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C4A" w:rsidRPr="00715AE9" w:rsidRDefault="00EB7C4A" w:rsidP="000D7FB4">
      <w:pPr>
        <w:spacing w:after="40" w:line="240" w:lineRule="auto"/>
        <w:jc w:val="center"/>
        <w:rPr>
          <w:rFonts w:ascii="SutonnyMJ" w:hAnsi="SutonnyMJ" w:cs="SutonnyMJ"/>
          <w:b/>
          <w:color w:val="auto"/>
          <w:sz w:val="28"/>
          <w:szCs w:val="28"/>
        </w:rPr>
      </w:pPr>
      <w:r w:rsidRPr="00715AE9">
        <w:rPr>
          <w:rFonts w:ascii="SutonnyMJ" w:hAnsi="SutonnyMJ" w:cs="SutonnyMJ"/>
          <w:b/>
          <w:color w:val="auto"/>
          <w:sz w:val="28"/>
          <w:szCs w:val="28"/>
        </w:rPr>
        <w:t>RvZxq b`x iÿv Kwgkb</w:t>
      </w:r>
      <w:r w:rsidR="00454101" w:rsidRPr="00715AE9">
        <w:rPr>
          <w:rFonts w:ascii="SutonnyMJ" w:hAnsi="SutonnyMJ" w:cs="SutonnyMJ"/>
          <w:b/>
          <w:color w:val="auto"/>
          <w:sz w:val="28"/>
          <w:szCs w:val="28"/>
        </w:rPr>
        <w:t xml:space="preserve"> </w:t>
      </w:r>
    </w:p>
    <w:p w:rsidR="00EB7C4A" w:rsidRPr="00715AE9" w:rsidRDefault="00EB7C4A" w:rsidP="000D7FB4">
      <w:pPr>
        <w:spacing w:after="40" w:line="240" w:lineRule="auto"/>
        <w:jc w:val="center"/>
        <w:rPr>
          <w:rFonts w:ascii="SutonnyMJ" w:hAnsi="SutonnyMJ" w:cs="SutonnyMJ"/>
          <w:b/>
          <w:color w:val="auto"/>
          <w:sz w:val="24"/>
          <w:szCs w:val="24"/>
        </w:rPr>
      </w:pPr>
      <w:r w:rsidRPr="00715AE9">
        <w:rPr>
          <w:rFonts w:ascii="SutonnyMJ" w:hAnsi="SutonnyMJ" w:cs="SutonnyMJ"/>
          <w:b/>
          <w:color w:val="auto"/>
          <w:sz w:val="28"/>
          <w:szCs w:val="28"/>
        </w:rPr>
        <w:t xml:space="preserve"> evwl©K cÖwZ‡e`b 2019</w:t>
      </w:r>
    </w:p>
    <w:p w:rsidR="00EB7C4A" w:rsidRPr="00715AE9" w:rsidRDefault="00EB7C4A" w:rsidP="000D7FB4">
      <w:pPr>
        <w:spacing w:after="40" w:line="240" w:lineRule="auto"/>
        <w:jc w:val="center"/>
        <w:rPr>
          <w:rFonts w:ascii="SutonnyMJ" w:hAnsi="SutonnyMJ"/>
          <w:color w:val="auto"/>
          <w:sz w:val="24"/>
          <w:szCs w:val="24"/>
        </w:rPr>
      </w:pPr>
    </w:p>
    <w:tbl>
      <w:tblPr>
        <w:tblW w:w="0" w:type="auto"/>
        <w:jc w:val="center"/>
        <w:tblInd w:w="-1196" w:type="dxa"/>
        <w:tblLook w:val="04A0"/>
      </w:tblPr>
      <w:tblGrid>
        <w:gridCol w:w="1595"/>
        <w:gridCol w:w="6693"/>
        <w:gridCol w:w="1080"/>
      </w:tblGrid>
      <w:tr w:rsidR="00EB7C4A" w:rsidRPr="00715AE9" w:rsidTr="000B594D">
        <w:trPr>
          <w:jc w:val="center"/>
        </w:trPr>
        <w:tc>
          <w:tcPr>
            <w:tcW w:w="1595" w:type="dxa"/>
            <w:shd w:val="clear" w:color="auto" w:fill="C6D9F1"/>
          </w:tcPr>
          <w:p w:rsidR="00EB7C4A" w:rsidRPr="00715AE9" w:rsidRDefault="00EB7C4A" w:rsidP="000D7FB4">
            <w:pPr>
              <w:spacing w:after="40" w:line="240" w:lineRule="auto"/>
              <w:rPr>
                <w:rFonts w:ascii="SutonnyMJ" w:hAnsi="SutonnyMJ"/>
                <w:b/>
                <w:color w:val="auto"/>
                <w:sz w:val="24"/>
                <w:szCs w:val="24"/>
              </w:rPr>
            </w:pPr>
            <w:r w:rsidRPr="00715AE9">
              <w:rPr>
                <w:rFonts w:ascii="SutonnyMJ" w:hAnsi="SutonnyMJ"/>
                <w:b/>
                <w:color w:val="auto"/>
                <w:sz w:val="24"/>
                <w:szCs w:val="24"/>
              </w:rPr>
              <w:t>Aa¨vq</w:t>
            </w:r>
          </w:p>
        </w:tc>
        <w:tc>
          <w:tcPr>
            <w:tcW w:w="6693" w:type="dxa"/>
            <w:shd w:val="clear" w:color="auto" w:fill="C6D9F1"/>
          </w:tcPr>
          <w:p w:rsidR="00EB7C4A" w:rsidRPr="00715AE9" w:rsidRDefault="00EB7C4A" w:rsidP="000D7FB4">
            <w:pPr>
              <w:spacing w:after="40" w:line="240" w:lineRule="auto"/>
              <w:rPr>
                <w:rFonts w:ascii="SutonnyMJ" w:hAnsi="SutonnyMJ"/>
                <w:b/>
                <w:color w:val="auto"/>
                <w:sz w:val="24"/>
                <w:szCs w:val="24"/>
              </w:rPr>
            </w:pPr>
            <w:r w:rsidRPr="00715AE9">
              <w:rPr>
                <w:rFonts w:ascii="SutonnyMJ" w:hAnsi="SutonnyMJ"/>
                <w:b/>
                <w:color w:val="auto"/>
                <w:sz w:val="24"/>
                <w:szCs w:val="24"/>
              </w:rPr>
              <w:t>welq</w:t>
            </w:r>
          </w:p>
        </w:tc>
        <w:tc>
          <w:tcPr>
            <w:tcW w:w="1080" w:type="dxa"/>
            <w:shd w:val="clear" w:color="auto" w:fill="C6D9F1"/>
          </w:tcPr>
          <w:p w:rsidR="00EB7C4A" w:rsidRPr="00715AE9" w:rsidRDefault="00EB7C4A" w:rsidP="000D7FB4">
            <w:pPr>
              <w:spacing w:after="40" w:line="240" w:lineRule="auto"/>
              <w:rPr>
                <w:rFonts w:ascii="SutonnyMJ" w:hAnsi="SutonnyMJ"/>
                <w:b/>
                <w:color w:val="auto"/>
                <w:sz w:val="24"/>
                <w:szCs w:val="24"/>
              </w:rPr>
            </w:pPr>
            <w:r w:rsidRPr="00715AE9">
              <w:rPr>
                <w:rFonts w:ascii="SutonnyMJ" w:hAnsi="SutonnyMJ"/>
                <w:b/>
                <w:color w:val="auto"/>
                <w:sz w:val="24"/>
                <w:szCs w:val="24"/>
              </w:rPr>
              <w:t>c„ôv bs</w:t>
            </w:r>
          </w:p>
        </w:tc>
      </w:tr>
      <w:tr w:rsidR="00EB7C4A" w:rsidRPr="00715AE9" w:rsidTr="000B594D">
        <w:trPr>
          <w:jc w:val="center"/>
        </w:trPr>
        <w:tc>
          <w:tcPr>
            <w:tcW w:w="1595" w:type="dxa"/>
          </w:tcPr>
          <w:p w:rsidR="00EB7C4A" w:rsidRPr="00715AE9" w:rsidRDefault="00EB7C4A" w:rsidP="000D7FB4">
            <w:pPr>
              <w:spacing w:after="40" w:line="240" w:lineRule="auto"/>
              <w:rPr>
                <w:rFonts w:ascii="SutonnyMJ" w:hAnsi="SutonnyMJ"/>
                <w:color w:val="auto"/>
                <w:sz w:val="24"/>
                <w:szCs w:val="24"/>
              </w:rPr>
            </w:pPr>
          </w:p>
        </w:tc>
        <w:tc>
          <w:tcPr>
            <w:tcW w:w="6693" w:type="dxa"/>
          </w:tcPr>
          <w:p w:rsidR="00EB7C4A" w:rsidRPr="00715AE9" w:rsidRDefault="00EB7C4A" w:rsidP="000D7FB4">
            <w:pPr>
              <w:spacing w:after="40" w:line="240" w:lineRule="auto"/>
              <w:rPr>
                <w:rFonts w:ascii="SutonnyMJ" w:hAnsi="SutonnyMJ" w:cs="SutonnyMJ"/>
                <w:b/>
                <w:color w:val="auto"/>
                <w:sz w:val="24"/>
                <w:szCs w:val="24"/>
              </w:rPr>
            </w:pPr>
          </w:p>
          <w:p w:rsidR="00EB7C4A" w:rsidRPr="00715AE9" w:rsidRDefault="00EB7C4A" w:rsidP="000D7FB4">
            <w:pPr>
              <w:spacing w:after="40" w:line="240" w:lineRule="auto"/>
              <w:rPr>
                <w:rFonts w:ascii="SutonnyMJ" w:hAnsi="SutonnyMJ" w:cs="SutonnyMJ"/>
                <w:b/>
                <w:color w:val="auto"/>
                <w:sz w:val="24"/>
                <w:szCs w:val="24"/>
              </w:rPr>
            </w:pPr>
            <w:r w:rsidRPr="00715AE9">
              <w:rPr>
                <w:rFonts w:ascii="SutonnyMJ" w:hAnsi="SutonnyMJ" w:cs="SutonnyMJ"/>
                <w:b/>
                <w:color w:val="auto"/>
                <w:sz w:val="24"/>
                <w:szCs w:val="24"/>
              </w:rPr>
              <w:t>gyLeÜ</w:t>
            </w:r>
          </w:p>
        </w:tc>
        <w:tc>
          <w:tcPr>
            <w:tcW w:w="1080" w:type="dxa"/>
          </w:tcPr>
          <w:p w:rsidR="00EB7C4A" w:rsidRPr="00715AE9" w:rsidRDefault="00EB7C4A" w:rsidP="000D7FB4">
            <w:pPr>
              <w:spacing w:after="40" w:line="240" w:lineRule="auto"/>
              <w:rPr>
                <w:rFonts w:ascii="SutonnyMJ" w:hAnsi="SutonnyMJ"/>
                <w:color w:val="auto"/>
                <w:sz w:val="24"/>
                <w:szCs w:val="24"/>
              </w:rPr>
            </w:pPr>
          </w:p>
        </w:tc>
      </w:tr>
      <w:tr w:rsidR="00EB7C4A" w:rsidRPr="00715AE9" w:rsidTr="000B594D">
        <w:trPr>
          <w:jc w:val="center"/>
        </w:trPr>
        <w:tc>
          <w:tcPr>
            <w:tcW w:w="1595" w:type="dxa"/>
          </w:tcPr>
          <w:p w:rsidR="00EB7C4A" w:rsidRPr="00715AE9" w:rsidRDefault="00EB7C4A" w:rsidP="000D7FB4">
            <w:pPr>
              <w:spacing w:after="40" w:line="240" w:lineRule="auto"/>
              <w:rPr>
                <w:rFonts w:ascii="SutonnyMJ" w:hAnsi="SutonnyMJ"/>
                <w:color w:val="auto"/>
                <w:sz w:val="24"/>
                <w:szCs w:val="24"/>
              </w:rPr>
            </w:pPr>
          </w:p>
        </w:tc>
        <w:tc>
          <w:tcPr>
            <w:tcW w:w="6693" w:type="dxa"/>
          </w:tcPr>
          <w:p w:rsidR="00EB7C4A" w:rsidRPr="00715AE9" w:rsidRDefault="00EB7C4A" w:rsidP="000D7FB4">
            <w:pPr>
              <w:spacing w:after="40" w:line="240" w:lineRule="auto"/>
              <w:rPr>
                <w:rFonts w:ascii="SutonnyMJ" w:hAnsi="SutonnyMJ" w:cs="SutonnyMJ"/>
                <w:b/>
                <w:color w:val="auto"/>
                <w:sz w:val="24"/>
                <w:szCs w:val="24"/>
              </w:rPr>
            </w:pPr>
          </w:p>
        </w:tc>
        <w:tc>
          <w:tcPr>
            <w:tcW w:w="1080" w:type="dxa"/>
          </w:tcPr>
          <w:p w:rsidR="00EB7C4A" w:rsidRPr="00715AE9" w:rsidRDefault="00EB7C4A" w:rsidP="000D7FB4">
            <w:pPr>
              <w:spacing w:after="40" w:line="240" w:lineRule="auto"/>
              <w:rPr>
                <w:rFonts w:ascii="SutonnyMJ" w:hAnsi="SutonnyMJ"/>
                <w:color w:val="auto"/>
                <w:sz w:val="24"/>
                <w:szCs w:val="24"/>
              </w:rPr>
            </w:pPr>
          </w:p>
        </w:tc>
      </w:tr>
      <w:tr w:rsidR="00EB7C4A" w:rsidRPr="00715AE9" w:rsidTr="000B594D">
        <w:trPr>
          <w:jc w:val="center"/>
        </w:trPr>
        <w:tc>
          <w:tcPr>
            <w:tcW w:w="1595" w:type="dxa"/>
            <w:vMerge w:val="restart"/>
          </w:tcPr>
          <w:p w:rsidR="00EB7C4A" w:rsidRPr="00715AE9" w:rsidRDefault="00EB7C4A" w:rsidP="000D7FB4">
            <w:pPr>
              <w:spacing w:after="40" w:line="240" w:lineRule="auto"/>
              <w:rPr>
                <w:rFonts w:ascii="SutonnyMJ" w:hAnsi="SutonnyMJ"/>
                <w:color w:val="auto"/>
                <w:sz w:val="24"/>
                <w:szCs w:val="24"/>
              </w:rPr>
            </w:pPr>
            <w:r w:rsidRPr="00715AE9">
              <w:rPr>
                <w:rFonts w:ascii="SutonnyMJ" w:hAnsi="SutonnyMJ" w:cs="SutonnyMJ"/>
                <w:color w:val="auto"/>
                <w:sz w:val="24"/>
                <w:szCs w:val="24"/>
              </w:rPr>
              <w:t>cÖ_g Aa¨vq</w:t>
            </w:r>
          </w:p>
        </w:tc>
        <w:tc>
          <w:tcPr>
            <w:tcW w:w="6693" w:type="dxa"/>
          </w:tcPr>
          <w:p w:rsidR="00EB7C4A" w:rsidRPr="00715AE9" w:rsidRDefault="00EB7C4A" w:rsidP="000D7FB4">
            <w:pPr>
              <w:spacing w:after="40" w:line="240" w:lineRule="auto"/>
              <w:jc w:val="both"/>
              <w:rPr>
                <w:rFonts w:ascii="SutonnyMJ" w:hAnsi="SutonnyMJ"/>
                <w:color w:val="auto"/>
                <w:sz w:val="24"/>
                <w:szCs w:val="24"/>
              </w:rPr>
            </w:pPr>
            <w:r w:rsidRPr="00715AE9">
              <w:rPr>
                <w:rFonts w:ascii="SutonnyMJ" w:hAnsi="SutonnyMJ" w:cs="SutonnyMJ"/>
                <w:color w:val="auto"/>
                <w:sz w:val="24"/>
                <w:szCs w:val="24"/>
              </w:rPr>
              <w:t>[K] RvZxq b`x iÿv Kwgk‡bi Kvh©vewj</w:t>
            </w:r>
          </w:p>
        </w:tc>
        <w:tc>
          <w:tcPr>
            <w:tcW w:w="1080" w:type="dxa"/>
          </w:tcPr>
          <w:p w:rsidR="00EB7C4A" w:rsidRPr="00715AE9" w:rsidRDefault="00EB7C4A" w:rsidP="000D7FB4">
            <w:pPr>
              <w:spacing w:after="40" w:line="240" w:lineRule="auto"/>
              <w:rPr>
                <w:rFonts w:ascii="SutonnyMJ" w:hAnsi="SutonnyMJ"/>
                <w:color w:val="auto"/>
                <w:sz w:val="24"/>
                <w:szCs w:val="24"/>
              </w:rPr>
            </w:pPr>
          </w:p>
        </w:tc>
      </w:tr>
      <w:tr w:rsidR="00EB7C4A" w:rsidRPr="00715AE9" w:rsidTr="000B594D">
        <w:trPr>
          <w:trHeight w:val="378"/>
          <w:jc w:val="center"/>
        </w:trPr>
        <w:tc>
          <w:tcPr>
            <w:tcW w:w="1595" w:type="dxa"/>
            <w:vMerge/>
          </w:tcPr>
          <w:p w:rsidR="00EB7C4A" w:rsidRPr="00715AE9" w:rsidRDefault="00EB7C4A" w:rsidP="000D7FB4">
            <w:pPr>
              <w:spacing w:after="40" w:line="240" w:lineRule="auto"/>
              <w:rPr>
                <w:rFonts w:ascii="SutonnyMJ" w:hAnsi="SutonnyMJ"/>
                <w:color w:val="auto"/>
                <w:sz w:val="24"/>
                <w:szCs w:val="24"/>
              </w:rPr>
            </w:pPr>
          </w:p>
        </w:tc>
        <w:tc>
          <w:tcPr>
            <w:tcW w:w="6693" w:type="dxa"/>
          </w:tcPr>
          <w:p w:rsidR="00EB7C4A" w:rsidRPr="00715AE9" w:rsidRDefault="00EB7C4A" w:rsidP="000D7FB4">
            <w:pPr>
              <w:spacing w:after="40" w:line="240" w:lineRule="auto"/>
              <w:jc w:val="both"/>
              <w:rPr>
                <w:rFonts w:ascii="SutonnyMJ" w:hAnsi="SutonnyMJ"/>
                <w:color w:val="auto"/>
                <w:sz w:val="24"/>
                <w:szCs w:val="24"/>
              </w:rPr>
            </w:pPr>
            <w:r w:rsidRPr="00715AE9">
              <w:rPr>
                <w:rFonts w:ascii="SutonnyMJ" w:hAnsi="SutonnyMJ" w:cs="SutonnyMJ"/>
                <w:color w:val="auto"/>
                <w:sz w:val="24"/>
                <w:szCs w:val="24"/>
              </w:rPr>
              <w:t>[L] Kwgkb KZ…©K †`‡ki b`-b`x cwi`k©b I cwiexÿY Kvh©µg</w:t>
            </w:r>
          </w:p>
        </w:tc>
        <w:tc>
          <w:tcPr>
            <w:tcW w:w="1080" w:type="dxa"/>
          </w:tcPr>
          <w:p w:rsidR="00EB7C4A" w:rsidRPr="00715AE9" w:rsidRDefault="00EB7C4A" w:rsidP="000D7FB4">
            <w:pPr>
              <w:spacing w:after="40" w:line="240" w:lineRule="auto"/>
              <w:rPr>
                <w:rFonts w:ascii="SutonnyMJ" w:hAnsi="SutonnyMJ"/>
                <w:color w:val="auto"/>
                <w:sz w:val="24"/>
                <w:szCs w:val="24"/>
              </w:rPr>
            </w:pPr>
          </w:p>
        </w:tc>
      </w:tr>
      <w:tr w:rsidR="00EB7C4A" w:rsidRPr="00715AE9" w:rsidTr="000B594D">
        <w:trPr>
          <w:jc w:val="center"/>
        </w:trPr>
        <w:tc>
          <w:tcPr>
            <w:tcW w:w="1595" w:type="dxa"/>
            <w:vMerge/>
          </w:tcPr>
          <w:p w:rsidR="00EB7C4A" w:rsidRPr="00715AE9" w:rsidRDefault="00EB7C4A" w:rsidP="000D7FB4">
            <w:pPr>
              <w:spacing w:after="40" w:line="240" w:lineRule="auto"/>
              <w:rPr>
                <w:rFonts w:ascii="SutonnyMJ" w:hAnsi="SutonnyMJ"/>
                <w:color w:val="auto"/>
                <w:sz w:val="24"/>
                <w:szCs w:val="24"/>
              </w:rPr>
            </w:pPr>
          </w:p>
        </w:tc>
        <w:tc>
          <w:tcPr>
            <w:tcW w:w="6693" w:type="dxa"/>
          </w:tcPr>
          <w:p w:rsidR="00EB7C4A" w:rsidRPr="00715AE9" w:rsidRDefault="00EB7C4A" w:rsidP="000D7FB4">
            <w:pPr>
              <w:spacing w:after="40" w:line="240" w:lineRule="auto"/>
              <w:jc w:val="both"/>
              <w:rPr>
                <w:rFonts w:ascii="SutonnyMJ" w:hAnsi="SutonnyMJ"/>
                <w:color w:val="auto"/>
                <w:sz w:val="24"/>
                <w:szCs w:val="24"/>
                <w:lang w:val="es-AR"/>
              </w:rPr>
            </w:pPr>
            <w:r w:rsidRPr="00715AE9">
              <w:rPr>
                <w:rFonts w:ascii="SutonnyMJ" w:hAnsi="SutonnyMJ" w:cs="SutonnyMJ"/>
                <w:color w:val="auto"/>
                <w:sz w:val="24"/>
                <w:szCs w:val="24"/>
                <w:lang w:val="es-AR"/>
              </w:rPr>
              <w:t>[M] Kwgk‡bi cÖkvmwbK e¨e¯’vcbv</w:t>
            </w:r>
          </w:p>
        </w:tc>
        <w:tc>
          <w:tcPr>
            <w:tcW w:w="1080" w:type="dxa"/>
          </w:tcPr>
          <w:p w:rsidR="00EB7C4A" w:rsidRPr="00715AE9" w:rsidRDefault="00EB7C4A" w:rsidP="000D7FB4">
            <w:pPr>
              <w:spacing w:after="40" w:line="240" w:lineRule="auto"/>
              <w:rPr>
                <w:rFonts w:ascii="SutonnyMJ" w:hAnsi="SutonnyMJ"/>
                <w:color w:val="auto"/>
                <w:sz w:val="24"/>
                <w:szCs w:val="24"/>
              </w:rPr>
            </w:pPr>
          </w:p>
        </w:tc>
      </w:tr>
      <w:tr w:rsidR="00EB7C4A" w:rsidRPr="00715AE9" w:rsidTr="000B594D">
        <w:trPr>
          <w:jc w:val="center"/>
        </w:trPr>
        <w:tc>
          <w:tcPr>
            <w:tcW w:w="1595" w:type="dxa"/>
            <w:vMerge/>
          </w:tcPr>
          <w:p w:rsidR="00EB7C4A" w:rsidRPr="00715AE9" w:rsidRDefault="00EB7C4A" w:rsidP="000D7FB4">
            <w:pPr>
              <w:spacing w:after="40" w:line="240" w:lineRule="auto"/>
              <w:rPr>
                <w:rFonts w:ascii="SutonnyMJ" w:hAnsi="SutonnyMJ"/>
                <w:color w:val="auto"/>
                <w:sz w:val="24"/>
                <w:szCs w:val="24"/>
              </w:rPr>
            </w:pPr>
          </w:p>
        </w:tc>
        <w:tc>
          <w:tcPr>
            <w:tcW w:w="6693" w:type="dxa"/>
          </w:tcPr>
          <w:p w:rsidR="00EB7C4A" w:rsidRPr="00715AE9" w:rsidRDefault="00EB7C4A" w:rsidP="000D7FB4">
            <w:pPr>
              <w:spacing w:after="40" w:line="240" w:lineRule="auto"/>
              <w:jc w:val="both"/>
              <w:rPr>
                <w:rFonts w:ascii="SutonnyMJ" w:hAnsi="SutonnyMJ" w:cs="SutonnyMJ"/>
                <w:color w:val="auto"/>
                <w:sz w:val="24"/>
                <w:szCs w:val="24"/>
                <w:lang w:val="es-AR"/>
              </w:rPr>
            </w:pPr>
            <w:r w:rsidRPr="00715AE9">
              <w:rPr>
                <w:rFonts w:ascii="SutonnyMJ" w:hAnsi="SutonnyMJ" w:cs="SutonnyMJ"/>
                <w:color w:val="auto"/>
                <w:sz w:val="24"/>
                <w:szCs w:val="24"/>
                <w:lang w:val="es-AR"/>
              </w:rPr>
              <w:t>[N] Kwgk‡bi Avw_©K e¨e¯’vcbv</w:t>
            </w:r>
            <w:r w:rsidR="00454101" w:rsidRPr="00715AE9">
              <w:rPr>
                <w:rFonts w:ascii="SutonnyMJ" w:hAnsi="SutonnyMJ" w:cs="SutonnyMJ"/>
                <w:color w:val="auto"/>
                <w:sz w:val="24"/>
                <w:szCs w:val="24"/>
                <w:lang w:val="es-AR"/>
              </w:rPr>
              <w:t xml:space="preserve"> </w:t>
            </w:r>
          </w:p>
          <w:p w:rsidR="00EB7C4A" w:rsidRPr="00715AE9" w:rsidRDefault="00EB7C4A" w:rsidP="000D7FB4">
            <w:pPr>
              <w:spacing w:after="40" w:line="240" w:lineRule="auto"/>
              <w:jc w:val="both"/>
              <w:rPr>
                <w:rFonts w:ascii="SutonnyMJ" w:hAnsi="SutonnyMJ"/>
                <w:color w:val="auto"/>
                <w:sz w:val="24"/>
                <w:szCs w:val="24"/>
                <w:lang w:val="es-AR"/>
              </w:rPr>
            </w:pPr>
          </w:p>
        </w:tc>
        <w:tc>
          <w:tcPr>
            <w:tcW w:w="1080" w:type="dxa"/>
          </w:tcPr>
          <w:p w:rsidR="00EB7C4A" w:rsidRPr="00715AE9" w:rsidRDefault="00EB7C4A" w:rsidP="000D7FB4">
            <w:pPr>
              <w:spacing w:after="40" w:line="240" w:lineRule="auto"/>
              <w:rPr>
                <w:rFonts w:ascii="SutonnyMJ" w:hAnsi="SutonnyMJ"/>
                <w:color w:val="auto"/>
                <w:sz w:val="24"/>
                <w:szCs w:val="24"/>
              </w:rPr>
            </w:pPr>
          </w:p>
        </w:tc>
      </w:tr>
      <w:tr w:rsidR="00EB7C4A" w:rsidRPr="00715AE9" w:rsidTr="000B594D">
        <w:trPr>
          <w:trHeight w:val="540"/>
          <w:jc w:val="center"/>
        </w:trPr>
        <w:tc>
          <w:tcPr>
            <w:tcW w:w="1595" w:type="dxa"/>
          </w:tcPr>
          <w:p w:rsidR="00EB7C4A" w:rsidRPr="00715AE9" w:rsidRDefault="00EB7C4A" w:rsidP="000D7FB4">
            <w:pPr>
              <w:spacing w:after="40" w:line="240" w:lineRule="auto"/>
              <w:rPr>
                <w:rFonts w:ascii="SutonnyMJ" w:hAnsi="SutonnyMJ"/>
                <w:color w:val="auto"/>
                <w:sz w:val="24"/>
                <w:szCs w:val="24"/>
              </w:rPr>
            </w:pPr>
            <w:r w:rsidRPr="00715AE9">
              <w:rPr>
                <w:rFonts w:ascii="SutonnyMJ" w:hAnsi="SutonnyMJ" w:cs="SutonnyMJ"/>
                <w:color w:val="auto"/>
                <w:sz w:val="24"/>
                <w:szCs w:val="24"/>
              </w:rPr>
              <w:t>wØZxq Aa¨vq</w:t>
            </w:r>
          </w:p>
        </w:tc>
        <w:tc>
          <w:tcPr>
            <w:tcW w:w="6693" w:type="dxa"/>
          </w:tcPr>
          <w:p w:rsidR="00EB7C4A" w:rsidRPr="00715AE9" w:rsidRDefault="00EB7C4A" w:rsidP="000D7FB4">
            <w:pPr>
              <w:spacing w:after="40" w:line="240" w:lineRule="auto"/>
              <w:jc w:val="both"/>
              <w:rPr>
                <w:rFonts w:ascii="SutonnyMJ" w:hAnsi="SutonnyMJ" w:cs="SutonnyMJ"/>
                <w:color w:val="auto"/>
                <w:sz w:val="24"/>
                <w:szCs w:val="24"/>
              </w:rPr>
            </w:pPr>
            <w:r w:rsidRPr="00715AE9">
              <w:rPr>
                <w:rFonts w:ascii="SutonnyMJ" w:hAnsi="SutonnyMJ" w:cs="SutonnyMJ"/>
                <w:color w:val="auto"/>
                <w:sz w:val="24"/>
                <w:szCs w:val="24"/>
              </w:rPr>
              <w:t>†`‡ki b`-b`x iÿvq Kwgkb KZ…©K cÖ`Ë mycvwikgvjvi mswÿßmvi</w:t>
            </w:r>
          </w:p>
          <w:p w:rsidR="00EB7C4A" w:rsidRPr="00715AE9" w:rsidRDefault="00EB7C4A" w:rsidP="000D7FB4">
            <w:pPr>
              <w:spacing w:after="40" w:line="240" w:lineRule="auto"/>
              <w:jc w:val="both"/>
              <w:rPr>
                <w:rFonts w:ascii="SutonnyMJ" w:hAnsi="SutonnyMJ"/>
                <w:color w:val="auto"/>
                <w:sz w:val="24"/>
                <w:szCs w:val="24"/>
              </w:rPr>
            </w:pPr>
          </w:p>
        </w:tc>
        <w:tc>
          <w:tcPr>
            <w:tcW w:w="1080" w:type="dxa"/>
          </w:tcPr>
          <w:p w:rsidR="00EB7C4A" w:rsidRPr="00715AE9" w:rsidRDefault="00EB7C4A" w:rsidP="000D7FB4">
            <w:pPr>
              <w:spacing w:after="40" w:line="240" w:lineRule="auto"/>
              <w:rPr>
                <w:rFonts w:ascii="SutonnyMJ" w:hAnsi="SutonnyMJ"/>
                <w:color w:val="auto"/>
                <w:sz w:val="24"/>
                <w:szCs w:val="24"/>
              </w:rPr>
            </w:pPr>
          </w:p>
        </w:tc>
      </w:tr>
      <w:tr w:rsidR="00EB7C4A" w:rsidRPr="00715AE9" w:rsidTr="000B594D">
        <w:trPr>
          <w:jc w:val="center"/>
        </w:trPr>
        <w:tc>
          <w:tcPr>
            <w:tcW w:w="1595" w:type="dxa"/>
            <w:vMerge w:val="restart"/>
          </w:tcPr>
          <w:p w:rsidR="00EB7C4A" w:rsidRPr="00715AE9" w:rsidRDefault="00EB7C4A" w:rsidP="000D7FB4">
            <w:pPr>
              <w:spacing w:after="40" w:line="240" w:lineRule="auto"/>
              <w:rPr>
                <w:rFonts w:ascii="SutonnyMJ" w:hAnsi="SutonnyMJ"/>
                <w:color w:val="auto"/>
                <w:sz w:val="24"/>
                <w:szCs w:val="24"/>
              </w:rPr>
            </w:pPr>
            <w:r w:rsidRPr="00715AE9">
              <w:rPr>
                <w:rFonts w:ascii="SutonnyMJ" w:hAnsi="SutonnyMJ" w:cs="SutonnyMJ"/>
                <w:color w:val="auto"/>
                <w:sz w:val="24"/>
                <w:szCs w:val="24"/>
              </w:rPr>
              <w:t>Z…Zxq Aa¨vq</w:t>
            </w:r>
          </w:p>
        </w:tc>
        <w:tc>
          <w:tcPr>
            <w:tcW w:w="6693" w:type="dxa"/>
          </w:tcPr>
          <w:p w:rsidR="00EB7C4A" w:rsidRPr="00715AE9" w:rsidRDefault="00EB7C4A" w:rsidP="000D7FB4">
            <w:pPr>
              <w:spacing w:after="40" w:line="240" w:lineRule="auto"/>
              <w:jc w:val="both"/>
              <w:rPr>
                <w:rFonts w:ascii="SutonnyMJ" w:hAnsi="SutonnyMJ" w:cs="SutonnyMJ"/>
                <w:color w:val="auto"/>
                <w:sz w:val="24"/>
                <w:szCs w:val="24"/>
              </w:rPr>
            </w:pPr>
            <w:r w:rsidRPr="00715AE9">
              <w:rPr>
                <w:rFonts w:ascii="SutonnyMJ" w:hAnsi="SutonnyMJ" w:cs="SutonnyMJ"/>
                <w:color w:val="auto"/>
                <w:sz w:val="24"/>
                <w:szCs w:val="24"/>
              </w:rPr>
              <w:t>†`‡ki wefvMvaxb †Rjvmg~‡ni b`-b`x welqK cÖwZ‡e`b ch©v‡jvPbv, b`-b`xi wPwýZ mgm¨v I mgvav‡b cÖ`</w:t>
            </w:r>
            <w:r w:rsidR="00A856FE" w:rsidRPr="00715AE9">
              <w:rPr>
                <w:rFonts w:ascii="SutonnyMJ" w:hAnsi="SutonnyMJ" w:cs="SutonnyMJ"/>
                <w:color w:val="auto"/>
                <w:sz w:val="24"/>
                <w:szCs w:val="24"/>
              </w:rPr>
              <w:t>Ë mycvwik, M„nxZ c`‡ÿc I AMÖMwZ:</w:t>
            </w:r>
            <w:r w:rsidRPr="00715AE9">
              <w:rPr>
                <w:rFonts w:ascii="SutonnyMJ" w:hAnsi="SutonnyMJ" w:cs="SutonnyMJ"/>
                <w:color w:val="auto"/>
                <w:sz w:val="24"/>
                <w:szCs w:val="24"/>
              </w:rPr>
              <w:t xml:space="preserve"> </w:t>
            </w:r>
          </w:p>
          <w:p w:rsidR="00D544CF" w:rsidRPr="00715AE9" w:rsidRDefault="00D544CF" w:rsidP="000D7FB4">
            <w:pPr>
              <w:spacing w:after="40" w:line="240" w:lineRule="auto"/>
              <w:jc w:val="both"/>
              <w:rPr>
                <w:rFonts w:ascii="SutonnyMJ" w:hAnsi="SutonnyMJ" w:cs="SutonnyMJ"/>
                <w:color w:val="auto"/>
                <w:sz w:val="24"/>
                <w:szCs w:val="24"/>
              </w:rPr>
            </w:pPr>
            <w:r w:rsidRPr="00715AE9">
              <w:rPr>
                <w:rFonts w:ascii="SutonnyMJ" w:hAnsi="SutonnyMJ" w:cs="SutonnyMJ"/>
                <w:color w:val="auto"/>
                <w:sz w:val="24"/>
                <w:szCs w:val="24"/>
              </w:rPr>
              <w:t>[†RjvIqvix m~wP]</w:t>
            </w:r>
          </w:p>
          <w:p w:rsidR="00EB7C4A" w:rsidRPr="00715AE9" w:rsidRDefault="00EB7C4A" w:rsidP="000D7FB4">
            <w:pPr>
              <w:spacing w:after="40" w:line="240" w:lineRule="auto"/>
              <w:jc w:val="both"/>
              <w:rPr>
                <w:rFonts w:ascii="SutonnyMJ" w:hAnsi="SutonnyMJ" w:cs="SutonnyMJ"/>
                <w:color w:val="auto"/>
                <w:sz w:val="24"/>
                <w:szCs w:val="24"/>
              </w:rPr>
            </w:pPr>
            <w:r w:rsidRPr="00715AE9">
              <w:rPr>
                <w:rFonts w:ascii="SutonnyMJ" w:hAnsi="SutonnyMJ" w:cs="SutonnyMJ"/>
                <w:color w:val="auto"/>
                <w:sz w:val="24"/>
                <w:szCs w:val="24"/>
              </w:rPr>
              <w:t>[K] XvKv wefvM</w:t>
            </w:r>
          </w:p>
          <w:p w:rsidR="00EB7C4A" w:rsidRPr="00715AE9" w:rsidRDefault="00EB7C4A" w:rsidP="000D7FB4">
            <w:pPr>
              <w:spacing w:after="40" w:line="240" w:lineRule="auto"/>
              <w:jc w:val="both"/>
              <w:rPr>
                <w:rFonts w:ascii="SutonnyMJ" w:hAnsi="SutonnyMJ" w:cs="SutonnyMJ"/>
                <w:color w:val="auto"/>
                <w:sz w:val="24"/>
                <w:szCs w:val="24"/>
              </w:rPr>
            </w:pPr>
            <w:r w:rsidRPr="00715AE9">
              <w:rPr>
                <w:rFonts w:ascii="SutonnyMJ" w:hAnsi="SutonnyMJ" w:cs="SutonnyMJ"/>
                <w:color w:val="auto"/>
                <w:sz w:val="24"/>
                <w:szCs w:val="24"/>
              </w:rPr>
              <w:t>[L] PÆMÖvg wefvM</w:t>
            </w:r>
          </w:p>
          <w:p w:rsidR="00EB7C4A" w:rsidRPr="00715AE9" w:rsidRDefault="00EB7C4A" w:rsidP="000D7FB4">
            <w:pPr>
              <w:spacing w:after="40" w:line="240" w:lineRule="auto"/>
              <w:jc w:val="both"/>
              <w:rPr>
                <w:rFonts w:ascii="SutonnyMJ" w:hAnsi="SutonnyMJ" w:cs="SutonnyMJ"/>
                <w:color w:val="auto"/>
                <w:sz w:val="24"/>
                <w:szCs w:val="24"/>
              </w:rPr>
            </w:pPr>
            <w:r w:rsidRPr="00715AE9">
              <w:rPr>
                <w:rFonts w:ascii="SutonnyMJ" w:hAnsi="SutonnyMJ" w:cs="SutonnyMJ"/>
                <w:color w:val="auto"/>
                <w:sz w:val="24"/>
                <w:szCs w:val="24"/>
              </w:rPr>
              <w:t xml:space="preserve">[M] Lyjbv wefvM </w:t>
            </w:r>
          </w:p>
          <w:p w:rsidR="00EB7C4A" w:rsidRPr="00715AE9" w:rsidRDefault="00EB7C4A" w:rsidP="000D7FB4">
            <w:pPr>
              <w:spacing w:after="40" w:line="240" w:lineRule="auto"/>
              <w:jc w:val="both"/>
              <w:rPr>
                <w:rFonts w:ascii="SutonnyMJ" w:hAnsi="SutonnyMJ" w:cs="SutonnyMJ"/>
                <w:color w:val="auto"/>
                <w:sz w:val="24"/>
                <w:szCs w:val="24"/>
              </w:rPr>
            </w:pPr>
            <w:r w:rsidRPr="00715AE9">
              <w:rPr>
                <w:rFonts w:ascii="SutonnyMJ" w:hAnsi="SutonnyMJ" w:cs="SutonnyMJ"/>
                <w:color w:val="auto"/>
                <w:sz w:val="24"/>
                <w:szCs w:val="24"/>
              </w:rPr>
              <w:t>[N] ivRkvnx wefvM</w:t>
            </w:r>
          </w:p>
          <w:p w:rsidR="00EB7C4A" w:rsidRPr="00715AE9" w:rsidRDefault="00EB7C4A" w:rsidP="000D7FB4">
            <w:pPr>
              <w:spacing w:after="40" w:line="240" w:lineRule="auto"/>
              <w:jc w:val="both"/>
              <w:rPr>
                <w:rFonts w:ascii="SutonnyMJ" w:hAnsi="SutonnyMJ" w:cs="SutonnyMJ"/>
                <w:color w:val="auto"/>
                <w:sz w:val="24"/>
                <w:szCs w:val="24"/>
              </w:rPr>
            </w:pPr>
            <w:r w:rsidRPr="00715AE9">
              <w:rPr>
                <w:rFonts w:ascii="SutonnyMJ" w:hAnsi="SutonnyMJ" w:cs="SutonnyMJ"/>
                <w:color w:val="auto"/>
                <w:sz w:val="24"/>
                <w:szCs w:val="24"/>
              </w:rPr>
              <w:t>[O] wm‡jU wefvM</w:t>
            </w:r>
          </w:p>
          <w:p w:rsidR="00EB7C4A" w:rsidRPr="00715AE9" w:rsidRDefault="00EB7C4A" w:rsidP="000D7FB4">
            <w:pPr>
              <w:spacing w:after="40" w:line="240" w:lineRule="auto"/>
              <w:jc w:val="both"/>
              <w:rPr>
                <w:rFonts w:ascii="SutonnyMJ" w:hAnsi="SutonnyMJ" w:cs="SutonnyMJ"/>
                <w:color w:val="auto"/>
                <w:sz w:val="24"/>
                <w:szCs w:val="24"/>
              </w:rPr>
            </w:pPr>
            <w:r w:rsidRPr="00715AE9">
              <w:rPr>
                <w:rFonts w:ascii="SutonnyMJ" w:hAnsi="SutonnyMJ" w:cs="SutonnyMJ"/>
                <w:color w:val="auto"/>
                <w:sz w:val="24"/>
                <w:szCs w:val="24"/>
              </w:rPr>
              <w:t>[P] ewikvj wefvM</w:t>
            </w:r>
          </w:p>
          <w:p w:rsidR="00EB7C4A" w:rsidRPr="00715AE9" w:rsidRDefault="00EB7C4A" w:rsidP="000D7FB4">
            <w:pPr>
              <w:spacing w:after="40" w:line="240" w:lineRule="auto"/>
              <w:jc w:val="both"/>
              <w:rPr>
                <w:rFonts w:ascii="SutonnyMJ" w:hAnsi="SutonnyMJ" w:cs="SutonnyMJ"/>
                <w:color w:val="auto"/>
                <w:sz w:val="24"/>
                <w:szCs w:val="24"/>
              </w:rPr>
            </w:pPr>
            <w:r w:rsidRPr="00715AE9">
              <w:rPr>
                <w:rFonts w:ascii="SutonnyMJ" w:hAnsi="SutonnyMJ" w:cs="SutonnyMJ"/>
                <w:color w:val="auto"/>
                <w:sz w:val="24"/>
                <w:szCs w:val="24"/>
              </w:rPr>
              <w:t xml:space="preserve">[Q] iscyi wefvM </w:t>
            </w:r>
          </w:p>
          <w:p w:rsidR="00EB7C4A" w:rsidRPr="00715AE9" w:rsidRDefault="00EB7C4A" w:rsidP="000D7FB4">
            <w:pPr>
              <w:spacing w:after="40" w:line="240" w:lineRule="auto"/>
              <w:jc w:val="both"/>
              <w:rPr>
                <w:rFonts w:ascii="SutonnyMJ" w:hAnsi="SutonnyMJ" w:cs="SutonnyMJ"/>
                <w:color w:val="auto"/>
                <w:sz w:val="24"/>
                <w:szCs w:val="24"/>
              </w:rPr>
            </w:pPr>
            <w:r w:rsidRPr="00715AE9">
              <w:rPr>
                <w:rFonts w:ascii="SutonnyMJ" w:hAnsi="SutonnyMJ" w:cs="SutonnyMJ"/>
                <w:color w:val="auto"/>
                <w:sz w:val="24"/>
                <w:szCs w:val="24"/>
              </w:rPr>
              <w:t>[R] gqgbwmsn wefvM</w:t>
            </w:r>
          </w:p>
        </w:tc>
        <w:tc>
          <w:tcPr>
            <w:tcW w:w="1080" w:type="dxa"/>
          </w:tcPr>
          <w:p w:rsidR="00EB7C4A" w:rsidRPr="00715AE9" w:rsidRDefault="00EB7C4A" w:rsidP="000D7FB4">
            <w:pPr>
              <w:spacing w:after="40" w:line="240" w:lineRule="auto"/>
              <w:rPr>
                <w:rFonts w:ascii="SutonnyMJ" w:hAnsi="SutonnyMJ"/>
                <w:color w:val="auto"/>
                <w:sz w:val="24"/>
                <w:szCs w:val="24"/>
              </w:rPr>
            </w:pPr>
          </w:p>
        </w:tc>
      </w:tr>
      <w:tr w:rsidR="00EB7C4A" w:rsidRPr="00715AE9" w:rsidTr="000B594D">
        <w:trPr>
          <w:jc w:val="center"/>
        </w:trPr>
        <w:tc>
          <w:tcPr>
            <w:tcW w:w="1595" w:type="dxa"/>
            <w:vMerge/>
          </w:tcPr>
          <w:p w:rsidR="00EB7C4A" w:rsidRPr="00715AE9" w:rsidRDefault="00EB7C4A" w:rsidP="000D7FB4">
            <w:pPr>
              <w:spacing w:after="40" w:line="240" w:lineRule="auto"/>
              <w:rPr>
                <w:rFonts w:ascii="SutonnyMJ" w:hAnsi="SutonnyMJ"/>
                <w:color w:val="auto"/>
                <w:sz w:val="24"/>
                <w:szCs w:val="24"/>
              </w:rPr>
            </w:pPr>
          </w:p>
        </w:tc>
        <w:tc>
          <w:tcPr>
            <w:tcW w:w="6693" w:type="dxa"/>
          </w:tcPr>
          <w:p w:rsidR="00EB7C4A" w:rsidRPr="00715AE9" w:rsidRDefault="00EB7C4A" w:rsidP="000D7FB4">
            <w:pPr>
              <w:spacing w:after="40" w:line="240" w:lineRule="auto"/>
              <w:jc w:val="both"/>
              <w:rPr>
                <w:rFonts w:ascii="SutonnyMJ" w:hAnsi="SutonnyMJ"/>
                <w:color w:val="auto"/>
                <w:sz w:val="24"/>
                <w:szCs w:val="24"/>
              </w:rPr>
            </w:pPr>
          </w:p>
        </w:tc>
        <w:tc>
          <w:tcPr>
            <w:tcW w:w="1080" w:type="dxa"/>
          </w:tcPr>
          <w:p w:rsidR="00EB7C4A" w:rsidRPr="00715AE9" w:rsidRDefault="00EB7C4A" w:rsidP="000D7FB4">
            <w:pPr>
              <w:spacing w:after="40" w:line="240" w:lineRule="auto"/>
              <w:rPr>
                <w:rFonts w:ascii="SutonnyMJ" w:hAnsi="SutonnyMJ"/>
                <w:color w:val="auto"/>
                <w:sz w:val="24"/>
                <w:szCs w:val="24"/>
              </w:rPr>
            </w:pPr>
          </w:p>
        </w:tc>
      </w:tr>
      <w:tr w:rsidR="00EB7C4A" w:rsidRPr="00715AE9" w:rsidTr="000B594D">
        <w:trPr>
          <w:jc w:val="center"/>
        </w:trPr>
        <w:tc>
          <w:tcPr>
            <w:tcW w:w="1595" w:type="dxa"/>
          </w:tcPr>
          <w:p w:rsidR="00EB7C4A" w:rsidRPr="00715AE9" w:rsidRDefault="00EB7C4A" w:rsidP="000D7FB4">
            <w:pPr>
              <w:spacing w:after="40" w:line="240" w:lineRule="auto"/>
              <w:rPr>
                <w:rFonts w:ascii="SutonnyMJ" w:hAnsi="SutonnyMJ"/>
                <w:color w:val="auto"/>
                <w:sz w:val="24"/>
                <w:szCs w:val="24"/>
              </w:rPr>
            </w:pPr>
            <w:r w:rsidRPr="00715AE9">
              <w:rPr>
                <w:rFonts w:ascii="SutonnyMJ" w:hAnsi="SutonnyMJ" w:cs="SutonnyMJ"/>
                <w:color w:val="auto"/>
                <w:sz w:val="24"/>
                <w:szCs w:val="24"/>
              </w:rPr>
              <w:t xml:space="preserve">PZz_© Aa¨vq </w:t>
            </w:r>
          </w:p>
        </w:tc>
        <w:tc>
          <w:tcPr>
            <w:tcW w:w="6693" w:type="dxa"/>
          </w:tcPr>
          <w:p w:rsidR="00EB7C4A" w:rsidRPr="00715AE9" w:rsidRDefault="00EB7C4A" w:rsidP="000D7FB4">
            <w:pPr>
              <w:spacing w:after="40" w:line="240" w:lineRule="auto"/>
              <w:jc w:val="both"/>
              <w:rPr>
                <w:rFonts w:ascii="SutonnyMJ" w:hAnsi="SutonnyMJ"/>
                <w:color w:val="auto"/>
                <w:sz w:val="24"/>
                <w:szCs w:val="24"/>
              </w:rPr>
            </w:pPr>
            <w:r w:rsidRPr="00715AE9">
              <w:rPr>
                <w:rFonts w:ascii="SutonnyMJ" w:hAnsi="SutonnyMJ"/>
                <w:color w:val="auto"/>
                <w:sz w:val="24"/>
                <w:szCs w:val="24"/>
              </w:rPr>
              <w:t>b`-b`x mswkøó cwi‡ek I cÖwZ‡ek welqK we‡kl cÖwZ‡e`</w:t>
            </w:r>
            <w:r w:rsidR="001018CD" w:rsidRPr="00715AE9">
              <w:rPr>
                <w:rFonts w:ascii="SutonnyMJ" w:hAnsi="SutonnyMJ"/>
                <w:color w:val="auto"/>
                <w:sz w:val="24"/>
                <w:szCs w:val="24"/>
              </w:rPr>
              <w:t>b</w:t>
            </w:r>
          </w:p>
          <w:p w:rsidR="00776C62" w:rsidRPr="00715AE9" w:rsidRDefault="00776C62" w:rsidP="000D7FB4">
            <w:pPr>
              <w:spacing w:after="40" w:line="240" w:lineRule="auto"/>
              <w:jc w:val="both"/>
              <w:rPr>
                <w:rFonts w:ascii="SutonnyMJ" w:hAnsi="SutonnyMJ"/>
                <w:color w:val="auto"/>
                <w:sz w:val="24"/>
                <w:szCs w:val="24"/>
              </w:rPr>
            </w:pPr>
          </w:p>
          <w:p w:rsidR="00644DAE" w:rsidRPr="00715AE9" w:rsidRDefault="00644DAE" w:rsidP="000D7FB4">
            <w:pPr>
              <w:spacing w:after="40" w:line="240" w:lineRule="auto"/>
              <w:jc w:val="both"/>
              <w:rPr>
                <w:rFonts w:ascii="SutonnyMJ" w:hAnsi="SutonnyMJ"/>
                <w:color w:val="auto"/>
                <w:sz w:val="12"/>
                <w:szCs w:val="12"/>
              </w:rPr>
            </w:pPr>
          </w:p>
        </w:tc>
        <w:tc>
          <w:tcPr>
            <w:tcW w:w="1080" w:type="dxa"/>
          </w:tcPr>
          <w:p w:rsidR="00EB7C4A" w:rsidRPr="00715AE9" w:rsidRDefault="00EB7C4A" w:rsidP="000D7FB4">
            <w:pPr>
              <w:spacing w:after="40" w:line="240" w:lineRule="auto"/>
              <w:rPr>
                <w:rFonts w:ascii="SutonnyMJ" w:hAnsi="SutonnyMJ"/>
                <w:color w:val="auto"/>
                <w:sz w:val="24"/>
                <w:szCs w:val="24"/>
              </w:rPr>
            </w:pPr>
          </w:p>
        </w:tc>
      </w:tr>
      <w:tr w:rsidR="00644DAE" w:rsidRPr="00715AE9" w:rsidTr="000B594D">
        <w:trPr>
          <w:jc w:val="center"/>
        </w:trPr>
        <w:tc>
          <w:tcPr>
            <w:tcW w:w="1595" w:type="dxa"/>
          </w:tcPr>
          <w:p w:rsidR="00644DAE" w:rsidRPr="00715AE9" w:rsidRDefault="00644DAE" w:rsidP="00F80C33">
            <w:pPr>
              <w:spacing w:after="40" w:line="240" w:lineRule="auto"/>
              <w:rPr>
                <w:rFonts w:ascii="SutonnyMJ" w:hAnsi="SutonnyMJ" w:cs="SutonnyMJ"/>
                <w:color w:val="auto"/>
                <w:sz w:val="24"/>
                <w:szCs w:val="24"/>
              </w:rPr>
            </w:pPr>
            <w:r w:rsidRPr="00715AE9">
              <w:rPr>
                <w:rFonts w:ascii="SutonnyMJ" w:hAnsi="SutonnyMJ" w:cs="SutonnyMJ"/>
                <w:color w:val="auto"/>
                <w:sz w:val="24"/>
                <w:szCs w:val="24"/>
              </w:rPr>
              <w:t>mshyw³-1</w:t>
            </w:r>
          </w:p>
        </w:tc>
        <w:tc>
          <w:tcPr>
            <w:tcW w:w="6693" w:type="dxa"/>
          </w:tcPr>
          <w:p w:rsidR="00644DAE" w:rsidRPr="00715AE9" w:rsidRDefault="00644DAE" w:rsidP="00F80C33">
            <w:pPr>
              <w:spacing w:after="40" w:line="240" w:lineRule="auto"/>
              <w:jc w:val="both"/>
              <w:rPr>
                <w:rFonts w:ascii="SutonnyMJ" w:hAnsi="SutonnyMJ" w:cs="SutonnyMJ"/>
                <w:color w:val="auto"/>
                <w:sz w:val="24"/>
                <w:szCs w:val="24"/>
              </w:rPr>
            </w:pPr>
            <w:r w:rsidRPr="00715AE9">
              <w:rPr>
                <w:rFonts w:ascii="SutonnyMJ" w:hAnsi="SutonnyMJ" w:cs="SutonnyMJ"/>
                <w:color w:val="auto"/>
                <w:sz w:val="24"/>
                <w:szCs w:val="24"/>
              </w:rPr>
              <w:t>Kwgkb KZ…©K †`‡ki b`-b`x, Lvj-wej, Rjvkq I Rjvavi m‡iRwgb cwi`k©b I cwiexÿY Ges mfv, †mwgbvi, Kg©kvjv I gZwewbgq Abyôv‡bi D‡jøL‡hvM¨ Kvh©µ‡gi wefv</w:t>
            </w:r>
            <w:r w:rsidR="001018CD" w:rsidRPr="00715AE9">
              <w:rPr>
                <w:rFonts w:ascii="SutonnyMJ" w:hAnsi="SutonnyMJ" w:cs="SutonnyMJ"/>
                <w:color w:val="auto"/>
                <w:sz w:val="24"/>
                <w:szCs w:val="24"/>
              </w:rPr>
              <w:t>MwfwËK wfwWI wPÎm¤^wjZ †cbWªvBf</w:t>
            </w:r>
          </w:p>
          <w:p w:rsidR="00644DAE" w:rsidRPr="00715AE9" w:rsidRDefault="00644DAE" w:rsidP="00F80C33">
            <w:pPr>
              <w:spacing w:after="40" w:line="240" w:lineRule="auto"/>
              <w:jc w:val="both"/>
              <w:rPr>
                <w:rFonts w:ascii="SutonnyMJ" w:hAnsi="SutonnyMJ"/>
                <w:color w:val="auto"/>
                <w:sz w:val="12"/>
                <w:szCs w:val="12"/>
              </w:rPr>
            </w:pPr>
          </w:p>
        </w:tc>
        <w:tc>
          <w:tcPr>
            <w:tcW w:w="1080" w:type="dxa"/>
          </w:tcPr>
          <w:p w:rsidR="00644DAE" w:rsidRPr="00715AE9" w:rsidRDefault="00644DAE" w:rsidP="000D7FB4">
            <w:pPr>
              <w:spacing w:after="40" w:line="240" w:lineRule="auto"/>
              <w:rPr>
                <w:rFonts w:ascii="SutonnyMJ" w:hAnsi="SutonnyMJ"/>
                <w:color w:val="auto"/>
                <w:sz w:val="24"/>
                <w:szCs w:val="24"/>
              </w:rPr>
            </w:pPr>
          </w:p>
          <w:p w:rsidR="00644DAE" w:rsidRPr="00715AE9" w:rsidRDefault="00644DAE" w:rsidP="000D7FB4">
            <w:pPr>
              <w:spacing w:after="40" w:line="240" w:lineRule="auto"/>
              <w:rPr>
                <w:rFonts w:ascii="SutonnyMJ" w:hAnsi="SutonnyMJ"/>
                <w:color w:val="auto"/>
                <w:sz w:val="24"/>
                <w:szCs w:val="24"/>
              </w:rPr>
            </w:pPr>
          </w:p>
          <w:p w:rsidR="00644DAE" w:rsidRPr="00715AE9" w:rsidRDefault="00644DAE" w:rsidP="000D7FB4">
            <w:pPr>
              <w:spacing w:after="40" w:line="240" w:lineRule="auto"/>
              <w:rPr>
                <w:rFonts w:ascii="SutonnyMJ" w:hAnsi="SutonnyMJ"/>
                <w:color w:val="auto"/>
                <w:sz w:val="24"/>
                <w:szCs w:val="24"/>
              </w:rPr>
            </w:pPr>
          </w:p>
        </w:tc>
      </w:tr>
      <w:tr w:rsidR="00644DAE" w:rsidRPr="00715AE9" w:rsidTr="000B594D">
        <w:trPr>
          <w:jc w:val="center"/>
        </w:trPr>
        <w:tc>
          <w:tcPr>
            <w:tcW w:w="1595" w:type="dxa"/>
          </w:tcPr>
          <w:p w:rsidR="00644DAE" w:rsidRPr="00715AE9" w:rsidRDefault="00644DAE" w:rsidP="000D7FB4">
            <w:pPr>
              <w:spacing w:after="40" w:line="240" w:lineRule="auto"/>
              <w:rPr>
                <w:rFonts w:ascii="SutonnyMJ" w:hAnsi="SutonnyMJ" w:cs="SutonnyMJ"/>
                <w:color w:val="auto"/>
                <w:sz w:val="24"/>
                <w:szCs w:val="24"/>
              </w:rPr>
            </w:pPr>
            <w:r w:rsidRPr="00715AE9">
              <w:rPr>
                <w:rFonts w:ascii="SutonnyMJ" w:hAnsi="SutonnyMJ" w:cs="SutonnyMJ"/>
                <w:color w:val="auto"/>
                <w:sz w:val="24"/>
                <w:szCs w:val="24"/>
              </w:rPr>
              <w:t>mshyw³-2</w:t>
            </w:r>
          </w:p>
        </w:tc>
        <w:tc>
          <w:tcPr>
            <w:tcW w:w="6693" w:type="dxa"/>
          </w:tcPr>
          <w:p w:rsidR="00644DAE" w:rsidRPr="00715AE9" w:rsidRDefault="00644DAE" w:rsidP="000D7FB4">
            <w:pPr>
              <w:spacing w:after="40" w:line="240" w:lineRule="auto"/>
              <w:jc w:val="both"/>
              <w:rPr>
                <w:rFonts w:ascii="SutonnyMJ" w:hAnsi="SutonnyMJ" w:cs="SutonnyMJ"/>
                <w:color w:val="auto"/>
                <w:sz w:val="24"/>
                <w:szCs w:val="24"/>
              </w:rPr>
            </w:pPr>
            <w:r w:rsidRPr="00715AE9">
              <w:rPr>
                <w:rFonts w:ascii="SutonnyMJ" w:hAnsi="SutonnyMJ" w:cs="SutonnyMJ"/>
                <w:color w:val="auto"/>
                <w:sz w:val="24"/>
                <w:szCs w:val="24"/>
              </w:rPr>
              <w:t>evsjv‡`‡ki b`-b`xi g¨vc</w:t>
            </w:r>
          </w:p>
          <w:p w:rsidR="00644DAE" w:rsidRPr="00715AE9" w:rsidRDefault="00644DAE" w:rsidP="000D7FB4">
            <w:pPr>
              <w:spacing w:after="40" w:line="240" w:lineRule="auto"/>
              <w:jc w:val="both"/>
              <w:rPr>
                <w:rFonts w:ascii="SutonnyMJ" w:hAnsi="SutonnyMJ" w:cs="SutonnyMJ"/>
                <w:color w:val="auto"/>
                <w:sz w:val="24"/>
                <w:szCs w:val="24"/>
              </w:rPr>
            </w:pPr>
          </w:p>
          <w:p w:rsidR="00644DAE" w:rsidRPr="00715AE9" w:rsidRDefault="00644DAE" w:rsidP="000D7FB4">
            <w:pPr>
              <w:spacing w:after="40" w:line="240" w:lineRule="auto"/>
              <w:jc w:val="both"/>
              <w:rPr>
                <w:rFonts w:ascii="SutonnyMJ" w:hAnsi="SutonnyMJ" w:cs="SutonnyMJ"/>
                <w:color w:val="auto"/>
                <w:sz w:val="24"/>
                <w:szCs w:val="24"/>
              </w:rPr>
            </w:pPr>
          </w:p>
          <w:p w:rsidR="00644DAE" w:rsidRPr="00715AE9" w:rsidRDefault="00644DAE" w:rsidP="000D7FB4">
            <w:pPr>
              <w:spacing w:after="40" w:line="240" w:lineRule="auto"/>
              <w:jc w:val="both"/>
              <w:rPr>
                <w:rFonts w:ascii="SutonnyMJ" w:hAnsi="SutonnyMJ" w:cs="SutonnyMJ"/>
                <w:color w:val="auto"/>
                <w:sz w:val="24"/>
                <w:szCs w:val="24"/>
              </w:rPr>
            </w:pPr>
          </w:p>
          <w:p w:rsidR="00644DAE" w:rsidRPr="00715AE9" w:rsidRDefault="00644DAE" w:rsidP="000D7FB4">
            <w:pPr>
              <w:spacing w:after="40" w:line="240" w:lineRule="auto"/>
              <w:jc w:val="both"/>
              <w:rPr>
                <w:rFonts w:ascii="SutonnyMJ" w:hAnsi="SutonnyMJ"/>
                <w:color w:val="auto"/>
                <w:sz w:val="24"/>
                <w:szCs w:val="24"/>
              </w:rPr>
            </w:pPr>
          </w:p>
          <w:p w:rsidR="00644DAE" w:rsidRPr="00715AE9" w:rsidRDefault="00644DAE" w:rsidP="000D7FB4">
            <w:pPr>
              <w:spacing w:after="40" w:line="240" w:lineRule="auto"/>
              <w:jc w:val="both"/>
              <w:rPr>
                <w:rFonts w:ascii="SutonnyMJ" w:hAnsi="SutonnyMJ"/>
                <w:color w:val="auto"/>
                <w:sz w:val="24"/>
                <w:szCs w:val="24"/>
              </w:rPr>
            </w:pPr>
          </w:p>
        </w:tc>
        <w:tc>
          <w:tcPr>
            <w:tcW w:w="1080" w:type="dxa"/>
          </w:tcPr>
          <w:p w:rsidR="00644DAE" w:rsidRPr="00715AE9" w:rsidRDefault="00644DAE" w:rsidP="000D7FB4">
            <w:pPr>
              <w:spacing w:after="40" w:line="240" w:lineRule="auto"/>
              <w:rPr>
                <w:rFonts w:ascii="SutonnyMJ" w:hAnsi="SutonnyMJ"/>
                <w:color w:val="auto"/>
                <w:sz w:val="24"/>
                <w:szCs w:val="24"/>
              </w:rPr>
            </w:pPr>
          </w:p>
        </w:tc>
      </w:tr>
    </w:tbl>
    <w:p w:rsidR="00D235F9" w:rsidRPr="00715AE9" w:rsidRDefault="00D235F9" w:rsidP="000D7FB4">
      <w:pPr>
        <w:spacing w:after="40" w:line="228" w:lineRule="auto"/>
        <w:jc w:val="center"/>
        <w:rPr>
          <w:rFonts w:ascii="SutonnyMJ" w:hAnsi="SutonnyMJ"/>
          <w:b/>
          <w:color w:val="auto"/>
          <w:sz w:val="25"/>
          <w:szCs w:val="21"/>
        </w:rPr>
      </w:pPr>
    </w:p>
    <w:p w:rsidR="00BE5820" w:rsidRPr="00715AE9" w:rsidRDefault="00D235F9" w:rsidP="000D7FB4">
      <w:pPr>
        <w:spacing w:after="40" w:line="228" w:lineRule="auto"/>
        <w:jc w:val="center"/>
        <w:rPr>
          <w:rFonts w:ascii="SutonnyMJ" w:hAnsi="SutonnyMJ"/>
          <w:b/>
          <w:color w:val="auto"/>
          <w:sz w:val="28"/>
          <w:szCs w:val="28"/>
        </w:rPr>
      </w:pPr>
      <w:r w:rsidRPr="00715AE9">
        <w:rPr>
          <w:rFonts w:ascii="SutonnyMJ" w:hAnsi="SutonnyMJ"/>
          <w:b/>
          <w:color w:val="auto"/>
          <w:sz w:val="25"/>
          <w:szCs w:val="21"/>
        </w:rPr>
        <w:br w:type="column"/>
      </w:r>
      <w:r w:rsidR="00BE5820" w:rsidRPr="00715AE9">
        <w:rPr>
          <w:rFonts w:ascii="SutonnyMJ" w:hAnsi="SutonnyMJ"/>
          <w:b/>
          <w:color w:val="auto"/>
          <w:sz w:val="28"/>
          <w:szCs w:val="28"/>
        </w:rPr>
        <w:lastRenderedPageBreak/>
        <w:t>gyLeÜ</w:t>
      </w:r>
      <w:r w:rsidR="00615A50" w:rsidRPr="00715AE9">
        <w:rPr>
          <w:rFonts w:ascii="SutonnyMJ" w:hAnsi="SutonnyMJ"/>
          <w:b/>
          <w:color w:val="auto"/>
          <w:sz w:val="28"/>
          <w:szCs w:val="28"/>
        </w:rPr>
        <w:t xml:space="preserve">                                                                                                                                                                                                                                                                                                                                                                                              </w:t>
      </w:r>
    </w:p>
    <w:p w:rsidR="00D235F9" w:rsidRPr="00715AE9" w:rsidRDefault="00D235F9" w:rsidP="000D7FB4">
      <w:pPr>
        <w:spacing w:after="40" w:line="228" w:lineRule="auto"/>
        <w:jc w:val="center"/>
        <w:rPr>
          <w:rFonts w:ascii="SutonnyMJ" w:hAnsi="SutonnyMJ"/>
          <w:b/>
          <w:color w:val="auto"/>
          <w:sz w:val="21"/>
          <w:szCs w:val="21"/>
        </w:rPr>
      </w:pPr>
    </w:p>
    <w:p w:rsidR="00BE5820" w:rsidRPr="00715AE9" w:rsidRDefault="00BE5820"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ÔRvZxq b`x iÿv Kwgkb AvBb, 2013Õ-Gi 13 avivq ewY©Z weavb †gvZv‡eK RvZxq b`x iÿv Kwgkb GB evwl©K [Rvbyqvwi-wW‡m¤^i 2019] cÖwZ‡e`bwU cÖ¯‘Z K‡i‡Q| Òaviv-13| Kwgk‡bi Kvh©vewji evwl©K cÖwZ‡e`b| (1) cÖwZ erm‡ii 1 gvP© Gi g‡a¨ Kwgkb Dnvi c~e©eZ©x erm‡ii Kvh©vewj m¤ú‡K© GKwU cÖwZ‡e`b miKv‡ii wbKU †ck Kwi‡e, hvnv‡Z Ab¨vb¨ wel‡qi g‡a¨ Kwgk‡bi civgk© Abymv‡i miKvi ev mswkøó KZ…©cÿ KZ…©K †Kvb †ÿ‡Î cÖ‡qvRbxq Kvh©µg ev e¨e¯’v MÖnY Kwi‡Z bv cvwi‡j †mB †ÿ‡Î cÖ‡qvRbxq Kvh©µg ev e¨e¯’v MÖnY bv Kwievi KviY, Kwgkb hZ`~i AeMZ ZZ`~i, wjwce× Kwi‡e|</w:t>
      </w:r>
      <w:r w:rsidR="00B331F7" w:rsidRPr="00715AE9">
        <w:rPr>
          <w:rFonts w:ascii="SutonnyMJ" w:hAnsi="SutonnyMJ"/>
          <w:color w:val="auto"/>
          <w:sz w:val="21"/>
          <w:szCs w:val="21"/>
        </w:rPr>
        <w:t xml:space="preserve"> </w:t>
      </w:r>
    </w:p>
    <w:p w:rsidR="00BE5820" w:rsidRPr="00715AE9" w:rsidRDefault="00BE5820"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Dc-aviv (1) Gi Aaxb cÖwZ‡e`b cÖvwßi ci miKvi Dnv RvZxq msm‡` Dc¯’vc‡bi e¨e¯’v Kwi‡e|Ó </w:t>
      </w:r>
    </w:p>
    <w:p w:rsidR="00BE5820" w:rsidRPr="00715AE9" w:rsidRDefault="00BE582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Dc‡iv³ avivq AvBbvbyM eva¨evaKZvi †cÖwÿZ we‡ePbvq Kwgkb Zvi Dci Awc©Z Kvh©vewj wbe©vn I `vwqZ¡vewj cvjbv‡_© †`‡ki wefvM/†Rjv I Dc‡Rjvi mxgvbvaxb b`-b`xi cÖK…Z Ae¯’v, `Lj, `~lY I bve¨Zvi wPÎ m‡iRwgb cw</w:t>
      </w:r>
      <w:r w:rsidR="00AC6272" w:rsidRPr="00715AE9">
        <w:rPr>
          <w:rFonts w:ascii="SutonnyMJ" w:hAnsi="SutonnyMJ" w:cs="SutonnyMJ"/>
          <w:color w:val="auto"/>
          <w:sz w:val="21"/>
          <w:szCs w:val="21"/>
        </w:rPr>
        <w:t>i`k©b I cwiexÿY K‡i‡Q; wefvMxq/</w:t>
      </w:r>
      <w:r w:rsidRPr="00715AE9">
        <w:rPr>
          <w:rFonts w:ascii="SutonnyMJ" w:hAnsi="SutonnyMJ" w:cs="SutonnyMJ"/>
          <w:color w:val="auto"/>
          <w:sz w:val="21"/>
          <w:szCs w:val="21"/>
        </w:rPr>
        <w:t>†Rjv I Dc‡Rjv b`x iÿv KwgwU mfv K‡i‡Q Ges †mwgbvi/Kg©kvjv Abyôv‡bi gva¨‡g b`-b`xi `Lj, `~lY, D‡”Q` I D×v‡i M„nxZ D‡`¨vM, Kg©ZrciZv/Kvh©µg m¤ú‡K© AewnZ n‡q‡Q| Kwgkb b`-b`xi Ae¯’v, Ae¯’vb, `Lj, `~lY I bve¨Zvi ev¯ÍewPÎ Av‡jvPbv-ch©v‡jvPbv I we‡kølY K‡i‡Q; mswkøó AvBb-Kvbyb, wewa-weavbmn bxwZgvjvi cÖ‡qvM, e¨vL¨v ¯úóxKiY K‡i‡Q, b`-b`xi `Ljgy³KiYmn cyb:`Lj †iva Ges b`x I b`x</w:t>
      </w:r>
      <w:r w:rsidR="00AC6272" w:rsidRPr="00715AE9">
        <w:rPr>
          <w:rFonts w:ascii="SutonnyMJ" w:hAnsi="SutonnyMJ" w:cs="SutonnyMJ"/>
          <w:color w:val="auto"/>
          <w:sz w:val="21"/>
          <w:szCs w:val="21"/>
        </w:rPr>
        <w:t>i</w:t>
      </w:r>
      <w:r w:rsidRPr="00715AE9">
        <w:rPr>
          <w:rFonts w:ascii="SutonnyMJ" w:hAnsi="SutonnyMJ" w:cs="SutonnyMJ"/>
          <w:color w:val="auto"/>
          <w:sz w:val="21"/>
          <w:szCs w:val="21"/>
        </w:rPr>
        <w:t xml:space="preserve"> Zx‡i ¯’vwcZ A‰ea ¯’vcbv D‡”Q‡` AvB‡bi cÖ‡qvM I Abykxj‡b DØy× K‡i‡Q Ges b`-b`x iÿvq Rbm‡PZbZv e„w×i †Póv Pvwj‡q‡Q| Kwgkb wefvMxq/†Rjv I Dc‡Rjvaxb b`-b`x, Lvj-wej, Rjvkq I Rjvav‡ii Dbœqb, cwi‡e‡ki fvimvg¨ I †UKmB e¨e¯’vcbvq miKv‡ii Pjgvb/ev¯Íevqbvaxb cÖKí/Kg©m~wP Ges ¯^í, ga¨ I `xN©‡gqv</w:t>
      </w:r>
      <w:r w:rsidR="00AC6272" w:rsidRPr="00715AE9">
        <w:rPr>
          <w:rFonts w:ascii="SutonnyMJ" w:hAnsi="SutonnyMJ" w:cs="SutonnyMJ"/>
          <w:color w:val="auto"/>
          <w:sz w:val="21"/>
          <w:szCs w:val="21"/>
        </w:rPr>
        <w:t>w`</w:t>
      </w:r>
      <w:r w:rsidRPr="00715AE9">
        <w:rPr>
          <w:rFonts w:ascii="SutonnyMJ" w:hAnsi="SutonnyMJ" w:cs="SutonnyMJ"/>
          <w:color w:val="auto"/>
          <w:sz w:val="21"/>
          <w:szCs w:val="21"/>
        </w:rPr>
        <w:t xml:space="preserve"> cwiKíbvi wel‡q ch©v‡jvPbv K‡i‡Q I civgk© w`‡q‡Q| Gme †ÿ‡Î Kwgkb wefvM/†Rjv/Dc‡Rjv cÖkvmbmn b`x iÿv KwgwU¸wj‡K cÖkvmwbK, e</w:t>
      </w:r>
      <w:r w:rsidR="00AC6272" w:rsidRPr="00715AE9">
        <w:rPr>
          <w:rFonts w:ascii="SutonnyMJ" w:hAnsi="SutonnyMJ" w:cs="SutonnyMJ"/>
          <w:color w:val="auto"/>
          <w:sz w:val="21"/>
          <w:szCs w:val="21"/>
        </w:rPr>
        <w:t>¨e¯’vcbv, Dbœqb, Rbm‡PZbZv, Z_¨</w:t>
      </w:r>
      <w:r w:rsidR="00A856FE" w:rsidRPr="00715AE9">
        <w:rPr>
          <w:rFonts w:ascii="SutonnyMJ" w:hAnsi="SutonnyMJ" w:cs="SutonnyMJ"/>
          <w:color w:val="auto"/>
          <w:sz w:val="21"/>
          <w:szCs w:val="21"/>
        </w:rPr>
        <w:t>fvÐ</w:t>
      </w:r>
      <w:r w:rsidRPr="00715AE9">
        <w:rPr>
          <w:rFonts w:ascii="SutonnyMJ" w:hAnsi="SutonnyMJ" w:cs="SutonnyMJ"/>
          <w:color w:val="auto"/>
          <w:sz w:val="21"/>
          <w:szCs w:val="21"/>
        </w:rPr>
        <w:t xml:space="preserve">vi ˆZwi, AvBb-Kvby‡bi b¨vqvbyM I mg‡qvc‡hvMx AZ¨vek¨Kxq cÖ‡qvM wbwðZ Kivi Rb¨ mywbw`©ó wi‡cvU©mn civgk©/wb‡`©kbv/mycvwik cÖ`vb K‡i‡Q [cÖwZ‡e`‡bi Z…Zxq Aa¨v‡q ewY©Z]| </w:t>
      </w:r>
    </w:p>
    <w:p w:rsidR="00BE5820" w:rsidRPr="00715AE9" w:rsidRDefault="00BE5820" w:rsidP="000D7FB4">
      <w:pPr>
        <w:spacing w:after="40" w:line="228" w:lineRule="auto"/>
        <w:jc w:val="both"/>
        <w:rPr>
          <w:rFonts w:ascii="Nirmala UI" w:hAnsi="Nirmala UI" w:cs="Nirmala UI"/>
          <w:color w:val="auto"/>
          <w:sz w:val="21"/>
          <w:szCs w:val="21"/>
        </w:rPr>
      </w:pPr>
      <w:r w:rsidRPr="00715AE9">
        <w:rPr>
          <w:rFonts w:ascii="SutonnyMJ" w:hAnsi="SutonnyMJ" w:cs="SutonnyMJ"/>
          <w:color w:val="auto"/>
          <w:sz w:val="21"/>
          <w:szCs w:val="21"/>
        </w:rPr>
        <w:t>3| G evwl©K cÖwZ‡e`b 2019-Gi wØZxq Aa¨v‡q †`‡ki mKj †Rjv-Dc‡Rjvi b`-b`xi wPwýZ mgm¨v mgvav‡b cÖ`Ë k‡Zva© civgk©/mycvwik/wb‡`©kbv i‡q‡Q| Kwgkb AvB‡bi 12 [K]-[W] Dcavivq ewY©Z Kvh©vewji wbwi‡L mywbw`©ó I mvaviY mswÿßmvi Zz‡j aiv n‡q‡Q, hv cÖwZ‡e`‡bi Z…Zxq Aa¨v‡qi Z_¨vw`/cÖwZ‡</w:t>
      </w:r>
      <w:r w:rsidR="00BF3804" w:rsidRPr="00715AE9">
        <w:rPr>
          <w:rFonts w:ascii="SutonnyMJ" w:hAnsi="SutonnyMJ" w:cs="SutonnyMJ"/>
          <w:color w:val="auto"/>
          <w:sz w:val="21"/>
          <w:szCs w:val="21"/>
        </w:rPr>
        <w:t>e`b ch©v‡jvPbv Ges gZvgZ/gšÍe¨/</w:t>
      </w:r>
      <w:r w:rsidRPr="00715AE9">
        <w:rPr>
          <w:rFonts w:ascii="SutonnyMJ" w:hAnsi="SutonnyMJ" w:cs="SutonnyMJ"/>
          <w:color w:val="auto"/>
          <w:sz w:val="21"/>
          <w:szCs w:val="21"/>
        </w:rPr>
        <w:t>mycvwik/civgk© I wb‡`©kbvi Dci wfwË K‡iB Kiv n‡q‡Q| G‡ÿ‡Î AvBb I cÖhyw³ cÖ‡qv‡M †gŠwjK I cÖv‡qvwMK welq¸wji g‡a¨ w</w:t>
      </w:r>
      <w:r w:rsidR="00A856FE" w:rsidRPr="00715AE9">
        <w:rPr>
          <w:rFonts w:ascii="SutonnyMJ" w:hAnsi="SutonnyMJ" w:cs="SutonnyMJ"/>
          <w:color w:val="auto"/>
          <w:sz w:val="21"/>
          <w:szCs w:val="21"/>
        </w:rPr>
        <w:t>gj ev AwfbœZv Lyu‡R cvIqv hv‡e|</w:t>
      </w:r>
    </w:p>
    <w:p w:rsidR="00BE5820" w:rsidRPr="00715AE9" w:rsidRDefault="00BE582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 evwl©K cÖwZ‡e`‡bi Z…Zxq Aa¨v‡q †`‡ki 8wU wefvM I 64wU †Rjvaxb b`-b`xi `Lj, `~lY bve¨Zvi cÖK…Z</w:t>
      </w:r>
      <w:r w:rsidR="00BF3804" w:rsidRPr="00715AE9">
        <w:rPr>
          <w:rFonts w:ascii="SutonnyMJ" w:hAnsi="SutonnyMJ" w:cs="SutonnyMJ"/>
          <w:color w:val="auto"/>
          <w:sz w:val="21"/>
          <w:szCs w:val="21"/>
        </w:rPr>
        <w:t xml:space="preserve"> </w:t>
      </w:r>
      <w:r w:rsidRPr="00715AE9">
        <w:rPr>
          <w:rFonts w:ascii="SutonnyMJ" w:hAnsi="SutonnyMJ" w:cs="SutonnyMJ"/>
          <w:color w:val="auto"/>
          <w:sz w:val="21"/>
          <w:szCs w:val="21"/>
        </w:rPr>
        <w:t>wPÎ, Ae</w:t>
      </w:r>
      <w:r w:rsidR="00BF3804" w:rsidRPr="00715AE9">
        <w:rPr>
          <w:rFonts w:ascii="SutonnyMJ" w:hAnsi="SutonnyMJ" w:cs="SutonnyMJ"/>
          <w:color w:val="auto"/>
          <w:sz w:val="21"/>
          <w:szCs w:val="21"/>
        </w:rPr>
        <w:t>¯’v-Ae¯’vb I mgm¨vw` Ges wPwýZ †</w:t>
      </w:r>
      <w:r w:rsidRPr="00715AE9">
        <w:rPr>
          <w:rFonts w:ascii="SutonnyMJ" w:hAnsi="SutonnyMJ" w:cs="SutonnyMJ"/>
          <w:color w:val="auto"/>
          <w:sz w:val="21"/>
          <w:szCs w:val="21"/>
        </w:rPr>
        <w:t>mBme mgm¨vi mgvav‡b Kwgk‡bi civgk©/mycvwik/wb‡`©kbv 17wU g~j wk‡ivbv‡g mywbw`©óiƒ‡c Zz‡j aiv n‡q‡Q| (1)-(17) wk‡ivbv‡g welqve</w:t>
      </w:r>
      <w:r w:rsidR="00BF3804" w:rsidRPr="00715AE9">
        <w:rPr>
          <w:rFonts w:ascii="SutonnyMJ" w:hAnsi="SutonnyMJ" w:cs="SutonnyMJ"/>
          <w:color w:val="auto"/>
          <w:sz w:val="21"/>
          <w:szCs w:val="21"/>
        </w:rPr>
        <w:t>wj</w:t>
      </w:r>
      <w:r w:rsidRPr="00715AE9">
        <w:rPr>
          <w:rFonts w:ascii="SutonnyMJ" w:hAnsi="SutonnyMJ" w:cs="SutonnyMJ"/>
          <w:color w:val="auto"/>
          <w:sz w:val="21"/>
          <w:szCs w:val="21"/>
        </w:rPr>
        <w:t xml:space="preserve">i ev¯ÍevqbKvix mswkøó gš¿Yvjq, wefvM I ms¯’v KZ…©K cÖwZ‡e`bvaxb eQ‡i hZUzKz AMÖMwZ Kwgkb cÖwZ‡e`b I †hvMv‡hv‡Mi gva¨‡g Rvb‡Z †c‡i‡Q, Zv m‡iRwgb cixÿv‡šÍ gZvgZmn G evwl©K cÖwZ‡e`‡b Zz‡j aivi †Póv K‡i‡Q| Z‡e cÖwZwU †RjvwfwËK cÖwZ‡e`‡bi gšÍe¨/wk‡ivbv‡g Kwgkb KZ…©K cÖ`Ë civgk©/mycvwik/wb‡`©kbv/AMÖMwZ ev¯Íevq‡bi cÖK…Z Ae¯’v Z…Zxq Aa¨v‡q AšÍfz©³/wjwce× Kiv n‡q‡Q| AwaKš‘ cÖwYavb‡hvM¨ welqvewj Kwgk‡bi Awdwmqvj †iK‡W©i wfwË‡Z cÖ¯‘ZK…Z, hv e¯‘wbô I mZ¨wbf©i wn‡m‡e wee„Z n‡q‡Q| Kwgk‡bi </w:t>
      </w:r>
      <w:r w:rsidR="007C2036" w:rsidRPr="00715AE9">
        <w:rPr>
          <w:rFonts w:ascii="SutonnyMJ" w:hAnsi="SutonnyMJ" w:cs="SutonnyMJ"/>
          <w:color w:val="auto"/>
          <w:sz w:val="21"/>
          <w:szCs w:val="21"/>
        </w:rPr>
        <w:t>Gme civgk©/wb‡`©kbv Ges AvBbMZ/</w:t>
      </w:r>
      <w:r w:rsidRPr="00715AE9">
        <w:rPr>
          <w:rFonts w:ascii="SutonnyMJ" w:hAnsi="SutonnyMJ" w:cs="SutonnyMJ"/>
          <w:color w:val="auto"/>
          <w:sz w:val="21"/>
          <w:szCs w:val="21"/>
        </w:rPr>
        <w:t>cÖkvmwbK/e¨e¯’vcbv I cÖ</w:t>
      </w:r>
      <w:r w:rsidR="00BF3804" w:rsidRPr="00715AE9">
        <w:rPr>
          <w:rFonts w:ascii="SutonnyMJ" w:hAnsi="SutonnyMJ" w:cs="SutonnyMJ"/>
          <w:color w:val="auto"/>
          <w:sz w:val="21"/>
          <w:szCs w:val="21"/>
        </w:rPr>
        <w:t>v</w:t>
      </w:r>
      <w:r w:rsidRPr="00715AE9">
        <w:rPr>
          <w:rFonts w:ascii="SutonnyMJ" w:hAnsi="SutonnyMJ" w:cs="SutonnyMJ"/>
          <w:color w:val="auto"/>
          <w:sz w:val="21"/>
          <w:szCs w:val="21"/>
        </w:rPr>
        <w:t>‡qvwMK wi‡cvU©©-wiUvb© cÖwZwU †Rjvi cÖwZ‡e`‡b cÖ`Ë Z_¨ve</w:t>
      </w:r>
      <w:r w:rsidR="00BF3804" w:rsidRPr="00715AE9">
        <w:rPr>
          <w:rFonts w:ascii="SutonnyMJ" w:hAnsi="SutonnyMJ" w:cs="SutonnyMJ"/>
          <w:color w:val="auto"/>
          <w:sz w:val="21"/>
          <w:szCs w:val="21"/>
        </w:rPr>
        <w:t>wji I</w:t>
      </w:r>
      <w:r w:rsidRPr="00715AE9">
        <w:rPr>
          <w:rFonts w:ascii="SutonnyMJ" w:hAnsi="SutonnyMJ" w:cs="SutonnyMJ"/>
          <w:color w:val="auto"/>
          <w:sz w:val="21"/>
          <w:szCs w:val="21"/>
        </w:rPr>
        <w:t>ci wfwË K‡iB g~j¨vqb Kiv n‡q‡Q| D‡”Q`/D×v</w:t>
      </w:r>
      <w:r w:rsidR="00BF3804" w:rsidRPr="00715AE9">
        <w:rPr>
          <w:rFonts w:ascii="SutonnyMJ" w:hAnsi="SutonnyMJ" w:cs="SutonnyMJ"/>
          <w:color w:val="auto"/>
          <w:sz w:val="21"/>
          <w:szCs w:val="21"/>
        </w:rPr>
        <w:t>i, mxgvbv wba©viY, gvwjKvbv ¯^Z¡ I ¯^v_©,</w:t>
      </w:r>
      <w:r w:rsidRPr="00715AE9">
        <w:rPr>
          <w:rFonts w:ascii="SutonnyMJ" w:hAnsi="SutonnyMJ" w:cs="SutonnyMJ"/>
          <w:color w:val="auto"/>
          <w:sz w:val="21"/>
          <w:szCs w:val="21"/>
        </w:rPr>
        <w:t xml:space="preserve"> Rwic †iKW© cÖ¯‘ZKi‡Yi wewa-weavb, AvBbvbyM c×wZ I cÖwµqv Ges cÖkvmwbK †KŠkj, mgqve× cwiKíbv, A‰ea ZvwjKv, wbY©vqK Dcv`vb I wbqvgKmg~n Ges AvBb-Kvby‡bi †cÖÿvcU/†KŠkj/cixÿv-wbixÿvi we‡eP¨ welqvw`, wbqg-bxwZ I Abykxj‡bi Av‡jvKcvZ Kiv n‡q‡Q| †mBRb¨ †RjvwfwËK cÖwZ‡e</w:t>
      </w:r>
      <w:r w:rsidR="00BF3804" w:rsidRPr="00715AE9">
        <w:rPr>
          <w:rFonts w:ascii="SutonnyMJ" w:hAnsi="SutonnyMJ" w:cs="SutonnyMJ"/>
          <w:color w:val="auto"/>
          <w:sz w:val="21"/>
          <w:szCs w:val="21"/>
        </w:rPr>
        <w:t>`‡bi</w:t>
      </w:r>
      <w:r w:rsidRPr="00715AE9">
        <w:rPr>
          <w:rFonts w:ascii="SutonnyMJ" w:hAnsi="SutonnyMJ" w:cs="SutonnyMJ"/>
          <w:color w:val="auto"/>
          <w:sz w:val="21"/>
          <w:szCs w:val="21"/>
        </w:rPr>
        <w:t xml:space="preserve"> †klvs‡k AMÖMwZmn ÔgšÍe¨Õ wk‡ivbv‡g welq¸wj ewY©Z n‡q</w:t>
      </w:r>
      <w:r w:rsidR="00BF3804" w:rsidRPr="00715AE9">
        <w:rPr>
          <w:rFonts w:ascii="SutonnyMJ" w:hAnsi="SutonnyMJ" w:cs="SutonnyMJ"/>
          <w:color w:val="auto"/>
          <w:sz w:val="21"/>
          <w:szCs w:val="21"/>
        </w:rPr>
        <w:t>‡Q, ZvQvov †Rjv b`x iÿv KwgwUi I</w:t>
      </w:r>
      <w:r w:rsidRPr="00715AE9">
        <w:rPr>
          <w:rFonts w:ascii="SutonnyMJ" w:hAnsi="SutonnyMJ" w:cs="SutonnyMJ"/>
          <w:color w:val="auto"/>
          <w:sz w:val="21"/>
          <w:szCs w:val="21"/>
        </w:rPr>
        <w:t>ci Awc©Z Kvh©vew</w:t>
      </w:r>
      <w:r w:rsidR="004031C0" w:rsidRPr="00715AE9">
        <w:rPr>
          <w:rFonts w:ascii="SutonnyMJ" w:hAnsi="SutonnyMJ" w:cs="SutonnyMJ"/>
          <w:color w:val="auto"/>
          <w:sz w:val="21"/>
          <w:szCs w:val="21"/>
        </w:rPr>
        <w:t>j/`vwqZ¡vewj I Uvg©m-Ae-†idv‡iÝ</w:t>
      </w:r>
      <w:r w:rsidRPr="00715AE9">
        <w:rPr>
          <w:rFonts w:ascii="SutonnyMJ" w:hAnsi="SutonnyMJ" w:cs="SutonnyMJ"/>
          <w:color w:val="auto"/>
          <w:sz w:val="21"/>
          <w:szCs w:val="21"/>
        </w:rPr>
        <w:t xml:space="preserve"> mvaviY Dcv`vb¸wjI cÖvq GKBiƒc| D‡jøL¨</w:t>
      </w:r>
      <w:r w:rsidR="004031C0" w:rsidRPr="00715AE9">
        <w:rPr>
          <w:rFonts w:ascii="SutonnyMJ" w:hAnsi="SutonnyMJ" w:cs="SutonnyMJ"/>
          <w:color w:val="auto"/>
          <w:sz w:val="21"/>
          <w:szCs w:val="21"/>
        </w:rPr>
        <w:t>,</w:t>
      </w:r>
      <w:r w:rsidRPr="00715AE9">
        <w:rPr>
          <w:rFonts w:ascii="SutonnyMJ" w:hAnsi="SutonnyMJ" w:cs="SutonnyMJ"/>
          <w:color w:val="auto"/>
          <w:sz w:val="21"/>
          <w:szCs w:val="21"/>
        </w:rPr>
        <w:t xml:space="preserve"> †Rjvi b`-b`xi `Lj, `~lY, bve</w:t>
      </w:r>
      <w:r w:rsidR="004031C0" w:rsidRPr="00715AE9">
        <w:rPr>
          <w:rFonts w:ascii="SutonnyMJ" w:hAnsi="SutonnyMJ" w:cs="SutonnyMJ"/>
          <w:color w:val="auto"/>
          <w:sz w:val="21"/>
          <w:szCs w:val="21"/>
        </w:rPr>
        <w:t>¨Zvi †ÿ‡Î ev¯ÍweK cv_©K¨/wfbœ</w:t>
      </w:r>
      <w:r w:rsidRPr="00715AE9">
        <w:rPr>
          <w:rFonts w:ascii="SutonnyMJ" w:hAnsi="SutonnyMJ" w:cs="SutonnyMJ"/>
          <w:color w:val="auto"/>
          <w:sz w:val="21"/>
          <w:szCs w:val="21"/>
        </w:rPr>
        <w:t>Zv mywbw`©ó eY©bvi gva¨‡g Zz‡j aivi †Póv Kiv n‡q‡Q Ges wfwWI</w:t>
      </w:r>
      <w:r w:rsidR="004031C0" w:rsidRPr="00715AE9">
        <w:rPr>
          <w:rFonts w:ascii="SutonnyMJ" w:hAnsi="SutonnyMJ" w:cs="SutonnyMJ"/>
          <w:color w:val="auto"/>
          <w:sz w:val="21"/>
          <w:szCs w:val="21"/>
        </w:rPr>
        <w:t xml:space="preserve"> wP‡Î †mB ev¯ÍeZv, cÖK…Z Ae¯’v I Ae¯’vb aviY Kiv n‡q‡Q, hv †</w:t>
      </w:r>
      <w:r w:rsidRPr="00715AE9">
        <w:rPr>
          <w:rFonts w:ascii="SutonnyMJ" w:hAnsi="SutonnyMJ" w:cs="SutonnyMJ"/>
          <w:color w:val="auto"/>
          <w:sz w:val="21"/>
          <w:szCs w:val="21"/>
        </w:rPr>
        <w:t>cbWªvB‡fi gva¨‡g mshy³ Kiv n‡q‡Q| mfv, †mwgbvi, Kg©kvjv, gZwewbgq, b`-b`x cwi`k©b, cwiexÿY, Av‡jvPbv-we‡kølYv</w:t>
      </w:r>
      <w:r w:rsidR="004031C0" w:rsidRPr="00715AE9">
        <w:rPr>
          <w:rFonts w:ascii="SutonnyMJ" w:hAnsi="SutonnyMJ" w:cs="SutonnyMJ"/>
          <w:color w:val="auto"/>
          <w:sz w:val="21"/>
          <w:szCs w:val="21"/>
        </w:rPr>
        <w:t>Z¥</w:t>
      </w:r>
      <w:r w:rsidRPr="00715AE9">
        <w:rPr>
          <w:rFonts w:ascii="SutonnyMJ" w:hAnsi="SutonnyMJ" w:cs="SutonnyMJ"/>
          <w:color w:val="auto"/>
          <w:sz w:val="21"/>
          <w:szCs w:val="21"/>
        </w:rPr>
        <w:t>K †iKW© Kwgk‡b msiwÿZ n‡q‡Q, hv cieZ©x †idv‡iÝ,</w:t>
      </w:r>
      <w:r w:rsidR="004031C0" w:rsidRPr="00715AE9">
        <w:rPr>
          <w:rFonts w:ascii="SutonnyMJ" w:hAnsi="SutonnyMJ" w:cs="SutonnyMJ"/>
          <w:color w:val="auto"/>
          <w:sz w:val="21"/>
          <w:szCs w:val="21"/>
        </w:rPr>
        <w:t xml:space="preserve"> Kvh©µg MÖnY I cÖvgvY¨ `wjj/Z_¨</w:t>
      </w:r>
      <w:r w:rsidR="00A856FE" w:rsidRPr="00715AE9">
        <w:rPr>
          <w:rFonts w:ascii="SutonnyMJ" w:hAnsi="SutonnyMJ" w:cs="SutonnyMJ"/>
          <w:color w:val="auto"/>
          <w:sz w:val="21"/>
          <w:szCs w:val="21"/>
        </w:rPr>
        <w:t>fvÐv</w:t>
      </w:r>
      <w:r w:rsidR="004031C0" w:rsidRPr="00715AE9">
        <w:rPr>
          <w:rFonts w:ascii="SutonnyMJ" w:hAnsi="SutonnyMJ" w:cs="SutonnyMJ"/>
          <w:color w:val="auto"/>
          <w:sz w:val="21"/>
          <w:szCs w:val="21"/>
        </w:rPr>
        <w:t>i/</w:t>
      </w:r>
      <w:r w:rsidRPr="00715AE9">
        <w:rPr>
          <w:rFonts w:ascii="SutonnyMJ" w:hAnsi="SutonnyMJ" w:cs="SutonnyMJ"/>
          <w:color w:val="auto"/>
          <w:sz w:val="21"/>
          <w:szCs w:val="21"/>
        </w:rPr>
        <w:t xml:space="preserve">AvK©vBf wn‡m‡e e¨envi‡hvM¨| </w:t>
      </w:r>
    </w:p>
    <w:p w:rsidR="00BE5820" w:rsidRPr="00715AE9" w:rsidRDefault="00BE5820"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5| (K) G cÖwZ‡e`‡bi Z…Zxq Aa¨v‡q cÖwZwU †Rjvi 1-10 bs wk‡ivbv‡g mywbw`©ó e¯‘wbô welqve</w:t>
      </w:r>
      <w:r w:rsidR="004031C0" w:rsidRPr="00715AE9">
        <w:rPr>
          <w:rFonts w:ascii="SutonnyMJ" w:hAnsi="SutonnyMJ"/>
          <w:color w:val="auto"/>
          <w:sz w:val="21"/>
          <w:szCs w:val="21"/>
        </w:rPr>
        <w:t>wj</w:t>
      </w:r>
      <w:r w:rsidRPr="00715AE9">
        <w:rPr>
          <w:rFonts w:ascii="SutonnyMJ" w:hAnsi="SutonnyMJ"/>
          <w:color w:val="auto"/>
          <w:sz w:val="21"/>
          <w:szCs w:val="21"/>
        </w:rPr>
        <w:t xml:space="preserve"> Mfxifv‡e Zz‡j Avbv n‡q‡Q Ges 11-17 bs µwg‡Ki wk‡ivbv‡gi welqve</w:t>
      </w:r>
      <w:r w:rsidR="004031C0" w:rsidRPr="00715AE9">
        <w:rPr>
          <w:rFonts w:ascii="SutonnyMJ" w:hAnsi="SutonnyMJ"/>
          <w:color w:val="auto"/>
          <w:sz w:val="21"/>
          <w:szCs w:val="21"/>
        </w:rPr>
        <w:t>wj</w:t>
      </w:r>
      <w:r w:rsidRPr="00715AE9">
        <w:rPr>
          <w:rFonts w:ascii="SutonnyMJ" w:hAnsi="SutonnyMJ"/>
          <w:color w:val="auto"/>
          <w:sz w:val="21"/>
          <w:szCs w:val="21"/>
        </w:rPr>
        <w:t xml:space="preserve"> c‡q›UwfwËK Dc¯’vwcZ n‡q‡Q, †hgb 11| </w:t>
      </w:r>
      <w:r w:rsidR="004031C0" w:rsidRPr="00715AE9">
        <w:rPr>
          <w:rFonts w:ascii="SutonnyMJ" w:hAnsi="SutonnyMJ"/>
          <w:color w:val="auto"/>
          <w:sz w:val="21"/>
          <w:szCs w:val="21"/>
        </w:rPr>
        <w:t>AvšÍt</w:t>
      </w:r>
      <w:r w:rsidRPr="00715AE9">
        <w:rPr>
          <w:rFonts w:ascii="SutonnyMJ" w:hAnsi="SutonnyMJ"/>
          <w:color w:val="auto"/>
          <w:sz w:val="21"/>
          <w:szCs w:val="21"/>
        </w:rPr>
        <w:t xml:space="preserve">b`x c_ I AeevwnKv AÂ‡ji Dbœqb I e¨e¯’vcbvi Kvh©µg; </w:t>
      </w:r>
      <w:r w:rsidRPr="00715AE9">
        <w:rPr>
          <w:rFonts w:ascii="SutonnyMJ" w:hAnsi="SutonnyMJ" w:cs="SutonnyMJ"/>
          <w:color w:val="auto"/>
          <w:sz w:val="21"/>
          <w:szCs w:val="21"/>
        </w:rPr>
        <w:t>12| b`-b`xi `Lj, `~lY</w:t>
      </w:r>
      <w:r w:rsidR="004031C0" w:rsidRPr="00715AE9">
        <w:rPr>
          <w:rFonts w:ascii="SutonnyMJ" w:hAnsi="SutonnyMJ" w:cs="SutonnyMJ"/>
          <w:color w:val="auto"/>
          <w:sz w:val="21"/>
          <w:szCs w:val="21"/>
        </w:rPr>
        <w:t xml:space="preserve"> I ¯^Z¡-¯^v_© wel‡q gvgjv †gvKvw</w:t>
      </w:r>
      <w:r w:rsidRPr="00715AE9">
        <w:rPr>
          <w:rFonts w:ascii="SutonnyMJ" w:hAnsi="SutonnyMJ" w:cs="SutonnyMJ"/>
          <w:color w:val="auto"/>
          <w:sz w:val="21"/>
          <w:szCs w:val="21"/>
        </w:rPr>
        <w:t>ejvq AvB</w:t>
      </w:r>
      <w:r w:rsidR="004031C0" w:rsidRPr="00715AE9">
        <w:rPr>
          <w:rFonts w:ascii="SutonnyMJ" w:hAnsi="SutonnyMJ" w:cs="SutonnyMJ"/>
          <w:color w:val="auto"/>
          <w:sz w:val="21"/>
          <w:szCs w:val="21"/>
        </w:rPr>
        <w:t>wb</w:t>
      </w:r>
      <w:r w:rsidRPr="00715AE9">
        <w:rPr>
          <w:rFonts w:ascii="SutonnyMJ" w:hAnsi="SutonnyMJ" w:cs="SutonnyMJ"/>
          <w:color w:val="auto"/>
          <w:sz w:val="21"/>
          <w:szCs w:val="21"/>
        </w:rPr>
        <w:t xml:space="preserve"> jovB; </w:t>
      </w:r>
      <w:r w:rsidRPr="00715AE9">
        <w:rPr>
          <w:rFonts w:ascii="SutonnyMJ" w:hAnsi="SutonnyMJ"/>
          <w:color w:val="auto"/>
          <w:sz w:val="21"/>
          <w:szCs w:val="21"/>
        </w:rPr>
        <w:t xml:space="preserve"> 13| b`-b`x iÿvq Rb‡m‡PZbZv e„w×; 14| b`-b`x iÿv Ges cwi‡ek-</w:t>
      </w:r>
      <w:r w:rsidR="004031C0" w:rsidRPr="00715AE9">
        <w:rPr>
          <w:rFonts w:ascii="SutonnyMJ" w:hAnsi="SutonnyMJ"/>
          <w:color w:val="auto"/>
          <w:sz w:val="21"/>
          <w:szCs w:val="21"/>
        </w:rPr>
        <w:t>cÖwZ‡ek I Rxe‰ewPÎ¨ msiÿ‡Y AvBb</w:t>
      </w:r>
      <w:r w:rsidRPr="00715AE9">
        <w:rPr>
          <w:rFonts w:ascii="SutonnyMJ" w:hAnsi="SutonnyMJ"/>
          <w:color w:val="auto"/>
          <w:sz w:val="21"/>
          <w:szCs w:val="21"/>
        </w:rPr>
        <w:t xml:space="preserve">Kvbyb AewnZKiY;  15| </w:t>
      </w:r>
      <w:r w:rsidRPr="00715AE9">
        <w:rPr>
          <w:rFonts w:ascii="SutonnyMJ" w:hAnsi="SutonnyMJ" w:cs="SutonnyMJ"/>
          <w:color w:val="auto"/>
          <w:sz w:val="21"/>
          <w:szCs w:val="21"/>
        </w:rPr>
        <w:t>b`x m¤úwK©Z Z_¨ msMÖn I M‡elYv-mgxÿv cwiPvjbv Ges Z_¨</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 ˆZwi; </w:t>
      </w:r>
      <w:r w:rsidRPr="00715AE9">
        <w:rPr>
          <w:rFonts w:ascii="SutonnyMJ" w:hAnsi="SutonnyMJ"/>
          <w:color w:val="auto"/>
          <w:sz w:val="21"/>
          <w:szCs w:val="21"/>
        </w:rPr>
        <w:t xml:space="preserve"> 16| </w:t>
      </w:r>
      <w:r w:rsidRPr="00715AE9">
        <w:rPr>
          <w:rFonts w:ascii="SutonnyMJ" w:hAnsi="SutonnyMJ" w:cs="Nikosh"/>
          <w:color w:val="auto"/>
          <w:sz w:val="21"/>
          <w:szCs w:val="21"/>
        </w:rPr>
        <w:t xml:space="preserve">cvewjK m¤úwË wn‡m‡e b`-b`xi cÖkvmwbK Kvh©µg I e¨e¯’vcbv; </w:t>
      </w:r>
      <w:r w:rsidRPr="00715AE9">
        <w:rPr>
          <w:rFonts w:ascii="SutonnyMJ" w:hAnsi="SutonnyMJ"/>
          <w:color w:val="auto"/>
          <w:sz w:val="21"/>
          <w:szCs w:val="21"/>
        </w:rPr>
        <w:t xml:space="preserve"> I 17| </w:t>
      </w:r>
      <w:r w:rsidRPr="00715AE9">
        <w:rPr>
          <w:rFonts w:ascii="SutonnyMJ" w:hAnsi="SutonnyMJ" w:cs="SutonnyMJ"/>
          <w:color w:val="auto"/>
          <w:sz w:val="21"/>
          <w:szCs w:val="21"/>
        </w:rPr>
        <w:t>b`-b`x, Lvj-wej, Rjvkq I Rjvavi Lb‡bi c~‡e©B mxgvbv wPwýZ Kiv</w:t>
      </w:r>
      <w:r w:rsidRPr="00715AE9">
        <w:rPr>
          <w:rFonts w:ascii="SutonnyMJ" w:hAnsi="SutonnyMJ"/>
          <w:color w:val="auto"/>
          <w:sz w:val="21"/>
          <w:szCs w:val="21"/>
        </w:rPr>
        <w:t>| Kwgkb (K) Pvwn`v Abyhvqx ch©vß A_©vqb; (L) AvBb-Kvby‡bi b¨vqvbyM cÖ‡qvM wbwðZKiY; (M)</w:t>
      </w:r>
      <w:r w:rsidR="006D3AAD" w:rsidRPr="00715AE9">
        <w:rPr>
          <w:rFonts w:ascii="SutonnyMJ" w:hAnsi="SutonnyMJ"/>
          <w:color w:val="auto"/>
          <w:sz w:val="21"/>
          <w:szCs w:val="21"/>
        </w:rPr>
        <w:t xml:space="preserve"> gvwmK cÖwZ‡e`b †cÖiY; (N) AvBbk„•L</w:t>
      </w:r>
      <w:r w:rsidRPr="00715AE9">
        <w:rPr>
          <w:rFonts w:ascii="SutonnyMJ" w:hAnsi="SutonnyMJ"/>
          <w:color w:val="auto"/>
          <w:sz w:val="21"/>
          <w:szCs w:val="21"/>
        </w:rPr>
        <w:t xml:space="preserve">jv cÖ‡qvMKvix ms¯’v KZ©„K wbivcËv, mn‡hvwMZv cÖ`vb; (O) mgqve× µvk †cÖvMÖvg MÖnY I ev¯Íevqb; (P) cøvebf~wg wPwýZKiY I mxgvbv wba©viY BZ¨vw` mycvwik/civgk© I wb‡`©kbv mswkøó gš¿Yvjq/wefvM/ms¯’v I KZ©„cÿmn mKj †Rjv I Dc‡Rjv cÖkvmb I KwgwU¸wji Kv‡Q ev¯Íevq‡bi Rb¨ †cÖiY K‡i‡Q| </w:t>
      </w:r>
    </w:p>
    <w:p w:rsidR="00BE5820" w:rsidRPr="00715AE9" w:rsidRDefault="00BE582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ÖwZ‡e`‡bi </w:t>
      </w:r>
      <w:r w:rsidRPr="00715AE9">
        <w:rPr>
          <w:rFonts w:ascii="SutonnyMJ" w:hAnsi="SutonnyMJ" w:cs="SutonnyMJ"/>
          <w:b/>
          <w:color w:val="auto"/>
          <w:sz w:val="21"/>
          <w:szCs w:val="21"/>
        </w:rPr>
        <w:t>PZy_© Aa¨v‡q</w:t>
      </w:r>
      <w:r w:rsidRPr="00715AE9">
        <w:rPr>
          <w:rFonts w:ascii="SutonnyMJ" w:hAnsi="SutonnyMJ" w:cs="SutonnyMJ"/>
          <w:color w:val="auto"/>
          <w:sz w:val="21"/>
          <w:szCs w:val="21"/>
        </w:rPr>
        <w:t xml:space="preserve"> Kwgkb KZ…©K miKv‡ii gvV ch©v‡q wefvMxq, †Rjv I Dc‡Rjv cÖkvmbmn b`x iÿv KwgwU‡K †`</w:t>
      </w:r>
      <w:r w:rsidR="006D3AAD" w:rsidRPr="00715AE9">
        <w:rPr>
          <w:rFonts w:ascii="SutonnyMJ" w:hAnsi="SutonnyMJ" w:cs="SutonnyMJ"/>
          <w:color w:val="auto"/>
          <w:sz w:val="21"/>
          <w:szCs w:val="21"/>
        </w:rPr>
        <w:t>Iqv wPwV</w:t>
      </w:r>
      <w:r w:rsidRPr="00715AE9">
        <w:rPr>
          <w:rFonts w:ascii="SutonnyMJ" w:hAnsi="SutonnyMJ" w:cs="SutonnyMJ"/>
          <w:color w:val="auto"/>
          <w:sz w:val="21"/>
          <w:szCs w:val="21"/>
        </w:rPr>
        <w:t>cÎvw`, Avav-Awdwmqvj †hvM</w:t>
      </w:r>
      <w:r w:rsidR="006D3AAD" w:rsidRPr="00715AE9">
        <w:rPr>
          <w:rFonts w:ascii="SutonnyMJ" w:hAnsi="SutonnyMJ" w:cs="SutonnyMJ"/>
          <w:color w:val="auto"/>
          <w:sz w:val="21"/>
          <w:szCs w:val="21"/>
        </w:rPr>
        <w:t>v</w:t>
      </w:r>
      <w:r w:rsidRPr="00715AE9">
        <w:rPr>
          <w:rFonts w:ascii="SutonnyMJ" w:hAnsi="SutonnyMJ" w:cs="SutonnyMJ"/>
          <w:color w:val="auto"/>
          <w:sz w:val="21"/>
          <w:szCs w:val="21"/>
        </w:rPr>
        <w:t>‡hvMcÎ I cÖ‡qvRbxq wb‡`©kbv, civgk© I mycvwikmn wewfbœ gš¿Yvjq/wefvM KZ„©K Rv</w:t>
      </w:r>
      <w:r w:rsidR="006D3AAD" w:rsidRPr="00715AE9">
        <w:rPr>
          <w:rFonts w:ascii="SutonnyMJ" w:hAnsi="SutonnyMJ" w:cs="SutonnyMJ"/>
          <w:color w:val="auto"/>
          <w:sz w:val="21"/>
          <w:szCs w:val="21"/>
        </w:rPr>
        <w:t>wi</w:t>
      </w:r>
      <w:r w:rsidRPr="00715AE9">
        <w:rPr>
          <w:rFonts w:ascii="SutonnyMJ" w:hAnsi="SutonnyMJ" w:cs="SutonnyMJ"/>
          <w:color w:val="auto"/>
          <w:sz w:val="21"/>
          <w:szCs w:val="21"/>
        </w:rPr>
        <w:t>K„Z cÖÁvcb ev wb‡`©kbvcÎ mshy³ Kiv n‡</w:t>
      </w:r>
      <w:r w:rsidR="006D3AAD" w:rsidRPr="00715AE9">
        <w:rPr>
          <w:rFonts w:ascii="SutonnyMJ" w:hAnsi="SutonnyMJ" w:cs="SutonnyMJ"/>
          <w:color w:val="auto"/>
          <w:sz w:val="21"/>
          <w:szCs w:val="21"/>
        </w:rPr>
        <w:t>q‡Q, hv b`-b`x iÿvq `Lj I `~lY †</w:t>
      </w:r>
      <w:r w:rsidRPr="00715AE9">
        <w:rPr>
          <w:rFonts w:ascii="SutonnyMJ" w:hAnsi="SutonnyMJ" w:cs="SutonnyMJ"/>
          <w:color w:val="auto"/>
          <w:sz w:val="21"/>
          <w:szCs w:val="21"/>
        </w:rPr>
        <w:t>iva Ges bve¨Zv e„w×mn M„nxZ Dbœqb I m‡PZbZvg~jK Kvh©µg m¤ú‡K© aviYv mymsnZ Ki‡Z cv‡i| wk‡ivbvgwfwËK †gvU 17wU mswkøó wel‡qi Dci cwi`k©b, ch©‡eÿY, cwiexÿY, ch©v</w:t>
      </w:r>
      <w:r w:rsidR="006D3AAD" w:rsidRPr="00715AE9">
        <w:rPr>
          <w:rFonts w:ascii="SutonnyMJ" w:hAnsi="SutonnyMJ" w:cs="SutonnyMJ"/>
          <w:color w:val="auto"/>
          <w:sz w:val="21"/>
          <w:szCs w:val="21"/>
        </w:rPr>
        <w:t xml:space="preserve">‡jvPbv, gZwewbwgq mfv, </w:t>
      </w:r>
      <w:r w:rsidR="006D3AAD" w:rsidRPr="00715AE9">
        <w:rPr>
          <w:rFonts w:ascii="SutonnyMJ" w:hAnsi="SutonnyMJ" w:cs="SutonnyMJ"/>
          <w:color w:val="auto"/>
          <w:sz w:val="21"/>
          <w:szCs w:val="21"/>
        </w:rPr>
        <w:lastRenderedPageBreak/>
        <w:t>wefvMxq/†</w:t>
      </w:r>
      <w:r w:rsidRPr="00715AE9">
        <w:rPr>
          <w:rFonts w:ascii="SutonnyMJ" w:hAnsi="SutonnyMJ" w:cs="SutonnyMJ"/>
          <w:color w:val="auto"/>
          <w:sz w:val="21"/>
          <w:szCs w:val="21"/>
        </w:rPr>
        <w:t xml:space="preserve">Rjv/Dc‡Rjv b`x iÿv KwgwUi mfv, †mwgbvi, wm‡¤úvwRqvg, IqvK©kc, Av‡jvPbv BZ¨vw`i gva¨‡g mgm¨v I mgvavb cÖwµqv wba©viY/wbe©vPbmn wm×všÍ, civgk© I </w:t>
      </w:r>
      <w:r w:rsidR="006D3AAD" w:rsidRPr="00715AE9">
        <w:rPr>
          <w:rFonts w:ascii="SutonnyMJ" w:hAnsi="SutonnyMJ" w:cs="SutonnyMJ"/>
          <w:color w:val="auto"/>
          <w:sz w:val="21"/>
          <w:szCs w:val="21"/>
        </w:rPr>
        <w:t>mycwiKwíZ w`K</w:t>
      </w:r>
      <w:r w:rsidRPr="00715AE9">
        <w:rPr>
          <w:rFonts w:ascii="SutonnyMJ" w:hAnsi="SutonnyMJ" w:cs="SutonnyMJ"/>
          <w:color w:val="auto"/>
          <w:sz w:val="21"/>
          <w:szCs w:val="21"/>
        </w:rPr>
        <w:t xml:space="preserve">wb‡`©kbv cÖ`vb Kiv n‡q‡Q| wk‡ivbvgwfwËK welqvewj: (K) b`-b`xi mgm¨v wPwýZKiY, </w:t>
      </w:r>
      <w:r w:rsidR="006D3AAD" w:rsidRPr="00715AE9">
        <w:rPr>
          <w:rFonts w:ascii="SutonnyMJ" w:hAnsi="SutonnyMJ" w:cs="SutonnyMJ"/>
          <w:color w:val="auto"/>
          <w:sz w:val="21"/>
          <w:szCs w:val="21"/>
        </w:rPr>
        <w:t>mxgvbv wba©viY Ges gvwjKvbv ¯^Z¡</w:t>
      </w:r>
      <w:r w:rsidRPr="00715AE9">
        <w:rPr>
          <w:rFonts w:ascii="SutonnyMJ" w:hAnsi="SutonnyMJ" w:cs="SutonnyMJ"/>
          <w:color w:val="auto"/>
          <w:sz w:val="21"/>
          <w:szCs w:val="21"/>
        </w:rPr>
        <w:t xml:space="preserve"> I ¯^v_© wba©viY Ge</w:t>
      </w:r>
      <w:r w:rsidR="006D3AAD" w:rsidRPr="00715AE9">
        <w:rPr>
          <w:rFonts w:ascii="SutonnyMJ" w:hAnsi="SutonnyMJ" w:cs="SutonnyMJ"/>
          <w:color w:val="auto"/>
          <w:sz w:val="21"/>
          <w:szCs w:val="21"/>
        </w:rPr>
        <w:t>s we‡iva wb®úwËi gva¨‡g cvewjK †</w:t>
      </w:r>
      <w:r w:rsidRPr="00715AE9">
        <w:rPr>
          <w:rFonts w:ascii="SutonnyMJ" w:hAnsi="SutonnyMJ" w:cs="SutonnyMJ"/>
          <w:color w:val="auto"/>
          <w:sz w:val="21"/>
          <w:szCs w:val="21"/>
        </w:rPr>
        <w:t xml:space="preserve">cÖvcvwU© iÿv‡_© b`-b`x, Lvjwe‡ji A‰ea `Lj D‡”Q`c~e©K b`xi Zxi </w:t>
      </w:r>
      <w:r w:rsidR="006D3AAD" w:rsidRPr="00715AE9">
        <w:rPr>
          <w:rFonts w:ascii="SutonnyMJ" w:hAnsi="SutonnyMJ" w:cs="SutonnyMJ"/>
          <w:color w:val="auto"/>
          <w:sz w:val="21"/>
          <w:szCs w:val="21"/>
        </w:rPr>
        <w:t>f‚</w:t>
      </w:r>
      <w:r w:rsidRPr="00715AE9">
        <w:rPr>
          <w:rFonts w:ascii="SutonnyMJ" w:hAnsi="SutonnyMJ" w:cs="SutonnyMJ"/>
          <w:color w:val="auto"/>
          <w:sz w:val="21"/>
          <w:szCs w:val="21"/>
        </w:rPr>
        <w:t xml:space="preserve">wg, †dvi‡kvi I †cvU© wjwgU, cøveb </w:t>
      </w:r>
      <w:r w:rsidR="006D3AAD" w:rsidRPr="00715AE9">
        <w:rPr>
          <w:rFonts w:ascii="SutonnyMJ" w:hAnsi="SutonnyMJ" w:cs="SutonnyMJ"/>
          <w:color w:val="auto"/>
          <w:sz w:val="21"/>
          <w:szCs w:val="21"/>
        </w:rPr>
        <w:t>f‚</w:t>
      </w:r>
      <w:r w:rsidRPr="00715AE9">
        <w:rPr>
          <w:rFonts w:ascii="SutonnyMJ" w:hAnsi="SutonnyMJ" w:cs="SutonnyMJ"/>
          <w:color w:val="auto"/>
          <w:sz w:val="21"/>
          <w:szCs w:val="21"/>
        </w:rPr>
        <w:t>wg I eb¨v cÖevn AÂj wba©vi‡Yi D‡`¨vM Kwgkb G cÖwZ‡e`bvaxb eQ‡i Kvh©Ki mgš^‡qi gva¨‡</w:t>
      </w:r>
      <w:r w:rsidR="006D3AAD" w:rsidRPr="00715AE9">
        <w:rPr>
          <w:rFonts w:ascii="SutonnyMJ" w:hAnsi="SutonnyMJ" w:cs="SutonnyMJ"/>
          <w:color w:val="auto"/>
          <w:sz w:val="21"/>
          <w:szCs w:val="21"/>
        </w:rPr>
        <w:t>g AMÖvwaKvi wfwË‡Z MÖn‡Y †`ke¨v</w:t>
      </w:r>
      <w:r w:rsidRPr="00715AE9">
        <w:rPr>
          <w:rFonts w:ascii="SutonnyMJ" w:hAnsi="SutonnyMJ" w:cs="SutonnyMJ"/>
          <w:color w:val="auto"/>
          <w:sz w:val="21"/>
          <w:szCs w:val="21"/>
        </w:rPr>
        <w:t>c</w:t>
      </w:r>
      <w:r w:rsidR="006D3AAD" w:rsidRPr="00715AE9">
        <w:rPr>
          <w:rFonts w:ascii="SutonnyMJ" w:hAnsi="SutonnyMJ" w:cs="SutonnyMJ"/>
          <w:color w:val="auto"/>
          <w:sz w:val="21"/>
          <w:szCs w:val="21"/>
        </w:rPr>
        <w:t>x e¨vc„Z †_‡K‡Q Ges ms¯’v/wefvM/†</w:t>
      </w:r>
      <w:r w:rsidRPr="00715AE9">
        <w:rPr>
          <w:rFonts w:ascii="SutonnyMJ" w:hAnsi="SutonnyMJ" w:cs="SutonnyMJ"/>
          <w:color w:val="auto"/>
          <w:sz w:val="21"/>
          <w:szCs w:val="21"/>
        </w:rPr>
        <w:t xml:space="preserve">evW©mn </w:t>
      </w:r>
      <w:r w:rsidR="006D3AAD" w:rsidRPr="00715AE9">
        <w:rPr>
          <w:rFonts w:ascii="SutonnyMJ" w:hAnsi="SutonnyMJ" w:cs="SutonnyMJ"/>
          <w:color w:val="auto"/>
          <w:sz w:val="21"/>
          <w:szCs w:val="21"/>
        </w:rPr>
        <w:t>mswkøó KZ…©cÿ I cÖkvmK‡`i Kg©KvÐ</w:t>
      </w:r>
      <w:r w:rsidRPr="00715AE9">
        <w:rPr>
          <w:rFonts w:ascii="SutonnyMJ" w:hAnsi="SutonnyMJ" w:cs="SutonnyMJ"/>
          <w:color w:val="auto"/>
          <w:sz w:val="21"/>
          <w:szCs w:val="21"/>
        </w:rPr>
        <w:t xml:space="preserve">‡K MwZkxj Ki‡Z Ges mgm¨v mgvav‡b Kvh©Ki e¨e¯’v MÖn‡Y Zrci Kivi †Póv Ae¨vnZ †i‡L‡Q| </w:t>
      </w:r>
    </w:p>
    <w:p w:rsidR="00BE5820" w:rsidRPr="00715AE9" w:rsidRDefault="006D3AAD" w:rsidP="000D7FB4">
      <w:pPr>
        <w:spacing w:after="40" w:line="228" w:lineRule="auto"/>
        <w:jc w:val="both"/>
        <w:rPr>
          <w:rFonts w:ascii="Times New Roman" w:hAnsi="Times New Roman"/>
          <w:color w:val="auto"/>
          <w:sz w:val="21"/>
          <w:szCs w:val="21"/>
        </w:rPr>
      </w:pPr>
      <w:r w:rsidRPr="00715AE9">
        <w:rPr>
          <w:rFonts w:ascii="SutonnyMJ" w:hAnsi="SutonnyMJ" w:cs="SutonnyMJ"/>
          <w:color w:val="auto"/>
          <w:sz w:val="21"/>
          <w:szCs w:val="21"/>
        </w:rPr>
        <w:t>6(1)| †</w:t>
      </w:r>
      <w:r w:rsidR="00BE5820" w:rsidRPr="00715AE9">
        <w:rPr>
          <w:rFonts w:ascii="SutonnyMJ" w:hAnsi="SutonnyMJ" w:cs="SutonnyMJ"/>
          <w:color w:val="auto"/>
          <w:sz w:val="21"/>
          <w:szCs w:val="21"/>
        </w:rPr>
        <w:t xml:space="preserve">Rjv cÖwZ‡e`‡bi ÔLÕ wk‡ivbv‡g (1) AvBbKvby‡bi mwVK I mgqve× cÖ‡qv‡M mswkøó wewfbœ gš¿Yvjq/wefvM/`ßi/ms¯’v Ges </w:t>
      </w:r>
      <w:r w:rsidRPr="00715AE9">
        <w:rPr>
          <w:rFonts w:ascii="SutonnyMJ" w:hAnsi="SutonnyMJ" w:cs="SutonnyMJ"/>
          <w:color w:val="auto"/>
          <w:sz w:val="21"/>
          <w:szCs w:val="21"/>
        </w:rPr>
        <w:t>cvwb Dbœqb †evW©/weAvBWweøDwUG/</w:t>
      </w:r>
      <w:r w:rsidR="00BE5820" w:rsidRPr="00715AE9">
        <w:rPr>
          <w:rFonts w:ascii="SutonnyMJ" w:hAnsi="SutonnyMJ" w:cs="SutonnyMJ"/>
          <w:color w:val="auto"/>
          <w:sz w:val="21"/>
          <w:szCs w:val="21"/>
        </w:rPr>
        <w:t>wefvM, †</w:t>
      </w:r>
      <w:r w:rsidRPr="00715AE9">
        <w:rPr>
          <w:rFonts w:ascii="SutonnyMJ" w:hAnsi="SutonnyMJ" w:cs="SutonnyMJ"/>
          <w:color w:val="auto"/>
          <w:sz w:val="21"/>
          <w:szCs w:val="21"/>
        </w:rPr>
        <w:t>Rjv I Dc‡Rjv b`x iÿv KwgwUi m‡½</w:t>
      </w:r>
      <w:r w:rsidR="00BE5820" w:rsidRPr="00715AE9">
        <w:rPr>
          <w:rFonts w:ascii="SutonnyMJ" w:hAnsi="SutonnyMJ" w:cs="SutonnyMJ"/>
          <w:color w:val="auto"/>
          <w:sz w:val="21"/>
          <w:szCs w:val="21"/>
        </w:rPr>
        <w:t xml:space="preserve"> mfv K‡i Kwgkb KZ…©K Kvh©Ki civgk© I mycvwik cÖ`vb Kiv nq| wKš‘ KwZcq †ÿ‡Î e¨e¯’v/D‡`¨vM †b</w:t>
      </w:r>
      <w:r w:rsidRPr="00715AE9">
        <w:rPr>
          <w:rFonts w:ascii="SutonnyMJ" w:hAnsi="SutonnyMJ" w:cs="SutonnyMJ"/>
          <w:color w:val="auto"/>
          <w:sz w:val="21"/>
          <w:szCs w:val="21"/>
        </w:rPr>
        <w:t>I</w:t>
      </w:r>
      <w:r w:rsidR="00BE5820" w:rsidRPr="00715AE9">
        <w:rPr>
          <w:rFonts w:ascii="SutonnyMJ" w:hAnsi="SutonnyMJ" w:cs="SutonnyMJ"/>
          <w:color w:val="auto"/>
          <w:sz w:val="21"/>
          <w:szCs w:val="21"/>
        </w:rPr>
        <w:t>qv n‡jI mgm¨vi e¨vcKZv RwUjZvmn bvbvwea Kvi‡Y cÖZ¨vwkZ ch©v‡q mgZv I b¨vqvbyMZvi wfwË‡Z Zv G‡Mvqwb, †hgb mswkøó KZ…©cÿ-</w:t>
      </w:r>
      <w:r w:rsidR="00E116D1" w:rsidRPr="00715AE9">
        <w:rPr>
          <w:rFonts w:ascii="SutonnyMJ" w:hAnsi="SutonnyMJ" w:cs="SutonnyMJ"/>
          <w:color w:val="auto"/>
          <w:sz w:val="21"/>
          <w:szCs w:val="21"/>
        </w:rPr>
        <w:t>weAvBWweøDwUG/cvwb Dbœqb †evW©/†</w:t>
      </w:r>
      <w:r w:rsidR="00BE5820" w:rsidRPr="00715AE9">
        <w:rPr>
          <w:rFonts w:ascii="SutonnyMJ" w:hAnsi="SutonnyMJ" w:cs="SutonnyMJ"/>
          <w:color w:val="auto"/>
          <w:sz w:val="21"/>
          <w:szCs w:val="21"/>
        </w:rPr>
        <w:t xml:space="preserve">Rjv cÖkvmb I Ab¨vb¨ mswkøó ms¯’v KZ©„K b`xi </w:t>
      </w:r>
      <w:r w:rsidR="00E116D1" w:rsidRPr="00715AE9">
        <w:rPr>
          <w:rFonts w:ascii="SutonnyMJ" w:hAnsi="SutonnyMJ" w:cs="SutonnyMJ"/>
          <w:color w:val="auto"/>
          <w:sz w:val="21"/>
          <w:szCs w:val="21"/>
        </w:rPr>
        <w:t>f‚</w:t>
      </w:r>
      <w:r w:rsidR="00BE5820" w:rsidRPr="00715AE9">
        <w:rPr>
          <w:rFonts w:ascii="SutonnyMJ" w:hAnsi="SutonnyMJ" w:cs="SutonnyMJ"/>
          <w:color w:val="auto"/>
          <w:sz w:val="21"/>
          <w:szCs w:val="21"/>
        </w:rPr>
        <w:t xml:space="preserve">wgi A‰ea </w:t>
      </w:r>
      <w:r w:rsidR="00E116D1" w:rsidRPr="00715AE9">
        <w:rPr>
          <w:rFonts w:ascii="SutonnyMJ" w:hAnsi="SutonnyMJ" w:cs="SutonnyMJ"/>
          <w:color w:val="auto"/>
          <w:sz w:val="21"/>
          <w:szCs w:val="21"/>
        </w:rPr>
        <w:t>wj</w:t>
      </w:r>
      <w:r w:rsidR="00BE5820" w:rsidRPr="00715AE9">
        <w:rPr>
          <w:rFonts w:ascii="SutonnyMJ" w:hAnsi="SutonnyMJ" w:cs="SutonnyMJ"/>
          <w:color w:val="auto"/>
          <w:sz w:val="21"/>
          <w:szCs w:val="21"/>
        </w:rPr>
        <w:t xml:space="preserve">R-mvewjR evwZj Kiv nqwb; Ges (2) Kv‡j±i ev </w:t>
      </w:r>
      <w:r w:rsidR="00E116D1" w:rsidRPr="00715AE9">
        <w:rPr>
          <w:rFonts w:ascii="SutonnyMJ" w:hAnsi="SutonnyMJ" w:cs="SutonnyMJ"/>
          <w:color w:val="auto"/>
          <w:sz w:val="21"/>
          <w:szCs w:val="21"/>
        </w:rPr>
        <w:t>f‚</w:t>
      </w:r>
      <w:r w:rsidR="00BE5820" w:rsidRPr="00715AE9">
        <w:rPr>
          <w:rFonts w:ascii="SutonnyMJ" w:hAnsi="SutonnyMJ" w:cs="SutonnyMJ"/>
          <w:color w:val="auto"/>
          <w:sz w:val="21"/>
          <w:szCs w:val="21"/>
        </w:rPr>
        <w:t>wg Awdm K</w:t>
      </w:r>
      <w:r w:rsidR="00E116D1" w:rsidRPr="00715AE9">
        <w:rPr>
          <w:rFonts w:ascii="SutonnyMJ" w:hAnsi="SutonnyMJ" w:cs="SutonnyMJ"/>
          <w:color w:val="auto"/>
          <w:sz w:val="21"/>
          <w:szCs w:val="21"/>
        </w:rPr>
        <w:t>Z…©</w:t>
      </w:r>
      <w:r w:rsidR="00BE5820" w:rsidRPr="00715AE9">
        <w:rPr>
          <w:rFonts w:ascii="SutonnyMJ" w:hAnsi="SutonnyMJ" w:cs="SutonnyMJ"/>
          <w:color w:val="auto"/>
          <w:sz w:val="21"/>
          <w:szCs w:val="21"/>
        </w:rPr>
        <w:t>K cÖkvmwbK I Kvh©Ki e¨e¯’vcbvq AvBbvbyM c`‡ÿc MÖn‡Y wewfbœ wePz¨wZ I Ae¨e¯’vcbv R</w:t>
      </w:r>
      <w:r w:rsidR="00E116D1" w:rsidRPr="00715AE9">
        <w:rPr>
          <w:rFonts w:ascii="SutonnyMJ" w:hAnsi="SutonnyMJ" w:cs="SutonnyMJ"/>
          <w:color w:val="auto"/>
          <w:sz w:val="21"/>
          <w:szCs w:val="21"/>
        </w:rPr>
        <w:t>wic †iK‡W© jÿ¨ Kiv †</w:t>
      </w:r>
      <w:r w:rsidR="00BE5820" w:rsidRPr="00715AE9">
        <w:rPr>
          <w:rFonts w:ascii="SutonnyMJ" w:hAnsi="SutonnyMJ" w:cs="SutonnyMJ"/>
          <w:color w:val="auto"/>
          <w:sz w:val="21"/>
          <w:szCs w:val="21"/>
        </w:rPr>
        <w:t xml:space="preserve">M‡Q; fyj-åvwšÍ ms‡kvab I cÖZviYvg~jK ÎæwUmg~n </w:t>
      </w:r>
      <w:r w:rsidR="00BE5820" w:rsidRPr="00715AE9">
        <w:rPr>
          <w:rFonts w:ascii="SutonnyMJ" w:hAnsi="SutonnyMJ" w:cs="SutonnyMJ"/>
          <w:color w:val="auto"/>
          <w:sz w:val="17"/>
          <w:szCs w:val="21"/>
        </w:rPr>
        <w:t>(</w:t>
      </w:r>
      <w:r w:rsidR="00BE5820" w:rsidRPr="00715AE9">
        <w:rPr>
          <w:color w:val="auto"/>
          <w:sz w:val="17"/>
          <w:szCs w:val="21"/>
        </w:rPr>
        <w:t>Fraudulent Entry)</w:t>
      </w:r>
      <w:r w:rsidR="00E116D1" w:rsidRPr="00715AE9">
        <w:rPr>
          <w:rFonts w:ascii="SutonnyMJ" w:hAnsi="SutonnyMJ" w:cs="SutonnyMJ"/>
          <w:color w:val="auto"/>
          <w:sz w:val="17"/>
          <w:szCs w:val="21"/>
        </w:rPr>
        <w:t xml:space="preserve"> </w:t>
      </w:r>
      <w:r w:rsidR="00E116D1" w:rsidRPr="00715AE9">
        <w:rPr>
          <w:rFonts w:ascii="SutonnyMJ" w:hAnsi="SutonnyMJ" w:cs="SutonnyMJ"/>
          <w:color w:val="auto"/>
          <w:sz w:val="21"/>
          <w:szCs w:val="21"/>
        </w:rPr>
        <w:t>`~ixKi‡Y ivóªxq AwaMÖnY I cÖRv¯^Z¡</w:t>
      </w:r>
      <w:r w:rsidR="00BE5820" w:rsidRPr="00715AE9">
        <w:rPr>
          <w:rFonts w:ascii="SutonnyMJ" w:hAnsi="SutonnyMJ" w:cs="SutonnyMJ"/>
          <w:color w:val="auto"/>
          <w:sz w:val="21"/>
          <w:szCs w:val="21"/>
        </w:rPr>
        <w:t xml:space="preserve"> AvBb </w:t>
      </w:r>
      <w:r w:rsidR="00BE5820" w:rsidRPr="00715AE9">
        <w:rPr>
          <w:rFonts w:ascii="SutonnyMJ" w:hAnsi="SutonnyMJ" w:cs="SutonnyMJ"/>
          <w:color w:val="auto"/>
          <w:sz w:val="17"/>
          <w:szCs w:val="21"/>
        </w:rPr>
        <w:t>(</w:t>
      </w:r>
      <w:r w:rsidR="00BE5820" w:rsidRPr="00715AE9">
        <w:rPr>
          <w:color w:val="auto"/>
          <w:sz w:val="17"/>
          <w:szCs w:val="21"/>
        </w:rPr>
        <w:t xml:space="preserve">SATA) 1950 </w:t>
      </w:r>
      <w:r w:rsidR="00BE5820" w:rsidRPr="00715AE9">
        <w:rPr>
          <w:rFonts w:ascii="SutonnyMJ" w:hAnsi="SutonnyMJ" w:cs="SutonnyMJ"/>
          <w:color w:val="auto"/>
          <w:sz w:val="21"/>
          <w:szCs w:val="21"/>
        </w:rPr>
        <w:t>Gi mswkøó aviv-143/149(4) Gi weavb cÖ‡qvM Riæ</w:t>
      </w:r>
      <w:r w:rsidR="00E116D1" w:rsidRPr="00715AE9">
        <w:rPr>
          <w:rFonts w:ascii="SutonnyMJ" w:hAnsi="SutonnyMJ" w:cs="SutonnyMJ"/>
          <w:color w:val="auto"/>
          <w:sz w:val="21"/>
          <w:szCs w:val="21"/>
        </w:rPr>
        <w:t>wi</w:t>
      </w:r>
      <w:r w:rsidR="00BE5820" w:rsidRPr="00715AE9">
        <w:rPr>
          <w:rFonts w:ascii="SutonnyMJ" w:hAnsi="SutonnyMJ" w:cs="SutonnyMJ"/>
          <w:color w:val="auto"/>
          <w:sz w:val="21"/>
          <w:szCs w:val="21"/>
        </w:rPr>
        <w:t xml:space="preserve"> n‡q c‡o‡Q| D³ AvB‡bi 86(1), 86(4) we</w:t>
      </w:r>
      <w:r w:rsidR="00D16066" w:rsidRPr="00715AE9">
        <w:rPr>
          <w:rFonts w:ascii="SutonnyMJ" w:hAnsi="SutonnyMJ" w:cs="SutonnyMJ"/>
          <w:color w:val="auto"/>
          <w:sz w:val="21"/>
          <w:szCs w:val="21"/>
        </w:rPr>
        <w:t>avb cÖ‡qv‡M b`-b`xi w`qviv Rwic</w:t>
      </w:r>
      <w:r w:rsidR="001E0E26" w:rsidRPr="00715AE9">
        <w:rPr>
          <w:rFonts w:ascii="SutonnyMJ" w:hAnsi="SutonnyMJ" w:cs="SutonnyMJ"/>
          <w:color w:val="auto"/>
          <w:sz w:val="21"/>
          <w:szCs w:val="21"/>
        </w:rPr>
        <w:t>Kvh©</w:t>
      </w:r>
      <w:r w:rsidR="00BE5820" w:rsidRPr="00715AE9">
        <w:rPr>
          <w:rFonts w:ascii="SutonnyMJ" w:hAnsi="SutonnyMJ" w:cs="SutonnyMJ"/>
          <w:color w:val="auto"/>
          <w:sz w:val="21"/>
          <w:szCs w:val="21"/>
        </w:rPr>
        <w:t xml:space="preserve"> wb®úbœ Kivmn wmGm I Av</w:t>
      </w:r>
      <w:r w:rsidR="00D16066" w:rsidRPr="00715AE9">
        <w:rPr>
          <w:rFonts w:ascii="SutonnyMJ" w:hAnsi="SutonnyMJ" w:cs="SutonnyMJ"/>
          <w:color w:val="auto"/>
          <w:sz w:val="21"/>
          <w:szCs w:val="21"/>
        </w:rPr>
        <w:t>iGm Gi Zzjbvg~jK m‡iRwgb we‡kølY</w:t>
      </w:r>
      <w:r w:rsidR="00BE5820" w:rsidRPr="00715AE9">
        <w:rPr>
          <w:rFonts w:ascii="SutonnyMJ" w:hAnsi="SutonnyMJ" w:cs="SutonnyMJ"/>
          <w:color w:val="auto"/>
          <w:sz w:val="21"/>
          <w:szCs w:val="21"/>
        </w:rPr>
        <w:t xml:space="preserve"> I cixÿv-wbixÿv Ges hvPvB-evQvB‡qi gva¨‡g RbAwaKvi</w:t>
      </w:r>
      <w:r w:rsidR="00D16066" w:rsidRPr="00715AE9">
        <w:rPr>
          <w:rFonts w:ascii="SutonnyMJ" w:hAnsi="SutonnyMJ" w:cs="SutonnyMJ"/>
          <w:color w:val="auto"/>
          <w:sz w:val="21"/>
          <w:szCs w:val="21"/>
        </w:rPr>
        <w:t>fz</w:t>
      </w:r>
      <w:r w:rsidR="00BE5820" w:rsidRPr="00715AE9">
        <w:rPr>
          <w:rFonts w:ascii="SutonnyMJ" w:hAnsi="SutonnyMJ" w:cs="SutonnyMJ"/>
          <w:color w:val="auto"/>
          <w:sz w:val="21"/>
          <w:szCs w:val="21"/>
        </w:rPr>
        <w:t xml:space="preserve">³ cvewjK m¤úwË </w:t>
      </w:r>
      <w:r w:rsidR="00BE5820" w:rsidRPr="00715AE9">
        <w:rPr>
          <w:rFonts w:ascii="SutonnyMJ" w:hAnsi="SutonnyMJ" w:cs="SutonnyMJ"/>
          <w:color w:val="auto"/>
          <w:sz w:val="17"/>
          <w:szCs w:val="21"/>
        </w:rPr>
        <w:t>(</w:t>
      </w:r>
      <w:r w:rsidR="00BE5820" w:rsidRPr="00715AE9">
        <w:rPr>
          <w:color w:val="auto"/>
          <w:sz w:val="17"/>
          <w:szCs w:val="21"/>
        </w:rPr>
        <w:t>Public Property)</w:t>
      </w:r>
      <w:r w:rsidR="00D16066" w:rsidRPr="00715AE9">
        <w:rPr>
          <w:rFonts w:ascii="SutonnyMJ" w:hAnsi="SutonnyMJ" w:cs="SutonnyMJ"/>
          <w:color w:val="auto"/>
          <w:sz w:val="17"/>
          <w:szCs w:val="21"/>
        </w:rPr>
        <w:t xml:space="preserve"> </w:t>
      </w:r>
      <w:r w:rsidR="00D16066" w:rsidRPr="00715AE9">
        <w:rPr>
          <w:rFonts w:ascii="SutonnyMJ" w:hAnsi="SutonnyMJ" w:cs="SutonnyMJ"/>
          <w:color w:val="auto"/>
          <w:sz w:val="21"/>
          <w:szCs w:val="21"/>
        </w:rPr>
        <w:t>D×v‡ii Kvh©µg †</w:t>
      </w:r>
      <w:r w:rsidR="00BE5820" w:rsidRPr="00715AE9">
        <w:rPr>
          <w:rFonts w:ascii="SutonnyMJ" w:hAnsi="SutonnyMJ" w:cs="SutonnyMJ"/>
          <w:color w:val="auto"/>
          <w:sz w:val="21"/>
          <w:szCs w:val="21"/>
        </w:rPr>
        <w:t>`‡ki mKj 64 †Rjvq I Dc‡Rjv¸wj‡Z Pvjv‡bv n‡q‡Q| G</w:t>
      </w:r>
      <w:r w:rsidR="00D16066" w:rsidRPr="00715AE9">
        <w:rPr>
          <w:rFonts w:ascii="SutonnyMJ" w:hAnsi="SutonnyMJ" w:cs="SutonnyMJ"/>
          <w:color w:val="auto"/>
          <w:sz w:val="21"/>
          <w:szCs w:val="21"/>
        </w:rPr>
        <w:t xml:space="preserve"> </w:t>
      </w:r>
      <w:r w:rsidR="00BE5820" w:rsidRPr="00715AE9">
        <w:rPr>
          <w:rFonts w:ascii="SutonnyMJ" w:hAnsi="SutonnyMJ" w:cs="SutonnyMJ"/>
          <w:color w:val="auto"/>
          <w:sz w:val="21"/>
          <w:szCs w:val="21"/>
        </w:rPr>
        <w:t xml:space="preserve">mKj †Rjvq mgwš^Zfv‡e mswkøó `ßi/ms¯’vi cÖwZwbwa/Kg©KZ©v‡`i wb‡q RvZxq b`x iÿv Kwgkb m‡iRwgb ch©v‡jvPbv I cixÿv-wbixÿvi gva¨‡g Dchy³ cwiKíbv I wm×všÍ MÖn‡Y mvnvh¨ mn‡hvwMZv cÖ`vb K‡i‡Q| wKš‘ cÖZviYvg~jK </w:t>
      </w:r>
      <w:r w:rsidR="00D16066" w:rsidRPr="00715AE9">
        <w:rPr>
          <w:rFonts w:ascii="SutonnyMJ" w:hAnsi="SutonnyMJ" w:cs="SutonnyMJ"/>
          <w:color w:val="auto"/>
          <w:sz w:val="21"/>
          <w:szCs w:val="21"/>
        </w:rPr>
        <w:t>Îæ</w:t>
      </w:r>
      <w:r w:rsidR="00BE5820" w:rsidRPr="00715AE9">
        <w:rPr>
          <w:rFonts w:ascii="SutonnyMJ" w:hAnsi="SutonnyMJ" w:cs="SutonnyMJ"/>
          <w:color w:val="auto"/>
          <w:sz w:val="21"/>
          <w:szCs w:val="21"/>
        </w:rPr>
        <w:t>wUmg~n ms‡kvab K‡i b`-</w:t>
      </w:r>
      <w:r w:rsidR="00D16066" w:rsidRPr="00715AE9">
        <w:rPr>
          <w:rFonts w:ascii="SutonnyMJ" w:hAnsi="SutonnyMJ" w:cs="SutonnyMJ"/>
          <w:color w:val="auto"/>
          <w:sz w:val="21"/>
          <w:szCs w:val="21"/>
        </w:rPr>
        <w:t>b`xi Zxif‚</w:t>
      </w:r>
      <w:r w:rsidR="00BE5820" w:rsidRPr="00715AE9">
        <w:rPr>
          <w:rFonts w:ascii="SutonnyMJ" w:hAnsi="SutonnyMJ" w:cs="SutonnyMJ"/>
          <w:color w:val="auto"/>
          <w:sz w:val="21"/>
          <w:szCs w:val="21"/>
        </w:rPr>
        <w:t xml:space="preserve">wg, †dvi‡kv‡ii </w:t>
      </w:r>
      <w:r w:rsidR="00D16066" w:rsidRPr="00715AE9">
        <w:rPr>
          <w:rFonts w:ascii="SutonnyMJ" w:hAnsi="SutonnyMJ" w:cs="SutonnyMJ"/>
          <w:color w:val="auto"/>
          <w:sz w:val="21"/>
          <w:szCs w:val="21"/>
        </w:rPr>
        <w:t>f‚</w:t>
      </w:r>
      <w:r w:rsidR="00BE5820" w:rsidRPr="00715AE9">
        <w:rPr>
          <w:rFonts w:ascii="SutonnyMJ" w:hAnsi="SutonnyMJ" w:cs="SutonnyMJ"/>
          <w:color w:val="auto"/>
          <w:sz w:val="21"/>
          <w:szCs w:val="21"/>
        </w:rPr>
        <w:t>wgi A‰ea †iKW©-Ae-ivBUm evwZ‡</w:t>
      </w:r>
      <w:r w:rsidR="00D16066" w:rsidRPr="00715AE9">
        <w:rPr>
          <w:rFonts w:ascii="SutonnyMJ" w:hAnsi="SutonnyMJ" w:cs="SutonnyMJ"/>
          <w:color w:val="auto"/>
          <w:sz w:val="21"/>
          <w:szCs w:val="21"/>
        </w:rPr>
        <w:t>ji †ÿ‡Î ivóªxq AwaMÖnY I cÖRv¯^Z¡</w:t>
      </w:r>
      <w:r w:rsidR="00BE5820" w:rsidRPr="00715AE9">
        <w:rPr>
          <w:rFonts w:ascii="SutonnyMJ" w:hAnsi="SutonnyMJ" w:cs="SutonnyMJ"/>
          <w:color w:val="auto"/>
          <w:sz w:val="21"/>
          <w:szCs w:val="21"/>
        </w:rPr>
        <w:t xml:space="preserve"> AvBb</w:t>
      </w:r>
      <w:r w:rsidR="00BE5820" w:rsidRPr="00715AE9">
        <w:rPr>
          <w:rFonts w:ascii="Times New Roman" w:hAnsi="Times New Roman"/>
          <w:color w:val="auto"/>
          <w:sz w:val="21"/>
          <w:szCs w:val="21"/>
        </w:rPr>
        <w:t xml:space="preserve"> </w:t>
      </w:r>
      <w:r w:rsidR="00BE5820" w:rsidRPr="00715AE9">
        <w:rPr>
          <w:rFonts w:ascii="Times New Roman" w:hAnsi="Times New Roman"/>
          <w:color w:val="auto"/>
          <w:sz w:val="17"/>
          <w:szCs w:val="21"/>
        </w:rPr>
        <w:t xml:space="preserve">(SATA) </w:t>
      </w:r>
      <w:r w:rsidR="00BE5820" w:rsidRPr="00715AE9">
        <w:rPr>
          <w:rFonts w:ascii="SutonnyMJ" w:hAnsi="SutonnyMJ" w:cs="SutonnyMJ"/>
          <w:color w:val="auto"/>
          <w:sz w:val="21"/>
          <w:szCs w:val="21"/>
        </w:rPr>
        <w:t>1950-Gi 149(4) Dcavivi weavb cÖ‡qv‡M Ae‡njv, Ag‡bv‡hvwMZv, Mwogwm, `vwqZ¡nxbZv, ¸iæZ¡nxbZv ev</w:t>
      </w:r>
      <w:r w:rsidR="00D16066" w:rsidRPr="00715AE9">
        <w:rPr>
          <w:rFonts w:ascii="SutonnyMJ" w:hAnsi="SutonnyMJ" w:cs="SutonnyMJ"/>
          <w:color w:val="auto"/>
          <w:sz w:val="21"/>
          <w:szCs w:val="21"/>
        </w:rPr>
        <w:t xml:space="preserve"> A‡hvM¨Zv I A`ÿZv we‡klfv‡e jÿ¨Yxq, G †</w:t>
      </w:r>
      <w:r w:rsidR="00BE5820" w:rsidRPr="00715AE9">
        <w:rPr>
          <w:rFonts w:ascii="SutonnyMJ" w:hAnsi="SutonnyMJ" w:cs="SutonnyMJ"/>
          <w:color w:val="auto"/>
          <w:sz w:val="21"/>
          <w:szCs w:val="21"/>
        </w:rPr>
        <w:t xml:space="preserve">ÿ‡Î </w:t>
      </w:r>
      <w:r w:rsidR="00D16066" w:rsidRPr="00715AE9">
        <w:rPr>
          <w:rFonts w:ascii="SutonnyMJ" w:hAnsi="SutonnyMJ" w:cs="SutonnyMJ"/>
          <w:color w:val="auto"/>
          <w:sz w:val="21"/>
          <w:szCs w:val="21"/>
        </w:rPr>
        <w:t>f‚</w:t>
      </w:r>
      <w:r w:rsidR="00BE5820" w:rsidRPr="00715AE9">
        <w:rPr>
          <w:rFonts w:ascii="SutonnyMJ" w:hAnsi="SutonnyMJ" w:cs="SutonnyMJ"/>
          <w:color w:val="auto"/>
          <w:sz w:val="21"/>
          <w:szCs w:val="21"/>
        </w:rPr>
        <w:t>wg gš¿Yvj‡qi 2015 cwicÎ bs 31...841</w:t>
      </w:r>
      <w:r w:rsidR="00D16066" w:rsidRPr="00715AE9">
        <w:rPr>
          <w:rFonts w:ascii="SutonnyMJ" w:hAnsi="SutonnyMJ" w:cs="SutonnyMJ"/>
          <w:color w:val="auto"/>
          <w:sz w:val="21"/>
          <w:szCs w:val="21"/>
        </w:rPr>
        <w:t xml:space="preserve"> Zvs 23/9/2015-Gi wb‡`©kbvI jw•N</w:t>
      </w:r>
      <w:r w:rsidR="00BE5820" w:rsidRPr="00715AE9">
        <w:rPr>
          <w:rFonts w:ascii="SutonnyMJ" w:hAnsi="SutonnyMJ" w:cs="SutonnyMJ"/>
          <w:color w:val="auto"/>
          <w:sz w:val="21"/>
          <w:szCs w:val="21"/>
        </w:rPr>
        <w:t xml:space="preserve">Z n‡q P‡j‡Q| </w:t>
      </w:r>
    </w:p>
    <w:p w:rsidR="00BE5820" w:rsidRPr="00715AE9" w:rsidRDefault="00BE582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ÖwZ‡e`bvaxb eQi 2019-G †`‡ki 8wU wefv‡Mi 64wU †RjviB b`-b`x, Lvj-we‡ji A‰ea `L‡ji ZvwjKv cÖKvwkZ I cÖPvwiZ n‡q‡Q Ges `Lj`vi‡`i D‡”Q` KiviI Awfhvb Pvwj‡q‡Q mKj †Rjv cÖkvmb I †Rjv b`x iÿv KwgwU</w:t>
      </w:r>
      <w:r w:rsidR="00D16066" w:rsidRPr="00715AE9">
        <w:rPr>
          <w:rFonts w:ascii="SutonnyMJ" w:hAnsi="SutonnyMJ" w:cs="SutonnyMJ"/>
          <w:color w:val="auto"/>
          <w:sz w:val="21"/>
          <w:szCs w:val="21"/>
        </w:rPr>
        <w:t>| Gme Awfhv‡b mswkøó `ßi/ms¯’v/†</w:t>
      </w:r>
      <w:r w:rsidRPr="00715AE9">
        <w:rPr>
          <w:rFonts w:ascii="SutonnyMJ" w:hAnsi="SutonnyMJ" w:cs="SutonnyMJ"/>
          <w:color w:val="auto"/>
          <w:sz w:val="21"/>
          <w:szCs w:val="21"/>
        </w:rPr>
        <w:t>evW©-cvD‡ev I weAvBWweøDwUG, cvwb m¤ú` gš¿Yvjq, †bŠ-</w:t>
      </w:r>
      <w:r w:rsidR="005A4DDB" w:rsidRPr="00715AE9">
        <w:rPr>
          <w:rFonts w:ascii="SutonnyMJ" w:hAnsi="SutonnyMJ" w:cs="SutonnyMJ"/>
          <w:color w:val="auto"/>
          <w:sz w:val="21"/>
          <w:szCs w:val="21"/>
        </w:rPr>
        <w:t>cwienY</w:t>
      </w:r>
      <w:r w:rsidRPr="00715AE9">
        <w:rPr>
          <w:rFonts w:ascii="SutonnyMJ" w:hAnsi="SutonnyMJ" w:cs="SutonnyMJ"/>
          <w:color w:val="auto"/>
          <w:sz w:val="21"/>
          <w:szCs w:val="21"/>
        </w:rPr>
        <w:t xml:space="preserve"> gš¿Yvj‡qi mn‡hvwMZv cÖZ¨vkvbyhvqx/Avkvbyiƒc bv n‡jI c~‡e©i Zzjbvq GwM‡q‡Q/AMÖMwZ mvwaZ n‡q‡Q| Z‡e</w:t>
      </w:r>
      <w:r w:rsidR="00D16066" w:rsidRPr="00715AE9">
        <w:rPr>
          <w:rFonts w:ascii="SutonnyMJ" w:hAnsi="SutonnyMJ" w:cs="SutonnyMJ"/>
          <w:color w:val="auto"/>
          <w:sz w:val="21"/>
          <w:szCs w:val="21"/>
        </w:rPr>
        <w:t xml:space="preserve"> A_© wefvM KZ…©K A_©vq‡bi cwigvY</w:t>
      </w:r>
      <w:r w:rsidRPr="00715AE9">
        <w:rPr>
          <w:rFonts w:ascii="SutonnyMJ" w:hAnsi="SutonnyMJ" w:cs="SutonnyMJ"/>
          <w:color w:val="auto"/>
          <w:sz w:val="21"/>
          <w:szCs w:val="21"/>
        </w:rPr>
        <w:t xml:space="preserve"> ev¯Íe Pvwn`vi Zzjbvq wQj G‡Kev‡iB AcÖZzj, A_©¨vr D‡”Q‡`i †ÿ‡Î A_©vq‡b Pig ¸i</w:t>
      </w:r>
      <w:r w:rsidR="00D16066" w:rsidRPr="00715AE9">
        <w:rPr>
          <w:rFonts w:ascii="SutonnyMJ" w:hAnsi="SutonnyMJ" w:cs="SutonnyMJ"/>
          <w:color w:val="auto"/>
          <w:sz w:val="21"/>
          <w:szCs w:val="21"/>
        </w:rPr>
        <w:t>æZ¡nxbZv I Ae‡njv we‡klfv‡e jÿ¨Y</w:t>
      </w:r>
      <w:r w:rsidRPr="00715AE9">
        <w:rPr>
          <w:rFonts w:ascii="SutonnyMJ" w:hAnsi="SutonnyMJ" w:cs="SutonnyMJ"/>
          <w:color w:val="auto"/>
          <w:sz w:val="21"/>
          <w:szCs w:val="21"/>
        </w:rPr>
        <w:t>xq| cÿvšÍ‡i A‰ea `Lj D‡”Q` I mxgvbv wba©viY Lv‡Z A_© I jwRw÷K&amp;m Lv‡Z A_© mieiv‡ni me©wb¤œ ch©v‡q †i‡L ZwoNwo K</w:t>
      </w:r>
      <w:r w:rsidR="00D16066" w:rsidRPr="00715AE9">
        <w:rPr>
          <w:rFonts w:ascii="SutonnyMJ" w:hAnsi="SutonnyMJ" w:cs="SutonnyMJ"/>
          <w:color w:val="auto"/>
          <w:sz w:val="21"/>
          <w:szCs w:val="21"/>
        </w:rPr>
        <w:t>‡i mswkøó gš¿Yvjq/wefvM/KZ…©cÿ/†</w:t>
      </w:r>
      <w:r w:rsidRPr="00715AE9">
        <w:rPr>
          <w:rFonts w:ascii="SutonnyMJ" w:hAnsi="SutonnyMJ" w:cs="SutonnyMJ"/>
          <w:color w:val="auto"/>
          <w:sz w:val="21"/>
          <w:szCs w:val="21"/>
        </w:rPr>
        <w:t>evW©/ms¯’v¸wj wekvj As‡Ki A_© eiv‡Ïi gva¨‡g †WªwRs I Lbb cÖKí MÖnY I ev¯Íevq‡b D‡`¨vMx n‡q‡Q e‡j †Rviv‡jv Awf‡hvM i‡q‡Q, hvi K‡qKwU `yb©xwZ `gb Kwgkb Z`‡šÍi Rb¨ MÖnY K‡i‡Q I Zrci n‡q‡Q; Gme cÖK‡í mgš^qnxbZv I Avjv`v-Avjv`v cÖKí MÖn‡Y ms¯’v¸wji cÖwZ‡hvwMZv jÿ¨ Kiv †M‡Q/Av‡jvwPZ n‡q‡Q| `yb©xwZi Awf‡hvMI i‡</w:t>
      </w:r>
      <w:r w:rsidR="00D16066" w:rsidRPr="00715AE9">
        <w:rPr>
          <w:rFonts w:ascii="SutonnyMJ" w:hAnsi="SutonnyMJ" w:cs="SutonnyMJ"/>
          <w:color w:val="auto"/>
          <w:sz w:val="21"/>
          <w:szCs w:val="21"/>
        </w:rPr>
        <w:t>q‡Q †Xi| we‡klfv‡e D‡jøL Kiv hvq †h, 64wU †Rjvq †gvU 57390</w:t>
      </w:r>
      <w:r w:rsidRPr="00715AE9">
        <w:rPr>
          <w:rFonts w:ascii="SutonnyMJ" w:hAnsi="SutonnyMJ" w:cs="SutonnyMJ"/>
          <w:color w:val="auto"/>
          <w:sz w:val="21"/>
          <w:szCs w:val="21"/>
        </w:rPr>
        <w:t>wU A‰ea `Lj`v‡ii g‡a¨ 18579wU D‡”Q` Kiv n‡q‡Q, hvi kZKiv nvi 32.37%| D‡”Q‡`i †ÿ‡Î Pvwn`v †gvZv‡eK ch©vß A_©vqb I jwRw÷Km&amp; mieivn bv _vKvi Kvi‡Y †Rjv cÖkvmb mgqve× cwiKíbvbyhvqx cÖZ¨vwkZ msL¨vq D‡”Q` Awfhvb Pvjv‡Z cv‡iwb e‡j Rv</w:t>
      </w:r>
      <w:r w:rsidR="00D62412" w:rsidRPr="00715AE9">
        <w:rPr>
          <w:rFonts w:ascii="SutonnyMJ" w:hAnsi="SutonnyMJ" w:cs="SutonnyMJ"/>
          <w:color w:val="auto"/>
          <w:sz w:val="21"/>
          <w:szCs w:val="21"/>
        </w:rPr>
        <w:t>wb‡q‡Q| Aciw`‡K gnvgvwi K‡ivbv (†</w:t>
      </w:r>
      <w:r w:rsidRPr="00715AE9">
        <w:rPr>
          <w:rFonts w:ascii="SutonnyMJ" w:hAnsi="SutonnyMJ" w:cs="SutonnyMJ"/>
          <w:color w:val="auto"/>
          <w:sz w:val="21"/>
          <w:szCs w:val="21"/>
        </w:rPr>
        <w:t>K</w:t>
      </w:r>
      <w:r w:rsidR="00D62412" w:rsidRPr="00715AE9">
        <w:rPr>
          <w:rFonts w:ascii="SutonnyMJ" w:hAnsi="SutonnyMJ" w:cs="SutonnyMJ"/>
          <w:color w:val="auto"/>
          <w:sz w:val="21"/>
          <w:szCs w:val="21"/>
        </w:rPr>
        <w:t>v</w:t>
      </w:r>
      <w:r w:rsidRPr="00715AE9">
        <w:rPr>
          <w:rFonts w:ascii="SutonnyMJ" w:hAnsi="SutonnyMJ" w:cs="SutonnyMJ"/>
          <w:color w:val="auto"/>
          <w:sz w:val="21"/>
          <w:szCs w:val="21"/>
        </w:rPr>
        <w:t>wfW-19)-Gi Kvi‡YI Kvh©Z: D‡”Q` Awfhvb wKQzUv evavMÖ¯Í n‡q hvq| b`-b`xi wefvMwfwËK `Lj I D‡”Q‡`i cwimsL¨vb †_‡K †`Lv hvq †h, XvKv wefv‡M †gvU 8890wU `L‡ji wecix‡Z 7387wU ¯’vcbv D‡”Q` Kiv n‡q‡Q, hvi kZKiv nvi 83.09% hv m‡e©v”P| Lyjbv wefv‡M 12007wU A‰ea `Lj`v‡ii wecix‡Z 5609wU (46.71%) D‡”Q` Kiv n‡q‡Q, hv †`‡ki wØZxq m‡eŸ©v”P nvi| PÆMÖvg, wm‡jU, ivRkvnx I e</w:t>
      </w:r>
      <w:r w:rsidR="00D62412" w:rsidRPr="00715AE9">
        <w:rPr>
          <w:rFonts w:ascii="SutonnyMJ" w:hAnsi="SutonnyMJ" w:cs="SutonnyMJ"/>
          <w:color w:val="auto"/>
          <w:sz w:val="21"/>
          <w:szCs w:val="21"/>
        </w:rPr>
        <w:t>wikvj wefv‡Mi D‡”Q` nvi LyeB bMY</w:t>
      </w:r>
      <w:r w:rsidRPr="00715AE9">
        <w:rPr>
          <w:rFonts w:ascii="SutonnyMJ" w:hAnsi="SutonnyMJ" w:cs="SutonnyMJ"/>
          <w:color w:val="auto"/>
          <w:sz w:val="21"/>
          <w:szCs w:val="21"/>
        </w:rPr>
        <w:t>¨ h_vµ‡g 7.29%, 17.95%, 12.47% I 14.13%| wKš‘ gqgbwmsn I iscyi wefv‡M `Lj D‡”Q‡`i nvi h_vµ‡g 35.33% I 37.07%, hv mviv †`‡ki D‡”Q‡`i Mo nv‡ii Zzjbvq mvgvb¨ †e</w:t>
      </w:r>
      <w:r w:rsidR="00D62412" w:rsidRPr="00715AE9">
        <w:rPr>
          <w:rFonts w:ascii="SutonnyMJ" w:hAnsi="SutonnyMJ" w:cs="SutonnyMJ"/>
          <w:color w:val="auto"/>
          <w:sz w:val="21"/>
          <w:szCs w:val="21"/>
        </w:rPr>
        <w:t>wk</w:t>
      </w:r>
      <w:r w:rsidRPr="00715AE9">
        <w:rPr>
          <w:rFonts w:ascii="SutonnyMJ" w:hAnsi="SutonnyMJ" w:cs="SutonnyMJ"/>
          <w:color w:val="auto"/>
          <w:sz w:val="21"/>
          <w:szCs w:val="21"/>
        </w:rPr>
        <w:t xml:space="preserve">| </w:t>
      </w:r>
    </w:p>
    <w:p w:rsidR="00BE5820" w:rsidRPr="00715AE9" w:rsidRDefault="00D62412" w:rsidP="000D7FB4">
      <w:pPr>
        <w:spacing w:after="40" w:line="228" w:lineRule="auto"/>
        <w:jc w:val="both"/>
        <w:rPr>
          <w:rFonts w:ascii="Nirmala UI" w:hAnsi="Nirmala UI" w:cs="Nirmala UI"/>
          <w:color w:val="auto"/>
          <w:sz w:val="21"/>
          <w:szCs w:val="21"/>
        </w:rPr>
      </w:pPr>
      <w:r w:rsidRPr="00715AE9">
        <w:rPr>
          <w:rFonts w:ascii="SutonnyMJ" w:hAnsi="SutonnyMJ" w:cs="SutonnyMJ"/>
          <w:color w:val="auto"/>
          <w:sz w:val="21"/>
          <w:szCs w:val="21"/>
        </w:rPr>
        <w:t>(3)| we‡klfv‡e D‡jøL¨, cÖwZwU wefv‡MB †cwk</w:t>
      </w:r>
      <w:r w:rsidR="00BE5820" w:rsidRPr="00715AE9">
        <w:rPr>
          <w:rFonts w:ascii="SutonnyMJ" w:hAnsi="SutonnyMJ" w:cs="SutonnyMJ"/>
          <w:color w:val="auto"/>
          <w:sz w:val="21"/>
          <w:szCs w:val="21"/>
        </w:rPr>
        <w:t xml:space="preserve">kw³ I cÖfve we¯Ívi K‡i b`xi g‡a¨, †dvi‡kv‡i eo eo wKQz </w:t>
      </w:r>
      <w:r w:rsidRPr="00715AE9">
        <w:rPr>
          <w:rFonts w:ascii="SutonnyMJ" w:hAnsi="SutonnyMJ" w:cs="SutonnyMJ"/>
          <w:color w:val="auto"/>
          <w:sz w:val="21"/>
          <w:szCs w:val="21"/>
        </w:rPr>
        <w:t>A‰ea ¯’vcbv ¯’vwcZ nq‡Q, hv evi</w:t>
      </w:r>
      <w:r w:rsidR="00BE5820" w:rsidRPr="00715AE9">
        <w:rPr>
          <w:rFonts w:ascii="SutonnyMJ" w:hAnsi="SutonnyMJ" w:cs="SutonnyMJ"/>
          <w:color w:val="auto"/>
          <w:sz w:val="21"/>
          <w:szCs w:val="21"/>
        </w:rPr>
        <w:t>evi ZvwM` †`</w:t>
      </w:r>
      <w:r w:rsidRPr="00715AE9">
        <w:rPr>
          <w:rFonts w:ascii="SutonnyMJ" w:hAnsi="SutonnyMJ" w:cs="SutonnyMJ"/>
          <w:color w:val="auto"/>
          <w:sz w:val="21"/>
          <w:szCs w:val="21"/>
        </w:rPr>
        <w:t>I</w:t>
      </w:r>
      <w:r w:rsidR="00BE5820" w:rsidRPr="00715AE9">
        <w:rPr>
          <w:rFonts w:ascii="SutonnyMJ" w:hAnsi="SutonnyMJ" w:cs="SutonnyMJ"/>
          <w:color w:val="auto"/>
          <w:sz w:val="21"/>
          <w:szCs w:val="21"/>
        </w:rPr>
        <w:t>qv m‡Ë¡I D‡”Q` Kiv hvqwb Ges miKv</w:t>
      </w:r>
      <w:r w:rsidRPr="00715AE9">
        <w:rPr>
          <w:rFonts w:ascii="SutonnyMJ" w:hAnsi="SutonnyMJ" w:cs="SutonnyMJ"/>
          <w:color w:val="auto"/>
          <w:sz w:val="21"/>
          <w:szCs w:val="21"/>
        </w:rPr>
        <w:t>wi</w:t>
      </w:r>
      <w:r w:rsidR="00BE5820" w:rsidRPr="00715AE9">
        <w:rPr>
          <w:rFonts w:ascii="SutonnyMJ" w:hAnsi="SutonnyMJ" w:cs="SutonnyMJ"/>
          <w:color w:val="auto"/>
          <w:sz w:val="21"/>
          <w:szCs w:val="21"/>
        </w:rPr>
        <w:t xml:space="preserve"> ¯’vcbvI mwi‡q †b</w:t>
      </w:r>
      <w:r w:rsidRPr="00715AE9">
        <w:rPr>
          <w:rFonts w:ascii="SutonnyMJ" w:hAnsi="SutonnyMJ" w:cs="SutonnyMJ"/>
          <w:color w:val="auto"/>
          <w:sz w:val="21"/>
          <w:szCs w:val="21"/>
        </w:rPr>
        <w:t>I</w:t>
      </w:r>
      <w:r w:rsidR="00BE5820" w:rsidRPr="00715AE9">
        <w:rPr>
          <w:rFonts w:ascii="SutonnyMJ" w:hAnsi="SutonnyMJ" w:cs="SutonnyMJ"/>
          <w:color w:val="auto"/>
          <w:sz w:val="21"/>
          <w:szCs w:val="21"/>
        </w:rPr>
        <w:t xml:space="preserve">qv m¤¢e nqwb| eywoM½vi Zxi </w:t>
      </w:r>
      <w:r w:rsidR="008F6FB5" w:rsidRPr="00715AE9">
        <w:rPr>
          <w:rFonts w:ascii="SutonnyMJ" w:hAnsi="SutonnyMJ" w:cs="SutonnyMJ"/>
          <w:color w:val="auto"/>
          <w:sz w:val="21"/>
          <w:szCs w:val="21"/>
        </w:rPr>
        <w:t>b`xi Rwg `Lj K‡i</w:t>
      </w:r>
      <w:r w:rsidR="00BE5820" w:rsidRPr="00715AE9">
        <w:rPr>
          <w:rFonts w:ascii="SutonnyMJ" w:hAnsi="SutonnyMJ" w:cs="SutonnyMJ"/>
          <w:color w:val="auto"/>
          <w:sz w:val="21"/>
          <w:szCs w:val="21"/>
        </w:rPr>
        <w:t xml:space="preserve"> M‡o IVv 33wU WKBqvW©I mwi‡q †`</w:t>
      </w:r>
      <w:r w:rsidRPr="00715AE9">
        <w:rPr>
          <w:rFonts w:ascii="SutonnyMJ" w:hAnsi="SutonnyMJ" w:cs="SutonnyMJ"/>
          <w:color w:val="auto"/>
          <w:sz w:val="21"/>
          <w:szCs w:val="21"/>
        </w:rPr>
        <w:t>I</w:t>
      </w:r>
      <w:r w:rsidR="00BE5820" w:rsidRPr="00715AE9">
        <w:rPr>
          <w:rFonts w:ascii="SutonnyMJ" w:hAnsi="SutonnyMJ" w:cs="SutonnyMJ"/>
          <w:color w:val="auto"/>
          <w:sz w:val="21"/>
          <w:szCs w:val="21"/>
        </w:rPr>
        <w:t xml:space="preserve">qv </w:t>
      </w:r>
      <w:r w:rsidR="00BE5820" w:rsidRPr="00715AE9">
        <w:rPr>
          <w:rFonts w:ascii="SutonnyMJ" w:hAnsi="SutonnyMJ" w:cs="SutonnyMJ"/>
          <w:color w:val="auto"/>
          <w:sz w:val="17"/>
          <w:szCs w:val="21"/>
        </w:rPr>
        <w:t>(</w:t>
      </w:r>
      <w:r w:rsidR="00BE5820" w:rsidRPr="00715AE9">
        <w:rPr>
          <w:color w:val="auto"/>
          <w:sz w:val="17"/>
          <w:szCs w:val="21"/>
        </w:rPr>
        <w:t>Relocate)</w:t>
      </w:r>
      <w:r w:rsidR="00BE5820" w:rsidRPr="00715AE9">
        <w:rPr>
          <w:rFonts w:ascii="SutonnyMJ" w:hAnsi="SutonnyMJ" w:cs="SutonnyMJ"/>
          <w:color w:val="auto"/>
          <w:sz w:val="17"/>
          <w:szCs w:val="21"/>
        </w:rPr>
        <w:t xml:space="preserve"> </w:t>
      </w:r>
      <w:r w:rsidR="00BE5820" w:rsidRPr="00715AE9">
        <w:rPr>
          <w:rFonts w:ascii="SutonnyMJ" w:hAnsi="SutonnyMJ" w:cs="SutonnyMJ"/>
          <w:color w:val="auto"/>
          <w:sz w:val="21"/>
          <w:szCs w:val="21"/>
        </w:rPr>
        <w:t>m¤¢e nqwb| Gme †ÿ‡Î mswkøó ms¯’v/wefvM I gš¿Yvj‡qi †Rvi ZrciZv, mw`”Qv I wbi‡cÿ `„wófw½ Riæ</w:t>
      </w:r>
      <w:r w:rsidR="005F074D" w:rsidRPr="00715AE9">
        <w:rPr>
          <w:rFonts w:ascii="SutonnyMJ" w:hAnsi="SutonnyMJ" w:cs="SutonnyMJ"/>
          <w:color w:val="auto"/>
          <w:sz w:val="21"/>
          <w:szCs w:val="21"/>
        </w:rPr>
        <w:t>wi</w:t>
      </w:r>
      <w:r w:rsidR="00BE5820" w:rsidRPr="00715AE9">
        <w:rPr>
          <w:rFonts w:ascii="SutonnyMJ" w:hAnsi="SutonnyMJ" w:cs="SutonnyMJ"/>
          <w:color w:val="auto"/>
          <w:sz w:val="21"/>
          <w:szCs w:val="21"/>
        </w:rPr>
        <w:t>| XvKvmn †`‡ki K‡qKwU †Rjvq w</w:t>
      </w:r>
      <w:r w:rsidR="005F074D" w:rsidRPr="00715AE9">
        <w:rPr>
          <w:rFonts w:ascii="SutonnyMJ" w:hAnsi="SutonnyMJ" w:cs="SutonnyMJ"/>
          <w:color w:val="auto"/>
          <w:sz w:val="21"/>
          <w:szCs w:val="21"/>
        </w:rPr>
        <w:t>e`y¨r/†</w:t>
      </w:r>
      <w:r w:rsidR="00BE5820" w:rsidRPr="00715AE9">
        <w:rPr>
          <w:rFonts w:ascii="SutonnyMJ" w:hAnsi="SutonnyMJ" w:cs="SutonnyMJ"/>
          <w:color w:val="auto"/>
          <w:sz w:val="21"/>
          <w:szCs w:val="21"/>
        </w:rPr>
        <w:t>mvjvi we`y¨rmn e„nr AvKv‡i A‰ea `Lj I ¯’vwcZ ¯’vcbv/cøv›U I wewfbœ e¨emvwqK D‡`¨vM BZ¨vw` cÖ‡Póv eÜ K‡i †`</w:t>
      </w:r>
      <w:r w:rsidR="005F074D" w:rsidRPr="00715AE9">
        <w:rPr>
          <w:rFonts w:ascii="SutonnyMJ" w:hAnsi="SutonnyMJ" w:cs="SutonnyMJ"/>
          <w:color w:val="auto"/>
          <w:sz w:val="21"/>
          <w:szCs w:val="21"/>
        </w:rPr>
        <w:t>I</w:t>
      </w:r>
      <w:r w:rsidR="00BE5820" w:rsidRPr="00715AE9">
        <w:rPr>
          <w:rFonts w:ascii="SutonnyMJ" w:hAnsi="SutonnyMJ" w:cs="SutonnyMJ"/>
          <w:color w:val="auto"/>
          <w:sz w:val="21"/>
          <w:szCs w:val="21"/>
        </w:rPr>
        <w:t>qv Kwgk‡bi c‡ÿ m¤¢e n‡q‡Q| Gme †ÿ‡Î gvbbxq cÖavbgš¿x I Zuvi Kvh©vj‡qi mywbw`©ó wb‡`©kbv I mn‡hvwMZv D‡jøL‡hvM¨, †hgb-(1) eywoM½v b`xi Zx‡ii eo eo ¯’vcbv, gvBkv we`y¨r cø¨v›U I Avwikv B‡Kv‡bvwgK †Rvb KZ©„K A‰ea `Lj, d¬vW †d¬v †Rv‡bi 54</w:t>
      </w:r>
      <w:r w:rsidR="005F074D" w:rsidRPr="00715AE9">
        <w:rPr>
          <w:rFonts w:ascii="SutonnyMJ" w:hAnsi="SutonnyMJ" w:cs="SutonnyMJ"/>
          <w:color w:val="auto"/>
          <w:sz w:val="21"/>
          <w:szCs w:val="21"/>
        </w:rPr>
        <w:t xml:space="preserve"> </w:t>
      </w:r>
      <w:r w:rsidR="00BE5820" w:rsidRPr="00715AE9">
        <w:rPr>
          <w:rFonts w:ascii="SutonnyMJ" w:hAnsi="SutonnyMJ" w:cs="SutonnyMJ"/>
          <w:color w:val="auto"/>
          <w:sz w:val="21"/>
          <w:szCs w:val="21"/>
        </w:rPr>
        <w:t xml:space="preserve">GKi </w:t>
      </w:r>
      <w:r w:rsidR="005F074D" w:rsidRPr="00715AE9">
        <w:rPr>
          <w:rFonts w:ascii="SutonnyMJ" w:hAnsi="SutonnyMJ" w:cs="SutonnyMJ"/>
          <w:color w:val="auto"/>
          <w:sz w:val="21"/>
          <w:szCs w:val="21"/>
        </w:rPr>
        <w:t>RvqMv `Lj D×v‡i nvB‡Kv‡U©i AbyKz</w:t>
      </w:r>
      <w:r w:rsidR="00BE5820" w:rsidRPr="00715AE9">
        <w:rPr>
          <w:rFonts w:ascii="SutonnyMJ" w:hAnsi="SutonnyMJ" w:cs="SutonnyMJ"/>
          <w:color w:val="auto"/>
          <w:sz w:val="21"/>
          <w:szCs w:val="21"/>
        </w:rPr>
        <w:t>j Av‡`k cÖvwß; (2) bx</w:t>
      </w:r>
      <w:r w:rsidR="005F074D" w:rsidRPr="00715AE9">
        <w:rPr>
          <w:rFonts w:ascii="SutonnyMJ" w:hAnsi="SutonnyMJ" w:cs="SutonnyMJ"/>
          <w:color w:val="auto"/>
          <w:sz w:val="21"/>
          <w:szCs w:val="21"/>
        </w:rPr>
        <w:t>jdvgvix †Rjvi Ô†`IbvBÕ b`x‡K LwÐ</w:t>
      </w:r>
      <w:r w:rsidR="00BE5820" w:rsidRPr="00715AE9">
        <w:rPr>
          <w:rFonts w:ascii="SutonnyMJ" w:hAnsi="SutonnyMJ" w:cs="SutonnyMJ"/>
          <w:color w:val="auto"/>
          <w:sz w:val="21"/>
          <w:szCs w:val="21"/>
        </w:rPr>
        <w:t>Z K‡i Rjgnv‡j iƒcvšÍi I BRviv cÖwµqv eÜmn</w:t>
      </w:r>
      <w:r w:rsidR="005F074D" w:rsidRPr="00715AE9">
        <w:rPr>
          <w:rFonts w:ascii="SutonnyMJ" w:hAnsi="SutonnyMJ" w:cs="SutonnyMJ"/>
          <w:color w:val="auto"/>
          <w:sz w:val="21"/>
          <w:szCs w:val="21"/>
        </w:rPr>
        <w:t xml:space="preserve"> D‡”Q` K‡i b`xwU cybiæ×vi I cÖe</w:t>
      </w:r>
      <w:r w:rsidR="00BE5820" w:rsidRPr="00715AE9">
        <w:rPr>
          <w:rFonts w:ascii="SutonnyMJ" w:hAnsi="SutonnyMJ" w:cs="SutonnyMJ"/>
          <w:color w:val="auto"/>
          <w:sz w:val="21"/>
          <w:szCs w:val="21"/>
        </w:rPr>
        <w:t>ngv</w:t>
      </w:r>
      <w:r w:rsidR="005F074D" w:rsidRPr="00715AE9">
        <w:rPr>
          <w:rFonts w:ascii="SutonnyMJ" w:hAnsi="SutonnyMJ" w:cs="SutonnyMJ"/>
          <w:color w:val="auto"/>
          <w:sz w:val="21"/>
          <w:szCs w:val="21"/>
        </w:rPr>
        <w:t>b</w:t>
      </w:r>
      <w:r w:rsidR="00BE5820" w:rsidRPr="00715AE9">
        <w:rPr>
          <w:rFonts w:ascii="SutonnyMJ" w:hAnsi="SutonnyMJ" w:cs="SutonnyMJ"/>
          <w:color w:val="auto"/>
          <w:sz w:val="21"/>
          <w:szCs w:val="21"/>
        </w:rPr>
        <w:t xml:space="preserve">KiY m¤¢e n‡q‡Q; (3) MvBevÜv †Rjvi my›`iMÄ Dc‡Rjvq Zvivcyi BDwbq‡b wZ¯Ív b`xi Zx‡i 1000 GKi †dvi‡kvi I cøvebf~wg A‰eafv‡e </w:t>
      </w:r>
      <w:r w:rsidR="008F6FB5" w:rsidRPr="00715AE9">
        <w:rPr>
          <w:rFonts w:ascii="SutonnyMJ" w:hAnsi="SutonnyMJ" w:cs="SutonnyMJ"/>
          <w:color w:val="auto"/>
          <w:sz w:val="21"/>
          <w:szCs w:val="21"/>
        </w:rPr>
        <w:t>b`xi Rwg `Lj K‡i</w:t>
      </w:r>
      <w:r w:rsidR="00BE5820" w:rsidRPr="00715AE9">
        <w:rPr>
          <w:rFonts w:ascii="SutonnyMJ" w:hAnsi="SutonnyMJ" w:cs="SutonnyMJ"/>
          <w:color w:val="auto"/>
          <w:sz w:val="21"/>
          <w:szCs w:val="21"/>
        </w:rPr>
        <w:t xml:space="preserve"> †mvjvi cøv›U ¯’vc‡bi cwiKíbv I 45 wK.wg. euva wbg©vY ¯’</w:t>
      </w:r>
      <w:r w:rsidR="005F074D" w:rsidRPr="00715AE9">
        <w:rPr>
          <w:rFonts w:ascii="SutonnyMJ" w:hAnsi="SutonnyMJ" w:cs="SutonnyMJ"/>
          <w:color w:val="auto"/>
          <w:sz w:val="21"/>
          <w:szCs w:val="21"/>
        </w:rPr>
        <w:t>wMZ/eÜ Kiv n‡q‡Q; (4) PzqvWv½v-†</w:t>
      </w:r>
      <w:r w:rsidR="00BE5820" w:rsidRPr="00715AE9">
        <w:rPr>
          <w:rFonts w:ascii="SutonnyMJ" w:hAnsi="SutonnyMJ" w:cs="SutonnyMJ"/>
          <w:color w:val="auto"/>
          <w:sz w:val="21"/>
          <w:szCs w:val="21"/>
        </w:rPr>
        <w:t>g‡nic</w:t>
      </w:r>
      <w:r w:rsidR="005F074D" w:rsidRPr="00715AE9">
        <w:rPr>
          <w:rFonts w:ascii="SutonnyMJ" w:hAnsi="SutonnyMJ" w:cs="SutonnyMJ"/>
          <w:color w:val="auto"/>
          <w:sz w:val="21"/>
          <w:szCs w:val="21"/>
        </w:rPr>
        <w:t>yi gv_vfv½v b`xi `k©bv As‡k b`x</w:t>
      </w:r>
      <w:r w:rsidR="00BE5820" w:rsidRPr="00715AE9">
        <w:rPr>
          <w:rFonts w:ascii="SutonnyMJ" w:hAnsi="SutonnyMJ" w:cs="SutonnyMJ"/>
          <w:color w:val="auto"/>
          <w:sz w:val="21"/>
          <w:szCs w:val="21"/>
        </w:rPr>
        <w:t xml:space="preserve">M‡f© ¯’vwcZ ¯’vcbv I eR©¨ wb®‹vkb eÜ Kiv n‡q‡Q; (5) iscy‡i †iv‡Kqv wek¦we`¨vj‡qi m¤§yL¯’ NvNU b`x </w:t>
      </w:r>
      <w:r w:rsidR="008F6FB5" w:rsidRPr="00715AE9">
        <w:rPr>
          <w:rFonts w:ascii="SutonnyMJ" w:hAnsi="SutonnyMJ" w:cs="SutonnyMJ"/>
          <w:color w:val="auto"/>
          <w:sz w:val="21"/>
          <w:szCs w:val="21"/>
        </w:rPr>
        <w:t>b`xi Rwg `Lj K‡i</w:t>
      </w:r>
      <w:r w:rsidR="00BE5820" w:rsidRPr="00715AE9">
        <w:rPr>
          <w:rFonts w:ascii="SutonnyMJ" w:hAnsi="SutonnyMJ" w:cs="SutonnyMJ"/>
          <w:color w:val="auto"/>
          <w:sz w:val="21"/>
          <w:szCs w:val="21"/>
        </w:rPr>
        <w:t xml:space="preserve"> ¯’vwcZ cvK©‡Lqv †i÷z‡i›Umn wekvj cvK© ¯’vcbv</w:t>
      </w:r>
      <w:r w:rsidR="005F074D" w:rsidRPr="00715AE9">
        <w:rPr>
          <w:rFonts w:ascii="SutonnyMJ" w:hAnsi="SutonnyMJ" w:cs="SutonnyMJ"/>
          <w:color w:val="auto"/>
          <w:sz w:val="21"/>
          <w:szCs w:val="21"/>
        </w:rPr>
        <w:t xml:space="preserve"> D‡”Q` Kiv n‡q‡Q; (6) PuvcvBbeve</w:t>
      </w:r>
      <w:r w:rsidR="00BE5820" w:rsidRPr="00715AE9">
        <w:rPr>
          <w:rFonts w:ascii="SutonnyMJ" w:hAnsi="SutonnyMJ" w:cs="SutonnyMJ"/>
          <w:color w:val="auto"/>
          <w:sz w:val="21"/>
          <w:szCs w:val="21"/>
        </w:rPr>
        <w:t xml:space="preserve">M‡Äi gnvb›`vi cv‡o 61.51 GK‡ii Dci cÖ¯ÍvweZ ch©Ub‡K›`ª ¯’vc‡bi Rb¨ </w:t>
      </w:r>
      <w:r w:rsidR="001577DE" w:rsidRPr="00715AE9">
        <w:rPr>
          <w:rFonts w:ascii="SutonnyMJ" w:hAnsi="SutonnyMJ" w:cs="SutonnyMJ"/>
          <w:color w:val="auto"/>
          <w:sz w:val="21"/>
          <w:szCs w:val="21"/>
        </w:rPr>
        <w:t>b`xi</w:t>
      </w:r>
      <w:r w:rsidR="005E432D" w:rsidRPr="00715AE9">
        <w:rPr>
          <w:rFonts w:ascii="SutonnyMJ" w:hAnsi="SutonnyMJ" w:cs="SutonnyMJ"/>
          <w:color w:val="auto"/>
          <w:sz w:val="21"/>
          <w:szCs w:val="21"/>
        </w:rPr>
        <w:t xml:space="preserve"> Rwg</w:t>
      </w:r>
      <w:r w:rsidR="00BE5820" w:rsidRPr="00715AE9">
        <w:rPr>
          <w:rFonts w:ascii="SutonnyMJ" w:hAnsi="SutonnyMJ" w:cs="SutonnyMJ"/>
          <w:color w:val="auto"/>
          <w:sz w:val="21"/>
          <w:szCs w:val="21"/>
        </w:rPr>
        <w:t xml:space="preserve"> </w:t>
      </w:r>
      <w:r w:rsidR="005F074D" w:rsidRPr="00715AE9">
        <w:rPr>
          <w:rFonts w:ascii="SutonnyMJ" w:hAnsi="SutonnyMJ" w:cs="SutonnyMJ"/>
          <w:color w:val="auto"/>
          <w:sz w:val="21"/>
          <w:szCs w:val="21"/>
        </w:rPr>
        <w:t>wj</w:t>
      </w:r>
      <w:r w:rsidR="00BE5820" w:rsidRPr="00715AE9">
        <w:rPr>
          <w:rFonts w:ascii="SutonnyMJ" w:hAnsi="SutonnyMJ" w:cs="SutonnyMJ"/>
          <w:color w:val="auto"/>
          <w:sz w:val="21"/>
          <w:szCs w:val="21"/>
        </w:rPr>
        <w:t>R/AwaMÖnY cÖwµqv `Lj AvB</w:t>
      </w:r>
      <w:r w:rsidR="005F074D" w:rsidRPr="00715AE9">
        <w:rPr>
          <w:rFonts w:ascii="SutonnyMJ" w:hAnsi="SutonnyMJ" w:cs="SutonnyMJ"/>
          <w:color w:val="auto"/>
          <w:sz w:val="21"/>
          <w:szCs w:val="21"/>
        </w:rPr>
        <w:t>wb</w:t>
      </w:r>
      <w:r w:rsidR="00BE5820" w:rsidRPr="00715AE9">
        <w:rPr>
          <w:rFonts w:ascii="SutonnyMJ" w:hAnsi="SutonnyMJ" w:cs="SutonnyMJ"/>
          <w:color w:val="auto"/>
          <w:sz w:val="21"/>
          <w:szCs w:val="21"/>
        </w:rPr>
        <w:t xml:space="preserve"> jovB‡qi gva¨‡g ¯’wMZKiY m¤¢e n‡q‡Q; (7) ei¸bv kni¯’ fvovwb LvjwUi eo eo ¯’vcbv D×vi Kiv n‡q‡Q; (8) Kzwóqv kn‡ii †kL iv‡mj </w:t>
      </w:r>
      <w:r w:rsidR="005F074D" w:rsidRPr="00715AE9">
        <w:rPr>
          <w:rFonts w:ascii="SutonnyMJ" w:hAnsi="SutonnyMJ" w:cs="SutonnyMJ"/>
          <w:color w:val="auto"/>
          <w:sz w:val="21"/>
          <w:szCs w:val="21"/>
        </w:rPr>
        <w:t>weª</w:t>
      </w:r>
      <w:r w:rsidR="00BE5820" w:rsidRPr="00715AE9">
        <w:rPr>
          <w:rFonts w:ascii="SutonnyMJ" w:hAnsi="SutonnyMJ" w:cs="SutonnyMJ"/>
          <w:color w:val="auto"/>
          <w:sz w:val="21"/>
          <w:szCs w:val="21"/>
        </w:rPr>
        <w:t>‡Ri Dfq cv‡k©¦i ¯’vcbv D‡”Q`KiY; Ges (9) Kzwóqv †Rjvi MovB b`xi 15 (c‡bi) GKi Zxif~wg †dvi‡kvimn cøveb</w:t>
      </w:r>
      <w:r w:rsidR="005F074D" w:rsidRPr="00715AE9">
        <w:rPr>
          <w:rFonts w:ascii="SutonnyMJ" w:hAnsi="SutonnyMJ" w:cs="SutonnyMJ"/>
          <w:color w:val="auto"/>
          <w:sz w:val="21"/>
          <w:szCs w:val="21"/>
        </w:rPr>
        <w:t>f‚</w:t>
      </w:r>
      <w:r w:rsidR="00BE5820" w:rsidRPr="00715AE9">
        <w:rPr>
          <w:rFonts w:ascii="SutonnyMJ" w:hAnsi="SutonnyMJ" w:cs="SutonnyMJ"/>
          <w:color w:val="auto"/>
          <w:sz w:val="21"/>
          <w:szCs w:val="21"/>
        </w:rPr>
        <w:t>wg A‰ea Abby‡gvw`Zfv‡e †Rjv cwil` KZ…©K we‡bv`b</w:t>
      </w:r>
      <w:r w:rsidR="005F074D" w:rsidRPr="00715AE9">
        <w:rPr>
          <w:rFonts w:ascii="SutonnyMJ" w:hAnsi="SutonnyMJ" w:cs="SutonnyMJ"/>
          <w:color w:val="auto"/>
          <w:sz w:val="21"/>
          <w:szCs w:val="21"/>
        </w:rPr>
        <w:t xml:space="preserve"> </w:t>
      </w:r>
      <w:r w:rsidR="00BE5820" w:rsidRPr="00715AE9">
        <w:rPr>
          <w:rFonts w:ascii="SutonnyMJ" w:hAnsi="SutonnyMJ" w:cs="SutonnyMJ"/>
          <w:color w:val="auto"/>
          <w:sz w:val="21"/>
          <w:szCs w:val="21"/>
        </w:rPr>
        <w:t>cvK© I ch©Ub‡K›`ª ¯’vc‡bi cÖ‡Póv (hv KvwjM½v b`xi DrmgyL eÜ K‡i b`xwU‡K nZ¨v Ki‡Q) i`</w:t>
      </w:r>
      <w:r w:rsidR="005F074D" w:rsidRPr="00715AE9">
        <w:rPr>
          <w:rFonts w:ascii="SutonnyMJ" w:hAnsi="SutonnyMJ" w:cs="SutonnyMJ"/>
          <w:color w:val="auto"/>
          <w:sz w:val="21"/>
          <w:szCs w:val="21"/>
        </w:rPr>
        <w:t xml:space="preserve"> I iwnZ Kiv m¤¢e n‡q‡Q; (10) gy</w:t>
      </w:r>
      <w:r w:rsidR="00BE5820" w:rsidRPr="00715AE9">
        <w:rPr>
          <w:rFonts w:ascii="SutonnyMJ" w:hAnsi="SutonnyMJ" w:cs="SutonnyMJ"/>
          <w:color w:val="auto"/>
          <w:sz w:val="21"/>
          <w:szCs w:val="21"/>
        </w:rPr>
        <w:t>Ý</w:t>
      </w:r>
      <w:r w:rsidR="005F074D" w:rsidRPr="00715AE9">
        <w:rPr>
          <w:rFonts w:ascii="SutonnyMJ" w:hAnsi="SutonnyMJ" w:cs="SutonnyMJ"/>
          <w:color w:val="auto"/>
          <w:sz w:val="21"/>
          <w:szCs w:val="21"/>
        </w:rPr>
        <w:t>x</w:t>
      </w:r>
      <w:r w:rsidR="00BE5820" w:rsidRPr="00715AE9">
        <w:rPr>
          <w:rFonts w:ascii="SutonnyMJ" w:hAnsi="SutonnyMJ" w:cs="SutonnyMJ"/>
          <w:color w:val="auto"/>
          <w:sz w:val="21"/>
          <w:szCs w:val="21"/>
        </w:rPr>
        <w:t xml:space="preserve">M‡Äi MRvwiqvq kxZjÿ¨v I </w:t>
      </w:r>
      <w:r w:rsidR="00BE5820" w:rsidRPr="00715AE9">
        <w:rPr>
          <w:rFonts w:ascii="SutonnyMJ" w:hAnsi="SutonnyMJ" w:cs="SutonnyMJ"/>
          <w:color w:val="auto"/>
          <w:sz w:val="21"/>
          <w:szCs w:val="21"/>
        </w:rPr>
        <w:lastRenderedPageBreak/>
        <w:t xml:space="preserve">†gNbv </w:t>
      </w:r>
      <w:r w:rsidR="005F074D" w:rsidRPr="00715AE9">
        <w:rPr>
          <w:rFonts w:ascii="SutonnyMJ" w:hAnsi="SutonnyMJ" w:cs="SutonnyMJ"/>
          <w:color w:val="auto"/>
          <w:sz w:val="21"/>
          <w:szCs w:val="21"/>
        </w:rPr>
        <w:t>c‡q‡›U A‰eafv‡e M‡o IVv Avbwjgv</w:t>
      </w:r>
      <w:r w:rsidR="00BE5820" w:rsidRPr="00715AE9">
        <w:rPr>
          <w:rFonts w:ascii="SutonnyMJ" w:hAnsi="SutonnyMJ" w:cs="SutonnyMJ"/>
          <w:color w:val="auto"/>
          <w:sz w:val="21"/>
          <w:szCs w:val="21"/>
        </w:rPr>
        <w:t xml:space="preserve"> we`y¨r cøv›U ïiæ‡ZB eÜ Kiv m¤¢e n‡q‡Q; (11) iv½vgvwUi KY©dz</w:t>
      </w:r>
      <w:r w:rsidR="005F074D" w:rsidRPr="00715AE9">
        <w:rPr>
          <w:rFonts w:ascii="SutonnyMJ" w:hAnsi="SutonnyMJ" w:cs="SutonnyMJ"/>
          <w:color w:val="auto"/>
          <w:sz w:val="21"/>
          <w:szCs w:val="21"/>
        </w:rPr>
        <w:t>wj †</w:t>
      </w:r>
      <w:r w:rsidR="00BE5820" w:rsidRPr="00715AE9">
        <w:rPr>
          <w:rFonts w:ascii="SutonnyMJ" w:hAnsi="SutonnyMJ" w:cs="SutonnyMJ"/>
          <w:color w:val="auto"/>
          <w:sz w:val="21"/>
          <w:szCs w:val="21"/>
        </w:rPr>
        <w:t>j‡K †d«Ûm&amp; K¬ve KZ…©K cve©Z¨ †Rjv cwil‡`i Znwe‡j I Aby`v‡b A‰eafv‡e eûZj fe‡bi wbg©vY cÖwµqv eÜ Kiv n‡q‡Q|</w:t>
      </w:r>
      <w:r w:rsidR="00F80C33" w:rsidRPr="00715AE9">
        <w:rPr>
          <w:rFonts w:ascii="SutonnyMJ" w:hAnsi="SutonnyMJ" w:cs="SutonnyMJ"/>
          <w:color w:val="auto"/>
          <w:sz w:val="21"/>
          <w:szCs w:val="21"/>
        </w:rPr>
        <w:t xml:space="preserve"> </w:t>
      </w:r>
    </w:p>
    <w:p w:rsidR="00BE5820" w:rsidRPr="00715AE9" w:rsidRDefault="00BE582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GQvovI (1) ei¸bv †Rjvaxb ZvjZjx‡Z welLvjx-cvqiv-e‡jk¦i e‡½vcmvM‡ii †gvnbvq 66 GKi  RvqMv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vwcZ n‡”Q ÔcvIqvi Pvqbv I AvB‡mv‡UK we`y¨r †Kv¤úv</w:t>
      </w:r>
      <w:r w:rsidR="005F074D" w:rsidRPr="00715AE9">
        <w:rPr>
          <w:rFonts w:ascii="SutonnyMJ" w:hAnsi="SutonnyMJ" w:cs="SutonnyMJ"/>
          <w:color w:val="auto"/>
          <w:sz w:val="21"/>
          <w:szCs w:val="21"/>
        </w:rPr>
        <w:t>wb</w:t>
      </w:r>
      <w:r w:rsidRPr="00715AE9">
        <w:rPr>
          <w:rFonts w:ascii="SutonnyMJ" w:hAnsi="SutonnyMJ" w:cs="SutonnyMJ"/>
          <w:color w:val="auto"/>
          <w:sz w:val="21"/>
          <w:szCs w:val="21"/>
        </w:rPr>
        <w:t>Õ, hv wekvj ebR m¤ú`, cvwb, cwi‡ek-cÖwZ‡ek I Rxe‰ewPÎ¨ aŸsm/webó K‡i K…wl-</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m¤ú` AvniY‡K wecbœ, evRviRvZKiY †K›`ª¯’j aŸsm K‡i M‡o †Z</w:t>
      </w:r>
      <w:r w:rsidR="005F074D" w:rsidRPr="00715AE9">
        <w:rPr>
          <w:rFonts w:ascii="SutonnyMJ" w:hAnsi="SutonnyMJ" w:cs="SutonnyMJ"/>
          <w:color w:val="auto"/>
          <w:sz w:val="21"/>
          <w:szCs w:val="21"/>
        </w:rPr>
        <w:t>vjvi D‡`¨vM ¯’wMZ Kiv (hw`I GL‡bv</w:t>
      </w:r>
      <w:r w:rsidRPr="00715AE9">
        <w:rPr>
          <w:rFonts w:ascii="SutonnyMJ" w:hAnsi="SutonnyMJ" w:cs="SutonnyMJ"/>
          <w:color w:val="auto"/>
          <w:sz w:val="21"/>
          <w:szCs w:val="21"/>
        </w:rPr>
        <w:t xml:space="preserve"> †_‡K †_‡K my‡hvM ey‡S KvR Pvwj‡q hv‡”Q D‡`¨v³iv); (2) nweM‡Äi †mvbvB b`x </w:t>
      </w:r>
      <w:r w:rsidR="008F6FB5" w:rsidRPr="00715AE9">
        <w:rPr>
          <w:rFonts w:ascii="SutonnyMJ" w:hAnsi="SutonnyMJ" w:cs="SutonnyMJ"/>
          <w:color w:val="auto"/>
          <w:sz w:val="21"/>
          <w:szCs w:val="21"/>
        </w:rPr>
        <w:t>b`xi Rwg `Lj K‡i</w:t>
      </w:r>
      <w:r w:rsidR="005F074D" w:rsidRPr="00715AE9">
        <w:rPr>
          <w:rFonts w:ascii="SutonnyMJ" w:hAnsi="SutonnyMJ" w:cs="SutonnyMJ"/>
          <w:color w:val="auto"/>
          <w:sz w:val="21"/>
          <w:szCs w:val="21"/>
        </w:rPr>
        <w:t xml:space="preserve"> ¯’vwcZ mvqnvg †U·UvBj `xN©</w:t>
      </w:r>
      <w:r w:rsidRPr="00715AE9">
        <w:rPr>
          <w:rFonts w:ascii="SutonnyMJ" w:hAnsi="SutonnyMJ" w:cs="SutonnyMJ"/>
          <w:color w:val="auto"/>
          <w:sz w:val="21"/>
          <w:szCs w:val="21"/>
        </w:rPr>
        <w:t xml:space="preserve">w`b hver e¨emv Pvwj‡q hv‡”Q; (3) Rvgvjcyi m`‡ii Pi h_v_©cyi †gŠRvq (7.48+53 cÖ¯Ívevaxb) 60.48 GKi eªþcy‡Îi wekvj GjvKv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BDbvB‡UW wjt KZ…©K ¯’vwcZ we`y¨ cøv›U; (4) gqgbwms‡n eªþcyÎ b‡`i </w:t>
      </w:r>
      <w:r w:rsidR="005F074D" w:rsidRPr="00715AE9">
        <w:rPr>
          <w:rFonts w:ascii="SutonnyMJ" w:hAnsi="SutonnyMJ" w:cs="SutonnyMJ"/>
          <w:color w:val="auto"/>
          <w:sz w:val="21"/>
          <w:szCs w:val="21"/>
        </w:rPr>
        <w:t>`wÿY</w:t>
      </w:r>
      <w:r w:rsidRPr="00715AE9">
        <w:rPr>
          <w:rFonts w:ascii="SutonnyMJ" w:hAnsi="SutonnyMJ" w:cs="SutonnyMJ"/>
          <w:color w:val="auto"/>
          <w:sz w:val="21"/>
          <w:szCs w:val="21"/>
        </w:rPr>
        <w:t xml:space="preserve"> G¨vbveªv‡Âi cv‡o Zxi</w:t>
      </w:r>
      <w:r w:rsidR="005F074D" w:rsidRPr="00715AE9">
        <w:rPr>
          <w:rFonts w:ascii="SutonnyMJ" w:hAnsi="SutonnyMJ" w:cs="SutonnyMJ"/>
          <w:color w:val="auto"/>
          <w:sz w:val="21"/>
          <w:szCs w:val="21"/>
        </w:rPr>
        <w:t>f‚</w:t>
      </w:r>
      <w:r w:rsidRPr="00715AE9">
        <w:rPr>
          <w:rFonts w:ascii="SutonnyMJ" w:hAnsi="SutonnyMJ" w:cs="SutonnyMJ"/>
          <w:color w:val="auto"/>
          <w:sz w:val="21"/>
          <w:szCs w:val="21"/>
        </w:rPr>
        <w:t xml:space="preserve">wg I wekvj †dvi‡kvi I cøveb </w:t>
      </w:r>
      <w:r w:rsidR="005F074D" w:rsidRPr="00715AE9">
        <w:rPr>
          <w:rFonts w:ascii="SutonnyMJ" w:hAnsi="SutonnyMJ" w:cs="SutonnyMJ"/>
          <w:color w:val="auto"/>
          <w:sz w:val="21"/>
          <w:szCs w:val="21"/>
        </w:rPr>
        <w:t>f‚</w:t>
      </w:r>
      <w:r w:rsidRPr="00715AE9">
        <w:rPr>
          <w:rFonts w:ascii="SutonnyMJ" w:hAnsi="SutonnyMJ" w:cs="SutonnyMJ"/>
          <w:color w:val="auto"/>
          <w:sz w:val="21"/>
          <w:szCs w:val="21"/>
        </w:rPr>
        <w:t>wg A‰eafv‡e `Lj</w:t>
      </w:r>
      <w:r w:rsidR="005F074D" w:rsidRPr="00715AE9">
        <w:rPr>
          <w:rFonts w:ascii="SutonnyMJ" w:hAnsi="SutonnyMJ" w:cs="SutonnyMJ"/>
          <w:color w:val="auto"/>
          <w:sz w:val="21"/>
          <w:szCs w:val="21"/>
        </w:rPr>
        <w:t>c~</w:t>
      </w:r>
      <w:r w:rsidRPr="00715AE9">
        <w:rPr>
          <w:rFonts w:ascii="SutonnyMJ" w:hAnsi="SutonnyMJ" w:cs="SutonnyMJ"/>
          <w:color w:val="auto"/>
          <w:sz w:val="21"/>
          <w:szCs w:val="21"/>
        </w:rPr>
        <w:t xml:space="preserve">e©K Kswµ‡Ui Xvj ˆZwi K‡i †mvjvi cøv›U ¯’vwcZ n‡q‡Q, hv eªþcy‡Îi </w:t>
      </w:r>
      <w:r w:rsidR="008721E8" w:rsidRPr="00715AE9">
        <w:rPr>
          <w:rFonts w:ascii="SutonnyMJ" w:hAnsi="SutonnyMJ" w:cs="SutonnyMJ"/>
          <w:color w:val="auto"/>
          <w:sz w:val="21"/>
          <w:szCs w:val="21"/>
        </w:rPr>
        <w:t>cÖk¯ÍZv‡</w:t>
      </w:r>
      <w:r w:rsidRPr="00715AE9">
        <w:rPr>
          <w:rFonts w:ascii="SutonnyMJ" w:hAnsi="SutonnyMJ" w:cs="SutonnyMJ"/>
          <w:color w:val="auto"/>
          <w:sz w:val="21"/>
          <w:szCs w:val="21"/>
        </w:rPr>
        <w:t xml:space="preserve">K msKxY© K‡i‡Q I </w:t>
      </w:r>
      <w:r w:rsidR="008721E8" w:rsidRPr="00715AE9">
        <w:rPr>
          <w:rFonts w:ascii="SutonnyMJ" w:hAnsi="SutonnyMJ" w:cs="SutonnyMJ"/>
          <w:color w:val="auto"/>
          <w:sz w:val="21"/>
          <w:szCs w:val="21"/>
        </w:rPr>
        <w:t>cÖevn‡K eÜ K‡i w`‡q‡Q, b‡`i Aci</w:t>
      </w:r>
      <w:r w:rsidRPr="00715AE9">
        <w:rPr>
          <w:rFonts w:ascii="SutonnyMJ" w:hAnsi="SutonnyMJ" w:cs="SutonnyMJ"/>
          <w:color w:val="auto"/>
          <w:sz w:val="21"/>
          <w:szCs w:val="21"/>
        </w:rPr>
        <w:t>w`‡</w:t>
      </w:r>
      <w:r w:rsidR="003F69AB" w:rsidRPr="00715AE9">
        <w:rPr>
          <w:rFonts w:ascii="SutonnyMJ" w:hAnsi="SutonnyMJ" w:cs="SutonnyMJ"/>
          <w:color w:val="auto"/>
          <w:sz w:val="21"/>
          <w:szCs w:val="21"/>
        </w:rPr>
        <w:t>Ki MÖvg‡K eb¨vcÖeY K‡i e„nr fv½‡bi b¨vq `y‡h©vM m„wó K‡i †</w:t>
      </w:r>
      <w:r w:rsidRPr="00715AE9">
        <w:rPr>
          <w:rFonts w:ascii="SutonnyMJ" w:hAnsi="SutonnyMJ" w:cs="SutonnyMJ"/>
          <w:color w:val="auto"/>
          <w:sz w:val="21"/>
          <w:szCs w:val="21"/>
        </w:rPr>
        <w:t>dŠR`v</w:t>
      </w:r>
      <w:r w:rsidR="003F69AB" w:rsidRPr="00715AE9">
        <w:rPr>
          <w:rFonts w:ascii="SutonnyMJ" w:hAnsi="SutonnyMJ" w:cs="SutonnyMJ"/>
          <w:color w:val="auto"/>
          <w:sz w:val="21"/>
          <w:szCs w:val="21"/>
        </w:rPr>
        <w:t>wi</w:t>
      </w:r>
      <w:r w:rsidRPr="00715AE9">
        <w:rPr>
          <w:rFonts w:ascii="SutonnyMJ" w:hAnsi="SutonnyMJ" w:cs="SutonnyMJ"/>
          <w:color w:val="auto"/>
          <w:sz w:val="21"/>
          <w:szCs w:val="21"/>
        </w:rPr>
        <w:t xml:space="preserve"> Aciva K‡i‡Q; (5) KY©dz</w:t>
      </w:r>
      <w:r w:rsidR="003F69AB" w:rsidRPr="00715AE9">
        <w:rPr>
          <w:rFonts w:ascii="SutonnyMJ" w:hAnsi="SutonnyMJ" w:cs="SutonnyMJ"/>
          <w:color w:val="auto"/>
          <w:sz w:val="21"/>
          <w:szCs w:val="21"/>
        </w:rPr>
        <w:t>wj</w:t>
      </w:r>
      <w:r w:rsidRPr="00715AE9">
        <w:rPr>
          <w:rFonts w:ascii="SutonnyMJ" w:hAnsi="SutonnyMJ" w:cs="SutonnyMJ"/>
          <w:color w:val="auto"/>
          <w:sz w:val="21"/>
          <w:szCs w:val="21"/>
        </w:rPr>
        <w:t xml:space="preserve"> WªvBWK wjt †Kv¤úv</w:t>
      </w:r>
      <w:r w:rsidR="003F69AB" w:rsidRPr="00715AE9">
        <w:rPr>
          <w:rFonts w:ascii="SutonnyMJ" w:hAnsi="SutonnyMJ" w:cs="SutonnyMJ"/>
          <w:color w:val="auto"/>
          <w:sz w:val="21"/>
          <w:szCs w:val="21"/>
        </w:rPr>
        <w:t>wb</w:t>
      </w:r>
      <w:r w:rsidRPr="00715AE9">
        <w:rPr>
          <w:rFonts w:ascii="SutonnyMJ" w:hAnsi="SutonnyMJ" w:cs="SutonnyMJ"/>
          <w:color w:val="auto"/>
          <w:sz w:val="21"/>
          <w:szCs w:val="21"/>
        </w:rPr>
        <w:t xml:space="preserve"> KZ…©K PÆMÖv‡gi KY©dz</w:t>
      </w:r>
      <w:r w:rsidR="003F69AB" w:rsidRPr="00715AE9">
        <w:rPr>
          <w:rFonts w:ascii="SutonnyMJ" w:hAnsi="SutonnyMJ" w:cs="SutonnyMJ"/>
          <w:color w:val="auto"/>
          <w:sz w:val="21"/>
          <w:szCs w:val="21"/>
        </w:rPr>
        <w:t>wj b`xi c~e©-`wÿY</w:t>
      </w:r>
      <w:r w:rsidRPr="00715AE9">
        <w:rPr>
          <w:rFonts w:ascii="SutonnyMJ" w:hAnsi="SutonnyMJ" w:cs="SutonnyMJ"/>
          <w:color w:val="auto"/>
          <w:sz w:val="21"/>
          <w:szCs w:val="21"/>
        </w:rPr>
        <w:t>vs‡k (†gwib GKv‡W</w:t>
      </w:r>
      <w:r w:rsidR="003F69AB" w:rsidRPr="00715AE9">
        <w:rPr>
          <w:rFonts w:ascii="SutonnyMJ" w:hAnsi="SutonnyMJ" w:cs="SutonnyMJ"/>
          <w:color w:val="auto"/>
          <w:sz w:val="21"/>
          <w:szCs w:val="21"/>
        </w:rPr>
        <w:t>wg</w:t>
      </w:r>
      <w:r w:rsidRPr="00715AE9">
        <w:rPr>
          <w:rFonts w:ascii="SutonnyMJ" w:hAnsi="SutonnyMJ" w:cs="SutonnyMJ"/>
          <w:color w:val="auto"/>
          <w:sz w:val="21"/>
          <w:szCs w:val="21"/>
        </w:rPr>
        <w:t xml:space="preserve"> msjMœ DËi-c~e© mxgvbvq) b`xi 16 </w:t>
      </w:r>
      <w:r w:rsidR="00FC19A8" w:rsidRPr="00715AE9">
        <w:rPr>
          <w:rFonts w:ascii="SutonnyMJ" w:hAnsi="SutonnyMJ" w:cs="SutonnyMJ"/>
          <w:color w:val="auto"/>
          <w:sz w:val="21"/>
          <w:szCs w:val="21"/>
        </w:rPr>
        <w:t>GK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w:t>
      </w:r>
      <w:r w:rsidR="003F69AB" w:rsidRPr="00715AE9">
        <w:rPr>
          <w:rFonts w:ascii="SutonnyMJ" w:hAnsi="SutonnyMJ" w:cs="SutonnyMJ"/>
          <w:color w:val="auto"/>
          <w:sz w:val="21"/>
          <w:szCs w:val="21"/>
        </w:rPr>
        <w:t>wj</w:t>
      </w:r>
      <w:r w:rsidRPr="00715AE9">
        <w:rPr>
          <w:rFonts w:ascii="SutonnyMJ" w:hAnsi="SutonnyMJ" w:cs="SutonnyMJ"/>
          <w:color w:val="auto"/>
          <w:sz w:val="21"/>
          <w:szCs w:val="21"/>
        </w:rPr>
        <w:t>R wb‡q b`xi 2</w:t>
      </w:r>
      <w:r w:rsidR="003F69AB" w:rsidRPr="00715AE9">
        <w:rPr>
          <w:rFonts w:ascii="SutonnyMJ" w:hAnsi="SutonnyMJ" w:cs="SutonnyMJ"/>
          <w:color w:val="auto"/>
          <w:sz w:val="21"/>
          <w:szCs w:val="21"/>
        </w:rPr>
        <w:t xml:space="preserve"> </w:t>
      </w:r>
      <w:r w:rsidRPr="00715AE9">
        <w:rPr>
          <w:rFonts w:ascii="SutonnyMJ" w:hAnsi="SutonnyMJ" w:cs="SutonnyMJ"/>
          <w:color w:val="auto"/>
          <w:sz w:val="21"/>
          <w:szCs w:val="21"/>
        </w:rPr>
        <w:t>wK.wg. evjy I gvwUi Øviv, fivU I euva wbg©vY K‡i KY©dz</w:t>
      </w:r>
      <w:r w:rsidR="003F69AB" w:rsidRPr="00715AE9">
        <w:rPr>
          <w:rFonts w:ascii="SutonnyMJ" w:hAnsi="SutonnyMJ" w:cs="SutonnyMJ"/>
          <w:color w:val="auto"/>
          <w:sz w:val="21"/>
          <w:szCs w:val="21"/>
        </w:rPr>
        <w:t>wj</w:t>
      </w:r>
      <w:r w:rsidRPr="00715AE9">
        <w:rPr>
          <w:rFonts w:ascii="SutonnyMJ" w:hAnsi="SutonnyMJ" w:cs="SutonnyMJ"/>
          <w:color w:val="auto"/>
          <w:sz w:val="21"/>
          <w:szCs w:val="21"/>
        </w:rPr>
        <w:t>i M‡f© ¯’vqx wcjvi I cvBwjs Kiv n‡q‡Q Ges KY©dz</w:t>
      </w:r>
      <w:r w:rsidR="003F69AB" w:rsidRPr="00715AE9">
        <w:rPr>
          <w:rFonts w:ascii="SutonnyMJ" w:hAnsi="SutonnyMJ" w:cs="SutonnyMJ"/>
          <w:color w:val="auto"/>
          <w:sz w:val="21"/>
          <w:szCs w:val="21"/>
        </w:rPr>
        <w:t>wj</w:t>
      </w:r>
      <w:r w:rsidRPr="00715AE9">
        <w:rPr>
          <w:rFonts w:ascii="SutonnyMJ" w:hAnsi="SutonnyMJ" w:cs="SutonnyMJ"/>
          <w:color w:val="auto"/>
          <w:sz w:val="21"/>
          <w:szCs w:val="21"/>
        </w:rPr>
        <w:t xml:space="preserve"> I e</w:t>
      </w:r>
      <w:r w:rsidR="003F69AB" w:rsidRPr="00715AE9">
        <w:rPr>
          <w:rFonts w:ascii="SutonnyMJ" w:hAnsi="SutonnyMJ" w:cs="SutonnyMJ"/>
          <w:color w:val="auto"/>
          <w:sz w:val="21"/>
          <w:szCs w:val="21"/>
        </w:rPr>
        <w:t>‡</w:t>
      </w:r>
      <w:r w:rsidRPr="00715AE9">
        <w:rPr>
          <w:rFonts w:ascii="SutonnyMJ" w:hAnsi="SutonnyMJ" w:cs="SutonnyMJ"/>
          <w:color w:val="auto"/>
          <w:sz w:val="21"/>
          <w:szCs w:val="21"/>
        </w:rPr>
        <w:t>½</w:t>
      </w:r>
      <w:r w:rsidR="003F69AB" w:rsidRPr="00715AE9">
        <w:rPr>
          <w:rFonts w:ascii="SutonnyMJ" w:hAnsi="SutonnyMJ" w:cs="SutonnyMJ"/>
          <w:color w:val="auto"/>
          <w:sz w:val="21"/>
          <w:szCs w:val="21"/>
        </w:rPr>
        <w:t>vcmvM‡ii GB AwZ¸iæZ¡c~Y© GjvKvi †</w:t>
      </w:r>
      <w:r w:rsidRPr="00715AE9">
        <w:rPr>
          <w:rFonts w:ascii="SutonnyMJ" w:hAnsi="SutonnyMJ" w:cs="SutonnyMJ"/>
          <w:color w:val="auto"/>
          <w:sz w:val="21"/>
          <w:szCs w:val="21"/>
        </w:rPr>
        <w:t>gvnbv msKzwPZ K‡i‡Q, `ªæZ cwj Rgv I Rgv‡Ui KviY m„wó K‡i we¯ÍxY© GjvKv cqw¯Í K‡i b`x‡K aŸsm K‡i P‡j‡Q; (6) kvn</w:t>
      </w:r>
      <w:r w:rsidR="003F69AB" w:rsidRPr="00715AE9">
        <w:rPr>
          <w:rFonts w:ascii="SutonnyMJ" w:hAnsi="SutonnyMJ" w:cs="SutonnyMJ"/>
          <w:color w:val="auto"/>
          <w:sz w:val="21"/>
          <w:szCs w:val="21"/>
        </w:rPr>
        <w:t xml:space="preserve"> </w:t>
      </w:r>
      <w:r w:rsidRPr="00715AE9">
        <w:rPr>
          <w:rFonts w:ascii="SutonnyMJ" w:hAnsi="SutonnyMJ" w:cs="SutonnyMJ"/>
          <w:color w:val="auto"/>
          <w:sz w:val="21"/>
          <w:szCs w:val="21"/>
        </w:rPr>
        <w:t>wm‡g›U †Kv¤úv</w:t>
      </w:r>
      <w:r w:rsidR="003F69AB" w:rsidRPr="00715AE9">
        <w:rPr>
          <w:rFonts w:ascii="SutonnyMJ" w:hAnsi="SutonnyMJ" w:cs="SutonnyMJ"/>
          <w:color w:val="auto"/>
          <w:sz w:val="21"/>
          <w:szCs w:val="21"/>
        </w:rPr>
        <w:t>wb gy</w:t>
      </w:r>
      <w:r w:rsidRPr="00715AE9">
        <w:rPr>
          <w:rFonts w:ascii="SutonnyMJ" w:hAnsi="SutonnyMJ" w:cs="SutonnyMJ"/>
          <w:color w:val="auto"/>
          <w:sz w:val="21"/>
          <w:szCs w:val="21"/>
        </w:rPr>
        <w:t>Ý</w:t>
      </w:r>
      <w:r w:rsidR="003F69AB" w:rsidRPr="00715AE9">
        <w:rPr>
          <w:rFonts w:ascii="SutonnyMJ" w:hAnsi="SutonnyMJ" w:cs="SutonnyMJ"/>
          <w:color w:val="auto"/>
          <w:sz w:val="21"/>
          <w:szCs w:val="21"/>
        </w:rPr>
        <w:t>x</w:t>
      </w:r>
      <w:r w:rsidRPr="00715AE9">
        <w:rPr>
          <w:rFonts w:ascii="SutonnyMJ" w:hAnsi="SutonnyMJ" w:cs="SutonnyMJ"/>
          <w:color w:val="auto"/>
          <w:sz w:val="21"/>
          <w:szCs w:val="21"/>
        </w:rPr>
        <w:t xml:space="preserve">MÄ m`i Dc‡Rjvi a‡jk¦ix b`xi Dci (gy³vicyi </w:t>
      </w:r>
      <w:r w:rsidR="003F69AB" w:rsidRPr="00715AE9">
        <w:rPr>
          <w:rFonts w:ascii="SutonnyMJ" w:hAnsi="SutonnyMJ" w:cs="SutonnyMJ"/>
          <w:color w:val="auto"/>
          <w:sz w:val="21"/>
          <w:szCs w:val="21"/>
        </w:rPr>
        <w:t>weªR-msjMœ) gx‡ii</w:t>
      </w:r>
      <w:r w:rsidRPr="00715AE9">
        <w:rPr>
          <w:rFonts w:ascii="SutonnyMJ" w:hAnsi="SutonnyMJ" w:cs="SutonnyMJ"/>
          <w:color w:val="auto"/>
          <w:sz w:val="21"/>
          <w:szCs w:val="21"/>
        </w:rPr>
        <w:t xml:space="preserve">mivB †gŠRvq 24 GKi </w:t>
      </w:r>
      <w:r w:rsidR="001577DE" w:rsidRPr="00715AE9">
        <w:rPr>
          <w:rFonts w:ascii="SutonnyMJ" w:hAnsi="SutonnyMJ" w:cs="SutonnyMJ"/>
          <w:color w:val="auto"/>
          <w:sz w:val="21"/>
          <w:szCs w:val="21"/>
        </w:rPr>
        <w:t>b`x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h</w:t>
      </w:r>
      <w:r w:rsidR="003F69AB" w:rsidRPr="00715AE9">
        <w:rPr>
          <w:rFonts w:ascii="SutonnyMJ" w:hAnsi="SutonnyMJ" w:cs="SutonnyMJ"/>
          <w:color w:val="auto"/>
          <w:sz w:val="21"/>
          <w:szCs w:val="21"/>
        </w:rPr>
        <w:t>v a‡jk¦ix, kxZjÿ¨v I †</w:t>
      </w:r>
      <w:r w:rsidRPr="00715AE9">
        <w:rPr>
          <w:rFonts w:ascii="SutonnyMJ" w:hAnsi="SutonnyMJ" w:cs="SutonnyMJ"/>
          <w:color w:val="auto"/>
          <w:sz w:val="21"/>
          <w:szCs w:val="21"/>
        </w:rPr>
        <w:t xml:space="preserve">gNbvi wgjb¯’vb) fivU K‡i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Q, hv wmGm cP©vbyhvqx </w:t>
      </w:r>
      <w:r w:rsidR="001577DE" w:rsidRPr="00715AE9">
        <w:rPr>
          <w:rFonts w:ascii="SutonnyMJ" w:hAnsi="SutonnyMJ" w:cs="SutonnyMJ"/>
          <w:color w:val="auto"/>
          <w:sz w:val="21"/>
          <w:szCs w:val="21"/>
        </w:rPr>
        <w:t>b`x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e‡j cÖgvwYZ; (7) ÔAvbwjgv †c‡</w:t>
      </w:r>
      <w:r w:rsidR="003F69AB" w:rsidRPr="00715AE9">
        <w:rPr>
          <w:rFonts w:ascii="SutonnyMJ" w:hAnsi="SutonnyMJ" w:cs="SutonnyMJ"/>
          <w:color w:val="auto"/>
          <w:sz w:val="21"/>
          <w:szCs w:val="21"/>
        </w:rPr>
        <w:t>Uªvwjqvg wjt †Kv¤úvbxÕ KZ…©K gy</w:t>
      </w:r>
      <w:r w:rsidRPr="00715AE9">
        <w:rPr>
          <w:rFonts w:ascii="SutonnyMJ" w:hAnsi="SutonnyMJ" w:cs="SutonnyMJ"/>
          <w:color w:val="auto"/>
          <w:sz w:val="21"/>
          <w:szCs w:val="21"/>
        </w:rPr>
        <w:t>Ý</w:t>
      </w:r>
      <w:r w:rsidR="003F69AB" w:rsidRPr="00715AE9">
        <w:rPr>
          <w:rFonts w:ascii="SutonnyMJ" w:hAnsi="SutonnyMJ" w:cs="SutonnyMJ"/>
          <w:color w:val="auto"/>
          <w:sz w:val="21"/>
          <w:szCs w:val="21"/>
        </w:rPr>
        <w:t>x</w:t>
      </w:r>
      <w:r w:rsidRPr="00715AE9">
        <w:rPr>
          <w:rFonts w:ascii="SutonnyMJ" w:hAnsi="SutonnyMJ" w:cs="SutonnyMJ"/>
          <w:color w:val="auto"/>
          <w:sz w:val="21"/>
          <w:szCs w:val="21"/>
        </w:rPr>
        <w:t>M‡Äi MRvwiqv Dc‡Rj</w:t>
      </w:r>
      <w:r w:rsidR="003F69AB" w:rsidRPr="00715AE9">
        <w:rPr>
          <w:rFonts w:ascii="SutonnyMJ" w:hAnsi="SutonnyMJ" w:cs="SutonnyMJ"/>
          <w:color w:val="auto"/>
          <w:sz w:val="21"/>
          <w:szCs w:val="21"/>
        </w:rPr>
        <w:t>vaxb †Pi‡ZvMx †gŠRvq †gNbv b`xi</w:t>
      </w:r>
      <w:r w:rsidRPr="00715AE9">
        <w:rPr>
          <w:rFonts w:ascii="SutonnyMJ" w:hAnsi="SutonnyMJ" w:cs="SutonnyMJ"/>
          <w:color w:val="auto"/>
          <w:sz w:val="21"/>
          <w:szCs w:val="21"/>
        </w:rPr>
        <w:t xml:space="preserve"> evjy Øviv fivU K‡i †gvU 12.08 </w:t>
      </w:r>
      <w:r w:rsidR="00FC19A8" w:rsidRPr="00715AE9">
        <w:rPr>
          <w:rFonts w:ascii="SutonnyMJ" w:hAnsi="SutonnyMJ" w:cs="SutonnyMJ"/>
          <w:color w:val="auto"/>
          <w:sz w:val="21"/>
          <w:szCs w:val="21"/>
        </w:rPr>
        <w:t>GK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vM bs 3052, 3055, 3056, 3057) AwaMÖnY I †mjv</w:t>
      </w:r>
      <w:r w:rsidR="003F69AB" w:rsidRPr="00715AE9">
        <w:rPr>
          <w:rFonts w:ascii="SutonnyMJ" w:hAnsi="SutonnyMJ" w:cs="SutonnyMJ"/>
          <w:color w:val="auto"/>
          <w:sz w:val="21"/>
          <w:szCs w:val="21"/>
        </w:rPr>
        <w:t>wg</w:t>
      </w:r>
      <w:r w:rsidRPr="00715AE9">
        <w:rPr>
          <w:rFonts w:ascii="SutonnyMJ" w:hAnsi="SutonnyMJ" w:cs="SutonnyMJ"/>
          <w:color w:val="auto"/>
          <w:sz w:val="21"/>
          <w:szCs w:val="21"/>
        </w:rPr>
        <w:t>i wewbg‡q e‡›`ve¯Í wb‡q `L‡ji †Póv M„nxZ n‡j Kwgkb m‡iRwgb Z`šÍ I GKvwaK mfv K‡i eÜ K‡i w`‡q‡Q (b`x</w:t>
      </w:r>
      <w:r w:rsidR="003F69AB" w:rsidRPr="00715AE9">
        <w:rPr>
          <w:rFonts w:ascii="SutonnyMJ" w:hAnsi="SutonnyMJ" w:cs="SutonnyMJ"/>
          <w:color w:val="auto"/>
          <w:sz w:val="21"/>
          <w:szCs w:val="21"/>
        </w:rPr>
        <w:t>‡K fivU K‡i wfwU‡Z iƒcvšÍwiZ I †</w:t>
      </w:r>
      <w:r w:rsidRPr="00715AE9">
        <w:rPr>
          <w:rFonts w:ascii="SutonnyMJ" w:hAnsi="SutonnyMJ" w:cs="SutonnyMJ"/>
          <w:color w:val="auto"/>
          <w:sz w:val="21"/>
          <w:szCs w:val="21"/>
        </w:rPr>
        <w:t>kª</w:t>
      </w:r>
      <w:r w:rsidR="003F69AB" w:rsidRPr="00715AE9">
        <w:rPr>
          <w:rFonts w:ascii="SutonnyMJ" w:hAnsi="SutonnyMJ" w:cs="SutonnyMJ"/>
          <w:color w:val="auto"/>
          <w:sz w:val="21"/>
          <w:szCs w:val="21"/>
        </w:rPr>
        <w:t>wY</w:t>
      </w:r>
      <w:r w:rsidRPr="00715AE9">
        <w:rPr>
          <w:rFonts w:ascii="SutonnyMJ" w:hAnsi="SutonnyMJ" w:cs="SutonnyMJ"/>
          <w:color w:val="auto"/>
          <w:sz w:val="21"/>
          <w:szCs w:val="21"/>
        </w:rPr>
        <w:t xml:space="preserve"> cwieZ©b Kiv n‡q‡Q, hv m¤ú~Y©iƒ‡c A‰</w:t>
      </w:r>
      <w:r w:rsidR="003F69AB" w:rsidRPr="00715AE9">
        <w:rPr>
          <w:rFonts w:ascii="SutonnyMJ" w:hAnsi="SutonnyMJ" w:cs="SutonnyMJ"/>
          <w:color w:val="auto"/>
          <w:sz w:val="21"/>
          <w:szCs w:val="21"/>
        </w:rPr>
        <w:t>ea; (7) (1) e¸ov †Rjvi m`‡i cÖe</w:t>
      </w:r>
      <w:r w:rsidRPr="00715AE9">
        <w:rPr>
          <w:rFonts w:ascii="SutonnyMJ" w:hAnsi="SutonnyMJ" w:cs="SutonnyMJ"/>
          <w:color w:val="auto"/>
          <w:sz w:val="21"/>
          <w:szCs w:val="21"/>
        </w:rPr>
        <w:t xml:space="preserve">ngvb Ki‡Zvqv b`x‡K wUGgGmGm </w:t>
      </w:r>
      <w:r w:rsidRPr="00715AE9">
        <w:rPr>
          <w:rFonts w:ascii="SutonnyMJ" w:hAnsi="SutonnyMJ" w:cs="SutonnyMJ"/>
          <w:color w:val="auto"/>
          <w:sz w:val="17"/>
          <w:szCs w:val="21"/>
        </w:rPr>
        <w:t>(</w:t>
      </w:r>
      <w:r w:rsidRPr="00715AE9">
        <w:rPr>
          <w:rFonts w:ascii="Times New Roman" w:hAnsi="Times New Roman" w:cs="SutonnyMJ"/>
          <w:color w:val="auto"/>
          <w:sz w:val="17"/>
          <w:szCs w:val="21"/>
        </w:rPr>
        <w:t>TMSS)</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KZ…©K †hvMmvRk I ejc~e©K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gg-Bb GKm&amp;‡Ubkb we‡bv`b</w:t>
      </w:r>
      <w:r w:rsidR="003F69A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vK© ˆZwi Kiv n‡q‡Q; (2) </w:t>
      </w:r>
      <w:r w:rsidRPr="00715AE9">
        <w:rPr>
          <w:rFonts w:ascii="Times New Roman" w:hAnsi="Times New Roman" w:cs="SutonnyMJ"/>
          <w:color w:val="auto"/>
          <w:sz w:val="17"/>
          <w:szCs w:val="21"/>
        </w:rPr>
        <w:t>TMSS</w:t>
      </w:r>
      <w:r w:rsidRPr="00715AE9">
        <w:rPr>
          <w:rFonts w:ascii="SutonnyMJ" w:hAnsi="SutonnyMJ" w:cs="SutonnyMJ"/>
          <w:color w:val="auto"/>
          <w:sz w:val="21"/>
          <w:szCs w:val="21"/>
        </w:rPr>
        <w:t xml:space="preserve"> KZ…©K †k‡Li †Kvbv Zn</w:t>
      </w:r>
      <w:r w:rsidR="003F69AB" w:rsidRPr="00715AE9">
        <w:rPr>
          <w:rFonts w:ascii="SutonnyMJ" w:hAnsi="SutonnyMJ" w:cs="SutonnyMJ"/>
          <w:color w:val="auto"/>
          <w:sz w:val="21"/>
          <w:szCs w:val="21"/>
        </w:rPr>
        <w:t>wkj Aaxb Ki‡Zvqv b`xi cÖe</w:t>
      </w:r>
      <w:r w:rsidRPr="00715AE9">
        <w:rPr>
          <w:rFonts w:ascii="SutonnyMJ" w:hAnsi="SutonnyMJ" w:cs="SutonnyMJ"/>
          <w:color w:val="auto"/>
          <w:sz w:val="21"/>
          <w:szCs w:val="21"/>
        </w:rPr>
        <w:t xml:space="preserve">ngvb MwZkxj c‡_ euva w`‡q K…wÎg AvBj¨vÛ </w:t>
      </w:r>
      <w:r w:rsidR="003F69AB" w:rsidRPr="00715AE9">
        <w:rPr>
          <w:rFonts w:ascii="SutonnyMJ" w:hAnsi="SutonnyMJ" w:cs="SutonnyMJ"/>
          <w:color w:val="auto"/>
          <w:sz w:val="21"/>
          <w:szCs w:val="21"/>
        </w:rPr>
        <w:t>ˆZwi Kiv n‡q‡Q, hv b`xwU‡K wØ-LÐ</w:t>
      </w:r>
      <w:r w:rsidRPr="00715AE9">
        <w:rPr>
          <w:rFonts w:ascii="SutonnyMJ" w:hAnsi="SutonnyMJ" w:cs="SutonnyMJ"/>
          <w:color w:val="auto"/>
          <w:sz w:val="21"/>
          <w:szCs w:val="21"/>
        </w:rPr>
        <w:t xml:space="preserve"> Kivmn g„Zz¨i Ab¨Zg KviY| G</w:t>
      </w:r>
      <w:r w:rsidR="003F69AB" w:rsidRPr="00715AE9">
        <w:rPr>
          <w:rFonts w:ascii="SutonnyMJ" w:hAnsi="SutonnyMJ" w:cs="SutonnyMJ"/>
          <w:color w:val="auto"/>
          <w:sz w:val="21"/>
          <w:szCs w:val="21"/>
        </w:rPr>
        <w:t xml:space="preserve"> </w:t>
      </w:r>
      <w:r w:rsidRPr="00715AE9">
        <w:rPr>
          <w:rFonts w:ascii="SutonnyMJ" w:hAnsi="SutonnyMJ" w:cs="SutonnyMJ"/>
          <w:color w:val="auto"/>
          <w:sz w:val="21"/>
          <w:szCs w:val="21"/>
        </w:rPr>
        <w:t>ai‡bi A‰ea ¯’vcbv/e¨emvwqK ¯’vcbv, miKv</w:t>
      </w:r>
      <w:r w:rsidR="003F69AB" w:rsidRPr="00715AE9">
        <w:rPr>
          <w:rFonts w:ascii="SutonnyMJ" w:hAnsi="SutonnyMJ" w:cs="SutonnyMJ"/>
          <w:color w:val="auto"/>
          <w:sz w:val="21"/>
          <w:szCs w:val="21"/>
        </w:rPr>
        <w:t>wi-†</w:t>
      </w:r>
      <w:r w:rsidRPr="00715AE9">
        <w:rPr>
          <w:rFonts w:ascii="SutonnyMJ" w:hAnsi="SutonnyMJ" w:cs="SutonnyMJ"/>
          <w:color w:val="auto"/>
          <w:sz w:val="21"/>
          <w:szCs w:val="21"/>
        </w:rPr>
        <w:t>emiKv</w:t>
      </w:r>
      <w:r w:rsidR="003F69AB" w:rsidRPr="00715AE9">
        <w:rPr>
          <w:rFonts w:ascii="SutonnyMJ" w:hAnsi="SutonnyMJ" w:cs="SutonnyMJ"/>
          <w:color w:val="auto"/>
          <w:sz w:val="21"/>
          <w:szCs w:val="21"/>
        </w:rPr>
        <w:t>wi</w:t>
      </w:r>
      <w:r w:rsidRPr="00715AE9">
        <w:rPr>
          <w:rFonts w:ascii="SutonnyMJ" w:hAnsi="SutonnyMJ" w:cs="SutonnyMJ"/>
          <w:color w:val="auto"/>
          <w:sz w:val="21"/>
          <w:szCs w:val="21"/>
        </w:rPr>
        <w:t xml:space="preserve"> cÖwZôvb `L</w:t>
      </w:r>
      <w:r w:rsidR="003F69AB" w:rsidRPr="00715AE9">
        <w:rPr>
          <w:rFonts w:ascii="SutonnyMJ" w:hAnsi="SutonnyMJ" w:cs="SutonnyMJ"/>
          <w:color w:val="auto"/>
          <w:sz w:val="21"/>
          <w:szCs w:val="21"/>
        </w:rPr>
        <w:t>j-`~l‡Yi NUbv I †kvPbxq wPÎ Kg-†</w:t>
      </w:r>
      <w:r w:rsidRPr="00715AE9">
        <w:rPr>
          <w:rFonts w:ascii="SutonnyMJ" w:hAnsi="SutonnyMJ" w:cs="SutonnyMJ"/>
          <w:color w:val="auto"/>
          <w:sz w:val="21"/>
          <w:szCs w:val="21"/>
        </w:rPr>
        <w:t>e</w:t>
      </w:r>
      <w:r w:rsidR="003F69AB" w:rsidRPr="00715AE9">
        <w:rPr>
          <w:rFonts w:ascii="SutonnyMJ" w:hAnsi="SutonnyMJ" w:cs="SutonnyMJ"/>
          <w:color w:val="auto"/>
          <w:sz w:val="21"/>
          <w:szCs w:val="21"/>
        </w:rPr>
        <w:t>wk</w:t>
      </w:r>
      <w:r w:rsidRPr="00715AE9">
        <w:rPr>
          <w:rFonts w:ascii="SutonnyMJ" w:hAnsi="SutonnyMJ" w:cs="SutonnyMJ"/>
          <w:color w:val="auto"/>
          <w:sz w:val="21"/>
          <w:szCs w:val="21"/>
        </w:rPr>
        <w:t xml:space="preserve"> †`‡ki mKj †Rjv I cÖwZwU b`-b`x, Lvj-we‡ji †ÿ‡ÎB jÿ¨ Kiv †M‡Q, hvi weeiY mswkøó †Rjvi cÖwZ‡e`‡b</w:t>
      </w:r>
      <w:r w:rsidR="007643E1" w:rsidRPr="00715AE9">
        <w:rPr>
          <w:rFonts w:ascii="SutonnyMJ" w:hAnsi="SutonnyMJ" w:cs="SutonnyMJ"/>
          <w:color w:val="auto"/>
          <w:sz w:val="21"/>
          <w:szCs w:val="21"/>
        </w:rPr>
        <w:t xml:space="preserve"> (Z…Zxq Aa¨v‡q) Zz‡j aiv n‡q‡Q|</w:t>
      </w:r>
    </w:p>
    <w:p w:rsidR="00BE5820" w:rsidRPr="00715AE9" w:rsidRDefault="00BE582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K) Kwgkb KZ…©K mviv‡`‡ki cÖvq 60wU †Rjvq b`-b`x, Lvj-wej, Rjvkq I Rjvavi, nvIi, euvIo m‡iRwgb cwi`k©bmn †mwgbvi, Kg©kvjv, Kbdv‡iÝ AbywôZ n‡q‡Q; mswk</w:t>
      </w:r>
      <w:r w:rsidR="002E21E4" w:rsidRPr="00715AE9">
        <w:rPr>
          <w:rFonts w:ascii="SutonnyMJ" w:hAnsi="SutonnyMJ" w:cs="SutonnyMJ"/>
          <w:color w:val="auto"/>
          <w:sz w:val="21"/>
          <w:szCs w:val="21"/>
        </w:rPr>
        <w:t>øó KZ…©cÿ- weAvWweøDwUG/cvD‡ev/†</w:t>
      </w:r>
      <w:r w:rsidRPr="00715AE9">
        <w:rPr>
          <w:rFonts w:ascii="SutonnyMJ" w:hAnsi="SutonnyMJ" w:cs="SutonnyMJ"/>
          <w:color w:val="auto"/>
          <w:sz w:val="21"/>
          <w:szCs w:val="21"/>
        </w:rPr>
        <w:t xml:space="preserve">Rjv-Dc‡Rjv b`x iÿv KwgwU Ges Kv‡j±i I </w:t>
      </w:r>
      <w:r w:rsidR="002E21E4" w:rsidRPr="00715AE9">
        <w:rPr>
          <w:rFonts w:ascii="SutonnyMJ" w:hAnsi="SutonnyMJ" w:cs="SutonnyMJ"/>
          <w:color w:val="auto"/>
          <w:sz w:val="21"/>
          <w:szCs w:val="21"/>
        </w:rPr>
        <w:t>f‚</w:t>
      </w:r>
      <w:r w:rsidRPr="00715AE9">
        <w:rPr>
          <w:rFonts w:ascii="SutonnyMJ" w:hAnsi="SutonnyMJ" w:cs="SutonnyMJ"/>
          <w:color w:val="auto"/>
          <w:sz w:val="21"/>
          <w:szCs w:val="21"/>
        </w:rPr>
        <w:t>wg ivR¯^ Awd‡mi Kg©KZ©vmn cwi‡ek Awa`ßi/¯’vbxq miKvi cÖwZôvb¸wj‡K Ges mswkøó gš¿Yvjq¸wj‡K mywb</w:t>
      </w:r>
      <w:r w:rsidR="002E21E4" w:rsidRPr="00715AE9">
        <w:rPr>
          <w:rFonts w:ascii="SutonnyMJ" w:hAnsi="SutonnyMJ" w:cs="SutonnyMJ"/>
          <w:color w:val="auto"/>
          <w:sz w:val="21"/>
          <w:szCs w:val="21"/>
        </w:rPr>
        <w:t>w`©ó gZvgZ/civgk©/mycvwik I w`K</w:t>
      </w:r>
      <w:r w:rsidRPr="00715AE9">
        <w:rPr>
          <w:rFonts w:ascii="SutonnyMJ" w:hAnsi="SutonnyMJ" w:cs="SutonnyMJ"/>
          <w:color w:val="auto"/>
          <w:sz w:val="21"/>
          <w:szCs w:val="21"/>
        </w:rPr>
        <w:t>wb‡`©kbv cÖ`vb Kiv n‡q‡Q, hw`I ms¯’v¸wj †e</w:t>
      </w:r>
      <w:r w:rsidR="002E21E4" w:rsidRPr="00715AE9">
        <w:rPr>
          <w:rFonts w:ascii="SutonnyMJ" w:hAnsi="SutonnyMJ" w:cs="SutonnyMJ"/>
          <w:color w:val="auto"/>
          <w:sz w:val="21"/>
          <w:szCs w:val="21"/>
        </w:rPr>
        <w:t>wk</w:t>
      </w:r>
      <w:r w:rsidRPr="00715AE9">
        <w:rPr>
          <w:rFonts w:ascii="SutonnyMJ" w:hAnsi="SutonnyMJ" w:cs="SutonnyMJ"/>
          <w:color w:val="auto"/>
          <w:sz w:val="21"/>
          <w:szCs w:val="21"/>
        </w:rPr>
        <w:t>ifvM †ÿ‡Î Zv AbymiY/ev¯Íevq‡b g‡bvhvMx/D‡`¨vMx n‡Z cv‡iwb| G‡`i g‡a¨ Ab¨Zg wQj b`-b`xi A‰ea `Lj D‡”Q` I D</w:t>
      </w:r>
      <w:r w:rsidR="002E21E4" w:rsidRPr="00715AE9">
        <w:rPr>
          <w:rFonts w:ascii="SutonnyMJ" w:hAnsi="SutonnyMJ" w:cs="SutonnyMJ"/>
          <w:color w:val="auto"/>
          <w:sz w:val="21"/>
          <w:szCs w:val="21"/>
        </w:rPr>
        <w:t>×v‡ii Awfhvb cwiKíbv I †gvevBj‡KvU©-Gi gva¨‡g m‡iRwgb</w:t>
      </w:r>
      <w:r w:rsidRPr="00715AE9">
        <w:rPr>
          <w:rFonts w:ascii="SutonnyMJ" w:hAnsi="SutonnyMJ" w:cs="SutonnyMJ"/>
          <w:color w:val="auto"/>
          <w:sz w:val="21"/>
          <w:szCs w:val="21"/>
        </w:rPr>
        <w:t>/NUbvg~‡j `~lY cÖwZ‡iv‡a AvB</w:t>
      </w:r>
      <w:r w:rsidR="002E21E4" w:rsidRPr="00715AE9">
        <w:rPr>
          <w:rFonts w:ascii="SutonnyMJ" w:hAnsi="SutonnyMJ" w:cs="SutonnyMJ"/>
          <w:color w:val="auto"/>
          <w:sz w:val="21"/>
          <w:szCs w:val="21"/>
        </w:rPr>
        <w:t>bMZ Kvh©µg/c`‡ÿc MÖnY Kiv| Gme †ÿ‡Î wKQzUv AMÖMwZ jÿ¨Y</w:t>
      </w:r>
      <w:r w:rsidRPr="00715AE9">
        <w:rPr>
          <w:rFonts w:ascii="SutonnyMJ" w:hAnsi="SutonnyMJ" w:cs="SutonnyMJ"/>
          <w:color w:val="auto"/>
          <w:sz w:val="21"/>
          <w:szCs w:val="21"/>
        </w:rPr>
        <w:t>xq n‡jI kw³kvjx-cÖfvekvjx- †c</w:t>
      </w:r>
      <w:r w:rsidR="002E21E4" w:rsidRPr="00715AE9">
        <w:rPr>
          <w:rFonts w:ascii="SutonnyMJ" w:hAnsi="SutonnyMJ" w:cs="SutonnyMJ"/>
          <w:color w:val="auto"/>
          <w:sz w:val="21"/>
          <w:szCs w:val="21"/>
        </w:rPr>
        <w:t xml:space="preserve">wk </w:t>
      </w:r>
      <w:r w:rsidRPr="00715AE9">
        <w:rPr>
          <w:rFonts w:ascii="SutonnyMJ" w:hAnsi="SutonnyMJ" w:cs="SutonnyMJ"/>
          <w:color w:val="auto"/>
          <w:sz w:val="21"/>
          <w:szCs w:val="21"/>
        </w:rPr>
        <w:t xml:space="preserve">kw³ai wkíKviLvbv/e¨emvwqK I wewfbœ we`y¨r-‡mvjvi cøv›U wbg©vYmn </w:t>
      </w:r>
      <w:r w:rsidR="002E21E4" w:rsidRPr="00715AE9">
        <w:rPr>
          <w:rFonts w:ascii="SutonnyMJ" w:hAnsi="SutonnyMJ" w:cs="SutonnyMJ"/>
          <w:color w:val="auto"/>
          <w:sz w:val="21"/>
          <w:szCs w:val="21"/>
        </w:rPr>
        <w:t>A_©‰bwZK †Rv‡bi ARynv‡Z ¯’vcbv ˆ</w:t>
      </w:r>
      <w:r w:rsidRPr="00715AE9">
        <w:rPr>
          <w:rFonts w:ascii="SutonnyMJ" w:hAnsi="SutonnyMJ" w:cs="SutonnyMJ"/>
          <w:color w:val="auto"/>
          <w:sz w:val="21"/>
          <w:szCs w:val="21"/>
        </w:rPr>
        <w:t xml:space="preserve">Zwi K‡i b`-b`x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cÖevn eÜ K‡i †`</w:t>
      </w:r>
      <w:r w:rsidR="002E21E4" w:rsidRPr="00715AE9">
        <w:rPr>
          <w:rFonts w:ascii="SutonnyMJ" w:hAnsi="SutonnyMJ" w:cs="SutonnyMJ"/>
          <w:color w:val="auto"/>
          <w:sz w:val="21"/>
          <w:szCs w:val="21"/>
        </w:rPr>
        <w:t>I</w:t>
      </w:r>
      <w:r w:rsidRPr="00715AE9">
        <w:rPr>
          <w:rFonts w:ascii="SutonnyMJ" w:hAnsi="SutonnyMJ" w:cs="SutonnyMJ"/>
          <w:color w:val="auto"/>
          <w:sz w:val="21"/>
          <w:szCs w:val="21"/>
        </w:rPr>
        <w:t>qvi g</w:t>
      </w:r>
      <w:r w:rsidR="002E21E4" w:rsidRPr="00715AE9">
        <w:rPr>
          <w:rFonts w:ascii="SutonnyMJ" w:hAnsi="SutonnyMJ" w:cs="SutonnyMJ"/>
          <w:color w:val="auto"/>
          <w:sz w:val="21"/>
          <w:szCs w:val="21"/>
        </w:rPr>
        <w:t>‡</w:t>
      </w:r>
      <w:r w:rsidRPr="00715AE9">
        <w:rPr>
          <w:rFonts w:ascii="SutonnyMJ" w:hAnsi="SutonnyMJ" w:cs="SutonnyMJ"/>
          <w:color w:val="auto"/>
          <w:sz w:val="21"/>
          <w:szCs w:val="21"/>
        </w:rPr>
        <w:t>Z</w:t>
      </w:r>
      <w:r w:rsidR="002E21E4" w:rsidRPr="00715AE9">
        <w:rPr>
          <w:rFonts w:ascii="SutonnyMJ" w:hAnsi="SutonnyMJ" w:cs="SutonnyMJ"/>
          <w:color w:val="auto"/>
          <w:sz w:val="21"/>
          <w:szCs w:val="21"/>
        </w:rPr>
        <w:t>v</w:t>
      </w:r>
      <w:r w:rsidRPr="00715AE9">
        <w:rPr>
          <w:rFonts w:ascii="SutonnyMJ" w:hAnsi="SutonnyMJ" w:cs="SutonnyMJ"/>
          <w:color w:val="auto"/>
          <w:sz w:val="21"/>
          <w:szCs w:val="21"/>
        </w:rPr>
        <w:t xml:space="preserve"> kZ kZ ¯’vcbv eªþcyÎ, †gNbv I cÙvi Zxi</w:t>
      </w:r>
      <w:r w:rsidR="002E21E4" w:rsidRPr="00715AE9">
        <w:rPr>
          <w:rFonts w:ascii="SutonnyMJ" w:hAnsi="SutonnyMJ" w:cs="SutonnyMJ"/>
          <w:color w:val="auto"/>
          <w:sz w:val="21"/>
          <w:szCs w:val="21"/>
        </w:rPr>
        <w:t>f‚</w:t>
      </w:r>
      <w:r w:rsidRPr="00715AE9">
        <w:rPr>
          <w:rFonts w:ascii="SutonnyMJ" w:hAnsi="SutonnyMJ" w:cs="SutonnyMJ"/>
          <w:color w:val="auto"/>
          <w:sz w:val="21"/>
          <w:szCs w:val="21"/>
        </w:rPr>
        <w:t xml:space="preserve">wg, †dvi‡kvi I cøvebf~wg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M‡o D‡V‡Q; hv‡`i (k</w:t>
      </w:r>
      <w:r w:rsidR="002E21E4" w:rsidRPr="00715AE9">
        <w:rPr>
          <w:rFonts w:ascii="SutonnyMJ" w:hAnsi="SutonnyMJ" w:cs="SutonnyMJ"/>
          <w:color w:val="auto"/>
          <w:sz w:val="21"/>
          <w:szCs w:val="21"/>
        </w:rPr>
        <w:t>ZfvM) D×v‡i D³ `vwqZ¡kxj ms¯’v/†</w:t>
      </w:r>
      <w:r w:rsidRPr="00715AE9">
        <w:rPr>
          <w:rFonts w:ascii="SutonnyMJ" w:hAnsi="SutonnyMJ" w:cs="SutonnyMJ"/>
          <w:color w:val="auto"/>
          <w:sz w:val="21"/>
          <w:szCs w:val="21"/>
        </w:rPr>
        <w:t>evW©/cÖkvmb/KwgwU Kvh©Ki Dchy³ e¨e¯’v MÖn‡Y e¨_© n‡q‡Q I Mwogwm K‡i‡Q wKsev Kvh©Ki D‡`¨vM wb‡Z Kvj‡ÿcY K‡i‡Q; Gme †ÿ‡Î Av‡jvP¨ cÖwZôv‡bi Revew`wnZvi Afve we‡klfv‡e `vqx| cÿvšÍ‡i Gme ms¯’v KZ…©K Kwgk‡bi gZvgZ/civgk©/mycvwik ev¯Íevq‡bi Aweivg I Ae¨vnZ cÖ‡Póv/Aby‡iva, Abykxjb‡K Gwo‡q hvevi/Ac</w:t>
      </w:r>
      <w:r w:rsidR="002E21E4" w:rsidRPr="00715AE9">
        <w:rPr>
          <w:rFonts w:ascii="SutonnyMJ" w:hAnsi="SutonnyMJ" w:cs="SutonnyMJ"/>
          <w:color w:val="auto"/>
          <w:sz w:val="21"/>
          <w:szCs w:val="21"/>
        </w:rPr>
        <w:t>e¨vL¨v Kivi cÖqvm †c‡q‡Q| mgš^q</w:t>
      </w:r>
      <w:r w:rsidRPr="00715AE9">
        <w:rPr>
          <w:rFonts w:ascii="SutonnyMJ" w:hAnsi="SutonnyMJ" w:cs="SutonnyMJ"/>
          <w:color w:val="auto"/>
          <w:sz w:val="21"/>
          <w:szCs w:val="21"/>
        </w:rPr>
        <w:t>mva‡bi †ÿ‡Î ¯^Z:</w:t>
      </w:r>
      <w:r w:rsidR="002E21E4" w:rsidRPr="00715AE9">
        <w:rPr>
          <w:rFonts w:ascii="SutonnyMJ" w:hAnsi="SutonnyMJ" w:cs="SutonnyMJ"/>
          <w:color w:val="auto"/>
          <w:sz w:val="21"/>
          <w:szCs w:val="21"/>
        </w:rPr>
        <w:t>ù‚</w:t>
      </w:r>
      <w:r w:rsidRPr="00715AE9">
        <w:rPr>
          <w:rFonts w:ascii="SutonnyMJ" w:hAnsi="SutonnyMJ" w:cs="SutonnyMJ"/>
          <w:color w:val="auto"/>
          <w:sz w:val="21"/>
          <w:szCs w:val="21"/>
        </w:rPr>
        <w:t>Z</w:t>
      </w:r>
      <w:r w:rsidR="002E21E4" w:rsidRPr="00715AE9">
        <w:rPr>
          <w:rFonts w:ascii="SutonnyMJ" w:hAnsi="SutonnyMJ" w:cs="SutonnyMJ"/>
          <w:color w:val="auto"/>
          <w:sz w:val="21"/>
          <w:szCs w:val="21"/>
        </w:rPr>
        <w:t>©Zv I AvšÍwiK mvnvh¨-mn‡hvwMZvi</w:t>
      </w:r>
      <w:r w:rsidRPr="00715AE9">
        <w:rPr>
          <w:rFonts w:ascii="SutonnyMJ" w:hAnsi="SutonnyMJ" w:cs="SutonnyMJ"/>
          <w:color w:val="auto"/>
          <w:sz w:val="21"/>
          <w:szCs w:val="21"/>
        </w:rPr>
        <w:t xml:space="preserve"> Afve jÿ¨ Kiv †M‡Q; Kwgk‡bi Kvh©Ki I ¯</w:t>
      </w:r>
      <w:r w:rsidR="002E21E4" w:rsidRPr="00715AE9">
        <w:rPr>
          <w:rFonts w:ascii="SutonnyMJ" w:hAnsi="SutonnyMJ" w:cs="SutonnyMJ"/>
          <w:color w:val="auto"/>
          <w:sz w:val="21"/>
          <w:szCs w:val="21"/>
        </w:rPr>
        <w:t>^vaxb AvBbvbyM D‡`¨vM‡K AbvKvw•ÿZfv‡e/AcÖZ¨vwkZiƒ‡c wbqš¿‡Y</w:t>
      </w:r>
      <w:r w:rsidRPr="00715AE9">
        <w:rPr>
          <w:rFonts w:ascii="SutonnyMJ" w:hAnsi="SutonnyMJ" w:cs="SutonnyMJ"/>
          <w:color w:val="auto"/>
          <w:sz w:val="21"/>
          <w:szCs w:val="21"/>
        </w:rPr>
        <w:t>i AccÖqvm Pvjv‡bv n‡q‡Q| d‡j †Kvb †Kvb †ÿ‡Î gvbbxq cÖavbgš¿xi b`-b`x iÿvq †NvwlZ bxwZ-†KŠkj, cwiKíbv I `k©b n‡q‡Q D‡cwÿZ| GgbwK gnvgvb¨ my</w:t>
      </w:r>
      <w:r w:rsidR="002E21E4" w:rsidRPr="00715AE9">
        <w:rPr>
          <w:rFonts w:ascii="SutonnyMJ" w:hAnsi="SutonnyMJ" w:cs="SutonnyMJ"/>
          <w:color w:val="auto"/>
          <w:sz w:val="21"/>
          <w:szCs w:val="21"/>
        </w:rPr>
        <w:t>wcÖg‡</w:t>
      </w:r>
      <w:r w:rsidRPr="00715AE9">
        <w:rPr>
          <w:rFonts w:ascii="SutonnyMJ" w:hAnsi="SutonnyMJ" w:cs="SutonnyMJ"/>
          <w:color w:val="auto"/>
          <w:sz w:val="21"/>
          <w:szCs w:val="21"/>
        </w:rPr>
        <w:t>Kv‡U©</w:t>
      </w:r>
      <w:r w:rsidR="002E21E4" w:rsidRPr="00715AE9">
        <w:rPr>
          <w:rFonts w:ascii="SutonnyMJ" w:hAnsi="SutonnyMJ" w:cs="SutonnyMJ"/>
          <w:color w:val="auto"/>
          <w:sz w:val="21"/>
          <w:szCs w:val="21"/>
        </w:rPr>
        <w:t>i Av‡`k, wb‡`©k I wb‡`©kbvI jw•N</w:t>
      </w:r>
      <w:r w:rsidRPr="00715AE9">
        <w:rPr>
          <w:rFonts w:ascii="SutonnyMJ" w:hAnsi="SutonnyMJ" w:cs="SutonnyMJ"/>
          <w:color w:val="auto"/>
          <w:sz w:val="21"/>
          <w:szCs w:val="21"/>
        </w:rPr>
        <w:t xml:space="preserve">Z n‡q‡Q| </w:t>
      </w:r>
    </w:p>
    <w:p w:rsidR="00BE5820" w:rsidRPr="00715AE9" w:rsidRDefault="00BE582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b`-b`x iÿv I cvwb-cwi‡ek-cÖwZ‡e‡ki fvimvg¨ iÿvq Rbm‡PZbZv e„w×i Kvh©µg cÖkswmZ n‡q‡Q| Kwgkb cÖwkÿY I Kg©kvjv Ab</w:t>
      </w:r>
      <w:r w:rsidR="002E21E4" w:rsidRPr="00715AE9">
        <w:rPr>
          <w:rFonts w:ascii="SutonnyMJ" w:hAnsi="SutonnyMJ" w:cs="SutonnyMJ"/>
          <w:color w:val="auto"/>
          <w:sz w:val="21"/>
          <w:szCs w:val="21"/>
        </w:rPr>
        <w:t>yôv‡bi gva¨‡g AvBb-Kvbyb, Dbœqb</w:t>
      </w:r>
      <w:r w:rsidRPr="00715AE9">
        <w:rPr>
          <w:rFonts w:ascii="SutonnyMJ" w:hAnsi="SutonnyMJ" w:cs="SutonnyMJ"/>
          <w:color w:val="auto"/>
          <w:sz w:val="21"/>
          <w:szCs w:val="21"/>
        </w:rPr>
        <w:t xml:space="preserve">welqK bxwZ I Kvh©µg bvMwiK </w:t>
      </w:r>
      <w:r w:rsidR="002E21E4" w:rsidRPr="00715AE9">
        <w:rPr>
          <w:rFonts w:ascii="SutonnyMJ" w:hAnsi="SutonnyMJ" w:cs="SutonnyMJ"/>
          <w:color w:val="auto"/>
          <w:sz w:val="21"/>
          <w:szCs w:val="21"/>
        </w:rPr>
        <w:t>f‚wgKv I cÖvwZôvwbK `vq</w:t>
      </w:r>
      <w:r w:rsidRPr="00715AE9">
        <w:rPr>
          <w:rFonts w:ascii="SutonnyMJ" w:hAnsi="SutonnyMJ" w:cs="SutonnyMJ"/>
          <w:color w:val="auto"/>
          <w:sz w:val="21"/>
          <w:szCs w:val="21"/>
        </w:rPr>
        <w:t>`vwqZ¡ e¨vL¨v/¯úóxKiY K‡i‡Q| mviv‡`‡k b`-b`xi b¨vq cvewjK m¤úwË, Zvi bxwZ-‡KŠkj I `k©b Kwgkb Zz‡j a‡i‡Q, hvi d‡j gvbyl b`x iÿv cvwb/cwi‡ek/cÖwZ‡ek I Rxe‰ewPÎ¨ msiÿ‡Y D</w:t>
      </w:r>
      <w:r w:rsidR="002E21E4" w:rsidRPr="00715AE9">
        <w:rPr>
          <w:rFonts w:ascii="SutonnyMJ" w:hAnsi="SutonnyMJ" w:cs="SutonnyMJ"/>
          <w:color w:val="auto"/>
          <w:sz w:val="21"/>
          <w:szCs w:val="21"/>
        </w:rPr>
        <w:t>Øy</w:t>
      </w:r>
      <w:r w:rsidRPr="00715AE9">
        <w:rPr>
          <w:rFonts w:ascii="SutonnyMJ" w:hAnsi="SutonnyMJ" w:cs="SutonnyMJ"/>
          <w:color w:val="auto"/>
          <w:sz w:val="21"/>
          <w:szCs w:val="21"/>
        </w:rPr>
        <w:t>× I mvnmx n‡q D‡V‡Q|</w:t>
      </w:r>
      <w:r w:rsidR="00F80C33" w:rsidRPr="00715AE9">
        <w:rPr>
          <w:rFonts w:ascii="SutonnyMJ" w:hAnsi="SutonnyMJ" w:cs="SutonnyMJ"/>
          <w:color w:val="auto"/>
          <w:sz w:val="21"/>
          <w:szCs w:val="21"/>
        </w:rPr>
        <w:t xml:space="preserve"> </w:t>
      </w:r>
    </w:p>
    <w:p w:rsidR="00BE5820" w:rsidRPr="00715AE9" w:rsidRDefault="00BE582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Kwgkb b`x iÿvq Awc©Z `vwqZ¡ wbe©v‡n AvB</w:t>
      </w:r>
      <w:r w:rsidR="002E21E4" w:rsidRPr="00715AE9">
        <w:rPr>
          <w:rFonts w:ascii="SutonnyMJ" w:hAnsi="SutonnyMJ" w:cs="SutonnyMJ"/>
          <w:color w:val="auto"/>
          <w:sz w:val="21"/>
          <w:szCs w:val="21"/>
        </w:rPr>
        <w:t>wb</w:t>
      </w:r>
      <w:r w:rsidRPr="00715AE9">
        <w:rPr>
          <w:rFonts w:ascii="SutonnyMJ" w:hAnsi="SutonnyMJ" w:cs="SutonnyMJ"/>
          <w:color w:val="auto"/>
          <w:sz w:val="21"/>
          <w:szCs w:val="21"/>
        </w:rPr>
        <w:t xml:space="preserve"> jovB kvwYZ K‡i‡Q, e¯‘wbô Z_¨ D`NvUb I Dc¯’vcb K‡i‡Q, mgwš^Z cÖhyw³ e¨env</w:t>
      </w:r>
      <w:r w:rsidR="002E21E4" w:rsidRPr="00715AE9">
        <w:rPr>
          <w:rFonts w:ascii="SutonnyMJ" w:hAnsi="SutonnyMJ" w:cs="SutonnyMJ"/>
          <w:color w:val="auto"/>
          <w:sz w:val="21"/>
          <w:szCs w:val="21"/>
        </w:rPr>
        <w:t>i/cª‡qvM K‡i mw¤§wjZfv‡e cÖhyw³</w:t>
      </w:r>
      <w:r w:rsidRPr="00715AE9">
        <w:rPr>
          <w:rFonts w:ascii="SutonnyMJ" w:hAnsi="SutonnyMJ" w:cs="SutonnyMJ"/>
          <w:color w:val="auto"/>
          <w:sz w:val="21"/>
          <w:szCs w:val="21"/>
        </w:rPr>
        <w:t>wbf©i WKz‡g›Um-g¨vc wRI †idv‡iwÝs, w_‡gwUK g¨vc I cÖwZ‡e`b ˆZwi K‡i‡Q| Kwgkb AvB‡bi mxgve×Zv KvwU‡q DV‡Z AvB</w:t>
      </w:r>
      <w:r w:rsidR="002E21E4" w:rsidRPr="00715AE9">
        <w:rPr>
          <w:rFonts w:ascii="SutonnyMJ" w:hAnsi="SutonnyMJ" w:cs="SutonnyMJ"/>
          <w:color w:val="auto"/>
          <w:sz w:val="21"/>
          <w:szCs w:val="21"/>
        </w:rPr>
        <w:t>b e‡j ÿgZvevb ms¯’v/`ßi/Awa`ßi/†evW©/†Rjv-Dc‡Rjv</w:t>
      </w:r>
      <w:r w:rsidRPr="00715AE9">
        <w:rPr>
          <w:rFonts w:ascii="SutonnyMJ" w:hAnsi="SutonnyMJ" w:cs="SutonnyMJ"/>
          <w:color w:val="auto"/>
          <w:sz w:val="21"/>
          <w:szCs w:val="21"/>
        </w:rPr>
        <w:t xml:space="preserve"> I wefvMxq cÖkvmb/gš¿Yvjq I wefvMmg~‡ni gva¨‡g Kvh©µg/Kvh©Ki</w:t>
      </w:r>
      <w:r w:rsidR="002E21E4" w:rsidRPr="00715AE9">
        <w:rPr>
          <w:rFonts w:ascii="SutonnyMJ" w:hAnsi="SutonnyMJ" w:cs="SutonnyMJ"/>
          <w:color w:val="auto"/>
          <w:sz w:val="21"/>
          <w:szCs w:val="21"/>
        </w:rPr>
        <w:t xml:space="preserve"> c`‡ÿc MÖn‡Y Zrci †_‡K‡Q, †Kvb †</w:t>
      </w:r>
      <w:r w:rsidRPr="00715AE9">
        <w:rPr>
          <w:rFonts w:ascii="SutonnyMJ" w:hAnsi="SutonnyMJ" w:cs="SutonnyMJ"/>
          <w:color w:val="auto"/>
          <w:sz w:val="21"/>
          <w:szCs w:val="21"/>
        </w:rPr>
        <w:t>Kvb †ÿ‡Î mydjI †c‡q‡Q; Z‡e †Kvb †Kvb †ÿ</w:t>
      </w:r>
      <w:r w:rsidR="002E21E4" w:rsidRPr="00715AE9">
        <w:rPr>
          <w:rFonts w:ascii="SutonnyMJ" w:hAnsi="SutonnyMJ" w:cs="SutonnyMJ"/>
          <w:color w:val="auto"/>
          <w:sz w:val="21"/>
          <w:szCs w:val="21"/>
        </w:rPr>
        <w:t>‡Î Gme KZ…©c‡ÿi Amn‡hvwMZvI jÿ¨Yxq wQj, hvi †Kv‡bv</w:t>
      </w:r>
      <w:r w:rsidRPr="00715AE9">
        <w:rPr>
          <w:rFonts w:ascii="SutonnyMJ" w:hAnsi="SutonnyMJ" w:cs="SutonnyMJ"/>
          <w:color w:val="auto"/>
          <w:sz w:val="21"/>
          <w:szCs w:val="21"/>
        </w:rPr>
        <w:t xml:space="preserve"> †hŠw³K wfwË Kwgk‡bi bR‡i c‡owb| Kwgk‡bi Rbe‡ji Afve, ch©vß A_©vqb, Awdm feb I ¯’vb msKzjvb, wbR¯^ feb-bv-_vKv, WvUv‡eR I wbR¯^ j¨ve, Avw_©K ¯^vaxbZv bv-_vKv, mivmwi ev‡RU eiv‡Ïi e¨e¯’v bv _vKv, we‡klÁ Rbe‡ji wb‡qvM I Aby‡gv`b bv-_vKv AviI mdjZvi mv‡_ Kwgk‡bi `vwqZ¡ cvj‡bi †ÿ‡Î cÖwZeÜKZv wn‡m‡e `uvwo‡q‡Q| Z‡e Kwgkb ¯^í Rbej, `ÿ Rbej, ¯^í I mvkÖqx Kvh©Kvj I mK‡ji mn‡hvwMZv wb‡q Am¤¢e‡K m¤¢e Kivi Rb¨ cÖZ¨qx n‡q‡Q, K‡Vvi cwikÖg</w:t>
      </w:r>
      <w:r w:rsidR="002E21E4" w:rsidRPr="00715AE9">
        <w:rPr>
          <w:rFonts w:ascii="SutonnyMJ" w:hAnsi="SutonnyMJ" w:cs="SutonnyMJ"/>
          <w:color w:val="auto"/>
          <w:sz w:val="21"/>
          <w:szCs w:val="21"/>
        </w:rPr>
        <w:t xml:space="preserve">, </w:t>
      </w:r>
      <w:r w:rsidRPr="00715AE9">
        <w:rPr>
          <w:rFonts w:ascii="SutonnyMJ" w:hAnsi="SutonnyMJ" w:cs="SutonnyMJ"/>
          <w:color w:val="auto"/>
          <w:sz w:val="21"/>
          <w:szCs w:val="21"/>
        </w:rPr>
        <w:t>Aa¨emvqx I mZZv-wbôv, `„pZv, `ÿZv I AwfÁZv Øviv mr mnvmx,</w:t>
      </w:r>
      <w:r w:rsidR="002E21E4" w:rsidRPr="00715AE9">
        <w:rPr>
          <w:rFonts w:ascii="SutonnyMJ" w:hAnsi="SutonnyMJ" w:cs="SutonnyMJ"/>
          <w:color w:val="auto"/>
          <w:sz w:val="21"/>
          <w:szCs w:val="21"/>
        </w:rPr>
        <w:t xml:space="preserve"> ¯^”Q I Revew`wnZvi gva¨‡g D³ e</w:t>
      </w:r>
      <w:r w:rsidRPr="00715AE9">
        <w:rPr>
          <w:rFonts w:ascii="SutonnyMJ" w:hAnsi="SutonnyMJ" w:cs="SutonnyMJ"/>
          <w:color w:val="auto"/>
          <w:sz w:val="21"/>
          <w:szCs w:val="21"/>
        </w:rPr>
        <w:t>vav¸wj‡K cÖwZnZ K‡i mgm¨v wPwýZKi‡Y I mgvav‡b A‡bK `~i G</w:t>
      </w:r>
      <w:r w:rsidR="002E21E4" w:rsidRPr="00715AE9">
        <w:rPr>
          <w:rFonts w:ascii="SutonnyMJ" w:hAnsi="SutonnyMJ" w:cs="SutonnyMJ"/>
          <w:color w:val="auto"/>
          <w:sz w:val="21"/>
          <w:szCs w:val="21"/>
        </w:rPr>
        <w:t>wM‡q‡Q| gnvgvb¨ nvB‡KvU© KZ…©K †</w:t>
      </w:r>
      <w:r w:rsidRPr="00715AE9">
        <w:rPr>
          <w:rFonts w:ascii="SutonnyMJ" w:hAnsi="SutonnyMJ" w:cs="SutonnyMJ"/>
          <w:color w:val="auto"/>
          <w:sz w:val="21"/>
          <w:szCs w:val="21"/>
        </w:rPr>
        <w:t xml:space="preserve">cÖwiZ cÖvq 2 (`yB) WRb gvgjv wb®úwË </w:t>
      </w:r>
      <w:r w:rsidRPr="00715AE9">
        <w:rPr>
          <w:rFonts w:ascii="SutonnyMJ" w:hAnsi="SutonnyMJ" w:cs="SutonnyMJ"/>
          <w:color w:val="auto"/>
          <w:sz w:val="17"/>
          <w:szCs w:val="21"/>
        </w:rPr>
        <w:t>(</w:t>
      </w:r>
      <w:r w:rsidRPr="00715AE9">
        <w:rPr>
          <w:color w:val="auto"/>
          <w:sz w:val="17"/>
          <w:szCs w:val="21"/>
        </w:rPr>
        <w:t>disposal)</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K‡i‡Q, ïbv</w:t>
      </w:r>
      <w:r w:rsidR="002E21E4" w:rsidRPr="00715AE9">
        <w:rPr>
          <w:rFonts w:ascii="SutonnyMJ" w:hAnsi="SutonnyMJ" w:cs="SutonnyMJ"/>
          <w:color w:val="auto"/>
          <w:sz w:val="21"/>
          <w:szCs w:val="21"/>
        </w:rPr>
        <w:t>wb</w:t>
      </w:r>
      <w:r w:rsidRPr="00715AE9">
        <w:rPr>
          <w:rFonts w:ascii="SutonnyMJ" w:hAnsi="SutonnyMJ" w:cs="SutonnyMJ"/>
          <w:color w:val="auto"/>
          <w:sz w:val="21"/>
          <w:szCs w:val="21"/>
        </w:rPr>
        <w:t xml:space="preserve"> wb‡q‡Q, m‡iRwg</w:t>
      </w:r>
      <w:r w:rsidR="007C2036" w:rsidRPr="00715AE9">
        <w:rPr>
          <w:rFonts w:ascii="SutonnyMJ" w:hAnsi="SutonnyMJ" w:cs="SutonnyMJ"/>
          <w:color w:val="auto"/>
          <w:sz w:val="21"/>
          <w:szCs w:val="21"/>
        </w:rPr>
        <w:t>b Z`šÍ I cixÿv-wbixÿv K‡i b¨vqmsM</w:t>
      </w:r>
      <w:r w:rsidRPr="00715AE9">
        <w:rPr>
          <w:rFonts w:ascii="SutonnyMJ" w:hAnsi="SutonnyMJ" w:cs="SutonnyMJ"/>
          <w:color w:val="auto"/>
          <w:sz w:val="21"/>
          <w:szCs w:val="21"/>
        </w:rPr>
        <w:t>Z I m‡e©v”P mÿgZvi m‡½ mgvavb K‡i `„óvšÍ †i‡L‡Q| †bŠ-</w:t>
      </w:r>
      <w:r w:rsidR="005A4DDB" w:rsidRPr="00715AE9">
        <w:rPr>
          <w:rFonts w:ascii="SutonnyMJ" w:hAnsi="SutonnyMJ" w:cs="SutonnyMJ"/>
          <w:color w:val="auto"/>
          <w:sz w:val="21"/>
          <w:szCs w:val="21"/>
        </w:rPr>
        <w:t>cwienY</w:t>
      </w:r>
      <w:r w:rsidRPr="00715AE9">
        <w:rPr>
          <w:rFonts w:ascii="SutonnyMJ" w:hAnsi="SutonnyMJ" w:cs="SutonnyMJ"/>
          <w:color w:val="auto"/>
          <w:sz w:val="21"/>
          <w:szCs w:val="21"/>
        </w:rPr>
        <w:t xml:space="preserve"> gš¿Yvjqmn </w:t>
      </w:r>
      <w:r w:rsidRPr="00715AE9">
        <w:rPr>
          <w:rFonts w:ascii="SutonnyMJ" w:hAnsi="SutonnyMJ" w:cs="SutonnyMJ"/>
          <w:color w:val="auto"/>
          <w:sz w:val="21"/>
          <w:szCs w:val="21"/>
        </w:rPr>
        <w:lastRenderedPageBreak/>
        <w:t>msm`xq ¯’vqx KwgwUi wbKU/miKv‡ii †ek K‡qKwU gš¿Yvjq/wefvM I ms¯’vi m‡½ mfv/gZwewbgq K‡i mgm¨v I Zv mgvav‡b mywbw`©ó wm×vš</w:t>
      </w:r>
      <w:r w:rsidR="002E21E4" w:rsidRPr="00715AE9">
        <w:rPr>
          <w:rFonts w:ascii="SutonnyMJ" w:hAnsi="SutonnyMJ" w:cs="SutonnyMJ"/>
          <w:color w:val="auto"/>
          <w:sz w:val="21"/>
          <w:szCs w:val="21"/>
        </w:rPr>
        <w:t>Í/w`K</w:t>
      </w:r>
      <w:r w:rsidRPr="00715AE9">
        <w:rPr>
          <w:rFonts w:ascii="SutonnyMJ" w:hAnsi="SutonnyMJ" w:cs="SutonnyMJ"/>
          <w:color w:val="auto"/>
          <w:sz w:val="21"/>
          <w:szCs w:val="21"/>
        </w:rPr>
        <w:t xml:space="preserve">wb‡`©kbv wb‡q GwM‡q †M‡Q, hv mwZ¨B DËg Kvh©µg wn‡m‡e we‡ewPZ n‡Z cv‡i| </w:t>
      </w:r>
    </w:p>
    <w:p w:rsidR="00BE5820" w:rsidRPr="00715AE9" w:rsidRDefault="00BE582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AcwiKwíZ wewfbœ AeKvVv‡gv- </w:t>
      </w:r>
      <w:r w:rsidR="002E21E4" w:rsidRPr="00715AE9">
        <w:rPr>
          <w:rFonts w:ascii="SutonnyMJ" w:hAnsi="SutonnyMJ" w:cs="SutonnyMJ"/>
          <w:color w:val="auto"/>
          <w:sz w:val="21"/>
          <w:szCs w:val="21"/>
        </w:rPr>
        <w:t>weª</w:t>
      </w:r>
      <w:r w:rsidRPr="00715AE9">
        <w:rPr>
          <w:rFonts w:ascii="SutonnyMJ" w:hAnsi="SutonnyMJ" w:cs="SutonnyMJ"/>
          <w:color w:val="auto"/>
          <w:sz w:val="21"/>
          <w:szCs w:val="21"/>
        </w:rPr>
        <w:t>R KvjfvU©, ¯øyBm‡MU‡K wPwýZ K‡i Zv AcimviY/e‡Ü wKsev cybe</w:t>
      </w:r>
      <w:r w:rsidR="002E21E4" w:rsidRPr="00715AE9">
        <w:rPr>
          <w:rFonts w:ascii="SutonnyMJ" w:hAnsi="SutonnyMJ" w:cs="SutonnyMJ"/>
          <w:color w:val="auto"/>
          <w:sz w:val="21"/>
          <w:szCs w:val="21"/>
        </w:rPr>
        <w:t>©vm‡b Kvh©Ki civgk©/mycvwik/w`Kwb‡`©kbv w`‡q‡Q| b`-b`xi Z_¨</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 ˆZwi‡Z AvaywbK cÖhyw³-m¨v‡UjvBU </w:t>
      </w:r>
      <w:r w:rsidR="00794B72" w:rsidRPr="00715AE9">
        <w:rPr>
          <w:rFonts w:ascii="SutonnyMJ" w:hAnsi="SutonnyMJ" w:cs="SutonnyMJ"/>
          <w:color w:val="auto"/>
          <w:sz w:val="21"/>
          <w:szCs w:val="21"/>
        </w:rPr>
        <w:t>B‡g</w:t>
      </w:r>
      <w:r w:rsidRPr="00715AE9">
        <w:rPr>
          <w:rFonts w:ascii="SutonnyMJ" w:hAnsi="SutonnyMJ" w:cs="SutonnyMJ"/>
          <w:color w:val="auto"/>
          <w:sz w:val="21"/>
          <w:szCs w:val="21"/>
        </w:rPr>
        <w:t>Rv</w:t>
      </w:r>
      <w:r w:rsidR="00794B72" w:rsidRPr="00715AE9">
        <w:rPr>
          <w:rFonts w:ascii="SutonnyMJ" w:hAnsi="SutonnyMJ" w:cs="SutonnyMJ"/>
          <w:color w:val="auto"/>
          <w:sz w:val="21"/>
          <w:szCs w:val="21"/>
        </w:rPr>
        <w:t>wi</w:t>
      </w:r>
      <w:r w:rsidRPr="00715AE9">
        <w:rPr>
          <w:rFonts w:ascii="SutonnyMJ" w:hAnsi="SutonnyMJ" w:cs="SutonnyMJ"/>
          <w:color w:val="auto"/>
          <w:sz w:val="21"/>
          <w:szCs w:val="21"/>
        </w:rPr>
        <w:t xml:space="preserve">mn </w:t>
      </w:r>
      <w:r w:rsidRPr="00715AE9">
        <w:rPr>
          <w:color w:val="auto"/>
          <w:sz w:val="17"/>
          <w:szCs w:val="21"/>
        </w:rPr>
        <w:t>RS/GIS/GPS, Validation/Revalidation</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c×wZ cÖ‡qvM/e¨envi K‡i‡Q Ges cixÿv-wbixÿv Pvwj‡q‡Q/cÖKí M„nxZ n‡”Q|  </w:t>
      </w:r>
    </w:p>
    <w:p w:rsidR="00BE5820" w:rsidRPr="00715AE9" w:rsidRDefault="00BE582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K) b`xi cwi‡ek-cÖwZ‡ek I Rxe‰ewPÎ¨ iÿv‡_© Acwi‡kvwa</w:t>
      </w:r>
      <w:r w:rsidR="007B47CB" w:rsidRPr="00715AE9">
        <w:rPr>
          <w:rFonts w:ascii="SutonnyMJ" w:hAnsi="SutonnyMJ" w:cs="SutonnyMJ"/>
          <w:color w:val="auto"/>
          <w:sz w:val="21"/>
          <w:szCs w:val="21"/>
        </w:rPr>
        <w:t>Z cvwb, Zij wKsev KwVb eR©¨ †Kv‡bv</w:t>
      </w:r>
      <w:r w:rsidRPr="00715AE9">
        <w:rPr>
          <w:rFonts w:ascii="SutonnyMJ" w:hAnsi="SutonnyMJ" w:cs="SutonnyMJ"/>
          <w:color w:val="auto"/>
          <w:sz w:val="21"/>
          <w:szCs w:val="21"/>
        </w:rPr>
        <w:t>µ‡gB b`x, Lvj-we</w:t>
      </w:r>
      <w:r w:rsidR="007B47CB" w:rsidRPr="00715AE9">
        <w:rPr>
          <w:rFonts w:ascii="SutonnyMJ" w:hAnsi="SutonnyMJ" w:cs="SutonnyMJ"/>
          <w:color w:val="auto"/>
          <w:sz w:val="21"/>
          <w:szCs w:val="21"/>
        </w:rPr>
        <w:t>j, Rjvkq I Rjvav‡i wb‡ÿc/wb</w:t>
      </w:r>
      <w:r w:rsidR="0007783D" w:rsidRPr="00715AE9">
        <w:rPr>
          <w:rFonts w:ascii="SutonnyMJ" w:hAnsi="SutonnyMJ" w:cs="SutonnyMJ"/>
          <w:color w:val="auto"/>
          <w:sz w:val="21"/>
          <w:szCs w:val="21"/>
        </w:rPr>
        <w:t>t</w:t>
      </w:r>
      <w:r w:rsidR="007B47CB" w:rsidRPr="00715AE9">
        <w:rPr>
          <w:rFonts w:ascii="SutonnyMJ" w:hAnsi="SutonnyMJ" w:cs="SutonnyMJ"/>
          <w:color w:val="auto"/>
          <w:sz w:val="21"/>
          <w:szCs w:val="21"/>
        </w:rPr>
        <w:t>miY</w:t>
      </w:r>
      <w:r w:rsidRPr="00715AE9">
        <w:rPr>
          <w:rFonts w:ascii="SutonnyMJ" w:hAnsi="SutonnyMJ" w:cs="SutonnyMJ"/>
          <w:color w:val="auto"/>
          <w:sz w:val="21"/>
          <w:szCs w:val="21"/>
        </w:rPr>
        <w:t>/</w:t>
      </w:r>
      <w:r w:rsidR="007B47CB" w:rsidRPr="00715AE9">
        <w:rPr>
          <w:rFonts w:ascii="SutonnyMJ" w:hAnsi="SutonnyMJ" w:cs="SutonnyMJ"/>
          <w:color w:val="auto"/>
          <w:sz w:val="21"/>
          <w:szCs w:val="21"/>
        </w:rPr>
        <w:t>Z¨vM Kiv hv‡e bv, hv AvBb cwic</w:t>
      </w:r>
      <w:r w:rsidRPr="00715AE9">
        <w:rPr>
          <w:rFonts w:ascii="SutonnyMJ" w:hAnsi="SutonnyMJ" w:cs="SutonnyMJ"/>
          <w:color w:val="auto"/>
          <w:sz w:val="21"/>
          <w:szCs w:val="21"/>
        </w:rPr>
        <w:t>š’</w:t>
      </w:r>
      <w:r w:rsidR="007B47CB" w:rsidRPr="00715AE9">
        <w:rPr>
          <w:rFonts w:ascii="SutonnyMJ" w:hAnsi="SutonnyMJ" w:cs="SutonnyMJ"/>
          <w:color w:val="auto"/>
          <w:sz w:val="21"/>
          <w:szCs w:val="21"/>
        </w:rPr>
        <w:t>x Mwn©Z/†</w:t>
      </w:r>
      <w:r w:rsidRPr="00715AE9">
        <w:rPr>
          <w:rFonts w:ascii="SutonnyMJ" w:hAnsi="SutonnyMJ" w:cs="SutonnyMJ"/>
          <w:color w:val="auto"/>
          <w:sz w:val="21"/>
          <w:szCs w:val="21"/>
        </w:rPr>
        <w:t>dŠR`v</w:t>
      </w:r>
      <w:r w:rsidR="007B47CB" w:rsidRPr="00715AE9">
        <w:rPr>
          <w:rFonts w:ascii="SutonnyMJ" w:hAnsi="SutonnyMJ" w:cs="SutonnyMJ"/>
          <w:color w:val="auto"/>
          <w:sz w:val="21"/>
          <w:szCs w:val="21"/>
        </w:rPr>
        <w:t>wi Aciva| eR©¨</w:t>
      </w:r>
      <w:r w:rsidRPr="00715AE9">
        <w:rPr>
          <w:rFonts w:ascii="SutonnyMJ" w:hAnsi="SutonnyMJ" w:cs="SutonnyMJ"/>
          <w:color w:val="auto"/>
          <w:sz w:val="21"/>
          <w:szCs w:val="21"/>
        </w:rPr>
        <w:t xml:space="preserve"> e¨e¯’vcbvq cwi‡ek Awa`ßi/wmwU K</w:t>
      </w:r>
      <w:r w:rsidR="007B47CB" w:rsidRPr="00715AE9">
        <w:rPr>
          <w:rFonts w:ascii="SutonnyMJ" w:hAnsi="SutonnyMJ" w:cs="SutonnyMJ"/>
          <w:color w:val="auto"/>
          <w:sz w:val="21"/>
          <w:szCs w:val="21"/>
        </w:rPr>
        <w:t>‡c©v‡ikbmn ¯’vbxq miKvi cÖwZôvbmg~n I †</w:t>
      </w:r>
      <w:r w:rsidRPr="00715AE9">
        <w:rPr>
          <w:rFonts w:ascii="SutonnyMJ" w:hAnsi="SutonnyMJ" w:cs="SutonnyMJ"/>
          <w:color w:val="auto"/>
          <w:sz w:val="21"/>
          <w:szCs w:val="21"/>
        </w:rPr>
        <w:t>Rjv-Dc‡Rjv I BDwbqb cwil`, †cŠimfv‡K AvaywbK cÖhyw³/weÁvbwfwËK e¨e¯’vcbv-</w:t>
      </w:r>
      <w:r w:rsidRPr="00715AE9">
        <w:rPr>
          <w:rFonts w:ascii="Times New Roman" w:hAnsi="Times New Roman"/>
          <w:color w:val="auto"/>
          <w:sz w:val="17"/>
          <w:szCs w:val="21"/>
        </w:rPr>
        <w:t>3R</w:t>
      </w:r>
      <w:r w:rsidRPr="00715AE9">
        <w:rPr>
          <w:rFonts w:ascii="Times New Roman" w:hAnsi="Times New Roman"/>
          <w:color w:val="auto"/>
          <w:sz w:val="21"/>
          <w:szCs w:val="21"/>
        </w:rPr>
        <w:t xml:space="preserve"> </w:t>
      </w:r>
      <w:r w:rsidRPr="00715AE9">
        <w:rPr>
          <w:rFonts w:ascii="Times New Roman" w:hAnsi="Times New Roman"/>
          <w:color w:val="auto"/>
          <w:sz w:val="17"/>
          <w:szCs w:val="21"/>
        </w:rPr>
        <w:t xml:space="preserve">[Reduce, Reuse and Recycling] </w:t>
      </w:r>
      <w:r w:rsidRPr="00715AE9">
        <w:rPr>
          <w:rFonts w:ascii="SutonnyMJ" w:hAnsi="SutonnyMJ" w:cs="SutonnyMJ"/>
          <w:color w:val="auto"/>
          <w:sz w:val="21"/>
          <w:szCs w:val="21"/>
        </w:rPr>
        <w:t xml:space="preserve">c×wZ‡Z eR©¨ wWm‡cvRvj Ki‡Z n‡e; </w:t>
      </w:r>
      <w:r w:rsidRPr="00715AE9">
        <w:rPr>
          <w:color w:val="auto"/>
          <w:sz w:val="17"/>
          <w:szCs w:val="21"/>
        </w:rPr>
        <w:t>Incineration</w:t>
      </w:r>
      <w:r w:rsidRPr="00715AE9">
        <w:rPr>
          <w:rFonts w:ascii="SutonnyMJ" w:hAnsi="SutonnyMJ" w:cs="SutonnyMJ"/>
          <w:color w:val="auto"/>
          <w:sz w:val="17"/>
          <w:szCs w:val="21"/>
        </w:rPr>
        <w:t xml:space="preserve"> ev </w:t>
      </w:r>
      <w:r w:rsidRPr="00715AE9">
        <w:rPr>
          <w:color w:val="auto"/>
          <w:sz w:val="17"/>
          <w:szCs w:val="21"/>
        </w:rPr>
        <w:t>Local Landfill</w:t>
      </w:r>
      <w:r w:rsidR="007B47CB" w:rsidRPr="00715AE9">
        <w:rPr>
          <w:rFonts w:ascii="SutonnyMJ" w:hAnsi="SutonnyMJ" w:cs="SutonnyMJ"/>
          <w:color w:val="auto"/>
          <w:sz w:val="17"/>
          <w:szCs w:val="21"/>
        </w:rPr>
        <w:t xml:space="preserve"> </w:t>
      </w:r>
      <w:r w:rsidR="007B47CB" w:rsidRPr="00715AE9">
        <w:rPr>
          <w:rFonts w:ascii="SutonnyMJ" w:hAnsi="SutonnyMJ" w:cs="SutonnyMJ"/>
          <w:color w:val="auto"/>
          <w:sz w:val="21"/>
          <w:szCs w:val="21"/>
        </w:rPr>
        <w:t>Gi e¨e¯’v I e¨envi cwi‡ek</w:t>
      </w:r>
      <w:r w:rsidRPr="00715AE9">
        <w:rPr>
          <w:rFonts w:ascii="SutonnyMJ" w:hAnsi="SutonnyMJ" w:cs="SutonnyMJ"/>
          <w:color w:val="auto"/>
          <w:sz w:val="21"/>
          <w:szCs w:val="21"/>
        </w:rPr>
        <w:t>m¤§Z</w:t>
      </w:r>
      <w:r w:rsidR="007B47CB" w:rsidRPr="00715AE9">
        <w:rPr>
          <w:rFonts w:ascii="SutonnyMJ" w:hAnsi="SutonnyMJ" w:cs="SutonnyMJ"/>
          <w:color w:val="auto"/>
          <w:sz w:val="21"/>
          <w:szCs w:val="21"/>
        </w:rPr>
        <w:t xml:space="preserve"> bq, wbivc`, `xN©¯’vqx I ¯^v¯’¨</w:t>
      </w:r>
      <w:r w:rsidRPr="00715AE9">
        <w:rPr>
          <w:rFonts w:ascii="SutonnyMJ" w:hAnsi="SutonnyMJ" w:cs="SutonnyMJ"/>
          <w:color w:val="auto"/>
          <w:sz w:val="21"/>
          <w:szCs w:val="21"/>
        </w:rPr>
        <w:t xml:space="preserve">m¤§Z bq| d‡j </w:t>
      </w:r>
      <w:r w:rsidRPr="00715AE9">
        <w:rPr>
          <w:color w:val="auto"/>
          <w:sz w:val="17"/>
          <w:szCs w:val="21"/>
        </w:rPr>
        <w:t>Umbrella Project</w:t>
      </w:r>
      <w:r w:rsidR="007B47CB" w:rsidRPr="00715AE9">
        <w:rPr>
          <w:rFonts w:ascii="SutonnyMJ" w:hAnsi="SutonnyMJ" w:cs="SutonnyMJ"/>
          <w:color w:val="auto"/>
          <w:sz w:val="21"/>
          <w:szCs w:val="21"/>
        </w:rPr>
        <w:t>-</w:t>
      </w:r>
      <w:r w:rsidRPr="00715AE9">
        <w:rPr>
          <w:rFonts w:ascii="SutonnyMJ" w:hAnsi="SutonnyMJ" w:cs="SutonnyMJ"/>
          <w:color w:val="auto"/>
          <w:sz w:val="21"/>
          <w:szCs w:val="21"/>
        </w:rPr>
        <w:t>Gi gva¨‡g cwi‡ek I eb gš¿Yvjq Ges ¯’vbxq miKvi wefvM G mgm¨vi ˆeÁvwbK I †UKmB mgvavb Ki‡e GUvB Kwgk‡bi cÖZ¨vkv| G‡ÿ‡Î cÖwZwU bvMwiK/cwievi/cÖwZôvb I mgvR, m¤úª`v‡qi m‡PZbZv e„w× wbišÍi e¨_©Z</w:t>
      </w:r>
      <w:r w:rsidR="007B47CB" w:rsidRPr="00715AE9">
        <w:rPr>
          <w:rFonts w:ascii="SutonnyMJ" w:hAnsi="SutonnyMJ" w:cs="SutonnyMJ"/>
          <w:color w:val="auto"/>
          <w:sz w:val="21"/>
          <w:szCs w:val="21"/>
        </w:rPr>
        <w:t>vq AvB‡bi K‡Vvi cÖ‡qvM Acwinvh©</w:t>
      </w:r>
      <w:r w:rsidRPr="00715AE9">
        <w:rPr>
          <w:rFonts w:ascii="SutonnyMJ" w:hAnsi="SutonnyMJ" w:cs="SutonnyMJ"/>
          <w:color w:val="auto"/>
          <w:sz w:val="21"/>
          <w:szCs w:val="21"/>
        </w:rPr>
        <w:t>| `vqx wkí cÖwZôv‡bi</w:t>
      </w:r>
      <w:r w:rsidR="007B47CB" w:rsidRPr="00715AE9">
        <w:rPr>
          <w:rFonts w:ascii="SutonnyMJ" w:hAnsi="SutonnyMJ" w:cs="SutonnyMJ"/>
          <w:color w:val="auto"/>
          <w:sz w:val="21"/>
          <w:szCs w:val="21"/>
        </w:rPr>
        <w:t xml:space="preserve"> weiæ‡× Rwigvbvi cvkvcvwk Kviv`Ð</w:t>
      </w:r>
      <w:r w:rsidRPr="00715AE9">
        <w:rPr>
          <w:rFonts w:ascii="SutonnyMJ" w:hAnsi="SutonnyMJ" w:cs="SutonnyMJ"/>
          <w:color w:val="auto"/>
          <w:sz w:val="21"/>
          <w:szCs w:val="21"/>
        </w:rPr>
        <w:t xml:space="preserve"> cÖ`v‡bi AvBbvby</w:t>
      </w:r>
      <w:r w:rsidR="007B47CB" w:rsidRPr="00715AE9">
        <w:rPr>
          <w:rFonts w:ascii="SutonnyMJ" w:hAnsi="SutonnyMJ" w:cs="SutonnyMJ"/>
          <w:color w:val="auto"/>
          <w:sz w:val="21"/>
          <w:szCs w:val="21"/>
        </w:rPr>
        <w:t>M cÖ‡qvM mydj e‡q Avb‡Z cv‡i; G †</w:t>
      </w:r>
      <w:r w:rsidRPr="00715AE9">
        <w:rPr>
          <w:rFonts w:ascii="SutonnyMJ" w:hAnsi="SutonnyMJ" w:cs="SutonnyMJ"/>
          <w:color w:val="auto"/>
          <w:sz w:val="21"/>
          <w:szCs w:val="21"/>
        </w:rPr>
        <w:t>ÿ‡Î mgvR cwievi-cwi‡e‡ki e„nËg ¯^v_© iÿv‡_© `jgZ, eY</w:t>
      </w:r>
      <w:r w:rsidR="007B47CB" w:rsidRPr="00715AE9">
        <w:rPr>
          <w:rFonts w:ascii="SutonnyMJ" w:hAnsi="SutonnyMJ" w:cs="SutonnyMJ"/>
          <w:color w:val="auto"/>
          <w:sz w:val="21"/>
          <w:szCs w:val="21"/>
        </w:rPr>
        <w:t>©-ag©-†</w:t>
      </w:r>
      <w:r w:rsidRPr="00715AE9">
        <w:rPr>
          <w:rFonts w:ascii="SutonnyMJ" w:hAnsi="SutonnyMJ" w:cs="SutonnyMJ"/>
          <w:color w:val="auto"/>
          <w:sz w:val="21"/>
          <w:szCs w:val="21"/>
        </w:rPr>
        <w:t>MvÎ ÿgZv</w:t>
      </w:r>
      <w:r w:rsidR="007B47CB" w:rsidRPr="00715AE9">
        <w:rPr>
          <w:rFonts w:ascii="SutonnyMJ" w:hAnsi="SutonnyMJ" w:cs="SutonnyMJ"/>
          <w:color w:val="auto"/>
          <w:sz w:val="21"/>
          <w:szCs w:val="21"/>
        </w:rPr>
        <w:t xml:space="preserve"> BZ¨vw` wbwe©‡k‡l Qvo </w:t>
      </w:r>
      <w:r w:rsidR="00C068BE" w:rsidRPr="00715AE9">
        <w:rPr>
          <w:rFonts w:ascii="SutonnyMJ" w:hAnsi="SutonnyMJ" w:cs="SutonnyMJ"/>
          <w:color w:val="auto"/>
          <w:sz w:val="21"/>
          <w:szCs w:val="21"/>
        </w:rPr>
        <w:t>†`Iqv</w:t>
      </w:r>
      <w:r w:rsidR="007B47CB" w:rsidRPr="00715AE9">
        <w:rPr>
          <w:rFonts w:ascii="SutonnyMJ" w:hAnsi="SutonnyMJ" w:cs="SutonnyMJ"/>
          <w:color w:val="auto"/>
          <w:sz w:val="21"/>
          <w:szCs w:val="21"/>
        </w:rPr>
        <w:t>i †Kv‡bv</w:t>
      </w:r>
      <w:r w:rsidRPr="00715AE9">
        <w:rPr>
          <w:rFonts w:ascii="SutonnyMJ" w:hAnsi="SutonnyMJ" w:cs="SutonnyMJ"/>
          <w:color w:val="auto"/>
          <w:sz w:val="21"/>
          <w:szCs w:val="21"/>
        </w:rPr>
        <w:t>B hyw³ †bB| cÖwZwU bvMwiK/cwievi I cÖwZôv‡bi eR©¨ h_v¯’v‡b wb</w:t>
      </w:r>
      <w:r w:rsidR="0007783D" w:rsidRPr="00715AE9">
        <w:rPr>
          <w:rFonts w:ascii="SutonnyMJ" w:hAnsi="SutonnyMJ" w:cs="SutonnyMJ"/>
          <w:color w:val="auto"/>
          <w:sz w:val="21"/>
          <w:szCs w:val="21"/>
        </w:rPr>
        <w:t>t</w:t>
      </w:r>
      <w:r w:rsidRPr="00715AE9">
        <w:rPr>
          <w:rFonts w:ascii="SutonnyMJ" w:hAnsi="SutonnyMJ" w:cs="SutonnyMJ"/>
          <w:color w:val="auto"/>
          <w:sz w:val="21"/>
          <w:szCs w:val="21"/>
        </w:rPr>
        <w:t>miY I msMÖn Ges wWm‡cvRv‡ji e¨e¯’v ¯’vbxq miKvi cÖwZô</w:t>
      </w:r>
      <w:r w:rsidR="007B47CB" w:rsidRPr="00715AE9">
        <w:rPr>
          <w:rFonts w:ascii="SutonnyMJ" w:hAnsi="SutonnyMJ" w:cs="SutonnyMJ"/>
          <w:color w:val="auto"/>
          <w:sz w:val="21"/>
          <w:szCs w:val="21"/>
        </w:rPr>
        <w:t>vb/cwil`¸wj‡KB wbwðZ Ki‡Z n‡e; †</w:t>
      </w:r>
      <w:r w:rsidRPr="00715AE9">
        <w:rPr>
          <w:rFonts w:ascii="SutonnyMJ" w:hAnsi="SutonnyMJ" w:cs="SutonnyMJ"/>
          <w:color w:val="auto"/>
          <w:sz w:val="21"/>
          <w:szCs w:val="21"/>
        </w:rPr>
        <w:t xml:space="preserve">m‡ÿ‡Î </w:t>
      </w:r>
      <w:r w:rsidRPr="00715AE9">
        <w:rPr>
          <w:color w:val="auto"/>
          <w:sz w:val="17"/>
          <w:szCs w:val="21"/>
        </w:rPr>
        <w:t xml:space="preserve">Mass-Media, Electronic </w:t>
      </w:r>
      <w:r w:rsidRPr="00715AE9">
        <w:rPr>
          <w:rFonts w:ascii="SutonnyMJ" w:hAnsi="SutonnyMJ" w:cs="SutonnyMJ"/>
          <w:color w:val="auto"/>
          <w:sz w:val="17"/>
          <w:szCs w:val="21"/>
        </w:rPr>
        <w:t>I</w:t>
      </w:r>
      <w:r w:rsidRPr="00715AE9">
        <w:rPr>
          <w:color w:val="auto"/>
          <w:sz w:val="17"/>
          <w:szCs w:val="21"/>
        </w:rPr>
        <w:t xml:space="preserve"> Print Media</w:t>
      </w:r>
      <w:r w:rsidR="007B47CB" w:rsidRPr="00715AE9">
        <w:rPr>
          <w:color w:val="auto"/>
          <w:sz w:val="21"/>
          <w:szCs w:val="21"/>
        </w:rPr>
        <w:t>-</w:t>
      </w:r>
      <w:r w:rsidRPr="00715AE9">
        <w:rPr>
          <w:rFonts w:ascii="SutonnyMJ" w:hAnsi="SutonnyMJ" w:cs="SutonnyMJ"/>
          <w:color w:val="auto"/>
          <w:sz w:val="21"/>
          <w:szCs w:val="21"/>
        </w:rPr>
        <w:t>Gi mvnv‡h¨ wbqwgZ Avew</w:t>
      </w:r>
      <w:r w:rsidR="007B47CB" w:rsidRPr="00715AE9">
        <w:rPr>
          <w:rFonts w:ascii="SutonnyMJ" w:hAnsi="SutonnyMJ" w:cs="SutonnyMJ"/>
          <w:color w:val="auto"/>
          <w:sz w:val="21"/>
          <w:szCs w:val="21"/>
        </w:rPr>
        <w:t>k¨Kfv‡e wUwfwm I me©vZ¥K cÖPvi</w:t>
      </w:r>
      <w:r w:rsidRPr="00715AE9">
        <w:rPr>
          <w:rFonts w:ascii="SutonnyMJ" w:hAnsi="SutonnyMJ" w:cs="SutonnyMJ"/>
          <w:color w:val="auto"/>
          <w:sz w:val="21"/>
          <w:szCs w:val="21"/>
        </w:rPr>
        <w:t xml:space="preserve"> miKvi‡K wbwðZ Ki‡Z n‡e| </w:t>
      </w:r>
    </w:p>
    <w:p w:rsidR="00BE5820" w:rsidRPr="00715AE9" w:rsidRDefault="00BE5820" w:rsidP="000D7FB4">
      <w:pPr>
        <w:spacing w:after="40" w:line="228" w:lineRule="auto"/>
        <w:jc w:val="both"/>
        <w:rPr>
          <w:rFonts w:ascii="Vrinda" w:hAnsi="Vrinda" w:cs="Vrinda"/>
          <w:color w:val="auto"/>
          <w:sz w:val="21"/>
          <w:szCs w:val="21"/>
        </w:rPr>
      </w:pPr>
      <w:r w:rsidRPr="00715AE9">
        <w:rPr>
          <w:rFonts w:ascii="SutonnyMJ" w:hAnsi="SutonnyMJ" w:cs="SutonnyMJ"/>
          <w:color w:val="auto"/>
          <w:sz w:val="21"/>
          <w:szCs w:val="21"/>
        </w:rPr>
        <w:t xml:space="preserve">(L) Aciw`‡K </w:t>
      </w:r>
      <w:r w:rsidR="007B47CB" w:rsidRPr="00715AE9">
        <w:rPr>
          <w:rFonts w:ascii="SutonnyMJ" w:hAnsi="SutonnyMJ" w:cs="SutonnyMJ"/>
          <w:color w:val="auto"/>
          <w:sz w:val="21"/>
          <w:szCs w:val="21"/>
        </w:rPr>
        <w:t>f‚</w:t>
      </w:r>
      <w:r w:rsidRPr="00715AE9">
        <w:rPr>
          <w:rFonts w:ascii="SutonnyMJ" w:hAnsi="SutonnyMJ" w:cs="SutonnyMJ"/>
          <w:color w:val="auto"/>
          <w:sz w:val="21"/>
          <w:szCs w:val="21"/>
        </w:rPr>
        <w:t>Mf©¯’ cvwb AwZgvÎvq D‡Ëvjb e‡Ü weKí e¨e¯’v MÖnY Ki‡Z weÁvb I cÖhyw³wfwËK mgxÿv Kvh©µg Pvjy Kiv Riæ</w:t>
      </w:r>
      <w:r w:rsidR="007B47CB" w:rsidRPr="00715AE9">
        <w:rPr>
          <w:rFonts w:ascii="SutonnyMJ" w:hAnsi="SutonnyMJ" w:cs="SutonnyMJ"/>
          <w:color w:val="auto"/>
          <w:sz w:val="21"/>
          <w:szCs w:val="21"/>
        </w:rPr>
        <w:t>wi</w:t>
      </w:r>
      <w:r w:rsidRPr="00715AE9">
        <w:rPr>
          <w:rFonts w:ascii="SutonnyMJ" w:hAnsi="SutonnyMJ" w:cs="SutonnyMJ"/>
          <w:color w:val="auto"/>
          <w:sz w:val="21"/>
          <w:szCs w:val="21"/>
        </w:rPr>
        <w:t xml:space="preserve">| </w:t>
      </w:r>
    </w:p>
    <w:p w:rsidR="00BE5820" w:rsidRPr="00715AE9" w:rsidRDefault="00BE582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Z‡e Abby‡gvw`Z I A</w:t>
      </w:r>
      <w:r w:rsidR="007B47CB" w:rsidRPr="00715AE9">
        <w:rPr>
          <w:rFonts w:ascii="SutonnyMJ" w:hAnsi="SutonnyMJ" w:cs="SutonnyMJ"/>
          <w:color w:val="auto"/>
          <w:sz w:val="21"/>
          <w:szCs w:val="21"/>
        </w:rPr>
        <w:t>cwiKwíZ evjy D‡Ëvjb eÜ Ki‡Z cÖvY</w:t>
      </w:r>
      <w:r w:rsidRPr="00715AE9">
        <w:rPr>
          <w:rFonts w:ascii="SutonnyMJ" w:hAnsi="SutonnyMJ" w:cs="SutonnyMJ"/>
          <w:color w:val="auto"/>
          <w:sz w:val="21"/>
          <w:szCs w:val="21"/>
        </w:rPr>
        <w:t>všÍKi cÖ‡Póv Pvwj‡q‡Q Kwgkb; wKš‘ AvBb cÖ‡qv‡M mswkøó KZ…©c‡ÿi `~i`wk©Zv I `ÿZvmn Rbe‡ji Afve `„k¨gvb n‡”Q; ivR‰bwZK I GjvKvwfwËK `ye©„Ëvqb, Ackw³ I AcZrc</w:t>
      </w:r>
      <w:r w:rsidR="007B47CB" w:rsidRPr="00715AE9">
        <w:rPr>
          <w:rFonts w:ascii="SutonnyMJ" w:hAnsi="SutonnyMJ" w:cs="SutonnyMJ"/>
          <w:color w:val="auto"/>
          <w:sz w:val="21"/>
          <w:szCs w:val="21"/>
        </w:rPr>
        <w:t>iZv Ges kw³ai‡`i ejq I ey¨n †f‡O</w:t>
      </w:r>
      <w:r w:rsidRPr="00715AE9">
        <w:rPr>
          <w:rFonts w:ascii="SutonnyMJ" w:hAnsi="SutonnyMJ" w:cs="SutonnyMJ"/>
          <w:color w:val="auto"/>
          <w:sz w:val="21"/>
          <w:szCs w:val="21"/>
        </w:rPr>
        <w:t xml:space="preserve"> †`</w:t>
      </w:r>
      <w:r w:rsidR="007B47CB" w:rsidRPr="00715AE9">
        <w:rPr>
          <w:rFonts w:ascii="SutonnyMJ" w:hAnsi="SutonnyMJ" w:cs="SutonnyMJ"/>
          <w:color w:val="auto"/>
          <w:sz w:val="21"/>
          <w:szCs w:val="21"/>
        </w:rPr>
        <w:t>I</w:t>
      </w:r>
      <w:r w:rsidRPr="00715AE9">
        <w:rPr>
          <w:rFonts w:ascii="SutonnyMJ" w:hAnsi="SutonnyMJ" w:cs="SutonnyMJ"/>
          <w:color w:val="auto"/>
          <w:sz w:val="21"/>
          <w:szCs w:val="21"/>
        </w:rPr>
        <w:t>qv m¤</w:t>
      </w:r>
      <w:r w:rsidR="007B47CB" w:rsidRPr="00715AE9">
        <w:rPr>
          <w:rFonts w:ascii="SutonnyMJ" w:hAnsi="SutonnyMJ" w:cs="SutonnyMJ"/>
          <w:color w:val="auto"/>
          <w:sz w:val="21"/>
          <w:szCs w:val="21"/>
        </w:rPr>
        <w:t>¢e nqwb| †Kv_vI †Kv_vI cÖkvmb G †</w:t>
      </w:r>
      <w:r w:rsidRPr="00715AE9">
        <w:rPr>
          <w:rFonts w:ascii="SutonnyMJ" w:hAnsi="SutonnyMJ" w:cs="SutonnyMJ"/>
          <w:color w:val="auto"/>
          <w:sz w:val="21"/>
          <w:szCs w:val="21"/>
        </w:rPr>
        <w:t xml:space="preserve">ÿ‡Î Ab¨vq cÖfv‡ei wkKvi n‡q‡Q, wbðzc †_‡K‡Q, AvBb cÖ‡qv‡M wkw_jZvi cwiPq w`‡q‡Q| </w:t>
      </w:r>
    </w:p>
    <w:p w:rsidR="00BE5820" w:rsidRPr="00715AE9" w:rsidRDefault="00BE582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D‡jøL¨</w:t>
      </w:r>
      <w:r w:rsidR="007B47CB" w:rsidRPr="00715AE9">
        <w:rPr>
          <w:rFonts w:ascii="SutonnyMJ" w:hAnsi="SutonnyMJ" w:cs="SutonnyMJ"/>
          <w:color w:val="auto"/>
          <w:sz w:val="21"/>
          <w:szCs w:val="21"/>
        </w:rPr>
        <w:t>,</w:t>
      </w:r>
      <w:r w:rsidRPr="00715AE9">
        <w:rPr>
          <w:rFonts w:ascii="SutonnyMJ" w:hAnsi="SutonnyMJ" w:cs="SutonnyMJ"/>
          <w:color w:val="auto"/>
          <w:sz w:val="21"/>
          <w:szCs w:val="21"/>
        </w:rPr>
        <w:t xml:space="preserve"> b`x mswkøó A‰ea `Lj, `~lY I bve¨Zv niY m¤¢emn </w:t>
      </w:r>
      <w:r w:rsidR="007B47CB" w:rsidRPr="00715AE9">
        <w:rPr>
          <w:rFonts w:ascii="SutonnyMJ" w:hAnsi="SutonnyMJ" w:cs="SutonnyMJ"/>
          <w:color w:val="auto"/>
          <w:sz w:val="21"/>
          <w:szCs w:val="21"/>
        </w:rPr>
        <w:t>b`x cÖev‡n cÖwZeÜZv ˆZwii Kg©KvÐ †</w:t>
      </w:r>
      <w:r w:rsidRPr="00715AE9">
        <w:rPr>
          <w:rFonts w:ascii="SutonnyMJ" w:hAnsi="SutonnyMJ" w:cs="SutonnyMJ"/>
          <w:color w:val="auto"/>
          <w:sz w:val="21"/>
          <w:szCs w:val="21"/>
        </w:rPr>
        <w:t>dŠR`v</w:t>
      </w:r>
      <w:r w:rsidR="007B47CB" w:rsidRPr="00715AE9">
        <w:rPr>
          <w:rFonts w:ascii="SutonnyMJ" w:hAnsi="SutonnyMJ" w:cs="SutonnyMJ"/>
          <w:color w:val="auto"/>
          <w:sz w:val="21"/>
          <w:szCs w:val="21"/>
        </w:rPr>
        <w:t>wi</w:t>
      </w:r>
      <w:r w:rsidRPr="00715AE9">
        <w:rPr>
          <w:rFonts w:ascii="SutonnyMJ" w:hAnsi="SutonnyMJ" w:cs="SutonnyMJ"/>
          <w:color w:val="auto"/>
          <w:sz w:val="21"/>
          <w:szCs w:val="21"/>
        </w:rPr>
        <w:t xml:space="preserve"> Kvh©wewa 1898 Gi 133 aviv Abyhvqx </w:t>
      </w:r>
      <w:r w:rsidRPr="00715AE9">
        <w:rPr>
          <w:color w:val="auto"/>
          <w:sz w:val="17"/>
          <w:szCs w:val="21"/>
        </w:rPr>
        <w:t>Public nuisance</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m„wói Kvi‡Y †dŠR`v</w:t>
      </w:r>
      <w:r w:rsidR="007B47CB" w:rsidRPr="00715AE9">
        <w:rPr>
          <w:rFonts w:ascii="SutonnyMJ" w:hAnsi="SutonnyMJ" w:cs="SutonnyMJ"/>
          <w:color w:val="auto"/>
          <w:sz w:val="21"/>
          <w:szCs w:val="21"/>
        </w:rPr>
        <w:t>wi</w:t>
      </w:r>
      <w:r w:rsidRPr="00715AE9">
        <w:rPr>
          <w:rFonts w:ascii="SutonnyMJ" w:hAnsi="SutonnyMJ" w:cs="SutonnyMJ"/>
          <w:color w:val="auto"/>
          <w:sz w:val="21"/>
          <w:szCs w:val="21"/>
        </w:rPr>
        <w:t xml:space="preserve"> Aciva wn‡m‡e kvw¯Í‡hvM¨ Aciva| Abyiƒcfv‡e cvwb AvBb</w:t>
      </w:r>
      <w:r w:rsidR="007B47CB" w:rsidRPr="00715AE9">
        <w:rPr>
          <w:rFonts w:ascii="SutonnyMJ" w:hAnsi="SutonnyMJ" w:cs="SutonnyMJ"/>
          <w:color w:val="auto"/>
          <w:sz w:val="21"/>
          <w:szCs w:val="21"/>
        </w:rPr>
        <w:t xml:space="preserve"> 2013, `Ð</w:t>
      </w:r>
      <w:r w:rsidRPr="00715AE9">
        <w:rPr>
          <w:rFonts w:ascii="SutonnyMJ" w:hAnsi="SutonnyMJ" w:cs="SutonnyMJ"/>
          <w:color w:val="auto"/>
          <w:sz w:val="21"/>
          <w:szCs w:val="21"/>
        </w:rPr>
        <w:t>we</w:t>
      </w:r>
      <w:r w:rsidR="007B47CB" w:rsidRPr="00715AE9">
        <w:rPr>
          <w:rFonts w:ascii="SutonnyMJ" w:hAnsi="SutonnyMJ" w:cs="SutonnyMJ"/>
          <w:color w:val="auto"/>
          <w:sz w:val="21"/>
          <w:szCs w:val="21"/>
        </w:rPr>
        <w:t>wa 1860, cwi‡ek msiÿY AvBb 1995</w:t>
      </w:r>
      <w:r w:rsidR="0007783D" w:rsidRPr="00715AE9">
        <w:rPr>
          <w:rFonts w:ascii="SutonnyMJ" w:hAnsi="SutonnyMJ" w:cs="SutonnyMJ"/>
          <w:color w:val="auto"/>
          <w:sz w:val="21"/>
          <w:szCs w:val="21"/>
        </w:rPr>
        <w:t xml:space="preserve"> </w:t>
      </w:r>
      <w:r w:rsidRPr="00715AE9">
        <w:rPr>
          <w:rFonts w:ascii="SutonnyMJ" w:hAnsi="SutonnyMJ" w:cs="SutonnyMJ"/>
          <w:color w:val="auto"/>
          <w:sz w:val="21"/>
          <w:szCs w:val="21"/>
        </w:rPr>
        <w:t>mn Ab¨vb¨ †ek KÕwU AvB‡b †dŠR`v</w:t>
      </w:r>
      <w:r w:rsidR="007B47CB" w:rsidRPr="00715AE9">
        <w:rPr>
          <w:rFonts w:ascii="SutonnyMJ" w:hAnsi="SutonnyMJ" w:cs="SutonnyMJ"/>
          <w:color w:val="auto"/>
          <w:sz w:val="21"/>
          <w:szCs w:val="21"/>
        </w:rPr>
        <w:t>wi Aciva wnmv‡e wePvh</w:t>
      </w:r>
      <w:r w:rsidRPr="00715AE9">
        <w:rPr>
          <w:rFonts w:ascii="SutonnyMJ" w:hAnsi="SutonnyMJ" w:cs="SutonnyMJ"/>
          <w:color w:val="auto"/>
          <w:sz w:val="21"/>
          <w:szCs w:val="21"/>
        </w:rPr>
        <w:t>© I kvw¯Í‡hvM¨| Aciw`‡K my</w:t>
      </w:r>
      <w:r w:rsidR="007B47CB" w:rsidRPr="00715AE9">
        <w:rPr>
          <w:rFonts w:ascii="SutonnyMJ" w:hAnsi="SutonnyMJ" w:cs="SutonnyMJ"/>
          <w:color w:val="auto"/>
          <w:sz w:val="21"/>
          <w:szCs w:val="21"/>
        </w:rPr>
        <w:t>wcÖg‡</w:t>
      </w:r>
      <w:r w:rsidRPr="00715AE9">
        <w:rPr>
          <w:rFonts w:ascii="SutonnyMJ" w:hAnsi="SutonnyMJ" w:cs="SutonnyMJ"/>
          <w:color w:val="auto"/>
          <w:sz w:val="21"/>
          <w:szCs w:val="21"/>
        </w:rPr>
        <w:t>Kv‡U©i D³ iv‡q 7bs Av‡`‡k b`x `Lj I `~lY‡K †dŠR`v</w:t>
      </w:r>
      <w:r w:rsidR="007B47CB" w:rsidRPr="00715AE9">
        <w:rPr>
          <w:rFonts w:ascii="SutonnyMJ" w:hAnsi="SutonnyMJ" w:cs="SutonnyMJ"/>
          <w:color w:val="auto"/>
          <w:sz w:val="21"/>
          <w:szCs w:val="21"/>
        </w:rPr>
        <w:t>wi</w:t>
      </w:r>
      <w:r w:rsidRPr="00715AE9">
        <w:rPr>
          <w:rFonts w:ascii="SutonnyMJ" w:hAnsi="SutonnyMJ" w:cs="SutonnyMJ"/>
          <w:color w:val="auto"/>
          <w:sz w:val="21"/>
          <w:szCs w:val="21"/>
        </w:rPr>
        <w:t xml:space="preserve"> Aciva MY¨ K‡i KwVb mvRv I eo AvKv‡ii Rwigvbvi e¨e¯’v/AvB‡bi weavb Kiv mycvwik/gZvgZ e¨³ K‡i‡Q| Kwgkb RvZxq b`x iÿv Kwgkb AvBb 2020 hy‡Mvc‡hvMx K‡i cÖv</w:t>
      </w:r>
      <w:r w:rsidR="007B47CB" w:rsidRPr="00715AE9">
        <w:rPr>
          <w:rFonts w:ascii="SutonnyMJ" w:hAnsi="SutonnyMJ" w:cs="SutonnyMJ"/>
          <w:color w:val="auto"/>
          <w:sz w:val="21"/>
          <w:szCs w:val="21"/>
        </w:rPr>
        <w:t>‡qvwMK I Kvh©Ki Kivi D‡`¨vM MÖnY</w:t>
      </w:r>
      <w:r w:rsidRPr="00715AE9">
        <w:rPr>
          <w:rFonts w:ascii="SutonnyMJ" w:hAnsi="SutonnyMJ" w:cs="SutonnyMJ"/>
          <w:color w:val="auto"/>
          <w:sz w:val="21"/>
          <w:szCs w:val="21"/>
        </w:rPr>
        <w:t xml:space="preserve"> K‡i‡Q, hv GLb RbgZ hvPvBmn mswkøó mKj KZ…©cÿ/gš¿Yvjq/wefv‡Mi mycvwik MÖnY Ki‡Q, hv Awej‡¤^ gwš¿cwil` wefv‡M wej AvKv‡i cÖ¯‘‡Zi Kvh©Ki e¨e¯’v </w:t>
      </w:r>
      <w:r w:rsidR="007B47CB" w:rsidRPr="00715AE9">
        <w:rPr>
          <w:rFonts w:ascii="SutonnyMJ" w:hAnsi="SutonnyMJ" w:cs="SutonnyMJ"/>
          <w:color w:val="auto"/>
          <w:sz w:val="21"/>
          <w:szCs w:val="21"/>
        </w:rPr>
        <w:t>P‚</w:t>
      </w:r>
      <w:r w:rsidRPr="00715AE9">
        <w:rPr>
          <w:rFonts w:ascii="SutonnyMJ" w:hAnsi="SutonnyMJ" w:cs="SutonnyMJ"/>
          <w:color w:val="auto"/>
          <w:sz w:val="21"/>
          <w:szCs w:val="21"/>
        </w:rPr>
        <w:t>ov‡šÍi</w:t>
      </w:r>
      <w:r w:rsidR="007B47CB" w:rsidRPr="00715AE9">
        <w:rPr>
          <w:rFonts w:ascii="SutonnyMJ" w:hAnsi="SutonnyMJ" w:cs="SutonnyMJ"/>
          <w:color w:val="auto"/>
          <w:sz w:val="21"/>
          <w:szCs w:val="21"/>
        </w:rPr>
        <w:t xml:space="preserve"> Rb¨ †cÖwiZ n‡”Q| G †</w:t>
      </w:r>
      <w:r w:rsidRPr="00715AE9">
        <w:rPr>
          <w:rFonts w:ascii="SutonnyMJ" w:hAnsi="SutonnyMJ" w:cs="SutonnyMJ"/>
          <w:color w:val="auto"/>
          <w:sz w:val="21"/>
          <w:szCs w:val="21"/>
        </w:rPr>
        <w:t>ÿ‡Î b`x, cvwb-cwi‡ek-cÖwZ‡ek I Rxe‰ewPÎ¨ mswkøó</w:t>
      </w:r>
      <w:r w:rsidR="007B47CB" w:rsidRPr="00715AE9">
        <w:rPr>
          <w:rFonts w:ascii="SutonnyMJ" w:hAnsi="SutonnyMJ" w:cs="SutonnyMJ"/>
          <w:color w:val="auto"/>
          <w:sz w:val="21"/>
          <w:szCs w:val="21"/>
        </w:rPr>
        <w:t xml:space="preserve"> we`¨gvb cÖvq GKWRb AvB‡b 18-20</w:t>
      </w:r>
      <w:r w:rsidRPr="00715AE9">
        <w:rPr>
          <w:rFonts w:ascii="SutonnyMJ" w:hAnsi="SutonnyMJ" w:cs="SutonnyMJ"/>
          <w:color w:val="auto"/>
          <w:sz w:val="21"/>
          <w:szCs w:val="21"/>
        </w:rPr>
        <w:t>wU</w:t>
      </w:r>
      <w:r w:rsidR="007B47CB" w:rsidRPr="00715AE9">
        <w:rPr>
          <w:rFonts w:ascii="SutonnyMJ" w:hAnsi="SutonnyMJ" w:cs="SutonnyMJ"/>
          <w:color w:val="auto"/>
          <w:sz w:val="21"/>
          <w:szCs w:val="21"/>
        </w:rPr>
        <w:t xml:space="preserve"> ms¯’v/wefvM‡K ÿgZvqb I `vwqZ¡ †</w:t>
      </w:r>
      <w:r w:rsidRPr="00715AE9">
        <w:rPr>
          <w:rFonts w:ascii="SutonnyMJ" w:hAnsi="SutonnyMJ" w:cs="SutonnyMJ"/>
          <w:color w:val="auto"/>
          <w:sz w:val="21"/>
          <w:szCs w:val="21"/>
        </w:rPr>
        <w:t>`</w:t>
      </w:r>
      <w:r w:rsidR="007B47CB" w:rsidRPr="00715AE9">
        <w:rPr>
          <w:rFonts w:ascii="SutonnyMJ" w:hAnsi="SutonnyMJ" w:cs="SutonnyMJ"/>
          <w:color w:val="auto"/>
          <w:sz w:val="21"/>
          <w:szCs w:val="21"/>
        </w:rPr>
        <w:t>I</w:t>
      </w:r>
      <w:r w:rsidRPr="00715AE9">
        <w:rPr>
          <w:rFonts w:ascii="SutonnyMJ" w:hAnsi="SutonnyMJ" w:cs="SutonnyMJ"/>
          <w:color w:val="auto"/>
          <w:sz w:val="21"/>
          <w:szCs w:val="21"/>
        </w:rPr>
        <w:t>qv n‡q‡Q, hvi Kvh©Ki mgš^q RvZxq b`x iÿv Kwgkb‡K Ki‡Z n‡e| GB cÖ¯ÍvweZ AvBb ms‡kva‡bi I ms‡hvR‡bi gva¨‡g ¯^”QZv I Revew`wnZv wbwðZKiYv‡_© cwieZ©b Acwinvh© e‡j Kwgkb we‡ePbv K‡i; Z‡e D³ ms¯’v/wefvM¸wj‡K wewfbœ AvB‡b cÖ`Ë</w:t>
      </w:r>
      <w:r w:rsidR="007B47CB" w:rsidRPr="00715AE9">
        <w:rPr>
          <w:rFonts w:ascii="SutonnyMJ" w:hAnsi="SutonnyMJ" w:cs="SutonnyMJ"/>
          <w:color w:val="auto"/>
          <w:sz w:val="21"/>
          <w:szCs w:val="21"/>
        </w:rPr>
        <w:t xml:space="preserve"> `vwqZ¡ I ÿgZv AcwiewZ©Z I AÿzYœ</w:t>
      </w:r>
      <w:r w:rsidRPr="00715AE9">
        <w:rPr>
          <w:rFonts w:ascii="SutonnyMJ" w:hAnsi="SutonnyMJ" w:cs="SutonnyMJ"/>
          <w:color w:val="auto"/>
          <w:sz w:val="21"/>
          <w:szCs w:val="21"/>
        </w:rPr>
        <w:t xml:space="preserve"> †i‡LB Lmov </w:t>
      </w:r>
      <w:r w:rsidR="007B47CB" w:rsidRPr="00715AE9">
        <w:rPr>
          <w:rFonts w:ascii="SutonnyMJ" w:hAnsi="SutonnyMJ" w:cs="SutonnyMJ"/>
          <w:color w:val="auto"/>
          <w:sz w:val="21"/>
          <w:szCs w:val="21"/>
        </w:rPr>
        <w:t>P‚</w:t>
      </w:r>
      <w:r w:rsidRPr="00715AE9">
        <w:rPr>
          <w:rFonts w:ascii="SutonnyMJ" w:hAnsi="SutonnyMJ" w:cs="SutonnyMJ"/>
          <w:color w:val="auto"/>
          <w:sz w:val="21"/>
          <w:szCs w:val="21"/>
        </w:rPr>
        <w:t>ovšÍ K‡i‡Q Kwgkb| Z‡e Kwgkb b`x `Lj, `~lY I bv</w:t>
      </w:r>
      <w:r w:rsidR="00F84D79" w:rsidRPr="00715AE9">
        <w:rPr>
          <w:rFonts w:ascii="SutonnyMJ" w:hAnsi="SutonnyMJ" w:cs="SutonnyMJ"/>
          <w:color w:val="auto"/>
          <w:sz w:val="21"/>
          <w:szCs w:val="21"/>
        </w:rPr>
        <w:t>e¨Zv/cÖevn cÖwZeÜKZv m„wói Ac</w:t>
      </w:r>
      <w:r w:rsidRPr="00715AE9">
        <w:rPr>
          <w:rFonts w:ascii="SutonnyMJ" w:hAnsi="SutonnyMJ" w:cs="SutonnyMJ"/>
          <w:color w:val="auto"/>
          <w:sz w:val="21"/>
          <w:szCs w:val="21"/>
        </w:rPr>
        <w:t xml:space="preserve">iv‡a I wePviv‡_© wbqwgZ b`x iÿv †KvU© ¯’vc‡bi mycvwik Ki‡Q Ges Pjgvb wewfbœ AvB‡b wbw`©ó Aciv‡ai kvw¯Í I Rwigvbv †Zgb e„w× bv K‡iB </w:t>
      </w:r>
      <w:r w:rsidR="00F84D79" w:rsidRPr="00715AE9">
        <w:rPr>
          <w:rFonts w:ascii="SutonnyMJ" w:hAnsi="SutonnyMJ" w:cs="SutonnyMJ"/>
          <w:color w:val="auto"/>
          <w:sz w:val="21"/>
          <w:szCs w:val="21"/>
        </w:rPr>
        <w:t>P‚ovšÍ Ki‡Q| G †</w:t>
      </w:r>
      <w:r w:rsidRPr="00715AE9">
        <w:rPr>
          <w:rFonts w:ascii="SutonnyMJ" w:hAnsi="SutonnyMJ" w:cs="SutonnyMJ"/>
          <w:color w:val="auto"/>
          <w:sz w:val="21"/>
          <w:szCs w:val="21"/>
        </w:rPr>
        <w:t>ÿ‡Î Kwgkb cÖPwjZ AvB‡b wba©vwiZ kvw¯Í cÖ‡qv</w:t>
      </w:r>
      <w:r w:rsidR="00F84D79" w:rsidRPr="00715AE9">
        <w:rPr>
          <w:rFonts w:ascii="SutonnyMJ" w:hAnsi="SutonnyMJ" w:cs="SutonnyMJ"/>
          <w:color w:val="auto"/>
          <w:sz w:val="21"/>
          <w:szCs w:val="21"/>
        </w:rPr>
        <w:t>‡Mi Dci †Rvi w`‡”Q; ev¯ÍeZv nÕjÑ</w:t>
      </w:r>
      <w:r w:rsidRPr="00715AE9">
        <w:rPr>
          <w:rFonts w:ascii="SutonnyMJ" w:hAnsi="SutonnyMJ" w:cs="SutonnyMJ"/>
          <w:color w:val="auto"/>
          <w:sz w:val="21"/>
          <w:szCs w:val="21"/>
        </w:rPr>
        <w:t xml:space="preserve"> wba©vwiZ kvw¯Í wn‡m‡e †Kej Rwigvbv</w:t>
      </w:r>
      <w:r w:rsidR="00F84D79" w:rsidRPr="00715AE9">
        <w:rPr>
          <w:rFonts w:ascii="SutonnyMJ" w:hAnsi="SutonnyMJ" w:cs="SutonnyMJ"/>
          <w:color w:val="auto"/>
          <w:sz w:val="21"/>
          <w:szCs w:val="21"/>
        </w:rPr>
        <w:t>B cÖ`vb K‡i cÖ‡qvMKvix †gvevBj‡</w:t>
      </w:r>
      <w:r w:rsidRPr="00715AE9">
        <w:rPr>
          <w:rFonts w:ascii="SutonnyMJ" w:hAnsi="SutonnyMJ" w:cs="SutonnyMJ"/>
          <w:color w:val="auto"/>
          <w:sz w:val="21"/>
          <w:szCs w:val="21"/>
        </w:rPr>
        <w:t xml:space="preserve">KvU© ev KZ…©cÿ mšÍyó _vK‡Q, </w:t>
      </w:r>
      <w:r w:rsidR="00F84D79" w:rsidRPr="00715AE9">
        <w:rPr>
          <w:rFonts w:ascii="SutonnyMJ" w:hAnsi="SutonnyMJ" w:cs="SutonnyMJ"/>
          <w:color w:val="auto"/>
          <w:sz w:val="21"/>
          <w:szCs w:val="21"/>
        </w:rPr>
        <w:t>b~¨bZg kvw¯Í-Kviv`Ð</w:t>
      </w:r>
      <w:r w:rsidRPr="00715AE9">
        <w:rPr>
          <w:rFonts w:ascii="SutonnyMJ" w:hAnsi="SutonnyMJ" w:cs="SutonnyMJ"/>
          <w:color w:val="auto"/>
          <w:sz w:val="21"/>
          <w:szCs w:val="21"/>
        </w:rPr>
        <w:t xml:space="preserve"> cÖ`</w:t>
      </w:r>
      <w:r w:rsidR="00F84D79" w:rsidRPr="00715AE9">
        <w:rPr>
          <w:rFonts w:ascii="SutonnyMJ" w:hAnsi="SutonnyMJ" w:cs="SutonnyMJ"/>
          <w:color w:val="auto"/>
          <w:sz w:val="21"/>
          <w:szCs w:val="21"/>
        </w:rPr>
        <w:t>vb bv Kiv‡KB `vqx Ki‡Q Kwgkb| G †</w:t>
      </w:r>
      <w:r w:rsidRPr="00715AE9">
        <w:rPr>
          <w:rFonts w:ascii="SutonnyMJ" w:hAnsi="SutonnyMJ" w:cs="SutonnyMJ"/>
          <w:color w:val="auto"/>
          <w:sz w:val="21"/>
          <w:szCs w:val="21"/>
        </w:rPr>
        <w:t>ÿ‡Î ¯^”QZv, Revew`wnZvg~jK wbi‡cÿZv Ges mr I mvnmx cÖ‡qv‡Mi Dci †Rvi w`‡”Q Kwgkb| KviY, AvB‡b †Kej weavb Ki‡jB/_vK‡jB nq</w:t>
      </w:r>
      <w:r w:rsidR="00F84D79"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v, Zvi h‡_vchy³, b¨vqvbyM I mg‡qvc‡hvMx, wbi‡cÿ cÖ‡qvM Acwinvh©, hv b`x I cwi‡ek iÿvi Kvh©µg‡K mywbwðZ Ki‡Z cv‡i| </w:t>
      </w:r>
    </w:p>
    <w:p w:rsidR="00BE5820" w:rsidRPr="00715AE9" w:rsidRDefault="00BE582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cvwb AvBb 2013 Rv</w:t>
      </w:r>
      <w:r w:rsidR="00F84D79" w:rsidRPr="00715AE9">
        <w:rPr>
          <w:rFonts w:ascii="SutonnyMJ" w:hAnsi="SutonnyMJ" w:cs="SutonnyMJ"/>
          <w:color w:val="auto"/>
          <w:sz w:val="21"/>
          <w:szCs w:val="21"/>
        </w:rPr>
        <w:t>wi</w:t>
      </w:r>
      <w:r w:rsidRPr="00715AE9">
        <w:rPr>
          <w:rFonts w:ascii="SutonnyMJ" w:hAnsi="SutonnyMJ" w:cs="SutonnyMJ"/>
          <w:color w:val="auto"/>
          <w:sz w:val="21"/>
          <w:szCs w:val="21"/>
        </w:rPr>
        <w:t>i gva¨‡g 20 avivq cøvebf~wg msiÿ‡Yi weavb Kiv n‡jI Zv Dchy³ KZ…©cÿ/Iqvi‡cv/cvD‡ev K</w:t>
      </w:r>
      <w:r w:rsidR="00F84D79" w:rsidRPr="00715AE9">
        <w:rPr>
          <w:rFonts w:ascii="SutonnyMJ" w:hAnsi="SutonnyMJ" w:cs="SutonnyMJ"/>
          <w:color w:val="auto"/>
          <w:sz w:val="21"/>
          <w:szCs w:val="21"/>
        </w:rPr>
        <w:t>Z…©K cÖ‡qvM ïiæ nqwb, hw`I evi</w:t>
      </w:r>
      <w:r w:rsidRPr="00715AE9">
        <w:rPr>
          <w:rFonts w:ascii="SutonnyMJ" w:hAnsi="SutonnyMJ" w:cs="SutonnyMJ"/>
          <w:color w:val="auto"/>
          <w:sz w:val="21"/>
          <w:szCs w:val="21"/>
        </w:rPr>
        <w:t>evi Kwkgb cøvebf~wg iÿv‡_© Riæ</w:t>
      </w:r>
      <w:r w:rsidR="00F84D79" w:rsidRPr="00715AE9">
        <w:rPr>
          <w:rFonts w:ascii="SutonnyMJ" w:hAnsi="SutonnyMJ" w:cs="SutonnyMJ"/>
          <w:color w:val="auto"/>
          <w:sz w:val="21"/>
          <w:szCs w:val="21"/>
        </w:rPr>
        <w:t>wi</w:t>
      </w:r>
      <w:r w:rsidRPr="00715AE9">
        <w:rPr>
          <w:rFonts w:ascii="SutonnyMJ" w:hAnsi="SutonnyMJ" w:cs="SutonnyMJ"/>
          <w:color w:val="auto"/>
          <w:sz w:val="21"/>
          <w:szCs w:val="21"/>
        </w:rPr>
        <w:t xml:space="preserve">fv‡e cÖ‡qv‡Mi Aby‡iva/ZvwM` w`‡q‡Q cvD‡ev, Iqvi‡cv I cvwb m¤ú` gš¿Yvjq‡K| Aciw`‡K XvKvi Pviw`‡Ki b`x¸wji cøvebf~wg I cøveb cÖevn AÂj </w:t>
      </w:r>
      <w:r w:rsidRPr="00715AE9">
        <w:rPr>
          <w:rFonts w:ascii="SutonnyMJ" w:hAnsi="SutonnyMJ" w:cs="SutonnyMJ"/>
          <w:color w:val="auto"/>
          <w:sz w:val="17"/>
          <w:szCs w:val="21"/>
        </w:rPr>
        <w:t>(</w:t>
      </w:r>
      <w:r w:rsidRPr="00715AE9">
        <w:rPr>
          <w:color w:val="auto"/>
          <w:sz w:val="17"/>
          <w:szCs w:val="21"/>
        </w:rPr>
        <w:t>Flood Flow Zone)</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msiÿYv‡_© †Rvi ZvwM` †`</w:t>
      </w:r>
      <w:r w:rsidR="00F84D79" w:rsidRPr="00715AE9">
        <w:rPr>
          <w:rFonts w:ascii="SutonnyMJ" w:hAnsi="SutonnyMJ" w:cs="SutonnyMJ"/>
          <w:color w:val="auto"/>
          <w:sz w:val="21"/>
          <w:szCs w:val="21"/>
        </w:rPr>
        <w:t>I</w:t>
      </w:r>
      <w:r w:rsidRPr="00715AE9">
        <w:rPr>
          <w:rFonts w:ascii="SutonnyMJ" w:hAnsi="SutonnyMJ" w:cs="SutonnyMJ"/>
          <w:color w:val="auto"/>
          <w:sz w:val="21"/>
          <w:szCs w:val="21"/>
        </w:rPr>
        <w:t>qv n‡jI Zv ev¯Íevq‡b Kvh©Ki D‡`¨vM M„nxZ nqwb; cøvebf~wg I cøveb cÖevn</w:t>
      </w:r>
      <w:r w:rsidR="00F84D79" w:rsidRPr="00715AE9">
        <w:rPr>
          <w:rFonts w:ascii="SutonnyMJ" w:hAnsi="SutonnyMJ" w:cs="SutonnyMJ"/>
          <w:color w:val="auto"/>
          <w:sz w:val="21"/>
          <w:szCs w:val="21"/>
        </w:rPr>
        <w:t xml:space="preserve"> AÂj</w:t>
      </w:r>
      <w:r w:rsidRPr="00715AE9">
        <w:rPr>
          <w:rFonts w:ascii="SutonnyMJ" w:hAnsi="SutonnyMJ" w:cs="SutonnyMJ"/>
          <w:color w:val="auto"/>
          <w:sz w:val="21"/>
          <w:szCs w:val="21"/>
        </w:rPr>
        <w:t xml:space="preserve">wfwËK cøveb </w:t>
      </w:r>
      <w:r w:rsidR="00F84D79" w:rsidRPr="00715AE9">
        <w:rPr>
          <w:rFonts w:ascii="SutonnyMJ" w:hAnsi="SutonnyMJ" w:cs="SutonnyMJ"/>
          <w:color w:val="auto"/>
          <w:sz w:val="21"/>
          <w:szCs w:val="21"/>
        </w:rPr>
        <w:t>f‚wgi mxgvbv wba©viY</w:t>
      </w:r>
      <w:r w:rsidRPr="00715AE9">
        <w:rPr>
          <w:rFonts w:ascii="SutonnyMJ" w:hAnsi="SutonnyMJ" w:cs="SutonnyMJ"/>
          <w:color w:val="auto"/>
          <w:sz w:val="21"/>
          <w:szCs w:val="21"/>
        </w:rPr>
        <w:t xml:space="preserve"> </w:t>
      </w:r>
      <w:r w:rsidR="00F84D79" w:rsidRPr="00715AE9">
        <w:rPr>
          <w:rFonts w:ascii="SutonnyMJ" w:hAnsi="SutonnyMJ" w:cs="SutonnyMJ"/>
          <w:color w:val="auto"/>
          <w:sz w:val="21"/>
          <w:szCs w:val="21"/>
        </w:rPr>
        <w:t>I †NvlY</w:t>
      </w:r>
      <w:r w:rsidRPr="00715AE9">
        <w:rPr>
          <w:rFonts w:ascii="SutonnyMJ" w:hAnsi="SutonnyMJ" w:cs="SutonnyMJ"/>
          <w:color w:val="auto"/>
          <w:sz w:val="21"/>
          <w:szCs w:val="21"/>
        </w:rPr>
        <w:t xml:space="preserve">vi Rb¨ Acwinvh© </w:t>
      </w:r>
      <w:r w:rsidRPr="00715AE9">
        <w:rPr>
          <w:color w:val="auto"/>
          <w:sz w:val="17"/>
          <w:szCs w:val="21"/>
        </w:rPr>
        <w:t>Hydrological</w:t>
      </w:r>
      <w:r w:rsidRPr="00715AE9">
        <w:rPr>
          <w:color w:val="auto"/>
          <w:sz w:val="21"/>
          <w:szCs w:val="21"/>
        </w:rPr>
        <w:t xml:space="preserve"> </w:t>
      </w:r>
      <w:r w:rsidRPr="00715AE9">
        <w:rPr>
          <w:rFonts w:ascii="SutonnyMJ" w:hAnsi="SutonnyMJ" w:cs="SutonnyMJ"/>
          <w:color w:val="auto"/>
          <w:sz w:val="21"/>
          <w:szCs w:val="21"/>
        </w:rPr>
        <w:t>I</w:t>
      </w:r>
      <w:r w:rsidR="001E0E26" w:rsidRPr="00715AE9">
        <w:rPr>
          <w:color w:val="auto"/>
          <w:sz w:val="21"/>
          <w:szCs w:val="21"/>
        </w:rPr>
        <w:t xml:space="preserve"> </w:t>
      </w:r>
      <w:r w:rsidR="001E0E26" w:rsidRPr="00715AE9">
        <w:rPr>
          <w:color w:val="auto"/>
          <w:sz w:val="17"/>
          <w:szCs w:val="21"/>
        </w:rPr>
        <w:t>Hydrographical Time Series</w:t>
      </w:r>
      <w:r w:rsidRPr="00715AE9">
        <w:rPr>
          <w:color w:val="auto"/>
          <w:sz w:val="17"/>
          <w:szCs w:val="21"/>
        </w:rPr>
        <w:t xml:space="preserve"> database/historical database</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msiÿ‡Y </w:t>
      </w:r>
      <w:r w:rsidR="00F84D79" w:rsidRPr="00715AE9">
        <w:rPr>
          <w:rFonts w:ascii="SutonnyMJ" w:hAnsi="SutonnyMJ" w:cs="SutonnyMJ"/>
          <w:color w:val="auto"/>
          <w:sz w:val="21"/>
          <w:szCs w:val="21"/>
        </w:rPr>
        <w:t>`ye©jZv/AcÖvc¨Zvi `iæb G †</w:t>
      </w:r>
      <w:r w:rsidRPr="00715AE9">
        <w:rPr>
          <w:rFonts w:ascii="SutonnyMJ" w:hAnsi="SutonnyMJ" w:cs="SutonnyMJ"/>
          <w:color w:val="auto"/>
          <w:sz w:val="21"/>
          <w:szCs w:val="21"/>
        </w:rPr>
        <w:t>ÿ‡Î RwUjZv m„wó n‡q‡Q e‡j Kwgk‡bi wbKU cÖZxqgvb n‡q‡Q| G mgm¨v mgvav‡b Kvh©Ki D‡`¨vM/</w:t>
      </w:r>
      <w:r w:rsidR="00F84D79" w:rsidRPr="00715AE9">
        <w:rPr>
          <w:rFonts w:ascii="SutonnyMJ" w:hAnsi="SutonnyMJ" w:cs="SutonnyMJ"/>
          <w:color w:val="auto"/>
          <w:sz w:val="21"/>
          <w:szCs w:val="21"/>
        </w:rPr>
        <w:t>f‚</w:t>
      </w:r>
      <w:r w:rsidRPr="00715AE9">
        <w:rPr>
          <w:rFonts w:ascii="SutonnyMJ" w:hAnsi="SutonnyMJ" w:cs="SutonnyMJ"/>
          <w:color w:val="auto"/>
          <w:sz w:val="21"/>
          <w:szCs w:val="21"/>
        </w:rPr>
        <w:t>wgKv MÖnY Riæ</w:t>
      </w:r>
      <w:r w:rsidR="00F84D79" w:rsidRPr="00715AE9">
        <w:rPr>
          <w:rFonts w:ascii="SutonnyMJ" w:hAnsi="SutonnyMJ" w:cs="SutonnyMJ"/>
          <w:color w:val="auto"/>
          <w:sz w:val="21"/>
          <w:szCs w:val="21"/>
        </w:rPr>
        <w:t>wi</w:t>
      </w:r>
      <w:r w:rsidRPr="00715AE9">
        <w:rPr>
          <w:rFonts w:ascii="SutonnyMJ" w:hAnsi="SutonnyMJ" w:cs="SutonnyMJ"/>
          <w:color w:val="auto"/>
          <w:sz w:val="21"/>
          <w:szCs w:val="21"/>
        </w:rPr>
        <w:t xml:space="preserve">/Acwinvh© e‡j Kwgkb g‡b K‡i| </w:t>
      </w:r>
    </w:p>
    <w:p w:rsidR="00BE5820" w:rsidRPr="00715AE9" w:rsidRDefault="00BE582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GQvovI b</w:t>
      </w:r>
      <w:r w:rsidR="00F84D79" w:rsidRPr="00715AE9">
        <w:rPr>
          <w:rFonts w:ascii="SutonnyMJ" w:hAnsi="SutonnyMJ" w:cs="SutonnyMJ"/>
          <w:color w:val="auto"/>
          <w:sz w:val="21"/>
          <w:szCs w:val="21"/>
        </w:rPr>
        <w:t>`xi bve¨Zv e„w×mn Dbœqb Kvh©µg/</w:t>
      </w:r>
      <w:r w:rsidRPr="00715AE9">
        <w:rPr>
          <w:rFonts w:ascii="SutonnyMJ" w:hAnsi="SutonnyMJ" w:cs="SutonnyMJ"/>
          <w:color w:val="auto"/>
          <w:sz w:val="21"/>
          <w:szCs w:val="21"/>
        </w:rPr>
        <w:t>cÖKí cÖYq‡bi cÖhyw³wbf©i mgxÿv/M‡elYvKv‡j b`xi Zxi</w:t>
      </w:r>
      <w:r w:rsidR="00F84D79" w:rsidRPr="00715AE9">
        <w:rPr>
          <w:rFonts w:ascii="SutonnyMJ" w:hAnsi="SutonnyMJ" w:cs="SutonnyMJ"/>
          <w:color w:val="auto"/>
          <w:sz w:val="21"/>
          <w:szCs w:val="21"/>
        </w:rPr>
        <w:t>f‚wg, †dvi‡kvi-†</w:t>
      </w:r>
      <w:r w:rsidRPr="00715AE9">
        <w:rPr>
          <w:rFonts w:ascii="SutonnyMJ" w:hAnsi="SutonnyMJ" w:cs="SutonnyMJ"/>
          <w:color w:val="auto"/>
          <w:sz w:val="21"/>
          <w:szCs w:val="21"/>
        </w:rPr>
        <w:t>cvU© wjwgUmn cøvebf~wg h_v_©iƒ‡c we‡ePbvq wb‡q/msiÿY K‡iB (kZfvM) b`xi cvo w¯’i Kivi ch©v</w:t>
      </w:r>
      <w:r w:rsidR="00F84D79" w:rsidRPr="00715AE9">
        <w:rPr>
          <w:rFonts w:ascii="SutonnyMJ" w:hAnsi="SutonnyMJ" w:cs="SutonnyMJ"/>
          <w:color w:val="auto"/>
          <w:sz w:val="21"/>
          <w:szCs w:val="21"/>
        </w:rPr>
        <w:t>ß I h_v_© Abycv‡Z MfxiZv I cÖk¯Í</w:t>
      </w:r>
      <w:r w:rsidRPr="00715AE9">
        <w:rPr>
          <w:rFonts w:ascii="SutonnyMJ" w:hAnsi="SutonnyMJ" w:cs="SutonnyMJ"/>
          <w:color w:val="auto"/>
          <w:sz w:val="21"/>
          <w:szCs w:val="21"/>
        </w:rPr>
        <w:t>Zv eRvq †i‡LB †WªwRs/</w:t>
      </w:r>
      <w:r w:rsidR="00F84D79" w:rsidRPr="00715AE9">
        <w:rPr>
          <w:rFonts w:ascii="SutonnyMJ" w:hAnsi="SutonnyMJ" w:cs="SutonnyMJ"/>
          <w:color w:val="auto"/>
          <w:sz w:val="21"/>
          <w:szCs w:val="21"/>
        </w:rPr>
        <w:t>Lbb</w:t>
      </w:r>
      <w:r w:rsidRPr="00715AE9">
        <w:rPr>
          <w:rFonts w:ascii="SutonnyMJ" w:hAnsi="SutonnyMJ" w:cs="SutonnyMJ"/>
          <w:color w:val="auto"/>
          <w:sz w:val="21"/>
          <w:szCs w:val="21"/>
        </w:rPr>
        <w:t>Kvh©/cÖKí cÖYqb Kiv AZ¨vek¨K e‡</w:t>
      </w:r>
      <w:r w:rsidR="00F84D79" w:rsidRPr="00715AE9">
        <w:rPr>
          <w:rFonts w:ascii="SutonnyMJ" w:hAnsi="SutonnyMJ" w:cs="SutonnyMJ"/>
          <w:color w:val="auto"/>
          <w:sz w:val="21"/>
          <w:szCs w:val="21"/>
        </w:rPr>
        <w:t>j Kwgkb g‡b K‡i| b`xi RvqMv †Kv‡bv</w:t>
      </w:r>
      <w:r w:rsidRPr="00715AE9">
        <w:rPr>
          <w:rFonts w:ascii="SutonnyMJ" w:hAnsi="SutonnyMJ" w:cs="SutonnyMJ"/>
          <w:color w:val="auto"/>
          <w:sz w:val="21"/>
          <w:szCs w:val="21"/>
        </w:rPr>
        <w:t>µ‡gB AvB‡bi/my</w:t>
      </w:r>
      <w:r w:rsidR="00F84D79" w:rsidRPr="00715AE9">
        <w:rPr>
          <w:rFonts w:ascii="SutonnyMJ" w:hAnsi="SutonnyMJ" w:cs="SutonnyMJ"/>
          <w:color w:val="auto"/>
          <w:sz w:val="21"/>
          <w:szCs w:val="21"/>
        </w:rPr>
        <w:t>wcÖ‡Kv‡U©i Av‡`‡ki e¨Z¨q NwU‡q/j•N</w:t>
      </w:r>
      <w:r w:rsidR="00DE1E36" w:rsidRPr="00715AE9">
        <w:rPr>
          <w:rFonts w:ascii="SutonnyMJ" w:hAnsi="SutonnyMJ" w:cs="SutonnyMJ"/>
          <w:color w:val="auto"/>
          <w:sz w:val="21"/>
          <w:szCs w:val="21"/>
        </w:rPr>
        <w:t>b K‡i †Q‡o w`‡q cvo I cÖk¯ÍZv msKzwPZ/n«vm K‡i †Kej</w:t>
      </w:r>
      <w:r w:rsidRPr="00715AE9">
        <w:rPr>
          <w:rFonts w:ascii="SutonnyMJ" w:hAnsi="SutonnyMJ" w:cs="SutonnyMJ"/>
          <w:color w:val="auto"/>
          <w:sz w:val="21"/>
          <w:szCs w:val="21"/>
        </w:rPr>
        <w:t xml:space="preserve"> Mfxi Kivi gva¨‡g Dbœqb Ki‡j Zv †UKmB n‡e bv e‡j mycvwik Ki‡Q| Z‡e b`xi `yÕcv‡k</w:t>
      </w:r>
      <w:r w:rsidR="00DE1E36" w:rsidRPr="00715AE9">
        <w:rPr>
          <w:rFonts w:ascii="SutonnyMJ" w:hAnsi="SutonnyMJ" w:cs="SutonnyMJ"/>
          <w:color w:val="auto"/>
          <w:sz w:val="21"/>
          <w:szCs w:val="21"/>
        </w:rPr>
        <w:t xml:space="preserve"> cÖK…wZwbf©i cwi‡ek</w:t>
      </w:r>
      <w:r w:rsidRPr="00715AE9">
        <w:rPr>
          <w:rFonts w:ascii="SutonnyMJ" w:hAnsi="SutonnyMJ" w:cs="SutonnyMJ"/>
          <w:color w:val="auto"/>
          <w:sz w:val="21"/>
          <w:szCs w:val="21"/>
        </w:rPr>
        <w:t xml:space="preserve">evÜe Dbœq‡bi ¯^v‡_© b`xi †dvi‡kvi I cøveb </w:t>
      </w:r>
      <w:r w:rsidR="00DE1E36" w:rsidRPr="00715AE9">
        <w:rPr>
          <w:rFonts w:ascii="SutonnyMJ" w:hAnsi="SutonnyMJ" w:cs="SutonnyMJ"/>
          <w:color w:val="auto"/>
          <w:sz w:val="21"/>
          <w:szCs w:val="21"/>
        </w:rPr>
        <w:t>f‚wg‡Z b`x I cwi‡ek</w:t>
      </w:r>
      <w:r w:rsidRPr="00715AE9">
        <w:rPr>
          <w:rFonts w:ascii="SutonnyMJ" w:hAnsi="SutonnyMJ" w:cs="SutonnyMJ"/>
          <w:color w:val="auto"/>
          <w:sz w:val="21"/>
          <w:szCs w:val="21"/>
        </w:rPr>
        <w:t>e</w:t>
      </w:r>
      <w:r w:rsidR="00DE1E36" w:rsidRPr="00715AE9">
        <w:rPr>
          <w:rFonts w:ascii="SutonnyMJ" w:hAnsi="SutonnyMJ" w:cs="SutonnyMJ"/>
          <w:color w:val="auto"/>
          <w:sz w:val="21"/>
          <w:szCs w:val="21"/>
        </w:rPr>
        <w:t>vÜe Dchy³ cÖKvi/cÖK…wZi e„ÿ‡ivcY KivB mgxPxb| b`xi chw¯Íjä/†R‡M IVv PivÂ‡j †Kvbiƒc ¸”QMÖvg/ AvkÖqY</w:t>
      </w:r>
      <w:r w:rsidRPr="00715AE9">
        <w:rPr>
          <w:rFonts w:ascii="SutonnyMJ" w:hAnsi="SutonnyMJ" w:cs="SutonnyMJ"/>
          <w:color w:val="auto"/>
          <w:sz w:val="21"/>
          <w:szCs w:val="21"/>
        </w:rPr>
        <w:t xml:space="preserve"> cÖKí ev </w:t>
      </w:r>
      <w:r w:rsidR="00DE1E36" w:rsidRPr="00715AE9">
        <w:rPr>
          <w:rFonts w:ascii="SutonnyMJ" w:hAnsi="SutonnyMJ" w:cs="SutonnyMJ"/>
          <w:color w:val="auto"/>
          <w:sz w:val="21"/>
          <w:szCs w:val="21"/>
        </w:rPr>
        <w:t>wj</w:t>
      </w:r>
      <w:r w:rsidRPr="00715AE9">
        <w:rPr>
          <w:rFonts w:ascii="SutonnyMJ" w:hAnsi="SutonnyMJ" w:cs="SutonnyMJ"/>
          <w:color w:val="auto"/>
          <w:sz w:val="21"/>
          <w:szCs w:val="21"/>
        </w:rPr>
        <w:t>R bv w`‡q b`xi Dbœq‡bi ¯^v‡_© msiÿY Ki‡Z n‡e Ges Dch©y³iƒ‡c cwi</w:t>
      </w:r>
      <w:r w:rsidR="00DE1E36" w:rsidRPr="00715AE9">
        <w:rPr>
          <w:rFonts w:ascii="SutonnyMJ" w:hAnsi="SutonnyMJ" w:cs="SutonnyMJ"/>
          <w:color w:val="auto"/>
          <w:sz w:val="21"/>
          <w:szCs w:val="21"/>
        </w:rPr>
        <w:t>‡ek</w:t>
      </w:r>
      <w:r w:rsidRPr="00715AE9">
        <w:rPr>
          <w:rFonts w:ascii="SutonnyMJ" w:hAnsi="SutonnyMJ" w:cs="SutonnyMJ"/>
          <w:color w:val="auto"/>
          <w:sz w:val="21"/>
          <w:szCs w:val="21"/>
        </w:rPr>
        <w:t xml:space="preserve">evÜe e„ÿivwR/cv_I‡q cÖ¯‘Z KivB †kÖq we‡ewPZ n‡Z cv‡i| </w:t>
      </w:r>
      <w:r w:rsidR="001577DE" w:rsidRPr="00715AE9">
        <w:rPr>
          <w:rFonts w:ascii="SutonnyMJ" w:hAnsi="SutonnyMJ" w:cs="SutonnyMJ"/>
          <w:color w:val="auto"/>
          <w:sz w:val="21"/>
          <w:szCs w:val="21"/>
        </w:rPr>
        <w:t>b`xi</w:t>
      </w:r>
      <w:r w:rsidR="005E432D" w:rsidRPr="00715AE9">
        <w:rPr>
          <w:rFonts w:ascii="SutonnyMJ" w:hAnsi="SutonnyMJ" w:cs="SutonnyMJ"/>
          <w:color w:val="auto"/>
          <w:sz w:val="21"/>
          <w:szCs w:val="21"/>
        </w:rPr>
        <w:t xml:space="preserve"> </w:t>
      </w:r>
      <w:r w:rsidR="005E432D" w:rsidRPr="00715AE9">
        <w:rPr>
          <w:rFonts w:ascii="SutonnyMJ" w:hAnsi="SutonnyMJ" w:cs="SutonnyMJ"/>
          <w:color w:val="auto"/>
          <w:sz w:val="21"/>
          <w:szCs w:val="21"/>
        </w:rPr>
        <w:lastRenderedPageBreak/>
        <w:t>Rwg</w:t>
      </w:r>
      <w:r w:rsidRPr="00715AE9">
        <w:rPr>
          <w:rFonts w:ascii="SutonnyMJ" w:hAnsi="SutonnyMJ" w:cs="SutonnyMJ"/>
          <w:color w:val="auto"/>
          <w:sz w:val="21"/>
          <w:szCs w:val="21"/>
        </w:rPr>
        <w:t>/cvewjK cÖcvwU© †Kvbiƒc n¯ÍvšÍi wKsev †kÖ</w:t>
      </w:r>
      <w:r w:rsidR="00DE1E36" w:rsidRPr="00715AE9">
        <w:rPr>
          <w:rFonts w:ascii="SutonnyMJ" w:hAnsi="SutonnyMJ" w:cs="SutonnyMJ"/>
          <w:color w:val="auto"/>
          <w:sz w:val="21"/>
          <w:szCs w:val="21"/>
        </w:rPr>
        <w:t>wY</w:t>
      </w:r>
      <w:r w:rsidR="00F645E6" w:rsidRPr="00715AE9">
        <w:rPr>
          <w:rFonts w:ascii="SutonnyMJ" w:hAnsi="SutonnyMJ" w:cs="SutonnyMJ"/>
          <w:color w:val="auto"/>
          <w:sz w:val="21"/>
          <w:szCs w:val="21"/>
        </w:rPr>
        <w:t>i</w:t>
      </w:r>
      <w:r w:rsidRPr="00715AE9">
        <w:rPr>
          <w:rFonts w:ascii="SutonnyMJ" w:hAnsi="SutonnyMJ" w:cs="SutonnyMJ"/>
          <w:color w:val="auto"/>
          <w:sz w:val="21"/>
          <w:szCs w:val="21"/>
        </w:rPr>
        <w:t xml:space="preserve"> cwieZ©b Kivi †Kvb AvB</w:t>
      </w:r>
      <w:r w:rsidR="00F645E6" w:rsidRPr="00715AE9">
        <w:rPr>
          <w:rFonts w:ascii="SutonnyMJ" w:hAnsi="SutonnyMJ" w:cs="SutonnyMJ"/>
          <w:color w:val="auto"/>
          <w:sz w:val="21"/>
          <w:szCs w:val="21"/>
        </w:rPr>
        <w:t xml:space="preserve">wb weavb †bB| G †ÿ‡Î AvB‡bi †h †Kv‡bv j•Nb/e¨Z¨q </w:t>
      </w:r>
      <w:r w:rsidRPr="00715AE9">
        <w:rPr>
          <w:rFonts w:ascii="SutonnyMJ" w:hAnsi="SutonnyMJ" w:cs="SutonnyMJ"/>
          <w:color w:val="auto"/>
          <w:sz w:val="21"/>
          <w:szCs w:val="21"/>
        </w:rPr>
        <w:t>b`x, cvwb, cwi‡e</w:t>
      </w:r>
      <w:r w:rsidR="00F645E6" w:rsidRPr="00715AE9">
        <w:rPr>
          <w:rFonts w:ascii="SutonnyMJ" w:hAnsi="SutonnyMJ" w:cs="SutonnyMJ"/>
          <w:color w:val="auto"/>
          <w:sz w:val="21"/>
          <w:szCs w:val="21"/>
        </w:rPr>
        <w:t>k-cÖwZ‡ek Z_v RbM‡Yi AwaKvi ÿzYœ</w:t>
      </w:r>
      <w:r w:rsidRPr="00715AE9">
        <w:rPr>
          <w:rFonts w:ascii="SutonnyMJ" w:hAnsi="SutonnyMJ" w:cs="SutonnyMJ"/>
          <w:color w:val="auto"/>
          <w:sz w:val="21"/>
          <w:szCs w:val="21"/>
        </w:rPr>
        <w:t xml:space="preserve"> Ki‡e| </w:t>
      </w:r>
    </w:p>
    <w:p w:rsidR="00BE5820" w:rsidRPr="00715AE9" w:rsidRDefault="00BE5820" w:rsidP="000D7FB4">
      <w:pPr>
        <w:spacing w:after="40" w:line="228" w:lineRule="auto"/>
        <w:jc w:val="both"/>
        <w:rPr>
          <w:rFonts w:ascii="SutonnyMJ" w:hAnsi="SutonnyMJ" w:cs="SutonnyMJ"/>
          <w:color w:val="auto"/>
          <w:sz w:val="21"/>
          <w:szCs w:val="21"/>
        </w:rPr>
      </w:pPr>
    </w:p>
    <w:p w:rsidR="00BE5820" w:rsidRPr="00715AE9" w:rsidRDefault="00F645E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K) †</w:t>
      </w:r>
      <w:r w:rsidR="00BE5820" w:rsidRPr="00715AE9">
        <w:rPr>
          <w:rFonts w:ascii="SutonnyMJ" w:hAnsi="SutonnyMJ" w:cs="SutonnyMJ"/>
          <w:color w:val="auto"/>
          <w:sz w:val="21"/>
          <w:szCs w:val="21"/>
        </w:rPr>
        <w:t>`‡ki b`-b`x, Lvj-wej, nvIi, euvIo, Rjvkq, Rjv</w:t>
      </w:r>
      <w:r w:rsidRPr="00715AE9">
        <w:rPr>
          <w:rFonts w:ascii="SutonnyMJ" w:hAnsi="SutonnyMJ" w:cs="SutonnyMJ"/>
          <w:color w:val="auto"/>
          <w:sz w:val="21"/>
          <w:szCs w:val="21"/>
        </w:rPr>
        <w:t>f‚</w:t>
      </w:r>
      <w:r w:rsidR="00BE5820" w:rsidRPr="00715AE9">
        <w:rPr>
          <w:rFonts w:ascii="SutonnyMJ" w:hAnsi="SutonnyMJ" w:cs="SutonnyMJ"/>
          <w:color w:val="auto"/>
          <w:sz w:val="21"/>
          <w:szCs w:val="21"/>
        </w:rPr>
        <w:t>wg I Rjvavi, mgy`ª Dc</w:t>
      </w:r>
      <w:r w:rsidRPr="00715AE9">
        <w:rPr>
          <w:rFonts w:ascii="SutonnyMJ" w:hAnsi="SutonnyMJ" w:cs="SutonnyMJ"/>
          <w:color w:val="auto"/>
          <w:sz w:val="21"/>
          <w:szCs w:val="21"/>
        </w:rPr>
        <w:t>K‚</w:t>
      </w:r>
      <w:r w:rsidR="00BE5820" w:rsidRPr="00715AE9">
        <w:rPr>
          <w:rFonts w:ascii="SutonnyMJ" w:hAnsi="SutonnyMJ" w:cs="SutonnyMJ"/>
          <w:color w:val="auto"/>
          <w:sz w:val="21"/>
          <w:szCs w:val="21"/>
        </w:rPr>
        <w:t>‡ji msweav‡bi b¨vq cvewjK m¤ú` iÿvmn cvwb, cwi‡ek-cÖwZ‡ek I Rxe‰ewPÎ¨ msiÿY I Dbœq‡b evsjv‡`‡ki msweav‡bi 18K, weavb 21, 31, 32 Aby‡”Q‡`i Ges ivóªxq AwaMÖnY I cÖRv¯^Z¡ AvBb 1950 Gi aviv 86, 87, 149(4) Ges RvZxq b`x iÿv Kwgkb AvBb 2013, cvwb AvBb 2013, cwi‡ek msiÿY AvBb 1995, evsjv‡`k Rxe‰ewPÎ¨ AvBb 2017, cÖwZ‡ekMZ msKUvcbœ GjvKv e¨e¯’vcbv wewagvjv, 2016, Rjevqy cwieZ©b Uªv÷ AvBb 2010 Ges gnvbMix ......D`¨vb Ges cÖvK…wZK Rjvavi msiÿY AvBb 2000-Gi weavbve</w:t>
      </w:r>
      <w:r w:rsidRPr="00715AE9">
        <w:rPr>
          <w:rFonts w:ascii="SutonnyMJ" w:hAnsi="SutonnyMJ" w:cs="SutonnyMJ"/>
          <w:color w:val="auto"/>
          <w:sz w:val="21"/>
          <w:szCs w:val="21"/>
        </w:rPr>
        <w:t>wj</w:t>
      </w:r>
      <w:r w:rsidR="00BE5820" w:rsidRPr="00715AE9">
        <w:rPr>
          <w:rFonts w:ascii="SutonnyMJ" w:hAnsi="SutonnyMJ" w:cs="SutonnyMJ"/>
          <w:color w:val="auto"/>
          <w:sz w:val="21"/>
          <w:szCs w:val="21"/>
        </w:rPr>
        <w:t xml:space="preserve"> I m‡e©v”P Av`vj‡Zi hyMvšÍKvix Av‡`kmg~n D³iƒc cvewjK cÖcvwU© iÿv I †UKmB Dbœq‡b b`x iÿv I cwi‡ek-cÖwZ‡ek, Rxe‰ewPÎ</w:t>
      </w:r>
      <w:r w:rsidR="00CC0FE1" w:rsidRPr="00715AE9">
        <w:rPr>
          <w:rFonts w:ascii="SutonnyMJ" w:hAnsi="SutonnyMJ" w:cs="SutonnyMJ"/>
          <w:color w:val="auto"/>
          <w:sz w:val="21"/>
          <w:szCs w:val="21"/>
        </w:rPr>
        <w:t>¨</w:t>
      </w:r>
      <w:r w:rsidR="00BE5820" w:rsidRPr="00715AE9">
        <w:rPr>
          <w:rFonts w:ascii="SutonnyMJ" w:hAnsi="SutonnyMJ" w:cs="SutonnyMJ"/>
          <w:color w:val="auto"/>
          <w:sz w:val="21"/>
          <w:szCs w:val="21"/>
        </w:rPr>
        <w:t xml:space="preserve"> msiÿ‡Y D‡jøL‡hvM¨ </w:t>
      </w:r>
      <w:r w:rsidR="00CC0FE1" w:rsidRPr="00715AE9">
        <w:rPr>
          <w:rFonts w:ascii="SutonnyMJ" w:hAnsi="SutonnyMJ" w:cs="SutonnyMJ"/>
          <w:color w:val="auto"/>
          <w:sz w:val="21"/>
          <w:szCs w:val="21"/>
        </w:rPr>
        <w:t>f‚</w:t>
      </w:r>
      <w:r w:rsidR="00BE5820" w:rsidRPr="00715AE9">
        <w:rPr>
          <w:rFonts w:ascii="SutonnyMJ" w:hAnsi="SutonnyMJ" w:cs="SutonnyMJ"/>
          <w:color w:val="auto"/>
          <w:sz w:val="21"/>
          <w:szCs w:val="21"/>
        </w:rPr>
        <w:t>wgKv cvj‡bi kw³kvjx wfwË I †cÖÿvcU m„wó K‡i‡Q| G</w:t>
      </w:r>
      <w:r w:rsidR="00CC0FE1" w:rsidRPr="00715AE9">
        <w:rPr>
          <w:rFonts w:ascii="SutonnyMJ" w:hAnsi="SutonnyMJ" w:cs="SutonnyMJ"/>
          <w:color w:val="auto"/>
          <w:sz w:val="21"/>
          <w:szCs w:val="21"/>
        </w:rPr>
        <w:t xml:space="preserve"> </w:t>
      </w:r>
      <w:r w:rsidR="00BE5820" w:rsidRPr="00715AE9">
        <w:rPr>
          <w:rFonts w:ascii="SutonnyMJ" w:hAnsi="SutonnyMJ" w:cs="SutonnyMJ"/>
          <w:color w:val="auto"/>
          <w:sz w:val="21"/>
          <w:szCs w:val="21"/>
        </w:rPr>
        <w:t>QvovI D³iƒc cwi‡ek, cÖvK…wZK m¤ú`, Rxe‰ewPÎ¨, mKj Db¥y³ Rjv</w:t>
      </w:r>
      <w:r w:rsidR="00CC0FE1" w:rsidRPr="00715AE9">
        <w:rPr>
          <w:rFonts w:ascii="SutonnyMJ" w:hAnsi="SutonnyMJ" w:cs="SutonnyMJ"/>
          <w:color w:val="auto"/>
          <w:sz w:val="21"/>
          <w:szCs w:val="21"/>
        </w:rPr>
        <w:t>f‚</w:t>
      </w:r>
      <w:r w:rsidR="00BE5820" w:rsidRPr="00715AE9">
        <w:rPr>
          <w:rFonts w:ascii="SutonnyMJ" w:hAnsi="SutonnyMJ" w:cs="SutonnyMJ"/>
          <w:color w:val="auto"/>
          <w:sz w:val="21"/>
          <w:szCs w:val="21"/>
        </w:rPr>
        <w:t>wg, mgy`ª, b`-b`x, Lvj-wej, nvIi-e</w:t>
      </w:r>
      <w:r w:rsidR="00CC0FE1" w:rsidRPr="00715AE9">
        <w:rPr>
          <w:rFonts w:ascii="SutonnyMJ" w:hAnsi="SutonnyMJ" w:cs="SutonnyMJ"/>
          <w:color w:val="auto"/>
          <w:sz w:val="21"/>
          <w:szCs w:val="21"/>
        </w:rPr>
        <w:t>u</w:t>
      </w:r>
      <w:r w:rsidR="00BE5820" w:rsidRPr="00715AE9">
        <w:rPr>
          <w:rFonts w:ascii="SutonnyMJ" w:hAnsi="SutonnyMJ" w:cs="SutonnyMJ"/>
          <w:color w:val="auto"/>
          <w:sz w:val="21"/>
          <w:szCs w:val="21"/>
        </w:rPr>
        <w:t>vIo, wSj, mgy`ª ˆmKZ, b`xi cvo, cvnvo-ce©Z, wUjv, eb Ges e</w:t>
      </w:r>
      <w:r w:rsidR="00CC0FE1" w:rsidRPr="00715AE9">
        <w:rPr>
          <w:rFonts w:ascii="SutonnyMJ" w:hAnsi="SutonnyMJ" w:cs="SutonnyMJ"/>
          <w:color w:val="auto"/>
          <w:sz w:val="21"/>
          <w:szCs w:val="21"/>
        </w:rPr>
        <w:t>vZvm‡K cvewjK Uªv÷ m¤úwËi AšÍfz©</w:t>
      </w:r>
      <w:r w:rsidR="00BE5820" w:rsidRPr="00715AE9">
        <w:rPr>
          <w:rFonts w:ascii="SutonnyMJ" w:hAnsi="SutonnyMJ" w:cs="SutonnyMJ"/>
          <w:color w:val="auto"/>
          <w:sz w:val="21"/>
          <w:szCs w:val="21"/>
        </w:rPr>
        <w:t>³ †NvlYvq Zv Rbmvavi‡Yi AwaKvi</w:t>
      </w:r>
      <w:r w:rsidR="00CC0FE1" w:rsidRPr="00715AE9">
        <w:rPr>
          <w:rFonts w:ascii="SutonnyMJ" w:hAnsi="SutonnyMJ" w:cs="SutonnyMJ"/>
          <w:color w:val="auto"/>
          <w:sz w:val="21"/>
          <w:szCs w:val="21"/>
        </w:rPr>
        <w:t>fz³ †Kv‡bv</w:t>
      </w:r>
      <w:r w:rsidR="00BE5820" w:rsidRPr="00715AE9">
        <w:rPr>
          <w:rFonts w:ascii="SutonnyMJ" w:hAnsi="SutonnyMJ" w:cs="SutonnyMJ"/>
          <w:color w:val="auto"/>
          <w:sz w:val="21"/>
          <w:szCs w:val="21"/>
        </w:rPr>
        <w:t xml:space="preserve"> GKK e¨w³ ev †Mvôxi ev cÖwZôv‡bi bq| GB RvZxq </w:t>
      </w:r>
      <w:r w:rsidR="00CC0FE1" w:rsidRPr="00715AE9">
        <w:rPr>
          <w:rFonts w:ascii="SutonnyMJ" w:hAnsi="SutonnyMJ" w:cs="SutonnyMJ"/>
          <w:color w:val="auto"/>
          <w:sz w:val="21"/>
          <w:szCs w:val="21"/>
        </w:rPr>
        <w:t>m¤úwË iÿv, msiÿY I Dbœq‡b miKvi</w:t>
      </w:r>
      <w:r w:rsidR="00BE5820" w:rsidRPr="00715AE9">
        <w:rPr>
          <w:rFonts w:ascii="SutonnyMJ" w:hAnsi="SutonnyMJ" w:cs="SutonnyMJ"/>
          <w:color w:val="auto"/>
          <w:sz w:val="21"/>
          <w:szCs w:val="21"/>
        </w:rPr>
        <w:t xml:space="preserve">cÖavb gvbbxq cÖavbgš¿x KZ…©K evsjv‡`k †Wëv cø¨vb </w:t>
      </w:r>
      <w:r w:rsidR="00CC0FE1" w:rsidRPr="00715AE9">
        <w:rPr>
          <w:rFonts w:ascii="SutonnyMJ" w:hAnsi="SutonnyMJ" w:cs="SutonnyMJ"/>
          <w:color w:val="auto"/>
          <w:sz w:val="21"/>
          <w:szCs w:val="21"/>
        </w:rPr>
        <w:t>2100 cÖYqbmn Dch©y³ AvBbmg~n cvm</w:t>
      </w:r>
      <w:r w:rsidR="00BE5820" w:rsidRPr="00715AE9">
        <w:rPr>
          <w:rFonts w:ascii="SutonnyMJ" w:hAnsi="SutonnyMJ" w:cs="SutonnyMJ"/>
          <w:color w:val="auto"/>
          <w:sz w:val="21"/>
          <w:szCs w:val="21"/>
        </w:rPr>
        <w:t xml:space="preserve"> Kiv n‡q‡Q, hv evsjv‡`‡ki Ae¯’vb I m¤§vb wek¦ `iev‡i ¯^”Q, mgybœZ I mymsnZ K‡i P‡j‡Q| </w:t>
      </w:r>
    </w:p>
    <w:p w:rsidR="00BE5820" w:rsidRPr="00715AE9" w:rsidRDefault="00BE582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e©vcwi gnvgvb¨ nvB‡KvU© wefv‡Mi </w:t>
      </w:r>
      <w:r w:rsidR="00CC0FE1" w:rsidRPr="00715AE9">
        <w:rPr>
          <w:rFonts w:ascii="SutonnyMJ" w:hAnsi="SutonnyMJ" w:cs="SutonnyMJ"/>
          <w:color w:val="auto"/>
          <w:sz w:val="21"/>
          <w:szCs w:val="21"/>
        </w:rPr>
        <w:t>wi</w:t>
      </w:r>
      <w:r w:rsidRPr="00715AE9">
        <w:rPr>
          <w:rFonts w:ascii="SutonnyMJ" w:hAnsi="SutonnyMJ" w:cs="SutonnyMJ"/>
          <w:color w:val="auto"/>
          <w:sz w:val="21"/>
          <w:szCs w:val="21"/>
        </w:rPr>
        <w:t>U wcwUkb bs 3503/2009 Ges 13989/2016 I gnvgvb¨ my</w:t>
      </w:r>
      <w:r w:rsidR="00CC0FE1" w:rsidRPr="00715AE9">
        <w:rPr>
          <w:rFonts w:ascii="SutonnyMJ" w:hAnsi="SutonnyMJ" w:cs="SutonnyMJ"/>
          <w:color w:val="auto"/>
          <w:sz w:val="21"/>
          <w:szCs w:val="21"/>
        </w:rPr>
        <w:t>wcÖg‡</w:t>
      </w:r>
      <w:r w:rsidRPr="00715AE9">
        <w:rPr>
          <w:rFonts w:ascii="SutonnyMJ" w:hAnsi="SutonnyMJ" w:cs="SutonnyMJ"/>
          <w:color w:val="auto"/>
          <w:sz w:val="21"/>
          <w:szCs w:val="21"/>
        </w:rPr>
        <w:t>Kv‡U©i Av</w:t>
      </w:r>
      <w:r w:rsidR="00CC0FE1" w:rsidRPr="00715AE9">
        <w:rPr>
          <w:rFonts w:ascii="SutonnyMJ" w:hAnsi="SutonnyMJ" w:cs="SutonnyMJ"/>
          <w:color w:val="auto"/>
          <w:sz w:val="21"/>
          <w:szCs w:val="21"/>
        </w:rPr>
        <w:t>wc</w:t>
      </w:r>
      <w:r w:rsidRPr="00715AE9">
        <w:rPr>
          <w:rFonts w:ascii="SutonnyMJ" w:hAnsi="SutonnyMJ" w:cs="SutonnyMJ"/>
          <w:color w:val="auto"/>
          <w:sz w:val="21"/>
          <w:szCs w:val="21"/>
        </w:rPr>
        <w:t xml:space="preserve">‡jU wWwfk‡bi </w:t>
      </w:r>
      <w:r w:rsidRPr="00715AE9">
        <w:rPr>
          <w:color w:val="auto"/>
          <w:sz w:val="17"/>
          <w:szCs w:val="21"/>
        </w:rPr>
        <w:t>SC AD: CP no 3039/2019</w:t>
      </w:r>
      <w:r w:rsidRPr="00715AE9">
        <w:rPr>
          <w:color w:val="auto"/>
          <w:sz w:val="21"/>
          <w:szCs w:val="21"/>
        </w:rPr>
        <w:t>-</w:t>
      </w:r>
      <w:r w:rsidRPr="00715AE9">
        <w:rPr>
          <w:rFonts w:ascii="SutonnyMJ" w:hAnsi="SutonnyMJ" w:cs="SutonnyMJ"/>
          <w:color w:val="auto"/>
          <w:sz w:val="21"/>
          <w:szCs w:val="21"/>
        </w:rPr>
        <w:t xml:space="preserve">‡Z 17.2202 Zvwi‡L †NvwlZ </w:t>
      </w:r>
      <w:r w:rsidR="00CC0FE1" w:rsidRPr="00715AE9">
        <w:rPr>
          <w:rFonts w:ascii="SutonnyMJ" w:hAnsi="SutonnyMJ" w:cs="SutonnyMJ"/>
          <w:color w:val="auto"/>
          <w:sz w:val="21"/>
          <w:szCs w:val="21"/>
        </w:rPr>
        <w:t>P‚ovšÍ</w:t>
      </w:r>
      <w:r w:rsidRPr="00715AE9">
        <w:rPr>
          <w:rFonts w:ascii="SutonnyMJ" w:hAnsi="SutonnyMJ" w:cs="SutonnyMJ"/>
          <w:color w:val="auto"/>
          <w:sz w:val="21"/>
          <w:szCs w:val="21"/>
        </w:rPr>
        <w:t xml:space="preserve"> Av‡`k I wb‡`©k-wb‡`©kbv ev¯Íevqb we‡kl Zvrch©c~Y©, hvi wfwË‡Z RvZxq b`x iÿv Kwgkb we‡klfv‡e  MwVZ ÿgZvcÖvß I `vwqZ¡cªvß n‡q‡Q Ges me©¯Í‡ii RbM‡Yi g‡a¨ I b`x iÿv I cwi‡ek msiÿ‡Yi Mfxi cÖZ¨vkvi Rb¥ w`‡q‡Q| †`‡ki m‡Ÿ©v”P Av`vjZ my</w:t>
      </w:r>
      <w:r w:rsidR="00CC0FE1" w:rsidRPr="00715AE9">
        <w:rPr>
          <w:rFonts w:ascii="SutonnyMJ" w:hAnsi="SutonnyMJ" w:cs="SutonnyMJ"/>
          <w:color w:val="auto"/>
          <w:sz w:val="21"/>
          <w:szCs w:val="21"/>
        </w:rPr>
        <w:t>wcÖg‡</w:t>
      </w:r>
      <w:r w:rsidRPr="00715AE9">
        <w:rPr>
          <w:rFonts w:ascii="SutonnyMJ" w:hAnsi="SutonnyMJ" w:cs="SutonnyMJ"/>
          <w:color w:val="auto"/>
          <w:sz w:val="21"/>
          <w:szCs w:val="21"/>
        </w:rPr>
        <w:t xml:space="preserve">KvU© KZ…©K Dc‡iv³ iv‡qi 1 I 2 bs </w:t>
      </w:r>
      <w:r w:rsidR="00CC0FE1" w:rsidRPr="00715AE9">
        <w:rPr>
          <w:rFonts w:ascii="SutonnyMJ" w:hAnsi="SutonnyMJ" w:cs="SutonnyMJ"/>
          <w:color w:val="auto"/>
          <w:sz w:val="21"/>
          <w:szCs w:val="21"/>
        </w:rPr>
        <w:t>Av‡`k/wb‡`©‡k †</w:t>
      </w:r>
      <w:r w:rsidRPr="00715AE9">
        <w:rPr>
          <w:rFonts w:ascii="SutonnyMJ" w:hAnsi="SutonnyMJ" w:cs="SutonnyMJ"/>
          <w:color w:val="auto"/>
          <w:sz w:val="21"/>
          <w:szCs w:val="21"/>
        </w:rPr>
        <w:t>`‡ki b`-b`x‡K cvewjK Uªv÷ gZev‡`i we‡kl e¨vL¨v I eY©bvq AvB</w:t>
      </w:r>
      <w:r w:rsidR="00CC0FE1" w:rsidRPr="00715AE9">
        <w:rPr>
          <w:rFonts w:ascii="SutonnyMJ" w:hAnsi="SutonnyMJ" w:cs="SutonnyMJ"/>
          <w:color w:val="auto"/>
          <w:sz w:val="21"/>
          <w:szCs w:val="21"/>
        </w:rPr>
        <w:t>wb</w:t>
      </w:r>
      <w:r w:rsidRPr="00715AE9">
        <w:rPr>
          <w:rFonts w:ascii="SutonnyMJ" w:hAnsi="SutonnyMJ" w:cs="SutonnyMJ"/>
          <w:color w:val="auto"/>
          <w:sz w:val="21"/>
          <w:szCs w:val="21"/>
        </w:rPr>
        <w:t xml:space="preserve"> e¨w³ </w:t>
      </w:r>
      <w:r w:rsidRPr="00715AE9">
        <w:rPr>
          <w:rFonts w:ascii="SutonnyMJ" w:hAnsi="SutonnyMJ" w:cs="SutonnyMJ"/>
          <w:color w:val="auto"/>
          <w:sz w:val="17"/>
          <w:szCs w:val="21"/>
        </w:rPr>
        <w:t>(</w:t>
      </w:r>
      <w:r w:rsidRPr="00715AE9">
        <w:rPr>
          <w:color w:val="auto"/>
          <w:sz w:val="17"/>
          <w:szCs w:val="21"/>
        </w:rPr>
        <w:t xml:space="preserve">Legal Person), </w:t>
      </w:r>
      <w:r w:rsidR="00CC0FE1" w:rsidRPr="00715AE9">
        <w:rPr>
          <w:rFonts w:ascii="SutonnyMJ" w:hAnsi="SutonnyMJ" w:cs="SutonnyMJ"/>
          <w:color w:val="auto"/>
          <w:sz w:val="21"/>
          <w:szCs w:val="21"/>
        </w:rPr>
        <w:t>RxešÍ mË</w:t>
      </w:r>
      <w:r w:rsidRPr="00715AE9">
        <w:rPr>
          <w:rFonts w:ascii="SutonnyMJ" w:hAnsi="SutonnyMJ" w:cs="SutonnyMJ"/>
          <w:color w:val="auto"/>
          <w:sz w:val="21"/>
          <w:szCs w:val="21"/>
        </w:rPr>
        <w:t>v</w:t>
      </w:r>
      <w:r w:rsidRPr="00715AE9">
        <w:rPr>
          <w:color w:val="auto"/>
          <w:sz w:val="21"/>
          <w:szCs w:val="21"/>
        </w:rPr>
        <w:t xml:space="preserve"> </w:t>
      </w:r>
      <w:r w:rsidRPr="00715AE9">
        <w:rPr>
          <w:color w:val="auto"/>
          <w:sz w:val="17"/>
          <w:szCs w:val="21"/>
        </w:rPr>
        <w:t xml:space="preserve">(Living Entity) </w:t>
      </w:r>
      <w:r w:rsidR="00CC0FE1" w:rsidRPr="00715AE9">
        <w:rPr>
          <w:rFonts w:ascii="SutonnyMJ" w:hAnsi="SutonnyMJ" w:cs="SutonnyMJ"/>
          <w:color w:val="auto"/>
          <w:sz w:val="21"/>
          <w:szCs w:val="21"/>
        </w:rPr>
        <w:t>†</w:t>
      </w:r>
      <w:r w:rsidRPr="00715AE9">
        <w:rPr>
          <w:rFonts w:ascii="SutonnyMJ" w:hAnsi="SutonnyMJ" w:cs="SutonnyMJ"/>
          <w:color w:val="auto"/>
          <w:sz w:val="21"/>
          <w:szCs w:val="21"/>
        </w:rPr>
        <w:t xml:space="preserve">NvlYv Kiv n‡q‡Q| 3 bs Av‡`‡k </w:t>
      </w:r>
      <w:r w:rsidR="00CC0FE1" w:rsidRPr="00715AE9">
        <w:rPr>
          <w:rFonts w:ascii="SutonnyMJ" w:hAnsi="SutonnyMJ"/>
          <w:color w:val="auto"/>
          <w:sz w:val="21"/>
          <w:szCs w:val="21"/>
        </w:rPr>
        <w:t>Ôb`x iÿv KwgkbÕ-</w:t>
      </w:r>
      <w:r w:rsidRPr="00715AE9">
        <w:rPr>
          <w:rFonts w:ascii="SutonnyMJ" w:hAnsi="SutonnyMJ"/>
          <w:color w:val="auto"/>
          <w:sz w:val="21"/>
          <w:szCs w:val="21"/>
        </w:rPr>
        <w:t xml:space="preserve">‡K ZzivM b`xmn †`‡ki mKj b`-b`x `~lY I `Ljgy³ K‡i myiÿv, msiÿY Ges Dbœq‡bi wbwgË AvBbMZ AwffveK </w:t>
      </w:r>
      <w:r w:rsidRPr="00715AE9">
        <w:rPr>
          <w:rFonts w:ascii="SutonnyMJ" w:hAnsi="SutonnyMJ"/>
          <w:color w:val="auto"/>
          <w:sz w:val="17"/>
          <w:szCs w:val="21"/>
        </w:rPr>
        <w:t>(</w:t>
      </w:r>
      <w:r w:rsidRPr="00715AE9">
        <w:rPr>
          <w:rFonts w:ascii="Times New Roman" w:hAnsi="Times New Roman"/>
          <w:color w:val="auto"/>
          <w:sz w:val="17"/>
          <w:szCs w:val="21"/>
        </w:rPr>
        <w:t xml:space="preserve">person in loco parentis) </w:t>
      </w:r>
      <w:r w:rsidR="004B4FE6" w:rsidRPr="00715AE9">
        <w:rPr>
          <w:rFonts w:ascii="SutonnyMJ" w:hAnsi="SutonnyMJ"/>
          <w:color w:val="auto"/>
          <w:sz w:val="21"/>
          <w:szCs w:val="21"/>
        </w:rPr>
        <w:t>†</w:t>
      </w:r>
      <w:r w:rsidRPr="00715AE9">
        <w:rPr>
          <w:rFonts w:ascii="SutonnyMJ" w:hAnsi="SutonnyMJ"/>
          <w:color w:val="auto"/>
          <w:sz w:val="21"/>
          <w:szCs w:val="21"/>
        </w:rPr>
        <w:t>NvlYv Kiv n‡q‡Q| b`-b`x mswkøó mKj ms¯’v, Awa`ßi Ges gš¿Yvj‡qi mn‡hv</w:t>
      </w:r>
      <w:r w:rsidR="004B4FE6" w:rsidRPr="00715AE9">
        <w:rPr>
          <w:rFonts w:ascii="SutonnyMJ" w:hAnsi="SutonnyMJ"/>
          <w:color w:val="auto"/>
          <w:sz w:val="21"/>
          <w:szCs w:val="21"/>
        </w:rPr>
        <w:t>wM</w:t>
      </w:r>
      <w:r w:rsidRPr="00715AE9">
        <w:rPr>
          <w:rFonts w:ascii="SutonnyMJ" w:hAnsi="SutonnyMJ"/>
          <w:color w:val="auto"/>
          <w:sz w:val="21"/>
          <w:szCs w:val="21"/>
        </w:rPr>
        <w:t>Zvq, A`¨ n‡Z evsjv‡`‡ki mKj b`-b`xi `~lY I `Ljgy³ K‡i ¯^vfvweK †bŠ-PjvP‡ji Dc‡hvMx K‡i myiÿv, msiÿY, Dbœqb, kÖxe„w×mn hveZxq Dbœq‡b RvZxq b`x iÿv Kwgkb eva¨ _vK‡e| b`-b`x mswkøó mKj ms¯’v, Awa`ßi Ges gš¿Yvjq G e¨vcv‡i b`x iÿv Kwgkb‡K mwVK Ges h_vh_ mvnvh¨ I mn‡hv</w:t>
      </w:r>
      <w:r w:rsidR="004B4FE6" w:rsidRPr="00715AE9">
        <w:rPr>
          <w:rFonts w:ascii="SutonnyMJ" w:hAnsi="SutonnyMJ"/>
          <w:color w:val="auto"/>
          <w:sz w:val="21"/>
          <w:szCs w:val="21"/>
        </w:rPr>
        <w:t>wM</w:t>
      </w:r>
      <w:r w:rsidRPr="00715AE9">
        <w:rPr>
          <w:rFonts w:ascii="SutonnyMJ" w:hAnsi="SutonnyMJ"/>
          <w:color w:val="auto"/>
          <w:sz w:val="21"/>
          <w:szCs w:val="21"/>
        </w:rPr>
        <w:t>Zv w`‡Z eva¨ _vK‡e|Õ</w:t>
      </w:r>
      <w:r w:rsidRPr="00715AE9">
        <w:rPr>
          <w:rFonts w:ascii="SutonnyMJ" w:hAnsi="SutonnyMJ" w:cs="SutonnyMJ"/>
          <w:color w:val="auto"/>
          <w:sz w:val="21"/>
          <w:szCs w:val="21"/>
        </w:rPr>
        <w:t xml:space="preserve"> </w:t>
      </w:r>
    </w:p>
    <w:p w:rsidR="00BE5820" w:rsidRPr="00715AE9" w:rsidRDefault="00BE5820"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Ges 5bs Av‡`‡k Ò</w:t>
      </w:r>
      <w:r w:rsidRPr="00715AE9">
        <w:rPr>
          <w:rFonts w:ascii="SutonnyMJ" w:hAnsi="SutonnyMJ"/>
          <w:color w:val="auto"/>
          <w:sz w:val="21"/>
          <w:szCs w:val="21"/>
        </w:rPr>
        <w:t xml:space="preserve">ZzivM b`xmn †`‡ki mKj b`-b`x, Lvj-wej Rjvk‡qi †ÿ‡Î bZzb cÖKí cÖYq‡bi j‡ÿ¨ cwiKíbv Kwgkb, GjwRBwW, cvwb Dbœqb †evW©, weAvBWweøDwUG, weGwWwmmn mKj ms¯’v RvZxq b`x iÿv Kwgkb‡K AewnZ Ki‡eb Ges RvZxq b`x iÿv Kwgk‡bi AbvcwËcÎ MÖnY Ki‡eb|Ó </w:t>
      </w:r>
    </w:p>
    <w:p w:rsidR="00BE5820" w:rsidRPr="00715AE9" w:rsidRDefault="00BE5820"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D³ iv‡qi 9bs Av‡`‡k ejv n‡q‡Q ÒRvZxq b`x iÿv Kwgkb‡K GKwU Kvh</w:t>
      </w:r>
      <w:r w:rsidR="004B4FE6" w:rsidRPr="00715AE9">
        <w:rPr>
          <w:rFonts w:ascii="SutonnyMJ" w:hAnsi="SutonnyMJ"/>
          <w:color w:val="auto"/>
          <w:sz w:val="21"/>
          <w:szCs w:val="21"/>
        </w:rPr>
        <w:t>©K</w:t>
      </w:r>
      <w:r w:rsidRPr="00715AE9">
        <w:rPr>
          <w:rFonts w:ascii="SutonnyMJ" w:hAnsi="SutonnyMJ"/>
          <w:color w:val="auto"/>
          <w:sz w:val="21"/>
          <w:szCs w:val="21"/>
        </w:rPr>
        <w:t>i</w:t>
      </w:r>
      <w:r w:rsidR="004B4FE6" w:rsidRPr="00715AE9">
        <w:rPr>
          <w:rFonts w:ascii="SutonnyMJ" w:hAnsi="SutonnyMJ"/>
          <w:color w:val="auto"/>
          <w:sz w:val="21"/>
          <w:szCs w:val="21"/>
        </w:rPr>
        <w:t>x</w:t>
      </w:r>
      <w:r w:rsidRPr="00715AE9">
        <w:rPr>
          <w:rFonts w:ascii="SutonnyMJ" w:hAnsi="SutonnyMJ"/>
          <w:color w:val="auto"/>
          <w:sz w:val="21"/>
          <w:szCs w:val="21"/>
        </w:rPr>
        <w:t xml:space="preserve"> ¯^vaxb cÖwZôv‡b cwiYZ Kivi wbwgË 1bs cÖwZcÿ‡K cÖ‡qvRbxq mKj c`‡ÿc AbwZwej‡¤^ MÖnY Kivi wb‡`©k cÖ`vb Kiv n‡jvÓ| </w:t>
      </w:r>
    </w:p>
    <w:p w:rsidR="00A07B45" w:rsidRPr="00715AE9" w:rsidRDefault="00FF1220"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M) †`‡ki gnvb msm` KZ„©K cvm</w:t>
      </w:r>
      <w:r w:rsidR="00BE5820" w:rsidRPr="00715AE9">
        <w:rPr>
          <w:rFonts w:ascii="SutonnyMJ" w:hAnsi="SutonnyMJ"/>
          <w:color w:val="auto"/>
          <w:sz w:val="21"/>
          <w:szCs w:val="21"/>
        </w:rPr>
        <w:t>K…Z/Rv</w:t>
      </w:r>
      <w:r w:rsidR="004B4FE6" w:rsidRPr="00715AE9">
        <w:rPr>
          <w:rFonts w:ascii="SutonnyMJ" w:hAnsi="SutonnyMJ"/>
          <w:color w:val="auto"/>
          <w:sz w:val="21"/>
          <w:szCs w:val="21"/>
        </w:rPr>
        <w:t>wi</w:t>
      </w:r>
      <w:r w:rsidR="00BE5820" w:rsidRPr="00715AE9">
        <w:rPr>
          <w:rFonts w:ascii="SutonnyMJ" w:hAnsi="SutonnyMJ"/>
          <w:color w:val="auto"/>
          <w:sz w:val="21"/>
          <w:szCs w:val="21"/>
        </w:rPr>
        <w:t>K…Z AvB‡bi cvkvcvwk †`‡ki m‡Ÿ©v”P Av`vjZ gnvgvb¨ my</w:t>
      </w:r>
      <w:r w:rsidR="004B4FE6" w:rsidRPr="00715AE9">
        <w:rPr>
          <w:rFonts w:ascii="SutonnyMJ" w:hAnsi="SutonnyMJ"/>
          <w:color w:val="auto"/>
          <w:sz w:val="21"/>
          <w:szCs w:val="21"/>
        </w:rPr>
        <w:t>wcÖ</w:t>
      </w:r>
      <w:r w:rsidR="00BE5820" w:rsidRPr="00715AE9">
        <w:rPr>
          <w:rFonts w:ascii="SutonnyMJ" w:hAnsi="SutonnyMJ"/>
          <w:color w:val="auto"/>
          <w:sz w:val="21"/>
          <w:szCs w:val="21"/>
        </w:rPr>
        <w:t>g‡Kv‡U©i nvB‡KvU© I Av</w:t>
      </w:r>
      <w:r w:rsidR="004B4FE6" w:rsidRPr="00715AE9">
        <w:rPr>
          <w:rFonts w:ascii="SutonnyMJ" w:hAnsi="SutonnyMJ"/>
          <w:color w:val="auto"/>
          <w:sz w:val="21"/>
          <w:szCs w:val="21"/>
        </w:rPr>
        <w:t>wc</w:t>
      </w:r>
      <w:r w:rsidR="00BE5820" w:rsidRPr="00715AE9">
        <w:rPr>
          <w:rFonts w:ascii="SutonnyMJ" w:hAnsi="SutonnyMJ"/>
          <w:color w:val="auto"/>
          <w:sz w:val="21"/>
          <w:szCs w:val="21"/>
        </w:rPr>
        <w:t>j wefvM KZ…©K †NvwlZ iv‡qi D³ Av‡`kmg~n AvBb-mgZzj¨ we‡kl ÿgZv RvZxq b`x iÿv Kwgkb‡K cÖ`vb Kiv n‡q‡Q, hvi ev¯Íevq‡b Kwgkb e¨vc„Z †_‡K‡Q/i‡q‡Q| AvBbMZ AwffveK wn</w:t>
      </w:r>
      <w:r w:rsidR="004B4FE6" w:rsidRPr="00715AE9">
        <w:rPr>
          <w:rFonts w:ascii="SutonnyMJ" w:hAnsi="SutonnyMJ"/>
          <w:color w:val="auto"/>
          <w:sz w:val="21"/>
          <w:szCs w:val="21"/>
        </w:rPr>
        <w:t>‡m</w:t>
      </w:r>
      <w:r w:rsidR="00BE5820" w:rsidRPr="00715AE9">
        <w:rPr>
          <w:rFonts w:ascii="SutonnyMJ" w:hAnsi="SutonnyMJ"/>
          <w:color w:val="auto"/>
          <w:sz w:val="21"/>
          <w:szCs w:val="21"/>
        </w:rPr>
        <w:t xml:space="preserve">‡e RvZxq b`x iÿv Kwgk‡bi  b`-b`x iÿv AwffveK‡Z¡i cig </w:t>
      </w:r>
      <w:r w:rsidR="004B4FE6" w:rsidRPr="00715AE9">
        <w:rPr>
          <w:rFonts w:ascii="SutonnyMJ" w:hAnsi="SutonnyMJ"/>
          <w:color w:val="auto"/>
          <w:sz w:val="21"/>
          <w:szCs w:val="21"/>
        </w:rPr>
        <w:t>f‚</w:t>
      </w:r>
      <w:r w:rsidR="00BE5820" w:rsidRPr="00715AE9">
        <w:rPr>
          <w:rFonts w:ascii="SutonnyMJ" w:hAnsi="SutonnyMJ"/>
          <w:color w:val="auto"/>
          <w:sz w:val="21"/>
          <w:szCs w:val="21"/>
        </w:rPr>
        <w:t>wgKv, `vwqZ¡-KZ©e¨ cvj‡b ev</w:t>
      </w:r>
      <w:r w:rsidR="004B4FE6" w:rsidRPr="00715AE9">
        <w:rPr>
          <w:rFonts w:ascii="SutonnyMJ" w:hAnsi="SutonnyMJ"/>
          <w:color w:val="auto"/>
          <w:sz w:val="21"/>
          <w:szCs w:val="21"/>
        </w:rPr>
        <w:t>a¨evaKZv Av‡ivwcZ n‡q‡Q, hv Aj•Nb</w:t>
      </w:r>
      <w:r w:rsidR="00BE5820" w:rsidRPr="00715AE9">
        <w:rPr>
          <w:rFonts w:ascii="SutonnyMJ" w:hAnsi="SutonnyMJ"/>
          <w:color w:val="auto"/>
          <w:sz w:val="21"/>
          <w:szCs w:val="21"/>
        </w:rPr>
        <w:t xml:space="preserve">xq A‡gvN weavb Zzj¨| G cig cweÎ AwffveKZ¡, `vwqZ¡-KZ©e¨ h_v_©fv‡e, DËgiƒ‡c cÖK…Z Pvwn`v †gvZv‡eK †`‡ki b`-b`x mswkøó mKj ms¯’v, Awa`ßi Ges gš¿Yvjq‡K mwVK Ges h_vh_ mvnvh¨ I mn‡hvwMZv </w:t>
      </w:r>
      <w:r w:rsidR="00C068BE" w:rsidRPr="00715AE9">
        <w:rPr>
          <w:rFonts w:ascii="SutonnyMJ" w:hAnsi="SutonnyMJ"/>
          <w:color w:val="auto"/>
          <w:sz w:val="21"/>
          <w:szCs w:val="21"/>
        </w:rPr>
        <w:t>†`Iqv</w:t>
      </w:r>
      <w:r w:rsidR="00BE5820" w:rsidRPr="00715AE9">
        <w:rPr>
          <w:rFonts w:ascii="SutonnyMJ" w:hAnsi="SutonnyMJ"/>
          <w:color w:val="auto"/>
          <w:sz w:val="21"/>
          <w:szCs w:val="21"/>
        </w:rPr>
        <w:t>i eva¨evaKZv Av‡ivc K‡i‡Qb gnvgvb¨ my</w:t>
      </w:r>
      <w:r w:rsidR="004B4FE6" w:rsidRPr="00715AE9">
        <w:rPr>
          <w:rFonts w:ascii="SutonnyMJ" w:hAnsi="SutonnyMJ"/>
          <w:color w:val="auto"/>
          <w:sz w:val="21"/>
          <w:szCs w:val="21"/>
        </w:rPr>
        <w:t>wcÖg</w:t>
      </w:r>
      <w:r w:rsidR="00BE5820" w:rsidRPr="00715AE9">
        <w:rPr>
          <w:rFonts w:ascii="SutonnyMJ" w:hAnsi="SutonnyMJ"/>
          <w:color w:val="auto"/>
          <w:sz w:val="21"/>
          <w:szCs w:val="21"/>
        </w:rPr>
        <w:t>‡KvU©, hv Aj</w:t>
      </w:r>
      <w:r w:rsidR="004B4FE6" w:rsidRPr="00715AE9">
        <w:rPr>
          <w:rFonts w:ascii="SutonnyMJ" w:hAnsi="SutonnyMJ"/>
          <w:color w:val="auto"/>
          <w:sz w:val="21"/>
          <w:szCs w:val="21"/>
        </w:rPr>
        <w:t>•N</w:t>
      </w:r>
      <w:r w:rsidR="00BE5820" w:rsidRPr="00715AE9">
        <w:rPr>
          <w:rFonts w:ascii="SutonnyMJ" w:hAnsi="SutonnyMJ"/>
          <w:color w:val="auto"/>
          <w:sz w:val="21"/>
          <w:szCs w:val="21"/>
        </w:rPr>
        <w:t xml:space="preserve">bxq, AbymiYxq I cÖwZcvjbxq| </w:t>
      </w:r>
    </w:p>
    <w:p w:rsidR="00BE5820" w:rsidRPr="00715AE9" w:rsidRDefault="00BE5820"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N)  Dc‡iv³ HwZnvwmK iv‡qi Av‡`‡ki †cÖÿvc‡U b`-b`x mswkøó ms¯’v, Awa`ßi Ges gš¿Yvj‡q b`x iÿv Kvh©µ‡g I `vwqZ¡ wbe</w:t>
      </w:r>
      <w:r w:rsidR="004B4FE6" w:rsidRPr="00715AE9">
        <w:rPr>
          <w:rFonts w:ascii="SutonnyMJ" w:hAnsi="SutonnyMJ"/>
          <w:color w:val="auto"/>
          <w:sz w:val="21"/>
          <w:szCs w:val="21"/>
        </w:rPr>
        <w:t>©v‡n MwZkxjZv Ges g‡bvRM‡Z AbyK‚</w:t>
      </w:r>
      <w:r w:rsidRPr="00715AE9">
        <w:rPr>
          <w:rFonts w:ascii="SutonnyMJ" w:hAnsi="SutonnyMJ"/>
          <w:color w:val="auto"/>
          <w:sz w:val="21"/>
          <w:szCs w:val="21"/>
        </w:rPr>
        <w:t>j wPšÍv-‡PZbvi m~Pbv n‡q‡Q, hw`I Gi c~Y©v½ gg©v_©vbyhvqx mvwe©K mvnvh¨-mn‡hvwMZvi Øvi D‡b¥vwPZ n‡Z AviI wKQz mgq jvM‡e| D³ iv‡qi 5bs Av‡`k ev¯Íevq‡b bZzb cÖKí cÖYq‡bi j‡ÿ¨ cwiKíbv Kwgkb, GjwRBwW, cvwb Dbœqb †evW©, weAvBWweøDwUG, weGwWwmmn mKj ms¯’v RvZxq b`x iÿv Kwgkb‡K AewnZ Kiv Ges Kwgk‡bi AbvcwË MÖn‡Yi Abykxjb G hver ïiæ bv Ki‡jI, mnmv Zviv Gi AbymiY †`‡ki b`-b`x, Lvj-wej I Rjv</w:t>
      </w:r>
      <w:r w:rsidR="004B4FE6" w:rsidRPr="00715AE9">
        <w:rPr>
          <w:rFonts w:ascii="SutonnyMJ" w:hAnsi="SutonnyMJ"/>
          <w:color w:val="auto"/>
          <w:sz w:val="21"/>
          <w:szCs w:val="21"/>
        </w:rPr>
        <w:t>k‡qi cwiKwíZ I †UKmB Dbœq‡b †Kv‡bviƒc ˆ</w:t>
      </w:r>
      <w:r w:rsidRPr="00715AE9">
        <w:rPr>
          <w:rFonts w:ascii="SutonnyMJ" w:hAnsi="SutonnyMJ"/>
          <w:color w:val="auto"/>
          <w:sz w:val="21"/>
          <w:szCs w:val="21"/>
        </w:rPr>
        <w:t xml:space="preserve">ØZZv e¨wZ‡i‡K ch©vß mgxÿv, mgš^q I QvZv cÖKí KvVv‡gv </w:t>
      </w:r>
      <w:r w:rsidRPr="00715AE9">
        <w:rPr>
          <w:rFonts w:ascii="SutonnyMJ" w:hAnsi="SutonnyMJ"/>
          <w:color w:val="auto"/>
          <w:sz w:val="17"/>
          <w:szCs w:val="21"/>
        </w:rPr>
        <w:t>(</w:t>
      </w:r>
      <w:r w:rsidRPr="00715AE9">
        <w:rPr>
          <w:color w:val="auto"/>
          <w:sz w:val="17"/>
          <w:szCs w:val="21"/>
        </w:rPr>
        <w:t>Umbrella Project)</w:t>
      </w:r>
      <w:r w:rsidR="004B4FE6" w:rsidRPr="00715AE9">
        <w:rPr>
          <w:rFonts w:ascii="SutonnyMJ" w:hAnsi="SutonnyMJ"/>
          <w:color w:val="auto"/>
          <w:sz w:val="17"/>
          <w:szCs w:val="21"/>
        </w:rPr>
        <w:t xml:space="preserve"> </w:t>
      </w:r>
      <w:r w:rsidR="004B4FE6" w:rsidRPr="00715AE9">
        <w:rPr>
          <w:rFonts w:ascii="SutonnyMJ" w:hAnsi="SutonnyMJ"/>
          <w:color w:val="auto"/>
          <w:sz w:val="21"/>
          <w:szCs w:val="21"/>
        </w:rPr>
        <w:t>†g‡b ïiæ Ki‡eb †mwUB Kwgkbmn †`‡ki mK‡jiB cÖZ¨vkv| G †</w:t>
      </w:r>
      <w:r w:rsidRPr="00715AE9">
        <w:rPr>
          <w:rFonts w:ascii="SutonnyMJ" w:hAnsi="SutonnyMJ"/>
          <w:color w:val="auto"/>
          <w:sz w:val="21"/>
          <w:szCs w:val="21"/>
        </w:rPr>
        <w:t xml:space="preserve">ÿ‡Î miKv‡ii gš¿Yvjq I wefvMmg~‡ni my`„wó AMÖMY¨| G cÖm‡½ D³ 5bs </w:t>
      </w:r>
      <w:r w:rsidR="004B4FE6" w:rsidRPr="00715AE9">
        <w:rPr>
          <w:rFonts w:ascii="SutonnyMJ" w:hAnsi="SutonnyMJ"/>
          <w:color w:val="auto"/>
          <w:sz w:val="21"/>
          <w:szCs w:val="21"/>
        </w:rPr>
        <w:t>Av‡`‡ki welqwU †h Aj•N</w:t>
      </w:r>
      <w:r w:rsidRPr="00715AE9">
        <w:rPr>
          <w:rFonts w:ascii="SutonnyMJ" w:hAnsi="SutonnyMJ"/>
          <w:color w:val="auto"/>
          <w:sz w:val="21"/>
          <w:szCs w:val="21"/>
        </w:rPr>
        <w:t>bxq I cÖwZc</w:t>
      </w:r>
      <w:r w:rsidR="004B4FE6" w:rsidRPr="00715AE9">
        <w:rPr>
          <w:rFonts w:ascii="SutonnyMJ" w:hAnsi="SutonnyMJ"/>
          <w:color w:val="auto"/>
          <w:sz w:val="21"/>
          <w:szCs w:val="21"/>
        </w:rPr>
        <w:t>vjb/AbymiY eva¨evaKZvaxb Zv ¯§iY</w:t>
      </w:r>
      <w:r w:rsidRPr="00715AE9">
        <w:rPr>
          <w:rFonts w:ascii="SutonnyMJ" w:hAnsi="SutonnyMJ"/>
          <w:color w:val="auto"/>
          <w:sz w:val="21"/>
          <w:szCs w:val="21"/>
        </w:rPr>
        <w:t xml:space="preserve"> ivLv LyeB cÖvmw½K I Riæ</w:t>
      </w:r>
      <w:r w:rsidR="004B4FE6" w:rsidRPr="00715AE9">
        <w:rPr>
          <w:rFonts w:ascii="SutonnyMJ" w:hAnsi="SutonnyMJ"/>
          <w:color w:val="auto"/>
          <w:sz w:val="21"/>
          <w:szCs w:val="21"/>
        </w:rPr>
        <w:t>wi</w:t>
      </w:r>
      <w:r w:rsidRPr="00715AE9">
        <w:rPr>
          <w:rFonts w:ascii="SutonnyMJ" w:hAnsi="SutonnyMJ"/>
          <w:color w:val="auto"/>
          <w:sz w:val="21"/>
          <w:szCs w:val="21"/>
        </w:rPr>
        <w:t>; Zv bv n‡j D³ RwUjZv¸wj Gov‡bv m¤¢e n‡e bv; cÖK‡í m‡Ÿ©v”P A_© eivÏ I eivÏK…Z A‡_©i m‡e©vËg e¨envi wbwðZ Ki‡Z my</w:t>
      </w:r>
      <w:r w:rsidR="004B4FE6" w:rsidRPr="00715AE9">
        <w:rPr>
          <w:rFonts w:ascii="SutonnyMJ" w:hAnsi="SutonnyMJ"/>
          <w:color w:val="auto"/>
          <w:sz w:val="21"/>
          <w:szCs w:val="21"/>
        </w:rPr>
        <w:t>wcÖg‡</w:t>
      </w:r>
      <w:r w:rsidRPr="00715AE9">
        <w:rPr>
          <w:rFonts w:ascii="SutonnyMJ" w:hAnsi="SutonnyMJ"/>
          <w:color w:val="auto"/>
          <w:sz w:val="21"/>
          <w:szCs w:val="21"/>
        </w:rPr>
        <w:t xml:space="preserve">Kv‡U©i Av‡`‡ki AbymiY eva¨Zvg~jK I </w:t>
      </w:r>
      <w:r w:rsidR="004B4FE6" w:rsidRPr="00715AE9">
        <w:rPr>
          <w:rFonts w:ascii="SutonnyMJ" w:hAnsi="SutonnyMJ"/>
          <w:color w:val="auto"/>
          <w:sz w:val="21"/>
          <w:szCs w:val="21"/>
        </w:rPr>
        <w:t>Riæwi</w:t>
      </w:r>
      <w:r w:rsidRPr="00715AE9">
        <w:rPr>
          <w:rFonts w:ascii="SutonnyMJ" w:hAnsi="SutonnyMJ"/>
          <w:color w:val="auto"/>
          <w:sz w:val="21"/>
          <w:szCs w:val="21"/>
        </w:rPr>
        <w:t xml:space="preserve"> Ges Zv bv n‡j Gme cÖK‡íi DbœZ, ¯^”Q I Revew`wnZvg~jK ev¯ÍevqbI my`~i civnZ n‡Z</w:t>
      </w:r>
      <w:r w:rsidR="006D45C6" w:rsidRPr="00715AE9">
        <w:rPr>
          <w:rFonts w:ascii="SutonnyMJ" w:hAnsi="SutonnyMJ"/>
          <w:color w:val="auto"/>
          <w:sz w:val="21"/>
          <w:szCs w:val="21"/>
        </w:rPr>
        <w:t xml:space="preserve"> cv‡i; Gme welq¸wji cÖwZ mswkøó</w:t>
      </w:r>
      <w:r w:rsidRPr="00715AE9">
        <w:rPr>
          <w:rFonts w:ascii="SutonnyMJ" w:hAnsi="SutonnyMJ"/>
          <w:color w:val="auto"/>
          <w:sz w:val="21"/>
          <w:szCs w:val="21"/>
        </w:rPr>
        <w:t xml:space="preserve"> mK‡ji we‡kl bRi`v</w:t>
      </w:r>
      <w:r w:rsidR="006D45C6" w:rsidRPr="00715AE9">
        <w:rPr>
          <w:rFonts w:ascii="SutonnyMJ" w:hAnsi="SutonnyMJ"/>
          <w:color w:val="auto"/>
          <w:sz w:val="21"/>
          <w:szCs w:val="21"/>
        </w:rPr>
        <w:t>wi</w:t>
      </w:r>
      <w:r w:rsidRPr="00715AE9">
        <w:rPr>
          <w:rFonts w:ascii="SutonnyMJ" w:hAnsi="SutonnyMJ"/>
          <w:color w:val="auto"/>
          <w:sz w:val="21"/>
          <w:szCs w:val="21"/>
        </w:rPr>
        <w:t xml:space="preserve"> Rb¯^v‡_© Acwinvh©| </w:t>
      </w:r>
    </w:p>
    <w:p w:rsidR="00BE5820" w:rsidRPr="00715AE9" w:rsidRDefault="00BE5820"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O) my</w:t>
      </w:r>
      <w:r w:rsidR="006D45C6" w:rsidRPr="00715AE9">
        <w:rPr>
          <w:rFonts w:ascii="SutonnyMJ" w:hAnsi="SutonnyMJ"/>
          <w:color w:val="auto"/>
          <w:sz w:val="21"/>
          <w:szCs w:val="21"/>
        </w:rPr>
        <w:t>wcÖg‡</w:t>
      </w:r>
      <w:r w:rsidRPr="00715AE9">
        <w:rPr>
          <w:rFonts w:ascii="SutonnyMJ" w:hAnsi="SutonnyMJ"/>
          <w:color w:val="auto"/>
          <w:sz w:val="21"/>
          <w:szCs w:val="21"/>
        </w:rPr>
        <w:t>Kv‡U©i D³ iv‡qi 9bs Av‡`‡k cÖ`Ë R</w:t>
      </w:r>
      <w:r w:rsidR="006D45C6" w:rsidRPr="00715AE9">
        <w:rPr>
          <w:rFonts w:ascii="SutonnyMJ" w:hAnsi="SutonnyMJ"/>
          <w:color w:val="auto"/>
          <w:sz w:val="21"/>
          <w:szCs w:val="21"/>
        </w:rPr>
        <w:t>vZxq b`x iÿv Kwgkb‡K GKwU Kvh©K</w:t>
      </w:r>
      <w:r w:rsidRPr="00715AE9">
        <w:rPr>
          <w:rFonts w:ascii="SutonnyMJ" w:hAnsi="SutonnyMJ"/>
          <w:color w:val="auto"/>
          <w:sz w:val="21"/>
          <w:szCs w:val="21"/>
        </w:rPr>
        <w:t>i</w:t>
      </w:r>
      <w:r w:rsidR="006D45C6" w:rsidRPr="00715AE9">
        <w:rPr>
          <w:rFonts w:ascii="SutonnyMJ" w:hAnsi="SutonnyMJ"/>
          <w:color w:val="auto"/>
          <w:sz w:val="21"/>
          <w:szCs w:val="21"/>
        </w:rPr>
        <w:t>x ¯^vaxb cÖwZôv‡b cwiY</w:t>
      </w:r>
      <w:r w:rsidRPr="00715AE9">
        <w:rPr>
          <w:rFonts w:ascii="SutonnyMJ" w:hAnsi="SutonnyMJ"/>
          <w:color w:val="auto"/>
          <w:sz w:val="21"/>
          <w:szCs w:val="21"/>
        </w:rPr>
        <w:t xml:space="preserve">Z Kivi wbwgË mKj c`‡ÿc AbwZwej‡¤^ miKvi‡K MÖnY Kivi welqwU </w:t>
      </w:r>
      <w:r w:rsidR="004B4FE6" w:rsidRPr="00715AE9">
        <w:rPr>
          <w:rFonts w:ascii="SutonnyMJ" w:hAnsi="SutonnyMJ"/>
          <w:color w:val="auto"/>
          <w:sz w:val="21"/>
          <w:szCs w:val="21"/>
        </w:rPr>
        <w:t>Riæwi</w:t>
      </w:r>
      <w:r w:rsidRPr="00715AE9">
        <w:rPr>
          <w:rFonts w:ascii="SutonnyMJ" w:hAnsi="SutonnyMJ"/>
          <w:color w:val="auto"/>
          <w:sz w:val="21"/>
          <w:szCs w:val="21"/>
        </w:rPr>
        <w:t xml:space="preserve"> wfwË‡Z cvewjK cÖcvwU© I RbM‡Yi e„nËi ¯^v_© iÿv‡_©B </w:t>
      </w:r>
      <w:r w:rsidR="004B4FE6" w:rsidRPr="00715AE9">
        <w:rPr>
          <w:rFonts w:ascii="SutonnyMJ" w:hAnsi="SutonnyMJ"/>
          <w:color w:val="auto"/>
          <w:sz w:val="21"/>
          <w:szCs w:val="21"/>
        </w:rPr>
        <w:t>Riæwi</w:t>
      </w:r>
      <w:r w:rsidRPr="00715AE9">
        <w:rPr>
          <w:rFonts w:ascii="SutonnyMJ" w:hAnsi="SutonnyMJ"/>
          <w:color w:val="auto"/>
          <w:sz w:val="21"/>
          <w:szCs w:val="21"/>
        </w:rPr>
        <w:t>| gš¿Yvjq, wefvM, ms¯’v, KZ…©cÿ, e¨w³ ev cªwZôvb my</w:t>
      </w:r>
      <w:r w:rsidR="00D862D9" w:rsidRPr="00715AE9">
        <w:rPr>
          <w:rFonts w:ascii="SutonnyMJ" w:hAnsi="SutonnyMJ"/>
          <w:color w:val="auto"/>
          <w:sz w:val="21"/>
          <w:szCs w:val="21"/>
        </w:rPr>
        <w:t>wcÖg‡</w:t>
      </w:r>
      <w:r w:rsidRPr="00715AE9">
        <w:rPr>
          <w:rFonts w:ascii="SutonnyMJ" w:hAnsi="SutonnyMJ"/>
          <w:color w:val="auto"/>
          <w:sz w:val="21"/>
          <w:szCs w:val="21"/>
        </w:rPr>
        <w:t xml:space="preserve">Kv‡U©i GB Av‡`k </w:t>
      </w:r>
      <w:r w:rsidR="00D862D9" w:rsidRPr="00715AE9">
        <w:rPr>
          <w:rFonts w:ascii="SutonnyMJ" w:hAnsi="SutonnyMJ"/>
          <w:color w:val="auto"/>
          <w:sz w:val="21"/>
          <w:szCs w:val="21"/>
        </w:rPr>
        <w:t>j•N‡bi †Kv‡bv my‡hvM †bB| G †</w:t>
      </w:r>
      <w:r w:rsidRPr="00715AE9">
        <w:rPr>
          <w:rFonts w:ascii="SutonnyMJ" w:hAnsi="SutonnyMJ"/>
          <w:color w:val="auto"/>
          <w:sz w:val="21"/>
          <w:szCs w:val="21"/>
        </w:rPr>
        <w:t>ÿ‡Î gš¿Yvjq/wefv‡Mi D`vi-‰bwZK `vwqZ¡kxj AvPiY/Kvh©µg RvZxq b`x iÿv Kwgkb cÖZ¨vkv K‡i Ges Zv b`-b`x, cvwb, cwi‡ek-cÖwZ‡ek I Rxe‰ewP‡Î¨i b¨vq cvewjK cÖcvwU© iÿv, msiÿY I Db</w:t>
      </w:r>
      <w:r w:rsidR="00D862D9" w:rsidRPr="00715AE9">
        <w:rPr>
          <w:rFonts w:ascii="SutonnyMJ" w:hAnsi="SutonnyMJ"/>
          <w:color w:val="auto"/>
          <w:sz w:val="21"/>
          <w:szCs w:val="21"/>
        </w:rPr>
        <w:t>œq‡bi e„nËg ¯^v‡_©B Acwinvh©| G †ÿ‡Î A‡nZzK wej¤^/Kvj‡ÿc‡Y</w:t>
      </w:r>
      <w:r w:rsidRPr="00715AE9">
        <w:rPr>
          <w:rFonts w:ascii="SutonnyMJ" w:hAnsi="SutonnyMJ"/>
          <w:color w:val="auto"/>
          <w:sz w:val="21"/>
          <w:szCs w:val="21"/>
        </w:rPr>
        <w:t xml:space="preserve">i my‡hvM †bB| </w:t>
      </w:r>
    </w:p>
    <w:p w:rsidR="00BE5820" w:rsidRPr="00715AE9" w:rsidRDefault="00BE5820" w:rsidP="000D7FB4">
      <w:pPr>
        <w:spacing w:after="40" w:line="228" w:lineRule="auto"/>
        <w:jc w:val="both"/>
        <w:rPr>
          <w:rFonts w:ascii="Vrinda" w:hAnsi="Vrinda" w:cs="Vrinda"/>
          <w:color w:val="auto"/>
          <w:sz w:val="21"/>
          <w:szCs w:val="21"/>
        </w:rPr>
      </w:pPr>
      <w:r w:rsidRPr="00715AE9">
        <w:rPr>
          <w:rFonts w:ascii="SutonnyMJ" w:hAnsi="SutonnyMJ"/>
          <w:color w:val="auto"/>
          <w:sz w:val="21"/>
          <w:szCs w:val="21"/>
        </w:rPr>
        <w:t xml:space="preserve">10(1)| RvZxq iÿv Kwgkb miKv‡ii we‡klfv‡e gvbbxq cÖavbgš¿xi b`-b`x iÿvq †NvwlZ kZel© cwiKíbv, bxwZ-‡KŠkj I b`x-`k©b ev¯Íevq‡b mswkøó `vwqZ¡cÖvß mKj gš¿Yvjq/wefvM, ms¯’v, †evW©, KZ…©cÿ, `ßi-Awa`ßi Gi mvnvh¨-mn‡hvwMZv wb‡q GwM‡q P‡j‡Q, hv </w:t>
      </w:r>
      <w:r w:rsidRPr="00715AE9">
        <w:rPr>
          <w:rFonts w:ascii="SutonnyMJ" w:hAnsi="SutonnyMJ"/>
          <w:color w:val="auto"/>
          <w:sz w:val="21"/>
          <w:szCs w:val="21"/>
        </w:rPr>
        <w:lastRenderedPageBreak/>
        <w:t xml:space="preserve">DË‡ivËi MwZkxj I †eMevb Ki‡Z mÿg n‡e e‡j Kwgkb cÖwZkÖæwZe×| Kwgkb KZ…©K Av‡jvP¨ evwl©K cÖwZ‡e`b-2019-Gi Z…Zxq Aa¨v‡qi cÖwZ‡e`bmg~n ch©v‡jvPbvq ZviB ev¯Íe cÖwZdjb N‡U‡Q e‡j Kwgkb cÖZ¨vkv e¨³ Ki‡Q| </w:t>
      </w:r>
    </w:p>
    <w:p w:rsidR="00BE5820" w:rsidRPr="00715AE9" w:rsidRDefault="00BE582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Kwgkb KZ…©K m¤úvw`Z Gme Kvh©vewj/Kvh©µg/D‡`¨vM/civgk©/wb‡`©kbv I mycvwik cÖwZ‡e`b AvKv‡i †`‡ki cÖwZwU wefvM, †Rjv I Dc‡Rjvmn b`x mswkøó gš¿Yvjq/wefvM I Z`axb mswkøó `ßi/ms¯’v/Awdm KZ…©cÿ/†evW© Gi wbKU †cÖiY Ki‡Q; Gme civgk©/mycvwik I wb‡`©kbv `ªæZ ev¯Íevq‡b M„nxZ e¨e¯’vw` ch©‡eÿY I cwiexÿY K‡i‡Q/cÖ‡qvRbxq ZvwM` w`‡q‡Q| GB evwl©K cÖwZ‡e`‡bi D‡jøL‡hvM¨ wm×všÍ I wb‡`©k-wb‡`©kbv, cÖÁvcbmg~n, cÎ‡hvMv‡hvMmg~n D‡jøL‡hvM¨ cÖwZ‡e`b¸wj BZ¨vw` 4_© Aa¨v‡q mshy³ Kiv n‡q‡Q| †`‡ki cÖwZwU †R</w:t>
      </w:r>
      <w:r w:rsidR="006633BA" w:rsidRPr="00715AE9">
        <w:rPr>
          <w:rFonts w:ascii="SutonnyMJ" w:hAnsi="SutonnyMJ" w:cs="SutonnyMJ"/>
          <w:color w:val="auto"/>
          <w:sz w:val="21"/>
          <w:szCs w:val="21"/>
        </w:rPr>
        <w:t>jv-Dc‡Rjvi mxgvbvi ga¨ w`‡q cÖe</w:t>
      </w:r>
      <w:r w:rsidRPr="00715AE9">
        <w:rPr>
          <w:rFonts w:ascii="SutonnyMJ" w:hAnsi="SutonnyMJ" w:cs="SutonnyMJ"/>
          <w:color w:val="auto"/>
          <w:sz w:val="21"/>
          <w:szCs w:val="21"/>
        </w:rPr>
        <w:t>ngvb b`-b`x, Lvj-wej, nvIi-euvIo, Rjvkq I Rjvavi-Gi `Lj, `~lY I bve¨Zvi cÖK…Z Ae¯’v I Ae¯’vb Ges `Lj I `~lY gy³Ki‡Y, bve¨Zv cybiæ×v‡i cwi‡ek-cÖwZ‡ek, Rxe‰ewPÎ¨ msiÿ‡Y civgk©/mycvwik/wb‡`©kbv Ges ev¯Íev</w:t>
      </w:r>
      <w:r w:rsidR="006633BA" w:rsidRPr="00715AE9">
        <w:rPr>
          <w:rFonts w:ascii="SutonnyMJ" w:hAnsi="SutonnyMJ" w:cs="SutonnyMJ"/>
          <w:color w:val="auto"/>
          <w:sz w:val="21"/>
          <w:szCs w:val="21"/>
        </w:rPr>
        <w:t>qbKvix KZ…©cÿ KZ…©K M„nxZ Kg©KvÐ</w:t>
      </w:r>
      <w:r w:rsidRPr="00715AE9">
        <w:rPr>
          <w:rFonts w:ascii="SutonnyMJ" w:hAnsi="SutonnyMJ" w:cs="SutonnyMJ"/>
          <w:color w:val="auto"/>
          <w:sz w:val="21"/>
          <w:szCs w:val="21"/>
        </w:rPr>
        <w:t xml:space="preserve">/Kvh©µ‡gi my¯úó I mswÿß eY©bv cÖ`Ë n‡q‡Q, hv mg¨K aviYv jv‡f mnvqK n‡e| </w:t>
      </w:r>
    </w:p>
    <w:p w:rsidR="00A07202" w:rsidRPr="00715AE9" w:rsidRDefault="00BE5820" w:rsidP="00A0720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GKBfv‡e evwl©K cÖwZ‡e`‡bi cÂg Aa¨v‡qi mvaviY welqvewj wØZxq, Z…Zxq I PZz_© Aa¨v‡q</w:t>
      </w:r>
      <w:r w:rsidR="006633BA" w:rsidRPr="00715AE9">
        <w:rPr>
          <w:rFonts w:ascii="SutonnyMJ" w:hAnsi="SutonnyMJ" w:cs="SutonnyMJ"/>
          <w:color w:val="auto"/>
          <w:sz w:val="21"/>
          <w:szCs w:val="21"/>
        </w:rPr>
        <w:t>i civgk©/mycvwikgvjv/</w:t>
      </w:r>
      <w:r w:rsidRPr="00715AE9">
        <w:rPr>
          <w:rFonts w:ascii="SutonnyMJ" w:hAnsi="SutonnyMJ" w:cs="SutonnyMJ"/>
          <w:color w:val="auto"/>
          <w:sz w:val="21"/>
          <w:szCs w:val="21"/>
        </w:rPr>
        <w:t xml:space="preserve">wb‡`©kbv †_‡K PqbK…Z| G Aa¨v‡q we‡klfv‡e AvBbMZ, cÖkvmwbK, Avw_©K, Av_©-mvgvwRK, mvs¯‹…wZK, ivR‰bwZKmn mgmvgwqK †cÖÿvcU </w:t>
      </w:r>
      <w:r w:rsidR="006633BA" w:rsidRPr="00715AE9">
        <w:rPr>
          <w:rFonts w:ascii="SutonnyMJ" w:hAnsi="SutonnyMJ" w:cs="SutonnyMJ"/>
          <w:color w:val="auto"/>
          <w:sz w:val="21"/>
          <w:szCs w:val="21"/>
        </w:rPr>
        <w:t>we‡ePbvq cÖv‡qvwMK Abykxjb I ev</w:t>
      </w:r>
      <w:r w:rsidRPr="00715AE9">
        <w:rPr>
          <w:rFonts w:ascii="SutonnyMJ" w:hAnsi="SutonnyMJ" w:cs="SutonnyMJ"/>
          <w:color w:val="auto"/>
          <w:sz w:val="21"/>
          <w:szCs w:val="21"/>
        </w:rPr>
        <w:t xml:space="preserve">avnxb ev¯Íevq‡b, b`-b`x iÿvq D‡”Q`, D×vi, `~lYgy³ Kiv Ges Rxe‰ewPÎ¨, cwi‡ek-cÖwZ‡ek msiÿ‡Y miKvi I Kwgk‡bi †_‡K cÖZ¨vkv †`‡ki RbM‡Yi </w:t>
      </w:r>
      <w:r w:rsidR="006633BA" w:rsidRPr="00715AE9">
        <w:rPr>
          <w:rFonts w:ascii="SutonnyMJ" w:hAnsi="SutonnyMJ" w:cs="SutonnyMJ"/>
          <w:color w:val="auto"/>
          <w:sz w:val="21"/>
          <w:szCs w:val="21"/>
        </w:rPr>
        <w:t>Ges Zv c~i‡Y eûgyLx RwUjZv, ¯^Z¡</w:t>
      </w:r>
      <w:r w:rsidRPr="00715AE9">
        <w:rPr>
          <w:rFonts w:ascii="SutonnyMJ" w:hAnsi="SutonnyMJ" w:cs="SutonnyMJ"/>
          <w:color w:val="auto"/>
          <w:sz w:val="21"/>
          <w:szCs w:val="21"/>
        </w:rPr>
        <w:t>-¯^v‡_©i we‡iva wb®úwË‡Z Kvj‡ÿcYZv B</w:t>
      </w:r>
      <w:r w:rsidR="006633BA" w:rsidRPr="00715AE9">
        <w:rPr>
          <w:rFonts w:ascii="SutonnyMJ" w:hAnsi="SutonnyMJ" w:cs="SutonnyMJ"/>
          <w:color w:val="auto"/>
          <w:sz w:val="21"/>
          <w:szCs w:val="21"/>
        </w:rPr>
        <w:t>Z¨vw`mn m¤¢ve¨ P¨v‡jÄmg~n †gvKvw</w:t>
      </w:r>
      <w:r w:rsidRPr="00715AE9">
        <w:rPr>
          <w:rFonts w:ascii="SutonnyMJ" w:hAnsi="SutonnyMJ" w:cs="SutonnyMJ"/>
          <w:color w:val="auto"/>
          <w:sz w:val="21"/>
          <w:szCs w:val="21"/>
        </w:rPr>
        <w:t xml:space="preserve">ejvq KwZcq mycvwik Kwgkb KZ…©K Zz‡j aiv n‡q‡Q| GB mKj mycvwik RvZxq b`x iÿv Kwgkb AvBb, 2013 Gi 12[K]-[W] Dcvby‡”Q`¸wj‡Z ewY©Z 13wU g~j Kvh©vewj </w:t>
      </w:r>
      <w:r w:rsidR="006633BA" w:rsidRPr="00715AE9">
        <w:rPr>
          <w:rFonts w:ascii="SutonnyMJ" w:hAnsi="SutonnyMJ" w:cs="SutonnyMJ"/>
          <w:color w:val="auto"/>
          <w:sz w:val="21"/>
          <w:szCs w:val="21"/>
        </w:rPr>
        <w:t>m</w:t>
      </w:r>
      <w:r w:rsidRPr="00715AE9">
        <w:rPr>
          <w:rFonts w:ascii="SutonnyMJ" w:hAnsi="SutonnyMJ" w:cs="SutonnyMJ"/>
          <w:color w:val="auto"/>
          <w:sz w:val="21"/>
          <w:szCs w:val="21"/>
        </w:rPr>
        <w:t xml:space="preserve">v_©K, ¯^vaxb I Kvh©Kifv‡e wbe©v‡n cÖv‡qvwMK ev¯ÍeZv, cÖkvmwbK I Avw_©K cÖwZK‚jZv </w:t>
      </w:r>
      <w:r w:rsidR="006633BA" w:rsidRPr="00715AE9">
        <w:rPr>
          <w:rFonts w:ascii="SutonnyMJ" w:hAnsi="SutonnyMJ" w:cs="SutonnyMJ"/>
          <w:color w:val="auto"/>
          <w:sz w:val="21"/>
          <w:szCs w:val="21"/>
        </w:rPr>
        <w:t>†gvKvwejv, e¨e¯’vcbvq DËg mgb¦q</w:t>
      </w:r>
      <w:r w:rsidRPr="00715AE9">
        <w:rPr>
          <w:rFonts w:ascii="SutonnyMJ" w:hAnsi="SutonnyMJ" w:cs="SutonnyMJ"/>
          <w:color w:val="auto"/>
          <w:sz w:val="21"/>
          <w:szCs w:val="21"/>
        </w:rPr>
        <w:t>mvab, ¯^”QZv I Revew`wnZv mywbwðZKiY Ges AvBb I AvaywbK cÖhyw³ cÖ‡qvM I e¨envi, mgxÿv I M‡elYvwbf©i D</w:t>
      </w:r>
      <w:r w:rsidR="006633BA" w:rsidRPr="00715AE9">
        <w:rPr>
          <w:rFonts w:ascii="SutonnyMJ" w:hAnsi="SutonnyMJ" w:cs="SutonnyMJ"/>
          <w:color w:val="auto"/>
          <w:sz w:val="21"/>
          <w:szCs w:val="21"/>
        </w:rPr>
        <w:t>bœqb Kg©Kv‡Ð</w:t>
      </w:r>
      <w:r w:rsidRPr="00715AE9">
        <w:rPr>
          <w:rFonts w:ascii="SutonnyMJ" w:hAnsi="SutonnyMJ" w:cs="SutonnyMJ"/>
          <w:color w:val="auto"/>
          <w:sz w:val="21"/>
          <w:szCs w:val="21"/>
        </w:rPr>
        <w:t>i h‡_vchy³ ev¯Íevqb BZ¨vw` mywe‡ePbvq †ck Kiv n‡q‡Q| GB¸wj b`-b`xi `Lj I `~lY cÖwZ‡iva Ges bve¨Zv Avbq‡b †bŠ-cwienY gš¿Yvjq m¤úwK©Z ¯’vqx K</w:t>
      </w:r>
      <w:r w:rsidR="00105474" w:rsidRPr="00715AE9">
        <w:rPr>
          <w:rFonts w:ascii="SutonnyMJ" w:hAnsi="SutonnyMJ" w:cs="SutonnyMJ"/>
          <w:color w:val="auto"/>
          <w:sz w:val="21"/>
          <w:szCs w:val="21"/>
        </w:rPr>
        <w:t xml:space="preserve">wgwU cÖ`Ë wm×všÍmg~n, gwš¿cwil` </w:t>
      </w:r>
      <w:r w:rsidRPr="00715AE9">
        <w:rPr>
          <w:rFonts w:ascii="SutonnyMJ" w:hAnsi="SutonnyMJ" w:cs="SutonnyMJ"/>
          <w:color w:val="auto"/>
          <w:sz w:val="21"/>
          <w:szCs w:val="21"/>
        </w:rPr>
        <w:t>mwP‡ei mfvcwZ‡Z AbywôZ AvšÍtgš¿Yvjq mfvq M„nxZ wm×všÍmg~n ev¯Íevqb, nvB‡Kv‡U©i wiU wcwUkb bs 3503/2009 Ges 13989/2016, iv‡q my</w:t>
      </w:r>
      <w:r w:rsidR="006633BA" w:rsidRPr="00715AE9">
        <w:rPr>
          <w:rFonts w:ascii="SutonnyMJ" w:hAnsi="SutonnyMJ" w:cs="SutonnyMJ"/>
          <w:color w:val="auto"/>
          <w:sz w:val="21"/>
          <w:szCs w:val="21"/>
        </w:rPr>
        <w:t>wcÖ</w:t>
      </w:r>
      <w:r w:rsidRPr="00715AE9">
        <w:rPr>
          <w:rFonts w:ascii="SutonnyMJ" w:hAnsi="SutonnyMJ" w:cs="SutonnyMJ"/>
          <w:color w:val="auto"/>
          <w:sz w:val="21"/>
          <w:szCs w:val="21"/>
        </w:rPr>
        <w:t xml:space="preserve">g‡Kv‡U©i wmwc bs-3039/2019-‡Z 17/02/2020 Zvwi‡L cÖ`Ë Av‡`k I wb‡`©kvewj (Abywjwc mshy³) AbymiY I cÖwZcvjb AZxe </w:t>
      </w:r>
      <w:r w:rsidR="004B4FE6" w:rsidRPr="00715AE9">
        <w:rPr>
          <w:rFonts w:ascii="SutonnyMJ" w:hAnsi="SutonnyMJ" w:cs="SutonnyMJ"/>
          <w:color w:val="auto"/>
          <w:sz w:val="21"/>
          <w:szCs w:val="21"/>
        </w:rPr>
        <w:t>Riæwi</w:t>
      </w:r>
      <w:r w:rsidRPr="00715AE9">
        <w:rPr>
          <w:rFonts w:ascii="SutonnyMJ" w:hAnsi="SutonnyMJ" w:cs="SutonnyMJ"/>
          <w:color w:val="auto"/>
          <w:sz w:val="21"/>
          <w:szCs w:val="21"/>
        </w:rPr>
        <w:t>| GQvovI Uv¯‹‡dvm©mn wefvMxq, †Rjv I Dc‡Rjv b`x iÿv KwgwU‡Z M„nxZ wm×všÍve</w:t>
      </w:r>
      <w:r w:rsidR="006633BA" w:rsidRPr="00715AE9">
        <w:rPr>
          <w:rFonts w:ascii="SutonnyMJ" w:hAnsi="SutonnyMJ" w:cs="SutonnyMJ"/>
          <w:color w:val="auto"/>
          <w:sz w:val="21"/>
          <w:szCs w:val="21"/>
        </w:rPr>
        <w:t>wj</w:t>
      </w:r>
      <w:r w:rsidRPr="00715AE9">
        <w:rPr>
          <w:rFonts w:ascii="SutonnyMJ" w:hAnsi="SutonnyMJ" w:cs="SutonnyMJ"/>
          <w:color w:val="auto"/>
          <w:sz w:val="21"/>
          <w:szCs w:val="21"/>
        </w:rPr>
        <w:t xml:space="preserve"> I mycvwikgvjvi †hŠw³K I b`x iÿvq cÖ‡qvRbxq gReyZ wfwË we‡ePbvq AšÍfz©³ Kiv n‡q‡Q| Kwgkb †`‡ki me©¯Í‡ii we`» wePvi-we‡kølY</w:t>
      </w:r>
      <w:r w:rsidR="006633BA" w:rsidRPr="00715AE9">
        <w:rPr>
          <w:rFonts w:ascii="SutonnyMJ" w:hAnsi="SutonnyMJ" w:cs="SutonnyMJ"/>
          <w:color w:val="auto"/>
          <w:sz w:val="21"/>
          <w:szCs w:val="21"/>
        </w:rPr>
        <w:t xml:space="preserve"> Ges M‡elK, mgv‡jvPKmn mK‡ji †h †Kv‡bv</w:t>
      </w:r>
      <w:r w:rsidRPr="00715AE9">
        <w:rPr>
          <w:rFonts w:ascii="SutonnyMJ" w:hAnsi="SutonnyMJ" w:cs="SutonnyMJ"/>
          <w:color w:val="auto"/>
          <w:sz w:val="21"/>
          <w:szCs w:val="21"/>
        </w:rPr>
        <w:t xml:space="preserve"> civgk©, mg‡jvPbv mv`‡i kÖ×vi m‡½ Kwgkb MÖnY K‡i‡Q Ges cÖwZ‡e`‡b Zvi cÖwZdjb NwU‡q‡Q| G Kwgkb miKvi cÖavb gvbbxq cÖavbgš¿x Ges gnvb RvZxq msm‡`i mvbyMÖn w`Kwb‡`©kbv, mvwe©K mn‡hvwMZv I Mfxi AvbyK‚j¨ cÖZ¨vkv Ki‡Q| </w:t>
      </w:r>
    </w:p>
    <w:p w:rsidR="00A07202" w:rsidRPr="00715AE9" w:rsidRDefault="00A07202" w:rsidP="00A07202">
      <w:pPr>
        <w:spacing w:after="40" w:line="228" w:lineRule="auto"/>
        <w:jc w:val="both"/>
        <w:rPr>
          <w:rFonts w:ascii="SutonnyMJ" w:hAnsi="SutonnyMJ" w:cs="SutonnyMJ"/>
          <w:color w:val="auto"/>
          <w:sz w:val="21"/>
          <w:szCs w:val="21"/>
        </w:rPr>
      </w:pPr>
    </w:p>
    <w:p w:rsidR="00A07202" w:rsidRPr="00715AE9" w:rsidRDefault="00A07202" w:rsidP="00A07202">
      <w:pPr>
        <w:spacing w:after="40" w:line="228" w:lineRule="auto"/>
        <w:jc w:val="both"/>
        <w:rPr>
          <w:rFonts w:ascii="SutonnyMJ" w:hAnsi="SutonnyMJ" w:cs="SutonnyMJ"/>
          <w:color w:val="auto"/>
          <w:sz w:val="21"/>
          <w:szCs w:val="21"/>
        </w:rPr>
      </w:pPr>
    </w:p>
    <w:p w:rsidR="00A07202" w:rsidRPr="00715AE9" w:rsidRDefault="00A07202" w:rsidP="00A07202">
      <w:pPr>
        <w:spacing w:after="40" w:line="228" w:lineRule="auto"/>
        <w:jc w:val="both"/>
        <w:rPr>
          <w:rFonts w:ascii="SutonnyMJ" w:hAnsi="SutonnyMJ" w:cs="SutonnyMJ"/>
          <w:color w:val="auto"/>
          <w:sz w:val="21"/>
          <w:szCs w:val="21"/>
        </w:rPr>
      </w:pPr>
    </w:p>
    <w:p w:rsidR="00A07202" w:rsidRPr="00715AE9" w:rsidRDefault="00A07202" w:rsidP="00A07202">
      <w:pPr>
        <w:spacing w:after="40" w:line="228" w:lineRule="auto"/>
        <w:jc w:val="both"/>
        <w:rPr>
          <w:rFonts w:ascii="SutonnyMJ" w:hAnsi="SutonnyMJ" w:cs="SutonnyMJ"/>
          <w:color w:val="auto"/>
          <w:sz w:val="21"/>
          <w:szCs w:val="21"/>
        </w:rPr>
      </w:pPr>
    </w:p>
    <w:p w:rsidR="00BE5820" w:rsidRPr="00715AE9" w:rsidRDefault="00A07202" w:rsidP="00A07202">
      <w:pPr>
        <w:spacing w:after="40" w:line="228" w:lineRule="auto"/>
        <w:jc w:val="right"/>
        <w:rPr>
          <w:rFonts w:ascii="SutonnyMJ" w:hAnsi="SutonnyMJ" w:cs="SutonnyMJ"/>
          <w:color w:val="auto"/>
          <w:sz w:val="24"/>
          <w:szCs w:val="24"/>
        </w:rPr>
      </w:pPr>
      <w:r w:rsidRPr="00715AE9">
        <w:rPr>
          <w:rFonts w:ascii="SutonnyMJ" w:hAnsi="SutonnyMJ" w:cs="SutonnyMJ"/>
          <w:color w:val="auto"/>
          <w:sz w:val="24"/>
          <w:szCs w:val="24"/>
        </w:rPr>
        <w:t>W. gywReyi ingvb nvIjv`vi</w:t>
      </w:r>
    </w:p>
    <w:p w:rsidR="00A07202" w:rsidRPr="00715AE9" w:rsidRDefault="00A07202" w:rsidP="00A07202">
      <w:pPr>
        <w:spacing w:after="40" w:line="228" w:lineRule="auto"/>
        <w:jc w:val="right"/>
        <w:rPr>
          <w:rFonts w:ascii="SutonnyMJ" w:hAnsi="SutonnyMJ" w:cs="SutonnyMJ"/>
          <w:color w:val="auto"/>
          <w:sz w:val="24"/>
          <w:szCs w:val="24"/>
        </w:rPr>
      </w:pPr>
      <w:r w:rsidRPr="00715AE9">
        <w:rPr>
          <w:rFonts w:ascii="SutonnyMJ" w:hAnsi="SutonnyMJ" w:cs="SutonnyMJ"/>
          <w:color w:val="auto"/>
          <w:sz w:val="24"/>
          <w:szCs w:val="24"/>
        </w:rPr>
        <w:t>†Pqvig¨vb</w:t>
      </w:r>
    </w:p>
    <w:p w:rsidR="00A07202" w:rsidRPr="00715AE9" w:rsidRDefault="00A07202" w:rsidP="00A07202">
      <w:pPr>
        <w:spacing w:after="40" w:line="228" w:lineRule="auto"/>
        <w:jc w:val="right"/>
        <w:rPr>
          <w:rFonts w:ascii="SutonnyMJ" w:hAnsi="SutonnyMJ" w:cs="SutonnyMJ"/>
          <w:color w:val="auto"/>
          <w:sz w:val="24"/>
          <w:szCs w:val="24"/>
        </w:rPr>
      </w:pPr>
      <w:r w:rsidRPr="00715AE9">
        <w:rPr>
          <w:rFonts w:ascii="SutonnyMJ" w:hAnsi="SutonnyMJ" w:cs="SutonnyMJ"/>
          <w:color w:val="auto"/>
          <w:sz w:val="24"/>
          <w:szCs w:val="24"/>
        </w:rPr>
        <w:t>RvZxq b`x iÿv Kwgkb</w:t>
      </w:r>
    </w:p>
    <w:p w:rsidR="00291F32" w:rsidRPr="00715AE9" w:rsidRDefault="00291F32" w:rsidP="000D7FB4">
      <w:pPr>
        <w:spacing w:after="40" w:line="228" w:lineRule="auto"/>
        <w:jc w:val="center"/>
        <w:rPr>
          <w:rFonts w:ascii="SutonnyMJ" w:hAnsi="SutonnyMJ" w:cs="SutonnyMJ"/>
          <w:b/>
          <w:color w:val="auto"/>
          <w:sz w:val="72"/>
          <w:szCs w:val="21"/>
        </w:rPr>
      </w:pPr>
    </w:p>
    <w:p w:rsidR="009074A3" w:rsidRPr="00715AE9" w:rsidRDefault="009074A3" w:rsidP="000D7FB4">
      <w:pPr>
        <w:spacing w:after="40" w:line="228" w:lineRule="auto"/>
        <w:jc w:val="center"/>
        <w:rPr>
          <w:rFonts w:ascii="SutonnyMJ" w:hAnsi="SutonnyMJ" w:cs="SutonnyMJ"/>
          <w:b/>
          <w:color w:val="auto"/>
          <w:sz w:val="72"/>
          <w:szCs w:val="21"/>
        </w:rPr>
      </w:pPr>
    </w:p>
    <w:p w:rsidR="009074A3" w:rsidRPr="00715AE9" w:rsidRDefault="009074A3" w:rsidP="000D7FB4">
      <w:pPr>
        <w:spacing w:after="40" w:line="228" w:lineRule="auto"/>
        <w:jc w:val="center"/>
        <w:rPr>
          <w:rFonts w:ascii="SutonnyMJ" w:hAnsi="SutonnyMJ" w:cs="SutonnyMJ"/>
          <w:b/>
          <w:color w:val="auto"/>
          <w:sz w:val="72"/>
          <w:szCs w:val="21"/>
        </w:rPr>
      </w:pPr>
    </w:p>
    <w:p w:rsidR="00D235F9" w:rsidRPr="00715AE9" w:rsidRDefault="00D235F9" w:rsidP="000D7FB4">
      <w:pPr>
        <w:spacing w:after="40" w:line="228" w:lineRule="auto"/>
        <w:jc w:val="center"/>
        <w:rPr>
          <w:rFonts w:ascii="SutonnyMJ" w:hAnsi="SutonnyMJ" w:cs="SutonnyMJ"/>
          <w:b/>
          <w:color w:val="auto"/>
          <w:sz w:val="72"/>
          <w:szCs w:val="21"/>
        </w:rPr>
      </w:pPr>
      <w:r w:rsidRPr="00715AE9">
        <w:rPr>
          <w:rFonts w:ascii="SutonnyMJ" w:hAnsi="SutonnyMJ" w:cs="SutonnyMJ"/>
          <w:b/>
          <w:color w:val="auto"/>
          <w:sz w:val="72"/>
          <w:szCs w:val="21"/>
        </w:rPr>
        <w:br w:type="column"/>
      </w:r>
    </w:p>
    <w:p w:rsidR="00D235F9" w:rsidRPr="00715AE9" w:rsidRDefault="00D235F9" w:rsidP="000D7FB4">
      <w:pPr>
        <w:spacing w:after="40" w:line="228" w:lineRule="auto"/>
        <w:jc w:val="center"/>
        <w:rPr>
          <w:rFonts w:ascii="SutonnyMJ" w:hAnsi="SutonnyMJ" w:cs="SutonnyMJ"/>
          <w:b/>
          <w:color w:val="auto"/>
          <w:sz w:val="72"/>
          <w:szCs w:val="21"/>
        </w:rPr>
      </w:pPr>
    </w:p>
    <w:p w:rsidR="00D235F9" w:rsidRPr="00715AE9" w:rsidRDefault="00D235F9" w:rsidP="000D7FB4">
      <w:pPr>
        <w:spacing w:after="40" w:line="228" w:lineRule="auto"/>
        <w:jc w:val="center"/>
        <w:rPr>
          <w:rFonts w:ascii="SutonnyMJ" w:hAnsi="SutonnyMJ" w:cs="SutonnyMJ"/>
          <w:b/>
          <w:color w:val="auto"/>
          <w:sz w:val="72"/>
          <w:szCs w:val="21"/>
        </w:rPr>
      </w:pPr>
    </w:p>
    <w:p w:rsidR="00E01871" w:rsidRPr="00715AE9" w:rsidRDefault="00E01871" w:rsidP="000D7FB4">
      <w:pPr>
        <w:spacing w:after="40" w:line="228" w:lineRule="auto"/>
        <w:jc w:val="center"/>
        <w:rPr>
          <w:rFonts w:ascii="SutonnyMJ" w:hAnsi="SutonnyMJ" w:cs="SutonnyMJ"/>
          <w:b/>
          <w:color w:val="auto"/>
          <w:sz w:val="72"/>
          <w:szCs w:val="21"/>
        </w:rPr>
      </w:pPr>
      <w:r w:rsidRPr="00715AE9">
        <w:rPr>
          <w:rFonts w:ascii="SutonnyMJ" w:hAnsi="SutonnyMJ" w:cs="SutonnyMJ"/>
          <w:b/>
          <w:color w:val="auto"/>
          <w:sz w:val="72"/>
          <w:szCs w:val="21"/>
        </w:rPr>
        <w:t>cÖ_g Aa¨vq</w:t>
      </w:r>
    </w:p>
    <w:p w:rsidR="00BB6E51" w:rsidRPr="00715AE9" w:rsidRDefault="00BB6E51" w:rsidP="000D7FB4">
      <w:pPr>
        <w:spacing w:after="40" w:line="228" w:lineRule="auto"/>
        <w:jc w:val="center"/>
        <w:rPr>
          <w:rFonts w:ascii="SutonnyMJ" w:hAnsi="SutonnyMJ" w:cs="SutonnyMJ"/>
          <w:b/>
          <w:color w:val="auto"/>
          <w:sz w:val="72"/>
          <w:szCs w:val="21"/>
        </w:rPr>
      </w:pPr>
    </w:p>
    <w:p w:rsidR="00BB6E51" w:rsidRPr="00715AE9" w:rsidRDefault="00BB6E51" w:rsidP="000D7FB4">
      <w:pPr>
        <w:spacing w:after="40" w:line="228" w:lineRule="auto"/>
        <w:jc w:val="center"/>
        <w:rPr>
          <w:rFonts w:ascii="SutonnyMJ" w:hAnsi="SutonnyMJ" w:cs="SutonnyMJ"/>
          <w:b/>
          <w:color w:val="auto"/>
          <w:sz w:val="72"/>
          <w:szCs w:val="21"/>
        </w:rPr>
      </w:pPr>
    </w:p>
    <w:p w:rsidR="00E01871" w:rsidRPr="00715AE9" w:rsidRDefault="00E01871" w:rsidP="000D7FB4">
      <w:pPr>
        <w:spacing w:after="40" w:line="228" w:lineRule="auto"/>
        <w:jc w:val="both"/>
        <w:rPr>
          <w:rFonts w:ascii="SutonnyMJ" w:hAnsi="SutonnyMJ" w:cs="SutonnyMJ"/>
          <w:color w:val="auto"/>
          <w:sz w:val="21"/>
          <w:szCs w:val="21"/>
        </w:rPr>
      </w:pPr>
    </w:p>
    <w:p w:rsidR="00E01871" w:rsidRPr="00715AE9" w:rsidRDefault="00E01871" w:rsidP="000D7FB4">
      <w:pPr>
        <w:spacing w:after="40" w:line="228" w:lineRule="auto"/>
        <w:ind w:left="1440"/>
        <w:jc w:val="both"/>
        <w:rPr>
          <w:rFonts w:ascii="SutonnyMJ" w:hAnsi="SutonnyMJ" w:cs="SutonnyMJ"/>
          <w:b/>
          <w:color w:val="auto"/>
          <w:sz w:val="40"/>
          <w:szCs w:val="21"/>
        </w:rPr>
      </w:pPr>
      <w:r w:rsidRPr="00715AE9">
        <w:rPr>
          <w:rFonts w:ascii="SutonnyMJ" w:hAnsi="SutonnyMJ" w:cs="SutonnyMJ"/>
          <w:color w:val="auto"/>
          <w:sz w:val="40"/>
          <w:szCs w:val="21"/>
        </w:rPr>
        <w:sym w:font="Wingdings" w:char="F09F"/>
      </w:r>
      <w:r w:rsidR="00BB6E51" w:rsidRPr="00715AE9">
        <w:rPr>
          <w:rFonts w:ascii="SutonnyMJ" w:hAnsi="SutonnyMJ" w:cs="SutonnyMJ"/>
          <w:color w:val="auto"/>
          <w:sz w:val="40"/>
          <w:szCs w:val="21"/>
        </w:rPr>
        <w:t xml:space="preserve"> </w:t>
      </w:r>
      <w:r w:rsidRPr="00715AE9">
        <w:rPr>
          <w:rFonts w:ascii="SutonnyMJ" w:hAnsi="SutonnyMJ" w:cs="SutonnyMJ"/>
          <w:b/>
          <w:color w:val="auto"/>
          <w:sz w:val="40"/>
          <w:szCs w:val="21"/>
        </w:rPr>
        <w:t>Kwgk‡bi Kvh©vewj</w:t>
      </w:r>
    </w:p>
    <w:p w:rsidR="00E01871" w:rsidRPr="00715AE9" w:rsidRDefault="00E01871" w:rsidP="000D7FB4">
      <w:pPr>
        <w:spacing w:after="40" w:line="228" w:lineRule="auto"/>
        <w:ind w:left="1440"/>
        <w:jc w:val="both"/>
        <w:rPr>
          <w:rFonts w:ascii="SutonnyMJ" w:hAnsi="SutonnyMJ" w:cs="SutonnyMJ"/>
          <w:color w:val="auto"/>
          <w:sz w:val="40"/>
          <w:szCs w:val="21"/>
        </w:rPr>
      </w:pPr>
      <w:r w:rsidRPr="00715AE9">
        <w:rPr>
          <w:rFonts w:ascii="SutonnyMJ" w:hAnsi="SutonnyMJ" w:cs="SutonnyMJ"/>
          <w:color w:val="auto"/>
          <w:sz w:val="40"/>
          <w:szCs w:val="21"/>
        </w:rPr>
        <w:sym w:font="Wingdings" w:char="F09F"/>
      </w:r>
      <w:r w:rsidR="00BB6E51" w:rsidRPr="00715AE9">
        <w:rPr>
          <w:rFonts w:ascii="SutonnyMJ" w:hAnsi="SutonnyMJ" w:cs="SutonnyMJ"/>
          <w:color w:val="auto"/>
          <w:sz w:val="40"/>
          <w:szCs w:val="21"/>
        </w:rPr>
        <w:t xml:space="preserve"> </w:t>
      </w:r>
      <w:r w:rsidRPr="00715AE9">
        <w:rPr>
          <w:rFonts w:ascii="SutonnyMJ" w:hAnsi="SutonnyMJ" w:cs="SutonnyMJ"/>
          <w:b/>
          <w:color w:val="auto"/>
          <w:sz w:val="40"/>
          <w:szCs w:val="21"/>
        </w:rPr>
        <w:t xml:space="preserve">†`‡ki </w:t>
      </w:r>
      <w:r w:rsidR="00EA20E6" w:rsidRPr="00715AE9">
        <w:rPr>
          <w:rFonts w:ascii="SutonnyMJ" w:hAnsi="SutonnyMJ" w:cs="SutonnyMJ"/>
          <w:b/>
          <w:color w:val="auto"/>
          <w:sz w:val="40"/>
          <w:szCs w:val="21"/>
        </w:rPr>
        <w:t>b`-b`x</w:t>
      </w:r>
      <w:r w:rsidR="00356658" w:rsidRPr="00715AE9">
        <w:rPr>
          <w:rFonts w:ascii="SutonnyMJ" w:hAnsi="SutonnyMJ" w:cs="SutonnyMJ"/>
          <w:b/>
          <w:color w:val="auto"/>
          <w:sz w:val="40"/>
          <w:szCs w:val="21"/>
        </w:rPr>
        <w:t xml:space="preserve"> </w:t>
      </w:r>
      <w:r w:rsidRPr="00715AE9">
        <w:rPr>
          <w:rFonts w:ascii="SutonnyMJ" w:hAnsi="SutonnyMJ" w:cs="SutonnyMJ"/>
          <w:b/>
          <w:color w:val="auto"/>
          <w:sz w:val="40"/>
          <w:szCs w:val="21"/>
        </w:rPr>
        <w:t>cwi`k©b I cwiex</w:t>
      </w:r>
      <w:r w:rsidR="00C21680" w:rsidRPr="00715AE9">
        <w:rPr>
          <w:rFonts w:ascii="SutonnyMJ" w:hAnsi="SutonnyMJ" w:cs="SutonnyMJ"/>
          <w:b/>
          <w:color w:val="auto"/>
          <w:sz w:val="40"/>
          <w:szCs w:val="21"/>
        </w:rPr>
        <w:t>ÿ</w:t>
      </w:r>
      <w:r w:rsidRPr="00715AE9">
        <w:rPr>
          <w:rFonts w:ascii="SutonnyMJ" w:hAnsi="SutonnyMJ" w:cs="SutonnyMJ"/>
          <w:b/>
          <w:color w:val="auto"/>
          <w:sz w:val="40"/>
          <w:szCs w:val="21"/>
        </w:rPr>
        <w:t>Y Kvh©µg</w:t>
      </w:r>
    </w:p>
    <w:p w:rsidR="00E01871" w:rsidRPr="00715AE9" w:rsidRDefault="00E01871" w:rsidP="000D7FB4">
      <w:pPr>
        <w:spacing w:after="40" w:line="228" w:lineRule="auto"/>
        <w:ind w:left="1440"/>
        <w:jc w:val="both"/>
        <w:rPr>
          <w:rFonts w:ascii="SutonnyMJ" w:hAnsi="SutonnyMJ" w:cs="SutonnyMJ"/>
          <w:b/>
          <w:color w:val="auto"/>
          <w:sz w:val="40"/>
          <w:szCs w:val="21"/>
          <w:lang w:val="es-AR"/>
        </w:rPr>
      </w:pPr>
      <w:r w:rsidRPr="00715AE9">
        <w:rPr>
          <w:rFonts w:ascii="SutonnyMJ" w:hAnsi="SutonnyMJ" w:cs="SutonnyMJ"/>
          <w:color w:val="auto"/>
          <w:sz w:val="40"/>
          <w:szCs w:val="21"/>
        </w:rPr>
        <w:sym w:font="Wingdings" w:char="F09F"/>
      </w:r>
      <w:r w:rsidR="00BB6E51" w:rsidRPr="00715AE9">
        <w:rPr>
          <w:rFonts w:ascii="SutonnyMJ" w:hAnsi="SutonnyMJ" w:cs="SutonnyMJ"/>
          <w:color w:val="auto"/>
          <w:sz w:val="40"/>
          <w:szCs w:val="21"/>
        </w:rPr>
        <w:t xml:space="preserve"> </w:t>
      </w:r>
      <w:r w:rsidRPr="00715AE9">
        <w:rPr>
          <w:rFonts w:ascii="SutonnyMJ" w:hAnsi="SutonnyMJ" w:cs="SutonnyMJ"/>
          <w:b/>
          <w:color w:val="auto"/>
          <w:sz w:val="40"/>
          <w:szCs w:val="21"/>
          <w:lang w:val="es-AR"/>
        </w:rPr>
        <w:t>Kwgk‡bi cÖkvmwbK e¨e¯’vcbv</w:t>
      </w:r>
    </w:p>
    <w:p w:rsidR="00E01871" w:rsidRPr="00715AE9" w:rsidRDefault="00E01871" w:rsidP="000D7FB4">
      <w:pPr>
        <w:spacing w:after="40" w:line="228" w:lineRule="auto"/>
        <w:ind w:left="1440"/>
        <w:jc w:val="both"/>
        <w:rPr>
          <w:rFonts w:ascii="SutonnyMJ" w:hAnsi="SutonnyMJ" w:cs="SutonnyMJ"/>
          <w:b/>
          <w:color w:val="auto"/>
          <w:sz w:val="40"/>
          <w:szCs w:val="21"/>
          <w:lang w:val="es-AR"/>
        </w:rPr>
      </w:pPr>
      <w:r w:rsidRPr="00715AE9">
        <w:rPr>
          <w:rFonts w:ascii="SutonnyMJ" w:hAnsi="SutonnyMJ" w:cs="SutonnyMJ"/>
          <w:color w:val="auto"/>
          <w:sz w:val="40"/>
          <w:szCs w:val="21"/>
        </w:rPr>
        <w:sym w:font="Wingdings" w:char="F09F"/>
      </w:r>
      <w:r w:rsidR="00BB6E51" w:rsidRPr="00715AE9">
        <w:rPr>
          <w:rFonts w:ascii="SutonnyMJ" w:hAnsi="SutonnyMJ" w:cs="SutonnyMJ"/>
          <w:color w:val="auto"/>
          <w:sz w:val="40"/>
          <w:szCs w:val="21"/>
        </w:rPr>
        <w:t xml:space="preserve"> </w:t>
      </w:r>
      <w:r w:rsidRPr="00715AE9">
        <w:rPr>
          <w:rFonts w:ascii="SutonnyMJ" w:hAnsi="SutonnyMJ" w:cs="SutonnyMJ"/>
          <w:b/>
          <w:color w:val="auto"/>
          <w:sz w:val="40"/>
          <w:szCs w:val="21"/>
          <w:lang w:val="es-AR"/>
        </w:rPr>
        <w:t>Kwgk‡bi Avw_©K e¨e¯’vcbv</w:t>
      </w:r>
    </w:p>
    <w:p w:rsidR="00E01871" w:rsidRPr="00715AE9" w:rsidRDefault="00E01871" w:rsidP="000D7FB4">
      <w:pPr>
        <w:spacing w:after="40" w:line="228" w:lineRule="auto"/>
        <w:ind w:left="1440" w:firstLine="720"/>
        <w:jc w:val="both"/>
        <w:rPr>
          <w:rFonts w:ascii="SutonnyMJ" w:hAnsi="SutonnyMJ" w:cs="SutonnyMJ"/>
          <w:color w:val="auto"/>
          <w:sz w:val="40"/>
          <w:szCs w:val="21"/>
          <w:lang w:val="es-AR"/>
        </w:rPr>
      </w:pPr>
    </w:p>
    <w:p w:rsidR="00E01871" w:rsidRPr="00715AE9" w:rsidRDefault="00E01871" w:rsidP="000D7FB4">
      <w:pPr>
        <w:spacing w:after="40" w:line="228" w:lineRule="auto"/>
        <w:ind w:firstLine="720"/>
        <w:jc w:val="both"/>
        <w:rPr>
          <w:rFonts w:ascii="SutonnyMJ" w:hAnsi="SutonnyMJ" w:cs="SutonnyMJ"/>
          <w:color w:val="auto"/>
          <w:sz w:val="21"/>
          <w:szCs w:val="21"/>
          <w:lang w:val="es-AR"/>
        </w:rPr>
      </w:pPr>
    </w:p>
    <w:p w:rsidR="00E01871" w:rsidRPr="00715AE9" w:rsidRDefault="00E01871" w:rsidP="000D7FB4">
      <w:pPr>
        <w:spacing w:after="40" w:line="228" w:lineRule="auto"/>
        <w:jc w:val="both"/>
        <w:rPr>
          <w:rFonts w:ascii="SutonnyMJ" w:hAnsi="SutonnyMJ" w:cs="SutonnyMJ"/>
          <w:b/>
          <w:color w:val="auto"/>
          <w:sz w:val="24"/>
          <w:szCs w:val="21"/>
          <w:lang w:val="es-AR"/>
        </w:rPr>
      </w:pPr>
      <w:r w:rsidRPr="00715AE9">
        <w:rPr>
          <w:rFonts w:ascii="SutonnyMJ" w:hAnsi="SutonnyMJ" w:cs="SutonnyMJ"/>
          <w:b/>
          <w:color w:val="auto"/>
          <w:sz w:val="24"/>
          <w:szCs w:val="21"/>
          <w:lang w:val="es-AR"/>
        </w:rPr>
        <w:br w:type="page"/>
      </w:r>
      <w:r w:rsidRPr="00715AE9">
        <w:rPr>
          <w:rFonts w:ascii="SutonnyMJ" w:hAnsi="SutonnyMJ" w:cs="SutonnyMJ"/>
          <w:b/>
          <w:color w:val="auto"/>
          <w:sz w:val="24"/>
          <w:szCs w:val="21"/>
          <w:lang w:val="es-AR"/>
        </w:rPr>
        <w:lastRenderedPageBreak/>
        <w:t>[K] Kwgk‡bi Kvh©vewj</w:t>
      </w:r>
    </w:p>
    <w:p w:rsidR="00E01871" w:rsidRPr="00715AE9" w:rsidRDefault="00211586"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00E01871" w:rsidRPr="00715AE9">
        <w:rPr>
          <w:rFonts w:ascii="SutonnyMJ" w:hAnsi="SutonnyMJ" w:cs="SutonnyMJ"/>
          <w:color w:val="auto"/>
          <w:sz w:val="21"/>
          <w:szCs w:val="21"/>
          <w:lang w:val="es-AR"/>
        </w:rPr>
        <w:t xml:space="preserve"> Kwgk‡bi AvBb [2013 m‡bi 29 bs AvBb] G cybiæ×vi, msi</w:t>
      </w:r>
      <w:r w:rsidR="00C21680" w:rsidRPr="00715AE9">
        <w:rPr>
          <w:rFonts w:ascii="SutonnyMJ" w:hAnsi="SutonnyMJ" w:cs="SutonnyMJ"/>
          <w:color w:val="auto"/>
          <w:sz w:val="21"/>
          <w:szCs w:val="21"/>
          <w:lang w:val="es-AR"/>
        </w:rPr>
        <w:t>ÿ</w:t>
      </w:r>
      <w:r w:rsidR="00E01871" w:rsidRPr="00715AE9">
        <w:rPr>
          <w:rFonts w:ascii="SutonnyMJ" w:hAnsi="SutonnyMJ" w:cs="SutonnyMJ"/>
          <w:color w:val="auto"/>
          <w:sz w:val="21"/>
          <w:szCs w:val="21"/>
          <w:lang w:val="es-AR"/>
        </w:rPr>
        <w:t>Y I Dbœqb msµvšÍ mycvwik cÖYq‡bi j‡¶¨ AvB‡bi 12 avivq me©‡gvU 13wU `vwqZ¡ cÖ`vb Kiv n‡q‡Q, hv wb¤œiƒc</w:t>
      </w:r>
      <w:r w:rsidR="00A00748" w:rsidRPr="00715AE9">
        <w:rPr>
          <w:rFonts w:ascii="SutonnyMJ" w:hAnsi="SutonnyMJ" w:cs="SutonnyMJ"/>
          <w:color w:val="auto"/>
          <w:sz w:val="21"/>
          <w:szCs w:val="21"/>
          <w:lang w:val="es-AR"/>
        </w:rPr>
        <w:t xml:space="preserve"> </w:t>
      </w:r>
      <w:r w:rsidR="00E01871" w:rsidRPr="00715AE9">
        <w:rPr>
          <w:rFonts w:ascii="SutonnyMJ" w:hAnsi="SutonnyMJ" w:cs="SutonnyMJ"/>
          <w:color w:val="auto"/>
          <w:sz w:val="21"/>
          <w:szCs w:val="21"/>
          <w:lang w:val="es-AR"/>
        </w:rPr>
        <w:t xml:space="preserve">: </w:t>
      </w:r>
    </w:p>
    <w:p w:rsidR="00E01871" w:rsidRPr="00715AE9" w:rsidRDefault="00E01871" w:rsidP="000D7FB4">
      <w:pPr>
        <w:spacing w:after="40" w:line="228" w:lineRule="auto"/>
        <w:ind w:left="180"/>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w:t>
      </w:r>
      <w:r w:rsidR="00E66D56" w:rsidRPr="00715AE9">
        <w:rPr>
          <w:rFonts w:ascii="SutonnyMJ" w:hAnsi="SutonnyMJ" w:cs="SutonnyMJ"/>
          <w:color w:val="auto"/>
          <w:sz w:val="21"/>
          <w:szCs w:val="21"/>
          <w:lang w:val="es-AR"/>
        </w:rPr>
        <w:t>b`x</w:t>
      </w:r>
      <w:r w:rsidR="00A00748" w:rsidRPr="00715AE9">
        <w:rPr>
          <w:rFonts w:ascii="SutonnyMJ" w:hAnsi="SutonnyMJ" w:cs="Vrinda"/>
          <w:color w:val="auto"/>
          <w:sz w:val="21"/>
          <w:szCs w:val="21"/>
        </w:rPr>
        <w:t xml:space="preserve">i </w:t>
      </w:r>
      <w:r w:rsidRPr="00715AE9">
        <w:rPr>
          <w:rFonts w:ascii="SutonnyMJ" w:hAnsi="SutonnyMJ" w:cs="SutonnyMJ"/>
          <w:color w:val="auto"/>
          <w:sz w:val="21"/>
          <w:szCs w:val="21"/>
          <w:lang w:val="es-AR"/>
        </w:rPr>
        <w:t xml:space="preserve">mv‡_ mswkøó mKj gš¿Yvjq </w:t>
      </w:r>
      <w:r w:rsidR="00E66D56" w:rsidRPr="00715AE9">
        <w:rPr>
          <w:rFonts w:ascii="SutonnyMJ" w:hAnsi="SutonnyMJ" w:cs="SutonnyMJ"/>
          <w:color w:val="auto"/>
          <w:sz w:val="21"/>
          <w:szCs w:val="21"/>
          <w:lang w:val="es-AR"/>
        </w:rPr>
        <w:t>ev wefv‡Mi Kvh©vewj</w:t>
      </w:r>
      <w:r w:rsidR="00D95B82" w:rsidRPr="00715AE9">
        <w:rPr>
          <w:rFonts w:ascii="SutonnyMJ" w:hAnsi="SutonnyMJ" w:cs="SutonnyMJ"/>
          <w:color w:val="auto"/>
          <w:sz w:val="21"/>
          <w:szCs w:val="21"/>
          <w:lang w:val="es-AR"/>
        </w:rPr>
        <w:t xml:space="preserve"> </w:t>
      </w:r>
      <w:r w:rsidR="00A07591" w:rsidRPr="00715AE9">
        <w:rPr>
          <w:rFonts w:ascii="SutonnyMJ" w:hAnsi="SutonnyMJ" w:cs="SutonnyMJ"/>
          <w:color w:val="auto"/>
          <w:sz w:val="21"/>
          <w:szCs w:val="21"/>
          <w:lang w:val="es-AR"/>
        </w:rPr>
        <w:t>b`xi g‡a¨</w:t>
      </w:r>
      <w:r w:rsidR="00E66D56" w:rsidRPr="00715AE9">
        <w:rPr>
          <w:rFonts w:ascii="SutonnyMJ" w:hAnsi="SutonnyMJ" w:cs="SutonnyMJ"/>
          <w:color w:val="auto"/>
          <w:sz w:val="21"/>
          <w:szCs w:val="21"/>
          <w:lang w:val="es-AR"/>
        </w:rPr>
        <w:t xml:space="preserve"> mgš^q</w:t>
      </w:r>
      <w:r w:rsidRPr="00715AE9">
        <w:rPr>
          <w:rFonts w:ascii="SutonnyMJ" w:hAnsi="SutonnyMJ" w:cs="SutonnyMJ"/>
          <w:color w:val="auto"/>
          <w:sz w:val="21"/>
          <w:szCs w:val="21"/>
          <w:lang w:val="es-AR"/>
        </w:rPr>
        <w:t>mva‡bi j‡¶¨ miKvi‡K mycvwik Kiv;</w:t>
      </w:r>
    </w:p>
    <w:p w:rsidR="00E01871" w:rsidRPr="00715AE9" w:rsidRDefault="00411703" w:rsidP="000D7FB4">
      <w:pPr>
        <w:spacing w:after="40" w:line="228" w:lineRule="auto"/>
        <w:ind w:left="180"/>
        <w:jc w:val="both"/>
        <w:rPr>
          <w:rFonts w:ascii="SutonnyMJ" w:hAnsi="SutonnyMJ" w:cs="SutonnyMJ"/>
          <w:color w:val="auto"/>
          <w:sz w:val="21"/>
          <w:szCs w:val="21"/>
          <w:lang w:val="es-AR"/>
        </w:rPr>
      </w:pPr>
      <w:r w:rsidRPr="00715AE9">
        <w:rPr>
          <w:rFonts w:ascii="SutonnyMJ" w:hAnsi="SutonnyMJ" w:cs="SutonnyMJ"/>
          <w:color w:val="auto"/>
          <w:sz w:val="21"/>
          <w:szCs w:val="21"/>
          <w:lang w:val="es-AR"/>
        </w:rPr>
        <w:t>[L] A‰ea `Ljgy³ Ges cybt</w:t>
      </w:r>
      <w:r w:rsidR="00E01871" w:rsidRPr="00715AE9">
        <w:rPr>
          <w:rFonts w:ascii="SutonnyMJ" w:hAnsi="SutonnyMJ" w:cs="SutonnyMJ"/>
          <w:color w:val="auto"/>
          <w:sz w:val="21"/>
          <w:szCs w:val="21"/>
          <w:lang w:val="es-AR"/>
        </w:rPr>
        <w:t>`Lj †iva Kivi wel‡q miKvi‡K mycvwik cÖ`vb Kiv;</w:t>
      </w:r>
    </w:p>
    <w:p w:rsidR="00E01871" w:rsidRPr="00715AE9" w:rsidRDefault="00E01871" w:rsidP="000D7FB4">
      <w:pPr>
        <w:spacing w:after="40" w:line="228" w:lineRule="auto"/>
        <w:ind w:left="180"/>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Ges </w:t>
      </w:r>
      <w:r w:rsidR="00E263E8" w:rsidRPr="00715AE9">
        <w:rPr>
          <w:rFonts w:ascii="SutonnyMJ" w:hAnsi="SutonnyMJ" w:cs="SutonnyMJ"/>
          <w:color w:val="auto"/>
          <w:sz w:val="21"/>
          <w:szCs w:val="21"/>
          <w:lang w:val="es-AR"/>
        </w:rPr>
        <w:t>b`x</w:t>
      </w:r>
      <w:r w:rsidR="00EB0E75" w:rsidRPr="00715AE9">
        <w:rPr>
          <w:rFonts w:ascii="SutonnyMJ" w:hAnsi="SutonnyMJ" w:cs="SutonnyMJ"/>
          <w:color w:val="auto"/>
          <w:sz w:val="21"/>
          <w:szCs w:val="21"/>
          <w:lang w:val="es-AR"/>
        </w:rPr>
        <w:t>Zx‡i</w:t>
      </w:r>
      <w:r w:rsidRPr="00715AE9">
        <w:rPr>
          <w:rFonts w:ascii="SutonnyMJ" w:hAnsi="SutonnyMJ" w:cs="SutonnyMJ"/>
          <w:color w:val="auto"/>
          <w:sz w:val="21"/>
          <w:szCs w:val="21"/>
          <w:lang w:val="es-AR"/>
        </w:rPr>
        <w:t xml:space="preserve"> ¯’vwcZ A‰ea ¯’vcbv D‡”Q` ms</w:t>
      </w:r>
      <w:r w:rsidR="00AE0308" w:rsidRPr="00715AE9">
        <w:rPr>
          <w:rFonts w:ascii="SutonnyMJ" w:hAnsi="SutonnyMJ" w:cs="SutonnyMJ"/>
          <w:color w:val="auto"/>
          <w:sz w:val="21"/>
          <w:szCs w:val="21"/>
          <w:lang w:val="es-AR"/>
        </w:rPr>
        <w:t>µvšÍ miKvi‡K mycvwik cÖ`vb Kiv;</w:t>
      </w:r>
    </w:p>
    <w:p w:rsidR="00E01871" w:rsidRPr="00715AE9" w:rsidRDefault="00E01871" w:rsidP="000D7FB4">
      <w:pPr>
        <w:spacing w:after="40" w:line="228" w:lineRule="auto"/>
        <w:ind w:left="180"/>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N] </w:t>
      </w:r>
      <w:r w:rsidR="00211B03" w:rsidRPr="00715AE9">
        <w:rPr>
          <w:rFonts w:ascii="SutonnyMJ" w:hAnsi="SutonnyMJ" w:cs="SutonnyMJ"/>
          <w:color w:val="auto"/>
          <w:sz w:val="21"/>
          <w:szCs w:val="21"/>
          <w:lang w:val="es-AR"/>
        </w:rPr>
        <w:t>b`-b`xi</w:t>
      </w:r>
      <w:r w:rsidR="00A07591" w:rsidRPr="00715AE9">
        <w:rPr>
          <w:rFonts w:ascii="SutonnyMJ" w:hAnsi="SutonnyMJ" w:cs="Vrinda"/>
          <w:color w:val="auto"/>
          <w:sz w:val="21"/>
          <w:szCs w:val="21"/>
        </w:rPr>
        <w:t xml:space="preserve"> cvwb</w:t>
      </w:r>
      <w:r w:rsidRPr="00715AE9">
        <w:rPr>
          <w:rFonts w:ascii="SutonnyMJ" w:hAnsi="SutonnyMJ" w:cs="SutonnyMJ"/>
          <w:color w:val="auto"/>
          <w:sz w:val="21"/>
          <w:szCs w:val="21"/>
          <w:lang w:val="es-AR"/>
        </w:rPr>
        <w:t xml:space="preserve"> `~lYgy³ ivLvi w</w:t>
      </w:r>
      <w:r w:rsidR="00AE0308" w:rsidRPr="00715AE9">
        <w:rPr>
          <w:rFonts w:ascii="SutonnyMJ" w:hAnsi="SutonnyMJ" w:cs="SutonnyMJ"/>
          <w:color w:val="auto"/>
          <w:sz w:val="21"/>
          <w:szCs w:val="21"/>
          <w:lang w:val="es-AR"/>
        </w:rPr>
        <w:t>el‡q miKvi‡K mycvwik cÖ`vb Kiv;</w:t>
      </w:r>
    </w:p>
    <w:p w:rsidR="00E01871" w:rsidRPr="00715AE9" w:rsidRDefault="005C5D30" w:rsidP="000D7FB4">
      <w:pPr>
        <w:spacing w:after="40" w:line="228" w:lineRule="auto"/>
        <w:ind w:left="180"/>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O] wejyß ev g„Z cÖvq </w:t>
      </w:r>
      <w:r w:rsidR="00E01871" w:rsidRPr="00715AE9">
        <w:rPr>
          <w:rFonts w:ascii="SutonnyMJ" w:hAnsi="SutonnyMJ" w:cs="SutonnyMJ"/>
          <w:color w:val="auto"/>
          <w:sz w:val="21"/>
          <w:szCs w:val="21"/>
          <w:lang w:val="es-AR"/>
        </w:rPr>
        <w:t>Lb‡bi w</w:t>
      </w:r>
      <w:r w:rsidR="00AE0308" w:rsidRPr="00715AE9">
        <w:rPr>
          <w:rFonts w:ascii="SutonnyMJ" w:hAnsi="SutonnyMJ" w:cs="SutonnyMJ"/>
          <w:color w:val="auto"/>
          <w:sz w:val="21"/>
          <w:szCs w:val="21"/>
          <w:lang w:val="es-AR"/>
        </w:rPr>
        <w:t>el‡q miKvi‡K mycvwik cÖ`vb Kiv;</w:t>
      </w:r>
    </w:p>
    <w:p w:rsidR="00E01871" w:rsidRPr="00715AE9" w:rsidRDefault="00E66D56" w:rsidP="000D7FB4">
      <w:pPr>
        <w:spacing w:after="40" w:line="228" w:lineRule="auto"/>
        <w:ind w:left="180"/>
        <w:jc w:val="both"/>
        <w:rPr>
          <w:rFonts w:ascii="SutonnyMJ" w:hAnsi="SutonnyMJ" w:cs="SutonnyMJ"/>
          <w:color w:val="auto"/>
          <w:sz w:val="21"/>
          <w:szCs w:val="21"/>
          <w:lang w:val="es-AR"/>
        </w:rPr>
      </w:pPr>
      <w:r w:rsidRPr="00715AE9">
        <w:rPr>
          <w:rFonts w:ascii="SutonnyMJ" w:hAnsi="SutonnyMJ" w:cs="SutonnyMJ"/>
          <w:color w:val="auto"/>
          <w:sz w:val="21"/>
          <w:szCs w:val="21"/>
          <w:lang w:val="es-AR"/>
        </w:rPr>
        <w:t>[P] msµvšÍ Z_¨</w:t>
      </w:r>
      <w:r w:rsidR="00A856FE" w:rsidRPr="00715AE9">
        <w:rPr>
          <w:rFonts w:ascii="SutonnyMJ" w:hAnsi="SutonnyMJ" w:cs="SutonnyMJ"/>
          <w:color w:val="auto"/>
          <w:sz w:val="21"/>
          <w:szCs w:val="21"/>
          <w:lang w:val="es-AR"/>
        </w:rPr>
        <w:t>fvÐv</w:t>
      </w:r>
      <w:r w:rsidR="005E432D" w:rsidRPr="00715AE9">
        <w:rPr>
          <w:rFonts w:ascii="SutonnyMJ" w:hAnsi="SutonnyMJ" w:cs="SutonnyMJ"/>
          <w:color w:val="auto"/>
          <w:sz w:val="21"/>
          <w:szCs w:val="21"/>
          <w:lang w:val="es-AR"/>
        </w:rPr>
        <w:t>i</w:t>
      </w:r>
      <w:r w:rsidR="00E01871" w:rsidRPr="00715AE9">
        <w:rPr>
          <w:rFonts w:ascii="SutonnyMJ" w:hAnsi="SutonnyMJ" w:cs="SutonnyMJ"/>
          <w:color w:val="auto"/>
          <w:sz w:val="21"/>
          <w:szCs w:val="21"/>
          <w:lang w:val="es-AR"/>
        </w:rPr>
        <w:t xml:space="preserve"> Db</w:t>
      </w:r>
      <w:r w:rsidR="00AE0308" w:rsidRPr="00715AE9">
        <w:rPr>
          <w:rFonts w:ascii="SutonnyMJ" w:hAnsi="SutonnyMJ" w:cs="SutonnyMJ"/>
          <w:color w:val="auto"/>
          <w:sz w:val="21"/>
          <w:szCs w:val="21"/>
          <w:lang w:val="es-AR"/>
        </w:rPr>
        <w:t>œq‡b miKvi‡K mycvwik cÖ`vb Kiv;</w:t>
      </w:r>
    </w:p>
    <w:p w:rsidR="00E01871" w:rsidRPr="00715AE9" w:rsidRDefault="007A0466" w:rsidP="000D7FB4">
      <w:pPr>
        <w:spacing w:after="40" w:line="228" w:lineRule="auto"/>
        <w:ind w:left="180"/>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Q] </w:t>
      </w:r>
      <w:r w:rsidR="00E01871" w:rsidRPr="00715AE9">
        <w:rPr>
          <w:rFonts w:ascii="SutonnyMJ" w:hAnsi="SutonnyMJ" w:cs="SutonnyMJ"/>
          <w:color w:val="auto"/>
          <w:sz w:val="21"/>
          <w:szCs w:val="21"/>
          <w:lang w:val="es-AR"/>
        </w:rPr>
        <w:t xml:space="preserve">Dbœ&amp;qb msµvšÍ wel‡q miKv‡ii wbKU </w:t>
      </w:r>
      <w:r w:rsidR="00E66D56" w:rsidRPr="00715AE9">
        <w:rPr>
          <w:rFonts w:ascii="SutonnyMJ" w:hAnsi="SutonnyMJ" w:cs="SutonnyMJ"/>
          <w:color w:val="auto"/>
          <w:sz w:val="21"/>
          <w:szCs w:val="21"/>
          <w:lang w:val="es-AR"/>
        </w:rPr>
        <w:t xml:space="preserve">†h †Kv‡bv </w:t>
      </w:r>
      <w:r w:rsidR="00AE0308" w:rsidRPr="00715AE9">
        <w:rPr>
          <w:rFonts w:ascii="SutonnyMJ" w:hAnsi="SutonnyMJ" w:cs="SutonnyMJ"/>
          <w:color w:val="auto"/>
          <w:sz w:val="21"/>
          <w:szCs w:val="21"/>
          <w:lang w:val="es-AR"/>
        </w:rPr>
        <w:t>mycvwik Kiv;</w:t>
      </w:r>
    </w:p>
    <w:p w:rsidR="00E01871" w:rsidRPr="00715AE9" w:rsidRDefault="00E01871" w:rsidP="000D7FB4">
      <w:pPr>
        <w:spacing w:after="40" w:line="228" w:lineRule="auto"/>
        <w:ind w:left="180"/>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R] cwi‡ekMZ fvimvg¨ I †UKmB e¨e¯’vcbv wbwðZKi‡Yi j‡¶¨ miKvi‡K mycvwik cÖ`vb Kiv; </w:t>
      </w:r>
    </w:p>
    <w:p w:rsidR="00E01871" w:rsidRPr="00715AE9" w:rsidRDefault="00E01871" w:rsidP="000D7FB4">
      <w:pPr>
        <w:spacing w:after="40" w:line="228" w:lineRule="auto"/>
        <w:ind w:left="180"/>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S] </w:t>
      </w:r>
      <w:r w:rsidR="00793F23" w:rsidRPr="00715AE9">
        <w:rPr>
          <w:rFonts w:ascii="SutonnyMJ" w:hAnsi="SutonnyMJ" w:cs="SutonnyMJ"/>
          <w:color w:val="auto"/>
          <w:sz w:val="21"/>
          <w:szCs w:val="21"/>
          <w:lang w:val="es-AR"/>
        </w:rPr>
        <w:t>b`x iÿv</w:t>
      </w:r>
      <w:r w:rsidR="003F0621" w:rsidRPr="00715AE9">
        <w:rPr>
          <w:rFonts w:ascii="SutonnyMJ" w:hAnsi="SutonnyMJ" w:cs="SutonnyMJ"/>
          <w:color w:val="auto"/>
          <w:sz w:val="21"/>
          <w:szCs w:val="21"/>
          <w:lang w:val="es-AR"/>
        </w:rPr>
        <w:t>K‡í ¯^íKvjxb I `xN©Kvjxb</w:t>
      </w:r>
      <w:r w:rsidRPr="00715AE9">
        <w:rPr>
          <w:rFonts w:ascii="SutonnyMJ" w:hAnsi="SutonnyMJ" w:cs="SutonnyMJ"/>
          <w:color w:val="auto"/>
          <w:sz w:val="21"/>
          <w:szCs w:val="21"/>
          <w:lang w:val="es-AR"/>
        </w:rPr>
        <w:t xml:space="preserve"> cwiKíbv MÖn‡Yi Rb¨ miKv‡ii Kv‡Q mycvwik cÖ`vb Kiv;</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 </w:t>
      </w:r>
    </w:p>
    <w:p w:rsidR="00E01871" w:rsidRPr="00715AE9" w:rsidRDefault="00E01871" w:rsidP="000D7FB4">
      <w:pPr>
        <w:spacing w:after="40" w:line="228" w:lineRule="auto"/>
        <w:ind w:left="180"/>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T]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_© Rbm‡PZbZv e„w×g~jK Kvh©µg MÖn‡Y</w:t>
      </w:r>
      <w:r w:rsidR="00F74311" w:rsidRPr="00715AE9">
        <w:rPr>
          <w:rFonts w:ascii="SutonnyMJ" w:hAnsi="SutonnyMJ" w:cs="SutonnyMJ"/>
          <w:color w:val="auto"/>
          <w:sz w:val="21"/>
          <w:szCs w:val="21"/>
          <w:lang w:val="es-AR"/>
        </w:rPr>
        <w:t>i j‡¶¨ miKvi‡K cÖ‡qvRbxq civgk©</w:t>
      </w:r>
      <w:r w:rsidRPr="00715AE9">
        <w:rPr>
          <w:rFonts w:ascii="SutonnyMJ" w:hAnsi="SutonnyMJ" w:cs="SutonnyMJ"/>
          <w:color w:val="auto"/>
          <w:sz w:val="21"/>
          <w:szCs w:val="21"/>
          <w:lang w:val="es-AR"/>
        </w:rPr>
        <w:t xml:space="preserve"> cÖ`vb Kiv </w:t>
      </w:r>
    </w:p>
    <w:p w:rsidR="00E01871" w:rsidRPr="00715AE9" w:rsidRDefault="00E01871" w:rsidP="000D7FB4">
      <w:pPr>
        <w:spacing w:after="40" w:line="228" w:lineRule="auto"/>
        <w:ind w:left="180"/>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U] wbqwgZ cwi`k©b Ges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msµvšÍ Kvh©µg cwiex</w:t>
      </w:r>
      <w:r w:rsidR="00C21680" w:rsidRPr="00715AE9">
        <w:rPr>
          <w:rFonts w:ascii="SutonnyMJ" w:hAnsi="SutonnyMJ" w:cs="SutonnyMJ"/>
          <w:color w:val="auto"/>
          <w:sz w:val="21"/>
          <w:szCs w:val="21"/>
          <w:lang w:val="es-AR"/>
        </w:rPr>
        <w:t>ÿ</w:t>
      </w:r>
      <w:r w:rsidR="00F74311" w:rsidRPr="00715AE9">
        <w:rPr>
          <w:rFonts w:ascii="SutonnyMJ" w:hAnsi="SutonnyMJ" w:cs="SutonnyMJ"/>
          <w:color w:val="auto"/>
          <w:sz w:val="21"/>
          <w:szCs w:val="21"/>
          <w:lang w:val="es-AR"/>
        </w:rPr>
        <w:t>Yµ‡g</w:t>
      </w:r>
      <w:r w:rsidRPr="00715AE9">
        <w:rPr>
          <w:rFonts w:ascii="SutonnyMJ" w:hAnsi="SutonnyMJ" w:cs="SutonnyMJ"/>
          <w:color w:val="auto"/>
          <w:sz w:val="21"/>
          <w:szCs w:val="21"/>
          <w:lang w:val="es-AR"/>
        </w:rPr>
        <w:t xml:space="preserve"> mycvwik cÖ`vb Kiv;</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 </w:t>
      </w:r>
    </w:p>
    <w:p w:rsidR="00E01871" w:rsidRPr="00715AE9" w:rsidRDefault="00E01871" w:rsidP="000D7FB4">
      <w:pPr>
        <w:spacing w:after="40" w:line="228" w:lineRule="auto"/>
        <w:ind w:left="180"/>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V]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mswkøó we`¨gvb </w:t>
      </w:r>
      <w:r w:rsidR="001A0E1B" w:rsidRPr="00715AE9">
        <w:rPr>
          <w:rFonts w:ascii="SutonnyMJ" w:hAnsi="SutonnyMJ" w:cs="SutonnyMJ"/>
          <w:color w:val="auto"/>
          <w:sz w:val="21"/>
          <w:szCs w:val="21"/>
          <w:lang w:val="es-AR"/>
        </w:rPr>
        <w:t>wewfbœ</w:t>
      </w:r>
      <w:r w:rsidRPr="00715AE9">
        <w:rPr>
          <w:rFonts w:ascii="SutonnyMJ" w:hAnsi="SutonnyMJ" w:cs="SutonnyMJ"/>
          <w:color w:val="auto"/>
          <w:sz w:val="21"/>
          <w:szCs w:val="21"/>
          <w:lang w:val="es-AR"/>
        </w:rPr>
        <w:t>œ AvBb I bxwZgvjvi e¨envwiK cÖ‡qvM ch©v‡jvPbvµ‡g I cÖ‡qvRb‡ev‡a D³ AvBb I bxwZgvjv ms‡kva‡bi Rb¨ miKvi‡K mycvwik</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Kiv; Ges </w:t>
      </w:r>
    </w:p>
    <w:p w:rsidR="00E01871" w:rsidRPr="00715AE9" w:rsidRDefault="00E01871" w:rsidP="000D7FB4">
      <w:pPr>
        <w:spacing w:after="40" w:line="228" w:lineRule="auto"/>
        <w:ind w:left="180"/>
        <w:jc w:val="both"/>
        <w:rPr>
          <w:rFonts w:ascii="SutonnyMJ" w:hAnsi="SutonnyMJ" w:cs="SutonnyMJ"/>
          <w:color w:val="auto"/>
          <w:sz w:val="21"/>
          <w:szCs w:val="21"/>
          <w:lang w:val="es-AR"/>
        </w:rPr>
      </w:pPr>
      <w:r w:rsidRPr="00715AE9">
        <w:rPr>
          <w:rFonts w:ascii="SutonnyMJ" w:hAnsi="SutonnyMJ" w:cs="SutonnyMJ"/>
          <w:color w:val="auto"/>
          <w:sz w:val="21"/>
          <w:szCs w:val="21"/>
          <w:lang w:val="es-AR"/>
        </w:rPr>
        <w:t>[W] †`‡ki Lvj,</w:t>
      </w:r>
      <w:r w:rsidR="00F74311"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Rjvkq Ges mgy`ª DcK‚j `Lj I `~lYgy³ ivwLevi wel‡q miKvi‡K mycvwik Kiv|</w:t>
      </w:r>
    </w:p>
    <w:p w:rsidR="00E01871" w:rsidRPr="00715AE9" w:rsidRDefault="00E01871" w:rsidP="000D7FB4">
      <w:pPr>
        <w:pStyle w:val="NoSpacing"/>
        <w:spacing w:after="40" w:line="228" w:lineRule="auto"/>
        <w:ind w:firstLine="180"/>
        <w:jc w:val="both"/>
        <w:rPr>
          <w:rFonts w:ascii="SutonnyMJ" w:hAnsi="SutonnyMJ"/>
          <w:b/>
          <w:sz w:val="21"/>
          <w:szCs w:val="21"/>
          <w:lang w:val="es-AR"/>
        </w:rPr>
      </w:pPr>
      <w:r w:rsidRPr="00715AE9">
        <w:rPr>
          <w:rFonts w:ascii="SutonnyMJ" w:hAnsi="SutonnyMJ"/>
          <w:b/>
          <w:sz w:val="21"/>
          <w:szCs w:val="21"/>
          <w:lang w:val="es-AR"/>
        </w:rPr>
        <w:t xml:space="preserve">[L] </w:t>
      </w:r>
      <w:r w:rsidR="00211586" w:rsidRPr="00715AE9">
        <w:rPr>
          <w:rFonts w:ascii="SutonnyMJ" w:hAnsi="SutonnyMJ"/>
          <w:b/>
          <w:sz w:val="21"/>
          <w:szCs w:val="21"/>
          <w:lang w:val="es-AR"/>
        </w:rPr>
        <w:t xml:space="preserve">RvZxq </w:t>
      </w:r>
      <w:r w:rsidR="00793F23" w:rsidRPr="00715AE9">
        <w:rPr>
          <w:rFonts w:ascii="SutonnyMJ" w:hAnsi="SutonnyMJ"/>
          <w:b/>
          <w:sz w:val="21"/>
          <w:szCs w:val="21"/>
          <w:lang w:val="es-AR"/>
        </w:rPr>
        <w:t>b`x iÿv</w:t>
      </w:r>
      <w:r w:rsidRPr="00715AE9">
        <w:rPr>
          <w:rFonts w:ascii="SutonnyMJ" w:hAnsi="SutonnyMJ"/>
          <w:b/>
          <w:sz w:val="21"/>
          <w:szCs w:val="21"/>
          <w:lang w:val="es-AR"/>
        </w:rPr>
        <w:t xml:space="preserve"> Kwgkb KZ…©K †`‡ki </w:t>
      </w:r>
      <w:r w:rsidR="00EA20E6" w:rsidRPr="00715AE9">
        <w:rPr>
          <w:rFonts w:ascii="SutonnyMJ" w:hAnsi="SutonnyMJ"/>
          <w:b/>
          <w:sz w:val="21"/>
          <w:szCs w:val="21"/>
          <w:lang w:val="es-AR"/>
        </w:rPr>
        <w:t>b`-b`x</w:t>
      </w:r>
      <w:r w:rsidR="00923899" w:rsidRPr="00715AE9">
        <w:rPr>
          <w:rFonts w:ascii="SutonnyMJ" w:hAnsi="SutonnyMJ"/>
          <w:b/>
          <w:sz w:val="21"/>
          <w:szCs w:val="21"/>
          <w:lang w:val="es-AR"/>
        </w:rPr>
        <w:t xml:space="preserve"> </w:t>
      </w:r>
      <w:r w:rsidRPr="00715AE9">
        <w:rPr>
          <w:rFonts w:ascii="SutonnyMJ" w:hAnsi="SutonnyMJ"/>
          <w:b/>
          <w:sz w:val="21"/>
          <w:szCs w:val="21"/>
          <w:lang w:val="es-AR"/>
        </w:rPr>
        <w:t>cwi`k©b I cwiex</w:t>
      </w:r>
      <w:r w:rsidR="00C21680" w:rsidRPr="00715AE9">
        <w:rPr>
          <w:rFonts w:ascii="SutonnyMJ" w:hAnsi="SutonnyMJ"/>
          <w:b/>
          <w:sz w:val="21"/>
          <w:szCs w:val="21"/>
          <w:lang w:val="es-AR"/>
        </w:rPr>
        <w:t>ÿ</w:t>
      </w:r>
      <w:r w:rsidRPr="00715AE9">
        <w:rPr>
          <w:rFonts w:ascii="SutonnyMJ" w:hAnsi="SutonnyMJ"/>
          <w:b/>
          <w:sz w:val="21"/>
          <w:szCs w:val="21"/>
          <w:lang w:val="es-AR"/>
        </w:rPr>
        <w:t>Y Kvh©µg</w:t>
      </w:r>
    </w:p>
    <w:p w:rsidR="00E01871" w:rsidRPr="00715AE9" w:rsidRDefault="00E01871" w:rsidP="000D7FB4">
      <w:pPr>
        <w:pStyle w:val="NoSpacing"/>
        <w:spacing w:after="40" w:line="228" w:lineRule="auto"/>
        <w:jc w:val="both"/>
        <w:rPr>
          <w:rFonts w:ascii="SutonnyMJ" w:hAnsi="SutonnyMJ"/>
          <w:sz w:val="21"/>
          <w:szCs w:val="21"/>
          <w:lang w:val="es-AR"/>
        </w:rPr>
      </w:pPr>
      <w:r w:rsidRPr="00715AE9">
        <w:rPr>
          <w:rFonts w:ascii="SutonnyMJ" w:hAnsi="SutonnyMJ"/>
          <w:sz w:val="21"/>
          <w:szCs w:val="21"/>
          <w:lang w:val="es-AR"/>
        </w:rPr>
        <w:t xml:space="preserve">Rvbyqvwi 2019-31 wW‡m¤^i 2019 ch©šÍ </w:t>
      </w:r>
      <w:r w:rsidR="00211586" w:rsidRPr="00715AE9">
        <w:rPr>
          <w:rFonts w:ascii="SutonnyMJ" w:hAnsi="SutonnyMJ"/>
          <w:sz w:val="21"/>
          <w:szCs w:val="21"/>
          <w:lang w:val="es-AR"/>
        </w:rPr>
        <w:t xml:space="preserve">RvZxq </w:t>
      </w:r>
      <w:r w:rsidR="00793F23" w:rsidRPr="00715AE9">
        <w:rPr>
          <w:rFonts w:ascii="SutonnyMJ" w:hAnsi="SutonnyMJ"/>
          <w:sz w:val="21"/>
          <w:szCs w:val="21"/>
          <w:lang w:val="es-AR"/>
        </w:rPr>
        <w:t>b`x iÿv</w:t>
      </w:r>
      <w:r w:rsidRPr="00715AE9">
        <w:rPr>
          <w:rFonts w:ascii="SutonnyMJ" w:hAnsi="SutonnyMJ"/>
          <w:sz w:val="21"/>
          <w:szCs w:val="21"/>
          <w:lang w:val="es-AR"/>
        </w:rPr>
        <w:t xml:space="preserve"> Kwgkb KZ…©K m¤úvw`Z `vwqZ¡kxj Ges M„nxZ </w:t>
      </w:r>
      <w:r w:rsidR="00F13690" w:rsidRPr="00715AE9">
        <w:rPr>
          <w:rFonts w:ascii="SutonnyMJ" w:hAnsi="SutonnyMJ"/>
          <w:sz w:val="21"/>
          <w:szCs w:val="21"/>
          <w:lang w:val="es-AR"/>
        </w:rPr>
        <w:t>D‡jøL</w:t>
      </w:r>
      <w:r w:rsidRPr="00715AE9">
        <w:rPr>
          <w:rFonts w:ascii="SutonnyMJ" w:hAnsi="SutonnyMJ"/>
          <w:sz w:val="21"/>
          <w:szCs w:val="21"/>
          <w:lang w:val="es-AR"/>
        </w:rPr>
        <w:t>‡hvM¨ Kg©m~wP</w:t>
      </w:r>
      <w:r w:rsidR="00276ED7" w:rsidRPr="00715AE9">
        <w:rPr>
          <w:rFonts w:ascii="SutonnyMJ" w:hAnsi="SutonnyMJ"/>
          <w:sz w:val="21"/>
          <w:szCs w:val="21"/>
          <w:lang w:val="es-AR"/>
        </w:rPr>
        <w:t>/Kvh©µg wb‡¤œ ms‡¶‡c Zz‡j aiv n‡</w:t>
      </w:r>
      <w:r w:rsidRPr="00715AE9">
        <w:rPr>
          <w:rFonts w:ascii="SutonnyMJ" w:hAnsi="SutonnyMJ"/>
          <w:sz w:val="21"/>
          <w:szCs w:val="21"/>
          <w:lang w:val="es-AR"/>
        </w:rPr>
        <w:t>j</w:t>
      </w:r>
      <w:r w:rsidR="00276ED7" w:rsidRPr="00715AE9">
        <w:rPr>
          <w:rFonts w:ascii="SutonnyMJ" w:hAnsi="SutonnyMJ"/>
          <w:sz w:val="21"/>
          <w:szCs w:val="21"/>
          <w:lang w:val="es-AR"/>
        </w:rPr>
        <w:t xml:space="preserve">v </w:t>
      </w:r>
      <w:r w:rsidRPr="00715AE9">
        <w:rPr>
          <w:rFonts w:ascii="SutonnyMJ" w:hAnsi="SutonnyMJ"/>
          <w:sz w:val="21"/>
          <w:szCs w:val="21"/>
          <w:lang w:val="es-AR"/>
        </w:rPr>
        <w:t xml:space="preserve">: </w:t>
      </w:r>
    </w:p>
    <w:p w:rsidR="00E01871" w:rsidRPr="00715AE9" w:rsidRDefault="00EA20E6" w:rsidP="000D7FB4">
      <w:pPr>
        <w:pStyle w:val="NoSpacing"/>
        <w:spacing w:after="40" w:line="228" w:lineRule="auto"/>
        <w:jc w:val="both"/>
        <w:rPr>
          <w:rFonts w:ascii="SutonnyMJ" w:hAnsi="SutonnyMJ"/>
          <w:b/>
          <w:sz w:val="24"/>
          <w:szCs w:val="21"/>
          <w:lang w:val="es-AR"/>
        </w:rPr>
      </w:pPr>
      <w:r w:rsidRPr="00715AE9">
        <w:rPr>
          <w:rFonts w:ascii="SutonnyMJ" w:hAnsi="SutonnyMJ"/>
          <w:b/>
          <w:sz w:val="24"/>
          <w:szCs w:val="21"/>
          <w:lang w:val="es-AR"/>
        </w:rPr>
        <w:t>b`-b`x</w:t>
      </w:r>
      <w:r w:rsidR="00FE4978" w:rsidRPr="00715AE9">
        <w:rPr>
          <w:rFonts w:ascii="SutonnyMJ" w:hAnsi="SutonnyMJ"/>
          <w:b/>
          <w:sz w:val="24"/>
          <w:szCs w:val="21"/>
          <w:lang w:val="es-AR"/>
        </w:rPr>
        <w:t xml:space="preserve"> </w:t>
      </w:r>
      <w:r w:rsidR="00E01871" w:rsidRPr="00715AE9">
        <w:rPr>
          <w:rFonts w:ascii="SutonnyMJ" w:hAnsi="SutonnyMJ"/>
          <w:b/>
          <w:sz w:val="24"/>
          <w:szCs w:val="21"/>
          <w:lang w:val="es-AR"/>
        </w:rPr>
        <w:t>cwi`k©b I cwiex</w:t>
      </w:r>
      <w:r w:rsidR="00C21680" w:rsidRPr="00715AE9">
        <w:rPr>
          <w:rFonts w:ascii="SutonnyMJ" w:hAnsi="SutonnyMJ"/>
          <w:b/>
          <w:sz w:val="24"/>
          <w:szCs w:val="21"/>
          <w:lang w:val="es-AR"/>
        </w:rPr>
        <w:t>ÿ</w:t>
      </w:r>
      <w:r w:rsidR="00E01871" w:rsidRPr="00715AE9">
        <w:rPr>
          <w:rFonts w:ascii="SutonnyMJ" w:hAnsi="SutonnyMJ"/>
          <w:b/>
          <w:sz w:val="24"/>
          <w:szCs w:val="21"/>
          <w:lang w:val="es-AR"/>
        </w:rPr>
        <w:t>Y Ges mfv, †mwgbvi, Kg©kvjv, Kbdv‡iÝ Abyôvb</w:t>
      </w:r>
      <w:r w:rsidR="00DD320C" w:rsidRPr="00715AE9">
        <w:rPr>
          <w:rFonts w:ascii="SutonnyMJ" w:hAnsi="SutonnyMJ"/>
          <w:b/>
          <w:sz w:val="24"/>
          <w:szCs w:val="21"/>
          <w:lang w:val="es-AR"/>
        </w:rPr>
        <w:t xml:space="preserve"> </w:t>
      </w:r>
      <w:r w:rsidR="00E01871" w:rsidRPr="00715AE9">
        <w:rPr>
          <w:rFonts w:ascii="SutonnyMJ" w:hAnsi="SutonnyMJ"/>
          <w:b/>
          <w:sz w:val="24"/>
          <w:szCs w:val="21"/>
          <w:lang w:val="es-AR"/>
        </w:rPr>
        <w:t xml:space="preserve">: </w:t>
      </w:r>
    </w:p>
    <w:p w:rsidR="00E01871" w:rsidRPr="00715AE9" w:rsidRDefault="00E01871" w:rsidP="000D7FB4">
      <w:pPr>
        <w:pStyle w:val="NoSpacing"/>
        <w:spacing w:after="40" w:line="228" w:lineRule="auto"/>
        <w:jc w:val="both"/>
        <w:rPr>
          <w:rFonts w:ascii="SutonnyMJ" w:hAnsi="SutonnyMJ"/>
          <w:sz w:val="21"/>
          <w:szCs w:val="21"/>
          <w:lang w:val="es-AR"/>
        </w:rPr>
      </w:pPr>
      <w:r w:rsidRPr="00715AE9">
        <w:rPr>
          <w:rFonts w:ascii="SutonnyMJ" w:hAnsi="SutonnyMJ"/>
          <w:sz w:val="21"/>
          <w:szCs w:val="21"/>
          <w:lang w:val="es-AR"/>
        </w:rPr>
        <w:t xml:space="preserve">[1] </w:t>
      </w:r>
      <w:r w:rsidR="00211586" w:rsidRPr="00715AE9">
        <w:rPr>
          <w:rFonts w:ascii="SutonnyMJ" w:hAnsi="SutonnyMJ"/>
          <w:sz w:val="21"/>
          <w:szCs w:val="21"/>
          <w:lang w:val="es-AR"/>
        </w:rPr>
        <w:t xml:space="preserve">RvZxq </w:t>
      </w:r>
      <w:r w:rsidR="00793F23" w:rsidRPr="00715AE9">
        <w:rPr>
          <w:rFonts w:ascii="SutonnyMJ" w:hAnsi="SutonnyMJ"/>
          <w:sz w:val="21"/>
          <w:szCs w:val="21"/>
          <w:lang w:val="es-AR"/>
        </w:rPr>
        <w:t>b`x iÿv</w:t>
      </w:r>
      <w:r w:rsidRPr="00715AE9">
        <w:rPr>
          <w:rFonts w:ascii="SutonnyMJ" w:hAnsi="SutonnyMJ"/>
          <w:sz w:val="21"/>
          <w:szCs w:val="21"/>
          <w:lang w:val="es-AR"/>
        </w:rPr>
        <w:t xml:space="preserve"> Kwgkb KZ…©K B‡Zvg‡a¨ †K›`ªxq/wefvM/†Rjv ch©v‡q mviv‡`‡k </w:t>
      </w:r>
      <w:r w:rsidRPr="00715AE9">
        <w:rPr>
          <w:rFonts w:ascii="SutonnyMJ" w:hAnsi="SutonnyMJ"/>
          <w:bCs/>
          <w:sz w:val="21"/>
          <w:szCs w:val="21"/>
          <w:lang w:val="es-AR"/>
        </w:rPr>
        <w:t>40wU †mwgbvi</w:t>
      </w:r>
      <w:r w:rsidR="00A16F38" w:rsidRPr="00715AE9">
        <w:rPr>
          <w:rFonts w:ascii="SutonnyMJ" w:hAnsi="SutonnyMJ"/>
          <w:sz w:val="21"/>
          <w:szCs w:val="21"/>
          <w:lang w:val="es-AR"/>
        </w:rPr>
        <w:t xml:space="preserve"> mym¤úbœ Kiv n‡q‡Q, 25wU †Rjv Ges 100wU </w:t>
      </w:r>
      <w:r w:rsidR="00291C52" w:rsidRPr="00715AE9">
        <w:rPr>
          <w:rFonts w:ascii="SutonnyMJ" w:hAnsi="SutonnyMJ"/>
          <w:sz w:val="21"/>
          <w:szCs w:val="21"/>
          <w:lang w:val="es-AR"/>
        </w:rPr>
        <w:t>Dc‡Rjv</w:t>
      </w:r>
      <w:r w:rsidRPr="00715AE9">
        <w:rPr>
          <w:rFonts w:ascii="SutonnyMJ" w:hAnsi="SutonnyMJ"/>
          <w:sz w:val="21"/>
          <w:szCs w:val="21"/>
          <w:lang w:val="es-AR"/>
        </w:rPr>
        <w:t xml:space="preserve"> </w:t>
      </w:r>
      <w:r w:rsidR="00793F23" w:rsidRPr="00715AE9">
        <w:rPr>
          <w:rFonts w:ascii="SutonnyMJ" w:hAnsi="SutonnyMJ"/>
          <w:sz w:val="21"/>
          <w:szCs w:val="21"/>
          <w:lang w:val="es-AR"/>
        </w:rPr>
        <w:t>b`x iÿv</w:t>
      </w:r>
      <w:r w:rsidR="00AF3500" w:rsidRPr="00715AE9">
        <w:rPr>
          <w:rFonts w:ascii="SutonnyMJ" w:hAnsi="SutonnyMJ"/>
          <w:sz w:val="21"/>
          <w:szCs w:val="21"/>
          <w:lang w:val="es-AR"/>
        </w:rPr>
        <w:t xml:space="preserve"> KwgwU</w:t>
      </w:r>
      <w:r w:rsidRPr="00715AE9">
        <w:rPr>
          <w:rFonts w:ascii="SutonnyMJ" w:hAnsi="SutonnyMJ"/>
          <w:sz w:val="21"/>
          <w:szCs w:val="21"/>
          <w:lang w:val="es-AR"/>
        </w:rPr>
        <w:t>i mfv n‡q‡Q| m‡iRwgb cwi`k©b I cwiex</w:t>
      </w:r>
      <w:r w:rsidR="00C21680" w:rsidRPr="00715AE9">
        <w:rPr>
          <w:rFonts w:ascii="SutonnyMJ" w:hAnsi="SutonnyMJ"/>
          <w:sz w:val="21"/>
          <w:szCs w:val="21"/>
          <w:lang w:val="es-AR"/>
        </w:rPr>
        <w:t>ÿ</w:t>
      </w:r>
      <w:r w:rsidRPr="00715AE9">
        <w:rPr>
          <w:rFonts w:ascii="SutonnyMJ" w:hAnsi="SutonnyMJ"/>
          <w:sz w:val="21"/>
          <w:szCs w:val="21"/>
          <w:lang w:val="es-AR"/>
        </w:rPr>
        <w:t xml:space="preserve">Y Ae¨vnZ i‡q‡Q| †`‡ki ¸iæZ¡c~Y© </w:t>
      </w:r>
      <w:r w:rsidR="00EA20E6" w:rsidRPr="00715AE9">
        <w:rPr>
          <w:rFonts w:ascii="SutonnyMJ" w:hAnsi="SutonnyMJ"/>
          <w:sz w:val="21"/>
          <w:szCs w:val="21"/>
          <w:lang w:val="es-AR"/>
        </w:rPr>
        <w:t>b`-b`x</w:t>
      </w:r>
      <w:r w:rsidR="00A16F38" w:rsidRPr="00715AE9">
        <w:rPr>
          <w:rFonts w:ascii="SutonnyMJ" w:hAnsi="SutonnyMJ"/>
          <w:sz w:val="21"/>
          <w:szCs w:val="21"/>
          <w:lang w:val="es-AR"/>
        </w:rPr>
        <w:t>, ms‡hvMLvj, nvIi</w:t>
      </w:r>
      <w:r w:rsidRPr="00715AE9">
        <w:rPr>
          <w:rFonts w:ascii="SutonnyMJ" w:hAnsi="SutonnyMJ"/>
          <w:sz w:val="21"/>
          <w:szCs w:val="21"/>
          <w:lang w:val="es-AR"/>
        </w:rPr>
        <w:t>-e</w:t>
      </w:r>
      <w:r w:rsidR="00A16F38" w:rsidRPr="00715AE9">
        <w:rPr>
          <w:rFonts w:ascii="SutonnyMJ" w:hAnsi="SutonnyMJ"/>
          <w:sz w:val="21"/>
          <w:szCs w:val="21"/>
          <w:lang w:val="es-AR"/>
        </w:rPr>
        <w:t>u</w:t>
      </w:r>
      <w:r w:rsidR="00265E62" w:rsidRPr="00715AE9">
        <w:rPr>
          <w:rFonts w:ascii="SutonnyMJ" w:hAnsi="SutonnyMJ"/>
          <w:sz w:val="21"/>
          <w:szCs w:val="21"/>
          <w:lang w:val="es-AR"/>
        </w:rPr>
        <w:t>vIo/Rjvk</w:t>
      </w:r>
      <w:r w:rsidRPr="00715AE9">
        <w:rPr>
          <w:rFonts w:ascii="SutonnyMJ" w:hAnsi="SutonnyMJ"/>
          <w:sz w:val="21"/>
          <w:szCs w:val="21"/>
          <w:lang w:val="es-AR"/>
        </w:rPr>
        <w:t>q, Rjvavi cwi`k©</w:t>
      </w:r>
      <w:r w:rsidR="001F58C7" w:rsidRPr="00715AE9">
        <w:rPr>
          <w:rFonts w:ascii="SutonnyMJ" w:hAnsi="SutonnyMJ"/>
          <w:sz w:val="21"/>
          <w:szCs w:val="21"/>
          <w:lang w:val="es-AR"/>
        </w:rPr>
        <w:t>b Kiv n‡q‡Q Ges mywbw`©ó wm×všÍ</w:t>
      </w:r>
      <w:r w:rsidRPr="00715AE9">
        <w:rPr>
          <w:rFonts w:ascii="SutonnyMJ" w:hAnsi="SutonnyMJ"/>
          <w:sz w:val="21"/>
          <w:szCs w:val="21"/>
          <w:lang w:val="es-AR"/>
        </w:rPr>
        <w:t>/KiYxq, civgk© I w`Kwb‡`©kbv mswkøó KZ…©c</w:t>
      </w:r>
      <w:r w:rsidR="00C21680" w:rsidRPr="00715AE9">
        <w:rPr>
          <w:rFonts w:ascii="SutonnyMJ" w:hAnsi="SutonnyMJ"/>
          <w:sz w:val="21"/>
          <w:szCs w:val="21"/>
          <w:lang w:val="es-AR"/>
        </w:rPr>
        <w:t>ÿ</w:t>
      </w:r>
      <w:r w:rsidRPr="00715AE9">
        <w:rPr>
          <w:rFonts w:ascii="SutonnyMJ" w:hAnsi="SutonnyMJ"/>
          <w:sz w:val="21"/>
          <w:szCs w:val="21"/>
          <w:lang w:val="es-AR"/>
        </w:rPr>
        <w:t>/ms¯’v/†evW©/KwgwU/Kwgkb/wefvM I gš¿Yvjq‡K cÖ`vb Kiv n‡q‡Q; [1.1] cwi`k©b cÖwZ‡e`b¸wj †Rjvmn wefvM/mswkøó gš</w:t>
      </w:r>
      <w:r w:rsidR="001F58C7" w:rsidRPr="00715AE9">
        <w:rPr>
          <w:rFonts w:ascii="SutonnyMJ" w:hAnsi="SutonnyMJ"/>
          <w:sz w:val="21"/>
          <w:szCs w:val="21"/>
          <w:lang w:val="es-AR"/>
        </w:rPr>
        <w:t>¿Yvjq wefvM I `ßi/Awaßi/ms¯’v‡K</w:t>
      </w:r>
      <w:r w:rsidRPr="00715AE9">
        <w:rPr>
          <w:rFonts w:ascii="SutonnyMJ" w:hAnsi="SutonnyMJ"/>
          <w:sz w:val="21"/>
          <w:szCs w:val="21"/>
          <w:lang w:val="es-AR"/>
        </w:rPr>
        <w:t xml:space="preserve"> ev¯Íevqb</w:t>
      </w:r>
      <w:r w:rsidR="001F58C7" w:rsidRPr="00715AE9">
        <w:rPr>
          <w:rFonts w:ascii="SutonnyMJ" w:hAnsi="SutonnyMJ"/>
          <w:sz w:val="21"/>
          <w:szCs w:val="21"/>
          <w:lang w:val="es-AR"/>
        </w:rPr>
        <w:t>,</w:t>
      </w:r>
      <w:r w:rsidRPr="00715AE9">
        <w:rPr>
          <w:rFonts w:ascii="SutonnyMJ" w:hAnsi="SutonnyMJ"/>
          <w:sz w:val="21"/>
          <w:szCs w:val="21"/>
          <w:lang w:val="es-AR"/>
        </w:rPr>
        <w:t xml:space="preserve"> cÖwZcvjb h_vKvh©µg MÖn‡Yi Rb¨ †cÖiY Kiv n‡q‡Q| cÖwZ‡e`b¸wjI I‡qemvB‡U I me©mvaviYmn mswkøó‡`i AeMwZi Rb¨ cÖKvwkZ n‡q‡Q| [1.2] 64wU †Rjv †_‡K msM„nxZ </w:t>
      </w:r>
      <w:r w:rsidR="00EA20E6" w:rsidRPr="00715AE9">
        <w:rPr>
          <w:rFonts w:ascii="SutonnyMJ" w:hAnsi="SutonnyMJ"/>
          <w:sz w:val="21"/>
          <w:szCs w:val="21"/>
          <w:lang w:val="es-AR"/>
        </w:rPr>
        <w:t>b`-b`x</w:t>
      </w:r>
      <w:r w:rsidR="00FE4978" w:rsidRPr="00715AE9">
        <w:rPr>
          <w:rFonts w:ascii="SutonnyMJ" w:hAnsi="SutonnyMJ"/>
          <w:sz w:val="21"/>
          <w:szCs w:val="21"/>
          <w:lang w:val="es-AR"/>
        </w:rPr>
        <w:t xml:space="preserve"> </w:t>
      </w:r>
      <w:r w:rsidRPr="00715AE9">
        <w:rPr>
          <w:rFonts w:ascii="SutonnyMJ" w:hAnsi="SutonnyMJ"/>
          <w:sz w:val="21"/>
          <w:szCs w:val="21"/>
          <w:lang w:val="es-AR"/>
        </w:rPr>
        <w:t>`Lj</w:t>
      </w:r>
      <w:r w:rsidR="005B4979" w:rsidRPr="00715AE9">
        <w:rPr>
          <w:rFonts w:ascii="SutonnyMJ" w:hAnsi="SutonnyMJ"/>
          <w:sz w:val="21"/>
          <w:szCs w:val="21"/>
          <w:lang w:val="es-AR"/>
        </w:rPr>
        <w:t>`vi‡`i ZvwjKv †gvU 49723wU I‡qe</w:t>
      </w:r>
      <w:r w:rsidRPr="00715AE9">
        <w:rPr>
          <w:rFonts w:ascii="SutonnyMJ" w:hAnsi="SutonnyMJ"/>
          <w:sz w:val="21"/>
          <w:szCs w:val="21"/>
          <w:lang w:val="es-AR"/>
        </w:rPr>
        <w:t>mvB‡U cÖKvwkZ n‡q‡Q; [1.3] mgqve× D‡”Q` Awfhvb Ges `Lj I `~lY‡iv‡a †dŠR`v</w:t>
      </w:r>
      <w:r w:rsidR="005B4979" w:rsidRPr="00715AE9">
        <w:rPr>
          <w:rFonts w:ascii="SutonnyMJ" w:hAnsi="SutonnyMJ"/>
          <w:sz w:val="21"/>
          <w:szCs w:val="21"/>
          <w:lang w:val="es-AR"/>
        </w:rPr>
        <w:t>wi</w:t>
      </w:r>
      <w:r w:rsidRPr="00715AE9">
        <w:rPr>
          <w:rFonts w:ascii="SutonnyMJ" w:hAnsi="SutonnyMJ"/>
          <w:sz w:val="21"/>
          <w:szCs w:val="21"/>
          <w:lang w:val="es-AR"/>
        </w:rPr>
        <w:t xml:space="preserve"> Kvh©wewai mswkøó weavb cÖ‡qv‡M Ges </w:t>
      </w:r>
      <w:r w:rsidR="00EA20E6" w:rsidRPr="00715AE9">
        <w:rPr>
          <w:rFonts w:ascii="SutonnyMJ" w:hAnsi="SutonnyMJ"/>
          <w:sz w:val="21"/>
          <w:szCs w:val="21"/>
          <w:lang w:val="es-AR"/>
        </w:rPr>
        <w:t>b`-b`x</w:t>
      </w:r>
      <w:r w:rsidR="00764539" w:rsidRPr="00715AE9">
        <w:rPr>
          <w:rFonts w:ascii="SutonnyMJ" w:hAnsi="SutonnyMJ"/>
          <w:sz w:val="21"/>
          <w:szCs w:val="21"/>
          <w:lang w:val="es-AR"/>
        </w:rPr>
        <w:t xml:space="preserve"> </w:t>
      </w:r>
      <w:r w:rsidR="00F8694F" w:rsidRPr="00715AE9">
        <w:rPr>
          <w:rFonts w:ascii="SutonnyMJ" w:hAnsi="SutonnyMJ"/>
          <w:sz w:val="21"/>
          <w:szCs w:val="21"/>
          <w:lang w:val="es-AR"/>
        </w:rPr>
        <w:t>gvwjKvbv ¯^Z¡</w:t>
      </w:r>
      <w:r w:rsidRPr="00715AE9">
        <w:rPr>
          <w:rFonts w:ascii="SutonnyMJ" w:hAnsi="SutonnyMJ"/>
          <w:sz w:val="21"/>
          <w:szCs w:val="21"/>
          <w:lang w:val="es-AR"/>
        </w:rPr>
        <w:t xml:space="preserve"> I ¯^v_© i</w:t>
      </w:r>
      <w:r w:rsidR="00C21680" w:rsidRPr="00715AE9">
        <w:rPr>
          <w:rFonts w:ascii="SutonnyMJ" w:hAnsi="SutonnyMJ"/>
          <w:sz w:val="21"/>
          <w:szCs w:val="21"/>
          <w:lang w:val="es-AR"/>
        </w:rPr>
        <w:t>ÿ</w:t>
      </w:r>
      <w:r w:rsidR="00F8694F" w:rsidRPr="00715AE9">
        <w:rPr>
          <w:rFonts w:ascii="SutonnyMJ" w:hAnsi="SutonnyMJ"/>
          <w:sz w:val="21"/>
          <w:szCs w:val="21"/>
          <w:lang w:val="es-AR"/>
        </w:rPr>
        <w:t>v‡_© AviGm cP©vi cÖZviY</w:t>
      </w:r>
      <w:r w:rsidRPr="00715AE9">
        <w:rPr>
          <w:rFonts w:ascii="SutonnyMJ" w:hAnsi="SutonnyMJ"/>
          <w:sz w:val="21"/>
          <w:szCs w:val="21"/>
          <w:lang w:val="es-AR"/>
        </w:rPr>
        <w:t xml:space="preserve">vg~jK åvwšÍ wbim‡b </w:t>
      </w:r>
      <w:r w:rsidRPr="00715AE9">
        <w:rPr>
          <w:rFonts w:ascii="Times New Roman" w:hAnsi="Times New Roman"/>
          <w:sz w:val="17"/>
          <w:szCs w:val="21"/>
          <w:lang w:val="es-AR"/>
        </w:rPr>
        <w:t>SATA</w:t>
      </w:r>
      <w:r w:rsidRPr="00715AE9">
        <w:rPr>
          <w:rFonts w:ascii="SutonnyMJ" w:hAnsi="SutonnyMJ"/>
          <w:sz w:val="21"/>
          <w:szCs w:val="21"/>
          <w:lang w:val="es-AR"/>
        </w:rPr>
        <w:t xml:space="preserve"> 149(4) Dcaviv weavb cÖ‡qv‡M wb‡`©kbv</w:t>
      </w:r>
      <w:r w:rsidR="000B336E" w:rsidRPr="00715AE9">
        <w:rPr>
          <w:rFonts w:ascii="SutonnyMJ" w:hAnsi="SutonnyMJ"/>
          <w:sz w:val="21"/>
          <w:szCs w:val="21"/>
          <w:lang w:val="es-AR"/>
        </w:rPr>
        <w:t xml:space="preserve"> </w:t>
      </w:r>
      <w:r w:rsidRPr="00715AE9">
        <w:rPr>
          <w:rFonts w:ascii="SutonnyMJ" w:hAnsi="SutonnyMJ"/>
          <w:sz w:val="21"/>
          <w:szCs w:val="21"/>
          <w:lang w:val="es-AR"/>
        </w:rPr>
        <w:t>Rv</w:t>
      </w:r>
      <w:r w:rsidR="000B336E" w:rsidRPr="00715AE9">
        <w:rPr>
          <w:rFonts w:ascii="SutonnyMJ" w:hAnsi="SutonnyMJ"/>
          <w:sz w:val="21"/>
          <w:szCs w:val="21"/>
          <w:lang w:val="es-AR"/>
        </w:rPr>
        <w:t>wi</w:t>
      </w:r>
      <w:r w:rsidRPr="00715AE9">
        <w:rPr>
          <w:rFonts w:ascii="SutonnyMJ" w:hAnsi="SutonnyMJ"/>
          <w:sz w:val="21"/>
          <w:szCs w:val="21"/>
          <w:lang w:val="es-AR"/>
        </w:rPr>
        <w:t xml:space="preserve"> Kiv nq; [1.4] Aóg cÂevwl©Kx cwiKíbvi `wj‡j gvbbxq cÖavbgš¿</w:t>
      </w:r>
      <w:r w:rsidR="000B336E" w:rsidRPr="00715AE9">
        <w:rPr>
          <w:rFonts w:ascii="SutonnyMJ" w:hAnsi="SutonnyMJ"/>
          <w:sz w:val="21"/>
          <w:szCs w:val="21"/>
          <w:lang w:val="es-AR"/>
        </w:rPr>
        <w:t xml:space="preserve">x †NvwlZ bxwZ-‡KŠkj I `k©b </w:t>
      </w:r>
      <w:r w:rsidRPr="00715AE9">
        <w:rPr>
          <w:rFonts w:ascii="SutonnyMJ" w:hAnsi="SutonnyMJ"/>
          <w:sz w:val="21"/>
          <w:szCs w:val="21"/>
          <w:lang w:val="es-AR"/>
        </w:rPr>
        <w:t>e</w:t>
      </w:r>
      <w:r w:rsidR="000B336E" w:rsidRPr="00715AE9">
        <w:rPr>
          <w:rFonts w:ascii="SutonnyMJ" w:hAnsi="SutonnyMJ"/>
          <w:sz w:val="21"/>
          <w:szCs w:val="21"/>
          <w:lang w:val="es-AR"/>
        </w:rPr>
        <w:t>v¯Íevqbv‡_© civgk©/mycvwik †cÖwi</w:t>
      </w:r>
      <w:r w:rsidRPr="00715AE9">
        <w:rPr>
          <w:rFonts w:ascii="SutonnyMJ" w:hAnsi="SutonnyMJ"/>
          <w:sz w:val="21"/>
          <w:szCs w:val="21"/>
          <w:lang w:val="es-AR"/>
        </w:rPr>
        <w:t xml:space="preserve">Z </w:t>
      </w:r>
      <w:r w:rsidR="000B336E" w:rsidRPr="00715AE9">
        <w:rPr>
          <w:rFonts w:ascii="SutonnyMJ" w:hAnsi="SutonnyMJ"/>
          <w:sz w:val="21"/>
          <w:szCs w:val="21"/>
          <w:lang w:val="es-AR"/>
        </w:rPr>
        <w:t>n‡q‡Q; [1.5] mywcÖg‡</w:t>
      </w:r>
      <w:r w:rsidR="00B330D3" w:rsidRPr="00715AE9">
        <w:rPr>
          <w:rFonts w:ascii="SutonnyMJ" w:hAnsi="SutonnyMJ"/>
          <w:sz w:val="21"/>
          <w:szCs w:val="21"/>
          <w:lang w:val="es-AR"/>
        </w:rPr>
        <w:t>Kv‡U©i ivq, †bŠcwienY</w:t>
      </w:r>
      <w:r w:rsidRPr="00715AE9">
        <w:rPr>
          <w:rFonts w:ascii="SutonnyMJ" w:hAnsi="SutonnyMJ"/>
          <w:sz w:val="21"/>
          <w:szCs w:val="21"/>
          <w:lang w:val="es-AR"/>
        </w:rPr>
        <w:t xml:space="preserve"> gš¿Yvjq m¤úwK©Z msm` wefv‡Mi mycvwik I RbM‡Yi `v</w:t>
      </w:r>
      <w:r w:rsidR="007E49C2" w:rsidRPr="00715AE9">
        <w:rPr>
          <w:rFonts w:ascii="SutonnyMJ" w:hAnsi="SutonnyMJ"/>
          <w:sz w:val="21"/>
          <w:szCs w:val="21"/>
          <w:lang w:val="es-AR"/>
        </w:rPr>
        <w:t>we</w:t>
      </w:r>
      <w:r w:rsidRPr="00715AE9">
        <w:rPr>
          <w:rFonts w:ascii="SutonnyMJ" w:hAnsi="SutonnyMJ"/>
          <w:sz w:val="21"/>
          <w:szCs w:val="21"/>
          <w:lang w:val="es-AR"/>
        </w:rPr>
        <w:t>i †cÖw</w:t>
      </w:r>
      <w:r w:rsidR="00C21680" w:rsidRPr="00715AE9">
        <w:rPr>
          <w:rFonts w:ascii="SutonnyMJ" w:hAnsi="SutonnyMJ"/>
          <w:sz w:val="21"/>
          <w:szCs w:val="21"/>
          <w:lang w:val="es-AR"/>
        </w:rPr>
        <w:t>ÿ</w:t>
      </w:r>
      <w:r w:rsidRPr="00715AE9">
        <w:rPr>
          <w:rFonts w:ascii="SutonnyMJ" w:hAnsi="SutonnyMJ"/>
          <w:sz w:val="21"/>
          <w:szCs w:val="21"/>
          <w:lang w:val="es-AR"/>
        </w:rPr>
        <w:t xml:space="preserve">‡Z </w:t>
      </w:r>
      <w:r w:rsidR="00211586" w:rsidRPr="00715AE9">
        <w:rPr>
          <w:rFonts w:ascii="SutonnyMJ" w:hAnsi="SutonnyMJ"/>
          <w:sz w:val="21"/>
          <w:szCs w:val="21"/>
          <w:lang w:val="es-AR"/>
        </w:rPr>
        <w:t xml:space="preserve">RvZxq </w:t>
      </w:r>
      <w:r w:rsidR="00793F23" w:rsidRPr="00715AE9">
        <w:rPr>
          <w:rFonts w:ascii="SutonnyMJ" w:hAnsi="SutonnyMJ"/>
          <w:sz w:val="21"/>
          <w:szCs w:val="21"/>
          <w:lang w:val="es-AR"/>
        </w:rPr>
        <w:t>b`x iÿv</w:t>
      </w:r>
      <w:r w:rsidRPr="00715AE9">
        <w:rPr>
          <w:rFonts w:ascii="SutonnyMJ" w:hAnsi="SutonnyMJ"/>
          <w:sz w:val="21"/>
          <w:szCs w:val="21"/>
          <w:lang w:val="es-AR"/>
        </w:rPr>
        <w:t xml:space="preserve"> Kwg</w:t>
      </w:r>
      <w:r w:rsidR="005D5060" w:rsidRPr="00715AE9">
        <w:rPr>
          <w:rFonts w:ascii="SutonnyMJ" w:hAnsi="SutonnyMJ"/>
          <w:sz w:val="21"/>
          <w:szCs w:val="21"/>
          <w:lang w:val="es-AR"/>
        </w:rPr>
        <w:t>kb AvBb 2013 Gi ms‡kvabxi Lmov ˆ</w:t>
      </w:r>
      <w:r w:rsidRPr="00715AE9">
        <w:rPr>
          <w:rFonts w:ascii="SutonnyMJ" w:hAnsi="SutonnyMJ"/>
          <w:sz w:val="21"/>
          <w:szCs w:val="21"/>
          <w:lang w:val="es-AR"/>
        </w:rPr>
        <w:t>Zwi Kiv n‡q‡Q|</w:t>
      </w:r>
    </w:p>
    <w:p w:rsidR="009074A3" w:rsidRPr="00715AE9" w:rsidRDefault="00E01871" w:rsidP="000D7FB4">
      <w:pPr>
        <w:pStyle w:val="NoSpacing"/>
        <w:spacing w:after="40" w:line="228" w:lineRule="auto"/>
        <w:jc w:val="both"/>
        <w:rPr>
          <w:rFonts w:ascii="SutonnyMJ" w:hAnsi="SutonnyMJ"/>
          <w:sz w:val="21"/>
          <w:szCs w:val="21"/>
          <w:lang w:val="es-AR"/>
        </w:rPr>
      </w:pPr>
      <w:r w:rsidRPr="00715AE9">
        <w:rPr>
          <w:rFonts w:ascii="SutonnyMJ" w:hAnsi="SutonnyMJ"/>
          <w:sz w:val="21"/>
          <w:szCs w:val="21"/>
          <w:lang w:val="es-AR"/>
        </w:rPr>
        <w:t>[2] †Rjv/</w:t>
      </w:r>
      <w:r w:rsidR="00291C52" w:rsidRPr="00715AE9">
        <w:rPr>
          <w:rFonts w:ascii="SutonnyMJ" w:hAnsi="SutonnyMJ"/>
          <w:sz w:val="21"/>
          <w:szCs w:val="21"/>
          <w:lang w:val="es-AR"/>
        </w:rPr>
        <w:t>Dc‡Rjv</w:t>
      </w:r>
      <w:r w:rsidRPr="00715AE9">
        <w:rPr>
          <w:rFonts w:ascii="SutonnyMJ" w:hAnsi="SutonnyMJ"/>
          <w:sz w:val="21"/>
          <w:szCs w:val="21"/>
          <w:lang w:val="es-AR"/>
        </w:rPr>
        <w:t xml:space="preserve"> cÖkvmb KZ…©K A‰ea `Lj/D‡”Q` Awfhvb I `~lY cÖwZ‡iva Kvh©µg µgvš^‡q e„w× KiYv‡_© wefvMxq/†Rjv/</w:t>
      </w:r>
      <w:r w:rsidR="00291C52" w:rsidRPr="00715AE9">
        <w:rPr>
          <w:rFonts w:ascii="SutonnyMJ" w:hAnsi="SutonnyMJ"/>
          <w:sz w:val="21"/>
          <w:szCs w:val="21"/>
          <w:lang w:val="es-AR"/>
        </w:rPr>
        <w:t>Dc‡Rjv</w:t>
      </w:r>
      <w:r w:rsidRPr="00715AE9">
        <w:rPr>
          <w:rFonts w:ascii="SutonnyMJ" w:hAnsi="SutonnyMJ"/>
          <w:sz w:val="21"/>
          <w:szCs w:val="21"/>
          <w:lang w:val="es-AR"/>
        </w:rPr>
        <w:t xml:space="preserve"> </w:t>
      </w:r>
      <w:r w:rsidR="00793F23" w:rsidRPr="00715AE9">
        <w:rPr>
          <w:rFonts w:ascii="SutonnyMJ" w:hAnsi="SutonnyMJ"/>
          <w:sz w:val="21"/>
          <w:szCs w:val="21"/>
          <w:lang w:val="es-AR"/>
        </w:rPr>
        <w:t>b`x iÿv</w:t>
      </w:r>
      <w:r w:rsidR="00AF3500" w:rsidRPr="00715AE9">
        <w:rPr>
          <w:rFonts w:ascii="SutonnyMJ" w:hAnsi="SutonnyMJ"/>
          <w:sz w:val="21"/>
          <w:szCs w:val="21"/>
          <w:lang w:val="es-AR"/>
        </w:rPr>
        <w:t xml:space="preserve"> KwgwU</w:t>
      </w:r>
      <w:r w:rsidRPr="00715AE9">
        <w:rPr>
          <w:rFonts w:ascii="SutonnyMJ" w:hAnsi="SutonnyMJ"/>
          <w:sz w:val="21"/>
          <w:szCs w:val="21"/>
          <w:lang w:val="es-AR"/>
        </w:rPr>
        <w:t>mn wefvM/ms¯’v/`ßi/Awa`ßi¸wj‡K civgk© cÖ`v</w:t>
      </w:r>
      <w:r w:rsidR="005D5060" w:rsidRPr="00715AE9">
        <w:rPr>
          <w:rFonts w:ascii="SutonnyMJ" w:hAnsi="SutonnyMJ"/>
          <w:sz w:val="21"/>
          <w:szCs w:val="21"/>
          <w:lang w:val="es-AR"/>
        </w:rPr>
        <w:t>b Kiv n‡q‡Q| c_/mgy`ª I †bŠ</w:t>
      </w:r>
      <w:r w:rsidRPr="00715AE9">
        <w:rPr>
          <w:rFonts w:ascii="SutonnyMJ" w:hAnsi="SutonnyMJ"/>
          <w:sz w:val="21"/>
          <w:szCs w:val="21"/>
          <w:lang w:val="es-AR"/>
        </w:rPr>
        <w:t xml:space="preserve">e›`i GjvKvi A‰ea `Lj D‡”Q` I D×v‡i </w:t>
      </w:r>
      <w:r w:rsidR="00F1605F" w:rsidRPr="00715AE9">
        <w:rPr>
          <w:rFonts w:ascii="SutonnyMJ" w:hAnsi="SutonnyMJ"/>
          <w:sz w:val="21"/>
          <w:szCs w:val="21"/>
          <w:lang w:val="es-AR"/>
        </w:rPr>
        <w:t>weAvBWweøDwU</w:t>
      </w:r>
      <w:r w:rsidR="00892231" w:rsidRPr="00715AE9">
        <w:rPr>
          <w:rFonts w:ascii="SutonnyMJ" w:hAnsi="SutonnyMJ"/>
          <w:sz w:val="21"/>
          <w:szCs w:val="21"/>
          <w:lang w:val="es-AR"/>
        </w:rPr>
        <w:t>G</w:t>
      </w:r>
      <w:r w:rsidRPr="00715AE9">
        <w:rPr>
          <w:rFonts w:ascii="SutonnyMJ" w:hAnsi="SutonnyMJ"/>
          <w:sz w:val="21"/>
          <w:szCs w:val="21"/>
          <w:lang w:val="es-AR"/>
        </w:rPr>
        <w:t>/e›`i KZ…©c</w:t>
      </w:r>
      <w:r w:rsidR="00C21680" w:rsidRPr="00715AE9">
        <w:rPr>
          <w:rFonts w:ascii="SutonnyMJ" w:hAnsi="SutonnyMJ"/>
          <w:sz w:val="21"/>
          <w:szCs w:val="21"/>
          <w:lang w:val="es-AR"/>
        </w:rPr>
        <w:t>ÿ</w:t>
      </w:r>
      <w:r w:rsidRPr="00715AE9">
        <w:rPr>
          <w:rFonts w:ascii="SutonnyMJ" w:hAnsi="SutonnyMJ"/>
          <w:sz w:val="21"/>
          <w:szCs w:val="21"/>
          <w:lang w:val="es-AR"/>
        </w:rPr>
        <w:t xml:space="preserve"> I †Rjv cÖkvmK‡K h_v_©iƒ‡c cwi`k©b </w:t>
      </w:r>
      <w:r w:rsidR="007437DE" w:rsidRPr="00715AE9">
        <w:rPr>
          <w:rFonts w:ascii="SutonnyMJ" w:hAnsi="SutonnyMJ"/>
          <w:sz w:val="21"/>
          <w:szCs w:val="21"/>
          <w:lang w:val="es-AR"/>
        </w:rPr>
        <w:t>civgk© I wb‡`©kbv cÖ`vb K‡i evi</w:t>
      </w:r>
      <w:r w:rsidRPr="00715AE9">
        <w:rPr>
          <w:rFonts w:ascii="SutonnyMJ" w:hAnsi="SutonnyMJ"/>
          <w:sz w:val="21"/>
          <w:szCs w:val="21"/>
          <w:lang w:val="es-AR"/>
        </w:rPr>
        <w:t>evi ZvwM`I †`</w:t>
      </w:r>
      <w:r w:rsidR="004121B9" w:rsidRPr="00715AE9">
        <w:rPr>
          <w:rFonts w:ascii="SutonnyMJ" w:hAnsi="SutonnyMJ"/>
          <w:sz w:val="21"/>
          <w:szCs w:val="21"/>
          <w:lang w:val="es-AR"/>
        </w:rPr>
        <w:t>I</w:t>
      </w:r>
      <w:r w:rsidRPr="00715AE9">
        <w:rPr>
          <w:rFonts w:ascii="SutonnyMJ" w:hAnsi="SutonnyMJ"/>
          <w:sz w:val="21"/>
          <w:szCs w:val="21"/>
          <w:lang w:val="es-AR"/>
        </w:rPr>
        <w:t xml:space="preserve">qv n‡q‡Q| </w:t>
      </w:r>
      <w:r w:rsidR="00211586" w:rsidRPr="00715AE9">
        <w:rPr>
          <w:rFonts w:ascii="SutonnyMJ" w:hAnsi="SutonnyMJ"/>
          <w:sz w:val="21"/>
          <w:szCs w:val="21"/>
          <w:lang w:val="es-AR"/>
        </w:rPr>
        <w:t xml:space="preserve">RvZxq </w:t>
      </w:r>
      <w:r w:rsidR="00793F23" w:rsidRPr="00715AE9">
        <w:rPr>
          <w:rFonts w:ascii="SutonnyMJ" w:hAnsi="SutonnyMJ"/>
          <w:sz w:val="21"/>
          <w:szCs w:val="21"/>
          <w:lang w:val="es-AR"/>
        </w:rPr>
        <w:t>b`x iÿv</w:t>
      </w:r>
      <w:r w:rsidRPr="00715AE9">
        <w:rPr>
          <w:rFonts w:ascii="SutonnyMJ" w:hAnsi="SutonnyMJ"/>
          <w:sz w:val="21"/>
          <w:szCs w:val="21"/>
          <w:lang w:val="es-AR"/>
        </w:rPr>
        <w:t xml:space="preserve"> Kwgkb 8wU wefv‡Mi 25wU †m</w:t>
      </w:r>
      <w:r w:rsidR="004121B9" w:rsidRPr="00715AE9">
        <w:rPr>
          <w:rFonts w:ascii="SutonnyMJ" w:hAnsi="SutonnyMJ"/>
          <w:sz w:val="21"/>
          <w:szCs w:val="21"/>
          <w:lang w:val="es-AR"/>
        </w:rPr>
        <w:t xml:space="preserve">wgbvi, mfv, 75-80wU </w:t>
      </w:r>
      <w:r w:rsidR="00291C52" w:rsidRPr="00715AE9">
        <w:rPr>
          <w:rFonts w:ascii="SutonnyMJ" w:hAnsi="SutonnyMJ"/>
          <w:sz w:val="21"/>
          <w:szCs w:val="21"/>
          <w:lang w:val="es-AR"/>
        </w:rPr>
        <w:t>Dc‡Rjv</w:t>
      </w:r>
      <w:r w:rsidR="004121B9" w:rsidRPr="00715AE9">
        <w:rPr>
          <w:rFonts w:ascii="SutonnyMJ" w:hAnsi="SutonnyMJ"/>
          <w:sz w:val="21"/>
          <w:szCs w:val="21"/>
          <w:lang w:val="es-AR"/>
        </w:rPr>
        <w:t xml:space="preserve">q </w:t>
      </w:r>
      <w:r w:rsidR="00EA20E6" w:rsidRPr="00715AE9">
        <w:rPr>
          <w:rFonts w:ascii="SutonnyMJ" w:hAnsi="SutonnyMJ"/>
          <w:sz w:val="21"/>
          <w:szCs w:val="21"/>
          <w:lang w:val="es-AR"/>
        </w:rPr>
        <w:t>b`-b`x</w:t>
      </w:r>
      <w:r w:rsidR="004121B9" w:rsidRPr="00715AE9">
        <w:rPr>
          <w:rFonts w:ascii="SutonnyMJ" w:hAnsi="SutonnyMJ"/>
          <w:sz w:val="21"/>
          <w:szCs w:val="21"/>
          <w:lang w:val="es-AR"/>
        </w:rPr>
        <w:t>, nvIi</w:t>
      </w:r>
      <w:r w:rsidRPr="00715AE9">
        <w:rPr>
          <w:rFonts w:ascii="SutonnyMJ" w:hAnsi="SutonnyMJ"/>
          <w:sz w:val="21"/>
          <w:szCs w:val="21"/>
          <w:lang w:val="es-AR"/>
        </w:rPr>
        <w:t>mn Rjvaviv¸wj cwi`k©b I mfv Ges Rbm‡PZbZvg~jK Kg©m~wP AbywôZ nq|</w:t>
      </w:r>
    </w:p>
    <w:p w:rsidR="00E01871" w:rsidRPr="00715AE9" w:rsidRDefault="00E01871" w:rsidP="000D7FB4">
      <w:pPr>
        <w:pStyle w:val="NoSpacing"/>
        <w:spacing w:after="40" w:line="228" w:lineRule="auto"/>
        <w:jc w:val="both"/>
        <w:rPr>
          <w:rFonts w:ascii="SutonnyMJ" w:hAnsi="SutonnyMJ"/>
          <w:sz w:val="21"/>
          <w:szCs w:val="21"/>
          <w:lang w:val="es-AR"/>
        </w:rPr>
      </w:pPr>
      <w:r w:rsidRPr="00715AE9">
        <w:rPr>
          <w:rFonts w:ascii="SutonnyMJ" w:hAnsi="SutonnyMJ"/>
          <w:sz w:val="21"/>
          <w:szCs w:val="21"/>
          <w:lang w:val="es-AR"/>
        </w:rPr>
        <w:t>[3] cwi`k©b I cwiex</w:t>
      </w:r>
      <w:r w:rsidR="00C21680" w:rsidRPr="00715AE9">
        <w:rPr>
          <w:rFonts w:ascii="SutonnyMJ" w:hAnsi="SutonnyMJ"/>
          <w:sz w:val="21"/>
          <w:szCs w:val="21"/>
          <w:lang w:val="es-AR"/>
        </w:rPr>
        <w:t>ÿ</w:t>
      </w:r>
      <w:r w:rsidRPr="00715AE9">
        <w:rPr>
          <w:rFonts w:ascii="SutonnyMJ" w:hAnsi="SutonnyMJ"/>
          <w:sz w:val="21"/>
          <w:szCs w:val="21"/>
          <w:lang w:val="es-AR"/>
        </w:rPr>
        <w:t xml:space="preserve">‡Yi gva¨‡g mKj </w:t>
      </w:r>
      <w:r w:rsidR="00EA20E6" w:rsidRPr="00715AE9">
        <w:rPr>
          <w:rFonts w:ascii="SutonnyMJ" w:hAnsi="SutonnyMJ"/>
          <w:sz w:val="21"/>
          <w:szCs w:val="21"/>
          <w:lang w:val="es-AR"/>
        </w:rPr>
        <w:t>b`-b`x</w:t>
      </w:r>
      <w:r w:rsidRPr="00715AE9">
        <w:rPr>
          <w:rFonts w:ascii="SutonnyMJ" w:hAnsi="SutonnyMJ"/>
          <w:sz w:val="21"/>
          <w:szCs w:val="21"/>
          <w:lang w:val="es-AR"/>
        </w:rPr>
        <w:t xml:space="preserve">`Lj, `~lY, bve¨Zv I Dbœqb cÖKí ev¯Íevq‡bi </w:t>
      </w:r>
      <w:r w:rsidR="005E34B0" w:rsidRPr="00715AE9">
        <w:rPr>
          <w:rFonts w:ascii="SutonnyMJ" w:hAnsi="SutonnyMJ"/>
          <w:sz w:val="21"/>
          <w:szCs w:val="21"/>
          <w:lang w:val="es-AR"/>
        </w:rPr>
        <w:t>ev¯Íe</w:t>
      </w:r>
      <w:r w:rsidRPr="00715AE9">
        <w:rPr>
          <w:rFonts w:ascii="SutonnyMJ" w:hAnsi="SutonnyMJ"/>
          <w:sz w:val="21"/>
          <w:szCs w:val="21"/>
          <w:lang w:val="es-AR"/>
        </w:rPr>
        <w:t xml:space="preserve"> Ae¯’v m¤ú‡K© AeMZ nIqv Ges Z`byhvqx A‰ea ¯’vcbv D‡”Q`, `~lYgy³, Lbb I Dbœqb Ges mgy`ª DcK‚j `Lj I `~lYgy³ ivLvi wel‡q miKvi‡K mycvwik K‡i‡Q|</w:t>
      </w:r>
      <w:r w:rsidR="005E34B0" w:rsidRPr="00715AE9">
        <w:rPr>
          <w:rFonts w:ascii="SutonnyMJ" w:hAnsi="SutonnyMJ"/>
          <w:sz w:val="21"/>
          <w:szCs w:val="21"/>
          <w:lang w:val="es-AR"/>
        </w:rPr>
        <w:t xml:space="preserve"> G</w:t>
      </w:r>
      <w:r w:rsidRPr="00715AE9">
        <w:rPr>
          <w:rFonts w:ascii="SutonnyMJ" w:hAnsi="SutonnyMJ"/>
          <w:sz w:val="21"/>
          <w:szCs w:val="21"/>
          <w:lang w:val="es-AR"/>
        </w:rPr>
        <w:t xml:space="preserve"> Rb¨ </w:t>
      </w:r>
      <w:r w:rsidR="00211586" w:rsidRPr="00715AE9">
        <w:rPr>
          <w:rFonts w:ascii="SutonnyMJ" w:hAnsi="SutonnyMJ"/>
          <w:sz w:val="21"/>
          <w:szCs w:val="21"/>
          <w:lang w:val="es-AR"/>
        </w:rPr>
        <w:t xml:space="preserve">RvZxq </w:t>
      </w:r>
      <w:r w:rsidR="00793F23" w:rsidRPr="00715AE9">
        <w:rPr>
          <w:rFonts w:ascii="SutonnyMJ" w:hAnsi="SutonnyMJ"/>
          <w:sz w:val="21"/>
          <w:szCs w:val="21"/>
          <w:lang w:val="es-AR"/>
        </w:rPr>
        <w:t>b`x iÿv</w:t>
      </w:r>
      <w:r w:rsidRPr="00715AE9">
        <w:rPr>
          <w:rFonts w:ascii="SutonnyMJ" w:hAnsi="SutonnyMJ"/>
          <w:sz w:val="21"/>
          <w:szCs w:val="21"/>
          <w:lang w:val="es-AR"/>
        </w:rPr>
        <w:t xml:space="preserve"> Kwgkb AvB‡bi 12[N], [U], [W] avivq weavb ivLv n‡q‡Q| †mBme weavb ev¯Íevq‡b Kwgkb eQie¨vcx Dwjø</w:t>
      </w:r>
      <w:r w:rsidR="00542C53" w:rsidRPr="00715AE9">
        <w:rPr>
          <w:rFonts w:ascii="SutonnyMJ" w:hAnsi="SutonnyMJ"/>
          <w:sz w:val="21"/>
          <w:szCs w:val="21"/>
          <w:lang w:val="es-AR"/>
        </w:rPr>
        <w:t>wLZ Mfxifv‡e/e¨vcKiƒ‡c Kg©KvÐ</w:t>
      </w:r>
      <w:r w:rsidRPr="00715AE9">
        <w:rPr>
          <w:rFonts w:ascii="SutonnyMJ" w:hAnsi="SutonnyMJ"/>
          <w:sz w:val="21"/>
          <w:szCs w:val="21"/>
          <w:lang w:val="es-AR"/>
        </w:rPr>
        <w:t xml:space="preserve"> †`ke¨vcx ev¯Íevq‡b e¨vc„Z †_‡K‡Q |</w:t>
      </w:r>
      <w:r w:rsidR="003479A4" w:rsidRPr="00715AE9">
        <w:rPr>
          <w:rFonts w:ascii="SutonnyMJ" w:hAnsi="SutonnyMJ"/>
          <w:sz w:val="21"/>
          <w:szCs w:val="21"/>
          <w:lang w:val="es-AR"/>
        </w:rPr>
        <w:t xml:space="preserve"> </w:t>
      </w:r>
    </w:p>
    <w:p w:rsidR="00E01871" w:rsidRPr="00715AE9" w:rsidRDefault="00E01871" w:rsidP="000D7FB4">
      <w:pPr>
        <w:pStyle w:val="NoSpacing"/>
        <w:spacing w:after="40" w:line="228" w:lineRule="auto"/>
        <w:jc w:val="both"/>
        <w:rPr>
          <w:rFonts w:ascii="SutonnyMJ" w:hAnsi="SutonnyMJ"/>
          <w:b/>
          <w:sz w:val="21"/>
          <w:szCs w:val="21"/>
          <w:lang w:val="es-AR"/>
        </w:rPr>
      </w:pPr>
      <w:r w:rsidRPr="00715AE9">
        <w:rPr>
          <w:rFonts w:ascii="SutonnyMJ" w:hAnsi="SutonnyMJ"/>
          <w:b/>
          <w:sz w:val="21"/>
          <w:szCs w:val="21"/>
          <w:lang w:val="es-AR"/>
        </w:rPr>
        <w:t>bve¨Zv e„w×‡Z Kvh©Ki †WªwRs I LbbKvh© cwi`k©b I cwiex</w:t>
      </w:r>
      <w:r w:rsidR="00C21680" w:rsidRPr="00715AE9">
        <w:rPr>
          <w:rFonts w:ascii="SutonnyMJ" w:hAnsi="SutonnyMJ"/>
          <w:b/>
          <w:sz w:val="21"/>
          <w:szCs w:val="21"/>
          <w:lang w:val="es-AR"/>
        </w:rPr>
        <w:t>ÿ</w:t>
      </w:r>
      <w:r w:rsidRPr="00715AE9">
        <w:rPr>
          <w:rFonts w:ascii="SutonnyMJ" w:hAnsi="SutonnyMJ"/>
          <w:b/>
          <w:sz w:val="21"/>
          <w:szCs w:val="21"/>
          <w:lang w:val="es-AR"/>
        </w:rPr>
        <w:t>Y</w:t>
      </w:r>
      <w:r w:rsidR="00542C53" w:rsidRPr="00715AE9">
        <w:rPr>
          <w:rFonts w:ascii="SutonnyMJ" w:hAnsi="SutonnyMJ"/>
          <w:b/>
          <w:sz w:val="21"/>
          <w:szCs w:val="21"/>
          <w:lang w:val="es-AR"/>
        </w:rPr>
        <w:t xml:space="preserve"> </w:t>
      </w:r>
      <w:r w:rsidRPr="00715AE9">
        <w:rPr>
          <w:rFonts w:ascii="SutonnyMJ" w:hAnsi="SutonnyMJ"/>
          <w:b/>
          <w:sz w:val="21"/>
          <w:szCs w:val="21"/>
          <w:lang w:val="es-AR"/>
        </w:rPr>
        <w:t xml:space="preserve">: </w:t>
      </w:r>
    </w:p>
    <w:p w:rsidR="00E01871" w:rsidRPr="00715AE9" w:rsidRDefault="00E01871" w:rsidP="000D7FB4">
      <w:pPr>
        <w:pStyle w:val="NoSpacing"/>
        <w:spacing w:after="40" w:line="228" w:lineRule="auto"/>
        <w:jc w:val="both"/>
        <w:rPr>
          <w:rFonts w:ascii="SutonnyMJ" w:hAnsi="SutonnyMJ"/>
          <w:sz w:val="21"/>
          <w:szCs w:val="21"/>
          <w:lang w:val="es-AR"/>
        </w:rPr>
      </w:pPr>
      <w:r w:rsidRPr="00715AE9">
        <w:rPr>
          <w:rFonts w:ascii="SutonnyMJ" w:hAnsi="SutonnyMJ"/>
          <w:sz w:val="21"/>
          <w:szCs w:val="21"/>
          <w:lang w:val="es-AR"/>
        </w:rPr>
        <w:t xml:space="preserve">[4] bve¨Zv e„w×‡Z µgvMZ ewa©Z gvÎvq †WªwRs/Lb‡b </w:t>
      </w:r>
      <w:r w:rsidR="00F1605F" w:rsidRPr="00715AE9">
        <w:rPr>
          <w:rFonts w:ascii="SutonnyMJ" w:hAnsi="SutonnyMJ"/>
          <w:sz w:val="21"/>
          <w:szCs w:val="21"/>
          <w:lang w:val="es-AR"/>
        </w:rPr>
        <w:t>weAvBWweøDwU</w:t>
      </w:r>
      <w:r w:rsidR="00892231" w:rsidRPr="00715AE9">
        <w:rPr>
          <w:rFonts w:ascii="SutonnyMJ" w:hAnsi="SutonnyMJ"/>
          <w:sz w:val="21"/>
          <w:szCs w:val="21"/>
          <w:lang w:val="es-AR"/>
        </w:rPr>
        <w:t>G</w:t>
      </w:r>
      <w:r w:rsidRPr="00715AE9">
        <w:rPr>
          <w:rFonts w:ascii="SutonnyMJ" w:hAnsi="SutonnyMJ"/>
          <w:sz w:val="21"/>
          <w:szCs w:val="21"/>
          <w:lang w:val="es-AR"/>
        </w:rPr>
        <w:t xml:space="preserve">/cvwb Dbœqb †evW©/K…wl Dbœqb K‡c©v‡ikb `vwqZ¡iZ i‡q‡Q| </w:t>
      </w:r>
      <w:r w:rsidR="001A0E1B" w:rsidRPr="00715AE9">
        <w:rPr>
          <w:rFonts w:ascii="SutonnyMJ" w:hAnsi="SutonnyMJ"/>
          <w:sz w:val="21"/>
          <w:szCs w:val="21"/>
          <w:lang w:val="es-AR"/>
        </w:rPr>
        <w:t>wewfbœ</w:t>
      </w:r>
      <w:r w:rsidRPr="00715AE9">
        <w:rPr>
          <w:rFonts w:ascii="SutonnyMJ" w:hAnsi="SutonnyMJ"/>
          <w:sz w:val="21"/>
          <w:szCs w:val="21"/>
          <w:lang w:val="es-AR"/>
        </w:rPr>
        <w:t>œ</w:t>
      </w:r>
      <w:r w:rsidR="00AF4E5F" w:rsidRPr="00715AE9">
        <w:rPr>
          <w:rFonts w:ascii="SutonnyMJ" w:hAnsi="SutonnyMJ"/>
          <w:sz w:val="21"/>
          <w:szCs w:val="21"/>
          <w:lang w:val="es-AR"/>
        </w:rPr>
        <w:t xml:space="preserve"> b`x‡Z</w:t>
      </w:r>
      <w:r w:rsidRPr="00715AE9">
        <w:rPr>
          <w:rFonts w:ascii="SutonnyMJ" w:hAnsi="SutonnyMJ"/>
          <w:sz w:val="21"/>
          <w:szCs w:val="21"/>
          <w:lang w:val="es-AR"/>
        </w:rPr>
        <w:t xml:space="preserve"> Pjgvb †WªwRs/Lbb Kvh©vw` Kwgkb KZ…©K ev¯Í‡e cwi`k©b Kiv n‡q‡Q| †WªwRs g¨v‡Uwiqvjm- gvwU/evjy/eR©</w:t>
      </w:r>
      <w:r w:rsidR="00E93658" w:rsidRPr="00715AE9">
        <w:rPr>
          <w:rFonts w:ascii="SutonnyMJ" w:hAnsi="SutonnyMJ"/>
          <w:sz w:val="21"/>
          <w:szCs w:val="21"/>
          <w:lang w:val="es-AR"/>
        </w:rPr>
        <w:t>¨</w:t>
      </w:r>
      <w:r w:rsidRPr="00715AE9">
        <w:rPr>
          <w:rFonts w:ascii="SutonnyMJ" w:hAnsi="SutonnyMJ"/>
          <w:sz w:val="21"/>
          <w:szCs w:val="21"/>
          <w:lang w:val="es-AR"/>
        </w:rPr>
        <w:t xml:space="preserve"> BZ¨vw` G‡jv‡g‡jvfv‡e </w:t>
      </w:r>
      <w:r w:rsidR="00AF4E5F" w:rsidRPr="00715AE9">
        <w:rPr>
          <w:rFonts w:ascii="SutonnyMJ" w:hAnsi="SutonnyMJ"/>
          <w:sz w:val="21"/>
          <w:szCs w:val="21"/>
          <w:lang w:val="es-AR"/>
        </w:rPr>
        <w:t>b</w:t>
      </w:r>
      <w:r w:rsidR="00EB0E75" w:rsidRPr="00715AE9">
        <w:rPr>
          <w:rFonts w:ascii="SutonnyMJ" w:hAnsi="SutonnyMJ"/>
          <w:sz w:val="21"/>
          <w:szCs w:val="21"/>
          <w:lang w:val="es-AR"/>
        </w:rPr>
        <w:t>`xZx‡i</w:t>
      </w:r>
      <w:r w:rsidRPr="00715AE9">
        <w:rPr>
          <w:rFonts w:ascii="SutonnyMJ" w:hAnsi="SutonnyMJ"/>
          <w:sz w:val="21"/>
          <w:szCs w:val="21"/>
          <w:lang w:val="es-AR"/>
        </w:rPr>
        <w:t xml:space="preserve">, †dvi‡kv‡i </w:t>
      </w:r>
      <w:r w:rsidR="00AF4E5F" w:rsidRPr="00715AE9">
        <w:rPr>
          <w:rFonts w:ascii="SutonnyMJ" w:hAnsi="SutonnyMJ"/>
          <w:sz w:val="21"/>
          <w:szCs w:val="21"/>
          <w:lang w:val="es-AR"/>
        </w:rPr>
        <w:t>b</w:t>
      </w:r>
      <w:r w:rsidR="00F24442" w:rsidRPr="00715AE9">
        <w:rPr>
          <w:rFonts w:ascii="SutonnyMJ" w:hAnsi="SutonnyMJ"/>
          <w:sz w:val="21"/>
          <w:szCs w:val="21"/>
          <w:lang w:val="es-AR"/>
        </w:rPr>
        <w:t>`xi cøveb</w:t>
      </w:r>
      <w:r w:rsidR="00AF4E5F" w:rsidRPr="00715AE9">
        <w:rPr>
          <w:rFonts w:ascii="SutonnyMJ" w:hAnsi="SutonnyMJ"/>
          <w:sz w:val="21"/>
          <w:szCs w:val="21"/>
          <w:lang w:val="es-AR"/>
        </w:rPr>
        <w:t xml:space="preserve"> </w:t>
      </w:r>
      <w:r w:rsidR="00432B5D" w:rsidRPr="00715AE9">
        <w:rPr>
          <w:rFonts w:ascii="SutonnyMJ" w:hAnsi="SutonnyMJ"/>
          <w:sz w:val="21"/>
          <w:szCs w:val="21"/>
          <w:lang w:val="es-AR"/>
        </w:rPr>
        <w:t>f‚</w:t>
      </w:r>
      <w:r w:rsidRPr="00715AE9">
        <w:rPr>
          <w:rFonts w:ascii="SutonnyMJ" w:hAnsi="SutonnyMJ"/>
          <w:sz w:val="21"/>
          <w:szCs w:val="21"/>
          <w:lang w:val="es-AR"/>
        </w:rPr>
        <w:t>wg‡ZB †djv n‡”Q hv †f‡m</w:t>
      </w:r>
      <w:r w:rsidR="00593495" w:rsidRPr="00715AE9">
        <w:rPr>
          <w:rFonts w:ascii="SutonnyMJ" w:hAnsi="SutonnyMJ"/>
          <w:sz w:val="21"/>
          <w:szCs w:val="21"/>
          <w:lang w:val="es-AR"/>
        </w:rPr>
        <w:t xml:space="preserve"> †</w:t>
      </w:r>
      <w:r w:rsidRPr="00715AE9">
        <w:rPr>
          <w:rFonts w:ascii="SutonnyMJ" w:hAnsi="SutonnyMJ"/>
          <w:sz w:val="21"/>
          <w:szCs w:val="21"/>
          <w:lang w:val="es-AR"/>
        </w:rPr>
        <w:t>f‡m M</w:t>
      </w:r>
      <w:r w:rsidR="0078192C" w:rsidRPr="00715AE9">
        <w:rPr>
          <w:rFonts w:ascii="SutonnyMJ" w:hAnsi="SutonnyMJ"/>
          <w:sz w:val="21"/>
          <w:szCs w:val="21"/>
          <w:lang w:val="es-AR"/>
        </w:rPr>
        <w:t>‡f©B P‡j Avm‡Q| wVKv`vi I cÖKí ev¯Íevqb</w:t>
      </w:r>
      <w:r w:rsidRPr="00715AE9">
        <w:rPr>
          <w:rFonts w:ascii="SutonnyMJ" w:hAnsi="SutonnyMJ"/>
          <w:sz w:val="21"/>
          <w:szCs w:val="21"/>
          <w:lang w:val="es-AR"/>
        </w:rPr>
        <w:t xml:space="preserve"> KZ…©c</w:t>
      </w:r>
      <w:r w:rsidR="00C21680" w:rsidRPr="00715AE9">
        <w:rPr>
          <w:rFonts w:ascii="SutonnyMJ" w:hAnsi="SutonnyMJ"/>
          <w:sz w:val="21"/>
          <w:szCs w:val="21"/>
          <w:lang w:val="es-AR"/>
        </w:rPr>
        <w:t>ÿ</w:t>
      </w:r>
      <w:r w:rsidR="0078192C" w:rsidRPr="00715AE9">
        <w:rPr>
          <w:rFonts w:ascii="SutonnyMJ" w:hAnsi="SutonnyMJ"/>
          <w:sz w:val="21"/>
          <w:szCs w:val="21"/>
          <w:lang w:val="es-AR"/>
        </w:rPr>
        <w:t xml:space="preserve"> cvi¯úwiK ÁvZmv‡i/†</w:t>
      </w:r>
      <w:r w:rsidRPr="00715AE9">
        <w:rPr>
          <w:rFonts w:ascii="SutonnyMJ" w:hAnsi="SutonnyMJ"/>
          <w:sz w:val="21"/>
          <w:szCs w:val="21"/>
          <w:lang w:val="es-AR"/>
        </w:rPr>
        <w:t xml:space="preserve">evSvcovi gva¨‡gB Gme Ki‡Q e‡j gvV †_‡K Awf‡hvM cvIqv †M‡Q| </w:t>
      </w:r>
      <w:r w:rsidR="00A07591" w:rsidRPr="00715AE9">
        <w:rPr>
          <w:rFonts w:ascii="SutonnyMJ" w:hAnsi="SutonnyMJ"/>
          <w:sz w:val="21"/>
          <w:szCs w:val="21"/>
          <w:lang w:val="es-AR"/>
        </w:rPr>
        <w:t>b`xi g‡a¨</w:t>
      </w:r>
      <w:r w:rsidRPr="00715AE9">
        <w:rPr>
          <w:rFonts w:ascii="SutonnyMJ" w:hAnsi="SutonnyMJ"/>
          <w:sz w:val="21"/>
          <w:szCs w:val="21"/>
          <w:lang w:val="es-AR"/>
        </w:rPr>
        <w:t xml:space="preserve"> mgš^q Acwinvh</w:t>
      </w:r>
      <w:r w:rsidR="0078192C" w:rsidRPr="00715AE9">
        <w:rPr>
          <w:rFonts w:ascii="SutonnyMJ" w:hAnsi="SutonnyMJ"/>
          <w:sz w:val="21"/>
          <w:szCs w:val="21"/>
          <w:lang w:val="es-AR"/>
        </w:rPr>
        <w:t>© Ges mywbw`©ó bxwZgvjv I gv÷vi</w:t>
      </w:r>
      <w:r w:rsidRPr="00715AE9">
        <w:rPr>
          <w:rFonts w:ascii="SutonnyMJ" w:hAnsi="SutonnyMJ"/>
          <w:sz w:val="21"/>
          <w:szCs w:val="21"/>
          <w:lang w:val="es-AR"/>
        </w:rPr>
        <w:t>cø¨vb-Gi gva¨‡g AMÖvwaKvi wf</w:t>
      </w:r>
      <w:r w:rsidR="0078192C" w:rsidRPr="00715AE9">
        <w:rPr>
          <w:rFonts w:ascii="SutonnyMJ" w:hAnsi="SutonnyMJ"/>
          <w:sz w:val="21"/>
          <w:szCs w:val="21"/>
          <w:lang w:val="es-AR"/>
        </w:rPr>
        <w:t>wË‡Z KvR Kivi civgk© †`</w:t>
      </w:r>
      <w:r w:rsidR="00AF4E5F" w:rsidRPr="00715AE9">
        <w:rPr>
          <w:rFonts w:ascii="SutonnyMJ" w:hAnsi="SutonnyMJ"/>
          <w:sz w:val="21"/>
          <w:szCs w:val="21"/>
          <w:lang w:val="es-AR"/>
        </w:rPr>
        <w:t>I</w:t>
      </w:r>
      <w:r w:rsidR="0078192C" w:rsidRPr="00715AE9">
        <w:rPr>
          <w:rFonts w:ascii="SutonnyMJ" w:hAnsi="SutonnyMJ"/>
          <w:sz w:val="21"/>
          <w:szCs w:val="21"/>
          <w:lang w:val="es-AR"/>
        </w:rPr>
        <w:t>qv n‡q‡Q|</w:t>
      </w:r>
      <w:r w:rsidR="003479A4" w:rsidRPr="00715AE9">
        <w:rPr>
          <w:rFonts w:ascii="SutonnyMJ" w:hAnsi="SutonnyMJ"/>
          <w:sz w:val="21"/>
          <w:szCs w:val="21"/>
          <w:lang w:val="es-AR"/>
        </w:rPr>
        <w:t xml:space="preserve"> </w:t>
      </w:r>
    </w:p>
    <w:p w:rsidR="00E01871" w:rsidRPr="00715AE9" w:rsidRDefault="00E90BE1" w:rsidP="00E90BE1">
      <w:pPr>
        <w:pStyle w:val="NoSpacing"/>
        <w:spacing w:after="40" w:line="216" w:lineRule="auto"/>
        <w:jc w:val="both"/>
        <w:rPr>
          <w:rFonts w:ascii="SutonnyMJ" w:hAnsi="SutonnyMJ"/>
          <w:b/>
          <w:sz w:val="21"/>
          <w:szCs w:val="21"/>
          <w:lang w:val="es-AR"/>
        </w:rPr>
      </w:pPr>
      <w:r w:rsidRPr="00715AE9">
        <w:rPr>
          <w:rFonts w:ascii="SutonnyMJ" w:hAnsi="SutonnyMJ"/>
          <w:b/>
          <w:sz w:val="21"/>
          <w:szCs w:val="21"/>
          <w:lang w:val="es-AR"/>
        </w:rPr>
        <w:br w:type="column"/>
      </w:r>
      <w:r w:rsidR="00E01871" w:rsidRPr="00715AE9">
        <w:rPr>
          <w:rFonts w:ascii="SutonnyMJ" w:hAnsi="SutonnyMJ"/>
          <w:b/>
          <w:sz w:val="21"/>
          <w:szCs w:val="21"/>
          <w:lang w:val="es-AR"/>
        </w:rPr>
        <w:lastRenderedPageBreak/>
        <w:t>cÖv‡qvwMK cÖwk</w:t>
      </w:r>
      <w:r w:rsidR="00C21680" w:rsidRPr="00715AE9">
        <w:rPr>
          <w:rFonts w:ascii="SutonnyMJ" w:hAnsi="SutonnyMJ"/>
          <w:b/>
          <w:sz w:val="21"/>
          <w:szCs w:val="21"/>
          <w:lang w:val="es-AR"/>
        </w:rPr>
        <w:t>ÿ</w:t>
      </w:r>
      <w:r w:rsidR="00E01871" w:rsidRPr="00715AE9">
        <w:rPr>
          <w:rFonts w:ascii="SutonnyMJ" w:hAnsi="SutonnyMJ"/>
          <w:b/>
          <w:sz w:val="21"/>
          <w:szCs w:val="21"/>
          <w:lang w:val="es-AR"/>
        </w:rPr>
        <w:t>Y I Kg©kvjv</w:t>
      </w:r>
      <w:r w:rsidR="0078192C" w:rsidRPr="00715AE9">
        <w:rPr>
          <w:rFonts w:ascii="SutonnyMJ" w:hAnsi="SutonnyMJ"/>
          <w:b/>
          <w:sz w:val="21"/>
          <w:szCs w:val="21"/>
          <w:lang w:val="es-AR"/>
        </w:rPr>
        <w:t xml:space="preserve"> </w:t>
      </w:r>
      <w:r w:rsidR="00E01871" w:rsidRPr="00715AE9">
        <w:rPr>
          <w:rFonts w:ascii="SutonnyMJ" w:hAnsi="SutonnyMJ"/>
          <w:b/>
          <w:sz w:val="21"/>
          <w:szCs w:val="21"/>
          <w:lang w:val="es-AR"/>
        </w:rPr>
        <w:t xml:space="preserve">: </w:t>
      </w:r>
    </w:p>
    <w:p w:rsidR="00E01871" w:rsidRPr="00715AE9" w:rsidRDefault="00E01871" w:rsidP="00E90BE1">
      <w:pPr>
        <w:pStyle w:val="NoSpacing"/>
        <w:spacing w:after="40" w:line="216" w:lineRule="auto"/>
        <w:jc w:val="both"/>
        <w:rPr>
          <w:rFonts w:ascii="SutonnyMJ" w:hAnsi="SutonnyMJ"/>
          <w:sz w:val="21"/>
          <w:szCs w:val="21"/>
          <w:lang w:val="es-AR"/>
        </w:rPr>
      </w:pPr>
      <w:r w:rsidRPr="00715AE9">
        <w:rPr>
          <w:rFonts w:ascii="SutonnyMJ" w:hAnsi="SutonnyMJ"/>
          <w:sz w:val="21"/>
          <w:szCs w:val="21"/>
          <w:lang w:val="es-AR"/>
        </w:rPr>
        <w:t>[5.1]</w:t>
      </w:r>
      <w:r w:rsidR="00593495" w:rsidRPr="00715AE9">
        <w:rPr>
          <w:rFonts w:ascii="SutonnyMJ" w:hAnsi="SutonnyMJ"/>
          <w:sz w:val="21"/>
          <w:szCs w:val="21"/>
          <w:lang w:val="es-AR"/>
        </w:rPr>
        <w:t xml:space="preserve"> †</w:t>
      </w:r>
      <w:r w:rsidRPr="00715AE9">
        <w:rPr>
          <w:rFonts w:ascii="SutonnyMJ" w:hAnsi="SutonnyMJ"/>
          <w:sz w:val="21"/>
          <w:szCs w:val="21"/>
          <w:lang w:val="es-AR"/>
        </w:rPr>
        <w:t>Rjv-</w:t>
      </w:r>
      <w:r w:rsidR="00291C52" w:rsidRPr="00715AE9">
        <w:rPr>
          <w:rFonts w:ascii="SutonnyMJ" w:hAnsi="SutonnyMJ"/>
          <w:sz w:val="21"/>
          <w:szCs w:val="21"/>
          <w:lang w:val="es-AR"/>
        </w:rPr>
        <w:t>Dc‡Rjv</w:t>
      </w:r>
      <w:r w:rsidRPr="00715AE9">
        <w:rPr>
          <w:rFonts w:ascii="SutonnyMJ" w:hAnsi="SutonnyMJ"/>
          <w:sz w:val="21"/>
          <w:szCs w:val="21"/>
          <w:lang w:val="es-AR"/>
        </w:rPr>
        <w:t xml:space="preserve">i mswkøó Kg©KZ©vmn </w:t>
      </w:r>
      <w:r w:rsidR="001A0E1B" w:rsidRPr="00715AE9">
        <w:rPr>
          <w:rFonts w:ascii="SutonnyMJ" w:hAnsi="SutonnyMJ"/>
          <w:sz w:val="21"/>
          <w:szCs w:val="21"/>
          <w:lang w:val="es-AR"/>
        </w:rPr>
        <w:t>wewfbœ</w:t>
      </w:r>
      <w:r w:rsidRPr="00715AE9">
        <w:rPr>
          <w:rFonts w:ascii="SutonnyMJ" w:hAnsi="SutonnyMJ"/>
          <w:sz w:val="21"/>
          <w:szCs w:val="21"/>
          <w:lang w:val="es-AR"/>
        </w:rPr>
        <w:t xml:space="preserve">œ msMV‡bi cÖwZwbwa‡`i </w:t>
      </w:r>
      <w:r w:rsidR="00EA20E6" w:rsidRPr="00715AE9">
        <w:rPr>
          <w:rFonts w:ascii="SutonnyMJ" w:hAnsi="SutonnyMJ"/>
          <w:sz w:val="21"/>
          <w:szCs w:val="21"/>
          <w:lang w:val="es-AR"/>
        </w:rPr>
        <w:t>b`-b`x</w:t>
      </w:r>
      <w:r w:rsidR="0039455A" w:rsidRPr="00715AE9">
        <w:rPr>
          <w:rFonts w:ascii="SutonnyMJ" w:hAnsi="SutonnyMJ"/>
          <w:sz w:val="21"/>
          <w:szCs w:val="21"/>
          <w:lang w:val="es-AR"/>
        </w:rPr>
        <w:t>i</w:t>
      </w:r>
      <w:r w:rsidR="00356658" w:rsidRPr="00715AE9">
        <w:rPr>
          <w:rFonts w:ascii="SutonnyMJ" w:hAnsi="SutonnyMJ"/>
          <w:sz w:val="21"/>
          <w:szCs w:val="21"/>
          <w:lang w:val="es-AR"/>
        </w:rPr>
        <w:t xml:space="preserve"> </w:t>
      </w:r>
      <w:r w:rsidR="0078192C" w:rsidRPr="00715AE9">
        <w:rPr>
          <w:rFonts w:ascii="SutonnyMJ" w:hAnsi="SutonnyMJ"/>
          <w:sz w:val="21"/>
          <w:szCs w:val="21"/>
          <w:lang w:val="es-AR"/>
        </w:rPr>
        <w:t>gvwjKvbv ¯^Z¡</w:t>
      </w:r>
      <w:r w:rsidRPr="00715AE9">
        <w:rPr>
          <w:rFonts w:ascii="SutonnyMJ" w:hAnsi="SutonnyMJ"/>
          <w:sz w:val="21"/>
          <w:szCs w:val="21"/>
          <w:lang w:val="es-AR"/>
        </w:rPr>
        <w:t xml:space="preserve"> I ¯^v_©, cvwb-cwi‡ek I cÖwZ‡ek msi</w:t>
      </w:r>
      <w:r w:rsidR="00C21680" w:rsidRPr="00715AE9">
        <w:rPr>
          <w:rFonts w:ascii="SutonnyMJ" w:hAnsi="SutonnyMJ"/>
          <w:sz w:val="21"/>
          <w:szCs w:val="21"/>
          <w:lang w:val="es-AR"/>
        </w:rPr>
        <w:t>ÿ</w:t>
      </w:r>
      <w:r w:rsidR="00AF4E5F" w:rsidRPr="00715AE9">
        <w:rPr>
          <w:rFonts w:ascii="SutonnyMJ" w:hAnsi="SutonnyMJ"/>
          <w:sz w:val="21"/>
          <w:szCs w:val="21"/>
          <w:lang w:val="es-AR"/>
        </w:rPr>
        <w:t>Y I Dbœqb</w:t>
      </w:r>
      <w:r w:rsidR="00B221A3" w:rsidRPr="00715AE9">
        <w:rPr>
          <w:rFonts w:ascii="SutonnyMJ" w:hAnsi="SutonnyMJ"/>
          <w:sz w:val="21"/>
          <w:szCs w:val="21"/>
          <w:lang w:val="es-AR"/>
        </w:rPr>
        <w:t>welqK AvBbKvbyb, m‡e©v”P Av`vj‡Zi ivq</w:t>
      </w:r>
      <w:r w:rsidRPr="00715AE9">
        <w:rPr>
          <w:rFonts w:ascii="SutonnyMJ" w:hAnsi="SutonnyMJ"/>
          <w:sz w:val="21"/>
          <w:szCs w:val="21"/>
          <w:lang w:val="es-AR"/>
        </w:rPr>
        <w:t xml:space="preserve">mg~n Av‡jvPbv-ch©v‡jvPbv Kiv n‡q‡Q| </w:t>
      </w:r>
    </w:p>
    <w:p w:rsidR="00E01871" w:rsidRPr="00715AE9" w:rsidRDefault="00E01871" w:rsidP="00E90BE1">
      <w:pPr>
        <w:pStyle w:val="NoSpacing"/>
        <w:spacing w:after="40" w:line="216" w:lineRule="auto"/>
        <w:jc w:val="both"/>
        <w:rPr>
          <w:rFonts w:ascii="SutonnyMJ" w:hAnsi="SutonnyMJ"/>
          <w:sz w:val="21"/>
          <w:szCs w:val="21"/>
          <w:lang w:val="es-AR"/>
        </w:rPr>
      </w:pPr>
      <w:r w:rsidRPr="00715AE9">
        <w:rPr>
          <w:rFonts w:ascii="SutonnyMJ" w:hAnsi="SutonnyMJ"/>
          <w:sz w:val="21"/>
          <w:szCs w:val="21"/>
          <w:lang w:val="es-AR"/>
        </w:rPr>
        <w:t>[5.2]</w:t>
      </w:r>
      <w:r w:rsidR="00B221A3" w:rsidRPr="00715AE9">
        <w:rPr>
          <w:rFonts w:ascii="SutonnyMJ" w:hAnsi="SutonnyMJ"/>
          <w:sz w:val="21"/>
          <w:szCs w:val="21"/>
          <w:lang w:val="es-AR"/>
        </w:rPr>
        <w:t xml:space="preserve"> AvB‡bi</w:t>
      </w:r>
      <w:r w:rsidRPr="00715AE9">
        <w:rPr>
          <w:rFonts w:ascii="SutonnyMJ" w:hAnsi="SutonnyMJ"/>
          <w:sz w:val="21"/>
          <w:szCs w:val="21"/>
          <w:lang w:val="es-AR"/>
        </w:rPr>
        <w:t xml:space="preserve"> h_v_© I b¨vqvbyM cÖ‡qvM e„w× KiYv‡_© cvi¯úwiK Av‡jvPbv, cÖwk</w:t>
      </w:r>
      <w:r w:rsidR="00C21680" w:rsidRPr="00715AE9">
        <w:rPr>
          <w:rFonts w:ascii="SutonnyMJ" w:hAnsi="SutonnyMJ"/>
          <w:sz w:val="21"/>
          <w:szCs w:val="21"/>
          <w:lang w:val="es-AR"/>
        </w:rPr>
        <w:t>ÿ</w:t>
      </w:r>
      <w:r w:rsidRPr="00715AE9">
        <w:rPr>
          <w:rFonts w:ascii="SutonnyMJ" w:hAnsi="SutonnyMJ"/>
          <w:sz w:val="21"/>
          <w:szCs w:val="21"/>
          <w:lang w:val="es-AR"/>
        </w:rPr>
        <w:t>Y I mswkøó e¨vL¨v ¯úóxKi‡Y Kwgkb e¨vc„Z i‡q‡Q| wefvM/†Rjv/</w:t>
      </w:r>
      <w:r w:rsidR="00291C52" w:rsidRPr="00715AE9">
        <w:rPr>
          <w:rFonts w:ascii="SutonnyMJ" w:hAnsi="SutonnyMJ"/>
          <w:sz w:val="21"/>
          <w:szCs w:val="21"/>
          <w:lang w:val="es-AR"/>
        </w:rPr>
        <w:t>Dc‡Rjv</w:t>
      </w:r>
      <w:r w:rsidRPr="00715AE9">
        <w:rPr>
          <w:rFonts w:ascii="SutonnyMJ" w:hAnsi="SutonnyMJ"/>
          <w:sz w:val="21"/>
          <w:szCs w:val="21"/>
          <w:lang w:val="es-AR"/>
        </w:rPr>
        <w:t xml:space="preserve">q m‡iRwgb mfv/†mwgbvi/Kg©kvjv K‡i‡Q Ges civgk© I c×wZi mycvwik K‡i‡Q| [5.3] </w:t>
      </w:r>
      <w:r w:rsidR="00EA20E6" w:rsidRPr="00715AE9">
        <w:rPr>
          <w:rFonts w:ascii="SutonnyMJ" w:hAnsi="SutonnyMJ"/>
          <w:sz w:val="21"/>
          <w:szCs w:val="21"/>
          <w:lang w:val="es-AR"/>
        </w:rPr>
        <w:t>b`-b`x</w:t>
      </w:r>
      <w:r w:rsidR="00D95B82" w:rsidRPr="00715AE9">
        <w:rPr>
          <w:rFonts w:ascii="SutonnyMJ" w:hAnsi="SutonnyMJ"/>
          <w:sz w:val="21"/>
          <w:szCs w:val="21"/>
          <w:lang w:val="es-AR"/>
        </w:rPr>
        <w:t xml:space="preserve"> </w:t>
      </w:r>
      <w:r w:rsidRPr="00715AE9">
        <w:rPr>
          <w:rFonts w:ascii="SutonnyMJ" w:hAnsi="SutonnyMJ"/>
          <w:sz w:val="21"/>
          <w:szCs w:val="21"/>
          <w:lang w:val="es-AR"/>
        </w:rPr>
        <w:t xml:space="preserve">`L‡ji mywbw`©ó ZvwjKvmn A‰ea `Lj`vi‡`i ZvwjKv cÖYqb I Avav-miKvwi c‡Îi gva¨‡gI D‡”Q` Awfhv‡bi civgk© cÖ`vb Kiv n‡q‡Q| </w:t>
      </w:r>
      <w:r w:rsidR="00F13690" w:rsidRPr="00715AE9">
        <w:rPr>
          <w:rFonts w:ascii="SutonnyMJ" w:hAnsi="SutonnyMJ"/>
          <w:sz w:val="21"/>
          <w:szCs w:val="21"/>
          <w:lang w:val="es-AR"/>
        </w:rPr>
        <w:t>D‡jøL</w:t>
      </w:r>
      <w:r w:rsidRPr="00715AE9">
        <w:rPr>
          <w:rFonts w:ascii="SutonnyMJ" w:hAnsi="SutonnyMJ"/>
          <w:sz w:val="21"/>
          <w:szCs w:val="21"/>
          <w:lang w:val="es-AR"/>
        </w:rPr>
        <w:t>¨</w:t>
      </w:r>
      <w:r w:rsidR="00B221A3" w:rsidRPr="00715AE9">
        <w:rPr>
          <w:rFonts w:ascii="SutonnyMJ" w:hAnsi="SutonnyMJ"/>
          <w:sz w:val="21"/>
          <w:szCs w:val="21"/>
          <w:lang w:val="es-AR"/>
        </w:rPr>
        <w:t>,</w:t>
      </w:r>
      <w:r w:rsidR="008D630B" w:rsidRPr="00715AE9">
        <w:rPr>
          <w:rFonts w:ascii="SutonnyMJ" w:hAnsi="SutonnyMJ"/>
          <w:sz w:val="21"/>
          <w:szCs w:val="21"/>
          <w:lang w:val="es-AR"/>
        </w:rPr>
        <w:t xml:space="preserve"> †`‡ki </w:t>
      </w:r>
      <w:r w:rsidRPr="00715AE9">
        <w:rPr>
          <w:rFonts w:ascii="SutonnyMJ" w:hAnsi="SutonnyMJ"/>
          <w:sz w:val="21"/>
          <w:szCs w:val="21"/>
          <w:lang w:val="es-AR"/>
        </w:rPr>
        <w:t xml:space="preserve"> 64wU †Rjv †_‡K </w:t>
      </w:r>
      <w:r w:rsidR="00EA20E6" w:rsidRPr="00715AE9">
        <w:rPr>
          <w:rFonts w:ascii="SutonnyMJ" w:hAnsi="SutonnyMJ"/>
          <w:sz w:val="21"/>
          <w:szCs w:val="21"/>
          <w:lang w:val="es-AR"/>
        </w:rPr>
        <w:t>b`-b`x</w:t>
      </w:r>
      <w:r w:rsidR="008D630B" w:rsidRPr="00715AE9">
        <w:rPr>
          <w:rFonts w:ascii="SutonnyMJ" w:hAnsi="SutonnyMJ"/>
          <w:sz w:val="21"/>
          <w:szCs w:val="21"/>
          <w:lang w:val="es-AR"/>
        </w:rPr>
        <w:t xml:space="preserve"> </w:t>
      </w:r>
      <w:r w:rsidRPr="00715AE9">
        <w:rPr>
          <w:rFonts w:ascii="SutonnyMJ" w:hAnsi="SutonnyMJ"/>
          <w:sz w:val="21"/>
          <w:szCs w:val="21"/>
          <w:lang w:val="es-AR"/>
        </w:rPr>
        <w:t>†gvU 49723 `Lj`vi‡`i</w:t>
      </w:r>
      <w:r w:rsidR="000A0C39" w:rsidRPr="00715AE9">
        <w:rPr>
          <w:rFonts w:ascii="SutonnyMJ" w:hAnsi="SutonnyMJ"/>
          <w:sz w:val="21"/>
          <w:szCs w:val="21"/>
          <w:lang w:val="es-AR"/>
        </w:rPr>
        <w:t xml:space="preserve"> ZvwjKv Kwgkb cÖKvk K‡i‡Q/I‡qe</w:t>
      </w:r>
      <w:r w:rsidRPr="00715AE9">
        <w:rPr>
          <w:rFonts w:ascii="SutonnyMJ" w:hAnsi="SutonnyMJ"/>
          <w:sz w:val="21"/>
          <w:szCs w:val="21"/>
          <w:lang w:val="es-AR"/>
        </w:rPr>
        <w:t>mvB‡U †cv÷ K‡i‡Q| †`‡ki m‡e©v”P Av`vjZ nvB‡KvU© I my</w:t>
      </w:r>
      <w:r w:rsidR="000A0C39" w:rsidRPr="00715AE9">
        <w:rPr>
          <w:rFonts w:ascii="SutonnyMJ" w:hAnsi="SutonnyMJ"/>
          <w:sz w:val="21"/>
          <w:szCs w:val="21"/>
          <w:lang w:val="es-AR"/>
        </w:rPr>
        <w:t>wcª</w:t>
      </w:r>
      <w:r w:rsidRPr="00715AE9">
        <w:rPr>
          <w:rFonts w:ascii="SutonnyMJ" w:hAnsi="SutonnyMJ"/>
          <w:sz w:val="21"/>
          <w:szCs w:val="21"/>
          <w:lang w:val="es-AR"/>
        </w:rPr>
        <w:t xml:space="preserve">g‡Kv‡U©i iv‡q cÖ`Ë Av‡`k wb‡`©kbvi Abymi‡Y </w:t>
      </w:r>
      <w:r w:rsidR="00EA20E6" w:rsidRPr="00715AE9">
        <w:rPr>
          <w:rFonts w:ascii="SutonnyMJ" w:hAnsi="SutonnyMJ"/>
          <w:sz w:val="21"/>
          <w:szCs w:val="21"/>
          <w:lang w:val="es-AR"/>
        </w:rPr>
        <w:t>b`-b`x</w:t>
      </w:r>
      <w:r w:rsidR="000A0C39" w:rsidRPr="00715AE9">
        <w:rPr>
          <w:rFonts w:ascii="SutonnyMJ" w:hAnsi="SutonnyMJ"/>
          <w:sz w:val="21"/>
          <w:szCs w:val="21"/>
          <w:lang w:val="es-AR"/>
        </w:rPr>
        <w:t>, cwi‡ek-cÖwZ‡ek gvgjv¸wji ivq/</w:t>
      </w:r>
      <w:r w:rsidRPr="00715AE9">
        <w:rPr>
          <w:rFonts w:ascii="SutonnyMJ" w:hAnsi="SutonnyMJ"/>
          <w:sz w:val="21"/>
          <w:szCs w:val="21"/>
          <w:lang w:val="es-AR"/>
        </w:rPr>
        <w:t>b</w:t>
      </w:r>
      <w:r w:rsidR="000A0C39" w:rsidRPr="00715AE9">
        <w:rPr>
          <w:rFonts w:ascii="SutonnyMJ" w:hAnsi="SutonnyMJ"/>
          <w:sz w:val="21"/>
          <w:szCs w:val="21"/>
          <w:lang w:val="es-AR"/>
        </w:rPr>
        <w:t>wR</w:t>
      </w:r>
      <w:r w:rsidRPr="00715AE9">
        <w:rPr>
          <w:rFonts w:ascii="SutonnyMJ" w:hAnsi="SutonnyMJ"/>
          <w:sz w:val="21"/>
          <w:szCs w:val="21"/>
          <w:lang w:val="es-AR"/>
        </w:rPr>
        <w:t xml:space="preserve">i Zz‡j aiv n‡q‡Q; hv </w:t>
      </w:r>
      <w:r w:rsidR="00EA20E6" w:rsidRPr="00715AE9">
        <w:rPr>
          <w:rFonts w:ascii="SutonnyMJ" w:hAnsi="SutonnyMJ"/>
          <w:sz w:val="21"/>
          <w:szCs w:val="21"/>
          <w:lang w:val="es-AR"/>
        </w:rPr>
        <w:t>b`-b`x</w:t>
      </w:r>
      <w:r w:rsidR="008D630B" w:rsidRPr="00715AE9">
        <w:rPr>
          <w:rFonts w:ascii="SutonnyMJ" w:hAnsi="SutonnyMJ"/>
          <w:sz w:val="21"/>
          <w:szCs w:val="21"/>
          <w:lang w:val="es-AR"/>
        </w:rPr>
        <w:t xml:space="preserve"> </w:t>
      </w:r>
      <w:r w:rsidRPr="00715AE9">
        <w:rPr>
          <w:rFonts w:ascii="SutonnyMJ" w:hAnsi="SutonnyMJ"/>
          <w:sz w:val="21"/>
          <w:szCs w:val="21"/>
          <w:lang w:val="es-AR"/>
        </w:rPr>
        <w:t xml:space="preserve">D×v‡i mnvqK n‡”Q; </w:t>
      </w:r>
    </w:p>
    <w:p w:rsidR="00E01871" w:rsidRPr="00715AE9" w:rsidRDefault="00E01871" w:rsidP="00E90BE1">
      <w:pPr>
        <w:pStyle w:val="NoSpacing"/>
        <w:spacing w:after="40" w:line="216" w:lineRule="auto"/>
        <w:jc w:val="both"/>
        <w:rPr>
          <w:rFonts w:ascii="SutonnyMJ" w:hAnsi="SutonnyMJ"/>
          <w:sz w:val="21"/>
          <w:szCs w:val="21"/>
          <w:lang w:val="es-AR"/>
        </w:rPr>
      </w:pPr>
      <w:r w:rsidRPr="00715AE9">
        <w:rPr>
          <w:rFonts w:ascii="SutonnyMJ" w:hAnsi="SutonnyMJ"/>
          <w:sz w:val="21"/>
          <w:szCs w:val="21"/>
          <w:lang w:val="es-AR"/>
        </w:rPr>
        <w:t>[5.4] ¯^í I `xN©‡gqv</w:t>
      </w:r>
      <w:r w:rsidR="000A0C39" w:rsidRPr="00715AE9">
        <w:rPr>
          <w:rFonts w:ascii="SutonnyMJ" w:hAnsi="SutonnyMJ"/>
          <w:sz w:val="21"/>
          <w:szCs w:val="21"/>
          <w:lang w:val="es-AR"/>
        </w:rPr>
        <w:t>w`</w:t>
      </w:r>
      <w:r w:rsidRPr="00715AE9">
        <w:rPr>
          <w:rFonts w:ascii="SutonnyMJ" w:hAnsi="SutonnyMJ"/>
          <w:sz w:val="21"/>
          <w:szCs w:val="21"/>
          <w:lang w:val="es-AR"/>
        </w:rPr>
        <w:t xml:space="preserve"> cÖKí/Kg©m~wP we‡ePbvaxb i‡q‡Q| D‡”Q` I ms‡hvM Lvj Lb‡bi Rb¨ civgk© †`Iqv n‡q‡Q| </w:t>
      </w:r>
    </w:p>
    <w:p w:rsidR="00E01871" w:rsidRPr="00715AE9" w:rsidRDefault="008D630B" w:rsidP="00E90BE1">
      <w:pPr>
        <w:pStyle w:val="NoSpacing"/>
        <w:spacing w:after="40" w:line="216" w:lineRule="auto"/>
        <w:jc w:val="both"/>
        <w:rPr>
          <w:rFonts w:ascii="SutonnyMJ" w:hAnsi="SutonnyMJ"/>
          <w:sz w:val="21"/>
          <w:szCs w:val="21"/>
          <w:lang w:val="es-AR"/>
        </w:rPr>
      </w:pPr>
      <w:r w:rsidRPr="00715AE9">
        <w:rPr>
          <w:rFonts w:ascii="SutonnyMJ" w:hAnsi="SutonnyMJ"/>
          <w:sz w:val="21"/>
          <w:szCs w:val="21"/>
          <w:lang w:val="es-AR"/>
        </w:rPr>
        <w:t>[5.5] Uv¯‹‡</w:t>
      </w:r>
      <w:r w:rsidR="00E01871" w:rsidRPr="00715AE9">
        <w:rPr>
          <w:rFonts w:ascii="SutonnyMJ" w:hAnsi="SutonnyMJ"/>
          <w:sz w:val="21"/>
          <w:szCs w:val="21"/>
          <w:lang w:val="es-AR"/>
        </w:rPr>
        <w:t>dvm© Av‡jvP¨ eQ‡i KvR K‡i hv‡”Q, m„wói ci †_‡K G ch©šÍ 3-4wU mfv n‡q‡Q| M„nxZ wm×všÍ ev¯Íevqb</w:t>
      </w:r>
      <w:r w:rsidR="003479A4" w:rsidRPr="00715AE9">
        <w:rPr>
          <w:rFonts w:ascii="SutonnyMJ" w:hAnsi="SutonnyMJ"/>
          <w:sz w:val="21"/>
          <w:szCs w:val="21"/>
          <w:lang w:val="es-AR"/>
        </w:rPr>
        <w:t xml:space="preserve"> </w:t>
      </w:r>
      <w:r w:rsidR="00E01871" w:rsidRPr="00715AE9">
        <w:rPr>
          <w:rFonts w:ascii="SutonnyMJ" w:hAnsi="SutonnyMJ"/>
          <w:sz w:val="21"/>
          <w:szCs w:val="21"/>
          <w:lang w:val="es-AR"/>
        </w:rPr>
        <w:t>cÖwµqv Pjgvb i‡q‡Q| XvKv gnvbMix Lvj cwi`k©bmn XvKv †R</w:t>
      </w:r>
      <w:r w:rsidRPr="00715AE9">
        <w:rPr>
          <w:rFonts w:ascii="SutonnyMJ" w:hAnsi="SutonnyMJ"/>
          <w:sz w:val="21"/>
          <w:szCs w:val="21"/>
          <w:lang w:val="es-AR"/>
        </w:rPr>
        <w:t>jvi PZz</w:t>
      </w:r>
      <w:r w:rsidR="00E01871" w:rsidRPr="00715AE9">
        <w:rPr>
          <w:rFonts w:ascii="SutonnyMJ" w:hAnsi="SutonnyMJ"/>
          <w:sz w:val="21"/>
          <w:szCs w:val="21"/>
          <w:lang w:val="es-AR"/>
        </w:rPr>
        <w:t>c</w:t>
      </w:r>
      <w:r w:rsidRPr="00715AE9">
        <w:rPr>
          <w:rFonts w:ascii="SutonnyMJ" w:hAnsi="SutonnyMJ"/>
          <w:sz w:val="21"/>
          <w:szCs w:val="21"/>
          <w:lang w:val="es-AR"/>
        </w:rPr>
        <w:t>©</w:t>
      </w:r>
      <w:r w:rsidR="00E01871" w:rsidRPr="00715AE9">
        <w:rPr>
          <w:rFonts w:ascii="SutonnyMJ" w:hAnsi="SutonnyMJ"/>
          <w:sz w:val="21"/>
          <w:szCs w:val="21"/>
          <w:lang w:val="es-AR"/>
        </w:rPr>
        <w:t xml:space="preserve">v‡k¦©i </w:t>
      </w:r>
      <w:r w:rsidR="00EA20E6" w:rsidRPr="00715AE9">
        <w:rPr>
          <w:rFonts w:ascii="SutonnyMJ" w:hAnsi="SutonnyMJ"/>
          <w:sz w:val="21"/>
          <w:szCs w:val="21"/>
          <w:lang w:val="es-AR"/>
        </w:rPr>
        <w:t>b`-b`x</w:t>
      </w:r>
      <w:r w:rsidR="00E01871" w:rsidRPr="00715AE9">
        <w:rPr>
          <w:rFonts w:ascii="SutonnyMJ" w:hAnsi="SutonnyMJ"/>
          <w:sz w:val="21"/>
          <w:szCs w:val="21"/>
          <w:lang w:val="es-AR"/>
        </w:rPr>
        <w:t xml:space="preserve">¸wj [eywoM½v, Avw`eywoM½v [eywoM½v-a‡jk^ix </w:t>
      </w:r>
      <w:r w:rsidR="009B177C" w:rsidRPr="00715AE9">
        <w:rPr>
          <w:rFonts w:ascii="SutonnyMJ" w:hAnsi="SutonnyMJ"/>
          <w:sz w:val="21"/>
          <w:szCs w:val="21"/>
          <w:lang w:val="es-AR"/>
        </w:rPr>
        <w:t>ms‡hvMvsk], ZzivM, a‡jk¦ix, kxZ</w:t>
      </w:r>
      <w:r w:rsidR="00E01871" w:rsidRPr="00715AE9">
        <w:rPr>
          <w:rFonts w:ascii="SutonnyMJ" w:hAnsi="SutonnyMJ"/>
          <w:sz w:val="21"/>
          <w:szCs w:val="21"/>
          <w:lang w:val="es-AR"/>
        </w:rPr>
        <w:t>j</w:t>
      </w:r>
      <w:r w:rsidR="00C21680" w:rsidRPr="00715AE9">
        <w:rPr>
          <w:rFonts w:ascii="SutonnyMJ" w:hAnsi="SutonnyMJ"/>
          <w:sz w:val="21"/>
          <w:szCs w:val="21"/>
          <w:lang w:val="es-AR"/>
        </w:rPr>
        <w:t>ÿ</w:t>
      </w:r>
      <w:r w:rsidR="009B177C" w:rsidRPr="00715AE9">
        <w:rPr>
          <w:rFonts w:ascii="SutonnyMJ" w:hAnsi="SutonnyMJ"/>
          <w:sz w:val="21"/>
          <w:szCs w:val="21"/>
          <w:lang w:val="es-AR"/>
        </w:rPr>
        <w:t>¨</w:t>
      </w:r>
      <w:r w:rsidR="00677DD9" w:rsidRPr="00715AE9">
        <w:rPr>
          <w:rFonts w:ascii="SutonnyMJ" w:hAnsi="SutonnyMJ"/>
          <w:sz w:val="21"/>
          <w:szCs w:val="21"/>
          <w:lang w:val="es-AR"/>
        </w:rPr>
        <w:t>v, evjy] Ges PÆMÖv‡g KY©dz</w:t>
      </w:r>
      <w:r w:rsidR="00442C3C" w:rsidRPr="00715AE9">
        <w:rPr>
          <w:rFonts w:ascii="SutonnyMJ" w:hAnsi="SutonnyMJ"/>
          <w:sz w:val="21"/>
          <w:szCs w:val="21"/>
          <w:lang w:val="es-AR"/>
        </w:rPr>
        <w:t>w</w:t>
      </w:r>
      <w:r w:rsidR="00E01871" w:rsidRPr="00715AE9">
        <w:rPr>
          <w:rFonts w:ascii="SutonnyMJ" w:hAnsi="SutonnyMJ"/>
          <w:sz w:val="21"/>
          <w:szCs w:val="21"/>
          <w:lang w:val="es-AR"/>
        </w:rPr>
        <w:t xml:space="preserve">j, nvj`v </w:t>
      </w:r>
      <w:r w:rsidR="00677DD9" w:rsidRPr="00715AE9">
        <w:rPr>
          <w:rFonts w:ascii="SutonnyMJ" w:hAnsi="SutonnyMJ"/>
          <w:sz w:val="21"/>
          <w:szCs w:val="21"/>
          <w:lang w:val="es-AR"/>
        </w:rPr>
        <w:t>A‰ea `Lj wPwýZ</w:t>
      </w:r>
      <w:r w:rsidR="00E01871" w:rsidRPr="00715AE9">
        <w:rPr>
          <w:rFonts w:ascii="SutonnyMJ" w:hAnsi="SutonnyMJ"/>
          <w:sz w:val="21"/>
          <w:szCs w:val="21"/>
          <w:lang w:val="es-AR"/>
        </w:rPr>
        <w:t>KiY I D‡”Q`, Dbœqb cwiKíbv we‡ewPZ n‡q‡Q| eywoM½v, Zziv‡Mi A‰ea `Lj D‡”Q</w:t>
      </w:r>
      <w:r w:rsidR="00677DD9" w:rsidRPr="00715AE9">
        <w:rPr>
          <w:rFonts w:ascii="SutonnyMJ" w:hAnsi="SutonnyMJ"/>
          <w:sz w:val="21"/>
          <w:szCs w:val="21"/>
          <w:lang w:val="es-AR"/>
        </w:rPr>
        <w:t>` KvR GwM‡q P‡j‡Q, a‡jk¦ix, kxZ</w:t>
      </w:r>
      <w:r w:rsidR="00E01871" w:rsidRPr="00715AE9">
        <w:rPr>
          <w:rFonts w:ascii="SutonnyMJ" w:hAnsi="SutonnyMJ"/>
          <w:sz w:val="21"/>
          <w:szCs w:val="21"/>
          <w:lang w:val="es-AR"/>
        </w:rPr>
        <w:t>j</w:t>
      </w:r>
      <w:r w:rsidR="00C21680" w:rsidRPr="00715AE9">
        <w:rPr>
          <w:rFonts w:ascii="SutonnyMJ" w:hAnsi="SutonnyMJ"/>
          <w:sz w:val="21"/>
          <w:szCs w:val="21"/>
          <w:lang w:val="es-AR"/>
        </w:rPr>
        <w:t>ÿ</w:t>
      </w:r>
      <w:r w:rsidR="00677DD9" w:rsidRPr="00715AE9">
        <w:rPr>
          <w:rFonts w:ascii="SutonnyMJ" w:hAnsi="SutonnyMJ"/>
          <w:sz w:val="21"/>
          <w:szCs w:val="21"/>
          <w:lang w:val="es-AR"/>
        </w:rPr>
        <w:t>¨</w:t>
      </w:r>
      <w:r w:rsidR="00E01871" w:rsidRPr="00715AE9">
        <w:rPr>
          <w:rFonts w:ascii="SutonnyMJ" w:hAnsi="SutonnyMJ"/>
          <w:sz w:val="21"/>
          <w:szCs w:val="21"/>
          <w:lang w:val="es-AR"/>
        </w:rPr>
        <w:t xml:space="preserve">v, evjy </w:t>
      </w:r>
      <w:r w:rsidR="00EA20E6" w:rsidRPr="00715AE9">
        <w:rPr>
          <w:rFonts w:ascii="SutonnyMJ" w:hAnsi="SutonnyMJ"/>
          <w:sz w:val="21"/>
          <w:szCs w:val="21"/>
          <w:lang w:val="es-AR"/>
        </w:rPr>
        <w:t>b`-b`x</w:t>
      </w:r>
      <w:r w:rsidR="0039455A" w:rsidRPr="00715AE9">
        <w:rPr>
          <w:rFonts w:ascii="SutonnyMJ" w:hAnsi="SutonnyMJ"/>
          <w:sz w:val="21"/>
          <w:szCs w:val="21"/>
          <w:lang w:val="es-AR"/>
        </w:rPr>
        <w:t xml:space="preserve">i </w:t>
      </w:r>
      <w:r w:rsidR="00E01871" w:rsidRPr="00715AE9">
        <w:rPr>
          <w:rFonts w:ascii="SutonnyMJ" w:hAnsi="SutonnyMJ"/>
          <w:sz w:val="21"/>
          <w:szCs w:val="21"/>
          <w:lang w:val="es-AR"/>
        </w:rPr>
        <w:t>mxgvbv wba©</w:t>
      </w:r>
      <w:r w:rsidR="00923899" w:rsidRPr="00715AE9">
        <w:rPr>
          <w:rFonts w:ascii="SutonnyMJ" w:hAnsi="SutonnyMJ"/>
          <w:sz w:val="21"/>
          <w:szCs w:val="21"/>
          <w:lang w:val="es-AR"/>
        </w:rPr>
        <w:t>viY</w:t>
      </w:r>
      <w:r w:rsidRPr="00715AE9">
        <w:rPr>
          <w:rFonts w:ascii="SutonnyMJ" w:hAnsi="SutonnyMJ"/>
          <w:sz w:val="21"/>
          <w:szCs w:val="21"/>
          <w:lang w:val="es-AR"/>
        </w:rPr>
        <w:t>,</w:t>
      </w:r>
      <w:r w:rsidR="00923899" w:rsidRPr="00715AE9">
        <w:rPr>
          <w:rFonts w:ascii="SutonnyMJ" w:hAnsi="SutonnyMJ"/>
          <w:sz w:val="21"/>
          <w:szCs w:val="21"/>
          <w:lang w:val="es-AR"/>
        </w:rPr>
        <w:t xml:space="preserve"> </w:t>
      </w:r>
      <w:r w:rsidR="0039455A" w:rsidRPr="00715AE9">
        <w:rPr>
          <w:rFonts w:ascii="SutonnyMJ" w:hAnsi="SutonnyMJ"/>
          <w:sz w:val="21"/>
          <w:szCs w:val="21"/>
          <w:lang w:val="es-AR"/>
        </w:rPr>
        <w:t>b</w:t>
      </w:r>
      <w:r w:rsidR="00EB411A" w:rsidRPr="00715AE9">
        <w:rPr>
          <w:rFonts w:ascii="SutonnyMJ" w:hAnsi="SutonnyMJ"/>
          <w:sz w:val="21"/>
          <w:szCs w:val="21"/>
          <w:lang w:val="es-AR"/>
        </w:rPr>
        <w:t>`xi gvwjKvbv</w:t>
      </w:r>
      <w:r w:rsidR="002F16D6" w:rsidRPr="00715AE9">
        <w:rPr>
          <w:rFonts w:ascii="SutonnyMJ" w:hAnsi="SutonnyMJ"/>
          <w:sz w:val="21"/>
          <w:szCs w:val="21"/>
          <w:lang w:val="es-AR"/>
        </w:rPr>
        <w:t>¯^Z¡</w:t>
      </w:r>
      <w:r w:rsidR="00E01871" w:rsidRPr="00715AE9">
        <w:rPr>
          <w:rFonts w:ascii="SutonnyMJ" w:hAnsi="SutonnyMJ"/>
          <w:sz w:val="21"/>
          <w:szCs w:val="21"/>
          <w:lang w:val="es-AR"/>
        </w:rPr>
        <w:t xml:space="preserve"> wba©vi‡Y I RwUjZv wbim‡b </w:t>
      </w:r>
      <w:r w:rsidR="00E01871" w:rsidRPr="00715AE9">
        <w:rPr>
          <w:rFonts w:ascii="Times New Roman" w:hAnsi="Times New Roman"/>
          <w:sz w:val="17"/>
          <w:szCs w:val="21"/>
          <w:lang w:val="es-AR"/>
        </w:rPr>
        <w:t>Crash Program</w:t>
      </w:r>
      <w:r w:rsidR="00157F07" w:rsidRPr="00715AE9">
        <w:rPr>
          <w:rFonts w:ascii="SutonnyMJ" w:hAnsi="SutonnyMJ"/>
          <w:sz w:val="21"/>
          <w:szCs w:val="21"/>
          <w:lang w:val="es-AR"/>
        </w:rPr>
        <w:t xml:space="preserve"> wn‡m</w:t>
      </w:r>
      <w:r w:rsidR="00E01871" w:rsidRPr="00715AE9">
        <w:rPr>
          <w:rFonts w:ascii="SutonnyMJ" w:hAnsi="SutonnyMJ"/>
          <w:sz w:val="21"/>
          <w:szCs w:val="21"/>
          <w:lang w:val="es-AR"/>
        </w:rPr>
        <w:t xml:space="preserve">‡e </w:t>
      </w:r>
      <w:r w:rsidR="00211586" w:rsidRPr="00715AE9">
        <w:rPr>
          <w:rFonts w:ascii="SutonnyMJ" w:hAnsi="SutonnyMJ"/>
          <w:sz w:val="21"/>
          <w:szCs w:val="21"/>
          <w:lang w:val="es-AR"/>
        </w:rPr>
        <w:t xml:space="preserve">RvZxq </w:t>
      </w:r>
      <w:r w:rsidR="00793F23" w:rsidRPr="00715AE9">
        <w:rPr>
          <w:rFonts w:ascii="SutonnyMJ" w:hAnsi="SutonnyMJ"/>
          <w:sz w:val="21"/>
          <w:szCs w:val="21"/>
          <w:lang w:val="es-AR"/>
        </w:rPr>
        <w:t>b`x iÿv</w:t>
      </w:r>
      <w:r w:rsidR="00E01871" w:rsidRPr="00715AE9">
        <w:rPr>
          <w:rFonts w:ascii="SutonnyMJ" w:hAnsi="SutonnyMJ"/>
          <w:sz w:val="21"/>
          <w:szCs w:val="21"/>
          <w:lang w:val="es-AR"/>
        </w:rPr>
        <w:t xml:space="preserve"> Kwgk‡bi †bZ…‡Z¡ K</w:t>
      </w:r>
      <w:r w:rsidRPr="00715AE9">
        <w:rPr>
          <w:rFonts w:ascii="SutonnyMJ" w:hAnsi="SutonnyMJ"/>
          <w:sz w:val="21"/>
          <w:szCs w:val="21"/>
          <w:lang w:val="es-AR"/>
        </w:rPr>
        <w:t xml:space="preserve">wgwU m‡iRwg‡b KvR K‡i P‡j‡Q; 48wU </w:t>
      </w:r>
      <w:r w:rsidR="00E01871" w:rsidRPr="00715AE9">
        <w:rPr>
          <w:rFonts w:ascii="SutonnyMJ" w:hAnsi="SutonnyMJ"/>
          <w:sz w:val="21"/>
          <w:szCs w:val="21"/>
          <w:lang w:val="es-AR"/>
        </w:rPr>
        <w:t>mgx</w:t>
      </w:r>
      <w:r w:rsidR="00C21680" w:rsidRPr="00715AE9">
        <w:rPr>
          <w:rFonts w:ascii="SutonnyMJ" w:hAnsi="SutonnyMJ"/>
          <w:sz w:val="21"/>
          <w:szCs w:val="21"/>
          <w:lang w:val="es-AR"/>
        </w:rPr>
        <w:t>ÿ</w:t>
      </w:r>
      <w:r w:rsidR="00E01871" w:rsidRPr="00715AE9">
        <w:rPr>
          <w:rFonts w:ascii="SutonnyMJ" w:hAnsi="SutonnyMJ"/>
          <w:sz w:val="21"/>
          <w:szCs w:val="21"/>
          <w:lang w:val="es-AR"/>
        </w:rPr>
        <w:t xml:space="preserve">v cÖK‡íi gva¨‡gI G KÕwU </w:t>
      </w:r>
      <w:r w:rsidR="00EA20E6" w:rsidRPr="00715AE9">
        <w:rPr>
          <w:rFonts w:ascii="SutonnyMJ" w:hAnsi="SutonnyMJ"/>
          <w:sz w:val="21"/>
          <w:szCs w:val="21"/>
          <w:lang w:val="es-AR"/>
        </w:rPr>
        <w:t>b`-b`x</w:t>
      </w:r>
      <w:r w:rsidRPr="00715AE9">
        <w:rPr>
          <w:rFonts w:ascii="SutonnyMJ" w:hAnsi="SutonnyMJ"/>
          <w:sz w:val="21"/>
          <w:szCs w:val="21"/>
          <w:lang w:val="es-AR"/>
        </w:rPr>
        <w:t xml:space="preserve"> </w:t>
      </w:r>
      <w:r w:rsidR="00E01871" w:rsidRPr="00715AE9">
        <w:rPr>
          <w:rFonts w:ascii="SutonnyMJ" w:hAnsi="SutonnyMJ"/>
          <w:sz w:val="21"/>
          <w:szCs w:val="21"/>
          <w:lang w:val="es-AR"/>
        </w:rPr>
        <w:t xml:space="preserve">`Lj I `~l‡Yi ZvwjKv/wPÎ wb‡q me©‡kl evwl©K cÖwZ‡e`b cÖ¯‘Z Kiv n‡”Q| </w:t>
      </w:r>
    </w:p>
    <w:p w:rsidR="00E01871" w:rsidRPr="00715AE9" w:rsidRDefault="00E01871" w:rsidP="00E90BE1">
      <w:pPr>
        <w:pStyle w:val="NoSpacing"/>
        <w:spacing w:after="40" w:line="216" w:lineRule="auto"/>
        <w:jc w:val="both"/>
        <w:rPr>
          <w:rFonts w:ascii="SutonnyMJ" w:hAnsi="SutonnyMJ"/>
          <w:b/>
          <w:sz w:val="21"/>
          <w:szCs w:val="21"/>
          <w:lang w:val="es-AR"/>
        </w:rPr>
      </w:pPr>
      <w:r w:rsidRPr="00715AE9">
        <w:rPr>
          <w:rFonts w:ascii="SutonnyMJ" w:hAnsi="SutonnyMJ"/>
          <w:b/>
          <w:sz w:val="21"/>
          <w:szCs w:val="21"/>
          <w:lang w:val="es-AR"/>
        </w:rPr>
        <w:t>6| mgš^qmvab</w:t>
      </w:r>
      <w:r w:rsidR="00B27B24" w:rsidRPr="00715AE9">
        <w:rPr>
          <w:rFonts w:ascii="SutonnyMJ" w:hAnsi="SutonnyMJ"/>
          <w:b/>
          <w:sz w:val="21"/>
          <w:szCs w:val="21"/>
          <w:lang w:val="es-AR"/>
        </w:rPr>
        <w:t xml:space="preserve"> </w:t>
      </w:r>
      <w:r w:rsidRPr="00715AE9">
        <w:rPr>
          <w:rFonts w:ascii="SutonnyMJ" w:hAnsi="SutonnyMJ"/>
          <w:b/>
          <w:sz w:val="21"/>
          <w:szCs w:val="21"/>
          <w:lang w:val="es-AR"/>
        </w:rPr>
        <w:t>:</w:t>
      </w:r>
    </w:p>
    <w:p w:rsidR="00E01871" w:rsidRPr="00715AE9" w:rsidRDefault="00E01871" w:rsidP="00E90BE1">
      <w:pPr>
        <w:pStyle w:val="NoSpacing"/>
        <w:spacing w:after="40" w:line="216" w:lineRule="auto"/>
        <w:jc w:val="both"/>
        <w:rPr>
          <w:rFonts w:ascii="SutonnyMJ" w:hAnsi="SutonnyMJ"/>
          <w:sz w:val="21"/>
          <w:szCs w:val="21"/>
          <w:lang w:val="es-AR"/>
        </w:rPr>
      </w:pPr>
      <w:r w:rsidRPr="00715AE9">
        <w:rPr>
          <w:rFonts w:ascii="SutonnyMJ" w:hAnsi="SutonnyMJ"/>
          <w:sz w:val="21"/>
          <w:szCs w:val="21"/>
          <w:lang w:val="es-AR"/>
        </w:rPr>
        <w:t xml:space="preserve">[6.1] </w:t>
      </w:r>
      <w:r w:rsidR="00211586" w:rsidRPr="00715AE9">
        <w:rPr>
          <w:rFonts w:ascii="SutonnyMJ" w:hAnsi="SutonnyMJ"/>
          <w:sz w:val="21"/>
          <w:szCs w:val="21"/>
          <w:lang w:val="es-AR"/>
        </w:rPr>
        <w:t xml:space="preserve">RvZxq </w:t>
      </w:r>
      <w:r w:rsidR="00793F23" w:rsidRPr="00715AE9">
        <w:rPr>
          <w:rFonts w:ascii="SutonnyMJ" w:hAnsi="SutonnyMJ"/>
          <w:sz w:val="21"/>
          <w:szCs w:val="21"/>
          <w:lang w:val="es-AR"/>
        </w:rPr>
        <w:t>b`x iÿv</w:t>
      </w:r>
      <w:r w:rsidRPr="00715AE9">
        <w:rPr>
          <w:rFonts w:ascii="SutonnyMJ" w:hAnsi="SutonnyMJ"/>
          <w:sz w:val="21"/>
          <w:szCs w:val="21"/>
          <w:lang w:val="es-AR"/>
        </w:rPr>
        <w:t xml:space="preserve"> Kwgk‡bi †bZ…‡Z¡ MwVZ †dvKvj c‡q›U Kg©KZ©v‡`i mfv wbqwgZfv‡eB AbywôZ n‡q‡Q| </w:t>
      </w:r>
      <w:r w:rsidR="001A0E1B" w:rsidRPr="00715AE9">
        <w:rPr>
          <w:rFonts w:ascii="SutonnyMJ" w:hAnsi="SutonnyMJ"/>
          <w:sz w:val="21"/>
          <w:szCs w:val="21"/>
          <w:lang w:val="es-AR"/>
        </w:rPr>
        <w:t>wewfbœ</w:t>
      </w:r>
      <w:r w:rsidRPr="00715AE9">
        <w:rPr>
          <w:rFonts w:ascii="SutonnyMJ" w:hAnsi="SutonnyMJ"/>
          <w:sz w:val="21"/>
          <w:szCs w:val="21"/>
          <w:lang w:val="es-AR"/>
        </w:rPr>
        <w:t xml:space="preserve">œ †÷K‡nvìvi/ gš¿Yvjq/`ßi/Awa`ßi/ms¯’v‡K </w:t>
      </w:r>
      <w:r w:rsidR="00EA20E6" w:rsidRPr="00715AE9">
        <w:rPr>
          <w:rFonts w:ascii="SutonnyMJ" w:hAnsi="SutonnyMJ"/>
          <w:sz w:val="21"/>
          <w:szCs w:val="21"/>
          <w:lang w:val="es-AR"/>
        </w:rPr>
        <w:t>b`-b`x</w:t>
      </w:r>
      <w:r w:rsidR="008D630B" w:rsidRPr="00715AE9">
        <w:rPr>
          <w:rFonts w:ascii="SutonnyMJ" w:hAnsi="SutonnyMJ"/>
          <w:sz w:val="21"/>
          <w:szCs w:val="21"/>
          <w:lang w:val="es-AR"/>
        </w:rPr>
        <w:t xml:space="preserve"> </w:t>
      </w:r>
      <w:r w:rsidRPr="00715AE9">
        <w:rPr>
          <w:rFonts w:ascii="SutonnyMJ" w:hAnsi="SutonnyMJ"/>
          <w:sz w:val="21"/>
          <w:szCs w:val="21"/>
          <w:lang w:val="es-AR"/>
        </w:rPr>
        <w:t xml:space="preserve">`Lj, `~lY‡iv‡a </w:t>
      </w:r>
      <w:r w:rsidR="00D95B82" w:rsidRPr="00715AE9">
        <w:rPr>
          <w:rFonts w:ascii="SutonnyMJ" w:hAnsi="SutonnyMJ"/>
          <w:sz w:val="21"/>
          <w:szCs w:val="21"/>
          <w:lang w:val="es-AR"/>
        </w:rPr>
        <w:t>b</w:t>
      </w:r>
      <w:r w:rsidR="00A07591" w:rsidRPr="00715AE9">
        <w:rPr>
          <w:rFonts w:ascii="SutonnyMJ" w:hAnsi="SutonnyMJ"/>
          <w:sz w:val="21"/>
          <w:szCs w:val="21"/>
          <w:lang w:val="es-AR"/>
        </w:rPr>
        <w:t>`xi cvwb</w:t>
      </w:r>
      <w:r w:rsidRPr="00715AE9">
        <w:rPr>
          <w:rFonts w:ascii="SutonnyMJ" w:hAnsi="SutonnyMJ"/>
          <w:sz w:val="21"/>
          <w:szCs w:val="21"/>
          <w:lang w:val="es-AR"/>
        </w:rPr>
        <w:t>, cwi‡ek-cÖwZ‡ek I Rxe‰ewPÎ</w:t>
      </w:r>
      <w:r w:rsidR="00315FBA" w:rsidRPr="00715AE9">
        <w:rPr>
          <w:rFonts w:ascii="SutonnyMJ" w:hAnsi="SutonnyMJ"/>
          <w:sz w:val="21"/>
          <w:szCs w:val="21"/>
          <w:lang w:val="es-AR"/>
        </w:rPr>
        <w:t>¨</w:t>
      </w:r>
      <w:r w:rsidRPr="00715AE9">
        <w:rPr>
          <w:rFonts w:ascii="SutonnyMJ" w:hAnsi="SutonnyMJ"/>
          <w:sz w:val="21"/>
          <w:szCs w:val="21"/>
          <w:lang w:val="es-AR"/>
        </w:rPr>
        <w:t xml:space="preserve"> Dbœq‡b Kg©m~wP I civgk©/mycvwik ev¯Íevq‡bi ZvwM` †`</w:t>
      </w:r>
      <w:r w:rsidR="00315FBA" w:rsidRPr="00715AE9">
        <w:rPr>
          <w:rFonts w:ascii="SutonnyMJ" w:hAnsi="SutonnyMJ"/>
          <w:sz w:val="21"/>
          <w:szCs w:val="21"/>
          <w:lang w:val="es-AR"/>
        </w:rPr>
        <w:t>I</w:t>
      </w:r>
      <w:r w:rsidRPr="00715AE9">
        <w:rPr>
          <w:rFonts w:ascii="SutonnyMJ" w:hAnsi="SutonnyMJ"/>
          <w:sz w:val="21"/>
          <w:szCs w:val="21"/>
          <w:lang w:val="es-AR"/>
        </w:rPr>
        <w:t>qv n‡q‡Q Ges cwi`k©b I cwiex</w:t>
      </w:r>
      <w:r w:rsidR="00C21680" w:rsidRPr="00715AE9">
        <w:rPr>
          <w:rFonts w:ascii="SutonnyMJ" w:hAnsi="SutonnyMJ"/>
          <w:sz w:val="21"/>
          <w:szCs w:val="21"/>
          <w:lang w:val="es-AR"/>
        </w:rPr>
        <w:t>ÿ</w:t>
      </w:r>
      <w:r w:rsidRPr="00715AE9">
        <w:rPr>
          <w:rFonts w:ascii="SutonnyMJ" w:hAnsi="SutonnyMJ"/>
          <w:sz w:val="21"/>
          <w:szCs w:val="21"/>
          <w:lang w:val="es-AR"/>
        </w:rPr>
        <w:t xml:space="preserve">Y Ae¨vnZ i‡q‡Q| </w:t>
      </w:r>
    </w:p>
    <w:p w:rsidR="00E01871" w:rsidRPr="00715AE9" w:rsidRDefault="00E01871" w:rsidP="00E90BE1">
      <w:pPr>
        <w:pStyle w:val="NoSpacing"/>
        <w:spacing w:after="40" w:line="216" w:lineRule="auto"/>
        <w:jc w:val="both"/>
        <w:rPr>
          <w:rFonts w:ascii="SutonnyMJ" w:hAnsi="SutonnyMJ"/>
          <w:sz w:val="21"/>
          <w:szCs w:val="21"/>
          <w:lang w:val="es-AR"/>
        </w:rPr>
      </w:pPr>
      <w:r w:rsidRPr="00715AE9">
        <w:rPr>
          <w:rFonts w:ascii="SutonnyMJ" w:hAnsi="SutonnyMJ"/>
          <w:sz w:val="21"/>
          <w:szCs w:val="21"/>
          <w:lang w:val="es-AR"/>
        </w:rPr>
        <w:t xml:space="preserve">[6.2] †`‡ki </w:t>
      </w:r>
      <w:r w:rsidR="001A0E1B" w:rsidRPr="00715AE9">
        <w:rPr>
          <w:rFonts w:ascii="SutonnyMJ" w:hAnsi="SutonnyMJ"/>
          <w:sz w:val="21"/>
          <w:szCs w:val="21"/>
          <w:lang w:val="es-AR"/>
        </w:rPr>
        <w:t>wewfbœ</w:t>
      </w:r>
      <w:r w:rsidRPr="00715AE9">
        <w:rPr>
          <w:rFonts w:ascii="SutonnyMJ" w:hAnsi="SutonnyMJ"/>
          <w:sz w:val="21"/>
          <w:szCs w:val="21"/>
          <w:lang w:val="es-AR"/>
        </w:rPr>
        <w:t xml:space="preserve">œ miKvwi-†emiKvwi cÖwZôvb mswkøó wel‡q Kvh©µg cwiPvjbv K‡i _v‡K| †`‡ki mKj </w:t>
      </w:r>
      <w:r w:rsidR="00EA20E6" w:rsidRPr="00715AE9">
        <w:rPr>
          <w:rFonts w:ascii="SutonnyMJ" w:hAnsi="SutonnyMJ"/>
          <w:sz w:val="21"/>
          <w:szCs w:val="21"/>
          <w:lang w:val="es-AR"/>
        </w:rPr>
        <w:t>b`-b`x</w:t>
      </w:r>
      <w:r w:rsidR="003479A4" w:rsidRPr="00715AE9">
        <w:rPr>
          <w:rFonts w:ascii="SutonnyMJ" w:hAnsi="SutonnyMJ"/>
          <w:sz w:val="21"/>
          <w:szCs w:val="21"/>
          <w:lang w:val="es-AR"/>
        </w:rPr>
        <w:t xml:space="preserve"> </w:t>
      </w:r>
      <w:r w:rsidRPr="00715AE9">
        <w:rPr>
          <w:rFonts w:ascii="SutonnyMJ" w:hAnsi="SutonnyMJ"/>
          <w:sz w:val="21"/>
          <w:szCs w:val="21"/>
          <w:lang w:val="es-AR"/>
        </w:rPr>
        <w:t>Kvh©µ‡gi we</w:t>
      </w:r>
      <w:r w:rsidR="00315FBA" w:rsidRPr="00715AE9">
        <w:rPr>
          <w:rFonts w:ascii="SutonnyMJ" w:hAnsi="SutonnyMJ"/>
          <w:sz w:val="21"/>
          <w:szCs w:val="21"/>
          <w:lang w:val="es-AR"/>
        </w:rPr>
        <w:t>lq, mswkøó mKj `ß‡ii mv‡_ mgš^q</w:t>
      </w:r>
      <w:r w:rsidRPr="00715AE9">
        <w:rPr>
          <w:rFonts w:ascii="SutonnyMJ" w:hAnsi="SutonnyMJ"/>
          <w:sz w:val="21"/>
          <w:szCs w:val="21"/>
          <w:lang w:val="es-AR"/>
        </w:rPr>
        <w:t xml:space="preserve">mva‡bi j‡¶¨ miKvi‡K mycvwik cÖ`v‡bi wbwgË </w:t>
      </w:r>
      <w:r w:rsidR="00211586" w:rsidRPr="00715AE9">
        <w:rPr>
          <w:rFonts w:ascii="SutonnyMJ" w:hAnsi="SutonnyMJ"/>
          <w:sz w:val="21"/>
          <w:szCs w:val="21"/>
          <w:lang w:val="es-AR"/>
        </w:rPr>
        <w:t xml:space="preserve">RvZxq </w:t>
      </w:r>
      <w:r w:rsidR="00793F23" w:rsidRPr="00715AE9">
        <w:rPr>
          <w:rFonts w:ascii="SutonnyMJ" w:hAnsi="SutonnyMJ"/>
          <w:sz w:val="21"/>
          <w:szCs w:val="21"/>
          <w:lang w:val="es-AR"/>
        </w:rPr>
        <w:t>b`x iÿv</w:t>
      </w:r>
      <w:r w:rsidRPr="00715AE9">
        <w:rPr>
          <w:rFonts w:ascii="SutonnyMJ" w:hAnsi="SutonnyMJ"/>
          <w:sz w:val="21"/>
          <w:szCs w:val="21"/>
          <w:lang w:val="es-AR"/>
        </w:rPr>
        <w:t xml:space="preserve"> Kwgkb AvBb 2013 ms‡kvab Avb‡Z AvB‡b weavb/aviv ms‡hvwRZ n‡q‡Q|</w:t>
      </w:r>
      <w:r w:rsidR="003479A4" w:rsidRPr="00715AE9">
        <w:rPr>
          <w:rFonts w:ascii="SutonnyMJ" w:hAnsi="SutonnyMJ"/>
          <w:sz w:val="21"/>
          <w:szCs w:val="21"/>
          <w:lang w:val="es-AR"/>
        </w:rPr>
        <w:t xml:space="preserve"> </w:t>
      </w:r>
    </w:p>
    <w:p w:rsidR="00E01871" w:rsidRPr="00715AE9" w:rsidRDefault="00E01871" w:rsidP="00E90BE1">
      <w:pPr>
        <w:pStyle w:val="NoSpacing"/>
        <w:spacing w:after="40" w:line="216" w:lineRule="auto"/>
        <w:jc w:val="both"/>
        <w:rPr>
          <w:rFonts w:ascii="SutonnyMJ" w:hAnsi="SutonnyMJ"/>
          <w:b/>
          <w:sz w:val="21"/>
          <w:szCs w:val="21"/>
        </w:rPr>
      </w:pPr>
      <w:r w:rsidRPr="00715AE9">
        <w:rPr>
          <w:rFonts w:ascii="SutonnyMJ" w:hAnsi="SutonnyMJ"/>
          <w:b/>
          <w:sz w:val="21"/>
          <w:szCs w:val="21"/>
        </w:rPr>
        <w:t>7| msµvšÍ M‡elYv I mgx</w:t>
      </w:r>
      <w:r w:rsidR="00C21680" w:rsidRPr="00715AE9">
        <w:rPr>
          <w:rFonts w:ascii="SutonnyMJ" w:hAnsi="SutonnyMJ"/>
          <w:b/>
          <w:sz w:val="21"/>
          <w:szCs w:val="21"/>
        </w:rPr>
        <w:t>ÿ</w:t>
      </w:r>
      <w:r w:rsidRPr="00715AE9">
        <w:rPr>
          <w:rFonts w:ascii="SutonnyMJ" w:hAnsi="SutonnyMJ"/>
          <w:b/>
          <w:sz w:val="21"/>
          <w:szCs w:val="21"/>
        </w:rPr>
        <w:t>v</w:t>
      </w:r>
      <w:r w:rsidR="00315FBA" w:rsidRPr="00715AE9">
        <w:rPr>
          <w:rFonts w:ascii="SutonnyMJ" w:hAnsi="SutonnyMJ"/>
          <w:b/>
          <w:sz w:val="21"/>
          <w:szCs w:val="21"/>
        </w:rPr>
        <w:t xml:space="preserve"> </w:t>
      </w:r>
      <w:r w:rsidR="00966A07" w:rsidRPr="00715AE9">
        <w:rPr>
          <w:rFonts w:ascii="SutonnyMJ" w:hAnsi="SutonnyMJ"/>
          <w:b/>
          <w:sz w:val="21"/>
          <w:szCs w:val="21"/>
        </w:rPr>
        <w:t>:</w:t>
      </w:r>
    </w:p>
    <w:p w:rsidR="00E01871" w:rsidRPr="00715AE9" w:rsidRDefault="00E01871" w:rsidP="00E90BE1">
      <w:pPr>
        <w:pStyle w:val="NoSpacing"/>
        <w:spacing w:after="40" w:line="216" w:lineRule="auto"/>
        <w:jc w:val="both"/>
        <w:rPr>
          <w:rFonts w:ascii="SutonnyMJ" w:hAnsi="SutonnyMJ"/>
          <w:sz w:val="21"/>
          <w:szCs w:val="21"/>
        </w:rPr>
      </w:pPr>
      <w:r w:rsidRPr="00715AE9">
        <w:rPr>
          <w:rFonts w:ascii="Times New Roman" w:hAnsi="Times New Roman"/>
          <w:sz w:val="17"/>
          <w:szCs w:val="21"/>
        </w:rPr>
        <w:t>[</w:t>
      </w:r>
      <w:r w:rsidRPr="00715AE9">
        <w:rPr>
          <w:rFonts w:ascii="SutonnyMJ" w:hAnsi="SutonnyMJ"/>
          <w:sz w:val="21"/>
          <w:szCs w:val="21"/>
        </w:rPr>
        <w:t>7.1</w:t>
      </w:r>
      <w:r w:rsidRPr="00715AE9">
        <w:rPr>
          <w:rFonts w:ascii="Times New Roman" w:hAnsi="Times New Roman"/>
          <w:sz w:val="17"/>
          <w:szCs w:val="21"/>
        </w:rPr>
        <w:t>] Bangladesh Delta Plan-2100</w:t>
      </w:r>
      <w:r w:rsidR="00315FBA" w:rsidRPr="00715AE9">
        <w:rPr>
          <w:rFonts w:ascii="Times New Roman" w:hAnsi="Times New Roman"/>
          <w:sz w:val="17"/>
          <w:szCs w:val="21"/>
        </w:rPr>
        <w:t>-</w:t>
      </w:r>
      <w:r w:rsidRPr="00715AE9">
        <w:rPr>
          <w:rFonts w:ascii="SutonnyMJ" w:hAnsi="SutonnyMJ"/>
          <w:sz w:val="21"/>
          <w:szCs w:val="21"/>
        </w:rPr>
        <w:t xml:space="preserve">Gi Aaxb †`‡ki </w:t>
      </w:r>
      <w:r w:rsidR="00EA20E6" w:rsidRPr="00715AE9">
        <w:rPr>
          <w:rFonts w:ascii="SutonnyMJ" w:hAnsi="SutonnyMJ"/>
          <w:sz w:val="21"/>
          <w:szCs w:val="21"/>
        </w:rPr>
        <w:t>b`-b`x</w:t>
      </w:r>
      <w:r w:rsidR="0039455A" w:rsidRPr="00715AE9">
        <w:rPr>
          <w:rFonts w:ascii="SutonnyMJ" w:hAnsi="SutonnyMJ"/>
          <w:sz w:val="21"/>
          <w:szCs w:val="21"/>
        </w:rPr>
        <w:t xml:space="preserve"> </w:t>
      </w:r>
      <w:r w:rsidRPr="00715AE9">
        <w:rPr>
          <w:rFonts w:ascii="SutonnyMJ" w:hAnsi="SutonnyMJ"/>
          <w:sz w:val="21"/>
          <w:szCs w:val="21"/>
        </w:rPr>
        <w:t>A‰ea `Lj Ges bve¨ZvnxbZv `~i</w:t>
      </w:r>
      <w:r w:rsidR="00315FBA" w:rsidRPr="00715AE9">
        <w:rPr>
          <w:rFonts w:ascii="SutonnyMJ" w:hAnsi="SutonnyMJ"/>
          <w:sz w:val="21"/>
          <w:szCs w:val="21"/>
        </w:rPr>
        <w:t>x</w:t>
      </w:r>
      <w:r w:rsidR="008D630B" w:rsidRPr="00715AE9">
        <w:rPr>
          <w:rFonts w:ascii="SutonnyMJ" w:hAnsi="SutonnyMJ"/>
          <w:sz w:val="21"/>
          <w:szCs w:val="21"/>
        </w:rPr>
        <w:t>KiYv‡_© D‡”Q`, D×vi, Lbb</w:t>
      </w:r>
      <w:r w:rsidRPr="00715AE9">
        <w:rPr>
          <w:rFonts w:ascii="SutonnyMJ" w:hAnsi="SutonnyMJ"/>
          <w:sz w:val="21"/>
          <w:szCs w:val="21"/>
        </w:rPr>
        <w:t>Kvh©vw` cÖKí/Kg©m~wP cvD‡ev/</w:t>
      </w:r>
      <w:r w:rsidR="00F1605F" w:rsidRPr="00715AE9">
        <w:rPr>
          <w:rFonts w:ascii="SutonnyMJ" w:hAnsi="SutonnyMJ"/>
          <w:sz w:val="21"/>
          <w:szCs w:val="21"/>
        </w:rPr>
        <w:t>weAvBWweøDwU</w:t>
      </w:r>
      <w:r w:rsidR="00892231" w:rsidRPr="00715AE9">
        <w:rPr>
          <w:rFonts w:ascii="SutonnyMJ" w:hAnsi="SutonnyMJ"/>
          <w:sz w:val="21"/>
          <w:szCs w:val="21"/>
        </w:rPr>
        <w:t>G</w:t>
      </w:r>
      <w:r w:rsidRPr="00715AE9">
        <w:rPr>
          <w:rFonts w:ascii="SutonnyMJ" w:hAnsi="SutonnyMJ"/>
          <w:sz w:val="21"/>
          <w:szCs w:val="21"/>
        </w:rPr>
        <w:t xml:space="preserve">mn </w:t>
      </w:r>
      <w:r w:rsidR="001A0E1B" w:rsidRPr="00715AE9">
        <w:rPr>
          <w:rFonts w:ascii="SutonnyMJ" w:hAnsi="SutonnyMJ"/>
          <w:sz w:val="21"/>
          <w:szCs w:val="21"/>
        </w:rPr>
        <w:t>wewfbœ</w:t>
      </w:r>
      <w:r w:rsidRPr="00715AE9">
        <w:rPr>
          <w:rFonts w:ascii="SutonnyMJ" w:hAnsi="SutonnyMJ"/>
          <w:sz w:val="21"/>
          <w:szCs w:val="21"/>
        </w:rPr>
        <w:t xml:space="preserve">œ ms¯’v, wefvM, gš¿Yvjq KZ…©K M„nxZ n‡”Q I Dbœqb Kg©m~wP/cwiKíbv we‡ePbvaxb| miKvi B‡Zvg‡a¨ </w:t>
      </w:r>
      <w:r w:rsidRPr="00715AE9">
        <w:rPr>
          <w:rFonts w:ascii="Times New Roman" w:hAnsi="Times New Roman"/>
          <w:sz w:val="17"/>
          <w:szCs w:val="21"/>
        </w:rPr>
        <w:t>River Master Plan</w:t>
      </w:r>
      <w:r w:rsidR="00315FBA" w:rsidRPr="00715AE9">
        <w:rPr>
          <w:rFonts w:ascii="Times New Roman" w:hAnsi="Times New Roman"/>
          <w:sz w:val="17"/>
          <w:szCs w:val="21"/>
        </w:rPr>
        <w:t xml:space="preserve"> </w:t>
      </w:r>
      <w:r w:rsidRPr="00715AE9">
        <w:rPr>
          <w:rFonts w:ascii="SutonnyMJ" w:hAnsi="SutonnyMJ"/>
          <w:sz w:val="21"/>
          <w:szCs w:val="21"/>
        </w:rPr>
        <w:t xml:space="preserve">Uv¯‹‡dv‡m©i gva¨‡g we‡ePbvq wb‡q‡Q| </w:t>
      </w:r>
    </w:p>
    <w:p w:rsidR="00E01871" w:rsidRPr="00715AE9" w:rsidRDefault="00E01871" w:rsidP="00E90BE1">
      <w:pPr>
        <w:pStyle w:val="NoSpacing"/>
        <w:spacing w:after="40" w:line="216" w:lineRule="auto"/>
        <w:jc w:val="both"/>
        <w:rPr>
          <w:rFonts w:ascii="SutonnyMJ" w:hAnsi="SutonnyMJ"/>
          <w:sz w:val="21"/>
          <w:szCs w:val="21"/>
        </w:rPr>
      </w:pPr>
      <w:r w:rsidRPr="00715AE9">
        <w:rPr>
          <w:rFonts w:ascii="SutonnyMJ" w:hAnsi="SutonnyMJ"/>
          <w:sz w:val="21"/>
          <w:szCs w:val="21"/>
        </w:rPr>
        <w:t xml:space="preserve">[7.2] </w:t>
      </w:r>
      <w:r w:rsidR="00211586" w:rsidRPr="00715AE9">
        <w:rPr>
          <w:rFonts w:ascii="SutonnyMJ" w:hAnsi="SutonnyMJ"/>
          <w:sz w:val="21"/>
          <w:szCs w:val="21"/>
        </w:rPr>
        <w:t xml:space="preserve">RvZxq </w:t>
      </w:r>
      <w:r w:rsidR="00793F23" w:rsidRPr="00715AE9">
        <w:rPr>
          <w:rFonts w:ascii="SutonnyMJ" w:hAnsi="SutonnyMJ"/>
          <w:sz w:val="21"/>
          <w:szCs w:val="21"/>
        </w:rPr>
        <w:t>b`x iÿv</w:t>
      </w:r>
      <w:r w:rsidRPr="00715AE9">
        <w:rPr>
          <w:rFonts w:ascii="SutonnyMJ" w:hAnsi="SutonnyMJ"/>
          <w:sz w:val="21"/>
          <w:szCs w:val="21"/>
        </w:rPr>
        <w:t xml:space="preserve"> Kwgkb KZ…©K </w:t>
      </w:r>
      <w:r w:rsidR="00EA20E6" w:rsidRPr="00715AE9">
        <w:rPr>
          <w:rFonts w:ascii="SutonnyMJ" w:hAnsi="SutonnyMJ"/>
          <w:sz w:val="21"/>
          <w:szCs w:val="21"/>
        </w:rPr>
        <w:t>b`-b`x</w:t>
      </w:r>
      <w:r w:rsidR="00D95B82" w:rsidRPr="00715AE9">
        <w:rPr>
          <w:rFonts w:ascii="SutonnyMJ" w:hAnsi="SutonnyMJ"/>
          <w:sz w:val="21"/>
          <w:szCs w:val="21"/>
        </w:rPr>
        <w:t>i</w:t>
      </w:r>
      <w:r w:rsidR="00225300" w:rsidRPr="00715AE9">
        <w:rPr>
          <w:rFonts w:ascii="SutonnyMJ" w:hAnsi="SutonnyMJ"/>
          <w:sz w:val="21"/>
          <w:szCs w:val="21"/>
        </w:rPr>
        <w:t xml:space="preserve"> </w:t>
      </w:r>
      <w:r w:rsidRPr="00715AE9">
        <w:rPr>
          <w:rFonts w:ascii="SutonnyMJ" w:hAnsi="SutonnyMJ"/>
          <w:sz w:val="21"/>
          <w:szCs w:val="21"/>
        </w:rPr>
        <w:t xml:space="preserve">cÖK…Z Ae¯’v I Ae¯’vb wbY©‡q </w:t>
      </w:r>
      <w:r w:rsidRPr="00715AE9">
        <w:rPr>
          <w:rFonts w:ascii="Times New Roman" w:hAnsi="Times New Roman"/>
          <w:sz w:val="17"/>
          <w:szCs w:val="21"/>
        </w:rPr>
        <w:t>SPARRSO-</w:t>
      </w:r>
      <w:r w:rsidRPr="00715AE9">
        <w:rPr>
          <w:rFonts w:ascii="SutonnyMJ" w:hAnsi="SutonnyMJ"/>
          <w:sz w:val="21"/>
          <w:szCs w:val="21"/>
        </w:rPr>
        <w:t xml:space="preserve">Gi KvwiMwi mvnvh¨-mn‡hvwMZvq </w:t>
      </w:r>
      <w:r w:rsidRPr="00715AE9">
        <w:rPr>
          <w:rFonts w:ascii="Times New Roman" w:hAnsi="Times New Roman"/>
          <w:sz w:val="17"/>
          <w:szCs w:val="21"/>
        </w:rPr>
        <w:t>Hydro morphological</w:t>
      </w:r>
      <w:r w:rsidR="00315FBA" w:rsidRPr="00715AE9">
        <w:rPr>
          <w:rFonts w:ascii="Times New Roman" w:hAnsi="Times New Roman"/>
          <w:sz w:val="17"/>
          <w:szCs w:val="21"/>
        </w:rPr>
        <w:t xml:space="preserve"> </w:t>
      </w:r>
      <w:r w:rsidRPr="00715AE9">
        <w:rPr>
          <w:rFonts w:ascii="SutonnyMJ" w:hAnsi="SutonnyMJ"/>
          <w:sz w:val="21"/>
          <w:szCs w:val="21"/>
        </w:rPr>
        <w:t xml:space="preserve">Ges </w:t>
      </w:r>
      <w:r w:rsidRPr="00715AE9">
        <w:rPr>
          <w:rFonts w:ascii="Times New Roman" w:hAnsi="Times New Roman"/>
          <w:sz w:val="17"/>
          <w:szCs w:val="21"/>
        </w:rPr>
        <w:t>Geo-Technical Study</w:t>
      </w:r>
      <w:r w:rsidR="00315FBA" w:rsidRPr="00715AE9">
        <w:rPr>
          <w:rFonts w:ascii="Times New Roman" w:hAnsi="Times New Roman"/>
          <w:sz w:val="17"/>
          <w:szCs w:val="21"/>
        </w:rPr>
        <w:t xml:space="preserve"> </w:t>
      </w:r>
      <w:r w:rsidRPr="00715AE9">
        <w:rPr>
          <w:rFonts w:ascii="SutonnyMJ" w:hAnsi="SutonnyMJ"/>
          <w:sz w:val="21"/>
          <w:szCs w:val="21"/>
        </w:rPr>
        <w:t>Pjgvb i‡q‡Q|</w:t>
      </w:r>
      <w:r w:rsidR="00966A07" w:rsidRPr="00715AE9">
        <w:rPr>
          <w:rFonts w:ascii="SutonnyMJ" w:hAnsi="SutonnyMJ"/>
          <w:sz w:val="21"/>
          <w:szCs w:val="21"/>
        </w:rPr>
        <w:t xml:space="preserve"> </w:t>
      </w:r>
    </w:p>
    <w:p w:rsidR="00E01871" w:rsidRPr="00715AE9" w:rsidRDefault="00E01871" w:rsidP="00E90BE1">
      <w:pPr>
        <w:pStyle w:val="NoSpacing"/>
        <w:spacing w:after="40" w:line="216" w:lineRule="auto"/>
        <w:jc w:val="both"/>
        <w:rPr>
          <w:rFonts w:ascii="Times New Roman" w:hAnsi="Times New Roman" w:cs="Times New Roman"/>
          <w:sz w:val="17"/>
          <w:szCs w:val="21"/>
        </w:rPr>
      </w:pPr>
      <w:r w:rsidRPr="00715AE9">
        <w:rPr>
          <w:rFonts w:ascii="SutonnyMJ" w:hAnsi="SutonnyMJ"/>
          <w:sz w:val="21"/>
          <w:szCs w:val="21"/>
        </w:rPr>
        <w:t xml:space="preserve">[7.3] </w:t>
      </w:r>
      <w:r w:rsidR="00211586" w:rsidRPr="00715AE9">
        <w:rPr>
          <w:rFonts w:ascii="SutonnyMJ" w:hAnsi="SutonnyMJ"/>
          <w:sz w:val="21"/>
          <w:szCs w:val="21"/>
        </w:rPr>
        <w:t xml:space="preserve">RvZxq </w:t>
      </w:r>
      <w:r w:rsidR="00793F23" w:rsidRPr="00715AE9">
        <w:rPr>
          <w:rFonts w:ascii="SutonnyMJ" w:hAnsi="SutonnyMJ"/>
          <w:sz w:val="21"/>
          <w:szCs w:val="21"/>
        </w:rPr>
        <w:t>b`x iÿv</w:t>
      </w:r>
      <w:r w:rsidRPr="00715AE9">
        <w:rPr>
          <w:rFonts w:ascii="SutonnyMJ" w:hAnsi="SutonnyMJ"/>
          <w:sz w:val="21"/>
          <w:szCs w:val="21"/>
        </w:rPr>
        <w:t xml:space="preserve"> Kwgkb KZ…©K msM„nxZ Z_¨vw` WvUv‡e‡R md&amp;UIqv‡i/AbjvB‡b ¯’vwcZ n‡q‡Q: m‡iRwgb cwi`k©bc~e©K </w:t>
      </w:r>
      <w:r w:rsidR="00EA20E6" w:rsidRPr="00715AE9">
        <w:rPr>
          <w:rFonts w:ascii="SutonnyMJ" w:hAnsi="SutonnyMJ"/>
          <w:sz w:val="21"/>
          <w:szCs w:val="21"/>
        </w:rPr>
        <w:t>b`-b`x</w:t>
      </w:r>
      <w:r w:rsidR="0039455A" w:rsidRPr="00715AE9">
        <w:rPr>
          <w:rFonts w:ascii="SutonnyMJ" w:hAnsi="SutonnyMJ"/>
          <w:sz w:val="21"/>
          <w:szCs w:val="21"/>
        </w:rPr>
        <w:t xml:space="preserve"> </w:t>
      </w:r>
      <w:r w:rsidRPr="00715AE9">
        <w:rPr>
          <w:rFonts w:ascii="SutonnyMJ" w:hAnsi="SutonnyMJ"/>
          <w:sz w:val="21"/>
          <w:szCs w:val="21"/>
        </w:rPr>
        <w:t xml:space="preserve">mswkøó Z_¨vw` </w:t>
      </w:r>
      <w:r w:rsidR="00315FBA" w:rsidRPr="00715AE9">
        <w:rPr>
          <w:rFonts w:ascii="SutonnyMJ" w:hAnsi="SutonnyMJ"/>
          <w:sz w:val="21"/>
          <w:szCs w:val="21"/>
        </w:rPr>
        <w:t>AšÍfz©w³ I mgš^‡q I RbMY‡K AewnZKiY I Dbœqb Z¡ivwš^Z</w:t>
      </w:r>
      <w:r w:rsidRPr="00715AE9">
        <w:rPr>
          <w:rFonts w:ascii="SutonnyMJ" w:hAnsi="SutonnyMJ"/>
          <w:sz w:val="21"/>
          <w:szCs w:val="21"/>
        </w:rPr>
        <w:t xml:space="preserve">Ki‡Yi KvR Pjgvb i‡q‡Q| </w:t>
      </w:r>
    </w:p>
    <w:p w:rsidR="00E01871" w:rsidRPr="00715AE9" w:rsidRDefault="00E01871" w:rsidP="00E90BE1">
      <w:pPr>
        <w:pStyle w:val="NoSpacing"/>
        <w:spacing w:after="40" w:line="216" w:lineRule="auto"/>
        <w:jc w:val="both"/>
        <w:rPr>
          <w:rFonts w:ascii="SutonnyMJ" w:hAnsi="SutonnyMJ"/>
          <w:sz w:val="21"/>
          <w:szCs w:val="21"/>
        </w:rPr>
      </w:pPr>
      <w:r w:rsidRPr="00715AE9">
        <w:rPr>
          <w:rFonts w:ascii="SutonnyMJ" w:hAnsi="SutonnyMJ"/>
          <w:sz w:val="21"/>
          <w:szCs w:val="21"/>
        </w:rPr>
        <w:t xml:space="preserve">[7.4] </w:t>
      </w:r>
      <w:r w:rsidR="00211586" w:rsidRPr="00715AE9">
        <w:rPr>
          <w:rFonts w:ascii="SutonnyMJ" w:hAnsi="SutonnyMJ"/>
          <w:sz w:val="21"/>
          <w:szCs w:val="21"/>
        </w:rPr>
        <w:t xml:space="preserve">RvZxq </w:t>
      </w:r>
      <w:r w:rsidR="00793F23" w:rsidRPr="00715AE9">
        <w:rPr>
          <w:rFonts w:ascii="SutonnyMJ" w:hAnsi="SutonnyMJ"/>
          <w:sz w:val="21"/>
          <w:szCs w:val="21"/>
        </w:rPr>
        <w:t>b`x iÿv</w:t>
      </w:r>
      <w:r w:rsidR="00315FBA" w:rsidRPr="00715AE9">
        <w:rPr>
          <w:rFonts w:ascii="SutonnyMJ" w:hAnsi="SutonnyMJ"/>
          <w:sz w:val="21"/>
          <w:szCs w:val="21"/>
        </w:rPr>
        <w:t xml:space="preserve"> Kwgkb KZ…©K M„</w:t>
      </w:r>
      <w:r w:rsidRPr="00715AE9">
        <w:rPr>
          <w:rFonts w:ascii="SutonnyMJ" w:hAnsi="SutonnyMJ"/>
          <w:sz w:val="21"/>
          <w:szCs w:val="21"/>
        </w:rPr>
        <w:t>n</w:t>
      </w:r>
      <w:r w:rsidR="00315FBA" w:rsidRPr="00715AE9">
        <w:rPr>
          <w:rFonts w:ascii="SutonnyMJ" w:hAnsi="SutonnyMJ"/>
          <w:sz w:val="21"/>
          <w:szCs w:val="21"/>
        </w:rPr>
        <w:t>x</w:t>
      </w:r>
      <w:r w:rsidRPr="00715AE9">
        <w:rPr>
          <w:rFonts w:ascii="SutonnyMJ" w:hAnsi="SutonnyMJ"/>
          <w:sz w:val="21"/>
          <w:szCs w:val="21"/>
        </w:rPr>
        <w:t xml:space="preserve">Z †`‡ki 48wU </w:t>
      </w:r>
      <w:r w:rsidR="00EA20E6" w:rsidRPr="00715AE9">
        <w:rPr>
          <w:rFonts w:ascii="SutonnyMJ" w:hAnsi="SutonnyMJ"/>
          <w:sz w:val="21"/>
          <w:szCs w:val="21"/>
        </w:rPr>
        <w:t>b`-b`x</w:t>
      </w:r>
      <w:r w:rsidR="0039455A" w:rsidRPr="00715AE9">
        <w:rPr>
          <w:rFonts w:ascii="SutonnyMJ" w:hAnsi="SutonnyMJ"/>
          <w:sz w:val="21"/>
          <w:szCs w:val="21"/>
        </w:rPr>
        <w:t xml:space="preserve">i </w:t>
      </w:r>
      <w:r w:rsidRPr="00715AE9">
        <w:rPr>
          <w:rFonts w:ascii="SutonnyMJ" w:hAnsi="SutonnyMJ"/>
          <w:sz w:val="21"/>
          <w:szCs w:val="21"/>
        </w:rPr>
        <w:t>mgx</w:t>
      </w:r>
      <w:r w:rsidR="00C21680" w:rsidRPr="00715AE9">
        <w:rPr>
          <w:rFonts w:ascii="SutonnyMJ" w:hAnsi="SutonnyMJ"/>
          <w:sz w:val="21"/>
          <w:szCs w:val="21"/>
        </w:rPr>
        <w:t>ÿ</w:t>
      </w:r>
      <w:r w:rsidRPr="00715AE9">
        <w:rPr>
          <w:rFonts w:ascii="SutonnyMJ" w:hAnsi="SutonnyMJ"/>
          <w:sz w:val="21"/>
          <w:szCs w:val="21"/>
        </w:rPr>
        <w:t xml:space="preserve">v I WvU‡eBR cÖ¯‘ZKiY KvR Pjgvb i‡q‡Q| G ch©šÍ 21wU </w:t>
      </w:r>
      <w:r w:rsidR="00EA20E6" w:rsidRPr="00715AE9">
        <w:rPr>
          <w:rFonts w:ascii="SutonnyMJ" w:hAnsi="SutonnyMJ"/>
          <w:sz w:val="21"/>
          <w:szCs w:val="21"/>
        </w:rPr>
        <w:t>b`-b`x</w:t>
      </w:r>
      <w:r w:rsidR="0039455A" w:rsidRPr="00715AE9">
        <w:rPr>
          <w:rFonts w:ascii="SutonnyMJ" w:hAnsi="SutonnyMJ"/>
          <w:sz w:val="21"/>
          <w:szCs w:val="21"/>
        </w:rPr>
        <w:t xml:space="preserve"> </w:t>
      </w:r>
      <w:r w:rsidRPr="00715AE9">
        <w:rPr>
          <w:rFonts w:ascii="SutonnyMJ" w:hAnsi="SutonnyMJ"/>
          <w:sz w:val="21"/>
          <w:szCs w:val="21"/>
        </w:rPr>
        <w:t>G</w:t>
      </w:r>
      <w:r w:rsidR="0039455A" w:rsidRPr="00715AE9">
        <w:rPr>
          <w:rFonts w:ascii="SutonnyMJ" w:hAnsi="SutonnyMJ"/>
          <w:sz w:val="21"/>
          <w:szCs w:val="21"/>
        </w:rPr>
        <w:t xml:space="preserve"> </w:t>
      </w:r>
      <w:r w:rsidR="00D42AD7" w:rsidRPr="00715AE9">
        <w:rPr>
          <w:rFonts w:ascii="SutonnyMJ" w:hAnsi="SutonnyMJ"/>
          <w:sz w:val="21"/>
          <w:szCs w:val="21"/>
        </w:rPr>
        <w:t>b`xi `Lj</w:t>
      </w:r>
      <w:r w:rsidRPr="00715AE9">
        <w:rPr>
          <w:rFonts w:ascii="SutonnyMJ" w:hAnsi="SutonnyMJ"/>
          <w:sz w:val="21"/>
          <w:szCs w:val="21"/>
        </w:rPr>
        <w:t xml:space="preserve"> I `~l‡Yi wPÎ m‡iRwgb cwi`k©b cwiex</w:t>
      </w:r>
      <w:r w:rsidR="00C21680" w:rsidRPr="00715AE9">
        <w:rPr>
          <w:rFonts w:ascii="SutonnyMJ" w:hAnsi="SutonnyMJ"/>
          <w:sz w:val="21"/>
          <w:szCs w:val="21"/>
        </w:rPr>
        <w:t>ÿ</w:t>
      </w:r>
      <w:r w:rsidRPr="00715AE9">
        <w:rPr>
          <w:rFonts w:ascii="SutonnyMJ" w:hAnsi="SutonnyMJ"/>
          <w:sz w:val="21"/>
          <w:szCs w:val="21"/>
        </w:rPr>
        <w:t xml:space="preserve">Y I </w:t>
      </w:r>
      <w:r w:rsidR="00315FBA" w:rsidRPr="00715AE9">
        <w:rPr>
          <w:rFonts w:ascii="SutonnyMJ" w:hAnsi="SutonnyMJ"/>
          <w:sz w:val="21"/>
          <w:szCs w:val="21"/>
        </w:rPr>
        <w:t>mgxÿvi</w:t>
      </w:r>
      <w:r w:rsidRPr="00715AE9">
        <w:rPr>
          <w:rFonts w:ascii="SutonnyMJ" w:hAnsi="SutonnyMJ"/>
          <w:sz w:val="21"/>
          <w:szCs w:val="21"/>
        </w:rPr>
        <w:t xml:space="preserve"> gva¨‡g msM„nxZ n‡q‡Q </w:t>
      </w:r>
      <w:r w:rsidRPr="00715AE9">
        <w:rPr>
          <w:rFonts w:ascii="Times New Roman" w:hAnsi="Times New Roman"/>
          <w:sz w:val="17"/>
          <w:szCs w:val="21"/>
        </w:rPr>
        <w:t>RS-GIS-GPS</w:t>
      </w:r>
      <w:r w:rsidR="00315FBA" w:rsidRPr="00715AE9">
        <w:rPr>
          <w:rFonts w:ascii="Times New Roman" w:hAnsi="Times New Roman"/>
          <w:sz w:val="17"/>
          <w:szCs w:val="21"/>
        </w:rPr>
        <w:t>-</w:t>
      </w:r>
      <w:r w:rsidR="00315FBA" w:rsidRPr="00715AE9">
        <w:rPr>
          <w:rFonts w:ascii="SutonnyMJ" w:hAnsi="SutonnyMJ"/>
          <w:sz w:val="21"/>
          <w:szCs w:val="21"/>
        </w:rPr>
        <w:t>Gi mvnv‡h¨ WvUv‡eBR ˆZwii KvR</w:t>
      </w:r>
      <w:r w:rsidRPr="00715AE9">
        <w:rPr>
          <w:rFonts w:ascii="SutonnyMJ" w:hAnsi="SutonnyMJ"/>
          <w:sz w:val="21"/>
          <w:szCs w:val="21"/>
        </w:rPr>
        <w:t xml:space="preserve"> ev¯Íevqbaxb, hv ch©vqµ‡g †`‡ki</w:t>
      </w:r>
      <w:r w:rsidR="00315FBA" w:rsidRPr="00715AE9">
        <w:rPr>
          <w:rFonts w:ascii="SutonnyMJ" w:hAnsi="SutonnyMJ"/>
          <w:sz w:val="21"/>
          <w:szCs w:val="21"/>
        </w:rPr>
        <w:t xml:space="preserve"> mKj </w:t>
      </w:r>
      <w:r w:rsidR="00EA20E6" w:rsidRPr="00715AE9">
        <w:rPr>
          <w:rFonts w:ascii="SutonnyMJ" w:hAnsi="SutonnyMJ"/>
          <w:sz w:val="21"/>
          <w:szCs w:val="21"/>
        </w:rPr>
        <w:t>b`-b`x</w:t>
      </w:r>
      <w:r w:rsidR="00315FBA" w:rsidRPr="00715AE9">
        <w:rPr>
          <w:rFonts w:ascii="SutonnyMJ" w:hAnsi="SutonnyMJ"/>
          <w:sz w:val="21"/>
          <w:szCs w:val="21"/>
        </w:rPr>
        <w:t>, Lvj</w:t>
      </w:r>
      <w:r w:rsidRPr="00715AE9">
        <w:rPr>
          <w:rFonts w:ascii="SutonnyMJ" w:hAnsi="SutonnyMJ"/>
          <w:sz w:val="21"/>
          <w:szCs w:val="21"/>
        </w:rPr>
        <w:t>wej I Rjvavi mgx</w:t>
      </w:r>
      <w:r w:rsidR="00C21680" w:rsidRPr="00715AE9">
        <w:rPr>
          <w:rFonts w:ascii="SutonnyMJ" w:hAnsi="SutonnyMJ"/>
          <w:sz w:val="21"/>
          <w:szCs w:val="21"/>
        </w:rPr>
        <w:t>ÿ</w:t>
      </w:r>
      <w:r w:rsidRPr="00715AE9">
        <w:rPr>
          <w:rFonts w:ascii="SutonnyMJ" w:hAnsi="SutonnyMJ"/>
          <w:sz w:val="21"/>
          <w:szCs w:val="21"/>
        </w:rPr>
        <w:t>vq e¨eüZ n‡”Q| w_‡gwUK g¨vc I nvB‡WªvjwR</w:t>
      </w:r>
      <w:r w:rsidR="00315FBA" w:rsidRPr="00715AE9">
        <w:rPr>
          <w:rFonts w:ascii="SutonnyMJ" w:hAnsi="SutonnyMJ"/>
          <w:sz w:val="21"/>
          <w:szCs w:val="21"/>
        </w:rPr>
        <w:t>K¨vj, K…wl-</w:t>
      </w:r>
      <w:r w:rsidR="009C4AAD" w:rsidRPr="00715AE9">
        <w:rPr>
          <w:rFonts w:ascii="SutonnyMJ" w:hAnsi="SutonnyMJ"/>
          <w:sz w:val="21"/>
          <w:szCs w:val="21"/>
        </w:rPr>
        <w:t>grm¨</w:t>
      </w:r>
      <w:r w:rsidR="00315FBA" w:rsidRPr="00715AE9">
        <w:rPr>
          <w:rFonts w:ascii="SutonnyMJ" w:hAnsi="SutonnyMJ"/>
          <w:sz w:val="21"/>
          <w:szCs w:val="21"/>
        </w:rPr>
        <w:t>mn A</w:t>
      </w:r>
      <w:r w:rsidR="008D630B" w:rsidRPr="00715AE9">
        <w:rPr>
          <w:rFonts w:ascii="SutonnyMJ" w:hAnsi="SutonnyMJ"/>
          <w:sz w:val="21"/>
          <w:szCs w:val="21"/>
        </w:rPr>
        <w:t>v</w:t>
      </w:r>
      <w:r w:rsidR="00315FBA" w:rsidRPr="00715AE9">
        <w:rPr>
          <w:rFonts w:ascii="SutonnyMJ" w:hAnsi="SutonnyMJ"/>
          <w:sz w:val="21"/>
          <w:szCs w:val="21"/>
        </w:rPr>
        <w:t xml:space="preserve">_©-mvgvwRK </w:t>
      </w:r>
      <w:r w:rsidR="00923899" w:rsidRPr="00715AE9">
        <w:rPr>
          <w:rFonts w:ascii="SutonnyMJ" w:hAnsi="SutonnyMJ"/>
          <w:sz w:val="21"/>
          <w:szCs w:val="21"/>
        </w:rPr>
        <w:t>Z_¨</w:t>
      </w:r>
      <w:r w:rsidR="00A856FE" w:rsidRPr="00715AE9">
        <w:rPr>
          <w:rFonts w:ascii="SutonnyMJ" w:hAnsi="SutonnyMJ"/>
          <w:sz w:val="21"/>
          <w:szCs w:val="21"/>
        </w:rPr>
        <w:t>fvÐv</w:t>
      </w:r>
      <w:r w:rsidR="005E432D" w:rsidRPr="00715AE9">
        <w:rPr>
          <w:rFonts w:ascii="SutonnyMJ" w:hAnsi="SutonnyMJ"/>
          <w:sz w:val="21"/>
          <w:szCs w:val="21"/>
        </w:rPr>
        <w:t>i</w:t>
      </w:r>
      <w:r w:rsidRPr="00715AE9">
        <w:rPr>
          <w:rFonts w:ascii="SutonnyMJ" w:hAnsi="SutonnyMJ"/>
          <w:sz w:val="21"/>
          <w:szCs w:val="21"/>
        </w:rPr>
        <w:t xml:space="preserve"> ˆZwii Kv‡Ri m~Pbv Kiv n‡q‡Q|</w:t>
      </w:r>
    </w:p>
    <w:p w:rsidR="00E01871" w:rsidRPr="00715AE9" w:rsidRDefault="00E01871" w:rsidP="00E90BE1">
      <w:pPr>
        <w:pStyle w:val="NoSpacing"/>
        <w:spacing w:after="40" w:line="216" w:lineRule="auto"/>
        <w:jc w:val="both"/>
        <w:rPr>
          <w:rFonts w:ascii="SutonnyMJ" w:hAnsi="SutonnyMJ"/>
          <w:b/>
          <w:sz w:val="21"/>
          <w:szCs w:val="21"/>
        </w:rPr>
      </w:pPr>
      <w:r w:rsidRPr="00715AE9">
        <w:rPr>
          <w:rFonts w:ascii="SutonnyMJ" w:hAnsi="SutonnyMJ"/>
          <w:b/>
          <w:sz w:val="21"/>
          <w:szCs w:val="21"/>
        </w:rPr>
        <w:t xml:space="preserve">8| </w:t>
      </w:r>
      <w:r w:rsidR="00793F23" w:rsidRPr="00715AE9">
        <w:rPr>
          <w:rFonts w:ascii="SutonnyMJ" w:hAnsi="SutonnyMJ"/>
          <w:b/>
          <w:sz w:val="21"/>
          <w:szCs w:val="21"/>
        </w:rPr>
        <w:t>b`x iÿv</w:t>
      </w:r>
      <w:r w:rsidRPr="00715AE9">
        <w:rPr>
          <w:rFonts w:ascii="SutonnyMJ" w:hAnsi="SutonnyMJ"/>
          <w:b/>
          <w:sz w:val="21"/>
          <w:szCs w:val="21"/>
        </w:rPr>
        <w:t xml:space="preserve">q AvBwb </w:t>
      </w:r>
      <w:r w:rsidR="005629F5" w:rsidRPr="00715AE9">
        <w:rPr>
          <w:rFonts w:ascii="SutonnyMJ" w:hAnsi="SutonnyMJ"/>
          <w:b/>
          <w:sz w:val="21"/>
          <w:szCs w:val="21"/>
        </w:rPr>
        <w:t>†gvKvwejv</w:t>
      </w:r>
      <w:r w:rsidR="004D500F" w:rsidRPr="00715AE9">
        <w:rPr>
          <w:rFonts w:ascii="SutonnyMJ" w:hAnsi="SutonnyMJ"/>
          <w:b/>
          <w:sz w:val="21"/>
          <w:szCs w:val="21"/>
        </w:rPr>
        <w:t xml:space="preserve"> </w:t>
      </w:r>
      <w:r w:rsidRPr="00715AE9">
        <w:rPr>
          <w:rFonts w:ascii="SutonnyMJ" w:hAnsi="SutonnyMJ"/>
          <w:b/>
          <w:sz w:val="21"/>
          <w:szCs w:val="21"/>
        </w:rPr>
        <w:t xml:space="preserve">: </w:t>
      </w:r>
    </w:p>
    <w:p w:rsidR="00E01871" w:rsidRPr="00715AE9" w:rsidRDefault="004D500F" w:rsidP="00E90BE1">
      <w:pPr>
        <w:pStyle w:val="NoSpacing"/>
        <w:spacing w:after="40" w:line="216" w:lineRule="auto"/>
        <w:jc w:val="both"/>
        <w:rPr>
          <w:rFonts w:ascii="SutonnyMJ" w:hAnsi="SutonnyMJ"/>
          <w:sz w:val="21"/>
          <w:szCs w:val="21"/>
        </w:rPr>
      </w:pPr>
      <w:r w:rsidRPr="00715AE9">
        <w:rPr>
          <w:rFonts w:ascii="SutonnyMJ" w:hAnsi="SutonnyMJ"/>
          <w:sz w:val="21"/>
          <w:szCs w:val="21"/>
        </w:rPr>
        <w:t>[8.1] nvB‡</w:t>
      </w:r>
      <w:r w:rsidR="00E01871" w:rsidRPr="00715AE9">
        <w:rPr>
          <w:rFonts w:ascii="SutonnyMJ" w:hAnsi="SutonnyMJ"/>
          <w:sz w:val="21"/>
          <w:szCs w:val="21"/>
        </w:rPr>
        <w:t>KvU© I Av</w:t>
      </w:r>
      <w:r w:rsidRPr="00715AE9">
        <w:rPr>
          <w:rFonts w:ascii="SutonnyMJ" w:hAnsi="SutonnyMJ"/>
          <w:sz w:val="21"/>
          <w:szCs w:val="21"/>
        </w:rPr>
        <w:t>wc</w:t>
      </w:r>
      <w:r w:rsidR="00E01871" w:rsidRPr="00715AE9">
        <w:rPr>
          <w:rFonts w:ascii="SutonnyMJ" w:hAnsi="SutonnyMJ"/>
          <w:sz w:val="21"/>
          <w:szCs w:val="21"/>
        </w:rPr>
        <w:t xml:space="preserve">j wefvMmn †`‡ki </w:t>
      </w:r>
      <w:r w:rsidR="001A0E1B" w:rsidRPr="00715AE9">
        <w:rPr>
          <w:rFonts w:ascii="SutonnyMJ" w:hAnsi="SutonnyMJ"/>
          <w:sz w:val="21"/>
          <w:szCs w:val="21"/>
        </w:rPr>
        <w:t>wewfbœ</w:t>
      </w:r>
      <w:r w:rsidR="00E01871" w:rsidRPr="00715AE9">
        <w:rPr>
          <w:rFonts w:ascii="SutonnyMJ" w:hAnsi="SutonnyMJ"/>
          <w:sz w:val="21"/>
          <w:szCs w:val="21"/>
        </w:rPr>
        <w:t>œ †`Iqv</w:t>
      </w:r>
      <w:r w:rsidRPr="00715AE9">
        <w:rPr>
          <w:rFonts w:ascii="SutonnyMJ" w:hAnsi="SutonnyMJ"/>
          <w:sz w:val="21"/>
          <w:szCs w:val="21"/>
        </w:rPr>
        <w:t>wb</w:t>
      </w:r>
      <w:r w:rsidR="00E01871" w:rsidRPr="00715AE9">
        <w:rPr>
          <w:rFonts w:ascii="SutonnyMJ" w:hAnsi="SutonnyMJ"/>
          <w:sz w:val="21"/>
          <w:szCs w:val="21"/>
        </w:rPr>
        <w:t xml:space="preserve"> Av`vj‡Z </w:t>
      </w:r>
      <w:r w:rsidRPr="00715AE9">
        <w:rPr>
          <w:rFonts w:ascii="SutonnyMJ" w:hAnsi="SutonnyMJ"/>
          <w:sz w:val="21"/>
          <w:szCs w:val="21"/>
        </w:rPr>
        <w:t>gvwjKvbv</w:t>
      </w:r>
      <w:r w:rsidR="00225300" w:rsidRPr="00715AE9">
        <w:rPr>
          <w:rFonts w:ascii="SutonnyMJ" w:hAnsi="SutonnyMJ"/>
          <w:sz w:val="21"/>
          <w:szCs w:val="21"/>
        </w:rPr>
        <w:t>,</w:t>
      </w:r>
      <w:r w:rsidRPr="00715AE9">
        <w:rPr>
          <w:rFonts w:ascii="SutonnyMJ" w:hAnsi="SutonnyMJ"/>
          <w:sz w:val="21"/>
          <w:szCs w:val="21"/>
        </w:rPr>
        <w:t xml:space="preserve"> ¯^Z¡</w:t>
      </w:r>
      <w:r w:rsidR="00E01871" w:rsidRPr="00715AE9">
        <w:rPr>
          <w:rFonts w:ascii="SutonnyMJ" w:hAnsi="SutonnyMJ"/>
          <w:sz w:val="21"/>
          <w:szCs w:val="21"/>
        </w:rPr>
        <w:t>, ¯^v_©i</w:t>
      </w:r>
      <w:r w:rsidR="00C21680" w:rsidRPr="00715AE9">
        <w:rPr>
          <w:rFonts w:ascii="SutonnyMJ" w:hAnsi="SutonnyMJ"/>
          <w:sz w:val="21"/>
          <w:szCs w:val="21"/>
        </w:rPr>
        <w:t>ÿ</w:t>
      </w:r>
      <w:r w:rsidR="00E01871" w:rsidRPr="00715AE9">
        <w:rPr>
          <w:rFonts w:ascii="SutonnyMJ" w:hAnsi="SutonnyMJ"/>
          <w:sz w:val="21"/>
          <w:szCs w:val="21"/>
        </w:rPr>
        <w:t xml:space="preserve">v Ges `Lj wb‡q we‡iva I gvgjv </w:t>
      </w:r>
      <w:r w:rsidR="005629F5" w:rsidRPr="00715AE9">
        <w:rPr>
          <w:rFonts w:ascii="SutonnyMJ" w:hAnsi="SutonnyMJ"/>
          <w:sz w:val="21"/>
          <w:szCs w:val="21"/>
        </w:rPr>
        <w:t>†gvKvwejv</w:t>
      </w:r>
      <w:r w:rsidR="008D630B" w:rsidRPr="00715AE9">
        <w:rPr>
          <w:rFonts w:ascii="SutonnyMJ" w:hAnsi="SutonnyMJ"/>
          <w:sz w:val="21"/>
          <w:szCs w:val="21"/>
        </w:rPr>
        <w:t>i Rb¨</w:t>
      </w:r>
      <w:r w:rsidR="00E01871" w:rsidRPr="00715AE9">
        <w:rPr>
          <w:rFonts w:ascii="SutonnyMJ" w:hAnsi="SutonnyMJ"/>
          <w:sz w:val="21"/>
          <w:szCs w:val="21"/>
        </w:rPr>
        <w:t xml:space="preserve"> Kwgkb KZ…©K c¨v‡bj AvBbRxex wb‡qvM Kiv n‡q‡Q| D‡”Q` Awfhvbmn c¨v‡bj AvBbRxex wb‡qv‡M ev‡RU e„w×i cÖ¯Íve Kiv n‡q‡Q|</w:t>
      </w:r>
      <w:r w:rsidR="00593495" w:rsidRPr="00715AE9">
        <w:rPr>
          <w:rFonts w:ascii="SutonnyMJ" w:hAnsi="SutonnyMJ"/>
          <w:sz w:val="21"/>
          <w:szCs w:val="21"/>
        </w:rPr>
        <w:t xml:space="preserve"> †</w:t>
      </w:r>
      <w:r w:rsidR="00E01871" w:rsidRPr="00715AE9">
        <w:rPr>
          <w:rFonts w:ascii="SutonnyMJ" w:hAnsi="SutonnyMJ"/>
          <w:sz w:val="21"/>
          <w:szCs w:val="21"/>
        </w:rPr>
        <w:t xml:space="preserve">`‡ki </w:t>
      </w:r>
      <w:r w:rsidR="001A0E1B" w:rsidRPr="00715AE9">
        <w:rPr>
          <w:rFonts w:ascii="SutonnyMJ" w:hAnsi="SutonnyMJ"/>
          <w:sz w:val="21"/>
          <w:szCs w:val="21"/>
        </w:rPr>
        <w:t>wewfbœ</w:t>
      </w:r>
      <w:r w:rsidR="00E01871" w:rsidRPr="00715AE9">
        <w:rPr>
          <w:rFonts w:ascii="SutonnyMJ" w:hAnsi="SutonnyMJ"/>
          <w:sz w:val="21"/>
          <w:szCs w:val="21"/>
        </w:rPr>
        <w:t xml:space="preserve">œ Av`vj‡Z </w:t>
      </w:r>
      <w:r w:rsidR="007A0466" w:rsidRPr="00715AE9">
        <w:rPr>
          <w:rFonts w:ascii="SutonnyMJ" w:hAnsi="SutonnyMJ"/>
          <w:sz w:val="21"/>
          <w:szCs w:val="21"/>
        </w:rPr>
        <w:t>b`-b`x</w:t>
      </w:r>
      <w:r w:rsidR="00E01871" w:rsidRPr="00715AE9">
        <w:rPr>
          <w:rFonts w:ascii="SutonnyMJ" w:hAnsi="SutonnyMJ"/>
          <w:sz w:val="21"/>
          <w:szCs w:val="21"/>
        </w:rPr>
        <w:t xml:space="preserve">welqK Pjgvb gvgjv¸wj cwiPvjbvi Rb¨ wb‡qvwRZ wi‡UBbvi AvBbRxex‡`i‡K mwµqfv‡e cÖ‡qvRbxq wb‡`©kbvmn e¨e¯’v MÖnY Kiv n‡q‡Q| </w:t>
      </w:r>
    </w:p>
    <w:p w:rsidR="00E01871" w:rsidRPr="00715AE9" w:rsidRDefault="00E01871" w:rsidP="00E90BE1">
      <w:pPr>
        <w:pStyle w:val="NoSpacing"/>
        <w:spacing w:after="40" w:line="216" w:lineRule="auto"/>
        <w:jc w:val="both"/>
        <w:rPr>
          <w:rFonts w:ascii="SutonnyMJ" w:hAnsi="SutonnyMJ"/>
          <w:sz w:val="21"/>
          <w:szCs w:val="21"/>
        </w:rPr>
      </w:pPr>
      <w:r w:rsidRPr="00715AE9">
        <w:rPr>
          <w:rFonts w:ascii="SutonnyMJ" w:hAnsi="SutonnyMJ"/>
          <w:sz w:val="21"/>
          <w:szCs w:val="21"/>
        </w:rPr>
        <w:t>[8.2] Pvwn`v †gvZv‡eK †Rjv¸‡jv‡Z wmGm bKkv mieiv‡ni Rb¨ AwahvPbcÎ/ZvwM`cÎ Rv</w:t>
      </w:r>
      <w:r w:rsidR="0054211C" w:rsidRPr="00715AE9">
        <w:rPr>
          <w:rFonts w:ascii="SutonnyMJ" w:hAnsi="SutonnyMJ"/>
          <w:sz w:val="21"/>
          <w:szCs w:val="21"/>
        </w:rPr>
        <w:t>wi</w:t>
      </w:r>
      <w:r w:rsidRPr="00715AE9">
        <w:rPr>
          <w:rFonts w:ascii="SutonnyMJ" w:hAnsi="SutonnyMJ"/>
          <w:sz w:val="21"/>
          <w:szCs w:val="21"/>
        </w:rPr>
        <w:t xml:space="preserve"> Kiv n‡q‡Q; †ek K‡qKwU †Rjvi wmGm cP©vi P</w:t>
      </w:r>
      <w:r w:rsidR="0054211C" w:rsidRPr="00715AE9">
        <w:rPr>
          <w:rFonts w:ascii="SutonnyMJ" w:hAnsi="SutonnyMJ"/>
          <w:sz w:val="21"/>
          <w:szCs w:val="21"/>
        </w:rPr>
        <w:t>vwn`v cÖwµqvaxb i‡q‡Q| Z‡e A‡b‡K</w:t>
      </w:r>
      <w:r w:rsidRPr="00715AE9">
        <w:rPr>
          <w:rFonts w:ascii="SutonnyMJ" w:hAnsi="SutonnyMJ"/>
          <w:sz w:val="21"/>
          <w:szCs w:val="21"/>
        </w:rPr>
        <w:t>B wmGm bKkv I cP©v cvIqv hvqwb e‡j Awf‡hvM i‡q‡Q| f‚wg †iKW© I Rwic Awa`ßi‡K Zv mieiv</w:t>
      </w:r>
      <w:r w:rsidR="0054211C" w:rsidRPr="00715AE9">
        <w:rPr>
          <w:rFonts w:ascii="SutonnyMJ" w:hAnsi="SutonnyMJ"/>
          <w:sz w:val="21"/>
          <w:szCs w:val="21"/>
        </w:rPr>
        <w:t>‡ni wb‡`©kbv cÖ`vb Kiv n‡q‡Q| GB</w:t>
      </w:r>
      <w:r w:rsidRPr="00715AE9">
        <w:rPr>
          <w:rFonts w:ascii="SutonnyMJ" w:hAnsi="SutonnyMJ"/>
          <w:sz w:val="21"/>
          <w:szCs w:val="21"/>
        </w:rPr>
        <w:t xml:space="preserve"> ev‡RU e„w×i Avek¨KZv we`¨gvb|</w:t>
      </w:r>
    </w:p>
    <w:p w:rsidR="00E01871" w:rsidRPr="00715AE9" w:rsidRDefault="00E01871" w:rsidP="00E90BE1">
      <w:pPr>
        <w:pStyle w:val="NoSpacing"/>
        <w:spacing w:after="40" w:line="216" w:lineRule="auto"/>
        <w:jc w:val="both"/>
        <w:rPr>
          <w:rFonts w:ascii="SutonnyMJ" w:hAnsi="SutonnyMJ"/>
          <w:sz w:val="21"/>
          <w:szCs w:val="21"/>
        </w:rPr>
      </w:pPr>
      <w:r w:rsidRPr="00715AE9">
        <w:rPr>
          <w:rFonts w:ascii="SutonnyMJ" w:hAnsi="SutonnyMJ"/>
          <w:sz w:val="21"/>
          <w:szCs w:val="21"/>
        </w:rPr>
        <w:t>[8.3] Kwgkb</w:t>
      </w:r>
      <w:r w:rsidR="003479A4" w:rsidRPr="00715AE9">
        <w:rPr>
          <w:rFonts w:ascii="SutonnyMJ" w:hAnsi="SutonnyMJ"/>
          <w:sz w:val="21"/>
          <w:szCs w:val="21"/>
        </w:rPr>
        <w:t xml:space="preserve"> </w:t>
      </w:r>
      <w:r w:rsidRPr="00715AE9">
        <w:rPr>
          <w:rFonts w:ascii="SutonnyMJ" w:hAnsi="SutonnyMJ"/>
          <w:sz w:val="21"/>
          <w:szCs w:val="21"/>
        </w:rPr>
        <w:t xml:space="preserve">KZ…©K AvBbRxex wb‡qv‡Mi gva¨‡g K‡qKwU †K‡m </w:t>
      </w:r>
      <w:r w:rsidR="00F24D16" w:rsidRPr="00715AE9">
        <w:rPr>
          <w:rFonts w:ascii="SutonnyMJ" w:hAnsi="SutonnyMJ"/>
          <w:sz w:val="21"/>
          <w:szCs w:val="21"/>
        </w:rPr>
        <w:t>f‚wg</w:t>
      </w:r>
      <w:r w:rsidRPr="00715AE9">
        <w:rPr>
          <w:rFonts w:ascii="SutonnyMJ" w:hAnsi="SutonnyMJ"/>
          <w:sz w:val="21"/>
          <w:szCs w:val="21"/>
        </w:rPr>
        <w:t xml:space="preserve"> D×vi Ges cwi‡ek `~lY‡iva Kiv m¤¢e n‡q‡Q| K‡qKwU †Rjvq </w:t>
      </w:r>
      <w:r w:rsidR="00EA20E6" w:rsidRPr="00715AE9">
        <w:rPr>
          <w:rFonts w:ascii="SutonnyMJ" w:hAnsi="SutonnyMJ"/>
          <w:sz w:val="21"/>
          <w:szCs w:val="21"/>
        </w:rPr>
        <w:t>b`-b`x</w:t>
      </w:r>
      <w:r w:rsidR="008D630B" w:rsidRPr="00715AE9">
        <w:rPr>
          <w:rFonts w:ascii="SutonnyMJ" w:hAnsi="SutonnyMJ"/>
          <w:sz w:val="21"/>
          <w:szCs w:val="21"/>
        </w:rPr>
        <w:t xml:space="preserve"> </w:t>
      </w:r>
      <w:r w:rsidR="008F6FB5" w:rsidRPr="00715AE9">
        <w:rPr>
          <w:rFonts w:ascii="SutonnyMJ" w:hAnsi="SutonnyMJ"/>
          <w:sz w:val="21"/>
          <w:szCs w:val="21"/>
        </w:rPr>
        <w:t>b`xi Rwg `Lj K‡i</w:t>
      </w:r>
      <w:r w:rsidRPr="00715AE9">
        <w:rPr>
          <w:rFonts w:ascii="SutonnyMJ" w:hAnsi="SutonnyMJ"/>
          <w:sz w:val="21"/>
          <w:szCs w:val="21"/>
        </w:rPr>
        <w:t xml:space="preserve"> A‰eafv‡e cvIqvi cø</w:t>
      </w:r>
      <w:r w:rsidR="007C123C" w:rsidRPr="00715AE9">
        <w:rPr>
          <w:rFonts w:ascii="SutonnyMJ" w:hAnsi="SutonnyMJ"/>
          <w:sz w:val="21"/>
          <w:szCs w:val="21"/>
        </w:rPr>
        <w:t>v›U/†</w:t>
      </w:r>
      <w:r w:rsidRPr="00715AE9">
        <w:rPr>
          <w:rFonts w:ascii="SutonnyMJ" w:hAnsi="SutonnyMJ"/>
          <w:sz w:val="21"/>
          <w:szCs w:val="21"/>
        </w:rPr>
        <w:t>mvjvi</w:t>
      </w:r>
      <w:r w:rsidR="008D630B" w:rsidRPr="00715AE9">
        <w:rPr>
          <w:rFonts w:ascii="SutonnyMJ" w:hAnsi="SutonnyMJ"/>
          <w:sz w:val="21"/>
          <w:szCs w:val="21"/>
        </w:rPr>
        <w:t xml:space="preserve"> </w:t>
      </w:r>
      <w:r w:rsidRPr="00715AE9">
        <w:rPr>
          <w:rFonts w:ascii="SutonnyMJ" w:hAnsi="SutonnyMJ"/>
          <w:sz w:val="21"/>
          <w:szCs w:val="21"/>
        </w:rPr>
        <w:t>cø</w:t>
      </w:r>
      <w:r w:rsidR="007C123C" w:rsidRPr="00715AE9">
        <w:rPr>
          <w:rFonts w:ascii="SutonnyMJ" w:hAnsi="SutonnyMJ"/>
          <w:sz w:val="21"/>
          <w:szCs w:val="21"/>
        </w:rPr>
        <w:t>v›U I evwY</w:t>
      </w:r>
      <w:r w:rsidRPr="00715AE9">
        <w:rPr>
          <w:rFonts w:ascii="SutonnyMJ" w:hAnsi="SutonnyMJ"/>
          <w:sz w:val="21"/>
          <w:szCs w:val="21"/>
        </w:rPr>
        <w:t>wR¨K †K›`ª M‡o D‡V‡Q| G¸wji weiæ‡× D”P</w:t>
      </w:r>
      <w:r w:rsidR="007C123C" w:rsidRPr="00715AE9">
        <w:rPr>
          <w:rFonts w:ascii="SutonnyMJ" w:hAnsi="SutonnyMJ"/>
          <w:sz w:val="21"/>
          <w:szCs w:val="21"/>
        </w:rPr>
        <w:t xml:space="preserve"> Av`vj‡Z gvgjv iæ</w:t>
      </w:r>
      <w:r w:rsidRPr="00715AE9">
        <w:rPr>
          <w:rFonts w:ascii="SutonnyMJ" w:hAnsi="SutonnyMJ"/>
          <w:sz w:val="21"/>
          <w:szCs w:val="21"/>
        </w:rPr>
        <w:t xml:space="preserve">Ryi wm×všÍ </w:t>
      </w:r>
      <w:r w:rsidR="007C123C" w:rsidRPr="00715AE9">
        <w:rPr>
          <w:rFonts w:ascii="SutonnyMJ" w:hAnsi="SutonnyMJ"/>
          <w:sz w:val="21"/>
          <w:szCs w:val="21"/>
        </w:rPr>
        <w:t>wb‡q</w:t>
      </w:r>
      <w:r w:rsidRPr="00715AE9">
        <w:rPr>
          <w:rFonts w:ascii="SutonnyMJ" w:hAnsi="SutonnyMJ"/>
          <w:sz w:val="21"/>
          <w:szCs w:val="21"/>
        </w:rPr>
        <w:t>‡Q Kw</w:t>
      </w:r>
      <w:r w:rsidR="007C123C" w:rsidRPr="00715AE9">
        <w:rPr>
          <w:rFonts w:ascii="SutonnyMJ" w:hAnsi="SutonnyMJ"/>
          <w:sz w:val="21"/>
          <w:szCs w:val="21"/>
        </w:rPr>
        <w:t>gkb; †hgb KzwoMÖvg/ei¸bv/nweMÄ/gqgbwmsn/Rvgvjcyi/PÆMªvg/</w:t>
      </w:r>
      <w:r w:rsidRPr="00715AE9">
        <w:rPr>
          <w:rFonts w:ascii="SutonnyMJ" w:hAnsi="SutonnyMJ"/>
          <w:sz w:val="21"/>
          <w:szCs w:val="21"/>
        </w:rPr>
        <w:t xml:space="preserve">Kzwóqv| </w:t>
      </w:r>
    </w:p>
    <w:p w:rsidR="00E01871" w:rsidRPr="00715AE9" w:rsidRDefault="00E01871" w:rsidP="000D7FB4">
      <w:pPr>
        <w:pStyle w:val="NoSpacing"/>
        <w:spacing w:after="40" w:line="228" w:lineRule="auto"/>
        <w:jc w:val="both"/>
        <w:rPr>
          <w:rFonts w:ascii="SutonnyMJ" w:hAnsi="SutonnyMJ"/>
          <w:b/>
          <w:sz w:val="21"/>
          <w:szCs w:val="21"/>
        </w:rPr>
      </w:pPr>
      <w:r w:rsidRPr="00715AE9">
        <w:rPr>
          <w:rFonts w:ascii="SutonnyMJ" w:hAnsi="SutonnyMJ"/>
          <w:b/>
          <w:sz w:val="21"/>
          <w:szCs w:val="21"/>
        </w:rPr>
        <w:t>9| cybiæ×vi, msi</w:t>
      </w:r>
      <w:r w:rsidR="00C21680" w:rsidRPr="00715AE9">
        <w:rPr>
          <w:rFonts w:ascii="SutonnyMJ" w:hAnsi="SutonnyMJ"/>
          <w:b/>
          <w:sz w:val="21"/>
          <w:szCs w:val="21"/>
        </w:rPr>
        <w:t>ÿ</w:t>
      </w:r>
      <w:r w:rsidRPr="00715AE9">
        <w:rPr>
          <w:rFonts w:ascii="SutonnyMJ" w:hAnsi="SutonnyMJ"/>
          <w:b/>
          <w:sz w:val="21"/>
          <w:szCs w:val="21"/>
        </w:rPr>
        <w:t>Y I Dbœqb</w:t>
      </w:r>
      <w:r w:rsidR="007C123C" w:rsidRPr="00715AE9">
        <w:rPr>
          <w:rFonts w:ascii="SutonnyMJ" w:hAnsi="SutonnyMJ"/>
          <w:b/>
          <w:sz w:val="21"/>
          <w:szCs w:val="21"/>
        </w:rPr>
        <w:t xml:space="preserve"> </w:t>
      </w:r>
      <w:r w:rsidRPr="00715AE9">
        <w:rPr>
          <w:rFonts w:ascii="SutonnyMJ" w:hAnsi="SutonnyMJ"/>
          <w:b/>
          <w:sz w:val="21"/>
          <w:szCs w:val="21"/>
        </w:rPr>
        <w:t>:</w:t>
      </w:r>
      <w:r w:rsidR="003479A4" w:rsidRPr="00715AE9">
        <w:rPr>
          <w:rFonts w:ascii="SutonnyMJ" w:hAnsi="SutonnyMJ"/>
          <w:b/>
          <w:sz w:val="21"/>
          <w:szCs w:val="21"/>
        </w:rPr>
        <w:t xml:space="preserve"> </w:t>
      </w:r>
    </w:p>
    <w:p w:rsidR="00E01871" w:rsidRPr="00715AE9" w:rsidRDefault="00E01871" w:rsidP="000D7FB4">
      <w:pPr>
        <w:pStyle w:val="NoSpacing"/>
        <w:spacing w:after="40" w:line="228" w:lineRule="auto"/>
        <w:jc w:val="both"/>
        <w:rPr>
          <w:rFonts w:ascii="SutonnyMJ" w:hAnsi="SutonnyMJ"/>
          <w:sz w:val="21"/>
          <w:szCs w:val="21"/>
        </w:rPr>
      </w:pPr>
      <w:r w:rsidRPr="00715AE9">
        <w:rPr>
          <w:rFonts w:ascii="SutonnyMJ" w:hAnsi="SutonnyMJ"/>
          <w:sz w:val="21"/>
          <w:szCs w:val="21"/>
        </w:rPr>
        <w:t xml:space="preserve">[9.1] mxgvbv wPwýZKiY </w:t>
      </w:r>
      <w:r w:rsidR="0039455A" w:rsidRPr="00715AE9">
        <w:rPr>
          <w:rFonts w:ascii="SutonnyMJ" w:hAnsi="SutonnyMJ"/>
          <w:sz w:val="21"/>
          <w:szCs w:val="21"/>
        </w:rPr>
        <w:t>b</w:t>
      </w:r>
      <w:r w:rsidR="00ED7B83" w:rsidRPr="00715AE9">
        <w:rPr>
          <w:rFonts w:ascii="SutonnyMJ" w:hAnsi="SutonnyMJ"/>
          <w:sz w:val="21"/>
          <w:szCs w:val="21"/>
        </w:rPr>
        <w:t>`xi bve¨Zv</w:t>
      </w:r>
      <w:r w:rsidRPr="00715AE9">
        <w:rPr>
          <w:rFonts w:ascii="SutonnyMJ" w:hAnsi="SutonnyMJ"/>
          <w:sz w:val="21"/>
          <w:szCs w:val="21"/>
        </w:rPr>
        <w:t xml:space="preserve"> i</w:t>
      </w:r>
      <w:r w:rsidR="00C21680" w:rsidRPr="00715AE9">
        <w:rPr>
          <w:rFonts w:ascii="SutonnyMJ" w:hAnsi="SutonnyMJ"/>
          <w:sz w:val="21"/>
          <w:szCs w:val="21"/>
        </w:rPr>
        <w:t>ÿ</w:t>
      </w:r>
      <w:r w:rsidRPr="00715AE9">
        <w:rPr>
          <w:rFonts w:ascii="SutonnyMJ" w:hAnsi="SutonnyMJ"/>
          <w:sz w:val="21"/>
          <w:szCs w:val="21"/>
        </w:rPr>
        <w:t xml:space="preserve">v‡_© cÖ‡qvR‡b Zxif‚wgi AwZwi³ Rwg AvBbvbyMfv‡e AwaMÖnY Kivi civgk© </w:t>
      </w:r>
      <w:r w:rsidR="00C068BE" w:rsidRPr="00715AE9">
        <w:rPr>
          <w:rFonts w:ascii="SutonnyMJ" w:hAnsi="SutonnyMJ"/>
          <w:sz w:val="21"/>
          <w:szCs w:val="21"/>
        </w:rPr>
        <w:t>†`Iqv</w:t>
      </w:r>
      <w:r w:rsidRPr="00715AE9">
        <w:rPr>
          <w:rFonts w:ascii="SutonnyMJ" w:hAnsi="SutonnyMJ"/>
          <w:sz w:val="21"/>
          <w:szCs w:val="21"/>
        </w:rPr>
        <w:t xml:space="preserve"> n‡q‡Q| we‡kl K‡</w:t>
      </w:r>
      <w:r w:rsidR="0039455A" w:rsidRPr="00715AE9">
        <w:rPr>
          <w:rFonts w:ascii="SutonnyMJ" w:hAnsi="SutonnyMJ"/>
          <w:sz w:val="21"/>
          <w:szCs w:val="21"/>
        </w:rPr>
        <w:t xml:space="preserve">i </w:t>
      </w:r>
      <w:r w:rsidR="00F24442" w:rsidRPr="00715AE9">
        <w:rPr>
          <w:rFonts w:ascii="SutonnyMJ" w:hAnsi="SutonnyMJ"/>
          <w:sz w:val="21"/>
          <w:szCs w:val="21"/>
        </w:rPr>
        <w:t>b`xi cøveb</w:t>
      </w:r>
      <w:r w:rsidR="00F24D16" w:rsidRPr="00715AE9">
        <w:rPr>
          <w:rFonts w:ascii="SutonnyMJ" w:hAnsi="SutonnyMJ"/>
          <w:sz w:val="21"/>
          <w:szCs w:val="21"/>
        </w:rPr>
        <w:t>f‚wg</w:t>
      </w:r>
      <w:r w:rsidRPr="00715AE9">
        <w:rPr>
          <w:rFonts w:ascii="SutonnyMJ" w:hAnsi="SutonnyMJ"/>
          <w:sz w:val="21"/>
          <w:szCs w:val="21"/>
        </w:rPr>
        <w:t xml:space="preserve"> wPwýZ Kiv I msi</w:t>
      </w:r>
      <w:r w:rsidR="00C21680" w:rsidRPr="00715AE9">
        <w:rPr>
          <w:rFonts w:ascii="SutonnyMJ" w:hAnsi="SutonnyMJ"/>
          <w:sz w:val="21"/>
          <w:szCs w:val="21"/>
        </w:rPr>
        <w:t>ÿ</w:t>
      </w:r>
      <w:r w:rsidRPr="00715AE9">
        <w:rPr>
          <w:rFonts w:ascii="SutonnyMJ" w:hAnsi="SutonnyMJ"/>
          <w:sz w:val="21"/>
          <w:szCs w:val="21"/>
        </w:rPr>
        <w:t xml:space="preserve">‡Yi Kvh©Ki AvBbvbyM e¨e¯’v MÖn‡Yi Rb¨ cvD‡ev-‡K wb‡`©kbv </w:t>
      </w:r>
      <w:r w:rsidR="00C068BE" w:rsidRPr="00715AE9">
        <w:rPr>
          <w:rFonts w:ascii="SutonnyMJ" w:hAnsi="SutonnyMJ"/>
          <w:sz w:val="21"/>
          <w:szCs w:val="21"/>
        </w:rPr>
        <w:t>†`Iqv</w:t>
      </w:r>
      <w:r w:rsidRPr="00715AE9">
        <w:rPr>
          <w:rFonts w:ascii="SutonnyMJ" w:hAnsi="SutonnyMJ"/>
          <w:sz w:val="21"/>
          <w:szCs w:val="21"/>
        </w:rPr>
        <w:t xml:space="preserve"> n‡q‡Q| </w:t>
      </w:r>
    </w:p>
    <w:p w:rsidR="00E01871" w:rsidRPr="00715AE9" w:rsidRDefault="00E01871" w:rsidP="000D7FB4">
      <w:pPr>
        <w:pStyle w:val="NoSpacing"/>
        <w:spacing w:after="40" w:line="228" w:lineRule="auto"/>
        <w:jc w:val="both"/>
        <w:rPr>
          <w:rFonts w:ascii="SutonnyMJ" w:hAnsi="SutonnyMJ"/>
          <w:sz w:val="21"/>
          <w:szCs w:val="21"/>
        </w:rPr>
      </w:pPr>
      <w:r w:rsidRPr="00715AE9">
        <w:rPr>
          <w:rFonts w:ascii="SutonnyMJ" w:hAnsi="SutonnyMJ"/>
          <w:sz w:val="21"/>
          <w:szCs w:val="21"/>
        </w:rPr>
        <w:t xml:space="preserve">[9.2] </w:t>
      </w:r>
      <w:r w:rsidR="001915B5" w:rsidRPr="00715AE9">
        <w:rPr>
          <w:rFonts w:ascii="SutonnyMJ" w:hAnsi="SutonnyMJ"/>
          <w:sz w:val="21"/>
          <w:szCs w:val="21"/>
        </w:rPr>
        <w:t>b`xgvZ…K</w:t>
      </w:r>
      <w:r w:rsidR="00923899" w:rsidRPr="00715AE9">
        <w:rPr>
          <w:rFonts w:ascii="SutonnyMJ" w:hAnsi="SutonnyMJ"/>
          <w:sz w:val="21"/>
          <w:szCs w:val="21"/>
        </w:rPr>
        <w:t xml:space="preserve"> evsjv‡`‡ki AwaKvsk </w:t>
      </w:r>
      <w:r w:rsidRPr="00715AE9">
        <w:rPr>
          <w:rFonts w:ascii="SutonnyMJ" w:hAnsi="SutonnyMJ"/>
          <w:sz w:val="21"/>
          <w:szCs w:val="21"/>
        </w:rPr>
        <w:t xml:space="preserve">MwZ, Zxi </w:t>
      </w:r>
      <w:r w:rsidR="001A0E1B" w:rsidRPr="00715AE9">
        <w:rPr>
          <w:rFonts w:ascii="SutonnyMJ" w:hAnsi="SutonnyMJ"/>
          <w:sz w:val="21"/>
          <w:szCs w:val="21"/>
        </w:rPr>
        <w:t>wewfbœ</w:t>
      </w:r>
      <w:r w:rsidRPr="00715AE9">
        <w:rPr>
          <w:rFonts w:ascii="SutonnyMJ" w:hAnsi="SutonnyMJ"/>
          <w:sz w:val="21"/>
          <w:szCs w:val="21"/>
        </w:rPr>
        <w:t xml:space="preserve">œfv‡e `Lj, KjKviLvbvi e‡R©¨ `~lY, AcwiKwíZ euva wbg©v‡Yi d‡j MwZ cÖevn eÜ n‡q wejyß, g„Z ev Aa©g„Z| G mKj Aïf cÖwµqv †_‡K </w:t>
      </w:r>
      <w:r w:rsidR="00923899" w:rsidRPr="00715AE9">
        <w:rPr>
          <w:rFonts w:ascii="SutonnyMJ" w:hAnsi="SutonnyMJ"/>
          <w:sz w:val="21"/>
          <w:szCs w:val="21"/>
        </w:rPr>
        <w:t>b`x‡K cybiæ</w:t>
      </w:r>
      <w:r w:rsidRPr="00715AE9">
        <w:rPr>
          <w:rFonts w:ascii="SutonnyMJ" w:hAnsi="SutonnyMJ"/>
          <w:sz w:val="21"/>
          <w:szCs w:val="21"/>
        </w:rPr>
        <w:t xml:space="preserve">×vi Ki‡Z </w:t>
      </w:r>
      <w:r w:rsidR="00923899" w:rsidRPr="00715AE9">
        <w:rPr>
          <w:rFonts w:ascii="SutonnyMJ" w:hAnsi="SutonnyMJ"/>
          <w:sz w:val="21"/>
          <w:szCs w:val="21"/>
        </w:rPr>
        <w:t>b`x</w:t>
      </w:r>
      <w:r w:rsidR="00F8691F" w:rsidRPr="00715AE9">
        <w:rPr>
          <w:rFonts w:ascii="SutonnyMJ" w:hAnsi="SutonnyMJ" w:cs="Vrinda"/>
          <w:sz w:val="21"/>
          <w:szCs w:val="21"/>
        </w:rPr>
        <w:t xml:space="preserve">i </w:t>
      </w:r>
      <w:r w:rsidRPr="00715AE9">
        <w:rPr>
          <w:rFonts w:ascii="SutonnyMJ" w:hAnsi="SutonnyMJ"/>
          <w:sz w:val="21"/>
          <w:szCs w:val="21"/>
        </w:rPr>
        <w:t xml:space="preserve">¯^vfvweK cÖevn mPj ivLvi j‡¶¨ miKvi‡K mycvwik cÖ`v‡bi Rb¨ G AvB‡b 6wU aviv ms‡hvwRZ n‡q‡Q [L,M,O,S, W]| </w:t>
      </w:r>
    </w:p>
    <w:p w:rsidR="00E01871" w:rsidRPr="00715AE9" w:rsidRDefault="00E01871" w:rsidP="000D7FB4">
      <w:pPr>
        <w:pStyle w:val="NoSpacing"/>
        <w:spacing w:after="40" w:line="228" w:lineRule="auto"/>
        <w:jc w:val="both"/>
        <w:rPr>
          <w:rFonts w:ascii="SutonnyMJ" w:hAnsi="SutonnyMJ"/>
          <w:sz w:val="21"/>
          <w:szCs w:val="21"/>
        </w:rPr>
      </w:pPr>
      <w:r w:rsidRPr="00715AE9">
        <w:rPr>
          <w:rFonts w:ascii="Times New Roman" w:hAnsi="Times New Roman"/>
          <w:sz w:val="17"/>
          <w:szCs w:val="21"/>
        </w:rPr>
        <w:lastRenderedPageBreak/>
        <w:t>[</w:t>
      </w:r>
      <w:r w:rsidRPr="00715AE9">
        <w:rPr>
          <w:rFonts w:ascii="SutonnyMJ" w:hAnsi="SutonnyMJ"/>
          <w:sz w:val="21"/>
          <w:szCs w:val="21"/>
        </w:rPr>
        <w:t>9.3</w:t>
      </w:r>
      <w:r w:rsidRPr="00715AE9">
        <w:rPr>
          <w:rFonts w:ascii="Times New Roman" w:hAnsi="Times New Roman"/>
          <w:sz w:val="17"/>
          <w:szCs w:val="21"/>
        </w:rPr>
        <w:t>] SATA</w:t>
      </w:r>
      <w:r w:rsidR="00F8691F" w:rsidRPr="00715AE9">
        <w:rPr>
          <w:rFonts w:ascii="Times New Roman" w:hAnsi="Times New Roman"/>
          <w:sz w:val="17"/>
          <w:szCs w:val="21"/>
        </w:rPr>
        <w:t xml:space="preserve"> </w:t>
      </w:r>
      <w:r w:rsidRPr="00715AE9">
        <w:rPr>
          <w:rFonts w:ascii="SutonnyMJ" w:hAnsi="SutonnyMJ" w:cs="SutonnySushreeMJ"/>
          <w:sz w:val="21"/>
          <w:szCs w:val="21"/>
        </w:rPr>
        <w:t>1950 Gi 86 I 87 aviv Abymi‡Y Ges gnv</w:t>
      </w:r>
      <w:r w:rsidR="00F8691F" w:rsidRPr="00715AE9">
        <w:rPr>
          <w:rFonts w:ascii="SutonnyMJ" w:hAnsi="SutonnyMJ" w:cs="SutonnySushreeMJ"/>
          <w:sz w:val="21"/>
          <w:szCs w:val="21"/>
        </w:rPr>
        <w:t>gvb¨ nvB‡</w:t>
      </w:r>
      <w:r w:rsidRPr="00715AE9">
        <w:rPr>
          <w:rFonts w:ascii="SutonnyMJ" w:hAnsi="SutonnyMJ" w:cs="SutonnySushreeMJ"/>
          <w:sz w:val="21"/>
          <w:szCs w:val="21"/>
        </w:rPr>
        <w:t>Kv‡U©i 3503/2009 wiU wcwUk‡bi wb‡`©k Abymi‡Y f‚wg i</w:t>
      </w:r>
      <w:r w:rsidR="00C21680" w:rsidRPr="00715AE9">
        <w:rPr>
          <w:rFonts w:ascii="SutonnyMJ" w:hAnsi="SutonnyMJ" w:cs="SutonnySushreeMJ"/>
          <w:sz w:val="21"/>
          <w:szCs w:val="21"/>
        </w:rPr>
        <w:t>ÿ</w:t>
      </w:r>
      <w:r w:rsidRPr="00715AE9">
        <w:rPr>
          <w:rFonts w:ascii="SutonnyMJ" w:hAnsi="SutonnyMJ" w:cs="SutonnySushreeMJ"/>
          <w:sz w:val="21"/>
          <w:szCs w:val="21"/>
        </w:rPr>
        <w:t>v‡_© A‰ea `Lj D‡”Q` Ges cvwb, cwi‡ek I cÖwZ‡ekmn i</w:t>
      </w:r>
      <w:r w:rsidR="00C21680" w:rsidRPr="00715AE9">
        <w:rPr>
          <w:rFonts w:ascii="SutonnyMJ" w:hAnsi="SutonnyMJ" w:cs="SutonnySushreeMJ"/>
          <w:sz w:val="21"/>
          <w:szCs w:val="21"/>
        </w:rPr>
        <w:t>ÿ</w:t>
      </w:r>
      <w:r w:rsidRPr="00715AE9">
        <w:rPr>
          <w:rFonts w:ascii="SutonnyMJ" w:hAnsi="SutonnyMJ" w:cs="SutonnySushreeMJ"/>
          <w:sz w:val="21"/>
          <w:szCs w:val="21"/>
        </w:rPr>
        <w:t>vKi‡Yi Rb¨ mfv, †mwgbvi I Kg©kvjvi gva¨‡g jvMmB DbœZ cÖhyw³ Avg`v</w:t>
      </w:r>
      <w:r w:rsidR="005F4C25" w:rsidRPr="00715AE9">
        <w:rPr>
          <w:rFonts w:ascii="SutonnyMJ" w:hAnsi="SutonnyMJ" w:cs="SutonnySushreeMJ"/>
          <w:sz w:val="21"/>
          <w:szCs w:val="21"/>
        </w:rPr>
        <w:t>wb</w:t>
      </w:r>
      <w:r w:rsidRPr="00715AE9">
        <w:rPr>
          <w:rFonts w:ascii="SutonnyMJ" w:hAnsi="SutonnyMJ" w:cs="SutonnySushreeMJ"/>
          <w:sz w:val="21"/>
          <w:szCs w:val="21"/>
        </w:rPr>
        <w:t xml:space="preserve"> I †`kR cÖhyw³ D™¢ve‡bi Rb¨ civgk© I ZvwM` Ae¨vnZ i‡q‡Q| </w:t>
      </w:r>
    </w:p>
    <w:p w:rsidR="00E01871" w:rsidRPr="00715AE9" w:rsidRDefault="00E01871" w:rsidP="000D7FB4">
      <w:pPr>
        <w:pStyle w:val="NoSpacing"/>
        <w:spacing w:after="40" w:line="228" w:lineRule="auto"/>
        <w:jc w:val="both"/>
        <w:rPr>
          <w:rFonts w:ascii="SutonnyMJ" w:hAnsi="SutonnyMJ"/>
          <w:sz w:val="21"/>
          <w:szCs w:val="21"/>
        </w:rPr>
      </w:pPr>
      <w:r w:rsidRPr="00715AE9">
        <w:rPr>
          <w:rFonts w:ascii="SutonnyMJ" w:hAnsi="SutonnyMJ"/>
          <w:sz w:val="21"/>
          <w:szCs w:val="21"/>
        </w:rPr>
        <w:t xml:space="preserve">[9.4] †`k‡cÖwgK mr I wbôvevb Kg©Pvix/e¨w³/cÖwZôvb‡K </w:t>
      </w:r>
      <w:r w:rsidR="00211586" w:rsidRPr="00715AE9">
        <w:rPr>
          <w:rFonts w:ascii="SutonnyMJ" w:hAnsi="SutonnyMJ"/>
          <w:sz w:val="21"/>
          <w:szCs w:val="21"/>
        </w:rPr>
        <w:t xml:space="preserve">RvZxq </w:t>
      </w:r>
      <w:r w:rsidR="00793F23" w:rsidRPr="00715AE9">
        <w:rPr>
          <w:rFonts w:ascii="SutonnyMJ" w:hAnsi="SutonnyMJ"/>
          <w:sz w:val="21"/>
          <w:szCs w:val="21"/>
        </w:rPr>
        <w:t>b`x iÿv</w:t>
      </w:r>
      <w:r w:rsidRPr="00715AE9">
        <w:rPr>
          <w:rFonts w:ascii="SutonnyMJ" w:hAnsi="SutonnyMJ"/>
          <w:sz w:val="21"/>
          <w:szCs w:val="21"/>
        </w:rPr>
        <w:t xml:space="preserve"> Kwgkb KZ…©K RvZxqfv‡e ¯^xK…wZ cÖ`v‡bi welqwU Dchy³ mg‡q we‡ePbvaxb| G j‡¶</w:t>
      </w:r>
      <w:r w:rsidR="005F4C25" w:rsidRPr="00715AE9">
        <w:rPr>
          <w:rFonts w:ascii="SutonnyMJ" w:hAnsi="SutonnyMJ"/>
          <w:sz w:val="21"/>
          <w:szCs w:val="21"/>
        </w:rPr>
        <w:t>¨</w:t>
      </w:r>
      <w:r w:rsidRPr="00715AE9">
        <w:rPr>
          <w:rFonts w:ascii="SutonnyMJ" w:hAnsi="SutonnyMJ"/>
          <w:sz w:val="21"/>
          <w:szCs w:val="21"/>
        </w:rPr>
        <w:t xml:space="preserve"> Kwgkb bxwZgvjv I wewagvjv cÖYq‡bi KvR MÖnY K‡i‡Q|</w:t>
      </w:r>
    </w:p>
    <w:p w:rsidR="00E01871" w:rsidRPr="00715AE9" w:rsidRDefault="00E01871" w:rsidP="000D7FB4">
      <w:pPr>
        <w:pStyle w:val="NoSpacing"/>
        <w:spacing w:after="40" w:line="228" w:lineRule="auto"/>
        <w:jc w:val="both"/>
        <w:rPr>
          <w:rFonts w:ascii="SutonnyMJ" w:hAnsi="SutonnyMJ"/>
          <w:sz w:val="21"/>
          <w:szCs w:val="21"/>
        </w:rPr>
      </w:pPr>
      <w:r w:rsidRPr="00715AE9">
        <w:rPr>
          <w:rFonts w:ascii="SutonnyMJ" w:hAnsi="SutonnyMJ"/>
          <w:sz w:val="21"/>
          <w:szCs w:val="21"/>
        </w:rPr>
        <w:t xml:space="preserve">[9.5] †ek KÕwU †Rjvq </w:t>
      </w:r>
      <w:r w:rsidR="00E52D9A" w:rsidRPr="00715AE9">
        <w:rPr>
          <w:rFonts w:ascii="SutonnyMJ" w:hAnsi="SutonnyMJ"/>
          <w:sz w:val="21"/>
          <w:szCs w:val="21"/>
        </w:rPr>
        <w:t>b`b`x</w:t>
      </w:r>
      <w:r w:rsidR="00400909" w:rsidRPr="00715AE9">
        <w:rPr>
          <w:rFonts w:ascii="SutonnyMJ" w:hAnsi="SutonnyMJ"/>
          <w:sz w:val="21"/>
          <w:szCs w:val="21"/>
        </w:rPr>
        <w:t xml:space="preserve"> I Lv‡ji</w:t>
      </w:r>
      <w:r w:rsidRPr="00715AE9">
        <w:rPr>
          <w:rFonts w:ascii="SutonnyMJ" w:hAnsi="SutonnyMJ"/>
          <w:sz w:val="21"/>
          <w:szCs w:val="21"/>
        </w:rPr>
        <w:t xml:space="preserve"> A‰ea `Lj D×vi D‡”Q` Kiv m¤¢e n‡q‡Q| </w:t>
      </w:r>
    </w:p>
    <w:p w:rsidR="00E01871" w:rsidRPr="00715AE9" w:rsidRDefault="00E01871" w:rsidP="000D7FB4">
      <w:pPr>
        <w:pStyle w:val="NoSpacing"/>
        <w:spacing w:after="40" w:line="228" w:lineRule="auto"/>
        <w:jc w:val="both"/>
        <w:rPr>
          <w:rFonts w:ascii="SutonnyMJ" w:hAnsi="SutonnyMJ"/>
          <w:b/>
          <w:sz w:val="21"/>
          <w:szCs w:val="21"/>
        </w:rPr>
      </w:pPr>
      <w:r w:rsidRPr="00715AE9">
        <w:rPr>
          <w:rFonts w:ascii="SutonnyMJ" w:hAnsi="SutonnyMJ"/>
          <w:b/>
          <w:sz w:val="21"/>
          <w:szCs w:val="21"/>
        </w:rPr>
        <w:t>10|</w:t>
      </w:r>
      <w:r w:rsidR="003479A4" w:rsidRPr="00715AE9">
        <w:rPr>
          <w:rFonts w:ascii="SutonnyMJ" w:hAnsi="SutonnyMJ"/>
          <w:b/>
          <w:sz w:val="21"/>
          <w:szCs w:val="21"/>
        </w:rPr>
        <w:t xml:space="preserve"> </w:t>
      </w:r>
      <w:r w:rsidR="008D630B" w:rsidRPr="00715AE9">
        <w:rPr>
          <w:rFonts w:ascii="SutonnyMJ" w:hAnsi="SutonnyMJ"/>
          <w:b/>
          <w:sz w:val="21"/>
          <w:szCs w:val="21"/>
        </w:rPr>
        <w:t xml:space="preserve">b`x </w:t>
      </w:r>
      <w:r w:rsidRPr="00715AE9">
        <w:rPr>
          <w:rFonts w:ascii="SutonnyMJ" w:hAnsi="SutonnyMJ"/>
          <w:b/>
          <w:sz w:val="21"/>
          <w:szCs w:val="21"/>
        </w:rPr>
        <w:t>msµvšÍ</w:t>
      </w:r>
      <w:r w:rsidR="005F4C25" w:rsidRPr="00715AE9">
        <w:rPr>
          <w:rFonts w:ascii="SutonnyMJ" w:hAnsi="SutonnyMJ"/>
          <w:b/>
          <w:sz w:val="21"/>
          <w:szCs w:val="21"/>
        </w:rPr>
        <w:t xml:space="preserve"> Z_¨</w:t>
      </w:r>
      <w:r w:rsidR="00A856FE" w:rsidRPr="00715AE9">
        <w:rPr>
          <w:rFonts w:ascii="SutonnyMJ" w:hAnsi="SutonnyMJ"/>
          <w:b/>
          <w:sz w:val="21"/>
          <w:szCs w:val="21"/>
        </w:rPr>
        <w:t>fvÐv</w:t>
      </w:r>
      <w:r w:rsidR="005E432D" w:rsidRPr="00715AE9">
        <w:rPr>
          <w:rFonts w:ascii="SutonnyMJ" w:hAnsi="SutonnyMJ"/>
          <w:b/>
          <w:sz w:val="21"/>
          <w:szCs w:val="21"/>
        </w:rPr>
        <w:t>i</w:t>
      </w:r>
      <w:r w:rsidRPr="00715AE9">
        <w:rPr>
          <w:rFonts w:ascii="SutonnyMJ" w:hAnsi="SutonnyMJ"/>
          <w:b/>
          <w:sz w:val="21"/>
          <w:szCs w:val="21"/>
        </w:rPr>
        <w:t xml:space="preserve"> m„wó</w:t>
      </w:r>
      <w:r w:rsidR="005F4C25" w:rsidRPr="00715AE9">
        <w:rPr>
          <w:rFonts w:ascii="SutonnyMJ" w:hAnsi="SutonnyMJ"/>
          <w:b/>
          <w:sz w:val="21"/>
          <w:szCs w:val="21"/>
        </w:rPr>
        <w:t xml:space="preserve"> </w:t>
      </w:r>
      <w:r w:rsidRPr="00715AE9">
        <w:rPr>
          <w:rFonts w:ascii="SutonnyMJ" w:hAnsi="SutonnyMJ"/>
          <w:b/>
          <w:sz w:val="21"/>
          <w:szCs w:val="21"/>
        </w:rPr>
        <w:t xml:space="preserve">: </w:t>
      </w:r>
    </w:p>
    <w:p w:rsidR="00E01871" w:rsidRPr="00715AE9" w:rsidRDefault="00E01871" w:rsidP="000D7FB4">
      <w:pPr>
        <w:pStyle w:val="NoSpacing"/>
        <w:spacing w:after="40" w:line="228" w:lineRule="auto"/>
        <w:jc w:val="both"/>
        <w:rPr>
          <w:rFonts w:ascii="SutonnyMJ" w:hAnsi="SutonnyMJ"/>
          <w:sz w:val="21"/>
          <w:szCs w:val="21"/>
        </w:rPr>
      </w:pPr>
      <w:r w:rsidRPr="00715AE9">
        <w:rPr>
          <w:rFonts w:ascii="SutonnyMJ" w:hAnsi="SutonnyMJ"/>
          <w:sz w:val="21"/>
          <w:szCs w:val="21"/>
        </w:rPr>
        <w:t xml:space="preserve">[10.1] mswkøó WvUv‡eBR ˆZwi/cÖKí Z_¨vw` AbjvB‡b cÖKvwkZ n‡q‡Q| Z‡e </w:t>
      </w:r>
      <w:r w:rsidR="00E52D9A" w:rsidRPr="00715AE9">
        <w:rPr>
          <w:rFonts w:ascii="SutonnyMJ" w:hAnsi="SutonnyMJ"/>
          <w:sz w:val="21"/>
          <w:szCs w:val="21"/>
        </w:rPr>
        <w:t>b`x</w:t>
      </w:r>
      <w:r w:rsidR="00402B15" w:rsidRPr="00715AE9">
        <w:rPr>
          <w:rFonts w:ascii="SutonnyMJ" w:hAnsi="SutonnyMJ"/>
          <w:sz w:val="21"/>
          <w:szCs w:val="21"/>
        </w:rPr>
        <w:t>wfwËK</w:t>
      </w:r>
      <w:r w:rsidRPr="00715AE9">
        <w:rPr>
          <w:rFonts w:ascii="SutonnyMJ" w:hAnsi="SutonnyMJ"/>
          <w:sz w:val="21"/>
          <w:szCs w:val="21"/>
        </w:rPr>
        <w:t xml:space="preserve"> WvUv gvV ch©vq †_‡K msM„nxZ WvUv AšÍfz©w³i KvR Ae¨vnZ i‡q‡Q| </w:t>
      </w:r>
    </w:p>
    <w:p w:rsidR="00E01871" w:rsidRPr="00715AE9" w:rsidRDefault="00E01871" w:rsidP="000D7FB4">
      <w:pPr>
        <w:pStyle w:val="NoSpacing"/>
        <w:spacing w:after="40" w:line="228" w:lineRule="auto"/>
        <w:jc w:val="both"/>
        <w:rPr>
          <w:rFonts w:ascii="SutonnyMJ" w:hAnsi="SutonnyMJ"/>
          <w:sz w:val="21"/>
          <w:szCs w:val="21"/>
        </w:rPr>
      </w:pPr>
      <w:r w:rsidRPr="00715AE9">
        <w:rPr>
          <w:rFonts w:ascii="SutonnyMJ" w:hAnsi="SutonnyMJ"/>
          <w:sz w:val="21"/>
          <w:szCs w:val="21"/>
        </w:rPr>
        <w:t>[10.2] ÔZ_¨B kw³Õ-G g~jgš¿‡K ev¯Íevq‡bi Rb¨ msµvšÍ</w:t>
      </w:r>
      <w:r w:rsidR="00401618" w:rsidRPr="00715AE9">
        <w:rPr>
          <w:rFonts w:ascii="SutonnyMJ" w:hAnsi="SutonnyMJ"/>
          <w:sz w:val="21"/>
          <w:szCs w:val="21"/>
        </w:rPr>
        <w:t xml:space="preserve"> GKwU </w:t>
      </w:r>
      <w:r w:rsidR="00923899" w:rsidRPr="00715AE9">
        <w:rPr>
          <w:rFonts w:ascii="SutonnyMJ" w:hAnsi="SutonnyMJ"/>
          <w:sz w:val="21"/>
          <w:szCs w:val="21"/>
        </w:rPr>
        <w:t>Z_¨</w:t>
      </w:r>
      <w:r w:rsidR="00A856FE" w:rsidRPr="00715AE9">
        <w:rPr>
          <w:rFonts w:ascii="SutonnyMJ" w:hAnsi="SutonnyMJ"/>
          <w:sz w:val="21"/>
          <w:szCs w:val="21"/>
        </w:rPr>
        <w:t>fvÐv</w:t>
      </w:r>
      <w:r w:rsidR="005E432D" w:rsidRPr="00715AE9">
        <w:rPr>
          <w:rFonts w:ascii="SutonnyMJ" w:hAnsi="SutonnyMJ"/>
          <w:sz w:val="21"/>
          <w:szCs w:val="21"/>
        </w:rPr>
        <w:t>i</w:t>
      </w:r>
      <w:r w:rsidRPr="00715AE9">
        <w:rPr>
          <w:rFonts w:ascii="SutonnyMJ" w:hAnsi="SutonnyMJ"/>
          <w:sz w:val="21"/>
          <w:szCs w:val="21"/>
        </w:rPr>
        <w:t xml:space="preserve"> m„wói gva¨‡g b`</w:t>
      </w:r>
      <w:r w:rsidR="00AD63DB" w:rsidRPr="00715AE9">
        <w:rPr>
          <w:rFonts w:ascii="SutonnyMJ" w:hAnsi="SutonnyMJ"/>
          <w:sz w:val="21"/>
          <w:szCs w:val="21"/>
        </w:rPr>
        <w:t>x</w:t>
      </w:r>
      <w:r w:rsidRPr="00715AE9">
        <w:rPr>
          <w:rFonts w:ascii="SutonnyMJ" w:hAnsi="SutonnyMJ"/>
          <w:sz w:val="21"/>
          <w:szCs w:val="21"/>
        </w:rPr>
        <w:t xml:space="preserve"> wel‡q fwel¨Z M‡elYv, K</w:t>
      </w:r>
      <w:r w:rsidR="0039455A" w:rsidRPr="00715AE9">
        <w:rPr>
          <w:rFonts w:ascii="SutonnyMJ" w:hAnsi="SutonnyMJ"/>
          <w:sz w:val="21"/>
          <w:szCs w:val="21"/>
        </w:rPr>
        <w:t>v</w:t>
      </w:r>
      <w:r w:rsidRPr="00715AE9">
        <w:rPr>
          <w:rFonts w:ascii="SutonnyMJ" w:hAnsi="SutonnyMJ"/>
          <w:sz w:val="21"/>
          <w:szCs w:val="21"/>
        </w:rPr>
        <w:t xml:space="preserve">h©µg cwiPvjbvi j‡¶¨ G AvB‡bi ÔPÕ avivi mycvwik cÖ`v‡bi Rb¨ ms‡hvRb Kiv n‡q‡Q| </w:t>
      </w:r>
    </w:p>
    <w:p w:rsidR="00E01871" w:rsidRPr="00715AE9" w:rsidRDefault="00E01871" w:rsidP="000D7FB4">
      <w:pPr>
        <w:pStyle w:val="NoSpacing"/>
        <w:tabs>
          <w:tab w:val="left" w:pos="720"/>
        </w:tabs>
        <w:spacing w:after="40" w:line="228" w:lineRule="auto"/>
        <w:jc w:val="both"/>
        <w:rPr>
          <w:rFonts w:ascii="SutonnyMJ" w:hAnsi="SutonnyMJ"/>
          <w:sz w:val="21"/>
          <w:szCs w:val="21"/>
        </w:rPr>
      </w:pPr>
      <w:r w:rsidRPr="00715AE9">
        <w:rPr>
          <w:rFonts w:ascii="SutonnyMJ" w:hAnsi="SutonnyMJ"/>
          <w:sz w:val="21"/>
          <w:szCs w:val="21"/>
        </w:rPr>
        <w:t xml:space="preserve">[10.3] </w:t>
      </w:r>
      <w:r w:rsidR="00EA20E6" w:rsidRPr="00715AE9">
        <w:rPr>
          <w:rFonts w:ascii="SutonnyMJ" w:hAnsi="SutonnyMJ"/>
          <w:sz w:val="21"/>
          <w:szCs w:val="21"/>
        </w:rPr>
        <w:t>b`-b`x</w:t>
      </w:r>
      <w:r w:rsidR="0039455A" w:rsidRPr="00715AE9">
        <w:rPr>
          <w:rFonts w:ascii="SutonnyMJ" w:hAnsi="SutonnyMJ"/>
          <w:sz w:val="21"/>
          <w:szCs w:val="21"/>
        </w:rPr>
        <w:t>i</w:t>
      </w:r>
      <w:r w:rsidR="009729EA" w:rsidRPr="00715AE9">
        <w:rPr>
          <w:rFonts w:ascii="SutonnyMJ" w:hAnsi="SutonnyMJ"/>
          <w:sz w:val="21"/>
          <w:szCs w:val="21"/>
        </w:rPr>
        <w:t xml:space="preserve"> </w:t>
      </w:r>
      <w:r w:rsidRPr="00715AE9">
        <w:rPr>
          <w:rFonts w:ascii="SutonnyMJ" w:hAnsi="SutonnyMJ"/>
          <w:sz w:val="21"/>
          <w:szCs w:val="21"/>
        </w:rPr>
        <w:t xml:space="preserve">A‰ea `Lj D‡”Q` </w:t>
      </w:r>
      <w:r w:rsidR="00C27015" w:rsidRPr="00715AE9">
        <w:rPr>
          <w:rFonts w:ascii="SutonnyMJ" w:hAnsi="SutonnyMJ"/>
          <w:sz w:val="21"/>
          <w:szCs w:val="21"/>
        </w:rPr>
        <w:t>D×vi Ges cvwb I cwi‡e‡ki `~lY</w:t>
      </w:r>
      <w:r w:rsidR="001C4A86" w:rsidRPr="00715AE9">
        <w:rPr>
          <w:rFonts w:ascii="SutonnyMJ" w:hAnsi="SutonnyMJ"/>
          <w:sz w:val="21"/>
          <w:szCs w:val="21"/>
        </w:rPr>
        <w:t>,</w:t>
      </w:r>
      <w:r w:rsidRPr="00715AE9">
        <w:rPr>
          <w:rFonts w:ascii="SutonnyMJ" w:hAnsi="SutonnyMJ"/>
          <w:sz w:val="21"/>
          <w:szCs w:val="21"/>
        </w:rPr>
        <w:t xml:space="preserve"> RbM‡Yi m‡PZbZv e„w×|</w:t>
      </w:r>
      <w:r w:rsidR="00C27015" w:rsidRPr="00715AE9">
        <w:rPr>
          <w:rFonts w:ascii="SutonnyMJ" w:hAnsi="SutonnyMJ"/>
          <w:sz w:val="21"/>
          <w:szCs w:val="21"/>
        </w:rPr>
        <w:t xml:space="preserve"> </w:t>
      </w:r>
      <w:r w:rsidRPr="00715AE9">
        <w:rPr>
          <w:rFonts w:ascii="SutonnyMJ" w:hAnsi="SutonnyMJ"/>
          <w:sz w:val="21"/>
          <w:szCs w:val="21"/>
        </w:rPr>
        <w:t>wgwWqv I cÎcwÎKvq msev` cÖKvk I gnvgvb¨ ivóªcÖwZ I gvbbxq cÖavbgš¿x I gš¿x cÖ`Ë evYx m</w:t>
      </w:r>
      <w:r w:rsidR="0039455A" w:rsidRPr="00715AE9">
        <w:rPr>
          <w:rFonts w:ascii="SutonnyMJ" w:hAnsi="SutonnyMJ"/>
          <w:sz w:val="21"/>
          <w:szCs w:val="21"/>
        </w:rPr>
        <w:t>se</w:t>
      </w:r>
      <w:r w:rsidRPr="00715AE9">
        <w:rPr>
          <w:rFonts w:ascii="SutonnyMJ" w:hAnsi="SutonnyMJ"/>
          <w:sz w:val="21"/>
          <w:szCs w:val="21"/>
        </w:rPr>
        <w:t xml:space="preserve">wjZ †µvocÎ cÖKvwkZ n‡q‡Q| </w:t>
      </w:r>
    </w:p>
    <w:p w:rsidR="00E01871" w:rsidRPr="00715AE9" w:rsidRDefault="00E01871" w:rsidP="000D7FB4">
      <w:pPr>
        <w:pStyle w:val="NoSpacing"/>
        <w:spacing w:after="40" w:line="228" w:lineRule="auto"/>
        <w:jc w:val="both"/>
        <w:rPr>
          <w:rFonts w:ascii="SutonnyMJ" w:hAnsi="SutonnyMJ"/>
          <w:sz w:val="21"/>
          <w:szCs w:val="21"/>
        </w:rPr>
      </w:pPr>
      <w:r w:rsidRPr="00715AE9">
        <w:rPr>
          <w:rFonts w:ascii="SutonnyMJ" w:hAnsi="SutonnyMJ"/>
          <w:sz w:val="21"/>
          <w:szCs w:val="21"/>
        </w:rPr>
        <w:t xml:space="preserve">[10.4] cveb-bv‡Uv‡ii eovj A‰ea `Lj D×vi I Abyc‡hvMx ¯’vcbvmg~n </w:t>
      </w:r>
      <w:r w:rsidR="00D24D2F" w:rsidRPr="00715AE9">
        <w:rPr>
          <w:rFonts w:ascii="SutonnyMJ" w:hAnsi="SutonnyMJ"/>
          <w:sz w:val="21"/>
          <w:szCs w:val="21"/>
        </w:rPr>
        <w:t>¯øy</w:t>
      </w:r>
      <w:r w:rsidR="0039455A" w:rsidRPr="00715AE9">
        <w:rPr>
          <w:rFonts w:ascii="SutonnyMJ" w:hAnsi="SutonnyMJ"/>
          <w:sz w:val="21"/>
          <w:szCs w:val="21"/>
        </w:rPr>
        <w:t>Bm</w:t>
      </w:r>
      <w:r w:rsidRPr="00715AE9">
        <w:rPr>
          <w:rFonts w:ascii="SutonnyMJ" w:hAnsi="SutonnyMJ"/>
          <w:sz w:val="21"/>
          <w:szCs w:val="21"/>
        </w:rPr>
        <w:t>‡MU</w:t>
      </w:r>
      <w:r w:rsidR="00D24D2F" w:rsidRPr="00715AE9">
        <w:rPr>
          <w:rFonts w:ascii="SutonnyMJ" w:hAnsi="SutonnyMJ"/>
          <w:sz w:val="21"/>
          <w:szCs w:val="21"/>
        </w:rPr>
        <w:t xml:space="preserve">, KvjfvU©, weªR AcmviY Kiv n‡”Q, </w:t>
      </w:r>
      <w:r w:rsidRPr="00715AE9">
        <w:rPr>
          <w:rFonts w:ascii="SutonnyMJ" w:hAnsi="SutonnyMJ"/>
          <w:sz w:val="21"/>
          <w:szCs w:val="21"/>
        </w:rPr>
        <w:t xml:space="preserve">hv Kwgk‡bi eZ©gvb P¨v‡jÄ </w:t>
      </w:r>
      <w:r w:rsidR="005629F5" w:rsidRPr="00715AE9">
        <w:rPr>
          <w:rFonts w:ascii="SutonnyMJ" w:hAnsi="SutonnyMJ"/>
          <w:sz w:val="21"/>
          <w:szCs w:val="21"/>
        </w:rPr>
        <w:t>†gvKvwejv</w:t>
      </w:r>
      <w:r w:rsidRPr="00715AE9">
        <w:rPr>
          <w:rFonts w:ascii="SutonnyMJ" w:hAnsi="SutonnyMJ"/>
          <w:sz w:val="21"/>
          <w:szCs w:val="21"/>
        </w:rPr>
        <w:t xml:space="preserve">q mvwe©K mdjZv G‡m‡Q| G D`vniY †`‡ki Ab¨vb¨ </w:t>
      </w:r>
      <w:r w:rsidR="00EA20E6" w:rsidRPr="00715AE9">
        <w:rPr>
          <w:rFonts w:ascii="SutonnyMJ" w:hAnsi="SutonnyMJ"/>
          <w:sz w:val="21"/>
          <w:szCs w:val="21"/>
        </w:rPr>
        <w:t>b`-b`x</w:t>
      </w:r>
      <w:r w:rsidRPr="00715AE9">
        <w:rPr>
          <w:rFonts w:ascii="SutonnyMJ" w:hAnsi="SutonnyMJ"/>
          <w:sz w:val="21"/>
          <w:szCs w:val="21"/>
        </w:rPr>
        <w:t>I cÖ‡qvM Kiv n‡”Q|</w:t>
      </w:r>
    </w:p>
    <w:p w:rsidR="00E01871" w:rsidRPr="00715AE9" w:rsidRDefault="00E01871" w:rsidP="000D7FB4">
      <w:pPr>
        <w:pStyle w:val="NoSpacing"/>
        <w:spacing w:after="40" w:line="228" w:lineRule="auto"/>
        <w:jc w:val="both"/>
        <w:rPr>
          <w:rFonts w:ascii="SutonnyMJ" w:hAnsi="SutonnyMJ"/>
          <w:b/>
          <w:sz w:val="21"/>
          <w:szCs w:val="21"/>
        </w:rPr>
      </w:pPr>
      <w:r w:rsidRPr="00715AE9">
        <w:rPr>
          <w:rFonts w:ascii="SutonnyMJ" w:hAnsi="SutonnyMJ"/>
          <w:b/>
          <w:sz w:val="21"/>
          <w:szCs w:val="21"/>
        </w:rPr>
        <w:t>11| cwi‡ekMZ fvimvg¨ I Rbm‡PZbZv</w:t>
      </w:r>
      <w:r w:rsidR="00D24D2F" w:rsidRPr="00715AE9">
        <w:rPr>
          <w:rFonts w:ascii="SutonnyMJ" w:hAnsi="SutonnyMJ"/>
          <w:b/>
          <w:sz w:val="21"/>
          <w:szCs w:val="21"/>
        </w:rPr>
        <w:t xml:space="preserve"> </w:t>
      </w:r>
      <w:r w:rsidRPr="00715AE9">
        <w:rPr>
          <w:rFonts w:ascii="SutonnyMJ" w:hAnsi="SutonnyMJ"/>
          <w:b/>
          <w:sz w:val="21"/>
          <w:szCs w:val="21"/>
        </w:rPr>
        <w:t xml:space="preserve">: </w:t>
      </w:r>
    </w:p>
    <w:p w:rsidR="00E01871" w:rsidRPr="00715AE9" w:rsidRDefault="00E01871" w:rsidP="000D7FB4">
      <w:pPr>
        <w:pStyle w:val="NoSpacing"/>
        <w:spacing w:after="40" w:line="228" w:lineRule="auto"/>
        <w:jc w:val="both"/>
        <w:rPr>
          <w:rFonts w:ascii="SutonnyMJ" w:hAnsi="SutonnyMJ"/>
          <w:sz w:val="21"/>
          <w:szCs w:val="21"/>
        </w:rPr>
      </w:pPr>
      <w:r w:rsidRPr="00715AE9">
        <w:rPr>
          <w:rFonts w:ascii="SutonnyMJ" w:hAnsi="SutonnyMJ"/>
          <w:sz w:val="21"/>
          <w:szCs w:val="21"/>
        </w:rPr>
        <w:t>[11.1]</w:t>
      </w:r>
      <w:r w:rsidR="003479A4" w:rsidRPr="00715AE9">
        <w:rPr>
          <w:rFonts w:ascii="SutonnyMJ" w:hAnsi="SutonnyMJ"/>
          <w:sz w:val="21"/>
          <w:szCs w:val="21"/>
        </w:rPr>
        <w:t xml:space="preserve"> </w:t>
      </w:r>
      <w:r w:rsidR="00D23F51" w:rsidRPr="00715AE9">
        <w:rPr>
          <w:rFonts w:ascii="SutonnyMJ" w:hAnsi="SutonnyMJ"/>
          <w:sz w:val="21"/>
          <w:szCs w:val="21"/>
        </w:rPr>
        <w:t xml:space="preserve">b`x </w:t>
      </w:r>
      <w:r w:rsidRPr="00715AE9">
        <w:rPr>
          <w:rFonts w:ascii="SutonnyMJ" w:hAnsi="SutonnyMJ"/>
          <w:sz w:val="21"/>
          <w:szCs w:val="21"/>
        </w:rPr>
        <w:t>I m¤ú` i</w:t>
      </w:r>
      <w:r w:rsidR="00C21680" w:rsidRPr="00715AE9">
        <w:rPr>
          <w:rFonts w:ascii="SutonnyMJ" w:hAnsi="SutonnyMJ"/>
          <w:sz w:val="21"/>
          <w:szCs w:val="21"/>
        </w:rPr>
        <w:t>ÿ</w:t>
      </w:r>
      <w:r w:rsidRPr="00715AE9">
        <w:rPr>
          <w:rFonts w:ascii="SutonnyMJ" w:hAnsi="SutonnyMJ"/>
          <w:sz w:val="21"/>
          <w:szCs w:val="21"/>
        </w:rPr>
        <w:t xml:space="preserve">v‡_© Rbm‡PZbZv e„w×Ki‡Y </w:t>
      </w:r>
      <w:r w:rsidRPr="00715AE9">
        <w:rPr>
          <w:rFonts w:ascii="SutonnyMJ" w:hAnsi="SutonnyMJ" w:cs="SutonnySushreeMJ"/>
          <w:sz w:val="21"/>
          <w:szCs w:val="21"/>
        </w:rPr>
        <w:t xml:space="preserve">†`‡ki mKj wefvMxq †Rjv I </w:t>
      </w:r>
      <w:r w:rsidR="00291C52" w:rsidRPr="00715AE9">
        <w:rPr>
          <w:rFonts w:ascii="SutonnyMJ" w:hAnsi="SutonnyMJ" w:cs="SutonnySushreeMJ"/>
          <w:sz w:val="21"/>
          <w:szCs w:val="21"/>
        </w:rPr>
        <w:t>Dc‡Rjv</w:t>
      </w:r>
      <w:r w:rsidRPr="00715AE9">
        <w:rPr>
          <w:rFonts w:ascii="SutonnyMJ" w:hAnsi="SutonnyMJ" w:cs="SutonnySushreeMJ"/>
          <w:sz w:val="21"/>
          <w:szCs w:val="21"/>
        </w:rPr>
        <w:t xml:space="preserve"> </w:t>
      </w:r>
      <w:r w:rsidR="00793F23" w:rsidRPr="00715AE9">
        <w:rPr>
          <w:rFonts w:ascii="SutonnyMJ" w:hAnsi="SutonnyMJ" w:cs="SutonnySushreeMJ"/>
          <w:sz w:val="21"/>
          <w:szCs w:val="21"/>
        </w:rPr>
        <w:t>b`x iÿv</w:t>
      </w:r>
      <w:r w:rsidR="00AF3500" w:rsidRPr="00715AE9">
        <w:rPr>
          <w:rFonts w:ascii="SutonnyMJ" w:hAnsi="SutonnyMJ" w:cs="SutonnySushreeMJ"/>
          <w:sz w:val="21"/>
          <w:szCs w:val="21"/>
        </w:rPr>
        <w:t xml:space="preserve"> KwgwU</w:t>
      </w:r>
      <w:r w:rsidRPr="00715AE9">
        <w:rPr>
          <w:rFonts w:ascii="SutonnyMJ" w:hAnsi="SutonnyMJ" w:cs="SutonnySushreeMJ"/>
          <w:sz w:val="21"/>
          <w:szCs w:val="21"/>
        </w:rPr>
        <w:t>i gva¨‡g Rbm‡PZbZv m„wó Kivi Kvh©µ</w:t>
      </w:r>
      <w:r w:rsidR="00EC2B55" w:rsidRPr="00715AE9">
        <w:rPr>
          <w:rFonts w:ascii="SutonnyMJ" w:hAnsi="SutonnyMJ" w:cs="SutonnySushreeMJ"/>
          <w:sz w:val="21"/>
          <w:szCs w:val="21"/>
        </w:rPr>
        <w:t>g Pjgvb i‡q‡Q Ges G wel‡q †dvKvm</w:t>
      </w:r>
      <w:r w:rsidRPr="00715AE9">
        <w:rPr>
          <w:rFonts w:ascii="SutonnyMJ" w:hAnsi="SutonnyMJ" w:cs="SutonnySushreeMJ"/>
          <w:sz w:val="21"/>
          <w:szCs w:val="21"/>
        </w:rPr>
        <w:t xml:space="preserve"> c‡q›Um mfv, †mwgbvi, gZwewbgq mfv</w:t>
      </w:r>
      <w:r w:rsidR="00BD164C" w:rsidRPr="00715AE9">
        <w:rPr>
          <w:rFonts w:ascii="SutonnyMJ" w:hAnsi="SutonnyMJ" w:cs="SutonnySushreeMJ"/>
          <w:sz w:val="21"/>
          <w:szCs w:val="21"/>
        </w:rPr>
        <w:t xml:space="preserve"> </w:t>
      </w:r>
      <w:r w:rsidR="001A0E1B" w:rsidRPr="00715AE9">
        <w:rPr>
          <w:rFonts w:ascii="SutonnyMJ" w:hAnsi="SutonnyMJ" w:cs="SutonnySushreeMJ"/>
          <w:sz w:val="21"/>
          <w:szCs w:val="21"/>
        </w:rPr>
        <w:t>AMÖMwZ</w:t>
      </w:r>
      <w:r w:rsidR="00BD164C" w:rsidRPr="00715AE9">
        <w:rPr>
          <w:rFonts w:ascii="SutonnyMJ" w:hAnsi="SutonnyMJ" w:cs="SutonnySushreeMJ"/>
          <w:sz w:val="21"/>
          <w:szCs w:val="21"/>
        </w:rPr>
        <w:t xml:space="preserve"> </w:t>
      </w:r>
      <w:r w:rsidR="001A0E1B" w:rsidRPr="00715AE9">
        <w:rPr>
          <w:rFonts w:ascii="SutonnyMJ" w:hAnsi="SutonnyMJ" w:cs="SutonnySushreeMJ"/>
          <w:sz w:val="21"/>
          <w:szCs w:val="21"/>
        </w:rPr>
        <w:t>i</w:t>
      </w:r>
      <w:r w:rsidRPr="00715AE9">
        <w:rPr>
          <w:rFonts w:ascii="SutonnyMJ" w:hAnsi="SutonnyMJ" w:cs="SutonnySushreeMJ"/>
          <w:sz w:val="21"/>
          <w:szCs w:val="21"/>
        </w:rPr>
        <w:t>¨vwj I c_mfv w`em D`hv</w:t>
      </w:r>
      <w:r w:rsidR="00EC2B55" w:rsidRPr="00715AE9">
        <w:rPr>
          <w:rFonts w:ascii="SutonnyMJ" w:hAnsi="SutonnyMJ" w:cs="SutonnySushreeMJ"/>
          <w:sz w:val="21"/>
          <w:szCs w:val="21"/>
        </w:rPr>
        <w:t xml:space="preserve">cb wcÖ›U I B-wgwWqv, †dBmeyK I </w:t>
      </w:r>
      <w:r w:rsidRPr="00715AE9">
        <w:rPr>
          <w:rFonts w:ascii="SutonnyMJ" w:hAnsi="SutonnyMJ" w:cs="SutonnySushreeMJ"/>
          <w:sz w:val="21"/>
          <w:szCs w:val="21"/>
        </w:rPr>
        <w:t>B</w:t>
      </w:r>
      <w:r w:rsidR="00EC2B55" w:rsidRPr="00715AE9">
        <w:rPr>
          <w:rFonts w:ascii="SutonnyMJ" w:hAnsi="SutonnyMJ" w:cs="SutonnySushreeMJ"/>
          <w:sz w:val="21"/>
          <w:szCs w:val="21"/>
        </w:rPr>
        <w:t>D</w:t>
      </w:r>
      <w:r w:rsidRPr="00715AE9">
        <w:rPr>
          <w:rFonts w:ascii="SutonnyMJ" w:hAnsi="SutonnyMJ" w:cs="SutonnySushreeMJ"/>
          <w:sz w:val="21"/>
          <w:szCs w:val="21"/>
        </w:rPr>
        <w:t xml:space="preserve">wUD‡ei gva¨‡g m‡PZbZv e„w×i †Póv Pvjv‡bv n‡q‡Q| </w:t>
      </w:r>
      <w:r w:rsidR="001A0E1B" w:rsidRPr="00715AE9">
        <w:rPr>
          <w:rFonts w:ascii="SutonnyMJ" w:hAnsi="SutonnyMJ" w:cs="SutonnySushreeMJ"/>
          <w:sz w:val="21"/>
          <w:szCs w:val="21"/>
        </w:rPr>
        <w:t>wewfbœ</w:t>
      </w:r>
      <w:r w:rsidRPr="00715AE9">
        <w:rPr>
          <w:rFonts w:ascii="SutonnyMJ" w:hAnsi="SutonnyMJ" w:cs="SutonnySushreeMJ"/>
          <w:sz w:val="21"/>
          <w:szCs w:val="21"/>
        </w:rPr>
        <w:t>œ ¯’vbxq miKvi cwil`/</w:t>
      </w:r>
      <w:r w:rsidRPr="00715AE9">
        <w:rPr>
          <w:rFonts w:ascii="SutonnyMJ" w:hAnsi="SutonnyMJ"/>
          <w:sz w:val="21"/>
          <w:szCs w:val="21"/>
        </w:rPr>
        <w:t>†</w:t>
      </w:r>
      <w:r w:rsidRPr="00715AE9">
        <w:rPr>
          <w:rFonts w:ascii="SutonnyMJ" w:hAnsi="SutonnyMJ" w:cs="SutonnySushreeMJ"/>
          <w:sz w:val="21"/>
          <w:szCs w:val="21"/>
        </w:rPr>
        <w:t>cŠimfv/wmwU</w:t>
      </w:r>
      <w:r w:rsidR="00EC2B55" w:rsidRPr="00715AE9">
        <w:rPr>
          <w:rFonts w:ascii="SutonnyMJ" w:hAnsi="SutonnyMJ" w:cs="SutonnySushreeMJ"/>
          <w:sz w:val="21"/>
          <w:szCs w:val="21"/>
        </w:rPr>
        <w:t xml:space="preserve"> </w:t>
      </w:r>
      <w:r w:rsidR="00D91AA1" w:rsidRPr="00715AE9">
        <w:rPr>
          <w:rFonts w:ascii="SutonnyMJ" w:hAnsi="SutonnyMJ" w:cs="SutonnySushreeMJ"/>
          <w:sz w:val="21"/>
          <w:szCs w:val="21"/>
        </w:rPr>
        <w:t>K‡c©v‡ikb‡K</w:t>
      </w:r>
      <w:r w:rsidRPr="00715AE9">
        <w:rPr>
          <w:rFonts w:ascii="SutonnyMJ" w:hAnsi="SutonnyMJ" w:cs="SutonnySushreeMJ"/>
          <w:sz w:val="21"/>
          <w:szCs w:val="21"/>
        </w:rPr>
        <w:t>I G</w:t>
      </w:r>
      <w:r w:rsidR="00EC2B55" w:rsidRPr="00715AE9">
        <w:rPr>
          <w:rFonts w:ascii="SutonnyMJ" w:hAnsi="SutonnyMJ" w:cs="SutonnySushreeMJ"/>
          <w:sz w:val="21"/>
          <w:szCs w:val="21"/>
        </w:rPr>
        <w:t xml:space="preserve"> </w:t>
      </w:r>
      <w:r w:rsidRPr="00715AE9">
        <w:rPr>
          <w:rFonts w:ascii="SutonnyMJ" w:hAnsi="SutonnyMJ" w:cs="SutonnySushreeMJ"/>
          <w:sz w:val="21"/>
          <w:szCs w:val="21"/>
        </w:rPr>
        <w:t>j‡¶</w:t>
      </w:r>
      <w:r w:rsidR="00EC2B55" w:rsidRPr="00715AE9">
        <w:rPr>
          <w:rFonts w:ascii="SutonnyMJ" w:hAnsi="SutonnyMJ" w:cs="SutonnySushreeMJ"/>
          <w:sz w:val="21"/>
          <w:szCs w:val="21"/>
        </w:rPr>
        <w:t>¨</w:t>
      </w:r>
      <w:r w:rsidRPr="00715AE9">
        <w:rPr>
          <w:rFonts w:ascii="SutonnyMJ" w:hAnsi="SutonnyMJ" w:cs="SutonnySushreeMJ"/>
          <w:sz w:val="21"/>
          <w:szCs w:val="21"/>
        </w:rPr>
        <w:t xml:space="preserve"> ch©vß civgk© cÖ`vb Kiv n‡q‡Q|</w:t>
      </w:r>
    </w:p>
    <w:p w:rsidR="00E01871" w:rsidRPr="00715AE9" w:rsidRDefault="00923899" w:rsidP="000D7FB4">
      <w:pPr>
        <w:pStyle w:val="NoSpacing"/>
        <w:spacing w:after="40" w:line="228" w:lineRule="auto"/>
        <w:jc w:val="both"/>
        <w:rPr>
          <w:rFonts w:ascii="SutonnyMJ" w:hAnsi="SutonnyMJ"/>
          <w:sz w:val="21"/>
          <w:szCs w:val="21"/>
        </w:rPr>
      </w:pPr>
      <w:r w:rsidRPr="00715AE9">
        <w:rPr>
          <w:rFonts w:ascii="SutonnyMJ" w:hAnsi="SutonnyMJ"/>
          <w:sz w:val="21"/>
          <w:szCs w:val="21"/>
        </w:rPr>
        <w:t>[11.2] gvwbKMÄ-</w:t>
      </w:r>
      <w:r w:rsidR="00E01871" w:rsidRPr="00715AE9">
        <w:rPr>
          <w:rFonts w:ascii="SutonnyMJ" w:hAnsi="SutonnyMJ"/>
          <w:sz w:val="21"/>
          <w:szCs w:val="21"/>
        </w:rPr>
        <w:t xml:space="preserve">Gi wmsMvBi </w:t>
      </w:r>
      <w:r w:rsidR="00291C52" w:rsidRPr="00715AE9">
        <w:rPr>
          <w:rFonts w:ascii="SutonnyMJ" w:hAnsi="SutonnyMJ"/>
          <w:sz w:val="21"/>
          <w:szCs w:val="21"/>
        </w:rPr>
        <w:t>Dc‡Rjv</w:t>
      </w:r>
      <w:r w:rsidR="00E01871" w:rsidRPr="00715AE9">
        <w:rPr>
          <w:rFonts w:ascii="SutonnyMJ" w:hAnsi="SutonnyMJ"/>
          <w:sz w:val="21"/>
          <w:szCs w:val="21"/>
        </w:rPr>
        <w:t>i ajv BDwbq‡bi ajv I †dvW©bMi †gŠRvi a‡jk¦ix</w:t>
      </w:r>
      <w:r w:rsidR="00AD63DB" w:rsidRPr="00715AE9">
        <w:rPr>
          <w:rFonts w:ascii="SutonnyMJ" w:hAnsi="SutonnyMJ"/>
          <w:sz w:val="21"/>
          <w:szCs w:val="21"/>
        </w:rPr>
        <w:t xml:space="preserve"> b`xi</w:t>
      </w:r>
      <w:r w:rsidR="00E01871" w:rsidRPr="00715AE9">
        <w:rPr>
          <w:rFonts w:ascii="SutonnyMJ" w:hAnsi="SutonnyMJ"/>
          <w:sz w:val="21"/>
          <w:szCs w:val="21"/>
        </w:rPr>
        <w:t xml:space="preserve"> Zxi </w:t>
      </w:r>
      <w:r w:rsidR="005E432D" w:rsidRPr="00715AE9">
        <w:rPr>
          <w:rFonts w:ascii="SutonnyMJ" w:hAnsi="SutonnyMJ"/>
          <w:sz w:val="21"/>
          <w:szCs w:val="21"/>
        </w:rPr>
        <w:t>b`xi</w:t>
      </w:r>
      <w:r w:rsidR="00ED7B83" w:rsidRPr="00715AE9">
        <w:rPr>
          <w:rFonts w:ascii="SutonnyMJ" w:hAnsi="SutonnyMJ"/>
          <w:sz w:val="21"/>
          <w:szCs w:val="21"/>
        </w:rPr>
        <w:t xml:space="preserve"> †dvi</w:t>
      </w:r>
      <w:r w:rsidR="00717E3C" w:rsidRPr="00715AE9">
        <w:rPr>
          <w:rFonts w:ascii="SutonnyMJ" w:hAnsi="SutonnyMJ"/>
          <w:sz w:val="21"/>
          <w:szCs w:val="21"/>
        </w:rPr>
        <w:t>‡kvi</w:t>
      </w:r>
      <w:r w:rsidR="00E01871" w:rsidRPr="00715AE9">
        <w:rPr>
          <w:rFonts w:ascii="SutonnyMJ" w:hAnsi="SutonnyMJ"/>
          <w:sz w:val="21"/>
          <w:szCs w:val="21"/>
        </w:rPr>
        <w:t xml:space="preserve"> A‰eafv‡e `Lj D×v‡i M„nxZ e¨e¯’vw` †hvM¨Zv, `¶</w:t>
      </w:r>
      <w:r w:rsidR="006535CB" w:rsidRPr="00715AE9">
        <w:rPr>
          <w:rFonts w:ascii="SutonnyMJ" w:hAnsi="SutonnyMJ"/>
          <w:sz w:val="21"/>
          <w:szCs w:val="21"/>
        </w:rPr>
        <w:t>Zv I b¨vq</w:t>
      </w:r>
      <w:r w:rsidR="00E01871" w:rsidRPr="00715AE9">
        <w:rPr>
          <w:rFonts w:ascii="SutonnyMJ" w:hAnsi="SutonnyMJ"/>
          <w:sz w:val="21"/>
          <w:szCs w:val="21"/>
        </w:rPr>
        <w:t xml:space="preserve">wePv‡ii wfwË‡Z †hŠ_ KwgwUi gva¨‡g mgvavb cÖwµqvq mydj AwR©Z n‡q‡Q| </w:t>
      </w:r>
    </w:p>
    <w:p w:rsidR="00E01871" w:rsidRPr="00715AE9" w:rsidRDefault="00E01871" w:rsidP="000D7FB4">
      <w:pPr>
        <w:pStyle w:val="NoSpacing"/>
        <w:spacing w:after="40" w:line="228" w:lineRule="auto"/>
        <w:jc w:val="both"/>
        <w:rPr>
          <w:rFonts w:ascii="SutonnyMJ" w:hAnsi="SutonnyMJ"/>
          <w:sz w:val="21"/>
          <w:szCs w:val="21"/>
        </w:rPr>
      </w:pPr>
      <w:r w:rsidRPr="00715AE9">
        <w:rPr>
          <w:rFonts w:ascii="SutonnyMJ" w:hAnsi="SutonnyMJ"/>
          <w:sz w:val="21"/>
          <w:szCs w:val="21"/>
        </w:rPr>
        <w:t xml:space="preserve">[11.3] bxjdvgvix †Rjvi †`IbvB A‰eafv‡e euva, </w:t>
      </w:r>
      <w:r w:rsidR="009C4AAD" w:rsidRPr="00715AE9">
        <w:rPr>
          <w:rFonts w:ascii="SutonnyMJ" w:hAnsi="SutonnyMJ"/>
          <w:sz w:val="21"/>
          <w:szCs w:val="21"/>
        </w:rPr>
        <w:t>grm¨</w:t>
      </w:r>
      <w:r w:rsidRPr="00715AE9">
        <w:rPr>
          <w:rFonts w:ascii="SutonnyMJ" w:hAnsi="SutonnyMJ"/>
          <w:sz w:val="21"/>
          <w:szCs w:val="21"/>
        </w:rPr>
        <w:t>Pvl I Rjgn</w:t>
      </w:r>
      <w:r w:rsidR="002F7192" w:rsidRPr="00715AE9">
        <w:rPr>
          <w:rFonts w:ascii="SutonnyMJ" w:hAnsi="SutonnyMJ"/>
          <w:sz w:val="21"/>
          <w:szCs w:val="21"/>
        </w:rPr>
        <w:t>v</w:t>
      </w:r>
      <w:r w:rsidRPr="00715AE9">
        <w:rPr>
          <w:rFonts w:ascii="SutonnyMJ" w:hAnsi="SutonnyMJ"/>
          <w:sz w:val="21"/>
          <w:szCs w:val="21"/>
        </w:rPr>
        <w:t>j wnmv‡e wjR †`</w:t>
      </w:r>
      <w:r w:rsidR="002F7192" w:rsidRPr="00715AE9">
        <w:rPr>
          <w:rFonts w:ascii="SutonnyMJ" w:hAnsi="SutonnyMJ"/>
          <w:sz w:val="21"/>
          <w:szCs w:val="21"/>
        </w:rPr>
        <w:t>I</w:t>
      </w:r>
      <w:r w:rsidRPr="00715AE9">
        <w:rPr>
          <w:rFonts w:ascii="SutonnyMJ" w:hAnsi="SutonnyMJ"/>
          <w:sz w:val="21"/>
          <w:szCs w:val="21"/>
        </w:rPr>
        <w:t>qv eÜ</w:t>
      </w:r>
      <w:r w:rsidR="002F7192" w:rsidRPr="00715AE9">
        <w:rPr>
          <w:rFonts w:ascii="SutonnyMJ" w:hAnsi="SutonnyMJ"/>
          <w:sz w:val="21"/>
          <w:szCs w:val="21"/>
        </w:rPr>
        <w:t xml:space="preserve"> </w:t>
      </w:r>
      <w:r w:rsidRPr="00715AE9">
        <w:rPr>
          <w:rFonts w:ascii="SutonnyMJ" w:hAnsi="SutonnyMJ"/>
          <w:sz w:val="21"/>
          <w:szCs w:val="21"/>
        </w:rPr>
        <w:t xml:space="preserve">Kiv m¤¢e n‡q‡Q| bxjdvgvix †Rjvi, </w:t>
      </w:r>
      <w:r w:rsidR="00291C52" w:rsidRPr="00715AE9">
        <w:rPr>
          <w:rFonts w:ascii="SutonnyMJ" w:hAnsi="SutonnyMJ"/>
          <w:sz w:val="21"/>
          <w:szCs w:val="21"/>
        </w:rPr>
        <w:t>Dc‡Rjv</w:t>
      </w:r>
      <w:r w:rsidRPr="00715AE9">
        <w:rPr>
          <w:rFonts w:ascii="SutonnyMJ" w:hAnsi="SutonnyMJ"/>
          <w:sz w:val="21"/>
          <w:szCs w:val="21"/>
        </w:rPr>
        <w:t xml:space="preserve">axb †`IbvB </w:t>
      </w:r>
      <w:r w:rsidR="00923899" w:rsidRPr="00715AE9">
        <w:rPr>
          <w:rFonts w:ascii="SutonnyMJ" w:hAnsi="SutonnyMJ"/>
          <w:sz w:val="21"/>
          <w:szCs w:val="21"/>
        </w:rPr>
        <w:t>b`x‡Z</w:t>
      </w:r>
      <w:r w:rsidRPr="00715AE9">
        <w:rPr>
          <w:rFonts w:ascii="SutonnyMJ" w:hAnsi="SutonnyMJ"/>
          <w:sz w:val="21"/>
          <w:szCs w:val="21"/>
        </w:rPr>
        <w:t xml:space="preserve"> </w:t>
      </w:r>
      <w:r w:rsidR="001A0E1B" w:rsidRPr="00715AE9">
        <w:rPr>
          <w:rFonts w:ascii="SutonnyMJ" w:hAnsi="SutonnyMJ"/>
          <w:sz w:val="21"/>
          <w:szCs w:val="21"/>
        </w:rPr>
        <w:t>wewfbœ</w:t>
      </w:r>
      <w:r w:rsidRPr="00715AE9">
        <w:rPr>
          <w:rFonts w:ascii="SutonnyMJ" w:hAnsi="SutonnyMJ"/>
          <w:sz w:val="21"/>
          <w:szCs w:val="21"/>
        </w:rPr>
        <w:t>œ ¯’v‡b euva w`‡q Zv‡K Rjgnvj wn‡m‡e e¨envi †_‡K D×vi Kiv n‡q‡Q| mKj †kÖwY-†ckvi Avcvgi RbMY G Kwgk‡bi †b</w:t>
      </w:r>
      <w:r w:rsidR="002F7192" w:rsidRPr="00715AE9">
        <w:rPr>
          <w:rFonts w:ascii="SutonnyMJ" w:hAnsi="SutonnyMJ"/>
          <w:sz w:val="21"/>
          <w:szCs w:val="21"/>
        </w:rPr>
        <w:t>Z…</w:t>
      </w:r>
      <w:r w:rsidRPr="00715AE9">
        <w:rPr>
          <w:rFonts w:ascii="SutonnyMJ" w:hAnsi="SutonnyMJ"/>
          <w:sz w:val="21"/>
          <w:szCs w:val="21"/>
        </w:rPr>
        <w:t>‡Z¡ Drme K‡i‡Q, hv Kwgkb I miKv‡ii fve</w:t>
      </w:r>
      <w:r w:rsidR="002F7192" w:rsidRPr="00715AE9">
        <w:rPr>
          <w:rFonts w:ascii="SutonnyMJ" w:hAnsi="SutonnyMJ"/>
          <w:sz w:val="21"/>
          <w:szCs w:val="21"/>
        </w:rPr>
        <w:t>g~</w:t>
      </w:r>
      <w:r w:rsidRPr="00715AE9">
        <w:rPr>
          <w:rFonts w:ascii="SutonnyMJ" w:hAnsi="SutonnyMJ"/>
          <w:sz w:val="21"/>
          <w:szCs w:val="21"/>
        </w:rPr>
        <w:t>wZ©‡K</w:t>
      </w:r>
      <w:r w:rsidR="00D75ABE" w:rsidRPr="00715AE9">
        <w:rPr>
          <w:rFonts w:ascii="SutonnyMJ" w:hAnsi="SutonnyMJ"/>
          <w:sz w:val="21"/>
          <w:szCs w:val="21"/>
        </w:rPr>
        <w:t xml:space="preserve"> D¾¦j K‡i‡Q; G Z¡wiZ Kvh©µg me©¯Í</w:t>
      </w:r>
      <w:r w:rsidRPr="00715AE9">
        <w:rPr>
          <w:rFonts w:ascii="SutonnyMJ" w:hAnsi="SutonnyMJ"/>
          <w:sz w:val="21"/>
          <w:szCs w:val="21"/>
        </w:rPr>
        <w:t xml:space="preserve">‡ii RbMY KZ…©K cÖkswmZ n‡q‡Q| </w:t>
      </w:r>
    </w:p>
    <w:p w:rsidR="00E01871" w:rsidRPr="00715AE9" w:rsidRDefault="00923899" w:rsidP="000D7FB4">
      <w:pPr>
        <w:pStyle w:val="NoSpacing"/>
        <w:spacing w:after="40" w:line="228" w:lineRule="auto"/>
        <w:jc w:val="both"/>
        <w:rPr>
          <w:rFonts w:ascii="SutonnyMJ" w:hAnsi="SutonnyMJ"/>
          <w:sz w:val="21"/>
          <w:szCs w:val="21"/>
        </w:rPr>
      </w:pPr>
      <w:r w:rsidRPr="00715AE9">
        <w:rPr>
          <w:rFonts w:ascii="SutonnyMJ" w:hAnsi="SutonnyMJ"/>
          <w:sz w:val="21"/>
          <w:szCs w:val="21"/>
        </w:rPr>
        <w:t>[11.4] nvj`v</w:t>
      </w:r>
      <w:r w:rsidR="00E43ECB" w:rsidRPr="00715AE9">
        <w:rPr>
          <w:rFonts w:ascii="SutonnyMJ" w:hAnsi="SutonnyMJ"/>
          <w:sz w:val="21"/>
          <w:szCs w:val="21"/>
        </w:rPr>
        <w:t xml:space="preserve"> b`xi</w:t>
      </w:r>
      <w:r w:rsidR="00D75ABE" w:rsidRPr="00715AE9">
        <w:rPr>
          <w:rFonts w:ascii="SutonnyMJ" w:hAnsi="SutonnyMJ"/>
          <w:sz w:val="21"/>
          <w:szCs w:val="21"/>
        </w:rPr>
        <w:t xml:space="preserve"> </w:t>
      </w:r>
      <w:r w:rsidR="00FF1220" w:rsidRPr="00715AE9">
        <w:rPr>
          <w:rFonts w:ascii="SutonnyMJ" w:hAnsi="SutonnyMJ"/>
          <w:sz w:val="21"/>
          <w:szCs w:val="21"/>
        </w:rPr>
        <w:t>A‰ea ¯’vcbv D‡”Q` I B‡Ui</w:t>
      </w:r>
      <w:r w:rsidR="00E01871" w:rsidRPr="00715AE9">
        <w:rPr>
          <w:rFonts w:ascii="SutonnyMJ" w:hAnsi="SutonnyMJ"/>
          <w:sz w:val="21"/>
          <w:szCs w:val="21"/>
        </w:rPr>
        <w:t>fvUv eÜ Kiv m¤¢e n‡q‡Q| Z‡e L›`wKqv Lv‡ji gy‡L `~wl</w:t>
      </w:r>
      <w:r w:rsidR="00E43ECB" w:rsidRPr="00715AE9">
        <w:rPr>
          <w:rFonts w:ascii="SutonnyMJ" w:hAnsi="SutonnyMJ"/>
          <w:sz w:val="21"/>
          <w:szCs w:val="21"/>
        </w:rPr>
        <w:t>Z Zij wkí eR©¨ e‡Ü wmwUwc/BwUwc A`¨vewa ˆZwi Kiv‡bv</w:t>
      </w:r>
      <w:r w:rsidR="00E01871" w:rsidRPr="00715AE9">
        <w:rPr>
          <w:rFonts w:ascii="SutonnyMJ" w:hAnsi="SutonnyMJ"/>
          <w:sz w:val="21"/>
          <w:szCs w:val="21"/>
        </w:rPr>
        <w:t xml:space="preserve"> hvqwb| Z</w:t>
      </w:r>
      <w:r w:rsidR="00D84194" w:rsidRPr="00715AE9">
        <w:rPr>
          <w:rFonts w:ascii="SutonnyMJ" w:hAnsi="SutonnyMJ"/>
          <w:sz w:val="21"/>
          <w:szCs w:val="21"/>
        </w:rPr>
        <w:t>‡e cwi‡ek Awa`ßi, wmwU K‡c©v‡ikb</w:t>
      </w:r>
      <w:r w:rsidR="00E01871" w:rsidRPr="00715AE9">
        <w:rPr>
          <w:rFonts w:ascii="SutonnyMJ" w:hAnsi="SutonnyMJ"/>
          <w:sz w:val="21"/>
          <w:szCs w:val="21"/>
        </w:rPr>
        <w:t xml:space="preserve"> I wgw¯¿-†K Kvh©µg e¨e¯’v wbwðZKiYv‡_© civgk© †`</w:t>
      </w:r>
      <w:r w:rsidR="00D84194" w:rsidRPr="00715AE9">
        <w:rPr>
          <w:rFonts w:ascii="SutonnyMJ" w:hAnsi="SutonnyMJ"/>
          <w:sz w:val="21"/>
          <w:szCs w:val="21"/>
        </w:rPr>
        <w:t>I</w:t>
      </w:r>
      <w:r w:rsidR="00E01871" w:rsidRPr="00715AE9">
        <w:rPr>
          <w:rFonts w:ascii="SutonnyMJ" w:hAnsi="SutonnyMJ"/>
          <w:sz w:val="21"/>
          <w:szCs w:val="21"/>
        </w:rPr>
        <w:t>qv n‡q‡Q|</w:t>
      </w:r>
    </w:p>
    <w:p w:rsidR="009074A3" w:rsidRPr="00715AE9" w:rsidRDefault="00E01871" w:rsidP="000D7FB4">
      <w:pPr>
        <w:pStyle w:val="NoSpacing"/>
        <w:spacing w:after="40" w:line="228" w:lineRule="auto"/>
        <w:jc w:val="both"/>
        <w:rPr>
          <w:rFonts w:ascii="SutonnyMJ" w:hAnsi="SutonnyMJ"/>
          <w:sz w:val="21"/>
          <w:szCs w:val="21"/>
        </w:rPr>
      </w:pPr>
      <w:r w:rsidRPr="00715AE9">
        <w:rPr>
          <w:rFonts w:ascii="SutonnyMJ" w:hAnsi="SutonnyMJ"/>
          <w:sz w:val="21"/>
          <w:szCs w:val="21"/>
        </w:rPr>
        <w:t xml:space="preserve">[11.5] </w:t>
      </w:r>
      <w:r w:rsidR="00F02183" w:rsidRPr="00715AE9">
        <w:rPr>
          <w:rFonts w:ascii="SutonnyMJ" w:hAnsi="SutonnyMJ"/>
          <w:sz w:val="21"/>
          <w:szCs w:val="21"/>
        </w:rPr>
        <w:t>e¸ov</w:t>
      </w:r>
      <w:r w:rsidRPr="00715AE9">
        <w:rPr>
          <w:rFonts w:ascii="SutonnyMJ" w:hAnsi="SutonnyMJ"/>
          <w:sz w:val="21"/>
          <w:szCs w:val="21"/>
        </w:rPr>
        <w:t xml:space="preserve"> †Rjvq mfv, †mwgbvi I </w:t>
      </w:r>
      <w:r w:rsidR="00923899" w:rsidRPr="00715AE9">
        <w:rPr>
          <w:rFonts w:ascii="SutonnyMJ" w:hAnsi="SutonnyMJ"/>
          <w:sz w:val="21"/>
          <w:szCs w:val="21"/>
        </w:rPr>
        <w:t>†</w:t>
      </w:r>
      <w:r w:rsidRPr="00715AE9">
        <w:rPr>
          <w:rFonts w:ascii="SutonnyMJ" w:hAnsi="SutonnyMJ"/>
          <w:sz w:val="21"/>
          <w:szCs w:val="21"/>
        </w:rPr>
        <w:t>gjv AbywôZ n‡q‡Q| A‰ea</w:t>
      </w:r>
      <w:r w:rsidR="00E43ECB" w:rsidRPr="00715AE9">
        <w:rPr>
          <w:rFonts w:ascii="SutonnyMJ" w:hAnsi="SutonnyMJ"/>
          <w:sz w:val="21"/>
          <w:szCs w:val="21"/>
        </w:rPr>
        <w:t xml:space="preserve"> f‚wg</w:t>
      </w:r>
      <w:r w:rsidR="003479A4" w:rsidRPr="00715AE9">
        <w:rPr>
          <w:rFonts w:ascii="SutonnyMJ" w:hAnsi="SutonnyMJ"/>
          <w:sz w:val="21"/>
          <w:szCs w:val="21"/>
        </w:rPr>
        <w:t xml:space="preserve"> </w:t>
      </w:r>
      <w:r w:rsidRPr="00715AE9">
        <w:rPr>
          <w:rFonts w:ascii="SutonnyMJ" w:hAnsi="SutonnyMJ"/>
          <w:sz w:val="21"/>
          <w:szCs w:val="21"/>
        </w:rPr>
        <w:t>D×v‡i mw¤§w</w:t>
      </w:r>
      <w:r w:rsidR="00A739F3" w:rsidRPr="00715AE9">
        <w:rPr>
          <w:rFonts w:ascii="SutonnyMJ" w:hAnsi="SutonnyMJ"/>
          <w:sz w:val="21"/>
          <w:szCs w:val="21"/>
        </w:rPr>
        <w:t>jZ cÖ‡Póv M„nxZ n‡q‡Q| wUGgGmGm-</w:t>
      </w:r>
      <w:r w:rsidRPr="00715AE9">
        <w:rPr>
          <w:rFonts w:ascii="SutonnyMJ" w:hAnsi="SutonnyMJ"/>
          <w:sz w:val="21"/>
          <w:szCs w:val="21"/>
        </w:rPr>
        <w:t>Gi g</w:t>
      </w:r>
      <w:r w:rsidR="00A739F3" w:rsidRPr="00715AE9">
        <w:rPr>
          <w:rFonts w:ascii="SutonnyMJ" w:hAnsi="SutonnyMJ"/>
          <w:sz w:val="21"/>
          <w:szCs w:val="21"/>
        </w:rPr>
        <w:t>‡</w:t>
      </w:r>
      <w:r w:rsidRPr="00715AE9">
        <w:rPr>
          <w:rFonts w:ascii="SutonnyMJ" w:hAnsi="SutonnyMJ"/>
          <w:sz w:val="21"/>
          <w:szCs w:val="21"/>
        </w:rPr>
        <w:t>Z</w:t>
      </w:r>
      <w:r w:rsidR="00A739F3" w:rsidRPr="00715AE9">
        <w:rPr>
          <w:rFonts w:ascii="SutonnyMJ" w:hAnsi="SutonnyMJ"/>
          <w:sz w:val="21"/>
          <w:szCs w:val="21"/>
        </w:rPr>
        <w:t>v GKwU mgvRKj¨vY</w:t>
      </w:r>
      <w:r w:rsidR="00923899" w:rsidRPr="00715AE9">
        <w:rPr>
          <w:rFonts w:ascii="SutonnyMJ" w:hAnsi="SutonnyMJ"/>
          <w:sz w:val="21"/>
          <w:szCs w:val="21"/>
        </w:rPr>
        <w:t>g~jK msN Ki‡Zvqv</w:t>
      </w:r>
      <w:r w:rsidR="00E43ECB" w:rsidRPr="00715AE9">
        <w:rPr>
          <w:rFonts w:ascii="SutonnyMJ" w:hAnsi="SutonnyMJ"/>
          <w:sz w:val="21"/>
          <w:szCs w:val="21"/>
        </w:rPr>
        <w:t>i</w:t>
      </w:r>
      <w:r w:rsidR="00A739F3" w:rsidRPr="00715AE9">
        <w:rPr>
          <w:rFonts w:ascii="SutonnyMJ" w:hAnsi="SutonnyMJ"/>
          <w:sz w:val="21"/>
          <w:szCs w:val="21"/>
        </w:rPr>
        <w:t xml:space="preserve"> </w:t>
      </w:r>
      <w:r w:rsidR="001A0E1B" w:rsidRPr="00715AE9">
        <w:rPr>
          <w:rFonts w:ascii="SutonnyMJ" w:hAnsi="SutonnyMJ"/>
          <w:sz w:val="21"/>
          <w:szCs w:val="21"/>
        </w:rPr>
        <w:t>wewfbœ</w:t>
      </w:r>
      <w:r w:rsidRPr="00715AE9">
        <w:rPr>
          <w:rFonts w:ascii="SutonnyMJ" w:hAnsi="SutonnyMJ"/>
          <w:sz w:val="21"/>
          <w:szCs w:val="21"/>
        </w:rPr>
        <w:t>œ</w:t>
      </w:r>
      <w:r w:rsidR="00A739F3" w:rsidRPr="00715AE9">
        <w:rPr>
          <w:rFonts w:ascii="SutonnyMJ" w:hAnsi="SutonnyMJ"/>
          <w:sz w:val="21"/>
          <w:szCs w:val="21"/>
        </w:rPr>
        <w:t xml:space="preserve"> </w:t>
      </w:r>
      <w:r w:rsidRPr="00715AE9">
        <w:rPr>
          <w:rFonts w:ascii="SutonnyMJ" w:hAnsi="SutonnyMJ"/>
          <w:sz w:val="21"/>
          <w:szCs w:val="21"/>
        </w:rPr>
        <w:t xml:space="preserve">¯’vb </w:t>
      </w:r>
      <w:r w:rsidR="008F6FB5" w:rsidRPr="00715AE9">
        <w:rPr>
          <w:rFonts w:ascii="SutonnyMJ" w:hAnsi="SutonnyMJ"/>
          <w:sz w:val="21"/>
          <w:szCs w:val="21"/>
        </w:rPr>
        <w:t>b`xi Rwg `Lj K‡i</w:t>
      </w:r>
      <w:r w:rsidRPr="00715AE9">
        <w:rPr>
          <w:rFonts w:ascii="SutonnyMJ" w:hAnsi="SutonnyMJ"/>
          <w:sz w:val="21"/>
          <w:szCs w:val="21"/>
        </w:rPr>
        <w:t xml:space="preserve"> †i‡L‡Q| †Rjv cÖkmb KZ…©K M„nxZ D×vi Kvh©µg ¯’vbxq Av`vj‡Zi </w:t>
      </w:r>
      <w:r w:rsidRPr="00715AE9">
        <w:rPr>
          <w:rFonts w:ascii="Times New Roman" w:hAnsi="Times New Roman"/>
          <w:sz w:val="17"/>
          <w:szCs w:val="21"/>
        </w:rPr>
        <w:t>Stay Order</w:t>
      </w:r>
      <w:r w:rsidR="00A739F3" w:rsidRPr="00715AE9">
        <w:rPr>
          <w:rFonts w:ascii="SutonnyMJ" w:hAnsi="SutonnyMJ"/>
          <w:sz w:val="21"/>
          <w:szCs w:val="21"/>
        </w:rPr>
        <w:t>-Gi gva¨‡g D³ ms¯’vwU cÖwZeÜKZv ˆZwi K‡i‡Q,</w:t>
      </w:r>
      <w:r w:rsidRPr="00715AE9">
        <w:rPr>
          <w:rFonts w:ascii="SutonnyMJ" w:hAnsi="SutonnyMJ"/>
          <w:sz w:val="21"/>
          <w:szCs w:val="21"/>
        </w:rPr>
        <w:t xml:space="preserve"> hv AcmviY </w:t>
      </w:r>
      <w:r w:rsidRPr="00715AE9">
        <w:rPr>
          <w:rFonts w:ascii="Times New Roman" w:hAnsi="Times New Roman"/>
          <w:sz w:val="17"/>
          <w:szCs w:val="21"/>
        </w:rPr>
        <w:t>[Vaeate]</w:t>
      </w:r>
      <w:r w:rsidRPr="00715AE9">
        <w:rPr>
          <w:rFonts w:ascii="SutonnyMJ" w:hAnsi="SutonnyMJ"/>
          <w:sz w:val="21"/>
          <w:szCs w:val="21"/>
        </w:rPr>
        <w:t xml:space="preserve"> Kivi civgk© †`</w:t>
      </w:r>
      <w:r w:rsidR="00A739F3" w:rsidRPr="00715AE9">
        <w:rPr>
          <w:rFonts w:ascii="SutonnyMJ" w:hAnsi="SutonnyMJ"/>
          <w:sz w:val="21"/>
          <w:szCs w:val="21"/>
        </w:rPr>
        <w:t>I</w:t>
      </w:r>
      <w:r w:rsidRPr="00715AE9">
        <w:rPr>
          <w:rFonts w:ascii="SutonnyMJ" w:hAnsi="SutonnyMJ"/>
          <w:sz w:val="21"/>
          <w:szCs w:val="21"/>
        </w:rPr>
        <w:t>qv n‡q‡Q|</w:t>
      </w:r>
    </w:p>
    <w:p w:rsidR="00E01871" w:rsidRPr="00715AE9" w:rsidRDefault="00E01871" w:rsidP="000D7FB4">
      <w:pPr>
        <w:pStyle w:val="NoSpacing"/>
        <w:spacing w:after="40" w:line="228" w:lineRule="auto"/>
        <w:jc w:val="both"/>
        <w:rPr>
          <w:rFonts w:ascii="SutonnyMJ" w:hAnsi="SutonnyMJ"/>
          <w:sz w:val="21"/>
          <w:szCs w:val="21"/>
        </w:rPr>
      </w:pPr>
      <w:r w:rsidRPr="00715AE9">
        <w:rPr>
          <w:rFonts w:ascii="SutonnyMJ" w:hAnsi="SutonnyMJ"/>
          <w:sz w:val="21"/>
          <w:szCs w:val="21"/>
        </w:rPr>
        <w:t>[11.6] P</w:t>
      </w:r>
      <w:r w:rsidR="00A739F3" w:rsidRPr="00715AE9">
        <w:rPr>
          <w:rFonts w:ascii="SutonnyMJ" w:hAnsi="SutonnyMJ"/>
          <w:sz w:val="21"/>
          <w:szCs w:val="21"/>
        </w:rPr>
        <w:t>u</w:t>
      </w:r>
      <w:r w:rsidRPr="00715AE9">
        <w:rPr>
          <w:rFonts w:ascii="SutonnyMJ" w:hAnsi="SutonnyMJ"/>
          <w:sz w:val="21"/>
          <w:szCs w:val="21"/>
        </w:rPr>
        <w:t>vcvBbeveMÄ gnvb›`v</w:t>
      </w:r>
      <w:r w:rsidR="00E43ECB" w:rsidRPr="00715AE9">
        <w:rPr>
          <w:rFonts w:ascii="SutonnyMJ" w:hAnsi="SutonnyMJ"/>
          <w:sz w:val="21"/>
          <w:szCs w:val="21"/>
        </w:rPr>
        <w:t>i</w:t>
      </w:r>
      <w:r w:rsidRPr="00715AE9">
        <w:rPr>
          <w:rFonts w:ascii="SutonnyMJ" w:hAnsi="SutonnyMJ"/>
          <w:sz w:val="21"/>
          <w:szCs w:val="21"/>
        </w:rPr>
        <w:t xml:space="preserve"> A‰eafv‡e </w:t>
      </w:r>
      <w:r w:rsidR="00B51435" w:rsidRPr="00715AE9">
        <w:rPr>
          <w:rFonts w:ascii="SutonnyMJ" w:hAnsi="SutonnyMJ"/>
          <w:sz w:val="21"/>
          <w:szCs w:val="21"/>
        </w:rPr>
        <w:t>wj</w:t>
      </w:r>
      <w:r w:rsidRPr="00715AE9">
        <w:rPr>
          <w:rFonts w:ascii="SutonnyMJ" w:hAnsi="SutonnyMJ"/>
          <w:sz w:val="21"/>
          <w:szCs w:val="21"/>
        </w:rPr>
        <w:t>R †`</w:t>
      </w:r>
      <w:r w:rsidR="00B51435" w:rsidRPr="00715AE9">
        <w:rPr>
          <w:rFonts w:ascii="SutonnyMJ" w:hAnsi="SutonnyMJ"/>
          <w:sz w:val="21"/>
          <w:szCs w:val="21"/>
        </w:rPr>
        <w:t>Iqvi `wjj evwZj Kiv n‡q‡</w:t>
      </w:r>
      <w:r w:rsidRPr="00715AE9">
        <w:rPr>
          <w:rFonts w:ascii="SutonnyMJ" w:hAnsi="SutonnyMJ"/>
          <w:sz w:val="21"/>
          <w:szCs w:val="21"/>
        </w:rPr>
        <w:t>Q; Kzwóqv</w:t>
      </w:r>
      <w:r w:rsidR="00E43ECB" w:rsidRPr="00715AE9">
        <w:rPr>
          <w:rFonts w:ascii="SutonnyMJ" w:hAnsi="SutonnyMJ"/>
          <w:sz w:val="21"/>
          <w:szCs w:val="21"/>
        </w:rPr>
        <w:t>i</w:t>
      </w:r>
      <w:r w:rsidRPr="00715AE9">
        <w:rPr>
          <w:rFonts w:ascii="SutonnyMJ" w:hAnsi="SutonnyMJ"/>
          <w:sz w:val="21"/>
          <w:szCs w:val="21"/>
        </w:rPr>
        <w:t xml:space="preserve"> MovB </w:t>
      </w:r>
      <w:r w:rsidR="008F6FB5" w:rsidRPr="00715AE9">
        <w:rPr>
          <w:rFonts w:ascii="SutonnyMJ" w:hAnsi="SutonnyMJ"/>
          <w:sz w:val="21"/>
          <w:szCs w:val="21"/>
        </w:rPr>
        <w:t>b`xi Rwg `Lj K‡i</w:t>
      </w:r>
      <w:r w:rsidR="00593495" w:rsidRPr="00715AE9">
        <w:rPr>
          <w:rFonts w:ascii="SutonnyMJ" w:hAnsi="SutonnyMJ"/>
          <w:sz w:val="21"/>
          <w:szCs w:val="21"/>
        </w:rPr>
        <w:t xml:space="preserve"> †</w:t>
      </w:r>
      <w:r w:rsidRPr="00715AE9">
        <w:rPr>
          <w:rFonts w:ascii="SutonnyMJ" w:hAnsi="SutonnyMJ"/>
          <w:sz w:val="21"/>
          <w:szCs w:val="21"/>
        </w:rPr>
        <w:t xml:space="preserve">Rjv cwil` KZ…©K cvK© wbg©vY eÜ Kiv n‡”Q| †kL iv‡mj </w:t>
      </w:r>
      <w:r w:rsidR="00B51435" w:rsidRPr="00715AE9">
        <w:rPr>
          <w:rFonts w:ascii="SutonnyMJ" w:hAnsi="SutonnyMJ"/>
          <w:sz w:val="21"/>
          <w:szCs w:val="21"/>
        </w:rPr>
        <w:t>weª‡Ri cv‡k¦©i feb/¯’vcbv †f‡O</w:t>
      </w:r>
      <w:r w:rsidRPr="00715AE9">
        <w:rPr>
          <w:rFonts w:ascii="SutonnyMJ" w:hAnsi="SutonnyMJ"/>
          <w:sz w:val="21"/>
          <w:szCs w:val="21"/>
        </w:rPr>
        <w:t xml:space="preserve"> †`</w:t>
      </w:r>
      <w:r w:rsidR="00B51435" w:rsidRPr="00715AE9">
        <w:rPr>
          <w:rFonts w:ascii="SutonnyMJ" w:hAnsi="SutonnyMJ"/>
          <w:sz w:val="21"/>
          <w:szCs w:val="21"/>
        </w:rPr>
        <w:t>I</w:t>
      </w:r>
      <w:r w:rsidRPr="00715AE9">
        <w:rPr>
          <w:rFonts w:ascii="SutonnyMJ" w:hAnsi="SutonnyMJ"/>
          <w:sz w:val="21"/>
          <w:szCs w:val="21"/>
        </w:rPr>
        <w:t xml:space="preserve">qv n‡q‡Q; iv½vgvwU †jK `L‡ji cÖ‡Póv e‡Ü Kvh©Ki e¨e¯’v M„nxZ n‡q‡Q; KzwoMÖv‡gi Pv‡Ki cvkv </w:t>
      </w:r>
      <w:r w:rsidR="00D91AA1" w:rsidRPr="00715AE9">
        <w:rPr>
          <w:rFonts w:ascii="SutonnyMJ" w:hAnsi="SutonnyMJ"/>
          <w:sz w:val="21"/>
          <w:szCs w:val="21"/>
        </w:rPr>
        <w:t>b`x</w:t>
      </w:r>
      <w:r w:rsidRPr="00715AE9">
        <w:rPr>
          <w:rFonts w:ascii="SutonnyMJ" w:hAnsi="SutonnyMJ"/>
          <w:sz w:val="21"/>
          <w:szCs w:val="21"/>
        </w:rPr>
        <w:t xml:space="preserve">‡K Rjgnv‡j wef³ K‡i </w:t>
      </w:r>
      <w:r w:rsidR="00B51435" w:rsidRPr="00715AE9">
        <w:rPr>
          <w:rFonts w:ascii="SutonnyMJ" w:hAnsi="SutonnyMJ"/>
          <w:sz w:val="21"/>
          <w:szCs w:val="21"/>
        </w:rPr>
        <w:t>wjR †`Iqv</w:t>
      </w:r>
      <w:r w:rsidRPr="00715AE9">
        <w:rPr>
          <w:rFonts w:ascii="SutonnyMJ" w:hAnsi="SutonnyMJ"/>
          <w:sz w:val="21"/>
          <w:szCs w:val="21"/>
        </w:rPr>
        <w:t xml:space="preserve"> e‡Ü </w:t>
      </w:r>
      <w:r w:rsidR="00B51435" w:rsidRPr="00715AE9">
        <w:rPr>
          <w:rFonts w:ascii="SutonnyMJ" w:hAnsi="SutonnyMJ"/>
          <w:sz w:val="21"/>
          <w:szCs w:val="21"/>
        </w:rPr>
        <w:t xml:space="preserve">AvBwb e¨e¯’v M„nxZ n‡q‡Q| </w:t>
      </w:r>
      <w:r w:rsidR="0078154B" w:rsidRPr="00715AE9">
        <w:rPr>
          <w:rFonts w:ascii="SutonnyMJ" w:hAnsi="SutonnyMJ"/>
          <w:sz w:val="21"/>
          <w:szCs w:val="21"/>
        </w:rPr>
        <w:t>Avbwj</w:t>
      </w:r>
      <w:r w:rsidR="00E43ECB" w:rsidRPr="00715AE9">
        <w:rPr>
          <w:rFonts w:ascii="SutonnyMJ" w:hAnsi="SutonnyMJ"/>
          <w:sz w:val="21"/>
          <w:szCs w:val="21"/>
        </w:rPr>
        <w:t>gv †c‡Uªvwjqvg wjwg‡UW KZ…©K gy</w:t>
      </w:r>
      <w:r w:rsidR="0078154B" w:rsidRPr="00715AE9">
        <w:rPr>
          <w:rFonts w:ascii="SutonnyMJ" w:hAnsi="SutonnyMJ"/>
          <w:sz w:val="21"/>
          <w:szCs w:val="21"/>
        </w:rPr>
        <w:t>Ý</w:t>
      </w:r>
      <w:r w:rsidR="00E43ECB" w:rsidRPr="00715AE9">
        <w:rPr>
          <w:rFonts w:ascii="SutonnyMJ" w:hAnsi="SutonnyMJ"/>
          <w:sz w:val="21"/>
          <w:szCs w:val="21"/>
        </w:rPr>
        <w:t>x</w:t>
      </w:r>
      <w:r w:rsidR="0078154B" w:rsidRPr="00715AE9">
        <w:rPr>
          <w:rFonts w:ascii="SutonnyMJ" w:hAnsi="SutonnyMJ"/>
          <w:sz w:val="21"/>
          <w:szCs w:val="21"/>
        </w:rPr>
        <w:t xml:space="preserve">M‡Ä‡i MRvwiqvq </w:t>
      </w:r>
      <w:r w:rsidR="00EF66AA" w:rsidRPr="00715AE9">
        <w:rPr>
          <w:rFonts w:ascii="SutonnyMJ" w:hAnsi="SutonnyMJ"/>
          <w:sz w:val="21"/>
          <w:szCs w:val="21"/>
        </w:rPr>
        <w:t>†gNbv b`xi Zxif‚wg</w:t>
      </w:r>
      <w:r w:rsidR="00653C30" w:rsidRPr="00715AE9">
        <w:rPr>
          <w:rFonts w:ascii="SutonnyMJ" w:hAnsi="SutonnyMJ"/>
          <w:sz w:val="21"/>
          <w:szCs w:val="21"/>
        </w:rPr>
        <w:t>‡Z</w:t>
      </w:r>
      <w:r w:rsidR="00E43ECB" w:rsidRPr="00715AE9">
        <w:rPr>
          <w:rFonts w:ascii="SutonnyMJ" w:hAnsi="SutonnyMJ"/>
          <w:sz w:val="21"/>
          <w:szCs w:val="21"/>
        </w:rPr>
        <w:t xml:space="preserve"> we`y¨Z cøv›U</w:t>
      </w:r>
      <w:r w:rsidR="00EF66AA" w:rsidRPr="00715AE9">
        <w:rPr>
          <w:rFonts w:ascii="SutonnyMJ" w:hAnsi="SutonnyMJ"/>
          <w:sz w:val="21"/>
          <w:szCs w:val="21"/>
        </w:rPr>
        <w:t xml:space="preserve"> ˆZwii Rb¨ A‰eafv‡e `LjK…Z 12.08</w:t>
      </w:r>
      <w:r w:rsidR="00653C30" w:rsidRPr="00715AE9">
        <w:rPr>
          <w:rFonts w:ascii="SutonnyMJ" w:hAnsi="SutonnyMJ"/>
          <w:sz w:val="21"/>
          <w:szCs w:val="21"/>
        </w:rPr>
        <w:t xml:space="preserve"> </w:t>
      </w:r>
      <w:r w:rsidRPr="00715AE9">
        <w:rPr>
          <w:rFonts w:ascii="SutonnyMJ" w:hAnsi="SutonnyMJ"/>
          <w:sz w:val="21"/>
          <w:szCs w:val="21"/>
        </w:rPr>
        <w:t>GK</w:t>
      </w:r>
      <w:r w:rsidR="00244644" w:rsidRPr="00715AE9">
        <w:rPr>
          <w:rFonts w:ascii="SutonnyMJ" w:hAnsi="SutonnyMJ"/>
          <w:sz w:val="21"/>
          <w:szCs w:val="21"/>
        </w:rPr>
        <w:t>i</w:t>
      </w:r>
      <w:r w:rsidR="005E432D" w:rsidRPr="00715AE9">
        <w:rPr>
          <w:rFonts w:ascii="SutonnyMJ" w:hAnsi="SutonnyMJ"/>
          <w:sz w:val="21"/>
          <w:szCs w:val="21"/>
        </w:rPr>
        <w:t xml:space="preserve"> Rwg</w:t>
      </w:r>
      <w:r w:rsidRPr="00715AE9">
        <w:rPr>
          <w:rFonts w:ascii="SutonnyMJ" w:hAnsi="SutonnyMJ"/>
          <w:sz w:val="21"/>
          <w:szCs w:val="21"/>
        </w:rPr>
        <w:t xml:space="preserve"> D×vi Kiv n‡q‡Q Ges cøv›U </w:t>
      </w:r>
      <w:r w:rsidR="00653C30" w:rsidRPr="00715AE9">
        <w:rPr>
          <w:rFonts w:ascii="SutonnyMJ" w:hAnsi="SutonnyMJ"/>
          <w:sz w:val="21"/>
          <w:szCs w:val="21"/>
        </w:rPr>
        <w:t>eÜ Kiv n‡q‡Q|</w:t>
      </w:r>
      <w:r w:rsidRPr="00715AE9">
        <w:rPr>
          <w:rFonts w:ascii="SutonnyMJ" w:hAnsi="SutonnyMJ"/>
          <w:sz w:val="21"/>
          <w:szCs w:val="21"/>
        </w:rPr>
        <w:t xml:space="preserve"> †gNbv MÖæc</w:t>
      </w:r>
      <w:r w:rsidR="00D91AA1" w:rsidRPr="00715AE9">
        <w:rPr>
          <w:rFonts w:ascii="SutonnyMJ" w:hAnsi="SutonnyMJ"/>
          <w:sz w:val="21"/>
          <w:szCs w:val="21"/>
        </w:rPr>
        <w:t xml:space="preserve"> Ae BÛvw÷ª</w:t>
      </w:r>
      <w:r w:rsidR="00B51435" w:rsidRPr="00715AE9">
        <w:rPr>
          <w:rFonts w:ascii="SutonnyMJ" w:hAnsi="SutonnyMJ"/>
          <w:sz w:val="21"/>
          <w:szCs w:val="21"/>
        </w:rPr>
        <w:t>R, emyÜ</w:t>
      </w:r>
      <w:r w:rsidRPr="00715AE9">
        <w:rPr>
          <w:rFonts w:ascii="SutonnyMJ" w:hAnsi="SutonnyMJ"/>
          <w:sz w:val="21"/>
          <w:szCs w:val="21"/>
        </w:rPr>
        <w:t xml:space="preserve">iv MÖæc, Awiqbmn †ek KÕwU e¨emvwqK/wkí BDwbU †gNbv </w:t>
      </w:r>
      <w:r w:rsidR="008F6FB5" w:rsidRPr="00715AE9">
        <w:rPr>
          <w:rFonts w:ascii="SutonnyMJ" w:hAnsi="SutonnyMJ"/>
          <w:sz w:val="21"/>
          <w:szCs w:val="21"/>
        </w:rPr>
        <w:t>b`xi Rwg `Lj K‡i</w:t>
      </w:r>
      <w:r w:rsidR="00B51435" w:rsidRPr="00715AE9">
        <w:rPr>
          <w:rFonts w:ascii="SutonnyMJ" w:hAnsi="SutonnyMJ"/>
          <w:sz w:val="21"/>
          <w:szCs w:val="21"/>
        </w:rPr>
        <w:t xml:space="preserve"> M‡o D‡V‡Q; G wel‡q cÖwZ‡e`b ˆ</w:t>
      </w:r>
      <w:r w:rsidRPr="00715AE9">
        <w:rPr>
          <w:rFonts w:ascii="SutonnyMJ" w:hAnsi="SutonnyMJ"/>
          <w:sz w:val="21"/>
          <w:szCs w:val="21"/>
        </w:rPr>
        <w:t>Zwi n‡q‡Q; MvBevÜvi my›`iM‡Ä wZ¯Ív</w:t>
      </w:r>
      <w:r w:rsidR="00791758" w:rsidRPr="00715AE9">
        <w:rPr>
          <w:rFonts w:ascii="SutonnyMJ" w:hAnsi="SutonnyMJ"/>
          <w:sz w:val="21"/>
          <w:szCs w:val="21"/>
        </w:rPr>
        <w:t xml:space="preserve"> b`xi Zxi</w:t>
      </w:r>
      <w:r w:rsidR="007F0828" w:rsidRPr="00715AE9">
        <w:rPr>
          <w:rFonts w:ascii="SutonnyMJ" w:hAnsi="SutonnyMJ"/>
          <w:sz w:val="21"/>
          <w:szCs w:val="21"/>
        </w:rPr>
        <w:t>f‚</w:t>
      </w:r>
      <w:r w:rsidRPr="00715AE9">
        <w:rPr>
          <w:rFonts w:ascii="SutonnyMJ" w:hAnsi="SutonnyMJ"/>
          <w:sz w:val="21"/>
          <w:szCs w:val="21"/>
        </w:rPr>
        <w:t xml:space="preserve">wg, †dvi‡kvi </w:t>
      </w:r>
      <w:r w:rsidR="00653C30" w:rsidRPr="00715AE9">
        <w:rPr>
          <w:rFonts w:ascii="SutonnyMJ" w:hAnsi="SutonnyMJ"/>
          <w:sz w:val="21"/>
          <w:szCs w:val="21"/>
        </w:rPr>
        <w:t>b</w:t>
      </w:r>
      <w:r w:rsidR="00F24442" w:rsidRPr="00715AE9">
        <w:rPr>
          <w:rFonts w:ascii="SutonnyMJ" w:hAnsi="SutonnyMJ"/>
          <w:sz w:val="21"/>
          <w:szCs w:val="21"/>
        </w:rPr>
        <w:t>`xi cøveb</w:t>
      </w:r>
      <w:r w:rsidR="00F24D16" w:rsidRPr="00715AE9">
        <w:rPr>
          <w:rFonts w:ascii="SutonnyMJ" w:hAnsi="SutonnyMJ"/>
          <w:sz w:val="21"/>
          <w:szCs w:val="21"/>
        </w:rPr>
        <w:t>f‚wg</w:t>
      </w:r>
      <w:r w:rsidRPr="00715AE9">
        <w:rPr>
          <w:rFonts w:ascii="SutonnyMJ" w:hAnsi="SutonnyMJ"/>
          <w:sz w:val="21"/>
          <w:szCs w:val="21"/>
        </w:rPr>
        <w:t xml:space="preserve"> </w:t>
      </w:r>
      <w:r w:rsidR="008F6FB5" w:rsidRPr="00715AE9">
        <w:rPr>
          <w:rFonts w:ascii="SutonnyMJ" w:hAnsi="SutonnyMJ"/>
          <w:sz w:val="21"/>
          <w:szCs w:val="21"/>
        </w:rPr>
        <w:t>b`xi Rwg `Lj K‡i</w:t>
      </w:r>
      <w:r w:rsidRPr="00715AE9">
        <w:rPr>
          <w:rFonts w:ascii="SutonnyMJ" w:hAnsi="SutonnyMJ"/>
          <w:sz w:val="21"/>
          <w:szCs w:val="21"/>
        </w:rPr>
        <w:t xml:space="preserve">, M„nxZe¨ †mvjvi cøv›U Kwgkb eÜ K‡i w`‡q‡Q| </w:t>
      </w:r>
    </w:p>
    <w:p w:rsidR="00E01871" w:rsidRPr="00715AE9" w:rsidRDefault="00E01871" w:rsidP="000D7FB4">
      <w:pPr>
        <w:pStyle w:val="NoSpacing"/>
        <w:spacing w:after="40" w:line="228" w:lineRule="auto"/>
        <w:jc w:val="both"/>
        <w:rPr>
          <w:rFonts w:ascii="SutonnyMJ" w:hAnsi="SutonnyMJ"/>
          <w:b/>
          <w:sz w:val="21"/>
          <w:szCs w:val="21"/>
        </w:rPr>
      </w:pPr>
      <w:r w:rsidRPr="00715AE9">
        <w:rPr>
          <w:rFonts w:ascii="SutonnyMJ" w:hAnsi="SutonnyMJ"/>
          <w:b/>
          <w:sz w:val="21"/>
          <w:szCs w:val="21"/>
        </w:rPr>
        <w:t>12| Kw</w:t>
      </w:r>
      <w:r w:rsidR="00365D98" w:rsidRPr="00715AE9">
        <w:rPr>
          <w:rFonts w:ascii="SutonnyMJ" w:hAnsi="SutonnyMJ"/>
          <w:b/>
          <w:sz w:val="21"/>
          <w:szCs w:val="21"/>
        </w:rPr>
        <w:t>gkb-†emiKvwi ms¯’vi mv‡_ Askx`v</w:t>
      </w:r>
      <w:r w:rsidRPr="00715AE9">
        <w:rPr>
          <w:rFonts w:ascii="SutonnyMJ" w:hAnsi="SutonnyMJ"/>
          <w:b/>
          <w:sz w:val="21"/>
          <w:szCs w:val="21"/>
        </w:rPr>
        <w:t>iZ¡g~jK Kg©Kv</w:t>
      </w:r>
      <w:r w:rsidR="00365D98" w:rsidRPr="00715AE9">
        <w:rPr>
          <w:rFonts w:ascii="SutonnyMJ" w:hAnsi="SutonnyMJ"/>
          <w:b/>
          <w:sz w:val="21"/>
          <w:szCs w:val="21"/>
        </w:rPr>
        <w:t xml:space="preserve">Ð </w:t>
      </w:r>
      <w:r w:rsidRPr="00715AE9">
        <w:rPr>
          <w:rFonts w:ascii="SutonnyMJ" w:hAnsi="SutonnyMJ"/>
          <w:b/>
          <w:sz w:val="21"/>
          <w:szCs w:val="21"/>
        </w:rPr>
        <w:t xml:space="preserve">: </w:t>
      </w:r>
    </w:p>
    <w:p w:rsidR="00E01871" w:rsidRPr="00715AE9" w:rsidRDefault="00E01871" w:rsidP="000D7FB4">
      <w:pPr>
        <w:pStyle w:val="NoSpacing"/>
        <w:spacing w:after="40" w:line="228" w:lineRule="auto"/>
        <w:jc w:val="both"/>
        <w:rPr>
          <w:rFonts w:ascii="SutonnyMJ" w:hAnsi="SutonnyMJ"/>
          <w:sz w:val="21"/>
          <w:szCs w:val="21"/>
        </w:rPr>
      </w:pPr>
      <w:r w:rsidRPr="00715AE9">
        <w:rPr>
          <w:rFonts w:ascii="SutonnyMJ" w:hAnsi="SutonnyMJ"/>
          <w:sz w:val="21"/>
          <w:szCs w:val="21"/>
        </w:rPr>
        <w:t xml:space="preserve">[12] </w:t>
      </w:r>
      <w:r w:rsidR="00211586" w:rsidRPr="00715AE9">
        <w:rPr>
          <w:rFonts w:ascii="SutonnyMJ" w:hAnsi="SutonnyMJ"/>
          <w:sz w:val="21"/>
          <w:szCs w:val="21"/>
        </w:rPr>
        <w:t xml:space="preserve">RvZxq </w:t>
      </w:r>
      <w:r w:rsidR="00793F23" w:rsidRPr="00715AE9">
        <w:rPr>
          <w:rFonts w:ascii="SutonnyMJ" w:hAnsi="SutonnyMJ"/>
          <w:sz w:val="21"/>
          <w:szCs w:val="21"/>
        </w:rPr>
        <w:t>b`x iÿv</w:t>
      </w:r>
      <w:r w:rsidRPr="00715AE9">
        <w:rPr>
          <w:rFonts w:ascii="SutonnyMJ" w:hAnsi="SutonnyMJ"/>
          <w:sz w:val="21"/>
          <w:szCs w:val="21"/>
        </w:rPr>
        <w:t xml:space="preserve"> Kwgkb </w:t>
      </w:r>
      <w:r w:rsidR="001C74B7" w:rsidRPr="00715AE9">
        <w:rPr>
          <w:rFonts w:ascii="SutonnyMJ" w:hAnsi="SutonnyMJ"/>
          <w:sz w:val="21"/>
          <w:szCs w:val="21"/>
        </w:rPr>
        <w:t>b`xwfwËK</w:t>
      </w:r>
      <w:r w:rsidRPr="00715AE9">
        <w:rPr>
          <w:rFonts w:ascii="SutonnyMJ" w:hAnsi="SutonnyMJ"/>
          <w:sz w:val="21"/>
          <w:szCs w:val="21"/>
        </w:rPr>
        <w:t xml:space="preserve"> </w:t>
      </w:r>
      <w:r w:rsidR="001A0E1B" w:rsidRPr="00715AE9">
        <w:rPr>
          <w:rFonts w:ascii="SutonnyMJ" w:hAnsi="SutonnyMJ"/>
          <w:sz w:val="21"/>
          <w:szCs w:val="21"/>
        </w:rPr>
        <w:t>wewfbœ</w:t>
      </w:r>
      <w:r w:rsidR="00BD164C" w:rsidRPr="00715AE9">
        <w:rPr>
          <w:rFonts w:ascii="SutonnyMJ" w:hAnsi="SutonnyMJ"/>
          <w:sz w:val="21"/>
          <w:szCs w:val="21"/>
        </w:rPr>
        <w:t xml:space="preserve">œ †emiKvwi </w:t>
      </w:r>
      <w:r w:rsidRPr="00715AE9">
        <w:rPr>
          <w:rFonts w:ascii="SutonnyMJ" w:hAnsi="SutonnyMJ"/>
          <w:sz w:val="21"/>
          <w:szCs w:val="21"/>
        </w:rPr>
        <w:t>ms¯’v/cÖwZôv‡bi m‡½ †hŠ_ AskMÖnYg~jK Kg©m~wP-†mwgbvi/ Kg©kvjv/Kbdv‡iÝ/w`em D`&amp;hvcb Abyôvb/</w:t>
      </w:r>
      <w:r w:rsidR="00BA1D56" w:rsidRPr="00715AE9">
        <w:rPr>
          <w:rFonts w:ascii="SutonnyMJ" w:hAnsi="SutonnyMJ"/>
          <w:sz w:val="21"/>
          <w:szCs w:val="21"/>
        </w:rPr>
        <w:t>D×vi Drme/Rbm‡PZbZvg~jK cÖPvi</w:t>
      </w:r>
      <w:r w:rsidRPr="00715AE9">
        <w:rPr>
          <w:rFonts w:ascii="SutonnyMJ" w:hAnsi="SutonnyMJ"/>
          <w:sz w:val="21"/>
          <w:szCs w:val="21"/>
        </w:rPr>
        <w:t>Kvh© m¤úbœ K‡i‡Q| evcv/cwieªvRK `j/cev/wifvivB</w:t>
      </w:r>
      <w:r w:rsidR="00BD164C" w:rsidRPr="00715AE9">
        <w:rPr>
          <w:rFonts w:ascii="SutonnyMJ" w:hAnsi="SutonnyMJ"/>
          <w:sz w:val="21"/>
          <w:szCs w:val="21"/>
        </w:rPr>
        <w:t>b wccj/GKkbGBW/euvPvI Av‡›`vjb/</w:t>
      </w:r>
      <w:r w:rsidRPr="00715AE9">
        <w:rPr>
          <w:rFonts w:ascii="SutonnyMJ" w:hAnsi="SutonnyMJ"/>
          <w:sz w:val="21"/>
          <w:szCs w:val="21"/>
        </w:rPr>
        <w:t>†NvivI c‡_/eywoM½v euvP</w:t>
      </w:r>
      <w:r w:rsidR="00BA1D56" w:rsidRPr="00715AE9">
        <w:rPr>
          <w:rFonts w:ascii="SutonnyMJ" w:hAnsi="SutonnyMJ"/>
          <w:sz w:val="21"/>
          <w:szCs w:val="21"/>
        </w:rPr>
        <w:t>v</w:t>
      </w:r>
      <w:r w:rsidRPr="00715AE9">
        <w:rPr>
          <w:rFonts w:ascii="SutonnyMJ" w:hAnsi="SutonnyMJ"/>
          <w:sz w:val="21"/>
          <w:szCs w:val="21"/>
        </w:rPr>
        <w:t>I Av‡›`vjb/</w:t>
      </w:r>
      <w:r w:rsidRPr="00715AE9">
        <w:rPr>
          <w:rFonts w:ascii="Times New Roman" w:hAnsi="Times New Roman"/>
          <w:sz w:val="15"/>
          <w:szCs w:val="19"/>
        </w:rPr>
        <w:t>IUCN</w:t>
      </w:r>
      <w:r w:rsidR="00BA1D56" w:rsidRPr="00715AE9">
        <w:rPr>
          <w:rFonts w:ascii="SutonnyMJ" w:hAnsi="SutonnyMJ"/>
          <w:sz w:val="21"/>
          <w:szCs w:val="21"/>
        </w:rPr>
        <w:t>-</w:t>
      </w:r>
      <w:r w:rsidRPr="00715AE9">
        <w:rPr>
          <w:rFonts w:ascii="SutonnyMJ" w:hAnsi="SutonnyMJ"/>
          <w:sz w:val="21"/>
          <w:szCs w:val="21"/>
        </w:rPr>
        <w:t>mn †`‡ki 70-75wU</w:t>
      </w:r>
      <w:r w:rsidR="003479A4" w:rsidRPr="00715AE9">
        <w:rPr>
          <w:rFonts w:ascii="SutonnyMJ" w:hAnsi="SutonnyMJ"/>
          <w:sz w:val="21"/>
          <w:szCs w:val="21"/>
        </w:rPr>
        <w:t xml:space="preserve"> </w:t>
      </w:r>
      <w:r w:rsidR="00E52D9A" w:rsidRPr="00715AE9">
        <w:rPr>
          <w:rFonts w:ascii="SutonnyMJ" w:hAnsi="SutonnyMJ"/>
          <w:sz w:val="21"/>
          <w:szCs w:val="21"/>
        </w:rPr>
        <w:t>b`x</w:t>
      </w:r>
      <w:r w:rsidR="00402B15" w:rsidRPr="00715AE9">
        <w:rPr>
          <w:rFonts w:ascii="SutonnyMJ" w:hAnsi="SutonnyMJ"/>
          <w:sz w:val="21"/>
          <w:szCs w:val="21"/>
        </w:rPr>
        <w:t>wfwËK</w:t>
      </w:r>
      <w:r w:rsidRPr="00715AE9">
        <w:rPr>
          <w:rFonts w:ascii="SutonnyMJ" w:hAnsi="SutonnyMJ"/>
          <w:sz w:val="21"/>
          <w:szCs w:val="21"/>
        </w:rPr>
        <w:t xml:space="preserve"> msMVb‡K wb‡q Rbm‡PZbZvg~jK Kvh©µg</w:t>
      </w:r>
      <w:r w:rsidR="00D91AA1" w:rsidRPr="00715AE9">
        <w:rPr>
          <w:rFonts w:ascii="SutonnyMJ" w:hAnsi="SutonnyMJ"/>
          <w:sz w:val="21"/>
          <w:szCs w:val="21"/>
        </w:rPr>
        <w:t xml:space="preserve"> M„nxZ n‡q‡Q, hv Ae¨vnZ Av‡Q| G †</w:t>
      </w:r>
      <w:r w:rsidRPr="00715AE9">
        <w:rPr>
          <w:rFonts w:ascii="SutonnyMJ" w:hAnsi="SutonnyMJ"/>
          <w:sz w:val="21"/>
          <w:szCs w:val="21"/>
        </w:rPr>
        <w:t xml:space="preserve">¶‡Î †`‡ki cÖvq mKj cÎ-cwÎKv, wcÖ›U I B-wgwWqv, mvgvwRK gva¨gmg~n mviveQiB mie/†mv”Pvi i‡q‡Q| </w:t>
      </w:r>
    </w:p>
    <w:p w:rsidR="00E01871" w:rsidRPr="00715AE9" w:rsidRDefault="00E01871" w:rsidP="000D7FB4">
      <w:pPr>
        <w:pStyle w:val="NoSpacing"/>
        <w:spacing w:after="40" w:line="228" w:lineRule="auto"/>
        <w:jc w:val="both"/>
        <w:rPr>
          <w:rFonts w:ascii="SutonnyMJ" w:hAnsi="SutonnyMJ"/>
          <w:b/>
          <w:sz w:val="21"/>
          <w:szCs w:val="21"/>
        </w:rPr>
      </w:pPr>
      <w:r w:rsidRPr="00715AE9">
        <w:rPr>
          <w:rFonts w:ascii="SutonnyMJ" w:hAnsi="SutonnyMJ"/>
          <w:b/>
          <w:sz w:val="21"/>
          <w:szCs w:val="21"/>
        </w:rPr>
        <w:t xml:space="preserve">13| </w:t>
      </w:r>
      <w:r w:rsidR="00560401" w:rsidRPr="00715AE9">
        <w:rPr>
          <w:rFonts w:ascii="SutonnyMJ" w:hAnsi="SutonnyMJ"/>
          <w:b/>
          <w:sz w:val="21"/>
          <w:szCs w:val="21"/>
        </w:rPr>
        <w:t xml:space="preserve">b`x </w:t>
      </w:r>
      <w:r w:rsidRPr="00715AE9">
        <w:rPr>
          <w:rFonts w:ascii="SutonnyMJ" w:hAnsi="SutonnyMJ"/>
          <w:b/>
          <w:sz w:val="21"/>
          <w:szCs w:val="21"/>
        </w:rPr>
        <w:t>msµvšÍ</w:t>
      </w:r>
      <w:r w:rsidR="00BA1D56" w:rsidRPr="00715AE9">
        <w:rPr>
          <w:rFonts w:ascii="SutonnyMJ" w:hAnsi="SutonnyMJ"/>
          <w:b/>
          <w:sz w:val="21"/>
          <w:szCs w:val="21"/>
        </w:rPr>
        <w:t xml:space="preserve"> Z_¨</w:t>
      </w:r>
      <w:r w:rsidR="00A856FE" w:rsidRPr="00715AE9">
        <w:rPr>
          <w:rFonts w:ascii="SutonnyMJ" w:hAnsi="SutonnyMJ"/>
          <w:b/>
          <w:sz w:val="21"/>
          <w:szCs w:val="21"/>
        </w:rPr>
        <w:t>fvÐv</w:t>
      </w:r>
      <w:r w:rsidR="005E432D" w:rsidRPr="00715AE9">
        <w:rPr>
          <w:rFonts w:ascii="SutonnyMJ" w:hAnsi="SutonnyMJ"/>
          <w:b/>
          <w:sz w:val="21"/>
          <w:szCs w:val="21"/>
        </w:rPr>
        <w:t>i</w:t>
      </w:r>
      <w:r w:rsidRPr="00715AE9">
        <w:rPr>
          <w:rFonts w:ascii="SutonnyMJ" w:hAnsi="SutonnyMJ"/>
          <w:b/>
          <w:sz w:val="21"/>
          <w:szCs w:val="21"/>
        </w:rPr>
        <w:t xml:space="preserve"> ˆZwi Ges AZ¨vaywbK cÖhyw³ cÖ‡qvM welqK M‡elYv I mgx</w:t>
      </w:r>
      <w:r w:rsidR="00C21680" w:rsidRPr="00715AE9">
        <w:rPr>
          <w:rFonts w:ascii="SutonnyMJ" w:hAnsi="SutonnyMJ"/>
          <w:b/>
          <w:sz w:val="21"/>
          <w:szCs w:val="21"/>
        </w:rPr>
        <w:t>ÿ</w:t>
      </w:r>
      <w:r w:rsidRPr="00715AE9">
        <w:rPr>
          <w:rFonts w:ascii="SutonnyMJ" w:hAnsi="SutonnyMJ"/>
          <w:b/>
          <w:sz w:val="21"/>
          <w:szCs w:val="21"/>
        </w:rPr>
        <w:t>v</w:t>
      </w:r>
      <w:r w:rsidR="00BA1D56" w:rsidRPr="00715AE9">
        <w:rPr>
          <w:rFonts w:ascii="SutonnyMJ" w:hAnsi="SutonnyMJ"/>
          <w:b/>
          <w:sz w:val="21"/>
          <w:szCs w:val="21"/>
        </w:rPr>
        <w:t xml:space="preserve"> </w:t>
      </w:r>
      <w:r w:rsidRPr="00715AE9">
        <w:rPr>
          <w:rFonts w:ascii="SutonnyMJ" w:hAnsi="SutonnyMJ"/>
          <w:b/>
          <w:sz w:val="21"/>
          <w:szCs w:val="21"/>
        </w:rPr>
        <w:t xml:space="preserve">: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3.1] †`‡ki mKj </w:t>
      </w:r>
      <w:r w:rsidR="00EA20E6" w:rsidRPr="00715AE9">
        <w:rPr>
          <w:rFonts w:ascii="SutonnyMJ" w:hAnsi="SutonnyMJ"/>
          <w:color w:val="auto"/>
          <w:sz w:val="21"/>
          <w:szCs w:val="21"/>
        </w:rPr>
        <w:t>b`-b`x</w:t>
      </w:r>
      <w:r w:rsidR="00923899" w:rsidRPr="00715AE9">
        <w:rPr>
          <w:rFonts w:ascii="SutonnyMJ" w:hAnsi="SutonnyMJ" w:cs="SutonnyMJ"/>
          <w:color w:val="auto"/>
          <w:sz w:val="21"/>
          <w:szCs w:val="21"/>
        </w:rPr>
        <w:t xml:space="preserve"> </w:t>
      </w:r>
      <w:r w:rsidRPr="00715AE9">
        <w:rPr>
          <w:rFonts w:ascii="SutonnyMJ" w:hAnsi="SutonnyMJ"/>
          <w:color w:val="auto"/>
          <w:sz w:val="21"/>
          <w:szCs w:val="21"/>
        </w:rPr>
        <w:t>nvB‡Wªv-gi‡dvjwRK¨vj mgx</w:t>
      </w:r>
      <w:r w:rsidR="00C21680" w:rsidRPr="00715AE9">
        <w:rPr>
          <w:rFonts w:ascii="SutonnyMJ" w:hAnsi="SutonnyMJ"/>
          <w:color w:val="auto"/>
          <w:sz w:val="21"/>
          <w:szCs w:val="21"/>
        </w:rPr>
        <w:t>ÿ</w:t>
      </w:r>
      <w:r w:rsidRPr="00715AE9">
        <w:rPr>
          <w:rFonts w:ascii="SutonnyMJ" w:hAnsi="SutonnyMJ"/>
          <w:color w:val="auto"/>
          <w:sz w:val="21"/>
          <w:szCs w:val="21"/>
        </w:rPr>
        <w:t xml:space="preserve">vc~e©K w_‡gwUK g¨vc cÖYq‡bi gva¨‡g </w:t>
      </w:r>
      <w:r w:rsidRPr="00715AE9">
        <w:rPr>
          <w:rFonts w:ascii="Times New Roman" w:hAnsi="Times New Roman"/>
          <w:color w:val="auto"/>
          <w:sz w:val="17"/>
          <w:szCs w:val="21"/>
        </w:rPr>
        <w:t>Real Time Database</w:t>
      </w:r>
      <w:r w:rsidR="009074A3" w:rsidRPr="00715AE9">
        <w:rPr>
          <w:rFonts w:ascii="SutonnyMJ" w:hAnsi="SutonnyMJ"/>
          <w:color w:val="auto"/>
          <w:sz w:val="21"/>
          <w:szCs w:val="21"/>
        </w:rPr>
        <w:t xml:space="preserve"> msMÖ</w:t>
      </w:r>
      <w:r w:rsidRPr="00715AE9">
        <w:rPr>
          <w:rFonts w:ascii="SutonnyMJ" w:hAnsi="SutonnyMJ"/>
          <w:color w:val="auto"/>
          <w:sz w:val="21"/>
          <w:szCs w:val="21"/>
        </w:rPr>
        <w:t xml:space="preserve">n </w:t>
      </w:r>
      <w:r w:rsidR="00923899" w:rsidRPr="00715AE9">
        <w:rPr>
          <w:rFonts w:ascii="SutonnyMJ" w:hAnsi="SutonnyMJ"/>
          <w:color w:val="auto"/>
          <w:sz w:val="21"/>
          <w:szCs w:val="21"/>
        </w:rPr>
        <w:t>Z_¨</w:t>
      </w:r>
      <w:r w:rsidR="00A856FE" w:rsidRPr="00715AE9">
        <w:rPr>
          <w:rFonts w:ascii="SutonnyMJ" w:hAnsi="SutonnyMJ"/>
          <w:color w:val="auto"/>
          <w:sz w:val="21"/>
          <w:szCs w:val="21"/>
        </w:rPr>
        <w:t>fvÐv</w:t>
      </w:r>
      <w:r w:rsidR="005E432D" w:rsidRPr="00715AE9">
        <w:rPr>
          <w:rFonts w:ascii="SutonnyMJ" w:hAnsi="SutonnyMJ"/>
          <w:color w:val="auto"/>
          <w:sz w:val="21"/>
          <w:szCs w:val="21"/>
        </w:rPr>
        <w:t>i</w:t>
      </w:r>
      <w:r w:rsidRPr="00715AE9">
        <w:rPr>
          <w:rFonts w:ascii="SutonnyMJ" w:hAnsi="SutonnyMJ"/>
          <w:color w:val="auto"/>
          <w:sz w:val="21"/>
          <w:szCs w:val="21"/>
        </w:rPr>
        <w:t xml:space="preserve"> cÖ¯‘ZKi‡Yi Kvh©Ki e¨e¯’v MÖnY Kiv n‡q‡Q|</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3.2] miKvi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AvBb, 2013 e‡j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MVb K‡i‡Q| 5 AvM÷ 2014 †_‡K MwVZ Kwgkb </w:t>
      </w:r>
      <w:r w:rsidR="00211B03" w:rsidRPr="00715AE9">
        <w:rPr>
          <w:rFonts w:ascii="SutonnyMJ" w:hAnsi="SutonnyMJ"/>
          <w:color w:val="auto"/>
          <w:sz w:val="21"/>
          <w:szCs w:val="21"/>
        </w:rPr>
        <w:t>b`-</w:t>
      </w:r>
      <w:r w:rsidR="00793F23" w:rsidRPr="00715AE9">
        <w:rPr>
          <w:rFonts w:ascii="SutonnyMJ" w:hAnsi="SutonnyMJ"/>
          <w:color w:val="auto"/>
          <w:sz w:val="21"/>
          <w:szCs w:val="21"/>
        </w:rPr>
        <w:t>b`x iÿv</w:t>
      </w:r>
      <w:r w:rsidR="006068CA" w:rsidRPr="00715AE9">
        <w:rPr>
          <w:rFonts w:ascii="SutonnyMJ" w:hAnsi="SutonnyMJ"/>
          <w:color w:val="auto"/>
          <w:sz w:val="21"/>
          <w:szCs w:val="21"/>
        </w:rPr>
        <w:t>i</w:t>
      </w:r>
      <w:r w:rsidRPr="00715AE9">
        <w:rPr>
          <w:rFonts w:ascii="SutonnyMJ" w:hAnsi="SutonnyMJ"/>
          <w:color w:val="auto"/>
          <w:sz w:val="21"/>
          <w:szCs w:val="21"/>
        </w:rPr>
        <w:t xml:space="preserve"> Kv‡R e¨vc„Z I e¨¯Í i‡q‡Q|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ki </w:t>
      </w:r>
      <w:r w:rsidR="00EA20E6" w:rsidRPr="00715AE9">
        <w:rPr>
          <w:rFonts w:ascii="SutonnyMJ" w:hAnsi="SutonnyMJ"/>
          <w:color w:val="auto"/>
          <w:sz w:val="21"/>
          <w:szCs w:val="21"/>
        </w:rPr>
        <w:t>b`-b`x</w:t>
      </w:r>
      <w:r w:rsidRPr="00715AE9">
        <w:rPr>
          <w:rFonts w:ascii="SutonnyMJ" w:hAnsi="SutonnyMJ"/>
          <w:color w:val="auto"/>
          <w:sz w:val="21"/>
          <w:szCs w:val="21"/>
        </w:rPr>
        <w:t>¸wj A‰ea `Lj I `~l</w:t>
      </w:r>
      <w:r w:rsidR="00BA1D56" w:rsidRPr="00715AE9">
        <w:rPr>
          <w:rFonts w:ascii="SutonnyMJ" w:hAnsi="SutonnyMJ"/>
          <w:color w:val="auto"/>
          <w:sz w:val="21"/>
          <w:szCs w:val="21"/>
        </w:rPr>
        <w:t>Y</w:t>
      </w:r>
      <w:r w:rsidRPr="00715AE9">
        <w:rPr>
          <w:rFonts w:ascii="SutonnyMJ" w:hAnsi="SutonnyMJ"/>
          <w:color w:val="auto"/>
          <w:sz w:val="21"/>
          <w:szCs w:val="21"/>
        </w:rPr>
        <w:t xml:space="preserve">gy³ ivLvi ¯^v‡_© </w:t>
      </w:r>
      <w:r w:rsidR="00EA20E6" w:rsidRPr="00715AE9">
        <w:rPr>
          <w:rFonts w:ascii="SutonnyMJ" w:hAnsi="SutonnyMJ"/>
          <w:color w:val="auto"/>
          <w:sz w:val="21"/>
          <w:szCs w:val="21"/>
        </w:rPr>
        <w:t>b`-b`x</w:t>
      </w:r>
      <w:r w:rsidR="00560401" w:rsidRPr="00715AE9">
        <w:rPr>
          <w:rFonts w:ascii="SutonnyMJ" w:hAnsi="SutonnyMJ"/>
          <w:color w:val="auto"/>
          <w:sz w:val="21"/>
          <w:szCs w:val="21"/>
        </w:rPr>
        <w:t>i</w:t>
      </w:r>
      <w:r w:rsidR="00923899" w:rsidRPr="00715AE9">
        <w:rPr>
          <w:rFonts w:ascii="SutonnyMJ" w:hAnsi="SutonnyMJ" w:cs="SutonnyMJ"/>
          <w:color w:val="auto"/>
          <w:sz w:val="21"/>
          <w:szCs w:val="21"/>
        </w:rPr>
        <w:t xml:space="preserve"> </w:t>
      </w:r>
      <w:r w:rsidRPr="00715AE9">
        <w:rPr>
          <w:rFonts w:ascii="SutonnyMJ" w:hAnsi="SutonnyMJ"/>
          <w:color w:val="auto"/>
          <w:sz w:val="21"/>
          <w:szCs w:val="21"/>
        </w:rPr>
        <w:lastRenderedPageBreak/>
        <w:t xml:space="preserve">cÖK…Z mxgvbv, </w:t>
      </w:r>
      <w:r w:rsidRPr="00715AE9">
        <w:rPr>
          <w:rFonts w:ascii="Times New Roman" w:hAnsi="Times New Roman"/>
          <w:color w:val="auto"/>
          <w:sz w:val="17"/>
          <w:szCs w:val="21"/>
        </w:rPr>
        <w:t>CS, RS</w:t>
      </w:r>
      <w:r w:rsidR="00AA0618" w:rsidRPr="00715AE9">
        <w:rPr>
          <w:rFonts w:ascii="SutonnyMJ" w:hAnsi="SutonnyMJ"/>
          <w:color w:val="auto"/>
          <w:sz w:val="21"/>
          <w:szCs w:val="21"/>
        </w:rPr>
        <w:t xml:space="preserve"> Ges </w:t>
      </w:r>
      <w:r w:rsidRPr="00715AE9">
        <w:rPr>
          <w:rFonts w:ascii="SutonnyMJ" w:hAnsi="SutonnyMJ"/>
          <w:color w:val="auto"/>
          <w:sz w:val="21"/>
          <w:szCs w:val="21"/>
        </w:rPr>
        <w:t xml:space="preserve">c~e©eZ©x mg‡qi </w:t>
      </w:r>
      <w:r w:rsidRPr="00715AE9">
        <w:rPr>
          <w:rFonts w:ascii="Times New Roman" w:hAnsi="Times New Roman"/>
          <w:color w:val="auto"/>
          <w:sz w:val="17"/>
          <w:szCs w:val="21"/>
        </w:rPr>
        <w:t>Time Series Analysis</w:t>
      </w:r>
      <w:r w:rsidRPr="00715AE9">
        <w:rPr>
          <w:rFonts w:ascii="SutonnyMJ" w:hAnsi="SutonnyMJ"/>
          <w:color w:val="auto"/>
          <w:sz w:val="21"/>
          <w:szCs w:val="21"/>
        </w:rPr>
        <w:t xml:space="preserve"> I </w:t>
      </w:r>
      <w:r w:rsidRPr="00715AE9">
        <w:rPr>
          <w:rFonts w:ascii="Times New Roman" w:hAnsi="Times New Roman"/>
          <w:color w:val="auto"/>
          <w:sz w:val="17"/>
          <w:szCs w:val="21"/>
        </w:rPr>
        <w:t>Historical Database Map</w:t>
      </w:r>
      <w:r w:rsidR="00BA1D56" w:rsidRPr="00715AE9">
        <w:rPr>
          <w:rFonts w:ascii="SutonnyMJ" w:hAnsi="SutonnyMJ"/>
          <w:color w:val="auto"/>
          <w:sz w:val="21"/>
          <w:szCs w:val="21"/>
        </w:rPr>
        <w:t xml:space="preserve"> mgwš^Z m¨v‡UjvBU</w:t>
      </w:r>
      <w:r w:rsidR="00D91AA1" w:rsidRPr="00715AE9">
        <w:rPr>
          <w:rFonts w:ascii="SutonnyMJ" w:hAnsi="SutonnyMJ"/>
          <w:color w:val="auto"/>
          <w:sz w:val="21"/>
          <w:szCs w:val="21"/>
        </w:rPr>
        <w:t xml:space="preserve"> </w:t>
      </w:r>
      <w:r w:rsidR="00402B15" w:rsidRPr="00715AE9">
        <w:rPr>
          <w:rFonts w:ascii="SutonnyMJ" w:hAnsi="SutonnyMJ"/>
          <w:color w:val="auto"/>
          <w:sz w:val="21"/>
          <w:szCs w:val="21"/>
        </w:rPr>
        <w:t>b`xwfwËK</w:t>
      </w:r>
      <w:r w:rsidRPr="00715AE9">
        <w:rPr>
          <w:rFonts w:ascii="SutonnyMJ" w:hAnsi="SutonnyMJ"/>
          <w:color w:val="auto"/>
          <w:sz w:val="21"/>
          <w:szCs w:val="21"/>
        </w:rPr>
        <w:t xml:space="preserve"> AvaywbK cÖhyw³ Z_v </w:t>
      </w:r>
      <w:r w:rsidRPr="00715AE9">
        <w:rPr>
          <w:rFonts w:ascii="Times New Roman" w:hAnsi="Times New Roman"/>
          <w:color w:val="auto"/>
          <w:sz w:val="17"/>
          <w:szCs w:val="21"/>
        </w:rPr>
        <w:t>RS, GIS, GPS, GTV &amp; RV</w:t>
      </w:r>
      <w:r w:rsidRPr="00715AE9">
        <w:rPr>
          <w:rFonts w:ascii="SutonnyMJ" w:hAnsi="SutonnyMJ"/>
          <w:color w:val="auto"/>
          <w:sz w:val="21"/>
          <w:szCs w:val="21"/>
        </w:rPr>
        <w:t xml:space="preserve"> c×wZ cÖ‡qv‡Mi gva¨‡g </w:t>
      </w:r>
      <w:r w:rsidRPr="00715AE9">
        <w:rPr>
          <w:rFonts w:ascii="Times New Roman" w:hAnsi="Times New Roman"/>
          <w:color w:val="auto"/>
          <w:sz w:val="17"/>
          <w:szCs w:val="21"/>
        </w:rPr>
        <w:t>Real Time Database</w:t>
      </w:r>
      <w:r w:rsidR="00BA1D56" w:rsidRPr="00715AE9">
        <w:rPr>
          <w:rFonts w:ascii="SutonnyMJ" w:hAnsi="SutonnyMJ"/>
          <w:color w:val="auto"/>
          <w:sz w:val="21"/>
          <w:szCs w:val="21"/>
        </w:rPr>
        <w:t xml:space="preserve"> msMÖnmn </w:t>
      </w:r>
      <w:r w:rsidR="00923899" w:rsidRPr="00715AE9">
        <w:rPr>
          <w:rFonts w:ascii="SutonnyMJ" w:hAnsi="SutonnyMJ"/>
          <w:color w:val="auto"/>
          <w:sz w:val="21"/>
          <w:szCs w:val="21"/>
        </w:rPr>
        <w:t>Z_¨</w:t>
      </w:r>
      <w:r w:rsidR="00A856FE" w:rsidRPr="00715AE9">
        <w:rPr>
          <w:rFonts w:ascii="SutonnyMJ" w:hAnsi="SutonnyMJ"/>
          <w:color w:val="auto"/>
          <w:sz w:val="21"/>
          <w:szCs w:val="21"/>
        </w:rPr>
        <w:t>fvÐv</w:t>
      </w:r>
      <w:r w:rsidR="005E432D" w:rsidRPr="00715AE9">
        <w:rPr>
          <w:rFonts w:ascii="SutonnyMJ" w:hAnsi="SutonnyMJ"/>
          <w:color w:val="auto"/>
          <w:sz w:val="21"/>
          <w:szCs w:val="21"/>
        </w:rPr>
        <w:t>i</w:t>
      </w:r>
      <w:r w:rsidRPr="00715AE9">
        <w:rPr>
          <w:rFonts w:ascii="SutonnyMJ" w:hAnsi="SutonnyMJ"/>
          <w:color w:val="auto"/>
          <w:sz w:val="21"/>
          <w:szCs w:val="21"/>
        </w:rPr>
        <w:t xml:space="preserve"> ˆZwi Kivi c`‡¶c MÖnY Ki‡Q| G j‡¶¨ K</w:t>
      </w:r>
      <w:r w:rsidR="00D91AA1" w:rsidRPr="00715AE9">
        <w:rPr>
          <w:rFonts w:ascii="SutonnyMJ" w:hAnsi="SutonnyMJ"/>
          <w:color w:val="auto"/>
          <w:sz w:val="21"/>
          <w:szCs w:val="21"/>
        </w:rPr>
        <w:t>wgk‡bi AvIZvq Ò`~lY, A‰ea `Lj`v</w:t>
      </w:r>
      <w:r w:rsidRPr="00715AE9">
        <w:rPr>
          <w:rFonts w:ascii="SutonnyMJ" w:hAnsi="SutonnyMJ"/>
          <w:color w:val="auto"/>
          <w:sz w:val="21"/>
          <w:szCs w:val="21"/>
        </w:rPr>
        <w:t>iZ¡ Ges Ab¨vb¨ `~lY †_‡K i</w:t>
      </w:r>
      <w:r w:rsidR="00C21680" w:rsidRPr="00715AE9">
        <w:rPr>
          <w:rFonts w:ascii="SutonnyMJ" w:hAnsi="SutonnyMJ"/>
          <w:color w:val="auto"/>
          <w:sz w:val="21"/>
          <w:szCs w:val="21"/>
        </w:rPr>
        <w:t>ÿ</w:t>
      </w:r>
      <w:r w:rsidRPr="00715AE9">
        <w:rPr>
          <w:rFonts w:ascii="SutonnyMJ" w:hAnsi="SutonnyMJ"/>
          <w:color w:val="auto"/>
          <w:sz w:val="21"/>
          <w:szCs w:val="21"/>
        </w:rPr>
        <w:t xml:space="preserve">v I </w:t>
      </w:r>
      <w:r w:rsidR="00923899" w:rsidRPr="00715AE9">
        <w:rPr>
          <w:rFonts w:ascii="SutonnyMJ" w:hAnsi="SutonnyMJ"/>
          <w:color w:val="auto"/>
          <w:sz w:val="21"/>
          <w:szCs w:val="21"/>
        </w:rPr>
        <w:t>Z_¨</w:t>
      </w:r>
      <w:r w:rsidR="00A856FE" w:rsidRPr="00715AE9">
        <w:rPr>
          <w:rFonts w:ascii="SutonnyMJ" w:hAnsi="SutonnyMJ"/>
          <w:color w:val="auto"/>
          <w:sz w:val="21"/>
          <w:szCs w:val="21"/>
        </w:rPr>
        <w:t>fvÐv</w:t>
      </w:r>
      <w:r w:rsidR="005E432D" w:rsidRPr="00715AE9">
        <w:rPr>
          <w:rFonts w:ascii="SutonnyMJ" w:hAnsi="SutonnyMJ"/>
          <w:color w:val="auto"/>
          <w:sz w:val="21"/>
          <w:szCs w:val="21"/>
        </w:rPr>
        <w:t>i</w:t>
      </w:r>
      <w:r w:rsidRPr="00715AE9">
        <w:rPr>
          <w:rFonts w:ascii="SutonnyMJ" w:hAnsi="SutonnyMJ"/>
          <w:color w:val="auto"/>
          <w:sz w:val="21"/>
          <w:szCs w:val="21"/>
        </w:rPr>
        <w:t xml:space="preserve"> ˆZwi I M‡elYv cÖKí [1g c</w:t>
      </w:r>
      <w:r w:rsidR="00C21680" w:rsidRPr="00715AE9">
        <w:rPr>
          <w:rFonts w:ascii="SutonnyMJ" w:hAnsi="SutonnyMJ"/>
          <w:color w:val="auto"/>
          <w:sz w:val="21"/>
          <w:szCs w:val="21"/>
        </w:rPr>
        <w:t>ÿ</w:t>
      </w:r>
      <w:r w:rsidRPr="00715AE9">
        <w:rPr>
          <w:rFonts w:ascii="SutonnyMJ" w:hAnsi="SutonnyMJ"/>
          <w:color w:val="auto"/>
          <w:sz w:val="21"/>
          <w:szCs w:val="21"/>
        </w:rPr>
        <w:t>]Ó nv‡Z wb‡q‡Q| G cÖK‡íi Aax‡b I A_©vq‡</w:t>
      </w:r>
      <w:r w:rsidR="007D6110" w:rsidRPr="00715AE9">
        <w:rPr>
          <w:rFonts w:ascii="SutonnyMJ" w:hAnsi="SutonnyMJ"/>
          <w:color w:val="auto"/>
          <w:sz w:val="21"/>
          <w:szCs w:val="21"/>
        </w:rPr>
        <w:t>b B‡Zvg‡a¨ cÖv_wgK ch©v‡q mviv‡</w:t>
      </w:r>
      <w:r w:rsidRPr="00715AE9">
        <w:rPr>
          <w:rFonts w:ascii="SutonnyMJ" w:hAnsi="SutonnyMJ"/>
          <w:color w:val="auto"/>
          <w:sz w:val="21"/>
          <w:szCs w:val="21"/>
        </w:rPr>
        <w:t xml:space="preserve">`‡ki ¸iæZ¡c~Y© </w:t>
      </w:r>
      <w:r w:rsidR="00EA20E6" w:rsidRPr="00715AE9">
        <w:rPr>
          <w:rFonts w:ascii="SutonnyMJ" w:hAnsi="SutonnyMJ"/>
          <w:color w:val="auto"/>
          <w:sz w:val="21"/>
          <w:szCs w:val="21"/>
        </w:rPr>
        <w:t>b`-b`x</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 xml:space="preserve">Z_¨ DcvË msMÖ‡ni KvR ch©vqµwgK Dcv‡q </w:t>
      </w:r>
      <w:r w:rsidR="007D6110" w:rsidRPr="00715AE9">
        <w:rPr>
          <w:rFonts w:ascii="SutonnyMJ" w:hAnsi="SutonnyMJ"/>
          <w:color w:val="auto"/>
          <w:sz w:val="21"/>
          <w:szCs w:val="21"/>
        </w:rPr>
        <w:t>ïiæ</w:t>
      </w:r>
      <w:r w:rsidRPr="00715AE9">
        <w:rPr>
          <w:rFonts w:ascii="SutonnyMJ" w:hAnsi="SutonnyMJ"/>
          <w:color w:val="auto"/>
          <w:sz w:val="21"/>
          <w:szCs w:val="21"/>
        </w:rPr>
        <w:t xml:space="preserve"> n‡q‡Q|</w:t>
      </w:r>
      <w:r w:rsidR="003479A4" w:rsidRPr="00715AE9">
        <w:rPr>
          <w:rFonts w:ascii="SutonnyMJ" w:hAnsi="SutonnyMJ"/>
          <w:color w:val="auto"/>
          <w:sz w:val="21"/>
          <w:szCs w:val="21"/>
        </w:rPr>
        <w:t xml:space="preserve"> </w:t>
      </w:r>
    </w:p>
    <w:p w:rsidR="00E01871" w:rsidRPr="00715AE9" w:rsidRDefault="00E01871" w:rsidP="000D7FB4">
      <w:pPr>
        <w:spacing w:after="40" w:line="228" w:lineRule="auto"/>
        <w:jc w:val="both"/>
        <w:rPr>
          <w:rFonts w:ascii="Times New Roman" w:hAnsi="Times New Roman"/>
          <w:color w:val="auto"/>
          <w:sz w:val="17"/>
          <w:szCs w:val="21"/>
        </w:rPr>
      </w:pPr>
      <w:r w:rsidRPr="00715AE9">
        <w:rPr>
          <w:rFonts w:ascii="SutonnyMJ" w:hAnsi="SutonnyMJ"/>
          <w:color w:val="auto"/>
          <w:sz w:val="21"/>
          <w:szCs w:val="21"/>
        </w:rPr>
        <w:t xml:space="preserve">[13.3]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cÖK‡íi gva¨‡g av‡c av‡c we¯ÍvwiZ Z_¨ msMÖn Ki‡e| evsjv‡`‡ki mKj </w:t>
      </w:r>
      <w:r w:rsidR="00EA20E6" w:rsidRPr="00715AE9">
        <w:rPr>
          <w:rFonts w:ascii="SutonnyMJ" w:hAnsi="SutonnyMJ"/>
          <w:color w:val="auto"/>
          <w:sz w:val="21"/>
          <w:szCs w:val="21"/>
        </w:rPr>
        <w:t>b`-b`x</w:t>
      </w:r>
      <w:r w:rsidR="00D91AA1" w:rsidRPr="00715AE9">
        <w:rPr>
          <w:rFonts w:ascii="SutonnyMJ" w:hAnsi="SutonnyMJ"/>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Z_¨ msMÖn Kivi Rb¨ cÖK‡íi Aax‡b †`‡ki mKj </w:t>
      </w:r>
      <w:r w:rsidR="00EA20E6" w:rsidRPr="00715AE9">
        <w:rPr>
          <w:rFonts w:ascii="SutonnyMJ" w:hAnsi="SutonnyMJ"/>
          <w:color w:val="auto"/>
          <w:sz w:val="21"/>
          <w:szCs w:val="21"/>
        </w:rPr>
        <w:t>b`-b`x</w:t>
      </w:r>
      <w:r w:rsidR="007D6110" w:rsidRPr="00715AE9">
        <w:rPr>
          <w:rFonts w:ascii="SutonnyMJ" w:hAnsi="SutonnyMJ"/>
          <w:color w:val="auto"/>
          <w:sz w:val="21"/>
          <w:szCs w:val="21"/>
        </w:rPr>
        <w:t>, Lvj</w:t>
      </w:r>
      <w:r w:rsidRPr="00715AE9">
        <w:rPr>
          <w:rFonts w:ascii="SutonnyMJ" w:hAnsi="SutonnyMJ"/>
          <w:color w:val="auto"/>
          <w:sz w:val="21"/>
          <w:szCs w:val="21"/>
        </w:rPr>
        <w:t xml:space="preserve">wej, Rjvkq-Rjvav‡ii mgwš^Z g¨vc Ges </w:t>
      </w:r>
      <w:r w:rsidRPr="00715AE9">
        <w:rPr>
          <w:rFonts w:ascii="Times New Roman" w:hAnsi="Times New Roman"/>
          <w:color w:val="auto"/>
          <w:sz w:val="17"/>
          <w:szCs w:val="21"/>
        </w:rPr>
        <w:t>Master Plan</w:t>
      </w:r>
      <w:r w:rsidRPr="00715AE9">
        <w:rPr>
          <w:rFonts w:ascii="SutonnyMJ" w:hAnsi="SutonnyMJ"/>
          <w:color w:val="auto"/>
          <w:sz w:val="21"/>
          <w:szCs w:val="21"/>
        </w:rPr>
        <w:t xml:space="preserve"> cÖ¯‘Z Kiv n‡e, hvi Av‡jv‡K mswkøó </w:t>
      </w:r>
      <w:r w:rsidR="001A0E1B" w:rsidRPr="00715AE9">
        <w:rPr>
          <w:rFonts w:ascii="SutonnyMJ" w:hAnsi="SutonnyMJ"/>
          <w:color w:val="auto"/>
          <w:sz w:val="21"/>
          <w:szCs w:val="21"/>
        </w:rPr>
        <w:t>wewfbœ</w:t>
      </w:r>
      <w:r w:rsidRPr="00715AE9">
        <w:rPr>
          <w:rFonts w:ascii="SutonnyMJ" w:hAnsi="SutonnyMJ"/>
          <w:color w:val="auto"/>
          <w:sz w:val="21"/>
          <w:szCs w:val="21"/>
        </w:rPr>
        <w:t xml:space="preserve">œ ms¯’v/wefv‡Mi mgš^‡qi gva¨‡g †UKmB cÖKí MÖnY Ki‡Z cv‡i| d‡j ˆØZZv cwinvimn m¤ú‡`i m‡e©vËg eÈb I e¨envi wbwðZ Kiv m¤¢e n‡e|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3.4]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úvi‡mvi mn‡hvwMZvi ewY©Z cÖK‡íi AvIZvq wi‡gvU †mbwms </w:t>
      </w:r>
      <w:r w:rsidRPr="00715AE9">
        <w:rPr>
          <w:rFonts w:ascii="Times New Roman" w:hAnsi="Times New Roman"/>
          <w:color w:val="auto"/>
          <w:sz w:val="17"/>
          <w:szCs w:val="21"/>
        </w:rPr>
        <w:t>[Remote Sensing]</w:t>
      </w:r>
      <w:r w:rsidRPr="00715AE9">
        <w:rPr>
          <w:rFonts w:ascii="SutonnyMJ" w:hAnsi="SutonnyMJ"/>
          <w:color w:val="auto"/>
          <w:sz w:val="21"/>
          <w:szCs w:val="21"/>
        </w:rPr>
        <w:t xml:space="preserve"> †UK‡bvjwR e¨envi K‡i </w:t>
      </w:r>
      <w:r w:rsidRPr="00715AE9">
        <w:rPr>
          <w:rFonts w:ascii="Times New Roman" w:hAnsi="Times New Roman"/>
          <w:color w:val="auto"/>
          <w:sz w:val="17"/>
          <w:szCs w:val="21"/>
        </w:rPr>
        <w:t xml:space="preserve">CS </w:t>
      </w:r>
      <w:r w:rsidRPr="00715AE9">
        <w:rPr>
          <w:rFonts w:ascii="SutonnyMJ" w:hAnsi="SutonnyMJ"/>
          <w:color w:val="auto"/>
          <w:sz w:val="21"/>
          <w:szCs w:val="21"/>
        </w:rPr>
        <w:t>LwZqv‡bi wfwË‡Z evsjv‡`‡ki mKj</w:t>
      </w:r>
      <w:r w:rsidR="003479A4" w:rsidRPr="00715AE9">
        <w:rPr>
          <w:rFonts w:ascii="SutonnyMJ" w:hAnsi="SutonnyMJ"/>
          <w:color w:val="auto"/>
          <w:sz w:val="21"/>
          <w:szCs w:val="21"/>
        </w:rPr>
        <w:t xml:space="preserve"> </w:t>
      </w:r>
      <w:r w:rsidR="00DF0E14" w:rsidRPr="00715AE9">
        <w:rPr>
          <w:rFonts w:ascii="SutonnyMJ" w:hAnsi="SutonnyMJ"/>
          <w:color w:val="auto"/>
          <w:sz w:val="21"/>
          <w:szCs w:val="21"/>
        </w:rPr>
        <w:t>EaŸ©</w:t>
      </w:r>
      <w:r w:rsidR="00D91AA1" w:rsidRPr="00715AE9">
        <w:rPr>
          <w:rFonts w:ascii="SutonnyMJ" w:hAnsi="SutonnyMJ"/>
          <w:color w:val="auto"/>
          <w:sz w:val="21"/>
          <w:szCs w:val="21"/>
        </w:rPr>
        <w:t xml:space="preserve"> </w:t>
      </w:r>
      <w:r w:rsidR="00DF0E14" w:rsidRPr="00715AE9">
        <w:rPr>
          <w:rFonts w:ascii="SutonnyMJ" w:hAnsi="SutonnyMJ"/>
          <w:color w:val="auto"/>
          <w:sz w:val="21"/>
          <w:szCs w:val="21"/>
        </w:rPr>
        <w:t>ms‡hvM, wb¤œ</w:t>
      </w:r>
      <w:r w:rsidR="00D91AA1" w:rsidRPr="00715AE9">
        <w:rPr>
          <w:rFonts w:ascii="SutonnyMJ" w:hAnsi="SutonnyMJ"/>
          <w:color w:val="auto"/>
          <w:sz w:val="21"/>
          <w:szCs w:val="21"/>
        </w:rPr>
        <w:t xml:space="preserve"> </w:t>
      </w:r>
      <w:r w:rsidRPr="00715AE9">
        <w:rPr>
          <w:rFonts w:ascii="SutonnyMJ" w:hAnsi="SutonnyMJ"/>
          <w:color w:val="auto"/>
          <w:sz w:val="21"/>
          <w:szCs w:val="21"/>
        </w:rPr>
        <w:t xml:space="preserve">ms‡hvM, AvšÍ-ms‡hvM, cvk¦©-ms‡hvMmn wi‡qj-UvBg Z_¨ msMÖn Ges UvBg wmwiR WvUv </w:t>
      </w:r>
      <w:r w:rsidR="00AA1C7A" w:rsidRPr="00715AE9">
        <w:rPr>
          <w:rFonts w:ascii="SutonnyMJ" w:hAnsi="SutonnyMJ"/>
          <w:color w:val="auto"/>
          <w:sz w:val="21"/>
          <w:szCs w:val="21"/>
        </w:rPr>
        <w:t>we‡kølY Ges hvPvB I cybt</w:t>
      </w:r>
      <w:r w:rsidRPr="00715AE9">
        <w:rPr>
          <w:rFonts w:ascii="SutonnyMJ" w:hAnsi="SutonnyMJ"/>
          <w:color w:val="auto"/>
          <w:sz w:val="21"/>
          <w:szCs w:val="21"/>
        </w:rPr>
        <w:t xml:space="preserve">hvPvB‡hi gva¨‡g nvB‡Wªv-gi‡dvjwRK¨j </w:t>
      </w:r>
      <w:r w:rsidRPr="00715AE9">
        <w:rPr>
          <w:rFonts w:ascii="Times New Roman" w:hAnsi="Times New Roman"/>
          <w:color w:val="auto"/>
          <w:sz w:val="17"/>
          <w:szCs w:val="21"/>
        </w:rPr>
        <w:t>[hydro-morphological]</w:t>
      </w:r>
      <w:r w:rsidRPr="00715AE9">
        <w:rPr>
          <w:rFonts w:ascii="SutonnyMJ" w:hAnsi="SutonnyMJ"/>
          <w:color w:val="auto"/>
          <w:sz w:val="21"/>
          <w:szCs w:val="21"/>
        </w:rPr>
        <w:t xml:space="preserve"> mgx</w:t>
      </w:r>
      <w:r w:rsidR="00C21680" w:rsidRPr="00715AE9">
        <w:rPr>
          <w:rFonts w:ascii="SutonnyMJ" w:hAnsi="SutonnyMJ"/>
          <w:color w:val="auto"/>
          <w:sz w:val="21"/>
          <w:szCs w:val="21"/>
        </w:rPr>
        <w:t>ÿ</w:t>
      </w:r>
      <w:r w:rsidRPr="00715AE9">
        <w:rPr>
          <w:rFonts w:ascii="SutonnyMJ" w:hAnsi="SutonnyMJ"/>
          <w:color w:val="auto"/>
          <w:sz w:val="21"/>
          <w:szCs w:val="21"/>
        </w:rPr>
        <w:t xml:space="preserve">v Ges w_‡gwUK </w:t>
      </w:r>
      <w:r w:rsidRPr="00715AE9">
        <w:rPr>
          <w:rFonts w:ascii="Times New Roman" w:hAnsi="Times New Roman"/>
          <w:color w:val="auto"/>
          <w:sz w:val="17"/>
          <w:szCs w:val="21"/>
        </w:rPr>
        <w:t>[Thematic]</w:t>
      </w:r>
      <w:r w:rsidRPr="00715AE9">
        <w:rPr>
          <w:rFonts w:ascii="SutonnyMJ" w:hAnsi="SutonnyMJ"/>
          <w:color w:val="auto"/>
          <w:sz w:val="21"/>
          <w:szCs w:val="21"/>
        </w:rPr>
        <w:t xml:space="preserve"> gvbwPÎ ˆZwi Kiv n‡e| d‡j </w:t>
      </w:r>
      <w:r w:rsidR="00793F23" w:rsidRPr="00715AE9">
        <w:rPr>
          <w:rFonts w:ascii="SutonnyMJ" w:hAnsi="SutonnyMJ"/>
          <w:color w:val="auto"/>
          <w:sz w:val="21"/>
          <w:szCs w:val="21"/>
        </w:rPr>
        <w:t>b`x iÿv</w:t>
      </w:r>
      <w:r w:rsidR="006068CA" w:rsidRPr="00715AE9">
        <w:rPr>
          <w:rFonts w:ascii="SutonnyMJ" w:hAnsi="SutonnyMJ"/>
          <w:color w:val="auto"/>
          <w:sz w:val="21"/>
          <w:szCs w:val="21"/>
        </w:rPr>
        <w:t>i</w:t>
      </w:r>
      <w:r w:rsidRPr="00715AE9">
        <w:rPr>
          <w:rFonts w:ascii="SutonnyMJ" w:hAnsi="SutonnyMJ"/>
          <w:color w:val="auto"/>
          <w:sz w:val="21"/>
          <w:szCs w:val="21"/>
        </w:rPr>
        <w:t xml:space="preserve"> Rb¨ Kwgkb miKvi‡K cÖ‡qvRbxq mycvwik I civgk© cÖ`vb Ges miKv‡ii mswkøó ms¯’v¸wji Kvh©µg ev¯Íevq‡b mn‡hvwMZv Ki‡Z cvi‡e Ges </w:t>
      </w:r>
      <w:r w:rsidR="00EA20E6" w:rsidRPr="00715AE9">
        <w:rPr>
          <w:rFonts w:ascii="SutonnyMJ" w:hAnsi="SutonnyMJ"/>
          <w:color w:val="auto"/>
          <w:sz w:val="21"/>
          <w:szCs w:val="21"/>
        </w:rPr>
        <w:t>b`-b`x</w:t>
      </w:r>
      <w:r w:rsidRPr="00715AE9">
        <w:rPr>
          <w:rFonts w:ascii="SutonnyMJ" w:hAnsi="SutonnyMJ"/>
          <w:color w:val="auto"/>
          <w:sz w:val="21"/>
          <w:szCs w:val="21"/>
        </w:rPr>
        <w:t xml:space="preserve">mn †`‡ki c~‡e©Kvi Ges cwiewZ©Z Rjvav‡ii Ae¯’v I Ae¯’vb Zz‡j aiv m¤¢e n‡e| ¯úv‡m©v Gi </w:t>
      </w:r>
      <w:r w:rsidRPr="00715AE9">
        <w:rPr>
          <w:rFonts w:ascii="Times New Roman" w:hAnsi="Times New Roman"/>
          <w:color w:val="auto"/>
          <w:sz w:val="17"/>
          <w:szCs w:val="21"/>
        </w:rPr>
        <w:t xml:space="preserve">RS based Receiving Center </w:t>
      </w:r>
      <w:r w:rsidRPr="00715AE9">
        <w:rPr>
          <w:rFonts w:ascii="SutonnyMJ" w:hAnsi="SutonnyMJ"/>
          <w:color w:val="auto"/>
          <w:sz w:val="21"/>
          <w:szCs w:val="21"/>
        </w:rPr>
        <w:t>I AZ¨vaywbK j¨ve‡iUwi</w:t>
      </w:r>
      <w:r w:rsidR="00D91AA1" w:rsidRPr="00715AE9">
        <w:rPr>
          <w:rFonts w:ascii="SutonnyMJ" w:hAnsi="SutonnyMJ"/>
          <w:color w:val="auto"/>
          <w:sz w:val="21"/>
          <w:szCs w:val="21"/>
        </w:rPr>
        <w:t xml:space="preserve"> </w:t>
      </w:r>
      <w:r w:rsidR="00402B15" w:rsidRPr="00715AE9">
        <w:rPr>
          <w:rFonts w:ascii="SutonnyMJ" w:hAnsi="SutonnyMJ"/>
          <w:color w:val="auto"/>
          <w:sz w:val="21"/>
          <w:szCs w:val="21"/>
        </w:rPr>
        <w:t>b`xwfwËK</w:t>
      </w:r>
      <w:r w:rsidRPr="00715AE9">
        <w:rPr>
          <w:rFonts w:ascii="SutonnyMJ" w:hAnsi="SutonnyMJ"/>
          <w:color w:val="auto"/>
          <w:sz w:val="21"/>
          <w:szCs w:val="21"/>
        </w:rPr>
        <w:t xml:space="preserve"> cÖhyw³MZ myweav Ges KvwiM</w:t>
      </w:r>
      <w:r w:rsidR="00AA1C7A" w:rsidRPr="00715AE9">
        <w:rPr>
          <w:rFonts w:ascii="SutonnyMJ" w:hAnsi="SutonnyMJ"/>
          <w:color w:val="auto"/>
          <w:sz w:val="21"/>
          <w:szCs w:val="21"/>
        </w:rPr>
        <w:t>wi</w:t>
      </w:r>
      <w:r w:rsidRPr="00715AE9">
        <w:rPr>
          <w:rFonts w:ascii="SutonnyMJ" w:hAnsi="SutonnyMJ"/>
          <w:color w:val="auto"/>
          <w:sz w:val="21"/>
          <w:szCs w:val="21"/>
        </w:rPr>
        <w:t xml:space="preserve"> `¶ Rbej _vKvq Ges B‡Zvg‡a¨ †`‡ki </w:t>
      </w:r>
      <w:r w:rsidRPr="00715AE9">
        <w:rPr>
          <w:rFonts w:ascii="Times New Roman" w:hAnsi="Times New Roman"/>
          <w:color w:val="auto"/>
          <w:sz w:val="17"/>
          <w:szCs w:val="21"/>
        </w:rPr>
        <w:t>Coastal Land Zoning</w:t>
      </w:r>
      <w:r w:rsidR="00AA1C7A" w:rsidRPr="00715AE9">
        <w:rPr>
          <w:rFonts w:ascii="SutonnyMJ" w:hAnsi="SutonnyMJ"/>
          <w:color w:val="auto"/>
          <w:sz w:val="21"/>
          <w:szCs w:val="21"/>
        </w:rPr>
        <w:t>-</w:t>
      </w:r>
      <w:r w:rsidRPr="00715AE9">
        <w:rPr>
          <w:rFonts w:ascii="SutonnyMJ" w:hAnsi="SutonnyMJ"/>
          <w:color w:val="auto"/>
          <w:sz w:val="21"/>
          <w:szCs w:val="21"/>
        </w:rPr>
        <w:t xml:space="preserve">mn </w:t>
      </w:r>
      <w:r w:rsidR="00EA20E6" w:rsidRPr="00715AE9">
        <w:rPr>
          <w:rFonts w:ascii="SutonnyMJ" w:hAnsi="SutonnyMJ"/>
          <w:color w:val="auto"/>
          <w:sz w:val="21"/>
          <w:szCs w:val="21"/>
        </w:rPr>
        <w:t>b`-b`x</w:t>
      </w:r>
      <w:r w:rsidR="009729EA" w:rsidRPr="00715AE9">
        <w:rPr>
          <w:rFonts w:ascii="SutonnyMJ" w:hAnsi="SutonnyMJ" w:cs="SutonnyMJ"/>
          <w:color w:val="auto"/>
          <w:sz w:val="21"/>
          <w:szCs w:val="21"/>
        </w:rPr>
        <w:t xml:space="preserve"> </w:t>
      </w:r>
      <w:r w:rsidRPr="00715AE9">
        <w:rPr>
          <w:rFonts w:ascii="Times New Roman" w:hAnsi="Times New Roman"/>
          <w:color w:val="auto"/>
          <w:sz w:val="17"/>
          <w:szCs w:val="21"/>
        </w:rPr>
        <w:t>morphological</w:t>
      </w:r>
      <w:r w:rsidRPr="00715AE9">
        <w:rPr>
          <w:rFonts w:ascii="SutonnyMJ" w:hAnsi="SutonnyMJ"/>
          <w:color w:val="auto"/>
          <w:sz w:val="21"/>
          <w:szCs w:val="21"/>
        </w:rPr>
        <w:t xml:space="preserve"> </w:t>
      </w:r>
      <w:r w:rsidR="00AA1C7A" w:rsidRPr="00715AE9">
        <w:rPr>
          <w:rFonts w:ascii="SutonnyMJ" w:hAnsi="SutonnyMJ"/>
          <w:color w:val="auto"/>
          <w:sz w:val="21"/>
          <w:szCs w:val="21"/>
        </w:rPr>
        <w:t>mgxÿvi</w:t>
      </w:r>
      <w:r w:rsidRPr="00715AE9">
        <w:rPr>
          <w:rFonts w:ascii="SutonnyMJ" w:hAnsi="SutonnyMJ"/>
          <w:color w:val="auto"/>
          <w:sz w:val="21"/>
          <w:szCs w:val="21"/>
        </w:rPr>
        <w:t xml:space="preserve"> KvR Kivi AwfÁZv I m</w:t>
      </w:r>
      <w:r w:rsidR="00C21680" w:rsidRPr="00715AE9">
        <w:rPr>
          <w:rFonts w:ascii="SutonnyMJ" w:hAnsi="SutonnyMJ"/>
          <w:color w:val="auto"/>
          <w:sz w:val="21"/>
          <w:szCs w:val="21"/>
        </w:rPr>
        <w:t>ÿ</w:t>
      </w:r>
      <w:r w:rsidRPr="00715AE9">
        <w:rPr>
          <w:rFonts w:ascii="SutonnyMJ" w:hAnsi="SutonnyMJ"/>
          <w:color w:val="auto"/>
          <w:sz w:val="21"/>
          <w:szCs w:val="21"/>
        </w:rPr>
        <w:t xml:space="preserve">gZv i‡q‡Q| †`‡ki mgy`ªe›`‡ii </w:t>
      </w:r>
      <w:r w:rsidRPr="00715AE9">
        <w:rPr>
          <w:rFonts w:ascii="Times New Roman" w:hAnsi="Times New Roman"/>
          <w:color w:val="auto"/>
          <w:sz w:val="17"/>
          <w:szCs w:val="21"/>
        </w:rPr>
        <w:t>maritine boundary</w:t>
      </w:r>
      <w:r w:rsidRPr="00715AE9">
        <w:rPr>
          <w:rFonts w:ascii="SutonnyMJ" w:hAnsi="SutonnyMJ"/>
          <w:color w:val="auto"/>
          <w:sz w:val="21"/>
          <w:szCs w:val="21"/>
        </w:rPr>
        <w:t xml:space="preserve"> wba©vi</w:t>
      </w:r>
      <w:r w:rsidR="00D91AA1" w:rsidRPr="00715AE9">
        <w:rPr>
          <w:rFonts w:ascii="SutonnyMJ" w:hAnsi="SutonnyMJ"/>
          <w:color w:val="auto"/>
          <w:sz w:val="21"/>
          <w:szCs w:val="21"/>
        </w:rPr>
        <w:t>‡YI ¯úv‡m©vi Ae`vb Ab¯^xKvh©| G †</w:t>
      </w:r>
      <w:r w:rsidRPr="00715AE9">
        <w:rPr>
          <w:rFonts w:ascii="SutonnyMJ" w:hAnsi="SutonnyMJ"/>
          <w:color w:val="auto"/>
          <w:sz w:val="21"/>
          <w:szCs w:val="21"/>
        </w:rPr>
        <w:t xml:space="preserve">¶‡Î †`‡ki </w:t>
      </w:r>
      <w:r w:rsidR="00EA20E6" w:rsidRPr="00715AE9">
        <w:rPr>
          <w:rFonts w:ascii="SutonnyMJ" w:hAnsi="SutonnyMJ"/>
          <w:color w:val="auto"/>
          <w:sz w:val="21"/>
          <w:szCs w:val="21"/>
        </w:rPr>
        <w:t>b`-b`x</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 xml:space="preserve">D³iƒ‡c </w:t>
      </w:r>
      <w:r w:rsidRPr="00715AE9">
        <w:rPr>
          <w:rFonts w:ascii="Times New Roman" w:hAnsi="Times New Roman"/>
          <w:color w:val="auto"/>
          <w:sz w:val="17"/>
          <w:szCs w:val="21"/>
        </w:rPr>
        <w:t>hydro-morphological</w:t>
      </w:r>
      <w:r w:rsidRPr="00715AE9">
        <w:rPr>
          <w:rFonts w:ascii="SutonnyMJ" w:hAnsi="SutonnyMJ"/>
          <w:color w:val="auto"/>
          <w:sz w:val="21"/>
          <w:szCs w:val="21"/>
        </w:rPr>
        <w:t xml:space="preserve"> mgx</w:t>
      </w:r>
      <w:r w:rsidR="00C21680" w:rsidRPr="00715AE9">
        <w:rPr>
          <w:rFonts w:ascii="SutonnyMJ" w:hAnsi="SutonnyMJ"/>
          <w:color w:val="auto"/>
          <w:sz w:val="21"/>
          <w:szCs w:val="21"/>
        </w:rPr>
        <w:t>ÿ</w:t>
      </w:r>
      <w:r w:rsidRPr="00715AE9">
        <w:rPr>
          <w:rFonts w:ascii="SutonnyMJ" w:hAnsi="SutonnyMJ"/>
          <w:color w:val="auto"/>
          <w:sz w:val="21"/>
          <w:szCs w:val="21"/>
        </w:rPr>
        <w:t>vc~e©K mgwš^Z g¨vc I w_‡gwUK g¨vc ˆZwii Rb¨ mvwe©K mn‡hvwMZv GKvšÍfv‡e</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cÖ‡qvRb|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3.5] m</w:t>
      </w:r>
      <w:r w:rsidR="00E2508C" w:rsidRPr="00715AE9">
        <w:rPr>
          <w:rFonts w:ascii="SutonnyMJ" w:hAnsi="SutonnyMJ"/>
          <w:color w:val="auto"/>
          <w:sz w:val="21"/>
          <w:szCs w:val="21"/>
        </w:rPr>
        <w:t>¤¢ve¨Zv Rwic cÖ¯Ív‡e eywoM½v</w:t>
      </w:r>
      <w:r w:rsidR="00AA1C7A" w:rsidRPr="00715AE9">
        <w:rPr>
          <w:rFonts w:ascii="SutonnyMJ" w:hAnsi="SutonnyMJ" w:cs="Vrinda"/>
          <w:color w:val="auto"/>
          <w:sz w:val="21"/>
          <w:szCs w:val="21"/>
        </w:rPr>
        <w:t xml:space="preserve">i </w:t>
      </w:r>
      <w:r w:rsidRPr="00715AE9">
        <w:rPr>
          <w:rFonts w:ascii="SutonnyMJ" w:hAnsi="SutonnyMJ"/>
          <w:color w:val="auto"/>
          <w:sz w:val="21"/>
          <w:szCs w:val="21"/>
        </w:rPr>
        <w:t>AvKvi-AvK…wZMZ cwieZ©b Ges cvwb cÖev‡ni Ae¯’v we‡</w:t>
      </w:r>
      <w:r w:rsidR="00AA1C7A" w:rsidRPr="00715AE9">
        <w:rPr>
          <w:rFonts w:ascii="SutonnyMJ" w:hAnsi="SutonnyMJ"/>
          <w:color w:val="auto"/>
          <w:sz w:val="21"/>
          <w:szCs w:val="21"/>
        </w:rPr>
        <w:t>kø</w:t>
      </w:r>
      <w:r w:rsidRPr="00715AE9">
        <w:rPr>
          <w:rFonts w:ascii="SutonnyMJ" w:hAnsi="SutonnyMJ"/>
          <w:color w:val="auto"/>
          <w:sz w:val="21"/>
          <w:szCs w:val="21"/>
        </w:rPr>
        <w:t xml:space="preserve">l‡Yi </w:t>
      </w:r>
      <w:r w:rsidR="00F13690" w:rsidRPr="00715AE9">
        <w:rPr>
          <w:rFonts w:ascii="SutonnyMJ" w:hAnsi="SutonnyMJ"/>
          <w:color w:val="auto"/>
          <w:sz w:val="21"/>
          <w:szCs w:val="21"/>
        </w:rPr>
        <w:t>D‡jøL</w:t>
      </w:r>
      <w:r w:rsidRPr="00715AE9">
        <w:rPr>
          <w:rFonts w:ascii="SutonnyMJ" w:hAnsi="SutonnyMJ"/>
          <w:color w:val="auto"/>
          <w:sz w:val="21"/>
          <w:szCs w:val="21"/>
        </w:rPr>
        <w:t xml:space="preserve"> Kiv n‡q‡Q; eywoM½vi cvBjU Rwi‡ci mv‡_ ZzivM, </w:t>
      </w:r>
      <w:r w:rsidR="00AE1F5C" w:rsidRPr="00715AE9">
        <w:rPr>
          <w:rFonts w:ascii="SutonnyMJ" w:hAnsi="SutonnyMJ"/>
          <w:color w:val="auto"/>
          <w:sz w:val="21"/>
          <w:szCs w:val="21"/>
        </w:rPr>
        <w:t>U½x</w:t>
      </w:r>
      <w:r w:rsidRPr="00715AE9">
        <w:rPr>
          <w:rFonts w:ascii="SutonnyMJ" w:hAnsi="SutonnyMJ"/>
          <w:color w:val="auto"/>
          <w:sz w:val="21"/>
          <w:szCs w:val="21"/>
        </w:rPr>
        <w:t>, evjy I kxZj</w:t>
      </w:r>
      <w:r w:rsidR="00C21680" w:rsidRPr="00715AE9">
        <w:rPr>
          <w:rFonts w:ascii="SutonnyMJ" w:hAnsi="SutonnyMJ"/>
          <w:color w:val="auto"/>
          <w:sz w:val="21"/>
          <w:szCs w:val="21"/>
        </w:rPr>
        <w:t>ÿ</w:t>
      </w:r>
      <w:r w:rsidRPr="00715AE9">
        <w:rPr>
          <w:rFonts w:ascii="SutonnyMJ" w:hAnsi="SutonnyMJ"/>
          <w:color w:val="auto"/>
          <w:sz w:val="21"/>
          <w:szCs w:val="21"/>
        </w:rPr>
        <w:t>¨v</w:t>
      </w:r>
      <w:r w:rsidR="003479A4" w:rsidRPr="00715AE9">
        <w:rPr>
          <w:rFonts w:ascii="SutonnyMJ" w:hAnsi="SutonnyMJ"/>
          <w:color w:val="auto"/>
          <w:sz w:val="21"/>
          <w:szCs w:val="21"/>
        </w:rPr>
        <w:t xml:space="preserve"> </w:t>
      </w:r>
      <w:r w:rsidRPr="00715AE9">
        <w:rPr>
          <w:rFonts w:ascii="SutonnyMJ" w:hAnsi="SutonnyMJ"/>
          <w:color w:val="auto"/>
          <w:sz w:val="21"/>
          <w:szCs w:val="21"/>
        </w:rPr>
        <w:t>R</w:t>
      </w:r>
      <w:r w:rsidR="00CC51D7" w:rsidRPr="00715AE9">
        <w:rPr>
          <w:rFonts w:ascii="SutonnyMJ" w:hAnsi="SutonnyMJ"/>
          <w:color w:val="auto"/>
          <w:sz w:val="21"/>
          <w:szCs w:val="21"/>
        </w:rPr>
        <w:t>wic m¤úvw`Z n‡e| Zv‡Z XvKvi Pvi</w:t>
      </w:r>
      <w:r w:rsidRPr="00715AE9">
        <w:rPr>
          <w:rFonts w:ascii="SutonnyMJ" w:hAnsi="SutonnyMJ"/>
          <w:color w:val="auto"/>
          <w:sz w:val="21"/>
          <w:szCs w:val="21"/>
        </w:rPr>
        <w:t xml:space="preserve">cv‡ki </w:t>
      </w:r>
      <w:r w:rsidR="009460C7" w:rsidRPr="00715AE9">
        <w:rPr>
          <w:rFonts w:ascii="SutonnyMJ" w:hAnsi="SutonnyMJ"/>
          <w:color w:val="auto"/>
          <w:sz w:val="21"/>
          <w:szCs w:val="21"/>
        </w:rPr>
        <w:t>b`x</w:t>
      </w:r>
      <w:r w:rsidRPr="00715AE9">
        <w:rPr>
          <w:rFonts w:ascii="SutonnyMJ" w:hAnsi="SutonnyMJ"/>
          <w:color w:val="auto"/>
          <w:sz w:val="21"/>
          <w:szCs w:val="21"/>
        </w:rPr>
        <w:t>mg~‡ni mvwe©K Ae¯’v wPwýZ n‡e Ges Kwgk‡bi Z_¨ mwbœ‡ek, mgš^q I hvPvB Kvh©µg mnR n‡e Ges KvwiMwi KwgwU KZ…©K cÖ¯Íve</w:t>
      </w:r>
      <w:r w:rsidR="00D52BB9" w:rsidRPr="00715AE9">
        <w:rPr>
          <w:rFonts w:ascii="SutonnyMJ" w:hAnsi="SutonnyMJ"/>
          <w:color w:val="auto"/>
          <w:sz w:val="21"/>
          <w:szCs w:val="21"/>
        </w:rPr>
        <w:t>K…Z wifvi gv÷vi</w:t>
      </w:r>
      <w:r w:rsidRPr="00715AE9">
        <w:rPr>
          <w:rFonts w:ascii="SutonnyMJ" w:hAnsi="SutonnyMJ"/>
          <w:color w:val="auto"/>
          <w:sz w:val="21"/>
          <w:szCs w:val="21"/>
        </w:rPr>
        <w:t>cø</w:t>
      </w:r>
      <w:r w:rsidR="00D52BB9" w:rsidRPr="00715AE9">
        <w:rPr>
          <w:rFonts w:ascii="SutonnyMJ" w:hAnsi="SutonnyMJ"/>
          <w:color w:val="auto"/>
          <w:sz w:val="21"/>
          <w:szCs w:val="21"/>
        </w:rPr>
        <w:t>¨</w:t>
      </w:r>
      <w:r w:rsidRPr="00715AE9">
        <w:rPr>
          <w:rFonts w:ascii="SutonnyMJ" w:hAnsi="SutonnyMJ"/>
          <w:color w:val="auto"/>
          <w:sz w:val="21"/>
          <w:szCs w:val="21"/>
        </w:rPr>
        <w:t>vb</w:t>
      </w:r>
      <w:r w:rsidR="00D52BB9" w:rsidRPr="00715AE9">
        <w:rPr>
          <w:rFonts w:ascii="SutonnyMJ" w:hAnsi="SutonnyMJ"/>
          <w:color w:val="auto"/>
          <w:sz w:val="21"/>
          <w:szCs w:val="21"/>
        </w:rPr>
        <w:t>-Gi Kvh©µg gwbUwis I mgš^q</w:t>
      </w:r>
      <w:r w:rsidRPr="00715AE9">
        <w:rPr>
          <w:rFonts w:ascii="SutonnyMJ" w:hAnsi="SutonnyMJ"/>
          <w:color w:val="auto"/>
          <w:sz w:val="21"/>
          <w:szCs w:val="21"/>
        </w:rPr>
        <w:t>mvab djcÖm~ n‡e e‡j cÖZxqgvb nq|</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3.6] Av‡jvP¨ </w:t>
      </w:r>
      <w:r w:rsidR="00D52BB9" w:rsidRPr="00715AE9">
        <w:rPr>
          <w:rFonts w:ascii="SutonnyMJ" w:hAnsi="SutonnyMJ"/>
          <w:color w:val="auto"/>
          <w:sz w:val="21"/>
          <w:szCs w:val="21"/>
        </w:rPr>
        <w:t>cÖ¯Ív‡e</w:t>
      </w:r>
      <w:r w:rsidRPr="00715AE9">
        <w:rPr>
          <w:rFonts w:ascii="SutonnyMJ" w:hAnsi="SutonnyMJ"/>
          <w:color w:val="auto"/>
          <w:sz w:val="21"/>
          <w:szCs w:val="21"/>
        </w:rPr>
        <w:t xml:space="preserve"> wRI‡idv‡iÝK…Z </w:t>
      </w:r>
      <w:r w:rsidR="009460C7" w:rsidRPr="00715AE9">
        <w:rPr>
          <w:rFonts w:ascii="Times New Roman" w:hAnsi="Times New Roman"/>
          <w:color w:val="auto"/>
          <w:sz w:val="17"/>
          <w:szCs w:val="21"/>
        </w:rPr>
        <w:t>[GO</w:t>
      </w:r>
      <w:r w:rsidRPr="00715AE9">
        <w:rPr>
          <w:rFonts w:ascii="Times New Roman" w:hAnsi="Times New Roman"/>
          <w:color w:val="auto"/>
          <w:sz w:val="17"/>
          <w:szCs w:val="21"/>
        </w:rPr>
        <w:t xml:space="preserve"> Referencing] CS</w:t>
      </w:r>
      <w:r w:rsidRPr="00715AE9">
        <w:rPr>
          <w:rFonts w:ascii="SutonnyMJ" w:hAnsi="SutonnyMJ"/>
          <w:color w:val="auto"/>
          <w:sz w:val="21"/>
          <w:szCs w:val="21"/>
        </w:rPr>
        <w:t xml:space="preserve"> gvbwPÎ, 1983/84 mv‡ji AvKvk Av‡jvKwPÎ Ges nvB †iRyj¨kb m¨v‡UjvBU Qwe †_‡K</w:t>
      </w:r>
      <w:r w:rsidR="003479A4" w:rsidRPr="00715AE9">
        <w:rPr>
          <w:rFonts w:ascii="SutonnyMJ" w:hAnsi="SutonnyMJ"/>
          <w:color w:val="auto"/>
          <w:sz w:val="21"/>
          <w:szCs w:val="21"/>
        </w:rPr>
        <w:t xml:space="preserve"> </w:t>
      </w:r>
      <w:r w:rsidR="00D52BB9" w:rsidRPr="00715AE9">
        <w:rPr>
          <w:rFonts w:ascii="SutonnyMJ" w:hAnsi="SutonnyMJ"/>
          <w:color w:val="auto"/>
          <w:sz w:val="21"/>
          <w:szCs w:val="21"/>
        </w:rPr>
        <w:t>†fŠ‡MvwjK wWwRU</w:t>
      </w:r>
      <w:r w:rsidRPr="00715AE9">
        <w:rPr>
          <w:rFonts w:ascii="SutonnyMJ" w:hAnsi="SutonnyMJ"/>
          <w:color w:val="auto"/>
          <w:sz w:val="21"/>
          <w:szCs w:val="21"/>
        </w:rPr>
        <w:t xml:space="preserve">vj DcvË </w:t>
      </w:r>
      <w:r w:rsidR="00A856FE" w:rsidRPr="00715AE9">
        <w:rPr>
          <w:rFonts w:ascii="SutonnyMJ" w:hAnsi="SutonnyMJ"/>
          <w:color w:val="auto"/>
          <w:sz w:val="21"/>
          <w:szCs w:val="21"/>
        </w:rPr>
        <w:t>fvÐv</w:t>
      </w:r>
      <w:r w:rsidRPr="00715AE9">
        <w:rPr>
          <w:rFonts w:ascii="SutonnyMJ" w:hAnsi="SutonnyMJ"/>
          <w:color w:val="auto"/>
          <w:sz w:val="21"/>
          <w:szCs w:val="21"/>
        </w:rPr>
        <w:t xml:space="preserve">i cÖ¯‘Z Ges mw¤§jZ </w:t>
      </w:r>
      <w:r w:rsidRPr="00715AE9">
        <w:rPr>
          <w:rFonts w:ascii="Times New Roman" w:hAnsi="Times New Roman"/>
          <w:color w:val="auto"/>
          <w:sz w:val="17"/>
          <w:szCs w:val="21"/>
        </w:rPr>
        <w:t>[Composite layer generation]</w:t>
      </w:r>
      <w:r w:rsidRPr="00715AE9">
        <w:rPr>
          <w:rFonts w:ascii="SutonnyMJ" w:hAnsi="SutonnyMJ"/>
          <w:color w:val="auto"/>
          <w:sz w:val="21"/>
          <w:szCs w:val="21"/>
        </w:rPr>
        <w:t xml:space="preserve"> NU‡e| Gi m‡½ </w:t>
      </w:r>
      <w:r w:rsidRPr="00715AE9">
        <w:rPr>
          <w:rFonts w:ascii="Times New Roman" w:hAnsi="Times New Roman"/>
          <w:color w:val="auto"/>
          <w:sz w:val="17"/>
          <w:szCs w:val="21"/>
        </w:rPr>
        <w:t>RS/BS</w:t>
      </w:r>
      <w:r w:rsidRPr="00715AE9">
        <w:rPr>
          <w:rFonts w:ascii="SutonnyMJ" w:hAnsi="SutonnyMJ"/>
          <w:color w:val="auto"/>
          <w:sz w:val="21"/>
          <w:szCs w:val="21"/>
        </w:rPr>
        <w:t xml:space="preserve"> †gŠRv I LwZqvb</w:t>
      </w:r>
      <w:r w:rsidR="00D52BB9" w:rsidRPr="00715AE9">
        <w:rPr>
          <w:rFonts w:ascii="SutonnyMJ" w:hAnsi="SutonnyMJ"/>
          <w:color w:val="auto"/>
          <w:sz w:val="21"/>
          <w:szCs w:val="21"/>
        </w:rPr>
        <w:t>fz</w:t>
      </w:r>
      <w:r w:rsidRPr="00715AE9">
        <w:rPr>
          <w:rFonts w:ascii="SutonnyMJ" w:hAnsi="SutonnyMJ"/>
          <w:color w:val="auto"/>
          <w:sz w:val="21"/>
          <w:szCs w:val="21"/>
        </w:rPr>
        <w:t>³ gvbwPÎ Ges b~¨bZg AviI GKwU c~‡e©i m¨v‡UjvBU B‡gR †jqvi</w:t>
      </w:r>
      <w:r w:rsidR="009460C7" w:rsidRPr="00715AE9">
        <w:rPr>
          <w:rFonts w:ascii="SutonnyMJ" w:hAnsi="SutonnyMJ"/>
          <w:color w:val="auto"/>
          <w:sz w:val="21"/>
          <w:szCs w:val="21"/>
        </w:rPr>
        <w:t xml:space="preserve"> </w:t>
      </w:r>
      <w:r w:rsidR="00402B15" w:rsidRPr="00715AE9">
        <w:rPr>
          <w:rFonts w:ascii="SutonnyMJ" w:hAnsi="SutonnyMJ"/>
          <w:color w:val="auto"/>
          <w:sz w:val="21"/>
          <w:szCs w:val="21"/>
        </w:rPr>
        <w:t>b`xwfwËK</w:t>
      </w:r>
      <w:r w:rsidRPr="00715AE9">
        <w:rPr>
          <w:rFonts w:ascii="SutonnyMJ" w:hAnsi="SutonnyMJ"/>
          <w:color w:val="auto"/>
          <w:sz w:val="21"/>
          <w:szCs w:val="21"/>
        </w:rPr>
        <w:t xml:space="preserve"> mw¤§j‡bi welqwUI </w:t>
      </w:r>
      <w:r w:rsidR="00417BC4" w:rsidRPr="00715AE9">
        <w:rPr>
          <w:rFonts w:ascii="SutonnyMJ" w:hAnsi="SutonnyMJ"/>
          <w:color w:val="auto"/>
          <w:sz w:val="21"/>
          <w:szCs w:val="21"/>
        </w:rPr>
        <w:t>AšÍf©y³</w:t>
      </w:r>
      <w:r w:rsidRPr="00715AE9">
        <w:rPr>
          <w:rFonts w:ascii="SutonnyMJ" w:hAnsi="SutonnyMJ"/>
          <w:color w:val="auto"/>
          <w:sz w:val="21"/>
          <w:szCs w:val="21"/>
        </w:rPr>
        <w:t xml:space="preserve"> _vK‡e| Zv‡Z</w:t>
      </w:r>
      <w:r w:rsidR="003479A4" w:rsidRPr="00715AE9">
        <w:rPr>
          <w:rFonts w:ascii="SutonnyMJ" w:hAnsi="SutonnyMJ"/>
          <w:color w:val="auto"/>
          <w:sz w:val="21"/>
          <w:szCs w:val="21"/>
        </w:rPr>
        <w:t xml:space="preserve"> </w:t>
      </w:r>
      <w:r w:rsidRPr="00715AE9">
        <w:rPr>
          <w:rFonts w:ascii="Times New Roman" w:hAnsi="Times New Roman"/>
          <w:color w:val="auto"/>
          <w:sz w:val="17"/>
          <w:szCs w:val="21"/>
        </w:rPr>
        <w:t>RS</w:t>
      </w:r>
      <w:r w:rsidR="00417BC4" w:rsidRPr="00715AE9">
        <w:rPr>
          <w:rFonts w:ascii="SutonnyMJ" w:hAnsi="SutonnyMJ"/>
          <w:color w:val="auto"/>
          <w:sz w:val="21"/>
          <w:szCs w:val="21"/>
        </w:rPr>
        <w:t>-</w:t>
      </w:r>
      <w:r w:rsidRPr="00715AE9">
        <w:rPr>
          <w:rFonts w:ascii="SutonnyMJ" w:hAnsi="SutonnyMJ"/>
          <w:color w:val="auto"/>
          <w:sz w:val="21"/>
          <w:szCs w:val="21"/>
        </w:rPr>
        <w:t>Gi c~e</w:t>
      </w:r>
      <w:r w:rsidR="00417BC4" w:rsidRPr="00715AE9">
        <w:rPr>
          <w:rFonts w:ascii="SutonnyMJ" w:hAnsi="SutonnyMJ"/>
          <w:color w:val="auto"/>
          <w:sz w:val="21"/>
          <w:szCs w:val="21"/>
        </w:rPr>
        <w:t>©</w:t>
      </w:r>
      <w:r w:rsidRPr="00715AE9">
        <w:rPr>
          <w:rFonts w:ascii="SutonnyMJ" w:hAnsi="SutonnyMJ"/>
          <w:color w:val="auto"/>
          <w:sz w:val="21"/>
          <w:szCs w:val="21"/>
        </w:rPr>
        <w:t>ve¯’vq †Kv_vq wQj Ges KZUv Rwg</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nvwi‡q‡Q Zv †ei Kiv m¤¢e n‡e; Ges Kv‡j±i KZ…©K KZUv Rwg </w:t>
      </w:r>
      <w:r w:rsidR="00187B2E" w:rsidRPr="00715AE9">
        <w:rPr>
          <w:rFonts w:ascii="SutonnyMJ" w:hAnsi="SutonnyMJ"/>
          <w:color w:val="auto"/>
          <w:sz w:val="21"/>
          <w:szCs w:val="21"/>
        </w:rPr>
        <w:t xml:space="preserve">e‡›`ve¯Í </w:t>
      </w:r>
      <w:r w:rsidRPr="00715AE9">
        <w:rPr>
          <w:rFonts w:ascii="SutonnyMJ" w:hAnsi="SutonnyMJ"/>
          <w:color w:val="auto"/>
          <w:sz w:val="21"/>
          <w:szCs w:val="21"/>
        </w:rPr>
        <w:t>cÖ`vb Kiv n‡q‡Q †mwU hvPvB Kiv mnR n‡e| AZ¨vaywbK DbœZ c×wZ Aej¤^‡b cÖ‡qvRbxq hv mxgvbv wba©vi‡Y MÖnY‡hvM¨ g¨vc/`wjj ˆZwi Kiv m¤¢e n‡e|</w:t>
      </w:r>
      <w:r w:rsidR="003479A4" w:rsidRPr="00715AE9">
        <w:rPr>
          <w:rFonts w:ascii="SutonnyMJ" w:hAnsi="SutonnyMJ"/>
          <w:color w:val="auto"/>
          <w:sz w:val="21"/>
          <w:szCs w:val="21"/>
        </w:rPr>
        <w:t xml:space="preserve">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3.7] cÖ¯ÍvweZ</w:t>
      </w:r>
      <w:r w:rsidRPr="00715AE9">
        <w:rPr>
          <w:rFonts w:ascii="Times New Roman" w:hAnsi="Times New Roman"/>
          <w:color w:val="auto"/>
          <w:sz w:val="17"/>
          <w:szCs w:val="21"/>
        </w:rPr>
        <w:t xml:space="preserve"> CS</w:t>
      </w:r>
      <w:r w:rsidRPr="00715AE9">
        <w:rPr>
          <w:rFonts w:ascii="SutonnyMJ" w:hAnsi="SutonnyMJ"/>
          <w:color w:val="auto"/>
          <w:sz w:val="21"/>
          <w:szCs w:val="21"/>
        </w:rPr>
        <w:t xml:space="preserve"> LwZqvbfz³ gvbwP‡Îi wfwË‡Z AvKvi-AvK…wZMZ Ae¯v’‡bi cwieZ©b Ges mK</w:t>
      </w:r>
      <w:r w:rsidR="00AF3500" w:rsidRPr="00715AE9">
        <w:rPr>
          <w:rFonts w:ascii="SutonnyMJ" w:hAnsi="SutonnyMJ"/>
          <w:color w:val="auto"/>
          <w:sz w:val="21"/>
          <w:szCs w:val="21"/>
        </w:rPr>
        <w:t>j Dc</w:t>
      </w:r>
      <w:r w:rsidRPr="00715AE9">
        <w:rPr>
          <w:rFonts w:ascii="SutonnyMJ" w:hAnsi="SutonnyMJ"/>
          <w:color w:val="auto"/>
          <w:sz w:val="21"/>
          <w:szCs w:val="21"/>
        </w:rPr>
        <w:t>kvLv, wej, Rjvkq, cøvebf‚wg, Rjvf‚wg cÖf…wZi ms‡hvM †`wL‡q K¨vP‡g›U g¨v‡c †m¸wj cÖ`k©b Kiv m¤¢e n‡e|</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3.8] w_‡gwUK g¨v‡c †jqvi</w:t>
      </w:r>
      <w:r w:rsidR="009460C7" w:rsidRPr="00715AE9">
        <w:rPr>
          <w:rFonts w:ascii="SutonnyMJ" w:hAnsi="SutonnyMJ"/>
          <w:color w:val="auto"/>
          <w:sz w:val="21"/>
          <w:szCs w:val="21"/>
        </w:rPr>
        <w:t xml:space="preserve"> </w:t>
      </w:r>
      <w:r w:rsidR="00402B15" w:rsidRPr="00715AE9">
        <w:rPr>
          <w:rFonts w:ascii="SutonnyMJ" w:hAnsi="SutonnyMJ"/>
          <w:color w:val="auto"/>
          <w:sz w:val="21"/>
          <w:szCs w:val="21"/>
        </w:rPr>
        <w:t>b`xwfwËK</w:t>
      </w:r>
      <w:r w:rsidRPr="00715AE9">
        <w:rPr>
          <w:rFonts w:ascii="SutonnyMJ" w:hAnsi="SutonnyMJ"/>
          <w:color w:val="auto"/>
          <w:sz w:val="21"/>
          <w:szCs w:val="21"/>
        </w:rPr>
        <w:t xml:space="preserve"> µm †mKk‡bi Ae¯’vb I WvUv wmwiR,</w:t>
      </w:r>
      <w:r w:rsidR="000D669D" w:rsidRPr="00715AE9">
        <w:rPr>
          <w:rFonts w:ascii="SutonnyMJ" w:hAnsi="SutonnyMJ"/>
          <w:color w:val="auto"/>
          <w:sz w:val="21"/>
          <w:szCs w:val="21"/>
        </w:rPr>
        <w:t xml:space="preserve"> †mwW‡g›U WvUv wmwiR, †eW g¨v‡Uwiqv‡ji †jv‡Kkb I WvUv, evjygnv‡ji Ae¯’vb, Rj</w:t>
      </w:r>
      <w:r w:rsidRPr="00715AE9">
        <w:rPr>
          <w:rFonts w:ascii="SutonnyMJ" w:hAnsi="SutonnyMJ"/>
          <w:color w:val="auto"/>
          <w:sz w:val="21"/>
          <w:szCs w:val="21"/>
        </w:rPr>
        <w:t>gnv‡ji Ae¯’vbmn mKj gi‡dvjwRK¨vj WvUvi mwbœ‡ek NUv‡bv m¤¢e n‡e|</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3.9] g¨v‡c †jqvi</w:t>
      </w:r>
      <w:r w:rsidR="009460C7" w:rsidRPr="00715AE9">
        <w:rPr>
          <w:rFonts w:ascii="SutonnyMJ" w:hAnsi="SutonnyMJ"/>
          <w:color w:val="auto"/>
          <w:sz w:val="21"/>
          <w:szCs w:val="21"/>
        </w:rPr>
        <w:t xml:space="preserve"> </w:t>
      </w:r>
      <w:r w:rsidR="00402B15" w:rsidRPr="00715AE9">
        <w:rPr>
          <w:rFonts w:ascii="SutonnyMJ" w:hAnsi="SutonnyMJ"/>
          <w:color w:val="auto"/>
          <w:sz w:val="21"/>
          <w:szCs w:val="21"/>
        </w:rPr>
        <w:t>b`xwfwËK</w:t>
      </w:r>
      <w:r w:rsidRPr="00715AE9">
        <w:rPr>
          <w:rFonts w:ascii="SutonnyMJ" w:hAnsi="SutonnyMJ"/>
          <w:color w:val="auto"/>
          <w:sz w:val="21"/>
          <w:szCs w:val="21"/>
        </w:rPr>
        <w:t xml:space="preserve"> weªR, KvjfvU©, cvwb AeKvVv‡gv, µm euva cÖf…wZi Ae¯’vb †`wL‡q we¯ÍvwiZ Z‡_¨i ms‡hvRb Kiv n‡e|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3.10] w_‡gwUK g¨v‡c wb‡</w:t>
      </w:r>
      <w:r w:rsidR="000D669D" w:rsidRPr="00715AE9">
        <w:rPr>
          <w:rFonts w:ascii="SutonnyMJ" w:hAnsi="SutonnyMJ"/>
          <w:color w:val="auto"/>
          <w:sz w:val="21"/>
          <w:szCs w:val="21"/>
        </w:rPr>
        <w:t>¤œ</w:t>
      </w:r>
      <w:r w:rsidRPr="00715AE9">
        <w:rPr>
          <w:rFonts w:ascii="SutonnyMJ" w:hAnsi="SutonnyMJ"/>
          <w:color w:val="auto"/>
          <w:sz w:val="21"/>
          <w:szCs w:val="21"/>
        </w:rPr>
        <w:t>v³ WvUv mwbœ‡ek Kiv m¤¢e n‡e: e„wócvZ, ZvcgvÎv,</w:t>
      </w:r>
      <w:r w:rsidR="000D669D" w:rsidRPr="00715AE9">
        <w:rPr>
          <w:rFonts w:ascii="SutonnyMJ" w:hAnsi="SutonnyMJ"/>
          <w:color w:val="auto"/>
          <w:sz w:val="21"/>
          <w:szCs w:val="21"/>
        </w:rPr>
        <w:t xml:space="preserve"> wnDwgwWwU, evZv‡mi MfxiZv, mvbkvBb AvIqvi</w:t>
      </w:r>
      <w:r w:rsidRPr="00715AE9">
        <w:rPr>
          <w:rFonts w:ascii="SutonnyMJ" w:hAnsi="SutonnyMJ"/>
          <w:color w:val="auto"/>
          <w:sz w:val="21"/>
          <w:szCs w:val="21"/>
        </w:rPr>
        <w:t>mn nvB‡Wªv-†g‡UªvjwRK¨vj †÷k‡bi †jv‡Kkb I Z_¨ mwbœ‡ek|</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3.11] cvwbi †j‡fj, cÖevn †÷kb, G¸‡jvi UvBg wmwiR, KgvÛ Gwiqv, d¬vW‡Rvwbs, m‡qj G‡mvwm‡qkb, µwcs c¨vUvb©, K›Uz¨i g¨vc, f‚-Mf©¯’ cvwbi gwbUwis K‚‡ci †jv‡Kkb, d¬vKPz‡qkb UvBg wmwiR, </w:t>
      </w:r>
      <w:r w:rsidRPr="00715AE9">
        <w:rPr>
          <w:rFonts w:ascii="Times New Roman" w:hAnsi="Times New Roman"/>
          <w:color w:val="auto"/>
          <w:sz w:val="15"/>
          <w:szCs w:val="19"/>
        </w:rPr>
        <w:t>STW, DTW, STW, LLP</w:t>
      </w:r>
      <w:r w:rsidR="00385BDC" w:rsidRPr="00715AE9">
        <w:rPr>
          <w:rFonts w:ascii="SutonnyMJ" w:hAnsi="SutonnyMJ"/>
          <w:color w:val="auto"/>
          <w:sz w:val="21"/>
          <w:szCs w:val="21"/>
        </w:rPr>
        <w:t>-</w:t>
      </w:r>
      <w:r w:rsidRPr="00715AE9">
        <w:rPr>
          <w:rFonts w:ascii="SutonnyMJ" w:hAnsi="SutonnyMJ"/>
          <w:color w:val="auto"/>
          <w:sz w:val="21"/>
          <w:szCs w:val="21"/>
        </w:rPr>
        <w:t xml:space="preserve">Gi †j‡fj I K¨vcvwmwU welqK mKj Z_¨ g¨v‡c ms‡hvRb Kiv m¤¢e n‡e|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3.12] g¨v‡c ebvÂ‡j, K…wl‡¶</w:t>
      </w:r>
      <w:r w:rsidR="00385BDC" w:rsidRPr="00715AE9">
        <w:rPr>
          <w:rFonts w:ascii="SutonnyMJ" w:hAnsi="SutonnyMJ"/>
          <w:color w:val="auto"/>
          <w:sz w:val="21"/>
          <w:szCs w:val="21"/>
        </w:rPr>
        <w:t>Z, evwoNi, nvU</w:t>
      </w:r>
      <w:r w:rsidRPr="00715AE9">
        <w:rPr>
          <w:rFonts w:ascii="SutonnyMJ" w:hAnsi="SutonnyMJ"/>
          <w:color w:val="auto"/>
          <w:sz w:val="21"/>
          <w:szCs w:val="21"/>
        </w:rPr>
        <w:t xml:space="preserve">evRvi, </w:t>
      </w:r>
      <w:r w:rsidR="00AE1F5C" w:rsidRPr="00715AE9">
        <w:rPr>
          <w:rFonts w:ascii="SutonnyMJ" w:hAnsi="SutonnyMJ"/>
          <w:color w:val="auto"/>
          <w:sz w:val="21"/>
          <w:szCs w:val="21"/>
        </w:rPr>
        <w:t>fv½b</w:t>
      </w:r>
      <w:r w:rsidR="009460C7" w:rsidRPr="00715AE9">
        <w:rPr>
          <w:rFonts w:ascii="SutonnyMJ" w:hAnsi="SutonnyMJ"/>
          <w:color w:val="auto"/>
          <w:sz w:val="21"/>
          <w:szCs w:val="21"/>
        </w:rPr>
        <w:t xml:space="preserve"> ¯’vb cÖf…wZi mwbœ‡ek _vK‡e| G  †</w:t>
      </w:r>
      <w:r w:rsidRPr="00715AE9">
        <w:rPr>
          <w:rFonts w:ascii="SutonnyMJ" w:hAnsi="SutonnyMJ"/>
          <w:color w:val="auto"/>
          <w:sz w:val="21"/>
          <w:szCs w:val="21"/>
        </w:rPr>
        <w:t xml:space="preserve">¶‡Î f‚wg gš¿Yvjq KZ…©K cÖ¯‘ZK…Z </w:t>
      </w:r>
      <w:r w:rsidRPr="00715AE9">
        <w:rPr>
          <w:rFonts w:ascii="Times New Roman" w:hAnsi="Times New Roman"/>
          <w:color w:val="auto"/>
          <w:sz w:val="17"/>
          <w:szCs w:val="21"/>
        </w:rPr>
        <w:t>Land zoning map</w:t>
      </w:r>
      <w:r w:rsidR="00385BDC" w:rsidRPr="00715AE9">
        <w:rPr>
          <w:rFonts w:ascii="Times New Roman" w:hAnsi="Times New Roman"/>
          <w:color w:val="auto"/>
          <w:sz w:val="17"/>
          <w:szCs w:val="21"/>
        </w:rPr>
        <w:t>-</w:t>
      </w:r>
      <w:r w:rsidRPr="00715AE9">
        <w:rPr>
          <w:rFonts w:ascii="SutonnyMJ" w:hAnsi="SutonnyMJ"/>
          <w:color w:val="auto"/>
          <w:sz w:val="21"/>
          <w:szCs w:val="21"/>
        </w:rPr>
        <w:t xml:space="preserve">Gi </w:t>
      </w:r>
      <w:r w:rsidR="00385BDC" w:rsidRPr="00715AE9">
        <w:rPr>
          <w:rFonts w:ascii="SutonnyMJ" w:hAnsi="SutonnyMJ"/>
          <w:color w:val="auto"/>
          <w:sz w:val="21"/>
          <w:szCs w:val="21"/>
        </w:rPr>
        <w:t>ev¯Íe</w:t>
      </w:r>
      <w:r w:rsidR="00D91AA1" w:rsidRPr="00715AE9">
        <w:rPr>
          <w:rFonts w:ascii="SutonnyMJ" w:hAnsi="SutonnyMJ"/>
          <w:color w:val="auto"/>
          <w:sz w:val="21"/>
          <w:szCs w:val="21"/>
        </w:rPr>
        <w:t xml:space="preserve"> </w:t>
      </w:r>
      <w:r w:rsidR="00402B15" w:rsidRPr="00715AE9">
        <w:rPr>
          <w:rFonts w:ascii="SutonnyMJ" w:hAnsi="SutonnyMJ"/>
          <w:color w:val="auto"/>
          <w:sz w:val="21"/>
          <w:szCs w:val="21"/>
        </w:rPr>
        <w:t>b`xwfwËK</w:t>
      </w:r>
      <w:r w:rsidRPr="00715AE9">
        <w:rPr>
          <w:rFonts w:ascii="SutonnyMJ" w:hAnsi="SutonnyMJ"/>
          <w:color w:val="auto"/>
          <w:sz w:val="21"/>
          <w:szCs w:val="21"/>
        </w:rPr>
        <w:t xml:space="preserve"> e¨envi f¨vwj‡Wkb I wif¨vwj‡Wkb</w:t>
      </w:r>
      <w:r w:rsidR="00385BDC" w:rsidRPr="00715AE9">
        <w:rPr>
          <w:rFonts w:ascii="SutonnyMJ" w:hAnsi="SutonnyMJ"/>
          <w:color w:val="auto"/>
          <w:sz w:val="21"/>
          <w:szCs w:val="21"/>
        </w:rPr>
        <w:t xml:space="preserve"> I mgš^‡qi gva¨‡g wbwðZ Kiv hv‡e|</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3.13] K…wl, </w:t>
      </w:r>
      <w:r w:rsidR="009C4AAD" w:rsidRPr="00715AE9">
        <w:rPr>
          <w:rFonts w:ascii="SutonnyMJ" w:hAnsi="SutonnyMJ"/>
          <w:color w:val="auto"/>
          <w:sz w:val="21"/>
          <w:szCs w:val="21"/>
        </w:rPr>
        <w:t>grm¨</w:t>
      </w:r>
      <w:r w:rsidR="00385BDC" w:rsidRPr="00715AE9">
        <w:rPr>
          <w:rFonts w:ascii="SutonnyMJ" w:hAnsi="SutonnyMJ"/>
          <w:color w:val="auto"/>
          <w:sz w:val="21"/>
          <w:szCs w:val="21"/>
        </w:rPr>
        <w:t xml:space="preserve">, wkí-KviLvbv, †bŠPjvPj, </w:t>
      </w:r>
      <w:r w:rsidR="00AE1F5C" w:rsidRPr="00715AE9">
        <w:rPr>
          <w:rFonts w:ascii="SutonnyMJ" w:hAnsi="SutonnyMJ"/>
          <w:color w:val="auto"/>
          <w:sz w:val="21"/>
          <w:szCs w:val="21"/>
        </w:rPr>
        <w:t>M„n¯’vwj</w:t>
      </w:r>
      <w:r w:rsidRPr="00715AE9">
        <w:rPr>
          <w:rFonts w:ascii="SutonnyMJ" w:hAnsi="SutonnyMJ"/>
          <w:color w:val="auto"/>
          <w:sz w:val="21"/>
          <w:szCs w:val="21"/>
        </w:rPr>
        <w:t xml:space="preserve">, cwi‡ek, cÖwZ‡ek mKj Z_¨ </w:t>
      </w:r>
      <w:r w:rsidRPr="00715AE9">
        <w:rPr>
          <w:rFonts w:ascii="Times New Roman" w:hAnsi="Times New Roman"/>
          <w:color w:val="auto"/>
          <w:sz w:val="17"/>
          <w:szCs w:val="21"/>
        </w:rPr>
        <w:t>[Attributed]</w:t>
      </w:r>
      <w:r w:rsidRPr="00715AE9">
        <w:rPr>
          <w:rFonts w:ascii="SutonnyMJ" w:hAnsi="SutonnyMJ"/>
          <w:color w:val="auto"/>
          <w:sz w:val="21"/>
          <w:szCs w:val="21"/>
        </w:rPr>
        <w:t xml:space="preserve"> WvUv wn‡m‡e mwbœ‡ewkZ n‡e|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3.14] ewY©Z </w:t>
      </w:r>
      <w:r w:rsidR="004E056D" w:rsidRPr="00715AE9">
        <w:rPr>
          <w:rFonts w:ascii="SutonnyMJ" w:hAnsi="SutonnyMJ"/>
          <w:color w:val="auto"/>
          <w:sz w:val="21"/>
          <w:szCs w:val="21"/>
        </w:rPr>
        <w:t>b`x</w:t>
      </w:r>
      <w:r w:rsidRPr="00715AE9">
        <w:rPr>
          <w:rFonts w:ascii="SutonnyMJ" w:hAnsi="SutonnyMJ"/>
          <w:color w:val="auto"/>
          <w:sz w:val="21"/>
          <w:szCs w:val="21"/>
        </w:rPr>
        <w:t>mg~‡ni AeevwnKvq cvwb msµvšÍ mKj cÖK‡íi Z‡_¨i ms‡hvRb g¨v‡c cÖ`k©b Kiv n‡e|</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3.15] -`~lY, mvgvwRK, cwi‡ek I cÖwZ‡ek msµvšÍ</w:t>
      </w:r>
      <w:r w:rsidR="00385BDC" w:rsidRPr="00715AE9">
        <w:rPr>
          <w:rFonts w:ascii="SutonnyMJ" w:hAnsi="SutonnyMJ"/>
          <w:color w:val="auto"/>
          <w:sz w:val="21"/>
          <w:szCs w:val="21"/>
        </w:rPr>
        <w:t xml:space="preserve"> Ab¨vb¨ mKj Z_¨ Av‡jvPbv</w:t>
      </w:r>
      <w:r w:rsidRPr="00715AE9">
        <w:rPr>
          <w:rFonts w:ascii="SutonnyMJ" w:hAnsi="SutonnyMJ"/>
          <w:color w:val="auto"/>
          <w:sz w:val="21"/>
          <w:szCs w:val="21"/>
        </w:rPr>
        <w:t xml:space="preserve">mv‡c‡¶ Av‡jvP¨ w_‡gwUK g¨vc mwbœ‡ek Kiv hv‡e|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3.16] Z_¨ mgš^q I mwbœ‡e‡ki wel‡q ¯úvi‡mvi mvg_©</w:t>
      </w:r>
      <w:r w:rsidR="0007502F" w:rsidRPr="00715AE9">
        <w:rPr>
          <w:rFonts w:ascii="SutonnyMJ" w:hAnsi="SutonnyMJ"/>
          <w:color w:val="auto"/>
          <w:sz w:val="21"/>
          <w:szCs w:val="21"/>
        </w:rPr>
        <w:t>¨</w:t>
      </w:r>
      <w:r w:rsidRPr="00715AE9">
        <w:rPr>
          <w:rFonts w:ascii="SutonnyMJ" w:hAnsi="SutonnyMJ"/>
          <w:color w:val="auto"/>
          <w:sz w:val="21"/>
          <w:szCs w:val="21"/>
        </w:rPr>
        <w:t xml:space="preserve"> i‡q‡Q| Z‡e ¯úv‡m©v mswkøó</w:t>
      </w:r>
      <w:r w:rsidR="00AF3500" w:rsidRPr="00715AE9">
        <w:rPr>
          <w:rFonts w:ascii="SutonnyMJ" w:hAnsi="SutonnyMJ"/>
          <w:color w:val="auto"/>
          <w:sz w:val="21"/>
          <w:szCs w:val="21"/>
        </w:rPr>
        <w:t xml:space="preserve"> wefvM/`ßi</w:t>
      </w:r>
      <w:r w:rsidR="0007502F" w:rsidRPr="00715AE9">
        <w:rPr>
          <w:rFonts w:ascii="SutonnyMJ" w:hAnsi="SutonnyMJ"/>
          <w:color w:val="auto"/>
          <w:sz w:val="21"/>
          <w:szCs w:val="21"/>
        </w:rPr>
        <w:t>:</w:t>
      </w:r>
      <w:r w:rsidRPr="00715AE9">
        <w:rPr>
          <w:rFonts w:ascii="SutonnyMJ" w:hAnsi="SutonnyMJ"/>
          <w:color w:val="auto"/>
          <w:sz w:val="21"/>
          <w:szCs w:val="21"/>
        </w:rPr>
        <w:t xml:space="preserve"> cvD‡ev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 xml:space="preserve">, </w:t>
      </w:r>
      <w:r w:rsidRPr="00715AE9">
        <w:rPr>
          <w:rFonts w:ascii="Times New Roman" w:hAnsi="Times New Roman"/>
          <w:color w:val="auto"/>
          <w:sz w:val="17"/>
          <w:szCs w:val="21"/>
        </w:rPr>
        <w:t>CEGIS</w:t>
      </w:r>
      <w:r w:rsidR="00BD164C" w:rsidRPr="00715AE9">
        <w:rPr>
          <w:rFonts w:ascii="Times New Roman" w:hAnsi="Times New Roman"/>
          <w:color w:val="auto"/>
          <w:sz w:val="17"/>
          <w:szCs w:val="21"/>
        </w:rPr>
        <w:t xml:space="preserve"> </w:t>
      </w:r>
      <w:r w:rsidR="001A0E1B" w:rsidRPr="00715AE9">
        <w:rPr>
          <w:rFonts w:ascii="SutonnyMJ" w:hAnsi="SutonnyMJ"/>
          <w:color w:val="auto"/>
          <w:sz w:val="21"/>
          <w:szCs w:val="21"/>
        </w:rPr>
        <w:t>AMÖMwZi</w:t>
      </w:r>
      <w:r w:rsidR="0037475E" w:rsidRPr="00715AE9">
        <w:rPr>
          <w:rFonts w:ascii="SutonnyMJ" w:hAnsi="SutonnyMJ"/>
          <w:color w:val="auto"/>
          <w:sz w:val="21"/>
          <w:szCs w:val="21"/>
        </w:rPr>
        <w:t xml:space="preserve"> </w:t>
      </w:r>
      <w:r w:rsidRPr="00715AE9">
        <w:rPr>
          <w:rFonts w:ascii="Times New Roman" w:hAnsi="Times New Roman"/>
          <w:color w:val="auto"/>
          <w:sz w:val="15"/>
          <w:szCs w:val="19"/>
        </w:rPr>
        <w:t>WM, RRI</w:t>
      </w:r>
      <w:r w:rsidR="0007502F" w:rsidRPr="00715AE9">
        <w:rPr>
          <w:rFonts w:ascii="SutonnyMJ" w:hAnsi="SutonnyMJ"/>
          <w:color w:val="auto"/>
          <w:sz w:val="21"/>
          <w:szCs w:val="21"/>
        </w:rPr>
        <w:t>-</w:t>
      </w:r>
      <w:r w:rsidRPr="00715AE9">
        <w:rPr>
          <w:rFonts w:ascii="SutonnyMJ" w:hAnsi="SutonnyMJ"/>
          <w:color w:val="auto"/>
          <w:sz w:val="21"/>
          <w:szCs w:val="21"/>
        </w:rPr>
        <w:t>mn Ab¨vb¨ we‡klvwqZ cÖw</w:t>
      </w:r>
      <w:r w:rsidR="0007502F" w:rsidRPr="00715AE9">
        <w:rPr>
          <w:rFonts w:ascii="SutonnyMJ" w:hAnsi="SutonnyMJ"/>
          <w:color w:val="auto"/>
          <w:sz w:val="21"/>
          <w:szCs w:val="21"/>
        </w:rPr>
        <w:t>Zôv‡bi mn‡hvwMZv MÖnY Ki‡e| †mR</w:t>
      </w:r>
      <w:r w:rsidRPr="00715AE9">
        <w:rPr>
          <w:rFonts w:ascii="SutonnyMJ" w:hAnsi="SutonnyMJ"/>
          <w:color w:val="auto"/>
          <w:sz w:val="21"/>
          <w:szCs w:val="21"/>
        </w:rPr>
        <w:t>b¨ cÖ‡qvR</w:t>
      </w:r>
      <w:r w:rsidR="0007502F" w:rsidRPr="00715AE9">
        <w:rPr>
          <w:rFonts w:ascii="SutonnyMJ" w:hAnsi="SutonnyMJ"/>
          <w:color w:val="auto"/>
          <w:sz w:val="21"/>
          <w:szCs w:val="21"/>
        </w:rPr>
        <w:t>bxq Z_¨ Pvwn`v cÖK‡íi gva¨‡gB †R</w:t>
      </w:r>
      <w:r w:rsidRPr="00715AE9">
        <w:rPr>
          <w:rFonts w:ascii="SutonnyMJ" w:hAnsi="SutonnyMJ"/>
          <w:color w:val="auto"/>
          <w:sz w:val="21"/>
          <w:szCs w:val="21"/>
        </w:rPr>
        <w:t>vMvb †`</w:t>
      </w:r>
      <w:r w:rsidR="0007502F" w:rsidRPr="00715AE9">
        <w:rPr>
          <w:rFonts w:ascii="SutonnyMJ" w:hAnsi="SutonnyMJ"/>
          <w:color w:val="auto"/>
          <w:sz w:val="21"/>
          <w:szCs w:val="21"/>
        </w:rPr>
        <w:t>I</w:t>
      </w:r>
      <w:r w:rsidRPr="00715AE9">
        <w:rPr>
          <w:rFonts w:ascii="SutonnyMJ" w:hAnsi="SutonnyMJ"/>
          <w:color w:val="auto"/>
          <w:sz w:val="21"/>
          <w:szCs w:val="21"/>
        </w:rPr>
        <w:t xml:space="preserve">qvi e¨e¯’v _vK‡e|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3.17] mgx</w:t>
      </w:r>
      <w:r w:rsidR="00C21680" w:rsidRPr="00715AE9">
        <w:rPr>
          <w:rFonts w:ascii="SutonnyMJ" w:hAnsi="SutonnyMJ"/>
          <w:color w:val="auto"/>
          <w:sz w:val="21"/>
          <w:szCs w:val="21"/>
        </w:rPr>
        <w:t>ÿ</w:t>
      </w:r>
      <w:r w:rsidRPr="00715AE9">
        <w:rPr>
          <w:rFonts w:ascii="SutonnyMJ" w:hAnsi="SutonnyMJ"/>
          <w:color w:val="auto"/>
          <w:sz w:val="21"/>
          <w:szCs w:val="21"/>
        </w:rPr>
        <w:t>vwUi KvwiM</w:t>
      </w:r>
      <w:r w:rsidR="0007502F" w:rsidRPr="00715AE9">
        <w:rPr>
          <w:rFonts w:ascii="SutonnyMJ" w:hAnsi="SutonnyMJ"/>
          <w:color w:val="auto"/>
          <w:sz w:val="21"/>
          <w:szCs w:val="21"/>
        </w:rPr>
        <w:t>wi</w:t>
      </w:r>
      <w:r w:rsidRPr="00715AE9">
        <w:rPr>
          <w:rFonts w:ascii="SutonnyMJ" w:hAnsi="SutonnyMJ"/>
          <w:color w:val="auto"/>
          <w:sz w:val="21"/>
          <w:szCs w:val="21"/>
        </w:rPr>
        <w:t xml:space="preserve"> w`‡Ki RwUjZv, mgq Ges we‡kl K‡i wmGm LwZqv‡bi wfwË‡Z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AvKvi-A</w:t>
      </w:r>
      <w:r w:rsidR="009460C7" w:rsidRPr="00715AE9">
        <w:rPr>
          <w:rFonts w:ascii="SutonnyMJ" w:hAnsi="SutonnyMJ"/>
          <w:color w:val="auto"/>
          <w:sz w:val="21"/>
          <w:szCs w:val="21"/>
        </w:rPr>
        <w:t>vK…wZMZ cwieZ©b msµvšÍ gvbwPÎ BZ:</w:t>
      </w:r>
      <w:r w:rsidRPr="00715AE9">
        <w:rPr>
          <w:rFonts w:ascii="SutonnyMJ" w:hAnsi="SutonnyMJ"/>
          <w:color w:val="auto"/>
          <w:sz w:val="21"/>
          <w:szCs w:val="21"/>
        </w:rPr>
        <w:t>c~‡e© †`‡k cÖ¯‘Z nq bvB we‡ePbvq A‡jvP¨ mgx</w:t>
      </w:r>
      <w:r w:rsidR="00C21680" w:rsidRPr="00715AE9">
        <w:rPr>
          <w:rFonts w:ascii="SutonnyMJ" w:hAnsi="SutonnyMJ"/>
          <w:color w:val="auto"/>
          <w:sz w:val="21"/>
          <w:szCs w:val="21"/>
        </w:rPr>
        <w:t>ÿ</w:t>
      </w:r>
      <w:r w:rsidRPr="00715AE9">
        <w:rPr>
          <w:rFonts w:ascii="SutonnyMJ" w:hAnsi="SutonnyMJ"/>
          <w:color w:val="auto"/>
          <w:sz w:val="21"/>
          <w:szCs w:val="21"/>
        </w:rPr>
        <w:t>v Kvh©µg MÖn‡Yi c~‡e© GKwU m¤</w:t>
      </w:r>
      <w:r w:rsidR="005D5794" w:rsidRPr="00715AE9">
        <w:rPr>
          <w:rFonts w:ascii="SutonnyMJ" w:hAnsi="SutonnyMJ"/>
          <w:color w:val="auto"/>
          <w:sz w:val="21"/>
          <w:szCs w:val="21"/>
        </w:rPr>
        <w:t>¢ve¨Zv Rwic cwiPvjbvi wel‡q ¯úv</w:t>
      </w:r>
      <w:r w:rsidRPr="00715AE9">
        <w:rPr>
          <w:rFonts w:ascii="SutonnyMJ" w:hAnsi="SutonnyMJ"/>
          <w:color w:val="auto"/>
          <w:sz w:val="21"/>
          <w:szCs w:val="21"/>
        </w:rPr>
        <w:t>‡m</w:t>
      </w:r>
      <w:r w:rsidR="005D5794" w:rsidRPr="00715AE9">
        <w:rPr>
          <w:rFonts w:ascii="SutonnyMJ" w:hAnsi="SutonnyMJ"/>
          <w:color w:val="auto"/>
          <w:sz w:val="21"/>
          <w:szCs w:val="21"/>
        </w:rPr>
        <w:t>©</w:t>
      </w:r>
      <w:r w:rsidRPr="00715AE9">
        <w:rPr>
          <w:rFonts w:ascii="SutonnyMJ" w:hAnsi="SutonnyMJ"/>
          <w:color w:val="auto"/>
          <w:sz w:val="21"/>
          <w:szCs w:val="21"/>
        </w:rPr>
        <w:t xml:space="preserve">v gZ cÖKvk K‡i| Av‡jvP¨ m¤¢ve¨Zv Rwic m¤úv`‡b 4 [Pvi] gvm mgqKvj cÖ‡qvRb n‡e Ges </w:t>
      </w:r>
      <w:r w:rsidR="00F5630F" w:rsidRPr="00715AE9">
        <w:rPr>
          <w:rFonts w:ascii="SutonnyMJ" w:hAnsi="SutonnyMJ"/>
          <w:color w:val="auto"/>
          <w:sz w:val="21"/>
          <w:szCs w:val="21"/>
        </w:rPr>
        <w:t>G</w:t>
      </w:r>
      <w:r w:rsidRPr="00715AE9">
        <w:rPr>
          <w:rFonts w:ascii="SutonnyMJ" w:hAnsi="SutonnyMJ"/>
          <w:color w:val="auto"/>
          <w:sz w:val="21"/>
          <w:szCs w:val="21"/>
        </w:rPr>
        <w:t xml:space="preserve"> j‡¶</w:t>
      </w:r>
      <w:r w:rsidR="005D5794" w:rsidRPr="00715AE9">
        <w:rPr>
          <w:rFonts w:ascii="SutonnyMJ" w:hAnsi="SutonnyMJ"/>
          <w:color w:val="auto"/>
          <w:sz w:val="21"/>
          <w:szCs w:val="21"/>
        </w:rPr>
        <w:t>¨</w:t>
      </w:r>
      <w:r w:rsidRPr="00715AE9">
        <w:rPr>
          <w:rFonts w:ascii="SutonnyMJ" w:hAnsi="SutonnyMJ"/>
          <w:color w:val="auto"/>
          <w:sz w:val="21"/>
          <w:szCs w:val="21"/>
        </w:rPr>
        <w:t xml:space="preserve"> ¯úv‡m©v B‡Zvg‡a¨ Kvh©µg </w:t>
      </w:r>
      <w:r w:rsidR="005D5794" w:rsidRPr="00715AE9">
        <w:rPr>
          <w:rFonts w:ascii="SutonnyMJ" w:hAnsi="SutonnyMJ"/>
          <w:color w:val="auto"/>
          <w:sz w:val="21"/>
          <w:szCs w:val="21"/>
        </w:rPr>
        <w:t>ïiæ</w:t>
      </w:r>
      <w:r w:rsidRPr="00715AE9">
        <w:rPr>
          <w:rFonts w:ascii="SutonnyMJ" w:hAnsi="SutonnyMJ"/>
          <w:color w:val="auto"/>
          <w:sz w:val="21"/>
          <w:szCs w:val="21"/>
        </w:rPr>
        <w:t xml:space="preserve"> K‡i‡Q Ges mydj cvIqv hv‡”Q e‡jI gZvgZ e¨³ K‡i‡Q|</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13.18] †`‡ki </w:t>
      </w:r>
      <w:r w:rsidR="00E52D9A" w:rsidRPr="00715AE9">
        <w:rPr>
          <w:rFonts w:ascii="SutonnyMJ" w:hAnsi="SutonnyMJ"/>
          <w:color w:val="auto"/>
          <w:sz w:val="21"/>
          <w:szCs w:val="21"/>
        </w:rPr>
        <w:t>b`b`x</w:t>
      </w:r>
      <w:r w:rsidR="00A07591" w:rsidRPr="00715AE9">
        <w:rPr>
          <w:rFonts w:ascii="SutonnyMJ" w:hAnsi="SutonnyMJ"/>
          <w:color w:val="auto"/>
          <w:sz w:val="21"/>
          <w:szCs w:val="21"/>
        </w:rPr>
        <w:t>, Lvj-wej</w:t>
      </w:r>
      <w:r w:rsidR="00041EC9" w:rsidRPr="00715AE9">
        <w:rPr>
          <w:rFonts w:ascii="SutonnyMJ" w:hAnsi="SutonnyMJ"/>
          <w:color w:val="auto"/>
          <w:sz w:val="21"/>
          <w:szCs w:val="21"/>
        </w:rPr>
        <w:t>, nvIi-</w:t>
      </w:r>
      <w:r w:rsidRPr="00715AE9">
        <w:rPr>
          <w:rFonts w:ascii="SutonnyMJ" w:hAnsi="SutonnyMJ"/>
          <w:color w:val="auto"/>
          <w:sz w:val="21"/>
          <w:szCs w:val="21"/>
        </w:rPr>
        <w:t>e</w:t>
      </w:r>
      <w:r w:rsidR="00041EC9" w:rsidRPr="00715AE9">
        <w:rPr>
          <w:rFonts w:ascii="SutonnyMJ" w:hAnsi="SutonnyMJ"/>
          <w:color w:val="auto"/>
          <w:sz w:val="21"/>
          <w:szCs w:val="21"/>
        </w:rPr>
        <w:t>uvIo</w:t>
      </w:r>
      <w:r w:rsidRPr="00715AE9">
        <w:rPr>
          <w:rFonts w:ascii="SutonnyMJ" w:hAnsi="SutonnyMJ"/>
          <w:color w:val="auto"/>
          <w:sz w:val="21"/>
          <w:szCs w:val="21"/>
        </w:rPr>
        <w:t>, Rjvkq I Rjvav‡ii wel‡q nvB‡Wªv-gi‡dvjwRK¨vj mgx</w:t>
      </w:r>
      <w:r w:rsidR="00C21680" w:rsidRPr="00715AE9">
        <w:rPr>
          <w:rFonts w:ascii="SutonnyMJ" w:hAnsi="SutonnyMJ"/>
          <w:color w:val="auto"/>
          <w:sz w:val="21"/>
          <w:szCs w:val="21"/>
        </w:rPr>
        <w:t>ÿ</w:t>
      </w:r>
      <w:r w:rsidRPr="00715AE9">
        <w:rPr>
          <w:rFonts w:ascii="SutonnyMJ" w:hAnsi="SutonnyMJ"/>
          <w:color w:val="auto"/>
          <w:sz w:val="21"/>
          <w:szCs w:val="21"/>
        </w:rPr>
        <w:t xml:space="preserve">v Ges w_‡gwUK gvbwPÎ cÖ¯‘Z Ges </w:t>
      </w:r>
      <w:r w:rsidR="00EA6B45" w:rsidRPr="00715AE9">
        <w:rPr>
          <w:rFonts w:ascii="SutonnyMJ" w:hAnsi="SutonnyMJ"/>
          <w:color w:val="auto"/>
          <w:sz w:val="21"/>
          <w:szCs w:val="21"/>
        </w:rPr>
        <w:t>GB</w:t>
      </w:r>
      <w:r w:rsidRPr="00715AE9">
        <w:rPr>
          <w:rFonts w:ascii="SutonnyMJ" w:hAnsi="SutonnyMJ"/>
          <w:color w:val="auto"/>
          <w:sz w:val="21"/>
          <w:szCs w:val="21"/>
        </w:rPr>
        <w:t xml:space="preserve"> ¯úv‡m©v KZ…©K msM„nxZ I msiw</w:t>
      </w:r>
      <w:r w:rsidR="00C21680" w:rsidRPr="00715AE9">
        <w:rPr>
          <w:rFonts w:ascii="SutonnyMJ" w:hAnsi="SutonnyMJ"/>
          <w:color w:val="auto"/>
          <w:sz w:val="21"/>
          <w:szCs w:val="21"/>
        </w:rPr>
        <w:t>ÿ</w:t>
      </w:r>
      <w:r w:rsidRPr="00715AE9">
        <w:rPr>
          <w:rFonts w:ascii="SutonnyMJ" w:hAnsi="SutonnyMJ"/>
          <w:color w:val="auto"/>
          <w:sz w:val="21"/>
          <w:szCs w:val="21"/>
        </w:rPr>
        <w:t xml:space="preserve">Z †iKW© Ges Z_¨ DcvË mieiv‡ni gva¨‡g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i j</w:t>
      </w:r>
      <w:r w:rsidR="00C21680" w:rsidRPr="00715AE9">
        <w:rPr>
          <w:rFonts w:ascii="SutonnyMJ" w:hAnsi="SutonnyMJ"/>
          <w:color w:val="auto"/>
          <w:sz w:val="21"/>
          <w:szCs w:val="21"/>
        </w:rPr>
        <w:t>ÿ</w:t>
      </w:r>
      <w:r w:rsidRPr="00715AE9">
        <w:rPr>
          <w:rFonts w:ascii="SutonnyMJ" w:hAnsi="SutonnyMJ"/>
          <w:color w:val="auto"/>
          <w:sz w:val="21"/>
          <w:szCs w:val="21"/>
        </w:rPr>
        <w:t xml:space="preserve">¨, D‡Ïk¨ I 12 [K] avivq ewY©Z Kvh©vewj ev¯Íevq‡b mn‡hvwMZv cÖ`v‡bi Rb¨ Aby‡iva Kiv n‡q‡Q|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3.19] GB c~Y©v½ mgx</w:t>
      </w:r>
      <w:r w:rsidR="00C21680" w:rsidRPr="00715AE9">
        <w:rPr>
          <w:rFonts w:ascii="SutonnyMJ" w:hAnsi="SutonnyMJ"/>
          <w:color w:val="auto"/>
          <w:sz w:val="21"/>
          <w:szCs w:val="21"/>
        </w:rPr>
        <w:t>ÿ</w:t>
      </w:r>
      <w:r w:rsidR="00EA6B45" w:rsidRPr="00715AE9">
        <w:rPr>
          <w:rFonts w:ascii="SutonnyMJ" w:hAnsi="SutonnyMJ"/>
          <w:color w:val="auto"/>
          <w:sz w:val="21"/>
          <w:szCs w:val="21"/>
        </w:rPr>
        <w:t>v I g¨vc cÖ¯‘ZKiY I Avbyl</w:t>
      </w:r>
      <w:r w:rsidRPr="00715AE9">
        <w:rPr>
          <w:rFonts w:ascii="SutonnyMJ" w:hAnsi="SutonnyMJ"/>
          <w:color w:val="auto"/>
          <w:sz w:val="21"/>
          <w:szCs w:val="21"/>
        </w:rPr>
        <w:t xml:space="preserve">w½K †iKW©cÎ I Z_¨ DcvË Drcv`b e¨q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cÖK‡íi ev‡RU eivÏ †_‡K A_©vqb Kiv n‡e| G j‡¶</w:t>
      </w:r>
      <w:r w:rsidR="00EA6B45" w:rsidRPr="00715AE9">
        <w:rPr>
          <w:rFonts w:ascii="SutonnyMJ" w:hAnsi="SutonnyMJ"/>
          <w:color w:val="auto"/>
          <w:sz w:val="21"/>
          <w:szCs w:val="21"/>
        </w:rPr>
        <w:t>¨</w:t>
      </w:r>
      <w:r w:rsidRPr="00715AE9">
        <w:rPr>
          <w:rFonts w:ascii="SutonnyMJ" w:hAnsi="SutonnyMJ"/>
          <w:color w:val="auto"/>
          <w:sz w:val="21"/>
          <w:szCs w:val="21"/>
        </w:rPr>
        <w:t xml:space="preserve"> c~Y©v½ cÖKí cÖ¯Ívebv `vwLj Kiv n‡”Q|</w:t>
      </w:r>
    </w:p>
    <w:p w:rsidR="00E01871" w:rsidRPr="00715AE9" w:rsidRDefault="00E01871"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4| i</w:t>
      </w:r>
      <w:r w:rsidR="00C21680" w:rsidRPr="00715AE9">
        <w:rPr>
          <w:rFonts w:ascii="SutonnyMJ" w:hAnsi="SutonnyMJ"/>
          <w:b/>
          <w:color w:val="auto"/>
          <w:sz w:val="21"/>
          <w:szCs w:val="21"/>
        </w:rPr>
        <w:t>ÿ</w:t>
      </w:r>
      <w:r w:rsidRPr="00715AE9">
        <w:rPr>
          <w:rFonts w:ascii="SutonnyMJ" w:hAnsi="SutonnyMJ"/>
          <w:b/>
          <w:color w:val="auto"/>
          <w:sz w:val="21"/>
          <w:szCs w:val="21"/>
        </w:rPr>
        <w:t>v mswkøó AvBb I bxwZgvjv ms‡kvab</w:t>
      </w:r>
      <w:r w:rsidR="00EA6B45" w:rsidRPr="00715AE9">
        <w:rPr>
          <w:rFonts w:ascii="SutonnyMJ" w:hAnsi="SutonnyMJ"/>
          <w:b/>
          <w:color w:val="auto"/>
          <w:sz w:val="21"/>
          <w:szCs w:val="21"/>
        </w:rPr>
        <w:t xml:space="preserve"> </w:t>
      </w:r>
      <w:r w:rsidRPr="00715AE9">
        <w:rPr>
          <w:rFonts w:ascii="SutonnyMJ" w:hAnsi="SutonnyMJ"/>
          <w:b/>
          <w:color w:val="auto"/>
          <w:sz w:val="21"/>
          <w:szCs w:val="21"/>
        </w:rPr>
        <w:t xml:space="preserve">: </w:t>
      </w:r>
    </w:p>
    <w:p w:rsidR="00E01871" w:rsidRPr="00715AE9" w:rsidRDefault="001A0E1B"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wewfbœ</w:t>
      </w:r>
      <w:r w:rsidR="00E01871" w:rsidRPr="00715AE9">
        <w:rPr>
          <w:rFonts w:ascii="SutonnyMJ" w:hAnsi="SutonnyMJ"/>
          <w:color w:val="auto"/>
          <w:sz w:val="21"/>
          <w:szCs w:val="21"/>
        </w:rPr>
        <w:t>œ KZ…©c‡¶</w:t>
      </w:r>
      <w:r w:rsidR="00EA6B45" w:rsidRPr="00715AE9">
        <w:rPr>
          <w:rFonts w:ascii="SutonnyMJ" w:hAnsi="SutonnyMJ"/>
          <w:color w:val="auto"/>
          <w:sz w:val="21"/>
          <w:szCs w:val="21"/>
        </w:rPr>
        <w:t>i wb</w:t>
      </w:r>
      <w:r w:rsidR="00B04A2F" w:rsidRPr="00715AE9">
        <w:rPr>
          <w:rFonts w:ascii="SutonnyMJ" w:hAnsi="SutonnyMJ"/>
          <w:color w:val="auto"/>
          <w:sz w:val="21"/>
          <w:szCs w:val="21"/>
        </w:rPr>
        <w:t>w</w:t>
      </w:r>
      <w:r w:rsidR="00EA6B45" w:rsidRPr="00715AE9">
        <w:rPr>
          <w:rFonts w:ascii="SutonnyMJ" w:hAnsi="SutonnyMJ"/>
          <w:color w:val="auto"/>
          <w:sz w:val="21"/>
          <w:szCs w:val="21"/>
        </w:rPr>
        <w:t>®ŒqZv wkw_j wKsev Reve</w:t>
      </w:r>
      <w:r w:rsidR="00B04A2F" w:rsidRPr="00715AE9">
        <w:rPr>
          <w:rFonts w:ascii="SutonnyMJ" w:hAnsi="SutonnyMJ"/>
          <w:color w:val="auto"/>
          <w:sz w:val="21"/>
          <w:szCs w:val="21"/>
        </w:rPr>
        <w:t xml:space="preserve">w`wnZv </w:t>
      </w:r>
      <w:r w:rsidR="00E01871" w:rsidRPr="00715AE9">
        <w:rPr>
          <w:rFonts w:ascii="SutonnyMJ" w:hAnsi="SutonnyMJ"/>
          <w:color w:val="auto"/>
          <w:sz w:val="21"/>
          <w:szCs w:val="21"/>
        </w:rPr>
        <w:t>ev Ae¨</w:t>
      </w:r>
      <w:r w:rsidR="00EA6B45" w:rsidRPr="00715AE9">
        <w:rPr>
          <w:rFonts w:ascii="SutonnyMJ" w:hAnsi="SutonnyMJ"/>
          <w:color w:val="auto"/>
          <w:sz w:val="21"/>
          <w:szCs w:val="21"/>
        </w:rPr>
        <w:t>e¯’vcbv †iv‡a e¨vL¨v MÖn‡Yi †Kv‡bv my‡hvM †bB, hv Kvh©Z</w:t>
      </w:r>
      <w:r w:rsidR="00E01871" w:rsidRPr="00715AE9">
        <w:rPr>
          <w:rFonts w:ascii="SutonnyMJ" w:hAnsi="SutonnyMJ"/>
          <w:color w:val="auto"/>
          <w:sz w:val="21"/>
          <w:szCs w:val="21"/>
        </w:rPr>
        <w:t xml:space="preserve"> g~j I †gŠwjK D‡Ïk¨ I Av`‡k©i m‡½ AmsMwZc~Y©, </w:t>
      </w:r>
      <w:r w:rsidR="00793F23" w:rsidRPr="00715AE9">
        <w:rPr>
          <w:rFonts w:ascii="SutonnyMJ" w:hAnsi="SutonnyMJ"/>
          <w:color w:val="auto"/>
          <w:sz w:val="21"/>
          <w:szCs w:val="21"/>
        </w:rPr>
        <w:t>b`x iÿv</w:t>
      </w:r>
      <w:r w:rsidR="00E01871" w:rsidRPr="00715AE9">
        <w:rPr>
          <w:rFonts w:ascii="SutonnyMJ" w:hAnsi="SutonnyMJ"/>
          <w:color w:val="auto"/>
          <w:sz w:val="21"/>
          <w:szCs w:val="21"/>
        </w:rPr>
        <w:t xml:space="preserve"> mswkøó we`¨gvb </w:t>
      </w:r>
      <w:r w:rsidRPr="00715AE9">
        <w:rPr>
          <w:rFonts w:ascii="SutonnyMJ" w:hAnsi="SutonnyMJ"/>
          <w:color w:val="auto"/>
          <w:sz w:val="21"/>
          <w:szCs w:val="21"/>
        </w:rPr>
        <w:t>wewfbœ</w:t>
      </w:r>
      <w:r w:rsidR="00E01871" w:rsidRPr="00715AE9">
        <w:rPr>
          <w:rFonts w:ascii="SutonnyMJ" w:hAnsi="SutonnyMJ"/>
          <w:color w:val="auto"/>
          <w:sz w:val="21"/>
          <w:szCs w:val="21"/>
        </w:rPr>
        <w:t>œ AvBb I bxwZgvjvi e¨envwiK cÖ‡qvM ch©v‡jvPbvµ‡g</w:t>
      </w:r>
      <w:r w:rsidR="003479A4" w:rsidRPr="00715AE9">
        <w:rPr>
          <w:rFonts w:ascii="SutonnyMJ" w:hAnsi="SutonnyMJ"/>
          <w:color w:val="auto"/>
          <w:sz w:val="21"/>
          <w:szCs w:val="21"/>
        </w:rPr>
        <w:t xml:space="preserve"> </w:t>
      </w:r>
      <w:r w:rsidR="00E01871" w:rsidRPr="00715AE9">
        <w:rPr>
          <w:rFonts w:ascii="SutonnyMJ" w:hAnsi="SutonnyMJ"/>
          <w:color w:val="auto"/>
          <w:sz w:val="21"/>
          <w:szCs w:val="21"/>
        </w:rPr>
        <w:t xml:space="preserve">cÖ‡qvRb‡ev‡a D³ AvBb I bxwZgvjv ms‡kva‡bi Rb¨ miKvi‡K mycvwik Kivi Rb¨ ÔVÕ aviv ms‡hvRb Kiv n‡q‡Q| </w:t>
      </w:r>
    </w:p>
    <w:p w:rsidR="00E01871" w:rsidRPr="00715AE9" w:rsidRDefault="00E01871"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5| Kwgkb AvB‡bi mxg</w:t>
      </w:r>
      <w:r w:rsidR="00EA6B45" w:rsidRPr="00715AE9">
        <w:rPr>
          <w:rFonts w:ascii="SutonnyMJ" w:hAnsi="SutonnyMJ"/>
          <w:b/>
          <w:color w:val="auto"/>
          <w:sz w:val="21"/>
          <w:szCs w:val="21"/>
        </w:rPr>
        <w:t>v</w:t>
      </w:r>
      <w:r w:rsidRPr="00715AE9">
        <w:rPr>
          <w:rFonts w:ascii="SutonnyMJ" w:hAnsi="SutonnyMJ"/>
          <w:b/>
          <w:color w:val="auto"/>
          <w:sz w:val="21"/>
          <w:szCs w:val="21"/>
        </w:rPr>
        <w:t>e×Zv</w:t>
      </w:r>
      <w:r w:rsidR="00EA6B45" w:rsidRPr="00715AE9">
        <w:rPr>
          <w:rFonts w:ascii="SutonnyMJ" w:hAnsi="SutonnyMJ"/>
          <w:b/>
          <w:color w:val="auto"/>
          <w:sz w:val="21"/>
          <w:szCs w:val="21"/>
        </w:rPr>
        <w:t xml:space="preserve"> </w:t>
      </w:r>
      <w:r w:rsidRPr="00715AE9">
        <w:rPr>
          <w:rFonts w:ascii="SutonnyMJ" w:hAnsi="SutonnyMJ"/>
          <w:b/>
          <w:color w:val="auto"/>
          <w:sz w:val="21"/>
          <w:szCs w:val="21"/>
        </w:rPr>
        <w:t xml:space="preserve">: </w:t>
      </w:r>
    </w:p>
    <w:p w:rsidR="00E01871" w:rsidRPr="00715AE9" w:rsidRDefault="00E01871" w:rsidP="000D7FB4">
      <w:pPr>
        <w:spacing w:after="40" w:line="216" w:lineRule="auto"/>
        <w:jc w:val="both"/>
        <w:rPr>
          <w:rFonts w:ascii="SutonnyMJ" w:hAnsi="SutonnyMJ" w:cs="SutonnyMJ"/>
          <w:color w:val="auto"/>
          <w:sz w:val="21"/>
          <w:szCs w:val="21"/>
        </w:rPr>
      </w:pPr>
      <w:r w:rsidRPr="00715AE9">
        <w:rPr>
          <w:rFonts w:ascii="SutonnyMJ" w:hAnsi="SutonnyMJ"/>
          <w:color w:val="auto"/>
          <w:sz w:val="21"/>
          <w:szCs w:val="21"/>
        </w:rPr>
        <w:t xml:space="preserve">[15.1]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t>
      </w:r>
      <w:r w:rsidR="005445EA" w:rsidRPr="00715AE9">
        <w:rPr>
          <w:rFonts w:ascii="SutonnyMJ" w:hAnsi="SutonnyMJ" w:cs="SutonnyMJ"/>
          <w:color w:val="auto"/>
          <w:sz w:val="21"/>
          <w:szCs w:val="21"/>
        </w:rPr>
        <w:t>AvB‡b ewY©Z Kvh©vewj g~jZ mgš^q</w:t>
      </w:r>
      <w:r w:rsidRPr="00715AE9">
        <w:rPr>
          <w:rFonts w:ascii="SutonnyMJ" w:hAnsi="SutonnyMJ" w:cs="SutonnyMJ"/>
          <w:color w:val="auto"/>
          <w:sz w:val="21"/>
          <w:szCs w:val="21"/>
        </w:rPr>
        <w:t>mvab, mycvwik I civgk©g~jK| AvB‡bi 12[K]-[W] aviv Abyhvqx Kwgkb mswkøó mKj gš¿Yvjq, ms¯’v, cÖwZôvb BZ¨vw`</w:t>
      </w:r>
      <w:r w:rsidR="00257498"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mgš^q, </w:t>
      </w:r>
      <w:r w:rsidR="00EA20E6" w:rsidRPr="00715AE9">
        <w:rPr>
          <w:rFonts w:ascii="SutonnyMJ" w:hAnsi="SutonnyMJ" w:cs="SutonnyMJ"/>
          <w:color w:val="auto"/>
          <w:sz w:val="21"/>
          <w:szCs w:val="21"/>
        </w:rPr>
        <w:t>b`-b`x</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lY, `Lj‡ivam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Dbœq‡bi Rb¨ KiYxq m¤ú‡K© mswkøó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ev miKv‡ii wbKU mycvwik Ki‡e| mycvwikmg~n </w:t>
      </w:r>
      <w:r w:rsidR="005445EA" w:rsidRPr="00715AE9">
        <w:rPr>
          <w:rFonts w:ascii="SutonnyMJ" w:hAnsi="SutonnyMJ" w:cs="SutonnyMJ"/>
          <w:color w:val="auto"/>
          <w:sz w:val="21"/>
          <w:szCs w:val="21"/>
        </w:rPr>
        <w:t>ev¯Íe</w:t>
      </w:r>
      <w:r w:rsidRPr="00715AE9">
        <w:rPr>
          <w:rFonts w:ascii="SutonnyMJ" w:hAnsi="SutonnyMJ" w:cs="SutonnyMJ"/>
          <w:color w:val="auto"/>
          <w:sz w:val="21"/>
          <w:szCs w:val="21"/>
        </w:rPr>
        <w:t>vwqZ ev Kvh©Ki bv n‡jI KviY AewnZ n‡q evwl©K cÖwZ‡e`‡b Zv wjwce× K‡i RvZxq msm‡` Dc¯’vc‡bi wbwg‡Ë miKv‡ii wbK</w:t>
      </w:r>
      <w:r w:rsidR="005445EA" w:rsidRPr="00715AE9">
        <w:rPr>
          <w:rFonts w:ascii="SutonnyMJ" w:hAnsi="SutonnyMJ" w:cs="SutonnyMJ"/>
          <w:color w:val="auto"/>
          <w:sz w:val="21"/>
          <w:szCs w:val="21"/>
        </w:rPr>
        <w:t>U †ck Ki‡e| AvB‡b cÖv‡qvwMK †Kv‡bv</w:t>
      </w:r>
      <w:r w:rsidRPr="00715AE9">
        <w:rPr>
          <w:rFonts w:ascii="SutonnyMJ" w:hAnsi="SutonnyMJ" w:cs="SutonnyMJ"/>
          <w:color w:val="auto"/>
          <w:sz w:val="21"/>
          <w:szCs w:val="21"/>
        </w:rPr>
        <w:t xml:space="preserve">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 Kwgkb‡K cÖ`vb Kiv nqwb|</w:t>
      </w:r>
      <w:r w:rsidR="003479A4" w:rsidRPr="00715AE9">
        <w:rPr>
          <w:rFonts w:ascii="SutonnyMJ" w:hAnsi="SutonnyMJ" w:cs="SutonnyMJ"/>
          <w:color w:val="auto"/>
          <w:sz w:val="21"/>
          <w:szCs w:val="21"/>
        </w:rPr>
        <w:t xml:space="preserve"> </w:t>
      </w:r>
      <w:r w:rsidR="005445EA" w:rsidRPr="00715AE9">
        <w:rPr>
          <w:rFonts w:ascii="SutonnyMJ" w:hAnsi="SutonnyMJ" w:cs="SutonnyMJ"/>
          <w:color w:val="auto"/>
          <w:sz w:val="21"/>
          <w:szCs w:val="21"/>
        </w:rPr>
        <w:t>Rwgi A‰eafv‡e `Lj, cybt</w:t>
      </w:r>
      <w:r w:rsidRPr="00715AE9">
        <w:rPr>
          <w:rFonts w:ascii="SutonnyMJ" w:hAnsi="SutonnyMJ" w:cs="SutonnyMJ"/>
          <w:color w:val="auto"/>
          <w:sz w:val="21"/>
          <w:szCs w:val="21"/>
        </w:rPr>
        <w:t xml:space="preserve">`Lj cvwb I cwi‡ek `~lY NU‡j ev NUv‡j Ges G mKj A‰ea </w:t>
      </w:r>
      <w:r w:rsidR="005445EA" w:rsidRPr="00715AE9">
        <w:rPr>
          <w:rFonts w:ascii="SutonnyMJ" w:hAnsi="SutonnyMJ" w:cs="SutonnyMJ"/>
          <w:color w:val="auto"/>
          <w:sz w:val="21"/>
          <w:szCs w:val="21"/>
        </w:rPr>
        <w:t>Kg©KvÐ eÜKiYv‡_© †Kv‡bv</w:t>
      </w:r>
      <w:r w:rsidRPr="00715AE9">
        <w:rPr>
          <w:rFonts w:ascii="SutonnyMJ" w:hAnsi="SutonnyMJ" w:cs="SutonnyMJ"/>
          <w:color w:val="auto"/>
          <w:sz w:val="21"/>
          <w:szCs w:val="21"/>
        </w:rPr>
        <w:t xml:space="preserve"> `vwqZ¡ Kwgkb‡K †`</w:t>
      </w:r>
      <w:r w:rsidR="005445EA" w:rsidRPr="00715AE9">
        <w:rPr>
          <w:rFonts w:ascii="SutonnyMJ" w:hAnsi="SutonnyMJ" w:cs="SutonnyMJ"/>
          <w:color w:val="auto"/>
          <w:sz w:val="21"/>
          <w:szCs w:val="21"/>
        </w:rPr>
        <w:t>I</w:t>
      </w:r>
      <w:r w:rsidRPr="00715AE9">
        <w:rPr>
          <w:rFonts w:ascii="SutonnyMJ" w:hAnsi="SutonnyMJ" w:cs="SutonnyMJ"/>
          <w:color w:val="auto"/>
          <w:sz w:val="21"/>
          <w:szCs w:val="21"/>
        </w:rPr>
        <w:t xml:space="preserve">qv nqwb; </w:t>
      </w:r>
    </w:p>
    <w:p w:rsidR="00E01871" w:rsidRPr="00715AE9" w:rsidRDefault="00E01871" w:rsidP="000D7FB4">
      <w:pPr>
        <w:spacing w:after="40" w:line="216" w:lineRule="auto"/>
        <w:jc w:val="both"/>
        <w:rPr>
          <w:rFonts w:ascii="SutonnyMJ" w:hAnsi="SutonnyMJ" w:cs="SutonnyMJ"/>
          <w:color w:val="auto"/>
          <w:sz w:val="21"/>
          <w:szCs w:val="21"/>
        </w:rPr>
      </w:pPr>
      <w:r w:rsidRPr="00715AE9">
        <w:rPr>
          <w:rFonts w:ascii="SutonnyMJ" w:hAnsi="SutonnyMJ"/>
          <w:color w:val="auto"/>
          <w:sz w:val="21"/>
          <w:szCs w:val="21"/>
        </w:rPr>
        <w:t xml:space="preserve">[15.2] </w:t>
      </w:r>
      <w:r w:rsidR="00154C76" w:rsidRPr="00715AE9">
        <w:rPr>
          <w:rFonts w:ascii="SutonnyMJ" w:hAnsi="SutonnyMJ"/>
          <w:color w:val="auto"/>
          <w:sz w:val="21"/>
          <w:szCs w:val="21"/>
        </w:rPr>
        <w:t>b`x</w:t>
      </w:r>
      <w:r w:rsidR="00D91AA1" w:rsidRPr="00715AE9">
        <w:rPr>
          <w:rFonts w:ascii="SutonnyMJ" w:hAnsi="SutonnyMJ"/>
          <w:color w:val="auto"/>
          <w:sz w:val="21"/>
          <w:szCs w:val="21"/>
        </w:rPr>
        <w:t xml:space="preserve"> </w:t>
      </w:r>
      <w:r w:rsidRPr="00715AE9">
        <w:rPr>
          <w:rFonts w:ascii="SutonnyMJ" w:hAnsi="SutonnyMJ" w:cs="SutonnyMJ"/>
          <w:color w:val="auto"/>
          <w:sz w:val="21"/>
          <w:szCs w:val="21"/>
        </w:rPr>
        <w:t>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_© bve¨Zv Avbq‡bi KvR mywbwðZ Ki‡Z n‡e, A_P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5445EA" w:rsidRPr="00715AE9">
        <w:rPr>
          <w:rFonts w:ascii="SutonnyMJ" w:hAnsi="SutonnyMJ" w:cs="SutonnyMJ"/>
          <w:color w:val="auto"/>
          <w:sz w:val="21"/>
          <w:szCs w:val="21"/>
        </w:rPr>
        <w:t xml:space="preserve"> Kwgk‡bi I</w:t>
      </w:r>
      <w:r w:rsidRPr="00715AE9">
        <w:rPr>
          <w:rFonts w:ascii="SutonnyMJ" w:hAnsi="SutonnyMJ" w:cs="SutonnyMJ"/>
          <w:color w:val="auto"/>
          <w:sz w:val="21"/>
          <w:szCs w:val="21"/>
        </w:rPr>
        <w:t xml:space="preserve">ci 12 [K]-[W]-†Z Awc©Z Kvh©vewj wbe©v‡ni </w:t>
      </w:r>
      <w:r w:rsidR="001611B7" w:rsidRPr="00715AE9">
        <w:rPr>
          <w:rFonts w:ascii="SutonnyMJ" w:hAnsi="SutonnyMJ" w:cs="SutonnyMJ"/>
          <w:color w:val="auto"/>
          <w:sz w:val="21"/>
          <w:szCs w:val="21"/>
        </w:rPr>
        <w:t>ev¯ÍweK</w:t>
      </w:r>
      <w:r w:rsidRPr="00715AE9">
        <w:rPr>
          <w:rFonts w:ascii="SutonnyMJ" w:hAnsi="SutonnyMJ" w:cs="SutonnyMJ"/>
          <w:color w:val="auto"/>
          <w:sz w:val="21"/>
          <w:szCs w:val="21"/>
        </w:rPr>
        <w:t xml:space="preserve"> cÖ‡qvR‡bi ZvwM‡` Rb¯^v‡_©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vBb 2013-G wbe©vnx cÖv‡qvwMK Av‡`k cÖ`v‡b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 AvB‡b bvB, hv AvB‡b wee„Z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Kv‡h© wb‡qvwRZ hvi Kvi‡Y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eZ©gvb Av_©-mvgvwRK</w:t>
      </w:r>
      <w:r w:rsidR="009460C7"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AMÖMwZ</w:t>
      </w:r>
      <w:r w:rsidR="009460C7"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i</w:t>
      </w:r>
      <w:r w:rsidRPr="00715AE9">
        <w:rPr>
          <w:rFonts w:ascii="SutonnyMJ" w:hAnsi="SutonnyMJ" w:cs="SutonnyMJ"/>
          <w:color w:val="auto"/>
          <w:sz w:val="21"/>
          <w:szCs w:val="21"/>
        </w:rPr>
        <w:t>vR‰bwZK †cÖ</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c‡U cÖwZwbqZ P¨v‡j‡Äi gy‡LvgywL n‡Z n‡”Q|</w:t>
      </w:r>
    </w:p>
    <w:p w:rsidR="00E01871" w:rsidRPr="00715AE9" w:rsidRDefault="00E01871" w:rsidP="000D7FB4">
      <w:pPr>
        <w:spacing w:after="40" w:line="228" w:lineRule="auto"/>
        <w:jc w:val="both"/>
        <w:rPr>
          <w:rFonts w:ascii="SutonnyMJ" w:hAnsi="SutonnyMJ"/>
          <w:b/>
          <w:color w:val="auto"/>
          <w:sz w:val="21"/>
          <w:szCs w:val="21"/>
          <w:lang w:val="es-AR"/>
        </w:rPr>
      </w:pPr>
      <w:r w:rsidRPr="00715AE9">
        <w:rPr>
          <w:rFonts w:ascii="SutonnyMJ" w:hAnsi="SutonnyMJ" w:cs="SutonnyMJ"/>
          <w:b/>
          <w:color w:val="auto"/>
          <w:sz w:val="21"/>
          <w:szCs w:val="21"/>
          <w:lang w:val="es-AR"/>
        </w:rPr>
        <w:t>15| [15.3] Kwgk‡bi cÖkvmwbK e¨e¯’vcbv</w:t>
      </w:r>
      <w:r w:rsidR="001611B7" w:rsidRPr="00715AE9">
        <w:rPr>
          <w:rFonts w:ascii="SutonnyMJ" w:hAnsi="SutonnyMJ" w:cs="SutonnyMJ"/>
          <w:b/>
          <w:color w:val="auto"/>
          <w:sz w:val="21"/>
          <w:szCs w:val="21"/>
          <w:lang w:val="es-AR"/>
        </w:rPr>
        <w:t xml:space="preserve"> </w:t>
      </w:r>
      <w:r w:rsidRPr="00715AE9">
        <w:rPr>
          <w:rFonts w:ascii="SutonnyMJ" w:hAnsi="SutonnyMJ" w:cs="SutonnyMJ"/>
          <w:b/>
          <w:color w:val="auto"/>
          <w:sz w:val="21"/>
          <w:szCs w:val="21"/>
          <w:lang w:val="es-AR"/>
        </w:rPr>
        <w:t>:</w:t>
      </w:r>
    </w:p>
    <w:p w:rsidR="00E01871" w:rsidRPr="00715AE9" w:rsidRDefault="00E01871" w:rsidP="000D7FB4">
      <w:pPr>
        <w:spacing w:after="40" w:line="228" w:lineRule="auto"/>
        <w:jc w:val="both"/>
        <w:rPr>
          <w:rFonts w:ascii="SutonnyMJ" w:hAnsi="SutonnyMJ" w:cs="Vrinda"/>
          <w:b/>
          <w:color w:val="auto"/>
          <w:sz w:val="21"/>
          <w:szCs w:val="21"/>
          <w:lang w:val="es-AR"/>
        </w:rPr>
      </w:pPr>
      <w:r w:rsidRPr="00715AE9">
        <w:rPr>
          <w:rFonts w:ascii="SutonnyMJ" w:hAnsi="SutonnyMJ" w:cs="Vrinda"/>
          <w:b/>
          <w:color w:val="auto"/>
          <w:sz w:val="21"/>
          <w:szCs w:val="21"/>
          <w:lang w:val="es-AR"/>
        </w:rPr>
        <w:t>Kwgk‡bi mvsMVwbK KvVv‡gv</w:t>
      </w:r>
      <w:r w:rsidR="001611B7" w:rsidRPr="00715AE9">
        <w:rPr>
          <w:rFonts w:ascii="SutonnyMJ" w:hAnsi="SutonnyMJ" w:cs="Vrinda"/>
          <w:b/>
          <w:color w:val="auto"/>
          <w:sz w:val="21"/>
          <w:szCs w:val="21"/>
          <w:lang w:val="es-AR"/>
        </w:rPr>
        <w:t xml:space="preserve"> </w:t>
      </w:r>
      <w:r w:rsidRPr="00715AE9">
        <w:rPr>
          <w:rFonts w:ascii="SutonnyMJ" w:hAnsi="SutonnyMJ" w:cs="Vrinda"/>
          <w:b/>
          <w:color w:val="auto"/>
          <w:sz w:val="21"/>
          <w:szCs w:val="21"/>
          <w:lang w:val="es-AR"/>
        </w:rPr>
        <w:t>:</w:t>
      </w:r>
    </w:p>
    <w:tbl>
      <w:tblPr>
        <w:tblW w:w="4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2160"/>
      </w:tblGrid>
      <w:tr w:rsidR="00E01871" w:rsidRPr="00715AE9" w:rsidTr="00414A53">
        <w:trPr>
          <w:jc w:val="center"/>
        </w:trPr>
        <w:tc>
          <w:tcPr>
            <w:tcW w:w="2088"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kÖwY</w:t>
            </w:r>
          </w:p>
        </w:tc>
        <w:tc>
          <w:tcPr>
            <w:tcW w:w="216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Aby‡gvw`Z c`</w:t>
            </w:r>
          </w:p>
        </w:tc>
      </w:tr>
      <w:tr w:rsidR="00E01871" w:rsidRPr="00715AE9" w:rsidTr="00414A53">
        <w:trPr>
          <w:jc w:val="center"/>
        </w:trPr>
        <w:tc>
          <w:tcPr>
            <w:tcW w:w="2088"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g †kÖwY [¯’vqx]</w:t>
            </w:r>
          </w:p>
        </w:tc>
        <w:tc>
          <w:tcPr>
            <w:tcW w:w="216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8wU</w:t>
            </w:r>
          </w:p>
        </w:tc>
      </w:tr>
      <w:tr w:rsidR="00E01871" w:rsidRPr="00715AE9" w:rsidTr="00414A53">
        <w:trPr>
          <w:jc w:val="center"/>
        </w:trPr>
        <w:tc>
          <w:tcPr>
            <w:tcW w:w="2088"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q †kÖwY [¯’vqx]</w:t>
            </w:r>
          </w:p>
        </w:tc>
        <w:tc>
          <w:tcPr>
            <w:tcW w:w="216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4wU</w:t>
            </w:r>
          </w:p>
        </w:tc>
      </w:tr>
      <w:tr w:rsidR="00E01871" w:rsidRPr="00715AE9" w:rsidTr="00414A53">
        <w:trPr>
          <w:jc w:val="center"/>
        </w:trPr>
        <w:tc>
          <w:tcPr>
            <w:tcW w:w="2088"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q †kÖwY [¯’vqx]</w:t>
            </w:r>
          </w:p>
        </w:tc>
        <w:tc>
          <w:tcPr>
            <w:tcW w:w="216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0wU</w:t>
            </w:r>
          </w:p>
        </w:tc>
      </w:tr>
      <w:tr w:rsidR="00E01871" w:rsidRPr="00715AE9" w:rsidTr="00414A53">
        <w:trPr>
          <w:jc w:val="center"/>
        </w:trPr>
        <w:tc>
          <w:tcPr>
            <w:tcW w:w="2088"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_© †kÖwY </w:t>
            </w:r>
            <w:r w:rsidR="001611B7" w:rsidRPr="00715AE9">
              <w:rPr>
                <w:rFonts w:ascii="SutonnyMJ" w:hAnsi="SutonnyMJ"/>
                <w:color w:val="auto"/>
                <w:sz w:val="21"/>
                <w:szCs w:val="21"/>
              </w:rPr>
              <w:t>(AvDU‡</w:t>
            </w:r>
            <w:r w:rsidRPr="00715AE9">
              <w:rPr>
                <w:rFonts w:ascii="SutonnyMJ" w:hAnsi="SutonnyMJ"/>
                <w:color w:val="auto"/>
                <w:sz w:val="21"/>
                <w:szCs w:val="21"/>
              </w:rPr>
              <w:t>mvwm©s)</w:t>
            </w:r>
          </w:p>
        </w:tc>
        <w:tc>
          <w:tcPr>
            <w:tcW w:w="216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6wU</w:t>
            </w:r>
          </w:p>
        </w:tc>
      </w:tr>
      <w:tr w:rsidR="00E01871" w:rsidRPr="00715AE9" w:rsidTr="00414A53">
        <w:trPr>
          <w:jc w:val="center"/>
        </w:trPr>
        <w:tc>
          <w:tcPr>
            <w:tcW w:w="2088"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gvU</w:t>
            </w:r>
          </w:p>
        </w:tc>
        <w:tc>
          <w:tcPr>
            <w:tcW w:w="216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48wU</w:t>
            </w:r>
          </w:p>
        </w:tc>
      </w:tr>
    </w:tbl>
    <w:p w:rsidR="00E01871" w:rsidRPr="00715AE9" w:rsidRDefault="00E01871" w:rsidP="000D7FB4">
      <w:pPr>
        <w:spacing w:after="40" w:line="228" w:lineRule="auto"/>
        <w:jc w:val="both"/>
        <w:rPr>
          <w:rFonts w:ascii="Nikosh" w:hAnsi="Nikosh" w:cs="Nikosh"/>
          <w:color w:val="auto"/>
          <w:sz w:val="21"/>
          <w:szCs w:val="21"/>
        </w:rPr>
      </w:pPr>
    </w:p>
    <w:p w:rsidR="00E01871" w:rsidRPr="00715AE9" w:rsidRDefault="00E01871" w:rsidP="000D7FB4">
      <w:pPr>
        <w:spacing w:after="40" w:line="228" w:lineRule="auto"/>
        <w:jc w:val="both"/>
        <w:rPr>
          <w:rFonts w:ascii="SutonnyMJ" w:hAnsi="SutonnyMJ" w:cs="Vrinda"/>
          <w:b/>
          <w:color w:val="auto"/>
          <w:sz w:val="21"/>
          <w:szCs w:val="21"/>
        </w:rPr>
      </w:pPr>
      <w:r w:rsidRPr="00715AE9">
        <w:rPr>
          <w:rFonts w:ascii="SutonnyMJ" w:hAnsi="SutonnyMJ" w:cs="Vrinda"/>
          <w:b/>
          <w:color w:val="auto"/>
          <w:sz w:val="21"/>
          <w:szCs w:val="21"/>
        </w:rPr>
        <w:t>Kwgk‡bi mvsMVwbK KvVv‡gvi eY©bv</w:t>
      </w:r>
      <w:r w:rsidR="001611B7" w:rsidRPr="00715AE9">
        <w:rPr>
          <w:rFonts w:ascii="SutonnyMJ" w:hAnsi="SutonnyMJ" w:cs="Vrinda"/>
          <w:b/>
          <w:color w:val="auto"/>
          <w:sz w:val="21"/>
          <w:szCs w:val="21"/>
        </w:rPr>
        <w:t xml:space="preserve"> </w:t>
      </w:r>
      <w:r w:rsidRPr="00715AE9">
        <w:rPr>
          <w:rFonts w:ascii="SutonnyMJ" w:hAnsi="SutonnyMJ" w:cs="Vrinda"/>
          <w:b/>
          <w:color w:val="auto"/>
          <w:sz w:val="21"/>
          <w:szCs w:val="21"/>
        </w:rPr>
        <w:t>:</w:t>
      </w: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7"/>
        <w:gridCol w:w="1344"/>
        <w:gridCol w:w="1150"/>
        <w:gridCol w:w="901"/>
        <w:gridCol w:w="975"/>
        <w:gridCol w:w="3708"/>
      </w:tblGrid>
      <w:tr w:rsidR="00E01871" w:rsidRPr="00715AE9" w:rsidTr="00414A53">
        <w:trPr>
          <w:jc w:val="center"/>
        </w:trPr>
        <w:tc>
          <w:tcPr>
            <w:tcW w:w="987"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µwgK bs</w:t>
            </w:r>
          </w:p>
        </w:tc>
        <w:tc>
          <w:tcPr>
            <w:tcW w:w="1344"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c‡`i bvg</w:t>
            </w:r>
          </w:p>
        </w:tc>
        <w:tc>
          <w:tcPr>
            <w:tcW w:w="115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Aby‡gvw`Z c‡`i msL¨v</w:t>
            </w:r>
          </w:p>
        </w:tc>
        <w:tc>
          <w:tcPr>
            <w:tcW w:w="901"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eZ©gvb Kg©iZ</w:t>
            </w:r>
          </w:p>
        </w:tc>
        <w:tc>
          <w:tcPr>
            <w:tcW w:w="975"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k~b¨ c‡`i msL¨v</w:t>
            </w:r>
          </w:p>
        </w:tc>
        <w:tc>
          <w:tcPr>
            <w:tcW w:w="3708"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k~b¨ c` c~i‡Yi Rb¨ M„nxZ Kvh©µg</w:t>
            </w:r>
          </w:p>
        </w:tc>
      </w:tr>
      <w:tr w:rsidR="00E01871" w:rsidRPr="00715AE9" w:rsidTr="00414A53">
        <w:trPr>
          <w:jc w:val="center"/>
        </w:trPr>
        <w:tc>
          <w:tcPr>
            <w:tcW w:w="9065" w:type="dxa"/>
            <w:gridSpan w:val="6"/>
          </w:tcPr>
          <w:p w:rsidR="00E01871" w:rsidRPr="00715AE9" w:rsidRDefault="00E01871" w:rsidP="000D7FB4">
            <w:pPr>
              <w:spacing w:after="40" w:line="228" w:lineRule="auto"/>
              <w:jc w:val="both"/>
              <w:rPr>
                <w:rFonts w:ascii="Nikosh" w:hAnsi="Nikosh" w:cs="Nikosh"/>
                <w:b/>
                <w:color w:val="auto"/>
                <w:sz w:val="21"/>
                <w:szCs w:val="21"/>
              </w:rPr>
            </w:pPr>
            <w:r w:rsidRPr="00715AE9">
              <w:rPr>
                <w:rFonts w:ascii="SutonnyMJ" w:hAnsi="SutonnyMJ"/>
                <w:b/>
                <w:color w:val="auto"/>
                <w:sz w:val="21"/>
                <w:szCs w:val="21"/>
              </w:rPr>
              <w:t>1g †kÖwY</w:t>
            </w:r>
          </w:p>
        </w:tc>
      </w:tr>
      <w:tr w:rsidR="00E01871" w:rsidRPr="00715AE9" w:rsidTr="00414A53">
        <w:trPr>
          <w:jc w:val="center"/>
        </w:trPr>
        <w:tc>
          <w:tcPr>
            <w:tcW w:w="2331" w:type="dxa"/>
            <w:gridSpan w:val="2"/>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w:t>
            </w:r>
            <w:r w:rsidRPr="00715AE9">
              <w:rPr>
                <w:rFonts w:ascii="SutonnyMJ" w:hAnsi="SutonnyMJ"/>
                <w:b/>
                <w:color w:val="auto"/>
                <w:sz w:val="21"/>
                <w:szCs w:val="21"/>
              </w:rPr>
              <w:t>†</w:t>
            </w:r>
            <w:r w:rsidRPr="00715AE9">
              <w:rPr>
                <w:rFonts w:ascii="SutonnyMJ" w:hAnsi="SutonnyMJ"/>
                <w:color w:val="auto"/>
                <w:sz w:val="21"/>
                <w:szCs w:val="21"/>
              </w:rPr>
              <w:t>Pqvig¨vb</w:t>
            </w:r>
          </w:p>
        </w:tc>
        <w:tc>
          <w:tcPr>
            <w:tcW w:w="115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wU</w:t>
            </w:r>
          </w:p>
        </w:tc>
        <w:tc>
          <w:tcPr>
            <w:tcW w:w="901"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Rb</w:t>
            </w:r>
          </w:p>
        </w:tc>
        <w:tc>
          <w:tcPr>
            <w:tcW w:w="975"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w:t>
            </w:r>
          </w:p>
        </w:tc>
        <w:tc>
          <w:tcPr>
            <w:tcW w:w="3708"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w:t>
            </w:r>
          </w:p>
        </w:tc>
      </w:tr>
      <w:tr w:rsidR="00E01871" w:rsidRPr="00715AE9" w:rsidTr="00414A53">
        <w:trPr>
          <w:jc w:val="center"/>
        </w:trPr>
        <w:tc>
          <w:tcPr>
            <w:tcW w:w="2331" w:type="dxa"/>
            <w:gridSpan w:val="2"/>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 mve©¶wYK m`m¨</w:t>
            </w:r>
          </w:p>
        </w:tc>
        <w:tc>
          <w:tcPr>
            <w:tcW w:w="115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wU</w:t>
            </w:r>
          </w:p>
        </w:tc>
        <w:tc>
          <w:tcPr>
            <w:tcW w:w="901"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Rb</w:t>
            </w:r>
          </w:p>
        </w:tc>
        <w:tc>
          <w:tcPr>
            <w:tcW w:w="975"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w:t>
            </w:r>
          </w:p>
        </w:tc>
        <w:tc>
          <w:tcPr>
            <w:tcW w:w="3708"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w:t>
            </w:r>
          </w:p>
        </w:tc>
      </w:tr>
      <w:tr w:rsidR="00E01871" w:rsidRPr="00715AE9" w:rsidTr="00414A53">
        <w:trPr>
          <w:jc w:val="center"/>
        </w:trPr>
        <w:tc>
          <w:tcPr>
            <w:tcW w:w="2331" w:type="dxa"/>
            <w:gridSpan w:val="2"/>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mwPe</w:t>
            </w:r>
          </w:p>
        </w:tc>
        <w:tc>
          <w:tcPr>
            <w:tcW w:w="115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wU</w:t>
            </w:r>
          </w:p>
        </w:tc>
        <w:tc>
          <w:tcPr>
            <w:tcW w:w="901"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Rb</w:t>
            </w:r>
          </w:p>
        </w:tc>
        <w:tc>
          <w:tcPr>
            <w:tcW w:w="975"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w:t>
            </w:r>
          </w:p>
        </w:tc>
        <w:tc>
          <w:tcPr>
            <w:tcW w:w="3708"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w:t>
            </w:r>
            <w:r w:rsidRPr="00715AE9">
              <w:rPr>
                <w:rFonts w:ascii="SutonnyMJ" w:hAnsi="SutonnyMJ"/>
                <w:color w:val="auto"/>
                <w:sz w:val="21"/>
                <w:szCs w:val="21"/>
              </w:rPr>
              <w:t>cÖl‡Y Kg©iZ|</w:t>
            </w:r>
          </w:p>
        </w:tc>
      </w:tr>
      <w:tr w:rsidR="00E01871" w:rsidRPr="00715AE9" w:rsidTr="00414A53">
        <w:trPr>
          <w:jc w:val="center"/>
        </w:trPr>
        <w:tc>
          <w:tcPr>
            <w:tcW w:w="2331" w:type="dxa"/>
            <w:gridSpan w:val="2"/>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cwiPvjK </w:t>
            </w:r>
          </w:p>
        </w:tc>
        <w:tc>
          <w:tcPr>
            <w:tcW w:w="115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wU</w:t>
            </w:r>
          </w:p>
        </w:tc>
        <w:tc>
          <w:tcPr>
            <w:tcW w:w="901"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Rb</w:t>
            </w:r>
          </w:p>
        </w:tc>
        <w:tc>
          <w:tcPr>
            <w:tcW w:w="975"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w:t>
            </w:r>
          </w:p>
        </w:tc>
        <w:tc>
          <w:tcPr>
            <w:tcW w:w="3708"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w:t>
            </w:r>
            <w:r w:rsidRPr="00715AE9">
              <w:rPr>
                <w:rFonts w:ascii="SutonnyMJ" w:hAnsi="SutonnyMJ"/>
                <w:color w:val="auto"/>
                <w:sz w:val="21"/>
                <w:szCs w:val="21"/>
              </w:rPr>
              <w:t>cÖl‡Y Kg©iZ|</w:t>
            </w:r>
          </w:p>
        </w:tc>
      </w:tr>
      <w:tr w:rsidR="00E01871" w:rsidRPr="00715AE9" w:rsidTr="00414A53">
        <w:trPr>
          <w:jc w:val="center"/>
        </w:trPr>
        <w:tc>
          <w:tcPr>
            <w:tcW w:w="2331" w:type="dxa"/>
            <w:gridSpan w:val="2"/>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5] cÖavb nvB‡W«vjwR÷</w:t>
            </w:r>
          </w:p>
        </w:tc>
        <w:tc>
          <w:tcPr>
            <w:tcW w:w="115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wU</w:t>
            </w:r>
          </w:p>
        </w:tc>
        <w:tc>
          <w:tcPr>
            <w:tcW w:w="901"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w:t>
            </w:r>
          </w:p>
        </w:tc>
        <w:tc>
          <w:tcPr>
            <w:tcW w:w="975"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wU</w:t>
            </w:r>
          </w:p>
        </w:tc>
        <w:tc>
          <w:tcPr>
            <w:tcW w:w="3708"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w:t>
            </w:r>
          </w:p>
        </w:tc>
      </w:tr>
      <w:tr w:rsidR="00E01871" w:rsidRPr="00715AE9" w:rsidTr="00414A53">
        <w:trPr>
          <w:jc w:val="center"/>
        </w:trPr>
        <w:tc>
          <w:tcPr>
            <w:tcW w:w="2331" w:type="dxa"/>
            <w:gridSpan w:val="2"/>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6] DccwiPvjK</w:t>
            </w:r>
          </w:p>
        </w:tc>
        <w:tc>
          <w:tcPr>
            <w:tcW w:w="115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wU</w:t>
            </w:r>
          </w:p>
        </w:tc>
        <w:tc>
          <w:tcPr>
            <w:tcW w:w="901"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 Rb</w:t>
            </w:r>
          </w:p>
        </w:tc>
        <w:tc>
          <w:tcPr>
            <w:tcW w:w="975"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w:t>
            </w:r>
          </w:p>
        </w:tc>
        <w:tc>
          <w:tcPr>
            <w:tcW w:w="3708" w:type="dxa"/>
          </w:tcPr>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b/>
                <w:color w:val="auto"/>
                <w:sz w:val="21"/>
                <w:szCs w:val="21"/>
              </w:rPr>
              <w:t>†</w:t>
            </w:r>
            <w:r w:rsidRPr="00715AE9">
              <w:rPr>
                <w:rFonts w:ascii="SutonnyMJ" w:hAnsi="SutonnyMJ" w:cs="Vrinda"/>
                <w:color w:val="auto"/>
                <w:sz w:val="21"/>
                <w:szCs w:val="21"/>
              </w:rPr>
              <w:t>cÖl‡Y Kg©iZ|</w:t>
            </w:r>
          </w:p>
        </w:tc>
      </w:tr>
      <w:tr w:rsidR="00E01871" w:rsidRPr="00715AE9" w:rsidTr="00414A53">
        <w:trPr>
          <w:trHeight w:val="341"/>
          <w:jc w:val="center"/>
        </w:trPr>
        <w:tc>
          <w:tcPr>
            <w:tcW w:w="2331" w:type="dxa"/>
            <w:gridSpan w:val="2"/>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7] DccÖavb</w:t>
            </w:r>
          </w:p>
        </w:tc>
        <w:tc>
          <w:tcPr>
            <w:tcW w:w="115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wU</w:t>
            </w:r>
          </w:p>
        </w:tc>
        <w:tc>
          <w:tcPr>
            <w:tcW w:w="901"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w:t>
            </w:r>
          </w:p>
        </w:tc>
        <w:tc>
          <w:tcPr>
            <w:tcW w:w="975"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wU</w:t>
            </w:r>
          </w:p>
        </w:tc>
        <w:tc>
          <w:tcPr>
            <w:tcW w:w="3708" w:type="dxa"/>
          </w:tcPr>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w:t>
            </w:r>
          </w:p>
        </w:tc>
      </w:tr>
      <w:tr w:rsidR="00E01871" w:rsidRPr="00715AE9" w:rsidTr="00414A53">
        <w:trPr>
          <w:jc w:val="center"/>
        </w:trPr>
        <w:tc>
          <w:tcPr>
            <w:tcW w:w="2331" w:type="dxa"/>
            <w:gridSpan w:val="2"/>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8] †Pqvig¨v‡bi GKvšÍ mwPe</w:t>
            </w:r>
          </w:p>
        </w:tc>
        <w:tc>
          <w:tcPr>
            <w:tcW w:w="115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wU</w:t>
            </w:r>
          </w:p>
        </w:tc>
        <w:tc>
          <w:tcPr>
            <w:tcW w:w="901"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Rb</w:t>
            </w:r>
          </w:p>
        </w:tc>
        <w:tc>
          <w:tcPr>
            <w:tcW w:w="975" w:type="dxa"/>
            <w:tcBorders>
              <w:bottom w:val="single" w:sz="4" w:space="0" w:color="auto"/>
            </w:tcBorders>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w:t>
            </w:r>
          </w:p>
        </w:tc>
        <w:tc>
          <w:tcPr>
            <w:tcW w:w="3708" w:type="dxa"/>
            <w:tcBorders>
              <w:bottom w:val="single" w:sz="4" w:space="0" w:color="auto"/>
            </w:tcBorders>
          </w:tcPr>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Rb DccwiPvjK</w:t>
            </w:r>
            <w:r w:rsidR="00593495" w:rsidRPr="00715AE9">
              <w:rPr>
                <w:rFonts w:ascii="SutonnyMJ" w:hAnsi="SutonnyMJ" w:cs="Nikosh"/>
                <w:color w:val="auto"/>
                <w:sz w:val="21"/>
                <w:szCs w:val="21"/>
              </w:rPr>
              <w:t xml:space="preserve"> †</w:t>
            </w:r>
            <w:r w:rsidRPr="00715AE9">
              <w:rPr>
                <w:rFonts w:ascii="SutonnyMJ" w:hAnsi="SutonnyMJ" w:cs="Nikosh"/>
                <w:color w:val="auto"/>
                <w:sz w:val="21"/>
                <w:szCs w:val="21"/>
              </w:rPr>
              <w:t>cÖl‡Y Kg©iZ</w:t>
            </w:r>
          </w:p>
        </w:tc>
      </w:tr>
      <w:tr w:rsidR="00E01871" w:rsidRPr="00715AE9" w:rsidTr="00414A53">
        <w:trPr>
          <w:trHeight w:hRule="exact" w:val="343"/>
          <w:jc w:val="center"/>
        </w:trPr>
        <w:tc>
          <w:tcPr>
            <w:tcW w:w="2331" w:type="dxa"/>
            <w:gridSpan w:val="2"/>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9] mnKvix cwiPvjK</w:t>
            </w:r>
          </w:p>
        </w:tc>
        <w:tc>
          <w:tcPr>
            <w:tcW w:w="115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wU</w:t>
            </w:r>
          </w:p>
        </w:tc>
        <w:tc>
          <w:tcPr>
            <w:tcW w:w="901"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Rb</w:t>
            </w:r>
          </w:p>
        </w:tc>
        <w:tc>
          <w:tcPr>
            <w:tcW w:w="975"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w:t>
            </w:r>
          </w:p>
        </w:tc>
        <w:tc>
          <w:tcPr>
            <w:tcW w:w="3708" w:type="dxa"/>
            <w:tcBorders>
              <w:bottom w:val="single" w:sz="4" w:space="0" w:color="auto"/>
            </w:tcBorders>
          </w:tcPr>
          <w:p w:rsidR="00E01871" w:rsidRPr="00715AE9" w:rsidRDefault="00E01871"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w:t>
            </w:r>
          </w:p>
        </w:tc>
      </w:tr>
      <w:tr w:rsidR="00E01871" w:rsidRPr="00715AE9" w:rsidTr="00414A53">
        <w:trPr>
          <w:jc w:val="center"/>
        </w:trPr>
        <w:tc>
          <w:tcPr>
            <w:tcW w:w="2331" w:type="dxa"/>
            <w:gridSpan w:val="2"/>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0] mnKvix cÖavb</w:t>
            </w:r>
          </w:p>
        </w:tc>
        <w:tc>
          <w:tcPr>
            <w:tcW w:w="115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4wU</w:t>
            </w:r>
          </w:p>
        </w:tc>
        <w:tc>
          <w:tcPr>
            <w:tcW w:w="901"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Rb</w:t>
            </w:r>
          </w:p>
        </w:tc>
        <w:tc>
          <w:tcPr>
            <w:tcW w:w="975"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wU</w:t>
            </w:r>
          </w:p>
        </w:tc>
        <w:tc>
          <w:tcPr>
            <w:tcW w:w="3708" w:type="dxa"/>
            <w:vMerge w:val="restart"/>
            <w:tcBorders>
              <w:top w:val="single" w:sz="4" w:space="0" w:color="auto"/>
            </w:tcBorders>
          </w:tcPr>
          <w:p w:rsidR="00E01871" w:rsidRPr="00715AE9" w:rsidRDefault="00E01871" w:rsidP="000D7FB4">
            <w:pPr>
              <w:spacing w:after="40" w:line="228" w:lineRule="auto"/>
              <w:jc w:val="both"/>
              <w:rPr>
                <w:color w:val="auto"/>
                <w:sz w:val="21"/>
                <w:szCs w:val="21"/>
              </w:rPr>
            </w:pPr>
            <w:r w:rsidRPr="00715AE9">
              <w:rPr>
                <w:rFonts w:ascii="SutonnyMJ" w:hAnsi="SutonnyMJ" w:cs="Vrinda"/>
                <w:color w:val="auto"/>
                <w:sz w:val="21"/>
                <w:szCs w:val="21"/>
              </w:rPr>
              <w:t>mnKvix cÖavb (cvwb cÖ‡KŠkj) I mnKvix</w:t>
            </w:r>
            <w:r w:rsidR="00593495" w:rsidRPr="00715AE9">
              <w:rPr>
                <w:rFonts w:ascii="SutonnyMJ" w:hAnsi="SutonnyMJ" w:cs="Vrinda"/>
                <w:color w:val="auto"/>
                <w:sz w:val="21"/>
                <w:szCs w:val="21"/>
              </w:rPr>
              <w:t xml:space="preserve"> †</w:t>
            </w:r>
            <w:r w:rsidR="001611B7" w:rsidRPr="00715AE9">
              <w:rPr>
                <w:rFonts w:ascii="SutonnyMJ" w:hAnsi="SutonnyMJ" w:cs="Vrinda"/>
                <w:color w:val="auto"/>
                <w:sz w:val="21"/>
                <w:szCs w:val="21"/>
              </w:rPr>
              <w:t>cÖvMÖvgvi k~b</w:t>
            </w:r>
            <w:r w:rsidRPr="00715AE9">
              <w:rPr>
                <w:rFonts w:ascii="SutonnyMJ" w:hAnsi="SutonnyMJ" w:cs="Vrinda"/>
                <w:color w:val="auto"/>
                <w:sz w:val="21"/>
                <w:szCs w:val="21"/>
              </w:rPr>
              <w:t>¨ c‡` wb‡qvM Kvh©µg ïiæ</w:t>
            </w:r>
            <w:r w:rsidR="003479A4" w:rsidRPr="00715AE9">
              <w:rPr>
                <w:rFonts w:ascii="SutonnyMJ" w:hAnsi="SutonnyMJ" w:cs="Vrinda"/>
                <w:color w:val="auto"/>
                <w:sz w:val="21"/>
                <w:szCs w:val="21"/>
              </w:rPr>
              <w:t xml:space="preserve"> </w:t>
            </w:r>
            <w:r w:rsidRPr="00715AE9">
              <w:rPr>
                <w:rFonts w:ascii="SutonnyMJ" w:hAnsi="SutonnyMJ" w:cs="Vrinda"/>
                <w:color w:val="auto"/>
                <w:sz w:val="21"/>
                <w:szCs w:val="21"/>
              </w:rPr>
              <w:t>n‡q‡Q|</w:t>
            </w:r>
          </w:p>
        </w:tc>
      </w:tr>
      <w:tr w:rsidR="00E01871" w:rsidRPr="00715AE9" w:rsidTr="00414A53">
        <w:trPr>
          <w:jc w:val="center"/>
        </w:trPr>
        <w:tc>
          <w:tcPr>
            <w:tcW w:w="2331" w:type="dxa"/>
            <w:gridSpan w:val="2"/>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1] mnKvix †cÖvMÖvgvi</w:t>
            </w:r>
          </w:p>
        </w:tc>
        <w:tc>
          <w:tcPr>
            <w:tcW w:w="115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wU</w:t>
            </w:r>
          </w:p>
        </w:tc>
        <w:tc>
          <w:tcPr>
            <w:tcW w:w="901"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w:t>
            </w:r>
          </w:p>
        </w:tc>
        <w:tc>
          <w:tcPr>
            <w:tcW w:w="975"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wU</w:t>
            </w:r>
          </w:p>
        </w:tc>
        <w:tc>
          <w:tcPr>
            <w:tcW w:w="3708" w:type="dxa"/>
            <w:vMerge/>
          </w:tcPr>
          <w:p w:rsidR="00E01871" w:rsidRPr="00715AE9" w:rsidRDefault="00E01871" w:rsidP="000D7FB4">
            <w:pPr>
              <w:spacing w:after="40" w:line="228" w:lineRule="auto"/>
              <w:jc w:val="both"/>
              <w:rPr>
                <w:color w:val="auto"/>
                <w:sz w:val="21"/>
                <w:szCs w:val="21"/>
              </w:rPr>
            </w:pPr>
          </w:p>
        </w:tc>
      </w:tr>
      <w:tr w:rsidR="00E01871" w:rsidRPr="00715AE9" w:rsidTr="00414A53">
        <w:trPr>
          <w:jc w:val="center"/>
        </w:trPr>
        <w:tc>
          <w:tcPr>
            <w:tcW w:w="2331" w:type="dxa"/>
            <w:gridSpan w:val="2"/>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gvU</w:t>
            </w:r>
          </w:p>
        </w:tc>
        <w:tc>
          <w:tcPr>
            <w:tcW w:w="115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8wU</w:t>
            </w:r>
          </w:p>
        </w:tc>
        <w:tc>
          <w:tcPr>
            <w:tcW w:w="901"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3 Rb</w:t>
            </w:r>
          </w:p>
        </w:tc>
        <w:tc>
          <w:tcPr>
            <w:tcW w:w="975"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5wU</w:t>
            </w:r>
          </w:p>
        </w:tc>
        <w:tc>
          <w:tcPr>
            <w:tcW w:w="3708" w:type="dxa"/>
          </w:tcPr>
          <w:p w:rsidR="00E01871" w:rsidRPr="00715AE9" w:rsidRDefault="00E01871" w:rsidP="000D7FB4">
            <w:pPr>
              <w:spacing w:after="40" w:line="228" w:lineRule="auto"/>
              <w:jc w:val="both"/>
              <w:rPr>
                <w:rFonts w:ascii="Nikosh" w:hAnsi="Nikosh" w:cs="Nikosh"/>
                <w:color w:val="auto"/>
                <w:sz w:val="21"/>
                <w:szCs w:val="21"/>
              </w:rPr>
            </w:pPr>
          </w:p>
        </w:tc>
      </w:tr>
      <w:tr w:rsidR="00E01871" w:rsidRPr="00715AE9" w:rsidTr="00414A53">
        <w:trPr>
          <w:jc w:val="center"/>
        </w:trPr>
        <w:tc>
          <w:tcPr>
            <w:tcW w:w="9065" w:type="dxa"/>
            <w:gridSpan w:val="6"/>
          </w:tcPr>
          <w:p w:rsidR="00E01871" w:rsidRPr="00715AE9" w:rsidRDefault="00E01871" w:rsidP="000D7FB4">
            <w:pPr>
              <w:spacing w:after="40" w:line="228" w:lineRule="auto"/>
              <w:jc w:val="both"/>
              <w:rPr>
                <w:rFonts w:ascii="Nikosh" w:hAnsi="Nikosh" w:cs="Nikosh"/>
                <w:b/>
                <w:color w:val="auto"/>
                <w:sz w:val="21"/>
                <w:szCs w:val="21"/>
              </w:rPr>
            </w:pPr>
            <w:r w:rsidRPr="00715AE9">
              <w:rPr>
                <w:rFonts w:ascii="Times New Roman" w:hAnsi="Times New Roman"/>
                <w:color w:val="auto"/>
                <w:sz w:val="17"/>
                <w:szCs w:val="21"/>
              </w:rPr>
              <w:br w:type="page"/>
            </w:r>
            <w:r w:rsidRPr="00715AE9">
              <w:rPr>
                <w:rFonts w:ascii="SutonnyMJ" w:hAnsi="SutonnyMJ"/>
                <w:b/>
                <w:color w:val="auto"/>
                <w:sz w:val="21"/>
                <w:szCs w:val="21"/>
              </w:rPr>
              <w:t>2q †kÖwY</w:t>
            </w:r>
          </w:p>
        </w:tc>
      </w:tr>
      <w:tr w:rsidR="00E01871" w:rsidRPr="00715AE9" w:rsidTr="00414A53">
        <w:trPr>
          <w:jc w:val="center"/>
        </w:trPr>
        <w:tc>
          <w:tcPr>
            <w:tcW w:w="2331" w:type="dxa"/>
            <w:gridSpan w:val="2"/>
          </w:tcPr>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mvuUwjwcKvi Kvg Kw¤úDUvi</w:t>
            </w:r>
            <w:r w:rsidR="001611B7" w:rsidRPr="00715AE9">
              <w:rPr>
                <w:rFonts w:ascii="SutonnyMJ" w:hAnsi="SutonnyMJ" w:cs="Nikosh"/>
                <w:color w:val="auto"/>
                <w:sz w:val="21"/>
                <w:szCs w:val="21"/>
              </w:rPr>
              <w:t xml:space="preserve"> </w:t>
            </w:r>
            <w:r w:rsidRPr="00715AE9">
              <w:rPr>
                <w:rFonts w:ascii="SutonnyMJ" w:hAnsi="SutonnyMJ" w:cs="Nikosh"/>
                <w:color w:val="auto"/>
                <w:sz w:val="21"/>
                <w:szCs w:val="21"/>
              </w:rPr>
              <w:lastRenderedPageBreak/>
              <w:t>Acv‡iUi</w:t>
            </w:r>
          </w:p>
        </w:tc>
        <w:tc>
          <w:tcPr>
            <w:tcW w:w="1150"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lastRenderedPageBreak/>
              <w:t>3wU</w:t>
            </w:r>
          </w:p>
        </w:tc>
        <w:tc>
          <w:tcPr>
            <w:tcW w:w="901"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w:t>
            </w:r>
          </w:p>
        </w:tc>
        <w:tc>
          <w:tcPr>
            <w:tcW w:w="975"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wU</w:t>
            </w:r>
          </w:p>
        </w:tc>
        <w:tc>
          <w:tcPr>
            <w:tcW w:w="3708" w:type="dxa"/>
            <w:vMerge w:val="restart"/>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s="Vrinda"/>
                <w:color w:val="auto"/>
                <w:sz w:val="21"/>
                <w:szCs w:val="21"/>
              </w:rPr>
              <w:t>k~b¨ c‡` wb‡qvM Kvh©µg MÖnY ïiæ</w:t>
            </w:r>
            <w:r w:rsidR="003479A4" w:rsidRPr="00715AE9">
              <w:rPr>
                <w:rFonts w:ascii="SutonnyMJ" w:hAnsi="SutonnyMJ" w:cs="Vrinda"/>
                <w:color w:val="auto"/>
                <w:sz w:val="21"/>
                <w:szCs w:val="21"/>
              </w:rPr>
              <w:t xml:space="preserve"> </w:t>
            </w:r>
            <w:r w:rsidRPr="00715AE9">
              <w:rPr>
                <w:rFonts w:ascii="SutonnyMJ" w:hAnsi="SutonnyMJ" w:cs="Vrinda"/>
                <w:color w:val="auto"/>
                <w:sz w:val="21"/>
                <w:szCs w:val="21"/>
              </w:rPr>
              <w:t>n‡q‡Q|</w:t>
            </w:r>
          </w:p>
        </w:tc>
      </w:tr>
      <w:tr w:rsidR="00E01871" w:rsidRPr="00715AE9" w:rsidTr="00414A53">
        <w:trPr>
          <w:jc w:val="center"/>
        </w:trPr>
        <w:tc>
          <w:tcPr>
            <w:tcW w:w="2331" w:type="dxa"/>
            <w:gridSpan w:val="2"/>
          </w:tcPr>
          <w:p w:rsidR="00E01871" w:rsidRPr="00715AE9" w:rsidRDefault="001611B7"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2] wnmve</w:t>
            </w:r>
            <w:r w:rsidR="00E01871" w:rsidRPr="00715AE9">
              <w:rPr>
                <w:rFonts w:ascii="SutonnyMJ" w:hAnsi="SutonnyMJ" w:cs="Nikosh"/>
                <w:color w:val="auto"/>
                <w:sz w:val="21"/>
                <w:szCs w:val="21"/>
              </w:rPr>
              <w:t>i</w:t>
            </w:r>
            <w:r w:rsidR="00C21680" w:rsidRPr="00715AE9">
              <w:rPr>
                <w:rFonts w:ascii="SutonnyMJ" w:hAnsi="SutonnyMJ" w:cs="Nikosh"/>
                <w:color w:val="auto"/>
                <w:sz w:val="21"/>
                <w:szCs w:val="21"/>
              </w:rPr>
              <w:t>ÿ</w:t>
            </w:r>
            <w:r w:rsidR="00E01871" w:rsidRPr="00715AE9">
              <w:rPr>
                <w:rFonts w:ascii="SutonnyMJ" w:hAnsi="SutonnyMJ" w:cs="Nikosh"/>
                <w:color w:val="auto"/>
                <w:sz w:val="21"/>
                <w:szCs w:val="21"/>
              </w:rPr>
              <w:t>K</w:t>
            </w:r>
          </w:p>
        </w:tc>
        <w:tc>
          <w:tcPr>
            <w:tcW w:w="115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wU</w:t>
            </w:r>
          </w:p>
        </w:tc>
        <w:tc>
          <w:tcPr>
            <w:tcW w:w="901"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w:t>
            </w:r>
          </w:p>
        </w:tc>
        <w:tc>
          <w:tcPr>
            <w:tcW w:w="975"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wU</w:t>
            </w:r>
          </w:p>
        </w:tc>
        <w:tc>
          <w:tcPr>
            <w:tcW w:w="3708" w:type="dxa"/>
            <w:vMerge/>
          </w:tcPr>
          <w:p w:rsidR="00E01871" w:rsidRPr="00715AE9" w:rsidRDefault="00E01871" w:rsidP="000D7FB4">
            <w:pPr>
              <w:spacing w:after="40" w:line="228" w:lineRule="auto"/>
              <w:jc w:val="both"/>
              <w:rPr>
                <w:color w:val="auto"/>
                <w:sz w:val="21"/>
                <w:szCs w:val="21"/>
              </w:rPr>
            </w:pPr>
          </w:p>
        </w:tc>
      </w:tr>
      <w:tr w:rsidR="00E01871" w:rsidRPr="00715AE9" w:rsidTr="00414A53">
        <w:trPr>
          <w:jc w:val="center"/>
        </w:trPr>
        <w:tc>
          <w:tcPr>
            <w:tcW w:w="2331" w:type="dxa"/>
            <w:gridSpan w:val="2"/>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gvU</w:t>
            </w:r>
          </w:p>
        </w:tc>
        <w:tc>
          <w:tcPr>
            <w:tcW w:w="1150"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4wU</w:t>
            </w:r>
          </w:p>
        </w:tc>
        <w:tc>
          <w:tcPr>
            <w:tcW w:w="901"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w:t>
            </w:r>
          </w:p>
        </w:tc>
        <w:tc>
          <w:tcPr>
            <w:tcW w:w="975" w:type="dxa"/>
          </w:tcPr>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4wU</w:t>
            </w:r>
          </w:p>
        </w:tc>
        <w:tc>
          <w:tcPr>
            <w:tcW w:w="3708" w:type="dxa"/>
          </w:tcPr>
          <w:p w:rsidR="00E01871" w:rsidRPr="00715AE9" w:rsidRDefault="00E01871" w:rsidP="000D7FB4">
            <w:pPr>
              <w:spacing w:after="40" w:line="228" w:lineRule="auto"/>
              <w:jc w:val="both"/>
              <w:rPr>
                <w:rFonts w:ascii="Nikosh" w:hAnsi="Nikosh" w:cs="Nikosh"/>
                <w:color w:val="auto"/>
                <w:sz w:val="21"/>
                <w:szCs w:val="21"/>
              </w:rPr>
            </w:pPr>
          </w:p>
        </w:tc>
      </w:tr>
      <w:tr w:rsidR="00E01871" w:rsidRPr="00715AE9" w:rsidTr="00414A53">
        <w:trPr>
          <w:jc w:val="center"/>
        </w:trPr>
        <w:tc>
          <w:tcPr>
            <w:tcW w:w="9065" w:type="dxa"/>
            <w:gridSpan w:val="6"/>
          </w:tcPr>
          <w:p w:rsidR="00E01871" w:rsidRPr="00715AE9" w:rsidRDefault="00E01871" w:rsidP="000D7FB4">
            <w:pPr>
              <w:spacing w:after="40" w:line="228" w:lineRule="auto"/>
              <w:jc w:val="both"/>
              <w:rPr>
                <w:rFonts w:ascii="Nikosh" w:hAnsi="Nikosh" w:cs="Nikosh"/>
                <w:b/>
                <w:color w:val="auto"/>
                <w:sz w:val="21"/>
                <w:szCs w:val="21"/>
              </w:rPr>
            </w:pPr>
            <w:r w:rsidRPr="00715AE9">
              <w:rPr>
                <w:rFonts w:ascii="Times New Roman" w:hAnsi="Times New Roman"/>
                <w:color w:val="auto"/>
                <w:sz w:val="17"/>
                <w:szCs w:val="21"/>
              </w:rPr>
              <w:br w:type="page"/>
            </w:r>
            <w:r w:rsidRPr="00715AE9">
              <w:rPr>
                <w:rFonts w:ascii="SutonnyMJ" w:hAnsi="SutonnyMJ"/>
                <w:b/>
                <w:color w:val="auto"/>
                <w:sz w:val="21"/>
                <w:szCs w:val="21"/>
              </w:rPr>
              <w:t>3q †kÖwY</w:t>
            </w:r>
          </w:p>
        </w:tc>
      </w:tr>
      <w:tr w:rsidR="00E01871" w:rsidRPr="00715AE9" w:rsidTr="00414A53">
        <w:trPr>
          <w:jc w:val="center"/>
        </w:trPr>
        <w:tc>
          <w:tcPr>
            <w:tcW w:w="2331" w:type="dxa"/>
            <w:gridSpan w:val="2"/>
          </w:tcPr>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K¨vwkqvi</w:t>
            </w:r>
          </w:p>
        </w:tc>
        <w:tc>
          <w:tcPr>
            <w:tcW w:w="1150"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1wU</w:t>
            </w:r>
          </w:p>
        </w:tc>
        <w:tc>
          <w:tcPr>
            <w:tcW w:w="901"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1 Rb</w:t>
            </w:r>
          </w:p>
        </w:tc>
        <w:tc>
          <w:tcPr>
            <w:tcW w:w="975"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w:t>
            </w:r>
          </w:p>
        </w:tc>
        <w:tc>
          <w:tcPr>
            <w:tcW w:w="3708" w:type="dxa"/>
            <w:vMerge w:val="restart"/>
          </w:tcPr>
          <w:p w:rsidR="00E01871" w:rsidRPr="00715AE9" w:rsidRDefault="00E01871" w:rsidP="000D7FB4">
            <w:pPr>
              <w:spacing w:after="40" w:line="228" w:lineRule="auto"/>
              <w:jc w:val="both"/>
              <w:rPr>
                <w:rFonts w:ascii="SutonnyMJ" w:hAnsi="SutonnyMJ" w:cs="Vrinda"/>
                <w:color w:val="auto"/>
                <w:sz w:val="21"/>
                <w:szCs w:val="21"/>
              </w:rPr>
            </w:pPr>
          </w:p>
          <w:p w:rsidR="00E01871" w:rsidRPr="00715AE9" w:rsidRDefault="00E01871" w:rsidP="000D7FB4">
            <w:pPr>
              <w:spacing w:after="40" w:line="228" w:lineRule="auto"/>
              <w:jc w:val="both"/>
              <w:rPr>
                <w:rFonts w:ascii="SutonnyMJ" w:hAnsi="SutonnyMJ" w:cs="Vrinda"/>
                <w:color w:val="auto"/>
                <w:sz w:val="21"/>
                <w:szCs w:val="21"/>
              </w:rPr>
            </w:pPr>
          </w:p>
          <w:p w:rsidR="00E01871" w:rsidRPr="00715AE9" w:rsidRDefault="00E01871" w:rsidP="000D7FB4">
            <w:pPr>
              <w:spacing w:after="40" w:line="228" w:lineRule="auto"/>
              <w:jc w:val="both"/>
              <w:rPr>
                <w:color w:val="auto"/>
                <w:sz w:val="21"/>
                <w:szCs w:val="21"/>
              </w:rPr>
            </w:pPr>
            <w:r w:rsidRPr="00715AE9">
              <w:rPr>
                <w:rFonts w:ascii="SutonnyMJ" w:hAnsi="SutonnyMJ" w:cs="Vrinda"/>
                <w:color w:val="auto"/>
                <w:sz w:val="21"/>
                <w:szCs w:val="21"/>
              </w:rPr>
              <w:t>k~b¨ c‡` wb‡qvM Kvh©µg MÖnY ïiæ</w:t>
            </w:r>
            <w:r w:rsidR="003479A4" w:rsidRPr="00715AE9">
              <w:rPr>
                <w:rFonts w:ascii="SutonnyMJ" w:hAnsi="SutonnyMJ" w:cs="Vrinda"/>
                <w:color w:val="auto"/>
                <w:sz w:val="21"/>
                <w:szCs w:val="21"/>
              </w:rPr>
              <w:t xml:space="preserve"> </w:t>
            </w:r>
            <w:r w:rsidRPr="00715AE9">
              <w:rPr>
                <w:rFonts w:ascii="SutonnyMJ" w:hAnsi="SutonnyMJ" w:cs="Vrinda"/>
                <w:color w:val="auto"/>
                <w:sz w:val="21"/>
                <w:szCs w:val="21"/>
              </w:rPr>
              <w:t>n‡q‡Q</w:t>
            </w:r>
          </w:p>
        </w:tc>
      </w:tr>
      <w:tr w:rsidR="00E01871" w:rsidRPr="00715AE9" w:rsidTr="00414A53">
        <w:trPr>
          <w:jc w:val="center"/>
        </w:trPr>
        <w:tc>
          <w:tcPr>
            <w:tcW w:w="2331" w:type="dxa"/>
            <w:gridSpan w:val="2"/>
          </w:tcPr>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 Awdm mnKvix Kvg Kw¤úDUvi gy`ªv</w:t>
            </w:r>
            <w:r w:rsidR="00C21680" w:rsidRPr="00715AE9">
              <w:rPr>
                <w:rFonts w:ascii="SutonnyMJ" w:hAnsi="SutonnyMJ" w:cs="Nikosh"/>
                <w:color w:val="auto"/>
                <w:sz w:val="21"/>
                <w:szCs w:val="21"/>
              </w:rPr>
              <w:t>ÿ</w:t>
            </w:r>
            <w:r w:rsidRPr="00715AE9">
              <w:rPr>
                <w:rFonts w:ascii="SutonnyMJ" w:hAnsi="SutonnyMJ" w:cs="Nikosh"/>
                <w:color w:val="auto"/>
                <w:sz w:val="21"/>
                <w:szCs w:val="21"/>
              </w:rPr>
              <w:t>wiK</w:t>
            </w:r>
          </w:p>
        </w:tc>
        <w:tc>
          <w:tcPr>
            <w:tcW w:w="1150"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8wU</w:t>
            </w:r>
          </w:p>
        </w:tc>
        <w:tc>
          <w:tcPr>
            <w:tcW w:w="901"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3 Rb</w:t>
            </w:r>
          </w:p>
        </w:tc>
        <w:tc>
          <w:tcPr>
            <w:tcW w:w="975"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5wU</w:t>
            </w:r>
          </w:p>
        </w:tc>
        <w:tc>
          <w:tcPr>
            <w:tcW w:w="3708" w:type="dxa"/>
            <w:vMerge/>
          </w:tcPr>
          <w:p w:rsidR="00E01871" w:rsidRPr="00715AE9" w:rsidRDefault="00E01871" w:rsidP="000D7FB4">
            <w:pPr>
              <w:spacing w:after="40" w:line="228" w:lineRule="auto"/>
              <w:jc w:val="both"/>
              <w:rPr>
                <w:color w:val="auto"/>
                <w:sz w:val="21"/>
                <w:szCs w:val="21"/>
              </w:rPr>
            </w:pPr>
          </w:p>
        </w:tc>
      </w:tr>
      <w:tr w:rsidR="00E01871" w:rsidRPr="00715AE9" w:rsidTr="00414A53">
        <w:trPr>
          <w:jc w:val="center"/>
        </w:trPr>
        <w:tc>
          <w:tcPr>
            <w:tcW w:w="2331" w:type="dxa"/>
            <w:gridSpan w:val="2"/>
          </w:tcPr>
          <w:p w:rsidR="00E01871" w:rsidRPr="00715AE9" w:rsidRDefault="00E01871"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3] WvUv Gw›Uª« Acv‡iUi</w:t>
            </w:r>
          </w:p>
        </w:tc>
        <w:tc>
          <w:tcPr>
            <w:tcW w:w="1150"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1wU</w:t>
            </w:r>
          </w:p>
        </w:tc>
        <w:tc>
          <w:tcPr>
            <w:tcW w:w="901"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w:t>
            </w:r>
          </w:p>
        </w:tc>
        <w:tc>
          <w:tcPr>
            <w:tcW w:w="975"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1wU</w:t>
            </w:r>
          </w:p>
        </w:tc>
        <w:tc>
          <w:tcPr>
            <w:tcW w:w="3708" w:type="dxa"/>
            <w:vMerge/>
          </w:tcPr>
          <w:p w:rsidR="00E01871" w:rsidRPr="00715AE9" w:rsidRDefault="00E01871" w:rsidP="000D7FB4">
            <w:pPr>
              <w:spacing w:after="40" w:line="228" w:lineRule="auto"/>
              <w:jc w:val="both"/>
              <w:rPr>
                <w:color w:val="auto"/>
                <w:sz w:val="21"/>
                <w:szCs w:val="21"/>
              </w:rPr>
            </w:pPr>
          </w:p>
        </w:tc>
      </w:tr>
      <w:tr w:rsidR="00E01871" w:rsidRPr="00715AE9" w:rsidTr="00414A53">
        <w:trPr>
          <w:jc w:val="center"/>
        </w:trPr>
        <w:tc>
          <w:tcPr>
            <w:tcW w:w="2331" w:type="dxa"/>
            <w:gridSpan w:val="2"/>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gvU</w:t>
            </w:r>
          </w:p>
        </w:tc>
        <w:tc>
          <w:tcPr>
            <w:tcW w:w="1150"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10wU</w:t>
            </w:r>
          </w:p>
        </w:tc>
        <w:tc>
          <w:tcPr>
            <w:tcW w:w="901"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4Rb</w:t>
            </w:r>
          </w:p>
        </w:tc>
        <w:tc>
          <w:tcPr>
            <w:tcW w:w="975"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6wU</w:t>
            </w:r>
          </w:p>
        </w:tc>
        <w:tc>
          <w:tcPr>
            <w:tcW w:w="3708" w:type="dxa"/>
          </w:tcPr>
          <w:p w:rsidR="00E01871" w:rsidRPr="00715AE9" w:rsidRDefault="00E01871" w:rsidP="000D7FB4">
            <w:pPr>
              <w:spacing w:after="40" w:line="228" w:lineRule="auto"/>
              <w:jc w:val="both"/>
              <w:rPr>
                <w:rFonts w:ascii="Nikosh" w:hAnsi="Nikosh" w:cs="Nikosh"/>
                <w:color w:val="auto"/>
                <w:sz w:val="21"/>
                <w:szCs w:val="21"/>
              </w:rPr>
            </w:pPr>
          </w:p>
        </w:tc>
      </w:tr>
      <w:tr w:rsidR="00E01871" w:rsidRPr="00715AE9" w:rsidTr="00414A53">
        <w:trPr>
          <w:jc w:val="center"/>
        </w:trPr>
        <w:tc>
          <w:tcPr>
            <w:tcW w:w="9065" w:type="dxa"/>
            <w:gridSpan w:val="6"/>
            <w:tcBorders>
              <w:bottom w:val="single" w:sz="4" w:space="0" w:color="auto"/>
            </w:tcBorders>
          </w:tcPr>
          <w:p w:rsidR="00E01871" w:rsidRPr="00715AE9" w:rsidRDefault="00E01871" w:rsidP="000D7FB4">
            <w:pPr>
              <w:spacing w:after="40" w:line="228" w:lineRule="auto"/>
              <w:jc w:val="both"/>
              <w:rPr>
                <w:rFonts w:ascii="SutonnyMJ" w:hAnsi="SutonnyMJ" w:cs="Nikosh"/>
                <w:b/>
                <w:color w:val="auto"/>
                <w:sz w:val="21"/>
                <w:szCs w:val="21"/>
              </w:rPr>
            </w:pPr>
            <w:r w:rsidRPr="00715AE9">
              <w:rPr>
                <w:rFonts w:ascii="SutonnyMJ" w:hAnsi="SutonnyMJ" w:cs="Vrinda"/>
                <w:b/>
                <w:color w:val="auto"/>
                <w:sz w:val="21"/>
                <w:szCs w:val="21"/>
              </w:rPr>
              <w:t>AvDU‡mvwm©s</w:t>
            </w:r>
          </w:p>
        </w:tc>
      </w:tr>
      <w:tr w:rsidR="00E01871" w:rsidRPr="00715AE9" w:rsidTr="00414A53">
        <w:trPr>
          <w:trHeight w:hRule="exact" w:val="298"/>
          <w:jc w:val="center"/>
        </w:trPr>
        <w:tc>
          <w:tcPr>
            <w:tcW w:w="2331" w:type="dxa"/>
            <w:gridSpan w:val="2"/>
          </w:tcPr>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MvwoPvjK</w:t>
            </w:r>
          </w:p>
        </w:tc>
        <w:tc>
          <w:tcPr>
            <w:tcW w:w="1150"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5wU</w:t>
            </w:r>
          </w:p>
        </w:tc>
        <w:tc>
          <w:tcPr>
            <w:tcW w:w="901"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4 Rb</w:t>
            </w:r>
          </w:p>
        </w:tc>
        <w:tc>
          <w:tcPr>
            <w:tcW w:w="975"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1wU</w:t>
            </w:r>
          </w:p>
        </w:tc>
        <w:tc>
          <w:tcPr>
            <w:tcW w:w="3708" w:type="dxa"/>
            <w:tcBorders>
              <w:bottom w:val="single" w:sz="4" w:space="0" w:color="auto"/>
            </w:tcBorders>
          </w:tcPr>
          <w:p w:rsidR="00E01871" w:rsidRPr="00715AE9" w:rsidRDefault="00E01871" w:rsidP="000D7FB4">
            <w:pPr>
              <w:spacing w:after="40" w:line="228" w:lineRule="auto"/>
              <w:jc w:val="both"/>
              <w:rPr>
                <w:rFonts w:ascii="Nikosh" w:hAnsi="Nikosh" w:cs="Nikosh"/>
                <w:color w:val="auto"/>
                <w:sz w:val="21"/>
                <w:szCs w:val="21"/>
              </w:rPr>
            </w:pPr>
            <w:r w:rsidRPr="00715AE9">
              <w:rPr>
                <w:rFonts w:ascii="Nikosh" w:hAnsi="Nikosh" w:cs="Nikosh"/>
                <w:color w:val="auto"/>
                <w:sz w:val="21"/>
                <w:szCs w:val="21"/>
              </w:rPr>
              <w:t>-</w:t>
            </w:r>
          </w:p>
          <w:p w:rsidR="00E01871" w:rsidRPr="00715AE9" w:rsidRDefault="00E01871" w:rsidP="000D7FB4">
            <w:pPr>
              <w:spacing w:after="40" w:line="228" w:lineRule="auto"/>
              <w:jc w:val="both"/>
              <w:rPr>
                <w:rFonts w:ascii="Nikosh" w:hAnsi="Nikosh" w:cs="Nikosh"/>
                <w:color w:val="auto"/>
                <w:sz w:val="21"/>
                <w:szCs w:val="21"/>
              </w:rPr>
            </w:pPr>
          </w:p>
        </w:tc>
      </w:tr>
      <w:tr w:rsidR="00E01871" w:rsidRPr="00715AE9" w:rsidTr="00414A53">
        <w:trPr>
          <w:jc w:val="center"/>
        </w:trPr>
        <w:tc>
          <w:tcPr>
            <w:tcW w:w="2331" w:type="dxa"/>
            <w:gridSpan w:val="2"/>
          </w:tcPr>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w:t>
            </w:r>
            <w:r w:rsidR="00716DD0" w:rsidRPr="00715AE9">
              <w:rPr>
                <w:rFonts w:ascii="SutonnyMJ" w:hAnsi="SutonnyMJ" w:cs="Nikosh"/>
                <w:color w:val="auto"/>
                <w:sz w:val="21"/>
                <w:szCs w:val="21"/>
              </w:rPr>
              <w:t xml:space="preserve"> </w:t>
            </w:r>
            <w:r w:rsidRPr="00715AE9">
              <w:rPr>
                <w:rFonts w:ascii="SutonnyMJ" w:hAnsi="SutonnyMJ"/>
                <w:color w:val="auto"/>
                <w:sz w:val="21"/>
                <w:szCs w:val="21"/>
              </w:rPr>
              <w:t>†</w:t>
            </w:r>
            <w:r w:rsidRPr="00715AE9">
              <w:rPr>
                <w:rFonts w:ascii="SutonnyMJ" w:hAnsi="SutonnyMJ" w:cs="Nikosh"/>
                <w:color w:val="auto"/>
                <w:sz w:val="21"/>
                <w:szCs w:val="21"/>
              </w:rPr>
              <w:t>Wmcvm ivBWvi</w:t>
            </w:r>
          </w:p>
        </w:tc>
        <w:tc>
          <w:tcPr>
            <w:tcW w:w="1150"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1wU</w:t>
            </w:r>
          </w:p>
        </w:tc>
        <w:tc>
          <w:tcPr>
            <w:tcW w:w="901"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1 Rb</w:t>
            </w:r>
          </w:p>
        </w:tc>
        <w:tc>
          <w:tcPr>
            <w:tcW w:w="975"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w:t>
            </w:r>
          </w:p>
        </w:tc>
        <w:tc>
          <w:tcPr>
            <w:tcW w:w="3708" w:type="dxa"/>
            <w:vMerge w:val="restart"/>
            <w:tcBorders>
              <w:top w:val="single" w:sz="4" w:space="0" w:color="auto"/>
            </w:tcBorders>
          </w:tcPr>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wb‡qvMK…Z|</w:t>
            </w:r>
          </w:p>
          <w:p w:rsidR="00E01871" w:rsidRPr="00715AE9" w:rsidRDefault="00E01871" w:rsidP="000D7FB4">
            <w:pPr>
              <w:spacing w:after="40" w:line="228" w:lineRule="auto"/>
              <w:jc w:val="both"/>
              <w:rPr>
                <w:color w:val="auto"/>
                <w:sz w:val="21"/>
                <w:szCs w:val="21"/>
              </w:rPr>
            </w:pPr>
          </w:p>
        </w:tc>
      </w:tr>
      <w:tr w:rsidR="00E01871" w:rsidRPr="00715AE9" w:rsidTr="00414A53">
        <w:trPr>
          <w:jc w:val="center"/>
        </w:trPr>
        <w:tc>
          <w:tcPr>
            <w:tcW w:w="2331" w:type="dxa"/>
            <w:gridSpan w:val="2"/>
          </w:tcPr>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Awdm mnvqK</w:t>
            </w:r>
          </w:p>
        </w:tc>
        <w:tc>
          <w:tcPr>
            <w:tcW w:w="1150"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9wU</w:t>
            </w:r>
          </w:p>
        </w:tc>
        <w:tc>
          <w:tcPr>
            <w:tcW w:w="901"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9 Rb</w:t>
            </w:r>
          </w:p>
        </w:tc>
        <w:tc>
          <w:tcPr>
            <w:tcW w:w="975"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w:t>
            </w:r>
          </w:p>
        </w:tc>
        <w:tc>
          <w:tcPr>
            <w:tcW w:w="3708" w:type="dxa"/>
            <w:vMerge/>
          </w:tcPr>
          <w:p w:rsidR="00E01871" w:rsidRPr="00715AE9" w:rsidRDefault="00E01871" w:rsidP="000D7FB4">
            <w:pPr>
              <w:spacing w:after="40" w:line="228" w:lineRule="auto"/>
              <w:jc w:val="both"/>
              <w:rPr>
                <w:color w:val="auto"/>
                <w:sz w:val="21"/>
                <w:szCs w:val="21"/>
              </w:rPr>
            </w:pPr>
          </w:p>
        </w:tc>
      </w:tr>
      <w:tr w:rsidR="00E01871" w:rsidRPr="00715AE9" w:rsidTr="00414A53">
        <w:trPr>
          <w:jc w:val="center"/>
        </w:trPr>
        <w:tc>
          <w:tcPr>
            <w:tcW w:w="2331" w:type="dxa"/>
            <w:gridSpan w:val="2"/>
          </w:tcPr>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cwi”Qbœ Kg©x</w:t>
            </w:r>
          </w:p>
        </w:tc>
        <w:tc>
          <w:tcPr>
            <w:tcW w:w="1150"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1wU</w:t>
            </w:r>
          </w:p>
        </w:tc>
        <w:tc>
          <w:tcPr>
            <w:tcW w:w="901"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1 Rb</w:t>
            </w:r>
          </w:p>
        </w:tc>
        <w:tc>
          <w:tcPr>
            <w:tcW w:w="975"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w:t>
            </w:r>
          </w:p>
        </w:tc>
        <w:tc>
          <w:tcPr>
            <w:tcW w:w="3708" w:type="dxa"/>
            <w:vMerge/>
          </w:tcPr>
          <w:p w:rsidR="00E01871" w:rsidRPr="00715AE9" w:rsidRDefault="00E01871" w:rsidP="000D7FB4">
            <w:pPr>
              <w:spacing w:after="40" w:line="228" w:lineRule="auto"/>
              <w:jc w:val="both"/>
              <w:rPr>
                <w:color w:val="auto"/>
                <w:sz w:val="21"/>
                <w:szCs w:val="21"/>
              </w:rPr>
            </w:pPr>
          </w:p>
        </w:tc>
      </w:tr>
      <w:tr w:rsidR="00E01871" w:rsidRPr="00715AE9" w:rsidTr="00414A53">
        <w:trPr>
          <w:jc w:val="center"/>
        </w:trPr>
        <w:tc>
          <w:tcPr>
            <w:tcW w:w="2331" w:type="dxa"/>
            <w:gridSpan w:val="2"/>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gvU</w:t>
            </w:r>
          </w:p>
        </w:tc>
        <w:tc>
          <w:tcPr>
            <w:tcW w:w="1150"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16wU</w:t>
            </w:r>
          </w:p>
        </w:tc>
        <w:tc>
          <w:tcPr>
            <w:tcW w:w="901"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15 Rb</w:t>
            </w:r>
          </w:p>
        </w:tc>
        <w:tc>
          <w:tcPr>
            <w:tcW w:w="975" w:type="dxa"/>
          </w:tcPr>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1wU</w:t>
            </w:r>
          </w:p>
        </w:tc>
        <w:tc>
          <w:tcPr>
            <w:tcW w:w="3708" w:type="dxa"/>
          </w:tcPr>
          <w:p w:rsidR="00E01871" w:rsidRPr="00715AE9" w:rsidRDefault="00E01871" w:rsidP="000D7FB4">
            <w:pPr>
              <w:spacing w:after="40" w:line="228" w:lineRule="auto"/>
              <w:jc w:val="both"/>
              <w:rPr>
                <w:rFonts w:ascii="Nikosh" w:hAnsi="Nikosh" w:cs="Nikosh"/>
                <w:color w:val="auto"/>
                <w:sz w:val="21"/>
                <w:szCs w:val="21"/>
              </w:rPr>
            </w:pPr>
          </w:p>
        </w:tc>
      </w:tr>
    </w:tbl>
    <w:p w:rsidR="00E01871" w:rsidRPr="00715AE9" w:rsidRDefault="00E01871" w:rsidP="000D7FB4">
      <w:pPr>
        <w:spacing w:after="40" w:line="228" w:lineRule="auto"/>
        <w:jc w:val="both"/>
        <w:rPr>
          <w:rFonts w:ascii="SutonnyMJ" w:hAnsi="SutonnyMJ"/>
          <w:b/>
          <w:color w:val="auto"/>
          <w:sz w:val="21"/>
          <w:szCs w:val="21"/>
        </w:rPr>
      </w:pPr>
    </w:p>
    <w:p w:rsidR="00E01871" w:rsidRPr="00715AE9" w:rsidRDefault="00E01871"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5.4] Kwgkb‡K Kvh©Kix ¯^vaxb Kwgk‡b cwiYZKiY</w:t>
      </w:r>
      <w:r w:rsidR="00716DD0" w:rsidRPr="00715AE9">
        <w:rPr>
          <w:rFonts w:ascii="SutonnyMJ" w:hAnsi="SutonnyMJ"/>
          <w:b/>
          <w:color w:val="auto"/>
          <w:sz w:val="21"/>
          <w:szCs w:val="21"/>
        </w:rPr>
        <w:t xml:space="preserve"> </w:t>
      </w:r>
      <w:r w:rsidRPr="00715AE9">
        <w:rPr>
          <w:rFonts w:ascii="SutonnyMJ" w:hAnsi="SutonnyMJ"/>
          <w:b/>
          <w:color w:val="auto"/>
          <w:sz w:val="21"/>
          <w:szCs w:val="21"/>
        </w:rPr>
        <w:t xml:space="preserve">: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gnvgvb¨ nvB‡Kv‡U©i 13989/2016 wiU wcwUkb I wmwc bs-3039/2019 Gi cÖ`Ë Av‡`‡k Ò</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K GKwU Kvh©Kix ¯^vaxb cÖwZôv‡b cwiYZ Kivi wbwgË 1bs cÖwZc</w:t>
      </w:r>
      <w:r w:rsidR="00C21680" w:rsidRPr="00715AE9">
        <w:rPr>
          <w:rFonts w:ascii="SutonnyMJ" w:hAnsi="SutonnyMJ"/>
          <w:color w:val="auto"/>
          <w:sz w:val="21"/>
          <w:szCs w:val="21"/>
        </w:rPr>
        <w:t>ÿ</w:t>
      </w:r>
      <w:r w:rsidRPr="00715AE9">
        <w:rPr>
          <w:rFonts w:ascii="SutonnyMJ" w:hAnsi="SutonnyMJ"/>
          <w:color w:val="auto"/>
          <w:sz w:val="21"/>
          <w:szCs w:val="21"/>
        </w:rPr>
        <w:t>‡K cÖ‡qvRbxq mKj c`‡¶c AbwZwej‡¤^ MÖnY Kivi wb‡`©k cÖ`vb K</w:t>
      </w:r>
      <w:r w:rsidR="00716DD0" w:rsidRPr="00715AE9">
        <w:rPr>
          <w:rFonts w:ascii="SutonnyMJ" w:hAnsi="SutonnyMJ"/>
          <w:color w:val="auto"/>
          <w:sz w:val="21"/>
          <w:szCs w:val="21"/>
        </w:rPr>
        <w:t>iv n‡jvÓ Ges hv gnvgvb¨ mywcÖg‡</w:t>
      </w:r>
      <w:r w:rsidRPr="00715AE9">
        <w:rPr>
          <w:rFonts w:ascii="SutonnyMJ" w:hAnsi="SutonnyMJ"/>
          <w:color w:val="auto"/>
          <w:sz w:val="21"/>
          <w:szCs w:val="21"/>
        </w:rPr>
        <w:t>Kv‡U©i Avwcj wefvM K</w:t>
      </w:r>
      <w:r w:rsidR="00716DD0" w:rsidRPr="00715AE9">
        <w:rPr>
          <w:rFonts w:ascii="SutonnyMJ" w:hAnsi="SutonnyMJ"/>
          <w:color w:val="auto"/>
          <w:sz w:val="21"/>
          <w:szCs w:val="21"/>
        </w:rPr>
        <w:t>Z…©</w:t>
      </w:r>
      <w:r w:rsidRPr="00715AE9">
        <w:rPr>
          <w:rFonts w:ascii="SutonnyMJ" w:hAnsi="SutonnyMJ"/>
          <w:color w:val="auto"/>
          <w:sz w:val="21"/>
          <w:szCs w:val="21"/>
        </w:rPr>
        <w:t xml:space="preserve">K envj i‡q‡Q| </w:t>
      </w:r>
      <w:r w:rsidR="00C47811" w:rsidRPr="00715AE9">
        <w:rPr>
          <w:rFonts w:ascii="SutonnyMJ" w:hAnsi="SutonnyMJ"/>
          <w:color w:val="auto"/>
          <w:sz w:val="21"/>
          <w:szCs w:val="21"/>
        </w:rPr>
        <w:t>MZ 17/2/2020 ZvwiL †NvwlZ mywcÖg‡</w:t>
      </w:r>
      <w:r w:rsidRPr="00715AE9">
        <w:rPr>
          <w:rFonts w:ascii="SutonnyMJ" w:hAnsi="SutonnyMJ"/>
          <w:color w:val="auto"/>
          <w:sz w:val="21"/>
          <w:szCs w:val="21"/>
        </w:rPr>
        <w:t>Kv‡U©i ivq (wiU wcwUkb bs-3039/2019)| mswkøó wb‡`©kbv 1, 2, 3, 5, 8, 9, 17</w:t>
      </w:r>
      <w:r w:rsidR="003479A4" w:rsidRPr="00715AE9">
        <w:rPr>
          <w:rFonts w:ascii="SutonnyMJ" w:hAnsi="SutonnyMJ"/>
          <w:color w:val="auto"/>
          <w:sz w:val="21"/>
          <w:szCs w:val="21"/>
        </w:rPr>
        <w:t xml:space="preserve"> </w:t>
      </w:r>
      <w:r w:rsidRPr="00715AE9">
        <w:rPr>
          <w:rFonts w:ascii="SutonnyMJ" w:hAnsi="SutonnyMJ"/>
          <w:color w:val="auto"/>
          <w:sz w:val="21"/>
          <w:szCs w:val="21"/>
        </w:rPr>
        <w:t>ev¯Íevqb</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Riæwi n‡q c‡o‡Q|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K Kvh©Ki I ¯^vaxb cÖwZôv‡b cwiYZ Ki‡Z wb‡</w:t>
      </w:r>
      <w:r w:rsidR="00C47811" w:rsidRPr="00715AE9">
        <w:rPr>
          <w:rFonts w:ascii="SutonnyMJ" w:hAnsi="SutonnyMJ"/>
          <w:color w:val="auto"/>
          <w:sz w:val="21"/>
          <w:szCs w:val="21"/>
        </w:rPr>
        <w:t>¤œ</w:t>
      </w:r>
      <w:r w:rsidRPr="00715AE9">
        <w:rPr>
          <w:rFonts w:ascii="SutonnyMJ" w:hAnsi="SutonnyMJ"/>
          <w:color w:val="auto"/>
          <w:sz w:val="21"/>
          <w:szCs w:val="21"/>
        </w:rPr>
        <w:t>v³ wel‡q Av‡`k/wb‡`©kbv Rvwi Kiv AZ¨vek¨K</w:t>
      </w:r>
      <w:r w:rsidR="00C47811" w:rsidRPr="00715AE9">
        <w:rPr>
          <w:rFonts w:ascii="SutonnyMJ" w:hAnsi="SutonnyMJ"/>
          <w:color w:val="auto"/>
          <w:sz w:val="21"/>
          <w:szCs w:val="21"/>
        </w:rPr>
        <w:t>,</w:t>
      </w:r>
      <w:r w:rsidRPr="00715AE9">
        <w:rPr>
          <w:rFonts w:ascii="SutonnyMJ" w:hAnsi="SutonnyMJ"/>
          <w:color w:val="auto"/>
          <w:sz w:val="21"/>
          <w:szCs w:val="21"/>
        </w:rPr>
        <w:t xml:space="preserve"> hv B‡Zvg‡a¨ gwš¿cwil` wefv‡Mi gva¨‡g cÖavbgš¿xi wbKU Dc¯’vc‡bi wbwgË mvi-ms‡¶c †cÖwiZ nq| </w:t>
      </w:r>
    </w:p>
    <w:p w:rsidR="009074A3" w:rsidRPr="00715AE9" w:rsidRDefault="00E01871" w:rsidP="000D7FB4">
      <w:pPr>
        <w:spacing w:after="40" w:line="228" w:lineRule="auto"/>
        <w:jc w:val="both"/>
        <w:rPr>
          <w:rFonts w:ascii="SutonnyMJ" w:hAnsi="SutonnyMJ"/>
          <w:b/>
          <w:color w:val="auto"/>
          <w:sz w:val="21"/>
          <w:szCs w:val="21"/>
        </w:rPr>
      </w:pPr>
      <w:r w:rsidRPr="00715AE9">
        <w:rPr>
          <w:rFonts w:ascii="SutonnyMJ" w:hAnsi="SutonnyMJ"/>
          <w:color w:val="auto"/>
          <w:sz w:val="21"/>
          <w:szCs w:val="21"/>
        </w:rPr>
        <w:t>[15.5] Kwgk‡bi Kvh©vewj wbi‡c</w:t>
      </w:r>
      <w:r w:rsidR="00C21680" w:rsidRPr="00715AE9">
        <w:rPr>
          <w:rFonts w:ascii="SutonnyMJ" w:hAnsi="SutonnyMJ"/>
          <w:color w:val="auto"/>
          <w:sz w:val="21"/>
          <w:szCs w:val="21"/>
        </w:rPr>
        <w:t>ÿ</w:t>
      </w:r>
      <w:r w:rsidRPr="00715AE9">
        <w:rPr>
          <w:rFonts w:ascii="SutonnyMJ" w:hAnsi="SutonnyMJ"/>
          <w:color w:val="auto"/>
          <w:sz w:val="21"/>
          <w:szCs w:val="21"/>
        </w:rPr>
        <w:t>Zv, ¯^”QZv I Revew`wnZvi m‡½ cvjbv‡_© gš¿Yvjq/wefvMmg~‡ni gvV ch©v‡qi A</w:t>
      </w:r>
      <w:r w:rsidR="00C47811" w:rsidRPr="00715AE9">
        <w:rPr>
          <w:rFonts w:ascii="SutonnyMJ" w:hAnsi="SutonnyMJ"/>
          <w:color w:val="auto"/>
          <w:sz w:val="21"/>
          <w:szCs w:val="21"/>
        </w:rPr>
        <w:t>wdmmg~n Ges wefvM/†</w:t>
      </w:r>
      <w:r w:rsidRPr="00715AE9">
        <w:rPr>
          <w:rFonts w:ascii="SutonnyMJ" w:hAnsi="SutonnyMJ"/>
          <w:color w:val="auto"/>
          <w:sz w:val="21"/>
          <w:szCs w:val="21"/>
        </w:rPr>
        <w:t xml:space="preserve">Rjv I </w:t>
      </w:r>
      <w:r w:rsidR="00291C52" w:rsidRPr="00715AE9">
        <w:rPr>
          <w:rFonts w:ascii="SutonnyMJ" w:hAnsi="SutonnyMJ"/>
          <w:color w:val="auto"/>
          <w:sz w:val="21"/>
          <w:szCs w:val="21"/>
        </w:rPr>
        <w:t>Dc‡Rjv</w:t>
      </w:r>
      <w:r w:rsidRPr="00715AE9">
        <w:rPr>
          <w:rFonts w:ascii="SutonnyMJ" w:hAnsi="SutonnyMJ"/>
          <w:color w:val="auto"/>
          <w:sz w:val="21"/>
          <w:szCs w:val="21"/>
        </w:rPr>
        <w:t xml:space="preserve">i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00C47811" w:rsidRPr="00715AE9">
        <w:rPr>
          <w:rFonts w:ascii="SutonnyMJ" w:hAnsi="SutonnyMJ"/>
          <w:color w:val="auto"/>
          <w:sz w:val="21"/>
          <w:szCs w:val="21"/>
        </w:rPr>
        <w:t>i m‡½ Kwgk‡bi Kvh©Ki mgš^q</w:t>
      </w:r>
      <w:r w:rsidRPr="00715AE9">
        <w:rPr>
          <w:rFonts w:ascii="SutonnyMJ" w:hAnsi="SutonnyMJ"/>
          <w:color w:val="auto"/>
          <w:sz w:val="21"/>
          <w:szCs w:val="21"/>
        </w:rPr>
        <w:t xml:space="preserve">mva‡bi ¯^v‡_© gwš¿cwil` wefv‡Mi m‡½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i cÖkvmwbK mshyw³i Av‡`k AbwZwej‡¤^ Rvwi Kiv cÖ‡qvRb; gnvgvb¨ nvB‡KvU© wefv‡Mi ch©‡e</w:t>
      </w:r>
      <w:r w:rsidR="00C21680" w:rsidRPr="00715AE9">
        <w:rPr>
          <w:rFonts w:ascii="SutonnyMJ" w:hAnsi="SutonnyMJ"/>
          <w:color w:val="auto"/>
          <w:sz w:val="21"/>
          <w:szCs w:val="21"/>
        </w:rPr>
        <w:t>ÿ</w:t>
      </w:r>
      <w:r w:rsidR="00C47811" w:rsidRPr="00715AE9">
        <w:rPr>
          <w:rFonts w:ascii="SutonnyMJ" w:hAnsi="SutonnyMJ"/>
          <w:color w:val="auto"/>
          <w:sz w:val="21"/>
          <w:szCs w:val="21"/>
        </w:rPr>
        <w:t xml:space="preserve">‡Y </w:t>
      </w:r>
      <w:r w:rsidR="00F13690" w:rsidRPr="00715AE9">
        <w:rPr>
          <w:rFonts w:ascii="SutonnyMJ" w:hAnsi="SutonnyMJ"/>
          <w:color w:val="auto"/>
          <w:sz w:val="21"/>
          <w:szCs w:val="21"/>
        </w:rPr>
        <w:t>D‡jøL</w:t>
      </w:r>
      <w:r w:rsidR="00C47811" w:rsidRPr="00715AE9">
        <w:rPr>
          <w:rFonts w:ascii="SutonnyMJ" w:hAnsi="SutonnyMJ"/>
          <w:color w:val="auto"/>
          <w:sz w:val="21"/>
          <w:szCs w:val="21"/>
        </w:rPr>
        <w:t xml:space="preserve"> Kiv n‡q‡Q (mywcÖg‡</w:t>
      </w:r>
      <w:r w:rsidRPr="00715AE9">
        <w:rPr>
          <w:rFonts w:ascii="SutonnyMJ" w:hAnsi="SutonnyMJ"/>
          <w:color w:val="auto"/>
          <w:sz w:val="21"/>
          <w:szCs w:val="21"/>
        </w:rPr>
        <w:t>Kv‡U©i D³ wiU wcwUkb Av‡`‡ki 16-10bs c„ôvi gZvgZ I wm×všÍ Ges 18/2/2019 Zvwi‡L gwš¿cwil` wefv‡M AbywôZ mfvi 1bs wm×všÍ)|</w:t>
      </w:r>
      <w:r w:rsidR="003479A4" w:rsidRPr="00715AE9">
        <w:rPr>
          <w:rFonts w:ascii="SutonnyMJ" w:hAnsi="SutonnyMJ"/>
          <w:color w:val="auto"/>
          <w:sz w:val="21"/>
          <w:szCs w:val="21"/>
        </w:rPr>
        <w:t xml:space="preserve"> </w:t>
      </w:r>
    </w:p>
    <w:p w:rsidR="00E01871" w:rsidRPr="00715AE9" w:rsidRDefault="00E01871"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5.6]</w:t>
      </w:r>
      <w:r w:rsidR="003479A4" w:rsidRPr="00715AE9">
        <w:rPr>
          <w:rFonts w:ascii="SutonnyMJ" w:hAnsi="SutonnyMJ"/>
          <w:b/>
          <w:color w:val="auto"/>
          <w:sz w:val="21"/>
          <w:szCs w:val="21"/>
        </w:rPr>
        <w:t xml:space="preserve"> </w:t>
      </w:r>
      <w:r w:rsidRPr="00715AE9">
        <w:rPr>
          <w:rFonts w:ascii="SutonnyMJ" w:hAnsi="SutonnyMJ"/>
          <w:b/>
          <w:color w:val="auto"/>
          <w:sz w:val="21"/>
          <w:szCs w:val="21"/>
        </w:rPr>
        <w:t>†Pqvig¨vb I m`m¨‡`i gh©v`v</w:t>
      </w:r>
      <w:r w:rsidR="00C47811" w:rsidRPr="00715AE9">
        <w:rPr>
          <w:rFonts w:ascii="SutonnyMJ" w:hAnsi="SutonnyMJ"/>
          <w:b/>
          <w:color w:val="auto"/>
          <w:sz w:val="21"/>
          <w:szCs w:val="21"/>
        </w:rPr>
        <w:t xml:space="preserve"> </w:t>
      </w:r>
      <w:r w:rsidRPr="00715AE9">
        <w:rPr>
          <w:rFonts w:ascii="SutonnyMJ" w:hAnsi="SutonnyMJ"/>
          <w:b/>
          <w:color w:val="auto"/>
          <w:sz w:val="21"/>
          <w:szCs w:val="21"/>
        </w:rPr>
        <w:t>:</w:t>
      </w:r>
    </w:p>
    <w:p w:rsidR="00E01871" w:rsidRPr="00715AE9" w:rsidRDefault="0021158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00E01871" w:rsidRPr="00715AE9">
        <w:rPr>
          <w:rFonts w:ascii="SutonnyMJ" w:hAnsi="SutonnyMJ"/>
          <w:color w:val="auto"/>
          <w:sz w:val="21"/>
          <w:szCs w:val="21"/>
        </w:rPr>
        <w:t xml:space="preserve"> Kwgkb AvBb, 2013 Gi 12(K-W)-‡Z ewY©Z 13wU Kvh©vewj cwic~Y©iƒ‡c I mdj ev¯Íevq‡b mswkøó gš¿Yvjq I wefvMmg~‡ni </w:t>
      </w:r>
      <w:r w:rsidR="00EA20E6" w:rsidRPr="00715AE9">
        <w:rPr>
          <w:rFonts w:ascii="SutonnyMJ" w:hAnsi="SutonnyMJ"/>
          <w:color w:val="auto"/>
          <w:sz w:val="21"/>
          <w:szCs w:val="21"/>
        </w:rPr>
        <w:t>b`-b`x</w:t>
      </w:r>
      <w:r w:rsidR="00E34838" w:rsidRPr="00715AE9">
        <w:rPr>
          <w:rFonts w:ascii="SutonnyMJ" w:hAnsi="SutonnyMJ"/>
          <w:color w:val="auto"/>
          <w:sz w:val="21"/>
          <w:szCs w:val="21"/>
        </w:rPr>
        <w:t xml:space="preserve"> </w:t>
      </w:r>
      <w:r w:rsidR="00C47811" w:rsidRPr="00715AE9">
        <w:rPr>
          <w:rFonts w:ascii="SutonnyMJ" w:hAnsi="SutonnyMJ"/>
          <w:color w:val="auto"/>
          <w:sz w:val="21"/>
          <w:szCs w:val="21"/>
        </w:rPr>
        <w:t>mswkøó Kg©KvÐ</w:t>
      </w:r>
      <w:r w:rsidR="00E01871" w:rsidRPr="00715AE9">
        <w:rPr>
          <w:rFonts w:ascii="SutonnyMJ" w:hAnsi="SutonnyMJ"/>
          <w:color w:val="auto"/>
          <w:sz w:val="21"/>
          <w:szCs w:val="21"/>
        </w:rPr>
        <w:t xml:space="preserve"> mgš^‡qi ¯^v‡_© Kwgk‡bi †Pqvig¨vb I m`m¨‡`i gh©v`v mywbw`©óKiY Riæwi</w:t>
      </w:r>
      <w:r w:rsidR="00C47811" w:rsidRPr="00715AE9">
        <w:rPr>
          <w:rFonts w:ascii="SutonnyMJ" w:hAnsi="SutonnyMJ"/>
          <w:color w:val="auto"/>
          <w:sz w:val="21"/>
          <w:szCs w:val="21"/>
        </w:rPr>
        <w:t>| KviY wm×všÍ MÖnY I ev¯Íevqb</w:t>
      </w:r>
      <w:r w:rsidR="00E01871" w:rsidRPr="00715AE9">
        <w:rPr>
          <w:rFonts w:ascii="SutonnyMJ" w:hAnsi="SutonnyMJ"/>
          <w:color w:val="auto"/>
          <w:sz w:val="21"/>
          <w:szCs w:val="21"/>
        </w:rPr>
        <w:t xml:space="preserve"> c×wZ I cÖwµqv g~j¨vqb I wi‡cvU©m wiUv</w:t>
      </w:r>
      <w:r w:rsidR="00C47811" w:rsidRPr="00715AE9">
        <w:rPr>
          <w:rFonts w:ascii="SutonnyMJ" w:hAnsi="SutonnyMJ"/>
          <w:color w:val="auto"/>
          <w:sz w:val="21"/>
          <w:szCs w:val="21"/>
        </w:rPr>
        <w:t>b© cÖ`vb I Revew`wnZvi</w:t>
      </w:r>
      <w:r w:rsidR="001C4A86" w:rsidRPr="00715AE9">
        <w:rPr>
          <w:rFonts w:ascii="SutonnyMJ" w:hAnsi="SutonnyMJ"/>
          <w:color w:val="auto"/>
          <w:sz w:val="21"/>
          <w:szCs w:val="21"/>
        </w:rPr>
        <w:t>,</w:t>
      </w:r>
      <w:r w:rsidR="00E01871" w:rsidRPr="00715AE9">
        <w:rPr>
          <w:rFonts w:ascii="SutonnyMJ" w:hAnsi="SutonnyMJ"/>
          <w:color w:val="auto"/>
          <w:sz w:val="21"/>
          <w:szCs w:val="21"/>
        </w:rPr>
        <w:t xml:space="preserve"> msm`xq ¯’vqx KwgwUi mfvq welqwU </w:t>
      </w:r>
      <w:r w:rsidR="00F13690" w:rsidRPr="00715AE9">
        <w:rPr>
          <w:rFonts w:ascii="SutonnyMJ" w:hAnsi="SutonnyMJ"/>
          <w:color w:val="auto"/>
          <w:sz w:val="21"/>
          <w:szCs w:val="21"/>
        </w:rPr>
        <w:t>D‡jøL</w:t>
      </w:r>
      <w:r w:rsidR="00E01871" w:rsidRPr="00715AE9">
        <w:rPr>
          <w:rFonts w:ascii="SutonnyMJ" w:hAnsi="SutonnyMJ"/>
          <w:color w:val="auto"/>
          <w:sz w:val="21"/>
          <w:szCs w:val="21"/>
        </w:rPr>
        <w:t xml:space="preserve"> i‡q‡Q| hw`I we`¨gvb AvB‡b</w:t>
      </w:r>
      <w:r w:rsidR="00C47811" w:rsidRPr="00715AE9">
        <w:rPr>
          <w:rFonts w:ascii="SutonnyMJ" w:hAnsi="SutonnyMJ"/>
          <w:color w:val="auto"/>
          <w:sz w:val="21"/>
          <w:szCs w:val="21"/>
        </w:rPr>
        <w:t>I Kwgk‡bi mgš^qmva‡bi</w:t>
      </w:r>
      <w:r w:rsidR="001C4A86" w:rsidRPr="00715AE9">
        <w:rPr>
          <w:rFonts w:ascii="SutonnyMJ" w:hAnsi="SutonnyMJ"/>
          <w:color w:val="auto"/>
          <w:sz w:val="21"/>
          <w:szCs w:val="21"/>
        </w:rPr>
        <w:t>,</w:t>
      </w:r>
      <w:r w:rsidR="00E01871" w:rsidRPr="00715AE9">
        <w:rPr>
          <w:rFonts w:ascii="SutonnyMJ" w:hAnsi="SutonnyMJ"/>
          <w:color w:val="auto"/>
          <w:sz w:val="21"/>
          <w:szCs w:val="21"/>
        </w:rPr>
        <w:t xml:space="preserve"> </w:t>
      </w:r>
      <w:r w:rsidR="00A90AAE" w:rsidRPr="00715AE9">
        <w:rPr>
          <w:rFonts w:ascii="SutonnyMJ" w:hAnsi="SutonnyMJ"/>
          <w:color w:val="auto"/>
          <w:sz w:val="21"/>
          <w:szCs w:val="21"/>
        </w:rPr>
        <w:t>¶</w:t>
      </w:r>
      <w:r w:rsidR="00C47811" w:rsidRPr="00715AE9">
        <w:rPr>
          <w:rFonts w:ascii="SutonnyMJ" w:hAnsi="SutonnyMJ"/>
          <w:color w:val="auto"/>
          <w:sz w:val="21"/>
          <w:szCs w:val="21"/>
        </w:rPr>
        <w:t>gZvqb Kiv n‡q‡Q Ges mywcÖg‡</w:t>
      </w:r>
      <w:r w:rsidR="00E01871" w:rsidRPr="00715AE9">
        <w:rPr>
          <w:rFonts w:ascii="SutonnyMJ" w:hAnsi="SutonnyMJ"/>
          <w:color w:val="auto"/>
          <w:sz w:val="21"/>
          <w:szCs w:val="21"/>
        </w:rPr>
        <w:t>Kv‡U©i Av‡</w:t>
      </w:r>
      <w:r w:rsidR="00C47811" w:rsidRPr="00715AE9">
        <w:rPr>
          <w:rFonts w:ascii="SutonnyMJ" w:hAnsi="SutonnyMJ"/>
          <w:color w:val="auto"/>
          <w:sz w:val="21"/>
          <w:szCs w:val="21"/>
        </w:rPr>
        <w:t>`‡kI Zvi my¯úó cÖwZdjb i‡q‡Q| G †</w:t>
      </w:r>
      <w:r w:rsidR="00E01871" w:rsidRPr="00715AE9">
        <w:rPr>
          <w:rFonts w:ascii="SutonnyMJ" w:hAnsi="SutonnyMJ"/>
          <w:color w:val="auto"/>
          <w:sz w:val="21"/>
          <w:szCs w:val="21"/>
        </w:rPr>
        <w:t>¶‡Î Kwgkb †dvKvj c‡q›U mfvI K‡i hv‡”Q| Ab¨vb¨ Kwgkb, †hgb: `yb©xwZ `gb Kwgkb wKsev gvbevwaKvi Kwgkb wKsev cvewjK mvwf©m K</w:t>
      </w:r>
      <w:r w:rsidR="00C47811" w:rsidRPr="00715AE9">
        <w:rPr>
          <w:rFonts w:ascii="SutonnyMJ" w:hAnsi="SutonnyMJ"/>
          <w:color w:val="auto"/>
          <w:sz w:val="21"/>
          <w:szCs w:val="21"/>
        </w:rPr>
        <w:t>wgk‡bi †Pqvig¨vb I m`m¨‡`i Abyiƒ</w:t>
      </w:r>
      <w:r w:rsidR="00E01871" w:rsidRPr="00715AE9">
        <w:rPr>
          <w:rFonts w:ascii="SutonnyMJ" w:hAnsi="SutonnyMJ"/>
          <w:color w:val="auto"/>
          <w:sz w:val="21"/>
          <w:szCs w:val="21"/>
        </w:rPr>
        <w:t>c G Kwgk‡bi †Pqvig¨vb I m`m¨‡`i gh©v`v mywe‡ePbvq Kvh©</w:t>
      </w:r>
      <w:r w:rsidR="00C47811" w:rsidRPr="00715AE9">
        <w:rPr>
          <w:rFonts w:ascii="SutonnyMJ" w:hAnsi="SutonnyMJ"/>
          <w:color w:val="auto"/>
          <w:sz w:val="21"/>
          <w:szCs w:val="21"/>
        </w:rPr>
        <w:t>Ki Av‡`k Rvwii e¨e¯’v MÖnY I Z`</w:t>
      </w:r>
      <w:r w:rsidR="00E01871" w:rsidRPr="00715AE9">
        <w:rPr>
          <w:rFonts w:ascii="SutonnyMJ" w:hAnsi="SutonnyMJ"/>
          <w:color w:val="auto"/>
          <w:sz w:val="21"/>
          <w:szCs w:val="21"/>
        </w:rPr>
        <w:t>byhvqx Iqv‡i›U Ae †cÖwm‡W›U wba©viY AZ¨vek¨K|</w:t>
      </w:r>
    </w:p>
    <w:p w:rsidR="00E01871" w:rsidRPr="00715AE9" w:rsidRDefault="00E01871"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5.7] mve©¶wYK m`‡m¨i msL¨v e„w×</w:t>
      </w:r>
      <w:r w:rsidR="00C47811" w:rsidRPr="00715AE9">
        <w:rPr>
          <w:rFonts w:ascii="SutonnyMJ" w:hAnsi="SutonnyMJ"/>
          <w:b/>
          <w:color w:val="auto"/>
          <w:sz w:val="21"/>
          <w:szCs w:val="21"/>
        </w:rPr>
        <w:t xml:space="preserve"> </w:t>
      </w:r>
      <w:r w:rsidRPr="00715AE9">
        <w:rPr>
          <w:rFonts w:ascii="SutonnyMJ" w:hAnsi="SutonnyMJ"/>
          <w:b/>
          <w:color w:val="auto"/>
          <w:sz w:val="21"/>
          <w:szCs w:val="21"/>
        </w:rPr>
        <w:t>:</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Kwgk‡b eZ©gv‡b gvÎ GKRb m`m¨ mve©¶wYKfv‡e `vwqZ¡iZ, ev</w:t>
      </w:r>
      <w:r w:rsidR="00C47811" w:rsidRPr="00715AE9">
        <w:rPr>
          <w:rFonts w:ascii="SutonnyMJ" w:hAnsi="SutonnyMJ"/>
          <w:color w:val="auto"/>
          <w:sz w:val="21"/>
          <w:szCs w:val="21"/>
        </w:rPr>
        <w:t>wK</w:t>
      </w:r>
      <w:r w:rsidRPr="00715AE9">
        <w:rPr>
          <w:rFonts w:ascii="SutonnyMJ" w:hAnsi="SutonnyMJ"/>
          <w:color w:val="auto"/>
          <w:sz w:val="21"/>
          <w:szCs w:val="21"/>
        </w:rPr>
        <w:t xml:space="preserve"> 3</w:t>
      </w:r>
      <w:r w:rsidR="00C47811" w:rsidRPr="00715AE9">
        <w:rPr>
          <w:rFonts w:ascii="SutonnyMJ" w:hAnsi="SutonnyMJ"/>
          <w:color w:val="auto"/>
          <w:sz w:val="21"/>
          <w:szCs w:val="21"/>
        </w:rPr>
        <w:t xml:space="preserve"> </w:t>
      </w:r>
      <w:r w:rsidRPr="00715AE9">
        <w:rPr>
          <w:rFonts w:ascii="SutonnyMJ" w:hAnsi="SutonnyMJ"/>
          <w:color w:val="auto"/>
          <w:sz w:val="21"/>
          <w:szCs w:val="21"/>
        </w:rPr>
        <w:t>Rb A‰eZwbK m¤§vwbZ m`m¨ i‡q‡Q</w:t>
      </w:r>
      <w:r w:rsidR="00E34838" w:rsidRPr="00715AE9">
        <w:rPr>
          <w:rFonts w:ascii="SutonnyMJ" w:hAnsi="SutonnyMJ"/>
          <w:color w:val="auto"/>
          <w:sz w:val="21"/>
          <w:szCs w:val="21"/>
        </w:rPr>
        <w:t>b</w:t>
      </w:r>
      <w:r w:rsidRPr="00715AE9">
        <w:rPr>
          <w:rFonts w:ascii="SutonnyMJ" w:hAnsi="SutonnyMJ"/>
          <w:color w:val="auto"/>
          <w:sz w:val="21"/>
          <w:szCs w:val="21"/>
        </w:rPr>
        <w:t>| d‡j Kwgk‡bi wekvj Kvh©ve</w:t>
      </w:r>
      <w:r w:rsidR="00C47811" w:rsidRPr="00715AE9">
        <w:rPr>
          <w:rFonts w:ascii="SutonnyMJ" w:hAnsi="SutonnyMJ"/>
          <w:color w:val="auto"/>
          <w:sz w:val="21"/>
          <w:szCs w:val="21"/>
        </w:rPr>
        <w:t>wj</w:t>
      </w:r>
      <w:r w:rsidRPr="00715AE9">
        <w:rPr>
          <w:rFonts w:ascii="SutonnyMJ" w:hAnsi="SutonnyMJ"/>
          <w:color w:val="auto"/>
          <w:sz w:val="21"/>
          <w:szCs w:val="21"/>
        </w:rPr>
        <w:t xml:space="preserve"> I Awc©Z `vwqZ¡ve</w:t>
      </w:r>
      <w:r w:rsidR="00C47811" w:rsidRPr="00715AE9">
        <w:rPr>
          <w:rFonts w:ascii="SutonnyMJ" w:hAnsi="SutonnyMJ"/>
          <w:color w:val="auto"/>
          <w:sz w:val="21"/>
          <w:szCs w:val="21"/>
        </w:rPr>
        <w:t>wj cvj‡b GKwU wekvj k~b</w:t>
      </w:r>
      <w:r w:rsidRPr="00715AE9">
        <w:rPr>
          <w:rFonts w:ascii="SutonnyMJ" w:hAnsi="SutonnyMJ"/>
          <w:color w:val="auto"/>
          <w:sz w:val="21"/>
          <w:szCs w:val="21"/>
        </w:rPr>
        <w:t>¨Zv/AcÖ</w:t>
      </w:r>
      <w:r w:rsidR="00C47811" w:rsidRPr="00715AE9">
        <w:rPr>
          <w:rFonts w:ascii="SutonnyMJ" w:hAnsi="SutonnyMJ"/>
          <w:color w:val="auto"/>
          <w:sz w:val="21"/>
          <w:szCs w:val="21"/>
        </w:rPr>
        <w:t>Zz</w:t>
      </w:r>
      <w:r w:rsidRPr="00715AE9">
        <w:rPr>
          <w:rFonts w:ascii="SutonnyMJ" w:hAnsi="SutonnyMJ"/>
          <w:color w:val="auto"/>
          <w:sz w:val="21"/>
          <w:szCs w:val="21"/>
        </w:rPr>
        <w:t>jZv I my‡hv‡Mi Afve i‡q‡Q| G mgm¨v mgvav‡b Kwgk‡bi A‰eZwbK 3</w:t>
      </w:r>
      <w:r w:rsidR="00C47811" w:rsidRPr="00715AE9">
        <w:rPr>
          <w:rFonts w:ascii="SutonnyMJ" w:hAnsi="SutonnyMJ"/>
          <w:color w:val="auto"/>
          <w:sz w:val="21"/>
          <w:szCs w:val="21"/>
        </w:rPr>
        <w:t xml:space="preserve"> </w:t>
      </w:r>
      <w:r w:rsidRPr="00715AE9">
        <w:rPr>
          <w:rFonts w:ascii="SutonnyMJ" w:hAnsi="SutonnyMJ"/>
          <w:color w:val="auto"/>
          <w:sz w:val="21"/>
          <w:szCs w:val="21"/>
        </w:rPr>
        <w:t xml:space="preserve">Rb m`m¨‡K ¯’vqx </w:t>
      </w:r>
      <w:r w:rsidR="00C47811" w:rsidRPr="00715AE9">
        <w:rPr>
          <w:rFonts w:ascii="SutonnyMJ" w:hAnsi="SutonnyMJ"/>
          <w:color w:val="auto"/>
          <w:sz w:val="21"/>
          <w:szCs w:val="21"/>
        </w:rPr>
        <w:t>I mve©¶wYK m`m¨ wn‡m‡e wb‡qv‡Mi</w:t>
      </w:r>
      <w:r w:rsidR="001C4A86" w:rsidRPr="00715AE9">
        <w:rPr>
          <w:rFonts w:ascii="SutonnyMJ" w:hAnsi="SutonnyMJ"/>
          <w:color w:val="auto"/>
          <w:sz w:val="21"/>
          <w:szCs w:val="21"/>
        </w:rPr>
        <w:t>,</w:t>
      </w:r>
      <w:r w:rsidRPr="00715AE9">
        <w:rPr>
          <w:rFonts w:ascii="SutonnyMJ" w:hAnsi="SutonnyMJ"/>
          <w:color w:val="auto"/>
          <w:sz w:val="21"/>
          <w:szCs w:val="21"/>
        </w:rPr>
        <w:t xml:space="preserve"> gvbbxq cÖavbgš¿xi A</w:t>
      </w:r>
      <w:r w:rsidR="00E34838" w:rsidRPr="00715AE9">
        <w:rPr>
          <w:rFonts w:ascii="SutonnyMJ" w:hAnsi="SutonnyMJ"/>
          <w:color w:val="auto"/>
          <w:sz w:val="21"/>
          <w:szCs w:val="21"/>
        </w:rPr>
        <w:t>v</w:t>
      </w:r>
      <w:r w:rsidRPr="00715AE9">
        <w:rPr>
          <w:rFonts w:ascii="SutonnyMJ" w:hAnsi="SutonnyMJ"/>
          <w:color w:val="auto"/>
          <w:sz w:val="21"/>
          <w:szCs w:val="21"/>
        </w:rPr>
        <w:t>byK‚j</w:t>
      </w:r>
      <w:r w:rsidR="00E34838" w:rsidRPr="00715AE9">
        <w:rPr>
          <w:rFonts w:ascii="SutonnyMJ" w:hAnsi="SutonnyMJ"/>
          <w:color w:val="auto"/>
          <w:sz w:val="21"/>
          <w:szCs w:val="21"/>
        </w:rPr>
        <w:t>¨</w:t>
      </w:r>
      <w:r w:rsidRPr="00715AE9">
        <w:rPr>
          <w:rFonts w:ascii="SutonnyMJ" w:hAnsi="SutonnyMJ"/>
          <w:color w:val="auto"/>
          <w:sz w:val="21"/>
          <w:szCs w:val="21"/>
        </w:rPr>
        <w:t xml:space="preserve"> we‡ePbv I mvbyMÖn Aby‡gv`b AZ¨vek¨K|</w:t>
      </w:r>
    </w:p>
    <w:p w:rsidR="00E01871" w:rsidRPr="00715AE9" w:rsidRDefault="00E01871"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5.8] wbR¯^ Rwg eivÏ</w:t>
      </w:r>
      <w:r w:rsidR="00C47811" w:rsidRPr="00715AE9">
        <w:rPr>
          <w:rFonts w:ascii="SutonnyMJ" w:hAnsi="SutonnyMJ"/>
          <w:b/>
          <w:color w:val="auto"/>
          <w:sz w:val="21"/>
          <w:szCs w:val="21"/>
        </w:rPr>
        <w:t xml:space="preserve"> </w:t>
      </w:r>
      <w:r w:rsidRPr="00715AE9">
        <w:rPr>
          <w:rFonts w:ascii="SutonnyMJ" w:hAnsi="SutonnyMJ"/>
          <w:b/>
          <w:color w:val="auto"/>
          <w:sz w:val="21"/>
          <w:szCs w:val="21"/>
        </w:rPr>
        <w:t>:</w:t>
      </w:r>
    </w:p>
    <w:p w:rsidR="00E01871" w:rsidRPr="00715AE9" w:rsidRDefault="0021158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00E01871" w:rsidRPr="00715AE9">
        <w:rPr>
          <w:rFonts w:ascii="SutonnyMJ" w:hAnsi="SutonnyMJ"/>
          <w:color w:val="auto"/>
          <w:sz w:val="21"/>
          <w:szCs w:val="21"/>
        </w:rPr>
        <w:t xml:space="preserve"> Kwgk‡bi †Kv‡bv wbR¯^ feb ¯’vcb Kiv A`¨</w:t>
      </w:r>
      <w:r w:rsidR="00C47811" w:rsidRPr="00715AE9">
        <w:rPr>
          <w:rFonts w:ascii="SutonnyMJ" w:hAnsi="SutonnyMJ"/>
          <w:color w:val="auto"/>
          <w:sz w:val="21"/>
          <w:szCs w:val="21"/>
        </w:rPr>
        <w:t>vewa m¤¢e nq bvB; fvov Kiv AcÖZz</w:t>
      </w:r>
      <w:r w:rsidR="00E01871" w:rsidRPr="00715AE9">
        <w:rPr>
          <w:rFonts w:ascii="SutonnyMJ" w:hAnsi="SutonnyMJ"/>
          <w:color w:val="auto"/>
          <w:sz w:val="21"/>
          <w:szCs w:val="21"/>
        </w:rPr>
        <w:t>j †¯ú‡m Gi Kvh©Kg Pj‡Q; †hLv‡b Kwgk‡bi m¤§vwbZ m`m¨MY Ges Kg©KZ©v‡`iI emvi ¯’vb msKzjvb n‡”Q bv| ch©vß A_©vqbmn wbR¯^ feb ¯’vc‡bi Rb¨ †bŠ</w:t>
      </w:r>
      <w:r w:rsidR="00B330D3" w:rsidRPr="00715AE9">
        <w:rPr>
          <w:rFonts w:ascii="SutonnyMJ" w:hAnsi="SutonnyMJ"/>
          <w:color w:val="auto"/>
          <w:sz w:val="21"/>
          <w:szCs w:val="21"/>
        </w:rPr>
        <w:t>cwienY</w:t>
      </w:r>
      <w:r w:rsidR="00E01871" w:rsidRPr="00715AE9">
        <w:rPr>
          <w:rFonts w:ascii="SutonnyMJ" w:hAnsi="SutonnyMJ"/>
          <w:color w:val="auto"/>
          <w:sz w:val="21"/>
          <w:szCs w:val="21"/>
        </w:rPr>
        <w:t xml:space="preserve"> gš¿Yvjq I </w:t>
      </w:r>
      <w:r w:rsidR="00C47811" w:rsidRPr="00715AE9">
        <w:rPr>
          <w:rFonts w:ascii="SutonnyMJ" w:hAnsi="SutonnyMJ"/>
          <w:color w:val="auto"/>
          <w:sz w:val="21"/>
          <w:szCs w:val="21"/>
        </w:rPr>
        <w:t>f‚</w:t>
      </w:r>
      <w:r w:rsidR="00E34838" w:rsidRPr="00715AE9">
        <w:rPr>
          <w:rFonts w:ascii="SutonnyMJ" w:hAnsi="SutonnyMJ"/>
          <w:color w:val="auto"/>
          <w:sz w:val="21"/>
          <w:szCs w:val="21"/>
        </w:rPr>
        <w:t>wg gš¿Yvjq Ges M„nvqY</w:t>
      </w:r>
      <w:r w:rsidR="00E01871" w:rsidRPr="00715AE9">
        <w:rPr>
          <w:rFonts w:ascii="SutonnyMJ" w:hAnsi="SutonnyMJ"/>
          <w:color w:val="auto"/>
          <w:sz w:val="21"/>
          <w:szCs w:val="21"/>
        </w:rPr>
        <w:t xml:space="preserve"> I MYc~Z© gš¿Yvj‡qi wbKU Aby‡iva Kiv n‡q‡Q| wKš‘ A`¨vewa †Kv‡bv eivÏ cvIqv hvqwb|</w:t>
      </w:r>
      <w:r w:rsidR="003479A4" w:rsidRPr="00715AE9">
        <w:rPr>
          <w:rFonts w:ascii="SutonnyMJ" w:hAnsi="SutonnyMJ"/>
          <w:color w:val="auto"/>
          <w:sz w:val="21"/>
          <w:szCs w:val="21"/>
        </w:rPr>
        <w:t xml:space="preserve"> </w:t>
      </w:r>
    </w:p>
    <w:p w:rsidR="00E01871" w:rsidRPr="00715AE9" w:rsidRDefault="00E01871"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5.9] Kwgkb‡K kw³kvjxKiY</w:t>
      </w:r>
      <w:r w:rsidR="00C47811" w:rsidRPr="00715AE9">
        <w:rPr>
          <w:rFonts w:ascii="SutonnyMJ" w:hAnsi="SutonnyMJ"/>
          <w:b/>
          <w:color w:val="auto"/>
          <w:sz w:val="21"/>
          <w:szCs w:val="21"/>
        </w:rPr>
        <w:t xml:space="preserve"> </w:t>
      </w:r>
      <w:r w:rsidRPr="00715AE9">
        <w:rPr>
          <w:rFonts w:ascii="SutonnyMJ" w:hAnsi="SutonnyMJ"/>
          <w:b/>
          <w:color w:val="auto"/>
          <w:sz w:val="21"/>
          <w:szCs w:val="21"/>
        </w:rPr>
        <w:t>:</w:t>
      </w:r>
    </w:p>
    <w:p w:rsidR="00E01871" w:rsidRPr="00715AE9" w:rsidRDefault="00C4781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gnvgvb¨ mywcÖg‡</w:t>
      </w:r>
      <w:r w:rsidR="00E01871" w:rsidRPr="00715AE9">
        <w:rPr>
          <w:rFonts w:ascii="SutonnyMJ" w:hAnsi="SutonnyMJ"/>
          <w:color w:val="auto"/>
          <w:sz w:val="21"/>
          <w:szCs w:val="21"/>
        </w:rPr>
        <w:t xml:space="preserve">Kv‡U©i nvB‡KvU© wefvM wiU wcwUkb 13989/2016 I wmwc bs 3039/2019-Gi 3bs Av‡`k Abyhvqx G Kwgkb hv‡Z </w:t>
      </w:r>
      <w:r w:rsidR="00EA20E6" w:rsidRPr="00715AE9">
        <w:rPr>
          <w:rFonts w:ascii="SutonnyMJ" w:hAnsi="SutonnyMJ"/>
          <w:color w:val="auto"/>
          <w:sz w:val="21"/>
          <w:szCs w:val="21"/>
        </w:rPr>
        <w:t>b`-</w:t>
      </w:r>
      <w:r w:rsidR="00793F23" w:rsidRPr="00715AE9">
        <w:rPr>
          <w:rFonts w:ascii="SutonnyMJ" w:hAnsi="SutonnyMJ"/>
          <w:color w:val="auto"/>
          <w:sz w:val="21"/>
          <w:szCs w:val="21"/>
        </w:rPr>
        <w:t>b`x iÿv</w:t>
      </w:r>
      <w:r w:rsidR="00E01871" w:rsidRPr="00715AE9">
        <w:rPr>
          <w:rFonts w:ascii="SutonnyMJ" w:hAnsi="SutonnyMJ"/>
          <w:color w:val="auto"/>
          <w:sz w:val="21"/>
          <w:szCs w:val="21"/>
        </w:rPr>
        <w:t>q, A‰ea `Lj gy³KiY, cvwb, cwi‡ek I Rxe‰ewP</w:t>
      </w:r>
      <w:r w:rsidRPr="00715AE9">
        <w:rPr>
          <w:rFonts w:ascii="SutonnyMJ" w:hAnsi="SutonnyMJ"/>
          <w:color w:val="auto"/>
          <w:sz w:val="21"/>
          <w:szCs w:val="21"/>
        </w:rPr>
        <w:t>Î¨</w:t>
      </w:r>
      <w:r w:rsidR="00E01871" w:rsidRPr="00715AE9">
        <w:rPr>
          <w:rFonts w:ascii="SutonnyMJ" w:hAnsi="SutonnyMJ"/>
          <w:color w:val="auto"/>
          <w:sz w:val="21"/>
          <w:szCs w:val="21"/>
        </w:rPr>
        <w:t xml:space="preserve"> msi</w:t>
      </w:r>
      <w:r w:rsidR="00C21680" w:rsidRPr="00715AE9">
        <w:rPr>
          <w:rFonts w:ascii="SutonnyMJ" w:hAnsi="SutonnyMJ"/>
          <w:color w:val="auto"/>
          <w:sz w:val="21"/>
          <w:szCs w:val="21"/>
        </w:rPr>
        <w:t>ÿ</w:t>
      </w:r>
      <w:r w:rsidR="00E01871" w:rsidRPr="00715AE9">
        <w:rPr>
          <w:rFonts w:ascii="SutonnyMJ" w:hAnsi="SutonnyMJ"/>
          <w:color w:val="auto"/>
          <w:sz w:val="21"/>
          <w:szCs w:val="21"/>
        </w:rPr>
        <w:t xml:space="preserve">Y, Dbœqb I kªxe„w×mn hveZxq Dbœq‡b, cÖZ¨vwkZ Avek¨Kxq Ae`vb ivL‡Z cv‡i †mB gnvb `vwqZ¡ cvj‡bi j‡¶¨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00E01871" w:rsidRPr="00715AE9">
        <w:rPr>
          <w:rFonts w:ascii="SutonnyMJ" w:hAnsi="SutonnyMJ"/>
          <w:color w:val="auto"/>
          <w:sz w:val="21"/>
          <w:szCs w:val="21"/>
        </w:rPr>
        <w:t xml:space="preserve"> Kwgkb‡K kw³kvjx Kiv Acwinvh©| †m j‡¶¨ ch©vß Rbej, hvbevnb, </w:t>
      </w:r>
      <w:r w:rsidR="00E01871" w:rsidRPr="00715AE9">
        <w:rPr>
          <w:rFonts w:ascii="SutonnyMJ" w:hAnsi="SutonnyMJ"/>
          <w:color w:val="auto"/>
          <w:sz w:val="21"/>
          <w:szCs w:val="21"/>
        </w:rPr>
        <w:lastRenderedPageBreak/>
        <w:t>cix</w:t>
      </w:r>
      <w:r w:rsidR="00C21680" w:rsidRPr="00715AE9">
        <w:rPr>
          <w:rFonts w:ascii="SutonnyMJ" w:hAnsi="SutonnyMJ"/>
          <w:color w:val="auto"/>
          <w:sz w:val="21"/>
          <w:szCs w:val="21"/>
        </w:rPr>
        <w:t>ÿ</w:t>
      </w:r>
      <w:r w:rsidR="00E01871" w:rsidRPr="00715AE9">
        <w:rPr>
          <w:rFonts w:ascii="SutonnyMJ" w:hAnsi="SutonnyMJ"/>
          <w:color w:val="auto"/>
          <w:sz w:val="21"/>
          <w:szCs w:val="21"/>
        </w:rPr>
        <w:t>vMvi, AvBwU †mj, wbR¯^ cÖwmwKDkb BDwbU</w:t>
      </w:r>
      <w:r w:rsidR="00E34838" w:rsidRPr="00715AE9">
        <w:rPr>
          <w:rFonts w:ascii="SutonnyMJ" w:hAnsi="SutonnyMJ"/>
          <w:color w:val="auto"/>
          <w:sz w:val="21"/>
          <w:szCs w:val="21"/>
        </w:rPr>
        <w:t xml:space="preserve"> </w:t>
      </w:r>
      <w:r w:rsidR="001A0E1B" w:rsidRPr="00715AE9">
        <w:rPr>
          <w:rFonts w:ascii="SutonnyMJ" w:hAnsi="SutonnyMJ"/>
          <w:color w:val="auto"/>
          <w:sz w:val="21"/>
          <w:szCs w:val="21"/>
        </w:rPr>
        <w:t>AMÖMwZ</w:t>
      </w:r>
      <w:r w:rsidR="00E34838" w:rsidRPr="00715AE9">
        <w:rPr>
          <w:rFonts w:ascii="SutonnyMJ" w:hAnsi="SutonnyMJ"/>
          <w:color w:val="auto"/>
          <w:sz w:val="21"/>
          <w:szCs w:val="21"/>
        </w:rPr>
        <w:t xml:space="preserve"> </w:t>
      </w:r>
      <w:r w:rsidR="001A0E1B" w:rsidRPr="00715AE9">
        <w:rPr>
          <w:rFonts w:ascii="SutonnyMJ" w:hAnsi="SutonnyMJ"/>
          <w:color w:val="auto"/>
          <w:sz w:val="21"/>
          <w:szCs w:val="21"/>
        </w:rPr>
        <w:t>i</w:t>
      </w:r>
      <w:r w:rsidR="00C21680" w:rsidRPr="00715AE9">
        <w:rPr>
          <w:rFonts w:ascii="SutonnyMJ" w:hAnsi="SutonnyMJ"/>
          <w:color w:val="auto"/>
          <w:sz w:val="21"/>
          <w:szCs w:val="21"/>
        </w:rPr>
        <w:t>ÿ</w:t>
      </w:r>
      <w:r w:rsidR="00E01871" w:rsidRPr="00715AE9">
        <w:rPr>
          <w:rFonts w:ascii="SutonnyMJ" w:hAnsi="SutonnyMJ"/>
          <w:color w:val="auto"/>
          <w:sz w:val="21"/>
          <w:szCs w:val="21"/>
        </w:rPr>
        <w:t xml:space="preserve">v </w:t>
      </w:r>
      <w:r w:rsidRPr="00715AE9">
        <w:rPr>
          <w:rFonts w:ascii="SutonnyMJ" w:hAnsi="SutonnyMJ"/>
          <w:color w:val="auto"/>
          <w:sz w:val="21"/>
          <w:szCs w:val="21"/>
        </w:rPr>
        <w:t>Uª</w:t>
      </w:r>
      <w:r w:rsidR="00E01871" w:rsidRPr="00715AE9">
        <w:rPr>
          <w:rFonts w:ascii="SutonnyMJ" w:hAnsi="SutonnyMJ"/>
          <w:color w:val="auto"/>
          <w:sz w:val="21"/>
          <w:szCs w:val="21"/>
        </w:rPr>
        <w:t xml:space="preserve">vBey¨bvj I </w:t>
      </w:r>
      <w:r w:rsidR="00AE1F5C" w:rsidRPr="00715AE9">
        <w:rPr>
          <w:rFonts w:ascii="SutonnyMJ" w:hAnsi="SutonnyMJ"/>
          <w:color w:val="auto"/>
          <w:sz w:val="21"/>
          <w:szCs w:val="21"/>
        </w:rPr>
        <w:t>†gvevBj‡KvU©</w:t>
      </w:r>
      <w:r w:rsidR="00E01871" w:rsidRPr="00715AE9">
        <w:rPr>
          <w:rFonts w:ascii="SutonnyMJ" w:hAnsi="SutonnyMJ"/>
          <w:color w:val="auto"/>
          <w:sz w:val="21"/>
          <w:szCs w:val="21"/>
        </w:rPr>
        <w:t xml:space="preserve"> ¯’vcb Riæwi (18/2/2019 Zvwi‡L gwš¿cwil` wefv‡M AbywôZ mfvi 2bs wm×všÍ )| </w:t>
      </w:r>
    </w:p>
    <w:p w:rsidR="00E01871" w:rsidRPr="00715AE9" w:rsidRDefault="00E01871"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5.10] Kwgk‡bi nUjvBb ms¯’vcb</w:t>
      </w:r>
      <w:r w:rsidR="00523DDB" w:rsidRPr="00715AE9">
        <w:rPr>
          <w:rFonts w:ascii="SutonnyMJ" w:hAnsi="SutonnyMJ"/>
          <w:b/>
          <w:color w:val="auto"/>
          <w:sz w:val="21"/>
          <w:szCs w:val="21"/>
        </w:rPr>
        <w:t xml:space="preserve"> </w:t>
      </w:r>
      <w:r w:rsidRPr="00715AE9">
        <w:rPr>
          <w:rFonts w:ascii="SutonnyMJ" w:hAnsi="SutonnyMJ"/>
          <w:b/>
          <w:color w:val="auto"/>
          <w:sz w:val="21"/>
          <w:szCs w:val="21"/>
        </w:rPr>
        <w:t>:</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A‰ea `Lj, evjy D‡Ëvjb, `~lY cÖf„wZ m¤ú‡K© Awf‡hvM Rvbv‡bv Ges m¤úwK©Z </w:t>
      </w:r>
      <w:r w:rsidR="001A0E1B" w:rsidRPr="00715AE9">
        <w:rPr>
          <w:rFonts w:ascii="SutonnyMJ" w:hAnsi="SutonnyMJ"/>
          <w:color w:val="auto"/>
          <w:sz w:val="21"/>
          <w:szCs w:val="21"/>
        </w:rPr>
        <w:t>wewfbœ</w:t>
      </w:r>
      <w:r w:rsidRPr="00715AE9">
        <w:rPr>
          <w:rFonts w:ascii="SutonnyMJ" w:hAnsi="SutonnyMJ"/>
          <w:color w:val="auto"/>
          <w:sz w:val="21"/>
          <w:szCs w:val="21"/>
        </w:rPr>
        <w:t xml:space="preserve">œ Z_¨ cÖ`v‡bi Rb¨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i bv‡g 5 wWwR‡Ui kU©‡KvW evsjv‡`k †Uwj‡hvMv‡hvM wbqš¿Y Kwgkb (wewUAviwm) n‡Z B‡Zvg‡a¨ eivÏ cvIqv wM‡q‡Q| kU©‡KvW bv¤^viwU = Ô16124Õ|</w:t>
      </w:r>
    </w:p>
    <w:p w:rsidR="00E01871" w:rsidRPr="00715AE9" w:rsidRDefault="00E01871"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5.11] Kg©KZ©v I Kg©Pvix‡`i fwel¨ Znwej (wRwcGd)</w:t>
      </w:r>
      <w:r w:rsidR="00523DDB" w:rsidRPr="00715AE9">
        <w:rPr>
          <w:rFonts w:ascii="SutonnyMJ" w:hAnsi="SutonnyMJ"/>
          <w:b/>
          <w:color w:val="auto"/>
          <w:sz w:val="21"/>
          <w:szCs w:val="21"/>
        </w:rPr>
        <w:t xml:space="preserve"> </w:t>
      </w:r>
      <w:r w:rsidRPr="00715AE9">
        <w:rPr>
          <w:rFonts w:ascii="SutonnyMJ" w:hAnsi="SutonnyMJ"/>
          <w:b/>
          <w:color w:val="auto"/>
          <w:sz w:val="21"/>
          <w:szCs w:val="21"/>
        </w:rPr>
        <w:t>:</w:t>
      </w:r>
    </w:p>
    <w:p w:rsidR="00E01871" w:rsidRPr="00715AE9" w:rsidRDefault="0021158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00E01871" w:rsidRPr="00715AE9">
        <w:rPr>
          <w:rFonts w:ascii="SutonnyMJ" w:hAnsi="SutonnyMJ"/>
          <w:color w:val="auto"/>
          <w:sz w:val="21"/>
          <w:szCs w:val="21"/>
        </w:rPr>
        <w:t xml:space="preserve"> Kwgk‡bi Kg©Pvix cÖweavbgvjv, 2018 Gi wewa 60-G fwel¨ Znwe‡ji Kg©Pvix‡`i Puv`v cÖ`v‡bi weavb i‡q‡Q| †mB †gvZv‡eK Kwgk‡bi Kg©Pvix I Kg©KZ©v‡`i wRwcGd wnmve †Lvjv I msi</w:t>
      </w:r>
      <w:r w:rsidR="00C21680" w:rsidRPr="00715AE9">
        <w:rPr>
          <w:rFonts w:ascii="SutonnyMJ" w:hAnsi="SutonnyMJ"/>
          <w:color w:val="auto"/>
          <w:sz w:val="21"/>
          <w:szCs w:val="21"/>
        </w:rPr>
        <w:t>ÿ</w:t>
      </w:r>
      <w:r w:rsidR="00E01871" w:rsidRPr="00715AE9">
        <w:rPr>
          <w:rFonts w:ascii="SutonnyMJ" w:hAnsi="SutonnyMJ"/>
          <w:color w:val="auto"/>
          <w:sz w:val="21"/>
          <w:szCs w:val="21"/>
        </w:rPr>
        <w:t>‡Yi cÖ‡qvRbxq e¨e¯’v MÖn‡Yi Rb¨ †bŠ</w:t>
      </w:r>
      <w:r w:rsidR="00B330D3" w:rsidRPr="00715AE9">
        <w:rPr>
          <w:rFonts w:ascii="SutonnyMJ" w:hAnsi="SutonnyMJ"/>
          <w:color w:val="auto"/>
          <w:sz w:val="21"/>
          <w:szCs w:val="21"/>
        </w:rPr>
        <w:t>cwienY</w:t>
      </w:r>
      <w:r w:rsidR="00E01871" w:rsidRPr="00715AE9">
        <w:rPr>
          <w:rFonts w:ascii="SutonnyMJ" w:hAnsi="SutonnyMJ"/>
          <w:color w:val="auto"/>
          <w:sz w:val="21"/>
          <w:szCs w:val="21"/>
        </w:rPr>
        <w:t xml:space="preserve"> gš¿Yvjq eivei cÖ¯Íve †cÖiY Kiv n‡q‡Q| G wel‡q †bŠ</w:t>
      </w:r>
      <w:r w:rsidR="00B330D3" w:rsidRPr="00715AE9">
        <w:rPr>
          <w:rFonts w:ascii="SutonnyMJ" w:hAnsi="SutonnyMJ"/>
          <w:color w:val="auto"/>
          <w:sz w:val="21"/>
          <w:szCs w:val="21"/>
        </w:rPr>
        <w:t>cwienY</w:t>
      </w:r>
      <w:r w:rsidR="00E01871" w:rsidRPr="00715AE9">
        <w:rPr>
          <w:rFonts w:ascii="SutonnyMJ" w:hAnsi="SutonnyMJ"/>
          <w:color w:val="auto"/>
          <w:sz w:val="21"/>
          <w:szCs w:val="21"/>
        </w:rPr>
        <w:t xml:space="preserve"> gš¿Yvjq n‡Z A_© gš¿Yvj‡qi A_© wefv‡M cÎ †cÖiY Kiv n‡q‡Q|</w:t>
      </w:r>
    </w:p>
    <w:p w:rsidR="00E01871" w:rsidRPr="00715AE9" w:rsidRDefault="00E01871"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5.12] k~b¨</w:t>
      </w:r>
      <w:r w:rsidR="00E34838" w:rsidRPr="00715AE9">
        <w:rPr>
          <w:rFonts w:ascii="SutonnyMJ" w:hAnsi="SutonnyMJ"/>
          <w:b/>
          <w:color w:val="auto"/>
          <w:sz w:val="21"/>
          <w:szCs w:val="21"/>
        </w:rPr>
        <w:t xml:space="preserve"> </w:t>
      </w:r>
      <w:r w:rsidRPr="00715AE9">
        <w:rPr>
          <w:rFonts w:ascii="SutonnyMJ" w:hAnsi="SutonnyMJ"/>
          <w:b/>
          <w:color w:val="auto"/>
          <w:sz w:val="21"/>
          <w:szCs w:val="21"/>
        </w:rPr>
        <w:t>c‡` Rbej wb‡qvM</w:t>
      </w:r>
      <w:r w:rsidR="00523DDB" w:rsidRPr="00715AE9">
        <w:rPr>
          <w:rFonts w:ascii="SutonnyMJ" w:hAnsi="SutonnyMJ"/>
          <w:b/>
          <w:color w:val="auto"/>
          <w:sz w:val="21"/>
          <w:szCs w:val="21"/>
        </w:rPr>
        <w:t xml:space="preserve"> </w:t>
      </w:r>
      <w:r w:rsidRPr="00715AE9">
        <w:rPr>
          <w:rFonts w:ascii="SutonnyMJ" w:hAnsi="SutonnyMJ"/>
          <w:b/>
          <w:color w:val="auto"/>
          <w:sz w:val="21"/>
          <w:szCs w:val="21"/>
        </w:rPr>
        <w:t>:</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Kwgkb K</w:t>
      </w:r>
      <w:r w:rsidR="00523DDB" w:rsidRPr="00715AE9">
        <w:rPr>
          <w:rFonts w:ascii="SutonnyMJ" w:hAnsi="SutonnyMJ"/>
          <w:color w:val="auto"/>
          <w:sz w:val="21"/>
          <w:szCs w:val="21"/>
        </w:rPr>
        <w:t>Z…©</w:t>
      </w:r>
      <w:r w:rsidRPr="00715AE9">
        <w:rPr>
          <w:rFonts w:ascii="SutonnyMJ" w:hAnsi="SutonnyMJ"/>
          <w:color w:val="auto"/>
          <w:sz w:val="21"/>
          <w:szCs w:val="21"/>
        </w:rPr>
        <w:t>K B‡Zvg‡a¨ k~b¨ 9g †MÖW</w:t>
      </w:r>
      <w:r w:rsidR="00523DDB" w:rsidRPr="00715AE9">
        <w:rPr>
          <w:rFonts w:ascii="SutonnyMJ" w:hAnsi="SutonnyMJ"/>
          <w:color w:val="auto"/>
          <w:sz w:val="21"/>
          <w:szCs w:val="21"/>
        </w:rPr>
        <w:t>fz</w:t>
      </w:r>
      <w:r w:rsidRPr="00715AE9">
        <w:rPr>
          <w:rFonts w:ascii="SutonnyMJ" w:hAnsi="SutonnyMJ"/>
          <w:color w:val="auto"/>
          <w:sz w:val="21"/>
          <w:szCs w:val="21"/>
        </w:rPr>
        <w:t>³ mnKvix cÖavb [cvwb cÖ‡KŠkj] 1wU c`, mnKvix †cÖvMÖvgvi 1wU c`, 12Zg †MÖW</w:t>
      </w:r>
      <w:r w:rsidR="00523DDB" w:rsidRPr="00715AE9">
        <w:rPr>
          <w:rFonts w:ascii="SutonnyMJ" w:hAnsi="SutonnyMJ"/>
          <w:color w:val="auto"/>
          <w:sz w:val="21"/>
          <w:szCs w:val="21"/>
        </w:rPr>
        <w:t>fz</w:t>
      </w:r>
      <w:r w:rsidRPr="00715AE9">
        <w:rPr>
          <w:rFonts w:ascii="SutonnyMJ" w:hAnsi="SutonnyMJ"/>
          <w:color w:val="auto"/>
          <w:sz w:val="21"/>
          <w:szCs w:val="21"/>
        </w:rPr>
        <w:t>³ wnmvei</w:t>
      </w:r>
      <w:r w:rsidR="00C21680" w:rsidRPr="00715AE9">
        <w:rPr>
          <w:rFonts w:ascii="SutonnyMJ" w:hAnsi="SutonnyMJ"/>
          <w:color w:val="auto"/>
          <w:sz w:val="21"/>
          <w:szCs w:val="21"/>
        </w:rPr>
        <w:t>ÿ</w:t>
      </w:r>
      <w:r w:rsidRPr="00715AE9">
        <w:rPr>
          <w:rFonts w:ascii="SutonnyMJ" w:hAnsi="SutonnyMJ"/>
          <w:color w:val="auto"/>
          <w:sz w:val="21"/>
          <w:szCs w:val="21"/>
        </w:rPr>
        <w:t>K 1wU c`, 13Zg †MÖW</w:t>
      </w:r>
      <w:r w:rsidR="00523DDB" w:rsidRPr="00715AE9">
        <w:rPr>
          <w:rFonts w:ascii="SutonnyMJ" w:hAnsi="SutonnyMJ"/>
          <w:color w:val="auto"/>
          <w:sz w:val="21"/>
          <w:szCs w:val="21"/>
        </w:rPr>
        <w:t>fz</w:t>
      </w:r>
      <w:r w:rsidRPr="00715AE9">
        <w:rPr>
          <w:rFonts w:ascii="SutonnyMJ" w:hAnsi="SutonnyMJ"/>
          <w:color w:val="auto"/>
          <w:sz w:val="21"/>
          <w:szCs w:val="21"/>
        </w:rPr>
        <w:t xml:space="preserve">³ muvUwjwcKvi-Kvg-Kw¤úDUvi Acv‡iUi 2wU c` Ges 16Zg </w:t>
      </w:r>
      <w:r w:rsidR="0007700F" w:rsidRPr="00715AE9">
        <w:rPr>
          <w:rFonts w:ascii="SutonnyMJ" w:hAnsi="SutonnyMJ"/>
          <w:color w:val="auto"/>
          <w:sz w:val="21"/>
          <w:szCs w:val="21"/>
        </w:rPr>
        <w:t>†MÖWfz³</w:t>
      </w:r>
      <w:r w:rsidRPr="00715AE9">
        <w:rPr>
          <w:rFonts w:ascii="SutonnyMJ" w:hAnsi="SutonnyMJ"/>
          <w:color w:val="auto"/>
          <w:sz w:val="21"/>
          <w:szCs w:val="21"/>
        </w:rPr>
        <w:t xml:space="preserve"> Awdm mnKvix-Kvg-Kw¤úDUvi gy`ªv</w:t>
      </w:r>
      <w:r w:rsidR="00C21680" w:rsidRPr="00715AE9">
        <w:rPr>
          <w:rFonts w:ascii="SutonnyMJ" w:hAnsi="SutonnyMJ"/>
          <w:color w:val="auto"/>
          <w:sz w:val="21"/>
          <w:szCs w:val="21"/>
        </w:rPr>
        <w:t>ÿ</w:t>
      </w:r>
      <w:r w:rsidRPr="00715AE9">
        <w:rPr>
          <w:rFonts w:ascii="SutonnyMJ" w:hAnsi="SutonnyMJ"/>
          <w:color w:val="auto"/>
          <w:sz w:val="21"/>
          <w:szCs w:val="21"/>
        </w:rPr>
        <w:t xml:space="preserve">wiK 4wU c`, WvUv Gw›Uª Acv‡iUi 1wU c`, †gvU 10wU c‡` wb‡qvM cÖwµqv ïiæ n‡q‡Q| </w:t>
      </w:r>
    </w:p>
    <w:p w:rsidR="00E01871" w:rsidRPr="00715AE9" w:rsidRDefault="00E01871"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5.13] AvDU‡mvwms© Kg©Pvix‡`i wbqwgZKiY</w:t>
      </w:r>
      <w:r w:rsidR="0007700F" w:rsidRPr="00715AE9">
        <w:rPr>
          <w:rFonts w:ascii="SutonnyMJ" w:hAnsi="SutonnyMJ"/>
          <w:b/>
          <w:color w:val="auto"/>
          <w:sz w:val="21"/>
          <w:szCs w:val="21"/>
        </w:rPr>
        <w:t xml:space="preserve"> </w:t>
      </w:r>
      <w:r w:rsidRPr="00715AE9">
        <w:rPr>
          <w:rFonts w:ascii="SutonnyMJ" w:hAnsi="SutonnyMJ"/>
          <w:b/>
          <w:color w:val="auto"/>
          <w:sz w:val="21"/>
          <w:szCs w:val="21"/>
        </w:rPr>
        <w:t>:</w:t>
      </w:r>
    </w:p>
    <w:p w:rsidR="00E01871" w:rsidRPr="00715AE9" w:rsidRDefault="0007700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AvDU‡mvwm©s-</w:t>
      </w:r>
      <w:r w:rsidR="00E01871" w:rsidRPr="00715AE9">
        <w:rPr>
          <w:rFonts w:ascii="SutonnyMJ" w:hAnsi="SutonnyMJ"/>
          <w:color w:val="auto"/>
          <w:sz w:val="21"/>
          <w:szCs w:val="21"/>
        </w:rPr>
        <w:t>Gi gva¨‡g wb‡qvM cÖvß 14 Rb Kg©Pvix‡K Kwgk‡bi mvsMVwbK KvVv‡gv</w:t>
      </w:r>
      <w:r w:rsidRPr="00715AE9">
        <w:rPr>
          <w:rFonts w:ascii="SutonnyMJ" w:hAnsi="SutonnyMJ"/>
          <w:color w:val="auto"/>
          <w:sz w:val="21"/>
          <w:szCs w:val="21"/>
        </w:rPr>
        <w:t>fz³ 5 Rb Mvwo</w:t>
      </w:r>
      <w:r w:rsidR="00E01871" w:rsidRPr="00715AE9">
        <w:rPr>
          <w:rFonts w:ascii="SutonnyMJ" w:hAnsi="SutonnyMJ"/>
          <w:color w:val="auto"/>
          <w:sz w:val="21"/>
          <w:szCs w:val="21"/>
        </w:rPr>
        <w:t xml:space="preserve">PvjK I 9 Rb Awdm mnvqK‡K AvDU‡mvwm©s bxwZgvjvi AvIZv </w:t>
      </w:r>
      <w:r w:rsidR="00605103" w:rsidRPr="00715AE9">
        <w:rPr>
          <w:rFonts w:ascii="SutonnyMJ" w:hAnsi="SutonnyMJ"/>
          <w:color w:val="auto"/>
          <w:sz w:val="21"/>
          <w:szCs w:val="21"/>
        </w:rPr>
        <w:t>ewnf‚©</w:t>
      </w:r>
      <w:r w:rsidR="00332754" w:rsidRPr="00715AE9">
        <w:rPr>
          <w:rFonts w:ascii="SutonnyMJ" w:hAnsi="SutonnyMJ"/>
          <w:color w:val="auto"/>
          <w:sz w:val="21"/>
          <w:szCs w:val="21"/>
        </w:rPr>
        <w:t>Z</w:t>
      </w:r>
      <w:r w:rsidR="00E01871" w:rsidRPr="00715AE9">
        <w:rPr>
          <w:rFonts w:ascii="SutonnyMJ" w:hAnsi="SutonnyMJ"/>
          <w:color w:val="auto"/>
          <w:sz w:val="21"/>
          <w:szCs w:val="21"/>
        </w:rPr>
        <w:t xml:space="preserve"> K‡i wbqwgZKi‡Yi c~Y©v½ cÖ¯Íve RbcÖkvmb gš¿Yvj‡qi m¤§wZi Rb¨ </w:t>
      </w:r>
      <w:r w:rsidR="00E01871" w:rsidRPr="00715AE9">
        <w:rPr>
          <w:rFonts w:ascii="Times New Roman" w:hAnsi="Times New Roman"/>
          <w:color w:val="auto"/>
          <w:sz w:val="17"/>
          <w:szCs w:val="21"/>
        </w:rPr>
        <w:t>‍</w:t>
      </w:r>
      <w:r w:rsidR="00E01871" w:rsidRPr="00715AE9">
        <w:rPr>
          <w:rFonts w:ascii="SutonnyMJ" w:hAnsi="SutonnyMJ" w:cs="SutonnyMJ"/>
          <w:color w:val="auto"/>
          <w:sz w:val="21"/>
          <w:szCs w:val="21"/>
        </w:rPr>
        <w:t>A_© wefv‡Mi AbygwZ cvIqv †M‡Q| hvi Kvh©µg MÖnY Kiv n‡”Q|</w:t>
      </w:r>
    </w:p>
    <w:p w:rsidR="00E01871" w:rsidRPr="00715AE9" w:rsidRDefault="00E01871" w:rsidP="000D7FB4">
      <w:pPr>
        <w:spacing w:after="40" w:line="228" w:lineRule="auto"/>
        <w:jc w:val="both"/>
        <w:rPr>
          <w:rFonts w:ascii="SutonnyMJ" w:hAnsi="SutonnyMJ"/>
          <w:b/>
          <w:color w:val="auto"/>
          <w:sz w:val="21"/>
          <w:szCs w:val="21"/>
          <w:lang w:val="es-AR"/>
        </w:rPr>
      </w:pPr>
      <w:r w:rsidRPr="00715AE9">
        <w:rPr>
          <w:rFonts w:ascii="SutonnyMJ" w:hAnsi="SutonnyMJ"/>
          <w:b/>
          <w:color w:val="auto"/>
          <w:sz w:val="21"/>
          <w:szCs w:val="21"/>
          <w:lang w:val="es-AR"/>
        </w:rPr>
        <w:t>[15.14] Kwgk‡bi wbivcËv e¨e¯’v</w:t>
      </w:r>
      <w:r w:rsidR="002E6052" w:rsidRPr="00715AE9">
        <w:rPr>
          <w:rFonts w:ascii="SutonnyMJ" w:hAnsi="SutonnyMJ"/>
          <w:b/>
          <w:color w:val="auto"/>
          <w:sz w:val="21"/>
          <w:szCs w:val="21"/>
          <w:lang w:val="es-AR"/>
        </w:rPr>
        <w:t xml:space="preserve"> </w:t>
      </w:r>
      <w:r w:rsidRPr="00715AE9">
        <w:rPr>
          <w:rFonts w:ascii="SutonnyMJ" w:hAnsi="SutonnyMJ"/>
          <w:b/>
          <w:color w:val="auto"/>
          <w:sz w:val="21"/>
          <w:szCs w:val="21"/>
          <w:lang w:val="es-AR"/>
        </w:rPr>
        <w:t>:</w:t>
      </w:r>
    </w:p>
    <w:p w:rsidR="00E01871" w:rsidRPr="00715AE9" w:rsidRDefault="00E01871"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K) Kwgkb †Pqvig¨v‡bi e¨w³MZ wbivcËv</w:t>
      </w:r>
      <w:r w:rsidR="002E6052" w:rsidRPr="00715AE9">
        <w:rPr>
          <w:rFonts w:ascii="SutonnyMJ" w:hAnsi="SutonnyMJ"/>
          <w:color w:val="auto"/>
          <w:sz w:val="21"/>
          <w:szCs w:val="21"/>
          <w:lang w:val="es-AR"/>
        </w:rPr>
        <w:t xml:space="preserve"> : †`‡ki Av_©-</w:t>
      </w:r>
      <w:r w:rsidRPr="00715AE9">
        <w:rPr>
          <w:rFonts w:ascii="SutonnyMJ" w:hAnsi="SutonnyMJ"/>
          <w:color w:val="auto"/>
          <w:sz w:val="21"/>
          <w:szCs w:val="21"/>
          <w:lang w:val="es-AR"/>
        </w:rPr>
        <w:t>mvgvwRK †cÖ</w:t>
      </w:r>
      <w:r w:rsidR="00C21680" w:rsidRPr="00715AE9">
        <w:rPr>
          <w:rFonts w:ascii="SutonnyMJ" w:hAnsi="SutonnyMJ"/>
          <w:color w:val="auto"/>
          <w:sz w:val="21"/>
          <w:szCs w:val="21"/>
          <w:lang w:val="es-AR"/>
        </w:rPr>
        <w:t>ÿ</w:t>
      </w:r>
      <w:r w:rsidRPr="00715AE9">
        <w:rPr>
          <w:rFonts w:ascii="SutonnyMJ" w:hAnsi="SutonnyMJ"/>
          <w:color w:val="auto"/>
          <w:sz w:val="21"/>
          <w:szCs w:val="21"/>
          <w:lang w:val="es-AR"/>
        </w:rPr>
        <w:t xml:space="preserve">vc‡U </w:t>
      </w:r>
      <w:r w:rsidR="00793F23" w:rsidRPr="00715AE9">
        <w:rPr>
          <w:rFonts w:ascii="SutonnyMJ" w:hAnsi="SutonnyMJ"/>
          <w:color w:val="auto"/>
          <w:sz w:val="21"/>
          <w:szCs w:val="21"/>
          <w:lang w:val="es-AR"/>
        </w:rPr>
        <w:t>b`x iÿv</w:t>
      </w:r>
      <w:r w:rsidR="006068CA" w:rsidRPr="00715AE9">
        <w:rPr>
          <w:rFonts w:ascii="SutonnyMJ" w:hAnsi="SutonnyMJ"/>
          <w:color w:val="auto"/>
          <w:sz w:val="21"/>
          <w:szCs w:val="21"/>
          <w:lang w:val="es-AR"/>
        </w:rPr>
        <w:t>i</w:t>
      </w:r>
      <w:r w:rsidRPr="00715AE9">
        <w:rPr>
          <w:rFonts w:ascii="SutonnyMJ" w:hAnsi="SutonnyMJ"/>
          <w:color w:val="auto"/>
          <w:sz w:val="21"/>
          <w:szCs w:val="21"/>
          <w:lang w:val="es-AR"/>
        </w:rPr>
        <w:t xml:space="preserve"> g‡Zv ¸iæZ¡c~Y©©, SyuwKc~Y©, `ytmvnwmK `yiƒn Kv‡Ri welq h_vwe‡ePbvq mswkøó Kg©KZ©v‡`i e¨w³MZ </w:t>
      </w:r>
      <w:r w:rsidR="00E66D56" w:rsidRPr="00715AE9">
        <w:rPr>
          <w:rFonts w:ascii="SutonnyMJ" w:hAnsi="SutonnyMJ"/>
          <w:color w:val="auto"/>
          <w:sz w:val="21"/>
          <w:szCs w:val="21"/>
          <w:lang w:val="es-AR"/>
        </w:rPr>
        <w:t>†h †Kv‡bv</w:t>
      </w:r>
      <w:r w:rsidR="002E6052" w:rsidRPr="00715AE9">
        <w:rPr>
          <w:rFonts w:ascii="SutonnyMJ" w:hAnsi="SutonnyMJ"/>
          <w:color w:val="auto"/>
          <w:sz w:val="21"/>
          <w:szCs w:val="21"/>
          <w:lang w:val="es-AR"/>
        </w:rPr>
        <w:t xml:space="preserve"> ai‡bi AevwÃZ cwiw¯’wZ AbvKvw•ÿZ fxwZ</w:t>
      </w:r>
      <w:r w:rsidRPr="00715AE9">
        <w:rPr>
          <w:rFonts w:ascii="SutonnyMJ" w:hAnsi="SutonnyMJ"/>
          <w:color w:val="auto"/>
          <w:sz w:val="21"/>
          <w:szCs w:val="21"/>
          <w:lang w:val="es-AR"/>
        </w:rPr>
        <w:t xml:space="preserve">cÖ` Ae¯’v </w:t>
      </w:r>
      <w:r w:rsidR="005629F5" w:rsidRPr="00715AE9">
        <w:rPr>
          <w:rFonts w:ascii="SutonnyMJ" w:hAnsi="SutonnyMJ"/>
          <w:color w:val="auto"/>
          <w:sz w:val="21"/>
          <w:szCs w:val="21"/>
          <w:lang w:val="es-AR"/>
        </w:rPr>
        <w:t>†gvKvwejv</w:t>
      </w:r>
      <w:r w:rsidRPr="00715AE9">
        <w:rPr>
          <w:rFonts w:ascii="SutonnyMJ" w:hAnsi="SutonnyMJ"/>
          <w:color w:val="auto"/>
          <w:sz w:val="21"/>
          <w:szCs w:val="21"/>
          <w:lang w:val="es-AR"/>
        </w:rPr>
        <w:t xml:space="preserve"> Zvr</w:t>
      </w:r>
      <w:r w:rsidR="00C21680" w:rsidRPr="00715AE9">
        <w:rPr>
          <w:rFonts w:ascii="SutonnyMJ" w:hAnsi="SutonnyMJ"/>
          <w:color w:val="auto"/>
          <w:sz w:val="21"/>
          <w:szCs w:val="21"/>
          <w:lang w:val="es-AR"/>
        </w:rPr>
        <w:t>ÿ</w:t>
      </w:r>
      <w:r w:rsidRPr="00715AE9">
        <w:rPr>
          <w:rFonts w:ascii="SutonnyMJ" w:hAnsi="SutonnyMJ"/>
          <w:color w:val="auto"/>
          <w:sz w:val="21"/>
          <w:szCs w:val="21"/>
          <w:lang w:val="es-AR"/>
        </w:rPr>
        <w:t>wYK n‡q †`Lv †`q/w`‡Z cv‡i| Kwgk‡bi †Pqvig¨vb g‡nv`‡qi e¨w³MZ wbivcËvi j‡¶¨ GKRb mve©¶wYK Mvbg¨vb cÖ‡qvRb| (L) Kwgkb Kvh©vj‡qi wbivcËv</w:t>
      </w:r>
      <w:r w:rsidR="002E6052" w:rsidRPr="00715AE9">
        <w:rPr>
          <w:rFonts w:ascii="SutonnyMJ" w:hAnsi="SutonnyMJ"/>
          <w:color w:val="auto"/>
          <w:sz w:val="21"/>
          <w:szCs w:val="21"/>
          <w:lang w:val="es-AR"/>
        </w:rPr>
        <w:t xml:space="preserve"> </w:t>
      </w:r>
      <w:r w:rsidRPr="00715AE9">
        <w:rPr>
          <w:rFonts w:ascii="SutonnyMJ" w:hAnsi="SutonnyMJ"/>
          <w:color w:val="auto"/>
          <w:sz w:val="21"/>
          <w:szCs w:val="21"/>
          <w:lang w:val="es-AR"/>
        </w:rPr>
        <w:t xml:space="preserve">: </w:t>
      </w:r>
      <w:r w:rsidR="00211586" w:rsidRPr="00715AE9">
        <w:rPr>
          <w:rFonts w:ascii="SutonnyMJ" w:hAnsi="SutonnyMJ"/>
          <w:color w:val="auto"/>
          <w:sz w:val="21"/>
          <w:szCs w:val="21"/>
          <w:lang w:val="es-AR"/>
        </w:rPr>
        <w:t xml:space="preserve">RvZxq </w:t>
      </w:r>
      <w:r w:rsidR="00793F23" w:rsidRPr="00715AE9">
        <w:rPr>
          <w:rFonts w:ascii="SutonnyMJ" w:hAnsi="SutonnyMJ"/>
          <w:color w:val="auto"/>
          <w:sz w:val="21"/>
          <w:szCs w:val="21"/>
          <w:lang w:val="es-AR"/>
        </w:rPr>
        <w:t>b`x iÿv</w:t>
      </w:r>
      <w:r w:rsidRPr="00715AE9">
        <w:rPr>
          <w:rFonts w:ascii="SutonnyMJ" w:hAnsi="SutonnyMJ"/>
          <w:color w:val="auto"/>
          <w:sz w:val="21"/>
          <w:szCs w:val="21"/>
          <w:lang w:val="es-AR"/>
        </w:rPr>
        <w:t xml:space="preserve"> Kwgkb </w:t>
      </w:r>
      <w:r w:rsidR="00E52D9A" w:rsidRPr="00715AE9">
        <w:rPr>
          <w:rFonts w:ascii="SutonnyMJ" w:hAnsi="SutonnyMJ"/>
          <w:color w:val="auto"/>
          <w:sz w:val="21"/>
          <w:szCs w:val="21"/>
          <w:lang w:val="es-AR"/>
        </w:rPr>
        <w:t>b`</w:t>
      </w:r>
      <w:r w:rsidR="00E34838" w:rsidRPr="00715AE9">
        <w:rPr>
          <w:rFonts w:ascii="SutonnyMJ" w:hAnsi="SutonnyMJ"/>
          <w:color w:val="auto"/>
          <w:sz w:val="21"/>
          <w:szCs w:val="21"/>
          <w:lang w:val="es-AR"/>
        </w:rPr>
        <w:t>-</w:t>
      </w:r>
      <w:r w:rsidR="00E52D9A" w:rsidRPr="00715AE9">
        <w:rPr>
          <w:rFonts w:ascii="SutonnyMJ" w:hAnsi="SutonnyMJ"/>
          <w:color w:val="auto"/>
          <w:sz w:val="21"/>
          <w:szCs w:val="21"/>
          <w:lang w:val="es-AR"/>
        </w:rPr>
        <w:t>b`x</w:t>
      </w:r>
      <w:r w:rsidR="00A07591" w:rsidRPr="00715AE9">
        <w:rPr>
          <w:rFonts w:ascii="SutonnyMJ" w:hAnsi="SutonnyMJ"/>
          <w:color w:val="auto"/>
          <w:sz w:val="21"/>
          <w:szCs w:val="21"/>
          <w:lang w:val="es-AR"/>
        </w:rPr>
        <w:t>, Lvj-wej</w:t>
      </w:r>
      <w:r w:rsidRPr="00715AE9">
        <w:rPr>
          <w:rFonts w:ascii="SutonnyMJ" w:hAnsi="SutonnyMJ"/>
          <w:color w:val="auto"/>
          <w:sz w:val="21"/>
          <w:szCs w:val="21"/>
          <w:lang w:val="es-AR"/>
        </w:rPr>
        <w:t xml:space="preserve">, Rjvkq I Rjvavi A‰ea `Lj, cwi‡ek `~lY, gy³KiY, </w:t>
      </w:r>
      <w:r w:rsidR="00F5630F" w:rsidRPr="00715AE9">
        <w:rPr>
          <w:rFonts w:ascii="SutonnyMJ" w:hAnsi="SutonnyMJ"/>
          <w:color w:val="auto"/>
          <w:sz w:val="21"/>
          <w:szCs w:val="21"/>
          <w:lang w:val="es-AR"/>
        </w:rPr>
        <w:t xml:space="preserve">b`xZx‡i </w:t>
      </w:r>
      <w:r w:rsidR="002E6052" w:rsidRPr="00715AE9">
        <w:rPr>
          <w:rFonts w:ascii="SutonnyMJ" w:hAnsi="SutonnyMJ"/>
          <w:color w:val="auto"/>
          <w:sz w:val="21"/>
          <w:szCs w:val="21"/>
          <w:lang w:val="es-AR"/>
        </w:rPr>
        <w:t>¯’vwcZ</w:t>
      </w:r>
      <w:r w:rsidRPr="00715AE9">
        <w:rPr>
          <w:rFonts w:ascii="SutonnyMJ" w:hAnsi="SutonnyMJ"/>
          <w:color w:val="auto"/>
          <w:sz w:val="21"/>
          <w:szCs w:val="21"/>
          <w:lang w:val="es-AR"/>
        </w:rPr>
        <w:t xml:space="preserve"> A‰ea KvVv‡gv I ¯’vcbv D‡”Q`, cvwb I cwi‡ek `~lYgy³ ivLvmn G mKj </w:t>
      </w:r>
      <w:r w:rsidR="002E6052" w:rsidRPr="00715AE9">
        <w:rPr>
          <w:rFonts w:ascii="SutonnyMJ" w:hAnsi="SutonnyMJ"/>
          <w:color w:val="auto"/>
          <w:sz w:val="21"/>
          <w:szCs w:val="21"/>
          <w:lang w:val="es-AR"/>
        </w:rPr>
        <w:t>Kvh©vewj</w:t>
      </w:r>
      <w:r w:rsidRPr="00715AE9">
        <w:rPr>
          <w:rFonts w:ascii="SutonnyMJ" w:hAnsi="SutonnyMJ"/>
          <w:color w:val="auto"/>
          <w:sz w:val="21"/>
          <w:szCs w:val="21"/>
          <w:lang w:val="es-AR"/>
        </w:rPr>
        <w:t xml:space="preserve"> AZ¨šÍ</w:t>
      </w:r>
      <w:r w:rsidR="003479A4" w:rsidRPr="00715AE9">
        <w:rPr>
          <w:rFonts w:ascii="SutonnyMJ" w:hAnsi="SutonnyMJ"/>
          <w:color w:val="auto"/>
          <w:sz w:val="21"/>
          <w:szCs w:val="21"/>
          <w:lang w:val="es-AR"/>
        </w:rPr>
        <w:t xml:space="preserve"> </w:t>
      </w:r>
      <w:r w:rsidRPr="00715AE9">
        <w:rPr>
          <w:rFonts w:ascii="SutonnyMJ" w:hAnsi="SutonnyMJ"/>
          <w:color w:val="auto"/>
          <w:sz w:val="21"/>
          <w:szCs w:val="21"/>
          <w:lang w:val="es-AR"/>
        </w:rPr>
        <w:t>ms‡e`bkxj, SyuwKc</w:t>
      </w:r>
      <w:r w:rsidR="002E6052" w:rsidRPr="00715AE9">
        <w:rPr>
          <w:rFonts w:ascii="SutonnyMJ" w:hAnsi="SutonnyMJ"/>
          <w:color w:val="auto"/>
          <w:sz w:val="21"/>
          <w:szCs w:val="21"/>
          <w:lang w:val="es-AR"/>
        </w:rPr>
        <w:t>~Y© I P¨v‡jwÄs| †`‡ki me©Î †Rjv</w:t>
      </w:r>
      <w:r w:rsidRPr="00715AE9">
        <w:rPr>
          <w:rFonts w:ascii="SutonnyMJ" w:hAnsi="SutonnyMJ"/>
          <w:color w:val="auto"/>
          <w:sz w:val="21"/>
          <w:szCs w:val="21"/>
          <w:lang w:val="es-AR"/>
        </w:rPr>
        <w:t>-</w:t>
      </w:r>
      <w:r w:rsidR="00291C52" w:rsidRPr="00715AE9">
        <w:rPr>
          <w:rFonts w:ascii="SutonnyMJ" w:hAnsi="SutonnyMJ"/>
          <w:color w:val="auto"/>
          <w:sz w:val="21"/>
          <w:szCs w:val="21"/>
          <w:lang w:val="es-AR"/>
        </w:rPr>
        <w:t>Dc‡Rjv</w:t>
      </w:r>
      <w:r w:rsidRPr="00715AE9">
        <w:rPr>
          <w:rFonts w:ascii="SutonnyMJ" w:hAnsi="SutonnyMJ"/>
          <w:color w:val="auto"/>
          <w:sz w:val="21"/>
          <w:szCs w:val="21"/>
          <w:lang w:val="es-AR"/>
        </w:rPr>
        <w:t xml:space="preserve">i </w:t>
      </w:r>
      <w:r w:rsidR="00EA20E6" w:rsidRPr="00715AE9">
        <w:rPr>
          <w:rFonts w:ascii="SutonnyMJ" w:hAnsi="SutonnyMJ"/>
          <w:color w:val="auto"/>
          <w:sz w:val="21"/>
          <w:szCs w:val="21"/>
          <w:lang w:val="es-AR"/>
        </w:rPr>
        <w:t>b`-</w:t>
      </w:r>
      <w:r w:rsidR="00793F23" w:rsidRPr="00715AE9">
        <w:rPr>
          <w:rFonts w:ascii="SutonnyMJ" w:hAnsi="SutonnyMJ"/>
          <w:color w:val="auto"/>
          <w:sz w:val="21"/>
          <w:szCs w:val="21"/>
          <w:lang w:val="es-AR"/>
        </w:rPr>
        <w:t>b`x iÿv</w:t>
      </w:r>
      <w:r w:rsidRPr="00715AE9">
        <w:rPr>
          <w:rFonts w:ascii="SutonnyMJ" w:hAnsi="SutonnyMJ"/>
          <w:color w:val="auto"/>
          <w:sz w:val="21"/>
          <w:szCs w:val="21"/>
          <w:lang w:val="es-AR"/>
        </w:rPr>
        <w:t xml:space="preserve"> I Dbœqb Kvh©µg, m‡iRwgb cwi`k©b cwiex</w:t>
      </w:r>
      <w:r w:rsidR="00C21680" w:rsidRPr="00715AE9">
        <w:rPr>
          <w:rFonts w:ascii="SutonnyMJ" w:hAnsi="SutonnyMJ"/>
          <w:color w:val="auto"/>
          <w:sz w:val="21"/>
          <w:szCs w:val="21"/>
          <w:lang w:val="es-AR"/>
        </w:rPr>
        <w:t>ÿ</w:t>
      </w:r>
      <w:r w:rsidRPr="00715AE9">
        <w:rPr>
          <w:rFonts w:ascii="SutonnyMJ" w:hAnsi="SutonnyMJ"/>
          <w:color w:val="auto"/>
          <w:sz w:val="21"/>
          <w:szCs w:val="21"/>
          <w:lang w:val="es-AR"/>
        </w:rPr>
        <w:t>Y Ges Rbm‡PZbZv e„w×g~jK Kg©</w:t>
      </w:r>
      <w:r w:rsidR="002E6052" w:rsidRPr="00715AE9">
        <w:rPr>
          <w:rFonts w:ascii="SutonnyMJ" w:hAnsi="SutonnyMJ"/>
          <w:color w:val="auto"/>
          <w:sz w:val="21"/>
          <w:szCs w:val="21"/>
          <w:lang w:val="es-AR"/>
        </w:rPr>
        <w:t>m~wP ev¯Íevqb</w:t>
      </w:r>
      <w:r w:rsidRPr="00715AE9">
        <w:rPr>
          <w:rFonts w:ascii="SutonnyMJ" w:hAnsi="SutonnyMJ"/>
          <w:color w:val="auto"/>
          <w:sz w:val="21"/>
          <w:szCs w:val="21"/>
          <w:lang w:val="es-AR"/>
        </w:rPr>
        <w:t xml:space="preserve"> AZ¨šÍ e¨vcK Ges RwUj welq| GQvov Kwgkb mwPevj‡q mvsevrmwiK</w:t>
      </w:r>
      <w:r w:rsidR="002E6052" w:rsidRPr="00715AE9">
        <w:rPr>
          <w:rFonts w:ascii="SutonnyMJ" w:hAnsi="SutonnyMJ"/>
          <w:color w:val="auto"/>
          <w:sz w:val="21"/>
          <w:szCs w:val="21"/>
          <w:lang w:val="es-AR"/>
        </w:rPr>
        <w:t xml:space="preserve"> Awd‡mi cÖkvmwbK I `vßwiK Kg©KvÐ</w:t>
      </w:r>
      <w:r w:rsidRPr="00715AE9">
        <w:rPr>
          <w:rFonts w:ascii="SutonnyMJ" w:hAnsi="SutonnyMJ"/>
          <w:color w:val="auto"/>
          <w:sz w:val="21"/>
          <w:szCs w:val="21"/>
          <w:lang w:val="es-AR"/>
        </w:rPr>
        <w:t xml:space="preserve"> cwiPvjbvi Rb¨ </w:t>
      </w:r>
      <w:r w:rsidR="001A0E1B" w:rsidRPr="00715AE9">
        <w:rPr>
          <w:rFonts w:ascii="SutonnyMJ" w:hAnsi="SutonnyMJ"/>
          <w:color w:val="auto"/>
          <w:sz w:val="21"/>
          <w:szCs w:val="21"/>
          <w:lang w:val="es-AR"/>
        </w:rPr>
        <w:t>wewfbœ</w:t>
      </w:r>
      <w:r w:rsidR="002E6052" w:rsidRPr="00715AE9">
        <w:rPr>
          <w:rFonts w:ascii="SutonnyMJ" w:hAnsi="SutonnyMJ"/>
          <w:color w:val="auto"/>
          <w:sz w:val="21"/>
          <w:szCs w:val="21"/>
          <w:lang w:val="es-AR"/>
        </w:rPr>
        <w:t>œ wRwbmcÎvw` µq Kiv n‡q _v‡K</w:t>
      </w:r>
      <w:r w:rsidR="002C5AEE" w:rsidRPr="00715AE9">
        <w:rPr>
          <w:rFonts w:ascii="SutonnyMJ" w:hAnsi="SutonnyMJ"/>
          <w:color w:val="auto"/>
          <w:sz w:val="21"/>
          <w:szCs w:val="21"/>
          <w:lang w:val="es-AR"/>
        </w:rPr>
        <w:t>| Gme µq Kg©Kv‡Ð</w:t>
      </w:r>
      <w:r w:rsidRPr="00715AE9">
        <w:rPr>
          <w:rFonts w:ascii="SutonnyMJ" w:hAnsi="SutonnyMJ"/>
          <w:color w:val="auto"/>
          <w:sz w:val="21"/>
          <w:szCs w:val="21"/>
          <w:lang w:val="es-AR"/>
        </w:rPr>
        <w:t xml:space="preserve"> e¨w³ </w:t>
      </w:r>
      <w:r w:rsidR="00FC38C0" w:rsidRPr="00715AE9">
        <w:rPr>
          <w:rFonts w:ascii="SutonnyMJ" w:hAnsi="SutonnyMJ"/>
          <w:color w:val="auto"/>
          <w:sz w:val="21"/>
          <w:szCs w:val="21"/>
          <w:lang w:val="es-AR"/>
        </w:rPr>
        <w:t>cÖvY</w:t>
      </w:r>
      <w:r w:rsidRPr="00715AE9">
        <w:rPr>
          <w:rFonts w:ascii="SutonnyMJ" w:hAnsi="SutonnyMJ"/>
          <w:color w:val="auto"/>
          <w:sz w:val="21"/>
          <w:szCs w:val="21"/>
          <w:lang w:val="es-AR"/>
        </w:rPr>
        <w:t>‡f</w:t>
      </w:r>
      <w:r w:rsidR="00E34838" w:rsidRPr="00715AE9">
        <w:rPr>
          <w:rFonts w:ascii="SutonnyMJ" w:hAnsi="SutonnyMJ"/>
          <w:color w:val="auto"/>
          <w:sz w:val="21"/>
          <w:szCs w:val="21"/>
          <w:lang w:val="es-AR"/>
        </w:rPr>
        <w:t>U ms¯’vi †jvKRb AskMÖnY K‡ib| G †</w:t>
      </w:r>
      <w:r w:rsidRPr="00715AE9">
        <w:rPr>
          <w:rFonts w:ascii="SutonnyMJ" w:hAnsi="SutonnyMJ"/>
          <w:color w:val="auto"/>
          <w:sz w:val="21"/>
          <w:szCs w:val="21"/>
          <w:lang w:val="es-AR"/>
        </w:rPr>
        <w:t>¶‡Î mgq mgq Awd‡mi Kg©KZ©v-Kg©Pvix‡`i wbivcËv wewNœZ nevi †ek KÕwU NUbv gnvcywjk cwi`k©K I cywjk Kwgkbvi‡K e¨e¯’v MÖnYv‡_© Rvbv‡bv n‡q‡Q|</w:t>
      </w:r>
    </w:p>
    <w:p w:rsidR="00E01871" w:rsidRPr="00715AE9" w:rsidRDefault="00E01871"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vwe©K welqwU </w:t>
      </w:r>
      <w:r w:rsidR="002C5AEE" w:rsidRPr="00715AE9">
        <w:rPr>
          <w:rFonts w:ascii="SutonnyMJ" w:hAnsi="SutonnyMJ"/>
          <w:color w:val="auto"/>
          <w:sz w:val="21"/>
          <w:szCs w:val="21"/>
          <w:lang w:val="es-AR"/>
        </w:rPr>
        <w:t>we‡ePbv K‡i Kwgkb Kvh©vj‡qi myôz</w:t>
      </w:r>
      <w:r w:rsidRPr="00715AE9">
        <w:rPr>
          <w:rFonts w:ascii="SutonnyMJ" w:hAnsi="SutonnyMJ"/>
          <w:color w:val="auto"/>
          <w:sz w:val="21"/>
          <w:szCs w:val="21"/>
          <w:lang w:val="es-AR"/>
        </w:rPr>
        <w:t xml:space="preserve"> Kg©cwi‡ek I wbivcËv wbwðZ Kivi j‡¶¨ Awdm PjvKvjxb mgq ch©šÍ Kwgkb Kvh©vj‡q cywjk †dvm© (3 Rb A_ev 5 Rb) wb‡qvwRZ Kivi Rb¨ ¯^ivóª gš¿Yvjq‡K wb‡`©kbv cÖ`v</w:t>
      </w:r>
      <w:r w:rsidR="00E34838" w:rsidRPr="00715AE9">
        <w:rPr>
          <w:rFonts w:ascii="SutonnyMJ" w:hAnsi="SutonnyMJ"/>
          <w:color w:val="auto"/>
          <w:sz w:val="21"/>
          <w:szCs w:val="21"/>
          <w:lang w:val="es-AR"/>
        </w:rPr>
        <w:t>‡b gwš¿cwil` wefv‡Mi AvšÍwiK mn</w:t>
      </w:r>
      <w:r w:rsidRPr="00715AE9">
        <w:rPr>
          <w:rFonts w:ascii="SutonnyMJ" w:hAnsi="SutonnyMJ"/>
          <w:color w:val="auto"/>
          <w:sz w:val="21"/>
          <w:szCs w:val="21"/>
          <w:lang w:val="es-AR"/>
        </w:rPr>
        <w:t>‡hvwMZv Kvgbv Kiv n‡q‡Q|</w:t>
      </w:r>
    </w:p>
    <w:p w:rsidR="00E01871" w:rsidRPr="00715AE9" w:rsidRDefault="00E01871" w:rsidP="000D7FB4">
      <w:pPr>
        <w:spacing w:after="40" w:line="228" w:lineRule="auto"/>
        <w:jc w:val="both"/>
        <w:rPr>
          <w:rFonts w:ascii="SutonnyMJ" w:hAnsi="SutonnyMJ" w:cs="SutonnyMJ"/>
          <w:b/>
          <w:color w:val="auto"/>
          <w:sz w:val="21"/>
          <w:szCs w:val="21"/>
          <w:lang w:val="es-AR"/>
        </w:rPr>
      </w:pPr>
      <w:r w:rsidRPr="00715AE9">
        <w:rPr>
          <w:rFonts w:ascii="SutonnyMJ" w:hAnsi="SutonnyMJ"/>
          <w:b/>
          <w:color w:val="auto"/>
          <w:sz w:val="21"/>
          <w:szCs w:val="21"/>
          <w:lang w:val="es-AR"/>
        </w:rPr>
        <w:t xml:space="preserve">[16] </w:t>
      </w:r>
      <w:r w:rsidRPr="00715AE9">
        <w:rPr>
          <w:rFonts w:ascii="SutonnyMJ" w:hAnsi="SutonnyMJ" w:cs="SutonnyMJ"/>
          <w:b/>
          <w:color w:val="auto"/>
          <w:sz w:val="21"/>
          <w:szCs w:val="21"/>
          <w:lang w:val="es-AR"/>
        </w:rPr>
        <w:t>Kwgk‡bi Avw_©K e¨e¯’vcbv</w:t>
      </w:r>
      <w:r w:rsidR="002C5AEE" w:rsidRPr="00715AE9">
        <w:rPr>
          <w:rFonts w:ascii="SutonnyMJ" w:hAnsi="SutonnyMJ" w:cs="SutonnyMJ"/>
          <w:b/>
          <w:color w:val="auto"/>
          <w:sz w:val="21"/>
          <w:szCs w:val="21"/>
          <w:lang w:val="es-AR"/>
        </w:rPr>
        <w:t xml:space="preserve"> </w:t>
      </w:r>
      <w:r w:rsidRPr="00715AE9">
        <w:rPr>
          <w:rFonts w:ascii="SutonnyMJ" w:hAnsi="SutonnyMJ" w:cs="SutonnyMJ"/>
          <w:b/>
          <w:color w:val="auto"/>
          <w:sz w:val="21"/>
          <w:szCs w:val="21"/>
          <w:lang w:val="es-AR"/>
        </w:rPr>
        <w:t>:</w:t>
      </w:r>
    </w:p>
    <w:p w:rsidR="00E01871" w:rsidRPr="00715AE9" w:rsidRDefault="00A21909"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Avw_©K e¨e¯’vcbv</w:t>
      </w:r>
      <w:r w:rsidR="003479A4" w:rsidRPr="00715AE9">
        <w:rPr>
          <w:rFonts w:ascii="SutonnyMJ" w:hAnsi="SutonnyMJ" w:cs="SutonnyMJ"/>
          <w:color w:val="auto"/>
          <w:sz w:val="21"/>
          <w:szCs w:val="21"/>
          <w:lang w:val="es-AR"/>
        </w:rPr>
        <w:t>i Dci</w:t>
      </w:r>
      <w:r w:rsidRPr="00715AE9">
        <w:rPr>
          <w:rFonts w:ascii="SutonnyMJ" w:hAnsi="SutonnyMJ" w:cs="SutonnyMJ"/>
          <w:color w:val="auto"/>
          <w:sz w:val="21"/>
          <w:szCs w:val="21"/>
          <w:lang w:val="es-AR"/>
        </w:rPr>
        <w:t xml:space="preserve"> GKwU</w:t>
      </w:r>
      <w:r w:rsidR="00E01871" w:rsidRPr="00715AE9">
        <w:rPr>
          <w:rFonts w:ascii="SutonnyMJ" w:hAnsi="SutonnyMJ" w:cs="SutonnyMJ"/>
          <w:color w:val="auto"/>
          <w:sz w:val="21"/>
          <w:szCs w:val="21"/>
          <w:lang w:val="es-AR"/>
        </w:rPr>
        <w:t xml:space="preserve"> cÖwZôv‡bi mvg_©¨ I m</w:t>
      </w:r>
      <w:r w:rsidR="00C21680" w:rsidRPr="00715AE9">
        <w:rPr>
          <w:rFonts w:ascii="SutonnyMJ" w:hAnsi="SutonnyMJ" w:cs="SutonnyMJ"/>
          <w:color w:val="auto"/>
          <w:sz w:val="21"/>
          <w:szCs w:val="21"/>
          <w:lang w:val="es-AR"/>
        </w:rPr>
        <w:t>ÿ</w:t>
      </w:r>
      <w:r w:rsidR="00E01871" w:rsidRPr="00715AE9">
        <w:rPr>
          <w:rFonts w:ascii="SutonnyMJ" w:hAnsi="SutonnyMJ" w:cs="SutonnyMJ"/>
          <w:color w:val="auto"/>
          <w:sz w:val="21"/>
          <w:szCs w:val="21"/>
          <w:lang w:val="es-AR"/>
        </w:rPr>
        <w:t>gZv A‡bKvs‡k wbf©i K‡i| Kwgk‡bi Znwej g~jZ</w:t>
      </w:r>
      <w:r w:rsidRPr="00715AE9">
        <w:rPr>
          <w:rFonts w:ascii="SutonnyMJ" w:hAnsi="SutonnyMJ" w:cs="SutonnyMJ"/>
          <w:color w:val="auto"/>
          <w:sz w:val="21"/>
          <w:szCs w:val="21"/>
          <w:lang w:val="es-AR"/>
        </w:rPr>
        <w:t xml:space="preserve"> : Aby`vb</w:t>
      </w:r>
      <w:r w:rsidR="00E01871" w:rsidRPr="00715AE9">
        <w:rPr>
          <w:rFonts w:ascii="SutonnyMJ" w:hAnsi="SutonnyMJ" w:cs="SutonnyMJ"/>
          <w:color w:val="auto"/>
          <w:sz w:val="21"/>
          <w:szCs w:val="21"/>
          <w:lang w:val="es-AR"/>
        </w:rPr>
        <w:t xml:space="preserve">wbf©i| </w:t>
      </w:r>
      <w:r w:rsidR="00E34838" w:rsidRPr="00715AE9">
        <w:rPr>
          <w:rFonts w:ascii="SutonnyMJ" w:hAnsi="SutonnyMJ" w:cs="SutonnyMJ"/>
          <w:color w:val="auto"/>
          <w:sz w:val="21"/>
          <w:szCs w:val="21"/>
          <w:lang w:val="es-AR"/>
        </w:rPr>
        <w:t xml:space="preserve">b`x </w:t>
      </w:r>
      <w:r w:rsidR="00E01871" w:rsidRPr="00715AE9">
        <w:rPr>
          <w:rFonts w:ascii="SutonnyMJ" w:hAnsi="SutonnyMJ" w:cs="SutonnyMJ"/>
          <w:color w:val="auto"/>
          <w:sz w:val="21"/>
          <w:szCs w:val="21"/>
          <w:lang w:val="es-AR"/>
        </w:rPr>
        <w:t>Kwgkb AvB‡b wbR¯^ e</w:t>
      </w:r>
      <w:r w:rsidRPr="00715AE9">
        <w:rPr>
          <w:rFonts w:ascii="SutonnyMJ" w:hAnsi="SutonnyMJ" w:cs="SutonnyMJ"/>
          <w:color w:val="auto"/>
          <w:sz w:val="21"/>
          <w:szCs w:val="21"/>
          <w:lang w:val="es-AR"/>
        </w:rPr>
        <w:t>¨e¯’vcbvq wbR¯^ Znwej m„wói †Kv‡bv</w:t>
      </w:r>
      <w:r w:rsidR="00E01871" w:rsidRPr="00715AE9">
        <w:rPr>
          <w:rFonts w:ascii="SutonnyMJ" w:hAnsi="SutonnyMJ" w:cs="SutonnyMJ"/>
          <w:color w:val="auto"/>
          <w:sz w:val="21"/>
          <w:szCs w:val="21"/>
          <w:lang w:val="es-AR"/>
        </w:rPr>
        <w:t xml:space="preserve"> my‡hvM bv _vKvq Kwgk‡bi Avw_©K e¨e¯’vcbv</w:t>
      </w:r>
      <w:r w:rsidRPr="00715AE9">
        <w:rPr>
          <w:rFonts w:ascii="SutonnyMJ" w:hAnsi="SutonnyMJ" w:cs="SutonnyMJ"/>
          <w:color w:val="auto"/>
          <w:sz w:val="21"/>
          <w:szCs w:val="21"/>
          <w:lang w:val="es-AR"/>
        </w:rPr>
        <w:t>q miKvi n‡Z cÖvß Òmvnvh¨ gÄyixÓ-</w:t>
      </w:r>
      <w:r w:rsidR="00E01871" w:rsidRPr="00715AE9">
        <w:rPr>
          <w:rFonts w:ascii="SutonnyMJ" w:hAnsi="SutonnyMJ" w:cs="SutonnyMJ"/>
          <w:color w:val="auto"/>
          <w:sz w:val="21"/>
          <w:szCs w:val="21"/>
          <w:lang w:val="es-AR"/>
        </w:rPr>
        <w:t>G</w:t>
      </w:r>
      <w:r w:rsidR="00E34838" w:rsidRPr="00715AE9">
        <w:rPr>
          <w:rFonts w:ascii="SutonnyMJ" w:hAnsi="SutonnyMJ" w:cs="SutonnyMJ"/>
          <w:color w:val="auto"/>
          <w:sz w:val="21"/>
          <w:szCs w:val="21"/>
          <w:lang w:val="es-AR"/>
        </w:rPr>
        <w:t xml:space="preserve"> </w:t>
      </w:r>
      <w:r w:rsidR="003479A4" w:rsidRPr="00715AE9">
        <w:rPr>
          <w:rFonts w:ascii="SutonnyMJ" w:hAnsi="SutonnyMJ" w:cs="SutonnyMJ"/>
          <w:color w:val="auto"/>
          <w:sz w:val="21"/>
          <w:szCs w:val="21"/>
          <w:lang w:val="es-AR"/>
        </w:rPr>
        <w:t>b`xi Dci</w:t>
      </w:r>
      <w:r w:rsidR="00E01871" w:rsidRPr="00715AE9">
        <w:rPr>
          <w:rFonts w:ascii="SutonnyMJ" w:hAnsi="SutonnyMJ" w:cs="SutonnyMJ"/>
          <w:color w:val="auto"/>
          <w:sz w:val="21"/>
          <w:szCs w:val="21"/>
          <w:lang w:val="es-AR"/>
        </w:rPr>
        <w:t>B wbf©i Ki‡Z nq| Kwgk‡bi A_© miKvwi wewa-weav‡bi AvIZv‡ZB cwiPvwjZ nq|</w:t>
      </w:r>
    </w:p>
    <w:p w:rsidR="00E01871" w:rsidRPr="00715AE9" w:rsidRDefault="00E01871" w:rsidP="000D7FB4">
      <w:pPr>
        <w:spacing w:after="40" w:line="228" w:lineRule="auto"/>
        <w:jc w:val="both"/>
        <w:rPr>
          <w:rFonts w:ascii="SutonnyMJ" w:hAnsi="SutonnyMJ" w:cs="SutonnyMJ"/>
          <w:b/>
          <w:color w:val="auto"/>
          <w:sz w:val="21"/>
          <w:szCs w:val="21"/>
          <w:lang w:val="es-AR"/>
        </w:rPr>
      </w:pPr>
      <w:r w:rsidRPr="00715AE9">
        <w:rPr>
          <w:rFonts w:ascii="SutonnyMJ" w:hAnsi="SutonnyMJ"/>
          <w:b/>
          <w:color w:val="auto"/>
          <w:sz w:val="21"/>
          <w:szCs w:val="21"/>
          <w:lang w:val="es-AR"/>
        </w:rPr>
        <w:t xml:space="preserve">[16 K] </w:t>
      </w:r>
      <w:r w:rsidRPr="00715AE9">
        <w:rPr>
          <w:rFonts w:ascii="SutonnyMJ" w:hAnsi="SutonnyMJ" w:cs="SutonnyMJ"/>
          <w:b/>
          <w:color w:val="auto"/>
          <w:sz w:val="21"/>
          <w:szCs w:val="21"/>
          <w:lang w:val="es-AR"/>
        </w:rPr>
        <w:t>ev‡RU e¨e¯’vcbv KwgwU</w:t>
      </w:r>
      <w:r w:rsidR="00A21909" w:rsidRPr="00715AE9">
        <w:rPr>
          <w:rFonts w:ascii="SutonnyMJ" w:hAnsi="SutonnyMJ" w:cs="SutonnyMJ"/>
          <w:b/>
          <w:color w:val="auto"/>
          <w:sz w:val="21"/>
          <w:szCs w:val="21"/>
          <w:lang w:val="es-AR"/>
        </w:rPr>
        <w:t xml:space="preserve"> </w:t>
      </w:r>
      <w:r w:rsidRPr="00715AE9">
        <w:rPr>
          <w:rFonts w:ascii="SutonnyMJ" w:hAnsi="SutonnyMJ" w:cs="SutonnyMJ"/>
          <w:b/>
          <w:color w:val="auto"/>
          <w:sz w:val="21"/>
          <w:szCs w:val="21"/>
          <w:lang w:val="es-AR"/>
        </w:rPr>
        <w:t>:</w:t>
      </w:r>
    </w:p>
    <w:p w:rsidR="00E01871" w:rsidRPr="00715AE9" w:rsidRDefault="00E01871" w:rsidP="000D7FB4">
      <w:pPr>
        <w:tabs>
          <w:tab w:val="left" w:pos="81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miKvi n‡Z Òmvnvh¨ gÄyix</w:t>
      </w:r>
      <w:r w:rsidR="00A21909" w:rsidRPr="00715AE9">
        <w:rPr>
          <w:rFonts w:ascii="SutonnyMJ" w:hAnsi="SutonnyMJ" w:cs="SutonnyMJ"/>
          <w:color w:val="auto"/>
          <w:sz w:val="21"/>
          <w:szCs w:val="21"/>
          <w:lang w:val="es-AR"/>
        </w:rPr>
        <w:t>Ó Lv‡Z cÖvß ev‡R‡Ui h_vh_ AvBbmsM</w:t>
      </w:r>
      <w:r w:rsidRPr="00715AE9">
        <w:rPr>
          <w:rFonts w:ascii="SutonnyMJ" w:hAnsi="SutonnyMJ" w:cs="SutonnyMJ"/>
          <w:color w:val="auto"/>
          <w:sz w:val="21"/>
          <w:szCs w:val="21"/>
          <w:lang w:val="es-AR"/>
        </w:rPr>
        <w:t xml:space="preserve">Z e¨envi wbwðZ Kivi j‡¶¨ Kwgkb 6 [Qq] m`m¨ wewkó GKwU ev‡RU e¨e¯’vcbv KwgwU MVb K‡i| KwgwUi KvVv‡gv </w:t>
      </w:r>
      <w:r w:rsidR="00A21909" w:rsidRPr="00715AE9">
        <w:rPr>
          <w:rFonts w:ascii="SutonnyMJ" w:hAnsi="SutonnyMJ" w:cs="SutonnyMJ"/>
          <w:color w:val="auto"/>
          <w:sz w:val="21"/>
          <w:szCs w:val="21"/>
          <w:lang w:val="es-AR"/>
        </w:rPr>
        <w:t xml:space="preserve">wb¤œiƒc </w:t>
      </w:r>
      <w:r w:rsidRPr="00715AE9">
        <w:rPr>
          <w:rFonts w:ascii="SutonnyMJ" w:hAnsi="SutonnyMJ" w:cs="SutonnyMJ"/>
          <w:color w:val="auto"/>
          <w:sz w:val="21"/>
          <w:szCs w:val="21"/>
          <w:lang w:val="es-AR"/>
        </w:rPr>
        <w:t>:</w:t>
      </w:r>
    </w:p>
    <w:tbl>
      <w:tblPr>
        <w:tblW w:w="0" w:type="auto"/>
        <w:tblInd w:w="625" w:type="dxa"/>
        <w:tblLook w:val="04A0"/>
      </w:tblPr>
      <w:tblGrid>
        <w:gridCol w:w="540"/>
        <w:gridCol w:w="2970"/>
        <w:gridCol w:w="1800"/>
      </w:tblGrid>
      <w:tr w:rsidR="00E01871" w:rsidRPr="00715AE9" w:rsidTr="00414A53">
        <w:trPr>
          <w:trHeight w:val="244"/>
        </w:trPr>
        <w:tc>
          <w:tcPr>
            <w:tcW w:w="540" w:type="dxa"/>
          </w:tcPr>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p>
        </w:tc>
        <w:tc>
          <w:tcPr>
            <w:tcW w:w="2970" w:type="dxa"/>
          </w:tcPr>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qvig¨vb</w:t>
            </w:r>
          </w:p>
        </w:tc>
        <w:tc>
          <w:tcPr>
            <w:tcW w:w="1800" w:type="dxa"/>
          </w:tcPr>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fvcwZ</w:t>
            </w:r>
          </w:p>
        </w:tc>
      </w:tr>
      <w:tr w:rsidR="00E01871" w:rsidRPr="00715AE9" w:rsidTr="00414A53">
        <w:trPr>
          <w:trHeight w:val="244"/>
        </w:trPr>
        <w:tc>
          <w:tcPr>
            <w:tcW w:w="540" w:type="dxa"/>
          </w:tcPr>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w:t>
            </w:r>
          </w:p>
        </w:tc>
        <w:tc>
          <w:tcPr>
            <w:tcW w:w="2970" w:type="dxa"/>
          </w:tcPr>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ve©¶wYK m`m¨</w:t>
            </w:r>
          </w:p>
        </w:tc>
        <w:tc>
          <w:tcPr>
            <w:tcW w:w="1800" w:type="dxa"/>
          </w:tcPr>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m¨</w:t>
            </w:r>
          </w:p>
        </w:tc>
      </w:tr>
      <w:tr w:rsidR="00E01871" w:rsidRPr="00715AE9" w:rsidTr="00414A53">
        <w:trPr>
          <w:trHeight w:val="244"/>
        </w:trPr>
        <w:tc>
          <w:tcPr>
            <w:tcW w:w="540" w:type="dxa"/>
          </w:tcPr>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w:t>
            </w:r>
          </w:p>
        </w:tc>
        <w:tc>
          <w:tcPr>
            <w:tcW w:w="2970" w:type="dxa"/>
          </w:tcPr>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wPe </w:t>
            </w:r>
          </w:p>
        </w:tc>
        <w:tc>
          <w:tcPr>
            <w:tcW w:w="1800" w:type="dxa"/>
          </w:tcPr>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m¨</w:t>
            </w:r>
          </w:p>
        </w:tc>
      </w:tr>
      <w:tr w:rsidR="00E01871" w:rsidRPr="00715AE9" w:rsidTr="00414A53">
        <w:trPr>
          <w:trHeight w:val="235"/>
        </w:trPr>
        <w:tc>
          <w:tcPr>
            <w:tcW w:w="540" w:type="dxa"/>
          </w:tcPr>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p>
        </w:tc>
        <w:tc>
          <w:tcPr>
            <w:tcW w:w="2970" w:type="dxa"/>
          </w:tcPr>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cwiPvjK [cÖkvmb I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w:t>
            </w:r>
          </w:p>
        </w:tc>
        <w:tc>
          <w:tcPr>
            <w:tcW w:w="1800" w:type="dxa"/>
          </w:tcPr>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m¨</w:t>
            </w:r>
          </w:p>
        </w:tc>
      </w:tr>
      <w:tr w:rsidR="00E01871" w:rsidRPr="00715AE9" w:rsidTr="00414A53">
        <w:trPr>
          <w:trHeight w:val="244"/>
        </w:trPr>
        <w:tc>
          <w:tcPr>
            <w:tcW w:w="540" w:type="dxa"/>
          </w:tcPr>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p>
        </w:tc>
        <w:tc>
          <w:tcPr>
            <w:tcW w:w="2970" w:type="dxa"/>
          </w:tcPr>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DccwiPvjK [cÖkvmb I A_©]</w:t>
            </w:r>
          </w:p>
        </w:tc>
        <w:tc>
          <w:tcPr>
            <w:tcW w:w="1800" w:type="dxa"/>
          </w:tcPr>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m¨</w:t>
            </w:r>
          </w:p>
        </w:tc>
      </w:tr>
      <w:tr w:rsidR="00E01871" w:rsidRPr="00715AE9" w:rsidTr="00414A53">
        <w:trPr>
          <w:trHeight w:val="244"/>
        </w:trPr>
        <w:tc>
          <w:tcPr>
            <w:tcW w:w="540" w:type="dxa"/>
          </w:tcPr>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p>
        </w:tc>
        <w:tc>
          <w:tcPr>
            <w:tcW w:w="2970" w:type="dxa"/>
          </w:tcPr>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nKvix cwiPvjK [cÖkvmb I A_©]</w:t>
            </w:r>
          </w:p>
        </w:tc>
        <w:tc>
          <w:tcPr>
            <w:tcW w:w="1800" w:type="dxa"/>
          </w:tcPr>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m¨ mwPe</w:t>
            </w:r>
          </w:p>
        </w:tc>
      </w:tr>
    </w:tbl>
    <w:p w:rsidR="00E01871" w:rsidRPr="00715AE9" w:rsidRDefault="00E01871" w:rsidP="000D7FB4">
      <w:pPr>
        <w:spacing w:after="40" w:line="228" w:lineRule="auto"/>
        <w:jc w:val="both"/>
        <w:rPr>
          <w:rFonts w:ascii="SutonnyMJ" w:hAnsi="SutonnyMJ" w:cs="SutonnyMJ"/>
          <w:b/>
          <w:color w:val="auto"/>
          <w:sz w:val="21"/>
          <w:szCs w:val="21"/>
        </w:rPr>
      </w:pPr>
      <w:r w:rsidRPr="00715AE9">
        <w:rPr>
          <w:rFonts w:ascii="SutonnyMJ" w:hAnsi="SutonnyMJ"/>
          <w:b/>
          <w:color w:val="auto"/>
          <w:sz w:val="21"/>
          <w:szCs w:val="21"/>
        </w:rPr>
        <w:t xml:space="preserve">[16 L] </w:t>
      </w:r>
      <w:r w:rsidRPr="00715AE9">
        <w:rPr>
          <w:rFonts w:ascii="SutonnyMJ" w:hAnsi="SutonnyMJ" w:cs="SutonnyMJ"/>
          <w:b/>
          <w:color w:val="auto"/>
          <w:sz w:val="21"/>
          <w:szCs w:val="21"/>
        </w:rPr>
        <w:t>Znwej</w:t>
      </w:r>
      <w:r w:rsidR="00A21909" w:rsidRPr="00715AE9">
        <w:rPr>
          <w:rFonts w:ascii="SutonnyMJ" w:hAnsi="SutonnyMJ" w:cs="SutonnyMJ"/>
          <w:b/>
          <w:color w:val="auto"/>
          <w:sz w:val="21"/>
          <w:szCs w:val="21"/>
        </w:rPr>
        <w:t xml:space="preserve"> </w:t>
      </w:r>
      <w:r w:rsidRPr="00715AE9">
        <w:rPr>
          <w:rFonts w:ascii="SutonnyMJ" w:hAnsi="SutonnyMJ" w:cs="SutonnyMJ"/>
          <w:b/>
          <w:color w:val="auto"/>
          <w:sz w:val="21"/>
          <w:szCs w:val="21"/>
        </w:rPr>
        <w:t>:</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Kwgk‡bi ÒZnwejÓ ÒKwgkb AvB‡biÓ 15 avivi weavb</w:t>
      </w:r>
      <w:r w:rsidR="00E34838" w:rsidRPr="00715AE9">
        <w:rPr>
          <w:rFonts w:ascii="SutonnyMJ" w:hAnsi="SutonnyMJ" w:cs="SutonnyMJ"/>
          <w:color w:val="auto"/>
          <w:sz w:val="21"/>
          <w:szCs w:val="21"/>
        </w:rPr>
        <w:t xml:space="preserve"> </w:t>
      </w:r>
      <w:r w:rsidRPr="00715AE9">
        <w:rPr>
          <w:rFonts w:ascii="SutonnyMJ" w:hAnsi="SutonnyMJ" w:cs="SutonnyMJ"/>
          <w:color w:val="auto"/>
          <w:sz w:val="21"/>
          <w:szCs w:val="21"/>
        </w:rPr>
        <w:t>g‡Z cwiPvwjZ nq| GQvovI Kwgk</w:t>
      </w:r>
      <w:r w:rsidR="00A21909" w:rsidRPr="00715AE9">
        <w:rPr>
          <w:rFonts w:ascii="SutonnyMJ" w:hAnsi="SutonnyMJ" w:cs="SutonnyMJ"/>
          <w:color w:val="auto"/>
          <w:sz w:val="21"/>
          <w:szCs w:val="21"/>
        </w:rPr>
        <w:t>‡bi ev‡RU I we‡kl we‡kl Lv‡Z e¨</w:t>
      </w:r>
      <w:r w:rsidRPr="00715AE9">
        <w:rPr>
          <w:rFonts w:ascii="SutonnyMJ" w:hAnsi="SutonnyMJ" w:cs="SutonnyMJ"/>
          <w:color w:val="auto"/>
          <w:sz w:val="21"/>
          <w:szCs w:val="21"/>
        </w:rPr>
        <w:t>‡qi cÖ¯Ívebv Kwgkb mfvq Aby‡gv`b MÖnY</w:t>
      </w:r>
      <w:r w:rsidR="00A21909" w:rsidRPr="00715AE9">
        <w:rPr>
          <w:rFonts w:ascii="SutonnyMJ" w:hAnsi="SutonnyMJ" w:cs="SutonnyMJ"/>
          <w:color w:val="auto"/>
          <w:sz w:val="21"/>
          <w:szCs w:val="21"/>
        </w:rPr>
        <w:t xml:space="preserve"> Kiv nq| Znwe‡ji cÖavb Drm g~jZ 3</w:t>
      </w:r>
      <w:r w:rsidRPr="00715AE9">
        <w:rPr>
          <w:rFonts w:ascii="SutonnyMJ" w:hAnsi="SutonnyMJ" w:cs="SutonnyMJ"/>
          <w:color w:val="auto"/>
          <w:sz w:val="21"/>
          <w:szCs w:val="21"/>
        </w:rPr>
        <w:t>wU| h_v:</w:t>
      </w:r>
    </w:p>
    <w:p w:rsidR="00E01871" w:rsidRPr="00715AE9" w:rsidRDefault="00E01871" w:rsidP="000D7FB4">
      <w:pPr>
        <w:spacing w:after="40" w:line="228" w:lineRule="auto"/>
        <w:ind w:left="360" w:firstLine="360"/>
        <w:jc w:val="both"/>
        <w:rPr>
          <w:rFonts w:ascii="SutonnyMJ" w:hAnsi="SutonnyMJ" w:cs="SutonnyMJ"/>
          <w:color w:val="auto"/>
          <w:sz w:val="21"/>
          <w:szCs w:val="21"/>
        </w:rPr>
      </w:pPr>
      <w:r w:rsidRPr="00715AE9">
        <w:rPr>
          <w:rFonts w:ascii="SutonnyMJ" w:hAnsi="SutonnyMJ" w:cs="SutonnyMJ"/>
          <w:color w:val="auto"/>
          <w:sz w:val="21"/>
          <w:szCs w:val="21"/>
        </w:rPr>
        <w:t>K] miKvi KZ…©K cÖ`Ë Aby`vb;</w:t>
      </w:r>
    </w:p>
    <w:p w:rsidR="00E01871" w:rsidRPr="00715AE9" w:rsidRDefault="00A21909" w:rsidP="000D7FB4">
      <w:pPr>
        <w:spacing w:after="40" w:line="228" w:lineRule="auto"/>
        <w:ind w:left="360" w:firstLine="360"/>
        <w:jc w:val="both"/>
        <w:rPr>
          <w:rFonts w:ascii="SutonnyMJ" w:hAnsi="SutonnyMJ" w:cs="SutonnyMJ"/>
          <w:color w:val="auto"/>
          <w:sz w:val="21"/>
          <w:szCs w:val="21"/>
        </w:rPr>
      </w:pPr>
      <w:r w:rsidRPr="00715AE9">
        <w:rPr>
          <w:rFonts w:ascii="SutonnyMJ" w:hAnsi="SutonnyMJ" w:cs="SutonnyMJ"/>
          <w:color w:val="auto"/>
          <w:sz w:val="21"/>
          <w:szCs w:val="21"/>
        </w:rPr>
        <w:t>L] miKv‡ii Aby‡gv`b</w:t>
      </w:r>
      <w:r w:rsidR="00E01871" w:rsidRPr="00715AE9">
        <w:rPr>
          <w:rFonts w:ascii="SutonnyMJ" w:hAnsi="SutonnyMJ" w:cs="SutonnyMJ"/>
          <w:color w:val="auto"/>
          <w:sz w:val="21"/>
          <w:szCs w:val="21"/>
        </w:rPr>
        <w:t>mv‡c‡¶</w:t>
      </w:r>
      <w:r w:rsidRPr="00715AE9">
        <w:rPr>
          <w:rFonts w:ascii="SutonnyMJ" w:hAnsi="SutonnyMJ" w:cs="SutonnyMJ"/>
          <w:color w:val="auto"/>
          <w:sz w:val="21"/>
          <w:szCs w:val="21"/>
        </w:rPr>
        <w:t xml:space="preserve">, </w:t>
      </w:r>
      <w:r w:rsidR="00BB5DD4" w:rsidRPr="00715AE9">
        <w:rPr>
          <w:rFonts w:ascii="SutonnyMJ" w:hAnsi="SutonnyMJ" w:cs="SutonnyMJ"/>
          <w:color w:val="auto"/>
          <w:sz w:val="21"/>
          <w:szCs w:val="21"/>
        </w:rPr>
        <w:t>†h †Kv‡bv</w:t>
      </w:r>
      <w:r w:rsidRPr="00715AE9">
        <w:rPr>
          <w:rFonts w:ascii="SutonnyMJ" w:hAnsi="SutonnyMJ" w:cs="SutonnyMJ"/>
          <w:color w:val="auto"/>
          <w:sz w:val="21"/>
          <w:szCs w:val="21"/>
        </w:rPr>
        <w:t xml:space="preserve"> ˆea Drm n‡Z cÖvß Aby`vb</w:t>
      </w:r>
      <w:r w:rsidR="00E01871" w:rsidRPr="00715AE9">
        <w:rPr>
          <w:rFonts w:ascii="SutonnyMJ" w:hAnsi="SutonnyMJ" w:cs="SutonnyMJ"/>
          <w:color w:val="auto"/>
          <w:sz w:val="21"/>
          <w:szCs w:val="21"/>
        </w:rPr>
        <w:t>;</w:t>
      </w:r>
    </w:p>
    <w:p w:rsidR="00E01871" w:rsidRPr="00715AE9" w:rsidRDefault="00E01871" w:rsidP="000D7FB4">
      <w:pPr>
        <w:spacing w:after="40" w:line="228" w:lineRule="auto"/>
        <w:ind w:left="360" w:firstLine="360"/>
        <w:jc w:val="both"/>
        <w:rPr>
          <w:rFonts w:ascii="SutonnyMJ" w:hAnsi="SutonnyMJ" w:cs="SutonnyMJ"/>
          <w:color w:val="auto"/>
          <w:sz w:val="21"/>
          <w:szCs w:val="21"/>
        </w:rPr>
      </w:pPr>
      <w:r w:rsidRPr="00715AE9">
        <w:rPr>
          <w:rFonts w:ascii="SutonnyMJ" w:hAnsi="SutonnyMJ" w:cs="SutonnyMJ"/>
          <w:color w:val="auto"/>
          <w:sz w:val="21"/>
          <w:szCs w:val="21"/>
        </w:rPr>
        <w:lastRenderedPageBreak/>
        <w:t>M] Kwgkb KZ…©K e¨vs‡K RgvK…Z A‡_©i my`</w:t>
      </w:r>
    </w:p>
    <w:p w:rsidR="00E01871" w:rsidRPr="00715AE9" w:rsidRDefault="00E01871" w:rsidP="000D7FB4">
      <w:pPr>
        <w:spacing w:after="40" w:line="228" w:lineRule="auto"/>
        <w:ind w:left="360" w:firstLine="360"/>
        <w:jc w:val="both"/>
        <w:rPr>
          <w:rFonts w:ascii="SutonnyMJ" w:hAnsi="SutonnyMJ" w:cs="SutonnyMJ"/>
          <w:color w:val="auto"/>
          <w:sz w:val="21"/>
          <w:szCs w:val="21"/>
        </w:rPr>
      </w:pPr>
      <w:r w:rsidRPr="00715AE9">
        <w:rPr>
          <w:rFonts w:ascii="SutonnyMJ" w:hAnsi="SutonnyMJ" w:cs="SutonnyMJ"/>
          <w:color w:val="auto"/>
          <w:sz w:val="21"/>
          <w:szCs w:val="21"/>
        </w:rPr>
        <w:t>[aviv: 15 [1]: Znwe‡j A_© Rgvi Drm]</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eZ©gv‡b RvZxq ev‡R‡U ÒmiKvi KZ…©K cÖ`Ë Aby`vbÓ [aviv 15 [1] [K]] wn‡m‡e Òmvnvh¨ gÄyix [Abybœqb]Ó eve` cÖvß A_© Øviv MwVZ Kwgk‡bi Znwej n‡ZB Kwgk‡bi hveZxq e¨q wbe©vn Kiv n‡”Q|</w:t>
      </w:r>
      <w:r w:rsidR="008F1AB5" w:rsidRPr="00715AE9">
        <w:rPr>
          <w:rFonts w:ascii="SutonnyMJ" w:hAnsi="SutonnyMJ" w:cs="SutonnyMJ"/>
          <w:color w:val="auto"/>
          <w:sz w:val="21"/>
          <w:szCs w:val="21"/>
        </w:rPr>
        <w:t xml:space="preserve"> </w:t>
      </w:r>
      <w:r w:rsidRPr="00715AE9">
        <w:rPr>
          <w:rFonts w:ascii="SutonnyMJ" w:hAnsi="SutonnyMJ" w:cs="SutonnyMJ"/>
          <w:color w:val="auto"/>
          <w:sz w:val="21"/>
          <w:szCs w:val="21"/>
        </w:rPr>
        <w:t>Kwgk‡bi Aci `ywU Dr‡m</w:t>
      </w:r>
      <w:r w:rsidR="00A21909"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iv [1] Gi [L]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cÖwZ‡e`bvaxb eQ‡i †Kvb A_© Rgv nqwb| bem„ó Kwgkb Kvh©cwiwai wekvjZv mywe‡ePbv Ges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Aby`vb cÖvwßi ˆea Drm m„R‡b m`vkq miKvi G Kwgkb‡K GKKvjxb GKwU </w:t>
      </w:r>
      <w:r w:rsidRPr="00715AE9">
        <w:rPr>
          <w:rFonts w:ascii="Times New Roman" w:hAnsi="Times New Roman"/>
          <w:color w:val="auto"/>
          <w:sz w:val="17"/>
          <w:szCs w:val="21"/>
        </w:rPr>
        <w:t>Seed Money</w:t>
      </w:r>
      <w:r w:rsidRPr="00715AE9">
        <w:rPr>
          <w:rFonts w:ascii="SutonnyMJ" w:hAnsi="SutonnyMJ" w:cs="SutonnyMJ"/>
          <w:color w:val="auto"/>
          <w:sz w:val="21"/>
          <w:szCs w:val="21"/>
        </w:rPr>
        <w:t xml:space="preserve"> e¨e¯’v Ki‡j wbR¯^ A_©vq‡bi c_ D‡b¥vwPZ n‡Z cv‡i e‡j G Kwgkb G cÖZ¨vkv K‡i| </w:t>
      </w:r>
    </w:p>
    <w:p w:rsidR="00D5590D"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Òe¨vs‡K RgvK…Z my`Ó [aviv 15 [1] wKfv‡e Znwej MV‡bi A½ wn‡m‡e e¨envi n‡e Zvi my¯úó e¨vL¨v/aviYv AvB‡b bv _vKv|</w:t>
      </w:r>
    </w:p>
    <w:p w:rsidR="00E01871" w:rsidRPr="00715AE9" w:rsidRDefault="00E01871"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16</w:t>
      </w:r>
      <w:r w:rsidR="00873679" w:rsidRPr="00715AE9">
        <w:rPr>
          <w:rFonts w:ascii="SutonnyMJ" w:hAnsi="SutonnyMJ" w:cs="SutonnyMJ"/>
          <w:b/>
          <w:bCs/>
          <w:color w:val="auto"/>
          <w:sz w:val="21"/>
          <w:szCs w:val="21"/>
        </w:rPr>
        <w:t xml:space="preserve"> </w:t>
      </w:r>
      <w:r w:rsidRPr="00715AE9">
        <w:rPr>
          <w:rFonts w:ascii="SutonnyMJ" w:hAnsi="SutonnyMJ" w:cs="SutonnyMJ"/>
          <w:b/>
          <w:bCs/>
          <w:color w:val="auto"/>
          <w:sz w:val="21"/>
          <w:szCs w:val="21"/>
        </w:rPr>
        <w:t>(M) Kwgk‡bi Avw_©K ¯^vaxbZv (</w:t>
      </w:r>
      <w:r w:rsidR="00873679" w:rsidRPr="00715AE9">
        <w:rPr>
          <w:rFonts w:ascii="SutonnyMJ" w:hAnsi="SutonnyMJ" w:cs="SutonnyMJ"/>
          <w:b/>
          <w:bCs/>
          <w:color w:val="auto"/>
          <w:sz w:val="21"/>
          <w:szCs w:val="21"/>
        </w:rPr>
        <w:t>cÖ¯ÍvweZ</w:t>
      </w:r>
      <w:r w:rsidRPr="00715AE9">
        <w:rPr>
          <w:rFonts w:ascii="SutonnyMJ" w:hAnsi="SutonnyMJ" w:cs="SutonnyMJ"/>
          <w:b/>
          <w:bCs/>
          <w:color w:val="auto"/>
          <w:sz w:val="21"/>
          <w:szCs w:val="21"/>
        </w:rPr>
        <w:t>)</w:t>
      </w:r>
      <w:r w:rsidR="00873679" w:rsidRPr="00715AE9">
        <w:rPr>
          <w:rFonts w:ascii="SutonnyMJ" w:hAnsi="SutonnyMJ" w:cs="SutonnyMJ"/>
          <w:b/>
          <w:bCs/>
          <w:color w:val="auto"/>
          <w:sz w:val="21"/>
          <w:szCs w:val="21"/>
        </w:rPr>
        <w:t xml:space="preserve"> </w:t>
      </w:r>
      <w:r w:rsidRPr="00715AE9">
        <w:rPr>
          <w:rFonts w:ascii="SutonnyMJ" w:hAnsi="SutonnyMJ" w:cs="SutonnyMJ"/>
          <w:b/>
          <w:bCs/>
          <w:color w:val="auto"/>
          <w:sz w:val="21"/>
          <w:szCs w:val="21"/>
        </w:rPr>
        <w:t xml:space="preserve">: </w:t>
      </w:r>
    </w:p>
    <w:p w:rsidR="00E01871" w:rsidRPr="00715AE9" w:rsidRDefault="00BC4D1B"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Kwgk‡bi Avw_©K ¯^vaxbZv : </w:t>
      </w:r>
      <w:r w:rsidR="00E01871" w:rsidRPr="00715AE9">
        <w:rPr>
          <w:rFonts w:ascii="SutonnyMJ" w:hAnsi="SutonnyMJ" w:cs="SutonnyMJ"/>
          <w:color w:val="auto"/>
          <w:sz w:val="21"/>
          <w:szCs w:val="21"/>
        </w:rPr>
        <w:t xml:space="preserve">GKwU ¯^vaxb Kwgkb wn‡m‡e A_© gš¿Yvj‡qi A_© wefvM nB‡Z mshy³ A_©wej: A_© eivÏ ev‡RU cÖvwß I e¨‡qi </w:t>
      </w:r>
      <w:r w:rsidR="00A90AAE" w:rsidRPr="00715AE9">
        <w:rPr>
          <w:rFonts w:ascii="SutonnyMJ" w:hAnsi="SutonnyMJ" w:cs="SutonnyMJ"/>
          <w:color w:val="auto"/>
          <w:sz w:val="21"/>
          <w:szCs w:val="21"/>
        </w:rPr>
        <w:t>¶</w:t>
      </w:r>
      <w:r w:rsidR="00E01871" w:rsidRPr="00715AE9">
        <w:rPr>
          <w:rFonts w:ascii="SutonnyMJ" w:hAnsi="SutonnyMJ" w:cs="SutonnyMJ"/>
          <w:color w:val="auto"/>
          <w:sz w:val="21"/>
          <w:szCs w:val="21"/>
        </w:rPr>
        <w:t xml:space="preserve">gZv I AwaKvi cÖvß e‡j </w:t>
      </w:r>
      <w:r w:rsidR="00DC5B1B" w:rsidRPr="00715AE9">
        <w:rPr>
          <w:rFonts w:ascii="SutonnyMJ" w:hAnsi="SutonnyMJ" w:cs="SutonnyMJ"/>
          <w:color w:val="auto"/>
          <w:sz w:val="21"/>
          <w:szCs w:val="21"/>
        </w:rPr>
        <w:t>MY¨</w:t>
      </w:r>
      <w:r w:rsidR="00E01871" w:rsidRPr="00715AE9">
        <w:rPr>
          <w:rFonts w:ascii="SutonnyMJ" w:hAnsi="SutonnyMJ" w:cs="SutonnyMJ"/>
          <w:color w:val="auto"/>
          <w:sz w:val="21"/>
          <w:szCs w:val="21"/>
        </w:rPr>
        <w:t xml:space="preserve"> nB‡e| </w:t>
      </w:r>
    </w:p>
    <w:p w:rsidR="00E01871" w:rsidRPr="00715AE9" w:rsidRDefault="00036B6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iKvi cÖwZ A_©</w:t>
      </w:r>
      <w:r w:rsidR="00E01871" w:rsidRPr="00715AE9">
        <w:rPr>
          <w:rFonts w:ascii="SutonnyMJ" w:hAnsi="SutonnyMJ" w:cs="SutonnyMJ"/>
          <w:color w:val="auto"/>
          <w:sz w:val="21"/>
          <w:szCs w:val="21"/>
        </w:rPr>
        <w:t xml:space="preserve">eQ‡i Kwgk‡bi e¨‡qi Rb¨ Dnvi </w:t>
      </w:r>
      <w:r w:rsidR="003350B6" w:rsidRPr="00715AE9">
        <w:rPr>
          <w:rFonts w:ascii="SutonnyMJ" w:hAnsi="SutonnyMJ" w:cs="SutonnyMJ"/>
          <w:color w:val="auto"/>
          <w:sz w:val="21"/>
          <w:szCs w:val="21"/>
        </w:rPr>
        <w:t>AbyK‚</w:t>
      </w:r>
      <w:r w:rsidRPr="00715AE9">
        <w:rPr>
          <w:rFonts w:ascii="SutonnyMJ" w:hAnsi="SutonnyMJ" w:cs="SutonnyMJ"/>
          <w:color w:val="auto"/>
          <w:sz w:val="21"/>
          <w:szCs w:val="21"/>
        </w:rPr>
        <w:t>‡j wbw`©ó</w:t>
      </w:r>
      <w:r w:rsidR="00E01871" w:rsidRPr="00715AE9">
        <w:rPr>
          <w:rFonts w:ascii="SutonnyMJ" w:hAnsi="SutonnyMJ" w:cs="SutonnyMJ"/>
          <w:color w:val="auto"/>
          <w:sz w:val="21"/>
          <w:szCs w:val="21"/>
        </w:rPr>
        <w:t xml:space="preserve"> A_© mimwi eivÏ Kwi‡e; Ges Aby‡gvw`Z I wba©vwiZ Lv</w:t>
      </w:r>
      <w:r w:rsidR="002E61EC" w:rsidRPr="00715AE9">
        <w:rPr>
          <w:rFonts w:ascii="SutonnyMJ" w:hAnsi="SutonnyMJ" w:cs="SutonnyMJ"/>
          <w:color w:val="auto"/>
          <w:sz w:val="21"/>
          <w:szCs w:val="21"/>
        </w:rPr>
        <w:t>‡Z D³ eivÏK…Z A_© nB‡Z e¨q Kivi</w:t>
      </w:r>
      <w:r w:rsidR="001C4A86" w:rsidRPr="00715AE9">
        <w:rPr>
          <w:rFonts w:ascii="SutonnyMJ" w:hAnsi="SutonnyMJ" w:cs="SutonnyMJ"/>
          <w:color w:val="auto"/>
          <w:sz w:val="21"/>
          <w:szCs w:val="21"/>
        </w:rPr>
        <w:t>,</w:t>
      </w:r>
      <w:r w:rsidR="00E01871" w:rsidRPr="00715AE9">
        <w:rPr>
          <w:rFonts w:ascii="SutonnyMJ" w:hAnsi="SutonnyMJ" w:cs="SutonnyMJ"/>
          <w:color w:val="auto"/>
          <w:sz w:val="21"/>
          <w:szCs w:val="21"/>
        </w:rPr>
        <w:t xml:space="preserve"> miKv‡ii c~e©vby‡gv`b</w:t>
      </w:r>
      <w:r w:rsidRPr="00715AE9">
        <w:rPr>
          <w:rFonts w:ascii="SutonnyMJ" w:hAnsi="SutonnyMJ" w:cs="SutonnyMJ"/>
          <w:color w:val="auto"/>
          <w:sz w:val="21"/>
          <w:szCs w:val="21"/>
        </w:rPr>
        <w:t xml:space="preserve"> </w:t>
      </w:r>
      <w:r w:rsidR="00E01871" w:rsidRPr="00715AE9">
        <w:rPr>
          <w:rFonts w:ascii="SutonnyMJ" w:hAnsi="SutonnyMJ" w:cs="SutonnyMJ"/>
          <w:color w:val="auto"/>
          <w:sz w:val="21"/>
          <w:szCs w:val="21"/>
        </w:rPr>
        <w:t xml:space="preserve">MÖnY Kiv Kwgk‡bi Rb¨ Avek¨K nB‡e bv|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B avivi weavb Øviv msweav‡bi 128</w:t>
      </w:r>
      <w:r w:rsidR="00036B60" w:rsidRPr="00715AE9">
        <w:rPr>
          <w:rFonts w:ascii="SutonnyMJ" w:hAnsi="SutonnyMJ" w:cs="SutonnyMJ"/>
          <w:color w:val="auto"/>
          <w:sz w:val="21"/>
          <w:szCs w:val="21"/>
        </w:rPr>
        <w:t xml:space="preserve"> Aby‡”Q‡` cÖ`Ë gnv</w:t>
      </w:r>
      <w:r w:rsidRPr="00715AE9">
        <w:rPr>
          <w:rFonts w:ascii="SutonnyMJ" w:hAnsi="SutonnyMJ" w:cs="SutonnyMJ"/>
          <w:color w:val="auto"/>
          <w:sz w:val="21"/>
          <w:szCs w:val="21"/>
        </w:rPr>
        <w:t>wnmve wb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i AwaKvi </w:t>
      </w:r>
      <w:r w:rsidR="00A90AAE" w:rsidRPr="00715AE9">
        <w:rPr>
          <w:rFonts w:ascii="SutonnyMJ" w:hAnsi="SutonnyMJ" w:cs="SutonnyMJ"/>
          <w:color w:val="auto"/>
          <w:sz w:val="21"/>
          <w:szCs w:val="21"/>
        </w:rPr>
        <w:t>¶</w:t>
      </w:r>
      <w:r w:rsidR="00154C76" w:rsidRPr="00715AE9">
        <w:rPr>
          <w:rFonts w:ascii="SutonnyMJ" w:hAnsi="SutonnyMJ" w:cs="SutonnyMJ"/>
          <w:color w:val="auto"/>
          <w:sz w:val="21"/>
          <w:szCs w:val="21"/>
        </w:rPr>
        <w:t>zYœ</w:t>
      </w:r>
      <w:r w:rsidR="00036B60" w:rsidRPr="00715AE9">
        <w:rPr>
          <w:rFonts w:ascii="SutonnyMJ" w:hAnsi="SutonnyMJ" w:cs="SutonnyMJ"/>
          <w:color w:val="auto"/>
          <w:sz w:val="21"/>
          <w:szCs w:val="21"/>
        </w:rPr>
        <w:t xml:space="preserve"> Kiv nBqv‡Q ewjq</w:t>
      </w:r>
      <w:r w:rsidRPr="00715AE9">
        <w:rPr>
          <w:rFonts w:ascii="SutonnyMJ" w:hAnsi="SutonnyMJ" w:cs="SutonnyMJ"/>
          <w:color w:val="auto"/>
          <w:sz w:val="21"/>
          <w:szCs w:val="21"/>
        </w:rPr>
        <w:t xml:space="preserve">v e¨vL¨v Kiv hvB‡e bvÓ|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b/>
          <w:color w:val="auto"/>
          <w:sz w:val="21"/>
          <w:szCs w:val="21"/>
        </w:rPr>
        <w:t xml:space="preserve">[16 N] </w:t>
      </w:r>
      <w:r w:rsidRPr="00715AE9">
        <w:rPr>
          <w:rFonts w:ascii="SutonnyMJ" w:hAnsi="SutonnyMJ" w:cs="SutonnyMJ"/>
          <w:b/>
          <w:color w:val="auto"/>
          <w:sz w:val="21"/>
          <w:szCs w:val="21"/>
        </w:rPr>
        <w:t xml:space="preserve">Kwgk‡bi ÔZnwejÕ (cÖ¯ÍvweZ ): </w:t>
      </w:r>
      <w:r w:rsidRPr="00715AE9">
        <w:rPr>
          <w:rFonts w:ascii="SutonnyMJ" w:hAnsi="SutonnyMJ" w:cs="SutonnyMJ"/>
          <w:color w:val="auto"/>
          <w:sz w:val="21"/>
          <w:szCs w:val="21"/>
        </w:rPr>
        <w:t>(1) GB AvB‡bi D‡Ïk¨ c~iYK‡í Ô</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ZnwejÕ bv‡g Kwgk‡bi GKwU Znwej _vwK‡e Ges Znwe‡j wb¤œewY©Z A_© I Aby`vb Rgv nB‡e, h_v</w:t>
      </w:r>
      <w:r w:rsidR="00036B60" w:rsidRPr="00715AE9">
        <w:rPr>
          <w:rFonts w:ascii="SutonnyMJ" w:hAnsi="SutonnyMJ" w:cs="SutonnyMJ"/>
          <w:color w:val="auto"/>
          <w:sz w:val="21"/>
          <w:szCs w:val="21"/>
        </w:rPr>
        <w:t xml:space="preserve"> </w:t>
      </w:r>
      <w:r w:rsidR="00966A07" w:rsidRPr="00715AE9">
        <w:rPr>
          <w:rFonts w:ascii="SutonnyMJ" w:hAnsi="SutonnyMJ" w:cs="SutonnyMJ"/>
          <w:color w:val="auto"/>
          <w:sz w:val="21"/>
          <w:szCs w:val="21"/>
        </w:rPr>
        <w:t>:</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miKvi KZ©„K cÖ`Ë A_© I Aby`vb;</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ˆea Drm nB‡Z cÖvß A_© I Aby`vb;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Kwgkb KZ…©K e¨vs‡K RgvK…Z A‡_©i my` ev jf¨vsk;</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Rwigvbv ev Av‡ivwcZ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I Dbœqb Ki wKsev wd nB‡Z Av`vqK…Z A_©; Ges</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Kwgkb Riæwi cÖ‡qvR‡b ˆea Drm nB‡Z Aby`vb ev FY MÖnY Kwi‡Z cvwi‡e|</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miKvi cÖ`Ë eivÏK…Z A_© n</w:t>
      </w:r>
      <w:r w:rsidR="002E61EC" w:rsidRPr="00715AE9">
        <w:rPr>
          <w:rFonts w:ascii="SutonnyMJ" w:hAnsi="SutonnyMJ" w:cs="SutonnyMJ"/>
          <w:color w:val="auto"/>
          <w:sz w:val="21"/>
          <w:szCs w:val="21"/>
        </w:rPr>
        <w:t>B‡Z e¨q Kivi</w:t>
      </w:r>
      <w:r w:rsidR="001C4A86" w:rsidRPr="00715AE9">
        <w:rPr>
          <w:rFonts w:ascii="SutonnyMJ" w:hAnsi="SutonnyMJ" w:cs="SutonnyMJ"/>
          <w:color w:val="auto"/>
          <w:sz w:val="21"/>
          <w:szCs w:val="21"/>
        </w:rPr>
        <w:t>,</w:t>
      </w:r>
      <w:r w:rsidRPr="00715AE9">
        <w:rPr>
          <w:rFonts w:ascii="SutonnyMJ" w:hAnsi="SutonnyMJ" w:cs="SutonnyMJ"/>
          <w:color w:val="auto"/>
          <w:sz w:val="21"/>
          <w:szCs w:val="21"/>
        </w:rPr>
        <w:t xml:space="preserve"> miKv‡ii c~e©vby‡gv`b MÖnY Kiv Kwgk‡bi Rb¨ Avek¨K nB‡e bv|</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Znwej nB‡Z Kwgk‡bi †Pqvig¨vb, m`m¨e„›` Ges</w:t>
      </w:r>
      <w:r w:rsidR="00036B60" w:rsidRPr="00715AE9">
        <w:rPr>
          <w:rFonts w:ascii="SutonnyMJ" w:hAnsi="SutonnyMJ" w:cs="SutonnyMJ"/>
          <w:color w:val="auto"/>
          <w:sz w:val="21"/>
          <w:szCs w:val="21"/>
        </w:rPr>
        <w:t xml:space="preserve"> Kwgkb mwPevj‡qi Kg©KZ©v, Kg©Pv</w:t>
      </w:r>
      <w:r w:rsidRPr="00715AE9">
        <w:rPr>
          <w:rFonts w:ascii="SutonnyMJ" w:hAnsi="SutonnyMJ" w:cs="SutonnyMJ"/>
          <w:color w:val="auto"/>
          <w:sz w:val="21"/>
          <w:szCs w:val="21"/>
        </w:rPr>
        <w:t>i</w:t>
      </w:r>
      <w:r w:rsidR="00036B60" w:rsidRPr="00715AE9">
        <w:rPr>
          <w:rFonts w:ascii="SutonnyMJ" w:hAnsi="SutonnyMJ" w:cs="SutonnyMJ"/>
          <w:color w:val="auto"/>
          <w:sz w:val="21"/>
          <w:szCs w:val="21"/>
        </w:rPr>
        <w:t>x</w:t>
      </w:r>
      <w:r w:rsidRPr="00715AE9">
        <w:rPr>
          <w:rFonts w:ascii="SutonnyMJ" w:hAnsi="SutonnyMJ" w:cs="SutonnyMJ"/>
          <w:color w:val="auto"/>
          <w:sz w:val="21"/>
          <w:szCs w:val="21"/>
        </w:rPr>
        <w:t xml:space="preserve"> I Pzw³</w:t>
      </w:r>
      <w:r w:rsidR="00036B60" w:rsidRPr="00715AE9">
        <w:rPr>
          <w:rFonts w:ascii="SutonnyMJ" w:hAnsi="SutonnyMJ" w:cs="SutonnyMJ"/>
          <w:color w:val="auto"/>
          <w:sz w:val="21"/>
          <w:szCs w:val="21"/>
        </w:rPr>
        <w:t xml:space="preserve">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wb‡qvMK…Z we‡klÁ‡`i †eZb, fvZv, m¤§vbx, Kwgkb AvBb I wewagvjv Abyhvqx cÖ`vb Kiv nB‡e Ges Kwgk‡bi cÖ‡qvRbxq Ab¨vb¨ e¨q wbe©vn Kiv nB‡eÓ|</w:t>
      </w:r>
    </w:p>
    <w:p w:rsidR="00E01871" w:rsidRPr="00715AE9" w:rsidRDefault="00E01871" w:rsidP="000D7FB4">
      <w:pPr>
        <w:spacing w:after="40" w:line="228" w:lineRule="auto"/>
        <w:jc w:val="both"/>
        <w:rPr>
          <w:rFonts w:ascii="SutonnyMJ" w:hAnsi="SutonnyMJ" w:cs="SutonnyMJ"/>
          <w:b/>
          <w:color w:val="auto"/>
          <w:sz w:val="21"/>
          <w:szCs w:val="21"/>
          <w:lang w:val="es-AR"/>
        </w:rPr>
      </w:pPr>
      <w:r w:rsidRPr="00715AE9">
        <w:rPr>
          <w:rFonts w:ascii="SutonnyMJ" w:hAnsi="SutonnyMJ"/>
          <w:b/>
          <w:color w:val="auto"/>
          <w:sz w:val="21"/>
          <w:szCs w:val="21"/>
          <w:lang w:val="es-AR"/>
        </w:rPr>
        <w:t xml:space="preserve">[16 O] </w:t>
      </w:r>
      <w:r w:rsidRPr="00715AE9">
        <w:rPr>
          <w:rFonts w:ascii="SutonnyMJ" w:hAnsi="SutonnyMJ" w:cs="SutonnyMJ"/>
          <w:b/>
          <w:color w:val="auto"/>
          <w:sz w:val="21"/>
          <w:szCs w:val="21"/>
          <w:lang w:val="es-AR"/>
        </w:rPr>
        <w:t>ev‡RU eivÏ I e¨envi:</w:t>
      </w:r>
    </w:p>
    <w:p w:rsidR="00E01871" w:rsidRPr="00715AE9" w:rsidRDefault="00036B60" w:rsidP="000D7FB4">
      <w:pPr>
        <w:spacing w:after="40" w:line="228" w:lineRule="auto"/>
        <w:jc w:val="both"/>
        <w:rPr>
          <w:rFonts w:ascii="Times New Roman" w:hAnsi="Times New Roman"/>
          <w:color w:val="auto"/>
          <w:sz w:val="17"/>
          <w:szCs w:val="21"/>
          <w:lang w:val="es-AR"/>
        </w:rPr>
      </w:pPr>
      <w:r w:rsidRPr="00715AE9">
        <w:rPr>
          <w:rFonts w:ascii="SutonnyMJ" w:hAnsi="SutonnyMJ" w:cs="SutonnyMJ"/>
          <w:color w:val="auto"/>
          <w:sz w:val="21"/>
          <w:szCs w:val="21"/>
          <w:lang w:val="es-AR"/>
        </w:rPr>
        <w:t>2019-2020 A_©</w:t>
      </w:r>
      <w:r w:rsidR="00E01871" w:rsidRPr="00715AE9">
        <w:rPr>
          <w:rFonts w:ascii="SutonnyMJ" w:hAnsi="SutonnyMJ" w:cs="SutonnyMJ"/>
          <w:color w:val="auto"/>
          <w:sz w:val="21"/>
          <w:szCs w:val="21"/>
          <w:lang w:val="es-AR"/>
        </w:rPr>
        <w:t>eQ‡i QvoK…Z 4,69,50,000/-(Pvi</w:t>
      </w:r>
      <w:r w:rsidR="00593495" w:rsidRPr="00715AE9">
        <w:rPr>
          <w:rFonts w:ascii="SutonnyMJ" w:hAnsi="SutonnyMJ" w:cs="SutonnyMJ"/>
          <w:color w:val="auto"/>
          <w:sz w:val="21"/>
          <w:szCs w:val="21"/>
          <w:lang w:val="es-AR"/>
        </w:rPr>
        <w:t xml:space="preserve"> †</w:t>
      </w:r>
      <w:r w:rsidR="00E01871" w:rsidRPr="00715AE9">
        <w:rPr>
          <w:rFonts w:ascii="SutonnyMJ" w:hAnsi="SutonnyMJ" w:cs="SutonnyMJ"/>
          <w:color w:val="auto"/>
          <w:sz w:val="21"/>
          <w:szCs w:val="21"/>
          <w:lang w:val="es-AR"/>
        </w:rPr>
        <w:t>KvwU EbmËi j</w:t>
      </w:r>
      <w:r w:rsidR="00C21680" w:rsidRPr="00715AE9">
        <w:rPr>
          <w:rFonts w:ascii="SutonnyMJ" w:hAnsi="SutonnyMJ" w:cs="SutonnyMJ"/>
          <w:color w:val="auto"/>
          <w:sz w:val="21"/>
          <w:szCs w:val="21"/>
          <w:lang w:val="es-AR"/>
        </w:rPr>
        <w:t>ÿ</w:t>
      </w:r>
      <w:r w:rsidR="00E01871" w:rsidRPr="00715AE9">
        <w:rPr>
          <w:rFonts w:ascii="SutonnyMJ" w:hAnsi="SutonnyMJ" w:cs="SutonnyMJ"/>
          <w:color w:val="auto"/>
          <w:sz w:val="21"/>
          <w:szCs w:val="21"/>
          <w:lang w:val="es-AR"/>
        </w:rPr>
        <w:t xml:space="preserve"> cÂvk nvRvi) UvKv</w:t>
      </w:r>
      <w:r w:rsidR="00F5630F" w:rsidRPr="00715AE9">
        <w:rPr>
          <w:rFonts w:ascii="SutonnyMJ" w:hAnsi="SutonnyMJ" w:cs="SutonnyMJ"/>
          <w:color w:val="auto"/>
          <w:sz w:val="21"/>
          <w:szCs w:val="21"/>
          <w:lang w:val="es-AR"/>
        </w:rPr>
        <w:t xml:space="preserve"> </w:t>
      </w:r>
      <w:r w:rsidR="00A07591" w:rsidRPr="00715AE9">
        <w:rPr>
          <w:rFonts w:ascii="SutonnyMJ" w:hAnsi="SutonnyMJ" w:cs="SutonnyMJ"/>
          <w:color w:val="auto"/>
          <w:sz w:val="21"/>
          <w:szCs w:val="21"/>
          <w:lang w:val="es-AR"/>
        </w:rPr>
        <w:t>b`xi g‡a¨</w:t>
      </w:r>
      <w:r w:rsidR="00E01871" w:rsidRPr="00715AE9">
        <w:rPr>
          <w:rFonts w:ascii="SutonnyMJ" w:hAnsi="SutonnyMJ" w:cs="SutonnyMJ"/>
          <w:color w:val="auto"/>
          <w:sz w:val="21"/>
          <w:szCs w:val="21"/>
          <w:lang w:val="es-AR"/>
        </w:rPr>
        <w:t xml:space="preserve"> 3,83,15,585/-[wZb †KvwU wZivwk j</w:t>
      </w:r>
      <w:r w:rsidR="00C21680" w:rsidRPr="00715AE9">
        <w:rPr>
          <w:rFonts w:ascii="SutonnyMJ" w:hAnsi="SutonnyMJ" w:cs="SutonnyMJ"/>
          <w:color w:val="auto"/>
          <w:sz w:val="21"/>
          <w:szCs w:val="21"/>
          <w:lang w:val="es-AR"/>
        </w:rPr>
        <w:t>ÿ</w:t>
      </w:r>
      <w:r w:rsidR="00E01871" w:rsidRPr="00715AE9">
        <w:rPr>
          <w:rFonts w:ascii="SutonnyMJ" w:hAnsi="SutonnyMJ" w:cs="SutonnyMJ"/>
          <w:color w:val="auto"/>
          <w:sz w:val="21"/>
          <w:szCs w:val="21"/>
          <w:lang w:val="es-AR"/>
        </w:rPr>
        <w:t xml:space="preserve"> c‡bi nvRvi cvuPkZ cuPvwk] UvKv e¨q Kiv m¤¢e n‡q‡Q| e¨‡qi nvi 82%| Aewkó 86,32,415/-(wQqvwk j</w:t>
      </w:r>
      <w:r w:rsidR="00C21680" w:rsidRPr="00715AE9">
        <w:rPr>
          <w:rFonts w:ascii="SutonnyMJ" w:hAnsi="SutonnyMJ" w:cs="SutonnyMJ"/>
          <w:color w:val="auto"/>
          <w:sz w:val="21"/>
          <w:szCs w:val="21"/>
          <w:lang w:val="es-AR"/>
        </w:rPr>
        <w:t>ÿ</w:t>
      </w:r>
      <w:r w:rsidR="00E01871" w:rsidRPr="00715AE9">
        <w:rPr>
          <w:rFonts w:ascii="SutonnyMJ" w:hAnsi="SutonnyMJ" w:cs="SutonnyMJ"/>
          <w:color w:val="auto"/>
          <w:sz w:val="21"/>
          <w:szCs w:val="21"/>
          <w:lang w:val="es-AR"/>
        </w:rPr>
        <w:t xml:space="preserve"> ewÎk nvRvi PvikZ c</w:t>
      </w:r>
      <w:r w:rsidR="00F5630F" w:rsidRPr="00715AE9">
        <w:rPr>
          <w:rFonts w:ascii="SutonnyMJ" w:hAnsi="SutonnyMJ" w:cs="SutonnyMJ"/>
          <w:color w:val="auto"/>
          <w:sz w:val="21"/>
          <w:szCs w:val="21"/>
          <w:lang w:val="es-AR"/>
        </w:rPr>
        <w:t>‡bi) UvKv miKvwi †KvlvMv‡i mgc©Y</w:t>
      </w:r>
      <w:r w:rsidR="00E01871" w:rsidRPr="00715AE9">
        <w:rPr>
          <w:rFonts w:ascii="SutonnyMJ" w:hAnsi="SutonnyMJ" w:cs="SutonnyMJ"/>
          <w:color w:val="auto"/>
          <w:sz w:val="21"/>
          <w:szCs w:val="21"/>
          <w:lang w:val="es-AR"/>
        </w:rPr>
        <w:t xml:space="preserve"> Kiv n‡q‡Q|</w:t>
      </w:r>
      <w:r w:rsidR="003479A4" w:rsidRPr="00715AE9">
        <w:rPr>
          <w:rFonts w:ascii="SutonnyMJ" w:hAnsi="SutonnyMJ" w:cs="SutonnyMJ"/>
          <w:color w:val="auto"/>
          <w:sz w:val="21"/>
          <w:szCs w:val="21"/>
          <w:lang w:val="es-AR"/>
        </w:rPr>
        <w:t xml:space="preserve"> </w:t>
      </w:r>
      <w:r w:rsidR="00E01871" w:rsidRPr="00715AE9">
        <w:rPr>
          <w:rFonts w:ascii="SutonnyMJ" w:hAnsi="SutonnyMJ" w:cs="SutonnyMJ"/>
          <w:color w:val="auto"/>
          <w:sz w:val="21"/>
          <w:szCs w:val="21"/>
          <w:lang w:val="es-AR"/>
        </w:rPr>
        <w:t xml:space="preserve"> </w:t>
      </w:r>
    </w:p>
    <w:p w:rsidR="00E01871" w:rsidRPr="00715AE9" w:rsidRDefault="00E01871" w:rsidP="000D7FB4">
      <w:pPr>
        <w:tabs>
          <w:tab w:val="left" w:pos="3095"/>
        </w:tabs>
        <w:spacing w:after="40" w:line="228" w:lineRule="auto"/>
        <w:jc w:val="both"/>
        <w:rPr>
          <w:rFonts w:ascii="SutonnyMJ" w:hAnsi="SutonnyMJ" w:cs="Nikosh"/>
          <w:color w:val="auto"/>
          <w:sz w:val="21"/>
          <w:szCs w:val="21"/>
          <w:lang w:val="es-AR"/>
        </w:rPr>
      </w:pPr>
      <w:r w:rsidRPr="00715AE9">
        <w:rPr>
          <w:rFonts w:ascii="Times New Roman" w:hAnsi="Times New Roman"/>
          <w:color w:val="auto"/>
          <w:sz w:val="17"/>
          <w:szCs w:val="21"/>
          <w:lang w:val="es-AR"/>
        </w:rPr>
        <w:tab/>
      </w:r>
      <w:r w:rsidRPr="00715AE9">
        <w:rPr>
          <w:rFonts w:ascii="SutonnyMJ" w:hAnsi="SutonnyMJ" w:cs="Nikosh"/>
          <w:color w:val="auto"/>
          <w:sz w:val="21"/>
          <w:szCs w:val="21"/>
          <w:lang w:val="es-AR"/>
        </w:rPr>
        <w:t>QvoK…Z A_©</w:t>
      </w:r>
    </w:p>
    <w:p w:rsidR="00E01871" w:rsidRPr="00715AE9" w:rsidRDefault="00F13FBB" w:rsidP="000D7FB4">
      <w:pPr>
        <w:tabs>
          <w:tab w:val="left" w:pos="3095"/>
        </w:tabs>
        <w:spacing w:after="40" w:line="228" w:lineRule="auto"/>
        <w:jc w:val="both"/>
        <w:rPr>
          <w:rFonts w:ascii="Nikosh" w:hAnsi="Nikosh" w:cs="Nikosh"/>
          <w:color w:val="auto"/>
          <w:sz w:val="21"/>
          <w:szCs w:val="21"/>
          <w:lang w:val="es-AR"/>
        </w:rPr>
      </w:pPr>
      <w:r w:rsidRPr="00F13FBB">
        <w:rPr>
          <w:noProof/>
          <w:color w:val="auto"/>
          <w:sz w:val="21"/>
          <w:szCs w:val="21"/>
        </w:rPr>
        <w:pict>
          <v:group id="_x0000_s1115" style="position:absolute;left:0;text-align:left;margin-left:114.75pt;margin-top:5.8pt;width:230.45pt;height:116.05pt;z-index:251657728" coordorigin="3460,7864" coordsize="5320,3832">
            <v:shapetype id="_x0000_t109" coordsize="21600,21600" o:spt="109" path="m,l,21600r21600,l21600,xe">
              <v:stroke joinstyle="miter"/>
              <v:path gradientshapeok="t" o:connecttype="rect"/>
            </v:shapetype>
            <v:shape id="AutoShape 3" o:spid="_x0000_s1116" type="#_x0000_t109" alt="া্কা্" style="position:absolute;left:4664;top:8453;width:444;height:324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" fillcolor="#00b0f0"/>
            <v:shape id="AutoShape 4" o:spid="_x0000_s1117" type="#_x0000_t109" style="position:absolute;left:5771;top:9064;width:444;height:26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" fillcolor="#8064a2">
              <v:textbox style="mso-next-textbox:#AutoShape 4">
                <w:txbxContent>
                  <w:p w:rsidR="004D2779" w:rsidRPr="00937368" w:rsidRDefault="004D2779" w:rsidP="00E01871">
                    <w:pPr>
                      <w:jc w:val="center"/>
                      <w:rPr>
                        <w:rFonts w:ascii="Times New Roman" w:hAnsi="Times New Roman"/>
                        <w:sz w:val="17"/>
                      </w:rPr>
                    </w:pPr>
                  </w:p>
                </w:txbxContent>
              </v:textbox>
            </v:shape>
            <v:shape id="AutoShape 5" o:spid="_x0000_s1118" type="#_x0000_t109" style="position:absolute;left:6792;top:10344;width:444;height:134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" fillcolor="#76923c"/>
            <v:shapetype id="_x0000_t32" coordsize="21600,21600" o:spt="32" o:oned="t" path="m,l21600,21600e" filled="f">
              <v:path arrowok="t" fillok="f" o:connecttype="none"/>
              <o:lock v:ext="edit" shapetype="t"/>
            </v:shapetype>
            <v:shape id="AutoShape 7" o:spid="_x0000_s1119" type="#_x0000_t32" style="position:absolute;left:3460;top:7864;width:1;height:38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"/>
            <v:shape id="AutoShape 6" o:spid="_x0000_s1120" type="#_x0000_t32" style="position:absolute;left:3460;top:11695;width:532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"/>
          </v:group>
        </w:pict>
      </w:r>
      <w:r w:rsidR="00E01871" w:rsidRPr="00715AE9">
        <w:rPr>
          <w:rFonts w:ascii="SutonnyMJ" w:hAnsi="SutonnyMJ" w:cs="Nikosh"/>
          <w:color w:val="auto"/>
          <w:sz w:val="21"/>
          <w:szCs w:val="21"/>
          <w:lang w:val="es-AR"/>
        </w:rPr>
        <w:tab/>
        <w:t>4,69,50,000/-</w:t>
      </w:r>
      <w:r w:rsidR="00E01871" w:rsidRPr="00715AE9">
        <w:rPr>
          <w:rFonts w:ascii="Nikosh" w:hAnsi="Nikosh" w:cs="Nikosh"/>
          <w:color w:val="auto"/>
          <w:sz w:val="21"/>
          <w:szCs w:val="21"/>
          <w:lang w:val="es-AR"/>
        </w:rPr>
        <w:tab/>
      </w:r>
    </w:p>
    <w:p w:rsidR="00E01871" w:rsidRPr="00715AE9" w:rsidRDefault="00E01871" w:rsidP="000D7FB4">
      <w:pPr>
        <w:tabs>
          <w:tab w:val="left" w:pos="3370"/>
          <w:tab w:val="center" w:pos="4513"/>
        </w:tabs>
        <w:spacing w:after="40" w:line="228" w:lineRule="auto"/>
        <w:jc w:val="both"/>
        <w:rPr>
          <w:rFonts w:ascii="SutonnyMJ" w:hAnsi="SutonnyMJ" w:cs="Nikosh"/>
          <w:color w:val="auto"/>
          <w:sz w:val="21"/>
          <w:szCs w:val="21"/>
          <w:lang w:val="es-AR"/>
        </w:rPr>
      </w:pPr>
      <w:r w:rsidRPr="00715AE9">
        <w:rPr>
          <w:rFonts w:ascii="Times New Roman" w:hAnsi="Times New Roman"/>
          <w:color w:val="auto"/>
          <w:sz w:val="17"/>
          <w:szCs w:val="21"/>
          <w:lang w:val="es-AR"/>
        </w:rPr>
        <w:tab/>
      </w:r>
      <w:r w:rsidRPr="00715AE9">
        <w:rPr>
          <w:rFonts w:ascii="Times New Roman" w:hAnsi="Times New Roman"/>
          <w:color w:val="auto"/>
          <w:sz w:val="17"/>
          <w:szCs w:val="21"/>
          <w:lang w:val="es-AR"/>
        </w:rPr>
        <w:tab/>
      </w:r>
      <w:r w:rsidRPr="00715AE9">
        <w:rPr>
          <w:rFonts w:ascii="SutonnyMJ" w:hAnsi="SutonnyMJ" w:cs="Nikosh"/>
          <w:color w:val="auto"/>
          <w:sz w:val="21"/>
          <w:szCs w:val="21"/>
          <w:lang w:val="es-AR"/>
        </w:rPr>
        <w:t>e¨wqZ A_©</w:t>
      </w:r>
    </w:p>
    <w:p w:rsidR="00E01871" w:rsidRPr="00715AE9" w:rsidRDefault="00E01871" w:rsidP="000D7FB4">
      <w:pPr>
        <w:tabs>
          <w:tab w:val="left" w:pos="3370"/>
          <w:tab w:val="center" w:pos="4513"/>
        </w:tabs>
        <w:spacing w:after="40" w:line="228" w:lineRule="auto"/>
        <w:jc w:val="both"/>
        <w:rPr>
          <w:rFonts w:ascii="Nikosh" w:hAnsi="Nikosh" w:cs="Nikosh"/>
          <w:color w:val="auto"/>
          <w:sz w:val="21"/>
          <w:szCs w:val="21"/>
          <w:lang w:val="es-AR"/>
        </w:rPr>
      </w:pPr>
      <w:r w:rsidRPr="00715AE9">
        <w:rPr>
          <w:rFonts w:ascii="SutonnyMJ" w:hAnsi="SutonnyMJ" w:cs="Nikosh"/>
          <w:color w:val="auto"/>
          <w:sz w:val="21"/>
          <w:szCs w:val="21"/>
          <w:lang w:val="es-AR"/>
        </w:rPr>
        <w:tab/>
      </w:r>
      <w:r w:rsidRPr="00715AE9">
        <w:rPr>
          <w:rFonts w:ascii="SutonnyMJ" w:hAnsi="SutonnyMJ" w:cs="Nikosh"/>
          <w:color w:val="auto"/>
          <w:sz w:val="21"/>
          <w:szCs w:val="21"/>
          <w:lang w:val="es-AR"/>
        </w:rPr>
        <w:tab/>
        <w:t>3,83,15,585/-</w:t>
      </w:r>
      <w:r w:rsidRPr="00715AE9">
        <w:rPr>
          <w:rFonts w:ascii="Nikosh" w:hAnsi="Nikosh" w:cs="Nikosh"/>
          <w:color w:val="auto"/>
          <w:sz w:val="21"/>
          <w:szCs w:val="21"/>
          <w:lang w:val="es-AR"/>
        </w:rPr>
        <w:tab/>
      </w:r>
    </w:p>
    <w:p w:rsidR="00E01871" w:rsidRPr="00715AE9" w:rsidRDefault="00E01871" w:rsidP="000D7FB4">
      <w:pPr>
        <w:spacing w:after="40" w:line="228" w:lineRule="auto"/>
        <w:jc w:val="both"/>
        <w:rPr>
          <w:rFonts w:ascii="Times New Roman" w:hAnsi="Times New Roman"/>
          <w:color w:val="auto"/>
          <w:sz w:val="17"/>
          <w:szCs w:val="21"/>
          <w:lang w:val="es-AR"/>
        </w:rPr>
      </w:pPr>
      <w:r w:rsidRPr="00715AE9">
        <w:rPr>
          <w:rFonts w:ascii="Times New Roman" w:hAnsi="Times New Roman"/>
          <w:color w:val="auto"/>
          <w:sz w:val="17"/>
          <w:szCs w:val="21"/>
          <w:lang w:val="es-AR"/>
        </w:rPr>
        <w:tab/>
      </w:r>
    </w:p>
    <w:p w:rsidR="00E01871" w:rsidRPr="00715AE9" w:rsidRDefault="00E01871" w:rsidP="000D7FB4">
      <w:pPr>
        <w:spacing w:after="40" w:line="228" w:lineRule="auto"/>
        <w:jc w:val="both"/>
        <w:rPr>
          <w:rFonts w:ascii="Times New Roman" w:hAnsi="Times New Roman"/>
          <w:color w:val="auto"/>
          <w:sz w:val="17"/>
          <w:szCs w:val="21"/>
          <w:lang w:val="es-AR"/>
        </w:rPr>
      </w:pPr>
    </w:p>
    <w:p w:rsidR="00E01871" w:rsidRPr="00715AE9" w:rsidRDefault="00E01871" w:rsidP="000D7FB4">
      <w:pPr>
        <w:tabs>
          <w:tab w:val="center" w:pos="7200"/>
        </w:tabs>
        <w:spacing w:after="40" w:line="228" w:lineRule="auto"/>
        <w:ind w:left="4321" w:firstLine="720"/>
        <w:jc w:val="both"/>
        <w:rPr>
          <w:rFonts w:ascii="SutonnyMJ" w:hAnsi="SutonnyMJ" w:cs="Nikosh"/>
          <w:color w:val="auto"/>
          <w:sz w:val="21"/>
          <w:szCs w:val="21"/>
          <w:lang w:val="es-AR"/>
        </w:rPr>
      </w:pPr>
      <w:r w:rsidRPr="00715AE9">
        <w:rPr>
          <w:rFonts w:ascii="SutonnyMJ" w:hAnsi="SutonnyMJ" w:cs="Nikosh"/>
          <w:color w:val="auto"/>
          <w:sz w:val="21"/>
          <w:szCs w:val="21"/>
          <w:lang w:val="es-AR"/>
        </w:rPr>
        <w:t>Ae¨wqZ A_©</w:t>
      </w:r>
      <w:r w:rsidR="003479A4" w:rsidRPr="00715AE9">
        <w:rPr>
          <w:rFonts w:ascii="SutonnyMJ" w:hAnsi="SutonnyMJ" w:cs="Nikosh"/>
          <w:color w:val="auto"/>
          <w:sz w:val="21"/>
          <w:szCs w:val="21"/>
          <w:lang w:val="es-AR"/>
        </w:rPr>
        <w:t xml:space="preserve"> </w:t>
      </w:r>
      <w:r w:rsidRPr="00715AE9">
        <w:rPr>
          <w:rFonts w:ascii="SutonnyMJ" w:hAnsi="SutonnyMJ" w:cs="Nikosh"/>
          <w:color w:val="auto"/>
          <w:sz w:val="21"/>
          <w:szCs w:val="21"/>
          <w:lang w:val="es-AR"/>
        </w:rPr>
        <w:tab/>
      </w:r>
    </w:p>
    <w:p w:rsidR="00E01871" w:rsidRPr="00715AE9" w:rsidRDefault="00E01871" w:rsidP="000D7FB4">
      <w:pPr>
        <w:spacing w:after="40" w:line="228" w:lineRule="auto"/>
        <w:ind w:left="4321" w:firstLine="720"/>
        <w:jc w:val="both"/>
        <w:rPr>
          <w:rFonts w:ascii="SutonnyMJ" w:hAnsi="SutonnyMJ" w:cs="Nikosh"/>
          <w:color w:val="auto"/>
          <w:sz w:val="21"/>
          <w:szCs w:val="21"/>
          <w:lang w:val="es-AR"/>
        </w:rPr>
      </w:pPr>
      <w:r w:rsidRPr="00715AE9">
        <w:rPr>
          <w:rFonts w:ascii="SutonnyMJ" w:hAnsi="SutonnyMJ" w:cs="Nikosh"/>
          <w:color w:val="auto"/>
          <w:sz w:val="21"/>
          <w:szCs w:val="21"/>
          <w:lang w:val="es-AR"/>
        </w:rPr>
        <w:t>86,32,415/-</w:t>
      </w:r>
    </w:p>
    <w:p w:rsidR="00D235F9" w:rsidRPr="00715AE9" w:rsidRDefault="00D235F9" w:rsidP="000D7FB4">
      <w:pPr>
        <w:tabs>
          <w:tab w:val="left" w:pos="5126"/>
          <w:tab w:val="left" w:pos="5256"/>
        </w:tabs>
        <w:spacing w:after="40" w:line="228" w:lineRule="auto"/>
        <w:jc w:val="both"/>
        <w:rPr>
          <w:rFonts w:ascii="SutonnyMJ" w:hAnsi="SutonnyMJ"/>
          <w:b/>
          <w:bCs/>
          <w:color w:val="auto"/>
          <w:sz w:val="21"/>
          <w:szCs w:val="21"/>
          <w:lang w:val="es-AR"/>
        </w:rPr>
      </w:pPr>
    </w:p>
    <w:p w:rsidR="00D235F9" w:rsidRPr="00715AE9" w:rsidRDefault="00D235F9" w:rsidP="000D7FB4">
      <w:pPr>
        <w:tabs>
          <w:tab w:val="left" w:pos="5126"/>
          <w:tab w:val="left" w:pos="5256"/>
        </w:tabs>
        <w:spacing w:after="40" w:line="228" w:lineRule="auto"/>
        <w:jc w:val="both"/>
        <w:rPr>
          <w:rFonts w:ascii="SutonnyMJ" w:hAnsi="SutonnyMJ"/>
          <w:b/>
          <w:bCs/>
          <w:color w:val="auto"/>
          <w:sz w:val="21"/>
          <w:szCs w:val="21"/>
          <w:lang w:val="es-AR"/>
        </w:rPr>
      </w:pPr>
    </w:p>
    <w:p w:rsidR="00D235F9" w:rsidRPr="00715AE9" w:rsidRDefault="00D235F9" w:rsidP="000D7FB4">
      <w:pPr>
        <w:tabs>
          <w:tab w:val="left" w:pos="5126"/>
          <w:tab w:val="left" w:pos="5256"/>
        </w:tabs>
        <w:spacing w:after="40" w:line="228" w:lineRule="auto"/>
        <w:jc w:val="both"/>
        <w:rPr>
          <w:rFonts w:ascii="SutonnyMJ" w:hAnsi="SutonnyMJ"/>
          <w:b/>
          <w:bCs/>
          <w:color w:val="auto"/>
          <w:sz w:val="21"/>
          <w:szCs w:val="21"/>
          <w:lang w:val="es-AR"/>
        </w:rPr>
      </w:pPr>
    </w:p>
    <w:p w:rsidR="00D235F9" w:rsidRPr="00715AE9" w:rsidRDefault="00D235F9" w:rsidP="000D7FB4">
      <w:pPr>
        <w:tabs>
          <w:tab w:val="left" w:pos="5126"/>
          <w:tab w:val="left" w:pos="5256"/>
        </w:tabs>
        <w:spacing w:after="40" w:line="228" w:lineRule="auto"/>
        <w:jc w:val="both"/>
        <w:rPr>
          <w:rFonts w:ascii="SutonnyMJ" w:hAnsi="SutonnyMJ"/>
          <w:b/>
          <w:bCs/>
          <w:color w:val="auto"/>
          <w:sz w:val="21"/>
          <w:szCs w:val="21"/>
          <w:lang w:val="es-AR"/>
        </w:rPr>
      </w:pPr>
    </w:p>
    <w:p w:rsidR="00E01871" w:rsidRPr="00715AE9" w:rsidRDefault="00E01871" w:rsidP="000D7FB4">
      <w:pPr>
        <w:tabs>
          <w:tab w:val="left" w:pos="5126"/>
          <w:tab w:val="left" w:pos="5256"/>
        </w:tabs>
        <w:spacing w:after="40" w:line="228" w:lineRule="auto"/>
        <w:jc w:val="both"/>
        <w:rPr>
          <w:rFonts w:ascii="SutonnyMJ" w:hAnsi="SutonnyMJ"/>
          <w:b/>
          <w:bCs/>
          <w:color w:val="auto"/>
          <w:sz w:val="21"/>
          <w:szCs w:val="21"/>
          <w:lang w:val="es-AR"/>
        </w:rPr>
      </w:pPr>
      <w:r w:rsidRPr="00715AE9">
        <w:rPr>
          <w:rFonts w:ascii="SutonnyMJ" w:hAnsi="SutonnyMJ"/>
          <w:b/>
          <w:bCs/>
          <w:color w:val="auto"/>
          <w:sz w:val="21"/>
          <w:szCs w:val="21"/>
          <w:lang w:val="es-AR"/>
        </w:rPr>
        <w:t xml:space="preserve">A_© eQi: 2019-2020 </w:t>
      </w:r>
    </w:p>
    <w:p w:rsidR="00E01871" w:rsidRPr="00715AE9" w:rsidRDefault="00E01871" w:rsidP="000D7FB4">
      <w:pPr>
        <w:spacing w:after="40" w:line="228" w:lineRule="auto"/>
        <w:jc w:val="both"/>
        <w:rPr>
          <w:rFonts w:ascii="SutonnyMJ" w:hAnsi="SutonnyMJ" w:cs="SutonnyMJ"/>
          <w:b/>
          <w:color w:val="auto"/>
          <w:sz w:val="21"/>
          <w:szCs w:val="21"/>
          <w:lang w:val="es-AR"/>
        </w:rPr>
      </w:pPr>
      <w:r w:rsidRPr="00715AE9">
        <w:rPr>
          <w:rFonts w:ascii="SutonnyMJ" w:hAnsi="SutonnyMJ"/>
          <w:b/>
          <w:color w:val="auto"/>
          <w:sz w:val="21"/>
          <w:szCs w:val="21"/>
          <w:lang w:val="es-AR"/>
        </w:rPr>
        <w:t xml:space="preserve">[16 P] </w:t>
      </w:r>
      <w:r w:rsidRPr="00715AE9">
        <w:rPr>
          <w:rFonts w:ascii="SutonnyMJ" w:hAnsi="SutonnyMJ" w:cs="SutonnyMJ"/>
          <w:b/>
          <w:color w:val="auto"/>
          <w:sz w:val="21"/>
          <w:szCs w:val="21"/>
          <w:lang w:val="es-AR"/>
        </w:rPr>
        <w:t>Avw_©K eivÏ msµvšÍ mgm¨vewj</w:t>
      </w:r>
      <w:r w:rsidR="00036B60" w:rsidRPr="00715AE9">
        <w:rPr>
          <w:rFonts w:ascii="SutonnyMJ" w:hAnsi="SutonnyMJ" w:cs="SutonnyMJ"/>
          <w:b/>
          <w:color w:val="auto"/>
          <w:sz w:val="21"/>
          <w:szCs w:val="21"/>
          <w:lang w:val="es-AR"/>
        </w:rPr>
        <w:t xml:space="preserve"> </w:t>
      </w:r>
      <w:r w:rsidRPr="00715AE9">
        <w:rPr>
          <w:rFonts w:ascii="SutonnyMJ" w:hAnsi="SutonnyMJ" w:cs="SutonnyMJ"/>
          <w:b/>
          <w:color w:val="auto"/>
          <w:sz w:val="21"/>
          <w:szCs w:val="21"/>
          <w:lang w:val="es-AR"/>
        </w:rPr>
        <w:t>:</w:t>
      </w:r>
      <w:r w:rsidR="003479A4" w:rsidRPr="00715AE9">
        <w:rPr>
          <w:rFonts w:ascii="SutonnyMJ" w:hAnsi="SutonnyMJ" w:cs="SutonnyMJ"/>
          <w:b/>
          <w:color w:val="auto"/>
          <w:sz w:val="21"/>
          <w:szCs w:val="21"/>
          <w:lang w:val="es-AR"/>
        </w:rPr>
        <w:t xml:space="preserve"> </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 AvBb, 2013-Gi 3[1] aviv Abymv‡i 5 AvM÷ 2014 Zvwi‡L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 MwVZ n‡q‡Q| D³ AvB‡bi 12 avivq [K]-[W] ch©šÍ avivmg~‡n Kwgk‡bi 13 `dv Kvh©vewj wba©vwiZ i‡q‡Q| Kwgkb AvB‡bi Aaxb</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A‰ea `Lj I cyb:`Lj †iva</w:t>
      </w:r>
      <w:r w:rsidR="00036B60" w:rsidRPr="00715AE9">
        <w:rPr>
          <w:rFonts w:ascii="SutonnyMJ" w:hAnsi="SutonnyMJ" w:cs="SutonnyMJ"/>
          <w:color w:val="auto"/>
          <w:sz w:val="21"/>
          <w:szCs w:val="21"/>
          <w:lang w:val="es-AR"/>
        </w:rPr>
        <w:t xml:space="preserve"> </w:t>
      </w:r>
      <w:r w:rsidR="001A0E1B" w:rsidRPr="00715AE9">
        <w:rPr>
          <w:rFonts w:ascii="SutonnyMJ" w:hAnsi="SutonnyMJ" w:cs="SutonnyMJ"/>
          <w:color w:val="auto"/>
          <w:sz w:val="21"/>
          <w:szCs w:val="21"/>
          <w:lang w:val="es-AR"/>
        </w:rPr>
        <w:t>AMÖMwZi</w:t>
      </w:r>
      <w:r w:rsidR="003479A4" w:rsidRPr="00715AE9">
        <w:rPr>
          <w:rFonts w:ascii="SutonnyMJ" w:hAnsi="SutonnyMJ" w:cs="SutonnyMJ"/>
          <w:color w:val="auto"/>
          <w:sz w:val="21"/>
          <w:szCs w:val="21"/>
          <w:lang w:val="es-AR"/>
        </w:rPr>
        <w:t xml:space="preserve"> </w:t>
      </w:r>
      <w:r w:rsidR="00036B60" w:rsidRPr="00715AE9">
        <w:rPr>
          <w:rFonts w:ascii="SutonnyMJ" w:hAnsi="SutonnyMJ" w:cs="SutonnyMJ"/>
          <w:color w:val="auto"/>
          <w:sz w:val="21"/>
          <w:szCs w:val="21"/>
          <w:lang w:val="es-AR"/>
        </w:rPr>
        <w:t>b</w:t>
      </w:r>
      <w:r w:rsidR="00EB0E75" w:rsidRPr="00715AE9">
        <w:rPr>
          <w:rFonts w:ascii="SutonnyMJ" w:hAnsi="SutonnyMJ" w:cs="SutonnyMJ"/>
          <w:color w:val="auto"/>
          <w:sz w:val="21"/>
          <w:szCs w:val="21"/>
          <w:lang w:val="es-AR"/>
        </w:rPr>
        <w:t>`xZx‡i</w:t>
      </w:r>
      <w:r w:rsidRPr="00715AE9">
        <w:rPr>
          <w:rFonts w:ascii="SutonnyMJ" w:hAnsi="SutonnyMJ" w:cs="SutonnyMJ"/>
          <w:color w:val="auto"/>
          <w:sz w:val="21"/>
          <w:szCs w:val="21"/>
          <w:lang w:val="es-AR"/>
        </w:rPr>
        <w:t xml:space="preserve"> ¯’vwcZ A‰ea ¯’vcbv D‡”Q`,</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cvwb `~lYgy³ ivLv Ges cwi‡ek `~lY, wkí KviLvbv KZ…©K m„ó `~lY, A‰ea KvVv‡gv wbg©vY I D³iƒc bvbvwea Awbqg †iva Ges</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vfvweK cÖevn cybiæ×vi,</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h_vh_ 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Yv‡e</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Y, †bŠc_‡K cwienY‡hvM¨ K‡i M‡o †Zvjv Ges Av_©-mvgvwRK Dbœq‡b</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eûgvwÎK e¨envi wbwðZKiYv‡_© wbijmfv‡e cÖ‡Póv Pvwj‡q hv‡”Q|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i D‡`¨v‡M gwš¿cwil` wefv‡Mi m¤§wZµ‡g wefvM, †Rjv I </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ch©v‡q h_vµ‡g wefvM/†Rjv/</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w:t>
      </w:r>
      <w:r w:rsidR="00793F23" w:rsidRPr="00715AE9">
        <w:rPr>
          <w:rFonts w:ascii="SutonnyMJ" w:hAnsi="SutonnyMJ" w:cs="SutonnyMJ"/>
          <w:color w:val="auto"/>
          <w:sz w:val="21"/>
          <w:szCs w:val="21"/>
          <w:lang w:val="es-AR"/>
        </w:rPr>
        <w:t>b`x iÿv</w:t>
      </w:r>
      <w:r w:rsidR="00AF35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 xml:space="preserve"> MwVZ n‡q‡Q| </w:t>
      </w:r>
      <w:r w:rsidR="00036B60" w:rsidRPr="00715AE9">
        <w:rPr>
          <w:rFonts w:ascii="SutonnyMJ" w:hAnsi="SutonnyMJ" w:cs="SutonnyMJ"/>
          <w:color w:val="auto"/>
          <w:sz w:val="21"/>
          <w:szCs w:val="21"/>
          <w:lang w:val="es-AR"/>
        </w:rPr>
        <w:t xml:space="preserve">b`x </w:t>
      </w:r>
      <w:r w:rsidRPr="00715AE9">
        <w:rPr>
          <w:rFonts w:ascii="SutonnyMJ" w:hAnsi="SutonnyMJ" w:cs="SutonnyMJ"/>
          <w:color w:val="auto"/>
          <w:sz w:val="21"/>
          <w:szCs w:val="21"/>
          <w:lang w:val="es-AR"/>
        </w:rPr>
        <w:t>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v Kwgk‡bi Dc‡i Awc©Z `vwqZ¡vewj h_vh_fv‡e ev¯Íevq‡bi Rb¨ wefvMxq Kwgkbvi, †Rjv cÖkvmb I </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wbe©vnx Kg©KZ©vi AvšÍwiK mgwš^Z </w:t>
      </w:r>
      <w:r w:rsidRPr="00715AE9">
        <w:rPr>
          <w:rFonts w:ascii="SutonnyMJ" w:hAnsi="SutonnyMJ" w:cs="SutonnyMJ"/>
          <w:color w:val="auto"/>
          <w:sz w:val="21"/>
          <w:szCs w:val="21"/>
          <w:lang w:val="es-AR"/>
        </w:rPr>
        <w:lastRenderedPageBreak/>
        <w:t>mn‡hvwMZv Ges GKBm‡½ AvB‡bi b¨vqvbyM K‡Vvi cÖ‡qvM e¨ZxZ m¤¢e bq| GKB</w:t>
      </w:r>
      <w:r w:rsidR="00036B60"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mv‡_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 AvBb, 2013 Gi 12 [K]-[W] avivq ewY©Z mgš^q, wefvMxq, †Rjv I </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w:t>
      </w:r>
      <w:r w:rsidR="00793F23" w:rsidRPr="00715AE9">
        <w:rPr>
          <w:rFonts w:ascii="SutonnyMJ" w:hAnsi="SutonnyMJ" w:cs="SutonnyMJ"/>
          <w:color w:val="auto"/>
          <w:sz w:val="21"/>
          <w:szCs w:val="21"/>
          <w:lang w:val="es-AR"/>
        </w:rPr>
        <w:t>b`x iÿv</w:t>
      </w:r>
      <w:r w:rsidR="00AF35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i Kvh©µ‡g mnvqZvKiY, my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v [f‚wg †iKW© mieivn I ms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Y mxgvbv wPwýZKiY, D‡”Q` I Lbb Kvh©µg], cwi`k©b I cwiex</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Y Kvh©µg wbe©v‡ni Rb¨ bZzb †KvW/LvZ m„</w:t>
      </w:r>
      <w:r w:rsidR="00036B60" w:rsidRPr="00715AE9">
        <w:rPr>
          <w:rFonts w:ascii="SutonnyMJ" w:hAnsi="SutonnyMJ" w:cs="SutonnyMJ"/>
          <w:color w:val="auto"/>
          <w:sz w:val="21"/>
          <w:szCs w:val="21"/>
          <w:lang w:val="es-AR"/>
        </w:rPr>
        <w:t>Rbc~e©K ¯^-¯^</w:t>
      </w:r>
      <w:r w:rsidRPr="00715AE9">
        <w:rPr>
          <w:rFonts w:ascii="SutonnyMJ" w:hAnsi="SutonnyMJ" w:cs="SutonnyMJ"/>
          <w:color w:val="auto"/>
          <w:sz w:val="21"/>
          <w:szCs w:val="21"/>
          <w:lang w:val="es-AR"/>
        </w:rPr>
        <w:t xml:space="preserve"> ev‡RU eivÏ Kiv cÖ‡qvRb| </w:t>
      </w:r>
    </w:p>
    <w:p w:rsidR="00E01871" w:rsidRPr="00715AE9" w:rsidRDefault="00E01871" w:rsidP="000D7FB4">
      <w:pPr>
        <w:spacing w:after="40" w:line="228" w:lineRule="auto"/>
        <w:jc w:val="both"/>
        <w:rPr>
          <w:rFonts w:ascii="SutonnyMJ" w:hAnsi="SutonnyMJ" w:cs="SutonnyMJ"/>
          <w:i/>
          <w:color w:val="auto"/>
          <w:sz w:val="21"/>
          <w:szCs w:val="21"/>
          <w:lang w:val="es-AR"/>
        </w:rPr>
      </w:pPr>
      <w:r w:rsidRPr="00715AE9">
        <w:rPr>
          <w:rFonts w:ascii="SutonnyMJ" w:hAnsi="SutonnyMJ"/>
          <w:b/>
          <w:color w:val="auto"/>
          <w:sz w:val="21"/>
          <w:szCs w:val="21"/>
          <w:lang w:val="es-AR"/>
        </w:rPr>
        <w:t>[16 Q]</w:t>
      </w:r>
      <w:r w:rsidRPr="00715AE9">
        <w:rPr>
          <w:rFonts w:ascii="SutonnyMJ" w:hAnsi="SutonnyMJ" w:cs="SutonnyMJ"/>
          <w:color w:val="auto"/>
          <w:sz w:val="21"/>
          <w:szCs w:val="21"/>
          <w:lang w:val="es-AR"/>
        </w:rPr>
        <w:t xml:space="preserve">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 AvBb, 2013 Gi 12 [K]-[W] avivq ewY©Z mgš^q, wefvMxq, †Rjv I </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w:t>
      </w:r>
      <w:r w:rsidR="00793F23" w:rsidRPr="00715AE9">
        <w:rPr>
          <w:rFonts w:ascii="SutonnyMJ" w:hAnsi="SutonnyMJ" w:cs="SutonnyMJ"/>
          <w:color w:val="auto"/>
          <w:sz w:val="21"/>
          <w:szCs w:val="21"/>
          <w:lang w:val="es-AR"/>
        </w:rPr>
        <w:t>b`x iÿv</w:t>
      </w:r>
      <w:r w:rsidR="00AF35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i Kvh©µ‡g mnvqZvKiY, my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vq Rbm‡PZbZv e„w× msµvšÍ Kvh©µg wbe©v‡ni Rb¨ bZzb †KvW/LvZ m„Rbc~e©K ¯^-¯^ ev‡RU eivÏ Kiv cÖ‡qvRb| bZzb ms¯’v wn‡m‡e Kwgk‡bi KvR we¯Í…Z</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n‡”</w:t>
      </w:r>
      <w:r w:rsidR="00036B60" w:rsidRPr="00715AE9">
        <w:rPr>
          <w:rFonts w:ascii="SutonnyMJ" w:hAnsi="SutonnyMJ" w:cs="SutonnyMJ"/>
          <w:color w:val="auto"/>
          <w:sz w:val="21"/>
          <w:szCs w:val="21"/>
          <w:lang w:val="es-AR"/>
        </w:rPr>
        <w:t>Q, Kwgk‡bi KvR we‡kl I bZzb ai‡b</w:t>
      </w:r>
      <w:r w:rsidRPr="00715AE9">
        <w:rPr>
          <w:rFonts w:ascii="SutonnyMJ" w:hAnsi="SutonnyMJ" w:cs="SutonnyMJ"/>
          <w:color w:val="auto"/>
          <w:sz w:val="21"/>
          <w:szCs w:val="21"/>
          <w:lang w:val="es-AR"/>
        </w:rPr>
        <w:t>i we‡ePbv K‡i cÖwZwôZ ms¯’v/cÖwZôv‡bi mv‡_ Zzjbv bv K‡i wmwjs‡qi eiv‡Ïi</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evB‡i we‡kl ev‡RU eiv‡Ïi AvIZvq ivLv `iKvi| Ab¨vb¨ Kwgk‡bi [</w:t>
      </w:r>
      <w:r w:rsidR="00605103" w:rsidRPr="00715AE9">
        <w:rPr>
          <w:rFonts w:ascii="SutonnyMJ" w:hAnsi="SutonnyMJ" w:cs="SutonnyMJ"/>
          <w:color w:val="auto"/>
          <w:sz w:val="21"/>
          <w:szCs w:val="21"/>
          <w:lang w:val="es-AR"/>
        </w:rPr>
        <w:t>`ybx©wZ</w:t>
      </w:r>
      <w:r w:rsidRPr="00715AE9">
        <w:rPr>
          <w:rFonts w:ascii="SutonnyMJ" w:hAnsi="SutonnyMJ" w:cs="SutonnyMJ"/>
          <w:color w:val="auto"/>
          <w:sz w:val="21"/>
          <w:szCs w:val="21"/>
          <w:lang w:val="es-AR"/>
        </w:rPr>
        <w:t xml:space="preserve"> `gb Kwgkb, cvewjK mvwf©m Kwgkb BZ¨vw`] b¨vq mivmwi ev‡RU cÖ`v‡bi e¨e¯’v wbwðZ Kiv `iKvi|</w:t>
      </w:r>
      <w:r w:rsidRPr="00715AE9">
        <w:rPr>
          <w:rFonts w:ascii="SutonnyMJ" w:hAnsi="SutonnyMJ" w:cs="SutonnyMJ"/>
          <w:b/>
          <w:color w:val="auto"/>
          <w:sz w:val="21"/>
          <w:szCs w:val="21"/>
          <w:lang w:val="es-AR"/>
        </w:rPr>
        <w:t xml:space="preserve"> </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b/>
          <w:color w:val="auto"/>
          <w:sz w:val="21"/>
          <w:szCs w:val="21"/>
          <w:lang w:val="es-AR"/>
        </w:rPr>
        <w:t>[16 R]</w:t>
      </w:r>
      <w:r w:rsidRPr="00715AE9">
        <w:rPr>
          <w:rFonts w:ascii="SutonnyMJ" w:hAnsi="SutonnyMJ" w:cs="SutonnyMJ"/>
          <w:color w:val="auto"/>
          <w:sz w:val="21"/>
          <w:szCs w:val="21"/>
          <w:lang w:val="es-AR"/>
        </w:rPr>
        <w:t xml:space="preserve">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 AvBb, 2013 Gi 12 [K]-[W] avivq ewY©Z mgš^q, wefvMxq, †Rjv I </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w:t>
      </w:r>
      <w:r w:rsidR="00793F23" w:rsidRPr="00715AE9">
        <w:rPr>
          <w:rFonts w:ascii="SutonnyMJ" w:hAnsi="SutonnyMJ" w:cs="SutonnyMJ"/>
          <w:color w:val="auto"/>
          <w:sz w:val="21"/>
          <w:szCs w:val="21"/>
          <w:lang w:val="es-AR"/>
        </w:rPr>
        <w:t>b`x iÿv</w:t>
      </w:r>
      <w:r w:rsidR="00AF35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i Kvh©µ‡g mnvqZvKiY, my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vq </w:t>
      </w:r>
      <w:r w:rsidR="00923899" w:rsidRPr="00715AE9">
        <w:rPr>
          <w:rFonts w:ascii="SutonnyMJ" w:hAnsi="SutonnyMJ" w:cs="SutonnyMJ"/>
          <w:color w:val="auto"/>
          <w:sz w:val="21"/>
          <w:szCs w:val="21"/>
          <w:lang w:val="es-AR"/>
        </w:rPr>
        <w:t>Z_¨</w:t>
      </w:r>
      <w:r w:rsidR="00A856FE" w:rsidRPr="00715AE9">
        <w:rPr>
          <w:rFonts w:ascii="SutonnyMJ" w:hAnsi="SutonnyMJ" w:cs="SutonnyMJ"/>
          <w:color w:val="auto"/>
          <w:sz w:val="21"/>
          <w:szCs w:val="21"/>
          <w:lang w:val="es-AR"/>
        </w:rPr>
        <w:t>fvÐv</w:t>
      </w:r>
      <w:r w:rsidR="005E432D" w:rsidRPr="00715AE9">
        <w:rPr>
          <w:rFonts w:ascii="SutonnyMJ" w:hAnsi="SutonnyMJ" w:cs="SutonnyMJ"/>
          <w:color w:val="auto"/>
          <w:sz w:val="21"/>
          <w:szCs w:val="21"/>
          <w:lang w:val="es-AR"/>
        </w:rPr>
        <w:t>i</w:t>
      </w:r>
      <w:r w:rsidRPr="00715AE9">
        <w:rPr>
          <w:rFonts w:ascii="SutonnyMJ" w:hAnsi="SutonnyMJ" w:cs="SutonnyMJ"/>
          <w:color w:val="auto"/>
          <w:sz w:val="21"/>
          <w:szCs w:val="21"/>
          <w:lang w:val="es-AR"/>
        </w:rPr>
        <w:t xml:space="preserve"> m„Rb I Dbœqb msµvšÍ Kvh©µg wbe©v‡ni Rb¨ bZzb †KvW/LvZ m„Rb cÖ‡qvRb| </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b/>
          <w:color w:val="auto"/>
          <w:sz w:val="21"/>
          <w:szCs w:val="21"/>
          <w:lang w:val="es-AR"/>
        </w:rPr>
        <w:t xml:space="preserve">[16 S] </w:t>
      </w:r>
      <w:r w:rsidRPr="00715AE9">
        <w:rPr>
          <w:rFonts w:ascii="SutonnyMJ" w:hAnsi="SutonnyMJ" w:cs="SutonnyMJ"/>
          <w:color w:val="auto"/>
          <w:sz w:val="21"/>
          <w:szCs w:val="21"/>
          <w:lang w:val="es-AR"/>
        </w:rPr>
        <w:t>GQvov Kg©iZ I be</w:t>
      </w:r>
      <w:r w:rsidR="00036B60"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wb‡qvMK…Z Kg©KZ©v‡`i we‡`k cÖwk</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Y, Kwgkb m`m¨‡`i ˆe‡`wkK ågY Kwgk‡b</w:t>
      </w:r>
      <w:r w:rsidR="00036B60" w:rsidRPr="00715AE9">
        <w:rPr>
          <w:rFonts w:ascii="SutonnyMJ" w:hAnsi="SutonnyMJ" w:cs="SutonnyMJ"/>
          <w:color w:val="auto"/>
          <w:sz w:val="21"/>
          <w:szCs w:val="21"/>
          <w:lang w:val="es-AR"/>
        </w:rPr>
        <w:t xml:space="preserve"> </w:t>
      </w:r>
      <w:r w:rsidR="005E432D" w:rsidRPr="00715AE9">
        <w:rPr>
          <w:rFonts w:ascii="SutonnyMJ" w:hAnsi="SutonnyMJ" w:cs="SutonnyMJ"/>
          <w:color w:val="auto"/>
          <w:sz w:val="21"/>
          <w:szCs w:val="21"/>
          <w:lang w:val="es-AR"/>
        </w:rPr>
        <w:t>b`xi Rwg</w:t>
      </w:r>
      <w:r w:rsidRPr="00715AE9">
        <w:rPr>
          <w:rFonts w:ascii="SutonnyMJ" w:hAnsi="SutonnyMJ" w:cs="SutonnyMJ"/>
          <w:color w:val="auto"/>
          <w:sz w:val="21"/>
          <w:szCs w:val="21"/>
          <w:lang w:val="es-AR"/>
        </w:rPr>
        <w:t xml:space="preserve"> AwaMÖnY I µq, cwi`k©b Kvh©µ‡gi Rb¨ Mvwo I †bŠhvb µq, wefvMIqvix cÖavb cÖavb </w:t>
      </w:r>
      <w:r w:rsidR="00EA20E6" w:rsidRPr="00715AE9">
        <w:rPr>
          <w:rFonts w:ascii="SutonnyMJ" w:hAnsi="SutonnyMJ" w:cs="SutonnyMJ"/>
          <w:color w:val="auto"/>
          <w:sz w:val="21"/>
          <w:szCs w:val="21"/>
          <w:lang w:val="es-AR"/>
        </w:rPr>
        <w:t>b`-b`x</w:t>
      </w:r>
      <w:r w:rsidR="00036B60" w:rsidRPr="00715AE9">
        <w:rPr>
          <w:rFonts w:ascii="SutonnyMJ" w:hAnsi="SutonnyMJ" w:cs="SutonnyMJ"/>
          <w:color w:val="auto"/>
          <w:sz w:val="21"/>
          <w:szCs w:val="21"/>
          <w:lang w:val="es-AR"/>
        </w:rPr>
        <w:t>i</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Ici we¯Í…Z</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M‡elYv Kiv wefvM/ †Rjv/</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KwgwUi Kvh©µg mnvqK Avw_©K eiv‡Ïi bZzb †KvW/LvZ m„Rb Riæwi</w:t>
      </w:r>
      <w:r w:rsidR="00FF1220"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wfwË‡Z cÖ‡qvRb| </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b/>
          <w:color w:val="auto"/>
          <w:sz w:val="21"/>
          <w:szCs w:val="21"/>
          <w:lang w:val="es-AR"/>
        </w:rPr>
        <w:t>[16 T]</w:t>
      </w:r>
      <w:r w:rsidRPr="00715AE9">
        <w:rPr>
          <w:rFonts w:ascii="SutonnyMJ" w:hAnsi="SutonnyMJ" w:cs="SutonnyMJ"/>
          <w:color w:val="auto"/>
          <w:sz w:val="21"/>
          <w:szCs w:val="21"/>
          <w:lang w:val="es-AR"/>
        </w:rPr>
        <w:t xml:space="preserve">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 AvBb, 2013-Gi 15[1] [K] I</w:t>
      </w:r>
      <w:r w:rsidR="00036B60" w:rsidRPr="00715AE9">
        <w:rPr>
          <w:rFonts w:ascii="SutonnyMJ" w:hAnsi="SutonnyMJ" w:cs="SutonnyMJ"/>
          <w:color w:val="auto"/>
          <w:sz w:val="21"/>
          <w:szCs w:val="21"/>
          <w:lang w:val="es-AR"/>
        </w:rPr>
        <w:t xml:space="preserve"> [L] Gi D‡Ïk¨ c~iYK‡í RvZxq b`x</w:t>
      </w:r>
      <w:r w:rsidRPr="00715AE9">
        <w:rPr>
          <w:rFonts w:ascii="SutonnyMJ" w:hAnsi="SutonnyMJ" w:cs="SutonnyMJ"/>
          <w:color w:val="auto"/>
          <w:sz w:val="21"/>
          <w:szCs w:val="21"/>
          <w:lang w:val="es-AR"/>
        </w:rPr>
        <w:t xml:space="preserve"> 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v Kwgk‡bi ¯’vqx Znwej MV‡bi Rb¨ </w:t>
      </w:r>
      <w:r w:rsidRPr="00715AE9">
        <w:rPr>
          <w:rFonts w:ascii="Times New Roman" w:hAnsi="Times New Roman"/>
          <w:color w:val="auto"/>
          <w:sz w:val="17"/>
          <w:szCs w:val="21"/>
          <w:lang w:val="es-AR"/>
        </w:rPr>
        <w:t>Seed Money</w:t>
      </w:r>
      <w:r w:rsidRPr="00715AE9">
        <w:rPr>
          <w:rFonts w:ascii="SutonnyMJ" w:hAnsi="SutonnyMJ" w:cs="SutonnyMJ"/>
          <w:color w:val="auto"/>
          <w:sz w:val="21"/>
          <w:szCs w:val="21"/>
          <w:lang w:val="es-AR"/>
        </w:rPr>
        <w:t xml:space="preserve"> cÖ`vbv‡_©© gvbbxq cÖavbgš¿xi m`</w:t>
      </w:r>
      <w:r w:rsidR="00FF1220" w:rsidRPr="00715AE9">
        <w:rPr>
          <w:rFonts w:ascii="SutonnyMJ" w:hAnsi="SutonnyMJ" w:cs="SutonnyMJ"/>
          <w:color w:val="auto"/>
          <w:sz w:val="21"/>
          <w:szCs w:val="21"/>
          <w:lang w:val="es-AR"/>
        </w:rPr>
        <w:t>v</w:t>
      </w:r>
      <w:r w:rsidR="00036B60" w:rsidRPr="00715AE9">
        <w:rPr>
          <w:rFonts w:ascii="SutonnyMJ" w:hAnsi="SutonnyMJ" w:cs="SutonnyMJ"/>
          <w:color w:val="auto"/>
          <w:sz w:val="21"/>
          <w:szCs w:val="21"/>
          <w:lang w:val="es-AR"/>
        </w:rPr>
        <w:t>kq `„wó AvKl©Y Kiv n‡jv</w:t>
      </w:r>
      <w:r w:rsidRPr="00715AE9">
        <w:rPr>
          <w:rFonts w:ascii="SutonnyMJ" w:hAnsi="SutonnyMJ" w:cs="SutonnyMJ"/>
          <w:color w:val="auto"/>
          <w:sz w:val="21"/>
          <w:szCs w:val="21"/>
          <w:lang w:val="es-AR"/>
        </w:rPr>
        <w:t xml:space="preserve">| </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b/>
          <w:color w:val="auto"/>
          <w:sz w:val="21"/>
          <w:szCs w:val="21"/>
          <w:lang w:val="es-AR"/>
        </w:rPr>
        <w:t>[16 U]</w:t>
      </w:r>
      <w:r w:rsidRPr="00715AE9">
        <w:rPr>
          <w:rFonts w:ascii="SutonnyMJ" w:hAnsi="SutonnyMJ" w:cs="SutonnyMJ"/>
          <w:color w:val="auto"/>
          <w:sz w:val="21"/>
          <w:szCs w:val="21"/>
          <w:lang w:val="es-AR"/>
        </w:rPr>
        <w:t xml:space="preserve"> M‡elYvi Rb¨ ch©vß A‡_©i ms¯’vb _vKv cÖ‡qvRb| we‡klfv‡e </w:t>
      </w:r>
      <w:r w:rsidR="006068CA" w:rsidRPr="00715AE9">
        <w:rPr>
          <w:rFonts w:ascii="SutonnyMJ" w:hAnsi="SutonnyMJ" w:cs="SutonnyMJ"/>
          <w:color w:val="auto"/>
          <w:sz w:val="21"/>
          <w:szCs w:val="21"/>
          <w:lang w:val="es-AR"/>
        </w:rPr>
        <w:t>b`b`xi cvwb</w:t>
      </w:r>
      <w:r w:rsidR="00036B60" w:rsidRPr="00715AE9">
        <w:rPr>
          <w:rFonts w:ascii="SutonnyMJ" w:hAnsi="SutonnyMJ" w:cs="SutonnyMJ"/>
          <w:color w:val="auto"/>
          <w:sz w:val="21"/>
          <w:szCs w:val="21"/>
          <w:lang w:val="es-AR"/>
        </w:rPr>
        <w:t>i `~lY</w:t>
      </w:r>
      <w:r w:rsidRPr="00715AE9">
        <w:rPr>
          <w:rFonts w:ascii="SutonnyMJ" w:hAnsi="SutonnyMJ" w:cs="SutonnyMJ"/>
          <w:color w:val="auto"/>
          <w:sz w:val="21"/>
          <w:szCs w:val="21"/>
          <w:lang w:val="es-AR"/>
        </w:rPr>
        <w:t>gvÎv wbqwgZ cix</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v Kiv Ges cwi‡ek-cÖwZ‡ekmn Rxe ˆewPÎ¨</w:t>
      </w:r>
      <w:r w:rsidR="00036B60" w:rsidRPr="00715AE9">
        <w:rPr>
          <w:rFonts w:ascii="SutonnyMJ" w:hAnsi="SutonnyMJ" w:cs="SutonnyMJ"/>
          <w:color w:val="auto"/>
          <w:sz w:val="21"/>
          <w:szCs w:val="21"/>
          <w:lang w:val="es-AR"/>
        </w:rPr>
        <w:t xml:space="preserve"> </w:t>
      </w:r>
      <w:r w:rsidR="003479A4" w:rsidRPr="00715AE9">
        <w:rPr>
          <w:rFonts w:ascii="SutonnyMJ" w:hAnsi="SutonnyMJ" w:cs="SutonnyMJ"/>
          <w:color w:val="auto"/>
          <w:sz w:val="21"/>
          <w:szCs w:val="21"/>
          <w:lang w:val="es-AR"/>
        </w:rPr>
        <w:t>b`xi Dc</w:t>
      </w:r>
      <w:r w:rsidR="00D42AD7" w:rsidRPr="00715AE9">
        <w:rPr>
          <w:rFonts w:ascii="SutonnyMJ" w:hAnsi="SutonnyMJ" w:cs="SutonnyMJ"/>
          <w:color w:val="auto"/>
          <w:sz w:val="21"/>
          <w:szCs w:val="21"/>
          <w:lang w:val="es-AR"/>
        </w:rPr>
        <w:t>b`xi `Lj</w:t>
      </w:r>
      <w:r w:rsidRPr="00715AE9">
        <w:rPr>
          <w:rFonts w:ascii="SutonnyMJ" w:hAnsi="SutonnyMJ" w:cs="SutonnyMJ"/>
          <w:color w:val="auto"/>
          <w:sz w:val="21"/>
          <w:szCs w:val="21"/>
          <w:lang w:val="es-AR"/>
        </w:rPr>
        <w:t>, `~lY</w:t>
      </w:r>
      <w:r w:rsidR="00036B60" w:rsidRPr="00715AE9">
        <w:rPr>
          <w:rFonts w:ascii="SutonnyMJ" w:hAnsi="SutonnyMJ" w:cs="SutonnyMJ"/>
          <w:color w:val="auto"/>
          <w:sz w:val="21"/>
          <w:szCs w:val="21"/>
          <w:lang w:val="es-AR"/>
        </w:rPr>
        <w:t>,</w:t>
      </w:r>
      <w:r w:rsidRPr="00715AE9">
        <w:rPr>
          <w:rFonts w:ascii="SutonnyMJ" w:hAnsi="SutonnyMJ" w:cs="SutonnyMJ"/>
          <w:color w:val="auto"/>
          <w:sz w:val="21"/>
          <w:szCs w:val="21"/>
          <w:lang w:val="es-AR"/>
        </w:rPr>
        <w:t xml:space="preserve"> </w:t>
      </w:r>
      <w:r w:rsidR="00036B60" w:rsidRPr="00715AE9">
        <w:rPr>
          <w:rFonts w:ascii="SutonnyMJ" w:hAnsi="SutonnyMJ" w:cs="SutonnyMJ"/>
          <w:color w:val="auto"/>
          <w:sz w:val="21"/>
          <w:szCs w:val="21"/>
          <w:lang w:val="es-AR"/>
        </w:rPr>
        <w:t>b</w:t>
      </w:r>
      <w:r w:rsidR="00ED7B83" w:rsidRPr="00715AE9">
        <w:rPr>
          <w:rFonts w:ascii="SutonnyMJ" w:hAnsi="SutonnyMJ" w:cs="SutonnyMJ"/>
          <w:color w:val="auto"/>
          <w:sz w:val="21"/>
          <w:szCs w:val="21"/>
          <w:lang w:val="es-AR"/>
        </w:rPr>
        <w:t>`xi bve¨Zv</w:t>
      </w:r>
      <w:r w:rsidRPr="00715AE9">
        <w:rPr>
          <w:rFonts w:ascii="SutonnyMJ" w:hAnsi="SutonnyMJ" w:cs="SutonnyMJ"/>
          <w:color w:val="auto"/>
          <w:sz w:val="21"/>
          <w:szCs w:val="21"/>
          <w:lang w:val="es-AR"/>
        </w:rPr>
        <w:t>nxbZvi weiƒc cÖfve DbœZ cÖhyw³ e¨venv‡ii gva¨‡g wbY©‡q ch©vß mgx</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v I M‡elYv AZ¨vek¨K| G Rb¨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i AvIZvq GKwU AZ¨</w:t>
      </w:r>
      <w:r w:rsidR="004C7B67" w:rsidRPr="00715AE9">
        <w:rPr>
          <w:rFonts w:ascii="SutonnyMJ" w:hAnsi="SutonnyMJ" w:cs="SutonnyMJ"/>
          <w:color w:val="auto"/>
          <w:sz w:val="21"/>
          <w:szCs w:val="21"/>
          <w:lang w:val="es-AR"/>
        </w:rPr>
        <w:t>v</w:t>
      </w:r>
      <w:r w:rsidR="00FF1220" w:rsidRPr="00715AE9">
        <w:rPr>
          <w:rFonts w:ascii="SutonnyMJ" w:hAnsi="SutonnyMJ" w:cs="SutonnyMJ"/>
          <w:color w:val="auto"/>
          <w:sz w:val="21"/>
          <w:szCs w:val="21"/>
          <w:lang w:val="es-AR"/>
        </w:rPr>
        <w:t>aywbK j¨ve‡iUwi</w:t>
      </w:r>
      <w:r w:rsidRPr="00715AE9">
        <w:rPr>
          <w:rFonts w:ascii="SutonnyMJ" w:hAnsi="SutonnyMJ" w:cs="SutonnyMJ"/>
          <w:color w:val="auto"/>
          <w:sz w:val="21"/>
          <w:szCs w:val="21"/>
          <w:lang w:val="es-AR"/>
        </w:rPr>
        <w:t xml:space="preserve"> I we‡lkÁ Rbej I jwR</w:t>
      </w:r>
      <w:r w:rsidR="00036B60" w:rsidRPr="00715AE9">
        <w:rPr>
          <w:rFonts w:ascii="SutonnyMJ" w:hAnsi="SutonnyMJ" w:cs="SutonnyMJ"/>
          <w:color w:val="auto"/>
          <w:sz w:val="21"/>
          <w:szCs w:val="21"/>
          <w:lang w:val="es-AR"/>
        </w:rPr>
        <w:t>w÷</w:t>
      </w:r>
      <w:r w:rsidRPr="00715AE9">
        <w:rPr>
          <w:rFonts w:ascii="SutonnyMJ" w:hAnsi="SutonnyMJ" w:cs="SutonnyMJ"/>
          <w:color w:val="auto"/>
          <w:sz w:val="21"/>
          <w:szCs w:val="21"/>
          <w:lang w:val="es-AR"/>
        </w:rPr>
        <w:t>Km ms¯’vb Riæwi| c~Y©v½ j¨ve‡iU</w:t>
      </w:r>
      <w:r w:rsidR="00036B60" w:rsidRPr="00715AE9">
        <w:rPr>
          <w:rFonts w:ascii="SutonnyMJ" w:hAnsi="SutonnyMJ" w:cs="SutonnyMJ"/>
          <w:color w:val="auto"/>
          <w:sz w:val="21"/>
          <w:szCs w:val="21"/>
          <w:lang w:val="es-AR"/>
        </w:rPr>
        <w:t>wi</w:t>
      </w:r>
      <w:r w:rsidRPr="00715AE9">
        <w:rPr>
          <w:rFonts w:ascii="SutonnyMJ" w:hAnsi="SutonnyMJ" w:cs="SutonnyMJ"/>
          <w:color w:val="auto"/>
          <w:sz w:val="21"/>
          <w:szCs w:val="21"/>
          <w:lang w:val="es-AR"/>
        </w:rPr>
        <w:t xml:space="preserve"> ¯’vwcZ bv nIqv </w:t>
      </w:r>
      <w:r w:rsidR="00036B60" w:rsidRPr="00715AE9">
        <w:rPr>
          <w:rFonts w:ascii="SutonnyMJ" w:hAnsi="SutonnyMJ" w:cs="SutonnyMJ"/>
          <w:color w:val="auto"/>
          <w:sz w:val="21"/>
          <w:szCs w:val="21"/>
          <w:lang w:val="es-AR"/>
        </w:rPr>
        <w:t>ch©šÍ</w:t>
      </w:r>
      <w:r w:rsidRPr="00715AE9">
        <w:rPr>
          <w:rFonts w:ascii="SutonnyMJ" w:hAnsi="SutonnyMJ" w:cs="SutonnyMJ"/>
          <w:color w:val="auto"/>
          <w:sz w:val="21"/>
          <w:szCs w:val="21"/>
          <w:lang w:val="es-AR"/>
        </w:rPr>
        <w:t xml:space="preserve"> †`‡ki G</w:t>
      </w:r>
      <w:r w:rsidR="00036B60" w:rsidRPr="00715AE9">
        <w:rPr>
          <w:rFonts w:ascii="SutonnyMJ" w:hAnsi="SutonnyMJ" w:cs="SutonnyMJ"/>
          <w:color w:val="auto"/>
          <w:sz w:val="21"/>
          <w:szCs w:val="21"/>
          <w:lang w:val="es-AR"/>
        </w:rPr>
        <w:t xml:space="preserve"> ai‡b</w:t>
      </w:r>
      <w:r w:rsidRPr="00715AE9">
        <w:rPr>
          <w:rFonts w:ascii="SutonnyMJ" w:hAnsi="SutonnyMJ" w:cs="SutonnyMJ"/>
          <w:color w:val="auto"/>
          <w:sz w:val="21"/>
          <w:szCs w:val="21"/>
          <w:lang w:val="es-AR"/>
        </w:rPr>
        <w:t xml:space="preserve">i we‡klvwqZ `yÕGKwU cÖwZôv‡bi </w:t>
      </w:r>
      <w:r w:rsidRPr="00715AE9">
        <w:rPr>
          <w:rFonts w:ascii="SutonnyMJ" w:hAnsi="SutonnyMJ"/>
          <w:color w:val="auto"/>
          <w:sz w:val="21"/>
          <w:szCs w:val="21"/>
          <w:lang w:val="es-AR"/>
        </w:rPr>
        <w:t>m‡½</w:t>
      </w:r>
      <w:r w:rsidRPr="00715AE9">
        <w:rPr>
          <w:rFonts w:ascii="SutonnyMJ" w:hAnsi="SutonnyMJ" w:cs="SutonnyMJ"/>
          <w:color w:val="auto"/>
          <w:sz w:val="21"/>
          <w:szCs w:val="21"/>
          <w:lang w:val="es-AR"/>
        </w:rPr>
        <w:t xml:space="preserve"> mg‡SvZv ¯§viK </w:t>
      </w:r>
      <w:r w:rsidRPr="00715AE9">
        <w:rPr>
          <w:rFonts w:ascii="Times New Roman" w:hAnsi="Times New Roman"/>
          <w:color w:val="auto"/>
          <w:sz w:val="17"/>
          <w:szCs w:val="21"/>
          <w:lang w:val="es-AR"/>
        </w:rPr>
        <w:t>[MOU]</w:t>
      </w:r>
      <w:r w:rsidRPr="00715AE9">
        <w:rPr>
          <w:rFonts w:ascii="SutonnyMJ" w:hAnsi="SutonnyMJ" w:cs="SutonnyMJ"/>
          <w:color w:val="auto"/>
          <w:sz w:val="21"/>
          <w:szCs w:val="21"/>
          <w:lang w:val="es-AR"/>
        </w:rPr>
        <w:t xml:space="preserve"> ¯^v</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ii gva¨‡g Kwgkb G ¸iæ`vwqZ¡</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wbe©v‡n AMÖmi n‡Z cv‡i| </w:t>
      </w:r>
    </w:p>
    <w:p w:rsidR="00B14713" w:rsidRPr="00715AE9" w:rsidRDefault="00BB1DE1" w:rsidP="00E83E7C">
      <w:pPr>
        <w:spacing w:after="40" w:line="228" w:lineRule="auto"/>
        <w:jc w:val="both"/>
        <w:rPr>
          <w:rFonts w:ascii="SutonnyMJ" w:hAnsi="SutonnyMJ" w:cs="Vrinda"/>
          <w:b/>
          <w:color w:val="auto"/>
          <w:sz w:val="21"/>
          <w:szCs w:val="21"/>
          <w:lang w:val="es-AR"/>
        </w:rPr>
      </w:pPr>
      <w:r w:rsidRPr="00715AE9">
        <w:rPr>
          <w:rFonts w:ascii="SutonnyMJ" w:hAnsi="SutonnyMJ" w:cs="Vrinda"/>
          <w:b/>
          <w:color w:val="auto"/>
          <w:sz w:val="21"/>
          <w:szCs w:val="21"/>
          <w:lang w:val="es-AR"/>
        </w:rPr>
        <w:br w:type="column"/>
      </w:r>
    </w:p>
    <w:p w:rsidR="00B14713" w:rsidRPr="00715AE9" w:rsidRDefault="00B14713" w:rsidP="000D7FB4">
      <w:pPr>
        <w:spacing w:after="40" w:line="228" w:lineRule="auto"/>
        <w:jc w:val="both"/>
        <w:rPr>
          <w:rFonts w:ascii="SutonnyMJ" w:hAnsi="SutonnyMJ" w:cs="Vrinda"/>
          <w:b/>
          <w:color w:val="auto"/>
          <w:sz w:val="21"/>
          <w:szCs w:val="21"/>
          <w:lang w:val="es-AR"/>
        </w:rPr>
      </w:pPr>
    </w:p>
    <w:p w:rsidR="00B14713" w:rsidRPr="00715AE9" w:rsidRDefault="00B14713" w:rsidP="000D7FB4">
      <w:pPr>
        <w:spacing w:after="40" w:line="228" w:lineRule="auto"/>
        <w:jc w:val="both"/>
        <w:rPr>
          <w:rFonts w:ascii="SutonnyMJ" w:hAnsi="SutonnyMJ" w:cs="Vrinda"/>
          <w:b/>
          <w:color w:val="auto"/>
          <w:sz w:val="21"/>
          <w:szCs w:val="21"/>
          <w:lang w:val="es-AR"/>
        </w:rPr>
      </w:pPr>
    </w:p>
    <w:p w:rsidR="00B14713" w:rsidRPr="00715AE9" w:rsidRDefault="00B14713" w:rsidP="000D7FB4">
      <w:pPr>
        <w:spacing w:after="40" w:line="228" w:lineRule="auto"/>
        <w:jc w:val="both"/>
        <w:rPr>
          <w:rFonts w:ascii="SutonnyMJ" w:hAnsi="SutonnyMJ" w:cs="Vrinda"/>
          <w:b/>
          <w:color w:val="auto"/>
          <w:sz w:val="21"/>
          <w:szCs w:val="21"/>
          <w:lang w:val="es-AR"/>
        </w:rPr>
      </w:pPr>
    </w:p>
    <w:p w:rsidR="00E01871" w:rsidRPr="00715AE9" w:rsidRDefault="00E01871" w:rsidP="000D7FB4">
      <w:pPr>
        <w:spacing w:after="40" w:line="228" w:lineRule="auto"/>
        <w:jc w:val="center"/>
        <w:rPr>
          <w:rFonts w:ascii="SutonnyMJ" w:hAnsi="SutonnyMJ" w:cs="Vrinda"/>
          <w:b/>
          <w:color w:val="auto"/>
          <w:sz w:val="72"/>
          <w:szCs w:val="21"/>
          <w:lang w:val="es-AR"/>
        </w:rPr>
      </w:pPr>
      <w:r w:rsidRPr="00715AE9">
        <w:rPr>
          <w:rFonts w:ascii="SutonnyMJ" w:hAnsi="SutonnyMJ" w:cs="Vrinda"/>
          <w:b/>
          <w:color w:val="auto"/>
          <w:sz w:val="72"/>
          <w:szCs w:val="21"/>
          <w:lang w:val="es-AR"/>
        </w:rPr>
        <w:t>wØZxq Aa¨vq</w:t>
      </w:r>
    </w:p>
    <w:p w:rsidR="00E01871" w:rsidRPr="00715AE9" w:rsidRDefault="00E01871" w:rsidP="000D7FB4">
      <w:pPr>
        <w:spacing w:after="40" w:line="228" w:lineRule="auto"/>
        <w:jc w:val="both"/>
        <w:rPr>
          <w:rFonts w:ascii="SutonnyMJ" w:hAnsi="SutonnyMJ" w:cs="Vrinda"/>
          <w:b/>
          <w:color w:val="auto"/>
          <w:sz w:val="21"/>
          <w:szCs w:val="21"/>
          <w:lang w:val="es-AR"/>
        </w:rPr>
      </w:pPr>
    </w:p>
    <w:p w:rsidR="00E01871" w:rsidRPr="00715AE9" w:rsidRDefault="00A856FE" w:rsidP="000D7FB4">
      <w:pPr>
        <w:spacing w:after="40" w:line="228" w:lineRule="auto"/>
        <w:ind w:left="1440"/>
        <w:jc w:val="both"/>
        <w:rPr>
          <w:rFonts w:ascii="SutonnyMJ" w:hAnsi="SutonnyMJ" w:cs="Vrinda"/>
          <w:b/>
          <w:color w:val="auto"/>
          <w:sz w:val="40"/>
          <w:szCs w:val="21"/>
          <w:lang w:val="es-AR"/>
        </w:rPr>
      </w:pPr>
      <w:r w:rsidRPr="00715AE9">
        <w:rPr>
          <w:rFonts w:ascii="SutonnyMJ" w:hAnsi="SutonnyMJ" w:cs="SutonnyMJ"/>
          <w:color w:val="auto"/>
          <w:sz w:val="36"/>
          <w:szCs w:val="36"/>
        </w:rPr>
        <w:t>†`‡ki b`-b`x iÿvq Kwgkb KZ…©K cÖ`Ë mycvwikgvjvi mswÿßmvi</w:t>
      </w:r>
    </w:p>
    <w:p w:rsidR="00E01871" w:rsidRPr="00715AE9" w:rsidRDefault="00E01871" w:rsidP="000D7FB4">
      <w:pPr>
        <w:spacing w:after="40" w:line="228" w:lineRule="auto"/>
        <w:jc w:val="both"/>
        <w:rPr>
          <w:rFonts w:ascii="SutonnyMJ" w:hAnsi="SutonnyMJ" w:cs="Vrinda"/>
          <w:b/>
          <w:color w:val="auto"/>
          <w:sz w:val="21"/>
          <w:szCs w:val="21"/>
          <w:lang w:val="es-AR"/>
        </w:rPr>
      </w:pPr>
    </w:p>
    <w:p w:rsidR="00E01871" w:rsidRPr="00DB60CE" w:rsidRDefault="00E01871" w:rsidP="00DB60CE">
      <w:pPr>
        <w:spacing w:after="40" w:line="228" w:lineRule="auto"/>
        <w:jc w:val="center"/>
        <w:rPr>
          <w:rFonts w:ascii="SutonnyMJ" w:hAnsi="SutonnyMJ" w:cs="SutonnyMJ"/>
          <w:b/>
          <w:color w:val="auto"/>
          <w:sz w:val="28"/>
          <w:szCs w:val="28"/>
          <w:lang w:val="es-AR"/>
        </w:rPr>
      </w:pPr>
      <w:r w:rsidRPr="00715AE9">
        <w:rPr>
          <w:rFonts w:ascii="SutonnyMJ" w:hAnsi="SutonnyMJ" w:cs="Vrinda"/>
          <w:b/>
          <w:color w:val="auto"/>
          <w:sz w:val="21"/>
          <w:szCs w:val="21"/>
          <w:lang w:val="es-AR"/>
        </w:rPr>
        <w:br w:type="page"/>
      </w:r>
      <w:r w:rsidRPr="00DB60CE">
        <w:rPr>
          <w:rFonts w:ascii="SutonnyMJ" w:hAnsi="SutonnyMJ" w:cs="SutonnyMJ"/>
          <w:b/>
          <w:color w:val="auto"/>
          <w:sz w:val="28"/>
          <w:szCs w:val="28"/>
          <w:lang w:val="es-AR"/>
        </w:rPr>
        <w:lastRenderedPageBreak/>
        <w:t xml:space="preserve">†`‡ki </w:t>
      </w:r>
      <w:r w:rsidR="00EA20E6" w:rsidRPr="00DB60CE">
        <w:rPr>
          <w:rFonts w:ascii="SutonnyMJ" w:hAnsi="SutonnyMJ" w:cs="SutonnyMJ"/>
          <w:b/>
          <w:color w:val="auto"/>
          <w:sz w:val="28"/>
          <w:szCs w:val="28"/>
          <w:lang w:val="es-AR"/>
        </w:rPr>
        <w:t>b`-b`x</w:t>
      </w:r>
      <w:r w:rsidR="002D27E3" w:rsidRPr="00DB60CE">
        <w:rPr>
          <w:rFonts w:ascii="SutonnyMJ" w:hAnsi="SutonnyMJ" w:cs="SutonnyMJ"/>
          <w:b/>
          <w:color w:val="auto"/>
          <w:sz w:val="28"/>
          <w:szCs w:val="28"/>
          <w:lang w:val="es-AR"/>
        </w:rPr>
        <w:t xml:space="preserve"> </w:t>
      </w:r>
      <w:r w:rsidRPr="00DB60CE">
        <w:rPr>
          <w:rFonts w:ascii="SutonnyMJ" w:hAnsi="SutonnyMJ" w:cs="SutonnyMJ"/>
          <w:b/>
          <w:color w:val="auto"/>
          <w:sz w:val="28"/>
          <w:szCs w:val="28"/>
          <w:lang w:val="es-AR"/>
        </w:rPr>
        <w:t>i</w:t>
      </w:r>
      <w:r w:rsidR="00C21680" w:rsidRPr="00DB60CE">
        <w:rPr>
          <w:rFonts w:ascii="SutonnyMJ" w:hAnsi="SutonnyMJ" w:cs="SutonnyMJ"/>
          <w:b/>
          <w:color w:val="auto"/>
          <w:sz w:val="28"/>
          <w:szCs w:val="28"/>
          <w:lang w:val="es-AR"/>
        </w:rPr>
        <w:t>ÿ</w:t>
      </w:r>
      <w:r w:rsidRPr="00DB60CE">
        <w:rPr>
          <w:rFonts w:ascii="SutonnyMJ" w:hAnsi="SutonnyMJ" w:cs="SutonnyMJ"/>
          <w:b/>
          <w:color w:val="auto"/>
          <w:sz w:val="28"/>
          <w:szCs w:val="28"/>
          <w:lang w:val="es-AR"/>
        </w:rPr>
        <w:t>vq Kwgkb KZ…©K cÖ`Ë civgk©/mycvwikgvjvi msw</w:t>
      </w:r>
      <w:r w:rsidR="00C21680" w:rsidRPr="00DB60CE">
        <w:rPr>
          <w:rFonts w:ascii="SutonnyMJ" w:hAnsi="SutonnyMJ" w:cs="SutonnyMJ"/>
          <w:b/>
          <w:color w:val="auto"/>
          <w:sz w:val="28"/>
          <w:szCs w:val="28"/>
          <w:lang w:val="es-AR"/>
        </w:rPr>
        <w:t>ÿ</w:t>
      </w:r>
      <w:r w:rsidRPr="00DB60CE">
        <w:rPr>
          <w:rFonts w:ascii="SutonnyMJ" w:hAnsi="SutonnyMJ" w:cs="SutonnyMJ"/>
          <w:b/>
          <w:color w:val="auto"/>
          <w:sz w:val="28"/>
          <w:szCs w:val="28"/>
          <w:lang w:val="es-AR"/>
        </w:rPr>
        <w:t>ßmvi</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swkøó </w:t>
      </w:r>
      <w:r w:rsidR="002F0057" w:rsidRPr="00715AE9">
        <w:rPr>
          <w:rFonts w:ascii="SutonnyMJ" w:hAnsi="SutonnyMJ" w:cs="SutonnyMJ"/>
          <w:color w:val="auto"/>
          <w:sz w:val="21"/>
          <w:szCs w:val="21"/>
          <w:lang w:val="es-AR"/>
        </w:rPr>
        <w:t>AvBbKvbyb</w:t>
      </w:r>
      <w:r w:rsidRPr="00715AE9">
        <w:rPr>
          <w:rFonts w:ascii="SutonnyMJ" w:hAnsi="SutonnyMJ" w:cs="SutonnyMJ"/>
          <w:color w:val="auto"/>
          <w:sz w:val="21"/>
          <w:szCs w:val="21"/>
          <w:lang w:val="es-AR"/>
        </w:rPr>
        <w:t xml:space="preserve">, wewa-weavb, evsjv‡`‡ki msweav‡bi 18K Aby‡”Q‡`i </w:t>
      </w:r>
      <w:r w:rsidR="00B313B0" w:rsidRPr="00715AE9">
        <w:rPr>
          <w:rFonts w:ascii="SutonnyMJ" w:hAnsi="SutonnyMJ" w:cs="SutonnyMJ"/>
          <w:color w:val="auto"/>
          <w:sz w:val="21"/>
          <w:szCs w:val="21"/>
          <w:lang w:val="es-AR"/>
        </w:rPr>
        <w:t>weavb Ges m‡e©vcwi gvbbxq cÖavb</w:t>
      </w:r>
      <w:r w:rsidRPr="00715AE9">
        <w:rPr>
          <w:rFonts w:ascii="SutonnyMJ" w:hAnsi="SutonnyMJ" w:cs="SutonnyMJ"/>
          <w:color w:val="auto"/>
          <w:sz w:val="21"/>
          <w:szCs w:val="21"/>
          <w:lang w:val="es-AR"/>
        </w:rPr>
        <w:t xml:space="preserve">gš¿x </w:t>
      </w:r>
      <w:r w:rsidR="001E0F65" w:rsidRPr="00715AE9">
        <w:rPr>
          <w:rFonts w:ascii="SutonnyMJ" w:hAnsi="SutonnyMJ" w:cs="SutonnyMJ"/>
          <w:color w:val="auto"/>
          <w:sz w:val="21"/>
          <w:szCs w:val="21"/>
          <w:lang w:val="es-AR"/>
        </w:rPr>
        <w:t xml:space="preserve">KZ…©K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cvwb, cwi‡ek-cÖwZ‡ek I Rxe‰ewPÎ¨ ms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Y I Dbœq‡b †NvwlZ wb‡¤œv³ bxwZ, †KŠkj I `k©b I evsjv‡`k †Wëv cø</w:t>
      </w:r>
      <w:r w:rsidR="00B313B0" w:rsidRPr="00715AE9">
        <w:rPr>
          <w:rFonts w:ascii="SutonnyMJ" w:hAnsi="SutonnyMJ" w:cs="SutonnyMJ"/>
          <w:color w:val="auto"/>
          <w:sz w:val="21"/>
          <w:szCs w:val="21"/>
          <w:lang w:val="es-AR"/>
        </w:rPr>
        <w:t>¨</w:t>
      </w:r>
      <w:r w:rsidRPr="00715AE9">
        <w:rPr>
          <w:rFonts w:ascii="SutonnyMJ" w:hAnsi="SutonnyMJ" w:cs="SutonnyMJ"/>
          <w:color w:val="auto"/>
          <w:sz w:val="21"/>
          <w:szCs w:val="21"/>
          <w:lang w:val="es-AR"/>
        </w:rPr>
        <w:t>vb 2100 ev¯Íevq‡bi cig j</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I D‡Ï‡k¨ Kwgkb KvR K‡i hv‡”Q|</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 MYcÖRvZš¿x evsjv‡`‡ki msweav‡bi Aby‡”Q` 18K: Òivóª eZ©gvb, fwel¨Z bvMwiK‡`i Rb¨ cwi‡ek ms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Y I Dbœqb</w:t>
      </w:r>
      <w:r w:rsidR="00B313B0" w:rsidRPr="00715AE9">
        <w:rPr>
          <w:rFonts w:ascii="SutonnyMJ" w:hAnsi="SutonnyMJ" w:cs="SutonnyMJ"/>
          <w:color w:val="auto"/>
          <w:sz w:val="21"/>
          <w:szCs w:val="21"/>
          <w:lang w:val="es-AR"/>
        </w:rPr>
        <w:t xml:space="preserve"> Kwi‡eb Ges cÖvK…wZK m¤ú`, Rxe-ˆ</w:t>
      </w:r>
      <w:r w:rsidRPr="00715AE9">
        <w:rPr>
          <w:rFonts w:ascii="SutonnyMJ" w:hAnsi="SutonnyMJ" w:cs="SutonnyMJ"/>
          <w:color w:val="auto"/>
          <w:sz w:val="21"/>
          <w:szCs w:val="21"/>
          <w:lang w:val="es-AR"/>
        </w:rPr>
        <w:t>ewPÎ¨, Rjv</w:t>
      </w:r>
      <w:r w:rsidR="00F24D16" w:rsidRPr="00715AE9">
        <w:rPr>
          <w:rFonts w:ascii="SutonnyMJ" w:hAnsi="SutonnyMJ" w:cs="SutonnyMJ"/>
          <w:color w:val="auto"/>
          <w:sz w:val="21"/>
          <w:szCs w:val="21"/>
          <w:lang w:val="es-AR"/>
        </w:rPr>
        <w:t>f‚wg</w:t>
      </w:r>
      <w:r w:rsidR="00B313B0" w:rsidRPr="00715AE9">
        <w:rPr>
          <w:rFonts w:ascii="SutonnyMJ" w:hAnsi="SutonnyMJ" w:cs="SutonnyMJ"/>
          <w:color w:val="auto"/>
          <w:sz w:val="21"/>
          <w:szCs w:val="21"/>
          <w:lang w:val="es-AR"/>
        </w:rPr>
        <w:t>, eb I eb¨ cÖv</w:t>
      </w:r>
      <w:r w:rsidRPr="00715AE9">
        <w:rPr>
          <w:rFonts w:ascii="SutonnyMJ" w:hAnsi="SutonnyMJ" w:cs="SutonnyMJ"/>
          <w:color w:val="auto"/>
          <w:sz w:val="21"/>
          <w:szCs w:val="21"/>
          <w:lang w:val="es-AR"/>
        </w:rPr>
        <w:t>Y</w:t>
      </w:r>
      <w:r w:rsidR="00B313B0" w:rsidRPr="00715AE9">
        <w:rPr>
          <w:rFonts w:ascii="SutonnyMJ" w:hAnsi="SutonnyMJ" w:cs="SutonnyMJ"/>
          <w:color w:val="auto"/>
          <w:sz w:val="21"/>
          <w:szCs w:val="21"/>
          <w:lang w:val="es-AR"/>
        </w:rPr>
        <w:t>x</w:t>
      </w:r>
      <w:r w:rsidRPr="00715AE9">
        <w:rPr>
          <w:rFonts w:ascii="SutonnyMJ" w:hAnsi="SutonnyMJ" w:cs="SutonnyMJ"/>
          <w:color w:val="auto"/>
          <w:sz w:val="21"/>
          <w:szCs w:val="21"/>
          <w:lang w:val="es-AR"/>
        </w:rPr>
        <w:t>i ms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Y I wbivcËv weavb Kwi‡eb|Ó</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Aby‡”Q` 19: ÒmKj bvMwi‡Ki Rb¨ my‡hv‡Mi mgZv wbwðZ Kwi‡Z ivóª m‡Pó nB‡eb|Ó</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2|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cvwb I cwi‡ek-cÖwZ‡ek ms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Y I Dbœq‡b gvbbxq cÖavbgš¿x KZ…©K †NvwlZ bxwZ-†KŠkj I `k©b ¯úóiƒ‡c cÖwZfvZ I cÖwZdwjZ n‡q‡Q:</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gvbe‡`‡ni i³ msenbZ‡š¿i </w:t>
      </w:r>
      <w:r w:rsidR="00377EA0" w:rsidRPr="00715AE9">
        <w:rPr>
          <w:rFonts w:ascii="SutonnyMJ" w:hAnsi="SutonnyMJ" w:cs="SutonnyMJ"/>
          <w:color w:val="auto"/>
          <w:sz w:val="21"/>
          <w:szCs w:val="21"/>
          <w:lang w:val="es-AR"/>
        </w:rPr>
        <w:t>agwb</w:t>
      </w:r>
      <w:r w:rsidRPr="00715AE9">
        <w:rPr>
          <w:rFonts w:ascii="SutonnyMJ" w:hAnsi="SutonnyMJ" w:cs="SutonnyMJ"/>
          <w:color w:val="auto"/>
          <w:sz w:val="21"/>
          <w:szCs w:val="21"/>
          <w:lang w:val="es-AR"/>
        </w:rPr>
        <w:t>i g‡Zv</w:t>
      </w:r>
      <w:r w:rsidR="00B313B0" w:rsidRPr="00715AE9">
        <w:rPr>
          <w:rFonts w:ascii="SutonnyMJ" w:hAnsi="SutonnyMJ" w:cs="SutonnyMJ"/>
          <w:color w:val="auto"/>
          <w:sz w:val="21"/>
          <w:szCs w:val="21"/>
          <w:lang w:val="es-AR"/>
        </w:rPr>
        <w:t xml:space="preserve"> </w:t>
      </w:r>
      <w:r w:rsidR="00EA20E6" w:rsidRPr="00715AE9">
        <w:rPr>
          <w:rFonts w:ascii="SutonnyMJ" w:hAnsi="SutonnyMJ" w:cs="SutonnyMJ"/>
          <w:color w:val="auto"/>
          <w:sz w:val="21"/>
          <w:szCs w:val="21"/>
          <w:lang w:val="es-AR"/>
        </w:rPr>
        <w:t>b`-b`x</w:t>
      </w:r>
      <w:r w:rsidR="00605103" w:rsidRPr="00715AE9">
        <w:rPr>
          <w:rFonts w:ascii="SutonnyMJ" w:hAnsi="SutonnyMJ" w:cs="SutonnyMJ"/>
          <w:color w:val="auto"/>
          <w:sz w:val="21"/>
          <w:szCs w:val="21"/>
          <w:lang w:val="es-AR"/>
        </w:rPr>
        <w:t>i</w:t>
      </w:r>
      <w:r w:rsidR="009729EA"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vfvweK cÖevn‡K </w:t>
      </w:r>
      <w:r w:rsidR="00660AB9" w:rsidRPr="00715AE9">
        <w:rPr>
          <w:rFonts w:ascii="SutonnyMJ" w:hAnsi="SutonnyMJ" w:cs="SutonnyMJ"/>
          <w:color w:val="auto"/>
          <w:sz w:val="21"/>
          <w:szCs w:val="21"/>
          <w:lang w:val="es-AR"/>
        </w:rPr>
        <w:t>evav</w:t>
      </w:r>
      <w:r w:rsidRPr="00715AE9">
        <w:rPr>
          <w:rFonts w:ascii="SutonnyMJ" w:hAnsi="SutonnyMJ" w:cs="SutonnyMJ"/>
          <w:color w:val="auto"/>
          <w:sz w:val="21"/>
          <w:szCs w:val="21"/>
          <w:lang w:val="es-AR"/>
        </w:rPr>
        <w:t xml:space="preserve">nxb ivL‡Z n‡e, hv </w:t>
      </w:r>
      <w:r w:rsidR="00EA20E6" w:rsidRPr="00715AE9">
        <w:rPr>
          <w:rFonts w:ascii="SutonnyMJ" w:hAnsi="SutonnyMJ" w:cs="SutonnyMJ"/>
          <w:color w:val="auto"/>
          <w:sz w:val="21"/>
          <w:szCs w:val="21"/>
          <w:lang w:val="es-AR"/>
        </w:rPr>
        <w:t>b`-b`x</w:t>
      </w:r>
      <w:r w:rsidRPr="00715AE9">
        <w:rPr>
          <w:rFonts w:ascii="SutonnyMJ" w:hAnsi="SutonnyMJ" w:cs="SutonnyMJ"/>
          <w:color w:val="auto"/>
          <w:sz w:val="21"/>
          <w:szCs w:val="21"/>
          <w:lang w:val="es-AR"/>
        </w:rPr>
        <w:t>, †`k I mgvR‡K Awbevh© wech©q †_‡K 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v Ki‡e;</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Dbœq‡bi ARynv‡Z </w:t>
      </w:r>
      <w:r w:rsidR="00E52D9A" w:rsidRPr="00715AE9">
        <w:rPr>
          <w:rFonts w:ascii="SutonnyMJ" w:hAnsi="SutonnyMJ" w:cs="SutonnyMJ"/>
          <w:color w:val="auto"/>
          <w:sz w:val="21"/>
          <w:szCs w:val="21"/>
          <w:lang w:val="es-AR"/>
        </w:rPr>
        <w:t>b`b`x</w:t>
      </w:r>
      <w:r w:rsidR="00A07591" w:rsidRPr="00715AE9">
        <w:rPr>
          <w:rFonts w:ascii="SutonnyMJ" w:hAnsi="SutonnyMJ" w:cs="SutonnyMJ"/>
          <w:color w:val="auto"/>
          <w:sz w:val="21"/>
          <w:szCs w:val="21"/>
          <w:lang w:val="es-AR"/>
        </w:rPr>
        <w:t>, Lvj-wej</w:t>
      </w:r>
      <w:r w:rsidR="00605103" w:rsidRPr="00715AE9">
        <w:rPr>
          <w:rFonts w:ascii="SutonnyMJ" w:hAnsi="SutonnyMJ" w:cs="SutonnyMJ"/>
          <w:color w:val="auto"/>
          <w:sz w:val="21"/>
          <w:szCs w:val="21"/>
          <w:lang w:val="es-AR"/>
        </w:rPr>
        <w:t>, Rjvkq</w:t>
      </w:r>
      <w:r w:rsidRPr="00715AE9">
        <w:rPr>
          <w:rFonts w:ascii="SutonnyMJ" w:hAnsi="SutonnyMJ" w:cs="SutonnyMJ"/>
          <w:color w:val="auto"/>
          <w:sz w:val="21"/>
          <w:szCs w:val="21"/>
          <w:lang w:val="es-AR"/>
        </w:rPr>
        <w:t xml:space="preserve"> I Rjvav</w:t>
      </w:r>
      <w:r w:rsidR="00B313B0" w:rsidRPr="00715AE9">
        <w:rPr>
          <w:rFonts w:ascii="SutonnyMJ" w:hAnsi="SutonnyMJ" w:cs="SutonnyMJ"/>
          <w:color w:val="auto"/>
          <w:sz w:val="21"/>
          <w:szCs w:val="21"/>
          <w:lang w:val="es-AR"/>
        </w:rPr>
        <w:t>i</w:t>
      </w:r>
      <w:r w:rsidR="00D42AD7" w:rsidRPr="00715AE9">
        <w:rPr>
          <w:rFonts w:ascii="SutonnyMJ" w:hAnsi="SutonnyMJ" w:cs="SutonnyMJ"/>
          <w:color w:val="auto"/>
          <w:sz w:val="21"/>
          <w:szCs w:val="21"/>
          <w:lang w:val="es-AR"/>
        </w:rPr>
        <w:t xml:space="preserve"> `Lj</w:t>
      </w:r>
      <w:r w:rsidRPr="00715AE9">
        <w:rPr>
          <w:rFonts w:ascii="SutonnyMJ" w:hAnsi="SutonnyMJ" w:cs="SutonnyMJ"/>
          <w:color w:val="auto"/>
          <w:sz w:val="21"/>
          <w:szCs w:val="21"/>
          <w:lang w:val="es-AR"/>
        </w:rPr>
        <w:t xml:space="preserve"> Kiv hv‡e bv;</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w:t>
      </w:r>
      <w:r w:rsidR="00EA20E6" w:rsidRPr="00715AE9">
        <w:rPr>
          <w:rFonts w:ascii="SutonnyMJ" w:hAnsi="SutonnyMJ" w:cs="SutonnyMJ"/>
          <w:color w:val="auto"/>
          <w:sz w:val="21"/>
          <w:szCs w:val="21"/>
          <w:lang w:val="es-AR"/>
        </w:rPr>
        <w:t>b`-b`x</w:t>
      </w:r>
      <w:r w:rsidR="00B313B0"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Dbœq‡bi bv‡g/ARynv</w:t>
      </w:r>
      <w:r w:rsidR="00225300" w:rsidRPr="00715AE9">
        <w:rPr>
          <w:rFonts w:ascii="SutonnyMJ" w:hAnsi="SutonnyMJ" w:cs="SutonnyMJ"/>
          <w:color w:val="auto"/>
          <w:sz w:val="21"/>
          <w:szCs w:val="21"/>
          <w:lang w:val="es-AR"/>
        </w:rPr>
        <w:t>‡Z †Kv‡bvfv‡eB K…wl</w:t>
      </w:r>
      <w:r w:rsidRPr="00715AE9">
        <w:rPr>
          <w:rFonts w:ascii="SutonnyMJ" w:hAnsi="SutonnyMJ" w:cs="SutonnyMJ"/>
          <w:color w:val="auto"/>
          <w:sz w:val="21"/>
          <w:szCs w:val="21"/>
          <w:lang w:val="es-AR"/>
        </w:rPr>
        <w:t xml:space="preserve">Rwg ev </w:t>
      </w:r>
      <w:r w:rsidR="00B313B0" w:rsidRPr="00715AE9">
        <w:rPr>
          <w:rFonts w:ascii="SutonnyMJ" w:hAnsi="SutonnyMJ" w:cs="SutonnyMJ"/>
          <w:color w:val="auto"/>
          <w:sz w:val="21"/>
          <w:szCs w:val="21"/>
          <w:lang w:val="es-AR"/>
        </w:rPr>
        <w:t>Rjvavi webó ev `Lj-`~lY K‡i †Kv‡bv</w:t>
      </w:r>
      <w:r w:rsidRPr="00715AE9">
        <w:rPr>
          <w:rFonts w:ascii="SutonnyMJ" w:hAnsi="SutonnyMJ" w:cs="SutonnyMJ"/>
          <w:color w:val="auto"/>
          <w:sz w:val="21"/>
          <w:szCs w:val="21"/>
          <w:lang w:val="es-AR"/>
        </w:rPr>
        <w:t xml:space="preserve"> iƒc AcwiKwíZ Dbœqb Kvh©µg</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ev¯Íevqb</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Kiv hv‡e bv; </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N) ï®‹</w:t>
      </w:r>
      <w:r w:rsidR="00593495"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gŠmy‡g †`‡k cvwb mgm¨v mgvav‡b cvwbi Af¨šÍixY m‡e©vËg ms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Y I mylg </w:t>
      </w:r>
      <w:r w:rsidR="00440E09" w:rsidRPr="00715AE9">
        <w:rPr>
          <w:rFonts w:ascii="SutonnyMJ" w:hAnsi="SutonnyMJ" w:cs="SutonnyMJ"/>
          <w:color w:val="auto"/>
          <w:sz w:val="21"/>
          <w:szCs w:val="21"/>
          <w:lang w:val="es-AR"/>
        </w:rPr>
        <w:t>eÈb</w:t>
      </w:r>
      <w:r w:rsidRPr="00715AE9">
        <w:rPr>
          <w:rFonts w:ascii="SutonnyMJ" w:hAnsi="SutonnyMJ" w:cs="SutonnyMJ"/>
          <w:color w:val="auto"/>
          <w:sz w:val="21"/>
          <w:szCs w:val="21"/>
          <w:lang w:val="es-AR"/>
        </w:rPr>
        <w:t xml:space="preserve"> e¨e¯’v M‡o Zzj‡Z</w:t>
      </w:r>
      <w:r w:rsidR="0037475E"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mKj‡K D‡`¨vMx I g‡bv‡hvMx n‡Z n‡e| </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O) gvbbxq cÖavbgš¿xi `~i`k©x D‡`¨vM I ewjô †bZ…‡Z¡ </w:t>
      </w:r>
      <w:r w:rsidR="008B7B63" w:rsidRPr="00715AE9">
        <w:rPr>
          <w:rFonts w:ascii="SutonnyMJ" w:hAnsi="SutonnyMJ" w:cs="SutonnyMJ"/>
          <w:color w:val="auto"/>
          <w:sz w:val="21"/>
          <w:szCs w:val="21"/>
          <w:lang w:val="es-AR"/>
        </w:rPr>
        <w:t>Rvwi</w:t>
      </w:r>
      <w:r w:rsidRPr="00715AE9">
        <w:rPr>
          <w:rFonts w:ascii="SutonnyMJ" w:hAnsi="SutonnyMJ" w:cs="SutonnyMJ"/>
          <w:color w:val="auto"/>
          <w:sz w:val="21"/>
          <w:szCs w:val="21"/>
          <w:lang w:val="es-AR"/>
        </w:rPr>
        <w:t>K…Z cvwb AvBb 2013 mvnmx I mg‡qvc‡hvMx cÖ‡qv‡Mi gva¨‡g</w:t>
      </w:r>
      <w:r w:rsidR="00593495"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ki </w:t>
      </w:r>
      <w:r w:rsidR="00EA20E6" w:rsidRPr="00715AE9">
        <w:rPr>
          <w:rFonts w:ascii="SutonnyMJ" w:hAnsi="SutonnyMJ" w:cs="SutonnyMJ"/>
          <w:color w:val="auto"/>
          <w:sz w:val="21"/>
          <w:szCs w:val="21"/>
          <w:lang w:val="es-AR"/>
        </w:rPr>
        <w:t>b`-b`x</w:t>
      </w:r>
      <w:r w:rsidR="009729EA"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dvi‡kvi </w:t>
      </w:r>
      <w:r w:rsidR="00B313B0" w:rsidRPr="00715AE9">
        <w:rPr>
          <w:rFonts w:ascii="SutonnyMJ" w:hAnsi="SutonnyMJ" w:cs="SutonnyMJ"/>
          <w:color w:val="auto"/>
          <w:sz w:val="21"/>
          <w:szCs w:val="21"/>
          <w:lang w:val="es-AR"/>
        </w:rPr>
        <w:t>b</w:t>
      </w:r>
      <w:r w:rsidR="00F24442" w:rsidRPr="00715AE9">
        <w:rPr>
          <w:rFonts w:ascii="SutonnyMJ" w:hAnsi="SutonnyMJ" w:cs="SutonnyMJ"/>
          <w:color w:val="auto"/>
          <w:sz w:val="21"/>
          <w:szCs w:val="21"/>
          <w:lang w:val="es-AR"/>
        </w:rPr>
        <w:t>`xi cøveb</w:t>
      </w:r>
      <w:r w:rsidRPr="00715AE9">
        <w:rPr>
          <w:rFonts w:ascii="SutonnyMJ" w:hAnsi="SutonnyMJ" w:cs="SutonnyMJ"/>
          <w:color w:val="auto"/>
          <w:sz w:val="21"/>
          <w:szCs w:val="21"/>
          <w:lang w:val="es-AR"/>
        </w:rPr>
        <w:t xml:space="preserve"> </w:t>
      </w:r>
      <w:r w:rsidR="00F24D16" w:rsidRPr="00715AE9">
        <w:rPr>
          <w:rFonts w:ascii="SutonnyMJ" w:hAnsi="SutonnyMJ" w:cs="SutonnyMJ"/>
          <w:color w:val="auto"/>
          <w:sz w:val="21"/>
          <w:szCs w:val="21"/>
          <w:lang w:val="es-AR"/>
        </w:rPr>
        <w:t>f‚wg</w:t>
      </w:r>
      <w:r w:rsidRPr="00715AE9">
        <w:rPr>
          <w:rFonts w:ascii="SutonnyMJ" w:hAnsi="SutonnyMJ" w:cs="SutonnyMJ"/>
          <w:color w:val="auto"/>
          <w:sz w:val="21"/>
          <w:szCs w:val="21"/>
          <w:lang w:val="es-AR"/>
        </w:rPr>
        <w:t xml:space="preserve"> 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vmn ¯^wbf©i I †U</w:t>
      </w:r>
      <w:r w:rsidR="00605103" w:rsidRPr="00715AE9">
        <w:rPr>
          <w:rFonts w:ascii="SutonnyMJ" w:hAnsi="SutonnyMJ" w:cs="SutonnyMJ"/>
          <w:color w:val="auto"/>
          <w:sz w:val="21"/>
          <w:szCs w:val="21"/>
          <w:lang w:val="es-AR"/>
        </w:rPr>
        <w:t>KmB cvwb e¨e¯’vcbv M‡o Zzj‡Z wb</w:t>
      </w:r>
      <w:r w:rsidRPr="00715AE9">
        <w:rPr>
          <w:rFonts w:ascii="SutonnyMJ" w:hAnsi="SutonnyMJ" w:cs="SutonnyMJ"/>
          <w:color w:val="auto"/>
          <w:sz w:val="21"/>
          <w:szCs w:val="21"/>
          <w:lang w:val="es-AR"/>
        </w:rPr>
        <w:t>f©</w:t>
      </w:r>
      <w:r w:rsidR="00605103" w:rsidRPr="00715AE9">
        <w:rPr>
          <w:rFonts w:ascii="SutonnyMJ" w:hAnsi="SutonnyMJ" w:cs="SutonnyMJ"/>
          <w:color w:val="auto"/>
          <w:sz w:val="21"/>
          <w:szCs w:val="21"/>
          <w:lang w:val="es-AR"/>
        </w:rPr>
        <w:t>x</w:t>
      </w:r>
      <w:r w:rsidRPr="00715AE9">
        <w:rPr>
          <w:rFonts w:ascii="SutonnyMJ" w:hAnsi="SutonnyMJ" w:cs="SutonnyMJ"/>
          <w:color w:val="auto"/>
          <w:sz w:val="21"/>
          <w:szCs w:val="21"/>
          <w:lang w:val="es-AR"/>
        </w:rPr>
        <w:t>K I wbi‡c</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fv‡e KvR K‡i †h‡Z n‡e|</w:t>
      </w:r>
    </w:p>
    <w:p w:rsidR="00E01871" w:rsidRPr="00715AE9" w:rsidRDefault="00E01871"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 xml:space="preserve">K| </w:t>
      </w:r>
      <w:r w:rsidR="00EA20E6" w:rsidRPr="00715AE9">
        <w:rPr>
          <w:rFonts w:ascii="SutonnyMJ" w:hAnsi="SutonnyMJ"/>
          <w:b/>
          <w:color w:val="auto"/>
          <w:sz w:val="21"/>
          <w:szCs w:val="21"/>
        </w:rPr>
        <w:t>b`-b`x</w:t>
      </w:r>
      <w:r w:rsidR="00B313B0" w:rsidRPr="00715AE9">
        <w:rPr>
          <w:rFonts w:ascii="SutonnyMJ" w:hAnsi="SutonnyMJ"/>
          <w:b/>
          <w:color w:val="auto"/>
          <w:sz w:val="21"/>
          <w:szCs w:val="21"/>
        </w:rPr>
        <w:t>i</w:t>
      </w:r>
      <w:r w:rsidR="003479A4" w:rsidRPr="00715AE9">
        <w:rPr>
          <w:rFonts w:ascii="SutonnyMJ" w:hAnsi="SutonnyMJ" w:cs="SutonnyMJ"/>
          <w:b/>
          <w:color w:val="auto"/>
          <w:sz w:val="21"/>
          <w:szCs w:val="21"/>
        </w:rPr>
        <w:t xml:space="preserve"> </w:t>
      </w:r>
      <w:r w:rsidRPr="00715AE9">
        <w:rPr>
          <w:rFonts w:ascii="SutonnyMJ" w:hAnsi="SutonnyMJ"/>
          <w:b/>
          <w:color w:val="auto"/>
          <w:sz w:val="21"/>
          <w:szCs w:val="21"/>
        </w:rPr>
        <w:t>mxgvbv w</w:t>
      </w:r>
      <w:r w:rsidR="00B313B0" w:rsidRPr="00715AE9">
        <w:rPr>
          <w:rFonts w:ascii="SutonnyMJ" w:hAnsi="SutonnyMJ"/>
          <w:b/>
          <w:color w:val="auto"/>
          <w:sz w:val="21"/>
          <w:szCs w:val="21"/>
        </w:rPr>
        <w:t>ba©viY I A‰ea `Lj, D‡”Q` I D×vi</w:t>
      </w:r>
      <w:r w:rsidRPr="00715AE9">
        <w:rPr>
          <w:rFonts w:ascii="SutonnyMJ" w:hAnsi="SutonnyMJ"/>
          <w:b/>
          <w:color w:val="auto"/>
          <w:sz w:val="21"/>
          <w:szCs w:val="21"/>
        </w:rPr>
        <w:t xml:space="preserve"> aviv 12 [L], [M]:</w:t>
      </w:r>
    </w:p>
    <w:p w:rsidR="00E01871" w:rsidRPr="00715AE9" w:rsidRDefault="00E01871" w:rsidP="000D7FB4">
      <w:pPr>
        <w:spacing w:after="40" w:line="228" w:lineRule="auto"/>
        <w:jc w:val="both"/>
        <w:rPr>
          <w:rFonts w:ascii="SutonnyMJ" w:hAnsi="SutonnyMJ"/>
          <w:b/>
          <w:color w:val="auto"/>
          <w:sz w:val="21"/>
          <w:szCs w:val="21"/>
        </w:rPr>
      </w:pPr>
      <w:r w:rsidRPr="00715AE9">
        <w:rPr>
          <w:rFonts w:ascii="SutonnyMJ" w:hAnsi="SutonnyMJ" w:cs="SutonnyMJ"/>
          <w:b/>
          <w:color w:val="auto"/>
          <w:sz w:val="21"/>
          <w:szCs w:val="21"/>
          <w:lang w:val="en-GB"/>
        </w:rPr>
        <w:t xml:space="preserve">(1) </w:t>
      </w:r>
      <w:r w:rsidR="00704848" w:rsidRPr="00715AE9">
        <w:rPr>
          <w:rFonts w:ascii="SutonnyMJ" w:hAnsi="SutonnyMJ" w:cs="SutonnyMJ"/>
          <w:b/>
          <w:color w:val="auto"/>
          <w:sz w:val="21"/>
          <w:szCs w:val="21"/>
          <w:lang w:val="en-GB"/>
        </w:rPr>
        <w:t>b`b`xi</w:t>
      </w:r>
      <w:r w:rsidR="00D42AD7" w:rsidRPr="00715AE9">
        <w:rPr>
          <w:rFonts w:ascii="SutonnyMJ" w:hAnsi="SutonnyMJ" w:cs="SutonnyMJ"/>
          <w:b/>
          <w:color w:val="auto"/>
          <w:sz w:val="21"/>
          <w:szCs w:val="21"/>
          <w:lang w:val="en-GB"/>
        </w:rPr>
        <w:t xml:space="preserve"> `Lj</w:t>
      </w:r>
      <w:r w:rsidR="00605103" w:rsidRPr="00715AE9">
        <w:rPr>
          <w:rFonts w:ascii="SutonnyMJ" w:hAnsi="SutonnyMJ" w:cs="SutonnyMJ"/>
          <w:b/>
          <w:color w:val="auto"/>
          <w:sz w:val="21"/>
          <w:szCs w:val="21"/>
          <w:lang w:val="en-GB"/>
        </w:rPr>
        <w:t>, mxgvbv wba©viY Ges gvwjKvbv</w:t>
      </w:r>
      <w:r w:rsidRPr="00715AE9">
        <w:rPr>
          <w:rFonts w:ascii="SutonnyMJ" w:hAnsi="SutonnyMJ" w:cs="SutonnyMJ"/>
          <w:b/>
          <w:color w:val="auto"/>
          <w:sz w:val="21"/>
          <w:szCs w:val="21"/>
          <w:lang w:val="en-GB"/>
        </w:rPr>
        <w:t>¯^Z¡ I ¯^v_© msi</w:t>
      </w:r>
      <w:r w:rsidR="00C21680" w:rsidRPr="00715AE9">
        <w:rPr>
          <w:rFonts w:ascii="SutonnyMJ" w:hAnsi="SutonnyMJ" w:cs="SutonnyMJ"/>
          <w:b/>
          <w:color w:val="auto"/>
          <w:sz w:val="21"/>
          <w:szCs w:val="21"/>
          <w:lang w:val="en-GB"/>
        </w:rPr>
        <w:t>ÿ</w:t>
      </w:r>
      <w:r w:rsidRPr="00715AE9">
        <w:rPr>
          <w:rFonts w:ascii="SutonnyMJ" w:hAnsi="SutonnyMJ" w:cs="SutonnyMJ"/>
          <w:b/>
          <w:color w:val="auto"/>
          <w:sz w:val="21"/>
          <w:szCs w:val="21"/>
          <w:lang w:val="en-GB"/>
        </w:rPr>
        <w:t>Y</w:t>
      </w:r>
      <w:r w:rsidR="00605103"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w:t>
      </w:r>
      <w:r w:rsidR="00605103" w:rsidRPr="00715AE9">
        <w:rPr>
          <w:rFonts w:ascii="SutonnyMJ" w:hAnsi="SutonnyMJ" w:cs="SutonnyMJ"/>
          <w:b/>
          <w:color w:val="auto"/>
          <w:sz w:val="21"/>
          <w:szCs w:val="21"/>
          <w:lang w:val="en-GB"/>
        </w:rPr>
        <w:t xml:space="preserve"> </w:t>
      </w:r>
      <w:r w:rsidRPr="00715AE9">
        <w:rPr>
          <w:rFonts w:ascii="SutonnyMJ" w:hAnsi="SutonnyMJ"/>
          <w:b/>
          <w:color w:val="auto"/>
          <w:sz w:val="21"/>
          <w:szCs w:val="21"/>
        </w:rPr>
        <w:t>gvwjKvbv I D‡”Q` msµvšÍ</w:t>
      </w:r>
      <w:r w:rsidR="00605103" w:rsidRPr="00715AE9">
        <w:rPr>
          <w:rFonts w:ascii="SutonnyMJ" w:hAnsi="SutonnyMJ"/>
          <w:b/>
          <w:color w:val="auto"/>
          <w:sz w:val="21"/>
          <w:szCs w:val="21"/>
        </w:rPr>
        <w:t xml:space="preserve"> AvBb Ges wewa</w:t>
      </w:r>
      <w:r w:rsidRPr="00715AE9">
        <w:rPr>
          <w:rFonts w:ascii="SutonnyMJ" w:hAnsi="SutonnyMJ"/>
          <w:b/>
          <w:color w:val="auto"/>
          <w:sz w:val="21"/>
          <w:szCs w:val="21"/>
        </w:rPr>
        <w:t>weav‡bi Dchy³ I b¨vqvbyM cÖ‡qvM</w:t>
      </w:r>
      <w:r w:rsidR="00605103" w:rsidRPr="00715AE9">
        <w:rPr>
          <w:rFonts w:ascii="SutonnyMJ" w:hAnsi="SutonnyMJ"/>
          <w:b/>
          <w:color w:val="auto"/>
          <w:sz w:val="21"/>
          <w:szCs w:val="21"/>
        </w:rPr>
        <w:t xml:space="preserve"> </w:t>
      </w:r>
      <w:r w:rsidRPr="00715AE9">
        <w:rPr>
          <w:rFonts w:ascii="SutonnyMJ" w:hAnsi="SutonnyMJ"/>
          <w:b/>
          <w:color w:val="auto"/>
          <w:sz w:val="21"/>
          <w:szCs w:val="21"/>
        </w:rPr>
        <w:t>:</w:t>
      </w:r>
    </w:p>
    <w:p w:rsidR="00E01871" w:rsidRPr="00715AE9" w:rsidRDefault="00E01871" w:rsidP="000D7FB4">
      <w:pPr>
        <w:tabs>
          <w:tab w:val="left" w:pos="0"/>
          <w:tab w:val="left" w:pos="1440"/>
        </w:tabs>
        <w:spacing w:after="40" w:line="228" w:lineRule="auto"/>
        <w:jc w:val="both"/>
        <w:rPr>
          <w:rFonts w:ascii="Times New Roman" w:hAnsi="Times New Roman"/>
          <w:color w:val="auto"/>
          <w:sz w:val="17"/>
          <w:szCs w:val="21"/>
        </w:rPr>
      </w:pPr>
      <w:r w:rsidRPr="00715AE9">
        <w:rPr>
          <w:rFonts w:ascii="SutonnyMJ" w:hAnsi="SutonnyMJ"/>
          <w:color w:val="auto"/>
          <w:sz w:val="21"/>
          <w:szCs w:val="21"/>
        </w:rPr>
        <w:t>[K]</w:t>
      </w:r>
      <w:r w:rsidR="003479A4" w:rsidRPr="00715AE9">
        <w:rPr>
          <w:rFonts w:ascii="SutonnyMJ" w:hAnsi="SutonnyMJ"/>
          <w:color w:val="auto"/>
          <w:sz w:val="21"/>
          <w:szCs w:val="21"/>
        </w:rPr>
        <w:t xml:space="preserve"> </w:t>
      </w:r>
      <w:r w:rsidRPr="00715AE9">
        <w:rPr>
          <w:rFonts w:ascii="SutonnyMJ" w:hAnsi="SutonnyMJ"/>
          <w:color w:val="auto"/>
          <w:sz w:val="21"/>
          <w:szCs w:val="21"/>
        </w:rPr>
        <w:t>mxgvbv wPwýZKiY I mxgvbv wcjvi ¯’vc‡b wb‡¤œv³</w:t>
      </w:r>
      <w:r w:rsidR="004C7B67" w:rsidRPr="00715AE9">
        <w:rPr>
          <w:rFonts w:ascii="SutonnyMJ" w:hAnsi="SutonnyMJ"/>
          <w:color w:val="auto"/>
          <w:sz w:val="21"/>
          <w:szCs w:val="21"/>
        </w:rPr>
        <w:t xml:space="preserve"> </w:t>
      </w:r>
      <w:r w:rsidR="00605103" w:rsidRPr="00715AE9">
        <w:rPr>
          <w:rFonts w:ascii="SutonnyMJ" w:hAnsi="SutonnyMJ" w:cs="SutonnyMJ"/>
          <w:color w:val="auto"/>
          <w:sz w:val="21"/>
          <w:szCs w:val="21"/>
        </w:rPr>
        <w:t>AvBbKvbyb, wewa</w:t>
      </w:r>
      <w:r w:rsidRPr="00715AE9">
        <w:rPr>
          <w:rFonts w:ascii="SutonnyMJ" w:hAnsi="SutonnyMJ" w:cs="SutonnyMJ"/>
          <w:color w:val="auto"/>
          <w:sz w:val="21"/>
          <w:szCs w:val="21"/>
        </w:rPr>
        <w:t>weavb</w:t>
      </w:r>
      <w:r w:rsidRPr="00715AE9">
        <w:rPr>
          <w:rFonts w:ascii="SutonnyMJ" w:hAnsi="SutonnyMJ"/>
          <w:color w:val="auto"/>
          <w:sz w:val="21"/>
          <w:szCs w:val="21"/>
        </w:rPr>
        <w:t xml:space="preserve">I </w:t>
      </w:r>
      <w:r w:rsidRPr="00715AE9">
        <w:rPr>
          <w:rFonts w:ascii="SutonnyMJ" w:hAnsi="SutonnyMJ" w:cs="SutonnyMJ"/>
          <w:color w:val="auto"/>
          <w:sz w:val="21"/>
          <w:szCs w:val="21"/>
        </w:rPr>
        <w:t>mswkøó</w:t>
      </w:r>
      <w:r w:rsidRPr="00715AE9">
        <w:rPr>
          <w:rFonts w:ascii="SutonnyMJ" w:hAnsi="SutonnyMJ"/>
          <w:color w:val="auto"/>
          <w:sz w:val="21"/>
          <w:szCs w:val="21"/>
        </w:rPr>
        <w:t xml:space="preserve"> welqve</w:t>
      </w:r>
      <w:r w:rsidR="00605103" w:rsidRPr="00715AE9">
        <w:rPr>
          <w:rFonts w:ascii="SutonnyMJ" w:hAnsi="SutonnyMJ"/>
          <w:color w:val="auto"/>
          <w:sz w:val="21"/>
          <w:szCs w:val="21"/>
        </w:rPr>
        <w:t>wj</w:t>
      </w:r>
      <w:r w:rsidRPr="00715AE9">
        <w:rPr>
          <w:rFonts w:ascii="SutonnyMJ" w:hAnsi="SutonnyMJ"/>
          <w:color w:val="auto"/>
          <w:sz w:val="21"/>
          <w:szCs w:val="21"/>
        </w:rPr>
        <w:t xml:space="preserve"> m¤ú©‡K mg¨K aviYv _vKv Acwinvh©; hv Ah_v AvBwb jovB I wm×všÍ weåvUmn nvRv‡iv RwUjZv Gov‡Z G</w:t>
      </w:r>
      <w:r w:rsidR="00605103" w:rsidRPr="00715AE9">
        <w:rPr>
          <w:rFonts w:ascii="SutonnyMJ" w:hAnsi="SutonnyMJ"/>
          <w:color w:val="auto"/>
          <w:sz w:val="21"/>
          <w:szCs w:val="21"/>
        </w:rPr>
        <w:t>es mgq I m¤ú` e</w:t>
      </w:r>
      <w:r w:rsidR="00B313B0" w:rsidRPr="00715AE9">
        <w:rPr>
          <w:rFonts w:ascii="SutonnyMJ" w:hAnsi="SutonnyMJ"/>
          <w:color w:val="auto"/>
          <w:sz w:val="21"/>
          <w:szCs w:val="21"/>
        </w:rPr>
        <w:t>u</w:t>
      </w:r>
      <w:r w:rsidR="00605103" w:rsidRPr="00715AE9">
        <w:rPr>
          <w:rFonts w:ascii="SutonnyMJ" w:hAnsi="SutonnyMJ"/>
          <w:color w:val="auto"/>
          <w:sz w:val="21"/>
          <w:szCs w:val="21"/>
        </w:rPr>
        <w:t>vPv‡Z I Dbœqb‡K Z¡</w:t>
      </w:r>
      <w:r w:rsidRPr="00715AE9">
        <w:rPr>
          <w:rFonts w:ascii="SutonnyMJ" w:hAnsi="SutonnyMJ"/>
          <w:color w:val="auto"/>
          <w:sz w:val="21"/>
          <w:szCs w:val="21"/>
        </w:rPr>
        <w:t>ivwš^Z Ki‡Z cv‡i;</w:t>
      </w:r>
    </w:p>
    <w:p w:rsidR="00E01871" w:rsidRPr="00715AE9" w:rsidRDefault="00E01871"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The State Acquisition and Tenancy Ac:(SATA)1950</w:t>
      </w:r>
      <w:r w:rsidRPr="00715AE9">
        <w:rPr>
          <w:rFonts w:ascii="SutonnyMJ" w:hAnsi="SutonnyMJ"/>
          <w:color w:val="auto"/>
          <w:sz w:val="21"/>
          <w:szCs w:val="21"/>
        </w:rPr>
        <w:t xml:space="preserve"> Gi 86 I 87 avivi</w:t>
      </w:r>
      <w:r w:rsidRPr="00715AE9">
        <w:rPr>
          <w:rFonts w:ascii="SutonnyMJ" w:hAnsi="SutonnyMJ" w:cs="SutonnyMJ"/>
          <w:color w:val="auto"/>
          <w:sz w:val="21"/>
          <w:szCs w:val="21"/>
        </w:rPr>
        <w:t xml:space="preserve"> weavbvewj Ges gnvgvb¨ </w:t>
      </w:r>
      <w:r w:rsidR="00605103" w:rsidRPr="00715AE9">
        <w:rPr>
          <w:rFonts w:ascii="SutonnyMJ" w:hAnsi="SutonnyMJ" w:cs="SutonnyMJ"/>
          <w:color w:val="auto"/>
          <w:sz w:val="21"/>
          <w:szCs w:val="21"/>
        </w:rPr>
        <w:t>mywcÖg‡Kv‡U©</w:t>
      </w:r>
      <w:r w:rsidRPr="00715AE9">
        <w:rPr>
          <w:rFonts w:ascii="SutonnyMJ" w:hAnsi="SutonnyMJ" w:cs="SutonnyMJ"/>
          <w:color w:val="auto"/>
          <w:sz w:val="21"/>
          <w:szCs w:val="21"/>
        </w:rPr>
        <w:t xml:space="preserve">i nvB‡KvU© wefv‡Mi 3503/2009 bs wiU wcwUk‡bi iv‡q cÖ`Ë wb‡`©kbv ch©v‡jvPbvq GwU my¯úó †h, Rwgi gvwjK iv‡óªi Rbmvavi‡Yi c‡¶ me©`vB miKvi Ges Rwgi †kÖwY cwieZ©b‡hvM¨ bq I e‡›`ve¯Í‡hvM¨I bq| cÖwYavb‡hvM¨ †h,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wg, Zxif‚wg </w:t>
      </w:r>
      <w:r w:rsidR="00B313B0" w:rsidRPr="00715AE9">
        <w:rPr>
          <w:rFonts w:ascii="SutonnyMJ" w:hAnsi="SutonnyMJ" w:cs="SutonnyMJ"/>
          <w:color w:val="auto"/>
          <w:sz w:val="21"/>
          <w:szCs w:val="21"/>
        </w:rPr>
        <w:t>b</w:t>
      </w:r>
      <w:r w:rsidR="005E432D" w:rsidRPr="00715AE9">
        <w:rPr>
          <w:rFonts w:ascii="SutonnyMJ" w:hAnsi="SutonnyMJ" w:cs="SutonnyMJ"/>
          <w:color w:val="auto"/>
          <w:sz w:val="21"/>
          <w:szCs w:val="21"/>
        </w:rPr>
        <w:t>`x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00605103" w:rsidRPr="00715AE9">
        <w:rPr>
          <w:rFonts w:ascii="SutonnyMJ" w:hAnsi="SutonnyMJ" w:cs="SutonnyMJ"/>
          <w:color w:val="auto"/>
          <w:sz w:val="21"/>
          <w:szCs w:val="21"/>
        </w:rPr>
        <w:t>v I e¨e¯’vcbvi AvBb I wewa</w:t>
      </w:r>
      <w:r w:rsidRPr="00715AE9">
        <w:rPr>
          <w:rFonts w:ascii="SutonnyMJ" w:hAnsi="SutonnyMJ" w:cs="SutonnyMJ"/>
          <w:color w:val="auto"/>
          <w:sz w:val="21"/>
          <w:szCs w:val="21"/>
        </w:rPr>
        <w:t xml:space="preserve">weavb, Lvm Rwg e‡›`ve¯Í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i wewa-weavb/bxwZgvjvi †_‡K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hv Aek¨B cÖwZcvjbxq; </w:t>
      </w:r>
      <w:r w:rsidRPr="00715AE9">
        <w:rPr>
          <w:rFonts w:ascii="SutonnyMJ" w:hAnsi="SutonnyMJ"/>
          <w:color w:val="auto"/>
          <w:sz w:val="21"/>
          <w:szCs w:val="21"/>
        </w:rPr>
        <w:t xml:space="preserve">[M] 86[1]: </w:t>
      </w:r>
      <w:r w:rsidR="00605103" w:rsidRPr="00715AE9">
        <w:rPr>
          <w:rFonts w:ascii="SutonnyMJ" w:hAnsi="SutonnyMJ"/>
          <w:color w:val="auto"/>
          <w:sz w:val="21"/>
          <w:szCs w:val="21"/>
        </w:rPr>
        <w:t>wmKw¯Í</w:t>
      </w:r>
      <w:r w:rsidRPr="00715AE9">
        <w:rPr>
          <w:rFonts w:ascii="SutonnyMJ" w:hAnsi="SutonnyMJ"/>
          <w:color w:val="auto"/>
          <w:sz w:val="21"/>
          <w:szCs w:val="21"/>
        </w:rPr>
        <w:t>i m‡½ m‡½ gvwj‡K</w:t>
      </w:r>
      <w:r w:rsidR="00B313B0" w:rsidRPr="00715AE9">
        <w:rPr>
          <w:rFonts w:ascii="SutonnyMJ" w:hAnsi="SutonnyMJ"/>
          <w:color w:val="auto"/>
          <w:sz w:val="21"/>
          <w:szCs w:val="21"/>
        </w:rPr>
        <w:t xml:space="preserve">i </w:t>
      </w:r>
      <w:r w:rsidR="00EB411A" w:rsidRPr="00715AE9">
        <w:rPr>
          <w:rFonts w:ascii="SutonnyMJ" w:hAnsi="SutonnyMJ"/>
          <w:color w:val="auto"/>
          <w:sz w:val="21"/>
          <w:szCs w:val="21"/>
        </w:rPr>
        <w:t>b`xi gvwjKvbv</w:t>
      </w:r>
      <w:r w:rsidRPr="00715AE9">
        <w:rPr>
          <w:rFonts w:ascii="SutonnyMJ" w:hAnsi="SutonnyMJ"/>
          <w:color w:val="auto"/>
          <w:sz w:val="21"/>
          <w:szCs w:val="21"/>
        </w:rPr>
        <w:t xml:space="preserve"> wejyß n‡q hvq; w</w:t>
      </w:r>
      <w:r w:rsidR="00B313B0" w:rsidRPr="00715AE9">
        <w:rPr>
          <w:rFonts w:ascii="SutonnyMJ" w:hAnsi="SutonnyMJ"/>
          <w:color w:val="auto"/>
          <w:sz w:val="21"/>
          <w:szCs w:val="21"/>
        </w:rPr>
        <w:t>mK</w:t>
      </w:r>
      <w:r w:rsidRPr="00715AE9">
        <w:rPr>
          <w:rFonts w:ascii="SutonnyMJ" w:hAnsi="SutonnyMJ"/>
          <w:color w:val="auto"/>
          <w:sz w:val="21"/>
          <w:szCs w:val="21"/>
        </w:rPr>
        <w:t>w¯ÍK…Z Rwgi cwigvY wbav©iY Ges mswkøó wewagvjv I b¨vqbxwZ Abymv‡i LvRbv wKsev f‚wg Dbœqb Ki n«vm Ki‡Z/Kiv‡Z nq; ivR¯^ Kg©KZv©‡K wbav©wiZ di‡g Av‡e`b `vwL‡ji ciZ</w:t>
      </w:r>
      <w:r w:rsidR="00605103" w:rsidRPr="00715AE9">
        <w:rPr>
          <w:rFonts w:ascii="SutonnyMJ" w:hAnsi="SutonnyMJ"/>
          <w:color w:val="auto"/>
          <w:sz w:val="21"/>
          <w:szCs w:val="21"/>
        </w:rPr>
        <w:t>v wbav©iY Ki‡Z nq Ges Zv †iKW©fz</w:t>
      </w:r>
      <w:r w:rsidRPr="00715AE9">
        <w:rPr>
          <w:rFonts w:ascii="SutonnyMJ" w:hAnsi="SutonnyMJ"/>
          <w:color w:val="auto"/>
          <w:sz w:val="21"/>
          <w:szCs w:val="21"/>
        </w:rPr>
        <w:t xml:space="preserve">³ Ki‡Z nq| Gme WKz‡g›Um&amp; cqw¯Íjä nevi ci cÖK…Z gvwjK/DËivwaKvixi f‚wgm¦Z¡/gvwjKvbv cÖgv‡Y </w:t>
      </w:r>
      <w:r w:rsidR="0056478C" w:rsidRPr="00715AE9">
        <w:rPr>
          <w:rFonts w:ascii="SutonnyMJ" w:hAnsi="SutonnyMJ"/>
          <w:color w:val="auto"/>
          <w:sz w:val="21"/>
          <w:szCs w:val="21"/>
        </w:rPr>
        <w:t>gy</w:t>
      </w:r>
      <w:r w:rsidRPr="00715AE9">
        <w:rPr>
          <w:rFonts w:ascii="SutonnyMJ" w:hAnsi="SutonnyMJ"/>
          <w:color w:val="auto"/>
          <w:sz w:val="21"/>
          <w:szCs w:val="21"/>
        </w:rPr>
        <w:t xml:space="preserve">L¨ f‚wgKv iv‡L| GB AvBwb c×wZ I cÖwµqv h_vh_fv‡e Kv‡j±i Z_v f‚wg ivR¯^ Awdm KZ…©K cvwjZ n‡”Q e‡j ev¯Íe </w:t>
      </w:r>
      <w:r w:rsidR="00605103" w:rsidRPr="00715AE9">
        <w:rPr>
          <w:rFonts w:ascii="SutonnyMJ" w:hAnsi="SutonnyMJ"/>
          <w:color w:val="auto"/>
          <w:sz w:val="21"/>
          <w:szCs w:val="21"/>
        </w:rPr>
        <w:t>cwi`k©b I c</w:t>
      </w:r>
      <w:r w:rsidRPr="00715AE9">
        <w:rPr>
          <w:rFonts w:ascii="SutonnyMJ" w:hAnsi="SutonnyMJ"/>
          <w:color w:val="auto"/>
          <w:sz w:val="21"/>
          <w:szCs w:val="21"/>
        </w:rPr>
        <w:t>i</w:t>
      </w:r>
      <w:r w:rsidR="00605103" w:rsidRPr="00715AE9">
        <w:rPr>
          <w:rFonts w:ascii="SutonnyMJ" w:hAnsi="SutonnyMJ"/>
          <w:color w:val="auto"/>
          <w:sz w:val="21"/>
          <w:szCs w:val="21"/>
        </w:rPr>
        <w:t>x</w:t>
      </w:r>
      <w:r w:rsidR="00C21680" w:rsidRPr="00715AE9">
        <w:rPr>
          <w:rFonts w:ascii="SutonnyMJ" w:hAnsi="SutonnyMJ"/>
          <w:color w:val="auto"/>
          <w:sz w:val="21"/>
          <w:szCs w:val="21"/>
        </w:rPr>
        <w:t>ÿ</w:t>
      </w:r>
      <w:r w:rsidRPr="00715AE9">
        <w:rPr>
          <w:rFonts w:ascii="SutonnyMJ" w:hAnsi="SutonnyMJ"/>
          <w:color w:val="auto"/>
          <w:sz w:val="21"/>
          <w:szCs w:val="21"/>
        </w:rPr>
        <w:t>v-w</w:t>
      </w:r>
      <w:r w:rsidR="00055FF0" w:rsidRPr="00715AE9">
        <w:rPr>
          <w:rFonts w:ascii="SutonnyMJ" w:hAnsi="SutonnyMJ"/>
          <w:color w:val="auto"/>
          <w:sz w:val="21"/>
          <w:szCs w:val="21"/>
        </w:rPr>
        <w:t>b</w:t>
      </w:r>
      <w:r w:rsidRPr="00715AE9">
        <w:rPr>
          <w:rFonts w:ascii="SutonnyMJ" w:hAnsi="SutonnyMJ"/>
          <w:color w:val="auto"/>
          <w:sz w:val="21"/>
          <w:szCs w:val="21"/>
        </w:rPr>
        <w:t>i</w:t>
      </w:r>
      <w:r w:rsidR="00055FF0" w:rsidRPr="00715AE9">
        <w:rPr>
          <w:rFonts w:ascii="SutonnyMJ" w:hAnsi="SutonnyMJ"/>
          <w:color w:val="auto"/>
          <w:sz w:val="21"/>
          <w:szCs w:val="21"/>
        </w:rPr>
        <w:t>x</w:t>
      </w:r>
      <w:r w:rsidR="00C21680" w:rsidRPr="00715AE9">
        <w:rPr>
          <w:rFonts w:ascii="SutonnyMJ" w:hAnsi="SutonnyMJ"/>
          <w:color w:val="auto"/>
          <w:sz w:val="21"/>
          <w:szCs w:val="21"/>
        </w:rPr>
        <w:t>ÿ</w:t>
      </w:r>
      <w:r w:rsidRPr="00715AE9">
        <w:rPr>
          <w:rFonts w:ascii="SutonnyMJ" w:hAnsi="SutonnyMJ"/>
          <w:color w:val="auto"/>
          <w:sz w:val="21"/>
          <w:szCs w:val="21"/>
        </w:rPr>
        <w:t xml:space="preserve">vq cÖKvwkZ n‡q‡Q [N] 86[2]: D³ </w:t>
      </w:r>
      <w:r w:rsidR="00055FF0" w:rsidRPr="00715AE9">
        <w:rPr>
          <w:rFonts w:ascii="SutonnyMJ" w:hAnsi="SutonnyMJ"/>
          <w:color w:val="auto"/>
          <w:sz w:val="21"/>
          <w:szCs w:val="21"/>
        </w:rPr>
        <w:t>wmKw¯Í</w:t>
      </w:r>
      <w:r w:rsidRPr="00715AE9">
        <w:rPr>
          <w:rFonts w:ascii="SutonnyMJ" w:hAnsi="SutonnyMJ"/>
          <w:color w:val="auto"/>
          <w:sz w:val="21"/>
          <w:szCs w:val="21"/>
        </w:rPr>
        <w:t>K…Z Rwg 30 eQ‡i</w:t>
      </w:r>
      <w:r w:rsidR="00D758B6" w:rsidRPr="00715AE9">
        <w:rPr>
          <w:rFonts w:ascii="SutonnyMJ" w:hAnsi="SutonnyMJ"/>
          <w:color w:val="auto"/>
          <w:sz w:val="21"/>
          <w:szCs w:val="21"/>
        </w:rPr>
        <w:t xml:space="preserve"> </w:t>
      </w:r>
      <w:r w:rsidR="00A07591" w:rsidRPr="00715AE9">
        <w:rPr>
          <w:rFonts w:ascii="SutonnyMJ" w:hAnsi="SutonnyMJ"/>
          <w:color w:val="auto"/>
          <w:sz w:val="21"/>
          <w:szCs w:val="21"/>
        </w:rPr>
        <w:t>b`xi g‡a¨</w:t>
      </w:r>
      <w:r w:rsidRPr="00715AE9">
        <w:rPr>
          <w:rFonts w:ascii="SutonnyMJ" w:hAnsi="SutonnyMJ"/>
          <w:color w:val="auto"/>
          <w:sz w:val="21"/>
          <w:szCs w:val="21"/>
        </w:rPr>
        <w:t xml:space="preserve"> c~e©¯’v‡b cqw¯Í /cyb:D™¢e n‡j, D³ †Rv‡</w:t>
      </w:r>
      <w:r w:rsidR="00D758B6" w:rsidRPr="00715AE9">
        <w:rPr>
          <w:rFonts w:ascii="SutonnyMJ" w:hAnsi="SutonnyMJ"/>
          <w:color w:val="auto"/>
          <w:sz w:val="21"/>
          <w:szCs w:val="21"/>
        </w:rPr>
        <w:t>Zi g~j gvwjK wKsev Zvi DËivwaKv</w:t>
      </w:r>
      <w:r w:rsidRPr="00715AE9">
        <w:rPr>
          <w:rFonts w:ascii="SutonnyMJ" w:hAnsi="SutonnyMJ"/>
          <w:color w:val="auto"/>
          <w:sz w:val="21"/>
          <w:szCs w:val="21"/>
        </w:rPr>
        <w:t>i</w:t>
      </w:r>
      <w:r w:rsidR="00D758B6" w:rsidRPr="00715AE9">
        <w:rPr>
          <w:rFonts w:ascii="SutonnyMJ" w:hAnsi="SutonnyMJ"/>
          <w:color w:val="auto"/>
          <w:sz w:val="21"/>
          <w:szCs w:val="21"/>
        </w:rPr>
        <w:t>x</w:t>
      </w:r>
      <w:r w:rsidRPr="00715AE9">
        <w:rPr>
          <w:rFonts w:ascii="SutonnyMJ" w:hAnsi="SutonnyMJ"/>
          <w:color w:val="auto"/>
          <w:sz w:val="21"/>
          <w:szCs w:val="21"/>
        </w:rPr>
        <w:t>i ¯^Z¡ I ¯^v_© eRvq _vK‡e| [N] 86[3]: Dcaviv 86[2]-G hvB _vKzK bv †Kb, Kv‡j±i [†¯^”Qvq A_ev msev‡`i †cÖw</w:t>
      </w:r>
      <w:r w:rsidR="00C21680" w:rsidRPr="00715AE9">
        <w:rPr>
          <w:rFonts w:ascii="SutonnyMJ" w:hAnsi="SutonnyMJ"/>
          <w:color w:val="auto"/>
          <w:sz w:val="21"/>
          <w:szCs w:val="21"/>
        </w:rPr>
        <w:t>ÿ</w:t>
      </w:r>
      <w:r w:rsidRPr="00715AE9">
        <w:rPr>
          <w:rFonts w:ascii="SutonnyMJ" w:hAnsi="SutonnyMJ"/>
          <w:color w:val="auto"/>
          <w:sz w:val="21"/>
          <w:szCs w:val="21"/>
        </w:rPr>
        <w:t xml:space="preserve">‡Z] cÖ_‡gB </w:t>
      </w:r>
      <w:r w:rsidR="00A90AAE" w:rsidRPr="00715AE9">
        <w:rPr>
          <w:rFonts w:ascii="SutonnyMJ" w:hAnsi="SutonnyMJ"/>
          <w:color w:val="auto"/>
          <w:sz w:val="21"/>
          <w:szCs w:val="21"/>
        </w:rPr>
        <w:t>¶</w:t>
      </w:r>
      <w:r w:rsidR="00055FF0" w:rsidRPr="00715AE9">
        <w:rPr>
          <w:rFonts w:ascii="SutonnyMJ" w:hAnsi="SutonnyMJ"/>
          <w:color w:val="auto"/>
          <w:sz w:val="21"/>
          <w:szCs w:val="21"/>
        </w:rPr>
        <w:t>gZv cÖ‡qv‡M cyb:</w:t>
      </w:r>
      <w:r w:rsidRPr="00715AE9">
        <w:rPr>
          <w:rFonts w:ascii="SutonnyMJ" w:hAnsi="SutonnyMJ"/>
          <w:color w:val="auto"/>
          <w:sz w:val="21"/>
          <w:szCs w:val="21"/>
        </w:rPr>
        <w:t>D™¢eK…Z/cqw¯Íjä Rwgi Zvr</w:t>
      </w:r>
      <w:r w:rsidR="00C21680" w:rsidRPr="00715AE9">
        <w:rPr>
          <w:rFonts w:ascii="SutonnyMJ" w:hAnsi="SutonnyMJ"/>
          <w:color w:val="auto"/>
          <w:sz w:val="21"/>
          <w:szCs w:val="21"/>
        </w:rPr>
        <w:t>ÿ</w:t>
      </w:r>
      <w:r w:rsidRPr="00715AE9">
        <w:rPr>
          <w:rFonts w:ascii="SutonnyMJ" w:hAnsi="SutonnyMJ"/>
          <w:color w:val="auto"/>
          <w:sz w:val="21"/>
          <w:szCs w:val="21"/>
        </w:rPr>
        <w:t>wYK `Lj †b‡eb [O] 86[4]: Kv‡j±i wKsev ivR¯^ Kg©KZv© 86 [3] Dcavivi Aax‡b M„nxZ cqw¯Íjä Rwg `L‡ji Ae¨ewnZ c‡i weÁwß w`‡q Zv RbmvaviY‡K AewnZ Ki‡eb Ges w`qviv Rwic Kwi‡q Zvi nvjbvMv` g¨vc cÖ¯‘Z Ki‡eb/Kiv‡eb| w`qviv Rwic Kv‡j±i KZ…©K h_vwbq‡g I h_vmg‡q bv Kiv‡bvi Kvi‡Y mgm¨vi m„wó n‡q‡Q| Avevi Kv‡j±i KZ</w:t>
      </w:r>
      <w:r w:rsidR="006F1292" w:rsidRPr="00715AE9">
        <w:rPr>
          <w:rFonts w:ascii="SutonnyMJ" w:hAnsi="SutonnyMJ"/>
          <w:color w:val="auto"/>
          <w:sz w:val="21"/>
          <w:szCs w:val="21"/>
        </w:rPr>
        <w:t>…©K †Kv_vI †Kv_vI w`qviv Rwi‡ci</w:t>
      </w:r>
      <w:r w:rsidRPr="00715AE9">
        <w:rPr>
          <w:rFonts w:ascii="SutonnyMJ" w:hAnsi="SutonnyMJ"/>
          <w:color w:val="auto"/>
          <w:sz w:val="21"/>
          <w:szCs w:val="21"/>
        </w:rPr>
        <w:t xml:space="preserve"> [P] </w:t>
      </w:r>
      <w:r w:rsidRPr="00715AE9">
        <w:rPr>
          <w:rFonts w:ascii="Times New Roman" w:hAnsi="Times New Roman"/>
          <w:color w:val="auto"/>
          <w:sz w:val="17"/>
          <w:szCs w:val="21"/>
        </w:rPr>
        <w:t>RS</w:t>
      </w:r>
      <w:r w:rsidR="004C7B67" w:rsidRPr="00715AE9">
        <w:rPr>
          <w:rFonts w:ascii="Times New Roman" w:hAnsi="Times New Roman"/>
          <w:color w:val="auto"/>
          <w:sz w:val="17"/>
          <w:szCs w:val="21"/>
        </w:rPr>
        <w:t xml:space="preserve"> </w:t>
      </w:r>
      <w:r w:rsidRPr="00715AE9">
        <w:rPr>
          <w:rFonts w:ascii="SutonnyMJ" w:hAnsi="SutonnyMJ"/>
          <w:color w:val="auto"/>
          <w:sz w:val="21"/>
          <w:szCs w:val="21"/>
        </w:rPr>
        <w:t>wKsev PPv© g¨v</w:t>
      </w:r>
      <w:r w:rsidR="00D758B6" w:rsidRPr="00715AE9">
        <w:rPr>
          <w:rFonts w:ascii="SutonnyMJ" w:hAnsi="SutonnyMJ"/>
          <w:color w:val="auto"/>
          <w:sz w:val="21"/>
          <w:szCs w:val="21"/>
        </w:rPr>
        <w:t>‡ci AvBbvbyM wfwË/MÖnY‡hvM¨Zv G †</w:t>
      </w:r>
      <w:r w:rsidRPr="00715AE9">
        <w:rPr>
          <w:rFonts w:ascii="SutonnyMJ" w:hAnsi="SutonnyMJ"/>
          <w:color w:val="auto"/>
          <w:sz w:val="21"/>
          <w:szCs w:val="21"/>
        </w:rPr>
        <w:t>¶‡Î †bB [Q]| 86 [5]: 86 [4] avivi Aaxb Rwic I g¨vc cÖ¯‘‡Zi 45 w`‡b</w:t>
      </w:r>
      <w:r w:rsidR="00D758B6" w:rsidRPr="00715AE9">
        <w:rPr>
          <w:rFonts w:ascii="SutonnyMJ" w:hAnsi="SutonnyMJ"/>
          <w:color w:val="auto"/>
          <w:sz w:val="21"/>
          <w:szCs w:val="21"/>
        </w:rPr>
        <w:t xml:space="preserve"> </w:t>
      </w:r>
      <w:r w:rsidR="00A07591" w:rsidRPr="00715AE9">
        <w:rPr>
          <w:rFonts w:ascii="SutonnyMJ" w:hAnsi="SutonnyMJ"/>
          <w:color w:val="auto"/>
          <w:sz w:val="21"/>
          <w:szCs w:val="21"/>
        </w:rPr>
        <w:t>b`xi g‡a¨</w:t>
      </w:r>
      <w:r w:rsidRPr="00715AE9">
        <w:rPr>
          <w:rFonts w:ascii="SutonnyMJ" w:hAnsi="SutonnyMJ"/>
          <w:color w:val="auto"/>
          <w:sz w:val="21"/>
          <w:szCs w:val="21"/>
        </w:rPr>
        <w:t>, 30 eQ‡i</w:t>
      </w:r>
      <w:r w:rsidR="00D758B6" w:rsidRPr="00715AE9">
        <w:rPr>
          <w:rFonts w:ascii="SutonnyMJ" w:hAnsi="SutonnyMJ"/>
          <w:color w:val="auto"/>
          <w:sz w:val="21"/>
          <w:szCs w:val="21"/>
        </w:rPr>
        <w:t xml:space="preserve"> </w:t>
      </w:r>
      <w:r w:rsidR="00A07591" w:rsidRPr="00715AE9">
        <w:rPr>
          <w:rFonts w:ascii="SutonnyMJ" w:hAnsi="SutonnyMJ"/>
          <w:color w:val="auto"/>
          <w:sz w:val="21"/>
          <w:szCs w:val="21"/>
        </w:rPr>
        <w:t>b`xi g‡a¨</w:t>
      </w:r>
      <w:r w:rsidRPr="00715AE9">
        <w:rPr>
          <w:rFonts w:ascii="SutonnyMJ" w:hAnsi="SutonnyMJ"/>
          <w:color w:val="auto"/>
          <w:sz w:val="21"/>
          <w:szCs w:val="21"/>
        </w:rPr>
        <w:t xml:space="preserve"> h_v¯’v‡b cqw¯Í</w:t>
      </w:r>
      <w:r w:rsidR="003479A4" w:rsidRPr="00715AE9">
        <w:rPr>
          <w:rFonts w:ascii="SutonnyMJ" w:hAnsi="SutonnyMJ"/>
          <w:color w:val="auto"/>
          <w:sz w:val="21"/>
          <w:szCs w:val="21"/>
        </w:rPr>
        <w:t xml:space="preserve"> </w:t>
      </w:r>
      <w:r w:rsidRPr="00715AE9">
        <w:rPr>
          <w:rFonts w:ascii="Times New Roman" w:hAnsi="Times New Roman"/>
          <w:color w:val="auto"/>
          <w:sz w:val="17"/>
          <w:szCs w:val="21"/>
        </w:rPr>
        <w:t>[Reformation- in- situ]</w:t>
      </w:r>
      <w:r w:rsidR="006F1292" w:rsidRPr="00715AE9">
        <w:rPr>
          <w:rFonts w:ascii="Times New Roman" w:hAnsi="Times New Roman"/>
          <w:color w:val="auto"/>
          <w:sz w:val="17"/>
          <w:szCs w:val="21"/>
        </w:rPr>
        <w:t xml:space="preserve"> </w:t>
      </w:r>
      <w:r w:rsidRPr="00715AE9">
        <w:rPr>
          <w:rFonts w:ascii="SutonnyMJ" w:hAnsi="SutonnyMJ"/>
          <w:color w:val="auto"/>
          <w:sz w:val="21"/>
          <w:szCs w:val="21"/>
        </w:rPr>
        <w:t>n‡j, cÖK…Z gvwjK/Zvi DËim~wi‡K 86 [1] wf</w:t>
      </w:r>
      <w:r w:rsidR="006F1292" w:rsidRPr="00715AE9">
        <w:rPr>
          <w:rFonts w:ascii="SutonnyMJ" w:hAnsi="SutonnyMJ"/>
          <w:color w:val="auto"/>
          <w:sz w:val="21"/>
          <w:szCs w:val="21"/>
        </w:rPr>
        <w:t>wË‡Z ewY©</w:t>
      </w:r>
      <w:r w:rsidRPr="00715AE9">
        <w:rPr>
          <w:rFonts w:ascii="SutonnyMJ" w:hAnsi="SutonnyMJ"/>
          <w:color w:val="auto"/>
          <w:sz w:val="21"/>
          <w:szCs w:val="21"/>
        </w:rPr>
        <w:t>Z kZ©vw`/ cÖgvYvw` mwVK n‡j eivÏ w`‡eb, hw` †gvU Rwgi cwigvY 60 weNv</w:t>
      </w:r>
      <w:r w:rsidR="00D758B6" w:rsidRPr="00715AE9">
        <w:rPr>
          <w:rFonts w:ascii="SutonnyMJ" w:hAnsi="SutonnyMJ"/>
          <w:color w:val="auto"/>
          <w:sz w:val="21"/>
          <w:szCs w:val="21"/>
        </w:rPr>
        <w:t xml:space="preserve"> </w:t>
      </w:r>
      <w:r w:rsidR="00A07591" w:rsidRPr="00715AE9">
        <w:rPr>
          <w:rFonts w:ascii="SutonnyMJ" w:hAnsi="SutonnyMJ"/>
          <w:color w:val="auto"/>
          <w:sz w:val="21"/>
          <w:szCs w:val="21"/>
        </w:rPr>
        <w:t>b`xi g‡a¨</w:t>
      </w:r>
      <w:r w:rsidRPr="00715AE9">
        <w:rPr>
          <w:rFonts w:ascii="SutonnyMJ" w:hAnsi="SutonnyMJ"/>
          <w:color w:val="auto"/>
          <w:sz w:val="21"/>
          <w:szCs w:val="21"/>
        </w:rPr>
        <w:t xml:space="preserve">B _v‡K; wKš‘ 60 weNvi AwZwi³ Rwg </w:t>
      </w:r>
      <w:r w:rsidR="00D758B6" w:rsidRPr="00715AE9">
        <w:rPr>
          <w:rFonts w:ascii="SutonnyMJ" w:hAnsi="SutonnyMJ"/>
          <w:color w:val="auto"/>
          <w:sz w:val="21"/>
          <w:szCs w:val="21"/>
        </w:rPr>
        <w:t>n‡j ZZUzKz miKv‡ii wbi¼zk I wbi</w:t>
      </w:r>
      <w:r w:rsidRPr="00715AE9">
        <w:rPr>
          <w:rFonts w:ascii="SutonnyMJ" w:hAnsi="SutonnyMJ"/>
          <w:color w:val="auto"/>
          <w:sz w:val="21"/>
          <w:szCs w:val="21"/>
        </w:rPr>
        <w:t xml:space="preserve">ew”Qbœ gvwjKvbvq I e¨e¯’vax‡b Awc©Z/b¨¯Í n‡e I †iKW©fz³ _vK‡e| </w:t>
      </w:r>
      <w:r w:rsidR="00764539" w:rsidRPr="00715AE9">
        <w:rPr>
          <w:rFonts w:ascii="SutonnyMJ" w:hAnsi="SutonnyMJ"/>
          <w:color w:val="auto"/>
          <w:sz w:val="21"/>
          <w:szCs w:val="21"/>
        </w:rPr>
        <w:t xml:space="preserve">b`x </w:t>
      </w:r>
      <w:r w:rsidRPr="00715AE9">
        <w:rPr>
          <w:rFonts w:ascii="SutonnyMJ" w:hAnsi="SutonnyMJ"/>
          <w:bCs/>
          <w:color w:val="auto"/>
          <w:sz w:val="21"/>
          <w:szCs w:val="21"/>
        </w:rPr>
        <w:t xml:space="preserve">eivÏ </w:t>
      </w:r>
      <w:r w:rsidR="00C068BE" w:rsidRPr="00715AE9">
        <w:rPr>
          <w:rFonts w:ascii="SutonnyMJ" w:hAnsi="SutonnyMJ"/>
          <w:bCs/>
          <w:color w:val="auto"/>
          <w:sz w:val="21"/>
          <w:szCs w:val="21"/>
        </w:rPr>
        <w:t>†`Iqv</w:t>
      </w:r>
      <w:r w:rsidRPr="00715AE9">
        <w:rPr>
          <w:rFonts w:ascii="SutonnyMJ" w:hAnsi="SutonnyMJ"/>
          <w:bCs/>
          <w:color w:val="auto"/>
          <w:sz w:val="21"/>
          <w:szCs w:val="21"/>
        </w:rPr>
        <w:t>i</w:t>
      </w:r>
      <w:r w:rsidR="00764539" w:rsidRPr="00715AE9">
        <w:rPr>
          <w:rFonts w:ascii="SutonnyMJ" w:hAnsi="SutonnyMJ"/>
          <w:bCs/>
          <w:color w:val="auto"/>
          <w:sz w:val="21"/>
          <w:szCs w:val="21"/>
        </w:rPr>
        <w:t xml:space="preserve"> †ÿ‡Î</w:t>
      </w:r>
      <w:r w:rsidRPr="00715AE9">
        <w:rPr>
          <w:rFonts w:ascii="SutonnyMJ" w:hAnsi="SutonnyMJ"/>
          <w:color w:val="auto"/>
          <w:sz w:val="21"/>
          <w:szCs w:val="21"/>
        </w:rPr>
        <w:t xml:space="preserve"> 86 [1] wfwË‡Z </w:t>
      </w:r>
      <w:r w:rsidR="006F1292" w:rsidRPr="00715AE9">
        <w:rPr>
          <w:rFonts w:ascii="SutonnyMJ" w:hAnsi="SutonnyMJ"/>
          <w:color w:val="auto"/>
          <w:sz w:val="21"/>
          <w:szCs w:val="21"/>
        </w:rPr>
        <w:t>ewY©Z</w:t>
      </w:r>
      <w:r w:rsidR="00D758B6" w:rsidRPr="00715AE9">
        <w:rPr>
          <w:rFonts w:ascii="SutonnyMJ" w:hAnsi="SutonnyMJ"/>
          <w:color w:val="auto"/>
          <w:sz w:val="21"/>
          <w:szCs w:val="21"/>
        </w:rPr>
        <w:t xml:space="preserve"> kZ©vw`/</w:t>
      </w:r>
      <w:r w:rsidRPr="00715AE9">
        <w:rPr>
          <w:rFonts w:ascii="SutonnyMJ" w:hAnsi="SutonnyMJ"/>
          <w:color w:val="auto"/>
          <w:sz w:val="21"/>
          <w:szCs w:val="21"/>
        </w:rPr>
        <w:t xml:space="preserve">cÖgvYvw`: wmKw¯ÍK…Z </w:t>
      </w:r>
      <w:r w:rsidR="006F1292" w:rsidRPr="00715AE9">
        <w:rPr>
          <w:rFonts w:ascii="SutonnyMJ" w:hAnsi="SutonnyMJ"/>
          <w:color w:val="auto"/>
          <w:sz w:val="21"/>
          <w:szCs w:val="21"/>
        </w:rPr>
        <w:t xml:space="preserve">Rwgi cwigvY </w:t>
      </w:r>
      <w:r w:rsidR="00D758B6" w:rsidRPr="00715AE9">
        <w:rPr>
          <w:rFonts w:ascii="SutonnyMJ" w:hAnsi="SutonnyMJ"/>
          <w:color w:val="auto"/>
          <w:sz w:val="21"/>
          <w:szCs w:val="21"/>
        </w:rPr>
        <w:t>b</w:t>
      </w:r>
      <w:r w:rsidR="00EB411A" w:rsidRPr="00715AE9">
        <w:rPr>
          <w:rFonts w:ascii="SutonnyMJ" w:hAnsi="SutonnyMJ"/>
          <w:color w:val="auto"/>
          <w:sz w:val="21"/>
          <w:szCs w:val="21"/>
        </w:rPr>
        <w:t>`xi gvwjKvbv</w:t>
      </w:r>
      <w:r w:rsidRPr="00715AE9">
        <w:rPr>
          <w:rFonts w:ascii="SutonnyMJ" w:hAnsi="SutonnyMJ"/>
          <w:color w:val="auto"/>
          <w:sz w:val="21"/>
          <w:szCs w:val="21"/>
        </w:rPr>
        <w:t>¯^Z¡,</w:t>
      </w:r>
      <w:r w:rsidR="006F1292" w:rsidRPr="00715AE9">
        <w:rPr>
          <w:rFonts w:ascii="SutonnyMJ" w:hAnsi="SutonnyMJ"/>
          <w:color w:val="auto"/>
          <w:sz w:val="21"/>
          <w:szCs w:val="21"/>
        </w:rPr>
        <w:t xml:space="preserve"> </w:t>
      </w:r>
      <w:r w:rsidRPr="00715AE9">
        <w:rPr>
          <w:rFonts w:ascii="SutonnyMJ" w:hAnsi="SutonnyMJ"/>
          <w:color w:val="auto"/>
          <w:sz w:val="21"/>
          <w:szCs w:val="21"/>
        </w:rPr>
        <w:t xml:space="preserve">¯^v_©/ </w:t>
      </w:r>
      <w:r w:rsidR="006F1292" w:rsidRPr="00715AE9">
        <w:rPr>
          <w:rFonts w:ascii="SutonnyMJ" w:hAnsi="SutonnyMJ"/>
          <w:color w:val="auto"/>
          <w:sz w:val="21"/>
          <w:szCs w:val="21"/>
        </w:rPr>
        <w:t>wmKw¯Í</w:t>
      </w:r>
      <w:r w:rsidRPr="00715AE9">
        <w:rPr>
          <w:rFonts w:ascii="SutonnyMJ" w:hAnsi="SutonnyMJ"/>
          <w:color w:val="auto"/>
          <w:sz w:val="21"/>
          <w:szCs w:val="21"/>
        </w:rPr>
        <w:t>c~e© mswkøó `wjjvw`: †iwR÷vW© `wjj/</w:t>
      </w:r>
      <w:r w:rsidR="002F7EE8" w:rsidRPr="00715AE9">
        <w:rPr>
          <w:rFonts w:ascii="SutonnyMJ" w:hAnsi="SutonnyMJ"/>
          <w:color w:val="auto"/>
          <w:sz w:val="21"/>
          <w:szCs w:val="21"/>
        </w:rPr>
        <w:t>cP©v</w:t>
      </w:r>
      <w:r w:rsidRPr="00715AE9">
        <w:rPr>
          <w:rFonts w:ascii="Times New Roman" w:hAnsi="Times New Roman"/>
          <w:color w:val="auto"/>
          <w:sz w:val="17"/>
          <w:szCs w:val="21"/>
        </w:rPr>
        <w:t xml:space="preserve">, </w:t>
      </w:r>
      <w:r w:rsidRPr="00715AE9">
        <w:rPr>
          <w:rFonts w:ascii="SutonnyMJ" w:hAnsi="SutonnyMJ"/>
          <w:color w:val="auto"/>
          <w:sz w:val="21"/>
          <w:szCs w:val="21"/>
        </w:rPr>
        <w:t xml:space="preserve">wmKw¯Í DËi wbw`©ó di‡gi Av‡e`b, </w:t>
      </w:r>
      <w:r w:rsidR="006F1292" w:rsidRPr="00715AE9">
        <w:rPr>
          <w:rFonts w:ascii="SutonnyMJ" w:hAnsi="SutonnyMJ"/>
          <w:color w:val="auto"/>
          <w:sz w:val="21"/>
          <w:szCs w:val="21"/>
        </w:rPr>
        <w:t>wmKw¯Í</w:t>
      </w:r>
      <w:r w:rsidRPr="00715AE9">
        <w:rPr>
          <w:rFonts w:ascii="SutonnyMJ" w:hAnsi="SutonnyMJ"/>
          <w:color w:val="auto"/>
          <w:sz w:val="21"/>
          <w:szCs w:val="21"/>
        </w:rPr>
        <w:t xml:space="preserve">K…Z Rwgi cwigvY wbYv©qK ivR¯^ Kg©KZv©i cÖZ¨qb, LvRbv n«v‡mi gÄywi cÎ; </w:t>
      </w:r>
      <w:r w:rsidR="006F1292" w:rsidRPr="00715AE9">
        <w:rPr>
          <w:rFonts w:ascii="SutonnyMJ" w:hAnsi="SutonnyMJ"/>
          <w:color w:val="auto"/>
          <w:sz w:val="21"/>
          <w:szCs w:val="21"/>
        </w:rPr>
        <w:t>wmKw¯Í</w:t>
      </w:r>
      <w:r w:rsidRPr="00715AE9">
        <w:rPr>
          <w:rFonts w:ascii="SutonnyMJ" w:hAnsi="SutonnyMJ"/>
          <w:color w:val="auto"/>
          <w:sz w:val="21"/>
          <w:szCs w:val="21"/>
        </w:rPr>
        <w:t>c~e© w`qviv Rwicwjwc/¯^Z¡wjwc, Rwic g¨vc, cÖv</w:t>
      </w:r>
      <w:r w:rsidR="00D758B6" w:rsidRPr="00715AE9">
        <w:rPr>
          <w:rFonts w:ascii="SutonnyMJ" w:hAnsi="SutonnyMJ"/>
          <w:color w:val="auto"/>
          <w:sz w:val="21"/>
          <w:szCs w:val="21"/>
        </w:rPr>
        <w:t>_wgK LvRbvwjwc, cqw¯Íjä Rwgi bKkv/PPv© g¨vc/AviI</w:t>
      </w:r>
      <w:r w:rsidRPr="00715AE9">
        <w:rPr>
          <w:rFonts w:ascii="SutonnyMJ" w:hAnsi="SutonnyMJ"/>
          <w:color w:val="auto"/>
          <w:sz w:val="21"/>
          <w:szCs w:val="21"/>
        </w:rPr>
        <w:t>Avi BZ¨vw` cÖK…Z gvwjKvbv wbYv©qK cÖgvYK wn‡m‡e MY¨</w:t>
      </w:r>
      <w:r w:rsidR="006F1292" w:rsidRPr="00715AE9">
        <w:rPr>
          <w:rFonts w:ascii="SutonnyMJ" w:hAnsi="SutonnyMJ"/>
          <w:color w:val="auto"/>
          <w:sz w:val="21"/>
          <w:szCs w:val="21"/>
        </w:rPr>
        <w:t xml:space="preserve"> </w:t>
      </w:r>
      <w:r w:rsidR="00470138" w:rsidRPr="00715AE9">
        <w:rPr>
          <w:rFonts w:ascii="SutonnyOMJ" w:hAnsi="SutonnyOMJ" w:cs="SutonnyOMJ"/>
          <w:color w:val="auto"/>
          <w:sz w:val="21"/>
          <w:szCs w:val="21"/>
          <w:cs/>
        </w:rPr>
        <w:t>করতে হবে</w:t>
      </w:r>
      <w:r w:rsidR="003479A4" w:rsidRPr="00715AE9">
        <w:rPr>
          <w:rFonts w:ascii="SutonnyOMJ" w:hAnsi="SutonnyOMJ" w:cs="SutonnyOMJ"/>
          <w:color w:val="auto"/>
          <w:sz w:val="21"/>
          <w:szCs w:val="21"/>
        </w:rPr>
        <w:t xml:space="preserve"> </w:t>
      </w:r>
      <w:r w:rsidRPr="00715AE9">
        <w:rPr>
          <w:rFonts w:ascii="SutonnyMJ" w:hAnsi="SutonnyMJ"/>
          <w:color w:val="auto"/>
          <w:sz w:val="21"/>
          <w:szCs w:val="21"/>
        </w:rPr>
        <w:t>[R] 86 [6]: 86 [5] avivi Aaxb cÖK…Z gvwjK/DËivwaKvix‡K eivÏK…Z cqw¯Íjä Rwg [60 weNvi mxgv</w:t>
      </w:r>
      <w:r w:rsidR="00D96766" w:rsidRPr="00715AE9">
        <w:rPr>
          <w:rFonts w:ascii="SutonnyMJ" w:hAnsi="SutonnyMJ"/>
          <w:color w:val="auto"/>
          <w:sz w:val="21"/>
          <w:szCs w:val="21"/>
        </w:rPr>
        <w:t xml:space="preserve"> </w:t>
      </w:r>
      <w:r w:rsidR="00A07591" w:rsidRPr="00715AE9">
        <w:rPr>
          <w:rFonts w:ascii="SutonnyMJ" w:hAnsi="SutonnyMJ"/>
          <w:color w:val="auto"/>
          <w:sz w:val="21"/>
          <w:szCs w:val="21"/>
        </w:rPr>
        <w:t>b`xi g‡a¨</w:t>
      </w:r>
      <w:r w:rsidRPr="00715AE9">
        <w:rPr>
          <w:rFonts w:ascii="SutonnyMJ" w:hAnsi="SutonnyMJ"/>
          <w:color w:val="auto"/>
          <w:sz w:val="21"/>
          <w:szCs w:val="21"/>
        </w:rPr>
        <w:t>] †mjvwggy³ n‡e; Z‡e kZ© _v‡K †h</w:t>
      </w:r>
      <w:r w:rsidR="00D96766" w:rsidRPr="00715AE9">
        <w:rPr>
          <w:rFonts w:ascii="SutonnyMJ" w:hAnsi="SutonnyMJ"/>
          <w:color w:val="auto"/>
          <w:sz w:val="21"/>
          <w:szCs w:val="21"/>
        </w:rPr>
        <w:t xml:space="preserve">, </w:t>
      </w:r>
      <w:r w:rsidR="001A0E1B" w:rsidRPr="00715AE9">
        <w:rPr>
          <w:rFonts w:ascii="SutonnyMJ" w:hAnsi="SutonnyMJ"/>
          <w:color w:val="auto"/>
          <w:sz w:val="21"/>
          <w:szCs w:val="21"/>
        </w:rPr>
        <w:t>AMÖMwZ</w:t>
      </w:r>
      <w:r w:rsidR="00D96766" w:rsidRPr="00715AE9">
        <w:rPr>
          <w:rFonts w:ascii="SutonnyMJ" w:hAnsi="SutonnyMJ"/>
          <w:color w:val="auto"/>
          <w:sz w:val="21"/>
          <w:szCs w:val="21"/>
        </w:rPr>
        <w:t xml:space="preserve"> </w:t>
      </w:r>
      <w:r w:rsidR="001A0E1B" w:rsidRPr="00715AE9">
        <w:rPr>
          <w:rFonts w:ascii="SutonnyMJ" w:hAnsi="SutonnyMJ"/>
          <w:color w:val="auto"/>
          <w:sz w:val="21"/>
          <w:szCs w:val="21"/>
        </w:rPr>
        <w:t>i</w:t>
      </w:r>
      <w:r w:rsidRPr="00715AE9">
        <w:rPr>
          <w:rFonts w:ascii="SutonnyMJ" w:hAnsi="SutonnyMJ"/>
          <w:color w:val="auto"/>
          <w:sz w:val="21"/>
          <w:szCs w:val="21"/>
        </w:rPr>
        <w:t>vR¯^ Kg©KZ©v KZ…©K b¨vqmsMZfv‡e wbav©wiZ LvRbv I f‚wg Dbœqb Ki cÖK…Z gvwjK/DËivwaKvi cÖ`v‡b eva¨ _vK‡e|</w:t>
      </w:r>
      <w:r w:rsidR="006F1292" w:rsidRPr="00715AE9">
        <w:rPr>
          <w:rFonts w:ascii="SutonnyMJ" w:hAnsi="SutonnyMJ"/>
          <w:color w:val="auto"/>
          <w:sz w:val="21"/>
          <w:szCs w:val="21"/>
        </w:rPr>
        <w:t xml:space="preserve"> </w:t>
      </w:r>
      <w:r w:rsidRPr="00715AE9">
        <w:rPr>
          <w:rFonts w:ascii="SutonnyMJ" w:hAnsi="SutonnyMJ"/>
          <w:color w:val="auto"/>
          <w:sz w:val="21"/>
          <w:szCs w:val="21"/>
        </w:rPr>
        <w:t>Kv‡j±i/ivR¯^ Awdm</w:t>
      </w:r>
      <w:r w:rsidR="002D7AC2" w:rsidRPr="00715AE9">
        <w:rPr>
          <w:rFonts w:ascii="SutonnyMJ" w:hAnsi="SutonnyMJ"/>
          <w:color w:val="auto"/>
          <w:sz w:val="21"/>
          <w:szCs w:val="21"/>
        </w:rPr>
        <w:t xml:space="preserve"> </w:t>
      </w:r>
      <w:r w:rsidR="006F1292" w:rsidRPr="00715AE9">
        <w:rPr>
          <w:rFonts w:ascii="SutonnyMJ" w:hAnsi="SutonnyMJ"/>
          <w:color w:val="auto"/>
          <w:sz w:val="21"/>
          <w:szCs w:val="21"/>
        </w:rPr>
        <w:t>D³ wewa</w:t>
      </w:r>
      <w:r w:rsidRPr="00715AE9">
        <w:rPr>
          <w:rFonts w:ascii="SutonnyMJ" w:hAnsi="SutonnyMJ"/>
          <w:color w:val="auto"/>
          <w:sz w:val="21"/>
          <w:szCs w:val="21"/>
        </w:rPr>
        <w:t>weavb Abymi‡Y h_vmg‡q</w:t>
      </w:r>
      <w:r w:rsidR="006F1292" w:rsidRPr="00715AE9">
        <w:rPr>
          <w:rFonts w:ascii="SutonnyMJ" w:hAnsi="SutonnyMJ"/>
          <w:color w:val="auto"/>
          <w:sz w:val="21"/>
          <w:szCs w:val="21"/>
        </w:rPr>
        <w:t xml:space="preserve"> </w:t>
      </w:r>
      <w:r w:rsidRPr="00715AE9">
        <w:rPr>
          <w:rFonts w:ascii="SutonnyMJ" w:hAnsi="SutonnyMJ"/>
          <w:color w:val="auto"/>
          <w:sz w:val="21"/>
          <w:szCs w:val="21"/>
        </w:rPr>
        <w:t>w`qviv Rwic bv Kiv‡jI, †Kv_vI</w:t>
      </w:r>
      <w:r w:rsidR="006F1292" w:rsidRPr="00715AE9">
        <w:rPr>
          <w:rFonts w:ascii="SutonnyMJ" w:hAnsi="SutonnyMJ"/>
          <w:color w:val="auto"/>
          <w:sz w:val="21"/>
          <w:szCs w:val="21"/>
        </w:rPr>
        <w:t xml:space="preserve"> </w:t>
      </w:r>
      <w:r w:rsidRPr="00715AE9">
        <w:rPr>
          <w:rFonts w:ascii="SutonnyMJ" w:hAnsi="SutonnyMJ"/>
          <w:color w:val="auto"/>
          <w:sz w:val="21"/>
          <w:szCs w:val="21"/>
        </w:rPr>
        <w:t xml:space="preserve">†Kv_vI f‚wg Rwic Awa`ßi </w:t>
      </w:r>
      <w:r w:rsidRPr="00715AE9">
        <w:rPr>
          <w:rFonts w:ascii="Times New Roman" w:hAnsi="Times New Roman"/>
          <w:color w:val="auto"/>
          <w:sz w:val="17"/>
          <w:szCs w:val="21"/>
        </w:rPr>
        <w:t>SATA</w:t>
      </w:r>
      <w:r w:rsidR="006F1292" w:rsidRPr="00715AE9">
        <w:rPr>
          <w:rFonts w:ascii="Times New Roman" w:hAnsi="Times New Roman"/>
          <w:color w:val="auto"/>
          <w:sz w:val="17"/>
          <w:szCs w:val="21"/>
        </w:rPr>
        <w:t xml:space="preserve"> </w:t>
      </w:r>
      <w:r w:rsidRPr="00715AE9">
        <w:rPr>
          <w:rFonts w:ascii="Times New Roman" w:hAnsi="Times New Roman"/>
          <w:color w:val="auto"/>
          <w:sz w:val="17"/>
          <w:szCs w:val="21"/>
        </w:rPr>
        <w:t>1950</w:t>
      </w:r>
      <w:r w:rsidRPr="00715AE9">
        <w:rPr>
          <w:rFonts w:ascii="SutonnyMJ" w:hAnsi="SutonnyMJ"/>
          <w:color w:val="auto"/>
          <w:sz w:val="21"/>
          <w:szCs w:val="21"/>
        </w:rPr>
        <w:t xml:space="preserve"> Gi 144 avivi Aax‡b Kv‡j±‡ii Aby‡gv`b/AwahvPbcÎ (hv </w:t>
      </w:r>
      <w:r w:rsidRPr="00715AE9">
        <w:rPr>
          <w:rFonts w:ascii="Times New Roman" w:hAnsi="Times New Roman"/>
          <w:color w:val="auto"/>
          <w:sz w:val="17"/>
          <w:szCs w:val="21"/>
        </w:rPr>
        <w:t>SATA</w:t>
      </w:r>
      <w:r w:rsidR="0037475E" w:rsidRPr="00715AE9">
        <w:rPr>
          <w:rFonts w:ascii="Times New Roman" w:hAnsi="Times New Roman"/>
          <w:color w:val="auto"/>
          <w:sz w:val="17"/>
          <w:szCs w:val="21"/>
        </w:rPr>
        <w:t xml:space="preserve"> </w:t>
      </w:r>
      <w:r w:rsidRPr="00715AE9">
        <w:rPr>
          <w:rFonts w:ascii="Times New Roman" w:hAnsi="Times New Roman"/>
          <w:color w:val="auto"/>
          <w:sz w:val="17"/>
          <w:szCs w:val="21"/>
        </w:rPr>
        <w:t>1950</w:t>
      </w:r>
      <w:r w:rsidRPr="00715AE9">
        <w:rPr>
          <w:rFonts w:ascii="SutonnyMJ" w:hAnsi="SutonnyMJ"/>
          <w:color w:val="auto"/>
          <w:sz w:val="21"/>
          <w:szCs w:val="21"/>
        </w:rPr>
        <w:t>-Gi 86(4) Dcavivq eva¨Zvg~jK)</w:t>
      </w:r>
      <w:r w:rsidR="006F1292" w:rsidRPr="00715AE9">
        <w:rPr>
          <w:rFonts w:ascii="SutonnyMJ" w:hAnsi="SutonnyMJ"/>
          <w:color w:val="auto"/>
          <w:sz w:val="21"/>
          <w:szCs w:val="21"/>
        </w:rPr>
        <w:t xml:space="preserve"> </w:t>
      </w:r>
      <w:r w:rsidRPr="00715AE9">
        <w:rPr>
          <w:rFonts w:ascii="SutonnyMJ" w:hAnsi="SutonnyMJ"/>
          <w:color w:val="auto"/>
          <w:sz w:val="21"/>
          <w:szCs w:val="21"/>
        </w:rPr>
        <w:t xml:space="preserve">e¨wZ‡i‡KB </w:t>
      </w:r>
      <w:r w:rsidRPr="00715AE9">
        <w:rPr>
          <w:rFonts w:ascii="Times New Roman" w:hAnsi="Times New Roman"/>
          <w:color w:val="auto"/>
          <w:sz w:val="17"/>
          <w:szCs w:val="21"/>
        </w:rPr>
        <w:t>RS</w:t>
      </w:r>
      <w:r w:rsidR="006F1292" w:rsidRPr="00715AE9">
        <w:rPr>
          <w:rFonts w:ascii="Times New Roman" w:hAnsi="Times New Roman"/>
          <w:color w:val="auto"/>
          <w:sz w:val="17"/>
          <w:szCs w:val="21"/>
        </w:rPr>
        <w:t xml:space="preserve"> </w:t>
      </w:r>
      <w:r w:rsidRPr="00715AE9">
        <w:rPr>
          <w:rFonts w:ascii="SutonnyMJ" w:hAnsi="SutonnyMJ"/>
          <w:color w:val="auto"/>
          <w:sz w:val="21"/>
          <w:szCs w:val="21"/>
        </w:rPr>
        <w:t xml:space="preserve">wKsev </w:t>
      </w:r>
      <w:r w:rsidRPr="00715AE9">
        <w:rPr>
          <w:rFonts w:ascii="Times New Roman" w:hAnsi="Times New Roman"/>
          <w:color w:val="auto"/>
          <w:sz w:val="17"/>
          <w:szCs w:val="21"/>
        </w:rPr>
        <w:t>BS</w:t>
      </w:r>
      <w:r w:rsidR="006F1292" w:rsidRPr="00715AE9">
        <w:rPr>
          <w:rFonts w:ascii="SutonnyMJ" w:hAnsi="SutonnyMJ"/>
          <w:color w:val="auto"/>
          <w:sz w:val="21"/>
          <w:szCs w:val="21"/>
        </w:rPr>
        <w:t xml:space="preserve"> bv‡g GKÎxK…Z </w:t>
      </w:r>
      <w:r w:rsidRPr="00715AE9">
        <w:rPr>
          <w:rFonts w:ascii="SutonnyMJ" w:hAnsi="SutonnyMJ"/>
          <w:color w:val="auto"/>
          <w:sz w:val="21"/>
          <w:szCs w:val="21"/>
        </w:rPr>
        <w:t>mvaviY-</w:t>
      </w:r>
      <w:r w:rsidR="003B351A" w:rsidRPr="00715AE9">
        <w:rPr>
          <w:rFonts w:ascii="SutonnyMJ" w:hAnsi="SutonnyMJ"/>
          <w:color w:val="auto"/>
          <w:sz w:val="21"/>
          <w:szCs w:val="21"/>
        </w:rPr>
        <w:t>Rwic</w:t>
      </w:r>
      <w:r w:rsidRPr="00715AE9">
        <w:rPr>
          <w:rFonts w:ascii="SutonnyMJ" w:hAnsi="SutonnyMJ"/>
          <w:color w:val="auto"/>
          <w:sz w:val="21"/>
          <w:szCs w:val="21"/>
        </w:rPr>
        <w:t xml:space="preserve"> m¤úv`b K‡i </w:t>
      </w:r>
      <w:r w:rsidR="00EA20E6" w:rsidRPr="00715AE9">
        <w:rPr>
          <w:rFonts w:ascii="SutonnyMJ" w:hAnsi="SutonnyMJ"/>
          <w:color w:val="auto"/>
          <w:sz w:val="21"/>
          <w:szCs w:val="21"/>
        </w:rPr>
        <w:t>b`-b`x</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 xml:space="preserve">f‚wg </w:t>
      </w:r>
      <w:r w:rsidRPr="00715AE9">
        <w:rPr>
          <w:rFonts w:ascii="SutonnyMJ" w:hAnsi="SutonnyMJ" w:cs="SutonnyMJ"/>
          <w:color w:val="auto"/>
          <w:sz w:val="21"/>
          <w:szCs w:val="21"/>
        </w:rPr>
        <w:t>e¨w³</w:t>
      </w:r>
      <w:r w:rsidRPr="00715AE9">
        <w:rPr>
          <w:rFonts w:ascii="SutonnyMJ" w:hAnsi="SutonnyMJ"/>
          <w:color w:val="auto"/>
          <w:sz w:val="21"/>
          <w:szCs w:val="21"/>
        </w:rPr>
        <w:t>/</w:t>
      </w:r>
      <w:r w:rsidRPr="00715AE9">
        <w:rPr>
          <w:rFonts w:ascii="SutonnyMJ" w:hAnsi="SutonnyMJ" w:cs="SutonnyMJ"/>
          <w:color w:val="auto"/>
          <w:sz w:val="21"/>
          <w:szCs w:val="21"/>
        </w:rPr>
        <w:t>†</w:t>
      </w:r>
      <w:r w:rsidR="006F1292" w:rsidRPr="00715AE9">
        <w:rPr>
          <w:rFonts w:ascii="SutonnyMJ" w:hAnsi="SutonnyMJ"/>
          <w:color w:val="auto"/>
          <w:sz w:val="21"/>
          <w:szCs w:val="21"/>
        </w:rPr>
        <w:t>Mv</w:t>
      </w:r>
      <w:r w:rsidRPr="00715AE9">
        <w:rPr>
          <w:rFonts w:ascii="SutonnyMJ" w:hAnsi="SutonnyMJ"/>
          <w:color w:val="auto"/>
          <w:sz w:val="21"/>
          <w:szCs w:val="21"/>
        </w:rPr>
        <w:t>ô</w:t>
      </w:r>
      <w:r w:rsidR="006F1292" w:rsidRPr="00715AE9">
        <w:rPr>
          <w:rFonts w:ascii="SutonnyMJ" w:hAnsi="SutonnyMJ"/>
          <w:color w:val="auto"/>
          <w:sz w:val="21"/>
          <w:szCs w:val="21"/>
        </w:rPr>
        <w:t>x</w:t>
      </w:r>
      <w:r w:rsidRPr="00715AE9">
        <w:rPr>
          <w:rFonts w:ascii="SutonnyMJ" w:hAnsi="SutonnyMJ"/>
          <w:color w:val="auto"/>
          <w:sz w:val="21"/>
          <w:szCs w:val="21"/>
        </w:rPr>
        <w:t>‡K cÖ`vb K‡i</w:t>
      </w:r>
      <w:r w:rsidR="006F1292" w:rsidRPr="00715AE9">
        <w:rPr>
          <w:rFonts w:ascii="SutonnyMJ" w:hAnsi="SutonnyMJ"/>
          <w:color w:val="auto"/>
          <w:sz w:val="21"/>
          <w:szCs w:val="21"/>
        </w:rPr>
        <w:t xml:space="preserve"> </w:t>
      </w:r>
      <w:r w:rsidRPr="00715AE9">
        <w:rPr>
          <w:rFonts w:ascii="SutonnyMJ" w:hAnsi="SutonnyMJ"/>
          <w:color w:val="auto"/>
          <w:sz w:val="21"/>
          <w:szCs w:val="21"/>
        </w:rPr>
        <w:t>AvBbvbyM wm×všÍ MÖnY K‡iwb, hv ïiæ</w:t>
      </w:r>
      <w:r w:rsidR="006F1292" w:rsidRPr="00715AE9">
        <w:rPr>
          <w:rFonts w:ascii="SutonnyMJ" w:hAnsi="SutonnyMJ"/>
          <w:color w:val="auto"/>
          <w:sz w:val="21"/>
          <w:szCs w:val="21"/>
        </w:rPr>
        <w:t>‡ZB evwZj‡hvM¨ †iKW©-Ae-iv</w:t>
      </w:r>
      <w:r w:rsidRPr="00715AE9">
        <w:rPr>
          <w:rFonts w:ascii="SutonnyMJ" w:hAnsi="SutonnyMJ"/>
          <w:color w:val="auto"/>
          <w:sz w:val="21"/>
          <w:szCs w:val="21"/>
        </w:rPr>
        <w:t xml:space="preserve">BUm&amp; wnmv‡e MY¨ Ges hv </w:t>
      </w:r>
      <w:r w:rsidRPr="00715AE9">
        <w:rPr>
          <w:rFonts w:ascii="Times New Roman" w:hAnsi="Times New Roman"/>
          <w:color w:val="auto"/>
          <w:sz w:val="17"/>
          <w:szCs w:val="21"/>
        </w:rPr>
        <w:t>SATA</w:t>
      </w:r>
      <w:r w:rsidR="006F1292" w:rsidRPr="00715AE9">
        <w:rPr>
          <w:rFonts w:ascii="Times New Roman" w:hAnsi="Times New Roman"/>
          <w:color w:val="auto"/>
          <w:sz w:val="17"/>
          <w:szCs w:val="21"/>
        </w:rPr>
        <w:t xml:space="preserve"> </w:t>
      </w:r>
      <w:r w:rsidRPr="00715AE9">
        <w:rPr>
          <w:rFonts w:ascii="Times New Roman" w:hAnsi="Times New Roman"/>
          <w:color w:val="auto"/>
          <w:sz w:val="17"/>
          <w:szCs w:val="21"/>
        </w:rPr>
        <w:t>1950</w:t>
      </w:r>
      <w:r w:rsidRPr="00715AE9">
        <w:rPr>
          <w:rFonts w:ascii="SutonnyMJ" w:hAnsi="SutonnyMJ"/>
          <w:color w:val="auto"/>
          <w:sz w:val="21"/>
          <w:szCs w:val="21"/>
        </w:rPr>
        <w:t>-Gi 144K I 149</w:t>
      </w:r>
      <w:r w:rsidR="006F1292" w:rsidRPr="00715AE9">
        <w:rPr>
          <w:rFonts w:ascii="SutonnyMJ" w:hAnsi="SutonnyMJ"/>
          <w:color w:val="auto"/>
          <w:sz w:val="21"/>
          <w:szCs w:val="21"/>
        </w:rPr>
        <w:t xml:space="preserve"> </w:t>
      </w:r>
      <w:r w:rsidRPr="00715AE9">
        <w:rPr>
          <w:rFonts w:ascii="SutonnyMJ" w:hAnsi="SutonnyMJ"/>
          <w:color w:val="auto"/>
          <w:sz w:val="21"/>
          <w:szCs w:val="21"/>
        </w:rPr>
        <w:t xml:space="preserve">(4) avivq mnKvix Kwgkbvi </w:t>
      </w:r>
      <w:r w:rsidR="006F1292" w:rsidRPr="00715AE9">
        <w:rPr>
          <w:rFonts w:ascii="SutonnyMJ" w:hAnsi="SutonnyMJ"/>
          <w:color w:val="auto"/>
          <w:sz w:val="21"/>
          <w:szCs w:val="21"/>
        </w:rPr>
        <w:t>(f‚wg) KZ©…K evZwj‡hvM¨ (f‚wg g</w:t>
      </w:r>
      <w:r w:rsidRPr="00715AE9">
        <w:rPr>
          <w:rFonts w:ascii="SutonnyMJ" w:hAnsi="SutonnyMJ"/>
          <w:color w:val="auto"/>
          <w:sz w:val="21"/>
          <w:szCs w:val="21"/>
        </w:rPr>
        <w:t>š¿</w:t>
      </w:r>
      <w:r w:rsidR="006F1292" w:rsidRPr="00715AE9">
        <w:rPr>
          <w:rFonts w:ascii="SutonnyMJ" w:hAnsi="SutonnyMJ"/>
          <w:color w:val="auto"/>
          <w:sz w:val="21"/>
          <w:szCs w:val="21"/>
        </w:rPr>
        <w:t>Yvj‡qi 23-9-2015 mv</w:t>
      </w:r>
      <w:r w:rsidRPr="00715AE9">
        <w:rPr>
          <w:rFonts w:ascii="SutonnyMJ" w:hAnsi="SutonnyMJ"/>
          <w:color w:val="auto"/>
          <w:sz w:val="21"/>
          <w:szCs w:val="21"/>
        </w:rPr>
        <w:t>K©yjvi Ges my</w:t>
      </w:r>
      <w:r w:rsidR="006F1292" w:rsidRPr="00715AE9">
        <w:rPr>
          <w:rFonts w:ascii="SutonnyMJ" w:hAnsi="SutonnyMJ"/>
          <w:color w:val="auto"/>
          <w:sz w:val="21"/>
          <w:szCs w:val="21"/>
        </w:rPr>
        <w:t>wcÖ</w:t>
      </w:r>
      <w:r w:rsidRPr="00715AE9">
        <w:rPr>
          <w:rFonts w:ascii="SutonnyMJ" w:hAnsi="SutonnyMJ"/>
          <w:color w:val="auto"/>
          <w:sz w:val="21"/>
          <w:szCs w:val="21"/>
        </w:rPr>
        <w:t>g‡Kv‡U©i wmwc bs-3039/2019 17-2-2020 Zvwi‡Li iv‡qi b</w:t>
      </w:r>
      <w:r w:rsidR="006F1292" w:rsidRPr="00715AE9">
        <w:rPr>
          <w:rFonts w:ascii="SutonnyMJ" w:hAnsi="SutonnyMJ"/>
          <w:color w:val="auto"/>
          <w:sz w:val="21"/>
          <w:szCs w:val="21"/>
        </w:rPr>
        <w:t>wR</w:t>
      </w:r>
      <w:r w:rsidRPr="00715AE9">
        <w:rPr>
          <w:rFonts w:ascii="SutonnyMJ" w:hAnsi="SutonnyMJ"/>
          <w:color w:val="auto"/>
          <w:sz w:val="21"/>
          <w:szCs w:val="21"/>
        </w:rPr>
        <w:t xml:space="preserve">i, c„ôv-35 I 39); ( [S] 86 [7]: Dcavivi weavb Abyhvqx K…wÎg I hvwš¿K c×wZ‡Z M„nxZ Dbœqb Kvh©µ‡gi </w:t>
      </w:r>
      <w:r w:rsidRPr="00715AE9">
        <w:rPr>
          <w:rFonts w:ascii="SutonnyMJ" w:hAnsi="SutonnyMJ"/>
          <w:color w:val="auto"/>
          <w:sz w:val="21"/>
          <w:szCs w:val="21"/>
        </w:rPr>
        <w:lastRenderedPageBreak/>
        <w:t>d‡j Rwg, Zxif‚wg [†dvi‡kvimn] e„w×cÖvß n‡j Zv</w:t>
      </w:r>
      <w:r w:rsidR="00CE4F62" w:rsidRPr="00715AE9">
        <w:rPr>
          <w:rFonts w:ascii="SutonnyMJ" w:hAnsi="SutonnyMJ"/>
          <w:color w:val="auto"/>
          <w:sz w:val="21"/>
          <w:szCs w:val="21"/>
        </w:rPr>
        <w:t xml:space="preserve"> </w:t>
      </w:r>
      <w:r w:rsidR="00EB411A" w:rsidRPr="00715AE9">
        <w:rPr>
          <w:rFonts w:ascii="SutonnyMJ" w:hAnsi="SutonnyMJ"/>
          <w:color w:val="auto"/>
          <w:sz w:val="21"/>
          <w:szCs w:val="21"/>
        </w:rPr>
        <w:t>b`xi gvwjKvbv</w:t>
      </w:r>
      <w:r w:rsidRPr="00715AE9">
        <w:rPr>
          <w:rFonts w:ascii="SutonnyMJ" w:hAnsi="SutonnyMJ"/>
          <w:color w:val="auto"/>
          <w:sz w:val="21"/>
          <w:szCs w:val="21"/>
        </w:rPr>
        <w:t xml:space="preserve"> miKv‡i</w:t>
      </w:r>
      <w:r w:rsidR="00CE4F62" w:rsidRPr="00715AE9">
        <w:rPr>
          <w:rFonts w:ascii="SutonnyMJ" w:hAnsi="SutonnyMJ"/>
          <w:color w:val="auto"/>
          <w:sz w:val="21"/>
          <w:szCs w:val="21"/>
        </w:rPr>
        <w:t xml:space="preserve"> </w:t>
      </w:r>
      <w:r w:rsidR="003479A4" w:rsidRPr="00715AE9">
        <w:rPr>
          <w:rFonts w:ascii="SutonnyMJ" w:hAnsi="SutonnyMJ"/>
          <w:color w:val="auto"/>
          <w:sz w:val="21"/>
          <w:szCs w:val="21"/>
        </w:rPr>
        <w:t>b`xi Dci</w:t>
      </w:r>
      <w:r w:rsidRPr="00715AE9">
        <w:rPr>
          <w:rFonts w:ascii="SutonnyMJ" w:hAnsi="SutonnyMJ"/>
          <w:color w:val="auto"/>
          <w:sz w:val="21"/>
          <w:szCs w:val="21"/>
        </w:rPr>
        <w:t xml:space="preserve"> Awc©Z _vK‡e| [T] Rwg‡Z w`qviv Rwic </w:t>
      </w:r>
      <w:r w:rsidRPr="00715AE9">
        <w:rPr>
          <w:rFonts w:ascii="Times New Roman" w:hAnsi="Times New Roman"/>
          <w:color w:val="auto"/>
          <w:sz w:val="17"/>
          <w:szCs w:val="21"/>
        </w:rPr>
        <w:t>[Diara Survey]</w:t>
      </w:r>
      <w:r w:rsidRPr="00715AE9">
        <w:rPr>
          <w:rFonts w:ascii="SutonnyMJ" w:hAnsi="SutonnyMJ"/>
          <w:color w:val="auto"/>
          <w:sz w:val="21"/>
          <w:szCs w:val="21"/>
        </w:rPr>
        <w:t xml:space="preserve"> Kv‡j±i evnv`y‡ii Pvwn`v †gvZv‡eK f‚wg †iKW© I Rwic Awa`ß‡ii KvwiMwi mnvqZv wb‡q Kv‡j±i evnv`yiB [ivR¯^ Kg©KZv©] m¤úbœc~e©K </w:t>
      </w:r>
      <w:r w:rsidR="0037475E" w:rsidRPr="00715AE9">
        <w:rPr>
          <w:rFonts w:ascii="Times New Roman" w:hAnsi="Times New Roman"/>
          <w:color w:val="auto"/>
          <w:sz w:val="17"/>
          <w:szCs w:val="21"/>
        </w:rPr>
        <w:t>R-O</w:t>
      </w:r>
      <w:r w:rsidRPr="00715AE9">
        <w:rPr>
          <w:rFonts w:ascii="Times New Roman" w:hAnsi="Times New Roman"/>
          <w:color w:val="auto"/>
          <w:sz w:val="17"/>
          <w:szCs w:val="21"/>
        </w:rPr>
        <w:t>-R</w:t>
      </w:r>
      <w:r w:rsidR="006F1292" w:rsidRPr="00715AE9">
        <w:rPr>
          <w:rFonts w:ascii="Times New Roman" w:hAnsi="Times New Roman"/>
          <w:color w:val="auto"/>
          <w:sz w:val="17"/>
          <w:szCs w:val="21"/>
        </w:rPr>
        <w:t xml:space="preserve"> </w:t>
      </w:r>
      <w:r w:rsidRPr="00715AE9">
        <w:rPr>
          <w:rFonts w:ascii="SutonnyMJ" w:hAnsi="SutonnyMJ"/>
          <w:color w:val="auto"/>
          <w:sz w:val="21"/>
          <w:szCs w:val="21"/>
        </w:rPr>
        <w:t xml:space="preserve">nvjbvMv` K‡i _v‡Kb; </w:t>
      </w:r>
      <w:r w:rsidR="00EA20E6" w:rsidRPr="00715AE9">
        <w:rPr>
          <w:rFonts w:ascii="SutonnyMJ" w:hAnsi="SutonnyMJ"/>
          <w:color w:val="auto"/>
          <w:sz w:val="21"/>
          <w:szCs w:val="21"/>
        </w:rPr>
        <w:t>b`-b`x</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w`qviv Rwic </w:t>
      </w:r>
      <w:r w:rsidRPr="00715AE9">
        <w:rPr>
          <w:rFonts w:ascii="Times New Roman" w:hAnsi="Times New Roman"/>
          <w:color w:val="auto"/>
          <w:sz w:val="17"/>
          <w:szCs w:val="21"/>
        </w:rPr>
        <w:t>[Diara Survey]</w:t>
      </w:r>
      <w:r w:rsidR="006F1292" w:rsidRPr="00715AE9">
        <w:rPr>
          <w:rFonts w:ascii="SutonnyMJ" w:hAnsi="SutonnyMJ"/>
          <w:color w:val="auto"/>
          <w:sz w:val="21"/>
          <w:szCs w:val="21"/>
        </w:rPr>
        <w:t xml:space="preserve"> e¨</w:t>
      </w:r>
      <w:r w:rsidRPr="00715AE9">
        <w:rPr>
          <w:rFonts w:ascii="SutonnyMJ" w:hAnsi="SutonnyMJ"/>
          <w:color w:val="auto"/>
          <w:sz w:val="21"/>
          <w:szCs w:val="21"/>
        </w:rPr>
        <w:t xml:space="preserve">wZ‡i‡K </w:t>
      </w:r>
      <w:r w:rsidRPr="00715AE9">
        <w:rPr>
          <w:rFonts w:ascii="Times New Roman" w:hAnsi="Times New Roman"/>
          <w:color w:val="auto"/>
          <w:sz w:val="17"/>
          <w:szCs w:val="21"/>
        </w:rPr>
        <w:t>RS</w:t>
      </w:r>
      <w:r w:rsidR="006F1292" w:rsidRPr="00715AE9">
        <w:rPr>
          <w:rFonts w:ascii="Times New Roman" w:hAnsi="Times New Roman"/>
          <w:color w:val="auto"/>
          <w:sz w:val="17"/>
          <w:szCs w:val="21"/>
        </w:rPr>
        <w:t>-</w:t>
      </w:r>
      <w:r w:rsidRPr="00715AE9">
        <w:rPr>
          <w:rFonts w:ascii="SutonnyMJ" w:hAnsi="SutonnyMJ"/>
          <w:color w:val="auto"/>
          <w:sz w:val="21"/>
          <w:szCs w:val="21"/>
        </w:rPr>
        <w:t>fz³</w:t>
      </w:r>
      <w:r w:rsidR="006F1292" w:rsidRPr="00715AE9">
        <w:rPr>
          <w:rFonts w:ascii="SutonnyMJ" w:hAnsi="SutonnyMJ"/>
          <w:color w:val="auto"/>
          <w:sz w:val="21"/>
          <w:szCs w:val="21"/>
        </w:rPr>
        <w:t xml:space="preserve"> </w:t>
      </w:r>
      <w:r w:rsidRPr="00715AE9">
        <w:rPr>
          <w:rFonts w:ascii="SutonnyMJ" w:hAnsi="SutonnyMJ"/>
          <w:color w:val="auto"/>
          <w:sz w:val="21"/>
          <w:szCs w:val="21"/>
        </w:rPr>
        <w:t xml:space="preserve">Kivi AvBbvbyM †Kv‡bv my‡hvM †bB </w:t>
      </w:r>
      <w:r w:rsidRPr="00715AE9">
        <w:rPr>
          <w:rFonts w:ascii="Times New Roman" w:hAnsi="Times New Roman"/>
          <w:color w:val="auto"/>
          <w:sz w:val="17"/>
          <w:szCs w:val="21"/>
        </w:rPr>
        <w:t>[SATA, 1950</w:t>
      </w:r>
      <w:r w:rsidRPr="00715AE9">
        <w:rPr>
          <w:rFonts w:ascii="SutonnyMJ" w:hAnsi="SutonnyMJ"/>
          <w:color w:val="auto"/>
          <w:sz w:val="21"/>
          <w:szCs w:val="21"/>
        </w:rPr>
        <w:t>: 86-87 aviv]| [U] PPv© g¨v‡c</w:t>
      </w:r>
      <w:r w:rsidR="00CE4F62" w:rsidRPr="00715AE9">
        <w:rPr>
          <w:rFonts w:ascii="SutonnyMJ" w:hAnsi="SutonnyMJ"/>
          <w:color w:val="auto"/>
          <w:sz w:val="21"/>
          <w:szCs w:val="21"/>
        </w:rPr>
        <w:t xml:space="preserve"> </w:t>
      </w:r>
      <w:r w:rsidR="003479A4" w:rsidRPr="00715AE9">
        <w:rPr>
          <w:rFonts w:ascii="SutonnyMJ" w:hAnsi="SutonnyMJ"/>
          <w:color w:val="auto"/>
          <w:sz w:val="21"/>
          <w:szCs w:val="21"/>
        </w:rPr>
        <w:t>b`xi Dci</w:t>
      </w:r>
      <w:r w:rsidR="006F1292" w:rsidRPr="00715AE9">
        <w:rPr>
          <w:rFonts w:ascii="SutonnyMJ" w:hAnsi="SutonnyMJ"/>
          <w:color w:val="auto"/>
          <w:sz w:val="21"/>
          <w:szCs w:val="21"/>
        </w:rPr>
        <w:t xml:space="preserve"> wfwË K‡i †Kv‡bv </w:t>
      </w:r>
      <w:r w:rsidRPr="00715AE9">
        <w:rPr>
          <w:rFonts w:ascii="SutonnyMJ" w:hAnsi="SutonnyMJ"/>
          <w:color w:val="auto"/>
          <w:sz w:val="21"/>
          <w:szCs w:val="21"/>
        </w:rPr>
        <w:t xml:space="preserve">iƒc ¯^Z¡ I ¯^v_© cwieZ©b AvBbvbyM bq Ges Zv evwZj‡hvM¨, hv Kv‡j±i evnv`yiB </w:t>
      </w:r>
      <w:r w:rsidR="006F1292" w:rsidRPr="00715AE9">
        <w:rPr>
          <w:rFonts w:ascii="Times New Roman" w:hAnsi="Times New Roman"/>
          <w:color w:val="auto"/>
          <w:sz w:val="17"/>
          <w:szCs w:val="21"/>
        </w:rPr>
        <w:t>SATA</w:t>
      </w:r>
      <w:r w:rsidRPr="00715AE9">
        <w:rPr>
          <w:rFonts w:ascii="Times New Roman" w:hAnsi="Times New Roman"/>
          <w:color w:val="auto"/>
          <w:sz w:val="17"/>
          <w:szCs w:val="21"/>
        </w:rPr>
        <w:t xml:space="preserve"> 1950</w:t>
      </w:r>
      <w:r w:rsidRPr="00715AE9">
        <w:rPr>
          <w:rFonts w:ascii="SutonnyMJ" w:hAnsi="SutonnyMJ"/>
          <w:color w:val="auto"/>
          <w:sz w:val="21"/>
          <w:szCs w:val="21"/>
        </w:rPr>
        <w:t xml:space="preserve"> Gi 143 aviv Ges 149 [4] avivi </w:t>
      </w:r>
      <w:r w:rsidR="00A90AAE" w:rsidRPr="00715AE9">
        <w:rPr>
          <w:rFonts w:ascii="SutonnyMJ" w:hAnsi="SutonnyMJ"/>
          <w:color w:val="auto"/>
          <w:sz w:val="21"/>
          <w:szCs w:val="21"/>
        </w:rPr>
        <w:t>¶</w:t>
      </w:r>
      <w:r w:rsidRPr="00715AE9">
        <w:rPr>
          <w:rFonts w:ascii="SutonnyMJ" w:hAnsi="SutonnyMJ"/>
          <w:color w:val="auto"/>
          <w:sz w:val="21"/>
          <w:szCs w:val="21"/>
        </w:rPr>
        <w:t xml:space="preserve">gZve‡j cÖwZwbqZ Ki‡Z </w:t>
      </w:r>
      <w:r w:rsidR="00A90AAE" w:rsidRPr="00715AE9">
        <w:rPr>
          <w:rFonts w:ascii="SutonnyMJ" w:hAnsi="SutonnyMJ"/>
          <w:color w:val="auto"/>
          <w:sz w:val="21"/>
          <w:szCs w:val="21"/>
        </w:rPr>
        <w:t>¶</w:t>
      </w:r>
      <w:r w:rsidRPr="00715AE9">
        <w:rPr>
          <w:rFonts w:ascii="SutonnyMJ" w:hAnsi="SutonnyMJ"/>
          <w:color w:val="auto"/>
          <w:sz w:val="21"/>
          <w:szCs w:val="21"/>
        </w:rPr>
        <w:t xml:space="preserve">gZvevb| wKš‘ G AvB‡bi h_vmg‡q h_vcÖ‡qv‡M ˆkw_j¨/MvwdjwZ/Ae‡njv cwi`k©‡b cÖgvwYZ n‡q‡Q, </w:t>
      </w:r>
      <w:r w:rsidR="001A0E1B" w:rsidRPr="00715AE9">
        <w:rPr>
          <w:rFonts w:ascii="SutonnyMJ" w:hAnsi="SutonnyMJ"/>
          <w:color w:val="auto"/>
          <w:sz w:val="21"/>
          <w:szCs w:val="21"/>
        </w:rPr>
        <w:t>wewfbœ</w:t>
      </w:r>
      <w:r w:rsidRPr="00715AE9">
        <w:rPr>
          <w:rFonts w:ascii="SutonnyMJ" w:hAnsi="SutonnyMJ"/>
          <w:color w:val="auto"/>
          <w:sz w:val="21"/>
          <w:szCs w:val="21"/>
        </w:rPr>
        <w:t>œ †Rjv/</w:t>
      </w:r>
      <w:r w:rsidR="00291C52" w:rsidRPr="00715AE9">
        <w:rPr>
          <w:rFonts w:ascii="SutonnyMJ" w:hAnsi="SutonnyMJ"/>
          <w:color w:val="auto"/>
          <w:sz w:val="21"/>
          <w:szCs w:val="21"/>
        </w:rPr>
        <w:t>Dc‡Rjv</w:t>
      </w:r>
      <w:r w:rsidRPr="00715AE9">
        <w:rPr>
          <w:rFonts w:ascii="SutonnyMJ" w:hAnsi="SutonnyMJ"/>
          <w:color w:val="auto"/>
          <w:sz w:val="21"/>
          <w:szCs w:val="21"/>
        </w:rPr>
        <w:t xml:space="preserve">/miKvi Z_v f‚wg gš¿Yvjq/gwš¿cwil` wefvM‡K G‡¶‡Î Kvh©Ki wb‡`©kbv cÖ`vb K‡i </w:t>
      </w:r>
      <w:r w:rsidR="00EA20E6" w:rsidRPr="00715AE9">
        <w:rPr>
          <w:rFonts w:ascii="SutonnyMJ" w:hAnsi="SutonnyMJ"/>
          <w:color w:val="auto"/>
          <w:sz w:val="21"/>
          <w:szCs w:val="21"/>
        </w:rPr>
        <w:t>b`-b`x</w:t>
      </w:r>
      <w:r w:rsidR="006F1292" w:rsidRPr="00715AE9">
        <w:rPr>
          <w:rFonts w:ascii="SutonnyMJ" w:hAnsi="SutonnyMJ"/>
          <w:color w:val="auto"/>
          <w:sz w:val="21"/>
          <w:szCs w:val="21"/>
        </w:rPr>
        <w:t xml:space="preserve"> </w:t>
      </w:r>
      <w:r w:rsidRPr="00715AE9">
        <w:rPr>
          <w:rFonts w:ascii="SutonnyMJ" w:hAnsi="SutonnyMJ"/>
          <w:color w:val="auto"/>
          <w:sz w:val="21"/>
          <w:szCs w:val="21"/>
        </w:rPr>
        <w:t>i</w:t>
      </w:r>
      <w:r w:rsidR="00C21680" w:rsidRPr="00715AE9">
        <w:rPr>
          <w:rFonts w:ascii="SutonnyMJ" w:hAnsi="SutonnyMJ"/>
          <w:color w:val="auto"/>
          <w:sz w:val="21"/>
          <w:szCs w:val="21"/>
        </w:rPr>
        <w:t>ÿ</w:t>
      </w:r>
      <w:r w:rsidRPr="00715AE9">
        <w:rPr>
          <w:rFonts w:ascii="SutonnyMJ" w:hAnsi="SutonnyMJ"/>
          <w:color w:val="auto"/>
          <w:sz w:val="21"/>
          <w:szCs w:val="21"/>
        </w:rPr>
        <w:t>v AvB‡bi cÖ‡qv‡M †Rjv cÖkvmb‡K eva¨ Ki‡Z n‡e/Revew`wnZvi AvIZvq Avb‡Z n‡e; [U]</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Rwg [cvewjK </w:t>
      </w:r>
      <w:r w:rsidR="006F1292" w:rsidRPr="00715AE9">
        <w:rPr>
          <w:rFonts w:ascii="SutonnyMJ" w:hAnsi="SutonnyMJ"/>
          <w:color w:val="auto"/>
          <w:sz w:val="21"/>
          <w:szCs w:val="21"/>
        </w:rPr>
        <w:t>cÖcvwU© ev b¨vm m¤úwË/RbAwaKvifz</w:t>
      </w:r>
      <w:r w:rsidRPr="00715AE9">
        <w:rPr>
          <w:rFonts w:ascii="SutonnyMJ" w:hAnsi="SutonnyMJ"/>
          <w:color w:val="auto"/>
          <w:sz w:val="21"/>
          <w:szCs w:val="21"/>
        </w:rPr>
        <w:t xml:space="preserve">³ e¨envh© Rwg] `Lj n‡j Kv‡j±‡ii cyb:¯^Z¡vax‡b Avbq‡bi e„nËi ¯^v‡_© wZwb D³ AvB‡bi 143/147/149[4]/150 avivi </w:t>
      </w:r>
      <w:r w:rsidR="00A90AAE" w:rsidRPr="00715AE9">
        <w:rPr>
          <w:rFonts w:ascii="SutonnyMJ" w:hAnsi="SutonnyMJ"/>
          <w:color w:val="auto"/>
          <w:sz w:val="21"/>
          <w:szCs w:val="21"/>
        </w:rPr>
        <w:t>¶</w:t>
      </w:r>
      <w:r w:rsidRPr="00715AE9">
        <w:rPr>
          <w:rFonts w:ascii="SutonnyMJ" w:hAnsi="SutonnyMJ"/>
          <w:color w:val="auto"/>
          <w:sz w:val="21"/>
          <w:szCs w:val="21"/>
        </w:rPr>
        <w:t>gZvI cÖ‡qvM Ki‡Z cv‡ib|</w:t>
      </w:r>
      <w:r w:rsidRPr="00715AE9">
        <w:rPr>
          <w:rFonts w:ascii="Times New Roman" w:hAnsi="Times New Roman"/>
          <w:color w:val="auto"/>
          <w:sz w:val="17"/>
          <w:szCs w:val="21"/>
        </w:rPr>
        <w:t xml:space="preserve"> SATA 1950 </w:t>
      </w:r>
      <w:r w:rsidRPr="00715AE9">
        <w:rPr>
          <w:rFonts w:ascii="SutonnyMJ" w:hAnsi="SutonnyMJ"/>
          <w:color w:val="auto"/>
          <w:sz w:val="21"/>
          <w:szCs w:val="21"/>
        </w:rPr>
        <w:t>Gi 86 [4] avivi weavb †gvZv‡eK cÖK…Z gvwjKvb</w:t>
      </w:r>
      <w:r w:rsidR="006F1292" w:rsidRPr="00715AE9">
        <w:rPr>
          <w:rFonts w:ascii="SutonnyMJ" w:hAnsi="SutonnyMJ"/>
          <w:color w:val="auto"/>
          <w:sz w:val="21"/>
          <w:szCs w:val="21"/>
        </w:rPr>
        <w:t>vi cÖgvY</w:t>
      </w:r>
      <w:r w:rsidRPr="00715AE9">
        <w:rPr>
          <w:rFonts w:ascii="SutonnyMJ" w:hAnsi="SutonnyMJ"/>
          <w:color w:val="auto"/>
          <w:sz w:val="21"/>
          <w:szCs w:val="21"/>
        </w:rPr>
        <w:t>mv‡c‡¶</w:t>
      </w:r>
      <w:r w:rsidR="006F1292" w:rsidRPr="00715AE9">
        <w:rPr>
          <w:rFonts w:ascii="SutonnyMJ" w:hAnsi="SutonnyMJ"/>
          <w:color w:val="auto"/>
          <w:sz w:val="21"/>
          <w:szCs w:val="21"/>
        </w:rPr>
        <w:t xml:space="preserve"> cÖK…Z gvwjK/DËivwaKvi e¨ZxZ</w:t>
      </w:r>
      <w:r w:rsidR="002D7AC2" w:rsidRPr="00715AE9">
        <w:rPr>
          <w:rFonts w:ascii="SutonnyMJ" w:hAnsi="SutonnyMJ" w:cs="Vrinda"/>
          <w:color w:val="auto"/>
          <w:sz w:val="21"/>
          <w:szCs w:val="21"/>
        </w:rPr>
        <w:t xml:space="preserve"> </w:t>
      </w:r>
      <w:r w:rsidRPr="00715AE9">
        <w:rPr>
          <w:rFonts w:ascii="SutonnyMJ" w:hAnsi="SutonnyMJ"/>
          <w:color w:val="auto"/>
          <w:sz w:val="21"/>
          <w:szCs w:val="21"/>
        </w:rPr>
        <w:t xml:space="preserve">cqw¯Íjä </w:t>
      </w:r>
      <w:r w:rsidR="006F1292" w:rsidRPr="00715AE9">
        <w:rPr>
          <w:rFonts w:ascii="SutonnyMJ" w:hAnsi="SutonnyMJ"/>
          <w:color w:val="auto"/>
          <w:sz w:val="21"/>
          <w:szCs w:val="21"/>
        </w:rPr>
        <w:t>Rwg Ab¨ †Kv‡bv</w:t>
      </w:r>
      <w:r w:rsidRPr="00715AE9">
        <w:rPr>
          <w:rFonts w:ascii="SutonnyMJ" w:hAnsi="SutonnyMJ"/>
          <w:color w:val="auto"/>
          <w:sz w:val="21"/>
          <w:szCs w:val="21"/>
        </w:rPr>
        <w:t xml:space="preserve"> e¨w³i wbKU wewµ ev Ab¨ †Kvb cÖwµqvq n¯ÍvšÍ‡ii</w:t>
      </w:r>
      <w:r w:rsidR="003479A4" w:rsidRPr="00715AE9">
        <w:rPr>
          <w:rFonts w:ascii="SutonnyMJ" w:hAnsi="SutonnyMJ"/>
          <w:color w:val="auto"/>
          <w:sz w:val="21"/>
          <w:szCs w:val="21"/>
        </w:rPr>
        <w:t xml:space="preserve"> </w:t>
      </w:r>
      <w:r w:rsidR="004E056D" w:rsidRPr="00715AE9">
        <w:rPr>
          <w:rFonts w:ascii="SutonnyMJ" w:hAnsi="SutonnyMJ"/>
          <w:color w:val="auto"/>
          <w:sz w:val="21"/>
          <w:szCs w:val="21"/>
        </w:rPr>
        <w:t>AvBbMZ my‡hvM †bB; †Kej</w:t>
      </w:r>
      <w:r w:rsidRPr="00715AE9">
        <w:rPr>
          <w:rFonts w:ascii="SutonnyMJ" w:hAnsi="SutonnyMJ"/>
          <w:color w:val="auto"/>
          <w:sz w:val="21"/>
          <w:szCs w:val="21"/>
        </w:rPr>
        <w:t xml:space="preserve"> Zv ivóªxq/</w:t>
      </w:r>
      <w:r w:rsidR="005B7798" w:rsidRPr="00715AE9">
        <w:rPr>
          <w:rFonts w:ascii="SutonnyMJ" w:hAnsi="SutonnyMJ"/>
          <w:color w:val="auto"/>
          <w:sz w:val="21"/>
          <w:szCs w:val="21"/>
        </w:rPr>
        <w:t>miKvwi</w:t>
      </w:r>
      <w:r w:rsidR="006F1292" w:rsidRPr="00715AE9">
        <w:rPr>
          <w:rFonts w:ascii="SutonnyMJ" w:hAnsi="SutonnyMJ"/>
          <w:color w:val="auto"/>
          <w:sz w:val="21"/>
          <w:szCs w:val="21"/>
        </w:rPr>
        <w:t xml:space="preserve"> </w:t>
      </w:r>
      <w:r w:rsidRPr="00715AE9">
        <w:rPr>
          <w:rFonts w:ascii="SutonnyMJ" w:hAnsi="SutonnyMJ"/>
          <w:color w:val="auto"/>
          <w:sz w:val="21"/>
          <w:szCs w:val="21"/>
        </w:rPr>
        <w:t>AvgvbZvax‡b eZv©‡e/msiw</w:t>
      </w:r>
      <w:r w:rsidR="00C21680" w:rsidRPr="00715AE9">
        <w:rPr>
          <w:rFonts w:ascii="SutonnyMJ" w:hAnsi="SutonnyMJ"/>
          <w:color w:val="auto"/>
          <w:sz w:val="21"/>
          <w:szCs w:val="21"/>
        </w:rPr>
        <w:t>ÿ</w:t>
      </w:r>
      <w:r w:rsidRPr="00715AE9">
        <w:rPr>
          <w:rFonts w:ascii="SutonnyMJ" w:hAnsi="SutonnyMJ"/>
          <w:color w:val="auto"/>
          <w:sz w:val="21"/>
          <w:szCs w:val="21"/>
        </w:rPr>
        <w:t>Z _vK‡e, hv Kv‡j±i evnv`y‡ii c`wei wecix‡Z 1bs LwZqv‡b †iKW©fz³ n‡e| [V] ewY©Ziƒ‡c, cÖK…Z gvwjKvbv cÖgvwYZ bv n‡j, Rvj/ev‡bvqvU/fzqv `wjjvw`i Dc¯’vcbKvix‡K A‰ea `Lj`vi we‡ePbvq D‡”Q</w:t>
      </w:r>
      <w:r w:rsidR="0056478C" w:rsidRPr="00715AE9">
        <w:rPr>
          <w:rFonts w:ascii="SutonnyMJ" w:hAnsi="SutonnyMJ"/>
          <w:color w:val="auto"/>
          <w:sz w:val="21"/>
          <w:szCs w:val="21"/>
        </w:rPr>
        <w:t>` Ki‡Z n‡e|</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 xml:space="preserve">[W] D³iƒc cÖK…Z gvwjK </w:t>
      </w:r>
      <w:r w:rsidR="00D91AA1" w:rsidRPr="00715AE9">
        <w:rPr>
          <w:rFonts w:ascii="SutonnyMJ" w:hAnsi="SutonnyMJ"/>
          <w:color w:val="auto"/>
          <w:sz w:val="21"/>
          <w:szCs w:val="21"/>
        </w:rPr>
        <w:t>b</w:t>
      </w:r>
      <w:r w:rsidR="00EB411A" w:rsidRPr="00715AE9">
        <w:rPr>
          <w:rFonts w:ascii="SutonnyMJ" w:hAnsi="SutonnyMJ"/>
          <w:color w:val="auto"/>
          <w:sz w:val="21"/>
          <w:szCs w:val="21"/>
        </w:rPr>
        <w:t>`xi gvwjKvbv</w:t>
      </w:r>
      <w:r w:rsidRPr="00715AE9">
        <w:rPr>
          <w:rFonts w:ascii="SutonnyMJ" w:hAnsi="SutonnyMJ"/>
          <w:color w:val="auto"/>
          <w:sz w:val="21"/>
          <w:szCs w:val="21"/>
        </w:rPr>
        <w:t xml:space="preserve"> e¨ZxZ </w:t>
      </w:r>
      <w:r w:rsidR="00EA20E6" w:rsidRPr="00715AE9">
        <w:rPr>
          <w:rFonts w:ascii="SutonnyMJ" w:hAnsi="SutonnyMJ"/>
          <w:color w:val="auto"/>
          <w:sz w:val="21"/>
          <w:szCs w:val="21"/>
        </w:rPr>
        <w:t>b`-b`x</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 xml:space="preserve">Zxif‚wg </w:t>
      </w:r>
      <w:r w:rsidR="00CE4F62" w:rsidRPr="00715AE9">
        <w:rPr>
          <w:rFonts w:ascii="SutonnyMJ" w:hAnsi="SutonnyMJ"/>
          <w:color w:val="auto"/>
          <w:sz w:val="21"/>
          <w:szCs w:val="21"/>
        </w:rPr>
        <w:t>b</w:t>
      </w:r>
      <w:r w:rsidR="005E432D" w:rsidRPr="00715AE9">
        <w:rPr>
          <w:rFonts w:ascii="SutonnyMJ" w:hAnsi="SutonnyMJ"/>
          <w:color w:val="auto"/>
          <w:sz w:val="21"/>
          <w:szCs w:val="21"/>
        </w:rPr>
        <w:t>`xi</w:t>
      </w:r>
      <w:r w:rsidR="00ED7B83" w:rsidRPr="00715AE9">
        <w:rPr>
          <w:rFonts w:ascii="SutonnyMJ" w:hAnsi="SutonnyMJ"/>
          <w:color w:val="auto"/>
          <w:sz w:val="21"/>
          <w:szCs w:val="21"/>
        </w:rPr>
        <w:t xml:space="preserve"> †dvi</w:t>
      </w:r>
      <w:r w:rsidR="00717E3C" w:rsidRPr="00715AE9">
        <w:rPr>
          <w:rFonts w:ascii="SutonnyMJ" w:hAnsi="SutonnyMJ"/>
          <w:color w:val="auto"/>
          <w:sz w:val="21"/>
          <w:szCs w:val="21"/>
        </w:rPr>
        <w:t>‡kvi</w:t>
      </w:r>
      <w:r w:rsidRPr="00715AE9">
        <w:rPr>
          <w:rFonts w:ascii="SutonnyMJ" w:hAnsi="SutonnyMJ"/>
          <w:color w:val="auto"/>
          <w:sz w:val="21"/>
          <w:szCs w:val="21"/>
        </w:rPr>
        <w:t xml:space="preserve"> KvD‡KB </w:t>
      </w:r>
      <w:r w:rsidR="00187B2E" w:rsidRPr="00715AE9">
        <w:rPr>
          <w:rFonts w:ascii="SutonnyMJ" w:hAnsi="SutonnyMJ"/>
          <w:color w:val="auto"/>
          <w:sz w:val="21"/>
          <w:szCs w:val="21"/>
        </w:rPr>
        <w:t xml:space="preserve">e‡›`ve¯Í </w:t>
      </w:r>
      <w:r w:rsidRPr="00715AE9">
        <w:rPr>
          <w:rFonts w:ascii="SutonnyMJ" w:hAnsi="SutonnyMJ"/>
          <w:color w:val="auto"/>
          <w:sz w:val="21"/>
          <w:szCs w:val="21"/>
        </w:rPr>
        <w:t xml:space="preserve">wKsev wWwmAvi g~‡j </w:t>
      </w:r>
      <w:r w:rsidR="00C068BE" w:rsidRPr="00715AE9">
        <w:rPr>
          <w:rFonts w:ascii="SutonnyMJ" w:hAnsi="SutonnyMJ"/>
          <w:color w:val="auto"/>
          <w:sz w:val="21"/>
          <w:szCs w:val="21"/>
        </w:rPr>
        <w:t>†`Iqv</w:t>
      </w:r>
      <w:r w:rsidRPr="00715AE9">
        <w:rPr>
          <w:rFonts w:ascii="SutonnyMJ" w:hAnsi="SutonnyMJ"/>
          <w:color w:val="auto"/>
          <w:sz w:val="21"/>
          <w:szCs w:val="21"/>
        </w:rPr>
        <w:t xml:space="preserve"> n‡j Zv A‰ea, †hvMmvR‡k cÖ`Ë wKsev ejc~e©K Ab¨vqfv‡e `LjK…Z e‡j we‡ewPZ n‡e; Ges Zv Awej‡¤^ Kv‡j±i evnv`yi evwZj K‡i †iKW© nvjbvMv` K</w:t>
      </w:r>
      <w:r w:rsidR="006F1292" w:rsidRPr="00715AE9">
        <w:rPr>
          <w:rFonts w:ascii="SutonnyMJ" w:hAnsi="SutonnyMJ"/>
          <w:color w:val="auto"/>
          <w:sz w:val="21"/>
          <w:szCs w:val="21"/>
        </w:rPr>
        <w:t>i‡eb| Dchy©³ †gŠwjK AvBb I wewa</w:t>
      </w:r>
      <w:r w:rsidRPr="00715AE9">
        <w:rPr>
          <w:rFonts w:ascii="SutonnyMJ" w:hAnsi="SutonnyMJ"/>
          <w:color w:val="auto"/>
          <w:sz w:val="21"/>
          <w:szCs w:val="21"/>
        </w:rPr>
        <w:t xml:space="preserve">weavb †Rjv cÖkvmK/Kv‡j±i evnv`yi‡K †mB </w:t>
      </w:r>
      <w:r w:rsidRPr="00715AE9">
        <w:rPr>
          <w:rFonts w:ascii="Times New Roman" w:hAnsi="Times New Roman"/>
          <w:color w:val="auto"/>
          <w:sz w:val="17"/>
          <w:szCs w:val="21"/>
        </w:rPr>
        <w:t xml:space="preserve">Review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Revisional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 cÖ`vb K‡i‡Q| [X]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w`qviv Rwic I g¨vc ˆZwi</w:t>
      </w:r>
      <w:r w:rsidR="006F1292" w:rsidRPr="00715AE9">
        <w:rPr>
          <w:rFonts w:ascii="SutonnyMJ" w:hAnsi="SutonnyMJ"/>
          <w:color w:val="auto"/>
          <w:sz w:val="21"/>
          <w:szCs w:val="21"/>
        </w:rPr>
        <w:t xml:space="preserve"> Ges ¯^Z¡</w:t>
      </w:r>
      <w:r w:rsidRPr="00715AE9">
        <w:rPr>
          <w:rFonts w:ascii="SutonnyMJ" w:hAnsi="SutonnyMJ"/>
          <w:color w:val="auto"/>
          <w:sz w:val="21"/>
          <w:szCs w:val="21"/>
        </w:rPr>
        <w:t xml:space="preserve"> I ¯^v_© </w:t>
      </w:r>
      <w:r w:rsidRPr="00715AE9">
        <w:rPr>
          <w:rFonts w:ascii="Times New Roman" w:hAnsi="Times New Roman"/>
          <w:color w:val="auto"/>
          <w:sz w:val="17"/>
          <w:szCs w:val="21"/>
        </w:rPr>
        <w:t xml:space="preserve">[RoR] </w:t>
      </w:r>
      <w:r w:rsidRPr="00715AE9">
        <w:rPr>
          <w:rFonts w:ascii="SutonnyMJ" w:hAnsi="SutonnyMJ"/>
          <w:color w:val="auto"/>
          <w:sz w:val="21"/>
          <w:szCs w:val="21"/>
        </w:rPr>
        <w:t>wbav©i‡Y Kv‡j±i‡KB P‚ovšÍ wm×všÍ MÖn</w:t>
      </w:r>
      <w:r w:rsidR="0056478C" w:rsidRPr="00715AE9">
        <w:rPr>
          <w:rFonts w:ascii="SutonnyMJ" w:hAnsi="SutonnyMJ"/>
          <w:color w:val="auto"/>
          <w:sz w:val="21"/>
          <w:szCs w:val="21"/>
        </w:rPr>
        <w:t>Y Ki‡Z n‡e</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 xml:space="preserve">[Y] </w:t>
      </w:r>
      <w:r w:rsidR="00EA20E6" w:rsidRPr="00715AE9">
        <w:rPr>
          <w:rFonts w:ascii="SutonnyMJ" w:hAnsi="SutonnyMJ"/>
          <w:color w:val="auto"/>
          <w:sz w:val="21"/>
          <w:szCs w:val="21"/>
        </w:rPr>
        <w:t>b`-b`x</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 xml:space="preserve">Rwgi cwigv‡Y Awgj/cv_©K¨ n‡j †m‡¶‡Î </w:t>
      </w:r>
      <w:r w:rsidRPr="00715AE9">
        <w:rPr>
          <w:rFonts w:ascii="Times New Roman" w:hAnsi="Times New Roman"/>
          <w:color w:val="auto"/>
          <w:sz w:val="17"/>
          <w:szCs w:val="21"/>
        </w:rPr>
        <w:t>RS/BS/</w:t>
      </w:r>
      <w:r w:rsidR="006F1292" w:rsidRPr="00715AE9">
        <w:rPr>
          <w:rFonts w:ascii="SutonnyMJ" w:hAnsi="SutonnyMJ"/>
          <w:color w:val="auto"/>
          <w:sz w:val="21"/>
          <w:szCs w:val="21"/>
        </w:rPr>
        <w:t>wmwU Rwic-</w:t>
      </w:r>
      <w:r w:rsidRPr="00715AE9">
        <w:rPr>
          <w:rFonts w:ascii="SutonnyMJ" w:hAnsi="SutonnyMJ"/>
          <w:color w:val="auto"/>
          <w:sz w:val="21"/>
          <w:szCs w:val="21"/>
        </w:rPr>
        <w:t xml:space="preserve">Gi </w:t>
      </w:r>
      <w:r w:rsidRPr="00715AE9">
        <w:rPr>
          <w:rFonts w:ascii="Times New Roman" w:hAnsi="Times New Roman"/>
          <w:color w:val="auto"/>
          <w:sz w:val="17"/>
          <w:szCs w:val="21"/>
        </w:rPr>
        <w:t>Presumptive Value</w:t>
      </w:r>
      <w:r w:rsidR="006F1292" w:rsidRPr="00715AE9">
        <w:rPr>
          <w:rFonts w:ascii="Times New Roman" w:hAnsi="Times New Roman"/>
          <w:color w:val="auto"/>
          <w:sz w:val="17"/>
          <w:szCs w:val="21"/>
        </w:rPr>
        <w:t xml:space="preserve"> </w:t>
      </w:r>
      <w:r w:rsidRPr="00715AE9">
        <w:rPr>
          <w:rFonts w:ascii="SutonnyMJ" w:hAnsi="SutonnyMJ"/>
          <w:color w:val="auto"/>
          <w:sz w:val="21"/>
          <w:szCs w:val="21"/>
        </w:rPr>
        <w:t>AMÖnY‡hvM¨ I evwZj‡hvM¨ e‡j we‡ewPZ n‡e (</w:t>
      </w:r>
      <w:r w:rsidRPr="00715AE9">
        <w:rPr>
          <w:rFonts w:ascii="Times New Roman" w:hAnsi="Times New Roman"/>
          <w:color w:val="auto"/>
          <w:sz w:val="17"/>
          <w:szCs w:val="21"/>
        </w:rPr>
        <w:t>SATA</w:t>
      </w:r>
      <w:r w:rsidR="006F1292" w:rsidRPr="00715AE9">
        <w:rPr>
          <w:rFonts w:ascii="Times New Roman" w:hAnsi="Times New Roman"/>
          <w:color w:val="auto"/>
          <w:sz w:val="17"/>
          <w:szCs w:val="21"/>
        </w:rPr>
        <w:t xml:space="preserve"> </w:t>
      </w:r>
      <w:r w:rsidRPr="00715AE9">
        <w:rPr>
          <w:rFonts w:ascii="Times New Roman" w:hAnsi="Times New Roman"/>
          <w:color w:val="auto"/>
          <w:sz w:val="17"/>
          <w:szCs w:val="21"/>
        </w:rPr>
        <w:t>1950</w:t>
      </w:r>
      <w:r w:rsidRPr="00715AE9">
        <w:rPr>
          <w:rFonts w:ascii="SutonnyMJ" w:hAnsi="SutonnyMJ"/>
          <w:color w:val="auto"/>
          <w:sz w:val="21"/>
          <w:szCs w:val="21"/>
        </w:rPr>
        <w:t xml:space="preserve"> Gi 144K aviv Ges 149 [4] avivi </w:t>
      </w:r>
      <w:r w:rsidR="00A90AAE" w:rsidRPr="00715AE9">
        <w:rPr>
          <w:rFonts w:ascii="SutonnyMJ" w:hAnsi="SutonnyMJ"/>
          <w:color w:val="auto"/>
          <w:sz w:val="21"/>
          <w:szCs w:val="21"/>
        </w:rPr>
        <w:t>¶</w:t>
      </w:r>
      <w:r w:rsidRPr="00715AE9">
        <w:rPr>
          <w:rFonts w:ascii="SutonnyMJ" w:hAnsi="SutonnyMJ"/>
          <w:color w:val="auto"/>
          <w:sz w:val="21"/>
          <w:szCs w:val="21"/>
        </w:rPr>
        <w:t xml:space="preserve">gZv); KviY,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Rwg wmGm-cieZ</w:t>
      </w:r>
      <w:r w:rsidR="006F1292" w:rsidRPr="00715AE9">
        <w:rPr>
          <w:rFonts w:ascii="SutonnyMJ" w:hAnsi="SutonnyMJ"/>
          <w:color w:val="auto"/>
          <w:sz w:val="21"/>
          <w:szCs w:val="21"/>
        </w:rPr>
        <w:t xml:space="preserve">x© </w:t>
      </w:r>
      <w:r w:rsidRPr="00715AE9">
        <w:rPr>
          <w:rFonts w:ascii="SutonnyMJ" w:hAnsi="SutonnyMJ"/>
          <w:color w:val="auto"/>
          <w:sz w:val="21"/>
          <w:szCs w:val="21"/>
        </w:rPr>
        <w:t xml:space="preserve">D³iƒc †Kv‡bv Abby‡gvw`Z/A‰ea Rwi‡c e¨w³/†Mvôx/ms¯’vi bv‡g </w:t>
      </w:r>
      <w:r w:rsidR="00CE4F62" w:rsidRPr="00715AE9">
        <w:rPr>
          <w:rFonts w:ascii="SutonnyMJ" w:hAnsi="SutonnyMJ"/>
          <w:color w:val="auto"/>
          <w:sz w:val="21"/>
          <w:szCs w:val="21"/>
        </w:rPr>
        <w:t>b</w:t>
      </w:r>
      <w:r w:rsidR="00EB411A" w:rsidRPr="00715AE9">
        <w:rPr>
          <w:rFonts w:ascii="SutonnyMJ" w:hAnsi="SutonnyMJ"/>
          <w:color w:val="auto"/>
          <w:sz w:val="21"/>
          <w:szCs w:val="21"/>
        </w:rPr>
        <w:t>`xi gvwjKvbv</w:t>
      </w:r>
      <w:r w:rsidRPr="00715AE9">
        <w:rPr>
          <w:rFonts w:ascii="SutonnyMJ" w:hAnsi="SutonnyMJ"/>
          <w:color w:val="auto"/>
          <w:sz w:val="21"/>
          <w:szCs w:val="21"/>
        </w:rPr>
        <w:t xml:space="preserve">q </w:t>
      </w:r>
      <w:r w:rsidR="00D812DC" w:rsidRPr="00715AE9">
        <w:rPr>
          <w:rFonts w:ascii="SutonnyMJ" w:hAnsi="SutonnyMJ"/>
          <w:color w:val="auto"/>
          <w:sz w:val="21"/>
          <w:szCs w:val="21"/>
        </w:rPr>
        <w:t xml:space="preserve">n¯ÍvšÍwiZ </w:t>
      </w:r>
      <w:r w:rsidRPr="00715AE9">
        <w:rPr>
          <w:rFonts w:ascii="SutonnyMJ" w:hAnsi="SutonnyMJ"/>
          <w:color w:val="auto"/>
          <w:sz w:val="21"/>
          <w:szCs w:val="21"/>
        </w:rPr>
        <w:t xml:space="preserve">nevi wKsev n«vm cvevi AvBbMZ †Kv‡bv my‡hvM †bB| [Z] Rwgi †kÖwY cwieZ©b‡hvM¨ bq wKsev </w:t>
      </w:r>
      <w:r w:rsidR="003B351A" w:rsidRPr="00715AE9">
        <w:rPr>
          <w:rFonts w:ascii="SutonnyMJ" w:hAnsi="SutonnyMJ"/>
          <w:color w:val="auto"/>
          <w:sz w:val="21"/>
          <w:szCs w:val="21"/>
        </w:rPr>
        <w:t>e‡›`ve¯Í</w:t>
      </w:r>
      <w:r w:rsidR="00FF1220" w:rsidRPr="00715AE9">
        <w:rPr>
          <w:rFonts w:ascii="SutonnyMJ" w:hAnsi="SutonnyMJ"/>
          <w:color w:val="auto"/>
          <w:sz w:val="21"/>
          <w:szCs w:val="21"/>
        </w:rPr>
        <w:t>‡</w:t>
      </w:r>
      <w:r w:rsidRPr="00715AE9">
        <w:rPr>
          <w:rFonts w:ascii="SutonnyMJ" w:hAnsi="SutonnyMJ"/>
          <w:color w:val="auto"/>
          <w:sz w:val="21"/>
          <w:szCs w:val="21"/>
        </w:rPr>
        <w:t xml:space="preserve">hvM¨I bq, wKš‘ cwiea©b‡hvM¨| </w:t>
      </w:r>
      <w:r w:rsidR="006F1292" w:rsidRPr="00715AE9">
        <w:rPr>
          <w:rFonts w:ascii="SutonnyMJ" w:hAnsi="SutonnyMJ" w:cs="SutonnyMJ"/>
          <w:color w:val="auto"/>
          <w:sz w:val="21"/>
          <w:szCs w:val="21"/>
        </w:rPr>
        <w:t>RbAwaKvifz</w:t>
      </w:r>
      <w:r w:rsidRPr="00715AE9">
        <w:rPr>
          <w:rFonts w:ascii="SutonnyMJ" w:hAnsi="SutonnyMJ" w:cs="SutonnyMJ"/>
          <w:color w:val="auto"/>
          <w:sz w:val="21"/>
          <w:szCs w:val="21"/>
        </w:rPr>
        <w:t>³ I e¨envh©</w:t>
      </w:r>
      <w:r w:rsidR="0056478C" w:rsidRPr="00715AE9">
        <w:rPr>
          <w:rFonts w:ascii="SutonnyMJ" w:hAnsi="SutonnyMJ" w:cs="SutonnyMJ"/>
          <w:color w:val="auto"/>
          <w:sz w:val="21"/>
          <w:szCs w:val="21"/>
        </w:rPr>
        <w:t xml:space="preserve"> </w:t>
      </w:r>
      <w:r w:rsidRPr="00715AE9">
        <w:rPr>
          <w:rFonts w:ascii="Times New Roman" w:hAnsi="Times New Roman"/>
          <w:color w:val="auto"/>
          <w:sz w:val="17"/>
          <w:szCs w:val="21"/>
        </w:rPr>
        <w:t>[Righ</w:t>
      </w:r>
      <w:r w:rsidR="006F1292" w:rsidRPr="00715AE9">
        <w:rPr>
          <w:rFonts w:ascii="Times New Roman" w:hAnsi="Times New Roman"/>
          <w:color w:val="auto"/>
          <w:sz w:val="17"/>
          <w:szCs w:val="21"/>
        </w:rPr>
        <w:t xml:space="preserve"> </w:t>
      </w:r>
      <w:r w:rsidRPr="00715AE9">
        <w:rPr>
          <w:rFonts w:ascii="Times New Roman" w:hAnsi="Times New Roman"/>
          <w:color w:val="auto"/>
          <w:sz w:val="17"/>
          <w:szCs w:val="21"/>
        </w:rPr>
        <w:t xml:space="preserve">of public easement] </w:t>
      </w:r>
      <w:r w:rsidRPr="00715AE9">
        <w:rPr>
          <w:rFonts w:ascii="SutonnyMJ" w:hAnsi="SutonnyMJ" w:cs="SutonnyMJ"/>
          <w:color w:val="auto"/>
          <w:sz w:val="21"/>
          <w:szCs w:val="21"/>
        </w:rPr>
        <w:t xml:space="preserve">m¤úwË </w:t>
      </w:r>
      <w:r w:rsidRPr="00715AE9">
        <w:rPr>
          <w:rFonts w:ascii="SutonnyMJ" w:hAnsi="SutonnyMJ"/>
          <w:color w:val="auto"/>
          <w:sz w:val="21"/>
          <w:szCs w:val="21"/>
        </w:rPr>
        <w:t>wn‡m‡e</w:t>
      </w:r>
      <w:r w:rsidRPr="00715AE9">
        <w:rPr>
          <w:rFonts w:ascii="SutonnyMJ" w:hAnsi="SutonnyMJ" w:cs="SutonnyMJ"/>
          <w:color w:val="auto"/>
          <w:sz w:val="21"/>
          <w:szCs w:val="21"/>
        </w:rPr>
        <w:t xml:space="preserve"> nvjbvMv` K‡i c~e©ve¯’vq wdwi‡q Avb‡Z Kv‡j±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evb I `vwqZ¡cÖvß| [_] </w:t>
      </w:r>
      <w:r w:rsidRPr="00715AE9">
        <w:rPr>
          <w:rFonts w:ascii="SutonnyMJ" w:hAnsi="SutonnyMJ"/>
          <w:color w:val="auto"/>
          <w:sz w:val="21"/>
          <w:szCs w:val="21"/>
        </w:rPr>
        <w:t>Kv‡j±i [ivR¯^ Kg©KZv©] Awe‡j¤^ Zvi †Rjv/</w:t>
      </w:r>
      <w:r w:rsidR="00291C52" w:rsidRPr="00715AE9">
        <w:rPr>
          <w:rFonts w:ascii="SutonnyMJ" w:hAnsi="SutonnyMJ"/>
          <w:color w:val="auto"/>
          <w:sz w:val="21"/>
          <w:szCs w:val="21"/>
        </w:rPr>
        <w:t>Dc‡Rjv</w:t>
      </w:r>
      <w:r w:rsidRPr="00715AE9">
        <w:rPr>
          <w:rFonts w:ascii="SutonnyMJ" w:hAnsi="SutonnyMJ"/>
          <w:color w:val="auto"/>
          <w:sz w:val="21"/>
          <w:szCs w:val="21"/>
        </w:rPr>
        <w:t xml:space="preserve">axb cÖevwnZ </w:t>
      </w:r>
      <w:r w:rsidR="00EA20E6" w:rsidRPr="00715AE9">
        <w:rPr>
          <w:rFonts w:ascii="SutonnyMJ" w:hAnsi="SutonnyMJ"/>
          <w:color w:val="auto"/>
          <w:sz w:val="21"/>
          <w:szCs w:val="21"/>
        </w:rPr>
        <w:t>b`-b`x</w:t>
      </w:r>
      <w:r w:rsidR="006F1292" w:rsidRPr="00715AE9">
        <w:rPr>
          <w:rFonts w:ascii="SutonnyMJ" w:hAnsi="SutonnyMJ"/>
          <w:color w:val="auto"/>
          <w:sz w:val="21"/>
          <w:szCs w:val="21"/>
        </w:rPr>
        <w:t xml:space="preserve"> </w:t>
      </w:r>
      <w:r w:rsidRPr="00715AE9">
        <w:rPr>
          <w:rFonts w:ascii="SutonnyMJ" w:hAnsi="SutonnyMJ"/>
          <w:color w:val="auto"/>
          <w:sz w:val="21"/>
          <w:szCs w:val="21"/>
        </w:rPr>
        <w:t xml:space="preserve">wKsev </w:t>
      </w:r>
      <w:r w:rsidR="00637FFC" w:rsidRPr="00715AE9">
        <w:rPr>
          <w:rFonts w:ascii="SutonnyMJ" w:hAnsi="SutonnyMJ"/>
          <w:color w:val="auto"/>
          <w:sz w:val="21"/>
          <w:szCs w:val="21"/>
        </w:rPr>
        <w:t>Lv‡ji Dci</w:t>
      </w:r>
      <w:r w:rsidR="005E432D" w:rsidRPr="00715AE9">
        <w:rPr>
          <w:rFonts w:ascii="SutonnyMJ" w:hAnsi="SutonnyMJ"/>
          <w:color w:val="auto"/>
          <w:sz w:val="21"/>
          <w:szCs w:val="21"/>
        </w:rPr>
        <w:t xml:space="preserve"> Rwg</w:t>
      </w:r>
      <w:r w:rsidRPr="00715AE9">
        <w:rPr>
          <w:rFonts w:ascii="SutonnyMJ" w:hAnsi="SutonnyMJ"/>
          <w:color w:val="auto"/>
          <w:sz w:val="21"/>
          <w:szCs w:val="21"/>
        </w:rPr>
        <w:t xml:space="preserve">, Zxif‚wg D³ AvB‡bi 143 aviv/149[4] avivq ïbvwb wb‡q Zv evwZj </w:t>
      </w:r>
      <w:r w:rsidR="00CE4F62" w:rsidRPr="00715AE9">
        <w:rPr>
          <w:rFonts w:ascii="SutonnyMJ" w:hAnsi="SutonnyMJ"/>
          <w:color w:val="auto"/>
          <w:sz w:val="21"/>
          <w:szCs w:val="21"/>
        </w:rPr>
        <w:t>K‡i b`xi</w:t>
      </w:r>
      <w:r w:rsidR="005E432D" w:rsidRPr="00715AE9">
        <w:rPr>
          <w:rFonts w:ascii="SutonnyMJ" w:hAnsi="SutonnyMJ"/>
          <w:color w:val="auto"/>
          <w:sz w:val="21"/>
          <w:szCs w:val="21"/>
        </w:rPr>
        <w:t xml:space="preserve"> Rwg</w:t>
      </w:r>
      <w:r w:rsidRPr="00715AE9">
        <w:rPr>
          <w:rFonts w:ascii="SutonnyMJ" w:hAnsi="SutonnyMJ"/>
          <w:color w:val="auto"/>
          <w:sz w:val="21"/>
          <w:szCs w:val="21"/>
        </w:rPr>
        <w:t>‡KB †diZ †`‡eb/†b‡eb| [`]</w:t>
      </w:r>
      <w:r w:rsidR="003479A4" w:rsidRPr="00715AE9">
        <w:rPr>
          <w:rFonts w:ascii="SutonnyMJ" w:hAnsi="SutonnyMJ"/>
          <w:color w:val="auto"/>
          <w:sz w:val="21"/>
          <w:szCs w:val="21"/>
        </w:rPr>
        <w:t xml:space="preserve"> </w:t>
      </w:r>
      <w:r w:rsidR="00C45648" w:rsidRPr="00715AE9">
        <w:rPr>
          <w:rFonts w:ascii="SutonnyMJ" w:hAnsi="SutonnyMJ"/>
          <w:color w:val="auto"/>
          <w:sz w:val="21"/>
          <w:szCs w:val="21"/>
        </w:rPr>
        <w:t>wmKw¯Í</w:t>
      </w:r>
      <w:r w:rsidRPr="00715AE9">
        <w:rPr>
          <w:rFonts w:ascii="SutonnyMJ" w:hAnsi="SutonnyMJ"/>
          <w:color w:val="auto"/>
          <w:sz w:val="21"/>
          <w:szCs w:val="21"/>
        </w:rPr>
        <w:t xml:space="preserve"> wKsev cqw¯Íjä Rwg </w:t>
      </w:r>
      <w:r w:rsidR="00187B2E" w:rsidRPr="00715AE9">
        <w:rPr>
          <w:rFonts w:ascii="SutonnyMJ" w:hAnsi="SutonnyMJ"/>
          <w:color w:val="auto"/>
          <w:sz w:val="21"/>
          <w:szCs w:val="21"/>
        </w:rPr>
        <w:t xml:space="preserve">e‡›`ve¯Í </w:t>
      </w:r>
      <w:r w:rsidRPr="00715AE9">
        <w:rPr>
          <w:rFonts w:ascii="SutonnyMJ" w:hAnsi="SutonnyMJ"/>
          <w:color w:val="auto"/>
          <w:sz w:val="21"/>
          <w:szCs w:val="21"/>
        </w:rPr>
        <w:t xml:space="preserve">wKsev </w:t>
      </w:r>
      <w:r w:rsidRPr="00715AE9">
        <w:rPr>
          <w:rFonts w:ascii="Times New Roman" w:hAnsi="Times New Roman"/>
          <w:color w:val="auto"/>
          <w:sz w:val="17"/>
          <w:szCs w:val="21"/>
        </w:rPr>
        <w:t xml:space="preserve">DCR </w:t>
      </w:r>
      <w:r w:rsidRPr="00715AE9">
        <w:rPr>
          <w:rFonts w:ascii="SutonnyMJ" w:hAnsi="SutonnyMJ"/>
          <w:color w:val="auto"/>
          <w:sz w:val="21"/>
          <w:szCs w:val="21"/>
        </w:rPr>
        <w:t>g~‡j A¯’vqxfv‡e †fvM Kivi my‡hvM †Kv‡bv †Rjv/</w:t>
      </w:r>
      <w:r w:rsidR="00291C52" w:rsidRPr="00715AE9">
        <w:rPr>
          <w:rFonts w:ascii="SutonnyMJ" w:hAnsi="SutonnyMJ"/>
          <w:color w:val="auto"/>
          <w:sz w:val="21"/>
          <w:szCs w:val="21"/>
        </w:rPr>
        <w:t>Dc‡Rjv</w:t>
      </w:r>
      <w:r w:rsidRPr="00715AE9">
        <w:rPr>
          <w:rFonts w:ascii="SutonnyMJ" w:hAnsi="SutonnyMJ"/>
          <w:color w:val="auto"/>
          <w:sz w:val="21"/>
          <w:szCs w:val="21"/>
        </w:rPr>
        <w:t>q †`</w:t>
      </w:r>
      <w:r w:rsidR="00CE4F62" w:rsidRPr="00715AE9">
        <w:rPr>
          <w:rFonts w:ascii="SutonnyMJ" w:hAnsi="SutonnyMJ"/>
          <w:color w:val="auto"/>
          <w:sz w:val="21"/>
          <w:szCs w:val="21"/>
        </w:rPr>
        <w:t>I</w:t>
      </w:r>
      <w:r w:rsidRPr="00715AE9">
        <w:rPr>
          <w:rFonts w:ascii="SutonnyMJ" w:hAnsi="SutonnyMJ"/>
          <w:color w:val="auto"/>
          <w:sz w:val="21"/>
          <w:szCs w:val="21"/>
        </w:rPr>
        <w:t xml:space="preserve">qv n‡q _vK‡jI ewY©Z AvBb I f‚wg </w:t>
      </w:r>
      <w:r w:rsidR="00C45648" w:rsidRPr="00715AE9">
        <w:rPr>
          <w:rFonts w:ascii="SutonnyMJ" w:hAnsi="SutonnyMJ"/>
          <w:color w:val="auto"/>
          <w:sz w:val="21"/>
          <w:szCs w:val="21"/>
        </w:rPr>
        <w:t>gš¿</w:t>
      </w:r>
      <w:r w:rsidRPr="00715AE9">
        <w:rPr>
          <w:rFonts w:ascii="SutonnyMJ" w:hAnsi="SutonnyMJ"/>
          <w:color w:val="auto"/>
          <w:sz w:val="21"/>
          <w:szCs w:val="21"/>
        </w:rPr>
        <w:t>Y</w:t>
      </w:r>
      <w:r w:rsidR="00C45648" w:rsidRPr="00715AE9">
        <w:rPr>
          <w:rFonts w:ascii="SutonnyMJ" w:hAnsi="SutonnyMJ"/>
          <w:color w:val="auto"/>
          <w:sz w:val="21"/>
          <w:szCs w:val="21"/>
        </w:rPr>
        <w:t>vj‡qi</w:t>
      </w:r>
      <w:r w:rsidRPr="00715AE9">
        <w:rPr>
          <w:rFonts w:ascii="SutonnyMJ" w:hAnsi="SutonnyMJ"/>
          <w:color w:val="auto"/>
          <w:sz w:val="21"/>
          <w:szCs w:val="21"/>
        </w:rPr>
        <w:t xml:space="preserve"> 23-...2015 </w:t>
      </w:r>
      <w:r w:rsidR="00C45648" w:rsidRPr="00715AE9">
        <w:rPr>
          <w:rFonts w:ascii="SutonnyMJ" w:hAnsi="SutonnyMJ"/>
          <w:color w:val="auto"/>
          <w:sz w:val="21"/>
          <w:szCs w:val="21"/>
        </w:rPr>
        <w:t>mvKz©</w:t>
      </w:r>
      <w:r w:rsidRPr="00715AE9">
        <w:rPr>
          <w:rFonts w:ascii="SutonnyMJ" w:hAnsi="SutonnyMJ"/>
          <w:color w:val="auto"/>
          <w:sz w:val="21"/>
          <w:szCs w:val="21"/>
        </w:rPr>
        <w:t>jvi Ges my</w:t>
      </w:r>
      <w:r w:rsidR="00C45648" w:rsidRPr="00715AE9">
        <w:rPr>
          <w:rFonts w:ascii="SutonnyMJ" w:hAnsi="SutonnyMJ"/>
          <w:color w:val="auto"/>
          <w:sz w:val="21"/>
          <w:szCs w:val="21"/>
        </w:rPr>
        <w:t>wcÖ</w:t>
      </w:r>
      <w:r w:rsidRPr="00715AE9">
        <w:rPr>
          <w:rFonts w:ascii="SutonnyMJ" w:hAnsi="SutonnyMJ"/>
          <w:color w:val="auto"/>
          <w:sz w:val="21"/>
          <w:szCs w:val="21"/>
        </w:rPr>
        <w:t xml:space="preserve">g‡Kv‡U©i wmwc bs-3039/2019 17-2-2020 Zvwi‡Li iv‡qi </w:t>
      </w:r>
      <w:r w:rsidR="00C45648" w:rsidRPr="00715AE9">
        <w:rPr>
          <w:rFonts w:ascii="SutonnyMJ" w:hAnsi="SutonnyMJ"/>
          <w:color w:val="auto"/>
          <w:sz w:val="21"/>
          <w:szCs w:val="21"/>
        </w:rPr>
        <w:t>bwRi, c„ôv-35 I 39 Gi cwic</w:t>
      </w:r>
      <w:r w:rsidRPr="00715AE9">
        <w:rPr>
          <w:rFonts w:ascii="SutonnyMJ" w:hAnsi="SutonnyMJ"/>
          <w:color w:val="auto"/>
          <w:sz w:val="21"/>
          <w:szCs w:val="21"/>
        </w:rPr>
        <w:t>š’</w:t>
      </w:r>
      <w:r w:rsidR="00C45648" w:rsidRPr="00715AE9">
        <w:rPr>
          <w:rFonts w:ascii="SutonnyMJ" w:hAnsi="SutonnyMJ"/>
          <w:color w:val="auto"/>
          <w:sz w:val="21"/>
          <w:szCs w:val="21"/>
        </w:rPr>
        <w:t>x</w:t>
      </w:r>
      <w:r w:rsidRPr="00715AE9">
        <w:rPr>
          <w:rFonts w:ascii="SutonnyMJ" w:hAnsi="SutonnyMJ"/>
          <w:color w:val="auto"/>
          <w:sz w:val="21"/>
          <w:szCs w:val="21"/>
        </w:rPr>
        <w:t xml:space="preserve"> we‡ePbvq Kv‡j±i evnv`yi Awej‡¤^ ¯^xq D‡`¨v‡M </w:t>
      </w:r>
      <w:r w:rsidRPr="00715AE9">
        <w:rPr>
          <w:rFonts w:ascii="Times New Roman" w:hAnsi="Times New Roman"/>
          <w:color w:val="auto"/>
          <w:sz w:val="17"/>
          <w:szCs w:val="21"/>
        </w:rPr>
        <w:t>[on his own motion]</w:t>
      </w:r>
      <w:r w:rsidR="00C45648" w:rsidRPr="00715AE9">
        <w:rPr>
          <w:rFonts w:ascii="Times New Roman" w:hAnsi="Times New Roman"/>
          <w:color w:val="auto"/>
          <w:sz w:val="17"/>
          <w:szCs w:val="21"/>
        </w:rPr>
        <w:t xml:space="preserve"> </w:t>
      </w:r>
      <w:r w:rsidRPr="00715AE9">
        <w:rPr>
          <w:rFonts w:ascii="SutonnyMJ" w:hAnsi="SutonnyMJ"/>
          <w:color w:val="auto"/>
          <w:sz w:val="21"/>
          <w:szCs w:val="21"/>
        </w:rPr>
        <w:t>Zv evwZj K‡i iv</w:t>
      </w:r>
      <w:r w:rsidR="00C45648" w:rsidRPr="00715AE9">
        <w:rPr>
          <w:rFonts w:ascii="SutonnyMJ" w:hAnsi="SutonnyMJ"/>
          <w:color w:val="auto"/>
          <w:sz w:val="21"/>
          <w:szCs w:val="21"/>
        </w:rPr>
        <w:t>óª</w:t>
      </w:r>
      <w:r w:rsidRPr="00715AE9">
        <w:rPr>
          <w:rFonts w:ascii="SutonnyMJ" w:hAnsi="SutonnyMJ"/>
          <w:color w:val="auto"/>
          <w:sz w:val="21"/>
          <w:szCs w:val="21"/>
        </w:rPr>
        <w:t>/m</w:t>
      </w:r>
      <w:r w:rsidR="00C45648" w:rsidRPr="00715AE9">
        <w:rPr>
          <w:rFonts w:ascii="SutonnyMJ" w:hAnsi="SutonnyMJ"/>
          <w:color w:val="auto"/>
          <w:sz w:val="21"/>
          <w:szCs w:val="21"/>
        </w:rPr>
        <w:t>iKv‡ii wbi¼zk `L‡j †b‡eb Ges Z`</w:t>
      </w:r>
      <w:r w:rsidRPr="00715AE9">
        <w:rPr>
          <w:rFonts w:ascii="SutonnyMJ" w:hAnsi="SutonnyMJ"/>
          <w:color w:val="auto"/>
          <w:sz w:val="21"/>
          <w:szCs w:val="21"/>
        </w:rPr>
        <w:t xml:space="preserve">byhvqx iv‡óªi c‡¶ Kv‡j±‡ii c‡`i wecix‡Z 1 bs LwZqv‡b wjwce× </w:t>
      </w:r>
      <w:r w:rsidR="00C45648" w:rsidRPr="00715AE9">
        <w:rPr>
          <w:rFonts w:ascii="SutonnyMJ" w:hAnsi="SutonnyMJ"/>
          <w:color w:val="auto"/>
          <w:sz w:val="21"/>
          <w:szCs w:val="21"/>
        </w:rPr>
        <w:t>Ki‡eb/Kiv‡eb| [a] ewY©Z GB AvBb</w:t>
      </w:r>
      <w:r w:rsidRPr="00715AE9">
        <w:rPr>
          <w:rFonts w:ascii="SutonnyMJ" w:hAnsi="SutonnyMJ"/>
          <w:color w:val="auto"/>
          <w:sz w:val="21"/>
          <w:szCs w:val="21"/>
        </w:rPr>
        <w:t xml:space="preserve">Kvby‡bi Kvh©Ki cÖ‡qvM K‡i </w:t>
      </w:r>
      <w:r w:rsidR="00CE4F62" w:rsidRPr="00715AE9">
        <w:rPr>
          <w:rFonts w:ascii="SutonnyMJ" w:hAnsi="SutonnyMJ"/>
          <w:color w:val="auto"/>
          <w:sz w:val="21"/>
          <w:szCs w:val="21"/>
        </w:rPr>
        <w:t>b`b`xi mxgvbv</w:t>
      </w:r>
      <w:r w:rsidRPr="00715AE9">
        <w:rPr>
          <w:rFonts w:ascii="SutonnyMJ" w:hAnsi="SutonnyMJ"/>
          <w:color w:val="auto"/>
          <w:sz w:val="21"/>
          <w:szCs w:val="21"/>
        </w:rPr>
        <w:t xml:space="preserve"> wba©viYc~e©K Zv </w:t>
      </w:r>
      <w:r w:rsidR="00793F23" w:rsidRPr="00715AE9">
        <w:rPr>
          <w:rFonts w:ascii="SutonnyMJ" w:hAnsi="SutonnyMJ"/>
          <w:color w:val="auto"/>
          <w:sz w:val="21"/>
          <w:szCs w:val="21"/>
        </w:rPr>
        <w:t>b`x iÿv</w:t>
      </w:r>
      <w:r w:rsidR="006068CA" w:rsidRPr="00715AE9">
        <w:rPr>
          <w:rFonts w:ascii="SutonnyMJ" w:hAnsi="SutonnyMJ"/>
          <w:color w:val="auto"/>
          <w:sz w:val="21"/>
          <w:szCs w:val="21"/>
        </w:rPr>
        <w:t>i</w:t>
      </w:r>
      <w:r w:rsidRPr="00715AE9">
        <w:rPr>
          <w:rFonts w:ascii="SutonnyMJ" w:hAnsi="SutonnyMJ"/>
          <w:color w:val="auto"/>
          <w:sz w:val="21"/>
          <w:szCs w:val="21"/>
        </w:rPr>
        <w:t xml:space="preserve"> cweÎ `vwqZ¡ Kv‡j±i/†Rjv cÖkvmK Ges f‚wg I</w:t>
      </w:r>
      <w:r w:rsidR="00CE4F62" w:rsidRPr="00715AE9">
        <w:rPr>
          <w:rFonts w:ascii="SutonnyMJ" w:hAnsi="SutonnyMJ"/>
          <w:color w:val="auto"/>
          <w:sz w:val="21"/>
          <w:szCs w:val="21"/>
        </w:rPr>
        <w:t xml:space="preserve"> f‚wg ivR¯^ Av`jZ I Kg©KZ©v‡`i</w:t>
      </w:r>
      <w:r w:rsidRPr="00715AE9">
        <w:rPr>
          <w:rFonts w:ascii="SutonnyMJ" w:hAnsi="SutonnyMJ"/>
          <w:color w:val="auto"/>
          <w:sz w:val="21"/>
          <w:szCs w:val="21"/>
        </w:rPr>
        <w:t xml:space="preserve"> Aek¨B MÖnY </w:t>
      </w:r>
      <w:r w:rsidR="00A1046C" w:rsidRPr="00715AE9">
        <w:rPr>
          <w:rFonts w:ascii="SutonnyMJ" w:hAnsi="SutonnyMJ" w:cs="Vrinda"/>
          <w:color w:val="auto"/>
          <w:sz w:val="21"/>
          <w:szCs w:val="21"/>
        </w:rPr>
        <w:t>Ki‡Z n‡e</w:t>
      </w:r>
      <w:r w:rsidR="00CE4F62" w:rsidRPr="00715AE9">
        <w:rPr>
          <w:rFonts w:ascii="SutonnyMJ" w:hAnsi="SutonnyMJ" w:cs="Vrinda"/>
          <w:color w:val="auto"/>
          <w:sz w:val="21"/>
          <w:szCs w:val="21"/>
        </w:rPr>
        <w:t>|</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miKvi</w:t>
      </w:r>
      <w:r w:rsidR="00C45648" w:rsidRPr="00715AE9">
        <w:rPr>
          <w:rFonts w:ascii="SutonnyMJ" w:hAnsi="SutonnyMJ"/>
          <w:color w:val="auto"/>
          <w:sz w:val="21"/>
          <w:szCs w:val="21"/>
        </w:rPr>
        <w:t>/wefvMxq Kwgkbvi/ wKsev cÖ‡hvR¨</w:t>
      </w:r>
      <w:r w:rsidR="001C4A86" w:rsidRPr="00715AE9">
        <w:rPr>
          <w:rFonts w:ascii="SutonnyMJ" w:hAnsi="SutonnyMJ"/>
          <w:color w:val="auto"/>
          <w:sz w:val="21"/>
          <w:szCs w:val="21"/>
        </w:rPr>
        <w:t>,</w:t>
      </w:r>
      <w:r w:rsidR="00C45648" w:rsidRPr="00715AE9">
        <w:rPr>
          <w:rFonts w:ascii="SutonnyMJ" w:hAnsi="SutonnyMJ"/>
          <w:color w:val="auto"/>
          <w:sz w:val="21"/>
          <w:szCs w:val="21"/>
        </w:rPr>
        <w:t xml:space="preserve"> f‚wg Avwcj †evW© D³ AvBb</w:t>
      </w:r>
      <w:r w:rsidRPr="00715AE9">
        <w:rPr>
          <w:rFonts w:ascii="SutonnyMJ" w:hAnsi="SutonnyMJ"/>
          <w:color w:val="auto"/>
          <w:sz w:val="21"/>
          <w:szCs w:val="21"/>
        </w:rPr>
        <w:t xml:space="preserve">Kvbyb Aej¤^‡b I cÖ‡qvM Kvh©Ki wm×všÍ/wb‡`©kbv Rvwi Ki‡Z cv‡i|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K] </w:t>
      </w:r>
      <w:r w:rsidRPr="00715AE9">
        <w:rPr>
          <w:rFonts w:ascii="Times New Roman" w:hAnsi="Times New Roman"/>
          <w:color w:val="auto"/>
          <w:sz w:val="17"/>
          <w:szCs w:val="21"/>
        </w:rPr>
        <w:t xml:space="preserve">SATA 1950 </w:t>
      </w:r>
      <w:r w:rsidRPr="00715AE9">
        <w:rPr>
          <w:rFonts w:ascii="SutonnyMJ" w:hAnsi="SutonnyMJ"/>
          <w:color w:val="auto"/>
          <w:sz w:val="21"/>
          <w:szCs w:val="21"/>
        </w:rPr>
        <w:t xml:space="preserve">Gi 86 I 87 mswkøó aviv¸wj cÖ‡qv‡Mi gva¨‡g AvB‡bi </w:t>
      </w:r>
      <w:r w:rsidR="00A90AAE" w:rsidRPr="00715AE9">
        <w:rPr>
          <w:rFonts w:ascii="SutonnyMJ" w:hAnsi="SutonnyMJ"/>
          <w:color w:val="auto"/>
          <w:sz w:val="21"/>
          <w:szCs w:val="21"/>
        </w:rPr>
        <w:t>¶</w:t>
      </w:r>
      <w:r w:rsidRPr="00715AE9">
        <w:rPr>
          <w:rFonts w:ascii="SutonnyMJ" w:hAnsi="SutonnyMJ"/>
          <w:color w:val="auto"/>
          <w:sz w:val="21"/>
          <w:szCs w:val="21"/>
        </w:rPr>
        <w:t xml:space="preserve">gZv Kv‡j±‡ii cvkvcvwk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00CE4F62" w:rsidRPr="00715AE9">
        <w:rPr>
          <w:rFonts w:ascii="SutonnyMJ" w:hAnsi="SutonnyMJ"/>
          <w:color w:val="auto"/>
          <w:sz w:val="21"/>
          <w:szCs w:val="21"/>
        </w:rPr>
        <w:t xml:space="preserve"> Kwgkb‡K</w:t>
      </w:r>
      <w:r w:rsidRPr="00715AE9">
        <w:rPr>
          <w:rFonts w:ascii="SutonnyMJ" w:hAnsi="SutonnyMJ"/>
          <w:color w:val="auto"/>
          <w:sz w:val="21"/>
          <w:szCs w:val="21"/>
        </w:rPr>
        <w:t xml:space="preserve"> </w:t>
      </w:r>
      <w:r w:rsidR="00C45648" w:rsidRPr="00715AE9">
        <w:rPr>
          <w:rFonts w:ascii="SutonnyMJ" w:hAnsi="SutonnyMJ"/>
          <w:color w:val="auto"/>
          <w:sz w:val="21"/>
          <w:szCs w:val="21"/>
        </w:rPr>
        <w:t>ms‡kva‡bi gva¨‡g cÖ`vb Ki‡j</w:t>
      </w:r>
      <w:r w:rsidR="0010495F" w:rsidRPr="00715AE9">
        <w:rPr>
          <w:rFonts w:ascii="SutonnyMJ" w:hAnsi="SutonnyMJ" w:cs="Vrinda"/>
          <w:color w:val="auto"/>
          <w:sz w:val="21"/>
          <w:szCs w:val="21"/>
        </w:rPr>
        <w:t xml:space="preserve"> </w:t>
      </w:r>
      <w:r w:rsidRPr="00715AE9">
        <w:rPr>
          <w:rFonts w:ascii="SutonnyMJ" w:hAnsi="SutonnyMJ"/>
          <w:color w:val="auto"/>
          <w:sz w:val="21"/>
          <w:szCs w:val="21"/>
        </w:rPr>
        <w:t xml:space="preserve">mxgvbv </w:t>
      </w:r>
      <w:r w:rsidR="00257498" w:rsidRPr="00715AE9">
        <w:rPr>
          <w:rFonts w:ascii="SutonnyMJ" w:hAnsi="SutonnyMJ"/>
          <w:color w:val="auto"/>
          <w:sz w:val="21"/>
          <w:szCs w:val="21"/>
        </w:rPr>
        <w:t>wba©vi‡Yi KvR Z¡</w:t>
      </w:r>
      <w:r w:rsidR="00C45648" w:rsidRPr="00715AE9">
        <w:rPr>
          <w:rFonts w:ascii="SutonnyMJ" w:hAnsi="SutonnyMJ"/>
          <w:color w:val="auto"/>
          <w:sz w:val="21"/>
          <w:szCs w:val="21"/>
        </w:rPr>
        <w:t>ivwš^Z n‡e| †hme</w:t>
      </w:r>
      <w:r w:rsidRPr="00715AE9">
        <w:rPr>
          <w:rFonts w:ascii="SutonnyMJ" w:hAnsi="SutonnyMJ"/>
          <w:color w:val="auto"/>
          <w:sz w:val="21"/>
          <w:szCs w:val="21"/>
        </w:rPr>
        <w:t xml:space="preserve"> wkw_jZv wKsev g‡bv‡hvMnxbZv ev Ae‡njv wKsev cÖfve we¯Ívimn bvbvwea Kvi‡Y D‡”Q`/D×vi Kvh©µg D³ KZ…©c</w:t>
      </w:r>
      <w:r w:rsidR="00C21680" w:rsidRPr="00715AE9">
        <w:rPr>
          <w:rFonts w:ascii="SutonnyMJ" w:hAnsi="SutonnyMJ"/>
          <w:color w:val="auto"/>
          <w:sz w:val="21"/>
          <w:szCs w:val="21"/>
        </w:rPr>
        <w:t>ÿ</w:t>
      </w:r>
      <w:r w:rsidRPr="00715AE9">
        <w:rPr>
          <w:rFonts w:ascii="SutonnyMJ" w:hAnsi="SutonnyMJ"/>
          <w:color w:val="auto"/>
          <w:sz w:val="21"/>
          <w:szCs w:val="21"/>
        </w:rPr>
        <w:t xml:space="preserve"> KZ…©K M„nxZ n‡e</w:t>
      </w:r>
      <w:r w:rsidR="00C45648" w:rsidRPr="00715AE9">
        <w:rPr>
          <w:rFonts w:ascii="SutonnyMJ" w:hAnsi="SutonnyMJ"/>
          <w:color w:val="auto"/>
          <w:sz w:val="21"/>
          <w:szCs w:val="21"/>
        </w:rPr>
        <w:t xml:space="preserve"> bv, †mme</w:t>
      </w:r>
      <w:r w:rsidRPr="00715AE9">
        <w:rPr>
          <w:rFonts w:ascii="SutonnyMJ" w:hAnsi="SutonnyMJ"/>
          <w:color w:val="auto"/>
          <w:sz w:val="21"/>
          <w:szCs w:val="21"/>
        </w:rPr>
        <w:t xml:space="preserve"> G Kwgkb Kvh©Ki/mvnmx I b¨vqvbyM cÖ‡qv‡Mi gva¨‡g I</w:t>
      </w:r>
      <w:r w:rsidR="003479A4" w:rsidRPr="00715AE9">
        <w:rPr>
          <w:rFonts w:ascii="SutonnyMJ" w:hAnsi="SutonnyMJ"/>
          <w:color w:val="auto"/>
          <w:sz w:val="21"/>
          <w:szCs w:val="21"/>
        </w:rPr>
        <w:t xml:space="preserve"> </w:t>
      </w:r>
      <w:r w:rsidRPr="00715AE9">
        <w:rPr>
          <w:rFonts w:ascii="SutonnyMJ" w:hAnsi="SutonnyMJ"/>
          <w:color w:val="auto"/>
          <w:sz w:val="21"/>
          <w:szCs w:val="21"/>
        </w:rPr>
        <w:t>m¤ú` i</w:t>
      </w:r>
      <w:r w:rsidR="00C21680" w:rsidRPr="00715AE9">
        <w:rPr>
          <w:rFonts w:ascii="SutonnyMJ" w:hAnsi="SutonnyMJ"/>
          <w:color w:val="auto"/>
          <w:sz w:val="21"/>
          <w:szCs w:val="21"/>
        </w:rPr>
        <w:t>ÿ</w:t>
      </w:r>
      <w:r w:rsidRPr="00715AE9">
        <w:rPr>
          <w:rFonts w:ascii="SutonnyMJ" w:hAnsi="SutonnyMJ"/>
          <w:color w:val="auto"/>
          <w:sz w:val="21"/>
          <w:szCs w:val="21"/>
        </w:rPr>
        <w:t>vq Kvh©Ki f‚wgKv/`vwqZ¡ cvjb Ki‡Z mg_© n‡e|</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K i</w:t>
      </w:r>
      <w:r w:rsidR="00C21680" w:rsidRPr="00715AE9">
        <w:rPr>
          <w:rFonts w:ascii="SutonnyMJ" w:hAnsi="SutonnyMJ"/>
          <w:color w:val="auto"/>
          <w:sz w:val="21"/>
          <w:szCs w:val="21"/>
        </w:rPr>
        <w:t>ÿ</w:t>
      </w:r>
      <w:r w:rsidRPr="00715AE9">
        <w:rPr>
          <w:rFonts w:ascii="SutonnyMJ" w:hAnsi="SutonnyMJ"/>
          <w:color w:val="auto"/>
          <w:sz w:val="21"/>
          <w:szCs w:val="21"/>
        </w:rPr>
        <w:t>vq D‡”Q` I D×vi, cvwb I cwi‡e‡k</w:t>
      </w:r>
      <w:r w:rsidR="00C45648" w:rsidRPr="00715AE9">
        <w:rPr>
          <w:rFonts w:ascii="SutonnyMJ" w:hAnsi="SutonnyMJ"/>
          <w:color w:val="auto"/>
          <w:sz w:val="21"/>
          <w:szCs w:val="21"/>
        </w:rPr>
        <w:t>i `~lY cÖwZ‡iva Ges Dbœq‡bi `vq</w:t>
      </w:r>
      <w:r w:rsidRPr="00715AE9">
        <w:rPr>
          <w:rFonts w:ascii="SutonnyMJ" w:hAnsi="SutonnyMJ"/>
          <w:color w:val="auto"/>
          <w:sz w:val="21"/>
          <w:szCs w:val="21"/>
        </w:rPr>
        <w:t xml:space="preserve">`vwqZ¡ I wekvj Kvh©vewj cÖ`vb Kiv n‡jI cÖv‡qvwMK AvBwb </w:t>
      </w:r>
      <w:r w:rsidR="00A90AAE" w:rsidRPr="00715AE9">
        <w:rPr>
          <w:rFonts w:ascii="SutonnyMJ" w:hAnsi="SutonnyMJ"/>
          <w:color w:val="auto"/>
          <w:sz w:val="21"/>
          <w:szCs w:val="21"/>
        </w:rPr>
        <w:t>¶</w:t>
      </w:r>
      <w:r w:rsidRPr="00715AE9">
        <w:rPr>
          <w:rFonts w:ascii="SutonnyMJ" w:hAnsi="SutonnyMJ"/>
          <w:color w:val="auto"/>
          <w:sz w:val="21"/>
          <w:szCs w:val="21"/>
        </w:rPr>
        <w:t>gZv I cÖ‡qvRbxq `¶ Rbej I ch©vß A_© eivÏ bv _vKvq Zv †Rjv/</w:t>
      </w:r>
      <w:r w:rsidR="00291C52" w:rsidRPr="00715AE9">
        <w:rPr>
          <w:rFonts w:ascii="SutonnyMJ" w:hAnsi="SutonnyMJ"/>
          <w:color w:val="auto"/>
          <w:sz w:val="21"/>
          <w:szCs w:val="21"/>
        </w:rPr>
        <w:t>Dc‡Rjv</w:t>
      </w:r>
      <w:r w:rsidRPr="00715AE9">
        <w:rPr>
          <w:rFonts w:ascii="SutonnyMJ" w:hAnsi="SutonnyMJ"/>
          <w:color w:val="auto"/>
          <w:sz w:val="21"/>
          <w:szCs w:val="21"/>
        </w:rPr>
        <w:t xml:space="preserve"> cÖkvmb/</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cvD‡ev/cwi‡ek Awa`ß‡i</w:t>
      </w:r>
      <w:r w:rsidR="00257498" w:rsidRPr="00715AE9">
        <w:rPr>
          <w:rFonts w:ascii="SutonnyMJ" w:hAnsi="SutonnyMJ"/>
          <w:color w:val="auto"/>
          <w:sz w:val="21"/>
          <w:szCs w:val="21"/>
        </w:rPr>
        <w:t xml:space="preserve"> </w:t>
      </w:r>
      <w:r w:rsidR="003479A4" w:rsidRPr="00715AE9">
        <w:rPr>
          <w:rFonts w:ascii="SutonnyMJ" w:hAnsi="SutonnyMJ"/>
          <w:color w:val="auto"/>
          <w:sz w:val="21"/>
          <w:szCs w:val="21"/>
        </w:rPr>
        <w:t>b`xi Dci</w:t>
      </w:r>
      <w:r w:rsidRPr="00715AE9">
        <w:rPr>
          <w:rFonts w:ascii="SutonnyMJ" w:hAnsi="SutonnyMJ"/>
          <w:color w:val="auto"/>
          <w:sz w:val="21"/>
          <w:szCs w:val="21"/>
        </w:rPr>
        <w:t>B wbf©i Ki‡Z</w:t>
      </w:r>
      <w:r w:rsidR="00C45648" w:rsidRPr="00715AE9">
        <w:rPr>
          <w:rFonts w:ascii="SutonnyMJ" w:hAnsi="SutonnyMJ"/>
          <w:color w:val="auto"/>
          <w:sz w:val="21"/>
          <w:szCs w:val="21"/>
        </w:rPr>
        <w:t xml:space="preserve"> </w:t>
      </w:r>
      <w:r w:rsidRPr="00715AE9">
        <w:rPr>
          <w:rFonts w:ascii="SutonnyMJ" w:hAnsi="SutonnyMJ"/>
          <w:color w:val="auto"/>
          <w:sz w:val="21"/>
          <w:szCs w:val="21"/>
        </w:rPr>
        <w:t>n‡q‡Q| Kv‡j±i/ivR¯^ Awdmvi/</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 xml:space="preserve"> ev cvD‡ev, hviv</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Rwg </w:t>
      </w:r>
      <w:r w:rsidRPr="00715AE9">
        <w:rPr>
          <w:rFonts w:ascii="SutonnyMJ" w:hAnsi="SutonnyMJ" w:cs="SutonnyMJ"/>
          <w:color w:val="auto"/>
          <w:sz w:val="21"/>
          <w:szCs w:val="21"/>
        </w:rPr>
        <w:t>e¨w³/†</w:t>
      </w:r>
      <w:r w:rsidR="00C45648" w:rsidRPr="00715AE9">
        <w:rPr>
          <w:rFonts w:ascii="SutonnyMJ" w:hAnsi="SutonnyMJ"/>
          <w:color w:val="auto"/>
          <w:sz w:val="21"/>
          <w:szCs w:val="21"/>
        </w:rPr>
        <w:t>Mv</w:t>
      </w:r>
      <w:r w:rsidRPr="00715AE9">
        <w:rPr>
          <w:rFonts w:ascii="SutonnyMJ" w:hAnsi="SutonnyMJ"/>
          <w:color w:val="auto"/>
          <w:sz w:val="21"/>
          <w:szCs w:val="21"/>
        </w:rPr>
        <w:t>ô</w:t>
      </w:r>
      <w:r w:rsidR="00C45648" w:rsidRPr="00715AE9">
        <w:rPr>
          <w:rFonts w:ascii="SutonnyMJ" w:hAnsi="SutonnyMJ"/>
          <w:color w:val="auto"/>
          <w:sz w:val="21"/>
          <w:szCs w:val="21"/>
        </w:rPr>
        <w:t>x</w:t>
      </w:r>
      <w:r w:rsidRPr="00715AE9">
        <w:rPr>
          <w:rFonts w:ascii="SutonnyMJ" w:hAnsi="SutonnyMJ"/>
          <w:color w:val="auto"/>
          <w:sz w:val="21"/>
          <w:szCs w:val="21"/>
        </w:rPr>
        <w:t xml:space="preserve"> wKsev cÖwZôvb‡K </w:t>
      </w:r>
      <w:r w:rsidR="00B51435" w:rsidRPr="00715AE9">
        <w:rPr>
          <w:rFonts w:ascii="SutonnyMJ" w:hAnsi="SutonnyMJ"/>
          <w:color w:val="auto"/>
          <w:sz w:val="21"/>
          <w:szCs w:val="21"/>
        </w:rPr>
        <w:t>wjR</w:t>
      </w:r>
      <w:r w:rsidRPr="00715AE9">
        <w:rPr>
          <w:rFonts w:ascii="SutonnyMJ" w:hAnsi="SutonnyMJ"/>
          <w:color w:val="auto"/>
          <w:sz w:val="21"/>
          <w:szCs w:val="21"/>
        </w:rPr>
        <w:t>/</w:t>
      </w:r>
      <w:r w:rsidR="00EB0E75" w:rsidRPr="00715AE9">
        <w:rPr>
          <w:rFonts w:ascii="SutonnyMJ" w:hAnsi="SutonnyMJ"/>
          <w:color w:val="auto"/>
          <w:sz w:val="21"/>
          <w:szCs w:val="21"/>
        </w:rPr>
        <w:t>mve wjR</w:t>
      </w:r>
      <w:r w:rsidRPr="00715AE9">
        <w:rPr>
          <w:rFonts w:ascii="SutonnyMJ" w:hAnsi="SutonnyMJ"/>
          <w:color w:val="auto"/>
          <w:sz w:val="21"/>
          <w:szCs w:val="21"/>
        </w:rPr>
        <w:t xml:space="preserve">/`Lj </w:t>
      </w:r>
      <w:r w:rsidR="0025326E" w:rsidRPr="00715AE9">
        <w:rPr>
          <w:rFonts w:ascii="SutonnyMJ" w:hAnsi="SutonnyMJ"/>
          <w:color w:val="auto"/>
          <w:sz w:val="21"/>
          <w:szCs w:val="21"/>
        </w:rPr>
        <w:t xml:space="preserve">n¯ÍvšÍi </w:t>
      </w:r>
      <w:r w:rsidRPr="00715AE9">
        <w:rPr>
          <w:rFonts w:ascii="SutonnyMJ" w:hAnsi="SutonnyMJ"/>
          <w:color w:val="auto"/>
          <w:sz w:val="21"/>
          <w:szCs w:val="21"/>
        </w:rPr>
        <w:t xml:space="preserve">K‡i‡Q Zv‡`i Øviv D‡”Q` ev D×vi KvR </w:t>
      </w:r>
      <w:r w:rsidR="00C45648" w:rsidRPr="00715AE9">
        <w:rPr>
          <w:rFonts w:ascii="SutonnyMJ" w:hAnsi="SutonnyMJ"/>
          <w:color w:val="auto"/>
          <w:sz w:val="21"/>
          <w:szCs w:val="21"/>
        </w:rPr>
        <w:t>ïiæ</w:t>
      </w:r>
      <w:r w:rsidRPr="00715AE9">
        <w:rPr>
          <w:rFonts w:ascii="SutonnyMJ" w:hAnsi="SutonnyMJ"/>
          <w:color w:val="auto"/>
          <w:sz w:val="21"/>
          <w:szCs w:val="21"/>
        </w:rPr>
        <w:t xml:space="preserve"> Kiv‡Yv</w:t>
      </w:r>
      <w:r w:rsidR="00593495" w:rsidRPr="00715AE9">
        <w:rPr>
          <w:rFonts w:ascii="SutonnyMJ" w:hAnsi="SutonnyMJ"/>
          <w:color w:val="auto"/>
          <w:sz w:val="21"/>
          <w:szCs w:val="21"/>
        </w:rPr>
        <w:t xml:space="preserve"> †</w:t>
      </w:r>
      <w:r w:rsidRPr="00715AE9">
        <w:rPr>
          <w:rFonts w:ascii="SutonnyMJ" w:hAnsi="SutonnyMJ"/>
          <w:color w:val="auto"/>
          <w:sz w:val="21"/>
          <w:szCs w:val="21"/>
        </w:rPr>
        <w:t>M‡jI cÖZ¨vwkZ ch©v‡q Kvh©Ki Kiv m¤¢e nqwb| G Kwgkb KZ…©K evisevi civgk© cÖ`vb/Aby‡iva Kiv m‡Ë¡I Ae¯’vi cÖZ¨vwkZ cwieZ©b ev Dbœqb NUv‡bv m¤¢e nqwb| Kwgk‡bi e</w:t>
      </w:r>
      <w:r w:rsidR="00C45648" w:rsidRPr="00715AE9">
        <w:rPr>
          <w:rFonts w:ascii="SutonnyMJ" w:hAnsi="SutonnyMJ"/>
          <w:color w:val="auto"/>
          <w:sz w:val="21"/>
          <w:szCs w:val="21"/>
        </w:rPr>
        <w:t>vwl©K cÖwZ‡e`b 2018-‡Z cÖ`Ë 122</w:t>
      </w:r>
      <w:r w:rsidRPr="00715AE9">
        <w:rPr>
          <w:rFonts w:ascii="SutonnyMJ" w:hAnsi="SutonnyMJ"/>
          <w:color w:val="auto"/>
          <w:sz w:val="21"/>
          <w:szCs w:val="21"/>
        </w:rPr>
        <w:t>wU civg‡k©</w:t>
      </w:r>
      <w:r w:rsidR="00081E82" w:rsidRPr="00715AE9">
        <w:rPr>
          <w:rFonts w:ascii="SutonnyMJ" w:hAnsi="SutonnyMJ"/>
          <w:color w:val="auto"/>
          <w:sz w:val="21"/>
          <w:szCs w:val="21"/>
        </w:rPr>
        <w:t xml:space="preserve"> </w:t>
      </w:r>
      <w:r w:rsidR="00A07591" w:rsidRPr="00715AE9">
        <w:rPr>
          <w:rFonts w:ascii="SutonnyMJ" w:hAnsi="SutonnyMJ"/>
          <w:color w:val="auto"/>
          <w:sz w:val="21"/>
          <w:szCs w:val="21"/>
        </w:rPr>
        <w:t>b`xi g‡a¨</w:t>
      </w:r>
      <w:r w:rsidRPr="00715AE9">
        <w:rPr>
          <w:rFonts w:ascii="SutonnyMJ" w:hAnsi="SutonnyMJ"/>
          <w:color w:val="auto"/>
          <w:sz w:val="21"/>
          <w:szCs w:val="21"/>
        </w:rPr>
        <w:t xml:space="preserve"> ev¯Íevq‡bi nvi nZvkve¨ÄK bv n‡jI Avkvbvi</w:t>
      </w:r>
      <w:r w:rsidR="00C45648" w:rsidRPr="00715AE9">
        <w:rPr>
          <w:rFonts w:ascii="SutonnyMJ" w:hAnsi="SutonnyMJ"/>
          <w:color w:val="auto"/>
          <w:sz w:val="21"/>
          <w:szCs w:val="21"/>
        </w:rPr>
        <w:t>ƒc bq| ¯^”QZv I Revew`wnZvi †Kv‡bv</w:t>
      </w:r>
      <w:r w:rsidRPr="00715AE9">
        <w:rPr>
          <w:rFonts w:ascii="SutonnyMJ" w:hAnsi="SutonnyMJ"/>
          <w:color w:val="auto"/>
          <w:sz w:val="21"/>
          <w:szCs w:val="21"/>
        </w:rPr>
        <w:t xml:space="preserve"> </w:t>
      </w:r>
      <w:r w:rsidR="00B51435" w:rsidRPr="00715AE9">
        <w:rPr>
          <w:rFonts w:ascii="SutonnyMJ" w:hAnsi="SutonnyMJ"/>
          <w:color w:val="auto"/>
          <w:sz w:val="21"/>
          <w:szCs w:val="21"/>
        </w:rPr>
        <w:t>AvBwb</w:t>
      </w:r>
      <w:r w:rsidR="00C45648" w:rsidRPr="00715AE9">
        <w:rPr>
          <w:rFonts w:ascii="SutonnyMJ" w:hAnsi="SutonnyMJ"/>
          <w:color w:val="auto"/>
          <w:sz w:val="21"/>
          <w:szCs w:val="21"/>
        </w:rPr>
        <w:t xml:space="preserve"> ev cÖkvmwbK KvVv‡gv ev cÖ¨vKwUm </w:t>
      </w:r>
      <w:r w:rsidRPr="00715AE9">
        <w:rPr>
          <w:rFonts w:ascii="SutonnyMJ" w:hAnsi="SutonnyMJ"/>
          <w:color w:val="auto"/>
          <w:sz w:val="21"/>
          <w:szCs w:val="21"/>
        </w:rPr>
        <w:t xml:space="preserve">bv _vKvI Gi Ab¨Zg KviY; hw`I mswkøó </w:t>
      </w:r>
      <w:r w:rsidR="00EA20E6" w:rsidRPr="00715AE9">
        <w:rPr>
          <w:rFonts w:ascii="SutonnyMJ" w:hAnsi="SutonnyMJ"/>
          <w:color w:val="auto"/>
          <w:sz w:val="21"/>
          <w:szCs w:val="21"/>
        </w:rPr>
        <w:t>gš¿Yvjq</w:t>
      </w:r>
      <w:r w:rsidRPr="00715AE9">
        <w:rPr>
          <w:rFonts w:ascii="SutonnyMJ" w:hAnsi="SutonnyMJ"/>
          <w:color w:val="auto"/>
          <w:sz w:val="21"/>
          <w:szCs w:val="21"/>
        </w:rPr>
        <w:t>/wefv‡Mi gva¨‡g</w:t>
      </w:r>
      <w:r w:rsidR="00C45648" w:rsidRPr="00715AE9">
        <w:rPr>
          <w:rFonts w:ascii="SutonnyMJ" w:hAnsi="SutonnyMJ"/>
          <w:color w:val="auto"/>
          <w:sz w:val="21"/>
          <w:szCs w:val="21"/>
        </w:rPr>
        <w:t xml:space="preserve"> mfv K‡i I cÎ wj‡L MwZkxjZv Avbq‡bi †Póv Ae¨vnZ i‡q‡Q/†</w:t>
      </w:r>
      <w:r w:rsidRPr="00715AE9">
        <w:rPr>
          <w:rFonts w:ascii="SutonnyMJ" w:hAnsi="SutonnyMJ"/>
          <w:color w:val="auto"/>
          <w:sz w:val="21"/>
          <w:szCs w:val="21"/>
        </w:rPr>
        <w:t>i‡L‡Q Kwgkb| †Rjv/</w:t>
      </w:r>
      <w:r w:rsidR="00291C52" w:rsidRPr="00715AE9">
        <w:rPr>
          <w:rFonts w:ascii="SutonnyMJ" w:hAnsi="SutonnyMJ"/>
          <w:color w:val="auto"/>
          <w:sz w:val="21"/>
          <w:szCs w:val="21"/>
        </w:rPr>
        <w:t>Dc‡Rjv</w:t>
      </w:r>
      <w:r w:rsidRPr="00715AE9">
        <w:rPr>
          <w:rFonts w:ascii="SutonnyMJ" w:hAnsi="SutonnyMJ"/>
          <w:color w:val="auto"/>
          <w:sz w:val="21"/>
          <w:szCs w:val="21"/>
        </w:rPr>
        <w:t xml:space="preserve"> c</w:t>
      </w:r>
      <w:r w:rsidR="00C45648" w:rsidRPr="00715AE9">
        <w:rPr>
          <w:rFonts w:ascii="SutonnyMJ" w:hAnsi="SutonnyMJ"/>
          <w:color w:val="auto"/>
          <w:sz w:val="21"/>
          <w:szCs w:val="21"/>
        </w:rPr>
        <w:t>Ökvmb †Kvb †Kvb</w:t>
      </w:r>
      <w:r w:rsidRPr="00715AE9">
        <w:rPr>
          <w:rFonts w:ascii="SutonnyMJ" w:hAnsi="SutonnyMJ"/>
          <w:color w:val="auto"/>
          <w:sz w:val="21"/>
          <w:szCs w:val="21"/>
        </w:rPr>
        <w:t xml:space="preserve"> bvbvgyLx Pv‡ci </w:t>
      </w:r>
      <w:r w:rsidR="005629F5" w:rsidRPr="00715AE9">
        <w:rPr>
          <w:rFonts w:ascii="SutonnyMJ" w:hAnsi="SutonnyMJ"/>
          <w:color w:val="auto"/>
          <w:sz w:val="21"/>
          <w:szCs w:val="21"/>
        </w:rPr>
        <w:t>†gvKvwejv</w:t>
      </w:r>
      <w:r w:rsidRPr="00715AE9">
        <w:rPr>
          <w:rFonts w:ascii="SutonnyMJ" w:hAnsi="SutonnyMJ"/>
          <w:color w:val="auto"/>
          <w:sz w:val="21"/>
          <w:szCs w:val="21"/>
        </w:rPr>
        <w:t>q I mxgve×Zvi Kvi‡Y †e</w:t>
      </w:r>
      <w:r w:rsidR="00C45648" w:rsidRPr="00715AE9">
        <w:rPr>
          <w:rFonts w:ascii="SutonnyMJ" w:hAnsi="SutonnyMJ"/>
          <w:color w:val="auto"/>
          <w:sz w:val="21"/>
          <w:szCs w:val="21"/>
        </w:rPr>
        <w:t>wk</w:t>
      </w:r>
      <w:r w:rsidRPr="00715AE9">
        <w:rPr>
          <w:rFonts w:ascii="SutonnyMJ" w:hAnsi="SutonnyMJ"/>
          <w:color w:val="auto"/>
          <w:sz w:val="21"/>
          <w:szCs w:val="21"/>
        </w:rPr>
        <w:t>`~i G‡Mv‡Z cv‡iwb|</w:t>
      </w:r>
      <w:r w:rsidR="003479A4" w:rsidRPr="00715AE9">
        <w:rPr>
          <w:rFonts w:ascii="SutonnyMJ" w:hAnsi="SutonnyMJ"/>
          <w:color w:val="auto"/>
          <w:sz w:val="21"/>
          <w:szCs w:val="21"/>
        </w:rPr>
        <w:t xml:space="preserve">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M] RvZxq f‚wg</w:t>
      </w:r>
      <w:r w:rsidR="00C45648" w:rsidRPr="00715AE9">
        <w:rPr>
          <w:rFonts w:ascii="SutonnyMJ" w:hAnsi="SutonnyMJ"/>
          <w:color w:val="auto"/>
          <w:sz w:val="21"/>
          <w:szCs w:val="21"/>
        </w:rPr>
        <w:t xml:space="preserve"> </w:t>
      </w:r>
      <w:r w:rsidRPr="00715AE9">
        <w:rPr>
          <w:rFonts w:ascii="SutonnyMJ" w:hAnsi="SutonnyMJ"/>
          <w:color w:val="auto"/>
          <w:sz w:val="21"/>
          <w:szCs w:val="21"/>
        </w:rPr>
        <w:t xml:space="preserve">bxwZgvjvq </w:t>
      </w:r>
      <w:r w:rsidRPr="00715AE9">
        <w:rPr>
          <w:rFonts w:ascii="Times New Roman" w:hAnsi="Times New Roman"/>
          <w:color w:val="auto"/>
          <w:sz w:val="17"/>
          <w:szCs w:val="21"/>
        </w:rPr>
        <w:t xml:space="preserve">SATA 1950 </w:t>
      </w:r>
      <w:r w:rsidRPr="00715AE9">
        <w:rPr>
          <w:rFonts w:ascii="SutonnyMJ" w:hAnsi="SutonnyMJ"/>
          <w:color w:val="auto"/>
          <w:sz w:val="21"/>
          <w:szCs w:val="21"/>
        </w:rPr>
        <w:t>Gi 86 I 87 avivi Abymi‡Y I Gi mwVK</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cÖwZcvjb NwU‡q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f‚wg, Zxif‚wg </w:t>
      </w:r>
      <w:r w:rsidR="00CE4F62" w:rsidRPr="00715AE9">
        <w:rPr>
          <w:rFonts w:ascii="SutonnyMJ" w:hAnsi="SutonnyMJ"/>
          <w:color w:val="auto"/>
          <w:sz w:val="21"/>
          <w:szCs w:val="21"/>
        </w:rPr>
        <w:t>b</w:t>
      </w:r>
      <w:r w:rsidR="005E432D" w:rsidRPr="00715AE9">
        <w:rPr>
          <w:rFonts w:ascii="SutonnyMJ" w:hAnsi="SutonnyMJ"/>
          <w:color w:val="auto"/>
          <w:sz w:val="21"/>
          <w:szCs w:val="21"/>
        </w:rPr>
        <w:t>`xi</w:t>
      </w:r>
      <w:r w:rsidR="00ED7B83" w:rsidRPr="00715AE9">
        <w:rPr>
          <w:rFonts w:ascii="SutonnyMJ" w:hAnsi="SutonnyMJ"/>
          <w:color w:val="auto"/>
          <w:sz w:val="21"/>
          <w:szCs w:val="21"/>
        </w:rPr>
        <w:t xml:space="preserve"> †dvi</w:t>
      </w:r>
      <w:r w:rsidR="00717E3C" w:rsidRPr="00715AE9">
        <w:rPr>
          <w:rFonts w:ascii="SutonnyMJ" w:hAnsi="SutonnyMJ"/>
          <w:color w:val="auto"/>
          <w:sz w:val="21"/>
          <w:szCs w:val="21"/>
        </w:rPr>
        <w:t>‡kvi</w:t>
      </w:r>
      <w:r w:rsidRPr="00715AE9">
        <w:rPr>
          <w:rFonts w:ascii="SutonnyMJ" w:hAnsi="SutonnyMJ"/>
          <w:color w:val="auto"/>
          <w:sz w:val="21"/>
          <w:szCs w:val="21"/>
        </w:rPr>
        <w:t xml:space="preserve"> wKsev ewa©Z cqw¯Íjä Rwg Rbmvavi‡Yi/cÖR‡b¥i/</w:t>
      </w:r>
      <w:r w:rsidRPr="00715AE9">
        <w:rPr>
          <w:rFonts w:ascii="SutonnyMJ" w:hAnsi="SutonnyMJ" w:cs="SutonnyMJ"/>
          <w:color w:val="auto"/>
          <w:sz w:val="21"/>
          <w:szCs w:val="21"/>
        </w:rPr>
        <w:t>†</w:t>
      </w:r>
      <w:r w:rsidRPr="00715AE9">
        <w:rPr>
          <w:rFonts w:ascii="SutonnyMJ" w:hAnsi="SutonnyMJ"/>
          <w:color w:val="auto"/>
          <w:sz w:val="21"/>
          <w:szCs w:val="21"/>
        </w:rPr>
        <w:t>`‡ki ¯^v‡_© msi</w:t>
      </w:r>
      <w:r w:rsidR="00C21680" w:rsidRPr="00715AE9">
        <w:rPr>
          <w:rFonts w:ascii="SutonnyMJ" w:hAnsi="SutonnyMJ"/>
          <w:color w:val="auto"/>
          <w:sz w:val="21"/>
          <w:szCs w:val="21"/>
        </w:rPr>
        <w:t>ÿ</w:t>
      </w:r>
      <w:r w:rsidRPr="00715AE9">
        <w:rPr>
          <w:rFonts w:ascii="SutonnyMJ" w:hAnsi="SutonnyMJ"/>
          <w:color w:val="auto"/>
          <w:sz w:val="21"/>
          <w:szCs w:val="21"/>
        </w:rPr>
        <w:t>Yv‡_© cÖwZwU e¨w³ ev bvMwiK Ges mswkøó gš¿Yvjq/wefvM I ms¯’vi `vwqZ¡ my</w:t>
      </w:r>
      <w:r w:rsidR="00E54C16" w:rsidRPr="00715AE9">
        <w:rPr>
          <w:rFonts w:ascii="SutonnyMJ" w:hAnsi="SutonnyMJ"/>
          <w:color w:val="auto"/>
          <w:sz w:val="21"/>
          <w:szCs w:val="21"/>
        </w:rPr>
        <w:t>wbw`©ó K‡i wewae× Kiv AZ¨vek¨K|</w:t>
      </w:r>
      <w:r w:rsidR="00B1707F" w:rsidRPr="00715AE9">
        <w:rPr>
          <w:rFonts w:ascii="SutonnyMJ" w:hAnsi="SutonnyMJ" w:cs="Vrinda"/>
          <w:color w:val="auto"/>
          <w:sz w:val="21"/>
          <w:szCs w:val="21"/>
        </w:rPr>
        <w:t xml:space="preserve"> </w:t>
      </w:r>
      <w:r w:rsidRPr="00715AE9">
        <w:rPr>
          <w:rFonts w:ascii="SutonnyMJ" w:hAnsi="SutonnyMJ"/>
          <w:color w:val="auto"/>
          <w:sz w:val="21"/>
          <w:szCs w:val="21"/>
        </w:rPr>
        <w:t xml:space="preserve">Rwg </w:t>
      </w:r>
      <w:r w:rsidR="00E54C16" w:rsidRPr="00715AE9">
        <w:rPr>
          <w:rFonts w:ascii="SutonnyMJ" w:hAnsi="SutonnyMJ"/>
          <w:color w:val="auto"/>
          <w:sz w:val="21"/>
          <w:szCs w:val="21"/>
        </w:rPr>
        <w:t>cqw¯Íjä n‡jB Zv‡K Pi wn‡m‡e/`xN©‡</w:t>
      </w:r>
      <w:r w:rsidRPr="00715AE9">
        <w:rPr>
          <w:rFonts w:ascii="SutonnyMJ" w:hAnsi="SutonnyMJ"/>
          <w:color w:val="auto"/>
          <w:sz w:val="21"/>
          <w:szCs w:val="21"/>
        </w:rPr>
        <w:t>gqv</w:t>
      </w:r>
      <w:r w:rsidR="00E54C16" w:rsidRPr="00715AE9">
        <w:rPr>
          <w:rFonts w:ascii="SutonnyMJ" w:hAnsi="SutonnyMJ"/>
          <w:color w:val="auto"/>
          <w:sz w:val="21"/>
          <w:szCs w:val="21"/>
        </w:rPr>
        <w:t>w`</w:t>
      </w:r>
      <w:r w:rsidRPr="00715AE9">
        <w:rPr>
          <w:rFonts w:ascii="SutonnyMJ" w:hAnsi="SutonnyMJ"/>
          <w:color w:val="auto"/>
          <w:sz w:val="21"/>
          <w:szCs w:val="21"/>
        </w:rPr>
        <w:t xml:space="preserve"> wKsev wPi¯’vqx wjR cÖ`vb D³ AvB‡bi </w:t>
      </w:r>
      <w:r w:rsidR="00E54C16" w:rsidRPr="00715AE9">
        <w:rPr>
          <w:rFonts w:ascii="SutonnyMJ" w:hAnsi="SutonnyMJ"/>
          <w:color w:val="auto"/>
          <w:sz w:val="21"/>
          <w:szCs w:val="21"/>
        </w:rPr>
        <w:t>j•Nb</w:t>
      </w:r>
      <w:r w:rsidRPr="00715AE9">
        <w:rPr>
          <w:rFonts w:ascii="SutonnyMJ" w:hAnsi="SutonnyMJ"/>
          <w:color w:val="auto"/>
          <w:sz w:val="21"/>
          <w:szCs w:val="21"/>
        </w:rPr>
        <w:t>| f‚wg gš¿Yvjq‡K Rwg i</w:t>
      </w:r>
      <w:r w:rsidR="00C21680" w:rsidRPr="00715AE9">
        <w:rPr>
          <w:rFonts w:ascii="SutonnyMJ" w:hAnsi="SutonnyMJ"/>
          <w:color w:val="auto"/>
          <w:sz w:val="21"/>
          <w:szCs w:val="21"/>
        </w:rPr>
        <w:t>ÿ</w:t>
      </w:r>
      <w:r w:rsidRPr="00715AE9">
        <w:rPr>
          <w:rFonts w:ascii="SutonnyMJ" w:hAnsi="SutonnyMJ"/>
          <w:color w:val="auto"/>
          <w:sz w:val="21"/>
          <w:szCs w:val="21"/>
        </w:rPr>
        <w:t xml:space="preserve">v‡_© mvsNwl©K bxwZgvjv ms‡kvab/evwZj Kivi D‡`¨vM mywe‡ePbvq wb‡Z n‡e| Z‡e GwU Avkve¨ÄK †h f‚wg gš¿Yvjq B‡Zvg‡a¨ GKwU mvKz©jvi </w:t>
      </w:r>
      <w:r w:rsidR="008B7B63" w:rsidRPr="00715AE9">
        <w:rPr>
          <w:rFonts w:ascii="SutonnyMJ" w:hAnsi="SutonnyMJ"/>
          <w:color w:val="auto"/>
          <w:sz w:val="21"/>
          <w:szCs w:val="21"/>
        </w:rPr>
        <w:t>Rvwi</w:t>
      </w:r>
      <w:r w:rsidRPr="00715AE9">
        <w:rPr>
          <w:rFonts w:ascii="SutonnyMJ" w:hAnsi="SutonnyMJ"/>
          <w:color w:val="auto"/>
          <w:sz w:val="21"/>
          <w:szCs w:val="21"/>
        </w:rPr>
        <w:t xml:space="preserve"> K‡i †`‡ki mKj †Rjv cÖkvmK I wefvMxq Kwgkbvi‡K Kwgk‡bi evwl©K cÖwZ‡e`b 2018-‡Z cÖ`Ë civgk©/wb‡`©kbv¸wj AbymiY I ev¯Íevq‡bi wb‡`©kbv </w:t>
      </w:r>
      <w:r w:rsidR="008B7B63" w:rsidRPr="00715AE9">
        <w:rPr>
          <w:rFonts w:ascii="SutonnyMJ" w:hAnsi="SutonnyMJ"/>
          <w:color w:val="auto"/>
          <w:sz w:val="21"/>
          <w:szCs w:val="21"/>
        </w:rPr>
        <w:t>Rvwi</w:t>
      </w:r>
      <w:r w:rsidRPr="00715AE9">
        <w:rPr>
          <w:rFonts w:ascii="SutonnyMJ" w:hAnsi="SutonnyMJ"/>
          <w:color w:val="auto"/>
          <w:sz w:val="21"/>
          <w:szCs w:val="21"/>
        </w:rPr>
        <w:t xml:space="preserve"> K‡i‡Q hv gvV cÖkvm‡b BwZevPK dj Avb‡Z mnvqK n‡e e‡j Kwgkb Avkvev`x|</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D³ </w:t>
      </w:r>
      <w:r w:rsidRPr="00715AE9">
        <w:rPr>
          <w:rFonts w:ascii="Times New Roman" w:hAnsi="Times New Roman"/>
          <w:color w:val="auto"/>
          <w:sz w:val="17"/>
          <w:szCs w:val="21"/>
        </w:rPr>
        <w:t xml:space="preserve">SATA, 1950 </w:t>
      </w:r>
      <w:r w:rsidRPr="00715AE9">
        <w:rPr>
          <w:rFonts w:ascii="SutonnyMJ" w:hAnsi="SutonnyMJ"/>
          <w:color w:val="auto"/>
          <w:sz w:val="21"/>
          <w:szCs w:val="21"/>
        </w:rPr>
        <w:t>Gi AvBb I wewagvjv Ges nvB‡Kv‡U©/my</w:t>
      </w:r>
      <w:r w:rsidR="00E54C16" w:rsidRPr="00715AE9">
        <w:rPr>
          <w:rFonts w:ascii="SutonnyMJ" w:hAnsi="SutonnyMJ"/>
          <w:color w:val="auto"/>
          <w:sz w:val="21"/>
          <w:szCs w:val="21"/>
        </w:rPr>
        <w:t>wcÖg‡KvU</w:t>
      </w:r>
      <w:r w:rsidRPr="00715AE9">
        <w:rPr>
          <w:rFonts w:ascii="SutonnyMJ" w:hAnsi="SutonnyMJ"/>
          <w:color w:val="auto"/>
          <w:sz w:val="21"/>
          <w:szCs w:val="21"/>
        </w:rPr>
        <w:t xml:space="preserve">© KZ…©K †NvwlZ D³ iv‡qi Av‡`k I wb‡`©kbv Abyhvqx Ges mswkøó bwRi¸wji m‡½ B‡Zvg‡a¨ gš¿Yvjq/wefvM KZ…©K RvwiK…Z </w:t>
      </w:r>
      <w:r w:rsidR="001A0E1B" w:rsidRPr="00715AE9">
        <w:rPr>
          <w:rFonts w:ascii="SutonnyMJ" w:hAnsi="SutonnyMJ"/>
          <w:color w:val="auto"/>
          <w:sz w:val="21"/>
          <w:szCs w:val="21"/>
        </w:rPr>
        <w:t>wewfbœ</w:t>
      </w:r>
      <w:r w:rsidRPr="00715AE9">
        <w:rPr>
          <w:rFonts w:ascii="SutonnyMJ" w:hAnsi="SutonnyMJ"/>
          <w:color w:val="auto"/>
          <w:sz w:val="21"/>
          <w:szCs w:val="21"/>
        </w:rPr>
        <w:t>œ wm×všÍ /mvKz©jv‡ii mvsNwl©K Ask¸wj DËgiƒ‡c cix</w:t>
      </w:r>
      <w:r w:rsidR="00C21680" w:rsidRPr="00715AE9">
        <w:rPr>
          <w:rFonts w:ascii="SutonnyMJ" w:hAnsi="SutonnyMJ"/>
          <w:color w:val="auto"/>
          <w:sz w:val="21"/>
          <w:szCs w:val="21"/>
        </w:rPr>
        <w:t>ÿ</w:t>
      </w:r>
      <w:r w:rsidRPr="00715AE9">
        <w:rPr>
          <w:rFonts w:ascii="SutonnyMJ" w:hAnsi="SutonnyMJ"/>
          <w:color w:val="auto"/>
          <w:sz w:val="21"/>
          <w:szCs w:val="21"/>
        </w:rPr>
        <w:t>v-wbix</w:t>
      </w:r>
      <w:r w:rsidR="00C21680" w:rsidRPr="00715AE9">
        <w:rPr>
          <w:rFonts w:ascii="SutonnyMJ" w:hAnsi="SutonnyMJ"/>
          <w:color w:val="auto"/>
          <w:sz w:val="21"/>
          <w:szCs w:val="21"/>
        </w:rPr>
        <w:t>ÿ</w:t>
      </w:r>
      <w:r w:rsidRPr="00715AE9">
        <w:rPr>
          <w:rFonts w:ascii="SutonnyMJ" w:hAnsi="SutonnyMJ"/>
          <w:color w:val="auto"/>
          <w:sz w:val="21"/>
          <w:szCs w:val="21"/>
        </w:rPr>
        <w:t xml:space="preserve">vc~e©K Awej‡¤^ </w:t>
      </w:r>
      <w:r w:rsidR="00E54C16" w:rsidRPr="00715AE9">
        <w:rPr>
          <w:rFonts w:ascii="SutonnyMJ" w:hAnsi="SutonnyMJ"/>
          <w:color w:val="auto"/>
          <w:sz w:val="21"/>
          <w:szCs w:val="21"/>
        </w:rPr>
        <w:t>b`</w:t>
      </w:r>
      <w:r w:rsidR="00EA20E6" w:rsidRPr="00715AE9">
        <w:rPr>
          <w:rFonts w:ascii="SutonnyMJ" w:hAnsi="SutonnyMJ"/>
          <w:color w:val="auto"/>
          <w:sz w:val="21"/>
          <w:szCs w:val="21"/>
        </w:rPr>
        <w:t>b`x</w:t>
      </w:r>
      <w:r w:rsidRPr="00715AE9">
        <w:rPr>
          <w:rFonts w:ascii="SutonnyMJ" w:hAnsi="SutonnyMJ"/>
          <w:color w:val="auto"/>
          <w:sz w:val="21"/>
          <w:szCs w:val="21"/>
        </w:rPr>
        <w:t>, Rjvavi i</w:t>
      </w:r>
      <w:r w:rsidR="00C21680" w:rsidRPr="00715AE9">
        <w:rPr>
          <w:rFonts w:ascii="SutonnyMJ" w:hAnsi="SutonnyMJ"/>
          <w:color w:val="auto"/>
          <w:sz w:val="21"/>
          <w:szCs w:val="21"/>
        </w:rPr>
        <w:t>ÿ</w:t>
      </w:r>
      <w:r w:rsidRPr="00715AE9">
        <w:rPr>
          <w:rFonts w:ascii="SutonnyMJ" w:hAnsi="SutonnyMJ"/>
          <w:color w:val="auto"/>
          <w:sz w:val="21"/>
          <w:szCs w:val="21"/>
        </w:rPr>
        <w:t>v/msi</w:t>
      </w:r>
      <w:r w:rsidR="00C21680" w:rsidRPr="00715AE9">
        <w:rPr>
          <w:rFonts w:ascii="SutonnyMJ" w:hAnsi="SutonnyMJ"/>
          <w:color w:val="auto"/>
          <w:sz w:val="21"/>
          <w:szCs w:val="21"/>
        </w:rPr>
        <w:t>ÿ</w:t>
      </w:r>
      <w:r w:rsidRPr="00715AE9">
        <w:rPr>
          <w:rFonts w:ascii="SutonnyMJ" w:hAnsi="SutonnyMJ"/>
          <w:color w:val="auto"/>
          <w:sz w:val="21"/>
          <w:szCs w:val="21"/>
        </w:rPr>
        <w:t xml:space="preserve">‡Yi e„nËi I RvZxq ¯^v‡_© evwZj Kiv/cwieZ©b Avbv AZ¨vek¨K|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O] GKB m‡½ </w:t>
      </w:r>
      <w:r w:rsidR="004E056D" w:rsidRPr="00715AE9">
        <w:rPr>
          <w:rFonts w:ascii="SutonnyMJ" w:hAnsi="SutonnyMJ"/>
          <w:color w:val="auto"/>
          <w:sz w:val="21"/>
          <w:szCs w:val="21"/>
        </w:rPr>
        <w:t>b`x</w:t>
      </w:r>
      <w:r w:rsidRPr="00715AE9">
        <w:rPr>
          <w:rFonts w:ascii="SutonnyMJ" w:hAnsi="SutonnyMJ"/>
          <w:color w:val="auto"/>
          <w:sz w:val="21"/>
          <w:szCs w:val="21"/>
        </w:rPr>
        <w:t xml:space="preserve"> m¤ú`-cvwb, cwi‡ek, Rxe‰ewPÎ¨ I cÖwZ‡e‡ki Dbœqb I msi</w:t>
      </w:r>
      <w:r w:rsidR="00C21680" w:rsidRPr="00715AE9">
        <w:rPr>
          <w:rFonts w:ascii="SutonnyMJ" w:hAnsi="SutonnyMJ"/>
          <w:color w:val="auto"/>
          <w:sz w:val="21"/>
          <w:szCs w:val="21"/>
        </w:rPr>
        <w:t>ÿ</w:t>
      </w:r>
      <w:r w:rsidRPr="00715AE9">
        <w:rPr>
          <w:rFonts w:ascii="SutonnyMJ" w:hAnsi="SutonnyMJ"/>
          <w:color w:val="auto"/>
          <w:sz w:val="21"/>
          <w:szCs w:val="21"/>
        </w:rPr>
        <w:t>‡Yi Rb¨ mykvmb cÖwZôvq cÖvwZôvwbK, mvgvwRK</w:t>
      </w:r>
      <w:r w:rsidR="004E056D" w:rsidRPr="00715AE9">
        <w:rPr>
          <w:rFonts w:ascii="SutonnyMJ" w:hAnsi="SutonnyMJ"/>
          <w:color w:val="auto"/>
          <w:sz w:val="21"/>
          <w:szCs w:val="21"/>
        </w:rPr>
        <w:t xml:space="preserve"> </w:t>
      </w:r>
      <w:r w:rsidR="001A0E1B" w:rsidRPr="00715AE9">
        <w:rPr>
          <w:rFonts w:ascii="SutonnyMJ" w:hAnsi="SutonnyMJ"/>
          <w:color w:val="auto"/>
          <w:sz w:val="21"/>
          <w:szCs w:val="21"/>
        </w:rPr>
        <w:t>AMÖMwZ</w:t>
      </w:r>
      <w:r w:rsidR="004E056D" w:rsidRPr="00715AE9">
        <w:rPr>
          <w:rFonts w:ascii="SutonnyMJ" w:hAnsi="SutonnyMJ"/>
          <w:color w:val="auto"/>
          <w:sz w:val="21"/>
          <w:szCs w:val="21"/>
        </w:rPr>
        <w:t xml:space="preserve"> </w:t>
      </w:r>
      <w:r w:rsidR="001A0E1B" w:rsidRPr="00715AE9">
        <w:rPr>
          <w:rFonts w:ascii="SutonnyMJ" w:hAnsi="SutonnyMJ"/>
          <w:color w:val="auto"/>
          <w:sz w:val="21"/>
          <w:szCs w:val="21"/>
        </w:rPr>
        <w:t>i</w:t>
      </w:r>
      <w:r w:rsidRPr="00715AE9">
        <w:rPr>
          <w:rFonts w:ascii="SutonnyMJ" w:hAnsi="SutonnyMJ"/>
          <w:color w:val="auto"/>
          <w:sz w:val="21"/>
          <w:szCs w:val="21"/>
        </w:rPr>
        <w:t xml:space="preserve">vR‰bwZK `k©b, AvBbvbyM ixwZbxwZ I AeevwnKv e¨e¯’vcbv I Dbœqb, `~wlZ cvwbi ¯^v¯’¨Ki cwi‡kvab I e¨e¯’vcbv, †mP e¨e¯’vcbv, </w:t>
      </w:r>
      <w:r w:rsidR="009C4AAD" w:rsidRPr="00715AE9">
        <w:rPr>
          <w:rFonts w:ascii="SutonnyMJ" w:hAnsi="SutonnyMJ"/>
          <w:color w:val="auto"/>
          <w:sz w:val="21"/>
          <w:szCs w:val="21"/>
        </w:rPr>
        <w:t>grm¨</w:t>
      </w:r>
      <w:r w:rsidRPr="00715AE9">
        <w:rPr>
          <w:rFonts w:ascii="SutonnyMJ" w:hAnsi="SutonnyMJ"/>
          <w:color w:val="auto"/>
          <w:sz w:val="21"/>
          <w:szCs w:val="21"/>
        </w:rPr>
        <w:t>Pvl Dbœqb, eb¨v I Liv e¨e¯’</w:t>
      </w:r>
      <w:r w:rsidR="00FB442A" w:rsidRPr="00715AE9">
        <w:rPr>
          <w:rFonts w:ascii="SutonnyMJ" w:hAnsi="SutonnyMJ"/>
          <w:color w:val="auto"/>
          <w:sz w:val="21"/>
          <w:szCs w:val="21"/>
        </w:rPr>
        <w:t>vcbv, cvwbi ¯^v¯’¨m¤§Z I cwi‡ek</w:t>
      </w:r>
      <w:r w:rsidRPr="00715AE9">
        <w:rPr>
          <w:rFonts w:ascii="SutonnyMJ" w:hAnsi="SutonnyMJ"/>
          <w:color w:val="auto"/>
          <w:sz w:val="21"/>
          <w:szCs w:val="21"/>
        </w:rPr>
        <w:t>m¤§Z ¸Yvewj I gvb eRvq ivLv I `y‡h©vM e¨e¯’vcbvi R</w:t>
      </w:r>
      <w:r w:rsidR="00FB442A" w:rsidRPr="00715AE9">
        <w:rPr>
          <w:rFonts w:ascii="SutonnyMJ" w:hAnsi="SutonnyMJ"/>
          <w:color w:val="auto"/>
          <w:sz w:val="21"/>
          <w:szCs w:val="21"/>
        </w:rPr>
        <w:t>b¨ ch©vß wewb‡qvM Acwinvh©| Gme</w:t>
      </w:r>
      <w:r w:rsidRPr="00715AE9">
        <w:rPr>
          <w:rFonts w:ascii="SutonnyMJ" w:hAnsi="SutonnyMJ"/>
          <w:color w:val="auto"/>
          <w:sz w:val="21"/>
          <w:szCs w:val="21"/>
        </w:rPr>
        <w:t xml:space="preserve"> ch©vß mgx</w:t>
      </w:r>
      <w:r w:rsidR="00C21680" w:rsidRPr="00715AE9">
        <w:rPr>
          <w:rFonts w:ascii="SutonnyMJ" w:hAnsi="SutonnyMJ"/>
          <w:color w:val="auto"/>
          <w:sz w:val="21"/>
          <w:szCs w:val="21"/>
        </w:rPr>
        <w:t>ÿ</w:t>
      </w:r>
      <w:r w:rsidRPr="00715AE9">
        <w:rPr>
          <w:rFonts w:ascii="SutonnyMJ" w:hAnsi="SutonnyMJ"/>
          <w:color w:val="auto"/>
          <w:sz w:val="21"/>
          <w:szCs w:val="21"/>
        </w:rPr>
        <w:t xml:space="preserve">v/M‡elYvq DbœZ I mgwš^Z cÖhyw³i e¨envi mywbwðZ </w:t>
      </w:r>
      <w:r w:rsidR="00B6139B" w:rsidRPr="00715AE9">
        <w:rPr>
          <w:rFonts w:ascii="SutonnyMJ" w:hAnsi="SutonnyMJ" w:cs="Vrinda"/>
          <w:color w:val="auto"/>
          <w:sz w:val="21"/>
          <w:szCs w:val="21"/>
        </w:rPr>
        <w:t>Ki‡Z n‡e|</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P] ¯^í e¨‡q jvMmB cÖhyw³ I </w:t>
      </w:r>
      <w:r w:rsidR="00225300" w:rsidRPr="00715AE9">
        <w:rPr>
          <w:rFonts w:ascii="SutonnyMJ" w:hAnsi="SutonnyMJ"/>
          <w:color w:val="auto"/>
          <w:sz w:val="21"/>
          <w:szCs w:val="21"/>
        </w:rPr>
        <w:t>RyZmB</w:t>
      </w:r>
      <w:r w:rsidRPr="00715AE9">
        <w:rPr>
          <w:rFonts w:ascii="SutonnyMJ" w:hAnsi="SutonnyMJ"/>
          <w:color w:val="auto"/>
          <w:sz w:val="21"/>
          <w:szCs w:val="21"/>
        </w:rPr>
        <w:t xml:space="preserve"> </w:t>
      </w:r>
      <w:r w:rsidR="00FB442A" w:rsidRPr="00715AE9">
        <w:rPr>
          <w:rFonts w:ascii="SutonnyMJ" w:hAnsi="SutonnyMJ"/>
          <w:color w:val="auto"/>
          <w:sz w:val="21"/>
          <w:szCs w:val="21"/>
        </w:rPr>
        <w:t>KvwiMwi c×wZ D™¢veb I cÖ‡qvM‡K Z¡</w:t>
      </w:r>
      <w:r w:rsidRPr="00715AE9">
        <w:rPr>
          <w:rFonts w:ascii="SutonnyMJ" w:hAnsi="SutonnyMJ"/>
          <w:color w:val="auto"/>
          <w:sz w:val="21"/>
          <w:szCs w:val="21"/>
        </w:rPr>
        <w:t>ivwš^Z Kiv Acwinvh©| mgwš^Z cÖhyw³i e¨envi/cÖ‡qv‡M</w:t>
      </w:r>
      <w:r w:rsidR="00A528D5" w:rsidRPr="00715AE9">
        <w:rPr>
          <w:rFonts w:ascii="SutonnyMJ" w:hAnsi="SutonnyMJ"/>
          <w:color w:val="auto"/>
          <w:sz w:val="21"/>
          <w:szCs w:val="21"/>
        </w:rPr>
        <w:t xml:space="preserve"> </w:t>
      </w:r>
      <w:r w:rsidR="003479A4" w:rsidRPr="00715AE9">
        <w:rPr>
          <w:rFonts w:ascii="SutonnyMJ" w:hAnsi="SutonnyMJ"/>
          <w:color w:val="auto"/>
          <w:sz w:val="21"/>
          <w:szCs w:val="21"/>
        </w:rPr>
        <w:t>b`xi Dci</w:t>
      </w:r>
      <w:r w:rsidRPr="00715AE9">
        <w:rPr>
          <w:rFonts w:ascii="SutonnyMJ" w:hAnsi="SutonnyMJ"/>
          <w:color w:val="auto"/>
          <w:sz w:val="21"/>
          <w:szCs w:val="21"/>
        </w:rPr>
        <w:t xml:space="preserve"> we‡kl ¸iæZ¡v‡ivc </w:t>
      </w:r>
      <w:r w:rsidR="00B6139B" w:rsidRPr="00715AE9">
        <w:rPr>
          <w:rFonts w:ascii="SutonnyMJ" w:hAnsi="SutonnyMJ" w:cs="Vrinda"/>
          <w:color w:val="auto"/>
          <w:sz w:val="21"/>
          <w:szCs w:val="21"/>
        </w:rPr>
        <w:t xml:space="preserve">Ki‡Z n‡e </w:t>
      </w:r>
      <w:r w:rsidRPr="00715AE9">
        <w:rPr>
          <w:rFonts w:ascii="SutonnyMJ" w:hAnsi="SutonnyMJ"/>
          <w:color w:val="auto"/>
          <w:sz w:val="21"/>
          <w:szCs w:val="21"/>
        </w:rPr>
        <w:t>I m¤ú`Ñcvwb I cwi‡ek myi</w:t>
      </w:r>
      <w:r w:rsidR="00C21680" w:rsidRPr="00715AE9">
        <w:rPr>
          <w:rFonts w:ascii="SutonnyMJ" w:hAnsi="SutonnyMJ"/>
          <w:color w:val="auto"/>
          <w:sz w:val="21"/>
          <w:szCs w:val="21"/>
        </w:rPr>
        <w:t>ÿ</w:t>
      </w:r>
      <w:r w:rsidRPr="00715AE9">
        <w:rPr>
          <w:rFonts w:ascii="SutonnyMJ" w:hAnsi="SutonnyMJ"/>
          <w:color w:val="auto"/>
          <w:sz w:val="21"/>
          <w:szCs w:val="21"/>
        </w:rPr>
        <w:t>v I Dbœq‡bi gva¨‡g G ai‡bi cÖvK…wZK m¤ú‡`i b</w:t>
      </w:r>
      <w:r w:rsidR="00A528D5" w:rsidRPr="00715AE9">
        <w:rPr>
          <w:rFonts w:ascii="SutonnyMJ" w:hAnsi="SutonnyMJ"/>
          <w:color w:val="auto"/>
          <w:sz w:val="21"/>
          <w:szCs w:val="21"/>
        </w:rPr>
        <w:t>¨</w:t>
      </w:r>
      <w:r w:rsidRPr="00715AE9">
        <w:rPr>
          <w:rFonts w:ascii="SutonnyMJ" w:hAnsi="SutonnyMJ"/>
          <w:color w:val="auto"/>
          <w:sz w:val="21"/>
          <w:szCs w:val="21"/>
        </w:rPr>
        <w:t>vh¨ I mylg</w:t>
      </w:r>
      <w:r w:rsidR="00FB442A" w:rsidRPr="00715AE9">
        <w:rPr>
          <w:rFonts w:ascii="SutonnyMJ" w:hAnsi="SutonnyMJ"/>
          <w:color w:val="auto"/>
          <w:sz w:val="21"/>
          <w:szCs w:val="21"/>
        </w:rPr>
        <w:t xml:space="preserve"> </w:t>
      </w:r>
      <w:r w:rsidRPr="00715AE9">
        <w:rPr>
          <w:rFonts w:ascii="SutonnyMJ" w:hAnsi="SutonnyMJ"/>
          <w:color w:val="auto"/>
          <w:sz w:val="21"/>
          <w:szCs w:val="21"/>
        </w:rPr>
        <w:t>eÈb I e¨e¯’vcbv wbwðZ K‡i Rbm</w:t>
      </w:r>
      <w:r w:rsidR="00FB442A" w:rsidRPr="00715AE9">
        <w:rPr>
          <w:rFonts w:ascii="SutonnyMJ" w:hAnsi="SutonnyMJ"/>
          <w:color w:val="auto"/>
          <w:sz w:val="21"/>
          <w:szCs w:val="21"/>
        </w:rPr>
        <w:t>vavi‡Yi `ytL</w:t>
      </w:r>
      <w:r w:rsidRPr="00715AE9">
        <w:rPr>
          <w:rFonts w:ascii="SutonnyMJ" w:hAnsi="SutonnyMJ"/>
          <w:color w:val="auto"/>
          <w:sz w:val="21"/>
          <w:szCs w:val="21"/>
        </w:rPr>
        <w:t>Kó jvNe Kiv Riæ</w:t>
      </w:r>
      <w:r w:rsidR="00FB442A" w:rsidRPr="00715AE9">
        <w:rPr>
          <w:rFonts w:ascii="SutonnyMJ" w:hAnsi="SutonnyMJ"/>
          <w:color w:val="auto"/>
          <w:sz w:val="21"/>
          <w:szCs w:val="21"/>
        </w:rPr>
        <w:t>wi n‡q c‡o‡Q| G †</w:t>
      </w:r>
      <w:r w:rsidRPr="00715AE9">
        <w:rPr>
          <w:rFonts w:ascii="SutonnyMJ" w:hAnsi="SutonnyMJ"/>
          <w:color w:val="auto"/>
          <w:sz w:val="21"/>
          <w:szCs w:val="21"/>
        </w:rPr>
        <w:t>¶‡Î mswkøó mK‡ji mggvbwmKZvi I i</w:t>
      </w:r>
      <w:r w:rsidR="00C21680" w:rsidRPr="00715AE9">
        <w:rPr>
          <w:rFonts w:ascii="SutonnyMJ" w:hAnsi="SutonnyMJ"/>
          <w:color w:val="auto"/>
          <w:sz w:val="21"/>
          <w:szCs w:val="21"/>
        </w:rPr>
        <w:t>ÿ</w:t>
      </w:r>
      <w:r w:rsidRPr="00715AE9">
        <w:rPr>
          <w:rFonts w:ascii="SutonnyMJ" w:hAnsi="SutonnyMJ"/>
          <w:color w:val="auto"/>
          <w:sz w:val="21"/>
          <w:szCs w:val="21"/>
        </w:rPr>
        <w:t xml:space="preserve">v‡_© AbyK‚j cwieZ©b cÖ‡qvRb| Rbm‡PZbZv I cwi‡ek-cÖwZ‡ek I Rxe‰ewPÎ¨, cvwbi </w:t>
      </w:r>
      <w:r w:rsidR="00A528D5" w:rsidRPr="00715AE9">
        <w:rPr>
          <w:rFonts w:ascii="SutonnyMJ" w:hAnsi="SutonnyMJ"/>
          <w:color w:val="auto"/>
          <w:sz w:val="21"/>
          <w:szCs w:val="21"/>
        </w:rPr>
        <w:t>`y®ú</w:t>
      </w:r>
      <w:r w:rsidR="00FB442A" w:rsidRPr="00715AE9">
        <w:rPr>
          <w:rFonts w:ascii="SutonnyMJ" w:hAnsi="SutonnyMJ"/>
          <w:color w:val="auto"/>
          <w:sz w:val="21"/>
          <w:szCs w:val="21"/>
        </w:rPr>
        <w:t>Ö</w:t>
      </w:r>
      <w:r w:rsidRPr="00715AE9">
        <w:rPr>
          <w:rFonts w:ascii="SutonnyMJ" w:hAnsi="SutonnyMJ"/>
          <w:color w:val="auto"/>
          <w:sz w:val="21"/>
          <w:szCs w:val="21"/>
        </w:rPr>
        <w:t xml:space="preserve">vc¨Zv </w:t>
      </w:r>
      <w:r w:rsidR="005629F5" w:rsidRPr="00715AE9">
        <w:rPr>
          <w:rFonts w:ascii="SutonnyMJ" w:hAnsi="SutonnyMJ"/>
          <w:color w:val="auto"/>
          <w:sz w:val="21"/>
          <w:szCs w:val="21"/>
        </w:rPr>
        <w:t>†gvKvwejv</w:t>
      </w:r>
      <w:r w:rsidRPr="00715AE9">
        <w:rPr>
          <w:rFonts w:ascii="SutonnyMJ" w:hAnsi="SutonnyMJ"/>
          <w:color w:val="auto"/>
          <w:sz w:val="21"/>
          <w:szCs w:val="21"/>
        </w:rPr>
        <w:t>q mn‡hvMx AvPiY m„R‡b mgx</w:t>
      </w:r>
      <w:r w:rsidR="00C21680" w:rsidRPr="00715AE9">
        <w:rPr>
          <w:rFonts w:ascii="SutonnyMJ" w:hAnsi="SutonnyMJ"/>
          <w:color w:val="auto"/>
          <w:sz w:val="21"/>
          <w:szCs w:val="21"/>
        </w:rPr>
        <w:t>ÿ</w:t>
      </w:r>
      <w:r w:rsidR="00FB442A" w:rsidRPr="00715AE9">
        <w:rPr>
          <w:rFonts w:ascii="SutonnyMJ" w:hAnsi="SutonnyMJ"/>
          <w:color w:val="auto"/>
          <w:sz w:val="21"/>
          <w:szCs w:val="21"/>
        </w:rPr>
        <w:t>vK…Z cÖ‡Póv Aek¨¤¢v</w:t>
      </w:r>
      <w:r w:rsidRPr="00715AE9">
        <w:rPr>
          <w:rFonts w:ascii="SutonnyMJ" w:hAnsi="SutonnyMJ"/>
          <w:color w:val="auto"/>
          <w:sz w:val="21"/>
          <w:szCs w:val="21"/>
        </w:rPr>
        <w:t>e</w:t>
      </w:r>
      <w:r w:rsidR="00FB442A" w:rsidRPr="00715AE9">
        <w:rPr>
          <w:rFonts w:ascii="SutonnyMJ" w:hAnsi="SutonnyMJ"/>
          <w:color w:val="auto"/>
          <w:sz w:val="21"/>
          <w:szCs w:val="21"/>
        </w:rPr>
        <w:t>x</w:t>
      </w:r>
      <w:r w:rsidRPr="00715AE9">
        <w:rPr>
          <w:rFonts w:ascii="SutonnyMJ" w:hAnsi="SutonnyMJ"/>
          <w:color w:val="auto"/>
          <w:sz w:val="21"/>
          <w:szCs w:val="21"/>
        </w:rPr>
        <w:t>|</w:t>
      </w:r>
      <w:r w:rsidR="003479A4" w:rsidRPr="00715AE9">
        <w:rPr>
          <w:rFonts w:ascii="SutonnyMJ" w:hAnsi="SutonnyMJ"/>
          <w:color w:val="auto"/>
          <w:sz w:val="21"/>
          <w:szCs w:val="21"/>
        </w:rPr>
        <w:t xml:space="preserve">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w:t>
      </w:r>
      <w:r w:rsidRPr="00715AE9">
        <w:rPr>
          <w:rFonts w:ascii="Times New Roman" w:hAnsi="Times New Roman"/>
          <w:color w:val="auto"/>
          <w:sz w:val="17"/>
          <w:szCs w:val="21"/>
        </w:rPr>
        <w:t>Cordoning System</w:t>
      </w:r>
      <w:r w:rsidRPr="00715AE9">
        <w:rPr>
          <w:rFonts w:ascii="SutonnyMJ" w:hAnsi="SutonnyMJ"/>
          <w:color w:val="auto"/>
          <w:sz w:val="21"/>
          <w:szCs w:val="21"/>
        </w:rPr>
        <w:t>ÑW¨vg/e¨v‡iR/</w:t>
      </w:r>
      <w:r w:rsidR="00FB442A" w:rsidRPr="00715AE9">
        <w:rPr>
          <w:rFonts w:ascii="SutonnyMJ" w:hAnsi="SutonnyMJ"/>
          <w:color w:val="auto"/>
          <w:sz w:val="21"/>
          <w:szCs w:val="21"/>
        </w:rPr>
        <w:t>†</w:t>
      </w:r>
      <w:r w:rsidRPr="00715AE9">
        <w:rPr>
          <w:rFonts w:ascii="SutonnyMJ" w:hAnsi="SutonnyMJ"/>
          <w:color w:val="auto"/>
          <w:sz w:val="21"/>
          <w:szCs w:val="21"/>
        </w:rPr>
        <w:t>cvìvi wKsev †h</w:t>
      </w:r>
      <w:r w:rsidR="00FB442A" w:rsidRPr="00715AE9">
        <w:rPr>
          <w:rFonts w:ascii="SutonnyMJ" w:hAnsi="SutonnyMJ"/>
          <w:color w:val="auto"/>
          <w:sz w:val="21"/>
          <w:szCs w:val="21"/>
        </w:rPr>
        <w:t xml:space="preserve"> †Kv‡bv</w:t>
      </w:r>
      <w:r w:rsidRPr="00715AE9">
        <w:rPr>
          <w:rFonts w:ascii="SutonnyMJ" w:hAnsi="SutonnyMJ"/>
          <w:color w:val="auto"/>
          <w:sz w:val="21"/>
          <w:szCs w:val="21"/>
        </w:rPr>
        <w:t xml:space="preserve"> ai‡bi euva wbg©vY </w:t>
      </w:r>
      <w:r w:rsidR="00A528D5" w:rsidRPr="00715AE9">
        <w:rPr>
          <w:rFonts w:ascii="SutonnyMJ" w:hAnsi="SutonnyMJ"/>
          <w:color w:val="auto"/>
          <w:sz w:val="21"/>
          <w:szCs w:val="21"/>
        </w:rPr>
        <w:t>b</w:t>
      </w:r>
      <w:r w:rsidR="00A07591" w:rsidRPr="00715AE9">
        <w:rPr>
          <w:rFonts w:ascii="SutonnyMJ" w:hAnsi="SutonnyMJ"/>
          <w:color w:val="auto"/>
          <w:sz w:val="21"/>
          <w:szCs w:val="21"/>
        </w:rPr>
        <w:t>`xi cvwb</w:t>
      </w:r>
      <w:r w:rsidRPr="00715AE9">
        <w:rPr>
          <w:rFonts w:ascii="SutonnyMJ" w:hAnsi="SutonnyMJ"/>
          <w:color w:val="auto"/>
          <w:sz w:val="21"/>
          <w:szCs w:val="21"/>
        </w:rPr>
        <w:t xml:space="preserve"> GKZidv cÖZ¨vnv‡ii Kzdj I cÖwZK‚jZv m¤ú‡K©</w:t>
      </w:r>
      <w:r w:rsidR="00FB442A" w:rsidRPr="00715AE9">
        <w:rPr>
          <w:rFonts w:ascii="SutonnyMJ" w:hAnsi="SutonnyMJ"/>
          <w:color w:val="auto"/>
          <w:sz w:val="21"/>
          <w:szCs w:val="21"/>
        </w:rPr>
        <w:t xml:space="preserve"> </w:t>
      </w:r>
      <w:r w:rsidRPr="00715AE9">
        <w:rPr>
          <w:rFonts w:ascii="SutonnyMJ" w:hAnsi="SutonnyMJ"/>
          <w:color w:val="auto"/>
          <w:sz w:val="21"/>
          <w:szCs w:val="21"/>
        </w:rPr>
        <w:t>mswkøó</w:t>
      </w:r>
      <w:r w:rsidR="00FB442A" w:rsidRPr="00715AE9">
        <w:rPr>
          <w:rFonts w:ascii="SutonnyMJ" w:hAnsi="SutonnyMJ"/>
          <w:color w:val="auto"/>
          <w:sz w:val="21"/>
          <w:szCs w:val="21"/>
        </w:rPr>
        <w:t xml:space="preserve"> we‡klÁ/cvwb BwÄ</w:t>
      </w:r>
      <w:r w:rsidR="00A528D5" w:rsidRPr="00715AE9">
        <w:rPr>
          <w:rFonts w:ascii="SutonnyMJ" w:hAnsi="SutonnyMJ"/>
          <w:color w:val="auto"/>
          <w:sz w:val="21"/>
          <w:szCs w:val="21"/>
        </w:rPr>
        <w:t>wbqvi/Dbœqb-G‡R›U/</w:t>
      </w:r>
      <w:r w:rsidRPr="00715AE9">
        <w:rPr>
          <w:rFonts w:ascii="SutonnyMJ" w:hAnsi="SutonnyMJ"/>
          <w:color w:val="auto"/>
          <w:sz w:val="21"/>
          <w:szCs w:val="21"/>
        </w:rPr>
        <w:t>cwiKíbvwe`/nvB‡Wªv-gi‡dvjwR÷/bxwZ-‡KŠkj</w:t>
      </w:r>
      <w:r w:rsidR="00FB442A" w:rsidRPr="00715AE9">
        <w:rPr>
          <w:rFonts w:ascii="SutonnyMJ" w:hAnsi="SutonnyMJ"/>
          <w:color w:val="auto"/>
          <w:sz w:val="21"/>
          <w:szCs w:val="21"/>
        </w:rPr>
        <w:t xml:space="preserve"> cÖ‡YZv cªgyL AewnZ †_‡K m‡PZbZvi m‡½</w:t>
      </w:r>
      <w:r w:rsidRPr="00715AE9">
        <w:rPr>
          <w:rFonts w:ascii="SutonnyMJ" w:hAnsi="SutonnyMJ"/>
          <w:color w:val="auto"/>
          <w:sz w:val="21"/>
          <w:szCs w:val="21"/>
        </w:rPr>
        <w:t xml:space="preserve"> </w:t>
      </w:r>
      <w:r w:rsidR="00EA20E6" w:rsidRPr="00715AE9">
        <w:rPr>
          <w:rFonts w:ascii="SutonnyMJ" w:hAnsi="SutonnyMJ"/>
          <w:color w:val="auto"/>
          <w:sz w:val="21"/>
          <w:szCs w:val="21"/>
        </w:rPr>
        <w:t>b`-b`x</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cwiKíbv</w:t>
      </w:r>
      <w:r w:rsidR="00FB442A" w:rsidRPr="00715AE9">
        <w:rPr>
          <w:rFonts w:ascii="SutonnyMJ" w:hAnsi="SutonnyMJ"/>
          <w:color w:val="auto"/>
          <w:sz w:val="21"/>
          <w:szCs w:val="21"/>
        </w:rPr>
        <w:t xml:space="preserve"> </w:t>
      </w:r>
      <w:r w:rsidRPr="00715AE9">
        <w:rPr>
          <w:rFonts w:ascii="SutonnyMJ" w:hAnsi="SutonnyMJ"/>
          <w:color w:val="auto"/>
          <w:sz w:val="21"/>
          <w:szCs w:val="21"/>
        </w:rPr>
        <w:t>:</w:t>
      </w:r>
      <w:r w:rsidR="00FB442A" w:rsidRPr="00715AE9">
        <w:rPr>
          <w:rFonts w:ascii="SutonnyMJ" w:hAnsi="SutonnyMJ"/>
          <w:color w:val="auto"/>
          <w:sz w:val="21"/>
          <w:szCs w:val="21"/>
        </w:rPr>
        <w:t xml:space="preserve"> </w:t>
      </w:r>
      <w:r w:rsidRPr="00715AE9">
        <w:rPr>
          <w:rFonts w:ascii="SutonnyMJ" w:hAnsi="SutonnyMJ"/>
          <w:color w:val="auto"/>
          <w:sz w:val="21"/>
          <w:szCs w:val="21"/>
        </w:rPr>
        <w:t>cÖKí/Kg©</w:t>
      </w:r>
      <w:r w:rsidR="00FB442A" w:rsidRPr="00715AE9">
        <w:rPr>
          <w:rFonts w:ascii="SutonnyMJ" w:hAnsi="SutonnyMJ"/>
          <w:color w:val="auto"/>
          <w:sz w:val="21"/>
          <w:szCs w:val="21"/>
        </w:rPr>
        <w:t xml:space="preserve">m~wP </w:t>
      </w:r>
      <w:r w:rsidRPr="00715AE9">
        <w:rPr>
          <w:rFonts w:ascii="SutonnyMJ" w:hAnsi="SutonnyMJ"/>
          <w:color w:val="auto"/>
          <w:sz w:val="21"/>
          <w:szCs w:val="21"/>
        </w:rPr>
        <w:t>/</w:t>
      </w:r>
      <w:r w:rsidR="00FB442A" w:rsidRPr="00715AE9">
        <w:rPr>
          <w:rFonts w:ascii="SutonnyMJ" w:hAnsi="SutonnyMJ" w:cs="Nikosh"/>
          <w:bCs/>
          <w:color w:val="auto"/>
          <w:sz w:val="21"/>
          <w:szCs w:val="21"/>
        </w:rPr>
        <w:t>b`</w:t>
      </w:r>
      <w:r w:rsidR="00EA20E6" w:rsidRPr="00715AE9">
        <w:rPr>
          <w:rFonts w:ascii="SutonnyMJ" w:hAnsi="SutonnyMJ" w:cs="Nikosh"/>
          <w:bCs/>
          <w:color w:val="auto"/>
          <w:sz w:val="21"/>
          <w:szCs w:val="21"/>
        </w:rPr>
        <w:t>b`x</w:t>
      </w:r>
      <w:r w:rsidR="00FB442A" w:rsidRPr="00715AE9">
        <w:rPr>
          <w:rFonts w:ascii="SutonnyMJ" w:hAnsi="SutonnyMJ" w:cs="Nikosh"/>
          <w:bCs/>
          <w:color w:val="auto"/>
          <w:sz w:val="21"/>
          <w:szCs w:val="21"/>
        </w:rPr>
        <w:t>i</w:t>
      </w:r>
      <w:r w:rsidR="003479A4" w:rsidRPr="00715AE9">
        <w:rPr>
          <w:rFonts w:ascii="SutonnyMJ" w:hAnsi="SutonnyMJ" w:cs="SutonnyMJ"/>
          <w:bCs/>
          <w:color w:val="auto"/>
          <w:sz w:val="21"/>
          <w:szCs w:val="21"/>
        </w:rPr>
        <w:t xml:space="preserve"> </w:t>
      </w:r>
      <w:r w:rsidRPr="00715AE9">
        <w:rPr>
          <w:rFonts w:ascii="SutonnyMJ" w:hAnsi="SutonnyMJ" w:cs="Nikosh"/>
          <w:bCs/>
          <w:color w:val="auto"/>
          <w:sz w:val="21"/>
          <w:szCs w:val="21"/>
        </w:rPr>
        <w:t xml:space="preserve">Dci </w:t>
      </w:r>
      <w:r w:rsidR="00892231" w:rsidRPr="00715AE9">
        <w:rPr>
          <w:rFonts w:ascii="SutonnyMJ" w:hAnsi="SutonnyMJ" w:cs="Nikosh"/>
          <w:bCs/>
          <w:color w:val="auto"/>
          <w:sz w:val="21"/>
          <w:szCs w:val="21"/>
        </w:rPr>
        <w:t>weªR</w:t>
      </w:r>
      <w:r w:rsidRPr="00715AE9">
        <w:rPr>
          <w:rFonts w:ascii="SutonnyMJ" w:hAnsi="SutonnyMJ" w:cs="Nikosh"/>
          <w:bCs/>
          <w:color w:val="auto"/>
          <w:sz w:val="21"/>
          <w:szCs w:val="21"/>
        </w:rPr>
        <w:t xml:space="preserve">, KvjfvU©, </w:t>
      </w:r>
      <w:r w:rsidR="00B577E3" w:rsidRPr="00715AE9">
        <w:rPr>
          <w:rFonts w:ascii="SutonnyMJ" w:hAnsi="SutonnyMJ" w:cs="Nikosh"/>
          <w:bCs/>
          <w:color w:val="auto"/>
          <w:sz w:val="21"/>
          <w:szCs w:val="21"/>
        </w:rPr>
        <w:t>¯øyBm</w:t>
      </w:r>
      <w:r w:rsidRPr="00715AE9">
        <w:rPr>
          <w:rFonts w:ascii="SutonnyMJ" w:hAnsi="SutonnyMJ" w:cs="Nikosh"/>
          <w:bCs/>
          <w:color w:val="auto"/>
          <w:sz w:val="21"/>
          <w:szCs w:val="21"/>
        </w:rPr>
        <w:t>‡MU, euva BZ¨vw` wbg©vY</w:t>
      </w:r>
      <w:r w:rsidRPr="00715AE9">
        <w:rPr>
          <w:rFonts w:ascii="SutonnyMJ" w:hAnsi="SutonnyMJ"/>
          <w:color w:val="auto"/>
          <w:sz w:val="21"/>
          <w:szCs w:val="21"/>
        </w:rPr>
        <w:t xml:space="preserve">/ </w:t>
      </w:r>
      <w:r w:rsidR="00CA6C71" w:rsidRPr="00715AE9">
        <w:rPr>
          <w:rFonts w:ascii="SutonnyMJ" w:hAnsi="SutonnyMJ"/>
          <w:color w:val="auto"/>
          <w:sz w:val="21"/>
          <w:szCs w:val="21"/>
        </w:rPr>
        <w:t>ˆZwi</w:t>
      </w:r>
      <w:r w:rsidRPr="00715AE9">
        <w:rPr>
          <w:rFonts w:ascii="SutonnyMJ" w:hAnsi="SutonnyMJ"/>
          <w:color w:val="auto"/>
          <w:sz w:val="21"/>
          <w:szCs w:val="21"/>
        </w:rPr>
        <w:t xml:space="preserve">i cÖv°v‡j </w:t>
      </w:r>
      <w:r w:rsidR="006068CA" w:rsidRPr="00715AE9">
        <w:rPr>
          <w:rFonts w:ascii="SutonnyMJ" w:hAnsi="SutonnyMJ"/>
          <w:color w:val="auto"/>
          <w:sz w:val="21"/>
          <w:szCs w:val="21"/>
        </w:rPr>
        <w:t>b`b`xi cvwb</w:t>
      </w:r>
      <w:r w:rsidRPr="00715AE9">
        <w:rPr>
          <w:rFonts w:ascii="SutonnyMJ" w:hAnsi="SutonnyMJ"/>
          <w:color w:val="auto"/>
          <w:sz w:val="21"/>
          <w:szCs w:val="21"/>
        </w:rPr>
        <w:t>-cwi‡ek, cÖwZ‡ek I Rxe‰ewPÎ¨ msi</w:t>
      </w:r>
      <w:r w:rsidR="00C21680" w:rsidRPr="00715AE9">
        <w:rPr>
          <w:rFonts w:ascii="SutonnyMJ" w:hAnsi="SutonnyMJ"/>
          <w:color w:val="auto"/>
          <w:sz w:val="21"/>
          <w:szCs w:val="21"/>
        </w:rPr>
        <w:t>ÿ</w:t>
      </w:r>
      <w:r w:rsidRPr="00715AE9">
        <w:rPr>
          <w:rFonts w:ascii="SutonnyMJ" w:hAnsi="SutonnyMJ"/>
          <w:color w:val="auto"/>
          <w:sz w:val="21"/>
          <w:szCs w:val="21"/>
        </w:rPr>
        <w:t xml:space="preserve">Y wel‡q </w:t>
      </w:r>
      <w:r w:rsidRPr="00715AE9">
        <w:rPr>
          <w:rFonts w:ascii="Times New Roman" w:hAnsi="Times New Roman"/>
          <w:color w:val="auto"/>
          <w:sz w:val="17"/>
          <w:szCs w:val="21"/>
        </w:rPr>
        <w:t>ecological and open approach-</w:t>
      </w:r>
      <w:r w:rsidRPr="00715AE9">
        <w:rPr>
          <w:rFonts w:ascii="SutonnyMJ" w:hAnsi="SutonnyMJ"/>
          <w:color w:val="auto"/>
          <w:sz w:val="21"/>
          <w:szCs w:val="21"/>
        </w:rPr>
        <w:t>‡K</w:t>
      </w:r>
      <w:r w:rsidR="00A528D5" w:rsidRPr="00715AE9">
        <w:rPr>
          <w:rFonts w:ascii="SutonnyMJ" w:hAnsi="SutonnyMJ"/>
          <w:color w:val="auto"/>
          <w:sz w:val="21"/>
          <w:szCs w:val="21"/>
        </w:rPr>
        <w:t xml:space="preserve"> ¸iæZ¡¡ cÖ`vb Ki‡eb; Ges cÖevn/†</w:t>
      </w:r>
      <w:r w:rsidRPr="00715AE9">
        <w:rPr>
          <w:rFonts w:ascii="SutonnyMJ" w:hAnsi="SutonnyMJ"/>
          <w:color w:val="auto"/>
          <w:sz w:val="21"/>
          <w:szCs w:val="21"/>
        </w:rPr>
        <w:t xml:space="preserve">dvi‡kvi </w:t>
      </w:r>
      <w:r w:rsidR="00A528D5" w:rsidRPr="00715AE9">
        <w:rPr>
          <w:rFonts w:ascii="SutonnyMJ" w:hAnsi="SutonnyMJ"/>
          <w:color w:val="auto"/>
          <w:sz w:val="21"/>
          <w:szCs w:val="21"/>
        </w:rPr>
        <w:t>b</w:t>
      </w:r>
      <w:r w:rsidR="00F24442" w:rsidRPr="00715AE9">
        <w:rPr>
          <w:rFonts w:ascii="SutonnyMJ" w:hAnsi="SutonnyMJ"/>
          <w:color w:val="auto"/>
          <w:sz w:val="21"/>
          <w:szCs w:val="21"/>
        </w:rPr>
        <w:t>`xi cøveb</w:t>
      </w:r>
      <w:r w:rsidRPr="00715AE9">
        <w:rPr>
          <w:rFonts w:ascii="SutonnyMJ" w:hAnsi="SutonnyMJ"/>
          <w:color w:val="auto"/>
          <w:sz w:val="21"/>
          <w:szCs w:val="21"/>
        </w:rPr>
        <w:t xml:space="preserve">f‚wg‡K Dgy³ ivLvi cÖwZ we‡kl bRi w`‡eb| </w:t>
      </w:r>
      <w:r w:rsidR="00FB442A" w:rsidRPr="00715AE9">
        <w:rPr>
          <w:rFonts w:ascii="SutonnyMJ" w:hAnsi="SutonnyMJ"/>
          <w:color w:val="auto"/>
          <w:sz w:val="21"/>
          <w:szCs w:val="21"/>
        </w:rPr>
        <w:t>G †</w:t>
      </w:r>
      <w:r w:rsidRPr="00715AE9">
        <w:rPr>
          <w:rFonts w:ascii="SutonnyMJ" w:hAnsi="SutonnyMJ"/>
          <w:color w:val="auto"/>
          <w:sz w:val="21"/>
          <w:szCs w:val="21"/>
        </w:rPr>
        <w:t>¶‡Î kvwšÍc~Y©, eÜzZ¡c~Y© I Ask</w:t>
      </w:r>
      <w:r w:rsidR="00B6139B" w:rsidRPr="00715AE9">
        <w:rPr>
          <w:rFonts w:ascii="SutonnyMJ" w:hAnsi="SutonnyMJ"/>
          <w:color w:val="auto"/>
          <w:sz w:val="21"/>
          <w:szCs w:val="21"/>
        </w:rPr>
        <w:t>MÖ</w:t>
      </w:r>
      <w:r w:rsidR="00B6139B" w:rsidRPr="00715AE9">
        <w:rPr>
          <w:rFonts w:ascii="SutonnyMJ" w:hAnsi="SutonnyMJ" w:cs="Vrinda"/>
          <w:color w:val="auto"/>
          <w:sz w:val="21"/>
          <w:szCs w:val="21"/>
        </w:rPr>
        <w:t>nY</w:t>
      </w:r>
      <w:r w:rsidRPr="00715AE9">
        <w:rPr>
          <w:rFonts w:ascii="SutonnyMJ" w:hAnsi="SutonnyMJ"/>
          <w:color w:val="auto"/>
          <w:sz w:val="21"/>
          <w:szCs w:val="21"/>
        </w:rPr>
        <w:t>g~jK Av‡</w:t>
      </w:r>
      <w:r w:rsidR="00FB442A" w:rsidRPr="00715AE9">
        <w:rPr>
          <w:rFonts w:ascii="SutonnyMJ" w:hAnsi="SutonnyMJ"/>
          <w:color w:val="auto"/>
          <w:sz w:val="21"/>
          <w:szCs w:val="21"/>
        </w:rPr>
        <w:t>jvPbv-chv©‡jvPvi gva¨‡g mgvavb Z¡</w:t>
      </w:r>
      <w:r w:rsidRPr="00715AE9">
        <w:rPr>
          <w:rFonts w:ascii="SutonnyMJ" w:hAnsi="SutonnyMJ"/>
          <w:color w:val="auto"/>
          <w:sz w:val="21"/>
          <w:szCs w:val="21"/>
        </w:rPr>
        <w:t xml:space="preserve">ivwš^Z </w:t>
      </w:r>
      <w:r w:rsidR="00B6139B" w:rsidRPr="00715AE9">
        <w:rPr>
          <w:rFonts w:ascii="SutonnyMJ" w:hAnsi="SutonnyMJ" w:cs="Vrinda"/>
          <w:color w:val="auto"/>
          <w:sz w:val="21"/>
          <w:szCs w:val="21"/>
        </w:rPr>
        <w:t xml:space="preserve">Ki‡Z n‡e </w:t>
      </w:r>
      <w:r w:rsidRPr="00715AE9">
        <w:rPr>
          <w:rFonts w:ascii="SutonnyMJ" w:hAnsi="SutonnyMJ"/>
          <w:color w:val="auto"/>
          <w:sz w:val="21"/>
          <w:szCs w:val="21"/>
        </w:rPr>
        <w:t>G Kv‡R</w:t>
      </w:r>
      <w:r w:rsidR="00FB442A" w:rsidRPr="00715AE9">
        <w:rPr>
          <w:rFonts w:ascii="SutonnyMJ" w:hAnsi="SutonnyMJ"/>
          <w:color w:val="auto"/>
          <w:sz w:val="21"/>
          <w:szCs w:val="21"/>
        </w:rPr>
        <w:t xml:space="preserve"> </w:t>
      </w:r>
      <w:r w:rsidR="00BC3C15" w:rsidRPr="00715AE9">
        <w:rPr>
          <w:rFonts w:ascii="SutonnyMJ" w:hAnsi="SutonnyMJ"/>
          <w:color w:val="auto"/>
          <w:sz w:val="21"/>
          <w:szCs w:val="21"/>
        </w:rPr>
        <w:t>†Rjv</w:t>
      </w:r>
      <w:r w:rsidRPr="00715AE9">
        <w:rPr>
          <w:rFonts w:ascii="SutonnyMJ" w:hAnsi="SutonnyMJ"/>
          <w:color w:val="auto"/>
          <w:sz w:val="21"/>
          <w:szCs w:val="21"/>
        </w:rPr>
        <w:t>/</w:t>
      </w:r>
      <w:r w:rsidR="00291C52" w:rsidRPr="00715AE9">
        <w:rPr>
          <w:rFonts w:ascii="SutonnyMJ" w:hAnsi="SutonnyMJ"/>
          <w:color w:val="auto"/>
          <w:sz w:val="21"/>
          <w:szCs w:val="21"/>
        </w:rPr>
        <w:t>Dc‡Rjv</w:t>
      </w:r>
      <w:r w:rsidRPr="00715AE9">
        <w:rPr>
          <w:rFonts w:ascii="SutonnyMJ" w:hAnsi="SutonnyMJ"/>
          <w:color w:val="auto"/>
          <w:sz w:val="21"/>
          <w:szCs w:val="21"/>
        </w:rPr>
        <w:t xml:space="preserve"> </w:t>
      </w:r>
      <w:r w:rsidR="00A528D5" w:rsidRPr="00715AE9">
        <w:rPr>
          <w:rFonts w:ascii="SutonnyMJ" w:hAnsi="SutonnyMJ"/>
          <w:color w:val="auto"/>
          <w:sz w:val="21"/>
          <w:szCs w:val="21"/>
        </w:rPr>
        <w:t>b</w:t>
      </w:r>
      <w:r w:rsidR="00A07591" w:rsidRPr="00715AE9">
        <w:rPr>
          <w:rFonts w:ascii="SutonnyMJ" w:hAnsi="SutonnyMJ"/>
          <w:color w:val="auto"/>
          <w:sz w:val="21"/>
          <w:szCs w:val="21"/>
        </w:rPr>
        <w:t>`xi cvwb</w:t>
      </w:r>
      <w:r w:rsidRPr="00715AE9">
        <w:rPr>
          <w:rFonts w:ascii="SutonnyMJ" w:hAnsi="SutonnyMJ"/>
          <w:color w:val="auto"/>
          <w:sz w:val="21"/>
          <w:szCs w:val="21"/>
        </w:rPr>
        <w:t xml:space="preserve"> e¨e¯’vcbv I Dbœqb KwgwU Ges cv‡oi gvbyl/mykxj mgvR I RbcÖ</w:t>
      </w:r>
      <w:r w:rsidR="00FB442A" w:rsidRPr="00715AE9">
        <w:rPr>
          <w:rFonts w:ascii="SutonnyMJ" w:hAnsi="SutonnyMJ"/>
          <w:color w:val="auto"/>
          <w:sz w:val="21"/>
          <w:szCs w:val="21"/>
        </w:rPr>
        <w:t>wZwbwa/-Kgx© I msMV‡bi cÖwZwbwa‡</w:t>
      </w:r>
      <w:r w:rsidRPr="00715AE9">
        <w:rPr>
          <w:rFonts w:ascii="SutonnyMJ" w:hAnsi="SutonnyMJ"/>
          <w:color w:val="auto"/>
          <w:sz w:val="21"/>
          <w:szCs w:val="21"/>
        </w:rPr>
        <w:t xml:space="preserve">`i </w:t>
      </w:r>
      <w:r w:rsidR="00FB442A" w:rsidRPr="00715AE9">
        <w:rPr>
          <w:rFonts w:ascii="SutonnyMJ" w:hAnsi="SutonnyMJ"/>
          <w:color w:val="auto"/>
          <w:sz w:val="21"/>
          <w:szCs w:val="21"/>
        </w:rPr>
        <w:t>m‡½</w:t>
      </w:r>
      <w:r w:rsidRPr="00715AE9">
        <w:rPr>
          <w:rFonts w:ascii="SutonnyMJ" w:hAnsi="SutonnyMJ"/>
          <w:color w:val="auto"/>
          <w:sz w:val="21"/>
          <w:szCs w:val="21"/>
        </w:rPr>
        <w:t xml:space="preserve"> AvšÍwiK m¤úK© ¯’vcb, gZwewbgq, mg‡SvZv I mn‡hvwMZv Riæwi|</w:t>
      </w:r>
      <w:r w:rsidR="003479A4" w:rsidRPr="00715AE9">
        <w:rPr>
          <w:rFonts w:ascii="SutonnyMJ" w:hAnsi="SutonnyMJ"/>
          <w:color w:val="auto"/>
          <w:sz w:val="21"/>
          <w:szCs w:val="21"/>
        </w:rPr>
        <w:t xml:space="preserve">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Zxif‚wgi RwUjZv we‡iva wb®úwË‡Z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i †bZ…‡Z¡ mswkøó wefvM [f‚wg †iKW© I Rwic Awa`ßi, Kv‡j±‡iU/</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 xml:space="preserve">, cvD‡evmn mswkøó ms¯’v] †hŠ_ </w:t>
      </w:r>
      <w:r w:rsidR="004C7B67" w:rsidRPr="00715AE9">
        <w:rPr>
          <w:rFonts w:ascii="SutonnyMJ" w:hAnsi="SutonnyMJ"/>
          <w:color w:val="auto"/>
          <w:sz w:val="21"/>
          <w:szCs w:val="21"/>
        </w:rPr>
        <w:t>ev¯Íe</w:t>
      </w:r>
      <w:r w:rsidRPr="00715AE9">
        <w:rPr>
          <w:rFonts w:ascii="SutonnyMJ" w:hAnsi="SutonnyMJ"/>
          <w:color w:val="auto"/>
          <w:sz w:val="21"/>
          <w:szCs w:val="21"/>
        </w:rPr>
        <w:t xml:space="preserve">m¤§Z mgvavb cÖwµqv Ae¨vnZfv‡e AbymiY Avek¨K| </w:t>
      </w:r>
      <w:r w:rsidR="001A0E1B" w:rsidRPr="00715AE9">
        <w:rPr>
          <w:rFonts w:ascii="SutonnyMJ" w:hAnsi="SutonnyMJ"/>
          <w:color w:val="auto"/>
          <w:sz w:val="21"/>
          <w:szCs w:val="21"/>
        </w:rPr>
        <w:t>wewfbœ</w:t>
      </w:r>
      <w:r w:rsidR="00FB442A" w:rsidRPr="00715AE9">
        <w:rPr>
          <w:rFonts w:ascii="SutonnyMJ" w:hAnsi="SutonnyMJ"/>
          <w:color w:val="auto"/>
          <w:sz w:val="21"/>
          <w:szCs w:val="21"/>
        </w:rPr>
        <w:t>œ AvB‡bi m‡½ mvsNwl©K wewa</w:t>
      </w:r>
      <w:r w:rsidRPr="00715AE9">
        <w:rPr>
          <w:rFonts w:ascii="SutonnyMJ" w:hAnsi="SutonnyMJ"/>
          <w:color w:val="auto"/>
          <w:sz w:val="21"/>
          <w:szCs w:val="21"/>
        </w:rPr>
        <w:t xml:space="preserve">weav‡bi cwieZ©b/ms‡kvab I ms¯‹vi Kiv Riæwi|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2013 Ges cvwb AvBb 2013 Gi Kvh©Ki cÖ‡qvM †`‡ki </w:t>
      </w:r>
      <w:r w:rsidR="00A528D5" w:rsidRPr="00715AE9">
        <w:rPr>
          <w:rFonts w:ascii="SutonnyMJ" w:hAnsi="SutonnyMJ"/>
          <w:color w:val="auto"/>
          <w:sz w:val="21"/>
          <w:szCs w:val="21"/>
        </w:rPr>
        <w:t>b`b`xi</w:t>
      </w:r>
      <w:r w:rsidR="00A07591" w:rsidRPr="00715AE9">
        <w:rPr>
          <w:rFonts w:ascii="SutonnyMJ" w:hAnsi="SutonnyMJ"/>
          <w:color w:val="auto"/>
          <w:sz w:val="21"/>
          <w:szCs w:val="21"/>
        </w:rPr>
        <w:t xml:space="preserve"> cvwb</w:t>
      </w:r>
      <w:r w:rsidRPr="00715AE9">
        <w:rPr>
          <w:rFonts w:ascii="SutonnyMJ" w:hAnsi="SutonnyMJ"/>
          <w:color w:val="auto"/>
          <w:sz w:val="21"/>
          <w:szCs w:val="21"/>
        </w:rPr>
        <w:t>-cwi‡ek-cÖwZ‡ek i</w:t>
      </w:r>
      <w:r w:rsidR="00C21680" w:rsidRPr="00715AE9">
        <w:rPr>
          <w:rFonts w:ascii="SutonnyMJ" w:hAnsi="SutonnyMJ"/>
          <w:color w:val="auto"/>
          <w:sz w:val="21"/>
          <w:szCs w:val="21"/>
        </w:rPr>
        <w:t>ÿ</w:t>
      </w:r>
      <w:r w:rsidRPr="00715AE9">
        <w:rPr>
          <w:rFonts w:ascii="SutonnyMJ" w:hAnsi="SutonnyMJ"/>
          <w:color w:val="auto"/>
          <w:sz w:val="21"/>
          <w:szCs w:val="21"/>
        </w:rPr>
        <w:t>vq Acwinvh©|</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cvwb e¨e¯’vcbv </w:t>
      </w:r>
      <w:r w:rsidR="00A528D5" w:rsidRPr="00715AE9">
        <w:rPr>
          <w:rFonts w:ascii="SutonnyMJ" w:hAnsi="SutonnyMJ"/>
          <w:color w:val="auto"/>
          <w:sz w:val="21"/>
          <w:szCs w:val="21"/>
        </w:rPr>
        <w:t>b</w:t>
      </w:r>
      <w:r w:rsidR="00ED7B83" w:rsidRPr="00715AE9">
        <w:rPr>
          <w:rFonts w:ascii="SutonnyMJ" w:hAnsi="SutonnyMJ"/>
          <w:color w:val="auto"/>
          <w:sz w:val="21"/>
          <w:szCs w:val="21"/>
        </w:rPr>
        <w:t>`xi bve¨Zv</w:t>
      </w:r>
      <w:r w:rsidRPr="00715AE9">
        <w:rPr>
          <w:rFonts w:ascii="SutonnyMJ" w:hAnsi="SutonnyMJ"/>
          <w:color w:val="auto"/>
          <w:sz w:val="21"/>
          <w:szCs w:val="21"/>
        </w:rPr>
        <w:t xml:space="preserve">‡K †UKmB Ki‡Z n‡j D™¢~Z KwVb ev¯Íe Zv Pig ˆah© I mvnwmKZvi m‡½ </w:t>
      </w:r>
      <w:r w:rsidR="005629F5" w:rsidRPr="00715AE9">
        <w:rPr>
          <w:rFonts w:ascii="SutonnyMJ" w:hAnsi="SutonnyMJ"/>
          <w:color w:val="auto"/>
          <w:sz w:val="21"/>
          <w:szCs w:val="21"/>
        </w:rPr>
        <w:t>†gvKvwejv</w:t>
      </w:r>
      <w:r w:rsidRPr="00715AE9">
        <w:rPr>
          <w:rFonts w:ascii="SutonnyMJ" w:hAnsi="SutonnyMJ"/>
          <w:color w:val="auto"/>
          <w:sz w:val="21"/>
          <w:szCs w:val="21"/>
        </w:rPr>
        <w:t xml:space="preserve"> </w:t>
      </w:r>
      <w:r w:rsidR="00D319E5" w:rsidRPr="00715AE9">
        <w:rPr>
          <w:rFonts w:ascii="SutonnyMJ" w:hAnsi="SutonnyMJ" w:cs="Vrinda"/>
          <w:color w:val="auto"/>
          <w:sz w:val="21"/>
          <w:szCs w:val="21"/>
        </w:rPr>
        <w:t>Ki‡Z n‡e</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Rbg‡Zi `vwei wfwË‡Z/DRv‡bi cÖvK…wZ</w:t>
      </w:r>
      <w:r w:rsidR="00FB442A" w:rsidRPr="00715AE9">
        <w:rPr>
          <w:rFonts w:ascii="SutonnyMJ" w:hAnsi="SutonnyMJ"/>
          <w:color w:val="auto"/>
          <w:sz w:val="21"/>
          <w:szCs w:val="21"/>
        </w:rPr>
        <w:t>K cvwb cÖev‡n evsjv‡`‡ki wbqš¿‡Y</w:t>
      </w:r>
      <w:r w:rsidRPr="00715AE9">
        <w:rPr>
          <w:rFonts w:ascii="SutonnyMJ" w:hAnsi="SutonnyMJ"/>
          <w:color w:val="auto"/>
          <w:sz w:val="21"/>
          <w:szCs w:val="21"/>
        </w:rPr>
        <w:t>i mx</w:t>
      </w:r>
      <w:r w:rsidR="00FB442A" w:rsidRPr="00715AE9">
        <w:rPr>
          <w:rFonts w:ascii="SutonnyMJ" w:hAnsi="SutonnyMJ"/>
          <w:color w:val="auto"/>
          <w:sz w:val="21"/>
          <w:szCs w:val="21"/>
        </w:rPr>
        <w:t>gve×Zv, Z_¨ Av`vb-cÖ`vbmn cvi¯ú</w:t>
      </w:r>
      <w:r w:rsidRPr="00715AE9">
        <w:rPr>
          <w:rFonts w:ascii="SutonnyMJ" w:hAnsi="SutonnyMJ"/>
          <w:color w:val="auto"/>
          <w:sz w:val="21"/>
          <w:szCs w:val="21"/>
        </w:rPr>
        <w:t xml:space="preserve">wiK mg‡SvZvq Kvh©Ki D‡`¨vM I Mfxi g‡bv‡hv‡Mi </w:t>
      </w:r>
      <w:r w:rsidR="00FB442A" w:rsidRPr="00715AE9">
        <w:rPr>
          <w:rFonts w:ascii="SutonnyMJ" w:hAnsi="SutonnyMJ"/>
          <w:color w:val="auto"/>
          <w:sz w:val="21"/>
          <w:szCs w:val="21"/>
        </w:rPr>
        <w:t>gva¨‡g cvi¯ú</w:t>
      </w:r>
      <w:r w:rsidRPr="00715AE9">
        <w:rPr>
          <w:rFonts w:ascii="SutonnyMJ" w:hAnsi="SutonnyMJ"/>
          <w:color w:val="auto"/>
          <w:sz w:val="21"/>
          <w:szCs w:val="21"/>
        </w:rPr>
        <w:t xml:space="preserve">wiK Av¯’v AR©b I mw¤§wjZ †Póvq mgm¨v KvwU‡q DV‡Z n‡e|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T) †`‡ki gvby‡li `vwe, †UKmB Dbœqb, mf¨Zvi weKvk, cÖK…wZ I cÖR‡b¥i mvwe©K </w:t>
      </w:r>
      <w:r w:rsidR="00FB442A" w:rsidRPr="00715AE9">
        <w:rPr>
          <w:rFonts w:ascii="SutonnyMJ" w:hAnsi="SutonnyMJ"/>
          <w:color w:val="auto"/>
          <w:sz w:val="21"/>
          <w:szCs w:val="21"/>
        </w:rPr>
        <w:t>Aw¯Í‡Z¡i</w:t>
      </w:r>
      <w:r w:rsidRPr="00715AE9">
        <w:rPr>
          <w:rFonts w:ascii="SutonnyMJ" w:hAnsi="SutonnyMJ"/>
          <w:color w:val="auto"/>
          <w:sz w:val="21"/>
          <w:szCs w:val="21"/>
        </w:rPr>
        <w:t xml:space="preserve"> K_v AMÖvwaKvi we‡ePbvq G Kwgkb </w:t>
      </w:r>
      <w:r w:rsidR="00EA20E6" w:rsidRPr="00715AE9">
        <w:rPr>
          <w:rFonts w:ascii="SutonnyMJ" w:hAnsi="SutonnyMJ"/>
          <w:color w:val="auto"/>
          <w:sz w:val="21"/>
          <w:szCs w:val="21"/>
        </w:rPr>
        <w:t>b`-b`x</w:t>
      </w:r>
      <w:r w:rsidRPr="00715AE9">
        <w:rPr>
          <w:rFonts w:ascii="SutonnyMJ" w:hAnsi="SutonnyMJ"/>
          <w:color w:val="auto"/>
          <w:sz w:val="21"/>
          <w:szCs w:val="21"/>
        </w:rPr>
        <w:t xml:space="preserve">, cvwb I cwi‡ek welqK bxwZ-‡KŠkj wbav©i‡Y </w:t>
      </w:r>
      <w:r w:rsidR="00F13690" w:rsidRPr="00715AE9">
        <w:rPr>
          <w:rFonts w:ascii="SutonnyMJ" w:hAnsi="SutonnyMJ"/>
          <w:color w:val="auto"/>
          <w:sz w:val="21"/>
          <w:szCs w:val="21"/>
        </w:rPr>
        <w:t>D‡jøL</w:t>
      </w:r>
      <w:r w:rsidRPr="00715AE9">
        <w:rPr>
          <w:rFonts w:ascii="SutonnyMJ" w:hAnsi="SutonnyMJ"/>
          <w:color w:val="auto"/>
          <w:sz w:val="21"/>
          <w:szCs w:val="21"/>
        </w:rPr>
        <w:t>‡hvM¨ I mg‡qvc‡hvMx</w:t>
      </w:r>
      <w:r w:rsidR="00FB442A" w:rsidRPr="00715AE9">
        <w:rPr>
          <w:rFonts w:ascii="SutonnyMJ" w:hAnsi="SutonnyMJ"/>
          <w:color w:val="auto"/>
          <w:sz w:val="21"/>
          <w:szCs w:val="21"/>
        </w:rPr>
        <w:t xml:space="preserve"> cwieZ©b Avkv Ki‡Q| cvi¯úwiK mg‡SvZvq </w:t>
      </w:r>
      <w:r w:rsidR="00A528D5" w:rsidRPr="00715AE9">
        <w:rPr>
          <w:rFonts w:ascii="SutonnyMJ" w:hAnsi="SutonnyMJ"/>
          <w:color w:val="auto"/>
          <w:sz w:val="21"/>
          <w:szCs w:val="21"/>
        </w:rPr>
        <w:t>Kvw•ÿZ</w:t>
      </w:r>
      <w:r w:rsidRPr="00715AE9">
        <w:rPr>
          <w:rFonts w:ascii="SutonnyMJ" w:hAnsi="SutonnyMJ"/>
          <w:color w:val="auto"/>
          <w:sz w:val="21"/>
          <w:szCs w:val="21"/>
        </w:rPr>
        <w:t xml:space="preserve"> MwZkxjZv cÖZ¨vkv Ki‡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cvkvcvwk evsjv‡`k‡K Zvi </w:t>
      </w:r>
      <w:r w:rsidR="00EA20E6" w:rsidRPr="00715AE9">
        <w:rPr>
          <w:rFonts w:ascii="SutonnyMJ" w:hAnsi="SutonnyMJ" w:cs="SutonnyMJ"/>
          <w:color w:val="auto"/>
          <w:sz w:val="21"/>
          <w:szCs w:val="21"/>
        </w:rPr>
        <w:t>b`-b`x</w:t>
      </w:r>
      <w:r w:rsidR="00FB442A" w:rsidRPr="00715AE9">
        <w:rPr>
          <w:rFonts w:ascii="SutonnyMJ" w:hAnsi="SutonnyMJ" w:cs="SutonnyMJ"/>
          <w:color w:val="auto"/>
          <w:sz w:val="21"/>
          <w:szCs w:val="21"/>
        </w:rPr>
        <w:t>, Lvjwej, nvIi</w:t>
      </w:r>
      <w:r w:rsidRPr="00715AE9">
        <w:rPr>
          <w:rFonts w:ascii="SutonnyMJ" w:hAnsi="SutonnyMJ" w:cs="SutonnyMJ"/>
          <w:color w:val="auto"/>
          <w:sz w:val="21"/>
          <w:szCs w:val="21"/>
        </w:rPr>
        <w:t>euvIo, Rjvkq I Rjvavi Z_v cvwbm¤ú`, cwi‡ek-cÖwZ‡ek I Rxe‰ewPÎ¨ Z_v A_©bxwZ</w:t>
      </w:r>
      <w:r w:rsidR="00FB442A" w:rsidRPr="00715AE9">
        <w:rPr>
          <w:rFonts w:ascii="SutonnyMJ" w:hAnsi="SutonnyMJ" w:cs="SutonnyMJ"/>
          <w:color w:val="auto"/>
          <w:sz w:val="21"/>
          <w:szCs w:val="21"/>
        </w:rPr>
        <w:t xml:space="preserve"> mf¨Zvi µgea©gvb weKvk, fwel¨r </w:t>
      </w:r>
      <w:r w:rsidRPr="00715AE9">
        <w:rPr>
          <w:rFonts w:ascii="SutonnyMJ" w:hAnsi="SutonnyMJ" w:cs="SutonnyMJ"/>
          <w:color w:val="auto"/>
          <w:sz w:val="21"/>
          <w:szCs w:val="21"/>
        </w:rPr>
        <w:t xml:space="preserve">cÖR‡b¥i DbœZ Rxeb, kvwšÍ I †UKmB Dbœqb wbwðZ Ki‡Z n‡j A‰ea `Lj, `~lY‡K mw¤œwjZ cÖ‡Póvq †i‡L </w:t>
      </w:r>
      <w:r w:rsidR="00FB442A" w:rsidRPr="00715AE9">
        <w:rPr>
          <w:rFonts w:ascii="SutonnyMJ" w:hAnsi="SutonnyMJ" w:cs="SutonnyMJ"/>
          <w:color w:val="auto"/>
          <w:sz w:val="21"/>
          <w:szCs w:val="21"/>
        </w:rPr>
        <w:t>w</w:t>
      </w:r>
      <w:r w:rsidRPr="00715AE9">
        <w:rPr>
          <w:rFonts w:ascii="SutonnyMJ" w:hAnsi="SutonnyMJ" w:cs="SutonnyMJ"/>
          <w:color w:val="auto"/>
          <w:sz w:val="21"/>
          <w:szCs w:val="21"/>
        </w:rPr>
        <w:t xml:space="preserve">`‡Z n‡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V) kZel©x e-Øxc cwiKíbvi Kvh©Ki I m‡e©vËg</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t>
      </w:r>
      <w:r w:rsidR="00FB442A" w:rsidRPr="00715AE9">
        <w:rPr>
          <w:rFonts w:ascii="SutonnyMJ" w:hAnsi="SutonnyMJ" w:cs="SutonnyMJ"/>
          <w:color w:val="auto"/>
          <w:sz w:val="21"/>
          <w:szCs w:val="21"/>
        </w:rPr>
        <w:t>Zv, †hvM¨Zv, ¯^</w:t>
      </w:r>
      <w:r w:rsidRPr="00715AE9">
        <w:rPr>
          <w:rFonts w:ascii="SutonnyMJ" w:hAnsi="SutonnyMJ" w:cs="SutonnyMJ"/>
          <w:color w:val="auto"/>
          <w:sz w:val="21"/>
          <w:szCs w:val="21"/>
        </w:rPr>
        <w:t>”QZv I Revew`wnZvi m‡½ mdj Ki‡Z n‡e|</w:t>
      </w:r>
    </w:p>
    <w:p w:rsidR="00E01871" w:rsidRPr="00715AE9" w:rsidRDefault="00FB442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evsjv‡`k‡K </w:t>
      </w:r>
      <w:r w:rsidR="00E01871" w:rsidRPr="00715AE9">
        <w:rPr>
          <w:rFonts w:ascii="SutonnyMJ" w:hAnsi="SutonnyMJ" w:cs="SutonnyMJ"/>
          <w:color w:val="auto"/>
          <w:sz w:val="21"/>
          <w:szCs w:val="21"/>
        </w:rPr>
        <w:t>Af¨šÍixY wgwó cvwbi gRyZ M‡o †Zvjvi gva¨‡g ï®‹ †gŠmy‡gi Pvwn`v c~i‡Y b</w:t>
      </w:r>
      <w:r w:rsidR="00A528D5" w:rsidRPr="00715AE9">
        <w:rPr>
          <w:rFonts w:ascii="SutonnyMJ" w:hAnsi="SutonnyMJ" w:cs="SutonnyMJ"/>
          <w:color w:val="auto"/>
          <w:sz w:val="21"/>
          <w:szCs w:val="21"/>
        </w:rPr>
        <w:t>v</w:t>
      </w:r>
      <w:r w:rsidR="00E01871" w:rsidRPr="00715AE9">
        <w:rPr>
          <w:rFonts w:ascii="SutonnyMJ" w:hAnsi="SutonnyMJ" w:cs="SutonnyMJ"/>
          <w:color w:val="auto"/>
          <w:sz w:val="21"/>
          <w:szCs w:val="21"/>
        </w:rPr>
        <w:t>e¨Zv wdwi‡q Avb‡Z ch©vßfv‡e cÖhyw³MZ mgx</w:t>
      </w:r>
      <w:r w:rsidR="00C21680" w:rsidRPr="00715AE9">
        <w:rPr>
          <w:rFonts w:ascii="SutonnyMJ" w:hAnsi="SutonnyMJ" w:cs="SutonnyMJ"/>
          <w:color w:val="auto"/>
          <w:sz w:val="21"/>
          <w:szCs w:val="21"/>
        </w:rPr>
        <w:t>ÿ</w:t>
      </w:r>
      <w:r w:rsidR="00E01871" w:rsidRPr="00715AE9">
        <w:rPr>
          <w:rFonts w:ascii="SutonnyMJ" w:hAnsi="SutonnyMJ" w:cs="SutonnyMJ"/>
          <w:color w:val="auto"/>
          <w:sz w:val="21"/>
          <w:szCs w:val="21"/>
        </w:rPr>
        <w:t>v I M‡elYvmn cÖ‡qvRbxq AvB‡bi cÖ‡qvM, cÖkvmwbK I weKí e¨e¯’vcbv ¯^vaxbZv I gyw³hy‡×i †PZbv-kw³‡K Kv‡R jvwM‡q mv_©K I djcÖm~ Ki‡Z n‡e|</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w:t>
      </w:r>
      <w:r w:rsidR="00FB442A" w:rsidRPr="00715AE9">
        <w:rPr>
          <w:rFonts w:ascii="SutonnyMJ" w:hAnsi="SutonnyMJ"/>
          <w:color w:val="auto"/>
          <w:sz w:val="21"/>
          <w:szCs w:val="21"/>
        </w:rPr>
        <w:t xml:space="preserve"> </w:t>
      </w:r>
      <w:r w:rsidRPr="00715AE9">
        <w:rPr>
          <w:rFonts w:ascii="SutonnyMJ" w:hAnsi="SutonnyMJ"/>
          <w:color w:val="auto"/>
          <w:sz w:val="21"/>
          <w:szCs w:val="21"/>
        </w:rPr>
        <w:t xml:space="preserve">(K) </w:t>
      </w:r>
      <w:r w:rsidRPr="00715AE9">
        <w:rPr>
          <w:rFonts w:ascii="Times New Roman" w:hAnsi="Times New Roman"/>
          <w:color w:val="auto"/>
          <w:sz w:val="17"/>
          <w:szCs w:val="21"/>
        </w:rPr>
        <w:t>SATA</w:t>
      </w:r>
      <w:r w:rsidRPr="00715AE9">
        <w:rPr>
          <w:rFonts w:ascii="SutonnyMJ" w:hAnsi="SutonnyMJ"/>
          <w:color w:val="auto"/>
          <w:sz w:val="21"/>
          <w:szCs w:val="21"/>
        </w:rPr>
        <w:t>1950 Gi 86 I 87 avivq</w:t>
      </w:r>
      <w:r w:rsidR="003479A4" w:rsidRPr="00715AE9">
        <w:rPr>
          <w:rFonts w:ascii="SutonnyMJ" w:hAnsi="SutonnyMJ"/>
          <w:color w:val="auto"/>
          <w:sz w:val="21"/>
          <w:szCs w:val="21"/>
        </w:rPr>
        <w:t xml:space="preserve"> </w:t>
      </w:r>
      <w:r w:rsidR="00FB442A" w:rsidRPr="00715AE9">
        <w:rPr>
          <w:rFonts w:ascii="SutonnyMJ" w:hAnsi="SutonnyMJ"/>
          <w:color w:val="auto"/>
          <w:sz w:val="21"/>
          <w:szCs w:val="21"/>
        </w:rPr>
        <w:t>gvwjKvbv</w:t>
      </w:r>
      <w:r w:rsidRPr="00715AE9">
        <w:rPr>
          <w:rFonts w:ascii="SutonnyMJ" w:hAnsi="SutonnyMJ"/>
          <w:color w:val="auto"/>
          <w:sz w:val="21"/>
          <w:szCs w:val="21"/>
        </w:rPr>
        <w:t>¯^Z¡ msi</w:t>
      </w:r>
      <w:r w:rsidR="00C21680" w:rsidRPr="00715AE9">
        <w:rPr>
          <w:rFonts w:ascii="SutonnyMJ" w:hAnsi="SutonnyMJ"/>
          <w:color w:val="auto"/>
          <w:sz w:val="21"/>
          <w:szCs w:val="21"/>
        </w:rPr>
        <w:t>ÿ</w:t>
      </w:r>
      <w:r w:rsidRPr="00715AE9">
        <w:rPr>
          <w:rFonts w:ascii="SutonnyMJ" w:hAnsi="SutonnyMJ"/>
          <w:color w:val="auto"/>
          <w:sz w:val="21"/>
          <w:szCs w:val="21"/>
        </w:rPr>
        <w:t>Y/`wjj/cP©vmn mxgvbv wPwýZKi‡Yi `vwqZ¡ Kv‡j±i/</w:t>
      </w:r>
      <w:r w:rsidR="00BC3C15" w:rsidRPr="00715AE9">
        <w:rPr>
          <w:rFonts w:ascii="SutonnyMJ" w:hAnsi="SutonnyMJ"/>
          <w:color w:val="auto"/>
          <w:sz w:val="21"/>
          <w:szCs w:val="21"/>
        </w:rPr>
        <w:t>†Rjv</w:t>
      </w:r>
      <w:r w:rsidRPr="00715AE9">
        <w:rPr>
          <w:rFonts w:ascii="SutonnyMJ" w:hAnsi="SutonnyMJ"/>
          <w:color w:val="auto"/>
          <w:sz w:val="21"/>
          <w:szCs w:val="21"/>
        </w:rPr>
        <w:t xml:space="preserve"> cÖkvm‡Ki Ici Awc©Z| hw` </w:t>
      </w:r>
      <w:r w:rsidRPr="00715AE9">
        <w:rPr>
          <w:rFonts w:ascii="Times New Roman" w:hAnsi="Times New Roman"/>
          <w:color w:val="auto"/>
          <w:sz w:val="17"/>
          <w:szCs w:val="21"/>
        </w:rPr>
        <w:t>SATA</w:t>
      </w:r>
      <w:r w:rsidR="00FB442A" w:rsidRPr="00715AE9">
        <w:rPr>
          <w:rFonts w:ascii="Times New Roman" w:hAnsi="Times New Roman"/>
          <w:color w:val="auto"/>
          <w:sz w:val="17"/>
          <w:szCs w:val="21"/>
        </w:rPr>
        <w:t xml:space="preserve"> </w:t>
      </w:r>
      <w:r w:rsidRPr="00715AE9">
        <w:rPr>
          <w:rFonts w:ascii="SutonnyMJ" w:hAnsi="SutonnyMJ"/>
          <w:color w:val="auto"/>
          <w:sz w:val="21"/>
          <w:szCs w:val="21"/>
        </w:rPr>
        <w:t>1950 Gi 86(5) Dc-avivi weavb cÖ‡qvM‡hvM¨ bv nq, Zvn‡j</w:t>
      </w:r>
      <w:r w:rsidR="003479A4" w:rsidRPr="00715AE9">
        <w:rPr>
          <w:rFonts w:ascii="SutonnyMJ" w:hAnsi="SutonnyMJ"/>
          <w:color w:val="auto"/>
          <w:sz w:val="21"/>
          <w:szCs w:val="21"/>
        </w:rPr>
        <w:t xml:space="preserve"> </w:t>
      </w:r>
      <w:r w:rsidRPr="00715AE9">
        <w:rPr>
          <w:rFonts w:ascii="SutonnyMJ" w:hAnsi="SutonnyMJ"/>
          <w:color w:val="auto"/>
          <w:sz w:val="21"/>
          <w:szCs w:val="21"/>
        </w:rPr>
        <w:t>RvqMv wmGm g¨v‡c †hLv‡b hZUzKz wQj AviGm g¨v‡cI ZZUzKzZ _vKviB K_v wKsev e„w×I</w:t>
      </w:r>
      <w:r w:rsidR="00593495" w:rsidRPr="00715AE9">
        <w:rPr>
          <w:rFonts w:ascii="SutonnyMJ" w:hAnsi="SutonnyMJ"/>
          <w:color w:val="auto"/>
          <w:sz w:val="21"/>
          <w:szCs w:val="21"/>
        </w:rPr>
        <w:t xml:space="preserve"> †</w:t>
      </w:r>
      <w:r w:rsidR="00FB442A" w:rsidRPr="00715AE9">
        <w:rPr>
          <w:rFonts w:ascii="SutonnyMJ" w:hAnsi="SutonnyMJ"/>
          <w:color w:val="auto"/>
          <w:sz w:val="21"/>
          <w:szCs w:val="21"/>
        </w:rPr>
        <w:t>c‡Z cv‡i; GB weav‡bi †Kv‡bv</w:t>
      </w:r>
      <w:r w:rsidRPr="00715AE9">
        <w:rPr>
          <w:rFonts w:ascii="SutonnyMJ" w:hAnsi="SutonnyMJ"/>
          <w:color w:val="auto"/>
          <w:sz w:val="21"/>
          <w:szCs w:val="21"/>
        </w:rPr>
        <w:t xml:space="preserve"> e¨wZµg nevi AvBbMZ my‡hvM †bB| </w:t>
      </w:r>
    </w:p>
    <w:p w:rsidR="00E01871" w:rsidRPr="00715AE9" w:rsidRDefault="00FB442A"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L) wmGm g¨v‡ci wfwË‡ZB</w:t>
      </w:r>
      <w:r w:rsidR="003773A2" w:rsidRPr="00715AE9">
        <w:rPr>
          <w:rFonts w:ascii="SutonnyMJ" w:hAnsi="SutonnyMJ"/>
          <w:color w:val="auto"/>
          <w:sz w:val="21"/>
          <w:szCs w:val="21"/>
        </w:rPr>
        <w:t xml:space="preserve"> </w:t>
      </w:r>
      <w:r w:rsidR="00E01871" w:rsidRPr="00715AE9">
        <w:rPr>
          <w:rFonts w:ascii="SutonnyMJ" w:hAnsi="SutonnyMJ"/>
          <w:color w:val="auto"/>
          <w:sz w:val="21"/>
          <w:szCs w:val="21"/>
        </w:rPr>
        <w:t>mxgvbv wba©viY Ki‡Z n‡e;</w:t>
      </w:r>
      <w:r w:rsidR="00E01871" w:rsidRPr="00715AE9">
        <w:rPr>
          <w:rFonts w:ascii="Times New Roman" w:hAnsi="Times New Roman"/>
          <w:b/>
          <w:bCs/>
          <w:color w:val="auto"/>
          <w:sz w:val="17"/>
          <w:szCs w:val="21"/>
        </w:rPr>
        <w:t>” The Government/concerned authorities mus:bear in mind tha:a:the time of survey</w:t>
      </w:r>
      <w:r w:rsidR="00A47E3D" w:rsidRPr="00715AE9">
        <w:rPr>
          <w:rFonts w:ascii="Times New Roman" w:hAnsi="Times New Roman"/>
          <w:b/>
          <w:bCs/>
          <w:color w:val="auto"/>
          <w:sz w:val="17"/>
          <w:szCs w:val="21"/>
        </w:rPr>
        <w:t xml:space="preserve"> </w:t>
      </w:r>
      <w:r w:rsidR="001A0E1B" w:rsidRPr="00715AE9">
        <w:rPr>
          <w:rFonts w:ascii="SutonnyMJ" w:hAnsi="SutonnyMJ"/>
          <w:b/>
          <w:bCs/>
          <w:color w:val="auto"/>
          <w:sz w:val="21"/>
          <w:szCs w:val="21"/>
        </w:rPr>
        <w:t>AMÖMwZi</w:t>
      </w:r>
      <w:r w:rsidR="00A47E3D" w:rsidRPr="00715AE9">
        <w:rPr>
          <w:rFonts w:ascii="SutonnyMJ" w:hAnsi="SutonnyMJ"/>
          <w:b/>
          <w:bCs/>
          <w:color w:val="auto"/>
          <w:sz w:val="21"/>
          <w:szCs w:val="21"/>
        </w:rPr>
        <w:t xml:space="preserve"> </w:t>
      </w:r>
      <w:r w:rsidR="00E01871" w:rsidRPr="00715AE9">
        <w:rPr>
          <w:rFonts w:ascii="SutonnyMJ" w:hAnsi="SutonnyMJ"/>
          <w:b/>
          <w:bCs/>
          <w:color w:val="auto"/>
          <w:sz w:val="21"/>
          <w:szCs w:val="21"/>
        </w:rPr>
        <w:t>:</w:t>
      </w:r>
      <w:r w:rsidR="00A47E3D" w:rsidRPr="00715AE9">
        <w:rPr>
          <w:rFonts w:ascii="SutonnyMJ" w:hAnsi="SutonnyMJ"/>
          <w:b/>
          <w:bCs/>
          <w:color w:val="auto"/>
          <w:sz w:val="21"/>
          <w:szCs w:val="21"/>
        </w:rPr>
        <w:t xml:space="preserve"> </w:t>
      </w:r>
      <w:r w:rsidR="00E01871" w:rsidRPr="00715AE9">
        <w:rPr>
          <w:rFonts w:ascii="Times New Roman" w:hAnsi="Times New Roman"/>
          <w:b/>
          <w:bCs/>
          <w:color w:val="auto"/>
          <w:sz w:val="17"/>
          <w:szCs w:val="21"/>
        </w:rPr>
        <w:t>shall alwaysstar</w:t>
      </w:r>
      <w:r w:rsidR="00A47E3D" w:rsidRPr="00715AE9">
        <w:rPr>
          <w:rFonts w:ascii="Times New Roman" w:hAnsi="Times New Roman"/>
          <w:b/>
          <w:bCs/>
          <w:color w:val="auto"/>
          <w:sz w:val="17"/>
          <w:szCs w:val="21"/>
        </w:rPr>
        <w:t xml:space="preserve"> </w:t>
      </w:r>
      <w:r w:rsidR="00E01871" w:rsidRPr="00715AE9">
        <w:rPr>
          <w:rFonts w:ascii="Times New Roman" w:hAnsi="Times New Roman"/>
          <w:b/>
          <w:bCs/>
          <w:color w:val="auto"/>
          <w:sz w:val="17"/>
          <w:szCs w:val="21"/>
        </w:rPr>
        <w:t>:</w:t>
      </w:r>
      <w:r w:rsidR="00A47E3D" w:rsidRPr="00715AE9">
        <w:rPr>
          <w:rFonts w:ascii="Times New Roman" w:hAnsi="Times New Roman"/>
          <w:b/>
          <w:bCs/>
          <w:color w:val="auto"/>
          <w:sz w:val="17"/>
          <w:szCs w:val="21"/>
        </w:rPr>
        <w:t xml:space="preserve"> </w:t>
      </w:r>
      <w:r w:rsidR="00E01871" w:rsidRPr="00715AE9">
        <w:rPr>
          <w:rFonts w:ascii="Times New Roman" w:hAnsi="Times New Roman"/>
          <w:b/>
          <w:bCs/>
          <w:color w:val="auto"/>
          <w:sz w:val="17"/>
          <w:szCs w:val="21"/>
        </w:rPr>
        <w:t>the survey from CS map and then go to RS map and no:the other way round”</w:t>
      </w:r>
      <w:r w:rsidR="00E01871" w:rsidRPr="00715AE9">
        <w:rPr>
          <w:rFonts w:ascii="Times New Roman" w:hAnsi="Times New Roman"/>
          <w:color w:val="auto"/>
          <w:sz w:val="17"/>
          <w:szCs w:val="21"/>
        </w:rPr>
        <w:t>(Supreme Court-Appellate Division: C. P. No. 3039 of 2019, Judgment, dated 17-02-2020, page- 39-40).</w:t>
      </w:r>
    </w:p>
    <w:p w:rsidR="00E01871" w:rsidRPr="00715AE9" w:rsidRDefault="00FB442A" w:rsidP="000D7FB4">
      <w:pPr>
        <w:spacing w:after="40" w:line="228" w:lineRule="auto"/>
        <w:jc w:val="both"/>
        <w:rPr>
          <w:rFonts w:ascii="SutonnyMJ" w:hAnsi="SutonnyMJ"/>
          <w:b/>
          <w:bCs/>
          <w:color w:val="auto"/>
          <w:sz w:val="21"/>
          <w:szCs w:val="21"/>
        </w:rPr>
      </w:pPr>
      <w:r w:rsidRPr="00715AE9">
        <w:rPr>
          <w:rFonts w:ascii="SutonnyMJ" w:hAnsi="SutonnyMJ"/>
          <w:color w:val="auto"/>
          <w:sz w:val="21"/>
          <w:szCs w:val="21"/>
        </w:rPr>
        <w:t>cÖ‡hvR¨</w:t>
      </w:r>
      <w:r w:rsidR="001C4A86" w:rsidRPr="00715AE9">
        <w:rPr>
          <w:rFonts w:ascii="SutonnyMJ" w:hAnsi="SutonnyMJ"/>
          <w:color w:val="auto"/>
          <w:sz w:val="21"/>
          <w:szCs w:val="21"/>
        </w:rPr>
        <w:t>,</w:t>
      </w:r>
      <w:r w:rsidR="00E01871" w:rsidRPr="00715AE9">
        <w:rPr>
          <w:rFonts w:ascii="SutonnyMJ" w:hAnsi="SutonnyMJ"/>
          <w:color w:val="auto"/>
          <w:sz w:val="21"/>
          <w:szCs w:val="21"/>
        </w:rPr>
        <w:t xml:space="preserve"> GmG wKsev AviGm g¨vc I cP©v _vK‡j Zv </w:t>
      </w:r>
      <w:r w:rsidRPr="00715AE9">
        <w:rPr>
          <w:rFonts w:ascii="SutonnyMJ" w:hAnsi="SutonnyMJ"/>
          <w:color w:val="auto"/>
          <w:sz w:val="21"/>
          <w:szCs w:val="21"/>
        </w:rPr>
        <w:t>Zz</w:t>
      </w:r>
      <w:r w:rsidR="00E01871" w:rsidRPr="00715AE9">
        <w:rPr>
          <w:rFonts w:ascii="SutonnyMJ" w:hAnsi="SutonnyMJ"/>
          <w:color w:val="auto"/>
          <w:sz w:val="21"/>
          <w:szCs w:val="21"/>
        </w:rPr>
        <w:t>jbv‡_© we‡ePbvq</w:t>
      </w:r>
      <w:r w:rsidR="00593495" w:rsidRPr="00715AE9">
        <w:rPr>
          <w:rFonts w:ascii="SutonnyMJ" w:hAnsi="SutonnyMJ"/>
          <w:color w:val="auto"/>
          <w:sz w:val="21"/>
          <w:szCs w:val="21"/>
        </w:rPr>
        <w:t xml:space="preserve"> †</w:t>
      </w:r>
      <w:r w:rsidR="00E01871" w:rsidRPr="00715AE9">
        <w:rPr>
          <w:rFonts w:ascii="SutonnyMJ" w:hAnsi="SutonnyMJ"/>
          <w:color w:val="auto"/>
          <w:sz w:val="21"/>
          <w:szCs w:val="21"/>
        </w:rPr>
        <w:t>bqv</w:t>
      </w:r>
      <w:r w:rsidR="00593495" w:rsidRPr="00715AE9">
        <w:rPr>
          <w:rFonts w:ascii="SutonnyMJ" w:hAnsi="SutonnyMJ"/>
          <w:color w:val="auto"/>
          <w:sz w:val="21"/>
          <w:szCs w:val="21"/>
        </w:rPr>
        <w:t xml:space="preserve"> †</w:t>
      </w:r>
      <w:r w:rsidR="00E01871" w:rsidRPr="00715AE9">
        <w:rPr>
          <w:rFonts w:ascii="SutonnyMJ" w:hAnsi="SutonnyMJ"/>
          <w:color w:val="auto"/>
          <w:sz w:val="21"/>
          <w:szCs w:val="21"/>
        </w:rPr>
        <w:t>h‡</w:t>
      </w:r>
      <w:r w:rsidRPr="00715AE9">
        <w:rPr>
          <w:rFonts w:ascii="SutonnyMJ" w:hAnsi="SutonnyMJ"/>
          <w:color w:val="auto"/>
          <w:sz w:val="21"/>
          <w:szCs w:val="21"/>
        </w:rPr>
        <w:t>Z cv‡i| Z‡e †Rjv cÖkvmK I Kv‡j±i</w:t>
      </w:r>
      <w:r w:rsidR="00E01871" w:rsidRPr="00715AE9">
        <w:rPr>
          <w:rFonts w:ascii="SutonnyMJ" w:hAnsi="SutonnyMJ"/>
          <w:color w:val="auto"/>
          <w:sz w:val="21"/>
          <w:szCs w:val="21"/>
        </w:rPr>
        <w:t xml:space="preserve"> wKsev Zvi cÖwZwbwa mnKvix Kwgkbvi (f‚wg) †m‡¶‡Î e¨wZµg cvIqv †M‡j, Zv AvBbvbyM c×wZ‡Z cix</w:t>
      </w:r>
      <w:r w:rsidR="00C21680" w:rsidRPr="00715AE9">
        <w:rPr>
          <w:rFonts w:ascii="SutonnyMJ" w:hAnsi="SutonnyMJ"/>
          <w:color w:val="auto"/>
          <w:sz w:val="21"/>
          <w:szCs w:val="21"/>
        </w:rPr>
        <w:t>ÿ</w:t>
      </w:r>
      <w:r w:rsidR="00E01871" w:rsidRPr="00715AE9">
        <w:rPr>
          <w:rFonts w:ascii="SutonnyMJ" w:hAnsi="SutonnyMJ"/>
          <w:color w:val="auto"/>
          <w:sz w:val="21"/>
          <w:szCs w:val="21"/>
        </w:rPr>
        <w:t>v-wbix</w:t>
      </w:r>
      <w:r w:rsidR="00C21680" w:rsidRPr="00715AE9">
        <w:rPr>
          <w:rFonts w:ascii="SutonnyMJ" w:hAnsi="SutonnyMJ"/>
          <w:color w:val="auto"/>
          <w:sz w:val="21"/>
          <w:szCs w:val="21"/>
        </w:rPr>
        <w:t>ÿ</w:t>
      </w:r>
      <w:r w:rsidR="00E01871" w:rsidRPr="00715AE9">
        <w:rPr>
          <w:rFonts w:ascii="SutonnyMJ" w:hAnsi="SutonnyMJ"/>
          <w:color w:val="auto"/>
          <w:sz w:val="21"/>
          <w:szCs w:val="21"/>
        </w:rPr>
        <w:t>v K‡i, b¨vqvbyM wm×všÍ D³ AvB‡bi 144K Gi wf</w:t>
      </w:r>
      <w:r w:rsidRPr="00715AE9">
        <w:rPr>
          <w:rFonts w:ascii="SutonnyMJ" w:hAnsi="SutonnyMJ"/>
          <w:color w:val="auto"/>
          <w:sz w:val="21"/>
          <w:szCs w:val="21"/>
        </w:rPr>
        <w:t>wË‡Z 149(4)Dc-aviv cÖ‡qv‡M MÖn‡Y</w:t>
      </w:r>
      <w:r w:rsidR="00E01871" w:rsidRPr="00715AE9">
        <w:rPr>
          <w:rFonts w:ascii="SutonnyMJ" w:hAnsi="SutonnyMJ"/>
          <w:color w:val="auto"/>
          <w:sz w:val="21"/>
          <w:szCs w:val="21"/>
        </w:rPr>
        <w:t xml:space="preserve"> </w:t>
      </w:r>
      <w:r w:rsidR="00A90AAE" w:rsidRPr="00715AE9">
        <w:rPr>
          <w:rFonts w:ascii="SutonnyMJ" w:hAnsi="SutonnyMJ"/>
          <w:color w:val="auto"/>
          <w:sz w:val="21"/>
          <w:szCs w:val="21"/>
        </w:rPr>
        <w:t>¶</w:t>
      </w:r>
      <w:r w:rsidR="00E01871" w:rsidRPr="00715AE9">
        <w:rPr>
          <w:rFonts w:ascii="SutonnyMJ" w:hAnsi="SutonnyMJ"/>
          <w:color w:val="auto"/>
          <w:sz w:val="21"/>
          <w:szCs w:val="21"/>
        </w:rPr>
        <w:t xml:space="preserve">gZvcÖvß| m‡iRwgb hvPvB/Zzjbv K‡i </w:t>
      </w:r>
      <w:r w:rsidR="00EA20E6" w:rsidRPr="00715AE9">
        <w:rPr>
          <w:rFonts w:ascii="SutonnyMJ" w:hAnsi="SutonnyMJ"/>
          <w:color w:val="auto"/>
          <w:sz w:val="21"/>
          <w:szCs w:val="21"/>
        </w:rPr>
        <w:t>b`-b`x</w:t>
      </w:r>
      <w:r w:rsidRPr="00715AE9">
        <w:rPr>
          <w:rFonts w:ascii="SutonnyMJ" w:hAnsi="SutonnyMJ"/>
          <w:color w:val="auto"/>
          <w:sz w:val="21"/>
          <w:szCs w:val="21"/>
        </w:rPr>
        <w:t>i</w:t>
      </w:r>
      <w:r w:rsidR="009729EA" w:rsidRPr="00715AE9">
        <w:rPr>
          <w:rFonts w:ascii="SutonnyMJ" w:hAnsi="SutonnyMJ" w:cs="SutonnyMJ"/>
          <w:color w:val="auto"/>
          <w:sz w:val="21"/>
          <w:szCs w:val="21"/>
        </w:rPr>
        <w:t xml:space="preserve"> </w:t>
      </w:r>
      <w:r w:rsidR="00E01871" w:rsidRPr="00715AE9">
        <w:rPr>
          <w:rFonts w:ascii="SutonnyMJ" w:hAnsi="SutonnyMJ"/>
          <w:color w:val="auto"/>
          <w:sz w:val="21"/>
          <w:szCs w:val="21"/>
        </w:rPr>
        <w:t xml:space="preserve">mxgvbv wba©viY Ki‡Z n‡e. </w:t>
      </w:r>
      <w:r w:rsidRPr="00715AE9">
        <w:rPr>
          <w:rFonts w:ascii="Times New Roman" w:hAnsi="Times New Roman"/>
          <w:b/>
          <w:bCs/>
          <w:color w:val="auto"/>
          <w:sz w:val="17"/>
          <w:szCs w:val="21"/>
        </w:rPr>
        <w:t>‘</w:t>
      </w:r>
      <w:r w:rsidR="00E01871" w:rsidRPr="00715AE9">
        <w:rPr>
          <w:rFonts w:ascii="Times New Roman" w:hAnsi="Times New Roman"/>
          <w:b/>
          <w:bCs/>
          <w:color w:val="auto"/>
          <w:sz w:val="17"/>
          <w:szCs w:val="21"/>
        </w:rPr>
        <w:t>The Governmen:mus</w:t>
      </w:r>
      <w:r w:rsidR="00A47E3D" w:rsidRPr="00715AE9">
        <w:rPr>
          <w:rFonts w:ascii="Times New Roman" w:hAnsi="Times New Roman"/>
          <w:b/>
          <w:bCs/>
          <w:color w:val="auto"/>
          <w:sz w:val="17"/>
          <w:szCs w:val="21"/>
        </w:rPr>
        <w:t xml:space="preserve"> </w:t>
      </w:r>
      <w:r w:rsidR="00E01871" w:rsidRPr="00715AE9">
        <w:rPr>
          <w:rFonts w:ascii="Times New Roman" w:hAnsi="Times New Roman"/>
          <w:b/>
          <w:bCs/>
          <w:color w:val="auto"/>
          <w:sz w:val="17"/>
          <w:szCs w:val="21"/>
        </w:rPr>
        <w:t>:</w:t>
      </w:r>
      <w:r w:rsidR="00A47E3D" w:rsidRPr="00715AE9">
        <w:rPr>
          <w:rFonts w:ascii="Times New Roman" w:hAnsi="Times New Roman"/>
          <w:b/>
          <w:bCs/>
          <w:color w:val="auto"/>
          <w:sz w:val="17"/>
          <w:szCs w:val="21"/>
        </w:rPr>
        <w:t xml:space="preserve"> </w:t>
      </w:r>
      <w:r w:rsidR="00E01871" w:rsidRPr="00715AE9">
        <w:rPr>
          <w:rFonts w:ascii="Times New Roman" w:hAnsi="Times New Roman"/>
          <w:b/>
          <w:bCs/>
          <w:color w:val="auto"/>
          <w:sz w:val="17"/>
          <w:szCs w:val="21"/>
        </w:rPr>
        <w:t>be very cautious abou</w:t>
      </w:r>
      <w:r w:rsidR="00A47E3D" w:rsidRPr="00715AE9">
        <w:rPr>
          <w:rFonts w:ascii="Times New Roman" w:hAnsi="Times New Roman"/>
          <w:b/>
          <w:bCs/>
          <w:color w:val="auto"/>
          <w:sz w:val="17"/>
          <w:szCs w:val="21"/>
        </w:rPr>
        <w:t xml:space="preserve"> </w:t>
      </w:r>
      <w:r w:rsidR="00E01871" w:rsidRPr="00715AE9">
        <w:rPr>
          <w:rFonts w:ascii="Times New Roman" w:hAnsi="Times New Roman"/>
          <w:b/>
          <w:bCs/>
          <w:color w:val="auto"/>
          <w:sz w:val="17"/>
          <w:szCs w:val="21"/>
        </w:rPr>
        <w:t>:</w:t>
      </w:r>
      <w:r w:rsidR="00A47E3D" w:rsidRPr="00715AE9">
        <w:rPr>
          <w:rFonts w:ascii="Times New Roman" w:hAnsi="Times New Roman"/>
          <w:b/>
          <w:bCs/>
          <w:color w:val="auto"/>
          <w:sz w:val="17"/>
          <w:szCs w:val="21"/>
        </w:rPr>
        <w:t xml:space="preserve"> </w:t>
      </w:r>
      <w:r w:rsidR="00E01871" w:rsidRPr="00715AE9">
        <w:rPr>
          <w:rFonts w:ascii="Times New Roman" w:hAnsi="Times New Roman"/>
          <w:b/>
          <w:bCs/>
          <w:color w:val="auto"/>
          <w:sz w:val="17"/>
          <w:szCs w:val="21"/>
        </w:rPr>
        <w:t>deciding the matter and the Governmen:shall no:under any circumstances lease or sale any land within the boundary of river Turag including foreshore areas, or for tha:matter, any other river of Bangladesh to protec</w:t>
      </w:r>
      <w:r w:rsidR="00A47E3D" w:rsidRPr="00715AE9">
        <w:rPr>
          <w:rFonts w:ascii="Times New Roman" w:hAnsi="Times New Roman"/>
          <w:b/>
          <w:bCs/>
          <w:color w:val="auto"/>
          <w:sz w:val="17"/>
          <w:szCs w:val="21"/>
        </w:rPr>
        <w:t xml:space="preserve"> </w:t>
      </w:r>
      <w:r w:rsidR="00E01871" w:rsidRPr="00715AE9">
        <w:rPr>
          <w:rFonts w:ascii="Times New Roman" w:hAnsi="Times New Roman"/>
          <w:b/>
          <w:bCs/>
          <w:color w:val="auto"/>
          <w:sz w:val="17"/>
          <w:szCs w:val="21"/>
        </w:rPr>
        <w:t>:</w:t>
      </w:r>
      <w:r w:rsidR="00A47E3D" w:rsidRPr="00715AE9">
        <w:rPr>
          <w:rFonts w:ascii="Times New Roman" w:hAnsi="Times New Roman"/>
          <w:b/>
          <w:bCs/>
          <w:color w:val="auto"/>
          <w:sz w:val="17"/>
          <w:szCs w:val="21"/>
        </w:rPr>
        <w:t xml:space="preserve"> </w:t>
      </w:r>
      <w:r w:rsidR="00E01871" w:rsidRPr="00715AE9">
        <w:rPr>
          <w:rFonts w:ascii="Times New Roman" w:hAnsi="Times New Roman"/>
          <w:b/>
          <w:bCs/>
          <w:color w:val="auto"/>
          <w:sz w:val="17"/>
          <w:szCs w:val="21"/>
        </w:rPr>
        <w:t>the biodiversity, ecological balance and environmen</w:t>
      </w:r>
      <w:r w:rsidR="00A47E3D" w:rsidRPr="00715AE9">
        <w:rPr>
          <w:rFonts w:ascii="Times New Roman" w:hAnsi="Times New Roman"/>
          <w:b/>
          <w:bCs/>
          <w:color w:val="auto"/>
          <w:sz w:val="17"/>
          <w:szCs w:val="21"/>
        </w:rPr>
        <w:t xml:space="preserve"> </w:t>
      </w:r>
      <w:r w:rsidR="00E01871" w:rsidRPr="00715AE9">
        <w:rPr>
          <w:rFonts w:ascii="Times New Roman" w:hAnsi="Times New Roman"/>
          <w:b/>
          <w:bCs/>
          <w:color w:val="auto"/>
          <w:sz w:val="17"/>
          <w:szCs w:val="21"/>
        </w:rPr>
        <w:t>:</w:t>
      </w:r>
      <w:r w:rsidR="00A47E3D" w:rsidRPr="00715AE9">
        <w:rPr>
          <w:rFonts w:ascii="Times New Roman" w:hAnsi="Times New Roman"/>
          <w:b/>
          <w:bCs/>
          <w:color w:val="auto"/>
          <w:sz w:val="17"/>
          <w:szCs w:val="21"/>
        </w:rPr>
        <w:t xml:space="preserve"> </w:t>
      </w:r>
      <w:r w:rsidR="00E01871" w:rsidRPr="00715AE9">
        <w:rPr>
          <w:rFonts w:ascii="Times New Roman" w:hAnsi="Times New Roman"/>
          <w:b/>
          <w:bCs/>
          <w:color w:val="auto"/>
          <w:sz w:val="17"/>
          <w:szCs w:val="21"/>
        </w:rPr>
        <w:t>of Bangladesh” (Supreme Court-Appellate Division</w:t>
      </w:r>
      <w:r w:rsidR="00A47E3D" w:rsidRPr="00715AE9">
        <w:rPr>
          <w:rFonts w:ascii="Times New Roman" w:hAnsi="Times New Roman"/>
          <w:b/>
          <w:bCs/>
          <w:color w:val="auto"/>
          <w:sz w:val="17"/>
          <w:szCs w:val="21"/>
        </w:rPr>
        <w:t xml:space="preserve"> </w:t>
      </w:r>
      <w:r w:rsidR="00E01871" w:rsidRPr="00715AE9">
        <w:rPr>
          <w:rFonts w:ascii="Times New Roman" w:hAnsi="Times New Roman"/>
          <w:b/>
          <w:bCs/>
          <w:color w:val="auto"/>
          <w:sz w:val="17"/>
          <w:szCs w:val="21"/>
        </w:rPr>
        <w:t>: C. P. No. 3039 of 2019, Judgment, dated 17-02-2020, page- 39).</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w:t>
      </w:r>
      <w:r w:rsidR="00F24D16" w:rsidRPr="00715AE9">
        <w:rPr>
          <w:rFonts w:ascii="SutonnyMJ" w:hAnsi="SutonnyMJ"/>
          <w:color w:val="auto"/>
          <w:sz w:val="21"/>
          <w:szCs w:val="21"/>
        </w:rPr>
        <w:t>f‚wg</w:t>
      </w:r>
      <w:r w:rsidRPr="00715AE9">
        <w:rPr>
          <w:rFonts w:ascii="SutonnyMJ" w:hAnsi="SutonnyMJ"/>
          <w:color w:val="auto"/>
          <w:sz w:val="21"/>
          <w:szCs w:val="21"/>
        </w:rPr>
        <w:t xml:space="preserve"> †iKW© I Rwic Awa`ßi KZ…©K 144 avivi AvIZvq m¤úvw`Z </w:t>
      </w:r>
      <w:r w:rsidR="003B351A" w:rsidRPr="00715AE9">
        <w:rPr>
          <w:rFonts w:ascii="SutonnyMJ" w:hAnsi="SutonnyMJ"/>
          <w:color w:val="auto"/>
          <w:sz w:val="21"/>
          <w:szCs w:val="21"/>
        </w:rPr>
        <w:t>Rwic</w:t>
      </w:r>
      <w:r w:rsidRPr="00715AE9">
        <w:rPr>
          <w:rFonts w:ascii="SutonnyMJ" w:hAnsi="SutonnyMJ"/>
          <w:color w:val="auto"/>
          <w:sz w:val="21"/>
          <w:szCs w:val="21"/>
        </w:rPr>
        <w:t xml:space="preserve"> (AviGm/weGm wKsev wmwU </w:t>
      </w:r>
      <w:r w:rsidR="003B351A" w:rsidRPr="00715AE9">
        <w:rPr>
          <w:rFonts w:ascii="SutonnyMJ" w:hAnsi="SutonnyMJ"/>
          <w:color w:val="auto"/>
          <w:sz w:val="21"/>
          <w:szCs w:val="21"/>
        </w:rPr>
        <w:t>Rwic</w:t>
      </w:r>
      <w:r w:rsidRPr="00715AE9">
        <w:rPr>
          <w:rFonts w:ascii="SutonnyMJ" w:hAnsi="SutonnyMJ"/>
          <w:color w:val="auto"/>
          <w:sz w:val="21"/>
          <w:szCs w:val="21"/>
        </w:rPr>
        <w:t>)</w:t>
      </w:r>
      <w:r w:rsidR="00FB442A" w:rsidRPr="00715AE9">
        <w:rPr>
          <w:rFonts w:ascii="SutonnyMJ" w:hAnsi="SutonnyMJ"/>
          <w:color w:val="auto"/>
          <w:sz w:val="21"/>
          <w:szCs w:val="21"/>
        </w:rPr>
        <w:t xml:space="preserve"> </w:t>
      </w:r>
      <w:r w:rsidRPr="00715AE9">
        <w:rPr>
          <w:rFonts w:ascii="SutonnyMJ" w:hAnsi="SutonnyMJ"/>
          <w:color w:val="auto"/>
          <w:sz w:val="21"/>
          <w:szCs w:val="21"/>
        </w:rPr>
        <w:t>Kv‡h©i gva¨‡g</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RvqMv fzjµ‡g </w:t>
      </w:r>
      <w:r w:rsidR="0049789D" w:rsidRPr="00715AE9">
        <w:rPr>
          <w:rFonts w:ascii="SutonnyMJ" w:hAnsi="SutonnyMJ"/>
          <w:color w:val="auto"/>
          <w:sz w:val="21"/>
          <w:szCs w:val="21"/>
        </w:rPr>
        <w:t>wfbœ</w:t>
      </w:r>
      <w:r w:rsidRPr="00715AE9">
        <w:rPr>
          <w:rFonts w:ascii="SutonnyMJ" w:hAnsi="SutonnyMJ"/>
          <w:color w:val="auto"/>
          <w:sz w:val="21"/>
          <w:szCs w:val="21"/>
        </w:rPr>
        <w:t xml:space="preserve"> gvwjKvbvq †iKW©fz³ Kiv n‡j, Zv </w:t>
      </w:r>
      <w:r w:rsidRPr="00715AE9">
        <w:rPr>
          <w:rFonts w:ascii="Times New Roman" w:hAnsi="Times New Roman"/>
          <w:color w:val="auto"/>
          <w:sz w:val="17"/>
          <w:szCs w:val="21"/>
        </w:rPr>
        <w:t xml:space="preserve">SATA 1950 </w:t>
      </w:r>
      <w:r w:rsidRPr="00715AE9">
        <w:rPr>
          <w:rFonts w:ascii="SutonnyMJ" w:hAnsi="SutonnyMJ"/>
          <w:color w:val="auto"/>
          <w:sz w:val="21"/>
          <w:szCs w:val="21"/>
        </w:rPr>
        <w:t xml:space="preserve">Gi 149 (4) avivi weavb cÖ‡qv‡M </w:t>
      </w:r>
      <w:r w:rsidR="00FB442A" w:rsidRPr="00715AE9">
        <w:rPr>
          <w:rFonts w:ascii="SutonnyMJ" w:hAnsi="SutonnyMJ"/>
          <w:color w:val="auto"/>
          <w:sz w:val="21"/>
          <w:szCs w:val="21"/>
        </w:rPr>
        <w:t>144K aviv Aax‡b m„ó Aï× I AcÖgvY</w:t>
      </w:r>
      <w:r w:rsidRPr="00715AE9">
        <w:rPr>
          <w:rFonts w:ascii="SutonnyMJ" w:hAnsi="SutonnyMJ"/>
          <w:color w:val="auto"/>
          <w:sz w:val="21"/>
          <w:szCs w:val="21"/>
        </w:rPr>
        <w:t xml:space="preserve">‡hvM¨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Kv‡j±i wKsev Zvi</w:t>
      </w:r>
      <w:r w:rsidR="00FB442A" w:rsidRPr="00715AE9">
        <w:rPr>
          <w:rFonts w:ascii="SutonnyMJ" w:hAnsi="SutonnyMJ"/>
          <w:color w:val="auto"/>
          <w:sz w:val="21"/>
          <w:szCs w:val="21"/>
        </w:rPr>
        <w:t xml:space="preserve"> cÖwZwbwa mnKvix Kwgkbvi (f‚wg) </w:t>
      </w:r>
      <w:r w:rsidRPr="00715AE9">
        <w:rPr>
          <w:rFonts w:ascii="SutonnyMJ" w:hAnsi="SutonnyMJ"/>
          <w:color w:val="auto"/>
          <w:sz w:val="21"/>
          <w:szCs w:val="21"/>
        </w:rPr>
        <w:t xml:space="preserve">KZ…©K </w:t>
      </w:r>
      <w:r w:rsidRPr="00715AE9">
        <w:rPr>
          <w:rFonts w:ascii="Times New Roman" w:hAnsi="Times New Roman"/>
          <w:color w:val="auto"/>
          <w:sz w:val="17"/>
          <w:szCs w:val="21"/>
        </w:rPr>
        <w:t>Fraudulen</w:t>
      </w:r>
      <w:r w:rsidR="00FB442A" w:rsidRPr="00715AE9">
        <w:rPr>
          <w:rFonts w:ascii="Times New Roman" w:hAnsi="Times New Roman"/>
          <w:color w:val="auto"/>
          <w:sz w:val="17"/>
          <w:szCs w:val="21"/>
        </w:rPr>
        <w:t xml:space="preserve"> </w:t>
      </w:r>
      <w:r w:rsidRPr="00715AE9">
        <w:rPr>
          <w:rFonts w:ascii="Times New Roman" w:hAnsi="Times New Roman"/>
          <w:color w:val="auto"/>
          <w:sz w:val="17"/>
          <w:szCs w:val="21"/>
        </w:rPr>
        <w:t>:</w:t>
      </w:r>
      <w:r w:rsidR="00FB442A" w:rsidRPr="00715AE9">
        <w:rPr>
          <w:rFonts w:ascii="Times New Roman" w:hAnsi="Times New Roman"/>
          <w:color w:val="auto"/>
          <w:sz w:val="17"/>
          <w:szCs w:val="21"/>
        </w:rPr>
        <w:t xml:space="preserve"> </w:t>
      </w:r>
      <w:r w:rsidRPr="00715AE9">
        <w:rPr>
          <w:rFonts w:ascii="Times New Roman" w:hAnsi="Times New Roman"/>
          <w:color w:val="auto"/>
          <w:sz w:val="17"/>
          <w:szCs w:val="21"/>
        </w:rPr>
        <w:t>Entry</w:t>
      </w:r>
      <w:r w:rsidR="00FB442A" w:rsidRPr="00715AE9">
        <w:rPr>
          <w:rFonts w:ascii="Times New Roman" w:hAnsi="Times New Roman"/>
          <w:color w:val="auto"/>
          <w:sz w:val="17"/>
          <w:szCs w:val="21"/>
        </w:rPr>
        <w:t xml:space="preserve"> </w:t>
      </w:r>
      <w:r w:rsidRPr="00715AE9">
        <w:rPr>
          <w:rFonts w:ascii="SutonnyMJ" w:hAnsi="SutonnyMJ"/>
          <w:color w:val="auto"/>
          <w:sz w:val="21"/>
          <w:szCs w:val="21"/>
        </w:rPr>
        <w:t>Ges f‚wg Avwcj †ev‡W©i †Pqvig¨vb</w:t>
      </w:r>
      <w:r w:rsidRPr="00715AE9">
        <w:rPr>
          <w:rFonts w:ascii="Times New Roman" w:hAnsi="Times New Roman"/>
          <w:color w:val="auto"/>
          <w:sz w:val="17"/>
          <w:szCs w:val="21"/>
        </w:rPr>
        <w:t xml:space="preserve"> Bonafide</w:t>
      </w:r>
      <w:r w:rsidR="00FB442A" w:rsidRPr="00715AE9">
        <w:rPr>
          <w:rFonts w:ascii="Times New Roman" w:hAnsi="Times New Roman"/>
          <w:color w:val="auto"/>
          <w:sz w:val="17"/>
          <w:szCs w:val="21"/>
        </w:rPr>
        <w:t xml:space="preserve"> </w:t>
      </w:r>
      <w:r w:rsidRPr="00715AE9">
        <w:rPr>
          <w:rFonts w:ascii="Times New Roman" w:hAnsi="Times New Roman"/>
          <w:color w:val="auto"/>
          <w:sz w:val="17"/>
          <w:szCs w:val="21"/>
        </w:rPr>
        <w:t xml:space="preserve">Mistake </w:t>
      </w:r>
      <w:r w:rsidRPr="00715AE9">
        <w:rPr>
          <w:rFonts w:ascii="SutonnyMJ" w:hAnsi="SutonnyMJ"/>
          <w:color w:val="auto"/>
          <w:sz w:val="21"/>
          <w:szCs w:val="21"/>
        </w:rPr>
        <w:t>mn‡RB ms‡kvab/ï× K‡i wb‡Z cv‡ib;</w:t>
      </w:r>
      <w:r w:rsidR="00FB442A" w:rsidRPr="00715AE9">
        <w:rPr>
          <w:rFonts w:ascii="SutonnyMJ" w:hAnsi="SutonnyMJ"/>
          <w:color w:val="auto"/>
          <w:sz w:val="21"/>
          <w:szCs w:val="21"/>
        </w:rPr>
        <w:t xml:space="preserve"> </w:t>
      </w:r>
      <w:r w:rsidRPr="00715AE9">
        <w:rPr>
          <w:rFonts w:ascii="SutonnyMJ" w:hAnsi="SutonnyMJ"/>
          <w:color w:val="auto"/>
          <w:sz w:val="21"/>
          <w:szCs w:val="21"/>
        </w:rPr>
        <w:t xml:space="preserve">GB wb‡`©kbv w`‡q </w:t>
      </w:r>
      <w:r w:rsidRPr="00715AE9">
        <w:rPr>
          <w:rFonts w:ascii="SutonnyMJ" w:hAnsi="SutonnyMJ" w:cs="Nikosh"/>
          <w:color w:val="auto"/>
          <w:sz w:val="21"/>
          <w:szCs w:val="21"/>
        </w:rPr>
        <w:t>f‚wg gš¿Yvjq 23 †m‡Þ¤^i 2015 Zvwi‡L</w:t>
      </w:r>
      <w:r w:rsidR="00FB442A"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ÖÁvcb bs-31.00.0000.041.67.031.11.841 </w:t>
      </w:r>
      <w:r w:rsidR="008B7B63" w:rsidRPr="00715AE9">
        <w:rPr>
          <w:rFonts w:ascii="SutonnyMJ" w:hAnsi="SutonnyMJ" w:cs="Nikosh"/>
          <w:color w:val="auto"/>
          <w:sz w:val="21"/>
          <w:szCs w:val="21"/>
        </w:rPr>
        <w:t>Rvwi</w:t>
      </w:r>
      <w:r w:rsidRPr="00715AE9">
        <w:rPr>
          <w:rFonts w:ascii="SutonnyMJ" w:hAnsi="SutonnyMJ" w:cs="Nikosh"/>
          <w:color w:val="auto"/>
          <w:sz w:val="21"/>
          <w:szCs w:val="21"/>
        </w:rPr>
        <w:t xml:space="preserve"> K‡i,</w:t>
      </w:r>
      <w:r w:rsidR="00FB442A"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Gi cÖ‡qvM AMÖMY¨ I AZxe </w:t>
      </w:r>
      <w:r w:rsidR="000F1F64" w:rsidRPr="00715AE9">
        <w:rPr>
          <w:rFonts w:ascii="SutonnyMJ" w:hAnsi="SutonnyMJ" w:cs="Nikosh"/>
          <w:color w:val="auto"/>
          <w:sz w:val="21"/>
          <w:szCs w:val="21"/>
        </w:rPr>
        <w:t>Riæwi</w:t>
      </w:r>
      <w:r w:rsidRPr="00715AE9">
        <w:rPr>
          <w:rFonts w:ascii="SutonnyMJ" w:hAnsi="SutonnyMJ" w:cs="Nikosh"/>
          <w:color w:val="auto"/>
          <w:sz w:val="21"/>
          <w:szCs w:val="21"/>
        </w:rPr>
        <w:t xml:space="preserve"> we‡ewPZ Ges</w:t>
      </w:r>
      <w:r w:rsidR="003479A4" w:rsidRPr="00715AE9">
        <w:rPr>
          <w:rFonts w:ascii="SutonnyMJ" w:hAnsi="SutonnyMJ" w:cs="Nikosh"/>
          <w:color w:val="auto"/>
          <w:sz w:val="21"/>
          <w:szCs w:val="21"/>
        </w:rPr>
        <w:t xml:space="preserve">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00A47E3D" w:rsidRPr="00715AE9">
        <w:rPr>
          <w:rFonts w:ascii="SutonnyMJ" w:hAnsi="SutonnyMJ" w:cs="Nikosh"/>
          <w:color w:val="auto"/>
          <w:sz w:val="21"/>
          <w:szCs w:val="21"/>
        </w:rPr>
        <w:t xml:space="preserve"> Kwgkb G </w:t>
      </w:r>
      <w:r w:rsidR="00A47E3D" w:rsidRPr="00715AE9">
        <w:rPr>
          <w:rFonts w:ascii="SutonnyMJ" w:hAnsi="SutonnyMJ" w:cs="Nikosh"/>
          <w:color w:val="auto"/>
          <w:sz w:val="21"/>
          <w:szCs w:val="21"/>
        </w:rPr>
        <w:lastRenderedPageBreak/>
        <w:t>†</w:t>
      </w:r>
      <w:r w:rsidRPr="00715AE9">
        <w:rPr>
          <w:rFonts w:ascii="SutonnyMJ" w:hAnsi="SutonnyMJ" w:cs="Nikosh"/>
          <w:color w:val="auto"/>
          <w:sz w:val="21"/>
          <w:szCs w:val="21"/>
        </w:rPr>
        <w:t>¶‡Î evievi Aby‡iva K‡i P‡j‡Q</w:t>
      </w:r>
      <w:r w:rsidR="00FB442A" w:rsidRPr="00715AE9">
        <w:rPr>
          <w:rFonts w:ascii="SutonnyMJ" w:hAnsi="SutonnyMJ"/>
          <w:color w:val="auto"/>
          <w:sz w:val="21"/>
          <w:szCs w:val="21"/>
        </w:rPr>
        <w:t>| GwU Kiv n‡j</w:t>
      </w:r>
      <w:r w:rsidR="003F0BCC" w:rsidRPr="00715AE9">
        <w:rPr>
          <w:rFonts w:ascii="SutonnyMJ" w:hAnsi="SutonnyMJ"/>
          <w:color w:val="auto"/>
          <w:sz w:val="21"/>
          <w:szCs w:val="21"/>
        </w:rPr>
        <w:t xml:space="preserve"> </w:t>
      </w:r>
      <w:r w:rsidRPr="00715AE9">
        <w:rPr>
          <w:rFonts w:ascii="SutonnyMJ" w:hAnsi="SutonnyMJ"/>
          <w:color w:val="auto"/>
          <w:sz w:val="21"/>
          <w:szCs w:val="21"/>
        </w:rPr>
        <w:t>mxgvbv wba©viYx Kv‡Ri RwUjZv K‡g hv‡e I `ªæZB</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AvBbvbyM mgvavb Luy‡R cvIqv hv‡e; A‡nZzK </w:t>
      </w:r>
      <w:r w:rsidR="00FB442A" w:rsidRPr="00715AE9">
        <w:rPr>
          <w:rFonts w:ascii="SutonnyMJ" w:hAnsi="SutonnyMJ"/>
          <w:color w:val="auto"/>
          <w:sz w:val="21"/>
          <w:szCs w:val="21"/>
        </w:rPr>
        <w:t>Av`vj‡Z hvIqv Ges Kv</w:t>
      </w:r>
      <w:r w:rsidRPr="00715AE9">
        <w:rPr>
          <w:rFonts w:ascii="SutonnyMJ" w:hAnsi="SutonnyMJ"/>
          <w:color w:val="auto"/>
          <w:sz w:val="21"/>
          <w:szCs w:val="21"/>
        </w:rPr>
        <w:t>j</w:t>
      </w:r>
      <w:r w:rsidR="00FB442A" w:rsidRPr="00715AE9">
        <w:rPr>
          <w:rFonts w:ascii="SutonnyMJ" w:hAnsi="SutonnyMJ"/>
          <w:color w:val="auto"/>
          <w:sz w:val="21"/>
          <w:szCs w:val="21"/>
        </w:rPr>
        <w:t>‡</w:t>
      </w:r>
      <w:r w:rsidR="00C21680" w:rsidRPr="00715AE9">
        <w:rPr>
          <w:rFonts w:ascii="SutonnyMJ" w:hAnsi="SutonnyMJ"/>
          <w:color w:val="auto"/>
          <w:sz w:val="21"/>
          <w:szCs w:val="21"/>
        </w:rPr>
        <w:t>ÿ</w:t>
      </w:r>
      <w:r w:rsidR="00FB442A" w:rsidRPr="00715AE9">
        <w:rPr>
          <w:rFonts w:ascii="SutonnyMJ" w:hAnsi="SutonnyMJ"/>
          <w:color w:val="auto"/>
          <w:sz w:val="21"/>
          <w:szCs w:val="21"/>
        </w:rPr>
        <w:t>cY</w:t>
      </w:r>
      <w:r w:rsidRPr="00715AE9">
        <w:rPr>
          <w:rFonts w:ascii="SutonnyMJ" w:hAnsi="SutonnyMJ"/>
          <w:color w:val="auto"/>
          <w:sz w:val="21"/>
          <w:szCs w:val="21"/>
        </w:rPr>
        <w:t xml:space="preserve"> Kiv eÜ n‡e</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Ges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ªæZB</w:t>
      </w:r>
      <w:r w:rsidR="003479A4" w:rsidRPr="00715AE9">
        <w:rPr>
          <w:rFonts w:ascii="SutonnyMJ" w:hAnsi="SutonnyMJ"/>
          <w:color w:val="auto"/>
          <w:sz w:val="21"/>
          <w:szCs w:val="21"/>
        </w:rPr>
        <w:t xml:space="preserve"> </w:t>
      </w:r>
      <w:r w:rsidR="00FB442A" w:rsidRPr="00715AE9">
        <w:rPr>
          <w:rFonts w:ascii="SutonnyMJ" w:hAnsi="SutonnyMJ"/>
          <w:color w:val="auto"/>
          <w:sz w:val="21"/>
          <w:szCs w:val="21"/>
        </w:rPr>
        <w:t>Zvi cÖvY</w:t>
      </w:r>
      <w:r w:rsidRPr="00715AE9">
        <w:rPr>
          <w:rFonts w:ascii="SutonnyMJ" w:hAnsi="SutonnyMJ"/>
          <w:color w:val="auto"/>
          <w:sz w:val="21"/>
          <w:szCs w:val="21"/>
        </w:rPr>
        <w:t xml:space="preserve"> wd‡i cv‡e|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mswkøó </w:t>
      </w:r>
      <w:r w:rsidR="001A0E1B" w:rsidRPr="00715AE9">
        <w:rPr>
          <w:rFonts w:ascii="SutonnyMJ" w:hAnsi="SutonnyMJ"/>
          <w:color w:val="auto"/>
          <w:sz w:val="21"/>
          <w:szCs w:val="21"/>
        </w:rPr>
        <w:t>wewfbœ</w:t>
      </w:r>
      <w:r w:rsidRPr="00715AE9">
        <w:rPr>
          <w:rFonts w:ascii="SutonnyMJ" w:hAnsi="SutonnyMJ"/>
          <w:color w:val="auto"/>
          <w:sz w:val="21"/>
          <w:szCs w:val="21"/>
        </w:rPr>
        <w:t>œ gš¿Yvjq/wefvM I `ßi¸wj Ges wefvMxq/†Rjv/</w:t>
      </w:r>
      <w:r w:rsidR="00291C52" w:rsidRPr="00715AE9">
        <w:rPr>
          <w:rFonts w:ascii="SutonnyMJ" w:hAnsi="SutonnyMJ"/>
          <w:color w:val="auto"/>
          <w:sz w:val="21"/>
          <w:szCs w:val="21"/>
        </w:rPr>
        <w:t>Dc‡Rjv</w:t>
      </w:r>
      <w:r w:rsidRPr="00715AE9">
        <w:rPr>
          <w:rFonts w:ascii="SutonnyMJ" w:hAnsi="SutonnyMJ"/>
          <w:color w:val="auto"/>
          <w:sz w:val="21"/>
          <w:szCs w:val="21"/>
        </w:rPr>
        <w:t xml:space="preserve"> </w:t>
      </w:r>
      <w:r w:rsidR="00793F23" w:rsidRPr="00715AE9">
        <w:rPr>
          <w:rFonts w:ascii="SutonnyMJ" w:hAnsi="SutonnyMJ"/>
          <w:color w:val="auto"/>
          <w:sz w:val="21"/>
          <w:szCs w:val="21"/>
        </w:rPr>
        <w:t>b`x iÿv</w:t>
      </w:r>
      <w:r w:rsidR="00AF3500" w:rsidRPr="00715AE9">
        <w:rPr>
          <w:rFonts w:ascii="SutonnyMJ" w:hAnsi="SutonnyMJ"/>
          <w:color w:val="auto"/>
          <w:sz w:val="21"/>
          <w:szCs w:val="21"/>
        </w:rPr>
        <w:t xml:space="preserve"> KwgwU</w:t>
      </w:r>
      <w:r w:rsidRPr="00715AE9">
        <w:rPr>
          <w:rFonts w:ascii="SutonnyMJ" w:hAnsi="SutonnyMJ"/>
          <w:color w:val="auto"/>
          <w:sz w:val="21"/>
          <w:szCs w:val="21"/>
        </w:rPr>
        <w:t xml:space="preserve"> cwi`k©b, cwiex</w:t>
      </w:r>
      <w:r w:rsidR="00C21680" w:rsidRPr="00715AE9">
        <w:rPr>
          <w:rFonts w:ascii="SutonnyMJ" w:hAnsi="SutonnyMJ"/>
          <w:color w:val="auto"/>
          <w:sz w:val="21"/>
          <w:szCs w:val="21"/>
        </w:rPr>
        <w:t>ÿ</w:t>
      </w:r>
      <w:r w:rsidRPr="00715AE9">
        <w:rPr>
          <w:rFonts w:ascii="SutonnyMJ" w:hAnsi="SutonnyMJ"/>
          <w:color w:val="auto"/>
          <w:sz w:val="21"/>
          <w:szCs w:val="21"/>
        </w:rPr>
        <w:t xml:space="preserve">Y, mfv/†mwgbvi/Kg©kvjv Kbdv‡iÝ/we‡kl Av‡jvPbv/we‡kl gZvg‡Zi wfwË‡Z </w:t>
      </w:r>
      <w:r w:rsidR="00B54A24" w:rsidRPr="00715AE9">
        <w:rPr>
          <w:rFonts w:ascii="SutonnyMJ" w:hAnsi="SutonnyMJ"/>
          <w:color w:val="auto"/>
          <w:sz w:val="21"/>
          <w:szCs w:val="21"/>
        </w:rPr>
        <w:t>b`</w:t>
      </w:r>
      <w:r w:rsidR="00EA20E6" w:rsidRPr="00715AE9">
        <w:rPr>
          <w:rFonts w:ascii="SutonnyMJ" w:hAnsi="SutonnyMJ"/>
          <w:color w:val="auto"/>
          <w:sz w:val="21"/>
          <w:szCs w:val="21"/>
        </w:rPr>
        <w:t>b`x</w:t>
      </w:r>
      <w:r w:rsidR="00B54A24" w:rsidRPr="00715AE9">
        <w:rPr>
          <w:rFonts w:ascii="SutonnyMJ" w:hAnsi="SutonnyMJ"/>
          <w:color w:val="auto"/>
          <w:sz w:val="21"/>
          <w:szCs w:val="21"/>
        </w:rPr>
        <w:t xml:space="preserve"> Lvj</w:t>
      </w:r>
      <w:r w:rsidRPr="00715AE9">
        <w:rPr>
          <w:rFonts w:ascii="SutonnyMJ" w:hAnsi="SutonnyMJ"/>
          <w:color w:val="auto"/>
          <w:sz w:val="21"/>
          <w:szCs w:val="21"/>
        </w:rPr>
        <w:t xml:space="preserve">wej, </w:t>
      </w:r>
      <w:r w:rsidR="00934744" w:rsidRPr="00715AE9">
        <w:rPr>
          <w:rFonts w:ascii="SutonnyMJ" w:hAnsi="SutonnyMJ"/>
          <w:color w:val="auto"/>
          <w:sz w:val="21"/>
          <w:szCs w:val="21"/>
        </w:rPr>
        <w:t>nvIi</w:t>
      </w:r>
      <w:r w:rsidRPr="00715AE9">
        <w:rPr>
          <w:rFonts w:ascii="SutonnyMJ" w:hAnsi="SutonnyMJ"/>
          <w:color w:val="auto"/>
          <w:sz w:val="21"/>
          <w:szCs w:val="21"/>
        </w:rPr>
        <w:t>, Rjvkq I Rjvavi‡K A‰ea `Lj gy³KiY Ges cvwb m¤ú`, cwi‡ek I cÖwZ‡ek‡K `~l‡Yi Kej †_‡K i</w:t>
      </w:r>
      <w:r w:rsidR="00C21680" w:rsidRPr="00715AE9">
        <w:rPr>
          <w:rFonts w:ascii="SutonnyMJ" w:hAnsi="SutonnyMJ"/>
          <w:color w:val="auto"/>
          <w:sz w:val="21"/>
          <w:szCs w:val="21"/>
        </w:rPr>
        <w:t>ÿ</w:t>
      </w:r>
      <w:r w:rsidR="00B54A24" w:rsidRPr="00715AE9">
        <w:rPr>
          <w:rFonts w:ascii="SutonnyMJ" w:hAnsi="SutonnyMJ"/>
          <w:color w:val="auto"/>
          <w:sz w:val="21"/>
          <w:szCs w:val="21"/>
        </w:rPr>
        <w:t>v Kivi</w:t>
      </w:r>
      <w:r w:rsidR="001C4A86" w:rsidRPr="00715AE9">
        <w:rPr>
          <w:rFonts w:ascii="SutonnyMJ" w:hAnsi="SutonnyMJ"/>
          <w:color w:val="auto"/>
          <w:sz w:val="21"/>
          <w:szCs w:val="21"/>
        </w:rPr>
        <w:t>,</w:t>
      </w:r>
      <w:r w:rsidRPr="00715AE9">
        <w:rPr>
          <w:rFonts w:ascii="SutonnyMJ" w:hAnsi="SutonnyMJ"/>
          <w:color w:val="auto"/>
          <w:sz w:val="21"/>
          <w:szCs w:val="21"/>
        </w:rPr>
        <w:t xml:space="preserve">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i civgk© MÖnY Ki‡Z cv‡i|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4)| K] </w:t>
      </w:r>
      <w:r w:rsidR="00B54A24" w:rsidRPr="00715AE9">
        <w:rPr>
          <w:rFonts w:ascii="SutonnyMJ" w:hAnsi="SutonnyMJ" w:cs="Nikosh"/>
          <w:color w:val="auto"/>
          <w:sz w:val="21"/>
          <w:szCs w:val="21"/>
        </w:rPr>
        <w:t>wmKw¯Í</w:t>
      </w:r>
      <w:r w:rsidRPr="00715AE9">
        <w:rPr>
          <w:rFonts w:ascii="SutonnyMJ" w:hAnsi="SutonnyMJ" w:cs="Nikosh"/>
          <w:color w:val="auto"/>
          <w:sz w:val="21"/>
          <w:szCs w:val="21"/>
        </w:rPr>
        <w:t xml:space="preserve"> ev </w:t>
      </w:r>
      <w:r w:rsidR="00B54A24" w:rsidRPr="00715AE9">
        <w:rPr>
          <w:rFonts w:ascii="SutonnyMJ" w:hAnsi="SutonnyMJ" w:cs="Nikosh"/>
          <w:color w:val="auto"/>
          <w:sz w:val="21"/>
          <w:szCs w:val="21"/>
        </w:rPr>
        <w:t>cqw¯Í</w:t>
      </w:r>
      <w:r w:rsidRPr="00715AE9">
        <w:rPr>
          <w:rFonts w:ascii="SutonnyMJ" w:hAnsi="SutonnyMJ" w:cs="Nikosh"/>
          <w:color w:val="auto"/>
          <w:sz w:val="21"/>
          <w:szCs w:val="21"/>
        </w:rPr>
        <w:t xml:space="preserve">i Kvi‡Y h_vµ‡g Rwgi </w:t>
      </w:r>
      <w:r w:rsidR="00AE1F5C" w:rsidRPr="00715AE9">
        <w:rPr>
          <w:rFonts w:ascii="SutonnyMJ" w:hAnsi="SutonnyMJ" w:cs="Nikosh"/>
          <w:color w:val="auto"/>
          <w:sz w:val="21"/>
          <w:szCs w:val="21"/>
        </w:rPr>
        <w:t>fv½b</w:t>
      </w:r>
      <w:r w:rsidRPr="00715AE9">
        <w:rPr>
          <w:rFonts w:ascii="SutonnyMJ" w:hAnsi="SutonnyMJ" w:cs="Nikosh"/>
          <w:color w:val="auto"/>
          <w:sz w:val="21"/>
          <w:szCs w:val="21"/>
        </w:rPr>
        <w:t xml:space="preserve"> wKsev </w:t>
      </w:r>
      <w:r w:rsidR="00B54A24" w:rsidRPr="00715AE9">
        <w:rPr>
          <w:rFonts w:ascii="SutonnyMJ" w:hAnsi="SutonnyMJ" w:cs="Nikosh"/>
          <w:color w:val="auto"/>
          <w:sz w:val="21"/>
          <w:szCs w:val="21"/>
        </w:rPr>
        <w:t>cqw¯Í</w:t>
      </w:r>
      <w:r w:rsidRPr="00715AE9">
        <w:rPr>
          <w:rFonts w:ascii="SutonnyMJ" w:hAnsi="SutonnyMJ" w:cs="Nikosh"/>
          <w:color w:val="auto"/>
          <w:sz w:val="21"/>
          <w:szCs w:val="21"/>
        </w:rPr>
        <w:t xml:space="preserve"> n‡j 1950 m‡bi iv</w:t>
      </w:r>
      <w:r w:rsidR="00257498" w:rsidRPr="00715AE9">
        <w:rPr>
          <w:rFonts w:ascii="SutonnyMJ" w:hAnsi="SutonnyMJ" w:cs="Nikosh"/>
          <w:color w:val="auto"/>
          <w:sz w:val="21"/>
          <w:szCs w:val="21"/>
        </w:rPr>
        <w:t>óª</w:t>
      </w:r>
      <w:r w:rsidRPr="00715AE9">
        <w:rPr>
          <w:rFonts w:ascii="SutonnyMJ" w:hAnsi="SutonnyMJ" w:cs="Nikosh"/>
          <w:color w:val="auto"/>
          <w:sz w:val="21"/>
          <w:szCs w:val="21"/>
        </w:rPr>
        <w:t>xq AwaMÖnY I cÖRv¯^Z¡</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AvB‡bi 86 I 87 a</w:t>
      </w:r>
      <w:r w:rsidR="00B54A24" w:rsidRPr="00715AE9">
        <w:rPr>
          <w:rFonts w:ascii="SutonnyMJ" w:hAnsi="SutonnyMJ" w:cs="Nikosh"/>
          <w:color w:val="auto"/>
          <w:sz w:val="21"/>
          <w:szCs w:val="21"/>
        </w:rPr>
        <w:t>vivi weavb</w:t>
      </w:r>
      <w:r w:rsidRPr="00715AE9">
        <w:rPr>
          <w:rFonts w:ascii="SutonnyMJ" w:hAnsi="SutonnyMJ" w:cs="Nikosh"/>
          <w:color w:val="auto"/>
          <w:sz w:val="21"/>
          <w:szCs w:val="21"/>
        </w:rPr>
        <w:t xml:space="preserve"> ev¯Íevqbv‡_© D³ AvB‡bi 143 avivi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e‡j Kv‡j±i/†Rjv cÖkvmK R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 Ki‡eb/Kiv‡eb| L] Rwg RbAwaKvifz³ </w:t>
      </w:r>
      <w:r w:rsidRPr="00715AE9">
        <w:rPr>
          <w:rFonts w:ascii="Times New Roman" w:hAnsi="Times New Roman"/>
          <w:color w:val="auto"/>
          <w:sz w:val="17"/>
          <w:szCs w:val="21"/>
        </w:rPr>
        <w:t>[Public Righ:of Easement]</w:t>
      </w:r>
      <w:r w:rsidRPr="00715AE9">
        <w:rPr>
          <w:rFonts w:ascii="SutonnyMJ" w:hAnsi="SutonnyMJ" w:cs="Nikosh"/>
          <w:color w:val="auto"/>
          <w:sz w:val="21"/>
          <w:szCs w:val="21"/>
        </w:rPr>
        <w:t xml:space="preserve"> m¤úwË weavq Zv iv‡ó«i c‡¶ </w:t>
      </w:r>
      <w:r w:rsidRPr="00715AE9">
        <w:rPr>
          <w:rFonts w:ascii="Times New Roman" w:hAnsi="Times New Roman"/>
          <w:color w:val="auto"/>
          <w:sz w:val="17"/>
          <w:szCs w:val="21"/>
        </w:rPr>
        <w:t>SATA</w:t>
      </w:r>
      <w:r w:rsidRPr="00715AE9">
        <w:rPr>
          <w:rFonts w:ascii="SutonnyMJ" w:hAnsi="SutonnyMJ" w:cs="Nikosh"/>
          <w:color w:val="auto"/>
          <w:sz w:val="21"/>
          <w:szCs w:val="21"/>
        </w:rPr>
        <w:t>, 1950 Ges mswkøó</w:t>
      </w:r>
      <w:r w:rsidR="00B54A24" w:rsidRPr="00715AE9">
        <w:rPr>
          <w:rFonts w:ascii="SutonnyMJ" w:hAnsi="SutonnyMJ" w:cs="Nikosh"/>
          <w:color w:val="auto"/>
          <w:sz w:val="21"/>
          <w:szCs w:val="21"/>
        </w:rPr>
        <w:t xml:space="preserve"> Ab¨vb¨ AvBb</w:t>
      </w:r>
      <w:r w:rsidRPr="00715AE9">
        <w:rPr>
          <w:rFonts w:ascii="SutonnyMJ" w:hAnsi="SutonnyMJ" w:cs="Nikosh"/>
          <w:color w:val="auto"/>
          <w:sz w:val="21"/>
          <w:szCs w:val="21"/>
        </w:rPr>
        <w:t xml:space="preserve">Kvby‡b cÖ`Ë </w:t>
      </w:r>
      <w:r w:rsidR="00A90AAE" w:rsidRPr="00715AE9">
        <w:rPr>
          <w:rFonts w:ascii="SutonnyMJ" w:hAnsi="SutonnyMJ" w:cs="Nikosh"/>
          <w:color w:val="auto"/>
          <w:sz w:val="21"/>
          <w:szCs w:val="21"/>
        </w:rPr>
        <w:t>¶</w:t>
      </w:r>
      <w:r w:rsidRPr="00715AE9">
        <w:rPr>
          <w:rFonts w:ascii="SutonnyMJ" w:hAnsi="SutonnyMJ" w:cs="Nikosh"/>
          <w:color w:val="auto"/>
          <w:sz w:val="21"/>
          <w:szCs w:val="21"/>
        </w:rPr>
        <w:t>gZv e‡j Kv‡j±iB msi</w:t>
      </w:r>
      <w:r w:rsidR="00C21680" w:rsidRPr="00715AE9">
        <w:rPr>
          <w:rFonts w:ascii="SutonnyMJ" w:hAnsi="SutonnyMJ" w:cs="Nikosh"/>
          <w:color w:val="auto"/>
          <w:sz w:val="21"/>
          <w:szCs w:val="21"/>
        </w:rPr>
        <w:t>ÿ</w:t>
      </w:r>
      <w:r w:rsidRPr="00715AE9">
        <w:rPr>
          <w:rFonts w:ascii="SutonnyMJ" w:hAnsi="SutonnyMJ" w:cs="Nikosh"/>
          <w:color w:val="auto"/>
          <w:sz w:val="21"/>
          <w:szCs w:val="21"/>
        </w:rPr>
        <w:t>Y Ki‡eb, hv Zvi AvBbvbyM cwe</w:t>
      </w:r>
      <w:r w:rsidR="00690110" w:rsidRPr="00715AE9">
        <w:rPr>
          <w:rFonts w:ascii="SutonnyMJ" w:hAnsi="SutonnyMJ" w:cs="Nikosh"/>
          <w:color w:val="auto"/>
          <w:sz w:val="21"/>
          <w:szCs w:val="21"/>
        </w:rPr>
        <w:t>Î `vwqZ¡ Ges wZwb †h †Kv‡bv mgq</w:t>
      </w:r>
      <w:r w:rsidRPr="00715AE9">
        <w:rPr>
          <w:rFonts w:ascii="SutonnyMJ" w:hAnsi="SutonnyMJ" w:cs="Nikosh"/>
          <w:color w:val="auto"/>
          <w:sz w:val="21"/>
          <w:szCs w:val="21"/>
        </w:rPr>
        <w:t xml:space="preserve"> G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 Kvh©Ki cÖ‡qv‡M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evb| M] GB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gvwjKvbv I</w:t>
      </w:r>
      <w:r w:rsidR="008140BC" w:rsidRPr="00715AE9">
        <w:rPr>
          <w:rFonts w:ascii="SutonnyMJ" w:hAnsi="SutonnyMJ" w:cs="Nikosh"/>
          <w:color w:val="auto"/>
          <w:sz w:val="21"/>
          <w:szCs w:val="21"/>
        </w:rPr>
        <w:t xml:space="preserve"> ¯^Z¡/¯^v_© m‡iRwgb wePz¨wZ/fzj</w:t>
      </w:r>
      <w:r w:rsidRPr="00715AE9">
        <w:rPr>
          <w:rFonts w:ascii="SutonnyMJ" w:hAnsi="SutonnyMJ" w:cs="Nikosh"/>
          <w:color w:val="auto"/>
          <w:sz w:val="21"/>
          <w:szCs w:val="21"/>
        </w:rPr>
        <w:t xml:space="preserve">åvwšÍ Zzjbv K‡i ms‡kva‡bi Av‡`k we‡ePbvmn †h †Kv‡bv </w:t>
      </w:r>
      <w:r w:rsidRPr="00715AE9">
        <w:rPr>
          <w:rFonts w:ascii="Times New Roman" w:hAnsi="Times New Roman"/>
          <w:color w:val="auto"/>
          <w:sz w:val="17"/>
          <w:szCs w:val="21"/>
        </w:rPr>
        <w:t>Fraudulen</w:t>
      </w:r>
      <w:r w:rsidR="008140BC" w:rsidRPr="00715AE9">
        <w:rPr>
          <w:rFonts w:ascii="Times New Roman" w:hAnsi="Times New Roman"/>
          <w:color w:val="auto"/>
          <w:sz w:val="17"/>
          <w:szCs w:val="21"/>
        </w:rPr>
        <w:t xml:space="preserve"> </w:t>
      </w:r>
      <w:r w:rsidRPr="00715AE9">
        <w:rPr>
          <w:rFonts w:ascii="Times New Roman" w:hAnsi="Times New Roman"/>
          <w:color w:val="auto"/>
          <w:sz w:val="17"/>
          <w:szCs w:val="21"/>
        </w:rPr>
        <w:t>:</w:t>
      </w:r>
      <w:r w:rsidR="008140BC" w:rsidRPr="00715AE9">
        <w:rPr>
          <w:rFonts w:ascii="Times New Roman" w:hAnsi="Times New Roman"/>
          <w:color w:val="auto"/>
          <w:sz w:val="17"/>
          <w:szCs w:val="21"/>
        </w:rPr>
        <w:t xml:space="preserve"> </w:t>
      </w:r>
      <w:r w:rsidRPr="00715AE9">
        <w:rPr>
          <w:rFonts w:ascii="Times New Roman" w:hAnsi="Times New Roman"/>
          <w:color w:val="auto"/>
          <w:sz w:val="17"/>
          <w:szCs w:val="21"/>
        </w:rPr>
        <w:t>Entry/</w:t>
      </w:r>
      <w:r w:rsidR="008140BC" w:rsidRPr="00715AE9">
        <w:rPr>
          <w:rFonts w:ascii="Times New Roman" w:hAnsi="Times New Roman"/>
          <w:color w:val="auto"/>
          <w:sz w:val="17"/>
          <w:szCs w:val="21"/>
        </w:rPr>
        <w:t xml:space="preserve"> </w:t>
      </w:r>
      <w:r w:rsidR="008140BC" w:rsidRPr="00715AE9">
        <w:rPr>
          <w:rFonts w:ascii="SutonnyMJ" w:hAnsi="SutonnyMJ" w:cs="Nikosh"/>
          <w:color w:val="auto"/>
          <w:sz w:val="21"/>
          <w:szCs w:val="21"/>
        </w:rPr>
        <w:t>AvB‡bi e¨</w:t>
      </w:r>
      <w:r w:rsidRPr="00715AE9">
        <w:rPr>
          <w:rFonts w:ascii="SutonnyMJ" w:hAnsi="SutonnyMJ" w:cs="Nikosh"/>
          <w:color w:val="auto"/>
          <w:sz w:val="21"/>
          <w:szCs w:val="21"/>
        </w:rPr>
        <w:t>Z</w:t>
      </w:r>
      <w:r w:rsidR="008140BC" w:rsidRPr="00715AE9">
        <w:rPr>
          <w:rFonts w:ascii="SutonnyMJ" w:hAnsi="SutonnyMJ" w:cs="Nikosh"/>
          <w:color w:val="auto"/>
          <w:sz w:val="21"/>
          <w:szCs w:val="21"/>
        </w:rPr>
        <w:t>¨</w:t>
      </w:r>
      <w:r w:rsidRPr="00715AE9">
        <w:rPr>
          <w:rFonts w:ascii="SutonnyMJ" w:hAnsi="SutonnyMJ" w:cs="Nikosh"/>
          <w:color w:val="auto"/>
          <w:sz w:val="21"/>
          <w:szCs w:val="21"/>
        </w:rPr>
        <w:t xml:space="preserve">q †iva Ki‡e Ges </w:t>
      </w:r>
      <w:r w:rsidR="008140BC" w:rsidRPr="00715AE9">
        <w:rPr>
          <w:rFonts w:ascii="SutonnyMJ" w:hAnsi="SutonnyMJ" w:cs="Nikosh"/>
          <w:color w:val="auto"/>
          <w:sz w:val="21"/>
          <w:szCs w:val="21"/>
        </w:rPr>
        <w:t>b`</w:t>
      </w:r>
      <w:r w:rsidR="00EA20E6" w:rsidRPr="00715AE9">
        <w:rPr>
          <w:rFonts w:ascii="SutonnyMJ" w:hAnsi="SutonnyMJ" w:cs="Nikosh"/>
          <w:color w:val="auto"/>
          <w:sz w:val="21"/>
          <w:szCs w:val="21"/>
        </w:rPr>
        <w:t>b`x</w:t>
      </w:r>
      <w:r w:rsidR="008140BC" w:rsidRPr="00715AE9">
        <w:rPr>
          <w:rFonts w:ascii="SutonnyMJ" w:hAnsi="SutonnyMJ" w:cs="Nikosh"/>
          <w:color w:val="auto"/>
          <w:sz w:val="21"/>
          <w:szCs w:val="21"/>
        </w:rPr>
        <w:t xml:space="preserve"> </w:t>
      </w:r>
      <w:r w:rsidRPr="00715AE9">
        <w:rPr>
          <w:rFonts w:ascii="SutonnyMJ" w:hAnsi="SutonnyMJ" w:cs="Nikosh"/>
          <w:color w:val="auto"/>
          <w:sz w:val="21"/>
          <w:szCs w:val="21"/>
        </w:rPr>
        <w:t>Rjvkq I Rjvav‡i</w:t>
      </w:r>
      <w:r w:rsidR="00690110" w:rsidRPr="00715AE9">
        <w:rPr>
          <w:rFonts w:ascii="SutonnyMJ" w:hAnsi="SutonnyMJ" w:cs="Nikosh"/>
          <w:color w:val="auto"/>
          <w:sz w:val="21"/>
          <w:szCs w:val="21"/>
        </w:rPr>
        <w:t xml:space="preserve"> </w:t>
      </w:r>
      <w:r w:rsidR="005E432D" w:rsidRPr="00715AE9">
        <w:rPr>
          <w:rFonts w:ascii="SutonnyMJ" w:hAnsi="SutonnyMJ" w:cs="Nikosh"/>
          <w:color w:val="auto"/>
          <w:sz w:val="21"/>
          <w:szCs w:val="21"/>
        </w:rPr>
        <w:t>b`xi Rwg</w:t>
      </w:r>
      <w:r w:rsidRPr="00715AE9">
        <w:rPr>
          <w:rFonts w:ascii="SutonnyMJ" w:hAnsi="SutonnyMJ" w:cs="Nikosh"/>
          <w:color w:val="auto"/>
          <w:sz w:val="21"/>
          <w:szCs w:val="21"/>
        </w:rPr>
        <w:t xml:space="preserve"> 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 Ki‡Z m‡Pó n‡eb| </w:t>
      </w:r>
      <w:r w:rsidR="008140BC" w:rsidRPr="00715AE9">
        <w:rPr>
          <w:rFonts w:ascii="SutonnyMJ" w:hAnsi="SutonnyMJ"/>
          <w:color w:val="auto"/>
          <w:sz w:val="21"/>
          <w:szCs w:val="21"/>
        </w:rPr>
        <w:t>mywcÖg</w:t>
      </w:r>
      <w:r w:rsidRPr="00715AE9">
        <w:rPr>
          <w:rFonts w:ascii="SutonnyMJ" w:hAnsi="SutonnyMJ"/>
          <w:color w:val="auto"/>
          <w:sz w:val="21"/>
          <w:szCs w:val="21"/>
        </w:rPr>
        <w:t>‡Kv‡</w:t>
      </w:r>
      <w:r w:rsidR="008140BC" w:rsidRPr="00715AE9">
        <w:rPr>
          <w:rFonts w:ascii="SutonnyMJ" w:hAnsi="SutonnyMJ"/>
          <w:color w:val="auto"/>
          <w:sz w:val="21"/>
          <w:szCs w:val="21"/>
        </w:rPr>
        <w:t xml:space="preserve">U©i wmwc bs-3039/2019 17-2-2020 </w:t>
      </w:r>
      <w:r w:rsidRPr="00715AE9">
        <w:rPr>
          <w:rFonts w:ascii="SutonnyMJ" w:hAnsi="SutonnyMJ"/>
          <w:color w:val="auto"/>
          <w:sz w:val="21"/>
          <w:szCs w:val="21"/>
        </w:rPr>
        <w:t>Zvwi‡Li iv‡qi Av‡`k/</w:t>
      </w:r>
      <w:r w:rsidR="00C45648" w:rsidRPr="00715AE9">
        <w:rPr>
          <w:rFonts w:ascii="SutonnyMJ" w:hAnsi="SutonnyMJ"/>
          <w:color w:val="auto"/>
          <w:sz w:val="21"/>
          <w:szCs w:val="21"/>
        </w:rPr>
        <w:t>bwRi</w:t>
      </w:r>
      <w:r w:rsidRPr="00715AE9">
        <w:rPr>
          <w:rFonts w:ascii="SutonnyMJ" w:hAnsi="SutonnyMJ"/>
          <w:color w:val="auto"/>
          <w:sz w:val="21"/>
          <w:szCs w:val="21"/>
        </w:rPr>
        <w:t>, (c„ôv-35 I 39) Ó..........Ó Abymi‡Y mxgvbv wba©viY AZ¨vek¨Kxq KvR|</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Rjv Kv‡j±i Rwic wefv‡Mi mnvqZvq f‚wg I f‚wg ivR¯^ Av`vj‡Zi gva¨‡g </w:t>
      </w:r>
      <w:r w:rsidRPr="00715AE9">
        <w:rPr>
          <w:rFonts w:ascii="Times New Roman" w:hAnsi="Times New Roman"/>
          <w:color w:val="auto"/>
          <w:sz w:val="17"/>
          <w:szCs w:val="21"/>
        </w:rPr>
        <w:t>State Acquisition and Tenancy Ac</w:t>
      </w:r>
      <w:r w:rsidR="00690110" w:rsidRPr="00715AE9">
        <w:rPr>
          <w:rFonts w:ascii="Times New Roman" w:hAnsi="Times New Roman"/>
          <w:color w:val="auto"/>
          <w:sz w:val="17"/>
          <w:szCs w:val="21"/>
        </w:rPr>
        <w:t xml:space="preserve"> </w:t>
      </w:r>
      <w:r w:rsidRPr="00715AE9">
        <w:rPr>
          <w:rFonts w:ascii="Times New Roman" w:hAnsi="Times New Roman"/>
          <w:color w:val="auto"/>
          <w:sz w:val="17"/>
          <w:szCs w:val="21"/>
        </w:rPr>
        <w:t>:</w:t>
      </w:r>
      <w:r w:rsidR="00690110" w:rsidRPr="00715AE9">
        <w:rPr>
          <w:rFonts w:ascii="Times New Roman" w:hAnsi="Times New Roman"/>
          <w:color w:val="auto"/>
          <w:sz w:val="17"/>
          <w:szCs w:val="21"/>
        </w:rPr>
        <w:t xml:space="preserve"> </w:t>
      </w:r>
      <w:r w:rsidRPr="00715AE9">
        <w:rPr>
          <w:rFonts w:ascii="Times New Roman" w:hAnsi="Times New Roman"/>
          <w:color w:val="auto"/>
          <w:sz w:val="17"/>
          <w:szCs w:val="21"/>
        </w:rPr>
        <w:t>1950</w:t>
      </w:r>
      <w:r w:rsidRPr="00715AE9">
        <w:rPr>
          <w:rFonts w:ascii="SutonnyMJ" w:hAnsi="SutonnyMJ" w:cs="Nikosh"/>
          <w:color w:val="auto"/>
          <w:sz w:val="21"/>
          <w:szCs w:val="21"/>
        </w:rPr>
        <w:t xml:space="preserve"> Gi 86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w:t>
      </w:r>
      <w:r w:rsidR="008140BC" w:rsidRPr="00715AE9">
        <w:rPr>
          <w:rFonts w:ascii="SutonnyMJ" w:hAnsi="SutonnyMJ" w:cs="Nikosh"/>
          <w:color w:val="auto"/>
          <w:sz w:val="21"/>
          <w:szCs w:val="21"/>
        </w:rPr>
        <w:t xml:space="preserve"> cÖ‡hvR¨</w:t>
      </w:r>
      <w:r w:rsidR="001C4A86" w:rsidRPr="00715AE9">
        <w:rPr>
          <w:rFonts w:ascii="SutonnyMJ" w:hAnsi="SutonnyMJ" w:cs="Nikosh"/>
          <w:color w:val="auto"/>
          <w:sz w:val="21"/>
          <w:szCs w:val="21"/>
        </w:rPr>
        <w:t>,</w:t>
      </w:r>
      <w:r w:rsidRPr="00715AE9">
        <w:rPr>
          <w:rFonts w:ascii="SutonnyMJ" w:hAnsi="SutonnyMJ" w:cs="Nikosh"/>
          <w:color w:val="auto"/>
          <w:sz w:val="21"/>
          <w:szCs w:val="21"/>
        </w:rPr>
        <w:t xml:space="preserve"> Awej‡¤^ wb®úbœ Ki‡eb Ges 143/86(4)</w:t>
      </w:r>
      <w:r w:rsidR="008140BC" w:rsidRPr="00715AE9">
        <w:rPr>
          <w:rFonts w:ascii="SutonnyMJ" w:hAnsi="SutonnyMJ" w:cs="Nikosh"/>
          <w:color w:val="auto"/>
          <w:sz w:val="21"/>
          <w:szCs w:val="21"/>
        </w:rPr>
        <w:t xml:space="preserve"> </w:t>
      </w:r>
      <w:r w:rsidRPr="00715AE9">
        <w:rPr>
          <w:rFonts w:ascii="SutonnyMJ" w:hAnsi="SutonnyMJ" w:cs="Nikosh"/>
          <w:color w:val="auto"/>
          <w:sz w:val="21"/>
          <w:szCs w:val="21"/>
        </w:rPr>
        <w:t>avivi Aax‡b †h †Kv‡bv mgq cÖ‡qvRbvbymv‡i</w:t>
      </w:r>
      <w:r w:rsidR="003479A4" w:rsidRPr="00715AE9">
        <w:rPr>
          <w:rFonts w:ascii="SutonnyMJ" w:hAnsi="SutonnyMJ" w:cs="Nikosh"/>
          <w:color w:val="auto"/>
          <w:sz w:val="21"/>
          <w:szCs w:val="21"/>
        </w:rPr>
        <w:t xml:space="preserve"> </w:t>
      </w:r>
      <w:r w:rsidR="00690110" w:rsidRPr="00715AE9">
        <w:rPr>
          <w:rFonts w:ascii="SutonnyMJ" w:hAnsi="SutonnyMJ" w:cs="Nikosh"/>
          <w:color w:val="auto"/>
          <w:sz w:val="21"/>
          <w:szCs w:val="21"/>
        </w:rPr>
        <w:t>†iKW© ev¯Íe</w:t>
      </w:r>
      <w:r w:rsidRPr="00715AE9">
        <w:rPr>
          <w:rFonts w:ascii="SutonnyMJ" w:hAnsi="SutonnyMJ" w:cs="Nikosh"/>
          <w:color w:val="auto"/>
          <w:sz w:val="21"/>
          <w:szCs w:val="21"/>
        </w:rPr>
        <w:t xml:space="preserve">Zvi wbwi‡L nvjbvMv` Ki‡eb/Kiv‡eb| </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Rwg e¨w³ wKsev cÖwZôv‡bi bv‡g †iKW©fz³ n‡q _vK‡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w:t>
      </w:r>
      <w:r w:rsidR="00C21680" w:rsidRPr="00715AE9">
        <w:rPr>
          <w:rFonts w:ascii="SutonnyMJ" w:hAnsi="SutonnyMJ" w:cs="Nikosh"/>
          <w:color w:val="auto"/>
          <w:sz w:val="21"/>
          <w:szCs w:val="21"/>
        </w:rPr>
        <w:t>ÿ</w:t>
      </w:r>
      <w:r w:rsidRPr="00715AE9">
        <w:rPr>
          <w:rFonts w:ascii="SutonnyMJ" w:hAnsi="SutonnyMJ" w:cs="Nikosh"/>
          <w:color w:val="auto"/>
          <w:sz w:val="21"/>
          <w:szCs w:val="21"/>
        </w:rPr>
        <w:t>v-wbix</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c~e©K m‡iRwgb Ae¯’v we‡ePbvq f‚wg I f‚wg ivR¯^ Av`vj‡Zi Av‡`kvbyhvqx Kv‡j±‡ii bv‡g 1 bs LwZqvbfz³ K‡i nvjbvMv` Ki‡eb| </w:t>
      </w:r>
    </w:p>
    <w:p w:rsidR="00E01871" w:rsidRPr="00715AE9" w:rsidRDefault="00E0187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M]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Zxif‚wg </w:t>
      </w:r>
      <w:r w:rsidR="005E432D" w:rsidRPr="00715AE9">
        <w:rPr>
          <w:rFonts w:ascii="SutonnyMJ" w:hAnsi="SutonnyMJ" w:cs="Nikosh"/>
          <w:color w:val="auto"/>
          <w:sz w:val="21"/>
          <w:szCs w:val="21"/>
        </w:rPr>
        <w:t>b`xi</w:t>
      </w:r>
      <w:r w:rsidR="00ED7B83" w:rsidRPr="00715AE9">
        <w:rPr>
          <w:rFonts w:ascii="SutonnyMJ" w:hAnsi="SutonnyMJ" w:cs="Nikosh"/>
          <w:color w:val="auto"/>
          <w:sz w:val="21"/>
          <w:szCs w:val="21"/>
        </w:rPr>
        <w:t xml:space="preserve"> †dvi</w:t>
      </w:r>
      <w:r w:rsidR="00717E3C" w:rsidRPr="00715AE9">
        <w:rPr>
          <w:rFonts w:ascii="SutonnyMJ" w:hAnsi="SutonnyMJ" w:cs="Nikosh"/>
          <w:color w:val="auto"/>
          <w:sz w:val="21"/>
          <w:szCs w:val="21"/>
        </w:rPr>
        <w:t>‡kvi</w:t>
      </w:r>
      <w:r w:rsidRPr="00715AE9">
        <w:rPr>
          <w:rFonts w:ascii="SutonnyMJ" w:hAnsi="SutonnyMJ" w:cs="Nikosh"/>
          <w:color w:val="auto"/>
          <w:sz w:val="21"/>
          <w:szCs w:val="21"/>
        </w:rPr>
        <w:t xml:space="preserve"> </w:t>
      </w:r>
      <w:r w:rsidR="0049789D" w:rsidRPr="00715AE9">
        <w:rPr>
          <w:rFonts w:ascii="SutonnyMJ" w:hAnsi="SutonnyMJ" w:cs="Nikosh"/>
          <w:color w:val="auto"/>
          <w:sz w:val="21"/>
          <w:szCs w:val="21"/>
        </w:rPr>
        <w:t>wfbœ</w:t>
      </w:r>
      <w:r w:rsidRPr="00715AE9">
        <w:rPr>
          <w:rFonts w:ascii="SutonnyMJ" w:hAnsi="SutonnyMJ" w:cs="Nikosh"/>
          <w:color w:val="auto"/>
          <w:sz w:val="21"/>
          <w:szCs w:val="21"/>
        </w:rPr>
        <w:t xml:space="preserve"> gvwjKvbvq e¨w³/cÖwZôv‡bi bv‡g †iKW©fz³ n‡j Zv Awej‡¤^ wmGm cP©vi †cÖw</w:t>
      </w:r>
      <w:r w:rsidR="00C21680" w:rsidRPr="00715AE9">
        <w:rPr>
          <w:rFonts w:ascii="SutonnyMJ" w:hAnsi="SutonnyMJ" w:cs="Nikosh"/>
          <w:color w:val="auto"/>
          <w:sz w:val="21"/>
          <w:szCs w:val="21"/>
        </w:rPr>
        <w:t>ÿ</w:t>
      </w:r>
      <w:r w:rsidRPr="00715AE9">
        <w:rPr>
          <w:rFonts w:ascii="SutonnyMJ" w:hAnsi="SutonnyMJ" w:cs="Nikosh"/>
          <w:color w:val="auto"/>
          <w:sz w:val="21"/>
          <w:szCs w:val="21"/>
        </w:rPr>
        <w:t>‡Z c~e©vc</w:t>
      </w:r>
      <w:r w:rsidR="00690110" w:rsidRPr="00715AE9">
        <w:rPr>
          <w:rFonts w:ascii="SutonnyMJ" w:hAnsi="SutonnyMJ" w:cs="Nikosh"/>
          <w:color w:val="auto"/>
          <w:sz w:val="21"/>
          <w:szCs w:val="21"/>
        </w:rPr>
        <w:t xml:space="preserve">i </w:t>
      </w:r>
      <w:r w:rsidR="00EB411A" w:rsidRPr="00715AE9">
        <w:rPr>
          <w:rFonts w:ascii="SutonnyMJ" w:hAnsi="SutonnyMJ" w:cs="Nikosh"/>
          <w:color w:val="auto"/>
          <w:sz w:val="21"/>
          <w:szCs w:val="21"/>
        </w:rPr>
        <w:t>b`xi gvwjKvbv</w:t>
      </w:r>
      <w:r w:rsidRPr="00715AE9">
        <w:rPr>
          <w:rFonts w:ascii="SutonnyMJ" w:hAnsi="SutonnyMJ" w:cs="Nikosh"/>
          <w:color w:val="auto"/>
          <w:sz w:val="21"/>
          <w:szCs w:val="21"/>
        </w:rPr>
        <w:t xml:space="preserve">i </w:t>
      </w:r>
      <w:r w:rsidRPr="00715AE9">
        <w:rPr>
          <w:rFonts w:ascii="SutonnyMJ" w:hAnsi="SutonnyMJ" w:cs="SutonnyMJ"/>
          <w:color w:val="auto"/>
          <w:sz w:val="21"/>
          <w:szCs w:val="21"/>
        </w:rPr>
        <w:t>†</w:t>
      </w:r>
      <w:r w:rsidRPr="00715AE9">
        <w:rPr>
          <w:rFonts w:ascii="SutonnyMJ" w:hAnsi="SutonnyMJ" w:cs="Nikosh"/>
          <w:color w:val="auto"/>
          <w:sz w:val="21"/>
          <w:szCs w:val="21"/>
        </w:rPr>
        <w:t xml:space="preserve">iKW©/¯^Z¡-¯^v_© mswkøó cP©v I `wjjvw` Zzj¨ we‡ePbvq m‡iRwgb </w:t>
      </w:r>
      <w:r w:rsidRPr="00715AE9">
        <w:rPr>
          <w:rFonts w:ascii="Times New Roman" w:hAnsi="Times New Roman"/>
          <w:color w:val="auto"/>
          <w:sz w:val="17"/>
          <w:szCs w:val="21"/>
        </w:rPr>
        <w:t>SATA</w:t>
      </w:r>
      <w:r w:rsidRPr="00715AE9">
        <w:rPr>
          <w:rFonts w:ascii="SutonnyMJ" w:hAnsi="SutonnyMJ" w:cs="Nikosh"/>
          <w:color w:val="auto"/>
          <w:sz w:val="21"/>
          <w:szCs w:val="21"/>
        </w:rPr>
        <w:t>, 1950 Gi 149</w:t>
      </w:r>
      <w:r w:rsidR="008140BC" w:rsidRPr="00715AE9">
        <w:rPr>
          <w:rFonts w:ascii="SutonnyMJ" w:hAnsi="SutonnyMJ" w:cs="Nikosh"/>
          <w:color w:val="auto"/>
          <w:sz w:val="21"/>
          <w:szCs w:val="21"/>
        </w:rPr>
        <w:t xml:space="preserve"> </w:t>
      </w:r>
      <w:r w:rsidRPr="00715AE9">
        <w:rPr>
          <w:rFonts w:ascii="SutonnyMJ" w:hAnsi="SutonnyMJ" w:cs="Nikosh"/>
          <w:color w:val="auto"/>
          <w:sz w:val="21"/>
          <w:szCs w:val="21"/>
        </w:rPr>
        <w:t>[4] avivi weavb Abyhvqx</w:t>
      </w:r>
      <w:r w:rsidR="008140BC" w:rsidRPr="00715AE9">
        <w:rPr>
          <w:rFonts w:ascii="SutonnyMJ" w:hAnsi="SutonnyMJ" w:cs="Nikosh"/>
          <w:color w:val="auto"/>
          <w:sz w:val="21"/>
          <w:szCs w:val="21"/>
        </w:rPr>
        <w:t xml:space="preserve"> </w:t>
      </w:r>
      <w:r w:rsidRPr="00715AE9">
        <w:rPr>
          <w:rFonts w:ascii="SutonnyMJ" w:hAnsi="SutonnyMJ" w:cs="Nikosh"/>
          <w:color w:val="auto"/>
          <w:sz w:val="21"/>
          <w:szCs w:val="21"/>
        </w:rPr>
        <w:t>Kv‡j±i/†Rjv cÖkvmK ev Zvi mnKvix Kwgkbvi (f‚wg)</w:t>
      </w:r>
      <w:r w:rsidR="003F0BCC" w:rsidRPr="00715AE9">
        <w:rPr>
          <w:rFonts w:ascii="SutonnyMJ" w:hAnsi="SutonnyMJ" w:cs="Nikosh"/>
          <w:color w:val="auto"/>
          <w:sz w:val="21"/>
          <w:szCs w:val="21"/>
        </w:rPr>
        <w:t xml:space="preserve"> </w:t>
      </w:r>
      <w:r w:rsidRPr="00715AE9">
        <w:rPr>
          <w:rFonts w:ascii="SutonnyMJ" w:hAnsi="SutonnyMJ" w:cs="Nikosh"/>
          <w:bCs/>
          <w:color w:val="auto"/>
          <w:sz w:val="21"/>
          <w:szCs w:val="21"/>
        </w:rPr>
        <w:t>cÖZviYvg~jK åvwšÍ</w:t>
      </w:r>
      <w:r w:rsidR="003479A4" w:rsidRPr="00715AE9">
        <w:rPr>
          <w:rFonts w:ascii="SutonnyMJ" w:hAnsi="SutonnyMJ" w:cs="Nikosh"/>
          <w:bCs/>
          <w:color w:val="auto"/>
          <w:sz w:val="21"/>
          <w:szCs w:val="21"/>
        </w:rPr>
        <w:t xml:space="preserve"> </w:t>
      </w:r>
      <w:r w:rsidRPr="00715AE9">
        <w:rPr>
          <w:rFonts w:ascii="SutonnyMJ" w:hAnsi="SutonnyMJ" w:cs="Nikosh"/>
          <w:color w:val="auto"/>
          <w:sz w:val="21"/>
          <w:szCs w:val="21"/>
        </w:rPr>
        <w:t>M‡Y¨ ms‡kva‡bi Av‡`k w`‡eb Ges f‚wg †iKW© I Rwic wefvM KZ©…K cÖKvwkZ LwZqvb mn‡RB ms‡kvab/ï× K‡i †bqvi Kvh©Ki cÖwµqv wbwðZ Ki‡eb| G msµvšÍ f‚wg gš¿Yvj‡qi ¯§viK-31.00.0000.041.67.031.11.841 ZvwiL</w:t>
      </w:r>
      <w:r w:rsidR="008140BC" w:rsidRPr="00715AE9">
        <w:rPr>
          <w:rFonts w:ascii="SutonnyMJ" w:hAnsi="SutonnyMJ" w:cs="Nikosh"/>
          <w:color w:val="auto"/>
          <w:sz w:val="21"/>
          <w:szCs w:val="21"/>
        </w:rPr>
        <w:t xml:space="preserve"> </w:t>
      </w:r>
      <w:r w:rsidRPr="00715AE9">
        <w:rPr>
          <w:rFonts w:ascii="SutonnyMJ" w:hAnsi="SutonnyMJ" w:cs="Nikosh"/>
          <w:color w:val="auto"/>
          <w:sz w:val="21"/>
          <w:szCs w:val="21"/>
        </w:rPr>
        <w:t>: 23 †m‡Þ¤^i 2015 mvKz©jv‡ii wb‡`©kbv AMÖMY¨| GwU Kiv n‡j</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mxgvbv wba©viY Kv‡Ri RwUjZv n«vm cv‡e I `ªæZ mgvavb Kiv m¤¢e n‡e|</w:t>
      </w:r>
    </w:p>
    <w:p w:rsidR="00E01871" w:rsidRPr="00715AE9" w:rsidRDefault="00E0187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6) K] f‚wg †iKW© I Rwic Awa`ßi, f‚wg gš¿Yvj‡qi m‡½ Av‡jvPbvµ‡g mswkøó †Rjv cÖkvm‡bi Pvwn`vi wfwË‡Z gnvgvb¨ nvB‡Kv‡U©i 3503/2009 bs wiU wcwUk‡bi iv‡qi Av‡`k I wb‡`©kbvi cwi‡cÖw</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Z wmGm g¨vc Abyhvqx Aek¨B evsjv‡`‡ki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mg~‡ni mxgvbv </w:t>
      </w:r>
      <w:r w:rsidR="003B351A" w:rsidRPr="00715AE9">
        <w:rPr>
          <w:rFonts w:ascii="SutonnyMJ" w:hAnsi="SutonnyMJ" w:cs="Nikosh"/>
          <w:color w:val="auto"/>
          <w:sz w:val="21"/>
          <w:szCs w:val="21"/>
        </w:rPr>
        <w:t>Rwic</w:t>
      </w:r>
      <w:r w:rsidRPr="00715AE9">
        <w:rPr>
          <w:rFonts w:ascii="SutonnyMJ" w:hAnsi="SutonnyMJ" w:cs="Nikosh"/>
          <w:color w:val="auto"/>
          <w:sz w:val="21"/>
          <w:szCs w:val="21"/>
        </w:rPr>
        <w:t xml:space="preserve"> Kvh©µg</w:t>
      </w:r>
      <w:r w:rsidR="00593495" w:rsidRPr="00715AE9">
        <w:rPr>
          <w:rFonts w:ascii="SutonnyMJ" w:hAnsi="SutonnyMJ" w:cs="Nikosh"/>
          <w:color w:val="auto"/>
          <w:sz w:val="21"/>
          <w:szCs w:val="21"/>
        </w:rPr>
        <w:t xml:space="preserve"> </w:t>
      </w:r>
      <w:r w:rsidR="002452E4" w:rsidRPr="00715AE9">
        <w:rPr>
          <w:rFonts w:ascii="SutonnyMJ" w:hAnsi="SutonnyMJ" w:cs="Nikosh"/>
          <w:color w:val="auto"/>
          <w:sz w:val="21"/>
          <w:szCs w:val="21"/>
        </w:rPr>
        <w:t>†Kv‡bviƒc</w:t>
      </w:r>
      <w:r w:rsidRPr="00715AE9">
        <w:rPr>
          <w:rFonts w:ascii="SutonnyMJ" w:hAnsi="SutonnyMJ" w:cs="Nikosh"/>
          <w:color w:val="auto"/>
          <w:sz w:val="21"/>
          <w:szCs w:val="21"/>
        </w:rPr>
        <w:t xml:space="preserve"> e¨wZµg QvovB</w:t>
      </w:r>
      <w:r w:rsidR="008140BC" w:rsidRPr="00715AE9">
        <w:rPr>
          <w:rFonts w:ascii="SutonnyMJ" w:hAnsi="SutonnyMJ" w:cs="Nikosh"/>
          <w:color w:val="auto"/>
          <w:sz w:val="21"/>
          <w:szCs w:val="21"/>
        </w:rPr>
        <w:t xml:space="preserve"> ïiæ</w:t>
      </w:r>
      <w:r w:rsidRPr="00715AE9">
        <w:rPr>
          <w:rFonts w:ascii="SutonnyMJ" w:hAnsi="SutonnyMJ" w:cs="Nikosh"/>
          <w:color w:val="auto"/>
          <w:sz w:val="21"/>
          <w:szCs w:val="21"/>
        </w:rPr>
        <w:t>/wba©viY Ki‡Z n‡e (</w:t>
      </w:r>
      <w:r w:rsidR="0026510D" w:rsidRPr="00715AE9">
        <w:rPr>
          <w:rFonts w:ascii="SutonnyMJ" w:hAnsi="SutonnyMJ" w:cs="Nikosh"/>
          <w:color w:val="auto"/>
          <w:sz w:val="21"/>
          <w:szCs w:val="21"/>
        </w:rPr>
        <w:t>mywcÖg‡KvU©</w:t>
      </w:r>
      <w:r w:rsidRPr="00715AE9">
        <w:rPr>
          <w:rFonts w:ascii="SutonnyMJ" w:hAnsi="SutonnyMJ" w:cs="Nikosh"/>
          <w:color w:val="auto"/>
          <w:sz w:val="21"/>
          <w:szCs w:val="21"/>
        </w:rPr>
        <w:t xml:space="preserve"> ivq</w:t>
      </w:r>
      <w:r w:rsidR="008140BC"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 wm. wc. bs 3039/2019, Av‡`k ZvwiL 17/02/2020)| </w:t>
      </w:r>
      <w:r w:rsidRPr="00715AE9">
        <w:rPr>
          <w:rFonts w:ascii="Times New Roman" w:hAnsi="Times New Roman"/>
          <w:color w:val="auto"/>
          <w:sz w:val="17"/>
          <w:szCs w:val="21"/>
          <w:cs/>
        </w:rPr>
        <w:t xml:space="preserve">RS/BS </w:t>
      </w:r>
      <w:r w:rsidRPr="00715AE9">
        <w:rPr>
          <w:rFonts w:ascii="SutonnyMJ" w:hAnsi="SutonnyMJ" w:cs="Nikosh"/>
          <w:color w:val="auto"/>
          <w:sz w:val="21"/>
          <w:szCs w:val="21"/>
        </w:rPr>
        <w:t xml:space="preserve">wKsev PP©v g¨v‡ci wfwË‡Z </w:t>
      </w:r>
      <w:r w:rsidR="00EA20E6" w:rsidRPr="00715AE9">
        <w:rPr>
          <w:rFonts w:ascii="SutonnyMJ" w:hAnsi="SutonnyMJ" w:cs="Nikosh"/>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Rwg [Pi-Rwg] e¨w³/cÖwZôv‡bi bv‡g gvV Rwi‡c</w:t>
      </w:r>
      <w:r w:rsidR="008140BC" w:rsidRPr="00715AE9">
        <w:rPr>
          <w:rFonts w:ascii="SutonnyMJ" w:hAnsi="SutonnyMJ" w:cs="Nikosh"/>
          <w:color w:val="auto"/>
          <w:sz w:val="21"/>
          <w:szCs w:val="21"/>
        </w:rPr>
        <w:t>i [144 avivi Aax‡b] gva¨‡g †</w:t>
      </w:r>
      <w:r w:rsidR="00520186" w:rsidRPr="00715AE9">
        <w:rPr>
          <w:rFonts w:ascii="SutonnyMJ" w:hAnsi="SutonnyMJ" w:cs="Nikosh"/>
          <w:color w:val="auto"/>
          <w:sz w:val="21"/>
          <w:szCs w:val="21"/>
        </w:rPr>
        <w:t>hme</w:t>
      </w:r>
      <w:r w:rsidR="001C4A86" w:rsidRPr="00715AE9">
        <w:rPr>
          <w:rFonts w:ascii="SutonnyMJ" w:hAnsi="SutonnyMJ" w:cs="Nikosh"/>
          <w:color w:val="auto"/>
          <w:sz w:val="21"/>
          <w:szCs w:val="21"/>
        </w:rPr>
        <w:t>,</w:t>
      </w:r>
      <w:r w:rsidRPr="00715AE9">
        <w:rPr>
          <w:rFonts w:ascii="SutonnyMJ" w:hAnsi="SutonnyMJ" w:cs="Nikosh"/>
          <w:color w:val="auto"/>
          <w:sz w:val="21"/>
          <w:szCs w:val="21"/>
        </w:rPr>
        <w:t xml:space="preserve"> B‡Zvg‡a¨ †iKW© K‡i w`‡</w:t>
      </w:r>
      <w:r w:rsidR="008140BC" w:rsidRPr="00715AE9">
        <w:rPr>
          <w:rFonts w:ascii="SutonnyMJ" w:hAnsi="SutonnyMJ" w:cs="Nikosh"/>
          <w:color w:val="auto"/>
          <w:sz w:val="21"/>
          <w:szCs w:val="21"/>
        </w:rPr>
        <w:t>q‡Q, Zv Awej‡¤^ evwZj Ki‡eb Ges</w:t>
      </w:r>
      <w:r w:rsidR="003F0BCC" w:rsidRPr="00715AE9">
        <w:rPr>
          <w:rFonts w:ascii="SutonnyMJ" w:hAnsi="SutonnyMJ"/>
          <w:color w:val="auto"/>
          <w:sz w:val="21"/>
          <w:szCs w:val="21"/>
        </w:rPr>
        <w:t xml:space="preserve"> </w:t>
      </w:r>
      <w:r w:rsidRPr="00715AE9">
        <w:rPr>
          <w:rFonts w:ascii="SutonnyMJ" w:hAnsi="SutonnyMJ" w:cs="Nikosh"/>
          <w:color w:val="auto"/>
          <w:sz w:val="21"/>
          <w:szCs w:val="21"/>
        </w:rPr>
        <w:t>Rwg</w:t>
      </w:r>
      <w:r w:rsidR="00690110" w:rsidRPr="00715AE9">
        <w:rPr>
          <w:rFonts w:ascii="SutonnyMJ" w:hAnsi="SutonnyMJ" w:cs="Nikosh"/>
          <w:color w:val="auto"/>
          <w:sz w:val="21"/>
          <w:szCs w:val="21"/>
        </w:rPr>
        <w:t xml:space="preserve"> </w:t>
      </w:r>
      <w:r w:rsidR="00EB411A" w:rsidRPr="00715AE9">
        <w:rPr>
          <w:rFonts w:ascii="SutonnyMJ" w:hAnsi="SutonnyMJ" w:cs="Nikosh"/>
          <w:color w:val="auto"/>
          <w:sz w:val="21"/>
          <w:szCs w:val="21"/>
        </w:rPr>
        <w:t>b`xi gvwjKvbv</w:t>
      </w:r>
      <w:r w:rsidRPr="00715AE9">
        <w:rPr>
          <w:rFonts w:ascii="SutonnyMJ" w:hAnsi="SutonnyMJ" w:cs="Nikosh"/>
          <w:color w:val="auto"/>
          <w:sz w:val="21"/>
          <w:szCs w:val="21"/>
        </w:rPr>
        <w:t xml:space="preserve"> RbMY‡K/</w:t>
      </w:r>
      <w:r w:rsidR="00090052" w:rsidRPr="00715AE9">
        <w:rPr>
          <w:rFonts w:ascii="SutonnyMJ" w:hAnsi="SutonnyMJ" w:cs="Nikosh"/>
          <w:color w:val="auto"/>
          <w:sz w:val="21"/>
          <w:szCs w:val="21"/>
        </w:rPr>
        <w:t>b`x</w:t>
      </w:r>
      <w:r w:rsidR="00690110" w:rsidRPr="00715AE9">
        <w:rPr>
          <w:rFonts w:ascii="SutonnyMJ" w:hAnsi="SutonnyMJ" w:cs="Nikosh"/>
          <w:color w:val="auto"/>
          <w:sz w:val="21"/>
          <w:szCs w:val="21"/>
        </w:rPr>
        <w:t>‡K</w:t>
      </w:r>
      <w:r w:rsidRPr="00715AE9">
        <w:rPr>
          <w:rFonts w:ascii="SutonnyMJ" w:hAnsi="SutonnyMJ" w:cs="Nikosh"/>
          <w:color w:val="auto"/>
          <w:sz w:val="21"/>
          <w:szCs w:val="21"/>
        </w:rPr>
        <w:t xml:space="preserve"> wdwi‡q †`evi Kvh©Ki e¨e¯’v wbwðZ Ki‡Z n‡e Kv‡j±i‡KB|</w:t>
      </w:r>
    </w:p>
    <w:p w:rsidR="00E01871" w:rsidRPr="00715AE9" w:rsidRDefault="00E01871" w:rsidP="000D7FB4">
      <w:pPr>
        <w:tabs>
          <w:tab w:val="left" w:pos="3780"/>
        </w:tabs>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L] Kv‡j±i AwahvPb/Aby‡iv‡ai cwi‡cÖw</w:t>
      </w:r>
      <w:r w:rsidR="00C21680" w:rsidRPr="00715AE9">
        <w:rPr>
          <w:rFonts w:ascii="SutonnyMJ" w:hAnsi="SutonnyMJ" w:cs="Nikosh"/>
          <w:color w:val="auto"/>
          <w:sz w:val="21"/>
          <w:szCs w:val="21"/>
        </w:rPr>
        <w:t>ÿ</w:t>
      </w:r>
      <w:r w:rsidRPr="00715AE9">
        <w:rPr>
          <w:rFonts w:ascii="SutonnyMJ" w:hAnsi="SutonnyMJ" w:cs="Nikosh"/>
          <w:color w:val="auto"/>
          <w:sz w:val="21"/>
          <w:szCs w:val="21"/>
        </w:rPr>
        <w:t>‡Z f‚wg †iKW© I Rwic Awa`ß‡ii mvnv‡h¨ c„_K mgqve× Kg©cwiKíbv</w:t>
      </w:r>
      <w:r w:rsidR="003F0BCC" w:rsidRPr="00715AE9">
        <w:rPr>
          <w:rFonts w:ascii="SutonnyMJ" w:hAnsi="SutonnyMJ" w:cs="Nikosh"/>
          <w:color w:val="auto"/>
          <w:sz w:val="21"/>
          <w:szCs w:val="21"/>
        </w:rPr>
        <w:t xml:space="preserve"> </w:t>
      </w:r>
      <w:r w:rsidRPr="00715AE9">
        <w:rPr>
          <w:rFonts w:ascii="Times New Roman" w:hAnsi="Times New Roman" w:cs="Nikosh"/>
          <w:color w:val="auto"/>
          <w:sz w:val="17"/>
          <w:szCs w:val="21"/>
          <w:cs/>
        </w:rPr>
        <w:t>[</w:t>
      </w:r>
      <w:r w:rsidRPr="00715AE9">
        <w:rPr>
          <w:rFonts w:ascii="Times New Roman" w:hAnsi="Times New Roman"/>
          <w:color w:val="auto"/>
          <w:sz w:val="17"/>
          <w:szCs w:val="21"/>
        </w:rPr>
        <w:t xml:space="preserve">Timebound Action Plan] </w:t>
      </w:r>
      <w:r w:rsidRPr="00715AE9">
        <w:rPr>
          <w:rFonts w:ascii="SutonnyMJ" w:hAnsi="SutonnyMJ" w:cs="Nikosh"/>
          <w:color w:val="auto"/>
          <w:sz w:val="21"/>
          <w:szCs w:val="21"/>
        </w:rPr>
        <w:t xml:space="preserve">MÖnYc~e©K mxgvbv wba©viY Ki‡eb/Kiv‡eb Ges D‡”Q` Awfhvb Pvwj‡q </w:t>
      </w:r>
      <w:r w:rsidR="008140BC" w:rsidRPr="00715AE9">
        <w:rPr>
          <w:rFonts w:ascii="SutonnyMJ" w:hAnsi="SutonnyMJ" w:cs="Nikosh"/>
          <w:color w:val="auto"/>
          <w:sz w:val="21"/>
          <w:szCs w:val="21"/>
        </w:rPr>
        <w:t>b`x</w:t>
      </w:r>
      <w:r w:rsidRPr="00715AE9">
        <w:rPr>
          <w:rFonts w:ascii="SutonnyMJ" w:hAnsi="SutonnyMJ" w:cs="Nikosh"/>
          <w:color w:val="auto"/>
          <w:sz w:val="21"/>
          <w:szCs w:val="21"/>
        </w:rPr>
        <w:t xml:space="preserve">‡K A‰ea `Lj </w:t>
      </w:r>
      <w:r w:rsidR="00690110" w:rsidRPr="00715AE9">
        <w:rPr>
          <w:rFonts w:ascii="SutonnyMJ" w:hAnsi="SutonnyMJ" w:cs="Nikosh"/>
          <w:color w:val="auto"/>
          <w:sz w:val="21"/>
          <w:szCs w:val="21"/>
        </w:rPr>
        <w:t>b</w:t>
      </w:r>
      <w:r w:rsidR="00D42AD7" w:rsidRPr="00715AE9">
        <w:rPr>
          <w:rFonts w:ascii="SutonnyMJ" w:hAnsi="SutonnyMJ" w:cs="Nikosh"/>
          <w:color w:val="auto"/>
          <w:sz w:val="21"/>
          <w:szCs w:val="21"/>
        </w:rPr>
        <w:t>`xi `Lj</w:t>
      </w:r>
      <w:r w:rsidRPr="00715AE9">
        <w:rPr>
          <w:rFonts w:ascii="SutonnyMJ" w:hAnsi="SutonnyMJ" w:cs="Nikosh"/>
          <w:color w:val="auto"/>
          <w:sz w:val="21"/>
          <w:szCs w:val="21"/>
        </w:rPr>
        <w:t>`vi‡`i Kej †_‡K wej¤^ e¨wZ‡i‡K D×vi/gy³ Ki‡eb|</w:t>
      </w:r>
    </w:p>
    <w:p w:rsidR="00E01871" w:rsidRPr="00715AE9" w:rsidRDefault="00E01871" w:rsidP="000D7FB4">
      <w:pPr>
        <w:spacing w:after="40" w:line="228" w:lineRule="auto"/>
        <w:jc w:val="both"/>
        <w:rPr>
          <w:rFonts w:ascii="Times New Roman" w:hAnsi="Times New Roman"/>
          <w:color w:val="auto"/>
          <w:sz w:val="17"/>
          <w:szCs w:val="21"/>
        </w:rPr>
      </w:pPr>
      <w:r w:rsidRPr="00715AE9">
        <w:rPr>
          <w:rFonts w:ascii="SutonnyMJ" w:hAnsi="SutonnyMJ" w:cs="Nikosh"/>
          <w:color w:val="auto"/>
          <w:sz w:val="21"/>
          <w:szCs w:val="21"/>
        </w:rPr>
        <w:t xml:space="preserve">(7) (K) </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 wKsev cvwb Dbœqb </w:t>
      </w:r>
      <w:r w:rsidRPr="00715AE9">
        <w:rPr>
          <w:rFonts w:ascii="SutonnyMJ" w:hAnsi="SutonnyMJ" w:cs="SutonnyMJ"/>
          <w:color w:val="auto"/>
          <w:sz w:val="21"/>
          <w:szCs w:val="21"/>
        </w:rPr>
        <w:t>†</w:t>
      </w:r>
      <w:r w:rsidR="008140BC" w:rsidRPr="00715AE9">
        <w:rPr>
          <w:rFonts w:ascii="SutonnyMJ" w:hAnsi="SutonnyMJ" w:cs="Nikosh"/>
          <w:color w:val="auto"/>
          <w:sz w:val="21"/>
          <w:szCs w:val="21"/>
        </w:rPr>
        <w:t>evW© KZ©…K</w:t>
      </w:r>
      <w:r w:rsidR="0056478C" w:rsidRPr="00715AE9">
        <w:rPr>
          <w:rFonts w:ascii="SutonnyMJ" w:hAnsi="SutonnyMJ" w:cs="Nikosh"/>
          <w:color w:val="auto"/>
          <w:sz w:val="21"/>
          <w:szCs w:val="21"/>
        </w:rPr>
        <w:t xml:space="preserve"> </w:t>
      </w:r>
      <w:r w:rsidR="008140BC" w:rsidRPr="00715AE9">
        <w:rPr>
          <w:rFonts w:ascii="SutonnyMJ" w:hAnsi="SutonnyMJ" w:cs="Nikosh"/>
          <w:color w:val="auto"/>
          <w:sz w:val="21"/>
          <w:szCs w:val="21"/>
        </w:rPr>
        <w:t xml:space="preserve">†dvi‡kv‡i wKsev †h </w:t>
      </w:r>
      <w:r w:rsidRPr="00715AE9">
        <w:rPr>
          <w:rFonts w:ascii="SutonnyMJ" w:hAnsi="SutonnyMJ" w:cs="Nikosh"/>
          <w:color w:val="auto"/>
          <w:sz w:val="21"/>
          <w:szCs w:val="21"/>
        </w:rPr>
        <w:t>mg¯Í RvqMv wjR/mve wjR Ges</w:t>
      </w:r>
      <w:r w:rsidR="008140BC"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jvB‡mÝ ev AbvcwË cÎ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m¸wj evwZj Ki‡Z Ges †m m¤úwK©Z Z_¨vw`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 wbwðZ Ki‡Z Aby‡iva Kiv m‡Ë¡I Zv cvwjZ nqwb|</w:t>
      </w:r>
      <w:r w:rsidR="003479A4" w:rsidRPr="00715AE9">
        <w:rPr>
          <w:rFonts w:ascii="SutonnyMJ" w:hAnsi="SutonnyMJ" w:cs="Nikosh"/>
          <w:color w:val="auto"/>
          <w:sz w:val="21"/>
          <w:szCs w:val="21"/>
        </w:rPr>
        <w:t xml:space="preserve"> </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w:t>
      </w:r>
      <w:r w:rsidR="00D01299" w:rsidRPr="00715AE9">
        <w:rPr>
          <w:rFonts w:ascii="SutonnyMJ" w:hAnsi="SutonnyMJ" w:cs="Nikosh"/>
          <w:color w:val="auto"/>
          <w:sz w:val="21"/>
          <w:szCs w:val="21"/>
        </w:rPr>
        <w:t>b`b`xi</w:t>
      </w:r>
      <w:r w:rsidR="00ED7B83" w:rsidRPr="00715AE9">
        <w:rPr>
          <w:rFonts w:ascii="SutonnyMJ" w:hAnsi="SutonnyMJ" w:cs="Nikosh"/>
          <w:color w:val="auto"/>
          <w:sz w:val="21"/>
          <w:szCs w:val="21"/>
        </w:rPr>
        <w:t xml:space="preserve"> †dvi</w:t>
      </w:r>
      <w:r w:rsidRPr="00715AE9">
        <w:rPr>
          <w:rFonts w:ascii="SutonnyMJ" w:hAnsi="SutonnyMJ" w:cs="Nikosh"/>
          <w:color w:val="auto"/>
          <w:sz w:val="21"/>
          <w:szCs w:val="21"/>
        </w:rPr>
        <w:t xml:space="preserve">‡kv‡i </w:t>
      </w:r>
      <w:r w:rsidR="0078154B" w:rsidRPr="00715AE9">
        <w:rPr>
          <w:rFonts w:ascii="SutonnyMJ" w:hAnsi="SutonnyMJ" w:cs="Nikosh"/>
          <w:color w:val="auto"/>
          <w:sz w:val="21"/>
          <w:szCs w:val="21"/>
        </w:rPr>
        <w:t>b</w:t>
      </w:r>
      <w:r w:rsidR="00F24442" w:rsidRPr="00715AE9">
        <w:rPr>
          <w:rFonts w:ascii="SutonnyMJ" w:hAnsi="SutonnyMJ" w:cs="Nikosh"/>
          <w:color w:val="auto"/>
          <w:sz w:val="21"/>
          <w:szCs w:val="21"/>
        </w:rPr>
        <w:t>`xi cøveb</w:t>
      </w:r>
      <w:r w:rsidRPr="00715AE9">
        <w:rPr>
          <w:rFonts w:ascii="SutonnyMJ" w:hAnsi="SutonnyMJ" w:cs="Nikosh"/>
          <w:color w:val="auto"/>
          <w:sz w:val="21"/>
          <w:szCs w:val="21"/>
        </w:rPr>
        <w:t xml:space="preserve"> f‚wg‡Z A‰eafv‡e </w:t>
      </w:r>
      <w:r w:rsidR="0056478C" w:rsidRPr="00715AE9">
        <w:rPr>
          <w:rFonts w:ascii="SutonnyMJ" w:hAnsi="SutonnyMJ" w:cs="Nikosh"/>
          <w:color w:val="auto"/>
          <w:sz w:val="21"/>
          <w:szCs w:val="21"/>
        </w:rPr>
        <w:t>wbwg©Z mKj cÖKvi ¯’vcbv D‡”Q‡`i ev¯Íevqb</w:t>
      </w:r>
      <w:r w:rsidRPr="00715AE9">
        <w:rPr>
          <w:rFonts w:ascii="SutonnyMJ" w:hAnsi="SutonnyMJ" w:cs="Nikosh"/>
          <w:color w:val="auto"/>
          <w:sz w:val="21"/>
          <w:szCs w:val="21"/>
        </w:rPr>
        <w:t xml:space="preserve"> I AvBb †gvZv‡eK Kvh©µ</w:t>
      </w:r>
      <w:r w:rsidR="0056478C" w:rsidRPr="00715AE9">
        <w:rPr>
          <w:rFonts w:ascii="SutonnyMJ" w:hAnsi="SutonnyMJ" w:cs="Nikosh"/>
          <w:color w:val="auto"/>
          <w:sz w:val="21"/>
          <w:szCs w:val="21"/>
        </w:rPr>
        <w:t>g MÖnY</w:t>
      </w:r>
      <w:r w:rsidRPr="00715AE9">
        <w:rPr>
          <w:rFonts w:ascii="SutonnyMJ" w:hAnsi="SutonnyMJ" w:cs="Nikosh"/>
          <w:color w:val="auto"/>
          <w:sz w:val="21"/>
          <w:szCs w:val="21"/>
        </w:rPr>
        <w:t xml:space="preserve"> Ki</w:t>
      </w:r>
      <w:r w:rsidR="00AD10EB" w:rsidRPr="00715AE9">
        <w:rPr>
          <w:rFonts w:ascii="SutonnyMJ" w:hAnsi="SutonnyMJ" w:cs="Nikosh"/>
          <w:color w:val="auto"/>
          <w:sz w:val="21"/>
          <w:szCs w:val="21"/>
        </w:rPr>
        <w:t>b`x‡Z cvwb</w:t>
      </w:r>
      <w:r w:rsidRPr="00715AE9">
        <w:rPr>
          <w:rFonts w:ascii="SutonnyMJ" w:hAnsi="SutonnyMJ" w:cs="Nikosh"/>
          <w:color w:val="auto"/>
          <w:sz w:val="21"/>
          <w:szCs w:val="21"/>
        </w:rPr>
        <w:t xml:space="preserve"> Dbœqb </w:t>
      </w:r>
      <w:r w:rsidRPr="00715AE9">
        <w:rPr>
          <w:rFonts w:ascii="SutonnyMJ" w:hAnsi="SutonnyMJ" w:cs="SutonnyMJ"/>
          <w:color w:val="auto"/>
          <w:sz w:val="21"/>
          <w:szCs w:val="21"/>
        </w:rPr>
        <w:t>†</w:t>
      </w:r>
      <w:r w:rsidRPr="00715AE9">
        <w:rPr>
          <w:rFonts w:ascii="SutonnyMJ" w:hAnsi="SutonnyMJ" w:cs="Nikosh"/>
          <w:color w:val="auto"/>
          <w:sz w:val="21"/>
          <w:szCs w:val="21"/>
        </w:rPr>
        <w:t>evW©/</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K evievi Aby‡iva Kiv n‡jI A‡bK </w:t>
      </w:r>
      <w:r w:rsidR="009729EA" w:rsidRPr="00715AE9">
        <w:rPr>
          <w:rFonts w:ascii="SutonnyMJ" w:hAnsi="SutonnyMJ" w:cs="Nikosh"/>
          <w:color w:val="auto"/>
          <w:sz w:val="21"/>
          <w:szCs w:val="21"/>
        </w:rPr>
        <w:t xml:space="preserve">†Rjvaxb </w:t>
      </w:r>
      <w:r w:rsidR="00EA20E6" w:rsidRPr="00715AE9">
        <w:rPr>
          <w:rFonts w:ascii="SutonnyMJ" w:hAnsi="SutonnyMJ" w:cs="Nikosh"/>
          <w:color w:val="auto"/>
          <w:sz w:val="21"/>
          <w:szCs w:val="21"/>
        </w:rPr>
        <w:t>b`-b`x</w:t>
      </w:r>
      <w:r w:rsidR="00764539" w:rsidRPr="00715AE9">
        <w:rPr>
          <w:rFonts w:ascii="SutonnyMJ" w:hAnsi="SutonnyMJ" w:cs="SutonnyMJ"/>
          <w:color w:val="auto"/>
          <w:sz w:val="21"/>
          <w:szCs w:val="21"/>
        </w:rPr>
        <w:t xml:space="preserve"> iÿv</w:t>
      </w:r>
      <w:r w:rsidRPr="00715AE9">
        <w:rPr>
          <w:rFonts w:ascii="SutonnyMJ" w:hAnsi="SutonnyMJ" w:cs="Nikosh"/>
          <w:color w:val="auto"/>
          <w:sz w:val="21"/>
          <w:szCs w:val="21"/>
        </w:rPr>
        <w:t xml:space="preserve"> Kiv m¤fe nqwb, †hgb- eywoM½v I Zziv‡M ïiæ </w:t>
      </w:r>
      <w:r w:rsidR="008140BC" w:rsidRPr="00715AE9">
        <w:rPr>
          <w:rFonts w:ascii="SutonnyMJ" w:hAnsi="SutonnyMJ" w:cs="Nikosh"/>
          <w:color w:val="auto"/>
          <w:sz w:val="21"/>
          <w:szCs w:val="21"/>
        </w:rPr>
        <w:t>n‡jI, bvivqY</w:t>
      </w:r>
      <w:r w:rsidRPr="00715AE9">
        <w:rPr>
          <w:rFonts w:ascii="SutonnyMJ" w:hAnsi="SutonnyMJ" w:cs="Nikosh"/>
          <w:color w:val="auto"/>
          <w:sz w:val="21"/>
          <w:szCs w:val="21"/>
        </w:rPr>
        <w:t>M</w:t>
      </w:r>
      <w:r w:rsidR="008140BC" w:rsidRPr="00715AE9">
        <w:rPr>
          <w:rFonts w:ascii="SutonnyMJ" w:hAnsi="SutonnyMJ" w:cs="Nikosh"/>
          <w:color w:val="auto"/>
          <w:sz w:val="21"/>
          <w:szCs w:val="21"/>
        </w:rPr>
        <w:t>Ä</w:t>
      </w:r>
      <w:r w:rsidRPr="00715AE9">
        <w:rPr>
          <w:rFonts w:ascii="SutonnyMJ" w:hAnsi="SutonnyMJ" w:cs="Nikosh"/>
          <w:color w:val="auto"/>
          <w:sz w:val="21"/>
          <w:szCs w:val="21"/>
        </w:rPr>
        <w:t xml:space="preserve"> </w:t>
      </w:r>
      <w:r w:rsidR="009729EA" w:rsidRPr="00715AE9">
        <w:rPr>
          <w:rFonts w:ascii="SutonnyMJ" w:hAnsi="SutonnyMJ" w:cs="Nikosh"/>
          <w:color w:val="auto"/>
          <w:sz w:val="21"/>
          <w:szCs w:val="21"/>
        </w:rPr>
        <w:t xml:space="preserve">†Rjvaxb </w:t>
      </w:r>
      <w:r w:rsidRPr="00715AE9">
        <w:rPr>
          <w:rFonts w:ascii="SutonnyMJ" w:hAnsi="SutonnyMJ" w:cs="Nikosh"/>
          <w:color w:val="auto"/>
          <w:sz w:val="21"/>
          <w:szCs w:val="21"/>
        </w:rPr>
        <w:t>†gNbv I kxZj</w:t>
      </w:r>
      <w:r w:rsidR="00C21680" w:rsidRPr="00715AE9">
        <w:rPr>
          <w:rFonts w:ascii="SutonnyMJ" w:hAnsi="SutonnyMJ" w:cs="Nikosh"/>
          <w:color w:val="auto"/>
          <w:sz w:val="21"/>
          <w:szCs w:val="21"/>
        </w:rPr>
        <w:t>ÿ</w:t>
      </w:r>
      <w:r w:rsidR="008140BC" w:rsidRPr="00715AE9">
        <w:rPr>
          <w:rFonts w:ascii="SutonnyMJ" w:hAnsi="SutonnyMJ" w:cs="Nikosh"/>
          <w:color w:val="auto"/>
          <w:sz w:val="21"/>
          <w:szCs w:val="21"/>
        </w:rPr>
        <w:t>¨</w:t>
      </w:r>
      <w:r w:rsidRPr="00715AE9">
        <w:rPr>
          <w:rFonts w:ascii="SutonnyMJ" w:hAnsi="SutonnyMJ" w:cs="Nikosh"/>
          <w:color w:val="auto"/>
          <w:sz w:val="21"/>
          <w:szCs w:val="21"/>
        </w:rPr>
        <w:t xml:space="preserve">vq, GgbwK gqgbwmsn I Rvgvjcy‡i eªþcyÎ b‡`I Zv Kiv/cvwjZ nqwb| d‡j GKB AeevwnKvÂ‡ji </w:t>
      </w:r>
      <w:r w:rsidR="00EA20E6" w:rsidRPr="00715AE9">
        <w:rPr>
          <w:rFonts w:ascii="SutonnyMJ" w:hAnsi="SutonnyMJ" w:cs="Nikosh"/>
          <w:color w:val="auto"/>
          <w:sz w:val="21"/>
          <w:szCs w:val="21"/>
        </w:rPr>
        <w:t>b`-b`x</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Öevn </w:t>
      </w:r>
      <w:r w:rsidR="00D812DC" w:rsidRPr="00715AE9">
        <w:rPr>
          <w:rFonts w:ascii="SutonnyMJ" w:hAnsi="SutonnyMJ" w:cs="Nikosh"/>
          <w:color w:val="auto"/>
          <w:sz w:val="21"/>
          <w:szCs w:val="21"/>
        </w:rPr>
        <w:t xml:space="preserve">cybiæ×v‡i </w:t>
      </w:r>
      <w:r w:rsidRPr="00715AE9">
        <w:rPr>
          <w:rFonts w:ascii="SutonnyMJ" w:hAnsi="SutonnyMJ" w:cs="Nikosh"/>
          <w:color w:val="auto"/>
          <w:sz w:val="21"/>
          <w:szCs w:val="21"/>
        </w:rPr>
        <w:t>I fvwU</w:t>
      </w:r>
      <w:r w:rsidR="00690110" w:rsidRPr="00715AE9">
        <w:rPr>
          <w:rFonts w:ascii="SutonnyMJ" w:hAnsi="SutonnyMJ" w:cs="Nikosh"/>
          <w:color w:val="auto"/>
          <w:sz w:val="21"/>
          <w:szCs w:val="21"/>
        </w:rPr>
        <w:t xml:space="preserve"> </w:t>
      </w:r>
      <w:r w:rsidRPr="00715AE9">
        <w:rPr>
          <w:rFonts w:ascii="SutonnyMJ" w:hAnsi="SutonnyMJ" w:cs="Nikosh"/>
          <w:color w:val="auto"/>
          <w:sz w:val="21"/>
          <w:szCs w:val="21"/>
        </w:rPr>
        <w:t>c‡_ AwZwi³ e„wó I eb¨v</w:t>
      </w:r>
      <w:r w:rsidR="00690110" w:rsidRPr="00715AE9">
        <w:rPr>
          <w:rFonts w:ascii="SutonnyMJ" w:hAnsi="SutonnyMJ" w:cs="Nikosh"/>
          <w:color w:val="auto"/>
          <w:sz w:val="21"/>
          <w:szCs w:val="21"/>
        </w:rPr>
        <w:t xml:space="preserve"> </w:t>
      </w:r>
      <w:r w:rsidR="00A07591" w:rsidRPr="00715AE9">
        <w:rPr>
          <w:rFonts w:ascii="SutonnyMJ" w:hAnsi="SutonnyMJ" w:cs="Nikosh"/>
          <w:color w:val="auto"/>
          <w:sz w:val="21"/>
          <w:szCs w:val="21"/>
        </w:rPr>
        <w:t>b`xi cvwb</w:t>
      </w:r>
      <w:r w:rsidRPr="00715AE9">
        <w:rPr>
          <w:rFonts w:ascii="SutonnyMJ" w:hAnsi="SutonnyMJ" w:cs="Nikosh"/>
          <w:color w:val="auto"/>
          <w:sz w:val="21"/>
          <w:szCs w:val="21"/>
        </w:rPr>
        <w:t xml:space="preserve"> `ªæZZvi </w:t>
      </w:r>
      <w:r w:rsidR="00FB442A" w:rsidRPr="00715AE9">
        <w:rPr>
          <w:rFonts w:ascii="SutonnyMJ" w:hAnsi="SutonnyMJ" w:cs="Nikosh"/>
          <w:color w:val="auto"/>
          <w:sz w:val="21"/>
          <w:szCs w:val="21"/>
        </w:rPr>
        <w:t>m‡½</w:t>
      </w:r>
      <w:r w:rsidRPr="00715AE9">
        <w:rPr>
          <w:rFonts w:ascii="SutonnyMJ" w:hAnsi="SutonnyMJ" w:cs="Nikosh"/>
          <w:color w:val="auto"/>
          <w:sz w:val="21"/>
          <w:szCs w:val="21"/>
        </w:rPr>
        <w:t xml:space="preserve"> cÖev‡n ev mnmv †b‡g hvIqvi</w:t>
      </w:r>
      <w:r w:rsidR="003479A4" w:rsidRPr="00715AE9">
        <w:rPr>
          <w:rFonts w:ascii="SutonnyMJ" w:hAnsi="SutonnyMJ" w:cs="Nikosh"/>
          <w:color w:val="auto"/>
          <w:sz w:val="21"/>
          <w:szCs w:val="21"/>
        </w:rPr>
        <w:t xml:space="preserve"> </w:t>
      </w:r>
      <w:r w:rsidR="008140BC" w:rsidRPr="00715AE9">
        <w:rPr>
          <w:rFonts w:ascii="SutonnyMJ" w:hAnsi="SutonnyMJ" w:cs="Nikosh"/>
          <w:color w:val="auto"/>
          <w:sz w:val="21"/>
          <w:szCs w:val="21"/>
        </w:rPr>
        <w:t>†Kvb cÖZ¨vwkZ cwieZ©b Av‡mwb;</w:t>
      </w:r>
      <w:r w:rsidRPr="00715AE9">
        <w:rPr>
          <w:rFonts w:ascii="SutonnyMJ" w:hAnsi="SutonnyMJ" w:cs="Nikosh"/>
          <w:color w:val="auto"/>
          <w:sz w:val="21"/>
          <w:szCs w:val="21"/>
        </w:rPr>
        <w:t xml:space="preserve"> eis Rjve×Zv `xN©¯’vqx n‡q‡Q, hv Rb`y‡fv©M Kg</w:t>
      </w:r>
      <w:r w:rsidR="00690110" w:rsidRPr="00715AE9">
        <w:rPr>
          <w:rFonts w:ascii="SutonnyMJ" w:hAnsi="SutonnyMJ" w:cs="Nikosh"/>
          <w:color w:val="auto"/>
          <w:sz w:val="21"/>
          <w:szCs w:val="21"/>
        </w:rPr>
        <w:t>v</w:t>
      </w:r>
      <w:r w:rsidRPr="00715AE9">
        <w:rPr>
          <w:rFonts w:ascii="SutonnyMJ" w:hAnsi="SutonnyMJ" w:cs="Nikosh"/>
          <w:color w:val="auto"/>
          <w:sz w:val="21"/>
          <w:szCs w:val="21"/>
        </w:rPr>
        <w:t xml:space="preserve">‡Z ev </w:t>
      </w:r>
      <w:r w:rsidR="008140BC" w:rsidRPr="00715AE9">
        <w:rPr>
          <w:rFonts w:ascii="SutonnyMJ" w:hAnsi="SutonnyMJ" w:cs="Nikosh"/>
          <w:color w:val="auto"/>
          <w:sz w:val="21"/>
          <w:szCs w:val="21"/>
        </w:rPr>
        <w:t>fz³</w:t>
      </w:r>
      <w:r w:rsidRPr="00715AE9">
        <w:rPr>
          <w:rFonts w:ascii="SutonnyMJ" w:hAnsi="SutonnyMJ" w:cs="Nikosh"/>
          <w:color w:val="auto"/>
          <w:sz w:val="21"/>
          <w:szCs w:val="21"/>
        </w:rPr>
        <w:t xml:space="preserve">‡fvMx‡`i Kó jvNe Ki‡Z cv‡iwb| </w:t>
      </w:r>
    </w:p>
    <w:p w:rsidR="00E01871" w:rsidRPr="00715AE9" w:rsidRDefault="00E0187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M] </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 wKsev cvwb Dbœqb </w:t>
      </w:r>
      <w:r w:rsidRPr="00715AE9">
        <w:rPr>
          <w:rFonts w:ascii="SutonnyMJ" w:hAnsi="SutonnyMJ" w:cs="SutonnyMJ"/>
          <w:color w:val="auto"/>
          <w:sz w:val="21"/>
          <w:szCs w:val="21"/>
        </w:rPr>
        <w:t>†</w:t>
      </w:r>
      <w:r w:rsidRPr="00715AE9">
        <w:rPr>
          <w:rFonts w:ascii="SutonnyMJ" w:hAnsi="SutonnyMJ" w:cs="Nikosh"/>
          <w:color w:val="auto"/>
          <w:sz w:val="21"/>
          <w:szCs w:val="21"/>
        </w:rPr>
        <w:t>evW©mn †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Ökvmb I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00690110" w:rsidRPr="00715AE9">
        <w:rPr>
          <w:rFonts w:ascii="SutonnyMJ" w:hAnsi="SutonnyMJ" w:cs="Nikosh"/>
          <w:color w:val="auto"/>
          <w:sz w:val="21"/>
          <w:szCs w:val="21"/>
        </w:rPr>
        <w:t>¸wj‡</w:t>
      </w:r>
      <w:r w:rsidRPr="00715AE9">
        <w:rPr>
          <w:rFonts w:ascii="SutonnyMJ" w:hAnsi="SutonnyMJ" w:cs="Nikosh"/>
          <w:color w:val="auto"/>
          <w:sz w:val="21"/>
          <w:szCs w:val="21"/>
        </w:rPr>
        <w:t>K</w:t>
      </w:r>
      <w:r w:rsidR="008140BC" w:rsidRPr="00715AE9">
        <w:rPr>
          <w:rFonts w:ascii="SutonnyMJ" w:hAnsi="SutonnyMJ" w:cs="Nikosh"/>
          <w:color w:val="auto"/>
          <w:sz w:val="21"/>
          <w:szCs w:val="21"/>
        </w:rPr>
        <w:t xml:space="preserve"> </w:t>
      </w:r>
      <w:r w:rsidR="00690110" w:rsidRPr="00715AE9">
        <w:rPr>
          <w:rFonts w:ascii="SutonnyMJ" w:hAnsi="SutonnyMJ" w:cs="Nikosh"/>
          <w:color w:val="auto"/>
          <w:sz w:val="21"/>
          <w:szCs w:val="21"/>
        </w:rPr>
        <w:t>AvMv</w:t>
      </w:r>
      <w:r w:rsidR="00E83240" w:rsidRPr="00715AE9">
        <w:rPr>
          <w:rFonts w:ascii="SutonnyMJ" w:hAnsi="SutonnyMJ" w:cs="Nikosh"/>
          <w:color w:val="auto"/>
          <w:sz w:val="21"/>
          <w:szCs w:val="21"/>
        </w:rPr>
        <w:t>g</w:t>
      </w:r>
      <w:r w:rsidR="00690110" w:rsidRPr="00715AE9">
        <w:rPr>
          <w:rFonts w:ascii="SutonnyMJ" w:hAnsi="SutonnyMJ" w:cs="Nikosh"/>
          <w:color w:val="auto"/>
          <w:sz w:val="21"/>
          <w:szCs w:val="21"/>
        </w:rPr>
        <w:t>x</w:t>
      </w:r>
      <w:r w:rsidRPr="00715AE9">
        <w:rPr>
          <w:rFonts w:ascii="SutonnyMJ" w:hAnsi="SutonnyMJ" w:cs="Nikosh"/>
          <w:color w:val="auto"/>
          <w:sz w:val="21"/>
          <w:szCs w:val="21"/>
        </w:rPr>
        <w:t xml:space="preserve"> eQi¸wj‡Z AMÖvwaKvi wfwË‡Z cwiKwíZ I mgwš^Z Dcv‡q mgx</w:t>
      </w:r>
      <w:r w:rsidR="00C21680" w:rsidRPr="00715AE9">
        <w:rPr>
          <w:rFonts w:ascii="SutonnyMJ" w:hAnsi="SutonnyMJ" w:cs="Nikosh"/>
          <w:color w:val="auto"/>
          <w:sz w:val="21"/>
          <w:szCs w:val="21"/>
        </w:rPr>
        <w:t>ÿ</w:t>
      </w:r>
      <w:r w:rsidRPr="00715AE9">
        <w:rPr>
          <w:rFonts w:ascii="SutonnyMJ" w:hAnsi="SutonnyMJ" w:cs="Nikosh"/>
          <w:color w:val="auto"/>
          <w:sz w:val="21"/>
          <w:szCs w:val="21"/>
        </w:rPr>
        <w:t>v K‡iB As</w:t>
      </w:r>
      <w:r w:rsidR="003F0BCC" w:rsidRPr="00715AE9">
        <w:rPr>
          <w:rFonts w:ascii="SutonnyMJ" w:hAnsi="SutonnyMJ" w:cs="Nikosh"/>
          <w:color w:val="auto"/>
          <w:sz w:val="21"/>
          <w:szCs w:val="21"/>
        </w:rPr>
        <w:t>kMÖnYg~jK D‡`¨vM MÖnY</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Ki‡Z n‡e|</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8)</w:t>
      </w:r>
      <w:r w:rsidR="00690110" w:rsidRPr="00715AE9">
        <w:rPr>
          <w:rFonts w:ascii="SutonnyMJ" w:hAnsi="SutonnyMJ" w:cs="Nikosh"/>
          <w:color w:val="auto"/>
          <w:sz w:val="21"/>
          <w:szCs w:val="21"/>
        </w:rPr>
        <w:t xml:space="preserve"> </w:t>
      </w:r>
      <w:r w:rsidRPr="00715AE9">
        <w:rPr>
          <w:rFonts w:ascii="SutonnyMJ" w:hAnsi="SutonnyMJ" w:cs="Nikosh"/>
          <w:color w:val="auto"/>
          <w:sz w:val="21"/>
          <w:szCs w:val="21"/>
        </w:rPr>
        <w:t>K]</w:t>
      </w:r>
      <w:r w:rsidR="003479A4" w:rsidRPr="00715AE9">
        <w:rPr>
          <w:rFonts w:ascii="SutonnyMJ" w:hAnsi="SutonnyMJ" w:cs="Nikosh"/>
          <w:color w:val="auto"/>
          <w:sz w:val="21"/>
          <w:szCs w:val="21"/>
        </w:rPr>
        <w:t xml:space="preserve"> </w:t>
      </w:r>
      <w:r w:rsidR="00690110" w:rsidRPr="00715AE9">
        <w:rPr>
          <w:rFonts w:ascii="SutonnyMJ" w:hAnsi="SutonnyMJ" w:cs="Nikosh"/>
          <w:color w:val="auto"/>
          <w:sz w:val="21"/>
          <w:szCs w:val="21"/>
        </w:rPr>
        <w:t>b</w:t>
      </w:r>
      <w:r w:rsidR="00EB0E75" w:rsidRPr="00715AE9">
        <w:rPr>
          <w:rFonts w:ascii="SutonnyMJ" w:hAnsi="SutonnyMJ" w:cs="Nikosh"/>
          <w:color w:val="auto"/>
          <w:sz w:val="21"/>
          <w:szCs w:val="21"/>
        </w:rPr>
        <w:t>`xZx‡i</w:t>
      </w:r>
      <w:r w:rsidRPr="00715AE9">
        <w:rPr>
          <w:rFonts w:ascii="SutonnyMJ" w:hAnsi="SutonnyMJ" w:cs="Nikosh"/>
          <w:color w:val="auto"/>
          <w:sz w:val="21"/>
          <w:szCs w:val="21"/>
        </w:rPr>
        <w:t xml:space="preserve"> e</w:t>
      </w:r>
      <w:r w:rsidR="008140BC" w:rsidRPr="00715AE9">
        <w:rPr>
          <w:rFonts w:ascii="SutonnyMJ" w:hAnsi="SutonnyMJ" w:cs="Nikosh"/>
          <w:color w:val="auto"/>
          <w:sz w:val="21"/>
          <w:szCs w:val="21"/>
        </w:rPr>
        <w:t>v</w:t>
      </w:r>
      <w:r w:rsidR="003F0BCC" w:rsidRPr="00715AE9">
        <w:rPr>
          <w:rFonts w:ascii="SutonnyMJ" w:hAnsi="SutonnyMJ"/>
          <w:color w:val="auto"/>
          <w:sz w:val="21"/>
          <w:szCs w:val="21"/>
        </w:rPr>
        <w:t xml:space="preserve"> </w:t>
      </w:r>
      <w:r w:rsidRPr="00715AE9">
        <w:rPr>
          <w:rFonts w:ascii="SutonnyMJ" w:hAnsi="SutonnyMJ" w:cs="Nikosh"/>
          <w:color w:val="auto"/>
          <w:sz w:val="21"/>
          <w:szCs w:val="21"/>
        </w:rPr>
        <w:t xml:space="preserve">RvqMvq </w:t>
      </w:r>
      <w:r w:rsidR="00E52D9A" w:rsidRPr="00715AE9">
        <w:rPr>
          <w:rFonts w:ascii="SutonnyMJ" w:hAnsi="SutonnyMJ" w:cs="Nikosh"/>
          <w:color w:val="auto"/>
          <w:sz w:val="21"/>
          <w:szCs w:val="21"/>
        </w:rPr>
        <w:t>`vwi`ª¨</w:t>
      </w:r>
      <w:r w:rsidR="008140BC" w:rsidRPr="00715AE9">
        <w:rPr>
          <w:rFonts w:ascii="SutonnyMJ" w:hAnsi="SutonnyMJ" w:cs="Nikosh"/>
          <w:color w:val="auto"/>
          <w:sz w:val="21"/>
          <w:szCs w:val="21"/>
        </w:rPr>
        <w:t xml:space="preserve"> we‡gvPb Kg©m~wP ev Ab¨ †Kv‡bv</w:t>
      </w:r>
      <w:r w:rsidRPr="00715AE9">
        <w:rPr>
          <w:rFonts w:ascii="SutonnyMJ" w:hAnsi="SutonnyMJ" w:cs="Nikosh"/>
          <w:color w:val="auto"/>
          <w:sz w:val="21"/>
          <w:szCs w:val="21"/>
        </w:rPr>
        <w:t xml:space="preserve"> Kg©m~wP</w:t>
      </w:r>
      <w:r w:rsidR="008140BC" w:rsidRPr="00715AE9">
        <w:rPr>
          <w:rFonts w:ascii="SutonnyMJ" w:hAnsi="SutonnyMJ" w:cs="Nikosh"/>
          <w:color w:val="auto"/>
          <w:sz w:val="21"/>
          <w:szCs w:val="21"/>
        </w:rPr>
        <w:t xml:space="preserve"> : ¸”QMÖvg/AvkÖqY ev Av`k©MÖvgÕ </w:t>
      </w:r>
      <w:r w:rsidRPr="00715AE9">
        <w:rPr>
          <w:rFonts w:ascii="SutonnyMJ" w:hAnsi="SutonnyMJ" w:cs="Nikosh"/>
          <w:color w:val="auto"/>
          <w:sz w:val="21"/>
          <w:szCs w:val="21"/>
        </w:rPr>
        <w:t xml:space="preserve">GB RvZxq †Kv‡bv cÖKí ev¯Íevqb Kiv n‡q _vK‡j Zv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Z n‡e Ges </w:t>
      </w:r>
      <w:r w:rsidR="00793F23" w:rsidRPr="00715AE9">
        <w:rPr>
          <w:rFonts w:ascii="SutonnyMJ" w:hAnsi="SutonnyMJ" w:cs="Nikosh"/>
          <w:color w:val="auto"/>
          <w:sz w:val="21"/>
          <w:szCs w:val="21"/>
        </w:rPr>
        <w:t>b`x iÿv</w:t>
      </w:r>
      <w:r w:rsidR="006068CA" w:rsidRPr="00715AE9">
        <w:rPr>
          <w:rFonts w:ascii="SutonnyMJ" w:hAnsi="SutonnyMJ" w:cs="Nikosh"/>
          <w:color w:val="auto"/>
          <w:sz w:val="21"/>
          <w:szCs w:val="21"/>
        </w:rPr>
        <w:t>i</w:t>
      </w:r>
      <w:r w:rsidR="008140BC" w:rsidRPr="00715AE9">
        <w:rPr>
          <w:rFonts w:ascii="SutonnyMJ" w:hAnsi="SutonnyMJ" w:cs="Nikosh"/>
          <w:color w:val="auto"/>
          <w:sz w:val="21"/>
          <w:szCs w:val="21"/>
        </w:rPr>
        <w:t xml:space="preserve"> AMÖMY¨Zv we‡ePbvq Zv</w:t>
      </w:r>
      <w:r w:rsidR="003F0BCC" w:rsidRPr="00715AE9">
        <w:rPr>
          <w:rFonts w:ascii="SutonnyMJ" w:hAnsi="SutonnyMJ"/>
          <w:color w:val="auto"/>
          <w:sz w:val="21"/>
          <w:szCs w:val="21"/>
        </w:rPr>
        <w:t xml:space="preserve"> </w:t>
      </w:r>
      <w:r w:rsidRPr="00715AE9">
        <w:rPr>
          <w:rFonts w:ascii="SutonnyMJ" w:hAnsi="SutonnyMJ" w:cs="Nikosh"/>
          <w:color w:val="auto"/>
          <w:sz w:val="21"/>
          <w:szCs w:val="21"/>
        </w:rPr>
        <w:t xml:space="preserve">Rwg </w:t>
      </w:r>
      <w:r w:rsidR="00356658" w:rsidRPr="00715AE9">
        <w:rPr>
          <w:rFonts w:ascii="SutonnyMJ" w:hAnsi="SutonnyMJ" w:cs="Nikosh"/>
          <w:color w:val="auto"/>
          <w:sz w:val="21"/>
          <w:szCs w:val="21"/>
        </w:rPr>
        <w:t>e¨ZxZ</w:t>
      </w:r>
      <w:r w:rsidRPr="00715AE9">
        <w:rPr>
          <w:rFonts w:ascii="SutonnyMJ" w:hAnsi="SutonnyMJ" w:cs="Nikosh"/>
          <w:color w:val="auto"/>
          <w:sz w:val="21"/>
          <w:szCs w:val="21"/>
        </w:rPr>
        <w:t xml:space="preserve"> </w:t>
      </w:r>
      <w:r w:rsidR="0049789D" w:rsidRPr="00715AE9">
        <w:rPr>
          <w:rFonts w:ascii="SutonnyMJ" w:hAnsi="SutonnyMJ" w:cs="Nikosh"/>
          <w:color w:val="auto"/>
          <w:sz w:val="21"/>
          <w:szCs w:val="21"/>
        </w:rPr>
        <w:t>wfbœ</w:t>
      </w:r>
      <w:r w:rsidRPr="00715AE9">
        <w:rPr>
          <w:rFonts w:ascii="SutonnyMJ" w:hAnsi="SutonnyMJ" w:cs="Nikosh"/>
          <w:color w:val="auto"/>
          <w:sz w:val="21"/>
          <w:szCs w:val="21"/>
        </w:rPr>
        <w:t xml:space="preserve"> †Kvb Lvm/Aw</w:t>
      </w:r>
      <w:r w:rsidR="003F0BCC" w:rsidRPr="00715AE9">
        <w:rPr>
          <w:rFonts w:ascii="SutonnyMJ" w:hAnsi="SutonnyMJ" w:cs="Nikosh"/>
          <w:color w:val="auto"/>
          <w:sz w:val="21"/>
          <w:szCs w:val="21"/>
        </w:rPr>
        <w:t>aMÖnY</w:t>
      </w:r>
      <w:r w:rsidRPr="00715AE9">
        <w:rPr>
          <w:rFonts w:ascii="SutonnyMJ" w:hAnsi="SutonnyMJ" w:cs="Nikosh"/>
          <w:color w:val="auto"/>
          <w:sz w:val="21"/>
          <w:szCs w:val="21"/>
        </w:rPr>
        <w:t>K…Z Rwg‡Z ¯’vbvšÍ‡i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e¨e¯’v MÖnY Ki‡Z Aby‡iva Kiv/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jI Zv cvwjZ nevi </w:t>
      </w:r>
      <w:r w:rsidR="00C45648" w:rsidRPr="00715AE9">
        <w:rPr>
          <w:rFonts w:ascii="SutonnyMJ" w:hAnsi="SutonnyMJ" w:cs="Nikosh"/>
          <w:color w:val="auto"/>
          <w:sz w:val="21"/>
          <w:szCs w:val="21"/>
        </w:rPr>
        <w:t>bwRi</w:t>
      </w:r>
      <w:r w:rsidRPr="00715AE9">
        <w:rPr>
          <w:rFonts w:ascii="SutonnyMJ" w:hAnsi="SutonnyMJ" w:cs="Nikosh"/>
          <w:color w:val="auto"/>
          <w:sz w:val="21"/>
          <w:szCs w:val="21"/>
        </w:rPr>
        <w:t xml:space="preserve"> †`Lv hvq bv |</w:t>
      </w:r>
      <w:r w:rsidR="003479A4" w:rsidRPr="00715AE9">
        <w:rPr>
          <w:rFonts w:ascii="SutonnyMJ" w:hAnsi="SutonnyMJ" w:cs="Nikosh"/>
          <w:color w:val="auto"/>
          <w:sz w:val="21"/>
          <w:szCs w:val="21"/>
        </w:rPr>
        <w:t xml:space="preserve"> </w:t>
      </w:r>
    </w:p>
    <w:p w:rsidR="00E01871" w:rsidRPr="00715AE9" w:rsidRDefault="00E01871" w:rsidP="000D7FB4">
      <w:pPr>
        <w:spacing w:after="40" w:line="228" w:lineRule="auto"/>
        <w:jc w:val="both"/>
        <w:rPr>
          <w:rFonts w:ascii="Times New Roman" w:hAnsi="Times New Roman"/>
          <w:color w:val="auto"/>
          <w:sz w:val="17"/>
          <w:szCs w:val="21"/>
          <w:cs/>
        </w:rPr>
      </w:pPr>
      <w:r w:rsidRPr="00715AE9">
        <w:rPr>
          <w:rFonts w:ascii="SutonnyMJ" w:hAnsi="SutonnyMJ" w:cs="Nikosh"/>
          <w:color w:val="auto"/>
          <w:sz w:val="21"/>
          <w:szCs w:val="21"/>
        </w:rPr>
        <w:t xml:space="preserve">L] </w:t>
      </w:r>
      <w:r w:rsidR="00F13690" w:rsidRPr="00715AE9">
        <w:rPr>
          <w:rFonts w:ascii="SutonnyMJ" w:hAnsi="SutonnyMJ" w:cs="Nikosh"/>
          <w:color w:val="auto"/>
          <w:sz w:val="21"/>
          <w:szCs w:val="21"/>
        </w:rPr>
        <w:t>D‡jøL</w:t>
      </w:r>
      <w:r w:rsidR="00764539" w:rsidRPr="00715AE9">
        <w:rPr>
          <w:rFonts w:ascii="SutonnyMJ" w:hAnsi="SutonnyMJ" w:cs="Nikosh"/>
          <w:color w:val="auto"/>
          <w:sz w:val="21"/>
          <w:szCs w:val="21"/>
        </w:rPr>
        <w:t>¨,</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Rwg Aw</w:t>
      </w:r>
      <w:r w:rsidR="003F0BCC" w:rsidRPr="00715AE9">
        <w:rPr>
          <w:rFonts w:ascii="SutonnyMJ" w:hAnsi="SutonnyMJ" w:cs="Nikosh"/>
          <w:color w:val="auto"/>
          <w:sz w:val="21"/>
          <w:szCs w:val="21"/>
        </w:rPr>
        <w:t>anMÖnY</w:t>
      </w:r>
      <w:r w:rsidRPr="00715AE9">
        <w:rPr>
          <w:rFonts w:ascii="SutonnyMJ" w:hAnsi="SutonnyMJ" w:cs="Nikosh"/>
          <w:color w:val="auto"/>
          <w:sz w:val="21"/>
          <w:szCs w:val="21"/>
        </w:rPr>
        <w:t xml:space="preserve"> Kiv AvBbvbyM bq; wKsev </w:t>
      </w:r>
      <w:r w:rsidR="003174B3" w:rsidRPr="00715AE9">
        <w:rPr>
          <w:rFonts w:ascii="SutonnyMJ" w:hAnsi="SutonnyMJ" w:cs="Nikosh"/>
          <w:color w:val="auto"/>
          <w:sz w:val="21"/>
          <w:szCs w:val="21"/>
        </w:rPr>
        <w:t>†Kv‡bv ai‡bi</w:t>
      </w:r>
      <w:r w:rsidRPr="00715AE9">
        <w:rPr>
          <w:rFonts w:ascii="SutonnyMJ" w:hAnsi="SutonnyMJ" w:cs="Nikosh"/>
          <w:color w:val="auto"/>
          <w:sz w:val="21"/>
          <w:szCs w:val="21"/>
        </w:rPr>
        <w:t xml:space="preserve"> wjR/ n¯ÍvšÍi Kivi AvBbMZ AwaKvi ivóª/miKv‡ii</w:t>
      </w:r>
      <w:r w:rsidR="00593495"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bB e‡j </w:t>
      </w:r>
      <w:r w:rsidR="0026510D" w:rsidRPr="00715AE9">
        <w:rPr>
          <w:rFonts w:ascii="SutonnyMJ" w:hAnsi="SutonnyMJ" w:cs="Nikosh"/>
          <w:color w:val="auto"/>
          <w:sz w:val="21"/>
          <w:szCs w:val="21"/>
        </w:rPr>
        <w:t>mywcÖg‡KvU©</w:t>
      </w:r>
      <w:r w:rsidRPr="00715AE9">
        <w:rPr>
          <w:rFonts w:ascii="SutonnyMJ" w:hAnsi="SutonnyMJ" w:cs="Nikosh"/>
          <w:color w:val="auto"/>
          <w:sz w:val="21"/>
          <w:szCs w:val="21"/>
        </w:rPr>
        <w:t xml:space="preserve"> iv‡q cÖKvwkZ n‡q‡Q, Zv AbymiY/cvjb Avek¨Kxq KvR| G wel‡q mswkøó‡`i AviI AvšÍwiK I `vwqZ¡kxj f‚wgKv cvjb Ki‡Z n‡e, Zv bv n‡j i</w:t>
      </w:r>
      <w:r w:rsidR="00C21680" w:rsidRPr="00715AE9">
        <w:rPr>
          <w:rFonts w:ascii="SutonnyMJ" w:hAnsi="SutonnyMJ" w:cs="Nikosh"/>
          <w:color w:val="auto"/>
          <w:sz w:val="21"/>
          <w:szCs w:val="21"/>
        </w:rPr>
        <w:t>ÿ</w:t>
      </w:r>
      <w:r w:rsidRPr="00715AE9">
        <w:rPr>
          <w:rFonts w:ascii="SutonnyMJ" w:hAnsi="SutonnyMJ" w:cs="Nikosh"/>
          <w:color w:val="auto"/>
          <w:sz w:val="21"/>
          <w:szCs w:val="21"/>
        </w:rPr>
        <w:t>v Kiv hv‡e bv|</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9)K]</w:t>
      </w:r>
      <w:r w:rsidR="003479A4" w:rsidRPr="00715AE9">
        <w:rPr>
          <w:rFonts w:ascii="SutonnyMJ" w:hAnsi="SutonnyMJ" w:cs="Nikosh"/>
          <w:color w:val="auto"/>
          <w:sz w:val="21"/>
          <w:szCs w:val="21"/>
        </w:rPr>
        <w:t xml:space="preserve"> </w:t>
      </w:r>
      <w:r w:rsidR="0078154B" w:rsidRPr="00715AE9">
        <w:rPr>
          <w:rFonts w:ascii="SutonnyMJ" w:hAnsi="SutonnyMJ" w:cs="Nikosh"/>
          <w:color w:val="auto"/>
          <w:sz w:val="21"/>
          <w:szCs w:val="21"/>
        </w:rPr>
        <w:t>b</w:t>
      </w:r>
      <w:r w:rsidR="00EB0E75" w:rsidRPr="00715AE9">
        <w:rPr>
          <w:rFonts w:ascii="SutonnyMJ" w:hAnsi="SutonnyMJ" w:cs="Nikosh"/>
          <w:color w:val="auto"/>
          <w:sz w:val="21"/>
          <w:szCs w:val="21"/>
        </w:rPr>
        <w:t>`xZx‡i</w:t>
      </w:r>
      <w:r w:rsidRPr="00715AE9">
        <w:rPr>
          <w:rFonts w:ascii="SutonnyMJ" w:hAnsi="SutonnyMJ" w:cs="Nikosh"/>
          <w:color w:val="auto"/>
          <w:sz w:val="21"/>
          <w:szCs w:val="21"/>
        </w:rPr>
        <w:t xml:space="preserve"> ¯’vwcZ B‡UifvUvmg~n m¤ú‡K© we¯ÍvwiZ Z_¨vw` msMÖnc~e©K cwi‡ek Awa`ßi KZ©…K AbvcwË cÎ cÖ`vb msµvšÍ Z_¨vw`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i Aby‡iva K‡iwQj evi</w:t>
      </w:r>
      <w:r w:rsidR="004C7B67" w:rsidRPr="00715AE9">
        <w:rPr>
          <w:rFonts w:ascii="SutonnyMJ" w:hAnsi="SutonnyMJ" w:cs="Nikosh"/>
          <w:color w:val="auto"/>
          <w:sz w:val="21"/>
          <w:szCs w:val="21"/>
        </w:rPr>
        <w:t xml:space="preserve">evi| †h </w:t>
      </w:r>
      <w:r w:rsidRPr="00715AE9">
        <w:rPr>
          <w:rFonts w:ascii="SutonnyMJ" w:hAnsi="SutonnyMJ" w:cs="Nikosh"/>
          <w:color w:val="auto"/>
          <w:sz w:val="21"/>
          <w:szCs w:val="21"/>
        </w:rPr>
        <w:t>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B‡Ui fvUv I wkí cÖwZôvbmg~n</w:t>
      </w:r>
      <w:r w:rsidR="003479A4" w:rsidRPr="00715AE9">
        <w:rPr>
          <w:rFonts w:ascii="SutonnyMJ" w:hAnsi="SutonnyMJ" w:cs="Nikosh"/>
          <w:color w:val="auto"/>
          <w:sz w:val="21"/>
          <w:szCs w:val="21"/>
        </w:rPr>
        <w:t xml:space="preserve"> </w:t>
      </w:r>
      <w:r w:rsidR="00EC2BA1" w:rsidRPr="00715AE9">
        <w:rPr>
          <w:rFonts w:ascii="SutonnyMJ" w:hAnsi="SutonnyMJ" w:cs="Nikosh"/>
          <w:color w:val="auto"/>
          <w:sz w:val="21"/>
          <w:szCs w:val="21"/>
        </w:rPr>
        <w:t>b</w:t>
      </w:r>
      <w:r w:rsidR="00EB0E75" w:rsidRPr="00715AE9">
        <w:rPr>
          <w:rFonts w:ascii="SutonnyMJ" w:hAnsi="SutonnyMJ" w:cs="Nikosh"/>
          <w:color w:val="auto"/>
          <w:sz w:val="21"/>
          <w:szCs w:val="21"/>
        </w:rPr>
        <w:t>`xZx‡i</w:t>
      </w:r>
      <w:r w:rsidRPr="00715AE9">
        <w:rPr>
          <w:rFonts w:ascii="SutonnyMJ" w:hAnsi="SutonnyMJ" w:cs="Nikosh"/>
          <w:color w:val="auto"/>
          <w:sz w:val="21"/>
          <w:szCs w:val="21"/>
        </w:rPr>
        <w:t xml:space="preserve"> M‡o D‡V‡Q Ges cwi‡ek `~lY Ki‡Q Zv‡`i weiæ‡×</w:t>
      </w:r>
      <w:r w:rsidR="003479A4" w:rsidRPr="00715AE9">
        <w:rPr>
          <w:rFonts w:ascii="SutonnyMJ" w:hAnsi="SutonnyMJ" w:cs="Nikosh"/>
          <w:color w:val="auto"/>
          <w:sz w:val="21"/>
          <w:szCs w:val="21"/>
        </w:rPr>
        <w:t xml:space="preserve"> </w:t>
      </w:r>
      <w:r w:rsidR="00690110" w:rsidRPr="00715AE9">
        <w:rPr>
          <w:rFonts w:ascii="SutonnyMJ" w:hAnsi="SutonnyMJ" w:cs="Nikosh"/>
          <w:color w:val="auto"/>
          <w:sz w:val="21"/>
          <w:szCs w:val="21"/>
        </w:rPr>
        <w:t>cwi‡ek Awa`ßi Ges †Rjv cÖkvmb‡K †gvevBj‡</w:t>
      </w:r>
      <w:r w:rsidRPr="00715AE9">
        <w:rPr>
          <w:rFonts w:ascii="SutonnyMJ" w:hAnsi="SutonnyMJ" w:cs="Nikosh"/>
          <w:color w:val="auto"/>
          <w:sz w:val="21"/>
          <w:szCs w:val="21"/>
        </w:rPr>
        <w:t xml:space="preserve">KvU© cwiPvjbvmn gvgjv `v‡qi Ki‡Z civgk© †`q Kwgkb| </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cÖ‡qvR‡b cÖ`Ë jvB‡mÝ Awej‡¤^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xml:space="preserve">] Kivi e¨e¯’v wb‡Z wb‡`©kbv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w:t>
      </w:r>
    </w:p>
    <w:p w:rsidR="00E01871" w:rsidRPr="00715AE9" w:rsidRDefault="00E0187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M] Gme</w:t>
      </w:r>
      <w:r w:rsidR="00593495"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Î Rwigvbv Kiv n‡jI †Zgb </w:t>
      </w:r>
      <w:r w:rsidR="00F13690" w:rsidRPr="00715AE9">
        <w:rPr>
          <w:rFonts w:ascii="SutonnyMJ" w:hAnsi="SutonnyMJ" w:cs="Nikosh"/>
          <w:color w:val="auto"/>
          <w:sz w:val="21"/>
          <w:szCs w:val="21"/>
        </w:rPr>
        <w:t>D‡jøL</w:t>
      </w:r>
      <w:r w:rsidRPr="00715AE9">
        <w:rPr>
          <w:rFonts w:ascii="SutonnyMJ" w:hAnsi="SutonnyMJ" w:cs="Nikosh"/>
          <w:color w:val="auto"/>
          <w:sz w:val="21"/>
          <w:szCs w:val="21"/>
        </w:rPr>
        <w:t xml:space="preserve">‡hvM¨ cwieZ©b Avbv m¤¢e nqwb; Kwgkb ZvB Rwigvbv Kivi </w:t>
      </w:r>
      <w:r w:rsidR="00FB442A" w:rsidRPr="00715AE9">
        <w:rPr>
          <w:rFonts w:ascii="SutonnyMJ" w:hAnsi="SutonnyMJ" w:cs="Nikosh"/>
          <w:color w:val="auto"/>
          <w:sz w:val="21"/>
          <w:szCs w:val="21"/>
        </w:rPr>
        <w:t>m‡½</w:t>
      </w:r>
      <w:r w:rsidRPr="00715AE9">
        <w:rPr>
          <w:rFonts w:ascii="SutonnyMJ" w:hAnsi="SutonnyMJ" w:cs="Nikosh"/>
          <w:color w:val="auto"/>
          <w:sz w:val="21"/>
          <w:szCs w:val="21"/>
        </w:rPr>
        <w:t xml:space="preserve"> Kviv</w:t>
      </w:r>
      <w:r w:rsidR="00B85236" w:rsidRPr="00715AE9">
        <w:rPr>
          <w:rFonts w:ascii="SutonnyMJ" w:hAnsi="SutonnyMJ" w:cs="Nikosh"/>
          <w:color w:val="auto"/>
          <w:sz w:val="21"/>
          <w:szCs w:val="21"/>
        </w:rPr>
        <w:t>`Ð</w:t>
      </w:r>
      <w:r w:rsidRPr="00715AE9">
        <w:rPr>
          <w:rFonts w:ascii="SutonnyMJ" w:hAnsi="SutonnyMJ" w:cs="Nikosh"/>
          <w:color w:val="auto"/>
          <w:sz w:val="21"/>
          <w:szCs w:val="21"/>
        </w:rPr>
        <w:t xml:space="preserve"> wKsev ïayB Kviv</w:t>
      </w:r>
      <w:r w:rsidR="00B85236" w:rsidRPr="00715AE9">
        <w:rPr>
          <w:rFonts w:ascii="SutonnyMJ" w:hAnsi="SutonnyMJ" w:cs="Nikosh"/>
          <w:color w:val="auto"/>
          <w:sz w:val="21"/>
          <w:szCs w:val="21"/>
        </w:rPr>
        <w:t>`Ð</w:t>
      </w:r>
      <w:r w:rsidRPr="00715AE9">
        <w:rPr>
          <w:rFonts w:ascii="SutonnyMJ" w:hAnsi="SutonnyMJ" w:cs="Nikosh"/>
          <w:color w:val="auto"/>
          <w:sz w:val="21"/>
          <w:szCs w:val="21"/>
        </w:rPr>
        <w:t xml:space="preserve"> cÖ`v‡b mswkøó KZ©„c</w:t>
      </w:r>
      <w:r w:rsidR="00C21680" w:rsidRPr="00715AE9">
        <w:rPr>
          <w:rFonts w:ascii="SutonnyMJ" w:hAnsi="SutonnyMJ" w:cs="Nikosh"/>
          <w:color w:val="auto"/>
          <w:sz w:val="21"/>
          <w:szCs w:val="21"/>
        </w:rPr>
        <w:t>ÿ</w:t>
      </w:r>
      <w:r w:rsidRPr="00715AE9">
        <w:rPr>
          <w:rFonts w:ascii="SutonnyMJ" w:hAnsi="SutonnyMJ" w:cs="Nikosh"/>
          <w:color w:val="auto"/>
          <w:sz w:val="21"/>
          <w:szCs w:val="21"/>
        </w:rPr>
        <w:t>‡K civgk© w`‡q G‡m‡Q evievi; wKš‘ Zv cvj‡b AvMÖn j</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 Kiv hvqwb|</w:t>
      </w:r>
    </w:p>
    <w:p w:rsidR="00E01871" w:rsidRPr="00715AE9" w:rsidRDefault="004561D3"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0) K]</w:t>
      </w:r>
      <w:r w:rsidR="00593495" w:rsidRPr="00715AE9">
        <w:rPr>
          <w:rFonts w:ascii="SutonnyMJ" w:hAnsi="SutonnyMJ" w:cs="Nikosh"/>
          <w:color w:val="auto"/>
          <w:sz w:val="21"/>
          <w:szCs w:val="21"/>
        </w:rPr>
        <w:t xml:space="preserve"> †</w:t>
      </w:r>
      <w:r w:rsidR="00E01871" w:rsidRPr="00715AE9">
        <w:rPr>
          <w:rFonts w:ascii="SutonnyMJ" w:hAnsi="SutonnyMJ" w:cs="Nikosh"/>
          <w:color w:val="auto"/>
          <w:sz w:val="21"/>
          <w:szCs w:val="21"/>
        </w:rPr>
        <w:t>Kv_vI</w:t>
      </w:r>
      <w:r w:rsidR="00593495" w:rsidRPr="00715AE9">
        <w:rPr>
          <w:rFonts w:ascii="SutonnyMJ" w:hAnsi="SutonnyMJ" w:cs="Nikosh"/>
          <w:color w:val="auto"/>
          <w:sz w:val="21"/>
          <w:szCs w:val="21"/>
        </w:rPr>
        <w:t xml:space="preserve"> †</w:t>
      </w:r>
      <w:r w:rsidR="00E01871" w:rsidRPr="00715AE9">
        <w:rPr>
          <w:rFonts w:ascii="SutonnyMJ" w:hAnsi="SutonnyMJ" w:cs="Nikosh"/>
          <w:color w:val="auto"/>
          <w:sz w:val="21"/>
          <w:szCs w:val="21"/>
        </w:rPr>
        <w:t xml:space="preserve">Kv_vI </w:t>
      </w:r>
      <w:r w:rsidR="00E01871" w:rsidRPr="00715AE9">
        <w:rPr>
          <w:rFonts w:ascii="Times New Roman" w:hAnsi="Times New Roman"/>
          <w:color w:val="auto"/>
          <w:sz w:val="17"/>
          <w:szCs w:val="21"/>
        </w:rPr>
        <w:t>BEZA</w:t>
      </w:r>
      <w:r w:rsidR="003479A4" w:rsidRPr="00715AE9">
        <w:rPr>
          <w:rFonts w:ascii="Times New Roman" w:hAnsi="Times New Roman"/>
          <w:color w:val="auto"/>
          <w:sz w:val="17"/>
          <w:szCs w:val="21"/>
        </w:rPr>
        <w:t xml:space="preserve"> </w:t>
      </w:r>
      <w:r w:rsidR="00E01871" w:rsidRPr="00715AE9">
        <w:rPr>
          <w:rFonts w:ascii="SutonnyMJ" w:hAnsi="SutonnyMJ" w:cs="Nikosh"/>
          <w:color w:val="auto"/>
          <w:sz w:val="21"/>
          <w:szCs w:val="21"/>
        </w:rPr>
        <w:t xml:space="preserve">RvqMv fivU Ki‡Q </w:t>
      </w:r>
      <w:r w:rsidR="00E01871" w:rsidRPr="00715AE9">
        <w:rPr>
          <w:rFonts w:ascii="Times New Roman" w:hAnsi="Times New Roman"/>
          <w:color w:val="auto"/>
          <w:sz w:val="17"/>
          <w:szCs w:val="21"/>
        </w:rPr>
        <w:t>Economic Zone</w:t>
      </w:r>
      <w:r w:rsidR="0056478C" w:rsidRPr="00715AE9">
        <w:rPr>
          <w:rFonts w:ascii="Times New Roman" w:hAnsi="Times New Roman"/>
          <w:color w:val="auto"/>
          <w:sz w:val="17"/>
          <w:szCs w:val="21"/>
        </w:rPr>
        <w:t xml:space="preserve"> </w:t>
      </w:r>
      <w:r w:rsidR="00E01871" w:rsidRPr="00715AE9">
        <w:rPr>
          <w:rFonts w:ascii="SutonnyMJ" w:hAnsi="SutonnyMJ" w:cs="Nikosh"/>
          <w:color w:val="auto"/>
          <w:sz w:val="21"/>
          <w:szCs w:val="21"/>
        </w:rPr>
        <w:t>Kivi Rb¨|</w:t>
      </w:r>
      <w:r w:rsidR="003479A4" w:rsidRPr="00715AE9">
        <w:rPr>
          <w:rFonts w:ascii="SutonnyMJ" w:hAnsi="SutonnyMJ" w:cs="Nikosh"/>
          <w:color w:val="auto"/>
          <w:sz w:val="21"/>
          <w:szCs w:val="21"/>
        </w:rPr>
        <w:t xml:space="preserve"> </w:t>
      </w:r>
      <w:r w:rsidR="00E01871" w:rsidRPr="00715AE9">
        <w:rPr>
          <w:rFonts w:ascii="SutonnyMJ" w:hAnsi="SutonnyMJ" w:cs="Nikosh"/>
          <w:color w:val="auto"/>
          <w:sz w:val="21"/>
          <w:szCs w:val="21"/>
        </w:rPr>
        <w:t xml:space="preserve">DRv‡b UvBMvi I †d«k wm‡g›U </w:t>
      </w:r>
      <w:r w:rsidR="008F6FB5" w:rsidRPr="00715AE9">
        <w:rPr>
          <w:rFonts w:ascii="SutonnyMJ" w:hAnsi="SutonnyMJ" w:cs="Nikosh"/>
          <w:color w:val="auto"/>
          <w:sz w:val="21"/>
          <w:szCs w:val="21"/>
        </w:rPr>
        <w:t>b`xi Rwg `Lj K‡i</w:t>
      </w:r>
      <w:r w:rsidR="00E01871" w:rsidRPr="00715AE9">
        <w:rPr>
          <w:rFonts w:ascii="SutonnyMJ" w:hAnsi="SutonnyMJ" w:cs="Nikosh"/>
          <w:color w:val="auto"/>
          <w:sz w:val="21"/>
          <w:szCs w:val="21"/>
        </w:rPr>
        <w:t>‡Q Ges Avb›` kxc BqvW©</w:t>
      </w:r>
      <w:r w:rsidR="00690110" w:rsidRPr="00715AE9">
        <w:rPr>
          <w:rFonts w:ascii="SutonnyMJ" w:hAnsi="SutonnyMJ" w:cs="Nikosh"/>
          <w:color w:val="auto"/>
          <w:sz w:val="21"/>
          <w:szCs w:val="21"/>
        </w:rPr>
        <w:t xml:space="preserve"> b</w:t>
      </w:r>
      <w:r w:rsidR="005E58FA" w:rsidRPr="00715AE9">
        <w:rPr>
          <w:rFonts w:ascii="SutonnyMJ" w:hAnsi="SutonnyMJ" w:cs="Nikosh"/>
          <w:color w:val="auto"/>
          <w:sz w:val="21"/>
          <w:szCs w:val="21"/>
        </w:rPr>
        <w:t>`xi RvqMv</w:t>
      </w:r>
      <w:r w:rsidR="00E01871" w:rsidRPr="00715AE9">
        <w:rPr>
          <w:rFonts w:ascii="SutonnyMJ" w:hAnsi="SutonnyMJ" w:cs="Nikosh"/>
          <w:color w:val="auto"/>
          <w:sz w:val="21"/>
          <w:szCs w:val="21"/>
        </w:rPr>
        <w:t xml:space="preserve">q A‰ea ¯’vcbv K‡i‡Q Ges †nvjmxg wm‡g›U KviLvbv I </w:t>
      </w:r>
      <w:r w:rsidR="00E01871" w:rsidRPr="00715AE9">
        <w:rPr>
          <w:rFonts w:ascii="Times New Roman" w:hAnsi="Times New Roman"/>
          <w:color w:val="auto"/>
          <w:sz w:val="17"/>
          <w:szCs w:val="21"/>
        </w:rPr>
        <w:t>Monem</w:t>
      </w:r>
      <w:r w:rsidR="00E01871" w:rsidRPr="00715AE9">
        <w:rPr>
          <w:rFonts w:ascii="SutonnyMJ" w:hAnsi="SutonnyMJ" w:cs="Nikosh"/>
          <w:color w:val="auto"/>
          <w:sz w:val="21"/>
          <w:szCs w:val="21"/>
        </w:rPr>
        <w:t xml:space="preserve"> MÖæc </w:t>
      </w:r>
      <w:r w:rsidR="008F6FB5" w:rsidRPr="00715AE9">
        <w:rPr>
          <w:rFonts w:ascii="SutonnyMJ" w:hAnsi="SutonnyMJ" w:cs="Nikosh"/>
          <w:color w:val="auto"/>
          <w:sz w:val="21"/>
          <w:szCs w:val="21"/>
        </w:rPr>
        <w:t>b`xi Rwg `Lj K‡i</w:t>
      </w:r>
      <w:r w:rsidR="00E01871" w:rsidRPr="00715AE9">
        <w:rPr>
          <w:rFonts w:ascii="SutonnyMJ" w:hAnsi="SutonnyMJ" w:cs="Nikosh"/>
          <w:color w:val="auto"/>
          <w:sz w:val="21"/>
          <w:szCs w:val="21"/>
        </w:rPr>
        <w:t xml:space="preserve"> A‰ea ¯’vcbv wbg©vY K‡i‡Q|</w:t>
      </w:r>
      <w:r w:rsidR="003479A4" w:rsidRPr="00715AE9">
        <w:rPr>
          <w:rFonts w:ascii="SutonnyMJ" w:hAnsi="SutonnyMJ" w:cs="Nikosh"/>
          <w:color w:val="auto"/>
          <w:sz w:val="21"/>
          <w:szCs w:val="21"/>
        </w:rPr>
        <w:t xml:space="preserve"> </w:t>
      </w:r>
      <w:r w:rsidR="00E01871" w:rsidRPr="00715AE9">
        <w:rPr>
          <w:rFonts w:ascii="SutonnyMJ" w:hAnsi="SutonnyMJ" w:cs="Nikosh"/>
          <w:color w:val="auto"/>
          <w:sz w:val="21"/>
          <w:szCs w:val="21"/>
        </w:rPr>
        <w:t xml:space="preserve">Rwg </w:t>
      </w:r>
      <w:r w:rsidR="008F6FB5" w:rsidRPr="00715AE9">
        <w:rPr>
          <w:rFonts w:ascii="SutonnyMJ" w:hAnsi="SutonnyMJ" w:cs="Nikosh"/>
          <w:color w:val="auto"/>
          <w:sz w:val="21"/>
          <w:szCs w:val="21"/>
        </w:rPr>
        <w:t>b`xi Rwg `Lj K‡i</w:t>
      </w:r>
      <w:r w:rsidR="00E01871" w:rsidRPr="00715AE9">
        <w:rPr>
          <w:rFonts w:ascii="SutonnyMJ" w:hAnsi="SutonnyMJ" w:cs="Nikosh"/>
          <w:color w:val="auto"/>
          <w:sz w:val="21"/>
          <w:szCs w:val="21"/>
        </w:rPr>
        <w:t xml:space="preserve"> </w:t>
      </w:r>
      <w:r w:rsidR="00E01871" w:rsidRPr="00715AE9">
        <w:rPr>
          <w:rFonts w:ascii="SutonnyMJ" w:hAnsi="SutonnyMJ" w:cs="SutonnyMJ"/>
          <w:color w:val="auto"/>
          <w:sz w:val="21"/>
          <w:szCs w:val="21"/>
        </w:rPr>
        <w:t>†</w:t>
      </w:r>
      <w:r w:rsidR="00E01871" w:rsidRPr="00715AE9">
        <w:rPr>
          <w:rFonts w:ascii="SutonnyMJ" w:hAnsi="SutonnyMJ" w:cs="Nikosh"/>
          <w:color w:val="auto"/>
          <w:sz w:val="21"/>
          <w:szCs w:val="21"/>
        </w:rPr>
        <w:t xml:space="preserve">e½j wm‡g›U KviLvbv ¯’vwcZ n‡q‡Q| </w:t>
      </w:r>
    </w:p>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L] cøveb-f‚wg </w:t>
      </w:r>
      <w:r w:rsidRPr="00715AE9">
        <w:rPr>
          <w:rFonts w:ascii="Times New Roman" w:hAnsi="Times New Roman"/>
          <w:color w:val="auto"/>
          <w:sz w:val="17"/>
          <w:szCs w:val="21"/>
        </w:rPr>
        <w:t>[Flood plain]</w:t>
      </w:r>
      <w:r w:rsidR="00690110" w:rsidRPr="00715AE9">
        <w:rPr>
          <w:rFonts w:ascii="Times New Roman" w:hAnsi="Times New Roman"/>
          <w:color w:val="auto"/>
          <w:sz w:val="17"/>
          <w:szCs w:val="21"/>
        </w:rPr>
        <w:t xml:space="preserve"> </w:t>
      </w:r>
      <w:r w:rsidR="00690110" w:rsidRPr="00715AE9">
        <w:rPr>
          <w:rFonts w:ascii="SutonnyMJ" w:hAnsi="SutonnyMJ" w:cs="Nikosh"/>
          <w:color w:val="auto"/>
          <w:sz w:val="21"/>
          <w:szCs w:val="21"/>
        </w:rPr>
        <w:t>`Lj/eÜ K‡i †Kv‡bv</w:t>
      </w:r>
      <w:r w:rsidRPr="00715AE9">
        <w:rPr>
          <w:rFonts w:ascii="SutonnyMJ" w:hAnsi="SutonnyMJ" w:cs="Nikosh"/>
          <w:color w:val="auto"/>
          <w:sz w:val="21"/>
          <w:szCs w:val="21"/>
        </w:rPr>
        <w:t xml:space="preserve"> KviLvbv ev A_©‰bwZK AÂj Kiv AvB‡bi cwicš’x KvR, hv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 Rjvkq, </w:t>
      </w:r>
      <w:r w:rsidR="003D3BBA" w:rsidRPr="00715AE9">
        <w:rPr>
          <w:rFonts w:ascii="SutonnyMJ" w:hAnsi="SutonnyMJ" w:cs="Nikosh"/>
          <w:color w:val="auto"/>
          <w:sz w:val="21"/>
          <w:szCs w:val="21"/>
        </w:rPr>
        <w:t xml:space="preserve">Rjvavi‡K fivU </w:t>
      </w:r>
      <w:r w:rsidR="00CE4F62" w:rsidRPr="00715AE9">
        <w:rPr>
          <w:rFonts w:ascii="SutonnyMJ" w:hAnsi="SutonnyMJ" w:cs="Nikosh"/>
          <w:color w:val="auto"/>
          <w:sz w:val="21"/>
          <w:szCs w:val="21"/>
        </w:rPr>
        <w:t>K‡i b`xi</w:t>
      </w:r>
      <w:r w:rsidR="00ED7B83" w:rsidRPr="00715AE9">
        <w:rPr>
          <w:rFonts w:ascii="SutonnyMJ" w:hAnsi="SutonnyMJ" w:cs="Nikosh"/>
          <w:color w:val="auto"/>
          <w:sz w:val="21"/>
          <w:szCs w:val="21"/>
        </w:rPr>
        <w:t xml:space="preserve"> bve¨Zv</w:t>
      </w:r>
      <w:r w:rsidR="003D3BBA" w:rsidRPr="00715AE9">
        <w:rPr>
          <w:rFonts w:ascii="SutonnyMJ" w:hAnsi="SutonnyMJ" w:cs="Nikosh"/>
          <w:color w:val="auto"/>
          <w:sz w:val="21"/>
          <w:szCs w:val="21"/>
        </w:rPr>
        <w:t xml:space="preserve"> ni‡Yi</w:t>
      </w:r>
      <w:r w:rsidR="003479A4" w:rsidRPr="00715AE9">
        <w:rPr>
          <w:rFonts w:ascii="SutonnyMJ" w:hAnsi="SutonnyMJ" w:cs="Nikosh"/>
          <w:color w:val="auto"/>
          <w:sz w:val="21"/>
          <w:szCs w:val="21"/>
        </w:rPr>
        <w:t xml:space="preserve"> </w:t>
      </w:r>
      <w:r w:rsidR="003D3BBA" w:rsidRPr="00715AE9">
        <w:rPr>
          <w:rFonts w:ascii="SutonnyMJ" w:hAnsi="SutonnyMJ" w:cs="Nikosh"/>
          <w:color w:val="auto"/>
          <w:sz w:val="21"/>
          <w:szCs w:val="21"/>
        </w:rPr>
        <w:t>g‡</w:t>
      </w:r>
      <w:r w:rsidRPr="00715AE9">
        <w:rPr>
          <w:rFonts w:ascii="SutonnyMJ" w:hAnsi="SutonnyMJ" w:cs="Nikosh"/>
          <w:color w:val="auto"/>
          <w:sz w:val="21"/>
          <w:szCs w:val="21"/>
        </w:rPr>
        <w:t>Z</w:t>
      </w:r>
      <w:r w:rsidR="003D3BBA" w:rsidRPr="00715AE9">
        <w:rPr>
          <w:rFonts w:ascii="SutonnyMJ" w:hAnsi="SutonnyMJ" w:cs="Nikosh"/>
          <w:color w:val="auto"/>
          <w:sz w:val="21"/>
          <w:szCs w:val="21"/>
        </w:rPr>
        <w:t>v</w:t>
      </w:r>
      <w:r w:rsidRPr="00715AE9">
        <w:rPr>
          <w:rFonts w:ascii="SutonnyMJ" w:hAnsi="SutonnyMJ" w:cs="Nikosh"/>
          <w:color w:val="auto"/>
          <w:sz w:val="21"/>
          <w:szCs w:val="21"/>
        </w:rPr>
        <w:t xml:space="preserve"> fqvbK Acivag~jK Kv‡R wjß n‡q‡Q/n‡”Q| mswkøó </w:t>
      </w:r>
      <w:r w:rsidRPr="00715AE9">
        <w:rPr>
          <w:rFonts w:ascii="SutonnyMJ" w:hAnsi="SutonnyMJ" w:cs="Vrinda"/>
          <w:color w:val="auto"/>
          <w:sz w:val="21"/>
          <w:szCs w:val="21"/>
        </w:rPr>
        <w:t>†</w:t>
      </w:r>
      <w:r w:rsidRPr="00715AE9">
        <w:rPr>
          <w:rFonts w:ascii="SutonnyMJ" w:hAnsi="SutonnyMJ" w:cs="Nikosh"/>
          <w:color w:val="auto"/>
          <w:sz w:val="21"/>
          <w:szCs w:val="21"/>
        </w:rPr>
        <w:t>Rjv cÖkvmK/</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be©vnx Awdmvi I mnKvix Kwgkbvi [f‚wg] welq¸wj cix</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cÖwZôvb/ms¯’vi 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mswkøó AvB‡b Kvh©Ki e¨e¯’v MÖnY Ki‡eb|</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1)| K] </w:t>
      </w:r>
      <w:r w:rsidR="004A06ED" w:rsidRPr="00715AE9">
        <w:rPr>
          <w:rFonts w:ascii="SutonnyMJ" w:hAnsi="SutonnyMJ" w:cs="Nikosh"/>
          <w:color w:val="auto"/>
          <w:sz w:val="21"/>
          <w:szCs w:val="21"/>
        </w:rPr>
        <w:t xml:space="preserve">b`x </w:t>
      </w:r>
      <w:r w:rsidRPr="00715AE9">
        <w:rPr>
          <w:rFonts w:ascii="SutonnyMJ" w:hAnsi="SutonnyMJ" w:cs="Nikosh"/>
          <w:color w:val="auto"/>
          <w:sz w:val="21"/>
          <w:szCs w:val="21"/>
        </w:rPr>
        <w:t>ev</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Zxif‚wg‡Z </w:t>
      </w:r>
      <w:r w:rsidRPr="00715AE9">
        <w:rPr>
          <w:rFonts w:ascii="SutonnyMJ" w:hAnsi="SutonnyMJ" w:cs="SutonnyMJ"/>
          <w:color w:val="auto"/>
          <w:sz w:val="21"/>
          <w:szCs w:val="21"/>
        </w:rPr>
        <w:t>†</w:t>
      </w:r>
      <w:r w:rsidRPr="00715AE9">
        <w:rPr>
          <w:rFonts w:ascii="SutonnyMJ" w:hAnsi="SutonnyMJ" w:cs="Nikosh"/>
          <w:color w:val="auto"/>
          <w:sz w:val="21"/>
          <w:szCs w:val="21"/>
        </w:rPr>
        <w:t>h-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kí cÖwZôvb/e¨w³MZ cÖwZôvb/A‰ea ¯’vcbv ¯’vwcZ n‡q‡Q Zvi c~Y©v½ ZvwjKv cÖYqb K‡i †Rjv cÖkvmKMY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wbqwgZ gvwmK cÖwZ‡e`b †cÖiY wbwðZ Ki‡eb| L] A‰ea ¯’vcbvmg~n D‡”Q‡`i Kvh©µg MÖnYc~e©K</w:t>
      </w:r>
      <w:r w:rsidR="003479A4" w:rsidRPr="00715AE9">
        <w:rPr>
          <w:rFonts w:ascii="SutonnyMJ" w:hAnsi="SutonnyMJ" w:cs="Nikosh"/>
          <w:color w:val="auto"/>
          <w:sz w:val="21"/>
          <w:szCs w:val="21"/>
        </w:rPr>
        <w:t xml:space="preserve"> </w:t>
      </w:r>
      <w:r w:rsidR="00764539" w:rsidRPr="00715AE9">
        <w:rPr>
          <w:rFonts w:ascii="SutonnyMJ" w:hAnsi="SutonnyMJ" w:cs="Nikosh"/>
          <w:color w:val="auto"/>
          <w:sz w:val="21"/>
          <w:szCs w:val="21"/>
        </w:rPr>
        <w:t xml:space="preserve">Zxi </w:t>
      </w:r>
      <w:r w:rsidR="00690110" w:rsidRPr="00715AE9">
        <w:rPr>
          <w:rFonts w:ascii="SutonnyMJ" w:hAnsi="SutonnyMJ" w:cs="Nikosh"/>
          <w:color w:val="auto"/>
          <w:sz w:val="21"/>
          <w:szCs w:val="21"/>
        </w:rPr>
        <w:t>b</w:t>
      </w:r>
      <w:r w:rsidR="005E58FA" w:rsidRPr="00715AE9">
        <w:rPr>
          <w:rFonts w:ascii="SutonnyMJ" w:hAnsi="SutonnyMJ" w:cs="Nikosh"/>
          <w:color w:val="auto"/>
          <w:sz w:val="21"/>
          <w:szCs w:val="21"/>
        </w:rPr>
        <w:t>`xi RvqMv</w:t>
      </w:r>
      <w:r w:rsidRPr="00715AE9">
        <w:rPr>
          <w:rFonts w:ascii="SutonnyMJ" w:hAnsi="SutonnyMJ" w:cs="Nikosh"/>
          <w:color w:val="auto"/>
          <w:sz w:val="21"/>
          <w:szCs w:val="21"/>
        </w:rPr>
        <w:t xml:space="preserve"> RbMY</w:t>
      </w:r>
      <w:r w:rsidR="00690110" w:rsidRPr="00715AE9">
        <w:rPr>
          <w:rFonts w:ascii="SutonnyMJ" w:hAnsi="SutonnyMJ" w:cs="Nikosh"/>
          <w:color w:val="auto"/>
          <w:sz w:val="21"/>
          <w:szCs w:val="21"/>
        </w:rPr>
        <w:t xml:space="preserve"> </w:t>
      </w:r>
      <w:r w:rsidR="00637FFC" w:rsidRPr="00715AE9">
        <w:rPr>
          <w:rFonts w:ascii="SutonnyMJ" w:hAnsi="SutonnyMJ" w:cs="Nikosh"/>
          <w:color w:val="auto"/>
          <w:sz w:val="21"/>
          <w:szCs w:val="21"/>
        </w:rPr>
        <w:t>Ivóª</w:t>
      </w:r>
      <w:r w:rsidRPr="00715AE9">
        <w:rPr>
          <w:rFonts w:ascii="SutonnyMJ" w:hAnsi="SutonnyMJ" w:cs="Nikosh"/>
          <w:color w:val="auto"/>
          <w:sz w:val="21"/>
          <w:szCs w:val="21"/>
        </w:rPr>
        <w:t xml:space="preserve"> Z_v cvewjK </w:t>
      </w:r>
      <w:r w:rsidR="002E2BDD" w:rsidRPr="00715AE9">
        <w:rPr>
          <w:rFonts w:ascii="SutonnyMJ" w:hAnsi="SutonnyMJ" w:cs="Nikosh"/>
          <w:color w:val="auto"/>
          <w:sz w:val="21"/>
          <w:szCs w:val="21"/>
        </w:rPr>
        <w:t>Uªvw÷</w:t>
      </w:r>
      <w:r w:rsidRPr="00715AE9">
        <w:rPr>
          <w:rFonts w:ascii="SutonnyMJ" w:hAnsi="SutonnyMJ" w:cs="Nikosh"/>
          <w:color w:val="auto"/>
          <w:sz w:val="21"/>
          <w:szCs w:val="21"/>
        </w:rPr>
        <w:t xml:space="preserve"> wn‡m‡e wewa †gvZv‡eK wbwðZiƒ‡c msi</w:t>
      </w:r>
      <w:r w:rsidR="00C21680" w:rsidRPr="00715AE9">
        <w:rPr>
          <w:rFonts w:ascii="SutonnyMJ" w:hAnsi="SutonnyMJ" w:cs="Nikosh"/>
          <w:color w:val="auto"/>
          <w:sz w:val="21"/>
          <w:szCs w:val="21"/>
        </w:rPr>
        <w:t>ÿ</w:t>
      </w:r>
      <w:r w:rsidRPr="00715AE9">
        <w:rPr>
          <w:rFonts w:ascii="SutonnyMJ" w:hAnsi="SutonnyMJ" w:cs="Nikosh"/>
          <w:color w:val="auto"/>
          <w:sz w:val="21"/>
          <w:szCs w:val="21"/>
        </w:rPr>
        <w:t>Y Ki‡eb| M] gnvgvb¨ nvB‡Kv‡U©i 3503/2009 bs wiU wcwUk‡b 24 I 25 Ryb 2009 Zvwi‡L cÖ`Ë iv‡qi wb‡`©kbvmg~n</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iv‡qi c„ôv bs-4, 5 I 8] bwRi wn‡m‡e MY¨ K‡i Awej‡¤^ </w:t>
      </w:r>
      <w:r w:rsidR="002452E4" w:rsidRPr="00715AE9">
        <w:rPr>
          <w:rFonts w:ascii="SutonnyMJ" w:hAnsi="SutonnyMJ" w:cs="Nikosh"/>
          <w:color w:val="auto"/>
          <w:sz w:val="21"/>
          <w:szCs w:val="21"/>
        </w:rPr>
        <w:t>†Kv‡bviƒc</w:t>
      </w:r>
      <w:r w:rsidRPr="00715AE9">
        <w:rPr>
          <w:rFonts w:ascii="SutonnyMJ" w:hAnsi="SutonnyMJ" w:cs="Nikosh"/>
          <w:color w:val="auto"/>
          <w:sz w:val="21"/>
          <w:szCs w:val="21"/>
        </w:rPr>
        <w:t xml:space="preserve"> Ae‡njv wKsev wej¤^ e¨wZ‡i‡K mswkøó KZ©…c</w:t>
      </w:r>
      <w:r w:rsidR="00C21680" w:rsidRPr="00715AE9">
        <w:rPr>
          <w:rFonts w:ascii="SutonnyMJ" w:hAnsi="SutonnyMJ" w:cs="Nikosh"/>
          <w:color w:val="auto"/>
          <w:sz w:val="21"/>
          <w:szCs w:val="21"/>
        </w:rPr>
        <w:t>ÿ</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wbwðZc~e©K</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AwffveK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vi wb‡`k©bv †cÖiY Kiv n‡q‡Q| G wel‡q AvBb cÖ‡qvMKvix ms¯’v G</w:t>
      </w:r>
      <w:r w:rsidR="00690110" w:rsidRPr="00715AE9">
        <w:rPr>
          <w:rFonts w:ascii="SutonnyMJ" w:hAnsi="SutonnyMJ" w:cs="Nikosh"/>
          <w:color w:val="auto"/>
          <w:sz w:val="21"/>
          <w:szCs w:val="21"/>
        </w:rPr>
        <w:t xml:space="preserve"> </w:t>
      </w:r>
      <w:r w:rsidRPr="00715AE9">
        <w:rPr>
          <w:rFonts w:ascii="SutonnyMJ" w:hAnsi="SutonnyMJ" w:cs="Nikosh"/>
          <w:color w:val="auto"/>
          <w:sz w:val="21"/>
          <w:szCs w:val="21"/>
        </w:rPr>
        <w:t>Kv‡R wb‡qvwRZ mKj‡K mvwe©K wbiv</w:t>
      </w:r>
      <w:r w:rsidR="00764539" w:rsidRPr="00715AE9">
        <w:rPr>
          <w:rFonts w:ascii="SutonnyMJ" w:hAnsi="SutonnyMJ" w:cs="Nikosh"/>
          <w:color w:val="auto"/>
          <w:sz w:val="21"/>
          <w:szCs w:val="21"/>
        </w:rPr>
        <w:t>cËv I mn‡hvwMZv cÖ`vb Ki‡e|</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w:t>
      </w:r>
      <w:r w:rsidR="00F13690" w:rsidRPr="00715AE9">
        <w:rPr>
          <w:rFonts w:ascii="SutonnyMJ" w:hAnsi="SutonnyMJ" w:cs="Nikosh"/>
          <w:color w:val="auto"/>
          <w:sz w:val="21"/>
          <w:szCs w:val="21"/>
        </w:rPr>
        <w:t>D‡jøL</w:t>
      </w:r>
      <w:r w:rsidRPr="00715AE9">
        <w:rPr>
          <w:rFonts w:ascii="SutonnyMJ" w:hAnsi="SutonnyMJ" w:cs="Nikosh"/>
          <w:color w:val="auto"/>
          <w:sz w:val="21"/>
          <w:szCs w:val="21"/>
        </w:rPr>
        <w:t>¨</w:t>
      </w:r>
      <w:r w:rsidR="00690110" w:rsidRPr="00715AE9">
        <w:rPr>
          <w:rFonts w:ascii="SutonnyMJ" w:hAnsi="SutonnyMJ" w:cs="Nikosh"/>
          <w:color w:val="auto"/>
          <w:sz w:val="21"/>
          <w:szCs w:val="21"/>
        </w:rPr>
        <w:t>,</w:t>
      </w:r>
      <w:r w:rsidRPr="00715AE9">
        <w:rPr>
          <w:rFonts w:ascii="SutonnyMJ" w:hAnsi="SutonnyMJ" w:cs="Nikosh"/>
          <w:color w:val="auto"/>
          <w:sz w:val="21"/>
          <w:szCs w:val="21"/>
        </w:rPr>
        <w:t xml:space="preserve"> </w:t>
      </w:r>
      <w:r w:rsidR="00690110" w:rsidRPr="00715AE9">
        <w:rPr>
          <w:rFonts w:ascii="SutonnyMJ" w:hAnsi="SutonnyMJ" w:cs="Nikosh"/>
          <w:color w:val="auto"/>
          <w:sz w:val="21"/>
          <w:szCs w:val="21"/>
        </w:rPr>
        <w:t xml:space="preserve">†`‡ki </w:t>
      </w:r>
      <w:r w:rsidRPr="00715AE9">
        <w:rPr>
          <w:rFonts w:ascii="SutonnyMJ" w:hAnsi="SutonnyMJ" w:cs="Nikosh"/>
          <w:color w:val="auto"/>
          <w:sz w:val="21"/>
          <w:szCs w:val="21"/>
        </w:rPr>
        <w:t>64</w:t>
      </w:r>
      <w:r w:rsidR="00690110" w:rsidRPr="00715AE9">
        <w:rPr>
          <w:rFonts w:ascii="SutonnyMJ" w:hAnsi="SutonnyMJ" w:cs="Nikosh"/>
          <w:color w:val="auto"/>
          <w:sz w:val="21"/>
          <w:szCs w:val="21"/>
        </w:rPr>
        <w:t>wU</w:t>
      </w:r>
      <w:r w:rsidRPr="00715AE9">
        <w:rPr>
          <w:rFonts w:ascii="SutonnyMJ" w:hAnsi="SutonnyMJ" w:cs="Nikosh"/>
          <w:color w:val="auto"/>
          <w:sz w:val="21"/>
          <w:szCs w:val="21"/>
        </w:rPr>
        <w:t xml:space="preserve"> †Rjv</w:t>
      </w:r>
      <w:r w:rsidR="00410D57" w:rsidRPr="00715AE9">
        <w:rPr>
          <w:rFonts w:ascii="SutonnyMJ" w:hAnsi="SutonnyMJ" w:cs="Nikosh"/>
          <w:color w:val="auto"/>
          <w:sz w:val="21"/>
          <w:szCs w:val="21"/>
        </w:rPr>
        <w:t>i</w:t>
      </w:r>
      <w:r w:rsidRPr="00715AE9">
        <w:rPr>
          <w:rFonts w:ascii="SutonnyMJ" w:hAnsi="SutonnyMJ" w:cs="Nikosh"/>
          <w:color w:val="auto"/>
          <w:sz w:val="21"/>
          <w:szCs w:val="21"/>
        </w:rPr>
        <w:t xml:space="preserve"> cÖkvmKMY wbR wbR †Rjvi A‰ea `Lj`vi‡`i ZvwjKv Kwgk‡b †cÖiY K‡i‡Qb hv Kwgkb cÖKvk K‡i‡Q Ges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cÖwZôvb/ms¯’vi 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mswkøó AvB‡b</w:t>
      </w:r>
      <w:r w:rsidR="00410D57"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mgqve× Kvh©Ki e¨e¯’v MÖnY Ki‡Z wb‡`©kbvcÎ 27-8-2019 Zvwi‡L </w:t>
      </w:r>
      <w:r w:rsidR="008B7B63" w:rsidRPr="00715AE9">
        <w:rPr>
          <w:rFonts w:ascii="SutonnyMJ" w:hAnsi="SutonnyMJ" w:cs="Nikosh"/>
          <w:color w:val="auto"/>
          <w:sz w:val="21"/>
          <w:szCs w:val="21"/>
        </w:rPr>
        <w:t>Rvwi</w:t>
      </w:r>
      <w:r w:rsidRPr="00715AE9">
        <w:rPr>
          <w:rFonts w:ascii="SutonnyMJ" w:hAnsi="SutonnyMJ" w:cs="Nikosh"/>
          <w:color w:val="auto"/>
          <w:sz w:val="21"/>
          <w:szCs w:val="21"/>
        </w:rPr>
        <w:t xml:space="preserve"> K‡i, hvi †cÖw</w:t>
      </w:r>
      <w:r w:rsidR="00C21680" w:rsidRPr="00715AE9">
        <w:rPr>
          <w:rFonts w:ascii="SutonnyMJ" w:hAnsi="SutonnyMJ" w:cs="Nikosh"/>
          <w:color w:val="auto"/>
          <w:sz w:val="21"/>
          <w:szCs w:val="21"/>
        </w:rPr>
        <w:t>ÿ</w:t>
      </w:r>
      <w:r w:rsidRPr="00715AE9">
        <w:rPr>
          <w:rFonts w:ascii="SutonnyMJ" w:hAnsi="SutonnyMJ" w:cs="Nikosh"/>
          <w:color w:val="auto"/>
          <w:sz w:val="21"/>
          <w:szCs w:val="21"/>
        </w:rPr>
        <w:t>‡Z mKj †RjvqB D‡”Q` Awfhvb cwiPvwjZ n‡q‡Q|</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cvD‡ev KZ©„KI </w:t>
      </w:r>
      <w:r w:rsidR="001A0E1B" w:rsidRPr="00715AE9">
        <w:rPr>
          <w:rFonts w:ascii="SutonnyMJ" w:hAnsi="SutonnyMJ" w:cs="Nikosh"/>
          <w:color w:val="auto"/>
          <w:sz w:val="21"/>
          <w:szCs w:val="21"/>
        </w:rPr>
        <w:t>wewfbœ</w:t>
      </w:r>
      <w:r w:rsidRPr="00715AE9">
        <w:rPr>
          <w:rFonts w:ascii="SutonnyMJ" w:hAnsi="SutonnyMJ" w:cs="Nikosh"/>
          <w:color w:val="auto"/>
          <w:sz w:val="21"/>
          <w:szCs w:val="21"/>
        </w:rPr>
        <w:t xml:space="preserve">œ †Rjvq D‡”Q` Awfhvb cwiPvwjZ n‡q‡Q; XvKv gnvbMixi Pvwicv‡ki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Z, we‡kl K‡i eywoM½v, Zziv†M </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 KZ©„K eo</w:t>
      </w:r>
      <w:r w:rsidR="00A400AD" w:rsidRPr="00715AE9">
        <w:rPr>
          <w:rFonts w:ascii="SutonnyMJ" w:hAnsi="SutonnyMJ" w:cs="Nikosh"/>
          <w:color w:val="auto"/>
          <w:sz w:val="21"/>
          <w:szCs w:val="21"/>
        </w:rPr>
        <w:t xml:space="preserve"> ai‡b</w:t>
      </w:r>
      <w:r w:rsidRPr="00715AE9">
        <w:rPr>
          <w:rFonts w:ascii="SutonnyMJ" w:hAnsi="SutonnyMJ" w:cs="Nikosh"/>
          <w:color w:val="auto"/>
          <w:sz w:val="21"/>
          <w:szCs w:val="21"/>
        </w:rPr>
        <w:t>i D‡”Q` Awfhvb cwiPvwjZ n</w:t>
      </w:r>
      <w:r w:rsidR="00CE16DB" w:rsidRPr="00715AE9">
        <w:rPr>
          <w:rFonts w:ascii="SutonnyMJ" w:hAnsi="SutonnyMJ" w:cs="Nikosh"/>
          <w:color w:val="auto"/>
          <w:sz w:val="21"/>
          <w:szCs w:val="21"/>
        </w:rPr>
        <w:t>‡q‡Q; KuvPv</w:t>
      </w:r>
      <w:r w:rsidRPr="00715AE9">
        <w:rPr>
          <w:rFonts w:ascii="SutonnyMJ" w:hAnsi="SutonnyMJ" w:cs="Nikosh"/>
          <w:color w:val="auto"/>
          <w:sz w:val="21"/>
          <w:szCs w:val="21"/>
        </w:rPr>
        <w:t xml:space="preserve"> I</w:t>
      </w:r>
      <w:r w:rsidR="00CE16DB" w:rsidRPr="00715AE9">
        <w:rPr>
          <w:rFonts w:ascii="SutonnyMJ" w:hAnsi="SutonnyMJ" w:cs="Nikosh"/>
          <w:color w:val="auto"/>
          <w:sz w:val="21"/>
          <w:szCs w:val="21"/>
        </w:rPr>
        <w:t xml:space="preserve"> cvKv</w:t>
      </w:r>
      <w:r w:rsidRPr="00715AE9">
        <w:rPr>
          <w:rFonts w:ascii="SutonnyMJ" w:hAnsi="SutonnyMJ" w:cs="Nikosh"/>
          <w:color w:val="auto"/>
          <w:sz w:val="21"/>
          <w:szCs w:val="21"/>
        </w:rPr>
        <w:t xml:space="preserve"> me©‡gvU- </w:t>
      </w:r>
      <w:r w:rsidR="00CE16DB" w:rsidRPr="00715AE9">
        <w:rPr>
          <w:rFonts w:ascii="SutonnyMJ" w:hAnsi="SutonnyMJ" w:cs="Nikosh"/>
          <w:color w:val="auto"/>
          <w:sz w:val="21"/>
          <w:szCs w:val="21"/>
        </w:rPr>
        <w:t>5799wU</w:t>
      </w:r>
      <w:r w:rsidRPr="00715AE9">
        <w:rPr>
          <w:rFonts w:ascii="SutonnyMJ" w:hAnsi="SutonnyMJ" w:cs="Nikosh"/>
          <w:color w:val="auto"/>
          <w:sz w:val="21"/>
          <w:szCs w:val="21"/>
        </w:rPr>
        <w:t xml:space="preserve"> A‰ea ¯’vcbv</w:t>
      </w:r>
      <w:r w:rsidR="001C4D07" w:rsidRPr="00715AE9">
        <w:rPr>
          <w:rFonts w:ascii="SutonnyMJ" w:hAnsi="SutonnyMJ" w:cs="Nikosh"/>
          <w:color w:val="auto"/>
          <w:sz w:val="21"/>
          <w:szCs w:val="21"/>
        </w:rPr>
        <w:t xml:space="preserve"> </w:t>
      </w:r>
      <w:r w:rsidRPr="00715AE9">
        <w:rPr>
          <w:rFonts w:ascii="SutonnyMJ" w:hAnsi="SutonnyMJ" w:cs="Nikosh"/>
          <w:color w:val="auto"/>
          <w:sz w:val="21"/>
          <w:szCs w:val="21"/>
        </w:rPr>
        <w:t>D‡”Q` Kiv</w:t>
      </w:r>
      <w:r w:rsidR="001C4D07" w:rsidRPr="00715AE9">
        <w:rPr>
          <w:rFonts w:ascii="SutonnyMJ" w:hAnsi="SutonnyMJ" w:cs="Nikosh"/>
          <w:color w:val="auto"/>
          <w:sz w:val="21"/>
          <w:szCs w:val="21"/>
        </w:rPr>
        <w:t xml:space="preserve"> n‡q‡Q, hv cÖksmbxq| G aviv Pjgvb</w:t>
      </w:r>
      <w:r w:rsidRPr="00715AE9">
        <w:rPr>
          <w:rFonts w:ascii="SutonnyMJ" w:hAnsi="SutonnyMJ" w:cs="Nikosh"/>
          <w:color w:val="auto"/>
          <w:sz w:val="21"/>
          <w:szCs w:val="21"/>
        </w:rPr>
        <w:t xml:space="preserve"> i‡q‡Q/_vK‡e| </w:t>
      </w:r>
    </w:p>
    <w:p w:rsidR="00E01871" w:rsidRPr="00715AE9" w:rsidRDefault="00410D57" w:rsidP="000D7FB4">
      <w:pPr>
        <w:spacing w:after="40" w:line="228" w:lineRule="auto"/>
        <w:jc w:val="both"/>
        <w:rPr>
          <w:rFonts w:ascii="Nikosh" w:hAnsi="Nikosh" w:cs="Nikosh"/>
          <w:color w:val="auto"/>
          <w:sz w:val="21"/>
          <w:szCs w:val="21"/>
          <w:cs/>
        </w:rPr>
      </w:pPr>
      <w:r w:rsidRPr="00715AE9">
        <w:rPr>
          <w:rFonts w:ascii="SutonnyMJ" w:hAnsi="SutonnyMJ" w:cs="Nikosh"/>
          <w:color w:val="auto"/>
          <w:sz w:val="21"/>
          <w:szCs w:val="21"/>
        </w:rPr>
        <w:t>P] G †</w:t>
      </w:r>
      <w:r w:rsidR="00E01871" w:rsidRPr="00715AE9">
        <w:rPr>
          <w:rFonts w:ascii="SutonnyMJ" w:hAnsi="SutonnyMJ" w:cs="Nikosh"/>
          <w:color w:val="auto"/>
          <w:sz w:val="21"/>
          <w:szCs w:val="21"/>
        </w:rPr>
        <w:t>¶‡Î eo</w:t>
      </w:r>
      <w:r w:rsidR="00EC2BA1" w:rsidRPr="00715AE9">
        <w:rPr>
          <w:rFonts w:ascii="SutonnyMJ" w:hAnsi="SutonnyMJ" w:cs="Nikosh"/>
          <w:color w:val="auto"/>
          <w:sz w:val="21"/>
          <w:szCs w:val="21"/>
        </w:rPr>
        <w:t xml:space="preserve"> ai‡bi D‡”Q`</w:t>
      </w:r>
      <w:r w:rsidR="003479A4" w:rsidRPr="00715AE9">
        <w:rPr>
          <w:rFonts w:ascii="SutonnyMJ" w:hAnsi="SutonnyMJ" w:cs="Nikosh"/>
          <w:color w:val="auto"/>
          <w:sz w:val="21"/>
          <w:szCs w:val="21"/>
        </w:rPr>
        <w:t xml:space="preserve"> </w:t>
      </w:r>
      <w:r w:rsidR="00E01871" w:rsidRPr="00715AE9">
        <w:rPr>
          <w:rFonts w:ascii="SutonnyMJ" w:hAnsi="SutonnyMJ" w:cs="Nikosh"/>
          <w:color w:val="auto"/>
          <w:sz w:val="21"/>
          <w:szCs w:val="21"/>
        </w:rPr>
        <w:t xml:space="preserve">mvab </w:t>
      </w:r>
      <w:r w:rsidR="00EA20E6" w:rsidRPr="00715AE9">
        <w:rPr>
          <w:rFonts w:ascii="SutonnyMJ" w:hAnsi="SutonnyMJ" w:cs="Nikosh"/>
          <w:color w:val="auto"/>
          <w:sz w:val="21"/>
          <w:szCs w:val="21"/>
        </w:rPr>
        <w:t>b`-b`x</w:t>
      </w:r>
      <w:r w:rsidR="00EC2BA1" w:rsidRPr="00715AE9">
        <w:rPr>
          <w:rFonts w:ascii="SutonnyMJ" w:hAnsi="SutonnyMJ" w:cs="Nikosh"/>
          <w:color w:val="auto"/>
          <w:sz w:val="21"/>
          <w:szCs w:val="21"/>
        </w:rPr>
        <w:t xml:space="preserve"> </w:t>
      </w:r>
      <w:r w:rsidR="00E01871" w:rsidRPr="00715AE9">
        <w:rPr>
          <w:rFonts w:ascii="SutonnyMJ" w:hAnsi="SutonnyMJ" w:cs="Nikosh"/>
          <w:color w:val="auto"/>
          <w:sz w:val="21"/>
          <w:szCs w:val="21"/>
        </w:rPr>
        <w:t>i</w:t>
      </w:r>
      <w:r w:rsidR="00C21680" w:rsidRPr="00715AE9">
        <w:rPr>
          <w:rFonts w:ascii="SutonnyMJ" w:hAnsi="SutonnyMJ" w:cs="Nikosh"/>
          <w:color w:val="auto"/>
          <w:sz w:val="21"/>
          <w:szCs w:val="21"/>
        </w:rPr>
        <w:t>ÿ</w:t>
      </w:r>
      <w:r w:rsidR="00E01871" w:rsidRPr="00715AE9">
        <w:rPr>
          <w:rFonts w:ascii="SutonnyMJ" w:hAnsi="SutonnyMJ" w:cs="Nikosh"/>
          <w:color w:val="auto"/>
          <w:sz w:val="21"/>
          <w:szCs w:val="21"/>
        </w:rPr>
        <w:t>vq GK ïf</w:t>
      </w:r>
      <w:r w:rsidR="00EC2BA1" w:rsidRPr="00715AE9">
        <w:rPr>
          <w:rFonts w:ascii="SutonnyMJ" w:hAnsi="SutonnyMJ" w:cs="Nikosh"/>
          <w:color w:val="auto"/>
          <w:sz w:val="21"/>
          <w:szCs w:val="21"/>
        </w:rPr>
        <w:t xml:space="preserve"> m~Pbv| †</w:t>
      </w:r>
      <w:r w:rsidR="00E01871" w:rsidRPr="00715AE9">
        <w:rPr>
          <w:rFonts w:ascii="SutonnyMJ" w:hAnsi="SutonnyMJ" w:cs="Nikosh"/>
          <w:color w:val="auto"/>
          <w:sz w:val="21"/>
          <w:szCs w:val="21"/>
        </w:rPr>
        <w:t xml:space="preserve">mR‡b¨ Kwgkb gnvgvb¨ nvB‡KvU© I </w:t>
      </w:r>
      <w:r w:rsidR="0026510D" w:rsidRPr="00715AE9">
        <w:rPr>
          <w:rFonts w:ascii="SutonnyMJ" w:hAnsi="SutonnyMJ" w:cs="Nikosh"/>
          <w:color w:val="auto"/>
          <w:sz w:val="21"/>
          <w:szCs w:val="21"/>
        </w:rPr>
        <w:t>mywcÖg‡KvU©</w:t>
      </w:r>
      <w:r w:rsidRPr="00715AE9">
        <w:rPr>
          <w:rFonts w:ascii="SutonnyMJ" w:hAnsi="SutonnyMJ" w:cs="Nikosh"/>
          <w:color w:val="auto"/>
          <w:sz w:val="21"/>
          <w:szCs w:val="21"/>
        </w:rPr>
        <w:t xml:space="preserve"> KZ©„K cÖ`Ë </w:t>
      </w:r>
      <w:r w:rsidR="00E01871" w:rsidRPr="00715AE9">
        <w:rPr>
          <w:rFonts w:ascii="SutonnyMJ" w:hAnsi="SutonnyMJ" w:cs="Nikosh"/>
          <w:color w:val="auto"/>
          <w:sz w:val="21"/>
          <w:szCs w:val="21"/>
        </w:rPr>
        <w:t>HwZnvwmK iv‡qi Av‡`k I wb‡`©kbvmg~n Ges Zr‡cÖw</w:t>
      </w:r>
      <w:r w:rsidR="00C21680" w:rsidRPr="00715AE9">
        <w:rPr>
          <w:rFonts w:ascii="SutonnyMJ" w:hAnsi="SutonnyMJ" w:cs="Nikosh"/>
          <w:color w:val="auto"/>
          <w:sz w:val="21"/>
          <w:szCs w:val="21"/>
        </w:rPr>
        <w:t>ÿ</w:t>
      </w:r>
      <w:r w:rsidR="00E01871" w:rsidRPr="00715AE9">
        <w:rPr>
          <w:rFonts w:ascii="SutonnyMJ" w:hAnsi="SutonnyMJ" w:cs="Nikosh"/>
          <w:color w:val="auto"/>
          <w:sz w:val="21"/>
          <w:szCs w:val="21"/>
        </w:rPr>
        <w:t>‡Z Kwgk‡bi mgš^‡q</w:t>
      </w:r>
      <w:r w:rsidR="003479A4" w:rsidRPr="00715AE9">
        <w:rPr>
          <w:rFonts w:ascii="SutonnyMJ" w:hAnsi="SutonnyMJ" w:cs="Nikosh"/>
          <w:color w:val="auto"/>
          <w:sz w:val="21"/>
          <w:szCs w:val="21"/>
        </w:rPr>
        <w:t xml:space="preserve"> </w:t>
      </w:r>
      <w:r w:rsidR="00E01871"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00E01871" w:rsidRPr="00715AE9">
        <w:rPr>
          <w:rFonts w:ascii="SutonnyMJ" w:hAnsi="SutonnyMJ" w:cs="Nikosh"/>
          <w:color w:val="auto"/>
          <w:sz w:val="21"/>
          <w:szCs w:val="21"/>
        </w:rPr>
        <w:t>Kvh©µg we‡kl f‚wgKv †i‡L‡Q, †hLv‡b mswkøó</w:t>
      </w:r>
      <w:r w:rsidR="00764539" w:rsidRPr="00715AE9">
        <w:rPr>
          <w:rFonts w:ascii="SutonnyMJ" w:hAnsi="SutonnyMJ" w:cs="Nikosh"/>
          <w:color w:val="auto"/>
          <w:sz w:val="21"/>
          <w:szCs w:val="21"/>
        </w:rPr>
        <w:t xml:space="preserve"> gš¿Y</w:t>
      </w:r>
      <w:r w:rsidR="00E01871" w:rsidRPr="00715AE9">
        <w:rPr>
          <w:rFonts w:ascii="SutonnyMJ" w:hAnsi="SutonnyMJ" w:cs="Nikosh"/>
          <w:color w:val="auto"/>
          <w:sz w:val="21"/>
          <w:szCs w:val="21"/>
        </w:rPr>
        <w:t>vjq/wefvM I Z`axb ms¯’vmg~n, wefvM/</w:t>
      </w:r>
      <w:r w:rsidR="00BC3C15" w:rsidRPr="00715AE9">
        <w:rPr>
          <w:rFonts w:ascii="SutonnyMJ" w:hAnsi="SutonnyMJ" w:cs="Nikosh"/>
          <w:color w:val="auto"/>
          <w:sz w:val="21"/>
          <w:szCs w:val="21"/>
        </w:rPr>
        <w:t>†Rjv</w:t>
      </w:r>
      <w:r w:rsidR="00E01871" w:rsidRPr="00715AE9">
        <w:rPr>
          <w:rFonts w:ascii="SutonnyMJ" w:hAnsi="SutonnyMJ" w:cs="Nikosh"/>
          <w:color w:val="auto"/>
          <w:sz w:val="21"/>
          <w:szCs w:val="21"/>
        </w:rPr>
        <w:t>/</w:t>
      </w:r>
      <w:r w:rsidR="00291C52" w:rsidRPr="00715AE9">
        <w:rPr>
          <w:rFonts w:ascii="SutonnyMJ" w:hAnsi="SutonnyMJ" w:cs="Nikosh"/>
          <w:color w:val="auto"/>
          <w:sz w:val="21"/>
          <w:szCs w:val="21"/>
        </w:rPr>
        <w:t>Dc‡Rjv</w:t>
      </w:r>
      <w:r w:rsidR="00E01871" w:rsidRPr="00715AE9">
        <w:rPr>
          <w:rFonts w:ascii="SutonnyMJ" w:hAnsi="SutonnyMJ" w:cs="Nikosh"/>
          <w:color w:val="auto"/>
          <w:sz w:val="21"/>
          <w:szCs w:val="21"/>
        </w:rPr>
        <w:t xml:space="preserve"> cÖkvmb</w:t>
      </w:r>
      <w:r w:rsidR="003479A4" w:rsidRPr="00715AE9">
        <w:rPr>
          <w:rFonts w:ascii="SutonnyMJ" w:hAnsi="SutonnyMJ" w:cs="Nikosh"/>
          <w:color w:val="auto"/>
          <w:sz w:val="21"/>
          <w:szCs w:val="21"/>
        </w:rPr>
        <w:t xml:space="preserve"> </w:t>
      </w:r>
      <w:r w:rsidR="00E01871" w:rsidRPr="00715AE9">
        <w:rPr>
          <w:rFonts w:ascii="SutonnyMJ" w:hAnsi="SutonnyMJ" w:cs="Nikosh"/>
          <w:color w:val="auto"/>
          <w:sz w:val="21"/>
          <w:szCs w:val="21"/>
        </w:rPr>
        <w:t>Ges AvBb cÖ‡qvMKvix I i</w:t>
      </w:r>
      <w:r w:rsidR="00C21680" w:rsidRPr="00715AE9">
        <w:rPr>
          <w:rFonts w:ascii="SutonnyMJ" w:hAnsi="SutonnyMJ" w:cs="Nikosh"/>
          <w:color w:val="auto"/>
          <w:sz w:val="21"/>
          <w:szCs w:val="21"/>
        </w:rPr>
        <w:t>ÿ</w:t>
      </w:r>
      <w:r w:rsidR="00764539" w:rsidRPr="00715AE9">
        <w:rPr>
          <w:rFonts w:ascii="SutonnyMJ" w:hAnsi="SutonnyMJ" w:cs="Nikosh"/>
          <w:color w:val="auto"/>
          <w:sz w:val="21"/>
          <w:szCs w:val="21"/>
        </w:rPr>
        <w:t>vKvix cÖwZô</w:t>
      </w:r>
      <w:r w:rsidR="00E01871" w:rsidRPr="00715AE9">
        <w:rPr>
          <w:rFonts w:ascii="SutonnyMJ" w:hAnsi="SutonnyMJ" w:cs="Nikosh"/>
          <w:color w:val="auto"/>
          <w:sz w:val="21"/>
          <w:szCs w:val="21"/>
        </w:rPr>
        <w:t>v‡bi f‚wgKv I mn‡hvwMZv ¯§iY‡hvM¨; m‡ev©cwi msev`cÎ I w</w:t>
      </w:r>
      <w:r w:rsidR="00EC2BA1" w:rsidRPr="00715AE9">
        <w:rPr>
          <w:rFonts w:ascii="SutonnyMJ" w:hAnsi="SutonnyMJ" w:cs="Nikosh"/>
          <w:color w:val="auto"/>
          <w:sz w:val="21"/>
          <w:szCs w:val="21"/>
        </w:rPr>
        <w:t>cÖ›U wgwWqvi mvsevw`Ke„›` I Kjv</w:t>
      </w:r>
      <w:r w:rsidR="00E01871" w:rsidRPr="00715AE9">
        <w:rPr>
          <w:rFonts w:ascii="SutonnyMJ" w:hAnsi="SutonnyMJ" w:cs="Nikosh"/>
          <w:color w:val="auto"/>
          <w:sz w:val="21"/>
          <w:szCs w:val="21"/>
        </w:rPr>
        <w:t xml:space="preserve">‡KŠkjx, gvbevwaKvi/cwi‡ek msMVb/mykxj mgvR/Av‡›`vjb msMVb I Kgx©mn </w:t>
      </w:r>
      <w:r w:rsidR="00AE1F5C" w:rsidRPr="00715AE9">
        <w:rPr>
          <w:rFonts w:ascii="SutonnyMJ" w:hAnsi="SutonnyMJ" w:cs="Nikosh"/>
          <w:color w:val="auto"/>
          <w:sz w:val="21"/>
          <w:szCs w:val="21"/>
        </w:rPr>
        <w:t>me©¯Í‡ii</w:t>
      </w:r>
      <w:r w:rsidR="00E01871" w:rsidRPr="00715AE9">
        <w:rPr>
          <w:rFonts w:ascii="SutonnyMJ" w:hAnsi="SutonnyMJ" w:cs="Nikosh"/>
          <w:color w:val="auto"/>
          <w:sz w:val="21"/>
          <w:szCs w:val="21"/>
        </w:rPr>
        <w:t xml:space="preserve"> RbM‡Yi mn‡hvwMZv I mg_©b Kwgkb AZ¨š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Ö×v I cÖksm</w:t>
      </w:r>
      <w:r w:rsidR="00E01871" w:rsidRPr="00715AE9">
        <w:rPr>
          <w:rFonts w:ascii="SutonnyMJ" w:hAnsi="SutonnyMJ" w:cs="Nikosh"/>
          <w:color w:val="auto"/>
          <w:sz w:val="21"/>
          <w:szCs w:val="21"/>
        </w:rPr>
        <w:t xml:space="preserve">vi </w:t>
      </w:r>
      <w:r w:rsidR="00FB442A" w:rsidRPr="00715AE9">
        <w:rPr>
          <w:rFonts w:ascii="SutonnyMJ" w:hAnsi="SutonnyMJ" w:cs="Nikosh"/>
          <w:color w:val="auto"/>
          <w:sz w:val="21"/>
          <w:szCs w:val="21"/>
        </w:rPr>
        <w:t>m‡½</w:t>
      </w:r>
      <w:r w:rsidR="00E01871" w:rsidRPr="00715AE9">
        <w:rPr>
          <w:rFonts w:ascii="SutonnyMJ" w:hAnsi="SutonnyMJ" w:cs="Nikosh"/>
          <w:color w:val="auto"/>
          <w:sz w:val="21"/>
          <w:szCs w:val="21"/>
        </w:rPr>
        <w:t xml:space="preserve"> ¯§iY Ki‡Q|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2)| mswkøó f‚wg Awdmmg~n I </w:t>
      </w:r>
      <w:r w:rsidR="00F1605F" w:rsidRPr="00715AE9">
        <w:rPr>
          <w:rFonts w:ascii="SutonnyMJ" w:hAnsi="SutonnyMJ" w:cs="SutonnyMJ"/>
          <w:color w:val="auto"/>
          <w:sz w:val="21"/>
          <w:szCs w:val="21"/>
        </w:rPr>
        <w:t>weAvBWweøDwU</w:t>
      </w:r>
      <w:r w:rsidR="003479A4" w:rsidRPr="00715AE9">
        <w:rPr>
          <w:rFonts w:ascii="SutonnyMJ" w:hAnsi="SutonnyMJ" w:cs="SutonnyMJ"/>
          <w:color w:val="auto"/>
          <w:sz w:val="21"/>
          <w:szCs w:val="21"/>
        </w:rPr>
        <w:t>G</w:t>
      </w:r>
      <w:r w:rsidR="00EC2BA1" w:rsidRPr="00715AE9">
        <w:rPr>
          <w:rFonts w:ascii="SutonnyMJ" w:hAnsi="SutonnyMJ" w:cs="SutonnyMJ"/>
          <w:color w:val="auto"/>
          <w:sz w:val="21"/>
          <w:szCs w:val="21"/>
        </w:rPr>
        <w:t xml:space="preserve"> G †ÿ</w:t>
      </w:r>
      <w:r w:rsidR="003479A4" w:rsidRPr="00715AE9">
        <w:rPr>
          <w:rFonts w:ascii="SutonnyMJ" w:hAnsi="SutonnyMJ" w:cs="SutonnyMJ"/>
          <w:color w:val="auto"/>
          <w:sz w:val="21"/>
          <w:szCs w:val="21"/>
        </w:rPr>
        <w:t xml:space="preserve">‡Î </w:t>
      </w:r>
      <w:r w:rsidRPr="00715AE9">
        <w:rPr>
          <w:rFonts w:ascii="SutonnyMJ" w:hAnsi="SutonnyMJ" w:cs="SutonnyMJ"/>
          <w:color w:val="auto"/>
          <w:sz w:val="21"/>
          <w:szCs w:val="21"/>
        </w:rPr>
        <w:t>cvo Ges j¨vwÛs †÷kb msjMœ Rwgi cÖ‡qvRbxZv I cÖvc¨Zv Ges Zv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_© m¤úwËi nvjbvMv` Z_¨vw`i wfwË‡Z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i I cwi‡ek-cÖwZ‡ek Dbœq‡bi Rb¨ wWwRUvj †gŠRv g¨vc ˆZwi K‡i `xN©¯’vqx </w:t>
      </w:r>
      <w:r w:rsidR="00A90AAE" w:rsidRPr="00715AE9">
        <w:rPr>
          <w:rFonts w:ascii="Times New Roman" w:hAnsi="Times New Roman"/>
          <w:color w:val="auto"/>
          <w:sz w:val="17"/>
          <w:szCs w:val="21"/>
        </w:rPr>
        <w:t>“</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w:t>
      </w:r>
      <w:r w:rsidR="00EC2BA1" w:rsidRPr="00715AE9">
        <w:rPr>
          <w:rFonts w:ascii="SutonnyMJ" w:hAnsi="SutonnyMJ" w:cs="SutonnyMJ"/>
          <w:color w:val="auto"/>
          <w:sz w:val="21"/>
          <w:szCs w:val="21"/>
        </w:rPr>
        <w:t>G †ÿ</w:t>
      </w:r>
      <w:r w:rsidR="003479A4" w:rsidRPr="00715AE9">
        <w:rPr>
          <w:rFonts w:ascii="SutonnyMJ" w:hAnsi="SutonnyMJ" w:cs="SutonnyMJ"/>
          <w:color w:val="auto"/>
          <w:sz w:val="21"/>
          <w:szCs w:val="21"/>
        </w:rPr>
        <w:t>‡Î</w:t>
      </w:r>
      <w:r w:rsidRPr="00715AE9">
        <w:rPr>
          <w:rFonts w:ascii="SutonnyMJ" w:hAnsi="SutonnyMJ" w:cs="SutonnyMJ"/>
          <w:color w:val="auto"/>
          <w:sz w:val="21"/>
          <w:szCs w:val="21"/>
        </w:rPr>
        <w:t xml:space="preserve"> Zviv </w:t>
      </w:r>
      <w:r w:rsidRPr="00715AE9">
        <w:rPr>
          <w:rFonts w:ascii="Times New Roman" w:hAnsi="Times New Roman"/>
          <w:color w:val="auto"/>
          <w:sz w:val="15"/>
          <w:szCs w:val="19"/>
        </w:rPr>
        <w:t>DG, LR/SPARRSO/CEGIS</w:t>
      </w:r>
      <w:r w:rsidR="004A06ED" w:rsidRPr="00715AE9">
        <w:rPr>
          <w:rFonts w:ascii="Times New Roman" w:hAnsi="Times New Roman"/>
          <w:color w:val="auto"/>
          <w:sz w:val="15"/>
          <w:szCs w:val="19"/>
        </w:rPr>
        <w:t xml:space="preserve"> </w:t>
      </w:r>
      <w:r w:rsidRPr="00715AE9">
        <w:rPr>
          <w:rFonts w:ascii="SutonnyMJ" w:hAnsi="SutonnyMJ"/>
          <w:color w:val="auto"/>
          <w:sz w:val="21"/>
          <w:szCs w:val="21"/>
        </w:rPr>
        <w:t xml:space="preserve">wKsev we‡klvwqZ Ab¨ </w:t>
      </w:r>
      <w:r w:rsidRPr="00715AE9">
        <w:rPr>
          <w:rFonts w:ascii="SutonnyMJ" w:hAnsi="SutonnyMJ" w:cs="Vrinda"/>
          <w:color w:val="auto"/>
          <w:sz w:val="21"/>
          <w:szCs w:val="21"/>
        </w:rPr>
        <w:t>†</w:t>
      </w:r>
      <w:r w:rsidRPr="00715AE9">
        <w:rPr>
          <w:rFonts w:ascii="SutonnyMJ" w:hAnsi="SutonnyMJ"/>
          <w:color w:val="auto"/>
          <w:sz w:val="21"/>
          <w:szCs w:val="21"/>
        </w:rPr>
        <w:t>Kvb cÖwZôvb/ms¯’vi gva¨‡g KvwiM</w:t>
      </w:r>
      <w:r w:rsidR="00EC2BA1" w:rsidRPr="00715AE9">
        <w:rPr>
          <w:rFonts w:ascii="SutonnyMJ" w:hAnsi="SutonnyMJ"/>
          <w:color w:val="auto"/>
          <w:sz w:val="21"/>
          <w:szCs w:val="21"/>
        </w:rPr>
        <w:t>wi</w:t>
      </w:r>
      <w:r w:rsidRPr="00715AE9">
        <w:rPr>
          <w:rFonts w:ascii="SutonnyMJ" w:hAnsi="SutonnyMJ"/>
          <w:color w:val="auto"/>
          <w:sz w:val="21"/>
          <w:szCs w:val="21"/>
        </w:rPr>
        <w:t xml:space="preserve"> I cÖhyw³MZ mnvqZv MÖnY Ki‡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w:t>
      </w:r>
      <w:r w:rsidR="00EC2BA1" w:rsidRPr="00715AE9">
        <w:rPr>
          <w:rFonts w:ascii="SutonnyMJ" w:hAnsi="SutonnyMJ" w:cs="SutonnyMJ"/>
          <w:color w:val="auto"/>
          <w:sz w:val="21"/>
          <w:szCs w:val="21"/>
        </w:rPr>
        <w:t xml:space="preserve"> [</w:t>
      </w:r>
      <w:r w:rsidRPr="00715AE9">
        <w:rPr>
          <w:rFonts w:ascii="SutonnyMJ" w:hAnsi="SutonnyMJ" w:cs="SutonnyMJ"/>
          <w:color w:val="auto"/>
          <w:sz w:val="21"/>
          <w:szCs w:val="21"/>
        </w:rPr>
        <w:t>K] mnKvix Kwgkbvi [f‚wg], mve-†iwR÷ªvi Awdmmg~‡n mswkøó GjvKvi BDwbqb f‚wg Awd‡m A‰ea `Lj`vi wPwýZ K‡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vo ev </w:t>
      </w:r>
      <w:r w:rsidR="00410D57" w:rsidRPr="00715AE9">
        <w:rPr>
          <w:rFonts w:ascii="SutonnyMJ" w:hAnsi="SutonnyMJ" w:cs="SutonnyMJ"/>
          <w:color w:val="auto"/>
          <w:sz w:val="21"/>
          <w:szCs w:val="21"/>
        </w:rPr>
        <w:t>b`x Zx‡i b`xi</w:t>
      </w:r>
      <w:r w:rsidR="005E432D" w:rsidRPr="00715AE9">
        <w:rPr>
          <w:rFonts w:ascii="SutonnyMJ" w:hAnsi="SutonnyMJ" w:cs="SutonnyMJ"/>
          <w:color w:val="auto"/>
          <w:sz w:val="21"/>
          <w:szCs w:val="21"/>
        </w:rPr>
        <w:t xml:space="preserve"> Rwg</w:t>
      </w:r>
      <w:r w:rsidR="00410D57" w:rsidRPr="00715AE9">
        <w:rPr>
          <w:rFonts w:ascii="SutonnyMJ" w:hAnsi="SutonnyMJ" w:cs="SutonnyMJ"/>
          <w:color w:val="auto"/>
          <w:sz w:val="21"/>
          <w:szCs w:val="21"/>
        </w:rPr>
        <w:t xml:space="preserve"> †ePv‡Kbv wKsev bvgRvwi hv‡Z bv </w:t>
      </w:r>
      <w:r w:rsidRPr="00715AE9">
        <w:rPr>
          <w:rFonts w:ascii="SutonnyMJ" w:hAnsi="SutonnyMJ" w:cs="SutonnyMJ"/>
          <w:color w:val="auto"/>
          <w:sz w:val="21"/>
          <w:szCs w:val="21"/>
        </w:rPr>
        <w:t>K</w:t>
      </w:r>
      <w:r w:rsidR="00410D57" w:rsidRPr="00715AE9">
        <w:rPr>
          <w:rFonts w:ascii="SutonnyMJ" w:hAnsi="SutonnyMJ" w:cs="SutonnyMJ"/>
          <w:color w:val="auto"/>
          <w:sz w:val="21"/>
          <w:szCs w:val="21"/>
        </w:rPr>
        <w:t>i‡Z cv‡i Zv wbwðZ Ki‡Z h_v</w:t>
      </w:r>
      <w:r w:rsidRPr="00715AE9">
        <w:rPr>
          <w:rFonts w:ascii="SutonnyMJ" w:hAnsi="SutonnyMJ" w:cs="SutonnyMJ"/>
          <w:color w:val="auto"/>
          <w:sz w:val="21"/>
          <w:szCs w:val="21"/>
        </w:rPr>
        <w:t xml:space="preserve">e¨e¯’v MÖnY Ki‡e|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GjvKvq wmGm/AviGm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i‡L Ges nvjbvMv`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w:t>
      </w:r>
      <w:r w:rsidRPr="00715AE9">
        <w:rPr>
          <w:rFonts w:ascii="Times New Roman" w:hAnsi="Times New Roman"/>
          <w:color w:val="auto"/>
          <w:sz w:val="17"/>
          <w:szCs w:val="21"/>
        </w:rPr>
        <w:t>[RoR]</w:t>
      </w:r>
      <w:r w:rsidR="00410D57" w:rsidRPr="00715AE9">
        <w:rPr>
          <w:rFonts w:ascii="Times New Roman" w:hAnsi="Times New Roman"/>
          <w:color w:val="auto"/>
          <w:sz w:val="17"/>
          <w:szCs w:val="21"/>
        </w:rPr>
        <w:t xml:space="preserve"> </w:t>
      </w:r>
      <w:r w:rsidRPr="00715AE9">
        <w:rPr>
          <w:rFonts w:ascii="SutonnyMJ" w:hAnsi="SutonnyMJ" w:cs="SutonnyMJ"/>
          <w:color w:val="auto"/>
          <w:sz w:val="21"/>
          <w:szCs w:val="21"/>
        </w:rPr>
        <w:t>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A‰eafv‡e gvwjKvbv I †kÖwY cwieZ©b </w:t>
      </w:r>
      <w:r w:rsidR="003174B3" w:rsidRPr="00715AE9">
        <w:rPr>
          <w:rFonts w:ascii="SutonnyMJ" w:hAnsi="SutonnyMJ" w:cs="SutonnyMJ"/>
          <w:color w:val="auto"/>
          <w:sz w:val="21"/>
          <w:szCs w:val="21"/>
        </w:rPr>
        <w:t>†Kv‡bvµ‡g</w:t>
      </w:r>
      <w:r w:rsidRPr="00715AE9">
        <w:rPr>
          <w:rFonts w:ascii="SutonnyMJ" w:hAnsi="SutonnyMJ" w:cs="SutonnyMJ"/>
          <w:color w:val="auto"/>
          <w:sz w:val="21"/>
          <w:szCs w:val="21"/>
        </w:rPr>
        <w:t>B hv‡Z bv Ki‡Z cv‡i Zvi Kvh©Ki/djcÖm~ e¨e¯’v wbwðZ Ki‡e|</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olor w:val="auto"/>
          <w:sz w:val="21"/>
          <w:szCs w:val="21"/>
        </w:rPr>
        <w:t xml:space="preserve">wmGm cP©vi wfwË‡Z </w:t>
      </w:r>
      <w:r w:rsidR="00410D57" w:rsidRPr="00715AE9">
        <w:rPr>
          <w:rFonts w:ascii="SutonnyMJ" w:hAnsi="SutonnyMJ"/>
          <w:color w:val="auto"/>
          <w:sz w:val="21"/>
          <w:szCs w:val="21"/>
        </w:rPr>
        <w:t>b`b`xi Rwg</w:t>
      </w:r>
      <w:r w:rsidRPr="00715AE9">
        <w:rPr>
          <w:rFonts w:ascii="SutonnyMJ" w:hAnsi="SutonnyMJ"/>
          <w:color w:val="auto"/>
          <w:sz w:val="21"/>
          <w:szCs w:val="21"/>
        </w:rPr>
        <w:t xml:space="preserve"> w`qviv Rwi‡ci gva¨‡g mxgvbv wPwýZc~e©K ¯’vqx wcjvi ¯’vc‡bi ev¯Íe</w:t>
      </w:r>
      <w:r w:rsidR="003479A4" w:rsidRPr="00715AE9">
        <w:rPr>
          <w:rFonts w:ascii="SutonnyMJ" w:hAnsi="SutonnyMJ"/>
          <w:color w:val="auto"/>
          <w:sz w:val="21"/>
          <w:szCs w:val="21"/>
        </w:rPr>
        <w:t xml:space="preserve"> </w:t>
      </w:r>
      <w:r w:rsidRPr="00715AE9">
        <w:rPr>
          <w:rFonts w:ascii="SutonnyMJ" w:hAnsi="SutonnyMJ"/>
          <w:color w:val="auto"/>
          <w:sz w:val="21"/>
          <w:szCs w:val="21"/>
        </w:rPr>
        <w:t>D‡`¨vM MÖnY Ki‡e| ¯’vqx wcjvi ˆZwi Kivi Rb¨ cÖ‡Z¨K †Rjv cÖkvmK/</w:t>
      </w:r>
      <w:r w:rsidR="00291C52" w:rsidRPr="00715AE9">
        <w:rPr>
          <w:rFonts w:ascii="SutonnyMJ" w:hAnsi="SutonnyMJ"/>
          <w:color w:val="auto"/>
          <w:sz w:val="21"/>
          <w:szCs w:val="21"/>
        </w:rPr>
        <w:t>Dc‡Rjv</w:t>
      </w:r>
      <w:r w:rsidRPr="00715AE9">
        <w:rPr>
          <w:rFonts w:ascii="SutonnyMJ" w:hAnsi="SutonnyMJ"/>
          <w:color w:val="auto"/>
          <w:sz w:val="21"/>
          <w:szCs w:val="21"/>
        </w:rPr>
        <w:t xml:space="preserve"> wbe©vnx Awdmvimn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cvD‡ev-</w:t>
      </w:r>
      <w:r w:rsidRPr="00715AE9">
        <w:rPr>
          <w:rFonts w:ascii="SutonnyMJ" w:hAnsi="SutonnyMJ" w:cs="Vrinda"/>
          <w:color w:val="auto"/>
          <w:sz w:val="21"/>
          <w:szCs w:val="21"/>
        </w:rPr>
        <w:t>†</w:t>
      </w:r>
      <w:r w:rsidRPr="00715AE9">
        <w:rPr>
          <w:rFonts w:ascii="SutonnyMJ" w:hAnsi="SutonnyMJ"/>
          <w:color w:val="auto"/>
          <w:sz w:val="21"/>
          <w:szCs w:val="21"/>
        </w:rPr>
        <w:t xml:space="preserve">K mivmwi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f‚wg gš¿Yvjq cÖ‡qvRbxq </w:t>
      </w:r>
      <w:r w:rsidR="00410D57" w:rsidRPr="00715AE9">
        <w:rPr>
          <w:rFonts w:ascii="SutonnyMJ" w:hAnsi="SutonnyMJ"/>
          <w:color w:val="auto"/>
          <w:sz w:val="21"/>
          <w:szCs w:val="21"/>
        </w:rPr>
        <w:t>A_©vqb</w:t>
      </w:r>
      <w:r w:rsidRPr="00715AE9">
        <w:rPr>
          <w:rFonts w:ascii="SutonnyMJ" w:hAnsi="SutonnyMJ"/>
          <w:color w:val="auto"/>
          <w:sz w:val="21"/>
          <w:szCs w:val="21"/>
        </w:rPr>
        <w:t xml:space="preserve"> Ki‡e| </w:t>
      </w:r>
    </w:p>
    <w:p w:rsidR="00E01871" w:rsidRPr="00715AE9" w:rsidRDefault="00E01871" w:rsidP="000D7FB4">
      <w:pPr>
        <w:spacing w:after="40" w:line="228" w:lineRule="auto"/>
        <w:jc w:val="both"/>
        <w:rPr>
          <w:rFonts w:ascii="Times New Roman" w:hAnsi="Times New Roman"/>
          <w:color w:val="auto"/>
          <w:sz w:val="17"/>
          <w:szCs w:val="21"/>
        </w:rPr>
      </w:pPr>
      <w:r w:rsidRPr="00715AE9">
        <w:rPr>
          <w:rFonts w:ascii="SutonnyMJ" w:hAnsi="SutonnyMJ" w:cs="Nikosh"/>
          <w:color w:val="auto"/>
          <w:sz w:val="21"/>
          <w:szCs w:val="21"/>
        </w:rPr>
        <w:t>(14)</w:t>
      </w:r>
      <w:r w:rsidRPr="00715AE9">
        <w:rPr>
          <w:rFonts w:ascii="Times New Roman" w:hAnsi="Times New Roman"/>
          <w:color w:val="auto"/>
          <w:sz w:val="17"/>
          <w:szCs w:val="21"/>
        </w:rPr>
        <w:t xml:space="preserve"> </w:t>
      </w:r>
      <w:r w:rsidRPr="00715AE9">
        <w:rPr>
          <w:rFonts w:ascii="Times New Roman" w:hAnsi="Times New Roman"/>
          <w:color w:val="auto"/>
          <w:sz w:val="15"/>
          <w:szCs w:val="19"/>
        </w:rPr>
        <w:t>SATA 1950</w:t>
      </w:r>
      <w:r w:rsidR="004A06ED" w:rsidRPr="00715AE9">
        <w:rPr>
          <w:rFonts w:ascii="Times New Roman" w:hAnsi="Times New Roman"/>
          <w:color w:val="auto"/>
          <w:sz w:val="15"/>
          <w:szCs w:val="19"/>
        </w:rPr>
        <w:t xml:space="preserve"> </w:t>
      </w:r>
      <w:r w:rsidRPr="00715AE9">
        <w:rPr>
          <w:rFonts w:ascii="SutonnyMJ" w:hAnsi="SutonnyMJ" w:cs="SutonnyMJ"/>
          <w:color w:val="auto"/>
          <w:sz w:val="21"/>
          <w:szCs w:val="21"/>
        </w:rPr>
        <w:t xml:space="preserve">Gi 86 I 87 avivi </w:t>
      </w:r>
      <w:r w:rsidR="00225300" w:rsidRPr="00715AE9">
        <w:rPr>
          <w:rFonts w:ascii="SutonnyMJ" w:hAnsi="SutonnyMJ" w:cs="SutonnyMJ"/>
          <w:color w:val="auto"/>
          <w:sz w:val="21"/>
          <w:szCs w:val="21"/>
        </w:rPr>
        <w:t>weavbvewj</w:t>
      </w:r>
      <w:r w:rsidRPr="00715AE9">
        <w:rPr>
          <w:rFonts w:ascii="SutonnyMJ" w:hAnsi="SutonnyMJ" w:cs="SutonnyMJ"/>
          <w:color w:val="auto"/>
          <w:sz w:val="21"/>
          <w:szCs w:val="21"/>
        </w:rPr>
        <w:t xml:space="preserve"> Ges gnvg</w:t>
      </w:r>
      <w:r w:rsidR="00F5630F" w:rsidRPr="00715AE9">
        <w:rPr>
          <w:rFonts w:ascii="SutonnyMJ" w:hAnsi="SutonnyMJ" w:cs="SutonnyMJ"/>
          <w:color w:val="auto"/>
          <w:sz w:val="21"/>
          <w:szCs w:val="21"/>
        </w:rPr>
        <w:t>vb¨ nvB‡Kv‡U©i ivq Kvh©Ki ev¯Íevqb</w:t>
      </w:r>
      <w:r w:rsidRPr="00715AE9">
        <w:rPr>
          <w:rFonts w:ascii="SutonnyMJ" w:hAnsi="SutonnyMJ" w:cs="SutonnyMJ"/>
          <w:color w:val="auto"/>
          <w:sz w:val="21"/>
          <w:szCs w:val="21"/>
        </w:rPr>
        <w:t xml:space="preserve">v‡_© A‰eafv‡e ¯’vwcZ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cbv cybiæ×vi K‡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Z Av‡jvPbv </w:t>
      </w:r>
      <w:r w:rsidR="00CE4F62" w:rsidRPr="00715AE9">
        <w:rPr>
          <w:rFonts w:ascii="SutonnyMJ" w:hAnsi="SutonnyMJ" w:cs="SutonnyMJ"/>
          <w:color w:val="auto"/>
          <w:sz w:val="21"/>
          <w:szCs w:val="21"/>
        </w:rPr>
        <w:t>K‡i b`xi</w:t>
      </w:r>
      <w:r w:rsidR="005E58FA" w:rsidRPr="00715AE9">
        <w:rPr>
          <w:rFonts w:ascii="SutonnyMJ" w:hAnsi="SutonnyMJ" w:cs="SutonnyMJ"/>
          <w:color w:val="auto"/>
          <w:sz w:val="21"/>
          <w:szCs w:val="21"/>
        </w:rPr>
        <w:t xml:space="preserve"> RvqMv</w:t>
      </w:r>
      <w:r w:rsidRPr="00715AE9">
        <w:rPr>
          <w:rFonts w:ascii="SutonnyMJ" w:hAnsi="SutonnyMJ" w:cs="SutonnyMJ"/>
          <w:color w:val="auto"/>
          <w:sz w:val="21"/>
          <w:szCs w:val="21"/>
        </w:rPr>
        <w:t>‡K wdwi‡q †`evi Kvh©µg MÖn</w:t>
      </w:r>
      <w:r w:rsidR="00DB6850" w:rsidRPr="00715AE9">
        <w:rPr>
          <w:rFonts w:ascii="SutonnyMJ" w:hAnsi="SutonnyMJ" w:cs="SutonnyMJ"/>
          <w:color w:val="auto"/>
          <w:sz w:val="21"/>
          <w:szCs w:val="21"/>
        </w:rPr>
        <w:t>Y Ki‡Z n‡e|</w:t>
      </w:r>
      <w:r w:rsidR="009729EA" w:rsidRPr="00715AE9">
        <w:rPr>
          <w:rFonts w:ascii="SutonnyMJ" w:hAnsi="SutonnyMJ" w:cs="SutonnyMJ"/>
          <w:color w:val="auto"/>
          <w:sz w:val="21"/>
          <w:szCs w:val="21"/>
        </w:rPr>
        <w:t xml:space="preserv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K] </w:t>
      </w:r>
      <w:r w:rsidR="00EA20E6" w:rsidRPr="00715AE9">
        <w:rPr>
          <w:rFonts w:ascii="SutonnyMJ" w:hAnsi="SutonnyMJ" w:cs="SutonnyMJ"/>
          <w:color w:val="auto"/>
          <w:sz w:val="21"/>
          <w:szCs w:val="21"/>
        </w:rPr>
        <w:t>b`-</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q cywjk evwnbx </w:t>
      </w:r>
      <w:r w:rsidR="00892231" w:rsidRPr="00715AE9">
        <w:rPr>
          <w:rFonts w:ascii="SutonnyMJ" w:hAnsi="SutonnyMJ" w:cs="SutonnyMJ"/>
          <w:color w:val="auto"/>
          <w:sz w:val="21"/>
          <w:szCs w:val="21"/>
        </w:rPr>
        <w:t>†dŠR`vwi</w:t>
      </w:r>
      <w:r w:rsidRPr="00715AE9">
        <w:rPr>
          <w:rFonts w:ascii="SutonnyMJ" w:hAnsi="SutonnyMJ" w:cs="SutonnyMJ"/>
          <w:color w:val="auto"/>
          <w:sz w:val="21"/>
          <w:szCs w:val="21"/>
        </w:rPr>
        <w:t xml:space="preserve"> Kvh©wewa </w:t>
      </w:r>
      <w:r w:rsidRPr="00715AE9">
        <w:rPr>
          <w:rFonts w:ascii="Times New Roman" w:hAnsi="Times New Roman"/>
          <w:color w:val="auto"/>
          <w:sz w:val="17"/>
          <w:szCs w:val="21"/>
        </w:rPr>
        <w:t>[Cr.P.c 133]</w:t>
      </w:r>
      <w:r w:rsidR="00410D57"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avivq I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wewai AvIZvq f‚wgKv cvjb Ki‡Z Ges Dchy³ e¨e¯’v MÖnY Ki‡Z cv‡i|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Kv‡R wb‡qvwRZ mKj Kg©KZ©v/`ßi-†K mswkøó cywjk †÷k‡bi AvBbk„•Ljv evwnbx G j‡¶¨ gnvgvb¨ nvB‡Kv‡U©i iv‡q Av‡`k cÖ`vb Kiv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mve©¶wYK wbivcËv weav‡b AvBbk„•Ljv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evwnbxi GKwU wUg †hŠ_fv‡e KvR Ki‡j mydj cvIqv hv‡e| Ôi</w:t>
      </w:r>
      <w:r w:rsidR="00C21680" w:rsidRPr="00715AE9">
        <w:rPr>
          <w:rFonts w:ascii="SutonnyMJ" w:hAnsi="SutonnyMJ" w:cs="SutonnyMJ"/>
          <w:color w:val="auto"/>
          <w:sz w:val="21"/>
          <w:szCs w:val="21"/>
        </w:rPr>
        <w:t>ÿ</w:t>
      </w:r>
      <w:r w:rsidR="00410D57" w:rsidRPr="00715AE9">
        <w:rPr>
          <w:rFonts w:ascii="SutonnyMJ" w:hAnsi="SutonnyMJ" w:cs="SutonnyMJ"/>
          <w:color w:val="auto"/>
          <w:sz w:val="21"/>
          <w:szCs w:val="21"/>
        </w:rPr>
        <w:t>v cywjkÕ ¯^Zš¿</w:t>
      </w:r>
      <w:r w:rsidRPr="00715AE9">
        <w:rPr>
          <w:rFonts w:ascii="SutonnyMJ" w:hAnsi="SutonnyMJ" w:cs="SutonnyMJ"/>
          <w:color w:val="auto"/>
          <w:sz w:val="21"/>
          <w:szCs w:val="21"/>
        </w:rPr>
        <w:t xml:space="preserve">f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amp;Wvm©, hviv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cig I cweÎ Kv‡R wb‡qvwRZ n‡eb, Zv‡`i‡K Pvwn`v †gvZv‡eK wbivcËv cÖ`vb Ki‡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6)|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Rjv cÖkvmb I Kv‡j±i/cvD‡ev KZ…©K A‰ea</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vqMvq M‡o DVv evMvbevwo/wkí KviLvbv/Ab¨vb¨ A‰ea ¯’vcbv AcmviYc~e©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vqM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v‡_© cÖ‡qvRbxq e¨e¯’v MÖn</w:t>
      </w:r>
      <w:r w:rsidR="00C027DC" w:rsidRPr="00715AE9">
        <w:rPr>
          <w:rFonts w:ascii="SutonnyMJ" w:hAnsi="SutonnyMJ" w:cs="SutonnyMJ"/>
          <w:color w:val="auto"/>
          <w:sz w:val="21"/>
          <w:szCs w:val="21"/>
        </w:rPr>
        <w:t>Y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C027DC" w:rsidRPr="00715AE9">
        <w:rPr>
          <w:rFonts w:ascii="SutonnyMJ" w:hAnsi="SutonnyMJ" w:cs="SutonnyMJ"/>
          <w:color w:val="auto"/>
          <w:sz w:val="21"/>
          <w:szCs w:val="21"/>
        </w:rPr>
        <w:t xml:space="preserve"> </w:t>
      </w:r>
      <w:r w:rsidR="00410D57" w:rsidRPr="00715AE9">
        <w:rPr>
          <w:rFonts w:ascii="SutonnyMJ" w:hAnsi="SutonnyMJ" w:cs="SutonnyMJ"/>
          <w:color w:val="auto"/>
          <w:sz w:val="21"/>
          <w:szCs w:val="21"/>
        </w:rPr>
        <w:t>†</w:t>
      </w:r>
      <w:r w:rsidRPr="00715AE9">
        <w:rPr>
          <w:rFonts w:ascii="SutonnyMJ" w:hAnsi="SutonnyMJ" w:cs="SutonnyMJ"/>
          <w:color w:val="auto"/>
          <w:sz w:val="21"/>
          <w:szCs w:val="21"/>
        </w:rPr>
        <w:t>¶‡Î mswkøó Awa‡¶Îvaxb cywjk wefvM mvwe©K wbivcËv weavb/</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wb‡qvwRZ _vK‡e, hv gnvgvb¨ nvB‡Kv‡U©i iv‡qI mywbw`©ó Kiv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7)</w:t>
      </w:r>
      <w:r w:rsidR="00410D57"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 cvD‡ev KZ…©K XvKvi ZzivM ZxieZ©x f‚wgmn AwaMÖnYK…Z A‡bK Rwg Ae¨eüZ i‡q‡Q, h_vh_ e¨envi bv Kivi d‡j </w:t>
      </w:r>
      <w:r w:rsidRPr="00715AE9">
        <w:rPr>
          <w:rFonts w:ascii="SutonnyMJ" w:hAnsi="SutonnyMJ" w:cs="Vrinda"/>
          <w:color w:val="auto"/>
          <w:sz w:val="21"/>
          <w:szCs w:val="21"/>
        </w:rPr>
        <w:t>†</w:t>
      </w:r>
      <w:r w:rsidR="00410D57" w:rsidRPr="00715AE9">
        <w:rPr>
          <w:rFonts w:ascii="SutonnyMJ" w:hAnsi="SutonnyMJ" w:cs="SutonnyMJ"/>
          <w:color w:val="auto"/>
          <w:sz w:val="21"/>
          <w:szCs w:val="21"/>
        </w:rPr>
        <w:t>mme Rwg †e</w:t>
      </w:r>
      <w:r w:rsidRPr="00715AE9">
        <w:rPr>
          <w:rFonts w:ascii="SutonnyMJ" w:hAnsi="SutonnyMJ" w:cs="SutonnyMJ"/>
          <w:color w:val="auto"/>
          <w:sz w:val="21"/>
          <w:szCs w:val="21"/>
        </w:rPr>
        <w:t xml:space="preserve">`Lj n‡q hv‡”Q| cvwb Dbœqb †ev‡W©i Ae¨eüZ AwZwi³ Rwg cÖ‡qvR‡b </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cÖkvmK/Kv‡j±i KZ…©K wiwRDg Kiv †h‡Z cv‡i|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w:t>
      </w:r>
      <w:r w:rsidRPr="00715AE9">
        <w:rPr>
          <w:rFonts w:ascii="SutonnyMJ" w:hAnsi="SutonnyMJ" w:cs="SutonnyMJ"/>
          <w:color w:val="auto"/>
          <w:sz w:val="21"/>
          <w:szCs w:val="21"/>
        </w:rPr>
        <w:t>hme A‰ea ¯’vcbv M‡o D‡V‡Q Zv Awej‡¤^ D‡”Q</w:t>
      </w:r>
      <w:r w:rsidR="00E672D9" w:rsidRPr="00715AE9">
        <w:rPr>
          <w:rFonts w:ascii="SutonnyMJ" w:hAnsi="SutonnyMJ" w:cs="SutonnyMJ"/>
          <w:color w:val="auto"/>
          <w:sz w:val="21"/>
          <w:szCs w:val="21"/>
        </w:rPr>
        <w:t>` MÖnY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QvovI K…wl Rwgi Uc m‡qj wewµI eÜ Ki‡Z n‡e|</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8)| Dbœq‡bi bv‡g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wKsev </w:t>
      </w:r>
      <w:r w:rsidR="00B2268C" w:rsidRPr="00715AE9">
        <w:rPr>
          <w:rFonts w:ascii="SutonnyMJ" w:hAnsi="SutonnyMJ" w:cs="Nikosh"/>
          <w:color w:val="auto"/>
          <w:sz w:val="21"/>
          <w:szCs w:val="21"/>
        </w:rPr>
        <w:t>Rjvkq fivU Kiv hv‡e bv| hw` †Kv‡bv</w:t>
      </w:r>
      <w:r w:rsidRPr="00715AE9">
        <w:rPr>
          <w:rFonts w:ascii="SutonnyMJ" w:hAnsi="SutonnyMJ" w:cs="Nikosh"/>
          <w:color w:val="auto"/>
          <w:sz w:val="21"/>
          <w:szCs w:val="21"/>
        </w:rPr>
        <w:t xml:space="preserve"> ms¯’v/cÖwZôvb/e¨w³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cÖKí MÖnY K‡i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cyKzi Rjvkq fivU K‡i, Zvi 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cÖkvmb/g¨vwR‡÷«U/</w:t>
      </w:r>
      <w:r w:rsidR="00F1605F" w:rsidRPr="00715AE9">
        <w:rPr>
          <w:rFonts w:ascii="SutonnyMJ" w:hAnsi="SutonnyMJ" w:cs="Nikosh"/>
          <w:color w:val="auto"/>
          <w:sz w:val="21"/>
          <w:szCs w:val="21"/>
        </w:rPr>
        <w:t>åvg¨gvY</w:t>
      </w:r>
      <w:r w:rsidRPr="00715AE9">
        <w:rPr>
          <w:rFonts w:ascii="SutonnyMJ" w:hAnsi="SutonnyMJ" w:cs="Nikosh"/>
          <w:color w:val="auto"/>
          <w:sz w:val="21"/>
          <w:szCs w:val="21"/>
        </w:rPr>
        <w:t xml:space="preserve"> Av`vjZ/cywjk wefvM KZ©…K AvBbvbyM e¨e¯’v wbwðZ Ki‡Z n‡e|</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9)K]</w:t>
      </w:r>
      <w:r w:rsidRPr="00715AE9">
        <w:rPr>
          <w:rFonts w:ascii="Times New Roman" w:hAnsi="Times New Roman"/>
          <w:color w:val="auto"/>
          <w:sz w:val="17"/>
          <w:szCs w:val="21"/>
          <w:cs/>
        </w:rPr>
        <w:t xml:space="preserve"> </w:t>
      </w:r>
      <w:r w:rsidRPr="00715AE9">
        <w:rPr>
          <w:rFonts w:ascii="Times New Roman" w:hAnsi="Times New Roman"/>
          <w:color w:val="auto"/>
          <w:sz w:val="17"/>
          <w:szCs w:val="17"/>
          <w:cs/>
        </w:rPr>
        <w:t>Pathway</w:t>
      </w:r>
      <w:r w:rsidR="00E672D9" w:rsidRPr="00715AE9">
        <w:rPr>
          <w:rFonts w:ascii="Times New Roman" w:hAnsi="Times New Roman"/>
          <w:color w:val="auto"/>
          <w:sz w:val="17"/>
          <w:szCs w:val="21"/>
        </w:rPr>
        <w:t xml:space="preserve"> </w:t>
      </w:r>
      <w:r w:rsidR="00AD17C6" w:rsidRPr="00715AE9">
        <w:rPr>
          <w:rFonts w:ascii="SutonnyMJ" w:hAnsi="SutonnyMJ" w:cs="Vrinda"/>
          <w:color w:val="auto"/>
          <w:sz w:val="21"/>
          <w:szCs w:val="21"/>
        </w:rPr>
        <w:t>ˆZwii</w:t>
      </w:r>
      <w:r w:rsidR="001C4A86" w:rsidRPr="00715AE9">
        <w:rPr>
          <w:rFonts w:ascii="SutonnyMJ" w:hAnsi="SutonnyMJ" w:cs="Vrinda"/>
          <w:color w:val="auto"/>
          <w:sz w:val="21"/>
          <w:szCs w:val="21"/>
        </w:rPr>
        <w:t>,</w:t>
      </w:r>
      <w:r w:rsidRPr="00715AE9">
        <w:rPr>
          <w:rFonts w:ascii="SutonnyMJ" w:hAnsi="SutonnyMJ" w:cs="Vrinda"/>
          <w:color w:val="auto"/>
          <w:sz w:val="21"/>
          <w:szCs w:val="21"/>
        </w:rPr>
        <w:t xml:space="preserve"> cÖK…wZwbf©i cš’vq</w:t>
      </w:r>
      <w:r w:rsidRPr="00715AE9">
        <w:rPr>
          <w:rFonts w:ascii="SutonnyMJ" w:hAnsi="SutonnyMJ" w:cs="Nikosh"/>
          <w:color w:val="auto"/>
          <w:sz w:val="21"/>
          <w:szCs w:val="21"/>
        </w:rPr>
        <w:t xml:space="preserve"> msi</w:t>
      </w:r>
      <w:r w:rsidR="00C21680" w:rsidRPr="00715AE9">
        <w:rPr>
          <w:rFonts w:ascii="SutonnyMJ" w:hAnsi="SutonnyMJ" w:cs="Nikosh"/>
          <w:color w:val="auto"/>
          <w:sz w:val="21"/>
          <w:szCs w:val="21"/>
        </w:rPr>
        <w:t>ÿ</w:t>
      </w:r>
      <w:r w:rsidR="00520186" w:rsidRPr="00715AE9">
        <w:rPr>
          <w:rFonts w:ascii="SutonnyMJ" w:hAnsi="SutonnyMJ" w:cs="Nikosh"/>
          <w:color w:val="auto"/>
          <w:sz w:val="21"/>
          <w:szCs w:val="21"/>
        </w:rPr>
        <w:t>Yv‡_©/Zxi w¯’wZKiYv‡_©</w:t>
      </w:r>
      <w:r w:rsidR="00E672D9" w:rsidRPr="00715AE9">
        <w:rPr>
          <w:rFonts w:ascii="SutonnyMJ" w:hAnsi="SutonnyMJ"/>
          <w:color w:val="auto"/>
          <w:sz w:val="21"/>
          <w:szCs w:val="21"/>
        </w:rPr>
        <w:t xml:space="preserve"> </w:t>
      </w:r>
      <w:r w:rsidRPr="00715AE9">
        <w:rPr>
          <w:rFonts w:ascii="SutonnyMJ" w:hAnsi="SutonnyMJ" w:cs="Nikosh"/>
          <w:color w:val="auto"/>
          <w:sz w:val="21"/>
          <w:szCs w:val="21"/>
        </w:rPr>
        <w:t xml:space="preserve">Zxif‚wgi cv‡k AwZwi³ Rwg cÖ‡qvRb n‡j mswkøó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Pr="00715AE9">
        <w:rPr>
          <w:rFonts w:ascii="SutonnyMJ" w:hAnsi="SutonnyMJ" w:cs="Vrinda"/>
          <w:color w:val="auto"/>
          <w:sz w:val="21"/>
          <w:szCs w:val="21"/>
        </w:rPr>
        <w:t>†</w:t>
      </w:r>
      <w:r w:rsidRPr="00715AE9">
        <w:rPr>
          <w:rFonts w:ascii="SutonnyMJ" w:hAnsi="SutonnyMJ" w:cs="Nikosh"/>
          <w:color w:val="auto"/>
          <w:sz w:val="21"/>
          <w:szCs w:val="21"/>
        </w:rPr>
        <w:t xml:space="preserve">Rjv I wefvMxq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wbqwgZ mfvq Av‡jvPbvµ‡g/M„nxZ wm×všÍ †gvZv‡eK ¯’vei m¤úwË </w:t>
      </w:r>
      <w:r w:rsidR="00860190" w:rsidRPr="00715AE9">
        <w:rPr>
          <w:rFonts w:ascii="SutonnyMJ" w:hAnsi="SutonnyMJ" w:cs="Nikosh"/>
          <w:color w:val="auto"/>
          <w:sz w:val="21"/>
          <w:szCs w:val="21"/>
        </w:rPr>
        <w:t>AwaMÖnY</w:t>
      </w:r>
      <w:r w:rsidRPr="00715AE9">
        <w:rPr>
          <w:rFonts w:ascii="SutonnyMJ" w:hAnsi="SutonnyMJ" w:cs="Nikosh"/>
          <w:color w:val="auto"/>
          <w:sz w:val="21"/>
          <w:szCs w:val="21"/>
        </w:rPr>
        <w:t xml:space="preserve"> AvBb Abyhvqx 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v‡_© I Rb¯^v‡_© AwaMÖnY Kiv </w:t>
      </w:r>
      <w:r w:rsidRPr="00715AE9">
        <w:rPr>
          <w:rFonts w:ascii="SutonnyMJ" w:hAnsi="SutonnyMJ" w:cs="Vrinda"/>
          <w:color w:val="auto"/>
          <w:sz w:val="21"/>
          <w:szCs w:val="21"/>
        </w:rPr>
        <w:t>†</w:t>
      </w:r>
      <w:r w:rsidR="00B2268C" w:rsidRPr="00715AE9">
        <w:rPr>
          <w:rFonts w:ascii="SutonnyMJ" w:hAnsi="SutonnyMJ" w:cs="Nikosh"/>
          <w:color w:val="auto"/>
          <w:sz w:val="21"/>
          <w:szCs w:val="21"/>
        </w:rPr>
        <w:t>h‡Z cv‡i; Z‡e †Kv‡bv</w:t>
      </w:r>
      <w:r w:rsidRPr="00715AE9">
        <w:rPr>
          <w:rFonts w:ascii="SutonnyMJ" w:hAnsi="SutonnyMJ" w:cs="Nikosh"/>
          <w:color w:val="auto"/>
          <w:sz w:val="21"/>
          <w:szCs w:val="21"/>
        </w:rPr>
        <w:t xml:space="preserve"> Ae¯’v‡Z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Zxi w¯’wZKi‡Yi A</w:t>
      </w:r>
      <w:r w:rsidR="00B2268C" w:rsidRPr="00715AE9">
        <w:rPr>
          <w:rFonts w:ascii="SutonnyMJ" w:hAnsi="SutonnyMJ" w:cs="Nikosh"/>
          <w:color w:val="auto"/>
          <w:sz w:val="21"/>
          <w:szCs w:val="21"/>
        </w:rPr>
        <w:t>Ry</w:t>
      </w:r>
      <w:r w:rsidRPr="00715AE9">
        <w:rPr>
          <w:rFonts w:ascii="SutonnyMJ" w:hAnsi="SutonnyMJ" w:cs="Nikosh"/>
          <w:color w:val="auto"/>
          <w:sz w:val="21"/>
          <w:szCs w:val="21"/>
        </w:rPr>
        <w:t xml:space="preserve">nv‡Z </w:t>
      </w:r>
      <w:r w:rsidR="00EA20E6" w:rsidRPr="00715AE9">
        <w:rPr>
          <w:rFonts w:ascii="SutonnyMJ" w:hAnsi="SutonnyMJ" w:cs="Nikosh"/>
          <w:color w:val="auto"/>
          <w:sz w:val="21"/>
          <w:szCs w:val="21"/>
        </w:rPr>
        <w:t>b`-b`x</w:t>
      </w:r>
      <w:r w:rsidR="003479A4" w:rsidRPr="00715AE9">
        <w:rPr>
          <w:rFonts w:ascii="SutonnyMJ" w:hAnsi="SutonnyMJ" w:cs="SutonnyMJ"/>
          <w:color w:val="auto"/>
          <w:sz w:val="21"/>
          <w:szCs w:val="21"/>
        </w:rPr>
        <w:t xml:space="preserve"> </w:t>
      </w:r>
      <w:r w:rsidR="00B2268C" w:rsidRPr="00715AE9">
        <w:rPr>
          <w:rFonts w:ascii="SutonnyMJ" w:hAnsi="SutonnyMJ" w:cs="Nikosh"/>
          <w:color w:val="auto"/>
          <w:sz w:val="21"/>
          <w:szCs w:val="21"/>
        </w:rPr>
        <w:t>f‚wg/Zxif‚wg/†</w:t>
      </w:r>
      <w:r w:rsidRPr="00715AE9">
        <w:rPr>
          <w:rFonts w:ascii="SutonnyMJ" w:hAnsi="SutonnyMJ" w:cs="Nikosh"/>
          <w:color w:val="auto"/>
          <w:sz w:val="21"/>
          <w:szCs w:val="21"/>
        </w:rPr>
        <w:t xml:space="preserve">dvi‡kvi Ges cøvebf‚wg feb/¯’vcbv ev Ab¨ †Kvb D‡Ï‡k¨ e¨envi Kiv hvB‡e bv; </w:t>
      </w:r>
    </w:p>
    <w:p w:rsidR="00E01871" w:rsidRPr="00715AE9" w:rsidRDefault="00764539"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L] gnvgvb¨ </w:t>
      </w:r>
      <w:r w:rsidR="0026510D" w:rsidRPr="00715AE9">
        <w:rPr>
          <w:rFonts w:ascii="SutonnyMJ" w:hAnsi="SutonnyMJ" w:cs="Nikosh"/>
          <w:color w:val="auto"/>
          <w:sz w:val="21"/>
          <w:szCs w:val="21"/>
        </w:rPr>
        <w:t>mywcÖg‡KvU©</w:t>
      </w:r>
      <w:r w:rsidRPr="00715AE9">
        <w:rPr>
          <w:rFonts w:ascii="SutonnyMJ" w:hAnsi="SutonnyMJ" w:cs="Nikosh"/>
          <w:color w:val="auto"/>
          <w:sz w:val="21"/>
          <w:szCs w:val="21"/>
        </w:rPr>
        <w:t xml:space="preserve"> ivq</w:t>
      </w:r>
      <w:r w:rsidR="00B2268C" w:rsidRPr="00715AE9">
        <w:rPr>
          <w:rFonts w:ascii="SutonnyMJ" w:hAnsi="SutonnyMJ" w:cs="Nikosh"/>
          <w:color w:val="auto"/>
          <w:sz w:val="21"/>
          <w:szCs w:val="21"/>
        </w:rPr>
        <w:t xml:space="preserve"> </w:t>
      </w:r>
      <w:r w:rsidRPr="00715AE9">
        <w:rPr>
          <w:rFonts w:ascii="SutonnyMJ" w:hAnsi="SutonnyMJ" w:cs="Nikosh"/>
          <w:color w:val="auto"/>
          <w:sz w:val="21"/>
          <w:szCs w:val="21"/>
        </w:rPr>
        <w:t>: wm.</w:t>
      </w:r>
      <w:r w:rsidR="00E01871" w:rsidRPr="00715AE9">
        <w:rPr>
          <w:rFonts w:ascii="SutonnyMJ" w:hAnsi="SutonnyMJ" w:cs="Nikosh"/>
          <w:color w:val="auto"/>
          <w:sz w:val="21"/>
          <w:szCs w:val="21"/>
        </w:rPr>
        <w:t>wc. bs 3039/2019, Av‡`k ZvwiL 17/02/2020 Avek¨Kxqfv‡e cÖwZcvjbxq| †m‡¶‡Î cÖKí</w:t>
      </w:r>
      <w:r w:rsidR="003479A4" w:rsidRPr="00715AE9">
        <w:rPr>
          <w:rFonts w:ascii="SutonnyMJ" w:hAnsi="SutonnyMJ" w:cs="Nikosh"/>
          <w:color w:val="auto"/>
          <w:sz w:val="21"/>
          <w:szCs w:val="21"/>
        </w:rPr>
        <w:t xml:space="preserve"> </w:t>
      </w:r>
      <w:r w:rsidR="00B2268C" w:rsidRPr="00715AE9">
        <w:rPr>
          <w:rFonts w:ascii="SutonnyMJ" w:hAnsi="SutonnyMJ" w:cs="Nikosh"/>
          <w:color w:val="auto"/>
          <w:sz w:val="21"/>
          <w:szCs w:val="21"/>
        </w:rPr>
        <w:t>ev¯Íevqb</w:t>
      </w:r>
      <w:r w:rsidR="00E01871" w:rsidRPr="00715AE9">
        <w:rPr>
          <w:rFonts w:ascii="SutonnyMJ" w:hAnsi="SutonnyMJ" w:cs="Nikosh"/>
          <w:color w:val="auto"/>
          <w:sz w:val="21"/>
          <w:szCs w:val="21"/>
        </w:rPr>
        <w:t>Kvix KZ©…c</w:t>
      </w:r>
      <w:r w:rsidR="00C21680" w:rsidRPr="00715AE9">
        <w:rPr>
          <w:rFonts w:ascii="SutonnyMJ" w:hAnsi="SutonnyMJ" w:cs="Nikosh"/>
          <w:color w:val="auto"/>
          <w:sz w:val="21"/>
          <w:szCs w:val="21"/>
        </w:rPr>
        <w:t>ÿ</w:t>
      </w:r>
      <w:r w:rsidR="00E01871" w:rsidRPr="00715AE9">
        <w:rPr>
          <w:rFonts w:ascii="SutonnyMJ" w:hAnsi="SutonnyMJ" w:cs="Nikosh"/>
          <w:color w:val="auto"/>
          <w:sz w:val="21"/>
          <w:szCs w:val="21"/>
        </w:rPr>
        <w:t xml:space="preserve"> †Rjv cÖkvm‡bi gva¨‡g f‚wg gš¿Yvj‡qi Aby‡gv`b MÖnY Ki‡e Ges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00E01871" w:rsidRPr="00715AE9">
        <w:rPr>
          <w:rFonts w:ascii="SutonnyMJ" w:hAnsi="SutonnyMJ" w:cs="Nikosh"/>
          <w:color w:val="auto"/>
          <w:sz w:val="21"/>
          <w:szCs w:val="21"/>
        </w:rPr>
        <w:t xml:space="preserve"> Kwgkb‡K AewnZ Ki‡e| Z‡e</w:t>
      </w:r>
      <w:r w:rsidR="00B2268C" w:rsidRPr="00715AE9">
        <w:rPr>
          <w:rFonts w:ascii="SutonnyMJ" w:hAnsi="SutonnyMJ" w:cs="Nikosh"/>
          <w:color w:val="auto"/>
          <w:sz w:val="21"/>
          <w:szCs w:val="21"/>
        </w:rPr>
        <w:t xml:space="preserve"> G †</w:t>
      </w:r>
      <w:r w:rsidR="00E01871" w:rsidRPr="00715AE9">
        <w:rPr>
          <w:rFonts w:ascii="SutonnyMJ" w:hAnsi="SutonnyMJ" w:cs="Nikosh"/>
          <w:color w:val="auto"/>
          <w:sz w:val="21"/>
          <w:szCs w:val="21"/>
        </w:rPr>
        <w:t>¶‡Î ch©vß mgx</w:t>
      </w:r>
      <w:r w:rsidR="00C21680" w:rsidRPr="00715AE9">
        <w:rPr>
          <w:rFonts w:ascii="SutonnyMJ" w:hAnsi="SutonnyMJ" w:cs="Nikosh"/>
          <w:color w:val="auto"/>
          <w:sz w:val="21"/>
          <w:szCs w:val="21"/>
        </w:rPr>
        <w:t>ÿ</w:t>
      </w:r>
      <w:r w:rsidR="00E01871" w:rsidRPr="00715AE9">
        <w:rPr>
          <w:rFonts w:ascii="SutonnyMJ" w:hAnsi="SutonnyMJ" w:cs="Nikosh"/>
          <w:color w:val="auto"/>
          <w:sz w:val="21"/>
          <w:szCs w:val="21"/>
        </w:rPr>
        <w:t xml:space="preserve">v K‡i Dchy³ cwiKíbvi gva¨‡gB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00E01871" w:rsidRPr="00715AE9">
        <w:rPr>
          <w:rFonts w:ascii="SutonnyMJ" w:hAnsi="SutonnyMJ" w:cs="Nikosh"/>
          <w:color w:val="auto"/>
          <w:sz w:val="21"/>
          <w:szCs w:val="21"/>
        </w:rPr>
        <w:t xml:space="preserve"> Kwgkb‡i AbvcwËcÎ cÖvwßi ciB Kvh©Ki D‡`¨vM h_vKZ…©c</w:t>
      </w:r>
      <w:r w:rsidR="00C21680" w:rsidRPr="00715AE9">
        <w:rPr>
          <w:rFonts w:ascii="SutonnyMJ" w:hAnsi="SutonnyMJ" w:cs="Nikosh"/>
          <w:color w:val="auto"/>
          <w:sz w:val="21"/>
          <w:szCs w:val="21"/>
        </w:rPr>
        <w:t>ÿ</w:t>
      </w:r>
      <w:r w:rsidR="00E01871" w:rsidRPr="00715AE9">
        <w:rPr>
          <w:rFonts w:ascii="SutonnyMJ" w:hAnsi="SutonnyMJ" w:cs="Nikosh"/>
          <w:color w:val="auto"/>
          <w:sz w:val="21"/>
          <w:szCs w:val="21"/>
        </w:rPr>
        <w:t xml:space="preserve"> MÖnY Ki‡e|</w:t>
      </w:r>
    </w:p>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20)| </w:t>
      </w:r>
      <w:r w:rsidR="004D58E5" w:rsidRPr="00715AE9">
        <w:rPr>
          <w:rFonts w:ascii="SutonnyMJ" w:hAnsi="SutonnyMJ"/>
          <w:color w:val="auto"/>
          <w:sz w:val="21"/>
          <w:szCs w:val="21"/>
        </w:rPr>
        <w:t>b`xi</w:t>
      </w:r>
      <w:r w:rsidR="00860190" w:rsidRPr="00715AE9">
        <w:rPr>
          <w:rFonts w:ascii="SutonnyMJ" w:hAnsi="SutonnyMJ"/>
          <w:color w:val="auto"/>
          <w:sz w:val="21"/>
          <w:szCs w:val="21"/>
        </w:rPr>
        <w:t xml:space="preserve"> Dci AcwiKwíZ</w:t>
      </w:r>
      <w:r w:rsidRPr="00715AE9">
        <w:rPr>
          <w:rFonts w:ascii="SutonnyMJ" w:hAnsi="SutonnyMJ" w:cs="Nikosh"/>
          <w:color w:val="auto"/>
          <w:sz w:val="21"/>
          <w:szCs w:val="21"/>
        </w:rPr>
        <w:t xml:space="preserve">fv‡e </w:t>
      </w:r>
      <w:r w:rsidR="00344611" w:rsidRPr="00715AE9">
        <w:rPr>
          <w:rFonts w:ascii="SutonnyMJ" w:hAnsi="SutonnyMJ" w:cs="Nikosh"/>
          <w:color w:val="auto"/>
          <w:sz w:val="21"/>
          <w:szCs w:val="21"/>
        </w:rPr>
        <w:t>b`xi cÖ‡¯’i †P‡q</w:t>
      </w:r>
      <w:r w:rsidRPr="00715AE9">
        <w:rPr>
          <w:rFonts w:ascii="SutonnyMJ" w:hAnsi="SutonnyMJ" w:cs="Nikosh"/>
          <w:color w:val="auto"/>
          <w:sz w:val="21"/>
          <w:szCs w:val="21"/>
        </w:rPr>
        <w:t xml:space="preserve"> Kg ˆ`‡N©I weªR wbg©vY Kiv hv‡e bv| mgwš^Z mgx</w:t>
      </w:r>
      <w:r w:rsidR="00C21680" w:rsidRPr="00715AE9">
        <w:rPr>
          <w:rFonts w:ascii="SutonnyMJ" w:hAnsi="SutonnyMJ" w:cs="Nikosh"/>
          <w:color w:val="auto"/>
          <w:sz w:val="21"/>
          <w:szCs w:val="21"/>
        </w:rPr>
        <w:t>ÿ</w:t>
      </w:r>
      <w:r w:rsidRPr="00715AE9">
        <w:rPr>
          <w:rFonts w:ascii="SutonnyMJ" w:hAnsi="SutonnyMJ" w:cs="Nikosh"/>
          <w:color w:val="auto"/>
          <w:sz w:val="21"/>
          <w:szCs w:val="21"/>
        </w:rPr>
        <w:t>v</w:t>
      </w:r>
      <w:r w:rsidR="004A06ED" w:rsidRPr="00715AE9">
        <w:rPr>
          <w:rFonts w:ascii="SutonnyMJ" w:hAnsi="SutonnyMJ" w:cs="Nikosh"/>
          <w:color w:val="auto"/>
          <w:sz w:val="21"/>
          <w:szCs w:val="21"/>
        </w:rPr>
        <w:t xml:space="preserve"> </w:t>
      </w:r>
      <w:r w:rsidRPr="00715AE9">
        <w:rPr>
          <w:rFonts w:ascii="Times New Roman" w:hAnsi="Times New Roman"/>
          <w:color w:val="auto"/>
          <w:sz w:val="17"/>
          <w:szCs w:val="21"/>
        </w:rPr>
        <w:t>[Integrated hydro-morphological Study]</w:t>
      </w:r>
      <w:r w:rsidR="004A06ED" w:rsidRPr="00715AE9">
        <w:rPr>
          <w:rFonts w:ascii="Times New Roman" w:hAnsi="Times New Roman"/>
          <w:color w:val="auto"/>
          <w:sz w:val="17"/>
          <w:szCs w:val="21"/>
        </w:rPr>
        <w:t xml:space="preserve"> </w:t>
      </w:r>
      <w:r w:rsidRPr="00715AE9">
        <w:rPr>
          <w:rFonts w:ascii="SutonnyMJ" w:hAnsi="SutonnyMJ"/>
          <w:color w:val="auto"/>
          <w:sz w:val="21"/>
          <w:szCs w:val="21"/>
        </w:rPr>
        <w:t xml:space="preserve">K‡i weªR wbg©vY Ki‡Z n‡e, hv‡Z weªR </w:t>
      </w:r>
      <w:r w:rsidR="00AE1F5C" w:rsidRPr="00715AE9">
        <w:rPr>
          <w:rFonts w:ascii="SutonnyMJ" w:hAnsi="SutonnyMJ"/>
          <w:color w:val="auto"/>
          <w:sz w:val="21"/>
          <w:szCs w:val="21"/>
        </w:rPr>
        <w:t>wbg©vY</w:t>
      </w:r>
      <w:r w:rsidRPr="00715AE9">
        <w:rPr>
          <w:rFonts w:ascii="SutonnyMJ" w:hAnsi="SutonnyMJ"/>
          <w:color w:val="auto"/>
          <w:sz w:val="21"/>
          <w:szCs w:val="21"/>
        </w:rPr>
        <w:t xml:space="preserve"> bve¨Zv n«v‡mi KviY n‡q bv-`vuovq Ges weª‡Ri ¯^í ˆ`N¨©‡nZz `yÕcv‡oi fivU nIqv wKsev Pi c‡o hvIqv ev `L‡ji KviY m„wó bv nq|</w:t>
      </w:r>
    </w:p>
    <w:p w:rsidR="004A06ED"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1)K]</w:t>
      </w:r>
      <w:r w:rsidR="004A77DA" w:rsidRPr="00715AE9">
        <w:rPr>
          <w:rFonts w:ascii="SutonnyMJ" w:hAnsi="SutonnyMJ" w:cs="SutonnyMJ"/>
          <w:color w:val="auto"/>
          <w:sz w:val="21"/>
          <w:szCs w:val="21"/>
        </w:rPr>
        <w:t xml:space="preserve"> </w:t>
      </w:r>
      <w:r w:rsidRPr="00715AE9">
        <w:rPr>
          <w:rFonts w:ascii="SutonnyMJ" w:hAnsi="SutonnyMJ" w:cs="SutonnyMJ"/>
          <w:color w:val="auto"/>
          <w:sz w:val="21"/>
          <w:szCs w:val="21"/>
        </w:rPr>
        <w:t>gnvgvb¨ nvB‡Kv‡U©i 3503/2009 wiU wcwUk‡bi iv‡q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cwinvh© n‡q c‡o‡Q|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00B2268C" w:rsidRPr="00715AE9">
        <w:rPr>
          <w:rFonts w:ascii="SutonnyMJ" w:hAnsi="SutonnyMJ" w:cs="SutonnyMJ"/>
          <w:color w:val="auto"/>
          <w:sz w:val="21"/>
          <w:szCs w:val="21"/>
        </w:rPr>
        <w:t>‡K G †</w:t>
      </w:r>
      <w:r w:rsidRPr="00715AE9">
        <w:rPr>
          <w:rFonts w:ascii="SutonnyMJ" w:hAnsi="SutonnyMJ" w:cs="SutonnyMJ"/>
          <w:color w:val="auto"/>
          <w:sz w:val="21"/>
          <w:szCs w:val="21"/>
        </w:rPr>
        <w:t>¶‡Î ewjô f‚wgKv MªnY Ki‡Z Aby‡iva Rvbv‡bv n‡q‡Q|</w:t>
      </w:r>
      <w:r w:rsidR="00B2268C" w:rsidRPr="00715AE9">
        <w:rPr>
          <w:rFonts w:ascii="SutonnyMJ" w:hAnsi="SutonnyMJ" w:cs="SutonnyMJ"/>
          <w:color w:val="auto"/>
          <w:sz w:val="21"/>
          <w:szCs w:val="21"/>
        </w:rPr>
        <w:t xml:space="preserve"> </w:t>
      </w:r>
      <w:r w:rsidRPr="00715AE9">
        <w:rPr>
          <w:rFonts w:ascii="SutonnyMJ" w:hAnsi="SutonnyMJ" w:cs="SutonnyMJ"/>
          <w:color w:val="auto"/>
          <w:sz w:val="21"/>
          <w:szCs w:val="21"/>
        </w:rPr>
        <w:t>gqgbwmsn †Rjv kn‡ii Muv‡Nlv eªþcyÎ c~e© cv‡k^© fivU K‡i evm</w:t>
      </w:r>
      <w:r w:rsidR="004A06E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Uvwg©bvj Kiv n‡”Q; wÎkvj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mn</w:t>
      </w:r>
      <w:r w:rsidR="00B2268C" w:rsidRPr="00715AE9">
        <w:rPr>
          <w:rFonts w:ascii="SutonnyMJ" w:hAnsi="SutonnyMJ" w:cs="SutonnyMJ"/>
          <w:color w:val="auto"/>
          <w:sz w:val="21"/>
          <w:szCs w:val="21"/>
        </w:rPr>
        <w:t xml:space="preserve"> </w:t>
      </w:r>
      <w:r w:rsidRPr="00715AE9">
        <w:rPr>
          <w:rFonts w:ascii="SutonnyMJ" w:hAnsi="SutonnyMJ" w:cs="SutonnyMJ"/>
          <w:color w:val="auto"/>
          <w:sz w:val="21"/>
          <w:szCs w:val="21"/>
        </w:rPr>
        <w:t>†`‡ki Ab¨vb¨ †Rjv-</w:t>
      </w:r>
      <w:r w:rsidR="00291C52" w:rsidRPr="00715AE9">
        <w:rPr>
          <w:rFonts w:ascii="SutonnyMJ" w:hAnsi="SutonnyMJ" w:cs="SutonnyMJ"/>
          <w:color w:val="auto"/>
          <w:sz w:val="21"/>
          <w:szCs w:val="21"/>
        </w:rPr>
        <w:t>Dc‡Rjv</w:t>
      </w:r>
      <w:r w:rsidR="004A77DA" w:rsidRPr="00715AE9">
        <w:rPr>
          <w:rFonts w:ascii="SutonnyMJ" w:hAnsi="SutonnyMJ" w:cs="SutonnyMJ"/>
          <w:color w:val="auto"/>
          <w:sz w:val="21"/>
          <w:szCs w:val="21"/>
        </w:rPr>
        <w:t>q (†</w:t>
      </w:r>
      <w:r w:rsidR="00B2268C" w:rsidRPr="00715AE9">
        <w:rPr>
          <w:rFonts w:ascii="SutonnyMJ" w:hAnsi="SutonnyMJ" w:cs="SutonnyMJ"/>
          <w:color w:val="auto"/>
          <w:sz w:val="21"/>
          <w:szCs w:val="21"/>
        </w:rPr>
        <w:t>hgb-Rvgvjcyi/XvKv/bvivqYMÁ/gy</w:t>
      </w:r>
      <w:r w:rsidRPr="00715AE9">
        <w:rPr>
          <w:rFonts w:ascii="SutonnyMJ" w:hAnsi="SutonnyMJ" w:cs="SutonnyMJ"/>
          <w:color w:val="auto"/>
          <w:sz w:val="21"/>
          <w:szCs w:val="21"/>
        </w:rPr>
        <w:t>Ý</w:t>
      </w:r>
      <w:r w:rsidR="00B2268C" w:rsidRPr="00715AE9">
        <w:rPr>
          <w:rFonts w:ascii="SutonnyMJ" w:hAnsi="SutonnyMJ" w:cs="SutonnyMJ"/>
          <w:color w:val="auto"/>
          <w:sz w:val="21"/>
          <w:szCs w:val="21"/>
        </w:rPr>
        <w:t>xMÄ</w:t>
      </w:r>
      <w:r w:rsidRPr="00715AE9">
        <w:rPr>
          <w:rFonts w:ascii="SutonnyMJ" w:hAnsi="SutonnyMJ" w:cs="SutonnyMJ"/>
          <w:color w:val="auto"/>
          <w:sz w:val="21"/>
          <w:szCs w:val="21"/>
        </w:rPr>
        <w:t xml:space="preserve">/Kzwóqv/ei¸bv/ewikvj/gv`vixcyi) </w:t>
      </w:r>
      <w:r w:rsidR="003479A4" w:rsidRPr="00715AE9">
        <w:rPr>
          <w:rFonts w:ascii="SutonnyMJ" w:hAnsi="SutonnyMJ"/>
          <w:color w:val="auto"/>
          <w:sz w:val="21"/>
          <w:szCs w:val="21"/>
        </w:rPr>
        <w:t>b`xi Dci</w:t>
      </w:r>
      <w:r w:rsidRPr="00715AE9">
        <w:rPr>
          <w:rFonts w:ascii="SutonnyMJ" w:hAnsi="SutonnyMJ" w:cs="SutonnyMJ"/>
          <w:color w:val="auto"/>
          <w:sz w:val="21"/>
          <w:szCs w:val="21"/>
        </w:rPr>
        <w:t xml:space="preserve"> A‰eafv‡e M‡o IVv A‰ea ¯’vcbv/†`vKvbcvU/nvUevRvi/</w:t>
      </w:r>
      <w:r w:rsidR="00AE1F5C" w:rsidRPr="00715AE9">
        <w:rPr>
          <w:rFonts w:ascii="SutonnyMJ" w:hAnsi="SutonnyMJ" w:cs="SutonnyMJ"/>
          <w:color w:val="auto"/>
          <w:sz w:val="21"/>
          <w:szCs w:val="21"/>
        </w:rPr>
        <w:t>wbg©vY</w:t>
      </w:r>
      <w:r w:rsidRPr="00715AE9">
        <w:rPr>
          <w:rFonts w:ascii="SutonnyMJ" w:hAnsi="SutonnyMJ" w:cs="SutonnyMJ"/>
          <w:color w:val="auto"/>
          <w:sz w:val="21"/>
          <w:szCs w:val="21"/>
        </w:rPr>
        <w:t xml:space="preserve">vaxb A‰ea feb D‡”Q` Ki‡Z n‡e |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Qvov</w:t>
      </w:r>
      <w:r w:rsidR="004A06ED" w:rsidRPr="00715AE9">
        <w:rPr>
          <w:rFonts w:ascii="SutonnyMJ" w:hAnsi="SutonnyMJ" w:cs="SutonnyMJ"/>
          <w:color w:val="auto"/>
          <w:sz w:val="21"/>
          <w:szCs w:val="21"/>
        </w:rPr>
        <w:t xml:space="preserve"> b</w:t>
      </w:r>
      <w:r w:rsidR="00A07591" w:rsidRPr="00715AE9">
        <w:rPr>
          <w:rFonts w:ascii="SutonnyMJ" w:hAnsi="SutonnyMJ" w:cs="SutonnyMJ"/>
          <w:color w:val="auto"/>
          <w:sz w:val="21"/>
          <w:szCs w:val="21"/>
        </w:rPr>
        <w:t>`xi Zxi</w:t>
      </w:r>
      <w:r w:rsidRPr="00715AE9">
        <w:rPr>
          <w:rFonts w:ascii="SutonnyMJ" w:hAnsi="SutonnyMJ" w:cs="SutonnyMJ"/>
          <w:color w:val="auto"/>
          <w:sz w:val="21"/>
          <w:szCs w:val="21"/>
        </w:rPr>
        <w:t xml:space="preserve"> I </w:t>
      </w:r>
      <w:r w:rsidR="0025326E" w:rsidRPr="00715AE9">
        <w:rPr>
          <w:rFonts w:ascii="SutonnyMJ" w:hAnsi="SutonnyMJ" w:cs="SutonnyMJ"/>
          <w:color w:val="auto"/>
          <w:sz w:val="21"/>
          <w:szCs w:val="21"/>
        </w:rPr>
        <w:t>Af¨šÍ‡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fivU K‡i A‡bK¸wj †`vKvbcvU/e¨emvq cÖwZôvb/emwZ A‰eafv‡e </w:t>
      </w:r>
      <w:r w:rsidR="00B2268C" w:rsidRPr="00715AE9">
        <w:rPr>
          <w:rFonts w:ascii="SutonnyMJ" w:hAnsi="SutonnyMJ" w:cs="SutonnyMJ"/>
          <w:color w:val="auto"/>
          <w:sz w:val="21"/>
          <w:szCs w:val="21"/>
        </w:rPr>
        <w:t>b`x</w:t>
      </w:r>
      <w:r w:rsidRPr="00715AE9">
        <w:rPr>
          <w:rFonts w:ascii="SutonnyMJ" w:hAnsi="SutonnyMJ" w:cs="SutonnyMJ"/>
          <w:color w:val="auto"/>
          <w:sz w:val="21"/>
          <w:szCs w:val="21"/>
        </w:rPr>
        <w:t>‡K aŸsm K‡i M‡o I‡V‡Q| Gme A‰ea ¯’vcbv hv‡`iB nDK bv †Kb Zviv hZ eo kw³kvjx nDb bv †Kb Zv GK gv‡m</w:t>
      </w:r>
      <w:r w:rsidR="00B2268C"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AcmviY/D‡”Q`c~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w:t>
      </w:r>
      <w:r w:rsidRPr="00715AE9">
        <w:rPr>
          <w:rFonts w:ascii="Times New Roman" w:hAnsi="Times New Roman"/>
          <w:color w:val="auto"/>
          <w:sz w:val="17"/>
          <w:szCs w:val="21"/>
        </w:rPr>
        <w:t>Compliance Repor</w:t>
      </w:r>
      <w:r w:rsidR="004A06ED"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cÖ`vb Ki‡Z wb‡`©kbv </w:t>
      </w:r>
      <w:r w:rsidR="008B7B63" w:rsidRPr="00715AE9">
        <w:rPr>
          <w:rFonts w:ascii="SutonnyMJ" w:hAnsi="SutonnyMJ" w:cs="SutonnyMJ"/>
          <w:color w:val="auto"/>
          <w:sz w:val="21"/>
          <w:szCs w:val="21"/>
        </w:rPr>
        <w:t>Rvwi</w:t>
      </w:r>
      <w:r w:rsidRPr="00715AE9">
        <w:rPr>
          <w:rFonts w:ascii="SutonnyMJ" w:hAnsi="SutonnyMJ" w:cs="SutonnyMJ"/>
          <w:color w:val="auto"/>
          <w:sz w:val="21"/>
          <w:szCs w:val="21"/>
        </w:rPr>
        <w:t xml:space="preserve"> Kiv n‡q‡Q|</w:t>
      </w:r>
      <w:r w:rsidR="003479A4" w:rsidRPr="00715AE9">
        <w:rPr>
          <w:rFonts w:ascii="SutonnyMJ" w:hAnsi="SutonnyMJ" w:cs="SutonnyMJ"/>
          <w:color w:val="auto"/>
          <w:sz w:val="21"/>
          <w:szCs w:val="21"/>
        </w:rPr>
        <w:t xml:space="preserve"> </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2)</w:t>
      </w:r>
      <w:r w:rsidR="00B2268C"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K] </w:t>
      </w:r>
      <w:r w:rsidR="00D22380" w:rsidRPr="00715AE9">
        <w:rPr>
          <w:rFonts w:ascii="SutonnyMJ" w:hAnsi="SutonnyMJ" w:cs="Nikosh"/>
          <w:color w:val="auto"/>
          <w:sz w:val="21"/>
          <w:szCs w:val="21"/>
        </w:rPr>
        <w:t>†gvevBj‡Kv‡U©i</w:t>
      </w:r>
      <w:r w:rsidRPr="00715AE9">
        <w:rPr>
          <w:rFonts w:ascii="SutonnyMJ" w:hAnsi="SutonnyMJ" w:cs="Nikosh"/>
          <w:color w:val="auto"/>
          <w:sz w:val="21"/>
          <w:szCs w:val="21"/>
        </w:rPr>
        <w:t xml:space="preserve"> gva¨‡g ZxieZ©x A‰ea ¯’vcbv, KviLvbv, gv‡K©U, emZevwo, D‡”Q` Ges</w:t>
      </w:r>
      <w:r w:rsidR="003479A4" w:rsidRPr="00715AE9">
        <w:rPr>
          <w:rFonts w:ascii="SutonnyMJ" w:hAnsi="SutonnyMJ" w:cs="Nikosh"/>
          <w:color w:val="auto"/>
          <w:sz w:val="21"/>
          <w:szCs w:val="21"/>
        </w:rPr>
        <w:t xml:space="preserve"> </w:t>
      </w:r>
      <w:r w:rsidRPr="00715AE9">
        <w:rPr>
          <w:rFonts w:ascii="SutonnyMJ" w:hAnsi="SutonnyMJ" w:cs="SutonnyMJ"/>
          <w:color w:val="auto"/>
          <w:sz w:val="21"/>
          <w:szCs w:val="21"/>
        </w:rPr>
        <w:t>ey‡K e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wg‡Z ¯’vwcZ A‰ea evm Uvwg©bvj Ab¨Î </w:t>
      </w:r>
      <w:r w:rsidR="00E672D9" w:rsidRPr="00715AE9">
        <w:rPr>
          <w:rFonts w:ascii="SutonnyMJ" w:hAnsi="SutonnyMJ" w:cs="SutonnyMJ"/>
          <w:color w:val="auto"/>
          <w:sz w:val="21"/>
          <w:szCs w:val="21"/>
        </w:rPr>
        <w:t>¯’vbvšÍ‡ii</w:t>
      </w:r>
      <w:r w:rsidRPr="00715AE9">
        <w:rPr>
          <w:rFonts w:ascii="SutonnyMJ" w:hAnsi="SutonnyMJ" w:cs="SutonnyMJ"/>
          <w:color w:val="auto"/>
          <w:sz w:val="21"/>
          <w:szCs w:val="21"/>
        </w:rPr>
        <w:t xml:space="preserve"> Kvh©Ki </w:t>
      </w:r>
      <w:r w:rsidRPr="00715AE9">
        <w:rPr>
          <w:rFonts w:ascii="SutonnyMJ" w:hAnsi="SutonnyMJ" w:cs="Nikosh"/>
          <w:color w:val="auto"/>
          <w:sz w:val="21"/>
          <w:szCs w:val="21"/>
        </w:rPr>
        <w:t>Kvh©µg †Rvi`vi Kivi Rb¨ †Rjv cÖkvmK/</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K </w:t>
      </w:r>
      <w:r w:rsidR="00D854A8" w:rsidRPr="00715AE9">
        <w:rPr>
          <w:rFonts w:ascii="SutonnyMJ" w:hAnsi="SutonnyMJ" w:cs="Nikosh"/>
          <w:color w:val="auto"/>
          <w:sz w:val="21"/>
          <w:szCs w:val="21"/>
        </w:rPr>
        <w:t>evievi</w:t>
      </w:r>
      <w:r w:rsidRPr="00715AE9">
        <w:rPr>
          <w:rFonts w:ascii="SutonnyMJ" w:hAnsi="SutonnyMJ" w:cs="Nikosh"/>
          <w:color w:val="auto"/>
          <w:sz w:val="21"/>
          <w:szCs w:val="21"/>
        </w:rPr>
        <w:t xml:space="preserve"> ZvwM`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764539" w:rsidRPr="00715AE9">
        <w:rPr>
          <w:rFonts w:ascii="SutonnyMJ" w:hAnsi="SutonnyMJ" w:cs="SutonnyMJ"/>
          <w:color w:val="auto"/>
          <w:sz w:val="21"/>
          <w:szCs w:val="21"/>
        </w:rPr>
        <w:t>ev¯Íevqb</w:t>
      </w:r>
      <w:r w:rsidRPr="00715AE9">
        <w:rPr>
          <w:rFonts w:ascii="SutonnyMJ" w:hAnsi="SutonnyMJ" w:cs="SutonnyMJ"/>
          <w:color w:val="auto"/>
          <w:sz w:val="21"/>
          <w:szCs w:val="21"/>
        </w:rPr>
        <w:t xml:space="preserve"> wbwðZ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vi Rb¨ ejv n‡q‡Q| </w:t>
      </w:r>
      <w:r w:rsidRPr="00715AE9">
        <w:rPr>
          <w:rFonts w:ascii="SutonnyMJ" w:hAnsi="SutonnyMJ" w:cs="Nikosh"/>
          <w:color w:val="auto"/>
          <w:sz w:val="21"/>
          <w:szCs w:val="21"/>
        </w:rPr>
        <w:t xml:space="preserve">ch©vß A_©vq‡bi e¨e¯’v MÖnYv‡_© f‚wg gš¿Yvjq‡K we‡klfv‡e Aby‡iva Kiv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3)</w:t>
      </w:r>
      <w:r w:rsidR="00B2268C" w:rsidRPr="00715AE9">
        <w:rPr>
          <w:rFonts w:ascii="SutonnyMJ" w:hAnsi="SutonnyMJ" w:cs="SutonnyMJ"/>
          <w:color w:val="auto"/>
          <w:sz w:val="21"/>
          <w:szCs w:val="21"/>
        </w:rPr>
        <w:t xml:space="preserve"> </w:t>
      </w:r>
      <w:r w:rsidRPr="00715AE9">
        <w:rPr>
          <w:rFonts w:ascii="SutonnyMJ" w:hAnsi="SutonnyMJ" w:cs="SutonnyMJ"/>
          <w:color w:val="auto"/>
          <w:sz w:val="21"/>
          <w:szCs w:val="21"/>
        </w:rPr>
        <w:t>K] eovj</w:t>
      </w:r>
      <w:r w:rsidR="003479A4" w:rsidRPr="00715AE9">
        <w:rPr>
          <w:rFonts w:ascii="SutonnyMJ" w:hAnsi="SutonnyMJ" w:cs="SutonnyMJ"/>
          <w:color w:val="auto"/>
          <w:sz w:val="21"/>
          <w:szCs w:val="21"/>
        </w:rPr>
        <w:t xml:space="preserve"> </w:t>
      </w:r>
      <w:r w:rsidR="00211B03" w:rsidRPr="00715AE9">
        <w:rPr>
          <w:rFonts w:ascii="SutonnyMJ" w:hAnsi="SutonnyMJ"/>
          <w:color w:val="auto"/>
          <w:sz w:val="21"/>
          <w:szCs w:val="21"/>
        </w:rPr>
        <w:t>b`-b`xi</w:t>
      </w:r>
      <w:r w:rsidR="003479A4" w:rsidRPr="00715AE9">
        <w:rPr>
          <w:rFonts w:ascii="SutonnyMJ" w:hAnsi="SutonnyMJ"/>
          <w:color w:val="auto"/>
          <w:sz w:val="21"/>
          <w:szCs w:val="21"/>
        </w:rPr>
        <w:t xml:space="preserve"> Dci</w:t>
      </w:r>
      <w:r w:rsidR="003D3BBA" w:rsidRPr="00715AE9">
        <w:rPr>
          <w:rFonts w:ascii="SutonnyMJ" w:hAnsi="SutonnyMJ" w:cs="SutonnyMJ"/>
          <w:color w:val="auto"/>
          <w:sz w:val="21"/>
          <w:szCs w:val="21"/>
        </w:rPr>
        <w:t xml:space="preserve"> nviæ</w:t>
      </w:r>
      <w:r w:rsidRPr="00715AE9">
        <w:rPr>
          <w:rFonts w:ascii="SutonnyMJ" w:hAnsi="SutonnyMJ" w:cs="SutonnyMJ"/>
          <w:color w:val="auto"/>
          <w:sz w:val="21"/>
          <w:szCs w:val="21"/>
        </w:rPr>
        <w:t xml:space="preserve">qv MÖvg GjvK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b gvwUi </w:t>
      </w:r>
      <w:r w:rsidR="007E27F2" w:rsidRPr="00715AE9">
        <w:rPr>
          <w:rFonts w:ascii="SutonnyMJ" w:hAnsi="SutonnyMJ" w:cs="SutonnyMJ"/>
          <w:color w:val="auto"/>
          <w:sz w:val="21"/>
          <w:szCs w:val="21"/>
        </w:rPr>
        <w:t>euva</w:t>
      </w:r>
      <w:r w:rsidR="00B2268C" w:rsidRPr="00715AE9">
        <w:rPr>
          <w:rFonts w:ascii="SutonnyMJ" w:hAnsi="SutonnyMJ" w:cs="SutonnyMJ"/>
          <w:color w:val="auto"/>
          <w:sz w:val="21"/>
          <w:szCs w:val="21"/>
        </w:rPr>
        <w:t xml:space="preserve"> I Kvj</w:t>
      </w:r>
      <w:r w:rsidRPr="00715AE9">
        <w:rPr>
          <w:rFonts w:ascii="SutonnyMJ" w:hAnsi="SutonnyMJ" w:cs="SutonnyMJ"/>
          <w:color w:val="auto"/>
          <w:sz w:val="21"/>
          <w:szCs w:val="21"/>
        </w:rPr>
        <w:t>fvU</w:t>
      </w:r>
      <w:r w:rsidR="00B2268C" w:rsidRPr="00715AE9">
        <w:rPr>
          <w:rFonts w:ascii="SutonnyMJ" w:hAnsi="SutonnyMJ" w:cs="SutonnyMJ"/>
          <w:color w:val="auto"/>
          <w:sz w:val="21"/>
          <w:szCs w:val="21"/>
        </w:rPr>
        <w:t>©</w:t>
      </w:r>
      <w:r w:rsidRPr="00715AE9">
        <w:rPr>
          <w:rFonts w:ascii="SutonnyMJ" w:hAnsi="SutonnyMJ" w:cs="SutonnyMJ"/>
          <w:color w:val="auto"/>
          <w:sz w:val="21"/>
          <w:szCs w:val="21"/>
        </w:rPr>
        <w:t xml:space="preserve"> ¯’vcb K‡i </w:t>
      </w:r>
      <w:r w:rsidR="00B2268C" w:rsidRPr="00715AE9">
        <w:rPr>
          <w:rFonts w:ascii="SutonnyMJ" w:hAnsi="SutonnyMJ" w:cs="SutonnyMJ"/>
          <w:color w:val="auto"/>
          <w:sz w:val="21"/>
          <w:szCs w:val="21"/>
        </w:rPr>
        <w:t xml:space="preserve">b`x‡K cÖvq </w:t>
      </w:r>
      <w:r w:rsidRPr="00715AE9">
        <w:rPr>
          <w:rFonts w:ascii="SutonnyMJ" w:hAnsi="SutonnyMJ" w:cs="SutonnyMJ"/>
          <w:color w:val="auto"/>
          <w:sz w:val="21"/>
          <w:szCs w:val="21"/>
        </w:rPr>
        <w:t>eÜ K‡i †`</w:t>
      </w:r>
      <w:r w:rsidR="00B2268C" w:rsidRPr="00715AE9">
        <w:rPr>
          <w:rFonts w:ascii="SutonnyMJ" w:hAnsi="SutonnyMJ" w:cs="SutonnyMJ"/>
          <w:color w:val="auto"/>
          <w:sz w:val="21"/>
          <w:szCs w:val="21"/>
        </w:rPr>
        <w:t>I</w:t>
      </w:r>
      <w:r w:rsidRPr="00715AE9">
        <w:rPr>
          <w:rFonts w:ascii="SutonnyMJ" w:hAnsi="SutonnyMJ" w:cs="SutonnyMJ"/>
          <w:color w:val="auto"/>
          <w:sz w:val="21"/>
          <w:szCs w:val="21"/>
        </w:rPr>
        <w:t xml:space="preserve">qv n‡q‡Q| †h mKj evwoi wbK‡U wbR¯^ cÖ‡qvR‡b hviv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w:t>
      </w:r>
      <w:r w:rsidR="007E27F2" w:rsidRPr="00715AE9">
        <w:rPr>
          <w:rFonts w:ascii="SutonnyMJ" w:hAnsi="SutonnyMJ" w:cs="SutonnyMJ"/>
          <w:color w:val="auto"/>
          <w:sz w:val="21"/>
          <w:szCs w:val="21"/>
        </w:rPr>
        <w:t>muv‡Kv</w:t>
      </w:r>
      <w:r w:rsidRPr="00715AE9">
        <w:rPr>
          <w:rFonts w:ascii="SutonnyMJ" w:hAnsi="SutonnyMJ" w:cs="SutonnyMJ"/>
          <w:color w:val="auto"/>
          <w:sz w:val="21"/>
          <w:szCs w:val="21"/>
        </w:rPr>
        <w:t>,</w:t>
      </w:r>
      <w:r w:rsidR="00225300"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jfvU© ¯’vcb K‡i‡Q, Riæwi wfwË‡Z Zv‡`i wbR Li‡P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AcmviY Kivi Kvh©Ki e¨e¯’v MÖnY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bŠ-PjvPj e¨e¯’v‡K evavnxb I wbivc` Kivi j‡¶</w:t>
      </w:r>
      <w:r w:rsidR="00225300" w:rsidRPr="00715AE9">
        <w:rPr>
          <w:rFonts w:ascii="SutonnyMJ" w:hAnsi="SutonnyMJ" w:cs="SutonnyMJ"/>
          <w:color w:val="auto"/>
          <w:sz w:val="21"/>
          <w:szCs w:val="21"/>
        </w:rPr>
        <w:t>¨ cvwb Dbœqb †evW©</w:t>
      </w:r>
      <w:r w:rsidRPr="00715AE9">
        <w:rPr>
          <w:rFonts w:ascii="SutonnyMJ" w:hAnsi="SutonnyMJ" w:cs="SutonnyMJ"/>
          <w:color w:val="auto"/>
          <w:sz w:val="21"/>
          <w:szCs w:val="21"/>
        </w:rPr>
        <w:t xml:space="preserve"> wKsev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mswkøó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gva¨‡g/mvnv‡h¨ KPzwicvbv/AveR©bv Acmvi‡Yi Kvh©Ki e¨e¯’v MÖnY Ki‡e|</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4)|</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vqMv `LjI n‡”Q, `ªæZ</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xgvbv wPwýZ K‡i mxgvbv wcjvi ¯’vcb Ki‡Z n‡e Ges A‰ea ¯’vcbv AcmviY I D‡”Q‡` AvB‡bi mvnmx cÖ‡qvM wbwðZ Kivi civgk© †`</w:t>
      </w:r>
      <w:r w:rsidR="00B2268C" w:rsidRPr="00715AE9">
        <w:rPr>
          <w:rFonts w:ascii="SutonnyMJ" w:hAnsi="SutonnyMJ" w:cs="SutonnyMJ"/>
          <w:color w:val="auto"/>
          <w:sz w:val="21"/>
          <w:szCs w:val="21"/>
        </w:rPr>
        <w:t>I</w:t>
      </w:r>
      <w:r w:rsidRPr="00715AE9">
        <w:rPr>
          <w:rFonts w:ascii="SutonnyMJ" w:hAnsi="SutonnyMJ" w:cs="SutonnyMJ"/>
          <w:color w:val="auto"/>
          <w:sz w:val="21"/>
          <w:szCs w:val="21"/>
        </w:rPr>
        <w:t xml:space="preserve">qv n‡q‡Q mswkøó †Rjv cÖkvmK/Kv‡j±i Ges ms¯’v‡K|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5)| bv‡Uvi †Rjvi eovBMÖvg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q AvUNwiqv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a¨ GK †f‡›Ui GKwU </w:t>
      </w:r>
      <w:r w:rsidR="00B577E3" w:rsidRPr="00715AE9">
        <w:rPr>
          <w:rFonts w:ascii="SutonnyMJ" w:hAnsi="SutonnyMJ" w:cs="SutonnyMJ"/>
          <w:color w:val="auto"/>
          <w:sz w:val="21"/>
          <w:szCs w:val="21"/>
        </w:rPr>
        <w:t>¯øyBm</w:t>
      </w:r>
      <w:r w:rsidRPr="00715AE9">
        <w:rPr>
          <w:rFonts w:ascii="SutonnyMJ" w:hAnsi="SutonnyMJ" w:cs="SutonnyMJ"/>
          <w:color w:val="auto"/>
          <w:sz w:val="21"/>
          <w:szCs w:val="21"/>
        </w:rPr>
        <w:t xml:space="preserve">‡MU ¯’vwcZ i‡q‡Q| </w:t>
      </w:r>
      <w:r w:rsidR="00B577E3" w:rsidRPr="00715AE9">
        <w:rPr>
          <w:rFonts w:ascii="SutonnyMJ" w:hAnsi="SutonnyMJ" w:cs="SutonnyMJ"/>
          <w:color w:val="auto"/>
          <w:sz w:val="21"/>
          <w:szCs w:val="21"/>
        </w:rPr>
        <w:t>¯øyBm</w:t>
      </w:r>
      <w:r w:rsidRPr="00715AE9">
        <w:rPr>
          <w:rFonts w:ascii="SutonnyMJ" w:hAnsi="SutonnyMJ" w:cs="SutonnyMJ"/>
          <w:color w:val="auto"/>
          <w:sz w:val="21"/>
          <w:szCs w:val="21"/>
        </w:rPr>
        <w:t xml:space="preserve">‡MU †MUwUi cÖ‡qvRbxqZv/Acwinvh©Zv Mfxi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a¨‡g wba©viYc~e©K ms¯‹vi wKsev AcimviY ev Ly‡j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i Kvh©Ki e¨e¯’v cvwb Dbœqb †evW© wbwðZ Ki‡e|</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6)| </w:t>
      </w:r>
      <w:r w:rsidR="003D3BBA" w:rsidRPr="00715AE9">
        <w:rPr>
          <w:rFonts w:ascii="SutonnyMJ" w:hAnsi="SutonnyMJ" w:cs="SutonnyMJ"/>
          <w:color w:val="auto"/>
          <w:sz w:val="21"/>
          <w:szCs w:val="21"/>
        </w:rPr>
        <w:t>wZ¯Ív</w:t>
      </w:r>
      <w:r w:rsidRPr="00715AE9">
        <w:rPr>
          <w:rFonts w:ascii="SutonnyMJ" w:hAnsi="SutonnyMJ" w:cs="SutonnyMJ"/>
          <w:color w:val="auto"/>
          <w:sz w:val="21"/>
          <w:szCs w:val="21"/>
        </w:rPr>
        <w:t xml:space="preserve"> e¨v‡i‡Ri DRv‡b d¬vW evBcv‡mi </w:t>
      </w:r>
      <w:r w:rsidRPr="00715AE9">
        <w:rPr>
          <w:rFonts w:ascii="Times New Roman" w:hAnsi="Times New Roman"/>
          <w:color w:val="auto"/>
          <w:sz w:val="17"/>
          <w:szCs w:val="21"/>
        </w:rPr>
        <w:t>[Lead Channel</w:t>
      </w:r>
      <w:r w:rsidRPr="00715AE9">
        <w:rPr>
          <w:rFonts w:ascii="SutonnyMJ" w:hAnsi="SutonnyMJ" w:cs="SutonnyMJ"/>
          <w:color w:val="auto"/>
          <w:sz w:val="21"/>
          <w:szCs w:val="21"/>
        </w:rPr>
        <w:t xml:space="preserve"> Ges WvD‡b </w:t>
      </w:r>
      <w:r w:rsidRPr="00715AE9">
        <w:rPr>
          <w:rFonts w:ascii="Times New Roman" w:hAnsi="Times New Roman"/>
          <w:color w:val="auto"/>
          <w:sz w:val="17"/>
          <w:szCs w:val="21"/>
        </w:rPr>
        <w:t>Tail Channel</w:t>
      </w:r>
      <w:r w:rsidR="004A06ED"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wn‡m‡e AwaMÖnYK…Z Rwg] Rwg `Ljgy³ Kivi KvR cvwb Dbœqb †evW© I †Rjv cÖkvmK †hŠ_fv‡e m¤úv`b Ki‡e| cvD‡ev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gva¨‡g/mvnv‡h¨ mfvq ch©vß Av‡jvPbv-ch©v‡jvPbv K‡i G</w:t>
      </w:r>
      <w:r w:rsidR="00B2268C" w:rsidRPr="00715AE9">
        <w:rPr>
          <w:rFonts w:ascii="SutonnyMJ" w:hAnsi="SutonnyMJ" w:cs="SutonnyMJ"/>
          <w:color w:val="auto"/>
          <w:sz w:val="21"/>
          <w:szCs w:val="21"/>
        </w:rPr>
        <w:t xml:space="preserve"> †</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Î Dchy³ wm×všÍ MÖnY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e| </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27)| †</w:t>
      </w:r>
      <w:r w:rsidRPr="00715AE9">
        <w:rPr>
          <w:rFonts w:ascii="SutonnyMJ" w:hAnsi="SutonnyMJ" w:cs="Nikosh"/>
          <w:color w:val="auto"/>
          <w:sz w:val="21"/>
          <w:szCs w:val="21"/>
        </w:rPr>
        <w:t xml:space="preserve">Kvb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w:t>
      </w:r>
      <w:r w:rsidRPr="00715AE9">
        <w:rPr>
          <w:rFonts w:ascii="SutonnyMJ" w:hAnsi="SutonnyMJ" w:cs="Vrinda"/>
          <w:color w:val="auto"/>
          <w:sz w:val="21"/>
          <w:szCs w:val="21"/>
        </w:rPr>
        <w:t>†</w:t>
      </w:r>
      <w:r w:rsidRPr="00715AE9">
        <w:rPr>
          <w:rFonts w:ascii="SutonnyMJ" w:hAnsi="SutonnyMJ" w:cs="Nikosh"/>
          <w:color w:val="auto"/>
          <w:sz w:val="21"/>
          <w:szCs w:val="21"/>
        </w:rPr>
        <w:t xml:space="preserve">Rjvq </w:t>
      </w:r>
      <w:r w:rsidR="00EA20E6" w:rsidRPr="00715AE9">
        <w:rPr>
          <w:rFonts w:ascii="SutonnyMJ" w:hAnsi="SutonnyMJ" w:cs="Nikosh"/>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cyb:Lb‡bi D‡Ï‡k¨ mwVKfv‡e wWRvBb Kiv hv‡”Q bv| mwVKfv‡e mxgvbv wba©viY Ki‡Z bv cvivi Kvi‡Y A‰ea `Lj`vi‡`i mwVKfv‡e wPwýZ Kiv hv‡”Q bv Ges A‰ea `Lj`v‡ii msL¨v K</w:t>
      </w:r>
      <w:r w:rsidR="00B2268C" w:rsidRPr="00715AE9">
        <w:rPr>
          <w:rFonts w:ascii="SutonnyMJ" w:hAnsi="SutonnyMJ" w:cs="Nikosh"/>
          <w:color w:val="auto"/>
          <w:sz w:val="21"/>
          <w:szCs w:val="21"/>
        </w:rPr>
        <w:t>vg¨ ch©v‡q n«vm Kiv hv‡”Q bv| G †</w:t>
      </w:r>
      <w:r w:rsidRPr="00715AE9">
        <w:rPr>
          <w:rFonts w:ascii="SutonnyMJ" w:hAnsi="SutonnyMJ" w:cs="Nikosh"/>
          <w:color w:val="auto"/>
          <w:sz w:val="21"/>
          <w:szCs w:val="21"/>
        </w:rPr>
        <w:t xml:space="preserve">¶‡Î </w:t>
      </w:r>
      <w:r w:rsidRPr="00715AE9">
        <w:rPr>
          <w:rFonts w:ascii="SutonnyMJ" w:hAnsi="SutonnyMJ" w:cs="Vrinda"/>
          <w:color w:val="auto"/>
          <w:sz w:val="21"/>
          <w:szCs w:val="21"/>
        </w:rPr>
        <w:t>†</w:t>
      </w:r>
      <w:r w:rsidRPr="00715AE9">
        <w:rPr>
          <w:rFonts w:ascii="SutonnyMJ" w:hAnsi="SutonnyMJ" w:cs="Nikosh"/>
          <w:color w:val="auto"/>
          <w:sz w:val="21"/>
          <w:szCs w:val="21"/>
        </w:rPr>
        <w:t>Rjvi Kv‡j±i evnv`yi I Zvi Aaxb¯’ f‚wg I ivR¯^ Kg©KZ©v‡`i mw`”Qv I Mfxi g‡bv‡hvM AvKl©Y Kiv n‡q‡Q|</w:t>
      </w:r>
      <w:r w:rsidR="003479A4" w:rsidRPr="00715AE9">
        <w:rPr>
          <w:rFonts w:ascii="SutonnyMJ" w:hAnsi="SutonnyMJ" w:cs="Nikosh"/>
          <w:color w:val="auto"/>
          <w:sz w:val="21"/>
          <w:szCs w:val="21"/>
        </w:rPr>
        <w:t xml:space="preserve"> </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28)| 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Ökvmb/</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D‡”Q`</w:t>
      </w:r>
      <w:r w:rsidR="00B2268C" w:rsidRPr="00715AE9">
        <w:rPr>
          <w:rFonts w:ascii="SutonnyMJ" w:hAnsi="SutonnyMJ" w:cs="Nikosh"/>
          <w:color w:val="auto"/>
          <w:sz w:val="21"/>
          <w:szCs w:val="21"/>
        </w:rPr>
        <w:t xml:space="preserve"> Awfhvb cwiPvjbv Ki‡Z cv‡iwb| G †</w:t>
      </w:r>
      <w:r w:rsidRPr="00715AE9">
        <w:rPr>
          <w:rFonts w:ascii="SutonnyMJ" w:hAnsi="SutonnyMJ" w:cs="Nikosh"/>
          <w:color w:val="auto"/>
          <w:sz w:val="21"/>
          <w:szCs w:val="21"/>
        </w:rPr>
        <w:t xml:space="preserve">¶‡Î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gvZv‡eK A_© eivÏ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i gva¨‡g cÖ`v‡bi Rb¨ Aby‡iva Kiv n‡q‡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9)| f‚wg Rwic Awa`ßi, f‚wg gš¿Yvjq </w:t>
      </w:r>
      <w:r w:rsidR="00764539" w:rsidRPr="00715AE9">
        <w:rPr>
          <w:rFonts w:ascii="SutonnyMJ" w:hAnsi="SutonnyMJ" w:cs="SutonnyMJ"/>
          <w:color w:val="auto"/>
          <w:sz w:val="21"/>
          <w:szCs w:val="21"/>
        </w:rPr>
        <w:t>mxgvšÍ</w:t>
      </w:r>
      <w:r w:rsidR="003D3BBA" w:rsidRPr="00715AE9">
        <w:rPr>
          <w:rFonts w:ascii="SutonnyMJ" w:hAnsi="SutonnyMJ" w:cs="SutonnyMJ"/>
          <w:color w:val="auto"/>
          <w:sz w:val="21"/>
          <w:szCs w:val="21"/>
        </w:rPr>
        <w:t>mg~‡ni wbqwgZ Rwic Ki‡e [</w:t>
      </w:r>
      <w:r w:rsidRPr="00715AE9">
        <w:rPr>
          <w:rFonts w:ascii="SutonnyMJ" w:hAnsi="SutonnyMJ" w:cs="SutonnyMJ"/>
          <w:color w:val="auto"/>
          <w:sz w:val="21"/>
          <w:szCs w:val="21"/>
        </w:rPr>
        <w:t xml:space="preserve">AvaywbK mgwš^Z cÖhyw³ e¨envic~e©K] Ges Rwic weeiY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mn mswkøó gš¿Yvjq I `ßimg~n‡K AewnZ Kivi civgk© †`</w:t>
      </w:r>
      <w:r w:rsidR="00B2268C" w:rsidRPr="00715AE9">
        <w:rPr>
          <w:rFonts w:ascii="SutonnyMJ" w:hAnsi="SutonnyMJ" w:cs="SutonnyMJ"/>
          <w:color w:val="auto"/>
          <w:sz w:val="21"/>
          <w:szCs w:val="21"/>
        </w:rPr>
        <w:t>I</w:t>
      </w:r>
      <w:r w:rsidRPr="00715AE9">
        <w:rPr>
          <w:rFonts w:ascii="SutonnyMJ" w:hAnsi="SutonnyMJ" w:cs="SutonnyMJ"/>
          <w:color w:val="auto"/>
          <w:sz w:val="21"/>
          <w:szCs w:val="21"/>
        </w:rPr>
        <w:t>qv n‡q‡Q|</w:t>
      </w:r>
      <w:r w:rsidR="003479A4" w:rsidRPr="00715AE9">
        <w:rPr>
          <w:rFonts w:ascii="SutonnyMJ" w:hAnsi="SutonnyMJ" w:cs="SutonnyMJ"/>
          <w:color w:val="auto"/>
          <w:sz w:val="21"/>
          <w:szCs w:val="21"/>
        </w:rPr>
        <w:t xml:space="preserve">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1|</w:t>
      </w:r>
      <w:r w:rsidR="004A77DA" w:rsidRPr="00715AE9">
        <w:rPr>
          <w:rFonts w:ascii="SutonnyMJ" w:hAnsi="SutonnyMJ"/>
          <w:color w:val="auto"/>
          <w:sz w:val="21"/>
          <w:szCs w:val="21"/>
        </w:rPr>
        <w:t xml:space="preserve"> </w:t>
      </w:r>
      <w:r w:rsidRPr="00715AE9">
        <w:rPr>
          <w:rFonts w:ascii="SutonnyMJ" w:hAnsi="SutonnyMJ"/>
          <w:color w:val="auto"/>
          <w:sz w:val="21"/>
          <w:szCs w:val="21"/>
        </w:rPr>
        <w:t>(K)</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Rwg </w:t>
      </w:r>
      <w:r w:rsidR="001A0E1B" w:rsidRPr="00715AE9">
        <w:rPr>
          <w:rFonts w:ascii="SutonnyMJ" w:hAnsi="SutonnyMJ"/>
          <w:color w:val="auto"/>
          <w:sz w:val="21"/>
          <w:szCs w:val="21"/>
        </w:rPr>
        <w:t>wewfbœ</w:t>
      </w:r>
      <w:r w:rsidRPr="00715AE9">
        <w:rPr>
          <w:rFonts w:ascii="SutonnyMJ" w:hAnsi="SutonnyMJ"/>
          <w:color w:val="auto"/>
          <w:sz w:val="21"/>
          <w:szCs w:val="21"/>
        </w:rPr>
        <w:t>œ Kvq`</w:t>
      </w:r>
      <w:r w:rsidR="00B2268C" w:rsidRPr="00715AE9">
        <w:rPr>
          <w:rFonts w:ascii="SutonnyMJ" w:hAnsi="SutonnyMJ"/>
          <w:color w:val="auto"/>
          <w:sz w:val="21"/>
          <w:szCs w:val="21"/>
        </w:rPr>
        <w:t>vq Z_¨ †Mvcb K‡i wKsev †hvMmvR‡k †ePv</w:t>
      </w:r>
      <w:r w:rsidRPr="00715AE9">
        <w:rPr>
          <w:rFonts w:ascii="SutonnyMJ" w:hAnsi="SutonnyMJ"/>
          <w:color w:val="auto"/>
          <w:sz w:val="21"/>
          <w:szCs w:val="21"/>
        </w:rPr>
        <w:t>‡Kbv Kiv n‡”Q| Rwg µq-weµq Kivi mgq mve †iwR÷ªvi Awdm KZ…©K mvwU©wd‡KU cÖ`v‡bi gva¨‡g gvw</w:t>
      </w:r>
      <w:r w:rsidR="00B2268C" w:rsidRPr="00715AE9">
        <w:rPr>
          <w:rFonts w:ascii="SutonnyMJ" w:hAnsi="SutonnyMJ"/>
          <w:color w:val="auto"/>
          <w:sz w:val="21"/>
          <w:szCs w:val="21"/>
        </w:rPr>
        <w:t>jKvbv ¯^Z¡</w:t>
      </w:r>
      <w:r w:rsidR="006D39F8" w:rsidRPr="00715AE9">
        <w:rPr>
          <w:rFonts w:ascii="SutonnyMJ" w:hAnsi="SutonnyMJ"/>
          <w:color w:val="auto"/>
          <w:sz w:val="21"/>
          <w:szCs w:val="21"/>
        </w:rPr>
        <w:t xml:space="preserve"> I ¯^v_© wbwðZ nIqvi</w:t>
      </w:r>
      <w:r w:rsidRPr="00715AE9">
        <w:rPr>
          <w:rFonts w:ascii="SutonnyMJ" w:hAnsi="SutonnyMJ"/>
          <w:color w:val="auto"/>
          <w:sz w:val="21"/>
          <w:szCs w:val="21"/>
        </w:rPr>
        <w:t xml:space="preserve"> e¨e¯’v MÖnY Ki‡Z n‡e †h weµq I µ‡qi Rb¨ </w:t>
      </w:r>
      <w:r w:rsidR="00E672D9" w:rsidRPr="00715AE9">
        <w:rPr>
          <w:rFonts w:ascii="SutonnyMJ" w:hAnsi="SutonnyMJ"/>
          <w:color w:val="auto"/>
          <w:sz w:val="21"/>
          <w:szCs w:val="21"/>
        </w:rPr>
        <w:t>cÖ¯ÍvweZ</w:t>
      </w:r>
      <w:r w:rsidR="006D39F8" w:rsidRPr="00715AE9">
        <w:rPr>
          <w:rFonts w:ascii="SutonnyMJ" w:hAnsi="SutonnyMJ"/>
          <w:color w:val="auto"/>
          <w:sz w:val="21"/>
          <w:szCs w:val="21"/>
        </w:rPr>
        <w:t xml:space="preserve"> Rgv</w:t>
      </w:r>
      <w:r w:rsidRPr="00715AE9">
        <w:rPr>
          <w:rFonts w:ascii="SutonnyMJ" w:hAnsi="SutonnyMJ"/>
          <w:color w:val="auto"/>
          <w:sz w:val="21"/>
          <w:szCs w:val="21"/>
        </w:rPr>
        <w:t>Rwg bq;</w:t>
      </w:r>
      <w:r w:rsidR="003479A4" w:rsidRPr="00715AE9">
        <w:rPr>
          <w:rFonts w:ascii="SutonnyMJ" w:hAnsi="SutonnyMJ"/>
          <w:color w:val="auto"/>
          <w:sz w:val="21"/>
          <w:szCs w:val="21"/>
        </w:rPr>
        <w:t xml:space="preserve">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L)</w:t>
      </w:r>
      <w:r w:rsidR="006D39F8" w:rsidRPr="00715AE9">
        <w:rPr>
          <w:rFonts w:ascii="SutonnyMJ" w:hAnsi="SutonnyMJ"/>
          <w:color w:val="auto"/>
          <w:sz w:val="21"/>
          <w:szCs w:val="21"/>
        </w:rPr>
        <w:t xml:space="preserve"> </w:t>
      </w:r>
      <w:r w:rsidRPr="00715AE9">
        <w:rPr>
          <w:rFonts w:ascii="SutonnyMJ" w:hAnsi="SutonnyMJ"/>
          <w:color w:val="auto"/>
          <w:sz w:val="21"/>
          <w:szCs w:val="21"/>
        </w:rPr>
        <w:t xml:space="preserve">¯úvi‡mv Gi gva¨‡g </w:t>
      </w:r>
      <w:r w:rsidR="006D39F8" w:rsidRPr="00715AE9">
        <w:rPr>
          <w:rFonts w:ascii="SutonnyMJ" w:hAnsi="SutonnyMJ"/>
          <w:color w:val="auto"/>
          <w:sz w:val="21"/>
          <w:szCs w:val="21"/>
        </w:rPr>
        <w:t>b</w:t>
      </w:r>
      <w:r w:rsidR="00563ECF" w:rsidRPr="00715AE9">
        <w:rPr>
          <w:rFonts w:ascii="SutonnyMJ" w:hAnsi="SutonnyMJ"/>
          <w:color w:val="auto"/>
          <w:sz w:val="21"/>
          <w:szCs w:val="21"/>
        </w:rPr>
        <w:t>`x¸‡jvi</w:t>
      </w:r>
      <w:r w:rsidRPr="00715AE9">
        <w:rPr>
          <w:rFonts w:ascii="SutonnyMJ" w:hAnsi="SutonnyMJ"/>
          <w:color w:val="auto"/>
          <w:sz w:val="21"/>
          <w:szCs w:val="21"/>
        </w:rPr>
        <w:t xml:space="preserve">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w:t>
      </w:r>
      <w:r w:rsidR="00291C52" w:rsidRPr="00715AE9">
        <w:rPr>
          <w:rFonts w:ascii="SutonnyMJ" w:hAnsi="SutonnyMJ"/>
          <w:color w:val="auto"/>
          <w:sz w:val="21"/>
          <w:szCs w:val="21"/>
        </w:rPr>
        <w:t>Dc‡Rjv</w:t>
      </w:r>
      <w:r w:rsidRPr="00715AE9">
        <w:rPr>
          <w:rFonts w:ascii="SutonnyMJ" w:hAnsi="SutonnyMJ"/>
          <w:color w:val="auto"/>
          <w:sz w:val="21"/>
          <w:szCs w:val="21"/>
        </w:rPr>
        <w:t xml:space="preserve">i </w:t>
      </w:r>
      <w:r w:rsidR="00EA20E6" w:rsidRPr="00715AE9">
        <w:rPr>
          <w:rFonts w:ascii="SutonnyMJ" w:hAnsi="SutonnyMJ"/>
          <w:color w:val="auto"/>
          <w:sz w:val="21"/>
          <w:szCs w:val="21"/>
        </w:rPr>
        <w:t>b`-b`x</w:t>
      </w:r>
      <w:r w:rsidRPr="00715AE9">
        <w:rPr>
          <w:rFonts w:ascii="SutonnyMJ" w:hAnsi="SutonnyMJ"/>
          <w:color w:val="auto"/>
          <w:sz w:val="21"/>
          <w:szCs w:val="21"/>
        </w:rPr>
        <w:t xml:space="preserve">, </w:t>
      </w:r>
      <w:r w:rsidR="00E672D9" w:rsidRPr="00715AE9">
        <w:rPr>
          <w:rFonts w:ascii="SutonnyMJ" w:hAnsi="SutonnyMJ"/>
          <w:color w:val="auto"/>
          <w:sz w:val="21"/>
          <w:szCs w:val="21"/>
        </w:rPr>
        <w:t>Lvj, cyKzi I Rjvkv‡qi WvUv‡eBR ˆ</w:t>
      </w:r>
      <w:r w:rsidRPr="00715AE9">
        <w:rPr>
          <w:rFonts w:ascii="SutonnyMJ" w:hAnsi="SutonnyMJ"/>
          <w:color w:val="auto"/>
          <w:sz w:val="21"/>
          <w:szCs w:val="21"/>
        </w:rPr>
        <w:t>Zw</w:t>
      </w:r>
      <w:r w:rsidR="00E672D9" w:rsidRPr="00715AE9">
        <w:rPr>
          <w:rFonts w:ascii="SutonnyMJ" w:hAnsi="SutonnyMJ"/>
          <w:color w:val="auto"/>
          <w:sz w:val="21"/>
          <w:szCs w:val="21"/>
        </w:rPr>
        <w:t>i Ki‡Z n‡e|</w:t>
      </w:r>
      <w:r w:rsidR="009729EA" w:rsidRPr="00715AE9">
        <w:rPr>
          <w:rFonts w:ascii="SutonnyMJ" w:hAnsi="SutonnyMJ" w:cs="SutonnyMJ"/>
          <w:color w:val="auto"/>
          <w:sz w:val="21"/>
          <w:szCs w:val="21"/>
        </w:rPr>
        <w:t xml:space="preserve"> </w:t>
      </w:r>
      <w:r w:rsidR="00291C52" w:rsidRPr="00715AE9">
        <w:rPr>
          <w:rFonts w:ascii="SutonnyMJ" w:hAnsi="SutonnyMJ"/>
          <w:color w:val="auto"/>
          <w:sz w:val="21"/>
          <w:szCs w:val="21"/>
        </w:rPr>
        <w:t>Dc‡Rjv</w:t>
      </w:r>
      <w:r w:rsidRPr="00715AE9">
        <w:rPr>
          <w:rFonts w:ascii="SutonnyMJ" w:hAnsi="SutonnyMJ"/>
          <w:color w:val="auto"/>
          <w:sz w:val="21"/>
          <w:szCs w:val="21"/>
        </w:rPr>
        <w:t xml:space="preserve"> cwimsL¨vb Awd‡mi gva¨‡g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00923899" w:rsidRPr="00715AE9">
        <w:rPr>
          <w:rFonts w:ascii="SutonnyMJ" w:hAnsi="SutonnyMJ"/>
          <w:color w:val="auto"/>
          <w:sz w:val="21"/>
          <w:szCs w:val="21"/>
        </w:rPr>
        <w:t>Z_¨</w:t>
      </w:r>
      <w:r w:rsidR="00A856FE" w:rsidRPr="00715AE9">
        <w:rPr>
          <w:rFonts w:ascii="SutonnyMJ" w:hAnsi="SutonnyMJ"/>
          <w:color w:val="auto"/>
          <w:sz w:val="21"/>
          <w:szCs w:val="21"/>
        </w:rPr>
        <w:t>fvÐv</w:t>
      </w:r>
      <w:r w:rsidR="005E432D" w:rsidRPr="00715AE9">
        <w:rPr>
          <w:rFonts w:ascii="SutonnyMJ" w:hAnsi="SutonnyMJ"/>
          <w:color w:val="auto"/>
          <w:sz w:val="21"/>
          <w:szCs w:val="21"/>
        </w:rPr>
        <w:t>i</w:t>
      </w:r>
      <w:r w:rsidRPr="00715AE9">
        <w:rPr>
          <w:rFonts w:ascii="SutonnyMJ" w:hAnsi="SutonnyMJ"/>
          <w:color w:val="auto"/>
          <w:sz w:val="21"/>
          <w:szCs w:val="21"/>
        </w:rPr>
        <w:t xml:space="preserve"> ˆZwi Kiv †h‡Z cv‡i; G Kv‡R K…wl </w:t>
      </w:r>
      <w:r w:rsidR="009C4AAD" w:rsidRPr="00715AE9">
        <w:rPr>
          <w:rFonts w:ascii="SutonnyMJ" w:hAnsi="SutonnyMJ"/>
          <w:color w:val="auto"/>
          <w:sz w:val="21"/>
          <w:szCs w:val="21"/>
        </w:rPr>
        <w:t>grm¨</w:t>
      </w:r>
      <w:r w:rsidRPr="00715AE9">
        <w:rPr>
          <w:rFonts w:ascii="SutonnyMJ" w:hAnsi="SutonnyMJ"/>
          <w:color w:val="auto"/>
          <w:sz w:val="21"/>
          <w:szCs w:val="21"/>
        </w:rPr>
        <w:t>, eb I cwi‡ek wefvM, †Rjv-</w:t>
      </w:r>
      <w:r w:rsidR="00291C52" w:rsidRPr="00715AE9">
        <w:rPr>
          <w:rFonts w:ascii="SutonnyMJ" w:hAnsi="SutonnyMJ"/>
          <w:color w:val="auto"/>
          <w:sz w:val="21"/>
          <w:szCs w:val="21"/>
        </w:rPr>
        <w:t>Dc‡Rjv</w:t>
      </w:r>
      <w:r w:rsidRPr="00715AE9">
        <w:rPr>
          <w:rFonts w:ascii="SutonnyMJ" w:hAnsi="SutonnyMJ"/>
          <w:color w:val="auto"/>
          <w:sz w:val="21"/>
          <w:szCs w:val="21"/>
        </w:rPr>
        <w:t xml:space="preserve"> </w:t>
      </w:r>
      <w:r w:rsidR="00793F23" w:rsidRPr="00715AE9">
        <w:rPr>
          <w:rFonts w:ascii="SutonnyMJ" w:hAnsi="SutonnyMJ"/>
          <w:color w:val="auto"/>
          <w:sz w:val="21"/>
          <w:szCs w:val="21"/>
        </w:rPr>
        <w:t>b`x iÿv</w:t>
      </w:r>
      <w:r w:rsidR="00AF3500" w:rsidRPr="00715AE9">
        <w:rPr>
          <w:rFonts w:ascii="SutonnyMJ" w:hAnsi="SutonnyMJ"/>
          <w:color w:val="auto"/>
          <w:sz w:val="21"/>
          <w:szCs w:val="21"/>
        </w:rPr>
        <w:t xml:space="preserve"> KwgwU</w:t>
      </w:r>
      <w:r w:rsidRPr="00715AE9">
        <w:rPr>
          <w:rFonts w:ascii="SutonnyMJ" w:hAnsi="SutonnyMJ"/>
          <w:color w:val="auto"/>
          <w:sz w:val="21"/>
          <w:szCs w:val="21"/>
        </w:rPr>
        <w:t xml:space="preserve">‡K mvnvh¨ Ki‡Z cv‡i;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M) evsjv‡`k eØxc cwiKíbv-2100</w:t>
      </w:r>
      <w:r w:rsidR="006D39F8" w:rsidRPr="00715AE9">
        <w:rPr>
          <w:rFonts w:ascii="SutonnyMJ" w:hAnsi="SutonnyMJ"/>
          <w:color w:val="auto"/>
          <w:sz w:val="21"/>
          <w:szCs w:val="21"/>
        </w:rPr>
        <w:t xml:space="preserve"> b`x‡K</w:t>
      </w:r>
      <w:r w:rsidRPr="00715AE9">
        <w:rPr>
          <w:rFonts w:ascii="SutonnyMJ" w:hAnsi="SutonnyMJ"/>
          <w:color w:val="auto"/>
          <w:sz w:val="21"/>
          <w:szCs w:val="21"/>
        </w:rPr>
        <w:t xml:space="preserve"> `Lj gy³KiY I `~lY wbqš¿‡Yi h_vh_ †KŠkj wba©viY Kiv n‡q‡Q;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w:t>
      </w:r>
      <w:r w:rsidRPr="00715AE9">
        <w:rPr>
          <w:rFonts w:ascii="Times New Roman" w:hAnsi="Times New Roman"/>
          <w:color w:val="auto"/>
          <w:sz w:val="15"/>
          <w:szCs w:val="19"/>
        </w:rPr>
        <w:t>SATA</w:t>
      </w:r>
      <w:r w:rsidRPr="00715AE9">
        <w:rPr>
          <w:rFonts w:ascii="Times New Roman" w:hAnsi="Times New Roman"/>
          <w:color w:val="auto"/>
          <w:sz w:val="17"/>
          <w:szCs w:val="21"/>
        </w:rPr>
        <w:t xml:space="preserve"> 1950 </w:t>
      </w:r>
      <w:r w:rsidRPr="00715AE9">
        <w:rPr>
          <w:rFonts w:ascii="SutonnyMJ" w:hAnsi="SutonnyMJ"/>
          <w:color w:val="auto"/>
          <w:sz w:val="21"/>
          <w:szCs w:val="21"/>
        </w:rPr>
        <w:t>Gi 86 Ges 87 weavbvewj Abyhvqx</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Rwgi gvwjK RbM‡Yi c‡¶ ivóª, hvi Uªvw÷ miKvi Ges †Rjv cÖkvmK I Kv‡j±i; </w:t>
      </w:r>
    </w:p>
    <w:p w:rsidR="00E01871" w:rsidRPr="00715AE9" w:rsidRDefault="00520186" w:rsidP="000D7FB4">
      <w:pPr>
        <w:spacing w:after="40" w:line="228" w:lineRule="auto"/>
        <w:jc w:val="both"/>
        <w:rPr>
          <w:rFonts w:ascii="SutonnyMJ" w:hAnsi="SutonnyMJ"/>
          <w:b/>
          <w:color w:val="auto"/>
          <w:sz w:val="21"/>
          <w:szCs w:val="21"/>
        </w:rPr>
      </w:pPr>
      <w:r w:rsidRPr="00715AE9">
        <w:rPr>
          <w:rFonts w:ascii="SutonnyMJ" w:hAnsi="SutonnyMJ"/>
          <w:color w:val="auto"/>
          <w:sz w:val="21"/>
          <w:szCs w:val="21"/>
        </w:rPr>
        <w:t>(O)</w:t>
      </w:r>
      <w:r w:rsidR="00E672D9" w:rsidRPr="00715AE9">
        <w:rPr>
          <w:rFonts w:ascii="SutonnyMJ" w:hAnsi="SutonnyMJ"/>
          <w:color w:val="auto"/>
          <w:sz w:val="21"/>
          <w:szCs w:val="21"/>
        </w:rPr>
        <w:t xml:space="preserve"> </w:t>
      </w:r>
      <w:r w:rsidR="00E01871" w:rsidRPr="00715AE9">
        <w:rPr>
          <w:rFonts w:ascii="SutonnyMJ" w:hAnsi="SutonnyMJ"/>
          <w:color w:val="auto"/>
          <w:sz w:val="21"/>
          <w:szCs w:val="21"/>
        </w:rPr>
        <w:t>R</w:t>
      </w:r>
      <w:r w:rsidRPr="00715AE9">
        <w:rPr>
          <w:rFonts w:ascii="SutonnyMJ" w:hAnsi="SutonnyMJ"/>
          <w:color w:val="auto"/>
          <w:sz w:val="21"/>
          <w:szCs w:val="21"/>
        </w:rPr>
        <w:t xml:space="preserve">wgi †kÖwY cwieZb©‡hvM¨ bq wKsev </w:t>
      </w:r>
      <w:r w:rsidR="003B351A" w:rsidRPr="00715AE9">
        <w:rPr>
          <w:rFonts w:ascii="SutonnyMJ" w:hAnsi="SutonnyMJ"/>
          <w:color w:val="auto"/>
          <w:sz w:val="21"/>
          <w:szCs w:val="21"/>
        </w:rPr>
        <w:t>e‡›`ve¯Í</w:t>
      </w:r>
      <w:r w:rsidRPr="00715AE9">
        <w:rPr>
          <w:rFonts w:ascii="SutonnyMJ" w:hAnsi="SutonnyMJ"/>
          <w:color w:val="auto"/>
          <w:sz w:val="21"/>
          <w:szCs w:val="21"/>
        </w:rPr>
        <w:t>‡hvM¨I bq|</w:t>
      </w:r>
      <w:r w:rsidR="00E672D9" w:rsidRPr="00715AE9">
        <w:rPr>
          <w:rFonts w:ascii="SutonnyMJ" w:hAnsi="SutonnyMJ"/>
          <w:color w:val="auto"/>
          <w:sz w:val="21"/>
          <w:szCs w:val="21"/>
        </w:rPr>
        <w:t xml:space="preserve"> </w:t>
      </w:r>
      <w:r w:rsidR="00E01871" w:rsidRPr="00715AE9">
        <w:rPr>
          <w:rFonts w:ascii="SutonnyMJ" w:hAnsi="SutonnyMJ"/>
          <w:color w:val="auto"/>
          <w:sz w:val="21"/>
          <w:szCs w:val="21"/>
        </w:rPr>
        <w:t>Rwg wmGm cieZx© †Kv‡bv Rwi‡c e¨w³/‡Mvôx/ms¯’vi bv‡g gvwjKvbv n¯ÍvšÍ‡ii †Kv‡bv my‡hvM †bB;</w:t>
      </w:r>
      <w:r w:rsidR="006D39F8" w:rsidRPr="00715AE9">
        <w:rPr>
          <w:rFonts w:ascii="SutonnyMJ" w:hAnsi="SutonnyMJ"/>
          <w:b/>
          <w:color w:val="auto"/>
          <w:sz w:val="21"/>
          <w:szCs w:val="21"/>
        </w:rPr>
        <w:t xml:space="preserve"> </w:t>
      </w:r>
      <w:r w:rsidR="00E01871" w:rsidRPr="00715AE9">
        <w:rPr>
          <w:rFonts w:ascii="SutonnyMJ" w:hAnsi="SutonnyMJ"/>
          <w:color w:val="auto"/>
          <w:sz w:val="21"/>
          <w:szCs w:val="21"/>
        </w:rPr>
        <w:t xml:space="preserve">mswkøó </w:t>
      </w:r>
      <w:r w:rsidR="001A0E1B" w:rsidRPr="00715AE9">
        <w:rPr>
          <w:rFonts w:ascii="SutonnyMJ" w:hAnsi="SutonnyMJ"/>
          <w:color w:val="auto"/>
          <w:sz w:val="21"/>
          <w:szCs w:val="21"/>
        </w:rPr>
        <w:t>wewfbœ</w:t>
      </w:r>
      <w:r w:rsidR="00E01871" w:rsidRPr="00715AE9">
        <w:rPr>
          <w:rFonts w:ascii="SutonnyMJ" w:hAnsi="SutonnyMJ"/>
          <w:color w:val="auto"/>
          <w:sz w:val="21"/>
          <w:szCs w:val="21"/>
        </w:rPr>
        <w:t>œ gš¿Yvjq/wefvM I `ßi¸wj Ges wefvMxq/†Rjv/</w:t>
      </w:r>
      <w:r w:rsidR="00291C52" w:rsidRPr="00715AE9">
        <w:rPr>
          <w:rFonts w:ascii="SutonnyMJ" w:hAnsi="SutonnyMJ"/>
          <w:color w:val="auto"/>
          <w:sz w:val="21"/>
          <w:szCs w:val="21"/>
        </w:rPr>
        <w:t>Dc‡Rjv</w:t>
      </w:r>
      <w:r w:rsidR="00E01871" w:rsidRPr="00715AE9">
        <w:rPr>
          <w:rFonts w:ascii="SutonnyMJ" w:hAnsi="SutonnyMJ"/>
          <w:color w:val="auto"/>
          <w:sz w:val="21"/>
          <w:szCs w:val="21"/>
        </w:rPr>
        <w:t xml:space="preserve"> </w:t>
      </w:r>
      <w:r w:rsidR="00793F23" w:rsidRPr="00715AE9">
        <w:rPr>
          <w:rFonts w:ascii="SutonnyMJ" w:hAnsi="SutonnyMJ"/>
          <w:color w:val="auto"/>
          <w:sz w:val="21"/>
          <w:szCs w:val="21"/>
        </w:rPr>
        <w:t>b`x iÿv</w:t>
      </w:r>
      <w:r w:rsidR="00AF3500" w:rsidRPr="00715AE9">
        <w:rPr>
          <w:rFonts w:ascii="SutonnyMJ" w:hAnsi="SutonnyMJ"/>
          <w:color w:val="auto"/>
          <w:sz w:val="21"/>
          <w:szCs w:val="21"/>
        </w:rPr>
        <w:t xml:space="preserve"> KwgwU</w:t>
      </w:r>
      <w:r w:rsidR="00E01871" w:rsidRPr="00715AE9">
        <w:rPr>
          <w:rFonts w:ascii="SutonnyMJ" w:hAnsi="SutonnyMJ"/>
          <w:color w:val="auto"/>
          <w:sz w:val="21"/>
          <w:szCs w:val="21"/>
        </w:rPr>
        <w:t xml:space="preserve"> cwi`k©b, cwiex</w:t>
      </w:r>
      <w:r w:rsidR="00C21680" w:rsidRPr="00715AE9">
        <w:rPr>
          <w:rFonts w:ascii="SutonnyMJ" w:hAnsi="SutonnyMJ"/>
          <w:color w:val="auto"/>
          <w:sz w:val="21"/>
          <w:szCs w:val="21"/>
        </w:rPr>
        <w:t>ÿ</w:t>
      </w:r>
      <w:r w:rsidR="00E01871" w:rsidRPr="00715AE9">
        <w:rPr>
          <w:rFonts w:ascii="SutonnyMJ" w:hAnsi="SutonnyMJ"/>
          <w:color w:val="auto"/>
          <w:sz w:val="21"/>
          <w:szCs w:val="21"/>
        </w:rPr>
        <w:t xml:space="preserve">Y, mfv/†mwgbvi/Kg©kvjv Kbdv‡iÝ/we‡kl Av‡jvPbv/we‡kl gZvg‡Zi wfwË‡Z </w:t>
      </w:r>
      <w:r w:rsidR="00EA20E6" w:rsidRPr="00715AE9">
        <w:rPr>
          <w:rFonts w:ascii="SutonnyMJ" w:hAnsi="SutonnyMJ"/>
          <w:color w:val="auto"/>
          <w:sz w:val="21"/>
          <w:szCs w:val="21"/>
        </w:rPr>
        <w:t>b`-b`x</w:t>
      </w:r>
      <w:r w:rsidR="006D39F8" w:rsidRPr="00715AE9">
        <w:rPr>
          <w:rFonts w:ascii="SutonnyMJ" w:hAnsi="SutonnyMJ"/>
          <w:color w:val="auto"/>
          <w:sz w:val="21"/>
          <w:szCs w:val="21"/>
        </w:rPr>
        <w:t xml:space="preserve"> Lvj</w:t>
      </w:r>
      <w:r w:rsidR="00E672D9" w:rsidRPr="00715AE9">
        <w:rPr>
          <w:rFonts w:ascii="SutonnyMJ" w:hAnsi="SutonnyMJ"/>
          <w:color w:val="auto"/>
          <w:sz w:val="21"/>
          <w:szCs w:val="21"/>
        </w:rPr>
        <w:t>wej, nvIi</w:t>
      </w:r>
      <w:r w:rsidR="00E01871" w:rsidRPr="00715AE9">
        <w:rPr>
          <w:rFonts w:ascii="SutonnyMJ" w:hAnsi="SutonnyMJ"/>
          <w:color w:val="auto"/>
          <w:sz w:val="21"/>
          <w:szCs w:val="21"/>
        </w:rPr>
        <w:t>, Rjvkq I Rjvavi‡K A‰ea `Lj gy³KiY Ges cvwb m¤ú`, cwi‡ek I cÖwZ‡ek‡K `~l‡Yi Kej †_‡K i</w:t>
      </w:r>
      <w:r w:rsidR="00C21680" w:rsidRPr="00715AE9">
        <w:rPr>
          <w:rFonts w:ascii="SutonnyMJ" w:hAnsi="SutonnyMJ"/>
          <w:color w:val="auto"/>
          <w:sz w:val="21"/>
          <w:szCs w:val="21"/>
        </w:rPr>
        <w:t>ÿ</w:t>
      </w:r>
      <w:r w:rsidR="006D39F8" w:rsidRPr="00715AE9">
        <w:rPr>
          <w:rFonts w:ascii="SutonnyMJ" w:hAnsi="SutonnyMJ"/>
          <w:color w:val="auto"/>
          <w:sz w:val="21"/>
          <w:szCs w:val="21"/>
        </w:rPr>
        <w:t>v Kivi</w:t>
      </w:r>
      <w:r w:rsidR="001C4A86" w:rsidRPr="00715AE9">
        <w:rPr>
          <w:rFonts w:ascii="SutonnyMJ" w:hAnsi="SutonnyMJ"/>
          <w:color w:val="auto"/>
          <w:sz w:val="21"/>
          <w:szCs w:val="21"/>
        </w:rPr>
        <w:t>,</w:t>
      </w:r>
      <w:r w:rsidR="00E01871" w:rsidRPr="00715AE9">
        <w:rPr>
          <w:rFonts w:ascii="SutonnyMJ" w:hAnsi="SutonnyMJ"/>
          <w:color w:val="auto"/>
          <w:sz w:val="21"/>
          <w:szCs w:val="21"/>
        </w:rPr>
        <w:t xml:space="preserve">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00E01871" w:rsidRPr="00715AE9">
        <w:rPr>
          <w:rFonts w:ascii="SutonnyMJ" w:hAnsi="SutonnyMJ"/>
          <w:color w:val="auto"/>
          <w:sz w:val="21"/>
          <w:szCs w:val="21"/>
        </w:rPr>
        <w:t xml:space="preserve"> Kwgk‡bi civgk© mnvqZv MÖnY Ki‡Z cv‡i| </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2) K] wmKw¯Í</w:t>
      </w:r>
      <w:r w:rsidR="003479A4" w:rsidRPr="00715AE9">
        <w:rPr>
          <w:rFonts w:ascii="SutonnyMJ" w:hAnsi="SutonnyMJ" w:cs="Nikosh"/>
          <w:color w:val="auto"/>
          <w:sz w:val="21"/>
          <w:szCs w:val="21"/>
        </w:rPr>
        <w:t xml:space="preserve"> </w:t>
      </w:r>
      <w:r w:rsidR="006D39F8" w:rsidRPr="00715AE9">
        <w:rPr>
          <w:rFonts w:ascii="SutonnyMJ" w:hAnsi="SutonnyMJ" w:cs="Nikosh"/>
          <w:color w:val="auto"/>
          <w:sz w:val="21"/>
          <w:szCs w:val="21"/>
        </w:rPr>
        <w:t>ev cqw¯Í</w:t>
      </w:r>
      <w:r w:rsidRPr="00715AE9">
        <w:rPr>
          <w:rFonts w:ascii="SutonnyMJ" w:hAnsi="SutonnyMJ" w:cs="Nikosh"/>
          <w:color w:val="auto"/>
          <w:sz w:val="21"/>
          <w:szCs w:val="21"/>
        </w:rPr>
        <w:t xml:space="preserve">i Kvi‡Y h_vµ‡g Rwgi </w:t>
      </w:r>
      <w:r w:rsidR="00AE1F5C" w:rsidRPr="00715AE9">
        <w:rPr>
          <w:rFonts w:ascii="SutonnyMJ" w:hAnsi="SutonnyMJ" w:cs="Nikosh"/>
          <w:color w:val="auto"/>
          <w:sz w:val="21"/>
          <w:szCs w:val="21"/>
        </w:rPr>
        <w:t>fv½b</w:t>
      </w:r>
      <w:r w:rsidRPr="00715AE9">
        <w:rPr>
          <w:rFonts w:ascii="SutonnyMJ" w:hAnsi="SutonnyMJ" w:cs="Nikosh"/>
          <w:color w:val="auto"/>
          <w:sz w:val="21"/>
          <w:szCs w:val="21"/>
        </w:rPr>
        <w:t xml:space="preserve"> wKsev cqw¯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n‡j 1950 m‡bi </w:t>
      </w:r>
      <w:r w:rsidR="00833F55" w:rsidRPr="00715AE9">
        <w:rPr>
          <w:rFonts w:ascii="SutonnyMJ" w:hAnsi="SutonnyMJ" w:cs="Nikosh"/>
          <w:color w:val="auto"/>
          <w:sz w:val="21"/>
          <w:szCs w:val="21"/>
        </w:rPr>
        <w:t>ivóª</w:t>
      </w:r>
      <w:r w:rsidRPr="00715AE9">
        <w:rPr>
          <w:rFonts w:ascii="SutonnyMJ" w:hAnsi="SutonnyMJ" w:cs="Nikosh"/>
          <w:color w:val="auto"/>
          <w:sz w:val="21"/>
          <w:szCs w:val="21"/>
        </w:rPr>
        <w:t>xq AwaMÖnY I cÖRv¯^Z¡</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AvB‡bi 86 I 87 avivi weav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ev¯Íevqbv‡_© D³ AvB‡bi 143 avivi </w:t>
      </w:r>
      <w:r w:rsidR="00A90AAE" w:rsidRPr="00715AE9">
        <w:rPr>
          <w:rFonts w:ascii="SutonnyMJ" w:hAnsi="SutonnyMJ" w:cs="Nikosh"/>
          <w:color w:val="auto"/>
          <w:sz w:val="21"/>
          <w:szCs w:val="21"/>
        </w:rPr>
        <w:t>¶</w:t>
      </w:r>
      <w:r w:rsidR="006D39F8" w:rsidRPr="00715AE9">
        <w:rPr>
          <w:rFonts w:ascii="SutonnyMJ" w:hAnsi="SutonnyMJ" w:cs="Nikosh"/>
          <w:color w:val="auto"/>
          <w:sz w:val="21"/>
          <w:szCs w:val="21"/>
        </w:rPr>
        <w:t>gZve‡j Kv‡j±i/</w:t>
      </w:r>
      <w:r w:rsidRPr="00715AE9">
        <w:rPr>
          <w:rFonts w:ascii="SutonnyMJ" w:hAnsi="SutonnyMJ" w:cs="Nikosh"/>
          <w:color w:val="auto"/>
          <w:sz w:val="21"/>
          <w:szCs w:val="21"/>
        </w:rPr>
        <w:t>†Rjv cÖkvmK</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R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w:t>
      </w:r>
      <w:r w:rsidR="00C21680" w:rsidRPr="00715AE9">
        <w:rPr>
          <w:rFonts w:ascii="SutonnyMJ" w:hAnsi="SutonnyMJ" w:cs="Nikosh"/>
          <w:color w:val="auto"/>
          <w:sz w:val="21"/>
          <w:szCs w:val="21"/>
        </w:rPr>
        <w:t>ÿ</w:t>
      </w:r>
      <w:r w:rsidRPr="00715AE9">
        <w:rPr>
          <w:rFonts w:ascii="SutonnyMJ" w:hAnsi="SutonnyMJ" w:cs="Nikosh"/>
          <w:color w:val="auto"/>
          <w:sz w:val="21"/>
          <w:szCs w:val="21"/>
        </w:rPr>
        <w:t>Y Ki‡eb/Kiv‡eb| L]</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Rwg RbAwaKvifz³ </w:t>
      </w:r>
      <w:r w:rsidRPr="00715AE9">
        <w:rPr>
          <w:rFonts w:ascii="Times New Roman" w:hAnsi="Times New Roman"/>
          <w:color w:val="auto"/>
          <w:sz w:val="17"/>
          <w:szCs w:val="21"/>
        </w:rPr>
        <w:t>[Public Righ</w:t>
      </w:r>
      <w:r w:rsidR="006D39F8" w:rsidRPr="00715AE9">
        <w:rPr>
          <w:rFonts w:ascii="Times New Roman" w:hAnsi="Times New Roman"/>
          <w:color w:val="auto"/>
          <w:sz w:val="17"/>
          <w:szCs w:val="21"/>
        </w:rPr>
        <w:t xml:space="preserve"> </w:t>
      </w:r>
      <w:r w:rsidRPr="00715AE9">
        <w:rPr>
          <w:rFonts w:ascii="Times New Roman" w:hAnsi="Times New Roman"/>
          <w:color w:val="auto"/>
          <w:sz w:val="17"/>
          <w:szCs w:val="21"/>
        </w:rPr>
        <w:t>:</w:t>
      </w:r>
      <w:r w:rsidR="006D39F8" w:rsidRPr="00715AE9">
        <w:rPr>
          <w:rFonts w:ascii="Times New Roman" w:hAnsi="Times New Roman"/>
          <w:color w:val="auto"/>
          <w:sz w:val="17"/>
          <w:szCs w:val="21"/>
        </w:rPr>
        <w:t xml:space="preserve"> </w:t>
      </w:r>
      <w:r w:rsidRPr="00715AE9">
        <w:rPr>
          <w:rFonts w:ascii="Times New Roman" w:hAnsi="Times New Roman"/>
          <w:color w:val="auto"/>
          <w:sz w:val="17"/>
          <w:szCs w:val="21"/>
        </w:rPr>
        <w:t>of Easement]</w:t>
      </w:r>
      <w:r w:rsidRPr="00715AE9">
        <w:rPr>
          <w:rFonts w:ascii="SutonnyMJ" w:hAnsi="SutonnyMJ" w:cs="Nikosh"/>
          <w:color w:val="auto"/>
          <w:sz w:val="21"/>
          <w:szCs w:val="21"/>
        </w:rPr>
        <w:t xml:space="preserve"> m¤úwË weavq Zv iv‡ó«i c‡¶ </w:t>
      </w:r>
      <w:r w:rsidR="00A856FE" w:rsidRPr="00715AE9">
        <w:rPr>
          <w:rFonts w:ascii="Times New Roman" w:hAnsi="Times New Roman"/>
          <w:color w:val="auto"/>
          <w:sz w:val="17"/>
          <w:szCs w:val="21"/>
        </w:rPr>
        <w:t>SATA</w:t>
      </w:r>
      <w:r w:rsidR="006D39F8" w:rsidRPr="00715AE9">
        <w:rPr>
          <w:rFonts w:ascii="SutonnyMJ" w:hAnsi="SutonnyMJ" w:cs="Nikosh"/>
          <w:color w:val="auto"/>
          <w:sz w:val="21"/>
          <w:szCs w:val="21"/>
        </w:rPr>
        <w:t>, 1950 Ges mswkøó Ab¨vb¨ AvBb</w:t>
      </w:r>
      <w:r w:rsidRPr="00715AE9">
        <w:rPr>
          <w:rFonts w:ascii="SutonnyMJ" w:hAnsi="SutonnyMJ" w:cs="Nikosh"/>
          <w:color w:val="auto"/>
          <w:sz w:val="21"/>
          <w:szCs w:val="21"/>
        </w:rPr>
        <w:t xml:space="preserve">Kvby‡b cÖ`Ë </w:t>
      </w:r>
      <w:r w:rsidR="00A90AAE" w:rsidRPr="00715AE9">
        <w:rPr>
          <w:rFonts w:ascii="SutonnyMJ" w:hAnsi="SutonnyMJ" w:cs="Nikosh"/>
          <w:color w:val="auto"/>
          <w:sz w:val="21"/>
          <w:szCs w:val="21"/>
        </w:rPr>
        <w:t>¶</w:t>
      </w:r>
      <w:r w:rsidRPr="00715AE9">
        <w:rPr>
          <w:rFonts w:ascii="SutonnyMJ" w:hAnsi="SutonnyMJ" w:cs="Nikosh"/>
          <w:color w:val="auto"/>
          <w:sz w:val="21"/>
          <w:szCs w:val="21"/>
        </w:rPr>
        <w:t>gZv e‡j Kv‡j±iB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 Ki‡eb, hv Zvi AvBbvbyM cweÎ `vwqZ¡ Ges wZwb †h †Kv‡bv mgq G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 Kvh©Ki cÖ‡qv‡M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evb| M] GB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gvwjKvbv I</w:t>
      </w:r>
      <w:r w:rsidR="006D39F8" w:rsidRPr="00715AE9">
        <w:rPr>
          <w:rFonts w:ascii="SutonnyMJ" w:hAnsi="SutonnyMJ" w:cs="Nikosh"/>
          <w:color w:val="auto"/>
          <w:sz w:val="21"/>
          <w:szCs w:val="21"/>
        </w:rPr>
        <w:t xml:space="preserve"> ¯^Z¡/¯^v_© m‡iRwgb wePz¨wZ/fzj</w:t>
      </w:r>
      <w:r w:rsidRPr="00715AE9">
        <w:rPr>
          <w:rFonts w:ascii="SutonnyMJ" w:hAnsi="SutonnyMJ" w:cs="Nikosh"/>
          <w:color w:val="auto"/>
          <w:sz w:val="21"/>
          <w:szCs w:val="21"/>
        </w:rPr>
        <w:t>åvwš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Zzjbv K‡i ms‡kva‡bi Av‡`k we‡ePbvmn †h †Kv‡bv </w:t>
      </w:r>
      <w:r w:rsidRPr="00715AE9">
        <w:rPr>
          <w:rFonts w:ascii="Times New Roman" w:hAnsi="Times New Roman"/>
          <w:color w:val="auto"/>
          <w:sz w:val="17"/>
          <w:szCs w:val="21"/>
        </w:rPr>
        <w:t>Fraudulen:Entry/</w:t>
      </w:r>
      <w:r w:rsidR="00896884" w:rsidRPr="00715AE9">
        <w:rPr>
          <w:rFonts w:ascii="SutonnyMJ" w:hAnsi="SutonnyMJ" w:cs="Nikosh"/>
          <w:color w:val="auto"/>
          <w:sz w:val="21"/>
          <w:szCs w:val="21"/>
        </w:rPr>
        <w:t>AvB‡bi e¨</w:t>
      </w:r>
      <w:r w:rsidRPr="00715AE9">
        <w:rPr>
          <w:rFonts w:ascii="SutonnyMJ" w:hAnsi="SutonnyMJ" w:cs="Nikosh"/>
          <w:color w:val="auto"/>
          <w:sz w:val="21"/>
          <w:szCs w:val="21"/>
        </w:rPr>
        <w:t>Z</w:t>
      </w:r>
      <w:r w:rsidR="00896884" w:rsidRPr="00715AE9">
        <w:rPr>
          <w:rFonts w:ascii="SutonnyMJ" w:hAnsi="SutonnyMJ" w:cs="Nikosh"/>
          <w:color w:val="auto"/>
          <w:sz w:val="21"/>
          <w:szCs w:val="21"/>
        </w:rPr>
        <w:t>¨</w:t>
      </w:r>
      <w:r w:rsidRPr="00715AE9">
        <w:rPr>
          <w:rFonts w:ascii="SutonnyMJ" w:hAnsi="SutonnyMJ" w:cs="Nikosh"/>
          <w:color w:val="auto"/>
          <w:sz w:val="21"/>
          <w:szCs w:val="21"/>
        </w:rPr>
        <w:t xml:space="preserve">q †iva Ki‡e Ges </w:t>
      </w:r>
      <w:r w:rsidR="00EA20E6" w:rsidRPr="00715AE9">
        <w:rPr>
          <w:rFonts w:ascii="SutonnyMJ" w:hAnsi="SutonnyMJ" w:cs="Nikosh"/>
          <w:color w:val="auto"/>
          <w:sz w:val="21"/>
          <w:szCs w:val="21"/>
        </w:rPr>
        <w:t>b`-b`x</w:t>
      </w:r>
      <w:r w:rsidR="006D39F8" w:rsidRPr="00715AE9">
        <w:rPr>
          <w:rFonts w:ascii="SutonnyMJ" w:hAnsi="SutonnyMJ" w:cs="Nikosh"/>
          <w:color w:val="auto"/>
          <w:sz w:val="21"/>
          <w:szCs w:val="21"/>
        </w:rPr>
        <w:t xml:space="preserve"> </w:t>
      </w:r>
      <w:r w:rsidRPr="00715AE9">
        <w:rPr>
          <w:rFonts w:ascii="SutonnyMJ" w:hAnsi="SutonnyMJ" w:cs="Nikosh"/>
          <w:color w:val="auto"/>
          <w:sz w:val="21"/>
          <w:szCs w:val="21"/>
        </w:rPr>
        <w:t>Rjvkq I Rjvav‡i</w:t>
      </w:r>
      <w:r w:rsidR="006D39F8" w:rsidRPr="00715AE9">
        <w:rPr>
          <w:rFonts w:ascii="SutonnyMJ" w:hAnsi="SutonnyMJ" w:cs="Nikosh"/>
          <w:color w:val="auto"/>
          <w:sz w:val="21"/>
          <w:szCs w:val="21"/>
        </w:rPr>
        <w:t xml:space="preserve"> </w:t>
      </w:r>
      <w:r w:rsidR="005E432D" w:rsidRPr="00715AE9">
        <w:rPr>
          <w:rFonts w:ascii="SutonnyMJ" w:hAnsi="SutonnyMJ" w:cs="Nikosh"/>
          <w:color w:val="auto"/>
          <w:sz w:val="21"/>
          <w:szCs w:val="21"/>
        </w:rPr>
        <w:t>b`xi Rwg</w:t>
      </w:r>
      <w:r w:rsidRPr="00715AE9">
        <w:rPr>
          <w:rFonts w:ascii="SutonnyMJ" w:hAnsi="SutonnyMJ" w:cs="Nikosh"/>
          <w:color w:val="auto"/>
          <w:sz w:val="21"/>
          <w:szCs w:val="21"/>
        </w:rPr>
        <w:t xml:space="preserve"> 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 Ki‡Z m‡Pó n‡eb| </w:t>
      </w:r>
    </w:p>
    <w:p w:rsidR="00E01871" w:rsidRPr="00715AE9" w:rsidRDefault="00E0187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33) K] †Rjv Kv‡j±i Rwic wefv‡Mi mnvqZvq f‚wg I f‚wg ivR¯^ Av`vj‡Zi gva¨‡g </w:t>
      </w:r>
      <w:r w:rsidRPr="00715AE9">
        <w:rPr>
          <w:rFonts w:ascii="Times New Roman" w:hAnsi="Times New Roman"/>
          <w:color w:val="auto"/>
          <w:sz w:val="17"/>
          <w:szCs w:val="21"/>
        </w:rPr>
        <w:t>State Acquisition and Tenancy Ac: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w:t>
      </w:r>
      <w:r w:rsidR="00764539" w:rsidRPr="00715AE9">
        <w:rPr>
          <w:rFonts w:ascii="SutonnyMJ" w:hAnsi="SutonnyMJ" w:cs="Nikosh"/>
          <w:color w:val="auto"/>
          <w:sz w:val="21"/>
          <w:szCs w:val="21"/>
        </w:rPr>
        <w:t xml:space="preserve"> cÖ‡hvR¨</w:t>
      </w:r>
      <w:r w:rsidR="001C4A86" w:rsidRPr="00715AE9">
        <w:rPr>
          <w:rFonts w:ascii="SutonnyMJ" w:hAnsi="SutonnyMJ" w:cs="Nikosh"/>
          <w:color w:val="auto"/>
          <w:sz w:val="21"/>
          <w:szCs w:val="21"/>
        </w:rPr>
        <w:t>,</w:t>
      </w:r>
      <w:r w:rsidRPr="00715AE9">
        <w:rPr>
          <w:rFonts w:ascii="SutonnyMJ" w:hAnsi="SutonnyMJ" w:cs="Nikosh"/>
          <w:color w:val="auto"/>
          <w:sz w:val="21"/>
          <w:szCs w:val="21"/>
        </w:rPr>
        <w:t xml:space="preserve"> Awej‡¤^ wb®úbœ Ki‡eb Ges 143 avivi gva¨‡g †h †Kv‡bv mgq cÖ‡qvRbvbymv‡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iKW© ev¯Íe Zvi wbwi‡L nvjbvMv` Ki‡eb/Kiv‡eb| L] 144 avivi Aax‡b f‚wg †iKW© I Rwic Awa`ßi KZ©…K</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Rwg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w:t>
      </w:r>
      <w:r w:rsidR="00C21680" w:rsidRPr="00715AE9">
        <w:rPr>
          <w:rFonts w:ascii="SutonnyMJ" w:hAnsi="SutonnyMJ" w:cs="Nikosh"/>
          <w:color w:val="auto"/>
          <w:sz w:val="21"/>
          <w:szCs w:val="21"/>
        </w:rPr>
        <w:t>ÿ</w:t>
      </w:r>
      <w:r w:rsidRPr="00715AE9">
        <w:rPr>
          <w:rFonts w:ascii="SutonnyMJ" w:hAnsi="SutonnyMJ" w:cs="Nikosh"/>
          <w:color w:val="auto"/>
          <w:sz w:val="21"/>
          <w:szCs w:val="21"/>
        </w:rPr>
        <w:t>v wbix</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c~e©K m‡iRwgb Ae¯’v we‡ePbvq f‚wg I f‚wg ivR¯^ Av`vj‡Zi Av‡`kvbyhvqx Kv‡j±‡ii bv‡g 1 bs LwZqvbfz³ K‡i nvjbvMv` Ki‡eb| M] </w:t>
      </w:r>
      <w:r w:rsidR="00764539" w:rsidRPr="00715AE9">
        <w:rPr>
          <w:rFonts w:ascii="SutonnyMJ" w:hAnsi="SutonnyMJ" w:cs="Nikosh"/>
          <w:color w:val="auto"/>
          <w:sz w:val="21"/>
          <w:szCs w:val="21"/>
        </w:rPr>
        <w:t>b`x,</w:t>
      </w:r>
      <w:r w:rsidR="002D1DB4" w:rsidRPr="00715AE9">
        <w:rPr>
          <w:rFonts w:ascii="SutonnyMJ" w:hAnsi="SutonnyMJ"/>
          <w:color w:val="auto"/>
          <w:sz w:val="21"/>
          <w:szCs w:val="21"/>
        </w:rPr>
        <w:t xml:space="preserve"> </w:t>
      </w:r>
      <w:r w:rsidRPr="00715AE9">
        <w:rPr>
          <w:rFonts w:ascii="SutonnyMJ" w:hAnsi="SutonnyMJ" w:cs="Nikosh"/>
          <w:color w:val="auto"/>
          <w:sz w:val="21"/>
          <w:szCs w:val="21"/>
        </w:rPr>
        <w:t xml:space="preserve">Zxif‚wg </w:t>
      </w:r>
      <w:r w:rsidR="006D39F8" w:rsidRPr="00715AE9">
        <w:rPr>
          <w:rFonts w:ascii="SutonnyMJ" w:hAnsi="SutonnyMJ" w:cs="Nikosh"/>
          <w:color w:val="auto"/>
          <w:sz w:val="21"/>
          <w:szCs w:val="21"/>
        </w:rPr>
        <w:t>b</w:t>
      </w:r>
      <w:r w:rsidR="005E432D" w:rsidRPr="00715AE9">
        <w:rPr>
          <w:rFonts w:ascii="SutonnyMJ" w:hAnsi="SutonnyMJ" w:cs="Nikosh"/>
          <w:color w:val="auto"/>
          <w:sz w:val="21"/>
          <w:szCs w:val="21"/>
        </w:rPr>
        <w:t>`xi</w:t>
      </w:r>
      <w:r w:rsidR="00ED7B83" w:rsidRPr="00715AE9">
        <w:rPr>
          <w:rFonts w:ascii="SutonnyMJ" w:hAnsi="SutonnyMJ" w:cs="Nikosh"/>
          <w:color w:val="auto"/>
          <w:sz w:val="21"/>
          <w:szCs w:val="21"/>
        </w:rPr>
        <w:t xml:space="preserve"> †dvi</w:t>
      </w:r>
      <w:r w:rsidR="00717E3C" w:rsidRPr="00715AE9">
        <w:rPr>
          <w:rFonts w:ascii="SutonnyMJ" w:hAnsi="SutonnyMJ" w:cs="Nikosh"/>
          <w:color w:val="auto"/>
          <w:sz w:val="21"/>
          <w:szCs w:val="21"/>
        </w:rPr>
        <w:t>‡kvi</w:t>
      </w:r>
      <w:r w:rsidRPr="00715AE9">
        <w:rPr>
          <w:rFonts w:ascii="SutonnyMJ" w:hAnsi="SutonnyMJ" w:cs="Nikosh"/>
          <w:color w:val="auto"/>
          <w:sz w:val="21"/>
          <w:szCs w:val="21"/>
        </w:rPr>
        <w:t xml:space="preserve"> </w:t>
      </w:r>
      <w:r w:rsidR="00A856FE"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t>
      </w:r>
      <w:r w:rsidR="0049789D" w:rsidRPr="00715AE9">
        <w:rPr>
          <w:rFonts w:ascii="SutonnyMJ" w:hAnsi="SutonnyMJ" w:cs="Nikosh"/>
          <w:color w:val="auto"/>
          <w:sz w:val="21"/>
          <w:szCs w:val="21"/>
        </w:rPr>
        <w:t>wfbœ</w:t>
      </w:r>
      <w:r w:rsidRPr="00715AE9">
        <w:rPr>
          <w:rFonts w:ascii="SutonnyMJ" w:hAnsi="SutonnyMJ" w:cs="Nikosh"/>
          <w:color w:val="auto"/>
          <w:sz w:val="21"/>
          <w:szCs w:val="21"/>
        </w:rPr>
        <w:t xml:space="preserve"> gvwjKvbvq e¨w³/cÖwZôv‡bi bv‡g †iKW©fz³ n‡j Zv Awej‡¤^ wmGm cP©vi †cÖw</w:t>
      </w:r>
      <w:r w:rsidR="00C21680" w:rsidRPr="00715AE9">
        <w:rPr>
          <w:rFonts w:ascii="SutonnyMJ" w:hAnsi="SutonnyMJ" w:cs="Nikosh"/>
          <w:color w:val="auto"/>
          <w:sz w:val="21"/>
          <w:szCs w:val="21"/>
        </w:rPr>
        <w:t>ÿ</w:t>
      </w:r>
      <w:r w:rsidRPr="00715AE9">
        <w:rPr>
          <w:rFonts w:ascii="SutonnyMJ" w:hAnsi="SutonnyMJ" w:cs="Nikosh"/>
          <w:color w:val="auto"/>
          <w:sz w:val="21"/>
          <w:szCs w:val="21"/>
        </w:rPr>
        <w:t>‡Z c~e©vc</w:t>
      </w:r>
      <w:r w:rsidR="006D39F8" w:rsidRPr="00715AE9">
        <w:rPr>
          <w:rFonts w:ascii="SutonnyMJ" w:hAnsi="SutonnyMJ" w:cs="Nikosh"/>
          <w:color w:val="auto"/>
          <w:sz w:val="21"/>
          <w:szCs w:val="21"/>
        </w:rPr>
        <w:t xml:space="preserve">i </w:t>
      </w:r>
      <w:r w:rsidR="00EB411A" w:rsidRPr="00715AE9">
        <w:rPr>
          <w:rFonts w:ascii="SutonnyMJ" w:hAnsi="SutonnyMJ" w:cs="Nikosh"/>
          <w:color w:val="auto"/>
          <w:sz w:val="21"/>
          <w:szCs w:val="21"/>
        </w:rPr>
        <w:t>b`xi gvwjKvbv</w:t>
      </w:r>
      <w:r w:rsidRPr="00715AE9">
        <w:rPr>
          <w:rFonts w:ascii="SutonnyMJ" w:hAnsi="SutonnyMJ" w:cs="Nikosh"/>
          <w:color w:val="auto"/>
          <w:sz w:val="21"/>
          <w:szCs w:val="21"/>
        </w:rPr>
        <w:t xml:space="preserve">i </w:t>
      </w:r>
      <w:r w:rsidRPr="00715AE9">
        <w:rPr>
          <w:rFonts w:ascii="SutonnyMJ" w:hAnsi="SutonnyMJ" w:cs="SutonnyMJ"/>
          <w:color w:val="auto"/>
          <w:sz w:val="21"/>
          <w:szCs w:val="21"/>
        </w:rPr>
        <w:t>†</w:t>
      </w:r>
      <w:r w:rsidRPr="00715AE9">
        <w:rPr>
          <w:rFonts w:ascii="SutonnyMJ" w:hAnsi="SutonnyMJ" w:cs="Nikosh"/>
          <w:color w:val="auto"/>
          <w:sz w:val="21"/>
          <w:szCs w:val="21"/>
        </w:rPr>
        <w:t xml:space="preserve">iKW©/¯^Z¡-¯^v_© mswkøó cP©v I `wjjvw` Zzj¨ we‡ePbvq m‡iRwgb f‚wg Avwcj †ev‡W©i †Pqvig¨vb KZ©…K </w:t>
      </w:r>
      <w:r w:rsidR="00A856FE"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mxgvbv wba©viY Kv‡Ri RwUjZv n«vm cv‡e I `ªæZ mgvavb Kiv m¤¢e n‡e|</w:t>
      </w:r>
    </w:p>
    <w:p w:rsidR="00E01871" w:rsidRPr="00715AE9" w:rsidRDefault="00E0187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34) K] f‚wg †iKW© I Rwic Awa`ßi, f‚wg gš¿Yvj‡qi m‡½ Av‡jvPbvµ‡g mswkøó †Rjv cÖkvm‡bi Pvwn`vi wfwË‡Z gnvgvb¨ nvB‡Kv‡U©i 3503/2009 bs wiU wcwUk‡bi iv‡qi Av‡`k I wb‡`©kbvi cwi‡cÖw</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Z wmGm g¨vc Abyhvqx evsjv‡`‡ki </w:t>
      </w:r>
      <w:r w:rsidR="00EA20E6" w:rsidRPr="00715AE9">
        <w:rPr>
          <w:rFonts w:ascii="SutonnyMJ" w:hAnsi="SutonnyMJ" w:cs="Nikosh"/>
          <w:color w:val="auto"/>
          <w:sz w:val="21"/>
          <w:szCs w:val="21"/>
        </w:rPr>
        <w:t>b`-b`x</w:t>
      </w:r>
      <w:r w:rsidRPr="00715AE9">
        <w:rPr>
          <w:rFonts w:ascii="SutonnyMJ" w:hAnsi="SutonnyMJ" w:cs="Nikosh"/>
          <w:color w:val="auto"/>
          <w:sz w:val="21"/>
          <w:szCs w:val="21"/>
        </w:rPr>
        <w:t>mg~‡ni mxgvbv Kvjwej¤^ e¨wZ‡i‡K wba©viY Ki‡eb|</w:t>
      </w:r>
      <w:r w:rsidR="004E056D" w:rsidRPr="00715AE9">
        <w:rPr>
          <w:rFonts w:ascii="SutonnyMJ" w:hAnsi="SutonnyMJ" w:cs="Nikosh"/>
          <w:color w:val="auto"/>
          <w:sz w:val="21"/>
          <w:szCs w:val="21"/>
        </w:rPr>
        <w:t xml:space="preserve"> </w:t>
      </w:r>
      <w:r w:rsidRPr="00715AE9">
        <w:rPr>
          <w:rFonts w:ascii="Times New Roman" w:hAnsi="Times New Roman"/>
          <w:color w:val="auto"/>
          <w:sz w:val="18"/>
          <w:szCs w:val="18"/>
          <w:cs/>
        </w:rPr>
        <w:t>RS/BS</w:t>
      </w:r>
      <w:r w:rsidR="002D1DB4"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wKsev PP©v g¨v‡ci wfwË‡Z </w:t>
      </w:r>
      <w:r w:rsidR="006D39F8" w:rsidRPr="00715AE9">
        <w:rPr>
          <w:rFonts w:ascii="SutonnyMJ" w:hAnsi="SutonnyMJ" w:cs="Nikosh"/>
          <w:color w:val="auto"/>
          <w:sz w:val="21"/>
          <w:szCs w:val="21"/>
        </w:rPr>
        <w:t>†h</w:t>
      </w:r>
      <w:r w:rsidR="001D640B" w:rsidRPr="00715AE9">
        <w:rPr>
          <w:rFonts w:ascii="SutonnyMJ" w:hAnsi="SutonnyMJ" w:cs="Nikosh"/>
          <w:color w:val="auto"/>
          <w:sz w:val="21"/>
          <w:szCs w:val="21"/>
        </w:rPr>
        <w:t xml:space="preserve">me </w:t>
      </w:r>
      <w:r w:rsidR="00EA20E6" w:rsidRPr="00715AE9">
        <w:rPr>
          <w:rFonts w:ascii="SutonnyMJ" w:hAnsi="SutonnyMJ" w:cs="Nikosh"/>
          <w:color w:val="auto"/>
          <w:sz w:val="21"/>
          <w:szCs w:val="21"/>
        </w:rPr>
        <w:t>b`-b`x</w:t>
      </w:r>
      <w:r w:rsidR="001D640B" w:rsidRPr="00715AE9">
        <w:rPr>
          <w:rFonts w:ascii="SutonnyMJ" w:hAnsi="SutonnyMJ" w:cs="Nikosh"/>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Rwg [Pi-Rwg] e¨w³/cÖwZôv‡bi bv‡g gvV Rwi‡ci [144 avivi Aax‡b] </w:t>
      </w:r>
      <w:r w:rsidR="001D640B" w:rsidRPr="00715AE9">
        <w:rPr>
          <w:rFonts w:ascii="SutonnyMJ" w:hAnsi="SutonnyMJ" w:cs="Nikosh"/>
          <w:color w:val="auto"/>
          <w:sz w:val="21"/>
          <w:szCs w:val="21"/>
        </w:rPr>
        <w:t xml:space="preserve"> gva¨‡g </w:t>
      </w:r>
      <w:r w:rsidRPr="00715AE9">
        <w:rPr>
          <w:rFonts w:ascii="SutonnyMJ" w:hAnsi="SutonnyMJ" w:cs="Nikosh"/>
          <w:color w:val="auto"/>
          <w:sz w:val="21"/>
          <w:szCs w:val="21"/>
        </w:rPr>
        <w:t>B‡Zvg‡a¨ †iKW© K‡i w`‡q‡Q, Zv Awej‡¤^ evwZj Ki‡e Ges</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Rwg</w:t>
      </w:r>
      <w:r w:rsidR="006D39F8" w:rsidRPr="00715AE9">
        <w:rPr>
          <w:rFonts w:ascii="SutonnyMJ" w:hAnsi="SutonnyMJ" w:cs="Nikosh"/>
          <w:color w:val="auto"/>
          <w:sz w:val="21"/>
          <w:szCs w:val="21"/>
        </w:rPr>
        <w:t xml:space="preserve"> </w:t>
      </w:r>
      <w:r w:rsidR="00EB411A" w:rsidRPr="00715AE9">
        <w:rPr>
          <w:rFonts w:ascii="SutonnyMJ" w:hAnsi="SutonnyMJ" w:cs="Nikosh"/>
          <w:color w:val="auto"/>
          <w:sz w:val="21"/>
          <w:szCs w:val="21"/>
        </w:rPr>
        <w:t>b`xi gvwjKvbv</w:t>
      </w:r>
      <w:r w:rsidR="001D640B" w:rsidRPr="00715AE9">
        <w:rPr>
          <w:rFonts w:ascii="SutonnyMJ" w:hAnsi="SutonnyMJ" w:cs="Nikosh"/>
          <w:color w:val="auto"/>
          <w:sz w:val="21"/>
          <w:szCs w:val="21"/>
        </w:rPr>
        <w:t xml:space="preserve"> </w:t>
      </w:r>
      <w:r w:rsidR="00833F55" w:rsidRPr="00715AE9">
        <w:rPr>
          <w:rFonts w:ascii="SutonnyMJ" w:hAnsi="SutonnyMJ" w:cs="Nikosh"/>
          <w:color w:val="auto"/>
          <w:sz w:val="21"/>
          <w:szCs w:val="21"/>
        </w:rPr>
        <w:t>ivóª</w:t>
      </w:r>
      <w:r w:rsidR="001D640B" w:rsidRPr="00715AE9">
        <w:rPr>
          <w:rFonts w:ascii="SutonnyMJ" w:hAnsi="SutonnyMJ" w:cs="Nikosh"/>
          <w:color w:val="auto"/>
          <w:sz w:val="21"/>
          <w:szCs w:val="21"/>
        </w:rPr>
        <w:t>‡K</w:t>
      </w:r>
      <w:r w:rsidRPr="00715AE9">
        <w:rPr>
          <w:rFonts w:ascii="SutonnyMJ" w:hAnsi="SutonnyMJ" w:cs="Nikosh"/>
          <w:color w:val="auto"/>
          <w:sz w:val="21"/>
          <w:szCs w:val="21"/>
        </w:rPr>
        <w:t xml:space="preserve"> wdwi‡q †`evi Kvh©Ki e¨e¯’v wbwðZ Ki‡e|</w:t>
      </w:r>
      <w:r w:rsidR="00764539" w:rsidRPr="00715AE9">
        <w:rPr>
          <w:rFonts w:ascii="SutonnyMJ" w:hAnsi="SutonnyMJ" w:cs="Nikosh"/>
          <w:color w:val="auto"/>
          <w:sz w:val="21"/>
          <w:szCs w:val="21"/>
        </w:rPr>
        <w:t xml:space="preserve"> </w:t>
      </w:r>
      <w:r w:rsidRPr="00715AE9">
        <w:rPr>
          <w:rFonts w:ascii="SutonnyMJ" w:hAnsi="SutonnyMJ" w:cs="Nikosh"/>
          <w:color w:val="auto"/>
          <w:sz w:val="21"/>
          <w:szCs w:val="21"/>
        </w:rPr>
        <w:t>L] Kv‡j±i</w:t>
      </w:r>
      <w:r w:rsidR="00534ABF" w:rsidRPr="00715AE9">
        <w:rPr>
          <w:rFonts w:ascii="SutonnyMJ" w:hAnsi="SutonnyMJ" w:cs="Nikosh"/>
          <w:color w:val="auto"/>
          <w:sz w:val="21"/>
          <w:szCs w:val="21"/>
        </w:rPr>
        <w:t xml:space="preserve"> I †Rjv cÖkvmK Kwgk‡bi DÕm 27 AvM÷ 2019-Gi wb‡`©kbv †gvZv‡eK c„_K</w:t>
      </w:r>
      <w:r w:rsidRPr="00715AE9">
        <w:rPr>
          <w:rFonts w:ascii="SutonnyMJ" w:hAnsi="SutonnyMJ" w:cs="Nikosh"/>
          <w:color w:val="auto"/>
          <w:sz w:val="21"/>
          <w:szCs w:val="21"/>
        </w:rPr>
        <w:t xml:space="preserve"> mgqve× Kg©cwiKíbv</w:t>
      </w:r>
      <w:r w:rsidR="004A06ED" w:rsidRPr="00715AE9">
        <w:rPr>
          <w:rFonts w:ascii="SutonnyMJ" w:hAnsi="SutonnyMJ" w:cs="Nikosh"/>
          <w:color w:val="auto"/>
          <w:sz w:val="21"/>
          <w:szCs w:val="21"/>
        </w:rPr>
        <w:t xml:space="preserve"> </w:t>
      </w:r>
      <w:r w:rsidRPr="00715AE9">
        <w:rPr>
          <w:rFonts w:ascii="Times New Roman" w:hAnsi="Times New Roman" w:cs="Nikosh"/>
          <w:color w:val="auto"/>
          <w:sz w:val="17"/>
          <w:szCs w:val="21"/>
          <w:cs/>
        </w:rPr>
        <w:t>[</w:t>
      </w:r>
      <w:r w:rsidRPr="00715AE9">
        <w:rPr>
          <w:rFonts w:ascii="Times New Roman" w:hAnsi="Times New Roman"/>
          <w:color w:val="auto"/>
          <w:sz w:val="17"/>
          <w:szCs w:val="21"/>
        </w:rPr>
        <w:t>Timebound Action Plan]</w:t>
      </w:r>
      <w:r w:rsidR="002D1DB4"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MÖnYc~e©K mxgvbv wba©viY Ki‡e I </w:t>
      </w:r>
      <w:r w:rsidR="004561D3" w:rsidRPr="00715AE9">
        <w:rPr>
          <w:rFonts w:ascii="SutonnyMJ" w:hAnsi="SutonnyMJ" w:cs="Nikosh"/>
          <w:color w:val="auto"/>
          <w:sz w:val="21"/>
          <w:szCs w:val="21"/>
        </w:rPr>
        <w:t>D‡”Q` Awfhvb Pvwj‡q b`x‡K A‰ea `Lj</w:t>
      </w:r>
      <w:r w:rsidR="00D42AD7" w:rsidRPr="00715AE9">
        <w:rPr>
          <w:rFonts w:ascii="SutonnyMJ" w:hAnsi="SutonnyMJ" w:cs="Nikosh"/>
          <w:color w:val="auto"/>
          <w:sz w:val="21"/>
          <w:szCs w:val="21"/>
        </w:rPr>
        <w:t xml:space="preserve"> `Lj</w:t>
      </w:r>
      <w:r w:rsidR="004561D3" w:rsidRPr="00715AE9">
        <w:rPr>
          <w:rFonts w:ascii="SutonnyMJ" w:hAnsi="SutonnyMJ" w:cs="Nikosh"/>
          <w:color w:val="auto"/>
          <w:sz w:val="21"/>
          <w:szCs w:val="21"/>
        </w:rPr>
        <w:t>`vi‡`i Kej †_‡K Awej‡¤^</w:t>
      </w:r>
      <w:r w:rsidRPr="00715AE9">
        <w:rPr>
          <w:rFonts w:ascii="SutonnyMJ" w:hAnsi="SutonnyMJ" w:cs="Nikosh"/>
          <w:color w:val="auto"/>
          <w:sz w:val="21"/>
          <w:szCs w:val="21"/>
        </w:rPr>
        <w:t xml:space="preserve"> D×vi/gy³ Ki‡Z mnvqZv Ki‡e|</w:t>
      </w:r>
    </w:p>
    <w:p w:rsidR="00E01871" w:rsidRPr="00715AE9" w:rsidRDefault="00E0187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35)| </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 wKsev cvwb Dbœqb </w:t>
      </w:r>
      <w:r w:rsidRPr="00715AE9">
        <w:rPr>
          <w:rFonts w:ascii="SutonnyMJ" w:hAnsi="SutonnyMJ" w:cs="SutonnyMJ"/>
          <w:color w:val="auto"/>
          <w:sz w:val="21"/>
          <w:szCs w:val="21"/>
        </w:rPr>
        <w:t>†</w:t>
      </w:r>
      <w:r w:rsidRPr="00715AE9">
        <w:rPr>
          <w:rFonts w:ascii="SutonnyMJ" w:hAnsi="SutonnyMJ" w:cs="Nikosh"/>
          <w:color w:val="auto"/>
          <w:sz w:val="21"/>
          <w:szCs w:val="21"/>
        </w:rPr>
        <w:t>evW© KZ©…K</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dvi‡kv‡i wKsev †h 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RvqMv wjR/mve wjR Ges AbvcwË cÎ I jvB‡mÝ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m¸wj evwZj Ki‡eb Ges †m m¤úwK©Z Z_¨vw`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 wbwðZ Ki‡e| †mB cøveb f‚wg‡Z mv‡_</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dvi‡kv‡i A‰eafv‡e wbwg©Z mKj cÖKvi ¯’vcbv D‡”Q‡`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vh©µg MÖnY Ki‡e|</w:t>
      </w:r>
    </w:p>
    <w:p w:rsidR="00E01871" w:rsidRPr="00715AE9" w:rsidRDefault="00E0187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36)|</w:t>
      </w:r>
      <w:r w:rsidR="003479A4" w:rsidRPr="00715AE9">
        <w:rPr>
          <w:rFonts w:ascii="SutonnyMJ" w:hAnsi="SutonnyMJ" w:cs="Nikosh"/>
          <w:color w:val="auto"/>
          <w:sz w:val="21"/>
          <w:szCs w:val="21"/>
        </w:rPr>
        <w:t xml:space="preserve"> </w:t>
      </w:r>
      <w:r w:rsidR="00A67696" w:rsidRPr="00715AE9">
        <w:rPr>
          <w:rFonts w:ascii="SutonnyMJ" w:hAnsi="SutonnyMJ" w:cs="Nikosh"/>
          <w:color w:val="auto"/>
          <w:sz w:val="21"/>
          <w:szCs w:val="21"/>
        </w:rPr>
        <w:t>b</w:t>
      </w:r>
      <w:r w:rsidR="00EB0E75" w:rsidRPr="00715AE9">
        <w:rPr>
          <w:rFonts w:ascii="SutonnyMJ" w:hAnsi="SutonnyMJ" w:cs="Nikosh"/>
          <w:color w:val="auto"/>
          <w:sz w:val="21"/>
          <w:szCs w:val="21"/>
        </w:rPr>
        <w:t>`xZx‡i</w:t>
      </w:r>
      <w:r w:rsidRPr="00715AE9">
        <w:rPr>
          <w:rFonts w:ascii="SutonnyMJ" w:hAnsi="SutonnyMJ" w:cs="Nikosh"/>
          <w:color w:val="auto"/>
          <w:sz w:val="21"/>
          <w:szCs w:val="21"/>
        </w:rPr>
        <w:t xml:space="preserve"> ev</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RvqMvq </w:t>
      </w:r>
      <w:r w:rsidR="0086217B" w:rsidRPr="00715AE9">
        <w:rPr>
          <w:rFonts w:ascii="SutonnyMJ" w:hAnsi="SutonnyMJ" w:cs="Nikosh"/>
          <w:color w:val="auto"/>
          <w:sz w:val="21"/>
          <w:szCs w:val="21"/>
        </w:rPr>
        <w:t>`vwi`ª¨</w:t>
      </w:r>
      <w:r w:rsidRPr="00715AE9">
        <w:rPr>
          <w:rFonts w:ascii="SutonnyMJ" w:hAnsi="SutonnyMJ" w:cs="Nikosh"/>
          <w:color w:val="auto"/>
          <w:sz w:val="21"/>
          <w:szCs w:val="21"/>
        </w:rPr>
        <w:t xml:space="preserve"> we‡gvPb Kg©m~wP ev Ab¨</w:t>
      </w:r>
      <w:r w:rsidR="003479A4" w:rsidRPr="00715AE9">
        <w:rPr>
          <w:rFonts w:ascii="SutonnyMJ" w:hAnsi="SutonnyMJ" w:cs="Nikosh"/>
          <w:color w:val="auto"/>
          <w:sz w:val="21"/>
          <w:szCs w:val="21"/>
        </w:rPr>
        <w:t xml:space="preserve"> </w:t>
      </w:r>
      <w:r w:rsidR="00833F55" w:rsidRPr="00715AE9">
        <w:rPr>
          <w:rFonts w:ascii="SutonnyMJ" w:hAnsi="SutonnyMJ" w:cs="Nikosh"/>
          <w:color w:val="auto"/>
          <w:sz w:val="21"/>
          <w:szCs w:val="21"/>
        </w:rPr>
        <w:t>†Kv‡bv</w:t>
      </w:r>
      <w:r w:rsidRPr="00715AE9">
        <w:rPr>
          <w:rFonts w:ascii="SutonnyMJ" w:hAnsi="SutonnyMJ" w:cs="Nikosh"/>
          <w:color w:val="auto"/>
          <w:sz w:val="21"/>
          <w:szCs w:val="21"/>
        </w:rPr>
        <w:t xml:space="preserve"> Kg©m~wP</w:t>
      </w:r>
      <w:r w:rsidR="00833F55" w:rsidRPr="00715AE9">
        <w:rPr>
          <w:rFonts w:ascii="SutonnyMJ" w:hAnsi="SutonnyMJ" w:cs="Nikosh"/>
          <w:color w:val="auto"/>
          <w:sz w:val="21"/>
          <w:szCs w:val="21"/>
        </w:rPr>
        <w:t xml:space="preserve"> </w:t>
      </w:r>
      <w:r w:rsidRPr="00715AE9">
        <w:rPr>
          <w:rFonts w:ascii="SutonnyMJ" w:hAnsi="SutonnyMJ" w:cs="Nikosh"/>
          <w:color w:val="auto"/>
          <w:sz w:val="21"/>
          <w:szCs w:val="21"/>
        </w:rPr>
        <w:t>: AvkÖqY/Av`k©</w:t>
      </w:r>
      <w:r w:rsidR="00833F55" w:rsidRPr="00715AE9">
        <w:rPr>
          <w:rFonts w:ascii="SutonnyMJ" w:hAnsi="SutonnyMJ" w:cs="Nikosh"/>
          <w:color w:val="auto"/>
          <w:sz w:val="21"/>
          <w:szCs w:val="21"/>
        </w:rPr>
        <w:t xml:space="preserve"> </w:t>
      </w:r>
      <w:r w:rsidRPr="00715AE9">
        <w:rPr>
          <w:rFonts w:ascii="SutonnyMJ" w:hAnsi="SutonnyMJ" w:cs="Nikosh"/>
          <w:color w:val="auto"/>
          <w:sz w:val="21"/>
          <w:szCs w:val="21"/>
        </w:rPr>
        <w:t>MÖvg/¸”QMÖvg ev GB RvZxq †Kv‡bv cÖK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Kiv n‡q _vK‡j Zv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Z n‡e Ges </w:t>
      </w:r>
      <w:r w:rsidR="00793F23" w:rsidRPr="00715AE9">
        <w:rPr>
          <w:rFonts w:ascii="SutonnyMJ" w:hAnsi="SutonnyMJ" w:cs="Nikosh"/>
          <w:color w:val="auto"/>
          <w:sz w:val="21"/>
          <w:szCs w:val="21"/>
        </w:rPr>
        <w:t>b`x iÿv</w:t>
      </w:r>
      <w:r w:rsidR="006068CA" w:rsidRPr="00715AE9">
        <w:rPr>
          <w:rFonts w:ascii="SutonnyMJ" w:hAnsi="SutonnyMJ" w:cs="Nikosh"/>
          <w:color w:val="auto"/>
          <w:sz w:val="21"/>
          <w:szCs w:val="21"/>
        </w:rPr>
        <w:t>i</w:t>
      </w:r>
      <w:r w:rsidRPr="00715AE9">
        <w:rPr>
          <w:rFonts w:ascii="SutonnyMJ" w:hAnsi="SutonnyMJ" w:cs="Nikosh"/>
          <w:color w:val="auto"/>
          <w:sz w:val="21"/>
          <w:szCs w:val="21"/>
        </w:rPr>
        <w:t xml:space="preserve"> AMÖMY¨Zv</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we‡ePbvq Zv</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Rwg </w:t>
      </w:r>
      <w:r w:rsidR="00356658" w:rsidRPr="00715AE9">
        <w:rPr>
          <w:rFonts w:ascii="SutonnyMJ" w:hAnsi="SutonnyMJ" w:cs="Nikosh"/>
          <w:color w:val="auto"/>
          <w:sz w:val="21"/>
          <w:szCs w:val="21"/>
        </w:rPr>
        <w:t>e¨ZxZ</w:t>
      </w:r>
      <w:r w:rsidRPr="00715AE9">
        <w:rPr>
          <w:rFonts w:ascii="SutonnyMJ" w:hAnsi="SutonnyMJ" w:cs="Nikosh"/>
          <w:color w:val="auto"/>
          <w:sz w:val="21"/>
          <w:szCs w:val="21"/>
        </w:rPr>
        <w:t xml:space="preserve"> </w:t>
      </w:r>
      <w:r w:rsidR="0049789D" w:rsidRPr="00715AE9">
        <w:rPr>
          <w:rFonts w:ascii="SutonnyMJ" w:hAnsi="SutonnyMJ" w:cs="Nikosh"/>
          <w:color w:val="auto"/>
          <w:sz w:val="21"/>
          <w:szCs w:val="21"/>
        </w:rPr>
        <w:t>wfbœ</w:t>
      </w:r>
      <w:r w:rsidRPr="00715AE9">
        <w:rPr>
          <w:rFonts w:ascii="SutonnyMJ" w:hAnsi="SutonnyMJ" w:cs="Nikosh"/>
          <w:color w:val="auto"/>
          <w:sz w:val="21"/>
          <w:szCs w:val="21"/>
        </w:rPr>
        <w:t xml:space="preserve"> †Kvb Lvm Rwg‡Z ¯’vbvšÍ‡i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e¯’v MÖnY Ki‡Z n‡e|</w:t>
      </w:r>
    </w:p>
    <w:p w:rsidR="00E01871" w:rsidRPr="00715AE9" w:rsidRDefault="00E0187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lastRenderedPageBreak/>
        <w:t>(37)|</w:t>
      </w:r>
      <w:r w:rsidR="003479A4" w:rsidRPr="00715AE9">
        <w:rPr>
          <w:rFonts w:ascii="SutonnyMJ" w:hAnsi="SutonnyMJ" w:cs="Nikosh"/>
          <w:color w:val="auto"/>
          <w:sz w:val="21"/>
          <w:szCs w:val="21"/>
        </w:rPr>
        <w:t xml:space="preserve"> </w:t>
      </w:r>
      <w:r w:rsidR="00A67696" w:rsidRPr="00715AE9">
        <w:rPr>
          <w:rFonts w:ascii="SutonnyMJ" w:hAnsi="SutonnyMJ" w:cs="Nikosh"/>
          <w:color w:val="auto"/>
          <w:sz w:val="21"/>
          <w:szCs w:val="21"/>
        </w:rPr>
        <w:t>b</w:t>
      </w:r>
      <w:r w:rsidR="00EB0E75" w:rsidRPr="00715AE9">
        <w:rPr>
          <w:rFonts w:ascii="SutonnyMJ" w:hAnsi="SutonnyMJ" w:cs="Nikosh"/>
          <w:color w:val="auto"/>
          <w:sz w:val="21"/>
          <w:szCs w:val="21"/>
        </w:rPr>
        <w:t>`xZx‡i</w:t>
      </w:r>
      <w:r w:rsidRPr="00715AE9">
        <w:rPr>
          <w:rFonts w:ascii="SutonnyMJ" w:hAnsi="SutonnyMJ" w:cs="Nikosh"/>
          <w:color w:val="auto"/>
          <w:sz w:val="21"/>
          <w:szCs w:val="21"/>
        </w:rPr>
        <w:t xml:space="preserve"> ¯’vwcZ B‡UifvUvmg~n m¤ú‡K© we¯ÍvwiZ Z_¨vw` msMÖnc~e©K cwi‡ek Awa`ßi KZ©…K AbvcwË cÎ cÖ`vb msµvšÍ Z_¨vw`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 Ki‡e| †h 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B‡Ui fvUv I wkí cÖwZôvbmg~n</w:t>
      </w:r>
      <w:r w:rsidR="003479A4" w:rsidRPr="00715AE9">
        <w:rPr>
          <w:rFonts w:ascii="SutonnyMJ" w:hAnsi="SutonnyMJ" w:cs="Nikosh"/>
          <w:color w:val="auto"/>
          <w:sz w:val="21"/>
          <w:szCs w:val="21"/>
        </w:rPr>
        <w:t xml:space="preserve"> </w:t>
      </w:r>
      <w:r w:rsidR="00A67696" w:rsidRPr="00715AE9">
        <w:rPr>
          <w:rFonts w:ascii="SutonnyMJ" w:hAnsi="SutonnyMJ" w:cs="Nikosh"/>
          <w:color w:val="auto"/>
          <w:sz w:val="21"/>
          <w:szCs w:val="21"/>
        </w:rPr>
        <w:t>b</w:t>
      </w:r>
      <w:r w:rsidR="00EB0E75" w:rsidRPr="00715AE9">
        <w:rPr>
          <w:rFonts w:ascii="SutonnyMJ" w:hAnsi="SutonnyMJ" w:cs="Nikosh"/>
          <w:color w:val="auto"/>
          <w:sz w:val="21"/>
          <w:szCs w:val="21"/>
        </w:rPr>
        <w:t>`xZx‡i</w:t>
      </w:r>
      <w:r w:rsidRPr="00715AE9">
        <w:rPr>
          <w:rFonts w:ascii="SutonnyMJ" w:hAnsi="SutonnyMJ" w:cs="Nikosh"/>
          <w:color w:val="auto"/>
          <w:sz w:val="21"/>
          <w:szCs w:val="21"/>
        </w:rPr>
        <w:t xml:space="preserve"> M‡o D‡V‡Q Ges cwi‡ek `~lY Ki‡Q Zv‡`i 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wi‡ek Awa`ßi gvgjv `v‡qi Ki‡e| cÖ‡qvR‡b cÖ`Ë jvB‡mÝ Awej‡¤^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38)| </w:t>
      </w:r>
      <w:r w:rsidRPr="00715AE9">
        <w:rPr>
          <w:rFonts w:ascii="Times New Roman" w:hAnsi="Times New Roman"/>
          <w:color w:val="auto"/>
          <w:sz w:val="17"/>
          <w:szCs w:val="21"/>
        </w:rPr>
        <w:t>BEZA Economic Zone</w:t>
      </w:r>
      <w:r w:rsidR="00520186" w:rsidRPr="00715AE9">
        <w:rPr>
          <w:rFonts w:ascii="Times New Roman" w:hAnsi="Times New Roman"/>
          <w:color w:val="auto"/>
          <w:sz w:val="17"/>
          <w:szCs w:val="21"/>
        </w:rPr>
        <w:t xml:space="preserve"> </w:t>
      </w:r>
      <w:r w:rsidR="006D1964" w:rsidRPr="00715AE9">
        <w:rPr>
          <w:rFonts w:ascii="SutonnyMJ" w:hAnsi="SutonnyMJ" w:cs="Nikosh"/>
          <w:color w:val="auto"/>
          <w:sz w:val="21"/>
          <w:szCs w:val="21"/>
        </w:rPr>
        <w:t>Kivi Rb</w:t>
      </w:r>
      <w:r w:rsidR="00833F55" w:rsidRPr="00715AE9">
        <w:rPr>
          <w:rFonts w:ascii="SutonnyMJ" w:hAnsi="SutonnyMJ" w:cs="Nikosh"/>
          <w:color w:val="auto"/>
          <w:sz w:val="21"/>
          <w:szCs w:val="21"/>
        </w:rPr>
        <w:t xml:space="preserve">¨ </w:t>
      </w:r>
      <w:r w:rsidR="00520186" w:rsidRPr="00715AE9">
        <w:rPr>
          <w:rFonts w:ascii="SutonnyMJ" w:hAnsi="SutonnyMJ" w:cs="Nikosh"/>
          <w:color w:val="auto"/>
          <w:sz w:val="21"/>
          <w:szCs w:val="21"/>
        </w:rPr>
        <w:t>RvqMv fivU Ki‡Q</w:t>
      </w:r>
      <w:r w:rsidRPr="00715AE9">
        <w:rPr>
          <w:rFonts w:ascii="SutonnyMJ" w:hAnsi="SutonnyMJ" w:cs="Nikosh"/>
          <w:color w:val="auto"/>
          <w:sz w:val="21"/>
          <w:szCs w:val="21"/>
        </w:rPr>
        <w:t>|</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DRv‡b UvBMvi I †d«k wm‡g›U </w:t>
      </w:r>
      <w:r w:rsidR="008F6FB5" w:rsidRPr="00715AE9">
        <w:rPr>
          <w:rFonts w:ascii="SutonnyMJ" w:hAnsi="SutonnyMJ" w:cs="Nikosh"/>
          <w:color w:val="auto"/>
          <w:sz w:val="21"/>
          <w:szCs w:val="21"/>
        </w:rPr>
        <w:t>b`xi Rwg `Lj K‡i</w:t>
      </w:r>
      <w:r w:rsidRPr="00715AE9">
        <w:rPr>
          <w:rFonts w:ascii="SutonnyMJ" w:hAnsi="SutonnyMJ" w:cs="Nikosh"/>
          <w:color w:val="auto"/>
          <w:sz w:val="21"/>
          <w:szCs w:val="21"/>
        </w:rPr>
        <w:t>‡Q Ges Avb›` kxc BqvW©</w:t>
      </w:r>
      <w:r w:rsidR="00833F55" w:rsidRPr="00715AE9">
        <w:rPr>
          <w:rFonts w:ascii="SutonnyMJ" w:hAnsi="SutonnyMJ" w:cs="Nikosh"/>
          <w:color w:val="auto"/>
          <w:sz w:val="21"/>
          <w:szCs w:val="21"/>
        </w:rPr>
        <w:t xml:space="preserve"> b</w:t>
      </w:r>
      <w:r w:rsidR="005E58FA" w:rsidRPr="00715AE9">
        <w:rPr>
          <w:rFonts w:ascii="SutonnyMJ" w:hAnsi="SutonnyMJ" w:cs="Nikosh"/>
          <w:color w:val="auto"/>
          <w:sz w:val="21"/>
          <w:szCs w:val="21"/>
        </w:rPr>
        <w:t>`xi RvqMv</w:t>
      </w:r>
      <w:r w:rsidRPr="00715AE9">
        <w:rPr>
          <w:rFonts w:ascii="SutonnyMJ" w:hAnsi="SutonnyMJ" w:cs="Nikosh"/>
          <w:color w:val="auto"/>
          <w:sz w:val="21"/>
          <w:szCs w:val="21"/>
        </w:rPr>
        <w:t xml:space="preserve">q A‰ea ¯’vcbv K‡i‡Q Ges †nvjmxg wm‡g›U KviLvbv I </w:t>
      </w:r>
      <w:r w:rsidRPr="00715AE9">
        <w:rPr>
          <w:rFonts w:ascii="Times New Roman" w:hAnsi="Times New Roman"/>
          <w:color w:val="auto"/>
          <w:sz w:val="17"/>
          <w:szCs w:val="21"/>
        </w:rPr>
        <w:t>Monem</w:t>
      </w:r>
      <w:r w:rsidRPr="00715AE9">
        <w:rPr>
          <w:rFonts w:ascii="SutonnyMJ" w:hAnsi="SutonnyMJ" w:cs="Nikosh"/>
          <w:color w:val="auto"/>
          <w:sz w:val="21"/>
          <w:szCs w:val="21"/>
        </w:rPr>
        <w:t xml:space="preserve"> </w:t>
      </w:r>
      <w:r w:rsidR="0025326E" w:rsidRPr="00715AE9">
        <w:rPr>
          <w:rFonts w:ascii="SutonnyMJ" w:hAnsi="SutonnyMJ" w:cs="Nikosh"/>
          <w:color w:val="auto"/>
          <w:sz w:val="21"/>
          <w:szCs w:val="21"/>
        </w:rPr>
        <w:t>MÖæc</w:t>
      </w:r>
      <w:r w:rsidRPr="00715AE9">
        <w:rPr>
          <w:rFonts w:ascii="SutonnyMJ" w:hAnsi="SutonnyMJ" w:cs="Nikosh"/>
          <w:color w:val="auto"/>
          <w:sz w:val="21"/>
          <w:szCs w:val="21"/>
        </w:rPr>
        <w:t xml:space="preserve"> </w:t>
      </w:r>
      <w:r w:rsidR="008F6FB5" w:rsidRPr="00715AE9">
        <w:rPr>
          <w:rFonts w:ascii="SutonnyMJ" w:hAnsi="SutonnyMJ" w:cs="Nikosh"/>
          <w:color w:val="auto"/>
          <w:sz w:val="21"/>
          <w:szCs w:val="21"/>
        </w:rPr>
        <w:t>b`xi Rwg `Lj K‡i</w:t>
      </w:r>
      <w:r w:rsidRPr="00715AE9">
        <w:rPr>
          <w:rFonts w:ascii="SutonnyMJ" w:hAnsi="SutonnyMJ" w:cs="Nikosh"/>
          <w:color w:val="auto"/>
          <w:sz w:val="21"/>
          <w:szCs w:val="21"/>
        </w:rPr>
        <w:t xml:space="preserve"> A‰ea ¯’vcbv wbg©vY K‡i‡Q|</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Rwg </w:t>
      </w:r>
      <w:r w:rsidR="008F6FB5" w:rsidRPr="00715AE9">
        <w:rPr>
          <w:rFonts w:ascii="SutonnyMJ" w:hAnsi="SutonnyMJ" w:cs="Nikosh"/>
          <w:color w:val="auto"/>
          <w:sz w:val="21"/>
          <w:szCs w:val="21"/>
        </w:rPr>
        <w:t>b`xi Rwg `Lj K‡i</w:t>
      </w:r>
      <w:r w:rsidRPr="00715AE9">
        <w:rPr>
          <w:rFonts w:ascii="SutonnyMJ" w:hAnsi="SutonnyMJ" w:cs="Nikosh"/>
          <w:color w:val="auto"/>
          <w:sz w:val="21"/>
          <w:szCs w:val="21"/>
        </w:rPr>
        <w:t xml:space="preserve"> </w:t>
      </w:r>
      <w:r w:rsidRPr="00715AE9">
        <w:rPr>
          <w:rFonts w:ascii="SutonnyMJ" w:hAnsi="SutonnyMJ" w:cs="SutonnyMJ"/>
          <w:color w:val="auto"/>
          <w:sz w:val="21"/>
          <w:szCs w:val="21"/>
        </w:rPr>
        <w:t>†</w:t>
      </w:r>
      <w:r w:rsidRPr="00715AE9">
        <w:rPr>
          <w:rFonts w:ascii="SutonnyMJ" w:hAnsi="SutonnyMJ" w:cs="Nikosh"/>
          <w:color w:val="auto"/>
          <w:sz w:val="21"/>
          <w:szCs w:val="21"/>
        </w:rPr>
        <w:t>e½j wm‡g›U KviLvbv ¯’vwcb n‡q‡Q|</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 Rjvkq, Rjvavi‡K fivU </w:t>
      </w:r>
      <w:r w:rsidR="00CE4F62" w:rsidRPr="00715AE9">
        <w:rPr>
          <w:rFonts w:ascii="SutonnyMJ" w:hAnsi="SutonnyMJ" w:cs="Nikosh"/>
          <w:color w:val="auto"/>
          <w:sz w:val="21"/>
          <w:szCs w:val="21"/>
        </w:rPr>
        <w:t>K‡i b`xi</w:t>
      </w:r>
      <w:r w:rsidR="00ED7B83" w:rsidRPr="00715AE9">
        <w:rPr>
          <w:rFonts w:ascii="SutonnyMJ" w:hAnsi="SutonnyMJ" w:cs="Nikosh"/>
          <w:color w:val="auto"/>
          <w:sz w:val="21"/>
          <w:szCs w:val="21"/>
        </w:rPr>
        <w:t xml:space="preserve"> bve¨Zv</w:t>
      </w:r>
      <w:r w:rsidRPr="00715AE9">
        <w:rPr>
          <w:rFonts w:ascii="SutonnyMJ" w:hAnsi="SutonnyMJ" w:cs="Nikosh"/>
          <w:color w:val="auto"/>
          <w:sz w:val="21"/>
          <w:szCs w:val="21"/>
        </w:rPr>
        <w:t xml:space="preserve"> ni‡Yi g</w:t>
      </w:r>
      <w:r w:rsidR="00833F55" w:rsidRPr="00715AE9">
        <w:rPr>
          <w:rFonts w:ascii="SutonnyMJ" w:hAnsi="SutonnyMJ" w:cs="Nikosh"/>
          <w:color w:val="auto"/>
          <w:sz w:val="21"/>
          <w:szCs w:val="21"/>
        </w:rPr>
        <w:t>‡</w:t>
      </w:r>
      <w:r w:rsidRPr="00715AE9">
        <w:rPr>
          <w:rFonts w:ascii="SutonnyMJ" w:hAnsi="SutonnyMJ" w:cs="Nikosh"/>
          <w:color w:val="auto"/>
          <w:sz w:val="21"/>
          <w:szCs w:val="21"/>
        </w:rPr>
        <w:t>Z</w:t>
      </w:r>
      <w:r w:rsidR="00833F55" w:rsidRPr="00715AE9">
        <w:rPr>
          <w:rFonts w:ascii="SutonnyMJ" w:hAnsi="SutonnyMJ" w:cs="Nikosh"/>
          <w:color w:val="auto"/>
          <w:sz w:val="21"/>
          <w:szCs w:val="21"/>
        </w:rPr>
        <w:t>v</w:t>
      </w:r>
      <w:r w:rsidRPr="00715AE9">
        <w:rPr>
          <w:rFonts w:ascii="SutonnyMJ" w:hAnsi="SutonnyMJ" w:cs="Nikosh"/>
          <w:color w:val="auto"/>
          <w:sz w:val="21"/>
          <w:szCs w:val="21"/>
        </w:rPr>
        <w:t xml:space="preserve"> fqvbK Acivag~jK Kv‡R wjß n‡q‡Q/n‡”Q| mswkøó </w:t>
      </w:r>
      <w:r w:rsidRPr="00715AE9">
        <w:rPr>
          <w:rFonts w:ascii="SutonnyMJ" w:hAnsi="SutonnyMJ"/>
          <w:color w:val="auto"/>
          <w:sz w:val="21"/>
          <w:szCs w:val="21"/>
        </w:rPr>
        <w:t>†</w:t>
      </w:r>
      <w:r w:rsidRPr="00715AE9">
        <w:rPr>
          <w:rFonts w:ascii="SutonnyMJ" w:hAnsi="SutonnyMJ" w:cs="Nikosh"/>
          <w:color w:val="auto"/>
          <w:sz w:val="21"/>
          <w:szCs w:val="21"/>
        </w:rPr>
        <w:t>Rjv cÖkvmK/</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be©vnx Awdmvi I mnKvix Kwgkbvi [f‚wg] welq¸‡jv cix</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cÖwZôvb/ms¯’vi 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mswkøó AvBbvbyM e¨e¯’v MÖnY Ki‡eb|</w:t>
      </w:r>
    </w:p>
    <w:p w:rsidR="00E01871" w:rsidRPr="00715AE9" w:rsidRDefault="00E0187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39</w:t>
      </w:r>
      <w:r w:rsidR="004A77DA" w:rsidRPr="00715AE9">
        <w:rPr>
          <w:rFonts w:ascii="SutonnyMJ" w:hAnsi="SutonnyMJ" w:cs="Nikosh"/>
          <w:color w:val="auto"/>
          <w:sz w:val="21"/>
          <w:szCs w:val="21"/>
        </w:rPr>
        <w:t>)| K]</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Zxif‚wg‡Z </w:t>
      </w:r>
      <w:r w:rsidRPr="00715AE9">
        <w:rPr>
          <w:rFonts w:ascii="SutonnyMJ" w:hAnsi="SutonnyMJ" w:cs="SutonnyMJ"/>
          <w:color w:val="auto"/>
          <w:sz w:val="21"/>
          <w:szCs w:val="21"/>
        </w:rPr>
        <w:t>†</w:t>
      </w:r>
      <w:r w:rsidR="00833F55" w:rsidRPr="00715AE9">
        <w:rPr>
          <w:rFonts w:ascii="SutonnyMJ" w:hAnsi="SutonnyMJ" w:cs="Nikosh"/>
          <w:color w:val="auto"/>
          <w:sz w:val="21"/>
          <w:szCs w:val="21"/>
        </w:rPr>
        <w:t xml:space="preserve">h </w:t>
      </w:r>
      <w:r w:rsidRPr="00715AE9">
        <w:rPr>
          <w:rFonts w:ascii="SutonnyMJ" w:hAnsi="SutonnyMJ" w:cs="Nikosh"/>
          <w:color w:val="auto"/>
          <w:sz w:val="21"/>
          <w:szCs w:val="21"/>
        </w:rPr>
        <w:t xml:space="preserve">mg¯Í wkí cÖwZôvb/e¨w³MZ cÖwZôvb/A‰ea ¯’vcbv ¯’vwcZ n‡q‡Q Zvi c~Y©v½ ZvwjKv cÖYqb K‡i †Rjv cÖkvmKMY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wbqwgZ gvwmK cÖwZ‡e`b †cÖiY wbwðZ Ki‡eb| L] A‰ea ¯’vcbvmg~n D‡”Q‡`i Kvh©µg MÖnYc~e©K</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Zxi </w:t>
      </w:r>
      <w:r w:rsidR="00833F55" w:rsidRPr="00715AE9">
        <w:rPr>
          <w:rFonts w:ascii="SutonnyMJ" w:hAnsi="SutonnyMJ" w:cs="Nikosh"/>
          <w:color w:val="auto"/>
          <w:sz w:val="21"/>
          <w:szCs w:val="21"/>
        </w:rPr>
        <w:t>b</w:t>
      </w:r>
      <w:r w:rsidR="005E58FA" w:rsidRPr="00715AE9">
        <w:rPr>
          <w:rFonts w:ascii="SutonnyMJ" w:hAnsi="SutonnyMJ" w:cs="Nikosh"/>
          <w:color w:val="auto"/>
          <w:sz w:val="21"/>
          <w:szCs w:val="21"/>
        </w:rPr>
        <w:t>`xi RvqMv</w:t>
      </w:r>
      <w:r w:rsidRPr="00715AE9">
        <w:rPr>
          <w:rFonts w:ascii="SutonnyMJ" w:hAnsi="SutonnyMJ" w:cs="Nikosh"/>
          <w:color w:val="auto"/>
          <w:sz w:val="21"/>
          <w:szCs w:val="21"/>
        </w:rPr>
        <w:t xml:space="preserve"> RbMY</w:t>
      </w:r>
      <w:r w:rsidR="004A77DA" w:rsidRPr="00715AE9">
        <w:rPr>
          <w:rFonts w:ascii="SutonnyMJ" w:hAnsi="SutonnyMJ" w:cs="Nikosh"/>
          <w:color w:val="auto"/>
          <w:sz w:val="21"/>
          <w:szCs w:val="21"/>
        </w:rPr>
        <w:t xml:space="preserve"> </w:t>
      </w:r>
      <w:r w:rsidR="00637FFC" w:rsidRPr="00715AE9">
        <w:rPr>
          <w:rFonts w:ascii="SutonnyMJ" w:hAnsi="SutonnyMJ" w:cs="Nikosh"/>
          <w:color w:val="auto"/>
          <w:sz w:val="21"/>
          <w:szCs w:val="21"/>
        </w:rPr>
        <w:t>Ivóª</w:t>
      </w:r>
      <w:r w:rsidRPr="00715AE9">
        <w:rPr>
          <w:rFonts w:ascii="SutonnyMJ" w:hAnsi="SutonnyMJ" w:cs="Nikosh"/>
          <w:color w:val="auto"/>
          <w:sz w:val="21"/>
          <w:szCs w:val="21"/>
        </w:rPr>
        <w:t xml:space="preserve"> Z_v cvewjK </w:t>
      </w:r>
      <w:r w:rsidR="002E2BDD" w:rsidRPr="00715AE9">
        <w:rPr>
          <w:rFonts w:ascii="SutonnyMJ" w:hAnsi="SutonnyMJ" w:cs="Nikosh"/>
          <w:color w:val="auto"/>
          <w:sz w:val="21"/>
          <w:szCs w:val="21"/>
        </w:rPr>
        <w:t>Uªvw÷</w:t>
      </w:r>
      <w:r w:rsidRPr="00715AE9">
        <w:rPr>
          <w:rFonts w:ascii="SutonnyMJ" w:hAnsi="SutonnyMJ" w:cs="Nikosh"/>
          <w:color w:val="auto"/>
          <w:sz w:val="21"/>
          <w:szCs w:val="21"/>
        </w:rPr>
        <w:t xml:space="preserve"> wn‡m‡e wewa †gvZv‡eK wbwðZiƒ‡c msi</w:t>
      </w:r>
      <w:r w:rsidR="00C21680" w:rsidRPr="00715AE9">
        <w:rPr>
          <w:rFonts w:ascii="SutonnyMJ" w:hAnsi="SutonnyMJ" w:cs="Nikosh"/>
          <w:color w:val="auto"/>
          <w:sz w:val="21"/>
          <w:szCs w:val="21"/>
        </w:rPr>
        <w:t>ÿ</w:t>
      </w:r>
      <w:r w:rsidRPr="00715AE9">
        <w:rPr>
          <w:rFonts w:ascii="SutonnyMJ" w:hAnsi="SutonnyMJ" w:cs="Nikosh"/>
          <w:color w:val="auto"/>
          <w:sz w:val="21"/>
          <w:szCs w:val="21"/>
        </w:rPr>
        <w:t>Y Ki‡eb| M] gnvgvb¨ nvB‡Kv‡U©i 3503/2009 bs wiU wcwUk‡b 24 I 25 Ryb 2009 Zvwi‡L cÖ`Ë iv‡qi wb‡`©kbvmg~n</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iv‡qi c„ôv bs-4, 5 I 8] bwRi wn‡m‡e MY¨ K‡i Awej‡¤^ </w:t>
      </w:r>
      <w:r w:rsidR="002452E4" w:rsidRPr="00715AE9">
        <w:rPr>
          <w:rFonts w:ascii="SutonnyMJ" w:hAnsi="SutonnyMJ" w:cs="Nikosh"/>
          <w:color w:val="auto"/>
          <w:sz w:val="21"/>
          <w:szCs w:val="21"/>
        </w:rPr>
        <w:t>†Kv‡bviƒc</w:t>
      </w:r>
      <w:r w:rsidRPr="00715AE9">
        <w:rPr>
          <w:rFonts w:ascii="SutonnyMJ" w:hAnsi="SutonnyMJ" w:cs="Nikosh"/>
          <w:color w:val="auto"/>
          <w:sz w:val="21"/>
          <w:szCs w:val="21"/>
        </w:rPr>
        <w:t xml:space="preserve"> Ae‡njv wKsev wej¤^ e¨wZ‡i‡K mswkøó KZ©…c</w:t>
      </w:r>
      <w:r w:rsidR="00C21680" w:rsidRPr="00715AE9">
        <w:rPr>
          <w:rFonts w:ascii="SutonnyMJ" w:hAnsi="SutonnyMJ" w:cs="Nikosh"/>
          <w:color w:val="auto"/>
          <w:sz w:val="21"/>
          <w:szCs w:val="21"/>
        </w:rPr>
        <w:t>ÿ</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wbwðZc~e©K</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AwffveK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vi wb‡`k©bv †cÖiY Kiv n‡q‡Q| G wel‡q AvBb cÖ‡qvMKvix ms¯’v G</w:t>
      </w:r>
      <w:r w:rsidR="00833F55" w:rsidRPr="00715AE9">
        <w:rPr>
          <w:rFonts w:ascii="SutonnyMJ" w:hAnsi="SutonnyMJ" w:cs="Nikosh"/>
          <w:color w:val="auto"/>
          <w:sz w:val="21"/>
          <w:szCs w:val="21"/>
        </w:rPr>
        <w:t xml:space="preserve"> </w:t>
      </w:r>
      <w:r w:rsidRPr="00715AE9">
        <w:rPr>
          <w:rFonts w:ascii="SutonnyMJ" w:hAnsi="SutonnyMJ" w:cs="Nikosh"/>
          <w:color w:val="auto"/>
          <w:sz w:val="21"/>
          <w:szCs w:val="21"/>
        </w:rPr>
        <w:t>Kv‡R wb‡qvwRZ mKj‡K mvwe©K wbivcËv I mn‡hvwMZv cÖ`vb Ki‡e|</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0)| </w:t>
      </w:r>
      <w:r w:rsidR="009729EA" w:rsidRPr="00715AE9">
        <w:rPr>
          <w:rFonts w:ascii="SutonnyMJ" w:hAnsi="SutonnyMJ" w:cs="Nikosh"/>
          <w:color w:val="auto"/>
          <w:sz w:val="21"/>
          <w:szCs w:val="21"/>
        </w:rPr>
        <w:t xml:space="preserve">†Rjvaxb </w:t>
      </w:r>
      <w:r w:rsidRPr="00715AE9">
        <w:rPr>
          <w:rFonts w:ascii="SutonnyMJ" w:hAnsi="SutonnyMJ" w:cs="Nikosh"/>
          <w:color w:val="auto"/>
          <w:sz w:val="21"/>
          <w:szCs w:val="21"/>
        </w:rPr>
        <w:t xml:space="preserve">mswkøó †Kv‡bv cÖKí MÖnY, </w:t>
      </w:r>
      <w:r w:rsidR="003479A4" w:rsidRPr="00715AE9">
        <w:rPr>
          <w:rFonts w:ascii="SutonnyMJ" w:hAnsi="SutonnyMJ"/>
          <w:color w:val="auto"/>
          <w:sz w:val="21"/>
          <w:szCs w:val="21"/>
        </w:rPr>
        <w:t>b`xi Dci</w:t>
      </w:r>
      <w:r w:rsidRPr="00715AE9">
        <w:rPr>
          <w:rFonts w:ascii="SutonnyMJ" w:hAnsi="SutonnyMJ" w:cs="Nikosh"/>
          <w:color w:val="auto"/>
          <w:sz w:val="21"/>
          <w:szCs w:val="21"/>
        </w:rPr>
        <w:t xml:space="preserve"> weªR wbg©vY, evua, KvjfvU©, </w:t>
      </w:r>
      <w:r w:rsidR="00B577E3" w:rsidRPr="00715AE9">
        <w:rPr>
          <w:rFonts w:ascii="SutonnyMJ" w:hAnsi="SutonnyMJ" w:cs="Nikosh"/>
          <w:color w:val="auto"/>
          <w:sz w:val="21"/>
          <w:szCs w:val="21"/>
        </w:rPr>
        <w:t>¯øyBm</w:t>
      </w:r>
      <w:r w:rsidR="00833F55" w:rsidRPr="00715AE9">
        <w:rPr>
          <w:rFonts w:ascii="SutonnyMJ" w:hAnsi="SutonnyMJ" w:cs="Nikosh"/>
          <w:color w:val="auto"/>
          <w:sz w:val="21"/>
          <w:szCs w:val="21"/>
        </w:rPr>
        <w:t>‡MU BZ¨vw` ˆZwi</w:t>
      </w:r>
      <w:r w:rsidRPr="00715AE9">
        <w:rPr>
          <w:rFonts w:ascii="SutonnyMJ" w:hAnsi="SutonnyMJ" w:cs="Nikosh"/>
          <w:color w:val="auto"/>
          <w:sz w:val="21"/>
          <w:szCs w:val="21"/>
        </w:rPr>
        <w:t xml:space="preserve">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Z Av‡jvPbv K‡i cÖKí ev¯Íevq‡b mgwš^Z Kvh©µg MÖn‡Yi Rb¨ civgk© cÖ`vb Kiv n‡q‡Q|</w:t>
      </w:r>
      <w:r w:rsidR="003479A4" w:rsidRPr="00715AE9">
        <w:rPr>
          <w:rFonts w:ascii="SutonnyMJ" w:hAnsi="SutonnyMJ" w:cs="Nikosh"/>
          <w:color w:val="auto"/>
          <w:sz w:val="21"/>
          <w:szCs w:val="21"/>
        </w:rPr>
        <w:t xml:space="preserve"> </w:t>
      </w:r>
      <w:r w:rsidR="00344611" w:rsidRPr="00715AE9">
        <w:rPr>
          <w:rFonts w:ascii="SutonnyMJ" w:hAnsi="SutonnyMJ" w:cs="Nikosh"/>
          <w:color w:val="auto"/>
          <w:sz w:val="21"/>
          <w:szCs w:val="21"/>
        </w:rPr>
        <w:t>b`xi cÖ‡¯’i †P‡q</w:t>
      </w:r>
      <w:r w:rsidR="00833F55" w:rsidRPr="00715AE9">
        <w:rPr>
          <w:rFonts w:ascii="SutonnyMJ" w:hAnsi="SutonnyMJ" w:cs="Nikosh"/>
          <w:color w:val="auto"/>
          <w:sz w:val="21"/>
          <w:szCs w:val="21"/>
        </w:rPr>
        <w:t xml:space="preserve"> †QvU AvKv‡ii †Kv‡bv</w:t>
      </w:r>
      <w:r w:rsidRPr="00715AE9">
        <w:rPr>
          <w:rFonts w:ascii="SutonnyMJ" w:hAnsi="SutonnyMJ" w:cs="Nikosh"/>
          <w:color w:val="auto"/>
          <w:sz w:val="21"/>
          <w:szCs w:val="21"/>
        </w:rPr>
        <w:t xml:space="preserve"> weªR ˆZwi Kiv mwVK n‡e bv, hv</w:t>
      </w:r>
      <w:r w:rsidR="003479A4" w:rsidRPr="00715AE9">
        <w:rPr>
          <w:rFonts w:ascii="SutonnyMJ" w:hAnsi="SutonnyMJ" w:cs="Nikosh"/>
          <w:color w:val="auto"/>
          <w:sz w:val="21"/>
          <w:szCs w:val="21"/>
        </w:rPr>
        <w:t xml:space="preserve"> </w:t>
      </w:r>
      <w:r w:rsidR="00833F55" w:rsidRPr="00715AE9">
        <w:rPr>
          <w:rFonts w:ascii="SutonnyMJ" w:hAnsi="SutonnyMJ" w:cs="Nikosh"/>
          <w:color w:val="auto"/>
          <w:sz w:val="21"/>
          <w:szCs w:val="21"/>
        </w:rPr>
        <w:t>bve¨Zv n«vmKiY Z¡</w:t>
      </w:r>
      <w:r w:rsidRPr="00715AE9">
        <w:rPr>
          <w:rFonts w:ascii="SutonnyMJ" w:hAnsi="SutonnyMJ" w:cs="Nikosh"/>
          <w:color w:val="auto"/>
          <w:sz w:val="21"/>
          <w:szCs w:val="21"/>
        </w:rPr>
        <w:t>ivwš^</w:t>
      </w:r>
      <w:r w:rsidR="00833F55" w:rsidRPr="00715AE9">
        <w:rPr>
          <w:rFonts w:ascii="SutonnyMJ" w:hAnsi="SutonnyMJ" w:cs="Nikosh"/>
          <w:color w:val="auto"/>
          <w:sz w:val="21"/>
          <w:szCs w:val="21"/>
        </w:rPr>
        <w:t>Z Ki‡Z cv‡i| welqwU mswkøó `ßi/</w:t>
      </w:r>
      <w:r w:rsidRPr="00715AE9">
        <w:rPr>
          <w:rFonts w:ascii="SutonnyMJ" w:hAnsi="SutonnyMJ" w:cs="Nikosh"/>
          <w:color w:val="auto"/>
          <w:sz w:val="21"/>
          <w:szCs w:val="21"/>
        </w:rPr>
        <w:t>wefvM/gš¿Yvjq‡K Kwgkb KZ…©K AewnZ Kiv n‡q‡Q|</w:t>
      </w:r>
      <w:r w:rsidR="003479A4" w:rsidRPr="00715AE9">
        <w:rPr>
          <w:rFonts w:ascii="SutonnyMJ" w:hAnsi="SutonnyMJ" w:cs="Nikosh"/>
          <w:color w:val="auto"/>
          <w:sz w:val="21"/>
          <w:szCs w:val="21"/>
        </w:rPr>
        <w:t xml:space="preserv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1|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cÖwZ</w:t>
      </w:r>
      <w:r w:rsidR="00833F5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olor w:val="auto"/>
          <w:sz w:val="21"/>
          <w:szCs w:val="21"/>
        </w:rPr>
        <w:t>i gva¨‡g</w:t>
      </w:r>
      <w:r w:rsidRPr="00715AE9">
        <w:rPr>
          <w:rFonts w:ascii="SutonnyMJ" w:hAnsi="SutonnyMJ" w:cs="SutonnyMJ"/>
          <w:color w:val="auto"/>
          <w:sz w:val="21"/>
          <w:szCs w:val="21"/>
        </w:rPr>
        <w:t xml:space="preserve"> </w:t>
      </w:r>
      <w:r w:rsidR="00833F55" w:rsidRPr="00715AE9">
        <w:rPr>
          <w:rFonts w:ascii="SutonnyMJ" w:hAnsi="SutonnyMJ" w:cs="SutonnyMJ"/>
          <w:color w:val="auto"/>
          <w:sz w:val="21"/>
          <w:szCs w:val="21"/>
        </w:rPr>
        <w:t xml:space="preserve">b`x </w:t>
      </w:r>
      <w:r w:rsidRPr="00715AE9">
        <w:rPr>
          <w:rFonts w:ascii="SutonnyMJ" w:hAnsi="SutonnyMJ" w:cs="SutonnyMJ"/>
          <w:color w:val="auto"/>
          <w:sz w:val="21"/>
          <w:szCs w:val="21"/>
        </w:rPr>
        <w:t>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welqK m‡iRwgb cÖwZ‡e`b †cÖiY wbwð</w:t>
      </w:r>
      <w:r w:rsidR="007C6201" w:rsidRPr="00715AE9">
        <w:rPr>
          <w:rFonts w:ascii="SutonnyMJ" w:hAnsi="SutonnyMJ" w:cs="SutonnyMJ"/>
          <w:color w:val="auto"/>
          <w:sz w:val="21"/>
          <w:szCs w:val="21"/>
        </w:rPr>
        <w:t>Z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 cÖwZ‡e`‡b </w:t>
      </w:r>
      <w:r w:rsidR="004E056D" w:rsidRPr="00715AE9">
        <w:rPr>
          <w:rFonts w:ascii="SutonnyMJ" w:hAnsi="SutonnyMJ" w:cs="SutonnyMJ"/>
          <w:color w:val="auto"/>
          <w:sz w:val="21"/>
          <w:szCs w:val="21"/>
        </w:rPr>
        <w:t>b`x</w:t>
      </w:r>
      <w:r w:rsidRPr="00715AE9">
        <w:rPr>
          <w:rFonts w:ascii="SutonnyMJ" w:hAnsi="SutonnyMJ" w:cs="SutonnyMJ"/>
          <w:color w:val="auto"/>
          <w:sz w:val="21"/>
          <w:szCs w:val="21"/>
        </w:rPr>
        <w:t>, mswkøó Lvj, wej, Rjvkq I Rjav‡</w:t>
      </w:r>
      <w:r w:rsidR="004A77DA" w:rsidRPr="00715AE9">
        <w:rPr>
          <w:rFonts w:ascii="SutonnyMJ" w:hAnsi="SutonnyMJ" w:cs="SutonnyMJ"/>
          <w:color w:val="auto"/>
          <w:sz w:val="21"/>
          <w:szCs w:val="21"/>
        </w:rPr>
        <w:t xml:space="preserve">i </w:t>
      </w:r>
      <w:r w:rsidR="00D42AD7" w:rsidRPr="00715AE9">
        <w:rPr>
          <w:rFonts w:ascii="SutonnyMJ" w:hAnsi="SutonnyMJ" w:cs="SutonnyMJ"/>
          <w:color w:val="auto"/>
          <w:sz w:val="21"/>
          <w:szCs w:val="21"/>
        </w:rPr>
        <w:t>b`xi `Lj</w:t>
      </w:r>
      <w:r w:rsidRPr="00715AE9">
        <w:rPr>
          <w:rFonts w:ascii="SutonnyMJ" w:hAnsi="SutonnyMJ" w:cs="SutonnyMJ"/>
          <w:color w:val="auto"/>
          <w:sz w:val="21"/>
          <w:szCs w:val="21"/>
        </w:rPr>
        <w:t xml:space="preserve"> I D‡”Q`/D×vi I `~l‡Yi Ae¯’v e¯‘wbôfv‡e Zz‡j ai‡Z n‡e|</w:t>
      </w:r>
    </w:p>
    <w:p w:rsidR="00E01871" w:rsidRPr="00715AE9" w:rsidRDefault="007645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2)| A‰eafv‡e</w:t>
      </w:r>
      <w:r w:rsidR="007C6201" w:rsidRPr="00715AE9">
        <w:rPr>
          <w:rFonts w:ascii="SutonnyMJ" w:hAnsi="SutonnyMJ"/>
          <w:color w:val="auto"/>
          <w:sz w:val="21"/>
          <w:szCs w:val="21"/>
        </w:rPr>
        <w:t xml:space="preserve"> </w:t>
      </w:r>
      <w:r w:rsidR="00E01871" w:rsidRPr="00715AE9">
        <w:rPr>
          <w:rFonts w:ascii="SutonnyMJ" w:hAnsi="SutonnyMJ" w:cs="SutonnyMJ"/>
          <w:color w:val="auto"/>
          <w:sz w:val="21"/>
          <w:szCs w:val="21"/>
        </w:rPr>
        <w:t xml:space="preserve">RvqMvq </w:t>
      </w:r>
      <w:r w:rsidR="001A0E1B" w:rsidRPr="00715AE9">
        <w:rPr>
          <w:rFonts w:ascii="SutonnyMJ" w:hAnsi="SutonnyMJ" w:cs="SutonnyMJ"/>
          <w:color w:val="auto"/>
          <w:sz w:val="21"/>
          <w:szCs w:val="21"/>
        </w:rPr>
        <w:t>wewfbœ</w:t>
      </w:r>
      <w:r w:rsidR="00E01871" w:rsidRPr="00715AE9">
        <w:rPr>
          <w:rFonts w:ascii="SutonnyMJ" w:hAnsi="SutonnyMJ" w:cs="SutonnyMJ"/>
          <w:color w:val="auto"/>
          <w:sz w:val="21"/>
          <w:szCs w:val="21"/>
        </w:rPr>
        <w:t xml:space="preserve">œ ag©xq cÖwZôvb gw›`i, gmwR`, gv`ªvmv/AvkÖg, gvRvi BZ¨vw` hv‡Z </w:t>
      </w:r>
      <w:r w:rsidR="00A11F1F" w:rsidRPr="00715AE9">
        <w:rPr>
          <w:rFonts w:ascii="SutonnyMJ" w:hAnsi="SutonnyMJ" w:cs="SutonnyMJ"/>
          <w:color w:val="auto"/>
          <w:sz w:val="21"/>
          <w:szCs w:val="21"/>
        </w:rPr>
        <w:t>Abby‡gvw`Zfv‡e</w:t>
      </w:r>
      <w:r w:rsidR="00E01871" w:rsidRPr="00715AE9">
        <w:rPr>
          <w:rFonts w:ascii="SutonnyMJ" w:hAnsi="SutonnyMJ" w:cs="SutonnyMJ"/>
          <w:color w:val="auto"/>
          <w:sz w:val="21"/>
          <w:szCs w:val="21"/>
        </w:rPr>
        <w:t xml:space="preserve"> M‡o DV‡Z bv cv‡i †mw`‡K mswkøó mnKvix Kwgkbvi [f‚wg]mn BDwbqb I </w:t>
      </w:r>
      <w:r w:rsidR="00291C52" w:rsidRPr="00715AE9">
        <w:rPr>
          <w:rFonts w:ascii="SutonnyMJ" w:hAnsi="SutonnyMJ" w:cs="SutonnyMJ"/>
          <w:color w:val="auto"/>
          <w:sz w:val="21"/>
          <w:szCs w:val="21"/>
        </w:rPr>
        <w:t>Dc‡Rjv</w:t>
      </w:r>
      <w:r w:rsidR="00E01871" w:rsidRPr="00715AE9">
        <w:rPr>
          <w:rFonts w:ascii="SutonnyMJ" w:hAnsi="SutonnyMJ" w:cs="SutonnyMJ"/>
          <w:color w:val="auto"/>
          <w:sz w:val="21"/>
          <w:szCs w:val="21"/>
        </w:rPr>
        <w:t>i mswkøó f‚wg I ivR¯^ Kg©KZ©v‡`i AviI `vwqZ¡kxj f‚wgKv cvj</w:t>
      </w:r>
      <w:r w:rsidR="007C6201" w:rsidRPr="00715AE9">
        <w:rPr>
          <w:rFonts w:ascii="SutonnyMJ" w:hAnsi="SutonnyMJ" w:cs="SutonnyMJ"/>
          <w:color w:val="auto"/>
          <w:sz w:val="21"/>
          <w:szCs w:val="21"/>
        </w:rPr>
        <w:t>b Ki‡Z n‡e|</w:t>
      </w:r>
      <w:r w:rsidR="009729EA" w:rsidRPr="00715AE9">
        <w:rPr>
          <w:rFonts w:ascii="SutonnyMJ" w:hAnsi="SutonnyMJ" w:cs="SutonnyMJ"/>
          <w:color w:val="auto"/>
          <w:sz w:val="21"/>
          <w:szCs w:val="21"/>
        </w:rPr>
        <w:t xml:space="preserve"> </w:t>
      </w:r>
      <w:r w:rsidR="00E01871" w:rsidRPr="00715AE9">
        <w:rPr>
          <w:rFonts w:ascii="SutonnyMJ" w:hAnsi="SutonnyMJ" w:cs="SutonnyMJ"/>
          <w:color w:val="auto"/>
          <w:sz w:val="21"/>
          <w:szCs w:val="21"/>
        </w:rPr>
        <w:t xml:space="preserve">A‰eafv‡e B‡Zvg‡a¨ M‡o IVv Gme cÖwZôvb‡K </w:t>
      </w:r>
      <w:r w:rsidRPr="00715AE9">
        <w:rPr>
          <w:rFonts w:ascii="SutonnyMJ" w:hAnsi="SutonnyMJ" w:cs="SutonnyMJ"/>
          <w:color w:val="auto"/>
          <w:sz w:val="21"/>
          <w:szCs w:val="21"/>
        </w:rPr>
        <w:t>Kvh©Ki Av‡jvPbv/mg‡SvZvi gva¨‡g</w:t>
      </w:r>
      <w:r w:rsidR="007C6201" w:rsidRPr="00715AE9">
        <w:rPr>
          <w:rFonts w:ascii="SutonnyMJ" w:hAnsi="SutonnyMJ"/>
          <w:color w:val="auto"/>
          <w:sz w:val="21"/>
          <w:szCs w:val="21"/>
        </w:rPr>
        <w:t xml:space="preserve"> </w:t>
      </w:r>
      <w:r w:rsidR="00E01871" w:rsidRPr="00715AE9">
        <w:rPr>
          <w:rFonts w:ascii="SutonnyMJ" w:hAnsi="SutonnyMJ" w:cs="SutonnyMJ"/>
          <w:color w:val="auto"/>
          <w:sz w:val="21"/>
          <w:szCs w:val="21"/>
        </w:rPr>
        <w:t>RvqMv msi</w:t>
      </w:r>
      <w:r w:rsidR="00C21680" w:rsidRPr="00715AE9">
        <w:rPr>
          <w:rFonts w:ascii="SutonnyMJ" w:hAnsi="SutonnyMJ" w:cs="SutonnyMJ"/>
          <w:color w:val="auto"/>
          <w:sz w:val="21"/>
          <w:szCs w:val="21"/>
        </w:rPr>
        <w:t>ÿ</w:t>
      </w:r>
      <w:r w:rsidR="00E01871" w:rsidRPr="00715AE9">
        <w:rPr>
          <w:rFonts w:ascii="SutonnyMJ" w:hAnsi="SutonnyMJ" w:cs="SutonnyMJ"/>
          <w:color w:val="auto"/>
          <w:sz w:val="21"/>
          <w:szCs w:val="21"/>
        </w:rPr>
        <w:t xml:space="preserve">Yv‡_© wbivc` ¯’v‡b </w:t>
      </w:r>
      <w:r w:rsidRPr="00715AE9">
        <w:rPr>
          <w:rFonts w:ascii="SutonnyMJ" w:hAnsi="SutonnyMJ" w:cs="SutonnyMJ"/>
          <w:color w:val="auto"/>
          <w:sz w:val="21"/>
          <w:szCs w:val="21"/>
        </w:rPr>
        <w:t>¯’vbvšÍ‡ii</w:t>
      </w:r>
      <w:r w:rsidR="00E01871" w:rsidRPr="00715AE9">
        <w:rPr>
          <w:rFonts w:ascii="SutonnyMJ" w:hAnsi="SutonnyMJ" w:cs="SutonnyMJ"/>
          <w:color w:val="auto"/>
          <w:sz w:val="21"/>
          <w:szCs w:val="21"/>
        </w:rPr>
        <w:t xml:space="preserve"> e¨e¯’v mswkøó </w:t>
      </w:r>
      <w:r w:rsidR="00291C52" w:rsidRPr="00715AE9">
        <w:rPr>
          <w:rFonts w:ascii="SutonnyMJ" w:hAnsi="SutonnyMJ" w:cs="SutonnyMJ"/>
          <w:color w:val="auto"/>
          <w:sz w:val="21"/>
          <w:szCs w:val="21"/>
        </w:rPr>
        <w:t>Dc‡Rjv</w:t>
      </w:r>
      <w:r w:rsidR="00E01871" w:rsidRPr="00715AE9">
        <w:rPr>
          <w:rFonts w:ascii="SutonnyMJ" w:hAnsi="SutonnyMJ" w:cs="SutonnyMJ"/>
          <w:color w:val="auto"/>
          <w:sz w:val="21"/>
          <w:szCs w:val="21"/>
        </w:rPr>
        <w:t xml:space="preserve">/†Rjv I wefvMxq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00E01871" w:rsidRPr="00715AE9">
        <w:rPr>
          <w:rFonts w:ascii="SutonnyMJ" w:hAnsi="SutonnyMJ" w:cs="SutonnyMJ"/>
          <w:color w:val="auto"/>
          <w:sz w:val="21"/>
          <w:szCs w:val="21"/>
        </w:rPr>
        <w:t>‡K MÖn</w:t>
      </w:r>
      <w:r w:rsidR="007C6201" w:rsidRPr="00715AE9">
        <w:rPr>
          <w:rFonts w:ascii="SutonnyMJ" w:hAnsi="SutonnyMJ" w:cs="SutonnyMJ"/>
          <w:color w:val="auto"/>
          <w:sz w:val="21"/>
          <w:szCs w:val="21"/>
        </w:rPr>
        <w:t>Y Ki‡Z n‡e|</w:t>
      </w:r>
      <w:r w:rsidR="009729EA" w:rsidRPr="00715AE9">
        <w:rPr>
          <w:rFonts w:ascii="SutonnyMJ" w:hAnsi="Sutonny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E01871" w:rsidRPr="00715AE9">
        <w:rPr>
          <w:rFonts w:ascii="SutonnyMJ" w:hAnsi="SutonnyMJ" w:cs="SutonnyMJ"/>
          <w:color w:val="auto"/>
          <w:sz w:val="21"/>
          <w:szCs w:val="21"/>
        </w:rPr>
        <w:t xml:space="preserve"> Kwgk‡b wbqwgZ Zv cÖwZ‡</w:t>
      </w:r>
      <w:r w:rsidR="00833F55" w:rsidRPr="00715AE9">
        <w:rPr>
          <w:rFonts w:ascii="SutonnyMJ" w:hAnsi="SutonnyMJ" w:cs="SutonnyMJ"/>
          <w:color w:val="auto"/>
          <w:sz w:val="21"/>
          <w:szCs w:val="21"/>
        </w:rPr>
        <w:t>e`‡bi gva¨‡g AewnZ ivL‡Z n‡e| G †</w:t>
      </w:r>
      <w:r w:rsidR="00E01871" w:rsidRPr="00715AE9">
        <w:rPr>
          <w:rFonts w:ascii="SutonnyMJ" w:hAnsi="SutonnyMJ" w:cs="SutonnyMJ"/>
          <w:color w:val="auto"/>
          <w:sz w:val="21"/>
          <w:szCs w:val="21"/>
        </w:rPr>
        <w:t>¶‡Î Uv¯‹‡dv‡m©i wm×všÍ I Awej‡¤^ ev¯Íevq‡b Zrci n‡Z n‡e|</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3)| mswkøó f‚wg Awdmmg~n I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w:t>
      </w:r>
      <w:r w:rsidR="003479A4" w:rsidRPr="00715AE9">
        <w:rPr>
          <w:rFonts w:ascii="SutonnyMJ" w:hAnsi="SutonnyMJ" w:cs="SutonnyMJ"/>
          <w:color w:val="auto"/>
          <w:sz w:val="21"/>
          <w:szCs w:val="21"/>
        </w:rPr>
        <w:t xml:space="preserve"> </w:t>
      </w:r>
      <w:r w:rsidR="00764539" w:rsidRPr="00715AE9">
        <w:rPr>
          <w:rFonts w:ascii="SutonnyMJ" w:hAnsi="SutonnyMJ" w:cs="SutonnyMJ"/>
          <w:color w:val="auto"/>
          <w:sz w:val="21"/>
          <w:szCs w:val="21"/>
        </w:rPr>
        <w:t xml:space="preserve">b`xi </w:t>
      </w:r>
      <w:r w:rsidRPr="00715AE9">
        <w:rPr>
          <w:rFonts w:ascii="SutonnyMJ" w:hAnsi="SutonnyMJ" w:cs="SutonnyMJ"/>
          <w:color w:val="auto"/>
          <w:sz w:val="21"/>
          <w:szCs w:val="21"/>
        </w:rPr>
        <w:t>cvo Ges j¨vwÛs †÷kb msjMœ Rwgi cÖ‡qvRbxZv I cÖvc¨Zv Ges Zv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_© m¤úwËi nvjbvMv` Z_¨vw`i wfwË‡Z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i I cwi‡ek-cÖwZ‡ek Dbœq‡bi Rb¨ wWwRUvj †gŠRv g¨vc ˆZwi K‡i `xN©¯’vqx </w:t>
      </w:r>
      <w:r w:rsidR="00A90AAE" w:rsidRPr="00715AE9">
        <w:rPr>
          <w:rFonts w:ascii="Times New Roman" w:hAnsi="Times New Roman"/>
          <w:color w:val="auto"/>
          <w:sz w:val="17"/>
          <w:szCs w:val="21"/>
        </w:rPr>
        <w:t>“</w:t>
      </w:r>
      <w:r w:rsidRPr="00715AE9">
        <w:rPr>
          <w:rFonts w:ascii="Times New Roman" w:hAnsi="Times New Roman"/>
          <w:color w:val="auto"/>
          <w:sz w:val="17"/>
          <w:szCs w:val="21"/>
        </w:rPr>
        <w:t xml:space="preserve">Master plan” </w:t>
      </w:r>
      <w:r w:rsidR="00520186" w:rsidRPr="00715AE9">
        <w:rPr>
          <w:rFonts w:ascii="SutonnyMJ" w:hAnsi="SutonnyMJ" w:cs="SutonnyMJ"/>
          <w:color w:val="auto"/>
          <w:sz w:val="21"/>
          <w:szCs w:val="21"/>
        </w:rPr>
        <w:t>cÖ¯‘Z Ki‡e|</w:t>
      </w:r>
      <w:r w:rsidRPr="00715AE9">
        <w:rPr>
          <w:rFonts w:ascii="SutonnyMJ" w:hAnsi="SutonnyMJ" w:cs="SutonnyMJ"/>
          <w:color w:val="auto"/>
          <w:sz w:val="21"/>
          <w:szCs w:val="21"/>
        </w:rPr>
        <w:t xml:space="preserve"> Zviv </w:t>
      </w:r>
      <w:r w:rsidRPr="00715AE9">
        <w:rPr>
          <w:rFonts w:ascii="Times New Roman" w:hAnsi="Times New Roman"/>
          <w:color w:val="auto"/>
          <w:sz w:val="15"/>
          <w:szCs w:val="19"/>
        </w:rPr>
        <w:t>DG, LR/SPARRSO/CEGIS</w:t>
      </w:r>
      <w:r w:rsidR="00833F55" w:rsidRPr="00715AE9">
        <w:rPr>
          <w:rFonts w:ascii="Times New Roman" w:hAnsi="Times New Roman"/>
          <w:color w:val="auto"/>
          <w:sz w:val="15"/>
          <w:szCs w:val="19"/>
        </w:rPr>
        <w:t xml:space="preserve"> </w:t>
      </w:r>
      <w:r w:rsidRPr="00715AE9">
        <w:rPr>
          <w:rFonts w:ascii="SutonnyMJ" w:hAnsi="SutonnyMJ"/>
          <w:color w:val="auto"/>
          <w:sz w:val="21"/>
          <w:szCs w:val="21"/>
        </w:rPr>
        <w:t>wKsev we‡klvwqZ Ab¨ †Kvb cÖwZôvb/ms¯’vi gva¨‡g KvwiM</w:t>
      </w:r>
      <w:r w:rsidR="00833F55" w:rsidRPr="00715AE9">
        <w:rPr>
          <w:rFonts w:ascii="SutonnyMJ" w:hAnsi="SutonnyMJ"/>
          <w:color w:val="auto"/>
          <w:sz w:val="21"/>
          <w:szCs w:val="21"/>
        </w:rPr>
        <w:t>wi</w:t>
      </w:r>
      <w:r w:rsidRPr="00715AE9">
        <w:rPr>
          <w:rFonts w:ascii="SutonnyMJ" w:hAnsi="SutonnyMJ"/>
          <w:color w:val="auto"/>
          <w:sz w:val="21"/>
          <w:szCs w:val="21"/>
        </w:rPr>
        <w:t xml:space="preserve"> I cÖhyw³MZ mnvqZv MÖnY Ki‡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4)| mnKvix Kwgkbvi [f‚wg], mve-†iwR÷ªvi Awdmmg~‡n mswkøó GjvKvi BDwbqb f‚wg Awd‡m A‰ea `Lj`vi wPwýZ K‡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vo ev </w:t>
      </w:r>
      <w:r w:rsidR="00833F55" w:rsidRPr="00715AE9">
        <w:rPr>
          <w:rFonts w:ascii="SutonnyMJ" w:hAnsi="SutonnyMJ" w:cs="SutonnyMJ"/>
          <w:color w:val="auto"/>
          <w:sz w:val="21"/>
          <w:szCs w:val="21"/>
        </w:rPr>
        <w:t>b</w:t>
      </w:r>
      <w:r w:rsidR="00410D57" w:rsidRPr="00715AE9">
        <w:rPr>
          <w:rFonts w:ascii="SutonnyMJ" w:hAnsi="SutonnyMJ" w:cs="SutonnyMJ"/>
          <w:color w:val="auto"/>
          <w:sz w:val="21"/>
          <w:szCs w:val="21"/>
        </w:rPr>
        <w:t>`x Zx‡i b`xi</w:t>
      </w:r>
      <w:r w:rsidR="005E432D" w:rsidRPr="00715AE9">
        <w:rPr>
          <w:rFonts w:ascii="SutonnyMJ" w:hAnsi="SutonnyMJ" w:cs="SutonnyMJ"/>
          <w:color w:val="auto"/>
          <w:sz w:val="21"/>
          <w:szCs w:val="21"/>
        </w:rPr>
        <w:t xml:space="preserve"> Rwg</w:t>
      </w:r>
      <w:r w:rsidR="00833F55" w:rsidRPr="00715AE9">
        <w:rPr>
          <w:rFonts w:ascii="SutonnyMJ" w:hAnsi="SutonnyMJ" w:cs="SutonnyMJ"/>
          <w:color w:val="auto"/>
          <w:sz w:val="21"/>
          <w:szCs w:val="21"/>
        </w:rPr>
        <w:t xml:space="preserve"> †ePv‡Kbv wKsev bvgRvwi hv‡Z bv </w:t>
      </w:r>
      <w:r w:rsidRPr="00715AE9">
        <w:rPr>
          <w:rFonts w:ascii="SutonnyMJ" w:hAnsi="SutonnyMJ" w:cs="SutonnyMJ"/>
          <w:color w:val="auto"/>
          <w:sz w:val="21"/>
          <w:szCs w:val="21"/>
        </w:rPr>
        <w:t>Ki‡Z cv‡i Z</w:t>
      </w:r>
      <w:r w:rsidR="00833F55" w:rsidRPr="00715AE9">
        <w:rPr>
          <w:rFonts w:ascii="SutonnyMJ" w:hAnsi="SutonnyMJ" w:cs="SutonnyMJ"/>
          <w:color w:val="auto"/>
          <w:sz w:val="21"/>
          <w:szCs w:val="21"/>
        </w:rPr>
        <w:t>v wbwðZ Ki‡Z h_v</w:t>
      </w:r>
      <w:r w:rsidRPr="00715AE9">
        <w:rPr>
          <w:rFonts w:ascii="SutonnyMJ" w:hAnsi="SutonnyMJ" w:cs="SutonnyMJ"/>
          <w:color w:val="auto"/>
          <w:sz w:val="21"/>
          <w:szCs w:val="21"/>
        </w:rPr>
        <w:t xml:space="preserve">e¨e¯’v MÖnY Ki‡e|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GjvKvq wmGm/AviGm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i‡L Ges nvjbvMv`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w:t>
      </w:r>
      <w:r w:rsidRPr="00715AE9">
        <w:rPr>
          <w:rFonts w:ascii="Times New Roman" w:hAnsi="Times New Roman"/>
          <w:color w:val="auto"/>
          <w:sz w:val="17"/>
          <w:szCs w:val="21"/>
        </w:rPr>
        <w:t>[RoR]</w:t>
      </w:r>
      <w:r w:rsidR="004561D3" w:rsidRPr="00715AE9">
        <w:rPr>
          <w:rFonts w:ascii="Times New Roman" w:hAnsi="Times New Roman"/>
          <w:color w:val="auto"/>
          <w:sz w:val="17"/>
          <w:szCs w:val="21"/>
        </w:rPr>
        <w:t xml:space="preserve"> </w:t>
      </w:r>
      <w:r w:rsidRPr="00715AE9">
        <w:rPr>
          <w:rFonts w:ascii="SutonnyMJ" w:hAnsi="SutonnyMJ" w:cs="SutonnyMJ"/>
          <w:color w:val="auto"/>
          <w:sz w:val="21"/>
          <w:szCs w:val="21"/>
        </w:rPr>
        <w:t>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A‰eafv‡e gvwjKvbv I †kÖwY cwieZ©b </w:t>
      </w:r>
      <w:r w:rsidR="003174B3" w:rsidRPr="00715AE9">
        <w:rPr>
          <w:rFonts w:ascii="SutonnyMJ" w:hAnsi="SutonnyMJ" w:cs="SutonnyMJ"/>
          <w:color w:val="auto"/>
          <w:sz w:val="21"/>
          <w:szCs w:val="21"/>
        </w:rPr>
        <w:t>†Kv‡bvµ‡g</w:t>
      </w:r>
      <w:r w:rsidRPr="00715AE9">
        <w:rPr>
          <w:rFonts w:ascii="SutonnyMJ" w:hAnsi="SutonnyMJ" w:cs="SutonnyMJ"/>
          <w:color w:val="auto"/>
          <w:sz w:val="21"/>
          <w:szCs w:val="21"/>
        </w:rPr>
        <w:t xml:space="preserve">B hv‡Z bv Ki‡Z cv‡i Zvi Kvh©Ki/djcÖm~ e¨e¯’v wbwðZ Ki‡e| </w:t>
      </w:r>
      <w:r w:rsidRPr="00715AE9">
        <w:rPr>
          <w:rFonts w:ascii="SutonnyMJ" w:hAnsi="SutonnyMJ"/>
          <w:color w:val="auto"/>
          <w:sz w:val="21"/>
          <w:szCs w:val="21"/>
        </w:rPr>
        <w:t xml:space="preserve">wmGm cP©vi wfwË‡Z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Rwg w`qviv Rwi‡ci gva¨‡g mxgvbv wPwýZc~e©K ¯’vqx wcjvi ¯’vc‡bi ev¯Íe</w:t>
      </w:r>
      <w:r w:rsidR="003479A4" w:rsidRPr="00715AE9">
        <w:rPr>
          <w:rFonts w:ascii="SutonnyMJ" w:hAnsi="SutonnyMJ"/>
          <w:color w:val="auto"/>
          <w:sz w:val="21"/>
          <w:szCs w:val="21"/>
        </w:rPr>
        <w:t xml:space="preserve"> </w:t>
      </w:r>
      <w:r w:rsidRPr="00715AE9">
        <w:rPr>
          <w:rFonts w:ascii="SutonnyMJ" w:hAnsi="SutonnyMJ"/>
          <w:color w:val="auto"/>
          <w:sz w:val="21"/>
          <w:szCs w:val="21"/>
        </w:rPr>
        <w:t>D‡`¨vM MÖnY Ki‡e| ¯’vqx wcjvi ˆZwi Kivi Rb¨ cÖ‡Z¨K †Rjv cÖkvmK/</w:t>
      </w:r>
      <w:r w:rsidR="00291C52" w:rsidRPr="00715AE9">
        <w:rPr>
          <w:rFonts w:ascii="SutonnyMJ" w:hAnsi="SutonnyMJ"/>
          <w:color w:val="auto"/>
          <w:sz w:val="21"/>
          <w:szCs w:val="21"/>
        </w:rPr>
        <w:t>Dc‡Rjv</w:t>
      </w:r>
      <w:r w:rsidRPr="00715AE9">
        <w:rPr>
          <w:rFonts w:ascii="SutonnyMJ" w:hAnsi="SutonnyMJ"/>
          <w:color w:val="auto"/>
          <w:sz w:val="21"/>
          <w:szCs w:val="21"/>
        </w:rPr>
        <w:t xml:space="preserve"> wbe©vnx Awdmvimn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 xml:space="preserve">/cvD‡ev-†K mivmwi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00833F55" w:rsidRPr="00715AE9">
        <w:rPr>
          <w:rFonts w:ascii="SutonnyMJ" w:hAnsi="SutonnyMJ"/>
          <w:color w:val="auto"/>
          <w:sz w:val="21"/>
          <w:szCs w:val="21"/>
        </w:rPr>
        <w:t xml:space="preserve"> Kwgkb/</w:t>
      </w:r>
      <w:r w:rsidRPr="00715AE9">
        <w:rPr>
          <w:rFonts w:ascii="SutonnyMJ" w:hAnsi="SutonnyMJ"/>
          <w:color w:val="auto"/>
          <w:sz w:val="21"/>
          <w:szCs w:val="21"/>
        </w:rPr>
        <w:t xml:space="preserve">f‚wg gš¿Yvjq cÖ‡qvRbxq </w:t>
      </w:r>
      <w:r w:rsidR="00410D57" w:rsidRPr="00715AE9">
        <w:rPr>
          <w:rFonts w:ascii="SutonnyMJ" w:hAnsi="SutonnyMJ"/>
          <w:color w:val="auto"/>
          <w:sz w:val="21"/>
          <w:szCs w:val="21"/>
        </w:rPr>
        <w:t>A_©vqb</w:t>
      </w:r>
      <w:r w:rsidRPr="00715AE9">
        <w:rPr>
          <w:rFonts w:ascii="SutonnyMJ" w:hAnsi="SutonnyMJ"/>
          <w:color w:val="auto"/>
          <w:sz w:val="21"/>
          <w:szCs w:val="21"/>
        </w:rPr>
        <w:t xml:space="preserve"> Ki‡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45)|</w:t>
      </w:r>
      <w:r w:rsidRPr="00715AE9">
        <w:rPr>
          <w:rFonts w:ascii="Times New Roman" w:hAnsi="Times New Roman"/>
          <w:color w:val="auto"/>
          <w:sz w:val="17"/>
          <w:szCs w:val="21"/>
        </w:rPr>
        <w:t xml:space="preserve"> </w:t>
      </w:r>
      <w:r w:rsidRPr="00715AE9">
        <w:rPr>
          <w:rFonts w:ascii="Times New Roman" w:hAnsi="Times New Roman"/>
          <w:color w:val="auto"/>
          <w:sz w:val="15"/>
          <w:szCs w:val="19"/>
        </w:rPr>
        <w:t>SATA</w:t>
      </w:r>
      <w:r w:rsidRPr="00715AE9">
        <w:rPr>
          <w:rFonts w:ascii="Times New Roman" w:hAnsi="Times New Roman"/>
          <w:color w:val="auto"/>
          <w:sz w:val="17"/>
          <w:szCs w:val="21"/>
        </w:rPr>
        <w:t xml:space="preserve"> 1950</w:t>
      </w:r>
      <w:r w:rsidRPr="00715AE9">
        <w:rPr>
          <w:rFonts w:ascii="SutonnyMJ" w:hAnsi="SutonnyMJ" w:cs="SutonnyMJ"/>
          <w:color w:val="auto"/>
          <w:sz w:val="21"/>
          <w:szCs w:val="21"/>
        </w:rPr>
        <w:t xml:space="preserve">Gi 86 I 87 avivi </w:t>
      </w:r>
      <w:r w:rsidR="00225300" w:rsidRPr="00715AE9">
        <w:rPr>
          <w:rFonts w:ascii="SutonnyMJ" w:hAnsi="SutonnyMJ" w:cs="SutonnyMJ"/>
          <w:color w:val="auto"/>
          <w:sz w:val="21"/>
          <w:szCs w:val="21"/>
        </w:rPr>
        <w:t>weavbvewj</w:t>
      </w:r>
      <w:r w:rsidRPr="00715AE9">
        <w:rPr>
          <w:rFonts w:ascii="SutonnyMJ" w:hAnsi="SutonnyMJ" w:cs="SutonnyMJ"/>
          <w:color w:val="auto"/>
          <w:sz w:val="21"/>
          <w:szCs w:val="21"/>
        </w:rPr>
        <w:t xml:space="preserve"> Ges gnvgvb¨ nvB‡Kv‡U©i ivq Kvh©Ki </w:t>
      </w:r>
      <w:r w:rsidR="00833F55" w:rsidRPr="00715AE9">
        <w:rPr>
          <w:rFonts w:ascii="SutonnyMJ" w:hAnsi="SutonnyMJ" w:cs="SutonnyMJ"/>
          <w:color w:val="auto"/>
          <w:sz w:val="21"/>
          <w:szCs w:val="21"/>
        </w:rPr>
        <w:t xml:space="preserve">ev¯Íevqbv‡_© </w:t>
      </w:r>
      <w:r w:rsidRPr="00715AE9">
        <w:rPr>
          <w:rFonts w:ascii="SutonnyMJ" w:hAnsi="SutonnyMJ" w:cs="SutonnyMJ"/>
          <w:color w:val="auto"/>
          <w:sz w:val="21"/>
          <w:szCs w:val="21"/>
        </w:rPr>
        <w:t xml:space="preserve">A‰eafv‡e ¯’vwcZ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cbv cybiæ×vi K‡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Z Av‡jvPbv </w:t>
      </w:r>
      <w:r w:rsidR="00CE4F62" w:rsidRPr="00715AE9">
        <w:rPr>
          <w:rFonts w:ascii="SutonnyMJ" w:hAnsi="SutonnyMJ" w:cs="SutonnyMJ"/>
          <w:color w:val="auto"/>
          <w:sz w:val="21"/>
          <w:szCs w:val="21"/>
        </w:rPr>
        <w:t>K‡i b`xi</w:t>
      </w:r>
      <w:r w:rsidR="005E58FA" w:rsidRPr="00715AE9">
        <w:rPr>
          <w:rFonts w:ascii="SutonnyMJ" w:hAnsi="SutonnyMJ" w:cs="SutonnyMJ"/>
          <w:color w:val="auto"/>
          <w:sz w:val="21"/>
          <w:szCs w:val="21"/>
        </w:rPr>
        <w:t xml:space="preserve"> RvqMv</w:t>
      </w:r>
      <w:r w:rsidRPr="00715AE9">
        <w:rPr>
          <w:rFonts w:ascii="SutonnyMJ" w:hAnsi="SutonnyMJ" w:cs="SutonnyMJ"/>
          <w:color w:val="auto"/>
          <w:sz w:val="21"/>
          <w:szCs w:val="21"/>
        </w:rPr>
        <w:t>‡K wdwi‡q †`evi Kvh©µg MÖnY Ki‡Z n‡e|</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6)| </w:t>
      </w:r>
      <w:r w:rsidR="00EA20E6" w:rsidRPr="00715AE9">
        <w:rPr>
          <w:rFonts w:ascii="SutonnyMJ" w:hAnsi="SutonnyMJ" w:cs="SutonnyMJ"/>
          <w:color w:val="auto"/>
          <w:sz w:val="21"/>
          <w:szCs w:val="21"/>
        </w:rPr>
        <w:t>b`-</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q cywjk evwnbx </w:t>
      </w:r>
      <w:r w:rsidR="00892231" w:rsidRPr="00715AE9">
        <w:rPr>
          <w:rFonts w:ascii="SutonnyMJ" w:hAnsi="SutonnyMJ" w:cs="SutonnyMJ"/>
          <w:color w:val="auto"/>
          <w:sz w:val="21"/>
          <w:szCs w:val="21"/>
        </w:rPr>
        <w:t>†dŠR`vwi</w:t>
      </w:r>
      <w:r w:rsidRPr="00715AE9">
        <w:rPr>
          <w:rFonts w:ascii="SutonnyMJ" w:hAnsi="SutonnyMJ" w:cs="SutonnyMJ"/>
          <w:color w:val="auto"/>
          <w:sz w:val="21"/>
          <w:szCs w:val="21"/>
        </w:rPr>
        <w:t xml:space="preserve"> Kvh©wewa </w:t>
      </w:r>
      <w:r w:rsidRPr="00715AE9">
        <w:rPr>
          <w:rFonts w:ascii="Times New Roman" w:hAnsi="Times New Roman"/>
          <w:color w:val="auto"/>
          <w:sz w:val="17"/>
          <w:szCs w:val="21"/>
        </w:rPr>
        <w:t>[Cr.P.c 133]</w:t>
      </w:r>
      <w:r w:rsidR="00833F55"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avivq I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wewai AvIZvq f‚wgKv cvjb Ki‡Z Ges Dchy³ e¨e¯’v MÖnY Ki‡Z cv‡i|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Kv‡R wb‡qvwRZ mKj Kg©KZ©v/`ßi-†K mswkøó cywjk †÷k‡bi </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evwnbx G j‡¶¨ gnvgvb¨ nvB‡Kv‡U©i iv‡q Av‡`k cÖ`vb Kiv n‡q‡Q| G wel‡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mve©¶wYK wbivcËv weav‡b </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evwnbxi GKwU wUg †hŠ_fv‡e KvR Ki‡j mydj cvIqv hv‡e| Ô</w:t>
      </w:r>
      <w:r w:rsidR="0040055B" w:rsidRPr="00715AE9">
        <w:rPr>
          <w:rFonts w:ascii="SutonnyMJ" w:hAnsi="SutonnyMJ" w:cs="SutonnyMJ"/>
          <w:color w:val="auto"/>
          <w:sz w:val="21"/>
          <w:szCs w:val="21"/>
        </w:rPr>
        <w:t>b`x</w:t>
      </w:r>
      <w:r w:rsidRPr="00715AE9">
        <w:rPr>
          <w:rFonts w:ascii="SutonnyMJ" w:hAnsi="SutonnyMJ" w:cs="SutonnyMJ"/>
          <w:color w:val="auto"/>
          <w:sz w:val="21"/>
          <w:szCs w:val="21"/>
        </w:rPr>
        <w:t>i</w:t>
      </w:r>
      <w:r w:rsidR="00C21680" w:rsidRPr="00715AE9">
        <w:rPr>
          <w:rFonts w:ascii="SutonnyMJ" w:hAnsi="SutonnyMJ" w:cs="SutonnyMJ"/>
          <w:color w:val="auto"/>
          <w:sz w:val="21"/>
          <w:szCs w:val="21"/>
        </w:rPr>
        <w:t>ÿ</w:t>
      </w:r>
      <w:r w:rsidR="004E056D" w:rsidRPr="00715AE9">
        <w:rPr>
          <w:rFonts w:ascii="SutonnyMJ" w:hAnsi="SutonnyMJ" w:cs="SutonnyMJ"/>
          <w:color w:val="auto"/>
          <w:sz w:val="21"/>
          <w:szCs w:val="21"/>
        </w:rPr>
        <w:t>v cywjkÕ ¯^Zš¿</w:t>
      </w:r>
      <w:r w:rsidRPr="00715AE9">
        <w:rPr>
          <w:rFonts w:ascii="SutonnyMJ" w:hAnsi="SutonnyMJ" w:cs="SutonnyMJ"/>
          <w:color w:val="auto"/>
          <w:sz w:val="21"/>
          <w:szCs w:val="21"/>
        </w:rPr>
        <w:t xml:space="preserve">f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w:t>
      </w:r>
      <w:r w:rsidR="00D812DC"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K‡nvjWvm©, hviv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cig I cweÎ Kv‡R wb‡qvwRZ n‡eb Zv‡`i‡K Pvwn`v †gvZv‡eK wbivcËv cÖ`vb Ki‡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7)|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00C068BE" w:rsidRPr="00715AE9">
        <w:rPr>
          <w:rFonts w:ascii="SutonnyMJ" w:hAnsi="SutonnyMJ" w:cs="SutonnyMJ"/>
          <w:color w:val="auto"/>
          <w:sz w:val="21"/>
          <w:szCs w:val="21"/>
        </w:rPr>
        <w:t xml:space="preserve"> wKsev †Rjv cÖkvmb I Kv‡j±i/</w:t>
      </w:r>
      <w:r w:rsidRPr="00715AE9">
        <w:rPr>
          <w:rFonts w:ascii="SutonnyMJ" w:hAnsi="SutonnyMJ" w:cs="SutonnyMJ"/>
          <w:color w:val="auto"/>
          <w:sz w:val="21"/>
          <w:szCs w:val="21"/>
        </w:rPr>
        <w:t xml:space="preserve">cvD‡ev KZ…©K A‰ea </w:t>
      </w:r>
      <w:r w:rsidR="00187CF5" w:rsidRPr="00715AE9">
        <w:rPr>
          <w:rFonts w:ascii="SutonnyMJ" w:hAnsi="SutonnyMJ" w:cs="Vrinda"/>
          <w:color w:val="auto"/>
          <w:sz w:val="21"/>
          <w:szCs w:val="21"/>
        </w:rPr>
        <w:t>b`</w:t>
      </w:r>
      <w:r w:rsidR="00C068BE" w:rsidRPr="00715AE9">
        <w:rPr>
          <w:rFonts w:ascii="SutonnyMJ" w:hAnsi="SutonnyMJ" w:cs="Vrinda"/>
          <w:color w:val="auto"/>
          <w:sz w:val="21"/>
          <w:szCs w:val="21"/>
        </w:rPr>
        <w:t>xi</w:t>
      </w:r>
      <w:r w:rsidR="00187CF5" w:rsidRPr="00715AE9">
        <w:rPr>
          <w:rFonts w:ascii="SutonnyMJ" w:hAnsi="SutonnyMJ" w:cs="Vrinda"/>
          <w:color w:val="auto"/>
          <w:sz w:val="21"/>
          <w:szCs w:val="21"/>
        </w:rPr>
        <w:t xml:space="preserve"> </w:t>
      </w:r>
      <w:r w:rsidRPr="00715AE9">
        <w:rPr>
          <w:rFonts w:ascii="SutonnyMJ" w:hAnsi="SutonnyMJ" w:cs="SutonnyMJ"/>
          <w:color w:val="auto"/>
          <w:sz w:val="21"/>
          <w:szCs w:val="21"/>
        </w:rPr>
        <w:t xml:space="preserve">RvqMvq M‡o DVv evMvbevwo/wkí KviLvbv/Ab¨vb¨ A‰ea ¯’vcbv AcmviYc~e©K </w:t>
      </w:r>
      <w:r w:rsidR="005E58FA"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v‡_© cÖ‡qvRbxq e¨e¯’v MÖn</w:t>
      </w:r>
      <w:r w:rsidR="00187CF5" w:rsidRPr="00715AE9">
        <w:rPr>
          <w:rFonts w:ascii="SutonnyMJ" w:hAnsi="SutonnyMJ" w:cs="SutonnyMJ"/>
          <w:color w:val="auto"/>
          <w:sz w:val="21"/>
          <w:szCs w:val="21"/>
        </w:rPr>
        <w:t>Y Ki‡Z K‡e|</w:t>
      </w:r>
      <w:r w:rsidR="009729EA"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G †</w:t>
      </w:r>
      <w:r w:rsidRPr="00715AE9">
        <w:rPr>
          <w:rFonts w:ascii="SutonnyMJ" w:hAnsi="SutonnyMJ" w:cs="SutonnyMJ"/>
          <w:color w:val="auto"/>
          <w:sz w:val="21"/>
          <w:szCs w:val="21"/>
        </w:rPr>
        <w:t>¶‡Î mswkøó Awa‡¶Îvaxb cywjk wefvM mvwe©K wbivcËv weavb/AvBb</w:t>
      </w:r>
      <w:r w:rsidR="0056478C" w:rsidRPr="00715AE9">
        <w:rPr>
          <w:rFonts w:ascii="SutonnyMJ" w:hAnsi="SutonnyMJ" w:cs="SutonnyMJ"/>
          <w:color w:val="auto"/>
          <w:sz w:val="21"/>
          <w:szCs w:val="21"/>
        </w:rPr>
        <w:t>k„•L</w:t>
      </w:r>
      <w:r w:rsidRPr="00715AE9">
        <w:rPr>
          <w:rFonts w:ascii="SutonnyMJ" w:hAnsi="SutonnyMJ" w:cs="SutonnyMJ"/>
          <w:color w:val="auto"/>
          <w:sz w:val="21"/>
          <w:szCs w:val="21"/>
        </w:rPr>
        <w:t>jv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q wb‡qvwRZ _vK‡e, hv gnvgvb¨ nvB‡Kv‡U©i iv‡qI mywbw`©ó Kiv n‡q‡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8)| cvD‡ev KZ…©K XvKvi ZzivM</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xieZ©x f‚wgmn AwaMÖnYK…Z A‡bK Rwg Ae¨eüZ i‡q‡Q, h_vh_ e¨envi bv Kivi d‡j </w:t>
      </w:r>
      <w:r w:rsidRPr="00715AE9">
        <w:rPr>
          <w:rFonts w:ascii="SutonnyMJ" w:hAnsi="SutonnyMJ"/>
          <w:color w:val="auto"/>
          <w:sz w:val="21"/>
          <w:szCs w:val="21"/>
        </w:rPr>
        <w:t>†</w:t>
      </w:r>
      <w:r w:rsidR="00C068BE" w:rsidRPr="00715AE9">
        <w:rPr>
          <w:rFonts w:ascii="SutonnyMJ" w:hAnsi="SutonnyMJ" w:cs="SutonnyMJ"/>
          <w:color w:val="auto"/>
          <w:sz w:val="21"/>
          <w:szCs w:val="21"/>
        </w:rPr>
        <w:t>mme Rwg †e</w:t>
      </w:r>
      <w:r w:rsidRPr="00715AE9">
        <w:rPr>
          <w:rFonts w:ascii="SutonnyMJ" w:hAnsi="SutonnyMJ" w:cs="SutonnyMJ"/>
          <w:color w:val="auto"/>
          <w:sz w:val="21"/>
          <w:szCs w:val="21"/>
        </w:rPr>
        <w:t xml:space="preserve">`Lj n‡q hv‡”Q| cvwb Dbœqb †ev‡W©i Ae¨eüZ AwZwi³ Rwg cÖ‡qvR‡b </w:t>
      </w:r>
      <w:r w:rsidRPr="00715AE9">
        <w:rPr>
          <w:rFonts w:ascii="SutonnyMJ" w:hAnsi="SutonnyMJ"/>
          <w:color w:val="auto"/>
          <w:sz w:val="21"/>
          <w:szCs w:val="21"/>
        </w:rPr>
        <w:t>†</w:t>
      </w:r>
      <w:r w:rsidRPr="00715AE9">
        <w:rPr>
          <w:rFonts w:ascii="SutonnyMJ" w:hAnsi="SutonnyMJ" w:cs="SutonnyMJ"/>
          <w:color w:val="auto"/>
          <w:sz w:val="21"/>
          <w:szCs w:val="21"/>
        </w:rPr>
        <w:t xml:space="preserve">Rjv cÖkvmK/Kv‡j±i KZ…©K wiwRDg Kiv †h‡Z cv‡i| </w:t>
      </w:r>
      <w:r w:rsidRPr="00715AE9">
        <w:rPr>
          <w:rFonts w:ascii="SutonnyMJ" w:hAnsi="SutonnyMJ"/>
          <w:color w:val="auto"/>
          <w:sz w:val="21"/>
          <w:szCs w:val="21"/>
        </w:rPr>
        <w:t>†</w:t>
      </w:r>
      <w:r w:rsidRPr="00715AE9">
        <w:rPr>
          <w:rFonts w:ascii="SutonnyMJ" w:hAnsi="SutonnyMJ" w:cs="SutonnyMJ"/>
          <w:color w:val="auto"/>
          <w:sz w:val="21"/>
          <w:szCs w:val="21"/>
        </w:rPr>
        <w:t>hme A‰ea ¯’vcbv M‡o D‡V‡Q Zv Awej‡¤^ D‡”Q</w:t>
      </w:r>
      <w:r w:rsidR="002C3371" w:rsidRPr="00715AE9">
        <w:rPr>
          <w:rFonts w:ascii="SutonnyMJ" w:hAnsi="SutonnyMJ" w:cs="SutonnyMJ"/>
          <w:color w:val="auto"/>
          <w:sz w:val="21"/>
          <w:szCs w:val="21"/>
        </w:rPr>
        <w:t>`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QvovI K…wl Rwgi Uc m‡qj wewµI eÜ Ki‡Z n‡e|</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49)| Dbœq‡bi bv‡g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wKsev Rjvkq fivU Kiv hv‡e bv| hw` †Kvb ms¯’v/cÖwZôvb/e¨w³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cÖKí MÖnY K‡i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cyKzi Rjvkq fivU K‡i, Zvi 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cÖkvmb/g¨vwR‡÷«U/</w:t>
      </w:r>
      <w:r w:rsidR="00F1605F" w:rsidRPr="00715AE9">
        <w:rPr>
          <w:rFonts w:ascii="SutonnyMJ" w:hAnsi="SutonnyMJ" w:cs="Nikosh"/>
          <w:color w:val="auto"/>
          <w:sz w:val="21"/>
          <w:szCs w:val="21"/>
        </w:rPr>
        <w:t>åvg¨gvY</w:t>
      </w:r>
      <w:r w:rsidRPr="00715AE9">
        <w:rPr>
          <w:rFonts w:ascii="SutonnyMJ" w:hAnsi="SutonnyMJ" w:cs="Nikosh"/>
          <w:color w:val="auto"/>
          <w:sz w:val="21"/>
          <w:szCs w:val="21"/>
        </w:rPr>
        <w:t xml:space="preserve"> Av`vjZ/cywjk wefvM KZ©…K AvBbvbyM e¨e¯’v wbwðZ Ki‡Z n‡e|</w:t>
      </w:r>
    </w:p>
    <w:p w:rsidR="00E01871" w:rsidRPr="00715AE9" w:rsidRDefault="00E0187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50)|</w:t>
      </w:r>
      <w:r w:rsidRPr="00715AE9">
        <w:rPr>
          <w:rFonts w:ascii="Times New Roman" w:hAnsi="Times New Roman"/>
          <w:color w:val="auto"/>
          <w:sz w:val="17"/>
          <w:szCs w:val="21"/>
          <w:cs/>
        </w:rPr>
        <w:t xml:space="preserve"> </w:t>
      </w:r>
      <w:r w:rsidRPr="00715AE9">
        <w:rPr>
          <w:rFonts w:ascii="Times New Roman" w:hAnsi="Times New Roman"/>
          <w:color w:val="auto"/>
          <w:sz w:val="17"/>
          <w:szCs w:val="17"/>
          <w:cs/>
        </w:rPr>
        <w:t>Pathway/Pavement</w:t>
      </w:r>
      <w:r w:rsidR="00520186" w:rsidRPr="00715AE9">
        <w:rPr>
          <w:rFonts w:ascii="Times New Roman" w:hAnsi="Times New Roman"/>
          <w:color w:val="auto"/>
          <w:sz w:val="17"/>
          <w:szCs w:val="17"/>
          <w:lang w:val="en-GB"/>
        </w:rPr>
        <w:t xml:space="preserve"> </w:t>
      </w:r>
      <w:r w:rsidRPr="00715AE9">
        <w:rPr>
          <w:rFonts w:ascii="SutonnyMJ" w:hAnsi="SutonnyMJ"/>
          <w:color w:val="auto"/>
          <w:sz w:val="19"/>
          <w:szCs w:val="17"/>
        </w:rPr>
        <w:t>ˆ</w:t>
      </w:r>
      <w:r w:rsidRPr="00715AE9">
        <w:rPr>
          <w:rFonts w:ascii="SutonnyMJ" w:hAnsi="SutonnyMJ"/>
          <w:color w:val="auto"/>
          <w:sz w:val="21"/>
          <w:szCs w:val="21"/>
        </w:rPr>
        <w:t>Zwic~e©K</w:t>
      </w:r>
      <w:r w:rsidRPr="00715AE9">
        <w:rPr>
          <w:rFonts w:ascii="SutonnyMJ" w:hAnsi="SutonnyMJ" w:cs="Nikosh"/>
          <w:color w:val="auto"/>
          <w:sz w:val="21"/>
          <w:szCs w:val="21"/>
        </w:rPr>
        <w:t xml:space="preserve"> msi</w:t>
      </w:r>
      <w:r w:rsidR="00C21680" w:rsidRPr="00715AE9">
        <w:rPr>
          <w:rFonts w:ascii="SutonnyMJ" w:hAnsi="SutonnyMJ" w:cs="Nikosh"/>
          <w:color w:val="auto"/>
          <w:sz w:val="21"/>
          <w:szCs w:val="21"/>
        </w:rPr>
        <w:t>ÿ</w:t>
      </w:r>
      <w:r w:rsidRPr="00715AE9">
        <w:rPr>
          <w:rFonts w:ascii="SutonnyMJ" w:hAnsi="SutonnyMJ" w:cs="Nikosh"/>
          <w:color w:val="auto"/>
          <w:sz w:val="21"/>
          <w:szCs w:val="21"/>
        </w:rPr>
        <w:t>Yv‡_©/Zxi w¯’wZKiYv‡_©</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Zxif‚wgi cv‡k AwZwi³ Rwg cÖ‡qvRb n‡j mswkøó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Pr="00715AE9">
        <w:rPr>
          <w:rFonts w:ascii="SutonnyMJ" w:hAnsi="SutonnyMJ"/>
          <w:color w:val="auto"/>
          <w:sz w:val="21"/>
          <w:szCs w:val="21"/>
        </w:rPr>
        <w:t>†</w:t>
      </w:r>
      <w:r w:rsidRPr="00715AE9">
        <w:rPr>
          <w:rFonts w:ascii="SutonnyMJ" w:hAnsi="SutonnyMJ" w:cs="Nikosh"/>
          <w:color w:val="auto"/>
          <w:sz w:val="21"/>
          <w:szCs w:val="21"/>
        </w:rPr>
        <w:t xml:space="preserve">Rjv I wefvMxq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wbqwgZ mfvq Av‡jvPbvµ‡g/M„nxZ wm×všÍ †gvZv‡eK ¯’vei m¤úwË </w:t>
      </w:r>
      <w:r w:rsidR="00860190" w:rsidRPr="00715AE9">
        <w:rPr>
          <w:rFonts w:ascii="SutonnyMJ" w:hAnsi="SutonnyMJ" w:cs="Nikosh"/>
          <w:color w:val="auto"/>
          <w:sz w:val="21"/>
          <w:szCs w:val="21"/>
        </w:rPr>
        <w:t>AwaMÖnY</w:t>
      </w:r>
      <w:r w:rsidRPr="00715AE9">
        <w:rPr>
          <w:rFonts w:ascii="SutonnyMJ" w:hAnsi="SutonnyMJ" w:cs="Nikosh"/>
          <w:color w:val="auto"/>
          <w:sz w:val="21"/>
          <w:szCs w:val="21"/>
        </w:rPr>
        <w:t xml:space="preserve"> AvBb Abyhvqx 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v‡_© I Rb¯^v‡_© AwaMÖnY Kiv </w:t>
      </w:r>
      <w:r w:rsidRPr="00715AE9">
        <w:rPr>
          <w:rFonts w:ascii="SutonnyMJ" w:hAnsi="SutonnyMJ"/>
          <w:color w:val="auto"/>
          <w:sz w:val="21"/>
          <w:szCs w:val="21"/>
        </w:rPr>
        <w:t>†</w:t>
      </w:r>
      <w:r w:rsidR="00C068BE" w:rsidRPr="00715AE9">
        <w:rPr>
          <w:rFonts w:ascii="SutonnyMJ" w:hAnsi="SutonnyMJ" w:cs="Nikosh"/>
          <w:color w:val="auto"/>
          <w:sz w:val="21"/>
          <w:szCs w:val="21"/>
        </w:rPr>
        <w:t>h‡Z cv‡i| †m †</w:t>
      </w:r>
      <w:r w:rsidRPr="00715AE9">
        <w:rPr>
          <w:rFonts w:ascii="SutonnyMJ" w:hAnsi="SutonnyMJ" w:cs="Nikosh"/>
          <w:color w:val="auto"/>
          <w:sz w:val="21"/>
          <w:szCs w:val="21"/>
        </w:rPr>
        <w:t>¶‡Î cÖKí</w:t>
      </w:r>
      <w:r w:rsidR="003479A4" w:rsidRPr="00715AE9">
        <w:rPr>
          <w:rFonts w:ascii="SutonnyMJ" w:hAnsi="SutonnyMJ" w:cs="Nikosh"/>
          <w:color w:val="auto"/>
          <w:sz w:val="21"/>
          <w:szCs w:val="21"/>
        </w:rPr>
        <w:t xml:space="preserve"> </w:t>
      </w:r>
      <w:r w:rsidR="00C068BE" w:rsidRPr="00715AE9">
        <w:rPr>
          <w:rFonts w:ascii="SutonnyMJ" w:hAnsi="SutonnyMJ" w:cs="Nikosh"/>
          <w:color w:val="auto"/>
          <w:sz w:val="21"/>
          <w:szCs w:val="21"/>
        </w:rPr>
        <w:t>ev¯Íevqb</w:t>
      </w:r>
      <w:r w:rsidRPr="00715AE9">
        <w:rPr>
          <w:rFonts w:ascii="SutonnyMJ" w:hAnsi="SutonnyMJ" w:cs="Nikosh"/>
          <w:color w:val="auto"/>
          <w:sz w:val="21"/>
          <w:szCs w:val="21"/>
        </w:rPr>
        <w:t>Kvix KZ©…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 †Rjv cÖkvm‡bi gva¨‡g f‚wg gš¿Yvj‡qi Aby‡gv`b MÖnY Ki‡e Ges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e| Z‡e G‡¶‡Î ch©vß mgx</w:t>
      </w:r>
      <w:r w:rsidR="00C21680" w:rsidRPr="00715AE9">
        <w:rPr>
          <w:rFonts w:ascii="SutonnyMJ" w:hAnsi="SutonnyMJ" w:cs="Nikosh"/>
          <w:color w:val="auto"/>
          <w:sz w:val="21"/>
          <w:szCs w:val="21"/>
        </w:rPr>
        <w:t>ÿ</w:t>
      </w:r>
      <w:r w:rsidRPr="00715AE9">
        <w:rPr>
          <w:rFonts w:ascii="SutonnyMJ" w:hAnsi="SutonnyMJ" w:cs="Nikosh"/>
          <w:color w:val="auto"/>
          <w:sz w:val="21"/>
          <w:szCs w:val="21"/>
        </w:rPr>
        <w:t>v K‡i Dchy³ cwiKíbvi gva¨‡gB Kvh©Ki D‡`¨vM MÖnY 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i‡e|</w:t>
      </w:r>
    </w:p>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51)|</w:t>
      </w:r>
      <w:r w:rsidR="003479A4" w:rsidRPr="00715AE9">
        <w:rPr>
          <w:rFonts w:ascii="SutonnyMJ" w:hAnsi="SutonnyMJ" w:cs="Nikosh"/>
          <w:color w:val="auto"/>
          <w:sz w:val="21"/>
          <w:szCs w:val="21"/>
        </w:rPr>
        <w:t xml:space="preserve"> </w:t>
      </w:r>
      <w:r w:rsidR="0079618E" w:rsidRPr="00715AE9">
        <w:rPr>
          <w:rFonts w:ascii="SutonnyMJ" w:hAnsi="SutonnyMJ" w:cs="Nikosh"/>
          <w:color w:val="auto"/>
          <w:sz w:val="21"/>
          <w:szCs w:val="21"/>
        </w:rPr>
        <w:t>b`x</w:t>
      </w:r>
      <w:r w:rsidR="00860190" w:rsidRPr="00715AE9">
        <w:rPr>
          <w:rFonts w:ascii="SutonnyMJ" w:hAnsi="SutonnyMJ" w:cs="Nikosh"/>
          <w:color w:val="auto"/>
          <w:sz w:val="21"/>
          <w:szCs w:val="21"/>
        </w:rPr>
        <w:t>i Dci AcwiKwíZ</w:t>
      </w:r>
      <w:r w:rsidRPr="00715AE9">
        <w:rPr>
          <w:rFonts w:ascii="SutonnyMJ" w:hAnsi="SutonnyMJ" w:cs="Nikosh"/>
          <w:color w:val="auto"/>
          <w:sz w:val="21"/>
          <w:szCs w:val="21"/>
        </w:rPr>
        <w:t>fv‡e weªR wbg©vY Kiv hv‡e bv g‡g© wm×všÍ nq| mgwš^Z mgx</w:t>
      </w:r>
      <w:r w:rsidR="00C21680" w:rsidRPr="00715AE9">
        <w:rPr>
          <w:rFonts w:ascii="SutonnyMJ" w:hAnsi="SutonnyMJ" w:cs="Nikosh"/>
          <w:color w:val="auto"/>
          <w:sz w:val="21"/>
          <w:szCs w:val="21"/>
        </w:rPr>
        <w:t>ÿ</w:t>
      </w:r>
      <w:r w:rsidRPr="00715AE9">
        <w:rPr>
          <w:rFonts w:ascii="SutonnyMJ" w:hAnsi="SutonnyMJ" w:cs="Nikosh"/>
          <w:color w:val="auto"/>
          <w:sz w:val="21"/>
          <w:szCs w:val="21"/>
        </w:rPr>
        <w:t>v</w:t>
      </w:r>
      <w:r w:rsidR="00D91AA1" w:rsidRPr="00715AE9">
        <w:rPr>
          <w:rFonts w:ascii="SutonnyMJ" w:hAnsi="SutonnyMJ" w:cs="Nikosh"/>
          <w:color w:val="auto"/>
          <w:sz w:val="21"/>
          <w:szCs w:val="21"/>
        </w:rPr>
        <w:t xml:space="preserve">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K‡i weªR wbg©vY Ki‡Z n‡e, hv‡Z weªR </w:t>
      </w:r>
      <w:r w:rsidR="00AE1F5C" w:rsidRPr="00715AE9">
        <w:rPr>
          <w:rFonts w:ascii="SutonnyMJ" w:hAnsi="SutonnyMJ"/>
          <w:color w:val="auto"/>
          <w:sz w:val="21"/>
          <w:szCs w:val="21"/>
        </w:rPr>
        <w:t>wbg©vY</w:t>
      </w:r>
      <w:r w:rsidR="003479A4" w:rsidRPr="00715AE9">
        <w:rPr>
          <w:rFonts w:ascii="SutonnyMJ" w:hAnsi="SutonnyMJ"/>
          <w:color w:val="auto"/>
          <w:sz w:val="21"/>
          <w:szCs w:val="21"/>
        </w:rPr>
        <w:t xml:space="preserve"> </w:t>
      </w:r>
      <w:r w:rsidRPr="00715AE9">
        <w:rPr>
          <w:rFonts w:ascii="SutonnyMJ" w:hAnsi="SutonnyMJ"/>
          <w:color w:val="auto"/>
          <w:sz w:val="21"/>
          <w:szCs w:val="21"/>
        </w:rPr>
        <w:t>bve¨Zv n«v‡mi KviY n‡q bv-`vuovq Ges weª‡Ri ¯^í ˆ`N¨©‡nZz</w:t>
      </w:r>
      <w:r w:rsidR="003479A4" w:rsidRPr="00715AE9">
        <w:rPr>
          <w:rFonts w:ascii="SutonnyMJ" w:hAnsi="SutonnyMJ"/>
          <w:color w:val="auto"/>
          <w:sz w:val="21"/>
          <w:szCs w:val="21"/>
        </w:rPr>
        <w:t xml:space="preserve"> </w:t>
      </w:r>
      <w:r w:rsidRPr="00715AE9">
        <w:rPr>
          <w:rFonts w:ascii="SutonnyMJ" w:hAnsi="SutonnyMJ"/>
          <w:color w:val="auto"/>
          <w:sz w:val="21"/>
          <w:szCs w:val="21"/>
        </w:rPr>
        <w:t>`yÕcv‡oi fivU nIqv wKsev Pi c‡o hvIqv ev `L‡ji KviY m„wó bv n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2)| gqgbwmsn †Rjv kn‡ii Muv‡Nlv eªþcyÎ b‡`i weª‡Ri c~e© cv‡k^© fivU K‡i evm</w:t>
      </w:r>
      <w:r w:rsidR="00C129B8" w:rsidRPr="00715AE9">
        <w:rPr>
          <w:rFonts w:ascii="SutonnyMJ" w:hAnsi="SutonnyMJ" w:cs="SutonnyMJ"/>
          <w:color w:val="auto"/>
          <w:sz w:val="21"/>
          <w:szCs w:val="21"/>
        </w:rPr>
        <w:t xml:space="preserve"> </w:t>
      </w:r>
      <w:r w:rsidRPr="00715AE9">
        <w:rPr>
          <w:rFonts w:ascii="SutonnyMJ" w:hAnsi="SutonnyMJ" w:cs="SutonnyMJ"/>
          <w:color w:val="auto"/>
          <w:sz w:val="21"/>
          <w:szCs w:val="21"/>
        </w:rPr>
        <w:t>Uvwg©bvj Kiv n‡”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y‡K e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wg‡Z ¯’vwcZ A‰ea evm Uvwg©bvj Ab¨Î ¯’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h©K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vi Rb¨ ejv n‡q‡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3)| wÎkvj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i c~e© cv‡k^© wÎkvj _vbvi DË‡i weª‡Ri cwðg cv‡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i A‰eafv‡e M‡o IVv evRv‡ii A‰ea †`vKvbcvU/¯’vcbv Kiv n‡q‡Q| </w:t>
      </w:r>
      <w:r w:rsidR="00AE1F5C" w:rsidRPr="00715AE9">
        <w:rPr>
          <w:rFonts w:ascii="SutonnyMJ" w:hAnsi="SutonnyMJ" w:cs="SutonnyMJ"/>
          <w:color w:val="auto"/>
          <w:sz w:val="21"/>
          <w:szCs w:val="21"/>
        </w:rPr>
        <w:t>wbg©vY</w:t>
      </w:r>
      <w:r w:rsidR="00C068BE" w:rsidRPr="00715AE9">
        <w:rPr>
          <w:rFonts w:ascii="SutonnyMJ" w:hAnsi="SutonnyMJ" w:cs="SutonnyMJ"/>
          <w:color w:val="auto"/>
          <w:sz w:val="21"/>
          <w:szCs w:val="21"/>
        </w:rPr>
        <w:t>vaxb `y</w:t>
      </w:r>
      <w:r w:rsidRPr="00715AE9">
        <w:rPr>
          <w:rFonts w:ascii="SutonnyMJ" w:hAnsi="SutonnyMJ" w:cs="SutonnyMJ"/>
          <w:color w:val="auto"/>
          <w:sz w:val="21"/>
          <w:szCs w:val="21"/>
        </w:rPr>
        <w:t>wU febB A‰ea| G</w:t>
      </w:r>
      <w:r w:rsidR="00C068BE" w:rsidRPr="00715AE9">
        <w:rPr>
          <w:rFonts w:ascii="SutonnyMJ" w:hAnsi="SutonnyMJ" w:cs="SutonnyMJ"/>
          <w:color w:val="auto"/>
          <w:sz w:val="21"/>
          <w:szCs w:val="21"/>
        </w:rPr>
        <w:t xml:space="preserve"> </w:t>
      </w:r>
      <w:r w:rsidRPr="00715AE9">
        <w:rPr>
          <w:rFonts w:ascii="SutonnyMJ" w:hAnsi="SutonnyMJ" w:cs="SutonnyMJ"/>
          <w:color w:val="auto"/>
          <w:sz w:val="21"/>
          <w:szCs w:val="21"/>
        </w:rPr>
        <w:t>Qvov</w:t>
      </w:r>
      <w:r w:rsidR="00C068BE" w:rsidRPr="00715AE9">
        <w:rPr>
          <w:rFonts w:ascii="SutonnyMJ" w:hAnsi="SutonnyMJ" w:cs="SutonnyMJ"/>
          <w:color w:val="auto"/>
          <w:sz w:val="21"/>
          <w:szCs w:val="21"/>
        </w:rPr>
        <w:t xml:space="preserve"> b</w:t>
      </w:r>
      <w:r w:rsidR="00A07591" w:rsidRPr="00715AE9">
        <w:rPr>
          <w:rFonts w:ascii="SutonnyMJ" w:hAnsi="SutonnyMJ" w:cs="SutonnyMJ"/>
          <w:color w:val="auto"/>
          <w:sz w:val="21"/>
          <w:szCs w:val="21"/>
        </w:rPr>
        <w:t>`xi Zxi</w:t>
      </w:r>
      <w:r w:rsidRPr="00715AE9">
        <w:rPr>
          <w:rFonts w:ascii="SutonnyMJ" w:hAnsi="SutonnyMJ" w:cs="SutonnyMJ"/>
          <w:color w:val="auto"/>
          <w:sz w:val="21"/>
          <w:szCs w:val="21"/>
        </w:rPr>
        <w:t xml:space="preserve"> I </w:t>
      </w:r>
      <w:r w:rsidR="0025326E" w:rsidRPr="00715AE9">
        <w:rPr>
          <w:rFonts w:ascii="SutonnyMJ" w:hAnsi="SutonnyMJ" w:cs="SutonnyMJ"/>
          <w:color w:val="auto"/>
          <w:sz w:val="21"/>
          <w:szCs w:val="21"/>
        </w:rPr>
        <w:t>Af¨šÍ‡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fivU K‡i A‡bK¸wj †`vKvbcvU</w:t>
      </w:r>
      <w:r w:rsidR="00337B56" w:rsidRPr="00715AE9">
        <w:rPr>
          <w:rFonts w:ascii="SutonnyMJ" w:hAnsi="SutonnyMJ" w:cs="SutonnyMJ"/>
          <w:color w:val="auto"/>
          <w:sz w:val="21"/>
          <w:szCs w:val="21"/>
        </w:rPr>
        <w:t>/e¨emvq cÖwZôvb/emwZ A‰eafv‡e</w:t>
      </w:r>
      <w:r w:rsidRPr="00715AE9">
        <w:rPr>
          <w:rFonts w:ascii="SutonnyMJ" w:hAnsi="SutonnyMJ" w:cs="SutonnyMJ"/>
          <w:color w:val="auto"/>
          <w:sz w:val="21"/>
          <w:szCs w:val="21"/>
        </w:rPr>
        <w:t xml:space="preserve"> aŸsm K‡i M‡o I‡V‡Q| Gme A‰ea ¯’vcbv hv‡`i nDK bv †Kb Zviv hZ eo kw³kvjx nDK bv †Kb Zv GK gv‡m</w:t>
      </w:r>
      <w:r w:rsidR="00C068BE"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AcmviY/D‡”Q`c~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w:t>
      </w:r>
      <w:r w:rsidRPr="00715AE9">
        <w:rPr>
          <w:rFonts w:ascii="Times New Roman" w:hAnsi="Times New Roman"/>
          <w:color w:val="auto"/>
          <w:sz w:val="17"/>
          <w:szCs w:val="21"/>
        </w:rPr>
        <w:t>Compliance Repor:</w:t>
      </w:r>
      <w:r w:rsidR="00C068BE"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cÖ`vb Ki‡e| </w:t>
      </w:r>
      <w:r w:rsidR="00F13690" w:rsidRPr="00715AE9">
        <w:rPr>
          <w:rFonts w:ascii="SutonnyMJ" w:hAnsi="SutonnyMJ" w:cs="SutonnyMJ"/>
          <w:color w:val="auto"/>
          <w:sz w:val="21"/>
          <w:szCs w:val="21"/>
        </w:rPr>
        <w:t>D‡jøL</w:t>
      </w:r>
      <w:r w:rsidR="00C068BE" w:rsidRPr="00715AE9">
        <w:rPr>
          <w:rFonts w:ascii="SutonnyMJ" w:hAnsi="SutonnyMJ" w:cs="SutonnyMJ"/>
          <w:color w:val="auto"/>
          <w:sz w:val="21"/>
          <w:szCs w:val="21"/>
        </w:rPr>
        <w:t>¨, G †</w:t>
      </w:r>
      <w:r w:rsidRPr="00715AE9">
        <w:rPr>
          <w:rFonts w:ascii="SutonnyMJ" w:hAnsi="SutonnyMJ" w:cs="SutonnyMJ"/>
          <w:color w:val="auto"/>
          <w:sz w:val="21"/>
          <w:szCs w:val="21"/>
        </w:rPr>
        <w:t>¶‡Î gnvgvb¨ nvB‡Kv‡U©i 3503/2009 wiU wcwUk‡bi iv‡q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cwinvh© n‡q c‡o‡Q|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00C068BE" w:rsidRPr="00715AE9">
        <w:rPr>
          <w:rFonts w:ascii="SutonnyMJ" w:hAnsi="SutonnyMJ" w:cs="SutonnyMJ"/>
          <w:color w:val="auto"/>
          <w:sz w:val="21"/>
          <w:szCs w:val="21"/>
        </w:rPr>
        <w:t>‡K G †</w:t>
      </w:r>
      <w:r w:rsidRPr="00715AE9">
        <w:rPr>
          <w:rFonts w:ascii="SutonnyMJ" w:hAnsi="SutonnyMJ" w:cs="SutonnyMJ"/>
          <w:color w:val="auto"/>
          <w:sz w:val="21"/>
          <w:szCs w:val="21"/>
        </w:rPr>
        <w:t>¶‡Î ewjô f‚wgKv MªnY Ki‡Z Aby‡iva Rvbv‡bv n‡q‡Q|</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4)| </w:t>
      </w:r>
      <w:r w:rsidR="00D22380" w:rsidRPr="00715AE9">
        <w:rPr>
          <w:rFonts w:ascii="SutonnyMJ" w:hAnsi="SutonnyMJ" w:cs="Nikosh"/>
          <w:color w:val="auto"/>
          <w:sz w:val="21"/>
          <w:szCs w:val="21"/>
        </w:rPr>
        <w:t>†gvevBj‡Kv‡U©i</w:t>
      </w:r>
      <w:r w:rsidRPr="00715AE9">
        <w:rPr>
          <w:rFonts w:ascii="SutonnyMJ" w:hAnsi="SutonnyMJ" w:cs="Nikosh"/>
          <w:color w:val="auto"/>
          <w:sz w:val="21"/>
          <w:szCs w:val="21"/>
        </w:rPr>
        <w:t xml:space="preserve"> gva¨‡g ZxieZ©x A‰ea ¯’vcbv, KviLvbv, gv‡K©U, emZevwo, D‡”Q` Kvh©µg †Rvi`vi Kivi Rb¨ †Rjv cÖkvmK/</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K </w:t>
      </w:r>
      <w:r w:rsidR="00D854A8" w:rsidRPr="00715AE9">
        <w:rPr>
          <w:rFonts w:ascii="SutonnyMJ" w:hAnsi="SutonnyMJ" w:cs="Nikosh"/>
          <w:color w:val="auto"/>
          <w:sz w:val="21"/>
          <w:szCs w:val="21"/>
        </w:rPr>
        <w:t>evievi</w:t>
      </w:r>
      <w:r w:rsidRPr="00715AE9">
        <w:rPr>
          <w:rFonts w:ascii="SutonnyMJ" w:hAnsi="SutonnyMJ" w:cs="Nikosh"/>
          <w:color w:val="auto"/>
          <w:sz w:val="21"/>
          <w:szCs w:val="21"/>
        </w:rPr>
        <w:t xml:space="preserve"> ZvwM`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h©vß A_©vq‡bi e¨e¯’v MÖnYv‡_© f‚wg gš¿Yvjq‡K we‡klfv‡e Aby‡iva Kiv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5)| eovj </w:t>
      </w:r>
      <w:r w:rsidR="003479A4" w:rsidRPr="00715AE9">
        <w:rPr>
          <w:rFonts w:ascii="SutonnyMJ" w:hAnsi="SutonnyMJ" w:cs="SutonnyMJ"/>
          <w:color w:val="auto"/>
          <w:sz w:val="21"/>
          <w:szCs w:val="21"/>
        </w:rPr>
        <w:t>b`xi Dci</w:t>
      </w:r>
      <w:r w:rsidR="00C068BE" w:rsidRPr="00715AE9">
        <w:rPr>
          <w:rFonts w:ascii="SutonnyMJ" w:hAnsi="SutonnyMJ" w:cs="SutonnyMJ"/>
          <w:color w:val="auto"/>
          <w:sz w:val="21"/>
          <w:szCs w:val="21"/>
        </w:rPr>
        <w:t xml:space="preserve"> nviæ</w:t>
      </w:r>
      <w:r w:rsidRPr="00715AE9">
        <w:rPr>
          <w:rFonts w:ascii="SutonnyMJ" w:hAnsi="SutonnyMJ" w:cs="SutonnyMJ"/>
          <w:color w:val="auto"/>
          <w:sz w:val="21"/>
          <w:szCs w:val="21"/>
        </w:rPr>
        <w:t xml:space="preserve">qv MÖvg GjvK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b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I </w:t>
      </w:r>
      <w:r w:rsidR="00FB4385" w:rsidRPr="00715AE9">
        <w:rPr>
          <w:rFonts w:ascii="SutonnyMJ" w:hAnsi="SutonnyMJ" w:cs="SutonnyMJ"/>
          <w:color w:val="auto"/>
          <w:sz w:val="21"/>
          <w:szCs w:val="21"/>
        </w:rPr>
        <w:t>KvjfvU©</w:t>
      </w:r>
      <w:r w:rsidRPr="00715AE9">
        <w:rPr>
          <w:rFonts w:ascii="SutonnyMJ" w:hAnsi="SutonnyMJ" w:cs="SutonnyMJ"/>
          <w:color w:val="auto"/>
          <w:sz w:val="21"/>
          <w:szCs w:val="21"/>
        </w:rPr>
        <w:t xml:space="preserve"> ¯’vcb K‡i </w:t>
      </w:r>
      <w:r w:rsidR="00C068BE" w:rsidRPr="00715AE9">
        <w:rPr>
          <w:rFonts w:ascii="SutonnyMJ" w:hAnsi="SutonnyMJ" w:cs="SutonnyMJ"/>
          <w:color w:val="auto"/>
          <w:sz w:val="21"/>
          <w:szCs w:val="21"/>
        </w:rPr>
        <w:t>b`x‡K cÖvq eÜ K‡i †`Iqv</w:t>
      </w:r>
      <w:r w:rsidRPr="00715AE9">
        <w:rPr>
          <w:rFonts w:ascii="SutonnyMJ" w:hAnsi="SutonnyMJ" w:cs="SutonnyMJ"/>
          <w:color w:val="auto"/>
          <w:sz w:val="21"/>
          <w:szCs w:val="21"/>
        </w:rPr>
        <w:t xml:space="preserve"> n‡q‡Q| †h mKj evwoi wbK‡U wbR¯^ cÖ‡qvR‡b hviv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w:t>
      </w:r>
      <w:r w:rsidR="007E27F2" w:rsidRPr="00715AE9">
        <w:rPr>
          <w:rFonts w:ascii="SutonnyMJ" w:hAnsi="SutonnyMJ" w:cs="SutonnyMJ"/>
          <w:color w:val="auto"/>
          <w:sz w:val="21"/>
          <w:szCs w:val="21"/>
        </w:rPr>
        <w:t>muv‡Kv</w:t>
      </w:r>
      <w:r w:rsidRPr="00715AE9">
        <w:rPr>
          <w:rFonts w:ascii="SutonnyMJ" w:hAnsi="SutonnyMJ" w:cs="SutonnyMJ"/>
          <w:color w:val="auto"/>
          <w:sz w:val="21"/>
          <w:szCs w:val="21"/>
        </w:rPr>
        <w:t>,</w:t>
      </w:r>
      <w:r w:rsidR="00764539"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jfvU© ¯’vcb K‡i‡Q, Riæwi wfwË‡Z Zv‡`i wbR Li‡P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AcmviY Kivi Kvh©Ki e¨e¯’v MÖnY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764539" w:rsidRPr="00715AE9">
        <w:rPr>
          <w:rFonts w:ascii="SutonnyMJ" w:hAnsi="SutonnyMJ" w:cs="SutonnyMJ"/>
          <w:color w:val="auto"/>
          <w:sz w:val="21"/>
          <w:szCs w:val="21"/>
        </w:rPr>
        <w:t xml:space="preserve"> wbwðZ Ki‡e| </w:t>
      </w:r>
      <w:r w:rsidRPr="00715AE9">
        <w:rPr>
          <w:rFonts w:ascii="SutonnyMJ" w:hAnsi="SutonnyMJ" w:cs="SutonnyMJ"/>
          <w:color w:val="auto"/>
          <w:sz w:val="21"/>
          <w:szCs w:val="21"/>
        </w:rPr>
        <w:t xml:space="preserve">†bŠ-PjvPj e¨e¯’v‡K evavnxb I wbivc` Kivi j‡¶¨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gva¨‡g/mvnv‡h¨ KPzwicvbv/AveR©bv Acmvi‡Yi Kvh©Ki e¨e¯’v MÖnY Ki‡e|</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6)|</w:t>
      </w:r>
      <w:r w:rsidR="00C068BE" w:rsidRPr="00715AE9">
        <w:rPr>
          <w:rFonts w:ascii="SutonnyMJ" w:hAnsi="SutonnyMJ" w:cs="SutonnyMJ"/>
          <w:color w:val="auto"/>
          <w:sz w:val="21"/>
          <w:szCs w:val="21"/>
        </w:rPr>
        <w:t xml:space="preserve"> b`x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vqMv `LjI n‡”Q, </w:t>
      </w:r>
      <w:r w:rsidR="00764539" w:rsidRPr="00715AE9">
        <w:rPr>
          <w:rFonts w:ascii="SutonnyMJ" w:hAnsi="SutonnyMJ" w:cs="SutonnyMJ"/>
          <w:color w:val="auto"/>
          <w:sz w:val="21"/>
          <w:szCs w:val="21"/>
        </w:rPr>
        <w:t>`ªæZ</w:t>
      </w:r>
      <w:r w:rsidR="0016654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xgvbv wPwýZ K‡i mxgvbv wcjvi ¯’vcb Ki‡Z n‡e Ges A‰ea ¯’vcbv AcmviY I D‡”Q‡` AvB‡bi mvnmx cÖ‡qvM wbwðZ Kivi civgk© </w:t>
      </w:r>
      <w:r w:rsidR="00C068BE" w:rsidRPr="00715AE9">
        <w:rPr>
          <w:rFonts w:ascii="SutonnyMJ" w:hAnsi="SutonnyMJ" w:cs="SutonnyMJ"/>
          <w:color w:val="auto"/>
          <w:sz w:val="21"/>
          <w:szCs w:val="21"/>
        </w:rPr>
        <w:t xml:space="preserve">†`Iqv </w:t>
      </w:r>
      <w:r w:rsidRPr="00715AE9">
        <w:rPr>
          <w:rFonts w:ascii="SutonnyMJ" w:hAnsi="SutonnyMJ" w:cs="SutonnyMJ"/>
          <w:color w:val="auto"/>
          <w:sz w:val="21"/>
          <w:szCs w:val="21"/>
        </w:rPr>
        <w:t xml:space="preserve">n‡q‡Q mswkøó †Rjv cÖkvmK/Kv‡j±i Ges ms¯’v‡K|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7)| bv‡Uvi †Rjvi eovBMÖvg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q AvUNwiqvq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GK †f‡›Ui GKwU </w:t>
      </w:r>
      <w:r w:rsidR="00B577E3" w:rsidRPr="00715AE9">
        <w:rPr>
          <w:rFonts w:ascii="SutonnyMJ" w:hAnsi="SutonnyMJ" w:cs="SutonnyMJ"/>
          <w:color w:val="auto"/>
          <w:sz w:val="21"/>
          <w:szCs w:val="21"/>
        </w:rPr>
        <w:t>¯øyBm</w:t>
      </w:r>
      <w:r w:rsidRPr="00715AE9">
        <w:rPr>
          <w:rFonts w:ascii="SutonnyMJ" w:hAnsi="SutonnyMJ" w:cs="SutonnyMJ"/>
          <w:color w:val="auto"/>
          <w:sz w:val="21"/>
          <w:szCs w:val="21"/>
        </w:rPr>
        <w:t xml:space="preserve">‡MU ¯’vwcZ i‡q‡Q| </w:t>
      </w:r>
      <w:r w:rsidR="00B577E3" w:rsidRPr="00715AE9">
        <w:rPr>
          <w:rFonts w:ascii="SutonnyMJ" w:hAnsi="SutonnyMJ" w:cs="SutonnyMJ"/>
          <w:color w:val="auto"/>
          <w:sz w:val="21"/>
          <w:szCs w:val="21"/>
        </w:rPr>
        <w:t>¯øyBm</w:t>
      </w:r>
      <w:r w:rsidR="00C068BE" w:rsidRPr="00715AE9">
        <w:rPr>
          <w:rFonts w:ascii="SutonnyMJ" w:hAnsi="SutonnyMJ" w:cs="SutonnyMJ"/>
          <w:color w:val="auto"/>
          <w:sz w:val="21"/>
          <w:szCs w:val="21"/>
        </w:rPr>
        <w:t>‡MU</w:t>
      </w:r>
      <w:r w:rsidRPr="00715AE9">
        <w:rPr>
          <w:rFonts w:ascii="SutonnyMJ" w:hAnsi="SutonnyMJ" w:cs="SutonnyMJ"/>
          <w:color w:val="auto"/>
          <w:sz w:val="21"/>
          <w:szCs w:val="21"/>
        </w:rPr>
        <w:t xml:space="preserve">wUi cÖ‡qvRbxqZv/Acwinvh©Zv Mfxi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a¨‡g wba©viYc~e©K ms¯‹vi wKsev AcimviY ev Ly‡j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i Kvh©Ki e¨e¯’v cvwb Dbœqb †evW© wbwðZ Ki‡e|</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8)| wZ¯Ív e¨v‡i‡Ri DRv‡b d¬vW evBcv‡mi </w:t>
      </w:r>
      <w:r w:rsidRPr="00715AE9">
        <w:rPr>
          <w:rFonts w:ascii="Times New Roman" w:hAnsi="Times New Roman"/>
          <w:color w:val="auto"/>
          <w:sz w:val="17"/>
          <w:szCs w:val="21"/>
        </w:rPr>
        <w:t>[Lead Channel</w:t>
      </w:r>
      <w:r w:rsidRPr="00715AE9">
        <w:rPr>
          <w:rFonts w:ascii="SutonnyMJ" w:hAnsi="SutonnyMJ" w:cs="SutonnyMJ"/>
          <w:color w:val="auto"/>
          <w:sz w:val="21"/>
          <w:szCs w:val="21"/>
        </w:rPr>
        <w:t xml:space="preserve"> Ges WvD‡b </w:t>
      </w:r>
      <w:r w:rsidRPr="00715AE9">
        <w:rPr>
          <w:rFonts w:ascii="Times New Roman" w:hAnsi="Times New Roman"/>
          <w:color w:val="auto"/>
          <w:sz w:val="17"/>
          <w:szCs w:val="21"/>
        </w:rPr>
        <w:t>Tail Channel</w:t>
      </w:r>
      <w:r w:rsidR="00764539"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wn‡m‡e AwaMÖnYK…Z Rwg] Rwg `Ljgy³ Kivi KvR cvwb Dbœqb †evW© I †Rjv cÖkvmK †hŠ_fv‡e m¤úv`b Ki‡e| cvD‡ev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gva¨‡g/mvnv‡h¨ mfvq ch©vß Av‡jvPbv-ch©v‡jvPbv K‡i G</w:t>
      </w:r>
      <w:r w:rsidR="00C068BE" w:rsidRPr="00715AE9">
        <w:rPr>
          <w:rFonts w:ascii="SutonnyMJ" w:hAnsi="SutonnyMJ" w:cs="SutonnyMJ"/>
          <w:color w:val="auto"/>
          <w:sz w:val="21"/>
          <w:szCs w:val="21"/>
        </w:rPr>
        <w:t xml:space="preserve"> †</w:t>
      </w:r>
      <w:r w:rsidR="00C21680" w:rsidRPr="00715AE9">
        <w:rPr>
          <w:rFonts w:ascii="SutonnyMJ" w:hAnsi="SutonnyMJ" w:cs="SutonnyMJ"/>
          <w:color w:val="auto"/>
          <w:sz w:val="21"/>
          <w:szCs w:val="21"/>
        </w:rPr>
        <w:t>ÿ</w:t>
      </w:r>
      <w:r w:rsidR="00C068BE" w:rsidRPr="00715AE9">
        <w:rPr>
          <w:rFonts w:ascii="SutonnyMJ" w:hAnsi="SutonnyMJ" w:cs="SutonnyMJ"/>
          <w:color w:val="auto"/>
          <w:sz w:val="21"/>
          <w:szCs w:val="21"/>
        </w:rPr>
        <w:t>‡Î mwVK</w:t>
      </w:r>
      <w:r w:rsidRPr="00715AE9">
        <w:rPr>
          <w:rFonts w:ascii="SutonnyMJ" w:hAnsi="SutonnyMJ" w:cs="SutonnyMJ"/>
          <w:color w:val="auto"/>
          <w:sz w:val="21"/>
          <w:szCs w:val="21"/>
        </w:rPr>
        <w:t xml:space="preserve"> wm×všÍ MÖnY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e| </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59)| †</w:t>
      </w:r>
      <w:r w:rsidRPr="00715AE9">
        <w:rPr>
          <w:rFonts w:ascii="SutonnyMJ" w:hAnsi="SutonnyMJ" w:cs="Nikosh"/>
          <w:color w:val="auto"/>
          <w:sz w:val="21"/>
          <w:szCs w:val="21"/>
        </w:rPr>
        <w:t xml:space="preserve">Kvb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w:t>
      </w:r>
      <w:r w:rsidRPr="00715AE9">
        <w:rPr>
          <w:rFonts w:ascii="SutonnyMJ" w:hAnsi="SutonnyMJ"/>
          <w:color w:val="auto"/>
          <w:sz w:val="21"/>
          <w:szCs w:val="21"/>
        </w:rPr>
        <w:t>†</w:t>
      </w:r>
      <w:r w:rsidRPr="00715AE9">
        <w:rPr>
          <w:rFonts w:ascii="SutonnyMJ" w:hAnsi="SutonnyMJ" w:cs="Nikosh"/>
          <w:color w:val="auto"/>
          <w:sz w:val="21"/>
          <w:szCs w:val="21"/>
        </w:rPr>
        <w:t xml:space="preserve">Rjvq </w:t>
      </w:r>
      <w:r w:rsidR="00EA20E6" w:rsidRPr="00715AE9">
        <w:rPr>
          <w:rFonts w:ascii="SutonnyMJ" w:hAnsi="SutonnyMJ" w:cs="Nikosh"/>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cyb:Lb‡bi D‡Ï‡k¨ mwVKfv‡e wWRvBb Kiv hv‡”Q bv| mwVKfv‡e mxgvbv wba©viY Ki‡Z bv cvivi Kvi‡Y A‰ea `Lj`vi‡`i mwVKfv‡e wPwýZ Kiv hv‡”Q bv Ges A‰ea `Lj`v‡ii msL¨v K</w:t>
      </w:r>
      <w:r w:rsidR="00C068BE" w:rsidRPr="00715AE9">
        <w:rPr>
          <w:rFonts w:ascii="SutonnyMJ" w:hAnsi="SutonnyMJ" w:cs="Nikosh"/>
          <w:color w:val="auto"/>
          <w:sz w:val="21"/>
          <w:szCs w:val="21"/>
        </w:rPr>
        <w:t>vg¨ ch©v‡q n«vm Kiv hv‡”Q bv| G †</w:t>
      </w:r>
      <w:r w:rsidRPr="00715AE9">
        <w:rPr>
          <w:rFonts w:ascii="SutonnyMJ" w:hAnsi="SutonnyMJ" w:cs="Nikosh"/>
          <w:color w:val="auto"/>
          <w:sz w:val="21"/>
          <w:szCs w:val="21"/>
        </w:rPr>
        <w:t xml:space="preserve">¶‡Î </w:t>
      </w:r>
      <w:r w:rsidRPr="00715AE9">
        <w:rPr>
          <w:rFonts w:ascii="SutonnyMJ" w:hAnsi="SutonnyMJ"/>
          <w:color w:val="auto"/>
          <w:sz w:val="21"/>
          <w:szCs w:val="21"/>
        </w:rPr>
        <w:t>†</w:t>
      </w:r>
      <w:r w:rsidRPr="00715AE9">
        <w:rPr>
          <w:rFonts w:ascii="SutonnyMJ" w:hAnsi="SutonnyMJ" w:cs="Nikosh"/>
          <w:color w:val="auto"/>
          <w:sz w:val="21"/>
          <w:szCs w:val="21"/>
        </w:rPr>
        <w:t xml:space="preserve">Rjvi Kv‡j±i evnv`yi I Zvi Aaxb¯’ f‚wg I ivR¯^ Kg©KZ©v‡`i mw`”Qv I Mfxi g‡bv‡hvM AvKl©Y Kiv n‡q‡Q| </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60)| A‰ea `Lj`vi D‡”Q‡`i Rb¨ ev‡R‡U A_© eiv‡Ïi Pvwn`v </w:t>
      </w:r>
      <w:r w:rsidRPr="00715AE9">
        <w:rPr>
          <w:rFonts w:ascii="SutonnyMJ" w:hAnsi="SutonnyMJ"/>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Ökvmb/</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D‡”Q`</w:t>
      </w:r>
      <w:r w:rsidR="00C068BE" w:rsidRPr="00715AE9">
        <w:rPr>
          <w:rFonts w:ascii="SutonnyMJ" w:hAnsi="SutonnyMJ" w:cs="Nikosh"/>
          <w:color w:val="auto"/>
          <w:sz w:val="21"/>
          <w:szCs w:val="21"/>
        </w:rPr>
        <w:t xml:space="preserve"> Awfhvb cwiPvjbv Ki‡Z cv‡iwb| G †</w:t>
      </w:r>
      <w:r w:rsidRPr="00715AE9">
        <w:rPr>
          <w:rFonts w:ascii="SutonnyMJ" w:hAnsi="SutonnyMJ" w:cs="Nikosh"/>
          <w:color w:val="auto"/>
          <w:sz w:val="21"/>
          <w:szCs w:val="21"/>
        </w:rPr>
        <w:t xml:space="preserve">¶‡Î Pvwn`v </w:t>
      </w:r>
      <w:r w:rsidRPr="00715AE9">
        <w:rPr>
          <w:rFonts w:ascii="SutonnyMJ" w:hAnsi="SutonnyMJ"/>
          <w:color w:val="auto"/>
          <w:sz w:val="21"/>
          <w:szCs w:val="21"/>
        </w:rPr>
        <w:t>†</w:t>
      </w:r>
      <w:r w:rsidRPr="00715AE9">
        <w:rPr>
          <w:rFonts w:ascii="SutonnyMJ" w:hAnsi="SutonnyMJ" w:cs="Nikosh"/>
          <w:color w:val="auto"/>
          <w:sz w:val="21"/>
          <w:szCs w:val="21"/>
        </w:rPr>
        <w:t xml:space="preserve">gvZv‡eK A_© eivÏ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i gva¨‡g cÖ`v‡bi Rb¨ Aby‡iva Kiv n‡q‡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1)| f‚wg Rwic Awa`ßi, f‚wg gš¿Yvjq mxgvšÍ</w:t>
      </w:r>
      <w:r w:rsidR="00C068BE" w:rsidRPr="00715AE9">
        <w:rPr>
          <w:rFonts w:ascii="SutonnyMJ" w:hAnsi="SutonnyMJ" w:cs="SutonnyMJ"/>
          <w:color w:val="auto"/>
          <w:sz w:val="21"/>
          <w:szCs w:val="21"/>
        </w:rPr>
        <w:t>mg~‡ni wbqwgZ Rwic Ki‡e [</w:t>
      </w:r>
      <w:r w:rsidRPr="00715AE9">
        <w:rPr>
          <w:rFonts w:ascii="SutonnyMJ" w:hAnsi="SutonnyMJ" w:cs="SutonnyMJ"/>
          <w:color w:val="auto"/>
          <w:sz w:val="21"/>
          <w:szCs w:val="21"/>
        </w:rPr>
        <w:t xml:space="preserve">AvaywbK mgwš^Z cÖhyw³ e¨envic~e©K] Ges Rwic weeiY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mn mswkøó gš¿Yvjq I `ßimg~n‡K Aewn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2)| </w:t>
      </w:r>
      <w:r w:rsidRPr="00715AE9">
        <w:rPr>
          <w:rFonts w:ascii="SutonnyMJ" w:hAnsi="SutonnyMJ" w:cs="Nikosh"/>
          <w:color w:val="auto"/>
          <w:sz w:val="21"/>
          <w:szCs w:val="21"/>
        </w:rPr>
        <w:t xml:space="preserve">KwgwUi m`m¨‡`i gv‡m AšÍZ: 1 </w:t>
      </w:r>
      <w:r w:rsidR="003174B3" w:rsidRPr="00715AE9">
        <w:rPr>
          <w:rFonts w:ascii="SutonnyMJ" w:hAnsi="SutonnyMJ" w:cs="Nikosh"/>
          <w:color w:val="auto"/>
          <w:sz w:val="21"/>
          <w:szCs w:val="21"/>
        </w:rPr>
        <w:t>evi b`x¸‡jv</w:t>
      </w:r>
      <w:r w:rsidRPr="00715AE9">
        <w:rPr>
          <w:rFonts w:ascii="SutonnyMJ" w:hAnsi="SutonnyMJ" w:cs="Nikosh"/>
          <w:color w:val="auto"/>
          <w:sz w:val="21"/>
          <w:szCs w:val="21"/>
        </w:rPr>
        <w:t xml:space="preserve"> cwi`k©b K‡i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wZ‡e`b †cÖiY wbwð</w:t>
      </w:r>
      <w:r w:rsidR="005D413B" w:rsidRPr="00715AE9">
        <w:rPr>
          <w:rFonts w:ascii="SutonnyMJ" w:hAnsi="SutonnyMJ" w:cs="Nikosh"/>
          <w:color w:val="auto"/>
          <w:sz w:val="21"/>
          <w:szCs w:val="21"/>
        </w:rPr>
        <w:t>Z Ki‡Z n‡e‡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GKBm‡½ KwgwU‡Z wPwýZ</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mgm¨vw` Av‡jvPbvc~e©K `Lj I `~lYgy³ Ki‡Yi Kvh©Ki AvBbvbyM c`‡¶c MÖn‡Yi †Rvi ZvwM`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KZ©…K cÖ`vb Kiv n‡q‡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3)| weª‡Ri cv‡k^© </w:t>
      </w:r>
      <w:r w:rsidR="000961AD" w:rsidRPr="00715AE9">
        <w:rPr>
          <w:rFonts w:ascii="SutonnyMJ" w:hAnsi="SutonnyMJ" w:cs="SutonnyMJ"/>
          <w:color w:val="auto"/>
          <w:sz w:val="21"/>
          <w:szCs w:val="21"/>
        </w:rPr>
        <w:t>cøvw÷</w:t>
      </w:r>
      <w:r w:rsidRPr="00715AE9">
        <w:rPr>
          <w:rFonts w:ascii="SutonnyMJ" w:hAnsi="SutonnyMJ" w:cs="SutonnyMJ"/>
          <w:color w:val="auto"/>
          <w:sz w:val="21"/>
          <w:szCs w:val="21"/>
        </w:rPr>
        <w:t>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eR©bv I B‡jKwUªK eR©¨ †d‡j fivU Kiv n‡q‡Q| </w:t>
      </w:r>
      <w:r w:rsidR="000961AD" w:rsidRPr="00715AE9">
        <w:rPr>
          <w:rFonts w:ascii="SutonnyMJ" w:hAnsi="SutonnyMJ" w:cs="SutonnyMJ"/>
          <w:color w:val="auto"/>
          <w:sz w:val="21"/>
          <w:szCs w:val="21"/>
        </w:rPr>
        <w:t>cøvw÷</w:t>
      </w:r>
      <w:r w:rsidRPr="00715AE9">
        <w:rPr>
          <w:rFonts w:ascii="SutonnyMJ" w:hAnsi="SutonnyMJ" w:cs="SutonnyMJ"/>
          <w:color w:val="auto"/>
          <w:sz w:val="21"/>
          <w:szCs w:val="21"/>
        </w:rPr>
        <w:t>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vw¤ús e</w:t>
      </w:r>
      <w:r w:rsidR="005D413B" w:rsidRPr="00715AE9">
        <w:rPr>
          <w:rFonts w:ascii="SutonnyMJ" w:hAnsi="SutonnyMJ" w:cs="SutonnyMJ"/>
          <w:color w:val="auto"/>
          <w:sz w:val="21"/>
          <w:szCs w:val="21"/>
        </w:rPr>
        <w:t>Ü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mswkøó e¨w³i 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wi‡ek AvB‡b gvgjv `v‡q</w:t>
      </w:r>
      <w:r w:rsidR="005D413B" w:rsidRPr="00715AE9">
        <w:rPr>
          <w:rFonts w:ascii="SutonnyMJ" w:hAnsi="SutonnyMJ" w:cs="SutonnyMJ"/>
          <w:color w:val="auto"/>
          <w:sz w:val="21"/>
          <w:szCs w:val="21"/>
        </w:rPr>
        <w:t>i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wa`ßi </w:t>
      </w:r>
      <w:r w:rsidRPr="00715AE9">
        <w:rPr>
          <w:rFonts w:ascii="SutonnyMJ" w:hAnsi="SutonnyMJ"/>
          <w:color w:val="auto"/>
          <w:sz w:val="21"/>
          <w:szCs w:val="21"/>
        </w:rPr>
        <w:t>†</w:t>
      </w:r>
      <w:r w:rsidRPr="00715AE9">
        <w:rPr>
          <w:rFonts w:ascii="SutonnyMJ" w:hAnsi="SutonnyMJ" w:cs="SutonnyMJ"/>
          <w:color w:val="auto"/>
          <w:sz w:val="21"/>
          <w:szCs w:val="21"/>
        </w:rPr>
        <w:t>mB mswkøó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vbxq</w:t>
      </w:r>
      <w:r w:rsidR="00C068BE" w:rsidRPr="00715AE9">
        <w:rPr>
          <w:rFonts w:ascii="SutonnyMJ" w:hAnsi="SutonnyMJ" w:cs="SutonnyMJ"/>
          <w:color w:val="auto"/>
          <w:sz w:val="21"/>
          <w:szCs w:val="21"/>
        </w:rPr>
        <w:t xml:space="preserve"> miKvi ms¯’vÑ </w:t>
      </w:r>
      <w:r w:rsidRPr="00715AE9">
        <w:rPr>
          <w:rFonts w:ascii="SutonnyMJ" w:hAnsi="SutonnyMJ" w:cs="SutonnyMJ"/>
          <w:color w:val="auto"/>
          <w:sz w:val="21"/>
          <w:szCs w:val="21"/>
        </w:rPr>
        <w:t>wmwU K‡c©v‡ikb †cŠimfv/</w:t>
      </w:r>
      <w:r w:rsidRPr="00715AE9">
        <w:rPr>
          <w:rFonts w:ascii="SutonnyMJ" w:hAnsi="SutonnyMJ"/>
          <w:color w:val="auto"/>
          <w:sz w:val="21"/>
          <w:szCs w:val="21"/>
        </w:rPr>
        <w:t>†</w:t>
      </w:r>
      <w:r w:rsidRPr="00715AE9">
        <w:rPr>
          <w:rFonts w:ascii="SutonnyMJ" w:hAnsi="SutonnyMJ" w:cs="SutonnyMJ"/>
          <w:color w:val="auto"/>
          <w:sz w:val="21"/>
          <w:szCs w:val="21"/>
        </w:rPr>
        <w:t xml:space="preserve">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w:t>
      </w:r>
      <w:r w:rsidRPr="00715AE9">
        <w:rPr>
          <w:rFonts w:ascii="SutonnyMJ" w:hAnsi="SutonnyMJ"/>
          <w:color w:val="auto"/>
          <w:sz w:val="21"/>
          <w:szCs w:val="21"/>
        </w:rPr>
        <w:t>†</w:t>
      </w:r>
      <w:r w:rsidR="00C068BE" w:rsidRPr="00715AE9">
        <w:rPr>
          <w:rFonts w:ascii="SutonnyMJ" w:hAnsi="SutonnyMJ" w:cs="SutonnyMJ"/>
          <w:color w:val="auto"/>
          <w:sz w:val="21"/>
          <w:szCs w:val="21"/>
        </w:rPr>
        <w:t>K G †</w:t>
      </w:r>
      <w:r w:rsidRPr="00715AE9">
        <w:rPr>
          <w:rFonts w:ascii="SutonnyMJ" w:hAnsi="SutonnyMJ" w:cs="SutonnyMJ"/>
          <w:color w:val="auto"/>
          <w:sz w:val="21"/>
          <w:szCs w:val="21"/>
        </w:rPr>
        <w:t xml:space="preserve">¶‡Î Kvh©Ki e¨e¯’vcbv I AvBb cÖ‡qvM, eR©¨ e¨e¯’vcbvq AvaywbK cÖhyw³ e¨env‡ii djcÖm~ D‡`¨vM MÖnY Ki‡Z DØy× Kiv n‡q‡Q I civgk© </w:t>
      </w:r>
      <w:r w:rsidR="00C068BE" w:rsidRPr="00715AE9">
        <w:rPr>
          <w:rFonts w:ascii="SutonnyMJ" w:hAnsi="SutonnyMJ"/>
          <w:color w:val="auto"/>
          <w:sz w:val="21"/>
          <w:szCs w:val="21"/>
        </w:rPr>
        <w:t>†`Iqv</w:t>
      </w:r>
      <w:r w:rsidR="005D413B" w:rsidRPr="00715AE9">
        <w:rPr>
          <w:rFonts w:ascii="SutonnyMJ" w:hAnsi="SutonnyMJ" w:cs="SutonnyMJ"/>
          <w:color w:val="auto"/>
          <w:sz w:val="21"/>
          <w:szCs w:val="21"/>
        </w:rPr>
        <w:t xml:space="preserve"> n‡q‡Q| eR©¨ e¨e¯’vcbvi</w:t>
      </w:r>
      <w:r w:rsidR="001C4A86" w:rsidRPr="00715AE9">
        <w:rPr>
          <w:rFonts w:ascii="SutonnyMJ" w:hAnsi="SutonnyMJ" w:cs="SutonnyMJ"/>
          <w:color w:val="auto"/>
          <w:sz w:val="21"/>
          <w:szCs w:val="21"/>
        </w:rPr>
        <w:t>,</w:t>
      </w:r>
      <w:r w:rsidRPr="00715AE9">
        <w:rPr>
          <w:rFonts w:ascii="SutonnyMJ" w:hAnsi="SutonnyMJ" w:cs="SutonnyMJ"/>
          <w:color w:val="auto"/>
          <w:sz w:val="21"/>
          <w:szCs w:val="21"/>
        </w:rPr>
        <w:t xml:space="preserve"> Rbm‡PZbZv e„w×i Rb¨ Zv‡`i‡K Aby‡iva Rvbv‡bv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64)| Bwc‡RW Gi Zij eR©¨ Acwi‡kvwaZ Ae¯’vq eskx </w:t>
      </w:r>
      <w:r w:rsidR="00764539" w:rsidRPr="00715AE9">
        <w:rPr>
          <w:rFonts w:ascii="SutonnyMJ" w:hAnsi="SutonnyMJ" w:cs="SutonnyMJ"/>
          <w:color w:val="auto"/>
          <w:sz w:val="21"/>
          <w:szCs w:val="21"/>
        </w:rPr>
        <w:t>b`x</w:t>
      </w:r>
      <w:r w:rsidRPr="00715AE9">
        <w:rPr>
          <w:rFonts w:ascii="SutonnyMJ" w:hAnsi="SutonnyMJ" w:cs="SutonnyMJ"/>
          <w:color w:val="auto"/>
          <w:sz w:val="21"/>
          <w:szCs w:val="21"/>
        </w:rPr>
        <w:t xml:space="preserve">‡Z </w:t>
      </w:r>
      <w:r w:rsidR="00CC1919" w:rsidRPr="00715AE9">
        <w:rPr>
          <w:rFonts w:ascii="SutonnyMJ" w:hAnsi="SutonnyMJ" w:cs="SutonnyMJ"/>
          <w:color w:val="auto"/>
          <w:sz w:val="21"/>
          <w:szCs w:val="21"/>
        </w:rPr>
        <w:t>wb®‹vkb</w:t>
      </w:r>
      <w:r w:rsidRPr="00715AE9">
        <w:rPr>
          <w:rFonts w:ascii="SutonnyMJ" w:hAnsi="SutonnyMJ" w:cs="SutonnyMJ"/>
          <w:color w:val="auto"/>
          <w:sz w:val="21"/>
          <w:szCs w:val="21"/>
        </w:rPr>
        <w:t xml:space="preserve"> Kiv n‡”Q e‡j cwi`k©‡b †`Lv hvq| Bwc‡RW, mvfvi Gi Zij I ivmvqwbK eR©¨ Acwi‡kvwaZiƒ‡c </w:t>
      </w:r>
      <w:r w:rsidR="00CC1919" w:rsidRPr="00715AE9">
        <w:rPr>
          <w:rFonts w:ascii="SutonnyMJ" w:hAnsi="SutonnyMJ" w:cs="SutonnyMJ"/>
          <w:color w:val="auto"/>
          <w:sz w:val="21"/>
          <w:szCs w:val="21"/>
        </w:rPr>
        <w:t xml:space="preserve">wb:miY </w:t>
      </w:r>
      <w:r w:rsidRPr="00715AE9">
        <w:rPr>
          <w:rFonts w:ascii="SutonnyMJ" w:hAnsi="SutonnyMJ" w:cs="SutonnyMJ"/>
          <w:color w:val="auto"/>
          <w:sz w:val="21"/>
          <w:szCs w:val="21"/>
        </w:rPr>
        <w:t>/</w:t>
      </w:r>
      <w:r w:rsidR="00CC1919" w:rsidRPr="00715AE9">
        <w:rPr>
          <w:rFonts w:ascii="SutonnyMJ" w:hAnsi="SutonnyMJ" w:cs="SutonnyMJ"/>
          <w:color w:val="auto"/>
          <w:sz w:val="21"/>
          <w:szCs w:val="21"/>
        </w:rPr>
        <w:t>wb:mi‡Yi</w:t>
      </w:r>
      <w:r w:rsidRPr="00715AE9">
        <w:rPr>
          <w:rFonts w:ascii="SutonnyMJ" w:hAnsi="SutonnyMJ" w:cs="SutonnyMJ"/>
          <w:color w:val="auto"/>
          <w:sz w:val="21"/>
          <w:szCs w:val="21"/>
        </w:rPr>
        <w:t xml:space="preserve"> Kvi‡Y eskx fqveniƒ‡c `~wlZ n‡q Pj‡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wc‡RW Gi Zi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00616973" w:rsidRPr="00715AE9">
        <w:rPr>
          <w:rFonts w:ascii="SutonnyMJ" w:hAnsi="SutonnyMJ" w:cs="SutonnyMJ"/>
          <w:color w:val="auto"/>
          <w:sz w:val="21"/>
          <w:szCs w:val="21"/>
        </w:rPr>
        <w:t>m¤ú~Y©</w:t>
      </w:r>
      <w:r w:rsidRPr="00715AE9">
        <w:rPr>
          <w:rFonts w:ascii="SutonnyMJ" w:hAnsi="SutonnyMJ" w:cs="SutonnyMJ"/>
          <w:color w:val="auto"/>
          <w:sz w:val="21"/>
          <w:szCs w:val="21"/>
        </w:rPr>
        <w:t xml:space="preserve">iƒ‡c cwi‡kvab K‡i </w:t>
      </w:r>
      <w:r w:rsidR="00AA3129" w:rsidRPr="00715AE9">
        <w:rPr>
          <w:rFonts w:ascii="SutonnyMJ" w:hAnsi="SutonnyMJ" w:cs="SutonnyMJ"/>
          <w:color w:val="auto"/>
          <w:sz w:val="21"/>
          <w:szCs w:val="21"/>
        </w:rPr>
        <w:t>b`x‡Z</w:t>
      </w:r>
      <w:r w:rsidR="00DF461D" w:rsidRPr="00715AE9">
        <w:rPr>
          <w:rFonts w:ascii="SutonnyMJ" w:hAnsi="SutonnyMJ" w:cs="SutonnyMJ"/>
          <w:color w:val="auto"/>
          <w:sz w:val="21"/>
          <w:szCs w:val="21"/>
        </w:rPr>
        <w:t xml:space="preserve"> wb‡ÿc</w:t>
      </w:r>
      <w:r w:rsidRPr="00715AE9">
        <w:rPr>
          <w:rFonts w:ascii="SutonnyMJ" w:hAnsi="SutonnyMJ" w:cs="SutonnyMJ"/>
          <w:color w:val="auto"/>
          <w:sz w:val="21"/>
          <w:szCs w:val="21"/>
        </w:rPr>
        <w:t xml:space="preserve">/wb:mi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337B56" w:rsidRPr="00715AE9" w:rsidRDefault="00337B56" w:rsidP="000D7FB4">
      <w:pPr>
        <w:spacing w:after="40" w:line="228" w:lineRule="auto"/>
        <w:jc w:val="both"/>
        <w:rPr>
          <w:rFonts w:ascii="SutonnyMJ" w:hAnsi="SutonnyMJ" w:cs="SutonnyMJ"/>
          <w:color w:val="auto"/>
          <w:sz w:val="12"/>
          <w:szCs w:val="12"/>
        </w:rPr>
      </w:pPr>
    </w:p>
    <w:p w:rsidR="00E01871" w:rsidRPr="00715AE9" w:rsidRDefault="00E01871"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L|</w:t>
      </w:r>
      <w:r w:rsidRPr="00715AE9">
        <w:rPr>
          <w:rFonts w:ascii="SutonnyMJ" w:hAnsi="SutonnyMJ"/>
          <w:color w:val="auto"/>
          <w:sz w:val="21"/>
          <w:szCs w:val="21"/>
        </w:rPr>
        <w:t xml:space="preserve"> </w:t>
      </w:r>
      <w:r w:rsidR="00C068BE" w:rsidRPr="00715AE9">
        <w:rPr>
          <w:rFonts w:ascii="SutonnyMJ" w:hAnsi="SutonnyMJ"/>
          <w:b/>
          <w:color w:val="auto"/>
          <w:sz w:val="21"/>
          <w:szCs w:val="21"/>
        </w:rPr>
        <w:t>AvBb</w:t>
      </w:r>
      <w:r w:rsidRPr="00715AE9">
        <w:rPr>
          <w:rFonts w:ascii="SutonnyMJ" w:hAnsi="SutonnyMJ"/>
          <w:b/>
          <w:color w:val="auto"/>
          <w:sz w:val="21"/>
          <w:szCs w:val="21"/>
        </w:rPr>
        <w:t>Kvby‡bi mwVK, mvnmx I mgqve× cÖ‡qvM AZ¨vek¨K:</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mswkøó </w:t>
      </w:r>
      <w:r w:rsidR="001A0E1B" w:rsidRPr="00715AE9">
        <w:rPr>
          <w:rFonts w:ascii="SutonnyMJ" w:hAnsi="SutonnyMJ"/>
          <w:color w:val="auto"/>
          <w:sz w:val="21"/>
          <w:szCs w:val="21"/>
        </w:rPr>
        <w:t>wewfbœ</w:t>
      </w:r>
      <w:r w:rsidRPr="00715AE9">
        <w:rPr>
          <w:rFonts w:ascii="SutonnyMJ" w:hAnsi="SutonnyMJ"/>
          <w:color w:val="auto"/>
          <w:sz w:val="21"/>
          <w:szCs w:val="21"/>
        </w:rPr>
        <w:t>œ gš¿Yvjq/wefvM I `ßi¸wj Ges wefvMxq/†Rjv/</w:t>
      </w:r>
      <w:r w:rsidR="00291C52" w:rsidRPr="00715AE9">
        <w:rPr>
          <w:rFonts w:ascii="SutonnyMJ" w:hAnsi="SutonnyMJ"/>
          <w:color w:val="auto"/>
          <w:sz w:val="21"/>
          <w:szCs w:val="21"/>
        </w:rPr>
        <w:t>Dc‡Rjv</w:t>
      </w:r>
      <w:r w:rsidRPr="00715AE9">
        <w:rPr>
          <w:rFonts w:ascii="SutonnyMJ" w:hAnsi="SutonnyMJ"/>
          <w:color w:val="auto"/>
          <w:sz w:val="21"/>
          <w:szCs w:val="21"/>
        </w:rPr>
        <w:t xml:space="preserve"> </w:t>
      </w:r>
      <w:r w:rsidR="00793F23" w:rsidRPr="00715AE9">
        <w:rPr>
          <w:rFonts w:ascii="SutonnyMJ" w:hAnsi="SutonnyMJ"/>
          <w:color w:val="auto"/>
          <w:sz w:val="21"/>
          <w:szCs w:val="21"/>
        </w:rPr>
        <w:t>b`x iÿv</w:t>
      </w:r>
      <w:r w:rsidR="00AF3500" w:rsidRPr="00715AE9">
        <w:rPr>
          <w:rFonts w:ascii="SutonnyMJ" w:hAnsi="SutonnyMJ"/>
          <w:color w:val="auto"/>
          <w:sz w:val="21"/>
          <w:szCs w:val="21"/>
        </w:rPr>
        <w:t xml:space="preserve"> KwgwU</w:t>
      </w:r>
      <w:r w:rsidRPr="00715AE9">
        <w:rPr>
          <w:rFonts w:ascii="SutonnyMJ" w:hAnsi="SutonnyMJ"/>
          <w:color w:val="auto"/>
          <w:sz w:val="21"/>
          <w:szCs w:val="21"/>
        </w:rPr>
        <w:t xml:space="preserve"> cwi`k©b, cwiex</w:t>
      </w:r>
      <w:r w:rsidR="00C21680" w:rsidRPr="00715AE9">
        <w:rPr>
          <w:rFonts w:ascii="SutonnyMJ" w:hAnsi="SutonnyMJ"/>
          <w:color w:val="auto"/>
          <w:sz w:val="21"/>
          <w:szCs w:val="21"/>
        </w:rPr>
        <w:t>ÿ</w:t>
      </w:r>
      <w:r w:rsidRPr="00715AE9">
        <w:rPr>
          <w:rFonts w:ascii="SutonnyMJ" w:hAnsi="SutonnyMJ"/>
          <w:color w:val="auto"/>
          <w:sz w:val="21"/>
          <w:szCs w:val="21"/>
        </w:rPr>
        <w:t xml:space="preserve">Y, mfv/†mwgbvi/Kg©kvjv Kbdv‡iÝ/we‡kl Av‡jvPbv/we‡kl gZvg‡Zi wfwË‡Z </w:t>
      </w:r>
      <w:r w:rsidR="00EA20E6" w:rsidRPr="00715AE9">
        <w:rPr>
          <w:rFonts w:ascii="SutonnyMJ" w:hAnsi="SutonnyMJ"/>
          <w:color w:val="auto"/>
          <w:sz w:val="21"/>
          <w:szCs w:val="21"/>
        </w:rPr>
        <w:t>b`-b`x</w:t>
      </w:r>
      <w:r w:rsidR="00ED6D4C" w:rsidRPr="00715AE9">
        <w:rPr>
          <w:rFonts w:ascii="SutonnyMJ" w:hAnsi="SutonnyMJ"/>
          <w:color w:val="auto"/>
          <w:sz w:val="21"/>
          <w:szCs w:val="21"/>
        </w:rPr>
        <w:t xml:space="preserve"> Lvj</w:t>
      </w:r>
      <w:r w:rsidRPr="00715AE9">
        <w:rPr>
          <w:rFonts w:ascii="SutonnyMJ" w:hAnsi="SutonnyMJ"/>
          <w:color w:val="auto"/>
          <w:sz w:val="21"/>
          <w:szCs w:val="21"/>
        </w:rPr>
        <w:t xml:space="preserve">wej, </w:t>
      </w:r>
      <w:r w:rsidR="00934744" w:rsidRPr="00715AE9">
        <w:rPr>
          <w:rFonts w:ascii="SutonnyMJ" w:hAnsi="SutonnyMJ"/>
          <w:color w:val="auto"/>
          <w:sz w:val="21"/>
          <w:szCs w:val="21"/>
        </w:rPr>
        <w:t>nvIi</w:t>
      </w:r>
      <w:r w:rsidRPr="00715AE9">
        <w:rPr>
          <w:rFonts w:ascii="SutonnyMJ" w:hAnsi="SutonnyMJ"/>
          <w:color w:val="auto"/>
          <w:sz w:val="21"/>
          <w:szCs w:val="21"/>
        </w:rPr>
        <w:t>, Rjvkq I Rjvavi‡K A‰ea `Lj gy³KiY Ges cvwb m¤ú`, cwi‡ek I cÖwZ‡ek‡K `~l‡Yi Kej †_‡K i</w:t>
      </w:r>
      <w:r w:rsidR="00C21680" w:rsidRPr="00715AE9">
        <w:rPr>
          <w:rFonts w:ascii="SutonnyMJ" w:hAnsi="SutonnyMJ"/>
          <w:color w:val="auto"/>
          <w:sz w:val="21"/>
          <w:szCs w:val="21"/>
        </w:rPr>
        <w:t>ÿ</w:t>
      </w:r>
      <w:r w:rsidR="00ED6D4C" w:rsidRPr="00715AE9">
        <w:rPr>
          <w:rFonts w:ascii="SutonnyMJ" w:hAnsi="SutonnyMJ"/>
          <w:color w:val="auto"/>
          <w:sz w:val="21"/>
          <w:szCs w:val="21"/>
        </w:rPr>
        <w:t>v Kiv</w:t>
      </w:r>
      <w:r w:rsidRPr="00715AE9">
        <w:rPr>
          <w:rFonts w:ascii="SutonnyMJ" w:hAnsi="SutonnyMJ"/>
          <w:color w:val="auto"/>
          <w:sz w:val="21"/>
          <w:szCs w:val="21"/>
        </w:rPr>
        <w:t xml:space="preserve">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i civgk© </w:t>
      </w:r>
      <w:r w:rsidR="002452E4" w:rsidRPr="00715AE9">
        <w:rPr>
          <w:rFonts w:ascii="SutonnyMJ" w:hAnsi="SutonnyMJ"/>
          <w:color w:val="auto"/>
          <w:sz w:val="21"/>
          <w:szCs w:val="21"/>
        </w:rPr>
        <w:t>†Kv‡bviƒc</w:t>
      </w:r>
      <w:r w:rsidRPr="00715AE9">
        <w:rPr>
          <w:rFonts w:ascii="SutonnyMJ" w:hAnsi="SutonnyMJ"/>
          <w:color w:val="auto"/>
          <w:sz w:val="21"/>
          <w:szCs w:val="21"/>
        </w:rPr>
        <w:t xml:space="preserve"> Ae‡njv ARynvZ e¨wZ‡i‡K AbymiY</w:t>
      </w:r>
      <w:r w:rsidR="003479A4" w:rsidRPr="00715AE9">
        <w:rPr>
          <w:rFonts w:ascii="SutonnyMJ" w:hAnsi="SutonnyMJ"/>
          <w:color w:val="auto"/>
          <w:sz w:val="21"/>
          <w:szCs w:val="21"/>
        </w:rPr>
        <w:t xml:space="preserve"> </w:t>
      </w:r>
      <w:r w:rsidRPr="00715AE9">
        <w:rPr>
          <w:rFonts w:ascii="SutonnyMJ" w:hAnsi="SutonnyMJ"/>
          <w:color w:val="auto"/>
          <w:sz w:val="21"/>
          <w:szCs w:val="21"/>
        </w:rPr>
        <w:t>ev¯Íevqb</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wbwðZ Ki‡e| </w:t>
      </w:r>
      <w:r w:rsidR="00AE1F5C" w:rsidRPr="00715AE9">
        <w:rPr>
          <w:rFonts w:ascii="SutonnyMJ" w:hAnsi="SutonnyMJ"/>
          <w:color w:val="auto"/>
          <w:sz w:val="21"/>
          <w:szCs w:val="21"/>
        </w:rPr>
        <w:t>AvBbKvby‡bi</w:t>
      </w:r>
      <w:r w:rsidRPr="00715AE9">
        <w:rPr>
          <w:rFonts w:ascii="SutonnyMJ" w:hAnsi="SutonnyMJ"/>
          <w:color w:val="auto"/>
          <w:sz w:val="21"/>
          <w:szCs w:val="21"/>
        </w:rPr>
        <w:t xml:space="preserve"> mwVK I mvnmx I mgqve× cÖ‡qvM AZ¨vek¨K</w:t>
      </w:r>
      <w:r w:rsidR="00ED6D4C" w:rsidRPr="00715AE9">
        <w:rPr>
          <w:rFonts w:ascii="SutonnyMJ" w:hAnsi="SutonnyMJ"/>
          <w:color w:val="auto"/>
          <w:sz w:val="21"/>
          <w:szCs w:val="21"/>
        </w:rPr>
        <w:t xml:space="preserve"> </w:t>
      </w:r>
      <w:r w:rsidRPr="00715AE9">
        <w:rPr>
          <w:rFonts w:ascii="SutonnyMJ" w:hAnsi="SutonnyMJ"/>
          <w:color w:val="auto"/>
          <w:sz w:val="21"/>
          <w:szCs w:val="21"/>
        </w:rPr>
        <w:t>:</w:t>
      </w:r>
      <w:r w:rsidR="003479A4" w:rsidRPr="00715AE9">
        <w:rPr>
          <w:rFonts w:ascii="SutonnyMJ" w:hAnsi="SutonnyMJ"/>
          <w:color w:val="auto"/>
          <w:sz w:val="21"/>
          <w:szCs w:val="21"/>
        </w:rPr>
        <w:t xml:space="preserv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K) wmKw¯Í</w:t>
      </w:r>
      <w:r w:rsidR="003479A4" w:rsidRPr="00715AE9">
        <w:rPr>
          <w:rFonts w:ascii="SutonnyMJ" w:hAnsi="SutonnyMJ" w:cs="Nikosh"/>
          <w:color w:val="auto"/>
          <w:sz w:val="21"/>
          <w:szCs w:val="21"/>
        </w:rPr>
        <w:t xml:space="preserve"> </w:t>
      </w:r>
      <w:r w:rsidR="00ED6D4C" w:rsidRPr="00715AE9">
        <w:rPr>
          <w:rFonts w:ascii="SutonnyMJ" w:hAnsi="SutonnyMJ" w:cs="Nikosh"/>
          <w:color w:val="auto"/>
          <w:sz w:val="21"/>
          <w:szCs w:val="21"/>
        </w:rPr>
        <w:t>ev cqw¯Í</w:t>
      </w:r>
      <w:r w:rsidRPr="00715AE9">
        <w:rPr>
          <w:rFonts w:ascii="SutonnyMJ" w:hAnsi="SutonnyMJ" w:cs="Nikosh"/>
          <w:color w:val="auto"/>
          <w:sz w:val="21"/>
          <w:szCs w:val="21"/>
        </w:rPr>
        <w:t xml:space="preserve">i Kvi‡Y h_vµ‡g Rwgi </w:t>
      </w:r>
      <w:r w:rsidR="00AE1F5C" w:rsidRPr="00715AE9">
        <w:rPr>
          <w:rFonts w:ascii="SutonnyMJ" w:hAnsi="SutonnyMJ" w:cs="Nikosh"/>
          <w:color w:val="auto"/>
          <w:sz w:val="21"/>
          <w:szCs w:val="21"/>
        </w:rPr>
        <w:t>fv½b</w:t>
      </w:r>
      <w:r w:rsidRPr="00715AE9">
        <w:rPr>
          <w:rFonts w:ascii="SutonnyMJ" w:hAnsi="SutonnyMJ" w:cs="Nikosh"/>
          <w:color w:val="auto"/>
          <w:sz w:val="21"/>
          <w:szCs w:val="21"/>
        </w:rPr>
        <w:t xml:space="preserve"> wKsev cqw¯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n‡j 1950 m‡bi </w:t>
      </w:r>
      <w:r w:rsidR="00833F55" w:rsidRPr="00715AE9">
        <w:rPr>
          <w:rFonts w:ascii="SutonnyMJ" w:hAnsi="SutonnyMJ" w:cs="Nikosh"/>
          <w:color w:val="auto"/>
          <w:sz w:val="21"/>
          <w:szCs w:val="21"/>
        </w:rPr>
        <w:t>ivóª</w:t>
      </w:r>
      <w:r w:rsidRPr="00715AE9">
        <w:rPr>
          <w:rFonts w:ascii="SutonnyMJ" w:hAnsi="SutonnyMJ" w:cs="Nikosh"/>
          <w:color w:val="auto"/>
          <w:sz w:val="21"/>
          <w:szCs w:val="21"/>
        </w:rPr>
        <w:t>xq AwaMÖnY I cÖRv¯^Z¡</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AvB‡bi 86 I 87 avivi weav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ev¯Íevqbv‡_© D³ AvB‡bi 143 avivi </w:t>
      </w:r>
      <w:r w:rsidR="00A90AAE" w:rsidRPr="00715AE9">
        <w:rPr>
          <w:rFonts w:ascii="SutonnyMJ" w:hAnsi="SutonnyMJ" w:cs="Nikosh"/>
          <w:color w:val="auto"/>
          <w:sz w:val="21"/>
          <w:szCs w:val="21"/>
        </w:rPr>
        <w:t>¶</w:t>
      </w:r>
      <w:r w:rsidR="00ED6D4C" w:rsidRPr="00715AE9">
        <w:rPr>
          <w:rFonts w:ascii="SutonnyMJ" w:hAnsi="SutonnyMJ" w:cs="Nikosh"/>
          <w:color w:val="auto"/>
          <w:sz w:val="21"/>
          <w:szCs w:val="21"/>
        </w:rPr>
        <w:t>gZve‡j Kv‡j±i/</w:t>
      </w:r>
      <w:r w:rsidRPr="00715AE9">
        <w:rPr>
          <w:rFonts w:ascii="SutonnyMJ" w:hAnsi="SutonnyMJ" w:cs="Nikosh"/>
          <w:color w:val="auto"/>
          <w:sz w:val="21"/>
          <w:szCs w:val="21"/>
        </w:rPr>
        <w:t>†Rjv cÖkvmK</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R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 Ki‡eb/Kiv‡eb| L] </w:t>
      </w:r>
      <w:r w:rsidR="005E432D" w:rsidRPr="00715AE9">
        <w:rPr>
          <w:rFonts w:ascii="SutonnyMJ" w:hAnsi="SutonnyMJ" w:cs="Nikosh"/>
          <w:color w:val="auto"/>
          <w:sz w:val="21"/>
          <w:szCs w:val="21"/>
        </w:rPr>
        <w:t>b`xi Rwg</w:t>
      </w:r>
      <w:r w:rsidRPr="00715AE9">
        <w:rPr>
          <w:rFonts w:ascii="SutonnyMJ" w:hAnsi="SutonnyMJ" w:cs="Nikosh"/>
          <w:color w:val="auto"/>
          <w:sz w:val="21"/>
          <w:szCs w:val="21"/>
        </w:rPr>
        <w:t xml:space="preserve"> RbAwaKvifz³ </w:t>
      </w:r>
      <w:r w:rsidRPr="00715AE9">
        <w:rPr>
          <w:rFonts w:ascii="Times New Roman" w:hAnsi="Times New Roman"/>
          <w:color w:val="auto"/>
          <w:sz w:val="17"/>
          <w:szCs w:val="21"/>
        </w:rPr>
        <w:t>[Public Right of Easement]</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m¤úwË weavq Zv iv‡ó«i </w:t>
      </w:r>
      <w:r w:rsidR="00836235" w:rsidRPr="00715AE9">
        <w:rPr>
          <w:rFonts w:ascii="SutonnyMJ" w:hAnsi="SutonnyMJ" w:cs="Nikosh"/>
          <w:color w:val="auto"/>
          <w:sz w:val="21"/>
          <w:szCs w:val="21"/>
        </w:rPr>
        <w:t>c‡ÿ</w:t>
      </w:r>
      <w:r w:rsidRPr="00715AE9">
        <w:rPr>
          <w:rFonts w:ascii="SutonnyMJ" w:hAnsi="SutonnyMJ" w:cs="Nikosh"/>
          <w:color w:val="auto"/>
          <w:sz w:val="21"/>
          <w:szCs w:val="21"/>
        </w:rPr>
        <w:t xml:space="preserve"> </w:t>
      </w:r>
      <w:r w:rsidR="00D7329E" w:rsidRPr="00715AE9">
        <w:rPr>
          <w:rFonts w:ascii="Times New Roman" w:hAnsi="Times New Roman"/>
          <w:color w:val="auto"/>
          <w:sz w:val="17"/>
          <w:szCs w:val="21"/>
        </w:rPr>
        <w:t>SATA</w:t>
      </w:r>
      <w:r w:rsidR="00ED6D4C" w:rsidRPr="00715AE9">
        <w:rPr>
          <w:rFonts w:ascii="SutonnyMJ" w:hAnsi="SutonnyMJ" w:cs="Nikosh"/>
          <w:color w:val="auto"/>
          <w:sz w:val="21"/>
          <w:szCs w:val="21"/>
        </w:rPr>
        <w:t>, 1950 Ges mswkøó Ab¨vb¨ AvBb</w:t>
      </w:r>
      <w:r w:rsidRPr="00715AE9">
        <w:rPr>
          <w:rFonts w:ascii="SutonnyMJ" w:hAnsi="SutonnyMJ" w:cs="Nikosh"/>
          <w:color w:val="auto"/>
          <w:sz w:val="21"/>
          <w:szCs w:val="21"/>
        </w:rPr>
        <w:t xml:space="preserve">Kvby‡b cÖ`Ë </w:t>
      </w:r>
      <w:r w:rsidR="00A90AAE" w:rsidRPr="00715AE9">
        <w:rPr>
          <w:rFonts w:ascii="SutonnyMJ" w:hAnsi="SutonnyMJ" w:cs="Nikosh"/>
          <w:color w:val="auto"/>
          <w:sz w:val="21"/>
          <w:szCs w:val="21"/>
        </w:rPr>
        <w:t>¶</w:t>
      </w:r>
      <w:r w:rsidRPr="00715AE9">
        <w:rPr>
          <w:rFonts w:ascii="SutonnyMJ" w:hAnsi="SutonnyMJ" w:cs="Nikosh"/>
          <w:color w:val="auto"/>
          <w:sz w:val="21"/>
          <w:szCs w:val="21"/>
        </w:rPr>
        <w:t>gZv e‡j Kv‡j±iB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 Ki‡eb, hv Zvi AvBbvbyM cweÎ `vwqZ¡ Ges wZwb †h †Kv‡bv mgq </w:t>
      </w:r>
      <w:r w:rsidRPr="00715AE9">
        <w:rPr>
          <w:rFonts w:ascii="Times New Roman" w:hAnsi="Times New Roman"/>
          <w:color w:val="auto"/>
          <w:sz w:val="17"/>
          <w:szCs w:val="21"/>
        </w:rPr>
        <w:t>[any time]</w:t>
      </w:r>
      <w:r w:rsidRPr="00715AE9">
        <w:rPr>
          <w:rFonts w:ascii="SutonnyMJ" w:hAnsi="SutonnyMJ" w:cs="Nikosh"/>
          <w:color w:val="auto"/>
          <w:sz w:val="21"/>
          <w:szCs w:val="21"/>
        </w:rPr>
        <w:t xml:space="preserve"> G </w:t>
      </w:r>
      <w:r w:rsidR="00A90AAE" w:rsidRPr="00715AE9">
        <w:rPr>
          <w:rFonts w:ascii="SutonnyMJ" w:hAnsi="SutonnyMJ" w:cs="Nikosh"/>
          <w:color w:val="auto"/>
          <w:sz w:val="21"/>
          <w:szCs w:val="21"/>
        </w:rPr>
        <w:t>¶</w:t>
      </w:r>
      <w:r w:rsidRPr="00715AE9">
        <w:rPr>
          <w:rFonts w:ascii="SutonnyMJ" w:hAnsi="SutonnyMJ" w:cs="Nikosh"/>
          <w:color w:val="auto"/>
          <w:sz w:val="21"/>
          <w:szCs w:val="21"/>
        </w:rPr>
        <w:t>gZv</w:t>
      </w:r>
      <w:r w:rsidR="00ED6D4C"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Kvh©Ki cÖ‡qv‡M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evb| M] GB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gvwjKvbv I</w:t>
      </w:r>
      <w:r w:rsidR="00ED6D4C" w:rsidRPr="00715AE9">
        <w:rPr>
          <w:rFonts w:ascii="SutonnyMJ" w:hAnsi="SutonnyMJ" w:cs="Nikosh"/>
          <w:color w:val="auto"/>
          <w:sz w:val="21"/>
          <w:szCs w:val="21"/>
        </w:rPr>
        <w:t xml:space="preserve"> ¯^Z¡/¯^v_© m‡iRwgb wePz¨wZ/fzj</w:t>
      </w:r>
      <w:r w:rsidRPr="00715AE9">
        <w:rPr>
          <w:rFonts w:ascii="SutonnyMJ" w:hAnsi="SutonnyMJ" w:cs="Nikosh"/>
          <w:color w:val="auto"/>
          <w:sz w:val="21"/>
          <w:szCs w:val="21"/>
        </w:rPr>
        <w:t>åvwš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Zzjbv K‡i ms‡kva‡bi Av‡`k we‡ePbvmn †h †Kv‡bv </w:t>
      </w:r>
      <w:r w:rsidRPr="00715AE9">
        <w:rPr>
          <w:rFonts w:ascii="Times New Roman" w:hAnsi="Times New Roman"/>
          <w:color w:val="auto"/>
          <w:sz w:val="17"/>
          <w:szCs w:val="21"/>
        </w:rPr>
        <w:t>Fraudulen:Entry/</w:t>
      </w:r>
      <w:r w:rsidR="00ED6D4C" w:rsidRPr="00715AE9">
        <w:rPr>
          <w:rFonts w:ascii="SutonnyMJ" w:hAnsi="SutonnyMJ" w:cs="Nikosh"/>
          <w:color w:val="auto"/>
          <w:sz w:val="21"/>
          <w:szCs w:val="21"/>
        </w:rPr>
        <w:t>AvB‡bi e¨</w:t>
      </w:r>
      <w:r w:rsidRPr="00715AE9">
        <w:rPr>
          <w:rFonts w:ascii="SutonnyMJ" w:hAnsi="SutonnyMJ" w:cs="Nikosh"/>
          <w:color w:val="auto"/>
          <w:sz w:val="21"/>
          <w:szCs w:val="21"/>
        </w:rPr>
        <w:t>Z</w:t>
      </w:r>
      <w:r w:rsidR="00ED6D4C" w:rsidRPr="00715AE9">
        <w:rPr>
          <w:rFonts w:ascii="SutonnyMJ" w:hAnsi="SutonnyMJ" w:cs="Nikosh"/>
          <w:color w:val="auto"/>
          <w:sz w:val="21"/>
          <w:szCs w:val="21"/>
        </w:rPr>
        <w:t>¨</w:t>
      </w:r>
      <w:r w:rsidRPr="00715AE9">
        <w:rPr>
          <w:rFonts w:ascii="SutonnyMJ" w:hAnsi="SutonnyMJ" w:cs="Nikosh"/>
          <w:color w:val="auto"/>
          <w:sz w:val="21"/>
          <w:szCs w:val="21"/>
        </w:rPr>
        <w:t xml:space="preserve">q †iva Ki‡e Ges </w:t>
      </w:r>
      <w:r w:rsidR="00EA20E6" w:rsidRPr="00715AE9">
        <w:rPr>
          <w:rFonts w:ascii="SutonnyMJ" w:hAnsi="SutonnyMJ" w:cs="Nikosh"/>
          <w:color w:val="auto"/>
          <w:sz w:val="21"/>
          <w:szCs w:val="21"/>
        </w:rPr>
        <w:t>b`-b`x</w:t>
      </w:r>
      <w:r w:rsidR="00ED6D4C" w:rsidRPr="00715AE9">
        <w:rPr>
          <w:rFonts w:ascii="SutonnyMJ" w:hAnsi="SutonnyMJ" w:cs="Nikosh"/>
          <w:color w:val="auto"/>
          <w:sz w:val="21"/>
          <w:szCs w:val="21"/>
        </w:rPr>
        <w:t xml:space="preserve"> </w:t>
      </w:r>
      <w:r w:rsidRPr="00715AE9">
        <w:rPr>
          <w:rFonts w:ascii="SutonnyMJ" w:hAnsi="SutonnyMJ" w:cs="Nikosh"/>
          <w:color w:val="auto"/>
          <w:sz w:val="21"/>
          <w:szCs w:val="21"/>
        </w:rPr>
        <w:t>Rjvkq I Rjvav‡i</w:t>
      </w:r>
      <w:r w:rsidR="00ED6D4C" w:rsidRPr="00715AE9">
        <w:rPr>
          <w:rFonts w:ascii="SutonnyMJ" w:hAnsi="SutonnyMJ" w:cs="Nikosh"/>
          <w:color w:val="auto"/>
          <w:sz w:val="21"/>
          <w:szCs w:val="21"/>
        </w:rPr>
        <w:t xml:space="preserve"> </w:t>
      </w:r>
      <w:r w:rsidR="005E432D" w:rsidRPr="00715AE9">
        <w:rPr>
          <w:rFonts w:ascii="SutonnyMJ" w:hAnsi="SutonnyMJ" w:cs="Nikosh"/>
          <w:color w:val="auto"/>
          <w:sz w:val="21"/>
          <w:szCs w:val="21"/>
        </w:rPr>
        <w:t>b`xi Rwg</w:t>
      </w:r>
      <w:r w:rsidRPr="00715AE9">
        <w:rPr>
          <w:rFonts w:ascii="SutonnyMJ" w:hAnsi="SutonnyMJ" w:cs="Nikosh"/>
          <w:color w:val="auto"/>
          <w:sz w:val="21"/>
          <w:szCs w:val="21"/>
        </w:rPr>
        <w:t xml:space="preserve"> 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 Ki‡Z m‡Pó n‡eb| </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 wmKw¯Í -cqw¯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gvÎB </w:t>
      </w:r>
      <w:r w:rsidRPr="00715AE9">
        <w:rPr>
          <w:rFonts w:ascii="Times New Roman" w:hAnsi="Times New Roman"/>
          <w:color w:val="auto"/>
          <w:sz w:val="17"/>
          <w:szCs w:val="21"/>
        </w:rPr>
        <w:t xml:space="preserve">AD </w:t>
      </w:r>
      <w:r w:rsidRPr="00715AE9">
        <w:rPr>
          <w:rFonts w:ascii="SutonnyMJ" w:hAnsi="SutonnyMJ"/>
          <w:color w:val="auto"/>
          <w:sz w:val="21"/>
          <w:szCs w:val="21"/>
        </w:rPr>
        <w:t>jvBb Uvbv I mxgvbv wPwýZKiY I i</w:t>
      </w:r>
      <w:r w:rsidR="00C21680" w:rsidRPr="00715AE9">
        <w:rPr>
          <w:rFonts w:ascii="SutonnyMJ" w:hAnsi="SutonnyMJ"/>
          <w:color w:val="auto"/>
          <w:sz w:val="21"/>
          <w:szCs w:val="21"/>
        </w:rPr>
        <w:t>ÿ</w:t>
      </w:r>
      <w:r w:rsidRPr="00715AE9">
        <w:rPr>
          <w:rFonts w:ascii="SutonnyMJ" w:hAnsi="SutonnyMJ"/>
          <w:color w:val="auto"/>
          <w:sz w:val="21"/>
          <w:szCs w:val="21"/>
        </w:rPr>
        <w:t>Y:</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w:t>
      </w:r>
      <w:r w:rsidR="009D0793" w:rsidRPr="00715AE9">
        <w:rPr>
          <w:rFonts w:ascii="SutonnyMJ" w:hAnsi="SutonnyMJ" w:cs="Nikosh"/>
          <w:color w:val="auto"/>
          <w:sz w:val="21"/>
          <w:szCs w:val="21"/>
        </w:rPr>
        <w:t>cÖ‡hvR¨ †ÿ‡Î</w:t>
      </w:r>
      <w:r w:rsidRPr="00715AE9">
        <w:rPr>
          <w:rFonts w:ascii="SutonnyMJ" w:hAnsi="SutonnyMJ" w:cs="Nikosh"/>
          <w:color w:val="auto"/>
          <w:sz w:val="21"/>
          <w:szCs w:val="21"/>
        </w:rPr>
        <w:t xml:space="preserve"> Awej‡¤^ wb®úbœ Ki‡eb Ges 143 avivi gva¨‡g †h †Kv‡bv mgq cÖ‡qvRbvbymv‡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iKW© ev¯Íe Zvi wbwi‡L nvjbvMv` Ki‡eb/Kiv‡eb| </w:t>
      </w:r>
    </w:p>
    <w:p w:rsidR="00E01871" w:rsidRPr="00715AE9" w:rsidRDefault="00E0187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L) 144 avivi Aax‡b f‚wg †iKW© I Rwic Awa`ßi KZ©…K</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Rwg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w:t>
      </w:r>
      <w:r w:rsidR="00C21680" w:rsidRPr="00715AE9">
        <w:rPr>
          <w:rFonts w:ascii="SutonnyMJ" w:hAnsi="SutonnyMJ" w:cs="Nikosh"/>
          <w:color w:val="auto"/>
          <w:sz w:val="21"/>
          <w:szCs w:val="21"/>
        </w:rPr>
        <w:t>ÿ</w:t>
      </w:r>
      <w:r w:rsidRPr="00715AE9">
        <w:rPr>
          <w:rFonts w:ascii="SutonnyMJ" w:hAnsi="SutonnyMJ" w:cs="Nikosh"/>
          <w:color w:val="auto"/>
          <w:sz w:val="21"/>
          <w:szCs w:val="21"/>
        </w:rPr>
        <w:t>v wbix</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c~e©K m‡iRwgb Ae¯’v we‡ePbvq f‚wg I f‚wg ivR¯^ Av`vj‡Zi Av‡`kvbyhvqx Kv‡j±‡ii bv‡g 1 bs LwZqvbfz³ K‡i nvjbvMv` Ki‡eb| (M) </w:t>
      </w:r>
      <w:r w:rsidR="00CC1919" w:rsidRPr="00715AE9">
        <w:rPr>
          <w:rFonts w:ascii="SutonnyMJ" w:hAnsi="SutonnyMJ" w:cs="Nikosh"/>
          <w:color w:val="auto"/>
          <w:sz w:val="21"/>
          <w:szCs w:val="21"/>
        </w:rPr>
        <w:t>b`-b`x</w:t>
      </w:r>
      <w:r w:rsidRPr="00715AE9">
        <w:rPr>
          <w:rFonts w:ascii="SutonnyMJ" w:hAnsi="SutonnyMJ" w:cs="Nikosh"/>
          <w:color w:val="auto"/>
          <w:sz w:val="21"/>
          <w:szCs w:val="21"/>
        </w:rPr>
        <w:t>,</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Zxif‚wg </w:t>
      </w:r>
      <w:r w:rsidR="00ED6D4C" w:rsidRPr="00715AE9">
        <w:rPr>
          <w:rFonts w:ascii="SutonnyMJ" w:hAnsi="SutonnyMJ" w:cs="Nikosh"/>
          <w:color w:val="auto"/>
          <w:sz w:val="21"/>
          <w:szCs w:val="21"/>
        </w:rPr>
        <w:t>b</w:t>
      </w:r>
      <w:r w:rsidR="005E432D" w:rsidRPr="00715AE9">
        <w:rPr>
          <w:rFonts w:ascii="SutonnyMJ" w:hAnsi="SutonnyMJ" w:cs="Nikosh"/>
          <w:color w:val="auto"/>
          <w:sz w:val="21"/>
          <w:szCs w:val="21"/>
        </w:rPr>
        <w:t>`xi</w:t>
      </w:r>
      <w:r w:rsidR="00ED7B83" w:rsidRPr="00715AE9">
        <w:rPr>
          <w:rFonts w:ascii="SutonnyMJ" w:hAnsi="SutonnyMJ" w:cs="Nikosh"/>
          <w:color w:val="auto"/>
          <w:sz w:val="21"/>
          <w:szCs w:val="21"/>
        </w:rPr>
        <w:t xml:space="preserve"> †dvi</w:t>
      </w:r>
      <w:r w:rsidR="00717E3C" w:rsidRPr="00715AE9">
        <w:rPr>
          <w:rFonts w:ascii="SutonnyMJ" w:hAnsi="SutonnyMJ" w:cs="Nikosh"/>
          <w:color w:val="auto"/>
          <w:sz w:val="21"/>
          <w:szCs w:val="21"/>
        </w:rPr>
        <w:t>‡kvi</w:t>
      </w:r>
      <w:r w:rsidRPr="00715AE9">
        <w:rPr>
          <w:rFonts w:ascii="SutonnyMJ" w:hAnsi="SutonnyMJ" w:cs="Nikosh"/>
          <w:color w:val="auto"/>
          <w:sz w:val="21"/>
          <w:szCs w:val="21"/>
        </w:rPr>
        <w:t xml:space="preserve">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t>
      </w:r>
      <w:r w:rsidR="0049789D" w:rsidRPr="00715AE9">
        <w:rPr>
          <w:rFonts w:ascii="SutonnyMJ" w:hAnsi="SutonnyMJ" w:cs="Nikosh"/>
          <w:color w:val="auto"/>
          <w:sz w:val="21"/>
          <w:szCs w:val="21"/>
        </w:rPr>
        <w:t>wfbœ</w:t>
      </w:r>
      <w:r w:rsidRPr="00715AE9">
        <w:rPr>
          <w:rFonts w:ascii="SutonnyMJ" w:hAnsi="SutonnyMJ" w:cs="Nikosh"/>
          <w:color w:val="auto"/>
          <w:sz w:val="21"/>
          <w:szCs w:val="21"/>
        </w:rPr>
        <w:t xml:space="preserve"> gvwjKvbvq e¨w³/cÖwZôv‡bi bv‡g †iKW©fz³ n‡j (</w:t>
      </w:r>
      <w:r w:rsidRPr="00715AE9">
        <w:rPr>
          <w:rFonts w:ascii="Times New Roman" w:hAnsi="Times New Roman"/>
          <w:color w:val="auto"/>
          <w:sz w:val="17"/>
          <w:szCs w:val="21"/>
        </w:rPr>
        <w:t>evidence of incorrectness)</w:t>
      </w:r>
      <w:r w:rsidRPr="00715AE9">
        <w:rPr>
          <w:rFonts w:ascii="SutonnyMJ" w:hAnsi="SutonnyMJ" w:cs="Nikosh"/>
          <w:color w:val="auto"/>
          <w:sz w:val="21"/>
          <w:szCs w:val="21"/>
        </w:rPr>
        <w:t xml:space="preserve"> Zv Awej‡¤^ wmGm cP©vi †cÖw</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Z </w:t>
      </w:r>
      <w:r w:rsidR="00ED6D4C" w:rsidRPr="00715AE9">
        <w:rPr>
          <w:rFonts w:ascii="SutonnyMJ" w:hAnsi="SutonnyMJ" w:cs="Nikosh"/>
          <w:color w:val="auto"/>
          <w:sz w:val="21"/>
          <w:szCs w:val="21"/>
        </w:rPr>
        <w:t>c~e©vci b`xi</w:t>
      </w:r>
      <w:r w:rsidR="00EB411A" w:rsidRPr="00715AE9">
        <w:rPr>
          <w:rFonts w:ascii="SutonnyMJ" w:hAnsi="SutonnyMJ" w:cs="Nikosh"/>
          <w:color w:val="auto"/>
          <w:sz w:val="21"/>
          <w:szCs w:val="21"/>
        </w:rPr>
        <w:t xml:space="preserve"> gvwjKvbv</w:t>
      </w:r>
      <w:r w:rsidRPr="00715AE9">
        <w:rPr>
          <w:rFonts w:ascii="SutonnyMJ" w:hAnsi="SutonnyMJ" w:cs="Nikosh"/>
          <w:color w:val="auto"/>
          <w:sz w:val="21"/>
          <w:szCs w:val="21"/>
        </w:rPr>
        <w:t xml:space="preserve">i </w:t>
      </w:r>
      <w:r w:rsidRPr="00715AE9">
        <w:rPr>
          <w:rFonts w:ascii="SutonnyMJ" w:hAnsi="SutonnyMJ" w:cs="SutonnyMJ"/>
          <w:color w:val="auto"/>
          <w:sz w:val="21"/>
          <w:szCs w:val="21"/>
        </w:rPr>
        <w:t>†</w:t>
      </w:r>
      <w:r w:rsidRPr="00715AE9">
        <w:rPr>
          <w:rFonts w:ascii="SutonnyMJ" w:hAnsi="SutonnyMJ" w:cs="Nikosh"/>
          <w:color w:val="auto"/>
          <w:sz w:val="21"/>
          <w:szCs w:val="21"/>
        </w:rPr>
        <w:t>iKW©/¯^Z¡-¯^v_© mswkøó cP©v I `wjjvw` Zzj¨ we‡ePbvq m‡iRwgb</w:t>
      </w:r>
      <w:r w:rsidRPr="00715AE9">
        <w:rPr>
          <w:rFonts w:ascii="Times New Roman" w:hAnsi="Times New Roman"/>
          <w:color w:val="auto"/>
          <w:sz w:val="17"/>
          <w:szCs w:val="21"/>
        </w:rPr>
        <w:t xml:space="preserve"> Fraudulent entry</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w:t>
      </w:r>
      <w:r w:rsidR="00ED6D4C" w:rsidRPr="00715AE9">
        <w:rPr>
          <w:rFonts w:ascii="SutonnyMJ" w:hAnsi="SutonnyMJ" w:cs="Nikosh"/>
          <w:color w:val="auto"/>
          <w:sz w:val="21"/>
          <w:szCs w:val="21"/>
        </w:rPr>
        <w:t xml:space="preserve"> </w:t>
      </w:r>
      <w:r w:rsidRPr="00715AE9">
        <w:rPr>
          <w:rFonts w:ascii="SutonnyMJ" w:hAnsi="SutonnyMJ" w:cs="Nikosh"/>
          <w:color w:val="auto"/>
          <w:sz w:val="21"/>
          <w:szCs w:val="21"/>
        </w:rPr>
        <w:t>: 23 †m‡Þ¤^i 2015 mvKz©jv‡ii wb‡`©kbv AMÖMY¨| GwU Kiv n‡j mxgvbv wba©viY Kv‡Ri RwUjZv n«vm cv‡e I `ªæZ mgvavb Kiv m¤¢e n‡e|</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f‚wg †iKW© I Rwic Awa`ßi, f‚wg gš¿Yvj‡qi m‡½ Av‡jvPbvµ‡g mswkøó †Rjv cÖkvm‡bi Pvwn`vi wfwË‡Z gnvgvb¨ nvB‡Kv‡U©i 3503/2009 bs wiU wcwUk‡bi iv‡qi Av‡`k I wb‡`©kbvi cwi‡cÖw</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Z wmGm g¨vc Abyhvqx evsjv‡`‡ki </w:t>
      </w:r>
      <w:r w:rsidR="00EA20E6" w:rsidRPr="00715AE9">
        <w:rPr>
          <w:rFonts w:ascii="SutonnyMJ" w:hAnsi="SutonnyMJ" w:cs="Nikosh"/>
          <w:color w:val="auto"/>
          <w:sz w:val="21"/>
          <w:szCs w:val="21"/>
        </w:rPr>
        <w:t>b`-b`x</w:t>
      </w:r>
      <w:r w:rsidRPr="00715AE9">
        <w:rPr>
          <w:rFonts w:ascii="SutonnyMJ" w:hAnsi="SutonnyMJ" w:cs="Nikosh"/>
          <w:color w:val="auto"/>
          <w:sz w:val="21"/>
          <w:szCs w:val="21"/>
        </w:rPr>
        <w:t>mg~‡ni mxgvbv Kvjwej¤^ e¨wZ‡i‡K wba©viY Ki‡eb|</w:t>
      </w:r>
      <w:r w:rsidR="003541E1" w:rsidRPr="00715AE9">
        <w:rPr>
          <w:rFonts w:ascii="SutonnyMJ" w:hAnsi="SutonnyMJ" w:cs="Nikosh"/>
          <w:color w:val="auto"/>
          <w:sz w:val="21"/>
          <w:szCs w:val="21"/>
        </w:rPr>
        <w:t xml:space="preserve"> </w:t>
      </w:r>
      <w:r w:rsidRPr="00715AE9">
        <w:rPr>
          <w:rFonts w:ascii="Times New Roman" w:hAnsi="Times New Roman"/>
          <w:color w:val="auto"/>
          <w:sz w:val="17"/>
          <w:szCs w:val="17"/>
          <w:cs/>
        </w:rPr>
        <w:t>RS/BS</w:t>
      </w:r>
      <w:r w:rsidRPr="00715AE9">
        <w:rPr>
          <w:rFonts w:ascii="Times New Roman" w:hAnsi="Times New Roman"/>
          <w:color w:val="auto"/>
          <w:sz w:val="17"/>
          <w:szCs w:val="21"/>
          <w:cs/>
        </w:rPr>
        <w:t xml:space="preserve"> </w:t>
      </w:r>
      <w:r w:rsidRPr="00715AE9">
        <w:rPr>
          <w:rFonts w:ascii="SutonnyMJ" w:hAnsi="SutonnyMJ" w:cs="Nikosh"/>
          <w:color w:val="auto"/>
          <w:sz w:val="21"/>
          <w:szCs w:val="21"/>
        </w:rPr>
        <w:t xml:space="preserve">wKsev PP©v g¨v‡ci wfwË‡Z </w:t>
      </w:r>
      <w:r w:rsidR="00EA20E6" w:rsidRPr="00715AE9">
        <w:rPr>
          <w:rFonts w:ascii="SutonnyMJ" w:hAnsi="SutonnyMJ" w:cs="Nikosh"/>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Rwg [Pi-Rwg] e¨w³/cÖwZôv‡bi bv‡g gvV Rwi‡ci [144 avivi Aax‡b] gva¨‡g †hme </w:t>
      </w:r>
      <w:r w:rsidR="004E056D" w:rsidRPr="00715AE9">
        <w:rPr>
          <w:rFonts w:ascii="SutonnyMJ" w:hAnsi="SutonnyMJ" w:cs="Nikosh"/>
          <w:color w:val="auto"/>
          <w:sz w:val="21"/>
          <w:szCs w:val="21"/>
        </w:rPr>
        <w:t>b`x</w:t>
      </w:r>
      <w:r w:rsidRPr="00715AE9">
        <w:rPr>
          <w:rFonts w:ascii="SutonnyMJ" w:hAnsi="SutonnyMJ" w:cs="Nikosh"/>
          <w:color w:val="auto"/>
          <w:sz w:val="21"/>
          <w:szCs w:val="21"/>
        </w:rPr>
        <w:t xml:space="preserve"> B‡Zvg‡a¨ †iKW© K‡i w`‡q‡Q, Zv Awej‡¤^ evwZj Ki‡e Ges</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Rwg</w:t>
      </w:r>
      <w:r w:rsidR="00ED6D4C" w:rsidRPr="00715AE9">
        <w:rPr>
          <w:rFonts w:ascii="SutonnyMJ" w:hAnsi="SutonnyMJ" w:cs="Nikosh"/>
          <w:color w:val="auto"/>
          <w:sz w:val="21"/>
          <w:szCs w:val="21"/>
        </w:rPr>
        <w:t xml:space="preserve"> </w:t>
      </w:r>
      <w:r w:rsidR="00EB411A" w:rsidRPr="00715AE9">
        <w:rPr>
          <w:rFonts w:ascii="SutonnyMJ" w:hAnsi="SutonnyMJ" w:cs="Nikosh"/>
          <w:color w:val="auto"/>
          <w:sz w:val="21"/>
          <w:szCs w:val="21"/>
        </w:rPr>
        <w:t>b`xi gvwjKvbv</w:t>
      </w:r>
      <w:r w:rsidR="00337B56" w:rsidRPr="00715AE9">
        <w:rPr>
          <w:rFonts w:ascii="SutonnyMJ" w:hAnsi="SutonnyMJ" w:cs="Nikosh"/>
          <w:color w:val="auto"/>
          <w:sz w:val="21"/>
          <w:szCs w:val="21"/>
        </w:rPr>
        <w:t xml:space="preserve"> </w:t>
      </w:r>
      <w:r w:rsidR="00833F55" w:rsidRPr="00715AE9">
        <w:rPr>
          <w:rFonts w:ascii="SutonnyMJ" w:hAnsi="SutonnyMJ" w:cs="Nikosh"/>
          <w:color w:val="auto"/>
          <w:sz w:val="21"/>
          <w:szCs w:val="21"/>
        </w:rPr>
        <w:t>ivóª</w:t>
      </w:r>
      <w:r w:rsidR="00337B56" w:rsidRPr="00715AE9">
        <w:rPr>
          <w:rFonts w:ascii="SutonnyMJ" w:hAnsi="SutonnyMJ" w:cs="Nikosh"/>
          <w:color w:val="auto"/>
          <w:sz w:val="21"/>
          <w:szCs w:val="21"/>
        </w:rPr>
        <w:t>‡K</w:t>
      </w:r>
      <w:r w:rsidRPr="00715AE9">
        <w:rPr>
          <w:rFonts w:ascii="SutonnyMJ" w:hAnsi="SutonnyMJ" w:cs="Nikosh"/>
          <w:color w:val="auto"/>
          <w:sz w:val="21"/>
          <w:szCs w:val="21"/>
        </w:rPr>
        <w:t xml:space="preserve"> wdwi‡q †`evi Kvh©Ki e¨e¯’v wbwðZ Ki‡e;</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Times New Roman" w:hAnsi="Times New Roman" w:cs="Nikosh"/>
          <w:color w:val="auto"/>
          <w:sz w:val="17"/>
          <w:szCs w:val="21"/>
          <w:cs/>
        </w:rPr>
        <w:t>(</w:t>
      </w:r>
      <w:r w:rsidRPr="00715AE9">
        <w:rPr>
          <w:rFonts w:ascii="SutonnyMJ" w:hAnsi="SutonnyMJ" w:cs="Nikosh"/>
          <w:color w:val="auto"/>
          <w:sz w:val="21"/>
          <w:szCs w:val="21"/>
        </w:rPr>
        <w:t xml:space="preserve">O) cÖ‡qvRbxq </w:t>
      </w:r>
      <w:r w:rsidR="009B6421" w:rsidRPr="00715AE9">
        <w:rPr>
          <w:rFonts w:ascii="SutonnyMJ" w:hAnsi="SutonnyMJ"/>
          <w:color w:val="auto"/>
          <w:sz w:val="21"/>
          <w:szCs w:val="21"/>
        </w:rPr>
        <w:t>b`x,</w:t>
      </w:r>
      <w:r w:rsidRPr="00715AE9">
        <w:rPr>
          <w:rFonts w:ascii="SutonnyMJ" w:hAnsi="SutonnyMJ" w:cs="Nikosh"/>
          <w:color w:val="auto"/>
          <w:sz w:val="21"/>
          <w:szCs w:val="21"/>
        </w:rPr>
        <w:t xml:space="preserve"> Kv‡j±i †Rjv cÖkvm‡Ki Aby‡iv‡ai cwi‡cÖw</w:t>
      </w:r>
      <w:r w:rsidR="00C21680" w:rsidRPr="00715AE9">
        <w:rPr>
          <w:rFonts w:ascii="SutonnyMJ" w:hAnsi="SutonnyMJ" w:cs="Nikosh"/>
          <w:color w:val="auto"/>
          <w:sz w:val="21"/>
          <w:szCs w:val="21"/>
        </w:rPr>
        <w:t>ÿ</w:t>
      </w:r>
      <w:r w:rsidRPr="00715AE9">
        <w:rPr>
          <w:rFonts w:ascii="SutonnyMJ" w:hAnsi="SutonnyMJ" w:cs="Nikosh"/>
          <w:color w:val="auto"/>
          <w:sz w:val="21"/>
          <w:szCs w:val="21"/>
        </w:rPr>
        <w:t>‡Z c„_K mgqve× Kg©cwiKíbv</w:t>
      </w:r>
      <w:r w:rsidR="003541E1" w:rsidRPr="00715AE9">
        <w:rPr>
          <w:rFonts w:ascii="SutonnyMJ" w:hAnsi="SutonnyMJ" w:cs="Nikosh"/>
          <w:color w:val="auto"/>
          <w:sz w:val="21"/>
          <w:szCs w:val="21"/>
        </w:rPr>
        <w:t xml:space="preserve"> </w:t>
      </w:r>
      <w:r w:rsidRPr="00715AE9">
        <w:rPr>
          <w:rFonts w:ascii="Times New Roman" w:hAnsi="Times New Roman" w:cs="Nikosh"/>
          <w:color w:val="auto"/>
          <w:sz w:val="17"/>
          <w:szCs w:val="21"/>
          <w:cs/>
        </w:rPr>
        <w:t>[</w:t>
      </w:r>
      <w:r w:rsidRPr="00715AE9">
        <w:rPr>
          <w:rFonts w:ascii="Times New Roman" w:hAnsi="Times New Roman"/>
          <w:color w:val="auto"/>
          <w:sz w:val="17"/>
          <w:szCs w:val="21"/>
        </w:rPr>
        <w:t>Timebound Action Plan]</w:t>
      </w:r>
      <w:r w:rsidR="009B6421"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MÖnYc~e©K mxgvbv wba©viY Ki‡e I D‡”Q` Awfhvb Pvwj‡q </w:t>
      </w:r>
      <w:r w:rsidR="009B6421" w:rsidRPr="00715AE9">
        <w:rPr>
          <w:rFonts w:ascii="SutonnyMJ" w:hAnsi="SutonnyMJ" w:cs="Nikosh"/>
          <w:color w:val="auto"/>
          <w:sz w:val="21"/>
          <w:szCs w:val="21"/>
        </w:rPr>
        <w:t>b`x</w:t>
      </w:r>
      <w:r w:rsidRPr="00715AE9">
        <w:rPr>
          <w:rFonts w:ascii="SutonnyMJ" w:hAnsi="SutonnyMJ" w:cs="Nikosh"/>
          <w:color w:val="auto"/>
          <w:sz w:val="21"/>
          <w:szCs w:val="21"/>
        </w:rPr>
        <w:t xml:space="preserve">‡K A‰ea `Lj </w:t>
      </w:r>
      <w:r w:rsidR="009B6421" w:rsidRPr="00715AE9">
        <w:rPr>
          <w:rFonts w:ascii="SutonnyMJ" w:hAnsi="SutonnyMJ" w:cs="Nikosh"/>
          <w:color w:val="auto"/>
          <w:sz w:val="21"/>
          <w:szCs w:val="21"/>
        </w:rPr>
        <w:t>b</w:t>
      </w:r>
      <w:r w:rsidR="00D42AD7" w:rsidRPr="00715AE9">
        <w:rPr>
          <w:rFonts w:ascii="SutonnyMJ" w:hAnsi="SutonnyMJ" w:cs="Nikosh"/>
          <w:color w:val="auto"/>
          <w:sz w:val="21"/>
          <w:szCs w:val="21"/>
        </w:rPr>
        <w:t>`xi `Lj</w:t>
      </w:r>
      <w:r w:rsidRPr="00715AE9">
        <w:rPr>
          <w:rFonts w:ascii="SutonnyMJ" w:hAnsi="SutonnyMJ" w:cs="Nikosh"/>
          <w:color w:val="auto"/>
          <w:sz w:val="21"/>
          <w:szCs w:val="21"/>
        </w:rPr>
        <w:t>`vi‡`i Kej †_‡K wej¤^ e¨wZ‡i‡K D×vi/gy³ Ki‡Z mnvqZv Ki‡e|</w:t>
      </w:r>
    </w:p>
    <w:p w:rsidR="00E01871" w:rsidRPr="00715AE9" w:rsidRDefault="00E01871" w:rsidP="000D7FB4">
      <w:pPr>
        <w:spacing w:after="40" w:line="228" w:lineRule="auto"/>
        <w:jc w:val="both"/>
        <w:rPr>
          <w:rFonts w:ascii="SutonnyMJ" w:hAnsi="SutonnyMJ" w:cs="SutonnyMJ"/>
          <w:color w:val="auto"/>
          <w:sz w:val="21"/>
          <w:szCs w:val="21"/>
          <w:lang w:val="en-GB"/>
        </w:rPr>
      </w:pPr>
      <w:r w:rsidRPr="00715AE9">
        <w:rPr>
          <w:rFonts w:ascii="Shonar Bangla" w:hAnsi="Shonar Bangla" w:cs="Shonar Bangla"/>
          <w:color w:val="auto"/>
          <w:sz w:val="21"/>
          <w:szCs w:val="21"/>
          <w:lang w:val="en-GB"/>
        </w:rPr>
        <w:t>(</w:t>
      </w:r>
      <w:r w:rsidRPr="00715AE9">
        <w:rPr>
          <w:rFonts w:ascii="SutonnyMJ" w:hAnsi="SutonnyMJ" w:cs="Nikosh"/>
          <w:b/>
          <w:color w:val="auto"/>
          <w:sz w:val="21"/>
          <w:szCs w:val="21"/>
        </w:rPr>
        <w:t xml:space="preserve">P) </w:t>
      </w:r>
      <w:r w:rsidR="00E53B0B" w:rsidRPr="00715AE9">
        <w:rPr>
          <w:rFonts w:ascii="SutonnyMJ" w:hAnsi="SutonnyMJ" w:cs="Nikosh"/>
          <w:color w:val="auto"/>
          <w:sz w:val="21"/>
          <w:szCs w:val="21"/>
        </w:rPr>
        <w:t>†Rjv cÖkvmb</w:t>
      </w:r>
      <w:r w:rsidRPr="00715AE9">
        <w:rPr>
          <w:rFonts w:ascii="SutonnyMJ" w:hAnsi="SutonnyMJ" w:cs="SutonnyMJ"/>
          <w:color w:val="auto"/>
          <w:sz w:val="21"/>
          <w:szCs w:val="21"/>
          <w:lang w:val="en-GB"/>
        </w:rPr>
        <w:t>, f‚wg †iKW© Ges Rwic Awa`ß‡ii mn‡hvwMZvq</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Rwgi mxgvbv wmGm cP©vi wfwË‡Z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 xml:space="preserve">wKsev weGm Gi m‡½ (Avek¨K n‡j) `vwjwjK I m‡iRwgb Zzjbvg~jK cwi`k©b I AbymÜvb, </w:t>
      </w:r>
      <w:r w:rsidR="00FE7260" w:rsidRPr="00715AE9">
        <w:rPr>
          <w:rFonts w:ascii="SutonnyMJ" w:hAnsi="SutonnyMJ" w:cs="SutonnyMJ"/>
          <w:color w:val="auto"/>
          <w:sz w:val="21"/>
          <w:szCs w:val="21"/>
          <w:lang w:val="en-GB"/>
        </w:rPr>
        <w:t>ïbvwb</w:t>
      </w:r>
      <w:r w:rsidRPr="00715AE9">
        <w:rPr>
          <w:rFonts w:ascii="SutonnyMJ" w:hAnsi="SutonnyMJ" w:cs="SutonnyMJ"/>
          <w:color w:val="auto"/>
          <w:sz w:val="21"/>
          <w:szCs w:val="21"/>
          <w:lang w:val="en-GB"/>
        </w:rPr>
        <w:t xml:space="preserve"> BZ¨vw`i gva¨‡g</w:t>
      </w:r>
      <w:r w:rsidR="009B6421"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wba©viY Ki‡e Ges wcjvi ˆZwi, ¯’vcb BZ¨vw` eve` ev‡RU cÖ¯Íve †cÖiY Ki‡e| A_© eiv‡Ïi ci cÖKí AvKv‡i Zv</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ev¯Íevq</w:t>
      </w:r>
      <w:r w:rsidR="003541E1" w:rsidRPr="00715AE9">
        <w:rPr>
          <w:rFonts w:ascii="SutonnyMJ" w:hAnsi="SutonnyMJ" w:cs="SutonnyMJ"/>
          <w:color w:val="auto"/>
          <w:sz w:val="21"/>
          <w:szCs w:val="21"/>
          <w:lang w:val="en-GB"/>
        </w:rPr>
        <w:t>b Ki‡Z n‡e|</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cvwb Dbœqb †evW©, </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moK I </w:t>
      </w:r>
      <w:r w:rsidR="00B330D3" w:rsidRPr="00715AE9">
        <w:rPr>
          <w:rFonts w:ascii="SutonnyMJ" w:hAnsi="SutonnyMJ" w:cs="SutonnyMJ"/>
          <w:color w:val="auto"/>
          <w:sz w:val="21"/>
          <w:szCs w:val="21"/>
          <w:lang w:val="en-GB"/>
        </w:rPr>
        <w:t>cwienY</w:t>
      </w:r>
      <w:r w:rsidRPr="00715AE9">
        <w:rPr>
          <w:rFonts w:ascii="SutonnyMJ" w:hAnsi="SutonnyMJ" w:cs="SutonnyMJ"/>
          <w:color w:val="auto"/>
          <w:sz w:val="21"/>
          <w:szCs w:val="21"/>
          <w:lang w:val="en-GB"/>
        </w:rPr>
        <w:t xml:space="preserve"> wefvMmn mswkøó wefv‡Mi m‡½ †hvMv‡hvM/Awa`ßi I mgš^‡qi gva¨‡g </w:t>
      </w:r>
      <w:r w:rsidR="00A17D11" w:rsidRPr="00715AE9">
        <w:rPr>
          <w:rFonts w:ascii="SutonnyMJ" w:hAnsi="SutonnyMJ" w:cs="SutonnyMJ"/>
          <w:color w:val="auto"/>
          <w:sz w:val="21"/>
          <w:szCs w:val="21"/>
          <w:lang w:val="en-GB"/>
        </w:rPr>
        <w:t>jwRw÷</w:t>
      </w:r>
      <w:r w:rsidRPr="00715AE9">
        <w:rPr>
          <w:rFonts w:ascii="SutonnyMJ" w:hAnsi="SutonnyMJ" w:cs="SutonnyMJ"/>
          <w:color w:val="auto"/>
          <w:sz w:val="21"/>
          <w:szCs w:val="21"/>
          <w:lang w:val="en-GB"/>
        </w:rPr>
        <w:t xml:space="preserve">±m&amp; Av‡qvRb K‡i D‡”Q` I D×vi Awfhvb‡K </w:t>
      </w:r>
      <w:r w:rsidR="00247FA7" w:rsidRPr="00715AE9">
        <w:rPr>
          <w:rFonts w:ascii="SutonnyMJ" w:hAnsi="SutonnyMJ" w:cs="SutonnyMJ"/>
          <w:color w:val="auto"/>
          <w:sz w:val="21"/>
          <w:szCs w:val="21"/>
          <w:lang w:val="en-GB"/>
        </w:rPr>
        <w:t>djcÖ</w:t>
      </w:r>
      <w:r w:rsidR="003541E1" w:rsidRPr="00715AE9">
        <w:rPr>
          <w:rFonts w:ascii="SutonnyMJ" w:hAnsi="SutonnyMJ" w:cs="SutonnyMJ"/>
          <w:color w:val="auto"/>
          <w:sz w:val="21"/>
          <w:szCs w:val="21"/>
          <w:lang w:val="en-GB"/>
        </w:rPr>
        <w:t>m~ Ki‡Z n‡e|</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w:t>
      </w:r>
      <w:r w:rsidR="00593495" w:rsidRPr="00715AE9">
        <w:rPr>
          <w:rFonts w:ascii="SutonnyMJ" w:hAnsi="SutonnyMJ" w:cs="SutonnyMJ"/>
          <w:color w:val="auto"/>
          <w:sz w:val="21"/>
          <w:szCs w:val="21"/>
        </w:rPr>
        <w:t xml:space="preserve"> †</w:t>
      </w:r>
      <w:r w:rsidR="003541E1" w:rsidRPr="00715AE9">
        <w:rPr>
          <w:rFonts w:ascii="SutonnyMJ" w:hAnsi="SutonnyMJ" w:cs="SutonnyMJ"/>
          <w:color w:val="auto"/>
          <w:sz w:val="21"/>
          <w:szCs w:val="21"/>
        </w:rPr>
        <w:t>Rjvaxb Rwg-Rgv wewµi</w:t>
      </w:r>
      <w:r w:rsidR="001C4A86" w:rsidRPr="00715AE9">
        <w:rPr>
          <w:rFonts w:ascii="SutonnyMJ" w:hAnsi="SutonnyMJ" w:cs="SutonnyMJ"/>
          <w:color w:val="auto"/>
          <w:sz w:val="21"/>
          <w:szCs w:val="21"/>
        </w:rPr>
        <w:t>,</w:t>
      </w:r>
      <w:r w:rsidRPr="00715AE9">
        <w:rPr>
          <w:rFonts w:ascii="SutonnyMJ" w:hAnsi="SutonnyMJ" w:cs="SutonnyMJ"/>
          <w:color w:val="auto"/>
          <w:sz w:val="21"/>
          <w:szCs w:val="21"/>
        </w:rPr>
        <w:t xml:space="preserve"> wewµi mgq `wjj Kejv Kivi mgq </w:t>
      </w:r>
      <w:r w:rsidR="00ED7B83" w:rsidRPr="00715AE9">
        <w:rPr>
          <w:rFonts w:ascii="SutonnyMJ" w:hAnsi="SutonnyMJ" w:cs="SutonnyMJ"/>
          <w:color w:val="auto"/>
          <w:sz w:val="21"/>
          <w:szCs w:val="21"/>
        </w:rPr>
        <w:t>weµxZ</w:t>
      </w:r>
      <w:r w:rsidRPr="00715AE9">
        <w:rPr>
          <w:rFonts w:ascii="SutonnyMJ" w:hAnsi="SutonnyMJ" w:cs="SutonnyMJ"/>
          <w:color w:val="auto"/>
          <w:sz w:val="21"/>
          <w:szCs w:val="21"/>
        </w:rPr>
        <w:t xml:space="preserve"> Rw</w:t>
      </w:r>
      <w:r w:rsidR="009B6421" w:rsidRPr="00715AE9">
        <w:rPr>
          <w:rFonts w:ascii="SutonnyMJ" w:hAnsi="SutonnyMJ" w:cs="SutonnyMJ"/>
          <w:color w:val="auto"/>
          <w:sz w:val="21"/>
          <w:szCs w:val="21"/>
        </w:rPr>
        <w:t xml:space="preserve">g </w:t>
      </w:r>
      <w:r w:rsidR="003479A4" w:rsidRPr="00715AE9">
        <w:rPr>
          <w:rFonts w:ascii="SutonnyMJ" w:hAnsi="SutonnyMJ" w:cs="SutonnyMJ"/>
          <w:color w:val="auto"/>
          <w:sz w:val="21"/>
          <w:szCs w:val="21"/>
        </w:rPr>
        <w:t xml:space="preserve">G †ÿ‡Î </w:t>
      </w:r>
      <w:r w:rsidRPr="00715AE9">
        <w:rPr>
          <w:rFonts w:ascii="SutonnyMJ" w:hAnsi="SutonnyMJ" w:cs="SutonnyMJ"/>
          <w:color w:val="auto"/>
          <w:sz w:val="21"/>
          <w:szCs w:val="21"/>
        </w:rPr>
        <w:t>cøveb f‚wg ev</w:t>
      </w:r>
      <w:r w:rsidR="003479A4" w:rsidRPr="00715AE9">
        <w:rPr>
          <w:rFonts w:ascii="SutonnyMJ" w:hAnsi="SutonnyMJ" w:cs="SutonnyMJ"/>
          <w:color w:val="auto"/>
          <w:sz w:val="21"/>
          <w:szCs w:val="21"/>
        </w:rPr>
        <w:t xml:space="preserve"> </w:t>
      </w:r>
      <w:r w:rsidR="009B6421" w:rsidRPr="00715AE9">
        <w:rPr>
          <w:rFonts w:ascii="SutonnyMJ" w:hAnsi="SutonnyMJ" w:cs="SutonnyMJ"/>
          <w:color w:val="auto"/>
          <w:sz w:val="21"/>
          <w:szCs w:val="21"/>
        </w:rPr>
        <w:t>Zxi</w:t>
      </w:r>
      <w:r w:rsidRPr="00715AE9">
        <w:rPr>
          <w:rFonts w:ascii="SutonnyMJ" w:hAnsi="SutonnyMJ" w:cs="SutonnyMJ"/>
          <w:color w:val="auto"/>
          <w:sz w:val="21"/>
          <w:szCs w:val="21"/>
        </w:rPr>
        <w:t>f‚wg m¤úwK©Z bq g‡g© mvwU©wd‡KU w`‡Z n‡e;</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w:t>
      </w:r>
      <w:r w:rsidR="009B6421" w:rsidRPr="00715AE9">
        <w:rPr>
          <w:rFonts w:ascii="SutonnyMJ" w:hAnsi="SutonnyMJ" w:cs="SutonnyMJ"/>
          <w:color w:val="auto"/>
          <w:sz w:val="21"/>
          <w:szCs w:val="21"/>
        </w:rPr>
        <w:t xml:space="preserve"> </w:t>
      </w:r>
      <w:r w:rsidRPr="00715AE9">
        <w:rPr>
          <w:rFonts w:ascii="SutonnyMJ" w:hAnsi="SutonnyMJ" w:cs="SutonnyMJ"/>
          <w:color w:val="auto"/>
          <w:sz w:val="21"/>
          <w:szCs w:val="21"/>
        </w:rPr>
        <w:t>mnKvix Kwgkbvi [f‚wg], mve-†iwR÷ªvi Awdmmg~‡n mswkøó GjvKvi BDwbqb f‚wg Awd‡m A‰ea `Lj`vi wPwýZ K‡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vo ev </w:t>
      </w:r>
      <w:r w:rsidR="00337B56" w:rsidRPr="00715AE9">
        <w:rPr>
          <w:rFonts w:ascii="SutonnyMJ" w:hAnsi="SutonnyMJ" w:cs="SutonnyMJ"/>
          <w:color w:val="auto"/>
          <w:sz w:val="21"/>
          <w:szCs w:val="21"/>
        </w:rPr>
        <w:t>b`xZx‡ii</w:t>
      </w:r>
      <w:r w:rsidR="005E432D" w:rsidRPr="00715AE9">
        <w:rPr>
          <w:rFonts w:ascii="SutonnyMJ" w:hAnsi="SutonnyMJ" w:cs="SutonnyMJ"/>
          <w:color w:val="auto"/>
          <w:sz w:val="21"/>
          <w:szCs w:val="21"/>
        </w:rPr>
        <w:t xml:space="preserve"> Rwg</w:t>
      </w:r>
      <w:r w:rsidR="009B6421" w:rsidRPr="00715AE9">
        <w:rPr>
          <w:rFonts w:ascii="SutonnyMJ" w:hAnsi="SutonnyMJ" w:cs="SutonnyMJ"/>
          <w:color w:val="auto"/>
          <w:sz w:val="21"/>
          <w:szCs w:val="21"/>
        </w:rPr>
        <w:t xml:space="preserve"> †ePv‡Kbv wKsev bvgRvwi hv‡Z bv Ki‡Z cv‡i Zv wbwðZ Ki‡Z h_v</w:t>
      </w:r>
      <w:r w:rsidRPr="00715AE9">
        <w:rPr>
          <w:rFonts w:ascii="SutonnyMJ" w:hAnsi="SutonnyMJ" w:cs="SutonnyMJ"/>
          <w:color w:val="auto"/>
          <w:sz w:val="21"/>
          <w:szCs w:val="21"/>
        </w:rPr>
        <w:t xml:space="preserve">e¨e¯’v MÖnY Ki‡e|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GjvKvq wmGm/AviGm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i‡L Ges nvjbvMv`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A‰eafv‡e gvwjKvbv I †kÖwY cwieZ©b </w:t>
      </w:r>
      <w:r w:rsidR="003174B3" w:rsidRPr="00715AE9">
        <w:rPr>
          <w:rFonts w:ascii="SutonnyMJ" w:hAnsi="SutonnyMJ" w:cs="SutonnyMJ"/>
          <w:color w:val="auto"/>
          <w:sz w:val="21"/>
          <w:szCs w:val="21"/>
        </w:rPr>
        <w:t>†Kv‡bvµ‡g</w:t>
      </w:r>
      <w:r w:rsidRPr="00715AE9">
        <w:rPr>
          <w:rFonts w:ascii="SutonnyMJ" w:hAnsi="SutonnyMJ" w:cs="SutonnyMJ"/>
          <w:color w:val="auto"/>
          <w:sz w:val="21"/>
          <w:szCs w:val="21"/>
        </w:rPr>
        <w:t>B hv‡Z bv Ki‡Z cv‡i Zvi Kvh©Ki/djcÖm~ e¨e¯’v wbwðZ Ki‡e|</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nvB‡KvU© KZ…©K </w:t>
      </w:r>
      <w:r w:rsidR="00764B3A" w:rsidRPr="00715AE9">
        <w:rPr>
          <w:rFonts w:ascii="SutonnyMJ" w:hAnsi="SutonnyMJ" w:cs="SutonnyMJ"/>
          <w:color w:val="auto"/>
          <w:sz w:val="21"/>
          <w:szCs w:val="21"/>
        </w:rPr>
        <w:t>wiU wcwUkb</w:t>
      </w:r>
      <w:r w:rsidRPr="00715AE9">
        <w:rPr>
          <w:rFonts w:ascii="SutonnyMJ" w:hAnsi="SutonnyMJ" w:cs="SutonnyMJ"/>
          <w:color w:val="auto"/>
          <w:sz w:val="21"/>
          <w:szCs w:val="21"/>
        </w:rPr>
        <w:t xml:space="preserve"> bs 13989/2016 Gi iv‡q msweav‡bi 18K 21, 31 I 32 Aby‡”Q‡`i weavbyhvqx cw‡ek, cÖvK…wZK m¤ú`, Rxe‰ewPÎ¨ mKj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mgy`ª,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e</w:t>
      </w:r>
      <w:r w:rsidR="004561D3" w:rsidRPr="00715AE9">
        <w:rPr>
          <w:rFonts w:ascii="SutonnyMJ" w:hAnsi="SutonnyMJ" w:cs="SutonnyMJ"/>
          <w:color w:val="auto"/>
          <w:sz w:val="21"/>
          <w:szCs w:val="21"/>
        </w:rPr>
        <w:t>u</w:t>
      </w:r>
      <w:r w:rsidRPr="00715AE9">
        <w:rPr>
          <w:rFonts w:ascii="SutonnyMJ" w:hAnsi="SutonnyMJ" w:cs="SutonnyMJ"/>
          <w:color w:val="auto"/>
          <w:sz w:val="21"/>
          <w:szCs w:val="21"/>
        </w:rPr>
        <w:t>vIo, wSj, mgy`ª ˆmKZ,</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vo, cvnvo-ce©Z, </w:t>
      </w:r>
      <w:r w:rsidR="007D31BB" w:rsidRPr="00715AE9">
        <w:rPr>
          <w:rFonts w:ascii="SutonnyMJ" w:hAnsi="SutonnyMJ" w:cs="SutonnyMJ"/>
          <w:color w:val="auto"/>
          <w:sz w:val="21"/>
          <w:szCs w:val="21"/>
        </w:rPr>
        <w:t>wUjv</w:t>
      </w:r>
      <w:r w:rsidRPr="00715AE9">
        <w:rPr>
          <w:rFonts w:ascii="SutonnyMJ" w:hAnsi="SutonnyMJ" w:cs="SutonnyMJ"/>
          <w:color w:val="auto"/>
          <w:sz w:val="21"/>
          <w:szCs w:val="21"/>
        </w:rPr>
        <w:t xml:space="preserve"> eb I </w:t>
      </w:r>
      <w:r w:rsidR="00FC19A8" w:rsidRPr="00715AE9">
        <w:rPr>
          <w:rFonts w:ascii="SutonnyMJ" w:hAnsi="SutonnyMJ" w:cs="SutonnyMJ"/>
          <w:color w:val="auto"/>
          <w:sz w:val="21"/>
          <w:szCs w:val="21"/>
        </w:rPr>
        <w:t>evZvm</w:t>
      </w:r>
      <w:r w:rsidRPr="00715AE9">
        <w:rPr>
          <w:rFonts w:ascii="SutonnyMJ" w:hAnsi="SutonnyMJ" w:cs="SutonnyMJ"/>
          <w:color w:val="auto"/>
          <w:sz w:val="21"/>
          <w:szCs w:val="21"/>
        </w:rPr>
        <w:t xml:space="preserve"> cvewjK Uªv÷ m¤úwË hv</w:t>
      </w:r>
      <w:r w:rsidR="009B6421"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ki cÖwZwU eZ©gvb I fwel¨Z bvMwi‡Ki †gŠwjK AwaKvi cÖwZwôZ I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GB m¤úwË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Ges Dbœqb cÖRvZ‡š¿i K‡g© wbhy³ cÖ‡Z¨K e¨w³i `vwqZ¡ I Aek¨ cvjbxq KZ©e¨;</w:t>
      </w:r>
      <w:r w:rsidR="003479A4" w:rsidRPr="00715AE9">
        <w:rPr>
          <w:rFonts w:ascii="SutonnyMJ" w:hAnsi="SutonnyMJ" w:cs="SutonnyMJ"/>
          <w:color w:val="auto"/>
          <w:sz w:val="21"/>
          <w:szCs w:val="21"/>
        </w:rPr>
        <w:t xml:space="preserv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T) GB RvZxq m¤ú</w:t>
      </w:r>
      <w:r w:rsidR="009B6421" w:rsidRPr="00715AE9">
        <w:rPr>
          <w:rFonts w:ascii="SutonnyMJ" w:hAnsi="SutonnyMJ" w:cs="SutonnyMJ"/>
          <w:color w:val="auto"/>
          <w:sz w:val="21"/>
          <w:szCs w:val="21"/>
        </w:rPr>
        <w:t>wË Z_v cvewjK Uªv÷ m¤úwË‡K e¨w³gvwjKvbv wKsev evwY</w:t>
      </w:r>
      <w:r w:rsidRPr="00715AE9">
        <w:rPr>
          <w:rFonts w:ascii="SutonnyMJ" w:hAnsi="SutonnyMJ" w:cs="SutonnyMJ"/>
          <w:color w:val="auto"/>
          <w:sz w:val="21"/>
          <w:szCs w:val="21"/>
        </w:rPr>
        <w:t>wR¨K e¨env‡ii n‡Z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es Zv mKj bvMwi‡Ki mgfv‡e e¨env‡ii wbwgË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Dbœqb RbcÖ</w:t>
      </w:r>
      <w:r w:rsidR="009B6421" w:rsidRPr="00715AE9">
        <w:rPr>
          <w:rFonts w:ascii="SutonnyMJ" w:hAnsi="SutonnyMJ" w:cs="SutonnyMJ"/>
          <w:color w:val="auto"/>
          <w:sz w:val="21"/>
          <w:szCs w:val="21"/>
        </w:rPr>
        <w:t>w</w:t>
      </w:r>
      <w:r w:rsidRPr="00715AE9">
        <w:rPr>
          <w:rFonts w:ascii="SutonnyMJ" w:hAnsi="SutonnyMJ" w:cs="SutonnyMJ"/>
          <w:color w:val="auto"/>
          <w:sz w:val="21"/>
          <w:szCs w:val="21"/>
        </w:rPr>
        <w:t>ZwbwaMYmn mKj Kg©KZ©v-Kg©Pvix, †mbv-‡bŠ-wegvb evwnbx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Kj m`m¨ I wePvi fv‡Mi mKj wePvi</w:t>
      </w:r>
      <w:r w:rsidR="009B6421" w:rsidRPr="00715AE9">
        <w:rPr>
          <w:rFonts w:ascii="SutonnyMJ" w:hAnsi="SutonnyMJ" w:cs="SutonnyMJ"/>
          <w:color w:val="auto"/>
          <w:sz w:val="21"/>
          <w:szCs w:val="21"/>
        </w:rPr>
        <w:t>K</w:t>
      </w:r>
      <w:r w:rsidRPr="00715AE9">
        <w:rPr>
          <w:rFonts w:ascii="SutonnyMJ" w:hAnsi="SutonnyMJ" w:cs="SutonnyMJ"/>
          <w:color w:val="auto"/>
          <w:sz w:val="21"/>
          <w:szCs w:val="21"/>
        </w:rPr>
        <w:t xml:space="preserve">mn †`‡ki mKj bvMwi‡Ki Aek¨ KZ©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w:t>
      </w:r>
      <w:r w:rsidR="00EA20E6" w:rsidRPr="00715AE9">
        <w:rPr>
          <w:rFonts w:ascii="SutonnyMJ" w:hAnsi="SutonnyMJ" w:cs="SutonnyMJ"/>
          <w:color w:val="auto"/>
          <w:sz w:val="21"/>
          <w:szCs w:val="21"/>
        </w:rPr>
        <w:t>b`-b`x</w:t>
      </w:r>
      <w:r w:rsidR="009B6421" w:rsidRPr="00715AE9">
        <w:rPr>
          <w:rFonts w:ascii="SutonnyMJ" w:hAnsi="SutonnyMJ" w:cs="SutonnyMJ"/>
          <w:color w:val="auto"/>
          <w:sz w:val="21"/>
          <w:szCs w:val="21"/>
        </w:rPr>
        <w:t>i</w:t>
      </w:r>
      <w:r w:rsidR="004E056D" w:rsidRPr="00715AE9">
        <w:rPr>
          <w:rFonts w:ascii="SutonnyMJ" w:hAnsi="SutonnyMJ" w:cs="SutonnyMJ"/>
          <w:color w:val="auto"/>
          <w:sz w:val="21"/>
          <w:szCs w:val="21"/>
        </w:rPr>
        <w:t xml:space="preserve"> </w:t>
      </w:r>
      <w:r w:rsidR="009B6421" w:rsidRPr="00715AE9">
        <w:rPr>
          <w:rFonts w:ascii="SutonnyMJ" w:hAnsi="SutonnyMJ" w:cs="SutonnyMJ"/>
          <w:color w:val="auto"/>
          <w:sz w:val="21"/>
          <w:szCs w:val="21"/>
        </w:rPr>
        <w:t>cqw¯Í</w:t>
      </w:r>
      <w:r w:rsidRPr="00715AE9">
        <w:rPr>
          <w:rFonts w:ascii="SutonnyMJ" w:hAnsi="SutonnyMJ" w:cs="SutonnyMJ"/>
          <w:color w:val="auto"/>
          <w:sz w:val="21"/>
          <w:szCs w:val="21"/>
        </w:rPr>
        <w:t>jä/Pi m„wó n‡j ZvI D³ cvewjK Uªv÷ m¤úwË wnm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n‡e Ges e¨w³ </w:t>
      </w:r>
      <w:r w:rsidR="009B6421" w:rsidRPr="00715AE9">
        <w:rPr>
          <w:rFonts w:ascii="SutonnyMJ" w:hAnsi="SutonnyMJ" w:cs="SutonnyMJ"/>
          <w:color w:val="auto"/>
          <w:sz w:val="21"/>
          <w:szCs w:val="21"/>
        </w:rPr>
        <w:t xml:space="preserve">ev </w:t>
      </w:r>
      <w:r w:rsidRPr="00715AE9">
        <w:rPr>
          <w:rFonts w:ascii="SutonnyMJ" w:hAnsi="SutonnyMJ" w:cs="SutonnyMJ"/>
          <w:color w:val="auto"/>
          <w:sz w:val="21"/>
          <w:szCs w:val="21"/>
        </w:rPr>
        <w:t xml:space="preserve">†Mvôx‡K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009B6421" w:rsidRPr="00715AE9">
        <w:rPr>
          <w:rFonts w:ascii="SutonnyMJ" w:hAnsi="SutonnyMJ" w:cs="SutonnyMJ"/>
          <w:color w:val="auto"/>
          <w:sz w:val="21"/>
          <w:szCs w:val="21"/>
        </w:rPr>
        <w:t xml:space="preserve"> ev n¯ÍvšÍi/gvwjKvbv</w:t>
      </w:r>
      <w:r w:rsidR="00CC1919" w:rsidRPr="00715AE9">
        <w:rPr>
          <w:rFonts w:ascii="SutonnyMJ" w:hAnsi="SutonnyMJ" w:cs="SutonnyMJ"/>
          <w:color w:val="auto"/>
          <w:sz w:val="21"/>
          <w:szCs w:val="21"/>
        </w:rPr>
        <w:t>¯^Z¡</w:t>
      </w:r>
      <w:r w:rsidRPr="00715AE9">
        <w:rPr>
          <w:rFonts w:ascii="SutonnyMJ" w:hAnsi="SutonnyMJ" w:cs="SutonnyMJ"/>
          <w:color w:val="auto"/>
          <w:sz w:val="21"/>
          <w:szCs w:val="21"/>
        </w:rPr>
        <w:t xml:space="preserve"> </w:t>
      </w:r>
      <w:r w:rsidR="00CC1919" w:rsidRPr="00715AE9">
        <w:rPr>
          <w:rFonts w:ascii="SutonnyMJ" w:hAnsi="SutonnyMJ" w:cs="SutonnyMJ"/>
          <w:color w:val="auto"/>
          <w:sz w:val="21"/>
          <w:szCs w:val="21"/>
        </w:rPr>
        <w:t xml:space="preserve">cwieZ©b Kiv †eAvBwb </w:t>
      </w:r>
      <w:r w:rsidRPr="00715AE9">
        <w:rPr>
          <w:rFonts w:ascii="SutonnyMJ" w:hAnsi="SutonnyMJ" w:cs="SutonnyMJ"/>
          <w:color w:val="auto"/>
          <w:sz w:val="21"/>
          <w:szCs w:val="21"/>
        </w:rPr>
        <w:t>I msweavb cwicš’x KvR</w:t>
      </w:r>
      <w:r w:rsidR="009B6421" w:rsidRPr="00715AE9">
        <w:rPr>
          <w:rFonts w:ascii="SutonnyMJ" w:hAnsi="SutonnyMJ" w:cs="SutonnyMJ"/>
          <w:color w:val="auto"/>
          <w:sz w:val="21"/>
          <w:szCs w:val="21"/>
        </w:rPr>
        <w:t>|</w:t>
      </w:r>
      <w:r w:rsidRPr="00715AE9">
        <w:rPr>
          <w:rFonts w:ascii="SutonnyMJ" w:hAnsi="SutonnyMJ" w:cs="SutonnyMJ"/>
          <w:color w:val="auto"/>
          <w:sz w:val="21"/>
          <w:szCs w:val="21"/>
        </w:rPr>
        <w:t xml:space="preserve"> G ai‡bi cqw¯Íjä </w:t>
      </w:r>
      <w:r w:rsidR="00CC1919" w:rsidRPr="00715AE9">
        <w:rPr>
          <w:rFonts w:ascii="SutonnyMJ" w:hAnsi="SutonnyMJ" w:cs="SutonnyMJ"/>
          <w:color w:val="auto"/>
          <w:sz w:val="21"/>
          <w:szCs w:val="21"/>
        </w:rPr>
        <w:t>/PivÂj Rwg</w:t>
      </w:r>
      <w:r w:rsidR="003541E1" w:rsidRPr="00715AE9">
        <w:rPr>
          <w:rFonts w:ascii="SutonnyMJ" w:hAnsi="SutonnyMJ" w:cs="SutonnyMJ"/>
          <w:color w:val="auto"/>
          <w:sz w:val="21"/>
          <w:szCs w:val="21"/>
        </w:rPr>
        <w:t xml:space="preserve"> </w:t>
      </w:r>
      <w:r w:rsidRPr="00715AE9">
        <w:rPr>
          <w:rFonts w:ascii="SutonnyMJ" w:hAnsi="SutonnyMJ" w:cs="SutonnyMJ"/>
          <w:color w:val="auto"/>
          <w:sz w:val="21"/>
          <w:szCs w:val="21"/>
        </w:rPr>
        <w:t>cwi‡e‡ki Rb</w:t>
      </w:r>
      <w:r w:rsidR="00CC1919" w:rsidRPr="00715AE9">
        <w:rPr>
          <w:rFonts w:ascii="SutonnyMJ" w:hAnsi="SutonnyMJ" w:cs="SutonnyMJ"/>
          <w:color w:val="auto"/>
          <w:sz w:val="21"/>
          <w:szCs w:val="21"/>
        </w:rPr>
        <w:t>¨</w:t>
      </w:r>
      <w:r w:rsidRPr="00715AE9">
        <w:rPr>
          <w:rFonts w:ascii="SutonnyMJ" w:hAnsi="SutonnyMJ" w:cs="SutonnyMJ"/>
          <w:color w:val="auto"/>
          <w:sz w:val="21"/>
          <w:szCs w:val="21"/>
        </w:rPr>
        <w:t xml:space="preserve"> ivóªxq ¯^v‡_© ebvq‡bi gva¨‡g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Dbœq</w:t>
      </w:r>
      <w:r w:rsidR="003541E1" w:rsidRPr="00715AE9">
        <w:rPr>
          <w:rFonts w:ascii="SutonnyMJ" w:hAnsi="SutonnyMJ" w:cs="SutonnyMJ"/>
          <w:color w:val="auto"/>
          <w:sz w:val="21"/>
          <w:szCs w:val="21"/>
        </w:rPr>
        <w:t>b Ki‡Z n‡e|</w:t>
      </w:r>
      <w:r w:rsidR="009729EA" w:rsidRPr="00715AE9">
        <w:rPr>
          <w:rFonts w:ascii="SutonnyMJ" w:hAnsi="SutonnyMJ" w:cs="SutonnyMJ"/>
          <w:color w:val="auto"/>
          <w:sz w:val="21"/>
          <w:szCs w:val="21"/>
        </w:rPr>
        <w:t xml:space="preserve"> </w:t>
      </w:r>
      <w:r w:rsidR="009B6421" w:rsidRPr="00715AE9">
        <w:rPr>
          <w:rFonts w:ascii="SutonnyMJ" w:hAnsi="SutonnyMJ" w:cs="SutonnyMJ"/>
          <w:color w:val="auto"/>
          <w:sz w:val="21"/>
          <w:szCs w:val="21"/>
        </w:rPr>
        <w:t>G †</w:t>
      </w:r>
      <w:r w:rsidRPr="00715AE9">
        <w:rPr>
          <w:rFonts w:ascii="SutonnyMJ" w:hAnsi="SutonnyMJ" w:cs="SutonnyMJ"/>
          <w:color w:val="auto"/>
          <w:sz w:val="21"/>
          <w:szCs w:val="21"/>
        </w:rPr>
        <w:t xml:space="preserve">¶‡Î †Rjv 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9729EA" w:rsidRPr="00715AE9">
        <w:rPr>
          <w:rFonts w:ascii="SutonnyMJ" w:hAnsi="SutonnyMJ" w:cs="SutonnyMJ"/>
          <w:color w:val="auto"/>
          <w:sz w:val="21"/>
          <w:szCs w:val="21"/>
        </w:rPr>
        <w:t xml:space="preserve"> </w:t>
      </w:r>
      <w:r w:rsidR="009B6421" w:rsidRPr="00715AE9">
        <w:rPr>
          <w:rFonts w:ascii="SutonnyMJ" w:hAnsi="SutonnyMJ" w:cs="SutonnyMJ"/>
          <w:color w:val="auto"/>
          <w:sz w:val="21"/>
          <w:szCs w:val="21"/>
        </w:rPr>
        <w:t>cqw¯Íjä PivÂj hw` †Kv‡bv</w:t>
      </w:r>
      <w:r w:rsidRPr="00715AE9">
        <w:rPr>
          <w:rFonts w:ascii="SutonnyMJ" w:hAnsi="SutonnyMJ" w:cs="SutonnyMJ"/>
          <w:color w:val="auto"/>
          <w:sz w:val="21"/>
          <w:szCs w:val="21"/>
        </w:rPr>
        <w:t xml:space="preserve">fv‡e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w:t>
      </w:r>
      <w:r w:rsidR="00D812DC" w:rsidRPr="00715AE9">
        <w:rPr>
          <w:rFonts w:ascii="SutonnyMJ" w:hAnsi="SutonnyMJ" w:cs="SutonnyMJ"/>
          <w:color w:val="auto"/>
          <w:sz w:val="21"/>
          <w:szCs w:val="21"/>
        </w:rPr>
        <w:t xml:space="preserve">n¯ÍvšÍwiZ </w:t>
      </w:r>
      <w:r w:rsidRPr="00715AE9">
        <w:rPr>
          <w:rFonts w:ascii="SutonnyMJ" w:hAnsi="SutonnyMJ" w:cs="SutonnyMJ"/>
          <w:color w:val="auto"/>
          <w:sz w:val="21"/>
          <w:szCs w:val="21"/>
        </w:rPr>
        <w:t xml:space="preserve">ev </w:t>
      </w:r>
      <w:r w:rsidR="004459BD" w:rsidRPr="00715AE9">
        <w:rPr>
          <w:rFonts w:ascii="SutonnyMJ" w:hAnsi="SutonnyMJ" w:cs="SutonnyMJ"/>
          <w:color w:val="auto"/>
          <w:sz w:val="21"/>
          <w:szCs w:val="21"/>
        </w:rPr>
        <w:t>†kÖwY</w:t>
      </w:r>
      <w:r w:rsidR="00CC1919" w:rsidRPr="00715AE9">
        <w:rPr>
          <w:rFonts w:ascii="SutonnyMJ" w:hAnsi="SutonnyMJ" w:cs="SutonnyMJ"/>
          <w:color w:val="auto"/>
          <w:sz w:val="21"/>
          <w:szCs w:val="21"/>
        </w:rPr>
        <w:t>i</w:t>
      </w:r>
      <w:r w:rsidRPr="00715AE9">
        <w:rPr>
          <w:rFonts w:ascii="SutonnyMJ" w:hAnsi="SutonnyMJ" w:cs="SutonnyMJ"/>
          <w:color w:val="auto"/>
          <w:sz w:val="21"/>
          <w:szCs w:val="21"/>
        </w:rPr>
        <w:t xml:space="preserve"> cwieZ©b Kiv n‡q _v‡K Zv</w:t>
      </w:r>
      <w:r w:rsidR="009B6421" w:rsidRPr="00715AE9">
        <w:rPr>
          <w:rFonts w:ascii="SutonnyMJ" w:hAnsi="SutonnyMJ" w:cs="SutonnyMJ"/>
          <w:color w:val="auto"/>
          <w:sz w:val="21"/>
          <w:szCs w:val="21"/>
        </w:rPr>
        <w:t xml:space="preserve"> </w:t>
      </w:r>
      <w:r w:rsidRPr="00715AE9">
        <w:rPr>
          <w:rFonts w:ascii="SutonnyMJ" w:hAnsi="SutonnyMJ" w:cs="SutonnyMJ"/>
          <w:color w:val="auto"/>
          <w:sz w:val="21"/>
          <w:szCs w:val="21"/>
        </w:rPr>
        <w:t>n‡j †R</w:t>
      </w:r>
      <w:r w:rsidR="00CC1919" w:rsidRPr="00715AE9">
        <w:rPr>
          <w:rFonts w:ascii="SutonnyMJ" w:hAnsi="SutonnyMJ" w:cs="SutonnyMJ"/>
          <w:color w:val="auto"/>
          <w:sz w:val="21"/>
          <w:szCs w:val="21"/>
        </w:rPr>
        <w:t>jv cÖkvmK/Kv‡j±i Zv Awe</w:t>
      </w:r>
      <w:r w:rsidRPr="00715AE9">
        <w:rPr>
          <w:rFonts w:ascii="SutonnyMJ" w:hAnsi="SutonnyMJ" w:cs="SutonnyMJ"/>
          <w:color w:val="auto"/>
          <w:sz w:val="21"/>
          <w:szCs w:val="21"/>
        </w:rPr>
        <w:t xml:space="preserve">j‡¤^ evwZj Ki‡Z </w:t>
      </w:r>
      <w:r w:rsidRPr="00715AE9">
        <w:rPr>
          <w:rFonts w:ascii="Times New Roman" w:hAnsi="Times New Roman" w:cs="SutonnyMJ"/>
          <w:color w:val="auto"/>
          <w:sz w:val="17"/>
          <w:szCs w:val="21"/>
        </w:rPr>
        <w:t xml:space="preserve">Public Property </w:t>
      </w:r>
      <w:r w:rsidR="009B6421" w:rsidRPr="00715AE9">
        <w:rPr>
          <w:rFonts w:ascii="SutonnyMJ" w:hAnsi="SutonnyMJ" w:cs="SutonnyMJ"/>
          <w:color w:val="auto"/>
          <w:sz w:val="21"/>
          <w:szCs w:val="21"/>
        </w:rPr>
        <w:t>wnmv‡e †diZ</w:t>
      </w:r>
      <w:r w:rsidRPr="00715AE9">
        <w:rPr>
          <w:rFonts w:ascii="SutonnyMJ" w:hAnsi="SutonnyMJ" w:cs="SutonnyMJ"/>
          <w:color w:val="auto"/>
          <w:sz w:val="21"/>
          <w:szCs w:val="21"/>
        </w:rPr>
        <w:t xml:space="preserve">/D×vic~e©K 1bs </w:t>
      </w:r>
      <w:r w:rsidR="00FE7260" w:rsidRPr="00715AE9">
        <w:rPr>
          <w:rFonts w:ascii="SutonnyMJ" w:hAnsi="SutonnyMJ" w:cs="SutonnyMJ"/>
          <w:color w:val="auto"/>
          <w:sz w:val="21"/>
          <w:szCs w:val="21"/>
        </w:rPr>
        <w:t>†iwR÷vifz³</w:t>
      </w:r>
      <w:r w:rsidRPr="00715AE9">
        <w:rPr>
          <w:rFonts w:ascii="SutonnyMJ" w:hAnsi="SutonnyMJ" w:cs="SutonnyMJ"/>
          <w:color w:val="auto"/>
          <w:sz w:val="21"/>
          <w:szCs w:val="21"/>
        </w:rPr>
        <w:t xml:space="preserve"> K‡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Dbœqb wbwðZ Ki‡e| G Kv‡R mswkøó mKj ms¯’v cvD‡ev/</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cwi‡ek Awa`ßi ev Ab¨ †Kvb miKvwi-‡emiKvwi ms¯’v †Rjv cÖkvmK I Kv‡j±i I ivR¯^ Kg©KZ©v‡K mn‡hvwMZv Ki‡eb| </w:t>
      </w:r>
    </w:p>
    <w:p w:rsidR="00E01871" w:rsidRPr="00715AE9" w:rsidRDefault="00E01871"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 xml:space="preserve">(V) D³ iv‡q nvB‡KvU© </w:t>
      </w:r>
      <w:r w:rsidR="00EA20E6" w:rsidRPr="00715AE9">
        <w:rPr>
          <w:rFonts w:ascii="SutonnyMJ" w:hAnsi="SutonnyMJ" w:cs="SutonnyMJ"/>
          <w:color w:val="auto"/>
          <w:sz w:val="21"/>
          <w:szCs w:val="21"/>
        </w:rPr>
        <w:t>b`-b`x</w:t>
      </w:r>
      <w:r w:rsidR="009B6421"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KwU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mËv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Ges AvBbMZ e¨w³ (</w:t>
      </w:r>
      <w:r w:rsidRPr="00715AE9">
        <w:rPr>
          <w:rFonts w:ascii="Times New Roman" w:hAnsi="Times New Roman"/>
          <w:color w:val="auto"/>
          <w:sz w:val="17"/>
          <w:szCs w:val="21"/>
        </w:rPr>
        <w:t>legal person</w:t>
      </w:r>
      <w:r w:rsidRPr="00715AE9">
        <w:rPr>
          <w:rFonts w:ascii="Times New Roman" w:hAnsi="Times New Roman" w:cs="SutonnyMJ"/>
          <w:color w:val="auto"/>
          <w:sz w:val="17"/>
          <w:szCs w:val="21"/>
        </w:rPr>
        <w:t>)</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nmv‡e Ges G‡K †`‡ki AvB‡bi Ask wnmv‡e †NvwlZ n‡q‡Q| </w:t>
      </w:r>
    </w:p>
    <w:p w:rsidR="00E01871" w:rsidRPr="00715AE9" w:rsidRDefault="00E01871"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M| </w:t>
      </w:r>
      <w:r w:rsidR="00704848" w:rsidRPr="00715AE9">
        <w:rPr>
          <w:rFonts w:ascii="SutonnyMJ" w:hAnsi="SutonnyMJ" w:cs="SutonnyMJ"/>
          <w:b/>
          <w:color w:val="auto"/>
          <w:sz w:val="21"/>
          <w:szCs w:val="21"/>
        </w:rPr>
        <w:t>b`b`xi</w:t>
      </w:r>
      <w:r w:rsidR="00A07591" w:rsidRPr="00715AE9">
        <w:rPr>
          <w:rFonts w:ascii="SutonnyMJ" w:hAnsi="SutonnyMJ" w:cs="SutonnyMJ"/>
          <w:b/>
          <w:color w:val="auto"/>
          <w:sz w:val="21"/>
          <w:szCs w:val="21"/>
        </w:rPr>
        <w:t xml:space="preserve"> cvwb</w:t>
      </w:r>
      <w:r w:rsidRPr="00715AE9">
        <w:rPr>
          <w:rFonts w:ascii="SutonnyMJ" w:hAnsi="SutonnyMJ" w:cs="SutonnyMJ"/>
          <w:b/>
          <w:color w:val="auto"/>
          <w:sz w:val="21"/>
          <w:szCs w:val="21"/>
        </w:rPr>
        <w:t xml:space="preserve"> I cwi‡ek `~lY cÖwZ‡iva {aviv 12 [N]}:</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bbxq cÖavbgš¿xi hy‡Mvc‡hvMx `k©b: Ôgvbe‡`‡ni i³ mÂvjb RvwjKv evavMÖ¯Í n‡j </w:t>
      </w:r>
      <w:r w:rsidRPr="00715AE9">
        <w:rPr>
          <w:rFonts w:ascii="SutonnyMJ" w:hAnsi="SutonnyMJ"/>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olor w:val="auto"/>
          <w:sz w:val="21"/>
          <w:szCs w:val="21"/>
        </w:rPr>
        <w:t>†</w:t>
      </w:r>
      <w:r w:rsidRPr="00715AE9">
        <w:rPr>
          <w:rFonts w:ascii="SutonnyMJ" w:hAnsi="SutonnyMJ" w:cs="Nikosh"/>
          <w:color w:val="auto"/>
          <w:sz w:val="21"/>
          <w:szCs w:val="21"/>
        </w:rPr>
        <w:t xml:space="preserve">Zgwb G‡`‡ki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Rjvkq, Rjvavi A‰ea `Lj n‡j </w:t>
      </w:r>
      <w:r w:rsidRPr="00715AE9">
        <w:rPr>
          <w:rFonts w:ascii="SutonnyMJ" w:hAnsi="SutonnyMJ"/>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olor w:val="auto"/>
          <w:sz w:val="21"/>
          <w:szCs w:val="21"/>
        </w:rPr>
        <w:t>†</w:t>
      </w:r>
      <w:r w:rsidRPr="00715AE9">
        <w:rPr>
          <w:rFonts w:ascii="SutonnyMJ" w:hAnsi="SutonnyMJ" w:cs="Nikosh"/>
          <w:color w:val="auto"/>
          <w:sz w:val="21"/>
          <w:szCs w:val="21"/>
        </w:rPr>
        <w:t xml:space="preserve">K GB `k©b </w:t>
      </w:r>
      <w:r w:rsidRPr="00715AE9">
        <w:rPr>
          <w:rFonts w:ascii="SutonnyMJ" w:hAnsi="SutonnyMJ"/>
          <w:color w:val="auto"/>
          <w:sz w:val="21"/>
          <w:szCs w:val="21"/>
        </w:rPr>
        <w:t>†</w:t>
      </w:r>
      <w:r w:rsidRPr="00715AE9">
        <w:rPr>
          <w:rFonts w:ascii="SutonnyMJ" w:hAnsi="SutonnyMJ" w:cs="Nikosh"/>
          <w:color w:val="auto"/>
          <w:sz w:val="21"/>
          <w:szCs w:val="21"/>
        </w:rPr>
        <w:t xml:space="preserve">g‡bB </w:t>
      </w:r>
      <w:r w:rsidRPr="00715AE9">
        <w:rPr>
          <w:rFonts w:ascii="SutonnyMJ" w:hAnsi="SutonnyMJ"/>
          <w:color w:val="auto"/>
          <w:sz w:val="21"/>
          <w:szCs w:val="21"/>
        </w:rPr>
        <w:t>†</w:t>
      </w:r>
      <w:r w:rsidR="00CC1919" w:rsidRPr="00715AE9">
        <w:rPr>
          <w:rFonts w:ascii="SutonnyMJ" w:hAnsi="SutonnyMJ" w:cs="Nikosh"/>
          <w:color w:val="auto"/>
          <w:sz w:val="21"/>
          <w:szCs w:val="21"/>
        </w:rPr>
        <w:t>Kv‡bv</w:t>
      </w:r>
      <w:r w:rsidRPr="00715AE9">
        <w:rPr>
          <w:rFonts w:ascii="SutonnyMJ" w:hAnsi="SutonnyMJ" w:cs="Nikosh"/>
          <w:color w:val="auto"/>
          <w:sz w:val="21"/>
          <w:szCs w:val="21"/>
        </w:rPr>
        <w:t xml:space="preserve"> cÖKí MÖn</w:t>
      </w:r>
      <w:r w:rsidR="00DC01D1" w:rsidRPr="00715AE9">
        <w:rPr>
          <w:rFonts w:ascii="SutonnyMJ" w:hAnsi="SutonnyMJ" w:cs="Nikosh"/>
          <w:color w:val="auto"/>
          <w:sz w:val="21"/>
          <w:szCs w:val="21"/>
        </w:rPr>
        <w:t xml:space="preserve">Y Ki‡Z n‡e|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wKsev Rjvavi, Rjvkq fivUKvix </w:t>
      </w:r>
      <w:r w:rsidRPr="00715AE9">
        <w:rPr>
          <w:rFonts w:ascii="SutonnyMJ" w:hAnsi="SutonnyMJ" w:cs="SutonnyMJ"/>
          <w:color w:val="auto"/>
          <w:sz w:val="21"/>
          <w:szCs w:val="21"/>
        </w:rPr>
        <w:t>e¨w³/</w:t>
      </w:r>
      <w:r w:rsidRPr="00715AE9">
        <w:rPr>
          <w:rFonts w:ascii="SutonnyMJ" w:hAnsi="SutonnyMJ"/>
          <w:color w:val="auto"/>
          <w:sz w:val="21"/>
          <w:szCs w:val="21"/>
        </w:rPr>
        <w:t>†</w:t>
      </w:r>
      <w:r w:rsidRPr="00715AE9">
        <w:rPr>
          <w:rFonts w:ascii="SutonnyMJ" w:hAnsi="SutonnyMJ" w:cs="Nikosh"/>
          <w:color w:val="auto"/>
          <w:sz w:val="21"/>
          <w:szCs w:val="21"/>
        </w:rPr>
        <w:t xml:space="preserve">Mvôx/cÖwZôv‡bi </w:t>
      </w:r>
      <w:r w:rsidR="00CC1919" w:rsidRPr="00715AE9">
        <w:rPr>
          <w:rFonts w:ascii="SutonnyMJ" w:hAnsi="SutonnyMJ" w:cs="Nikosh"/>
          <w:color w:val="auto"/>
          <w:sz w:val="21"/>
          <w:szCs w:val="21"/>
        </w:rPr>
        <w:t>weiæ‡×</w:t>
      </w:r>
      <w:r w:rsidRPr="00715AE9">
        <w:rPr>
          <w:rFonts w:ascii="SutonnyMJ" w:hAnsi="SutonnyMJ" w:cs="Nikosh"/>
          <w:color w:val="auto"/>
          <w:sz w:val="21"/>
          <w:szCs w:val="21"/>
        </w:rPr>
        <w:t xml:space="preserve"> AvBbvbyM K‡Vvi e¨e¯’v wb‡Z n‡e|</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w:t>
      </w:r>
      <w:r w:rsidRPr="00715AE9">
        <w:rPr>
          <w:rFonts w:ascii="SutonnyMJ" w:hAnsi="SutonnyMJ"/>
          <w:color w:val="auto"/>
          <w:sz w:val="21"/>
          <w:szCs w:val="21"/>
        </w:rPr>
        <w:t>†</w:t>
      </w:r>
      <w:r w:rsidRPr="00715AE9">
        <w:rPr>
          <w:rFonts w:ascii="SutonnyMJ" w:hAnsi="SutonnyMJ" w:cs="SutonnyMJ"/>
          <w:color w:val="auto"/>
          <w:sz w:val="21"/>
          <w:szCs w:val="21"/>
        </w:rPr>
        <w:t xml:space="preserve">bŠc_ PjvP‡ji K_v mywe‡ePbv K‡i Riæwi wfwË‡Z </w:t>
      </w:r>
      <w:r w:rsidR="00CC1919" w:rsidRPr="00715AE9">
        <w:rPr>
          <w:rFonts w:ascii="SutonnyMJ" w:hAnsi="SutonnyMJ" w:cs="SutonnyMJ"/>
          <w:color w:val="auto"/>
          <w:sz w:val="21"/>
          <w:szCs w:val="21"/>
        </w:rPr>
        <w:t>b`x</w:t>
      </w:r>
      <w:r w:rsidRPr="00715AE9">
        <w:rPr>
          <w:rFonts w:ascii="SutonnyMJ" w:hAnsi="SutonnyMJ" w:cs="SutonnyMJ"/>
          <w:color w:val="auto"/>
          <w:sz w:val="21"/>
          <w:szCs w:val="21"/>
        </w:rPr>
        <w:t xml:space="preserve">‡Z Wvw¤ús eÜ Ki‡Z mevB‡K GwM‡q Avmvi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cybivq Rvbv‡bv nÕj| evmvevwoi </w:t>
      </w:r>
      <w:r w:rsidR="00CC1919" w:rsidRPr="00715AE9">
        <w:rPr>
          <w:rFonts w:ascii="SutonnyMJ" w:hAnsi="SutonnyMJ" w:cs="SutonnyMJ"/>
          <w:color w:val="auto"/>
          <w:sz w:val="21"/>
          <w:szCs w:val="21"/>
        </w:rPr>
        <w:t>cq:cÖYvwj</w:t>
      </w:r>
      <w:r w:rsidRPr="00715AE9">
        <w:rPr>
          <w:rFonts w:ascii="SutonnyMJ" w:hAnsi="SutonnyMJ" w:cs="SutonnyMJ"/>
          <w:color w:val="auto"/>
          <w:sz w:val="21"/>
          <w:szCs w:val="21"/>
        </w:rPr>
        <w:t xml:space="preserve">, gbyl¨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iYI e</w:t>
      </w:r>
      <w:r w:rsidR="00CC1919" w:rsidRPr="00715AE9">
        <w:rPr>
          <w:rFonts w:ascii="SutonnyMJ" w:hAnsi="SutonnyMJ" w:cs="SutonnyMJ"/>
          <w:color w:val="auto"/>
          <w:sz w:val="21"/>
          <w:szCs w:val="21"/>
        </w:rPr>
        <w:t>Ü Ki‡Z</w:t>
      </w:r>
      <w:r w:rsidR="00DC01D1" w:rsidRPr="00715AE9">
        <w:rPr>
          <w:rFonts w:ascii="SutonnyMJ" w:hAnsi="SutonnyMJ" w:cs="SutonnyMJ"/>
          <w:color w:val="auto"/>
          <w:sz w:val="21"/>
          <w:szCs w:val="21"/>
        </w:rPr>
        <w:t>|</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Z‡e cwi‡ek I eb</w:t>
      </w:r>
      <w:r w:rsidR="00CC1919"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š¿Yvjq, cwi‡ek Awa`ßi‡K Awej‡¤^ ¯’vbxq miKvi cÖwZôvb: †cŠimfv,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BDwbqb cwil‡`i gva¨‡g RbM‡Yi Kv‡Q </w:t>
      </w:r>
      <w:r w:rsidR="00426C78" w:rsidRPr="00715AE9">
        <w:rPr>
          <w:rFonts w:ascii="SutonnyMJ" w:hAnsi="SutonnyMJ" w:cs="SutonnyMJ"/>
          <w:color w:val="auto"/>
          <w:sz w:val="21"/>
          <w:szCs w:val="21"/>
        </w:rPr>
        <w:t>eR©¨</w:t>
      </w:r>
      <w:r w:rsidR="00CC1919" w:rsidRPr="00715AE9">
        <w:rPr>
          <w:rFonts w:ascii="SutonnyMJ" w:hAnsi="SutonnyMJ" w:cs="SutonnyMJ"/>
          <w:color w:val="auto"/>
          <w:sz w:val="21"/>
          <w:szCs w:val="21"/>
        </w:rPr>
        <w:t xml:space="preserve"> e¨e¯’vcbvi weKí DbœZ cÖhyw³</w:t>
      </w:r>
      <w:r w:rsidRPr="00715AE9">
        <w:rPr>
          <w:rFonts w:ascii="SutonnyMJ" w:hAnsi="SutonnyMJ" w:cs="SutonnyMJ"/>
          <w:color w:val="auto"/>
          <w:sz w:val="21"/>
          <w:szCs w:val="21"/>
        </w:rPr>
        <w:t xml:space="preserve">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w:t>
      </w:r>
      <w:r w:rsidR="00DC01D1" w:rsidRPr="00715AE9">
        <w:rPr>
          <w:rFonts w:ascii="SutonnyMJ" w:hAnsi="SutonnyMJ" w:cs="SutonnyMJ"/>
          <w:color w:val="auto"/>
          <w:sz w:val="21"/>
          <w:szCs w:val="21"/>
        </w:rPr>
        <w:t>b Ki‡Z n‡e</w:t>
      </w:r>
      <w:r w:rsidR="009729EA" w:rsidRPr="00715AE9">
        <w:rPr>
          <w:rFonts w:ascii="SutonnyMJ" w:hAnsi="SutonnyMJ" w:cs="SutonnyMJ"/>
          <w:color w:val="auto"/>
          <w:sz w:val="21"/>
          <w:szCs w:val="21"/>
        </w:rPr>
        <w:t xml:space="preserve"> </w:t>
      </w:r>
      <w:r w:rsidRPr="00715AE9">
        <w:rPr>
          <w:rFonts w:ascii="Times New Roman" w:hAnsi="Times New Roman"/>
          <w:color w:val="auto"/>
          <w:sz w:val="17"/>
          <w:szCs w:val="21"/>
        </w:rPr>
        <w:t>Umbrella projec:</w:t>
      </w:r>
      <w:r w:rsidR="00CC1919" w:rsidRPr="00715AE9">
        <w:rPr>
          <w:rFonts w:ascii="SutonnyMJ" w:hAnsi="SutonnyMJ" w:cs="SutonnyMJ"/>
          <w:color w:val="auto"/>
          <w:sz w:val="21"/>
          <w:szCs w:val="21"/>
        </w:rPr>
        <w:t>Gi gva¨‡g wefvMxq gv÷vi</w:t>
      </w:r>
      <w:r w:rsidRPr="00715AE9">
        <w:rPr>
          <w:rFonts w:ascii="SutonnyMJ" w:hAnsi="SutonnyMJ" w:cs="SutonnyMJ"/>
          <w:color w:val="auto"/>
          <w:sz w:val="21"/>
          <w:szCs w:val="21"/>
        </w:rPr>
        <w:t>cø</w:t>
      </w:r>
      <w:r w:rsidR="00CC1919" w:rsidRPr="00715AE9">
        <w:rPr>
          <w:rFonts w:ascii="SutonnyMJ" w:hAnsi="SutonnyMJ" w:cs="SutonnyMJ"/>
          <w:color w:val="auto"/>
          <w:sz w:val="21"/>
          <w:szCs w:val="21"/>
        </w:rPr>
        <w:t>¨</w:t>
      </w:r>
      <w:r w:rsidRPr="00715AE9">
        <w:rPr>
          <w:rFonts w:ascii="SutonnyMJ" w:hAnsi="SutonnyMJ" w:cs="SutonnyMJ"/>
          <w:color w:val="auto"/>
          <w:sz w:val="21"/>
          <w:szCs w:val="21"/>
        </w:rPr>
        <w:t>vb Abyhvqx cÖKí MÖnY 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v¯Íevq</w:t>
      </w:r>
      <w:r w:rsidR="00DC01D1" w:rsidRPr="00715AE9">
        <w:rPr>
          <w:rFonts w:ascii="SutonnyMJ" w:hAnsi="SutonnyMJ" w:cs="SutonnyMJ"/>
          <w:color w:val="auto"/>
          <w:sz w:val="21"/>
          <w:szCs w:val="21"/>
        </w:rPr>
        <w:t>b Ki‡Z n‡e|</w:t>
      </w:r>
      <w:r w:rsidR="009729EA" w:rsidRPr="00715AE9">
        <w:rPr>
          <w:rFonts w:ascii="SutonnyMJ" w:hAnsi="SutonnyMJ" w:cs="SutonnyMJ"/>
          <w:color w:val="auto"/>
          <w:sz w:val="21"/>
          <w:szCs w:val="21"/>
        </w:rPr>
        <w:t xml:space="preserv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w:t>
      </w:r>
      <w:r w:rsidR="00CC1919" w:rsidRPr="00715AE9">
        <w:rPr>
          <w:rFonts w:ascii="SutonnyMJ" w:hAnsi="SutonnyMJ" w:cs="Nikosh"/>
          <w:color w:val="auto"/>
          <w:sz w:val="21"/>
          <w:szCs w:val="21"/>
        </w:rPr>
        <w:t>b`x</w:t>
      </w:r>
      <w:r w:rsidR="003479A4" w:rsidRPr="00715AE9">
        <w:rPr>
          <w:rFonts w:ascii="SutonnyMJ" w:hAnsi="SutonnyMJ" w:cs="Nikosh"/>
          <w:color w:val="auto"/>
          <w:sz w:val="21"/>
          <w:szCs w:val="21"/>
        </w:rPr>
        <w:t xml:space="preserve"> b`x‡Z gqjv</w:t>
      </w:r>
      <w:r w:rsidRPr="00715AE9">
        <w:rPr>
          <w:rFonts w:ascii="SutonnyMJ" w:hAnsi="SutonnyMJ" w:cs="Nikosh"/>
          <w:color w:val="auto"/>
          <w:sz w:val="21"/>
          <w:szCs w:val="21"/>
        </w:rPr>
        <w:t xml:space="preserve">-AveR©bv Wvw¤úsKvix‡`i </w:t>
      </w:r>
      <w:r w:rsidR="00CC1919" w:rsidRPr="00715AE9">
        <w:rPr>
          <w:rFonts w:ascii="SutonnyMJ" w:hAnsi="SutonnyMJ" w:cs="Nikosh"/>
          <w:color w:val="auto"/>
          <w:sz w:val="21"/>
          <w:szCs w:val="21"/>
        </w:rPr>
        <w:t>weiæ‡×</w:t>
      </w:r>
      <w:r w:rsidRPr="00715AE9">
        <w:rPr>
          <w:rFonts w:ascii="SutonnyMJ" w:hAnsi="SutonnyMJ" w:cs="Nikosh"/>
          <w:color w:val="auto"/>
          <w:sz w:val="21"/>
          <w:szCs w:val="21"/>
        </w:rPr>
        <w:t xml:space="preserve"> cwi‡ek AvBb I wewagvjv Abyhvqx Kvh©Ki </w:t>
      </w:r>
      <w:r w:rsidR="00CC1919" w:rsidRPr="00715AE9">
        <w:rPr>
          <w:rFonts w:ascii="SutonnyMJ" w:hAnsi="SutonnyMJ" w:cs="Nikosh"/>
          <w:color w:val="auto"/>
          <w:sz w:val="21"/>
          <w:szCs w:val="21"/>
        </w:rPr>
        <w:t>kvw¯Íg~jK</w:t>
      </w:r>
      <w:r w:rsidRPr="00715AE9">
        <w:rPr>
          <w:rFonts w:ascii="SutonnyMJ" w:hAnsi="SutonnyMJ" w:cs="Nikosh"/>
          <w:color w:val="auto"/>
          <w:sz w:val="21"/>
          <w:szCs w:val="21"/>
        </w:rPr>
        <w:t xml:space="preserve"> e¨e¯’v MÖn</w:t>
      </w:r>
      <w:r w:rsidR="00DC01D1" w:rsidRPr="00715AE9">
        <w:rPr>
          <w:rFonts w:ascii="SutonnyMJ" w:hAnsi="SutonnyMJ" w:cs="Nikosh"/>
          <w:color w:val="auto"/>
          <w:sz w:val="21"/>
          <w:szCs w:val="21"/>
        </w:rPr>
        <w:t>Y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t>
      </w:r>
      <w:r w:rsidR="00CC1919" w:rsidRPr="00715AE9">
        <w:rPr>
          <w:rFonts w:ascii="SutonnyMJ" w:hAnsi="SutonnyMJ" w:cs="Nikosh"/>
          <w:color w:val="auto"/>
          <w:sz w:val="21"/>
          <w:szCs w:val="21"/>
        </w:rPr>
        <w:t>weiæ‡× †Kej</w:t>
      </w:r>
      <w:r w:rsidRPr="00715AE9">
        <w:rPr>
          <w:rFonts w:ascii="SutonnyMJ" w:hAnsi="SutonnyMJ" w:cs="Nikosh"/>
          <w:color w:val="auto"/>
          <w:sz w:val="21"/>
          <w:szCs w:val="21"/>
        </w:rPr>
        <w:t xml:space="preserve"> Rwigvbv Ki‡jB Pj‡e bv| AvB‡bi Dchy³ I </w:t>
      </w:r>
      <w:r w:rsidR="00225300" w:rsidRPr="00715AE9">
        <w:rPr>
          <w:rFonts w:ascii="SutonnyMJ" w:hAnsi="SutonnyMJ" w:cs="Nikosh"/>
          <w:color w:val="auto"/>
          <w:sz w:val="21"/>
          <w:szCs w:val="21"/>
        </w:rPr>
        <w:t>RyZmB</w:t>
      </w:r>
      <w:r w:rsidRPr="00715AE9">
        <w:rPr>
          <w:rFonts w:ascii="SutonnyMJ" w:hAnsi="SutonnyMJ" w:cs="Nikosh"/>
          <w:color w:val="auto"/>
          <w:sz w:val="21"/>
          <w:szCs w:val="21"/>
        </w:rPr>
        <w:t xml:space="preserve"> cÖ‡qv‡Mi gva¨‡g cÖwZôvb-cÖavbmn `vqx‡`i </w:t>
      </w:r>
      <w:r w:rsidR="00CC1919" w:rsidRPr="00715AE9">
        <w:rPr>
          <w:rFonts w:ascii="SutonnyMJ" w:hAnsi="SutonnyMJ" w:cs="Nikosh"/>
          <w:color w:val="auto"/>
          <w:sz w:val="21"/>
          <w:szCs w:val="21"/>
        </w:rPr>
        <w:t>weiæ‡×</w:t>
      </w:r>
      <w:r w:rsidRPr="00715AE9">
        <w:rPr>
          <w:rFonts w:ascii="SutonnyMJ" w:hAnsi="SutonnyMJ" w:cs="Nikosh"/>
          <w:color w:val="auto"/>
          <w:sz w:val="21"/>
          <w:szCs w:val="21"/>
        </w:rPr>
        <w:t xml:space="preserve"> </w:t>
      </w:r>
      <w:r w:rsidR="00B85236" w:rsidRPr="00715AE9">
        <w:rPr>
          <w:rFonts w:ascii="SutonnyMJ" w:hAnsi="SutonnyMJ" w:cs="Nikosh"/>
          <w:color w:val="auto"/>
          <w:sz w:val="21"/>
          <w:szCs w:val="21"/>
        </w:rPr>
        <w:t>`Ð</w:t>
      </w:r>
      <w:r w:rsidRPr="00715AE9">
        <w:rPr>
          <w:rFonts w:ascii="SutonnyMJ" w:hAnsi="SutonnyMJ" w:cs="Nikosh"/>
          <w:color w:val="auto"/>
          <w:sz w:val="21"/>
          <w:szCs w:val="21"/>
        </w:rPr>
        <w:t xml:space="preserve"> Av‡iv‡ci e¨e¯’v we‡ePb</w:t>
      </w:r>
      <w:r w:rsidR="00DC01D1" w:rsidRPr="00715AE9">
        <w:rPr>
          <w:rFonts w:ascii="SutonnyMJ" w:hAnsi="SutonnyMJ" w:cs="Nikosh"/>
          <w:color w:val="auto"/>
          <w:sz w:val="21"/>
          <w:szCs w:val="21"/>
        </w:rPr>
        <w:t>v Ki‡‡Z|</w:t>
      </w:r>
      <w:r w:rsidR="009729EA" w:rsidRPr="00715AE9">
        <w:rPr>
          <w:rFonts w:ascii="SutonnyMJ" w:hAnsi="SutonnyMJ" w:cs="SutonnyMJ"/>
          <w:color w:val="auto"/>
          <w:sz w:val="21"/>
          <w:szCs w:val="21"/>
        </w:rPr>
        <w:t xml:space="preserve"> </w:t>
      </w:r>
      <w:r w:rsidR="00DC01D1" w:rsidRPr="00715AE9">
        <w:rPr>
          <w:rFonts w:ascii="SutonnyMJ" w:hAnsi="SutonnyMJ" w:cs="Nikosh"/>
          <w:color w:val="auto"/>
          <w:sz w:val="21"/>
          <w:szCs w:val="21"/>
        </w:rPr>
        <w:t>G †</w:t>
      </w:r>
      <w:r w:rsidRPr="00715AE9">
        <w:rPr>
          <w:rFonts w:ascii="SutonnyMJ" w:hAnsi="SutonnyMJ" w:cs="Nikosh"/>
          <w:color w:val="auto"/>
          <w:sz w:val="21"/>
          <w:szCs w:val="21"/>
        </w:rPr>
        <w:t>¶‡Î D³ KZ©…c‡¶</w:t>
      </w:r>
      <w:r w:rsidR="00CC1919" w:rsidRPr="00715AE9">
        <w:rPr>
          <w:rFonts w:ascii="SutonnyMJ" w:hAnsi="SutonnyMJ" w:cs="Nikosh"/>
          <w:color w:val="auto"/>
          <w:sz w:val="21"/>
          <w:szCs w:val="21"/>
        </w:rPr>
        <w:t>i †Kv‡bv</w:t>
      </w:r>
      <w:r w:rsidRPr="00715AE9">
        <w:rPr>
          <w:rFonts w:ascii="SutonnyMJ" w:hAnsi="SutonnyMJ" w:cs="Nikosh"/>
          <w:color w:val="auto"/>
          <w:sz w:val="21"/>
          <w:szCs w:val="21"/>
        </w:rPr>
        <w:t>iƒc Ae‡njv wKsev wkw_jZv I m¤ú`, cwi‡ek-cÖwZ‡ek 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q weiƒc cÖfve </w:t>
      </w:r>
      <w:r w:rsidRPr="00715AE9">
        <w:rPr>
          <w:rFonts w:ascii="SutonnyMJ" w:hAnsi="SutonnyMJ"/>
          <w:color w:val="auto"/>
          <w:sz w:val="21"/>
          <w:szCs w:val="21"/>
        </w:rPr>
        <w:t>†</w:t>
      </w:r>
      <w:r w:rsidRPr="00715AE9">
        <w:rPr>
          <w:rFonts w:ascii="SutonnyMJ" w:hAnsi="SutonnyMJ" w:cs="Nikosh"/>
          <w:color w:val="auto"/>
          <w:sz w:val="21"/>
          <w:szCs w:val="21"/>
        </w:rPr>
        <w:t xml:space="preserve">dj‡Z cv‡i| </w:t>
      </w:r>
      <w:r w:rsidRPr="00715AE9">
        <w:rPr>
          <w:rFonts w:ascii="SutonnyMJ" w:hAnsi="SutonnyMJ" w:cs="SutonnyMJ"/>
          <w:color w:val="auto"/>
          <w:sz w:val="21"/>
          <w:szCs w:val="21"/>
        </w:rPr>
        <w:t xml:space="preserve">Gi †_‡K †`k I RvwZ‡K euvPv‡Z mw¤§wjZ cÖ‡Póv, gvwjK-kÖwgK‡`i </w:t>
      </w:r>
      <w:r w:rsidR="00EA20E6" w:rsidRPr="00715AE9">
        <w:rPr>
          <w:rFonts w:ascii="SutonnyMJ" w:hAnsi="SutonnyMJ" w:cs="SutonnyMJ"/>
          <w:color w:val="auto"/>
          <w:sz w:val="21"/>
          <w:szCs w:val="21"/>
        </w:rPr>
        <w:t>DØy×KiY</w:t>
      </w:r>
      <w:r w:rsidRPr="00715AE9">
        <w:rPr>
          <w:rFonts w:ascii="SutonnyMJ" w:hAnsi="SutonnyMJ" w:cs="SutonnyMJ"/>
          <w:color w:val="auto"/>
          <w:sz w:val="21"/>
          <w:szCs w:val="21"/>
        </w:rPr>
        <w:t xml:space="preserve">/Rbm‡PZbZv e„w×iKiY Kg©m~wP Ae¨vnZfv‡e Pvwj‡q †h‡Z n‡e| </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i nvU-evRvi, nvmcvZvj-wK¬wbKmn hveZxq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mivmwi </w:t>
      </w:r>
      <w:r w:rsidR="00CC1919" w:rsidRPr="00715AE9">
        <w:rPr>
          <w:rFonts w:ascii="SutonnyMJ" w:hAnsi="SutonnyMJ" w:cs="Nikosh"/>
          <w:color w:val="auto"/>
          <w:sz w:val="21"/>
          <w:szCs w:val="21"/>
        </w:rPr>
        <w:t>b`x</w:t>
      </w:r>
      <w:r w:rsidRPr="00715AE9">
        <w:rPr>
          <w:rFonts w:ascii="SutonnyMJ" w:hAnsi="SutonnyMJ" w:cs="Nikosh"/>
          <w:color w:val="auto"/>
          <w:sz w:val="21"/>
          <w:szCs w:val="21"/>
        </w:rPr>
        <w:t>-bvjvq †djv Awej‡¤^ e‡Ü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vh©Ki D‡`¨vM MÖn‡Y cwi‡ek/</w:t>
      </w:r>
      <w:r w:rsidR="00CC1919" w:rsidRPr="00715AE9">
        <w:rPr>
          <w:rFonts w:ascii="SutonnyMJ" w:hAnsi="SutonnyMJ" w:cs="Nikosh"/>
          <w:color w:val="auto"/>
          <w:sz w:val="21"/>
          <w:szCs w:val="21"/>
        </w:rPr>
        <w:t>b`x</w:t>
      </w:r>
      <w:r w:rsidRPr="00715AE9">
        <w:rPr>
          <w:rFonts w:ascii="SutonnyMJ" w:hAnsi="SutonnyMJ" w:cs="Nikosh"/>
          <w:color w:val="auto"/>
          <w:sz w:val="21"/>
          <w:szCs w:val="21"/>
        </w:rPr>
        <w:t xml:space="preserve">, eb I Rjevqy welqK gš¿Yvjq I cwi‡ek Awa`ßi Ges ¯’vbxq miKvi cÖwZôvb: †cŠimfv/†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BDwbqb cwil`mn wefvM/†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K Kvh©Ki e¨e¯’v †bqvi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w:t>
      </w:r>
      <w:r w:rsidR="00211B03" w:rsidRPr="00715AE9">
        <w:rPr>
          <w:rFonts w:ascii="SutonnyMJ" w:hAnsi="SutonnyMJ" w:cs="Nikosh"/>
          <w:color w:val="auto"/>
          <w:sz w:val="21"/>
          <w:szCs w:val="21"/>
        </w:rPr>
        <w:t>b`-b`xi</w:t>
      </w:r>
      <w:r w:rsidR="00A07591" w:rsidRPr="00715AE9">
        <w:rPr>
          <w:rFonts w:ascii="SutonnyMJ" w:hAnsi="SutonnyMJ" w:cs="Nikosh"/>
          <w:color w:val="auto"/>
          <w:sz w:val="21"/>
          <w:szCs w:val="21"/>
        </w:rPr>
        <w:t xml:space="preserve"> cvwb</w:t>
      </w:r>
      <w:r w:rsidRPr="00715AE9">
        <w:rPr>
          <w:rFonts w:ascii="SutonnyMJ" w:hAnsi="SutonnyMJ" w:cs="Nikosh"/>
          <w:color w:val="auto"/>
          <w:sz w:val="21"/>
          <w:szCs w:val="21"/>
        </w:rPr>
        <w:t xml:space="preserve"> `~lY eÜmn cwi‡kva‡b </w:t>
      </w:r>
      <w:r w:rsidR="00225300" w:rsidRPr="00715AE9">
        <w:rPr>
          <w:rFonts w:ascii="SutonnyMJ" w:hAnsi="SutonnyMJ" w:cs="Nikosh"/>
          <w:color w:val="auto"/>
          <w:sz w:val="21"/>
          <w:szCs w:val="21"/>
        </w:rPr>
        <w:t>RyZmB</w:t>
      </w:r>
      <w:r w:rsidRPr="00715AE9">
        <w:rPr>
          <w:rFonts w:ascii="SutonnyMJ" w:hAnsi="SutonnyMJ" w:cs="Nikosh"/>
          <w:color w:val="auto"/>
          <w:sz w:val="21"/>
          <w:szCs w:val="21"/>
        </w:rPr>
        <w:t xml:space="preserve"> </w:t>
      </w:r>
      <w:r w:rsidRPr="00715AE9">
        <w:rPr>
          <w:rFonts w:ascii="SutonnyMJ" w:hAnsi="SutonnyMJ"/>
          <w:color w:val="auto"/>
          <w:sz w:val="21"/>
          <w:szCs w:val="21"/>
        </w:rPr>
        <w:t>†</w:t>
      </w:r>
      <w:r w:rsidR="00AE1F5C" w:rsidRPr="00715AE9">
        <w:rPr>
          <w:rFonts w:ascii="SutonnyMJ" w:hAnsi="SutonnyMJ" w:cs="Nikosh"/>
          <w:color w:val="auto"/>
          <w:sz w:val="21"/>
          <w:szCs w:val="21"/>
        </w:rPr>
        <w:t xml:space="preserve">KŠkj/jvMmB cÖhyw³ </w:t>
      </w:r>
      <w:r w:rsidRPr="00715AE9">
        <w:rPr>
          <w:rFonts w:ascii="SutonnyMJ" w:hAnsi="SutonnyMJ" w:cs="Nikosh"/>
          <w:color w:val="auto"/>
          <w:sz w:val="21"/>
          <w:szCs w:val="21"/>
        </w:rPr>
        <w:t>e¨envi wbwðZ Ki‡Z n‡e|</w:t>
      </w:r>
      <w:r w:rsidR="00AE1F5C" w:rsidRPr="00715AE9">
        <w:rPr>
          <w:rFonts w:ascii="SutonnyMJ" w:hAnsi="SutonnyMJ" w:cs="Nikosh"/>
          <w:color w:val="auto"/>
          <w:sz w:val="21"/>
          <w:szCs w:val="21"/>
        </w:rPr>
        <w:t xml:space="preserve"> </w:t>
      </w:r>
      <w:r w:rsidRPr="00715AE9">
        <w:rPr>
          <w:rFonts w:ascii="Times New Roman" w:hAnsi="Times New Roman"/>
          <w:color w:val="auto"/>
          <w:sz w:val="17"/>
          <w:szCs w:val="21"/>
        </w:rPr>
        <w:t>3R: Reduce, Reuse and Recycle</w:t>
      </w:r>
      <w:r w:rsidR="00AE1F5C"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c×wZ </w:t>
      </w:r>
      <w:r w:rsidR="00D04807" w:rsidRPr="00715AE9">
        <w:rPr>
          <w:rFonts w:ascii="SutonnyMJ" w:hAnsi="SutonnyMJ" w:cs="Nikosh"/>
          <w:color w:val="auto"/>
          <w:sz w:val="21"/>
          <w:szCs w:val="21"/>
        </w:rPr>
        <w:t>Avg`vwb</w:t>
      </w:r>
      <w:r w:rsidRPr="00715AE9">
        <w:rPr>
          <w:rFonts w:ascii="SutonnyMJ" w:hAnsi="SutonnyMJ" w:cs="Nikosh"/>
          <w:color w:val="auto"/>
          <w:sz w:val="21"/>
          <w:szCs w:val="21"/>
        </w:rPr>
        <w:t xml:space="preserve"> Ges </w:t>
      </w:r>
      <w:r w:rsidRPr="00715AE9">
        <w:rPr>
          <w:rFonts w:ascii="SutonnyMJ" w:hAnsi="SutonnyMJ"/>
          <w:color w:val="auto"/>
          <w:sz w:val="21"/>
          <w:szCs w:val="21"/>
        </w:rPr>
        <w:t>†</w:t>
      </w:r>
      <w:r w:rsidRPr="00715AE9">
        <w:rPr>
          <w:rFonts w:ascii="SutonnyMJ" w:hAnsi="SutonnyMJ" w:cs="Nikosh"/>
          <w:color w:val="auto"/>
          <w:sz w:val="21"/>
          <w:szCs w:val="21"/>
        </w:rPr>
        <w:t xml:space="preserve">`kxq jvMmB cÖhyw³ D™¢ve‡bi ZvwM` </w:t>
      </w:r>
      <w:r w:rsidR="00C068BE" w:rsidRPr="00715AE9">
        <w:rPr>
          <w:rFonts w:ascii="SutonnyMJ" w:hAnsi="SutonnyMJ"/>
          <w:color w:val="auto"/>
          <w:sz w:val="21"/>
          <w:szCs w:val="21"/>
        </w:rPr>
        <w:t>†`Iqv</w:t>
      </w:r>
      <w:r w:rsidR="009B6421" w:rsidRPr="00715AE9">
        <w:rPr>
          <w:rFonts w:ascii="SutonnyMJ" w:hAnsi="SutonnyMJ" w:cs="Nikosh"/>
          <w:color w:val="auto"/>
          <w:sz w:val="21"/>
          <w:szCs w:val="21"/>
        </w:rPr>
        <w:t xml:space="preserve"> n‡q‡Q| G †</w:t>
      </w:r>
      <w:r w:rsidRPr="00715AE9">
        <w:rPr>
          <w:rFonts w:ascii="SutonnyMJ" w:hAnsi="SutonnyMJ" w:cs="Nikosh"/>
          <w:color w:val="auto"/>
          <w:sz w:val="21"/>
          <w:szCs w:val="21"/>
        </w:rPr>
        <w:t>¶‡Î Rbm‡PZbZv e„w×i Kvh©µg wcÖ›U I cÖPvi wgwWqvi gva¨‡g MÖn‡Yi †Rvi</w:t>
      </w:r>
      <w:r w:rsidR="00AE1F5C"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00AA3129" w:rsidRPr="00715AE9">
        <w:rPr>
          <w:rFonts w:ascii="SutonnyMJ" w:hAnsi="SutonnyMJ" w:cs="SutonnyMJ"/>
          <w:color w:val="auto"/>
          <w:sz w:val="21"/>
          <w:szCs w:val="21"/>
        </w:rPr>
        <w:t>b`x‡Z</w:t>
      </w:r>
      <w:r w:rsidR="007C3AAA" w:rsidRPr="00715AE9">
        <w:rPr>
          <w:rFonts w:ascii="SutonnyMJ" w:hAnsi="SutonnyMJ" w:cs="SutonnyMJ"/>
          <w:color w:val="auto"/>
          <w:sz w:val="21"/>
          <w:szCs w:val="21"/>
        </w:rPr>
        <w:t xml:space="preserve"> wbwe©Pv‡i</w:t>
      </w:r>
      <w:r w:rsidRPr="00715AE9">
        <w:rPr>
          <w:rFonts w:ascii="SutonnyMJ" w:hAnsi="SutonnyMJ" w:cs="SutonnyMJ"/>
          <w:color w:val="auto"/>
          <w:sz w:val="21"/>
          <w:szCs w:val="21"/>
        </w:rPr>
        <w:t xml:space="preserve"> gqjv/AveR©bv Wvw¤ús Kiv n‡q‡Q/n‡”Q|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fwË‡Z </w:t>
      </w:r>
      <w:r w:rsidR="00AE1F5C" w:rsidRPr="00715AE9">
        <w:rPr>
          <w:rFonts w:ascii="SutonnyMJ" w:hAnsi="SutonnyMJ" w:cs="SutonnyMJ"/>
          <w:color w:val="auto"/>
          <w:sz w:val="21"/>
          <w:szCs w:val="21"/>
        </w:rPr>
        <w:t>b`x</w:t>
      </w:r>
      <w:r w:rsidRPr="00715AE9">
        <w:rPr>
          <w:rFonts w:ascii="SutonnyMJ" w:hAnsi="SutonnyMJ" w:cs="SutonnyMJ"/>
          <w:color w:val="auto"/>
          <w:sz w:val="21"/>
          <w:szCs w:val="21"/>
        </w:rPr>
        <w:t xml:space="preserve">‡Z Wvw¤ús eÜ Ki‡Z mevB‡K GwM‡q Avmvi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Rvbv‡bv n‡q‡Q| evmvevwoi </w:t>
      </w:r>
      <w:r w:rsidR="00CC1919" w:rsidRPr="00715AE9">
        <w:rPr>
          <w:rFonts w:ascii="SutonnyMJ" w:hAnsi="SutonnyMJ" w:cs="SutonnyMJ"/>
          <w:color w:val="auto"/>
          <w:sz w:val="21"/>
          <w:szCs w:val="21"/>
        </w:rPr>
        <w:t>cq:cÖYvwj</w:t>
      </w:r>
      <w:r w:rsidRPr="00715AE9">
        <w:rPr>
          <w:rFonts w:ascii="SutonnyMJ" w:hAnsi="SutonnyMJ" w:cs="SutonnyMJ"/>
          <w:color w:val="auto"/>
          <w:sz w:val="21"/>
          <w:szCs w:val="21"/>
        </w:rPr>
        <w:t xml:space="preserve">, gbyl¨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iYI e</w:t>
      </w:r>
      <w:r w:rsidR="00DC01D1" w:rsidRPr="00715AE9">
        <w:rPr>
          <w:rFonts w:ascii="SutonnyMJ" w:hAnsi="SutonnyMJ" w:cs="SutonnyMJ"/>
          <w:color w:val="auto"/>
          <w:sz w:val="21"/>
          <w:szCs w:val="21"/>
        </w:rPr>
        <w:t>Ü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e cwi‡ek I </w:t>
      </w:r>
      <w:r w:rsidR="00AE1F5C" w:rsidRPr="00715AE9">
        <w:rPr>
          <w:rFonts w:ascii="SutonnyMJ" w:hAnsi="SutonnyMJ" w:cs="SutonnyMJ"/>
          <w:color w:val="auto"/>
          <w:sz w:val="21"/>
          <w:szCs w:val="21"/>
        </w:rPr>
        <w:t>eb gš¿Yvjq</w:t>
      </w:r>
      <w:r w:rsidRPr="00715AE9">
        <w:rPr>
          <w:rFonts w:ascii="SutonnyMJ" w:hAnsi="SutonnyMJ" w:cs="SutonnyMJ"/>
          <w:color w:val="auto"/>
          <w:sz w:val="21"/>
          <w:szCs w:val="21"/>
        </w:rPr>
        <w:t>, cwi‡ek Awa`ßi‡K Awej‡¤^ ¯’vbxq miKvi cÖwZôvb</w:t>
      </w:r>
      <w:r w:rsidR="00AE1F5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mwU K‡c©v‡ikb, †cŠimfv,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BDwbqb cwil‡`i gva¨‡g RbM‡Yi K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e¨e¯’</w:t>
      </w:r>
      <w:r w:rsidR="00AE1F5C" w:rsidRPr="00715AE9">
        <w:rPr>
          <w:rFonts w:ascii="SutonnyMJ" w:hAnsi="SutonnyMJ" w:cs="SutonnyMJ"/>
          <w:color w:val="auto"/>
          <w:sz w:val="21"/>
          <w:szCs w:val="21"/>
        </w:rPr>
        <w:t>vcbvi weKí DbœZ cÖhyw³</w:t>
      </w:r>
      <w:r w:rsidRPr="00715AE9">
        <w:rPr>
          <w:rFonts w:ascii="SutonnyMJ" w:hAnsi="SutonnyMJ" w:cs="SutonnyMJ"/>
          <w:color w:val="auto"/>
          <w:sz w:val="21"/>
          <w:szCs w:val="21"/>
        </w:rPr>
        <w:t xml:space="preserve">wbf©i e¨e¯’vcbv </w:t>
      </w:r>
      <w:r w:rsidRPr="00715AE9">
        <w:rPr>
          <w:rFonts w:ascii="Times New Roman" w:hAnsi="Times New Roman"/>
          <w:color w:val="auto"/>
          <w:sz w:val="17"/>
          <w:szCs w:val="21"/>
        </w:rPr>
        <w:t>3R: Reduce, Reuse and Recycle</w:t>
      </w:r>
      <w:r w:rsidR="00DC01D1" w:rsidRPr="00715AE9">
        <w:rPr>
          <w:rFonts w:ascii="SutonnyMJ" w:hAnsi="SutonnyMJ" w:cs="SutonnyMJ"/>
          <w:color w:val="auto"/>
          <w:sz w:val="21"/>
          <w:szCs w:val="21"/>
        </w:rPr>
        <w:t xml:space="preserve"> Zz‡j ai‡Z n‡e/¯’vcb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Kí DbœZ cÖhyw³wbf©i e¨e¯’vcbvi gva¨‡g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K kw³‡Z iƒc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i Ki‡Z n‡e|</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6)| </w:t>
      </w:r>
      <w:r w:rsidR="00AE1F5C" w:rsidRPr="00715AE9">
        <w:rPr>
          <w:rFonts w:ascii="SutonnyMJ" w:hAnsi="SutonnyMJ" w:cs="Nikosh"/>
          <w:color w:val="auto"/>
          <w:sz w:val="21"/>
          <w:szCs w:val="21"/>
        </w:rPr>
        <w:t>b`x</w:t>
      </w:r>
      <w:r w:rsidR="003479A4" w:rsidRPr="00715AE9">
        <w:rPr>
          <w:rFonts w:ascii="SutonnyMJ" w:hAnsi="SutonnyMJ" w:cs="Nikosh"/>
          <w:color w:val="auto"/>
          <w:sz w:val="21"/>
          <w:szCs w:val="21"/>
        </w:rPr>
        <w:t xml:space="preserve"> b`x‡Z gqjv</w:t>
      </w:r>
      <w:r w:rsidRPr="00715AE9">
        <w:rPr>
          <w:rFonts w:ascii="SutonnyMJ" w:hAnsi="SutonnyMJ" w:cs="Nikosh"/>
          <w:color w:val="auto"/>
          <w:sz w:val="21"/>
          <w:szCs w:val="21"/>
        </w:rPr>
        <w:t>-AveR©bv Wvw¤úsKvix‡`i 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wi‡ek AvBb I wewagvjv Abyhvqx Kvh©Ki </w:t>
      </w:r>
      <w:r w:rsidR="00141A33" w:rsidRPr="00715AE9">
        <w:rPr>
          <w:rFonts w:ascii="SutonnyMJ" w:hAnsi="SutonnyMJ" w:cs="Nikosh"/>
          <w:color w:val="auto"/>
          <w:sz w:val="21"/>
          <w:szCs w:val="21"/>
        </w:rPr>
        <w:t>kvw¯Í</w:t>
      </w:r>
      <w:r w:rsidR="00AE1F5C" w:rsidRPr="00715AE9">
        <w:rPr>
          <w:rFonts w:ascii="SutonnyMJ" w:hAnsi="SutonnyMJ" w:cs="Nikosh"/>
          <w:color w:val="auto"/>
          <w:sz w:val="21"/>
          <w:szCs w:val="21"/>
        </w:rPr>
        <w:t>g~jK</w:t>
      </w:r>
      <w:r w:rsidRPr="00715AE9">
        <w:rPr>
          <w:rFonts w:ascii="SutonnyMJ" w:hAnsi="SutonnyMJ" w:cs="Nikosh"/>
          <w:color w:val="auto"/>
          <w:sz w:val="21"/>
          <w:szCs w:val="21"/>
        </w:rPr>
        <w:t xml:space="preserve"> e¨e¯’v MÖn</w:t>
      </w:r>
      <w:r w:rsidR="00DC01D1" w:rsidRPr="00715AE9">
        <w:rPr>
          <w:rFonts w:ascii="SutonnyMJ" w:hAnsi="SutonnyMJ" w:cs="Nikosh"/>
          <w:color w:val="auto"/>
          <w:sz w:val="21"/>
          <w:szCs w:val="21"/>
        </w:rPr>
        <w:t>Y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t>
      </w:r>
      <w:r w:rsidR="00AE1F5C" w:rsidRPr="00715AE9">
        <w:rPr>
          <w:rFonts w:ascii="SutonnyMJ" w:hAnsi="SutonnyMJ" w:cs="Nikosh"/>
          <w:color w:val="auto"/>
          <w:sz w:val="21"/>
          <w:szCs w:val="21"/>
        </w:rPr>
        <w:t>weiæ‡× †Kej</w:t>
      </w:r>
      <w:r w:rsidRPr="00715AE9">
        <w:rPr>
          <w:rFonts w:ascii="SutonnyMJ" w:hAnsi="SutonnyMJ" w:cs="Nikosh"/>
          <w:color w:val="auto"/>
          <w:sz w:val="21"/>
          <w:szCs w:val="21"/>
        </w:rPr>
        <w:t xml:space="preserve"> Rwigvbv Ki‡jB Pj‡e bv| AvB‡bi Dchy³ I </w:t>
      </w:r>
      <w:r w:rsidR="00225300" w:rsidRPr="00715AE9">
        <w:rPr>
          <w:rFonts w:ascii="SutonnyMJ" w:hAnsi="SutonnyMJ" w:cs="Nikosh"/>
          <w:color w:val="auto"/>
          <w:sz w:val="21"/>
          <w:szCs w:val="21"/>
        </w:rPr>
        <w:t>RyZmB</w:t>
      </w:r>
      <w:r w:rsidRPr="00715AE9">
        <w:rPr>
          <w:rFonts w:ascii="SutonnyMJ" w:hAnsi="SutonnyMJ" w:cs="Nikosh"/>
          <w:color w:val="auto"/>
          <w:sz w:val="21"/>
          <w:szCs w:val="21"/>
        </w:rPr>
        <w:t xml:space="preserve"> cÖ‡qv‡Mi gva¨‡g cÖwZôvb-cÖavbmn `vqx‡`i </w:t>
      </w:r>
      <w:r w:rsidR="00AE1F5C" w:rsidRPr="00715AE9">
        <w:rPr>
          <w:rFonts w:ascii="SutonnyMJ" w:hAnsi="SutonnyMJ" w:cs="Nikosh"/>
          <w:color w:val="auto"/>
          <w:sz w:val="21"/>
          <w:szCs w:val="21"/>
        </w:rPr>
        <w:t>weiæ‡×</w:t>
      </w:r>
      <w:r w:rsidRPr="00715AE9">
        <w:rPr>
          <w:rFonts w:ascii="SutonnyMJ" w:hAnsi="SutonnyMJ" w:cs="Nikosh"/>
          <w:color w:val="auto"/>
          <w:sz w:val="21"/>
          <w:szCs w:val="21"/>
        </w:rPr>
        <w:t xml:space="preserve"> </w:t>
      </w:r>
      <w:r w:rsidR="00DC01D1" w:rsidRPr="00715AE9">
        <w:rPr>
          <w:rFonts w:ascii="SutonnyMJ" w:hAnsi="SutonnyMJ" w:cs="Nikosh"/>
          <w:color w:val="auto"/>
          <w:sz w:val="21"/>
          <w:szCs w:val="21"/>
        </w:rPr>
        <w:t>`Ð Av‡iv‡ci e¨e¯’v we‡ePbv Ki‡Z n‡e|</w:t>
      </w:r>
      <w:r w:rsidR="009729EA" w:rsidRPr="00715AE9">
        <w:rPr>
          <w:rFonts w:ascii="SutonnyMJ" w:hAnsi="SutonnyMJ" w:cs="SutonnyMJ"/>
          <w:color w:val="auto"/>
          <w:sz w:val="21"/>
          <w:szCs w:val="21"/>
        </w:rPr>
        <w:t xml:space="preserve"> </w:t>
      </w:r>
      <w:r w:rsidR="00DC01D1" w:rsidRPr="00715AE9">
        <w:rPr>
          <w:rFonts w:ascii="SutonnyMJ" w:hAnsi="SutonnyMJ" w:cs="Nikosh"/>
          <w:color w:val="auto"/>
          <w:sz w:val="21"/>
          <w:szCs w:val="21"/>
        </w:rPr>
        <w:t>G †</w:t>
      </w:r>
      <w:r w:rsidRPr="00715AE9">
        <w:rPr>
          <w:rFonts w:ascii="SutonnyMJ" w:hAnsi="SutonnyMJ" w:cs="Nikosh"/>
          <w:color w:val="auto"/>
          <w:sz w:val="21"/>
          <w:szCs w:val="21"/>
        </w:rPr>
        <w:t xml:space="preserve">¶‡Î D³ KZ©…c‡¶i </w:t>
      </w:r>
      <w:r w:rsidR="002452E4" w:rsidRPr="00715AE9">
        <w:rPr>
          <w:rFonts w:ascii="SutonnyMJ" w:hAnsi="SutonnyMJ" w:cs="Nikosh"/>
          <w:color w:val="auto"/>
          <w:sz w:val="21"/>
          <w:szCs w:val="21"/>
        </w:rPr>
        <w:t>†Kv‡bviƒc</w:t>
      </w:r>
      <w:r w:rsidRPr="00715AE9">
        <w:rPr>
          <w:rFonts w:ascii="SutonnyMJ" w:hAnsi="SutonnyMJ" w:cs="Nikosh"/>
          <w:color w:val="auto"/>
          <w:sz w:val="21"/>
          <w:szCs w:val="21"/>
        </w:rPr>
        <w:t xml:space="preserve"> Ae‡njv wKsev wkw_jZv I m¤ú`, cwi‡ek-cÖwZ‡ek 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q weiƒc cÖfve </w:t>
      </w:r>
      <w:r w:rsidRPr="00715AE9">
        <w:rPr>
          <w:rFonts w:ascii="SutonnyMJ" w:hAnsi="SutonnyMJ" w:cs="Vrinda"/>
          <w:color w:val="auto"/>
          <w:sz w:val="21"/>
          <w:szCs w:val="21"/>
        </w:rPr>
        <w:t>†</w:t>
      </w:r>
      <w:r w:rsidRPr="00715AE9">
        <w:rPr>
          <w:rFonts w:ascii="SutonnyMJ" w:hAnsi="SutonnyMJ" w:cs="Nikosh"/>
          <w:color w:val="auto"/>
          <w:sz w:val="21"/>
          <w:szCs w:val="21"/>
        </w:rPr>
        <w:t xml:space="preserve">dj‡Z cv‡i| </w:t>
      </w:r>
      <w:r w:rsidRPr="00715AE9">
        <w:rPr>
          <w:rFonts w:ascii="SutonnyMJ" w:hAnsi="SutonnyMJ" w:cs="SutonnyMJ"/>
          <w:color w:val="auto"/>
          <w:sz w:val="21"/>
          <w:szCs w:val="21"/>
        </w:rPr>
        <w:t xml:space="preserve">Zv †_‡K †`k I RvwZ‡K euvPv‡Z mw¤§wjZ cÖ‡Póv, gvwjK-kÖwgK‡`i </w:t>
      </w:r>
      <w:r w:rsidR="00EA20E6" w:rsidRPr="00715AE9">
        <w:rPr>
          <w:rFonts w:ascii="SutonnyMJ" w:hAnsi="SutonnyMJ" w:cs="SutonnyMJ"/>
          <w:color w:val="auto"/>
          <w:sz w:val="21"/>
          <w:szCs w:val="21"/>
        </w:rPr>
        <w:t>DØy×KiY</w:t>
      </w:r>
      <w:r w:rsidRPr="00715AE9">
        <w:rPr>
          <w:rFonts w:ascii="SutonnyMJ" w:hAnsi="SutonnyMJ" w:cs="SutonnyMJ"/>
          <w:color w:val="auto"/>
          <w:sz w:val="21"/>
          <w:szCs w:val="21"/>
        </w:rPr>
        <w:t xml:space="preserve">/Rbm‡PZbZv e„w×iKiY Kg©m~wP Ae¨vnZfv‡e Pvwj‡q †h‡Z n‡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7) (K) </w:t>
      </w:r>
      <w:r w:rsidRPr="00715AE9">
        <w:rPr>
          <w:rFonts w:ascii="SutonnyMJ" w:hAnsi="SutonnyMJ" w:cs="SutonnyMJ"/>
          <w:color w:val="auto"/>
          <w:sz w:val="21"/>
          <w:szCs w:val="21"/>
        </w:rPr>
        <w:t xml:space="preserve">wkí KviLvbvmg~‡n </w:t>
      </w:r>
      <w:r w:rsidRPr="00715AE9">
        <w:rPr>
          <w:rFonts w:ascii="Times New Roman" w:hAnsi="Times New Roman"/>
          <w:color w:val="auto"/>
          <w:sz w:val="15"/>
          <w:szCs w:val="19"/>
        </w:rPr>
        <w:t>CETP</w:t>
      </w:r>
      <w:r w:rsidRPr="00715AE9">
        <w:rPr>
          <w:rFonts w:ascii="SutonnyMJ" w:hAnsi="SutonnyMJ" w:cs="SutonnyMJ"/>
          <w:color w:val="auto"/>
          <w:sz w:val="21"/>
          <w:szCs w:val="21"/>
        </w:rPr>
        <w:t xml:space="preserve"> mve©¶wYK Kvh©Ki ivLvi AvaywbK e¨e¯’v mywbwðZ Ki‡Z n‡e; (L) </w:t>
      </w:r>
      <w:r w:rsidRPr="00715AE9">
        <w:rPr>
          <w:rFonts w:ascii="SutonnyMJ" w:hAnsi="SutonnyMJ" w:cs="Nikosh"/>
          <w:color w:val="auto"/>
          <w:sz w:val="21"/>
          <w:szCs w:val="21"/>
        </w:rPr>
        <w:t>†</w:t>
      </w:r>
      <w:r w:rsidR="009B6421" w:rsidRPr="00715AE9">
        <w:rPr>
          <w:rFonts w:ascii="SutonnyMJ" w:hAnsi="SutonnyMJ" w:cs="SutonnyMJ"/>
          <w:color w:val="auto"/>
          <w:sz w:val="21"/>
          <w:szCs w:val="21"/>
        </w:rPr>
        <w:t>Kv‡bv</w:t>
      </w:r>
      <w:r w:rsidRPr="00715AE9">
        <w:rPr>
          <w:rFonts w:ascii="SutonnyMJ" w:hAnsi="SutonnyMJ" w:cs="SutonnyMJ"/>
          <w:color w:val="auto"/>
          <w:sz w:val="21"/>
          <w:szCs w:val="21"/>
        </w:rPr>
        <w:t xml:space="preserve">µ‡gB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mn gqjv cvwb mivmwi</w:t>
      </w:r>
      <w:r w:rsidR="00593495" w:rsidRPr="00715AE9">
        <w:rPr>
          <w:rFonts w:ascii="SutonnyMJ" w:hAnsi="SutonnyMJ" w:cs="SutonnyMJ"/>
          <w:color w:val="auto"/>
          <w:sz w:val="21"/>
          <w:szCs w:val="21"/>
        </w:rPr>
        <w:t xml:space="preserve"> †</w:t>
      </w:r>
      <w:r w:rsidR="009B6421" w:rsidRPr="00715AE9">
        <w:rPr>
          <w:rFonts w:ascii="SutonnyMJ" w:hAnsi="SutonnyMJ" w:cs="SutonnyMJ"/>
          <w:color w:val="auto"/>
          <w:sz w:val="21"/>
          <w:szCs w:val="21"/>
        </w:rPr>
        <w:t>`‡ki Ab¨vb¨ †Rjvmn XvKv I PZz</w:t>
      </w:r>
      <w:r w:rsidRPr="00715AE9">
        <w:rPr>
          <w:rFonts w:ascii="SutonnyMJ" w:hAnsi="SutonnyMJ" w:cs="SutonnyMJ"/>
          <w:color w:val="auto"/>
          <w:sz w:val="21"/>
          <w:szCs w:val="21"/>
        </w:rPr>
        <w:t>c</w:t>
      </w:r>
      <w:r w:rsidR="00235842" w:rsidRPr="00715AE9">
        <w:rPr>
          <w:rFonts w:ascii="SutonnyMJ" w:hAnsi="SutonnyMJ" w:cs="SutonnyMJ"/>
          <w:color w:val="auto"/>
          <w:sz w:val="21"/>
          <w:szCs w:val="21"/>
        </w:rPr>
        <w:t>©</w:t>
      </w:r>
      <w:r w:rsidRPr="00715AE9">
        <w:rPr>
          <w:rFonts w:ascii="SutonnyMJ" w:hAnsi="SutonnyMJ" w:cs="SutonnyMJ"/>
          <w:color w:val="auto"/>
          <w:sz w:val="21"/>
          <w:szCs w:val="21"/>
        </w:rPr>
        <w:t xml:space="preserve">v‡k¦©i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a‡jk^ix/e</w:t>
      </w:r>
      <w:r w:rsidR="00235842" w:rsidRPr="00715AE9">
        <w:rPr>
          <w:rFonts w:ascii="SutonnyMJ" w:hAnsi="SutonnyMJ" w:cs="SutonnyMJ"/>
          <w:color w:val="auto"/>
          <w:sz w:val="21"/>
          <w:szCs w:val="21"/>
        </w:rPr>
        <w:t>ywoM½v/ZzivM/evjy</w:t>
      </w:r>
      <w:r w:rsidRPr="00715AE9">
        <w:rPr>
          <w:rFonts w:ascii="SutonnyMJ" w:hAnsi="SutonnyMJ" w:cs="SutonnyMJ"/>
          <w:color w:val="auto"/>
          <w:sz w:val="21"/>
          <w:szCs w:val="21"/>
        </w:rPr>
        <w:t>/kxZ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gNbvmn †`‡ki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we‡j Aegy³ Kiv hv‡e bv| </w:t>
      </w:r>
      <w:r w:rsidRPr="00715AE9">
        <w:rPr>
          <w:rFonts w:ascii="Times New Roman" w:hAnsi="Times New Roman"/>
          <w:color w:val="auto"/>
          <w:sz w:val="15"/>
          <w:szCs w:val="19"/>
        </w:rPr>
        <w:t>CETP</w:t>
      </w:r>
      <w:r w:rsidRPr="00715AE9">
        <w:rPr>
          <w:rFonts w:ascii="Times New Roman" w:hAnsi="Times New Roman"/>
          <w:color w:val="auto"/>
          <w:sz w:val="17"/>
          <w:szCs w:val="21"/>
        </w:rPr>
        <w:t xml:space="preserve"> [Common Effluen:Treatmen:Plant], Common Chromium Reduce Uni</w:t>
      </w:r>
      <w:r w:rsidRPr="00715AE9">
        <w:rPr>
          <w:rFonts w:ascii="Times New Roman" w:hAnsi="Times New Roman"/>
          <w:color w:val="auto"/>
          <w:sz w:val="15"/>
          <w:szCs w:val="19"/>
        </w:rPr>
        <w:t>:[CCRU]</w:t>
      </w:r>
      <w:r w:rsidRPr="00715AE9">
        <w:rPr>
          <w:rFonts w:ascii="Times New Roman" w:hAnsi="Times New Roman"/>
          <w:color w:val="auto"/>
          <w:sz w:val="17"/>
          <w:szCs w:val="21"/>
        </w:rPr>
        <w:t xml:space="preserve">, Solid Water Dumping Yard Laboratory </w:t>
      </w:r>
      <w:r w:rsidRPr="00715AE9">
        <w:rPr>
          <w:rFonts w:ascii="SutonnyMJ" w:hAnsi="SutonnyMJ"/>
          <w:color w:val="auto"/>
          <w:sz w:val="21"/>
          <w:szCs w:val="21"/>
        </w:rPr>
        <w:t>¯’vcbv I Zv Ae¨vnZfv‡e 24</w:t>
      </w:r>
      <w:r w:rsidRPr="00715AE9">
        <w:rPr>
          <w:rFonts w:ascii="SutonnyMJ" w:hAnsi="SutonnyMJ" w:cs="SutonnyMJ"/>
          <w:color w:val="auto"/>
          <w:sz w:val="21"/>
          <w:szCs w:val="21"/>
        </w:rPr>
        <w:t xml:space="preserve"> NÈvB mwµq ivL‡Z n‡e; (M) </w:t>
      </w:r>
      <w:r w:rsidRPr="00715AE9">
        <w:rPr>
          <w:rFonts w:ascii="Times New Roman" w:hAnsi="Times New Roman"/>
          <w:color w:val="auto"/>
          <w:sz w:val="17"/>
          <w:szCs w:val="21"/>
        </w:rPr>
        <w:t>Sew</w:t>
      </w:r>
      <w:r w:rsidR="00235842" w:rsidRPr="00715AE9">
        <w:rPr>
          <w:rFonts w:ascii="Times New Roman" w:hAnsi="Times New Roman"/>
          <w:color w:val="auto"/>
          <w:sz w:val="17"/>
          <w:szCs w:val="21"/>
        </w:rPr>
        <w:t>er</w:t>
      </w:r>
      <w:r w:rsidRPr="00715AE9">
        <w:rPr>
          <w:rFonts w:ascii="Times New Roman" w:hAnsi="Times New Roman"/>
          <w:color w:val="auto"/>
          <w:sz w:val="17"/>
          <w:szCs w:val="21"/>
        </w:rPr>
        <w:t>age Treatmen:Plan:</w:t>
      </w:r>
      <w:r w:rsidR="00235842" w:rsidRPr="00715AE9">
        <w:rPr>
          <w:rFonts w:ascii="Times New Roman" w:hAnsi="Times New Roman"/>
          <w:color w:val="auto"/>
          <w:sz w:val="17"/>
          <w:szCs w:val="21"/>
        </w:rPr>
        <w:t xml:space="preserve"> </w:t>
      </w:r>
      <w:r w:rsidRPr="00715AE9">
        <w:rPr>
          <w:rFonts w:ascii="Times New Roman" w:hAnsi="Times New Roman"/>
          <w:color w:val="auto"/>
          <w:sz w:val="17"/>
          <w:szCs w:val="21"/>
        </w:rPr>
        <w:t xml:space="preserve">[STP] </w:t>
      </w:r>
      <w:r w:rsidRPr="00715AE9">
        <w:rPr>
          <w:rFonts w:ascii="SutonnyMJ" w:hAnsi="SutonnyMJ" w:cs="SutonnyMJ"/>
          <w:color w:val="auto"/>
          <w:sz w:val="21"/>
          <w:szCs w:val="21"/>
        </w:rPr>
        <w:t xml:space="preserve">Avewk¨Kfv‡e ¯’vcb Ki‡Z n‡e Ges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 xml:space="preserve">mwµq ivL‡Z mswkøó‡`i‡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Pr="00715AE9">
        <w:rPr>
          <w:rFonts w:ascii="SutonnyMJ" w:hAnsi="SutonnyMJ" w:cs="Nikosh"/>
          <w:color w:val="auto"/>
          <w:sz w:val="21"/>
          <w:szCs w:val="21"/>
        </w:rPr>
        <w:t>KZ…©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mswkøó gš¿Yvjq/`ßi-Awa`ßi‡K Awej‡¤^ cvwb I cwi‡ek-cÖwZ‡ek `~l‡Yi A‰ea Kvh©µg eÜ Kivi civgk© </w:t>
      </w:r>
      <w:r w:rsidR="00C068BE" w:rsidRPr="00715AE9">
        <w:rPr>
          <w:rFonts w:ascii="SutonnyMJ" w:hAnsi="SutonnyMJ" w:cs="Nikosh"/>
          <w:color w:val="auto"/>
          <w:sz w:val="21"/>
          <w:szCs w:val="21"/>
        </w:rPr>
        <w:t>†`Iqv</w:t>
      </w:r>
      <w:r w:rsidR="00235842" w:rsidRPr="00715AE9">
        <w:rPr>
          <w:rFonts w:ascii="SutonnyMJ" w:hAnsi="SutonnyMJ" w:cs="Nikosh"/>
          <w:color w:val="auto"/>
          <w:sz w:val="21"/>
          <w:szCs w:val="21"/>
        </w:rPr>
        <w:t xml:space="preserve"> n‡q‡Q| G †</w:t>
      </w:r>
      <w:r w:rsidRPr="00715AE9">
        <w:rPr>
          <w:rFonts w:ascii="SutonnyMJ" w:hAnsi="SutonnyMJ" w:cs="Nikosh"/>
          <w:color w:val="auto"/>
          <w:sz w:val="21"/>
          <w:szCs w:val="21"/>
        </w:rPr>
        <w:t>¶‡Î mswkøó wkí/cwi‡ek I eb gš¿Yvjq/¯’vbxq miKvi wefvM Ges Aaxb¯’ wefvM I `ßimg~‡ni mve©¶wYK cwiex</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 AZ¨vek¨K| mfv K‡i G‡¶‡Î `ªæZ e¨e¯’v MÖnY/AvBb cÖ‡qv‡M civgk© w`‡q‡Q Kwgkb|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8) (K) </w:t>
      </w:r>
      <w:r w:rsidR="000961AD" w:rsidRPr="00715AE9">
        <w:rPr>
          <w:rFonts w:ascii="SutonnyMJ" w:hAnsi="SutonnyMJ" w:cs="SutonnyMJ"/>
          <w:bCs/>
          <w:color w:val="auto"/>
          <w:sz w:val="21"/>
          <w:szCs w:val="21"/>
        </w:rPr>
        <w:t>cøvw÷</w:t>
      </w:r>
      <w:r w:rsidR="00AE1F5C" w:rsidRPr="00715AE9">
        <w:rPr>
          <w:rFonts w:ascii="SutonnyMJ" w:hAnsi="SutonnyMJ" w:cs="SutonnyMJ"/>
          <w:bCs/>
          <w:color w:val="auto"/>
          <w:sz w:val="21"/>
          <w:szCs w:val="21"/>
        </w:rPr>
        <w:t>K</w:t>
      </w:r>
      <w:r w:rsidRPr="00715AE9">
        <w:rPr>
          <w:rFonts w:ascii="SutonnyMJ" w:hAnsi="SutonnyMJ" w:cs="SutonnyMJ"/>
          <w:bCs/>
          <w:color w:val="auto"/>
          <w:sz w:val="21"/>
          <w:szCs w:val="21"/>
        </w:rPr>
        <w:t xml:space="preserve"> </w:t>
      </w:r>
      <w:r w:rsidRPr="00715AE9">
        <w:rPr>
          <w:rFonts w:ascii="SutonnyMJ" w:hAnsi="SutonnyMJ" w:cs="SutonnyMJ"/>
          <w:color w:val="auto"/>
          <w:sz w:val="21"/>
          <w:szCs w:val="21"/>
        </w:rPr>
        <w:t>cwjw_bmn mKj cÖKv‡ii gqjv-AveR©bv</w:t>
      </w:r>
      <w:r w:rsidR="00235842" w:rsidRPr="00715AE9">
        <w:rPr>
          <w:rFonts w:ascii="SutonnyMJ" w:hAnsi="SutonnyMJ" w:cs="SutonnyMJ"/>
          <w:color w:val="auto"/>
          <w:sz w:val="21"/>
          <w:szCs w:val="21"/>
        </w:rPr>
        <w:t xml:space="preserve"> </w:t>
      </w:r>
      <w:r w:rsidRPr="00715AE9">
        <w:rPr>
          <w:rFonts w:ascii="SutonnyMJ" w:hAnsi="SutonnyMJ" w:cs="SutonnyMJ"/>
          <w:bCs/>
          <w:color w:val="auto"/>
          <w:sz w:val="21"/>
          <w:szCs w:val="21"/>
        </w:rPr>
        <w:t>Wvw¤ús</w:t>
      </w:r>
      <w:r w:rsidRPr="00715AE9">
        <w:rPr>
          <w:rFonts w:ascii="SutonnyMJ" w:hAnsi="SutonnyMJ" w:cs="SutonnyMJ"/>
          <w:color w:val="auto"/>
          <w:sz w:val="21"/>
          <w:szCs w:val="21"/>
        </w:rPr>
        <w:t xml:space="preserve"> e</w:t>
      </w:r>
      <w:r w:rsidR="00DC01D1" w:rsidRPr="00715AE9">
        <w:rPr>
          <w:rFonts w:ascii="SutonnyMJ" w:hAnsi="SutonnyMJ" w:cs="SutonnyMJ"/>
          <w:color w:val="auto"/>
          <w:sz w:val="21"/>
          <w:szCs w:val="21"/>
        </w:rPr>
        <w:t>Ü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mswkøó `vqx e¨w³/cÖwZôvb/ms¯’vi 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wi‡ek AvB‡b gvgjv `v‡qi Ki‡Z n‡e; (L) Kwgkb KZ©„K cwi‡ek Awa`ßimn mswkøó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vbxq</w:t>
      </w:r>
      <w:r w:rsidR="00235842" w:rsidRPr="00715AE9">
        <w:rPr>
          <w:rFonts w:ascii="SutonnyMJ" w:hAnsi="SutonnyMJ" w:cs="SutonnyMJ"/>
          <w:color w:val="auto"/>
          <w:sz w:val="21"/>
          <w:szCs w:val="21"/>
        </w:rPr>
        <w:t xml:space="preserve"> </w:t>
      </w:r>
      <w:r w:rsidRPr="00715AE9">
        <w:rPr>
          <w:rFonts w:ascii="SutonnyMJ" w:hAnsi="SutonnyMJ" w:cs="SutonnyMJ"/>
          <w:color w:val="auto"/>
          <w:sz w:val="21"/>
          <w:szCs w:val="21"/>
        </w:rPr>
        <w:t>miKvi ms¯’v- †cŠimfv/</w:t>
      </w:r>
      <w:r w:rsidRPr="00715AE9">
        <w:rPr>
          <w:rFonts w:ascii="SutonnyMJ" w:hAnsi="SutonnyMJ"/>
          <w:color w:val="auto"/>
          <w:sz w:val="21"/>
          <w:szCs w:val="21"/>
        </w:rPr>
        <w:t>†</w:t>
      </w:r>
      <w:r w:rsidRPr="00715AE9">
        <w:rPr>
          <w:rFonts w:ascii="SutonnyMJ" w:hAnsi="SutonnyMJ" w:cs="SutonnyMJ"/>
          <w:color w:val="auto"/>
          <w:sz w:val="21"/>
          <w:szCs w:val="21"/>
        </w:rPr>
        <w:t xml:space="preserve">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w:t>
      </w:r>
      <w:r w:rsidRPr="00715AE9">
        <w:rPr>
          <w:rFonts w:ascii="SutonnyMJ" w:hAnsi="SutonnyMJ"/>
          <w:color w:val="auto"/>
          <w:sz w:val="21"/>
          <w:szCs w:val="21"/>
        </w:rPr>
        <w:t>†</w:t>
      </w:r>
      <w:r w:rsidR="00235842" w:rsidRPr="00715AE9">
        <w:rPr>
          <w:rFonts w:ascii="SutonnyMJ" w:hAnsi="SutonnyMJ" w:cs="SutonnyMJ"/>
          <w:color w:val="auto"/>
          <w:sz w:val="21"/>
          <w:szCs w:val="21"/>
        </w:rPr>
        <w:t>K G †</w:t>
      </w:r>
      <w:r w:rsidRPr="00715AE9">
        <w:rPr>
          <w:rFonts w:ascii="SutonnyMJ" w:hAnsi="SutonnyMJ" w:cs="SutonnyMJ"/>
          <w:color w:val="auto"/>
          <w:sz w:val="21"/>
          <w:szCs w:val="21"/>
        </w:rPr>
        <w:t>¶‡Î Kvh©Ki e¨e¯’vcbv I AvBb cÖ‡qvM, eR©¨ e¨e¯’vcbvq</w:t>
      </w:r>
      <w:r w:rsidR="00FF1220" w:rsidRPr="00715AE9">
        <w:rPr>
          <w:rFonts w:ascii="SutonnyMJ" w:hAnsi="SutonnyMJ" w:cs="SutonnyMJ"/>
          <w:color w:val="auto"/>
          <w:sz w:val="21"/>
          <w:szCs w:val="21"/>
        </w:rPr>
        <w:t xml:space="preserve"> AvaywbK cÖhyw³ e¨env‡ii djcÖm~</w:t>
      </w:r>
      <w:r w:rsidRPr="00715AE9">
        <w:rPr>
          <w:rFonts w:ascii="SutonnyMJ" w:hAnsi="SutonnyMJ" w:cs="SutonnyMJ"/>
          <w:color w:val="auto"/>
          <w:sz w:val="21"/>
          <w:szCs w:val="21"/>
        </w:rPr>
        <w:t xml:space="preserve"> D‡`¨vM MÖnY/DØy×Ki‡Y civgk© </w:t>
      </w:r>
      <w:r w:rsidR="00C068BE" w:rsidRPr="00715AE9">
        <w:rPr>
          <w:rFonts w:ascii="SutonnyMJ" w:hAnsi="SutonnyMJ" w:cs="SutonnyMJ"/>
          <w:color w:val="auto"/>
          <w:sz w:val="21"/>
          <w:szCs w:val="21"/>
        </w:rPr>
        <w:lastRenderedPageBreak/>
        <w:t>†`Iqv</w:t>
      </w:r>
      <w:r w:rsidRPr="00715AE9">
        <w:rPr>
          <w:rFonts w:ascii="SutonnyMJ" w:hAnsi="SutonnyMJ" w:cs="SutonnyMJ"/>
          <w:color w:val="auto"/>
          <w:sz w:val="21"/>
          <w:szCs w:val="21"/>
        </w:rPr>
        <w:t xml:space="preserve"> n‡q‡Q; (M) </w:t>
      </w:r>
      <w:r w:rsidR="00AE1F5C" w:rsidRPr="00715AE9">
        <w:rPr>
          <w:rFonts w:ascii="SutonnyMJ" w:hAnsi="SutonnyMJ" w:cs="SutonnyMJ"/>
          <w:color w:val="auto"/>
          <w:sz w:val="21"/>
          <w:szCs w:val="21"/>
        </w:rPr>
        <w:t>M„n¯’vwj</w:t>
      </w:r>
      <w:r w:rsidRPr="00715AE9">
        <w:rPr>
          <w:rFonts w:ascii="SutonnyMJ" w:hAnsi="SutonnyMJ" w:cs="SutonnyMJ"/>
          <w:color w:val="auto"/>
          <w:sz w:val="21"/>
          <w:szCs w:val="21"/>
        </w:rPr>
        <w:t>mn</w:t>
      </w:r>
      <w:r w:rsidR="00235842" w:rsidRPr="00715AE9">
        <w:rPr>
          <w:rFonts w:ascii="SutonnyMJ" w:hAnsi="SutonnyMJ" w:cs="SutonnyMJ"/>
          <w:color w:val="auto"/>
          <w:sz w:val="21"/>
          <w:szCs w:val="21"/>
        </w:rPr>
        <w:t xml:space="preserve"> nvUevRvi I ˆ`bw›`b e¨envh© Lv`¨/wRwbc‡Îi eR©¨ e¨e¯’vcbvi</w:t>
      </w:r>
      <w:r w:rsidR="001C4A86" w:rsidRPr="00715AE9">
        <w:rPr>
          <w:rFonts w:ascii="SutonnyMJ" w:hAnsi="SutonnyMJ" w:cs="SutonnyMJ"/>
          <w:color w:val="auto"/>
          <w:sz w:val="21"/>
          <w:szCs w:val="21"/>
        </w:rPr>
        <w:t>,</w:t>
      </w:r>
      <w:r w:rsidRPr="00715AE9">
        <w:rPr>
          <w:rFonts w:ascii="SutonnyMJ" w:hAnsi="SutonnyMJ" w:cs="SutonnyMJ"/>
          <w:color w:val="auto"/>
          <w:sz w:val="21"/>
          <w:szCs w:val="21"/>
        </w:rPr>
        <w:t xml:space="preserve"> Rbm‡PZbZv e„w×i Rb¨ Zv‡`i‡K Aby‡iva Rvbv‡bv n‡q‡Q; (N) </w:t>
      </w:r>
      <w:r w:rsidRPr="00715AE9">
        <w:rPr>
          <w:rFonts w:ascii="SutonnyMJ" w:hAnsi="SutonnyMJ"/>
          <w:color w:val="auto"/>
          <w:sz w:val="21"/>
          <w:szCs w:val="21"/>
        </w:rPr>
        <w:t xml:space="preserve">mKj AskxRb/†÷K‡nvìvi‡`i wb‡q KvR Ki‡Z n‡e; </w:t>
      </w:r>
      <w:r w:rsidR="00E52D9A" w:rsidRPr="00715AE9">
        <w:rPr>
          <w:rFonts w:ascii="SutonnyMJ" w:hAnsi="SutonnyMJ"/>
          <w:color w:val="auto"/>
          <w:sz w:val="21"/>
          <w:szCs w:val="21"/>
        </w:rPr>
        <w:t>b`b`x</w:t>
      </w:r>
      <w:r w:rsidR="00A07591" w:rsidRPr="00715AE9">
        <w:rPr>
          <w:rFonts w:ascii="SutonnyMJ" w:hAnsi="SutonnyMJ"/>
          <w:color w:val="auto"/>
          <w:sz w:val="21"/>
          <w:szCs w:val="21"/>
        </w:rPr>
        <w:t>, Lvj-wej</w:t>
      </w:r>
      <w:r w:rsidRPr="00715AE9">
        <w:rPr>
          <w:rFonts w:ascii="SutonnyMJ" w:hAnsi="SutonnyMJ"/>
          <w:color w:val="auto"/>
          <w:sz w:val="21"/>
          <w:szCs w:val="21"/>
        </w:rPr>
        <w:t xml:space="preserve"> msi</w:t>
      </w:r>
      <w:r w:rsidR="00C21680" w:rsidRPr="00715AE9">
        <w:rPr>
          <w:rFonts w:ascii="SutonnyMJ" w:hAnsi="SutonnyMJ"/>
          <w:color w:val="auto"/>
          <w:sz w:val="21"/>
          <w:szCs w:val="21"/>
        </w:rPr>
        <w:t>ÿ</w:t>
      </w:r>
      <w:r w:rsidRPr="00715AE9">
        <w:rPr>
          <w:rFonts w:ascii="SutonnyMJ" w:hAnsi="SutonnyMJ"/>
          <w:color w:val="auto"/>
          <w:sz w:val="21"/>
          <w:szCs w:val="21"/>
        </w:rPr>
        <w:t>‡Y cvwb e¨env‡i RbM‡Yi Rbm‡PbZv e„w× Ki‡Z n‡e|</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kn‡ii Lvj I †Wªb¸wj `L‡j-`~l‡Y fivU n‡q †M‡Q, we‡kl K‡i, elv©Kv‡j Rjve×Zvi m„wó K‡i P‡j‡Q e‡j m‡iRwgb cwi`k©b Ges †mwgbvi/Kg©kvjv/gZwewbg‡q e³vMY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K‡ib Ges Zv †_‡K Avï cwiÎvY cÖZ¨vkv K‡i‡Q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DF461D" w:rsidRPr="00715AE9">
        <w:rPr>
          <w:rFonts w:ascii="SutonnyMJ" w:hAnsi="SutonnyMJ" w:cs="SutonnyMJ"/>
          <w:color w:val="auto"/>
          <w:sz w:val="21"/>
          <w:szCs w:val="21"/>
        </w:rPr>
        <w:t xml:space="preserve"> Kwgkb KZ…©K G Ae¯’v †_‡K DË</w:t>
      </w:r>
      <w:r w:rsidRPr="00715AE9">
        <w:rPr>
          <w:rFonts w:ascii="SutonnyMJ" w:hAnsi="SutonnyMJ" w:cs="SutonnyMJ"/>
          <w:color w:val="auto"/>
          <w:sz w:val="21"/>
          <w:szCs w:val="21"/>
        </w:rPr>
        <w:t xml:space="preserve">i‡Yi Rb¨ mgš^‡qi gva¨‡g Kvh©Ki e¨e¯’v MÖn‡Y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0) kn‡ii †Wªb/bvj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hÎZÎ hv‡Z †dj‡Z bv cv‡i, †mR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elqwU mgš^q K‡i cÖ‡qvRbxq e¨e¯’v MÖnY Ki‡e Ges Rbmvavi‡Y</w:t>
      </w:r>
      <w:r w:rsidR="004561D3" w:rsidRPr="00715AE9">
        <w:rPr>
          <w:rFonts w:ascii="SutonnyMJ" w:hAnsi="SutonnyMJ" w:cs="SutonnyMJ"/>
          <w:color w:val="auto"/>
          <w:sz w:val="21"/>
          <w:szCs w:val="21"/>
        </w:rPr>
        <w:t xml:space="preserve">i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m‡PZbZv e„w× Kivi Kg©m~wP MÖnY Ki‡e| 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cvwb `~lYgy³ ivLvi e¨e¯’v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cwi‡ek Awa`ßi ¯’vbxq miKvi cÖwZôv‡bi mvnv‡h¨ h_vh_ D‡`¨v‡Mi gva¨‡g wbwðZ Ki‡e|</w:t>
      </w:r>
    </w:p>
    <w:p w:rsidR="00E01871" w:rsidRPr="00715AE9" w:rsidRDefault="00E0187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11) cwi‡ek Awa`ßi I †Rjv cÖkvmb KZ…©K mswkøó AvBb cÖ‡qv‡Mi gva¨‡g †`‡k</w:t>
      </w:r>
      <w:r w:rsidR="00DF461D" w:rsidRPr="00715AE9">
        <w:rPr>
          <w:rFonts w:ascii="SutonnyMJ" w:hAnsi="SutonnyMJ" w:cs="Nikosh"/>
          <w:color w:val="auto"/>
          <w:sz w:val="21"/>
          <w:szCs w:val="21"/>
        </w:rPr>
        <w:t xml:space="preserve"> </w:t>
      </w:r>
      <w:r w:rsidR="00AC33C9" w:rsidRPr="00715AE9">
        <w:rPr>
          <w:rFonts w:ascii="SutonnyMJ" w:hAnsi="SutonnyMJ" w:cs="Nikosh"/>
          <w:color w:val="auto"/>
          <w:sz w:val="21"/>
          <w:szCs w:val="21"/>
        </w:rPr>
        <w:t>b`xZx‡i</w:t>
      </w:r>
      <w:r w:rsidRPr="00715AE9">
        <w:rPr>
          <w:rFonts w:ascii="SutonnyMJ" w:hAnsi="SutonnyMJ" w:cs="Nikosh"/>
          <w:color w:val="auto"/>
          <w:sz w:val="21"/>
          <w:szCs w:val="21"/>
        </w:rPr>
        <w:t xml:space="preserve">, †dvi‡kvi </w:t>
      </w:r>
      <w:r w:rsidR="00DF461D" w:rsidRPr="00715AE9">
        <w:rPr>
          <w:rFonts w:ascii="SutonnyMJ" w:hAnsi="SutonnyMJ" w:cs="Nikosh"/>
          <w:color w:val="auto"/>
          <w:sz w:val="21"/>
          <w:szCs w:val="21"/>
        </w:rPr>
        <w:t>b</w:t>
      </w:r>
      <w:r w:rsidR="00F24442" w:rsidRPr="00715AE9">
        <w:rPr>
          <w:rFonts w:ascii="SutonnyMJ" w:hAnsi="SutonnyMJ" w:cs="Nikosh"/>
          <w:color w:val="auto"/>
          <w:sz w:val="21"/>
          <w:szCs w:val="21"/>
        </w:rPr>
        <w:t>`xi cøveb</w:t>
      </w:r>
      <w:r w:rsidR="00F24D16" w:rsidRPr="00715AE9">
        <w:rPr>
          <w:rFonts w:ascii="SutonnyMJ" w:hAnsi="SutonnyMJ" w:cs="Nikosh"/>
          <w:color w:val="auto"/>
          <w:sz w:val="21"/>
          <w:szCs w:val="21"/>
        </w:rPr>
        <w:t>f‚wg</w:t>
      </w:r>
      <w:r w:rsidRPr="00715AE9">
        <w:rPr>
          <w:rFonts w:ascii="SutonnyMJ" w:hAnsi="SutonnyMJ" w:cs="Nikosh"/>
          <w:color w:val="auto"/>
          <w:sz w:val="21"/>
          <w:szCs w:val="21"/>
        </w:rPr>
        <w:t xml:space="preserve"> Ry‡o A‰eafv‡e ¯’vwcZ </w:t>
      </w:r>
      <w:r w:rsidRPr="00715AE9">
        <w:rPr>
          <w:rFonts w:ascii="SutonnyMJ" w:hAnsi="SutonnyMJ" w:cs="Nikosh"/>
          <w:bCs/>
          <w:color w:val="auto"/>
          <w:sz w:val="21"/>
          <w:szCs w:val="21"/>
        </w:rPr>
        <w:t>B‡Ui fvUvmg~n</w:t>
      </w:r>
      <w:r w:rsidRPr="00715AE9">
        <w:rPr>
          <w:rFonts w:ascii="SutonnyMJ" w:hAnsi="SutonnyMJ" w:cs="Nikosh"/>
          <w:color w:val="auto"/>
          <w:sz w:val="21"/>
          <w:szCs w:val="21"/>
        </w:rPr>
        <w:t xml:space="preserve"> Awej‡¤^ D‡”Q` wKsev AcmviY ev ¯’vbvšÍ</w:t>
      </w:r>
      <w:r w:rsidR="00DC01D1" w:rsidRPr="00715AE9">
        <w:rPr>
          <w:rFonts w:ascii="SutonnyMJ" w:hAnsi="SutonnyMJ" w:cs="Nikosh"/>
          <w:color w:val="auto"/>
          <w:sz w:val="21"/>
          <w:szCs w:val="21"/>
        </w:rPr>
        <w:t>i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cÎ cÖ`vb welqK Z_¨vw`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i Rb¨ Aby‡ivacÎ cÖ`vb Kiv n‡q‡Q; (L) †h 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B‡Ui fvUv I wkí cÖwZôvbmg~n </w:t>
      </w:r>
      <w:r w:rsidR="00DF461D" w:rsidRPr="00715AE9">
        <w:rPr>
          <w:rFonts w:ascii="SutonnyMJ" w:hAnsi="SutonnyMJ" w:cs="Nikosh"/>
          <w:color w:val="auto"/>
          <w:sz w:val="21"/>
          <w:szCs w:val="21"/>
        </w:rPr>
        <w:t>b</w:t>
      </w:r>
      <w:r w:rsidR="00EB0E75" w:rsidRPr="00715AE9">
        <w:rPr>
          <w:rFonts w:ascii="SutonnyMJ" w:hAnsi="SutonnyMJ" w:cs="Nikosh"/>
          <w:color w:val="auto"/>
          <w:sz w:val="21"/>
          <w:szCs w:val="21"/>
        </w:rPr>
        <w:t>`xZx‡i</w:t>
      </w:r>
      <w:r w:rsidRPr="00715AE9">
        <w:rPr>
          <w:rFonts w:ascii="SutonnyMJ" w:hAnsi="SutonnyMJ" w:cs="Nikosh"/>
          <w:color w:val="auto"/>
          <w:sz w:val="21"/>
          <w:szCs w:val="21"/>
        </w:rPr>
        <w:t xml:space="preserve"> M‡o D‡V‡Q Ges cwi‡ek `~lY Ki‡Q, †mBme cÖwZôv‡bi ¯^Z¡vwaKvixM‡Yi weiæ‡× cwi‡ek Awa`ßi‡K gvgjv `v‡q‡ii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Awej‡¤^ </w:t>
      </w:r>
      <w:r w:rsidR="00D22380" w:rsidRPr="00715AE9">
        <w:rPr>
          <w:rFonts w:ascii="SutonnyMJ" w:hAnsi="SutonnyMJ" w:cs="Nikosh"/>
          <w:color w:val="auto"/>
          <w:sz w:val="21"/>
          <w:szCs w:val="21"/>
        </w:rPr>
        <w:t>†gvevBj‡Kv‡U©i</w:t>
      </w:r>
      <w:r w:rsidR="00DF461D" w:rsidRPr="00715AE9">
        <w:rPr>
          <w:rFonts w:ascii="SutonnyMJ" w:hAnsi="SutonnyMJ" w:cs="Nikosh"/>
          <w:color w:val="auto"/>
          <w:sz w:val="21"/>
          <w:szCs w:val="21"/>
        </w:rPr>
        <w:t xml:space="preserve"> mvnv‡h¨ `vqx </w:t>
      </w:r>
      <w:r w:rsidRPr="00715AE9">
        <w:rPr>
          <w:rFonts w:ascii="SutonnyMJ" w:hAnsi="SutonnyMJ" w:cs="Nikosh"/>
          <w:color w:val="auto"/>
          <w:sz w:val="21"/>
          <w:szCs w:val="21"/>
        </w:rPr>
        <w:t>e¨w³/cÖwZôvb/ms¯’v/KZ…©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Mvôx‡K </w:t>
      </w:r>
      <w:r w:rsidR="00247FA7" w:rsidRPr="00715AE9">
        <w:rPr>
          <w:rFonts w:ascii="SutonnyMJ" w:hAnsi="SutonnyMJ" w:cs="Nikosh"/>
          <w:color w:val="auto"/>
          <w:sz w:val="21"/>
          <w:szCs w:val="21"/>
        </w:rPr>
        <w:t>kvw¯Í</w:t>
      </w:r>
      <w:r w:rsidR="00DF461D"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Ö`vb Ki‡Z n‡e; (M) cÖ‡qvR‡b, cÖ`Ë jvB‡mÝ Awej‡¤^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i gva¨‡g evwZj</w:t>
      </w:r>
      <w:r w:rsidR="00DF461D"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KiZ: `vqx cÖwZôvmg~n eÜ I wmjMvjv K‡i w`‡Z n‡e; cÖ‡qvRbvbyhvqx ¯’vbvšÍi </w:t>
      </w:r>
      <w:r w:rsidRPr="00715AE9">
        <w:rPr>
          <w:rFonts w:ascii="Times New Roman" w:hAnsi="Times New Roman"/>
          <w:color w:val="auto"/>
          <w:sz w:val="17"/>
          <w:szCs w:val="21"/>
          <w:cs/>
        </w:rPr>
        <w:t>[</w:t>
      </w:r>
      <w:r w:rsidRPr="00715AE9">
        <w:rPr>
          <w:rFonts w:ascii="Times New Roman" w:hAnsi="Times New Roman"/>
          <w:color w:val="auto"/>
          <w:sz w:val="17"/>
          <w:szCs w:val="21"/>
        </w:rPr>
        <w:t>Relocation]</w:t>
      </w:r>
      <w:r w:rsidRPr="00715AE9">
        <w:rPr>
          <w:rFonts w:ascii="SutonnyMJ" w:hAnsi="SutonnyMJ"/>
          <w:color w:val="auto"/>
          <w:sz w:val="21"/>
          <w:szCs w:val="21"/>
        </w:rPr>
        <w:t xml:space="preserve"> Kivi civgk©I </w:t>
      </w:r>
      <w:r w:rsidR="00C068BE" w:rsidRPr="00715AE9">
        <w:rPr>
          <w:rFonts w:ascii="SutonnyMJ" w:hAnsi="SutonnyMJ" w:cs="Nikosh"/>
          <w:color w:val="auto"/>
          <w:sz w:val="21"/>
          <w:szCs w:val="21"/>
        </w:rPr>
        <w:t>†`Iqv</w:t>
      </w:r>
      <w:r w:rsidRPr="00715AE9">
        <w:rPr>
          <w:rFonts w:ascii="SutonnyMJ" w:hAnsi="SutonnyMJ"/>
          <w:color w:val="auto"/>
          <w:sz w:val="21"/>
          <w:szCs w:val="21"/>
        </w:rPr>
        <w:t xml:space="preserve"> n‡q‡Q|</w:t>
      </w:r>
    </w:p>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12) (K) </w:t>
      </w:r>
      <w:r w:rsidRPr="00715AE9">
        <w:rPr>
          <w:rFonts w:ascii="SutonnyMJ" w:hAnsi="SutonnyMJ" w:cs="SutonnyMJ"/>
          <w:bCs/>
          <w:color w:val="auto"/>
          <w:sz w:val="21"/>
          <w:szCs w:val="21"/>
        </w:rPr>
        <w:t>Acwi‡kvwaZ cvwb</w:t>
      </w:r>
      <w:r w:rsidR="00593495" w:rsidRPr="00715AE9">
        <w:rPr>
          <w:rFonts w:ascii="SutonnyMJ" w:hAnsi="SutonnyMJ" w:cs="SutonnyMJ"/>
          <w:color w:val="auto"/>
          <w:sz w:val="21"/>
          <w:szCs w:val="21"/>
        </w:rPr>
        <w:t xml:space="preserve"> †</w:t>
      </w:r>
      <w:r w:rsidR="00DF461D" w:rsidRPr="00715AE9">
        <w:rPr>
          <w:rFonts w:ascii="SutonnyMJ" w:hAnsi="SutonnyMJ" w:cs="SutonnyMJ"/>
          <w:color w:val="auto"/>
          <w:sz w:val="21"/>
          <w:szCs w:val="21"/>
        </w:rPr>
        <w:t>Kvb</w:t>
      </w:r>
      <w:r w:rsidRPr="00715AE9">
        <w:rPr>
          <w:rFonts w:ascii="SutonnyMJ" w:hAnsi="SutonnyMJ" w:cs="SutonnyMJ"/>
          <w:color w:val="auto"/>
          <w:sz w:val="21"/>
          <w:szCs w:val="21"/>
        </w:rPr>
        <w:t xml:space="preserve">fv‡eB </w:t>
      </w:r>
      <w:r w:rsidR="00EA20E6" w:rsidRPr="00715AE9">
        <w:rPr>
          <w:rFonts w:ascii="SutonnyMJ" w:hAnsi="SutonnyMJ" w:cs="SutonnyMJ"/>
          <w:color w:val="auto"/>
          <w:sz w:val="21"/>
          <w:szCs w:val="21"/>
        </w:rPr>
        <w:t>b`-b`x</w:t>
      </w:r>
      <w:r w:rsidR="00DF461D" w:rsidRPr="00715AE9">
        <w:rPr>
          <w:rFonts w:ascii="SutonnyMJ" w:hAnsi="SutonnyMJ" w:cs="SutonnyMJ"/>
          <w:color w:val="auto"/>
          <w:sz w:val="21"/>
          <w:szCs w:val="21"/>
        </w:rPr>
        <w:t>, Lvj</w:t>
      </w:r>
      <w:r w:rsidRPr="00715AE9">
        <w:rPr>
          <w:rFonts w:ascii="SutonnyMJ" w:hAnsi="SutonnyMJ" w:cs="SutonnyMJ"/>
          <w:color w:val="auto"/>
          <w:sz w:val="21"/>
          <w:szCs w:val="21"/>
        </w:rPr>
        <w:t>we‡j wb:miY Kiv hv‡e bv| Riæwi wfwË‡Z</w:t>
      </w:r>
      <w:r w:rsidR="003479A4" w:rsidRPr="00715AE9">
        <w:rPr>
          <w:rFonts w:ascii="SutonnyMJ" w:hAnsi="SutonnyMJ" w:cs="SutonnyMJ"/>
          <w:color w:val="auto"/>
          <w:sz w:val="21"/>
          <w:szCs w:val="21"/>
        </w:rPr>
        <w:t xml:space="preserve"> </w:t>
      </w:r>
      <w:r w:rsidRPr="00715AE9">
        <w:rPr>
          <w:rFonts w:ascii="Times New Roman" w:hAnsi="Times New Roman"/>
          <w:color w:val="auto"/>
          <w:sz w:val="15"/>
          <w:szCs w:val="19"/>
        </w:rPr>
        <w:t>CETP/STEP/ETP</w:t>
      </w:r>
      <w:r w:rsidR="003479A4" w:rsidRPr="00715AE9">
        <w:rPr>
          <w:rFonts w:ascii="SutonnyMJ" w:hAnsi="SutonnyMJ" w:cs="SutonnyMJ"/>
          <w:color w:val="auto"/>
          <w:sz w:val="19"/>
          <w:szCs w:val="19"/>
        </w:rPr>
        <w:t xml:space="preserve"> </w:t>
      </w:r>
      <w:r w:rsidRPr="00715AE9">
        <w:rPr>
          <w:rFonts w:ascii="SutonnyMJ" w:hAnsi="SutonnyMJ" w:cs="SutonnyMJ"/>
          <w:color w:val="auto"/>
          <w:sz w:val="21"/>
          <w:szCs w:val="21"/>
        </w:rPr>
        <w:t>Pvjy Ki‡Z n‡e; (L) `~lYKvix hvivB nDb bv †Kb Ges hZ</w:t>
      </w:r>
      <w:r w:rsidR="00DF461D" w:rsidRPr="00715AE9">
        <w:rPr>
          <w:rFonts w:ascii="SutonnyMJ" w:hAnsi="SutonnyMJ" w:cs="SutonnyMJ"/>
          <w:color w:val="auto"/>
          <w:sz w:val="21"/>
          <w:szCs w:val="21"/>
        </w:rPr>
        <w:t xml:space="preserve"> </w:t>
      </w:r>
      <w:r w:rsidRPr="00715AE9">
        <w:rPr>
          <w:rFonts w:ascii="SutonnyMJ" w:hAnsi="SutonnyMJ" w:cs="SutonnyMJ"/>
          <w:color w:val="auto"/>
          <w:sz w:val="21"/>
          <w:szCs w:val="21"/>
        </w:rPr>
        <w:t>kw³kvjxB nDb bv</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k eY©, †MvÎ, `j, gZ wbwe©‡k‡l mK‡ji 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BbvbyM e¨e¯’v wbwðZ Ki‡Z cwi‡ek Awa`ßimn mswkøó wefvM/ms¯’vi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evwl©K cÖwZ‡e`b 2018-G †mB civgk©B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DF461D" w:rsidRPr="00715AE9">
        <w:rPr>
          <w:rFonts w:ascii="SutonnyMJ" w:hAnsi="SutonnyMJ" w:cs="SutonnyMJ"/>
          <w:color w:val="auto"/>
          <w:sz w:val="21"/>
          <w:szCs w:val="21"/>
        </w:rPr>
        <w:t>M) ˆ`wbK/AvÂwjK cÎcwÎKv BDwUDe/†</w:t>
      </w:r>
      <w:r w:rsidRPr="00715AE9">
        <w:rPr>
          <w:rFonts w:ascii="SutonnyMJ" w:hAnsi="SutonnyMJ" w:cs="SutonnyMJ"/>
          <w:color w:val="auto"/>
          <w:sz w:val="21"/>
          <w:szCs w:val="21"/>
        </w:rPr>
        <w:t>dmey‡Ki gva¨‡gI G‡¶‡Î gvwjK kÖwgKmn mswkøó mK‡ji m‡PZbZv e„w×/cÖ‡Póv G Kwgkb KZ…©K M„nxZ n‡q‡Q; (N)</w:t>
      </w:r>
      <w:r w:rsidRPr="00715AE9">
        <w:rPr>
          <w:rFonts w:ascii="SutonnyMJ" w:hAnsi="SutonnyMJ" w:cs="Nikosh"/>
          <w:color w:val="auto"/>
          <w:sz w:val="21"/>
          <w:szCs w:val="21"/>
        </w:rPr>
        <w:t xml:space="preserve"> †`‡ki me©Î/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olor w:val="auto"/>
          <w:sz w:val="21"/>
          <w:szCs w:val="21"/>
        </w:rPr>
        <w:t>†</w:t>
      </w:r>
      <w:r w:rsidRPr="00715AE9">
        <w:rPr>
          <w:rFonts w:ascii="SutonnyMJ" w:hAnsi="SutonnyMJ" w:cs="Nikosh"/>
          <w:color w:val="auto"/>
          <w:sz w:val="21"/>
          <w:szCs w:val="21"/>
        </w:rPr>
        <w:t xml:space="preserve">Zj </w:t>
      </w:r>
      <w:r w:rsidR="003350B6" w:rsidRPr="00715AE9">
        <w:rPr>
          <w:rFonts w:ascii="SutonnyMJ" w:hAnsi="SutonnyMJ" w:cs="Nikosh"/>
          <w:color w:val="auto"/>
          <w:sz w:val="21"/>
          <w:szCs w:val="21"/>
        </w:rPr>
        <w:t>wbM©gY</w:t>
      </w:r>
      <w:r w:rsidRPr="00715AE9">
        <w:rPr>
          <w:rFonts w:ascii="SutonnyMJ" w:hAnsi="SutonnyMJ" w:cs="Nikosh"/>
          <w:color w:val="auto"/>
          <w:sz w:val="21"/>
          <w:szCs w:val="21"/>
        </w:rPr>
        <w:t>Kvix †bŠhvb AcmviY Kiv Ges e›`i g¨vwR‡÷«‡Ui gva¨‡g wbqwgZ</w:t>
      </w:r>
      <w:r w:rsidR="003479A4" w:rsidRPr="00715AE9">
        <w:rPr>
          <w:rFonts w:ascii="SutonnyMJ" w:hAnsi="SutonnyMJ" w:cs="Nikosh"/>
          <w:color w:val="auto"/>
          <w:sz w:val="21"/>
          <w:szCs w:val="21"/>
        </w:rPr>
        <w:t xml:space="preserve">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 Ki‡Z n‡e; (O) </w:t>
      </w:r>
      <w:r w:rsidR="003174B3" w:rsidRPr="00715AE9">
        <w:rPr>
          <w:rFonts w:ascii="SutonnyMJ" w:hAnsi="SutonnyMJ" w:cs="Nikosh"/>
          <w:color w:val="auto"/>
          <w:sz w:val="21"/>
          <w:szCs w:val="21"/>
        </w:rPr>
        <w:t>†Kv‡bvµ‡g</w:t>
      </w:r>
      <w:r w:rsidRPr="00715AE9">
        <w:rPr>
          <w:rFonts w:ascii="SutonnyMJ" w:hAnsi="SutonnyMJ" w:cs="Nikosh"/>
          <w:color w:val="auto"/>
          <w:sz w:val="21"/>
          <w:szCs w:val="21"/>
        </w:rPr>
        <w:t xml:space="preserve">B </w:t>
      </w:r>
      <w:r w:rsidR="003174B3" w:rsidRPr="00715AE9">
        <w:rPr>
          <w:rFonts w:ascii="SutonnyMJ" w:hAnsi="SutonnyMJ"/>
          <w:color w:val="auto"/>
          <w:sz w:val="21"/>
          <w:szCs w:val="21"/>
        </w:rPr>
        <w:t>†Kv‡bv ai‡bi</w:t>
      </w:r>
      <w:r w:rsidRPr="00715AE9">
        <w:rPr>
          <w:rFonts w:ascii="SutonnyMJ" w:hAnsi="SutonnyMJ" w:cs="Nikosh"/>
          <w:color w:val="auto"/>
          <w:sz w:val="21"/>
          <w:szCs w:val="21"/>
        </w:rPr>
        <w:t xml:space="preserve">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B [Zij wKsev KwVb], </w:t>
      </w:r>
      <w:r w:rsidR="00A07591" w:rsidRPr="00715AE9">
        <w:rPr>
          <w:rFonts w:ascii="SutonnyMJ" w:hAnsi="SutonnyMJ" w:cs="Nikosh"/>
          <w:color w:val="auto"/>
          <w:sz w:val="21"/>
          <w:szCs w:val="21"/>
        </w:rPr>
        <w:t>b`x, Lvj-wej</w:t>
      </w:r>
      <w:r w:rsidRPr="00715AE9">
        <w:rPr>
          <w:rFonts w:ascii="SutonnyMJ" w:hAnsi="SutonnyMJ" w:cs="Nikosh"/>
          <w:color w:val="auto"/>
          <w:sz w:val="21"/>
          <w:szCs w:val="21"/>
        </w:rPr>
        <w:t xml:space="preserve"> wKsev Rjvk‡q wb:miY/wb‡¶c/</w:t>
      </w:r>
      <w:r w:rsidRPr="00715AE9">
        <w:rPr>
          <w:rFonts w:ascii="SutonnyMJ" w:hAnsi="SutonnyMJ"/>
          <w:color w:val="auto"/>
          <w:sz w:val="21"/>
          <w:szCs w:val="21"/>
        </w:rPr>
        <w:t>†</w:t>
      </w:r>
      <w:r w:rsidRPr="00715AE9">
        <w:rPr>
          <w:rFonts w:ascii="SutonnyMJ" w:hAnsi="SutonnyMJ" w:cs="Nikosh"/>
          <w:color w:val="auto"/>
          <w:sz w:val="21"/>
          <w:szCs w:val="21"/>
        </w:rPr>
        <w:t xml:space="preserve">djv hv‡e bv| cwi‡ek Awa`ßi †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Ges †Rjv cwil`/BDwbqb cwil‡`i m‡½ †hvMv‡hvM I mgš^qc~e©K G wel‡q Awej‡¤^ Rbm‡PZbZv m„wó Ki‡e Ges </w:t>
      </w:r>
      <w:r w:rsidR="00A07591" w:rsidRPr="00715AE9">
        <w:rPr>
          <w:rFonts w:ascii="SutonnyMJ" w:hAnsi="SutonnyMJ" w:cs="Nikosh"/>
          <w:color w:val="auto"/>
          <w:sz w:val="21"/>
          <w:szCs w:val="21"/>
        </w:rPr>
        <w:t>b`x, Lvj-wej</w:t>
      </w:r>
      <w:r w:rsidRPr="00715AE9">
        <w:rPr>
          <w:rFonts w:ascii="SutonnyMJ" w:hAnsi="SutonnyMJ" w:cs="Nikosh"/>
          <w:color w:val="auto"/>
          <w:sz w:val="21"/>
          <w:szCs w:val="21"/>
        </w:rPr>
        <w:t xml:space="preserve">, Rjvkq I Rjvav‡i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wb:miY/ wb‡¶c /wb®‹vkb Kvh©Kiiƒ‡c eÜ Ki‡e; (P) Zviv Dch©y³iƒ‡c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e¨e¯’vcbvi DbœZ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vcb/e¨envi Ki‡e Ges ¯’vbxq jvMmB, cwi‡ek-Dc‡hvMx cÖhyw³ D™¢ve‡b ch©vß M‡elYv/mgx</w:t>
      </w:r>
      <w:r w:rsidR="00C21680" w:rsidRPr="00715AE9">
        <w:rPr>
          <w:rFonts w:ascii="SutonnyMJ" w:hAnsi="SutonnyMJ" w:cs="Nikosh"/>
          <w:color w:val="auto"/>
          <w:sz w:val="21"/>
          <w:szCs w:val="21"/>
        </w:rPr>
        <w:t>ÿ</w:t>
      </w:r>
      <w:r w:rsidRPr="00715AE9">
        <w:rPr>
          <w:rFonts w:ascii="SutonnyMJ" w:hAnsi="SutonnyMJ" w:cs="Nikosh"/>
          <w:color w:val="auto"/>
          <w:sz w:val="21"/>
          <w:szCs w:val="21"/>
        </w:rPr>
        <w:t>v Ki‡e|</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13) gnvgvb¨ nvB‡Kv‡U©i </w:t>
      </w:r>
      <w:r w:rsidR="00764B3A" w:rsidRPr="00715AE9">
        <w:rPr>
          <w:rFonts w:ascii="SutonnyMJ" w:hAnsi="SutonnyMJ"/>
          <w:bCs/>
          <w:color w:val="auto"/>
          <w:sz w:val="21"/>
          <w:szCs w:val="21"/>
        </w:rPr>
        <w:t>wiU wcwUkb</w:t>
      </w:r>
      <w:r w:rsidRPr="00715AE9">
        <w:rPr>
          <w:rFonts w:ascii="SutonnyMJ" w:hAnsi="SutonnyMJ"/>
          <w:bCs/>
          <w:color w:val="auto"/>
          <w:sz w:val="21"/>
          <w:szCs w:val="21"/>
        </w:rPr>
        <w:t xml:space="preserve"> bs 13989/2016</w:t>
      </w:r>
      <w:r w:rsidRPr="00715AE9">
        <w:rPr>
          <w:rFonts w:ascii="SutonnyMJ" w:hAnsi="SutonnyMJ"/>
          <w:color w:val="auto"/>
          <w:sz w:val="21"/>
          <w:szCs w:val="21"/>
        </w:rPr>
        <w:t xml:space="preserve"> Ges </w:t>
      </w:r>
      <w:r w:rsidR="008140BC" w:rsidRPr="00715AE9">
        <w:rPr>
          <w:rFonts w:ascii="SutonnyMJ" w:hAnsi="SutonnyMJ"/>
          <w:color w:val="auto"/>
          <w:sz w:val="21"/>
          <w:szCs w:val="21"/>
        </w:rPr>
        <w:t>mywcÖg</w:t>
      </w:r>
      <w:r w:rsidRPr="00715AE9">
        <w:rPr>
          <w:rFonts w:ascii="SutonnyMJ" w:hAnsi="SutonnyMJ"/>
          <w:color w:val="auto"/>
          <w:sz w:val="21"/>
          <w:szCs w:val="21"/>
        </w:rPr>
        <w:t>‡Kv‡U©i wmwc bs</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3039/2019 Gi iv‡L cÖ`Ë Av‡`‡k Òcwi‡ek, </w:t>
      </w:r>
      <w:r w:rsidR="008F6FB5" w:rsidRPr="00715AE9">
        <w:rPr>
          <w:rFonts w:ascii="SutonnyMJ" w:hAnsi="SutonnyMJ"/>
          <w:color w:val="auto"/>
          <w:sz w:val="21"/>
          <w:szCs w:val="21"/>
        </w:rPr>
        <w:t>Rjevqy</w:t>
      </w:r>
      <w:r w:rsidRPr="00715AE9">
        <w:rPr>
          <w:rFonts w:ascii="SutonnyMJ" w:hAnsi="SutonnyMJ"/>
          <w:color w:val="auto"/>
          <w:sz w:val="21"/>
          <w:szCs w:val="21"/>
        </w:rPr>
        <w:t>, Rjv</w:t>
      </w:r>
      <w:r w:rsidR="00F24D16" w:rsidRPr="00715AE9">
        <w:rPr>
          <w:rFonts w:ascii="SutonnyMJ" w:hAnsi="SutonnyMJ"/>
          <w:color w:val="auto"/>
          <w:sz w:val="21"/>
          <w:szCs w:val="21"/>
        </w:rPr>
        <w:t>f‚wg</w:t>
      </w:r>
      <w:r w:rsidRPr="00715AE9">
        <w:rPr>
          <w:rFonts w:ascii="SutonnyMJ" w:hAnsi="SutonnyMJ"/>
          <w:color w:val="auto"/>
          <w:sz w:val="21"/>
          <w:szCs w:val="21"/>
        </w:rPr>
        <w:t xml:space="preserve"> Z_v mgy`ª, mgy`ª ˆmKZ, </w:t>
      </w:r>
      <w:r w:rsidR="00EA20E6" w:rsidRPr="00715AE9">
        <w:rPr>
          <w:rFonts w:ascii="SutonnyMJ" w:hAnsi="SutonnyMJ"/>
          <w:color w:val="auto"/>
          <w:sz w:val="21"/>
          <w:szCs w:val="21"/>
        </w:rPr>
        <w:t>b`-b`x</w:t>
      </w:r>
      <w:r w:rsidRPr="00715AE9">
        <w:rPr>
          <w:rFonts w:ascii="SutonnyMJ" w:hAnsi="SutonnyMJ"/>
          <w:color w:val="auto"/>
          <w:sz w:val="21"/>
          <w:szCs w:val="21"/>
        </w:rPr>
        <w:t xml:space="preserve">, </w:t>
      </w:r>
      <w:r w:rsidR="009E4534" w:rsidRPr="00715AE9">
        <w:rPr>
          <w:rFonts w:ascii="SutonnyMJ" w:hAnsi="SutonnyMJ"/>
          <w:color w:val="auto"/>
          <w:sz w:val="21"/>
          <w:szCs w:val="21"/>
        </w:rPr>
        <w:t>b`-b`xi</w:t>
      </w:r>
      <w:r w:rsidRPr="00715AE9">
        <w:rPr>
          <w:rFonts w:ascii="SutonnyMJ" w:hAnsi="SutonnyMJ"/>
          <w:color w:val="auto"/>
          <w:sz w:val="21"/>
          <w:szCs w:val="21"/>
        </w:rPr>
        <w:t xml:space="preserve"> cvo</w:t>
      </w:r>
      <w:r w:rsidR="00DF461D" w:rsidRPr="00715AE9">
        <w:rPr>
          <w:rFonts w:ascii="SutonnyMJ" w:hAnsi="SutonnyMJ"/>
          <w:color w:val="auto"/>
          <w:sz w:val="21"/>
          <w:szCs w:val="21"/>
        </w:rPr>
        <w:t xml:space="preserve"> </w:t>
      </w:r>
      <w:r w:rsidR="00A07591" w:rsidRPr="00715AE9">
        <w:rPr>
          <w:rFonts w:ascii="SutonnyMJ" w:hAnsi="SutonnyMJ"/>
          <w:color w:val="auto"/>
          <w:sz w:val="21"/>
          <w:szCs w:val="21"/>
        </w:rPr>
        <w:t>b`x, Lvj-wej</w:t>
      </w:r>
      <w:r w:rsidRPr="00715AE9">
        <w:rPr>
          <w:rFonts w:ascii="SutonnyMJ" w:hAnsi="SutonnyMJ"/>
          <w:color w:val="auto"/>
          <w:sz w:val="21"/>
          <w:szCs w:val="21"/>
        </w:rPr>
        <w:t xml:space="preserve">, </w:t>
      </w:r>
      <w:r w:rsidR="00DA047C" w:rsidRPr="00715AE9">
        <w:rPr>
          <w:rFonts w:ascii="SutonnyMJ" w:hAnsi="SutonnyMJ"/>
          <w:color w:val="auto"/>
          <w:sz w:val="21"/>
          <w:szCs w:val="21"/>
        </w:rPr>
        <w:t>nvIieuvIo</w:t>
      </w:r>
      <w:r w:rsidRPr="00715AE9">
        <w:rPr>
          <w:rFonts w:ascii="SutonnyMJ" w:hAnsi="SutonnyMJ"/>
          <w:color w:val="auto"/>
          <w:sz w:val="21"/>
          <w:szCs w:val="21"/>
        </w:rPr>
        <w:t>, bvjv, wSj-wSwi Ges mKj Db¥y³ Rjv</w:t>
      </w:r>
      <w:r w:rsidR="00F24D16" w:rsidRPr="00715AE9">
        <w:rPr>
          <w:rFonts w:ascii="SutonnyMJ" w:hAnsi="SutonnyMJ"/>
          <w:color w:val="auto"/>
          <w:sz w:val="21"/>
          <w:szCs w:val="21"/>
        </w:rPr>
        <w:t>f‚wg</w:t>
      </w:r>
      <w:r w:rsidRPr="00715AE9">
        <w:rPr>
          <w:rFonts w:ascii="SutonnyMJ" w:hAnsi="SutonnyMJ"/>
          <w:color w:val="auto"/>
          <w:sz w:val="21"/>
          <w:szCs w:val="21"/>
        </w:rPr>
        <w:t>, cvnvo-ce©Z, eb, eb¨ cÖvYx Ges evZvmÓ-‡K cvewjK Uªv÷ m¤úwË Z_v RbM‡Yi b¨vm m¤úwË Z_v RvZxq m¤úwË wnmv‡e †NvwlZ n‡q‡Q| GB Av‡`k ev¯Íevq‡b I †NvwlZ cvewjK m¤úwË i</w:t>
      </w:r>
      <w:r w:rsidR="00C21680" w:rsidRPr="00715AE9">
        <w:rPr>
          <w:rFonts w:ascii="SutonnyMJ" w:hAnsi="SutonnyMJ"/>
          <w:color w:val="auto"/>
          <w:sz w:val="21"/>
          <w:szCs w:val="21"/>
        </w:rPr>
        <w:t>ÿ</w:t>
      </w:r>
      <w:r w:rsidRPr="00715AE9">
        <w:rPr>
          <w:rFonts w:ascii="SutonnyMJ" w:hAnsi="SutonnyMJ"/>
          <w:color w:val="auto"/>
          <w:sz w:val="21"/>
          <w:szCs w:val="21"/>
        </w:rPr>
        <w:t>vq ivóª/miKv‡ii mswkøó gš¿Yvjq/wefvM I Z`&amp;axb `ßi/ms¯’v</w:t>
      </w:r>
      <w:r w:rsidR="00DF461D" w:rsidRPr="00715AE9">
        <w:rPr>
          <w:rFonts w:ascii="SutonnyMJ" w:hAnsi="SutonnyMJ"/>
          <w:color w:val="auto"/>
          <w:sz w:val="21"/>
          <w:szCs w:val="21"/>
        </w:rPr>
        <w:t xml:space="preserve"> </w:t>
      </w:r>
      <w:r w:rsidRPr="00715AE9">
        <w:rPr>
          <w:rFonts w:ascii="SutonnyMJ" w:hAnsi="SutonnyMJ"/>
          <w:color w:val="auto"/>
          <w:sz w:val="21"/>
          <w:szCs w:val="21"/>
        </w:rPr>
        <w:t>I KZ…©c</w:t>
      </w:r>
      <w:r w:rsidR="00C21680" w:rsidRPr="00715AE9">
        <w:rPr>
          <w:rFonts w:ascii="SutonnyMJ" w:hAnsi="SutonnyMJ"/>
          <w:color w:val="auto"/>
          <w:sz w:val="21"/>
          <w:szCs w:val="21"/>
        </w:rPr>
        <w:t>ÿ</w:t>
      </w:r>
      <w:r w:rsidRPr="00715AE9">
        <w:rPr>
          <w:rFonts w:ascii="SutonnyMJ" w:hAnsi="SutonnyMJ"/>
          <w:color w:val="auto"/>
          <w:sz w:val="21"/>
          <w:szCs w:val="21"/>
        </w:rPr>
        <w:t xml:space="preserve"> Ges †Rjv-</w:t>
      </w:r>
      <w:r w:rsidR="00291C52" w:rsidRPr="00715AE9">
        <w:rPr>
          <w:rFonts w:ascii="SutonnyMJ" w:hAnsi="SutonnyMJ"/>
          <w:color w:val="auto"/>
          <w:sz w:val="21"/>
          <w:szCs w:val="21"/>
        </w:rPr>
        <w:t>Dc‡Rjv</w:t>
      </w:r>
      <w:r w:rsidRPr="00715AE9">
        <w:rPr>
          <w:rFonts w:ascii="SutonnyMJ" w:hAnsi="SutonnyMJ"/>
          <w:color w:val="auto"/>
          <w:sz w:val="21"/>
          <w:szCs w:val="21"/>
        </w:rPr>
        <w:t xml:space="preserve"> cÖkvmbmn ¯’vbxq miKvi cÖwZôvb¸wji `vwqZ¡ I KZ©e¨ cvj‡b m‡Pó n‡Z n‡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4)</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iLvbvi Zi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00616973" w:rsidRPr="00715AE9">
        <w:rPr>
          <w:rFonts w:ascii="SutonnyMJ" w:hAnsi="SutonnyMJ" w:cs="SutonnyMJ"/>
          <w:color w:val="auto"/>
          <w:sz w:val="21"/>
          <w:szCs w:val="21"/>
        </w:rPr>
        <w:t>m¤ú~Y©</w:t>
      </w:r>
      <w:r w:rsidRPr="00715AE9">
        <w:rPr>
          <w:rFonts w:ascii="SutonnyMJ" w:hAnsi="SutonnyMJ" w:cs="SutonnyMJ"/>
          <w:color w:val="auto"/>
          <w:sz w:val="21"/>
          <w:szCs w:val="21"/>
        </w:rPr>
        <w:t xml:space="preserve">iƒ‡c cwi‡kvab K‡i </w:t>
      </w:r>
      <w:r w:rsidR="00DF461D" w:rsidRPr="00715AE9">
        <w:rPr>
          <w:rFonts w:ascii="SutonnyMJ" w:hAnsi="SutonnyMJ" w:cs="SutonnyMJ"/>
          <w:color w:val="auto"/>
          <w:sz w:val="21"/>
          <w:szCs w:val="21"/>
        </w:rPr>
        <w:t>b`x‡Z wb‡ÿc</w:t>
      </w:r>
      <w:r w:rsidR="00DC01D1" w:rsidRPr="00715AE9">
        <w:rPr>
          <w:rFonts w:ascii="SutonnyMJ" w:hAnsi="SutonnyMJ" w:cs="SutonnyMJ"/>
          <w:color w:val="auto"/>
          <w:sz w:val="21"/>
          <w:szCs w:val="21"/>
        </w:rPr>
        <w:t>/wbt</w:t>
      </w:r>
      <w:r w:rsidRPr="00715AE9">
        <w:rPr>
          <w:rFonts w:ascii="SutonnyMJ" w:hAnsi="SutonnyMJ" w:cs="SutonnyMJ"/>
          <w:color w:val="auto"/>
          <w:sz w:val="21"/>
          <w:szCs w:val="21"/>
        </w:rPr>
        <w:t xml:space="preserve">mi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hv‡”Q n‡q‡Q| 24 N</w:t>
      </w:r>
      <w:r w:rsidR="00DF461D" w:rsidRPr="00715AE9">
        <w:rPr>
          <w:rFonts w:ascii="SutonnyMJ" w:hAnsi="SutonnyMJ" w:cs="SutonnyMJ"/>
          <w:color w:val="auto"/>
          <w:sz w:val="21"/>
          <w:szCs w:val="21"/>
        </w:rPr>
        <w:t>È</w:t>
      </w:r>
      <w:r w:rsidRPr="00715AE9">
        <w:rPr>
          <w:rFonts w:ascii="SutonnyMJ" w:hAnsi="SutonnyMJ" w:cs="SutonnyMJ"/>
          <w:color w:val="auto"/>
          <w:sz w:val="21"/>
          <w:szCs w:val="21"/>
        </w:rPr>
        <w:t xml:space="preserve">v BwUwc Pvjy ivLvi e¨e¯’v wbwðZ Ki‡Z </w:t>
      </w:r>
      <w:r w:rsidR="00DF461D" w:rsidRPr="00715AE9">
        <w:rPr>
          <w:rFonts w:ascii="SutonnyMJ" w:hAnsi="SutonnyMJ" w:cs="SutonnyMJ"/>
          <w:color w:val="auto"/>
          <w:sz w:val="21"/>
          <w:szCs w:val="21"/>
        </w:rPr>
        <w:t xml:space="preserve">cwi‡ek Awa`ßi KZ…K </w:t>
      </w:r>
      <w:r w:rsidRPr="00715AE9">
        <w:rPr>
          <w:rFonts w:ascii="SutonnyMJ" w:hAnsi="SutonnyMJ" w:cs="SutonnyMJ"/>
          <w:color w:val="auto"/>
          <w:sz w:val="21"/>
          <w:szCs w:val="21"/>
        </w:rPr>
        <w:t>AbjvBb gwbUwi</w:t>
      </w:r>
      <w:r w:rsidR="00DF461D" w:rsidRPr="00715AE9">
        <w:rPr>
          <w:rFonts w:ascii="SutonnyMJ" w:hAnsi="SutonnyMJ" w:cs="SutonnyMJ"/>
          <w:color w:val="auto"/>
          <w:sz w:val="21"/>
          <w:szCs w:val="21"/>
        </w:rPr>
        <w:t>s wm‡÷g Pvjy D‡`¨vM M„nxZ n‡q‡Q</w:t>
      </w:r>
      <w:r w:rsidRPr="00715AE9">
        <w:rPr>
          <w:rFonts w:ascii="SutonnyMJ" w:hAnsi="SutonnyMJ" w:cs="SutonnyMJ"/>
          <w:color w:val="auto"/>
          <w:sz w:val="21"/>
          <w:szCs w:val="21"/>
        </w:rPr>
        <w:t xml:space="preserv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Î Kvh©Ki cwi‡ek mswkøó Kg©m~wP ev¯Íevq‡b</w:t>
      </w:r>
      <w:r w:rsidR="00DF461D"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Rv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E01871" w:rsidRPr="00715AE9" w:rsidRDefault="00E01871" w:rsidP="000D7FB4">
      <w:pPr>
        <w:spacing w:after="40" w:line="228" w:lineRule="auto"/>
        <w:jc w:val="both"/>
        <w:rPr>
          <w:rFonts w:ascii="Times New Roman" w:hAnsi="Times New Roman" w:cs="Nikosh"/>
          <w:color w:val="auto"/>
          <w:sz w:val="17"/>
          <w:szCs w:val="21"/>
        </w:rPr>
      </w:pPr>
      <w:r w:rsidRPr="00715AE9">
        <w:rPr>
          <w:rFonts w:ascii="SutonnyMJ" w:hAnsi="SutonnyMJ" w:cs="Nikosh"/>
          <w:color w:val="auto"/>
          <w:sz w:val="21"/>
          <w:szCs w:val="21"/>
        </w:rPr>
        <w:t xml:space="preserve">(16) †Rjv Ges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0040055B" w:rsidRPr="00715AE9">
        <w:rPr>
          <w:rFonts w:ascii="SutonnyMJ" w:hAnsi="SutonnyMJ" w:cs="Nikosh"/>
          <w:color w:val="auto"/>
          <w:sz w:val="21"/>
          <w:szCs w:val="21"/>
        </w:rPr>
        <w:t>i m`m¨‡`i gv‡m AšÍZt</w:t>
      </w:r>
      <w:r w:rsidR="001C6F6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1 </w:t>
      </w:r>
      <w:r w:rsidR="003174B3" w:rsidRPr="00715AE9">
        <w:rPr>
          <w:rFonts w:ascii="SutonnyMJ" w:hAnsi="SutonnyMJ" w:cs="Nikosh"/>
          <w:color w:val="auto"/>
          <w:sz w:val="21"/>
          <w:szCs w:val="21"/>
        </w:rPr>
        <w:t>evi b`x¸‡jv</w:t>
      </w:r>
      <w:r w:rsidRPr="00715AE9">
        <w:rPr>
          <w:rFonts w:ascii="SutonnyMJ" w:hAnsi="SutonnyMJ" w:cs="Nikosh"/>
          <w:color w:val="auto"/>
          <w:sz w:val="21"/>
          <w:szCs w:val="21"/>
        </w:rPr>
        <w:t xml:space="preserve"> cwi`k©b K‡i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wZ‡e`b †cÖiY wbwð</w:t>
      </w:r>
      <w:r w:rsidR="00FB7C5F" w:rsidRPr="00715AE9">
        <w:rPr>
          <w:rFonts w:ascii="SutonnyMJ" w:hAnsi="SutonnyMJ" w:cs="Nikosh"/>
          <w:color w:val="auto"/>
          <w:sz w:val="21"/>
          <w:szCs w:val="21"/>
        </w:rPr>
        <w:t>Z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GKBm‡½ KwgwU‡Z wPwýZ</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Gme mgm¨vw` Av‡jvPbvc~e©K `Lj I `~lYgy³ Ki‡Yi Kvh©Ki AvBbvbyM c`‡¶c MÖn‡Yi †Rvi ZvwM` w`‡q‡Q| </w:t>
      </w:r>
    </w:p>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17)</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Rwg</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Zxi </w:t>
      </w:r>
      <w:r w:rsidR="00DF461D" w:rsidRPr="00715AE9">
        <w:rPr>
          <w:rFonts w:ascii="SutonnyMJ" w:hAnsi="SutonnyMJ" w:cs="Nikosh"/>
          <w:color w:val="auto"/>
          <w:sz w:val="21"/>
          <w:szCs w:val="21"/>
        </w:rPr>
        <w:t>b</w:t>
      </w:r>
      <w:r w:rsidR="005E432D" w:rsidRPr="00715AE9">
        <w:rPr>
          <w:rFonts w:ascii="SutonnyMJ" w:hAnsi="SutonnyMJ" w:cs="Nikosh"/>
          <w:color w:val="auto"/>
          <w:sz w:val="21"/>
          <w:szCs w:val="21"/>
        </w:rPr>
        <w:t>`xi</w:t>
      </w:r>
      <w:r w:rsidR="00ED7B83" w:rsidRPr="00715AE9">
        <w:rPr>
          <w:rFonts w:ascii="SutonnyMJ" w:hAnsi="SutonnyMJ" w:cs="Nikosh"/>
          <w:color w:val="auto"/>
          <w:sz w:val="21"/>
          <w:szCs w:val="21"/>
        </w:rPr>
        <w:t xml:space="preserve"> †dvi</w:t>
      </w:r>
      <w:r w:rsidR="00717E3C" w:rsidRPr="00715AE9">
        <w:rPr>
          <w:rFonts w:ascii="SutonnyMJ" w:hAnsi="SutonnyMJ" w:cs="Nikosh"/>
          <w:color w:val="auto"/>
          <w:sz w:val="21"/>
          <w:szCs w:val="21"/>
        </w:rPr>
        <w:t>‡kvi</w:t>
      </w:r>
      <w:r w:rsidRPr="00715AE9">
        <w:rPr>
          <w:rFonts w:ascii="SutonnyMJ" w:hAnsi="SutonnyMJ" w:cs="Nikosh"/>
          <w:color w:val="auto"/>
          <w:sz w:val="21"/>
          <w:szCs w:val="21"/>
        </w:rPr>
        <w:t xml:space="preserve"> wKsev cøveb </w:t>
      </w:r>
      <w:r w:rsidR="00F24D16" w:rsidRPr="00715AE9">
        <w:rPr>
          <w:rFonts w:ascii="SutonnyMJ" w:hAnsi="SutonnyMJ" w:cs="Nikosh"/>
          <w:color w:val="auto"/>
          <w:sz w:val="21"/>
          <w:szCs w:val="21"/>
        </w:rPr>
        <w:t>f‚wg</w:t>
      </w:r>
      <w:r w:rsidRPr="00715AE9">
        <w:rPr>
          <w:rFonts w:ascii="SutonnyMJ" w:hAnsi="SutonnyMJ" w:cs="Nikosh"/>
          <w:color w:val="auto"/>
          <w:sz w:val="21"/>
          <w:szCs w:val="21"/>
        </w:rPr>
        <w:t>‡Z ¯^v‡¯’</w:t>
      </w:r>
      <w:r w:rsidR="00DF461D" w:rsidRPr="00715AE9">
        <w:rPr>
          <w:rFonts w:ascii="SutonnyMJ" w:hAnsi="SutonnyMJ" w:cs="Nikosh"/>
          <w:color w:val="auto"/>
          <w:sz w:val="21"/>
          <w:szCs w:val="21"/>
        </w:rPr>
        <w:t>¨</w:t>
      </w:r>
      <w:r w:rsidRPr="00715AE9">
        <w:rPr>
          <w:rFonts w:ascii="SutonnyMJ" w:hAnsi="SutonnyMJ" w:cs="Nikosh"/>
          <w:color w:val="auto"/>
          <w:sz w:val="21"/>
          <w:szCs w:val="21"/>
        </w:rPr>
        <w:t xml:space="preserve">i Rb¨ </w:t>
      </w:r>
      <w:r w:rsidR="00A90AAE" w:rsidRPr="00715AE9">
        <w:rPr>
          <w:rFonts w:ascii="SutonnyMJ" w:hAnsi="SutonnyMJ" w:cs="Nikosh"/>
          <w:color w:val="auto"/>
          <w:sz w:val="21"/>
          <w:szCs w:val="21"/>
        </w:rPr>
        <w:t>¶</w:t>
      </w:r>
      <w:r w:rsidRPr="00715AE9">
        <w:rPr>
          <w:rFonts w:ascii="SutonnyMJ" w:hAnsi="SutonnyMJ" w:cs="Nikosh"/>
          <w:color w:val="auto"/>
          <w:sz w:val="21"/>
          <w:szCs w:val="21"/>
        </w:rPr>
        <w:t>wZKi ZvgvK Pv‡l wb‡lavÁv Rvw</w:t>
      </w:r>
      <w:r w:rsidR="00FB7C5F" w:rsidRPr="00715AE9">
        <w:rPr>
          <w:rFonts w:ascii="SutonnyMJ" w:hAnsi="SutonnyMJ" w:cs="Nikosh"/>
          <w:color w:val="auto"/>
          <w:sz w:val="21"/>
          <w:szCs w:val="21"/>
        </w:rPr>
        <w:t>i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weKí Pvlvev‡` Pv</w:t>
      </w:r>
      <w:r w:rsidR="00FB7C5F" w:rsidRPr="00715AE9">
        <w:rPr>
          <w:rFonts w:ascii="SutonnyMJ" w:hAnsi="SutonnyMJ" w:cs="Nikosh"/>
          <w:color w:val="auto"/>
          <w:sz w:val="21"/>
          <w:szCs w:val="21"/>
        </w:rPr>
        <w:t>wl</w:t>
      </w:r>
      <w:r w:rsidRPr="00715AE9">
        <w:rPr>
          <w:rFonts w:ascii="SutonnyMJ" w:hAnsi="SutonnyMJ" w:cs="Nikosh"/>
          <w:color w:val="auto"/>
          <w:sz w:val="21"/>
          <w:szCs w:val="21"/>
        </w:rPr>
        <w:t>‡`i DØy× Ki‡Z n‡e; cÖ‡qvR‡b Zv‡`i‡K ¯^í/webvmy‡` F</w:t>
      </w:r>
      <w:r w:rsidR="00FB7C5F" w:rsidRPr="00715AE9">
        <w:rPr>
          <w:rFonts w:ascii="SutonnyMJ" w:hAnsi="SutonnyMJ" w:cs="Nikosh"/>
          <w:color w:val="auto"/>
          <w:sz w:val="21"/>
          <w:szCs w:val="21"/>
        </w:rPr>
        <w:t xml:space="preserve">Y </w:t>
      </w:r>
      <w:r w:rsidR="0040055B" w:rsidRPr="00715AE9">
        <w:rPr>
          <w:rFonts w:ascii="Times New Roman" w:hAnsi="Times New Roman"/>
          <w:color w:val="auto"/>
          <w:sz w:val="17"/>
          <w:szCs w:val="21"/>
        </w:rPr>
        <w:t>[Soft</w:t>
      </w:r>
      <w:r w:rsidR="00FB7C5F" w:rsidRPr="00715AE9">
        <w:rPr>
          <w:rFonts w:ascii="Times New Roman" w:hAnsi="Times New Roman"/>
          <w:color w:val="auto"/>
          <w:sz w:val="17"/>
          <w:szCs w:val="21"/>
        </w:rPr>
        <w:t xml:space="preserve"> </w:t>
      </w:r>
      <w:r w:rsidRPr="00715AE9">
        <w:rPr>
          <w:rFonts w:ascii="Times New Roman" w:hAnsi="Times New Roman"/>
          <w:color w:val="auto"/>
          <w:sz w:val="17"/>
          <w:szCs w:val="21"/>
        </w:rPr>
        <w:t xml:space="preserve">Loan] </w:t>
      </w:r>
      <w:r w:rsidRPr="00715AE9">
        <w:rPr>
          <w:rFonts w:ascii="SutonnyMJ" w:hAnsi="SutonnyMJ" w:cs="Nikosh"/>
          <w:color w:val="auto"/>
          <w:sz w:val="21"/>
          <w:szCs w:val="21"/>
        </w:rPr>
        <w:t>KZ©…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K cÖ`vb Kivi civgk© w`‡q‡Q Kwgkb|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8) Rxe‰ewPÎ¨/cwi‡ek I cÖwZ‡ek msi</w:t>
      </w:r>
      <w:r w:rsidR="00C21680" w:rsidRPr="00715AE9">
        <w:rPr>
          <w:rFonts w:ascii="SutonnyMJ" w:hAnsi="SutonnyMJ" w:cs="SutonnyMJ"/>
          <w:color w:val="auto"/>
          <w:sz w:val="21"/>
          <w:szCs w:val="21"/>
        </w:rPr>
        <w:t>ÿ</w:t>
      </w:r>
      <w:r w:rsidR="00DF461D" w:rsidRPr="00715AE9">
        <w:rPr>
          <w:rFonts w:ascii="SutonnyMJ" w:hAnsi="SutonnyMJ" w:cs="SutonnyMJ"/>
          <w:color w:val="auto"/>
          <w:sz w:val="21"/>
          <w:szCs w:val="21"/>
        </w:rPr>
        <w:t>Y I ch©Ub Hk^‡h©</w:t>
      </w:r>
      <w:r w:rsidRPr="00715AE9">
        <w:rPr>
          <w:rFonts w:ascii="SutonnyMJ" w:hAnsi="SutonnyMJ" w:cs="SutonnyMJ"/>
          <w:color w:val="auto"/>
          <w:sz w:val="21"/>
          <w:szCs w:val="21"/>
        </w:rPr>
        <w:t xml:space="preserve">i Acvi m¤¢vebv </w:t>
      </w:r>
      <w:r w:rsidR="00D812DC" w:rsidRPr="00715AE9">
        <w:rPr>
          <w:rFonts w:ascii="SutonnyMJ" w:hAnsi="SutonnyMJ" w:cs="SutonnyMJ"/>
          <w:color w:val="auto"/>
          <w:sz w:val="21"/>
          <w:szCs w:val="21"/>
        </w:rPr>
        <w:t xml:space="preserve">cybiæ×v‡i </w:t>
      </w:r>
      <w:r w:rsidR="00DF461D" w:rsidRPr="00715AE9">
        <w:rPr>
          <w:rFonts w:ascii="SutonnyMJ" w:hAnsi="SutonnyMJ" w:cs="SutonnyMJ"/>
          <w:color w:val="auto"/>
          <w:sz w:val="21"/>
          <w:szCs w:val="21"/>
        </w:rPr>
        <w:t>ev¯Íe</w:t>
      </w:r>
      <w:r w:rsidRPr="00715AE9">
        <w:rPr>
          <w:rFonts w:ascii="SutonnyMJ" w:hAnsi="SutonnyMJ" w:cs="SutonnyMJ"/>
          <w:color w:val="auto"/>
          <w:sz w:val="21"/>
          <w:szCs w:val="21"/>
        </w:rPr>
        <w:t xml:space="preserve">Zvi wbwi‡L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kvmwbK I Dbœqbg~jK D‡`¨vM/cÖ¯Íve/cÖKí/Kg©m~wP MÖn‡Yi Rb¨ cwi‡ek Awa`ßi Ges ch©Ub K‡c©v‡ikbmn 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civgk©</w:t>
      </w:r>
      <w:r w:rsidR="00593495"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hv‡”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9) </w:t>
      </w:r>
      <w:r w:rsidRPr="00715AE9">
        <w:rPr>
          <w:rFonts w:ascii="SutonnyMJ" w:hAnsi="SutonnyMJ" w:cs="SutonnyMJ"/>
          <w:bCs/>
          <w:color w:val="auto"/>
          <w:sz w:val="21"/>
          <w:szCs w:val="21"/>
        </w:rPr>
        <w:t>cv_i I</w:t>
      </w:r>
      <w:r w:rsidR="003479A4" w:rsidRPr="00715AE9">
        <w:rPr>
          <w:rFonts w:ascii="SutonnyMJ" w:hAnsi="SutonnyMJ" w:cs="SutonnyMJ"/>
          <w:bCs/>
          <w:color w:val="auto"/>
          <w:sz w:val="21"/>
          <w:szCs w:val="21"/>
        </w:rPr>
        <w:t xml:space="preserve"> </w:t>
      </w:r>
      <w:r w:rsidRPr="00715AE9">
        <w:rPr>
          <w:rFonts w:ascii="SutonnyMJ" w:hAnsi="SutonnyMJ" w:cs="SutonnyMJ"/>
          <w:bCs/>
          <w:color w:val="auto"/>
          <w:sz w:val="21"/>
          <w:szCs w:val="21"/>
        </w:rPr>
        <w:t>evjy D‡Ëvj‡b A‰eafv‡e e¨eüZ †÷vb-µvkvi †gwkb</w:t>
      </w:r>
      <w:r w:rsidRPr="00715AE9">
        <w:rPr>
          <w:rFonts w:ascii="SutonnyMJ" w:hAnsi="SutonnyMJ" w:cs="SutonnyMJ"/>
          <w:color w:val="auto"/>
          <w:sz w:val="21"/>
          <w:szCs w:val="21"/>
        </w:rPr>
        <w:t xml:space="preserve"> AbwZwej‡¤^ mg~‡j eÜ/aŸsm Ki‡Z mswkøó wefvMxq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 Ges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AvB‡bi Kvh©Ki cÖ‡qv‡Mi wb‡`©kbv cÖ`vb Kiv hv‡”Q| [L] AvBb cÖ‡qv‡Mi gva¨‡g A‰ea †gwkb Rã K‡i aŸsm Ki‡Z n‡e Ges A‰ea e¨emvqx Pµ‡K </w:t>
      </w:r>
      <w:r w:rsidR="00EA20E6"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M] mswkøó AvB‡bi b¨vqvbyM cÖ‡qv‡Mi gva¨‡g †`‡ki ¯^v_©/RvZxq ¯^v_©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AZxe Riæwi wfwË‡Z wbwðZ Ki‡Z mswkøó gš¿Yvjq/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mn cwi‡ek Awa`ßi‡K we‡klfv‡e mfv K‡i I cÎ wj‡L civgk© w`‡q‡Q Kwgkb|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0) K] </w:t>
      </w:r>
      <w:r w:rsidRPr="00715AE9">
        <w:rPr>
          <w:rFonts w:ascii="SutonnyMJ" w:hAnsi="SutonnyMJ" w:cs="SutonnyMJ"/>
          <w:bCs/>
          <w:color w:val="auto"/>
          <w:sz w:val="21"/>
          <w:szCs w:val="21"/>
        </w:rPr>
        <w:t>cvewjK m¤úwË</w:t>
      </w:r>
      <w:r w:rsidR="0040055B" w:rsidRPr="00715AE9">
        <w:rPr>
          <w:rFonts w:ascii="SutonnyMJ" w:hAnsi="SutonnyMJ" w:cs="SutonnyMJ"/>
          <w:bCs/>
          <w:color w:val="auto"/>
          <w:sz w:val="21"/>
          <w:szCs w:val="21"/>
        </w:rPr>
        <w:t xml:space="preserve"> </w:t>
      </w:r>
      <w:r w:rsidRPr="00715AE9">
        <w:rPr>
          <w:rFonts w:ascii="SutonnyMJ" w:hAnsi="SutonnyMJ" w:cs="SutonnyMJ"/>
          <w:bCs/>
          <w:color w:val="auto"/>
          <w:sz w:val="21"/>
          <w:szCs w:val="21"/>
        </w:rPr>
        <w:t xml:space="preserve">: </w:t>
      </w:r>
      <w:r w:rsidRPr="00715AE9">
        <w:rPr>
          <w:rFonts w:ascii="SutonnyMJ" w:hAnsi="SutonnyMJ" w:cs="SutonnyMJ"/>
          <w:color w:val="auto"/>
          <w:sz w:val="21"/>
          <w:szCs w:val="21"/>
        </w:rPr>
        <w:t xml:space="preserve">GLbB </w:t>
      </w:r>
      <w:r w:rsidR="00A07591" w:rsidRPr="00715AE9">
        <w:rPr>
          <w:rFonts w:ascii="SutonnyMJ" w:hAnsi="SutonnyMJ" w:cs="SutonnyMJ"/>
          <w:color w:val="auto"/>
          <w:sz w:val="21"/>
          <w:szCs w:val="21"/>
        </w:rPr>
        <w:t>mgq b`x, cvwb</w:t>
      </w:r>
      <w:r w:rsidRPr="00715AE9">
        <w:rPr>
          <w:rFonts w:ascii="SutonnyMJ" w:hAnsi="SutonnyMJ" w:cs="SutonnyMJ"/>
          <w:color w:val="auto"/>
          <w:sz w:val="21"/>
          <w:szCs w:val="21"/>
        </w:rPr>
        <w:t xml:space="preserve"> m¤ú`, cwi‡ek-cÖwZ‡ek Rxe‰ewPÎ¨‡K Avgv‡`i `ªæZ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Z n‡e; L] G Kv‡R AvB‡bi cÖ‡qvM wbwðZ Ki‡Z n‡e; M] m‡ev©cwi</w:t>
      </w:r>
      <w:r w:rsidR="00DF461D"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i</w:t>
      </w:r>
      <w:r w:rsidRPr="00715AE9">
        <w:rPr>
          <w:rFonts w:ascii="SutonnyMJ" w:hAnsi="SutonnyMJ" w:cs="SutonnyMJ"/>
          <w:color w:val="auto"/>
          <w:sz w:val="21"/>
          <w:szCs w:val="21"/>
        </w:rPr>
        <w:t>vR‰bwZK †bZ…‡Z¡i mw`”Qv, m¤ú„³Zv/mn‡hvwMZv e„w×i gva¨‡g I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 xml:space="preserve">b`x </w:t>
      </w:r>
      <w:r w:rsidR="00793F23" w:rsidRPr="00715AE9">
        <w:rPr>
          <w:rFonts w:ascii="SutonnyMJ" w:hAnsi="SutonnyMJ" w:cs="SutonnyMJ"/>
          <w:color w:val="auto"/>
          <w:sz w:val="21"/>
          <w:szCs w:val="21"/>
        </w:rPr>
        <w:lastRenderedPageBreak/>
        <w:t>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Rbm‡PZbZv e„w×g~jK mfv Av‡qvR‡b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D‡`¨vM wbwðZ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N) RvZxqfv‡e cv_i, evjy m¤ú‡`i A‰ea `LjKvix/aŸsmKvix msMVb/ms¯’v/†Mvôx‡K Aw</w:t>
      </w:r>
      <w:r w:rsidR="00DF461D" w:rsidRPr="00715AE9">
        <w:rPr>
          <w:rFonts w:ascii="SutonnyMJ" w:hAnsi="SutonnyMJ" w:cs="SutonnyMJ"/>
          <w:color w:val="auto"/>
          <w:sz w:val="21"/>
          <w:szCs w:val="21"/>
        </w:rPr>
        <w:t>ej‡¤^ wPwýZ K‡i wbf©‡q b¨vqcivqY</w:t>
      </w:r>
      <w:r w:rsidRPr="00715AE9">
        <w:rPr>
          <w:rFonts w:ascii="SutonnyMJ" w:hAnsi="SutonnyMJ" w:cs="SutonnyMJ"/>
          <w:color w:val="auto"/>
          <w:sz w:val="21"/>
          <w:szCs w:val="21"/>
        </w:rPr>
        <w:t xml:space="preserve">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w:t>
      </w:r>
      <w:r w:rsidR="000F1F64" w:rsidRPr="00715AE9">
        <w:rPr>
          <w:rFonts w:ascii="SutonnyMJ" w:hAnsi="SutonnyMJ" w:cs="SutonnyMJ"/>
          <w:color w:val="auto"/>
          <w:sz w:val="21"/>
          <w:szCs w:val="21"/>
        </w:rPr>
        <w:t>Riæwi</w:t>
      </w:r>
      <w:r w:rsidR="001C6F64" w:rsidRPr="00715AE9">
        <w:rPr>
          <w:rFonts w:ascii="SutonnyMJ" w:hAnsi="SutonnyMJ" w:cs="SutonnyMJ"/>
          <w:color w:val="auto"/>
          <w:sz w:val="21"/>
          <w:szCs w:val="21"/>
        </w:rPr>
        <w:t xml:space="preserve"> ; (O) RvZxq/ivóªxq</w:t>
      </w:r>
      <w:r w:rsidRPr="00715AE9">
        <w:rPr>
          <w:rFonts w:ascii="SutonnyMJ" w:hAnsi="SutonnyMJ" w:cs="SutonnyMJ"/>
          <w:color w:val="auto"/>
          <w:sz w:val="21"/>
          <w:szCs w:val="21"/>
        </w:rPr>
        <w:t xml:space="preserve"> ¯^v‡_©B miKvi I cÖkvmbmn mswkøó ms¯’vmn cwi‡ek Awa`ßi‡K wbwðZ Kivi †Rvi civgk©/ZvwM` cÖ`v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1)|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K GB Mfxi mZ¨ Dcjwä K‡iB/</w:t>
      </w:r>
      <w:r w:rsidRPr="00715AE9">
        <w:rPr>
          <w:rFonts w:ascii="SutonnyMJ" w:hAnsi="SutonnyMJ" w:cs="Vrinda"/>
          <w:color w:val="auto"/>
          <w:sz w:val="21"/>
          <w:szCs w:val="21"/>
        </w:rPr>
        <w:t>†</w:t>
      </w:r>
      <w:r w:rsidRPr="00715AE9">
        <w:rPr>
          <w:rFonts w:ascii="SutonnyMJ" w:hAnsi="SutonnyMJ" w:cs="Nikosh"/>
          <w:color w:val="auto"/>
          <w:sz w:val="21"/>
          <w:szCs w:val="21"/>
        </w:rPr>
        <w:t xml:space="preserve">g‡bB </w:t>
      </w:r>
      <w:r w:rsidRPr="00715AE9">
        <w:rPr>
          <w:rFonts w:ascii="SutonnyMJ" w:hAnsi="SutonnyMJ" w:cs="Vrinda"/>
          <w:color w:val="auto"/>
          <w:sz w:val="21"/>
          <w:szCs w:val="21"/>
        </w:rPr>
        <w:t>†</w:t>
      </w:r>
      <w:r w:rsidRPr="00715AE9">
        <w:rPr>
          <w:rFonts w:ascii="SutonnyMJ" w:hAnsi="SutonnyMJ" w:cs="Nikosh"/>
          <w:color w:val="auto"/>
          <w:sz w:val="21"/>
          <w:szCs w:val="21"/>
        </w:rPr>
        <w:t>Kvb cÖKí MÖn</w:t>
      </w:r>
      <w:r w:rsidR="00FB7C5F" w:rsidRPr="00715AE9">
        <w:rPr>
          <w:rFonts w:ascii="SutonnyMJ" w:hAnsi="SutonnyMJ" w:cs="Nikosh"/>
          <w:color w:val="auto"/>
          <w:sz w:val="21"/>
          <w:szCs w:val="21"/>
        </w:rPr>
        <w:t>Y Ki‡Z</w:t>
      </w:r>
      <w:r w:rsidR="003479A4" w:rsidRPr="00715AE9">
        <w:rPr>
          <w:rFonts w:ascii="SutonnyMJ" w:hAnsi="SutonnyMJ" w:cs="Nikosh"/>
          <w:color w:val="auto"/>
          <w:sz w:val="21"/>
          <w:szCs w:val="21"/>
        </w:rPr>
        <w:t xml:space="preserve"> </w:t>
      </w:r>
      <w:r w:rsidR="00FB7C5F" w:rsidRPr="00715AE9">
        <w:rPr>
          <w:rFonts w:ascii="SutonnyMJ" w:hAnsi="SutonnyMJ" w:cs="Nikosh"/>
          <w:color w:val="auto"/>
          <w:sz w:val="21"/>
          <w:szCs w:val="21"/>
        </w:rPr>
        <w:t xml:space="preserve">n‡e|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wKsev, Rjvkq,</w:t>
      </w:r>
      <w:r w:rsidR="00DF461D"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Rjvavi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AvBbvbyM K‡Vvi e¨e¯’v wb‡Z n‡e|</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2)| †cŠimfv I </w:t>
      </w:r>
      <w:r w:rsidR="00291C52" w:rsidRPr="00715AE9">
        <w:rPr>
          <w:rFonts w:ascii="SutonnyMJ" w:hAnsi="SutonnyMJ" w:cs="Nikosh"/>
          <w:color w:val="auto"/>
          <w:sz w:val="21"/>
          <w:szCs w:val="21"/>
        </w:rPr>
        <w:t>Dc‡Rjv</w:t>
      </w:r>
      <w:r w:rsidR="00DF461D" w:rsidRPr="00715AE9">
        <w:rPr>
          <w:rFonts w:ascii="SutonnyMJ" w:hAnsi="SutonnyMJ" w:cs="Nikosh"/>
          <w:color w:val="auto"/>
          <w:sz w:val="21"/>
          <w:szCs w:val="21"/>
        </w:rPr>
        <w:t>i nvU</w:t>
      </w:r>
      <w:r w:rsidRPr="00715AE9">
        <w:rPr>
          <w:rFonts w:ascii="SutonnyMJ" w:hAnsi="SutonnyMJ" w:cs="Nikosh"/>
          <w:color w:val="auto"/>
          <w:sz w:val="21"/>
          <w:szCs w:val="21"/>
        </w:rPr>
        <w:t xml:space="preserve">evRvi, nvmcvZvj-wK¬wbKmn hveZxq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mivmwi </w:t>
      </w:r>
      <w:r w:rsidR="00DF461D" w:rsidRPr="00715AE9">
        <w:rPr>
          <w:rFonts w:ascii="SutonnyMJ" w:hAnsi="SutonnyMJ" w:cs="Nikosh"/>
          <w:color w:val="auto"/>
          <w:sz w:val="21"/>
          <w:szCs w:val="21"/>
        </w:rPr>
        <w:t>b`x</w:t>
      </w:r>
      <w:r w:rsidRPr="00715AE9">
        <w:rPr>
          <w:rFonts w:ascii="SutonnyMJ" w:hAnsi="SutonnyMJ" w:cs="Nikosh"/>
          <w:color w:val="auto"/>
          <w:sz w:val="21"/>
          <w:szCs w:val="21"/>
        </w:rPr>
        <w:t>-bvjvq †djv Awej‡¤^ e‡Üi</w:t>
      </w:r>
      <w:r w:rsidR="003479A4" w:rsidRPr="00715AE9">
        <w:rPr>
          <w:rFonts w:ascii="SutonnyMJ" w:hAnsi="SutonnyMJ" w:cs="Nikosh"/>
          <w:color w:val="auto"/>
          <w:sz w:val="21"/>
          <w:szCs w:val="21"/>
        </w:rPr>
        <w:t xml:space="preserve"> </w:t>
      </w:r>
      <w:r w:rsidR="001C6F64" w:rsidRPr="00715AE9">
        <w:rPr>
          <w:rFonts w:ascii="SutonnyMJ" w:hAnsi="SutonnyMJ" w:cs="Nikosh"/>
          <w:color w:val="auto"/>
          <w:sz w:val="21"/>
          <w:szCs w:val="21"/>
        </w:rPr>
        <w:t>Kvh©Ki D‡`¨vM MÖn‡Y cwi‡ek</w:t>
      </w:r>
      <w:r w:rsidRPr="00715AE9">
        <w:rPr>
          <w:rFonts w:ascii="SutonnyMJ" w:hAnsi="SutonnyMJ" w:cs="Nikosh"/>
          <w:color w:val="auto"/>
          <w:sz w:val="21"/>
          <w:szCs w:val="21"/>
        </w:rPr>
        <w:t xml:space="preserve"> eb I Rjevqy welqK gš¿Yvjq I cwi‡ek Awa`ßi Ges ¯’vbxq miKvi cÖwZôvb: wmwU Ki‡cv‡ikb/†cŠimfv/†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BDwbqb cwil`mn wefvM/†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K Kvh©Ki e¨e¯’v †bqvi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vwb `~lY eÜmn cwi‡kva‡b </w:t>
      </w:r>
      <w:r w:rsidR="00225300" w:rsidRPr="00715AE9">
        <w:rPr>
          <w:rFonts w:ascii="SutonnyMJ" w:hAnsi="SutonnyMJ" w:cs="Nikosh"/>
          <w:color w:val="auto"/>
          <w:sz w:val="21"/>
          <w:szCs w:val="21"/>
        </w:rPr>
        <w:t>RyZmB</w:t>
      </w:r>
      <w:r w:rsidRPr="00715AE9">
        <w:rPr>
          <w:rFonts w:ascii="SutonnyMJ" w:hAnsi="SutonnyMJ" w:cs="Nikosh"/>
          <w:color w:val="auto"/>
          <w:sz w:val="21"/>
          <w:szCs w:val="21"/>
        </w:rPr>
        <w:t xml:space="preserve"> </w:t>
      </w:r>
      <w:r w:rsidRPr="00715AE9">
        <w:rPr>
          <w:rFonts w:ascii="SutonnyMJ" w:hAnsi="SutonnyMJ" w:cs="Vrinda"/>
          <w:color w:val="auto"/>
          <w:sz w:val="21"/>
          <w:szCs w:val="21"/>
        </w:rPr>
        <w:t>†</w:t>
      </w:r>
      <w:r w:rsidRPr="00715AE9">
        <w:rPr>
          <w:rFonts w:ascii="SutonnyMJ" w:hAnsi="SutonnyMJ" w:cs="Nikosh"/>
          <w:color w:val="auto"/>
          <w:sz w:val="21"/>
          <w:szCs w:val="21"/>
        </w:rPr>
        <w:t>KŠkj/jvMmB cÖhyw³</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envi wbwðZ Ki‡Z n‡e|</w:t>
      </w:r>
      <w:r w:rsidR="00B230AD" w:rsidRPr="00715AE9">
        <w:rPr>
          <w:rFonts w:ascii="SutonnyMJ" w:hAnsi="SutonnyMJ" w:cs="Nikosh"/>
          <w:color w:val="auto"/>
          <w:sz w:val="21"/>
          <w:szCs w:val="21"/>
        </w:rPr>
        <w:t xml:space="preserve"> </w:t>
      </w:r>
      <w:r w:rsidRPr="00715AE9">
        <w:rPr>
          <w:rFonts w:ascii="Times New Roman" w:hAnsi="Times New Roman"/>
          <w:color w:val="auto"/>
          <w:sz w:val="17"/>
          <w:szCs w:val="21"/>
        </w:rPr>
        <w:t>3R: Reduce, Reuse and Recycle</w:t>
      </w:r>
      <w:r w:rsidR="00DF461D"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c×wZ </w:t>
      </w:r>
      <w:r w:rsidR="00D04807" w:rsidRPr="00715AE9">
        <w:rPr>
          <w:rFonts w:ascii="SutonnyMJ" w:hAnsi="SutonnyMJ" w:cs="Nikosh"/>
          <w:color w:val="auto"/>
          <w:sz w:val="21"/>
          <w:szCs w:val="21"/>
        </w:rPr>
        <w:t>Avg`vwb</w:t>
      </w:r>
      <w:r w:rsidRPr="00715AE9">
        <w:rPr>
          <w:rFonts w:ascii="SutonnyMJ" w:hAnsi="SutonnyMJ" w:cs="Nikosh"/>
          <w:color w:val="auto"/>
          <w:sz w:val="21"/>
          <w:szCs w:val="21"/>
        </w:rPr>
        <w:t xml:space="preserve"> Ges </w:t>
      </w:r>
      <w:r w:rsidRPr="00715AE9">
        <w:rPr>
          <w:rFonts w:ascii="SutonnyMJ" w:hAnsi="SutonnyMJ" w:cs="Vrinda"/>
          <w:color w:val="auto"/>
          <w:sz w:val="21"/>
          <w:szCs w:val="21"/>
        </w:rPr>
        <w:t>†</w:t>
      </w:r>
      <w:r w:rsidRPr="00715AE9">
        <w:rPr>
          <w:rFonts w:ascii="SutonnyMJ" w:hAnsi="SutonnyMJ" w:cs="Nikosh"/>
          <w:color w:val="auto"/>
          <w:sz w:val="21"/>
          <w:szCs w:val="21"/>
        </w:rPr>
        <w:t xml:space="preserve">`kxq jvMmB cÖhyw³ D™¢ve‡bi ZvwM` </w:t>
      </w:r>
      <w:r w:rsidR="00C068BE" w:rsidRPr="00715AE9">
        <w:rPr>
          <w:rFonts w:ascii="SutonnyMJ" w:hAnsi="SutonnyMJ" w:cs="Vrinda"/>
          <w:color w:val="auto"/>
          <w:sz w:val="21"/>
          <w:szCs w:val="21"/>
        </w:rPr>
        <w:t>†`Iqv</w:t>
      </w:r>
      <w:r w:rsidR="00DF461D" w:rsidRPr="00715AE9">
        <w:rPr>
          <w:rFonts w:ascii="SutonnyMJ" w:hAnsi="SutonnyMJ" w:cs="Nikosh"/>
          <w:color w:val="auto"/>
          <w:sz w:val="21"/>
          <w:szCs w:val="21"/>
        </w:rPr>
        <w:t xml:space="preserve"> n‡q‡Q| G †</w:t>
      </w:r>
      <w:r w:rsidRPr="00715AE9">
        <w:rPr>
          <w:rFonts w:ascii="SutonnyMJ" w:hAnsi="SutonnyMJ" w:cs="Nikosh"/>
          <w:color w:val="auto"/>
          <w:sz w:val="21"/>
          <w:szCs w:val="21"/>
        </w:rPr>
        <w:t>¶‡Î Rbm‡PZbZv e„w×i Kvh©µg wcÖ›U I cÖPvi wgwWqvi/</w:t>
      </w:r>
      <w:r w:rsidR="00DF461D" w:rsidRPr="00715AE9">
        <w:rPr>
          <w:rFonts w:ascii="SutonnyMJ" w:hAnsi="SutonnyMJ" w:cs="Nikosh"/>
          <w:color w:val="auto"/>
          <w:sz w:val="21"/>
          <w:szCs w:val="21"/>
        </w:rPr>
        <w:t>¯’v</w:t>
      </w:r>
      <w:r w:rsidRPr="00715AE9">
        <w:rPr>
          <w:rFonts w:ascii="SutonnyMJ" w:hAnsi="SutonnyMJ" w:cs="Nikosh"/>
          <w:color w:val="auto"/>
          <w:sz w:val="21"/>
          <w:szCs w:val="21"/>
        </w:rPr>
        <w:t>bxq</w:t>
      </w:r>
      <w:r w:rsidR="00DF461D" w:rsidRPr="00715AE9">
        <w:rPr>
          <w:rFonts w:ascii="SutonnyMJ" w:hAnsi="SutonnyMJ" w:cs="Nikosh"/>
          <w:color w:val="auto"/>
          <w:sz w:val="21"/>
          <w:szCs w:val="21"/>
        </w:rPr>
        <w:t xml:space="preserve"> </w:t>
      </w:r>
      <w:r w:rsidRPr="00715AE9">
        <w:rPr>
          <w:rFonts w:ascii="SutonnyMJ" w:hAnsi="SutonnyMJ" w:cs="Nikosh"/>
          <w:color w:val="auto"/>
          <w:sz w:val="21"/>
          <w:szCs w:val="21"/>
        </w:rPr>
        <w:t>miKvi cÖwZôv‡bi gva¨‡g</w:t>
      </w:r>
      <w:r w:rsidR="00DF461D" w:rsidRPr="00715AE9">
        <w:rPr>
          <w:rFonts w:ascii="SutonnyMJ" w:hAnsi="SutonnyMJ" w:cs="Nikosh"/>
          <w:color w:val="auto"/>
          <w:sz w:val="21"/>
          <w:szCs w:val="21"/>
        </w:rPr>
        <w:t xml:space="preserve"> D‡`¨vM</w:t>
      </w:r>
      <w:r w:rsidRPr="00715AE9">
        <w:rPr>
          <w:rFonts w:ascii="SutonnyMJ" w:hAnsi="SutonnyMJ" w:cs="Nikosh"/>
          <w:color w:val="auto"/>
          <w:sz w:val="21"/>
          <w:szCs w:val="21"/>
        </w:rPr>
        <w:t xml:space="preserve"> MÖn‡Yi †Rvi</w:t>
      </w:r>
      <w:r w:rsidR="00DF461D"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p>
    <w:p w:rsidR="00E01871" w:rsidRPr="00715AE9" w:rsidRDefault="00DF461D"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23)| [K] mvfv‡ii nwiY</w:t>
      </w:r>
      <w:r w:rsidR="00E01871" w:rsidRPr="00715AE9">
        <w:rPr>
          <w:rFonts w:ascii="SutonnyMJ" w:hAnsi="SutonnyMJ"/>
          <w:color w:val="auto"/>
          <w:sz w:val="21"/>
          <w:szCs w:val="21"/>
        </w:rPr>
        <w:t>aivq ¯’vbvš</w:t>
      </w:r>
      <w:r w:rsidR="00C21680" w:rsidRPr="00715AE9">
        <w:rPr>
          <w:rFonts w:ascii="SutonnyMJ" w:hAnsi="SutonnyMJ"/>
          <w:color w:val="auto"/>
          <w:sz w:val="21"/>
          <w:szCs w:val="21"/>
        </w:rPr>
        <w:t>Í</w:t>
      </w:r>
      <w:r w:rsidR="00E01871" w:rsidRPr="00715AE9">
        <w:rPr>
          <w:rFonts w:ascii="SutonnyMJ" w:hAnsi="SutonnyMJ"/>
          <w:color w:val="auto"/>
          <w:sz w:val="21"/>
          <w:szCs w:val="21"/>
        </w:rPr>
        <w:t xml:space="preserve">wiZ </w:t>
      </w:r>
      <w:r w:rsidR="00E01871" w:rsidRPr="00715AE9">
        <w:rPr>
          <w:rFonts w:ascii="SutonnyMJ" w:hAnsi="SutonnyMJ" w:cs="SutonnyMJ"/>
          <w:color w:val="auto"/>
          <w:sz w:val="21"/>
          <w:szCs w:val="21"/>
        </w:rPr>
        <w:t xml:space="preserve">Pvgov wkí KviLvbvmg~‡ni </w:t>
      </w:r>
      <w:r w:rsidR="00E01871" w:rsidRPr="00715AE9">
        <w:rPr>
          <w:rFonts w:ascii="Times New Roman" w:hAnsi="Times New Roman"/>
          <w:color w:val="auto"/>
          <w:sz w:val="15"/>
          <w:szCs w:val="19"/>
        </w:rPr>
        <w:t>CETP</w:t>
      </w:r>
      <w:r w:rsidR="00E01871" w:rsidRPr="00715AE9">
        <w:rPr>
          <w:rFonts w:ascii="SutonnyMJ" w:hAnsi="SutonnyMJ" w:cs="SutonnyMJ"/>
          <w:color w:val="auto"/>
          <w:sz w:val="21"/>
          <w:szCs w:val="21"/>
        </w:rPr>
        <w:t xml:space="preserve"> mve©¶wYK Kvh©Ki ivLvi AvaywbK e¨e¯’v mywbwðZ Ki‡Z cÖK‡íi †gqv` e„w× Kiv n‡jI Zv A`¨vewa m¤úbœ Kiv hvqwb</w:t>
      </w:r>
      <w:r w:rsidRPr="00715AE9">
        <w:rPr>
          <w:rFonts w:ascii="SutonnyMJ" w:hAnsi="SutonnyMJ" w:cs="SutonnyMJ"/>
          <w:color w:val="auto"/>
          <w:sz w:val="21"/>
          <w:szCs w:val="21"/>
        </w:rPr>
        <w:t>; G wb‡q Av‡jvPbv-mgv‡jvPbv, k¼</w:t>
      </w:r>
      <w:r w:rsidR="00E01871" w:rsidRPr="00715AE9">
        <w:rPr>
          <w:rFonts w:ascii="SutonnyMJ" w:hAnsi="SutonnyMJ" w:cs="SutonnyMJ"/>
          <w:color w:val="auto"/>
          <w:sz w:val="21"/>
          <w:szCs w:val="21"/>
        </w:rPr>
        <w:t xml:space="preserve">v-AwbðqZv i‡q‡Q| [L] </w:t>
      </w:r>
      <w:r w:rsidR="00E01871" w:rsidRPr="00715AE9">
        <w:rPr>
          <w:rFonts w:ascii="SutonnyMJ" w:hAnsi="SutonnyMJ" w:cs="Nikosh"/>
          <w:color w:val="auto"/>
          <w:sz w:val="21"/>
          <w:szCs w:val="21"/>
        </w:rPr>
        <w:t>†</w:t>
      </w:r>
      <w:r w:rsidRPr="00715AE9">
        <w:rPr>
          <w:rFonts w:ascii="SutonnyMJ" w:hAnsi="SutonnyMJ" w:cs="SutonnyMJ"/>
          <w:color w:val="auto"/>
          <w:sz w:val="21"/>
          <w:szCs w:val="21"/>
        </w:rPr>
        <w:t>Kv‡bv</w:t>
      </w:r>
      <w:r w:rsidR="00E01871" w:rsidRPr="00715AE9">
        <w:rPr>
          <w:rFonts w:ascii="SutonnyMJ" w:hAnsi="SutonnyMJ" w:cs="SutonnyMJ"/>
          <w:color w:val="auto"/>
          <w:sz w:val="21"/>
          <w:szCs w:val="21"/>
        </w:rPr>
        <w:t xml:space="preserve">µ‡gB </w:t>
      </w:r>
      <w:r w:rsidR="00426C78" w:rsidRPr="00715AE9">
        <w:rPr>
          <w:rFonts w:ascii="SutonnyMJ" w:hAnsi="SutonnyMJ" w:cs="SutonnyMJ"/>
          <w:color w:val="auto"/>
          <w:sz w:val="21"/>
          <w:szCs w:val="21"/>
        </w:rPr>
        <w:t>eR©¨</w:t>
      </w:r>
      <w:r w:rsidR="00846C7B" w:rsidRPr="00715AE9">
        <w:rPr>
          <w:rFonts w:ascii="SutonnyMJ" w:hAnsi="SutonnyMJ" w:cs="SutonnyMJ"/>
          <w:color w:val="auto"/>
          <w:sz w:val="21"/>
          <w:szCs w:val="21"/>
        </w:rPr>
        <w:t>mn gqjv cvwb mivmwi b`x‡Z</w:t>
      </w:r>
      <w:r w:rsidR="00E01871" w:rsidRPr="00715AE9">
        <w:rPr>
          <w:rFonts w:ascii="SutonnyMJ" w:hAnsi="SutonnyMJ" w:cs="SutonnyMJ"/>
          <w:color w:val="auto"/>
          <w:sz w:val="21"/>
          <w:szCs w:val="21"/>
        </w:rPr>
        <w:t xml:space="preserve"> Aegy³ Kiv hv‡e bv| </w:t>
      </w:r>
      <w:r w:rsidR="00E01871" w:rsidRPr="00715AE9">
        <w:rPr>
          <w:rFonts w:ascii="Times New Roman" w:hAnsi="Times New Roman"/>
          <w:color w:val="auto"/>
          <w:sz w:val="15"/>
          <w:szCs w:val="19"/>
        </w:rPr>
        <w:t>CETP</w:t>
      </w:r>
      <w:r w:rsidR="00846C7B" w:rsidRPr="00715AE9">
        <w:rPr>
          <w:rFonts w:ascii="Times New Roman" w:hAnsi="Times New Roman"/>
          <w:color w:val="auto"/>
          <w:sz w:val="17"/>
          <w:szCs w:val="21"/>
        </w:rPr>
        <w:t xml:space="preserve"> </w:t>
      </w:r>
      <w:r w:rsidR="00E01871" w:rsidRPr="00715AE9">
        <w:rPr>
          <w:rFonts w:ascii="Times New Roman" w:hAnsi="Times New Roman"/>
          <w:color w:val="auto"/>
          <w:sz w:val="17"/>
          <w:szCs w:val="21"/>
        </w:rPr>
        <w:t>[Control Effluen</w:t>
      </w:r>
      <w:r w:rsidR="00846C7B" w:rsidRPr="00715AE9">
        <w:rPr>
          <w:rFonts w:ascii="Times New Roman" w:hAnsi="Times New Roman"/>
          <w:color w:val="auto"/>
          <w:sz w:val="17"/>
          <w:szCs w:val="21"/>
        </w:rPr>
        <w:t xml:space="preserve"> </w:t>
      </w:r>
      <w:r w:rsidR="00E01871" w:rsidRPr="00715AE9">
        <w:rPr>
          <w:rFonts w:ascii="Times New Roman" w:hAnsi="Times New Roman"/>
          <w:color w:val="auto"/>
          <w:sz w:val="17"/>
          <w:szCs w:val="21"/>
        </w:rPr>
        <w:t>:</w:t>
      </w:r>
      <w:r w:rsidR="00846C7B" w:rsidRPr="00715AE9">
        <w:rPr>
          <w:rFonts w:ascii="Times New Roman" w:hAnsi="Times New Roman"/>
          <w:color w:val="auto"/>
          <w:sz w:val="17"/>
          <w:szCs w:val="21"/>
        </w:rPr>
        <w:t xml:space="preserve"> </w:t>
      </w:r>
      <w:r w:rsidR="00E01871" w:rsidRPr="00715AE9">
        <w:rPr>
          <w:rFonts w:ascii="Times New Roman" w:hAnsi="Times New Roman"/>
          <w:color w:val="auto"/>
          <w:sz w:val="17"/>
          <w:szCs w:val="21"/>
        </w:rPr>
        <w:t>Treatmen:plant],</w:t>
      </w:r>
      <w:r w:rsidR="00846C7B" w:rsidRPr="00715AE9">
        <w:rPr>
          <w:rFonts w:ascii="Times New Roman" w:hAnsi="Times New Roman"/>
          <w:color w:val="auto"/>
          <w:sz w:val="17"/>
          <w:szCs w:val="21"/>
        </w:rPr>
        <w:t xml:space="preserve"> </w:t>
      </w:r>
      <w:r w:rsidR="00E01871" w:rsidRPr="00715AE9">
        <w:rPr>
          <w:rFonts w:ascii="Times New Roman" w:hAnsi="Times New Roman"/>
          <w:color w:val="auto"/>
          <w:sz w:val="17"/>
          <w:szCs w:val="21"/>
        </w:rPr>
        <w:t>Common Chromim Reduce Uni:</w:t>
      </w:r>
      <w:r w:rsidR="00846C7B" w:rsidRPr="00715AE9">
        <w:rPr>
          <w:rFonts w:ascii="Times New Roman" w:hAnsi="Times New Roman"/>
          <w:color w:val="auto"/>
          <w:sz w:val="17"/>
          <w:szCs w:val="21"/>
        </w:rPr>
        <w:t xml:space="preserve"> </w:t>
      </w:r>
      <w:r w:rsidR="00E01871" w:rsidRPr="00715AE9">
        <w:rPr>
          <w:rFonts w:ascii="Times New Roman" w:hAnsi="Times New Roman"/>
          <w:color w:val="auto"/>
          <w:sz w:val="17"/>
          <w:szCs w:val="21"/>
        </w:rPr>
        <w:t>[CCRU], Solid Water Dumping Yard Laboratory</w:t>
      </w:r>
      <w:r w:rsidR="00AE1F5C" w:rsidRPr="00715AE9">
        <w:rPr>
          <w:rFonts w:ascii="Times New Roman" w:hAnsi="Times New Roman"/>
          <w:color w:val="auto"/>
          <w:sz w:val="17"/>
          <w:szCs w:val="21"/>
        </w:rPr>
        <w:t xml:space="preserve"> </w:t>
      </w:r>
      <w:r w:rsidR="00E01871" w:rsidRPr="00715AE9">
        <w:rPr>
          <w:rFonts w:ascii="SutonnyMJ" w:hAnsi="SutonnyMJ"/>
          <w:color w:val="auto"/>
          <w:sz w:val="21"/>
          <w:szCs w:val="21"/>
        </w:rPr>
        <w:t>24</w:t>
      </w:r>
      <w:r w:rsidR="00E01871" w:rsidRPr="00715AE9">
        <w:rPr>
          <w:rFonts w:ascii="SutonnyMJ" w:hAnsi="SutonnyMJ" w:cs="SutonnyMJ"/>
          <w:color w:val="auto"/>
          <w:sz w:val="21"/>
          <w:szCs w:val="21"/>
        </w:rPr>
        <w:t xml:space="preserve"> NÈvB mwµq ivL‡Z n‡e| </w:t>
      </w:r>
      <w:r w:rsidR="00E01871" w:rsidRPr="00715AE9">
        <w:rPr>
          <w:rFonts w:ascii="Times New Roman" w:hAnsi="Times New Roman"/>
          <w:color w:val="auto"/>
          <w:sz w:val="17"/>
          <w:szCs w:val="21"/>
        </w:rPr>
        <w:t>Sew</w:t>
      </w:r>
      <w:r w:rsidR="00846C7B" w:rsidRPr="00715AE9">
        <w:rPr>
          <w:rFonts w:ascii="Times New Roman" w:hAnsi="Times New Roman"/>
          <w:color w:val="auto"/>
          <w:sz w:val="17"/>
          <w:szCs w:val="21"/>
        </w:rPr>
        <w:t>er</w:t>
      </w:r>
      <w:r w:rsidR="00E01871" w:rsidRPr="00715AE9">
        <w:rPr>
          <w:rFonts w:ascii="Times New Roman" w:hAnsi="Times New Roman"/>
          <w:color w:val="auto"/>
          <w:sz w:val="17"/>
          <w:szCs w:val="21"/>
        </w:rPr>
        <w:t>age Treatmen:Plan:</w:t>
      </w:r>
      <w:r w:rsidR="00846C7B" w:rsidRPr="00715AE9">
        <w:rPr>
          <w:rFonts w:ascii="Times New Roman" w:hAnsi="Times New Roman"/>
          <w:color w:val="auto"/>
          <w:sz w:val="17"/>
          <w:szCs w:val="21"/>
        </w:rPr>
        <w:t xml:space="preserve"> </w:t>
      </w:r>
      <w:r w:rsidR="00E01871" w:rsidRPr="00715AE9">
        <w:rPr>
          <w:rFonts w:ascii="Times New Roman" w:hAnsi="Times New Roman"/>
          <w:color w:val="auto"/>
          <w:sz w:val="17"/>
          <w:szCs w:val="21"/>
        </w:rPr>
        <w:t>[STP]</w:t>
      </w:r>
      <w:r w:rsidR="00846C7B" w:rsidRPr="00715AE9">
        <w:rPr>
          <w:rFonts w:ascii="Times New Roman" w:hAnsi="Times New Roman"/>
          <w:color w:val="auto"/>
          <w:sz w:val="17"/>
          <w:szCs w:val="21"/>
        </w:rPr>
        <w:t xml:space="preserve"> </w:t>
      </w:r>
      <w:r w:rsidR="00E01871" w:rsidRPr="00715AE9">
        <w:rPr>
          <w:rFonts w:ascii="SutonnyMJ" w:hAnsi="SutonnyMJ" w:cs="SutonnyMJ"/>
          <w:color w:val="auto"/>
          <w:sz w:val="21"/>
          <w:szCs w:val="21"/>
        </w:rPr>
        <w:t xml:space="preserve">I </w:t>
      </w:r>
      <w:r w:rsidR="00E01871" w:rsidRPr="00715AE9">
        <w:rPr>
          <w:rFonts w:ascii="Times New Roman" w:hAnsi="Times New Roman"/>
          <w:color w:val="auto"/>
          <w:sz w:val="17"/>
          <w:szCs w:val="21"/>
        </w:rPr>
        <w:t xml:space="preserve">Sludge Power Generation System </w:t>
      </w:r>
      <w:r w:rsidR="00E01871" w:rsidRPr="00715AE9">
        <w:rPr>
          <w:rFonts w:ascii="Times New Roman" w:hAnsi="Times New Roman"/>
          <w:color w:val="auto"/>
          <w:sz w:val="15"/>
          <w:szCs w:val="19"/>
        </w:rPr>
        <w:t>[SPGS]</w:t>
      </w:r>
      <w:r w:rsidR="00846C7B" w:rsidRPr="00715AE9">
        <w:rPr>
          <w:rFonts w:ascii="Times New Roman" w:hAnsi="Times New Roman"/>
          <w:color w:val="auto"/>
          <w:sz w:val="17"/>
          <w:szCs w:val="21"/>
        </w:rPr>
        <w:t xml:space="preserve"> </w:t>
      </w:r>
      <w:r w:rsidR="00E01871" w:rsidRPr="00715AE9">
        <w:rPr>
          <w:rFonts w:ascii="SutonnyMJ" w:hAnsi="SutonnyMJ" w:cs="SutonnyMJ"/>
          <w:color w:val="auto"/>
          <w:sz w:val="21"/>
          <w:szCs w:val="21"/>
        </w:rPr>
        <w:t xml:space="preserve">mwµq ivL‡Z civgk© </w:t>
      </w:r>
      <w:r w:rsidR="00C068BE" w:rsidRPr="00715AE9">
        <w:rPr>
          <w:rFonts w:ascii="SutonnyMJ" w:hAnsi="SutonnyMJ" w:cs="SutonnyMJ"/>
          <w:color w:val="auto"/>
          <w:sz w:val="21"/>
          <w:szCs w:val="21"/>
        </w:rPr>
        <w:t>†`Iqv</w:t>
      </w:r>
      <w:r w:rsidR="00E01871" w:rsidRPr="00715AE9">
        <w:rPr>
          <w:rFonts w:ascii="SutonnyMJ" w:hAnsi="SutonnyMJ" w:cs="SutonnyMJ"/>
          <w:color w:val="auto"/>
          <w:sz w:val="21"/>
          <w:szCs w:val="21"/>
        </w:rPr>
        <w:t xml:space="preserve"> n‡q‡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24)| Dchy©³iƒ‡c</w:t>
      </w:r>
      <w:r w:rsidR="00FF1220" w:rsidRPr="00715AE9">
        <w:rPr>
          <w:rFonts w:ascii="SutonnyMJ" w:hAnsi="SutonnyMJ"/>
          <w:color w:val="auto"/>
          <w:sz w:val="21"/>
          <w:szCs w:val="21"/>
        </w:rPr>
        <w:t xml:space="preserve"> </w:t>
      </w:r>
      <w:r w:rsidRPr="00715AE9">
        <w:rPr>
          <w:rFonts w:ascii="SutonnyMJ" w:hAnsi="SutonnyMJ" w:cs="Nikosh"/>
          <w:color w:val="auto"/>
          <w:sz w:val="21"/>
          <w:szCs w:val="21"/>
        </w:rPr>
        <w:t xml:space="preserve">cwi‡kvab e¨wZ‡i‡K Zij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w:t>
      </w:r>
      <w:r w:rsidR="00846C7B" w:rsidRPr="00715AE9">
        <w:rPr>
          <w:rFonts w:ascii="SutonnyMJ" w:hAnsi="SutonnyMJ" w:cs="Nikosh"/>
          <w:color w:val="auto"/>
          <w:sz w:val="21"/>
          <w:szCs w:val="21"/>
        </w:rPr>
        <w:t xml:space="preserve">†Kv‡bvµ‡gB b`x‡Z </w:t>
      </w:r>
      <w:r w:rsidRPr="00715AE9">
        <w:rPr>
          <w:rFonts w:ascii="SutonnyMJ" w:hAnsi="SutonnyMJ" w:cs="Nikosh"/>
          <w:color w:val="auto"/>
          <w:sz w:val="21"/>
          <w:szCs w:val="21"/>
        </w:rPr>
        <w:t xml:space="preserve">†djv hv‡e bv| </w:t>
      </w:r>
      <w:r w:rsidRPr="00715AE9">
        <w:rPr>
          <w:rFonts w:ascii="Times New Roman" w:hAnsi="Times New Roman"/>
          <w:color w:val="auto"/>
          <w:sz w:val="15"/>
          <w:szCs w:val="19"/>
        </w:rPr>
        <w:t>ETP/CETP</w:t>
      </w:r>
      <w:r w:rsidR="00846C7B" w:rsidRPr="00715AE9">
        <w:rPr>
          <w:rFonts w:ascii="Times New Roman" w:hAnsi="Times New Roman"/>
          <w:color w:val="auto"/>
          <w:sz w:val="15"/>
          <w:szCs w:val="19"/>
        </w:rPr>
        <w:t xml:space="preserve"> </w:t>
      </w:r>
      <w:r w:rsidRPr="00715AE9">
        <w:rPr>
          <w:rFonts w:ascii="SutonnyMJ" w:hAnsi="SutonnyMJ"/>
          <w:color w:val="auto"/>
          <w:sz w:val="21"/>
          <w:szCs w:val="21"/>
        </w:rPr>
        <w:t>†Rbv‡iUi¸‡jv h_vh_fv‡e cix</w:t>
      </w:r>
      <w:r w:rsidR="00C21680" w:rsidRPr="00715AE9">
        <w:rPr>
          <w:rFonts w:ascii="SutonnyMJ" w:hAnsi="SutonnyMJ"/>
          <w:color w:val="auto"/>
          <w:sz w:val="21"/>
          <w:szCs w:val="21"/>
        </w:rPr>
        <w:t>ÿ</w:t>
      </w:r>
      <w:r w:rsidRPr="00715AE9">
        <w:rPr>
          <w:rFonts w:ascii="SutonnyMJ" w:hAnsi="SutonnyMJ"/>
          <w:color w:val="auto"/>
          <w:sz w:val="21"/>
          <w:szCs w:val="21"/>
        </w:rPr>
        <w:t>v I i</w:t>
      </w:r>
      <w:r w:rsidR="00C21680" w:rsidRPr="00715AE9">
        <w:rPr>
          <w:rFonts w:ascii="SutonnyMJ" w:hAnsi="SutonnyMJ"/>
          <w:color w:val="auto"/>
          <w:sz w:val="21"/>
          <w:szCs w:val="21"/>
        </w:rPr>
        <w:t>ÿ</w:t>
      </w:r>
      <w:r w:rsidRPr="00715AE9">
        <w:rPr>
          <w:rFonts w:ascii="SutonnyMJ" w:hAnsi="SutonnyMJ"/>
          <w:color w:val="auto"/>
          <w:sz w:val="21"/>
          <w:szCs w:val="21"/>
        </w:rPr>
        <w:t>Yv‡e</w:t>
      </w:r>
      <w:r w:rsidR="00C21680" w:rsidRPr="00715AE9">
        <w:rPr>
          <w:rFonts w:ascii="SutonnyMJ" w:hAnsi="SutonnyMJ"/>
          <w:color w:val="auto"/>
          <w:sz w:val="21"/>
          <w:szCs w:val="21"/>
        </w:rPr>
        <w:t>ÿ</w:t>
      </w:r>
      <w:r w:rsidRPr="00715AE9">
        <w:rPr>
          <w:rFonts w:ascii="SutonnyMJ" w:hAnsi="SutonnyMJ"/>
          <w:color w:val="auto"/>
          <w:sz w:val="21"/>
          <w:szCs w:val="21"/>
        </w:rPr>
        <w:t>Y Kiv nq bv</w:t>
      </w:r>
      <w:r w:rsidR="00846C7B" w:rsidRPr="00715AE9">
        <w:rPr>
          <w:rFonts w:ascii="SutonnyMJ" w:hAnsi="SutonnyMJ"/>
          <w:color w:val="auto"/>
          <w:sz w:val="21"/>
          <w:szCs w:val="21"/>
        </w:rPr>
        <w:t xml:space="preserve"> </w:t>
      </w:r>
      <w:r w:rsidRPr="00715AE9">
        <w:rPr>
          <w:rFonts w:ascii="SutonnyMJ" w:hAnsi="SutonnyMJ" w:cs="Nikosh"/>
          <w:color w:val="auto"/>
          <w:sz w:val="21"/>
          <w:szCs w:val="21"/>
        </w:rPr>
        <w:t>e‡j m‡iRwg‡b †`Lv hvq|</w:t>
      </w:r>
      <w:r w:rsidR="00846C7B"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Acwi‡kvwaZ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w:t>
      </w:r>
      <w:r w:rsidRPr="00715AE9">
        <w:rPr>
          <w:rFonts w:ascii="Times New Roman" w:hAnsi="Times New Roman"/>
          <w:color w:val="auto"/>
          <w:sz w:val="17"/>
          <w:szCs w:val="21"/>
        </w:rPr>
        <w:t>Surface Drains</w:t>
      </w:r>
      <w:r w:rsidR="00846C7B" w:rsidRPr="00715AE9">
        <w:rPr>
          <w:rFonts w:ascii="Times New Roman" w:hAnsi="Times New Roman"/>
          <w:color w:val="auto"/>
          <w:sz w:val="17"/>
          <w:szCs w:val="21"/>
        </w:rPr>
        <w:t xml:space="preserve"> </w:t>
      </w:r>
      <w:r w:rsidRPr="00715AE9">
        <w:rPr>
          <w:rFonts w:ascii="SutonnyMJ" w:hAnsi="SutonnyMJ"/>
          <w:color w:val="auto"/>
          <w:sz w:val="21"/>
          <w:szCs w:val="21"/>
        </w:rPr>
        <w:t xml:space="preserve">Øviv </w:t>
      </w:r>
      <w:r w:rsidRPr="00715AE9">
        <w:rPr>
          <w:rFonts w:ascii="Times New Roman" w:hAnsi="Times New Roman"/>
          <w:color w:val="auto"/>
          <w:sz w:val="17"/>
          <w:szCs w:val="21"/>
        </w:rPr>
        <w:t>Overflow</w:t>
      </w:r>
      <w:r w:rsidR="00B230AD" w:rsidRPr="00715AE9">
        <w:rPr>
          <w:rFonts w:ascii="Times New Roman" w:hAnsi="Times New Roman"/>
          <w:color w:val="auto"/>
          <w:sz w:val="17"/>
          <w:szCs w:val="21"/>
        </w:rPr>
        <w:t xml:space="preserve"> </w:t>
      </w:r>
      <w:r w:rsidRPr="00715AE9">
        <w:rPr>
          <w:rFonts w:ascii="SutonnyMJ" w:hAnsi="SutonnyMJ"/>
          <w:color w:val="auto"/>
          <w:sz w:val="21"/>
          <w:szCs w:val="21"/>
        </w:rPr>
        <w:t xml:space="preserve">Gi Kvi‡Y AwZgvÎvq </w:t>
      </w:r>
      <w:r w:rsidR="00846C7B" w:rsidRPr="00715AE9">
        <w:rPr>
          <w:rFonts w:ascii="SutonnyMJ" w:hAnsi="SutonnyMJ"/>
          <w:color w:val="auto"/>
          <w:sz w:val="21"/>
          <w:szCs w:val="21"/>
        </w:rPr>
        <w:t>b`xM‡f©</w:t>
      </w:r>
      <w:r w:rsidRPr="00715AE9">
        <w:rPr>
          <w:rFonts w:ascii="SutonnyMJ" w:hAnsi="SutonnyMJ"/>
          <w:color w:val="auto"/>
          <w:sz w:val="21"/>
          <w:szCs w:val="21"/>
        </w:rPr>
        <w:t xml:space="preserve"> mivmwi co‡Q Ges cvwb I cwi‡ek `~wlZ Ki‡Q, </w:t>
      </w:r>
      <w:r w:rsidRPr="00715AE9">
        <w:rPr>
          <w:rFonts w:ascii="SutonnyMJ" w:hAnsi="SutonnyMJ" w:cs="Nikosh"/>
          <w:color w:val="auto"/>
          <w:sz w:val="21"/>
          <w:szCs w:val="21"/>
        </w:rPr>
        <w:t>Awej‡¤^ Zv eÜ Kivi Rb¨ KZ…©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mswkøó gš¿Yvjq/`ßi-Awa`ßi‡K civgk© </w:t>
      </w:r>
      <w:r w:rsidR="00C068BE" w:rsidRPr="00715AE9">
        <w:rPr>
          <w:rFonts w:ascii="SutonnyMJ" w:hAnsi="SutonnyMJ" w:cs="Nikosh"/>
          <w:color w:val="auto"/>
          <w:sz w:val="21"/>
          <w:szCs w:val="21"/>
        </w:rPr>
        <w:t>†`Iqv</w:t>
      </w:r>
      <w:r w:rsidR="00846C7B" w:rsidRPr="00715AE9">
        <w:rPr>
          <w:rFonts w:ascii="SutonnyMJ" w:hAnsi="SutonnyMJ" w:cs="Nikosh"/>
          <w:color w:val="auto"/>
          <w:sz w:val="21"/>
          <w:szCs w:val="21"/>
        </w:rPr>
        <w:t xml:space="preserve"> n‡q‡Q| G †</w:t>
      </w:r>
      <w:r w:rsidRPr="00715AE9">
        <w:rPr>
          <w:rFonts w:ascii="SutonnyMJ" w:hAnsi="SutonnyMJ" w:cs="Nikosh"/>
          <w:color w:val="auto"/>
          <w:sz w:val="21"/>
          <w:szCs w:val="21"/>
        </w:rPr>
        <w:t>¶‡Î mswkøó wkí/cwi‡ek I eb</w:t>
      </w:r>
      <w:r w:rsidR="00846C7B" w:rsidRPr="00715AE9">
        <w:rPr>
          <w:rFonts w:ascii="SutonnyMJ" w:hAnsi="SutonnyMJ" w:cs="Nikosh"/>
          <w:color w:val="auto"/>
          <w:sz w:val="21"/>
          <w:szCs w:val="21"/>
        </w:rPr>
        <w:t xml:space="preserve"> gš¿Yvjq Ges Aaxb¯’ wefvM I `ßi</w:t>
      </w:r>
      <w:r w:rsidRPr="00715AE9">
        <w:rPr>
          <w:rFonts w:ascii="SutonnyMJ" w:hAnsi="SutonnyMJ" w:cs="Nikosh"/>
          <w:color w:val="auto"/>
          <w:sz w:val="21"/>
          <w:szCs w:val="21"/>
        </w:rPr>
        <w:t>mg~‡ni mve©¶wYK cwiex</w:t>
      </w:r>
      <w:r w:rsidR="00C21680" w:rsidRPr="00715AE9">
        <w:rPr>
          <w:rFonts w:ascii="SutonnyMJ" w:hAnsi="SutonnyMJ" w:cs="Nikosh"/>
          <w:color w:val="auto"/>
          <w:sz w:val="21"/>
          <w:szCs w:val="21"/>
        </w:rPr>
        <w:t>ÿ</w:t>
      </w:r>
      <w:r w:rsidRPr="00715AE9">
        <w:rPr>
          <w:rFonts w:ascii="SutonnyMJ" w:hAnsi="SutonnyMJ" w:cs="Nikosh"/>
          <w:color w:val="auto"/>
          <w:sz w:val="21"/>
          <w:szCs w:val="21"/>
        </w:rPr>
        <w:t>Y AZ¨vek¨K|</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25)| †Rjv Ges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i m`m¨‡`i gv‡m AšÍZ:</w:t>
      </w:r>
      <w:r w:rsidR="00846C7B"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1 </w:t>
      </w:r>
      <w:r w:rsidR="003174B3" w:rsidRPr="00715AE9">
        <w:rPr>
          <w:rFonts w:ascii="SutonnyMJ" w:hAnsi="SutonnyMJ" w:cs="Nikosh"/>
          <w:color w:val="auto"/>
          <w:sz w:val="21"/>
          <w:szCs w:val="21"/>
        </w:rPr>
        <w:t>evi b`x¸‡jv</w:t>
      </w:r>
      <w:r w:rsidRPr="00715AE9">
        <w:rPr>
          <w:rFonts w:ascii="SutonnyMJ" w:hAnsi="SutonnyMJ" w:cs="Nikosh"/>
          <w:color w:val="auto"/>
          <w:sz w:val="21"/>
          <w:szCs w:val="21"/>
        </w:rPr>
        <w:t xml:space="preserve"> cwi`k©b K‡i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wZ‡e`b †cÖiY wbwð</w:t>
      </w:r>
      <w:r w:rsidR="000953B1" w:rsidRPr="00715AE9">
        <w:rPr>
          <w:rFonts w:ascii="SutonnyMJ" w:hAnsi="SutonnyMJ" w:cs="Nikosh"/>
          <w:color w:val="auto"/>
          <w:sz w:val="21"/>
          <w:szCs w:val="21"/>
        </w:rPr>
        <w:t>Z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GKBm‡½ KwgwU‡Z wPwýZ</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mgm¨vw` Av‡jvPbvc~e©K `Lj I `~lYgy³ Ki‡Yi Kvh©Ki AvBbvbyM c`‡¶c MÖn‡Yi †Rvi ZvwM`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KZ©…K cÖ`vb Kiv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6)| weª‡Ri cv‡k^© </w:t>
      </w:r>
      <w:r w:rsidR="000961AD" w:rsidRPr="00715AE9">
        <w:rPr>
          <w:rFonts w:ascii="SutonnyMJ" w:hAnsi="SutonnyMJ" w:cs="SutonnyMJ"/>
          <w:color w:val="auto"/>
          <w:sz w:val="21"/>
          <w:szCs w:val="21"/>
        </w:rPr>
        <w:t>cøvw÷</w:t>
      </w:r>
      <w:r w:rsidRPr="00715AE9">
        <w:rPr>
          <w:rFonts w:ascii="SutonnyMJ" w:hAnsi="SutonnyMJ" w:cs="SutonnyMJ"/>
          <w:color w:val="auto"/>
          <w:sz w:val="21"/>
          <w:szCs w:val="21"/>
        </w:rPr>
        <w:t>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eR©bv I B‡jKwUªK eR©¨ †d‡j fivU Kiv n‡q‡Q| </w:t>
      </w:r>
      <w:r w:rsidR="000961AD" w:rsidRPr="00715AE9">
        <w:rPr>
          <w:rFonts w:ascii="SutonnyMJ" w:hAnsi="SutonnyMJ" w:cs="SutonnyMJ"/>
          <w:color w:val="auto"/>
          <w:sz w:val="21"/>
          <w:szCs w:val="21"/>
        </w:rPr>
        <w:t>cøvw÷</w:t>
      </w:r>
      <w:r w:rsidRPr="00715AE9">
        <w:rPr>
          <w:rFonts w:ascii="SutonnyMJ" w:hAnsi="SutonnyMJ" w:cs="SutonnyMJ"/>
          <w:color w:val="auto"/>
          <w:sz w:val="21"/>
          <w:szCs w:val="21"/>
        </w:rPr>
        <w:t>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vw¤ús e</w:t>
      </w:r>
      <w:r w:rsidR="00774FE7" w:rsidRPr="00715AE9">
        <w:rPr>
          <w:rFonts w:ascii="SutonnyMJ" w:hAnsi="SutonnyMJ" w:cs="SutonnyMJ"/>
          <w:color w:val="auto"/>
          <w:sz w:val="21"/>
          <w:szCs w:val="21"/>
        </w:rPr>
        <w:t>Ü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mswkøó e¨w³i 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wi‡ek AvB‡b gvgjv `v‡q</w:t>
      </w:r>
      <w:r w:rsidR="00774FE7" w:rsidRPr="00715AE9">
        <w:rPr>
          <w:rFonts w:ascii="SutonnyMJ" w:hAnsi="SutonnyMJ" w:cs="SutonnyMJ"/>
          <w:color w:val="auto"/>
          <w:sz w:val="21"/>
          <w:szCs w:val="21"/>
        </w:rPr>
        <w:t>i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wa`ßi </w:t>
      </w:r>
      <w:r w:rsidRPr="00715AE9">
        <w:rPr>
          <w:rFonts w:ascii="SutonnyMJ" w:hAnsi="SutonnyMJ" w:cs="Vrinda"/>
          <w:color w:val="auto"/>
          <w:sz w:val="21"/>
          <w:szCs w:val="21"/>
        </w:rPr>
        <w:t>†</w:t>
      </w:r>
      <w:r w:rsidRPr="00715AE9">
        <w:rPr>
          <w:rFonts w:ascii="SutonnyMJ" w:hAnsi="SutonnyMJ" w:cs="SutonnyMJ"/>
          <w:color w:val="auto"/>
          <w:sz w:val="21"/>
          <w:szCs w:val="21"/>
        </w:rPr>
        <w:t>mB mswkøó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vbxq</w:t>
      </w:r>
      <w:r w:rsidR="00846C7B" w:rsidRPr="00715AE9">
        <w:rPr>
          <w:rFonts w:ascii="SutonnyMJ" w:hAnsi="SutonnyMJ" w:cs="SutonnyMJ"/>
          <w:color w:val="auto"/>
          <w:sz w:val="21"/>
          <w:szCs w:val="21"/>
        </w:rPr>
        <w:t xml:space="preserve"> miKvi ms¯’vÑ </w:t>
      </w:r>
      <w:r w:rsidRPr="00715AE9">
        <w:rPr>
          <w:rFonts w:ascii="SutonnyMJ" w:hAnsi="SutonnyMJ" w:cs="SutonnyMJ"/>
          <w:color w:val="auto"/>
          <w:sz w:val="21"/>
          <w:szCs w:val="21"/>
        </w:rPr>
        <w:t>wmwU K‡c©v‡ikb †cŠimfv/</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w:t>
      </w:r>
      <w:r w:rsidRPr="00715AE9">
        <w:rPr>
          <w:rFonts w:ascii="SutonnyMJ" w:hAnsi="SutonnyMJ" w:cs="Vrinda"/>
          <w:color w:val="auto"/>
          <w:sz w:val="21"/>
          <w:szCs w:val="21"/>
        </w:rPr>
        <w:t>†</w:t>
      </w:r>
      <w:r w:rsidR="00846C7B" w:rsidRPr="00715AE9">
        <w:rPr>
          <w:rFonts w:ascii="SutonnyMJ" w:hAnsi="SutonnyMJ" w:cs="SutonnyMJ"/>
          <w:color w:val="auto"/>
          <w:sz w:val="21"/>
          <w:szCs w:val="21"/>
        </w:rPr>
        <w:t>K G †</w:t>
      </w:r>
      <w:r w:rsidRPr="00715AE9">
        <w:rPr>
          <w:rFonts w:ascii="SutonnyMJ" w:hAnsi="SutonnyMJ" w:cs="SutonnyMJ"/>
          <w:color w:val="auto"/>
          <w:sz w:val="21"/>
          <w:szCs w:val="21"/>
        </w:rPr>
        <w:t xml:space="preserve">¶‡Î Kvh©Ki e¨e¯’vcbv I AvBb cÖ‡qvM, eR©¨ e¨e¯’vcbvq AvaywbK cÖhyw³ e¨env‡ii djcÖm~ D‡`¨vM MÖnY Ki‡Z DØy× Kiv n‡q‡Q I civgk© </w:t>
      </w:r>
      <w:r w:rsidR="00C068BE" w:rsidRPr="00715AE9">
        <w:rPr>
          <w:rFonts w:ascii="SutonnyMJ" w:hAnsi="SutonnyMJ" w:cs="Vrinda"/>
          <w:color w:val="auto"/>
          <w:sz w:val="21"/>
          <w:szCs w:val="21"/>
        </w:rPr>
        <w:t>†`Iqv</w:t>
      </w:r>
      <w:r w:rsidR="00846C7B" w:rsidRPr="00715AE9">
        <w:rPr>
          <w:rFonts w:ascii="SutonnyMJ" w:hAnsi="SutonnyMJ" w:cs="SutonnyMJ"/>
          <w:color w:val="auto"/>
          <w:sz w:val="21"/>
          <w:szCs w:val="21"/>
        </w:rPr>
        <w:t xml:space="preserve"> n‡q‡Q| eR©¨ e¨e¯’vcbvq</w:t>
      </w:r>
      <w:r w:rsidRPr="00715AE9">
        <w:rPr>
          <w:rFonts w:ascii="SutonnyMJ" w:hAnsi="SutonnyMJ" w:cs="SutonnyMJ"/>
          <w:color w:val="auto"/>
          <w:sz w:val="21"/>
          <w:szCs w:val="21"/>
        </w:rPr>
        <w:t xml:space="preserve"> Rbm‡PZbZv e„w×i Rb¨ Zv‡`i‡K Aby‡iva Rvbv‡bv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7)| Bwc‡RW Gi Zij eR©¨ Acwi‡kvwaZ Ae¯’vq eskx </w:t>
      </w:r>
      <w:r w:rsidR="00AE1F5C" w:rsidRPr="00715AE9">
        <w:rPr>
          <w:rFonts w:ascii="SutonnyMJ" w:hAnsi="SutonnyMJ" w:cs="SutonnyMJ"/>
          <w:color w:val="auto"/>
          <w:sz w:val="21"/>
          <w:szCs w:val="21"/>
        </w:rPr>
        <w:t>b`x</w:t>
      </w:r>
      <w:r w:rsidRPr="00715AE9">
        <w:rPr>
          <w:rFonts w:ascii="SutonnyMJ" w:hAnsi="SutonnyMJ" w:cs="SutonnyMJ"/>
          <w:color w:val="auto"/>
          <w:sz w:val="21"/>
          <w:szCs w:val="21"/>
        </w:rPr>
        <w:t xml:space="preserve">‡Z </w:t>
      </w:r>
      <w:r w:rsidR="00CC1919" w:rsidRPr="00715AE9">
        <w:rPr>
          <w:rFonts w:ascii="SutonnyMJ" w:hAnsi="SutonnyMJ" w:cs="SutonnyMJ"/>
          <w:color w:val="auto"/>
          <w:sz w:val="21"/>
          <w:szCs w:val="21"/>
        </w:rPr>
        <w:t>wb®‹vkb</w:t>
      </w:r>
      <w:r w:rsidRPr="00715AE9">
        <w:rPr>
          <w:rFonts w:ascii="SutonnyMJ" w:hAnsi="SutonnyMJ" w:cs="SutonnyMJ"/>
          <w:color w:val="auto"/>
          <w:sz w:val="21"/>
          <w:szCs w:val="21"/>
        </w:rPr>
        <w:t xml:space="preserve"> Kiv n‡”Q e‡j cwi`k©‡b †`Lv hvq| Bwc‡RW, mvfvi Gi Zij I </w:t>
      </w:r>
      <w:r w:rsidR="00774FE7" w:rsidRPr="00715AE9">
        <w:rPr>
          <w:rFonts w:ascii="SutonnyMJ" w:hAnsi="SutonnyMJ" w:cs="SutonnyMJ"/>
          <w:color w:val="auto"/>
          <w:sz w:val="21"/>
          <w:szCs w:val="21"/>
        </w:rPr>
        <w:t>ivmvqwbK eR©¨ Acwi‡kvwaZiƒ‡c wbtmiY/wbtmi‡Y</w:t>
      </w:r>
      <w:r w:rsidRPr="00715AE9">
        <w:rPr>
          <w:rFonts w:ascii="SutonnyMJ" w:hAnsi="SutonnyMJ" w:cs="SutonnyMJ"/>
          <w:color w:val="auto"/>
          <w:sz w:val="21"/>
          <w:szCs w:val="21"/>
        </w:rPr>
        <w:t>i Kvi‡Y esk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fqveniƒ‡c `~wlZ n‡q </w:t>
      </w:r>
      <w:r w:rsidR="00774FE7" w:rsidRPr="00715AE9">
        <w:rPr>
          <w:rFonts w:ascii="SutonnyMJ" w:hAnsi="SutonnyMJ" w:cs="SutonnyMJ"/>
          <w:color w:val="auto"/>
          <w:sz w:val="21"/>
          <w:szCs w:val="21"/>
        </w:rPr>
        <w:t xml:space="preserve">Pj‡Q| Bwc‡RW Gi Zij </w:t>
      </w:r>
      <w:r w:rsidR="00426C78" w:rsidRPr="00715AE9">
        <w:rPr>
          <w:rFonts w:ascii="SutonnyMJ" w:hAnsi="SutonnyMJ" w:cs="SutonnyMJ"/>
          <w:color w:val="auto"/>
          <w:sz w:val="21"/>
          <w:szCs w:val="21"/>
        </w:rPr>
        <w:t>eR©¨</w:t>
      </w:r>
      <w:r w:rsidR="00774FE7" w:rsidRPr="00715AE9">
        <w:rPr>
          <w:rFonts w:ascii="SutonnyMJ" w:hAnsi="SutonnyMJ" w:cs="SutonnyMJ"/>
          <w:color w:val="auto"/>
          <w:sz w:val="21"/>
          <w:szCs w:val="21"/>
        </w:rPr>
        <w:t xml:space="preserve"> m¤ú~Y©</w:t>
      </w:r>
      <w:r w:rsidRPr="00715AE9">
        <w:rPr>
          <w:rFonts w:ascii="SutonnyMJ" w:hAnsi="SutonnyMJ" w:cs="SutonnyMJ"/>
          <w:color w:val="auto"/>
          <w:sz w:val="21"/>
          <w:szCs w:val="21"/>
        </w:rPr>
        <w:t xml:space="preserve">iƒ‡c cwi‡kvab K‡i </w:t>
      </w:r>
      <w:r w:rsidR="00DF461D" w:rsidRPr="00715AE9">
        <w:rPr>
          <w:rFonts w:ascii="SutonnyMJ" w:hAnsi="SutonnyMJ" w:cs="SutonnyMJ"/>
          <w:color w:val="auto"/>
          <w:sz w:val="21"/>
          <w:szCs w:val="21"/>
        </w:rPr>
        <w:t>b`x‡Z wb‡ÿc</w:t>
      </w:r>
      <w:r w:rsidR="00774FE7" w:rsidRPr="00715AE9">
        <w:rPr>
          <w:rFonts w:ascii="SutonnyMJ" w:hAnsi="SutonnyMJ" w:cs="SutonnyMJ"/>
          <w:color w:val="auto"/>
          <w:sz w:val="21"/>
          <w:szCs w:val="21"/>
        </w:rPr>
        <w:t>/wbt</w:t>
      </w:r>
      <w:r w:rsidRPr="00715AE9">
        <w:rPr>
          <w:rFonts w:ascii="SutonnyMJ" w:hAnsi="SutonnyMJ" w:cs="SutonnyMJ"/>
          <w:color w:val="auto"/>
          <w:sz w:val="21"/>
          <w:szCs w:val="21"/>
        </w:rPr>
        <w:t xml:space="preserve">mi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Kš‘ mswkøó</w:t>
      </w:r>
      <w:r w:rsidR="00774FE7" w:rsidRPr="00715AE9">
        <w:rPr>
          <w:rFonts w:ascii="SutonnyMJ" w:hAnsi="SutonnyMJ" w:cs="SutonnyMJ"/>
          <w:color w:val="auto"/>
          <w:sz w:val="21"/>
          <w:szCs w:val="21"/>
        </w:rPr>
        <w:t xml:space="preserve"> KZ…©</w:t>
      </w:r>
      <w:r w:rsidRPr="00715AE9">
        <w:rPr>
          <w:rFonts w:ascii="SutonnyMJ" w:hAnsi="SutonnyMJ" w:cs="SutonnyMJ"/>
          <w:color w:val="auto"/>
          <w:sz w:val="21"/>
          <w:szCs w:val="21"/>
        </w:rPr>
        <w:t>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A`¨vewa Zv cÖwZcvjb Ki‡Z m</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g nqwb; K‡Vvi AvBb cÖ‡qv‡M Zv Kiv‡Z n‡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8)|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fv¸wj</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 I cwi‡ek `~lY wb‡q e¨w³eM© Mfxi DrKÉv I D‡ØM cÖKvk K‡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ï D×v‡ii †Rvi `vwe Zz‡j a‡ib| KjKviLvbvmn nvmcvZvj, wK¬wbK I nvU-evRvimn M„n¯’vwji eRv©w` </w:t>
      </w:r>
      <w:r w:rsidR="00846C7B" w:rsidRPr="00715AE9">
        <w:rPr>
          <w:rFonts w:ascii="SutonnyMJ" w:hAnsi="SutonnyMJ" w:cs="SutonnyMJ"/>
          <w:color w:val="auto"/>
          <w:sz w:val="21"/>
          <w:szCs w:val="21"/>
        </w:rPr>
        <w:t xml:space="preserve">mivmwi </w:t>
      </w:r>
      <w:r w:rsidR="00AA3129" w:rsidRPr="00715AE9">
        <w:rPr>
          <w:rFonts w:ascii="SutonnyMJ" w:hAnsi="SutonnyMJ" w:cs="SutonnyMJ"/>
          <w:color w:val="auto"/>
          <w:sz w:val="21"/>
          <w:szCs w:val="21"/>
        </w:rPr>
        <w:t>b`x‡Z</w:t>
      </w:r>
      <w:r w:rsidR="007C3AAA" w:rsidRPr="00715AE9">
        <w:rPr>
          <w:rFonts w:ascii="SutonnyMJ" w:hAnsi="SutonnyMJ" w:cs="SutonnyMJ"/>
          <w:color w:val="auto"/>
          <w:sz w:val="21"/>
          <w:szCs w:val="21"/>
        </w:rPr>
        <w:t xml:space="preserve"> wbwe©Pv‡i</w:t>
      </w:r>
      <w:r w:rsidRPr="00715AE9">
        <w:rPr>
          <w:rFonts w:ascii="SutonnyMJ" w:hAnsi="SutonnyMJ" w:cs="SutonnyMJ"/>
          <w:color w:val="auto"/>
          <w:sz w:val="21"/>
          <w:szCs w:val="21"/>
        </w:rPr>
        <w:t xml:space="preserve"> wb‡¶wcZ nevi d‡j</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bve¨Zv, †bŠ-PjvPjmn mvwe©K cwi‡e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vi Avï cÖwZKvi `vwe K‡ib| wmwU K‡c©v‡ikb/†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G‡¶‡Î Kvh©Ki cwi‡ek mswkøó Kg©m~wP </w:t>
      </w:r>
      <w:r w:rsidR="00846C7B" w:rsidRPr="00715AE9">
        <w:rPr>
          <w:rFonts w:ascii="SutonnyMJ" w:hAnsi="SutonnyMJ" w:cs="SutonnyMJ"/>
          <w:color w:val="auto"/>
          <w:sz w:val="21"/>
          <w:szCs w:val="21"/>
        </w:rPr>
        <w:t>ev¯Íevq‡b b`x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Rv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E01871" w:rsidRPr="00715AE9" w:rsidRDefault="00846C7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9)| XvKv, MvRxcyi, bvivqY</w:t>
      </w:r>
      <w:r w:rsidR="00E01871" w:rsidRPr="00715AE9">
        <w:rPr>
          <w:rFonts w:ascii="SutonnyMJ" w:hAnsi="SutonnyMJ" w:cs="SutonnyMJ"/>
          <w:color w:val="auto"/>
          <w:sz w:val="21"/>
          <w:szCs w:val="21"/>
        </w:rPr>
        <w:t>MÁ, Kzwgjøvmn wmwU K‡cv©‡ikb †`‡ki mKj †cŠimfv,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kni I e›`I¸wji `~l‡Y</w:t>
      </w:r>
      <w:r w:rsidR="00E01871" w:rsidRPr="00715AE9">
        <w:rPr>
          <w:rFonts w:ascii="SutonnyMJ" w:hAnsi="SutonnyMJ" w:cs="SutonnyMJ"/>
          <w:color w:val="auto"/>
          <w:sz w:val="21"/>
          <w:szCs w:val="21"/>
        </w:rPr>
        <w:t>i fqvenZvq †Kvb cwieZ©b Avbv m¤¢e nqwb; Kwgk‡bi mycvwi‡ki</w:t>
      </w:r>
      <w:r w:rsidR="00593495" w:rsidRPr="00715AE9">
        <w:rPr>
          <w:rFonts w:ascii="SutonnyMJ" w:hAnsi="SutonnyMJ" w:cs="SutonnyMJ"/>
          <w:color w:val="auto"/>
          <w:sz w:val="21"/>
          <w:szCs w:val="21"/>
        </w:rPr>
        <w:t xml:space="preserve"> †</w:t>
      </w:r>
      <w:r w:rsidR="00E01871" w:rsidRPr="00715AE9">
        <w:rPr>
          <w:rFonts w:ascii="SutonnyMJ" w:hAnsi="SutonnyMJ" w:cs="SutonnyMJ"/>
          <w:color w:val="auto"/>
          <w:sz w:val="21"/>
          <w:szCs w:val="21"/>
        </w:rPr>
        <w:t>cÖw</w:t>
      </w:r>
      <w:r w:rsidR="00C21680" w:rsidRPr="00715AE9">
        <w:rPr>
          <w:rFonts w:ascii="SutonnyMJ" w:hAnsi="SutonnyMJ" w:cs="SutonnyMJ"/>
          <w:color w:val="auto"/>
          <w:sz w:val="21"/>
          <w:szCs w:val="21"/>
        </w:rPr>
        <w:t>ÿ</w:t>
      </w:r>
      <w:r w:rsidR="00E01871" w:rsidRPr="00715AE9">
        <w:rPr>
          <w:rFonts w:ascii="SutonnyMJ" w:hAnsi="SutonnyMJ" w:cs="SutonnyMJ"/>
          <w:color w:val="auto"/>
          <w:sz w:val="21"/>
          <w:szCs w:val="21"/>
        </w:rPr>
        <w:t>‡Z GLb ch©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wi‡ek Awa`ßi KZ…©K G †</w:t>
      </w:r>
      <w:r w:rsidR="00E01871" w:rsidRPr="00715AE9">
        <w:rPr>
          <w:rFonts w:ascii="SutonnyMJ" w:hAnsi="SutonnyMJ" w:cs="SutonnyMJ"/>
          <w:color w:val="auto"/>
          <w:sz w:val="21"/>
          <w:szCs w:val="21"/>
        </w:rPr>
        <w:t>¶‡Î †Kvb Kvh©Ki c`‡¶c/f‚wgKv</w:t>
      </w:r>
      <w:r w:rsidR="00774FE7" w:rsidRPr="00715AE9">
        <w:rPr>
          <w:rFonts w:ascii="SutonnyMJ" w:hAnsi="SutonnyMJ" w:cs="SutonnyMJ"/>
          <w:color w:val="auto"/>
          <w:sz w:val="21"/>
          <w:szCs w:val="21"/>
        </w:rPr>
        <w:t xml:space="preserve"> M„nxZ nqwb e‡j ¯’vbxq RbMY cÖPÐ</w:t>
      </w:r>
      <w:r w:rsidR="00E01871" w:rsidRPr="00715AE9">
        <w:rPr>
          <w:rFonts w:ascii="SutonnyMJ" w:hAnsi="SutonnyMJ" w:cs="SutonnyMJ"/>
          <w:color w:val="auto"/>
          <w:sz w:val="21"/>
          <w:szCs w:val="21"/>
        </w:rPr>
        <w:t xml:space="preserve"> †¶vf cÖKvk K‡iY Ges Zv cÖwZKv‡i Kvh©Ki cwiKíbv I </w:t>
      </w:r>
      <w:r w:rsidR="00225300" w:rsidRPr="00715AE9">
        <w:rPr>
          <w:rFonts w:ascii="SutonnyMJ" w:hAnsi="SutonnyMJ" w:cs="SutonnyMJ"/>
          <w:color w:val="auto"/>
          <w:sz w:val="21"/>
          <w:szCs w:val="21"/>
        </w:rPr>
        <w:t>RyZmB</w:t>
      </w:r>
      <w:r w:rsidR="00E01871" w:rsidRPr="00715AE9">
        <w:rPr>
          <w:rFonts w:ascii="SutonnyMJ" w:hAnsi="SutonnyMJ" w:cs="SutonnyMJ"/>
          <w:color w:val="auto"/>
          <w:sz w:val="21"/>
          <w:szCs w:val="21"/>
        </w:rPr>
        <w:t xml:space="preserve"> Kvh©µg `vwe K‡iY| kn‡ii †Wªb¸wjI fivU n‡q, we‡kl K‡i, elv©Kv‡j Rjve×Zvi m„wó K‡i P‡j‡Q e‡j e³vMY </w:t>
      </w:r>
      <w:r w:rsidR="00F13690" w:rsidRPr="00715AE9">
        <w:rPr>
          <w:rFonts w:ascii="SutonnyMJ" w:hAnsi="SutonnyMJ" w:cs="SutonnyMJ"/>
          <w:color w:val="auto"/>
          <w:sz w:val="21"/>
          <w:szCs w:val="21"/>
        </w:rPr>
        <w:t>D‡jøL</w:t>
      </w:r>
      <w:r w:rsidR="00E01871" w:rsidRPr="00715AE9">
        <w:rPr>
          <w:rFonts w:ascii="SutonnyMJ" w:hAnsi="SutonnyMJ" w:cs="SutonnyMJ"/>
          <w:color w:val="auto"/>
          <w:sz w:val="21"/>
          <w:szCs w:val="21"/>
        </w:rPr>
        <w:t xml:space="preserve"> K‡iY Ges Zv †_‡K Avï cwiÎvY cÖZ¨vkv K‡i‡Q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E01871" w:rsidRPr="00715AE9">
        <w:rPr>
          <w:rFonts w:ascii="SutonnyMJ" w:hAnsi="SutonnyMJ" w:cs="SutonnyMJ"/>
          <w:color w:val="auto"/>
          <w:sz w:val="21"/>
          <w:szCs w:val="21"/>
        </w:rPr>
        <w:t xml:space="preserve"> Kwgkb KZ…©K G Ae</w:t>
      </w:r>
      <w:r w:rsidRPr="00715AE9">
        <w:rPr>
          <w:rFonts w:ascii="SutonnyMJ" w:hAnsi="SutonnyMJ" w:cs="SutonnyMJ"/>
          <w:color w:val="auto"/>
          <w:sz w:val="21"/>
          <w:szCs w:val="21"/>
        </w:rPr>
        <w:t>¯’v †_‡K DË</w:t>
      </w:r>
      <w:r w:rsidR="00E01871" w:rsidRPr="00715AE9">
        <w:rPr>
          <w:rFonts w:ascii="SutonnyMJ" w:hAnsi="SutonnyMJ" w:cs="SutonnyMJ"/>
          <w:color w:val="auto"/>
          <w:sz w:val="21"/>
          <w:szCs w:val="21"/>
        </w:rPr>
        <w:t xml:space="preserve">i‡Yi Rb¨ mgš^‡qi gva¨‡g Kvh©Ki e¨e¯’v MÖn‡Yi ZvwM` </w:t>
      </w:r>
      <w:r w:rsidR="00C068BE" w:rsidRPr="00715AE9">
        <w:rPr>
          <w:rFonts w:ascii="SutonnyMJ" w:hAnsi="SutonnyMJ" w:cs="SutonnyMJ"/>
          <w:color w:val="auto"/>
          <w:sz w:val="21"/>
          <w:szCs w:val="21"/>
        </w:rPr>
        <w:t>†`Iqv</w:t>
      </w:r>
      <w:r w:rsidR="00E01871" w:rsidRPr="00715AE9">
        <w:rPr>
          <w:rFonts w:ascii="SutonnyMJ" w:hAnsi="SutonnyMJ" w:cs="SutonnyMJ"/>
          <w:color w:val="auto"/>
          <w:sz w:val="21"/>
          <w:szCs w:val="21"/>
        </w:rPr>
        <w:t xml:space="preserve"> n‡q‡Q|</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30)| K] wmwU K‡cv©‡ikb kn‡ii †Wªb/bvj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hÎZÎ hv‡Z †dj‡Z bv cv‡i, †mR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elqwU mgš^q K‡i cÖ‡qvRb</w:t>
      </w:r>
      <w:r w:rsidR="00B037BD" w:rsidRPr="00715AE9">
        <w:rPr>
          <w:rFonts w:ascii="SutonnyMJ" w:hAnsi="SutonnyMJ" w:cs="SutonnyMJ"/>
          <w:color w:val="auto"/>
          <w:sz w:val="21"/>
          <w:szCs w:val="21"/>
        </w:rPr>
        <w:t>xq e¨e¯’v MÖnY Ki‡e Ges Rbmvavi</w:t>
      </w:r>
      <w:r w:rsidRPr="00715AE9">
        <w:rPr>
          <w:rFonts w:ascii="SutonnyMJ" w:hAnsi="SutonnyMJ" w:cs="SutonnyMJ"/>
          <w:color w:val="auto"/>
          <w:sz w:val="21"/>
          <w:szCs w:val="21"/>
        </w:rPr>
        <w:t>Y</w:t>
      </w:r>
      <w:r w:rsidR="00B037BD"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m‡PZbZv e„w× Kivi Kg©m~wP MÖnY Ki‡e| L] </w:t>
      </w:r>
      <w:r w:rsidRPr="00715AE9">
        <w:rPr>
          <w:rFonts w:ascii="Times New Roman" w:hAnsi="Times New Roman"/>
          <w:color w:val="auto"/>
          <w:sz w:val="17"/>
          <w:szCs w:val="21"/>
        </w:rPr>
        <w:t>Print</w:t>
      </w:r>
      <w:r w:rsidR="00B037BD" w:rsidRPr="00715AE9">
        <w:rPr>
          <w:rFonts w:ascii="Times New Roman" w:hAnsi="Times New Roman"/>
          <w:color w:val="auto"/>
          <w:sz w:val="17"/>
          <w:szCs w:val="21"/>
        </w:rPr>
        <w:t xml:space="preserve">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5"/>
          <w:szCs w:val="19"/>
        </w:rPr>
        <w:t>ETP</w:t>
      </w:r>
      <w:r w:rsidRPr="00715AE9">
        <w:rPr>
          <w:rFonts w:ascii="SutonnyMJ" w:hAnsi="SutonnyMJ"/>
          <w:color w:val="auto"/>
          <w:sz w:val="21"/>
          <w:szCs w:val="21"/>
        </w:rPr>
        <w:t xml:space="preserve"> ¯’vcb I Zv mve©¶wYKfv‡e Pvjy †i‡L cvwb `~lYgy³ ivLvi e¨e¯’v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0040055B" w:rsidRPr="00715AE9">
        <w:rPr>
          <w:rFonts w:ascii="SutonnyMJ" w:hAnsi="SutonnyMJ"/>
          <w:color w:val="auto"/>
          <w:sz w:val="21"/>
          <w:szCs w:val="21"/>
        </w:rPr>
        <w:t>/cwi‡ek Awa`ßi/wmwU K‡cv©‡ikb/†</w:t>
      </w:r>
      <w:r w:rsidRPr="00715AE9">
        <w:rPr>
          <w:rFonts w:ascii="SutonnyMJ" w:hAnsi="SutonnyMJ"/>
          <w:color w:val="auto"/>
          <w:sz w:val="21"/>
          <w:szCs w:val="21"/>
        </w:rPr>
        <w:t>cŠimfv/</w:t>
      </w:r>
      <w:r w:rsidR="00BC3C15" w:rsidRPr="00715AE9">
        <w:rPr>
          <w:rFonts w:ascii="SutonnyMJ" w:hAnsi="SutonnyMJ"/>
          <w:color w:val="auto"/>
          <w:sz w:val="21"/>
          <w:szCs w:val="21"/>
        </w:rPr>
        <w:t>†Rjv</w:t>
      </w:r>
      <w:r w:rsidRPr="00715AE9">
        <w:rPr>
          <w:rFonts w:ascii="SutonnyMJ" w:hAnsi="SutonnyMJ"/>
          <w:color w:val="auto"/>
          <w:sz w:val="21"/>
          <w:szCs w:val="21"/>
        </w:rPr>
        <w:t xml:space="preserve">I </w:t>
      </w:r>
      <w:r w:rsidR="00291C52" w:rsidRPr="00715AE9">
        <w:rPr>
          <w:rFonts w:ascii="SutonnyMJ" w:hAnsi="SutonnyMJ"/>
          <w:color w:val="auto"/>
          <w:sz w:val="21"/>
          <w:szCs w:val="21"/>
        </w:rPr>
        <w:t>Dc‡Rjv</w:t>
      </w:r>
      <w:r w:rsidRPr="00715AE9">
        <w:rPr>
          <w:rFonts w:ascii="SutonnyMJ" w:hAnsi="SutonnyMJ"/>
          <w:color w:val="auto"/>
          <w:sz w:val="21"/>
          <w:szCs w:val="21"/>
        </w:rPr>
        <w:t xml:space="preserve"> cwil` h_vh_ D‡`¨v‡Mi gva¨‡g wbwðZ Ki‡e|</w:t>
      </w:r>
    </w:p>
    <w:p w:rsidR="00E01871" w:rsidRPr="00715AE9" w:rsidRDefault="00E0187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31)| K] †`‡k</w:t>
      </w:r>
      <w:r w:rsidR="00B037BD" w:rsidRPr="00715AE9">
        <w:rPr>
          <w:rFonts w:ascii="SutonnyMJ" w:hAnsi="SutonnyMJ" w:cs="Nikosh"/>
          <w:color w:val="auto"/>
          <w:sz w:val="21"/>
          <w:szCs w:val="21"/>
        </w:rPr>
        <w:t xml:space="preserve"> </w:t>
      </w:r>
      <w:r w:rsidR="00AC33C9" w:rsidRPr="00715AE9">
        <w:rPr>
          <w:rFonts w:ascii="SutonnyMJ" w:hAnsi="SutonnyMJ" w:cs="Nikosh"/>
          <w:color w:val="auto"/>
          <w:sz w:val="21"/>
          <w:szCs w:val="21"/>
        </w:rPr>
        <w:t>b`xZx‡i</w:t>
      </w:r>
      <w:r w:rsidRPr="00715AE9">
        <w:rPr>
          <w:rFonts w:ascii="SutonnyMJ" w:hAnsi="SutonnyMJ" w:cs="Nikosh"/>
          <w:color w:val="auto"/>
          <w:sz w:val="21"/>
          <w:szCs w:val="21"/>
        </w:rPr>
        <w:t xml:space="preserve"> ¯’vwcZ B‡Ui fvUvmg~n m¤ú‡K© we¯ÍvwiZ Z_¨vw` msMÖnc~e©K cwi‡ek Awa`ßi KZ©…K AbvcwË cÎ cÖ`vb msµvšÍ Z_¨vw`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i Rb¨ Aby‡ivacÎ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L] †h 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B‡Ui fvUv I wkí cÖwZôvbmg~n </w:t>
      </w:r>
      <w:r w:rsidR="00B037BD" w:rsidRPr="00715AE9">
        <w:rPr>
          <w:rFonts w:ascii="SutonnyMJ" w:hAnsi="SutonnyMJ" w:cs="Nikosh"/>
          <w:color w:val="auto"/>
          <w:sz w:val="21"/>
          <w:szCs w:val="21"/>
        </w:rPr>
        <w:t>b</w:t>
      </w:r>
      <w:r w:rsidR="00EB0E75" w:rsidRPr="00715AE9">
        <w:rPr>
          <w:rFonts w:ascii="SutonnyMJ" w:hAnsi="SutonnyMJ" w:cs="Nikosh"/>
          <w:color w:val="auto"/>
          <w:sz w:val="21"/>
          <w:szCs w:val="21"/>
        </w:rPr>
        <w:t>`xZx‡i</w:t>
      </w:r>
      <w:r w:rsidRPr="00715AE9">
        <w:rPr>
          <w:rFonts w:ascii="SutonnyMJ" w:hAnsi="SutonnyMJ" w:cs="Nikosh"/>
          <w:color w:val="auto"/>
          <w:sz w:val="21"/>
          <w:szCs w:val="21"/>
        </w:rPr>
        <w:t xml:space="preserve"> M‡o D‡V‡Q Ges cwi‡ek `~lY Ki‡Q †mme cÖwZôv‡bi ¯^Z¡vwaKvixM‡Yi 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wi‡ek Awa`ßi‡K gvgjv `v‡q‡ii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M] </w:t>
      </w:r>
      <w:r w:rsidRPr="00715AE9">
        <w:rPr>
          <w:rFonts w:ascii="SutonnyMJ" w:hAnsi="SutonnyMJ" w:cs="Nikosh"/>
          <w:color w:val="auto"/>
          <w:sz w:val="21"/>
          <w:szCs w:val="21"/>
        </w:rPr>
        <w:lastRenderedPageBreak/>
        <w:t xml:space="preserve">cÖ‡qvR‡b, cÖ`Ë jvB‡mÝ Awej‡¤^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i gva¨‡g evwZj</w:t>
      </w:r>
      <w:r w:rsidR="00B037BD" w:rsidRPr="00715AE9">
        <w:rPr>
          <w:rFonts w:ascii="SutonnyMJ" w:hAnsi="SutonnyMJ" w:cs="Nikosh"/>
          <w:color w:val="auto"/>
          <w:sz w:val="21"/>
          <w:szCs w:val="21"/>
        </w:rPr>
        <w:t xml:space="preserve"> </w:t>
      </w:r>
      <w:r w:rsidRPr="00715AE9">
        <w:rPr>
          <w:rFonts w:ascii="SutonnyMJ" w:hAnsi="SutonnyMJ" w:cs="Nikosh"/>
          <w:color w:val="auto"/>
          <w:sz w:val="21"/>
          <w:szCs w:val="21"/>
        </w:rPr>
        <w:t>KiZ: `vqx cÖwZôvmg~n eÜ I wmjMvjv K‡i w`‡Z n‡e A_ev ¯’vbvšÍi</w:t>
      </w:r>
      <w:r w:rsidR="003479A4" w:rsidRPr="00715AE9">
        <w:rPr>
          <w:rFonts w:ascii="SutonnyMJ" w:hAnsi="SutonnyMJ" w:cs="Nikosh"/>
          <w:color w:val="auto"/>
          <w:sz w:val="21"/>
          <w:szCs w:val="21"/>
        </w:rPr>
        <w:t xml:space="preserve"> </w:t>
      </w:r>
      <w:r w:rsidRPr="00715AE9">
        <w:rPr>
          <w:rFonts w:ascii="Times New Roman" w:hAnsi="Times New Roman"/>
          <w:color w:val="auto"/>
          <w:sz w:val="17"/>
          <w:szCs w:val="21"/>
          <w:cs/>
        </w:rPr>
        <w:t>[</w:t>
      </w:r>
      <w:r w:rsidRPr="00715AE9">
        <w:rPr>
          <w:rFonts w:ascii="Times New Roman" w:hAnsi="Times New Roman"/>
          <w:color w:val="auto"/>
          <w:sz w:val="17"/>
          <w:szCs w:val="21"/>
        </w:rPr>
        <w:t>Relocation]</w:t>
      </w:r>
      <w:r w:rsidRPr="00715AE9">
        <w:rPr>
          <w:rFonts w:ascii="SutonnyMJ" w:hAnsi="SutonnyMJ" w:cs="Vrinda"/>
          <w:color w:val="auto"/>
          <w:sz w:val="21"/>
          <w:szCs w:val="21"/>
        </w:rPr>
        <w:t xml:space="preserve"> Kivi civgk© </w:t>
      </w:r>
      <w:r w:rsidR="00C068BE" w:rsidRPr="00715AE9">
        <w:rPr>
          <w:rFonts w:ascii="SutonnyMJ" w:hAnsi="SutonnyMJ" w:cs="Nikosh"/>
          <w:color w:val="auto"/>
          <w:sz w:val="21"/>
          <w:szCs w:val="21"/>
        </w:rPr>
        <w:t>†`Iqv</w:t>
      </w:r>
      <w:r w:rsidRPr="00715AE9">
        <w:rPr>
          <w:rFonts w:ascii="SutonnyMJ" w:hAnsi="SutonnyMJ" w:cs="Vrinda"/>
          <w:color w:val="auto"/>
          <w:sz w:val="21"/>
          <w:szCs w:val="21"/>
        </w:rPr>
        <w:t xml:space="preserve">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2)| nvj`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½ mshy³ L›`wKqv Lvj n‡q PÆMÖvg wmwU K‡c©v‡ik‡bi mgy`q gqjv I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cvwb nvj`v </w:t>
      </w:r>
      <w:r w:rsidR="00B037BD" w:rsidRPr="00715AE9">
        <w:rPr>
          <w:rFonts w:ascii="SutonnyMJ" w:hAnsi="SutonnyMJ" w:cs="SutonnyMJ"/>
          <w:color w:val="auto"/>
          <w:sz w:val="21"/>
          <w:szCs w:val="21"/>
        </w:rPr>
        <w:t>b`x</w:t>
      </w:r>
      <w:r w:rsidRPr="00715AE9">
        <w:rPr>
          <w:rFonts w:ascii="SutonnyMJ" w:hAnsi="SutonnyMJ" w:cs="SutonnyMJ"/>
          <w:color w:val="auto"/>
          <w:sz w:val="21"/>
          <w:szCs w:val="21"/>
        </w:rPr>
        <w:t xml:space="preserve">‡Z co‡Q| Lv‡ji gqjv cvwb Øviv nvj`v </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Ae</w:t>
      </w:r>
      <w:r w:rsidR="00186A99" w:rsidRPr="00715AE9">
        <w:rPr>
          <w:rFonts w:ascii="SutonnyMJ" w:hAnsi="SutonnyMJ" w:cs="SutonnyMJ"/>
          <w:color w:val="auto"/>
          <w:sz w:val="21"/>
          <w:szCs w:val="21"/>
        </w:rPr>
        <w:t>Y</w:t>
      </w:r>
      <w:r w:rsidRPr="00715AE9">
        <w:rPr>
          <w:rFonts w:ascii="SutonnyMJ" w:hAnsi="SutonnyMJ" w:cs="SutonnyMJ"/>
          <w:color w:val="auto"/>
          <w:sz w:val="21"/>
          <w:szCs w:val="21"/>
        </w:rPr>
        <w:t>©bxqfv‡e `~wlZ n‡”Q| Lv‡ji fvwU</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i Aw·‡Rb Gi cwigvY 1.00 Gi </w:t>
      </w:r>
      <w:r w:rsidR="00186A99" w:rsidRPr="00715AE9">
        <w:rPr>
          <w:rFonts w:ascii="SutonnyMJ" w:hAnsi="SutonnyMJ" w:cs="SutonnyMJ"/>
          <w:color w:val="auto"/>
          <w:sz w:val="21"/>
          <w:szCs w:val="21"/>
        </w:rPr>
        <w:t>wb‡P| Acwi‡kvwaZ Ae¯’vq cvwb wbt</w:t>
      </w:r>
      <w:r w:rsidRPr="00715AE9">
        <w:rPr>
          <w:rFonts w:ascii="SutonnyMJ" w:hAnsi="SutonnyMJ" w:cs="SutonnyMJ"/>
          <w:color w:val="auto"/>
          <w:sz w:val="21"/>
          <w:szCs w:val="21"/>
        </w:rPr>
        <w:t>miY Kiv hv‡e bv| Riæwi wfwË‡Z</w:t>
      </w:r>
      <w:r w:rsidR="003479A4" w:rsidRPr="00715AE9">
        <w:rPr>
          <w:rFonts w:ascii="SutonnyMJ" w:hAnsi="SutonnyMJ" w:cs="SutonnyMJ"/>
          <w:color w:val="auto"/>
          <w:sz w:val="21"/>
          <w:szCs w:val="21"/>
        </w:rPr>
        <w:t xml:space="preserve"> </w:t>
      </w:r>
      <w:r w:rsidRPr="00715AE9">
        <w:rPr>
          <w:rFonts w:ascii="Times New Roman" w:hAnsi="Times New Roman"/>
          <w:color w:val="auto"/>
          <w:sz w:val="15"/>
          <w:szCs w:val="19"/>
        </w:rPr>
        <w:t>CETP/STEP/ETP</w:t>
      </w:r>
      <w:r w:rsidRPr="00715AE9">
        <w:rPr>
          <w:rFonts w:ascii="SutonnyMJ" w:hAnsi="SutonnyMJ" w:cs="SutonnyMJ"/>
          <w:color w:val="auto"/>
          <w:sz w:val="19"/>
          <w:szCs w:val="19"/>
        </w:rPr>
        <w:t xml:space="preserve"> </w:t>
      </w:r>
      <w:r w:rsidRPr="00715AE9">
        <w:rPr>
          <w:rFonts w:ascii="SutonnyMJ" w:hAnsi="SutonnyMJ" w:cs="SutonnyMJ"/>
          <w:color w:val="auto"/>
          <w:sz w:val="21"/>
          <w:szCs w:val="21"/>
        </w:rPr>
        <w:t>Pv</w:t>
      </w:r>
      <w:r w:rsidR="00186A99" w:rsidRPr="00715AE9">
        <w:rPr>
          <w:rFonts w:ascii="SutonnyMJ" w:hAnsi="SutonnyMJ" w:cs="SutonnyMJ"/>
          <w:color w:val="auto"/>
          <w:sz w:val="21"/>
          <w:szCs w:val="21"/>
        </w:rPr>
        <w:t>jy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lYKvix‡`i </w:t>
      </w:r>
      <w:r w:rsidR="00186A99" w:rsidRPr="00715AE9">
        <w:rPr>
          <w:rFonts w:ascii="SutonnyMJ" w:hAnsi="SutonnyMJ" w:cs="SutonnyMJ"/>
          <w:color w:val="auto"/>
          <w:sz w:val="21"/>
          <w:szCs w:val="21"/>
        </w:rPr>
        <w:t>weiæ‡×</w:t>
      </w:r>
      <w:r w:rsidRPr="00715AE9">
        <w:rPr>
          <w:rFonts w:ascii="SutonnyMJ" w:hAnsi="SutonnyMJ" w:cs="SutonnyMJ"/>
          <w:color w:val="auto"/>
          <w:sz w:val="21"/>
          <w:szCs w:val="21"/>
        </w:rPr>
        <w:t xml:space="preserve"> AvBbvbyM e¨e¯’v wbwðZ Ki‡Z cwi‡ek Awa`ßimn mswkøó wefvM/ms¯’vi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ˆ`wbK/AvÂwjK cÎcwÎKvi gva¨‡gI G‡¶‡Î gvwjK kÖwgKmn mswkøó mK‡ji m‡PZbZv e„w×/cÖ‡Póv G Kwgkb KZ…©K M„nxZ n‡q‡Q| </w:t>
      </w:r>
    </w:p>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33)| †`‡ki me©Î/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t>
      </w:r>
      <w:r w:rsidR="003350B6" w:rsidRPr="00715AE9">
        <w:rPr>
          <w:rFonts w:ascii="SutonnyMJ" w:hAnsi="SutonnyMJ" w:cs="Nikosh"/>
          <w:color w:val="auto"/>
          <w:sz w:val="21"/>
          <w:szCs w:val="21"/>
        </w:rPr>
        <w:t>wbM©gY</w:t>
      </w:r>
      <w:r w:rsidRPr="00715AE9">
        <w:rPr>
          <w:rFonts w:ascii="SutonnyMJ" w:hAnsi="SutonnyMJ" w:cs="Nikosh"/>
          <w:color w:val="auto"/>
          <w:sz w:val="21"/>
          <w:szCs w:val="21"/>
        </w:rPr>
        <w:t>Kvix †bŠhvb AcmviY Kiv Ges e›`i g¨vwR‡÷«‡Ui gva¨‡g wbqwgZ</w:t>
      </w:r>
      <w:r w:rsidR="003479A4" w:rsidRPr="00715AE9">
        <w:rPr>
          <w:rFonts w:ascii="SutonnyMJ" w:hAnsi="SutonnyMJ" w:cs="Nikosh"/>
          <w:color w:val="auto"/>
          <w:sz w:val="21"/>
          <w:szCs w:val="21"/>
        </w:rPr>
        <w:t xml:space="preserve">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w:t>
      </w:r>
      <w:r w:rsidR="00186A99" w:rsidRPr="00715AE9">
        <w:rPr>
          <w:rFonts w:ascii="SutonnyMJ" w:hAnsi="SutonnyMJ" w:cs="Nikosh"/>
          <w:color w:val="auto"/>
          <w:sz w:val="21"/>
          <w:szCs w:val="21"/>
        </w:rPr>
        <w:t>v Ki‡Z n‡e|</w:t>
      </w:r>
      <w:r w:rsidR="009729EA" w:rsidRPr="00715AE9">
        <w:rPr>
          <w:rFonts w:ascii="SutonnyMJ" w:hAnsi="SutonnyMJ" w:cs="SutonnyMJ"/>
          <w:color w:val="auto"/>
          <w:sz w:val="21"/>
          <w:szCs w:val="21"/>
        </w:rPr>
        <w:t xml:space="preserve"> </w:t>
      </w:r>
      <w:r w:rsidR="00186A99" w:rsidRPr="00715AE9">
        <w:rPr>
          <w:rFonts w:ascii="SutonnyMJ" w:hAnsi="SutonnyMJ" w:cs="Nikosh"/>
          <w:color w:val="auto"/>
          <w:sz w:val="21"/>
          <w:szCs w:val="21"/>
        </w:rPr>
        <w:t xml:space="preserve">†Kv‡bv </w:t>
      </w:r>
      <w:r w:rsidRPr="00715AE9">
        <w:rPr>
          <w:rFonts w:ascii="SutonnyMJ" w:hAnsi="SutonnyMJ" w:cs="Nikosh"/>
          <w:color w:val="auto"/>
          <w:sz w:val="21"/>
          <w:szCs w:val="21"/>
        </w:rPr>
        <w:t xml:space="preserve">µ‡gB </w:t>
      </w:r>
      <w:r w:rsidR="003174B3" w:rsidRPr="00715AE9">
        <w:rPr>
          <w:rFonts w:ascii="SutonnyMJ" w:hAnsi="SutonnyMJ" w:cs="Vrinda"/>
          <w:color w:val="auto"/>
          <w:sz w:val="21"/>
          <w:szCs w:val="21"/>
        </w:rPr>
        <w:t>†Kv‡bv ai‡bi</w:t>
      </w:r>
      <w:r w:rsidRPr="00715AE9">
        <w:rPr>
          <w:rFonts w:ascii="SutonnyMJ" w:hAnsi="SutonnyMJ" w:cs="Nikosh"/>
          <w:color w:val="auto"/>
          <w:sz w:val="21"/>
          <w:szCs w:val="21"/>
        </w:rPr>
        <w:t xml:space="preserve">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B [Zij wKsev KwVb], </w:t>
      </w:r>
      <w:r w:rsidR="00A07591" w:rsidRPr="00715AE9">
        <w:rPr>
          <w:rFonts w:ascii="SutonnyMJ" w:hAnsi="SutonnyMJ" w:cs="Nikosh"/>
          <w:color w:val="auto"/>
          <w:sz w:val="21"/>
          <w:szCs w:val="21"/>
        </w:rPr>
        <w:t>b`x, Lvj-wej</w:t>
      </w:r>
      <w:r w:rsidRPr="00715AE9">
        <w:rPr>
          <w:rFonts w:ascii="SutonnyMJ" w:hAnsi="SutonnyMJ" w:cs="Nikosh"/>
          <w:color w:val="auto"/>
          <w:sz w:val="21"/>
          <w:szCs w:val="21"/>
        </w:rPr>
        <w:t xml:space="preserve"> wKsev Rjvk‡q wb:miY/wb‡¶c/</w:t>
      </w:r>
      <w:r w:rsidRPr="00715AE9">
        <w:rPr>
          <w:rFonts w:ascii="SutonnyMJ" w:hAnsi="SutonnyMJ" w:cs="Vrinda"/>
          <w:color w:val="auto"/>
          <w:sz w:val="21"/>
          <w:szCs w:val="21"/>
        </w:rPr>
        <w:t>†</w:t>
      </w:r>
      <w:r w:rsidRPr="00715AE9">
        <w:rPr>
          <w:rFonts w:ascii="SutonnyMJ" w:hAnsi="SutonnyMJ" w:cs="Nikosh"/>
          <w:color w:val="auto"/>
          <w:sz w:val="21"/>
          <w:szCs w:val="21"/>
        </w:rPr>
        <w:t xml:space="preserve">djv hv‡e bv| cwi‡ek Awa`ßi, †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Ges †Rjv cwil`/BDwbqb cwil‡`i m‡½ †hvMv‡hvM I mgš^qc~e©K G wel‡q Awej‡¤^ Rbm‡PZbZv m„wó Ki‡e Ges </w:t>
      </w:r>
      <w:r w:rsidR="00A07591" w:rsidRPr="00715AE9">
        <w:rPr>
          <w:rFonts w:ascii="SutonnyMJ" w:hAnsi="SutonnyMJ" w:cs="Nikosh"/>
          <w:color w:val="auto"/>
          <w:sz w:val="21"/>
          <w:szCs w:val="21"/>
        </w:rPr>
        <w:t>b`x, Lvj-wej</w:t>
      </w:r>
      <w:r w:rsidRPr="00715AE9">
        <w:rPr>
          <w:rFonts w:ascii="SutonnyMJ" w:hAnsi="SutonnyMJ" w:cs="Nikosh"/>
          <w:color w:val="auto"/>
          <w:sz w:val="21"/>
          <w:szCs w:val="21"/>
        </w:rPr>
        <w:t xml:space="preserve">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wb:miY/ wb‡¶c /wb®‹vkb Kvh©Kiiƒ‡c eÜ Ki‡e| Zviv Dch©y³iƒ‡c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e¨e¯’vcbvi DbœZ</w:t>
      </w:r>
      <w:r w:rsidR="00B037BD" w:rsidRPr="00715AE9">
        <w:rPr>
          <w:rFonts w:ascii="SutonnyMJ" w:hAnsi="SutonnyMJ" w:cs="Nikosh"/>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w:t>
      </w:r>
      <w:r w:rsidR="00D04807" w:rsidRPr="00715AE9">
        <w:rPr>
          <w:rFonts w:ascii="SutonnyMJ" w:hAnsi="SutonnyMJ" w:cs="Nikosh"/>
          <w:color w:val="auto"/>
          <w:sz w:val="21"/>
          <w:szCs w:val="21"/>
        </w:rPr>
        <w:t>Avg`vwb</w:t>
      </w:r>
      <w:r w:rsidRPr="00715AE9">
        <w:rPr>
          <w:rFonts w:ascii="SutonnyMJ" w:hAnsi="SutonnyMJ" w:cs="Nikosh"/>
          <w:color w:val="auto"/>
          <w:sz w:val="21"/>
          <w:szCs w:val="21"/>
        </w:rPr>
        <w:t xml:space="preserve"> Ki‡e Ges ¯’vbxq jvMmB, cwi‡ek-Dc‡hvMx cÖhyw³ D™¢ve‡b ch©vß M‡elYv/mgx</w:t>
      </w:r>
      <w:r w:rsidR="00C21680" w:rsidRPr="00715AE9">
        <w:rPr>
          <w:rFonts w:ascii="SutonnyMJ" w:hAnsi="SutonnyMJ" w:cs="Nikosh"/>
          <w:color w:val="auto"/>
          <w:sz w:val="21"/>
          <w:szCs w:val="21"/>
        </w:rPr>
        <w:t>ÿ</w:t>
      </w:r>
      <w:r w:rsidRPr="00715AE9">
        <w:rPr>
          <w:rFonts w:ascii="SutonnyMJ" w:hAnsi="SutonnyMJ" w:cs="Nikosh"/>
          <w:color w:val="auto"/>
          <w:sz w:val="21"/>
          <w:szCs w:val="21"/>
        </w:rPr>
        <w:t>v Ki‡e|</w:t>
      </w:r>
    </w:p>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34)| cve©Z¨ GjvKvq </w:t>
      </w:r>
      <w:r w:rsidR="00211B03" w:rsidRPr="00715AE9">
        <w:rPr>
          <w:rFonts w:ascii="SutonnyMJ" w:hAnsi="SutonnyMJ" w:cs="Nikosh"/>
          <w:color w:val="auto"/>
          <w:sz w:val="21"/>
          <w:szCs w:val="21"/>
        </w:rPr>
        <w:t>b`-b`xi</w:t>
      </w:r>
      <w:r w:rsidR="00A07591" w:rsidRPr="00715AE9">
        <w:rPr>
          <w:rFonts w:ascii="SutonnyMJ" w:hAnsi="SutonnyMJ" w:cs="Nikosh"/>
          <w:color w:val="auto"/>
          <w:sz w:val="21"/>
          <w:szCs w:val="21"/>
        </w:rPr>
        <w:t xml:space="preserve"> g‡a¨</w:t>
      </w:r>
      <w:r w:rsidRPr="00715AE9">
        <w:rPr>
          <w:rFonts w:ascii="SutonnyMJ" w:hAnsi="SutonnyMJ" w:cs="Nikosh"/>
          <w:color w:val="auto"/>
          <w:sz w:val="21"/>
          <w:szCs w:val="21"/>
        </w:rPr>
        <w:t xml:space="preserve"> Rwg</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Zxi I cv‡o ZvgvK Pv‡l wb‡lavÁv Rvw</w:t>
      </w:r>
      <w:r w:rsidR="00EF38A8" w:rsidRPr="00715AE9">
        <w:rPr>
          <w:rFonts w:ascii="SutonnyMJ" w:hAnsi="SutonnyMJ" w:cs="Nikosh"/>
          <w:color w:val="auto"/>
          <w:sz w:val="21"/>
          <w:szCs w:val="21"/>
        </w:rPr>
        <w:t>i Ki‡Z n‡e|</w:t>
      </w:r>
      <w:r w:rsidR="009729EA" w:rsidRPr="00715AE9">
        <w:rPr>
          <w:rFonts w:ascii="SutonnyMJ" w:hAnsi="SutonnyMJ" w:cs="SutonnyMJ"/>
          <w:color w:val="auto"/>
          <w:sz w:val="21"/>
          <w:szCs w:val="21"/>
        </w:rPr>
        <w:t xml:space="preserve"> </w:t>
      </w:r>
      <w:r w:rsidR="00EF38A8" w:rsidRPr="00715AE9">
        <w:rPr>
          <w:rFonts w:ascii="SutonnyMJ" w:hAnsi="SutonnyMJ" w:cs="Nikosh"/>
          <w:color w:val="auto"/>
          <w:sz w:val="21"/>
          <w:szCs w:val="21"/>
        </w:rPr>
        <w:t>weKí Pvlvev‡` Pvwl</w:t>
      </w:r>
      <w:r w:rsidRPr="00715AE9">
        <w:rPr>
          <w:rFonts w:ascii="SutonnyMJ" w:hAnsi="SutonnyMJ" w:cs="Nikosh"/>
          <w:color w:val="auto"/>
          <w:sz w:val="21"/>
          <w:szCs w:val="21"/>
        </w:rPr>
        <w:t>‡`i DØy× Ki‡Z n‡e; cÖ‡qvR‡b Zv‡`i‡K ¯^í/webvmy‡` F</w:t>
      </w:r>
      <w:r w:rsidR="00EF38A8" w:rsidRPr="00715AE9">
        <w:rPr>
          <w:rFonts w:ascii="SutonnyMJ" w:hAnsi="SutonnyMJ" w:cs="Nikosh"/>
          <w:color w:val="auto"/>
          <w:sz w:val="21"/>
          <w:szCs w:val="21"/>
        </w:rPr>
        <w:t xml:space="preserve">Y </w:t>
      </w:r>
      <w:r w:rsidRPr="00715AE9">
        <w:rPr>
          <w:rFonts w:ascii="Times New Roman" w:hAnsi="Times New Roman"/>
          <w:color w:val="auto"/>
          <w:sz w:val="17"/>
          <w:szCs w:val="21"/>
        </w:rPr>
        <w:t>[Sof:Loan]</w:t>
      </w:r>
      <w:r w:rsidR="00EF38A8" w:rsidRPr="00715AE9">
        <w:rPr>
          <w:rFonts w:ascii="Times New Roman" w:hAnsi="Times New Roman"/>
          <w:color w:val="auto"/>
          <w:sz w:val="17"/>
          <w:szCs w:val="21"/>
        </w:rPr>
        <w:t xml:space="preserve"> </w:t>
      </w:r>
      <w:r w:rsidRPr="00715AE9">
        <w:rPr>
          <w:rFonts w:ascii="SutonnyMJ" w:hAnsi="SutonnyMJ" w:cs="Nikosh"/>
          <w:color w:val="auto"/>
          <w:sz w:val="21"/>
          <w:szCs w:val="21"/>
        </w:rPr>
        <w:t>KZ©…c</w:t>
      </w:r>
      <w:r w:rsidR="00C21680" w:rsidRPr="00715AE9">
        <w:rPr>
          <w:rFonts w:ascii="SutonnyMJ" w:hAnsi="SutonnyMJ" w:cs="Nikosh"/>
          <w:color w:val="auto"/>
          <w:sz w:val="21"/>
          <w:szCs w:val="21"/>
        </w:rPr>
        <w:t>ÿ</w:t>
      </w:r>
      <w:r w:rsidRPr="00715AE9">
        <w:rPr>
          <w:rFonts w:ascii="SutonnyMJ" w:hAnsi="SutonnyMJ" w:cs="Nikosh"/>
          <w:color w:val="auto"/>
          <w:sz w:val="21"/>
          <w:szCs w:val="21"/>
        </w:rPr>
        <w:t>‡K cÖ`vb Kivi c</w:t>
      </w:r>
      <w:r w:rsidR="00EF38A8" w:rsidRPr="00715AE9">
        <w:rPr>
          <w:rFonts w:ascii="SutonnyMJ" w:hAnsi="SutonnyMJ" w:cs="Nikosh"/>
          <w:color w:val="auto"/>
          <w:sz w:val="21"/>
          <w:szCs w:val="21"/>
        </w:rPr>
        <w:t>ivgk© G Kwgkb KZ©…K</w:t>
      </w:r>
      <w:r w:rsidRPr="00715AE9">
        <w:rPr>
          <w:rFonts w:ascii="SutonnyMJ" w:hAnsi="SutonnyMJ" w:cs="Nikosh"/>
          <w:color w:val="auto"/>
          <w:sz w:val="21"/>
          <w:szCs w:val="21"/>
        </w:rPr>
        <w:t xml:space="preserve"> </w:t>
      </w:r>
      <w:r w:rsidR="00C068BE" w:rsidRPr="00715AE9">
        <w:rPr>
          <w:rFonts w:ascii="SutonnyMJ" w:hAnsi="SutonnyMJ" w:cs="Nikosh"/>
          <w:color w:val="auto"/>
          <w:sz w:val="21"/>
          <w:szCs w:val="21"/>
        </w:rPr>
        <w:t>†`Iqv</w:t>
      </w:r>
      <w:r w:rsidR="00B037BD" w:rsidRPr="00715AE9">
        <w:rPr>
          <w:rFonts w:ascii="SutonnyMJ" w:hAnsi="SutonnyMJ" w:cs="Nikosh"/>
          <w:color w:val="auto"/>
          <w:sz w:val="21"/>
          <w:szCs w:val="21"/>
        </w:rPr>
        <w:t xml:space="preserve"> n‡q‡Q</w:t>
      </w:r>
      <w:r w:rsidRPr="00715AE9">
        <w:rPr>
          <w:rFonts w:ascii="SutonnyMJ" w:hAnsi="SutonnyMJ" w:cs="Nikosh"/>
          <w:color w:val="auto"/>
          <w:sz w:val="21"/>
          <w:szCs w:val="21"/>
        </w:rPr>
        <w:t>|</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5)| wm‡jU </w:t>
      </w:r>
      <w:r w:rsidR="009729EA" w:rsidRPr="00715AE9">
        <w:rPr>
          <w:rFonts w:ascii="SutonnyMJ" w:hAnsi="SutonnyMJ" w:cs="SutonnyMJ"/>
          <w:color w:val="auto"/>
          <w:sz w:val="21"/>
          <w:szCs w:val="21"/>
        </w:rPr>
        <w:t xml:space="preserve">†Rjvaxb </w:t>
      </w:r>
      <w:r w:rsidRPr="00715AE9">
        <w:rPr>
          <w:rFonts w:ascii="SutonnyMJ" w:hAnsi="SutonnyMJ" w:cs="SutonnyMJ"/>
          <w:color w:val="auto"/>
          <w:sz w:val="21"/>
          <w:szCs w:val="21"/>
        </w:rPr>
        <w:t>Rvdjs Gi Rxe‰ewPÎ¨/cwi‡ek I cÖwZ‡ek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ch©Ub </w:t>
      </w:r>
      <w:r w:rsidR="00B037BD" w:rsidRPr="00715AE9">
        <w:rPr>
          <w:rFonts w:ascii="SutonnyMJ" w:hAnsi="SutonnyMJ" w:cs="SutonnyMJ"/>
          <w:color w:val="auto"/>
          <w:sz w:val="21"/>
          <w:szCs w:val="21"/>
        </w:rPr>
        <w:t>Hk^‡h©</w:t>
      </w:r>
      <w:r w:rsidRPr="00715AE9">
        <w:rPr>
          <w:rFonts w:ascii="SutonnyMJ" w:hAnsi="SutonnyMJ" w:cs="SutonnyMJ"/>
          <w:color w:val="auto"/>
          <w:sz w:val="21"/>
          <w:szCs w:val="21"/>
        </w:rPr>
        <w:t xml:space="preserve">i Acvi m¤¢vebv </w:t>
      </w:r>
      <w:r w:rsidR="00D812DC" w:rsidRPr="00715AE9">
        <w:rPr>
          <w:rFonts w:ascii="SutonnyMJ" w:hAnsi="SutonnyMJ" w:cs="SutonnyMJ"/>
          <w:color w:val="auto"/>
          <w:sz w:val="21"/>
          <w:szCs w:val="21"/>
        </w:rPr>
        <w:t xml:space="preserve">cybiæ×v‡i </w:t>
      </w:r>
      <w:r w:rsidR="00B037BD" w:rsidRPr="00715AE9">
        <w:rPr>
          <w:rFonts w:ascii="SutonnyMJ" w:hAnsi="SutonnyMJ" w:cs="SutonnyMJ"/>
          <w:color w:val="auto"/>
          <w:sz w:val="21"/>
          <w:szCs w:val="21"/>
        </w:rPr>
        <w:t>Kvjwej¤^ bv K‡i, ev¯Íe</w:t>
      </w:r>
      <w:r w:rsidRPr="00715AE9">
        <w:rPr>
          <w:rFonts w:ascii="SutonnyMJ" w:hAnsi="SutonnyMJ" w:cs="SutonnyMJ"/>
          <w:color w:val="auto"/>
          <w:sz w:val="21"/>
          <w:szCs w:val="21"/>
        </w:rPr>
        <w:t xml:space="preserve">Zvi wbwi‡L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kvmwbK I Dbœqbg~jK D‡`¨vM/cÖ¯Íve/cÖKí/Kg©m~wP MÖn‡Yi Rb¨ cwi‡ek Awa`ßi Ges ch©Ub K‡c©v‡ikbmn wm‡jU 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civgk© cÖ`vb Kiv n‡q‡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6)| [K] A‰eafv‡e e¨eüZ †÷vb-µvkvi †gwkb AbwZwej‡¤^ mg~‡j eÜ/aŸsm Ki‡Z wm‡jU I mswkøó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 I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Kvh©Kifv‡e AvB‡bi cÖ‡qv‡Mi wb‡`©kbv cÖ`vb Kiv nq‡Q| [L] AvBb cÖ‡qv‡Mi gva¨‡g Gme †gwkb Rã K‡i aŸsm Ki‡Z n‡e Ges A‰ea e¨emvqx Pµ‡K </w:t>
      </w:r>
      <w:r w:rsidR="00EA20E6"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M] mswkøó AvB‡bi b¨vqvbyM cÖ‡qv‡Mi gva¨‡g †`‡ki ¯^v_©/RvZxq ¯^v_©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AZxe Riæwi wfwË‡Z wbwðZ Ki‡Z mswkøó gš¿Yvjq/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mn cwi‡ek Awa`ßi‡K we‡klfv‡e mfv K‡i I cÎ wj‡L civgk© </w:t>
      </w:r>
      <w:r w:rsidR="00C068BE" w:rsidRPr="00715AE9">
        <w:rPr>
          <w:rFonts w:ascii="SutonnyMJ" w:hAnsi="SutonnyMJ" w:cs="Nikosh"/>
          <w:color w:val="auto"/>
          <w:sz w:val="21"/>
          <w:szCs w:val="21"/>
        </w:rPr>
        <w:t>†`Iqv</w:t>
      </w:r>
      <w:r w:rsidRPr="00715AE9">
        <w:rPr>
          <w:rFonts w:ascii="SutonnyMJ" w:hAnsi="SutonnyMJ" w:cs="SutonnyMJ"/>
          <w:color w:val="auto"/>
          <w:sz w:val="21"/>
          <w:szCs w:val="21"/>
        </w:rPr>
        <w:t xml:space="preserve">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7)| K] </w:t>
      </w:r>
      <w:r w:rsidRPr="00715AE9">
        <w:rPr>
          <w:rFonts w:ascii="SutonnyMJ" w:hAnsi="SutonnyMJ" w:cs="Nikosh"/>
          <w:color w:val="auto"/>
          <w:sz w:val="21"/>
          <w:szCs w:val="21"/>
        </w:rPr>
        <w:t>†</w:t>
      </w:r>
      <w:r w:rsidRPr="00715AE9">
        <w:rPr>
          <w:rFonts w:ascii="SutonnyMJ" w:hAnsi="SutonnyMJ" w:cs="SutonnyMJ"/>
          <w:color w:val="auto"/>
          <w:sz w:val="21"/>
          <w:szCs w:val="21"/>
        </w:rPr>
        <w:t>÷vb-µvkvi Kv‡R wb‡qvwRZ kÖwgK‡`i Kg©ms¯’vb e¨e¯’v MÖn‡Yi gva¨‡g Ab¨Î ¯’vbvšÍi Kivi e¨e¯’v mswkøó gš¿Yvjq/wefvM MÖnY Ki‡e| GwU hZ `ªæZ Kiv hv‡e ZZ `ªæZB</w:t>
      </w:r>
      <w:r w:rsidR="003479A4" w:rsidRPr="00715AE9">
        <w:rPr>
          <w:rFonts w:ascii="SutonnyMJ" w:hAnsi="SutonnyMJ" w:cs="SutonnyMJ"/>
          <w:color w:val="auto"/>
          <w:sz w:val="21"/>
          <w:szCs w:val="21"/>
        </w:rPr>
        <w:t xml:space="preserve"> </w:t>
      </w:r>
      <w:r w:rsidR="001C6F64" w:rsidRPr="00715AE9">
        <w:rPr>
          <w:rFonts w:ascii="SutonnyMJ" w:hAnsi="SutonnyMJ" w:cs="SutonnyMJ"/>
          <w:color w:val="auto"/>
          <w:sz w:val="21"/>
          <w:szCs w:val="21"/>
        </w:rPr>
        <w:t>RvZxq G m¤ú`:</w:t>
      </w:r>
      <w:r w:rsidRPr="00715AE9">
        <w:rPr>
          <w:rFonts w:ascii="SutonnyMJ" w:hAnsi="SutonnyMJ" w:cs="SutonnyMJ"/>
          <w:color w:val="auto"/>
          <w:sz w:val="21"/>
          <w:szCs w:val="21"/>
        </w:rPr>
        <w:t xml:space="preserve"> cvwb m¤ú`, cwi‡ek I cÖwZ‡ek‡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 m¤¢e n‡e| L] G Kv‡R †Rviv‡jvfv‡e AvB‡bi cÖ‡qvM wbwð</w:t>
      </w:r>
      <w:r w:rsidR="00EF38A8" w:rsidRPr="00715AE9">
        <w:rPr>
          <w:rFonts w:ascii="SutonnyMJ" w:hAnsi="SutonnyMJ" w:cs="SutonnyMJ"/>
          <w:color w:val="auto"/>
          <w:sz w:val="21"/>
          <w:szCs w:val="21"/>
        </w:rPr>
        <w:t>Z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M] m‡ev©cwi</w:t>
      </w:r>
      <w:r w:rsidR="00B037BD" w:rsidRPr="00715AE9">
        <w:rPr>
          <w:rFonts w:ascii="SutonnyMJ" w:hAnsi="SutonnyMJ" w:cs="SutonnyMJ"/>
          <w:color w:val="auto"/>
          <w:sz w:val="21"/>
          <w:szCs w:val="21"/>
        </w:rPr>
        <w:t xml:space="preserve"> ivR‰bwZK</w:t>
      </w:r>
      <w:r w:rsidRPr="00715AE9">
        <w:rPr>
          <w:rFonts w:ascii="SutonnyMJ" w:hAnsi="SutonnyMJ" w:cs="SutonnyMJ"/>
          <w:color w:val="auto"/>
          <w:sz w:val="21"/>
          <w:szCs w:val="21"/>
        </w:rPr>
        <w:t xml:space="preserve"> †bZ…‡Z¡i m¤ú„³Zv/mn‡hvwMZv e„w×i gva¨‡g wm‡jU wefvM I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n‡hv</w:t>
      </w:r>
      <w:r w:rsidR="00405ABA" w:rsidRPr="00715AE9">
        <w:rPr>
          <w:rFonts w:ascii="SutonnyMJ" w:hAnsi="SutonnyMJ" w:cs="SutonnyMJ"/>
          <w:color w:val="auto"/>
          <w:sz w:val="21"/>
          <w:szCs w:val="21"/>
        </w:rPr>
        <w:t>wM</w:t>
      </w:r>
      <w:r w:rsidRPr="00715AE9">
        <w:rPr>
          <w:rFonts w:ascii="SutonnyMJ" w:hAnsi="SutonnyMJ" w:cs="SutonnyMJ"/>
          <w:color w:val="auto"/>
          <w:sz w:val="21"/>
          <w:szCs w:val="21"/>
        </w:rPr>
        <w:t>Zvq Rbm‡PZbZv e„w×g~jK mfv Av‡qvR‡b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D‡`¨vM wbwðZ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G RvZxq m¤ú‡`i A‰ea `LjKvix/</w:t>
      </w:r>
      <w:r w:rsidR="00211B03" w:rsidRPr="00715AE9">
        <w:rPr>
          <w:rFonts w:ascii="SutonnyMJ" w:hAnsi="SutonnyMJ" w:cs="SutonnyMJ"/>
          <w:color w:val="auto"/>
          <w:sz w:val="21"/>
          <w:szCs w:val="21"/>
        </w:rPr>
        <w:t>aŸsm</w:t>
      </w:r>
      <w:r w:rsidRPr="00715AE9">
        <w:rPr>
          <w:rFonts w:ascii="SutonnyMJ" w:hAnsi="SutonnyMJ" w:cs="SutonnyMJ"/>
          <w:color w:val="auto"/>
          <w:sz w:val="21"/>
          <w:szCs w:val="21"/>
        </w:rPr>
        <w:t xml:space="preserve">Kvix †h msMVb/ms¯’v/†Mvôx‡K Awej‡¤^ wPwýZ K‡i wbf©‡q </w:t>
      </w:r>
      <w:r w:rsidR="00F666D0" w:rsidRPr="00715AE9">
        <w:rPr>
          <w:rFonts w:ascii="SutonnyMJ" w:hAnsi="SutonnyMJ" w:cs="SutonnyMJ"/>
          <w:color w:val="auto"/>
          <w:sz w:val="21"/>
          <w:szCs w:val="21"/>
        </w:rPr>
        <w:t>b¨vqcivqY</w:t>
      </w:r>
      <w:r w:rsidRPr="00715AE9">
        <w:rPr>
          <w:rFonts w:ascii="SutonnyMJ" w:hAnsi="SutonnyMJ" w:cs="SutonnyMJ"/>
          <w:color w:val="auto"/>
          <w:sz w:val="21"/>
          <w:szCs w:val="21"/>
        </w:rPr>
        <w:t xml:space="preserve">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ivóª/RvZxq ¯^v‡_©B miKvi/cÖkvmbmn cwi‡ek Awa`ßi‡K wbwðZ Kivi †Rvi civgk©/ZvwM` cÖ`v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8)| K] Kzwóqvi †`ŠjZcy‡i cÖvq 80% Rwg‡Z Zvgv‡Ki Pvl nq| ZvgvK Pv‡li Kvi‡Y GB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AwaKvsk wkï cÖwZewÜZv I AwUR‡gi wkKvi| ZvgvK Pvl H GjvKvi cwi‡ek I Rjvkq‡KI </w:t>
      </w:r>
      <w:r w:rsidR="00A90AAE" w:rsidRPr="00715AE9">
        <w:rPr>
          <w:rFonts w:ascii="SutonnyMJ" w:hAnsi="SutonnyMJ" w:cs="SutonnyMJ"/>
          <w:color w:val="auto"/>
          <w:sz w:val="21"/>
          <w:szCs w:val="21"/>
        </w:rPr>
        <w:t>¶</w:t>
      </w:r>
      <w:r w:rsidRPr="00715AE9">
        <w:rPr>
          <w:rFonts w:ascii="SutonnyMJ" w:hAnsi="SutonnyMJ" w:cs="SutonnyMJ"/>
          <w:color w:val="auto"/>
          <w:sz w:val="21"/>
          <w:szCs w:val="21"/>
        </w:rPr>
        <w:t>wZMÖ¯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 P‡j‡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be ¯^v¯’¨, we‡kl K‡i, gvZ… I wkï¯^v¯’¨, cwi‡ek I cÖwZ‡ek, f‚Mf©¯’ cvwbi Ici gvÎvwZwi³ Pvc </w:t>
      </w:r>
      <w:r w:rsidR="005629F5" w:rsidRPr="00715AE9">
        <w:rPr>
          <w:rFonts w:ascii="SutonnyMJ" w:hAnsi="SutonnyMJ" w:cs="SutonnyMJ"/>
          <w:color w:val="auto"/>
          <w:sz w:val="21"/>
          <w:szCs w:val="21"/>
        </w:rPr>
        <w:t>†gvKvwejv</w:t>
      </w:r>
      <w:r w:rsidRPr="00715AE9">
        <w:rPr>
          <w:rFonts w:ascii="SutonnyMJ" w:hAnsi="SutonnyMJ" w:cs="SutonnyMJ"/>
          <w:color w:val="auto"/>
          <w:sz w:val="21"/>
          <w:szCs w:val="21"/>
        </w:rPr>
        <w:t xml:space="preserve">q Zvgv‡Ki weKí km¨ D™¢veb I Avev` Kivi Af¨vm µgvš^‡q M‡o Zzj‡Z miKvwi/¯’vbxq </w:t>
      </w:r>
      <w:r w:rsidR="00C43623" w:rsidRPr="00715AE9">
        <w:rPr>
          <w:rFonts w:ascii="SutonnyMJ" w:hAnsi="SutonnyMJ" w:cs="SutonnyMJ"/>
          <w:color w:val="auto"/>
          <w:sz w:val="21"/>
          <w:szCs w:val="21"/>
        </w:rPr>
        <w:t>cÖkvmb</w:t>
      </w:r>
      <w:r w:rsidRPr="00715AE9">
        <w:rPr>
          <w:rFonts w:ascii="SutonnyMJ" w:hAnsi="SutonnyMJ" w:cs="SutonnyMJ"/>
          <w:color w:val="auto"/>
          <w:sz w:val="21"/>
          <w:szCs w:val="21"/>
        </w:rPr>
        <w:t>‡K AMÖvwaKvi wfwË‡Z we‡ePb</w:t>
      </w:r>
      <w:r w:rsidR="000E7E32" w:rsidRPr="00715AE9">
        <w:rPr>
          <w:rFonts w:ascii="SutonnyMJ" w:hAnsi="SutonnyMJ" w:cs="SutonnyMJ"/>
          <w:color w:val="auto"/>
          <w:sz w:val="21"/>
          <w:szCs w:val="21"/>
        </w:rPr>
        <w:t>v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L] G wel‡q K…wl m¤úªmviY wefvM,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v¯’¨ wefvM I cÖkvmb Ges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cÖ‡qvRbxq D‡`¨vM MÖnY Ki‡e| M] ZvgvK Pv‡l cÖ‡Yv`bv I Drmvn cÖ`vbKvix †Kv¤úvwb‡K G SuzwKc~Y© †ckv/Avev` e‡Ü Av‡`k Rvwi Ki‡Z mswkøó wefvM/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gvbe m¤ú` I mgv‡R</w:t>
      </w:r>
      <w:r w:rsidR="00405ABA"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weiƒc cÖfve </w:t>
      </w:r>
      <w:r w:rsidR="00934744" w:rsidRPr="00715AE9">
        <w:rPr>
          <w:rFonts w:ascii="SutonnyMJ" w:hAnsi="SutonnyMJ" w:cs="SutonnyMJ"/>
          <w:color w:val="auto"/>
          <w:sz w:val="21"/>
          <w:szCs w:val="21"/>
        </w:rPr>
        <w:t>we¯ÍviKvix</w:t>
      </w:r>
      <w:r w:rsidRPr="00715AE9">
        <w:rPr>
          <w:rFonts w:ascii="SutonnyMJ" w:hAnsi="SutonnyMJ" w:cs="SutonnyMJ"/>
          <w:color w:val="auto"/>
          <w:sz w:val="21"/>
          <w:szCs w:val="21"/>
        </w:rPr>
        <w:t xml:space="preserve"> G ai‡bi Pvlvev‡` </w:t>
      </w:r>
      <w:r w:rsidR="00405ABA" w:rsidRPr="00715AE9">
        <w:rPr>
          <w:rFonts w:ascii="SutonnyMJ" w:hAnsi="SutonnyMJ" w:cs="SutonnyMJ"/>
          <w:color w:val="auto"/>
          <w:sz w:val="21"/>
          <w:szCs w:val="21"/>
        </w:rPr>
        <w:t>cÖ‡Yv`bv †Kv‡bv</w:t>
      </w:r>
      <w:r w:rsidRPr="00715AE9">
        <w:rPr>
          <w:rFonts w:ascii="SutonnyMJ" w:hAnsi="SutonnyMJ" w:cs="SutonnyMJ"/>
          <w:color w:val="auto"/>
          <w:sz w:val="21"/>
          <w:szCs w:val="21"/>
        </w:rPr>
        <w:t xml:space="preserve"> </w:t>
      </w:r>
      <w:r w:rsidR="00405ABA" w:rsidRPr="00715AE9">
        <w:rPr>
          <w:rFonts w:ascii="SutonnyMJ" w:hAnsi="SutonnyMJ" w:cs="SutonnyMJ"/>
          <w:color w:val="auto"/>
          <w:sz w:val="21"/>
          <w:szCs w:val="21"/>
        </w:rPr>
        <w:t>Kj¨vY</w:t>
      </w:r>
      <w:r w:rsidRPr="00715AE9">
        <w:rPr>
          <w:rFonts w:ascii="SutonnyMJ" w:hAnsi="SutonnyMJ" w:cs="SutonnyMJ"/>
          <w:color w:val="auto"/>
          <w:sz w:val="21"/>
          <w:szCs w:val="21"/>
        </w:rPr>
        <w:t xml:space="preserve"> e‡q Avb‡Z cv‡i bv| mswkøó mKj‡K G Mfxi mZ¨ </w:t>
      </w:r>
      <w:r w:rsidR="00D616E2" w:rsidRPr="00715AE9">
        <w:rPr>
          <w:rFonts w:ascii="SutonnyMJ" w:hAnsi="SutonnyMJ" w:cs="SutonnyMJ"/>
          <w:color w:val="auto"/>
          <w:sz w:val="21"/>
          <w:szCs w:val="21"/>
        </w:rPr>
        <w:t>Dcjwä</w:t>
      </w:r>
      <w:r w:rsidRPr="00715AE9">
        <w:rPr>
          <w:rFonts w:ascii="SutonnyMJ" w:hAnsi="SutonnyMJ" w:cs="SutonnyMJ"/>
          <w:color w:val="auto"/>
          <w:sz w:val="21"/>
          <w:szCs w:val="21"/>
        </w:rPr>
        <w:t xml:space="preserve">i Rb¨ webxZ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Rvbv‡bv nq| cÖ‡qvR‡b K…wl</w:t>
      </w:r>
      <w:r w:rsidR="00405AB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fvM‡K miKv‡ii gva¨‡g </w:t>
      </w:r>
      <w:r w:rsidR="00BE28D2" w:rsidRPr="00715AE9">
        <w:rPr>
          <w:rFonts w:ascii="SutonnyMJ" w:hAnsi="SutonnyMJ" w:cs="SutonnyMJ"/>
          <w:color w:val="auto"/>
          <w:sz w:val="21"/>
          <w:szCs w:val="21"/>
        </w:rPr>
        <w:t>Pvwl</w:t>
      </w:r>
      <w:r w:rsidRPr="00715AE9">
        <w:rPr>
          <w:rFonts w:ascii="SutonnyMJ" w:hAnsi="SutonnyMJ" w:cs="SutonnyMJ"/>
          <w:color w:val="auto"/>
          <w:sz w:val="21"/>
          <w:szCs w:val="21"/>
        </w:rPr>
        <w:t>‡`i‡K fZz©wK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e¯’v Kwi‡q cwi‡eke</w:t>
      </w:r>
      <w:r w:rsidR="00405ABA" w:rsidRPr="00715AE9">
        <w:rPr>
          <w:rFonts w:ascii="SutonnyMJ" w:hAnsi="SutonnyMJ" w:cs="SutonnyMJ"/>
          <w:color w:val="auto"/>
          <w:sz w:val="21"/>
          <w:szCs w:val="21"/>
        </w:rPr>
        <w:t>vÜe ¯^v¯’¨m¤§Z Pvlvev‡` Drmvn †R</w:t>
      </w:r>
      <w:r w:rsidRPr="00715AE9">
        <w:rPr>
          <w:rFonts w:ascii="SutonnyMJ" w:hAnsi="SutonnyMJ" w:cs="SutonnyMJ"/>
          <w:color w:val="auto"/>
          <w:sz w:val="21"/>
          <w:szCs w:val="21"/>
        </w:rPr>
        <w:t xml:space="preserve">vMv‡Z n‡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9)|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fv¸wj</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 I cwi‡ek `~lY wb‡q e¨w³eM© Mfxi DrKÉv I D‡ØM cÖKvk K‡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ï D×v‡ii †Rvi `vwe Zz‡j a‡ib| KjKviLvbvmn nvmcvZvj, wK¬wbK I nvU-evRvimn M„n¯’vwji eRv©w` </w:t>
      </w:r>
      <w:r w:rsidR="00846C7B" w:rsidRPr="00715AE9">
        <w:rPr>
          <w:rFonts w:ascii="SutonnyMJ" w:hAnsi="SutonnyMJ" w:cs="SutonnyMJ"/>
          <w:color w:val="auto"/>
          <w:sz w:val="21"/>
          <w:szCs w:val="21"/>
        </w:rPr>
        <w:t xml:space="preserve">mivmwi </w:t>
      </w:r>
      <w:r w:rsidR="00AA3129" w:rsidRPr="00715AE9">
        <w:rPr>
          <w:rFonts w:ascii="SutonnyMJ" w:hAnsi="SutonnyMJ" w:cs="SutonnyMJ"/>
          <w:color w:val="auto"/>
          <w:sz w:val="21"/>
          <w:szCs w:val="21"/>
        </w:rPr>
        <w:t>b`x‡Z</w:t>
      </w:r>
      <w:r w:rsidR="007C3AAA" w:rsidRPr="00715AE9">
        <w:rPr>
          <w:rFonts w:ascii="SutonnyMJ" w:hAnsi="SutonnyMJ" w:cs="SutonnyMJ"/>
          <w:color w:val="auto"/>
          <w:sz w:val="21"/>
          <w:szCs w:val="21"/>
        </w:rPr>
        <w:t xml:space="preserve"> wbwe©Pv‡i</w:t>
      </w:r>
      <w:r w:rsidRPr="00715AE9">
        <w:rPr>
          <w:rFonts w:ascii="SutonnyMJ" w:hAnsi="SutonnyMJ" w:cs="SutonnyMJ"/>
          <w:color w:val="auto"/>
          <w:sz w:val="21"/>
          <w:szCs w:val="21"/>
        </w:rPr>
        <w:t xml:space="preserve"> wb‡¶wcZ nevi d‡j</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bve¨Zv, †bŠ-PjvPjmn mvwe©K cwi‡e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vi Avï cÖwZKvi `vwe K‡ib| wmwU K‡c©v‡ikb/†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G‡¶‡Î Kvh©Ki cwi‡ek mswkøó Kg©m~wP </w:t>
      </w:r>
      <w:r w:rsidR="00846C7B" w:rsidRPr="00715AE9">
        <w:rPr>
          <w:rFonts w:ascii="SutonnyMJ" w:hAnsi="SutonnyMJ" w:cs="SutonnyMJ"/>
          <w:color w:val="auto"/>
          <w:sz w:val="21"/>
          <w:szCs w:val="21"/>
        </w:rPr>
        <w:t>ev¯Íevq‡b b`x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Rv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0)| Kzwgjøv wmwU K</w:t>
      </w:r>
      <w:r w:rsidR="00405ABA" w:rsidRPr="00715AE9">
        <w:rPr>
          <w:rFonts w:ascii="SutonnyMJ" w:hAnsi="SutonnyMJ" w:cs="SutonnyMJ"/>
          <w:color w:val="auto"/>
          <w:sz w:val="21"/>
          <w:szCs w:val="21"/>
        </w:rPr>
        <w:t>‡cv©‡ikb, cwi‡ek Awa`ßi KZ…©K G †</w:t>
      </w:r>
      <w:r w:rsidRPr="00715AE9">
        <w:rPr>
          <w:rFonts w:ascii="SutonnyMJ" w:hAnsi="SutonnyMJ" w:cs="SutonnyMJ"/>
          <w:color w:val="auto"/>
          <w:sz w:val="21"/>
          <w:szCs w:val="21"/>
        </w:rPr>
        <w:t>¶‡Î †Kvb Kvh©Ki c`‡¶c/f‚wgKv Ghver M„nxZ nqwb e‡j ¯’vbxq RbMY cÖP</w:t>
      </w:r>
      <w:r w:rsidR="00405ABA" w:rsidRPr="00715AE9">
        <w:rPr>
          <w:rFonts w:ascii="SutonnyMJ" w:hAnsi="SutonnyMJ" w:cs="SutonnyMJ"/>
          <w:color w:val="auto"/>
          <w:sz w:val="21"/>
          <w:szCs w:val="21"/>
        </w:rPr>
        <w:t>Ð</w:t>
      </w:r>
      <w:r w:rsidRPr="00715AE9">
        <w:rPr>
          <w:rFonts w:ascii="SutonnyMJ" w:hAnsi="SutonnyMJ" w:cs="SutonnyMJ"/>
          <w:color w:val="auto"/>
          <w:sz w:val="21"/>
          <w:szCs w:val="21"/>
        </w:rPr>
        <w:t xml:space="preserve"> †¶vf cÖKvk K‡i‡Qb Ges Zv cÖwZKv‡i Kvh©Ki cwiKíbv I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Kvh©µg `vwe K‡ib| Kzwgjøv wmwUi †Wªb¸wjI fivU n‡q, we‡kl K‡i, elv©Kv‡j Rjve×Zvi m„wó K‡i P‡j‡Q e‡j e³vMY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K‡ib Ges Zv †_‡K Avï cwiÎvY cÖZ¨vkv K‡i‡Q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G Ae¯’v †_‡K DËi‡Yi Rb¨ mgš^‡qi gva¨‡g Kvh©Ki e¨e¯’v MÖn‡Y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41)| K] Kzwgjøv wmwU</w:t>
      </w:r>
      <w:r w:rsidR="000E7E32" w:rsidRPr="00715AE9">
        <w:rPr>
          <w:rFonts w:ascii="SutonnyMJ" w:hAnsi="SutonnyMJ" w:cs="SutonnyMJ"/>
          <w:color w:val="auto"/>
          <w:sz w:val="21"/>
          <w:szCs w:val="21"/>
        </w:rPr>
        <w:t xml:space="preserve"> K‡cv©‡ikb kn‡ii †Wªb/bvjvq eR©¨</w:t>
      </w:r>
      <w:r w:rsidRPr="00715AE9">
        <w:rPr>
          <w:rFonts w:ascii="SutonnyMJ" w:hAnsi="SutonnyMJ" w:cs="SutonnyMJ"/>
          <w:color w:val="auto"/>
          <w:sz w:val="21"/>
          <w:szCs w:val="21"/>
        </w:rPr>
        <w:t xml:space="preserve"> hÎZÎ hv‡Z †dj‡Z bv cv‡i, †mR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elqwU mgš^q K‡i cÖ‡qvRbxq e¨e¯’v MÖnY Ki‡e Ges </w:t>
      </w:r>
      <w:r w:rsidR="004D58E5" w:rsidRPr="00715AE9">
        <w:rPr>
          <w:rFonts w:ascii="SutonnyMJ" w:hAnsi="SutonnyMJ" w:cs="SutonnyMJ"/>
          <w:color w:val="auto"/>
          <w:sz w:val="21"/>
          <w:szCs w:val="21"/>
        </w:rPr>
        <w:t>RbM‡Yi gv‡S</w:t>
      </w:r>
      <w:r w:rsidRPr="00715AE9">
        <w:rPr>
          <w:rFonts w:ascii="SutonnyMJ" w:hAnsi="SutonnyMJ" w:cs="SutonnyMJ"/>
          <w:color w:val="auto"/>
          <w:sz w:val="21"/>
          <w:szCs w:val="21"/>
        </w:rPr>
        <w:t xml:space="preserve"> m‡PZbZv e„w× Kivi Kg©m~wP MÖnY Ki‡e| L] </w:t>
      </w:r>
      <w:r w:rsidRPr="00715AE9">
        <w:rPr>
          <w:rFonts w:ascii="Times New Roman" w:hAnsi="Times New Roman"/>
          <w:color w:val="auto"/>
          <w:sz w:val="17"/>
          <w:szCs w:val="21"/>
        </w:rPr>
        <w:t>Print</w:t>
      </w:r>
      <w:r w:rsidR="00405ABA" w:rsidRPr="00715AE9">
        <w:rPr>
          <w:rFonts w:ascii="Times New Roman" w:hAnsi="Times New Roman"/>
          <w:color w:val="auto"/>
          <w:sz w:val="17"/>
          <w:szCs w:val="21"/>
        </w:rPr>
        <w:t xml:space="preserve">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cvwb `~lYgy³ ivLvi e¨e¯’v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cwi‡ek Awa`ßi/wmwU K‡cv©‡ik‡bi h_vh_ D‡`¨v‡Mi gva¨‡g wbwðZ Ki‡e|</w:t>
      </w:r>
    </w:p>
    <w:p w:rsidR="00E01871" w:rsidRPr="00715AE9" w:rsidRDefault="00E0187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lastRenderedPageBreak/>
        <w:t>(42)| K] †`‡k</w:t>
      </w:r>
      <w:r w:rsidR="00FF1220" w:rsidRPr="00715AE9">
        <w:rPr>
          <w:rFonts w:ascii="SutonnyMJ" w:hAnsi="SutonnyMJ" w:cs="Nikosh"/>
          <w:color w:val="auto"/>
          <w:sz w:val="21"/>
          <w:szCs w:val="21"/>
        </w:rPr>
        <w:t xml:space="preserve"> </w:t>
      </w:r>
      <w:r w:rsidR="00AC33C9" w:rsidRPr="00715AE9">
        <w:rPr>
          <w:rFonts w:ascii="SutonnyMJ" w:hAnsi="SutonnyMJ" w:cs="Nikosh"/>
          <w:color w:val="auto"/>
          <w:sz w:val="21"/>
          <w:szCs w:val="21"/>
        </w:rPr>
        <w:t>b`xZx‡i</w:t>
      </w:r>
      <w:r w:rsidRPr="00715AE9">
        <w:rPr>
          <w:rFonts w:ascii="SutonnyMJ" w:hAnsi="SutonnyMJ" w:cs="Nikosh"/>
          <w:color w:val="auto"/>
          <w:sz w:val="21"/>
          <w:szCs w:val="21"/>
        </w:rPr>
        <w:t xml:space="preserve"> ¯’vwcZ B‡Ui fvUvmg~n m¤ú‡K© we¯ÍvwiZ Z_¨vw` msMÖnc~e©K cwi‡ek Awa`ßi KZ©…K AbvcwË cÎ cÖ`vb msµvšÍ Z_¨vw`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i Rb¨ Aby‡ivacÎ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L] †h 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B‡Ui fvUv I wkí cÖwZôvbmg~n </w:t>
      </w:r>
      <w:r w:rsidR="00405ABA" w:rsidRPr="00715AE9">
        <w:rPr>
          <w:rFonts w:ascii="SutonnyMJ" w:hAnsi="SutonnyMJ" w:cs="Nikosh"/>
          <w:color w:val="auto"/>
          <w:sz w:val="21"/>
          <w:szCs w:val="21"/>
        </w:rPr>
        <w:t>b</w:t>
      </w:r>
      <w:r w:rsidR="00EB0E75" w:rsidRPr="00715AE9">
        <w:rPr>
          <w:rFonts w:ascii="SutonnyMJ" w:hAnsi="SutonnyMJ" w:cs="Nikosh"/>
          <w:color w:val="auto"/>
          <w:sz w:val="21"/>
          <w:szCs w:val="21"/>
        </w:rPr>
        <w:t>`xZx‡i</w:t>
      </w:r>
      <w:r w:rsidRPr="00715AE9">
        <w:rPr>
          <w:rFonts w:ascii="SutonnyMJ" w:hAnsi="SutonnyMJ" w:cs="Nikosh"/>
          <w:color w:val="auto"/>
          <w:sz w:val="21"/>
          <w:szCs w:val="21"/>
        </w:rPr>
        <w:t xml:space="preserve"> M‡o D‡V‡Q Ges cwi‡ek `~lY Ki‡Q †mme cÖwZôv‡bi ¯^Z¡vwaKvixM‡Yi 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wi‡ek Awa`ßi‡K gvgjv `v‡q‡ii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M] cÖ‡qvR‡b, cÖ`Ë jvB‡mÝ Awej‡¤^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i gva¨‡g evwZj</w:t>
      </w:r>
      <w:r w:rsidR="004561D3"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KiZ: `vqx cÖwZôvmg~n eÜ I wmjMvjv K‡i w`‡Z n‡e A_ev ¯’vbvšÍi </w:t>
      </w:r>
      <w:r w:rsidRPr="00715AE9">
        <w:rPr>
          <w:rFonts w:ascii="Times New Roman" w:hAnsi="Times New Roman"/>
          <w:color w:val="auto"/>
          <w:sz w:val="17"/>
          <w:szCs w:val="21"/>
          <w:cs/>
        </w:rPr>
        <w:t>[</w:t>
      </w:r>
      <w:r w:rsidRPr="00715AE9">
        <w:rPr>
          <w:rFonts w:ascii="Times New Roman" w:hAnsi="Times New Roman"/>
          <w:color w:val="auto"/>
          <w:sz w:val="17"/>
          <w:szCs w:val="21"/>
        </w:rPr>
        <w:t>Relocation]</w:t>
      </w:r>
      <w:r w:rsidRPr="00715AE9">
        <w:rPr>
          <w:rFonts w:ascii="SutonnyMJ" w:hAnsi="SutonnyMJ"/>
          <w:color w:val="auto"/>
          <w:sz w:val="21"/>
          <w:szCs w:val="21"/>
        </w:rPr>
        <w:t xml:space="preserve"> Kivi civgk© </w:t>
      </w:r>
      <w:r w:rsidR="00C068BE" w:rsidRPr="00715AE9">
        <w:rPr>
          <w:rFonts w:ascii="SutonnyMJ" w:hAnsi="SutonnyMJ" w:cs="Nikosh"/>
          <w:color w:val="auto"/>
          <w:sz w:val="21"/>
          <w:szCs w:val="21"/>
        </w:rPr>
        <w:t>†`Iqv</w:t>
      </w:r>
      <w:r w:rsidRPr="00715AE9">
        <w:rPr>
          <w:rFonts w:ascii="SutonnyMJ" w:hAnsi="SutonnyMJ"/>
          <w:color w:val="auto"/>
          <w:sz w:val="21"/>
          <w:szCs w:val="21"/>
        </w:rPr>
        <w:t xml:space="preserve"> n‡q‡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3)| nvj`v </w:t>
      </w:r>
      <w:r w:rsidR="00AE1F5C" w:rsidRPr="00715AE9">
        <w:rPr>
          <w:rFonts w:ascii="SutonnyMJ" w:hAnsi="SutonnyMJ" w:cs="SutonnyMJ"/>
          <w:color w:val="auto"/>
          <w:sz w:val="21"/>
          <w:szCs w:val="21"/>
        </w:rPr>
        <w:t>b`x</w:t>
      </w:r>
      <w:r w:rsidR="00867CB8" w:rsidRPr="00715AE9">
        <w:rPr>
          <w:rFonts w:ascii="SutonnyMJ" w:hAnsi="SutonnyMJ" w:cs="Vrinda"/>
          <w:color w:val="auto"/>
          <w:sz w:val="21"/>
          <w:szCs w:val="21"/>
        </w:rPr>
        <w:t>i</w:t>
      </w:r>
      <w:r w:rsidR="000E7E32"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½ mshy³ L›`wKqv Lvj n‡q PÆMÖvg wmwU K‡c©v‡ik‡bi mgy`q gqjv I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cvwb nvj`v</w:t>
      </w:r>
      <w:r w:rsidR="00A41142" w:rsidRPr="00715AE9">
        <w:rPr>
          <w:rFonts w:ascii="SutonnyMJ" w:hAnsi="SutonnyMJ" w:cs="SutonnyMJ"/>
          <w:color w:val="auto"/>
          <w:sz w:val="21"/>
          <w:szCs w:val="21"/>
        </w:rPr>
        <w:t xml:space="preserve"> b`x‡Z </w:t>
      </w:r>
      <w:r w:rsidRPr="00715AE9">
        <w:rPr>
          <w:rFonts w:ascii="SutonnyMJ" w:hAnsi="SutonnyMJ" w:cs="SutonnyMJ"/>
          <w:color w:val="auto"/>
          <w:sz w:val="21"/>
          <w:szCs w:val="21"/>
        </w:rPr>
        <w:t xml:space="preserve">co‡Q| Lv‡ji gqjv cvwb Øviv nvj`v </w:t>
      </w:r>
      <w:r w:rsidR="00A07591" w:rsidRPr="00715AE9">
        <w:rPr>
          <w:rFonts w:ascii="SutonnyMJ" w:hAnsi="SutonnyMJ" w:cs="SutonnyMJ"/>
          <w:color w:val="auto"/>
          <w:sz w:val="21"/>
          <w:szCs w:val="21"/>
        </w:rPr>
        <w:t>b`xi cvwb</w:t>
      </w:r>
      <w:r w:rsidR="00F81DFC" w:rsidRPr="00715AE9">
        <w:rPr>
          <w:rFonts w:ascii="SutonnyMJ" w:hAnsi="SutonnyMJ" w:cs="SutonnyMJ"/>
          <w:color w:val="auto"/>
          <w:sz w:val="21"/>
          <w:szCs w:val="21"/>
        </w:rPr>
        <w:t xml:space="preserve"> AeY©bxqfv‡e</w:t>
      </w:r>
      <w:r w:rsidRPr="00715AE9">
        <w:rPr>
          <w:rFonts w:ascii="SutonnyMJ" w:hAnsi="SutonnyMJ" w:cs="SutonnyMJ"/>
          <w:color w:val="auto"/>
          <w:sz w:val="21"/>
          <w:szCs w:val="21"/>
        </w:rPr>
        <w:t xml:space="preserve"> `~wlZ n‡”Q| Lv‡ji fvwU</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i Aw·‡Rb Gi cwigvY 1.00 Gi </w:t>
      </w:r>
      <w:r w:rsidR="00D04807" w:rsidRPr="00715AE9">
        <w:rPr>
          <w:rFonts w:ascii="SutonnyMJ" w:hAnsi="SutonnyMJ" w:cs="SutonnyMJ"/>
          <w:color w:val="auto"/>
          <w:sz w:val="21"/>
          <w:szCs w:val="21"/>
        </w:rPr>
        <w:t>wb‡P</w:t>
      </w:r>
      <w:r w:rsidRPr="00715AE9">
        <w:rPr>
          <w:rFonts w:ascii="SutonnyMJ" w:hAnsi="SutonnyMJ" w:cs="SutonnyMJ"/>
          <w:color w:val="auto"/>
          <w:sz w:val="21"/>
          <w:szCs w:val="21"/>
        </w:rPr>
        <w:t>| Acwi‡kvwaZ Ae¯’vq cvwb wb:miY Kiv hv‡e bv| Riæwi wfwË‡Z</w:t>
      </w:r>
      <w:r w:rsidR="003479A4" w:rsidRPr="00715AE9">
        <w:rPr>
          <w:rFonts w:ascii="SutonnyMJ" w:hAnsi="SutonnyMJ" w:cs="SutonnyMJ"/>
          <w:color w:val="auto"/>
          <w:sz w:val="21"/>
          <w:szCs w:val="21"/>
        </w:rPr>
        <w:t xml:space="preserve"> </w:t>
      </w:r>
      <w:r w:rsidRPr="00715AE9">
        <w:rPr>
          <w:rFonts w:ascii="Times New Roman" w:hAnsi="Times New Roman"/>
          <w:color w:val="auto"/>
          <w:sz w:val="15"/>
          <w:szCs w:val="19"/>
        </w:rPr>
        <w:t>CETP/STEP/ETP</w:t>
      </w:r>
      <w:r w:rsidR="003479A4" w:rsidRPr="00715AE9">
        <w:rPr>
          <w:rFonts w:ascii="SutonnyMJ" w:hAnsi="SutonnyMJ" w:cs="SutonnyMJ"/>
          <w:color w:val="auto"/>
          <w:sz w:val="19"/>
          <w:szCs w:val="19"/>
        </w:rPr>
        <w:t xml:space="preserve"> </w:t>
      </w:r>
      <w:r w:rsidRPr="00715AE9">
        <w:rPr>
          <w:rFonts w:ascii="SutonnyMJ" w:hAnsi="SutonnyMJ" w:cs="SutonnyMJ"/>
          <w:color w:val="auto"/>
          <w:sz w:val="21"/>
          <w:szCs w:val="21"/>
        </w:rPr>
        <w:t>Pvj</w:t>
      </w:r>
      <w:r w:rsidR="00867CB8" w:rsidRPr="00715AE9">
        <w:rPr>
          <w:rFonts w:ascii="SutonnyMJ" w:hAnsi="SutonnyMJ" w:cs="SutonnyMJ"/>
          <w:color w:val="auto"/>
          <w:sz w:val="21"/>
          <w:szCs w:val="21"/>
        </w:rPr>
        <w:t>y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lYKvix‡`i weiæ‡× AvBbvbyM e¨e¯’v wbwðZ Ki‡Z cwi‡ek Awa`ßimn mswkøó wefvM/ms¯’vi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F81DFC" w:rsidRPr="00715AE9">
        <w:rPr>
          <w:rFonts w:ascii="SutonnyMJ" w:hAnsi="SutonnyMJ" w:cs="SutonnyMJ"/>
          <w:color w:val="auto"/>
          <w:sz w:val="21"/>
          <w:szCs w:val="21"/>
        </w:rPr>
        <w:t>ˆ`wbK/AvÂwjK cÎcwÎKvi gva¨‡gI G †</w:t>
      </w:r>
      <w:r w:rsidRPr="00715AE9">
        <w:rPr>
          <w:rFonts w:ascii="SutonnyMJ" w:hAnsi="SutonnyMJ" w:cs="SutonnyMJ"/>
          <w:color w:val="auto"/>
          <w:sz w:val="21"/>
          <w:szCs w:val="21"/>
        </w:rPr>
        <w:t xml:space="preserve">¶‡Î gvwjK kÖwgKmn mswkøó mK‡ji m‡PZbZv e„w×/cÖ‡Póv G Kwgkb KZ…©K M„nxZ n‡q‡Q| </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4)| †`‡ki me©Î/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olor w:val="auto"/>
          <w:sz w:val="21"/>
          <w:szCs w:val="21"/>
        </w:rPr>
        <w:t>†</w:t>
      </w:r>
      <w:r w:rsidRPr="00715AE9">
        <w:rPr>
          <w:rFonts w:ascii="SutonnyMJ" w:hAnsi="SutonnyMJ" w:cs="Nikosh"/>
          <w:color w:val="auto"/>
          <w:sz w:val="21"/>
          <w:szCs w:val="21"/>
        </w:rPr>
        <w:t xml:space="preserve">Zj </w:t>
      </w:r>
      <w:r w:rsidR="003350B6" w:rsidRPr="00715AE9">
        <w:rPr>
          <w:rFonts w:ascii="SutonnyMJ" w:hAnsi="SutonnyMJ" w:cs="Nikosh"/>
          <w:color w:val="auto"/>
          <w:sz w:val="21"/>
          <w:szCs w:val="21"/>
        </w:rPr>
        <w:t>wbM©gY</w:t>
      </w:r>
      <w:r w:rsidRPr="00715AE9">
        <w:rPr>
          <w:rFonts w:ascii="SutonnyMJ" w:hAnsi="SutonnyMJ" w:cs="Nikosh"/>
          <w:color w:val="auto"/>
          <w:sz w:val="21"/>
          <w:szCs w:val="21"/>
        </w:rPr>
        <w:t>Kvix †bŠhvb AcmviY Kiv Ges</w:t>
      </w:r>
      <w:r w:rsidR="00AE1F5C" w:rsidRPr="00715AE9">
        <w:rPr>
          <w:rFonts w:ascii="SutonnyMJ" w:hAnsi="SutonnyMJ" w:cs="Nikosh"/>
          <w:color w:val="auto"/>
          <w:sz w:val="21"/>
          <w:szCs w:val="21"/>
        </w:rPr>
        <w:t xml:space="preserve"> e›`i g¨vwR‡÷«‡Ui gva¨‡g wbqwgZ</w:t>
      </w:r>
      <w:r w:rsidRPr="00715AE9">
        <w:rPr>
          <w:rFonts w:ascii="SutonnyMJ" w:hAnsi="SutonnyMJ" w:cs="Nikosh"/>
          <w:color w:val="auto"/>
          <w:sz w:val="21"/>
          <w:szCs w:val="21"/>
        </w:rPr>
        <w:t xml:space="preserve">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w:t>
      </w:r>
      <w:r w:rsidR="00867CB8" w:rsidRPr="00715AE9">
        <w:rPr>
          <w:rFonts w:ascii="SutonnyMJ" w:hAnsi="SutonnyMJ" w:cs="Nikosh"/>
          <w:color w:val="auto"/>
          <w:sz w:val="21"/>
          <w:szCs w:val="21"/>
        </w:rPr>
        <w:t>v Ki‡Z n‡e|</w:t>
      </w:r>
      <w:r w:rsidR="009729EA" w:rsidRPr="00715AE9">
        <w:rPr>
          <w:rFonts w:ascii="SutonnyMJ" w:hAnsi="SutonnyMJ" w:cs="SutonnyMJ"/>
          <w:color w:val="auto"/>
          <w:sz w:val="21"/>
          <w:szCs w:val="21"/>
        </w:rPr>
        <w:t xml:space="preserve"> </w:t>
      </w:r>
      <w:r w:rsidR="00F81DFC" w:rsidRPr="00715AE9">
        <w:rPr>
          <w:rFonts w:ascii="SutonnyMJ" w:hAnsi="SutonnyMJ" w:cs="Nikosh"/>
          <w:color w:val="auto"/>
          <w:sz w:val="21"/>
          <w:szCs w:val="21"/>
        </w:rPr>
        <w:t>†Kv‡bv</w:t>
      </w:r>
      <w:r w:rsidRPr="00715AE9">
        <w:rPr>
          <w:rFonts w:ascii="SutonnyMJ" w:hAnsi="SutonnyMJ" w:cs="Nikosh"/>
          <w:color w:val="auto"/>
          <w:sz w:val="21"/>
          <w:szCs w:val="21"/>
        </w:rPr>
        <w:t xml:space="preserve">µ‡gB </w:t>
      </w:r>
      <w:r w:rsidRPr="00715AE9">
        <w:rPr>
          <w:rFonts w:ascii="SutonnyMJ" w:hAnsi="SutonnyMJ"/>
          <w:color w:val="auto"/>
          <w:sz w:val="21"/>
          <w:szCs w:val="21"/>
        </w:rPr>
        <w:t>†</w:t>
      </w:r>
      <w:r w:rsidR="00AE1F5C" w:rsidRPr="00715AE9">
        <w:rPr>
          <w:rFonts w:ascii="SutonnyMJ" w:hAnsi="SutonnyMJ" w:cs="Nikosh"/>
          <w:color w:val="auto"/>
          <w:sz w:val="21"/>
          <w:szCs w:val="21"/>
        </w:rPr>
        <w:t>Kv‡bv</w:t>
      </w:r>
      <w:r w:rsidR="00867CB8" w:rsidRPr="00715AE9">
        <w:rPr>
          <w:rFonts w:ascii="SutonnyMJ" w:hAnsi="SutonnyMJ" w:cs="Nikosh"/>
          <w:color w:val="auto"/>
          <w:sz w:val="21"/>
          <w:szCs w:val="21"/>
        </w:rPr>
        <w:t xml:space="preserve"> ai‡bi eR</w:t>
      </w:r>
      <w:r w:rsidRPr="00715AE9">
        <w:rPr>
          <w:rFonts w:ascii="SutonnyMJ" w:hAnsi="SutonnyMJ" w:cs="Nikosh"/>
          <w:color w:val="auto"/>
          <w:sz w:val="21"/>
          <w:szCs w:val="21"/>
        </w:rPr>
        <w:t>©</w:t>
      </w:r>
      <w:r w:rsidR="00867CB8" w:rsidRPr="00715AE9">
        <w:rPr>
          <w:rFonts w:ascii="SutonnyMJ" w:hAnsi="SutonnyMJ" w:cs="Nikosh"/>
          <w:color w:val="auto"/>
          <w:sz w:val="21"/>
          <w:szCs w:val="21"/>
        </w:rPr>
        <w:t>¨</w:t>
      </w:r>
      <w:r w:rsidRPr="00715AE9">
        <w:rPr>
          <w:rFonts w:ascii="SutonnyMJ" w:hAnsi="SutonnyMJ" w:cs="Nikosh"/>
          <w:color w:val="auto"/>
          <w:sz w:val="21"/>
          <w:szCs w:val="21"/>
        </w:rPr>
        <w:t xml:space="preserve">B [Zij wKsev KwVb], </w:t>
      </w:r>
      <w:r w:rsidR="00A07591" w:rsidRPr="00715AE9">
        <w:rPr>
          <w:rFonts w:ascii="SutonnyMJ" w:hAnsi="SutonnyMJ" w:cs="Nikosh"/>
          <w:color w:val="auto"/>
          <w:sz w:val="21"/>
          <w:szCs w:val="21"/>
        </w:rPr>
        <w:t>b`x, Lvj-wej</w:t>
      </w:r>
      <w:r w:rsidRPr="00715AE9">
        <w:rPr>
          <w:rFonts w:ascii="SutonnyMJ" w:hAnsi="SutonnyMJ" w:cs="Nikosh"/>
          <w:color w:val="auto"/>
          <w:sz w:val="21"/>
          <w:szCs w:val="21"/>
        </w:rPr>
        <w:t xml:space="preserve"> wKsev Rjvk‡q wb:miY/wb‡¶c/</w:t>
      </w:r>
      <w:r w:rsidRPr="00715AE9">
        <w:rPr>
          <w:rFonts w:ascii="SutonnyMJ" w:hAnsi="SutonnyMJ"/>
          <w:color w:val="auto"/>
          <w:sz w:val="21"/>
          <w:szCs w:val="21"/>
        </w:rPr>
        <w:t>†</w:t>
      </w:r>
      <w:r w:rsidRPr="00715AE9">
        <w:rPr>
          <w:rFonts w:ascii="SutonnyMJ" w:hAnsi="SutonnyMJ" w:cs="Nikosh"/>
          <w:color w:val="auto"/>
          <w:sz w:val="21"/>
          <w:szCs w:val="21"/>
        </w:rPr>
        <w:t xml:space="preserve">djv hv‡e bv| cwi‡ek Awa`ßi, †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Ges †Rjv cwil`/BDwbqb cwil‡`i m‡½ †hvMv‡hvM I mgš^qc~e©K G wel‡q Awej‡¤^ Rbm‡PZbZv m„wó Ki‡e Ges </w:t>
      </w:r>
      <w:r w:rsidR="00A07591" w:rsidRPr="00715AE9">
        <w:rPr>
          <w:rFonts w:ascii="SutonnyMJ" w:hAnsi="SutonnyMJ" w:cs="Nikosh"/>
          <w:color w:val="auto"/>
          <w:sz w:val="21"/>
          <w:szCs w:val="21"/>
        </w:rPr>
        <w:t>b`x, Lvj-wej</w:t>
      </w:r>
      <w:r w:rsidR="00867CB8" w:rsidRPr="00715AE9">
        <w:rPr>
          <w:rFonts w:ascii="SutonnyMJ" w:hAnsi="SutonnyMJ" w:cs="Nikosh"/>
          <w:color w:val="auto"/>
          <w:sz w:val="21"/>
          <w:szCs w:val="21"/>
        </w:rPr>
        <w:t xml:space="preserve"> eR©¨ wbt</w:t>
      </w:r>
      <w:r w:rsidRPr="00715AE9">
        <w:rPr>
          <w:rFonts w:ascii="SutonnyMJ" w:hAnsi="SutonnyMJ" w:cs="Nikosh"/>
          <w:color w:val="auto"/>
          <w:sz w:val="21"/>
          <w:szCs w:val="21"/>
        </w:rPr>
        <w:t>miY/ wb‡¶c /wb®‹vk</w:t>
      </w:r>
      <w:r w:rsidR="00AE1F5C" w:rsidRPr="00715AE9">
        <w:rPr>
          <w:rFonts w:ascii="SutonnyMJ" w:hAnsi="SutonnyMJ" w:cs="Nikosh"/>
          <w:color w:val="auto"/>
          <w:sz w:val="21"/>
          <w:szCs w:val="21"/>
        </w:rPr>
        <w:t>b Kvh©Kiiƒ‡c eÜ Ki‡e| Zviv Dchy³</w:t>
      </w:r>
      <w:r w:rsidRPr="00715AE9">
        <w:rPr>
          <w:rFonts w:ascii="SutonnyMJ" w:hAnsi="SutonnyMJ" w:cs="Nikosh"/>
          <w:color w:val="auto"/>
          <w:sz w:val="21"/>
          <w:szCs w:val="21"/>
        </w:rPr>
        <w:t xml:space="preserve">iƒ‡c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e¨e¯’vcbvi DbœZ</w:t>
      </w:r>
      <w:r w:rsidR="00AE1F5C" w:rsidRPr="00715AE9">
        <w:rPr>
          <w:rFonts w:ascii="SutonnyMJ" w:hAnsi="SutonnyMJ" w:cs="Nikosh"/>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w:t>
      </w:r>
      <w:r w:rsidR="00D04807" w:rsidRPr="00715AE9">
        <w:rPr>
          <w:rFonts w:ascii="SutonnyMJ" w:hAnsi="SutonnyMJ" w:cs="Nikosh"/>
          <w:color w:val="auto"/>
          <w:sz w:val="21"/>
          <w:szCs w:val="21"/>
        </w:rPr>
        <w:t>Avg`vwb</w:t>
      </w:r>
      <w:r w:rsidRPr="00715AE9">
        <w:rPr>
          <w:rFonts w:ascii="SutonnyMJ" w:hAnsi="SutonnyMJ" w:cs="Nikosh"/>
          <w:color w:val="auto"/>
          <w:sz w:val="21"/>
          <w:szCs w:val="21"/>
        </w:rPr>
        <w:t xml:space="preserve"> Ki‡e Ges ¯’vbxq jvMmB, cwi‡ek-Dc‡hvMx cÖhyw³ D™¢ve‡b ch©vß M‡elYv/mgx</w:t>
      </w:r>
      <w:r w:rsidR="00C21680" w:rsidRPr="00715AE9">
        <w:rPr>
          <w:rFonts w:ascii="SutonnyMJ" w:hAnsi="SutonnyMJ" w:cs="Nikosh"/>
          <w:color w:val="auto"/>
          <w:sz w:val="21"/>
          <w:szCs w:val="21"/>
        </w:rPr>
        <w:t>ÿ</w:t>
      </w:r>
      <w:r w:rsidRPr="00715AE9">
        <w:rPr>
          <w:rFonts w:ascii="SutonnyMJ" w:hAnsi="SutonnyMJ" w:cs="Nikosh"/>
          <w:color w:val="auto"/>
          <w:sz w:val="21"/>
          <w:szCs w:val="21"/>
        </w:rPr>
        <w:t>v Ki‡e|</w:t>
      </w:r>
    </w:p>
    <w:p w:rsidR="00E01871" w:rsidRPr="00715AE9" w:rsidRDefault="00E01871" w:rsidP="000D7FB4">
      <w:pPr>
        <w:spacing w:after="40" w:line="228" w:lineRule="auto"/>
        <w:jc w:val="both"/>
        <w:rPr>
          <w:rFonts w:ascii="SutonnyMJ" w:hAnsi="SutonnyMJ" w:cs="SutonnyMJ"/>
          <w:color w:val="auto"/>
          <w:sz w:val="21"/>
          <w:szCs w:val="21"/>
          <w:lang w:val="en-GB"/>
        </w:rPr>
      </w:pPr>
    </w:p>
    <w:p w:rsidR="00E01871" w:rsidRPr="00715AE9" w:rsidRDefault="00E0187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O| </w:t>
      </w:r>
      <w:r w:rsidR="00F1605F" w:rsidRPr="00715AE9">
        <w:rPr>
          <w:rFonts w:ascii="SutonnyMJ" w:hAnsi="SutonnyMJ" w:cs="SutonnyMJ"/>
          <w:b/>
          <w:color w:val="auto"/>
          <w:sz w:val="21"/>
          <w:szCs w:val="21"/>
          <w:lang w:val="en-GB"/>
        </w:rPr>
        <w:t>weAvBWweøDwU</w:t>
      </w:r>
      <w:r w:rsidR="00892231" w:rsidRPr="00715AE9">
        <w:rPr>
          <w:rFonts w:ascii="SutonnyMJ" w:hAnsi="SutonnyMJ" w:cs="SutonnyMJ"/>
          <w:b/>
          <w:color w:val="auto"/>
          <w:sz w:val="21"/>
          <w:szCs w:val="21"/>
          <w:lang w:val="en-GB"/>
        </w:rPr>
        <w:t>G</w:t>
      </w:r>
      <w:r w:rsidRPr="00715AE9">
        <w:rPr>
          <w:rFonts w:ascii="SutonnyMJ" w:hAnsi="SutonnyMJ" w:cs="SutonnyMJ"/>
          <w:b/>
          <w:color w:val="auto"/>
          <w:sz w:val="21"/>
          <w:szCs w:val="21"/>
          <w:lang w:val="en-GB"/>
        </w:rPr>
        <w:t>/cvD‡ev/mgy`ª ev e›`i/KZ…©K</w:t>
      </w:r>
      <w:r w:rsidR="003479A4" w:rsidRPr="00715AE9">
        <w:rPr>
          <w:rFonts w:ascii="SutonnyMJ" w:hAnsi="SutonnyMJ" w:cs="SutonnyMJ"/>
          <w:b/>
          <w:color w:val="auto"/>
          <w:sz w:val="21"/>
          <w:szCs w:val="21"/>
          <w:lang w:val="en-GB"/>
        </w:rPr>
        <w:t xml:space="preserve"> </w:t>
      </w:r>
      <w:r w:rsidR="00225300" w:rsidRPr="00715AE9">
        <w:rPr>
          <w:rFonts w:ascii="SutonnyMJ" w:hAnsi="SutonnyMJ" w:cs="SutonnyMJ"/>
          <w:b/>
          <w:color w:val="auto"/>
          <w:sz w:val="21"/>
          <w:szCs w:val="21"/>
          <w:lang w:val="en-GB"/>
        </w:rPr>
        <w:t xml:space="preserve">b`x </w:t>
      </w:r>
      <w:r w:rsidRPr="00715AE9">
        <w:rPr>
          <w:rFonts w:ascii="SutonnyMJ" w:hAnsi="SutonnyMJ" w:cs="SutonnyMJ"/>
          <w:b/>
          <w:color w:val="auto"/>
          <w:sz w:val="21"/>
          <w:szCs w:val="21"/>
          <w:lang w:val="en-GB"/>
        </w:rPr>
        <w:t xml:space="preserve">†dvi‡kvi </w:t>
      </w:r>
      <w:r w:rsidR="00B51435" w:rsidRPr="00715AE9">
        <w:rPr>
          <w:rFonts w:ascii="SutonnyMJ" w:hAnsi="SutonnyMJ" w:cs="SutonnyMJ"/>
          <w:b/>
          <w:color w:val="auto"/>
          <w:sz w:val="21"/>
          <w:szCs w:val="21"/>
          <w:lang w:val="en-GB"/>
        </w:rPr>
        <w:t>wjR</w:t>
      </w:r>
      <w:r w:rsidRPr="00715AE9">
        <w:rPr>
          <w:rFonts w:ascii="SutonnyMJ" w:hAnsi="SutonnyMJ" w:cs="SutonnyMJ"/>
          <w:b/>
          <w:color w:val="auto"/>
          <w:sz w:val="21"/>
          <w:szCs w:val="21"/>
          <w:lang w:val="en-GB"/>
        </w:rPr>
        <w:t>/</w:t>
      </w:r>
      <w:r w:rsidR="00EB0E75" w:rsidRPr="00715AE9">
        <w:rPr>
          <w:rFonts w:ascii="SutonnyMJ" w:hAnsi="SutonnyMJ" w:cs="SutonnyMJ"/>
          <w:b/>
          <w:color w:val="auto"/>
          <w:sz w:val="21"/>
          <w:szCs w:val="21"/>
          <w:lang w:val="en-GB"/>
        </w:rPr>
        <w:t>mve wjR</w:t>
      </w:r>
      <w:r w:rsidRPr="00715AE9">
        <w:rPr>
          <w:rFonts w:ascii="SutonnyMJ" w:hAnsi="SutonnyMJ" w:cs="SutonnyMJ"/>
          <w:b/>
          <w:color w:val="auto"/>
          <w:sz w:val="21"/>
          <w:szCs w:val="21"/>
          <w:lang w:val="en-GB"/>
        </w:rPr>
        <w:t xml:space="preserve"> cÖ`vb</w:t>
      </w:r>
    </w:p>
    <w:p w:rsidR="001C6F64" w:rsidRPr="00715AE9" w:rsidRDefault="00E01871" w:rsidP="000D7FB4">
      <w:pPr>
        <w:spacing w:after="40" w:line="228" w:lineRule="auto"/>
        <w:jc w:val="both"/>
        <w:rPr>
          <w:rFonts w:ascii="SutonnyMJ" w:hAnsi="SutonnyMJ" w:cs="Nikosh"/>
          <w:color w:val="auto"/>
          <w:sz w:val="21"/>
          <w:szCs w:val="21"/>
          <w:cs/>
        </w:rPr>
      </w:pPr>
      <w:r w:rsidRPr="00715AE9">
        <w:rPr>
          <w:rFonts w:ascii="SutonnyMJ" w:hAnsi="SutonnyMJ" w:cs="Nikosh"/>
          <w:bCs/>
          <w:color w:val="auto"/>
          <w:sz w:val="21"/>
          <w:szCs w:val="21"/>
        </w:rPr>
        <w:t xml:space="preserve">(1) ms¯’v/G‡RwÝ/miKvi KZ…©K </w:t>
      </w:r>
      <w:r w:rsidR="00EA20E6" w:rsidRPr="00715AE9">
        <w:rPr>
          <w:rFonts w:ascii="SutonnyMJ" w:hAnsi="SutonnyMJ" w:cs="Nikosh"/>
          <w:bCs/>
          <w:color w:val="auto"/>
          <w:sz w:val="21"/>
          <w:szCs w:val="21"/>
        </w:rPr>
        <w:t>b`-b`x</w:t>
      </w:r>
      <w:r w:rsidR="009729EA" w:rsidRPr="00715AE9">
        <w:rPr>
          <w:rFonts w:ascii="SutonnyMJ" w:hAnsi="SutonnyMJ" w:cs="SutonnyMJ"/>
          <w:bCs/>
          <w:color w:val="auto"/>
          <w:sz w:val="21"/>
          <w:szCs w:val="21"/>
        </w:rPr>
        <w:t xml:space="preserve"> </w:t>
      </w:r>
      <w:r w:rsidRPr="00715AE9">
        <w:rPr>
          <w:rFonts w:ascii="SutonnyMJ" w:hAnsi="SutonnyMJ" w:cs="Nikosh"/>
          <w:bCs/>
          <w:color w:val="auto"/>
          <w:sz w:val="21"/>
          <w:szCs w:val="21"/>
        </w:rPr>
        <w:t xml:space="preserve">Rwg </w:t>
      </w:r>
      <w:r w:rsidR="00B51435" w:rsidRPr="00715AE9">
        <w:rPr>
          <w:rFonts w:ascii="SutonnyMJ" w:hAnsi="SutonnyMJ" w:cs="Nikosh"/>
          <w:bCs/>
          <w:color w:val="auto"/>
          <w:sz w:val="21"/>
          <w:szCs w:val="21"/>
        </w:rPr>
        <w:t>wjR</w:t>
      </w:r>
      <w:r w:rsidR="004561D3" w:rsidRPr="00715AE9">
        <w:rPr>
          <w:rFonts w:ascii="SutonnyMJ" w:hAnsi="SutonnyMJ" w:cs="Nikosh"/>
          <w:bCs/>
          <w:color w:val="auto"/>
          <w:sz w:val="21"/>
          <w:szCs w:val="21"/>
        </w:rPr>
        <w:t>-mv</w:t>
      </w:r>
      <w:r w:rsidRPr="00715AE9">
        <w:rPr>
          <w:rFonts w:ascii="SutonnyMJ" w:hAnsi="SutonnyMJ" w:cs="Nikosh"/>
          <w:bCs/>
          <w:color w:val="auto"/>
          <w:sz w:val="21"/>
          <w:szCs w:val="21"/>
        </w:rPr>
        <w:t>e</w:t>
      </w:r>
      <w:r w:rsidR="004561D3" w:rsidRPr="00715AE9">
        <w:rPr>
          <w:rFonts w:ascii="SutonnyMJ" w:hAnsi="SutonnyMJ" w:cs="Nikosh"/>
          <w:bCs/>
          <w:color w:val="auto"/>
          <w:sz w:val="21"/>
          <w:szCs w:val="21"/>
        </w:rPr>
        <w:t xml:space="preserve"> </w:t>
      </w:r>
      <w:r w:rsidR="00B51435" w:rsidRPr="00715AE9">
        <w:rPr>
          <w:rFonts w:ascii="SutonnyMJ" w:hAnsi="SutonnyMJ" w:cs="Nikosh"/>
          <w:bCs/>
          <w:color w:val="auto"/>
          <w:sz w:val="21"/>
          <w:szCs w:val="21"/>
        </w:rPr>
        <w:t>wjR</w:t>
      </w:r>
      <w:r w:rsidR="00AE1F5C" w:rsidRPr="00715AE9">
        <w:rPr>
          <w:rFonts w:ascii="SutonnyMJ" w:hAnsi="SutonnyMJ" w:cs="Nikosh"/>
          <w:bCs/>
          <w:color w:val="auto"/>
          <w:sz w:val="21"/>
          <w:szCs w:val="21"/>
        </w:rPr>
        <w:t xml:space="preserve"> cÖ`vb/n¯ÍvšÍi/</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 wKsev</w:t>
      </w:r>
      <w:r w:rsidR="004561D3"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vwb Dbœqb </w:t>
      </w:r>
      <w:r w:rsidRPr="00715AE9">
        <w:rPr>
          <w:rFonts w:ascii="SutonnyMJ" w:hAnsi="SutonnyMJ" w:cs="SutonnyMJ"/>
          <w:color w:val="auto"/>
          <w:sz w:val="21"/>
          <w:szCs w:val="21"/>
        </w:rPr>
        <w:t>†</w:t>
      </w:r>
      <w:r w:rsidRPr="00715AE9">
        <w:rPr>
          <w:rFonts w:ascii="SutonnyMJ" w:hAnsi="SutonnyMJ" w:cs="Nikosh"/>
          <w:color w:val="auto"/>
          <w:sz w:val="21"/>
          <w:szCs w:val="21"/>
        </w:rPr>
        <w:t>evW© KZ©…K †dvi‡kv‡i wKsev AwaMÖnYK…Z cøveb</w:t>
      </w:r>
      <w:r w:rsidR="00F24D16" w:rsidRPr="00715AE9">
        <w:rPr>
          <w:rFonts w:ascii="SutonnyMJ" w:hAnsi="SutonnyMJ" w:cs="Nikosh"/>
          <w:color w:val="auto"/>
          <w:sz w:val="21"/>
          <w:szCs w:val="21"/>
        </w:rPr>
        <w:t>f‚wg</w:t>
      </w:r>
      <w:r w:rsidRPr="00715AE9">
        <w:rPr>
          <w:rFonts w:ascii="SutonnyMJ" w:hAnsi="SutonnyMJ" w:cs="Nikosh"/>
          <w:color w:val="auto"/>
          <w:sz w:val="21"/>
          <w:szCs w:val="21"/>
        </w:rPr>
        <w:t xml:space="preserve"> e¨eüZ/Ae¨eüZ †h 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RvqMv wjR/mve wjR Ges AbvcwË cÎ I jvB‡mÝ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m¸wj Awej‡¤^ evwZj Ki‡eb Ges †m m¤úwK©Z </w:t>
      </w:r>
      <w:r w:rsidR="00402B15" w:rsidRPr="00715AE9">
        <w:rPr>
          <w:rFonts w:ascii="SutonnyMJ" w:hAnsi="SutonnyMJ" w:cs="Nikosh"/>
          <w:color w:val="auto"/>
          <w:sz w:val="21"/>
          <w:szCs w:val="21"/>
        </w:rPr>
        <w:t>b`xwfwËK</w:t>
      </w:r>
      <w:r w:rsidRPr="00715AE9">
        <w:rPr>
          <w:rFonts w:ascii="SutonnyMJ" w:hAnsi="SutonnyMJ" w:cs="Nikosh"/>
          <w:color w:val="auto"/>
          <w:sz w:val="21"/>
          <w:szCs w:val="21"/>
        </w:rPr>
        <w:t xml:space="preserve"> Z_¨vw`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 wbwðZ Ki‡e| cøveb f‚wg‡Z Ges</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dvi‡kv‡i A‰eafv‡e wbwg©Z mKj cÖKvi ¯’vcbv D‡”Q‡`i mgqve×</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00F81DFC" w:rsidRPr="00715AE9">
        <w:rPr>
          <w:rFonts w:ascii="SutonnyMJ" w:hAnsi="SutonnyMJ" w:cs="Nikosh"/>
          <w:color w:val="auto"/>
          <w:sz w:val="21"/>
          <w:szCs w:val="21"/>
        </w:rPr>
        <w:t>Kvh©µg MÖnY Ki‡e| G †</w:t>
      </w:r>
      <w:r w:rsidRPr="00715AE9">
        <w:rPr>
          <w:rFonts w:ascii="SutonnyMJ" w:hAnsi="SutonnyMJ" w:cs="Nikosh"/>
          <w:color w:val="auto"/>
          <w:sz w:val="21"/>
          <w:szCs w:val="21"/>
        </w:rPr>
        <w:t xml:space="preserve">¶‡Î gnvgvb¨ </w:t>
      </w:r>
      <w:r w:rsidR="008140BC" w:rsidRPr="00715AE9">
        <w:rPr>
          <w:rFonts w:ascii="SutonnyMJ" w:hAnsi="SutonnyMJ" w:cs="Nikosh"/>
          <w:color w:val="auto"/>
          <w:sz w:val="21"/>
          <w:szCs w:val="21"/>
        </w:rPr>
        <w:t>mywcÖg</w:t>
      </w:r>
      <w:r w:rsidRPr="00715AE9">
        <w:rPr>
          <w:rFonts w:ascii="SutonnyMJ" w:hAnsi="SutonnyMJ" w:cs="Nikosh"/>
          <w:color w:val="auto"/>
          <w:sz w:val="21"/>
          <w:szCs w:val="21"/>
        </w:rPr>
        <w:t xml:space="preserve">‡Kv‡U©i wmwc bs 3039/2019 G 17/02/2020 Zvwi‡L iv‡q cÖ`Ë Av‡`k </w:t>
      </w:r>
      <w:r w:rsidR="00A90AAE" w:rsidRPr="00715AE9">
        <w:rPr>
          <w:rFonts w:ascii="Times New Roman" w:hAnsi="Times New Roman"/>
          <w:color w:val="auto"/>
          <w:sz w:val="17"/>
          <w:szCs w:val="21"/>
        </w:rPr>
        <w:t>“</w:t>
      </w:r>
      <w:r w:rsidRPr="00715AE9">
        <w:rPr>
          <w:rFonts w:ascii="Times New Roman" w:hAnsi="Times New Roman"/>
          <w:color w:val="auto"/>
          <w:sz w:val="17"/>
          <w:szCs w:val="21"/>
        </w:rPr>
        <w:t xml:space="preserve">The Governmen:mus:be very cautious abou:deciding the matter and the Governmen:shall no:under any circumstances lease or sale any land within the boundary of river Turag including foreshore areas, or for tha:matter, any other river of Bangladesh to protec:the biodiversity, ecological balance and environmen:of Bangladesh” </w:t>
      </w:r>
      <w:r w:rsidRPr="00715AE9">
        <w:rPr>
          <w:rFonts w:ascii="SutonnyMJ" w:hAnsi="SutonnyMJ" w:cs="Nikosh"/>
          <w:color w:val="auto"/>
          <w:sz w:val="21"/>
          <w:szCs w:val="21"/>
        </w:rPr>
        <w:t xml:space="preserve">ev¯Íevq‡b hZœevb n‡Z n‡e mswkøó mKj gš¿Yvjq/wefvM/`ßi/Awa`ßi I ms¯’vmg~n‡K| </w:t>
      </w:r>
    </w:p>
    <w:p w:rsidR="00E01871" w:rsidRPr="00715AE9" w:rsidRDefault="00E01871"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2)|</w:t>
      </w:r>
      <w:r w:rsidR="003479A4" w:rsidRPr="00715AE9">
        <w:rPr>
          <w:rFonts w:ascii="SutonnyMJ" w:hAnsi="SutonnyMJ" w:cs="Nikosh"/>
          <w:color w:val="auto"/>
          <w:sz w:val="21"/>
          <w:szCs w:val="21"/>
        </w:rPr>
        <w:t xml:space="preserve"> </w:t>
      </w:r>
      <w:r w:rsidR="00F81DFC" w:rsidRPr="00715AE9">
        <w:rPr>
          <w:rFonts w:ascii="SutonnyMJ" w:hAnsi="SutonnyMJ" w:cs="Nikosh"/>
          <w:color w:val="auto"/>
          <w:sz w:val="21"/>
          <w:szCs w:val="21"/>
        </w:rPr>
        <w:t>b</w:t>
      </w:r>
      <w:r w:rsidR="00EB0E75" w:rsidRPr="00715AE9">
        <w:rPr>
          <w:rFonts w:ascii="SutonnyMJ" w:hAnsi="SutonnyMJ" w:cs="Nikosh"/>
          <w:color w:val="auto"/>
          <w:sz w:val="21"/>
          <w:szCs w:val="21"/>
        </w:rPr>
        <w:t>`xZx‡i</w:t>
      </w:r>
      <w:r w:rsidRPr="00715AE9">
        <w:rPr>
          <w:rFonts w:ascii="SutonnyMJ" w:hAnsi="SutonnyMJ" w:cs="Nikosh"/>
          <w:color w:val="auto"/>
          <w:sz w:val="21"/>
          <w:szCs w:val="21"/>
        </w:rPr>
        <w:t xml:space="preserve"> ev</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RvqMvq </w:t>
      </w:r>
      <w:r w:rsidR="00E52D9A" w:rsidRPr="00715AE9">
        <w:rPr>
          <w:rFonts w:ascii="SutonnyMJ" w:hAnsi="SutonnyMJ" w:cs="Nikosh"/>
          <w:color w:val="auto"/>
          <w:sz w:val="21"/>
          <w:szCs w:val="21"/>
        </w:rPr>
        <w:t>`vwi`ª¨</w:t>
      </w:r>
      <w:r w:rsidRPr="00715AE9">
        <w:rPr>
          <w:rFonts w:ascii="SutonnyMJ" w:hAnsi="SutonnyMJ" w:cs="Nikosh"/>
          <w:color w:val="auto"/>
          <w:sz w:val="21"/>
          <w:szCs w:val="21"/>
        </w:rPr>
        <w:t xml:space="preserve"> we‡gvPb Kg©m~wP ev A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vb Kg©m~wP: AvkÖqY/Av`k©MÖvg/¸”QMÖvg ev GB RvZxq †Kv‡bv cÖK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Kiv n‡q _vK‡j Zv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Z n‡e Ges </w:t>
      </w:r>
      <w:r w:rsidR="00793F23" w:rsidRPr="00715AE9">
        <w:rPr>
          <w:rFonts w:ascii="SutonnyMJ" w:hAnsi="SutonnyMJ" w:cs="Nikosh"/>
          <w:color w:val="auto"/>
          <w:sz w:val="21"/>
          <w:szCs w:val="21"/>
        </w:rPr>
        <w:t>b`x iÿv</w:t>
      </w:r>
      <w:r w:rsidR="006068CA" w:rsidRPr="00715AE9">
        <w:rPr>
          <w:rFonts w:ascii="SutonnyMJ" w:hAnsi="SutonnyMJ" w:cs="Nikosh"/>
          <w:color w:val="auto"/>
          <w:sz w:val="21"/>
          <w:szCs w:val="21"/>
        </w:rPr>
        <w:t>i</w:t>
      </w:r>
      <w:r w:rsidRPr="00715AE9">
        <w:rPr>
          <w:rFonts w:ascii="SutonnyMJ" w:hAnsi="SutonnyMJ" w:cs="Nikosh"/>
          <w:color w:val="auto"/>
          <w:sz w:val="21"/>
          <w:szCs w:val="21"/>
        </w:rPr>
        <w:t xml:space="preserve"> AMÖMY¨Zv</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we‡ePbvq Zv</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Rwg </w:t>
      </w:r>
      <w:r w:rsidR="00356658" w:rsidRPr="00715AE9">
        <w:rPr>
          <w:rFonts w:ascii="SutonnyMJ" w:hAnsi="SutonnyMJ" w:cs="Nikosh"/>
          <w:color w:val="auto"/>
          <w:sz w:val="21"/>
          <w:szCs w:val="21"/>
        </w:rPr>
        <w:t>e¨ZxZ</w:t>
      </w:r>
      <w:r w:rsidRPr="00715AE9">
        <w:rPr>
          <w:rFonts w:ascii="SutonnyMJ" w:hAnsi="SutonnyMJ" w:cs="Nikosh"/>
          <w:color w:val="auto"/>
          <w:sz w:val="21"/>
          <w:szCs w:val="21"/>
        </w:rPr>
        <w:t xml:space="preserve"> </w:t>
      </w:r>
      <w:r w:rsidR="0049789D" w:rsidRPr="00715AE9">
        <w:rPr>
          <w:rFonts w:ascii="SutonnyMJ" w:hAnsi="SutonnyMJ" w:cs="Nikosh"/>
          <w:color w:val="auto"/>
          <w:sz w:val="21"/>
          <w:szCs w:val="21"/>
        </w:rPr>
        <w:t>wfbœ</w:t>
      </w:r>
      <w:r w:rsidRPr="00715AE9">
        <w:rPr>
          <w:rFonts w:ascii="SutonnyMJ" w:hAnsi="SutonnyMJ" w:cs="Nikosh"/>
          <w:color w:val="auto"/>
          <w:sz w:val="21"/>
          <w:szCs w:val="21"/>
        </w:rPr>
        <w:t xml:space="preserve"> †Kvb Lvm Rwg‡Z </w:t>
      </w:r>
      <w:r w:rsidR="00891859" w:rsidRPr="00715AE9">
        <w:rPr>
          <w:rFonts w:ascii="SutonnyMJ" w:hAnsi="SutonnyMJ" w:cs="Nikosh"/>
          <w:color w:val="auto"/>
          <w:sz w:val="21"/>
          <w:szCs w:val="21"/>
        </w:rPr>
        <w:t>¯’vbvšÍ‡ii</w:t>
      </w:r>
      <w:r w:rsidRPr="00715AE9">
        <w:rPr>
          <w:rFonts w:ascii="SutonnyMJ" w:hAnsi="SutonnyMJ" w:cs="Nikosh"/>
          <w:color w:val="auto"/>
          <w:sz w:val="21"/>
          <w:szCs w:val="21"/>
        </w:rPr>
        <w:t xml:space="preserve"> e¨e¯’v MÖnY Ki‡Z mswkøó cÖkvmb/wefvb/ms¯’v| †mKj †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q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RvqMvq wKsev cqw¯Íjä P‡i </w:t>
      </w:r>
      <w:r w:rsidR="00E52D9A" w:rsidRPr="00715AE9">
        <w:rPr>
          <w:rFonts w:ascii="SutonnyMJ" w:hAnsi="SutonnyMJ" w:cs="SutonnyMJ"/>
          <w:color w:val="auto"/>
          <w:sz w:val="21"/>
          <w:szCs w:val="21"/>
          <w:lang w:val="en-GB"/>
        </w:rPr>
        <w:t>`vwi`ª¨</w:t>
      </w:r>
      <w:r w:rsidRPr="00715AE9">
        <w:rPr>
          <w:rFonts w:ascii="SutonnyMJ" w:hAnsi="SutonnyMJ" w:cs="SutonnyMJ"/>
          <w:color w:val="auto"/>
          <w:sz w:val="21"/>
          <w:szCs w:val="21"/>
          <w:lang w:val="en-GB"/>
        </w:rPr>
        <w:t xml:space="preserve"> we‡gvPb Kg©</w:t>
      </w:r>
      <w:r w:rsidR="00FB442A" w:rsidRPr="00715AE9">
        <w:rPr>
          <w:rFonts w:ascii="SutonnyMJ" w:hAnsi="SutonnyMJ" w:cs="SutonnyMJ"/>
          <w:color w:val="auto"/>
          <w:sz w:val="21"/>
          <w:szCs w:val="21"/>
          <w:lang w:val="en-GB"/>
        </w:rPr>
        <w:t>m~wP</w:t>
      </w:r>
      <w:r w:rsidRPr="00715AE9">
        <w:rPr>
          <w:rFonts w:ascii="SutonnyMJ" w:hAnsi="SutonnyMJ" w:cs="SutonnyMJ"/>
          <w:color w:val="auto"/>
          <w:sz w:val="21"/>
          <w:szCs w:val="21"/>
          <w:lang w:val="en-GB"/>
        </w:rPr>
        <w:t xml:space="preserve"> AvkÖvqb/¸”QMÖvg ˆZwi K‡i ew³/cÖwZôv‡bi bv‡g †gqv</w:t>
      </w:r>
      <w:r w:rsidR="00AA67CC" w:rsidRPr="00715AE9">
        <w:rPr>
          <w:rFonts w:ascii="SutonnyMJ" w:hAnsi="SutonnyMJ" w:cs="SutonnyMJ"/>
          <w:color w:val="auto"/>
          <w:sz w:val="21"/>
          <w:szCs w:val="21"/>
          <w:lang w:val="en-GB"/>
        </w:rPr>
        <w:t>w`</w:t>
      </w:r>
      <w:r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Pr="00715AE9">
        <w:rPr>
          <w:rFonts w:ascii="SutonnyMJ" w:hAnsi="SutonnyMJ" w:cs="SutonnyMJ"/>
          <w:color w:val="auto"/>
          <w:sz w:val="21"/>
          <w:szCs w:val="21"/>
          <w:lang w:val="en-GB"/>
        </w:rPr>
        <w:t xml:space="preserve"> cÖ`vb K‡i‡Q, hv AvB‡bi mivmwi </w:t>
      </w:r>
      <w:r w:rsidR="00E54C16" w:rsidRPr="00715AE9">
        <w:rPr>
          <w:rFonts w:ascii="SutonnyMJ" w:hAnsi="SutonnyMJ" w:cs="SutonnyMJ"/>
          <w:color w:val="auto"/>
          <w:sz w:val="21"/>
          <w:szCs w:val="21"/>
          <w:lang w:val="en-GB"/>
        </w:rPr>
        <w:t>j•Nb</w:t>
      </w:r>
      <w:r w:rsidR="00AA67CC" w:rsidRPr="00715AE9">
        <w:rPr>
          <w:rFonts w:ascii="SutonnyMJ" w:hAnsi="SutonnyMJ" w:cs="SutonnyMJ"/>
          <w:color w:val="auto"/>
          <w:sz w:val="21"/>
          <w:szCs w:val="21"/>
          <w:lang w:val="en-GB"/>
        </w:rPr>
        <w:t>; hv Awe</w:t>
      </w:r>
      <w:r w:rsidRPr="00715AE9">
        <w:rPr>
          <w:rFonts w:ascii="SutonnyMJ" w:hAnsi="SutonnyMJ" w:cs="SutonnyMJ"/>
          <w:color w:val="auto"/>
          <w:sz w:val="21"/>
          <w:szCs w:val="21"/>
          <w:lang w:val="en-GB"/>
        </w:rPr>
        <w:t>j‡¤^ evwZj/e</w:t>
      </w:r>
      <w:r w:rsidR="00891859" w:rsidRPr="00715AE9">
        <w:rPr>
          <w:rFonts w:ascii="SutonnyMJ" w:hAnsi="SutonnyMJ" w:cs="SutonnyMJ"/>
          <w:color w:val="auto"/>
          <w:sz w:val="21"/>
          <w:szCs w:val="21"/>
          <w:lang w:val="en-GB"/>
        </w:rPr>
        <w:t>Ü Ki‡Z n‡e|</w:t>
      </w:r>
      <w:r w:rsidR="009729EA" w:rsidRPr="00715AE9">
        <w:rPr>
          <w:rFonts w:ascii="SutonnyMJ" w:hAnsi="SutonnyMJ" w:cs="SutonnyMJ"/>
          <w:color w:val="auto"/>
          <w:sz w:val="21"/>
          <w:szCs w:val="21"/>
          <w:lang w:val="en-GB"/>
        </w:rPr>
        <w:t xml:space="preserve"> </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w:t>
      </w:r>
      <w:r w:rsidR="003479A4" w:rsidRPr="00715AE9">
        <w:rPr>
          <w:rFonts w:ascii="SutonnyMJ" w:hAnsi="SutonnyMJ" w:cs="Nikosh"/>
          <w:color w:val="auto"/>
          <w:sz w:val="21"/>
          <w:szCs w:val="21"/>
        </w:rPr>
        <w:t xml:space="preserve"> </w:t>
      </w:r>
      <w:r w:rsidR="00AA67CC" w:rsidRPr="00715AE9">
        <w:rPr>
          <w:rFonts w:ascii="SutonnyMJ" w:hAnsi="SutonnyMJ" w:cs="Nikosh"/>
          <w:color w:val="auto"/>
          <w:sz w:val="21"/>
          <w:szCs w:val="21"/>
        </w:rPr>
        <w:t>b</w:t>
      </w:r>
      <w:r w:rsidR="00EB0E75" w:rsidRPr="00715AE9">
        <w:rPr>
          <w:rFonts w:ascii="SutonnyMJ" w:hAnsi="SutonnyMJ" w:cs="Nikosh"/>
          <w:color w:val="auto"/>
          <w:sz w:val="21"/>
          <w:szCs w:val="21"/>
        </w:rPr>
        <w:t>`xZx‡i</w:t>
      </w:r>
      <w:r w:rsidRPr="00715AE9">
        <w:rPr>
          <w:rFonts w:ascii="SutonnyMJ" w:hAnsi="SutonnyMJ" w:cs="Nikosh"/>
          <w:color w:val="auto"/>
          <w:sz w:val="21"/>
          <w:szCs w:val="21"/>
        </w:rPr>
        <w:t xml:space="preserve"> ¯’vwcZ B‡UifvUvmg~n m¤ú‡K© we¯ÍvwiZ Z_¨vw` msMÖn Ges cwi‡ek Awa`ßi KZ©…K AbvcwË cÎ cÖ`vb msµvšÍ Kwgk‡b †cÖiY Ki‡e| †h 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B‡Ui fvUv I wkí cÖwZôvbmg~n</w:t>
      </w:r>
      <w:r w:rsidR="003479A4" w:rsidRPr="00715AE9">
        <w:rPr>
          <w:rFonts w:ascii="SutonnyMJ" w:hAnsi="SutonnyMJ" w:cs="Nikosh"/>
          <w:color w:val="auto"/>
          <w:sz w:val="21"/>
          <w:szCs w:val="21"/>
        </w:rPr>
        <w:t xml:space="preserve"> </w:t>
      </w:r>
      <w:r w:rsidR="00AA67CC" w:rsidRPr="00715AE9">
        <w:rPr>
          <w:rFonts w:ascii="SutonnyMJ" w:hAnsi="SutonnyMJ" w:cs="Nikosh"/>
          <w:color w:val="auto"/>
          <w:sz w:val="21"/>
          <w:szCs w:val="21"/>
        </w:rPr>
        <w:t>b</w:t>
      </w:r>
      <w:r w:rsidR="00EB0E75" w:rsidRPr="00715AE9">
        <w:rPr>
          <w:rFonts w:ascii="SutonnyMJ" w:hAnsi="SutonnyMJ" w:cs="Nikosh"/>
          <w:color w:val="auto"/>
          <w:sz w:val="21"/>
          <w:szCs w:val="21"/>
        </w:rPr>
        <w:t>`xZx‡i</w:t>
      </w:r>
      <w:r w:rsidRPr="00715AE9">
        <w:rPr>
          <w:rFonts w:ascii="SutonnyMJ" w:hAnsi="SutonnyMJ" w:cs="Nikosh"/>
          <w:color w:val="auto"/>
          <w:sz w:val="21"/>
          <w:szCs w:val="21"/>
        </w:rPr>
        <w:t xml:space="preserve"> M‡o D‡V‡Q Ges cwi‡ek `~lY Ki‡Q Zv‡`i 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cwi‡ek Awa`ßi gvgjv `v‡qi Ki‡e|</w:t>
      </w:r>
      <w:r w:rsidR="00AA67CC"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Awej‡¤^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i gva¨‡g cÖ`Ë jvB‡</w:t>
      </w:r>
      <w:r w:rsidR="00AA67CC" w:rsidRPr="00715AE9">
        <w:rPr>
          <w:rFonts w:ascii="SutonnyMJ" w:hAnsi="SutonnyMJ" w:cs="Nikosh"/>
          <w:color w:val="auto"/>
          <w:sz w:val="21"/>
          <w:szCs w:val="21"/>
        </w:rPr>
        <w:t>mÝ evwZj K‡i `vqx cÖwZôvmg~n eÜ</w:t>
      </w:r>
      <w:r w:rsidRPr="00715AE9">
        <w:rPr>
          <w:rFonts w:ascii="SutonnyMJ" w:hAnsi="SutonnyMJ" w:cs="Nikosh"/>
          <w:color w:val="auto"/>
          <w:sz w:val="21"/>
          <w:szCs w:val="21"/>
        </w:rPr>
        <w:t>/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E01871" w:rsidRPr="00715AE9" w:rsidRDefault="00E01871" w:rsidP="000D7FB4">
      <w:pPr>
        <w:spacing w:after="40" w:line="228" w:lineRule="auto"/>
        <w:jc w:val="both"/>
        <w:rPr>
          <w:rFonts w:ascii="SutonnyMJ" w:hAnsi="SutonnyMJ" w:cs="Nikosh"/>
          <w:color w:val="auto"/>
          <w:sz w:val="12"/>
          <w:szCs w:val="12"/>
        </w:rPr>
      </w:pPr>
    </w:p>
    <w:p w:rsidR="00E01871" w:rsidRPr="00715AE9" w:rsidRDefault="00E01871" w:rsidP="000D7FB4">
      <w:pPr>
        <w:spacing w:after="40" w:line="228" w:lineRule="auto"/>
        <w:jc w:val="both"/>
        <w:rPr>
          <w:rFonts w:ascii="Times New Roman" w:hAnsi="Times New Roman" w:cs="Nikosh"/>
          <w:b/>
          <w:bCs/>
          <w:color w:val="auto"/>
          <w:sz w:val="17"/>
          <w:szCs w:val="21"/>
          <w:cs/>
        </w:rPr>
      </w:pPr>
      <w:r w:rsidRPr="00715AE9">
        <w:rPr>
          <w:rFonts w:ascii="SutonnyMJ" w:hAnsi="SutonnyMJ" w:cs="Nikosh"/>
          <w:b/>
          <w:bCs/>
          <w:color w:val="auto"/>
          <w:sz w:val="21"/>
          <w:szCs w:val="21"/>
        </w:rPr>
        <w:t xml:space="preserve">P| cøveb-f‚wg </w:t>
      </w:r>
      <w:r w:rsidRPr="00715AE9">
        <w:rPr>
          <w:rFonts w:ascii="Times New Roman" w:hAnsi="Times New Roman"/>
          <w:b/>
          <w:bCs/>
          <w:color w:val="auto"/>
          <w:sz w:val="17"/>
          <w:szCs w:val="21"/>
        </w:rPr>
        <w:t>[Flood plain]</w:t>
      </w:r>
      <w:r w:rsidRPr="00715AE9">
        <w:rPr>
          <w:rFonts w:ascii="SutonnyMJ" w:hAnsi="SutonnyMJ" w:cs="Nikosh"/>
          <w:b/>
          <w:bCs/>
          <w:color w:val="auto"/>
          <w:sz w:val="21"/>
          <w:szCs w:val="21"/>
        </w:rPr>
        <w:t xml:space="preserve"> eÜ K‡i ¯’vcbv </w:t>
      </w:r>
      <w:r w:rsidR="00225300" w:rsidRPr="00715AE9">
        <w:rPr>
          <w:rFonts w:ascii="SutonnyMJ" w:hAnsi="SutonnyMJ" w:cs="Nikosh"/>
          <w:b/>
          <w:bCs/>
          <w:color w:val="auto"/>
          <w:sz w:val="21"/>
          <w:szCs w:val="21"/>
        </w:rPr>
        <w:t>wbg©vY</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w:t>
      </w:r>
      <w:r w:rsidR="00AE1F5C"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vwb AvBb 2013 Gi aviv-20-22 Abymi‡Y </w:t>
      </w:r>
      <w:r w:rsidR="00EA20E6" w:rsidRPr="00715AE9">
        <w:rPr>
          <w:rFonts w:ascii="SutonnyMJ" w:hAnsi="SutonnyMJ" w:cs="Nikosh"/>
          <w:color w:val="auto"/>
          <w:sz w:val="21"/>
          <w:szCs w:val="21"/>
        </w:rPr>
        <w:t>b`-b`x</w:t>
      </w:r>
      <w:r w:rsidR="00225300" w:rsidRPr="00715AE9">
        <w:rPr>
          <w:rFonts w:ascii="SutonnyMJ" w:hAnsi="SutonnyMJ" w:cs="Nikosh"/>
          <w:color w:val="auto"/>
          <w:sz w:val="21"/>
          <w:szCs w:val="21"/>
        </w:rPr>
        <w:t>i</w:t>
      </w:r>
      <w:r w:rsidR="00AE1F5C"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w:t>
      </w:r>
      <w:r w:rsidR="00AA67CC" w:rsidRPr="00715AE9">
        <w:rPr>
          <w:rFonts w:ascii="SutonnyMJ" w:hAnsi="SutonnyMJ" w:cs="Nikosh"/>
          <w:color w:val="auto"/>
          <w:sz w:val="21"/>
          <w:szCs w:val="21"/>
        </w:rPr>
        <w:t>¯’vcbv</w:t>
      </w:r>
      <w:r w:rsidRPr="00715AE9">
        <w:rPr>
          <w:rFonts w:ascii="SutonnyMJ" w:hAnsi="SutonnyMJ" w:cs="Nikosh"/>
          <w:color w:val="auto"/>
          <w:sz w:val="21"/>
          <w:szCs w:val="21"/>
        </w:rPr>
        <w:t xml:space="preserve"> KviLvbv ev A_©‰bwZK AÂj Kiv AvB‡bi cwicš’x KvR, hv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 Rjvkq, Rjvavi‡K fivU </w:t>
      </w:r>
      <w:r w:rsidR="00CE4F62" w:rsidRPr="00715AE9">
        <w:rPr>
          <w:rFonts w:ascii="SutonnyMJ" w:hAnsi="SutonnyMJ" w:cs="Nikosh"/>
          <w:color w:val="auto"/>
          <w:sz w:val="21"/>
          <w:szCs w:val="21"/>
        </w:rPr>
        <w:t>K‡i b`xi</w:t>
      </w:r>
      <w:r w:rsidR="00ED7B83" w:rsidRPr="00715AE9">
        <w:rPr>
          <w:rFonts w:ascii="SutonnyMJ" w:hAnsi="SutonnyMJ" w:cs="Nikosh"/>
          <w:color w:val="auto"/>
          <w:sz w:val="21"/>
          <w:szCs w:val="21"/>
        </w:rPr>
        <w:t xml:space="preserve"> bve¨Zv</w:t>
      </w:r>
      <w:r w:rsidRPr="00715AE9">
        <w:rPr>
          <w:rFonts w:ascii="SutonnyMJ" w:hAnsi="SutonnyMJ" w:cs="Nikosh"/>
          <w:color w:val="auto"/>
          <w:sz w:val="21"/>
          <w:szCs w:val="21"/>
        </w:rPr>
        <w:t>ni‡Yi g</w:t>
      </w:r>
      <w:r w:rsidR="00AA67CC" w:rsidRPr="00715AE9">
        <w:rPr>
          <w:rFonts w:ascii="SutonnyMJ" w:hAnsi="SutonnyMJ" w:cs="Nikosh"/>
          <w:color w:val="auto"/>
          <w:sz w:val="21"/>
          <w:szCs w:val="21"/>
        </w:rPr>
        <w:t>‡</w:t>
      </w:r>
      <w:r w:rsidRPr="00715AE9">
        <w:rPr>
          <w:rFonts w:ascii="SutonnyMJ" w:hAnsi="SutonnyMJ" w:cs="Nikosh"/>
          <w:color w:val="auto"/>
          <w:sz w:val="21"/>
          <w:szCs w:val="21"/>
        </w:rPr>
        <w:t>Z</w:t>
      </w:r>
      <w:r w:rsidR="00AA67CC" w:rsidRPr="00715AE9">
        <w:rPr>
          <w:rFonts w:ascii="SutonnyMJ" w:hAnsi="SutonnyMJ" w:cs="Nikosh"/>
          <w:color w:val="auto"/>
          <w:sz w:val="21"/>
          <w:szCs w:val="21"/>
        </w:rPr>
        <w:t>v</w:t>
      </w:r>
      <w:r w:rsidRPr="00715AE9">
        <w:rPr>
          <w:rFonts w:ascii="SutonnyMJ" w:hAnsi="SutonnyMJ" w:cs="Nikosh"/>
          <w:color w:val="auto"/>
          <w:sz w:val="21"/>
          <w:szCs w:val="21"/>
        </w:rPr>
        <w:t xml:space="preserve"> fqvbK Acivag~jK Kv‡R </w:t>
      </w:r>
      <w:r w:rsidR="001A0E1B" w:rsidRPr="00715AE9">
        <w:rPr>
          <w:rFonts w:ascii="SutonnyMJ" w:hAnsi="SutonnyMJ" w:cs="Nikosh"/>
          <w:color w:val="auto"/>
          <w:sz w:val="21"/>
          <w:szCs w:val="21"/>
        </w:rPr>
        <w:t>wewfbœ</w:t>
      </w:r>
      <w:r w:rsidRPr="00715AE9">
        <w:rPr>
          <w:rFonts w:ascii="SutonnyMJ" w:hAnsi="SutonnyMJ" w:cs="Nikosh"/>
          <w:color w:val="auto"/>
          <w:sz w:val="21"/>
          <w:szCs w:val="21"/>
        </w:rPr>
        <w:t>œ e¨w³/cÖwZôvb/ms¯’v wjß n‡q‡Q/n‡”Q, hv eÜ R</w:t>
      </w:r>
      <w:r w:rsidR="00AA67CC" w:rsidRPr="00715AE9">
        <w:rPr>
          <w:rFonts w:ascii="SutonnyMJ" w:hAnsi="SutonnyMJ" w:cs="Nikosh"/>
          <w:color w:val="auto"/>
          <w:sz w:val="21"/>
          <w:szCs w:val="21"/>
        </w:rPr>
        <w:t>iæwi| G †</w:t>
      </w:r>
      <w:r w:rsidRPr="00715AE9">
        <w:rPr>
          <w:rFonts w:ascii="SutonnyMJ" w:hAnsi="SutonnyMJ" w:cs="Nikosh"/>
          <w:color w:val="auto"/>
          <w:sz w:val="21"/>
          <w:szCs w:val="21"/>
        </w:rPr>
        <w:t>¶‡Î cvD‡ev-‡K Kvh©Ki e¨e¯’v wbwð</w:t>
      </w:r>
      <w:r w:rsidR="00891859" w:rsidRPr="00715AE9">
        <w:rPr>
          <w:rFonts w:ascii="SutonnyMJ" w:hAnsi="SutonnyMJ" w:cs="Nikosh"/>
          <w:color w:val="auto"/>
          <w:sz w:val="21"/>
          <w:szCs w:val="21"/>
        </w:rPr>
        <w:t>Z Ki‡Z n‡e|</w:t>
      </w:r>
      <w:r w:rsidR="009729EA" w:rsidRPr="00715AE9">
        <w:rPr>
          <w:rFonts w:ascii="SutonnyMJ" w:hAnsi="SutonnyMJ" w:cs="SutonnyMJ"/>
          <w:color w:val="auto"/>
          <w:sz w:val="21"/>
          <w:szCs w:val="21"/>
        </w:rPr>
        <w:t xml:space="preserve"> </w:t>
      </w:r>
    </w:p>
    <w:p w:rsidR="00E01871" w:rsidRPr="00715AE9" w:rsidRDefault="00E01871" w:rsidP="000D7FB4">
      <w:pPr>
        <w:spacing w:after="40" w:line="228" w:lineRule="auto"/>
        <w:jc w:val="both"/>
        <w:rPr>
          <w:rFonts w:ascii="Times New Roman" w:hAnsi="Times New Roman"/>
          <w:color w:val="auto"/>
          <w:sz w:val="17"/>
          <w:szCs w:val="21"/>
        </w:rPr>
      </w:pPr>
      <w:r w:rsidRPr="00715AE9">
        <w:rPr>
          <w:rFonts w:ascii="SutonnyMJ" w:hAnsi="SutonnyMJ" w:cs="Nikosh"/>
          <w:color w:val="auto"/>
          <w:sz w:val="21"/>
          <w:szCs w:val="21"/>
        </w:rPr>
        <w:t>(2)</w:t>
      </w:r>
      <w:r w:rsidR="003C1196"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mswkøó </w:t>
      </w:r>
      <w:r w:rsidRPr="00715AE9">
        <w:rPr>
          <w:rFonts w:ascii="SutonnyMJ" w:hAnsi="SutonnyMJ"/>
          <w:color w:val="auto"/>
          <w:sz w:val="21"/>
          <w:szCs w:val="21"/>
        </w:rPr>
        <w:t>†</w:t>
      </w:r>
      <w:r w:rsidRPr="00715AE9">
        <w:rPr>
          <w:rFonts w:ascii="SutonnyMJ" w:hAnsi="SutonnyMJ" w:cs="Nikosh"/>
          <w:color w:val="auto"/>
          <w:sz w:val="21"/>
          <w:szCs w:val="21"/>
        </w:rPr>
        <w:t>Rjv cÖkvmK/</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be©vnx Awdmvi I mnKvix Kwgkbvi [f‚wg]/cvwb Dbœqb †evW©/</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 welq¸wj cix</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cÖwZôvb/ms¯’vi 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mswkøó AvBbvbyM e¨e¯’v MÖnY K‡i Kwgkb‡KwbqwgZ cÖwZ‡e`b †cÖiY Ki‡eb|</w:t>
      </w:r>
      <w:r w:rsidR="003479A4" w:rsidRPr="00715AE9">
        <w:rPr>
          <w:rFonts w:ascii="SutonnyMJ" w:hAnsi="SutonnyMJ" w:cs="Nikosh"/>
          <w:color w:val="auto"/>
          <w:sz w:val="21"/>
          <w:szCs w:val="21"/>
        </w:rPr>
        <w:t xml:space="preserve"> </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 (3) ev</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Zxif‚wg/‡d‡vi‡kvi ev 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Z </w:t>
      </w:r>
      <w:r w:rsidRPr="00715AE9">
        <w:rPr>
          <w:rFonts w:ascii="SutonnyMJ" w:hAnsi="SutonnyMJ" w:cs="SutonnyMJ"/>
          <w:color w:val="auto"/>
          <w:sz w:val="21"/>
          <w:szCs w:val="21"/>
        </w:rPr>
        <w:t>†</w:t>
      </w:r>
      <w:r w:rsidR="003C1196" w:rsidRPr="00715AE9">
        <w:rPr>
          <w:rFonts w:ascii="SutonnyMJ" w:hAnsi="SutonnyMJ" w:cs="Nikosh"/>
          <w:color w:val="auto"/>
          <w:sz w:val="21"/>
          <w:szCs w:val="21"/>
        </w:rPr>
        <w:t xml:space="preserve">h </w:t>
      </w:r>
      <w:r w:rsidRPr="00715AE9">
        <w:rPr>
          <w:rFonts w:ascii="SutonnyMJ" w:hAnsi="SutonnyMJ" w:cs="Nikosh"/>
          <w:color w:val="auto"/>
          <w:sz w:val="21"/>
          <w:szCs w:val="21"/>
        </w:rPr>
        <w:t>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kí cÖwZôvb/e¨w³MZ cÖwZôvb/A‰ea ¯’vcbv ¯’vwcZ n‡q‡Q Zvi c~Y©v½ ZvwjKv cvwb Dbœqb †ev‡W©i Øviv cÖ¯‘Z Kwi‡q †Rjv cvwb e¨e¯’vcbv I Dbœqb KwgwU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i Aby‡gv`bµ‡g</w:t>
      </w:r>
      <w:r w:rsidR="003C1196" w:rsidRPr="00715AE9">
        <w:rPr>
          <w:rFonts w:ascii="SutonnyMJ" w:hAnsi="SutonnyMJ" w:cs="Nikosh"/>
          <w:color w:val="auto"/>
          <w:sz w:val="21"/>
          <w:szCs w:val="21"/>
        </w:rPr>
        <w:t xml:space="preserve"> </w:t>
      </w:r>
      <w:r w:rsidR="00BC3C15" w:rsidRPr="00715AE9">
        <w:rPr>
          <w:rFonts w:ascii="SutonnyMJ" w:hAnsi="SutonnyMJ" w:cs="Nikosh"/>
          <w:color w:val="auto"/>
          <w:sz w:val="21"/>
          <w:szCs w:val="21"/>
        </w:rPr>
        <w:t>†Rjv</w:t>
      </w:r>
      <w:r w:rsidRPr="00715AE9">
        <w:rPr>
          <w:rFonts w:ascii="SutonnyMJ" w:hAnsi="SutonnyMJ" w:cs="Nikosh"/>
          <w:color w:val="auto"/>
          <w:sz w:val="21"/>
          <w:szCs w:val="21"/>
        </w:rPr>
        <w:t xml:space="preserve"> cÖkvmKMY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 wbwðZ Ki‡eb Ges mK‡ji AeMwZi Rb¨ Zv UvswM‡q cÖKvk Ki‡eb|</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A‰ea ¯’vc</w:t>
      </w:r>
      <w:r w:rsidR="00AE1F5C" w:rsidRPr="00715AE9">
        <w:rPr>
          <w:rFonts w:ascii="SutonnyMJ" w:hAnsi="SutonnyMJ" w:cs="Nikosh"/>
          <w:color w:val="auto"/>
          <w:sz w:val="21"/>
          <w:szCs w:val="21"/>
        </w:rPr>
        <w:t>bvmg~n D‡”Q‡`i Kvh©µg MÖnYc~e©K</w:t>
      </w:r>
      <w:r w:rsidR="00891859" w:rsidRPr="00715AE9">
        <w:rPr>
          <w:rFonts w:ascii="SutonnyMJ" w:hAnsi="SutonnyMJ" w:cs="Nikosh"/>
          <w:color w:val="auto"/>
          <w:sz w:val="21"/>
          <w:szCs w:val="21"/>
        </w:rPr>
        <w:t xml:space="preserve"> </w:t>
      </w:r>
      <w:r w:rsidR="00AE1F5C" w:rsidRPr="00715AE9">
        <w:rPr>
          <w:rFonts w:ascii="SutonnyMJ" w:hAnsi="SutonnyMJ" w:cs="Nikosh"/>
          <w:color w:val="auto"/>
          <w:sz w:val="21"/>
          <w:szCs w:val="21"/>
        </w:rPr>
        <w:t xml:space="preserve">Zxi </w:t>
      </w:r>
      <w:r w:rsidR="007344C5" w:rsidRPr="00715AE9">
        <w:rPr>
          <w:rFonts w:ascii="SutonnyMJ" w:hAnsi="SutonnyMJ" w:cs="Nikosh"/>
          <w:color w:val="auto"/>
          <w:sz w:val="21"/>
          <w:szCs w:val="21"/>
        </w:rPr>
        <w:t>b</w:t>
      </w:r>
      <w:r w:rsidR="005E58FA" w:rsidRPr="00715AE9">
        <w:rPr>
          <w:rFonts w:ascii="SutonnyMJ" w:hAnsi="SutonnyMJ" w:cs="Nikosh"/>
          <w:color w:val="auto"/>
          <w:sz w:val="21"/>
          <w:szCs w:val="21"/>
        </w:rPr>
        <w:t>`xi RvqMv</w:t>
      </w:r>
      <w:r w:rsidRPr="00715AE9">
        <w:rPr>
          <w:rFonts w:ascii="SutonnyMJ" w:hAnsi="SutonnyMJ" w:cs="Nikosh"/>
          <w:color w:val="auto"/>
          <w:sz w:val="21"/>
          <w:szCs w:val="21"/>
        </w:rPr>
        <w:t xml:space="preserve"> cvewjK </w:t>
      </w:r>
      <w:r w:rsidR="00AE1F5C" w:rsidRPr="00715AE9">
        <w:rPr>
          <w:rFonts w:ascii="SutonnyMJ" w:hAnsi="SutonnyMJ" w:cs="Nikosh"/>
          <w:color w:val="auto"/>
          <w:sz w:val="21"/>
          <w:szCs w:val="21"/>
        </w:rPr>
        <w:t>Uªv÷</w:t>
      </w:r>
      <w:r w:rsidRPr="00715AE9">
        <w:rPr>
          <w:rFonts w:ascii="SutonnyMJ" w:hAnsi="SutonnyMJ" w:cs="Nikosh"/>
          <w:color w:val="auto"/>
          <w:sz w:val="21"/>
          <w:szCs w:val="21"/>
        </w:rPr>
        <w:t xml:space="preserve"> ev RbM‡Yi b¨vmm¤úwË</w:t>
      </w:r>
      <w:r w:rsidR="00D91AA1" w:rsidRPr="00715AE9">
        <w:rPr>
          <w:rFonts w:ascii="SutonnyMJ" w:hAnsi="SutonnyMJ" w:cs="Nikosh"/>
          <w:color w:val="auto"/>
          <w:sz w:val="21"/>
          <w:szCs w:val="21"/>
        </w:rPr>
        <w:t xml:space="preserve"> </w:t>
      </w:r>
      <w:r w:rsidRPr="00715AE9">
        <w:rPr>
          <w:rFonts w:ascii="SutonnyMJ" w:hAnsi="SutonnyMJ" w:cs="Nikosh"/>
          <w:color w:val="auto"/>
          <w:sz w:val="21"/>
          <w:szCs w:val="21"/>
        </w:rPr>
        <w:t>wn‡m‡e wewa †gvZv‡eK wbwðZiƒ‡c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 Ki‡eb I gvwmK cÖwZ‡e`‡b Zv wbqwgZ </w:t>
      </w:r>
      <w:r w:rsidR="00F13690" w:rsidRPr="00715AE9">
        <w:rPr>
          <w:rFonts w:ascii="SutonnyMJ" w:hAnsi="SutonnyMJ" w:cs="Nikosh"/>
          <w:color w:val="auto"/>
          <w:sz w:val="21"/>
          <w:szCs w:val="21"/>
        </w:rPr>
        <w:t>D‡jøL</w:t>
      </w:r>
      <w:r w:rsidRPr="00715AE9">
        <w:rPr>
          <w:rFonts w:ascii="SutonnyMJ" w:hAnsi="SutonnyMJ" w:cs="Nikosh"/>
          <w:color w:val="auto"/>
          <w:sz w:val="21"/>
          <w:szCs w:val="21"/>
        </w:rPr>
        <w:t xml:space="preserve"> Ki‡eb|</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5)</w:t>
      </w:r>
      <w:r w:rsidR="00D57E77"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nvB‡KvU© wefv‡Mi wiU wcwUkb bs 1389/2016 Ges </w:t>
      </w:r>
      <w:r w:rsidR="008140BC" w:rsidRPr="00715AE9">
        <w:rPr>
          <w:rFonts w:ascii="SutonnyMJ" w:hAnsi="SutonnyMJ" w:cs="Nikosh"/>
          <w:color w:val="auto"/>
          <w:sz w:val="21"/>
          <w:szCs w:val="21"/>
        </w:rPr>
        <w:t>mywcÖg</w:t>
      </w:r>
      <w:r w:rsidRPr="00715AE9">
        <w:rPr>
          <w:rFonts w:ascii="SutonnyMJ" w:hAnsi="SutonnyMJ" w:cs="Nikosh"/>
          <w:color w:val="auto"/>
          <w:sz w:val="21"/>
          <w:szCs w:val="21"/>
        </w:rPr>
        <w:t xml:space="preserve">‡Kv‡U©i wmwc bs 3039/2019-GcÖ`Ë iv‡qi wb‡`©kbvmg~n bwRi wn‡m‡e MY¨ K‡i Awej‡¤^ </w:t>
      </w:r>
      <w:r w:rsidR="002452E4" w:rsidRPr="00715AE9">
        <w:rPr>
          <w:rFonts w:ascii="SutonnyMJ" w:hAnsi="SutonnyMJ" w:cs="Nikosh"/>
          <w:color w:val="auto"/>
          <w:sz w:val="21"/>
          <w:szCs w:val="21"/>
        </w:rPr>
        <w:t>†Kv‡bviƒc</w:t>
      </w:r>
      <w:r w:rsidRPr="00715AE9">
        <w:rPr>
          <w:rFonts w:ascii="SutonnyMJ" w:hAnsi="SutonnyMJ" w:cs="Nikosh"/>
          <w:color w:val="auto"/>
          <w:sz w:val="21"/>
          <w:szCs w:val="21"/>
        </w:rPr>
        <w:t xml:space="preserve"> Ae‡njv wKsev wej¤^ e¨wZ‡i‡K mswkøó KZ©…c</w:t>
      </w:r>
      <w:r w:rsidR="00C21680" w:rsidRPr="00715AE9">
        <w:rPr>
          <w:rFonts w:ascii="SutonnyMJ" w:hAnsi="SutonnyMJ" w:cs="Nikosh"/>
          <w:color w:val="auto"/>
          <w:sz w:val="21"/>
          <w:szCs w:val="21"/>
        </w:rPr>
        <w:t>ÿ</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wbwðZc~e©K</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AvBbMZ AwffveK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vi wb‡`k©bv cÖ`vb Kiv n‡q‡Q| AvBb cÖ‡qvMKvix ms¯’v GKv‡R wb‡qvwRZ mKj‡K mvwe©K wbivcËv I mn‡hvwMZv cÖ`vb Ki‡e|</w:t>
      </w:r>
    </w:p>
    <w:p w:rsidR="00E01871" w:rsidRPr="00715AE9" w:rsidRDefault="00E01871" w:rsidP="000D7FB4">
      <w:pPr>
        <w:spacing w:after="40" w:line="228" w:lineRule="auto"/>
        <w:jc w:val="both"/>
        <w:rPr>
          <w:rFonts w:ascii="SutonnyMJ" w:hAnsi="SutonnyMJ" w:cs="Nikosh"/>
          <w:b/>
          <w:bCs/>
          <w:color w:val="auto"/>
          <w:sz w:val="12"/>
          <w:szCs w:val="12"/>
        </w:rPr>
      </w:pPr>
    </w:p>
    <w:p w:rsidR="00E01871" w:rsidRPr="00715AE9" w:rsidRDefault="00E01871" w:rsidP="000D7FB4">
      <w:pPr>
        <w:spacing w:after="40" w:line="228" w:lineRule="auto"/>
        <w:jc w:val="both"/>
        <w:rPr>
          <w:rFonts w:ascii="SutonnyMJ" w:hAnsi="SutonnyMJ" w:cs="Nikosh"/>
          <w:b/>
          <w:bCs/>
          <w:color w:val="auto"/>
          <w:sz w:val="21"/>
          <w:szCs w:val="21"/>
        </w:rPr>
      </w:pPr>
      <w:r w:rsidRPr="00715AE9">
        <w:rPr>
          <w:rFonts w:ascii="SutonnyMJ" w:hAnsi="SutonnyMJ" w:cs="Nikosh"/>
          <w:b/>
          <w:bCs/>
          <w:color w:val="auto"/>
          <w:sz w:val="21"/>
          <w:szCs w:val="21"/>
        </w:rPr>
        <w:t xml:space="preserve">Q| </w:t>
      </w:r>
      <w:r w:rsidR="00947353" w:rsidRPr="00715AE9">
        <w:rPr>
          <w:rFonts w:ascii="SutonnyMJ" w:hAnsi="SutonnyMJ" w:cs="Nikosh"/>
          <w:b/>
          <w:bCs/>
          <w:color w:val="auto"/>
          <w:sz w:val="21"/>
          <w:szCs w:val="21"/>
        </w:rPr>
        <w:t>b`-b`xi Dci</w:t>
      </w:r>
      <w:r w:rsidRPr="00715AE9">
        <w:rPr>
          <w:rFonts w:ascii="SutonnyMJ" w:hAnsi="SutonnyMJ" w:cs="Nikosh"/>
          <w:b/>
          <w:bCs/>
          <w:color w:val="auto"/>
          <w:sz w:val="21"/>
          <w:szCs w:val="21"/>
        </w:rPr>
        <w:t xml:space="preserve"> </w:t>
      </w:r>
      <w:r w:rsidR="00892231" w:rsidRPr="00715AE9">
        <w:rPr>
          <w:rFonts w:ascii="SutonnyMJ" w:hAnsi="SutonnyMJ" w:cs="Nikosh"/>
          <w:b/>
          <w:bCs/>
          <w:color w:val="auto"/>
          <w:sz w:val="21"/>
          <w:szCs w:val="21"/>
        </w:rPr>
        <w:t>weªR</w:t>
      </w:r>
      <w:r w:rsidRPr="00715AE9">
        <w:rPr>
          <w:rFonts w:ascii="SutonnyMJ" w:hAnsi="SutonnyMJ" w:cs="Nikosh"/>
          <w:b/>
          <w:bCs/>
          <w:color w:val="auto"/>
          <w:sz w:val="21"/>
          <w:szCs w:val="21"/>
        </w:rPr>
        <w:t xml:space="preserve">, KvjfvU©, </w:t>
      </w:r>
      <w:r w:rsidR="00B577E3" w:rsidRPr="00715AE9">
        <w:rPr>
          <w:rFonts w:ascii="SutonnyMJ" w:hAnsi="SutonnyMJ" w:cs="Nikosh"/>
          <w:b/>
          <w:bCs/>
          <w:color w:val="auto"/>
          <w:sz w:val="21"/>
          <w:szCs w:val="21"/>
        </w:rPr>
        <w:t>¯øyBm</w:t>
      </w:r>
      <w:r w:rsidRPr="00715AE9">
        <w:rPr>
          <w:rFonts w:ascii="SutonnyMJ" w:hAnsi="SutonnyMJ" w:cs="Nikosh"/>
          <w:b/>
          <w:bCs/>
          <w:color w:val="auto"/>
          <w:sz w:val="21"/>
          <w:szCs w:val="21"/>
        </w:rPr>
        <w:t>‡MU, euva BZ¨vw` wbg©vY</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w:t>
      </w:r>
      <w:r w:rsidR="009729EA" w:rsidRPr="00715AE9">
        <w:rPr>
          <w:rFonts w:ascii="SutonnyMJ" w:hAnsi="SutonnyMJ" w:cs="Nikosh"/>
          <w:color w:val="auto"/>
          <w:sz w:val="21"/>
          <w:szCs w:val="21"/>
        </w:rPr>
        <w:t xml:space="preserve">†Rjvaxb </w:t>
      </w:r>
      <w:r w:rsidRPr="00715AE9">
        <w:rPr>
          <w:rFonts w:ascii="SutonnyMJ" w:hAnsi="SutonnyMJ" w:cs="Nikosh"/>
          <w:color w:val="auto"/>
          <w:sz w:val="21"/>
          <w:szCs w:val="21"/>
        </w:rPr>
        <w:t xml:space="preserve">mswkøó †Kv‡bv cÖKí MÖnY, </w:t>
      </w:r>
      <w:r w:rsidR="00211B03" w:rsidRPr="00715AE9">
        <w:rPr>
          <w:rFonts w:ascii="SutonnyMJ" w:hAnsi="SutonnyMJ" w:cs="Nikosh"/>
          <w:color w:val="auto"/>
          <w:sz w:val="21"/>
          <w:szCs w:val="21"/>
        </w:rPr>
        <w:t>b`-b`xi</w:t>
      </w:r>
      <w:r w:rsidR="003479A4" w:rsidRPr="00715AE9">
        <w:rPr>
          <w:rFonts w:ascii="SutonnyMJ" w:hAnsi="SutonnyMJ" w:cs="Nikosh"/>
          <w:color w:val="auto"/>
          <w:sz w:val="21"/>
          <w:szCs w:val="21"/>
        </w:rPr>
        <w:t xml:space="preserve"> Dci</w:t>
      </w:r>
      <w:r w:rsidRPr="00715AE9">
        <w:rPr>
          <w:rFonts w:ascii="SutonnyMJ" w:hAnsi="SutonnyMJ" w:cs="Nikosh"/>
          <w:color w:val="auto"/>
          <w:sz w:val="21"/>
          <w:szCs w:val="21"/>
        </w:rPr>
        <w:t xml:space="preserve"> weªR wbg©vY, evua, KvjfvU©, </w:t>
      </w:r>
      <w:r w:rsidR="00B577E3" w:rsidRPr="00715AE9">
        <w:rPr>
          <w:rFonts w:ascii="SutonnyMJ" w:hAnsi="SutonnyMJ" w:cs="Nikosh"/>
          <w:color w:val="auto"/>
          <w:sz w:val="21"/>
          <w:szCs w:val="21"/>
        </w:rPr>
        <w:t>¯øyBm</w:t>
      </w:r>
      <w:r w:rsidRPr="00715AE9">
        <w:rPr>
          <w:rFonts w:ascii="SutonnyMJ" w:hAnsi="SutonnyMJ" w:cs="Nikosh"/>
          <w:color w:val="auto"/>
          <w:sz w:val="21"/>
          <w:szCs w:val="21"/>
        </w:rPr>
        <w:t>‡MU</w:t>
      </w:r>
      <w:r w:rsidR="00AE1F5C" w:rsidRPr="00715AE9">
        <w:rPr>
          <w:rFonts w:ascii="SutonnyMJ" w:hAnsi="SutonnyMJ" w:cs="Nikosh"/>
          <w:color w:val="auto"/>
          <w:sz w:val="21"/>
          <w:szCs w:val="21"/>
        </w:rPr>
        <w:t xml:space="preserve"> BZ¨vw` ˆZwii</w:t>
      </w:r>
      <w:r w:rsidR="001C4A86" w:rsidRPr="00715AE9">
        <w:rPr>
          <w:rFonts w:ascii="SutonnyMJ" w:hAnsi="SutonnyMJ" w:cs="Nikosh"/>
          <w:color w:val="auto"/>
          <w:sz w:val="21"/>
          <w:szCs w:val="21"/>
        </w:rPr>
        <w:t>,</w:t>
      </w:r>
      <w:r w:rsidRPr="00715AE9">
        <w:rPr>
          <w:rFonts w:ascii="SutonnyMJ" w:hAnsi="SutonnyMJ" w:cs="Nikosh"/>
          <w:color w:val="auto"/>
          <w:sz w:val="21"/>
          <w:szCs w:val="21"/>
        </w:rPr>
        <w:t xml:space="preserve">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Z Av‡jvPbv K‡i cÖKí ev¯Íevq‡b mgwš^Z Kvh©µg MÖn‡Yi Rb¨ civgk© cÖ`vb Kiv n‡q‡Q|</w:t>
      </w:r>
      <w:r w:rsidR="00593495" w:rsidRPr="00715AE9">
        <w:rPr>
          <w:rFonts w:ascii="SutonnyMJ" w:hAnsi="SutonnyMJ" w:cs="Nikosh"/>
          <w:color w:val="auto"/>
          <w:sz w:val="21"/>
          <w:szCs w:val="21"/>
        </w:rPr>
        <w:t xml:space="preserve"> †</w:t>
      </w:r>
      <w:r w:rsidRPr="00715AE9">
        <w:rPr>
          <w:rFonts w:ascii="SutonnyMJ" w:hAnsi="SutonnyMJ" w:cs="Nikosh"/>
          <w:color w:val="auto"/>
          <w:sz w:val="21"/>
          <w:szCs w:val="21"/>
        </w:rPr>
        <w:t>Kv_vI</w:t>
      </w:r>
      <w:r w:rsidR="00593495" w:rsidRPr="00715AE9">
        <w:rPr>
          <w:rFonts w:ascii="SutonnyMJ" w:hAnsi="SutonnyMJ" w:cs="Nikosh"/>
          <w:color w:val="auto"/>
          <w:sz w:val="21"/>
          <w:szCs w:val="21"/>
        </w:rPr>
        <w:t xml:space="preserve"> †</w:t>
      </w:r>
      <w:r w:rsidRPr="00715AE9">
        <w:rPr>
          <w:rFonts w:ascii="SutonnyMJ" w:hAnsi="SutonnyMJ" w:cs="Nikosh"/>
          <w:color w:val="auto"/>
          <w:sz w:val="21"/>
          <w:szCs w:val="21"/>
        </w:rPr>
        <w:t>Kv_vI</w:t>
      </w:r>
      <w:r w:rsidR="003479A4" w:rsidRPr="00715AE9">
        <w:rPr>
          <w:rFonts w:ascii="SutonnyMJ" w:hAnsi="SutonnyMJ" w:cs="Nikosh"/>
          <w:color w:val="auto"/>
          <w:sz w:val="21"/>
          <w:szCs w:val="21"/>
        </w:rPr>
        <w:t xml:space="preserve"> </w:t>
      </w:r>
      <w:r w:rsidR="00AE1F5C" w:rsidRPr="00715AE9">
        <w:rPr>
          <w:rFonts w:ascii="SutonnyMJ" w:hAnsi="SutonnyMJ" w:cs="Nikosh"/>
          <w:color w:val="auto"/>
          <w:sz w:val="21"/>
          <w:szCs w:val="21"/>
        </w:rPr>
        <w:t>`yÕw`K †_‡K</w:t>
      </w:r>
      <w:r w:rsidR="00891859"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fZ‡i </w:t>
      </w:r>
      <w:r w:rsidR="00EC5864" w:rsidRPr="00715AE9">
        <w:rPr>
          <w:rFonts w:ascii="SutonnyMJ" w:hAnsi="SutonnyMJ" w:cs="Nikosh"/>
          <w:color w:val="auto"/>
          <w:sz w:val="21"/>
          <w:szCs w:val="21"/>
        </w:rPr>
        <w:t>iv¯Ív</w:t>
      </w:r>
      <w:r w:rsidRPr="00715AE9">
        <w:rPr>
          <w:rFonts w:ascii="SutonnyMJ" w:hAnsi="SutonnyMJ" w:cs="Nikosh"/>
          <w:color w:val="auto"/>
          <w:sz w:val="21"/>
          <w:szCs w:val="21"/>
        </w:rPr>
        <w:t xml:space="preserve"> wbg©vY K‡i gvSv-gvwS ¯’‡j A‡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K…Z Kg D”PZvq †QvU K‡i </w:t>
      </w:r>
      <w:r w:rsidR="00892231" w:rsidRPr="00715AE9">
        <w:rPr>
          <w:rFonts w:ascii="SutonnyMJ" w:hAnsi="SutonnyMJ" w:cs="Nikosh"/>
          <w:color w:val="auto"/>
          <w:sz w:val="21"/>
          <w:szCs w:val="21"/>
        </w:rPr>
        <w:t>weªR</w:t>
      </w:r>
      <w:r w:rsidRPr="00715AE9">
        <w:rPr>
          <w:rFonts w:ascii="SutonnyMJ" w:hAnsi="SutonnyMJ" w:cs="Nikosh"/>
          <w:color w:val="auto"/>
          <w:sz w:val="21"/>
          <w:szCs w:val="21"/>
        </w:rPr>
        <w:t>/KvjfvU© wbg©vY Kiv n‡q‡Q;</w:t>
      </w:r>
      <w:r w:rsidR="00891859" w:rsidRPr="00715AE9">
        <w:rPr>
          <w:rFonts w:ascii="SutonnyMJ" w:hAnsi="SutonnyMJ" w:cs="Nikosh"/>
          <w:color w:val="auto"/>
          <w:sz w:val="21"/>
          <w:szCs w:val="21"/>
        </w:rPr>
        <w:t xml:space="preserve"> </w:t>
      </w:r>
      <w:r w:rsidR="00344611" w:rsidRPr="00715AE9">
        <w:rPr>
          <w:rFonts w:ascii="SutonnyMJ" w:hAnsi="SutonnyMJ" w:cs="Nikosh"/>
          <w:color w:val="auto"/>
          <w:sz w:val="21"/>
          <w:szCs w:val="21"/>
        </w:rPr>
        <w:t>b`xi cÖ‡¯’i †P‡q</w:t>
      </w:r>
      <w:r w:rsidRPr="00715AE9">
        <w:rPr>
          <w:rFonts w:ascii="SutonnyMJ" w:hAnsi="SutonnyMJ" w:cs="Nikosh"/>
          <w:color w:val="auto"/>
          <w:sz w:val="21"/>
          <w:szCs w:val="21"/>
        </w:rPr>
        <w:t xml:space="preserve"> †QvU AvKv‡ii weªR/KvjfvU© ˆZwi K‡i </w:t>
      </w:r>
      <w:r w:rsidR="00EA20E6" w:rsidRPr="00715AE9">
        <w:rPr>
          <w:rFonts w:ascii="SutonnyMJ" w:hAnsi="SutonnyMJ" w:cs="Nikosh"/>
          <w:color w:val="auto"/>
          <w:sz w:val="21"/>
          <w:szCs w:val="21"/>
        </w:rPr>
        <w:t>b`-b`x</w:t>
      </w:r>
      <w:r w:rsidR="00AE1F5C"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I Lvj-wej </w:t>
      </w:r>
      <w:r w:rsidR="00A90AAE" w:rsidRPr="00715AE9">
        <w:rPr>
          <w:rFonts w:ascii="SutonnyMJ" w:hAnsi="SutonnyMJ" w:cs="Nikosh"/>
          <w:color w:val="auto"/>
          <w:sz w:val="21"/>
          <w:szCs w:val="21"/>
        </w:rPr>
        <w:t>¶</w:t>
      </w:r>
      <w:r w:rsidRPr="00715AE9">
        <w:rPr>
          <w:rFonts w:ascii="SutonnyMJ" w:hAnsi="SutonnyMJ" w:cs="Nikosh"/>
          <w:color w:val="auto"/>
          <w:sz w:val="21"/>
          <w:szCs w:val="21"/>
        </w:rPr>
        <w:t>wZ</w:t>
      </w:r>
      <w:r w:rsidR="00E52B9B" w:rsidRPr="00715AE9">
        <w:rPr>
          <w:rFonts w:ascii="SutonnyMJ" w:hAnsi="SutonnyMJ" w:cs="Nikosh"/>
          <w:color w:val="auto"/>
          <w:sz w:val="21"/>
          <w:szCs w:val="21"/>
        </w:rPr>
        <w:t>MÖ¯Í</w:t>
      </w:r>
      <w:r w:rsidRPr="00715AE9">
        <w:rPr>
          <w:rFonts w:ascii="SutonnyMJ" w:hAnsi="SutonnyMJ" w:cs="Nikosh"/>
          <w:color w:val="auto"/>
          <w:sz w:val="21"/>
          <w:szCs w:val="21"/>
        </w:rPr>
        <w:t>/nZ¨</w:t>
      </w:r>
      <w:r w:rsidR="00D57E77" w:rsidRPr="00715AE9">
        <w:rPr>
          <w:rFonts w:ascii="SutonnyMJ" w:hAnsi="SutonnyMJ" w:cs="Nikosh"/>
          <w:color w:val="auto"/>
          <w:sz w:val="21"/>
          <w:szCs w:val="21"/>
        </w:rPr>
        <w:t>v Kiv n‡q‡Q, hv bve¨Zv n«vmKiY Z¡</w:t>
      </w:r>
      <w:r w:rsidRPr="00715AE9">
        <w:rPr>
          <w:rFonts w:ascii="SutonnyMJ" w:hAnsi="SutonnyMJ" w:cs="Nikosh"/>
          <w:color w:val="auto"/>
          <w:sz w:val="21"/>
          <w:szCs w:val="21"/>
        </w:rPr>
        <w:t>ivwš^Z Ki‡Q|</w:t>
      </w:r>
      <w:r w:rsidR="00593495" w:rsidRPr="00715AE9">
        <w:rPr>
          <w:rFonts w:ascii="SutonnyMJ" w:hAnsi="SutonnyMJ" w:cs="Nikosh"/>
          <w:color w:val="auto"/>
          <w:sz w:val="21"/>
          <w:szCs w:val="21"/>
        </w:rPr>
        <w:t xml:space="preserve"> †</w:t>
      </w:r>
      <w:r w:rsidRPr="00715AE9">
        <w:rPr>
          <w:rFonts w:ascii="SutonnyMJ" w:hAnsi="SutonnyMJ" w:cs="Nikosh"/>
          <w:color w:val="auto"/>
          <w:sz w:val="21"/>
          <w:szCs w:val="21"/>
        </w:rPr>
        <w:t>hgb: (1.1)</w:t>
      </w:r>
      <w:r w:rsidR="00AE1F5C" w:rsidRPr="00715AE9">
        <w:rPr>
          <w:rFonts w:ascii="SutonnyMJ" w:hAnsi="SutonnyMJ" w:cs="Nikosh"/>
          <w:color w:val="auto"/>
          <w:sz w:val="21"/>
          <w:szCs w:val="21"/>
        </w:rPr>
        <w:t xml:space="preserve"> Avïwjqvq Zziv‡M</w:t>
      </w:r>
      <w:r w:rsidR="003479A4" w:rsidRPr="00715AE9">
        <w:rPr>
          <w:rFonts w:ascii="SutonnyMJ" w:hAnsi="SutonnyMJ" w:cs="Nikosh"/>
          <w:color w:val="auto"/>
          <w:sz w:val="21"/>
          <w:szCs w:val="21"/>
        </w:rPr>
        <w:t>b`xi Dci</w:t>
      </w:r>
      <w:r w:rsidR="00AE1F5C" w:rsidRPr="00715AE9">
        <w:rPr>
          <w:rFonts w:ascii="SutonnyMJ" w:hAnsi="SutonnyMJ" w:cs="Nikosh"/>
          <w:color w:val="auto"/>
          <w:sz w:val="21"/>
          <w:szCs w:val="21"/>
        </w:rPr>
        <w:t xml:space="preserve"> wbwg©Z weª</w:t>
      </w:r>
      <w:r w:rsidRPr="00715AE9">
        <w:rPr>
          <w:rFonts w:ascii="SutonnyMJ" w:hAnsi="SutonnyMJ" w:cs="Nikosh"/>
          <w:color w:val="auto"/>
          <w:sz w:val="21"/>
          <w:szCs w:val="21"/>
        </w:rPr>
        <w:t xml:space="preserve">R hvi </w:t>
      </w:r>
      <w:r w:rsidR="00AE1F5C" w:rsidRPr="00715AE9">
        <w:rPr>
          <w:rFonts w:ascii="SutonnyMJ" w:hAnsi="SutonnyMJ" w:cs="Nikosh"/>
          <w:color w:val="auto"/>
          <w:sz w:val="21"/>
          <w:szCs w:val="21"/>
        </w:rPr>
        <w:t>wbP</w:t>
      </w:r>
      <w:r w:rsidRPr="00715AE9">
        <w:rPr>
          <w:rFonts w:ascii="SutonnyMJ" w:hAnsi="SutonnyMJ" w:cs="Nikosh"/>
          <w:color w:val="auto"/>
          <w:sz w:val="21"/>
          <w:szCs w:val="21"/>
        </w:rPr>
        <w:t xml:space="preserve"> w`‡q †bŠKv ev </w:t>
      </w:r>
      <w:r w:rsidR="00AE1F5C" w:rsidRPr="00715AE9">
        <w:rPr>
          <w:rFonts w:ascii="SutonnyMJ" w:hAnsi="SutonnyMJ" w:cs="Nikosh"/>
          <w:color w:val="auto"/>
          <w:sz w:val="21"/>
          <w:szCs w:val="21"/>
        </w:rPr>
        <w:t>w¯úW‡</w:t>
      </w:r>
      <w:r w:rsidRPr="00715AE9">
        <w:rPr>
          <w:rFonts w:ascii="SutonnyMJ" w:hAnsi="SutonnyMJ" w:cs="Nikosh"/>
          <w:color w:val="auto"/>
          <w:sz w:val="21"/>
          <w:szCs w:val="21"/>
        </w:rPr>
        <w:t xml:space="preserve">evUI PjvPj Ki‡Z </w:t>
      </w:r>
      <w:r w:rsidR="00EA20E6" w:rsidRPr="00715AE9">
        <w:rPr>
          <w:rFonts w:ascii="SutonnyMJ" w:hAnsi="SutonnyMJ" w:cs="Nikosh"/>
          <w:color w:val="auto"/>
          <w:sz w:val="21"/>
          <w:szCs w:val="21"/>
        </w:rPr>
        <w:t>evavMÖ¯Í</w:t>
      </w:r>
      <w:r w:rsidRPr="00715AE9">
        <w:rPr>
          <w:rFonts w:ascii="SutonnyMJ" w:hAnsi="SutonnyMJ" w:cs="Nikosh"/>
          <w:color w:val="auto"/>
          <w:sz w:val="21"/>
          <w:szCs w:val="21"/>
        </w:rPr>
        <w:t xml:space="preserve"> nq; (1.2) a‡jk¦ix</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Dc‡i a</w:t>
      </w:r>
      <w:r w:rsidR="00AE1F5C" w:rsidRPr="00715AE9">
        <w:rPr>
          <w:rFonts w:ascii="SutonnyMJ" w:hAnsi="SutonnyMJ" w:cs="Nikosh"/>
          <w:color w:val="auto"/>
          <w:sz w:val="21"/>
          <w:szCs w:val="21"/>
        </w:rPr>
        <w:t>jø</w:t>
      </w:r>
      <w:r w:rsidRPr="00715AE9">
        <w:rPr>
          <w:rFonts w:ascii="SutonnyMJ" w:hAnsi="SutonnyMJ" w:cs="Nikosh"/>
          <w:color w:val="auto"/>
          <w:sz w:val="21"/>
          <w:szCs w:val="21"/>
        </w:rPr>
        <w:t xml:space="preserve">v c‡q‡›U wbwg©Z </w:t>
      </w:r>
      <w:r w:rsidR="00892231" w:rsidRPr="00715AE9">
        <w:rPr>
          <w:rFonts w:ascii="SutonnyMJ" w:hAnsi="SutonnyMJ" w:cs="Nikosh"/>
          <w:color w:val="auto"/>
          <w:sz w:val="21"/>
          <w:szCs w:val="21"/>
        </w:rPr>
        <w:t>weªR</w:t>
      </w:r>
      <w:r w:rsidRPr="00715AE9">
        <w:rPr>
          <w:rFonts w:ascii="SutonnyMJ" w:hAnsi="SutonnyMJ" w:cs="Nikosh"/>
          <w:color w:val="auto"/>
          <w:sz w:val="21"/>
          <w:szCs w:val="21"/>
        </w:rPr>
        <w:t xml:space="preserve">; (1.3) eywoM½v </w:t>
      </w:r>
      <w:r w:rsidR="00211B03" w:rsidRPr="00715AE9">
        <w:rPr>
          <w:rFonts w:ascii="SutonnyMJ" w:hAnsi="SutonnyMJ" w:cs="Nikosh"/>
          <w:color w:val="auto"/>
          <w:sz w:val="21"/>
          <w:szCs w:val="21"/>
        </w:rPr>
        <w:t>b`-b`xi</w:t>
      </w:r>
      <w:r w:rsidR="003479A4" w:rsidRPr="00715AE9">
        <w:rPr>
          <w:rFonts w:ascii="SutonnyMJ" w:hAnsi="SutonnyMJ" w:cs="Nikosh"/>
          <w:color w:val="auto"/>
          <w:sz w:val="21"/>
          <w:szCs w:val="21"/>
        </w:rPr>
        <w:t xml:space="preserve"> Dci</w:t>
      </w:r>
      <w:r w:rsidRPr="00715AE9">
        <w:rPr>
          <w:rFonts w:ascii="SutonnyMJ" w:hAnsi="SutonnyMJ" w:cs="Nikosh"/>
          <w:color w:val="auto"/>
          <w:sz w:val="21"/>
          <w:szCs w:val="21"/>
        </w:rPr>
        <w:t xml:space="preserve"> wbwg©Z </w:t>
      </w:r>
      <w:r w:rsidR="00892231" w:rsidRPr="00715AE9">
        <w:rPr>
          <w:rFonts w:ascii="SutonnyMJ" w:hAnsi="SutonnyMJ" w:cs="Nikosh"/>
          <w:color w:val="auto"/>
          <w:sz w:val="21"/>
          <w:szCs w:val="21"/>
        </w:rPr>
        <w:t>weªR</w:t>
      </w:r>
      <w:r w:rsidRPr="00715AE9">
        <w:rPr>
          <w:rFonts w:ascii="SutonnyMJ" w:hAnsi="SutonnyMJ" w:cs="Nikosh"/>
          <w:color w:val="auto"/>
          <w:sz w:val="21"/>
          <w:szCs w:val="21"/>
        </w:rPr>
        <w:t xml:space="preserve">mn †`‡ki </w:t>
      </w:r>
      <w:r w:rsidR="001A0E1B" w:rsidRPr="00715AE9">
        <w:rPr>
          <w:rFonts w:ascii="SutonnyMJ" w:hAnsi="SutonnyMJ" w:cs="Nikosh"/>
          <w:color w:val="auto"/>
          <w:sz w:val="21"/>
          <w:szCs w:val="21"/>
        </w:rPr>
        <w:t>wewfbœ</w:t>
      </w:r>
      <w:r w:rsidRPr="00715AE9">
        <w:rPr>
          <w:rFonts w:ascii="SutonnyMJ" w:hAnsi="SutonnyMJ" w:cs="Nikosh"/>
          <w:color w:val="auto"/>
          <w:sz w:val="21"/>
          <w:szCs w:val="21"/>
        </w:rPr>
        <w:t xml:space="preserve">œ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q Gfv‡e AmsL¨ </w:t>
      </w:r>
      <w:r w:rsidR="00892231" w:rsidRPr="00715AE9">
        <w:rPr>
          <w:rFonts w:ascii="SutonnyMJ" w:hAnsi="SutonnyMJ" w:cs="Nikosh"/>
          <w:color w:val="auto"/>
          <w:sz w:val="21"/>
          <w:szCs w:val="21"/>
        </w:rPr>
        <w:t>weªR</w:t>
      </w:r>
      <w:r w:rsidRPr="00715AE9">
        <w:rPr>
          <w:rFonts w:ascii="SutonnyMJ" w:hAnsi="SutonnyMJ" w:cs="Nikosh"/>
          <w:color w:val="auto"/>
          <w:sz w:val="21"/>
          <w:szCs w:val="21"/>
        </w:rPr>
        <w:t xml:space="preserve"> wbwg©Z n‡q‡Q; (1.4) welqwU mswkøó `ßi/ wefvM/gš¿Yvjq</w:t>
      </w:r>
      <w:r w:rsidR="00891859" w:rsidRPr="00715AE9">
        <w:rPr>
          <w:rFonts w:ascii="SutonnyMJ" w:hAnsi="SutonnyMJ" w:cs="Nikosh"/>
          <w:color w:val="auto"/>
          <w:sz w:val="21"/>
          <w:szCs w:val="21"/>
        </w:rPr>
        <w:t>‡K Kwgkb KZ…©K AewnZ Kiv n‡q‡Q|</w:t>
      </w:r>
      <w:r w:rsidRPr="00715AE9">
        <w:rPr>
          <w:rFonts w:ascii="SutonnyMJ" w:hAnsi="SutonnyMJ" w:cs="Nikosh"/>
          <w:color w:val="auto"/>
          <w:sz w:val="21"/>
          <w:szCs w:val="21"/>
        </w:rPr>
        <w:t xml:space="preserve"> mswkøó `ßi/ wefvM/gš¿Yvjq n‡Z Kwgkb‡</w:t>
      </w:r>
      <w:r w:rsidR="00AE1F5C" w:rsidRPr="00715AE9">
        <w:rPr>
          <w:rFonts w:ascii="SutonnyMJ" w:hAnsi="SutonnyMJ" w:cs="Nikosh"/>
          <w:color w:val="auto"/>
          <w:sz w:val="21"/>
          <w:szCs w:val="21"/>
        </w:rPr>
        <w:t>K Avk^¯Í</w:t>
      </w:r>
      <w:r w:rsidR="00891859" w:rsidRPr="00715AE9">
        <w:rPr>
          <w:rFonts w:ascii="SutonnyMJ" w:hAnsi="SutonnyMJ" w:cs="Nikosh"/>
          <w:color w:val="auto"/>
          <w:sz w:val="21"/>
          <w:szCs w:val="21"/>
        </w:rPr>
        <w:t xml:space="preserve"> Kiv n‡q‡Q †h Zviv G ai‡b</w:t>
      </w:r>
      <w:r w:rsidRPr="00715AE9">
        <w:rPr>
          <w:rFonts w:ascii="SutonnyMJ" w:hAnsi="SutonnyMJ" w:cs="Nikosh"/>
          <w:color w:val="auto"/>
          <w:sz w:val="21"/>
          <w:szCs w:val="21"/>
        </w:rPr>
        <w:t>i cwiKjcbv cwiZ¨vM ï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i‡Qb/Ki‡eb; gš¿Yvjq/wefvM n‡Z mswkøó `ßi/KZ©…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K cÖ‡qvRbxq wb‡`©kbv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e‡j Kwgk‡bi †dvKvj c‡q›U mfvq Rvbv‡bv n‡q‡Q; (1.5) Kwgkb cybivq mswkøó</w:t>
      </w:r>
      <w:r w:rsidR="00AE1F5C" w:rsidRPr="00715AE9">
        <w:rPr>
          <w:rFonts w:ascii="SutonnyMJ" w:hAnsi="SutonnyMJ" w:cs="Nikosh"/>
          <w:color w:val="auto"/>
          <w:sz w:val="21"/>
          <w:szCs w:val="21"/>
        </w:rPr>
        <w:t xml:space="preserve"> `ßi/ wefvM/gš¿Yvj-†K G ai‡b</w:t>
      </w:r>
      <w:r w:rsidRPr="00715AE9">
        <w:rPr>
          <w:rFonts w:ascii="SutonnyMJ" w:hAnsi="SutonnyMJ" w:cs="Nikosh"/>
          <w:color w:val="auto"/>
          <w:sz w:val="21"/>
          <w:szCs w:val="21"/>
        </w:rPr>
        <w:t>i cwiKjcbv cwiZ¨vM Ki‡Z mweb‡q †Rvi ZvwM` w`‡”Q; Ab¨_vq i</w:t>
      </w:r>
      <w:r w:rsidR="00C21680" w:rsidRPr="00715AE9">
        <w:rPr>
          <w:rFonts w:ascii="SutonnyMJ" w:hAnsi="SutonnyMJ" w:cs="Nikosh"/>
          <w:color w:val="auto"/>
          <w:sz w:val="21"/>
          <w:szCs w:val="21"/>
        </w:rPr>
        <w:t>ÿ</w:t>
      </w:r>
      <w:r w:rsidR="00AE1F5C" w:rsidRPr="00715AE9">
        <w:rPr>
          <w:rFonts w:ascii="SutonnyMJ" w:hAnsi="SutonnyMJ" w:cs="Nikosh"/>
          <w:color w:val="auto"/>
          <w:sz w:val="21"/>
          <w:szCs w:val="21"/>
        </w:rPr>
        <w:t>vKiY</w:t>
      </w:r>
      <w:r w:rsidRPr="00715AE9">
        <w:rPr>
          <w:rFonts w:ascii="SutonnyMJ" w:hAnsi="SutonnyMJ" w:cs="Nikosh"/>
          <w:color w:val="auto"/>
          <w:sz w:val="21"/>
          <w:szCs w:val="21"/>
        </w:rPr>
        <w:t>v‡_© K‡Vvi Ae¯’vb</w:t>
      </w:r>
      <w:r w:rsidR="00593495"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bqv I AvBb cÖ‡qvM K‡i mswkøó‡`i </w:t>
      </w:r>
      <w:r w:rsidR="00AE1F5C" w:rsidRPr="00715AE9">
        <w:rPr>
          <w:rFonts w:ascii="SutonnyMJ" w:hAnsi="SutonnyMJ" w:cs="Nikosh"/>
          <w:color w:val="auto"/>
          <w:sz w:val="21"/>
          <w:szCs w:val="21"/>
        </w:rPr>
        <w:t>weiæ‡×</w:t>
      </w:r>
      <w:r w:rsidRPr="00715AE9">
        <w:rPr>
          <w:rFonts w:ascii="SutonnyMJ" w:hAnsi="SutonnyMJ" w:cs="Nikosh"/>
          <w:color w:val="auto"/>
          <w:sz w:val="21"/>
          <w:szCs w:val="21"/>
        </w:rPr>
        <w:t xml:space="preserve"> e¨e¯’v </w:t>
      </w:r>
      <w:r w:rsidR="00AE1F5C" w:rsidRPr="00715AE9">
        <w:rPr>
          <w:rFonts w:ascii="SutonnyMJ" w:hAnsi="SutonnyMJ" w:cs="Nikosh"/>
          <w:color w:val="auto"/>
          <w:sz w:val="21"/>
          <w:szCs w:val="21"/>
        </w:rPr>
        <w:t>MÖnY</w:t>
      </w:r>
      <w:r w:rsidRPr="00715AE9">
        <w:rPr>
          <w:rFonts w:ascii="SutonnyMJ" w:hAnsi="SutonnyMJ" w:cs="Nikosh"/>
          <w:color w:val="auto"/>
          <w:sz w:val="21"/>
          <w:szCs w:val="21"/>
        </w:rPr>
        <w:t xml:space="preserve"> Qvov weKí Dcvq _vK‡e bv; </w:t>
      </w:r>
      <w:r w:rsidR="00F13690" w:rsidRPr="00715AE9">
        <w:rPr>
          <w:rFonts w:ascii="SutonnyMJ" w:hAnsi="SutonnyMJ" w:cs="Nikosh"/>
          <w:color w:val="auto"/>
          <w:sz w:val="21"/>
          <w:szCs w:val="21"/>
        </w:rPr>
        <w:t>D‡jøL¨,</w:t>
      </w:r>
      <w:r w:rsidRPr="00715AE9">
        <w:rPr>
          <w:rFonts w:ascii="SutonnyMJ" w:hAnsi="SutonnyMJ" w:cs="Nikosh"/>
          <w:color w:val="auto"/>
          <w:sz w:val="21"/>
          <w:szCs w:val="21"/>
        </w:rPr>
        <w:t xml:space="preserve"> </w:t>
      </w:r>
      <w:r w:rsidR="00EA20E6" w:rsidRPr="00715AE9">
        <w:rPr>
          <w:rFonts w:ascii="SutonnyMJ" w:hAnsi="SutonnyMJ" w:cs="Nikosh"/>
          <w:color w:val="auto"/>
          <w:sz w:val="21"/>
          <w:szCs w:val="21"/>
        </w:rPr>
        <w:t>b`-b`x</w:t>
      </w:r>
      <w:r w:rsidR="00AE1F5C" w:rsidRPr="00715AE9">
        <w:rPr>
          <w:rFonts w:ascii="SutonnyMJ" w:hAnsi="SutonnyMJ" w:cs="Nikosh"/>
          <w:color w:val="auto"/>
          <w:sz w:val="21"/>
          <w:szCs w:val="21"/>
        </w:rPr>
        <w:t xml:space="preserve"> I </w:t>
      </w:r>
      <w:r w:rsidR="00637FFC" w:rsidRPr="00715AE9">
        <w:rPr>
          <w:rFonts w:ascii="SutonnyMJ" w:hAnsi="SutonnyMJ" w:cs="Nikosh"/>
          <w:color w:val="auto"/>
          <w:sz w:val="21"/>
          <w:szCs w:val="21"/>
        </w:rPr>
        <w:t>Lv‡ji Dci</w:t>
      </w:r>
      <w:r w:rsidR="003479A4" w:rsidRPr="00715AE9">
        <w:rPr>
          <w:rFonts w:ascii="SutonnyMJ" w:hAnsi="SutonnyMJ" w:cs="Nikosh"/>
          <w:color w:val="auto"/>
          <w:sz w:val="21"/>
          <w:szCs w:val="21"/>
        </w:rPr>
        <w:t xml:space="preserve"> Dci</w:t>
      </w:r>
      <w:r w:rsidR="00AE1F5C" w:rsidRPr="00715AE9">
        <w:rPr>
          <w:rFonts w:ascii="SutonnyMJ" w:hAnsi="SutonnyMJ" w:cs="Nikosh"/>
          <w:color w:val="auto"/>
          <w:sz w:val="21"/>
          <w:szCs w:val="21"/>
        </w:rPr>
        <w:t xml:space="preserve"> †h‡Kv‡bv</w:t>
      </w:r>
      <w:r w:rsidRPr="00715AE9">
        <w:rPr>
          <w:rFonts w:ascii="SutonnyMJ" w:hAnsi="SutonnyMJ" w:cs="Nikosh"/>
          <w:color w:val="auto"/>
          <w:sz w:val="21"/>
          <w:szCs w:val="21"/>
        </w:rPr>
        <w:t xml:space="preserve">fv‡e cwiKíbv Qvov †Kvb ¯’vcbv ˆZwi </w:t>
      </w:r>
      <w:r w:rsidR="00EA20E6" w:rsidRPr="00715AE9">
        <w:rPr>
          <w:rFonts w:ascii="SutonnyMJ" w:hAnsi="SutonnyMJ" w:cs="Nikosh"/>
          <w:color w:val="auto"/>
          <w:sz w:val="21"/>
          <w:szCs w:val="21"/>
        </w:rPr>
        <w:t>†dŠR`vwi</w:t>
      </w:r>
      <w:r w:rsidR="00AE1F5C" w:rsidRPr="00715AE9">
        <w:rPr>
          <w:rFonts w:ascii="SutonnyMJ" w:hAnsi="SutonnyMJ" w:cs="Nikosh"/>
          <w:color w:val="auto"/>
          <w:sz w:val="21"/>
          <w:szCs w:val="21"/>
        </w:rPr>
        <w:t xml:space="preserve"> Aciva</w:t>
      </w:r>
      <w:r w:rsidRPr="00715AE9">
        <w:rPr>
          <w:rFonts w:ascii="SutonnyMJ" w:hAnsi="SutonnyMJ" w:cs="Nikosh"/>
          <w:color w:val="auto"/>
          <w:sz w:val="21"/>
          <w:szCs w:val="21"/>
        </w:rPr>
        <w:t xml:space="preserve"> †dŠR.Kv.wewa aviv-133-139K)|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AD17C6" w:rsidRPr="00715AE9">
        <w:rPr>
          <w:rFonts w:ascii="SutonnyMJ" w:hAnsi="SutonnyMJ" w:cs="SutonnyMJ"/>
          <w:color w:val="auto"/>
          <w:sz w:val="21"/>
          <w:szCs w:val="21"/>
        </w:rPr>
        <w:t>b`x</w:t>
      </w:r>
      <w:r w:rsidR="00561913" w:rsidRPr="00715AE9">
        <w:rPr>
          <w:rFonts w:ascii="SutonnyMJ" w:hAnsi="SutonnyMJ" w:cs="SutonnyMJ"/>
          <w:color w:val="auto"/>
          <w:sz w:val="21"/>
          <w:szCs w:val="21"/>
        </w:rPr>
        <w:t>-</w:t>
      </w:r>
      <w:r w:rsidR="006951A7" w:rsidRPr="00715AE9">
        <w:rPr>
          <w:rFonts w:ascii="SutonnyMJ" w:hAnsi="SutonnyMJ" w:cs="SutonnyMJ"/>
          <w:color w:val="auto"/>
          <w:sz w:val="21"/>
          <w:szCs w:val="21"/>
        </w:rPr>
        <w:t>b`x‡Z AcwiKwíZ</w:t>
      </w:r>
      <w:r w:rsidRPr="00715AE9">
        <w:rPr>
          <w:rFonts w:ascii="SutonnyMJ" w:hAnsi="SutonnyMJ" w:cs="SutonnyMJ"/>
          <w:color w:val="auto"/>
          <w:sz w:val="21"/>
          <w:szCs w:val="21"/>
        </w:rPr>
        <w:t xml:space="preserve">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vcbv/cvBc//</w:t>
      </w:r>
      <w:r w:rsidR="000167E9" w:rsidRPr="00715AE9">
        <w:rPr>
          <w:rFonts w:ascii="SutonnyMJ" w:hAnsi="SutonnyMJ" w:cs="SutonnyMJ"/>
          <w:color w:val="auto"/>
          <w:sz w:val="21"/>
          <w:szCs w:val="21"/>
        </w:rPr>
        <w:t>†jv-</w:t>
      </w:r>
      <w:r w:rsidRPr="00715AE9">
        <w:rPr>
          <w:rFonts w:ascii="SutonnyMJ" w:hAnsi="SutonnyMJ" w:cs="SutonnyMJ"/>
          <w:color w:val="auto"/>
          <w:sz w:val="21"/>
          <w:szCs w:val="21"/>
        </w:rPr>
        <w:t>nvBU weªR/†cvìvi</w:t>
      </w:r>
      <w:r w:rsidR="00AD17C6" w:rsidRPr="00715AE9">
        <w:rPr>
          <w:rFonts w:ascii="SutonnyMJ" w:hAnsi="SutonnyMJ" w:cs="SutonnyMJ"/>
          <w:color w:val="auto"/>
          <w:sz w:val="21"/>
          <w:szCs w:val="21"/>
        </w:rPr>
        <w:t xml:space="preserve"> </w:t>
      </w:r>
      <w:r w:rsidR="000167E9" w:rsidRPr="00715AE9">
        <w:rPr>
          <w:rFonts w:ascii="SutonnyMJ" w:hAnsi="SutonnyMJ" w:cs="SutonnyMJ"/>
          <w:color w:val="auto"/>
          <w:sz w:val="21"/>
          <w:szCs w:val="21"/>
        </w:rPr>
        <w:t>BZ¨vw` ˆZ</w:t>
      </w:r>
      <w:r w:rsidRPr="00715AE9">
        <w:rPr>
          <w:rFonts w:ascii="SutonnyMJ" w:hAnsi="SutonnyMJ" w:cs="SutonnyMJ"/>
          <w:color w:val="auto"/>
          <w:sz w:val="21"/>
          <w:szCs w:val="21"/>
        </w:rPr>
        <w:t>wi K‡i ¯^vfvweK cÖevn eÜ hv‡Z bv Kiv nq, †m‡¶‡Î mswkøó wefvM/ms¯’v/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wefvMxq, †Rj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wefvMxq/`ßi/Awdm‡K civgk©/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cÖwZ</w:t>
      </w:r>
      <w:r w:rsidR="00AE1F5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olor w:val="auto"/>
          <w:sz w:val="21"/>
          <w:szCs w:val="21"/>
        </w:rPr>
        <w:t>i gva¨‡g</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Lj I `~lY wKsev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vcbv ˆZwi welqK m‡iRwgb cÖwZ‡e`b †cÖiY wbwð</w:t>
      </w:r>
      <w:r w:rsidR="00891859" w:rsidRPr="00715AE9">
        <w:rPr>
          <w:rFonts w:ascii="SutonnyMJ" w:hAnsi="SutonnyMJ" w:cs="SutonnyMJ"/>
          <w:color w:val="auto"/>
          <w:sz w:val="21"/>
          <w:szCs w:val="21"/>
        </w:rPr>
        <w:t>Z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 cÖwZ‡e`‡b </w:t>
      </w:r>
      <w:r w:rsidR="00AD17C6" w:rsidRPr="00715AE9">
        <w:rPr>
          <w:rFonts w:ascii="SutonnyMJ" w:hAnsi="SutonnyMJ" w:cs="SutonnyMJ"/>
          <w:color w:val="auto"/>
          <w:sz w:val="21"/>
          <w:szCs w:val="21"/>
        </w:rPr>
        <w:t>b`x</w:t>
      </w:r>
      <w:r w:rsidRPr="00715AE9">
        <w:rPr>
          <w:rFonts w:ascii="SutonnyMJ" w:hAnsi="SutonnyMJ" w:cs="SutonnyMJ"/>
          <w:color w:val="auto"/>
          <w:sz w:val="21"/>
          <w:szCs w:val="21"/>
        </w:rPr>
        <w:t>, mswkøó Lvj, wej, Rjvkq I Rjav‡i</w:t>
      </w:r>
      <w:r w:rsidR="00D42AD7" w:rsidRPr="00715AE9">
        <w:rPr>
          <w:rFonts w:ascii="SutonnyMJ" w:hAnsi="SutonnyMJ" w:cs="SutonnyMJ"/>
          <w:color w:val="auto"/>
          <w:sz w:val="21"/>
          <w:szCs w:val="21"/>
        </w:rPr>
        <w:t>b`xi `Lj</w:t>
      </w:r>
      <w:r w:rsidRPr="00715AE9">
        <w:rPr>
          <w:rFonts w:ascii="SutonnyMJ" w:hAnsi="SutonnyMJ" w:cs="SutonnyMJ"/>
          <w:color w:val="auto"/>
          <w:sz w:val="21"/>
          <w:szCs w:val="21"/>
        </w:rPr>
        <w:t xml:space="preserve"> I D‡”Q`/D×vi I `~l‡Yi Ae¯’v e¯‘wbôfv‡e Zz‡j ai‡Z n‡e|</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cÖwZ</w:t>
      </w:r>
      <w:r w:rsidR="00AE1F5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olor w:val="auto"/>
          <w:sz w:val="21"/>
          <w:szCs w:val="21"/>
        </w:rPr>
        <w:t>i gva¨‡g</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welqK m‡iRwgb cÖwZ‡e`b †cÖiY wbw</w:t>
      </w:r>
      <w:r w:rsidR="00891859" w:rsidRPr="00715AE9">
        <w:rPr>
          <w:rFonts w:ascii="SutonnyMJ" w:hAnsi="SutonnyMJ" w:cs="SutonnyMJ"/>
          <w:color w:val="auto"/>
          <w:sz w:val="21"/>
          <w:szCs w:val="21"/>
        </w:rPr>
        <w:t>ðZ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 cÖwZ‡e`‡b</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mswkøó Lvj, wej, Rjvkq I Rjav‡i</w:t>
      </w:r>
      <w:r w:rsidR="00D42AD7" w:rsidRPr="00715AE9">
        <w:rPr>
          <w:rFonts w:ascii="SutonnyMJ" w:hAnsi="SutonnyMJ" w:cs="SutonnyMJ"/>
          <w:color w:val="auto"/>
          <w:sz w:val="21"/>
          <w:szCs w:val="21"/>
        </w:rPr>
        <w:t>b`xi `Lj</w:t>
      </w:r>
      <w:r w:rsidRPr="00715AE9">
        <w:rPr>
          <w:rFonts w:ascii="SutonnyMJ" w:hAnsi="SutonnyMJ" w:cs="SutonnyMJ"/>
          <w:color w:val="auto"/>
          <w:sz w:val="21"/>
          <w:szCs w:val="21"/>
        </w:rPr>
        <w:t xml:space="preserve"> I D‡”Q`/D×vi I `~l‡Yi Ae¯’v e¯‘wbôfv‡e Zz‡j ai‡Z n‡e|</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 mswkøó f‚wg Awdmmg~n I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w:t>
      </w:r>
      <w:r w:rsidR="00225300" w:rsidRPr="00715AE9">
        <w:rPr>
          <w:rFonts w:ascii="SutonnyMJ" w:hAnsi="SutonnyMJ" w:cs="SutonnyMJ"/>
          <w:color w:val="auto"/>
          <w:sz w:val="21"/>
          <w:szCs w:val="21"/>
        </w:rPr>
        <w:t xml:space="preserve"> b`x</w:t>
      </w:r>
      <w:r w:rsidR="00891859" w:rsidRPr="00715AE9">
        <w:rPr>
          <w:rFonts w:ascii="SutonnyMJ" w:hAnsi="SutonnyMJ" w:cs="SutonnyMJ"/>
          <w:color w:val="auto"/>
          <w:sz w:val="21"/>
          <w:szCs w:val="21"/>
        </w:rPr>
        <w:t xml:space="preserve">i </w:t>
      </w:r>
      <w:r w:rsidRPr="00715AE9">
        <w:rPr>
          <w:rFonts w:ascii="SutonnyMJ" w:hAnsi="SutonnyMJ" w:cs="SutonnyMJ"/>
          <w:color w:val="auto"/>
          <w:sz w:val="21"/>
          <w:szCs w:val="21"/>
        </w:rPr>
        <w:t>cvo Ges j¨vwÛs †÷kb msjMœ Rwgi cÖ‡qvRbxZv I cÖvc¨Zv Ges Zv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_© m¤úwËi nvjbvMv` Z_¨vw`i wfwË‡Z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i I cwi‡ek-cÖwZ‡ek Dbœq‡bi Rb¨ wWwRUvj †gŠRv g¨vc ˆZwi K‡i `xN©¯’vqx cwiKíbv</w:t>
      </w:r>
      <w:r w:rsidRPr="00715AE9">
        <w:rPr>
          <w:rFonts w:ascii="Times New Roman" w:hAnsi="Times New Roman"/>
          <w:color w:val="auto"/>
          <w:sz w:val="17"/>
          <w:szCs w:val="21"/>
        </w:rPr>
        <w:t xml:space="preserve">”Master plan” </w:t>
      </w:r>
      <w:r w:rsidR="00225300" w:rsidRPr="00715AE9">
        <w:rPr>
          <w:rFonts w:ascii="SutonnyMJ" w:hAnsi="SutonnyMJ" w:cs="SutonnyMJ"/>
          <w:color w:val="auto"/>
          <w:sz w:val="21"/>
          <w:szCs w:val="21"/>
        </w:rPr>
        <w:t>cÖ¯‘Z Ki‡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viv </w:t>
      </w:r>
      <w:r w:rsidRPr="00715AE9">
        <w:rPr>
          <w:rFonts w:ascii="Times New Roman" w:hAnsi="Times New Roman"/>
          <w:color w:val="auto"/>
          <w:sz w:val="15"/>
          <w:szCs w:val="19"/>
        </w:rPr>
        <w:t xml:space="preserve">DG, LR/SPARRSO/CEGIS </w:t>
      </w:r>
      <w:r w:rsidRPr="00715AE9">
        <w:rPr>
          <w:rFonts w:ascii="SutonnyMJ" w:hAnsi="SutonnyMJ"/>
          <w:color w:val="auto"/>
          <w:sz w:val="21"/>
          <w:szCs w:val="21"/>
        </w:rPr>
        <w:t xml:space="preserve">wKsev we‡klvwqZ Ab¨ †Kvb cÖwZôvb/ms¯’vi gva¨‡g KvwiMix I cÖhyw³MZ mnvqZv MÖnY Ki‡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Pr="00715AE9">
        <w:rPr>
          <w:rFonts w:ascii="SutonnyMJ" w:hAnsi="SutonnyMJ"/>
          <w:color w:val="auto"/>
          <w:sz w:val="21"/>
          <w:szCs w:val="21"/>
        </w:rPr>
        <w:t xml:space="preserve">wmGm cP©vi wfwË‡Z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Ôw`qviv Rwi‡ciÕ gva¨‡g mxgvbv I AvBbvbyM †dvi‡kvi </w:t>
      </w:r>
      <w:r w:rsidR="007344C5" w:rsidRPr="00715AE9">
        <w:rPr>
          <w:rFonts w:ascii="SutonnyMJ" w:hAnsi="SutonnyMJ"/>
          <w:color w:val="auto"/>
          <w:sz w:val="21"/>
          <w:szCs w:val="21"/>
        </w:rPr>
        <w:t>b</w:t>
      </w:r>
      <w:r w:rsidR="00F24442" w:rsidRPr="00715AE9">
        <w:rPr>
          <w:rFonts w:ascii="SutonnyMJ" w:hAnsi="SutonnyMJ"/>
          <w:color w:val="auto"/>
          <w:sz w:val="21"/>
          <w:szCs w:val="21"/>
        </w:rPr>
        <w:t>`xi cøveb</w:t>
      </w:r>
      <w:r w:rsidR="00F24D16" w:rsidRPr="00715AE9">
        <w:rPr>
          <w:rFonts w:ascii="SutonnyMJ" w:hAnsi="SutonnyMJ"/>
          <w:color w:val="auto"/>
          <w:sz w:val="21"/>
          <w:szCs w:val="21"/>
        </w:rPr>
        <w:t>f‚wg</w:t>
      </w:r>
      <w:r w:rsidRPr="00715AE9">
        <w:rPr>
          <w:rFonts w:ascii="SutonnyMJ" w:hAnsi="SutonnyMJ"/>
          <w:color w:val="auto"/>
          <w:sz w:val="21"/>
          <w:szCs w:val="21"/>
        </w:rPr>
        <w:t xml:space="preserve"> wPwýZc~e©K ¯’vqx wcjvi ¯’vc‡bi ev¯Íe</w:t>
      </w:r>
      <w:r w:rsidR="003479A4" w:rsidRPr="00715AE9">
        <w:rPr>
          <w:rFonts w:ascii="SutonnyMJ" w:hAnsi="SutonnyMJ"/>
          <w:color w:val="auto"/>
          <w:sz w:val="21"/>
          <w:szCs w:val="21"/>
        </w:rPr>
        <w:t xml:space="preserve"> </w:t>
      </w:r>
      <w:r w:rsidRPr="00715AE9">
        <w:rPr>
          <w:rFonts w:ascii="SutonnyMJ" w:hAnsi="SutonnyMJ"/>
          <w:color w:val="auto"/>
          <w:sz w:val="21"/>
          <w:szCs w:val="21"/>
        </w:rPr>
        <w:t>D‡`¨vM MÖnY Ki‡e| ¯’vqx wcjvi ˆZwi Kivi Rb¨ cÖ‡Z¨K †Rjv cÖkvmK/</w:t>
      </w:r>
      <w:r w:rsidR="00291C52" w:rsidRPr="00715AE9">
        <w:rPr>
          <w:rFonts w:ascii="SutonnyMJ" w:hAnsi="SutonnyMJ"/>
          <w:color w:val="auto"/>
          <w:sz w:val="21"/>
          <w:szCs w:val="21"/>
        </w:rPr>
        <w:t>Dc‡Rjv</w:t>
      </w:r>
      <w:r w:rsidRPr="00715AE9">
        <w:rPr>
          <w:rFonts w:ascii="SutonnyMJ" w:hAnsi="SutonnyMJ"/>
          <w:color w:val="auto"/>
          <w:sz w:val="21"/>
          <w:szCs w:val="21"/>
        </w:rPr>
        <w:t xml:space="preserve"> wbe©vnx Awdmvimn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 xml:space="preserve">/cvD‡ev-†K mivmwi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f‚wg gš¿Yvjq cÖ‡qvRbxq </w:t>
      </w:r>
      <w:r w:rsidR="00410D57" w:rsidRPr="00715AE9">
        <w:rPr>
          <w:rFonts w:ascii="SutonnyMJ" w:hAnsi="SutonnyMJ"/>
          <w:color w:val="auto"/>
          <w:sz w:val="21"/>
          <w:szCs w:val="21"/>
        </w:rPr>
        <w:t>A_©vqb</w:t>
      </w:r>
      <w:r w:rsidRPr="00715AE9">
        <w:rPr>
          <w:rFonts w:ascii="SutonnyMJ" w:hAnsi="SutonnyMJ"/>
          <w:color w:val="auto"/>
          <w:sz w:val="21"/>
          <w:szCs w:val="21"/>
        </w:rPr>
        <w:t xml:space="preserve"> Ki‡e|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7)</w:t>
      </w:r>
      <w:r w:rsidR="003479A4" w:rsidRPr="00715AE9">
        <w:rPr>
          <w:rFonts w:ascii="SutonnyMJ" w:hAnsi="SutonnyMJ" w:cs="Nikosh"/>
          <w:color w:val="auto"/>
          <w:sz w:val="21"/>
          <w:szCs w:val="21"/>
        </w:rPr>
        <w:t xml:space="preserve"> </w:t>
      </w:r>
      <w:r w:rsidRPr="00715AE9">
        <w:rPr>
          <w:rFonts w:ascii="Times New Roman" w:hAnsi="Times New Roman"/>
          <w:color w:val="auto"/>
          <w:sz w:val="15"/>
          <w:szCs w:val="19"/>
        </w:rPr>
        <w:t>SATA</w:t>
      </w:r>
      <w:r w:rsidRPr="00715AE9">
        <w:rPr>
          <w:rFonts w:ascii="Times New Roman" w:hAnsi="Times New Roman"/>
          <w:color w:val="auto"/>
          <w:sz w:val="17"/>
          <w:szCs w:val="21"/>
        </w:rPr>
        <w:t xml:space="preserve"> 1950 </w:t>
      </w:r>
      <w:r w:rsidRPr="00715AE9">
        <w:rPr>
          <w:rFonts w:ascii="SutonnyMJ" w:hAnsi="SutonnyMJ" w:cs="SutonnyMJ"/>
          <w:color w:val="auto"/>
          <w:sz w:val="21"/>
          <w:szCs w:val="21"/>
        </w:rPr>
        <w:t xml:space="preserve">Gi 86 I 87 avivi </w:t>
      </w:r>
      <w:r w:rsidR="00225300" w:rsidRPr="00715AE9">
        <w:rPr>
          <w:rFonts w:ascii="SutonnyMJ" w:hAnsi="SutonnyMJ" w:cs="SutonnyMJ"/>
          <w:color w:val="auto"/>
          <w:sz w:val="21"/>
          <w:szCs w:val="21"/>
        </w:rPr>
        <w:t>weavbvewj</w:t>
      </w:r>
      <w:r w:rsidRPr="00715AE9">
        <w:rPr>
          <w:rFonts w:ascii="SutonnyMJ" w:hAnsi="SutonnyMJ" w:cs="SutonnyMJ"/>
          <w:color w:val="auto"/>
          <w:sz w:val="21"/>
          <w:szCs w:val="21"/>
        </w:rPr>
        <w:t xml:space="preserve"> Ges gnvgvb¨ nvB‡Kv‡U©i ivq Kvh©Ki </w:t>
      </w:r>
      <w:r w:rsidR="00833F55" w:rsidRPr="00715AE9">
        <w:rPr>
          <w:rFonts w:ascii="SutonnyMJ" w:hAnsi="SutonnyMJ" w:cs="SutonnyMJ"/>
          <w:color w:val="auto"/>
          <w:sz w:val="21"/>
          <w:szCs w:val="21"/>
        </w:rPr>
        <w:t>ev¯Íevqbv‡_©</w:t>
      </w:r>
      <w:r w:rsidRPr="00715AE9">
        <w:rPr>
          <w:rFonts w:ascii="SutonnyMJ" w:hAnsi="SutonnyMJ" w:cs="SutonnyMJ"/>
          <w:color w:val="auto"/>
          <w:sz w:val="21"/>
          <w:szCs w:val="21"/>
        </w:rPr>
        <w:t xml:space="preserve"> A‰eafv‡e ¯’vwcZ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cbv cybiæ×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Z Av‡jvPbv K‡i </w:t>
      </w:r>
      <w:r w:rsidR="005E58FA" w:rsidRPr="00715AE9">
        <w:rPr>
          <w:rFonts w:ascii="SutonnyMJ" w:hAnsi="SutonnyMJ" w:cs="SutonnyMJ"/>
          <w:color w:val="auto"/>
          <w:sz w:val="21"/>
          <w:szCs w:val="21"/>
        </w:rPr>
        <w:t>b`xi RvqMv</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wdwi‡q †`evi Kvh©µg MÖnY Ki‡Z n‡e|</w:t>
      </w:r>
      <w:r w:rsidRPr="00715AE9">
        <w:rPr>
          <w:rFonts w:ascii="SutonnyMJ" w:hAnsi="SutonnyMJ"/>
          <w:color w:val="auto"/>
          <w:sz w:val="21"/>
          <w:szCs w:val="21"/>
        </w:rPr>
        <w:t xml:space="preserve">m‡e©vcwi gnvgvb¨ </w:t>
      </w:r>
      <w:r w:rsidR="008140BC" w:rsidRPr="00715AE9">
        <w:rPr>
          <w:rFonts w:ascii="SutonnyMJ" w:hAnsi="SutonnyMJ"/>
          <w:color w:val="auto"/>
          <w:sz w:val="21"/>
          <w:szCs w:val="21"/>
        </w:rPr>
        <w:t>mywcÖg</w:t>
      </w:r>
      <w:r w:rsidRPr="00715AE9">
        <w:rPr>
          <w:rFonts w:ascii="SutonnyMJ" w:hAnsi="SutonnyMJ"/>
          <w:color w:val="auto"/>
          <w:sz w:val="21"/>
          <w:szCs w:val="21"/>
        </w:rPr>
        <w:t xml:space="preserve">‡K‡U©i wmwc bs 3039/2019, </w:t>
      </w:r>
      <w:r w:rsidR="00764B3A" w:rsidRPr="00715AE9">
        <w:rPr>
          <w:rFonts w:ascii="SutonnyMJ" w:hAnsi="SutonnyMJ"/>
          <w:color w:val="auto"/>
          <w:sz w:val="21"/>
          <w:szCs w:val="21"/>
        </w:rPr>
        <w:t>wiU wcwUkb</w:t>
      </w:r>
      <w:r w:rsidRPr="00715AE9">
        <w:rPr>
          <w:rFonts w:ascii="SutonnyMJ" w:hAnsi="SutonnyMJ"/>
          <w:color w:val="auto"/>
          <w:sz w:val="21"/>
          <w:szCs w:val="21"/>
        </w:rPr>
        <w:t xml:space="preserve"> bs 13989/2016-‡Z 17/02/2020 Zvwi‡L iv‡q cÖ`Ë Av‡`k </w:t>
      </w:r>
      <w:r w:rsidR="00A90AAE" w:rsidRPr="00715AE9">
        <w:rPr>
          <w:rFonts w:ascii="Times New Roman" w:hAnsi="Times New Roman"/>
          <w:color w:val="auto"/>
          <w:sz w:val="17"/>
          <w:szCs w:val="21"/>
        </w:rPr>
        <w:t>“</w:t>
      </w:r>
      <w:r w:rsidRPr="00715AE9">
        <w:rPr>
          <w:rFonts w:ascii="Times New Roman" w:hAnsi="Times New Roman"/>
          <w:color w:val="auto"/>
          <w:sz w:val="17"/>
          <w:szCs w:val="21"/>
        </w:rPr>
        <w:t xml:space="preserve">The Governmen:mus:be very cautious abou:deciding the matter and the Governmen:shall no:under any circumstances lease or sale any land within the boundary of river Turag including foreshore areas, or for tha:matter, any other river of Bangladesh to protec:the biodiversity, ecological balance and environmen:of Bangladesh” </w:t>
      </w:r>
      <w:r w:rsidRPr="00715AE9">
        <w:rPr>
          <w:rFonts w:ascii="SutonnyMJ" w:hAnsi="SutonnyMJ"/>
          <w:color w:val="auto"/>
          <w:sz w:val="21"/>
          <w:szCs w:val="21"/>
        </w:rPr>
        <w:t>AbymiY/cÖwZcvjb I cÖ‡qvM Ki‡Z n‡e|</w:t>
      </w:r>
    </w:p>
    <w:p w:rsidR="00E01871" w:rsidRPr="00715AE9" w:rsidRDefault="00E01871" w:rsidP="000D7FB4">
      <w:pPr>
        <w:spacing w:after="40" w:line="228" w:lineRule="auto"/>
        <w:jc w:val="both"/>
        <w:rPr>
          <w:rFonts w:ascii="SutonnyMJ" w:hAnsi="SutonnyMJ" w:cs="SutonnyMJ"/>
          <w:color w:val="auto"/>
          <w:sz w:val="12"/>
          <w:szCs w:val="12"/>
        </w:rPr>
      </w:pPr>
    </w:p>
    <w:p w:rsidR="00E01871" w:rsidRPr="00715AE9" w:rsidRDefault="00E01871"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R| RvqMvq A‰eafv‡e </w:t>
      </w:r>
      <w:r w:rsidR="001A0E1B" w:rsidRPr="00715AE9">
        <w:rPr>
          <w:rFonts w:ascii="SutonnyMJ" w:hAnsi="SutonnyMJ" w:cs="SutonnyMJ"/>
          <w:b/>
          <w:bCs/>
          <w:color w:val="auto"/>
          <w:sz w:val="21"/>
          <w:szCs w:val="21"/>
        </w:rPr>
        <w:t>wewfbœ</w:t>
      </w:r>
      <w:r w:rsidRPr="00715AE9">
        <w:rPr>
          <w:rFonts w:ascii="SutonnyMJ" w:hAnsi="SutonnyMJ" w:cs="SutonnyMJ"/>
          <w:b/>
          <w:bCs/>
          <w:color w:val="auto"/>
          <w:sz w:val="21"/>
          <w:szCs w:val="21"/>
        </w:rPr>
        <w:t xml:space="preserve">œ ag©xq cÖwZôvb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A‰eafv‡e RvqM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ag©xq cÖwZôvb gw›`i, gmwR`, gv`ªvmv/AvkÖg, gvRvi BZ¨vw` hv‡Z </w:t>
      </w:r>
      <w:r w:rsidR="00A11F1F" w:rsidRPr="00715AE9">
        <w:rPr>
          <w:rFonts w:ascii="SutonnyMJ" w:hAnsi="SutonnyMJ" w:cs="SutonnyMJ"/>
          <w:color w:val="auto"/>
          <w:sz w:val="21"/>
          <w:szCs w:val="21"/>
        </w:rPr>
        <w:t>Abby‡gvw`Zfv‡e</w:t>
      </w:r>
      <w:r w:rsidRPr="00715AE9">
        <w:rPr>
          <w:rFonts w:ascii="SutonnyMJ" w:hAnsi="SutonnyMJ" w:cs="SutonnyMJ"/>
          <w:color w:val="auto"/>
          <w:sz w:val="21"/>
          <w:szCs w:val="21"/>
        </w:rPr>
        <w:t xml:space="preserve"> M‡o DV‡Z bv cv‡i †mw`‡K mswkøó mnKvix Kwgkbvi [f‚wg]mn BDwbqb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mswkøó f‚wg I ivR¯^ Kg©KZ©v‡`i AviI `vwqZ¡kxj f‚wgKv cvjb Ki‡Z n‡e; (2) A‰eafv‡e B‡Zvg‡a¨ M‡o IVv Gme cÖwZôvb‡K Kvh©Ki Av‡jvPbv/mg‡SvZvi gva¨‡g </w:t>
      </w:r>
      <w:r w:rsidR="005E58FA" w:rsidRPr="00715AE9">
        <w:rPr>
          <w:rFonts w:ascii="SutonnyMJ" w:hAnsi="SutonnyMJ" w:cs="SutonnyMJ"/>
          <w:color w:val="auto"/>
          <w:sz w:val="21"/>
          <w:szCs w:val="21"/>
        </w:rPr>
        <w:t>b`xi RvqMv</w:t>
      </w:r>
      <w:r w:rsidRPr="00715AE9">
        <w:rPr>
          <w:rFonts w:ascii="SutonnyMJ" w:hAnsi="SutonnyMJ" w:cs="SutonnyMJ"/>
          <w:color w:val="auto"/>
          <w:sz w:val="21"/>
          <w:szCs w:val="21"/>
        </w:rPr>
        <w:t xml:space="preserve">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v‡_© wbivc` ¯’v‡b ¯’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e¯’v mswkøó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Rjv I wefvMxq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MÖnY Ki‡Z n‡e: (3)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KvwkZ evwl©K cÖwZ‡e`b 2018 Gi gva¨‡g D³i~c we‡kl Aby‡iva Rvbv‡jI Zv Kvh©Ki Kiv hvqwb| G‡¶‡Î wbqwgZ cÖwZ‡e`‡bi gva¨‡g Kwgkb‡K AewnZ ivL‡Z n‡e| G‡¶‡Î Uv¯‹‡dv‡m©i wm×všÍ I Awej‡¤^ ev¯Íevq‡b Zrci n‡Z n‡e; (4) ag©xq cÖwZôv‡bi e¨e¯’vcbv KwgwUmn mswkøó mKj‡K Dc‡iv³ </w:t>
      </w:r>
      <w:r w:rsidR="002F0057" w:rsidRPr="00715AE9">
        <w:rPr>
          <w:rFonts w:ascii="SutonnyMJ" w:hAnsi="SutonnyMJ" w:cs="SutonnyMJ"/>
          <w:color w:val="auto"/>
          <w:sz w:val="21"/>
          <w:szCs w:val="21"/>
        </w:rPr>
        <w:t>AvBbKvbyb</w:t>
      </w:r>
      <w:r w:rsidRPr="00715AE9">
        <w:rPr>
          <w:rFonts w:ascii="SutonnyMJ" w:hAnsi="SutonnyMJ" w:cs="SutonnyMJ"/>
          <w:color w:val="auto"/>
          <w:sz w:val="21"/>
          <w:szCs w:val="21"/>
        </w:rPr>
        <w:t xml:space="preserve">, wewa-weavb Ges gngvb¨ </w:t>
      </w:r>
      <w:r w:rsidR="00605103" w:rsidRPr="00715AE9">
        <w:rPr>
          <w:rFonts w:ascii="SutonnyMJ" w:hAnsi="SutonnyMJ" w:cs="SutonnyMJ"/>
          <w:color w:val="auto"/>
          <w:sz w:val="21"/>
          <w:szCs w:val="21"/>
        </w:rPr>
        <w:t>mywcÖg‡Kv‡U©</w:t>
      </w:r>
      <w:r w:rsidR="004561D3" w:rsidRPr="00715AE9">
        <w:rPr>
          <w:rFonts w:ascii="SutonnyMJ" w:hAnsi="SutonnyMJ" w:cs="SutonnyMJ"/>
          <w:color w:val="auto"/>
          <w:sz w:val="21"/>
          <w:szCs w:val="21"/>
        </w:rPr>
        <w:t xml:space="preserve">i D³iƒc Av‡`k †g‡b </w:t>
      </w:r>
      <w:r w:rsidRPr="00715AE9">
        <w:rPr>
          <w:rFonts w:ascii="SutonnyMJ" w:hAnsi="SutonnyMJ" w:cs="SutonnyMJ"/>
          <w:color w:val="auto"/>
          <w:sz w:val="21"/>
          <w:szCs w:val="21"/>
        </w:rPr>
        <w:t>cwiKwíZ Dcv‡q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h_vh_ Aby‡gv`bµ‡gB wm×všÍ MÖn</w:t>
      </w:r>
      <w:r w:rsidR="00891859" w:rsidRPr="00715AE9">
        <w:rPr>
          <w:rFonts w:ascii="SutonnyMJ" w:hAnsi="SutonnyMJ" w:cs="SutonnyMJ"/>
          <w:color w:val="auto"/>
          <w:sz w:val="21"/>
          <w:szCs w:val="21"/>
        </w:rPr>
        <w:t>Y Ki‡Z n‡e|</w:t>
      </w:r>
      <w:r w:rsidR="009729EA" w:rsidRPr="00715AE9">
        <w:rPr>
          <w:rFonts w:ascii="SutonnyMJ" w:hAnsi="SutonnyMJ" w:cs="SutonnyMJ"/>
          <w:color w:val="auto"/>
          <w:sz w:val="21"/>
          <w:szCs w:val="21"/>
        </w:rPr>
        <w:t xml:space="preserve"> </w:t>
      </w:r>
    </w:p>
    <w:p w:rsidR="00E01871" w:rsidRPr="00715AE9" w:rsidRDefault="00E01871" w:rsidP="000D7FB4">
      <w:pPr>
        <w:spacing w:after="40" w:line="228" w:lineRule="auto"/>
        <w:jc w:val="both"/>
        <w:rPr>
          <w:rFonts w:ascii="SutonnyMJ" w:hAnsi="SutonnyMJ" w:cs="SutonnyMJ"/>
          <w:b/>
          <w:bCs/>
          <w:color w:val="auto"/>
          <w:sz w:val="21"/>
          <w:szCs w:val="21"/>
          <w:lang w:val="en-GB"/>
        </w:rPr>
      </w:pPr>
      <w:r w:rsidRPr="00715AE9">
        <w:rPr>
          <w:rFonts w:ascii="SutonnyMJ" w:hAnsi="SutonnyMJ" w:cs="SutonnyMJ"/>
          <w:b/>
          <w:bCs/>
          <w:color w:val="auto"/>
          <w:sz w:val="21"/>
          <w:szCs w:val="21"/>
          <w:lang w:val="en-GB"/>
        </w:rPr>
        <w:t xml:space="preserve">S| </w:t>
      </w:r>
      <w:r w:rsidR="00AE1F5C" w:rsidRPr="00715AE9">
        <w:rPr>
          <w:rFonts w:ascii="SutonnyMJ" w:hAnsi="SutonnyMJ" w:cs="SutonnyMJ"/>
          <w:b/>
          <w:bCs/>
          <w:color w:val="auto"/>
          <w:sz w:val="21"/>
          <w:szCs w:val="21"/>
          <w:lang w:val="en-GB"/>
        </w:rPr>
        <w:t>b`-b`xi cÖevn</w:t>
      </w:r>
      <w:r w:rsidR="00891859" w:rsidRPr="00715AE9">
        <w:rPr>
          <w:rFonts w:ascii="SutonnyMJ" w:hAnsi="SutonnyMJ" w:cs="SutonnyMJ"/>
          <w:b/>
          <w:bCs/>
          <w:color w:val="auto"/>
          <w:sz w:val="21"/>
          <w:szCs w:val="21"/>
          <w:lang w:val="en-GB"/>
        </w:rPr>
        <w:t xml:space="preserve"> evavMÖ¯Í</w:t>
      </w:r>
      <w:r w:rsidRPr="00715AE9">
        <w:rPr>
          <w:rFonts w:ascii="SutonnyMJ" w:hAnsi="SutonnyMJ" w:cs="SutonnyMJ"/>
          <w:b/>
          <w:bCs/>
          <w:color w:val="auto"/>
          <w:sz w:val="21"/>
          <w:szCs w:val="21"/>
          <w:lang w:val="en-GB"/>
        </w:rPr>
        <w:t xml:space="preserve"> Kiv †dŠR`v</w:t>
      </w:r>
      <w:r w:rsidR="00891859" w:rsidRPr="00715AE9">
        <w:rPr>
          <w:rFonts w:ascii="SutonnyMJ" w:hAnsi="SutonnyMJ" w:cs="SutonnyMJ"/>
          <w:b/>
          <w:bCs/>
          <w:color w:val="auto"/>
          <w:sz w:val="21"/>
          <w:szCs w:val="21"/>
          <w:lang w:val="en-GB"/>
        </w:rPr>
        <w:t>wi</w:t>
      </w:r>
      <w:r w:rsidRPr="00715AE9">
        <w:rPr>
          <w:rFonts w:ascii="SutonnyMJ" w:hAnsi="SutonnyMJ" w:cs="SutonnyMJ"/>
          <w:b/>
          <w:bCs/>
          <w:color w:val="auto"/>
          <w:sz w:val="21"/>
          <w:szCs w:val="21"/>
          <w:lang w:val="en-GB"/>
        </w:rPr>
        <w:t xml:space="preserve"> Aciva </w:t>
      </w:r>
    </w:p>
    <w:p w:rsidR="000D7FB4" w:rsidRPr="00715AE9" w:rsidRDefault="000D7FB4" w:rsidP="000D7FB4">
      <w:pPr>
        <w:spacing w:after="40" w:line="228" w:lineRule="auto"/>
        <w:jc w:val="both"/>
        <w:rPr>
          <w:rFonts w:ascii="SutonnyMJ" w:hAnsi="SutonnyMJ" w:cs="SutonnyMJ"/>
          <w:b/>
          <w:bCs/>
          <w:color w:val="auto"/>
          <w:sz w:val="12"/>
          <w:szCs w:val="12"/>
          <w:lang w:val="en-GB"/>
        </w:rPr>
      </w:pPr>
    </w:p>
    <w:p w:rsidR="00E01871" w:rsidRPr="00715AE9" w:rsidRDefault="00E0187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1)</w:t>
      </w:r>
      <w:r w:rsidR="00891859" w:rsidRPr="00715AE9">
        <w:rPr>
          <w:rFonts w:ascii="SutonnyMJ" w:hAnsi="SutonnyMJ" w:cs="SutonnyMJ"/>
          <w:color w:val="auto"/>
          <w:sz w:val="21"/>
          <w:szCs w:val="21"/>
          <w:lang w:val="en-GB"/>
        </w:rPr>
        <w:t xml:space="preserve"> </w:t>
      </w:r>
      <w:r w:rsidR="00EA20E6" w:rsidRPr="00715AE9">
        <w:rPr>
          <w:rFonts w:ascii="SutonnyMJ" w:hAnsi="SutonnyMJ" w:cs="SutonnyMJ"/>
          <w:color w:val="auto"/>
          <w:sz w:val="21"/>
          <w:szCs w:val="21"/>
          <w:lang w:val="en-GB"/>
        </w:rPr>
        <w:t>†dŠR`vwi</w:t>
      </w:r>
      <w:r w:rsidRPr="00715AE9">
        <w:rPr>
          <w:rFonts w:ascii="SutonnyMJ" w:hAnsi="SutonnyMJ" w:cs="SutonnyMJ"/>
          <w:color w:val="auto"/>
          <w:sz w:val="21"/>
          <w:szCs w:val="21"/>
          <w:lang w:val="en-GB"/>
        </w:rPr>
        <w:t xml:space="preserve"> AvB‡bi cÖ‡qvM G‡¶‡Î Kiv n‡”Q bv; d‡j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xml:space="preserve">‡Z </w:t>
      </w:r>
      <w:r w:rsidR="001A0E1B" w:rsidRPr="00715AE9">
        <w:rPr>
          <w:rFonts w:ascii="SutonnyMJ" w:hAnsi="SutonnyMJ" w:cs="SutonnyMJ"/>
          <w:color w:val="auto"/>
          <w:sz w:val="21"/>
          <w:szCs w:val="21"/>
          <w:lang w:val="en-GB"/>
        </w:rPr>
        <w:t>wewfbœ</w:t>
      </w:r>
      <w:r w:rsidRPr="00715AE9">
        <w:rPr>
          <w:rFonts w:ascii="SutonnyMJ" w:hAnsi="SutonnyMJ" w:cs="SutonnyMJ"/>
          <w:color w:val="auto"/>
          <w:sz w:val="21"/>
          <w:szCs w:val="21"/>
          <w:lang w:val="en-GB"/>
        </w:rPr>
        <w:t xml:space="preserve">œ KvVv‡gv wbg©vYmn euva I gvwU-evjy fivU K‡i gvQ Pvl </w:t>
      </w:r>
      <w:r w:rsidR="0005071A" w:rsidRPr="00715AE9">
        <w:rPr>
          <w:rFonts w:ascii="SutonnyMJ" w:hAnsi="SutonnyMJ" w:cs="SutonnyMJ"/>
          <w:color w:val="auto"/>
          <w:sz w:val="21"/>
          <w:szCs w:val="21"/>
          <w:lang w:val="en-GB"/>
        </w:rPr>
        <w:t>BZ¨vw`</w:t>
      </w:r>
      <w:r w:rsidRPr="00715AE9">
        <w:rPr>
          <w:rFonts w:ascii="SutonnyMJ" w:hAnsi="SutonnyMJ" w:cs="SutonnyMJ"/>
          <w:color w:val="auto"/>
          <w:sz w:val="21"/>
          <w:szCs w:val="21"/>
          <w:lang w:val="en-GB"/>
        </w:rPr>
        <w:t xml:space="preserve"> e„w× †c‡qB P‡j‡Q; </w:t>
      </w:r>
    </w:p>
    <w:p w:rsidR="00E01871" w:rsidRPr="00715AE9" w:rsidRDefault="00E0187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2) cvD‡ev/</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AwaMÖnYK…Z Ae¨eüZ </w:t>
      </w:r>
      <w:r w:rsidR="00410D57" w:rsidRPr="00715AE9">
        <w:rPr>
          <w:rFonts w:ascii="SutonnyMJ" w:hAnsi="SutonnyMJ" w:cs="SutonnyMJ"/>
          <w:color w:val="auto"/>
          <w:sz w:val="21"/>
          <w:szCs w:val="21"/>
          <w:lang w:val="en-GB"/>
        </w:rPr>
        <w:t>b`b`xi Rwg</w:t>
      </w:r>
      <w:r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Pr="00715AE9">
        <w:rPr>
          <w:rFonts w:ascii="SutonnyMJ" w:hAnsi="SutonnyMJ" w:cs="SutonnyMJ"/>
          <w:color w:val="auto"/>
          <w:sz w:val="21"/>
          <w:szCs w:val="21"/>
          <w:lang w:val="en-GB"/>
        </w:rPr>
        <w:t>/</w:t>
      </w:r>
      <w:r w:rsidR="00EB0E75" w:rsidRPr="00715AE9">
        <w:rPr>
          <w:rFonts w:ascii="SutonnyMJ" w:hAnsi="SutonnyMJ" w:cs="SutonnyMJ"/>
          <w:color w:val="auto"/>
          <w:sz w:val="21"/>
          <w:szCs w:val="21"/>
          <w:lang w:val="en-GB"/>
        </w:rPr>
        <w:t>mve wjR</w:t>
      </w:r>
      <w:r w:rsidRPr="00715AE9">
        <w:rPr>
          <w:rFonts w:ascii="SutonnyMJ" w:hAnsi="SutonnyMJ" w:cs="SutonnyMJ"/>
          <w:color w:val="auto"/>
          <w:sz w:val="21"/>
          <w:szCs w:val="21"/>
          <w:lang w:val="en-GB"/>
        </w:rPr>
        <w:t xml:space="preserve"> ev </w:t>
      </w:r>
      <w:r w:rsidR="0025326E" w:rsidRPr="00715AE9">
        <w:rPr>
          <w:rFonts w:ascii="SutonnyMJ" w:hAnsi="SutonnyMJ" w:cs="SutonnyMJ"/>
          <w:color w:val="auto"/>
          <w:sz w:val="21"/>
          <w:szCs w:val="21"/>
          <w:lang w:val="en-GB"/>
        </w:rPr>
        <w:t>n¯ÍvšÍi</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cÖ`vb A‰ea KvR, hv </w:t>
      </w:r>
      <w:r w:rsidR="00793F23" w:rsidRPr="00715AE9">
        <w:rPr>
          <w:rFonts w:ascii="SutonnyMJ" w:hAnsi="SutonnyMJ" w:cs="SutonnyMJ"/>
          <w:color w:val="auto"/>
          <w:sz w:val="21"/>
          <w:szCs w:val="21"/>
          <w:lang w:val="en-GB"/>
        </w:rPr>
        <w:t>b`x iÿv</w:t>
      </w:r>
      <w:r w:rsidR="006068CA" w:rsidRPr="00715AE9">
        <w:rPr>
          <w:rFonts w:ascii="SutonnyMJ" w:hAnsi="SutonnyMJ" w:cs="SutonnyMJ"/>
          <w:color w:val="auto"/>
          <w:sz w:val="21"/>
          <w:szCs w:val="21"/>
          <w:lang w:val="en-GB"/>
        </w:rPr>
        <w:t>i</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Î </w:t>
      </w:r>
      <w:r w:rsidR="00660AB9"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i m„wó Ki‡Q; Zv e</w:t>
      </w:r>
      <w:r w:rsidR="009959AF" w:rsidRPr="00715AE9">
        <w:rPr>
          <w:rFonts w:ascii="SutonnyMJ" w:hAnsi="SutonnyMJ" w:cs="SutonnyMJ"/>
          <w:color w:val="auto"/>
          <w:sz w:val="21"/>
          <w:szCs w:val="21"/>
          <w:lang w:val="en-GB"/>
        </w:rPr>
        <w:t>Ü Ki‡Z n‡e|</w:t>
      </w:r>
      <w:r w:rsidR="009729EA" w:rsidRPr="00715AE9">
        <w:rPr>
          <w:rFonts w:ascii="SutonnyMJ" w:hAnsi="SutonnyMJ" w:cs="SutonnyMJ"/>
          <w:color w:val="auto"/>
          <w:sz w:val="21"/>
          <w:szCs w:val="21"/>
          <w:lang w:val="en-GB"/>
        </w:rPr>
        <w:t xml:space="preserve"> </w:t>
      </w:r>
    </w:p>
    <w:p w:rsidR="00E01871" w:rsidRPr="00715AE9" w:rsidRDefault="00E0187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lastRenderedPageBreak/>
        <w:t>(3)</w:t>
      </w:r>
      <w:r w:rsidR="009959AF" w:rsidRPr="00715AE9">
        <w:rPr>
          <w:rFonts w:ascii="SutonnyMJ" w:hAnsi="SutonnyMJ" w:cs="SutonnyMJ"/>
          <w:color w:val="auto"/>
          <w:sz w:val="21"/>
          <w:szCs w:val="21"/>
        </w:rPr>
        <w:t xml:space="preserve"> </w:t>
      </w:r>
      <w:r w:rsidRPr="00715AE9">
        <w:rPr>
          <w:rFonts w:ascii="SutonnyMJ" w:hAnsi="SutonnyMJ" w:cs="SutonnyMJ"/>
          <w:color w:val="auto"/>
          <w:sz w:val="21"/>
          <w:szCs w:val="21"/>
          <w:lang w:val="en-GB"/>
        </w:rPr>
        <w:t>GjwRAvBwW †Rjv/</w:t>
      </w:r>
      <w:r w:rsidR="00291C52" w:rsidRPr="00715AE9">
        <w:rPr>
          <w:rFonts w:ascii="SutonnyMJ" w:hAnsi="SutonnyMJ" w:cs="SutonnyMJ"/>
          <w:color w:val="auto"/>
          <w:sz w:val="21"/>
          <w:szCs w:val="21"/>
          <w:lang w:val="en-GB"/>
        </w:rPr>
        <w:t>Dc‡Rjv</w:t>
      </w:r>
      <w:r w:rsidR="00225300" w:rsidRPr="00715AE9">
        <w:rPr>
          <w:rFonts w:ascii="SutonnyMJ" w:hAnsi="SutonnyMJ" w:cs="SutonnyMJ"/>
          <w:color w:val="auto"/>
          <w:sz w:val="21"/>
          <w:szCs w:val="21"/>
          <w:lang w:val="en-GB"/>
        </w:rPr>
        <w:t xml:space="preserve"> cwil` KZ…©K AcwiKwíZ Dcv‡q</w:t>
      </w:r>
      <w:r w:rsidR="009959AF"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Dci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KvjfvU© wbg©vY K‡</w:t>
      </w:r>
      <w:r w:rsidR="007344C5" w:rsidRPr="00715AE9">
        <w:rPr>
          <w:rFonts w:ascii="SutonnyMJ" w:hAnsi="SutonnyMJ" w:cs="SutonnyMJ"/>
          <w:color w:val="auto"/>
          <w:sz w:val="21"/>
          <w:szCs w:val="21"/>
          <w:lang w:val="en-GB"/>
        </w:rPr>
        <w:t xml:space="preserve">i </w:t>
      </w:r>
      <w:r w:rsidR="00ED7B83" w:rsidRPr="00715AE9">
        <w:rPr>
          <w:rFonts w:ascii="SutonnyMJ" w:hAnsi="SutonnyMJ" w:cs="SutonnyMJ"/>
          <w:color w:val="auto"/>
          <w:sz w:val="21"/>
          <w:szCs w:val="21"/>
          <w:lang w:val="en-GB"/>
        </w:rPr>
        <w:t>b`xi bve¨Zv</w:t>
      </w:r>
      <w:r w:rsidRPr="00715AE9">
        <w:rPr>
          <w:rFonts w:ascii="SutonnyMJ" w:hAnsi="SutonnyMJ" w:cs="SutonnyMJ"/>
          <w:color w:val="auto"/>
          <w:sz w:val="21"/>
          <w:szCs w:val="21"/>
          <w:lang w:val="en-GB"/>
        </w:rPr>
        <w:t xml:space="preserve"> n«vm Kiv I cwj Rgv/Pi covi KvR Z¡ivwš^Z K‡i‡Q; hv</w:t>
      </w:r>
      <w:r w:rsidR="00593495" w:rsidRPr="00715AE9">
        <w:rPr>
          <w:rFonts w:ascii="SutonnyMJ" w:hAnsi="SutonnyMJ" w:cs="SutonnyMJ"/>
          <w:color w:val="auto"/>
          <w:sz w:val="21"/>
          <w:szCs w:val="21"/>
          <w:lang w:val="en-GB"/>
        </w:rPr>
        <w:t xml:space="preserve"> </w:t>
      </w:r>
      <w:r w:rsidR="00EA20E6" w:rsidRPr="00715AE9">
        <w:rPr>
          <w:rFonts w:ascii="SutonnyMJ" w:hAnsi="SutonnyMJ" w:cs="SutonnyMJ"/>
          <w:color w:val="auto"/>
          <w:sz w:val="21"/>
          <w:szCs w:val="21"/>
          <w:lang w:val="en-GB"/>
        </w:rPr>
        <w:t>†dŠR`vwi</w:t>
      </w:r>
      <w:r w:rsidRPr="00715AE9">
        <w:rPr>
          <w:rFonts w:ascii="SutonnyMJ" w:hAnsi="SutonnyMJ" w:cs="SutonnyMJ"/>
          <w:color w:val="auto"/>
          <w:sz w:val="21"/>
          <w:szCs w:val="21"/>
          <w:lang w:val="en-GB"/>
        </w:rPr>
        <w:t xml:space="preserve"> Aciva, hv eÜ Kiv </w:t>
      </w:r>
      <w:r w:rsidR="000F1F64" w:rsidRPr="00715AE9">
        <w:rPr>
          <w:rFonts w:ascii="SutonnyMJ" w:hAnsi="SutonnyMJ" w:cs="SutonnyMJ"/>
          <w:color w:val="auto"/>
          <w:sz w:val="21"/>
          <w:szCs w:val="21"/>
          <w:lang w:val="en-GB"/>
        </w:rPr>
        <w:t>Riæwi</w:t>
      </w:r>
      <w:r w:rsidRPr="00715AE9">
        <w:rPr>
          <w:rFonts w:ascii="SutonnyMJ" w:hAnsi="SutonnyMJ" w:cs="SutonnyMJ"/>
          <w:color w:val="auto"/>
          <w:sz w:val="21"/>
          <w:szCs w:val="21"/>
          <w:lang w:val="en-GB"/>
        </w:rPr>
        <w:t xml:space="preserv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B13B67"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dvi‡kvi </w:t>
      </w:r>
      <w:r w:rsidR="00B13B67" w:rsidRPr="00715AE9">
        <w:rPr>
          <w:rFonts w:ascii="SutonnyMJ" w:hAnsi="SutonnyMJ" w:cs="SutonnyMJ"/>
          <w:color w:val="auto"/>
          <w:sz w:val="21"/>
          <w:szCs w:val="21"/>
        </w:rPr>
        <w:t>b</w:t>
      </w:r>
      <w:r w:rsidR="00F24442" w:rsidRPr="00715AE9">
        <w:rPr>
          <w:rFonts w:ascii="SutonnyMJ" w:hAnsi="SutonnyMJ" w:cs="SutonnyMJ"/>
          <w:color w:val="auto"/>
          <w:sz w:val="21"/>
          <w:szCs w:val="21"/>
        </w:rPr>
        <w:t>`xi cøveb</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Ry‡o A‰ea ¯’vcbvi gva¨‡g </w:t>
      </w:r>
      <w:r w:rsidR="00B13B67" w:rsidRPr="00715AE9">
        <w:rPr>
          <w:rFonts w:ascii="SutonnyMJ" w:hAnsi="SutonnyMJ" w:cs="SutonnyMJ"/>
          <w:color w:val="auto"/>
          <w:sz w:val="21"/>
          <w:szCs w:val="21"/>
        </w:rPr>
        <w:t>`Lj, A‰ea nvU-evRvi M‡o DVvi `iæb</w:t>
      </w:r>
      <w:r w:rsidRPr="00715AE9">
        <w:rPr>
          <w:rFonts w:ascii="SutonnyMJ" w:hAnsi="SutonnyMJ" w:cs="SutonnyMJ"/>
          <w:color w:val="auto"/>
          <w:sz w:val="21"/>
          <w:szCs w:val="21"/>
        </w:rPr>
        <w:t xml:space="preserve"> `Lj, cÖfvekvjx I f‚wg`my¨ KZ…©K `Lj, A‰eafv‡e gvQ Pv‡li gva¨‡g `Lj, </w:t>
      </w:r>
      <w:r w:rsidR="00AA3129" w:rsidRPr="00715AE9">
        <w:rPr>
          <w:rFonts w:ascii="SutonnyMJ" w:hAnsi="SutonnyMJ" w:cs="SutonnyMJ"/>
          <w:color w:val="auto"/>
          <w:sz w:val="21"/>
          <w:szCs w:val="21"/>
        </w:rPr>
        <w:t>b`x‡Z</w:t>
      </w:r>
      <w:r w:rsidR="00390012" w:rsidRPr="00715AE9">
        <w:rPr>
          <w:rFonts w:ascii="SutonnyMJ" w:hAnsi="SutonnyMJ" w:cs="SutonnyMJ"/>
          <w:color w:val="auto"/>
          <w:sz w:val="21"/>
          <w:szCs w:val="21"/>
        </w:rPr>
        <w:t xml:space="preserve"> ¯’vqx</w:t>
      </w:r>
      <w:r w:rsidRPr="00715AE9">
        <w:rPr>
          <w:rFonts w:ascii="SutonnyMJ" w:hAnsi="SutonnyMJ" w:cs="SutonnyMJ"/>
          <w:color w:val="auto"/>
          <w:sz w:val="21"/>
          <w:szCs w:val="21"/>
        </w:rPr>
        <w:t xml:space="preserve"> cÖwZeÜKZv m„wó K‡i gvQ aivi gva¨‡g `Lj Ges A‰eafv‡e evwj D‡Ëvjb Kiv n‡”Q|</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B13B67" w:rsidRPr="00715AE9">
        <w:rPr>
          <w:rFonts w:ascii="SutonnyMJ" w:hAnsi="SutonnyMJ" w:cs="SutonnyMJ"/>
          <w:color w:val="auto"/>
          <w:sz w:val="21"/>
          <w:szCs w:val="21"/>
        </w:rPr>
        <w:t xml:space="preserve"> </w:t>
      </w:r>
      <w:r w:rsidR="00637FFC" w:rsidRPr="00715AE9">
        <w:rPr>
          <w:rFonts w:ascii="SutonnyMJ" w:hAnsi="SutonnyMJ" w:cs="SutonnyMJ"/>
          <w:color w:val="auto"/>
          <w:sz w:val="21"/>
          <w:szCs w:val="21"/>
        </w:rPr>
        <w:t>Lv‡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ªR wbg©v‡Yi mgq Lv‡j c~Y© cÖ¯’ †i‡L Dc‡i weªR wbg©vY Kiv n‡”Q bv, hv </w:t>
      </w:r>
      <w:r w:rsidR="00EA20E6" w:rsidRPr="00715AE9">
        <w:rPr>
          <w:rFonts w:ascii="SutonnyMJ" w:hAnsi="SutonnyMJ" w:cs="SutonnyMJ"/>
          <w:color w:val="auto"/>
          <w:sz w:val="21"/>
          <w:szCs w:val="21"/>
        </w:rPr>
        <w:t>b`-b`x</w:t>
      </w:r>
      <w:r w:rsidR="00665E22" w:rsidRPr="00715AE9">
        <w:rPr>
          <w:rFonts w:ascii="SutonnyMJ" w:hAnsi="SutonnyMJ" w:cs="SutonnyMJ"/>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xeš</w:t>
      </w:r>
      <w:r w:rsidR="00C21680" w:rsidRPr="00715AE9">
        <w:rPr>
          <w:rFonts w:ascii="SutonnyMJ" w:hAnsi="SutonnyMJ" w:cs="SutonnyMJ"/>
          <w:color w:val="auto"/>
          <w:sz w:val="21"/>
          <w:szCs w:val="21"/>
        </w:rPr>
        <w:t>Í</w:t>
      </w:r>
      <w:r w:rsidR="00665E22" w:rsidRPr="00715AE9">
        <w:rPr>
          <w:rFonts w:ascii="SutonnyMJ" w:hAnsi="SutonnyMJ" w:cs="SutonnyMJ"/>
          <w:color w:val="auto"/>
          <w:sz w:val="21"/>
          <w:szCs w:val="21"/>
        </w:rPr>
        <w:t xml:space="preserve"> mËv</w:t>
      </w:r>
      <w:r w:rsidR="00B13B67"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00665E22" w:rsidRPr="00715AE9">
        <w:rPr>
          <w:rFonts w:ascii="SutonnyMJ" w:hAnsi="SutonnyMJ" w:cs="SutonnyMJ"/>
          <w:color w:val="auto"/>
          <w:sz w:val="21"/>
          <w:szCs w:val="21"/>
        </w:rPr>
        <w:t xml:space="preserve"> ûgwK¯^iƒc</w:t>
      </w:r>
      <w:r w:rsidRPr="00715AE9">
        <w:rPr>
          <w:rFonts w:ascii="SutonnyMJ" w:hAnsi="SutonnyMJ" w:cs="SutonnyMJ"/>
          <w:color w:val="auto"/>
          <w:sz w:val="21"/>
          <w:szCs w:val="21"/>
        </w:rPr>
        <w:t xml:space="preserve"> </w:t>
      </w:r>
      <w:r w:rsidR="00B13B67" w:rsidRPr="00715AE9">
        <w:rPr>
          <w:rFonts w:ascii="SutonnyMJ" w:hAnsi="SutonnyMJ" w:cs="SutonnyMJ"/>
          <w:color w:val="auto"/>
          <w:sz w:val="21"/>
          <w:szCs w:val="21"/>
        </w:rPr>
        <w:t>b</w:t>
      </w:r>
      <w:r w:rsidR="00A07591" w:rsidRPr="00715AE9">
        <w:rPr>
          <w:rFonts w:ascii="SutonnyMJ" w:hAnsi="SutonnyMJ" w:cs="SutonnyMJ"/>
          <w:color w:val="auto"/>
          <w:sz w:val="21"/>
          <w:szCs w:val="21"/>
        </w:rPr>
        <w:t>`xi cvwb</w:t>
      </w:r>
      <w:r w:rsidRPr="00715AE9">
        <w:rPr>
          <w:rFonts w:ascii="SutonnyMJ" w:hAnsi="SutonnyMJ" w:cs="SutonnyMJ"/>
          <w:color w:val="auto"/>
          <w:sz w:val="21"/>
          <w:szCs w:val="21"/>
        </w:rPr>
        <w:t xml:space="preserve"> cÖevn‡K evav</w:t>
      </w:r>
      <w:r w:rsidR="00E52B9B" w:rsidRPr="00715AE9">
        <w:rPr>
          <w:rFonts w:ascii="SutonnyMJ" w:hAnsi="SutonnyMJ" w:cs="SutonnyMJ"/>
          <w:color w:val="auto"/>
          <w:sz w:val="21"/>
          <w:szCs w:val="21"/>
        </w:rPr>
        <w:t>MÖ¯Í</w:t>
      </w:r>
      <w:r w:rsidRPr="00715AE9">
        <w:rPr>
          <w:rFonts w:ascii="SutonnyMJ" w:hAnsi="SutonnyMJ" w:cs="SutonnyMJ"/>
          <w:color w:val="auto"/>
          <w:sz w:val="21"/>
          <w:szCs w:val="21"/>
        </w:rPr>
        <w:t xml:space="preserve"> K‡i, hv </w:t>
      </w:r>
      <w:r w:rsidR="002334DD" w:rsidRPr="00715AE9">
        <w:rPr>
          <w:rFonts w:ascii="SutonnyMJ" w:hAnsi="SutonnyMJ" w:cs="SutonnyMJ"/>
          <w:color w:val="auto"/>
          <w:sz w:val="21"/>
          <w:szCs w:val="21"/>
        </w:rPr>
        <w:t>kvw¯Í</w:t>
      </w:r>
      <w:r w:rsidRPr="00715AE9">
        <w:rPr>
          <w:rFonts w:ascii="SutonnyMJ" w:hAnsi="SutonnyMJ" w:cs="SutonnyMJ"/>
          <w:color w:val="auto"/>
          <w:sz w:val="21"/>
          <w:szCs w:val="21"/>
        </w:rPr>
        <w:t xml:space="preserve">‡hvM¨ Aciva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xeb </w:t>
      </w:r>
      <w:r w:rsidR="00B13B67" w:rsidRPr="00715AE9">
        <w:rPr>
          <w:rFonts w:ascii="SutonnyMJ" w:hAnsi="SutonnyMJ" w:cs="SutonnyMJ"/>
          <w:color w:val="auto"/>
          <w:sz w:val="21"/>
          <w:szCs w:val="21"/>
        </w:rPr>
        <w:t>b</w:t>
      </w:r>
      <w:r w:rsidR="00ED7B83" w:rsidRPr="00715AE9">
        <w:rPr>
          <w:rFonts w:ascii="SutonnyMJ" w:hAnsi="SutonnyMJ" w:cs="SutonnyMJ"/>
          <w:color w:val="auto"/>
          <w:sz w:val="21"/>
          <w:szCs w:val="21"/>
        </w:rPr>
        <w:t>`xi bve¨Zv</w:t>
      </w:r>
      <w:r w:rsidR="00B13B67" w:rsidRPr="00715AE9">
        <w:rPr>
          <w:rFonts w:ascii="SutonnyMJ" w:hAnsi="SutonnyMJ" w:cs="SutonnyMJ"/>
          <w:color w:val="auto"/>
          <w:sz w:val="21"/>
          <w:szCs w:val="21"/>
        </w:rPr>
        <w:t xml:space="preserve"> niY</w:t>
      </w:r>
      <w:r w:rsidRPr="00715AE9">
        <w:rPr>
          <w:rFonts w:ascii="SutonnyMJ" w:hAnsi="SutonnyMJ" w:cs="SutonnyMJ"/>
          <w:color w:val="auto"/>
          <w:sz w:val="21"/>
          <w:szCs w:val="21"/>
        </w:rPr>
        <w:t>Kvix Gme D‡`¨vM e‡Ü mswkøó mKj wefvM/ms¯’v I KZ…©c‡¶i mn‡hvwMZv Kwgkb cÖZ¨vk</w:t>
      </w:r>
      <w:r w:rsidR="00B13B67" w:rsidRPr="00715AE9">
        <w:rPr>
          <w:rFonts w:ascii="SutonnyMJ" w:hAnsi="SutonnyMJ" w:cs="SutonnyMJ"/>
          <w:color w:val="auto"/>
          <w:sz w:val="21"/>
          <w:szCs w:val="21"/>
        </w:rPr>
        <w:t>v Ki‡Q Ges G †</w:t>
      </w:r>
      <w:r w:rsidRPr="00715AE9">
        <w:rPr>
          <w:rFonts w:ascii="SutonnyMJ" w:hAnsi="SutonnyMJ" w:cs="SutonnyMJ"/>
          <w:color w:val="auto"/>
          <w:sz w:val="21"/>
          <w:szCs w:val="21"/>
        </w:rPr>
        <w:t xml:space="preserve">¶‡Î </w:t>
      </w:r>
      <w:r w:rsidR="00AE1F5C" w:rsidRPr="00715AE9">
        <w:rPr>
          <w:rFonts w:ascii="SutonnyMJ" w:hAnsi="SutonnyMJ" w:cs="SutonnyMJ"/>
          <w:color w:val="auto"/>
          <w:sz w:val="21"/>
          <w:szCs w:val="21"/>
        </w:rPr>
        <w:t>me©¯Í‡ii</w:t>
      </w:r>
      <w:r w:rsidRPr="00715AE9">
        <w:rPr>
          <w:rFonts w:ascii="SutonnyMJ" w:hAnsi="SutonnyMJ" w:cs="SutonnyMJ"/>
          <w:color w:val="auto"/>
          <w:sz w:val="21"/>
          <w:szCs w:val="21"/>
        </w:rPr>
        <w:t xml:space="preserve"> RbM‡Yi †b</w:t>
      </w:r>
      <w:r w:rsidR="00B13B67" w:rsidRPr="00715AE9">
        <w:rPr>
          <w:rFonts w:ascii="SutonnyMJ" w:hAnsi="SutonnyMJ" w:cs="SutonnyMJ"/>
          <w:color w:val="auto"/>
          <w:sz w:val="21"/>
          <w:szCs w:val="21"/>
        </w:rPr>
        <w:t>Z…</w:t>
      </w:r>
      <w:r w:rsidRPr="00715AE9">
        <w:rPr>
          <w:rFonts w:ascii="SutonnyMJ" w:hAnsi="SutonnyMJ" w:cs="SutonnyMJ"/>
          <w:color w:val="auto"/>
          <w:sz w:val="21"/>
          <w:szCs w:val="21"/>
        </w:rPr>
        <w:t>‡Z¡i cÖwZ Ab</w:t>
      </w:r>
      <w:r w:rsidR="00B13B67" w:rsidRPr="00715AE9">
        <w:rPr>
          <w:rFonts w:ascii="SutonnyMJ" w:hAnsi="SutonnyMJ" w:cs="SutonnyMJ"/>
          <w:color w:val="auto"/>
          <w:sz w:val="21"/>
          <w:szCs w:val="21"/>
        </w:rPr>
        <w:t>K‚j AvPiY</w:t>
      </w:r>
      <w:r w:rsidRPr="00715AE9">
        <w:rPr>
          <w:rFonts w:ascii="SutonnyMJ" w:hAnsi="SutonnyMJ" w:cs="SutonnyMJ"/>
          <w:color w:val="auto"/>
          <w:sz w:val="21"/>
          <w:szCs w:val="21"/>
        </w:rPr>
        <w:t xml:space="preserve"> Kivi D`vË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Rvbv‡”Q|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 </w:t>
      </w:r>
      <w:r w:rsidR="00EA20E6" w:rsidRPr="00715AE9">
        <w:rPr>
          <w:rFonts w:ascii="SutonnyMJ" w:hAnsi="SutonnyMJ" w:cs="SutonnyMJ"/>
          <w:color w:val="auto"/>
          <w:sz w:val="21"/>
          <w:szCs w:val="21"/>
        </w:rPr>
        <w:t>b`-b`x</w:t>
      </w:r>
      <w:r w:rsidR="00AE1F5C" w:rsidRPr="00715AE9">
        <w:rPr>
          <w:rFonts w:ascii="SutonnyMJ" w:hAnsi="SutonnyMJ" w:cs="SutonnyMJ"/>
          <w:color w:val="auto"/>
          <w:sz w:val="21"/>
          <w:szCs w:val="21"/>
        </w:rPr>
        <w:t xml:space="preserve">i </w:t>
      </w:r>
      <w:r w:rsidRPr="00715AE9">
        <w:rPr>
          <w:rFonts w:ascii="SutonnyMJ" w:hAnsi="SutonnyMJ" w:cs="SutonnyMJ"/>
          <w:color w:val="auto"/>
          <w:sz w:val="21"/>
          <w:szCs w:val="21"/>
        </w:rPr>
        <w:t>cÖevn evav</w:t>
      </w:r>
      <w:r w:rsidR="00E52B9B" w:rsidRPr="00715AE9">
        <w:rPr>
          <w:rFonts w:ascii="SutonnyMJ" w:hAnsi="SutonnyMJ" w:cs="SutonnyMJ"/>
          <w:color w:val="auto"/>
          <w:sz w:val="21"/>
          <w:szCs w:val="21"/>
        </w:rPr>
        <w:t>MÖ¯Í</w:t>
      </w:r>
      <w:r w:rsidRPr="00715AE9">
        <w:rPr>
          <w:rFonts w:ascii="SutonnyMJ" w:hAnsi="SutonnyMJ" w:cs="SutonnyMJ"/>
          <w:color w:val="auto"/>
          <w:sz w:val="21"/>
          <w:szCs w:val="21"/>
        </w:rPr>
        <w:t xml:space="preserve">Ki‡Yi gva¨‡g </w:t>
      </w:r>
      <w:r w:rsidR="00EA20E6" w:rsidRPr="00715AE9">
        <w:rPr>
          <w:rFonts w:ascii="SutonnyMJ" w:hAnsi="SutonnyMJ" w:cs="SutonnyMJ"/>
          <w:color w:val="auto"/>
          <w:sz w:val="21"/>
          <w:szCs w:val="21"/>
        </w:rPr>
        <w:t>†dŠR`vwi</w:t>
      </w:r>
      <w:r w:rsidRPr="00715AE9">
        <w:rPr>
          <w:rFonts w:ascii="SutonnyMJ" w:hAnsi="SutonnyMJ" w:cs="SutonnyMJ"/>
          <w:color w:val="auto"/>
          <w:sz w:val="21"/>
          <w:szCs w:val="21"/>
        </w:rPr>
        <w:t xml:space="preserve"> Aciv‡a Kvh©Ki Kvh©µg</w:t>
      </w:r>
      <w:r w:rsidR="00B13B67" w:rsidRPr="00715AE9">
        <w:rPr>
          <w:rFonts w:ascii="SutonnyMJ" w:hAnsi="SutonnyMJ" w:cs="SutonnyMJ"/>
          <w:color w:val="auto"/>
          <w:sz w:val="21"/>
          <w:szCs w:val="21"/>
        </w:rPr>
        <w:t xml:space="preserve"> </w:t>
      </w:r>
      <w:r w:rsidRPr="00715AE9">
        <w:rPr>
          <w:rFonts w:ascii="SutonnyMJ" w:hAnsi="SutonnyMJ" w:cs="SutonnyMJ"/>
          <w:color w:val="auto"/>
          <w:sz w:val="21"/>
          <w:szCs w:val="21"/>
        </w:rPr>
        <w:t>:</w:t>
      </w:r>
      <w:r w:rsidR="00B13B67" w:rsidRPr="00715AE9">
        <w:rPr>
          <w:rFonts w:ascii="SutonnyMJ" w:hAnsi="SutonnyMJ" w:cs="SutonnyMJ"/>
          <w:color w:val="auto"/>
          <w:sz w:val="21"/>
          <w:szCs w:val="21"/>
        </w:rPr>
        <w:t xml:space="preserve"> </w:t>
      </w:r>
      <w:r w:rsidRPr="00715AE9">
        <w:rPr>
          <w:rFonts w:ascii="SutonnyMJ" w:hAnsi="SutonnyMJ"/>
          <w:color w:val="auto"/>
          <w:sz w:val="21"/>
          <w:szCs w:val="21"/>
        </w:rPr>
        <w:t xml:space="preserve">¯^vfvweK cÖev‡n †Kvb cÖwZeÜKZv m„wó K‡i _vK‡j Zvi </w:t>
      </w:r>
      <w:r w:rsidR="00465F9E" w:rsidRPr="00715AE9">
        <w:rPr>
          <w:rFonts w:ascii="SutonnyMJ" w:hAnsi="SutonnyMJ"/>
          <w:color w:val="auto"/>
          <w:sz w:val="21"/>
          <w:szCs w:val="21"/>
        </w:rPr>
        <w:t>weiæ‡×</w:t>
      </w:r>
      <w:r w:rsidRPr="00715AE9">
        <w:rPr>
          <w:rFonts w:ascii="SutonnyMJ" w:hAnsi="SutonnyMJ"/>
          <w:color w:val="auto"/>
          <w:sz w:val="21"/>
          <w:szCs w:val="21"/>
        </w:rPr>
        <w:t xml:space="preserve"> cywjk </w:t>
      </w:r>
      <w:r w:rsidR="00EA20E6" w:rsidRPr="00715AE9">
        <w:rPr>
          <w:rFonts w:ascii="SutonnyMJ" w:hAnsi="SutonnyMJ"/>
          <w:color w:val="auto"/>
          <w:sz w:val="21"/>
          <w:szCs w:val="21"/>
        </w:rPr>
        <w:t>†dŠR`vwi</w:t>
      </w:r>
      <w:r w:rsidRPr="00715AE9">
        <w:rPr>
          <w:rFonts w:ascii="SutonnyMJ" w:hAnsi="SutonnyMJ"/>
          <w:color w:val="auto"/>
          <w:sz w:val="21"/>
          <w:szCs w:val="21"/>
        </w:rPr>
        <w:t xml:space="preserve"> AvBb Kvh©wewa 1898 Gi 133 aviv †gvZv‡eK m‡iRwgb AbymÜvbc~e©K </w:t>
      </w:r>
      <w:r w:rsidR="00B85236" w:rsidRPr="00715AE9">
        <w:rPr>
          <w:rFonts w:ascii="SutonnyMJ" w:hAnsi="SutonnyMJ"/>
          <w:color w:val="auto"/>
          <w:sz w:val="21"/>
          <w:szCs w:val="21"/>
        </w:rPr>
        <w:t>evav cÖ`vb</w:t>
      </w:r>
      <w:r w:rsidRPr="00715AE9">
        <w:rPr>
          <w:rFonts w:ascii="SutonnyMJ" w:hAnsi="SutonnyMJ"/>
          <w:color w:val="auto"/>
          <w:sz w:val="21"/>
          <w:szCs w:val="21"/>
        </w:rPr>
        <w:t xml:space="preserve"> cÖ`vb/`vqx e¨w³‡K †MÖßvimn †Rjv g¨vwR‡÷ª‡Ui wbKU cÖwZ‡e`b `vwLj Ki‡e Ges †Rjv g¨vwR‡÷ªU †dŠR`vwi Kvh©wewai 135, 137 I 139 Abyhvqx Kvh©Ki </w:t>
      </w:r>
      <w:r w:rsidR="00B51435" w:rsidRPr="00715AE9">
        <w:rPr>
          <w:rFonts w:ascii="SutonnyMJ" w:hAnsi="SutonnyMJ"/>
          <w:color w:val="auto"/>
          <w:sz w:val="21"/>
          <w:szCs w:val="21"/>
        </w:rPr>
        <w:t>AvBwb</w:t>
      </w:r>
      <w:r w:rsidRPr="00715AE9">
        <w:rPr>
          <w:rFonts w:ascii="SutonnyMJ" w:hAnsi="SutonnyMJ"/>
          <w:color w:val="auto"/>
          <w:sz w:val="21"/>
          <w:szCs w:val="21"/>
        </w:rPr>
        <w:t xml:space="preserve"> e¨e¯’v/</w:t>
      </w:r>
      <w:r w:rsidR="00247FA7" w:rsidRPr="00715AE9">
        <w:rPr>
          <w:rFonts w:ascii="SutonnyMJ" w:hAnsi="SutonnyMJ"/>
          <w:color w:val="auto"/>
          <w:sz w:val="21"/>
          <w:szCs w:val="21"/>
        </w:rPr>
        <w:t>kvw¯Í</w:t>
      </w:r>
      <w:r w:rsidR="00B13B67" w:rsidRPr="00715AE9">
        <w:rPr>
          <w:rFonts w:ascii="SutonnyMJ" w:hAnsi="SutonnyMJ"/>
          <w:color w:val="auto"/>
          <w:sz w:val="21"/>
          <w:szCs w:val="21"/>
        </w:rPr>
        <w:t xml:space="preserve"> </w:t>
      </w:r>
      <w:r w:rsidRPr="00715AE9">
        <w:rPr>
          <w:rFonts w:ascii="SutonnyMJ" w:hAnsi="SutonnyMJ"/>
          <w:color w:val="auto"/>
          <w:sz w:val="21"/>
          <w:szCs w:val="21"/>
        </w:rPr>
        <w:t>wbwðZ Ki‡eb;</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6)</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00465F9E" w:rsidRPr="00715AE9">
        <w:rPr>
          <w:rFonts w:ascii="SutonnyMJ" w:hAnsi="SutonnyMJ" w:cs="SutonnyMJ"/>
          <w:color w:val="auto"/>
          <w:sz w:val="21"/>
          <w:szCs w:val="21"/>
        </w:rPr>
        <w:t xml:space="preserve"> </w:t>
      </w:r>
      <w:r w:rsidRPr="00715AE9">
        <w:rPr>
          <w:rFonts w:ascii="SutonnyMJ" w:hAnsi="SutonnyMJ" w:cs="SutonnyMJ"/>
          <w:color w:val="auto"/>
          <w:sz w:val="21"/>
          <w:szCs w:val="21"/>
        </w:rPr>
        <w:t>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cywjk evwnbx </w:t>
      </w:r>
      <w:r w:rsidR="00892231" w:rsidRPr="00715AE9">
        <w:rPr>
          <w:rFonts w:ascii="SutonnyMJ" w:hAnsi="SutonnyMJ" w:cs="SutonnyMJ"/>
          <w:color w:val="auto"/>
          <w:sz w:val="21"/>
          <w:szCs w:val="21"/>
        </w:rPr>
        <w:t>†dŠR`vwi</w:t>
      </w:r>
      <w:r w:rsidRPr="00715AE9">
        <w:rPr>
          <w:rFonts w:ascii="SutonnyMJ" w:hAnsi="SutonnyMJ" w:cs="SutonnyMJ"/>
          <w:color w:val="auto"/>
          <w:sz w:val="21"/>
          <w:szCs w:val="21"/>
        </w:rPr>
        <w:t xml:space="preserve">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wewai AvIZvq f‚wgKv cvjb Ki‡Z Ges Dchy³ e¨e¯’v MÖnY Ki‡Z cv‡i;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Kv‡R wb‡qvwRZ mKj Kg©KZ©v/`ßi-†K mswkøó cywjk †÷k‡bi </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evwnbx G j‡¶¨ gnvgvb¨ nvB‡Kv‡U©i iv‡q Av‡`k cÖ`vb Kiv n‡q‡Q| G wel‡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mve©¶wYK wbivcËv weav‡b </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evwnbxi GKwU wUg †hŠ_fv‡e KvR Ki‡j mydj cvIqv hv‡e| Ôi</w:t>
      </w:r>
      <w:r w:rsidR="00C21680" w:rsidRPr="00715AE9">
        <w:rPr>
          <w:rFonts w:ascii="SutonnyMJ" w:hAnsi="SutonnyMJ" w:cs="SutonnyMJ"/>
          <w:color w:val="auto"/>
          <w:sz w:val="21"/>
          <w:szCs w:val="21"/>
        </w:rPr>
        <w:t>ÿ</w:t>
      </w:r>
      <w:r w:rsidR="004561D3" w:rsidRPr="00715AE9">
        <w:rPr>
          <w:rFonts w:ascii="SutonnyMJ" w:hAnsi="SutonnyMJ" w:cs="SutonnyMJ"/>
          <w:color w:val="auto"/>
          <w:sz w:val="21"/>
          <w:szCs w:val="21"/>
        </w:rPr>
        <w:t>v cywjkÕ ¯^Zš¿</w:t>
      </w:r>
      <w:r w:rsidRPr="00715AE9">
        <w:rPr>
          <w:rFonts w:ascii="SutonnyMJ" w:hAnsi="SutonnyMJ" w:cs="SutonnyMJ"/>
          <w:color w:val="auto"/>
          <w:sz w:val="21"/>
          <w:szCs w:val="21"/>
        </w:rPr>
        <w:t xml:space="preserve">f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w:t>
      </w:r>
      <w:r w:rsidR="00D812DC"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K‡nvjWvm©, hviv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cig I</w:t>
      </w:r>
      <w:r w:rsidR="00B13B67" w:rsidRPr="00715AE9">
        <w:rPr>
          <w:rFonts w:ascii="SutonnyMJ" w:hAnsi="SutonnyMJ" w:cs="SutonnyMJ"/>
          <w:color w:val="auto"/>
          <w:sz w:val="21"/>
          <w:szCs w:val="21"/>
        </w:rPr>
        <w:t xml:space="preserve"> cweÎ Kv‡R wb‡qvwRZ n‡eb Zv‡`i</w:t>
      </w:r>
      <w:r w:rsidRPr="00715AE9">
        <w:rPr>
          <w:rFonts w:ascii="SutonnyMJ" w:hAnsi="SutonnyMJ" w:cs="SutonnyMJ"/>
          <w:color w:val="auto"/>
          <w:sz w:val="21"/>
          <w:szCs w:val="21"/>
        </w:rPr>
        <w:t xml:space="preserve"> Pvwn`v †gvZv‡eK wbivcËv cÖ`vb Ki‡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Rjv cÖkvmb I Kv‡j±i/ cvD‡ev KZ…©K A‰ea</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vqMvq M‡o DVv wkí KviLvbv/Ab¨vb¨ A‰ea ¯’vcbv AcmviYc~e©K </w:t>
      </w:r>
      <w:r w:rsidR="005E58FA" w:rsidRPr="00715AE9">
        <w:rPr>
          <w:rFonts w:ascii="SutonnyMJ" w:hAnsi="SutonnyMJ" w:cs="SutonnyMJ"/>
          <w:color w:val="auto"/>
          <w:sz w:val="21"/>
          <w:szCs w:val="21"/>
        </w:rPr>
        <w:t>b`xi RvqMv</w:t>
      </w:r>
      <w:r w:rsidRPr="00715AE9">
        <w:rPr>
          <w:rFonts w:ascii="SutonnyMJ" w:hAnsi="SutonnyMJ" w:cs="SutonnyMJ"/>
          <w:color w:val="auto"/>
          <w:sz w:val="21"/>
          <w:szCs w:val="21"/>
        </w:rPr>
        <w:t xml:space="preserve">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v‡_© cÖ‡qvRbxq e¨e¯’v MÖn</w:t>
      </w:r>
      <w:r w:rsidR="009959AF" w:rsidRPr="00715AE9">
        <w:rPr>
          <w:rFonts w:ascii="SutonnyMJ" w:hAnsi="SutonnyMJ" w:cs="SutonnyMJ"/>
          <w:color w:val="auto"/>
          <w:sz w:val="21"/>
          <w:szCs w:val="21"/>
        </w:rPr>
        <w:t>Y Ki‡Z n‡e|</w:t>
      </w:r>
      <w:r w:rsidR="009729EA" w:rsidRPr="00715AE9">
        <w:rPr>
          <w:rFonts w:ascii="SutonnyMJ" w:hAnsi="SutonnyMJ" w:cs="SutonnyMJ"/>
          <w:color w:val="auto"/>
          <w:sz w:val="21"/>
          <w:szCs w:val="21"/>
        </w:rPr>
        <w:t xml:space="preserve"> </w:t>
      </w:r>
      <w:r w:rsidR="009959AF" w:rsidRPr="00715AE9">
        <w:rPr>
          <w:rFonts w:ascii="SutonnyMJ" w:hAnsi="SutonnyMJ" w:cs="SutonnyMJ"/>
          <w:color w:val="auto"/>
          <w:sz w:val="21"/>
          <w:szCs w:val="21"/>
        </w:rPr>
        <w:t>G †</w:t>
      </w:r>
      <w:r w:rsidRPr="00715AE9">
        <w:rPr>
          <w:rFonts w:ascii="SutonnyMJ" w:hAnsi="SutonnyMJ" w:cs="SutonnyMJ"/>
          <w:color w:val="auto"/>
          <w:sz w:val="21"/>
          <w:szCs w:val="21"/>
        </w:rPr>
        <w:t>¶‡Î mswkøó Awa‡¶Îvaxb cywjk wefvM mvwe©K wbivcËv weavb/</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wb‡qvwRZ _vK‡e, hv gnvgvb¨ nvB‡Kv‡U©i iv‡qI mywbw`©ó Kiv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cvD‡ev KZ…©K ZxieZ©x f‚wgmn AwaMÖnYK…Z A‡bK Rwg Ae¨eüZ i‡q‡Q, h_vh_ e¨envi bv Kivi d‡j </w:t>
      </w:r>
      <w:r w:rsidRPr="00715AE9">
        <w:rPr>
          <w:rFonts w:ascii="SutonnyMJ" w:hAnsi="SutonnyMJ"/>
          <w:color w:val="auto"/>
          <w:sz w:val="21"/>
          <w:szCs w:val="21"/>
        </w:rPr>
        <w:t>†</w:t>
      </w:r>
      <w:r w:rsidRPr="00715AE9">
        <w:rPr>
          <w:rFonts w:ascii="SutonnyMJ" w:hAnsi="SutonnyMJ" w:cs="SutonnyMJ"/>
          <w:color w:val="auto"/>
          <w:sz w:val="21"/>
          <w:szCs w:val="21"/>
        </w:rPr>
        <w:t xml:space="preserve">mme Rwg †e-`Lj n‡q hv‡”Q| cvwb Dbœqb †ev‡W©i Ae¨eüZ AwZwi³ Rwg cÖ‡qvR‡b </w:t>
      </w:r>
      <w:r w:rsidRPr="00715AE9">
        <w:rPr>
          <w:rFonts w:ascii="SutonnyMJ" w:hAnsi="SutonnyMJ"/>
          <w:color w:val="auto"/>
          <w:sz w:val="21"/>
          <w:szCs w:val="21"/>
        </w:rPr>
        <w:t>†</w:t>
      </w:r>
      <w:r w:rsidRPr="00715AE9">
        <w:rPr>
          <w:rFonts w:ascii="SutonnyMJ" w:hAnsi="SutonnyMJ" w:cs="SutonnyMJ"/>
          <w:color w:val="auto"/>
          <w:sz w:val="21"/>
          <w:szCs w:val="21"/>
        </w:rPr>
        <w:t xml:space="preserve">Rjv cÖkvmK/Kv‡j±i KZ…©K wiwRDg Kiv †h‡Z cv‡i| </w:t>
      </w:r>
      <w:r w:rsidRPr="00715AE9">
        <w:rPr>
          <w:rFonts w:ascii="SutonnyMJ" w:hAnsi="SutonnyMJ"/>
          <w:color w:val="auto"/>
          <w:sz w:val="21"/>
          <w:szCs w:val="21"/>
        </w:rPr>
        <w:t>†</w:t>
      </w:r>
      <w:r w:rsidRPr="00715AE9">
        <w:rPr>
          <w:rFonts w:ascii="SutonnyMJ" w:hAnsi="SutonnyMJ" w:cs="SutonnyMJ"/>
          <w:color w:val="auto"/>
          <w:sz w:val="21"/>
          <w:szCs w:val="21"/>
        </w:rPr>
        <w:t>hme A‰ea ¯’vcbv M‡o D‡V‡Q Zv Awej‡¤^ D‡”Q</w:t>
      </w:r>
      <w:r w:rsidR="009959AF" w:rsidRPr="00715AE9">
        <w:rPr>
          <w:rFonts w:ascii="SutonnyMJ" w:hAnsi="SutonnyMJ" w:cs="SutonnyMJ"/>
          <w:color w:val="auto"/>
          <w:sz w:val="21"/>
          <w:szCs w:val="21"/>
        </w:rPr>
        <w:t>`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QvovI K…wl Rwgi Uc m‡qj wewµI eÜ Ki‡Z n‡e|</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Dbœq‡bi bv‡g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wKsev Rjvkq fivU Kiv hv‡e bv| hw` †Kvb ms¯’v/cÖwZôvb/e¨w³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cÖKí MÖnY K‡i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cyKzi Rjvkq fivU K‡i, Zvi 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cÖkvmb/g¨vwR‡÷«U/</w:t>
      </w:r>
      <w:r w:rsidR="00F1605F" w:rsidRPr="00715AE9">
        <w:rPr>
          <w:rFonts w:ascii="SutonnyMJ" w:hAnsi="SutonnyMJ" w:cs="Nikosh"/>
          <w:color w:val="auto"/>
          <w:sz w:val="21"/>
          <w:szCs w:val="21"/>
        </w:rPr>
        <w:t>åvg¨gvY</w:t>
      </w:r>
      <w:r w:rsidRPr="00715AE9">
        <w:rPr>
          <w:rFonts w:ascii="SutonnyMJ" w:hAnsi="SutonnyMJ" w:cs="Nikosh"/>
          <w:color w:val="auto"/>
          <w:sz w:val="21"/>
          <w:szCs w:val="21"/>
        </w:rPr>
        <w:t xml:space="preserve"> Av`vjZ/cywjk wefvM KZ©…K AvBbvbyM e¨e¯’v wbwðZ Ki‡Z n‡e|</w:t>
      </w:r>
    </w:p>
    <w:p w:rsidR="00E01871" w:rsidRPr="00715AE9" w:rsidRDefault="00E01871" w:rsidP="000D7FB4">
      <w:pPr>
        <w:spacing w:after="40" w:line="228" w:lineRule="auto"/>
        <w:jc w:val="both"/>
        <w:rPr>
          <w:rFonts w:ascii="Times New Roman" w:hAnsi="Times New Roman" w:cs="Nikosh"/>
          <w:color w:val="auto"/>
          <w:sz w:val="17"/>
          <w:szCs w:val="21"/>
          <w:cs/>
        </w:rPr>
      </w:pPr>
      <w:r w:rsidRPr="00715AE9">
        <w:rPr>
          <w:rFonts w:ascii="Times New Roman" w:hAnsi="Times New Roman"/>
          <w:color w:val="auto"/>
          <w:sz w:val="17"/>
          <w:szCs w:val="21"/>
          <w:cs/>
        </w:rPr>
        <w:t>(</w:t>
      </w:r>
      <w:r w:rsidRPr="00715AE9">
        <w:rPr>
          <w:rFonts w:ascii="SutonnyMJ" w:hAnsi="SutonnyMJ" w:cs="Nikosh"/>
          <w:color w:val="auto"/>
          <w:sz w:val="21"/>
          <w:szCs w:val="21"/>
        </w:rPr>
        <w:t>11</w:t>
      </w:r>
      <w:r w:rsidRPr="00715AE9">
        <w:rPr>
          <w:rFonts w:ascii="Times New Roman" w:hAnsi="Times New Roman"/>
          <w:color w:val="auto"/>
          <w:sz w:val="17"/>
          <w:szCs w:val="21"/>
          <w:cs/>
        </w:rPr>
        <w:t xml:space="preserve">) </w:t>
      </w:r>
      <w:r w:rsidRPr="00715AE9">
        <w:rPr>
          <w:rFonts w:ascii="Times New Roman" w:hAnsi="Times New Roman"/>
          <w:color w:val="auto"/>
          <w:sz w:val="16"/>
          <w:szCs w:val="16"/>
          <w:cs/>
        </w:rPr>
        <w:t>Pathway/Pavement</w:t>
      </w:r>
      <w:r w:rsidR="004561D3" w:rsidRPr="00715AE9">
        <w:rPr>
          <w:rFonts w:ascii="Times New Roman" w:hAnsi="Times New Roman"/>
          <w:color w:val="auto"/>
          <w:sz w:val="17"/>
          <w:szCs w:val="21"/>
          <w:lang w:val="en-GB"/>
        </w:rPr>
        <w:t xml:space="preserve"> </w:t>
      </w:r>
      <w:r w:rsidRPr="00715AE9">
        <w:rPr>
          <w:rFonts w:ascii="SutonnyMJ" w:hAnsi="SutonnyMJ"/>
          <w:color w:val="auto"/>
          <w:sz w:val="21"/>
          <w:szCs w:val="21"/>
        </w:rPr>
        <w:t>ˆZwic~e©K</w:t>
      </w:r>
      <w:r w:rsidRPr="00715AE9">
        <w:rPr>
          <w:rFonts w:ascii="SutonnyMJ" w:hAnsi="SutonnyMJ" w:cs="Nikosh"/>
          <w:color w:val="auto"/>
          <w:sz w:val="21"/>
          <w:szCs w:val="21"/>
        </w:rPr>
        <w:t xml:space="preserve">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v‡_©/Zxi w¯’wZKiYv‡_© </w:t>
      </w:r>
      <w:r w:rsidR="00CD2AF6" w:rsidRPr="00715AE9">
        <w:rPr>
          <w:rFonts w:ascii="SutonnyMJ" w:hAnsi="SutonnyMJ" w:cs="Vrinda"/>
          <w:color w:val="auto"/>
          <w:sz w:val="21"/>
          <w:szCs w:val="21"/>
        </w:rPr>
        <w:t>b`xi Zxif‚wg</w:t>
      </w:r>
      <w:r w:rsidR="003479A4" w:rsidRPr="00715AE9">
        <w:rPr>
          <w:rFonts w:ascii="SutonnyMJ" w:hAnsi="SutonnyMJ" w:cs="Vrinda"/>
          <w:color w:val="auto"/>
          <w:sz w:val="21"/>
          <w:szCs w:val="21"/>
        </w:rPr>
        <w:t>i</w:t>
      </w:r>
      <w:r w:rsidRPr="00715AE9">
        <w:rPr>
          <w:rFonts w:ascii="SutonnyMJ" w:hAnsi="SutonnyMJ" w:cs="Nikosh"/>
          <w:color w:val="auto"/>
          <w:sz w:val="21"/>
          <w:szCs w:val="21"/>
        </w:rPr>
        <w:t xml:space="preserve"> cv‡k AwZwi³ Rwg cÖ‡qvRb n‡j mswkøó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Pr="00715AE9">
        <w:rPr>
          <w:rFonts w:ascii="SutonnyMJ" w:hAnsi="SutonnyMJ"/>
          <w:color w:val="auto"/>
          <w:sz w:val="21"/>
          <w:szCs w:val="21"/>
        </w:rPr>
        <w:t>†</w:t>
      </w:r>
      <w:r w:rsidRPr="00715AE9">
        <w:rPr>
          <w:rFonts w:ascii="SutonnyMJ" w:hAnsi="SutonnyMJ" w:cs="Nikosh"/>
          <w:color w:val="auto"/>
          <w:sz w:val="21"/>
          <w:szCs w:val="21"/>
        </w:rPr>
        <w:t xml:space="preserve">Rjv I wefvMxq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wbqwgZ mfvq Av‡jvPbvµ‡g/M„nxZ wm×všÍ †gvZv‡eK ¯’vei m¤úwË </w:t>
      </w:r>
      <w:r w:rsidR="00860190" w:rsidRPr="00715AE9">
        <w:rPr>
          <w:rFonts w:ascii="SutonnyMJ" w:hAnsi="SutonnyMJ" w:cs="Nikosh"/>
          <w:color w:val="auto"/>
          <w:sz w:val="21"/>
          <w:szCs w:val="21"/>
        </w:rPr>
        <w:t>AwaMÖnY</w:t>
      </w:r>
      <w:r w:rsidRPr="00715AE9">
        <w:rPr>
          <w:rFonts w:ascii="SutonnyMJ" w:hAnsi="SutonnyMJ" w:cs="Nikosh"/>
          <w:color w:val="auto"/>
          <w:sz w:val="21"/>
          <w:szCs w:val="21"/>
        </w:rPr>
        <w:t xml:space="preserve"> AvBb Abyhvqx 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v‡_© I Rb¯^v‡_© AwaMÖnY Kiv </w:t>
      </w:r>
      <w:r w:rsidRPr="00715AE9">
        <w:rPr>
          <w:rFonts w:ascii="SutonnyMJ" w:hAnsi="SutonnyMJ"/>
          <w:color w:val="auto"/>
          <w:sz w:val="21"/>
          <w:szCs w:val="21"/>
        </w:rPr>
        <w:t>†</w:t>
      </w:r>
      <w:r w:rsidRPr="00715AE9">
        <w:rPr>
          <w:rFonts w:ascii="SutonnyMJ" w:hAnsi="SutonnyMJ" w:cs="Nikosh"/>
          <w:color w:val="auto"/>
          <w:sz w:val="21"/>
          <w:szCs w:val="21"/>
        </w:rPr>
        <w:t>h‡Z cv‡i| †m‡¶‡Î cÖKí</w:t>
      </w:r>
      <w:r w:rsidR="003479A4" w:rsidRPr="00715AE9">
        <w:rPr>
          <w:rFonts w:ascii="SutonnyMJ" w:hAnsi="SutonnyMJ" w:cs="Nikosh"/>
          <w:color w:val="auto"/>
          <w:sz w:val="21"/>
          <w:szCs w:val="21"/>
        </w:rPr>
        <w:t xml:space="preserve"> </w:t>
      </w:r>
      <w:r w:rsidR="00B13B67" w:rsidRPr="00715AE9">
        <w:rPr>
          <w:rFonts w:ascii="SutonnyMJ" w:hAnsi="SutonnyMJ" w:cs="Nikosh"/>
          <w:color w:val="auto"/>
          <w:sz w:val="21"/>
          <w:szCs w:val="21"/>
        </w:rPr>
        <w:t>ev¯Íevqb</w:t>
      </w:r>
      <w:r w:rsidRPr="00715AE9">
        <w:rPr>
          <w:rFonts w:ascii="SutonnyMJ" w:hAnsi="SutonnyMJ" w:cs="Nikosh"/>
          <w:color w:val="auto"/>
          <w:sz w:val="21"/>
          <w:szCs w:val="21"/>
        </w:rPr>
        <w:t>Kvix KZ©…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 †Rjv cÖkvm‡bi gva¨‡g f‚wg gš¿Yvj‡qi Aby‡gv`b MÖnY Ki‡e Ges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e| Z‡e G‡¶‡Î ch©vß mgx</w:t>
      </w:r>
      <w:r w:rsidR="00C21680" w:rsidRPr="00715AE9">
        <w:rPr>
          <w:rFonts w:ascii="SutonnyMJ" w:hAnsi="SutonnyMJ" w:cs="Nikosh"/>
          <w:color w:val="auto"/>
          <w:sz w:val="21"/>
          <w:szCs w:val="21"/>
        </w:rPr>
        <w:t>ÿ</w:t>
      </w:r>
      <w:r w:rsidRPr="00715AE9">
        <w:rPr>
          <w:rFonts w:ascii="SutonnyMJ" w:hAnsi="SutonnyMJ" w:cs="Nikosh"/>
          <w:color w:val="auto"/>
          <w:sz w:val="21"/>
          <w:szCs w:val="21"/>
        </w:rPr>
        <w:t>v K‡i Dchy³ cwiKíbvi gva¨‡gB Kvh©Ki D‡`¨vM MÖnY 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i‡e|</w:t>
      </w:r>
    </w:p>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12) </w:t>
      </w:r>
      <w:r w:rsidR="0079618E" w:rsidRPr="00715AE9">
        <w:rPr>
          <w:rFonts w:ascii="SutonnyMJ" w:hAnsi="SutonnyMJ" w:cs="Nikosh"/>
          <w:color w:val="auto"/>
          <w:sz w:val="21"/>
          <w:szCs w:val="21"/>
        </w:rPr>
        <w:t>b`x</w:t>
      </w:r>
      <w:r w:rsidR="00860190" w:rsidRPr="00715AE9">
        <w:rPr>
          <w:rFonts w:ascii="SutonnyMJ" w:hAnsi="SutonnyMJ" w:cs="Nikosh"/>
          <w:color w:val="auto"/>
          <w:sz w:val="21"/>
          <w:szCs w:val="21"/>
        </w:rPr>
        <w:t>i Dci AcwiKwíZ</w:t>
      </w:r>
      <w:r w:rsidRPr="00715AE9">
        <w:rPr>
          <w:rFonts w:ascii="SutonnyMJ" w:hAnsi="SutonnyMJ" w:cs="Nikosh"/>
          <w:color w:val="auto"/>
          <w:sz w:val="21"/>
          <w:szCs w:val="21"/>
        </w:rPr>
        <w:t>fv‡e weªR wbg©vY Kiv hv‡e bv g‡g© wm×všÍ nq| mgwš^Z mgx</w:t>
      </w:r>
      <w:r w:rsidR="00C21680" w:rsidRPr="00715AE9">
        <w:rPr>
          <w:rFonts w:ascii="SutonnyMJ" w:hAnsi="SutonnyMJ" w:cs="Nikosh"/>
          <w:color w:val="auto"/>
          <w:sz w:val="21"/>
          <w:szCs w:val="21"/>
        </w:rPr>
        <w:t>ÿ</w:t>
      </w:r>
      <w:r w:rsidRPr="00715AE9">
        <w:rPr>
          <w:rFonts w:ascii="SutonnyMJ" w:hAnsi="SutonnyMJ" w:cs="Nikosh"/>
          <w:color w:val="auto"/>
          <w:sz w:val="21"/>
          <w:szCs w:val="21"/>
        </w:rPr>
        <w:t>v</w:t>
      </w:r>
      <w:r w:rsidR="009959AF" w:rsidRPr="00715AE9">
        <w:rPr>
          <w:rFonts w:ascii="SutonnyMJ" w:hAnsi="SutonnyMJ" w:cs="Nikosh"/>
          <w:color w:val="auto"/>
          <w:sz w:val="21"/>
          <w:szCs w:val="21"/>
        </w:rPr>
        <w:t xml:space="preserve">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t>
      </w:r>
      <w:r w:rsidR="00AE1F5C" w:rsidRPr="00715AE9">
        <w:rPr>
          <w:rFonts w:ascii="SutonnyMJ" w:hAnsi="SutonnyMJ"/>
          <w:color w:val="auto"/>
          <w:sz w:val="21"/>
          <w:szCs w:val="21"/>
        </w:rPr>
        <w:t>wbg©vY</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bve¨Zv n«v‡mi KviY n‡q bv-`vuovq Ges weª‡Ri ¯^í ˆ`N¨©‡nZz </w:t>
      </w:r>
      <w:r w:rsidR="009959AF" w:rsidRPr="00715AE9">
        <w:rPr>
          <w:rFonts w:ascii="SutonnyMJ" w:hAnsi="SutonnyMJ"/>
          <w:color w:val="auto"/>
          <w:sz w:val="21"/>
          <w:szCs w:val="21"/>
        </w:rPr>
        <w:t xml:space="preserve">i </w:t>
      </w:r>
      <w:r w:rsidRPr="00715AE9">
        <w:rPr>
          <w:rFonts w:ascii="SutonnyMJ" w:hAnsi="SutonnyMJ"/>
          <w:color w:val="auto"/>
          <w:sz w:val="21"/>
          <w:szCs w:val="21"/>
        </w:rPr>
        <w:t>`yÕcv‡oi fivU nIqv wKsev Pi c‡o hvIqv ev `L‡ji KviY m„wó bv n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cÖwZwU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w:t>
      </w:r>
      <w:r w:rsidR="006068CA" w:rsidRPr="00715AE9">
        <w:rPr>
          <w:rFonts w:ascii="SutonnyMJ" w:hAnsi="SutonnyMJ" w:cs="SutonnyMJ"/>
          <w:color w:val="auto"/>
          <w:sz w:val="21"/>
          <w:szCs w:val="21"/>
        </w:rPr>
        <w:t>BDwbqbwfwËK</w:t>
      </w:r>
      <w:r w:rsidRPr="00715AE9">
        <w:rPr>
          <w:rFonts w:ascii="SutonnyMJ" w:hAnsi="SutonnyMJ" w:cs="SutonnyMJ"/>
          <w:color w:val="auto"/>
          <w:sz w:val="21"/>
          <w:szCs w:val="21"/>
        </w:rPr>
        <w:t xml:space="preserve"> G mKj A‰ea ¯’vcbv ZvwjKv cÖ¯‘Z K‡i AMÖvwaKv‡ii wfwË‡Z mgm¨vmsK‡j msKUv¯’‡ji </w:t>
      </w:r>
      <w:r w:rsidR="009959AF" w:rsidRPr="00715AE9">
        <w:rPr>
          <w:rFonts w:ascii="SutonnyMJ" w:hAnsi="SutonnyMJ" w:cs="SutonnyMJ"/>
          <w:color w:val="auto"/>
          <w:sz w:val="21"/>
          <w:szCs w:val="21"/>
        </w:rPr>
        <w:t>cÖvavb¨ we‡ePbvq cÖwZ¯’vcb/‡f‡O</w:t>
      </w:r>
      <w:r w:rsidRPr="00715AE9">
        <w:rPr>
          <w:rFonts w:ascii="SutonnyMJ" w:hAnsi="SutonnyMJ" w:cs="SutonnyMJ"/>
          <w:color w:val="auto"/>
          <w:sz w:val="21"/>
          <w:szCs w:val="21"/>
        </w:rPr>
        <w:t xml:space="preserve"> w`‡Z n‡e| †Rjv kn‡ii Muv</w:t>
      </w:r>
      <w:r w:rsidR="00561913" w:rsidRPr="00715AE9">
        <w:rPr>
          <w:rFonts w:ascii="SutonnyMJ" w:hAnsi="SutonnyMJ" w:cs="SutonnyMJ"/>
          <w:color w:val="auto"/>
          <w:sz w:val="21"/>
          <w:szCs w:val="21"/>
        </w:rPr>
        <w:t>-</w:t>
      </w:r>
      <w:r w:rsidRPr="00715AE9">
        <w:rPr>
          <w:rFonts w:ascii="SutonnyMJ" w:hAnsi="SutonnyMJ" w:cs="SutonnyMJ"/>
          <w:color w:val="auto"/>
          <w:sz w:val="21"/>
          <w:szCs w:val="21"/>
        </w:rPr>
        <w:t xml:space="preserve">‡Nlv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eª‡Ri cv‡k^© fivU K‡i ¯’vcbv Kiv n‡”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y‡K e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wg‡Z ¯’vwcZ A‰ea ¯’vcbv Ab¨Î ¯’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h©K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vi Rb¨ ejv n‡q‡Q|</w:t>
      </w:r>
    </w:p>
    <w:p w:rsidR="00E01871" w:rsidRPr="00715AE9" w:rsidRDefault="000D7FB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00E01871" w:rsidRPr="00715AE9">
        <w:rPr>
          <w:rFonts w:ascii="SutonnyMJ" w:hAnsi="SutonnyMJ" w:cs="SutonnyMJ"/>
          <w:color w:val="auto"/>
          <w:sz w:val="21"/>
          <w:szCs w:val="21"/>
        </w:rPr>
        <w:t>(14)</w:t>
      </w:r>
      <w:r w:rsidR="00593495" w:rsidRPr="00715AE9">
        <w:rPr>
          <w:rFonts w:ascii="SutonnyMJ" w:hAnsi="SutonnyMJ" w:cs="SutonnyMJ"/>
          <w:color w:val="auto"/>
          <w:sz w:val="21"/>
          <w:szCs w:val="21"/>
        </w:rPr>
        <w:t xml:space="preserve"> †</w:t>
      </w:r>
      <w:r w:rsidR="00E01871"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00E01871" w:rsidRPr="00715AE9">
        <w:rPr>
          <w:rFonts w:ascii="SutonnyMJ" w:hAnsi="SutonnyMJ" w:cs="SutonnyMJ"/>
          <w:color w:val="auto"/>
          <w:sz w:val="21"/>
          <w:szCs w:val="21"/>
        </w:rPr>
        <w:t xml:space="preserve">axb </w:t>
      </w:r>
      <w:r w:rsidR="00947353" w:rsidRPr="00715AE9">
        <w:rPr>
          <w:rFonts w:ascii="SutonnyMJ" w:hAnsi="SutonnyMJ" w:cs="SutonnyMJ"/>
          <w:color w:val="auto"/>
          <w:sz w:val="21"/>
          <w:szCs w:val="21"/>
        </w:rPr>
        <w:t>b`-b`xi Dci</w:t>
      </w:r>
      <w:r w:rsidR="00E01871" w:rsidRPr="00715AE9">
        <w:rPr>
          <w:rFonts w:ascii="SutonnyMJ" w:hAnsi="SutonnyMJ" w:cs="SutonnyMJ"/>
          <w:color w:val="auto"/>
          <w:sz w:val="21"/>
          <w:szCs w:val="21"/>
        </w:rPr>
        <w:t xml:space="preserve"> A‰eafv‡e M‡o IVv evRv‡ii A‰ea †`vKvbcvU/¯’vcbv Kiv n‡q‡Q| </w:t>
      </w:r>
      <w:r w:rsidR="00AE1F5C" w:rsidRPr="00715AE9">
        <w:rPr>
          <w:rFonts w:ascii="SutonnyMJ" w:hAnsi="SutonnyMJ" w:cs="SutonnyMJ"/>
          <w:color w:val="auto"/>
          <w:sz w:val="21"/>
          <w:szCs w:val="21"/>
        </w:rPr>
        <w:t>wbg©vY</w:t>
      </w:r>
      <w:r w:rsidR="00E01871" w:rsidRPr="00715AE9">
        <w:rPr>
          <w:rFonts w:ascii="SutonnyMJ" w:hAnsi="SutonnyMJ" w:cs="SutonnyMJ"/>
          <w:color w:val="auto"/>
          <w:sz w:val="21"/>
          <w:szCs w:val="21"/>
        </w:rPr>
        <w:t>vaxb A‰ea feb D‡”Q</w:t>
      </w:r>
      <w:r w:rsidR="009959AF" w:rsidRPr="00715AE9">
        <w:rPr>
          <w:rFonts w:ascii="SutonnyMJ" w:hAnsi="SutonnyMJ" w:cs="SutonnyMJ"/>
          <w:color w:val="auto"/>
          <w:sz w:val="21"/>
          <w:szCs w:val="21"/>
        </w:rPr>
        <w:t>` Ki‡Z n‡e|</w:t>
      </w:r>
      <w:r w:rsidR="009729EA" w:rsidRPr="00715AE9">
        <w:rPr>
          <w:rFonts w:ascii="SutonnyMJ" w:hAnsi="SutonnyMJ" w:cs="SutonnyMJ"/>
          <w:color w:val="auto"/>
          <w:sz w:val="21"/>
          <w:szCs w:val="21"/>
        </w:rPr>
        <w:t xml:space="preserve"> </w:t>
      </w:r>
      <w:r w:rsidR="00E01871" w:rsidRPr="00715AE9">
        <w:rPr>
          <w:rFonts w:ascii="SutonnyMJ" w:hAnsi="SutonnyMJ" w:cs="SutonnyMJ"/>
          <w:color w:val="auto"/>
          <w:sz w:val="21"/>
          <w:szCs w:val="21"/>
        </w:rPr>
        <w:t>GQvov</w:t>
      </w:r>
      <w:r w:rsidR="00B13B67" w:rsidRPr="00715AE9">
        <w:rPr>
          <w:rFonts w:ascii="SutonnyMJ" w:hAnsi="SutonnyMJ" w:cs="SutonnyMJ"/>
          <w:color w:val="auto"/>
          <w:sz w:val="21"/>
          <w:szCs w:val="21"/>
        </w:rPr>
        <w:t xml:space="preserve"> b</w:t>
      </w:r>
      <w:r w:rsidR="00A07591" w:rsidRPr="00715AE9">
        <w:rPr>
          <w:rFonts w:ascii="SutonnyMJ" w:hAnsi="SutonnyMJ" w:cs="SutonnyMJ"/>
          <w:color w:val="auto"/>
          <w:sz w:val="21"/>
          <w:szCs w:val="21"/>
        </w:rPr>
        <w:t>`xi Zxi</w:t>
      </w:r>
      <w:r w:rsidR="00E01871" w:rsidRPr="00715AE9">
        <w:rPr>
          <w:rFonts w:ascii="SutonnyMJ" w:hAnsi="SutonnyMJ" w:cs="SutonnyMJ"/>
          <w:color w:val="auto"/>
          <w:sz w:val="21"/>
          <w:szCs w:val="21"/>
        </w:rPr>
        <w:t xml:space="preserve"> I </w:t>
      </w:r>
      <w:r w:rsidR="0025326E" w:rsidRPr="00715AE9">
        <w:rPr>
          <w:rFonts w:ascii="SutonnyMJ" w:hAnsi="SutonnyMJ" w:cs="SutonnyMJ"/>
          <w:color w:val="auto"/>
          <w:sz w:val="21"/>
          <w:szCs w:val="21"/>
        </w:rPr>
        <w:t>Af¨šÍ‡i</w:t>
      </w:r>
      <w:r w:rsidR="003479A4" w:rsidRPr="00715AE9">
        <w:rPr>
          <w:rFonts w:ascii="SutonnyMJ" w:hAnsi="SutonnyMJ" w:cs="SutonnyMJ"/>
          <w:color w:val="auto"/>
          <w:sz w:val="21"/>
          <w:szCs w:val="21"/>
        </w:rPr>
        <w:t xml:space="preserve"> </w:t>
      </w:r>
      <w:r w:rsidR="00E01871" w:rsidRPr="00715AE9">
        <w:rPr>
          <w:rFonts w:ascii="SutonnyMJ" w:hAnsi="SutonnyMJ" w:cs="SutonnyMJ"/>
          <w:color w:val="auto"/>
          <w:sz w:val="21"/>
          <w:szCs w:val="21"/>
        </w:rPr>
        <w:t xml:space="preserve">fivU K‡i A‡bK¸wj †`vKvbcvU/e¨emvq cÖwZôvb/emwZ (11)A‰eafv‡e </w:t>
      </w:r>
      <w:r w:rsidR="00B13B67" w:rsidRPr="00715AE9">
        <w:rPr>
          <w:rFonts w:ascii="SutonnyMJ" w:hAnsi="SutonnyMJ" w:cs="SutonnyMJ"/>
          <w:color w:val="auto"/>
          <w:sz w:val="21"/>
          <w:szCs w:val="21"/>
        </w:rPr>
        <w:t>b`x</w:t>
      </w:r>
      <w:r w:rsidR="00E01871" w:rsidRPr="00715AE9">
        <w:rPr>
          <w:rFonts w:ascii="SutonnyMJ" w:hAnsi="SutonnyMJ" w:cs="SutonnyMJ"/>
          <w:color w:val="auto"/>
          <w:sz w:val="21"/>
          <w:szCs w:val="21"/>
        </w:rPr>
        <w:t>‡K aŸsm K‡i M‡o</w:t>
      </w:r>
      <w:r w:rsidR="007344C5" w:rsidRPr="00715AE9">
        <w:rPr>
          <w:rFonts w:ascii="SutonnyMJ" w:hAnsi="SutonnyMJ" w:cs="SutonnyMJ"/>
          <w:color w:val="auto"/>
          <w:sz w:val="21"/>
          <w:szCs w:val="21"/>
        </w:rPr>
        <w:t xml:space="preserve"> I‡V‡Q| Gme A‰ea ¯’vcbv hv‡`i</w:t>
      </w:r>
      <w:r w:rsidR="00B13B67" w:rsidRPr="00715AE9">
        <w:rPr>
          <w:rFonts w:ascii="SutonnyMJ" w:hAnsi="SutonnyMJ" w:cs="SutonnyMJ"/>
          <w:color w:val="auto"/>
          <w:sz w:val="21"/>
          <w:szCs w:val="21"/>
        </w:rPr>
        <w:t xml:space="preserve"> †nvK bv †Kb Zviv hZ eo kw³kvjx</w:t>
      </w:r>
      <w:r w:rsidR="007344C5" w:rsidRPr="00715AE9">
        <w:rPr>
          <w:rFonts w:ascii="SutonnyMJ" w:hAnsi="SutonnyMJ" w:cs="SutonnyMJ"/>
          <w:color w:val="auto"/>
          <w:sz w:val="21"/>
          <w:szCs w:val="21"/>
        </w:rPr>
        <w:t xml:space="preserve"> †nv</w:t>
      </w:r>
      <w:r w:rsidR="00E01871" w:rsidRPr="00715AE9">
        <w:rPr>
          <w:rFonts w:ascii="SutonnyMJ" w:hAnsi="SutonnyMJ" w:cs="SutonnyMJ"/>
          <w:color w:val="auto"/>
          <w:sz w:val="21"/>
          <w:szCs w:val="21"/>
        </w:rPr>
        <w:t>K bv †Kb Zv GK gv‡m</w:t>
      </w:r>
      <w:r w:rsidR="007344C5"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00E01871" w:rsidRPr="00715AE9">
        <w:rPr>
          <w:rFonts w:ascii="SutonnyMJ" w:hAnsi="SutonnyMJ" w:cs="SutonnyMJ"/>
          <w:color w:val="auto"/>
          <w:sz w:val="21"/>
          <w:szCs w:val="21"/>
        </w:rPr>
        <w:t xml:space="preserve"> †Rjv/</w:t>
      </w:r>
      <w:r w:rsidR="00291C52" w:rsidRPr="00715AE9">
        <w:rPr>
          <w:rFonts w:ascii="SutonnyMJ" w:hAnsi="SutonnyMJ" w:cs="SutonnyMJ"/>
          <w:color w:val="auto"/>
          <w:sz w:val="21"/>
          <w:szCs w:val="21"/>
        </w:rPr>
        <w:t>Dc‡Rjv</w:t>
      </w:r>
      <w:r w:rsidR="00E01871"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00E01871" w:rsidRPr="00715AE9">
        <w:rPr>
          <w:rFonts w:ascii="SutonnyMJ" w:hAnsi="SutonnyMJ" w:cs="SutonnyMJ"/>
          <w:color w:val="auto"/>
          <w:sz w:val="21"/>
          <w:szCs w:val="21"/>
        </w:rPr>
        <w:t xml:space="preserve"> AcmviY/D‡”Q`c~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E01871" w:rsidRPr="00715AE9">
        <w:rPr>
          <w:rFonts w:ascii="SutonnyMJ" w:hAnsi="SutonnyMJ" w:cs="SutonnyMJ"/>
          <w:color w:val="auto"/>
          <w:sz w:val="21"/>
          <w:szCs w:val="21"/>
        </w:rPr>
        <w:t xml:space="preserve"> Kwgkb‡K </w:t>
      </w:r>
      <w:r w:rsidR="00E01871" w:rsidRPr="00715AE9">
        <w:rPr>
          <w:rFonts w:ascii="Times New Roman" w:hAnsi="Times New Roman"/>
          <w:color w:val="auto"/>
          <w:sz w:val="17"/>
          <w:szCs w:val="21"/>
        </w:rPr>
        <w:t>Compliance Repor:</w:t>
      </w:r>
      <w:r w:rsidR="00E01871" w:rsidRPr="00715AE9">
        <w:rPr>
          <w:rFonts w:ascii="SutonnyMJ" w:hAnsi="SutonnyMJ" w:cs="SutonnyMJ"/>
          <w:color w:val="auto"/>
          <w:sz w:val="21"/>
          <w:szCs w:val="21"/>
        </w:rPr>
        <w:t xml:space="preserve">cÖ`vb Ki‡e| </w:t>
      </w:r>
      <w:r w:rsidR="00F13690" w:rsidRPr="00715AE9">
        <w:rPr>
          <w:rFonts w:ascii="SutonnyMJ" w:hAnsi="SutonnyMJ" w:cs="SutonnyMJ"/>
          <w:color w:val="auto"/>
          <w:sz w:val="21"/>
          <w:szCs w:val="21"/>
        </w:rPr>
        <w:t>D‡jøL</w:t>
      </w:r>
      <w:r w:rsidR="00E01871" w:rsidRPr="00715AE9">
        <w:rPr>
          <w:rFonts w:ascii="SutonnyMJ" w:hAnsi="SutonnyMJ" w:cs="SutonnyMJ"/>
          <w:color w:val="auto"/>
          <w:sz w:val="21"/>
          <w:szCs w:val="21"/>
        </w:rPr>
        <w:t>¨, G‡¶‡Î gnvgvb¨ nvB‡Kv‡U©i 3503/2009 wiU wcwUk‡bi iv‡qi</w:t>
      </w:r>
      <w:r w:rsidR="003479A4" w:rsidRPr="00715AE9">
        <w:rPr>
          <w:rFonts w:ascii="SutonnyMJ" w:hAnsi="SutonnyMJ" w:cs="SutonnyMJ"/>
          <w:color w:val="auto"/>
          <w:sz w:val="21"/>
          <w:szCs w:val="21"/>
        </w:rPr>
        <w:t xml:space="preserve"> </w:t>
      </w:r>
      <w:r w:rsidR="00E01871"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E01871" w:rsidRPr="00715AE9">
        <w:rPr>
          <w:rFonts w:ascii="SutonnyMJ" w:hAnsi="SutonnyMJ" w:cs="SutonnyMJ"/>
          <w:color w:val="auto"/>
          <w:sz w:val="21"/>
          <w:szCs w:val="21"/>
        </w:rPr>
        <w:t>Acwinvh© n‡q c‡o‡Q| †Rjv/</w:t>
      </w:r>
      <w:r w:rsidR="00291C52" w:rsidRPr="00715AE9">
        <w:rPr>
          <w:rFonts w:ascii="SutonnyMJ" w:hAnsi="SutonnyMJ" w:cs="SutonnyMJ"/>
          <w:color w:val="auto"/>
          <w:sz w:val="21"/>
          <w:szCs w:val="21"/>
        </w:rPr>
        <w:t>Dc‡Rjv</w:t>
      </w:r>
      <w:r w:rsidR="00E01871"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00E01871" w:rsidRPr="00715AE9">
        <w:rPr>
          <w:rFonts w:ascii="SutonnyMJ" w:hAnsi="SutonnyMJ" w:cs="SutonnyMJ"/>
          <w:color w:val="auto"/>
          <w:sz w:val="21"/>
          <w:szCs w:val="21"/>
        </w:rPr>
        <w:t>‡K G‡¶‡Î ewjô f‚wgKv MªnY Ki‡Z Aby‡iva Rvbv‡bv n‡q‡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5)</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AE1F5C" w:rsidRPr="00715AE9">
        <w:rPr>
          <w:rFonts w:ascii="SutonnyMJ" w:hAnsi="SutonnyMJ" w:cs="SutonnyMJ"/>
          <w:color w:val="auto"/>
          <w:sz w:val="21"/>
          <w:szCs w:val="21"/>
        </w:rPr>
        <w:t xml:space="preserve"> </w:t>
      </w:r>
      <w:r w:rsidR="00637FFC" w:rsidRPr="00715AE9">
        <w:rPr>
          <w:rFonts w:ascii="SutonnyMJ" w:hAnsi="SutonnyMJ" w:cs="SutonnyMJ"/>
          <w:color w:val="auto"/>
          <w:sz w:val="21"/>
          <w:szCs w:val="21"/>
        </w:rPr>
        <w:t>Lv‡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ªR wbg©v‡Yi mgq Lv‡j c~Y© cÖ¯’ †i‡L </w:t>
      </w:r>
      <w:r w:rsidR="00AE1F5C" w:rsidRPr="00715AE9">
        <w:rPr>
          <w:rFonts w:ascii="SutonnyMJ" w:hAnsi="SutonnyMJ" w:cs="SutonnyMJ"/>
          <w:color w:val="auto"/>
          <w:sz w:val="21"/>
          <w:szCs w:val="21"/>
        </w:rPr>
        <w:t>b`x</w:t>
      </w:r>
      <w:r w:rsidR="009959AF" w:rsidRPr="00715AE9">
        <w:rPr>
          <w:rFonts w:ascii="SutonnyMJ" w:hAnsi="SutonnyMJ" w:cs="SutonnyMJ"/>
          <w:color w:val="auto"/>
          <w:sz w:val="21"/>
          <w:szCs w:val="21"/>
        </w:rPr>
        <w:t xml:space="preserve">i </w:t>
      </w:r>
      <w:r w:rsidRPr="00715AE9">
        <w:rPr>
          <w:rFonts w:ascii="SutonnyMJ" w:hAnsi="SutonnyMJ" w:cs="SutonnyMJ"/>
          <w:color w:val="auto"/>
          <w:sz w:val="21"/>
          <w:szCs w:val="21"/>
        </w:rPr>
        <w:t>Dc‡i weªR wbg©v</w:t>
      </w:r>
      <w:r w:rsidR="009959AF" w:rsidRPr="00715AE9">
        <w:rPr>
          <w:rFonts w:ascii="SutonnyMJ" w:hAnsi="SutonnyMJ" w:cs="SutonnyMJ"/>
          <w:color w:val="auto"/>
          <w:sz w:val="21"/>
          <w:szCs w:val="21"/>
        </w:rPr>
        <w:t>Y Ki‡Z n‡e|</w:t>
      </w:r>
      <w:r w:rsidR="003479A4" w:rsidRPr="00715AE9">
        <w:rPr>
          <w:rFonts w:ascii="SutonnyMJ" w:hAnsi="SutonnyMJ" w:cs="SutonnyMJ"/>
          <w:color w:val="auto"/>
          <w:sz w:val="21"/>
          <w:szCs w:val="21"/>
        </w:rPr>
        <w:t xml:space="preserve"> </w:t>
      </w:r>
      <w:r w:rsidR="00211B03" w:rsidRPr="00715AE9">
        <w:rPr>
          <w:rFonts w:ascii="SutonnyMJ" w:hAnsi="SutonnyMJ" w:cs="SutonnyMJ"/>
          <w:color w:val="auto"/>
          <w:sz w:val="21"/>
          <w:szCs w:val="21"/>
        </w:rPr>
        <w:t>b`-b`xi</w:t>
      </w:r>
      <w:r w:rsidR="00A07591" w:rsidRPr="00715AE9">
        <w:rPr>
          <w:rFonts w:ascii="SutonnyMJ" w:hAnsi="SutonnyMJ" w:cs="SutonnyMJ"/>
          <w:color w:val="auto"/>
          <w:sz w:val="21"/>
          <w:szCs w:val="21"/>
        </w:rPr>
        <w:t xml:space="preserve"> g‡a¨</w:t>
      </w:r>
      <w:r w:rsidRPr="00715AE9">
        <w:rPr>
          <w:rFonts w:ascii="SutonnyMJ" w:hAnsi="SutonnyMJ" w:cs="SutonnyMJ"/>
          <w:color w:val="auto"/>
          <w:sz w:val="21"/>
          <w:szCs w:val="21"/>
        </w:rPr>
        <w:t xml:space="preserve"> cvwb cÖev‡n weNœZv m„wó K‡i Ggb ¯’v‡b Nb Nb wcjvi ¯’vcb Kiv hv‡e bv|</w:t>
      </w:r>
    </w:p>
    <w:p w:rsidR="005226BD" w:rsidRPr="00715AE9" w:rsidRDefault="005226BD" w:rsidP="000D7FB4">
      <w:pPr>
        <w:spacing w:after="40" w:line="228" w:lineRule="auto"/>
        <w:jc w:val="both"/>
        <w:rPr>
          <w:rFonts w:ascii="SutonnyMJ" w:hAnsi="SutonnyMJ" w:cs="SutonnyMJ"/>
          <w:color w:val="auto"/>
          <w:sz w:val="12"/>
          <w:szCs w:val="12"/>
        </w:rPr>
      </w:pPr>
    </w:p>
    <w:p w:rsidR="00E01871" w:rsidRPr="00715AE9" w:rsidRDefault="00E01871" w:rsidP="000D7FB4">
      <w:pPr>
        <w:spacing w:after="40" w:line="228" w:lineRule="auto"/>
        <w:jc w:val="both"/>
        <w:rPr>
          <w:rFonts w:ascii="SutonnyMJ" w:hAnsi="SutonnyMJ" w:cs="SutonnyMJ"/>
          <w:b/>
          <w:color w:val="auto"/>
          <w:sz w:val="21"/>
          <w:szCs w:val="21"/>
        </w:rPr>
      </w:pPr>
      <w:r w:rsidRPr="00715AE9">
        <w:rPr>
          <w:rFonts w:ascii="SutonnyMJ" w:hAnsi="SutonnyMJ" w:cs="SutonnyMJ"/>
          <w:b/>
          <w:bCs/>
          <w:color w:val="auto"/>
          <w:sz w:val="21"/>
          <w:szCs w:val="21"/>
        </w:rPr>
        <w:t>T</w:t>
      </w:r>
      <w:r w:rsidRPr="00715AE9">
        <w:rPr>
          <w:rFonts w:ascii="SutonnyMJ" w:hAnsi="SutonnyMJ" w:cs="SutonnyMJ"/>
          <w:b/>
          <w:color w:val="auto"/>
          <w:sz w:val="21"/>
          <w:szCs w:val="21"/>
        </w:rPr>
        <w:t>|</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Zxi</w:t>
      </w:r>
      <w:r w:rsidR="00F24D16" w:rsidRPr="00715AE9">
        <w:rPr>
          <w:rFonts w:ascii="SutonnyMJ" w:hAnsi="SutonnyMJ" w:cs="SutonnyMJ"/>
          <w:b/>
          <w:color w:val="auto"/>
          <w:sz w:val="21"/>
          <w:szCs w:val="21"/>
        </w:rPr>
        <w:t>f‚wg</w:t>
      </w:r>
      <w:r w:rsidRPr="00715AE9">
        <w:rPr>
          <w:rFonts w:ascii="SutonnyMJ" w:hAnsi="SutonnyMJ" w:cs="SutonnyMJ"/>
          <w:b/>
          <w:color w:val="auto"/>
          <w:sz w:val="21"/>
          <w:szCs w:val="21"/>
        </w:rPr>
        <w:t xml:space="preserve"> †dvi‡kvi GjvKvq A‰ea ¯’vcbv D‡”Q‡` </w:t>
      </w:r>
      <w:r w:rsidR="00410D57" w:rsidRPr="00715AE9">
        <w:rPr>
          <w:rFonts w:ascii="SutonnyMJ" w:hAnsi="SutonnyMJ" w:cs="SutonnyMJ"/>
          <w:b/>
          <w:color w:val="auto"/>
          <w:sz w:val="21"/>
          <w:szCs w:val="21"/>
        </w:rPr>
        <w:t>b`b`xi Rwg</w:t>
      </w:r>
      <w:r w:rsidRPr="00715AE9">
        <w:rPr>
          <w:rFonts w:ascii="SutonnyMJ" w:hAnsi="SutonnyMJ" w:cs="SutonnyMJ"/>
          <w:b/>
          <w:color w:val="auto"/>
          <w:sz w:val="21"/>
          <w:szCs w:val="21"/>
        </w:rPr>
        <w:t xml:space="preserve"> D×v‡i Kvh©Ki AvB‡bi cÖ‡qvM:</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lastRenderedPageBreak/>
        <w:t>(1) †</w:t>
      </w:r>
      <w:r w:rsidRPr="00715AE9">
        <w:rPr>
          <w:rFonts w:ascii="SutonnyMJ" w:hAnsi="SutonnyMJ" w:cs="Nikosh"/>
          <w:color w:val="auto"/>
          <w:sz w:val="21"/>
          <w:szCs w:val="21"/>
        </w:rPr>
        <w:t xml:space="preserve">Kvb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w:t>
      </w:r>
      <w:r w:rsidRPr="00715AE9">
        <w:rPr>
          <w:rFonts w:ascii="SutonnyMJ" w:hAnsi="SutonnyMJ"/>
          <w:color w:val="auto"/>
          <w:sz w:val="21"/>
          <w:szCs w:val="21"/>
        </w:rPr>
        <w:t>†</w:t>
      </w:r>
      <w:r w:rsidRPr="00715AE9">
        <w:rPr>
          <w:rFonts w:ascii="SutonnyMJ" w:hAnsi="SutonnyMJ" w:cs="Nikosh"/>
          <w:color w:val="auto"/>
          <w:sz w:val="21"/>
          <w:szCs w:val="21"/>
        </w:rPr>
        <w:t xml:space="preserve">Rjvq </w:t>
      </w:r>
      <w:r w:rsidR="00EA20E6" w:rsidRPr="00715AE9">
        <w:rPr>
          <w:rFonts w:ascii="SutonnyMJ" w:hAnsi="SutonnyMJ" w:cs="Nikosh"/>
          <w:color w:val="auto"/>
          <w:sz w:val="21"/>
          <w:szCs w:val="21"/>
        </w:rPr>
        <w:t>b`-b`x</w:t>
      </w:r>
      <w:r w:rsidR="00AE1F5C" w:rsidRPr="00715AE9">
        <w:rPr>
          <w:rFonts w:ascii="SutonnyMJ" w:hAnsi="SutonnyMJ" w:cs="Nikosh"/>
          <w:color w:val="auto"/>
          <w:sz w:val="21"/>
          <w:szCs w:val="21"/>
        </w:rPr>
        <w:t>i</w:t>
      </w:r>
      <w:r w:rsidR="009729EA"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cyb:Lb‡bi D‡Ï‡k¨ mwVKfv‡e wWRvBb Kiv hv‡”Q bv| mwVKfv‡e mxgvbv wba©viY Ki‡Z bv cvivi Kvi‡Y A‰ea `Lj`vi‡`i mwVKfv‡e wPwýZ Kiv hv‡”Q bv Ges A‰ea `Lj`v‡ii msL¨v Kvg¨ ch©v‡q n«vm Kiv hv‡”Q bv|</w:t>
      </w:r>
    </w:p>
    <w:p w:rsidR="00E01871" w:rsidRPr="00715AE9" w:rsidRDefault="00E01871"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2) mgqve× I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mZZv ev b¨vq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wiPvjbv nqwb| </w:t>
      </w:r>
    </w:p>
    <w:p w:rsidR="00E01871" w:rsidRPr="00715AE9" w:rsidRDefault="00E01871" w:rsidP="000D7FB4">
      <w:pPr>
        <w:spacing w:after="40" w:line="228" w:lineRule="auto"/>
        <w:jc w:val="both"/>
        <w:rPr>
          <w:rFonts w:ascii="SutonnyMJ" w:hAnsi="SutonnyMJ" w:cs="Nikosh"/>
          <w:color w:val="auto"/>
          <w:sz w:val="21"/>
          <w:szCs w:val="21"/>
          <w:lang w:bidi="bn-IN"/>
        </w:rPr>
      </w:pPr>
      <w:r w:rsidRPr="00715AE9">
        <w:rPr>
          <w:rFonts w:ascii="SutonnyMJ" w:hAnsi="SutonnyMJ" w:cs="Nikosh"/>
          <w:color w:val="auto"/>
          <w:sz w:val="21"/>
          <w:szCs w:val="21"/>
        </w:rPr>
        <w:t xml:space="preserve">(3) </w:t>
      </w:r>
      <w:r w:rsidR="00211B03" w:rsidRPr="00715AE9">
        <w:rPr>
          <w:rFonts w:ascii="SutonnyMJ" w:hAnsi="SutonnyMJ" w:cs="Nikosh"/>
          <w:color w:val="auto"/>
          <w:sz w:val="21"/>
          <w:szCs w:val="21"/>
        </w:rPr>
        <w:t>b`-</w:t>
      </w:r>
      <w:r w:rsidR="00793F23" w:rsidRPr="00715AE9">
        <w:rPr>
          <w:rFonts w:ascii="SutonnyMJ" w:hAnsi="SutonnyMJ" w:cs="Nikosh"/>
          <w:color w:val="auto"/>
          <w:sz w:val="21"/>
          <w:szCs w:val="21"/>
        </w:rPr>
        <w:t>b`x iÿv</w:t>
      </w:r>
      <w:r w:rsidR="006068CA" w:rsidRPr="00715AE9">
        <w:rPr>
          <w:rFonts w:ascii="SutonnyMJ" w:hAnsi="SutonnyMJ" w:cs="Nikosh"/>
          <w:color w:val="auto"/>
          <w:sz w:val="21"/>
          <w:szCs w:val="21"/>
        </w:rPr>
        <w:t>i</w:t>
      </w:r>
      <w:r w:rsidR="00593495" w:rsidRPr="00715AE9">
        <w:rPr>
          <w:rFonts w:ascii="SutonnyMJ" w:hAnsi="SutonnyMJ" w:cs="Nikosh"/>
          <w:color w:val="auto"/>
          <w:sz w:val="21"/>
          <w:szCs w:val="21"/>
        </w:rPr>
        <w:t xml:space="preserve"> †</w:t>
      </w:r>
      <w:r w:rsidRPr="00715AE9">
        <w:rPr>
          <w:rFonts w:ascii="SutonnyMJ" w:hAnsi="SutonnyMJ" w:cs="Nikosh"/>
          <w:color w:val="auto"/>
          <w:sz w:val="21"/>
          <w:szCs w:val="21"/>
        </w:rPr>
        <w:t>Kv‡U© ch©vß A_© eivÏ †bB</w:t>
      </w:r>
      <w:r w:rsidR="00B13B67" w:rsidRPr="00715AE9">
        <w:rPr>
          <w:rFonts w:ascii="SutonnyMJ" w:hAnsi="SutonnyMJ" w:cs="Nikosh"/>
          <w:color w:val="auto"/>
          <w:sz w:val="21"/>
          <w:szCs w:val="21"/>
        </w:rPr>
        <w:t>|</w:t>
      </w:r>
      <w:r w:rsidRPr="00715AE9">
        <w:rPr>
          <w:rFonts w:ascii="SutonnyMJ" w:hAnsi="SutonnyMJ" w:cs="Nikosh"/>
          <w:color w:val="auto"/>
          <w:sz w:val="21"/>
          <w:szCs w:val="21"/>
        </w:rPr>
        <w:t xml:space="preserv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4) </w:t>
      </w:r>
      <w:r w:rsidRPr="00715AE9">
        <w:rPr>
          <w:rFonts w:ascii="SutonnyMJ" w:hAnsi="SutonnyMJ" w:cs="SutonnyMJ"/>
          <w:color w:val="auto"/>
          <w:sz w:val="21"/>
          <w:szCs w:val="21"/>
        </w:rPr>
        <w:t>f‚wg Rwic Awa`ßi, f‚wg gš¿Yvjq mxgvšÍmg~‡ni wbqwgZ RwicKvh© m¤úvw`Z n‡”Q bv|</w:t>
      </w:r>
    </w:p>
    <w:p w:rsidR="00E01871" w:rsidRPr="00715AE9" w:rsidRDefault="00E01871" w:rsidP="000D7FB4">
      <w:pPr>
        <w:spacing w:after="40" w:line="228" w:lineRule="auto"/>
        <w:jc w:val="both"/>
        <w:rPr>
          <w:rFonts w:ascii="SutonnyMJ" w:hAnsi="SutonnyMJ" w:cs="SutonnyMJ"/>
          <w:color w:val="auto"/>
          <w:sz w:val="12"/>
          <w:szCs w:val="12"/>
        </w:rPr>
      </w:pPr>
    </w:p>
    <w:p w:rsidR="00E01871" w:rsidRPr="00715AE9" w:rsidRDefault="00E01871" w:rsidP="000D7FB4">
      <w:pPr>
        <w:spacing w:after="40" w:line="228" w:lineRule="auto"/>
        <w:jc w:val="both"/>
        <w:rPr>
          <w:rFonts w:ascii="SutonnyMJ" w:hAnsi="SutonnyMJ" w:cs="Nikosh"/>
          <w:b/>
          <w:bCs/>
          <w:color w:val="auto"/>
          <w:sz w:val="21"/>
          <w:szCs w:val="21"/>
        </w:rPr>
      </w:pPr>
      <w:r w:rsidRPr="00715AE9">
        <w:rPr>
          <w:rFonts w:ascii="SutonnyMJ" w:hAnsi="SutonnyMJ" w:cs="Nikosh"/>
          <w:b/>
          <w:bCs/>
          <w:color w:val="auto"/>
          <w:sz w:val="21"/>
          <w:szCs w:val="21"/>
        </w:rPr>
        <w:t>U| A‰ea ¯’vcbv D‡”Q` I</w:t>
      </w:r>
      <w:r w:rsidR="003479A4" w:rsidRPr="00715AE9">
        <w:rPr>
          <w:rFonts w:ascii="SutonnyMJ" w:hAnsi="SutonnyMJ" w:cs="Nikosh"/>
          <w:b/>
          <w:bCs/>
          <w:color w:val="auto"/>
          <w:sz w:val="21"/>
          <w:szCs w:val="21"/>
        </w:rPr>
        <w:t xml:space="preserve"> </w:t>
      </w:r>
      <w:r w:rsidRPr="00715AE9">
        <w:rPr>
          <w:rFonts w:ascii="SutonnyMJ" w:hAnsi="SutonnyMJ" w:cs="Nikosh"/>
          <w:b/>
          <w:bCs/>
          <w:color w:val="auto"/>
          <w:sz w:val="21"/>
          <w:szCs w:val="21"/>
        </w:rPr>
        <w:t>A‰eafv‡e `LjK…Z/</w:t>
      </w:r>
      <w:r w:rsidR="00D812DC" w:rsidRPr="00715AE9">
        <w:rPr>
          <w:rFonts w:ascii="SutonnyMJ" w:hAnsi="SutonnyMJ" w:cs="Nikosh"/>
          <w:b/>
          <w:bCs/>
          <w:color w:val="auto"/>
          <w:sz w:val="21"/>
          <w:szCs w:val="21"/>
        </w:rPr>
        <w:t xml:space="preserve">n¯ÍvšÍwiZ </w:t>
      </w:r>
      <w:r w:rsidR="00F24D16" w:rsidRPr="00715AE9">
        <w:rPr>
          <w:rFonts w:ascii="SutonnyMJ" w:hAnsi="SutonnyMJ" w:cs="Nikosh"/>
          <w:b/>
          <w:bCs/>
          <w:color w:val="auto"/>
          <w:sz w:val="21"/>
          <w:szCs w:val="21"/>
        </w:rPr>
        <w:t>f‚wg</w:t>
      </w:r>
      <w:r w:rsidRPr="00715AE9">
        <w:rPr>
          <w:rFonts w:ascii="SutonnyMJ" w:hAnsi="SutonnyMJ" w:cs="Nikosh"/>
          <w:b/>
          <w:bCs/>
          <w:color w:val="auto"/>
          <w:sz w:val="21"/>
          <w:szCs w:val="21"/>
        </w:rPr>
        <w:t xml:space="preserve"> D×v‡i </w:t>
      </w:r>
      <w:r w:rsidR="00B51435" w:rsidRPr="00715AE9">
        <w:rPr>
          <w:rFonts w:ascii="SutonnyMJ" w:hAnsi="SutonnyMJ" w:cs="Nikosh"/>
          <w:b/>
          <w:bCs/>
          <w:color w:val="auto"/>
          <w:sz w:val="21"/>
          <w:szCs w:val="21"/>
        </w:rPr>
        <w:t>AvBwb</w:t>
      </w:r>
      <w:r w:rsidRPr="00715AE9">
        <w:rPr>
          <w:rFonts w:ascii="SutonnyMJ" w:hAnsi="SutonnyMJ" w:cs="Nikosh"/>
          <w:b/>
          <w:bCs/>
          <w:color w:val="auto"/>
          <w:sz w:val="21"/>
          <w:szCs w:val="21"/>
        </w:rPr>
        <w:t xml:space="preserve"> cÖ‡qvM</w:t>
      </w:r>
      <w:r w:rsidR="0040055B" w:rsidRPr="00715AE9">
        <w:rPr>
          <w:rFonts w:ascii="SutonnyMJ" w:hAnsi="SutonnyMJ" w:cs="Nikosh"/>
          <w:b/>
          <w:bCs/>
          <w:color w:val="auto"/>
          <w:sz w:val="21"/>
          <w:szCs w:val="21"/>
        </w:rPr>
        <w:t xml:space="preserve"> </w:t>
      </w:r>
      <w:r w:rsidRPr="00715AE9">
        <w:rPr>
          <w:rFonts w:ascii="SutonnyMJ" w:hAnsi="SutonnyMJ" w:cs="Nikosh"/>
          <w:b/>
          <w:bCs/>
          <w:color w:val="auto"/>
          <w:sz w:val="21"/>
          <w:szCs w:val="21"/>
        </w:rPr>
        <w:t>:</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w:t>
      </w:r>
      <w:r w:rsidR="00D22380" w:rsidRPr="00715AE9">
        <w:rPr>
          <w:rFonts w:ascii="SutonnyMJ" w:hAnsi="SutonnyMJ" w:cs="Nikosh"/>
          <w:color w:val="auto"/>
          <w:sz w:val="21"/>
          <w:szCs w:val="21"/>
        </w:rPr>
        <w:t>†gvevBj‡Kv‡U©i</w:t>
      </w:r>
      <w:r w:rsidRPr="00715AE9">
        <w:rPr>
          <w:rFonts w:ascii="SutonnyMJ" w:hAnsi="SutonnyMJ" w:cs="Nikosh"/>
          <w:color w:val="auto"/>
          <w:sz w:val="21"/>
          <w:szCs w:val="21"/>
        </w:rPr>
        <w:t xml:space="preserve"> gva¨‡g ZxieZ©x A‰ea ¯’vcbv, KviLvbv, gv‡K©U, emZevwo, D‡”Q` Kvh©µg †Rvi`vi Kivi Rb¨ †Rjv cÖkvmK/</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K </w:t>
      </w:r>
      <w:r w:rsidR="00D854A8" w:rsidRPr="00715AE9">
        <w:rPr>
          <w:rFonts w:ascii="SutonnyMJ" w:hAnsi="SutonnyMJ" w:cs="Nikosh"/>
          <w:color w:val="auto"/>
          <w:sz w:val="21"/>
          <w:szCs w:val="21"/>
        </w:rPr>
        <w:t>evievi</w:t>
      </w:r>
      <w:r w:rsidRPr="00715AE9">
        <w:rPr>
          <w:rFonts w:ascii="SutonnyMJ" w:hAnsi="SutonnyMJ" w:cs="Nikosh"/>
          <w:color w:val="auto"/>
          <w:sz w:val="21"/>
          <w:szCs w:val="21"/>
        </w:rPr>
        <w:t xml:space="preserve"> ZvwM`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h©vß A_©vq‡bi e¨e¯’v MÖnYv‡_© f‚wg gš¿Yvjq‡K we‡klfv‡e Aby‡iva Kiv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211B03" w:rsidRPr="00715AE9">
        <w:rPr>
          <w:rFonts w:ascii="SutonnyMJ" w:hAnsi="SutonnyMJ" w:cs="SutonnyMJ"/>
          <w:color w:val="auto"/>
          <w:sz w:val="21"/>
          <w:szCs w:val="21"/>
        </w:rPr>
        <w:t>b`-b`xi</w:t>
      </w:r>
      <w:r w:rsidR="003479A4" w:rsidRPr="00715AE9">
        <w:rPr>
          <w:rFonts w:ascii="SutonnyMJ" w:hAnsi="SutonnyMJ" w:cs="Vrinda"/>
          <w:color w:val="auto"/>
          <w:sz w:val="21"/>
          <w:szCs w:val="21"/>
        </w:rPr>
        <w:t xml:space="preserve"> Dci</w:t>
      </w:r>
      <w:r w:rsidRPr="00715AE9">
        <w:rPr>
          <w:rFonts w:ascii="SutonnyMJ" w:hAnsi="SutonnyMJ" w:cs="SutonnyMJ"/>
          <w:color w:val="auto"/>
          <w:sz w:val="21"/>
          <w:szCs w:val="21"/>
        </w:rPr>
        <w:t xml:space="preserve"> MÖvg GjvK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b gvwUi e</w:t>
      </w:r>
      <w:r w:rsidR="006E3FF3" w:rsidRPr="00715AE9">
        <w:rPr>
          <w:rFonts w:ascii="SutonnyMJ" w:hAnsi="SutonnyMJ" w:cs="SutonnyMJ"/>
          <w:color w:val="auto"/>
          <w:sz w:val="21"/>
          <w:szCs w:val="21"/>
        </w:rPr>
        <w:t>u</w:t>
      </w:r>
      <w:r w:rsidRPr="00715AE9">
        <w:rPr>
          <w:rFonts w:ascii="SutonnyMJ" w:hAnsi="SutonnyMJ" w:cs="SutonnyMJ"/>
          <w:color w:val="auto"/>
          <w:sz w:val="21"/>
          <w:szCs w:val="21"/>
        </w:rPr>
        <w:t xml:space="preserve">va I </w:t>
      </w:r>
      <w:r w:rsidR="00FB4385" w:rsidRPr="00715AE9">
        <w:rPr>
          <w:rFonts w:ascii="SutonnyMJ" w:hAnsi="SutonnyMJ" w:cs="SutonnyMJ"/>
          <w:color w:val="auto"/>
          <w:sz w:val="21"/>
          <w:szCs w:val="21"/>
        </w:rPr>
        <w:t>KvjfvU©</w:t>
      </w:r>
      <w:r w:rsidRPr="00715AE9">
        <w:rPr>
          <w:rFonts w:ascii="SutonnyMJ" w:hAnsi="SutonnyMJ" w:cs="SutonnyMJ"/>
          <w:color w:val="auto"/>
          <w:sz w:val="21"/>
          <w:szCs w:val="21"/>
        </w:rPr>
        <w:t xml:space="preserve"> ¯’vcb K‡i </w:t>
      </w:r>
      <w:r w:rsidR="00B13B67" w:rsidRPr="00715AE9">
        <w:rPr>
          <w:rFonts w:ascii="SutonnyMJ" w:hAnsi="SutonnyMJ" w:cs="SutonnyMJ"/>
          <w:color w:val="auto"/>
          <w:sz w:val="21"/>
          <w:szCs w:val="21"/>
        </w:rPr>
        <w:t>b`x‡K cÖvq eÜ K‡i</w:t>
      </w:r>
      <w:r w:rsidR="00593495"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h mKj evwoi wbK‡U wbR¯^ cÖ‡qvR‡b hviv gv</w:t>
      </w:r>
      <w:r w:rsidR="006E3FF3" w:rsidRPr="00715AE9">
        <w:rPr>
          <w:rFonts w:ascii="SutonnyMJ" w:hAnsi="SutonnyMJ" w:cs="SutonnyMJ"/>
          <w:color w:val="auto"/>
          <w:sz w:val="21"/>
          <w:szCs w:val="21"/>
        </w:rPr>
        <w:t>wUi euva</w:t>
      </w:r>
      <w:r w:rsidRPr="00715AE9">
        <w:rPr>
          <w:rFonts w:ascii="SutonnyMJ" w:hAnsi="SutonnyMJ" w:cs="SutonnyMJ"/>
          <w:color w:val="auto"/>
          <w:sz w:val="21"/>
          <w:szCs w:val="21"/>
        </w:rPr>
        <w:t>/m</w:t>
      </w:r>
      <w:r w:rsidR="006E3FF3" w:rsidRPr="00715AE9">
        <w:rPr>
          <w:rFonts w:ascii="SutonnyMJ" w:hAnsi="SutonnyMJ" w:cs="SutonnyMJ"/>
          <w:color w:val="auto"/>
          <w:sz w:val="21"/>
          <w:szCs w:val="21"/>
        </w:rPr>
        <w:t>uv‡K</w:t>
      </w:r>
      <w:r w:rsidRPr="00715AE9">
        <w:rPr>
          <w:rFonts w:ascii="SutonnyMJ" w:hAnsi="SutonnyMJ" w:cs="SutonnyMJ"/>
          <w:color w:val="auto"/>
          <w:sz w:val="21"/>
          <w:szCs w:val="21"/>
        </w:rPr>
        <w:t>v,KvjfvU© ¯’vcb K‡i‡Q, Riæwi</w:t>
      </w:r>
      <w:r w:rsidR="006E3FF3" w:rsidRPr="00715AE9">
        <w:rPr>
          <w:rFonts w:ascii="SutonnyMJ" w:hAnsi="SutonnyMJ" w:cs="SutonnyMJ"/>
          <w:color w:val="auto"/>
          <w:sz w:val="21"/>
          <w:szCs w:val="21"/>
        </w:rPr>
        <w:t xml:space="preserve"> wfwË‡Z Zv‡`i wbR Li‡P gvwUi ev</w:t>
      </w:r>
      <w:r w:rsidRPr="00715AE9">
        <w:rPr>
          <w:rFonts w:ascii="SutonnyMJ" w:hAnsi="SutonnyMJ" w:cs="SutonnyMJ"/>
          <w:color w:val="auto"/>
          <w:sz w:val="21"/>
          <w:szCs w:val="21"/>
        </w:rPr>
        <w:t>u</w:t>
      </w:r>
      <w:r w:rsidR="006E3FF3" w:rsidRPr="00715AE9">
        <w:rPr>
          <w:rFonts w:ascii="SutonnyMJ" w:hAnsi="SutonnyMJ" w:cs="SutonnyMJ"/>
          <w:color w:val="auto"/>
          <w:sz w:val="21"/>
          <w:szCs w:val="21"/>
        </w:rPr>
        <w:t>a</w:t>
      </w:r>
      <w:r w:rsidRPr="00715AE9">
        <w:rPr>
          <w:rFonts w:ascii="SutonnyMJ" w:hAnsi="SutonnyMJ" w:cs="SutonnyMJ"/>
          <w:color w:val="auto"/>
          <w:sz w:val="21"/>
          <w:szCs w:val="21"/>
        </w:rPr>
        <w:t xml:space="preserve"> AcmviY Kivi Kvh©Ki e¨e¯’v MÖnY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mvnv‡h¨ KPzwicvbv/AveR©bv Acmvi‡Yi Kvh©Ki e¨e¯’v MÖnY Ki‡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211B03" w:rsidRPr="00715AE9">
        <w:rPr>
          <w:rFonts w:ascii="SutonnyMJ" w:hAnsi="SutonnyMJ" w:cs="SutonnyMJ"/>
          <w:color w:val="auto"/>
          <w:sz w:val="21"/>
          <w:szCs w:val="21"/>
        </w:rPr>
        <w:t>b`-b`xi</w:t>
      </w:r>
      <w:r w:rsidR="005E58FA" w:rsidRPr="00715AE9">
        <w:rPr>
          <w:rFonts w:ascii="SutonnyMJ" w:hAnsi="SutonnyMJ" w:cs="Vrinda"/>
          <w:color w:val="auto"/>
          <w:sz w:val="21"/>
          <w:szCs w:val="21"/>
        </w:rPr>
        <w:t xml:space="preserve"> RvqMv</w:t>
      </w:r>
      <w:r w:rsidR="00561913" w:rsidRPr="00715AE9">
        <w:rPr>
          <w:rFonts w:ascii="SutonnyMJ" w:hAnsi="SutonnyMJ" w:cs="SutonnyMJ"/>
          <w:color w:val="auto"/>
          <w:sz w:val="21"/>
          <w:szCs w:val="21"/>
        </w:rPr>
        <w:t xml:space="preserve"> `LjI n‡”Q, `ªæZ</w:t>
      </w:r>
      <w:r w:rsidR="006E3FF3"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xgvbv wPwýZ K‡i mxgvbv wcjvi ¯’vcb Ki‡Z n‡e Ges A‰ea ¯’vcbv AcmviY I D‡”Q‡` AvB‡bi mvnmx cÖ‡qvM wbwð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swkøó †Rjv cÖkvmK/Kv‡j±i Ges ms¯’v‡K;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i </w:t>
      </w:r>
      <w:r w:rsidR="00AE1F5C" w:rsidRPr="00715AE9">
        <w:rPr>
          <w:rFonts w:ascii="SutonnyMJ" w:hAnsi="SutonnyMJ" w:cs="SutonnyMJ"/>
          <w:color w:val="auto"/>
          <w:sz w:val="21"/>
          <w:szCs w:val="21"/>
        </w:rPr>
        <w:t>b`-b`x</w:t>
      </w:r>
      <w:r w:rsidRPr="00715AE9">
        <w:rPr>
          <w:rFonts w:ascii="SutonnyMJ" w:hAnsi="SutonnyMJ" w:cs="SutonnyMJ"/>
          <w:color w:val="auto"/>
          <w:sz w:val="21"/>
          <w:szCs w:val="21"/>
        </w:rPr>
        <w:t xml:space="preserve">‡Z </w:t>
      </w:r>
      <w:r w:rsidR="00B577E3" w:rsidRPr="00715AE9">
        <w:rPr>
          <w:rFonts w:ascii="SutonnyMJ" w:hAnsi="SutonnyMJ" w:cs="SutonnyMJ"/>
          <w:color w:val="auto"/>
          <w:sz w:val="21"/>
          <w:szCs w:val="21"/>
        </w:rPr>
        <w:t>¯øyBm</w:t>
      </w:r>
      <w:r w:rsidR="00AD17C6" w:rsidRPr="00715AE9">
        <w:rPr>
          <w:rFonts w:ascii="SutonnyMJ" w:hAnsi="SutonnyMJ" w:cs="SutonnyMJ"/>
          <w:color w:val="auto"/>
          <w:sz w:val="21"/>
          <w:szCs w:val="21"/>
        </w:rPr>
        <w:t>‡MU¸wji</w:t>
      </w:r>
      <w:r w:rsidRPr="00715AE9">
        <w:rPr>
          <w:rFonts w:ascii="SutonnyMJ" w:hAnsi="SutonnyMJ" w:cs="SutonnyMJ"/>
          <w:color w:val="auto"/>
          <w:sz w:val="21"/>
          <w:szCs w:val="21"/>
        </w:rPr>
        <w:t xml:space="preserve"> cÖ‡qvRbxqZv/Acwinvh©Zv Mfxi </w:t>
      </w:r>
      <w:r w:rsidR="00AD17C6" w:rsidRPr="00715AE9">
        <w:rPr>
          <w:rFonts w:ascii="SutonnyMJ" w:hAnsi="SutonnyMJ" w:cs="SutonnyMJ"/>
          <w:color w:val="auto"/>
          <w:sz w:val="21"/>
          <w:szCs w:val="21"/>
        </w:rPr>
        <w:t>mgxÿvi</w:t>
      </w:r>
      <w:r w:rsidRPr="00715AE9">
        <w:rPr>
          <w:rFonts w:ascii="SutonnyMJ" w:hAnsi="SutonnyMJ" w:cs="SutonnyMJ"/>
          <w:color w:val="auto"/>
          <w:sz w:val="21"/>
          <w:szCs w:val="21"/>
        </w:rPr>
        <w:t xml:space="preserve"> gva¨‡g wba©viYc~e©K ms¯‹vi wKsev AcimviY ev Ly‡j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i Kvh©Ki e¨e¯’v cvwb Dbœqb †evW© wbwðZ Ki‡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 xml:space="preserve">G‡¶‡Î </w:t>
      </w:r>
      <w:r w:rsidRPr="00715AE9">
        <w:rPr>
          <w:rFonts w:ascii="SutonnyMJ" w:hAnsi="SutonnyMJ"/>
          <w:color w:val="auto"/>
          <w:sz w:val="21"/>
          <w:szCs w:val="21"/>
        </w:rPr>
        <w:t>†</w:t>
      </w:r>
      <w:r w:rsidRPr="00715AE9">
        <w:rPr>
          <w:rFonts w:ascii="SutonnyMJ" w:hAnsi="SutonnyMJ" w:cs="Nikosh"/>
          <w:color w:val="auto"/>
          <w:sz w:val="21"/>
          <w:szCs w:val="21"/>
        </w:rPr>
        <w:t xml:space="preserve">Rjvi Kv‡j±i evnv`yi I Zvi Aaxb¯’ f‚wg I ivR¯^ Kg©KZ©v‡`i mw`”Qv I Mfxi g‡bv‡hvM AvKl©Y Kivmn K‡Vvi I mvnmx </w:t>
      </w:r>
      <w:r w:rsidR="006068CA" w:rsidRPr="00715AE9">
        <w:rPr>
          <w:rFonts w:ascii="SutonnyMJ" w:hAnsi="SutonnyMJ" w:cs="Nikosh"/>
          <w:color w:val="auto"/>
          <w:sz w:val="21"/>
          <w:szCs w:val="21"/>
        </w:rPr>
        <w:t>b¨vqwfwËK</w:t>
      </w:r>
      <w:r w:rsidRPr="00715AE9">
        <w:rPr>
          <w:rFonts w:ascii="SutonnyMJ" w:hAnsi="SutonnyMJ" w:cs="Nikosh"/>
          <w:color w:val="auto"/>
          <w:sz w:val="21"/>
          <w:szCs w:val="21"/>
        </w:rPr>
        <w:t xml:space="preserve"> AvBb </w:t>
      </w:r>
      <w:r w:rsidR="00B13B67" w:rsidRPr="00715AE9">
        <w:rPr>
          <w:rFonts w:ascii="SutonnyMJ" w:hAnsi="SutonnyMJ" w:cs="Nikosh"/>
          <w:color w:val="auto"/>
          <w:sz w:val="21"/>
          <w:szCs w:val="21"/>
        </w:rPr>
        <w:t>cÖ‡qvM wbwðZ Ki‡Z civgk© cÖ`Ë n‡jv</w:t>
      </w:r>
      <w:r w:rsidRPr="00715AE9">
        <w:rPr>
          <w:rFonts w:ascii="SutonnyMJ" w:hAnsi="SutonnyMJ" w:cs="Nikosh"/>
          <w:color w:val="auto"/>
          <w:sz w:val="21"/>
          <w:szCs w:val="21"/>
        </w:rPr>
        <w:t xml:space="preserve">| </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7) A‰ea `Lj`vi D‡”Q‡`i Rb¨ ev‡R‡U A_© eiv‡Ïi Pvwn`v </w:t>
      </w:r>
      <w:r w:rsidRPr="00715AE9">
        <w:rPr>
          <w:rFonts w:ascii="SutonnyMJ" w:hAnsi="SutonnyMJ"/>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Ökvmb/</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D‡”Q` Awfhvb cwiPvjbv Ki‡Z cv‡iwb| Pvwn`v </w:t>
      </w:r>
      <w:r w:rsidRPr="00715AE9">
        <w:rPr>
          <w:rFonts w:ascii="SutonnyMJ" w:hAnsi="SutonnyMJ"/>
          <w:color w:val="auto"/>
          <w:sz w:val="21"/>
          <w:szCs w:val="21"/>
        </w:rPr>
        <w:t>†</w:t>
      </w:r>
      <w:r w:rsidRPr="00715AE9">
        <w:rPr>
          <w:rFonts w:ascii="SutonnyMJ" w:hAnsi="SutonnyMJ" w:cs="Nikosh"/>
          <w:color w:val="auto"/>
          <w:sz w:val="21"/>
          <w:szCs w:val="21"/>
        </w:rPr>
        <w:t xml:space="preserve">gvZv‡eK A_© eivÏ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i gva¨‡g cÖ`v‡bi Rb¨ Aby‡iva Kiv nÕj|</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AvaywbK mgwš^Z cÖhyw³ e¨envic~e©KGes Rwic weeiY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mn mswkøó gš¿Yvjq I `ßimg~n‡K Aewn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AA3129" w:rsidRPr="00715AE9">
        <w:rPr>
          <w:rFonts w:ascii="SutonnyMJ" w:hAnsi="SutonnyMJ" w:cs="SutonnyMJ"/>
          <w:color w:val="auto"/>
          <w:sz w:val="21"/>
          <w:szCs w:val="21"/>
        </w:rPr>
        <w:t>b`x‡Z</w:t>
      </w:r>
      <w:r w:rsidR="006951A7" w:rsidRPr="00715AE9">
        <w:rPr>
          <w:rFonts w:ascii="SutonnyMJ" w:hAnsi="SutonnyMJ" w:cs="SutonnyMJ"/>
          <w:color w:val="auto"/>
          <w:sz w:val="21"/>
          <w:szCs w:val="21"/>
        </w:rPr>
        <w:t xml:space="preserve"> AcwiKwíZ</w:t>
      </w:r>
      <w:r w:rsidRPr="00715AE9">
        <w:rPr>
          <w:rFonts w:ascii="SutonnyMJ" w:hAnsi="SutonnyMJ" w:cs="SutonnyMJ"/>
          <w:color w:val="auto"/>
          <w:sz w:val="21"/>
          <w:szCs w:val="21"/>
        </w:rPr>
        <w:t xml:space="preserve">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vcbv/KvjfvU©/cvBc KvjfvU©/†jv nvBU weªR/</w:t>
      </w:r>
      <w:r w:rsidR="00B577E3" w:rsidRPr="00715AE9">
        <w:rPr>
          <w:rFonts w:ascii="SutonnyMJ" w:hAnsi="SutonnyMJ" w:cs="SutonnyMJ"/>
          <w:color w:val="auto"/>
          <w:sz w:val="21"/>
          <w:szCs w:val="21"/>
        </w:rPr>
        <w:t>¯øyBm</w:t>
      </w:r>
      <w:r w:rsidRPr="00715AE9">
        <w:rPr>
          <w:rFonts w:ascii="SutonnyMJ" w:hAnsi="SutonnyMJ" w:cs="SutonnyMJ"/>
          <w:color w:val="auto"/>
          <w:sz w:val="21"/>
          <w:szCs w:val="21"/>
        </w:rPr>
        <w:t xml:space="preserve">‡MU/†cvìvi/BZ¨vw` ˆZwi K‡i </w:t>
      </w:r>
      <w:r w:rsidR="00B13B67" w:rsidRPr="00715AE9">
        <w:rPr>
          <w:rFonts w:ascii="SutonnyMJ" w:hAnsi="SutonnyMJ" w:cs="Vrinda"/>
          <w:color w:val="auto"/>
          <w:sz w:val="21"/>
          <w:szCs w:val="21"/>
        </w:rPr>
        <w:t>b`xi</w:t>
      </w:r>
      <w:r w:rsidR="003426A2" w:rsidRPr="00715AE9">
        <w:rPr>
          <w:rFonts w:ascii="SutonnyMJ" w:hAnsi="SutonnyMJ" w:cs="SutonnyMJ"/>
          <w:color w:val="auto"/>
          <w:sz w:val="21"/>
          <w:szCs w:val="21"/>
        </w:rPr>
        <w:t xml:space="preserve"> </w:t>
      </w:r>
      <w:r w:rsidRPr="00715AE9">
        <w:rPr>
          <w:rFonts w:ascii="SutonnyMJ" w:hAnsi="SutonnyMJ" w:cs="SutonnyMJ"/>
          <w:color w:val="auto"/>
          <w:sz w:val="21"/>
          <w:szCs w:val="21"/>
        </w:rPr>
        <w:t>¯^vfvweK cÖevn eÜ hv‡Z bv Kiv nq, †m‡¶‡Î mswkøó wefvM/ms¯’v/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wefvMxq, †Rj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wefvMxq/`ßi/Awdm‡K civgk©/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E01871" w:rsidRPr="00715AE9" w:rsidRDefault="00E01871" w:rsidP="000D7FB4">
      <w:pPr>
        <w:spacing w:after="40" w:line="228" w:lineRule="auto"/>
        <w:jc w:val="both"/>
        <w:rPr>
          <w:rFonts w:ascii="SutonnyMJ" w:hAnsi="SutonnyMJ"/>
          <w:b/>
          <w:color w:val="auto"/>
          <w:sz w:val="12"/>
          <w:szCs w:val="12"/>
        </w:rPr>
      </w:pPr>
    </w:p>
    <w:p w:rsidR="00E01871" w:rsidRPr="00715AE9" w:rsidRDefault="00E01871"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V| </w:t>
      </w:r>
      <w:r w:rsidR="00934744" w:rsidRPr="00715AE9">
        <w:rPr>
          <w:rFonts w:ascii="SutonnyMJ" w:hAnsi="SutonnyMJ" w:cs="SutonnyMJ"/>
          <w:b/>
          <w:color w:val="auto"/>
          <w:sz w:val="21"/>
          <w:szCs w:val="21"/>
        </w:rPr>
        <w:t>f‚</w:t>
      </w:r>
      <w:r w:rsidRPr="00715AE9">
        <w:rPr>
          <w:rFonts w:ascii="SutonnyMJ" w:hAnsi="SutonnyMJ" w:cs="SutonnyMJ"/>
          <w:b/>
          <w:color w:val="auto"/>
          <w:sz w:val="21"/>
          <w:szCs w:val="21"/>
        </w:rPr>
        <w:t xml:space="preserve">Mf©¯’ cvwbi D‡Ëvjb I e¨env‡ii </w:t>
      </w:r>
      <w:r w:rsidR="00EF4DCE" w:rsidRPr="00715AE9">
        <w:rPr>
          <w:rFonts w:ascii="SutonnyMJ" w:hAnsi="SutonnyMJ" w:cs="SutonnyMJ"/>
          <w:b/>
          <w:color w:val="auto"/>
          <w:sz w:val="21"/>
          <w:szCs w:val="21"/>
        </w:rPr>
        <w:t>µgewa©òz</w:t>
      </w:r>
      <w:r w:rsidRPr="00715AE9">
        <w:rPr>
          <w:rFonts w:ascii="SutonnyMJ" w:hAnsi="SutonnyMJ" w:cs="SutonnyMJ"/>
          <w:b/>
          <w:color w:val="auto"/>
          <w:sz w:val="21"/>
          <w:szCs w:val="21"/>
        </w:rPr>
        <w:t xml:space="preserve"> Pvc </w:t>
      </w:r>
      <w:r w:rsidR="005629F5" w:rsidRPr="00715AE9">
        <w:rPr>
          <w:rFonts w:ascii="SutonnyMJ" w:hAnsi="SutonnyMJ" w:cs="SutonnyMJ"/>
          <w:b/>
          <w:color w:val="auto"/>
          <w:sz w:val="21"/>
          <w:szCs w:val="21"/>
        </w:rPr>
        <w:t>†gvKvwejv</w:t>
      </w:r>
      <w:r w:rsidRPr="00715AE9">
        <w:rPr>
          <w:rFonts w:ascii="SutonnyMJ" w:hAnsi="SutonnyMJ" w:cs="SutonnyMJ"/>
          <w:b/>
          <w:color w:val="auto"/>
          <w:sz w:val="21"/>
          <w:szCs w:val="21"/>
        </w:rPr>
        <w:t>:</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AwZ gvÎvq cvwb D‡Ëvj‡bi Kvi‡Y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jv</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i </w:t>
      </w:r>
      <w:r w:rsidR="00AE1F5C" w:rsidRPr="00715AE9">
        <w:rPr>
          <w:rFonts w:ascii="SutonnyMJ" w:hAnsi="SutonnyMJ" w:cs="SutonnyMJ"/>
          <w:color w:val="auto"/>
          <w:sz w:val="21"/>
          <w:szCs w:val="21"/>
        </w:rPr>
        <w:t>¯Íi</w:t>
      </w:r>
      <w:r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Avk¼v</w:t>
      </w:r>
      <w:r w:rsidRPr="00715AE9">
        <w:rPr>
          <w:rFonts w:ascii="SutonnyMJ" w:hAnsi="SutonnyMJ" w:cs="SutonnyMJ"/>
          <w:color w:val="auto"/>
          <w:sz w:val="21"/>
          <w:szCs w:val="21"/>
        </w:rPr>
        <w:t xml:space="preserve">RbKfv‡e </w:t>
      </w:r>
      <w:r w:rsidR="00D04807" w:rsidRPr="00715AE9">
        <w:rPr>
          <w:rFonts w:ascii="SutonnyMJ" w:hAnsi="SutonnyMJ" w:cs="SutonnyMJ"/>
          <w:color w:val="auto"/>
          <w:sz w:val="21"/>
          <w:szCs w:val="21"/>
        </w:rPr>
        <w:t>wb‡P</w:t>
      </w:r>
      <w:r w:rsidRPr="00715AE9">
        <w:rPr>
          <w:rFonts w:ascii="SutonnyMJ" w:hAnsi="SutonnyMJ" w:cs="SutonnyMJ"/>
          <w:color w:val="auto"/>
          <w:sz w:val="21"/>
          <w:szCs w:val="21"/>
        </w:rPr>
        <w:t xml:space="preserve"> P‡j hv‡”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w:t>
      </w:r>
      <w:r w:rsidR="00AE1F5C"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cvwb AwZgvÎvq e¨env‡ii d‡j eûgvwÎK mgm¨v †`Lv w`‡q‡Q hv n«vm Kiv </w:t>
      </w:r>
      <w:r w:rsidR="000F1F64"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n‡q c‡o‡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K) f‚Mf©¯’ cvwbi Ici gvÎvwZwi³ Pvc </w:t>
      </w:r>
      <w:r w:rsidR="005629F5" w:rsidRPr="00715AE9">
        <w:rPr>
          <w:rFonts w:ascii="SutonnyMJ" w:hAnsi="SutonnyMJ" w:cs="SutonnyMJ"/>
          <w:color w:val="auto"/>
          <w:sz w:val="21"/>
          <w:szCs w:val="21"/>
        </w:rPr>
        <w:t>†gvKvwejv</w:t>
      </w:r>
      <w:r w:rsidRPr="00715AE9">
        <w:rPr>
          <w:rFonts w:ascii="SutonnyMJ" w:hAnsi="SutonnyMJ" w:cs="SutonnyMJ"/>
          <w:color w:val="auto"/>
          <w:sz w:val="21"/>
          <w:szCs w:val="21"/>
        </w:rPr>
        <w:t>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Kí km¨ D™¢veb I Avev` Kivi Af¨vm µgvš^‡q M‡o Zzj‡Z miKvwi/¯’vbxq </w:t>
      </w:r>
      <w:r w:rsidR="00C43623" w:rsidRPr="00715AE9">
        <w:rPr>
          <w:rFonts w:ascii="SutonnyMJ" w:hAnsi="SutonnyMJ" w:cs="SutonnyMJ"/>
          <w:color w:val="auto"/>
          <w:sz w:val="21"/>
          <w:szCs w:val="21"/>
        </w:rPr>
        <w:t>cÖkvmb</w:t>
      </w:r>
      <w:r w:rsidRPr="00715AE9">
        <w:rPr>
          <w:rFonts w:ascii="SutonnyMJ" w:hAnsi="SutonnyMJ" w:cs="SutonnyMJ"/>
          <w:color w:val="auto"/>
          <w:sz w:val="21"/>
          <w:szCs w:val="21"/>
        </w:rPr>
        <w:t>‡K AMÖvwaKvi wfwË‡Z we‡ePbv Ki‡Z n‡e; (L) G wel‡q K…wl m¤úªmviY wefvM,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v¯’¨ wefvM I cÖkvmb Ges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I cÖvwYR m¤ú` Dbœqb I e¨e¯’vcbv KwgwU cÖ‡qvRbxq D‡`¨vM MÖnY Ki‡e: (M) </w:t>
      </w:r>
      <w:r w:rsidRPr="00715AE9">
        <w:rPr>
          <w:rFonts w:ascii="SutonnyMJ" w:hAnsi="SutonnyMJ" w:cs="Nikosh"/>
          <w:color w:val="auto"/>
          <w:sz w:val="21"/>
          <w:szCs w:val="21"/>
        </w:rPr>
        <w:t xml:space="preserve">Zxi I cv‡o </w:t>
      </w:r>
      <w:r w:rsidRPr="00715AE9">
        <w:rPr>
          <w:rFonts w:ascii="SutonnyMJ" w:hAnsi="SutonnyMJ" w:cs="SutonnyMJ"/>
          <w:color w:val="auto"/>
          <w:sz w:val="21"/>
          <w:szCs w:val="21"/>
          <w:lang w:bidi="bn-IN"/>
        </w:rPr>
        <w:t xml:space="preserve">cwi‡e‡ki </w:t>
      </w:r>
      <w:r w:rsidR="00A90AAE" w:rsidRPr="00715AE9">
        <w:rPr>
          <w:rFonts w:ascii="SutonnyMJ" w:hAnsi="SutonnyMJ" w:cs="SutonnyMJ"/>
          <w:color w:val="auto"/>
          <w:sz w:val="21"/>
          <w:szCs w:val="21"/>
          <w:lang w:bidi="bn-IN"/>
        </w:rPr>
        <w:t>¶</w:t>
      </w:r>
      <w:r w:rsidRPr="00715AE9">
        <w:rPr>
          <w:rFonts w:ascii="SutonnyMJ" w:hAnsi="SutonnyMJ" w:cs="SutonnyMJ"/>
          <w:color w:val="auto"/>
          <w:sz w:val="21"/>
          <w:szCs w:val="21"/>
          <w:lang w:bidi="bn-IN"/>
        </w:rPr>
        <w:t>wZ nq GgbwKQz</w:t>
      </w:r>
      <w:r w:rsidRPr="00715AE9">
        <w:rPr>
          <w:rFonts w:ascii="Nirmala UI" w:hAnsi="Nirmala UI" w:cs="Nirmala UI"/>
          <w:color w:val="auto"/>
          <w:sz w:val="21"/>
          <w:szCs w:val="21"/>
          <w:lang w:bidi="bn-IN"/>
        </w:rPr>
        <w:t xml:space="preserve"> </w:t>
      </w:r>
      <w:r w:rsidRPr="00715AE9">
        <w:rPr>
          <w:rFonts w:ascii="SutonnyMJ" w:hAnsi="SutonnyMJ" w:cs="Nikosh"/>
          <w:color w:val="auto"/>
          <w:sz w:val="21"/>
          <w:szCs w:val="21"/>
        </w:rPr>
        <w:t>Pv‡l</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Ö‡Yv`bv I Drmvn cÖ`vbKvix †Kv¤úvwb‡K G SuzwKc~Y© †ckv/Avev` e‡Ü Av‡`k Rvwi Ki‡Z mswkøó wefvM/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N) gvbe m¤ú` I mgv‡R</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weiƒc cÖfve </w:t>
      </w:r>
      <w:r w:rsidR="00934744" w:rsidRPr="00715AE9">
        <w:rPr>
          <w:rFonts w:ascii="SutonnyMJ" w:hAnsi="SutonnyMJ" w:cs="SutonnyMJ"/>
          <w:color w:val="auto"/>
          <w:sz w:val="21"/>
          <w:szCs w:val="21"/>
        </w:rPr>
        <w:t>we¯ÍviKvix</w:t>
      </w:r>
      <w:r w:rsidRPr="00715AE9">
        <w:rPr>
          <w:rFonts w:ascii="SutonnyMJ" w:hAnsi="SutonnyMJ" w:cs="SutonnyMJ"/>
          <w:color w:val="auto"/>
          <w:sz w:val="21"/>
          <w:szCs w:val="21"/>
        </w:rPr>
        <w:t xml:space="preserve"> G ai‡bi Pvlvev‡` </w:t>
      </w:r>
      <w:r w:rsidR="00405ABA" w:rsidRPr="00715AE9">
        <w:rPr>
          <w:rFonts w:ascii="SutonnyMJ" w:hAnsi="SutonnyMJ" w:cs="SutonnyMJ"/>
          <w:color w:val="auto"/>
          <w:sz w:val="21"/>
          <w:szCs w:val="21"/>
        </w:rPr>
        <w:t>cÖ‡Yv`bv</w:t>
      </w:r>
      <w:r w:rsidRPr="00715AE9">
        <w:rPr>
          <w:rFonts w:ascii="SutonnyMJ" w:hAnsi="SutonnyMJ" w:cs="SutonnyMJ"/>
          <w:color w:val="auto"/>
          <w:sz w:val="21"/>
          <w:szCs w:val="21"/>
        </w:rPr>
        <w:t xml:space="preserve"> †Kvb Kj¨vY e‡q Avb‡Z cv‡i bv| mswkøó mKj‡K G Mfxi mZ¨ </w:t>
      </w:r>
      <w:r w:rsidR="00D616E2" w:rsidRPr="00715AE9">
        <w:rPr>
          <w:rFonts w:ascii="SutonnyMJ" w:hAnsi="SutonnyMJ" w:cs="SutonnyMJ"/>
          <w:color w:val="auto"/>
          <w:sz w:val="21"/>
          <w:szCs w:val="21"/>
        </w:rPr>
        <w:t>Dcjwä</w:t>
      </w:r>
      <w:r w:rsidRPr="00715AE9">
        <w:rPr>
          <w:rFonts w:ascii="SutonnyMJ" w:hAnsi="SutonnyMJ" w:cs="SutonnyMJ"/>
          <w:color w:val="auto"/>
          <w:sz w:val="21"/>
          <w:szCs w:val="21"/>
        </w:rPr>
        <w:t xml:space="preserve">i Rb¨ webxZ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Rvbv‡”Q Kwgkb| (O) cÖ‡qvR‡b K…wlwefvM KZ…©K miKv‡ii gva¨‡g</w:t>
      </w:r>
      <w:r w:rsidR="003479A4" w:rsidRPr="00715AE9">
        <w:rPr>
          <w:rFonts w:ascii="SutonnyMJ" w:hAnsi="SutonnyMJ" w:cs="SutonnyMJ"/>
          <w:color w:val="auto"/>
          <w:sz w:val="21"/>
          <w:szCs w:val="21"/>
        </w:rPr>
        <w:t xml:space="preserve"> </w:t>
      </w:r>
      <w:r w:rsidR="00BE28D2" w:rsidRPr="00715AE9">
        <w:rPr>
          <w:rFonts w:ascii="SutonnyMJ" w:hAnsi="SutonnyMJ" w:cs="SutonnyMJ"/>
          <w:color w:val="auto"/>
          <w:sz w:val="21"/>
          <w:szCs w:val="21"/>
        </w:rPr>
        <w:t>Pvwl</w:t>
      </w:r>
      <w:r w:rsidRPr="00715AE9">
        <w:rPr>
          <w:rFonts w:ascii="SutonnyMJ" w:hAnsi="SutonnyMJ" w:cs="SutonnyMJ"/>
          <w:color w:val="auto"/>
          <w:sz w:val="21"/>
          <w:szCs w:val="21"/>
        </w:rPr>
        <w:t>‡`i‡K fZz©wKi e¨e¯’v Kwi‡q cwi‡ekevÜe ¯^v¯’¨m¤§Z Pvlvev‡` Drm</w:t>
      </w:r>
      <w:r w:rsidR="003426A2" w:rsidRPr="00715AE9">
        <w:rPr>
          <w:rFonts w:ascii="SutonnyMJ" w:hAnsi="SutonnyMJ" w:cs="SutonnyMJ"/>
          <w:color w:val="auto"/>
          <w:sz w:val="21"/>
          <w:szCs w:val="21"/>
        </w:rPr>
        <w:t xml:space="preserve">vn </w:t>
      </w:r>
      <w:r w:rsidR="00395AA7" w:rsidRPr="00715AE9">
        <w:rPr>
          <w:rFonts w:ascii="SutonnyMJ" w:hAnsi="SutonnyMJ" w:cs="SutonnyMJ"/>
          <w:color w:val="auto"/>
          <w:sz w:val="21"/>
          <w:szCs w:val="21"/>
        </w:rPr>
        <w:t xml:space="preserve">†RvMv‡Z </w:t>
      </w:r>
      <w:r w:rsidR="003426A2" w:rsidRPr="00715AE9">
        <w:rPr>
          <w:rFonts w:ascii="SutonnyMJ" w:hAnsi="SutonnyMJ" w:cs="SutonnyMJ"/>
          <w:color w:val="auto"/>
          <w:sz w:val="21"/>
          <w:szCs w:val="21"/>
        </w:rPr>
        <w:t xml:space="preserve">n‡e; (P) </w:t>
      </w:r>
      <w:r w:rsidR="00934744" w:rsidRPr="00715AE9">
        <w:rPr>
          <w:rFonts w:ascii="SutonnyMJ" w:hAnsi="SutonnyMJ" w:cs="SutonnyMJ"/>
          <w:color w:val="auto"/>
          <w:sz w:val="21"/>
          <w:szCs w:val="21"/>
        </w:rPr>
        <w:t>f‚</w:t>
      </w:r>
      <w:r w:rsidR="003426A2" w:rsidRPr="00715AE9">
        <w:rPr>
          <w:rFonts w:ascii="SutonnyMJ" w:hAnsi="SutonnyMJ" w:cs="SutonnyMJ"/>
          <w:color w:val="auto"/>
          <w:sz w:val="21"/>
          <w:szCs w:val="21"/>
        </w:rPr>
        <w:t>Mf©¯’ †mP</w:t>
      </w:r>
      <w:r w:rsidRPr="00715AE9">
        <w:rPr>
          <w:rFonts w:ascii="SutonnyMJ" w:hAnsi="SutonnyMJ" w:cs="SutonnyMJ"/>
          <w:color w:val="auto"/>
          <w:sz w:val="21"/>
          <w:szCs w:val="21"/>
        </w:rPr>
        <w:t>wbf©i GjvKvq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w:t>
      </w:r>
      <w:r w:rsidR="00E83240" w:rsidRPr="00715AE9">
        <w:rPr>
          <w:rFonts w:ascii="SutonnyMJ" w:hAnsi="SutonnyMJ" w:cs="SutonnyMJ"/>
          <w:color w:val="auto"/>
          <w:sz w:val="21"/>
          <w:szCs w:val="21"/>
        </w:rPr>
        <w:t>K¨vP‡g›UwfwËK</w:t>
      </w:r>
      <w:r w:rsidRPr="00715AE9">
        <w:rPr>
          <w:rFonts w:ascii="SutonnyMJ" w:hAnsi="SutonnyMJ" w:cs="SutonnyMJ"/>
          <w:color w:val="auto"/>
          <w:sz w:val="21"/>
          <w:szCs w:val="21"/>
        </w:rPr>
        <w:t xml:space="preserve"> cvwbi Avavi wn‡m‡e</w:t>
      </w:r>
      <w:r w:rsidR="00B13B67" w:rsidRPr="00715AE9">
        <w:rPr>
          <w:rFonts w:ascii="SutonnyMJ" w:hAnsi="SutonnyMJ" w:cs="SutonnyMJ"/>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00B13B67" w:rsidRPr="00715AE9">
        <w:rPr>
          <w:rFonts w:ascii="SutonnyMJ" w:hAnsi="SutonnyMJ" w:cs="SutonnyMJ"/>
          <w:color w:val="auto"/>
          <w:sz w:val="21"/>
          <w:szCs w:val="21"/>
        </w:rPr>
        <w:t xml:space="preserve"> </w:t>
      </w:r>
      <w:r w:rsidRPr="00715AE9">
        <w:rPr>
          <w:rFonts w:ascii="Times New Roman" w:hAnsi="Times New Roman"/>
          <w:color w:val="auto"/>
          <w:sz w:val="17"/>
          <w:szCs w:val="21"/>
        </w:rPr>
        <w:t>Surface water</w:t>
      </w:r>
      <w:r w:rsidR="003479A4" w:rsidRPr="00715AE9">
        <w:rPr>
          <w:rFonts w:ascii="Times New Roman" w:hAnsi="Times New Roman"/>
          <w:color w:val="auto"/>
          <w:sz w:val="17"/>
          <w:szCs w:val="21"/>
        </w:rPr>
        <w:t xml:space="preserve"> </w:t>
      </w:r>
      <w:r w:rsidRPr="00715AE9">
        <w:rPr>
          <w:rFonts w:ascii="Times New Roman" w:hAnsi="Times New Roman"/>
          <w:color w:val="auto"/>
          <w:sz w:val="17"/>
          <w:szCs w:val="21"/>
        </w:rPr>
        <w:t xml:space="preserve"> </w:t>
      </w:r>
      <w:r w:rsidR="00B13B67" w:rsidRPr="00715AE9">
        <w:rPr>
          <w:rFonts w:ascii="SutonnyMJ" w:hAnsi="SutonnyMJ" w:cs="SutonnyMJ"/>
          <w:color w:val="auto"/>
          <w:sz w:val="21"/>
          <w:szCs w:val="21"/>
        </w:rPr>
        <w:t>h_v</w:t>
      </w:r>
      <w:r w:rsidRPr="00715AE9">
        <w:rPr>
          <w:rFonts w:ascii="SutonnyMJ" w:hAnsi="SutonnyMJ" w:cs="SutonnyMJ"/>
          <w:color w:val="auto"/>
          <w:sz w:val="21"/>
          <w:szCs w:val="21"/>
        </w:rPr>
        <w:t>mg‡q gRyZ/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Z n‡e;</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Q) </w:t>
      </w:r>
      <w:r w:rsidRPr="00715AE9">
        <w:rPr>
          <w:rFonts w:ascii="SutonnyMJ" w:hAnsi="SutonnyMJ" w:cs="SutonnyMJ"/>
          <w:color w:val="auto"/>
          <w:sz w:val="21"/>
          <w:szCs w:val="21"/>
          <w:shd w:val="clear" w:color="auto" w:fill="FFFFFF"/>
          <w:lang w:bidi="bn-IN"/>
        </w:rPr>
        <w:t>evsjv‡`k K…wl Dbœqb K‡c©v‡ikb</w:t>
      </w:r>
      <w:r w:rsidR="00395AA7" w:rsidRPr="00715AE9">
        <w:rPr>
          <w:rFonts w:ascii="SutonnyMJ" w:hAnsi="SutonnyMJ"/>
          <w:color w:val="auto"/>
          <w:sz w:val="21"/>
          <w:szCs w:val="21"/>
        </w:rPr>
        <w:t>, Lvj</w:t>
      </w:r>
      <w:r w:rsidRPr="00715AE9">
        <w:rPr>
          <w:rFonts w:ascii="SutonnyMJ" w:hAnsi="SutonnyMJ"/>
          <w:color w:val="auto"/>
          <w:sz w:val="21"/>
          <w:szCs w:val="21"/>
        </w:rPr>
        <w:t>Lbb I †m‡Pi Rb¨</w:t>
      </w:r>
      <w:r w:rsidR="003479A4" w:rsidRPr="00715AE9">
        <w:rPr>
          <w:rFonts w:ascii="SutonnyMJ" w:hAnsi="SutonnyMJ"/>
          <w:color w:val="auto"/>
          <w:sz w:val="21"/>
          <w:szCs w:val="21"/>
        </w:rPr>
        <w:t xml:space="preserve"> </w:t>
      </w:r>
      <w:r w:rsidR="00934744" w:rsidRPr="00715AE9">
        <w:rPr>
          <w:rFonts w:ascii="SutonnyMJ" w:hAnsi="SutonnyMJ"/>
          <w:color w:val="auto"/>
          <w:sz w:val="21"/>
          <w:szCs w:val="21"/>
        </w:rPr>
        <w:t>f‚</w:t>
      </w:r>
      <w:r w:rsidRPr="00715AE9">
        <w:rPr>
          <w:rFonts w:ascii="SutonnyMJ" w:hAnsi="SutonnyMJ"/>
          <w:color w:val="auto"/>
          <w:sz w:val="21"/>
          <w:szCs w:val="21"/>
        </w:rPr>
        <w:t>Mf©¯’ cvwb D‡Ëvjb wel‡q AviI †ewk mZK© n‡Z n‡e Ges cÖhyyw³wbf©i mgx</w:t>
      </w:r>
      <w:r w:rsidR="00C21680" w:rsidRPr="00715AE9">
        <w:rPr>
          <w:rFonts w:ascii="SutonnyMJ" w:hAnsi="SutonnyMJ"/>
          <w:color w:val="auto"/>
          <w:sz w:val="21"/>
          <w:szCs w:val="21"/>
        </w:rPr>
        <w:t>ÿ</w:t>
      </w:r>
      <w:r w:rsidRPr="00715AE9">
        <w:rPr>
          <w:rFonts w:ascii="SutonnyMJ" w:hAnsi="SutonnyMJ"/>
          <w:color w:val="auto"/>
          <w:sz w:val="21"/>
          <w:szCs w:val="21"/>
        </w:rPr>
        <w:t xml:space="preserve">v/M‡elYv K‡iB </w:t>
      </w:r>
      <w:r w:rsidR="00934744" w:rsidRPr="00715AE9">
        <w:rPr>
          <w:rFonts w:ascii="SutonnyMJ" w:hAnsi="SutonnyMJ"/>
          <w:color w:val="auto"/>
          <w:sz w:val="21"/>
          <w:szCs w:val="21"/>
        </w:rPr>
        <w:t>f‚</w:t>
      </w:r>
      <w:r w:rsidRPr="00715AE9">
        <w:rPr>
          <w:rFonts w:ascii="SutonnyMJ" w:hAnsi="SutonnyMJ"/>
          <w:color w:val="auto"/>
          <w:sz w:val="21"/>
          <w:szCs w:val="21"/>
        </w:rPr>
        <w:t xml:space="preserve">Mf©¯’ </w:t>
      </w:r>
      <w:r w:rsidR="00AA3129" w:rsidRPr="00715AE9">
        <w:rPr>
          <w:rFonts w:ascii="SutonnyMJ" w:hAnsi="SutonnyMJ"/>
          <w:color w:val="auto"/>
          <w:sz w:val="21"/>
          <w:szCs w:val="21"/>
        </w:rPr>
        <w:t>cvwbi</w:t>
      </w:r>
      <w:r w:rsidR="003479A4" w:rsidRPr="00715AE9">
        <w:rPr>
          <w:rFonts w:ascii="SutonnyMJ" w:hAnsi="SutonnyMJ"/>
          <w:color w:val="auto"/>
          <w:sz w:val="21"/>
          <w:szCs w:val="21"/>
        </w:rPr>
        <w:t xml:space="preserve"> Dci</w:t>
      </w:r>
      <w:r w:rsidRPr="00715AE9">
        <w:rPr>
          <w:rFonts w:ascii="SutonnyMJ" w:hAnsi="SutonnyMJ"/>
          <w:color w:val="auto"/>
          <w:sz w:val="21"/>
          <w:szCs w:val="21"/>
        </w:rPr>
        <w:t xml:space="preserve"> wbf©ikxj Ki‡Z n‡e;</w:t>
      </w:r>
    </w:p>
    <w:p w:rsidR="00E01871" w:rsidRPr="00715AE9" w:rsidRDefault="00E01871" w:rsidP="000D7FB4">
      <w:pPr>
        <w:spacing w:after="40" w:line="228" w:lineRule="auto"/>
        <w:jc w:val="both"/>
        <w:rPr>
          <w:rFonts w:ascii="SutonnyMJ" w:hAnsi="SutonnyMJ"/>
          <w:b/>
          <w:color w:val="auto"/>
          <w:sz w:val="12"/>
          <w:szCs w:val="12"/>
        </w:rPr>
      </w:pPr>
    </w:p>
    <w:p w:rsidR="00E01871" w:rsidRPr="00715AE9" w:rsidRDefault="00E01871" w:rsidP="000D7FB4">
      <w:pPr>
        <w:spacing w:after="40" w:line="228" w:lineRule="auto"/>
        <w:jc w:val="both"/>
        <w:rPr>
          <w:rFonts w:ascii="SutonnyMJ" w:hAnsi="SutonnyMJ" w:cs="SutonnyMJ"/>
          <w:b/>
          <w:color w:val="auto"/>
          <w:sz w:val="21"/>
          <w:szCs w:val="21"/>
          <w:cs/>
        </w:rPr>
      </w:pPr>
      <w:r w:rsidRPr="00715AE9">
        <w:rPr>
          <w:rFonts w:ascii="SutonnyMJ" w:hAnsi="SutonnyMJ" w:cs="SutonnyMJ"/>
          <w:b/>
          <w:color w:val="auto"/>
          <w:sz w:val="21"/>
          <w:szCs w:val="21"/>
        </w:rPr>
        <w:t xml:space="preserve">W| AcwiKwíZfv‡e evjy D‡Ëvjb </w:t>
      </w:r>
      <w:r w:rsidR="007344C5" w:rsidRPr="00715AE9">
        <w:rPr>
          <w:rFonts w:ascii="SutonnyMJ" w:hAnsi="SutonnyMJ" w:cs="SutonnyMJ"/>
          <w:b/>
          <w:color w:val="auto"/>
          <w:sz w:val="21"/>
          <w:szCs w:val="21"/>
        </w:rPr>
        <w:t>b</w:t>
      </w:r>
      <w:r w:rsidR="00F848E8" w:rsidRPr="00715AE9">
        <w:rPr>
          <w:rFonts w:ascii="SutonnyMJ" w:hAnsi="SutonnyMJ" w:cs="SutonnyMJ"/>
          <w:b/>
          <w:color w:val="auto"/>
          <w:sz w:val="21"/>
          <w:szCs w:val="21"/>
        </w:rPr>
        <w:t>`-b`xi ÿwZmvab</w:t>
      </w:r>
      <w:r w:rsidR="003426A2" w:rsidRPr="00715AE9">
        <w:rPr>
          <w:rFonts w:ascii="SutonnyMJ" w:hAnsi="SutonnyMJ" w:cs="SutonnyMJ"/>
          <w:b/>
          <w:color w:val="auto"/>
          <w:sz w:val="21"/>
          <w:szCs w:val="21"/>
        </w:rPr>
        <w:t xml:space="preserve"> I fv½b Z¡ivwš^Z</w:t>
      </w:r>
      <w:r w:rsidRPr="00715AE9">
        <w:rPr>
          <w:rFonts w:ascii="SutonnyMJ" w:hAnsi="SutonnyMJ" w:cs="SutonnyMJ"/>
          <w:b/>
          <w:color w:val="auto"/>
          <w:sz w:val="21"/>
          <w:szCs w:val="21"/>
        </w:rPr>
        <w:t>KiY</w:t>
      </w:r>
      <w:r w:rsidR="003426A2" w:rsidRPr="00715AE9">
        <w:rPr>
          <w:rFonts w:ascii="SutonnyMJ" w:hAnsi="SutonnyMJ" w:cs="SutonnyMJ"/>
          <w:b/>
          <w:color w:val="auto"/>
          <w:sz w:val="21"/>
          <w:szCs w:val="21"/>
        </w:rPr>
        <w:t xml:space="preserve"> </w:t>
      </w:r>
      <w:r w:rsidRPr="00715AE9">
        <w:rPr>
          <w:rFonts w:ascii="SutonnyMJ" w:hAnsi="SutonnyMJ" w:cs="SutonnyMJ"/>
          <w:b/>
          <w:color w:val="auto"/>
          <w:sz w:val="21"/>
          <w:szCs w:val="21"/>
        </w:rPr>
        <w:t>:</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D7703F" w:rsidRPr="00715AE9">
        <w:rPr>
          <w:rFonts w:ascii="SutonnyMJ" w:hAnsi="SutonnyMJ" w:cs="SutonnyMJ"/>
          <w:color w:val="auto"/>
          <w:sz w:val="21"/>
          <w:szCs w:val="21"/>
        </w:rPr>
        <w:t>wVKv`vwi</w:t>
      </w:r>
      <w:r w:rsidRPr="00715AE9">
        <w:rPr>
          <w:rFonts w:ascii="SutonnyMJ" w:hAnsi="SutonnyMJ" w:cs="SutonnyMJ"/>
          <w:color w:val="auto"/>
          <w:sz w:val="21"/>
          <w:szCs w:val="21"/>
        </w:rPr>
        <w:t xml:space="preserve"> cÖwZôvb/</w:t>
      </w:r>
      <w:r w:rsidR="00D7703F" w:rsidRPr="00715AE9">
        <w:rPr>
          <w:rFonts w:ascii="SutonnyMJ" w:hAnsi="SutonnyMJ" w:cs="SutonnyMJ"/>
          <w:color w:val="auto"/>
          <w:sz w:val="21"/>
          <w:szCs w:val="21"/>
        </w:rPr>
        <w:t>G‡RwÝ</w:t>
      </w:r>
      <w:r w:rsidRPr="00715AE9">
        <w:rPr>
          <w:rFonts w:ascii="SutonnyMJ" w:hAnsi="SutonnyMJ" w:cs="SutonnyMJ"/>
          <w:color w:val="auto"/>
          <w:sz w:val="21"/>
          <w:szCs w:val="21"/>
        </w:rPr>
        <w:t xml:space="preserve"> KZ…©K AcwiKwíZ Dcv‡q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we‡ji Mf© †_‡K cvo †K‡U gvwU, evjy, cv_i D‡Ëvjb Ki‡Q; (2) G‡`i ZvwjKv Kiv nqwb;(3) G‡¶‡Î AvB‡bi mivmwi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 n‡”Q; GB A‰ea KvR e‡Ü AvB‡bi h‡_ó cÖ‡qvM †bB| (4) cÖwZ‡iv‡a wbqwgZ cwi`k©b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n‡”Q bv; (5)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_‡K evjy D‡Ëvj‡b h_vh_ wbqg gvbv n‡”Q bv;</w:t>
      </w:r>
    </w:p>
    <w:p w:rsidR="00E01871" w:rsidRPr="00715AE9" w:rsidRDefault="00561913"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6) (K) Aby‡gv`bwenxb evjy</w:t>
      </w:r>
      <w:r w:rsidR="00E01871" w:rsidRPr="00715AE9">
        <w:rPr>
          <w:rFonts w:ascii="SutonnyMJ" w:hAnsi="SutonnyMJ"/>
          <w:color w:val="auto"/>
          <w:sz w:val="21"/>
          <w:szCs w:val="21"/>
        </w:rPr>
        <w:t xml:space="preserve">Pi n‡Z evjy D‡Ëvjb Kiv </w:t>
      </w:r>
      <w:r w:rsidR="00D15C7D" w:rsidRPr="00715AE9">
        <w:rPr>
          <w:rFonts w:ascii="SutonnyMJ" w:hAnsi="SutonnyMJ"/>
          <w:color w:val="auto"/>
          <w:sz w:val="21"/>
          <w:szCs w:val="21"/>
        </w:rPr>
        <w:t>evjygnvj</w:t>
      </w:r>
      <w:r w:rsidR="00E01871" w:rsidRPr="00715AE9">
        <w:rPr>
          <w:rFonts w:ascii="SutonnyMJ" w:hAnsi="SutonnyMJ"/>
          <w:color w:val="auto"/>
          <w:sz w:val="21"/>
          <w:szCs w:val="21"/>
        </w:rPr>
        <w:t xml:space="preserve"> I gvwU e¨e¯’vcbv AvBb-2010 Gi cwicš’x| †Kvb cÖK‡íi Rb¨I wKsev Rjvk‡qi </w:t>
      </w:r>
      <w:r w:rsidR="00AE1F5C" w:rsidRPr="00715AE9">
        <w:rPr>
          <w:rFonts w:ascii="SutonnyMJ" w:hAnsi="SutonnyMJ"/>
          <w:color w:val="auto"/>
          <w:sz w:val="21"/>
          <w:szCs w:val="21"/>
        </w:rPr>
        <w:t>fv½b</w:t>
      </w:r>
      <w:r w:rsidR="00395AA7" w:rsidRPr="00715AE9">
        <w:rPr>
          <w:rFonts w:ascii="SutonnyMJ" w:hAnsi="SutonnyMJ"/>
          <w:color w:val="auto"/>
          <w:sz w:val="21"/>
          <w:szCs w:val="21"/>
        </w:rPr>
        <w:t xml:space="preserve"> Z¡</w:t>
      </w:r>
      <w:r w:rsidR="00E01871" w:rsidRPr="00715AE9">
        <w:rPr>
          <w:rFonts w:ascii="SutonnyMJ" w:hAnsi="SutonnyMJ"/>
          <w:color w:val="auto"/>
          <w:sz w:val="21"/>
          <w:szCs w:val="21"/>
        </w:rPr>
        <w:t>ivwš^Z</w:t>
      </w:r>
      <w:r w:rsidR="003479A4" w:rsidRPr="00715AE9">
        <w:rPr>
          <w:rFonts w:ascii="SutonnyMJ" w:hAnsi="SutonnyMJ"/>
          <w:color w:val="auto"/>
          <w:sz w:val="21"/>
          <w:szCs w:val="21"/>
        </w:rPr>
        <w:t xml:space="preserve"> </w:t>
      </w:r>
      <w:r w:rsidR="00E01871" w:rsidRPr="00715AE9">
        <w:rPr>
          <w:rFonts w:ascii="SutonnyMJ" w:hAnsi="SutonnyMJ"/>
          <w:color w:val="auto"/>
          <w:sz w:val="21"/>
          <w:szCs w:val="21"/>
        </w:rPr>
        <w:t xml:space="preserve">K‡i/cwi‡ek‡K </w:t>
      </w:r>
      <w:r w:rsidR="00A90AAE" w:rsidRPr="00715AE9">
        <w:rPr>
          <w:rFonts w:ascii="SutonnyMJ" w:hAnsi="SutonnyMJ"/>
          <w:color w:val="auto"/>
          <w:sz w:val="21"/>
          <w:szCs w:val="21"/>
        </w:rPr>
        <w:t>¶</w:t>
      </w:r>
      <w:r w:rsidR="00E01871" w:rsidRPr="00715AE9">
        <w:rPr>
          <w:rFonts w:ascii="SutonnyMJ" w:hAnsi="SutonnyMJ"/>
          <w:color w:val="auto"/>
          <w:sz w:val="21"/>
          <w:szCs w:val="21"/>
        </w:rPr>
        <w:t>wZMÖ¯Í</w:t>
      </w:r>
      <w:r w:rsidR="003479A4" w:rsidRPr="00715AE9">
        <w:rPr>
          <w:rFonts w:ascii="SutonnyMJ" w:hAnsi="SutonnyMJ"/>
          <w:color w:val="auto"/>
          <w:sz w:val="21"/>
          <w:szCs w:val="21"/>
        </w:rPr>
        <w:t xml:space="preserve"> </w:t>
      </w:r>
      <w:r w:rsidR="00E01871" w:rsidRPr="00715AE9">
        <w:rPr>
          <w:rFonts w:ascii="SutonnyMJ" w:hAnsi="SutonnyMJ"/>
          <w:color w:val="auto"/>
          <w:sz w:val="21"/>
          <w:szCs w:val="21"/>
        </w:rPr>
        <w:t xml:space="preserve">K‡i evjy D‡Ëvjb Kiv hv‡e bv; Ggb wK, Zv hw` miKvwi ev Ab¨vb¨ ms¯’v/cÖwZôv‡bi </w:t>
      </w:r>
      <w:r w:rsidR="00E01871" w:rsidRPr="00715AE9">
        <w:rPr>
          <w:rFonts w:ascii="SutonnyMJ" w:hAnsi="SutonnyMJ"/>
          <w:color w:val="auto"/>
          <w:sz w:val="21"/>
          <w:szCs w:val="21"/>
        </w:rPr>
        <w:lastRenderedPageBreak/>
        <w:t>wKsev Dbœqb cÖK‡íi Rb¨I Avek¨K nq; (L) mswkøó e¨w³/cÖwZôvb hZB kw³kvjx †nvK bv †Kb, cwi‡ek-cÖwZ‡ek I Rxe‰ewP‡Î</w:t>
      </w:r>
      <w:r w:rsidR="00395AA7" w:rsidRPr="00715AE9">
        <w:rPr>
          <w:rFonts w:ascii="SutonnyMJ" w:hAnsi="SutonnyMJ"/>
          <w:color w:val="auto"/>
          <w:sz w:val="21"/>
          <w:szCs w:val="21"/>
        </w:rPr>
        <w:t>¨</w:t>
      </w:r>
      <w:r w:rsidR="00E01871" w:rsidRPr="00715AE9">
        <w:rPr>
          <w:rFonts w:ascii="SutonnyMJ" w:hAnsi="SutonnyMJ"/>
          <w:color w:val="auto"/>
          <w:sz w:val="21"/>
          <w:szCs w:val="21"/>
        </w:rPr>
        <w:t xml:space="preserve">i webvk NwU‡q †Kv‡bv cÖK‡íi, cÖwZôv‡bi wKsev e¨w³i Rb¨ evjy D‡Ëvjb Kiv hv‡e bv; (M) AvBb </w:t>
      </w:r>
      <w:r w:rsidR="00E54C16" w:rsidRPr="00715AE9">
        <w:rPr>
          <w:rFonts w:ascii="SutonnyMJ" w:hAnsi="SutonnyMJ"/>
          <w:color w:val="auto"/>
          <w:sz w:val="21"/>
          <w:szCs w:val="21"/>
        </w:rPr>
        <w:t>j•Nb</w:t>
      </w:r>
      <w:r w:rsidR="00E01871" w:rsidRPr="00715AE9">
        <w:rPr>
          <w:rFonts w:ascii="SutonnyMJ" w:hAnsi="SutonnyMJ"/>
          <w:color w:val="auto"/>
          <w:sz w:val="21"/>
          <w:szCs w:val="21"/>
        </w:rPr>
        <w:t>Kvix e¨w³/cÖwZôvb/ms¯’vi weiæ‡×</w:t>
      </w:r>
      <w:r w:rsidR="003479A4" w:rsidRPr="00715AE9">
        <w:rPr>
          <w:rFonts w:ascii="SutonnyMJ" w:hAnsi="SutonnyMJ"/>
          <w:color w:val="auto"/>
          <w:sz w:val="21"/>
          <w:szCs w:val="21"/>
        </w:rPr>
        <w:t xml:space="preserve"> </w:t>
      </w:r>
      <w:r w:rsidR="00D15C7D" w:rsidRPr="00715AE9">
        <w:rPr>
          <w:rFonts w:ascii="SutonnyMJ" w:hAnsi="SutonnyMJ"/>
          <w:color w:val="auto"/>
          <w:sz w:val="21"/>
          <w:szCs w:val="21"/>
        </w:rPr>
        <w:t>evjygnvj</w:t>
      </w:r>
      <w:r w:rsidR="00E01871" w:rsidRPr="00715AE9">
        <w:rPr>
          <w:rFonts w:ascii="SutonnyMJ" w:hAnsi="SutonnyMJ"/>
          <w:color w:val="auto"/>
          <w:sz w:val="21"/>
          <w:szCs w:val="21"/>
        </w:rPr>
        <w:t xml:space="preserve"> I gvwU e¨e¯’vcbv AvBb-2010 Gi Kvh©Ki 5 aviv Abymv‡i e¨e¯’v MÖnY wbwðZ Ki‡eb †Rjv cÖkvmK; (N) m¤</w:t>
      </w:r>
      <w:r w:rsidR="007A7886" w:rsidRPr="00715AE9">
        <w:rPr>
          <w:rFonts w:ascii="SutonnyMJ" w:hAnsi="SutonnyMJ"/>
          <w:color w:val="auto"/>
          <w:sz w:val="21"/>
          <w:szCs w:val="21"/>
        </w:rPr>
        <w:t>ú` cwi‡ek I cÖwZ‡ek, Rxe‰ewPÎ¨ aŸ</w:t>
      </w:r>
      <w:r w:rsidR="00E01871" w:rsidRPr="00715AE9">
        <w:rPr>
          <w:rFonts w:ascii="SutonnyMJ" w:hAnsi="SutonnyMJ"/>
          <w:color w:val="auto"/>
          <w:sz w:val="21"/>
          <w:szCs w:val="21"/>
        </w:rPr>
        <w:t xml:space="preserve">sm K‡i hv‡Z evjy, cv_i, gvwU D‡Ëvjb Ki‡Z bv cv‡i wKsev </w:t>
      </w:r>
      <w:r w:rsidR="00EA20E6" w:rsidRPr="00715AE9">
        <w:rPr>
          <w:rFonts w:ascii="SutonnyMJ" w:hAnsi="SutonnyMJ"/>
          <w:color w:val="auto"/>
          <w:sz w:val="21"/>
          <w:szCs w:val="21"/>
        </w:rPr>
        <w:t>b`-b`x</w:t>
      </w:r>
      <w:r w:rsidR="00AE1F5C" w:rsidRPr="00715AE9">
        <w:rPr>
          <w:rFonts w:ascii="SutonnyMJ" w:hAnsi="SutonnyMJ"/>
          <w:color w:val="auto"/>
          <w:sz w:val="21"/>
          <w:szCs w:val="21"/>
        </w:rPr>
        <w:t>fv½b</w:t>
      </w:r>
      <w:r w:rsidR="00E01871" w:rsidRPr="00715AE9">
        <w:rPr>
          <w:rFonts w:ascii="SutonnyMJ" w:hAnsi="SutonnyMJ"/>
          <w:color w:val="auto"/>
          <w:sz w:val="21"/>
          <w:szCs w:val="21"/>
        </w:rPr>
        <w:t xml:space="preserve"> m„wó Ki‡Z bv cv‡i, †mRb¨ mve©¶wYKfv‡e cywjk-Avbmvi-wewRwe-GwcweGb †hŠ_evwnbxi gva¨‡g cvnviv wbðZ Ki‡Z †Rjv cÖkvmb Ges mswkøó wefvM/KZ©…c</w:t>
      </w:r>
      <w:r w:rsidR="00C21680" w:rsidRPr="00715AE9">
        <w:rPr>
          <w:rFonts w:ascii="SutonnyMJ" w:hAnsi="SutonnyMJ"/>
          <w:color w:val="auto"/>
          <w:sz w:val="21"/>
          <w:szCs w:val="21"/>
        </w:rPr>
        <w:t>ÿ</w:t>
      </w:r>
      <w:r w:rsidR="00E01871" w:rsidRPr="00715AE9">
        <w:rPr>
          <w:rFonts w:ascii="SutonnyMJ" w:hAnsi="SutonnyMJ"/>
          <w:color w:val="auto"/>
          <w:sz w:val="21"/>
          <w:szCs w:val="21"/>
        </w:rPr>
        <w:t xml:space="preserve">‡K wbqwgZ m‡iRwgb cwi`k©b I Kov-bRi`vwi ivLvi we‡klfv‡e civgk©/wb‡`k©bv cÖ`vb K‡i‡Q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00E01871" w:rsidRPr="00715AE9">
        <w:rPr>
          <w:rFonts w:ascii="SutonnyMJ" w:hAnsi="SutonnyMJ"/>
          <w:color w:val="auto"/>
          <w:sz w:val="21"/>
          <w:szCs w:val="21"/>
        </w:rPr>
        <w:t xml:space="preserve"> Kwgkb| (O)</w:t>
      </w:r>
      <w:r w:rsidR="007A7886" w:rsidRPr="00715AE9">
        <w:rPr>
          <w:rFonts w:ascii="SutonnyMJ" w:hAnsi="SutonnyMJ"/>
          <w:color w:val="auto"/>
          <w:sz w:val="21"/>
          <w:szCs w:val="21"/>
        </w:rPr>
        <w:t xml:space="preserve"> </w:t>
      </w:r>
      <w:r w:rsidR="00E01871" w:rsidRPr="00715AE9">
        <w:rPr>
          <w:rFonts w:ascii="SutonnyMJ" w:hAnsi="SutonnyMJ" w:cs="Nikosh"/>
          <w:color w:val="auto"/>
          <w:sz w:val="21"/>
          <w:szCs w:val="21"/>
        </w:rPr>
        <w:t>G</w:t>
      </w:r>
      <w:r w:rsidR="007A7886" w:rsidRPr="00715AE9">
        <w:rPr>
          <w:rFonts w:ascii="SutonnyMJ" w:hAnsi="SutonnyMJ" w:cs="Nikosh"/>
          <w:color w:val="auto"/>
          <w:sz w:val="21"/>
          <w:szCs w:val="21"/>
        </w:rPr>
        <w:t xml:space="preserve"> †</w:t>
      </w:r>
      <w:r w:rsidR="00E01871" w:rsidRPr="00715AE9">
        <w:rPr>
          <w:rFonts w:ascii="SutonnyMJ" w:hAnsi="SutonnyMJ" w:cs="Nikosh"/>
          <w:color w:val="auto"/>
          <w:sz w:val="21"/>
          <w:szCs w:val="21"/>
        </w:rPr>
        <w:t xml:space="preserve">¶‡Î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00E01871" w:rsidRPr="00715AE9">
        <w:rPr>
          <w:rFonts w:ascii="SutonnyMJ" w:hAnsi="SutonnyMJ" w:cs="Nikosh"/>
          <w:color w:val="auto"/>
          <w:sz w:val="21"/>
          <w:szCs w:val="21"/>
        </w:rPr>
        <w:t xml:space="preserve"> Kwgkb AvB‡bi avivbyhvqx gš¿Yvjq/wefvMmg~‡ni [f‚wg/†bŠ-cwienY/cwi‡ek I eb/cvwb m¤ú`/</w:t>
      </w:r>
      <w:r w:rsidR="00F95B81" w:rsidRPr="00715AE9">
        <w:rPr>
          <w:rFonts w:ascii="SutonnyMJ" w:hAnsi="SutonnyMJ" w:cs="Nikosh"/>
          <w:color w:val="auto"/>
          <w:sz w:val="21"/>
          <w:szCs w:val="21"/>
        </w:rPr>
        <w:t>R¦vjvwb</w:t>
      </w:r>
      <w:r w:rsidR="00E01871" w:rsidRPr="00715AE9">
        <w:rPr>
          <w:rFonts w:ascii="SutonnyMJ" w:hAnsi="SutonnyMJ" w:cs="Nikosh"/>
          <w:color w:val="auto"/>
          <w:sz w:val="21"/>
          <w:szCs w:val="21"/>
        </w:rPr>
        <w:t xml:space="preserve"> I LwbR] cÖwZwbwa Ges wefvM, †Rjv I </w:t>
      </w:r>
      <w:r w:rsidR="00291C52" w:rsidRPr="00715AE9">
        <w:rPr>
          <w:rFonts w:ascii="SutonnyMJ" w:hAnsi="SutonnyMJ" w:cs="Nikosh"/>
          <w:color w:val="auto"/>
          <w:sz w:val="21"/>
          <w:szCs w:val="21"/>
        </w:rPr>
        <w:t>Dc‡Rjv</w:t>
      </w:r>
      <w:r w:rsidR="00E01871"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00E01871" w:rsidRPr="00715AE9">
        <w:rPr>
          <w:rFonts w:ascii="SutonnyMJ" w:hAnsi="SutonnyMJ" w:cs="Nikosh"/>
          <w:color w:val="auto"/>
          <w:sz w:val="21"/>
          <w:szCs w:val="21"/>
        </w:rPr>
        <w:t xml:space="preserve">i m`m¨‡`i wb‡q we‡klfv‡e †hŠ_ ch©v‡jvPbv, cwi`k©b/mfv/Kg©kvjvi Av‡qvRb Ki‡e Ges Kwgkb Kvh©Ki Kg©c×wZ wba©viY Ki‡e, mswkøó‡`i‡K ev¯Íevq‡bi Rb¨ civgk© I †Uwj‡dv‡bi gva¨‡g ZvwM` Ae¨nZ ivL‡Z n‡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 2010 Abyhvqx evjy D‡Ëvjb Kvh©µg cwiPvjbv Ki‡Z n‡e Ges A‰eafv‡e evjy D‡Ëvjb eÜ Ki‡Z n‡e|</w:t>
      </w:r>
    </w:p>
    <w:p w:rsidR="00E01871" w:rsidRPr="00715AE9" w:rsidRDefault="00E01871" w:rsidP="000D7FB4">
      <w:pPr>
        <w:spacing w:after="40" w:line="228" w:lineRule="auto"/>
        <w:jc w:val="both"/>
        <w:rPr>
          <w:rFonts w:ascii="SutonnyMJ" w:hAnsi="SutonnyMJ"/>
          <w:b/>
          <w:color w:val="auto"/>
          <w:sz w:val="12"/>
          <w:szCs w:val="12"/>
        </w:rPr>
      </w:pPr>
    </w:p>
    <w:p w:rsidR="00E01871" w:rsidRPr="00715AE9" w:rsidRDefault="00E01871"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X|</w:t>
      </w:r>
      <w:r w:rsidR="004561D3" w:rsidRPr="00715AE9">
        <w:rPr>
          <w:rFonts w:ascii="SutonnyMJ" w:hAnsi="SutonnyMJ"/>
          <w:b/>
          <w:color w:val="auto"/>
          <w:sz w:val="21"/>
          <w:szCs w:val="21"/>
        </w:rPr>
        <w:t xml:space="preserve"> </w:t>
      </w:r>
      <w:r w:rsidR="00911A38" w:rsidRPr="00715AE9">
        <w:rPr>
          <w:rFonts w:ascii="SutonnyMJ" w:hAnsi="SutonnyMJ"/>
          <w:b/>
          <w:color w:val="auto"/>
          <w:sz w:val="21"/>
          <w:szCs w:val="21"/>
        </w:rPr>
        <w:t>b`xi bve¨Zv</w:t>
      </w:r>
      <w:r w:rsidR="0084343C" w:rsidRPr="00715AE9">
        <w:rPr>
          <w:rFonts w:ascii="SutonnyMJ" w:hAnsi="SutonnyMJ"/>
          <w:b/>
          <w:color w:val="auto"/>
          <w:sz w:val="21"/>
          <w:szCs w:val="21"/>
        </w:rPr>
        <w:t xml:space="preserve"> e„w×</w:t>
      </w:r>
      <w:r w:rsidRPr="00715AE9">
        <w:rPr>
          <w:rFonts w:ascii="SutonnyMJ" w:hAnsi="SutonnyMJ"/>
          <w:b/>
          <w:color w:val="auto"/>
          <w:sz w:val="21"/>
          <w:szCs w:val="21"/>
        </w:rPr>
        <w:t xml:space="preserve"> I Dbœqb Kvh©µg</w:t>
      </w:r>
      <w:r w:rsidR="003479A4" w:rsidRPr="00715AE9">
        <w:rPr>
          <w:rFonts w:ascii="SutonnyMJ" w:hAnsi="SutonnyMJ"/>
          <w:b/>
          <w:color w:val="auto"/>
          <w:sz w:val="21"/>
          <w:szCs w:val="21"/>
        </w:rPr>
        <w:t xml:space="preserve"> </w:t>
      </w:r>
      <w:r w:rsidRPr="00715AE9">
        <w:rPr>
          <w:rFonts w:ascii="SutonnyMJ" w:hAnsi="SutonnyMJ"/>
          <w:b/>
          <w:color w:val="auto"/>
          <w:sz w:val="21"/>
          <w:szCs w:val="21"/>
        </w:rPr>
        <w:t>ev¯Íevqb</w:t>
      </w:r>
      <w:r w:rsidR="003479A4" w:rsidRPr="00715AE9">
        <w:rPr>
          <w:rFonts w:ascii="SutonnyMJ" w:hAnsi="SutonnyMJ"/>
          <w:b/>
          <w:color w:val="auto"/>
          <w:sz w:val="21"/>
          <w:szCs w:val="21"/>
        </w:rPr>
        <w:t xml:space="preserve"> </w:t>
      </w:r>
      <w:r w:rsidRPr="00715AE9">
        <w:rPr>
          <w:rFonts w:ascii="SutonnyMJ" w:hAnsi="SutonnyMJ" w:cs="Nikosh"/>
          <w:b/>
          <w:color w:val="auto"/>
          <w:sz w:val="21"/>
          <w:szCs w:val="21"/>
        </w:rPr>
        <w:t>[aviv O, Q, R, S, W]</w:t>
      </w:r>
      <w:r w:rsidRPr="00715AE9">
        <w:rPr>
          <w:rFonts w:ascii="SutonnyMJ" w:hAnsi="SutonnyMJ"/>
          <w:b/>
          <w:color w:val="auto"/>
          <w:sz w:val="21"/>
          <w:szCs w:val="21"/>
        </w:rPr>
        <w:t xml:space="preserve">: </w:t>
      </w:r>
    </w:p>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 xml:space="preserve">(1) K…wl‡mP, </w:t>
      </w:r>
      <w:r w:rsidR="009C4AAD" w:rsidRPr="00715AE9">
        <w:rPr>
          <w:rFonts w:ascii="SutonnyMJ" w:hAnsi="SutonnyMJ"/>
          <w:color w:val="auto"/>
          <w:sz w:val="21"/>
          <w:szCs w:val="21"/>
        </w:rPr>
        <w:t>grm¨</w:t>
      </w:r>
      <w:r w:rsidRPr="00715AE9">
        <w:rPr>
          <w:rFonts w:ascii="SutonnyMJ" w:hAnsi="SutonnyMJ"/>
          <w:color w:val="auto"/>
          <w:sz w:val="21"/>
          <w:szCs w:val="21"/>
        </w:rPr>
        <w:t xml:space="preserve"> </w:t>
      </w:r>
      <w:r w:rsidR="007344C5" w:rsidRPr="00715AE9">
        <w:rPr>
          <w:rFonts w:ascii="SutonnyMJ" w:hAnsi="SutonnyMJ"/>
          <w:color w:val="auto"/>
          <w:sz w:val="21"/>
          <w:szCs w:val="21"/>
        </w:rPr>
        <w:t>b</w:t>
      </w:r>
      <w:r w:rsidR="00A07591" w:rsidRPr="00715AE9">
        <w:rPr>
          <w:rFonts w:ascii="SutonnyMJ" w:hAnsi="SutonnyMJ"/>
          <w:color w:val="auto"/>
          <w:sz w:val="21"/>
          <w:szCs w:val="21"/>
        </w:rPr>
        <w:t>`xi cvwb</w:t>
      </w:r>
      <w:r w:rsidRPr="00715AE9">
        <w:rPr>
          <w:rFonts w:ascii="SutonnyMJ" w:hAnsi="SutonnyMJ"/>
          <w:color w:val="auto"/>
          <w:sz w:val="21"/>
          <w:szCs w:val="21"/>
        </w:rPr>
        <w:t xml:space="preserve"> m¤ú` msi</w:t>
      </w:r>
      <w:r w:rsidR="00C21680" w:rsidRPr="00715AE9">
        <w:rPr>
          <w:rFonts w:ascii="SutonnyMJ" w:hAnsi="SutonnyMJ"/>
          <w:color w:val="auto"/>
          <w:sz w:val="21"/>
          <w:szCs w:val="21"/>
        </w:rPr>
        <w:t>ÿ</w:t>
      </w:r>
      <w:r w:rsidRPr="00715AE9">
        <w:rPr>
          <w:rFonts w:ascii="SutonnyMJ" w:hAnsi="SutonnyMJ"/>
          <w:color w:val="auto"/>
          <w:sz w:val="21"/>
          <w:szCs w:val="21"/>
        </w:rPr>
        <w:t>Y Ges cwi‡ek, cÖwZ‡ek I Rxe‰ewPÎ¨ i</w:t>
      </w:r>
      <w:r w:rsidR="00C21680" w:rsidRPr="00715AE9">
        <w:rPr>
          <w:rFonts w:ascii="SutonnyMJ" w:hAnsi="SutonnyMJ"/>
          <w:color w:val="auto"/>
          <w:sz w:val="21"/>
          <w:szCs w:val="21"/>
        </w:rPr>
        <w:t>ÿ</w:t>
      </w:r>
      <w:r w:rsidRPr="00715AE9">
        <w:rPr>
          <w:rFonts w:ascii="SutonnyMJ" w:hAnsi="SutonnyMJ"/>
          <w:color w:val="auto"/>
          <w:sz w:val="21"/>
          <w:szCs w:val="21"/>
        </w:rPr>
        <w:t xml:space="preserve">v‡_© </w:t>
      </w:r>
      <w:r w:rsidR="00EA20E6" w:rsidRPr="00715AE9">
        <w:rPr>
          <w:rFonts w:ascii="SutonnyMJ" w:hAnsi="SutonnyMJ"/>
          <w:color w:val="auto"/>
          <w:sz w:val="21"/>
          <w:szCs w:val="21"/>
        </w:rPr>
        <w:t>b`-</w:t>
      </w:r>
      <w:r w:rsidR="00AA3129" w:rsidRPr="00715AE9">
        <w:rPr>
          <w:rFonts w:ascii="SutonnyMJ" w:hAnsi="SutonnyMJ"/>
          <w:color w:val="auto"/>
          <w:sz w:val="21"/>
          <w:szCs w:val="21"/>
        </w:rPr>
        <w:t>b`x‡Z</w:t>
      </w:r>
      <w:r w:rsidR="00AD10EB" w:rsidRPr="00715AE9">
        <w:rPr>
          <w:rFonts w:ascii="SutonnyMJ" w:hAnsi="SutonnyMJ"/>
          <w:color w:val="auto"/>
          <w:sz w:val="21"/>
          <w:szCs w:val="21"/>
        </w:rPr>
        <w:t xml:space="preserve"> cvwb</w:t>
      </w:r>
      <w:r w:rsidRPr="00715AE9">
        <w:rPr>
          <w:rFonts w:ascii="SutonnyMJ" w:hAnsi="SutonnyMJ"/>
          <w:color w:val="auto"/>
          <w:sz w:val="21"/>
          <w:szCs w:val="21"/>
        </w:rPr>
        <w:t xml:space="preserve">i cÖevn e„w×/bve¨Zv </w:t>
      </w:r>
      <w:r w:rsidR="0043496C" w:rsidRPr="00715AE9">
        <w:rPr>
          <w:rFonts w:ascii="SutonnyMJ" w:hAnsi="SutonnyMJ"/>
          <w:color w:val="auto"/>
          <w:sz w:val="21"/>
          <w:szCs w:val="21"/>
        </w:rPr>
        <w:t>Avbqb</w:t>
      </w:r>
      <w:r w:rsidRPr="00715AE9">
        <w:rPr>
          <w:rFonts w:ascii="SutonnyMJ" w:hAnsi="SutonnyMJ"/>
          <w:color w:val="auto"/>
          <w:sz w:val="21"/>
          <w:szCs w:val="21"/>
        </w:rPr>
        <w:t xml:space="preserve"> I Gi †UKmB e¨e¯’vcbv I </w:t>
      </w:r>
      <w:r w:rsidR="00530FBC" w:rsidRPr="00715AE9">
        <w:rPr>
          <w:rFonts w:ascii="SutonnyMJ" w:hAnsi="SutonnyMJ"/>
          <w:color w:val="auto"/>
          <w:sz w:val="21"/>
          <w:szCs w:val="21"/>
        </w:rPr>
        <w:t>Dbœqb</w:t>
      </w:r>
      <w:r w:rsidRPr="00715AE9">
        <w:rPr>
          <w:rFonts w:ascii="SutonnyMJ" w:hAnsi="SutonnyMJ"/>
          <w:color w:val="auto"/>
          <w:sz w:val="21"/>
          <w:szCs w:val="21"/>
        </w:rPr>
        <w:t xml:space="preserve">v‡_© mswkøó gš¿Yvjq: †bŠcwinb/cvwb m¤ú` I wefvM/Awa`ßi ms¯’v¸wj‡K †WªwRs/Lbb Kvh© cwiPvjbvq we‡kl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 mswkøó gš¿Yvjq I wefvM/ms¯’vi Kg©KZ©v‡`i wb‡q †dvKvj c‡q›U mfv K‡i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Dbœq‡b Dchy³ Kvh©µg, cÖKí Kg©m~wP, mgx</w:t>
      </w:r>
      <w:r w:rsidR="00C21680" w:rsidRPr="00715AE9">
        <w:rPr>
          <w:rFonts w:ascii="SutonnyMJ" w:hAnsi="SutonnyMJ"/>
          <w:color w:val="auto"/>
          <w:sz w:val="21"/>
          <w:szCs w:val="21"/>
        </w:rPr>
        <w:t>ÿ</w:t>
      </w:r>
      <w:r w:rsidRPr="00715AE9">
        <w:rPr>
          <w:rFonts w:ascii="SutonnyMJ" w:hAnsi="SutonnyMJ"/>
          <w:color w:val="auto"/>
          <w:sz w:val="21"/>
          <w:szCs w:val="21"/>
        </w:rPr>
        <w:t xml:space="preserve">v I M‡elYv MÖn‡Yi Aby‡iva Rvwb‡q‡Q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L] </w:t>
      </w:r>
      <w:r w:rsidRPr="00715AE9">
        <w:rPr>
          <w:rFonts w:ascii="SutonnyMJ" w:hAnsi="SutonnyMJ" w:cs="Nikosh"/>
          <w:color w:val="auto"/>
          <w:sz w:val="21"/>
          <w:szCs w:val="21"/>
        </w:rPr>
        <w:t xml:space="preserve">c‡_ jÂ PjvP‡ji Amyweav `~ixKiYv‡_© we‡kl K‡i </w:t>
      </w:r>
      <w:r w:rsidR="00E66D56" w:rsidRPr="00715AE9">
        <w:rPr>
          <w:rFonts w:ascii="SutonnyMJ" w:hAnsi="SutonnyMJ" w:cs="Nikosh"/>
          <w:color w:val="auto"/>
          <w:sz w:val="21"/>
          <w:szCs w:val="21"/>
        </w:rPr>
        <w:t>ï®‹ †gŠmy‡g</w:t>
      </w:r>
      <w:r w:rsidRPr="00715AE9">
        <w:rPr>
          <w:rFonts w:ascii="SutonnyMJ" w:hAnsi="SutonnyMJ" w:cs="Nikosh"/>
          <w:color w:val="auto"/>
          <w:sz w:val="21"/>
          <w:szCs w:val="21"/>
        </w:rPr>
        <w:t xml:space="preserve"> Lvj Lbb Kiv n‡jI Zv e¯‘Z: Kvh©Z: bve¨Zv Avbq‡bI KvR Ki‡Z e¨_© n‡”Q| </w:t>
      </w:r>
      <w:r w:rsidR="004561D3" w:rsidRPr="00715AE9">
        <w:rPr>
          <w:rFonts w:ascii="SutonnyMJ" w:hAnsi="SutonnyMJ" w:cs="Nikosh"/>
          <w:color w:val="auto"/>
          <w:sz w:val="21"/>
          <w:szCs w:val="21"/>
        </w:rPr>
        <w:t>b</w:t>
      </w:r>
      <w:r w:rsidR="00400909" w:rsidRPr="00715AE9">
        <w:rPr>
          <w:rFonts w:ascii="SutonnyMJ" w:hAnsi="SutonnyMJ" w:cs="Nikosh"/>
          <w:color w:val="auto"/>
          <w:sz w:val="21"/>
          <w:szCs w:val="21"/>
        </w:rPr>
        <w:t>`x I Lv‡ji</w:t>
      </w:r>
      <w:r w:rsidRPr="00715AE9">
        <w:rPr>
          <w:rFonts w:ascii="SutonnyMJ" w:hAnsi="SutonnyMJ" w:cs="Nikosh"/>
          <w:color w:val="auto"/>
          <w:sz w:val="21"/>
          <w:szCs w:val="21"/>
        </w:rPr>
        <w:t xml:space="preserve"> ms‡hvM¯’‡j Lv‡ji Drmgy‡L †hLvb †_‡K Lvj cvwb cÖevn cv</w:t>
      </w:r>
      <w:r w:rsidR="00561913" w:rsidRPr="00715AE9">
        <w:rPr>
          <w:rFonts w:ascii="SutonnyMJ" w:hAnsi="SutonnyMJ" w:cs="Nikosh"/>
          <w:color w:val="auto"/>
          <w:sz w:val="21"/>
          <w:szCs w:val="21"/>
        </w:rPr>
        <w:t>q, †mB</w:t>
      </w:r>
      <w:r w:rsidRPr="00715AE9">
        <w:rPr>
          <w:rFonts w:ascii="SutonnyMJ" w:hAnsi="SutonnyMJ" w:cs="Nikosh"/>
          <w:color w:val="auto"/>
          <w:sz w:val="21"/>
          <w:szCs w:val="21"/>
        </w:rPr>
        <w:t xml:space="preserve"> cvwb cÖevn wbwðZ Kivi Rb¨ Lbb AZ¨vek¨Kxq c~e©kZ©| Lvj Lb‡b cÖKí MÖnYv‡_© mshy³ </w:t>
      </w:r>
      <w:r w:rsidR="007A7886" w:rsidRPr="00715AE9">
        <w:rPr>
          <w:rFonts w:ascii="SutonnyMJ" w:hAnsi="SutonnyMJ" w:cs="Vrinda"/>
          <w:color w:val="auto"/>
          <w:sz w:val="21"/>
          <w:szCs w:val="21"/>
        </w:rPr>
        <w:t xml:space="preserve">i </w:t>
      </w:r>
      <w:r w:rsidRPr="00715AE9">
        <w:rPr>
          <w:rFonts w:ascii="SutonnyMJ" w:hAnsi="SutonnyMJ" w:cs="Vrinda"/>
          <w:color w:val="auto"/>
          <w:sz w:val="21"/>
          <w:szCs w:val="21"/>
        </w:rPr>
        <w:t>†</w:t>
      </w:r>
      <w:r w:rsidRPr="00715AE9">
        <w:rPr>
          <w:rFonts w:ascii="SutonnyMJ" w:hAnsi="SutonnyMJ" w:cs="Nikosh"/>
          <w:color w:val="auto"/>
          <w:sz w:val="21"/>
          <w:szCs w:val="21"/>
        </w:rPr>
        <w:t>W«wRs/Lbb/ Gi Ae¯’v I e¨e¯’v m‡iRwgb cwi`k©b, cwiex</w:t>
      </w:r>
      <w:r w:rsidR="00C21680" w:rsidRPr="00715AE9">
        <w:rPr>
          <w:rFonts w:ascii="SutonnyMJ" w:hAnsi="SutonnyMJ" w:cs="Nikosh"/>
          <w:color w:val="auto"/>
          <w:sz w:val="21"/>
          <w:szCs w:val="21"/>
        </w:rPr>
        <w:t>ÿ</w:t>
      </w:r>
      <w:r w:rsidRPr="00715AE9">
        <w:rPr>
          <w:rFonts w:ascii="SutonnyMJ" w:hAnsi="SutonnyMJ" w:cs="Nikosh"/>
          <w:color w:val="auto"/>
          <w:sz w:val="21"/>
          <w:szCs w:val="21"/>
        </w:rPr>
        <w:t>Y I Z`viwK K‡i Ges mfvq Av‡jvPbv-</w:t>
      </w:r>
      <w:r w:rsidR="00163EED" w:rsidRPr="00715AE9">
        <w:rPr>
          <w:rFonts w:ascii="SutonnyMJ" w:hAnsi="SutonnyMJ" w:cs="Nikosh"/>
          <w:color w:val="auto"/>
          <w:sz w:val="21"/>
          <w:szCs w:val="21"/>
        </w:rPr>
        <w:t>ch©v‡jvPbvc~e©K</w:t>
      </w:r>
      <w:r w:rsidRPr="00715AE9">
        <w:rPr>
          <w:rFonts w:ascii="SutonnyMJ" w:hAnsi="SutonnyMJ" w:cs="Nikosh"/>
          <w:color w:val="auto"/>
          <w:sz w:val="21"/>
          <w:szCs w:val="21"/>
        </w:rPr>
        <w:t xml:space="preserve"> Kvh©Ki I DËg</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bwðZ Ki‡Z civgk©/wb‡`©k bv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w:t>
      </w:r>
      <w:r w:rsidRPr="00715AE9">
        <w:rPr>
          <w:rFonts w:ascii="SutonnyMJ" w:hAnsi="SutonnyMJ" w:cs="Vrinda"/>
          <w:color w:val="auto"/>
          <w:sz w:val="21"/>
          <w:szCs w:val="21"/>
        </w:rPr>
        <w:t>†</w:t>
      </w:r>
      <w:r w:rsidRPr="00715AE9">
        <w:rPr>
          <w:rFonts w:ascii="SutonnyMJ" w:hAnsi="SutonnyMJ" w:cs="Nikosh"/>
          <w:color w:val="auto"/>
          <w:sz w:val="21"/>
          <w:szCs w:val="21"/>
        </w:rPr>
        <w:t>K cvwb Dbœqb †evW© cÖvK-cwiKíbvi mvnv‡h¨ gvwUmn D‡ËvwjZ c`v_© Dchy³ ¯’v‡b mwi‡q †bqv</w:t>
      </w:r>
      <w:r w:rsidR="00561913" w:rsidRPr="00715AE9">
        <w:rPr>
          <w:rFonts w:ascii="SutonnyMJ" w:hAnsi="SutonnyMJ" w:cs="Nikosh"/>
          <w:color w:val="auto"/>
          <w:sz w:val="21"/>
          <w:szCs w:val="21"/>
        </w:rPr>
        <w:t xml:space="preserve">i gva¨‡g wbwðZ Ki‡Z n‡e, hv‡Z </w:t>
      </w:r>
      <w:r w:rsidR="00400909" w:rsidRPr="00715AE9">
        <w:rPr>
          <w:rFonts w:ascii="SutonnyMJ" w:hAnsi="SutonnyMJ" w:cs="Nikosh"/>
          <w:color w:val="auto"/>
          <w:sz w:val="21"/>
          <w:szCs w:val="21"/>
        </w:rPr>
        <w:t>b`x I Lv‡j</w:t>
      </w:r>
      <w:r w:rsidR="00ED7B83" w:rsidRPr="00715AE9">
        <w:rPr>
          <w:rFonts w:ascii="SutonnyMJ" w:hAnsi="SutonnyMJ" w:cs="Nikosh"/>
          <w:color w:val="auto"/>
          <w:sz w:val="21"/>
          <w:szCs w:val="21"/>
        </w:rPr>
        <w:t>i bve¨Zv</w:t>
      </w:r>
      <w:r w:rsidRPr="00715AE9">
        <w:rPr>
          <w:rFonts w:ascii="SutonnyMJ" w:hAnsi="SutonnyMJ" w:cs="Nikosh"/>
          <w:color w:val="auto"/>
          <w:sz w:val="21"/>
          <w:szCs w:val="21"/>
        </w:rPr>
        <w:t xml:space="preserve"> e„w× I Ae¨vnZ cvwb cÖevn wbwðZ Ki‡Z m‡Pó nevi civgk©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AMÖvwaKvi wfwË‡Z </w:t>
      </w:r>
      <w:r w:rsidR="004561D3" w:rsidRPr="00715AE9">
        <w:rPr>
          <w:rFonts w:ascii="SutonnyMJ" w:hAnsi="SutonnyMJ" w:cs="Nikosh"/>
          <w:color w:val="auto"/>
          <w:sz w:val="21"/>
          <w:szCs w:val="21"/>
        </w:rPr>
        <w:t>b`x</w:t>
      </w:r>
      <w:r w:rsidR="007A7886" w:rsidRPr="00715AE9">
        <w:rPr>
          <w:rFonts w:ascii="SutonnyMJ" w:hAnsi="SutonnyMJ"/>
          <w:color w:val="auto"/>
          <w:sz w:val="21"/>
          <w:szCs w:val="21"/>
        </w:rPr>
        <w:t xml:space="preserve">i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w:t>
      </w:r>
      <w:r w:rsidR="007A7886" w:rsidRPr="00715AE9">
        <w:rPr>
          <w:rFonts w:ascii="SutonnyMJ" w:hAnsi="SutonnyMJ" w:cs="Nikosh"/>
          <w:color w:val="auto"/>
          <w:sz w:val="21"/>
          <w:szCs w:val="21"/>
        </w:rPr>
        <w:t>Y Ki‡Z n‡e|</w:t>
      </w:r>
      <w:r w:rsidR="009729EA" w:rsidRPr="00715AE9">
        <w:rPr>
          <w:rFonts w:ascii="SutonnyMJ" w:hAnsi="SutonnyMJ" w:cs="SutonnyMJ"/>
          <w:color w:val="auto"/>
          <w:sz w:val="21"/>
          <w:szCs w:val="21"/>
        </w:rPr>
        <w:t xml:space="preserve">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i gva¨‡g Gme cÖK‡íi Z`viwK wbwð</w:t>
      </w:r>
      <w:r w:rsidR="007A7886" w:rsidRPr="00715AE9">
        <w:rPr>
          <w:rFonts w:ascii="SutonnyMJ" w:hAnsi="SutonnyMJ" w:cs="Nikosh"/>
          <w:color w:val="auto"/>
          <w:sz w:val="21"/>
          <w:szCs w:val="21"/>
        </w:rPr>
        <w:t>Z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W«RK…Z cwj/gvwU wbivc` ¯’v‡b/ `~i‡Z¡ mwi‡q †bIqvi e¨e¯’v wbwð</w:t>
      </w:r>
      <w:r w:rsidR="007A7886" w:rsidRPr="00715AE9">
        <w:rPr>
          <w:rFonts w:ascii="SutonnyMJ" w:hAnsi="SutonnyMJ" w:cs="Nikosh"/>
          <w:color w:val="auto"/>
          <w:sz w:val="21"/>
          <w:szCs w:val="21"/>
        </w:rPr>
        <w:t>Z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e‡kl K‡i, el©v I ï®‹ Dfq </w:t>
      </w:r>
      <w:r w:rsidRPr="00715AE9">
        <w:rPr>
          <w:rFonts w:ascii="SutonnyMJ" w:hAnsi="SutonnyMJ"/>
          <w:color w:val="auto"/>
          <w:sz w:val="21"/>
          <w:szCs w:val="21"/>
        </w:rPr>
        <w:t>†</w:t>
      </w:r>
      <w:r w:rsidRPr="00715AE9">
        <w:rPr>
          <w:rFonts w:ascii="SutonnyMJ" w:hAnsi="SutonnyMJ" w:cs="Nikosh"/>
          <w:color w:val="auto"/>
          <w:sz w:val="21"/>
          <w:szCs w:val="21"/>
        </w:rPr>
        <w:t xml:space="preserve">gŠmy‡gB cvwb aviY I cÖev‡ni </w:t>
      </w:r>
      <w:r w:rsidR="009C4AAD" w:rsidRPr="00715AE9">
        <w:rPr>
          <w:rFonts w:ascii="SutonnyMJ" w:hAnsi="SutonnyMJ" w:cs="Nikosh"/>
          <w:color w:val="auto"/>
          <w:sz w:val="21"/>
          <w:szCs w:val="21"/>
        </w:rPr>
        <w:t>Avavi</w:t>
      </w:r>
      <w:r w:rsidRPr="00715AE9">
        <w:rPr>
          <w:rFonts w:ascii="SutonnyMJ" w:hAnsi="SutonnyMJ" w:cs="Nikosh"/>
          <w:color w:val="auto"/>
          <w:sz w:val="21"/>
          <w:szCs w:val="21"/>
        </w:rPr>
        <w:t xml:space="preserve"> wn‡m‡e Lvj¸‡jv ¸iæZ¡c~Y© f‚wgKv cvjb K‡i _v‡K| Lvj Lb‡bi</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í, ga¨ I </w:t>
      </w:r>
      <w:r w:rsidR="000F67DA" w:rsidRPr="00715AE9">
        <w:rPr>
          <w:rFonts w:ascii="SutonnyMJ" w:hAnsi="SutonnyMJ" w:cs="Nikosh"/>
          <w:color w:val="auto"/>
          <w:sz w:val="21"/>
          <w:szCs w:val="21"/>
        </w:rPr>
        <w:t>`xN©‡gqvw`</w:t>
      </w:r>
      <w:r w:rsidRPr="00715AE9">
        <w:rPr>
          <w:rFonts w:ascii="SutonnyMJ" w:hAnsi="SutonnyMJ" w:cs="Nikosh"/>
          <w:color w:val="auto"/>
          <w:sz w:val="21"/>
          <w:szCs w:val="21"/>
        </w:rPr>
        <w:t xml:space="preserve"> cÖKí MÖn</w:t>
      </w:r>
      <w:r w:rsidR="007A7886" w:rsidRPr="00715AE9">
        <w:rPr>
          <w:rFonts w:ascii="SutonnyMJ" w:hAnsi="SutonnyMJ" w:cs="Nikosh"/>
          <w:color w:val="auto"/>
          <w:sz w:val="21"/>
          <w:szCs w:val="21"/>
        </w:rPr>
        <w:t xml:space="preserve">Y Ki‡Z n‡e| </w:t>
      </w:r>
      <w:r w:rsidRPr="00715AE9">
        <w:rPr>
          <w:rFonts w:ascii="SutonnyMJ" w:hAnsi="SutonnyMJ" w:cs="Nikosh"/>
          <w:color w:val="auto"/>
          <w:sz w:val="21"/>
          <w:szCs w:val="21"/>
        </w:rPr>
        <w:t xml:space="preserve">mswkøó gš¿Yvjq/wefvM Ges </w:t>
      </w:r>
      <w:r w:rsidRPr="00715AE9">
        <w:rPr>
          <w:rFonts w:ascii="SutonnyMJ" w:hAnsi="SutonnyMJ"/>
          <w:color w:val="auto"/>
          <w:sz w:val="21"/>
          <w:szCs w:val="21"/>
        </w:rPr>
        <w:t>†</w:t>
      </w:r>
      <w:r w:rsidRPr="00715AE9">
        <w:rPr>
          <w:rFonts w:ascii="SutonnyMJ" w:hAnsi="SutonnyMJ" w:cs="Nikosh"/>
          <w:color w:val="auto"/>
          <w:sz w:val="21"/>
          <w:szCs w:val="21"/>
        </w:rPr>
        <w:t xml:space="preserve">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I `vwqZ¡iZ `ßi/KZ©…c</w:t>
      </w:r>
      <w:r w:rsidR="00C21680" w:rsidRPr="00715AE9">
        <w:rPr>
          <w:rFonts w:ascii="SutonnyMJ" w:hAnsi="SutonnyMJ" w:cs="Nikosh"/>
          <w:color w:val="auto"/>
          <w:sz w:val="21"/>
          <w:szCs w:val="21"/>
        </w:rPr>
        <w:t>ÿ</w:t>
      </w:r>
      <w:r w:rsidRPr="00715AE9">
        <w:rPr>
          <w:rFonts w:ascii="SutonnyMJ" w:hAnsi="SutonnyMJ" w:cs="Nikosh"/>
          <w:color w:val="auto"/>
          <w:sz w:val="21"/>
          <w:szCs w:val="21"/>
        </w:rPr>
        <w:t>/</w:t>
      </w:r>
      <w:r w:rsidRPr="00715AE9">
        <w:rPr>
          <w:rFonts w:ascii="SutonnyMJ" w:hAnsi="SutonnyMJ"/>
          <w:color w:val="auto"/>
          <w:sz w:val="21"/>
          <w:szCs w:val="21"/>
        </w:rPr>
        <w:t>†</w:t>
      </w:r>
      <w:r w:rsidRPr="00715AE9">
        <w:rPr>
          <w:rFonts w:ascii="SutonnyMJ" w:hAnsi="SutonnyMJ" w:cs="Nikosh"/>
          <w:color w:val="auto"/>
          <w:sz w:val="21"/>
          <w:szCs w:val="21"/>
        </w:rPr>
        <w:t xml:space="preserve">evW©‡K </w:t>
      </w:r>
      <w:r w:rsidRPr="00715AE9">
        <w:rPr>
          <w:rFonts w:ascii="SutonnyMJ" w:hAnsi="SutonnyMJ" w:cs="Vrinda"/>
          <w:color w:val="auto"/>
          <w:sz w:val="21"/>
          <w:szCs w:val="21"/>
        </w:rPr>
        <w:t>†</w:t>
      </w:r>
      <w:r w:rsidRPr="00715AE9">
        <w:rPr>
          <w:rFonts w:ascii="SutonnyMJ" w:hAnsi="SutonnyMJ" w:cs="Nikosh"/>
          <w:color w:val="auto"/>
          <w:sz w:val="21"/>
          <w:szCs w:val="21"/>
        </w:rPr>
        <w:t xml:space="preserve">mB civgk© cÖ`vb Kiv n‡q‡Q| </w:t>
      </w:r>
      <w:r w:rsidRPr="00715AE9">
        <w:rPr>
          <w:rFonts w:ascii="SutonnyMJ" w:hAnsi="SutonnyMJ"/>
          <w:color w:val="auto"/>
          <w:sz w:val="21"/>
          <w:szCs w:val="21"/>
        </w:rPr>
        <w:t>†</w:t>
      </w:r>
      <w:r w:rsidRPr="00715AE9">
        <w:rPr>
          <w:rFonts w:ascii="SutonnyMJ" w:hAnsi="SutonnyMJ" w:cs="Nikosh"/>
          <w:color w:val="auto"/>
          <w:sz w:val="21"/>
          <w:szCs w:val="21"/>
        </w:rPr>
        <w:t xml:space="preserve">Rjv cÖkvm‡Ki </w:t>
      </w:r>
      <w:r w:rsidRPr="00715AE9">
        <w:rPr>
          <w:rFonts w:ascii="SutonnyMJ" w:hAnsi="SutonnyMJ"/>
          <w:color w:val="auto"/>
          <w:sz w:val="21"/>
          <w:szCs w:val="21"/>
        </w:rPr>
        <w:t>†</w:t>
      </w:r>
      <w:r w:rsidRPr="00715AE9">
        <w:rPr>
          <w:rFonts w:ascii="SutonnyMJ" w:hAnsi="SutonnyMJ" w:cs="Nikosh"/>
          <w:color w:val="auto"/>
          <w:sz w:val="21"/>
          <w:szCs w:val="21"/>
        </w:rPr>
        <w:t xml:space="preserve">bZ…‡Z¡ </w:t>
      </w:r>
      <w:r w:rsidRPr="00715AE9">
        <w:rPr>
          <w:rFonts w:ascii="SutonnyMJ" w:hAnsi="SutonnyMJ"/>
          <w:color w:val="auto"/>
          <w:sz w:val="21"/>
          <w:szCs w:val="21"/>
        </w:rPr>
        <w:t>†</w:t>
      </w:r>
      <w:r w:rsidRPr="00715AE9">
        <w:rPr>
          <w:rFonts w:ascii="SutonnyMJ" w:hAnsi="SutonnyMJ" w:cs="Nikosh"/>
          <w:color w:val="auto"/>
          <w:sz w:val="21"/>
          <w:szCs w:val="21"/>
        </w:rPr>
        <w:t xml:space="preserve">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mswkøó `ßi cvD‡ev/</w:t>
      </w:r>
      <w:r w:rsidR="00934744" w:rsidRPr="00715AE9">
        <w:rPr>
          <w:rFonts w:ascii="SutonnyMJ" w:hAnsi="SutonnyMJ" w:cs="Nikosh"/>
          <w:color w:val="auto"/>
          <w:sz w:val="21"/>
          <w:szCs w:val="21"/>
        </w:rPr>
        <w:t>weAvBWweøDwUG</w:t>
      </w:r>
      <w:r w:rsidRPr="00715AE9">
        <w:rPr>
          <w:rFonts w:ascii="SutonnyMJ" w:hAnsi="SutonnyMJ" w:cs="Nikosh"/>
          <w:color w:val="auto"/>
          <w:sz w:val="21"/>
          <w:szCs w:val="21"/>
        </w:rPr>
        <w:t xml:space="preserve">/†mP wefv‡Mi mgš^‡q </w:t>
      </w:r>
      <w:r w:rsidRPr="00715AE9">
        <w:rPr>
          <w:rFonts w:ascii="SutonnyMJ" w:hAnsi="SutonnyMJ" w:cs="Vrinda"/>
          <w:color w:val="auto"/>
          <w:sz w:val="21"/>
          <w:szCs w:val="21"/>
        </w:rPr>
        <w:t>†</w:t>
      </w:r>
      <w:r w:rsidRPr="00715AE9">
        <w:rPr>
          <w:rFonts w:ascii="SutonnyMJ" w:hAnsi="SutonnyMJ" w:cs="Nikosh"/>
          <w:color w:val="auto"/>
          <w:sz w:val="21"/>
          <w:szCs w:val="21"/>
        </w:rPr>
        <w:t>Rjvi Af¨š</w:t>
      </w:r>
      <w:r w:rsidR="00C21680" w:rsidRPr="00715AE9">
        <w:rPr>
          <w:rFonts w:ascii="SutonnyMJ" w:hAnsi="SutonnyMJ" w:cs="Nikosh"/>
          <w:color w:val="auto"/>
          <w:sz w:val="21"/>
          <w:szCs w:val="21"/>
        </w:rPr>
        <w:t>Í</w:t>
      </w:r>
      <w:r w:rsidR="007A7886" w:rsidRPr="00715AE9">
        <w:rPr>
          <w:rFonts w:ascii="SutonnyMJ" w:hAnsi="SutonnyMJ" w:cs="Nikosh"/>
          <w:color w:val="auto"/>
          <w:sz w:val="21"/>
          <w:szCs w:val="21"/>
        </w:rPr>
        <w:t>ixY</w:t>
      </w:r>
      <w:r w:rsidRPr="00715AE9">
        <w:rPr>
          <w:rFonts w:ascii="SutonnyMJ" w:hAnsi="SutonnyMJ" w:cs="Nikosh"/>
          <w:color w:val="auto"/>
          <w:sz w:val="21"/>
          <w:szCs w:val="21"/>
        </w:rPr>
        <w:t xml:space="preserve">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 Lvjwej, Rjvavi Lbb I </w:t>
      </w:r>
      <w:r w:rsidRPr="00715AE9">
        <w:rPr>
          <w:rFonts w:ascii="SutonnyMJ" w:hAnsi="SutonnyMJ" w:cs="Vrinda"/>
          <w:color w:val="auto"/>
          <w:sz w:val="21"/>
          <w:szCs w:val="21"/>
        </w:rPr>
        <w:t>†</w:t>
      </w:r>
      <w:r w:rsidRPr="00715AE9">
        <w:rPr>
          <w:rFonts w:ascii="SutonnyMJ" w:hAnsi="SutonnyMJ" w:cs="Nikosh"/>
          <w:color w:val="auto"/>
          <w:sz w:val="21"/>
          <w:szCs w:val="21"/>
        </w:rPr>
        <w:t>W«wRs Kvh©µg wbqš¿Y, cwi`k©b, cwieZ©b I cwiex</w:t>
      </w:r>
      <w:r w:rsidR="00C21680" w:rsidRPr="00715AE9">
        <w:rPr>
          <w:rFonts w:ascii="SutonnyMJ" w:hAnsi="SutonnyMJ" w:cs="Nikosh"/>
          <w:color w:val="auto"/>
          <w:sz w:val="21"/>
          <w:szCs w:val="21"/>
        </w:rPr>
        <w:t>ÿ</w:t>
      </w:r>
      <w:r w:rsidRPr="00715AE9">
        <w:rPr>
          <w:rFonts w:ascii="SutonnyMJ" w:hAnsi="SutonnyMJ" w:cs="Nikosh"/>
          <w:color w:val="auto"/>
          <w:sz w:val="21"/>
          <w:szCs w:val="21"/>
        </w:rPr>
        <w:t>Y I Z`viwK K‡i mfvq Av‡jvPbv-ch©v‡jvPbvc~e©K Kvh©Ki I DËg</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bwðZ Ki‡Z civgk© I wb‡`©kbv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3)| f‚Mf©¯’ cvwbi Pvc Kgv‡bvi Rb¨ mywbw`©ó bxwZgvjv AbymiYc~e©K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I cyKzi cwiKíbv </w:t>
      </w:r>
      <w:r w:rsidRPr="00715AE9">
        <w:rPr>
          <w:rFonts w:ascii="SutonnyMJ" w:hAnsi="SutonnyMJ"/>
          <w:color w:val="auto"/>
          <w:sz w:val="21"/>
          <w:szCs w:val="21"/>
        </w:rPr>
        <w:t>†</w:t>
      </w:r>
      <w:r w:rsidRPr="00715AE9">
        <w:rPr>
          <w:rFonts w:ascii="SutonnyMJ" w:hAnsi="SutonnyMJ" w:cs="Nikosh"/>
          <w:color w:val="auto"/>
          <w:sz w:val="21"/>
          <w:szCs w:val="21"/>
        </w:rPr>
        <w:t>gvZv‡eK Lb</w:t>
      </w:r>
      <w:r w:rsidR="007A7886" w:rsidRPr="00715AE9">
        <w:rPr>
          <w:rFonts w:ascii="SutonnyMJ" w:hAnsi="SutonnyMJ" w:cs="Nikosh"/>
          <w:color w:val="auto"/>
          <w:sz w:val="21"/>
          <w:szCs w:val="21"/>
        </w:rPr>
        <w:t>b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Lvj Lb‡b Kg©ms¯’vb m„wói ¯^v‡_© ¯’vbxq Rbmvavi‡Yi m¤ú„³Zvi welq AMÖwaKvi wfwË‡Z</w:t>
      </w:r>
      <w:r w:rsidR="00561913" w:rsidRPr="00715AE9">
        <w:rPr>
          <w:rFonts w:ascii="SutonnyMJ" w:hAnsi="SutonnyMJ" w:cs="Nikosh"/>
          <w:color w:val="auto"/>
          <w:sz w:val="21"/>
          <w:szCs w:val="21"/>
        </w:rPr>
        <w:t xml:space="preserve"> </w:t>
      </w:r>
      <w:r w:rsidRPr="00715AE9">
        <w:rPr>
          <w:rFonts w:ascii="SutonnyMJ" w:hAnsi="SutonnyMJ" w:cs="Nikosh"/>
          <w:color w:val="auto"/>
          <w:sz w:val="21"/>
          <w:szCs w:val="21"/>
        </w:rPr>
        <w:t>we‡ePb</w:t>
      </w:r>
      <w:r w:rsidR="007A7886" w:rsidRPr="00715AE9">
        <w:rPr>
          <w:rFonts w:ascii="SutonnyMJ" w:hAnsi="SutonnyMJ" w:cs="Nikosh"/>
          <w:color w:val="auto"/>
          <w:sz w:val="21"/>
          <w:szCs w:val="21"/>
        </w:rPr>
        <w:t>v Ki‡Z n‡e|</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ms‡hvM Lvj¸wj Dchy³ cÖhyw³ e¨envi K‡i </w:t>
      </w:r>
      <w:r w:rsidRPr="00715AE9">
        <w:rPr>
          <w:rFonts w:ascii="SutonnyMJ" w:hAnsi="SutonnyMJ"/>
          <w:color w:val="auto"/>
          <w:sz w:val="21"/>
          <w:szCs w:val="21"/>
        </w:rPr>
        <w:t>†</w:t>
      </w:r>
      <w:r w:rsidRPr="00715AE9">
        <w:rPr>
          <w:rFonts w:ascii="SutonnyMJ" w:hAnsi="SutonnyMJ" w:cs="Nikosh"/>
          <w:color w:val="auto"/>
          <w:sz w:val="21"/>
          <w:szCs w:val="21"/>
        </w:rPr>
        <w:t>W«wRs/Lbb Kvh©µg cÖK‡íi Z`viwK</w:t>
      </w:r>
      <w:r w:rsidR="00395AA7" w:rsidRPr="00715AE9">
        <w:rPr>
          <w:rFonts w:ascii="SutonnyMJ" w:hAnsi="SutonnyMJ" w:cs="Nikosh"/>
          <w:color w:val="auto"/>
          <w:sz w:val="21"/>
          <w:szCs w:val="21"/>
        </w:rPr>
        <w:t xml:space="preserve">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s="Nikosh"/>
          <w:color w:val="auto"/>
          <w:sz w:val="21"/>
          <w:szCs w:val="21"/>
        </w:rPr>
        <w:t>i gva¨‡g wbwð</w:t>
      </w:r>
      <w:r w:rsidR="007A7886" w:rsidRPr="00715AE9">
        <w:rPr>
          <w:rFonts w:ascii="SutonnyMJ" w:hAnsi="SutonnyMJ" w:cs="Nikosh"/>
          <w:color w:val="auto"/>
          <w:sz w:val="21"/>
          <w:szCs w:val="21"/>
        </w:rPr>
        <w:t>Z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Ö‡qvR‡b ¯‹zj/K‡jR/gmwR`/gw›`imn Ab¨vb¨ RvqMvq Dbœq‡bi Rb¨ LbbK…Z gvwU e¨envi wewµ Kiv †h‡Z cv‡i| gvwU/evjy/cv_i hveZxq c`v‡_©i </w:t>
      </w:r>
      <w:r w:rsidR="00917984" w:rsidRPr="00715AE9">
        <w:rPr>
          <w:rFonts w:ascii="SutonnyMJ" w:hAnsi="SutonnyMJ" w:cs="Nikosh"/>
          <w:color w:val="auto"/>
          <w:sz w:val="21"/>
          <w:szCs w:val="21"/>
        </w:rPr>
        <w:t>¯Í‚c</w:t>
      </w:r>
      <w:r w:rsidRPr="00715AE9">
        <w:rPr>
          <w:rFonts w:ascii="SutonnyMJ" w:hAnsi="SutonnyMJ" w:cs="Nikosh"/>
          <w:color w:val="auto"/>
          <w:sz w:val="21"/>
          <w:szCs w:val="21"/>
        </w:rPr>
        <w:t xml:space="preserve"> ¯^v¯’¨m¤§Z e¨e¯’vcbv wbwðZ mywbw`©ó Ki‡Z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Aby‡iva K‡i‡Q| Gme †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i gva¨‡g mym¤ú</w:t>
      </w:r>
      <w:r w:rsidR="007A7886" w:rsidRPr="00715AE9">
        <w:rPr>
          <w:rFonts w:ascii="SutonnyMJ" w:hAnsi="SutonnyMJ" w:cs="Nikosh"/>
          <w:color w:val="auto"/>
          <w:sz w:val="21"/>
          <w:szCs w:val="21"/>
        </w:rPr>
        <w:t>bœ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Z‡e weµqK…Z A_© miKvwi †KvlvMv‡i Rgv Ki‡Z n‡e|</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ewikvj-†MvcvjM‡Äi DwRcyi-†MŠi</w:t>
      </w:r>
      <w:r w:rsidR="00291C52" w:rsidRPr="00715AE9">
        <w:rPr>
          <w:rFonts w:ascii="SutonnyMJ" w:hAnsi="SutonnyMJ" w:cs="Nikosh"/>
          <w:color w:val="auto"/>
          <w:sz w:val="21"/>
          <w:szCs w:val="21"/>
        </w:rPr>
        <w:t>Dc‡Rjv</w:t>
      </w:r>
      <w:r w:rsidRPr="00715AE9">
        <w:rPr>
          <w:rFonts w:ascii="SutonnyMJ" w:hAnsi="SutonnyMJ" w:cs="Nikosh"/>
          <w:color w:val="auto"/>
          <w:sz w:val="21"/>
          <w:szCs w:val="21"/>
        </w:rPr>
        <w:t>axb mvZjv-evMav cÖKí/</w:t>
      </w:r>
      <w:r w:rsidRPr="00715AE9">
        <w:rPr>
          <w:rFonts w:ascii="SutonnyMJ" w:hAnsi="SutonnyMJ" w:cs="Vrinda"/>
          <w:color w:val="auto"/>
          <w:sz w:val="21"/>
          <w:szCs w:val="21"/>
        </w:rPr>
        <w:t>†</w:t>
      </w:r>
      <w:r w:rsidRPr="00715AE9">
        <w:rPr>
          <w:rFonts w:ascii="SutonnyMJ" w:hAnsi="SutonnyMJ" w:cs="Nikosh"/>
          <w:color w:val="auto"/>
          <w:sz w:val="21"/>
          <w:szCs w:val="21"/>
        </w:rPr>
        <w:t>cvìv‡ii ga¨ w`‡q cÖevwnZ G‡cÖvP Lvj¸wj‡Z we`¨gvb A‰ea `Lj D‡”Q` K‡i Awej‡¤^</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wRs/Lbb Kivi cÖ‡qvRbxq e¨e¯’v MÖnYv‡_© cvwb Dbœqb †evW© Ges mswkøó </w:t>
      </w:r>
      <w:r w:rsidRPr="00715AE9">
        <w:rPr>
          <w:rFonts w:ascii="SutonnyMJ" w:hAnsi="SutonnyMJ"/>
          <w:color w:val="auto"/>
          <w:sz w:val="21"/>
          <w:szCs w:val="21"/>
        </w:rPr>
        <w:t>†</w:t>
      </w:r>
      <w:r w:rsidRPr="00715AE9">
        <w:rPr>
          <w:rFonts w:ascii="SutonnyMJ" w:hAnsi="SutonnyMJ" w:cs="Nikosh"/>
          <w:color w:val="auto"/>
          <w:sz w:val="21"/>
          <w:szCs w:val="21"/>
        </w:rPr>
        <w:t xml:space="preserve">Rjv cÖkvmb‡K Ges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s="Nikosh"/>
          <w:color w:val="auto"/>
          <w:sz w:val="21"/>
          <w:szCs w:val="21"/>
        </w:rPr>
        <w:t xml:space="preserve">i mgš^‡qi wfwË‡Z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wil`‡K †hŠ_ cÖKí MÖn‡Y I ev¯Íevq‡b Zrci n‡Z civgk©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w:t>
      </w:r>
    </w:p>
    <w:p w:rsidR="00E01871" w:rsidRPr="00715AE9" w:rsidRDefault="00395AA7"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5)| XvKv †Rjvi nvRv</w:t>
      </w:r>
      <w:r w:rsidR="00E01871" w:rsidRPr="00715AE9">
        <w:rPr>
          <w:rFonts w:ascii="SutonnyMJ" w:hAnsi="SutonnyMJ"/>
          <w:color w:val="auto"/>
          <w:sz w:val="21"/>
          <w:szCs w:val="21"/>
        </w:rPr>
        <w:t>gRv wejyß cÖvq cyKzi¸wj Lbb Ki‡Z n‡e; RvZxq/AvÂwjK/</w:t>
      </w:r>
      <w:r w:rsidR="00BC3C15" w:rsidRPr="00715AE9">
        <w:rPr>
          <w:rFonts w:ascii="SutonnyMJ" w:hAnsi="SutonnyMJ"/>
          <w:color w:val="auto"/>
          <w:sz w:val="21"/>
          <w:szCs w:val="21"/>
        </w:rPr>
        <w:t>†Rjv</w:t>
      </w:r>
      <w:r w:rsidR="00E01871" w:rsidRPr="00715AE9">
        <w:rPr>
          <w:rFonts w:ascii="SutonnyMJ" w:hAnsi="SutonnyMJ"/>
          <w:color w:val="auto"/>
          <w:sz w:val="21"/>
          <w:szCs w:val="21"/>
        </w:rPr>
        <w:t xml:space="preserve"> ch©v‡q cyKzi Lbb I msi</w:t>
      </w:r>
      <w:r w:rsidR="00C21680" w:rsidRPr="00715AE9">
        <w:rPr>
          <w:rFonts w:ascii="SutonnyMJ" w:hAnsi="SutonnyMJ"/>
          <w:color w:val="auto"/>
          <w:sz w:val="21"/>
          <w:szCs w:val="21"/>
        </w:rPr>
        <w:t>ÿ</w:t>
      </w:r>
      <w:r w:rsidR="00E01871" w:rsidRPr="00715AE9">
        <w:rPr>
          <w:rFonts w:ascii="SutonnyMJ" w:hAnsi="SutonnyMJ"/>
          <w:color w:val="auto"/>
          <w:sz w:val="21"/>
          <w:szCs w:val="21"/>
        </w:rPr>
        <w:t>Y cÖKí MÖnY Ki‡Z n‡e;</w:t>
      </w:r>
      <w:r w:rsidR="00593495" w:rsidRPr="00715AE9">
        <w:rPr>
          <w:rFonts w:ascii="SutonnyMJ" w:hAnsi="SutonnyMJ"/>
          <w:color w:val="auto"/>
          <w:sz w:val="21"/>
          <w:szCs w:val="21"/>
        </w:rPr>
        <w:t xml:space="preserve"> †</w:t>
      </w:r>
      <w:r w:rsidR="00E01871" w:rsidRPr="00715AE9">
        <w:rPr>
          <w:rFonts w:ascii="SutonnyMJ" w:hAnsi="SutonnyMJ"/>
          <w:color w:val="auto"/>
          <w:sz w:val="21"/>
          <w:szCs w:val="21"/>
        </w:rPr>
        <w:t xml:space="preserve">Rjv wKsev </w:t>
      </w:r>
      <w:r w:rsidR="00291C52" w:rsidRPr="00715AE9">
        <w:rPr>
          <w:rFonts w:ascii="SutonnyMJ" w:hAnsi="SutonnyMJ"/>
          <w:color w:val="auto"/>
          <w:sz w:val="21"/>
          <w:szCs w:val="21"/>
        </w:rPr>
        <w:t>Dc‡Rjv</w:t>
      </w:r>
      <w:r w:rsidR="00E01871" w:rsidRPr="00715AE9">
        <w:rPr>
          <w:rFonts w:ascii="SutonnyMJ" w:hAnsi="SutonnyMJ"/>
          <w:color w:val="auto"/>
          <w:sz w:val="21"/>
          <w:szCs w:val="21"/>
        </w:rPr>
        <w:t xml:space="preserve"> cwil‡`i gva¨‡gI Gme cyKzi¸wj‡K cwiKíbv †gvZv‡eK Lbbc~e©K cvwb, </w:t>
      </w:r>
      <w:r w:rsidR="00836235" w:rsidRPr="00715AE9">
        <w:rPr>
          <w:rFonts w:ascii="SutonnyMJ" w:hAnsi="SutonnyMJ"/>
          <w:color w:val="auto"/>
          <w:sz w:val="21"/>
          <w:szCs w:val="21"/>
        </w:rPr>
        <w:t>grm¨</w:t>
      </w:r>
      <w:r w:rsidR="00E01871" w:rsidRPr="00715AE9">
        <w:rPr>
          <w:rFonts w:ascii="SutonnyMJ" w:hAnsi="SutonnyMJ"/>
          <w:color w:val="auto"/>
          <w:sz w:val="21"/>
          <w:szCs w:val="21"/>
        </w:rPr>
        <w:t xml:space="preserve"> Drcv`b e„w×mn cwi‡ek-cÖwZ‡e‡ki DbœwZ I Rxe‰ewP‡Î¨i msi</w:t>
      </w:r>
      <w:r w:rsidR="00C21680" w:rsidRPr="00715AE9">
        <w:rPr>
          <w:rFonts w:ascii="SutonnyMJ" w:hAnsi="SutonnyMJ"/>
          <w:color w:val="auto"/>
          <w:sz w:val="21"/>
          <w:szCs w:val="21"/>
        </w:rPr>
        <w:t>ÿ</w:t>
      </w:r>
      <w:r w:rsidR="00E01871" w:rsidRPr="00715AE9">
        <w:rPr>
          <w:rFonts w:ascii="SutonnyMJ" w:hAnsi="SutonnyMJ"/>
          <w:color w:val="auto"/>
          <w:sz w:val="21"/>
          <w:szCs w:val="21"/>
        </w:rPr>
        <w:t xml:space="preserve">Y e¨e¯’v wbwðZ Ki‡Z Kvh©Ki D‡`¨vM/cwiKíbv/cÖKvk </w:t>
      </w:r>
      <w:r w:rsidR="007A7886" w:rsidRPr="00715AE9">
        <w:rPr>
          <w:rFonts w:ascii="SutonnyMJ" w:hAnsi="SutonnyMJ"/>
          <w:color w:val="auto"/>
          <w:sz w:val="21"/>
          <w:szCs w:val="21"/>
        </w:rPr>
        <w:t>MÖ</w:t>
      </w:r>
      <w:r w:rsidR="007A7886" w:rsidRPr="00715AE9">
        <w:rPr>
          <w:rFonts w:ascii="SutonnyMJ" w:hAnsi="SutonnyMJ" w:cs="Vrinda"/>
          <w:color w:val="auto"/>
          <w:sz w:val="21"/>
          <w:szCs w:val="21"/>
        </w:rPr>
        <w:t xml:space="preserve">nY Ki‡Z n‡e </w:t>
      </w:r>
      <w:r w:rsidR="00E01871" w:rsidRPr="00715AE9">
        <w:rPr>
          <w:rFonts w:ascii="SutonnyMJ" w:hAnsi="SutonnyMJ"/>
          <w:color w:val="auto"/>
          <w:sz w:val="21"/>
          <w:szCs w:val="21"/>
        </w:rPr>
        <w:t>e¨w³ †Mvôx ev ms¯’v</w:t>
      </w:r>
      <w:r w:rsidR="00EB411A" w:rsidRPr="00715AE9">
        <w:rPr>
          <w:rFonts w:ascii="SutonnyMJ" w:hAnsi="SutonnyMJ"/>
          <w:color w:val="auto"/>
          <w:sz w:val="21"/>
          <w:szCs w:val="21"/>
        </w:rPr>
        <w:t>b`xi gvwjKvbv</w:t>
      </w:r>
      <w:r w:rsidR="00E01871" w:rsidRPr="00715AE9">
        <w:rPr>
          <w:rFonts w:ascii="SutonnyMJ" w:hAnsi="SutonnyMJ"/>
          <w:color w:val="auto"/>
          <w:sz w:val="21"/>
          <w:szCs w:val="21"/>
        </w:rPr>
        <w:t xml:space="preserve"> ev e¨e¯’vcbvaxb cyKzi¸wji Lbb/ms¯‹vi</w:t>
      </w:r>
      <w:r w:rsidR="003479A4" w:rsidRPr="00715AE9">
        <w:rPr>
          <w:rFonts w:ascii="SutonnyMJ" w:hAnsi="SutonnyMJ"/>
          <w:color w:val="auto"/>
          <w:sz w:val="21"/>
          <w:szCs w:val="21"/>
        </w:rPr>
        <w:t xml:space="preserve"> </w:t>
      </w:r>
      <w:r w:rsidR="00E01871" w:rsidRPr="00715AE9">
        <w:rPr>
          <w:rFonts w:ascii="SutonnyMJ" w:hAnsi="SutonnyMJ"/>
          <w:color w:val="auto"/>
          <w:sz w:val="21"/>
          <w:szCs w:val="21"/>
        </w:rPr>
        <w:t>Kv‡R †Rjv/</w:t>
      </w:r>
      <w:r w:rsidR="00291C52" w:rsidRPr="00715AE9">
        <w:rPr>
          <w:rFonts w:ascii="SutonnyMJ" w:hAnsi="SutonnyMJ"/>
          <w:color w:val="auto"/>
          <w:sz w:val="21"/>
          <w:szCs w:val="21"/>
        </w:rPr>
        <w:t>Dc‡Rjv</w:t>
      </w:r>
      <w:r w:rsidR="00E01871" w:rsidRPr="00715AE9">
        <w:rPr>
          <w:rFonts w:ascii="SutonnyMJ" w:hAnsi="SutonnyMJ"/>
          <w:color w:val="auto"/>
          <w:sz w:val="21"/>
          <w:szCs w:val="21"/>
        </w:rPr>
        <w:t xml:space="preserve"> cwil`/ wefvM/</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00E01871" w:rsidRPr="00715AE9">
        <w:rPr>
          <w:rFonts w:ascii="SutonnyMJ" w:hAnsi="SutonnyMJ"/>
          <w:color w:val="auto"/>
          <w:sz w:val="21"/>
          <w:szCs w:val="21"/>
        </w:rPr>
        <w:t>i mgš^q</w:t>
      </w:r>
      <w:r w:rsidR="003479A4" w:rsidRPr="00715AE9">
        <w:rPr>
          <w:rFonts w:ascii="SutonnyMJ" w:hAnsi="SutonnyMJ"/>
          <w:color w:val="auto"/>
          <w:sz w:val="21"/>
          <w:szCs w:val="21"/>
        </w:rPr>
        <w:t xml:space="preserve"> </w:t>
      </w:r>
      <w:r w:rsidR="00E01871" w:rsidRPr="00715AE9">
        <w:rPr>
          <w:rFonts w:ascii="SutonnyMJ" w:hAnsi="SutonnyMJ"/>
          <w:color w:val="auto"/>
          <w:sz w:val="21"/>
          <w:szCs w:val="21"/>
        </w:rPr>
        <w:t xml:space="preserve">I mnvqZvq ¯^í my‡` e¨vsK F‡Yi e¨e¯’v Kiv †h‡Z cv‡i; </w:t>
      </w:r>
    </w:p>
    <w:p w:rsidR="00E01871" w:rsidRPr="00715AE9" w:rsidRDefault="000D7FB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00E01871" w:rsidRPr="00715AE9">
        <w:rPr>
          <w:rFonts w:ascii="SutonnyMJ" w:hAnsi="SutonnyMJ" w:cs="SutonnyMJ"/>
          <w:color w:val="auto"/>
          <w:sz w:val="21"/>
          <w:szCs w:val="21"/>
        </w:rPr>
        <w:t xml:space="preserve">(6)| nvIi AÂ‡j el©vKv‡j ev e„wói mgq avb ev Ab¨vb¨ km¨ gvovB Kivi †Kvb my‡hvM †bB| MÖv‡g Mªv‡g </w:t>
      </w:r>
      <w:r w:rsidR="00876C89" w:rsidRPr="00715AE9">
        <w:rPr>
          <w:rFonts w:ascii="SutonnyMJ" w:hAnsi="SutonnyMJ" w:cs="SutonnyMJ"/>
          <w:color w:val="auto"/>
          <w:sz w:val="21"/>
          <w:szCs w:val="21"/>
        </w:rPr>
        <w:t>KwgDwbwUwfwËK</w:t>
      </w:r>
      <w:r w:rsidR="00E01871" w:rsidRPr="00715AE9">
        <w:rPr>
          <w:rFonts w:ascii="SutonnyMJ" w:hAnsi="SutonnyMJ" w:cs="SutonnyMJ"/>
          <w:color w:val="auto"/>
          <w:sz w:val="21"/>
          <w:szCs w:val="21"/>
        </w:rPr>
        <w:t xml:space="preserve"> ÒK…wl Avw½bvÓ ˆZwi Kiv cÖ‡qvRb| G‡Z K‡i K…l‡Kiv mn‡R dmj gvovB Ki‡Z cvi‡e| </w:t>
      </w:r>
      <w:r w:rsidR="00291C52" w:rsidRPr="00715AE9">
        <w:rPr>
          <w:rFonts w:ascii="SutonnyMJ" w:hAnsi="SutonnyMJ" w:cs="SutonnyMJ"/>
          <w:color w:val="auto"/>
          <w:sz w:val="21"/>
          <w:szCs w:val="21"/>
        </w:rPr>
        <w:t>Dc‡Rjv</w:t>
      </w:r>
      <w:r w:rsidR="00E01871" w:rsidRPr="00715AE9">
        <w:rPr>
          <w:rFonts w:ascii="SutonnyMJ" w:hAnsi="SutonnyMJ" w:cs="SutonnyMJ"/>
          <w:color w:val="auto"/>
          <w:sz w:val="21"/>
          <w:szCs w:val="21"/>
        </w:rPr>
        <w:t xml:space="preserve"> cwil`‡K G‡¶‡Î cwiKíbv</w:t>
      </w:r>
      <w:r w:rsidR="003479A4" w:rsidRPr="00715AE9">
        <w:rPr>
          <w:rFonts w:ascii="SutonnyMJ" w:hAnsi="SutonnyMJ" w:cs="SutonnyMJ"/>
          <w:color w:val="auto"/>
          <w:sz w:val="21"/>
          <w:szCs w:val="21"/>
        </w:rPr>
        <w:t xml:space="preserve"> </w:t>
      </w:r>
      <w:r w:rsidR="00402B15" w:rsidRPr="00715AE9">
        <w:rPr>
          <w:rFonts w:ascii="SutonnyMJ" w:hAnsi="SutonnyMJ" w:cs="SutonnyMJ"/>
          <w:color w:val="auto"/>
          <w:sz w:val="21"/>
          <w:szCs w:val="21"/>
        </w:rPr>
        <w:t>b`xwfwËK</w:t>
      </w:r>
      <w:r w:rsidR="00E01871" w:rsidRPr="00715AE9">
        <w:rPr>
          <w:rFonts w:ascii="SutonnyMJ" w:hAnsi="SutonnyMJ" w:cs="SutonnyMJ"/>
          <w:color w:val="auto"/>
          <w:sz w:val="21"/>
          <w:szCs w:val="21"/>
        </w:rPr>
        <w:t xml:space="preserve"> cÖKí cÖ¯Íve h_vh_ KZ…©c‡¶i wbKU †ck Kivi civgk© cÖ`vb Kiv n‡q‡Q|</w:t>
      </w:r>
    </w:p>
    <w:p w:rsidR="00E01871" w:rsidRPr="00715AE9" w:rsidRDefault="007344C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bÎ‡Kvb</w:t>
      </w:r>
      <w:r w:rsidR="00E01871" w:rsidRPr="00715AE9">
        <w:rPr>
          <w:rFonts w:ascii="SutonnyMJ" w:hAnsi="SutonnyMJ" w:cs="SutonnyMJ"/>
          <w:color w:val="auto"/>
          <w:sz w:val="21"/>
          <w:szCs w:val="21"/>
        </w:rPr>
        <w:t xml:space="preserve">v </w:t>
      </w:r>
      <w:r w:rsidR="009729EA" w:rsidRPr="00715AE9">
        <w:rPr>
          <w:rFonts w:ascii="SutonnyMJ" w:hAnsi="SutonnyMJ" w:cs="SutonnyMJ"/>
          <w:color w:val="auto"/>
          <w:sz w:val="21"/>
          <w:szCs w:val="21"/>
        </w:rPr>
        <w:t xml:space="preserve">†Rjvaxb </w:t>
      </w:r>
      <w:r w:rsidR="00E01871" w:rsidRPr="00715AE9">
        <w:rPr>
          <w:rFonts w:ascii="SutonnyMJ" w:hAnsi="SutonnyMJ" w:cs="SutonnyMJ"/>
          <w:color w:val="auto"/>
          <w:sz w:val="21"/>
          <w:szCs w:val="21"/>
        </w:rPr>
        <w:t xml:space="preserve">`yM©vcyi </w:t>
      </w:r>
      <w:r w:rsidR="00291C52" w:rsidRPr="00715AE9">
        <w:rPr>
          <w:rFonts w:ascii="SutonnyMJ" w:hAnsi="SutonnyMJ" w:cs="SutonnyMJ"/>
          <w:color w:val="auto"/>
          <w:sz w:val="21"/>
          <w:szCs w:val="21"/>
        </w:rPr>
        <w:t>Dc‡Rjv</w:t>
      </w:r>
      <w:r w:rsidR="00E01871" w:rsidRPr="00715AE9">
        <w:rPr>
          <w:rFonts w:ascii="SutonnyMJ" w:hAnsi="SutonnyMJ" w:cs="SutonnyMJ"/>
          <w:color w:val="auto"/>
          <w:sz w:val="21"/>
          <w:szCs w:val="21"/>
        </w:rPr>
        <w:t xml:space="preserve">i †mv‡gk^ix </w:t>
      </w:r>
      <w:r w:rsidR="00AE1F5C" w:rsidRPr="00715AE9">
        <w:rPr>
          <w:rFonts w:ascii="SutonnyMJ" w:hAnsi="SutonnyMJ" w:cs="SutonnyMJ"/>
          <w:color w:val="auto"/>
          <w:sz w:val="21"/>
          <w:szCs w:val="21"/>
        </w:rPr>
        <w:t>fv½b</w:t>
      </w:r>
      <w:r w:rsidR="00E01871" w:rsidRPr="00715AE9">
        <w:rPr>
          <w:rFonts w:ascii="SutonnyMJ" w:hAnsi="SutonnyMJ" w:cs="SutonnyMJ"/>
          <w:color w:val="auto"/>
          <w:sz w:val="21"/>
          <w:szCs w:val="21"/>
        </w:rPr>
        <w:t xml:space="preserve">, fivU, `Lj I `~lY Pjgvb| Riæwi wfwË‡Z </w:t>
      </w:r>
      <w:r w:rsidRPr="00715AE9">
        <w:rPr>
          <w:rFonts w:ascii="SutonnyMJ" w:hAnsi="SutonnyMJ" w:cs="Vrinda"/>
          <w:color w:val="auto"/>
          <w:sz w:val="21"/>
          <w:szCs w:val="21"/>
        </w:rPr>
        <w:t>b`xi</w:t>
      </w:r>
      <w:r w:rsidR="00535B0B" w:rsidRPr="00715AE9">
        <w:rPr>
          <w:rFonts w:ascii="SutonnyMJ" w:hAnsi="SutonnyMJ" w:cs="Vrinda"/>
          <w:color w:val="auto"/>
          <w:sz w:val="21"/>
          <w:szCs w:val="21"/>
        </w:rPr>
        <w:t xml:space="preserve"> </w:t>
      </w:r>
      <w:r w:rsidR="00E01871" w:rsidRPr="00715AE9">
        <w:rPr>
          <w:rFonts w:ascii="SutonnyMJ" w:hAnsi="SutonnyMJ" w:cs="SutonnyMJ"/>
          <w:color w:val="auto"/>
          <w:sz w:val="21"/>
          <w:szCs w:val="21"/>
        </w:rPr>
        <w:t xml:space="preserve">mxgvbv wba©viY K‡i kvmb I Dbœq‡bi AvIZvq Avb‡Z n‡e| </w:t>
      </w:r>
      <w:r w:rsidR="00247FA7" w:rsidRPr="00715AE9">
        <w:rPr>
          <w:rFonts w:ascii="SutonnyMJ" w:hAnsi="SutonnyMJ" w:cs="SutonnyMJ"/>
          <w:color w:val="auto"/>
          <w:sz w:val="21"/>
          <w:szCs w:val="21"/>
        </w:rPr>
        <w:t xml:space="preserve">cÖk¯ÍZv </w:t>
      </w:r>
      <w:r w:rsidR="00E01871" w:rsidRPr="00715AE9">
        <w:rPr>
          <w:rFonts w:ascii="SutonnyMJ" w:hAnsi="SutonnyMJ" w:cs="SutonnyMJ"/>
          <w:color w:val="auto"/>
          <w:sz w:val="21"/>
          <w:szCs w:val="21"/>
        </w:rPr>
        <w:t xml:space="preserve">wbqš¿‡Y †i‡L MfxiZv I cÖevn evov‡Z n‡e| </w:t>
      </w:r>
      <w:r w:rsidR="00535B0B" w:rsidRPr="00715AE9">
        <w:rPr>
          <w:rFonts w:ascii="SutonnyMJ" w:hAnsi="SutonnyMJ" w:cs="Vrinda"/>
          <w:color w:val="auto"/>
          <w:sz w:val="21"/>
          <w:szCs w:val="21"/>
        </w:rPr>
        <w:t xml:space="preserve">i </w:t>
      </w:r>
      <w:r w:rsidR="00247FA7" w:rsidRPr="00715AE9">
        <w:rPr>
          <w:rFonts w:ascii="SutonnyMJ" w:hAnsi="SutonnyMJ" w:cs="SutonnyMJ"/>
          <w:color w:val="auto"/>
          <w:sz w:val="21"/>
          <w:szCs w:val="21"/>
        </w:rPr>
        <w:t xml:space="preserve">cÖk¯ÍZv </w:t>
      </w:r>
      <w:r w:rsidR="00E01871" w:rsidRPr="00715AE9">
        <w:rPr>
          <w:rFonts w:ascii="SutonnyMJ" w:hAnsi="SutonnyMJ" w:cs="SutonnyMJ"/>
          <w:color w:val="auto"/>
          <w:sz w:val="21"/>
          <w:szCs w:val="21"/>
        </w:rPr>
        <w:t xml:space="preserve">Ges el©v I </w:t>
      </w:r>
      <w:r w:rsidR="003F76E3" w:rsidRPr="00715AE9">
        <w:rPr>
          <w:rFonts w:ascii="SutonnyMJ" w:hAnsi="SutonnyMJ" w:cs="SutonnyMJ"/>
          <w:color w:val="auto"/>
          <w:sz w:val="21"/>
          <w:szCs w:val="21"/>
        </w:rPr>
        <w:t>e„wói</w:t>
      </w:r>
      <w:r w:rsidR="00A07591" w:rsidRPr="00715AE9">
        <w:rPr>
          <w:rFonts w:ascii="SutonnyMJ" w:hAnsi="SutonnyMJ" w:cs="SutonnyMJ"/>
          <w:color w:val="auto"/>
          <w:sz w:val="21"/>
          <w:szCs w:val="21"/>
        </w:rPr>
        <w:t xml:space="preserve"> cvwb</w:t>
      </w:r>
      <w:r w:rsidR="00E01871" w:rsidRPr="00715AE9">
        <w:rPr>
          <w:rFonts w:ascii="SutonnyMJ" w:hAnsi="SutonnyMJ" w:cs="SutonnyMJ"/>
          <w:color w:val="auto"/>
          <w:sz w:val="21"/>
          <w:szCs w:val="21"/>
        </w:rPr>
        <w:t xml:space="preserve"> a‡i ivLv/msi</w:t>
      </w:r>
      <w:r w:rsidR="00C21680" w:rsidRPr="00715AE9">
        <w:rPr>
          <w:rFonts w:ascii="SutonnyMJ" w:hAnsi="SutonnyMJ" w:cs="SutonnyMJ"/>
          <w:color w:val="auto"/>
          <w:sz w:val="21"/>
          <w:szCs w:val="21"/>
        </w:rPr>
        <w:t>ÿ</w:t>
      </w:r>
      <w:r w:rsidR="00E01871" w:rsidRPr="00715AE9">
        <w:rPr>
          <w:rFonts w:ascii="SutonnyMJ" w:hAnsi="SutonnyMJ" w:cs="SutonnyMJ"/>
          <w:color w:val="auto"/>
          <w:sz w:val="21"/>
          <w:szCs w:val="21"/>
        </w:rPr>
        <w:t>Y Kivi Dc‡hvMx Kvg¨ bve¨Zvi [</w:t>
      </w:r>
      <w:r w:rsidR="00D812DC" w:rsidRPr="00715AE9">
        <w:rPr>
          <w:rFonts w:ascii="SutonnyMJ" w:hAnsi="SutonnyMJ" w:cs="SutonnyMJ"/>
          <w:color w:val="auto"/>
          <w:sz w:val="21"/>
          <w:szCs w:val="21"/>
        </w:rPr>
        <w:t>cÖk¯ÍZv</w:t>
      </w:r>
      <w:r w:rsidR="00C43152" w:rsidRPr="00715AE9">
        <w:rPr>
          <w:rFonts w:ascii="SutonnyMJ" w:hAnsi="SutonnyMJ" w:cs="SutonnyMJ"/>
          <w:color w:val="auto"/>
          <w:sz w:val="21"/>
          <w:szCs w:val="21"/>
        </w:rPr>
        <w:t xml:space="preserve"> </w:t>
      </w:r>
      <w:r w:rsidR="00D812DC" w:rsidRPr="00715AE9">
        <w:rPr>
          <w:rFonts w:ascii="SutonnyMJ" w:hAnsi="SutonnyMJ" w:cs="SutonnyMJ"/>
          <w:color w:val="auto"/>
          <w:sz w:val="21"/>
          <w:szCs w:val="21"/>
        </w:rPr>
        <w:t>:</w:t>
      </w:r>
      <w:r w:rsidR="00C43152" w:rsidRPr="00715AE9">
        <w:rPr>
          <w:rFonts w:ascii="SutonnyMJ" w:hAnsi="SutonnyMJ" w:cs="SutonnyMJ"/>
          <w:color w:val="auto"/>
          <w:sz w:val="21"/>
          <w:szCs w:val="21"/>
        </w:rPr>
        <w:t xml:space="preserve"> </w:t>
      </w:r>
      <w:r w:rsidR="00E01871" w:rsidRPr="00715AE9">
        <w:rPr>
          <w:rFonts w:ascii="SutonnyMJ" w:hAnsi="SutonnyMJ" w:cs="SutonnyMJ"/>
          <w:color w:val="auto"/>
          <w:sz w:val="21"/>
          <w:szCs w:val="21"/>
        </w:rPr>
        <w:t>bve¨Zv] Dchy³ I cÖK…Z AbycvZ wba©viYc~e©K G kvmb I Lbbmn cvwb msi</w:t>
      </w:r>
      <w:r w:rsidR="00C21680" w:rsidRPr="00715AE9">
        <w:rPr>
          <w:rFonts w:ascii="SutonnyMJ" w:hAnsi="SutonnyMJ" w:cs="SutonnyMJ"/>
          <w:color w:val="auto"/>
          <w:sz w:val="21"/>
          <w:szCs w:val="21"/>
        </w:rPr>
        <w:t>ÿ</w:t>
      </w:r>
      <w:r w:rsidR="00E01871" w:rsidRPr="00715AE9">
        <w:rPr>
          <w:rFonts w:ascii="SutonnyMJ" w:hAnsi="SutonnyMJ" w:cs="SutonnyMJ"/>
          <w:color w:val="auto"/>
          <w:sz w:val="21"/>
          <w:szCs w:val="21"/>
        </w:rPr>
        <w:t xml:space="preserve">Y I </w:t>
      </w:r>
      <w:r w:rsidR="00E01871" w:rsidRPr="00715AE9">
        <w:rPr>
          <w:rFonts w:ascii="SutonnyMJ" w:hAnsi="SutonnyMJ" w:cs="SutonnyMJ"/>
          <w:color w:val="auto"/>
          <w:sz w:val="21"/>
          <w:szCs w:val="21"/>
        </w:rPr>
        <w:lastRenderedPageBreak/>
        <w:t xml:space="preserve">mieivn e¨e¯’v wbwðZKiY AZ¨vek¨K n‡q c‡o‡Q| evsjv‡`‡k G †mv‡gk¦ix </w:t>
      </w:r>
      <w:r w:rsidR="00395AA7" w:rsidRPr="00715AE9">
        <w:rPr>
          <w:rFonts w:ascii="SutonnyMJ" w:hAnsi="SutonnyMJ" w:cs="Vrinda"/>
          <w:color w:val="auto"/>
          <w:sz w:val="21"/>
          <w:szCs w:val="21"/>
        </w:rPr>
        <w:t>b`xi</w:t>
      </w:r>
      <w:r w:rsidR="00535B0B" w:rsidRPr="00715AE9">
        <w:rPr>
          <w:rFonts w:ascii="SutonnyMJ" w:hAnsi="SutonnyMJ" w:cs="Vrinda"/>
          <w:color w:val="auto"/>
          <w:sz w:val="21"/>
          <w:szCs w:val="21"/>
        </w:rPr>
        <w:t xml:space="preserve"> </w:t>
      </w:r>
      <w:r w:rsidR="00395AA7" w:rsidRPr="00715AE9">
        <w:rPr>
          <w:rFonts w:ascii="SutonnyMJ" w:hAnsi="SutonnyMJ" w:cs="SutonnyMJ"/>
          <w:color w:val="auto"/>
          <w:sz w:val="21"/>
          <w:szCs w:val="21"/>
        </w:rPr>
        <w:t>cÖ‡ek gyL n‡Z Ksm</w:t>
      </w:r>
      <w:r w:rsidR="00E01871" w:rsidRPr="00715AE9">
        <w:rPr>
          <w:rFonts w:ascii="SutonnyMJ" w:hAnsi="SutonnyMJ" w:cs="SutonnyMJ"/>
          <w:color w:val="auto"/>
          <w:sz w:val="21"/>
          <w:szCs w:val="21"/>
        </w:rPr>
        <w:t xml:space="preserve"> ch©šÍ A_©vr cwZZ gyL ch©šÍ Lbb Kiv Avek¨K| cvwb Dbœqb †evW© I †Rjv cÖkvmb-</w:t>
      </w:r>
      <w:r w:rsidR="00E01871" w:rsidRPr="00715AE9">
        <w:rPr>
          <w:rFonts w:ascii="SutonnyMJ" w:hAnsi="SutonnyMJ"/>
          <w:color w:val="auto"/>
          <w:sz w:val="21"/>
          <w:szCs w:val="21"/>
        </w:rPr>
        <w:t>†</w:t>
      </w:r>
      <w:r w:rsidR="00E01871" w:rsidRPr="00715AE9">
        <w:rPr>
          <w:rFonts w:ascii="SutonnyMJ" w:hAnsi="SutonnyMJ" w:cs="SutonnyMJ"/>
          <w:color w:val="auto"/>
          <w:sz w:val="21"/>
          <w:szCs w:val="21"/>
        </w:rPr>
        <w:t xml:space="preserve">K G e¨e¯’v MÖnYv‡_© civgk© </w:t>
      </w:r>
      <w:r w:rsidR="00C068BE" w:rsidRPr="00715AE9">
        <w:rPr>
          <w:rFonts w:ascii="SutonnyMJ" w:hAnsi="SutonnyMJ" w:cs="SutonnyMJ"/>
          <w:color w:val="auto"/>
          <w:sz w:val="21"/>
          <w:szCs w:val="21"/>
        </w:rPr>
        <w:t>†`Iqv</w:t>
      </w:r>
      <w:r w:rsidR="00E01871" w:rsidRPr="00715AE9">
        <w:rPr>
          <w:rFonts w:ascii="SutonnyMJ" w:hAnsi="SutonnyMJ" w:cs="SutonnyMJ"/>
          <w:color w:val="auto"/>
          <w:sz w:val="21"/>
          <w:szCs w:val="21"/>
        </w:rPr>
        <w:t xml:space="preserve"> n‡q‡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w:t>
      </w:r>
      <w:r w:rsidR="00F95B81" w:rsidRPr="00715AE9">
        <w:rPr>
          <w:rFonts w:ascii="SutonnyMJ" w:hAnsi="SutonnyMJ" w:cs="SutonnyMJ"/>
          <w:color w:val="auto"/>
          <w:sz w:val="21"/>
          <w:szCs w:val="21"/>
        </w:rPr>
        <w:t>we‡køl‡Y</w:t>
      </w:r>
      <w:r w:rsidRPr="00715AE9">
        <w:rPr>
          <w:rFonts w:ascii="SutonnyMJ" w:hAnsi="SutonnyMJ" w:cs="SutonnyMJ"/>
          <w:color w:val="auto"/>
          <w:sz w:val="21"/>
          <w:szCs w:val="21"/>
        </w:rPr>
        <w:t xml:space="preserve"> †`Lv </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evsjv`‡k </w:t>
      </w:r>
      <w:r w:rsidR="00911A38"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µgn«vmgvb| ï®‹ </w:t>
      </w:r>
      <w:r w:rsidRPr="00715AE9">
        <w:rPr>
          <w:rFonts w:ascii="SutonnyMJ" w:hAnsi="SutonnyMJ" w:cs="Nikosh"/>
          <w:color w:val="auto"/>
          <w:sz w:val="21"/>
          <w:szCs w:val="21"/>
        </w:rPr>
        <w:t>†</w:t>
      </w:r>
      <w:r w:rsidRPr="00715AE9">
        <w:rPr>
          <w:rFonts w:ascii="SutonnyMJ" w:hAnsi="SutonnyMJ" w:cs="SutonnyMJ"/>
          <w:color w:val="auto"/>
          <w:sz w:val="21"/>
          <w:szCs w:val="21"/>
        </w:rPr>
        <w:t>gŠmy‡g Lvj-wej ïwK‡q hvq; †bŠPjvPj I µgnªvmgvb| †WªwRs‡qi cwigvY µgvš^‡q e„w× †c‡jI Zv cÖ‡qvR‡bi Zzjbvq GK-cÂgvsk gvÎ| cÖKí MÖnY I 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gš^qnxbZv, ˆ`¦ZZv, ¯^”QZv, </w:t>
      </w:r>
      <w:r w:rsidR="00395AA7" w:rsidRPr="00715AE9">
        <w:rPr>
          <w:rFonts w:ascii="SutonnyMJ" w:hAnsi="SutonnyMJ" w:cs="SutonnyMJ"/>
          <w:color w:val="auto"/>
          <w:sz w:val="21"/>
          <w:szCs w:val="21"/>
        </w:rPr>
        <w:t>we`¨gvb</w:t>
      </w:r>
      <w:r w:rsidRPr="00715AE9">
        <w:rPr>
          <w:rFonts w:ascii="SutonnyMJ" w:hAnsi="SutonnyMJ" w:cs="SutonnyMJ"/>
          <w:color w:val="auto"/>
          <w:sz w:val="21"/>
          <w:szCs w:val="21"/>
        </w:rPr>
        <w:t xml:space="preserve"> ga¨¯’Zv I Revew`wnZvi Abycw¯’wZ we‡klfv‡e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xq| G</w:t>
      </w:r>
      <w:r w:rsidR="00535B0B" w:rsidRPr="00715AE9">
        <w:rPr>
          <w:rFonts w:ascii="SutonnyMJ" w:hAnsi="SutonnyMJ" w:cs="SutonnyMJ"/>
          <w:color w:val="auto"/>
          <w:sz w:val="21"/>
          <w:szCs w:val="21"/>
        </w:rPr>
        <w:t xml:space="preserve"> </w:t>
      </w:r>
      <w:r w:rsidRPr="00715AE9">
        <w:rPr>
          <w:rFonts w:ascii="SutonnyMJ" w:hAnsi="SutonnyMJ" w:cs="SutonnyMJ"/>
          <w:color w:val="auto"/>
          <w:sz w:val="21"/>
          <w:szCs w:val="21"/>
        </w:rPr>
        <w:t>wb‡q fz³‡fvMx cv‡oi Awaevmx, mykxj mgvR, cwi‡ekev`x, RbcÖwZwbwa I ¯’vbxq mvaviY gvby‡li nvRv‡iv Awf‡hv‡Mi e¨vL¨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i‡q‡Q| mswkøó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K Gme</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Kvh©Ki e¨e¯’v MÖnYv‡_©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AE1F5C" w:rsidRPr="00715AE9">
        <w:rPr>
          <w:rFonts w:ascii="SutonnyMJ" w:hAnsi="SutonnyMJ" w:cs="SutonnyMJ"/>
          <w:color w:val="auto"/>
          <w:sz w:val="21"/>
          <w:szCs w:val="21"/>
        </w:rPr>
        <w:t xml:space="preserve"> </w:t>
      </w:r>
      <w:r w:rsidR="001C74B7" w:rsidRPr="00715AE9">
        <w:rPr>
          <w:rFonts w:ascii="SutonnyMJ" w:hAnsi="SutonnyMJ" w:cs="SutonnyMJ"/>
          <w:color w:val="auto"/>
          <w:sz w:val="21"/>
          <w:szCs w:val="21"/>
        </w:rPr>
        <w:t>b`xwfwËK</w:t>
      </w:r>
      <w:r w:rsidR="00AE1F5C" w:rsidRPr="00715AE9">
        <w:rPr>
          <w:rFonts w:ascii="SutonnyMJ" w:hAnsi="SutonnyMJ" w:cs="SutonnyMJ"/>
          <w:color w:val="auto"/>
          <w:sz w:val="21"/>
          <w:szCs w:val="21"/>
        </w:rPr>
        <w:t xml:space="preserve"> †Kvb cÖKí Aby‡gv`‡bi †ÿ‡Î</w:t>
      </w:r>
      <w:r w:rsidRPr="00715AE9">
        <w:rPr>
          <w:rFonts w:ascii="SutonnyMJ" w:hAnsi="SutonnyMJ" w:cs="SutonnyMJ"/>
          <w:color w:val="auto"/>
          <w:sz w:val="21"/>
          <w:szCs w:val="21"/>
        </w:rPr>
        <w:t xml:space="preserve"> hv‡Z ˆØZZv cwinvi Kiv hvq Ges </w:t>
      </w:r>
      <w:r w:rsidR="00AE1F5C" w:rsidRPr="00715AE9">
        <w:rPr>
          <w:rFonts w:ascii="SutonnyMJ" w:hAnsi="SutonnyMJ" w:cs="SutonnyMJ"/>
          <w:color w:val="auto"/>
          <w:sz w:val="21"/>
          <w:szCs w:val="21"/>
        </w:rPr>
        <w:t>b`x</w:t>
      </w:r>
      <w:r w:rsidR="00535B0B" w:rsidRPr="00715AE9">
        <w:rPr>
          <w:rFonts w:ascii="SutonnyMJ" w:hAnsi="SutonnyMJ" w:cs="Vrinda"/>
          <w:color w:val="auto"/>
          <w:sz w:val="21"/>
          <w:szCs w:val="21"/>
        </w:rPr>
        <w:t xml:space="preserve">i </w:t>
      </w:r>
      <w:r w:rsidRPr="00715AE9">
        <w:rPr>
          <w:rFonts w:ascii="SutonnyMJ" w:hAnsi="SutonnyMJ" w:cs="SutonnyMJ"/>
          <w:color w:val="auto"/>
          <w:sz w:val="21"/>
          <w:szCs w:val="21"/>
        </w:rPr>
        <w:t>cÖvK…wZK I cÖK…Z Ae¯’vi cwi</w:t>
      </w:r>
      <w:r w:rsidR="00535B0B" w:rsidRPr="00715AE9">
        <w:rPr>
          <w:rFonts w:ascii="SutonnyMJ" w:hAnsi="SutonnyMJ" w:cs="SutonnyMJ"/>
          <w:color w:val="auto"/>
          <w:sz w:val="21"/>
          <w:szCs w:val="21"/>
        </w:rPr>
        <w:t>eZ©b bv Kiv Ges cÖKí Aby‡gv`‡bi</w:t>
      </w:r>
      <w:r w:rsidR="001C4A86" w:rsidRPr="00715AE9">
        <w:rPr>
          <w:rFonts w:ascii="SutonnyMJ" w:hAnsi="SutonnyMJ" w:cs="SutonnyMJ"/>
          <w:color w:val="auto"/>
          <w:sz w:val="21"/>
          <w:szCs w:val="21"/>
        </w:rPr>
        <w:t>,</w:t>
      </w:r>
      <w:r w:rsidRPr="00715AE9">
        <w:rPr>
          <w:rFonts w:ascii="SutonnyMJ" w:hAnsi="SutonnyMJ" w:cs="SutonnyMJ"/>
          <w:color w:val="auto"/>
          <w:sz w:val="21"/>
          <w:szCs w:val="21"/>
        </w:rPr>
        <w:t xml:space="preserve"> Kwgk‡bi gZvgZ MÖn‡Yi kZ© Av‡ivc Kivi Rb¨ cwiKíbv Kwgkb-†K Aby‡iva Kiv n‡q‡Q, hv Kvh©Ki Kiv AZ¨vek¨K| </w:t>
      </w:r>
      <w:r w:rsidR="00530FBC" w:rsidRPr="00715AE9">
        <w:rPr>
          <w:rFonts w:ascii="SutonnyMJ" w:hAnsi="SutonnyMJ" w:cs="SutonnyMJ"/>
          <w:color w:val="auto"/>
          <w:sz w:val="21"/>
          <w:szCs w:val="21"/>
        </w:rPr>
        <w:t>Dbœqb</w:t>
      </w:r>
      <w:r w:rsidRPr="00715AE9">
        <w:rPr>
          <w:rFonts w:ascii="SutonnyMJ" w:hAnsi="SutonnyMJ" w:cs="SutonnyMJ"/>
          <w:color w:val="auto"/>
          <w:sz w:val="21"/>
          <w:szCs w:val="21"/>
        </w:rPr>
        <w:t>v‡_©, bve¨Zv e„w× KiYv‡_©</w:t>
      </w:r>
      <w:r w:rsidR="00535B0B" w:rsidRPr="00715AE9">
        <w:rPr>
          <w:rFonts w:ascii="SutonnyMJ" w:hAnsi="SutonnyMJ" w:cs="SutonnyMJ"/>
          <w:color w:val="auto"/>
          <w:sz w:val="21"/>
          <w:szCs w:val="21"/>
        </w:rPr>
        <w:t xml:space="preserve"> M„nxZ †WªwRs/Lbb cÖKí/Kg©m~wPi ev¯Íevqb</w:t>
      </w:r>
      <w:r w:rsidRPr="00715AE9">
        <w:rPr>
          <w:rFonts w:ascii="SutonnyMJ" w:hAnsi="SutonnyMJ" w:cs="SutonnyMJ"/>
          <w:color w:val="auto"/>
          <w:sz w:val="21"/>
          <w:szCs w:val="21"/>
        </w:rPr>
        <w:t xml:space="preserve"> I g~j¨vqb cÖwZ‡e`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mywbw`©ó gZvg‡Zi Avek¨Kxq kZ© Av‡ivc Kiv Acwinvh¨| G‡¶‡Î AvBwb eva¨evaKZv I Revew`wnZv </w:t>
      </w:r>
      <w:r w:rsidR="0043496C" w:rsidRPr="00715AE9">
        <w:rPr>
          <w:rFonts w:ascii="SutonnyMJ" w:hAnsi="SutonnyMJ" w:cs="SutonnyMJ"/>
          <w:color w:val="auto"/>
          <w:sz w:val="21"/>
          <w:szCs w:val="21"/>
        </w:rPr>
        <w:t>Avbqb</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e„nËi RvZxq ¯^v_©B Riæwi|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w:t>
      </w:r>
      <w:r w:rsidR="00C43152" w:rsidRPr="00715AE9">
        <w:rPr>
          <w:rFonts w:ascii="SutonnyMJ" w:hAnsi="SutonnyMJ" w:cs="SutonnyMJ"/>
          <w:color w:val="auto"/>
          <w:sz w:val="21"/>
          <w:szCs w:val="21"/>
        </w:rPr>
        <w:t>b`x</w:t>
      </w:r>
      <w:r w:rsidR="00535B0B" w:rsidRPr="00715AE9">
        <w:rPr>
          <w:rFonts w:ascii="SutonnyMJ" w:hAnsi="SutonnyMJ" w:cs="Vrinda"/>
          <w:color w:val="auto"/>
          <w:sz w:val="21"/>
          <w:szCs w:val="21"/>
        </w:rPr>
        <w:t xml:space="preserve">i </w:t>
      </w:r>
      <w:r w:rsidRPr="00715AE9">
        <w:rPr>
          <w:rFonts w:ascii="SutonnyMJ" w:hAnsi="SutonnyMJ" w:cs="SutonnyMJ"/>
          <w:color w:val="auto"/>
          <w:sz w:val="21"/>
          <w:szCs w:val="21"/>
        </w:rPr>
        <w:t>LbbK…Z gvwU †Kv_vq wKfv‡e e¨e¯’vcbv/¯’vb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wiZ Kiv n‡e Zv c~‡e©B f‚wg gš¿Yvjq/</w:t>
      </w:r>
      <w:r w:rsidRPr="00715AE9">
        <w:rPr>
          <w:rFonts w:ascii="SutonnyMJ" w:hAnsi="SutonnyMJ"/>
          <w:color w:val="auto"/>
          <w:sz w:val="21"/>
          <w:szCs w:val="21"/>
        </w:rPr>
        <w:t>†</w:t>
      </w:r>
      <w:r w:rsidRPr="00715AE9">
        <w:rPr>
          <w:rFonts w:ascii="SutonnyMJ" w:hAnsi="SutonnyMJ" w:cs="SutonnyMJ"/>
          <w:color w:val="auto"/>
          <w:sz w:val="21"/>
          <w:szCs w:val="21"/>
        </w:rPr>
        <w:t xml:space="preserve">Rjv cÖkvm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ba©viY K‡i †bq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I mswkøó ms¯’v Ab¨vb¨ ms¯’v‡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E01871" w:rsidRPr="00715AE9" w:rsidRDefault="00E01871"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 xml:space="preserve">(11) [K] `yÕcv‡o wbwg©Z euv‡ai Kvi‡Y ï®‹ †gŠmy‡g </w:t>
      </w:r>
      <w:r w:rsidRPr="00715AE9">
        <w:rPr>
          <w:rFonts w:ascii="SutonnyMJ" w:hAnsi="SutonnyMJ" w:cs="Nikosh"/>
          <w:color w:val="auto"/>
          <w:sz w:val="21"/>
          <w:szCs w:val="21"/>
        </w:rPr>
        <w:t>†</w:t>
      </w:r>
      <w:r w:rsidRPr="00715AE9">
        <w:rPr>
          <w:rFonts w:ascii="SutonnyMJ" w:hAnsi="SutonnyMJ" w:cs="SutonnyMJ"/>
          <w:color w:val="auto"/>
          <w:sz w:val="21"/>
          <w:szCs w:val="21"/>
        </w:rPr>
        <w:t xml:space="preserve">MvgZxi bve¨nxb n‡q hvq| evsjv‡`k cvwb Dbœqb †evW© Awej‡¤^ bve¨Zv wdwi‡q Avbvmn †UKmB cÖevn‡K me †gŠmy‡g Ae¨vnZ ivLvi ¯^v‡_© </w:t>
      </w:r>
      <w:r w:rsidRPr="00715AE9">
        <w:rPr>
          <w:rFonts w:ascii="Times New Roman" w:hAnsi="Times New Roman"/>
          <w:color w:val="auto"/>
          <w:sz w:val="17"/>
          <w:szCs w:val="21"/>
        </w:rPr>
        <w:t>Feasibility Study</w:t>
      </w:r>
      <w:r w:rsidRPr="00715AE9">
        <w:rPr>
          <w:rFonts w:ascii="SutonnyMJ" w:hAnsi="SutonnyMJ" w:cs="SutonnyMJ"/>
          <w:color w:val="auto"/>
          <w:sz w:val="21"/>
          <w:szCs w:val="21"/>
        </w:rPr>
        <w:t xml:space="preserve"> wi‡cvU© ˆZwi Ki‡e| mxg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i Icvi DRvb †_‡K </w:t>
      </w:r>
      <w:r w:rsidRPr="00715AE9">
        <w:rPr>
          <w:rFonts w:ascii="SutonnyMJ" w:hAnsi="SutonnyMJ" w:cs="Nikosh"/>
          <w:color w:val="auto"/>
          <w:sz w:val="21"/>
          <w:szCs w:val="21"/>
        </w:rPr>
        <w:t>†</w:t>
      </w:r>
      <w:r w:rsidRPr="00715AE9">
        <w:rPr>
          <w:rFonts w:ascii="SutonnyMJ" w:hAnsi="SutonnyMJ" w:cs="SutonnyMJ"/>
          <w:color w:val="auto"/>
          <w:sz w:val="21"/>
          <w:szCs w:val="21"/>
        </w:rPr>
        <w:t xml:space="preserve">b‡g-Avmv cvwbi </w:t>
      </w:r>
      <w:r w:rsidRPr="00715AE9">
        <w:rPr>
          <w:rFonts w:ascii="Times New Roman" w:hAnsi="Times New Roman"/>
          <w:color w:val="auto"/>
          <w:sz w:val="17"/>
          <w:szCs w:val="21"/>
        </w:rPr>
        <w:t>Flash Flood</w:t>
      </w:r>
      <w:r w:rsidRPr="00715AE9">
        <w:rPr>
          <w:rFonts w:ascii="SutonnyMJ" w:hAnsi="SutonnyMJ" w:cs="SutonnyMJ"/>
          <w:color w:val="auto"/>
          <w:sz w:val="21"/>
          <w:szCs w:val="21"/>
        </w:rPr>
        <w:t xml:space="preserve"> wbqš¿Y Kivi Rb¨ euva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jI Zv m¤ú~Y©iƒ‡c DRv‡bi cÖevn eÜ K‡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wQj| euva w`‡q m¤ú~Y©iƒ‡c DRvb †_‡K cvwb cÖevn eÜ Kiv Awe‡ePbvcÖm~Z cÖv‡qvwMK </w:t>
      </w:r>
      <w:r w:rsidR="009729EA" w:rsidRPr="00715AE9">
        <w:rPr>
          <w:rFonts w:ascii="SutonnyMJ" w:hAnsi="SutonnyMJ" w:cs="SutonnyMJ"/>
          <w:color w:val="auto"/>
          <w:sz w:val="21"/>
          <w:szCs w:val="21"/>
        </w:rPr>
        <w:t xml:space="preserve">wm×v‡šÍi </w:t>
      </w:r>
      <w:r w:rsidRPr="00715AE9">
        <w:rPr>
          <w:rFonts w:ascii="SutonnyMJ" w:hAnsi="SutonnyMJ" w:cs="SutonnyMJ"/>
          <w:color w:val="auto"/>
          <w:sz w:val="21"/>
          <w:szCs w:val="21"/>
        </w:rPr>
        <w:t>cÖK…ó D`vniY| [L] mxg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i Aciw`K †_‡K cvwb cÖevn Ges m„ó AvKw¯§K cøveb euva wbg©v‡Yi gva¨‡g </w:t>
      </w:r>
      <w:r w:rsidR="00616973" w:rsidRPr="00715AE9">
        <w:rPr>
          <w:rFonts w:ascii="SutonnyMJ" w:hAnsi="SutonnyMJ" w:cs="SutonnyMJ"/>
          <w:color w:val="auto"/>
          <w:sz w:val="21"/>
          <w:szCs w:val="21"/>
        </w:rPr>
        <w:t>m¤ú~Y©</w:t>
      </w:r>
      <w:r w:rsidRPr="00715AE9">
        <w:rPr>
          <w:rFonts w:ascii="SutonnyMJ" w:hAnsi="SutonnyMJ" w:cs="SutonnyMJ"/>
          <w:color w:val="auto"/>
          <w:sz w:val="21"/>
          <w:szCs w:val="21"/>
        </w:rPr>
        <w:t xml:space="preserve">iƒ‡c cÖwZ‡iva Kiv m¤¢e n‡jI, djkÖæwZ‡Z, mg‡qi </w:t>
      </w:r>
      <w:r w:rsidR="00AB05DC" w:rsidRPr="00715AE9">
        <w:rPr>
          <w:rFonts w:ascii="SutonnyMJ" w:hAnsi="SutonnyMJ" w:cs="SutonnyMJ"/>
          <w:color w:val="auto"/>
          <w:sz w:val="21"/>
          <w:szCs w:val="21"/>
        </w:rPr>
        <w:t>e¨¯Í</w:t>
      </w:r>
      <w:r w:rsidRPr="00715AE9">
        <w:rPr>
          <w:rFonts w:ascii="SutonnyMJ" w:hAnsi="SutonnyMJ" w:cs="SutonnyMJ"/>
          <w:color w:val="auto"/>
          <w:sz w:val="21"/>
          <w:szCs w:val="21"/>
        </w:rPr>
        <w:t xml:space="preserve">cwim‡i Kzwgjøvi †MvgZx wU msKzwPZ n‡q </w:t>
      </w:r>
      <w:r w:rsidR="0079618E" w:rsidRPr="00715AE9">
        <w:rPr>
          <w:rFonts w:ascii="SutonnyMJ" w:hAnsi="SutonnyMJ" w:cs="SutonnyMJ"/>
          <w:color w:val="auto"/>
          <w:sz w:val="21"/>
          <w:szCs w:val="21"/>
        </w:rPr>
        <w:t>b`x</w:t>
      </w:r>
      <w:r w:rsidR="00CC1949" w:rsidRPr="00715AE9">
        <w:rPr>
          <w:rFonts w:ascii="SutonnyMJ" w:hAnsi="SutonnyMJ" w:cs="SutonnyMJ"/>
          <w:color w:val="auto"/>
          <w:sz w:val="21"/>
          <w:szCs w:val="21"/>
        </w:rPr>
        <w:t>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nvwi‡q‡Q| Awej‡¤^ nvB‡Wªv-gi‡dvjwRK¨vj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va¨‡g wU‡K †WªwRs/Lbb K‡i DRv‡b</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cÖevn wbqwš¿Ziƒ‡c cÖev‡ni e¨e¯’v wbwðZKiYv‡_©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vD‡ev I †Rjv cÖkvmK‡K civgk© w`‡q‡Q| [M] †MvgZx </w:t>
      </w:r>
      <w:r w:rsidR="00395AA7" w:rsidRPr="00715AE9">
        <w:rPr>
          <w:rFonts w:ascii="SutonnyMJ" w:hAnsi="SutonnyMJ" w:cs="Vrinda"/>
          <w:color w:val="auto"/>
          <w:sz w:val="21"/>
          <w:szCs w:val="21"/>
        </w:rPr>
        <w:t>b`xi</w:t>
      </w:r>
      <w:r w:rsidR="00535B0B" w:rsidRPr="00715AE9">
        <w:rPr>
          <w:rFonts w:ascii="SutonnyMJ" w:hAnsi="SutonnyMJ" w:cs="Vrinda"/>
          <w:color w:val="auto"/>
          <w:sz w:val="21"/>
          <w:szCs w:val="21"/>
        </w:rPr>
        <w:t xml:space="preserve"> </w:t>
      </w:r>
      <w:r w:rsidR="00395AA7" w:rsidRPr="00715AE9">
        <w:rPr>
          <w:rFonts w:ascii="SutonnyMJ" w:hAnsi="SutonnyMJ" w:cs="SutonnyMJ"/>
          <w:color w:val="auto"/>
          <w:sz w:val="21"/>
          <w:szCs w:val="21"/>
        </w:rPr>
        <w:t xml:space="preserve">`yB </w:t>
      </w:r>
      <w:r w:rsidR="00EB0E75" w:rsidRPr="00715AE9">
        <w:rPr>
          <w:rFonts w:ascii="SutonnyMJ" w:hAnsi="SutonnyMJ" w:cs="SutonnyMJ"/>
          <w:color w:val="auto"/>
          <w:sz w:val="21"/>
          <w:szCs w:val="21"/>
        </w:rPr>
        <w:t>Zx‡i</w:t>
      </w:r>
      <w:r w:rsidRPr="00715AE9">
        <w:rPr>
          <w:rFonts w:ascii="SutonnyMJ" w:hAnsi="SutonnyMJ" w:cs="SutonnyMJ"/>
          <w:color w:val="auto"/>
          <w:sz w:val="21"/>
          <w:szCs w:val="21"/>
        </w:rPr>
        <w:t xml:space="preserve">i Ges euv‡ai `yÕav‡ii </w:t>
      </w:r>
      <w:r w:rsidR="0025326E" w:rsidRPr="00715AE9">
        <w:rPr>
          <w:rFonts w:ascii="SutonnyMJ" w:hAnsi="SutonnyMJ" w:cs="SutonnyMJ"/>
          <w:color w:val="auto"/>
          <w:sz w:val="21"/>
          <w:szCs w:val="21"/>
        </w:rPr>
        <w:t xml:space="preserve">Af¨šÍ‡i </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b †_‡K AcwiKwíZfv‡e B‡”QgZ AmsL¨ Uªv‡K gvwU Zz‡j wb‡q hvIqv Ges evjy msMÖ‡ni A‰ea gnov cwi`k©bKv‡j cÖZ¨¶ Kiv †M‡Q| euv‡a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mvavb Kiv I </w:t>
      </w:r>
      <w:r w:rsidR="00EF29B7" w:rsidRPr="00715AE9">
        <w:rPr>
          <w:rFonts w:ascii="SutonnyMJ" w:hAnsi="SutonnyMJ" w:cs="SutonnyMJ"/>
          <w:color w:val="auto"/>
          <w:sz w:val="21"/>
          <w:szCs w:val="21"/>
        </w:rPr>
        <w:t>euv‡a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A‰eafv‡e `Lj Kivi NUb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bR‡i Av‡</w:t>
      </w:r>
      <w:r w:rsidRPr="00715AE9">
        <w:rPr>
          <w:rFonts w:ascii="SutonnyMJ" w:hAnsi="SutonnyMJ" w:cs="Vrinda"/>
          <w:color w:val="auto"/>
          <w:sz w:val="21"/>
          <w:szCs w:val="21"/>
        </w:rPr>
        <w:t>m</w:t>
      </w:r>
      <w:r w:rsidRPr="00715AE9">
        <w:rPr>
          <w:rFonts w:ascii="SutonnyMJ" w:hAnsi="SutonnyMJ" w:cs="SutonnyMJ"/>
          <w:color w:val="auto"/>
          <w:sz w:val="21"/>
          <w:szCs w:val="21"/>
        </w:rPr>
        <w:t xml:space="preserve">| Gme Acmvi‡Yi/e‡Üi Rb¨ AvB‡bi Kvh©Ki I mvnmx cÖ‡qv‡Mi Rb¨ cvD‡ev I †Rjv cÖkvmK‡K wb‡`©kbv cÖ`vb Kiv n‡q‡Q| </w:t>
      </w:r>
    </w:p>
    <w:p w:rsidR="00E01871" w:rsidRPr="00715AE9" w:rsidRDefault="00E01871"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2)|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gva¨‡g </w:t>
      </w:r>
      <w:r w:rsidR="00EA20E6" w:rsidRPr="00715AE9">
        <w:rPr>
          <w:rFonts w:ascii="SutonnyMJ" w:hAnsi="SutonnyMJ" w:cs="Nikosh"/>
          <w:color w:val="auto"/>
          <w:sz w:val="21"/>
          <w:szCs w:val="21"/>
        </w:rPr>
        <w:t>b`-b`x</w:t>
      </w:r>
      <w:r w:rsidR="00395AA7" w:rsidRPr="00715AE9">
        <w:rPr>
          <w:rFonts w:ascii="SutonnyMJ" w:hAnsi="SutonnyMJ" w:cs="Nikosh"/>
          <w:color w:val="auto"/>
          <w:sz w:val="21"/>
          <w:szCs w:val="21"/>
        </w:rPr>
        <w:t>i</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ms‡hvM Lvj¸wj</w:t>
      </w:r>
      <w:r w:rsidR="003479A4" w:rsidRPr="00715AE9">
        <w:rPr>
          <w:rFonts w:ascii="SutonnyMJ" w:hAnsi="SutonnyMJ" w:cs="Nikosh"/>
          <w:color w:val="auto"/>
          <w:sz w:val="21"/>
          <w:szCs w:val="21"/>
        </w:rPr>
        <w:t xml:space="preserve"> </w:t>
      </w:r>
      <w:r w:rsidR="00395AA7" w:rsidRPr="00715AE9">
        <w:rPr>
          <w:rFonts w:ascii="SutonnyMJ" w:hAnsi="SutonnyMJ" w:cs="Nikosh"/>
          <w:color w:val="auto"/>
          <w:sz w:val="21"/>
          <w:szCs w:val="21"/>
        </w:rPr>
        <w:t>Dbœq‡b ¯^í‡</w:t>
      </w:r>
      <w:r w:rsidRPr="00715AE9">
        <w:rPr>
          <w:rFonts w:ascii="SutonnyMJ" w:hAnsi="SutonnyMJ" w:cs="Nikosh"/>
          <w:color w:val="auto"/>
          <w:sz w:val="21"/>
          <w:szCs w:val="21"/>
        </w:rPr>
        <w:t xml:space="preserve">gqv`x I </w:t>
      </w:r>
      <w:r w:rsidR="000F67DA" w:rsidRPr="00715AE9">
        <w:rPr>
          <w:rFonts w:ascii="SutonnyMJ" w:hAnsi="SutonnyMJ" w:cs="Nikosh"/>
          <w:color w:val="auto"/>
          <w:sz w:val="21"/>
          <w:szCs w:val="21"/>
        </w:rPr>
        <w:t>`xN©‡gqvw`</w:t>
      </w:r>
      <w:r w:rsidRPr="00715AE9">
        <w:rPr>
          <w:rFonts w:ascii="SutonnyMJ" w:hAnsi="SutonnyMJ" w:cs="Nikosh"/>
          <w:color w:val="auto"/>
          <w:sz w:val="21"/>
          <w:szCs w:val="21"/>
        </w:rPr>
        <w:t xml:space="preserve"> Lbb/</w:t>
      </w:r>
      <w:r w:rsidRPr="00715AE9">
        <w:rPr>
          <w:rFonts w:ascii="SutonnyMJ" w:hAnsi="SutonnyMJ" w:cs="Vrinda"/>
          <w:color w:val="auto"/>
          <w:sz w:val="21"/>
          <w:szCs w:val="21"/>
        </w:rPr>
        <w:t>†</w:t>
      </w:r>
      <w:r w:rsidRPr="00715AE9">
        <w:rPr>
          <w:rFonts w:ascii="SutonnyMJ" w:hAnsi="SutonnyMJ" w:cs="Nikosh"/>
          <w:color w:val="auto"/>
          <w:sz w:val="21"/>
          <w:szCs w:val="21"/>
        </w:rPr>
        <w:t xml:space="preserve">W«wRs cÖKí MÖnY Ki‡Z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KZ©…K cvD‡ev/†Rjv cÖkvmb/wmwU K‡c©v‡ikb‡K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p>
    <w:p w:rsidR="00E01871" w:rsidRPr="00715AE9" w:rsidRDefault="00C43152"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K] mybvgM‡Äi Zvw</w:t>
      </w:r>
      <w:r w:rsidR="00E01871" w:rsidRPr="00715AE9">
        <w:rPr>
          <w:rFonts w:ascii="SutonnyMJ" w:hAnsi="SutonnyMJ" w:cs="SutonnyMJ"/>
          <w:color w:val="auto"/>
          <w:sz w:val="21"/>
          <w:szCs w:val="21"/>
        </w:rPr>
        <w:t xml:space="preserve">nicyi </w:t>
      </w:r>
      <w:r w:rsidR="00291C52" w:rsidRPr="00715AE9">
        <w:rPr>
          <w:rFonts w:ascii="SutonnyMJ" w:hAnsi="SutonnyMJ" w:cs="SutonnyMJ"/>
          <w:color w:val="auto"/>
          <w:sz w:val="21"/>
          <w:szCs w:val="21"/>
        </w:rPr>
        <w:t>Dc‡Rjv</w:t>
      </w:r>
      <w:r w:rsidR="00E01871" w:rsidRPr="00715AE9">
        <w:rPr>
          <w:rFonts w:ascii="SutonnyMJ" w:hAnsi="SutonnyMJ" w:cs="SutonnyMJ"/>
          <w:color w:val="auto"/>
          <w:sz w:val="21"/>
          <w:szCs w:val="21"/>
        </w:rPr>
        <w:t>axb gvwUqvb I Uv½yqvi nvI‡i</w:t>
      </w:r>
      <w:r w:rsidR="00395AA7"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00E01871" w:rsidRPr="00715AE9">
        <w:rPr>
          <w:rFonts w:ascii="SutonnyMJ" w:hAnsi="SutonnyMJ" w:cs="SutonnyMJ"/>
          <w:color w:val="auto"/>
          <w:sz w:val="21"/>
          <w:szCs w:val="21"/>
        </w:rPr>
        <w:t xml:space="preserve"> emevmiZ gvby‡li ¯’jc‡_ </w:t>
      </w:r>
      <w:r w:rsidR="00E01871" w:rsidRPr="00715AE9">
        <w:rPr>
          <w:rFonts w:ascii="SutonnyMJ" w:hAnsi="SutonnyMJ" w:cs="Vrinda"/>
          <w:color w:val="auto"/>
          <w:sz w:val="21"/>
          <w:szCs w:val="21"/>
        </w:rPr>
        <w:t>†</w:t>
      </w:r>
      <w:r w:rsidR="00E01871" w:rsidRPr="00715AE9">
        <w:rPr>
          <w:rFonts w:ascii="SutonnyMJ" w:hAnsi="SutonnyMJ" w:cs="SutonnyMJ"/>
          <w:color w:val="auto"/>
          <w:sz w:val="21"/>
          <w:szCs w:val="21"/>
        </w:rPr>
        <w:t xml:space="preserve">hvMv‡hv‡Mi †Kvb </w:t>
      </w:r>
      <w:r w:rsidR="00EC5864" w:rsidRPr="00715AE9">
        <w:rPr>
          <w:rFonts w:ascii="SutonnyMJ" w:hAnsi="SutonnyMJ" w:cs="SutonnyMJ"/>
          <w:color w:val="auto"/>
          <w:sz w:val="21"/>
          <w:szCs w:val="21"/>
        </w:rPr>
        <w:t>iv¯Ív</w:t>
      </w:r>
      <w:r w:rsidR="00E01871" w:rsidRPr="00715AE9">
        <w:rPr>
          <w:rFonts w:ascii="SutonnyMJ" w:hAnsi="SutonnyMJ" w:cs="SutonnyMJ"/>
          <w:color w:val="auto"/>
          <w:sz w:val="21"/>
          <w:szCs w:val="21"/>
        </w:rPr>
        <w:t xml:space="preserve"> †bB| cÖK…wZwbf©i </w:t>
      </w:r>
      <w:r w:rsidR="00E01871" w:rsidRPr="00715AE9">
        <w:rPr>
          <w:rFonts w:ascii="Times New Roman" w:hAnsi="Times New Roman"/>
          <w:color w:val="auto"/>
          <w:sz w:val="17"/>
          <w:szCs w:val="21"/>
        </w:rPr>
        <w:t>[nature-based]</w:t>
      </w:r>
      <w:r w:rsidR="00E01871" w:rsidRPr="00715AE9">
        <w:rPr>
          <w:rFonts w:ascii="SutonnyMJ" w:hAnsi="SutonnyMJ" w:cs="SutonnyMJ"/>
          <w:color w:val="auto"/>
          <w:sz w:val="21"/>
          <w:szCs w:val="21"/>
        </w:rPr>
        <w:t xml:space="preserve"> mgvavb c×wZ mywe‡ePbvq †i‡LB AZ¨ek¨Kxq KwZcq </w:t>
      </w:r>
      <w:r w:rsidRPr="00715AE9">
        <w:rPr>
          <w:rFonts w:ascii="SutonnyMJ" w:hAnsi="SutonnyMJ" w:cs="SutonnyMJ"/>
          <w:color w:val="auto"/>
          <w:sz w:val="21"/>
          <w:szCs w:val="21"/>
        </w:rPr>
        <w:t>b`x</w:t>
      </w:r>
      <w:r w:rsidR="001C4A86" w:rsidRPr="00715AE9">
        <w:rPr>
          <w:rFonts w:ascii="SutonnyMJ" w:hAnsi="SutonnyMJ" w:cs="SutonnyMJ"/>
          <w:color w:val="auto"/>
          <w:sz w:val="21"/>
          <w:szCs w:val="21"/>
        </w:rPr>
        <w:t>,</w:t>
      </w:r>
      <w:r w:rsidR="00E01871" w:rsidRPr="00715AE9">
        <w:rPr>
          <w:rFonts w:ascii="SutonnyMJ" w:hAnsi="SutonnyMJ" w:cs="SutonnyMJ"/>
          <w:color w:val="auto"/>
          <w:sz w:val="21"/>
          <w:szCs w:val="21"/>
        </w:rPr>
        <w:t xml:space="preserve"> euva †UKmB Kivi ¯^v‡_© I RbM‡Yi †hvMv‡hvM mnR I myjf Ki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E01871" w:rsidRPr="00715AE9">
        <w:rPr>
          <w:rFonts w:ascii="SutonnyMJ" w:hAnsi="SutonnyMJ" w:cs="SutonnyMJ"/>
          <w:color w:val="auto"/>
          <w:sz w:val="21"/>
          <w:szCs w:val="21"/>
        </w:rPr>
        <w:t xml:space="preserve"> Kwgkb civgk© w`‡q‡Q| eZ©gv‡b wbwg©Z K‡qKwU euva †UKmB KiYv‡_© cvKv Kivi welq cix</w:t>
      </w:r>
      <w:r w:rsidR="00C21680" w:rsidRPr="00715AE9">
        <w:rPr>
          <w:rFonts w:ascii="SutonnyMJ" w:hAnsi="SutonnyMJ" w:cs="SutonnyMJ"/>
          <w:color w:val="auto"/>
          <w:sz w:val="21"/>
          <w:szCs w:val="21"/>
        </w:rPr>
        <w:t>ÿ</w:t>
      </w:r>
      <w:r w:rsidR="00E01871" w:rsidRPr="00715AE9">
        <w:rPr>
          <w:rFonts w:ascii="SutonnyMJ" w:hAnsi="SutonnyMJ" w:cs="SutonnyMJ"/>
          <w:color w:val="auto"/>
          <w:sz w:val="21"/>
          <w:szCs w:val="21"/>
        </w:rPr>
        <w:t>v‡š</w:t>
      </w:r>
      <w:r w:rsidR="00C21680" w:rsidRPr="00715AE9">
        <w:rPr>
          <w:rFonts w:ascii="SutonnyMJ" w:hAnsi="SutonnyMJ" w:cs="SutonnyMJ"/>
          <w:color w:val="auto"/>
          <w:sz w:val="21"/>
          <w:szCs w:val="21"/>
        </w:rPr>
        <w:t>Í</w:t>
      </w:r>
      <w:r w:rsidR="00E01871" w:rsidRPr="00715AE9">
        <w:rPr>
          <w:rFonts w:ascii="SutonnyMJ" w:hAnsi="SutonnyMJ" w:cs="SutonnyMJ"/>
          <w:color w:val="auto"/>
          <w:sz w:val="21"/>
          <w:szCs w:val="21"/>
        </w:rPr>
        <w:t xml:space="preserve"> Kvh©Ki D‡`¨vM/cwiKíbv MÖn‡Yi civgk© </w:t>
      </w:r>
      <w:r w:rsidR="00C068BE" w:rsidRPr="00715AE9">
        <w:rPr>
          <w:rFonts w:ascii="SutonnyMJ" w:hAnsi="SutonnyMJ" w:cs="SutonnyMJ"/>
          <w:color w:val="auto"/>
          <w:sz w:val="21"/>
          <w:szCs w:val="21"/>
        </w:rPr>
        <w:t>†`Iqv</w:t>
      </w:r>
      <w:r w:rsidR="00E01871" w:rsidRPr="00715AE9">
        <w:rPr>
          <w:rFonts w:ascii="SutonnyMJ" w:hAnsi="SutonnyMJ" w:cs="SutonnyMJ"/>
          <w:color w:val="auto"/>
          <w:sz w:val="21"/>
          <w:szCs w:val="21"/>
        </w:rPr>
        <w:t xml:space="preserve"> n‡q‡Q| euva †UKmB/cvKv Kiv n‡j RbM‡Yi PjvPjmn km¨vw` enb Kiv mnR n‡e| L] GQvovI nvI‡i we`¨gvb I Lvj Ges ms‡hvM </w:t>
      </w:r>
      <w:r w:rsidR="00124A05" w:rsidRPr="00715AE9">
        <w:rPr>
          <w:rFonts w:ascii="SutonnyMJ" w:hAnsi="SutonnyMJ" w:cs="SutonnyMJ"/>
          <w:color w:val="auto"/>
          <w:sz w:val="21"/>
          <w:szCs w:val="21"/>
        </w:rPr>
        <w:t>Lvj¸‡jv</w:t>
      </w:r>
      <w:r w:rsidR="009E4534" w:rsidRPr="00715AE9">
        <w:rPr>
          <w:rFonts w:ascii="SutonnyMJ" w:hAnsi="SutonnyMJ" w:cs="SutonnyMJ"/>
          <w:color w:val="auto"/>
          <w:sz w:val="21"/>
          <w:szCs w:val="21"/>
        </w:rPr>
        <w:t xml:space="preserve"> Lbb</w:t>
      </w:r>
      <w:r w:rsidR="00E01871" w:rsidRPr="00715AE9">
        <w:rPr>
          <w:rFonts w:ascii="SutonnyMJ" w:hAnsi="SutonnyMJ" w:cs="SutonnyMJ"/>
          <w:color w:val="auto"/>
          <w:sz w:val="21"/>
          <w:szCs w:val="21"/>
        </w:rPr>
        <w:t xml:space="preserve"> Kiv Avek¨K| I ms‡hvM Lv‡j bve¨Zv _vK‡j K…lKiv †bŠKv‡hv‡M avb I Ab¨vb¨ km¨vw` evwo‡Z Avbv-</w:t>
      </w:r>
      <w:r w:rsidR="00E01871" w:rsidRPr="00715AE9">
        <w:rPr>
          <w:rFonts w:ascii="SutonnyMJ" w:hAnsi="SutonnyMJ"/>
          <w:color w:val="auto"/>
          <w:sz w:val="21"/>
          <w:szCs w:val="21"/>
        </w:rPr>
        <w:t>†</w:t>
      </w:r>
      <w:r w:rsidR="00E01871" w:rsidRPr="00715AE9">
        <w:rPr>
          <w:rFonts w:ascii="SutonnyMJ" w:hAnsi="SutonnyMJ" w:cs="SutonnyMJ"/>
          <w:color w:val="auto"/>
          <w:sz w:val="21"/>
          <w:szCs w:val="21"/>
        </w:rPr>
        <w:t xml:space="preserve">bqv mn‡RB Ki‡Z cvi‡e| G j‡¶¨ †Rjv I </w:t>
      </w:r>
      <w:r w:rsidR="00291C52" w:rsidRPr="00715AE9">
        <w:rPr>
          <w:rFonts w:ascii="SutonnyMJ" w:hAnsi="SutonnyMJ" w:cs="SutonnyMJ"/>
          <w:color w:val="auto"/>
          <w:sz w:val="21"/>
          <w:szCs w:val="21"/>
        </w:rPr>
        <w:t>Dc‡Rjv</w:t>
      </w:r>
      <w:r w:rsidR="00E01871"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00E01871" w:rsidRPr="00715AE9">
        <w:rPr>
          <w:rFonts w:ascii="SutonnyMJ" w:hAnsi="SutonnyMJ" w:cs="SutonnyMJ"/>
          <w:color w:val="auto"/>
          <w:sz w:val="21"/>
          <w:szCs w:val="21"/>
        </w:rPr>
        <w:t xml:space="preserve"> </w:t>
      </w:r>
      <w:r w:rsidRPr="00715AE9">
        <w:rPr>
          <w:rFonts w:ascii="SutonnyMJ" w:hAnsi="SutonnyMJ" w:cs="SutonnyMJ"/>
          <w:color w:val="auto"/>
          <w:sz w:val="21"/>
          <w:szCs w:val="21"/>
        </w:rPr>
        <w:t>b</w:t>
      </w:r>
      <w:r w:rsidR="00A07591" w:rsidRPr="00715AE9">
        <w:rPr>
          <w:rFonts w:ascii="SutonnyMJ" w:hAnsi="SutonnyMJ" w:cs="SutonnyMJ"/>
          <w:color w:val="auto"/>
          <w:sz w:val="21"/>
          <w:szCs w:val="21"/>
        </w:rPr>
        <w:t>`xi cvwb</w:t>
      </w:r>
      <w:r w:rsidR="00E01871" w:rsidRPr="00715AE9">
        <w:rPr>
          <w:rFonts w:ascii="SutonnyMJ" w:hAnsi="SutonnyMJ" w:cs="SutonnyMJ"/>
          <w:color w:val="auto"/>
          <w:sz w:val="21"/>
          <w:szCs w:val="21"/>
        </w:rPr>
        <w:t xml:space="preserve"> e¨e¯’vcbv KwgwU‡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E01871" w:rsidRPr="00715AE9">
        <w:rPr>
          <w:rFonts w:ascii="SutonnyMJ" w:hAnsi="SutonnyMJ" w:cs="SutonnyMJ"/>
          <w:color w:val="auto"/>
          <w:sz w:val="21"/>
          <w:szCs w:val="21"/>
        </w:rPr>
        <w:t xml:space="preserve"> Kwgkb civgk© w`‡q‡Q| </w:t>
      </w:r>
    </w:p>
    <w:p w:rsidR="00E01871" w:rsidRPr="00715AE9" w:rsidRDefault="00E01871"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4)| gnvcwiKíbvq mswkøó nvIi Dbœqb/bvjv Lbb Kvh©µg wbweo I wbwðZfv‡e mgš^</w:t>
      </w:r>
      <w:r w:rsidR="00535B0B" w:rsidRPr="00715AE9">
        <w:rPr>
          <w:rFonts w:ascii="SutonnyMJ" w:hAnsi="SutonnyMJ" w:cs="SutonnyMJ"/>
          <w:color w:val="auto"/>
          <w:sz w:val="21"/>
          <w:szCs w:val="21"/>
        </w:rPr>
        <w:t>q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 KvR mgš^‡qi Rb¨ wefvMxq Kwgkbv‡ii †bZ…‡Z¡ wefvMxq/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wbqwgZ cwi`k©b, ch©‡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vh©Kifv‡e wbwðZ Ki‡Z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ivL‡Z Aby‡iva Kiv n‡q‡Q| </w:t>
      </w:r>
    </w:p>
    <w:p w:rsidR="00E01871" w:rsidRPr="00715AE9" w:rsidRDefault="00E01871"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5) [K] mvix Ges Gi Dc-eoMvs I KvUvMvs-Gi ¯^vfvweK bve¨Zv cybiæ×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Z 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w:t>
      </w:r>
      <w:r w:rsidR="009C4AAD" w:rsidRPr="00715AE9">
        <w:rPr>
          <w:rFonts w:ascii="SutonnyMJ" w:hAnsi="SutonnyMJ" w:cs="SutonnyMJ"/>
          <w:color w:val="auto"/>
          <w:sz w:val="21"/>
          <w:szCs w:val="21"/>
        </w:rPr>
        <w:t>e„ÿ‡ivcY</w:t>
      </w:r>
      <w:r w:rsidRPr="00715AE9">
        <w:rPr>
          <w:rFonts w:ascii="SutonnyMJ" w:hAnsi="SutonnyMJ" w:cs="SutonnyMJ"/>
          <w:color w:val="auto"/>
          <w:sz w:val="21"/>
          <w:szCs w:val="21"/>
        </w:rPr>
        <w:t xml:space="preserve">/ch©Ub e¨e¯’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Kvh©Ki D‡`¨vM wn‡m</w:t>
      </w:r>
      <w:r w:rsidR="00395AA7" w:rsidRPr="00715AE9">
        <w:rPr>
          <w:rFonts w:ascii="SutonnyMJ" w:hAnsi="SutonnyMJ" w:cs="SutonnyMJ"/>
          <w:color w:val="auto"/>
          <w:sz w:val="21"/>
          <w:szCs w:val="21"/>
        </w:rPr>
        <w:t>‡e ¯^í I ga¨‡</w:t>
      </w:r>
      <w:r w:rsidR="00AE1F5C" w:rsidRPr="00715AE9">
        <w:rPr>
          <w:rFonts w:ascii="SutonnyMJ" w:hAnsi="SutonnyMJ" w:cs="SutonnyMJ"/>
          <w:color w:val="auto"/>
          <w:sz w:val="21"/>
          <w:szCs w:val="21"/>
        </w:rPr>
        <w:t>gqvw` cÖKí [gv÷vi</w:t>
      </w:r>
      <w:r w:rsidR="001A2CBE" w:rsidRPr="00715AE9">
        <w:rPr>
          <w:rFonts w:ascii="SutonnyMJ" w:hAnsi="SutonnyMJ" w:cs="SutonnyMJ"/>
          <w:color w:val="auto"/>
          <w:sz w:val="21"/>
          <w:szCs w:val="21"/>
        </w:rPr>
        <w:t>cø¨v‡b</w:t>
      </w:r>
      <w:r w:rsidRPr="00715AE9">
        <w:rPr>
          <w:rFonts w:ascii="SutonnyMJ" w:hAnsi="SutonnyMJ" w:cs="SutonnyMJ"/>
          <w:color w:val="auto"/>
          <w:sz w:val="21"/>
          <w:szCs w:val="21"/>
        </w:rPr>
        <w:t>i Aaxb] 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iæwi n‡q c‡o‡Q| [L] G GjvKvi gvby‡li Av_©-mvgvwRK Ae¯’v,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I K…wl Drcv`b, Rxe‰ewPÎ¨, cwi‡ek I cÖwZ‡ek msi</w:t>
      </w:r>
      <w:r w:rsidR="00C21680" w:rsidRPr="00715AE9">
        <w:rPr>
          <w:rFonts w:ascii="SutonnyMJ" w:hAnsi="SutonnyMJ" w:cs="SutonnyMJ"/>
          <w:color w:val="auto"/>
          <w:sz w:val="21"/>
          <w:szCs w:val="21"/>
        </w:rPr>
        <w:t>ÿ</w:t>
      </w:r>
      <w:r w:rsidR="00AE1F5C" w:rsidRPr="00715AE9">
        <w:rPr>
          <w:rFonts w:ascii="SutonnyMJ" w:hAnsi="SutonnyMJ" w:cs="SutonnyMJ"/>
          <w:color w:val="auto"/>
          <w:sz w:val="21"/>
          <w:szCs w:val="21"/>
        </w:rPr>
        <w:t>‡Y</w:t>
      </w:r>
      <w:r w:rsidRPr="00715AE9">
        <w:rPr>
          <w:rFonts w:ascii="SutonnyMJ" w:hAnsi="SutonnyMJ" w:cs="SutonnyMJ"/>
          <w:color w:val="auto"/>
          <w:sz w:val="21"/>
          <w:szCs w:val="21"/>
        </w:rPr>
        <w:t xml:space="preserve">i ¯^v‡_©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a¨‡g mgm¨vi ¯^iƒc D`&amp;NvUb Kivi Kvh©Ki I ev¯Íe </w:t>
      </w:r>
      <w:r w:rsidR="00535B0B" w:rsidRPr="00715AE9">
        <w:rPr>
          <w:rFonts w:ascii="SutonnyMJ" w:hAnsi="SutonnyMJ" w:cs="SutonnyMJ"/>
          <w:color w:val="auto"/>
          <w:sz w:val="21"/>
          <w:szCs w:val="21"/>
        </w:rPr>
        <w:t>gyLx e¨e¯’v nvIi</w:t>
      </w:r>
      <w:r w:rsidRPr="00715AE9">
        <w:rPr>
          <w:rFonts w:ascii="SutonnyMJ" w:hAnsi="SutonnyMJ" w:cs="SutonnyMJ"/>
          <w:color w:val="auto"/>
          <w:sz w:val="21"/>
          <w:szCs w:val="21"/>
        </w:rPr>
        <w:t xml:space="preserve"> Dbœqb †evW©/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mgš^‡qi gva¨‡g wbwð</w:t>
      </w:r>
      <w:r w:rsidR="00535B0B" w:rsidRPr="00715AE9">
        <w:rPr>
          <w:rFonts w:ascii="SutonnyMJ" w:hAnsi="SutonnyMJ" w:cs="SutonnyMJ"/>
          <w:color w:val="auto"/>
          <w:sz w:val="21"/>
          <w:szCs w:val="21"/>
        </w:rPr>
        <w:t>Z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M] ¯’vbxq RbcÖwZwbwa I cwi‡ek msMVb¸wji cÖwZwbwamn fz³‡fvMx-myweav‡fvMx RbM‡Yi gZvgZI hvPvB-evQvB Kivi my‡hvM ivL‡Z n‡e| ¯’vbxqfv‡e gZwewbgq mfv/MY</w:t>
      </w:r>
      <w:r w:rsidR="00FE7260" w:rsidRPr="00715AE9">
        <w:rPr>
          <w:rFonts w:ascii="SutonnyMJ" w:hAnsi="SutonnyMJ" w:cs="SutonnyMJ"/>
          <w:color w:val="auto"/>
          <w:sz w:val="21"/>
          <w:szCs w:val="21"/>
        </w:rPr>
        <w:t>ïbvwb</w:t>
      </w:r>
      <w:r w:rsidRPr="00715AE9">
        <w:rPr>
          <w:rFonts w:ascii="SutonnyMJ" w:hAnsi="SutonnyMJ" w:cs="SutonnyMJ"/>
          <w:color w:val="auto"/>
          <w:sz w:val="21"/>
          <w:szCs w:val="21"/>
        </w:rPr>
        <w:t xml:space="preserve"> Ges Kg©kvjv I Db¥y³ Av‡jvPbv Ae¨vnZ ivLvi e¨e¯’v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E01871" w:rsidRPr="00715AE9" w:rsidRDefault="00E01871"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wm‡j‡Ui †MvqvBb NvU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vDwK I wcqvBb Mf© †_‡K </w:t>
      </w:r>
      <w:r w:rsidR="00CB7C1B" w:rsidRPr="00715AE9">
        <w:rPr>
          <w:rFonts w:ascii="SutonnyMJ" w:hAnsi="SutonnyMJ" w:cs="SutonnyMJ"/>
          <w:color w:val="auto"/>
          <w:sz w:val="21"/>
          <w:szCs w:val="21"/>
        </w:rPr>
        <w:t>b</w:t>
      </w:r>
      <w:r w:rsidR="00ED7B83" w:rsidRPr="00715AE9">
        <w:rPr>
          <w:rFonts w:ascii="SutonnyMJ" w:hAnsi="SutonnyMJ" w:cs="SutonnyMJ"/>
          <w:color w:val="auto"/>
          <w:sz w:val="21"/>
          <w:szCs w:val="21"/>
        </w:rPr>
        <w:t>`xi bve¨Zv</w:t>
      </w:r>
      <w:r w:rsidRPr="00715AE9">
        <w:rPr>
          <w:rFonts w:ascii="SutonnyMJ" w:hAnsi="SutonnyMJ" w:cs="SutonnyMJ"/>
          <w:color w:val="auto"/>
          <w:sz w:val="21"/>
          <w:szCs w:val="21"/>
        </w:rPr>
        <w:t xml:space="preserve"> aŸsm K‡i I RvZxq m¤ú‡`i </w:t>
      </w:r>
      <w:r w:rsidR="00A90AAE" w:rsidRPr="00715AE9">
        <w:rPr>
          <w:rFonts w:ascii="SutonnyMJ" w:hAnsi="SutonnyMJ" w:cs="SutonnyMJ"/>
          <w:color w:val="auto"/>
          <w:sz w:val="21"/>
          <w:szCs w:val="21"/>
        </w:rPr>
        <w:t>¶</w:t>
      </w:r>
      <w:r w:rsidRPr="00715AE9">
        <w:rPr>
          <w:rFonts w:ascii="SutonnyMJ" w:hAnsi="SutonnyMJ" w:cs="SutonnyMJ"/>
          <w:color w:val="auto"/>
          <w:sz w:val="21"/>
          <w:szCs w:val="21"/>
        </w:rPr>
        <w:t>wZmvabc~e©K A‰eafv‡e cv_i I evjy D‡Ëvjb mswkøó AvB‡bi K‡Vvi cÖ‡qv‡Mi gva¨‡g Awej‡¤^ e</w:t>
      </w:r>
      <w:r w:rsidR="00535B0B" w:rsidRPr="00715AE9">
        <w:rPr>
          <w:rFonts w:ascii="SutonnyMJ" w:hAnsi="SutonnyMJ" w:cs="SutonnyMJ"/>
          <w:color w:val="auto"/>
          <w:sz w:val="21"/>
          <w:szCs w:val="21"/>
        </w:rPr>
        <w:t>Ü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cwi‡ek Awa`ßi †hŠ_fv‡e mgš^‡qi gva¨‡g G e¨e¯’v wbwðZ Ki‡e| </w:t>
      </w:r>
    </w:p>
    <w:p w:rsidR="00E01871" w:rsidRPr="00715AE9" w:rsidRDefault="00E01871"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7) †Kv‡bvµ‡gB †W«RK…Z cwj/gvwU </w:t>
      </w:r>
      <w:r w:rsidR="00EA20E6" w:rsidRPr="00715AE9">
        <w:rPr>
          <w:rFonts w:ascii="SutonnyMJ" w:hAnsi="SutonnyMJ" w:cs="Nikosh"/>
          <w:color w:val="auto"/>
          <w:sz w:val="21"/>
          <w:szCs w:val="21"/>
        </w:rPr>
        <w:t>b`-b`x</w:t>
      </w:r>
      <w:r w:rsidR="00FF1926"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Ksev </w:t>
      </w:r>
      <w:r w:rsidR="00637FFC" w:rsidRPr="00715AE9">
        <w:rPr>
          <w:rFonts w:ascii="SutonnyMJ" w:hAnsi="SutonnyMJ" w:cs="Nikosh"/>
          <w:color w:val="auto"/>
          <w:sz w:val="21"/>
          <w:szCs w:val="21"/>
        </w:rPr>
        <w:t>Lv‡ji Dci</w:t>
      </w:r>
      <w:r w:rsidR="00A07591" w:rsidRPr="00715AE9">
        <w:rPr>
          <w:rFonts w:ascii="SutonnyMJ" w:hAnsi="SutonnyMJ" w:cs="Nikosh"/>
          <w:color w:val="auto"/>
          <w:sz w:val="21"/>
          <w:szCs w:val="21"/>
        </w:rPr>
        <w:t xml:space="preserve"> g‡a¨</w:t>
      </w:r>
      <w:r w:rsidRPr="00715AE9">
        <w:rPr>
          <w:rFonts w:ascii="SutonnyMJ" w:hAnsi="SutonnyMJ" w:cs="Nikosh"/>
          <w:color w:val="auto"/>
          <w:sz w:val="21"/>
          <w:szCs w:val="21"/>
        </w:rPr>
        <w:t xml:space="preserve"> wKsev Lbb¯’‡j `vwqZ¡nxbfv‡e I </w:t>
      </w:r>
      <w:r w:rsidR="00535B0B" w:rsidRPr="00715AE9">
        <w:rPr>
          <w:rFonts w:ascii="SutonnyMJ" w:hAnsi="SutonnyMJ" w:cs="Vrinda"/>
          <w:color w:val="auto"/>
          <w:sz w:val="21"/>
          <w:szCs w:val="21"/>
        </w:rPr>
        <w:t xml:space="preserve">i </w:t>
      </w:r>
      <w:r w:rsidRPr="00715AE9">
        <w:rPr>
          <w:rFonts w:ascii="SutonnyMJ" w:hAnsi="SutonnyMJ" w:cs="Nikosh"/>
          <w:color w:val="auto"/>
          <w:sz w:val="21"/>
          <w:szCs w:val="21"/>
        </w:rPr>
        <w:t>Xv‡j/DË‡i †hb‡Zbfv‡e AcwiKwíZiƒ‡c `vq</w:t>
      </w:r>
      <w:r w:rsidR="00395AA7" w:rsidRPr="00715AE9">
        <w:rPr>
          <w:rFonts w:ascii="SutonnyMJ" w:hAnsi="SutonnyMJ" w:cs="Nikosh"/>
          <w:color w:val="auto"/>
          <w:sz w:val="21"/>
          <w:szCs w:val="21"/>
        </w:rPr>
        <w:t>mvivfv‡e †d‡j ivLv hv‡e bv| Lbb</w:t>
      </w:r>
      <w:r w:rsidRPr="00715AE9">
        <w:rPr>
          <w:rFonts w:ascii="SutonnyMJ" w:hAnsi="SutonnyMJ" w:cs="Nikosh"/>
          <w:color w:val="auto"/>
          <w:sz w:val="21"/>
          <w:szCs w:val="21"/>
        </w:rPr>
        <w:t>Kv‡h©i Rb¨ M„nxZ cÖK‡í</w:t>
      </w:r>
      <w:r w:rsidR="00FF1926" w:rsidRPr="00715AE9">
        <w:rPr>
          <w:rFonts w:ascii="SutonnyMJ" w:hAnsi="SutonnyMJ" w:cs="Nikosh"/>
          <w:color w:val="auto"/>
          <w:sz w:val="21"/>
          <w:szCs w:val="21"/>
        </w:rPr>
        <w:t xml:space="preserve"> </w:t>
      </w:r>
      <w:r w:rsidR="00A07591" w:rsidRPr="00715AE9">
        <w:rPr>
          <w:rFonts w:ascii="SutonnyMJ" w:hAnsi="SutonnyMJ" w:cs="Nikosh"/>
          <w:color w:val="auto"/>
          <w:sz w:val="21"/>
          <w:szCs w:val="21"/>
        </w:rPr>
        <w:t>b`xi g‡a¨</w:t>
      </w:r>
      <w:r w:rsidRPr="00715AE9">
        <w:rPr>
          <w:rFonts w:ascii="SutonnyMJ" w:hAnsi="SutonnyMJ" w:cs="Nikosh"/>
          <w:color w:val="auto"/>
          <w:sz w:val="21"/>
          <w:szCs w:val="21"/>
        </w:rPr>
        <w:t>B G e¨e¯’v/c×wZ [</w:t>
      </w:r>
      <w:r w:rsidR="00535B0B" w:rsidRPr="00715AE9">
        <w:rPr>
          <w:rFonts w:ascii="SutonnyMJ" w:hAnsi="SutonnyMJ" w:cs="Nikosh"/>
          <w:color w:val="auto"/>
          <w:sz w:val="21"/>
          <w:szCs w:val="21"/>
        </w:rPr>
        <w:t>¯’vbvšÍ‡ii</w:t>
      </w:r>
      <w:r w:rsidRPr="00715AE9">
        <w:rPr>
          <w:rFonts w:ascii="SutonnyMJ" w:hAnsi="SutonnyMJ" w:cs="Nikosh"/>
          <w:color w:val="auto"/>
          <w:sz w:val="21"/>
          <w:szCs w:val="21"/>
        </w:rPr>
        <w:t xml:space="preserve"> ¯’vb] </w:t>
      </w:r>
      <w:r w:rsidR="00535B0B" w:rsidRPr="00715AE9">
        <w:rPr>
          <w:rFonts w:ascii="SutonnyMJ" w:hAnsi="SutonnyMJ" w:cs="Nikosh"/>
          <w:color w:val="auto"/>
          <w:sz w:val="21"/>
          <w:szCs w:val="21"/>
        </w:rPr>
        <w:t>AšÍf©y³</w:t>
      </w:r>
      <w:r w:rsidRPr="00715AE9">
        <w:rPr>
          <w:rFonts w:ascii="SutonnyMJ" w:hAnsi="SutonnyMJ" w:cs="Nikosh"/>
          <w:color w:val="auto"/>
          <w:sz w:val="21"/>
          <w:szCs w:val="21"/>
        </w:rPr>
        <w:t xml:space="preserve"> Kiv‡Z n‡e| mwVK †W«wRs I gvwU, evjy, cv_‡ii e¨e¯’vcbvi cÖgvY wfwWI wP‡Î aviY Ki‡Z n‡e</w:t>
      </w:r>
      <w:r w:rsidR="003479A4" w:rsidRPr="00715AE9">
        <w:rPr>
          <w:rFonts w:ascii="SutonnyMJ" w:hAnsi="SutonnyMJ" w:cs="Nikosh"/>
          <w:color w:val="auto"/>
          <w:sz w:val="21"/>
          <w:szCs w:val="21"/>
        </w:rPr>
        <w:t xml:space="preserve"> </w:t>
      </w:r>
      <w:r w:rsidR="009C4AAD" w:rsidRPr="00715AE9">
        <w:rPr>
          <w:rFonts w:ascii="SutonnyMJ" w:hAnsi="SutonnyMJ" w:cs="Nikosh"/>
          <w:color w:val="auto"/>
          <w:sz w:val="21"/>
          <w:szCs w:val="21"/>
        </w:rPr>
        <w:t>ev¯ÍevqbKvix</w:t>
      </w:r>
      <w:r w:rsidRPr="00715AE9">
        <w:rPr>
          <w:rFonts w:ascii="SutonnyMJ" w:hAnsi="SutonnyMJ" w:cs="Nikosh"/>
          <w:color w:val="auto"/>
          <w:sz w:val="21"/>
          <w:szCs w:val="21"/>
        </w:rPr>
        <w:t xml:space="preserve"> KZ…©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K| cÖK‡íi mswkøó Z_¨vw` cÖKí GjvKvq Ges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wil` PZ¡‡i †ev‡W© Uvw½‡q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i e¨e¯’v wbwðZ Ki‡Z wb‡`©kbv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w:t>
      </w:r>
    </w:p>
    <w:p w:rsidR="00E01871" w:rsidRPr="00715AE9" w:rsidRDefault="00E01871"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8) [K] wZ¯Í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v‡i‡R</w:t>
      </w:r>
      <w:r w:rsidR="00561913"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aviY I </w:t>
      </w:r>
      <w:r w:rsidR="00535B0B" w:rsidRPr="00715AE9">
        <w:rPr>
          <w:rFonts w:ascii="SutonnyMJ" w:hAnsi="SutonnyMJ" w:cs="SutonnyMJ"/>
          <w:color w:val="auto"/>
          <w:sz w:val="21"/>
          <w:szCs w:val="21"/>
        </w:rPr>
        <w:t>wZ¯Ív</w:t>
      </w:r>
      <w:r w:rsidRPr="00715AE9">
        <w:rPr>
          <w:rFonts w:ascii="SutonnyMJ" w:hAnsi="SutonnyMJ" w:cs="SutonnyMJ"/>
          <w:color w:val="auto"/>
          <w:sz w:val="21"/>
          <w:szCs w:val="21"/>
        </w:rPr>
        <w:t xml:space="preserve"> </w:t>
      </w:r>
      <w:r w:rsidR="00A07591" w:rsidRPr="00715AE9">
        <w:rPr>
          <w:rFonts w:ascii="SutonnyMJ" w:hAnsi="SutonnyMJ" w:cs="Vrinda"/>
          <w:color w:val="auto"/>
          <w:sz w:val="21"/>
          <w:szCs w:val="21"/>
        </w:rPr>
        <w:t>b`xi cvwb</w:t>
      </w:r>
      <w:r w:rsidRPr="00715AE9">
        <w:rPr>
          <w:rFonts w:ascii="SutonnyMJ" w:hAnsi="SutonnyMJ" w:cs="SutonnyMJ"/>
          <w:color w:val="auto"/>
          <w:sz w:val="21"/>
          <w:szCs w:val="21"/>
        </w:rPr>
        <w:t xml:space="preserve"> enb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 e„w× Kiv Avek¨K| GRb¨ e¨v‡i‡Ri DRv‡b 23 wK‡jvwgUvi </w:t>
      </w:r>
      <w:r w:rsidR="00535B0B" w:rsidRPr="00715AE9">
        <w:rPr>
          <w:rFonts w:ascii="SutonnyMJ" w:hAnsi="SutonnyMJ" w:cs="SutonnyMJ"/>
          <w:color w:val="auto"/>
          <w:sz w:val="21"/>
          <w:szCs w:val="21"/>
        </w:rPr>
        <w:t>wZ¯Ív</w:t>
      </w:r>
      <w:r w:rsidRPr="00715AE9">
        <w:rPr>
          <w:rFonts w:ascii="SutonnyMJ" w:hAnsi="SutonnyMJ" w:cs="SutonnyMJ"/>
          <w:color w:val="auto"/>
          <w:sz w:val="21"/>
          <w:szCs w:val="21"/>
        </w:rPr>
        <w:t xml:space="preserve"> Lb‡bi gva¨‡g ch©vß cvwb aviY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 e„w</w:t>
      </w:r>
      <w:r w:rsidR="00535B0B" w:rsidRPr="00715AE9">
        <w:rPr>
          <w:rFonts w:ascii="SutonnyMJ" w:hAnsi="SutonnyMJ" w:cs="SutonnyMJ"/>
          <w:color w:val="auto"/>
          <w:sz w:val="21"/>
          <w:szCs w:val="21"/>
        </w:rPr>
        <w:t>×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L] m¤ú~iK †mP cÖ`v‡bi cvkvcvwk ï®‹ †gŠmy‡g †m‡Pi myweav wbwðZ Kiv cÖ‡qvRb| [M] cvwb Dbœqb †evW©‡K iscyi wefvMxq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gva¨‡g c~Y©</w:t>
      </w:r>
      <w:r w:rsidR="00C43152" w:rsidRPr="00715AE9">
        <w:rPr>
          <w:rFonts w:ascii="SutonnyMJ" w:hAnsi="SutonnyMJ" w:cs="SutonnyMJ"/>
          <w:color w:val="auto"/>
          <w:sz w:val="21"/>
          <w:szCs w:val="21"/>
        </w:rPr>
        <w:t xml:space="preserve"> </w:t>
      </w:r>
      <w:r w:rsidRPr="00715AE9">
        <w:rPr>
          <w:rFonts w:ascii="SutonnyMJ" w:hAnsi="SutonnyMJ" w:cs="SutonnyMJ"/>
          <w:color w:val="auto"/>
          <w:sz w:val="21"/>
          <w:szCs w:val="21"/>
        </w:rPr>
        <w:t>Aeq‡e mvwe©K Ae¯’v Av‡jvPbv-ch©v‡jvPbv K‡i e„n`vKv</w:t>
      </w:r>
      <w:r w:rsidR="00395AA7" w:rsidRPr="00715AE9">
        <w:rPr>
          <w:rFonts w:ascii="SutonnyMJ" w:hAnsi="SutonnyMJ" w:cs="SutonnyMJ"/>
          <w:color w:val="auto"/>
          <w:sz w:val="21"/>
          <w:szCs w:val="21"/>
        </w:rPr>
        <w:t xml:space="preserve">i </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i cvK…wZK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avi M‡o †Zvjvi jvMmB cÖKí nvB‡Wªv-gi‡dvjwRK¨vj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va¨‡g MÖn</w:t>
      </w:r>
      <w:r w:rsidR="00535B0B" w:rsidRPr="00715AE9">
        <w:rPr>
          <w:rFonts w:ascii="SutonnyMJ" w:hAnsi="SutonnyMJ" w:cs="SutonnyMJ"/>
          <w:color w:val="auto"/>
          <w:sz w:val="21"/>
          <w:szCs w:val="21"/>
        </w:rPr>
        <w:t>Y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N] nvB‡WªvjvwRK¨vj mxgvbv cvwb AvBb, 2013 Abyhvqx wba©viY I wbw`©©óKiY</w:t>
      </w:r>
      <w:r w:rsidR="00C43152"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PK Dfq </w:t>
      </w:r>
      <w:r w:rsidR="00C43152"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i </w:t>
      </w:r>
      <w:r w:rsidR="00AE1F5C"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 </w:t>
      </w:r>
      <w:r w:rsidRPr="00715AE9">
        <w:rPr>
          <w:rFonts w:ascii="Times New Roman" w:hAnsi="Times New Roman"/>
          <w:color w:val="auto"/>
          <w:sz w:val="17"/>
          <w:szCs w:val="21"/>
        </w:rPr>
        <w:t>[Flood plain]</w:t>
      </w:r>
      <w:r w:rsidRPr="00715AE9">
        <w:rPr>
          <w:rFonts w:ascii="SutonnyMJ" w:hAnsi="SutonnyMJ" w:cs="SutonnyMJ"/>
          <w:color w:val="auto"/>
          <w:sz w:val="21"/>
          <w:szCs w:val="21"/>
        </w:rPr>
        <w:t xml:space="preserve">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wbwðZ Ki‡e cvD‡ev|</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9) el©vKv‡ji AwZwi³ cvwb cÖvK…wZKfv‡e m„ó e„n`vKv</w:t>
      </w:r>
      <w:r w:rsidR="00561913" w:rsidRPr="00715AE9">
        <w:rPr>
          <w:rFonts w:ascii="SutonnyMJ" w:hAnsi="SutonnyMJ" w:cs="SutonnyMJ"/>
          <w:color w:val="auto"/>
          <w:sz w:val="21"/>
          <w:szCs w:val="21"/>
        </w:rPr>
        <w:t xml:space="preserve">i </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i wiRvf©</w:t>
      </w:r>
      <w:r w:rsidR="00561913"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AMÖMwZi</w:t>
      </w:r>
      <w:r w:rsidRPr="00715AE9">
        <w:rPr>
          <w:rFonts w:ascii="SutonnyMJ" w:hAnsi="SutonnyMJ" w:cs="SutonnyMJ"/>
          <w:color w:val="auto"/>
          <w:sz w:val="21"/>
          <w:szCs w:val="21"/>
        </w:rPr>
        <w:t xml:space="preserve"> ms‡hvM Lvj¸wj Mfxifv‡e Lbbmn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UKmB cÖKí MÖn‡Yi e¨e¯’v Ki‡Z n‡e; ï®‹ †gŠmy‡g D³iƒ‡c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cvwb, †mP, †bŠ-PjvPjmn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Drcv`‡bi Avek¨Kxq Kvh©µg MÖnY I e¨envi Kiv m¤¢e n‡e| </w:t>
      </w:r>
    </w:p>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20) cÖ‡Z¨KwU </w:t>
      </w:r>
      <w:r w:rsidR="00ED7B83" w:rsidRPr="00715AE9">
        <w:rPr>
          <w:rFonts w:ascii="SutonnyMJ" w:hAnsi="SutonnyMJ" w:cs="Vrinda"/>
          <w:color w:val="auto"/>
          <w:sz w:val="21"/>
          <w:szCs w:val="21"/>
        </w:rPr>
        <w:t>b`xi bve¨Zv</w:t>
      </w:r>
      <w:r w:rsidRPr="00715AE9">
        <w:rPr>
          <w:rFonts w:ascii="SutonnyMJ" w:hAnsi="SutonnyMJ" w:cs="Nikosh"/>
          <w:color w:val="auto"/>
          <w:sz w:val="21"/>
          <w:szCs w:val="21"/>
        </w:rPr>
        <w:t xml:space="preserve"> n«v‡mi m‡½ m‡½ `Lj I `~lY I Rxe‰ewPÎ¨, cwi‡ek-cÖwZ‡ek web‡ói D×©MwZ we‡klfv‡e j</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bxq| d‡j el©vKv‡j wKQy cvwb _vK‡jI ï®‹ </w:t>
      </w:r>
      <w:r w:rsidRPr="00715AE9">
        <w:rPr>
          <w:rFonts w:ascii="SutonnyMJ" w:hAnsi="SutonnyMJ"/>
          <w:color w:val="auto"/>
          <w:sz w:val="21"/>
          <w:szCs w:val="21"/>
        </w:rPr>
        <w:t>†</w:t>
      </w:r>
      <w:r w:rsidRPr="00715AE9">
        <w:rPr>
          <w:rFonts w:ascii="SutonnyMJ" w:hAnsi="SutonnyMJ" w:cs="Nikosh"/>
          <w:color w:val="auto"/>
          <w:sz w:val="21"/>
          <w:szCs w:val="21"/>
        </w:rPr>
        <w:t xml:space="preserve">gŠmy‡g </w:t>
      </w:r>
      <w:r w:rsidRPr="00715AE9">
        <w:rPr>
          <w:rFonts w:ascii="SutonnyMJ" w:hAnsi="SutonnyMJ"/>
          <w:color w:val="auto"/>
          <w:sz w:val="21"/>
          <w:szCs w:val="21"/>
        </w:rPr>
        <w:t>†</w:t>
      </w:r>
      <w:r w:rsidRPr="00715AE9">
        <w:rPr>
          <w:rFonts w:ascii="SutonnyMJ" w:hAnsi="SutonnyMJ" w:cs="Nikosh"/>
          <w:color w:val="auto"/>
          <w:sz w:val="21"/>
          <w:szCs w:val="21"/>
        </w:rPr>
        <w:t xml:space="preserve">Kv‡bv cvwb _v‡K bv| Avevi </w:t>
      </w:r>
      <w:r w:rsidRPr="00715AE9">
        <w:rPr>
          <w:rFonts w:ascii="SutonnyMJ" w:hAnsi="SutonnyMJ"/>
          <w:color w:val="auto"/>
          <w:sz w:val="21"/>
          <w:szCs w:val="21"/>
        </w:rPr>
        <w:t>†</w:t>
      </w:r>
      <w:r w:rsidRPr="00715AE9">
        <w:rPr>
          <w:rFonts w:ascii="SutonnyMJ" w:hAnsi="SutonnyMJ" w:cs="Nikosh"/>
          <w:color w:val="auto"/>
          <w:sz w:val="21"/>
          <w:szCs w:val="21"/>
        </w:rPr>
        <w:t xml:space="preserve">Kv‡bv </w:t>
      </w:r>
      <w:r w:rsidRPr="00715AE9">
        <w:rPr>
          <w:rFonts w:ascii="SutonnyMJ" w:hAnsi="SutonnyMJ"/>
          <w:color w:val="auto"/>
          <w:sz w:val="21"/>
          <w:szCs w:val="21"/>
        </w:rPr>
        <w:t>†</w:t>
      </w:r>
      <w:r w:rsidRPr="00715AE9">
        <w:rPr>
          <w:rFonts w:ascii="SutonnyMJ" w:hAnsi="SutonnyMJ" w:cs="Nikosh"/>
          <w:color w:val="auto"/>
          <w:sz w:val="21"/>
          <w:szCs w:val="21"/>
        </w:rPr>
        <w:t xml:space="preserve">Kv‡bv el©vq </w:t>
      </w:r>
      <w:r w:rsidR="00B765FA" w:rsidRPr="00715AE9">
        <w:rPr>
          <w:rFonts w:ascii="SutonnyMJ" w:hAnsi="SutonnyMJ" w:cs="Nikosh"/>
          <w:color w:val="auto"/>
          <w:sz w:val="21"/>
          <w:szCs w:val="21"/>
        </w:rPr>
        <w:t>cøve‡b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Kvi‡Y GjvKvevmxmn dmjvw` </w:t>
      </w:r>
      <w:r w:rsidR="00A90AAE" w:rsidRPr="00715AE9">
        <w:rPr>
          <w:rFonts w:ascii="SutonnyMJ" w:hAnsi="SutonnyMJ" w:cs="Nikosh"/>
          <w:color w:val="auto"/>
          <w:sz w:val="21"/>
          <w:szCs w:val="21"/>
        </w:rPr>
        <w:t>¶</w:t>
      </w:r>
      <w:r w:rsidRPr="00715AE9">
        <w:rPr>
          <w:rFonts w:ascii="SutonnyMJ" w:hAnsi="SutonnyMJ" w:cs="Nikosh"/>
          <w:color w:val="auto"/>
          <w:sz w:val="21"/>
          <w:szCs w:val="21"/>
        </w:rPr>
        <w:t>wZi m¤§ywLb n‡”Q| bve¨Zv n«v‡mi KviY `~ixKiYmn bve¨Zv a‡i ivLv/cvwb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 Kivi Dchy³ e¨e¯’v K¨vwcUvj </w:t>
      </w:r>
      <w:r w:rsidRPr="00715AE9">
        <w:rPr>
          <w:rFonts w:ascii="SutonnyMJ" w:hAnsi="SutonnyMJ"/>
          <w:color w:val="auto"/>
          <w:sz w:val="21"/>
          <w:szCs w:val="21"/>
        </w:rPr>
        <w:t>†</w:t>
      </w:r>
      <w:r w:rsidRPr="00715AE9">
        <w:rPr>
          <w:rFonts w:ascii="SutonnyMJ" w:hAnsi="SutonnyMJ" w:cs="Nikosh"/>
          <w:color w:val="auto"/>
          <w:sz w:val="21"/>
          <w:szCs w:val="21"/>
        </w:rPr>
        <w:t>W«wRs/†W«wRs/Lbb wKsev e¨v‡iR ˆZwi Mfxi</w:t>
      </w:r>
      <w:r w:rsidR="00C43152" w:rsidRPr="00715AE9">
        <w:rPr>
          <w:rFonts w:ascii="SutonnyMJ" w:hAnsi="SutonnyMJ" w:cs="Nikosh"/>
          <w:color w:val="auto"/>
          <w:sz w:val="21"/>
          <w:szCs w:val="21"/>
        </w:rPr>
        <w:t xml:space="preserve"> </w:t>
      </w:r>
      <w:r w:rsidRPr="00715AE9">
        <w:rPr>
          <w:rFonts w:ascii="Times New Roman" w:hAnsi="Times New Roman"/>
          <w:color w:val="auto"/>
          <w:sz w:val="17"/>
          <w:szCs w:val="21"/>
        </w:rPr>
        <w:t xml:space="preserve">hydro-morphological </w:t>
      </w:r>
      <w:r w:rsidRPr="00715AE9">
        <w:rPr>
          <w:rFonts w:ascii="SutonnyMJ" w:hAnsi="SutonnyMJ" w:cs="Nikosh"/>
          <w:color w:val="auto"/>
          <w:sz w:val="21"/>
          <w:szCs w:val="21"/>
        </w:rPr>
        <w:t>I</w:t>
      </w:r>
      <w:r w:rsidRPr="00715AE9">
        <w:rPr>
          <w:rFonts w:ascii="Times New Roman" w:hAnsi="Times New Roman"/>
          <w:color w:val="auto"/>
          <w:sz w:val="17"/>
          <w:szCs w:val="21"/>
        </w:rPr>
        <w:t xml:space="preserve"> geo-Technical</w:t>
      </w:r>
      <w:r w:rsidR="00C43152" w:rsidRPr="00715AE9">
        <w:rPr>
          <w:rFonts w:ascii="Times New Roman" w:hAnsi="Times New Roman"/>
          <w:color w:val="auto"/>
          <w:sz w:val="17"/>
          <w:szCs w:val="21"/>
        </w:rPr>
        <w:t xml:space="preserve"> </w:t>
      </w:r>
      <w:r w:rsidR="002578BB" w:rsidRPr="00715AE9">
        <w:rPr>
          <w:rFonts w:ascii="SutonnyMJ" w:hAnsi="SutonnyMJ" w:cs="Nikosh"/>
          <w:color w:val="auto"/>
          <w:sz w:val="21"/>
          <w:szCs w:val="21"/>
        </w:rPr>
        <w:t>mgxÿv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gva¨‡g wbwðZ Ki‡Z n‡e|</w:t>
      </w:r>
    </w:p>
    <w:p w:rsidR="00E01871" w:rsidRPr="00715AE9" w:rsidRDefault="00E0187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21) ewikvj I †MvcvjMÄ </w:t>
      </w:r>
      <w:r w:rsidR="009729EA" w:rsidRPr="00715AE9">
        <w:rPr>
          <w:rFonts w:ascii="SutonnyMJ" w:hAnsi="SutonnyMJ" w:cs="Nikosh"/>
          <w:color w:val="auto"/>
          <w:sz w:val="21"/>
          <w:szCs w:val="21"/>
        </w:rPr>
        <w:t xml:space="preserve">†Rjvaxb </w:t>
      </w:r>
      <w:r w:rsidRPr="00715AE9">
        <w:rPr>
          <w:rFonts w:ascii="SutonnyMJ" w:hAnsi="SutonnyMJ" w:cs="Nikosh"/>
          <w:color w:val="auto"/>
          <w:sz w:val="21"/>
          <w:szCs w:val="21"/>
        </w:rPr>
        <w:t xml:space="preserve">mvZjv-evMav cÖK‡íi </w:t>
      </w:r>
      <w:r w:rsidRPr="00715AE9">
        <w:rPr>
          <w:rFonts w:ascii="SutonnyMJ" w:hAnsi="SutonnyMJ"/>
          <w:color w:val="auto"/>
          <w:sz w:val="21"/>
          <w:szCs w:val="21"/>
        </w:rPr>
        <w:t>†</w:t>
      </w:r>
      <w:r w:rsidRPr="00715AE9">
        <w:rPr>
          <w:rFonts w:ascii="SutonnyMJ" w:hAnsi="SutonnyMJ" w:cs="Nikosh"/>
          <w:color w:val="auto"/>
          <w:sz w:val="21"/>
          <w:szCs w:val="21"/>
        </w:rPr>
        <w:t xml:space="preserve">cvìvivaxb </w:t>
      </w:r>
      <w:r w:rsidR="00B577E3" w:rsidRPr="00715AE9">
        <w:rPr>
          <w:rFonts w:ascii="SutonnyMJ" w:hAnsi="SutonnyMJ" w:cs="Nikosh"/>
          <w:color w:val="auto"/>
          <w:sz w:val="21"/>
          <w:szCs w:val="21"/>
        </w:rPr>
        <w:t>¯øyBm</w:t>
      </w:r>
      <w:r w:rsidRPr="00715AE9">
        <w:rPr>
          <w:rFonts w:ascii="SutonnyMJ" w:hAnsi="SutonnyMJ" w:cs="Nikosh"/>
          <w:color w:val="auto"/>
          <w:sz w:val="21"/>
          <w:szCs w:val="21"/>
        </w:rPr>
        <w:t>‡MU¸wj `xN©w`b hver ms¯‹v‡ii Afv‡e A‡Kv‡R n‡q †M‡Q; †m¸wji h_vh_ ZvwjKv K‡i AMÖvwaKvi wba©viYc~e©K `ªæZ †givg‡Zi e¨e¯’v MÖn</w:t>
      </w:r>
      <w:r w:rsidR="00535B0B" w:rsidRPr="00715AE9">
        <w:rPr>
          <w:rFonts w:ascii="SutonnyMJ" w:hAnsi="SutonnyMJ" w:cs="Nikosh"/>
          <w:color w:val="auto"/>
          <w:sz w:val="21"/>
          <w:szCs w:val="21"/>
        </w:rPr>
        <w:t>Y Ki‡Z n‡e|</w:t>
      </w:r>
      <w:r w:rsidR="009729EA" w:rsidRPr="00715AE9">
        <w:rPr>
          <w:rFonts w:ascii="SutonnyMJ" w:hAnsi="SutonnyMJ" w:cs="SutonnyMJ"/>
          <w:color w:val="auto"/>
          <w:sz w:val="21"/>
          <w:szCs w:val="21"/>
        </w:rPr>
        <w:t xml:space="preserve"> </w:t>
      </w:r>
      <w:r w:rsidR="00535B0B" w:rsidRPr="00715AE9">
        <w:rPr>
          <w:rFonts w:ascii="SutonnyMJ" w:hAnsi="SutonnyMJ" w:cs="Nikosh"/>
          <w:color w:val="auto"/>
          <w:sz w:val="21"/>
          <w:szCs w:val="21"/>
        </w:rPr>
        <w:t>G †</w:t>
      </w:r>
      <w:r w:rsidRPr="00715AE9">
        <w:rPr>
          <w:rFonts w:ascii="SutonnyMJ" w:hAnsi="SutonnyMJ" w:cs="Nikosh"/>
          <w:color w:val="auto"/>
          <w:sz w:val="21"/>
          <w:szCs w:val="21"/>
        </w:rPr>
        <w:t xml:space="preserve">¶‡Î cwiKíbv/cÖKí MÖn‡Yi ZvwM`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cvD‡ev I †Rjv cÖkvmK‡K| Gme cÖK‡íi AvIZvaxb Lvj-wejmn nvB‡WªvjwRK¨vj WvUve¨v‡K ˆZwiiI ZvwM`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p>
    <w:p w:rsidR="00E01871" w:rsidRPr="00715AE9" w:rsidRDefault="00E01871" w:rsidP="000D7FB4">
      <w:pPr>
        <w:spacing w:after="40" w:line="228" w:lineRule="auto"/>
        <w:jc w:val="both"/>
        <w:rPr>
          <w:rFonts w:ascii="Vrinda" w:hAnsi="Vrinda" w:cs="Vrinda"/>
          <w:color w:val="auto"/>
          <w:sz w:val="21"/>
          <w:szCs w:val="21"/>
        </w:rPr>
      </w:pPr>
      <w:r w:rsidRPr="00715AE9">
        <w:rPr>
          <w:rFonts w:ascii="SutonnyMJ" w:hAnsi="SutonnyMJ" w:cs="Nikosh"/>
          <w:color w:val="auto"/>
          <w:sz w:val="21"/>
          <w:szCs w:val="21"/>
        </w:rPr>
        <w:t>(22) ï®‹ †gŠmy‡g cvwb e¨env‡ii Rb¨ cvwb msi</w:t>
      </w:r>
      <w:r w:rsidR="00C21680" w:rsidRPr="00715AE9">
        <w:rPr>
          <w:rFonts w:ascii="SutonnyMJ" w:hAnsi="SutonnyMJ" w:cs="Nikosh"/>
          <w:color w:val="auto"/>
          <w:sz w:val="21"/>
          <w:szCs w:val="21"/>
        </w:rPr>
        <w:t>ÿ</w:t>
      </w:r>
      <w:r w:rsidRPr="00715AE9">
        <w:rPr>
          <w:rFonts w:ascii="SutonnyMJ" w:hAnsi="SutonnyMJ" w:cs="Nikosh"/>
          <w:color w:val="auto"/>
          <w:sz w:val="21"/>
          <w:szCs w:val="21"/>
        </w:rPr>
        <w:t>‡Yi cÖvK…wZK Avavi</w:t>
      </w:r>
      <w:r w:rsidR="00225300" w:rsidRPr="00715AE9">
        <w:rPr>
          <w:rFonts w:ascii="SutonnyMJ" w:hAnsi="SutonnyMJ" w:cs="Nikosh"/>
          <w:color w:val="auto"/>
          <w:sz w:val="21"/>
          <w:szCs w:val="21"/>
        </w:rPr>
        <w:t xml:space="preserve"> </w:t>
      </w:r>
      <w:r w:rsidRPr="00715AE9">
        <w:rPr>
          <w:rFonts w:ascii="Times New Roman" w:hAnsi="Times New Roman"/>
          <w:color w:val="auto"/>
          <w:sz w:val="17"/>
          <w:szCs w:val="21"/>
        </w:rPr>
        <w:t>[Natural Reservoir]</w:t>
      </w:r>
      <w:r w:rsidR="00225300" w:rsidRPr="00715AE9">
        <w:rPr>
          <w:rFonts w:ascii="Times New Roman" w:hAnsi="Times New Roman"/>
          <w:color w:val="auto"/>
          <w:sz w:val="17"/>
          <w:szCs w:val="21"/>
        </w:rPr>
        <w:t xml:space="preserve"> </w:t>
      </w:r>
      <w:r w:rsidRPr="00715AE9">
        <w:rPr>
          <w:rFonts w:ascii="SutonnyMJ" w:hAnsi="SutonnyMJ" w:cs="SutonnyMJ"/>
          <w:color w:val="auto"/>
          <w:sz w:val="21"/>
          <w:szCs w:val="21"/>
        </w:rPr>
        <w:t>ˆZwi</w:t>
      </w:r>
      <w:r w:rsidRPr="00715AE9">
        <w:rPr>
          <w:rFonts w:ascii="SutonnyMJ" w:hAnsi="SutonnyMJ" w:cs="Nikosh"/>
          <w:color w:val="auto"/>
          <w:sz w:val="21"/>
          <w:szCs w:val="21"/>
        </w:rPr>
        <w:t>i c`‡¶c MÖn</w:t>
      </w:r>
      <w:r w:rsidR="00535B0B" w:rsidRPr="00715AE9">
        <w:rPr>
          <w:rFonts w:ascii="SutonnyMJ" w:hAnsi="SutonnyMJ" w:cs="Nikosh"/>
          <w:color w:val="auto"/>
          <w:sz w:val="21"/>
          <w:szCs w:val="21"/>
        </w:rPr>
        <w:t>Y Ki‡Z n‡e|</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w:t>
      </w:r>
      <w:r w:rsidRPr="00715AE9">
        <w:rPr>
          <w:rFonts w:ascii="SutonnyMJ" w:hAnsi="SutonnyMJ" w:cs="Nikosh"/>
          <w:color w:val="auto"/>
          <w:sz w:val="21"/>
          <w:szCs w:val="21"/>
        </w:rPr>
        <w:t>mRb¨ Awej‡¤^ AMÖvwaKvi wfwË‡Z cÖKí †cÖi</w:t>
      </w:r>
      <w:r w:rsidR="00535B0B" w:rsidRPr="00715AE9">
        <w:rPr>
          <w:rFonts w:ascii="SutonnyMJ" w:hAnsi="SutonnyMJ" w:cs="Nikosh"/>
          <w:color w:val="auto"/>
          <w:sz w:val="21"/>
          <w:szCs w:val="21"/>
        </w:rPr>
        <w:t>Y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h©vßiƒ‡c mgwš^Z AvaywbK cÖhyw³ e¨envi K‡i </w:t>
      </w:r>
      <w:r w:rsidR="002578BB" w:rsidRPr="00715AE9">
        <w:rPr>
          <w:rFonts w:ascii="SutonnyMJ" w:hAnsi="SutonnyMJ" w:cs="Nikosh"/>
          <w:color w:val="auto"/>
          <w:sz w:val="21"/>
          <w:szCs w:val="21"/>
        </w:rPr>
        <w:t>mgxÿv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wfwË‡Z cvD‡ev/</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e›`i KZ©…c</w:t>
      </w:r>
      <w:r w:rsidR="00C21680" w:rsidRPr="00715AE9">
        <w:rPr>
          <w:rFonts w:ascii="SutonnyMJ" w:hAnsi="SutonnyMJ" w:cs="Nikosh"/>
          <w:color w:val="auto"/>
          <w:sz w:val="21"/>
          <w:szCs w:val="21"/>
        </w:rPr>
        <w:t>ÿ</w:t>
      </w:r>
      <w:r w:rsidRPr="00715AE9">
        <w:rPr>
          <w:rFonts w:ascii="SutonnyMJ" w:hAnsi="SutonnyMJ" w:cs="Nikosh"/>
          <w:color w:val="auto"/>
          <w:sz w:val="21"/>
          <w:szCs w:val="21"/>
        </w:rPr>
        <w:t>/wefvMxq/†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mgš^‡qi gva¨‡g we‡klÁ cÖwZôv‡bi mvnv‡h¨ G‡¶‡Î cÖKí MÖnY Ki‡e| Gme</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mvwe©K mgš^‡qi `vwqZ¡ cvjb Ki‡e|</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3) mvZjv-evMav cÖK‡íi Lvj¸wj Lbbc~e©K cvwb aviY I cÖev‡ni </w:t>
      </w:r>
      <w:r w:rsidR="00A90AAE" w:rsidRPr="00715AE9">
        <w:rPr>
          <w:rFonts w:ascii="SutonnyMJ" w:hAnsi="SutonnyMJ"/>
          <w:color w:val="auto"/>
          <w:sz w:val="21"/>
          <w:szCs w:val="21"/>
        </w:rPr>
        <w:t>¶</w:t>
      </w:r>
      <w:r w:rsidRPr="00715AE9">
        <w:rPr>
          <w:rFonts w:ascii="SutonnyMJ" w:hAnsi="SutonnyMJ"/>
          <w:color w:val="auto"/>
          <w:sz w:val="21"/>
          <w:szCs w:val="21"/>
        </w:rPr>
        <w:t>gZv e„w</w:t>
      </w:r>
      <w:r w:rsidR="00395AA7" w:rsidRPr="00715AE9">
        <w:rPr>
          <w:rFonts w:ascii="SutonnyMJ" w:hAnsi="SutonnyMJ"/>
          <w:color w:val="auto"/>
          <w:sz w:val="21"/>
          <w:szCs w:val="21"/>
        </w:rPr>
        <w:t xml:space="preserve">× Ki‡Z n‡e; GKBmv‡_ G¸wj‡K </w:t>
      </w:r>
      <w:r w:rsidR="009C4AAD" w:rsidRPr="00715AE9">
        <w:rPr>
          <w:rFonts w:ascii="SutonnyMJ" w:hAnsi="SutonnyMJ"/>
          <w:color w:val="auto"/>
          <w:sz w:val="21"/>
          <w:szCs w:val="21"/>
        </w:rPr>
        <w:t>grm¨</w:t>
      </w:r>
      <w:r w:rsidRPr="00715AE9">
        <w:rPr>
          <w:rFonts w:ascii="SutonnyMJ" w:hAnsi="SutonnyMJ"/>
          <w:color w:val="auto"/>
          <w:sz w:val="21"/>
          <w:szCs w:val="21"/>
        </w:rPr>
        <w:t xml:space="preserve">Pv‡li Dc‡hvMx K‡i Zzj‡Z n‡e Ges †hŠ_ Lvgvi †mP c×wZi AvIZvaxb mvgvwRK </w:t>
      </w:r>
      <w:r w:rsidR="009C4AAD" w:rsidRPr="00715AE9">
        <w:rPr>
          <w:rFonts w:ascii="SutonnyMJ" w:hAnsi="SutonnyMJ"/>
          <w:color w:val="auto"/>
          <w:sz w:val="21"/>
          <w:szCs w:val="21"/>
        </w:rPr>
        <w:t>grm¨</w:t>
      </w:r>
      <w:r w:rsidRPr="00715AE9">
        <w:rPr>
          <w:rFonts w:ascii="SutonnyMJ" w:hAnsi="SutonnyMJ"/>
          <w:color w:val="auto"/>
          <w:sz w:val="21"/>
          <w:szCs w:val="21"/>
        </w:rPr>
        <w:t xml:space="preserve"> Pvl wbw</w:t>
      </w:r>
      <w:r w:rsidR="00535B0B" w:rsidRPr="00715AE9">
        <w:rPr>
          <w:rFonts w:ascii="SutonnyMJ" w:hAnsi="SutonnyMJ"/>
          <w:color w:val="auto"/>
          <w:sz w:val="21"/>
          <w:szCs w:val="21"/>
        </w:rPr>
        <w:t>ðZ Ki‡Z n‡e</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hv‡Z mKj gvwjK-K…lKMY Zvi mydj Rwgi Ask</w:t>
      </w:r>
      <w:r w:rsidR="00402B15" w:rsidRPr="00715AE9">
        <w:rPr>
          <w:rFonts w:ascii="SutonnyMJ" w:hAnsi="SutonnyMJ"/>
          <w:color w:val="auto"/>
          <w:sz w:val="21"/>
          <w:szCs w:val="21"/>
        </w:rPr>
        <w:t>b`xwfwËK</w:t>
      </w:r>
      <w:r w:rsidRPr="00715AE9">
        <w:rPr>
          <w:rFonts w:ascii="SutonnyMJ" w:hAnsi="SutonnyMJ"/>
          <w:color w:val="auto"/>
          <w:sz w:val="21"/>
          <w:szCs w:val="21"/>
        </w:rPr>
        <w:t xml:space="preserve"> nv‡i †c‡Z cv‡ib| G‡Z K‡i K…lK‡`</w:t>
      </w:r>
      <w:r w:rsidR="00A07591" w:rsidRPr="00715AE9">
        <w:rPr>
          <w:rFonts w:ascii="SutonnyMJ" w:hAnsi="SutonnyMJ"/>
          <w:color w:val="auto"/>
          <w:sz w:val="21"/>
          <w:szCs w:val="21"/>
        </w:rPr>
        <w:t>b`xi g‡a¨</w:t>
      </w:r>
      <w:r w:rsidRPr="00715AE9">
        <w:rPr>
          <w:rFonts w:ascii="SutonnyMJ" w:hAnsi="SutonnyMJ"/>
          <w:color w:val="auto"/>
          <w:sz w:val="21"/>
          <w:szCs w:val="21"/>
        </w:rPr>
        <w:t xml:space="preserve"> Ø›Ø I ˆel‡g¨i Aemvb NU‡e Ges Rxe‰ewPÎ¨ i</w:t>
      </w:r>
      <w:r w:rsidR="00C21680" w:rsidRPr="00715AE9">
        <w:rPr>
          <w:rFonts w:ascii="SutonnyMJ" w:hAnsi="SutonnyMJ"/>
          <w:color w:val="auto"/>
          <w:sz w:val="21"/>
          <w:szCs w:val="21"/>
        </w:rPr>
        <w:t>ÿ</w:t>
      </w:r>
      <w:r w:rsidRPr="00715AE9">
        <w:rPr>
          <w:rFonts w:ascii="SutonnyMJ" w:hAnsi="SutonnyMJ"/>
          <w:color w:val="auto"/>
          <w:sz w:val="21"/>
          <w:szCs w:val="21"/>
        </w:rPr>
        <w:t xml:space="preserve">v, </w:t>
      </w:r>
      <w:r w:rsidR="009C4AAD" w:rsidRPr="00715AE9">
        <w:rPr>
          <w:rFonts w:ascii="SutonnyMJ" w:hAnsi="SutonnyMJ"/>
          <w:color w:val="auto"/>
          <w:sz w:val="21"/>
          <w:szCs w:val="21"/>
        </w:rPr>
        <w:t>grm¨</w:t>
      </w:r>
      <w:r w:rsidRPr="00715AE9">
        <w:rPr>
          <w:rFonts w:ascii="SutonnyMJ" w:hAnsi="SutonnyMJ"/>
          <w:color w:val="auto"/>
          <w:sz w:val="21"/>
          <w:szCs w:val="21"/>
        </w:rPr>
        <w:t xml:space="preserve"> Pv‡li Drcv`b e„w×i Kvh©Ki e¨e¯’v MÖnY Ki‡Z n‡e|</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4) nvIi GjvKv, †gNbv</w:t>
      </w:r>
      <w:r w:rsidR="00561913" w:rsidRPr="00715AE9">
        <w:rPr>
          <w:rFonts w:ascii="SutonnyMJ" w:hAnsi="SutonnyMJ" w:cs="Nikosh"/>
          <w:color w:val="auto"/>
          <w:sz w:val="21"/>
          <w:szCs w:val="21"/>
        </w:rPr>
        <w:t xml:space="preserve">, </w:t>
      </w:r>
      <w:r w:rsidRPr="00715AE9">
        <w:rPr>
          <w:rFonts w:ascii="SutonnyMJ" w:hAnsi="SutonnyMJ" w:cs="Nikosh"/>
          <w:color w:val="auto"/>
          <w:sz w:val="21"/>
          <w:szCs w:val="21"/>
        </w:rPr>
        <w:t>abv‡Mv`v, mvZjv evMavmn `w</w:t>
      </w:r>
      <w:r w:rsidR="00C21680" w:rsidRPr="00715AE9">
        <w:rPr>
          <w:rFonts w:ascii="SutonnyMJ" w:hAnsi="SutonnyMJ" w:cs="Nikosh"/>
          <w:color w:val="auto"/>
          <w:sz w:val="21"/>
          <w:szCs w:val="21"/>
        </w:rPr>
        <w:t>ÿ</w:t>
      </w:r>
      <w:r w:rsidRPr="00715AE9">
        <w:rPr>
          <w:rFonts w:ascii="SutonnyMJ" w:hAnsi="SutonnyMJ" w:cs="Nikosh"/>
          <w:color w:val="auto"/>
          <w:sz w:val="21"/>
          <w:szCs w:val="21"/>
        </w:rPr>
        <w:t>Y I `w</w:t>
      </w:r>
      <w:r w:rsidR="00C21680" w:rsidRPr="00715AE9">
        <w:rPr>
          <w:rFonts w:ascii="SutonnyMJ" w:hAnsi="SutonnyMJ" w:cs="Nikosh"/>
          <w:color w:val="auto"/>
          <w:sz w:val="21"/>
          <w:szCs w:val="21"/>
        </w:rPr>
        <w:t>ÿ</w:t>
      </w:r>
      <w:r w:rsidRPr="00715AE9">
        <w:rPr>
          <w:rFonts w:ascii="SutonnyMJ" w:hAnsi="SutonnyMJ" w:cs="Nikosh"/>
          <w:color w:val="auto"/>
          <w:sz w:val="21"/>
          <w:szCs w:val="21"/>
        </w:rPr>
        <w:t>Y-cwðg AÂ‡ji cÖK‡íi Lvj¸wj</w:t>
      </w:r>
      <w:r w:rsidR="00ED7B83" w:rsidRPr="00715AE9">
        <w:rPr>
          <w:rFonts w:ascii="SutonnyMJ" w:hAnsi="SutonnyMJ" w:cs="Nikosh"/>
          <w:color w:val="auto"/>
          <w:sz w:val="21"/>
          <w:szCs w:val="21"/>
        </w:rPr>
        <w:t>b`xi bve¨Zv</w:t>
      </w:r>
      <w:r w:rsidRPr="00715AE9">
        <w:rPr>
          <w:rFonts w:ascii="SutonnyMJ" w:hAnsi="SutonnyMJ" w:cs="Nikosh"/>
          <w:color w:val="auto"/>
          <w:sz w:val="21"/>
          <w:szCs w:val="21"/>
        </w:rPr>
        <w:t xml:space="preserve"> eRvq †i‡L †bŠKv-wWswMi mvnv‡h¨ K…lK KZ©…K avb cwien‡bi Rb¨ Lvj¸wj</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eüZ n‡Z cv‡i Zvi mye¨e¯’v cvwb Dbœqb †evW©‡K wbwð</w:t>
      </w:r>
      <w:r w:rsidR="008275D0" w:rsidRPr="00715AE9">
        <w:rPr>
          <w:rFonts w:ascii="SutonnyMJ" w:hAnsi="SutonnyMJ" w:cs="Nikosh"/>
          <w:color w:val="auto"/>
          <w:sz w:val="21"/>
          <w:szCs w:val="21"/>
        </w:rPr>
        <w:t>Z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mswkøó †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G</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Î cÖ‡qvRbxq Z`viwK I mn‡hvwMZv cÖ`vb Ki‡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5) evsjv‡`‡k we`¨gvb AvšÍ:</w:t>
      </w:r>
      <w:r w:rsidR="00AE1F5C" w:rsidRPr="00715AE9">
        <w:rPr>
          <w:rFonts w:ascii="SutonnyMJ" w:hAnsi="SutonnyMJ" w:cs="SutonnyMJ"/>
          <w:color w:val="auto"/>
          <w:sz w:val="21"/>
          <w:szCs w:val="21"/>
        </w:rPr>
        <w:t>‡`kxq</w:t>
      </w:r>
      <w:r w:rsidR="008275D0" w:rsidRPr="00715AE9">
        <w:rPr>
          <w:rFonts w:ascii="SutonnyMJ" w:hAnsi="SutonnyMJ" w:cs="Vrinda"/>
          <w:color w:val="auto"/>
          <w:sz w:val="21"/>
          <w:szCs w:val="21"/>
        </w:rPr>
        <w:t xml:space="preserve"> </w:t>
      </w:r>
      <w:r w:rsidR="00AE1F5C" w:rsidRPr="00715AE9">
        <w:rPr>
          <w:rFonts w:ascii="SutonnyMJ" w:hAnsi="SutonnyMJ" w:cs="SutonnyMJ"/>
          <w:color w:val="auto"/>
          <w:sz w:val="21"/>
          <w:szCs w:val="21"/>
        </w:rPr>
        <w:t>†h Ask DRv‡bi</w:t>
      </w:r>
      <w:r w:rsidRPr="00715AE9">
        <w:rPr>
          <w:rFonts w:ascii="SutonnyMJ" w:hAnsi="SutonnyMJ" w:cs="SutonnyMJ"/>
          <w:color w:val="auto"/>
          <w:sz w:val="21"/>
          <w:szCs w:val="21"/>
        </w:rPr>
        <w:t xml:space="preserve"> cwj, evjy, `~wlZ gqjv AveR©bvq f‡i hv‡”Q I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wj</w:t>
      </w:r>
      <w:r w:rsidR="00395AA7" w:rsidRPr="00715AE9">
        <w:rPr>
          <w:rFonts w:ascii="SutonnyMJ" w:hAnsi="SutonnyMJ" w:cs="SutonnyMJ"/>
          <w:color w:val="auto"/>
          <w:sz w:val="21"/>
          <w:szCs w:val="21"/>
        </w:rPr>
        <w:t xml:space="preserve"> </w:t>
      </w:r>
      <w:r w:rsidR="00ED7B83"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webó/niY Ki‡Q, Zv Lbb Kivi Rb¨ evsjv‡`k-fviZxq †hŠ_ mn‡hvwMZv Ges Avw_©K I KvwiMix mnvqZv </w:t>
      </w:r>
      <w:r w:rsidRPr="00715AE9">
        <w:rPr>
          <w:rFonts w:ascii="Times New Roman" w:hAnsi="Times New Roman"/>
          <w:color w:val="auto"/>
          <w:sz w:val="17"/>
          <w:szCs w:val="21"/>
        </w:rPr>
        <w:t>[Partnership]</w:t>
      </w:r>
      <w:r w:rsidRPr="00715AE9">
        <w:rPr>
          <w:rFonts w:ascii="SutonnyMJ" w:hAnsi="SutonnyMJ" w:cs="SutonnyMJ"/>
          <w:color w:val="auto"/>
          <w:sz w:val="21"/>
          <w:szCs w:val="21"/>
        </w:rPr>
        <w:t xml:space="preserve"> M‡o Zzj‡Z cv‡i Ges †hŠ_ e¨e¯’vi we‡klÁ †dvivg/Kgb </w:t>
      </w:r>
      <w:r w:rsidR="00CF5D9E" w:rsidRPr="00715AE9">
        <w:rPr>
          <w:rFonts w:ascii="SutonnyMJ" w:hAnsi="SutonnyMJ" w:cs="SutonnyMJ"/>
          <w:color w:val="auto"/>
          <w:sz w:val="21"/>
          <w:szCs w:val="21"/>
        </w:rPr>
        <w:t>cøvUdg©</w:t>
      </w:r>
      <w:r w:rsidRPr="00715AE9">
        <w:rPr>
          <w:rFonts w:ascii="SutonnyMJ" w:hAnsi="SutonnyMJ" w:cs="SutonnyMJ"/>
          <w:color w:val="auto"/>
          <w:sz w:val="21"/>
          <w:szCs w:val="21"/>
        </w:rPr>
        <w:t>dg©</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Vb Kiv †h‡Z cv‡i| cvwb m¤ú` gš¿Yvjq, </w:t>
      </w:r>
      <w:r w:rsidRPr="00715AE9">
        <w:rPr>
          <w:rFonts w:ascii="SutonnyMJ" w:hAnsi="SutonnyMJ"/>
          <w:color w:val="auto"/>
          <w:sz w:val="21"/>
          <w:szCs w:val="21"/>
        </w:rPr>
        <w:t>†</w:t>
      </w:r>
      <w:r w:rsidRPr="00715AE9">
        <w:rPr>
          <w:rFonts w:ascii="SutonnyMJ" w:hAnsi="SutonnyMJ" w:cs="SutonnyMJ"/>
          <w:color w:val="auto"/>
          <w:sz w:val="21"/>
          <w:szCs w:val="21"/>
        </w:rPr>
        <w:t>bŠcwienY gš¿Yvjq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I ciivóª gš¿Yvjq </w:t>
      </w:r>
      <w:r w:rsidR="00C43152" w:rsidRPr="00715AE9">
        <w:rPr>
          <w:rFonts w:ascii="SutonnyMJ" w:hAnsi="SutonnyMJ" w:cs="SutonnyMJ"/>
          <w:color w:val="auto"/>
          <w:sz w:val="21"/>
          <w:szCs w:val="21"/>
        </w:rPr>
        <w:t>G †ÿ</w:t>
      </w:r>
      <w:r w:rsidR="003479A4" w:rsidRPr="00715AE9">
        <w:rPr>
          <w:rFonts w:ascii="SutonnyMJ" w:hAnsi="SutonnyMJ" w:cs="SutonnyMJ"/>
          <w:color w:val="auto"/>
          <w:sz w:val="21"/>
          <w:szCs w:val="21"/>
        </w:rPr>
        <w:t>‡Î</w:t>
      </w:r>
      <w:r w:rsidRPr="00715AE9">
        <w:rPr>
          <w:rFonts w:ascii="SutonnyMJ" w:hAnsi="SutonnyMJ" w:cs="SutonnyMJ"/>
          <w:color w:val="auto"/>
          <w:sz w:val="21"/>
          <w:szCs w:val="21"/>
        </w:rPr>
        <w:t xml:space="preserve"> Kvh©Ki D‡`¨vM/e¨e¯’v-mdj cvwb </w:t>
      </w:r>
      <w:r w:rsidR="00395AA7" w:rsidRPr="00715AE9">
        <w:rPr>
          <w:rFonts w:ascii="SutonnyMJ" w:hAnsi="SutonnyMJ" w:cs="SutonnyMJ"/>
          <w:color w:val="auto"/>
          <w:sz w:val="21"/>
          <w:szCs w:val="21"/>
        </w:rPr>
        <w:t>K‚</w:t>
      </w:r>
      <w:r w:rsidRPr="00715AE9">
        <w:rPr>
          <w:rFonts w:ascii="SutonnyMJ" w:hAnsi="SutonnyMJ" w:cs="SutonnyMJ"/>
          <w:color w:val="auto"/>
          <w:sz w:val="21"/>
          <w:szCs w:val="21"/>
        </w:rPr>
        <w:t>UbxwZ-[</w:t>
      </w:r>
      <w:r w:rsidRPr="00715AE9">
        <w:rPr>
          <w:rFonts w:ascii="Times New Roman" w:hAnsi="Times New Roman"/>
          <w:color w:val="auto"/>
          <w:sz w:val="17"/>
          <w:szCs w:val="21"/>
        </w:rPr>
        <w:t>water</w:t>
      </w:r>
      <w:r w:rsidR="00395AA7" w:rsidRPr="00715AE9">
        <w:rPr>
          <w:rFonts w:ascii="Times New Roman" w:hAnsi="Times New Roman"/>
          <w:color w:val="auto"/>
          <w:sz w:val="17"/>
          <w:szCs w:val="21"/>
        </w:rPr>
        <w:t xml:space="preserve"> </w:t>
      </w:r>
      <w:r w:rsidRPr="00715AE9">
        <w:rPr>
          <w:rFonts w:ascii="Times New Roman" w:hAnsi="Times New Roman"/>
          <w:color w:val="auto"/>
          <w:sz w:val="17"/>
          <w:szCs w:val="21"/>
        </w:rPr>
        <w:t>diplomacy</w:t>
      </w:r>
      <w:r w:rsidRPr="00715AE9">
        <w:rPr>
          <w:rFonts w:ascii="SutonnyMJ" w:hAnsi="SutonnyMJ"/>
          <w:color w:val="auto"/>
          <w:sz w:val="21"/>
          <w:szCs w:val="21"/>
        </w:rPr>
        <w:t>]</w:t>
      </w:r>
      <w:r w:rsidRPr="00715AE9">
        <w:rPr>
          <w:rFonts w:ascii="SutonnyMJ" w:hAnsi="SutonnyMJ" w:cs="SutonnyMJ"/>
          <w:color w:val="auto"/>
          <w:sz w:val="21"/>
          <w:szCs w:val="21"/>
        </w:rPr>
        <w:t>mn wØcv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K/eûcv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I eûgvwÎK mg‡SvZv MÖnY Ki‡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G‡¶‡Î mgš^‡qi f‚wgKv wbe©vn Ki‡Z cv‡i|</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6) cvD‡ev, cvwb m¤ú` gš¿Yvjq</w:t>
      </w:r>
      <w:r w:rsidR="003479A4" w:rsidRPr="00715AE9">
        <w:rPr>
          <w:rFonts w:ascii="SutonnyMJ" w:hAnsi="SutonnyMJ" w:cs="SutonnyMJ"/>
          <w:color w:val="auto"/>
          <w:sz w:val="21"/>
          <w:szCs w:val="21"/>
        </w:rPr>
        <w:t xml:space="preserve"> </w:t>
      </w:r>
      <w:r w:rsidR="008275D0" w:rsidRPr="00715AE9">
        <w:rPr>
          <w:rFonts w:ascii="SutonnyMJ" w:hAnsi="SutonnyMJ" w:cs="SutonnyMJ"/>
          <w:color w:val="auto"/>
          <w:sz w:val="21"/>
          <w:szCs w:val="21"/>
        </w:rPr>
        <w:t>AvšÍt</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15wU] Dci †h cÖKí MÖnY K‡i‡Q I Ki‡e †m¸wji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Pjgvb Kg©m~wPi cÖKí weeiYx I </w:t>
      </w:r>
      <w:r w:rsidR="008275D0" w:rsidRPr="00715AE9">
        <w:rPr>
          <w:rFonts w:ascii="SutonnyMJ" w:hAnsi="SutonnyMJ" w:cs="SutonnyMJ"/>
          <w:color w:val="auto"/>
          <w:sz w:val="21"/>
          <w:szCs w:val="21"/>
        </w:rPr>
        <w:t>ev¯Íevqb</w:t>
      </w:r>
      <w:r w:rsidR="001C4A86" w:rsidRPr="00715AE9">
        <w:rPr>
          <w:rFonts w:ascii="SutonnyMJ" w:hAnsi="SutonnyMJ" w:cs="SutonnyMJ"/>
          <w:color w:val="auto"/>
          <w:sz w:val="21"/>
          <w:szCs w:val="21"/>
        </w:rPr>
        <w:t>,</w:t>
      </w:r>
      <w:r w:rsidRPr="00715AE9">
        <w:rPr>
          <w:rFonts w:ascii="SutonnyMJ" w:hAnsi="Sutonny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I †hŠ_ Kwgkb†K wbqwgZ AewnZ ivL‡e| G me cÖK‡íi Kvh©µg wel‡q mswkøó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AewnZ ivL‡Z Zv‡`i‡K Aby‡iva Rvbv‡bv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7) `Lj I `~lY, </w:t>
      </w:r>
      <w:r w:rsidR="00AE1F5C" w:rsidRPr="00715AE9">
        <w:rPr>
          <w:rFonts w:ascii="SutonnyMJ" w:hAnsi="SutonnyMJ" w:cs="SutonnyMJ"/>
          <w:color w:val="auto"/>
          <w:sz w:val="21"/>
          <w:szCs w:val="21"/>
        </w:rPr>
        <w:t>b`x</w:t>
      </w:r>
      <w:r w:rsidR="008275D0" w:rsidRPr="00715AE9">
        <w:rPr>
          <w:rFonts w:ascii="SutonnyMJ" w:hAnsi="SutonnyMJ" w:cs="Vrinda"/>
          <w:color w:val="auto"/>
          <w:sz w:val="21"/>
          <w:szCs w:val="21"/>
        </w:rPr>
        <w:t xml:space="preserve">i </w:t>
      </w:r>
      <w:r w:rsidRPr="00715AE9">
        <w:rPr>
          <w:rFonts w:ascii="SutonnyMJ" w:hAnsi="SutonnyMJ" w:cs="SutonnyMJ"/>
          <w:color w:val="auto"/>
          <w:sz w:val="21"/>
          <w:szCs w:val="21"/>
        </w:rPr>
        <w:t xml:space="preserve">DcKvwiZv BZ¨vw` welq cÖ_g †kÖwY n‡Z `kg †kÖwY ch©šÍ cvV¨µ‡g </w:t>
      </w:r>
      <w:r w:rsidR="008275D0" w:rsidRPr="00715AE9">
        <w:rPr>
          <w:rFonts w:ascii="SutonnyMJ" w:hAnsi="SutonnyMJ" w:cs="SutonnyMJ"/>
          <w:color w:val="auto"/>
          <w:sz w:val="21"/>
          <w:szCs w:val="21"/>
        </w:rPr>
        <w:t>AšÍfz©³</w:t>
      </w:r>
      <w:r w:rsidRPr="00715AE9">
        <w:rPr>
          <w:rFonts w:ascii="SutonnyMJ" w:hAnsi="SutonnyMJ" w:cs="SutonnyMJ"/>
          <w:color w:val="auto"/>
          <w:sz w:val="21"/>
          <w:szCs w:val="21"/>
        </w:rPr>
        <w:t xml:space="preserve"> Kiv Riæwi| GKv`k-Øv`k †kÖwY‡ZI Zv eva¨Zvg~jK cvV¨mywPi AšÍ©</w:t>
      </w:r>
      <w:r w:rsidR="008140BC" w:rsidRPr="00715AE9">
        <w:rPr>
          <w:rFonts w:ascii="SutonnyMJ" w:hAnsi="SutonnyMJ" w:cs="SutonnyMJ"/>
          <w:color w:val="auto"/>
          <w:sz w:val="21"/>
          <w:szCs w:val="21"/>
        </w:rPr>
        <w:t>fz³</w:t>
      </w:r>
      <w:r w:rsidRPr="00715AE9">
        <w:rPr>
          <w:rFonts w:ascii="SutonnyMJ" w:hAnsi="SutonnyMJ" w:cs="SutonnyMJ"/>
          <w:color w:val="auto"/>
          <w:sz w:val="21"/>
          <w:szCs w:val="21"/>
        </w:rPr>
        <w:t xml:space="preserve"> Ki‡Z wk</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gš¿Yvjq/RvZxq †UKmUeyK †evW©‡K Aby‡iva Rvwb‡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G wel‡q †`‡k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wk</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cÖwZôvb‡KI Av‡jvPbv Abyôvb I gwWDjfy³ Kivi Aby‡iva Rvbv‡bv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8) </w:t>
      </w:r>
      <w:r w:rsidR="008275D0" w:rsidRPr="00715AE9">
        <w:rPr>
          <w:rFonts w:ascii="SutonnyMJ" w:hAnsi="SutonnyMJ" w:cs="SutonnyMJ"/>
          <w:color w:val="auto"/>
          <w:sz w:val="21"/>
          <w:szCs w:val="21"/>
        </w:rPr>
        <w:t>AvšÍt</w:t>
      </w:r>
      <w:r w:rsidRPr="00715AE9">
        <w:rPr>
          <w:rFonts w:ascii="SutonnyMJ" w:hAnsi="SutonnyMJ" w:cs="SutonnyMJ"/>
          <w:color w:val="auto"/>
          <w:sz w:val="21"/>
          <w:szCs w:val="21"/>
        </w:rPr>
        <w:t xml:space="preserve">‡`kxq </w:t>
      </w:r>
      <w:r w:rsidR="00AE1F5C" w:rsidRPr="00715AE9">
        <w:rPr>
          <w:rFonts w:ascii="SutonnyMJ" w:hAnsi="SutonnyMJ" w:cs="SutonnyMJ"/>
          <w:color w:val="auto"/>
          <w:sz w:val="21"/>
          <w:szCs w:val="21"/>
        </w:rPr>
        <w:t>b`x</w:t>
      </w:r>
      <w:r w:rsidR="008275D0" w:rsidRPr="00715AE9">
        <w:rPr>
          <w:rFonts w:ascii="SutonnyMJ" w:hAnsi="SutonnyMJ" w:cs="Vrinda"/>
          <w:color w:val="auto"/>
          <w:sz w:val="21"/>
          <w:szCs w:val="21"/>
        </w:rPr>
        <w:t xml:space="preserve">i </w:t>
      </w:r>
      <w:r w:rsidRPr="00715AE9">
        <w:rPr>
          <w:rFonts w:ascii="SutonnyMJ" w:hAnsi="SutonnyMJ" w:cs="SutonnyMJ"/>
          <w:color w:val="auto"/>
          <w:sz w:val="21"/>
          <w:szCs w:val="21"/>
        </w:rPr>
        <w:t>my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I mye¨e¯’vcbvi Rb¨ </w:t>
      </w:r>
      <w:r w:rsidR="008275D0" w:rsidRPr="00715AE9">
        <w:rPr>
          <w:rFonts w:ascii="SutonnyMJ" w:hAnsi="SutonnyMJ" w:cs="SutonnyMJ"/>
          <w:color w:val="auto"/>
          <w:sz w:val="21"/>
          <w:szCs w:val="21"/>
        </w:rPr>
        <w:t>AvšÍt</w:t>
      </w:r>
      <w:r w:rsidRPr="00715AE9">
        <w:rPr>
          <w:rFonts w:ascii="SutonnyMJ" w:hAnsi="SutonnyMJ" w:cs="SutonnyMJ"/>
          <w:color w:val="auto"/>
          <w:sz w:val="21"/>
          <w:szCs w:val="21"/>
        </w:rPr>
        <w:t xml:space="preserve">‡`kxq AvÂwjK mn‡hvwMZv e„w×i j‡¶¨ Pxb, fviZ, †bcvj, fzUvb I evsjv‡`k mgš^‡q †dvivg mxgvbv MVb Kivi civgk©I †`‡k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msMVb/ms¯’vi we‡klÁMY cÖ`vb K‡i‡Qb|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9) </w:t>
      </w:r>
      <w:r w:rsidR="00386791" w:rsidRPr="00715AE9">
        <w:rPr>
          <w:rFonts w:ascii="SutonnyMJ" w:hAnsi="SutonnyMJ" w:cs="SutonnyMJ"/>
          <w:color w:val="auto"/>
          <w:sz w:val="21"/>
          <w:szCs w:val="21"/>
        </w:rPr>
        <w:t>RvZxq b`x</w:t>
      </w:r>
      <w:r w:rsidR="000167E9" w:rsidRPr="00715AE9">
        <w:rPr>
          <w:rFonts w:ascii="SutonnyMJ" w:hAnsi="SutonnyMJ" w:cs="SutonnyMJ"/>
          <w:color w:val="auto"/>
          <w:sz w:val="21"/>
          <w:szCs w:val="21"/>
        </w:rPr>
        <w:t>-</w:t>
      </w:r>
      <w:r w:rsidR="00386791" w:rsidRPr="00715AE9">
        <w:rPr>
          <w:rFonts w:ascii="SutonnyMJ" w:hAnsi="SutonnyMJ" w:cs="SutonnyMJ"/>
          <w:color w:val="auto"/>
          <w:sz w:val="21"/>
          <w:szCs w:val="21"/>
        </w:rPr>
        <w:t>welqK</w:t>
      </w:r>
      <w:r w:rsidRPr="00715AE9">
        <w:rPr>
          <w:rFonts w:ascii="SutonnyMJ" w:hAnsi="SutonnyMJ" w:cs="SutonnyMJ"/>
          <w:color w:val="auto"/>
          <w:sz w:val="21"/>
          <w:szCs w:val="21"/>
        </w:rPr>
        <w:t xml:space="preserve"> bxwZgvjv c</w:t>
      </w:r>
      <w:r w:rsidR="00395AA7" w:rsidRPr="00715AE9">
        <w:rPr>
          <w:rFonts w:ascii="SutonnyMJ" w:hAnsi="SutonnyMJ" w:cs="SutonnyMJ"/>
          <w:color w:val="auto"/>
          <w:sz w:val="21"/>
          <w:szCs w:val="21"/>
        </w:rPr>
        <w:t>ÖYqb Kiv Ges mswkøó wefv‡Mi `vq</w:t>
      </w:r>
      <w:r w:rsidRPr="00715AE9">
        <w:rPr>
          <w:rFonts w:ascii="SutonnyMJ" w:hAnsi="SutonnyMJ" w:cs="SutonnyMJ"/>
          <w:color w:val="auto"/>
          <w:sz w:val="21"/>
          <w:szCs w:val="21"/>
        </w:rPr>
        <w:t xml:space="preserve">`vwqZ¡ wbw`©ó Kivi wel‡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vR K‡i hv‡”Q|</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 xml:space="preserve">gv‡Qi PjvPj Dc‡hvMx Ges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cÖRbb PviY‡¶Î we‡ePbv K‡i Av¸bgyLvi gZ Ab¨vb¨</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ivi Kvh©Ki e¨e¯’v miKvi MÖnY Ki‡e| </w:t>
      </w:r>
      <w:r w:rsidRPr="00715AE9">
        <w:rPr>
          <w:rFonts w:ascii="Times New Roman" w:hAnsi="Times New Roman"/>
          <w:color w:val="auto"/>
          <w:sz w:val="15"/>
          <w:szCs w:val="19"/>
        </w:rPr>
        <w:t>BD</w:t>
      </w:r>
      <w:r w:rsidRPr="00715AE9">
        <w:rPr>
          <w:rFonts w:ascii="Times New Roman" w:hAnsi="Times New Roman"/>
          <w:color w:val="auto"/>
          <w:sz w:val="17"/>
          <w:szCs w:val="21"/>
        </w:rPr>
        <w:t xml:space="preserve"> Delta Plan 2100</w:t>
      </w:r>
      <w:r w:rsidR="00395AA7" w:rsidRPr="00715AE9">
        <w:rPr>
          <w:rFonts w:ascii="Times New Roman" w:hAnsi="Times New Roman"/>
          <w:color w:val="auto"/>
          <w:sz w:val="17"/>
          <w:szCs w:val="21"/>
        </w:rPr>
        <w:t xml:space="preserve"> </w:t>
      </w:r>
      <w:r w:rsidRPr="00715AE9">
        <w:rPr>
          <w:rFonts w:ascii="SutonnyMJ" w:hAnsi="SutonnyMJ" w:cs="SutonnyMJ"/>
          <w:color w:val="auto"/>
          <w:sz w:val="21"/>
          <w:szCs w:val="21"/>
        </w:rPr>
        <w:t>Gi AvIZvq †mB my‡hvM ˆZwi Ki‡Z DbœZ cÖhyw³ e¨env‡ii gva¨‡g ch©vß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I M‡elYv Acwinvh©| miKv‡ii mswkøó gš¿Yvjq wefvM/`ßi mgš^‡qi gva¨‡g KvR ï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Q, G</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Î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hvM¨ Kvh©wbe©vn Ki‡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0)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efvM/†Rjv/Dc‡Rj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gva¨‡g m‡iRwgb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ch©v‡jvPbv K‡i †`‡ki mKj mgm¨v wPwýZ Kivi cÖ‡Póv Ae¨vnZ †i‡L‡Q, M‡elYv cwiPvjbv Ges ˆeÁvwbK c×wZ‡Z mgm¨v mgvav‡b Kwgkb c`‡¶c wb‡q‡Q Ges mswkøó gš¿Yvjq/wefvM/ms¯’v‡K Z`iƒc civgk© w`‡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1) cÖ‡Z¨KwU eo </w:t>
      </w:r>
      <w:r w:rsidR="00FF1926" w:rsidRPr="00715AE9">
        <w:rPr>
          <w:rFonts w:ascii="SutonnyMJ" w:hAnsi="SutonnyMJ" w:cs="SutonnyMJ"/>
          <w:color w:val="auto"/>
          <w:sz w:val="21"/>
          <w:szCs w:val="21"/>
        </w:rPr>
        <w:t>b`x</w:t>
      </w:r>
      <w:r w:rsidR="008275D0" w:rsidRPr="00715AE9">
        <w:rPr>
          <w:rFonts w:ascii="SutonnyMJ" w:hAnsi="SutonnyMJ" w:cs="Vrinda"/>
          <w:color w:val="auto"/>
          <w:sz w:val="21"/>
          <w:szCs w:val="21"/>
        </w:rPr>
        <w:t xml:space="preserve">i </w:t>
      </w:r>
      <w:r w:rsidRPr="00715AE9">
        <w:rPr>
          <w:rFonts w:ascii="SutonnyMJ" w:hAnsi="SutonnyMJ" w:cs="SutonnyMJ"/>
          <w:color w:val="auto"/>
          <w:sz w:val="21"/>
          <w:szCs w:val="21"/>
        </w:rPr>
        <w:t xml:space="preserve">Rb¨ Avjv`vfv‡e mgm¨v wPwýZ K‡i Zvi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mgm¨v mgvav‡bi Rb¨ c„_Kfv‡e Kvh©µg MÖnY Ges mswkøó gš¿Yvjq/wefvM I ms¯’v/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wefvMxq,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civgk©/wb‡`©kbv cÖ`vb Kiv n‡q‡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32) evsjv‡`‡ki </w:t>
      </w:r>
      <w:r w:rsidR="00FF1926" w:rsidRPr="00715AE9">
        <w:rPr>
          <w:rFonts w:ascii="SutonnyMJ" w:hAnsi="SutonnyMJ" w:cs="SutonnyMJ"/>
          <w:color w:val="auto"/>
          <w:sz w:val="21"/>
          <w:szCs w:val="21"/>
        </w:rPr>
        <w:t>b`x</w:t>
      </w:r>
      <w:r w:rsidRPr="00715AE9">
        <w:rPr>
          <w:rFonts w:ascii="SutonnyMJ" w:hAnsi="SutonnyMJ" w:cs="SutonnyMJ"/>
          <w:color w:val="auto"/>
          <w:sz w:val="21"/>
          <w:szCs w:val="21"/>
        </w:rPr>
        <w:t xml:space="preserve">‡Z nU ¯úU </w:t>
      </w:r>
      <w:r w:rsidRPr="00715AE9">
        <w:rPr>
          <w:rFonts w:ascii="Times New Roman" w:hAnsi="Times New Roman"/>
          <w:color w:val="auto"/>
          <w:sz w:val="17"/>
          <w:szCs w:val="21"/>
        </w:rPr>
        <w:t>[ho</w:t>
      </w:r>
      <w:r w:rsidR="00FF1926" w:rsidRPr="00715AE9">
        <w:rPr>
          <w:rFonts w:ascii="Times New Roman" w:hAnsi="Times New Roman"/>
          <w:color w:val="auto"/>
          <w:sz w:val="17"/>
          <w:szCs w:val="21"/>
        </w:rPr>
        <w:t>t</w:t>
      </w:r>
      <w:r w:rsidRPr="00715AE9">
        <w:rPr>
          <w:rFonts w:ascii="Times New Roman" w:hAnsi="Times New Roman"/>
          <w:color w:val="auto"/>
          <w:sz w:val="17"/>
          <w:szCs w:val="21"/>
        </w:rPr>
        <w:t>:spot]</w:t>
      </w:r>
      <w:r w:rsidRPr="00715AE9">
        <w:rPr>
          <w:rFonts w:ascii="SutonnyMJ" w:hAnsi="SutonnyMJ" w:cs="SutonnyMJ"/>
          <w:color w:val="auto"/>
          <w:sz w:val="21"/>
          <w:szCs w:val="21"/>
        </w:rPr>
        <w:t xml:space="preserve"> wPwýZ Kiv Rb¨ evdvi †Rvb, Rjvkq </w:t>
      </w:r>
      <w:r w:rsidR="00FF1926" w:rsidRPr="00715AE9">
        <w:rPr>
          <w:rFonts w:ascii="SutonnyMJ" w:hAnsi="SutonnyMJ" w:cs="SutonnyMJ"/>
          <w:color w:val="auto"/>
          <w:sz w:val="21"/>
          <w:szCs w:val="21"/>
        </w:rPr>
        <w:t>b</w:t>
      </w:r>
      <w:r w:rsidR="00F24442" w:rsidRPr="00715AE9">
        <w:rPr>
          <w:rFonts w:ascii="SutonnyMJ" w:hAnsi="SutonnyMJ" w:cs="SutonnyMJ"/>
          <w:color w:val="auto"/>
          <w:sz w:val="21"/>
          <w:szCs w:val="21"/>
        </w:rPr>
        <w:t>`xi cøveb</w:t>
      </w:r>
      <w:r w:rsidRPr="00715AE9">
        <w:rPr>
          <w:rFonts w:ascii="SutonnyMJ" w:hAnsi="SutonnyMJ" w:cs="SutonnyMJ"/>
          <w:color w:val="auto"/>
          <w:sz w:val="21"/>
          <w:szCs w:val="21"/>
        </w:rPr>
        <w:t xml:space="preserve"> f‚wg GjvK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iv Ges evsjv‡`‡ki wifvi †bUIqvK© Kvh©Ki ivLv AZ¨vek¨Kxq KvR| </w:t>
      </w:r>
      <w:r w:rsidRPr="00715AE9">
        <w:rPr>
          <w:rFonts w:ascii="Times New Roman" w:hAnsi="Times New Roman"/>
          <w:color w:val="auto"/>
          <w:sz w:val="17"/>
          <w:szCs w:val="21"/>
        </w:rPr>
        <w:t>BD Delta Plan 2100</w:t>
      </w:r>
      <w:r w:rsidRPr="00715AE9">
        <w:rPr>
          <w:rFonts w:ascii="SutonnyMJ" w:hAnsi="SutonnyMJ" w:cs="SutonnyMJ"/>
          <w:color w:val="auto"/>
          <w:sz w:val="21"/>
          <w:szCs w:val="21"/>
        </w:rPr>
        <w:t>G cwiKíbv /bxwZgvjv Ges cÖKí/Kg©m~wP MÖnY I ev¯Íevq‡bi D‡`¨vM ch©vß gvV Rwic/</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a¨‡g `¶Zv/†hvM¨Zv I mZZv- wbôvi mv‡_ </w:t>
      </w:r>
      <w:r w:rsidR="00CC0FE1" w:rsidRPr="00715AE9">
        <w:rPr>
          <w:rFonts w:ascii="SutonnyMJ" w:hAnsi="SutonnyMJ" w:cs="SutonnyMJ"/>
          <w:color w:val="auto"/>
          <w:sz w:val="21"/>
          <w:szCs w:val="21"/>
        </w:rPr>
        <w:t>P‚o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Z n‡e mswkøó gš¿Yvjq/wefvM/ms¯’v‡K| </w:t>
      </w:r>
    </w:p>
    <w:p w:rsidR="00E01871" w:rsidRPr="00715AE9" w:rsidRDefault="00E01871" w:rsidP="000D7FB4">
      <w:pPr>
        <w:spacing w:after="40" w:line="228" w:lineRule="auto"/>
        <w:jc w:val="both"/>
        <w:rPr>
          <w:rFonts w:ascii="SutonnyMJ" w:hAnsi="SutonnyMJ" w:cs="SutonnyMJ"/>
          <w:b/>
          <w:color w:val="auto"/>
          <w:sz w:val="12"/>
          <w:szCs w:val="12"/>
        </w:rPr>
      </w:pPr>
    </w:p>
    <w:p w:rsidR="00E01871" w:rsidRPr="00715AE9" w:rsidRDefault="00E01871"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b| </w:t>
      </w:r>
      <w:r w:rsidR="00EA20E6"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Lj, `~lY I ¯^Z¡-¯^v_©</w:t>
      </w:r>
      <w:r w:rsidR="00FF1926" w:rsidRPr="00715AE9">
        <w:rPr>
          <w:rFonts w:ascii="SutonnyMJ" w:hAnsi="SutonnyMJ" w:cs="SutonnyMJ"/>
          <w:b/>
          <w:color w:val="auto"/>
          <w:sz w:val="21"/>
          <w:szCs w:val="21"/>
        </w:rPr>
        <w:t xml:space="preserve"> wel‡q AvBb gvgjv †gvKvw</w:t>
      </w:r>
      <w:r w:rsidRPr="00715AE9">
        <w:rPr>
          <w:rFonts w:ascii="SutonnyMJ" w:hAnsi="SutonnyMJ" w:cs="SutonnyMJ"/>
          <w:b/>
          <w:color w:val="auto"/>
          <w:sz w:val="21"/>
          <w:szCs w:val="21"/>
        </w:rPr>
        <w:t>ej</w:t>
      </w:r>
      <w:r w:rsidR="00FF1926" w:rsidRPr="00715AE9">
        <w:rPr>
          <w:rFonts w:ascii="SutonnyMJ" w:hAnsi="SutonnyMJ" w:cs="SutonnyMJ"/>
          <w:b/>
          <w:color w:val="auto"/>
          <w:sz w:val="21"/>
          <w:szCs w:val="21"/>
        </w:rPr>
        <w:t>v</w:t>
      </w:r>
      <w:r w:rsidRPr="00715AE9">
        <w:rPr>
          <w:rFonts w:ascii="SutonnyMJ" w:hAnsi="SutonnyMJ" w:cs="SutonnyMJ"/>
          <w:b/>
          <w:color w:val="auto"/>
          <w:sz w:val="21"/>
          <w:szCs w:val="21"/>
        </w:rPr>
        <w:t xml:space="preserve"> cÖ‡qvM {aviv-3 [2] I 12 [V]}: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ch©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A04966" w:rsidRPr="00715AE9">
        <w:rPr>
          <w:rFonts w:ascii="SutonnyMJ" w:hAnsi="SutonnyMJ" w:cs="SutonnyMJ"/>
          <w:color w:val="auto"/>
          <w:sz w:val="21"/>
          <w:szCs w:val="21"/>
        </w:rPr>
        <w:t>†`Iqvwb</w:t>
      </w:r>
      <w:r w:rsidRPr="00715AE9">
        <w:rPr>
          <w:rFonts w:ascii="SutonnyMJ" w:hAnsi="SutonnyMJ" w:cs="SutonnyMJ"/>
          <w:color w:val="auto"/>
          <w:sz w:val="21"/>
          <w:szCs w:val="21"/>
        </w:rPr>
        <w:t xml:space="preserve"> Av`vj‡Z mswkøó we`¨gvb gvgjv¸wj AvBwb †gvKvwejv K‡i </w:t>
      </w:r>
      <w:r w:rsidR="00225300" w:rsidRPr="00715AE9">
        <w:rPr>
          <w:rFonts w:ascii="SutonnyMJ" w:hAnsi="SutonnyMJ" w:cs="SutonnyMJ"/>
          <w:color w:val="auto"/>
          <w:sz w:val="21"/>
          <w:szCs w:val="21"/>
        </w:rPr>
        <w:t>mZ¡i</w:t>
      </w:r>
      <w:r w:rsidRPr="00715AE9">
        <w:rPr>
          <w:rFonts w:ascii="SutonnyMJ" w:hAnsi="SutonnyMJ" w:cs="SutonnyMJ"/>
          <w:color w:val="auto"/>
          <w:sz w:val="21"/>
          <w:szCs w:val="21"/>
        </w:rPr>
        <w:t xml:space="preserve"> wb</w:t>
      </w:r>
      <w:r w:rsidR="00656EDC" w:rsidRPr="00715AE9">
        <w:rPr>
          <w:rFonts w:ascii="SutonnyMJ" w:hAnsi="SutonnyMJ" w:cs="SutonnyMJ"/>
          <w:color w:val="auto"/>
          <w:sz w:val="21"/>
          <w:szCs w:val="21"/>
        </w:rPr>
        <w:t>®ú</w:t>
      </w:r>
      <w:r w:rsidRPr="00715AE9">
        <w:rPr>
          <w:rFonts w:ascii="SutonnyMJ" w:hAnsi="SutonnyMJ" w:cs="SutonnyMJ"/>
          <w:color w:val="auto"/>
          <w:sz w:val="21"/>
          <w:szCs w:val="21"/>
        </w:rPr>
        <w:t>w</w:t>
      </w:r>
      <w:r w:rsidR="00656EDC" w:rsidRPr="00715AE9">
        <w:rPr>
          <w:rFonts w:ascii="SutonnyMJ" w:hAnsi="SutonnyMJ" w:cs="SutonnyMJ"/>
          <w:color w:val="auto"/>
          <w:sz w:val="21"/>
          <w:szCs w:val="21"/>
        </w:rPr>
        <w:t>Ë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we`¨gvb gvgjvi ZvwjKv cÖYqb, wcwc/wRwc wb‡qvM Ges Gm,Gd [</w:t>
      </w:r>
      <w:r w:rsidRPr="00715AE9">
        <w:rPr>
          <w:rFonts w:ascii="Times New Roman" w:hAnsi="Times New Roman"/>
          <w:color w:val="auto"/>
          <w:sz w:val="17"/>
          <w:szCs w:val="21"/>
        </w:rPr>
        <w:t>Stateman:of Facts</w:t>
      </w:r>
      <w:r w:rsidRPr="00715AE9">
        <w:rPr>
          <w:rFonts w:ascii="SutonnyMJ" w:hAnsi="SutonnyMJ" w:cs="SutonnyMJ"/>
          <w:color w:val="auto"/>
          <w:sz w:val="21"/>
          <w:szCs w:val="21"/>
        </w:rPr>
        <w:t>] h_vh_fv‡e ˆZwi K‡i gvgjv¸wj `vwq</w:t>
      </w:r>
      <w:r w:rsidR="00395AA7" w:rsidRPr="00715AE9">
        <w:rPr>
          <w:rFonts w:ascii="SutonnyMJ" w:hAnsi="SutonnyMJ" w:cs="SutonnyMJ"/>
          <w:color w:val="auto"/>
          <w:sz w:val="21"/>
          <w:szCs w:val="21"/>
        </w:rPr>
        <w:t>Z¡kxjZvi m‡½ †Rjv cÖkvmb, weAvB</w:t>
      </w:r>
      <w:r w:rsidRPr="00715AE9">
        <w:rPr>
          <w:rFonts w:ascii="SutonnyMJ" w:hAnsi="SutonnyMJ" w:cs="SutonnyMJ"/>
          <w:color w:val="auto"/>
          <w:sz w:val="21"/>
          <w:szCs w:val="21"/>
        </w:rPr>
        <w:t>Ww</w:t>
      </w:r>
      <w:r w:rsidR="00395AA7" w:rsidRPr="00715AE9">
        <w:rPr>
          <w:rFonts w:ascii="SutonnyMJ" w:hAnsi="SutonnyMJ" w:cs="SutonnyMJ"/>
          <w:color w:val="auto"/>
          <w:sz w:val="21"/>
          <w:szCs w:val="21"/>
        </w:rPr>
        <w:t>eøD</w:t>
      </w:r>
      <w:r w:rsidRPr="00715AE9">
        <w:rPr>
          <w:rFonts w:ascii="SutonnyMJ" w:hAnsi="SutonnyMJ" w:cs="SutonnyMJ"/>
          <w:color w:val="auto"/>
          <w:sz w:val="21"/>
          <w:szCs w:val="21"/>
        </w:rPr>
        <w:t>wUG/cvD‡ev/mswkøó gš¿Yvjq‡K †gvKvwej</w:t>
      </w:r>
      <w:r w:rsidR="00656EDC" w:rsidRPr="00715AE9">
        <w:rPr>
          <w:rFonts w:ascii="SutonnyMJ" w:hAnsi="SutonnyMJ" w:cs="SutonnyMJ"/>
          <w:color w:val="auto"/>
          <w:sz w:val="21"/>
          <w:szCs w:val="21"/>
        </w:rPr>
        <w:t>v Ki‡Z n‡e|</w:t>
      </w:r>
    </w:p>
    <w:p w:rsidR="00E01871" w:rsidRPr="00715AE9" w:rsidRDefault="00E0187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2) K] wmGm cP©v I cÖvmw½K AvBb I wewa-weavb</w:t>
      </w:r>
      <w:r w:rsidR="00656EDC" w:rsidRPr="00715AE9">
        <w:rPr>
          <w:rFonts w:ascii="SutonnyMJ" w:hAnsi="SutonnyMJ" w:cs="Nikosh"/>
          <w:color w:val="auto"/>
          <w:sz w:val="17"/>
          <w:szCs w:val="17"/>
        </w:rPr>
        <w:t xml:space="preserve"> </w:t>
      </w:r>
      <w:r w:rsidRPr="00715AE9">
        <w:rPr>
          <w:rFonts w:ascii="Times New Roman" w:hAnsi="Times New Roman"/>
          <w:color w:val="auto"/>
          <w:sz w:val="17"/>
          <w:szCs w:val="17"/>
          <w:cs/>
        </w:rPr>
        <w:t>[SATA</w:t>
      </w:r>
      <w:r w:rsidR="00C43152" w:rsidRPr="00715AE9">
        <w:rPr>
          <w:rFonts w:ascii="Times New Roman" w:hAnsi="Times New Roman"/>
          <w:color w:val="auto"/>
          <w:sz w:val="17"/>
          <w:szCs w:val="17"/>
          <w:lang w:val="en-GB"/>
        </w:rPr>
        <w:t xml:space="preserve"> </w:t>
      </w:r>
      <w:r w:rsidRPr="00715AE9">
        <w:rPr>
          <w:rFonts w:ascii="SutonnyMJ" w:hAnsi="SutonnyMJ" w:cs="Nikosh"/>
          <w:color w:val="auto"/>
          <w:sz w:val="21"/>
          <w:szCs w:val="21"/>
        </w:rPr>
        <w:t>1950 Gi aviv 86, 87 Ges 143 I 149 [4] AbymiY I cÖ‡qvM c~e©K] Ges gnvgvb¨ nvB‡Kv‡U©i 3503/2009 bs wiU wcwUk‡bi mswkøó iv‡qi wb‡`©kbv Abyhvqx e¨e¯’v MÖn</w:t>
      </w:r>
      <w:r w:rsidR="00656EDC" w:rsidRPr="00715AE9">
        <w:rPr>
          <w:rFonts w:ascii="SutonnyMJ" w:hAnsi="SutonnyMJ" w:cs="Nikosh"/>
          <w:color w:val="auto"/>
          <w:sz w:val="21"/>
          <w:szCs w:val="21"/>
        </w:rPr>
        <w:t>Y Ki‡Z n‡e|</w:t>
      </w:r>
      <w:r w:rsidR="009729EA" w:rsidRPr="00715AE9">
        <w:rPr>
          <w:rFonts w:ascii="SutonnyMJ" w:hAnsi="SutonnyMJ" w:cs="SutonnyMJ"/>
          <w:color w:val="auto"/>
          <w:sz w:val="21"/>
          <w:szCs w:val="21"/>
        </w:rPr>
        <w:t xml:space="preserve"> </w:t>
      </w:r>
      <w:r w:rsidR="00656EDC" w:rsidRPr="00715AE9">
        <w:rPr>
          <w:rFonts w:ascii="SutonnyMJ" w:hAnsi="SutonnyMJ" w:cs="Nikosh"/>
          <w:color w:val="auto"/>
          <w:sz w:val="21"/>
          <w:szCs w:val="21"/>
        </w:rPr>
        <w:t>G †</w:t>
      </w:r>
      <w:r w:rsidRPr="00715AE9">
        <w:rPr>
          <w:rFonts w:ascii="SutonnyMJ" w:hAnsi="SutonnyMJ" w:cs="Nikosh"/>
          <w:color w:val="auto"/>
          <w:sz w:val="21"/>
          <w:szCs w:val="21"/>
        </w:rPr>
        <w:t>¶‡Î mswkøó gš¿Yvjq/wefvM/ms¯’v‡K Av`vj‡Z c</w:t>
      </w:r>
      <w:r w:rsidR="00C21680" w:rsidRPr="00715AE9">
        <w:rPr>
          <w:rFonts w:ascii="SutonnyMJ" w:hAnsi="SutonnyMJ" w:cs="Nikosh"/>
          <w:color w:val="auto"/>
          <w:sz w:val="21"/>
          <w:szCs w:val="21"/>
        </w:rPr>
        <w:t>ÿ</w:t>
      </w:r>
      <w:r w:rsidRPr="00715AE9">
        <w:rPr>
          <w:rFonts w:ascii="SutonnyMJ" w:hAnsi="SutonnyMJ" w:cs="Nikosh"/>
          <w:color w:val="auto"/>
          <w:sz w:val="21"/>
          <w:szCs w:val="21"/>
        </w:rPr>
        <w:t>fz³ n‡q AvBwb jovB ¯^v_©K I mdjfv‡</w:t>
      </w:r>
      <w:r w:rsidR="00656EDC" w:rsidRPr="00715AE9">
        <w:rPr>
          <w:rFonts w:ascii="SutonnyMJ" w:hAnsi="SutonnyMJ" w:cs="Nikosh"/>
          <w:color w:val="auto"/>
          <w:sz w:val="21"/>
          <w:szCs w:val="21"/>
        </w:rPr>
        <w:t>e K 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L] A‰ea `Lj </w:t>
      </w:r>
      <w:r w:rsidRPr="00715AE9">
        <w:rPr>
          <w:rFonts w:ascii="SutonnyMJ" w:hAnsi="SutonnyMJ"/>
          <w:color w:val="auto"/>
          <w:sz w:val="21"/>
          <w:szCs w:val="21"/>
        </w:rPr>
        <w:t>†</w:t>
      </w:r>
      <w:r w:rsidRPr="00715AE9">
        <w:rPr>
          <w:rFonts w:ascii="SutonnyMJ" w:hAnsi="SutonnyMJ" w:cs="Nikosh"/>
          <w:color w:val="auto"/>
          <w:sz w:val="21"/>
          <w:szCs w:val="21"/>
        </w:rPr>
        <w:t>_‡K</w:t>
      </w:r>
      <w:r w:rsidR="00F9545B" w:rsidRPr="00715AE9">
        <w:rPr>
          <w:rFonts w:ascii="SutonnyMJ" w:hAnsi="SutonnyMJ" w:cs="SutonnyMJ"/>
          <w:color w:val="auto"/>
          <w:sz w:val="21"/>
          <w:szCs w:val="21"/>
        </w:rPr>
        <w:t xml:space="preserve"> b`x‡K </w:t>
      </w:r>
      <w:r w:rsidRPr="00715AE9">
        <w:rPr>
          <w:rFonts w:ascii="SutonnyMJ" w:hAnsi="SutonnyMJ" w:cs="Nikosh"/>
          <w:color w:val="auto"/>
          <w:sz w:val="21"/>
          <w:szCs w:val="21"/>
        </w:rPr>
        <w:t>Zvr</w:t>
      </w:r>
      <w:r w:rsidR="00C21680" w:rsidRPr="00715AE9">
        <w:rPr>
          <w:rFonts w:ascii="SutonnyMJ" w:hAnsi="SutonnyMJ" w:cs="Nikosh"/>
          <w:color w:val="auto"/>
          <w:sz w:val="21"/>
          <w:szCs w:val="21"/>
        </w:rPr>
        <w:t>ÿ</w:t>
      </w:r>
      <w:r w:rsidRPr="00715AE9">
        <w:rPr>
          <w:rFonts w:ascii="SutonnyMJ" w:hAnsi="SutonnyMJ" w:cs="Nikosh"/>
          <w:color w:val="auto"/>
          <w:sz w:val="21"/>
          <w:szCs w:val="21"/>
        </w:rPr>
        <w:t>wbKfv‡e i</w:t>
      </w:r>
      <w:r w:rsidR="00C21680" w:rsidRPr="00715AE9">
        <w:rPr>
          <w:rFonts w:ascii="SutonnyMJ" w:hAnsi="SutonnyMJ" w:cs="Nikosh"/>
          <w:color w:val="auto"/>
          <w:sz w:val="21"/>
          <w:szCs w:val="21"/>
        </w:rPr>
        <w:t>ÿ</w:t>
      </w:r>
      <w:r w:rsidRPr="00715AE9">
        <w:rPr>
          <w:rFonts w:ascii="SutonnyMJ" w:hAnsi="SutonnyMJ" w:cs="Nikosh"/>
          <w:color w:val="auto"/>
          <w:sz w:val="21"/>
          <w:szCs w:val="21"/>
        </w:rPr>
        <w:t>v Ki‡Z</w:t>
      </w:r>
      <w:r w:rsidR="00656EDC" w:rsidRPr="00715AE9">
        <w:rPr>
          <w:rFonts w:ascii="SutonnyMJ" w:hAnsi="SutonnyMJ" w:cs="Nikosh"/>
          <w:color w:val="auto"/>
          <w:sz w:val="21"/>
          <w:szCs w:val="21"/>
        </w:rPr>
        <w:t xml:space="preserve"> </w:t>
      </w:r>
      <w:r w:rsidRPr="00715AE9">
        <w:rPr>
          <w:rFonts w:ascii="Times New Roman" w:hAnsi="Times New Roman"/>
          <w:color w:val="auto"/>
          <w:sz w:val="17"/>
          <w:szCs w:val="17"/>
          <w:cs/>
        </w:rPr>
        <w:t>CrPC</w:t>
      </w:r>
      <w:r w:rsidR="00656EDC" w:rsidRPr="00715AE9">
        <w:rPr>
          <w:rFonts w:ascii="Times New Roman" w:hAnsi="Times New Roman"/>
          <w:color w:val="auto"/>
          <w:sz w:val="17"/>
          <w:szCs w:val="21"/>
        </w:rPr>
        <w:t>-</w:t>
      </w:r>
      <w:r w:rsidRPr="00715AE9">
        <w:rPr>
          <w:rFonts w:ascii="SutonnyMJ" w:hAnsi="SutonnyMJ" w:cs="Vrinda"/>
          <w:color w:val="auto"/>
          <w:sz w:val="21"/>
          <w:szCs w:val="21"/>
        </w:rPr>
        <w:t xml:space="preserve">Gi 133 aviv cÖ‡qvM wbwðZ Ki‡Z †Rjv cÖkvmb I cywjk wefvM‡K civgk© w`‡q‡Q </w:t>
      </w:r>
      <w:r w:rsidR="00211586" w:rsidRPr="00715AE9">
        <w:rPr>
          <w:rFonts w:ascii="SutonnyMJ" w:hAnsi="SutonnyMJ" w:cs="Vrinda"/>
          <w:color w:val="auto"/>
          <w:sz w:val="21"/>
          <w:szCs w:val="21"/>
        </w:rPr>
        <w:t xml:space="preserve">RvZxq </w:t>
      </w:r>
      <w:r w:rsidR="00793F23" w:rsidRPr="00715AE9">
        <w:rPr>
          <w:rFonts w:ascii="SutonnyMJ" w:hAnsi="SutonnyMJ" w:cs="Vrinda"/>
          <w:color w:val="auto"/>
          <w:sz w:val="21"/>
          <w:szCs w:val="21"/>
        </w:rPr>
        <w:t>b`x iÿv</w:t>
      </w:r>
      <w:r w:rsidRPr="00715AE9">
        <w:rPr>
          <w:rFonts w:ascii="SutonnyMJ" w:hAnsi="SutonnyMJ" w:cs="Vrinda"/>
          <w:color w:val="auto"/>
          <w:sz w:val="21"/>
          <w:szCs w:val="21"/>
        </w:rPr>
        <w:t xml:space="preserve"> Kwgkb|</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9729EA" w:rsidRPr="00715AE9">
        <w:rPr>
          <w:rFonts w:ascii="SutonnyMJ" w:hAnsi="SutonnyMJ" w:cs="SutonnyMJ"/>
          <w:color w:val="auto"/>
          <w:sz w:val="21"/>
          <w:szCs w:val="21"/>
        </w:rPr>
        <w:t xml:space="preserve">†Rjvaxb </w:t>
      </w:r>
      <w:r w:rsidRPr="00715AE9">
        <w:rPr>
          <w:rFonts w:ascii="SutonnyMJ" w:hAnsi="SutonnyMJ" w:cs="SutonnyMJ"/>
          <w:color w:val="auto"/>
          <w:sz w:val="21"/>
          <w:szCs w:val="21"/>
        </w:rPr>
        <w:t>†h mKj</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sµvšÍ A‰ea `L‡j</w:t>
      </w:r>
      <w:r w:rsidR="00FF1926"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nvB‡Kv‡U©i </w:t>
      </w:r>
      <w:r w:rsidRPr="00715AE9">
        <w:rPr>
          <w:rFonts w:ascii="Times New Roman" w:hAnsi="Times New Roman"/>
          <w:color w:val="auto"/>
          <w:sz w:val="17"/>
          <w:szCs w:val="21"/>
        </w:rPr>
        <w:t>Stay Order</w:t>
      </w:r>
      <w:r w:rsidR="00656EDC"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i‡q‡Q, †m¸wji ZvwjK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t>
      </w:r>
      <w:r w:rsidRPr="00715AE9">
        <w:rPr>
          <w:rFonts w:ascii="SutonnyMJ" w:hAnsi="SutonnyMJ"/>
          <w:color w:val="auto"/>
          <w:sz w:val="21"/>
          <w:szCs w:val="21"/>
        </w:rPr>
        <w:t>†</w:t>
      </w:r>
      <w:r w:rsidRPr="00715AE9">
        <w:rPr>
          <w:rFonts w:ascii="SutonnyMJ" w:hAnsi="SutonnyMJ" w:cs="SutonnyMJ"/>
          <w:color w:val="auto"/>
          <w:sz w:val="21"/>
          <w:szCs w:val="21"/>
        </w:rPr>
        <w:t xml:space="preserve">cÖi‡Yi Rb¨ Aby‡iva Kiv n‡q‡Q; RvZxq I Rb¯^v‡_© DwKj wb‡qvM K‡i‡Q| </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A‰ea `Lj D‡”Q‡`i j‡¶¨ D‡”Q` welqK </w:t>
      </w:r>
      <w:r w:rsidRPr="00715AE9">
        <w:rPr>
          <w:rFonts w:ascii="SutonnyMJ" w:hAnsi="SutonnyMJ" w:cs="SutonnyMJ"/>
          <w:color w:val="auto"/>
          <w:sz w:val="21"/>
          <w:szCs w:val="21"/>
        </w:rPr>
        <w:t>†</w:t>
      </w:r>
      <w:r w:rsidRPr="00715AE9">
        <w:rPr>
          <w:rFonts w:ascii="SutonnyMJ" w:hAnsi="SutonnyMJ" w:cs="Nikosh"/>
          <w:color w:val="auto"/>
          <w:sz w:val="21"/>
          <w:szCs w:val="21"/>
        </w:rPr>
        <w:t xml:space="preserve">gvKÏgv i”Ry K‡i A‰ea `Lj Acmvi‡Yi KvR Pjgvb i‡q‡Q| </w:t>
      </w:r>
      <w:r w:rsidRPr="00715AE9">
        <w:rPr>
          <w:rFonts w:ascii="SutonnyMJ" w:hAnsi="SutonnyMJ" w:cs="SutonnyMJ"/>
          <w:color w:val="auto"/>
          <w:sz w:val="21"/>
          <w:szCs w:val="21"/>
        </w:rPr>
        <w:t>†</w:t>
      </w:r>
      <w:r w:rsidRPr="00715AE9">
        <w:rPr>
          <w:rFonts w:ascii="SutonnyMJ" w:hAnsi="SutonnyMJ" w:cs="Nikosh"/>
          <w:color w:val="auto"/>
          <w:sz w:val="21"/>
          <w:szCs w:val="21"/>
        </w:rPr>
        <w:t>hme</w:t>
      </w:r>
      <w:r w:rsidR="001C4A86" w:rsidRPr="00715AE9">
        <w:rPr>
          <w:rFonts w:ascii="SutonnyMJ" w:hAnsi="SutonnyMJ" w:cs="SutonnyMJ"/>
          <w:color w:val="auto"/>
          <w:sz w:val="21"/>
          <w:szCs w:val="21"/>
        </w:rPr>
        <w:t>,</w:t>
      </w:r>
      <w:r w:rsidRPr="00715AE9">
        <w:rPr>
          <w:rFonts w:ascii="SutonnyMJ" w:hAnsi="SutonnyMJ" w:cs="Nikosh"/>
          <w:color w:val="auto"/>
          <w:sz w:val="21"/>
          <w:szCs w:val="21"/>
        </w:rPr>
        <w:t xml:space="preserve"> GL‡bv gvgjv `v‡qi Kiv nqwb, </w:t>
      </w:r>
      <w:r w:rsidRPr="00715AE9">
        <w:rPr>
          <w:rFonts w:ascii="SutonnyMJ" w:hAnsi="SutonnyMJ" w:cs="SutonnyMJ"/>
          <w:color w:val="auto"/>
          <w:sz w:val="21"/>
          <w:szCs w:val="21"/>
        </w:rPr>
        <w:t>†</w:t>
      </w:r>
      <w:r w:rsidRPr="00715AE9">
        <w:rPr>
          <w:rFonts w:ascii="SutonnyMJ" w:hAnsi="SutonnyMJ" w:cs="Nikosh"/>
          <w:color w:val="auto"/>
          <w:sz w:val="21"/>
          <w:szCs w:val="21"/>
        </w:rPr>
        <w:t>mme</w:t>
      </w:r>
      <w:r w:rsidR="001C4A86" w:rsidRPr="00715AE9">
        <w:rPr>
          <w:rFonts w:ascii="SutonnyMJ" w:hAnsi="SutonnyMJ" w:cs="SutonnyMJ"/>
          <w:color w:val="auto"/>
          <w:sz w:val="21"/>
          <w:szCs w:val="21"/>
        </w:rPr>
        <w:t>,</w:t>
      </w:r>
      <w:r w:rsidRPr="00715AE9">
        <w:rPr>
          <w:rFonts w:ascii="SutonnyMJ" w:hAnsi="SutonnyMJ" w:cs="Nikosh"/>
          <w:color w:val="auto"/>
          <w:sz w:val="21"/>
          <w:szCs w:val="21"/>
        </w:rPr>
        <w:t xml:space="preserve"> `ªæZ gvgjv `v‡qimn AvBbvbyM e¨e¯’v MÖn‡Yi Rb¨ </w:t>
      </w:r>
      <w:r w:rsidRPr="00715AE9">
        <w:rPr>
          <w:rFonts w:ascii="SutonnyMJ" w:hAnsi="SutonnyMJ" w:cs="SutonnyMJ"/>
          <w:color w:val="auto"/>
          <w:sz w:val="21"/>
          <w:szCs w:val="21"/>
        </w:rPr>
        <w:t>†</w:t>
      </w:r>
      <w:r w:rsidRPr="00715AE9">
        <w:rPr>
          <w:rFonts w:ascii="SutonnyMJ" w:hAnsi="SutonnyMJ" w:cs="Nikosh"/>
          <w:color w:val="auto"/>
          <w:sz w:val="21"/>
          <w:szCs w:val="21"/>
        </w:rPr>
        <w:t>Rjv cÖkvmb/</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be©vnx Awdmvi I mnKvix Kwgkbvi [f‚wg]MY‡K wb‡`©k cÖ`vb Kiv n‡q‡Q| GKBiƒ‡c cvD‡ev/ </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f‚wg</w:t>
      </w:r>
      <w:r w:rsidR="00656EDC" w:rsidRPr="00715AE9">
        <w:rPr>
          <w:rFonts w:ascii="SutonnyMJ" w:hAnsi="SutonnyMJ" w:cs="Nikosh"/>
          <w:color w:val="auto"/>
          <w:sz w:val="21"/>
          <w:szCs w:val="21"/>
        </w:rPr>
        <w:t xml:space="preserve"> </w:t>
      </w:r>
      <w:r w:rsidRPr="00715AE9">
        <w:rPr>
          <w:rFonts w:ascii="SutonnyMJ" w:hAnsi="SutonnyMJ" w:cs="Nikosh"/>
          <w:color w:val="auto"/>
          <w:sz w:val="21"/>
          <w:szCs w:val="21"/>
        </w:rPr>
        <w:t>gš¿Yvjq‡KI civgk© cÖ`vb Kiv n‡q‡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wm‡jU wefvMvaxb mKj </w:t>
      </w:r>
      <w:r w:rsidR="003479A4" w:rsidRPr="00715AE9">
        <w:rPr>
          <w:rFonts w:ascii="SutonnyMJ" w:hAnsi="SutonnyMJ" w:cs="Vrinda"/>
          <w:color w:val="auto"/>
          <w:sz w:val="21"/>
          <w:szCs w:val="21"/>
        </w:rPr>
        <w:t>b`xi Dc</w:t>
      </w:r>
      <w:r w:rsidR="00D42AD7" w:rsidRPr="00715AE9">
        <w:rPr>
          <w:rFonts w:ascii="SutonnyMJ" w:hAnsi="SutonnyMJ" w:cs="Vrinda"/>
          <w:color w:val="auto"/>
          <w:sz w:val="21"/>
          <w:szCs w:val="21"/>
        </w:rPr>
        <w:t>b`xi `Lj</w:t>
      </w:r>
      <w:r w:rsidRPr="00715AE9">
        <w:rPr>
          <w:rFonts w:ascii="SutonnyMJ" w:hAnsi="SutonnyMJ" w:cs="SutonnyMJ"/>
          <w:color w:val="auto"/>
          <w:sz w:val="21"/>
          <w:szCs w:val="21"/>
        </w:rPr>
        <w:t>, `~lY wel‡q K‡qKwU wiU</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gjv we`¨gvb i‡q‡Q| H mKj gvgjvi ZvwjKv I Gm Gd mswkøó †Rjv cÖkvmb Awej‡¤^ ˆZwi Ki‡e I gvgjv `ªæZ wb¤úwËi Rb¨ gvgjv¸‡jvi ZvwiL, Pvwn`vK…Z Z_¨vw` BZ¨vw` wbqwgZfv‡e AbymiY Ki‡eb| Gme gvgjvq miKvi c‡¶ †Rjv cÖkvmK mswkøó wRwc Ges cÖ‡qvR‡b weÁ I `¶ AvBbRxex wb‡qvM Ki‡e| [L] gnvgvb¨ nvB‡Kv‡U©i 3503/2009 bs wiU wcwUkb Gi 24-25 Ryb/2009 Gi iv‡qi wb‡`©kbv Gme gvgjvi </w:t>
      </w:r>
      <w:r w:rsidR="00FE7260" w:rsidRPr="00715AE9">
        <w:rPr>
          <w:rFonts w:ascii="SutonnyMJ" w:hAnsi="SutonnyMJ" w:cs="SutonnyMJ"/>
          <w:color w:val="auto"/>
          <w:sz w:val="21"/>
          <w:szCs w:val="21"/>
        </w:rPr>
        <w:t>ïbvwb</w:t>
      </w:r>
      <w:r w:rsidRPr="00715AE9">
        <w:rPr>
          <w:rFonts w:ascii="SutonnyMJ" w:hAnsi="SutonnyMJ" w:cs="SutonnyMJ"/>
          <w:color w:val="auto"/>
          <w:sz w:val="21"/>
          <w:szCs w:val="21"/>
        </w:rPr>
        <w:t>Kv‡j mswkøó Av‡`k bR‡i Avbvi e¨e¯’v mywbwðZ Ki‡eb| [M] †h mKj</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Lvj, wej, Rjvkq A‰ea ¯’vcbv wb‡q gvgjv †bB wKsev gvgjv Pjgvb _vK‡jI wb‡lavÁv †bB, †mB¸wj‡Z Awej‡¤^ D‡”Q‡`i Kvh©Ki Awfhvb cwiPvjbvi e¨e¯’v mym¤úbœ K‡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Z Aby‡iva Rvbv‡bv n‡q‡Q| </w:t>
      </w:r>
    </w:p>
    <w:p w:rsidR="00E01871" w:rsidRPr="00715AE9" w:rsidRDefault="00E0187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 WvDKx/wcqvBb/mvixmn mKj c_, </w:t>
      </w:r>
      <w:r w:rsidR="00395AA7" w:rsidRPr="00715AE9">
        <w:rPr>
          <w:rFonts w:ascii="SutonnyMJ" w:hAnsi="SutonnyMJ"/>
          <w:color w:val="auto"/>
          <w:sz w:val="21"/>
          <w:szCs w:val="21"/>
        </w:rPr>
        <w:t>b</w:t>
      </w:r>
      <w:r w:rsidR="00030491" w:rsidRPr="00715AE9">
        <w:rPr>
          <w:rFonts w:ascii="SutonnyMJ" w:hAnsi="SutonnyMJ"/>
          <w:color w:val="auto"/>
          <w:sz w:val="21"/>
          <w:szCs w:val="21"/>
        </w:rPr>
        <w:t>`xi</w:t>
      </w:r>
      <w:r w:rsidR="00ED7B83" w:rsidRPr="00715AE9">
        <w:rPr>
          <w:rFonts w:ascii="SutonnyMJ" w:hAnsi="SutonnyMJ"/>
          <w:color w:val="auto"/>
          <w:sz w:val="21"/>
          <w:szCs w:val="21"/>
        </w:rPr>
        <w:t xml:space="preserve"> †dvi</w:t>
      </w:r>
      <w:r w:rsidR="00717E3C" w:rsidRPr="00715AE9">
        <w:rPr>
          <w:rFonts w:ascii="SutonnyMJ" w:hAnsi="SutonnyMJ"/>
          <w:color w:val="auto"/>
          <w:sz w:val="21"/>
          <w:szCs w:val="21"/>
        </w:rPr>
        <w:t>‡kvi</w:t>
      </w:r>
      <w:r w:rsidRPr="00715AE9">
        <w:rPr>
          <w:rFonts w:ascii="SutonnyMJ" w:hAnsi="SutonnyMJ"/>
          <w:color w:val="auto"/>
          <w:sz w:val="21"/>
          <w:szCs w:val="21"/>
        </w:rPr>
        <w:t>mn ch©Ub GjvKvi miKvw</w:t>
      </w:r>
      <w:r w:rsidR="00395AA7" w:rsidRPr="00715AE9">
        <w:rPr>
          <w:rFonts w:ascii="SutonnyMJ" w:hAnsi="SutonnyMJ"/>
          <w:color w:val="auto"/>
          <w:sz w:val="21"/>
          <w:szCs w:val="21"/>
        </w:rPr>
        <w:t xml:space="preserve">i </w:t>
      </w:r>
      <w:r w:rsidR="005E432D" w:rsidRPr="00715AE9">
        <w:rPr>
          <w:rFonts w:ascii="SutonnyMJ" w:hAnsi="SutonnyMJ"/>
          <w:color w:val="auto"/>
          <w:sz w:val="21"/>
          <w:szCs w:val="21"/>
        </w:rPr>
        <w:t>b`xi Rwg</w:t>
      </w:r>
      <w:r w:rsidRPr="00715AE9">
        <w:rPr>
          <w:rFonts w:ascii="SutonnyMJ" w:hAnsi="SutonnyMJ"/>
          <w:color w:val="auto"/>
          <w:sz w:val="21"/>
          <w:szCs w:val="21"/>
        </w:rPr>
        <w:t xml:space="preserve">i A‰ea `Lj †_‡K D×vi, </w:t>
      </w:r>
      <w:r w:rsidR="00395AA7" w:rsidRPr="00715AE9">
        <w:rPr>
          <w:rFonts w:ascii="SutonnyMJ" w:hAnsi="SutonnyMJ"/>
          <w:color w:val="auto"/>
          <w:sz w:val="21"/>
          <w:szCs w:val="21"/>
        </w:rPr>
        <w:t>b`x‡K `~lYgy³</w:t>
      </w:r>
      <w:r w:rsidRPr="00715AE9">
        <w:rPr>
          <w:rFonts w:ascii="SutonnyMJ" w:hAnsi="SutonnyMJ"/>
          <w:color w:val="auto"/>
          <w:sz w:val="21"/>
          <w:szCs w:val="21"/>
        </w:rPr>
        <w:t>KiY Ges cvwb-cwi‡ek msi</w:t>
      </w:r>
      <w:r w:rsidR="00C21680" w:rsidRPr="00715AE9">
        <w:rPr>
          <w:rFonts w:ascii="SutonnyMJ" w:hAnsi="SutonnyMJ"/>
          <w:color w:val="auto"/>
          <w:sz w:val="21"/>
          <w:szCs w:val="21"/>
        </w:rPr>
        <w:t>ÿ</w:t>
      </w:r>
      <w:r w:rsidRPr="00715AE9">
        <w:rPr>
          <w:rFonts w:ascii="SutonnyMJ" w:hAnsi="SutonnyMJ"/>
          <w:color w:val="auto"/>
          <w:sz w:val="21"/>
          <w:szCs w:val="21"/>
        </w:rPr>
        <w:t xml:space="preserve">Yv‡_© </w:t>
      </w:r>
      <w:r w:rsidR="001A0E1B" w:rsidRPr="00715AE9">
        <w:rPr>
          <w:rFonts w:ascii="SutonnyMJ" w:hAnsi="SutonnyMJ"/>
          <w:color w:val="auto"/>
          <w:sz w:val="21"/>
          <w:szCs w:val="21"/>
        </w:rPr>
        <w:t>wewfbœ</w:t>
      </w:r>
      <w:r w:rsidRPr="00715AE9">
        <w:rPr>
          <w:rFonts w:ascii="SutonnyMJ" w:hAnsi="SutonnyMJ"/>
          <w:color w:val="auto"/>
          <w:sz w:val="21"/>
          <w:szCs w:val="21"/>
        </w:rPr>
        <w:t xml:space="preserve">œ Av`vj‡Z Pjgvb mKj gvgjvq AvBwb jovB Pvwj‡q †h‡Z n‡e| </w:t>
      </w:r>
      <w:r w:rsidRPr="00715AE9">
        <w:rPr>
          <w:rFonts w:ascii="Times New Roman" w:hAnsi="Times New Roman"/>
          <w:color w:val="auto"/>
          <w:sz w:val="17"/>
          <w:szCs w:val="21"/>
        </w:rPr>
        <w:t>Human Rights and Peace/BELA</w:t>
      </w:r>
      <w:r w:rsidRPr="00715AE9">
        <w:rPr>
          <w:rFonts w:ascii="SutonnyMJ" w:hAnsi="SutonnyMJ"/>
          <w:color w:val="auto"/>
          <w:sz w:val="21"/>
          <w:szCs w:val="21"/>
        </w:rPr>
        <w:t xml:space="preserve"> wKsev Ab¨vb¨ cwi‡ek msi</w:t>
      </w:r>
      <w:r w:rsidR="00C21680" w:rsidRPr="00715AE9">
        <w:rPr>
          <w:rFonts w:ascii="SutonnyMJ" w:hAnsi="SutonnyMJ"/>
          <w:color w:val="auto"/>
          <w:sz w:val="21"/>
          <w:szCs w:val="21"/>
        </w:rPr>
        <w:t>ÿ</w:t>
      </w:r>
      <w:r w:rsidRPr="00715AE9">
        <w:rPr>
          <w:rFonts w:ascii="SutonnyMJ" w:hAnsi="SutonnyMJ"/>
          <w:color w:val="auto"/>
          <w:sz w:val="21"/>
          <w:szCs w:val="21"/>
        </w:rPr>
        <w:t xml:space="preserve">YKvix ms¯’vi cvkvcvwk RvZxq ¯^v‡_©B </w:t>
      </w:r>
      <w:r w:rsidR="00410D57" w:rsidRPr="00715AE9">
        <w:rPr>
          <w:rFonts w:ascii="SutonnyMJ" w:hAnsi="SutonnyMJ"/>
          <w:color w:val="auto"/>
          <w:sz w:val="21"/>
          <w:szCs w:val="21"/>
        </w:rPr>
        <w:t>G mKj</w:t>
      </w:r>
      <w:r w:rsidRPr="00715AE9">
        <w:rPr>
          <w:rFonts w:ascii="SutonnyMJ" w:hAnsi="SutonnyMJ"/>
          <w:color w:val="auto"/>
          <w:sz w:val="21"/>
          <w:szCs w:val="21"/>
        </w:rPr>
        <w:t xml:space="preserve"> gvgjvi AvBwb-jovB †Rvi`vi KiYv‡_© miKv‡ii mswkøó gš¿Yvjq/wefvM/wefvMxq cÖkvmb/†Rjv cÖkvmb Ges mswkøó Awa`ßi¸wj Zv‡`i wbR¯^ weÁ G¨vW‡fv‡KU wb‡qvM K‡i mwZ¨Kvi wPÎ/Ae¯’v weÁ Av`vj‡Z Zz‡j aivi e¨e¯’v wbwðZ Ki‡e|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I Zv‡`i AvBbRxex wb‡qvMc~e©K Pjgvb gvgjvq c</w:t>
      </w:r>
      <w:r w:rsidR="00C21680" w:rsidRPr="00715AE9">
        <w:rPr>
          <w:rFonts w:ascii="SutonnyMJ" w:hAnsi="SutonnyMJ"/>
          <w:color w:val="auto"/>
          <w:sz w:val="21"/>
          <w:szCs w:val="21"/>
        </w:rPr>
        <w:t>ÿ</w:t>
      </w:r>
      <w:r w:rsidRPr="00715AE9">
        <w:rPr>
          <w:rFonts w:ascii="SutonnyMJ" w:hAnsi="SutonnyMJ"/>
          <w:color w:val="auto"/>
          <w:sz w:val="21"/>
          <w:szCs w:val="21"/>
        </w:rPr>
        <w:t xml:space="preserve">fz³ n‡q †Rviv‡jv AvBwb jovB Pvwj‡q hv‡e| </w:t>
      </w:r>
      <w:r w:rsidR="00410D57" w:rsidRPr="00715AE9">
        <w:rPr>
          <w:rFonts w:ascii="SutonnyMJ" w:hAnsi="SutonnyMJ"/>
          <w:color w:val="auto"/>
          <w:sz w:val="21"/>
          <w:szCs w:val="21"/>
        </w:rPr>
        <w:t>G mKj</w:t>
      </w:r>
      <w:r w:rsidR="00395AA7" w:rsidRPr="00715AE9">
        <w:rPr>
          <w:rFonts w:ascii="SutonnyMJ" w:hAnsi="SutonnyMJ"/>
          <w:color w:val="auto"/>
          <w:sz w:val="21"/>
          <w:szCs w:val="21"/>
        </w:rPr>
        <w:t xml:space="preserve"> gvgjv</w:t>
      </w:r>
      <w:r w:rsidRPr="00715AE9">
        <w:rPr>
          <w:rFonts w:ascii="SutonnyMJ" w:hAnsi="SutonnyMJ"/>
          <w:color w:val="auto"/>
          <w:sz w:val="21"/>
          <w:szCs w:val="21"/>
        </w:rPr>
        <w:t xml:space="preserve"> cwiPvjbvq Avek¨Kxq Z_¨vw`, c~Y©v½iƒ‡c msMÖnc~e©K </w:t>
      </w:r>
      <w:r w:rsidR="00E46ECA" w:rsidRPr="00715AE9">
        <w:rPr>
          <w:rFonts w:ascii="SutonnyMJ" w:hAnsi="SutonnyMJ"/>
          <w:color w:val="auto"/>
          <w:sz w:val="21"/>
          <w:szCs w:val="21"/>
        </w:rPr>
        <w:t>mv</w:t>
      </w:r>
      <w:r w:rsidRPr="00715AE9">
        <w:rPr>
          <w:rFonts w:ascii="SutonnyMJ" w:hAnsi="SutonnyMJ"/>
          <w:color w:val="auto"/>
          <w:sz w:val="21"/>
          <w:szCs w:val="21"/>
        </w:rPr>
        <w:t>_©Kfv‡e cig `vwqZ¡kxjZvi m‡½ mswkøó</w:t>
      </w:r>
      <w:r w:rsidR="00AD17C6" w:rsidRPr="00715AE9">
        <w:rPr>
          <w:rFonts w:ascii="SutonnyMJ" w:hAnsi="SutonnyMJ"/>
          <w:color w:val="auto"/>
          <w:sz w:val="21"/>
          <w:szCs w:val="21"/>
        </w:rPr>
        <w:t xml:space="preserve"> `ßi I Kg©KZ©vMY</w:t>
      </w:r>
      <w:r w:rsidR="00E46ECA" w:rsidRPr="00715AE9">
        <w:rPr>
          <w:rFonts w:ascii="SutonnyMJ" w:hAnsi="SutonnyMJ"/>
          <w:color w:val="auto"/>
          <w:sz w:val="21"/>
          <w:szCs w:val="21"/>
        </w:rPr>
        <w:t xml:space="preserve"> wb‡qvwRZ weÁ AvBbRx</w:t>
      </w:r>
      <w:r w:rsidRPr="00715AE9">
        <w:rPr>
          <w:rFonts w:ascii="SutonnyMJ" w:hAnsi="SutonnyMJ"/>
          <w:color w:val="auto"/>
          <w:sz w:val="21"/>
          <w:szCs w:val="21"/>
        </w:rPr>
        <w:t>e</w:t>
      </w:r>
      <w:r w:rsidR="00E46ECA" w:rsidRPr="00715AE9">
        <w:rPr>
          <w:rFonts w:ascii="SutonnyMJ" w:hAnsi="SutonnyMJ"/>
          <w:color w:val="auto"/>
          <w:sz w:val="21"/>
          <w:szCs w:val="21"/>
        </w:rPr>
        <w:t>xMY</w:t>
      </w:r>
      <w:r w:rsidRPr="00715AE9">
        <w:rPr>
          <w:rFonts w:ascii="SutonnyMJ" w:hAnsi="SutonnyMJ"/>
          <w:color w:val="auto"/>
          <w:sz w:val="21"/>
          <w:szCs w:val="21"/>
        </w:rPr>
        <w:t xml:space="preserve"> hv‡Z Zz‡j a‡ib Zv Kv‡j±i/†Rjv cÖkvmK wbwðZ Ki‡eb|</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mKj gvgjvi ZvwjKv, eZ©gvb Ae¯’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vb </w:t>
      </w:r>
      <w:r w:rsidR="00225300" w:rsidRPr="00715AE9">
        <w:rPr>
          <w:rFonts w:ascii="SutonnyMJ" w:hAnsi="SutonnyMJ" w:cs="SutonnyMJ"/>
          <w:color w:val="auto"/>
          <w:sz w:val="21"/>
          <w:szCs w:val="21"/>
        </w:rPr>
        <w:t>†Kvb</w:t>
      </w:r>
      <w:r w:rsidRPr="00715AE9">
        <w:rPr>
          <w:rFonts w:ascii="SutonnyMJ" w:hAnsi="SutonnyMJ" w:cs="SutonnyMJ"/>
          <w:color w:val="auto"/>
          <w:sz w:val="21"/>
          <w:szCs w:val="21"/>
        </w:rPr>
        <w:t xml:space="preserve"> cvwU©fz³ n‡Z cv‡i Ges †Kvb †Kvb wel‡q Kwgkb mn‡hvwMZv Ki‡Z cv‡i Zv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K‡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wZ‡e`b </w:t>
      </w:r>
      <w:r w:rsidRPr="00715AE9">
        <w:rPr>
          <w:rFonts w:ascii="SutonnyMJ" w:hAnsi="SutonnyMJ" w:cs="Vrinda"/>
          <w:color w:val="auto"/>
          <w:sz w:val="21"/>
          <w:szCs w:val="21"/>
        </w:rPr>
        <w:t>†</w:t>
      </w:r>
      <w:r w:rsidRPr="00715AE9">
        <w:rPr>
          <w:rFonts w:ascii="SutonnyMJ" w:hAnsi="SutonnyMJ" w:cs="SutonnyMJ"/>
          <w:color w:val="auto"/>
          <w:sz w:val="21"/>
          <w:szCs w:val="21"/>
        </w:rPr>
        <w:t>cÖiY wbwðZ</w:t>
      </w:r>
      <w:r w:rsidR="00E46EC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Yv‡_© †Rjv cÖkvmK‡`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A‰ea cv_i e¨emvqx‡`i mv‡_ AvBwb jovB †Rvi`vi Kivi e¨e¯’v †Rjv cÖkvmb/miKvi KZ…©K Avewk¨K I AZxe Riæwi n‡q c‡o‡Q| Av`vj‡Z Pjgvb gvgjv¸wji AvBbMZ Ae¯’v I Ae¯’vb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wb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 Kvh©Ki c`‡¶c [wiwfD/Avwcj wiwfkb] MÖnY Ki‡Z n‡e|</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i </w:t>
      </w:r>
      <w:r w:rsidR="00FF1926" w:rsidRPr="00715AE9">
        <w:rPr>
          <w:rFonts w:ascii="SutonnyMJ" w:hAnsi="SutonnyMJ" w:cs="SutonnyMJ"/>
          <w:color w:val="auto"/>
          <w:sz w:val="21"/>
          <w:szCs w:val="21"/>
        </w:rPr>
        <w:t>b`x</w:t>
      </w:r>
      <w:r w:rsidRPr="00715AE9">
        <w:rPr>
          <w:rFonts w:ascii="SutonnyMJ" w:hAnsi="SutonnyMJ" w:cs="SutonnyMJ"/>
          <w:color w:val="auto"/>
          <w:sz w:val="21"/>
          <w:szCs w:val="21"/>
        </w:rPr>
        <w:t xml:space="preserve">, kvLv </w:t>
      </w:r>
      <w:r w:rsidR="00E46ECA" w:rsidRPr="00715AE9">
        <w:rPr>
          <w:rFonts w:ascii="SutonnyMJ" w:hAnsi="SutonnyMJ" w:cs="SutonnyMJ"/>
          <w:color w:val="auto"/>
          <w:sz w:val="21"/>
          <w:szCs w:val="21"/>
        </w:rPr>
        <w:t>b`x</w:t>
      </w:r>
      <w:r w:rsidRPr="00715AE9">
        <w:rPr>
          <w:rFonts w:ascii="SutonnyMJ" w:hAnsi="SutonnyMJ" w:cs="SutonnyMJ"/>
          <w:color w:val="auto"/>
          <w:sz w:val="21"/>
          <w:szCs w:val="21"/>
        </w:rPr>
        <w:t xml:space="preserve">, Rjvkq, Lvj, SY©v, Qov, nvIi BZ¨vw`i msÁv wPwýZ K‡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vBb 2013 Gi ms‡kvabx‡Z AšÍ©</w:t>
      </w:r>
      <w:r w:rsidR="008140BC" w:rsidRPr="00715AE9">
        <w:rPr>
          <w:rFonts w:ascii="SutonnyMJ" w:hAnsi="SutonnyMJ" w:cs="SutonnyMJ"/>
          <w:color w:val="auto"/>
          <w:sz w:val="21"/>
          <w:szCs w:val="21"/>
        </w:rPr>
        <w:t>fz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vi D‡`¨vM MÖnY Ki‡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vZxq f‚wg bxwZ‡Z </w:t>
      </w:r>
      <w:r w:rsidRPr="00715AE9">
        <w:rPr>
          <w:rFonts w:ascii="Times New Roman" w:hAnsi="Times New Roman"/>
          <w:color w:val="auto"/>
          <w:sz w:val="15"/>
          <w:szCs w:val="15"/>
          <w:cs/>
        </w:rPr>
        <w:t xml:space="preserve">SATA </w:t>
      </w:r>
      <w:r w:rsidRPr="00715AE9">
        <w:rPr>
          <w:rFonts w:ascii="Nikosh" w:hAnsi="Nikosh" w:cs="Nikosh"/>
          <w:color w:val="auto"/>
          <w:sz w:val="15"/>
          <w:szCs w:val="15"/>
        </w:rPr>
        <w:t>1950</w:t>
      </w:r>
      <w:r w:rsidRPr="00715AE9">
        <w:rPr>
          <w:rFonts w:ascii="Nikosh" w:hAnsi="Nikosh" w:cs="Nikosh"/>
          <w:color w:val="auto"/>
          <w:sz w:val="19"/>
          <w:szCs w:val="19"/>
        </w:rPr>
        <w:t xml:space="preserve"> </w:t>
      </w:r>
      <w:r w:rsidRPr="00715AE9">
        <w:rPr>
          <w:rFonts w:ascii="SutonnyMJ" w:hAnsi="SutonnyMJ" w:cs="Nikosh"/>
          <w:color w:val="auto"/>
          <w:sz w:val="21"/>
          <w:szCs w:val="21"/>
        </w:rPr>
        <w:t>Gi aviv 86 I 87</w:t>
      </w:r>
      <w:r w:rsidR="0085192B" w:rsidRPr="00715AE9">
        <w:rPr>
          <w:rFonts w:ascii="SutonnyMJ" w:hAnsi="SutonnyMJ" w:cs="Nikosh"/>
          <w:color w:val="auto"/>
          <w:sz w:val="21"/>
          <w:szCs w:val="21"/>
        </w:rPr>
        <w:t xml:space="preserve"> </w:t>
      </w:r>
      <w:r w:rsidRPr="00715AE9">
        <w:rPr>
          <w:rFonts w:ascii="SutonnyMJ" w:hAnsi="SutonnyMJ" w:cs="SutonnyMJ"/>
          <w:color w:val="auto"/>
          <w:sz w:val="21"/>
          <w:szCs w:val="21"/>
        </w:rPr>
        <w:t>avivi AvBwb weavb Ges cÖRv</w:t>
      </w:r>
      <w:r w:rsidR="0085192B" w:rsidRPr="00715AE9">
        <w:rPr>
          <w:rFonts w:ascii="SutonnyMJ" w:hAnsi="SutonnyMJ" w:cs="SutonnyMJ"/>
          <w:color w:val="auto"/>
          <w:sz w:val="21"/>
          <w:szCs w:val="21"/>
        </w:rPr>
        <w:t>¯^Z¡</w:t>
      </w:r>
      <w:r w:rsidRPr="00715AE9">
        <w:rPr>
          <w:rFonts w:ascii="SutonnyMJ" w:hAnsi="SutonnyMJ" w:cs="SutonnyMJ"/>
          <w:color w:val="auto"/>
          <w:sz w:val="21"/>
          <w:szCs w:val="21"/>
        </w:rPr>
        <w:t xml:space="preserve"> wewagvjv Abymi‡Y </w:t>
      </w:r>
      <w:r w:rsidR="00EA20E6" w:rsidRPr="00715AE9">
        <w:rPr>
          <w:rFonts w:ascii="SutonnyMJ" w:hAnsi="SutonnyMJ" w:cs="SutonnyMJ"/>
          <w:color w:val="auto"/>
          <w:sz w:val="21"/>
          <w:szCs w:val="21"/>
        </w:rPr>
        <w:t>b`-b`x</w:t>
      </w:r>
      <w:r w:rsidR="00E46ECA" w:rsidRPr="00715AE9">
        <w:rPr>
          <w:rFonts w:ascii="SutonnyMJ" w:hAnsi="SutonnyMJ" w:cs="SutonnyMJ"/>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v_©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_© A</w:t>
      </w:r>
      <w:r w:rsidR="00E46ECA" w:rsidRPr="00715AE9">
        <w:rPr>
          <w:rFonts w:ascii="SutonnyMJ" w:hAnsi="SutonnyMJ" w:cs="SutonnyMJ"/>
          <w:color w:val="auto"/>
          <w:sz w:val="21"/>
          <w:szCs w:val="21"/>
        </w:rPr>
        <w:t>by</w:t>
      </w:r>
      <w:r w:rsidRPr="00715AE9">
        <w:rPr>
          <w:rFonts w:ascii="SutonnyMJ" w:hAnsi="SutonnyMJ" w:cs="SutonnyMJ"/>
          <w:color w:val="auto"/>
          <w:sz w:val="21"/>
          <w:szCs w:val="21"/>
        </w:rPr>
        <w:t xml:space="preserve">K‚‡j cwieZ©b, ms‡kvab I ms‡hvR‡bi gva¨‡g f‚wg gš¿Yvjq‡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0D7FB4" w:rsidRPr="00715AE9" w:rsidRDefault="000D7FB4" w:rsidP="000D7FB4">
      <w:pPr>
        <w:spacing w:after="40" w:line="228" w:lineRule="auto"/>
        <w:jc w:val="both"/>
        <w:rPr>
          <w:rFonts w:ascii="SutonnyMJ" w:hAnsi="SutonnyMJ" w:cs="SutonnyMJ"/>
          <w:color w:val="auto"/>
          <w:sz w:val="12"/>
          <w:szCs w:val="12"/>
        </w:rPr>
      </w:pPr>
    </w:p>
    <w:p w:rsidR="00E01871" w:rsidRPr="00715AE9" w:rsidRDefault="00E01871" w:rsidP="000D7FB4">
      <w:pPr>
        <w:pStyle w:val="NoSpacing"/>
        <w:spacing w:after="40" w:line="228" w:lineRule="auto"/>
        <w:jc w:val="both"/>
        <w:rPr>
          <w:rFonts w:ascii="SutonnyMJ" w:hAnsi="SutonnyMJ"/>
          <w:b/>
          <w:sz w:val="21"/>
          <w:szCs w:val="21"/>
        </w:rPr>
      </w:pPr>
      <w:r w:rsidRPr="00715AE9">
        <w:rPr>
          <w:rFonts w:ascii="SutonnyMJ" w:hAnsi="SutonnyMJ"/>
          <w:b/>
          <w:sz w:val="21"/>
          <w:szCs w:val="21"/>
        </w:rPr>
        <w:t xml:space="preserve">Z| </w:t>
      </w:r>
      <w:r w:rsidR="00EA20E6" w:rsidRPr="00715AE9">
        <w:rPr>
          <w:rFonts w:ascii="SutonnyMJ" w:hAnsi="SutonnyMJ"/>
          <w:b/>
          <w:sz w:val="21"/>
          <w:szCs w:val="21"/>
        </w:rPr>
        <w:t>b`-</w:t>
      </w:r>
      <w:r w:rsidR="00793F23" w:rsidRPr="00715AE9">
        <w:rPr>
          <w:rFonts w:ascii="SutonnyMJ" w:hAnsi="SutonnyMJ"/>
          <w:b/>
          <w:sz w:val="21"/>
          <w:szCs w:val="21"/>
        </w:rPr>
        <w:t>b`x iÿv</w:t>
      </w:r>
      <w:r w:rsidRPr="00715AE9">
        <w:rPr>
          <w:rFonts w:ascii="SutonnyMJ" w:hAnsi="SutonnyMJ"/>
          <w:b/>
          <w:sz w:val="21"/>
          <w:szCs w:val="21"/>
        </w:rPr>
        <w:t>q Rb‡m‡PZbZv e„w×</w:t>
      </w:r>
      <w:r w:rsidR="00E46ECA" w:rsidRPr="00715AE9">
        <w:rPr>
          <w:rFonts w:ascii="SutonnyMJ" w:hAnsi="SutonnyMJ"/>
          <w:b/>
          <w:sz w:val="21"/>
          <w:szCs w:val="21"/>
        </w:rPr>
        <w:t xml:space="preserve"> </w:t>
      </w:r>
      <w:r w:rsidRPr="00715AE9">
        <w:rPr>
          <w:rFonts w:ascii="SutonnyMJ" w:hAnsi="SutonnyMJ"/>
          <w:b/>
          <w:sz w:val="21"/>
          <w:szCs w:val="21"/>
        </w:rPr>
        <w:t>: aviv 12 [T]</w:t>
      </w:r>
    </w:p>
    <w:p w:rsidR="00E01871" w:rsidRPr="00715AE9" w:rsidRDefault="00E0187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1) †Rjv MYms‡hvM Awdm, wcÖ›U I B-wgwWqv mn‡hvwMZvi gva¨‡g</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i</w:t>
      </w:r>
      <w:r w:rsidR="00C21680" w:rsidRPr="00715AE9">
        <w:rPr>
          <w:rFonts w:ascii="SutonnyMJ" w:hAnsi="SutonnyMJ" w:cs="Nikosh"/>
          <w:color w:val="auto"/>
          <w:sz w:val="21"/>
          <w:szCs w:val="21"/>
        </w:rPr>
        <w:t>ÿ</w:t>
      </w:r>
      <w:r w:rsidRPr="00715AE9">
        <w:rPr>
          <w:rFonts w:ascii="SutonnyMJ" w:hAnsi="SutonnyMJ" w:cs="Nikosh"/>
          <w:color w:val="auto"/>
          <w:sz w:val="21"/>
          <w:szCs w:val="21"/>
        </w:rPr>
        <w:t>v, cvwb I cwi‡ek msi</w:t>
      </w:r>
      <w:r w:rsidR="00C21680" w:rsidRPr="00715AE9">
        <w:rPr>
          <w:rFonts w:ascii="SutonnyMJ" w:hAnsi="SutonnyMJ" w:cs="Nikosh"/>
          <w:color w:val="auto"/>
          <w:sz w:val="21"/>
          <w:szCs w:val="21"/>
        </w:rPr>
        <w:t>ÿ</w:t>
      </w:r>
      <w:r w:rsidRPr="00715AE9">
        <w:rPr>
          <w:rFonts w:ascii="SutonnyMJ" w:hAnsi="SutonnyMJ" w:cs="Nikosh"/>
          <w:color w:val="auto"/>
          <w:sz w:val="21"/>
          <w:szCs w:val="21"/>
        </w:rPr>
        <w:t>Y wel‡q †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00E46ECA" w:rsidRPr="00715AE9">
        <w:rPr>
          <w:rFonts w:ascii="SutonnyMJ" w:hAnsi="SutonnyMJ" w:cs="Nikosh"/>
          <w:color w:val="auto"/>
          <w:sz w:val="21"/>
          <w:szCs w:val="21"/>
        </w:rPr>
        <w:t xml:space="preserve"> Rbm‡PZbZv e„w×g~jK Kg©KvÐ</w:t>
      </w:r>
      <w:r w:rsidRPr="00715AE9">
        <w:rPr>
          <w:rFonts w:ascii="SutonnyMJ" w:hAnsi="SutonnyMJ" w:cs="Nikosh"/>
          <w:color w:val="auto"/>
          <w:sz w:val="21"/>
          <w:szCs w:val="21"/>
        </w:rPr>
        <w:t xml:space="preserve"> cwiPvjbv Ae¨vnZ ivL‡e| G‡Z ¯’vbxq wmwfj †mvmvBwUi †bZ…e„›`, RbcÖwZwbwa, e¨emvqx †bZ…e„›`, cwi‡ekev`x I cwi‡ekevÜe msMVb‡K m¤ú„³ Kivi civgk©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vb K‡i‡Q|</w:t>
      </w:r>
    </w:p>
    <w:p w:rsidR="00E01871" w:rsidRPr="00715AE9" w:rsidRDefault="00E0187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2) Z_¨ gš¿Yvjq KZ…©K B-wgwWqv/msev`cÎ‡K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welqK msev` cÖKv‡k we‡kl ¸iæZ¡¡ cÖ`v‡bi miKvwi Av‡`k </w:t>
      </w:r>
      <w:r w:rsidR="008B7B63" w:rsidRPr="00715AE9">
        <w:rPr>
          <w:rFonts w:ascii="SutonnyMJ" w:hAnsi="SutonnyMJ" w:cs="Nikosh"/>
          <w:color w:val="auto"/>
          <w:sz w:val="21"/>
          <w:szCs w:val="21"/>
        </w:rPr>
        <w:t>Rvwi</w:t>
      </w:r>
      <w:r w:rsidRPr="00715AE9">
        <w:rPr>
          <w:rFonts w:ascii="SutonnyMJ" w:hAnsi="SutonnyMJ" w:cs="Nikosh"/>
          <w:color w:val="auto"/>
          <w:sz w:val="21"/>
          <w:szCs w:val="21"/>
        </w:rPr>
        <w:t xml:space="preserve"> Kiv‡bv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mwµq I m‡PZb nevi Rb¨ †`‡ki mKj gvbyl‡K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Rvbvq| </w:t>
      </w:r>
      <w:r w:rsidR="00793F23" w:rsidRPr="00715AE9">
        <w:rPr>
          <w:rFonts w:ascii="SutonnyMJ" w:hAnsi="SutonnyMJ" w:cs="SutonnyMJ"/>
          <w:color w:val="auto"/>
          <w:sz w:val="21"/>
          <w:szCs w:val="21"/>
        </w:rPr>
        <w:t xml:space="preserve">b`x </w:t>
      </w:r>
      <w:r w:rsidRPr="00715AE9">
        <w:rPr>
          <w:rFonts w:ascii="SutonnyMJ" w:hAnsi="SutonnyMJ" w:cs="SutonnyMJ"/>
          <w:color w:val="auto"/>
          <w:sz w:val="21"/>
          <w:szCs w:val="21"/>
        </w:rPr>
        <w:t>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mvgvwRK Av‡›`vjb M‡o †Zvjvi Rb¨ mgv‡Ri </w:t>
      </w:r>
      <w:r w:rsidR="00AE1F5C" w:rsidRPr="00715AE9">
        <w:rPr>
          <w:rFonts w:ascii="SutonnyMJ" w:hAnsi="SutonnyMJ" w:cs="SutonnyMJ"/>
          <w:color w:val="auto"/>
          <w:sz w:val="21"/>
          <w:szCs w:val="21"/>
        </w:rPr>
        <w:t>me©¯Í‡ii</w:t>
      </w:r>
      <w:r w:rsidRPr="00715AE9">
        <w:rPr>
          <w:rFonts w:ascii="SutonnyMJ" w:hAnsi="SutonnyMJ" w:cs="SutonnyMJ"/>
          <w:color w:val="auto"/>
          <w:sz w:val="21"/>
          <w:szCs w:val="21"/>
        </w:rPr>
        <w:t xml:space="preserve"> †bZ…e„›`mn wk</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QvÎ-QvÎx‡`iI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Rvbv‡bv nq| G j‡¶¨ wefvMxq/</w:t>
      </w:r>
      <w:r w:rsidRPr="00715AE9">
        <w:rPr>
          <w:rFonts w:ascii="SutonnyMJ" w:hAnsi="SutonnyMJ"/>
          <w:color w:val="auto"/>
          <w:sz w:val="21"/>
          <w:szCs w:val="21"/>
        </w:rPr>
        <w:t>†</w:t>
      </w:r>
      <w:r w:rsidRPr="00715AE9">
        <w:rPr>
          <w:rFonts w:ascii="SutonnyMJ" w:hAnsi="SutonnyMJ" w:cs="SutonnyMJ"/>
          <w:color w:val="auto"/>
          <w:sz w:val="21"/>
          <w:szCs w:val="21"/>
        </w:rPr>
        <w:t xml:space="preserve">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Ae¨vnZfv‡e i¨vwj, mfv-mgv‡ekmn ¯‹zj-K‡jR I Ab¨vb¨ wk</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cÖwZôv‡bi gva¨‡g †`‡ki RbMY, wk</w:t>
      </w:r>
      <w:r w:rsidR="00C21680" w:rsidRPr="00715AE9">
        <w:rPr>
          <w:rFonts w:ascii="SutonnyMJ" w:hAnsi="SutonnyMJ" w:cs="SutonnyMJ"/>
          <w:color w:val="auto"/>
          <w:sz w:val="21"/>
          <w:szCs w:val="21"/>
        </w:rPr>
        <w:t>ÿ</w:t>
      </w:r>
      <w:r w:rsidRPr="00715AE9">
        <w:rPr>
          <w:rFonts w:ascii="SutonnyMJ" w:hAnsi="SutonnyMJ" w:cs="SutonnyMJ"/>
          <w:color w:val="auto"/>
          <w:sz w:val="21"/>
          <w:szCs w:val="21"/>
        </w:rPr>
        <w:t>K, QvÎ-QvÎxMY‡K m‡PZb K‡i †Zvjvi Kvh©µg</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e¨vnZ †i‡L‡Q| G Kwgkb g¨vMvwRb/</w:t>
      </w:r>
      <w:r w:rsidR="00D812DC" w:rsidRPr="00715AE9">
        <w:rPr>
          <w:rFonts w:ascii="SutonnyMJ" w:hAnsi="SutonnyMJ" w:cs="SutonnyMJ"/>
          <w:color w:val="auto"/>
          <w:sz w:val="21"/>
          <w:szCs w:val="21"/>
        </w:rPr>
        <w:t>cy¯Í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ÖKv‡k D</w:t>
      </w:r>
      <w:r w:rsidR="00B706A9" w:rsidRPr="00715AE9">
        <w:rPr>
          <w:rFonts w:ascii="SutonnyMJ" w:hAnsi="SutonnyMJ" w:cs="SutonnyMJ"/>
          <w:color w:val="auto"/>
          <w:sz w:val="21"/>
          <w:szCs w:val="21"/>
        </w:rPr>
        <w:t>rmvn †R</w:t>
      </w:r>
      <w:r w:rsidRPr="00715AE9">
        <w:rPr>
          <w:rFonts w:ascii="SutonnyMJ" w:hAnsi="SutonnyMJ" w:cs="SutonnyMJ"/>
          <w:color w:val="auto"/>
          <w:sz w:val="21"/>
          <w:szCs w:val="21"/>
        </w:rPr>
        <w:t xml:space="preserve">vMvb w`‡q P‡j‡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4) mswkøó gš¿Yvjq/wefv</w:t>
      </w:r>
      <w:r w:rsidR="00FF1926" w:rsidRPr="00715AE9">
        <w:rPr>
          <w:rFonts w:ascii="SutonnyMJ" w:hAnsi="SutonnyMJ" w:cs="SutonnyMJ"/>
          <w:color w:val="auto"/>
          <w:sz w:val="21"/>
          <w:szCs w:val="21"/>
        </w:rPr>
        <w:t>‡Mi gvbbxq gš¿x I mwPe g‡nv`qM‡Y</w:t>
      </w:r>
      <w:r w:rsidRPr="00715AE9">
        <w:rPr>
          <w:rFonts w:ascii="SutonnyMJ" w:hAnsi="SutonnyMJ" w:cs="SutonnyMJ"/>
          <w:color w:val="auto"/>
          <w:sz w:val="21"/>
          <w:szCs w:val="21"/>
        </w:rPr>
        <w:t>i †hŠ_ D‡`¨v‡M wm‡j‡Ui Rvdjs GjvKvq Rbm‡PZbZv Kg©m~wPmn cÖwZ‡iva e¨e¯’v MÖnY K‡i Avï mydj cvIqvi R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h_vµ‡g wefvM I †Rjv ch©v‡q GKv‡R wefvMxq/</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s="SutonnyMJ"/>
          <w:color w:val="auto"/>
          <w:sz w:val="21"/>
          <w:szCs w:val="21"/>
        </w:rPr>
        <w:t xml:space="preserve"> mvwe©K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vh©Ki e¨e¯’v †bqv n‡q‡Q| mgš^‡qi f‚wgKv cvjb K‡i Pj‡Q| Kwgkb †`‡ki mKj wefvM/</w:t>
      </w:r>
      <w:r w:rsidRPr="00715AE9">
        <w:rPr>
          <w:rFonts w:ascii="SutonnyMJ" w:hAnsi="SutonnyMJ"/>
          <w:color w:val="auto"/>
          <w:sz w:val="21"/>
          <w:szCs w:val="21"/>
        </w:rPr>
        <w:t>†</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q GKBiƒc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wb‡q Kg©m~wP cvjb 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 Pj‡Q| </w:t>
      </w:r>
      <w:r w:rsidRPr="00715AE9">
        <w:rPr>
          <w:rFonts w:ascii="SutonnyMJ" w:hAnsi="SutonnyMJ"/>
          <w:color w:val="auto"/>
          <w:sz w:val="21"/>
          <w:szCs w:val="21"/>
        </w:rPr>
        <w:t>†</w:t>
      </w:r>
      <w:r w:rsidRPr="00715AE9">
        <w:rPr>
          <w:rFonts w:ascii="SutonnyMJ" w:hAnsi="SutonnyMJ" w:cs="SutonnyMJ"/>
          <w:color w:val="auto"/>
          <w:sz w:val="21"/>
          <w:szCs w:val="21"/>
        </w:rPr>
        <w:t xml:space="preserve">`‡ki </w:t>
      </w:r>
      <w:r w:rsidR="00EA20E6" w:rsidRPr="00715AE9">
        <w:rPr>
          <w:rFonts w:ascii="SutonnyMJ" w:hAnsi="SutonnyMJ" w:cs="SutonnyMJ"/>
          <w:color w:val="auto"/>
          <w:sz w:val="21"/>
          <w:szCs w:val="21"/>
        </w:rPr>
        <w:t>b`-b`x</w:t>
      </w:r>
      <w:r w:rsidR="00B706A9" w:rsidRPr="00715AE9">
        <w:rPr>
          <w:rFonts w:ascii="SutonnyMJ" w:hAnsi="SutonnyMJ" w:cs="SutonnyMJ"/>
          <w:color w:val="auto"/>
          <w:sz w:val="21"/>
          <w:szCs w:val="21"/>
        </w:rPr>
        <w:t>i</w:t>
      </w:r>
      <w:r w:rsidR="00561913" w:rsidRPr="00715AE9">
        <w:rPr>
          <w:rFonts w:ascii="SutonnyMJ" w:hAnsi="SutonnyMJ" w:cs="SutonnyMJ"/>
          <w:color w:val="auto"/>
          <w:sz w:val="21"/>
          <w:szCs w:val="21"/>
        </w:rPr>
        <w:t xml:space="preserve"> </w:t>
      </w:r>
      <w:r w:rsidR="00B706A9" w:rsidRPr="00715AE9">
        <w:rPr>
          <w:rFonts w:ascii="SutonnyMJ" w:hAnsi="SutonnyMJ" w:cs="SutonnyMJ"/>
          <w:color w:val="auto"/>
          <w:sz w:val="21"/>
          <w:szCs w:val="21"/>
        </w:rPr>
        <w:t>mgm¨v wPwýZ</w:t>
      </w:r>
      <w:r w:rsidRPr="00715AE9">
        <w:rPr>
          <w:rFonts w:ascii="SutonnyMJ" w:hAnsi="SutonnyMJ" w:cs="SutonnyMJ"/>
          <w:color w:val="auto"/>
          <w:sz w:val="21"/>
          <w:szCs w:val="21"/>
        </w:rPr>
        <w:t>KiY I mgvav‡bi Kvh©Ki c×wZ I D‡`¨vM MÖnYv‡_© mswkøó mKj wefvMxq Kg©KZ©v/Rbc</w:t>
      </w:r>
      <w:r w:rsidR="00B706A9" w:rsidRPr="00715AE9">
        <w:rPr>
          <w:rFonts w:ascii="SutonnyMJ" w:hAnsi="SutonnyMJ" w:cs="SutonnyMJ"/>
          <w:color w:val="auto"/>
          <w:sz w:val="21"/>
          <w:szCs w:val="21"/>
        </w:rPr>
        <w:t>ÖwZwbwa/mvsevw`K/</w:t>
      </w:r>
      <w:r w:rsidRPr="00715AE9">
        <w:rPr>
          <w:rFonts w:ascii="SutonnyMJ" w:hAnsi="SutonnyMJ" w:cs="SutonnyMJ"/>
          <w:color w:val="auto"/>
          <w:sz w:val="21"/>
          <w:szCs w:val="21"/>
        </w:rPr>
        <w:t>wk</w:t>
      </w:r>
      <w:r w:rsidR="00C21680" w:rsidRPr="00715AE9">
        <w:rPr>
          <w:rFonts w:ascii="SutonnyMJ" w:hAnsi="SutonnyMJ" w:cs="SutonnyMJ"/>
          <w:color w:val="auto"/>
          <w:sz w:val="21"/>
          <w:szCs w:val="21"/>
        </w:rPr>
        <w:t>ÿ</w:t>
      </w:r>
      <w:r w:rsidR="00B706A9" w:rsidRPr="00715AE9">
        <w:rPr>
          <w:rFonts w:ascii="SutonnyMJ" w:hAnsi="SutonnyMJ" w:cs="SutonnyMJ"/>
          <w:color w:val="auto"/>
          <w:sz w:val="21"/>
          <w:szCs w:val="21"/>
        </w:rPr>
        <w:t>K/cwi‡ekev`x/my</w:t>
      </w:r>
      <w:r w:rsidR="00561913" w:rsidRPr="00715AE9">
        <w:rPr>
          <w:rFonts w:ascii="SutonnyMJ" w:hAnsi="SutonnyMJ" w:cs="SutonnyMJ"/>
          <w:color w:val="auto"/>
          <w:sz w:val="21"/>
          <w:szCs w:val="21"/>
        </w:rPr>
        <w:t>k</w:t>
      </w:r>
      <w:r w:rsidR="00B706A9" w:rsidRPr="00715AE9">
        <w:rPr>
          <w:rFonts w:ascii="SutonnyMJ" w:hAnsi="SutonnyMJ" w:cs="SutonnyMJ"/>
          <w:color w:val="auto"/>
          <w:sz w:val="21"/>
          <w:szCs w:val="21"/>
        </w:rPr>
        <w:t>x</w:t>
      </w:r>
      <w:r w:rsidRPr="00715AE9">
        <w:rPr>
          <w:rFonts w:ascii="SutonnyMJ" w:hAnsi="SutonnyMJ" w:cs="SutonnyMJ"/>
          <w:color w:val="auto"/>
          <w:sz w:val="21"/>
          <w:szCs w:val="21"/>
        </w:rPr>
        <w:t xml:space="preserve">j mgv‡Ri cÖwZwbwamn </w:t>
      </w:r>
      <w:r w:rsidR="00561913"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i Awaevmx‡`i mgš^‡q †mwgbvi/Kg©kvjv/mfv Av‡qvRb K‡i‡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wej, Rjvkq,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Rb¨ we`¨gvb mKj AvBb, wbqg, wewa-weavb mevB‡K AewnZKiY|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Lj Ges cvwb I cwi‡ek `~lY bv Kivi civgk© w`‡q‡Q| </w:t>
      </w:r>
      <w:r w:rsidR="00B706A9" w:rsidRPr="00715AE9">
        <w:rPr>
          <w:rFonts w:ascii="SutonnyMJ" w:hAnsi="SutonnyMJ" w:cs="SutonnyMJ"/>
          <w:color w:val="auto"/>
          <w:sz w:val="21"/>
          <w:szCs w:val="21"/>
        </w:rPr>
        <w:t>b`x</w:t>
      </w:r>
      <w:r w:rsidRPr="00715AE9">
        <w:rPr>
          <w:rFonts w:ascii="SutonnyMJ" w:hAnsi="SutonnyMJ" w:cs="SutonnyMJ"/>
          <w:color w:val="auto"/>
          <w:sz w:val="21"/>
          <w:szCs w:val="21"/>
        </w:rPr>
        <w:t>welqK miKvwi Kg©m~wP ev¯Íevq‡b mK‡ji AvšÍwiK I A</w:t>
      </w:r>
      <w:r w:rsidR="00B706A9" w:rsidRPr="00715AE9">
        <w:rPr>
          <w:rFonts w:ascii="SutonnyMJ" w:hAnsi="SutonnyMJ" w:cs="SutonnyMJ"/>
          <w:color w:val="auto"/>
          <w:sz w:val="21"/>
          <w:szCs w:val="21"/>
        </w:rPr>
        <w:t>KzÉ</w:t>
      </w:r>
      <w:r w:rsidRPr="00715AE9">
        <w:rPr>
          <w:rFonts w:ascii="SutonnyMJ" w:hAnsi="SutonnyMJ" w:cs="SutonnyMJ"/>
          <w:color w:val="auto"/>
          <w:sz w:val="21"/>
          <w:szCs w:val="21"/>
        </w:rPr>
        <w:t xml:space="preserve"> mnvqZv/mn‡hvwMZv/f‚wgKv ivL‡Z civgk© cÖ`vb Kiv n‡q‡Q|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h©v‡q cv‡oi gvbyl‡`i wb‡q MY</w:t>
      </w:r>
      <w:r w:rsidR="00FE7260" w:rsidRPr="00715AE9">
        <w:rPr>
          <w:rFonts w:ascii="SutonnyMJ" w:hAnsi="SutonnyMJ" w:cs="SutonnyMJ"/>
          <w:color w:val="auto"/>
          <w:sz w:val="21"/>
          <w:szCs w:val="21"/>
        </w:rPr>
        <w:t>ïbvwb</w:t>
      </w:r>
      <w:r w:rsidR="00B706A9" w:rsidRPr="00715AE9">
        <w:rPr>
          <w:rFonts w:ascii="SutonnyMJ" w:hAnsi="SutonnyMJ" w:cs="SutonnyMJ"/>
          <w:color w:val="auto"/>
          <w:sz w:val="21"/>
          <w:szCs w:val="21"/>
        </w:rPr>
        <w:t xml:space="preserve"> Kiv n‡q‡Q </w:t>
      </w:r>
      <w:r w:rsidRPr="00715AE9">
        <w:rPr>
          <w:rFonts w:ascii="SutonnyMJ" w:hAnsi="SutonnyMJ" w:cs="SutonnyMJ"/>
          <w:color w:val="auto"/>
          <w:sz w:val="21"/>
          <w:szCs w:val="21"/>
        </w:rPr>
        <w:t>Ges I m¤ú‡` Zv‡`i AwaKvi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_© `vwqZ¡m‡PZbZvi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Rvbv‡bv n‡q‡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Rb¨ ¯‹zj, K‡jR I wek¦we`¨vj‡qi QvÎ wk</w:t>
      </w:r>
      <w:r w:rsidR="00C21680" w:rsidRPr="00715AE9">
        <w:rPr>
          <w:rFonts w:ascii="SutonnyMJ" w:hAnsi="SutonnyMJ" w:cs="SutonnyMJ"/>
          <w:color w:val="auto"/>
          <w:sz w:val="21"/>
          <w:szCs w:val="21"/>
        </w:rPr>
        <w:t>ÿ</w:t>
      </w:r>
      <w:r w:rsidR="00FF1926" w:rsidRPr="00715AE9">
        <w:rPr>
          <w:rFonts w:ascii="SutonnyMJ" w:hAnsi="SutonnyMJ" w:cs="SutonnyMJ"/>
          <w:color w:val="auto"/>
          <w:sz w:val="21"/>
          <w:szCs w:val="21"/>
        </w:rPr>
        <w:t>K‡`i m¤ú„³ Kivi</w:t>
      </w:r>
      <w:r w:rsidRPr="00715AE9">
        <w:rPr>
          <w:rFonts w:ascii="SutonnyMJ" w:hAnsi="SutonnyMJ" w:cs="SutonnyMJ"/>
          <w:color w:val="auto"/>
          <w:sz w:val="21"/>
          <w:szCs w:val="21"/>
        </w:rPr>
        <w:t xml:space="preserve"> mswkøó wk</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gš¿Yvjq/wk</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wgk‡KI Aby‡iva Rvwb‡q‡Q| ¯‹zj, K‡jR-wek¦we`¨vjq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ek KÕwU Kvh©Ki Kg©m~wP cvj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G</w:t>
      </w:r>
      <w:r w:rsidR="00FF1926"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i‡bi Kg©m~wP Ae¨vnZfv‡e Pvwj‡q hv‡”Q/mnvqZv cÖ`vb Ki‡Q| Drmvn-DÏxcbv </w:t>
      </w:r>
      <w:r w:rsidR="00395AA7" w:rsidRPr="00715AE9">
        <w:rPr>
          <w:rFonts w:ascii="SutonnyMJ" w:hAnsi="SutonnyMJ" w:cs="SutonnyMJ"/>
          <w:color w:val="auto"/>
          <w:sz w:val="21"/>
          <w:szCs w:val="21"/>
        </w:rPr>
        <w:t>†RvMv‡Z</w:t>
      </w:r>
      <w:r w:rsidRPr="00715AE9">
        <w:rPr>
          <w:rFonts w:ascii="SutonnyMJ" w:hAnsi="SutonnyMJ" w:cs="SutonnyMJ"/>
          <w:color w:val="auto"/>
          <w:sz w:val="21"/>
          <w:szCs w:val="21"/>
        </w:rPr>
        <w:t xml:space="preserve"> f‚wgKv †i‡L P‡j‡Q| GBfv‡e †`‡ki 58wU †Rjv -b</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wgwUi mfvq wgwjZ n‡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gm¨v I mgvav‡b Kvh©Ki wm×všÍ MÖnY K‡i‡Q| Kwgkb </w:t>
      </w:r>
      <w:r w:rsidR="00EA20E6" w:rsidRPr="00715AE9">
        <w:rPr>
          <w:rFonts w:ascii="SutonnyMJ" w:hAnsi="SutonnyMJ" w:cs="SutonnyMJ"/>
          <w:color w:val="auto"/>
          <w:sz w:val="21"/>
          <w:szCs w:val="21"/>
        </w:rPr>
        <w:t>b`-b`x</w:t>
      </w:r>
      <w:r w:rsidR="00793F23" w:rsidRPr="00715AE9">
        <w:rPr>
          <w:rFonts w:ascii="SutonnyMJ" w:hAnsi="SutonnyMJ" w:cs="SutonnyMJ"/>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v¯Í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e¯’v cwi`k©‡b †`‡ki Kgc‡¶ 200</w:t>
      </w:r>
      <w:r w:rsidR="00FF1926"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00FF1926" w:rsidRPr="00715AE9">
        <w:rPr>
          <w:rFonts w:ascii="SutonnyMJ" w:hAnsi="SutonnyMJ" w:cs="SutonnyMJ"/>
          <w:color w:val="auto"/>
          <w:sz w:val="21"/>
          <w:szCs w:val="21"/>
        </w:rPr>
        <w:t xml:space="preserve"> ågY</w:t>
      </w:r>
      <w:r w:rsidRPr="00715AE9">
        <w:rPr>
          <w:rFonts w:ascii="SutonnyMJ" w:hAnsi="SutonnyMJ" w:cs="SutonnyMJ"/>
          <w:color w:val="auto"/>
          <w:sz w:val="21"/>
          <w:szCs w:val="21"/>
        </w:rPr>
        <w:t xml:space="preserve"> K‡i‡Q/mfv K‡i‡Q/mgv‡ek Ki‡Q/MY</w:t>
      </w:r>
      <w:r w:rsidR="00FE7260" w:rsidRPr="00715AE9">
        <w:rPr>
          <w:rFonts w:ascii="SutonnyMJ" w:hAnsi="SutonnyMJ" w:cs="SutonnyMJ"/>
          <w:color w:val="auto"/>
          <w:sz w:val="21"/>
          <w:szCs w:val="21"/>
        </w:rPr>
        <w:t>ïbvwb</w:t>
      </w:r>
      <w:r w:rsidRPr="00715AE9">
        <w:rPr>
          <w:rFonts w:ascii="SutonnyMJ" w:hAnsi="SutonnyMJ" w:cs="SutonnyMJ"/>
          <w:color w:val="auto"/>
          <w:sz w:val="21"/>
          <w:szCs w:val="21"/>
        </w:rPr>
        <w:t xml:space="preserve"> K‡i‡Q Ges h_v_© e¨vL¨vi gva¨‡g my¯úóKiYmn cÖkvmwbK/mvsMVwbK/bvMwiK `vwqZ¡ I f‚wgKv Zz‡j a‡i‡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RbMY‡K m¤ú„³ I m‡PZb Kivi Kv‡h© mKj mvgvwRK wgwWqv e¨envi I m¤úwK©Z ms‡e`bkxjZv e„w× Kivi Kvh©µ‡g Drmvn cÖ`vb Kiv n‡q‡Q| †emiKvwi </w:t>
      </w:r>
      <w:r w:rsidR="00FF1926" w:rsidRPr="00715AE9">
        <w:rPr>
          <w:rFonts w:ascii="SutonnyMJ" w:hAnsi="SutonnyMJ" w:cs="SutonnyMJ"/>
          <w:color w:val="auto"/>
          <w:sz w:val="21"/>
          <w:szCs w:val="21"/>
        </w:rPr>
        <w:t>b`x</w:t>
      </w:r>
      <w:r w:rsidRPr="00715AE9">
        <w:rPr>
          <w:rFonts w:ascii="SutonnyMJ" w:hAnsi="SutonnyMJ" w:cs="SutonnyMJ"/>
          <w:color w:val="auto"/>
          <w:sz w:val="21"/>
          <w:szCs w:val="21"/>
        </w:rPr>
        <w:t xml:space="preserve">, cvwb I cwi‡ek euvPv‡Z wb‡qvwRZ †`‡k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msMV‡bi cÖvq 70wU cÖwZwbwa‡`i wb‡q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cvwb I cwi‡ek my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gZwewbgq mfv/c_ mfv/i¨vwj/ D×vi Drme/†gjv/</w:t>
      </w:r>
      <w:r w:rsidRPr="00715AE9">
        <w:rPr>
          <w:rFonts w:ascii="SutonnyMJ" w:hAnsi="SutonnyMJ"/>
          <w:color w:val="auto"/>
          <w:sz w:val="21"/>
          <w:szCs w:val="21"/>
        </w:rPr>
        <w:t>†</w:t>
      </w:r>
      <w:r w:rsidRPr="00715AE9">
        <w:rPr>
          <w:rFonts w:ascii="SutonnyMJ" w:hAnsi="SutonnyMJ" w:cs="SutonnyMJ"/>
          <w:color w:val="auto"/>
          <w:sz w:val="21"/>
          <w:szCs w:val="21"/>
        </w:rPr>
        <w:t xml:space="preserve">mwgbvi/Av‡jvPbv mfv/M‡elYv I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jvdj g~j¨vqb K‡i‡Q; †hŠ_fv‡e Av‡qvRb K‡i‡Q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welqK mvs¯‹…wZK Abyôvb| we‡klÁ‡`i wb‡q †`‡ki Av_©mvgvwRK Dbœq‡b eûgvwÎK Ae`vb g~j¨vqb Kiv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w:t>
      </w:r>
      <w:r w:rsidR="00386791" w:rsidRPr="00715AE9">
        <w:rPr>
          <w:rFonts w:ascii="SutonnyMJ" w:hAnsi="SutonnyMJ" w:cs="Vrinda"/>
          <w:color w:val="auto"/>
          <w:sz w:val="21"/>
          <w:szCs w:val="21"/>
        </w:rPr>
        <w:t>b`xi evdvi</w:t>
      </w:r>
      <w:r w:rsidRPr="00715AE9">
        <w:rPr>
          <w:rFonts w:ascii="SutonnyMJ" w:hAnsi="SutonnyMJ" w:cs="SutonnyMJ"/>
          <w:color w:val="auto"/>
          <w:sz w:val="21"/>
          <w:szCs w:val="21"/>
        </w:rPr>
        <w:t xml:space="preserve"> †Rvb, Rjvf‚wg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i </w:t>
      </w:r>
      <w:r w:rsidRPr="00715AE9">
        <w:rPr>
          <w:rFonts w:ascii="Times New Roman" w:hAnsi="Times New Roman"/>
          <w:color w:val="auto"/>
          <w:sz w:val="17"/>
          <w:szCs w:val="21"/>
        </w:rPr>
        <w:t>Environmental flow</w:t>
      </w:r>
      <w:r w:rsidR="00225300" w:rsidRPr="00715AE9">
        <w:rPr>
          <w:rFonts w:ascii="SutonnyMJ" w:hAnsi="SutonnyMJ" w:cs="SutonnyMJ"/>
          <w:color w:val="auto"/>
          <w:sz w:val="21"/>
          <w:szCs w:val="21"/>
        </w:rPr>
        <w:t xml:space="preserve"> eRvq ivLv Riæwi</w:t>
      </w:r>
      <w:r w:rsidRPr="00715AE9">
        <w:rPr>
          <w:rFonts w:ascii="SutonnyMJ" w:hAnsi="SutonnyMJ" w:cs="SutonnyMJ"/>
          <w:color w:val="auto"/>
          <w:sz w:val="21"/>
          <w:szCs w:val="21"/>
        </w:rPr>
        <w:t>|</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UªvÝ</w:t>
      </w:r>
      <w:r w:rsidR="00225300" w:rsidRPr="00715AE9">
        <w:rPr>
          <w:rFonts w:ascii="SutonnyMJ" w:hAnsi="SutonnyMJ" w:cs="SutonnyMJ"/>
          <w:color w:val="auto"/>
          <w:sz w:val="21"/>
          <w:szCs w:val="21"/>
        </w:rPr>
        <w:t xml:space="preserve"> evDÛvwi</w:t>
      </w:r>
      <w:r w:rsidRPr="00715AE9">
        <w:rPr>
          <w:rFonts w:ascii="SutonnyMJ" w:hAnsi="SutonnyMJ" w:cs="SutonnyMJ"/>
          <w:color w:val="auto"/>
          <w:sz w:val="21"/>
          <w:szCs w:val="21"/>
        </w:rPr>
        <w:t xml:space="preserve"> `~lY, `Lj I my</w:t>
      </w:r>
      <w:r w:rsidR="00793F23" w:rsidRPr="00715AE9">
        <w:rPr>
          <w:rFonts w:ascii="SutonnyMJ" w:hAnsi="SutonnyMJ" w:cs="SutonnyMJ"/>
          <w:color w:val="auto"/>
          <w:sz w:val="21"/>
          <w:szCs w:val="21"/>
        </w:rPr>
        <w:t>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Rb¨ R‡q›U wifvi Kwgkb‡K m¤ú„³ K‡i Kvh©Ki cwiKíbv </w:t>
      </w:r>
      <w:r w:rsidR="00AF4486" w:rsidRPr="00715AE9">
        <w:rPr>
          <w:rFonts w:ascii="SutonnyMJ" w:hAnsi="SutonnyMJ" w:cs="SutonnyMJ"/>
          <w:color w:val="auto"/>
          <w:sz w:val="21"/>
          <w:szCs w:val="21"/>
        </w:rPr>
        <w:t>ev¯Íevqb</w:t>
      </w:r>
      <w:r w:rsidRPr="00715AE9">
        <w:rPr>
          <w:rFonts w:ascii="SutonnyMJ" w:hAnsi="SutonnyMJ" w:cs="SutonnyMJ"/>
          <w:color w:val="auto"/>
          <w:sz w:val="21"/>
          <w:szCs w:val="21"/>
        </w:rPr>
        <w:t xml:space="preserve"> Ki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sjMœ Rjvkq, wej, nvIi I nvI‡i</w:t>
      </w:r>
      <w:r w:rsidR="001C74B7"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Aew¯’Z Lvjmg~‡ni Dbœqb msi</w:t>
      </w:r>
      <w:r w:rsidR="00C21680" w:rsidRPr="00715AE9">
        <w:rPr>
          <w:rFonts w:ascii="SutonnyMJ" w:hAnsi="SutonnyMJ" w:cs="SutonnyMJ"/>
          <w:color w:val="auto"/>
          <w:sz w:val="21"/>
          <w:szCs w:val="21"/>
        </w:rPr>
        <w:t>ÿ</w:t>
      </w:r>
      <w:r w:rsidR="00AE1F5C" w:rsidRPr="00715AE9">
        <w:rPr>
          <w:rFonts w:ascii="SutonnyMJ" w:hAnsi="SutonnyMJ" w:cs="SutonnyMJ"/>
          <w:color w:val="auto"/>
          <w:sz w:val="21"/>
          <w:szCs w:val="21"/>
        </w:rPr>
        <w:t>Y Kiv;</w:t>
      </w:r>
      <w:r w:rsidR="0085192B" w:rsidRPr="00715AE9">
        <w:rPr>
          <w:rFonts w:ascii="SutonnyMJ" w:hAnsi="SutonnyMJ" w:cs="Vrinda"/>
          <w:color w:val="auto"/>
          <w:sz w:val="21"/>
          <w:szCs w:val="21"/>
        </w:rPr>
        <w:t xml:space="preserve"> </w:t>
      </w:r>
      <w:r w:rsidRPr="00715AE9">
        <w:rPr>
          <w:rFonts w:ascii="SutonnyMJ" w:hAnsi="SutonnyMJ" w:cs="SutonnyMJ"/>
          <w:color w:val="auto"/>
          <w:sz w:val="21"/>
          <w:szCs w:val="21"/>
        </w:rPr>
        <w:t>eûgyLx e¨envi e„w×i Rb¨</w:t>
      </w:r>
      <w:r w:rsidR="00AE1F5C" w:rsidRPr="00715AE9">
        <w:rPr>
          <w:rFonts w:ascii="SutonnyMJ" w:hAnsi="SutonnyMJ" w:cs="SutonnyMJ"/>
          <w:color w:val="auto"/>
          <w:sz w:val="21"/>
          <w:szCs w:val="21"/>
        </w:rPr>
        <w:t xml:space="preserve"> </w:t>
      </w:r>
      <w:r w:rsidR="001C74B7"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hvMv‡hvM,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Pvl, Pvlvev`, ch©Ub Kvh©µg MÖnY Kivi Rb¨ †÷K‡nvìvi gš¿Yvjq/wefvM Ges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civgk© cÖ`v‡b Av‡jvP¨ eQ‡i e¨vc„Z </w:t>
      </w:r>
      <w:r w:rsidRPr="00715AE9">
        <w:rPr>
          <w:rFonts w:ascii="SutonnyMJ" w:hAnsi="SutonnyMJ"/>
          <w:color w:val="auto"/>
          <w:sz w:val="21"/>
          <w:szCs w:val="21"/>
        </w:rPr>
        <w:t>†</w:t>
      </w:r>
      <w:r w:rsidRPr="00715AE9">
        <w:rPr>
          <w:rFonts w:ascii="SutonnyMJ" w:hAnsi="SutonnyMJ" w:cs="SutonnyMJ"/>
          <w:color w:val="auto"/>
          <w:sz w:val="21"/>
          <w:szCs w:val="21"/>
        </w:rPr>
        <w:t xml:space="preserve">_‡K‡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0D7FB4" w:rsidRPr="00715AE9">
        <w:rPr>
          <w:rFonts w:ascii="SutonnyMJ" w:hAnsi="SutonnyMJ" w:cs="SutonnyMJ"/>
          <w:color w:val="auto"/>
          <w:sz w:val="21"/>
          <w:szCs w:val="21"/>
        </w:rPr>
        <w:t xml:space="preserve"> Kwgkb|</w:t>
      </w:r>
    </w:p>
    <w:p w:rsidR="000D7FB4" w:rsidRPr="00715AE9" w:rsidRDefault="000D7FB4" w:rsidP="000D7FB4">
      <w:pPr>
        <w:spacing w:after="40" w:line="228" w:lineRule="auto"/>
        <w:jc w:val="both"/>
        <w:rPr>
          <w:rFonts w:ascii="SutonnyMJ" w:hAnsi="SutonnyMJ" w:cs="SutonnyMJ"/>
          <w:color w:val="auto"/>
          <w:sz w:val="12"/>
          <w:szCs w:val="12"/>
        </w:rPr>
      </w:pPr>
    </w:p>
    <w:p w:rsidR="00E01871" w:rsidRPr="00715AE9" w:rsidRDefault="00E01871" w:rsidP="000D7FB4">
      <w:pPr>
        <w:pStyle w:val="ListParagraph"/>
        <w:spacing w:after="40" w:line="228" w:lineRule="auto"/>
        <w:ind w:left="0"/>
        <w:jc w:val="both"/>
        <w:rPr>
          <w:rFonts w:ascii="Times New Roman" w:hAnsi="Times New Roman" w:cs="Nikosh"/>
          <w:b/>
          <w:sz w:val="17"/>
          <w:szCs w:val="21"/>
          <w:rtl/>
          <w:cs/>
        </w:rPr>
      </w:pPr>
      <w:r w:rsidRPr="00715AE9">
        <w:rPr>
          <w:rFonts w:ascii="SutonnyMJ" w:hAnsi="SutonnyMJ" w:cs="SutonnyMJ"/>
          <w:b/>
          <w:sz w:val="21"/>
          <w:szCs w:val="21"/>
        </w:rPr>
        <w:t>_|</w:t>
      </w:r>
      <w:r w:rsidR="00561913" w:rsidRPr="00715AE9">
        <w:rPr>
          <w:rFonts w:ascii="SutonnyMJ" w:hAnsi="SutonnyMJ" w:cs="SutonnyMJ"/>
          <w:b/>
          <w:sz w:val="21"/>
          <w:szCs w:val="21"/>
        </w:rPr>
        <w:t xml:space="preserve"> </w:t>
      </w:r>
      <w:r w:rsidRPr="00715AE9">
        <w:rPr>
          <w:rFonts w:ascii="SutonnyMJ" w:hAnsi="SutonnyMJ" w:cs="SutonnyMJ"/>
          <w:b/>
          <w:sz w:val="21"/>
          <w:szCs w:val="21"/>
        </w:rPr>
        <w:t>m¤úwK©Z Z_¨ msMÖn I M‡elYv-mgx</w:t>
      </w:r>
      <w:r w:rsidR="00C21680" w:rsidRPr="00715AE9">
        <w:rPr>
          <w:rFonts w:ascii="SutonnyMJ" w:hAnsi="SutonnyMJ" w:cs="SutonnyMJ"/>
          <w:sz w:val="21"/>
          <w:szCs w:val="21"/>
        </w:rPr>
        <w:t>ÿ</w:t>
      </w:r>
      <w:r w:rsidRPr="00715AE9">
        <w:rPr>
          <w:rFonts w:ascii="SutonnyMJ" w:hAnsi="SutonnyMJ" w:cs="SutonnyMJ"/>
          <w:b/>
          <w:sz w:val="21"/>
          <w:szCs w:val="21"/>
        </w:rPr>
        <w:t xml:space="preserve">v </w:t>
      </w:r>
      <w:r w:rsidR="00923899" w:rsidRPr="00715AE9">
        <w:rPr>
          <w:rFonts w:ascii="SutonnyMJ" w:hAnsi="SutonnyMJ" w:cs="SutonnyMJ"/>
          <w:b/>
          <w:sz w:val="21"/>
          <w:szCs w:val="21"/>
        </w:rPr>
        <w:t>Z_¨</w:t>
      </w:r>
      <w:r w:rsidR="00A856FE" w:rsidRPr="00715AE9">
        <w:rPr>
          <w:rFonts w:ascii="SutonnyMJ" w:hAnsi="SutonnyMJ" w:cs="SutonnyMJ"/>
          <w:b/>
          <w:sz w:val="21"/>
          <w:szCs w:val="21"/>
        </w:rPr>
        <w:t>fvÐv</w:t>
      </w:r>
      <w:r w:rsidR="005E432D" w:rsidRPr="00715AE9">
        <w:rPr>
          <w:rFonts w:ascii="SutonnyMJ" w:hAnsi="SutonnyMJ" w:cs="SutonnyMJ"/>
          <w:b/>
          <w:sz w:val="21"/>
          <w:szCs w:val="21"/>
        </w:rPr>
        <w:t>i</w:t>
      </w:r>
      <w:r w:rsidRPr="00715AE9">
        <w:rPr>
          <w:rFonts w:ascii="SutonnyMJ" w:hAnsi="SutonnyMJ" w:cs="SutonnyMJ"/>
          <w:b/>
          <w:sz w:val="21"/>
          <w:szCs w:val="21"/>
        </w:rPr>
        <w:t xml:space="preserve"> ˆZwi: aviv 12 [P]: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mfv gv‡m Kgc‡¶ GKevi Abyôv‡bi Av‡qvRb K‡i †Rjv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Z_¨ msMÖn</w:t>
      </w:r>
      <w:r w:rsidR="00AF4486"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 ch©v‡jvPbv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ivgk© w`‡q‡Q| [L] mfvi Kvh©weeiYx Avewk¨Kf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 mKj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q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MV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es gv‡m Kgc‡¶ GKevi c„_Kfv‡e mgq w`‡q Kvh©Ki mfv </w:t>
      </w:r>
      <w:r w:rsidR="00EB1E16" w:rsidRPr="00715AE9">
        <w:rPr>
          <w:rFonts w:ascii="SutonnyMJ" w:hAnsi="SutonnyMJ" w:cs="SutonnyMJ"/>
          <w:color w:val="auto"/>
          <w:sz w:val="21"/>
          <w:szCs w:val="21"/>
        </w:rPr>
        <w:t>b`b`x Lvj</w:t>
      </w:r>
      <w:r w:rsidRPr="00715AE9">
        <w:rPr>
          <w:rFonts w:ascii="SutonnyMJ" w:hAnsi="SutonnyMJ" w:cs="SutonnyMJ"/>
          <w:color w:val="auto"/>
          <w:sz w:val="21"/>
          <w:szCs w:val="21"/>
        </w:rPr>
        <w:t xml:space="preserve">wej, Rjvkq I Rjvav‡ii msL¨v, Ae¯’v I Ae¯’vb Rvbv‡Z </w:t>
      </w:r>
      <w:r w:rsidR="00AF4486" w:rsidRPr="00715AE9">
        <w:rPr>
          <w:rFonts w:ascii="SutonnyMJ" w:hAnsi="SutonnyMJ" w:cs="SutonnyMJ"/>
          <w:color w:val="auto"/>
          <w:sz w:val="21"/>
          <w:szCs w:val="21"/>
        </w:rPr>
        <w:t>QKwfwËK</w:t>
      </w:r>
      <w:r w:rsidRPr="00715AE9">
        <w:rPr>
          <w:rFonts w:ascii="SutonnyMJ" w:hAnsi="SutonnyMJ" w:cs="SutonnyMJ"/>
          <w:color w:val="auto"/>
          <w:sz w:val="21"/>
          <w:szCs w:val="21"/>
        </w:rPr>
        <w:t xml:space="preserve"> Z_¨ cÖ`v‡b wb‡`©kbv </w:t>
      </w:r>
      <w:r w:rsidR="008B7B63" w:rsidRPr="00715AE9">
        <w:rPr>
          <w:rFonts w:ascii="SutonnyMJ" w:hAnsi="SutonnyMJ" w:cs="SutonnyMJ"/>
          <w:color w:val="auto"/>
          <w:sz w:val="21"/>
          <w:szCs w:val="21"/>
        </w:rPr>
        <w:t>Rvwi</w:t>
      </w:r>
      <w:r w:rsidRPr="00715AE9">
        <w:rPr>
          <w:rFonts w:ascii="SutonnyMJ" w:hAnsi="SutonnyMJ" w:cs="SutonnyMJ"/>
          <w:color w:val="auto"/>
          <w:sz w:val="21"/>
          <w:szCs w:val="21"/>
        </w:rPr>
        <w:t xml:space="preserve"> Kiv n‡q‡Q Ges Kvh©Ki cÎ wewbgq Kiv n‡q‡Q| KwgwU‡Z wmwfj †mvmvBwUi cÖwZwbwa, cwi‡ek Kgx©/Kgx©‡`i AMÖvwaKvi we‡ePbvq AšÍ©</w:t>
      </w:r>
      <w:r w:rsidR="008140BC" w:rsidRPr="00715AE9">
        <w:rPr>
          <w:rFonts w:ascii="SutonnyMJ" w:hAnsi="SutonnyMJ" w:cs="SutonnyMJ"/>
          <w:color w:val="auto"/>
          <w:sz w:val="21"/>
          <w:szCs w:val="21"/>
        </w:rPr>
        <w:t>fz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vbxq M‡elK‡`i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Z cÖwZwbwa wn‡m‡e AšÍ©</w:t>
      </w:r>
      <w:r w:rsidR="008140BC" w:rsidRPr="00715AE9">
        <w:rPr>
          <w:rFonts w:ascii="SutonnyMJ" w:hAnsi="SutonnyMJ" w:cs="SutonnyMJ"/>
          <w:color w:val="auto"/>
          <w:sz w:val="21"/>
          <w:szCs w:val="21"/>
        </w:rPr>
        <w:t>fz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vi wm×všÍ M„nxZ n‡q‡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ki mKj </w:t>
      </w:r>
      <w:r w:rsidR="00A01F0B" w:rsidRPr="00715AE9">
        <w:rPr>
          <w:rFonts w:ascii="SutonnyMJ" w:hAnsi="SutonnyMJ" w:cs="SutonnyMJ"/>
          <w:color w:val="auto"/>
          <w:sz w:val="21"/>
          <w:szCs w:val="21"/>
        </w:rPr>
        <w:t>b`-b`x</w:t>
      </w:r>
      <w:r w:rsidRPr="00715AE9">
        <w:rPr>
          <w:rFonts w:ascii="SutonnyMJ" w:hAnsi="SutonnyMJ" w:cs="SutonnyMJ"/>
          <w:color w:val="auto"/>
          <w:sz w:val="21"/>
          <w:szCs w:val="21"/>
        </w:rPr>
        <w:t xml:space="preserve">, Lvj, wej, Rjvk‡qi msL¨v wbY©‡qi gva¨‡g GKwU WvUv‡eR ˆZwii D‡`¨vM MÖnY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AF4486" w:rsidRPr="00715AE9">
        <w:rPr>
          <w:rFonts w:ascii="SutonnyMJ" w:hAnsi="SutonnyMJ" w:cs="SutonnyMJ"/>
          <w:color w:val="auto"/>
          <w:sz w:val="21"/>
          <w:szCs w:val="21"/>
        </w:rPr>
        <w:t xml:space="preserve"> Kwgkb| G‡¶‡Î 2-5 eQ‡ii ga¨‡</w:t>
      </w:r>
      <w:r w:rsidRPr="00715AE9">
        <w:rPr>
          <w:rFonts w:ascii="SutonnyMJ" w:hAnsi="SutonnyMJ" w:cs="SutonnyMJ"/>
          <w:color w:val="auto"/>
          <w:sz w:val="21"/>
          <w:szCs w:val="21"/>
        </w:rPr>
        <w:t>gqv</w:t>
      </w:r>
      <w:r w:rsidR="00AF4486" w:rsidRPr="00715AE9">
        <w:rPr>
          <w:rFonts w:ascii="SutonnyMJ" w:hAnsi="SutonnyMJ" w:cs="SutonnyMJ"/>
          <w:color w:val="auto"/>
          <w:sz w:val="21"/>
          <w:szCs w:val="21"/>
        </w:rPr>
        <w:t>w`</w:t>
      </w:r>
      <w:r w:rsidRPr="00715AE9">
        <w:rPr>
          <w:rFonts w:ascii="SutonnyMJ" w:hAnsi="SutonnyMJ" w:cs="SutonnyMJ"/>
          <w:color w:val="auto"/>
          <w:sz w:val="21"/>
          <w:szCs w:val="21"/>
        </w:rPr>
        <w:t xml:space="preserve"> cwiKíbv ev¯Íevq‡bi wm×všÍ wb‡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r w:rsidR="00A41142" w:rsidRPr="00715AE9">
        <w:rPr>
          <w:rFonts w:ascii="SutonnyMJ" w:hAnsi="SutonnyMJ" w:cs="SutonnyMJ"/>
          <w:color w:val="auto"/>
          <w:sz w:val="21"/>
          <w:szCs w:val="21"/>
        </w:rPr>
        <w:t xml:space="preserv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nvIi AÂ‡j </w:t>
      </w:r>
      <w:r w:rsidR="00EA20E6" w:rsidRPr="00715AE9">
        <w:rPr>
          <w:rFonts w:ascii="SutonnyMJ" w:hAnsi="SutonnyMJ" w:cs="SutonnyMJ"/>
          <w:color w:val="auto"/>
          <w:sz w:val="21"/>
          <w:szCs w:val="21"/>
        </w:rPr>
        <w:t>b`-b`x</w:t>
      </w:r>
      <w:r w:rsidR="001C74B7" w:rsidRPr="00715AE9">
        <w:rPr>
          <w:rFonts w:ascii="SutonnyMJ" w:hAnsi="SutonnyMJ" w:cs="SutonnyMJ"/>
          <w:color w:val="auto"/>
          <w:sz w:val="21"/>
          <w:szCs w:val="21"/>
        </w:rPr>
        <w:t xml:space="preserve">, Lvj, wej </w:t>
      </w:r>
      <w:r w:rsidR="003479A4" w:rsidRPr="00715AE9">
        <w:rPr>
          <w:rFonts w:ascii="SutonnyMJ" w:hAnsi="SutonnyMJ" w:cs="SutonnyMJ"/>
          <w:color w:val="auto"/>
          <w:sz w:val="21"/>
          <w:szCs w:val="21"/>
        </w:rPr>
        <w:t>b`xi Dci</w:t>
      </w:r>
      <w:r w:rsidR="0085192B" w:rsidRPr="00715AE9">
        <w:rPr>
          <w:rFonts w:ascii="SutonnyMJ" w:hAnsi="SutonnyMJ" w:cs="SutonnyMJ"/>
          <w:color w:val="auto"/>
          <w:sz w:val="21"/>
          <w:szCs w:val="21"/>
        </w:rPr>
        <w:t xml:space="preserve"> Rwic cwiPvjbv Kiv Avek¨K| nvIi</w:t>
      </w:r>
      <w:r w:rsidRPr="00715AE9">
        <w:rPr>
          <w:rFonts w:ascii="SutonnyMJ" w:hAnsi="SutonnyMJ" w:cs="SutonnyMJ"/>
          <w:color w:val="auto"/>
          <w:sz w:val="21"/>
          <w:szCs w:val="21"/>
        </w:rPr>
        <w:t xml:space="preserve"> AÂjvaxb </w:t>
      </w:r>
      <w:r w:rsidR="00E52D9A" w:rsidRPr="00715AE9">
        <w:rPr>
          <w:rFonts w:ascii="SutonnyMJ" w:hAnsi="SutonnyMJ" w:cs="SutonnyMJ"/>
          <w:color w:val="auto"/>
          <w:sz w:val="21"/>
          <w:szCs w:val="21"/>
        </w:rPr>
        <w:t>b`b`x</w:t>
      </w:r>
      <w:r w:rsidR="00400909" w:rsidRPr="00715AE9">
        <w:rPr>
          <w:rFonts w:ascii="SutonnyMJ" w:hAnsi="SutonnyMJ" w:cs="SutonnyMJ"/>
          <w:color w:val="auto"/>
          <w:sz w:val="21"/>
          <w:szCs w:val="21"/>
        </w:rPr>
        <w:t xml:space="preserve"> I Lv‡ji</w:t>
      </w:r>
      <w:r w:rsidRPr="00715AE9">
        <w:rPr>
          <w:rFonts w:ascii="SutonnyMJ" w:hAnsi="SutonnyMJ" w:cs="SutonnyMJ"/>
          <w:color w:val="auto"/>
          <w:sz w:val="21"/>
          <w:szCs w:val="21"/>
        </w:rPr>
        <w:t xml:space="preserve"> cÖK…Z msL¨v, eZ©gvb Ae¯’v BZ¨vw`i mywbw`©ó Z_¨ _vKv cÖ‡qvRb| nvIi</w:t>
      </w:r>
      <w:r w:rsidR="00402B15" w:rsidRPr="00715AE9">
        <w:rPr>
          <w:rFonts w:ascii="SutonnyMJ" w:hAnsi="SutonnyMJ" w:cs="SutonnyMJ"/>
          <w:color w:val="auto"/>
          <w:sz w:val="21"/>
          <w:szCs w:val="21"/>
        </w:rPr>
        <w:t>b</w:t>
      </w:r>
      <w:r w:rsidR="00C43152" w:rsidRPr="00715AE9">
        <w:rPr>
          <w:rFonts w:ascii="SutonnyMJ" w:hAnsi="SutonnyMJ" w:cs="SutonnyMJ"/>
          <w:color w:val="auto"/>
          <w:sz w:val="21"/>
          <w:szCs w:val="21"/>
        </w:rPr>
        <w:t xml:space="preserve"> </w:t>
      </w:r>
      <w:r w:rsidR="00AF4486" w:rsidRPr="00715AE9">
        <w:rPr>
          <w:rFonts w:ascii="SutonnyMJ" w:hAnsi="SutonnyMJ" w:cs="SutonnyMJ"/>
          <w:color w:val="auto"/>
          <w:sz w:val="21"/>
          <w:szCs w:val="21"/>
        </w:rPr>
        <w:t>b</w:t>
      </w:r>
      <w:r w:rsidR="00402B15" w:rsidRPr="00715AE9">
        <w:rPr>
          <w:rFonts w:ascii="SutonnyMJ" w:hAnsi="SutonnyMJ" w:cs="SutonnyMJ"/>
          <w:color w:val="auto"/>
          <w:sz w:val="21"/>
          <w:szCs w:val="21"/>
        </w:rPr>
        <w:t>`xwfwËK</w:t>
      </w:r>
      <w:r w:rsidR="00793F23" w:rsidRPr="00715AE9">
        <w:rPr>
          <w:rFonts w:ascii="SutonnyMJ" w:hAnsi="SutonnyMJ" w:cs="SutonnyMJ"/>
          <w:color w:val="auto"/>
          <w:sz w:val="21"/>
          <w:szCs w:val="21"/>
        </w:rPr>
        <w:t xml:space="preserve"> Z_¨</w:t>
      </w:r>
      <w:r w:rsidR="00A856FE" w:rsidRPr="00715AE9">
        <w:rPr>
          <w:rFonts w:ascii="SutonnyMJ" w:hAnsi="SutonnyMJ" w:cs="SutonnyMJ"/>
          <w:color w:val="auto"/>
          <w:sz w:val="21"/>
          <w:szCs w:val="21"/>
        </w:rPr>
        <w:t>fvÐv</w:t>
      </w:r>
      <w:r w:rsidR="005E432D" w:rsidRPr="00715AE9">
        <w:rPr>
          <w:rFonts w:ascii="SutonnyMJ" w:hAnsi="SutonnyMJ" w:cs="SutonnyMJ"/>
          <w:color w:val="auto"/>
          <w:sz w:val="21"/>
          <w:szCs w:val="21"/>
        </w:rPr>
        <w:t>i</w:t>
      </w:r>
      <w:r w:rsidRPr="00715AE9">
        <w:rPr>
          <w:rFonts w:ascii="SutonnyMJ" w:hAnsi="SutonnyMJ" w:cs="SutonnyMJ"/>
          <w:color w:val="auto"/>
          <w:sz w:val="21"/>
          <w:szCs w:val="21"/>
        </w:rPr>
        <w:t xml:space="preserve"> M‡o †Zvjvi Rb¨ </w:t>
      </w:r>
      <w:r w:rsidRPr="00715AE9">
        <w:rPr>
          <w:rFonts w:ascii="Times New Roman" w:hAnsi="Times New Roman"/>
          <w:color w:val="auto"/>
          <w:sz w:val="17"/>
          <w:szCs w:val="21"/>
        </w:rPr>
        <w:t>CEGIS</w:t>
      </w:r>
      <w:r w:rsidRPr="00715AE9">
        <w:rPr>
          <w:rFonts w:ascii="SutonnyMJ" w:hAnsi="SutonnyMJ"/>
          <w:color w:val="auto"/>
          <w:sz w:val="21"/>
          <w:szCs w:val="21"/>
        </w:rPr>
        <w:t xml:space="preserve"> mn </w:t>
      </w:r>
      <w:r w:rsidRPr="00715AE9">
        <w:rPr>
          <w:rFonts w:ascii="SutonnyMJ" w:hAnsi="SutonnyMJ" w:cs="SutonnyMJ"/>
          <w:color w:val="auto"/>
          <w:sz w:val="21"/>
          <w:szCs w:val="21"/>
        </w:rPr>
        <w:t xml:space="preserve">evsjv‡`k nvIi I Rjvkq Dbœqb Awa`ßi †K mycvwiki Kiv n‡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AF4486" w:rsidRPr="00715AE9">
        <w:rPr>
          <w:rFonts w:ascii="SutonnyMJ" w:hAnsi="SutonnyMJ" w:cs="SutonnyMJ"/>
          <w:color w:val="auto"/>
          <w:sz w:val="21"/>
          <w:szCs w:val="21"/>
        </w:rPr>
        <w:t xml:space="preserve"> Kwgkb G †</w:t>
      </w:r>
      <w:r w:rsidRPr="00715AE9">
        <w:rPr>
          <w:rFonts w:ascii="SutonnyMJ" w:hAnsi="SutonnyMJ" w:cs="SutonnyMJ"/>
          <w:color w:val="auto"/>
          <w:sz w:val="21"/>
          <w:szCs w:val="21"/>
        </w:rPr>
        <w:t xml:space="preserve">¶‡Î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ŠRv</w:t>
      </w:r>
      <w:r w:rsidR="00561913" w:rsidRPr="00715AE9">
        <w:rPr>
          <w:rFonts w:ascii="SutonnyMJ" w:hAnsi="SutonnyMJ" w:cs="SutonnyMJ"/>
          <w:color w:val="auto"/>
          <w:sz w:val="21"/>
          <w:szCs w:val="21"/>
        </w:rPr>
        <w:t>-</w:t>
      </w:r>
      <w:r w:rsidR="00402B15" w:rsidRPr="00715AE9">
        <w:rPr>
          <w:rFonts w:ascii="SutonnyMJ" w:hAnsi="SutonnyMJ" w:cs="SutonnyMJ"/>
          <w:color w:val="auto"/>
          <w:sz w:val="21"/>
          <w:szCs w:val="21"/>
        </w:rPr>
        <w:t>b`x</w:t>
      </w:r>
      <w:r w:rsidR="00561913" w:rsidRPr="00715AE9">
        <w:rPr>
          <w:rFonts w:ascii="SutonnyMJ" w:hAnsi="SutonnyMJ" w:cs="SutonnyMJ"/>
          <w:color w:val="auto"/>
          <w:sz w:val="21"/>
          <w:szCs w:val="21"/>
        </w:rPr>
        <w:t>-</w:t>
      </w:r>
      <w:r w:rsidR="00402B15" w:rsidRPr="00715AE9">
        <w:rPr>
          <w:rFonts w:ascii="SutonnyMJ" w:hAnsi="SutonnyMJ" w:cs="SutonnyMJ"/>
          <w:color w:val="auto"/>
          <w:sz w:val="21"/>
          <w:szCs w:val="21"/>
        </w:rPr>
        <w:t>wfwËK</w:t>
      </w:r>
      <w:r w:rsidRPr="00715AE9">
        <w:rPr>
          <w:rFonts w:ascii="SutonnyMJ" w:hAnsi="SutonnyMJ" w:cs="SutonnyMJ"/>
          <w:color w:val="auto"/>
          <w:sz w:val="21"/>
          <w:szCs w:val="21"/>
        </w:rPr>
        <w:t xml:space="preserve"> msL¨v mswkøó nvB‡Wªv-gi‡dvjwRK¨vj Z_¨vw` msMÖn I †cÖi‡Y civgk© w`‡q‡Q| </w:t>
      </w:r>
    </w:p>
    <w:p w:rsidR="00E01871" w:rsidRPr="00715AE9" w:rsidRDefault="00E01871"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4) wbev©nx cÖ‡KŠkjx, cvD‡ev-</w:t>
      </w:r>
      <w:r w:rsidRPr="00715AE9">
        <w:rPr>
          <w:rFonts w:ascii="SutonnyMJ" w:hAnsi="SutonnyMJ"/>
          <w:color w:val="auto"/>
          <w:sz w:val="21"/>
          <w:szCs w:val="21"/>
        </w:rPr>
        <w:t>†</w:t>
      </w:r>
      <w:r w:rsidR="0085192B" w:rsidRPr="00715AE9">
        <w:rPr>
          <w:rFonts w:ascii="SutonnyMJ" w:hAnsi="SutonnyMJ" w:cs="SutonnyMJ"/>
          <w:color w:val="auto"/>
          <w:sz w:val="21"/>
          <w:szCs w:val="21"/>
        </w:rPr>
        <w:t xml:space="preserve">K ïay ¸Mjwbf©i Z_¨ </w:t>
      </w:r>
      <w:r w:rsidRPr="00715AE9">
        <w:rPr>
          <w:rFonts w:ascii="SutonnyMJ" w:hAnsi="SutonnyMJ" w:cs="SutonnyMJ"/>
          <w:color w:val="auto"/>
          <w:sz w:val="21"/>
          <w:szCs w:val="21"/>
        </w:rPr>
        <w:t>bq,</w:t>
      </w:r>
      <w:r w:rsidR="0085192B"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b`x</w:t>
      </w:r>
      <w:r w:rsidRPr="00715AE9">
        <w:rPr>
          <w:rFonts w:ascii="SutonnyMJ" w:hAnsi="SutonnyMJ" w:cs="Nikosh"/>
          <w:color w:val="auto"/>
          <w:sz w:val="21"/>
          <w:szCs w:val="21"/>
        </w:rPr>
        <w:t>‡K c~Y©v½iƒ‡c mgx</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 Kivi Rb¨ </w:t>
      </w:r>
      <w:r w:rsidR="001A0E1B" w:rsidRPr="00715AE9">
        <w:rPr>
          <w:rFonts w:ascii="SutonnyMJ" w:hAnsi="SutonnyMJ" w:cs="Nikosh"/>
          <w:color w:val="auto"/>
          <w:sz w:val="21"/>
          <w:szCs w:val="21"/>
        </w:rPr>
        <w:t>wewfbœ</w:t>
      </w:r>
      <w:r w:rsidRPr="00715AE9">
        <w:rPr>
          <w:rFonts w:ascii="SutonnyMJ" w:hAnsi="SutonnyMJ" w:cs="Nikosh"/>
          <w:color w:val="auto"/>
          <w:sz w:val="21"/>
          <w:szCs w:val="21"/>
        </w:rPr>
        <w:t>œ ms¯’v</w:t>
      </w:r>
      <w:r w:rsidR="00AE1F5C" w:rsidRPr="00715AE9">
        <w:rPr>
          <w:rFonts w:ascii="SutonnyMJ" w:hAnsi="SutonnyMJ" w:cs="Nikosh"/>
          <w:color w:val="auto"/>
          <w:sz w:val="21"/>
          <w:szCs w:val="21"/>
        </w:rPr>
        <w:t xml:space="preserve"> </w:t>
      </w:r>
      <w:r w:rsidRPr="00715AE9">
        <w:rPr>
          <w:rFonts w:ascii="Times New Roman" w:hAnsi="Times New Roman"/>
          <w:color w:val="auto"/>
          <w:sz w:val="13"/>
          <w:szCs w:val="21"/>
        </w:rPr>
        <w:t>[CEGIS</w:t>
      </w:r>
      <w:r w:rsidR="00793F23" w:rsidRPr="00715AE9">
        <w:rPr>
          <w:rFonts w:ascii="Times New Roman" w:hAnsi="Times New Roman"/>
          <w:color w:val="auto"/>
          <w:sz w:val="17"/>
          <w:szCs w:val="21"/>
        </w:rPr>
        <w:t xml:space="preserve"> </w:t>
      </w:r>
      <w:r w:rsidR="001A0E1B" w:rsidRPr="00715AE9">
        <w:rPr>
          <w:rFonts w:ascii="SutonnyMJ" w:hAnsi="SutonnyMJ"/>
          <w:color w:val="auto"/>
          <w:sz w:val="21"/>
          <w:szCs w:val="21"/>
        </w:rPr>
        <w:t>AMÖMwZi</w:t>
      </w:r>
      <w:r w:rsidR="00793F23" w:rsidRPr="00715AE9">
        <w:rPr>
          <w:rFonts w:ascii="SutonnyMJ" w:hAnsi="SutonnyMJ"/>
          <w:color w:val="auto"/>
          <w:sz w:val="17"/>
          <w:szCs w:val="21"/>
        </w:rPr>
        <w:t xml:space="preserve"> </w:t>
      </w:r>
      <w:r w:rsidRPr="00715AE9">
        <w:rPr>
          <w:rFonts w:ascii="Times New Roman" w:hAnsi="Times New Roman"/>
          <w:color w:val="auto"/>
          <w:sz w:val="13"/>
          <w:szCs w:val="21"/>
        </w:rPr>
        <w:t>WM</w:t>
      </w:r>
      <w:r w:rsidRPr="00715AE9">
        <w:rPr>
          <w:rFonts w:ascii="SutonnyMJ" w:hAnsi="SutonnyMJ"/>
          <w:color w:val="auto"/>
          <w:sz w:val="13"/>
          <w:szCs w:val="21"/>
        </w:rPr>
        <w:t>]</w:t>
      </w:r>
      <w:r w:rsidR="00793F23" w:rsidRPr="00715AE9">
        <w:rPr>
          <w:rFonts w:ascii="Times New Roman" w:hAnsi="Times New Roman"/>
          <w:color w:val="auto"/>
          <w:sz w:val="13"/>
          <w:szCs w:val="21"/>
        </w:rPr>
        <w:t xml:space="preserve"> </w:t>
      </w:r>
      <w:r w:rsidRPr="00715AE9">
        <w:rPr>
          <w:rFonts w:ascii="SutonnyMJ" w:hAnsi="SutonnyMJ" w:cs="Nikosh"/>
          <w:color w:val="auto"/>
          <w:sz w:val="21"/>
          <w:szCs w:val="21"/>
        </w:rPr>
        <w:t>Gi mv‡_</w:t>
      </w:r>
      <w:r w:rsidR="00AE1F5C" w:rsidRPr="00715AE9">
        <w:rPr>
          <w:rFonts w:ascii="SutonnyMJ" w:hAnsi="SutonnyMJ" w:cs="Nikosh"/>
          <w:color w:val="auto"/>
          <w:sz w:val="21"/>
          <w:szCs w:val="21"/>
        </w:rPr>
        <w:t xml:space="preserve"> </w:t>
      </w:r>
      <w:r w:rsidRPr="00715AE9">
        <w:rPr>
          <w:rFonts w:ascii="Times New Roman" w:hAnsi="Times New Roman"/>
          <w:color w:val="auto"/>
          <w:sz w:val="17"/>
          <w:szCs w:val="21"/>
        </w:rPr>
        <w:t>SPARRSO-</w:t>
      </w:r>
      <w:r w:rsidRPr="00715AE9">
        <w:rPr>
          <w:rFonts w:ascii="SutonnyMJ" w:hAnsi="SutonnyMJ"/>
          <w:color w:val="auto"/>
          <w:sz w:val="21"/>
          <w:szCs w:val="21"/>
        </w:rPr>
        <w:t>†</w:t>
      </w:r>
      <w:r w:rsidR="00AF4486" w:rsidRPr="00715AE9">
        <w:rPr>
          <w:rFonts w:ascii="SutonnyMJ" w:hAnsi="SutonnyMJ"/>
          <w:color w:val="auto"/>
          <w:sz w:val="21"/>
          <w:szCs w:val="21"/>
        </w:rPr>
        <w:t>K wb‡q mgwš^Ziƒ‡c KvR Kivi AvnŸ</w:t>
      </w:r>
      <w:r w:rsidRPr="00715AE9">
        <w:rPr>
          <w:rFonts w:ascii="SutonnyMJ" w:hAnsi="SutonnyMJ"/>
          <w:color w:val="auto"/>
          <w:sz w:val="21"/>
          <w:szCs w:val="21"/>
        </w:rPr>
        <w:t>vb Rvbv‡bv nq|</w:t>
      </w:r>
      <w:r w:rsidR="00AE1F5C" w:rsidRPr="00715AE9">
        <w:rPr>
          <w:rFonts w:ascii="SutonnyMJ" w:hAnsi="SutonnyMJ"/>
          <w:color w:val="auto"/>
          <w:sz w:val="21"/>
          <w:szCs w:val="21"/>
        </w:rPr>
        <w:t xml:space="preserve"> </w:t>
      </w:r>
      <w:r w:rsidRPr="00715AE9">
        <w:rPr>
          <w:rFonts w:ascii="Times New Roman" w:hAnsi="Times New Roman"/>
          <w:color w:val="auto"/>
          <w:sz w:val="17"/>
          <w:szCs w:val="21"/>
        </w:rPr>
        <w:t>SPARRSO Real Time Data</w:t>
      </w:r>
      <w:r w:rsidR="00793F23" w:rsidRPr="00715AE9">
        <w:rPr>
          <w:rFonts w:ascii="Times New Roman" w:hAnsi="Times New Roman"/>
          <w:color w:val="auto"/>
          <w:sz w:val="17"/>
          <w:szCs w:val="21"/>
        </w:rPr>
        <w:t xml:space="preserve"> </w:t>
      </w:r>
      <w:r w:rsidRPr="00715AE9">
        <w:rPr>
          <w:rFonts w:ascii="SutonnyMJ" w:hAnsi="SutonnyMJ" w:cs="Nikosh"/>
          <w:color w:val="auto"/>
          <w:sz w:val="21"/>
          <w:szCs w:val="21"/>
        </w:rPr>
        <w:t>wb‡q KvR K‡i, hv evsjv‡`‡ki Ab¨ †Kvb ms¯’v K‡i bv|</w:t>
      </w:r>
      <w:r w:rsidR="00793F23" w:rsidRPr="00715AE9">
        <w:rPr>
          <w:rFonts w:ascii="SutonnyMJ" w:hAnsi="SutonnyMJ" w:cs="Nikosh"/>
          <w:color w:val="auto"/>
          <w:sz w:val="21"/>
          <w:szCs w:val="21"/>
        </w:rPr>
        <w:t xml:space="preserve"> </w:t>
      </w:r>
      <w:r w:rsidRPr="00715AE9">
        <w:rPr>
          <w:rFonts w:ascii="Times New Roman" w:hAnsi="Times New Roman"/>
          <w:color w:val="auto"/>
          <w:sz w:val="17"/>
          <w:szCs w:val="21"/>
        </w:rPr>
        <w:t>Remote Sensing</w:t>
      </w:r>
      <w:r w:rsidR="00793F23" w:rsidRPr="00715AE9">
        <w:rPr>
          <w:rFonts w:ascii="Times New Roman" w:hAnsi="Times New Roman"/>
          <w:color w:val="auto"/>
          <w:sz w:val="17"/>
          <w:szCs w:val="21"/>
        </w:rPr>
        <w:t xml:space="preserve"> </w:t>
      </w:r>
      <w:r w:rsidRPr="00715AE9">
        <w:rPr>
          <w:rFonts w:ascii="SutonnyMJ" w:hAnsi="SutonnyMJ" w:cs="Nikosh"/>
          <w:color w:val="auto"/>
          <w:sz w:val="21"/>
          <w:szCs w:val="21"/>
        </w:rPr>
        <w:t>Ges</w:t>
      </w:r>
      <w:r w:rsidR="00793F23" w:rsidRPr="00715AE9">
        <w:rPr>
          <w:rFonts w:ascii="SutonnyMJ" w:hAnsi="SutonnyMJ" w:cs="Nikosh"/>
          <w:color w:val="auto"/>
          <w:sz w:val="21"/>
          <w:szCs w:val="21"/>
        </w:rPr>
        <w:t xml:space="preserve"> </w:t>
      </w:r>
      <w:r w:rsidRPr="00715AE9">
        <w:rPr>
          <w:rFonts w:ascii="Times New Roman" w:hAnsi="Times New Roman"/>
          <w:color w:val="auto"/>
          <w:sz w:val="17"/>
          <w:szCs w:val="21"/>
        </w:rPr>
        <w:t>Real Time Data Analysis</w:t>
      </w:r>
      <w:r w:rsidR="00AE1F5C"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K‡iB </w:t>
      </w:r>
      <w:r w:rsidRPr="00715AE9">
        <w:rPr>
          <w:rFonts w:ascii="Times New Roman" w:hAnsi="Times New Roman"/>
          <w:color w:val="auto"/>
          <w:sz w:val="17"/>
          <w:szCs w:val="21"/>
        </w:rPr>
        <w:t>Hydro-Morphological</w:t>
      </w:r>
      <w:r w:rsidR="00793F23"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Z_¨ I wPÎ DËgiƒ‡c AvniYc~e©K Kvh©Ki cwiKíbv MÖnYv‡_© civgk© </w:t>
      </w:r>
      <w:r w:rsidR="00C068BE" w:rsidRPr="00715AE9">
        <w:rPr>
          <w:rFonts w:ascii="SutonnyMJ" w:hAnsi="SutonnyMJ"/>
          <w:color w:val="auto"/>
          <w:sz w:val="21"/>
          <w:szCs w:val="21"/>
        </w:rPr>
        <w:t>†`Iqv</w:t>
      </w:r>
      <w:r w:rsidRPr="00715AE9">
        <w:rPr>
          <w:rFonts w:ascii="SutonnyMJ" w:hAnsi="SutonnyMJ" w:cs="Nikosh"/>
          <w:color w:val="auto"/>
          <w:sz w:val="21"/>
          <w:szCs w:val="21"/>
        </w:rPr>
        <w:t xml:space="preserve"> n‡q‡Q| </w:t>
      </w:r>
    </w:p>
    <w:p w:rsidR="00E01871" w:rsidRPr="00715AE9" w:rsidRDefault="00E0187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06| cÖ‡qvRbxq †jvKej msKU _vKvi c‡iI cÖKí cÖ¯Ívebv cÖ¯‘ZKiY, cÖ‡qvRbxq Rwic KvR, WvUv msMÖn I cÖwµqvKiY BZ¨vw` Kv‡Ri Rb¨ cy‡ivcywi gvV `ß‡i</w:t>
      </w:r>
      <w:r w:rsidR="00AF4486" w:rsidRPr="00715AE9">
        <w:rPr>
          <w:rFonts w:ascii="SutonnyMJ" w:hAnsi="SutonnyMJ" w:cs="Nikosh"/>
          <w:color w:val="auto"/>
          <w:sz w:val="21"/>
          <w:szCs w:val="21"/>
        </w:rPr>
        <w:t xml:space="preserve"> </w:t>
      </w:r>
      <w:r w:rsidR="003479A4" w:rsidRPr="00715AE9">
        <w:rPr>
          <w:rFonts w:ascii="SutonnyMJ" w:hAnsi="SutonnyMJ" w:cs="Nikosh"/>
          <w:color w:val="auto"/>
          <w:sz w:val="21"/>
          <w:szCs w:val="21"/>
        </w:rPr>
        <w:t>b`xi Dci</w:t>
      </w:r>
      <w:r w:rsidRPr="00715AE9">
        <w:rPr>
          <w:rFonts w:ascii="SutonnyMJ" w:hAnsi="SutonnyMJ" w:cs="Nikosh"/>
          <w:color w:val="auto"/>
          <w:sz w:val="21"/>
          <w:szCs w:val="21"/>
        </w:rPr>
        <w:t xml:space="preserve"> wbf©ikxj nIqvi Kvi‡Y cÖKí cÖ¯Ívebv ˆZwi‡Z AwaK mgq jvM‡Q|</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AvšÍ:mxgvšÍ</w:t>
      </w:r>
      <w:r w:rsidR="003479A4" w:rsidRPr="00715AE9">
        <w:rPr>
          <w:rFonts w:ascii="SutonnyMJ" w:hAnsi="SutonnyMJ" w:cs="SutonnyMJ"/>
          <w:color w:val="auto"/>
          <w:sz w:val="21"/>
          <w:szCs w:val="21"/>
        </w:rPr>
        <w:t xml:space="preserve"> </w:t>
      </w:r>
      <w:r w:rsidR="00C43152" w:rsidRPr="00715AE9">
        <w:rPr>
          <w:rFonts w:ascii="SutonnyMJ" w:hAnsi="SutonnyMJ" w:cs="SutonnyMJ"/>
          <w:color w:val="auto"/>
          <w:sz w:val="21"/>
          <w:szCs w:val="21"/>
        </w:rPr>
        <w:t>b`x</w:t>
      </w:r>
      <w:r w:rsidRPr="00715AE9">
        <w:rPr>
          <w:rFonts w:ascii="SutonnyMJ" w:hAnsi="SutonnyMJ" w:cs="SutonnyMJ"/>
          <w:color w:val="auto"/>
          <w:sz w:val="21"/>
          <w:szCs w:val="21"/>
        </w:rPr>
        <w:t xml:space="preserve">‡Z †Kvb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ev cÖKí MÖnY ev cvwbi g~j cÖev‡ni MwZ cwieZ©b, D‡Ëvjb I AcmviY Ki‡j evsjv‡`‡k we`¨gvb H Aewkóvs‡k</w:t>
      </w:r>
      <w:r w:rsidR="001C74B7"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wK cÖfve co‡Q/co‡e Zv Rvbv Acwinvh©| †m Abyhvqx †hŠ_ Kwgkb/cvwb Dbœqb †evW©‡K cÖ‡qvRbxq c`‡¶c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Î DbœZ cÖhyw³ [</w:t>
      </w:r>
      <w:r w:rsidRPr="00715AE9">
        <w:rPr>
          <w:rFonts w:ascii="Times New Roman" w:hAnsi="Times New Roman"/>
          <w:color w:val="auto"/>
          <w:sz w:val="17"/>
          <w:szCs w:val="21"/>
        </w:rPr>
        <w:t>RS/GIS/GPS/</w:t>
      </w:r>
      <w:r w:rsidR="00AF4486" w:rsidRPr="00715AE9">
        <w:rPr>
          <w:rFonts w:ascii="Times New Roman" w:hAnsi="Times New Roman"/>
          <w:color w:val="auto"/>
          <w:sz w:val="17"/>
          <w:szCs w:val="21"/>
        </w:rPr>
        <w:t xml:space="preserve"> </w:t>
      </w:r>
      <w:r w:rsidRPr="00715AE9">
        <w:rPr>
          <w:rFonts w:ascii="SutonnyMJ" w:hAnsi="SutonnyMJ"/>
          <w:color w:val="auto"/>
          <w:sz w:val="21"/>
          <w:szCs w:val="21"/>
        </w:rPr>
        <w:t>I</w:t>
      </w:r>
      <w:r w:rsidR="00AF4486" w:rsidRPr="00715AE9">
        <w:rPr>
          <w:rFonts w:ascii="Times New Roman" w:hAnsi="Times New Roman"/>
          <w:color w:val="auto"/>
          <w:sz w:val="17"/>
          <w:szCs w:val="21"/>
        </w:rPr>
        <w:t xml:space="preserve"> </w:t>
      </w:r>
      <w:r w:rsidRPr="00715AE9">
        <w:rPr>
          <w:rFonts w:ascii="Times New Roman" w:hAnsi="Times New Roman"/>
          <w:color w:val="auto"/>
          <w:sz w:val="17"/>
          <w:szCs w:val="21"/>
        </w:rPr>
        <w:t>based Technology</w:t>
      </w:r>
      <w:r w:rsidRPr="00715AE9">
        <w:rPr>
          <w:rFonts w:ascii="SutonnyMJ" w:hAnsi="SutonnyMJ" w:cs="SutonnyMJ"/>
          <w:color w:val="auto"/>
          <w:sz w:val="21"/>
          <w:szCs w:val="21"/>
        </w:rPr>
        <w:t>] e¨envi/cÖ‡qvM K‡i</w:t>
      </w:r>
      <w:r w:rsidR="003479A4" w:rsidRPr="00715AE9">
        <w:rPr>
          <w:rFonts w:ascii="SutonnyMJ" w:hAnsi="SutonnyMJ" w:cs="SutonnyMJ"/>
          <w:color w:val="auto"/>
          <w:sz w:val="21"/>
          <w:szCs w:val="21"/>
        </w:rPr>
        <w:t xml:space="preserve"> </w:t>
      </w:r>
      <w:r w:rsidRPr="00715AE9">
        <w:rPr>
          <w:rFonts w:ascii="Times New Roman" w:hAnsi="Times New Roman"/>
          <w:color w:val="auto"/>
          <w:sz w:val="17"/>
          <w:szCs w:val="21"/>
        </w:rPr>
        <w:t>Webbased/Onlin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e¯’v MÖn‡Y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AvšÍ:mxg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57wU </w:t>
      </w:r>
      <w:r w:rsidR="00EB411A" w:rsidRPr="00715AE9">
        <w:rPr>
          <w:rFonts w:ascii="SutonnyMJ" w:hAnsi="SutonnyMJ" w:cs="SutonnyMJ"/>
          <w:color w:val="auto"/>
          <w:sz w:val="21"/>
          <w:szCs w:val="21"/>
        </w:rPr>
        <w:t>b`x</w:t>
      </w:r>
      <w:r w:rsidRPr="00715AE9">
        <w:rPr>
          <w:rFonts w:ascii="SutonnyMJ" w:hAnsi="SutonnyMJ" w:cs="SutonnyMJ"/>
          <w:color w:val="auto"/>
          <w:sz w:val="21"/>
          <w:szCs w:val="21"/>
        </w:rPr>
        <w:t xml:space="preserve">i mvwe©K Z_¨vw`, eZ©gvb †fŠZ Ae¯’v, cvwb aviY I cÖevn, wb®‹vkb I mieivn e¨e¯’v BZ¨vw` m¤ú‡K© h_vh_ </w:t>
      </w:r>
      <w:r w:rsidR="00225300" w:rsidRPr="00715AE9">
        <w:rPr>
          <w:rFonts w:ascii="SutonnyMJ" w:hAnsi="SutonnyMJ" w:cs="SutonnyMJ"/>
          <w:color w:val="auto"/>
          <w:sz w:val="21"/>
          <w:szCs w:val="21"/>
        </w:rPr>
        <w:t>Z_¨</w:t>
      </w:r>
      <w:r w:rsidRPr="00715AE9">
        <w:rPr>
          <w:rFonts w:ascii="SutonnyMJ" w:hAnsi="SutonnyMJ" w:cs="SutonnyMJ"/>
          <w:color w:val="auto"/>
          <w:sz w:val="21"/>
          <w:szCs w:val="21"/>
        </w:rPr>
        <w:t>mg„× wi‡cvU© ˆZwi Kivi Rb¨ evsjv‡`‡ki c‡¶</w:t>
      </w:r>
      <w:r w:rsidR="00225300" w:rsidRPr="00715AE9">
        <w:rPr>
          <w:rFonts w:ascii="SutonnyMJ" w:hAnsi="SutonnyMJ" w:cs="SutonnyMJ"/>
          <w:color w:val="auto"/>
          <w:sz w:val="21"/>
          <w:szCs w:val="21"/>
        </w:rPr>
        <w:t xml:space="preserve"> GKKfv‡e</w:t>
      </w:r>
      <w:r w:rsidRPr="00715AE9">
        <w:rPr>
          <w:rFonts w:ascii="SutonnyMJ" w:hAnsi="SutonnyMJ" w:cs="SutonnyMJ"/>
          <w:color w:val="auto"/>
          <w:sz w:val="21"/>
          <w:szCs w:val="21"/>
        </w:rPr>
        <w:t xml:space="preserve"> Ges mswkøó </w:t>
      </w:r>
      <w:r w:rsidRPr="00715AE9">
        <w:rPr>
          <w:rFonts w:ascii="SutonnyMJ" w:hAnsi="SutonnyMJ"/>
          <w:color w:val="auto"/>
          <w:sz w:val="21"/>
          <w:szCs w:val="21"/>
        </w:rPr>
        <w:t>†</w:t>
      </w:r>
      <w:r w:rsidRPr="00715AE9">
        <w:rPr>
          <w:rFonts w:ascii="SutonnyMJ" w:hAnsi="SutonnyMJ" w:cs="SutonnyMJ"/>
          <w:color w:val="auto"/>
          <w:sz w:val="21"/>
          <w:szCs w:val="21"/>
        </w:rPr>
        <w:t>`k/†`k¸wji m‡½ †hŠ_fv‡e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v cÖ‡qvRbxqZ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mfv/ch©v‡jvPbv/gZwewbgq I g~j¨vqb K‡i </w:t>
      </w:r>
      <w:r w:rsidRPr="00715AE9">
        <w:rPr>
          <w:rFonts w:ascii="SutonnyMJ" w:hAnsi="SutonnyMJ"/>
          <w:color w:val="auto"/>
          <w:sz w:val="21"/>
          <w:szCs w:val="21"/>
        </w:rPr>
        <w:t>†</w:t>
      </w:r>
      <w:r w:rsidRPr="00715AE9">
        <w:rPr>
          <w:rFonts w:ascii="SutonnyMJ" w:hAnsi="SutonnyMJ" w:cs="SutonnyMJ"/>
          <w:color w:val="auto"/>
          <w:sz w:val="21"/>
          <w:szCs w:val="21"/>
        </w:rPr>
        <w:t>RAviwm-</w:t>
      </w:r>
      <w:r w:rsidRPr="00715AE9">
        <w:rPr>
          <w:rFonts w:ascii="SutonnyMJ" w:hAnsi="SutonnyMJ"/>
          <w:color w:val="auto"/>
          <w:sz w:val="21"/>
          <w:szCs w:val="21"/>
        </w:rPr>
        <w:t>†</w:t>
      </w:r>
      <w:r w:rsidRPr="00715AE9">
        <w:rPr>
          <w:rFonts w:ascii="SutonnyMJ" w:hAnsi="SutonnyMJ" w:cs="SutonnyMJ"/>
          <w:color w:val="auto"/>
          <w:sz w:val="21"/>
          <w:szCs w:val="21"/>
        </w:rPr>
        <w:t xml:space="preserve">K Rvwb‡q w`‡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09| </w:t>
      </w:r>
      <w:r w:rsidR="0085192B" w:rsidRPr="00715AE9">
        <w:rPr>
          <w:rFonts w:ascii="SutonnyMJ" w:hAnsi="SutonnyMJ" w:cs="SutonnyMJ"/>
          <w:color w:val="auto"/>
          <w:sz w:val="21"/>
          <w:szCs w:val="21"/>
        </w:rPr>
        <w:t>AvšÍt</w:t>
      </w:r>
      <w:r w:rsidRPr="00715AE9">
        <w:rPr>
          <w:rFonts w:ascii="SutonnyMJ" w:hAnsi="SutonnyMJ" w:cs="SutonnyMJ"/>
          <w:color w:val="auto"/>
          <w:sz w:val="21"/>
          <w:szCs w:val="21"/>
        </w:rPr>
        <w:t xml:space="preserve">mxgvšÍ </w:t>
      </w:r>
      <w:r w:rsidR="00EA20E6" w:rsidRPr="00715AE9">
        <w:rPr>
          <w:rFonts w:ascii="SutonnyMJ" w:hAnsi="SutonnyMJ" w:cs="SutonnyMJ"/>
          <w:color w:val="auto"/>
          <w:sz w:val="21"/>
          <w:szCs w:val="21"/>
        </w:rPr>
        <w:t>b`-b`x</w:t>
      </w:r>
      <w:r w:rsidR="00225300" w:rsidRPr="00715AE9">
        <w:rPr>
          <w:rFonts w:ascii="SutonnyMJ" w:hAnsi="SutonnyMJ" w:cs="SutonnyMJ"/>
          <w:color w:val="auto"/>
          <w:sz w:val="21"/>
          <w:szCs w:val="21"/>
        </w:rPr>
        <w:t>i</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mykvmb,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eÈb e¨e¯’vcbv Ges cvnvwo Xj, eb¨vi c~e©vfv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i Rb¨ †hŠ_ Z_¨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Z_¨ †K›`ª ¯’vc‡bi Kvh©Ki D‡`¨vM †hŠ_ Kwgkb‡K MÖnY Kivi Aby‡iva Rvbv‡bv n‡q‡Q|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AvšÍ:mxgvšÍ</w:t>
      </w:r>
      <w:r w:rsidR="003479A4" w:rsidRPr="00715AE9">
        <w:rPr>
          <w:rFonts w:ascii="SutonnyMJ" w:hAnsi="SutonnyMJ" w:cs="SutonnyMJ"/>
          <w:color w:val="auto"/>
          <w:sz w:val="21"/>
          <w:szCs w:val="21"/>
        </w:rPr>
        <w:t xml:space="preserve"> </w:t>
      </w:r>
      <w:r w:rsidR="00EB411A" w:rsidRPr="00715AE9">
        <w:rPr>
          <w:rFonts w:ascii="SutonnyMJ" w:hAnsi="SutonnyMJ" w:cs="Vrinda"/>
          <w:color w:val="auto"/>
          <w:sz w:val="21"/>
          <w:szCs w:val="21"/>
        </w:rPr>
        <w:t>b`xi</w:t>
      </w:r>
      <w:r w:rsidR="0085192B" w:rsidRPr="00715AE9">
        <w:rPr>
          <w:rFonts w:ascii="SutonnyMJ" w:hAnsi="SutonnyMJ" w:cs="Vrinda"/>
          <w:color w:val="auto"/>
          <w:sz w:val="21"/>
          <w:szCs w:val="21"/>
        </w:rPr>
        <w:t xml:space="preserve"> </w:t>
      </w:r>
      <w:r w:rsidRPr="00715AE9">
        <w:rPr>
          <w:rFonts w:ascii="SutonnyMJ" w:hAnsi="SutonnyMJ" w:cs="SutonnyMJ"/>
          <w:color w:val="auto"/>
          <w:sz w:val="21"/>
          <w:szCs w:val="21"/>
        </w:rPr>
        <w:t>eZ©gvb msL¨v 57wU evsjv‡`k-fvi‡Z</w:t>
      </w:r>
      <w:r w:rsidR="00EB411A"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54wU| GB </w:t>
      </w:r>
      <w:r w:rsidR="00225300" w:rsidRPr="00715AE9">
        <w:rPr>
          <w:rFonts w:ascii="SutonnyMJ" w:hAnsi="SutonnyMJ" w:cs="SutonnyMJ"/>
          <w:color w:val="auto"/>
          <w:sz w:val="21"/>
          <w:szCs w:val="21"/>
        </w:rPr>
        <w:t>b`x</w:t>
      </w:r>
      <w:r w:rsidR="0085192B" w:rsidRPr="00715AE9">
        <w:rPr>
          <w:rFonts w:ascii="SutonnyMJ" w:hAnsi="SutonnyMJ" w:cs="Vrinda"/>
          <w:color w:val="auto"/>
          <w:sz w:val="21"/>
          <w:szCs w:val="21"/>
        </w:rPr>
        <w:t xml:space="preserve">i </w:t>
      </w:r>
      <w:r w:rsidRPr="00715AE9">
        <w:rPr>
          <w:rFonts w:ascii="SutonnyMJ" w:hAnsi="SutonnyMJ" w:cs="SutonnyMJ"/>
          <w:color w:val="auto"/>
          <w:sz w:val="21"/>
          <w:szCs w:val="21"/>
        </w:rPr>
        <w:t xml:space="preserve">msL¨v wb‡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KZ…©c‡¶i gZ‡f` `~ixKiYv‡_© †RAviwm, cvD‡ev, ¯úvi‡mv, M‡elYv </w:t>
      </w:r>
      <w:r w:rsidR="00A01F0B" w:rsidRPr="00715AE9">
        <w:rPr>
          <w:rFonts w:ascii="SutonnyMJ" w:hAnsi="SutonnyMJ" w:cs="SutonnyMJ"/>
          <w:color w:val="auto"/>
          <w:sz w:val="21"/>
          <w:szCs w:val="21"/>
        </w:rPr>
        <w:t>Bbw÷wU</w:t>
      </w:r>
      <w:r w:rsidRPr="00715AE9">
        <w:rPr>
          <w:rFonts w:ascii="SutonnyMJ" w:hAnsi="SutonnyMJ" w:cs="SutonnyMJ"/>
          <w:color w:val="auto"/>
          <w:sz w:val="21"/>
          <w:szCs w:val="21"/>
        </w:rPr>
        <w:t xml:space="preserve">DU 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hŠ_fv‡e DbœZ cÖhyw³ e¨env‡ii gva¨‡g </w:t>
      </w:r>
      <w:r w:rsidRPr="00715AE9">
        <w:rPr>
          <w:rFonts w:ascii="Times New Roman" w:hAnsi="Times New Roman"/>
          <w:color w:val="auto"/>
          <w:sz w:val="17"/>
          <w:szCs w:val="21"/>
        </w:rPr>
        <w:t>hydro-morphological</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Geo-physical</w:t>
      </w:r>
      <w:r w:rsidRPr="00715AE9">
        <w:rPr>
          <w:rFonts w:ascii="SutonnyMJ" w:hAnsi="SutonnyMJ" w:cs="SutonnyMJ"/>
          <w:color w:val="auto"/>
          <w:sz w:val="21"/>
          <w:szCs w:val="21"/>
        </w:rPr>
        <w:t xml:space="preserve">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M‡elYv K‡i </w:t>
      </w:r>
      <w:r w:rsidR="0085192B" w:rsidRPr="00715AE9">
        <w:rPr>
          <w:rFonts w:ascii="SutonnyMJ" w:hAnsi="SutonnyMJ" w:cs="Vrinda"/>
          <w:color w:val="auto"/>
          <w:sz w:val="21"/>
          <w:szCs w:val="21"/>
        </w:rPr>
        <w:t xml:space="preserve">i </w:t>
      </w:r>
      <w:r w:rsidRPr="00715AE9">
        <w:rPr>
          <w:rFonts w:ascii="SutonnyMJ" w:hAnsi="SutonnyMJ" w:cs="SutonnyMJ"/>
          <w:color w:val="auto"/>
          <w:sz w:val="21"/>
          <w:szCs w:val="21"/>
        </w:rPr>
        <w:t xml:space="preserve">msL¨v I eZ©gvb Ae¯’vb I Ae¯’v </w:t>
      </w:r>
      <w:r w:rsidR="00CC0FE1" w:rsidRPr="00715AE9">
        <w:rPr>
          <w:rFonts w:ascii="SutonnyMJ" w:hAnsi="SutonnyMJ" w:cs="SutonnyMJ"/>
          <w:color w:val="auto"/>
          <w:sz w:val="21"/>
          <w:szCs w:val="21"/>
        </w:rPr>
        <w:t>P‚o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e| D³ †hŠ_ ms¯’v¸wj/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 mKj</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_i c~Y©v½ cÖhyw³MZ</w:t>
      </w:r>
      <w:r w:rsidR="00EB411A" w:rsidRPr="00715AE9">
        <w:rPr>
          <w:rFonts w:ascii="SutonnyMJ" w:hAnsi="SutonnyMJ" w:cs="SutonnyMJ"/>
          <w:color w:val="auto"/>
          <w:sz w:val="21"/>
          <w:szCs w:val="21"/>
        </w:rPr>
        <w:t xml:space="preserve"> I w_‡gwUK g¨vcI ˆZwi Ki‡e, G †</w:t>
      </w:r>
      <w:r w:rsidRPr="00715AE9">
        <w:rPr>
          <w:rFonts w:ascii="SutonnyMJ" w:hAnsi="SutonnyMJ" w:cs="SutonnyMJ"/>
          <w:color w:val="auto"/>
          <w:sz w:val="21"/>
          <w:szCs w:val="21"/>
        </w:rPr>
        <w:t xml:space="preserve">¶‡Î </w:t>
      </w:r>
      <w:r w:rsidRPr="00715AE9">
        <w:rPr>
          <w:rFonts w:ascii="Times New Roman" w:hAnsi="Times New Roman"/>
          <w:color w:val="auto"/>
          <w:sz w:val="17"/>
          <w:szCs w:val="21"/>
        </w:rPr>
        <w:t>BD Delta Plan 2100-</w:t>
      </w:r>
      <w:r w:rsidRPr="00715AE9">
        <w:rPr>
          <w:rFonts w:ascii="SutonnyMJ" w:hAnsi="SutonnyMJ" w:cs="SutonnyMJ"/>
          <w:color w:val="auto"/>
          <w:sz w:val="21"/>
          <w:szCs w:val="21"/>
        </w:rPr>
        <w:t xml:space="preserve">Gi AvIZvq ga¨ I </w:t>
      </w:r>
      <w:r w:rsidR="004D20D1" w:rsidRPr="00715AE9">
        <w:rPr>
          <w:rFonts w:ascii="SutonnyMJ" w:hAnsi="SutonnyMJ" w:cs="SutonnyMJ"/>
          <w:color w:val="auto"/>
          <w:sz w:val="21"/>
          <w:szCs w:val="21"/>
        </w:rPr>
        <w:t>`xN©‡gqvw`</w:t>
      </w:r>
      <w:r w:rsidRPr="00715AE9">
        <w:rPr>
          <w:rFonts w:ascii="SutonnyMJ" w:hAnsi="SutonnyMJ" w:cs="SutonnyMJ"/>
          <w:color w:val="auto"/>
          <w:sz w:val="21"/>
          <w:szCs w:val="21"/>
        </w:rPr>
        <w:t xml:space="preserve"> cwiKíbv I cÖKí/Kg©m~wP MÖnY Kiv I Zvi ch©vß A_©vqbI </w:t>
      </w:r>
      <w:r w:rsidR="00A01F0B" w:rsidRPr="00715AE9">
        <w:rPr>
          <w:rFonts w:ascii="SutonnyMJ" w:hAnsi="SutonnyMJ" w:cs="SutonnyMJ"/>
          <w:color w:val="auto"/>
          <w:sz w:val="21"/>
          <w:szCs w:val="21"/>
        </w:rPr>
        <w:t>ev¯Íegy</w:t>
      </w:r>
      <w:r w:rsidRPr="00715AE9">
        <w:rPr>
          <w:rFonts w:ascii="SutonnyMJ" w:hAnsi="SutonnyMJ" w:cs="SutonnyMJ"/>
          <w:color w:val="auto"/>
          <w:sz w:val="21"/>
          <w:szCs w:val="21"/>
        </w:rPr>
        <w:t xml:space="preserve">Lx K‡i Zzj‡Z n‡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G‡¶‡Î mgš^‡qi f‚wgKv cvjb Ki‡e| </w:t>
      </w:r>
    </w:p>
    <w:p w:rsidR="00E01871" w:rsidRPr="00715AE9" w:rsidRDefault="00E0187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i </w:t>
      </w:r>
      <w:r w:rsidR="00EA20E6" w:rsidRPr="00715AE9">
        <w:rPr>
          <w:rFonts w:ascii="SutonnyMJ" w:hAnsi="SutonnyMJ" w:cs="SutonnyMJ"/>
          <w:color w:val="auto"/>
          <w:sz w:val="21"/>
          <w:szCs w:val="21"/>
        </w:rPr>
        <w:t>b`-b`x</w:t>
      </w:r>
      <w:r w:rsidR="0085192B" w:rsidRPr="00715AE9">
        <w:rPr>
          <w:rFonts w:ascii="SutonnyMJ" w:hAnsi="SutonnyMJ" w:cs="SutonnyMJ"/>
          <w:color w:val="auto"/>
          <w:sz w:val="21"/>
          <w:szCs w:val="21"/>
        </w:rPr>
        <w:t>, Lvjwej, nvIi</w:t>
      </w:r>
      <w:r w:rsidRPr="00715AE9">
        <w:rPr>
          <w:rFonts w:ascii="SutonnyMJ" w:hAnsi="SutonnyMJ" w:cs="SutonnyMJ"/>
          <w:color w:val="auto"/>
          <w:sz w:val="21"/>
          <w:szCs w:val="21"/>
        </w:rPr>
        <w:t>-e</w:t>
      </w:r>
      <w:r w:rsidR="0085192B" w:rsidRPr="00715AE9">
        <w:rPr>
          <w:rFonts w:ascii="SutonnyMJ" w:hAnsi="SutonnyMJ" w:cs="SutonnyMJ"/>
          <w:color w:val="auto"/>
          <w:sz w:val="21"/>
          <w:szCs w:val="21"/>
        </w:rPr>
        <w:t>u</w:t>
      </w:r>
      <w:r w:rsidRPr="00715AE9">
        <w:rPr>
          <w:rFonts w:ascii="SutonnyMJ" w:hAnsi="SutonnyMJ" w:cs="SutonnyMJ"/>
          <w:color w:val="auto"/>
          <w:sz w:val="21"/>
          <w:szCs w:val="21"/>
        </w:rPr>
        <w:t>vIo, Rjvkq I Rjvav‡ii mvgwMÖK g¨vc mgwš^Z K‡i</w:t>
      </w:r>
      <w:r w:rsidR="003479A4" w:rsidRPr="00715AE9">
        <w:rPr>
          <w:rFonts w:ascii="SutonnyMJ" w:hAnsi="SutonnyMJ" w:cs="SutonnyMJ"/>
          <w:color w:val="auto"/>
          <w:sz w:val="21"/>
          <w:szCs w:val="21"/>
        </w:rPr>
        <w:t xml:space="preserve"> </w:t>
      </w:r>
      <w:r w:rsidRPr="00715AE9">
        <w:rPr>
          <w:rFonts w:ascii="Times New Roman" w:hAnsi="Times New Roman"/>
          <w:color w:val="auto"/>
          <w:sz w:val="17"/>
          <w:szCs w:val="21"/>
        </w:rPr>
        <w:t>RS, GIS, GPS</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Real Time Data Verification</w:t>
      </w:r>
      <w:r w:rsidRPr="00715AE9">
        <w:rPr>
          <w:rFonts w:ascii="SutonnyMJ" w:hAnsi="SutonnyMJ" w:cs="SutonnyMJ"/>
          <w:color w:val="auto"/>
          <w:sz w:val="21"/>
          <w:szCs w:val="21"/>
        </w:rPr>
        <w:t xml:space="preserve"> I </w:t>
      </w:r>
      <w:r w:rsidRPr="00715AE9">
        <w:rPr>
          <w:rFonts w:ascii="Times New Roman" w:hAnsi="Times New Roman"/>
          <w:color w:val="auto"/>
          <w:sz w:val="17"/>
          <w:szCs w:val="21"/>
        </w:rPr>
        <w:t>Validation</w:t>
      </w:r>
      <w:r w:rsidRPr="00715AE9">
        <w:rPr>
          <w:rFonts w:ascii="SutonnyMJ" w:hAnsi="SutonnyMJ" w:cs="SutonnyMJ"/>
          <w:color w:val="auto"/>
          <w:sz w:val="21"/>
          <w:szCs w:val="21"/>
        </w:rPr>
        <w:t xml:space="preserve">Gi gva¨‡g ¯úv‡m©vÕi mvnv‡h¨ WvUv‡eR ˆZwii Kvh©µg m¤úv`‡bi cÖKí MÖnY K‡i‡Q| GQvovI </w:t>
      </w:r>
      <w:r w:rsidR="00E83240" w:rsidRPr="00715AE9">
        <w:rPr>
          <w:rFonts w:ascii="SutonnyMJ" w:hAnsi="SutonnyMJ" w:cs="SutonnyMJ"/>
          <w:color w:val="auto"/>
          <w:sz w:val="21"/>
          <w:szCs w:val="21"/>
        </w:rPr>
        <w:t>Avmvwg</w:t>
      </w:r>
      <w:r w:rsidRPr="00715AE9">
        <w:rPr>
          <w:rFonts w:ascii="SutonnyMJ" w:hAnsi="SutonnyMJ" w:cs="SutonnyMJ"/>
          <w:color w:val="auto"/>
          <w:sz w:val="21"/>
          <w:szCs w:val="21"/>
        </w:rPr>
        <w:t xml:space="preserve"> 5 eQi †gqv‡` †`‡ki 48wU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vUv‡eR ˆZwi Kvh©µg Pjgvb i‡q‡Q| miKvi G‡Z A_©vqb K‡i P‡j‡Q| mgm¨v wPwýZ Kivi Rb¨ M‡elYv cwiPvjbv Ges ˆeÁvwbK c×wZ‡Z mgm¨v mgvav‡bi e¨e¯’vI M„nxZ n‡q‡Q|</w:t>
      </w:r>
    </w:p>
    <w:p w:rsidR="000D7FB4" w:rsidRPr="00715AE9" w:rsidRDefault="000D7FB4" w:rsidP="000D7FB4">
      <w:pPr>
        <w:spacing w:after="40" w:line="228" w:lineRule="auto"/>
        <w:jc w:val="both"/>
        <w:rPr>
          <w:rFonts w:ascii="SutonnyMJ" w:hAnsi="SutonnyMJ" w:cs="SutonnyMJ"/>
          <w:color w:val="auto"/>
          <w:sz w:val="12"/>
          <w:szCs w:val="12"/>
        </w:rPr>
      </w:pPr>
    </w:p>
    <w:p w:rsidR="00E01871" w:rsidRPr="00715AE9" w:rsidRDefault="00E01871" w:rsidP="000D7FB4">
      <w:pPr>
        <w:spacing w:after="40" w:line="228" w:lineRule="auto"/>
        <w:jc w:val="both"/>
        <w:rPr>
          <w:rFonts w:ascii="SutonnyMJ" w:hAnsi="SutonnyMJ" w:cs="Nikosh"/>
          <w:b/>
          <w:color w:val="auto"/>
          <w:sz w:val="21"/>
          <w:szCs w:val="21"/>
          <w:lang w:val="es-AR"/>
        </w:rPr>
      </w:pPr>
      <w:r w:rsidRPr="00715AE9">
        <w:rPr>
          <w:rFonts w:ascii="SutonnyMJ" w:hAnsi="SutonnyMJ" w:cs="Nikosh"/>
          <w:b/>
          <w:color w:val="auto"/>
          <w:sz w:val="21"/>
          <w:szCs w:val="21"/>
          <w:lang w:val="es-AR"/>
        </w:rPr>
        <w:t>`| cÖkvmwbK I e¨e¯’vcbv:</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 gwš¿cwil` wefvM KZ…©K Aby‡gvw`Z I †M‡RUK…Z wefvMxq</w:t>
      </w:r>
      <w:r w:rsidR="003479A4" w:rsidRPr="00715AE9">
        <w:rPr>
          <w:rFonts w:ascii="SutonnyMJ" w:hAnsi="SutonnyMJ" w:cs="SutonnyMJ"/>
          <w:color w:val="auto"/>
          <w:sz w:val="21"/>
          <w:szCs w:val="21"/>
          <w:lang w:val="es-AR"/>
        </w:rPr>
        <w:t xml:space="preserve"> </w:t>
      </w:r>
      <w:r w:rsidR="00793F23" w:rsidRPr="00715AE9">
        <w:rPr>
          <w:rFonts w:ascii="SutonnyMJ" w:hAnsi="SutonnyMJ" w:cs="SutonnyMJ"/>
          <w:color w:val="auto"/>
          <w:sz w:val="21"/>
          <w:szCs w:val="21"/>
          <w:lang w:val="es-AR"/>
        </w:rPr>
        <w:t>b`x iÿv</w:t>
      </w:r>
      <w:r w:rsidR="00AF35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Rjv KwgwU/</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w:t>
      </w:r>
      <w:r w:rsidR="00793F23" w:rsidRPr="00715AE9">
        <w:rPr>
          <w:rFonts w:ascii="SutonnyMJ" w:hAnsi="SutonnyMJ" w:cs="SutonnyMJ"/>
          <w:color w:val="auto"/>
          <w:sz w:val="21"/>
          <w:szCs w:val="21"/>
          <w:lang w:val="es-AR"/>
        </w:rPr>
        <w:t>b`x iÿv</w:t>
      </w:r>
      <w:r w:rsidR="00AF35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i mfv wbqwgZfv‡e gv‡m Kgc‡¶ GKevi Av‡qvR</w:t>
      </w:r>
      <w:r w:rsidR="0085192B" w:rsidRPr="00715AE9">
        <w:rPr>
          <w:rFonts w:ascii="SutonnyMJ" w:hAnsi="SutonnyMJ" w:cs="SutonnyMJ"/>
          <w:color w:val="auto"/>
          <w:sz w:val="21"/>
          <w:szCs w:val="21"/>
          <w:lang w:val="es-AR"/>
        </w:rPr>
        <w:t>b Ki‡Z n‡e|</w:t>
      </w:r>
      <w:r w:rsidR="009729EA"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mfvi Kvh©weeiYx Avewk¨Kfv‡e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 †cÖi</w:t>
      </w:r>
      <w:r w:rsidR="0085192B" w:rsidRPr="00715AE9">
        <w:rPr>
          <w:rFonts w:ascii="SutonnyMJ" w:hAnsi="SutonnyMJ" w:cs="SutonnyMJ"/>
          <w:color w:val="auto"/>
          <w:sz w:val="21"/>
          <w:szCs w:val="21"/>
          <w:lang w:val="es-AR"/>
        </w:rPr>
        <w:t>Y Ki‡Z n‡e|</w:t>
      </w:r>
      <w:r w:rsidR="009729EA"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mKj </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q h_v_©iƒ‡c </w:t>
      </w:r>
      <w:r w:rsidR="00793F23" w:rsidRPr="00715AE9">
        <w:rPr>
          <w:rFonts w:ascii="SutonnyMJ" w:hAnsi="SutonnyMJ" w:cs="SutonnyMJ"/>
          <w:color w:val="auto"/>
          <w:sz w:val="21"/>
          <w:szCs w:val="21"/>
          <w:lang w:val="es-AR"/>
        </w:rPr>
        <w:t>b`x iÿv</w:t>
      </w:r>
      <w:r w:rsidR="00AF35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 xml:space="preserve"> MVb Ges gv‡m Kgc‡¶ GKevi hv‡Z c„_Kfv‡e mgq w`‡q Kvh©Ki mfv AbywôZ nq wefvMxq Kwgkb Zv wbwðZ Ki‡eb| KwgwU‡Z wmwfj †mvmvBwUi cÖwZwbwa, cwi‡ek Kgx©/Kgx©‡`i AMÖvwaKvi we‡ePbvq AšÍ</w:t>
      </w:r>
      <w:r w:rsidR="0085192B" w:rsidRPr="00715AE9">
        <w:rPr>
          <w:rFonts w:ascii="SutonnyMJ" w:hAnsi="SutonnyMJ" w:cs="SutonnyMJ"/>
          <w:color w:val="auto"/>
          <w:sz w:val="21"/>
          <w:szCs w:val="21"/>
          <w:lang w:val="es-AR"/>
        </w:rPr>
        <w:t>fz©³ Ki‡Z n‡e|</w:t>
      </w:r>
      <w:r w:rsidR="009729EA"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vbxq M‡elK‡`i </w:t>
      </w:r>
      <w:r w:rsidR="00793F23" w:rsidRPr="00715AE9">
        <w:rPr>
          <w:rFonts w:ascii="SutonnyMJ" w:hAnsi="SutonnyMJ" w:cs="SutonnyMJ"/>
          <w:color w:val="auto"/>
          <w:sz w:val="21"/>
          <w:szCs w:val="21"/>
          <w:lang w:val="es-AR"/>
        </w:rPr>
        <w:t>b`x iÿv</w:t>
      </w:r>
      <w:r w:rsidR="00AF35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Z cÖwZwbwa wn‡m‡e cÖvavb¨ w`‡q AšÍ©</w:t>
      </w:r>
      <w:r w:rsidR="008140BC" w:rsidRPr="00715AE9">
        <w:rPr>
          <w:rFonts w:ascii="SutonnyMJ" w:hAnsi="SutonnyMJ" w:cs="SutonnyMJ"/>
          <w:color w:val="auto"/>
          <w:sz w:val="21"/>
          <w:szCs w:val="21"/>
          <w:lang w:val="es-AR"/>
        </w:rPr>
        <w:t>fz³</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Kivi wm×všÍ Kvh©Ki Kivi civgk© I </w:t>
      </w:r>
      <w:r w:rsidR="00C068BE" w:rsidRPr="00715AE9">
        <w:rPr>
          <w:rFonts w:ascii="SutonnyMJ" w:hAnsi="SutonnyMJ" w:cs="SutonnyMJ"/>
          <w:color w:val="auto"/>
          <w:sz w:val="21"/>
          <w:szCs w:val="21"/>
          <w:lang w:val="es-AR"/>
        </w:rPr>
        <w:t>†`Iqv</w:t>
      </w:r>
      <w:r w:rsidRPr="00715AE9">
        <w:rPr>
          <w:rFonts w:ascii="SutonnyMJ" w:hAnsi="SutonnyMJ" w:cs="SutonnyMJ"/>
          <w:color w:val="auto"/>
          <w:sz w:val="21"/>
          <w:szCs w:val="21"/>
          <w:lang w:val="es-AR"/>
        </w:rPr>
        <w:t xml:space="preserve"> n‡q‡Q| </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wK‡kviMÄ †Rjvi nvIi AÂ‡j wgVvgvBb, AóMÖvg I wbKjx‡Z nvIi GjvKvq miKvwi Kg©KZ©v‡`i</w:t>
      </w:r>
      <w:r w:rsidR="00737085" w:rsidRPr="00715AE9">
        <w:rPr>
          <w:rFonts w:ascii="SutonnyMJ" w:hAnsi="SutonnyMJ" w:cs="SutonnyMJ"/>
          <w:color w:val="auto"/>
          <w:sz w:val="21"/>
          <w:szCs w:val="21"/>
          <w:lang w:val="es-AR"/>
        </w:rPr>
        <w:t>,</w:t>
      </w:r>
      <w:r w:rsidRPr="00715AE9">
        <w:rPr>
          <w:rFonts w:ascii="SutonnyMJ" w:hAnsi="SutonnyMJ" w:cs="SutonnyMJ"/>
          <w:color w:val="auto"/>
          <w:sz w:val="21"/>
          <w:szCs w:val="21"/>
          <w:lang w:val="es-AR"/>
        </w:rPr>
        <w:t xml:space="preserve"> Lvj, wej, nvIi cwi`k©b I †hvMv‡hvM Kivi Rb¨, </w:t>
      </w:r>
      <w:r w:rsidRPr="00715AE9">
        <w:rPr>
          <w:rFonts w:ascii="Times New Roman" w:hAnsi="Times New Roman"/>
          <w:color w:val="auto"/>
          <w:sz w:val="17"/>
          <w:szCs w:val="21"/>
          <w:lang w:val="es-AR"/>
        </w:rPr>
        <w:t>Sea Truck/Rescue Boat</w:t>
      </w:r>
      <w:r w:rsidRPr="00715AE9">
        <w:rPr>
          <w:rFonts w:ascii="SutonnyMJ" w:hAnsi="SutonnyMJ" w:cs="SutonnyMJ"/>
          <w:color w:val="auto"/>
          <w:sz w:val="21"/>
          <w:szCs w:val="21"/>
          <w:lang w:val="es-AR"/>
        </w:rPr>
        <w:t>_vKv Avek¨K weavq Zv mieiv‡ni Kvh©Ki e¨e¯’v MÖnYv‡_© miKv‡ii my-`„wó AvKl©Y Kiv nj GKBfv‡e|</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3) †ek KÕwU </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q </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w:t>
      </w:r>
      <w:r w:rsidR="00793F23" w:rsidRPr="00715AE9">
        <w:rPr>
          <w:rFonts w:ascii="SutonnyMJ" w:hAnsi="SutonnyMJ" w:cs="SutonnyMJ"/>
          <w:color w:val="auto"/>
          <w:sz w:val="21"/>
          <w:szCs w:val="21"/>
          <w:lang w:val="es-AR"/>
        </w:rPr>
        <w:t>b`x iÿv</w:t>
      </w:r>
      <w:r w:rsidR="00AF35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 xml:space="preserve"> MwVZ nqwb| †Kv_vqI †Kv_vqI KwgwU n‡q‡Q, wKš‘ Zv Kvh©Ki n‡”Q bv| KwgwU‡Z gvÎ </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ch©v‡qi K‡qKRb Kg©KZ©v‡K m`m¨ ivLv n‡q‡Q| KwgwU‡Z </w:t>
      </w:r>
      <w:r w:rsidRPr="00715AE9">
        <w:rPr>
          <w:rFonts w:ascii="SutonnyMJ" w:hAnsi="SutonnyMJ"/>
          <w:color w:val="auto"/>
          <w:sz w:val="21"/>
          <w:szCs w:val="21"/>
          <w:lang w:val="es-AR"/>
        </w:rPr>
        <w:t>†</w:t>
      </w:r>
      <w:r w:rsidRPr="00715AE9">
        <w:rPr>
          <w:rFonts w:ascii="SutonnyMJ" w:hAnsi="SutonnyMJ" w:cs="SutonnyMJ"/>
          <w:color w:val="auto"/>
          <w:sz w:val="21"/>
          <w:szCs w:val="21"/>
          <w:lang w:val="es-AR"/>
        </w:rPr>
        <w:t>emiKvwi cÖwZwbwa, msev` gva¨g, cwi‡ek Kg©©x I wk</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v cÖwZôv‡bi cÖavb‡`i m`m¨ wn‡m‡e AšÍ</w:t>
      </w:r>
      <w:r w:rsidR="00934744" w:rsidRPr="00715AE9">
        <w:rPr>
          <w:rFonts w:ascii="SutonnyMJ" w:hAnsi="SutonnyMJ" w:cs="SutonnyMJ"/>
          <w:color w:val="auto"/>
          <w:sz w:val="21"/>
          <w:szCs w:val="21"/>
          <w:lang w:val="es-AR"/>
        </w:rPr>
        <w:t>f‚</w:t>
      </w:r>
      <w:r w:rsidRPr="00715AE9">
        <w:rPr>
          <w:rFonts w:ascii="SutonnyMJ" w:hAnsi="SutonnyMJ" w:cs="SutonnyMJ"/>
          <w:color w:val="auto"/>
          <w:sz w:val="21"/>
          <w:szCs w:val="21"/>
          <w:lang w:val="es-AR"/>
        </w:rPr>
        <w:t>©w³i</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Rb¨ †Rjv cÖkvmK/</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wbe©vnx Kg©KZ©v‡K civgk© </w:t>
      </w:r>
      <w:r w:rsidR="00C068BE" w:rsidRPr="00715AE9">
        <w:rPr>
          <w:rFonts w:ascii="SutonnyMJ" w:hAnsi="SutonnyMJ" w:cs="SutonnyMJ"/>
          <w:color w:val="auto"/>
          <w:sz w:val="21"/>
          <w:szCs w:val="21"/>
          <w:lang w:val="es-AR"/>
        </w:rPr>
        <w:t>†`Iqv</w:t>
      </w:r>
      <w:r w:rsidRPr="00715AE9">
        <w:rPr>
          <w:rFonts w:ascii="SutonnyMJ" w:hAnsi="SutonnyMJ" w:cs="SutonnyMJ"/>
          <w:color w:val="auto"/>
          <w:sz w:val="21"/>
          <w:szCs w:val="21"/>
          <w:lang w:val="es-AR"/>
        </w:rPr>
        <w:t xml:space="preserve"> n‡q‡Q| </w:t>
      </w:r>
    </w:p>
    <w:p w:rsidR="00E01871" w:rsidRPr="00715AE9" w:rsidRDefault="00E01871" w:rsidP="000D7FB4">
      <w:pPr>
        <w:spacing w:after="40" w:line="228" w:lineRule="auto"/>
        <w:jc w:val="both"/>
        <w:rPr>
          <w:rFonts w:ascii="Nikosh" w:hAnsi="Nikosh" w:cs="Nikosh"/>
          <w:color w:val="auto"/>
          <w:sz w:val="21"/>
          <w:szCs w:val="21"/>
          <w:lang w:val="es-AR"/>
        </w:rPr>
      </w:pPr>
      <w:r w:rsidRPr="00715AE9">
        <w:rPr>
          <w:rFonts w:ascii="SutonnyMJ" w:hAnsi="SutonnyMJ" w:cs="Nikosh"/>
          <w:color w:val="auto"/>
          <w:sz w:val="21"/>
          <w:szCs w:val="21"/>
          <w:lang w:val="es-AR"/>
        </w:rPr>
        <w:t>(4) PÆMÖvg wmwU K‡c©v‡ikb, wmwWG</w:t>
      </w:r>
      <w:r w:rsidR="00EB1E16" w:rsidRPr="00715AE9">
        <w:rPr>
          <w:rFonts w:ascii="SutonnyMJ" w:hAnsi="SutonnyMJ" w:cs="Nikosh"/>
          <w:color w:val="auto"/>
          <w:sz w:val="21"/>
          <w:szCs w:val="21"/>
          <w:lang w:val="es-AR"/>
        </w:rPr>
        <w:t>Iqvmv,</w:t>
      </w:r>
      <w:r w:rsidRPr="00715AE9">
        <w:rPr>
          <w:rFonts w:ascii="SutonnyMJ" w:hAnsi="SutonnyMJ" w:cs="Nikosh"/>
          <w:color w:val="auto"/>
          <w:sz w:val="21"/>
          <w:szCs w:val="21"/>
          <w:lang w:val="es-AR"/>
        </w:rPr>
        <w:t xml:space="preserve"> cywjk wefvM I †Rjv cÖkvm‡bi mv‡_ wbweo mgš^q K‡i I ms‡hvM Lvj¸wji </w:t>
      </w:r>
      <w:r w:rsidRPr="00715AE9">
        <w:rPr>
          <w:rFonts w:ascii="SutonnyMJ" w:hAnsi="SutonnyMJ"/>
          <w:color w:val="auto"/>
          <w:sz w:val="21"/>
          <w:szCs w:val="21"/>
          <w:lang w:val="es-AR"/>
        </w:rPr>
        <w:t>†</w:t>
      </w:r>
      <w:r w:rsidRPr="00715AE9">
        <w:rPr>
          <w:rFonts w:ascii="SutonnyMJ" w:hAnsi="SutonnyMJ" w:cs="Nikosh"/>
          <w:color w:val="auto"/>
          <w:sz w:val="21"/>
          <w:szCs w:val="21"/>
          <w:lang w:val="es-AR"/>
        </w:rPr>
        <w:t xml:space="preserve">W«wRs Kivi civgk© </w:t>
      </w:r>
      <w:r w:rsidRPr="00715AE9">
        <w:rPr>
          <w:rFonts w:ascii="SutonnyMJ" w:hAnsi="SutonnyMJ"/>
          <w:color w:val="auto"/>
          <w:sz w:val="21"/>
          <w:szCs w:val="21"/>
          <w:lang w:val="es-AR"/>
        </w:rPr>
        <w:t>†</w:t>
      </w:r>
      <w:r w:rsidRPr="00715AE9">
        <w:rPr>
          <w:rFonts w:ascii="SutonnyMJ" w:hAnsi="SutonnyMJ" w:cs="Nikosh"/>
          <w:color w:val="auto"/>
          <w:sz w:val="21"/>
          <w:szCs w:val="21"/>
          <w:lang w:val="es-AR"/>
        </w:rPr>
        <w:t>`</w:t>
      </w:r>
      <w:r w:rsidR="00EB411A" w:rsidRPr="00715AE9">
        <w:rPr>
          <w:rFonts w:ascii="SutonnyMJ" w:hAnsi="SutonnyMJ" w:cs="Nikosh"/>
          <w:color w:val="auto"/>
          <w:sz w:val="21"/>
          <w:szCs w:val="21"/>
          <w:lang w:val="es-AR"/>
        </w:rPr>
        <w:t>I</w:t>
      </w:r>
      <w:r w:rsidRPr="00715AE9">
        <w:rPr>
          <w:rFonts w:ascii="SutonnyMJ" w:hAnsi="SutonnyMJ" w:cs="Nikosh"/>
          <w:color w:val="auto"/>
          <w:sz w:val="21"/>
          <w:szCs w:val="21"/>
          <w:lang w:val="es-AR"/>
        </w:rPr>
        <w:t>qv nq‡Q|</w:t>
      </w:r>
      <w:r w:rsidR="00EB411A" w:rsidRPr="00715AE9">
        <w:rPr>
          <w:rFonts w:ascii="SutonnyMJ" w:hAnsi="SutonnyMJ" w:cs="Nikosh"/>
          <w:color w:val="auto"/>
          <w:sz w:val="21"/>
          <w:szCs w:val="21"/>
          <w:lang w:val="es-AR"/>
        </w:rPr>
        <w:t xml:space="preserve"> </w:t>
      </w:r>
      <w:r w:rsidRPr="00715AE9">
        <w:rPr>
          <w:rFonts w:ascii="SutonnyMJ" w:hAnsi="SutonnyMJ" w:cs="Nikosh"/>
          <w:color w:val="auto"/>
          <w:sz w:val="21"/>
          <w:szCs w:val="21"/>
          <w:lang w:val="es-AR"/>
        </w:rPr>
        <w:t xml:space="preserve">GB‡¶‡Î </w:t>
      </w:r>
      <w:r w:rsidR="00211586" w:rsidRPr="00715AE9">
        <w:rPr>
          <w:rFonts w:ascii="SutonnyMJ" w:hAnsi="SutonnyMJ" w:cs="Nikosh"/>
          <w:color w:val="auto"/>
          <w:sz w:val="21"/>
          <w:szCs w:val="21"/>
          <w:lang w:val="es-AR"/>
        </w:rPr>
        <w:t xml:space="preserve">RvZxq </w:t>
      </w:r>
      <w:r w:rsidR="00793F23" w:rsidRPr="00715AE9">
        <w:rPr>
          <w:rFonts w:ascii="SutonnyMJ" w:hAnsi="SutonnyMJ" w:cs="Nikosh"/>
          <w:color w:val="auto"/>
          <w:sz w:val="21"/>
          <w:szCs w:val="21"/>
          <w:lang w:val="es-AR"/>
        </w:rPr>
        <w:t>b`x iÿv</w:t>
      </w:r>
      <w:r w:rsidRPr="00715AE9">
        <w:rPr>
          <w:rFonts w:ascii="SutonnyMJ" w:hAnsi="SutonnyMJ" w:cs="Nikosh"/>
          <w:color w:val="auto"/>
          <w:sz w:val="21"/>
          <w:szCs w:val="21"/>
          <w:lang w:val="es-AR"/>
        </w:rPr>
        <w:t xml:space="preserve"> Kwgkb wefvMxq </w:t>
      </w:r>
      <w:r w:rsidR="00793F23" w:rsidRPr="00715AE9">
        <w:rPr>
          <w:rFonts w:ascii="SutonnyMJ" w:hAnsi="SutonnyMJ" w:cs="Nikosh"/>
          <w:color w:val="auto"/>
          <w:sz w:val="21"/>
          <w:szCs w:val="21"/>
          <w:lang w:val="es-AR"/>
        </w:rPr>
        <w:t>b`x iÿv</w:t>
      </w:r>
      <w:r w:rsidR="00AF3500" w:rsidRPr="00715AE9">
        <w:rPr>
          <w:rFonts w:ascii="SutonnyMJ" w:hAnsi="SutonnyMJ" w:cs="Nikosh"/>
          <w:color w:val="auto"/>
          <w:sz w:val="21"/>
          <w:szCs w:val="21"/>
          <w:lang w:val="es-AR"/>
        </w:rPr>
        <w:t xml:space="preserve"> KwgwU</w:t>
      </w:r>
      <w:r w:rsidRPr="00715AE9">
        <w:rPr>
          <w:rFonts w:ascii="SutonnyMJ" w:hAnsi="SutonnyMJ" w:cs="Nikosh"/>
          <w:color w:val="auto"/>
          <w:sz w:val="21"/>
          <w:szCs w:val="21"/>
          <w:lang w:val="es-AR"/>
        </w:rPr>
        <w:t xml:space="preserve">i mfv K‡i cÖ‡qvRbxq mycvwik I w`Kwb‡`©kbv cÖ`vb K‡i‡Q| </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 mybvgM‡Äi nvIi, evIi, Rjvkq msµvšÍ Dbœqb Kvh©µg MÖn‡Yi Rb¨ </w:t>
      </w:r>
      <w:r w:rsidR="00CA78EB" w:rsidRPr="00715AE9">
        <w:rPr>
          <w:rFonts w:ascii="SutonnyMJ" w:hAnsi="SutonnyMJ"/>
          <w:color w:val="auto"/>
          <w:sz w:val="21"/>
          <w:szCs w:val="21"/>
          <w:lang w:val="es-AR"/>
        </w:rPr>
        <w:t xml:space="preserve">†Rjv </w:t>
      </w:r>
      <w:r w:rsidR="00793F23" w:rsidRPr="00715AE9">
        <w:rPr>
          <w:rFonts w:ascii="SutonnyMJ" w:hAnsi="SutonnyMJ"/>
          <w:color w:val="auto"/>
          <w:sz w:val="21"/>
          <w:szCs w:val="21"/>
          <w:lang w:val="es-AR"/>
        </w:rPr>
        <w:t>b`x iÿv</w:t>
      </w:r>
      <w:r w:rsidR="00225300" w:rsidRPr="00715AE9">
        <w:rPr>
          <w:rFonts w:ascii="SutonnyMJ" w:hAnsi="SutonnyMJ"/>
          <w:color w:val="auto"/>
          <w:sz w:val="21"/>
          <w:szCs w:val="21"/>
          <w:lang w:val="es-AR"/>
        </w:rPr>
        <w:t xml:space="preserve"> KwgwU</w:t>
      </w:r>
      <w:r w:rsidRPr="00715AE9">
        <w:rPr>
          <w:rFonts w:ascii="SutonnyMJ" w:hAnsi="SutonnyMJ" w:cs="SutonnyMJ"/>
          <w:color w:val="auto"/>
          <w:sz w:val="21"/>
          <w:szCs w:val="21"/>
          <w:lang w:val="es-AR"/>
        </w:rPr>
        <w:t>i mfvq Av‡jvPbv K‡i mswkøó wefvM-cvD‡ev/</w:t>
      </w:r>
      <w:r w:rsidR="00F1605F" w:rsidRPr="00715AE9">
        <w:rPr>
          <w:rFonts w:ascii="SutonnyMJ" w:hAnsi="SutonnyMJ" w:cs="SutonnyMJ"/>
          <w:color w:val="auto"/>
          <w:sz w:val="21"/>
          <w:szCs w:val="21"/>
          <w:lang w:val="es-AR"/>
        </w:rPr>
        <w:t>weAvBWweøDwU</w:t>
      </w:r>
      <w:r w:rsidR="00892231" w:rsidRPr="00715AE9">
        <w:rPr>
          <w:rFonts w:ascii="SutonnyMJ" w:hAnsi="SutonnyMJ" w:cs="SutonnyMJ"/>
          <w:color w:val="auto"/>
          <w:sz w:val="21"/>
          <w:szCs w:val="21"/>
          <w:lang w:val="es-AR"/>
        </w:rPr>
        <w:t>G</w:t>
      </w:r>
      <w:r w:rsidRPr="00715AE9">
        <w:rPr>
          <w:rFonts w:ascii="SutonnyMJ" w:hAnsi="SutonnyMJ" w:cs="SutonnyMJ"/>
          <w:color w:val="auto"/>
          <w:sz w:val="21"/>
          <w:szCs w:val="21"/>
          <w:lang w:val="es-AR"/>
        </w:rPr>
        <w:t>/</w:t>
      </w:r>
      <w:r w:rsidRPr="00715AE9">
        <w:rPr>
          <w:rFonts w:ascii="SutonnyMJ" w:hAnsi="SutonnyMJ"/>
          <w:color w:val="auto"/>
          <w:sz w:val="21"/>
          <w:szCs w:val="21"/>
          <w:lang w:val="es-AR"/>
        </w:rPr>
        <w:t>†</w:t>
      </w:r>
      <w:r w:rsidRPr="00715AE9">
        <w:rPr>
          <w:rFonts w:ascii="SutonnyMJ" w:hAnsi="SutonnyMJ" w:cs="SutonnyMJ"/>
          <w:color w:val="auto"/>
          <w:sz w:val="21"/>
          <w:szCs w:val="21"/>
          <w:lang w:val="es-AR"/>
        </w:rPr>
        <w:t>cŠimfv/</w:t>
      </w:r>
      <w:r w:rsidRPr="00715AE9">
        <w:rPr>
          <w:rFonts w:ascii="SutonnyMJ" w:hAnsi="SutonnyMJ"/>
          <w:color w:val="auto"/>
          <w:sz w:val="21"/>
          <w:szCs w:val="21"/>
          <w:lang w:val="es-AR"/>
        </w:rPr>
        <w:t>†</w:t>
      </w:r>
      <w:r w:rsidRPr="00715AE9">
        <w:rPr>
          <w:rFonts w:ascii="SutonnyMJ" w:hAnsi="SutonnyMJ" w:cs="SutonnyMJ"/>
          <w:color w:val="auto"/>
          <w:sz w:val="21"/>
          <w:szCs w:val="21"/>
          <w:lang w:val="es-AR"/>
        </w:rPr>
        <w:t>Rjv cwil` wKsev cÖKí MÖnY I</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ev¯Íevqb Kv‡j </w:t>
      </w:r>
      <w:r w:rsidR="00CA78EB" w:rsidRPr="00715AE9">
        <w:rPr>
          <w:rFonts w:ascii="SutonnyMJ" w:hAnsi="SutonnyMJ" w:cs="SutonnyMJ"/>
          <w:color w:val="auto"/>
          <w:sz w:val="21"/>
          <w:szCs w:val="21"/>
          <w:lang w:val="es-AR"/>
        </w:rPr>
        <w:t xml:space="preserve">†Rjv </w:t>
      </w:r>
      <w:r w:rsidR="00793F23" w:rsidRPr="00715AE9">
        <w:rPr>
          <w:rFonts w:ascii="SutonnyMJ" w:hAnsi="SutonnyMJ" w:cs="SutonnyMJ"/>
          <w:color w:val="auto"/>
          <w:sz w:val="21"/>
          <w:szCs w:val="21"/>
          <w:lang w:val="es-AR"/>
        </w:rPr>
        <w:t>b`x iÿv</w:t>
      </w:r>
      <w:r w:rsidR="002253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 xml:space="preserve">‡Z hyw³msMZ </w:t>
      </w:r>
      <w:r w:rsidR="00A01F0B" w:rsidRPr="00715AE9">
        <w:rPr>
          <w:rFonts w:ascii="SutonnyMJ" w:hAnsi="SutonnyMJ" w:cs="SutonnyMJ"/>
          <w:color w:val="auto"/>
          <w:sz w:val="21"/>
          <w:szCs w:val="21"/>
          <w:lang w:val="es-AR"/>
        </w:rPr>
        <w:t>mg‡q cÖK‡íi nvjbvMv`</w:t>
      </w:r>
      <w:r w:rsidR="003479A4" w:rsidRPr="00715AE9">
        <w:rPr>
          <w:rFonts w:ascii="SutonnyMJ" w:hAnsi="SutonnyMJ" w:cs="SutonnyMJ"/>
          <w:color w:val="auto"/>
          <w:sz w:val="21"/>
          <w:szCs w:val="21"/>
          <w:lang w:val="es-AR"/>
        </w:rPr>
        <w:t xml:space="preserve"> </w:t>
      </w:r>
      <w:r w:rsidR="00A01F0B" w:rsidRPr="00715AE9">
        <w:rPr>
          <w:rFonts w:ascii="SutonnyMJ" w:hAnsi="SutonnyMJ" w:cs="SutonnyMJ"/>
          <w:color w:val="auto"/>
          <w:sz w:val="21"/>
          <w:szCs w:val="21"/>
          <w:lang w:val="es-AR"/>
        </w:rPr>
        <w:t>ev¯Íevqb</w:t>
      </w:r>
      <w:r w:rsidR="001C4A86" w:rsidRPr="00715AE9">
        <w:rPr>
          <w:rFonts w:ascii="SutonnyMJ" w:hAnsi="SutonnyMJ" w:cs="SutonnyMJ"/>
          <w:color w:val="auto"/>
          <w:sz w:val="21"/>
          <w:szCs w:val="21"/>
          <w:lang w:val="es-AR"/>
        </w:rPr>
        <w:t>,</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Zz‡j ai‡Z Ges gvV chv©‡q mswkøó Kg©m~wP, cÖKí/Kvh©µg Ges mgš^q mvab Ki‡Z </w:t>
      </w:r>
      <w:r w:rsidR="00CA78EB" w:rsidRPr="00715AE9">
        <w:rPr>
          <w:rFonts w:ascii="SutonnyMJ" w:hAnsi="SutonnyMJ"/>
          <w:color w:val="auto"/>
          <w:sz w:val="21"/>
          <w:szCs w:val="21"/>
          <w:lang w:val="es-AR"/>
        </w:rPr>
        <w:t xml:space="preserve">†Rjv </w:t>
      </w:r>
      <w:r w:rsidR="00793F23" w:rsidRPr="00715AE9">
        <w:rPr>
          <w:rFonts w:ascii="SutonnyMJ" w:hAnsi="SutonnyMJ"/>
          <w:color w:val="auto"/>
          <w:sz w:val="21"/>
          <w:szCs w:val="21"/>
          <w:lang w:val="es-AR"/>
        </w:rPr>
        <w:t>b`x iÿv</w:t>
      </w:r>
      <w:r w:rsidR="00225300" w:rsidRPr="00715AE9">
        <w:rPr>
          <w:rFonts w:ascii="SutonnyMJ" w:hAnsi="SutonnyMJ"/>
          <w:color w:val="auto"/>
          <w:sz w:val="21"/>
          <w:szCs w:val="21"/>
          <w:lang w:val="es-AR"/>
        </w:rPr>
        <w:t xml:space="preserve"> KwgwU</w:t>
      </w:r>
      <w:r w:rsidRPr="00715AE9">
        <w:rPr>
          <w:rFonts w:ascii="SutonnyMJ" w:hAnsi="SutonnyMJ" w:cs="SutonnyMJ"/>
          <w:color w:val="auto"/>
          <w:sz w:val="21"/>
          <w:szCs w:val="21"/>
          <w:lang w:val="es-AR"/>
        </w:rPr>
        <w:t xml:space="preserve">‡K civgk© w`‡q‡Q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 </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6) KwgwUi mKj m`m¨ Ges cÖKí mswkøó mKj `ßi cÖKí ev¯Íevq‡b m‡ev©”P ¯^”QZv, `¶Zv, †hvM¨Zv, †ckv`vwiZ¡ I Revew`wnZvi gva¨‡g mn‡hvwMZv Ki‡e e‡j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 wm×všÍ Rvwb‡q‡Q; hv‡Z eivÏK…Z A_©/m¤ú‡`i m‡ev©Ëg e¨envi Rb¯^v‡_© wbwðZ Kiv hvq| </w:t>
      </w:r>
      <w:r w:rsidR="00EB411A" w:rsidRPr="00715AE9">
        <w:rPr>
          <w:rFonts w:ascii="SutonnyMJ" w:hAnsi="SutonnyMJ" w:cs="SutonnyMJ"/>
          <w:color w:val="auto"/>
          <w:sz w:val="21"/>
          <w:szCs w:val="21"/>
          <w:lang w:val="es-AR"/>
        </w:rPr>
        <w:t>D‡jøL¨,</w:t>
      </w:r>
      <w:r w:rsidRPr="00715AE9">
        <w:rPr>
          <w:rFonts w:ascii="SutonnyMJ" w:hAnsi="SutonnyMJ" w:cs="SutonnyMJ"/>
          <w:color w:val="auto"/>
          <w:sz w:val="21"/>
          <w:szCs w:val="21"/>
          <w:lang w:val="es-AR"/>
        </w:rPr>
        <w:t xml:space="preserve"> 2018 mv‡j mybvgMÄ †Rjvq euva wbgv©‡Y †Rjv cÖkvm‡Ki †bZ…‡Z¡ [ivZ-w`b] Kvh©Ki ch©‡e</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Y, cwi`k©b I cwiex</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Yi d‡j m¤ú‡`i mØ¨env‡ii †h bwRi m„wó n‡q‡Q Zv Ae¨vnZ ivLvi civgk© cÖ`vb Kiv nq| Gfv‡e RbM‡bi Av¯’v</w:t>
      </w:r>
      <w:r w:rsidR="005E58FA" w:rsidRPr="00715AE9">
        <w:rPr>
          <w:rFonts w:ascii="SutonnyMJ" w:hAnsi="SutonnyMJ" w:cs="SutonnyMJ"/>
          <w:color w:val="auto"/>
          <w:sz w:val="21"/>
          <w:szCs w:val="21"/>
          <w:lang w:val="es-AR"/>
        </w:rPr>
        <w:t>b`xi RvqMv</w:t>
      </w:r>
      <w:r w:rsidRPr="00715AE9">
        <w:rPr>
          <w:rFonts w:ascii="SutonnyMJ" w:hAnsi="SutonnyMJ" w:cs="SutonnyMJ"/>
          <w:color w:val="auto"/>
          <w:sz w:val="21"/>
          <w:szCs w:val="21"/>
          <w:lang w:val="es-AR"/>
        </w:rPr>
        <w:t xml:space="preserve"> ˆZwi K‡i 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vq DË‡ivËi Ae`vb ivLvi civgk©/wb‡`k©bv w`‡q‡Q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 </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7) wbqwgZ mfv Abyôvb I</w:t>
      </w:r>
      <w:r w:rsidR="003479A4" w:rsidRPr="00715AE9">
        <w:rPr>
          <w:rFonts w:ascii="SutonnyMJ" w:hAnsi="SutonnyMJ" w:cs="SutonnyMJ"/>
          <w:color w:val="auto"/>
          <w:sz w:val="21"/>
          <w:szCs w:val="21"/>
          <w:lang w:val="es-AR"/>
        </w:rPr>
        <w:t xml:space="preserve"> </w:t>
      </w:r>
      <w:r w:rsidR="00291C52" w:rsidRPr="00715AE9">
        <w:rPr>
          <w:rFonts w:ascii="SutonnyMJ" w:hAnsi="SutonnyMJ" w:cs="SutonnyMJ"/>
          <w:color w:val="auto"/>
          <w:sz w:val="21"/>
          <w:szCs w:val="21"/>
          <w:lang w:val="es-AR"/>
        </w:rPr>
        <w:t>Dc‡Rjv</w:t>
      </w:r>
      <w:r w:rsidR="00225300" w:rsidRPr="00715AE9">
        <w:rPr>
          <w:rFonts w:ascii="SutonnyMJ" w:hAnsi="SutonnyMJ" w:cs="SutonnyMJ"/>
          <w:color w:val="auto"/>
          <w:sz w:val="21"/>
          <w:szCs w:val="21"/>
          <w:lang w:val="es-AR"/>
        </w:rPr>
        <w:t>axb mKj b`x,</w:t>
      </w:r>
      <w:r w:rsidR="00AE1F5C" w:rsidRPr="00715AE9">
        <w:rPr>
          <w:rFonts w:ascii="SutonnyMJ" w:hAnsi="SutonnyMJ" w:cs="SutonnyMJ"/>
          <w:color w:val="auto"/>
          <w:sz w:val="21"/>
          <w:szCs w:val="21"/>
          <w:lang w:val="es-AR"/>
        </w:rPr>
        <w:t xml:space="preserve"> Lvj, nvIi</w:t>
      </w:r>
      <w:r w:rsidRPr="00715AE9">
        <w:rPr>
          <w:rFonts w:ascii="SutonnyMJ" w:hAnsi="SutonnyMJ" w:cs="SutonnyMJ"/>
          <w:color w:val="auto"/>
          <w:sz w:val="21"/>
          <w:szCs w:val="21"/>
          <w:lang w:val="es-AR"/>
        </w:rPr>
        <w:t>e</w:t>
      </w:r>
      <w:r w:rsidR="00AE1F5C" w:rsidRPr="00715AE9">
        <w:rPr>
          <w:rFonts w:ascii="SutonnyMJ" w:hAnsi="SutonnyMJ" w:cs="SutonnyMJ"/>
          <w:color w:val="auto"/>
          <w:sz w:val="21"/>
          <w:szCs w:val="21"/>
          <w:lang w:val="es-AR"/>
        </w:rPr>
        <w:t>uvIo</w:t>
      </w:r>
      <w:r w:rsidRPr="00715AE9">
        <w:rPr>
          <w:rFonts w:ascii="SutonnyMJ" w:hAnsi="SutonnyMJ" w:cs="SutonnyMJ"/>
          <w:color w:val="auto"/>
          <w:sz w:val="21"/>
          <w:szCs w:val="21"/>
          <w:lang w:val="es-AR"/>
        </w:rPr>
        <w:t xml:space="preserve"> BZ¨vw`i ZvwjKvI cÖYqb Ki‡Z </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w:t>
      </w:r>
      <w:r w:rsidR="00793F23" w:rsidRPr="00715AE9">
        <w:rPr>
          <w:rFonts w:ascii="SutonnyMJ" w:hAnsi="SutonnyMJ" w:cs="SutonnyMJ"/>
          <w:color w:val="auto"/>
          <w:sz w:val="21"/>
          <w:szCs w:val="21"/>
          <w:lang w:val="es-AR"/>
        </w:rPr>
        <w:t>b`x iÿv</w:t>
      </w:r>
      <w:r w:rsidR="00AF35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 xml:space="preserve">-†K wb‡`©kbv </w:t>
      </w:r>
      <w:r w:rsidR="00C068BE" w:rsidRPr="00715AE9">
        <w:rPr>
          <w:rFonts w:ascii="SutonnyMJ" w:hAnsi="SutonnyMJ" w:cs="SutonnyMJ"/>
          <w:color w:val="auto"/>
          <w:sz w:val="21"/>
          <w:szCs w:val="21"/>
          <w:lang w:val="es-AR"/>
        </w:rPr>
        <w:t>†`Iqv</w:t>
      </w:r>
      <w:r w:rsidRPr="00715AE9">
        <w:rPr>
          <w:rFonts w:ascii="SutonnyMJ" w:hAnsi="SutonnyMJ" w:cs="SutonnyMJ"/>
          <w:color w:val="auto"/>
          <w:sz w:val="21"/>
          <w:szCs w:val="21"/>
          <w:lang w:val="es-AR"/>
        </w:rPr>
        <w:t xml:space="preserve"> n‡q‡Q| nvIi e¨e¯’vcbvi mv‡_ </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cwil`‡K mswkøó Ki‡Z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 civgk© w`‡q‡Q| </w:t>
      </w:r>
    </w:p>
    <w:p w:rsidR="000D7FB4"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8)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q Ges cvwb, cwi‡ek I Rxe‰ewPÎ¨ ms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Y wefvMxq Kwgkbvi/†Rjv cÖkvmK KZ…©K †cÖwiZ mycvwi‡ki Av‡jv‡K Kvh©Ki e¨e¯’v Riæwi wfwË‡Z mswkøó gš¿Yvjq/wefvM I Aaxb¯’ `ßi/Awa`ßi-†K h_v e¨e¯’v MÖnY Ki‡Z Aby‡iva Rvwb‡q‡Q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w:t>
      </w:r>
    </w:p>
    <w:p w:rsidR="00E01871" w:rsidRPr="00715AE9" w:rsidRDefault="00E01871" w:rsidP="000D7FB4">
      <w:pPr>
        <w:spacing w:after="40" w:line="228" w:lineRule="auto"/>
        <w:jc w:val="both"/>
        <w:rPr>
          <w:rFonts w:ascii="SutonnyMJ" w:hAnsi="SutonnyMJ" w:cs="SutonnyMJ"/>
          <w:color w:val="auto"/>
          <w:sz w:val="12"/>
          <w:szCs w:val="12"/>
          <w:lang w:val="es-AR"/>
        </w:rPr>
      </w:pPr>
      <w:r w:rsidRPr="00715AE9">
        <w:rPr>
          <w:rFonts w:ascii="SutonnyMJ" w:hAnsi="SutonnyMJ" w:cs="SutonnyMJ"/>
          <w:color w:val="auto"/>
          <w:sz w:val="12"/>
          <w:szCs w:val="12"/>
          <w:lang w:val="es-AR"/>
        </w:rPr>
        <w:t xml:space="preserve"> </w:t>
      </w:r>
    </w:p>
    <w:p w:rsidR="00E01871" w:rsidRPr="00715AE9" w:rsidRDefault="00E01871"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t>a| AvšÍ:msi</w:t>
      </w:r>
      <w:r w:rsidR="00C21680" w:rsidRPr="00715AE9">
        <w:rPr>
          <w:rFonts w:ascii="SutonnyMJ" w:hAnsi="SutonnyMJ" w:cs="SutonnyMJ"/>
          <w:b/>
          <w:color w:val="auto"/>
          <w:sz w:val="21"/>
          <w:szCs w:val="21"/>
          <w:lang w:val="es-AR"/>
        </w:rPr>
        <w:t>ÿ</w:t>
      </w:r>
      <w:r w:rsidRPr="00715AE9">
        <w:rPr>
          <w:rFonts w:ascii="SutonnyMJ" w:hAnsi="SutonnyMJ" w:cs="SutonnyMJ"/>
          <w:b/>
          <w:color w:val="auto"/>
          <w:sz w:val="21"/>
          <w:szCs w:val="21"/>
          <w:lang w:val="es-AR"/>
        </w:rPr>
        <w:t xml:space="preserve">Y I e¨e¯’vcbvq Kvh©µg: </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 AvšÍ:mxgvšÍ</w:t>
      </w:r>
      <w:r w:rsidR="003479A4" w:rsidRPr="00715AE9">
        <w:rPr>
          <w:rFonts w:ascii="SutonnyMJ" w:hAnsi="SutonnyMJ" w:cs="SutonnyMJ"/>
          <w:color w:val="auto"/>
          <w:sz w:val="21"/>
          <w:szCs w:val="21"/>
          <w:lang w:val="es-AR"/>
        </w:rPr>
        <w:t xml:space="preserve"> </w:t>
      </w:r>
      <w:r w:rsidR="00EA20E6" w:rsidRPr="00715AE9">
        <w:rPr>
          <w:rFonts w:ascii="SutonnyMJ" w:hAnsi="SutonnyMJ" w:cs="SutonnyMJ"/>
          <w:color w:val="auto"/>
          <w:sz w:val="21"/>
          <w:szCs w:val="21"/>
          <w:lang w:val="es-AR"/>
        </w:rPr>
        <w:t>b`-b`x</w:t>
      </w:r>
      <w:r w:rsidR="00EB411A"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ms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Y </w:t>
      </w:r>
      <w:r w:rsidR="00EA20E6" w:rsidRPr="00715AE9">
        <w:rPr>
          <w:rFonts w:ascii="SutonnyMJ" w:hAnsi="SutonnyMJ" w:cs="SutonnyMJ"/>
          <w:color w:val="auto"/>
          <w:sz w:val="21"/>
          <w:szCs w:val="21"/>
          <w:lang w:val="es-AR"/>
        </w:rPr>
        <w:t>b`-b`x</w:t>
      </w:r>
      <w:r w:rsidR="00225300" w:rsidRPr="00715AE9">
        <w:rPr>
          <w:rFonts w:ascii="SutonnyMJ" w:hAnsi="SutonnyMJ" w:cs="SutonnyMJ"/>
          <w:color w:val="auto"/>
          <w:sz w:val="21"/>
          <w:szCs w:val="21"/>
          <w:lang w:val="es-AR"/>
        </w:rPr>
        <w:t>i</w:t>
      </w:r>
      <w:r w:rsidR="009729EA"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msL¨v wba©viY, Ae¯’vb wPwýZ Kiv, †hŠ_ e¨e¯’vcbv Ges cvwb cÖev‡ni MwZc‡_i cwieZ©bRwbZ Z_¨</w:t>
      </w:r>
      <w:r w:rsidR="00F560AA" w:rsidRPr="00715AE9">
        <w:rPr>
          <w:rFonts w:ascii="SutonnyMJ" w:hAnsi="SutonnyMJ" w:cs="SutonnyMJ"/>
          <w:color w:val="auto"/>
          <w:sz w:val="21"/>
          <w:szCs w:val="21"/>
          <w:lang w:val="es-AR"/>
        </w:rPr>
        <w:t>vw` wbqwgZ h‡_vchy³ mg‡q cÖvwßi</w:t>
      </w:r>
      <w:r w:rsidR="001C4A86" w:rsidRPr="00715AE9">
        <w:rPr>
          <w:rFonts w:ascii="SutonnyMJ" w:hAnsi="SutonnyMJ" w:cs="SutonnyMJ"/>
          <w:color w:val="auto"/>
          <w:sz w:val="21"/>
          <w:szCs w:val="21"/>
          <w:lang w:val="es-AR"/>
        </w:rPr>
        <w:t>,</w:t>
      </w:r>
      <w:r w:rsidRPr="00715AE9">
        <w:rPr>
          <w:rFonts w:ascii="SutonnyMJ" w:hAnsi="SutonnyMJ" w:cs="SutonnyMJ"/>
          <w:color w:val="auto"/>
          <w:sz w:val="21"/>
          <w:szCs w:val="21"/>
          <w:lang w:val="es-AR"/>
        </w:rPr>
        <w:t xml:space="preserve"> †RAviwm‡K civgk© w`‡q‡Q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 G‡¶‡Î DbœZ, AvaywbK cÖhyw³i e¨envi wbwðZ Kivi Rb¨I Aby‡iva Rvwb‡q‡Q|</w:t>
      </w:r>
    </w:p>
    <w:p w:rsidR="00E01871" w:rsidRPr="00715AE9" w:rsidRDefault="006646E8"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fviZ, Pxb, †bcvj I wgqvbgvi-</w:t>
      </w:r>
      <w:r w:rsidR="00E01871" w:rsidRPr="00715AE9">
        <w:rPr>
          <w:rFonts w:ascii="SutonnyMJ" w:hAnsi="SutonnyMJ" w:cs="SutonnyMJ"/>
          <w:color w:val="auto"/>
          <w:sz w:val="21"/>
          <w:szCs w:val="21"/>
          <w:lang w:val="es-AR"/>
        </w:rPr>
        <w:t xml:space="preserve">Gi mv‡_ </w:t>
      </w:r>
      <w:r w:rsidRPr="00715AE9">
        <w:rPr>
          <w:rFonts w:ascii="SutonnyMJ" w:hAnsi="SutonnyMJ" w:cs="SutonnyMJ"/>
          <w:color w:val="auto"/>
          <w:sz w:val="21"/>
          <w:szCs w:val="21"/>
          <w:lang w:val="es-AR"/>
        </w:rPr>
        <w:t>AvšÍt</w:t>
      </w:r>
      <w:r w:rsidR="00E01871" w:rsidRPr="00715AE9">
        <w:rPr>
          <w:rFonts w:ascii="SutonnyMJ" w:hAnsi="SutonnyMJ" w:cs="SutonnyMJ"/>
          <w:color w:val="auto"/>
          <w:sz w:val="21"/>
          <w:szCs w:val="21"/>
          <w:lang w:val="es-AR"/>
        </w:rPr>
        <w:t>mxgvšÍ</w:t>
      </w:r>
      <w:r w:rsidR="003479A4" w:rsidRPr="00715AE9">
        <w:rPr>
          <w:rFonts w:ascii="SutonnyMJ" w:hAnsi="SutonnyMJ" w:cs="SutonnyMJ"/>
          <w:color w:val="auto"/>
          <w:sz w:val="21"/>
          <w:szCs w:val="21"/>
          <w:lang w:val="es-AR"/>
        </w:rPr>
        <w:t xml:space="preserve"> </w:t>
      </w:r>
      <w:r w:rsidR="00EA20E6" w:rsidRPr="00715AE9">
        <w:rPr>
          <w:rFonts w:ascii="SutonnyMJ" w:hAnsi="SutonnyMJ" w:cs="SutonnyMJ"/>
          <w:color w:val="auto"/>
          <w:sz w:val="21"/>
          <w:szCs w:val="21"/>
          <w:lang w:val="es-AR"/>
        </w:rPr>
        <w:t>b`-b`x</w:t>
      </w:r>
      <w:r w:rsidR="00664A29" w:rsidRPr="00715AE9">
        <w:rPr>
          <w:rFonts w:ascii="SutonnyMJ" w:hAnsi="SutonnyMJ" w:cs="SutonnyMJ"/>
          <w:color w:val="auto"/>
          <w:sz w:val="21"/>
          <w:szCs w:val="21"/>
          <w:lang w:val="es-AR"/>
        </w:rPr>
        <w:t xml:space="preserve"> </w:t>
      </w:r>
      <w:r w:rsidR="00E01871" w:rsidRPr="00715AE9">
        <w:rPr>
          <w:rFonts w:ascii="SutonnyMJ" w:hAnsi="SutonnyMJ" w:cs="SutonnyMJ"/>
          <w:color w:val="auto"/>
          <w:sz w:val="21"/>
          <w:szCs w:val="21"/>
          <w:lang w:val="es-AR"/>
        </w:rPr>
        <w:t xml:space="preserve">m¤ú‡K© cy‡iv Z_¨vw` hy‡Mvc‡hvMxKi‡Y, DbœZ msMÖn I e¨e¯’vcbvi wel‡q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00E01871" w:rsidRPr="00715AE9">
        <w:rPr>
          <w:rFonts w:ascii="SutonnyMJ" w:hAnsi="SutonnyMJ" w:cs="SutonnyMJ"/>
          <w:color w:val="auto"/>
          <w:sz w:val="21"/>
          <w:szCs w:val="21"/>
          <w:lang w:val="es-AR"/>
        </w:rPr>
        <w:t xml:space="preserve"> Kwgk‡bi Aš</w:t>
      </w:r>
      <w:r w:rsidR="00C21680" w:rsidRPr="00715AE9">
        <w:rPr>
          <w:rFonts w:ascii="SutonnyMJ" w:hAnsi="SutonnyMJ" w:cs="SutonnyMJ"/>
          <w:color w:val="auto"/>
          <w:sz w:val="21"/>
          <w:szCs w:val="21"/>
          <w:lang w:val="es-AR"/>
        </w:rPr>
        <w:t>Í</w:t>
      </w:r>
      <w:r w:rsidR="00E01871" w:rsidRPr="00715AE9">
        <w:rPr>
          <w:rFonts w:ascii="SutonnyMJ" w:hAnsi="SutonnyMJ" w:cs="SutonnyMJ"/>
          <w:color w:val="auto"/>
          <w:sz w:val="21"/>
          <w:szCs w:val="21"/>
          <w:lang w:val="es-AR"/>
        </w:rPr>
        <w:t>f©~w³ I mgš^‡qi</w:t>
      </w:r>
      <w:r w:rsidR="00593495" w:rsidRPr="00715AE9">
        <w:rPr>
          <w:rFonts w:ascii="SutonnyMJ" w:hAnsi="SutonnyMJ" w:cs="SutonnyMJ"/>
          <w:color w:val="auto"/>
          <w:sz w:val="21"/>
          <w:szCs w:val="21"/>
          <w:lang w:val="es-AR"/>
        </w:rPr>
        <w:t xml:space="preserve"> †</w:t>
      </w:r>
      <w:r w:rsidR="00E01871" w:rsidRPr="00715AE9">
        <w:rPr>
          <w:rFonts w:ascii="SutonnyMJ" w:hAnsi="SutonnyMJ" w:cs="SutonnyMJ"/>
          <w:color w:val="auto"/>
          <w:sz w:val="21"/>
          <w:szCs w:val="21"/>
          <w:lang w:val="es-AR"/>
        </w:rPr>
        <w:t>¶‡Î Kvh©Ki f‚wgKv Ges mswkøó ms¯’v-†RAviwm/cvD‡ev/ nvB‡Wªv-gi‡dvjwRK¨vj we‡klÁmn eûc</w:t>
      </w:r>
      <w:r w:rsidR="00C21680" w:rsidRPr="00715AE9">
        <w:rPr>
          <w:rFonts w:ascii="SutonnyMJ" w:hAnsi="SutonnyMJ" w:cs="SutonnyMJ"/>
          <w:color w:val="auto"/>
          <w:sz w:val="21"/>
          <w:szCs w:val="21"/>
          <w:lang w:val="es-AR"/>
        </w:rPr>
        <w:t>ÿ</w:t>
      </w:r>
      <w:r w:rsidR="00E01871" w:rsidRPr="00715AE9">
        <w:rPr>
          <w:rFonts w:ascii="SutonnyMJ" w:hAnsi="SutonnyMJ" w:cs="SutonnyMJ"/>
          <w:color w:val="auto"/>
          <w:sz w:val="21"/>
          <w:szCs w:val="21"/>
          <w:lang w:val="es-AR"/>
        </w:rPr>
        <w:t xml:space="preserve">xq KwgwU MVb Ki‡Z cÖ‡qvRbxq D‡`¨vM I AvBwb KvVv‡gv Avek¨K| </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3)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 mgwš^Z mfv K‡i </w:t>
      </w:r>
      <w:r w:rsidR="00793F23" w:rsidRPr="00715AE9">
        <w:rPr>
          <w:rFonts w:ascii="SutonnyMJ" w:hAnsi="SutonnyMJ" w:cs="SutonnyMJ"/>
          <w:color w:val="auto"/>
          <w:sz w:val="21"/>
          <w:szCs w:val="21"/>
          <w:lang w:val="es-AR"/>
        </w:rPr>
        <w:t>b`x iÿv</w:t>
      </w:r>
      <w:r w:rsidR="006068CA" w:rsidRPr="00715AE9">
        <w:rPr>
          <w:rFonts w:ascii="SutonnyMJ" w:hAnsi="SutonnyMJ" w:cs="SutonnyMJ"/>
          <w:color w:val="auto"/>
          <w:sz w:val="21"/>
          <w:szCs w:val="21"/>
          <w:lang w:val="es-AR"/>
        </w:rPr>
        <w:t>i</w:t>
      </w:r>
      <w:r w:rsidR="00AE1F5C" w:rsidRPr="00715AE9">
        <w:rPr>
          <w:rFonts w:ascii="SutonnyMJ" w:hAnsi="SutonnyMJ" w:cs="SutonnyMJ"/>
          <w:color w:val="auto"/>
          <w:sz w:val="21"/>
          <w:szCs w:val="21"/>
          <w:lang w:val="es-AR"/>
        </w:rPr>
        <w:t xml:space="preserve"> Rb¨ gyL¨ †÷K‡</w:t>
      </w:r>
      <w:r w:rsidRPr="00715AE9">
        <w:rPr>
          <w:rFonts w:ascii="SutonnyMJ" w:hAnsi="SutonnyMJ" w:cs="SutonnyMJ"/>
          <w:color w:val="auto"/>
          <w:sz w:val="21"/>
          <w:szCs w:val="21"/>
          <w:lang w:val="es-AR"/>
        </w:rPr>
        <w:t xml:space="preserve">nvìvi‡`i gZvgZ Rvb‡Z </w:t>
      </w:r>
      <w:r w:rsidR="00793F23" w:rsidRPr="00715AE9">
        <w:rPr>
          <w:rFonts w:ascii="SutonnyMJ" w:hAnsi="SutonnyMJ" w:cs="SutonnyMJ"/>
          <w:color w:val="auto"/>
          <w:sz w:val="21"/>
          <w:szCs w:val="21"/>
          <w:lang w:val="es-AR"/>
        </w:rPr>
        <w:t>b`x iÿv</w:t>
      </w:r>
      <w:r w:rsidR="006068CA" w:rsidRPr="00715AE9">
        <w:rPr>
          <w:rFonts w:ascii="SutonnyMJ" w:hAnsi="SutonnyMJ" w:cs="SutonnyMJ"/>
          <w:color w:val="auto"/>
          <w:sz w:val="21"/>
          <w:szCs w:val="21"/>
          <w:lang w:val="es-AR"/>
        </w:rPr>
        <w:t>i</w:t>
      </w:r>
      <w:r w:rsidRPr="00715AE9">
        <w:rPr>
          <w:rFonts w:ascii="SutonnyMJ" w:hAnsi="SutonnyMJ" w:cs="SutonnyMJ"/>
          <w:color w:val="auto"/>
          <w:sz w:val="21"/>
          <w:szCs w:val="21"/>
          <w:lang w:val="es-AR"/>
        </w:rPr>
        <w:t xml:space="preserve"> jvMmB I </w:t>
      </w:r>
      <w:r w:rsidR="00225300" w:rsidRPr="00715AE9">
        <w:rPr>
          <w:rFonts w:ascii="SutonnyMJ" w:hAnsi="SutonnyMJ" w:cs="SutonnyMJ"/>
          <w:color w:val="auto"/>
          <w:sz w:val="21"/>
          <w:szCs w:val="21"/>
          <w:lang w:val="es-AR"/>
        </w:rPr>
        <w:t>RyZmB</w:t>
      </w:r>
      <w:r w:rsidRPr="00715AE9">
        <w:rPr>
          <w:rFonts w:ascii="SutonnyMJ" w:hAnsi="SutonnyMJ" w:cs="SutonnyMJ"/>
          <w:color w:val="auto"/>
          <w:sz w:val="21"/>
          <w:szCs w:val="21"/>
          <w:lang w:val="es-AR"/>
        </w:rPr>
        <w:t xml:space="preserve"> Kvh©µg Kg©m~wP/cwiKíbv/cÖKí/mgx</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v/M‡elYv Ges wØcvw</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K Av‡jvPbv BZ¨vw` MÖnY Ki‡Z civgk© cÖ`vb K‡i‡Q|</w:t>
      </w:r>
    </w:p>
    <w:p w:rsidR="00E01871"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4) </w:t>
      </w:r>
      <w:r w:rsidR="00225300" w:rsidRPr="00715AE9">
        <w:rPr>
          <w:rFonts w:ascii="SutonnyMJ" w:hAnsi="SutonnyMJ" w:cs="SutonnyMJ"/>
          <w:color w:val="auto"/>
          <w:sz w:val="21"/>
          <w:szCs w:val="21"/>
          <w:lang w:val="es-AR"/>
        </w:rPr>
        <w:t>Af¨šÍixY</w:t>
      </w:r>
      <w:r w:rsidRPr="00715AE9">
        <w:rPr>
          <w:rFonts w:ascii="SutonnyMJ" w:hAnsi="SutonnyMJ" w:cs="SutonnyMJ"/>
          <w:color w:val="auto"/>
          <w:sz w:val="21"/>
          <w:szCs w:val="21"/>
          <w:lang w:val="es-AR"/>
        </w:rPr>
        <w:t xml:space="preserve">, e¨e¯’vcbv Ges m¤ú` </w:t>
      </w:r>
      <w:r w:rsidR="0079618E" w:rsidRPr="00715AE9">
        <w:rPr>
          <w:rFonts w:ascii="SutonnyMJ" w:hAnsi="SutonnyMJ" w:cs="SutonnyMJ"/>
          <w:color w:val="auto"/>
          <w:sz w:val="21"/>
          <w:szCs w:val="21"/>
          <w:lang w:val="es-AR"/>
        </w:rPr>
        <w:t>b`x</w:t>
      </w:r>
      <w:r w:rsidR="00A07591" w:rsidRPr="00715AE9">
        <w:rPr>
          <w:rFonts w:ascii="SutonnyMJ" w:hAnsi="SutonnyMJ" w:cs="SutonnyMJ"/>
          <w:color w:val="auto"/>
          <w:sz w:val="21"/>
          <w:szCs w:val="21"/>
          <w:lang w:val="es-AR"/>
        </w:rPr>
        <w:t>i cvwb</w:t>
      </w:r>
      <w:r w:rsidRPr="00715AE9">
        <w:rPr>
          <w:rFonts w:ascii="SutonnyMJ" w:hAnsi="SutonnyMJ" w:cs="SutonnyMJ"/>
          <w:color w:val="auto"/>
          <w:sz w:val="21"/>
          <w:szCs w:val="21"/>
          <w:lang w:val="es-AR"/>
        </w:rPr>
        <w:t>, cwi‡ek-cÖwZ‡ek I Rxe‰ewPÎ¨ ms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Yi I Dbœq‡bi cvkvcvwk mswkøó †`k¸wji m‡½ </w:t>
      </w:r>
      <w:r w:rsidR="00860190" w:rsidRPr="00715AE9">
        <w:rPr>
          <w:rFonts w:ascii="SutonnyMJ" w:hAnsi="SutonnyMJ" w:cs="SutonnyMJ"/>
          <w:color w:val="auto"/>
          <w:sz w:val="21"/>
          <w:szCs w:val="21"/>
          <w:lang w:val="es-AR"/>
        </w:rPr>
        <w:t>cvi¯úwiK</w:t>
      </w:r>
      <w:r w:rsidRPr="00715AE9">
        <w:rPr>
          <w:rFonts w:ascii="SutonnyMJ" w:hAnsi="SutonnyMJ" w:cs="SutonnyMJ"/>
          <w:color w:val="auto"/>
          <w:sz w:val="21"/>
          <w:szCs w:val="21"/>
          <w:lang w:val="es-AR"/>
        </w:rPr>
        <w:t xml:space="preserve"> I AvšÍwiK m¤úK© Dbœq‡b fvimvg¨ ˆZwii cÖ‡Póv Ae¨vnZ ivLv Riæwi e‡j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 g‡b K‡i| </w:t>
      </w:r>
    </w:p>
    <w:p w:rsidR="00F23DB3" w:rsidRPr="00715AE9" w:rsidRDefault="00E0187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Kwgkb mswkøó DRvb-fvwUi cÖevn I †hŠ_ e¨e¯’vcbvi Kvh©Ki I </w:t>
      </w:r>
      <w:r w:rsidR="00225300" w:rsidRPr="00715AE9">
        <w:rPr>
          <w:rFonts w:ascii="SutonnyMJ" w:hAnsi="SutonnyMJ" w:cs="SutonnyMJ"/>
          <w:color w:val="auto"/>
          <w:sz w:val="21"/>
          <w:szCs w:val="21"/>
          <w:lang w:val="es-AR"/>
        </w:rPr>
        <w:t>djcÖm~</w:t>
      </w:r>
      <w:r w:rsidRPr="00715AE9">
        <w:rPr>
          <w:rFonts w:ascii="SutonnyMJ" w:hAnsi="SutonnyMJ" w:cs="SutonnyMJ"/>
          <w:color w:val="auto"/>
          <w:sz w:val="21"/>
          <w:szCs w:val="21"/>
          <w:lang w:val="es-AR"/>
        </w:rPr>
        <w:t xml:space="preserve"> D‡`¨vM MÖnY I ev¯Íevq‡b</w:t>
      </w:r>
      <w:r w:rsidR="006646E8" w:rsidRPr="00715AE9">
        <w:rPr>
          <w:rFonts w:ascii="SutonnyMJ" w:hAnsi="SutonnyMJ" w:cs="SutonnyMJ"/>
          <w:color w:val="auto"/>
          <w:sz w:val="21"/>
          <w:szCs w:val="21"/>
          <w:lang w:val="es-AR"/>
        </w:rPr>
        <w:t>i Aby‡iva Rvwb‡q‡Q †RAviwm‡K| G †</w:t>
      </w:r>
      <w:r w:rsidRPr="00715AE9">
        <w:rPr>
          <w:rFonts w:ascii="SutonnyMJ" w:hAnsi="SutonnyMJ" w:cs="SutonnyMJ"/>
          <w:color w:val="auto"/>
          <w:sz w:val="21"/>
          <w:szCs w:val="21"/>
          <w:lang w:val="es-AR"/>
        </w:rPr>
        <w:t>¶‡Î †`k¸wji RbMY-wmwfj †mvmvBwU</w:t>
      </w:r>
      <w:r w:rsidR="006646E8" w:rsidRPr="00715AE9">
        <w:rPr>
          <w:rFonts w:ascii="SutonnyMJ" w:hAnsi="SutonnyMJ" w:cs="SutonnyMJ"/>
          <w:color w:val="auto"/>
          <w:sz w:val="21"/>
          <w:szCs w:val="21"/>
          <w:lang w:val="es-AR"/>
        </w:rPr>
        <w:t>i cÖwZwbwa/</w:t>
      </w:r>
      <w:r w:rsidR="001A0E1B" w:rsidRPr="00715AE9">
        <w:rPr>
          <w:rFonts w:ascii="SutonnyMJ" w:hAnsi="SutonnyMJ" w:cs="SutonnyMJ"/>
          <w:color w:val="auto"/>
          <w:sz w:val="21"/>
          <w:szCs w:val="21"/>
          <w:lang w:val="es-AR"/>
        </w:rPr>
        <w:t>wewfbœ</w:t>
      </w:r>
      <w:r w:rsidR="006646E8" w:rsidRPr="00715AE9">
        <w:rPr>
          <w:rFonts w:ascii="SutonnyMJ" w:hAnsi="SutonnyMJ" w:cs="SutonnyMJ"/>
          <w:color w:val="auto"/>
          <w:sz w:val="21"/>
          <w:szCs w:val="21"/>
          <w:lang w:val="es-AR"/>
        </w:rPr>
        <w:t xml:space="preserve">œ </w:t>
      </w:r>
      <w:r w:rsidRPr="00715AE9">
        <w:rPr>
          <w:rFonts w:ascii="SutonnyMJ" w:hAnsi="SutonnyMJ" w:cs="SutonnyMJ"/>
          <w:color w:val="auto"/>
          <w:sz w:val="21"/>
          <w:szCs w:val="21"/>
          <w:lang w:val="es-AR"/>
        </w:rPr>
        <w:t>†kÖwY-†ckvi RbMY‡K m¤ú„³ K‡i cvi¯úwiK mv</w:t>
      </w:r>
      <w:r w:rsidR="00AE1F5C" w:rsidRPr="00715AE9">
        <w:rPr>
          <w:rFonts w:ascii="SutonnyMJ" w:hAnsi="SutonnyMJ" w:cs="SutonnyMJ"/>
          <w:color w:val="auto"/>
          <w:sz w:val="21"/>
          <w:szCs w:val="21"/>
          <w:lang w:val="es-AR"/>
        </w:rPr>
        <w:t>nvh¨-mn‡hvwMZvi †¶Î AviI Z¡ivwš^</w:t>
      </w:r>
      <w:r w:rsidRPr="00715AE9">
        <w:rPr>
          <w:rFonts w:ascii="SutonnyMJ" w:hAnsi="SutonnyMJ" w:cs="SutonnyMJ"/>
          <w:color w:val="auto"/>
          <w:sz w:val="21"/>
          <w:szCs w:val="21"/>
          <w:lang w:val="es-AR"/>
        </w:rPr>
        <w:t>Z Ki‡Z cv‡i|</w:t>
      </w:r>
    </w:p>
    <w:p w:rsidR="00C826C7" w:rsidRPr="00715AE9" w:rsidRDefault="00C826C7" w:rsidP="000D7FB4">
      <w:pPr>
        <w:spacing w:after="40" w:line="228" w:lineRule="auto"/>
        <w:jc w:val="both"/>
        <w:rPr>
          <w:rFonts w:ascii="SutonnyMJ" w:hAnsi="SutonnyMJ" w:cs="SutonnyMJ"/>
          <w:b/>
          <w:color w:val="auto"/>
          <w:sz w:val="21"/>
          <w:szCs w:val="21"/>
          <w:lang w:val="es-AR"/>
        </w:rPr>
      </w:pPr>
    </w:p>
    <w:p w:rsidR="00C826C7" w:rsidRPr="00715AE9" w:rsidRDefault="00C826C7" w:rsidP="000D7FB4">
      <w:pPr>
        <w:spacing w:after="40" w:line="228" w:lineRule="auto"/>
        <w:jc w:val="both"/>
        <w:rPr>
          <w:rFonts w:ascii="SutonnyMJ" w:hAnsi="SutonnyMJ" w:cs="SutonnyMJ"/>
          <w:b/>
          <w:color w:val="auto"/>
          <w:sz w:val="21"/>
          <w:szCs w:val="21"/>
          <w:lang w:val="es-AR"/>
        </w:rPr>
      </w:pPr>
    </w:p>
    <w:p w:rsidR="00561768" w:rsidRPr="00715AE9" w:rsidRDefault="00561768"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br w:type="page"/>
      </w:r>
    </w:p>
    <w:p w:rsidR="00D544CF" w:rsidRPr="00715AE9" w:rsidRDefault="00D544CF" w:rsidP="000D7FB4">
      <w:pPr>
        <w:pStyle w:val="NoSpacing"/>
        <w:spacing w:after="40" w:line="228" w:lineRule="auto"/>
        <w:jc w:val="center"/>
        <w:rPr>
          <w:rFonts w:ascii="SutonnyMJ" w:hAnsi="SutonnyMJ"/>
          <w:b/>
          <w:sz w:val="72"/>
          <w:szCs w:val="21"/>
          <w:lang w:val="es-AR"/>
        </w:rPr>
      </w:pPr>
    </w:p>
    <w:p w:rsidR="00D544CF" w:rsidRPr="00715AE9" w:rsidRDefault="00D544CF" w:rsidP="000D7FB4">
      <w:pPr>
        <w:pStyle w:val="NoSpacing"/>
        <w:spacing w:after="40" w:line="228" w:lineRule="auto"/>
        <w:jc w:val="center"/>
        <w:rPr>
          <w:rFonts w:ascii="SutonnyMJ" w:hAnsi="SutonnyMJ"/>
          <w:b/>
          <w:sz w:val="72"/>
          <w:szCs w:val="21"/>
          <w:lang w:val="es-AR"/>
        </w:rPr>
      </w:pPr>
    </w:p>
    <w:p w:rsidR="00D544CF" w:rsidRPr="00715AE9" w:rsidRDefault="00D544CF" w:rsidP="000D7FB4">
      <w:pPr>
        <w:pStyle w:val="NoSpacing"/>
        <w:spacing w:after="40" w:line="228" w:lineRule="auto"/>
        <w:jc w:val="center"/>
        <w:rPr>
          <w:rFonts w:ascii="SutonnyMJ" w:hAnsi="SutonnyMJ"/>
          <w:b/>
          <w:sz w:val="72"/>
          <w:szCs w:val="21"/>
          <w:lang w:val="es-AR"/>
        </w:rPr>
      </w:pPr>
    </w:p>
    <w:p w:rsidR="00C826C7" w:rsidRPr="00715AE9" w:rsidRDefault="00E136F4" w:rsidP="000D7FB4">
      <w:pPr>
        <w:pStyle w:val="NoSpacing"/>
        <w:spacing w:after="40" w:line="228" w:lineRule="auto"/>
        <w:jc w:val="center"/>
        <w:rPr>
          <w:rFonts w:ascii="SutonnyMJ" w:hAnsi="SutonnyMJ"/>
          <w:b/>
          <w:sz w:val="72"/>
          <w:szCs w:val="21"/>
          <w:lang w:val="es-AR"/>
        </w:rPr>
      </w:pPr>
      <w:r w:rsidRPr="00715AE9">
        <w:rPr>
          <w:rFonts w:ascii="SutonnyMJ" w:hAnsi="SutonnyMJ"/>
          <w:b/>
          <w:sz w:val="72"/>
          <w:szCs w:val="21"/>
          <w:lang w:val="es-AR"/>
        </w:rPr>
        <w:t>Z…Zxq Aa¨vq</w:t>
      </w:r>
    </w:p>
    <w:p w:rsidR="000D5B07" w:rsidRPr="00715AE9" w:rsidRDefault="000D5B07" w:rsidP="000D7FB4">
      <w:pPr>
        <w:pStyle w:val="NoSpacing"/>
        <w:spacing w:after="40" w:line="228" w:lineRule="auto"/>
        <w:jc w:val="both"/>
        <w:rPr>
          <w:rFonts w:ascii="SutonnyMJ" w:hAnsi="SutonnyMJ"/>
          <w:b/>
          <w:sz w:val="21"/>
          <w:szCs w:val="21"/>
          <w:lang w:val="es-AR"/>
        </w:rPr>
      </w:pPr>
    </w:p>
    <w:p w:rsidR="00303034" w:rsidRPr="00715AE9" w:rsidRDefault="00303034" w:rsidP="000D7FB4">
      <w:pPr>
        <w:pStyle w:val="NoSpacing"/>
        <w:spacing w:after="40" w:line="228" w:lineRule="auto"/>
        <w:jc w:val="both"/>
        <w:rPr>
          <w:rFonts w:ascii="SutonnyMJ" w:hAnsi="SutonnyMJ"/>
          <w:b/>
          <w:sz w:val="40"/>
          <w:szCs w:val="21"/>
          <w:lang w:val="es-AR"/>
        </w:rPr>
      </w:pPr>
    </w:p>
    <w:p w:rsidR="00F60439" w:rsidRPr="00715AE9" w:rsidRDefault="00F60439" w:rsidP="00F60439">
      <w:pPr>
        <w:spacing w:after="160" w:line="240" w:lineRule="auto"/>
        <w:jc w:val="both"/>
        <w:rPr>
          <w:rFonts w:ascii="SutonnyMJ" w:hAnsi="SutonnyMJ" w:cs="SutonnyMJ"/>
          <w:color w:val="auto"/>
          <w:sz w:val="36"/>
          <w:szCs w:val="36"/>
        </w:rPr>
      </w:pPr>
      <w:r w:rsidRPr="00715AE9">
        <w:rPr>
          <w:rFonts w:ascii="SutonnyMJ" w:hAnsi="SutonnyMJ" w:cs="SutonnyMJ"/>
          <w:color w:val="auto"/>
          <w:sz w:val="36"/>
          <w:szCs w:val="36"/>
        </w:rPr>
        <w:t>†`‡ki wefvMvaxb †Rjvmg~‡ni b`-b`x welqK cÖwZ‡e`b ch©v‡jvPbv, b`-b`xi wPwýZ mgm¨v I mgvav‡b cÖ`Ë mycvwik, M„nxZ c`‡ÿc I AMÖMwZ:</w:t>
      </w:r>
    </w:p>
    <w:p w:rsidR="00F60439" w:rsidRPr="00715AE9" w:rsidRDefault="00F60439" w:rsidP="00F60439">
      <w:pPr>
        <w:spacing w:after="40" w:line="240" w:lineRule="auto"/>
        <w:jc w:val="both"/>
        <w:rPr>
          <w:rFonts w:ascii="SutonnyMJ" w:hAnsi="SutonnyMJ" w:cs="SutonnyMJ"/>
          <w:color w:val="auto"/>
          <w:sz w:val="36"/>
          <w:szCs w:val="36"/>
        </w:rPr>
      </w:pPr>
      <w:r w:rsidRPr="00715AE9">
        <w:rPr>
          <w:rFonts w:ascii="SutonnyMJ" w:hAnsi="SutonnyMJ" w:cs="SutonnyMJ"/>
          <w:color w:val="auto"/>
          <w:sz w:val="36"/>
          <w:szCs w:val="36"/>
        </w:rPr>
        <w:t>[K] XvKv wefvM</w:t>
      </w:r>
    </w:p>
    <w:p w:rsidR="00F60439" w:rsidRPr="00715AE9" w:rsidRDefault="00F60439" w:rsidP="00F60439">
      <w:pPr>
        <w:spacing w:after="40" w:line="240" w:lineRule="auto"/>
        <w:jc w:val="both"/>
        <w:rPr>
          <w:rFonts w:ascii="SutonnyMJ" w:hAnsi="SutonnyMJ" w:cs="SutonnyMJ"/>
          <w:color w:val="auto"/>
          <w:sz w:val="36"/>
          <w:szCs w:val="36"/>
        </w:rPr>
      </w:pPr>
      <w:r w:rsidRPr="00715AE9">
        <w:rPr>
          <w:rFonts w:ascii="SutonnyMJ" w:hAnsi="SutonnyMJ" w:cs="SutonnyMJ"/>
          <w:color w:val="auto"/>
          <w:sz w:val="36"/>
          <w:szCs w:val="36"/>
        </w:rPr>
        <w:t>[L] PÆMÖvg wefvM</w:t>
      </w:r>
    </w:p>
    <w:p w:rsidR="00F60439" w:rsidRPr="00715AE9" w:rsidRDefault="00F60439" w:rsidP="00F60439">
      <w:pPr>
        <w:spacing w:after="40" w:line="240" w:lineRule="auto"/>
        <w:jc w:val="both"/>
        <w:rPr>
          <w:rFonts w:ascii="SutonnyMJ" w:hAnsi="SutonnyMJ" w:cs="SutonnyMJ"/>
          <w:color w:val="auto"/>
          <w:sz w:val="36"/>
          <w:szCs w:val="36"/>
        </w:rPr>
      </w:pPr>
      <w:r w:rsidRPr="00715AE9">
        <w:rPr>
          <w:rFonts w:ascii="SutonnyMJ" w:hAnsi="SutonnyMJ" w:cs="SutonnyMJ"/>
          <w:color w:val="auto"/>
          <w:sz w:val="36"/>
          <w:szCs w:val="36"/>
        </w:rPr>
        <w:t>[M] Lyjbv wefvM</w:t>
      </w:r>
    </w:p>
    <w:p w:rsidR="00F60439" w:rsidRPr="00715AE9" w:rsidRDefault="00F60439" w:rsidP="00F60439">
      <w:pPr>
        <w:spacing w:after="40" w:line="240" w:lineRule="auto"/>
        <w:jc w:val="both"/>
        <w:rPr>
          <w:rFonts w:ascii="SutonnyMJ" w:hAnsi="SutonnyMJ" w:cs="SutonnyMJ"/>
          <w:color w:val="auto"/>
          <w:sz w:val="36"/>
          <w:szCs w:val="36"/>
        </w:rPr>
      </w:pPr>
      <w:r w:rsidRPr="00715AE9">
        <w:rPr>
          <w:rFonts w:ascii="SutonnyMJ" w:hAnsi="SutonnyMJ" w:cs="SutonnyMJ"/>
          <w:color w:val="auto"/>
          <w:sz w:val="36"/>
          <w:szCs w:val="36"/>
        </w:rPr>
        <w:t>[N] ivRkvnx wefvM</w:t>
      </w:r>
    </w:p>
    <w:p w:rsidR="00F60439" w:rsidRPr="00715AE9" w:rsidRDefault="00F60439" w:rsidP="00F60439">
      <w:pPr>
        <w:spacing w:after="40" w:line="240" w:lineRule="auto"/>
        <w:jc w:val="both"/>
        <w:rPr>
          <w:rFonts w:ascii="SutonnyMJ" w:hAnsi="SutonnyMJ" w:cs="SutonnyMJ"/>
          <w:color w:val="auto"/>
          <w:sz w:val="36"/>
          <w:szCs w:val="36"/>
        </w:rPr>
      </w:pPr>
      <w:r w:rsidRPr="00715AE9">
        <w:rPr>
          <w:rFonts w:ascii="SutonnyMJ" w:hAnsi="SutonnyMJ" w:cs="SutonnyMJ"/>
          <w:color w:val="auto"/>
          <w:sz w:val="36"/>
          <w:szCs w:val="36"/>
        </w:rPr>
        <w:t>[O] wm‡jU wefvM</w:t>
      </w:r>
    </w:p>
    <w:p w:rsidR="00F60439" w:rsidRPr="00715AE9" w:rsidRDefault="00F60439" w:rsidP="00F60439">
      <w:pPr>
        <w:spacing w:after="40" w:line="240" w:lineRule="auto"/>
        <w:jc w:val="both"/>
        <w:rPr>
          <w:rFonts w:ascii="SutonnyMJ" w:hAnsi="SutonnyMJ" w:cs="SutonnyMJ"/>
          <w:color w:val="auto"/>
          <w:sz w:val="36"/>
          <w:szCs w:val="36"/>
        </w:rPr>
      </w:pPr>
      <w:r w:rsidRPr="00715AE9">
        <w:rPr>
          <w:rFonts w:ascii="SutonnyMJ" w:hAnsi="SutonnyMJ" w:cs="SutonnyMJ"/>
          <w:color w:val="auto"/>
          <w:sz w:val="36"/>
          <w:szCs w:val="36"/>
        </w:rPr>
        <w:t>[P] ewikvj wefvM</w:t>
      </w:r>
    </w:p>
    <w:p w:rsidR="00F60439" w:rsidRPr="00715AE9" w:rsidRDefault="00F60439" w:rsidP="00F60439">
      <w:pPr>
        <w:spacing w:after="40" w:line="240" w:lineRule="auto"/>
        <w:jc w:val="both"/>
        <w:rPr>
          <w:rFonts w:ascii="SutonnyMJ" w:hAnsi="SutonnyMJ" w:cs="SutonnyMJ"/>
          <w:color w:val="auto"/>
          <w:sz w:val="36"/>
          <w:szCs w:val="36"/>
        </w:rPr>
      </w:pPr>
      <w:r w:rsidRPr="00715AE9">
        <w:rPr>
          <w:rFonts w:ascii="SutonnyMJ" w:hAnsi="SutonnyMJ" w:cs="SutonnyMJ"/>
          <w:color w:val="auto"/>
          <w:sz w:val="36"/>
          <w:szCs w:val="36"/>
        </w:rPr>
        <w:t>[Q] iscyi wefvM</w:t>
      </w:r>
    </w:p>
    <w:p w:rsidR="00F60439" w:rsidRPr="00715AE9" w:rsidRDefault="00F60439" w:rsidP="00F60439">
      <w:pPr>
        <w:spacing w:after="40" w:line="228" w:lineRule="auto"/>
        <w:jc w:val="both"/>
        <w:rPr>
          <w:rFonts w:ascii="SutonnyMJ" w:hAnsi="SutonnyMJ" w:cs="SutonnyMJ"/>
          <w:b/>
          <w:color w:val="auto"/>
          <w:sz w:val="40"/>
          <w:szCs w:val="21"/>
          <w:lang w:val="es-AR"/>
        </w:rPr>
      </w:pPr>
      <w:r w:rsidRPr="00715AE9">
        <w:rPr>
          <w:rFonts w:ascii="SutonnyMJ" w:hAnsi="SutonnyMJ" w:cs="SutonnyMJ"/>
          <w:color w:val="auto"/>
          <w:sz w:val="36"/>
          <w:szCs w:val="36"/>
        </w:rPr>
        <w:t>[R] gqgbwmsn wefvM</w:t>
      </w:r>
    </w:p>
    <w:p w:rsidR="002279E7" w:rsidRPr="00715AE9" w:rsidRDefault="00C826C7" w:rsidP="002279E7">
      <w:pPr>
        <w:spacing w:after="40" w:line="228" w:lineRule="auto"/>
        <w:jc w:val="both"/>
        <w:rPr>
          <w:rFonts w:ascii="SutonnyMJ" w:hAnsi="SutonnyMJ" w:cs="SutonnyMJ"/>
          <w:b/>
          <w:color w:val="auto"/>
          <w:sz w:val="40"/>
          <w:szCs w:val="21"/>
          <w:lang w:val="es-AR"/>
        </w:rPr>
      </w:pPr>
      <w:r w:rsidRPr="00715AE9">
        <w:rPr>
          <w:rFonts w:ascii="SutonnyMJ" w:hAnsi="SutonnyMJ" w:cs="SutonnyMJ"/>
          <w:b/>
          <w:color w:val="auto"/>
          <w:sz w:val="40"/>
          <w:szCs w:val="21"/>
          <w:lang w:val="es-AR"/>
        </w:rPr>
        <w:br w:type="page"/>
      </w:r>
      <w:r w:rsidR="002279E7" w:rsidRPr="00715AE9">
        <w:rPr>
          <w:rFonts w:ascii="SutonnyMJ" w:hAnsi="SutonnyMJ" w:cs="SutonnyMJ"/>
          <w:b/>
          <w:color w:val="auto"/>
          <w:sz w:val="21"/>
          <w:szCs w:val="21"/>
          <w:lang w:val="es-AR"/>
        </w:rPr>
        <w:lastRenderedPageBreak/>
        <w:t>wefvMvaxb †Rjvmg~‡ni b`b`xwfwËK wPwýZ mgm¨v Ges mgvav‡b RvZxq b`x iÿv Kwgkb KZ…©K cÖ`Ë civgk©/mycvwik I ev¯Íevqb, cÖwZ‡e`b Gi m~wP:</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1260"/>
        <w:gridCol w:w="1710"/>
        <w:gridCol w:w="630"/>
        <w:gridCol w:w="642"/>
        <w:gridCol w:w="798"/>
        <w:gridCol w:w="1260"/>
        <w:gridCol w:w="1350"/>
        <w:gridCol w:w="630"/>
      </w:tblGrid>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µwgK bs</w:t>
            </w:r>
          </w:p>
        </w:tc>
        <w:tc>
          <w:tcPr>
            <w:tcW w:w="1260" w:type="dxa"/>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efvM</w:t>
            </w: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jvi bvg</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c„ôv bs</w:t>
            </w:r>
          </w:p>
        </w:tc>
        <w:tc>
          <w:tcPr>
            <w:tcW w:w="642" w:type="dxa"/>
            <w:vMerge w:val="restart"/>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µwgK bs</w:t>
            </w:r>
          </w:p>
        </w:tc>
        <w:tc>
          <w:tcPr>
            <w:tcW w:w="1260" w:type="dxa"/>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efvM</w:t>
            </w: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jvi bvg</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c„ôv bs</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01</w:t>
            </w:r>
          </w:p>
        </w:tc>
        <w:tc>
          <w:tcPr>
            <w:tcW w:w="1260" w:type="dxa"/>
            <w:vMerge w:val="restart"/>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p w:rsidR="002279E7" w:rsidRPr="00715AE9" w:rsidRDefault="002279E7" w:rsidP="00A26929">
            <w:pPr>
              <w:spacing w:after="40" w:line="228" w:lineRule="auto"/>
              <w:jc w:val="both"/>
              <w:rPr>
                <w:rFonts w:ascii="SutonnyMJ" w:hAnsi="SutonnyMJ" w:cs="SutonnyMJ"/>
                <w:color w:val="auto"/>
                <w:sz w:val="21"/>
                <w:szCs w:val="21"/>
              </w:rPr>
            </w:pPr>
          </w:p>
          <w:p w:rsidR="002279E7" w:rsidRPr="00715AE9" w:rsidRDefault="002279E7" w:rsidP="00A26929">
            <w:pPr>
              <w:spacing w:after="40" w:line="228" w:lineRule="auto"/>
              <w:jc w:val="both"/>
              <w:rPr>
                <w:rFonts w:ascii="SutonnyMJ" w:hAnsi="SutonnyMJ" w:cs="SutonnyMJ"/>
                <w:color w:val="auto"/>
                <w:sz w:val="21"/>
                <w:szCs w:val="21"/>
              </w:rPr>
            </w:pPr>
          </w:p>
          <w:p w:rsidR="002279E7" w:rsidRPr="00715AE9" w:rsidRDefault="002279E7" w:rsidP="00A26929">
            <w:pPr>
              <w:spacing w:after="40" w:line="228" w:lineRule="auto"/>
              <w:jc w:val="both"/>
              <w:rPr>
                <w:rFonts w:ascii="SutonnyMJ" w:hAnsi="SutonnyMJ" w:cs="SutonnyMJ"/>
                <w:color w:val="auto"/>
                <w:sz w:val="21"/>
                <w:szCs w:val="21"/>
              </w:rPr>
            </w:pPr>
          </w:p>
          <w:p w:rsidR="002279E7" w:rsidRPr="00715AE9" w:rsidRDefault="002279E7" w:rsidP="00A26929">
            <w:pPr>
              <w:spacing w:after="40" w:line="228" w:lineRule="auto"/>
              <w:jc w:val="both"/>
              <w:rPr>
                <w:rFonts w:ascii="SutonnyMJ" w:hAnsi="SutonnyMJ" w:cs="SutonnyMJ"/>
                <w:color w:val="auto"/>
                <w:sz w:val="21"/>
                <w:szCs w:val="21"/>
              </w:rPr>
            </w:pPr>
          </w:p>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XvKv</w:t>
            </w: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XvKv</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64</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3</w:t>
            </w:r>
          </w:p>
        </w:tc>
        <w:tc>
          <w:tcPr>
            <w:tcW w:w="1260" w:type="dxa"/>
            <w:vMerge w:val="restart"/>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yjbv</w:t>
            </w: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yjbv</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600</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02</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vivqYMÄ</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135</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4</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zwóqv</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623</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03</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yÝxMÄ</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153</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5</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zqvWv½v</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639</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04</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vRxcyi</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174</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6</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SbvB`n</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653</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05</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vwbKMÄ</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195</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7</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vMyiv</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667</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06</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ixqZcyi</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213</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8</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ovBj</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681</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07</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K‡kviMÄ</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230</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9</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h‡kvi</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693</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08</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iwms`x</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249</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0</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vZÿxiv</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707</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09</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v`vixcyi</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266</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1</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ev‡MinvU</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720</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vcvjMÄ</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284</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2</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nicyi </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737</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ivRevox</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303</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3</w:t>
            </w:r>
          </w:p>
        </w:tc>
        <w:tc>
          <w:tcPr>
            <w:tcW w:w="1260" w:type="dxa"/>
            <w:vMerge w:val="restart"/>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ewikvj</w:t>
            </w: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ewikvj</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754</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dwi`cyi</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321</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4</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cUzqvLvjx</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775</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v½vBj</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341</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5</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c‡ivRcyi</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789</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4</w:t>
            </w:r>
          </w:p>
        </w:tc>
        <w:tc>
          <w:tcPr>
            <w:tcW w:w="1260" w:type="dxa"/>
            <w:vMerge w:val="restart"/>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p w:rsidR="002279E7" w:rsidRPr="00715AE9" w:rsidRDefault="002279E7" w:rsidP="00A26929">
            <w:pPr>
              <w:spacing w:after="40" w:line="228" w:lineRule="auto"/>
              <w:jc w:val="both"/>
              <w:rPr>
                <w:rFonts w:ascii="SutonnyMJ" w:hAnsi="SutonnyMJ" w:cs="SutonnyMJ"/>
                <w:color w:val="auto"/>
                <w:sz w:val="21"/>
                <w:szCs w:val="21"/>
              </w:rPr>
            </w:pPr>
          </w:p>
          <w:p w:rsidR="002279E7" w:rsidRPr="00715AE9" w:rsidRDefault="002279E7" w:rsidP="00A26929">
            <w:pPr>
              <w:spacing w:after="40" w:line="228" w:lineRule="auto"/>
              <w:jc w:val="both"/>
              <w:rPr>
                <w:rFonts w:ascii="SutonnyMJ" w:hAnsi="SutonnyMJ" w:cs="SutonnyMJ"/>
                <w:color w:val="auto"/>
                <w:sz w:val="21"/>
                <w:szCs w:val="21"/>
              </w:rPr>
            </w:pPr>
          </w:p>
          <w:p w:rsidR="002279E7" w:rsidRPr="00715AE9" w:rsidRDefault="002279E7" w:rsidP="00A26929">
            <w:pPr>
              <w:spacing w:after="40" w:line="228" w:lineRule="auto"/>
              <w:jc w:val="both"/>
              <w:rPr>
                <w:rFonts w:ascii="SutonnyMJ" w:hAnsi="SutonnyMJ" w:cs="SutonnyMJ"/>
                <w:color w:val="auto"/>
                <w:sz w:val="21"/>
                <w:szCs w:val="21"/>
              </w:rPr>
            </w:pPr>
          </w:p>
          <w:p w:rsidR="002279E7" w:rsidRPr="00715AE9" w:rsidRDefault="002279E7" w:rsidP="00A26929">
            <w:pPr>
              <w:spacing w:after="40" w:line="228" w:lineRule="auto"/>
              <w:jc w:val="both"/>
              <w:rPr>
                <w:rFonts w:ascii="SutonnyMJ" w:hAnsi="SutonnyMJ" w:cs="SutonnyMJ"/>
                <w:color w:val="auto"/>
                <w:sz w:val="21"/>
                <w:szCs w:val="21"/>
              </w:rPr>
            </w:pPr>
          </w:p>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ÆMÖvg</w:t>
            </w: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ÆMÖvg</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359</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6</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SvjKvwV</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831</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5</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evRvi</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393</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7</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fvjv</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803</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6</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uv`cyi</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417</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8</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ei¸bv</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813</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7</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zwgjøv</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435</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9</w:t>
            </w:r>
          </w:p>
        </w:tc>
        <w:tc>
          <w:tcPr>
            <w:tcW w:w="1260" w:type="dxa"/>
            <w:vMerge w:val="restart"/>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jU</w:t>
            </w: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jU</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848</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8</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eªvþYevwoqv</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453</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0</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ybvgMÄ</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882</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9</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vqvLvjx </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472</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1</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weMÄ</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903</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0</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dbx </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494</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2</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ŠjwfevRvi</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925</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1</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rPr>
              <w:t xml:space="preserve">j²xcyi </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513</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3</w:t>
            </w:r>
          </w:p>
        </w:tc>
        <w:tc>
          <w:tcPr>
            <w:tcW w:w="1260" w:type="dxa"/>
            <w:vMerge w:val="restart"/>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iscyi</w:t>
            </w: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iscyi </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1047</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2</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iv½vgvwU</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533</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4</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vBevÜv</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1081</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3</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vMovQwo</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554</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5</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zwoMÖvg</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1100</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4</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ev›`ievb</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576</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6</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jvjgwbinvU</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1119</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5</w:t>
            </w:r>
          </w:p>
        </w:tc>
        <w:tc>
          <w:tcPr>
            <w:tcW w:w="1260" w:type="dxa"/>
            <w:vMerge w:val="restart"/>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p w:rsidR="002279E7" w:rsidRPr="00715AE9" w:rsidRDefault="002279E7" w:rsidP="00A26929">
            <w:pPr>
              <w:spacing w:after="40" w:line="228" w:lineRule="auto"/>
              <w:jc w:val="both"/>
              <w:rPr>
                <w:rFonts w:ascii="SutonnyMJ" w:hAnsi="SutonnyMJ" w:cs="SutonnyMJ"/>
                <w:color w:val="auto"/>
                <w:sz w:val="21"/>
                <w:szCs w:val="21"/>
              </w:rPr>
            </w:pPr>
          </w:p>
          <w:p w:rsidR="002279E7" w:rsidRPr="00715AE9" w:rsidRDefault="002279E7" w:rsidP="00A26929">
            <w:pPr>
              <w:spacing w:after="40" w:line="228" w:lineRule="auto"/>
              <w:jc w:val="both"/>
              <w:rPr>
                <w:rFonts w:ascii="SutonnyMJ" w:hAnsi="SutonnyMJ" w:cs="SutonnyMJ"/>
                <w:color w:val="auto"/>
                <w:sz w:val="21"/>
                <w:szCs w:val="21"/>
              </w:rPr>
            </w:pPr>
          </w:p>
          <w:p w:rsidR="002279E7" w:rsidRPr="00715AE9" w:rsidRDefault="002279E7" w:rsidP="00A26929">
            <w:pPr>
              <w:spacing w:after="40" w:line="228" w:lineRule="auto"/>
              <w:jc w:val="both"/>
              <w:rPr>
                <w:rFonts w:ascii="SutonnyMJ" w:hAnsi="SutonnyMJ" w:cs="SutonnyMJ"/>
                <w:color w:val="auto"/>
                <w:sz w:val="21"/>
                <w:szCs w:val="21"/>
              </w:rPr>
            </w:pPr>
          </w:p>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ivRkvnx</w:t>
            </w: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ivRkvnx</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Pr>
                <w:rFonts w:ascii="SutonnyMJ" w:hAnsi="SutonnyMJ" w:cs="SutonnyMJ"/>
                <w:color w:val="auto"/>
                <w:sz w:val="21"/>
                <w:szCs w:val="21"/>
              </w:rPr>
              <w:t>221</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7</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bvRcyi</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1195</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6</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v‡Uvi</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1250</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8</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xjdvgvix</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1138</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7</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cvebv</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1393</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9</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cÂMo</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1156</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8</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mivRMÄ </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Pr>
                <w:rFonts w:ascii="SutonnyMJ" w:hAnsi="SutonnyMJ" w:cs="SutonnyMJ"/>
                <w:color w:val="auto"/>
                <w:sz w:val="21"/>
                <w:szCs w:val="21"/>
              </w:rPr>
              <w:t>290</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0</w:t>
            </w:r>
          </w:p>
        </w:tc>
        <w:tc>
          <w:tcPr>
            <w:tcW w:w="1260" w:type="dxa"/>
            <w:vMerge/>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VvKziMuvI</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1175</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9</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IMuv</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1311</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1</w:t>
            </w:r>
          </w:p>
        </w:tc>
        <w:tc>
          <w:tcPr>
            <w:tcW w:w="1260" w:type="dxa"/>
            <w:vMerge w:val="restart"/>
            <w:shd w:val="clear" w:color="auto" w:fill="auto"/>
            <w:vAlign w:val="center"/>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qgbwmsn</w:t>
            </w: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qgbwmsn</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949</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0</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vcvBbeveMÄ</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1330</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2</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vgvjcyi</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982</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1</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e¸ov</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1355</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3</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Î‡Kvbv</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1003</w:t>
            </w:r>
          </w:p>
        </w:tc>
      </w:tr>
      <w:tr w:rsidR="002279E7" w:rsidRPr="00715AE9" w:rsidTr="00A26929">
        <w:tc>
          <w:tcPr>
            <w:tcW w:w="8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2</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71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qcyinvU</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1374</w:t>
            </w:r>
          </w:p>
        </w:tc>
        <w:tc>
          <w:tcPr>
            <w:tcW w:w="642"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798"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4</w:t>
            </w:r>
          </w:p>
        </w:tc>
        <w:tc>
          <w:tcPr>
            <w:tcW w:w="1260" w:type="dxa"/>
            <w:vMerge/>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p>
        </w:tc>
        <w:tc>
          <w:tcPr>
            <w:tcW w:w="135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icyi</w:t>
            </w:r>
          </w:p>
        </w:tc>
        <w:tc>
          <w:tcPr>
            <w:tcW w:w="630" w:type="dxa"/>
            <w:shd w:val="clear" w:color="auto" w:fill="auto"/>
          </w:tcPr>
          <w:p w:rsidR="002279E7" w:rsidRPr="00715AE9" w:rsidRDefault="002279E7" w:rsidP="00A26929">
            <w:pPr>
              <w:spacing w:after="40" w:line="228" w:lineRule="auto"/>
              <w:jc w:val="both"/>
              <w:rPr>
                <w:rFonts w:ascii="SutonnyMJ" w:hAnsi="SutonnyMJ" w:cs="SutonnyMJ"/>
                <w:color w:val="auto"/>
                <w:sz w:val="21"/>
                <w:szCs w:val="21"/>
              </w:rPr>
            </w:pPr>
            <w:r>
              <w:rPr>
                <w:rFonts w:ascii="SutonnyMJ" w:hAnsi="SutonnyMJ" w:cs="SutonnyMJ"/>
                <w:color w:val="auto"/>
                <w:sz w:val="21"/>
                <w:szCs w:val="21"/>
              </w:rPr>
              <w:t>1023</w:t>
            </w:r>
          </w:p>
        </w:tc>
      </w:tr>
    </w:tbl>
    <w:p w:rsidR="002279E7" w:rsidRPr="00715AE9" w:rsidRDefault="002279E7" w:rsidP="002279E7">
      <w:pPr>
        <w:spacing w:after="40" w:line="228" w:lineRule="auto"/>
        <w:jc w:val="both"/>
        <w:rPr>
          <w:rFonts w:ascii="SutonnyMJ" w:hAnsi="SutonnyMJ" w:cs="SutonnyMJ"/>
          <w:b/>
          <w:color w:val="auto"/>
          <w:sz w:val="21"/>
          <w:szCs w:val="21"/>
        </w:rPr>
      </w:pPr>
    </w:p>
    <w:p w:rsidR="002279E7" w:rsidRPr="00715AE9" w:rsidRDefault="002279E7" w:rsidP="002279E7">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br w:type="page"/>
      </w:r>
    </w:p>
    <w:p w:rsidR="00D86B46" w:rsidRPr="00387965" w:rsidRDefault="00D86B46" w:rsidP="00D86B46">
      <w:pPr>
        <w:pStyle w:val="NoSpacing"/>
        <w:spacing w:after="40" w:line="228" w:lineRule="auto"/>
        <w:jc w:val="center"/>
        <w:rPr>
          <w:rFonts w:ascii="SutonnyMJ" w:hAnsi="SutonnyMJ"/>
          <w:b/>
          <w:sz w:val="16"/>
          <w:szCs w:val="16"/>
        </w:rPr>
      </w:pPr>
      <w:r w:rsidRPr="00715AE9">
        <w:rPr>
          <w:rFonts w:ascii="SutonnyMJ" w:hAnsi="SutonnyMJ"/>
          <w:b/>
          <w:sz w:val="28"/>
          <w:szCs w:val="28"/>
        </w:rPr>
        <w:lastRenderedPageBreak/>
        <w:t>XvKv wefvM</w:t>
      </w:r>
    </w:p>
    <w:p w:rsidR="007A4775" w:rsidRPr="00387965" w:rsidRDefault="007A4775" w:rsidP="00D86B46">
      <w:pPr>
        <w:pStyle w:val="NoSpacing"/>
        <w:spacing w:after="40" w:line="228" w:lineRule="auto"/>
        <w:jc w:val="center"/>
        <w:rPr>
          <w:rFonts w:ascii="SutonnyMJ" w:hAnsi="SutonnyMJ"/>
          <w:b/>
          <w:sz w:val="16"/>
          <w:szCs w:val="16"/>
        </w:rPr>
      </w:pPr>
    </w:p>
    <w:p w:rsidR="00387965" w:rsidRDefault="00C935C4" w:rsidP="00387965">
      <w:pPr>
        <w:pStyle w:val="NoSpacing"/>
        <w:spacing w:after="40" w:line="228" w:lineRule="auto"/>
        <w:jc w:val="center"/>
        <w:rPr>
          <w:rFonts w:ascii="SutonnyMJ" w:hAnsi="SutonnyMJ"/>
          <w:b/>
          <w:sz w:val="24"/>
          <w:szCs w:val="24"/>
        </w:rPr>
      </w:pPr>
      <w:r w:rsidRPr="00387965">
        <w:rPr>
          <w:rFonts w:ascii="SutonnyMJ" w:hAnsi="SutonnyMJ"/>
          <w:b/>
          <w:sz w:val="24"/>
          <w:szCs w:val="24"/>
        </w:rPr>
        <w:t>wefvMvaxb †Rjv</w:t>
      </w:r>
      <w:r w:rsidR="00E136F4" w:rsidRPr="00387965">
        <w:rPr>
          <w:rFonts w:ascii="SutonnyMJ" w:hAnsi="SutonnyMJ"/>
          <w:b/>
          <w:sz w:val="24"/>
          <w:szCs w:val="24"/>
        </w:rPr>
        <w:t xml:space="preserve">mg~‡ni </w:t>
      </w:r>
      <w:r w:rsidR="00E52D9A" w:rsidRPr="00387965">
        <w:rPr>
          <w:rFonts w:ascii="SutonnyMJ" w:hAnsi="SutonnyMJ"/>
          <w:b/>
          <w:sz w:val="24"/>
          <w:szCs w:val="24"/>
        </w:rPr>
        <w:t>b`b`x</w:t>
      </w:r>
      <w:r w:rsidR="00402B15" w:rsidRPr="00387965">
        <w:rPr>
          <w:rFonts w:ascii="SutonnyMJ" w:hAnsi="SutonnyMJ"/>
          <w:b/>
          <w:sz w:val="24"/>
          <w:szCs w:val="24"/>
        </w:rPr>
        <w:t>wfwËK</w:t>
      </w:r>
      <w:r w:rsidR="00387965">
        <w:rPr>
          <w:rFonts w:ascii="SutonnyMJ" w:hAnsi="SutonnyMJ"/>
          <w:b/>
          <w:sz w:val="24"/>
          <w:szCs w:val="24"/>
        </w:rPr>
        <w:t xml:space="preserve"> wPwýZ mgm¨v Ges mgvav‡b</w:t>
      </w:r>
    </w:p>
    <w:p w:rsidR="00E136F4" w:rsidRDefault="00211586" w:rsidP="00387965">
      <w:pPr>
        <w:pStyle w:val="NoSpacing"/>
        <w:spacing w:after="40" w:line="228" w:lineRule="auto"/>
        <w:jc w:val="center"/>
        <w:rPr>
          <w:rFonts w:ascii="SutonnyMJ" w:hAnsi="SutonnyMJ"/>
          <w:b/>
          <w:sz w:val="24"/>
          <w:szCs w:val="24"/>
        </w:rPr>
      </w:pPr>
      <w:r w:rsidRPr="00387965">
        <w:rPr>
          <w:rFonts w:ascii="SutonnyMJ" w:hAnsi="SutonnyMJ"/>
          <w:b/>
          <w:sz w:val="24"/>
          <w:szCs w:val="24"/>
        </w:rPr>
        <w:t xml:space="preserve">RvZxq </w:t>
      </w:r>
      <w:r w:rsidR="00793F23" w:rsidRPr="00387965">
        <w:rPr>
          <w:rFonts w:ascii="SutonnyMJ" w:hAnsi="SutonnyMJ"/>
          <w:b/>
          <w:sz w:val="24"/>
          <w:szCs w:val="24"/>
        </w:rPr>
        <w:t>b`x iÿv</w:t>
      </w:r>
      <w:r w:rsidR="00E136F4" w:rsidRPr="00387965">
        <w:rPr>
          <w:rFonts w:ascii="SutonnyMJ" w:hAnsi="SutonnyMJ"/>
          <w:b/>
          <w:sz w:val="24"/>
          <w:szCs w:val="24"/>
        </w:rPr>
        <w:t xml:space="preserve"> Kwgkb KZ…©K cÖ`Ë civgk©/mycvwik I</w:t>
      </w:r>
      <w:r w:rsidR="003479A4" w:rsidRPr="00387965">
        <w:rPr>
          <w:rFonts w:ascii="SutonnyMJ" w:hAnsi="SutonnyMJ"/>
          <w:b/>
          <w:sz w:val="24"/>
          <w:szCs w:val="24"/>
        </w:rPr>
        <w:t xml:space="preserve"> </w:t>
      </w:r>
      <w:r w:rsidR="006E247E" w:rsidRPr="00387965">
        <w:rPr>
          <w:rFonts w:ascii="SutonnyMJ" w:hAnsi="SutonnyMJ"/>
          <w:b/>
          <w:sz w:val="24"/>
          <w:szCs w:val="24"/>
        </w:rPr>
        <w:t>ev¯Íevqb</w:t>
      </w:r>
    </w:p>
    <w:p w:rsidR="00FB213A" w:rsidRPr="002279E7" w:rsidRDefault="00FB213A" w:rsidP="00387965">
      <w:pPr>
        <w:pStyle w:val="NoSpacing"/>
        <w:spacing w:after="40" w:line="228" w:lineRule="auto"/>
        <w:jc w:val="center"/>
        <w:rPr>
          <w:rFonts w:ascii="SutonnyMJ" w:hAnsi="SutonnyMJ"/>
          <w:b/>
          <w:sz w:val="12"/>
          <w:szCs w:val="12"/>
        </w:rPr>
      </w:pPr>
    </w:p>
    <w:p w:rsidR="00E136F4" w:rsidRPr="00387965" w:rsidRDefault="00E136F4" w:rsidP="000D7FB4">
      <w:pPr>
        <w:spacing w:after="40" w:line="228" w:lineRule="auto"/>
        <w:jc w:val="both"/>
        <w:rPr>
          <w:rFonts w:ascii="SutonnyMJ" w:hAnsi="SutonnyMJ" w:cs="Nikosh"/>
          <w:b/>
          <w:color w:val="auto"/>
          <w:sz w:val="22"/>
          <w:szCs w:val="22"/>
        </w:rPr>
      </w:pPr>
      <w:r w:rsidRPr="00387965">
        <w:rPr>
          <w:rFonts w:ascii="SutonnyMJ" w:hAnsi="SutonnyMJ"/>
          <w:b/>
          <w:color w:val="auto"/>
          <w:sz w:val="22"/>
          <w:szCs w:val="22"/>
        </w:rPr>
        <w:t>wefvM</w:t>
      </w:r>
      <w:r w:rsidR="004E2696" w:rsidRPr="00387965">
        <w:rPr>
          <w:rFonts w:ascii="SutonnyMJ" w:hAnsi="SutonnyMJ"/>
          <w:b/>
          <w:color w:val="auto"/>
          <w:sz w:val="22"/>
          <w:szCs w:val="22"/>
        </w:rPr>
        <w:t>:</w:t>
      </w:r>
      <w:r w:rsidRPr="00387965">
        <w:rPr>
          <w:rFonts w:ascii="SutonnyMJ" w:hAnsi="SutonnyMJ"/>
          <w:b/>
          <w:color w:val="auto"/>
          <w:sz w:val="22"/>
          <w:szCs w:val="22"/>
        </w:rPr>
        <w:t xml:space="preserve"> XvKv </w:t>
      </w:r>
      <w:r w:rsidR="002117CC" w:rsidRPr="00387965">
        <w:rPr>
          <w:rFonts w:ascii="SutonnyMJ" w:hAnsi="SutonnyMJ"/>
          <w:b/>
          <w:color w:val="auto"/>
          <w:sz w:val="22"/>
          <w:szCs w:val="22"/>
        </w:rPr>
        <w:t>[</w:t>
      </w:r>
      <w:r w:rsidR="00A84593" w:rsidRPr="00387965">
        <w:rPr>
          <w:rFonts w:ascii="SutonnyMJ" w:hAnsi="SutonnyMJ"/>
          <w:b/>
          <w:color w:val="auto"/>
          <w:sz w:val="22"/>
          <w:szCs w:val="22"/>
        </w:rPr>
        <w:t>†</w:t>
      </w:r>
      <w:r w:rsidRPr="00387965">
        <w:rPr>
          <w:rFonts w:ascii="SutonnyMJ" w:hAnsi="SutonnyMJ"/>
          <w:b/>
          <w:color w:val="auto"/>
          <w:sz w:val="22"/>
          <w:szCs w:val="22"/>
        </w:rPr>
        <w:t>gvU 13wU †Rjv-</w:t>
      </w:r>
      <w:r w:rsidR="00A84593" w:rsidRPr="00387965">
        <w:rPr>
          <w:rFonts w:ascii="SutonnyMJ" w:hAnsi="SutonnyMJ" w:cs="Nikosh"/>
          <w:b/>
          <w:color w:val="auto"/>
          <w:sz w:val="22"/>
          <w:szCs w:val="22"/>
        </w:rPr>
        <w:t xml:space="preserve">XvKv, bvivqYMÄ, </w:t>
      </w:r>
      <w:r w:rsidR="00F24D16" w:rsidRPr="00387965">
        <w:rPr>
          <w:rFonts w:ascii="SutonnyMJ" w:hAnsi="SutonnyMJ" w:cs="Nikosh"/>
          <w:b/>
          <w:color w:val="auto"/>
          <w:sz w:val="22"/>
          <w:szCs w:val="22"/>
        </w:rPr>
        <w:t>gyÝxMÄ</w:t>
      </w:r>
      <w:r w:rsidR="00A84593" w:rsidRPr="00387965">
        <w:rPr>
          <w:rFonts w:ascii="SutonnyMJ" w:hAnsi="SutonnyMJ" w:cs="Nikosh"/>
          <w:b/>
          <w:color w:val="auto"/>
          <w:sz w:val="22"/>
          <w:szCs w:val="22"/>
        </w:rPr>
        <w:t>, biwms`x, gvwbKMÄ, MvRxcyi, dwi`cyi, kixqZcyi,</w:t>
      </w:r>
      <w:r w:rsidR="003479A4" w:rsidRPr="00387965">
        <w:rPr>
          <w:rFonts w:ascii="SutonnyMJ" w:hAnsi="SutonnyMJ" w:cs="Nikosh"/>
          <w:b/>
          <w:color w:val="auto"/>
          <w:sz w:val="22"/>
          <w:szCs w:val="22"/>
        </w:rPr>
        <w:t xml:space="preserve"> </w:t>
      </w:r>
      <w:r w:rsidR="00A84593" w:rsidRPr="00387965">
        <w:rPr>
          <w:rFonts w:ascii="SutonnyMJ" w:hAnsi="SutonnyMJ" w:cs="Nikosh"/>
          <w:b/>
          <w:color w:val="auto"/>
          <w:sz w:val="22"/>
          <w:szCs w:val="22"/>
        </w:rPr>
        <w:t xml:space="preserve">gv`vixcyi, </w:t>
      </w:r>
      <w:r w:rsidR="00A84593" w:rsidRPr="00387965">
        <w:rPr>
          <w:rFonts w:ascii="SutonnyMJ" w:hAnsi="SutonnyMJ"/>
          <w:b/>
          <w:color w:val="auto"/>
          <w:sz w:val="22"/>
          <w:szCs w:val="22"/>
        </w:rPr>
        <w:t>†</w:t>
      </w:r>
      <w:r w:rsidR="00A84593" w:rsidRPr="00387965">
        <w:rPr>
          <w:rFonts w:ascii="SutonnyMJ" w:hAnsi="SutonnyMJ" w:cs="Nikosh"/>
          <w:b/>
          <w:color w:val="auto"/>
          <w:sz w:val="22"/>
          <w:szCs w:val="22"/>
        </w:rPr>
        <w:t>MvcvjMÄ</w:t>
      </w:r>
      <w:r w:rsidR="00937368" w:rsidRPr="00387965">
        <w:rPr>
          <w:rFonts w:ascii="SutonnyMJ" w:hAnsi="SutonnyMJ" w:cs="Nikosh"/>
          <w:b/>
          <w:color w:val="auto"/>
          <w:sz w:val="22"/>
          <w:szCs w:val="22"/>
        </w:rPr>
        <w:t xml:space="preserve"> </w:t>
      </w:r>
      <w:r w:rsidR="001A0E1B" w:rsidRPr="00387965">
        <w:rPr>
          <w:rFonts w:ascii="SutonnyMJ" w:hAnsi="SutonnyMJ" w:cs="Nikosh"/>
          <w:b/>
          <w:color w:val="auto"/>
          <w:sz w:val="22"/>
          <w:szCs w:val="22"/>
        </w:rPr>
        <w:t>AMÖMwZ</w:t>
      </w:r>
      <w:r w:rsidR="00937368" w:rsidRPr="00387965">
        <w:rPr>
          <w:rFonts w:ascii="SutonnyMJ" w:hAnsi="SutonnyMJ" w:cs="Nikosh"/>
          <w:b/>
          <w:color w:val="auto"/>
          <w:sz w:val="22"/>
          <w:szCs w:val="22"/>
        </w:rPr>
        <w:t xml:space="preserve"> </w:t>
      </w:r>
      <w:r w:rsidR="009B29A7" w:rsidRPr="00387965">
        <w:rPr>
          <w:rFonts w:ascii="SutonnyMJ" w:hAnsi="SutonnyMJ" w:cs="Nikosh"/>
          <w:b/>
          <w:color w:val="auto"/>
          <w:sz w:val="22"/>
          <w:szCs w:val="22"/>
        </w:rPr>
        <w:t>ivRevox</w:t>
      </w:r>
      <w:r w:rsidR="00A84593" w:rsidRPr="00387965">
        <w:rPr>
          <w:rFonts w:ascii="SutonnyMJ" w:hAnsi="SutonnyMJ" w:cs="Nikosh"/>
          <w:b/>
          <w:color w:val="auto"/>
          <w:sz w:val="22"/>
          <w:szCs w:val="22"/>
        </w:rPr>
        <w:t>,</w:t>
      </w:r>
      <w:r w:rsidR="003479A4" w:rsidRPr="00387965">
        <w:rPr>
          <w:rFonts w:ascii="SutonnyMJ" w:hAnsi="SutonnyMJ" w:cs="Nikosh"/>
          <w:b/>
          <w:color w:val="auto"/>
          <w:sz w:val="22"/>
          <w:szCs w:val="22"/>
        </w:rPr>
        <w:t xml:space="preserve"> </w:t>
      </w:r>
      <w:r w:rsidR="00A84593" w:rsidRPr="00387965">
        <w:rPr>
          <w:rFonts w:ascii="SutonnyMJ" w:hAnsi="SutonnyMJ" w:cs="Nikosh"/>
          <w:b/>
          <w:color w:val="auto"/>
          <w:sz w:val="22"/>
          <w:szCs w:val="22"/>
        </w:rPr>
        <w:t>Uv½vBj, wK‡kviMÄ</w:t>
      </w:r>
      <w:r w:rsidR="002117CC" w:rsidRPr="00387965">
        <w:rPr>
          <w:rFonts w:ascii="SutonnyMJ" w:hAnsi="SutonnyMJ" w:cs="Nikosh"/>
          <w:b/>
          <w:color w:val="auto"/>
          <w:sz w:val="22"/>
          <w:szCs w:val="22"/>
        </w:rPr>
        <w:t>]</w:t>
      </w:r>
    </w:p>
    <w:p w:rsidR="00A2606A" w:rsidRPr="00387965" w:rsidRDefault="002A6CDC" w:rsidP="00A2606A">
      <w:pPr>
        <w:spacing w:after="40" w:line="228" w:lineRule="auto"/>
        <w:jc w:val="both"/>
        <w:rPr>
          <w:rFonts w:ascii="SutonnyMJ" w:hAnsi="SutonnyMJ" w:cs="SutonnyMJ"/>
          <w:b/>
          <w:color w:val="auto"/>
          <w:sz w:val="22"/>
          <w:szCs w:val="22"/>
        </w:rPr>
      </w:pPr>
      <w:r w:rsidRPr="00387965">
        <w:rPr>
          <w:rFonts w:ascii="SutonnyMJ" w:hAnsi="SutonnyMJ" w:cs="SutonnyMJ"/>
          <w:b/>
          <w:color w:val="auto"/>
          <w:sz w:val="22"/>
          <w:szCs w:val="22"/>
        </w:rPr>
        <w:t>†</w:t>
      </w:r>
      <w:r w:rsidR="00A2606A" w:rsidRPr="00387965">
        <w:rPr>
          <w:rFonts w:ascii="SutonnyMJ" w:hAnsi="SutonnyMJ" w:cs="SutonnyMJ"/>
          <w:b/>
          <w:color w:val="auto"/>
          <w:sz w:val="22"/>
          <w:szCs w:val="22"/>
        </w:rPr>
        <w:t>gvU b`xi msL¨v=151wU (wefvMIqvix) (cybive„wË mn) 98 wU (cybive„wË Qvov)</w:t>
      </w:r>
    </w:p>
    <w:p w:rsidR="00BD3262" w:rsidRDefault="00A2606A" w:rsidP="000D7FB4">
      <w:pPr>
        <w:spacing w:after="40" w:line="228" w:lineRule="auto"/>
        <w:jc w:val="both"/>
        <w:rPr>
          <w:rFonts w:ascii="SutonnyMJ" w:hAnsi="SutonnyMJ" w:cs="SutonnyMJ"/>
          <w:b/>
          <w:color w:val="auto"/>
          <w:sz w:val="22"/>
          <w:szCs w:val="22"/>
        </w:rPr>
      </w:pPr>
      <w:r w:rsidRPr="00387965">
        <w:rPr>
          <w:rFonts w:ascii="SutonnyMJ" w:hAnsi="SutonnyMJ" w:cs="SutonnyMJ"/>
          <w:b/>
          <w:color w:val="auto"/>
          <w:sz w:val="22"/>
          <w:szCs w:val="22"/>
        </w:rPr>
        <w:t>†gvU Lv‡ji msL¨v=1112wU (wefvMIqvix)</w:t>
      </w:r>
    </w:p>
    <w:p w:rsidR="0077464E" w:rsidRDefault="0077464E" w:rsidP="000D7FB4">
      <w:pPr>
        <w:spacing w:after="40" w:line="228" w:lineRule="auto"/>
        <w:jc w:val="both"/>
        <w:rPr>
          <w:rFonts w:ascii="SutonnyMJ" w:hAnsi="SutonnyMJ" w:cs="SutonnyMJ"/>
          <w:b/>
          <w:color w:val="auto"/>
          <w:sz w:val="21"/>
          <w:szCs w:val="21"/>
        </w:rPr>
      </w:pPr>
    </w:p>
    <w:p w:rsidR="00BD3262" w:rsidRPr="00715AE9" w:rsidRDefault="00BD3262"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1| XvKv</w:t>
      </w:r>
      <w:r w:rsidRPr="00715AE9">
        <w:rPr>
          <w:rFonts w:ascii="SutonnyMJ" w:hAnsi="SutonnyMJ" w:cs="SutonnyMJ"/>
          <w:color w:val="auto"/>
          <w:sz w:val="21"/>
          <w:szCs w:val="21"/>
        </w:rPr>
        <w:t>: eywoM½v, ZzivM, a‡jk¦ix, kxZjÿ¨v,</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lang w:bidi="bn-IN"/>
        </w:rPr>
        <w:t>গাজীখালি</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নদী</w:t>
      </w:r>
      <w:r w:rsidRPr="00715AE9">
        <w:rPr>
          <w:rFonts w:ascii="Shonar Bangla" w:hAnsi="Shonar Bangla" w:cs="Shonar Bangla"/>
          <w:color w:val="auto"/>
          <w:sz w:val="21"/>
          <w:szCs w:val="21"/>
        </w:rPr>
        <w:t>,</w:t>
      </w:r>
      <w:r w:rsidRPr="00715AE9">
        <w:rPr>
          <w:rFonts w:ascii="SutonnyMJ" w:hAnsi="SutonnyMJ" w:cs="SutonnyMJ"/>
          <w:color w:val="auto"/>
          <w:sz w:val="21"/>
          <w:szCs w:val="21"/>
        </w:rPr>
        <w:t xml:space="preserve"> BQvgwZ, evjy, eskx, Avw` eywoM½v, KvjxM½v (Lvj=KY©Zwj, U½x)|</w:t>
      </w:r>
      <w:r w:rsidR="002A6CDC" w:rsidRPr="00715AE9">
        <w:rPr>
          <w:rFonts w:ascii="SutonnyMJ" w:hAnsi="SutonnyMJ" w:cs="SutonnyMJ"/>
          <w:color w:val="auto"/>
          <w:sz w:val="21"/>
          <w:szCs w:val="21"/>
        </w:rPr>
        <w:t xml:space="preserve"> †</w:t>
      </w:r>
      <w:r w:rsidRPr="00715AE9">
        <w:rPr>
          <w:rFonts w:ascii="SutonnyMJ" w:hAnsi="SutonnyMJ" w:cs="SutonnyMJ"/>
          <w:color w:val="auto"/>
          <w:sz w:val="21"/>
          <w:szCs w:val="21"/>
        </w:rPr>
        <w:t>gvU b`x=</w:t>
      </w:r>
      <w:r w:rsidRPr="00715AE9">
        <w:rPr>
          <w:rFonts w:ascii="Shonar Bangla" w:hAnsi="Shonar Bangla" w:cs="Shonar Bangla"/>
          <w:color w:val="auto"/>
          <w:sz w:val="21"/>
          <w:szCs w:val="21"/>
          <w:cs/>
          <w:lang w:bidi="bn-IN"/>
        </w:rPr>
        <w:t>১০</w:t>
      </w:r>
      <w:r w:rsidRPr="00715AE9">
        <w:rPr>
          <w:rFonts w:ascii="SutonnyMJ" w:hAnsi="SutonnyMJ" w:cs="SutonnyMJ"/>
          <w:color w:val="auto"/>
          <w:sz w:val="21"/>
          <w:szCs w:val="21"/>
        </w:rPr>
        <w:t>,Lvj-</w:t>
      </w:r>
      <w:r w:rsidRPr="00715AE9">
        <w:rPr>
          <w:rFonts w:ascii="Shonar Bangla" w:hAnsi="Shonar Bangla" w:cs="Shonar Bangla"/>
          <w:color w:val="auto"/>
          <w:sz w:val="21"/>
          <w:szCs w:val="21"/>
        </w:rPr>
        <w:t xml:space="preserve"> </w:t>
      </w:r>
      <w:r w:rsidRPr="00715AE9">
        <w:rPr>
          <w:rFonts w:ascii="Shonar Bangla" w:hAnsi="Shonar Bangla" w:cs="Shonar Bangla"/>
          <w:color w:val="auto"/>
          <w:sz w:val="21"/>
          <w:szCs w:val="21"/>
          <w:cs/>
          <w:lang w:bidi="bn-IN"/>
        </w:rPr>
        <w:t>২০১</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lang w:bidi="bn-IN"/>
        </w:rPr>
        <w:t>টি</w:t>
      </w:r>
      <w:r w:rsidRPr="00715AE9">
        <w:rPr>
          <w:rFonts w:ascii="SutonnyOMJ" w:hAnsi="SutonnyOMJ" w:cs="SutonnyOMJ"/>
          <w:color w:val="auto"/>
          <w:sz w:val="21"/>
          <w:szCs w:val="21"/>
        </w:rPr>
        <w:t xml:space="preserve"> </w:t>
      </w:r>
    </w:p>
    <w:p w:rsidR="00BD3262" w:rsidRPr="00715AE9" w:rsidRDefault="00BD3262"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2| bvivqYMÄ </w:t>
      </w:r>
      <w:r w:rsidRPr="00715AE9">
        <w:rPr>
          <w:rFonts w:ascii="SutonnyMJ" w:hAnsi="SutonnyMJ" w:cs="SutonnyMJ"/>
          <w:color w:val="auto"/>
          <w:sz w:val="21"/>
          <w:szCs w:val="21"/>
        </w:rPr>
        <w:t>: eywoM½v, a‡jk¦ix, kxZjÿ¨v, ‡gNbv, eªþcyÎ, BQvgwZ, cyivZb eywoM½v [g„ZcÖvq], evjy, †mvbvjx Lvjx b`x|</w:t>
      </w:r>
      <w:r w:rsidR="002A6CDC" w:rsidRPr="00715AE9">
        <w:rPr>
          <w:rFonts w:ascii="SutonnyMJ" w:hAnsi="SutonnyMJ" w:cs="SutonnyMJ"/>
          <w:color w:val="auto"/>
          <w:sz w:val="21"/>
          <w:szCs w:val="21"/>
        </w:rPr>
        <w:t xml:space="preserve"> †</w:t>
      </w:r>
      <w:r w:rsidRPr="00715AE9">
        <w:rPr>
          <w:rFonts w:ascii="SutonnyMJ" w:hAnsi="SutonnyMJ" w:cs="SutonnyMJ"/>
          <w:color w:val="auto"/>
          <w:sz w:val="21"/>
          <w:szCs w:val="21"/>
        </w:rPr>
        <w:t>gvU b`x=</w:t>
      </w:r>
      <w:r w:rsidRPr="00715AE9">
        <w:rPr>
          <w:rFonts w:ascii="Shonar Bangla" w:hAnsi="Shonar Bangla" w:cs="Shonar Bangla"/>
          <w:color w:val="auto"/>
          <w:sz w:val="21"/>
          <w:szCs w:val="21"/>
          <w:cs/>
          <w:lang w:bidi="bn-IN"/>
        </w:rPr>
        <w:t>৯</w:t>
      </w:r>
      <w:r w:rsidRPr="00715AE9">
        <w:rPr>
          <w:rFonts w:ascii="SutonnyMJ" w:hAnsi="SutonnyMJ" w:cs="SutonnyMJ"/>
          <w:color w:val="auto"/>
          <w:sz w:val="21"/>
          <w:szCs w:val="21"/>
        </w:rPr>
        <w:t>,Lvj</w:t>
      </w:r>
      <w:r w:rsidR="00966A07" w:rsidRPr="00715AE9">
        <w:rPr>
          <w:rFonts w:ascii="SutonnyMJ" w:hAnsi="SutonnyMJ" w:cs="SutonnyMJ"/>
          <w:color w:val="auto"/>
          <w:sz w:val="21"/>
          <w:szCs w:val="21"/>
        </w:rPr>
        <w:t>:</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lang w:bidi="bn-IN"/>
        </w:rPr>
        <w:t>২১৮</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টি</w:t>
      </w:r>
    </w:p>
    <w:p w:rsidR="00BD3262" w:rsidRPr="00715AE9" w:rsidRDefault="00BD3262"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3| gywÝMÄ</w:t>
      </w:r>
      <w:r w:rsidRPr="00715AE9">
        <w:rPr>
          <w:rFonts w:ascii="SutonnyMJ" w:hAnsi="SutonnyMJ" w:cs="SutonnyMJ"/>
          <w:color w:val="auto"/>
          <w:sz w:val="21"/>
          <w:szCs w:val="21"/>
        </w:rPr>
        <w:t xml:space="preserve">: eªþcyÎ, BQvgwZ, †gNbv, cÙv, a‡jk¦ix, cyivZb a‡jk¦ix, dzj`x b`x, Kvwj`vm mi`vi b`x, KvUvLvjx b`x, ZvjZjv b`x|  </w:t>
      </w:r>
      <w:r w:rsidR="002A6CDC" w:rsidRPr="00715AE9">
        <w:rPr>
          <w:rFonts w:ascii="SutonnyMJ" w:hAnsi="SutonnyMJ" w:cs="SutonnyMJ"/>
          <w:color w:val="auto"/>
          <w:sz w:val="21"/>
          <w:szCs w:val="21"/>
        </w:rPr>
        <w:t>†</w:t>
      </w:r>
      <w:r w:rsidRPr="00715AE9">
        <w:rPr>
          <w:rFonts w:ascii="SutonnyMJ" w:hAnsi="SutonnyMJ" w:cs="SutonnyMJ"/>
          <w:color w:val="auto"/>
          <w:sz w:val="21"/>
          <w:szCs w:val="21"/>
        </w:rPr>
        <w:t>gvU b`x=</w:t>
      </w:r>
      <w:r w:rsidRPr="00715AE9">
        <w:rPr>
          <w:rFonts w:ascii="SutonnyOMJ" w:hAnsi="SutonnyOMJ" w:cs="SutonnyOMJ"/>
          <w:color w:val="auto"/>
          <w:sz w:val="21"/>
          <w:szCs w:val="21"/>
          <w:cs/>
          <w:lang w:bidi="bn-IN"/>
        </w:rPr>
        <w:t>১০</w:t>
      </w:r>
      <w:r w:rsidRPr="00715AE9">
        <w:rPr>
          <w:rFonts w:ascii="SutonnyMJ" w:hAnsi="SutonnyMJ" w:cs="SutonnyMJ"/>
          <w:color w:val="auto"/>
          <w:sz w:val="21"/>
          <w:szCs w:val="21"/>
        </w:rPr>
        <w:t>,Lvj</w:t>
      </w:r>
      <w:r w:rsidR="00966A07" w:rsidRPr="00715AE9">
        <w:rPr>
          <w:rFonts w:ascii="SutonnyMJ" w:hAnsi="SutonnyMJ" w:cs="SutonnyMJ"/>
          <w:color w:val="auto"/>
          <w:sz w:val="21"/>
          <w:szCs w:val="21"/>
        </w:rPr>
        <w:t>:</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lang w:bidi="bn-IN"/>
        </w:rPr>
        <w:t>৮১</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টি</w:t>
      </w:r>
    </w:p>
    <w:p w:rsidR="00BD3262" w:rsidRPr="00715AE9" w:rsidRDefault="00BD3262"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4|</w:t>
      </w:r>
      <w:r w:rsidR="002A6CDC" w:rsidRPr="00715AE9">
        <w:rPr>
          <w:rFonts w:ascii="SutonnyMJ" w:hAnsi="SutonnyMJ" w:cs="SutonnyMJ"/>
          <w:b/>
          <w:color w:val="auto"/>
          <w:sz w:val="21"/>
          <w:szCs w:val="21"/>
        </w:rPr>
        <w:t xml:space="preserve"> </w:t>
      </w:r>
      <w:r w:rsidRPr="00715AE9">
        <w:rPr>
          <w:rFonts w:ascii="SutonnyMJ" w:hAnsi="SutonnyMJ" w:cs="SutonnyMJ"/>
          <w:b/>
          <w:color w:val="auto"/>
          <w:sz w:val="21"/>
          <w:szCs w:val="21"/>
        </w:rPr>
        <w:t>MvRxcyi</w:t>
      </w:r>
      <w:r w:rsidRPr="00715AE9">
        <w:rPr>
          <w:rFonts w:ascii="SutonnyMJ" w:hAnsi="SutonnyMJ" w:cs="SutonnyMJ"/>
          <w:color w:val="auto"/>
          <w:sz w:val="21"/>
          <w:szCs w:val="21"/>
        </w:rPr>
        <w:t>: cyivZb eªþcyÎ, evbvi, ZzivM, mvj`v, evjy, kxZjÿ¨v, U½x Lvj, jeY`n, eskx, wPjvB|</w:t>
      </w:r>
      <w:r w:rsidR="002A6CDC" w:rsidRPr="00715AE9">
        <w:rPr>
          <w:rFonts w:ascii="SutonnyMJ" w:hAnsi="SutonnyMJ" w:cs="SutonnyMJ"/>
          <w:color w:val="auto"/>
          <w:sz w:val="21"/>
          <w:szCs w:val="21"/>
        </w:rPr>
        <w:t xml:space="preserve"> †</w:t>
      </w:r>
      <w:r w:rsidRPr="00715AE9">
        <w:rPr>
          <w:rFonts w:ascii="SutonnyMJ" w:hAnsi="SutonnyMJ" w:cs="SutonnyMJ"/>
          <w:color w:val="auto"/>
          <w:sz w:val="21"/>
          <w:szCs w:val="21"/>
        </w:rPr>
        <w:t>gvU b`x=</w:t>
      </w:r>
      <w:r w:rsidRPr="00715AE9">
        <w:rPr>
          <w:rFonts w:ascii="Shonar Bangla" w:hAnsi="Shonar Bangla" w:cs="Shonar Bangla"/>
          <w:color w:val="auto"/>
          <w:sz w:val="21"/>
          <w:szCs w:val="21"/>
          <w:cs/>
          <w:lang w:bidi="bn-IN"/>
        </w:rPr>
        <w:t>১০</w:t>
      </w:r>
      <w:r w:rsidRPr="00715AE9">
        <w:rPr>
          <w:rFonts w:ascii="SutonnyMJ" w:hAnsi="SutonnyMJ" w:cs="SutonnyMJ"/>
          <w:color w:val="auto"/>
          <w:sz w:val="21"/>
          <w:szCs w:val="21"/>
        </w:rPr>
        <w:t>,Lvj</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৮</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টি</w:t>
      </w:r>
    </w:p>
    <w:p w:rsidR="00BD3262" w:rsidRPr="00715AE9" w:rsidRDefault="00BD3262"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5| gvwbKMÄ</w:t>
      </w:r>
      <w:r w:rsidRPr="00715AE9">
        <w:rPr>
          <w:rFonts w:ascii="SutonnyMJ" w:hAnsi="SutonnyMJ" w:cs="SutonnyMJ"/>
          <w:color w:val="auto"/>
          <w:sz w:val="21"/>
          <w:szCs w:val="21"/>
        </w:rPr>
        <w:t>: ‡gNbv, eªþcyÎ, a‡jk¦ix, kxZjÿ¨v, BQvgwZ, eywoM½v, cyivZb eªþcyÎ [g„ZcÖvq], KvwjM½v, MvRxLvjx, hgybv, ˆK‡ji b`x, Kv›`vewZ, wdivB, cyivZb a‡jk¦ix, my`wLiv †QvU b`, byivbx M½v| ‡gvU b`x=</w:t>
      </w:r>
      <w:r w:rsidRPr="00715AE9">
        <w:rPr>
          <w:rFonts w:ascii="Shonar Bangla" w:hAnsi="Shonar Bangla" w:cs="Shonar Bangla"/>
          <w:color w:val="auto"/>
          <w:sz w:val="21"/>
          <w:szCs w:val="21"/>
          <w:cs/>
          <w:lang w:bidi="bn-IN"/>
        </w:rPr>
        <w:t>১৬</w:t>
      </w:r>
      <w:r w:rsidRPr="00715AE9">
        <w:rPr>
          <w:rFonts w:ascii="SutonnyMJ" w:hAnsi="SutonnyMJ" w:cs="SutonnyMJ"/>
          <w:color w:val="auto"/>
          <w:sz w:val="21"/>
          <w:szCs w:val="21"/>
        </w:rPr>
        <w:t>,Lvj</w:t>
      </w:r>
      <w:r w:rsidR="00966A07" w:rsidRPr="00715AE9">
        <w:rPr>
          <w:rFonts w:ascii="SutonnyMJ" w:hAnsi="SutonnyMJ" w:cs="SutonnyMJ"/>
          <w:color w:val="auto"/>
          <w:sz w:val="21"/>
          <w:szCs w:val="21"/>
        </w:rPr>
        <w:t>:</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lang w:bidi="bn-IN"/>
        </w:rPr>
        <w:t>১১৭</w:t>
      </w:r>
      <w:r w:rsidRPr="00715AE9">
        <w:rPr>
          <w:rFonts w:ascii="Shonar Bangla" w:hAnsi="Shonar Bangla" w:cs="Shonar Bangla"/>
          <w:color w:val="auto"/>
          <w:sz w:val="21"/>
          <w:szCs w:val="21"/>
        </w:rPr>
        <w:t xml:space="preserve"> </w:t>
      </w:r>
      <w:r w:rsidRPr="00715AE9">
        <w:rPr>
          <w:rFonts w:ascii="Shonar Bangla" w:hAnsi="Shonar Bangla" w:cs="Shonar Bangla"/>
          <w:color w:val="auto"/>
          <w:sz w:val="21"/>
          <w:szCs w:val="21"/>
          <w:cs/>
          <w:lang w:bidi="bn-IN"/>
        </w:rPr>
        <w:t>টি</w:t>
      </w:r>
    </w:p>
    <w:p w:rsidR="00BD3262" w:rsidRPr="00715AE9" w:rsidRDefault="00BD3262"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6|</w:t>
      </w:r>
      <w:r w:rsidR="002A6CDC" w:rsidRPr="00715AE9">
        <w:rPr>
          <w:rFonts w:ascii="SutonnyMJ" w:hAnsi="SutonnyMJ" w:cs="SutonnyMJ"/>
          <w:b/>
          <w:color w:val="auto"/>
          <w:sz w:val="21"/>
          <w:szCs w:val="21"/>
        </w:rPr>
        <w:t xml:space="preserve"> </w:t>
      </w:r>
      <w:r w:rsidRPr="00715AE9">
        <w:rPr>
          <w:rFonts w:ascii="SutonnyMJ" w:hAnsi="SutonnyMJ" w:cs="SutonnyMJ"/>
          <w:b/>
          <w:color w:val="auto"/>
          <w:sz w:val="21"/>
          <w:szCs w:val="21"/>
        </w:rPr>
        <w:t>kixqZcyi</w:t>
      </w:r>
      <w:r w:rsidRPr="00715AE9">
        <w:rPr>
          <w:rFonts w:ascii="SutonnyMJ" w:hAnsi="SutonnyMJ" w:cs="SutonnyMJ"/>
          <w:color w:val="auto"/>
          <w:sz w:val="21"/>
          <w:szCs w:val="21"/>
        </w:rPr>
        <w:t>: KxwZ©bvkv, KvwZ©Kcyi, RqšÍx, cÙv, cvjs, we‡bv`cyi, ev‡ni P›`ªcyi, ivqcyi, Kzjv, cÙvi kvLv b`x (wmovi Pi, RvwRiv n‡Z KvwP KvUv), cÙvi kvLv b`x (eveyi Pi, RvwRiv n‡Z kÖxcyiv), eqiv b`x, cÙv †nvMjv b`x|</w:t>
      </w:r>
      <w:r w:rsidR="002A6CDC" w:rsidRPr="00715AE9">
        <w:rPr>
          <w:rFonts w:ascii="SutonnyMJ" w:hAnsi="SutonnyMJ" w:cs="SutonnyMJ"/>
          <w:color w:val="auto"/>
          <w:sz w:val="21"/>
          <w:szCs w:val="21"/>
        </w:rPr>
        <w:t xml:space="preserve"> †</w:t>
      </w:r>
      <w:r w:rsidRPr="00715AE9">
        <w:rPr>
          <w:rFonts w:ascii="SutonnyMJ" w:hAnsi="SutonnyMJ" w:cs="SutonnyMJ"/>
          <w:color w:val="auto"/>
          <w:sz w:val="21"/>
          <w:szCs w:val="21"/>
        </w:rPr>
        <w:t>gvU b`x=</w:t>
      </w:r>
      <w:r w:rsidRPr="00715AE9">
        <w:rPr>
          <w:rFonts w:ascii="Shonar Bangla" w:hAnsi="Shonar Bangla" w:cs="Shonar Bangla"/>
          <w:color w:val="auto"/>
          <w:sz w:val="21"/>
          <w:szCs w:val="21"/>
          <w:cs/>
          <w:lang w:bidi="bn-IN"/>
        </w:rPr>
        <w:t>১৩</w:t>
      </w:r>
      <w:r w:rsidRPr="00715AE9">
        <w:rPr>
          <w:rFonts w:ascii="SutonnyMJ" w:hAnsi="SutonnyMJ" w:cs="SutonnyMJ"/>
          <w:color w:val="auto"/>
          <w:sz w:val="21"/>
          <w:szCs w:val="21"/>
        </w:rPr>
        <w:t>,Lvj</w:t>
      </w:r>
      <w:r w:rsidR="00966A07" w:rsidRPr="00715AE9">
        <w:rPr>
          <w:rFonts w:ascii="SutonnyMJ" w:hAnsi="SutonnyMJ" w:cs="SutonnyMJ"/>
          <w:color w:val="auto"/>
          <w:sz w:val="21"/>
          <w:szCs w:val="21"/>
        </w:rPr>
        <w:t>:</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lang w:bidi="bn-IN"/>
        </w:rPr>
        <w:t>১৭৬</w:t>
      </w:r>
      <w:r w:rsidRPr="00715AE9">
        <w:rPr>
          <w:rFonts w:ascii="Shonar Bangla" w:hAnsi="Shonar Bangla" w:cs="Shonar Bangla"/>
          <w:color w:val="auto"/>
          <w:sz w:val="21"/>
          <w:szCs w:val="21"/>
        </w:rPr>
        <w:t xml:space="preserve"> </w:t>
      </w:r>
      <w:r w:rsidRPr="00715AE9">
        <w:rPr>
          <w:rFonts w:ascii="Shonar Bangla" w:hAnsi="Shonar Bangla" w:cs="Shonar Bangla"/>
          <w:color w:val="auto"/>
          <w:sz w:val="21"/>
          <w:szCs w:val="21"/>
          <w:cs/>
          <w:lang w:bidi="bn-IN"/>
        </w:rPr>
        <w:t>টি</w:t>
      </w:r>
    </w:p>
    <w:p w:rsidR="00BD3262" w:rsidRPr="00715AE9" w:rsidRDefault="00BD3262"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7|</w:t>
      </w:r>
      <w:r w:rsidR="002A6CDC" w:rsidRPr="00715AE9">
        <w:rPr>
          <w:rFonts w:ascii="SutonnyMJ" w:hAnsi="SutonnyMJ" w:cs="SutonnyMJ"/>
          <w:b/>
          <w:color w:val="auto"/>
          <w:sz w:val="21"/>
          <w:szCs w:val="21"/>
        </w:rPr>
        <w:t xml:space="preserve"> </w:t>
      </w:r>
      <w:r w:rsidRPr="00715AE9">
        <w:rPr>
          <w:rFonts w:ascii="SutonnyMJ" w:hAnsi="SutonnyMJ" w:cs="SutonnyMJ"/>
          <w:b/>
          <w:color w:val="auto"/>
          <w:sz w:val="21"/>
          <w:szCs w:val="21"/>
        </w:rPr>
        <w:t>wK‡kviMÄ</w:t>
      </w:r>
      <w:r w:rsidRPr="00715AE9">
        <w:rPr>
          <w:rFonts w:ascii="SutonnyMJ" w:hAnsi="SutonnyMJ" w:cs="SutonnyMJ"/>
          <w:color w:val="auto"/>
          <w:sz w:val="21"/>
          <w:szCs w:val="21"/>
        </w:rPr>
        <w:t>: cyivZb eªþcyÎ, bimy›`v, wmsMyqv, aby, †NvovDÎv, Kvjbx, a‡jk¦ix, XvwK, wSbyK, nvUzwiqv, Avwoqvj Luv, bvwj, mgviPi, Rj‰KivBj, †Mvcjv, mywZ, AvWvwkgynv, KzwoLvB, gMiv, wPbvB, `vwgnv, ewY©, †eZvB, †mvqvBRvb, evRyKv`vBi, †eZvB avwgbx, PivZvjRv½v, myigv, ejKzU, †evev‡ZvjvB, wKjvjcyi|</w:t>
      </w:r>
      <w:r w:rsidR="002A6CDC" w:rsidRPr="00715AE9">
        <w:rPr>
          <w:rFonts w:ascii="SutonnyMJ" w:hAnsi="SutonnyMJ" w:cs="SutonnyMJ"/>
          <w:color w:val="auto"/>
          <w:sz w:val="21"/>
          <w:szCs w:val="21"/>
        </w:rPr>
        <w:t xml:space="preserve"> †</w:t>
      </w:r>
      <w:r w:rsidRPr="00715AE9">
        <w:rPr>
          <w:rFonts w:ascii="SutonnyMJ" w:hAnsi="SutonnyMJ" w:cs="SutonnyMJ"/>
          <w:color w:val="auto"/>
          <w:sz w:val="21"/>
          <w:szCs w:val="21"/>
        </w:rPr>
        <w:t>gvU b`x=</w:t>
      </w:r>
      <w:r w:rsidRPr="00715AE9">
        <w:rPr>
          <w:rFonts w:ascii="Shonar Bangla" w:hAnsi="Shonar Bangla" w:cs="Shonar Bangla"/>
          <w:color w:val="auto"/>
          <w:sz w:val="21"/>
          <w:szCs w:val="21"/>
          <w:cs/>
          <w:lang w:bidi="bn-IN"/>
        </w:rPr>
        <w:t>৩১</w:t>
      </w:r>
      <w:r w:rsidRPr="00715AE9">
        <w:rPr>
          <w:rFonts w:ascii="SutonnyMJ" w:hAnsi="SutonnyMJ" w:cs="SutonnyMJ"/>
          <w:color w:val="auto"/>
          <w:sz w:val="21"/>
          <w:szCs w:val="21"/>
        </w:rPr>
        <w:t>, Lvj</w:t>
      </w:r>
      <w:r w:rsidR="00966A07" w:rsidRPr="00715AE9">
        <w:rPr>
          <w:rFonts w:ascii="SutonnyMJ" w:hAnsi="SutonnyMJ" w:cs="SutonnyMJ"/>
          <w:color w:val="auto"/>
          <w:sz w:val="21"/>
          <w:szCs w:val="21"/>
        </w:rPr>
        <w:t>:</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lang w:bidi="bn-IN"/>
        </w:rPr>
        <w:t>৮১</w:t>
      </w:r>
      <w:r w:rsidRPr="00715AE9">
        <w:rPr>
          <w:rFonts w:ascii="Shonar Bangla" w:hAnsi="Shonar Bangla" w:cs="Shonar Bangla"/>
          <w:color w:val="auto"/>
          <w:sz w:val="21"/>
          <w:szCs w:val="21"/>
        </w:rPr>
        <w:t xml:space="preserve"> </w:t>
      </w:r>
      <w:r w:rsidRPr="00715AE9">
        <w:rPr>
          <w:rFonts w:ascii="Shonar Bangla" w:hAnsi="Shonar Bangla" w:cs="Shonar Bangla"/>
          <w:color w:val="auto"/>
          <w:sz w:val="21"/>
          <w:szCs w:val="21"/>
          <w:cs/>
          <w:lang w:bidi="bn-IN"/>
        </w:rPr>
        <w:t>টি</w:t>
      </w:r>
    </w:p>
    <w:p w:rsidR="00BD3262" w:rsidRPr="00715AE9" w:rsidRDefault="00BD3262"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8|</w:t>
      </w:r>
      <w:r w:rsidR="002A6CDC" w:rsidRPr="00715AE9">
        <w:rPr>
          <w:rFonts w:ascii="SutonnyMJ" w:hAnsi="SutonnyMJ" w:cs="SutonnyMJ"/>
          <w:b/>
          <w:color w:val="auto"/>
          <w:sz w:val="21"/>
          <w:szCs w:val="21"/>
        </w:rPr>
        <w:t xml:space="preserve"> </w:t>
      </w:r>
      <w:r w:rsidRPr="00715AE9">
        <w:rPr>
          <w:rFonts w:ascii="SutonnyMJ" w:hAnsi="SutonnyMJ" w:cs="SutonnyMJ"/>
          <w:b/>
          <w:color w:val="auto"/>
          <w:sz w:val="21"/>
          <w:szCs w:val="21"/>
        </w:rPr>
        <w:t>biwms`x</w:t>
      </w:r>
      <w:r w:rsidRPr="00715AE9">
        <w:rPr>
          <w:rFonts w:ascii="SutonnyMJ" w:hAnsi="SutonnyMJ" w:cs="SutonnyMJ"/>
          <w:color w:val="auto"/>
          <w:sz w:val="21"/>
          <w:szCs w:val="21"/>
        </w:rPr>
        <w:t>: cyivZb eªþcyÎ, †gNbv, Avwoqvj Luv, nvwo‡`vqv, kxZjÿ¨v, cvnvwoqv|</w:t>
      </w:r>
      <w:r w:rsidR="002A6CDC" w:rsidRPr="00715AE9">
        <w:rPr>
          <w:rFonts w:ascii="SutonnyMJ" w:hAnsi="SutonnyMJ" w:cs="SutonnyMJ"/>
          <w:color w:val="auto"/>
          <w:sz w:val="21"/>
          <w:szCs w:val="21"/>
        </w:rPr>
        <w:t xml:space="preserve"> †</w:t>
      </w:r>
      <w:r w:rsidRPr="00715AE9">
        <w:rPr>
          <w:rFonts w:ascii="SutonnyMJ" w:hAnsi="SutonnyMJ" w:cs="SutonnyMJ"/>
          <w:color w:val="auto"/>
          <w:sz w:val="21"/>
          <w:szCs w:val="21"/>
        </w:rPr>
        <w:t>gvU b`x=</w:t>
      </w:r>
      <w:r w:rsidRPr="00715AE9">
        <w:rPr>
          <w:rFonts w:ascii="Shonar Bangla" w:hAnsi="Shonar Bangla" w:cs="Shonar Bangla"/>
          <w:color w:val="auto"/>
          <w:sz w:val="21"/>
          <w:szCs w:val="21"/>
          <w:cs/>
          <w:lang w:bidi="bn-IN"/>
        </w:rPr>
        <w:t>৬</w:t>
      </w:r>
    </w:p>
    <w:p w:rsidR="00BD3262" w:rsidRPr="00715AE9" w:rsidRDefault="00BD3262"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9|</w:t>
      </w:r>
      <w:r w:rsidR="002A6CDC" w:rsidRPr="00715AE9">
        <w:rPr>
          <w:rFonts w:ascii="SutonnyMJ" w:hAnsi="SutonnyMJ" w:cs="SutonnyMJ"/>
          <w:b/>
          <w:color w:val="auto"/>
          <w:sz w:val="21"/>
          <w:szCs w:val="21"/>
        </w:rPr>
        <w:t xml:space="preserve"> </w:t>
      </w:r>
      <w:r w:rsidRPr="00715AE9">
        <w:rPr>
          <w:rFonts w:ascii="SutonnyMJ" w:hAnsi="SutonnyMJ" w:cs="SutonnyMJ"/>
          <w:b/>
          <w:color w:val="auto"/>
          <w:sz w:val="21"/>
          <w:szCs w:val="21"/>
        </w:rPr>
        <w:t>gv`vixcyi</w:t>
      </w:r>
      <w:r w:rsidRPr="00715AE9">
        <w:rPr>
          <w:rFonts w:ascii="SutonnyMJ" w:hAnsi="SutonnyMJ" w:cs="SutonnyMJ"/>
          <w:color w:val="auto"/>
          <w:sz w:val="21"/>
          <w:szCs w:val="21"/>
        </w:rPr>
        <w:t>: Avwoqvj Luv, cÙv, Avcvi Kzgvi, †jvqvi Kzgvi, cvji`x, gqbvKvUv b`x, UiKx b`x, †LvqvRcyi-‡U‡KinvU b`x|</w:t>
      </w:r>
      <w:r w:rsidR="002A6CDC" w:rsidRPr="00715AE9">
        <w:rPr>
          <w:rFonts w:ascii="SutonnyMJ" w:hAnsi="SutonnyMJ" w:cs="SutonnyMJ"/>
          <w:color w:val="auto"/>
          <w:sz w:val="21"/>
          <w:szCs w:val="21"/>
        </w:rPr>
        <w:t xml:space="preserve"> †</w:t>
      </w:r>
      <w:r w:rsidRPr="00715AE9">
        <w:rPr>
          <w:rFonts w:ascii="SutonnyMJ" w:hAnsi="SutonnyMJ" w:cs="SutonnyMJ"/>
          <w:color w:val="auto"/>
          <w:sz w:val="21"/>
          <w:szCs w:val="21"/>
        </w:rPr>
        <w:t>gvU b`x=</w:t>
      </w:r>
      <w:r w:rsidRPr="00715AE9">
        <w:rPr>
          <w:rFonts w:ascii="Shonar Bangla" w:hAnsi="Shonar Bangla" w:cs="Shonar Bangla"/>
          <w:color w:val="auto"/>
          <w:sz w:val="21"/>
          <w:szCs w:val="21"/>
          <w:cs/>
          <w:lang w:bidi="bn-IN"/>
        </w:rPr>
        <w:t>৮</w:t>
      </w:r>
      <w:r w:rsidRPr="00715AE9">
        <w:rPr>
          <w:rFonts w:ascii="SutonnyMJ" w:hAnsi="SutonnyMJ" w:cs="SutonnyMJ"/>
          <w:color w:val="auto"/>
          <w:sz w:val="21"/>
          <w:szCs w:val="21"/>
        </w:rPr>
        <w:t>, Lvj</w:t>
      </w:r>
      <w:r w:rsidR="00966A07" w:rsidRPr="00715AE9">
        <w:rPr>
          <w:rFonts w:ascii="SutonnyMJ" w:hAnsi="SutonnyMJ" w:cs="SutonnyMJ"/>
          <w:color w:val="auto"/>
          <w:sz w:val="21"/>
          <w:szCs w:val="21"/>
        </w:rPr>
        <w:t>:</w:t>
      </w:r>
      <w:r w:rsidRPr="00715AE9">
        <w:rPr>
          <w:rFonts w:ascii="SutonnyMJ" w:hAnsi="SutonnyMJ" w:cs="SutonnyMJ"/>
          <w:color w:val="auto"/>
          <w:sz w:val="21"/>
          <w:szCs w:val="21"/>
        </w:rPr>
        <w:t xml:space="preserve"> </w:t>
      </w:r>
      <w:r w:rsidRPr="00715AE9">
        <w:rPr>
          <w:rFonts w:ascii="Shonar Bangla" w:hAnsi="Shonar Bangla" w:cs="Shonar Bangla"/>
          <w:color w:val="auto"/>
          <w:sz w:val="21"/>
          <w:szCs w:val="21"/>
          <w:cs/>
          <w:lang w:bidi="bn-IN"/>
        </w:rPr>
        <w:t>১১৩</w:t>
      </w:r>
      <w:r w:rsidRPr="00715AE9">
        <w:rPr>
          <w:rFonts w:ascii="Shonar Bangla" w:hAnsi="Shonar Bangla" w:cs="Shonar Bangla"/>
          <w:color w:val="auto"/>
          <w:sz w:val="21"/>
          <w:szCs w:val="21"/>
        </w:rPr>
        <w:t xml:space="preserve"> </w:t>
      </w:r>
      <w:r w:rsidRPr="00715AE9">
        <w:rPr>
          <w:rFonts w:ascii="Shonar Bangla" w:hAnsi="Shonar Bangla" w:cs="Shonar Bangla"/>
          <w:color w:val="auto"/>
          <w:sz w:val="21"/>
          <w:szCs w:val="21"/>
          <w:cs/>
          <w:lang w:bidi="bn-IN"/>
        </w:rPr>
        <w:t>টি</w:t>
      </w:r>
    </w:p>
    <w:p w:rsidR="00BD3262" w:rsidRPr="00715AE9" w:rsidRDefault="00BD3262"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10|</w:t>
      </w:r>
      <w:r w:rsidR="002A6CDC" w:rsidRPr="00715AE9">
        <w:rPr>
          <w:rFonts w:ascii="SutonnyMJ" w:hAnsi="SutonnyMJ" w:cs="SutonnyMJ"/>
          <w:b/>
          <w:color w:val="auto"/>
          <w:sz w:val="21"/>
          <w:szCs w:val="21"/>
        </w:rPr>
        <w:t xml:space="preserve"> †</w:t>
      </w:r>
      <w:r w:rsidRPr="00715AE9">
        <w:rPr>
          <w:rFonts w:ascii="SutonnyMJ" w:hAnsi="SutonnyMJ" w:cs="SutonnyMJ"/>
          <w:b/>
          <w:color w:val="auto"/>
          <w:sz w:val="21"/>
          <w:szCs w:val="21"/>
        </w:rPr>
        <w:t>MvcvjMÄ</w:t>
      </w:r>
      <w:r w:rsidRPr="00715AE9">
        <w:rPr>
          <w:rFonts w:ascii="SutonnyMJ" w:hAnsi="SutonnyMJ" w:cs="SutonnyMJ"/>
          <w:color w:val="auto"/>
          <w:sz w:val="21"/>
          <w:szCs w:val="21"/>
        </w:rPr>
        <w:t>: NvNi, wejiæU P¨v‡bj, Kzgvi, P›`b evivwkqv, ejyMv, evBMvi, gaygwZ|</w:t>
      </w:r>
      <w:r w:rsidR="002A6CDC" w:rsidRPr="00715AE9">
        <w:rPr>
          <w:rFonts w:ascii="SutonnyMJ" w:hAnsi="SutonnyMJ" w:cs="SutonnyMJ"/>
          <w:color w:val="auto"/>
          <w:sz w:val="21"/>
          <w:szCs w:val="21"/>
        </w:rPr>
        <w:t xml:space="preserve"> †</w:t>
      </w:r>
      <w:r w:rsidRPr="00715AE9">
        <w:rPr>
          <w:rFonts w:ascii="SutonnyMJ" w:hAnsi="SutonnyMJ" w:cs="SutonnyMJ"/>
          <w:color w:val="auto"/>
          <w:sz w:val="21"/>
          <w:szCs w:val="21"/>
        </w:rPr>
        <w:t>gvU b`x=</w:t>
      </w:r>
      <w:r w:rsidRPr="00715AE9">
        <w:rPr>
          <w:rFonts w:ascii="Shonar Bangla" w:hAnsi="Shonar Bangla" w:cs="Shonar Bangla"/>
          <w:color w:val="auto"/>
          <w:sz w:val="21"/>
          <w:szCs w:val="21"/>
          <w:cs/>
          <w:lang w:bidi="bn-IN"/>
        </w:rPr>
        <w:t>৭</w:t>
      </w:r>
    </w:p>
    <w:p w:rsidR="00BD3262" w:rsidRPr="00715AE9" w:rsidRDefault="00BD3262"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11| ivRevox</w:t>
      </w:r>
      <w:r w:rsidRPr="00715AE9">
        <w:rPr>
          <w:rFonts w:ascii="SutonnyMJ" w:hAnsi="SutonnyMJ" w:cs="SutonnyMJ"/>
          <w:color w:val="auto"/>
          <w:sz w:val="21"/>
          <w:szCs w:val="21"/>
        </w:rPr>
        <w:t>: cÙv, MovB, PÎv, novB, P›`bv b`x|</w:t>
      </w:r>
      <w:r w:rsidR="002A6CDC" w:rsidRPr="00715AE9">
        <w:rPr>
          <w:rFonts w:ascii="SutonnyMJ" w:hAnsi="SutonnyMJ" w:cs="SutonnyMJ"/>
          <w:color w:val="auto"/>
          <w:sz w:val="21"/>
          <w:szCs w:val="21"/>
        </w:rPr>
        <w:t xml:space="preserve"> †</w:t>
      </w:r>
      <w:r w:rsidRPr="00715AE9">
        <w:rPr>
          <w:rFonts w:ascii="SutonnyMJ" w:hAnsi="SutonnyMJ" w:cs="SutonnyMJ"/>
          <w:color w:val="auto"/>
          <w:sz w:val="21"/>
          <w:szCs w:val="21"/>
        </w:rPr>
        <w:t>gvU b`x=</w:t>
      </w:r>
      <w:r w:rsidRPr="00715AE9">
        <w:rPr>
          <w:rFonts w:ascii="Shonar Bangla" w:hAnsi="Shonar Bangla" w:cs="Shonar Bangla"/>
          <w:color w:val="auto"/>
          <w:sz w:val="21"/>
          <w:szCs w:val="21"/>
          <w:cs/>
          <w:lang w:bidi="bn-IN"/>
        </w:rPr>
        <w:t>৫</w:t>
      </w:r>
      <w:r w:rsidRPr="00715AE9">
        <w:rPr>
          <w:rFonts w:ascii="SutonnyMJ" w:hAnsi="SutonnyMJ" w:cs="SutonnyMJ"/>
          <w:color w:val="auto"/>
          <w:sz w:val="21"/>
          <w:szCs w:val="21"/>
        </w:rPr>
        <w:t>, Lvj</w:t>
      </w:r>
      <w:r w:rsidR="00966A07" w:rsidRPr="00715AE9">
        <w:rPr>
          <w:rFonts w:ascii="SutonnyMJ" w:hAnsi="SutonnyMJ" w:cs="SutonnyMJ"/>
          <w:color w:val="auto"/>
          <w:sz w:val="21"/>
          <w:szCs w:val="21"/>
        </w:rPr>
        <w:t>:</w:t>
      </w:r>
      <w:r w:rsidRPr="00715AE9">
        <w:rPr>
          <w:rFonts w:ascii="Shonar Bangla" w:hAnsi="Shonar Bangla" w:cs="Shonar Bangla"/>
          <w:color w:val="auto"/>
          <w:sz w:val="21"/>
          <w:szCs w:val="21"/>
        </w:rPr>
        <w:t xml:space="preserve"> </w:t>
      </w:r>
      <w:r w:rsidRPr="00715AE9">
        <w:rPr>
          <w:rFonts w:ascii="Shonar Bangla" w:hAnsi="Shonar Bangla" w:cs="Shonar Bangla"/>
          <w:color w:val="auto"/>
          <w:sz w:val="21"/>
          <w:szCs w:val="21"/>
          <w:cs/>
          <w:lang w:bidi="bn-IN"/>
        </w:rPr>
        <w:t>১০২</w:t>
      </w:r>
      <w:r w:rsidRPr="00715AE9">
        <w:rPr>
          <w:rFonts w:ascii="Shonar Bangla" w:hAnsi="Shonar Bangla" w:cs="Shonar Bangla"/>
          <w:color w:val="auto"/>
          <w:sz w:val="21"/>
          <w:szCs w:val="21"/>
        </w:rPr>
        <w:t xml:space="preserve"> </w:t>
      </w:r>
      <w:r w:rsidRPr="00715AE9">
        <w:rPr>
          <w:rFonts w:ascii="Shonar Bangla" w:hAnsi="Shonar Bangla" w:cs="Shonar Bangla"/>
          <w:color w:val="auto"/>
          <w:sz w:val="21"/>
          <w:szCs w:val="21"/>
          <w:cs/>
          <w:lang w:bidi="bn-IN"/>
        </w:rPr>
        <w:t>টি</w:t>
      </w:r>
    </w:p>
    <w:p w:rsidR="00BD3262" w:rsidRPr="00715AE9" w:rsidRDefault="00BD3262"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12|</w:t>
      </w:r>
      <w:r w:rsidR="002A6CDC" w:rsidRPr="00715AE9">
        <w:rPr>
          <w:rFonts w:ascii="SutonnyMJ" w:hAnsi="SutonnyMJ" w:cs="SutonnyMJ"/>
          <w:b/>
          <w:color w:val="auto"/>
          <w:sz w:val="21"/>
          <w:szCs w:val="21"/>
        </w:rPr>
        <w:t xml:space="preserve"> </w:t>
      </w:r>
      <w:r w:rsidRPr="00715AE9">
        <w:rPr>
          <w:rFonts w:ascii="SutonnyMJ" w:hAnsi="SutonnyMJ" w:cs="SutonnyMJ"/>
          <w:b/>
          <w:color w:val="auto"/>
          <w:sz w:val="21"/>
          <w:szCs w:val="21"/>
        </w:rPr>
        <w:t>dwi`cyi</w:t>
      </w:r>
      <w:r w:rsidRPr="00715AE9">
        <w:rPr>
          <w:rFonts w:ascii="SutonnyMJ" w:hAnsi="SutonnyMJ" w:cs="SutonnyMJ"/>
          <w:color w:val="auto"/>
          <w:sz w:val="21"/>
          <w:szCs w:val="21"/>
        </w:rPr>
        <w:t>: cÙv, MovB gaygwZ, Kzgvi, fze‡bk¦i, P›`bv-evivwkqv, dz‡jk¦i, gviKzgvi, evivwkqv, kxZjÿ¨v, Avwoqvj Luv, giv cÙv, cyivZb Kzgvi, cyiælvwj|</w:t>
      </w:r>
      <w:r w:rsidR="002A6CDC" w:rsidRPr="00715AE9">
        <w:rPr>
          <w:rFonts w:ascii="SutonnyMJ" w:hAnsi="SutonnyMJ" w:cs="SutonnyMJ"/>
          <w:color w:val="auto"/>
          <w:sz w:val="21"/>
          <w:szCs w:val="21"/>
        </w:rPr>
        <w:t xml:space="preserve"> †</w:t>
      </w:r>
      <w:r w:rsidRPr="00715AE9">
        <w:rPr>
          <w:rFonts w:ascii="SutonnyMJ" w:hAnsi="SutonnyMJ" w:cs="SutonnyMJ"/>
          <w:color w:val="auto"/>
          <w:sz w:val="21"/>
          <w:szCs w:val="21"/>
        </w:rPr>
        <w:t>gvU b`x=</w:t>
      </w:r>
      <w:r w:rsidRPr="00715AE9">
        <w:rPr>
          <w:rFonts w:ascii="Shonar Bangla" w:hAnsi="Shonar Bangla" w:cs="Shonar Bangla"/>
          <w:color w:val="auto"/>
          <w:sz w:val="21"/>
          <w:szCs w:val="21"/>
          <w:cs/>
          <w:lang w:bidi="bn-IN"/>
        </w:rPr>
        <w:t>১৩</w:t>
      </w:r>
      <w:r w:rsidRPr="00715AE9">
        <w:rPr>
          <w:rFonts w:ascii="SutonnyMJ" w:hAnsi="SutonnyMJ" w:cs="SutonnyMJ"/>
          <w:color w:val="auto"/>
          <w:sz w:val="21"/>
          <w:szCs w:val="21"/>
        </w:rPr>
        <w:t>, Lvj</w:t>
      </w:r>
      <w:r w:rsidR="00966A07" w:rsidRPr="00715AE9">
        <w:rPr>
          <w:rFonts w:ascii="SutonnyMJ" w:hAnsi="SutonnyMJ" w:cs="SutonnyMJ"/>
          <w:color w:val="auto"/>
          <w:sz w:val="21"/>
          <w:szCs w:val="21"/>
        </w:rPr>
        <w:t>:</w:t>
      </w:r>
      <w:r w:rsidRPr="00715AE9">
        <w:rPr>
          <w:rFonts w:ascii="Shonar Bangla" w:hAnsi="Shonar Bangla" w:cs="Shonar Bangla"/>
          <w:color w:val="auto"/>
          <w:sz w:val="21"/>
          <w:szCs w:val="21"/>
        </w:rPr>
        <w:t xml:space="preserve"> </w:t>
      </w:r>
      <w:r w:rsidRPr="00715AE9">
        <w:rPr>
          <w:rFonts w:ascii="Shonar Bangla" w:hAnsi="Shonar Bangla" w:cs="Shonar Bangla"/>
          <w:color w:val="auto"/>
          <w:sz w:val="21"/>
          <w:szCs w:val="21"/>
          <w:cs/>
          <w:lang w:bidi="bn-IN"/>
        </w:rPr>
        <w:t>১৫</w:t>
      </w:r>
      <w:r w:rsidRPr="00715AE9">
        <w:rPr>
          <w:rFonts w:ascii="Shonar Bangla" w:hAnsi="Shonar Bangla" w:cs="Shonar Bangla"/>
          <w:color w:val="auto"/>
          <w:sz w:val="21"/>
          <w:szCs w:val="21"/>
        </w:rPr>
        <w:t xml:space="preserve"> </w:t>
      </w:r>
      <w:r w:rsidRPr="00715AE9">
        <w:rPr>
          <w:rFonts w:ascii="Shonar Bangla" w:hAnsi="Shonar Bangla" w:cs="Shonar Bangla"/>
          <w:color w:val="auto"/>
          <w:sz w:val="21"/>
          <w:szCs w:val="21"/>
          <w:cs/>
          <w:lang w:bidi="bn-IN"/>
        </w:rPr>
        <w:t>টি</w:t>
      </w:r>
    </w:p>
    <w:p w:rsidR="00BD3262" w:rsidRDefault="00BD3262" w:rsidP="000D7FB4">
      <w:pPr>
        <w:spacing w:after="40" w:line="228" w:lineRule="auto"/>
        <w:jc w:val="both"/>
        <w:rPr>
          <w:rFonts w:ascii="Shonar Bangla" w:hAnsi="Shonar Bangla" w:cs="Shonar Bangla"/>
          <w:color w:val="auto"/>
          <w:sz w:val="21"/>
          <w:szCs w:val="21"/>
          <w:lang w:bidi="bn-IN"/>
        </w:rPr>
      </w:pPr>
      <w:r w:rsidRPr="00715AE9">
        <w:rPr>
          <w:rFonts w:ascii="SutonnyMJ" w:hAnsi="SutonnyMJ" w:cs="SutonnyMJ"/>
          <w:b/>
          <w:color w:val="auto"/>
          <w:sz w:val="21"/>
          <w:szCs w:val="21"/>
        </w:rPr>
        <w:t>13| Uv½vBj</w:t>
      </w:r>
      <w:r w:rsidRPr="00715AE9">
        <w:rPr>
          <w:rFonts w:ascii="SutonnyMJ" w:hAnsi="SutonnyMJ" w:cs="SutonnyMJ"/>
          <w:color w:val="auto"/>
          <w:sz w:val="21"/>
          <w:szCs w:val="21"/>
        </w:rPr>
        <w:t xml:space="preserve">: hgybv, a‡jk¦ix, cysjx, †jŠnRs, wSbvB, wmivRcyi </w:t>
      </w:r>
      <w:r w:rsidR="00F80C33" w:rsidRPr="00715AE9">
        <w:rPr>
          <w:rFonts w:ascii="SutonnyMJ" w:hAnsi="SutonnyMJ" w:cs="SutonnyMJ"/>
          <w:color w:val="auto"/>
          <w:sz w:val="21"/>
          <w:szCs w:val="21"/>
        </w:rPr>
        <w:t>nvIi</w:t>
      </w:r>
      <w:r w:rsidRPr="00715AE9">
        <w:rPr>
          <w:rFonts w:ascii="SutonnyMJ" w:hAnsi="SutonnyMJ" w:cs="SutonnyMJ"/>
          <w:color w:val="auto"/>
          <w:sz w:val="21"/>
          <w:szCs w:val="21"/>
        </w:rPr>
        <w:t xml:space="preserve"> b`x, KvwRqvj b`x</w:t>
      </w:r>
      <w:r w:rsidRPr="00715AE9">
        <w:rPr>
          <w:rFonts w:ascii="Nirmala UI" w:hAnsi="Nirmala UI" w:cs="Nirmala UI"/>
          <w:color w:val="auto"/>
          <w:sz w:val="21"/>
          <w:szCs w:val="21"/>
          <w:cs/>
          <w:lang w:bidi="hi-IN"/>
        </w:rPr>
        <w:t>।</w:t>
      </w:r>
      <w:r w:rsidR="002A6CDC" w:rsidRPr="00715AE9">
        <w:rPr>
          <w:rFonts w:ascii="SutonnyMJ" w:hAnsi="SutonnyMJ" w:cs="SutonnyMJ"/>
          <w:color w:val="auto"/>
          <w:sz w:val="21"/>
          <w:szCs w:val="21"/>
        </w:rPr>
        <w:t xml:space="preserve"> †</w:t>
      </w:r>
      <w:r w:rsidRPr="00715AE9">
        <w:rPr>
          <w:rFonts w:ascii="SutonnyMJ" w:hAnsi="SutonnyMJ" w:cs="SutonnyMJ"/>
          <w:color w:val="auto"/>
          <w:sz w:val="21"/>
          <w:szCs w:val="21"/>
        </w:rPr>
        <w:t>gvU b`x=</w:t>
      </w:r>
      <w:r w:rsidRPr="00715AE9">
        <w:rPr>
          <w:rFonts w:ascii="Shonar Bangla" w:hAnsi="Shonar Bangla" w:cs="Shonar Bangla"/>
          <w:color w:val="auto"/>
          <w:sz w:val="21"/>
          <w:szCs w:val="21"/>
          <w:cs/>
          <w:lang w:bidi="bn-IN"/>
        </w:rPr>
        <w:t>৭</w:t>
      </w:r>
    </w:p>
    <w:p w:rsidR="00A2606A" w:rsidRDefault="00A2606A" w:rsidP="000D7FB4">
      <w:pPr>
        <w:spacing w:after="40" w:line="228" w:lineRule="auto"/>
        <w:jc w:val="both"/>
        <w:rPr>
          <w:rFonts w:ascii="SutonnyMJ" w:hAnsi="SutonnyMJ" w:cs="Nirmala UI"/>
          <w:b/>
          <w:bCs/>
          <w:color w:val="auto"/>
          <w:sz w:val="24"/>
          <w:szCs w:val="24"/>
        </w:rPr>
      </w:pPr>
      <w:r w:rsidRPr="00240D0C">
        <w:rPr>
          <w:rFonts w:ascii="SutonnyMJ" w:hAnsi="SutonnyMJ" w:cs="Nirmala UI"/>
          <w:b/>
          <w:bCs/>
          <w:color w:val="auto"/>
          <w:sz w:val="24"/>
          <w:szCs w:val="24"/>
        </w:rPr>
        <w:t>†Rjv wfwËK ZvwjKve× A‰ea `Lj`vi Ges B‡Zvg‡a¨ D‡”Q`K…‡Zi msL¨v</w:t>
      </w:r>
    </w:p>
    <w:p w:rsidR="0024072D" w:rsidRPr="0024072D" w:rsidRDefault="0024072D" w:rsidP="000D7FB4">
      <w:pPr>
        <w:spacing w:after="40" w:line="228" w:lineRule="auto"/>
        <w:jc w:val="both"/>
        <w:rPr>
          <w:rFonts w:ascii="SutonnyMJ" w:hAnsi="SutonnyMJ" w:cs="Nirmala UI"/>
          <w:b/>
          <w:bCs/>
          <w:color w:val="auto"/>
          <w:sz w:val="14"/>
          <w:szCs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165"/>
        <w:gridCol w:w="1413"/>
        <w:gridCol w:w="1213"/>
        <w:gridCol w:w="3514"/>
      </w:tblGrid>
      <w:tr w:rsidR="00BD3262" w:rsidRPr="00715AE9" w:rsidTr="0007783D">
        <w:tc>
          <w:tcPr>
            <w:tcW w:w="1710" w:type="dxa"/>
            <w:shd w:val="clear" w:color="auto" w:fill="auto"/>
          </w:tcPr>
          <w:p w:rsidR="00BD3262" w:rsidRPr="00715AE9" w:rsidRDefault="00BD3262" w:rsidP="000D7FB4">
            <w:pPr>
              <w:spacing w:after="40" w:line="228" w:lineRule="auto"/>
              <w:jc w:val="both"/>
              <w:rPr>
                <w:rFonts w:ascii="SutonnyOMJ" w:hAnsi="SutonnyOMJ" w:cs="SutonnyOMJ"/>
                <w:bCs/>
                <w:color w:val="auto"/>
                <w:sz w:val="21"/>
                <w:szCs w:val="21"/>
              </w:rPr>
            </w:pPr>
            <w:bookmarkStart w:id="0" w:name="_Hlk50979550"/>
            <w:r w:rsidRPr="00715AE9">
              <w:rPr>
                <w:rFonts w:ascii="SutonnyOMJ" w:hAnsi="SutonnyOMJ" w:cs="SutonnyOMJ"/>
                <w:bCs/>
                <w:color w:val="auto"/>
                <w:sz w:val="21"/>
                <w:szCs w:val="21"/>
                <w:cs/>
                <w:lang w:bidi="bn-IN"/>
              </w:rPr>
              <w:t>জেলা</w:t>
            </w:r>
          </w:p>
        </w:tc>
        <w:tc>
          <w:tcPr>
            <w:tcW w:w="1165" w:type="dxa"/>
            <w:shd w:val="clear" w:color="auto" w:fill="auto"/>
          </w:tcPr>
          <w:p w:rsidR="00BD3262" w:rsidRPr="00715AE9" w:rsidRDefault="00A077C5" w:rsidP="00424C54">
            <w:pPr>
              <w:spacing w:after="40" w:line="228" w:lineRule="auto"/>
              <w:jc w:val="both"/>
              <w:rPr>
                <w:rFonts w:ascii="SutonnyOMJ" w:hAnsi="SutonnyOMJ" w:cs="SutonnyOMJ"/>
                <w:bCs/>
                <w:color w:val="auto"/>
                <w:sz w:val="21"/>
                <w:szCs w:val="21"/>
              </w:rPr>
            </w:pPr>
            <w:r>
              <w:rPr>
                <w:rFonts w:ascii="SutonnyMJ" w:hAnsi="SutonnyMJ" w:cs="SutonnyMJ"/>
                <w:color w:val="auto"/>
                <w:sz w:val="20"/>
                <w:szCs w:val="20"/>
              </w:rPr>
              <w:t xml:space="preserve">A‰ea `Lj`vi </w:t>
            </w:r>
          </w:p>
        </w:tc>
        <w:tc>
          <w:tcPr>
            <w:tcW w:w="1413" w:type="dxa"/>
            <w:shd w:val="clear" w:color="auto" w:fill="auto"/>
          </w:tcPr>
          <w:p w:rsidR="00BD3262" w:rsidRPr="00715AE9" w:rsidRDefault="00A077C5" w:rsidP="00424C54">
            <w:pPr>
              <w:spacing w:after="40" w:line="228" w:lineRule="auto"/>
              <w:jc w:val="both"/>
              <w:rPr>
                <w:rFonts w:ascii="SutonnyOMJ" w:hAnsi="SutonnyOMJ" w:cs="SutonnyOMJ"/>
                <w:bCs/>
                <w:color w:val="auto"/>
                <w:sz w:val="21"/>
                <w:szCs w:val="21"/>
              </w:rPr>
            </w:pPr>
            <w:r w:rsidRPr="00A077C5">
              <w:rPr>
                <w:rFonts w:ascii="SutonnyMJ" w:hAnsi="SutonnyMJ" w:cs="SutonnyMJ"/>
                <w:color w:val="auto"/>
                <w:sz w:val="20"/>
                <w:szCs w:val="20"/>
              </w:rPr>
              <w:t>D‡”Q`</w:t>
            </w:r>
            <w:r>
              <w:rPr>
                <w:rFonts w:ascii="SutonnyMJ" w:hAnsi="SutonnyMJ" w:cs="SutonnyMJ"/>
                <w:color w:val="auto"/>
                <w:sz w:val="20"/>
                <w:szCs w:val="20"/>
              </w:rPr>
              <w:t xml:space="preserve"> </w:t>
            </w:r>
          </w:p>
        </w:tc>
        <w:tc>
          <w:tcPr>
            <w:tcW w:w="1213" w:type="dxa"/>
          </w:tcPr>
          <w:p w:rsidR="00BD3262" w:rsidRPr="0024019D" w:rsidRDefault="00A077C5" w:rsidP="00A077C5">
            <w:pPr>
              <w:spacing w:after="40" w:line="228" w:lineRule="auto"/>
              <w:jc w:val="center"/>
              <w:rPr>
                <w:rFonts w:ascii="SutonnyMJ" w:hAnsi="SutonnyMJ" w:cs="SutonnyOMJ"/>
                <w:bCs/>
                <w:color w:val="auto"/>
                <w:sz w:val="21"/>
                <w:szCs w:val="21"/>
              </w:rPr>
            </w:pPr>
            <w:r w:rsidRPr="0024019D">
              <w:rPr>
                <w:rFonts w:ascii="SutonnyMJ" w:hAnsi="SutonnyMJ" w:cs="SutonnyMJ"/>
                <w:color w:val="auto"/>
                <w:sz w:val="21"/>
                <w:szCs w:val="21"/>
              </w:rPr>
              <w:t xml:space="preserve">†RjvwfwËK </w:t>
            </w:r>
            <w:r w:rsidRPr="0024019D">
              <w:rPr>
                <w:rFonts w:ascii="SutonnyMJ" w:hAnsi="SutonnyMJ" w:cs="SutonnyMJ"/>
                <w:color w:val="auto"/>
                <w:sz w:val="20"/>
                <w:szCs w:val="20"/>
              </w:rPr>
              <w:t xml:space="preserve">D‡”Q` nvi </w:t>
            </w:r>
            <w:r w:rsidRPr="0024019D">
              <w:rPr>
                <w:rFonts w:ascii="SutonnyMJ" w:hAnsi="SutonnyMJ" w:cs="SutonnyMJ"/>
                <w:color w:val="auto"/>
                <w:sz w:val="18"/>
                <w:szCs w:val="18"/>
              </w:rPr>
              <w:t>(%)</w:t>
            </w:r>
          </w:p>
        </w:tc>
        <w:tc>
          <w:tcPr>
            <w:tcW w:w="3514" w:type="dxa"/>
            <w:shd w:val="clear" w:color="auto" w:fill="auto"/>
          </w:tcPr>
          <w:p w:rsidR="00BD3262" w:rsidRPr="00715AE9" w:rsidRDefault="00240D0C" w:rsidP="00240D0C">
            <w:pPr>
              <w:spacing w:after="40" w:line="228" w:lineRule="auto"/>
              <w:jc w:val="center"/>
              <w:rPr>
                <w:rFonts w:ascii="SutonnyOMJ" w:hAnsi="SutonnyOMJ" w:cs="SutonnyOMJ"/>
                <w:bCs/>
                <w:color w:val="auto"/>
                <w:sz w:val="21"/>
                <w:szCs w:val="21"/>
              </w:rPr>
            </w:pPr>
            <w:r>
              <w:rPr>
                <w:rFonts w:ascii="SutonnyMJ" w:hAnsi="SutonnyMJ" w:cs="SutonnyMJ"/>
                <w:color w:val="auto"/>
                <w:sz w:val="20"/>
                <w:szCs w:val="20"/>
              </w:rPr>
              <w:t>gšÍe¨</w:t>
            </w:r>
          </w:p>
        </w:tc>
      </w:tr>
      <w:tr w:rsidR="00BD3262" w:rsidRPr="00715AE9" w:rsidTr="0007783D">
        <w:tc>
          <w:tcPr>
            <w:tcW w:w="1710" w:type="dxa"/>
            <w:shd w:val="clear" w:color="auto" w:fill="auto"/>
          </w:tcPr>
          <w:p w:rsidR="00BD3262" w:rsidRPr="00715AE9" w:rsidRDefault="00BD3262" w:rsidP="000D7FB4">
            <w:pPr>
              <w:spacing w:after="40" w:line="228" w:lineRule="auto"/>
              <w:jc w:val="both"/>
              <w:rPr>
                <w:rFonts w:ascii="Shonar Bangla" w:hAnsi="Shonar Bangla" w:cs="Shonar Bangla"/>
                <w:bCs/>
                <w:color w:val="auto"/>
                <w:sz w:val="21"/>
                <w:szCs w:val="21"/>
              </w:rPr>
            </w:pPr>
            <w:r w:rsidRPr="00715AE9">
              <w:rPr>
                <w:rFonts w:ascii="SutonnyMJ" w:hAnsi="SutonnyMJ" w:cs="SutonnyMJ"/>
                <w:b/>
                <w:color w:val="auto"/>
                <w:sz w:val="21"/>
                <w:szCs w:val="21"/>
              </w:rPr>
              <w:t>XvKv</w:t>
            </w:r>
          </w:p>
        </w:tc>
        <w:tc>
          <w:tcPr>
            <w:tcW w:w="1165" w:type="dxa"/>
            <w:shd w:val="clear" w:color="auto" w:fill="auto"/>
          </w:tcPr>
          <w:p w:rsidR="00BD3262" w:rsidRPr="00715AE9" w:rsidRDefault="00424C54" w:rsidP="008B2894">
            <w:pPr>
              <w:spacing w:after="40" w:line="228" w:lineRule="auto"/>
              <w:jc w:val="both"/>
              <w:rPr>
                <w:rFonts w:ascii="SutonnyOMJ" w:hAnsi="SutonnyOMJ" w:cs="SutonnyOMJ"/>
                <w:bCs/>
                <w:color w:val="auto"/>
                <w:sz w:val="21"/>
                <w:szCs w:val="21"/>
              </w:rPr>
            </w:pPr>
            <w:r>
              <w:rPr>
                <w:rFonts w:ascii="SutonnyMJ" w:hAnsi="SutonnyMJ" w:cs="SutonnyMJ"/>
                <w:color w:val="auto"/>
                <w:sz w:val="21"/>
                <w:szCs w:val="21"/>
              </w:rPr>
              <w:t>6758</w:t>
            </w:r>
          </w:p>
        </w:tc>
        <w:tc>
          <w:tcPr>
            <w:tcW w:w="1413" w:type="dxa"/>
            <w:shd w:val="clear" w:color="auto" w:fill="auto"/>
          </w:tcPr>
          <w:p w:rsidR="00BD3262" w:rsidRPr="00715AE9" w:rsidRDefault="00E321B1" w:rsidP="0024019D">
            <w:pPr>
              <w:spacing w:after="40" w:line="228" w:lineRule="auto"/>
              <w:jc w:val="both"/>
              <w:rPr>
                <w:rFonts w:ascii="Nirmala UI" w:hAnsi="Nirmala UI" w:cs="Nirmala UI"/>
                <w:bCs/>
                <w:color w:val="auto"/>
                <w:sz w:val="21"/>
                <w:szCs w:val="21"/>
              </w:rPr>
            </w:pPr>
            <w:r>
              <w:rPr>
                <w:rFonts w:ascii="SutonnyMJ" w:hAnsi="SutonnyMJ" w:cs="SutonnyMJ"/>
                <w:color w:val="auto"/>
                <w:sz w:val="21"/>
                <w:szCs w:val="21"/>
              </w:rPr>
              <w:t xml:space="preserve">5799 </w:t>
            </w:r>
          </w:p>
        </w:tc>
        <w:tc>
          <w:tcPr>
            <w:tcW w:w="1213" w:type="dxa"/>
          </w:tcPr>
          <w:p w:rsidR="00BD3262" w:rsidRPr="0024019D" w:rsidRDefault="00424C54" w:rsidP="000D7FB4">
            <w:pPr>
              <w:spacing w:after="40" w:line="228" w:lineRule="auto"/>
              <w:jc w:val="both"/>
              <w:rPr>
                <w:rFonts w:ascii="SutonnyMJ" w:hAnsi="SutonnyMJ" w:cs="SutonnyOMJ"/>
                <w:bCs/>
                <w:color w:val="auto"/>
                <w:sz w:val="21"/>
                <w:szCs w:val="21"/>
              </w:rPr>
            </w:pPr>
            <w:r w:rsidRPr="0024019D">
              <w:rPr>
                <w:rFonts w:ascii="SutonnyMJ" w:hAnsi="SutonnyMJ" w:cs="SutonnyMJ"/>
                <w:color w:val="auto"/>
                <w:sz w:val="21"/>
                <w:szCs w:val="21"/>
              </w:rPr>
              <w:t>85.81%</w:t>
            </w:r>
          </w:p>
        </w:tc>
        <w:tc>
          <w:tcPr>
            <w:tcW w:w="3514" w:type="dxa"/>
            <w:shd w:val="clear" w:color="auto" w:fill="auto"/>
          </w:tcPr>
          <w:p w:rsidR="00BD3262" w:rsidRPr="00715AE9" w:rsidRDefault="00A2606A" w:rsidP="007A4775">
            <w:pPr>
              <w:spacing w:after="0" w:line="228" w:lineRule="auto"/>
              <w:jc w:val="both"/>
              <w:rPr>
                <w:rFonts w:ascii="SutonnyOMJ" w:hAnsi="SutonnyOMJ" w:cs="SutonnyOMJ"/>
                <w:bCs/>
                <w:color w:val="auto"/>
                <w:sz w:val="21"/>
                <w:szCs w:val="21"/>
              </w:rPr>
            </w:pPr>
            <w:r w:rsidRPr="00A2606A">
              <w:rPr>
                <w:rFonts w:ascii="SutonnyMJ" w:hAnsi="SutonnyMJ" w:cs="SutonnyMJ"/>
                <w:color w:val="auto"/>
                <w:sz w:val="21"/>
                <w:szCs w:val="21"/>
              </w:rPr>
              <w:t>ïiæ‡Z 959 Rb A‰ea `Ljvi‡`i ZvwjKv cvVv‡jI 5799  ¯’vcbv D‡”Q` Kiv n‡q‡Q| D‡”Q` Awfhvb Pjgvb i‡q‡Q</w:t>
            </w:r>
          </w:p>
        </w:tc>
      </w:tr>
      <w:tr w:rsidR="00BD3262" w:rsidRPr="00715AE9" w:rsidTr="0007783D">
        <w:tc>
          <w:tcPr>
            <w:tcW w:w="1710" w:type="dxa"/>
            <w:shd w:val="clear" w:color="auto" w:fill="auto"/>
          </w:tcPr>
          <w:p w:rsidR="00BD3262" w:rsidRPr="00715AE9" w:rsidRDefault="00BD3262" w:rsidP="000D7FB4">
            <w:pPr>
              <w:spacing w:after="40" w:line="228" w:lineRule="auto"/>
              <w:jc w:val="both"/>
              <w:rPr>
                <w:rFonts w:ascii="Shonar Bangla" w:hAnsi="Shonar Bangla" w:cs="Shonar Bangla"/>
                <w:bCs/>
                <w:color w:val="auto"/>
                <w:sz w:val="21"/>
                <w:szCs w:val="21"/>
              </w:rPr>
            </w:pPr>
            <w:r w:rsidRPr="00715AE9">
              <w:rPr>
                <w:rFonts w:ascii="SutonnyMJ" w:hAnsi="SutonnyMJ" w:cs="SutonnyMJ"/>
                <w:b/>
                <w:color w:val="auto"/>
                <w:sz w:val="21"/>
                <w:szCs w:val="21"/>
              </w:rPr>
              <w:t>bvivqYMÄ</w:t>
            </w:r>
          </w:p>
        </w:tc>
        <w:tc>
          <w:tcPr>
            <w:tcW w:w="1165" w:type="dxa"/>
            <w:shd w:val="clear" w:color="auto" w:fill="auto"/>
          </w:tcPr>
          <w:p w:rsidR="00BD3262" w:rsidRPr="00715AE9" w:rsidRDefault="008B2894" w:rsidP="008B2894">
            <w:pPr>
              <w:spacing w:after="40" w:line="228" w:lineRule="auto"/>
              <w:jc w:val="both"/>
              <w:rPr>
                <w:rFonts w:ascii="SutonnyOMJ" w:hAnsi="SutonnyOMJ" w:cs="SutonnyOMJ"/>
                <w:bCs/>
                <w:color w:val="auto"/>
                <w:sz w:val="21"/>
                <w:szCs w:val="21"/>
              </w:rPr>
            </w:pPr>
            <w:r>
              <w:rPr>
                <w:rFonts w:ascii="SutonnyMJ" w:hAnsi="SutonnyMJ" w:cs="SutonnyMJ"/>
                <w:color w:val="auto"/>
                <w:sz w:val="21"/>
                <w:szCs w:val="21"/>
              </w:rPr>
              <w:t>785</w:t>
            </w:r>
          </w:p>
        </w:tc>
        <w:tc>
          <w:tcPr>
            <w:tcW w:w="1413" w:type="dxa"/>
            <w:shd w:val="clear" w:color="auto" w:fill="auto"/>
          </w:tcPr>
          <w:p w:rsidR="00BD3262" w:rsidRPr="00715AE9" w:rsidRDefault="00D25E82" w:rsidP="00D25E82">
            <w:pPr>
              <w:spacing w:after="40" w:line="228" w:lineRule="auto"/>
              <w:jc w:val="both"/>
              <w:rPr>
                <w:rFonts w:ascii="Shonar Bangla" w:hAnsi="Shonar Bangla" w:cs="Shonar Bangla"/>
                <w:bCs/>
                <w:color w:val="auto"/>
                <w:sz w:val="21"/>
                <w:szCs w:val="21"/>
              </w:rPr>
            </w:pPr>
            <w:r>
              <w:rPr>
                <w:rFonts w:ascii="SutonnyMJ" w:hAnsi="SutonnyMJ" w:cs="SutonnyMJ"/>
                <w:color w:val="auto"/>
                <w:sz w:val="21"/>
                <w:szCs w:val="21"/>
              </w:rPr>
              <w:t>693</w:t>
            </w:r>
          </w:p>
        </w:tc>
        <w:tc>
          <w:tcPr>
            <w:tcW w:w="1213" w:type="dxa"/>
          </w:tcPr>
          <w:p w:rsidR="00BD3262" w:rsidRPr="0024019D" w:rsidRDefault="002279E7" w:rsidP="002279E7">
            <w:pPr>
              <w:spacing w:after="40" w:line="228" w:lineRule="auto"/>
              <w:jc w:val="both"/>
              <w:rPr>
                <w:rFonts w:ascii="SutonnyMJ" w:hAnsi="SutonnyMJ" w:cs="SutonnyOMJ"/>
                <w:bCs/>
                <w:color w:val="auto"/>
                <w:sz w:val="21"/>
                <w:szCs w:val="21"/>
              </w:rPr>
            </w:pPr>
            <w:r w:rsidRPr="0024019D">
              <w:rPr>
                <w:rFonts w:ascii="SutonnyMJ" w:hAnsi="SutonnyMJ" w:cs="SutonnyMJ"/>
                <w:color w:val="auto"/>
                <w:sz w:val="21"/>
                <w:szCs w:val="21"/>
              </w:rPr>
              <w:t>88.3%</w:t>
            </w:r>
          </w:p>
        </w:tc>
        <w:tc>
          <w:tcPr>
            <w:tcW w:w="3514" w:type="dxa"/>
            <w:shd w:val="clear" w:color="auto" w:fill="auto"/>
          </w:tcPr>
          <w:p w:rsidR="00BD3262" w:rsidRPr="00715AE9" w:rsidRDefault="00A2606A" w:rsidP="00A2606A">
            <w:pPr>
              <w:spacing w:after="40" w:line="228" w:lineRule="auto"/>
              <w:jc w:val="both"/>
              <w:rPr>
                <w:rFonts w:ascii="SutonnyOMJ" w:hAnsi="SutonnyOMJ" w:cs="SutonnyOMJ"/>
                <w:bCs/>
                <w:color w:val="auto"/>
                <w:sz w:val="21"/>
                <w:szCs w:val="21"/>
              </w:rPr>
            </w:pPr>
            <w:r w:rsidRPr="00A2606A">
              <w:rPr>
                <w:rFonts w:ascii="SutonnyMJ" w:hAnsi="SutonnyMJ" w:cs="SutonnyMJ"/>
                <w:color w:val="auto"/>
                <w:sz w:val="21"/>
                <w:szCs w:val="21"/>
              </w:rPr>
              <w:t>D‡”Q` Awfhvb Pjgvb i‡q‡Q</w:t>
            </w:r>
          </w:p>
        </w:tc>
      </w:tr>
      <w:tr w:rsidR="00BD3262" w:rsidRPr="00715AE9" w:rsidTr="0007783D">
        <w:tc>
          <w:tcPr>
            <w:tcW w:w="1710" w:type="dxa"/>
            <w:shd w:val="clear" w:color="auto" w:fill="auto"/>
          </w:tcPr>
          <w:p w:rsidR="00BD3262" w:rsidRPr="00715AE9" w:rsidRDefault="00BD3262" w:rsidP="000D7FB4">
            <w:pPr>
              <w:spacing w:after="40" w:line="228" w:lineRule="auto"/>
              <w:jc w:val="both"/>
              <w:rPr>
                <w:rFonts w:ascii="Shonar Bangla" w:hAnsi="Shonar Bangla" w:cs="Shonar Bangla"/>
                <w:bCs/>
                <w:color w:val="auto"/>
                <w:sz w:val="21"/>
                <w:szCs w:val="21"/>
              </w:rPr>
            </w:pPr>
            <w:r w:rsidRPr="00715AE9">
              <w:rPr>
                <w:rFonts w:ascii="SutonnyMJ" w:hAnsi="SutonnyMJ" w:cs="SutonnyMJ"/>
                <w:b/>
                <w:color w:val="auto"/>
                <w:sz w:val="21"/>
                <w:szCs w:val="21"/>
              </w:rPr>
              <w:t>gywÝMÄ</w:t>
            </w:r>
          </w:p>
        </w:tc>
        <w:tc>
          <w:tcPr>
            <w:tcW w:w="1165" w:type="dxa"/>
            <w:shd w:val="clear" w:color="auto" w:fill="auto"/>
          </w:tcPr>
          <w:p w:rsidR="00BD3262" w:rsidRPr="00715AE9" w:rsidRDefault="0024019D" w:rsidP="008B2894">
            <w:pPr>
              <w:spacing w:after="40" w:line="228" w:lineRule="auto"/>
              <w:jc w:val="both"/>
              <w:rPr>
                <w:rFonts w:ascii="SutonnyOMJ" w:hAnsi="SutonnyOMJ" w:cs="SutonnyOMJ"/>
                <w:bCs/>
                <w:color w:val="auto"/>
                <w:sz w:val="21"/>
                <w:szCs w:val="21"/>
              </w:rPr>
            </w:pPr>
            <w:r>
              <w:rPr>
                <w:rFonts w:ascii="SutonnyMJ" w:hAnsi="SutonnyMJ" w:cs="SutonnyMJ"/>
                <w:color w:val="auto"/>
                <w:sz w:val="21"/>
                <w:szCs w:val="21"/>
              </w:rPr>
              <w:t>117</w:t>
            </w:r>
          </w:p>
        </w:tc>
        <w:tc>
          <w:tcPr>
            <w:tcW w:w="1413" w:type="dxa"/>
            <w:shd w:val="clear" w:color="auto" w:fill="auto"/>
          </w:tcPr>
          <w:p w:rsidR="00BD3262" w:rsidRPr="00715AE9" w:rsidRDefault="00D25E82" w:rsidP="0024019D">
            <w:pPr>
              <w:spacing w:after="40" w:line="228" w:lineRule="auto"/>
              <w:jc w:val="both"/>
              <w:rPr>
                <w:rFonts w:ascii="Nirmala UI" w:hAnsi="Nirmala UI" w:cs="Nirmala UI"/>
                <w:bCs/>
                <w:color w:val="auto"/>
                <w:sz w:val="21"/>
                <w:szCs w:val="21"/>
              </w:rPr>
            </w:pPr>
            <w:r>
              <w:rPr>
                <w:rFonts w:ascii="SutonnyMJ" w:hAnsi="SutonnyMJ" w:cs="SutonnyMJ"/>
                <w:color w:val="auto"/>
                <w:sz w:val="21"/>
                <w:szCs w:val="21"/>
              </w:rPr>
              <w:t>60</w:t>
            </w:r>
          </w:p>
        </w:tc>
        <w:tc>
          <w:tcPr>
            <w:tcW w:w="1213" w:type="dxa"/>
          </w:tcPr>
          <w:p w:rsidR="00BD3262" w:rsidRPr="0024019D" w:rsidRDefault="0024019D" w:rsidP="000D7FB4">
            <w:pPr>
              <w:spacing w:after="40" w:line="228" w:lineRule="auto"/>
              <w:jc w:val="both"/>
              <w:rPr>
                <w:rFonts w:ascii="Times New Roman" w:hAnsi="Times New Roman"/>
                <w:bCs/>
                <w:color w:val="auto"/>
                <w:sz w:val="21"/>
                <w:szCs w:val="21"/>
              </w:rPr>
            </w:pPr>
            <w:r>
              <w:rPr>
                <w:rFonts w:ascii="SutonnyMJ" w:hAnsi="SutonnyMJ" w:cs="SutonnyMJ"/>
                <w:color w:val="auto"/>
                <w:sz w:val="21"/>
                <w:szCs w:val="21"/>
              </w:rPr>
              <w:t>51.28%</w:t>
            </w:r>
          </w:p>
        </w:tc>
        <w:tc>
          <w:tcPr>
            <w:tcW w:w="3514" w:type="dxa"/>
            <w:shd w:val="clear" w:color="auto" w:fill="auto"/>
          </w:tcPr>
          <w:p w:rsidR="00BD3262" w:rsidRPr="00715AE9" w:rsidRDefault="00A2606A" w:rsidP="00A2606A">
            <w:pPr>
              <w:spacing w:after="40" w:line="228" w:lineRule="auto"/>
              <w:jc w:val="both"/>
              <w:rPr>
                <w:rFonts w:ascii="SutonnyOMJ" w:hAnsi="SutonnyOMJ" w:cs="SutonnyOMJ"/>
                <w:bCs/>
                <w:color w:val="auto"/>
                <w:sz w:val="21"/>
                <w:szCs w:val="21"/>
              </w:rPr>
            </w:pPr>
            <w:r w:rsidRPr="00A2606A">
              <w:rPr>
                <w:rFonts w:ascii="SutonnyMJ" w:hAnsi="SutonnyMJ" w:cs="SutonnyMJ"/>
                <w:color w:val="auto"/>
                <w:sz w:val="21"/>
                <w:szCs w:val="21"/>
              </w:rPr>
              <w:t>D‡”Q` Awfhvb Pjgvb i‡q‡</w:t>
            </w:r>
            <w:r>
              <w:rPr>
                <w:rFonts w:ascii="SutonnyMJ" w:hAnsi="SutonnyMJ" w:cs="SutonnyMJ"/>
                <w:color w:val="auto"/>
                <w:sz w:val="21"/>
                <w:szCs w:val="21"/>
              </w:rPr>
              <w:t>Q</w:t>
            </w:r>
          </w:p>
        </w:tc>
      </w:tr>
      <w:tr w:rsidR="00BD3262" w:rsidRPr="00715AE9" w:rsidTr="0007783D">
        <w:tc>
          <w:tcPr>
            <w:tcW w:w="1710" w:type="dxa"/>
            <w:shd w:val="clear" w:color="auto" w:fill="auto"/>
          </w:tcPr>
          <w:p w:rsidR="00BD3262" w:rsidRPr="00715AE9" w:rsidRDefault="00BD3262" w:rsidP="000D7FB4">
            <w:pPr>
              <w:spacing w:after="40" w:line="228" w:lineRule="auto"/>
              <w:jc w:val="both"/>
              <w:rPr>
                <w:rFonts w:ascii="Shonar Bangla" w:hAnsi="Shonar Bangla" w:cs="Shonar Bangla"/>
                <w:bCs/>
                <w:color w:val="auto"/>
                <w:sz w:val="21"/>
                <w:szCs w:val="21"/>
              </w:rPr>
            </w:pPr>
            <w:r w:rsidRPr="00715AE9">
              <w:rPr>
                <w:rFonts w:ascii="SutonnyMJ" w:hAnsi="SutonnyMJ" w:cs="SutonnyMJ"/>
                <w:b/>
                <w:color w:val="auto"/>
                <w:sz w:val="21"/>
                <w:szCs w:val="21"/>
              </w:rPr>
              <w:t>MvRxcyi</w:t>
            </w:r>
          </w:p>
        </w:tc>
        <w:tc>
          <w:tcPr>
            <w:tcW w:w="1165" w:type="dxa"/>
            <w:shd w:val="clear" w:color="auto" w:fill="auto"/>
          </w:tcPr>
          <w:p w:rsidR="00BD3262" w:rsidRPr="00715AE9" w:rsidRDefault="008B2894" w:rsidP="008B2894">
            <w:pPr>
              <w:spacing w:after="40" w:line="228" w:lineRule="auto"/>
              <w:jc w:val="both"/>
              <w:rPr>
                <w:rFonts w:ascii="SutonnyOMJ" w:hAnsi="SutonnyOMJ" w:cs="SutonnyOMJ"/>
                <w:bCs/>
                <w:color w:val="auto"/>
                <w:sz w:val="21"/>
                <w:szCs w:val="21"/>
              </w:rPr>
            </w:pPr>
            <w:r>
              <w:rPr>
                <w:rFonts w:ascii="SutonnyMJ" w:hAnsi="SutonnyMJ" w:cs="SutonnyMJ"/>
                <w:color w:val="auto"/>
                <w:sz w:val="21"/>
                <w:szCs w:val="21"/>
              </w:rPr>
              <w:t>105</w:t>
            </w:r>
            <w:r w:rsidR="00BD3262" w:rsidRPr="00715AE9">
              <w:rPr>
                <w:rFonts w:ascii="SutonnyOMJ" w:hAnsi="SutonnyOMJ" w:cs="SutonnyOMJ"/>
                <w:bCs/>
                <w:color w:val="auto"/>
                <w:sz w:val="21"/>
                <w:szCs w:val="21"/>
              </w:rPr>
              <w:t xml:space="preserve">  </w:t>
            </w:r>
          </w:p>
        </w:tc>
        <w:tc>
          <w:tcPr>
            <w:tcW w:w="1413" w:type="dxa"/>
            <w:shd w:val="clear" w:color="auto" w:fill="auto"/>
          </w:tcPr>
          <w:p w:rsidR="00BD3262" w:rsidRPr="00715AE9" w:rsidRDefault="00412DE1" w:rsidP="00BC50C2">
            <w:pPr>
              <w:spacing w:after="40" w:line="228" w:lineRule="auto"/>
              <w:jc w:val="both"/>
              <w:rPr>
                <w:rFonts w:ascii="SutonnyOMJ" w:hAnsi="SutonnyOMJ" w:cs="SutonnyOMJ"/>
                <w:bCs/>
                <w:color w:val="auto"/>
                <w:sz w:val="21"/>
                <w:szCs w:val="21"/>
              </w:rPr>
            </w:pPr>
            <w:r>
              <w:rPr>
                <w:rFonts w:ascii="SutonnyMJ" w:hAnsi="SutonnyMJ" w:cs="SutonnyMJ"/>
                <w:color w:val="auto"/>
                <w:sz w:val="21"/>
                <w:szCs w:val="21"/>
              </w:rPr>
              <w:t xml:space="preserve">56 </w:t>
            </w:r>
          </w:p>
        </w:tc>
        <w:tc>
          <w:tcPr>
            <w:tcW w:w="1213" w:type="dxa"/>
          </w:tcPr>
          <w:p w:rsidR="00BD3262" w:rsidRPr="0024019D" w:rsidRDefault="00BC50C2" w:rsidP="00BC50C2">
            <w:pPr>
              <w:spacing w:after="40" w:line="228" w:lineRule="auto"/>
              <w:jc w:val="both"/>
              <w:rPr>
                <w:rFonts w:ascii="SutonnyMJ" w:hAnsi="SutonnyMJ" w:cs="SutonnyOMJ"/>
                <w:bCs/>
                <w:color w:val="auto"/>
                <w:sz w:val="21"/>
                <w:szCs w:val="21"/>
              </w:rPr>
            </w:pPr>
            <w:r>
              <w:rPr>
                <w:rFonts w:ascii="SutonnyMJ" w:hAnsi="SutonnyMJ" w:cs="SutonnyMJ"/>
                <w:color w:val="auto"/>
                <w:sz w:val="21"/>
                <w:szCs w:val="21"/>
              </w:rPr>
              <w:t>53.33%</w:t>
            </w:r>
          </w:p>
        </w:tc>
        <w:tc>
          <w:tcPr>
            <w:tcW w:w="3514" w:type="dxa"/>
            <w:shd w:val="clear" w:color="auto" w:fill="auto"/>
          </w:tcPr>
          <w:p w:rsidR="00A2606A" w:rsidRPr="00A2606A" w:rsidRDefault="00A2606A" w:rsidP="007A4775">
            <w:pPr>
              <w:spacing w:after="0" w:line="228" w:lineRule="auto"/>
              <w:jc w:val="both"/>
              <w:rPr>
                <w:rFonts w:ascii="SutonnyMJ" w:hAnsi="SutonnyMJ" w:cs="SutonnyMJ"/>
                <w:color w:val="auto"/>
                <w:sz w:val="21"/>
                <w:szCs w:val="21"/>
              </w:rPr>
            </w:pPr>
            <w:r w:rsidRPr="00A2606A">
              <w:rPr>
                <w:rFonts w:ascii="SutonnyMJ" w:hAnsi="SutonnyMJ" w:cs="SutonnyMJ"/>
                <w:color w:val="auto"/>
                <w:sz w:val="21"/>
                <w:szCs w:val="21"/>
              </w:rPr>
              <w:t>D‡”Q` Awfhvb Pjgvb i‡q‡Q</w:t>
            </w:r>
          </w:p>
          <w:p w:rsidR="00BD3262" w:rsidRPr="00715AE9" w:rsidRDefault="00A2606A" w:rsidP="007A4775">
            <w:pPr>
              <w:spacing w:after="0" w:line="228" w:lineRule="auto"/>
              <w:rPr>
                <w:rFonts w:ascii="SutonnyOMJ" w:hAnsi="SutonnyOMJ" w:cs="SutonnyOMJ"/>
                <w:bCs/>
                <w:color w:val="auto"/>
                <w:sz w:val="21"/>
                <w:szCs w:val="21"/>
              </w:rPr>
            </w:pPr>
            <w:r w:rsidRPr="00A2606A">
              <w:rPr>
                <w:rFonts w:ascii="SutonnyMJ" w:hAnsi="SutonnyMJ" w:cs="SutonnyMJ"/>
                <w:color w:val="auto"/>
                <w:sz w:val="21"/>
                <w:szCs w:val="21"/>
              </w:rPr>
              <w:t>[MvRxcy‡ii U½x mv‡K©j n‡Z 731 wU A‰ea ¯’vcbvi g‡a¨ 729 wU D‡”Q` Kiv n‡q‡Q (A‡±vei,2019)]</w:t>
            </w:r>
          </w:p>
        </w:tc>
      </w:tr>
      <w:tr w:rsidR="00BD3262" w:rsidRPr="00715AE9" w:rsidTr="0007783D">
        <w:tc>
          <w:tcPr>
            <w:tcW w:w="1710" w:type="dxa"/>
            <w:shd w:val="clear" w:color="auto" w:fill="auto"/>
          </w:tcPr>
          <w:p w:rsidR="00BD3262" w:rsidRPr="00715AE9" w:rsidRDefault="00BD3262" w:rsidP="000D7FB4">
            <w:pPr>
              <w:spacing w:after="40" w:line="228" w:lineRule="auto"/>
              <w:jc w:val="both"/>
              <w:rPr>
                <w:rFonts w:ascii="Shonar Bangla" w:hAnsi="Shonar Bangla" w:cs="Shonar Bangla"/>
                <w:bCs/>
                <w:color w:val="auto"/>
                <w:sz w:val="21"/>
                <w:szCs w:val="21"/>
              </w:rPr>
            </w:pPr>
            <w:r w:rsidRPr="00715AE9">
              <w:rPr>
                <w:rFonts w:ascii="SutonnyMJ" w:hAnsi="SutonnyMJ" w:cs="SutonnyMJ"/>
                <w:b/>
                <w:color w:val="auto"/>
                <w:sz w:val="21"/>
                <w:szCs w:val="21"/>
              </w:rPr>
              <w:t>gvwbKMÄ</w:t>
            </w:r>
          </w:p>
        </w:tc>
        <w:tc>
          <w:tcPr>
            <w:tcW w:w="1165" w:type="dxa"/>
            <w:shd w:val="clear" w:color="auto" w:fill="auto"/>
          </w:tcPr>
          <w:p w:rsidR="00BD3262" w:rsidRPr="00715AE9" w:rsidRDefault="008B2894" w:rsidP="008B2894">
            <w:pPr>
              <w:spacing w:after="40" w:line="228" w:lineRule="auto"/>
              <w:jc w:val="both"/>
              <w:rPr>
                <w:rFonts w:ascii="SutonnyOMJ" w:hAnsi="SutonnyOMJ" w:cs="SutonnyOMJ"/>
                <w:bCs/>
                <w:color w:val="auto"/>
                <w:sz w:val="21"/>
                <w:szCs w:val="21"/>
              </w:rPr>
            </w:pPr>
            <w:r>
              <w:rPr>
                <w:rFonts w:ascii="SutonnyMJ" w:hAnsi="SutonnyMJ" w:cs="SutonnyMJ"/>
                <w:color w:val="auto"/>
                <w:sz w:val="21"/>
                <w:szCs w:val="21"/>
              </w:rPr>
              <w:t>1399</w:t>
            </w:r>
          </w:p>
        </w:tc>
        <w:tc>
          <w:tcPr>
            <w:tcW w:w="1413" w:type="dxa"/>
            <w:shd w:val="clear" w:color="auto" w:fill="auto"/>
          </w:tcPr>
          <w:p w:rsidR="00BD3262" w:rsidRPr="00715AE9" w:rsidRDefault="00412DE1" w:rsidP="00412DE1">
            <w:pPr>
              <w:spacing w:after="40" w:line="228" w:lineRule="auto"/>
              <w:jc w:val="both"/>
              <w:rPr>
                <w:rFonts w:ascii="Nirmala UI" w:hAnsi="Nirmala UI" w:cs="Nirmala UI"/>
                <w:bCs/>
                <w:color w:val="auto"/>
                <w:sz w:val="21"/>
                <w:szCs w:val="21"/>
              </w:rPr>
            </w:pPr>
            <w:r>
              <w:rPr>
                <w:rFonts w:ascii="SutonnyMJ" w:hAnsi="SutonnyMJ" w:cs="SutonnyMJ"/>
                <w:color w:val="auto"/>
                <w:sz w:val="21"/>
                <w:szCs w:val="21"/>
              </w:rPr>
              <w:t>32</w:t>
            </w:r>
          </w:p>
        </w:tc>
        <w:tc>
          <w:tcPr>
            <w:tcW w:w="1213" w:type="dxa"/>
          </w:tcPr>
          <w:p w:rsidR="00BD3262" w:rsidRPr="0024019D" w:rsidRDefault="007C1533" w:rsidP="007C1533">
            <w:pPr>
              <w:spacing w:after="40" w:line="228" w:lineRule="auto"/>
              <w:jc w:val="both"/>
              <w:rPr>
                <w:rFonts w:ascii="SutonnyMJ" w:hAnsi="SutonnyMJ" w:cs="SutonnyOMJ"/>
                <w:bCs/>
                <w:color w:val="auto"/>
                <w:sz w:val="21"/>
                <w:szCs w:val="21"/>
              </w:rPr>
            </w:pPr>
            <w:r w:rsidRPr="0024019D">
              <w:rPr>
                <w:rFonts w:ascii="SutonnyMJ" w:hAnsi="SutonnyMJ" w:cs="SutonnyMJ"/>
                <w:color w:val="auto"/>
                <w:sz w:val="20"/>
                <w:szCs w:val="20"/>
              </w:rPr>
              <w:t>2.3%</w:t>
            </w:r>
          </w:p>
        </w:tc>
        <w:tc>
          <w:tcPr>
            <w:tcW w:w="3514" w:type="dxa"/>
            <w:shd w:val="clear" w:color="auto" w:fill="auto"/>
          </w:tcPr>
          <w:p w:rsidR="00BD3262" w:rsidRPr="00715AE9" w:rsidRDefault="00A2606A" w:rsidP="000D7FB4">
            <w:pPr>
              <w:spacing w:after="40" w:line="228" w:lineRule="auto"/>
              <w:jc w:val="both"/>
              <w:rPr>
                <w:rFonts w:ascii="SutonnyOMJ" w:hAnsi="SutonnyOMJ" w:cs="SutonnyOMJ"/>
                <w:bCs/>
                <w:color w:val="auto"/>
                <w:sz w:val="21"/>
                <w:szCs w:val="21"/>
              </w:rPr>
            </w:pPr>
            <w:r w:rsidRPr="00A2606A">
              <w:rPr>
                <w:rFonts w:ascii="SutonnyMJ" w:hAnsi="SutonnyMJ" w:cs="SutonnyMJ"/>
                <w:color w:val="auto"/>
                <w:sz w:val="21"/>
                <w:szCs w:val="21"/>
              </w:rPr>
              <w:t>D‡”Q` Awfhvb Pjgvb i‡q‡</w:t>
            </w:r>
            <w:r>
              <w:rPr>
                <w:rFonts w:ascii="SutonnyMJ" w:hAnsi="SutonnyMJ" w:cs="SutonnyMJ"/>
                <w:color w:val="auto"/>
                <w:sz w:val="21"/>
                <w:szCs w:val="21"/>
              </w:rPr>
              <w:t>Q</w:t>
            </w:r>
          </w:p>
        </w:tc>
      </w:tr>
      <w:tr w:rsidR="00BD3262" w:rsidRPr="00715AE9" w:rsidTr="0007783D">
        <w:tc>
          <w:tcPr>
            <w:tcW w:w="1710" w:type="dxa"/>
            <w:shd w:val="clear" w:color="auto" w:fill="auto"/>
          </w:tcPr>
          <w:p w:rsidR="00BD3262" w:rsidRPr="00715AE9" w:rsidRDefault="00BD3262" w:rsidP="000D7FB4">
            <w:pPr>
              <w:spacing w:after="40" w:line="228" w:lineRule="auto"/>
              <w:jc w:val="both"/>
              <w:rPr>
                <w:rFonts w:ascii="Shonar Bangla" w:hAnsi="Shonar Bangla" w:cs="Shonar Bangla"/>
                <w:bCs/>
                <w:color w:val="auto"/>
                <w:sz w:val="21"/>
                <w:szCs w:val="21"/>
              </w:rPr>
            </w:pPr>
            <w:r w:rsidRPr="00715AE9">
              <w:rPr>
                <w:rFonts w:ascii="SutonnyMJ" w:hAnsi="SutonnyMJ" w:cs="SutonnyMJ"/>
                <w:b/>
                <w:color w:val="auto"/>
                <w:sz w:val="21"/>
                <w:szCs w:val="21"/>
              </w:rPr>
              <w:lastRenderedPageBreak/>
              <w:t>kixqZcyi</w:t>
            </w:r>
          </w:p>
        </w:tc>
        <w:tc>
          <w:tcPr>
            <w:tcW w:w="1165" w:type="dxa"/>
            <w:shd w:val="clear" w:color="auto" w:fill="auto"/>
          </w:tcPr>
          <w:p w:rsidR="00BD3262" w:rsidRPr="00715AE9" w:rsidRDefault="008B2894" w:rsidP="008B2894">
            <w:pPr>
              <w:spacing w:after="40" w:line="228" w:lineRule="auto"/>
              <w:jc w:val="both"/>
              <w:rPr>
                <w:rFonts w:ascii="SutonnyOMJ" w:hAnsi="SutonnyOMJ" w:cs="SutonnyOMJ"/>
                <w:bCs/>
                <w:color w:val="auto"/>
                <w:sz w:val="21"/>
                <w:szCs w:val="21"/>
              </w:rPr>
            </w:pPr>
            <w:r>
              <w:rPr>
                <w:rFonts w:ascii="SutonnyMJ" w:hAnsi="SutonnyMJ" w:cs="SutonnyMJ"/>
                <w:color w:val="auto"/>
                <w:sz w:val="21"/>
                <w:szCs w:val="21"/>
              </w:rPr>
              <w:t>261</w:t>
            </w:r>
          </w:p>
        </w:tc>
        <w:tc>
          <w:tcPr>
            <w:tcW w:w="1413" w:type="dxa"/>
            <w:shd w:val="clear" w:color="auto" w:fill="auto"/>
          </w:tcPr>
          <w:p w:rsidR="00BD3262" w:rsidRPr="00715AE9" w:rsidRDefault="00BD3262" w:rsidP="000D7FB4">
            <w:pPr>
              <w:spacing w:after="40" w:line="228" w:lineRule="auto"/>
              <w:jc w:val="both"/>
              <w:rPr>
                <w:rFonts w:ascii="SutonnyOMJ" w:hAnsi="SutonnyOMJ" w:cs="SutonnyOMJ"/>
                <w:bCs/>
                <w:color w:val="auto"/>
                <w:sz w:val="21"/>
                <w:szCs w:val="21"/>
              </w:rPr>
            </w:pPr>
            <w:r w:rsidRPr="00715AE9">
              <w:rPr>
                <w:rFonts w:ascii="SutonnyOMJ" w:hAnsi="SutonnyOMJ" w:cs="SutonnyOMJ"/>
                <w:bCs/>
                <w:color w:val="auto"/>
                <w:sz w:val="21"/>
                <w:szCs w:val="21"/>
                <w:cs/>
                <w:lang w:bidi="bn-IN"/>
              </w:rPr>
              <w:t>৬৬</w:t>
            </w:r>
          </w:p>
        </w:tc>
        <w:tc>
          <w:tcPr>
            <w:tcW w:w="1213" w:type="dxa"/>
          </w:tcPr>
          <w:p w:rsidR="00BD3262" w:rsidRPr="0024019D" w:rsidRDefault="007C1533" w:rsidP="007C1533">
            <w:pPr>
              <w:spacing w:after="40" w:line="228" w:lineRule="auto"/>
              <w:jc w:val="both"/>
              <w:rPr>
                <w:rFonts w:ascii="SutonnyMJ" w:hAnsi="SutonnyMJ" w:cs="SutonnyOMJ"/>
                <w:bCs/>
                <w:color w:val="auto"/>
                <w:sz w:val="21"/>
                <w:szCs w:val="21"/>
              </w:rPr>
            </w:pPr>
            <w:r w:rsidRPr="0024019D">
              <w:rPr>
                <w:rFonts w:ascii="SutonnyMJ" w:hAnsi="SutonnyMJ" w:cs="SutonnyMJ"/>
                <w:color w:val="auto"/>
                <w:sz w:val="20"/>
                <w:szCs w:val="20"/>
              </w:rPr>
              <w:t>25.3%</w:t>
            </w:r>
          </w:p>
        </w:tc>
        <w:tc>
          <w:tcPr>
            <w:tcW w:w="3514" w:type="dxa"/>
            <w:shd w:val="clear" w:color="auto" w:fill="auto"/>
          </w:tcPr>
          <w:p w:rsidR="00BD3262" w:rsidRPr="00715AE9" w:rsidRDefault="008B2894" w:rsidP="000D7FB4">
            <w:pPr>
              <w:spacing w:after="40" w:line="228" w:lineRule="auto"/>
              <w:jc w:val="both"/>
              <w:rPr>
                <w:rFonts w:ascii="SutonnyOMJ" w:hAnsi="SutonnyOMJ" w:cs="SutonnyOMJ"/>
                <w:bCs/>
                <w:color w:val="auto"/>
                <w:sz w:val="21"/>
                <w:szCs w:val="21"/>
              </w:rPr>
            </w:pPr>
            <w:r w:rsidRPr="00A2606A">
              <w:rPr>
                <w:rFonts w:ascii="SutonnyMJ" w:hAnsi="SutonnyMJ" w:cs="SutonnyMJ"/>
                <w:color w:val="auto"/>
                <w:sz w:val="21"/>
                <w:szCs w:val="21"/>
              </w:rPr>
              <w:t>D‡”Q` Awfhvb Pjgvb i‡q‡</w:t>
            </w:r>
            <w:r>
              <w:rPr>
                <w:rFonts w:ascii="SutonnyMJ" w:hAnsi="SutonnyMJ" w:cs="SutonnyMJ"/>
                <w:color w:val="auto"/>
                <w:sz w:val="21"/>
                <w:szCs w:val="21"/>
              </w:rPr>
              <w:t>Q</w:t>
            </w:r>
          </w:p>
        </w:tc>
      </w:tr>
      <w:tr w:rsidR="00BD3262" w:rsidRPr="00715AE9" w:rsidTr="0007783D">
        <w:tc>
          <w:tcPr>
            <w:tcW w:w="1710" w:type="dxa"/>
            <w:shd w:val="clear" w:color="auto" w:fill="auto"/>
          </w:tcPr>
          <w:p w:rsidR="00BD3262" w:rsidRPr="00715AE9" w:rsidRDefault="00BD3262" w:rsidP="000D7FB4">
            <w:pPr>
              <w:spacing w:after="40" w:line="228" w:lineRule="auto"/>
              <w:jc w:val="both"/>
              <w:rPr>
                <w:rFonts w:ascii="Shonar Bangla" w:hAnsi="Shonar Bangla" w:cs="Shonar Bangla"/>
                <w:bCs/>
                <w:color w:val="auto"/>
                <w:sz w:val="21"/>
                <w:szCs w:val="21"/>
              </w:rPr>
            </w:pPr>
            <w:r w:rsidRPr="00715AE9">
              <w:rPr>
                <w:rFonts w:ascii="SutonnyMJ" w:hAnsi="SutonnyMJ" w:cs="SutonnyMJ"/>
                <w:b/>
                <w:color w:val="auto"/>
                <w:sz w:val="21"/>
                <w:szCs w:val="21"/>
              </w:rPr>
              <w:t>wK‡kviMÄ</w:t>
            </w:r>
          </w:p>
        </w:tc>
        <w:tc>
          <w:tcPr>
            <w:tcW w:w="1165" w:type="dxa"/>
            <w:shd w:val="clear" w:color="auto" w:fill="auto"/>
          </w:tcPr>
          <w:p w:rsidR="00BD3262" w:rsidRPr="00715AE9" w:rsidRDefault="007C1533" w:rsidP="007C1533">
            <w:pPr>
              <w:spacing w:after="40" w:line="228" w:lineRule="auto"/>
              <w:jc w:val="both"/>
              <w:rPr>
                <w:rFonts w:ascii="SutonnyOMJ" w:hAnsi="SutonnyOMJ" w:cs="SutonnyOMJ"/>
                <w:bCs/>
                <w:color w:val="auto"/>
                <w:sz w:val="21"/>
                <w:szCs w:val="21"/>
              </w:rPr>
            </w:pPr>
            <w:r>
              <w:rPr>
                <w:rFonts w:ascii="SutonnyMJ" w:hAnsi="SutonnyMJ" w:cs="SutonnyMJ"/>
                <w:color w:val="auto"/>
                <w:sz w:val="20"/>
                <w:szCs w:val="20"/>
              </w:rPr>
              <w:t>123</w:t>
            </w:r>
          </w:p>
        </w:tc>
        <w:tc>
          <w:tcPr>
            <w:tcW w:w="1413" w:type="dxa"/>
            <w:shd w:val="clear" w:color="auto" w:fill="auto"/>
          </w:tcPr>
          <w:p w:rsidR="00BD3262" w:rsidRPr="007D5154" w:rsidRDefault="00BD3262" w:rsidP="000D7FB4">
            <w:pPr>
              <w:spacing w:after="40" w:line="228" w:lineRule="auto"/>
              <w:jc w:val="both"/>
              <w:rPr>
                <w:rFonts w:ascii="Shonar Bangla" w:hAnsi="Shonar Bangla" w:cs="Shonar Bangla"/>
                <w:color w:val="auto"/>
                <w:sz w:val="21"/>
                <w:szCs w:val="21"/>
              </w:rPr>
            </w:pPr>
            <w:r w:rsidRPr="007D5154">
              <w:rPr>
                <w:rFonts w:ascii="SutonnyOMJ" w:hAnsi="SutonnyOMJ" w:cs="SutonnyOMJ"/>
                <w:color w:val="auto"/>
                <w:sz w:val="21"/>
                <w:szCs w:val="21"/>
                <w:cs/>
                <w:lang w:bidi="bn-IN"/>
              </w:rPr>
              <w:t>৫১</w:t>
            </w:r>
          </w:p>
        </w:tc>
        <w:tc>
          <w:tcPr>
            <w:tcW w:w="1213" w:type="dxa"/>
          </w:tcPr>
          <w:p w:rsidR="00BD3262" w:rsidRPr="0024019D" w:rsidRDefault="00BD3262" w:rsidP="000D7FB4">
            <w:pPr>
              <w:spacing w:after="40" w:line="228" w:lineRule="auto"/>
              <w:jc w:val="both"/>
              <w:rPr>
                <w:rFonts w:ascii="SutonnyMJ" w:hAnsi="SutonnyMJ" w:cs="SutonnyOMJ"/>
                <w:bCs/>
                <w:color w:val="auto"/>
                <w:sz w:val="21"/>
                <w:szCs w:val="21"/>
              </w:rPr>
            </w:pPr>
            <w:r w:rsidRPr="0024019D">
              <w:rPr>
                <w:rFonts w:ascii="SutonnyMJ" w:hAnsi="SutonnyMJ" w:cs="SutonnyOMJ"/>
                <w:bCs/>
                <w:color w:val="auto"/>
                <w:sz w:val="21"/>
                <w:szCs w:val="21"/>
                <w:cs/>
                <w:lang w:bidi="bn-IN"/>
              </w:rPr>
              <w:t>৪৮</w:t>
            </w:r>
            <w:r w:rsidRPr="0024019D">
              <w:rPr>
                <w:rFonts w:ascii="SutonnyMJ" w:hAnsi="SutonnyMJ" w:cs="SutonnyOMJ"/>
                <w:bCs/>
                <w:color w:val="auto"/>
                <w:sz w:val="21"/>
                <w:szCs w:val="21"/>
              </w:rPr>
              <w:t>.</w:t>
            </w:r>
            <w:r w:rsidRPr="0024019D">
              <w:rPr>
                <w:rFonts w:ascii="SutonnyMJ" w:hAnsi="SutonnyMJ" w:cs="SutonnyOMJ"/>
                <w:bCs/>
                <w:color w:val="auto"/>
                <w:sz w:val="21"/>
                <w:szCs w:val="21"/>
                <w:cs/>
                <w:lang w:bidi="bn-IN"/>
              </w:rPr>
              <w:t>০</w:t>
            </w:r>
            <w:r w:rsidRPr="0024019D">
              <w:rPr>
                <w:rFonts w:ascii="SutonnyMJ" w:hAnsi="SutonnyMJ" w:cs="SutonnyOMJ"/>
                <w:bCs/>
                <w:color w:val="auto"/>
                <w:sz w:val="21"/>
                <w:szCs w:val="21"/>
              </w:rPr>
              <w:t xml:space="preserve"> %</w:t>
            </w:r>
          </w:p>
        </w:tc>
        <w:tc>
          <w:tcPr>
            <w:tcW w:w="3514" w:type="dxa"/>
            <w:shd w:val="clear" w:color="auto" w:fill="auto"/>
          </w:tcPr>
          <w:p w:rsidR="00BD3262" w:rsidRPr="00715AE9" w:rsidRDefault="007A4775" w:rsidP="000D7FB4">
            <w:pPr>
              <w:spacing w:after="40" w:line="228" w:lineRule="auto"/>
              <w:jc w:val="both"/>
              <w:rPr>
                <w:rFonts w:ascii="SutonnyOMJ" w:hAnsi="SutonnyOMJ" w:cs="SutonnyOMJ"/>
                <w:bCs/>
                <w:color w:val="auto"/>
                <w:sz w:val="21"/>
                <w:szCs w:val="21"/>
              </w:rPr>
            </w:pPr>
            <w:r w:rsidRPr="00A2606A">
              <w:rPr>
                <w:rFonts w:ascii="SutonnyMJ" w:hAnsi="SutonnyMJ" w:cs="SutonnyMJ"/>
                <w:color w:val="auto"/>
                <w:sz w:val="21"/>
                <w:szCs w:val="21"/>
              </w:rPr>
              <w:t>D‡”Q` Awfhvb Pjgvb i‡q‡</w:t>
            </w:r>
            <w:r>
              <w:rPr>
                <w:rFonts w:ascii="SutonnyMJ" w:hAnsi="SutonnyMJ" w:cs="SutonnyMJ"/>
                <w:color w:val="auto"/>
                <w:sz w:val="21"/>
                <w:szCs w:val="21"/>
              </w:rPr>
              <w:t>Q</w:t>
            </w:r>
          </w:p>
        </w:tc>
      </w:tr>
      <w:tr w:rsidR="00BD3262" w:rsidRPr="00715AE9" w:rsidTr="0007783D">
        <w:tc>
          <w:tcPr>
            <w:tcW w:w="1710" w:type="dxa"/>
            <w:shd w:val="clear" w:color="auto" w:fill="auto"/>
          </w:tcPr>
          <w:p w:rsidR="00BD3262" w:rsidRPr="00715AE9" w:rsidRDefault="007D5154" w:rsidP="007D5154">
            <w:pPr>
              <w:spacing w:after="40" w:line="228" w:lineRule="auto"/>
              <w:jc w:val="both"/>
              <w:rPr>
                <w:rFonts w:ascii="Shonar Bangla" w:hAnsi="Shonar Bangla" w:cs="Shonar Bangla"/>
                <w:bCs/>
                <w:color w:val="auto"/>
                <w:sz w:val="21"/>
                <w:szCs w:val="21"/>
              </w:rPr>
            </w:pPr>
            <w:r>
              <w:rPr>
                <w:rFonts w:ascii="SutonnyMJ" w:hAnsi="SutonnyMJ" w:cs="SutonnyMJ"/>
                <w:color w:val="auto"/>
                <w:sz w:val="21"/>
                <w:szCs w:val="21"/>
              </w:rPr>
              <w:t>biwms`x</w:t>
            </w:r>
          </w:p>
        </w:tc>
        <w:tc>
          <w:tcPr>
            <w:tcW w:w="1165" w:type="dxa"/>
            <w:shd w:val="clear" w:color="auto" w:fill="auto"/>
          </w:tcPr>
          <w:p w:rsidR="00BD3262" w:rsidRPr="00715AE9" w:rsidRDefault="007D5154" w:rsidP="007D5154">
            <w:pPr>
              <w:spacing w:after="40" w:line="228" w:lineRule="auto"/>
              <w:jc w:val="both"/>
              <w:rPr>
                <w:rFonts w:ascii="SutonnyOMJ" w:hAnsi="SutonnyOMJ" w:cs="SutonnyOMJ"/>
                <w:bCs/>
                <w:color w:val="auto"/>
                <w:sz w:val="21"/>
                <w:szCs w:val="21"/>
              </w:rPr>
            </w:pPr>
            <w:r>
              <w:rPr>
                <w:rFonts w:ascii="SutonnyMJ" w:hAnsi="SutonnyMJ" w:cs="SutonnyMJ"/>
                <w:color w:val="auto"/>
                <w:sz w:val="21"/>
                <w:szCs w:val="21"/>
              </w:rPr>
              <w:t>250</w:t>
            </w:r>
          </w:p>
        </w:tc>
        <w:tc>
          <w:tcPr>
            <w:tcW w:w="1413" w:type="dxa"/>
            <w:shd w:val="clear" w:color="auto" w:fill="auto"/>
          </w:tcPr>
          <w:p w:rsidR="00BD3262" w:rsidRPr="007D5154" w:rsidRDefault="00BD3262" w:rsidP="000D7FB4">
            <w:pPr>
              <w:spacing w:after="40" w:line="228" w:lineRule="auto"/>
              <w:jc w:val="both"/>
              <w:rPr>
                <w:rFonts w:ascii="SutonnyOMJ" w:hAnsi="SutonnyOMJ" w:cs="SutonnyOMJ"/>
                <w:color w:val="auto"/>
                <w:sz w:val="21"/>
                <w:szCs w:val="21"/>
              </w:rPr>
            </w:pPr>
            <w:r w:rsidRPr="007D5154">
              <w:rPr>
                <w:rFonts w:ascii="SutonnyOMJ" w:hAnsi="SutonnyOMJ" w:cs="SutonnyOMJ"/>
                <w:color w:val="auto"/>
                <w:sz w:val="21"/>
                <w:szCs w:val="21"/>
                <w:cs/>
                <w:lang w:bidi="bn-IN"/>
              </w:rPr>
              <w:t>১৪৬</w:t>
            </w:r>
          </w:p>
        </w:tc>
        <w:tc>
          <w:tcPr>
            <w:tcW w:w="1213" w:type="dxa"/>
          </w:tcPr>
          <w:p w:rsidR="00BD3262" w:rsidRPr="0024019D" w:rsidRDefault="00BD3262" w:rsidP="000D7FB4">
            <w:pPr>
              <w:spacing w:after="40" w:line="228" w:lineRule="auto"/>
              <w:jc w:val="both"/>
              <w:rPr>
                <w:rFonts w:ascii="SutonnyMJ" w:hAnsi="SutonnyMJ" w:cs="SutonnyOMJ"/>
                <w:bCs/>
                <w:color w:val="auto"/>
                <w:sz w:val="21"/>
                <w:szCs w:val="21"/>
              </w:rPr>
            </w:pPr>
            <w:r w:rsidRPr="0024019D">
              <w:rPr>
                <w:rFonts w:ascii="SutonnyMJ" w:hAnsi="SutonnyMJ" w:cs="SutonnyOMJ"/>
                <w:bCs/>
                <w:color w:val="auto"/>
                <w:sz w:val="21"/>
                <w:szCs w:val="21"/>
                <w:cs/>
                <w:lang w:bidi="bn-IN"/>
              </w:rPr>
              <w:t>৫৮</w:t>
            </w:r>
            <w:r w:rsidRPr="0024019D">
              <w:rPr>
                <w:rFonts w:ascii="SutonnyMJ" w:hAnsi="SutonnyMJ" w:cs="SutonnyOMJ"/>
                <w:bCs/>
                <w:color w:val="auto"/>
                <w:sz w:val="21"/>
                <w:szCs w:val="21"/>
              </w:rPr>
              <w:t>.</w:t>
            </w:r>
            <w:r w:rsidRPr="0024019D">
              <w:rPr>
                <w:rFonts w:ascii="SutonnyMJ" w:hAnsi="SutonnyMJ" w:cs="SutonnyOMJ"/>
                <w:bCs/>
                <w:color w:val="auto"/>
                <w:sz w:val="21"/>
                <w:szCs w:val="21"/>
                <w:cs/>
                <w:lang w:bidi="bn-IN"/>
              </w:rPr>
              <w:t>৮</w:t>
            </w:r>
            <w:r w:rsidRPr="0024019D">
              <w:rPr>
                <w:rFonts w:ascii="SutonnyMJ" w:hAnsi="SutonnyMJ" w:cs="SutonnyOMJ"/>
                <w:bCs/>
                <w:color w:val="auto"/>
                <w:sz w:val="21"/>
                <w:szCs w:val="21"/>
              </w:rPr>
              <w:t>%</w:t>
            </w:r>
          </w:p>
        </w:tc>
        <w:tc>
          <w:tcPr>
            <w:tcW w:w="3514" w:type="dxa"/>
            <w:shd w:val="clear" w:color="auto" w:fill="auto"/>
          </w:tcPr>
          <w:p w:rsidR="00BD3262" w:rsidRPr="00715AE9" w:rsidRDefault="009B40B3" w:rsidP="009B40B3">
            <w:pPr>
              <w:spacing w:after="40" w:line="228" w:lineRule="auto"/>
              <w:jc w:val="both"/>
              <w:rPr>
                <w:rFonts w:ascii="SutonnyOMJ" w:hAnsi="SutonnyOMJ" w:cs="SutonnyOMJ"/>
                <w:bCs/>
                <w:color w:val="auto"/>
                <w:sz w:val="21"/>
                <w:szCs w:val="21"/>
              </w:rPr>
            </w:pPr>
            <w:r w:rsidRPr="009B40B3">
              <w:rPr>
                <w:rFonts w:ascii="SutonnyMJ" w:hAnsi="SutonnyMJ" w:cs="SutonnyMJ"/>
                <w:color w:val="auto"/>
                <w:sz w:val="21"/>
                <w:szCs w:val="21"/>
              </w:rPr>
              <w:t>11 Rb A‰ea `Lj`vi D‡”Q</w:t>
            </w:r>
            <w:r>
              <w:rPr>
                <w:rFonts w:ascii="SutonnyMJ" w:hAnsi="SutonnyMJ" w:cs="SutonnyMJ"/>
                <w:color w:val="auto"/>
                <w:sz w:val="21"/>
                <w:szCs w:val="21"/>
              </w:rPr>
              <w:t>`</w:t>
            </w:r>
            <w:r w:rsidRPr="009B40B3">
              <w:rPr>
                <w:rFonts w:ascii="SutonnyMJ" w:hAnsi="SutonnyMJ" w:cs="SutonnyMJ"/>
                <w:color w:val="auto"/>
                <w:sz w:val="21"/>
                <w:szCs w:val="21"/>
              </w:rPr>
              <w:t xml:space="preserve"> Awfhvb Pjgvb i‡q‡Q</w:t>
            </w:r>
            <w:r w:rsidRPr="00715AE9">
              <w:rPr>
                <w:rFonts w:ascii="Shonar Bangla" w:hAnsi="Shonar Bangla" w:cs="Shonar Bangla"/>
                <w:bCs/>
                <w:color w:val="auto"/>
                <w:sz w:val="21"/>
                <w:szCs w:val="21"/>
                <w:cs/>
                <w:lang w:bidi="bn-IN"/>
              </w:rPr>
              <w:t xml:space="preserve"> </w:t>
            </w:r>
          </w:p>
        </w:tc>
      </w:tr>
      <w:tr w:rsidR="00BD3262" w:rsidRPr="00715AE9" w:rsidTr="0007783D">
        <w:tc>
          <w:tcPr>
            <w:tcW w:w="1710" w:type="dxa"/>
            <w:shd w:val="clear" w:color="auto" w:fill="auto"/>
          </w:tcPr>
          <w:p w:rsidR="00BD3262" w:rsidRPr="00715AE9" w:rsidRDefault="007D5154" w:rsidP="007D5154">
            <w:pPr>
              <w:spacing w:after="0" w:line="228" w:lineRule="auto"/>
              <w:jc w:val="both"/>
              <w:rPr>
                <w:rFonts w:ascii="Shonar Bangla" w:hAnsi="Shonar Bangla" w:cs="Shonar Bangla"/>
                <w:bCs/>
                <w:color w:val="auto"/>
                <w:sz w:val="21"/>
                <w:szCs w:val="21"/>
              </w:rPr>
            </w:pPr>
            <w:r>
              <w:rPr>
                <w:rFonts w:ascii="SutonnyMJ" w:hAnsi="SutonnyMJ" w:cs="SutonnyMJ"/>
                <w:color w:val="auto"/>
                <w:sz w:val="21"/>
                <w:szCs w:val="21"/>
              </w:rPr>
              <w:t>gv`vixcyi</w:t>
            </w:r>
          </w:p>
        </w:tc>
        <w:tc>
          <w:tcPr>
            <w:tcW w:w="1165" w:type="dxa"/>
            <w:shd w:val="clear" w:color="auto" w:fill="auto"/>
          </w:tcPr>
          <w:p w:rsidR="00BD3262" w:rsidRPr="00715AE9" w:rsidRDefault="007D5154" w:rsidP="007D5154">
            <w:pPr>
              <w:spacing w:after="0" w:line="228" w:lineRule="auto"/>
              <w:jc w:val="both"/>
              <w:rPr>
                <w:rFonts w:ascii="SutonnyOMJ" w:hAnsi="SutonnyOMJ" w:cs="SutonnyOMJ"/>
                <w:bCs/>
                <w:color w:val="auto"/>
                <w:sz w:val="21"/>
                <w:szCs w:val="21"/>
              </w:rPr>
            </w:pPr>
            <w:r>
              <w:rPr>
                <w:rFonts w:ascii="SutonnyMJ" w:hAnsi="SutonnyMJ" w:cs="SutonnyMJ"/>
                <w:color w:val="auto"/>
                <w:sz w:val="21"/>
                <w:szCs w:val="21"/>
              </w:rPr>
              <w:t>383</w:t>
            </w:r>
          </w:p>
        </w:tc>
        <w:tc>
          <w:tcPr>
            <w:tcW w:w="1413" w:type="dxa"/>
            <w:shd w:val="clear" w:color="auto" w:fill="auto"/>
          </w:tcPr>
          <w:p w:rsidR="00BD3262" w:rsidRPr="007D5154" w:rsidRDefault="00BD3262" w:rsidP="009B40B3">
            <w:pPr>
              <w:spacing w:after="0" w:line="228" w:lineRule="auto"/>
              <w:jc w:val="both"/>
              <w:rPr>
                <w:rFonts w:ascii="Shonar Bangla" w:hAnsi="Shonar Bangla" w:cs="Shonar Bangla"/>
                <w:color w:val="auto"/>
                <w:sz w:val="21"/>
                <w:szCs w:val="21"/>
              </w:rPr>
            </w:pPr>
            <w:r w:rsidRPr="007D5154">
              <w:rPr>
                <w:rFonts w:ascii="SutonnyOMJ" w:hAnsi="SutonnyOMJ" w:cs="SutonnyOMJ"/>
                <w:color w:val="auto"/>
                <w:sz w:val="21"/>
                <w:szCs w:val="21"/>
                <w:cs/>
                <w:lang w:bidi="bn-IN"/>
              </w:rPr>
              <w:t>১৩৫</w:t>
            </w:r>
          </w:p>
        </w:tc>
        <w:tc>
          <w:tcPr>
            <w:tcW w:w="1213" w:type="dxa"/>
          </w:tcPr>
          <w:p w:rsidR="00BD3262" w:rsidRPr="0024019D" w:rsidRDefault="00BD3262" w:rsidP="009B40B3">
            <w:pPr>
              <w:spacing w:after="0" w:line="228" w:lineRule="auto"/>
              <w:jc w:val="both"/>
              <w:rPr>
                <w:rFonts w:ascii="SutonnyMJ" w:hAnsi="SutonnyMJ" w:cs="SutonnyOMJ"/>
                <w:bCs/>
                <w:color w:val="auto"/>
                <w:sz w:val="21"/>
                <w:szCs w:val="21"/>
              </w:rPr>
            </w:pPr>
            <w:r w:rsidRPr="0024019D">
              <w:rPr>
                <w:rFonts w:ascii="SutonnyMJ" w:hAnsi="SutonnyMJ" w:cs="SutonnyOMJ"/>
                <w:bCs/>
                <w:color w:val="auto"/>
                <w:sz w:val="21"/>
                <w:szCs w:val="21"/>
                <w:cs/>
                <w:lang w:bidi="bn-IN"/>
              </w:rPr>
              <w:t>৩৫</w:t>
            </w:r>
            <w:r w:rsidRPr="0024019D">
              <w:rPr>
                <w:rFonts w:ascii="SutonnyMJ" w:hAnsi="SutonnyMJ" w:cs="SutonnyOMJ"/>
                <w:bCs/>
                <w:color w:val="auto"/>
                <w:sz w:val="21"/>
                <w:szCs w:val="21"/>
              </w:rPr>
              <w:t>.</w:t>
            </w:r>
            <w:r w:rsidRPr="0024019D">
              <w:rPr>
                <w:rFonts w:ascii="SutonnyMJ" w:hAnsi="SutonnyMJ" w:cs="SutonnyOMJ"/>
                <w:bCs/>
                <w:color w:val="auto"/>
                <w:sz w:val="21"/>
                <w:szCs w:val="21"/>
                <w:cs/>
                <w:lang w:bidi="bn-IN"/>
              </w:rPr>
              <w:t>২৫</w:t>
            </w:r>
            <w:r w:rsidRPr="0024019D">
              <w:rPr>
                <w:rFonts w:ascii="SutonnyMJ" w:hAnsi="SutonnyMJ" w:cs="SutonnyOMJ"/>
                <w:bCs/>
                <w:color w:val="auto"/>
                <w:sz w:val="21"/>
                <w:szCs w:val="21"/>
              </w:rPr>
              <w:t>%</w:t>
            </w:r>
          </w:p>
        </w:tc>
        <w:tc>
          <w:tcPr>
            <w:tcW w:w="3514" w:type="dxa"/>
            <w:shd w:val="clear" w:color="auto" w:fill="auto"/>
          </w:tcPr>
          <w:p w:rsidR="00BD3262" w:rsidRPr="00715AE9" w:rsidRDefault="009B40B3" w:rsidP="009B40B3">
            <w:pPr>
              <w:spacing w:after="0" w:line="228" w:lineRule="auto"/>
              <w:ind w:right="288"/>
              <w:jc w:val="both"/>
              <w:rPr>
                <w:rFonts w:ascii="SutonnyOMJ" w:hAnsi="SutonnyOMJ" w:cs="SutonnyOMJ"/>
                <w:bCs/>
                <w:color w:val="auto"/>
                <w:spacing w:val="-4"/>
                <w:sz w:val="21"/>
                <w:szCs w:val="21"/>
              </w:rPr>
            </w:pPr>
            <w:r>
              <w:rPr>
                <w:rFonts w:ascii="SutonnyMJ" w:hAnsi="SutonnyMJ" w:cs="SutonnyMJ"/>
                <w:color w:val="auto"/>
                <w:sz w:val="21"/>
                <w:szCs w:val="21"/>
              </w:rPr>
              <w:t>†</w:t>
            </w:r>
            <w:r w:rsidRPr="009B40B3">
              <w:rPr>
                <w:rFonts w:ascii="SutonnyMJ" w:hAnsi="SutonnyMJ" w:cs="SutonnyMJ"/>
                <w:color w:val="auto"/>
                <w:sz w:val="21"/>
                <w:szCs w:val="21"/>
              </w:rPr>
              <w:t>Rjv</w:t>
            </w:r>
            <w:r>
              <w:rPr>
                <w:rFonts w:ascii="SutonnyMJ" w:hAnsi="SutonnyMJ" w:cs="SutonnyMJ"/>
                <w:color w:val="auto"/>
                <w:sz w:val="21"/>
                <w:szCs w:val="21"/>
              </w:rPr>
              <w:t xml:space="preserve"> †</w:t>
            </w:r>
            <w:r w:rsidRPr="009B40B3">
              <w:rPr>
                <w:rFonts w:ascii="SutonnyMJ" w:hAnsi="SutonnyMJ" w:cs="SutonnyMJ"/>
                <w:color w:val="auto"/>
                <w:sz w:val="21"/>
                <w:szCs w:val="21"/>
              </w:rPr>
              <w:t>_‡K Rvwb‡q‡Q 15/5/2019 G 383 Rb A‰ea `Lj`vi _vK‡jI eZ©gv‡b 248 Rb A‰ea `Lj`vi i‡q‡Q|</w:t>
            </w:r>
            <w:r>
              <w:rPr>
                <w:rFonts w:ascii="SutonnyMJ" w:hAnsi="SutonnyMJ" w:cs="SutonnyMJ"/>
                <w:color w:val="auto"/>
                <w:sz w:val="21"/>
                <w:szCs w:val="21"/>
              </w:rPr>
              <w:t xml:space="preserve"> †</w:t>
            </w:r>
            <w:r w:rsidRPr="009B40B3">
              <w:rPr>
                <w:rFonts w:ascii="SutonnyMJ" w:hAnsi="SutonnyMJ" w:cs="SutonnyMJ"/>
                <w:color w:val="auto"/>
                <w:sz w:val="21"/>
                <w:szCs w:val="21"/>
              </w:rPr>
              <w:t xml:space="preserve">Rjv </w:t>
            </w:r>
            <w:r>
              <w:rPr>
                <w:rFonts w:ascii="SutonnyMJ" w:hAnsi="SutonnyMJ" w:cs="SutonnyMJ"/>
                <w:color w:val="auto"/>
                <w:sz w:val="21"/>
                <w:szCs w:val="21"/>
              </w:rPr>
              <w:t>cÖ</w:t>
            </w:r>
            <w:r w:rsidRPr="009B40B3">
              <w:rPr>
                <w:rFonts w:ascii="SutonnyMJ" w:hAnsi="SutonnyMJ" w:cs="SutonnyMJ"/>
                <w:color w:val="auto"/>
                <w:sz w:val="21"/>
                <w:szCs w:val="21"/>
              </w:rPr>
              <w:t>kvm‡bi D‡`¨v‡M 135 Rb `Lj`vi ¯^</w:t>
            </w:r>
            <w:r>
              <w:rPr>
                <w:rFonts w:ascii="SutonnyMJ" w:hAnsi="SutonnyMJ" w:cs="SutonnyMJ"/>
                <w:color w:val="auto"/>
                <w:sz w:val="21"/>
                <w:szCs w:val="21"/>
              </w:rPr>
              <w:t>cÖ</w:t>
            </w:r>
            <w:r w:rsidRPr="009B40B3">
              <w:rPr>
                <w:rFonts w:ascii="SutonnyMJ" w:hAnsi="SutonnyMJ" w:cs="SutonnyMJ"/>
                <w:color w:val="auto"/>
                <w:sz w:val="21"/>
                <w:szCs w:val="21"/>
              </w:rPr>
              <w:t>‡Yvw`Z n‡q D³ ¯’vb n‡Z P‡j</w:t>
            </w:r>
            <w:r>
              <w:rPr>
                <w:rFonts w:ascii="SutonnyMJ" w:hAnsi="SutonnyMJ" w:cs="SutonnyMJ"/>
                <w:color w:val="auto"/>
                <w:sz w:val="21"/>
                <w:szCs w:val="21"/>
              </w:rPr>
              <w:t xml:space="preserve"> †</w:t>
            </w:r>
            <w:r w:rsidRPr="009B40B3">
              <w:rPr>
                <w:rFonts w:ascii="SutonnyMJ" w:hAnsi="SutonnyMJ" w:cs="SutonnyMJ"/>
                <w:color w:val="auto"/>
                <w:sz w:val="21"/>
                <w:szCs w:val="21"/>
              </w:rPr>
              <w:t>M‡Qb|</w:t>
            </w:r>
          </w:p>
        </w:tc>
      </w:tr>
      <w:tr w:rsidR="00BD3262" w:rsidRPr="00715AE9" w:rsidTr="0007783D">
        <w:tc>
          <w:tcPr>
            <w:tcW w:w="1710" w:type="dxa"/>
            <w:shd w:val="clear" w:color="auto" w:fill="auto"/>
          </w:tcPr>
          <w:p w:rsidR="00BD3262" w:rsidRPr="007D5154" w:rsidRDefault="007D5154" w:rsidP="009B40B3">
            <w:pPr>
              <w:spacing w:after="0" w:line="228" w:lineRule="auto"/>
              <w:jc w:val="both"/>
              <w:rPr>
                <w:rFonts w:ascii="Shonar Bangla" w:hAnsi="Shonar Bangla" w:cs="Shonar Bangla"/>
                <w:bCs/>
                <w:color w:val="auto"/>
                <w:sz w:val="21"/>
                <w:szCs w:val="21"/>
              </w:rPr>
            </w:pPr>
            <w:r>
              <w:rPr>
                <w:rFonts w:ascii="SutonnyMJ" w:hAnsi="SutonnyMJ" w:cs="SutonnyMJ"/>
                <w:bCs/>
                <w:color w:val="auto"/>
                <w:sz w:val="21"/>
                <w:szCs w:val="21"/>
              </w:rPr>
              <w:t>†</w:t>
            </w:r>
            <w:r w:rsidR="00BD3262" w:rsidRPr="007D5154">
              <w:rPr>
                <w:rFonts w:ascii="SutonnyMJ" w:hAnsi="SutonnyMJ" w:cs="SutonnyMJ"/>
                <w:bCs/>
                <w:color w:val="auto"/>
                <w:sz w:val="21"/>
                <w:szCs w:val="21"/>
              </w:rPr>
              <w:t>MvcvjMÄ</w:t>
            </w:r>
          </w:p>
        </w:tc>
        <w:tc>
          <w:tcPr>
            <w:tcW w:w="1165" w:type="dxa"/>
            <w:shd w:val="clear" w:color="auto" w:fill="auto"/>
          </w:tcPr>
          <w:p w:rsidR="00BD3262" w:rsidRPr="00715AE9" w:rsidRDefault="007D5154" w:rsidP="007D5154">
            <w:pPr>
              <w:spacing w:after="40" w:line="228" w:lineRule="auto"/>
              <w:jc w:val="both"/>
              <w:rPr>
                <w:rFonts w:ascii="SutonnyOMJ" w:hAnsi="SutonnyOMJ" w:cs="SutonnyOMJ"/>
                <w:bCs/>
                <w:color w:val="auto"/>
                <w:sz w:val="21"/>
                <w:szCs w:val="21"/>
              </w:rPr>
            </w:pPr>
            <w:r>
              <w:rPr>
                <w:rFonts w:ascii="SutonnyMJ" w:hAnsi="SutonnyMJ" w:cs="SutonnyMJ"/>
                <w:color w:val="auto"/>
                <w:sz w:val="21"/>
                <w:szCs w:val="21"/>
              </w:rPr>
              <w:t>540</w:t>
            </w:r>
          </w:p>
        </w:tc>
        <w:tc>
          <w:tcPr>
            <w:tcW w:w="1413" w:type="dxa"/>
            <w:shd w:val="clear" w:color="auto" w:fill="auto"/>
          </w:tcPr>
          <w:p w:rsidR="00BD3262" w:rsidRPr="007D5154" w:rsidRDefault="00BD3262" w:rsidP="000D7FB4">
            <w:pPr>
              <w:spacing w:after="40" w:line="228" w:lineRule="auto"/>
              <w:jc w:val="both"/>
              <w:rPr>
                <w:rFonts w:ascii="Shonar Bangla" w:hAnsi="Shonar Bangla" w:cs="Shonar Bangla"/>
                <w:color w:val="auto"/>
                <w:sz w:val="21"/>
                <w:szCs w:val="21"/>
              </w:rPr>
            </w:pPr>
            <w:r w:rsidRPr="007D5154">
              <w:rPr>
                <w:rFonts w:ascii="SutonnyOMJ" w:hAnsi="SutonnyOMJ" w:cs="SutonnyOMJ"/>
                <w:color w:val="auto"/>
                <w:sz w:val="21"/>
                <w:szCs w:val="21"/>
                <w:cs/>
                <w:lang w:bidi="bn-IN"/>
              </w:rPr>
              <w:t>২০</w:t>
            </w:r>
            <w:r w:rsidRPr="007D5154">
              <w:rPr>
                <w:rFonts w:ascii="SutonnyOMJ" w:hAnsi="SutonnyOMJ" w:cs="SutonnyOMJ"/>
                <w:color w:val="auto"/>
                <w:sz w:val="21"/>
                <w:szCs w:val="21"/>
              </w:rPr>
              <w:t xml:space="preserve"> </w:t>
            </w:r>
            <w:r w:rsidRPr="007D5154">
              <w:rPr>
                <w:rFonts w:ascii="SutonnyOMJ" w:hAnsi="SutonnyOMJ" w:cs="SutonnyOMJ"/>
                <w:color w:val="auto"/>
                <w:sz w:val="21"/>
                <w:szCs w:val="21"/>
                <w:cs/>
                <w:lang w:bidi="bn-IN"/>
              </w:rPr>
              <w:t>স্থাপনা</w:t>
            </w:r>
          </w:p>
        </w:tc>
        <w:tc>
          <w:tcPr>
            <w:tcW w:w="1213" w:type="dxa"/>
          </w:tcPr>
          <w:p w:rsidR="00BD3262" w:rsidRPr="0024019D" w:rsidRDefault="00BD3262" w:rsidP="000D7FB4">
            <w:pPr>
              <w:spacing w:after="40" w:line="228" w:lineRule="auto"/>
              <w:jc w:val="both"/>
              <w:rPr>
                <w:rFonts w:ascii="SutonnyMJ" w:hAnsi="SutonnyMJ" w:cs="SutonnyOMJ"/>
                <w:bCs/>
                <w:color w:val="auto"/>
                <w:sz w:val="21"/>
                <w:szCs w:val="21"/>
              </w:rPr>
            </w:pPr>
            <w:r w:rsidRPr="0024019D">
              <w:rPr>
                <w:rFonts w:ascii="SutonnyMJ" w:hAnsi="SutonnyMJ" w:cs="SutonnyOMJ"/>
                <w:bCs/>
                <w:color w:val="auto"/>
                <w:sz w:val="21"/>
                <w:szCs w:val="21"/>
                <w:cs/>
                <w:lang w:bidi="bn-IN"/>
              </w:rPr>
              <w:t>৩</w:t>
            </w:r>
            <w:r w:rsidRPr="0024019D">
              <w:rPr>
                <w:rFonts w:ascii="SutonnyMJ" w:hAnsi="SutonnyMJ" w:cs="SutonnyOMJ"/>
                <w:bCs/>
                <w:color w:val="auto"/>
                <w:sz w:val="21"/>
                <w:szCs w:val="21"/>
              </w:rPr>
              <w:t>.</w:t>
            </w:r>
            <w:r w:rsidRPr="0024019D">
              <w:rPr>
                <w:rFonts w:ascii="SutonnyMJ" w:hAnsi="SutonnyMJ" w:cs="SutonnyOMJ"/>
                <w:bCs/>
                <w:color w:val="auto"/>
                <w:sz w:val="21"/>
                <w:szCs w:val="21"/>
                <w:cs/>
                <w:lang w:bidi="bn-IN"/>
              </w:rPr>
              <w:t>৭০</w:t>
            </w:r>
            <w:r w:rsidRPr="0024019D">
              <w:rPr>
                <w:rFonts w:ascii="SutonnyMJ" w:hAnsi="SutonnyMJ" w:cs="SutonnyOMJ"/>
                <w:bCs/>
                <w:color w:val="auto"/>
                <w:sz w:val="21"/>
                <w:szCs w:val="21"/>
              </w:rPr>
              <w:t>%</w:t>
            </w:r>
          </w:p>
        </w:tc>
        <w:tc>
          <w:tcPr>
            <w:tcW w:w="3514" w:type="dxa"/>
            <w:shd w:val="clear" w:color="auto" w:fill="auto"/>
          </w:tcPr>
          <w:p w:rsidR="009B40B3" w:rsidRDefault="009B40B3" w:rsidP="000D7FB4">
            <w:pPr>
              <w:spacing w:after="40" w:line="228" w:lineRule="auto"/>
              <w:jc w:val="both"/>
              <w:rPr>
                <w:rFonts w:ascii="SutonnyMJ" w:hAnsi="SutonnyMJ" w:cs="SutonnyMJ"/>
                <w:color w:val="auto"/>
                <w:sz w:val="21"/>
                <w:szCs w:val="21"/>
              </w:rPr>
            </w:pPr>
            <w:r w:rsidRPr="00A2606A">
              <w:rPr>
                <w:rFonts w:ascii="SutonnyMJ" w:hAnsi="SutonnyMJ" w:cs="SutonnyMJ"/>
                <w:color w:val="auto"/>
                <w:sz w:val="21"/>
                <w:szCs w:val="21"/>
              </w:rPr>
              <w:t>D‡”Q` Awfhvb Pjgvb i‡q‡</w:t>
            </w:r>
            <w:r>
              <w:rPr>
                <w:rFonts w:ascii="SutonnyMJ" w:hAnsi="SutonnyMJ" w:cs="SutonnyMJ"/>
                <w:color w:val="auto"/>
                <w:sz w:val="21"/>
                <w:szCs w:val="21"/>
              </w:rPr>
              <w:t>Q</w:t>
            </w:r>
          </w:p>
          <w:p w:rsidR="00BD3262" w:rsidRPr="00715AE9" w:rsidRDefault="009B40B3" w:rsidP="009B40B3">
            <w:pPr>
              <w:spacing w:after="40" w:line="228" w:lineRule="auto"/>
              <w:jc w:val="both"/>
              <w:rPr>
                <w:rFonts w:ascii="SutonnyOMJ" w:hAnsi="SutonnyOMJ" w:cs="SutonnyOMJ"/>
                <w:bCs/>
                <w:color w:val="auto"/>
                <w:sz w:val="21"/>
                <w:szCs w:val="21"/>
              </w:rPr>
            </w:pPr>
            <w:r w:rsidRPr="009B40B3">
              <w:rPr>
                <w:rFonts w:ascii="SutonnyMJ" w:hAnsi="SutonnyMJ" w:cs="SutonnyMJ"/>
                <w:color w:val="auto"/>
                <w:sz w:val="21"/>
                <w:szCs w:val="21"/>
              </w:rPr>
              <w:t>b‡f</w:t>
            </w:r>
            <w:r>
              <w:rPr>
                <w:rFonts w:ascii="SutonnyMJ" w:hAnsi="SutonnyMJ" w:cs="SutonnyMJ"/>
                <w:color w:val="auto"/>
                <w:sz w:val="21"/>
                <w:szCs w:val="21"/>
              </w:rPr>
              <w:t>¤^i</w:t>
            </w:r>
            <w:r w:rsidRPr="009B40B3">
              <w:rPr>
                <w:rFonts w:ascii="SutonnyMJ" w:hAnsi="SutonnyMJ" w:cs="SutonnyMJ"/>
                <w:color w:val="auto"/>
                <w:sz w:val="21"/>
                <w:szCs w:val="21"/>
              </w:rPr>
              <w:t xml:space="preserve"> 2019 Gi Kvh</w:t>
            </w:r>
            <w:r>
              <w:rPr>
                <w:rFonts w:ascii="SutonnyMJ" w:hAnsi="SutonnyMJ" w:cs="SutonnyMJ"/>
                <w:color w:val="auto"/>
                <w:sz w:val="21"/>
                <w:szCs w:val="21"/>
              </w:rPr>
              <w:t>©</w:t>
            </w:r>
            <w:r w:rsidRPr="009B40B3">
              <w:rPr>
                <w:rFonts w:ascii="SutonnyMJ" w:hAnsi="SutonnyMJ" w:cs="SutonnyMJ"/>
                <w:color w:val="auto"/>
                <w:sz w:val="21"/>
                <w:szCs w:val="21"/>
              </w:rPr>
              <w:t>weeiYx</w:t>
            </w:r>
            <w:r>
              <w:rPr>
                <w:rFonts w:ascii="SutonnyMJ" w:hAnsi="SutonnyMJ" w:cs="SutonnyMJ"/>
                <w:color w:val="auto"/>
                <w:sz w:val="21"/>
                <w:szCs w:val="21"/>
              </w:rPr>
              <w:t>‡Z 65</w:t>
            </w:r>
            <w:r w:rsidRPr="009B40B3">
              <w:rPr>
                <w:rFonts w:ascii="SutonnyMJ" w:hAnsi="SutonnyMJ" w:cs="SutonnyMJ"/>
                <w:color w:val="auto"/>
                <w:sz w:val="21"/>
                <w:szCs w:val="21"/>
              </w:rPr>
              <w:t>wU A‰ea ¯’vcbv D‡”Q‡`i D‡`¨vM</w:t>
            </w:r>
            <w:r>
              <w:rPr>
                <w:rFonts w:ascii="SutonnyMJ" w:hAnsi="SutonnyMJ" w:cs="SutonnyMJ"/>
                <w:color w:val="auto"/>
                <w:sz w:val="21"/>
                <w:szCs w:val="21"/>
              </w:rPr>
              <w:t xml:space="preserve"> †</w:t>
            </w:r>
            <w:r w:rsidRPr="009B40B3">
              <w:rPr>
                <w:rFonts w:ascii="SutonnyMJ" w:hAnsi="SutonnyMJ" w:cs="SutonnyMJ"/>
                <w:color w:val="auto"/>
                <w:sz w:val="21"/>
                <w:szCs w:val="21"/>
              </w:rPr>
              <w:t>bqv n‡q‡Q|</w:t>
            </w:r>
          </w:p>
        </w:tc>
      </w:tr>
      <w:tr w:rsidR="00BD3262" w:rsidRPr="00715AE9" w:rsidTr="0007783D">
        <w:tc>
          <w:tcPr>
            <w:tcW w:w="1710" w:type="dxa"/>
            <w:shd w:val="clear" w:color="auto" w:fill="auto"/>
          </w:tcPr>
          <w:p w:rsidR="00BD3262" w:rsidRPr="007D5154" w:rsidRDefault="00BD3262" w:rsidP="000D7FB4">
            <w:pPr>
              <w:spacing w:after="40" w:line="228" w:lineRule="auto"/>
              <w:jc w:val="both"/>
              <w:rPr>
                <w:rFonts w:ascii="Shonar Bangla" w:hAnsi="Shonar Bangla" w:cs="Shonar Bangla"/>
                <w:bCs/>
                <w:color w:val="auto"/>
                <w:sz w:val="21"/>
                <w:szCs w:val="21"/>
              </w:rPr>
            </w:pPr>
            <w:r w:rsidRPr="007D5154">
              <w:rPr>
                <w:rFonts w:ascii="SutonnyMJ" w:hAnsi="SutonnyMJ" w:cs="SutonnyMJ"/>
                <w:bCs/>
                <w:color w:val="auto"/>
                <w:sz w:val="21"/>
                <w:szCs w:val="21"/>
              </w:rPr>
              <w:t>ivRevox</w:t>
            </w:r>
          </w:p>
        </w:tc>
        <w:tc>
          <w:tcPr>
            <w:tcW w:w="1165" w:type="dxa"/>
            <w:shd w:val="clear" w:color="auto" w:fill="auto"/>
          </w:tcPr>
          <w:p w:rsidR="00BD3262" w:rsidRPr="00715AE9" w:rsidRDefault="007D5154" w:rsidP="007D5154">
            <w:pPr>
              <w:spacing w:after="40" w:line="228" w:lineRule="auto"/>
              <w:jc w:val="both"/>
              <w:rPr>
                <w:rFonts w:ascii="SutonnyOMJ" w:hAnsi="SutonnyOMJ" w:cs="SutonnyOMJ"/>
                <w:bCs/>
                <w:color w:val="auto"/>
                <w:sz w:val="21"/>
                <w:szCs w:val="21"/>
              </w:rPr>
            </w:pPr>
            <w:r>
              <w:rPr>
                <w:rFonts w:ascii="SutonnyMJ" w:hAnsi="SutonnyMJ" w:cs="SutonnyMJ"/>
                <w:color w:val="auto"/>
                <w:sz w:val="21"/>
                <w:szCs w:val="21"/>
              </w:rPr>
              <w:t>406</w:t>
            </w:r>
          </w:p>
        </w:tc>
        <w:tc>
          <w:tcPr>
            <w:tcW w:w="1413" w:type="dxa"/>
            <w:shd w:val="clear" w:color="auto" w:fill="auto"/>
          </w:tcPr>
          <w:p w:rsidR="00BD3262" w:rsidRPr="007D5154" w:rsidRDefault="00BD3262" w:rsidP="000D7FB4">
            <w:pPr>
              <w:spacing w:after="40" w:line="228" w:lineRule="auto"/>
              <w:jc w:val="both"/>
              <w:rPr>
                <w:rFonts w:ascii="Shonar Bangla" w:hAnsi="Shonar Bangla" w:cs="Shonar Bangla"/>
                <w:color w:val="auto"/>
                <w:sz w:val="21"/>
                <w:szCs w:val="21"/>
              </w:rPr>
            </w:pPr>
            <w:r w:rsidRPr="007D5154">
              <w:rPr>
                <w:rFonts w:ascii="SutonnyOMJ" w:hAnsi="SutonnyOMJ" w:cs="SutonnyOMJ"/>
                <w:color w:val="auto"/>
                <w:sz w:val="21"/>
                <w:szCs w:val="21"/>
                <w:cs/>
                <w:lang w:bidi="bn-IN"/>
              </w:rPr>
              <w:t>৩৩</w:t>
            </w:r>
          </w:p>
        </w:tc>
        <w:tc>
          <w:tcPr>
            <w:tcW w:w="1213" w:type="dxa"/>
          </w:tcPr>
          <w:p w:rsidR="00BD3262" w:rsidRPr="0024019D" w:rsidRDefault="00BD3262" w:rsidP="000D7FB4">
            <w:pPr>
              <w:spacing w:after="40" w:line="228" w:lineRule="auto"/>
              <w:jc w:val="both"/>
              <w:rPr>
                <w:rFonts w:ascii="SutonnyMJ" w:hAnsi="SutonnyMJ" w:cs="SutonnyOMJ"/>
                <w:bCs/>
                <w:color w:val="auto"/>
                <w:sz w:val="21"/>
                <w:szCs w:val="21"/>
                <w:lang w:val="en-GB"/>
              </w:rPr>
            </w:pPr>
            <w:r w:rsidRPr="0024019D">
              <w:rPr>
                <w:rFonts w:ascii="SutonnyMJ" w:hAnsi="SutonnyMJ" w:cs="SutonnyOMJ"/>
                <w:bCs/>
                <w:color w:val="auto"/>
                <w:sz w:val="21"/>
                <w:szCs w:val="21"/>
                <w:cs/>
                <w:lang w:bidi="bn-IN"/>
              </w:rPr>
              <w:t>৮</w:t>
            </w:r>
            <w:r w:rsidRPr="0024019D">
              <w:rPr>
                <w:rFonts w:ascii="SutonnyMJ" w:hAnsi="SutonnyMJ" w:cs="SutonnyOMJ"/>
                <w:bCs/>
                <w:color w:val="auto"/>
                <w:sz w:val="21"/>
                <w:szCs w:val="21"/>
              </w:rPr>
              <w:t>.</w:t>
            </w:r>
            <w:r w:rsidRPr="0024019D">
              <w:rPr>
                <w:rFonts w:ascii="SutonnyMJ" w:hAnsi="SutonnyMJ" w:cs="SutonnyOMJ"/>
                <w:bCs/>
                <w:color w:val="auto"/>
                <w:sz w:val="21"/>
                <w:szCs w:val="21"/>
                <w:cs/>
                <w:lang w:bidi="bn-IN"/>
              </w:rPr>
              <w:t>১৩</w:t>
            </w:r>
            <w:r w:rsidRPr="0024019D">
              <w:rPr>
                <w:rFonts w:ascii="SutonnyMJ" w:hAnsi="SutonnyMJ" w:cs="SutonnyOMJ"/>
                <w:bCs/>
                <w:color w:val="auto"/>
                <w:sz w:val="21"/>
                <w:szCs w:val="21"/>
              </w:rPr>
              <w:t>%</w:t>
            </w:r>
          </w:p>
        </w:tc>
        <w:tc>
          <w:tcPr>
            <w:tcW w:w="3514" w:type="dxa"/>
            <w:shd w:val="clear" w:color="auto" w:fill="auto"/>
          </w:tcPr>
          <w:p w:rsidR="00BD3262" w:rsidRPr="00715AE9" w:rsidRDefault="007A4775" w:rsidP="000D7FB4">
            <w:pPr>
              <w:spacing w:after="40" w:line="228" w:lineRule="auto"/>
              <w:jc w:val="both"/>
              <w:rPr>
                <w:rFonts w:ascii="SutonnyOMJ" w:hAnsi="SutonnyOMJ" w:cs="SutonnyOMJ"/>
                <w:bCs/>
                <w:color w:val="auto"/>
                <w:sz w:val="21"/>
                <w:szCs w:val="21"/>
              </w:rPr>
            </w:pPr>
            <w:r w:rsidRPr="00A2606A">
              <w:rPr>
                <w:rFonts w:ascii="SutonnyMJ" w:hAnsi="SutonnyMJ" w:cs="SutonnyMJ"/>
                <w:color w:val="auto"/>
                <w:sz w:val="21"/>
                <w:szCs w:val="21"/>
              </w:rPr>
              <w:t>D‡”Q` Awfhvb Pjgvb i‡q‡</w:t>
            </w:r>
            <w:r>
              <w:rPr>
                <w:rFonts w:ascii="SutonnyMJ" w:hAnsi="SutonnyMJ" w:cs="SutonnyMJ"/>
                <w:color w:val="auto"/>
                <w:sz w:val="21"/>
                <w:szCs w:val="21"/>
              </w:rPr>
              <w:t>Q</w:t>
            </w:r>
          </w:p>
        </w:tc>
      </w:tr>
      <w:tr w:rsidR="00BD3262" w:rsidRPr="00715AE9" w:rsidTr="0007783D">
        <w:tc>
          <w:tcPr>
            <w:tcW w:w="1710" w:type="dxa"/>
            <w:shd w:val="clear" w:color="auto" w:fill="auto"/>
          </w:tcPr>
          <w:p w:rsidR="00BD3262" w:rsidRPr="007D5154" w:rsidRDefault="00BD3262" w:rsidP="000D7FB4">
            <w:pPr>
              <w:spacing w:after="40" w:line="228" w:lineRule="auto"/>
              <w:jc w:val="both"/>
              <w:rPr>
                <w:rFonts w:ascii="Shonar Bangla" w:hAnsi="Shonar Bangla" w:cs="Shonar Bangla"/>
                <w:bCs/>
                <w:color w:val="auto"/>
                <w:sz w:val="21"/>
                <w:szCs w:val="21"/>
              </w:rPr>
            </w:pPr>
            <w:r w:rsidRPr="007D5154">
              <w:rPr>
                <w:rFonts w:ascii="SutonnyMJ" w:hAnsi="SutonnyMJ" w:cs="SutonnyMJ"/>
                <w:bCs/>
                <w:color w:val="auto"/>
                <w:sz w:val="21"/>
                <w:szCs w:val="21"/>
              </w:rPr>
              <w:t>dwi`cyi</w:t>
            </w:r>
          </w:p>
        </w:tc>
        <w:tc>
          <w:tcPr>
            <w:tcW w:w="1165" w:type="dxa"/>
            <w:shd w:val="clear" w:color="auto" w:fill="auto"/>
          </w:tcPr>
          <w:p w:rsidR="00BD3262" w:rsidRPr="00715AE9" w:rsidRDefault="007D5154" w:rsidP="007D5154">
            <w:pPr>
              <w:spacing w:after="40" w:line="228" w:lineRule="auto"/>
              <w:jc w:val="both"/>
              <w:rPr>
                <w:rFonts w:ascii="SutonnyOMJ" w:hAnsi="SutonnyOMJ" w:cs="SutonnyOMJ"/>
                <w:bCs/>
                <w:color w:val="auto"/>
                <w:sz w:val="21"/>
                <w:szCs w:val="21"/>
              </w:rPr>
            </w:pPr>
            <w:r>
              <w:rPr>
                <w:rFonts w:ascii="SutonnyMJ" w:hAnsi="SutonnyMJ" w:cs="SutonnyMJ"/>
                <w:color w:val="auto"/>
                <w:sz w:val="21"/>
                <w:szCs w:val="21"/>
              </w:rPr>
              <w:t>1834</w:t>
            </w:r>
          </w:p>
        </w:tc>
        <w:tc>
          <w:tcPr>
            <w:tcW w:w="1413" w:type="dxa"/>
            <w:shd w:val="clear" w:color="auto" w:fill="auto"/>
          </w:tcPr>
          <w:p w:rsidR="00BD3262" w:rsidRPr="007D5154" w:rsidRDefault="00BD3262" w:rsidP="000D7FB4">
            <w:pPr>
              <w:spacing w:after="40" w:line="228" w:lineRule="auto"/>
              <w:jc w:val="both"/>
              <w:rPr>
                <w:rFonts w:ascii="Shonar Bangla" w:hAnsi="Shonar Bangla" w:cs="Shonar Bangla"/>
                <w:color w:val="auto"/>
                <w:sz w:val="21"/>
                <w:szCs w:val="21"/>
              </w:rPr>
            </w:pPr>
            <w:r w:rsidRPr="007D5154">
              <w:rPr>
                <w:rFonts w:ascii="SutonnyOMJ" w:hAnsi="SutonnyOMJ" w:cs="SutonnyOMJ"/>
                <w:color w:val="auto"/>
                <w:sz w:val="21"/>
                <w:szCs w:val="21"/>
                <w:cs/>
                <w:lang w:bidi="bn-IN"/>
              </w:rPr>
              <w:t>৩৮</w:t>
            </w:r>
          </w:p>
        </w:tc>
        <w:tc>
          <w:tcPr>
            <w:tcW w:w="1213" w:type="dxa"/>
          </w:tcPr>
          <w:p w:rsidR="00BD3262" w:rsidRPr="0024019D" w:rsidRDefault="00BD3262" w:rsidP="000D7FB4">
            <w:pPr>
              <w:spacing w:after="40" w:line="228" w:lineRule="auto"/>
              <w:jc w:val="both"/>
              <w:rPr>
                <w:rFonts w:ascii="SutonnyMJ" w:hAnsi="SutonnyMJ" w:cs="SutonnyOMJ"/>
                <w:bCs/>
                <w:color w:val="auto"/>
                <w:sz w:val="21"/>
                <w:szCs w:val="21"/>
              </w:rPr>
            </w:pPr>
            <w:r w:rsidRPr="0024019D">
              <w:rPr>
                <w:rFonts w:ascii="SutonnyMJ" w:hAnsi="SutonnyMJ" w:cs="SutonnyOMJ"/>
                <w:bCs/>
                <w:color w:val="auto"/>
                <w:sz w:val="21"/>
                <w:szCs w:val="21"/>
                <w:cs/>
                <w:lang w:bidi="bn-IN"/>
              </w:rPr>
              <w:t>২</w:t>
            </w:r>
            <w:r w:rsidRPr="0024019D">
              <w:rPr>
                <w:rFonts w:ascii="SutonnyMJ" w:hAnsi="SutonnyMJ" w:cs="SutonnyOMJ"/>
                <w:bCs/>
                <w:color w:val="auto"/>
                <w:sz w:val="21"/>
                <w:szCs w:val="21"/>
              </w:rPr>
              <w:t>.</w:t>
            </w:r>
            <w:r w:rsidRPr="0024019D">
              <w:rPr>
                <w:rFonts w:ascii="SutonnyMJ" w:hAnsi="SutonnyMJ" w:cs="SutonnyOMJ"/>
                <w:bCs/>
                <w:color w:val="auto"/>
                <w:sz w:val="21"/>
                <w:szCs w:val="21"/>
                <w:cs/>
                <w:lang w:bidi="bn-IN"/>
              </w:rPr>
              <w:t>১</w:t>
            </w:r>
            <w:r w:rsidRPr="0024019D">
              <w:rPr>
                <w:rFonts w:ascii="SutonnyMJ" w:hAnsi="SutonnyMJ" w:cs="SutonnyOMJ"/>
                <w:bCs/>
                <w:color w:val="auto"/>
                <w:sz w:val="21"/>
                <w:szCs w:val="21"/>
              </w:rPr>
              <w:t>%</w:t>
            </w:r>
          </w:p>
        </w:tc>
        <w:tc>
          <w:tcPr>
            <w:tcW w:w="3514" w:type="dxa"/>
            <w:shd w:val="clear" w:color="auto" w:fill="auto"/>
          </w:tcPr>
          <w:p w:rsidR="00BD3262" w:rsidRPr="00715AE9" w:rsidRDefault="007A4775" w:rsidP="000D7FB4">
            <w:pPr>
              <w:spacing w:after="40" w:line="228" w:lineRule="auto"/>
              <w:jc w:val="both"/>
              <w:rPr>
                <w:rFonts w:ascii="SutonnyOMJ" w:hAnsi="SutonnyOMJ" w:cs="SutonnyOMJ"/>
                <w:bCs/>
                <w:color w:val="auto"/>
                <w:sz w:val="21"/>
                <w:szCs w:val="21"/>
              </w:rPr>
            </w:pPr>
            <w:r w:rsidRPr="00A2606A">
              <w:rPr>
                <w:rFonts w:ascii="SutonnyMJ" w:hAnsi="SutonnyMJ" w:cs="SutonnyMJ"/>
                <w:color w:val="auto"/>
                <w:sz w:val="21"/>
                <w:szCs w:val="21"/>
              </w:rPr>
              <w:t>D‡”Q` Awfhvb Pjgvb i‡q‡</w:t>
            </w:r>
            <w:r>
              <w:rPr>
                <w:rFonts w:ascii="SutonnyMJ" w:hAnsi="SutonnyMJ" w:cs="SutonnyMJ"/>
                <w:color w:val="auto"/>
                <w:sz w:val="21"/>
                <w:szCs w:val="21"/>
              </w:rPr>
              <w:t>Q</w:t>
            </w:r>
          </w:p>
        </w:tc>
      </w:tr>
      <w:tr w:rsidR="00BD3262" w:rsidRPr="00715AE9" w:rsidTr="0007783D">
        <w:tc>
          <w:tcPr>
            <w:tcW w:w="1710" w:type="dxa"/>
            <w:shd w:val="clear" w:color="auto" w:fill="auto"/>
          </w:tcPr>
          <w:p w:rsidR="00BD3262" w:rsidRPr="007D5154" w:rsidRDefault="00BD3262" w:rsidP="000D7FB4">
            <w:pPr>
              <w:spacing w:after="40" w:line="228" w:lineRule="auto"/>
              <w:jc w:val="both"/>
              <w:rPr>
                <w:rFonts w:ascii="Shonar Bangla" w:hAnsi="Shonar Bangla" w:cs="Shonar Bangla"/>
                <w:bCs/>
                <w:color w:val="auto"/>
                <w:sz w:val="21"/>
                <w:szCs w:val="21"/>
              </w:rPr>
            </w:pPr>
            <w:r w:rsidRPr="007D5154">
              <w:rPr>
                <w:rFonts w:ascii="SutonnyMJ" w:hAnsi="SutonnyMJ" w:cs="SutonnyMJ"/>
                <w:bCs/>
                <w:color w:val="auto"/>
                <w:sz w:val="21"/>
                <w:szCs w:val="21"/>
              </w:rPr>
              <w:t>Uv½vBj</w:t>
            </w:r>
          </w:p>
        </w:tc>
        <w:tc>
          <w:tcPr>
            <w:tcW w:w="1165" w:type="dxa"/>
            <w:shd w:val="clear" w:color="auto" w:fill="auto"/>
          </w:tcPr>
          <w:p w:rsidR="00BD3262" w:rsidRPr="00715AE9" w:rsidRDefault="007D5154" w:rsidP="007D5154">
            <w:pPr>
              <w:spacing w:after="40" w:line="228" w:lineRule="auto"/>
              <w:jc w:val="both"/>
              <w:rPr>
                <w:rFonts w:ascii="SutonnyOMJ" w:hAnsi="SutonnyOMJ" w:cs="SutonnyOMJ"/>
                <w:bCs/>
                <w:color w:val="auto"/>
                <w:sz w:val="21"/>
                <w:szCs w:val="21"/>
              </w:rPr>
            </w:pPr>
            <w:r>
              <w:rPr>
                <w:rFonts w:ascii="SutonnyMJ" w:hAnsi="SutonnyMJ" w:cs="SutonnyMJ"/>
                <w:color w:val="auto"/>
                <w:sz w:val="21"/>
                <w:szCs w:val="21"/>
              </w:rPr>
              <w:t>1788</w:t>
            </w:r>
          </w:p>
        </w:tc>
        <w:tc>
          <w:tcPr>
            <w:tcW w:w="1413" w:type="dxa"/>
            <w:shd w:val="clear" w:color="auto" w:fill="auto"/>
          </w:tcPr>
          <w:p w:rsidR="00BD3262" w:rsidRPr="007D5154" w:rsidRDefault="00BD3262" w:rsidP="000D7FB4">
            <w:pPr>
              <w:spacing w:after="40" w:line="228" w:lineRule="auto"/>
              <w:jc w:val="both"/>
              <w:rPr>
                <w:rFonts w:ascii="Shonar Bangla" w:hAnsi="Shonar Bangla" w:cs="Shonar Bangla"/>
                <w:color w:val="auto"/>
                <w:sz w:val="21"/>
                <w:szCs w:val="21"/>
              </w:rPr>
            </w:pPr>
            <w:r w:rsidRPr="007D5154">
              <w:rPr>
                <w:rFonts w:ascii="SutonnyOMJ" w:hAnsi="SutonnyOMJ" w:cs="SutonnyOMJ"/>
                <w:color w:val="auto"/>
                <w:sz w:val="21"/>
                <w:szCs w:val="21"/>
                <w:cs/>
                <w:lang w:bidi="bn-IN"/>
              </w:rPr>
              <w:t>২৫০</w:t>
            </w:r>
          </w:p>
        </w:tc>
        <w:tc>
          <w:tcPr>
            <w:tcW w:w="1213" w:type="dxa"/>
          </w:tcPr>
          <w:p w:rsidR="00BD3262" w:rsidRPr="0024019D" w:rsidRDefault="00BD3262" w:rsidP="000D7FB4">
            <w:pPr>
              <w:spacing w:after="40" w:line="228" w:lineRule="auto"/>
              <w:jc w:val="both"/>
              <w:rPr>
                <w:rFonts w:ascii="SutonnyMJ" w:hAnsi="SutonnyMJ" w:cs="SutonnyOMJ"/>
                <w:bCs/>
                <w:color w:val="auto"/>
                <w:sz w:val="21"/>
                <w:szCs w:val="21"/>
              </w:rPr>
            </w:pPr>
            <w:r w:rsidRPr="0024019D">
              <w:rPr>
                <w:rFonts w:ascii="SutonnyMJ" w:hAnsi="SutonnyMJ" w:cs="SutonnyOMJ"/>
                <w:bCs/>
                <w:color w:val="auto"/>
                <w:sz w:val="21"/>
                <w:szCs w:val="21"/>
                <w:cs/>
                <w:lang w:bidi="bn-IN"/>
              </w:rPr>
              <w:t>১৪</w:t>
            </w:r>
            <w:r w:rsidRPr="0024019D">
              <w:rPr>
                <w:rFonts w:ascii="SutonnyMJ" w:hAnsi="SutonnyMJ" w:cs="SutonnyOMJ"/>
                <w:bCs/>
                <w:color w:val="auto"/>
                <w:sz w:val="21"/>
                <w:szCs w:val="21"/>
              </w:rPr>
              <w:t>%</w:t>
            </w:r>
          </w:p>
        </w:tc>
        <w:tc>
          <w:tcPr>
            <w:tcW w:w="3514" w:type="dxa"/>
            <w:shd w:val="clear" w:color="auto" w:fill="auto"/>
          </w:tcPr>
          <w:p w:rsidR="00BD3262" w:rsidRPr="00715AE9" w:rsidRDefault="009B40B3" w:rsidP="009B40B3">
            <w:pPr>
              <w:spacing w:after="40" w:line="228" w:lineRule="auto"/>
              <w:rPr>
                <w:rFonts w:ascii="SutonnyOMJ" w:hAnsi="SutonnyOMJ" w:cs="SutonnyOMJ"/>
                <w:bCs/>
                <w:i/>
                <w:iCs/>
                <w:color w:val="auto"/>
                <w:sz w:val="21"/>
                <w:szCs w:val="21"/>
              </w:rPr>
            </w:pPr>
            <w:r>
              <w:rPr>
                <w:rFonts w:ascii="SutonnyMJ" w:hAnsi="SutonnyMJ" w:cs="SutonnyMJ"/>
                <w:color w:val="auto"/>
                <w:sz w:val="21"/>
                <w:szCs w:val="21"/>
              </w:rPr>
              <w:t>†</w:t>
            </w:r>
            <w:r w:rsidRPr="009B40B3">
              <w:rPr>
                <w:rFonts w:ascii="SutonnyMJ" w:hAnsi="SutonnyMJ" w:cs="SutonnyMJ"/>
                <w:color w:val="auto"/>
                <w:sz w:val="21"/>
                <w:szCs w:val="21"/>
              </w:rPr>
              <w:t xml:space="preserve">Rjv </w:t>
            </w:r>
            <w:r>
              <w:rPr>
                <w:rFonts w:ascii="SutonnyMJ" w:hAnsi="SutonnyMJ" w:cs="SutonnyMJ"/>
                <w:color w:val="auto"/>
                <w:sz w:val="21"/>
                <w:szCs w:val="21"/>
              </w:rPr>
              <w:t>cÖ</w:t>
            </w:r>
            <w:r w:rsidRPr="009B40B3">
              <w:rPr>
                <w:rFonts w:ascii="SutonnyMJ" w:hAnsi="SutonnyMJ" w:cs="SutonnyMJ"/>
                <w:color w:val="auto"/>
                <w:sz w:val="21"/>
                <w:szCs w:val="21"/>
              </w:rPr>
              <w:t>kvmb</w:t>
            </w:r>
            <w:r>
              <w:rPr>
                <w:rFonts w:ascii="SutonnyMJ" w:hAnsi="SutonnyMJ" w:cs="SutonnyMJ"/>
                <w:color w:val="auto"/>
                <w:sz w:val="21"/>
                <w:szCs w:val="21"/>
              </w:rPr>
              <w:t xml:space="preserve"> †</w:t>
            </w:r>
            <w:r w:rsidRPr="009B40B3">
              <w:rPr>
                <w:rFonts w:ascii="SutonnyMJ" w:hAnsi="SutonnyMJ" w:cs="SutonnyMJ"/>
                <w:color w:val="auto"/>
                <w:sz w:val="21"/>
                <w:szCs w:val="21"/>
              </w:rPr>
              <w:t>_‡K</w:t>
            </w:r>
            <w:r>
              <w:rPr>
                <w:rFonts w:ascii="SutonnyMJ" w:hAnsi="SutonnyMJ" w:cs="SutonnyMJ"/>
                <w:color w:val="auto"/>
                <w:sz w:val="21"/>
                <w:szCs w:val="21"/>
              </w:rPr>
              <w:t xml:space="preserve"> †gŠwLKfv‡e </w:t>
            </w:r>
            <w:r w:rsidRPr="009B40B3">
              <w:rPr>
                <w:rFonts w:ascii="SutonnyMJ" w:hAnsi="SutonnyMJ" w:cs="SutonnyMJ"/>
                <w:color w:val="auto"/>
                <w:sz w:val="21"/>
                <w:szCs w:val="21"/>
              </w:rPr>
              <w:t>Rvwb‡q</w:t>
            </w:r>
            <w:r>
              <w:rPr>
                <w:rFonts w:ascii="SutonnyMJ" w:hAnsi="SutonnyMJ" w:cs="SutonnyMJ"/>
                <w:color w:val="auto"/>
                <w:sz w:val="21"/>
                <w:szCs w:val="21"/>
              </w:rPr>
              <w:t>‡Q AvbygvwbK 250 Rb D‡”Q</w:t>
            </w:r>
            <w:r w:rsidRPr="009B40B3">
              <w:rPr>
                <w:rFonts w:ascii="SutonnyMJ" w:hAnsi="SutonnyMJ" w:cs="SutonnyMJ"/>
                <w:color w:val="auto"/>
                <w:sz w:val="21"/>
                <w:szCs w:val="21"/>
              </w:rPr>
              <w:t>` Kiv n‡q‡Q</w:t>
            </w:r>
            <w:r>
              <w:rPr>
                <w:rFonts w:ascii="SutonnyMJ" w:hAnsi="SutonnyMJ" w:cs="SutonnyMJ"/>
                <w:color w:val="auto"/>
                <w:sz w:val="21"/>
                <w:szCs w:val="21"/>
              </w:rPr>
              <w:t>|</w:t>
            </w:r>
          </w:p>
        </w:tc>
      </w:tr>
      <w:tr w:rsidR="00BD3262" w:rsidRPr="00715AE9" w:rsidTr="0007783D">
        <w:tc>
          <w:tcPr>
            <w:tcW w:w="1710" w:type="dxa"/>
            <w:shd w:val="clear" w:color="auto" w:fill="auto"/>
          </w:tcPr>
          <w:p w:rsidR="00BD3262" w:rsidRPr="007D5154" w:rsidRDefault="00BD3262" w:rsidP="000D7FB4">
            <w:pPr>
              <w:spacing w:after="40" w:line="228" w:lineRule="auto"/>
              <w:jc w:val="both"/>
              <w:rPr>
                <w:rFonts w:ascii="SutonnyMJ" w:hAnsi="SutonnyMJ" w:cs="SutonnyOMJ"/>
                <w:color w:val="auto"/>
                <w:sz w:val="21"/>
                <w:szCs w:val="21"/>
              </w:rPr>
            </w:pPr>
            <w:r w:rsidRPr="007D5154">
              <w:rPr>
                <w:rFonts w:ascii="SutonnyMJ" w:hAnsi="SutonnyMJ" w:cs="SutonnyOMJ"/>
                <w:color w:val="auto"/>
                <w:sz w:val="21"/>
                <w:szCs w:val="21"/>
                <w:cs/>
                <w:lang w:bidi="bn-IN"/>
              </w:rPr>
              <w:t>মোট</w:t>
            </w:r>
          </w:p>
        </w:tc>
        <w:tc>
          <w:tcPr>
            <w:tcW w:w="1165" w:type="dxa"/>
            <w:shd w:val="clear" w:color="auto" w:fill="auto"/>
          </w:tcPr>
          <w:p w:rsidR="00BD3262" w:rsidRPr="00715AE9" w:rsidRDefault="00551D0C" w:rsidP="007D5154">
            <w:pPr>
              <w:spacing w:after="40" w:line="228" w:lineRule="auto"/>
              <w:jc w:val="both"/>
              <w:rPr>
                <w:rFonts w:ascii="Nirmala UI" w:hAnsi="Nirmala UI" w:cs="Nirmala UI"/>
                <w:bCs/>
                <w:color w:val="auto"/>
                <w:sz w:val="21"/>
                <w:szCs w:val="21"/>
              </w:rPr>
            </w:pPr>
            <w:r>
              <w:rPr>
                <w:rFonts w:ascii="SutonnyMJ" w:hAnsi="SutonnyMJ" w:cs="SutonnyMJ"/>
                <w:color w:val="auto"/>
                <w:sz w:val="21"/>
                <w:szCs w:val="21"/>
              </w:rPr>
              <w:t>14749</w:t>
            </w:r>
          </w:p>
        </w:tc>
        <w:tc>
          <w:tcPr>
            <w:tcW w:w="1413" w:type="dxa"/>
            <w:shd w:val="clear" w:color="auto" w:fill="auto"/>
          </w:tcPr>
          <w:p w:rsidR="00BD3262" w:rsidRPr="00551D0C" w:rsidRDefault="00551D0C" w:rsidP="000D7FB4">
            <w:pPr>
              <w:spacing w:after="40" w:line="228" w:lineRule="auto"/>
              <w:jc w:val="both"/>
              <w:rPr>
                <w:rFonts w:ascii="SutonnyMJ" w:hAnsi="SutonnyMJ"/>
                <w:color w:val="auto"/>
                <w:sz w:val="21"/>
                <w:szCs w:val="21"/>
              </w:rPr>
            </w:pPr>
            <w:r>
              <w:rPr>
                <w:rFonts w:ascii="SutonnyMJ" w:hAnsi="SutonnyMJ" w:cs="SutonnyMJ"/>
                <w:color w:val="auto"/>
                <w:sz w:val="21"/>
                <w:szCs w:val="21"/>
              </w:rPr>
              <w:t>7387</w:t>
            </w:r>
          </w:p>
        </w:tc>
        <w:tc>
          <w:tcPr>
            <w:tcW w:w="1213" w:type="dxa"/>
          </w:tcPr>
          <w:p w:rsidR="00BD3262" w:rsidRPr="00EB0463" w:rsidRDefault="00483BD5" w:rsidP="0064155B">
            <w:pPr>
              <w:spacing w:after="40" w:line="228" w:lineRule="auto"/>
              <w:jc w:val="both"/>
              <w:rPr>
                <w:rFonts w:ascii="SutonnyMJ" w:hAnsi="SutonnyMJ" w:cs="SutonnyOMJ"/>
                <w:b/>
                <w:bCs/>
                <w:color w:val="auto"/>
                <w:sz w:val="21"/>
                <w:szCs w:val="21"/>
              </w:rPr>
            </w:pPr>
            <w:r>
              <w:rPr>
                <w:rFonts w:ascii="SutonnyMJ" w:hAnsi="SutonnyMJ" w:cs="SutonnyMJ"/>
                <w:b/>
                <w:color w:val="auto"/>
                <w:sz w:val="21"/>
                <w:szCs w:val="21"/>
              </w:rPr>
              <w:t>50.1</w:t>
            </w:r>
            <w:r w:rsidR="00EB0463" w:rsidRPr="00EB0463">
              <w:rPr>
                <w:rFonts w:ascii="SutonnyMJ" w:hAnsi="SutonnyMJ" w:cs="SutonnyMJ"/>
                <w:b/>
                <w:color w:val="auto"/>
                <w:sz w:val="21"/>
                <w:szCs w:val="21"/>
              </w:rPr>
              <w:t>%</w:t>
            </w:r>
          </w:p>
        </w:tc>
        <w:tc>
          <w:tcPr>
            <w:tcW w:w="3514" w:type="dxa"/>
            <w:shd w:val="clear" w:color="auto" w:fill="auto"/>
          </w:tcPr>
          <w:p w:rsidR="00BD3262" w:rsidRPr="00715AE9" w:rsidRDefault="008E5C06" w:rsidP="000D7FB4">
            <w:pPr>
              <w:spacing w:after="40" w:line="228" w:lineRule="auto"/>
              <w:jc w:val="both"/>
              <w:rPr>
                <w:rFonts w:ascii="SutonnyOMJ" w:hAnsi="SutonnyOMJ" w:cs="SutonnyOMJ"/>
                <w:bCs/>
                <w:i/>
                <w:iCs/>
                <w:color w:val="auto"/>
                <w:sz w:val="21"/>
                <w:szCs w:val="21"/>
              </w:rPr>
            </w:pPr>
            <w:r>
              <w:rPr>
                <w:rFonts w:ascii="SutonnyMJ" w:hAnsi="SutonnyMJ" w:cs="SutonnyMJ"/>
                <w:color w:val="auto"/>
                <w:sz w:val="21"/>
                <w:szCs w:val="21"/>
              </w:rPr>
              <w:t>1452 Rb A‰ea `Lj`vi I 5935 ¯’vcbv</w:t>
            </w:r>
          </w:p>
        </w:tc>
      </w:tr>
      <w:bookmarkEnd w:id="0"/>
    </w:tbl>
    <w:p w:rsidR="003C7B07" w:rsidRPr="003C7B07" w:rsidRDefault="003C7B07" w:rsidP="000D7FB4">
      <w:pPr>
        <w:tabs>
          <w:tab w:val="left" w:pos="0"/>
          <w:tab w:val="left" w:pos="1440"/>
        </w:tabs>
        <w:spacing w:after="40" w:line="228" w:lineRule="auto"/>
        <w:rPr>
          <w:rFonts w:ascii="SutonnyMJ" w:hAnsi="SutonnyMJ" w:cs="SutonnyMJ"/>
          <w:color w:val="auto"/>
          <w:sz w:val="12"/>
          <w:szCs w:val="12"/>
        </w:rPr>
      </w:pPr>
    </w:p>
    <w:p w:rsidR="00BD3262" w:rsidRPr="00715AE9" w:rsidRDefault="003C7B07" w:rsidP="000D7FB4">
      <w:pPr>
        <w:tabs>
          <w:tab w:val="left" w:pos="0"/>
          <w:tab w:val="left" w:pos="1440"/>
        </w:tabs>
        <w:spacing w:after="40" w:line="228" w:lineRule="auto"/>
        <w:rPr>
          <w:rFonts w:ascii="Shonar Bangla" w:hAnsi="Shonar Bangla" w:cs="Shonar Bangla"/>
          <w:bCs/>
          <w:color w:val="auto"/>
          <w:sz w:val="21"/>
          <w:szCs w:val="21"/>
        </w:rPr>
      </w:pPr>
      <w:r>
        <w:rPr>
          <w:rFonts w:ascii="SutonnyMJ" w:hAnsi="SutonnyMJ" w:cs="SutonnyMJ"/>
          <w:color w:val="auto"/>
          <w:sz w:val="21"/>
          <w:szCs w:val="21"/>
        </w:rPr>
        <w:t>[</w:t>
      </w:r>
      <w:r w:rsidRPr="003C7B07">
        <w:rPr>
          <w:rFonts w:ascii="SutonnyMJ" w:hAnsi="SutonnyMJ" w:cs="SutonnyMJ"/>
          <w:color w:val="auto"/>
          <w:sz w:val="21"/>
          <w:szCs w:val="21"/>
        </w:rPr>
        <w:t>m~Î</w:t>
      </w:r>
      <w:r>
        <w:rPr>
          <w:rFonts w:ascii="SutonnyMJ" w:hAnsi="SutonnyMJ" w:cs="SutonnyMJ"/>
          <w:color w:val="auto"/>
          <w:sz w:val="21"/>
          <w:szCs w:val="21"/>
        </w:rPr>
        <w:t>: †</w:t>
      </w:r>
      <w:r w:rsidRPr="003C7B07">
        <w:rPr>
          <w:rFonts w:ascii="SutonnyMJ" w:hAnsi="SutonnyMJ" w:cs="SutonnyMJ"/>
          <w:color w:val="auto"/>
          <w:sz w:val="21"/>
          <w:szCs w:val="21"/>
        </w:rPr>
        <w:t>Rjv</w:t>
      </w:r>
      <w:r>
        <w:rPr>
          <w:rFonts w:ascii="SutonnyMJ" w:hAnsi="SutonnyMJ" w:cs="SutonnyMJ"/>
          <w:color w:val="auto"/>
          <w:sz w:val="21"/>
          <w:szCs w:val="21"/>
        </w:rPr>
        <w:t xml:space="preserve"> cÖ</w:t>
      </w:r>
      <w:r w:rsidRPr="003C7B07">
        <w:rPr>
          <w:rFonts w:ascii="SutonnyMJ" w:hAnsi="SutonnyMJ" w:cs="SutonnyMJ"/>
          <w:color w:val="auto"/>
          <w:sz w:val="21"/>
          <w:szCs w:val="21"/>
        </w:rPr>
        <w:t>kvmb 2019 Gi</w:t>
      </w:r>
      <w:r>
        <w:rPr>
          <w:rFonts w:ascii="SutonnyMJ" w:hAnsi="SutonnyMJ" w:cs="SutonnyMJ"/>
          <w:color w:val="auto"/>
          <w:sz w:val="21"/>
          <w:szCs w:val="21"/>
        </w:rPr>
        <w:t xml:space="preserve"> cÖ</w:t>
      </w:r>
      <w:r w:rsidRPr="003C7B07">
        <w:rPr>
          <w:rFonts w:ascii="SutonnyMJ" w:hAnsi="SutonnyMJ" w:cs="SutonnyMJ"/>
          <w:color w:val="auto"/>
          <w:sz w:val="21"/>
          <w:szCs w:val="21"/>
        </w:rPr>
        <w:t>wZ‡e`b</w:t>
      </w:r>
      <w:r>
        <w:rPr>
          <w:rFonts w:ascii="SutonnyMJ" w:hAnsi="SutonnyMJ" w:cs="SutonnyMJ"/>
          <w:color w:val="auto"/>
          <w:sz w:val="21"/>
          <w:szCs w:val="21"/>
        </w:rPr>
        <w:t>]</w:t>
      </w:r>
    </w:p>
    <w:p w:rsidR="000D7FB4" w:rsidRPr="00715AE9" w:rsidRDefault="000D7FB4" w:rsidP="000D7FB4">
      <w:pPr>
        <w:tabs>
          <w:tab w:val="left" w:pos="0"/>
          <w:tab w:val="left" w:pos="1440"/>
        </w:tabs>
        <w:spacing w:after="40" w:line="228" w:lineRule="auto"/>
        <w:rPr>
          <w:rFonts w:ascii="Shonar Bangla" w:hAnsi="Shonar Bangla" w:cs="Shonar Bangla"/>
          <w:bCs/>
          <w:color w:val="auto"/>
          <w:sz w:val="12"/>
          <w:szCs w:val="12"/>
        </w:rPr>
      </w:pPr>
    </w:p>
    <w:p w:rsidR="00BD3262" w:rsidRPr="00334553" w:rsidRDefault="00BD3262" w:rsidP="000D7FB4">
      <w:pPr>
        <w:spacing w:after="40" w:line="228" w:lineRule="auto"/>
        <w:rPr>
          <w:rFonts w:ascii="SutonnyMJ" w:hAnsi="SutonnyMJ" w:cs="Calibri"/>
          <w:color w:val="auto"/>
          <w:sz w:val="21"/>
          <w:szCs w:val="21"/>
          <w:lang w:val="en-GB" w:eastAsia="en-GB"/>
        </w:rPr>
      </w:pPr>
      <w:bookmarkStart w:id="1" w:name="_Hlk54267614"/>
      <w:r w:rsidRPr="00334553">
        <w:rPr>
          <w:rFonts w:ascii="SutonnyMJ" w:hAnsi="SutonnyMJ" w:cs="Vrinda"/>
          <w:bCs/>
          <w:color w:val="auto"/>
          <w:sz w:val="21"/>
          <w:szCs w:val="21"/>
        </w:rPr>
        <w:t>XvKv wefv‡Mi †gvU 13wU †Rjvi</w:t>
      </w:r>
      <w:r w:rsidRPr="00334553">
        <w:rPr>
          <w:rFonts w:ascii="SutonnyMJ" w:hAnsi="SutonnyMJ" w:cs="Vrinda"/>
          <w:b/>
          <w:color w:val="auto"/>
          <w:sz w:val="21"/>
          <w:szCs w:val="21"/>
        </w:rPr>
        <w:t xml:space="preserve"> </w:t>
      </w:r>
      <w:r w:rsidRPr="00334553">
        <w:rPr>
          <w:rFonts w:ascii="SutonnyMJ" w:hAnsi="SutonnyMJ" w:cs="SutonnyOMJ"/>
          <w:color w:val="auto"/>
          <w:sz w:val="21"/>
          <w:szCs w:val="21"/>
          <w:cs/>
          <w:lang w:bidi="bn-IN"/>
        </w:rPr>
        <w:t>মোট</w:t>
      </w:r>
      <w:r w:rsidRPr="00334553">
        <w:rPr>
          <w:rFonts w:ascii="SutonnyMJ" w:hAnsi="SutonnyMJ" w:cs="SutonnyOMJ"/>
          <w:color w:val="auto"/>
          <w:sz w:val="21"/>
          <w:szCs w:val="21"/>
        </w:rPr>
        <w:t xml:space="preserve"> </w:t>
      </w:r>
      <w:r w:rsidRPr="00334553">
        <w:rPr>
          <w:rFonts w:ascii="SutonnyMJ" w:hAnsi="SutonnyMJ" w:cs="SutonnyOMJ"/>
          <w:color w:val="auto"/>
          <w:sz w:val="21"/>
          <w:szCs w:val="21"/>
          <w:cs/>
          <w:lang w:bidi="bn-IN"/>
        </w:rPr>
        <w:t>অবৈধ</w:t>
      </w:r>
      <w:r w:rsidRPr="00334553">
        <w:rPr>
          <w:rFonts w:ascii="SutonnyMJ" w:hAnsi="SutonnyMJ" w:cs="SutonnyOMJ"/>
          <w:color w:val="auto"/>
          <w:sz w:val="21"/>
          <w:szCs w:val="21"/>
        </w:rPr>
        <w:t xml:space="preserve"> </w:t>
      </w:r>
      <w:r w:rsidRPr="00334553">
        <w:rPr>
          <w:rFonts w:ascii="SutonnyMJ" w:hAnsi="SutonnyMJ" w:cs="SutonnyOMJ"/>
          <w:color w:val="auto"/>
          <w:sz w:val="21"/>
          <w:szCs w:val="21"/>
          <w:cs/>
          <w:lang w:bidi="bn-IN"/>
        </w:rPr>
        <w:t>দখলদারঃ</w:t>
      </w:r>
      <w:r w:rsidRPr="00334553">
        <w:rPr>
          <w:rFonts w:ascii="SutonnyMJ" w:hAnsi="SutonnyMJ" w:cs="SutonnyOMJ"/>
          <w:color w:val="auto"/>
          <w:sz w:val="21"/>
          <w:szCs w:val="21"/>
        </w:rPr>
        <w:t xml:space="preserve"> </w:t>
      </w:r>
      <w:r w:rsidR="00334553">
        <w:rPr>
          <w:rFonts w:ascii="SutonnyMJ" w:hAnsi="SutonnyMJ" w:cs="SutonnyMJ"/>
          <w:color w:val="auto"/>
          <w:sz w:val="21"/>
          <w:szCs w:val="21"/>
        </w:rPr>
        <w:t>14749</w:t>
      </w:r>
      <w:r w:rsidRPr="00334553">
        <w:rPr>
          <w:rFonts w:ascii="SutonnyMJ" w:hAnsi="SutonnyMJ" w:cs="SutonnyOMJ"/>
          <w:color w:val="auto"/>
          <w:sz w:val="21"/>
          <w:szCs w:val="21"/>
        </w:rPr>
        <w:t xml:space="preserve"> </w:t>
      </w:r>
      <w:r w:rsidRPr="00334553">
        <w:rPr>
          <w:rFonts w:ascii="SutonnyMJ" w:hAnsi="SutonnyMJ" w:cs="SutonnyOMJ"/>
          <w:color w:val="auto"/>
          <w:sz w:val="21"/>
          <w:szCs w:val="21"/>
          <w:cs/>
          <w:lang w:bidi="bn-IN"/>
        </w:rPr>
        <w:t>জন</w:t>
      </w:r>
      <w:r w:rsidRPr="00334553">
        <w:rPr>
          <w:rFonts w:ascii="SutonnyMJ" w:hAnsi="SutonnyMJ" w:cs="SutonnyOMJ"/>
          <w:color w:val="auto"/>
          <w:sz w:val="21"/>
          <w:szCs w:val="21"/>
        </w:rPr>
        <w:t xml:space="preserve">, </w:t>
      </w:r>
      <w:r w:rsidR="00334553">
        <w:rPr>
          <w:rFonts w:ascii="SutonnyMJ" w:hAnsi="SutonnyMJ" w:cs="SutonnyMJ"/>
          <w:color w:val="auto"/>
          <w:sz w:val="21"/>
          <w:szCs w:val="21"/>
        </w:rPr>
        <w:t>7387</w:t>
      </w:r>
      <w:r w:rsidRPr="00334553">
        <w:rPr>
          <w:rFonts w:ascii="SutonnyMJ" w:hAnsi="SutonnyMJ" w:cs="SutonnyOMJ"/>
          <w:color w:val="auto"/>
          <w:sz w:val="21"/>
          <w:szCs w:val="21"/>
        </w:rPr>
        <w:t xml:space="preserve"> </w:t>
      </w:r>
      <w:r w:rsidRPr="00334553">
        <w:rPr>
          <w:rFonts w:ascii="SutonnyMJ" w:hAnsi="SutonnyMJ" w:cs="SutonnyOMJ"/>
          <w:color w:val="auto"/>
          <w:sz w:val="21"/>
          <w:szCs w:val="21"/>
          <w:cs/>
          <w:lang w:bidi="bn-IN"/>
        </w:rPr>
        <w:t>জন</w:t>
      </w:r>
      <w:r w:rsidRPr="00334553">
        <w:rPr>
          <w:rFonts w:ascii="SutonnyMJ" w:hAnsi="SutonnyMJ" w:cs="SutonnyOMJ"/>
          <w:color w:val="auto"/>
          <w:sz w:val="21"/>
          <w:szCs w:val="21"/>
        </w:rPr>
        <w:t xml:space="preserve">  </w:t>
      </w:r>
      <w:r w:rsidRPr="00334553">
        <w:rPr>
          <w:rFonts w:ascii="SutonnyMJ" w:hAnsi="SutonnyMJ" w:cs="SutonnyOMJ"/>
          <w:color w:val="auto"/>
          <w:sz w:val="21"/>
          <w:szCs w:val="21"/>
          <w:cs/>
          <w:lang w:bidi="bn-IN"/>
        </w:rPr>
        <w:t>অবৈধ</w:t>
      </w:r>
      <w:r w:rsidRPr="00334553">
        <w:rPr>
          <w:rFonts w:ascii="SutonnyMJ" w:hAnsi="SutonnyMJ" w:cs="SutonnyOMJ"/>
          <w:color w:val="auto"/>
          <w:sz w:val="21"/>
          <w:szCs w:val="21"/>
        </w:rPr>
        <w:t xml:space="preserve"> </w:t>
      </w:r>
      <w:r w:rsidRPr="00334553">
        <w:rPr>
          <w:rFonts w:ascii="SutonnyMJ" w:hAnsi="SutonnyMJ" w:cs="SutonnyOMJ"/>
          <w:color w:val="auto"/>
          <w:sz w:val="21"/>
          <w:szCs w:val="21"/>
          <w:cs/>
          <w:lang w:bidi="bn-IN"/>
        </w:rPr>
        <w:t>দখলদার</w:t>
      </w:r>
      <w:r w:rsidRPr="00334553">
        <w:rPr>
          <w:rFonts w:ascii="SutonnyMJ" w:hAnsi="SutonnyMJ" w:cs="SutonnyOMJ"/>
          <w:color w:val="auto"/>
          <w:sz w:val="21"/>
          <w:szCs w:val="21"/>
        </w:rPr>
        <w:t xml:space="preserve"> </w:t>
      </w:r>
      <w:r w:rsidRPr="00334553">
        <w:rPr>
          <w:rFonts w:ascii="SutonnyMJ" w:hAnsi="SutonnyMJ" w:cs="SutonnyOMJ"/>
          <w:color w:val="auto"/>
          <w:sz w:val="21"/>
          <w:szCs w:val="21"/>
          <w:cs/>
          <w:lang w:bidi="bn-IN"/>
        </w:rPr>
        <w:t>উচ্ছেদ</w:t>
      </w:r>
      <w:r w:rsidRPr="00334553">
        <w:rPr>
          <w:rFonts w:ascii="SutonnyMJ" w:hAnsi="SutonnyMJ" w:cs="SutonnyOMJ"/>
          <w:color w:val="auto"/>
          <w:sz w:val="21"/>
          <w:szCs w:val="21"/>
        </w:rPr>
        <w:t xml:space="preserve"> </w:t>
      </w:r>
      <w:r w:rsidRPr="00334553">
        <w:rPr>
          <w:rFonts w:ascii="SutonnyMJ" w:hAnsi="SutonnyMJ" w:cs="SutonnyOMJ"/>
          <w:color w:val="auto"/>
          <w:sz w:val="21"/>
          <w:szCs w:val="21"/>
          <w:cs/>
          <w:lang w:bidi="bn-IN"/>
        </w:rPr>
        <w:t>করা</w:t>
      </w:r>
      <w:r w:rsidRPr="00334553">
        <w:rPr>
          <w:rFonts w:ascii="SutonnyMJ" w:hAnsi="SutonnyMJ" w:cs="SutonnyOMJ"/>
          <w:color w:val="auto"/>
          <w:sz w:val="21"/>
          <w:szCs w:val="21"/>
        </w:rPr>
        <w:t xml:space="preserve"> </w:t>
      </w:r>
      <w:r w:rsidRPr="00334553">
        <w:rPr>
          <w:rFonts w:ascii="SutonnyMJ" w:hAnsi="SutonnyMJ" w:cs="SutonnyOMJ"/>
          <w:color w:val="auto"/>
          <w:sz w:val="21"/>
          <w:szCs w:val="21"/>
          <w:cs/>
          <w:lang w:bidi="bn-IN"/>
        </w:rPr>
        <w:t>হয়েছে</w:t>
      </w:r>
      <w:r w:rsidRPr="00334553">
        <w:rPr>
          <w:rFonts w:ascii="SutonnyMJ" w:hAnsi="SutonnyMJ" w:cs="SutonnyOMJ"/>
          <w:color w:val="auto"/>
          <w:sz w:val="21"/>
          <w:szCs w:val="21"/>
        </w:rPr>
        <w:t xml:space="preserve"> </w:t>
      </w:r>
      <w:r w:rsidRPr="00334553">
        <w:rPr>
          <w:rFonts w:ascii="SutonnyMJ" w:hAnsi="SutonnyMJ" w:cs="SutonnyOMJ"/>
          <w:color w:val="auto"/>
          <w:sz w:val="21"/>
          <w:szCs w:val="21"/>
          <w:cs/>
          <w:lang w:bidi="hi-IN"/>
        </w:rPr>
        <w:t>।</w:t>
      </w:r>
      <w:r w:rsidRPr="00334553">
        <w:rPr>
          <w:rFonts w:ascii="SutonnyMJ" w:hAnsi="SutonnyMJ" w:cs="SutonnyOMJ"/>
          <w:color w:val="auto"/>
          <w:sz w:val="21"/>
          <w:szCs w:val="21"/>
        </w:rPr>
        <w:t xml:space="preserve"> </w:t>
      </w:r>
      <w:r w:rsidRPr="00334553">
        <w:rPr>
          <w:rFonts w:ascii="SutonnyMJ" w:hAnsi="SutonnyMJ" w:cs="SutonnyOMJ"/>
          <w:color w:val="auto"/>
          <w:sz w:val="21"/>
          <w:szCs w:val="21"/>
          <w:cs/>
          <w:lang w:bidi="bn-IN"/>
        </w:rPr>
        <w:t>ঢাকা</w:t>
      </w:r>
      <w:r w:rsidRPr="00334553">
        <w:rPr>
          <w:rFonts w:ascii="SutonnyMJ" w:hAnsi="SutonnyMJ" w:cs="SutonnyOMJ"/>
          <w:color w:val="auto"/>
          <w:sz w:val="21"/>
          <w:szCs w:val="21"/>
        </w:rPr>
        <w:t xml:space="preserve"> </w:t>
      </w:r>
      <w:r w:rsidRPr="00334553">
        <w:rPr>
          <w:rFonts w:ascii="SutonnyMJ" w:hAnsi="SutonnyMJ" w:cs="SutonnyOMJ"/>
          <w:color w:val="auto"/>
          <w:sz w:val="21"/>
          <w:szCs w:val="21"/>
          <w:cs/>
          <w:lang w:bidi="bn-IN"/>
        </w:rPr>
        <w:t>বিভাগে</w:t>
      </w:r>
      <w:r w:rsidRPr="00334553">
        <w:rPr>
          <w:rFonts w:ascii="SutonnyMJ" w:hAnsi="SutonnyMJ" w:cs="SutonnyOMJ"/>
          <w:color w:val="auto"/>
          <w:sz w:val="21"/>
          <w:szCs w:val="21"/>
        </w:rPr>
        <w:t xml:space="preserve"> </w:t>
      </w:r>
      <w:r w:rsidRPr="00334553">
        <w:rPr>
          <w:rFonts w:ascii="SutonnyMJ" w:hAnsi="SutonnyMJ" w:cs="SutonnyOMJ"/>
          <w:color w:val="auto"/>
          <w:sz w:val="21"/>
          <w:szCs w:val="21"/>
          <w:cs/>
          <w:lang w:bidi="bn-IN"/>
        </w:rPr>
        <w:t>অবৈধ</w:t>
      </w:r>
      <w:r w:rsidRPr="00334553">
        <w:rPr>
          <w:rFonts w:ascii="SutonnyMJ" w:hAnsi="SutonnyMJ" w:cs="SutonnyOMJ"/>
          <w:color w:val="auto"/>
          <w:sz w:val="21"/>
          <w:szCs w:val="21"/>
        </w:rPr>
        <w:t xml:space="preserve"> </w:t>
      </w:r>
      <w:r w:rsidRPr="00334553">
        <w:rPr>
          <w:rFonts w:ascii="SutonnyMJ" w:hAnsi="SutonnyMJ" w:cs="SutonnyOMJ"/>
          <w:color w:val="auto"/>
          <w:sz w:val="21"/>
          <w:szCs w:val="21"/>
          <w:cs/>
          <w:lang w:bidi="bn-IN"/>
        </w:rPr>
        <w:t>দখলদার</w:t>
      </w:r>
      <w:r w:rsidRPr="00334553">
        <w:rPr>
          <w:rFonts w:ascii="SutonnyMJ" w:hAnsi="SutonnyMJ" w:cs="SutonnyOMJ"/>
          <w:color w:val="auto"/>
          <w:sz w:val="21"/>
          <w:szCs w:val="21"/>
        </w:rPr>
        <w:t xml:space="preserve"> </w:t>
      </w:r>
      <w:r w:rsidRPr="00334553">
        <w:rPr>
          <w:rFonts w:ascii="SutonnyMJ" w:hAnsi="SutonnyMJ" w:cs="SutonnyOMJ"/>
          <w:color w:val="auto"/>
          <w:sz w:val="21"/>
          <w:szCs w:val="21"/>
          <w:cs/>
          <w:lang w:bidi="bn-IN"/>
        </w:rPr>
        <w:t>উচ্ছেদের</w:t>
      </w:r>
      <w:r w:rsidRPr="00334553">
        <w:rPr>
          <w:rFonts w:ascii="SutonnyMJ" w:hAnsi="SutonnyMJ" w:cs="SutonnyOMJ"/>
          <w:color w:val="auto"/>
          <w:sz w:val="21"/>
          <w:szCs w:val="21"/>
        </w:rPr>
        <w:t xml:space="preserve"> </w:t>
      </w:r>
      <w:r w:rsidRPr="00334553">
        <w:rPr>
          <w:rFonts w:ascii="SutonnyMJ" w:hAnsi="SutonnyMJ" w:cs="SutonnyOMJ"/>
          <w:color w:val="auto"/>
          <w:sz w:val="21"/>
          <w:szCs w:val="21"/>
          <w:cs/>
          <w:lang w:bidi="bn-IN"/>
        </w:rPr>
        <w:t>হার</w:t>
      </w:r>
      <w:r w:rsidRPr="00334553">
        <w:rPr>
          <w:rFonts w:ascii="SutonnyMJ" w:hAnsi="SutonnyMJ" w:cs="SutonnyOMJ"/>
          <w:color w:val="auto"/>
          <w:sz w:val="21"/>
          <w:szCs w:val="21"/>
        </w:rPr>
        <w:t xml:space="preserve"> </w:t>
      </w:r>
      <w:r w:rsidRPr="00334553">
        <w:rPr>
          <w:rFonts w:ascii="SutonnyMJ" w:hAnsi="SutonnyMJ" w:cs="SutonnyOMJ"/>
          <w:color w:val="auto"/>
          <w:sz w:val="21"/>
          <w:szCs w:val="21"/>
          <w:cs/>
          <w:lang w:bidi="bn-IN"/>
        </w:rPr>
        <w:t>গড়ে</w:t>
      </w:r>
      <w:r w:rsidRPr="00334553">
        <w:rPr>
          <w:rFonts w:ascii="SutonnyMJ" w:hAnsi="SutonnyMJ" w:cs="SutonnyOMJ"/>
          <w:color w:val="auto"/>
          <w:sz w:val="21"/>
          <w:szCs w:val="21"/>
        </w:rPr>
        <w:t xml:space="preserve"> </w:t>
      </w:r>
      <w:r w:rsidR="007D7025">
        <w:rPr>
          <w:rFonts w:ascii="SutonnyMJ" w:hAnsi="SutonnyMJ" w:cs="SutonnyMJ"/>
          <w:color w:val="auto"/>
          <w:sz w:val="21"/>
          <w:szCs w:val="21"/>
        </w:rPr>
        <w:t>50.1</w:t>
      </w:r>
      <w:r w:rsidRPr="00334553">
        <w:rPr>
          <w:rFonts w:ascii="SutonnyMJ" w:hAnsi="SutonnyMJ" w:cs="SutonnyOMJ"/>
          <w:color w:val="auto"/>
          <w:sz w:val="21"/>
          <w:szCs w:val="21"/>
        </w:rPr>
        <w:t>%</w:t>
      </w:r>
    </w:p>
    <w:bookmarkEnd w:id="1"/>
    <w:p w:rsidR="00BD3262" w:rsidRPr="00334553" w:rsidRDefault="00820A3E" w:rsidP="000D7FB4">
      <w:pPr>
        <w:tabs>
          <w:tab w:val="left" w:pos="0"/>
          <w:tab w:val="left" w:pos="1440"/>
        </w:tabs>
        <w:spacing w:after="40" w:line="228" w:lineRule="auto"/>
        <w:jc w:val="both"/>
        <w:rPr>
          <w:rFonts w:ascii="SutonnyMJ" w:hAnsi="SutonnyMJ" w:cs="Vrinda"/>
          <w:bCs/>
          <w:color w:val="auto"/>
          <w:spacing w:val="-4"/>
          <w:sz w:val="21"/>
          <w:szCs w:val="21"/>
        </w:rPr>
      </w:pPr>
      <w:r w:rsidRPr="00334553">
        <w:rPr>
          <w:rFonts w:ascii="SutonnyMJ" w:hAnsi="SutonnyMJ" w:cs="Vrinda"/>
          <w:bCs/>
          <w:color w:val="auto"/>
          <w:spacing w:val="-4"/>
          <w:sz w:val="21"/>
          <w:szCs w:val="21"/>
        </w:rPr>
        <w:t>†</w:t>
      </w:r>
      <w:r w:rsidR="00BD3262" w:rsidRPr="00334553">
        <w:rPr>
          <w:rFonts w:ascii="SutonnyMJ" w:hAnsi="SutonnyMJ" w:cs="Vrinda"/>
          <w:bCs/>
          <w:color w:val="auto"/>
          <w:spacing w:val="-4"/>
          <w:sz w:val="21"/>
          <w:szCs w:val="21"/>
        </w:rPr>
        <w:t>RjvwfwËK A‰ea `Lj`vi‡`i msL¨v I Av‡jvP¨ eQ‡i D‡”Q`K…Z msLv PvU©/MÖv‡d cÖ`wk©Z n;j| ‡`Lv hvq †h, A‰ea `Lj`vi D‡”Q` I b`-b`x, Lvj-wej, D×v‡i kZKiv nvi m‡e©v”P</w:t>
      </w:r>
      <w:r w:rsidR="00BD3262" w:rsidRPr="00334553">
        <w:rPr>
          <w:rFonts w:ascii="SutonnyMJ" w:hAnsi="SutonnyMJ" w:cs="Shonar Bangla"/>
          <w:bCs/>
          <w:color w:val="auto"/>
          <w:spacing w:val="-4"/>
          <w:sz w:val="21"/>
          <w:szCs w:val="21"/>
        </w:rPr>
        <w:t xml:space="preserve"> (</w:t>
      </w:r>
      <w:r w:rsidR="00BD3262" w:rsidRPr="00334553">
        <w:rPr>
          <w:rFonts w:ascii="SutonnyMJ" w:hAnsi="SutonnyMJ" w:cs="SutonnyOMJ"/>
          <w:bCs/>
          <w:color w:val="auto"/>
          <w:spacing w:val="-4"/>
          <w:sz w:val="21"/>
          <w:szCs w:val="21"/>
          <w:cs/>
          <w:lang w:bidi="bn-IN"/>
        </w:rPr>
        <w:t>৮৮</w:t>
      </w:r>
      <w:r w:rsidR="00BD3262" w:rsidRPr="00334553">
        <w:rPr>
          <w:rFonts w:ascii="SutonnyMJ" w:hAnsi="SutonnyMJ" w:cs="SutonnyOMJ"/>
          <w:bCs/>
          <w:color w:val="auto"/>
          <w:spacing w:val="-4"/>
          <w:sz w:val="21"/>
          <w:szCs w:val="21"/>
        </w:rPr>
        <w:t>.</w:t>
      </w:r>
      <w:r w:rsidR="00BD3262" w:rsidRPr="00334553">
        <w:rPr>
          <w:rFonts w:ascii="SutonnyMJ" w:hAnsi="SutonnyMJ" w:cs="SutonnyOMJ"/>
          <w:bCs/>
          <w:color w:val="auto"/>
          <w:spacing w:val="-4"/>
          <w:sz w:val="21"/>
          <w:szCs w:val="21"/>
          <w:cs/>
          <w:lang w:bidi="bn-IN"/>
        </w:rPr>
        <w:t>৩</w:t>
      </w:r>
      <w:r w:rsidR="00BD3262" w:rsidRPr="00334553">
        <w:rPr>
          <w:rFonts w:ascii="SutonnyMJ" w:hAnsi="SutonnyMJ" w:cs="Shonar Bangla"/>
          <w:bCs/>
          <w:color w:val="auto"/>
          <w:spacing w:val="-4"/>
          <w:sz w:val="21"/>
          <w:szCs w:val="21"/>
        </w:rPr>
        <w:t>)</w:t>
      </w:r>
      <w:r w:rsidR="007D5154" w:rsidRPr="00334553">
        <w:rPr>
          <w:rFonts w:ascii="SutonnyMJ" w:hAnsi="SutonnyMJ" w:cs="Shonar Bangla"/>
          <w:bCs/>
          <w:color w:val="auto"/>
          <w:spacing w:val="-4"/>
          <w:sz w:val="21"/>
          <w:szCs w:val="21"/>
        </w:rPr>
        <w:t xml:space="preserve"> bvivqYMÄ</w:t>
      </w:r>
      <w:r w:rsidR="00BD3262" w:rsidRPr="00334553">
        <w:rPr>
          <w:rFonts w:ascii="SutonnyMJ" w:hAnsi="SutonnyMJ" w:cs="Vrinda"/>
          <w:bCs/>
          <w:color w:val="auto"/>
          <w:spacing w:val="-4"/>
          <w:sz w:val="21"/>
          <w:szCs w:val="21"/>
        </w:rPr>
        <w:t xml:space="preserve"> †Rjvq  Ges me©wb¤œ</w:t>
      </w:r>
      <w:r w:rsidR="007D5154" w:rsidRPr="00334553">
        <w:rPr>
          <w:rFonts w:ascii="SutonnyMJ" w:hAnsi="SutonnyMJ" w:cs="Vrinda"/>
          <w:bCs/>
          <w:color w:val="auto"/>
          <w:spacing w:val="-4"/>
          <w:sz w:val="21"/>
          <w:szCs w:val="21"/>
        </w:rPr>
        <w:t xml:space="preserve"> dwi`cyi, gvwbKMÄ Ges †MvcvjMÄ</w:t>
      </w:r>
      <w:r w:rsidR="00BD3262" w:rsidRPr="00334553">
        <w:rPr>
          <w:rFonts w:ascii="SutonnyMJ" w:hAnsi="SutonnyMJ" w:cs="Vrinda"/>
          <w:bCs/>
          <w:color w:val="auto"/>
          <w:spacing w:val="-4"/>
          <w:sz w:val="21"/>
          <w:szCs w:val="21"/>
        </w:rPr>
        <w:t xml:space="preserve"> †Rjvq| D‡jøL¨ †h, nviI AZ¨všÍ bMb¨| Zv</w:t>
      </w:r>
      <w:r w:rsidRPr="00334553">
        <w:rPr>
          <w:rFonts w:ascii="SutonnyMJ" w:hAnsi="SutonnyMJ" w:cs="Vrinda"/>
          <w:bCs/>
          <w:color w:val="auto"/>
          <w:spacing w:val="-4"/>
          <w:sz w:val="21"/>
          <w:szCs w:val="21"/>
        </w:rPr>
        <w:t xml:space="preserve"> </w:t>
      </w:r>
      <w:r w:rsidR="00BD3262" w:rsidRPr="00334553">
        <w:rPr>
          <w:rFonts w:ascii="SutonnyMJ" w:hAnsi="SutonnyMJ" w:cs="Vrinda"/>
          <w:bCs/>
          <w:color w:val="auto"/>
          <w:spacing w:val="-4"/>
          <w:sz w:val="21"/>
          <w:szCs w:val="21"/>
        </w:rPr>
        <w:t>Qvov `Lj`vi‡`i ZvwjKvI c~Y©v½ bq| AviI jÿbxq †h, eo eo ¯’vcbv/wkí KviLvbv/cÖwZôvb bvivqbMÄ, MvRxcyi, gywÝMÄ, gvwbKMÄ, XvKv, †MvcvjM‡Ä Awfhvb nZvkRbK| kw³kvjx A‰ea `Lj`vi-e¨emv, wkí I wkÿv, ¯^v¯’¨ cÖwZô</w:t>
      </w:r>
      <w:r w:rsidRPr="00334553">
        <w:rPr>
          <w:rFonts w:ascii="SutonnyMJ" w:hAnsi="SutonnyMJ" w:cs="Vrinda"/>
          <w:bCs/>
          <w:color w:val="auto"/>
          <w:spacing w:val="-4"/>
          <w:sz w:val="21"/>
          <w:szCs w:val="21"/>
        </w:rPr>
        <w:t>vb, KviLvbv-d¨v±ix, wi‡qj G‡÷U †Kv¤úvwb</w:t>
      </w:r>
      <w:r w:rsidR="00BD3262" w:rsidRPr="00334553">
        <w:rPr>
          <w:rFonts w:ascii="SutonnyMJ" w:hAnsi="SutonnyMJ" w:cs="Vrinda"/>
          <w:bCs/>
          <w:color w:val="auto"/>
          <w:spacing w:val="-4"/>
          <w:sz w:val="21"/>
          <w:szCs w:val="21"/>
        </w:rPr>
        <w:t xml:space="preserve">, we`y¨r, †mvjvi cøv›U, BUfvUv, WKBqvW©, XvKv I XvKvi PZzc©v‡k¦i †Rjv mg~‡ni b`-b`x-eywoM½v, ZzivM, a‡jk¦ix evjy, kxZjÿ¨v, eskx, cyOjx, †gNbv I cÙv </w:t>
      </w:r>
      <w:r w:rsidR="008F6FB5" w:rsidRPr="00334553">
        <w:rPr>
          <w:rFonts w:ascii="SutonnyMJ" w:hAnsi="SutonnyMJ" w:cs="Vrinda"/>
          <w:bCs/>
          <w:color w:val="auto"/>
          <w:spacing w:val="-4"/>
          <w:sz w:val="21"/>
          <w:szCs w:val="21"/>
        </w:rPr>
        <w:t>b`xi Rwg `Lj K‡i</w:t>
      </w:r>
      <w:r w:rsidR="00BD3262" w:rsidRPr="00334553">
        <w:rPr>
          <w:rFonts w:ascii="SutonnyMJ" w:hAnsi="SutonnyMJ" w:cs="Vrinda"/>
          <w:bCs/>
          <w:color w:val="auto"/>
          <w:spacing w:val="-4"/>
          <w:sz w:val="21"/>
          <w:szCs w:val="21"/>
        </w:rPr>
        <w:t xml:space="preserve"> cÖwZôvb/¯’vcbv M‡o Zzj‡Q| GQvov wewfbœ ag©xI cÖwZôvb, Kj¨vb mwgwZ, mxgvbv cÖvPxi A‰eafv‡e M‡o Zz‡j‡Q| b`x wfwËK `Lj `vwi‡Z¡i msL¨v MÖvd-Pv‡U© cÖ`wk©Z nÕj a‡jk¦ix-837 (16 ai‡bi fv½b, 59wU †gŠRvq 3197 wK.wg., 2399 cwievi ..| †gvU 5wU Wz‡evPi m„wó n‡q‡Q| cvD‡ev wm½vB‡ii 10 wK. wg. n‡q‡Q (2019 mv‡j) 60wU Lvj 7wU we‡ji ms‡hvM i‡q‡Q (7wU Lvj mviv eQi I 53wU Lvj el©vKv‡j Kvh©Ki _v‡K| Lv‡ji b`xi cvwbi ¯Íi †_‡K D</w:t>
      </w:r>
      <w:r w:rsidRPr="00334553">
        <w:rPr>
          <w:rFonts w:ascii="SutonnyMJ" w:hAnsi="SutonnyMJ" w:cs="Vrinda"/>
          <w:bCs/>
          <w:color w:val="auto"/>
          <w:spacing w:val="-4"/>
          <w:sz w:val="21"/>
          <w:szCs w:val="21"/>
        </w:rPr>
        <w:t>u</w:t>
      </w:r>
      <w:r w:rsidR="00BD3262" w:rsidRPr="00334553">
        <w:rPr>
          <w:rFonts w:ascii="SutonnyMJ" w:hAnsi="SutonnyMJ" w:cs="Vrinda"/>
          <w:bCs/>
          <w:color w:val="auto"/>
          <w:spacing w:val="-4"/>
          <w:sz w:val="21"/>
          <w:szCs w:val="21"/>
        </w:rPr>
        <w:t xml:space="preserve">Pz‡Z _v‡K| evjy b`x (60 wK.wg. cÖ¯’, 60 wgUvi PIov) : mxgvbv wba©vwiZ ‡bB, wcji c‡o Av‡Q | A‰ea `Lj 81wU (16 ai‡bi ¯’vcbv), `~lY: 29wU Drm c‡q›U; ms‡hvMKvix-2wU b`x, 40wU Lvj (18wU fivUK…Z) I 1wU wej; Wz‡evPi 3wU (1wU XvKv wmwU‡Z) 2wU iƒcM‡Ä), 21wU ¯’v‡b </w:t>
      </w:r>
      <w:r w:rsidR="00F80C33" w:rsidRPr="00334553">
        <w:rPr>
          <w:rFonts w:ascii="SutonnyMJ" w:hAnsi="SutonnyMJ" w:cs="Vrinda"/>
          <w:bCs/>
          <w:color w:val="auto"/>
          <w:spacing w:val="-4"/>
          <w:sz w:val="21"/>
          <w:szCs w:val="21"/>
        </w:rPr>
        <w:t>weª</w:t>
      </w:r>
      <w:r w:rsidR="00BD3262" w:rsidRPr="00334553">
        <w:rPr>
          <w:rFonts w:ascii="SutonnyMJ" w:hAnsi="SutonnyMJ" w:cs="Vrinda"/>
          <w:bCs/>
          <w:color w:val="auto"/>
          <w:spacing w:val="-4"/>
          <w:sz w:val="21"/>
          <w:szCs w:val="21"/>
        </w:rPr>
        <w:t>R</w:t>
      </w:r>
      <w:r w:rsidR="00BD3262" w:rsidRPr="00334553">
        <w:rPr>
          <w:rFonts w:ascii="SutonnyMJ" w:hAnsi="SutonnyMJ" w:cs="Vrinda"/>
          <w:bCs/>
          <w:i/>
          <w:iCs/>
          <w:color w:val="auto"/>
          <w:spacing w:val="-4"/>
          <w:sz w:val="21"/>
          <w:szCs w:val="21"/>
        </w:rPr>
        <w:t>|</w:t>
      </w:r>
      <w:r w:rsidR="00BD3262" w:rsidRPr="00334553">
        <w:rPr>
          <w:rFonts w:ascii="SutonnyMJ" w:hAnsi="SutonnyMJ" w:cs="Vrinda"/>
          <w:bCs/>
          <w:color w:val="auto"/>
          <w:spacing w:val="-4"/>
          <w:sz w:val="21"/>
          <w:szCs w:val="21"/>
        </w:rPr>
        <w:t xml:space="preserve"> </w:t>
      </w:r>
    </w:p>
    <w:p w:rsidR="000D7FB4" w:rsidRDefault="000D7FB4" w:rsidP="000D7FB4">
      <w:pPr>
        <w:tabs>
          <w:tab w:val="left" w:pos="0"/>
          <w:tab w:val="left" w:pos="1440"/>
        </w:tabs>
        <w:spacing w:after="40" w:line="228" w:lineRule="auto"/>
        <w:jc w:val="both"/>
        <w:rPr>
          <w:rFonts w:ascii="SutonnyMJ" w:hAnsi="SutonnyMJ" w:cs="Vrinda"/>
          <w:b/>
          <w:noProof/>
          <w:color w:val="auto"/>
          <w:sz w:val="21"/>
          <w:szCs w:val="21"/>
          <w:lang w:bidi="ar-SA"/>
        </w:rPr>
      </w:pPr>
    </w:p>
    <w:p w:rsidR="00053B87" w:rsidRDefault="00053B87" w:rsidP="00053B87">
      <w:r>
        <w:rPr>
          <w:noProof/>
          <w:lang w:bidi="ar-SA"/>
        </w:rPr>
        <w:drawing>
          <wp:inline distT="0" distB="0" distL="0" distR="0">
            <wp:extent cx="5626376" cy="2064799"/>
            <wp:effectExtent l="19050" t="0" r="12424" b="0"/>
            <wp:docPr id="1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072B3FD-5F3B-4F0D-808E-7F3C6F01B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0785" w:rsidRDefault="000F0785" w:rsidP="000D7FB4">
      <w:pPr>
        <w:tabs>
          <w:tab w:val="left" w:pos="0"/>
          <w:tab w:val="left" w:pos="1440"/>
        </w:tabs>
        <w:spacing w:after="40" w:line="228" w:lineRule="auto"/>
        <w:jc w:val="both"/>
        <w:rPr>
          <w:rFonts w:ascii="SutonnyMJ" w:hAnsi="SutonnyMJ" w:cs="Vrinda"/>
          <w:b/>
          <w:noProof/>
          <w:color w:val="auto"/>
          <w:sz w:val="21"/>
          <w:szCs w:val="21"/>
          <w:lang w:bidi="ar-SA"/>
        </w:rPr>
      </w:pPr>
    </w:p>
    <w:p w:rsidR="000F0785" w:rsidRPr="00715AE9" w:rsidRDefault="000F0785" w:rsidP="000D7FB4">
      <w:pPr>
        <w:tabs>
          <w:tab w:val="left" w:pos="0"/>
          <w:tab w:val="left" w:pos="1440"/>
        </w:tabs>
        <w:spacing w:after="40" w:line="228" w:lineRule="auto"/>
        <w:jc w:val="both"/>
        <w:rPr>
          <w:rFonts w:ascii="SutonnyMJ" w:hAnsi="SutonnyMJ" w:cs="Vrinda"/>
          <w:b/>
          <w:color w:val="auto"/>
          <w:sz w:val="21"/>
          <w:szCs w:val="21"/>
        </w:rPr>
      </w:pPr>
    </w:p>
    <w:p w:rsidR="000F0785" w:rsidRDefault="000F0785" w:rsidP="000D7FB4">
      <w:pPr>
        <w:tabs>
          <w:tab w:val="left" w:pos="0"/>
        </w:tabs>
        <w:spacing w:after="40" w:line="228" w:lineRule="auto"/>
        <w:rPr>
          <w:rFonts w:ascii="SutonnyMJ" w:hAnsi="SutonnyMJ" w:cs="Vrinda"/>
          <w:b/>
          <w:color w:val="auto"/>
          <w:sz w:val="21"/>
          <w:szCs w:val="21"/>
        </w:rPr>
      </w:pPr>
    </w:p>
    <w:p w:rsidR="00BD3262" w:rsidRPr="00715AE9" w:rsidRDefault="00BD3262" w:rsidP="000D7FB4">
      <w:pPr>
        <w:tabs>
          <w:tab w:val="left" w:pos="0"/>
        </w:tabs>
        <w:spacing w:after="40" w:line="228" w:lineRule="auto"/>
        <w:rPr>
          <w:rFonts w:ascii="SutonnyMJ" w:hAnsi="SutonnyMJ" w:cs="SutonnyMJ"/>
          <w:b/>
          <w:color w:val="auto"/>
          <w:sz w:val="21"/>
          <w:szCs w:val="21"/>
        </w:rPr>
      </w:pPr>
      <w:r w:rsidRPr="00715AE9">
        <w:rPr>
          <w:rFonts w:ascii="SutonnyMJ" w:hAnsi="SutonnyMJ" w:cs="Vrinda"/>
          <w:b/>
          <w:color w:val="auto"/>
          <w:sz w:val="21"/>
          <w:szCs w:val="21"/>
        </w:rPr>
        <w:t>3| †`‡ki b`-b`xi `Lj, `~lY I bve¨ZvnxbZvi ev¯Íe wPÎ: ga¨vÂj, XvKv wefv‡Mi †Rjvmg~‡ni-b`-b`xi Ae¯’v:</w:t>
      </w:r>
    </w:p>
    <w:p w:rsidR="00BD3262" w:rsidRPr="00715AE9" w:rsidRDefault="00BD3262"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ki b`-b`xi Zxif‚wg `Lj I bve¨ZvnxbZvi wPÎ Ges cvwb I cwi‡e‡ki `~lY wPÎ GKwU Amnbxq chv©‡q †cuŠ‡Q‡Q| XvKv I Av‡k-cv‡ki †Rjv¸wji b`-b`xi G wPÎ mn‡RB Aby‡gq, hv </w:t>
      </w:r>
      <w:r w:rsidRPr="00715AE9">
        <w:rPr>
          <w:rFonts w:ascii="SutonnyMJ" w:hAnsi="SutonnyMJ"/>
          <w:color w:val="auto"/>
          <w:sz w:val="21"/>
          <w:szCs w:val="21"/>
        </w:rPr>
        <w:t xml:space="preserve">gnvgvb¨ nvB‡Kv‡U©i 3503/2009 bs wiU wcwUk‡bi iv‡qiB wee„Z n‡q‡Q my¯úóiƒ‡c| b`-b`xi Rwg, cvwb I cwi‡ek-cÖwZ‡e‡ki Dci </w:t>
      </w:r>
      <w:r w:rsidRPr="00715AE9">
        <w:rPr>
          <w:rFonts w:ascii="SutonnyMJ" w:hAnsi="SutonnyMJ" w:cs="Vrinda"/>
          <w:color w:val="auto"/>
          <w:sz w:val="21"/>
          <w:szCs w:val="21"/>
        </w:rPr>
        <w:t>wkí KviLvbv/e¨emv-evwYR¨/cÖfvekvjx‡`i ab-m¤ú‡`i †`ŠivZ¡¨/Rwgi g~‡j¨i AvKvkPz¤^x g~j¨e„w×, cÖfve-cÖwZcwË BZ¨vw`i fqvenZv `„k¨gvb| cwi‡ekev`x, b`x †cÖwgK, †`k †cÖwgK, m‡PZb I mvnmx AvBbRxex, †ckvRxex, mvsevw`K, ivRbxwZwe`mn me©¯Í‡ii ¸YxRb I bvMwiK mgvR G wb‡q h‡_ô mie| †`‡ki cwi‡ekev`x msMVbmn wmwfj †mvmvBwUi m`m¨MY b`x I b`x m¤ú`, cwi‡ek-cÖwZ‡ek I Rxe‰ewPÎ¨ iÿvi ¯^v‡_© miKvi Z_v Av`vj‡Zi Øvi¯’ n‡q‡Qb; mg‡eZ n‡q `vwe Rvbv‡”Qb cÖwZKv‡ii, K‡Vvi AvBb cÖYqb I cÖ‡qv‡M |</w:t>
      </w:r>
    </w:p>
    <w:p w:rsidR="00BD3262" w:rsidRPr="00715AE9" w:rsidRDefault="00BD3262" w:rsidP="000D7FB4">
      <w:pPr>
        <w:spacing w:after="40" w:line="228" w:lineRule="auto"/>
        <w:jc w:val="both"/>
        <w:rPr>
          <w:rFonts w:ascii="SutonnyMJ" w:hAnsi="SutonnyMJ" w:cs="SutonnyMJ"/>
          <w:b/>
          <w:color w:val="auto"/>
          <w:sz w:val="21"/>
          <w:szCs w:val="21"/>
        </w:rPr>
      </w:pPr>
      <w:r w:rsidRPr="00715AE9">
        <w:rPr>
          <w:rFonts w:ascii="SutonnyMJ" w:hAnsi="SutonnyMJ" w:cs="Vrinda"/>
          <w:color w:val="auto"/>
          <w:sz w:val="21"/>
          <w:szCs w:val="21"/>
        </w:rPr>
        <w:t>b`-b`x iÿvi †ÿ‡Î eûKvswLZ †cÖÿvcU wn‡m‡e gnvgvb¨ nvB‡Kv‡U©i 3503/2009-†Z 24 I 25 Ryb 2009 Zvwi‡Li HwZnvwmK iv‡q my¯úófv‡e b`x, cvwb I cwi‡ek iÿv‡_© miKvi I mswkøó AvBb, cÖkvmb I e¨e¯’vcbv‡K `vwqZ¡ cvj‡b I ev¯Íevq‡b mywbw`©ó w`K-wb‡`©kbv cÖ`vb K‡i‡Qb| RvZxq b`x iÿv Kwgkb cÖwZôv I my¯úó w`Kwb‡`©kbv †`‡k b`x msiÿY I Dbœq‡b gvbbxq cÖavbgš¿xi b`x welqK ms‡e`bkxjZv I `~i`wk©Zv, kZel©e¨vcx cwiKíbv Aby‡gv`b, ivR‰bwZK Aw½Kvi I ¯^w`”QviB ewn:cÖKvk I cÖK…ó cÖwZdjb| G wel‡q, RvwZi D‡Ï‡k¨ gvbbxq cÖavb gš¿xi cÖ`Ë †NvlYv mev©‡MÖ cÖwYavb‡hvM¨, mK‡ji Rb¨ cvjbxq I AbymiYxq|</w:t>
      </w:r>
    </w:p>
    <w:p w:rsidR="00BD3262" w:rsidRPr="00715AE9" w:rsidRDefault="00BD3262" w:rsidP="000D7FB4">
      <w:pPr>
        <w:tabs>
          <w:tab w:val="left" w:pos="0"/>
          <w:tab w:val="left" w:pos="1440"/>
        </w:tabs>
        <w:spacing w:after="40" w:line="228" w:lineRule="auto"/>
        <w:jc w:val="both"/>
        <w:rPr>
          <w:rFonts w:ascii="SutonnyMJ" w:hAnsi="SutonnyMJ"/>
          <w:b/>
          <w:color w:val="auto"/>
          <w:sz w:val="21"/>
          <w:szCs w:val="21"/>
        </w:rPr>
      </w:pPr>
      <w:r w:rsidRPr="00715AE9">
        <w:rPr>
          <w:rFonts w:ascii="SutonnyMJ" w:hAnsi="SutonnyMJ"/>
          <w:b/>
          <w:color w:val="auto"/>
          <w:sz w:val="21"/>
          <w:szCs w:val="21"/>
        </w:rPr>
        <w:t>[K] b`x `Lj, cvwb I cwi‡e‡ki `~lY, A‰ea ¯’vcbv D‡”Q` I D×v‡ii m‡iRwgb wPÎ:</w:t>
      </w:r>
    </w:p>
    <w:p w:rsidR="00BD3262" w:rsidRPr="00715AE9" w:rsidRDefault="00BD3262"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vZxq b`x iÿv Kwgkb KZ…©K cÖwZ‡e`bvaxb eQ‡i [Rvbyqvwi 2019-</w:t>
      </w:r>
      <w:r w:rsidRPr="00715AE9">
        <w:rPr>
          <w:rFonts w:ascii="Shonar Bangla" w:hAnsi="Shonar Bangla" w:cs="Shonar Bangla"/>
          <w:color w:val="auto"/>
          <w:sz w:val="21"/>
          <w:szCs w:val="21"/>
          <w:cs/>
          <w:lang w:bidi="bn-IN"/>
        </w:rPr>
        <w:t>মার্চ</w:t>
      </w:r>
      <w:r w:rsidRPr="00715AE9">
        <w:rPr>
          <w:rFonts w:ascii="SutonnyMJ" w:hAnsi="SutonnyMJ" w:cs="SutonnyMJ"/>
          <w:color w:val="auto"/>
          <w:sz w:val="21"/>
          <w:szCs w:val="21"/>
        </w:rPr>
        <w:t xml:space="preserve"> 20</w:t>
      </w:r>
      <w:r w:rsidRPr="00715AE9">
        <w:rPr>
          <w:rFonts w:ascii="Shonar Bangla" w:hAnsi="Shonar Bangla" w:cs="Shonar Bangla"/>
          <w:color w:val="auto"/>
          <w:sz w:val="21"/>
          <w:szCs w:val="21"/>
          <w:cs/>
          <w:lang w:bidi="bn-IN"/>
        </w:rPr>
        <w:t>২০</w:t>
      </w:r>
      <w:r w:rsidRPr="00715AE9">
        <w:rPr>
          <w:rFonts w:ascii="SutonnyMJ" w:hAnsi="SutonnyMJ" w:cs="SutonnyMJ"/>
          <w:color w:val="auto"/>
          <w:sz w:val="21"/>
          <w:szCs w:val="21"/>
        </w:rPr>
        <w:t>] †`‡ki mKj wefvM, wewfbœ †Rjv I Dc‡Rjvi b`-b`x, Lvj-wej, nvIi-euvIo, Rjvkq, Rjvavi m‡iRwgb cwi`k©b Kiv nq| wefv‡M-wefv‡M/†Rjvq-†Rjvq I Dc‡Rjvmg~‡n AbywôZ mfv I †mwgbv‡i we‡klÁmn mswkøó mK‡ji gZvgZ M„nxZ nq| XvKvi Pvwicvk¦©¯’ eywoM½v, Avw` eywoM½v, ZzivM, kxZjÿ¨v, evjy I a‡jk¦ix b`xi ev¯Íe Ae¯’v GKvwaK m‡iRwgb cwi`k©‡b Ges cÎ-cwÎKvq Av‡jvPbvq D‡V G‡m‡Q I cÖKvwkZ n‡q‡Q|MveZjx weªR n‡Z gqgbwmsn-XvKv †iv‡Wi U½x weªR ch©šÍ ZzivM b`x I U½x Lv‡j</w:t>
      </w:r>
      <w:r w:rsidRPr="00715AE9">
        <w:rPr>
          <w:rFonts w:ascii="Shonar Bangla" w:hAnsi="Shonar Bangla" w:cs="Shonar Bangla"/>
          <w:color w:val="auto"/>
          <w:sz w:val="21"/>
          <w:szCs w:val="21"/>
        </w:rPr>
        <w:t>,</w:t>
      </w:r>
      <w:r w:rsidRPr="00715AE9">
        <w:rPr>
          <w:rFonts w:ascii="SutonnyMJ" w:hAnsi="SutonnyMJ" w:cs="SutonnyMJ"/>
          <w:color w:val="auto"/>
          <w:sz w:val="21"/>
          <w:szCs w:val="21"/>
        </w:rPr>
        <w:t xml:space="preserve">mvZviKzj </w:t>
      </w:r>
      <w:r w:rsidRPr="00715AE9">
        <w:rPr>
          <w:rFonts w:ascii="Shonar Bangla" w:hAnsi="Shonar Bangla" w:cs="Shonar Bangla"/>
          <w:color w:val="auto"/>
          <w:sz w:val="21"/>
          <w:szCs w:val="21"/>
          <w:cs/>
          <w:lang w:bidi="bn-IN"/>
        </w:rPr>
        <w:t>মৌজার</w:t>
      </w:r>
      <w:r w:rsidRPr="00715AE9">
        <w:rPr>
          <w:rFonts w:ascii="Shonar Bangla" w:hAnsi="Shonar Bangla" w:cs="Shonar Bangla"/>
          <w:color w:val="auto"/>
          <w:sz w:val="21"/>
          <w:szCs w:val="21"/>
        </w:rPr>
        <w:t xml:space="preserve"> </w:t>
      </w:r>
      <w:r w:rsidRPr="00715AE9">
        <w:rPr>
          <w:rFonts w:ascii="Shonar Bangla" w:hAnsi="Shonar Bangla" w:cs="Shonar Bangla"/>
          <w:color w:val="auto"/>
          <w:sz w:val="21"/>
          <w:szCs w:val="21"/>
          <w:cs/>
          <w:lang w:bidi="bn-IN"/>
        </w:rPr>
        <w:t>অন্তর্গত</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mvZviKzj Lvj/mywZLvj, gMviw`qv Lvj, †cvovevwo Lvj, KvVvjw`qv Lvj </w:t>
      </w:r>
      <w:r w:rsidRPr="00715AE9">
        <w:rPr>
          <w:rFonts w:ascii="Shonar Bangla" w:hAnsi="Shonar Bangla" w:cs="Shonar Bangla"/>
          <w:color w:val="auto"/>
          <w:sz w:val="21"/>
          <w:szCs w:val="21"/>
          <w:cs/>
          <w:lang w:bidi="bn-IN"/>
        </w:rPr>
        <w:t>এর</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 A‰ea `Lj I `~l‡Yi fqven Ae¯’v Kwgkb cwi`k©b I cÖZ¨ÿ K‡i| cwi`k©bKv‡j ¯’vbxq RbmvaviY, cwi‡ekev`x msMV‡bi cÖwZwbwae„›`, RbcÖwZwbwa, mykxjmgvR I me©¯Í‡ii RbMY A‰ea ¯’vcbv D‡”Q` Ges b`x `~lY‡iv‡a †Rvi `vwe Rvwb‡q‡Qb| </w:t>
      </w:r>
    </w:p>
    <w:p w:rsidR="00BD3262" w:rsidRPr="00715AE9" w:rsidRDefault="00BD3262"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iRwgb cwi`k©‡b I avibK…Z wfwWI wPÎ n‡Z †`Lv hvq †h,</w:t>
      </w:r>
    </w:p>
    <w:p w:rsidR="000D7FB4" w:rsidRPr="00715AE9" w:rsidRDefault="000D7FB4" w:rsidP="000D7FB4">
      <w:pPr>
        <w:tabs>
          <w:tab w:val="left" w:pos="0"/>
          <w:tab w:val="left" w:pos="720"/>
          <w:tab w:val="left" w:pos="1800"/>
        </w:tabs>
        <w:spacing w:after="40" w:line="228" w:lineRule="auto"/>
        <w:jc w:val="both"/>
        <w:rPr>
          <w:rFonts w:ascii="SutonnyMJ" w:hAnsi="SutonnyMJ" w:cs="SutonnyMJ"/>
          <w:color w:val="auto"/>
          <w:sz w:val="12"/>
          <w:szCs w:val="12"/>
        </w:rPr>
      </w:pPr>
    </w:p>
    <w:p w:rsidR="00BD3262" w:rsidRPr="00715AE9" w:rsidRDefault="00BD3262"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Kvgiv½xPi msjMœ P¨v‡b‡ji(Avw` eywoM½vi 2q P¨v‡bj) AwaKvsk Rwg A‰eaf‡e `Lj Kiv n‡q‡Q Ges K‡qK nvRvi ¯’vcbv I evwoNi e¨emvq cÖwZôvb M‡o D‡V‡Q|Kvgiv½xPi I bev‡ii Pi eywoM½v b`x‡K wef³ K‡i †d‡j‡Q| d‡j Avw` eywoM½v P¨v‡bjwU‡Z cvwb cÖevn eÜ n‡q P¨v‡bjwU KvR eÜ n‡q †M‡Q|b`xi RvqMvq g¨vUv‡Wvi cvK© Ges cvbœv MÖ‡æci KviLvbv ¯’vcbv K‡i‡Q| b`xi RvqMvq nvmcvZvjI i‡q‡Q| myMÜv K…wl gv‡K©U b`xi Rwgi Dci wbg©vY Kiv n‡q‡Q|†jvnvi weªR msjMœ P¨v‡b‡j mxgvbv wcjvi msµvšÍ RwUjZv cwijwÿZ n‡q‡Q| SvDPi msjMœ GjvKvq b`xi †dvi‡kv‡i ¯’vqx ¯’vcbv i‡q‡Q|</w:t>
      </w:r>
      <w:r w:rsidRPr="00715AE9">
        <w:rPr>
          <w:rFonts w:ascii="SutonnyMJ" w:hAnsi="SutonnyMJ" w:cs="SutonnyMJ"/>
          <w:color w:val="auto"/>
          <w:sz w:val="21"/>
          <w:szCs w:val="21"/>
        </w:rPr>
        <w:t xml:space="preserve"> b`xi mxgvbvi g‡a¨ we`y¨r Dbœqb †ev‡W©i ‰e`y¨wZK UvIqvi i‡q‡Q|</w:t>
      </w:r>
    </w:p>
    <w:p w:rsidR="00BD3262" w:rsidRPr="00715AE9" w:rsidRDefault="00BD3262" w:rsidP="000D7FB4">
      <w:pPr>
        <w:tabs>
          <w:tab w:val="left" w:pos="0"/>
          <w:tab w:val="left" w:pos="1530"/>
        </w:tabs>
        <w:spacing w:after="40" w:line="228" w:lineRule="auto"/>
        <w:jc w:val="both"/>
        <w:rPr>
          <w:rFonts w:ascii="SutonnyOMJ" w:hAnsi="SutonnyOMJ" w:cs="SutonnyOMJ"/>
          <w:color w:val="auto"/>
          <w:sz w:val="21"/>
          <w:szCs w:val="21"/>
        </w:rPr>
      </w:pPr>
      <w:r w:rsidRPr="00715AE9">
        <w:rPr>
          <w:rFonts w:ascii="SutonnyOMJ" w:hAnsi="SutonnyOMJ" w:cs="SutonnyOMJ"/>
          <w:color w:val="auto"/>
          <w:sz w:val="21"/>
          <w:szCs w:val="21"/>
          <w:cs/>
          <w:lang w:bidi="bn-IN"/>
        </w:rPr>
        <w:t>তুরাগ</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নদী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র্বপাড়ে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বাঁধে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কিনা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থেকে</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নদী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ধা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র্যন্ত</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লাবন</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ভূমিতে</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বেশ</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কিছু</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অবৈধ</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স্থাপনা</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লক্ষ্য</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ক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যায়</w:t>
      </w:r>
      <w:r w:rsidRPr="00715AE9">
        <w:rPr>
          <w:rFonts w:ascii="SutonnyOMJ" w:hAnsi="SutonnyOMJ" w:cs="SutonnyOMJ"/>
          <w:color w:val="auto"/>
          <w:sz w:val="21"/>
          <w:szCs w:val="21"/>
          <w:cs/>
          <w:lang w:bidi="hi-IN"/>
        </w:rPr>
        <w:t>।</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রানাভোলা</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মৌজায়</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নদী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বাঁধে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ভিত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ফোরশো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একটি</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সবজি</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ও</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মাছে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ইকা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বাজা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আড়ৎ</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রয়েছে</w:t>
      </w:r>
      <w:r w:rsidRPr="00715AE9">
        <w:rPr>
          <w:rFonts w:ascii="SutonnyOMJ" w:hAnsi="SutonnyOMJ" w:cs="SutonnyOMJ"/>
          <w:color w:val="auto"/>
          <w:sz w:val="21"/>
          <w:szCs w:val="21"/>
          <w:cs/>
          <w:lang w:bidi="hi-IN"/>
        </w:rPr>
        <w:t>।</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টঙ্গী</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ব্রিজে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অদূ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নদী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বাঁধে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ভিত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ফোরশো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অন্তত</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৩টি</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ট্রাক</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স্ট্যান্ড</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ও</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বাস</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স্ট্যান্ড</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রয়েছে</w:t>
      </w:r>
      <w:r w:rsidRPr="00715AE9">
        <w:rPr>
          <w:rFonts w:ascii="SutonnyOMJ" w:hAnsi="SutonnyOMJ" w:cs="SutonnyOMJ"/>
          <w:color w:val="auto"/>
          <w:sz w:val="21"/>
          <w:szCs w:val="21"/>
          <w:cs/>
          <w:lang w:bidi="hi-IN"/>
        </w:rPr>
        <w:t>।</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নদী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তী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ন্না</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বেটা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ম্যাটাডো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এ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কারখানা</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এবং</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মাইশা</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ওয়ারপ্ল্যান্ট</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নদী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ফোরশো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ও</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লাবন</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ভূমি</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দখল</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ক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নির্মিত</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হয়েছে</w:t>
      </w:r>
      <w:r w:rsidRPr="00715AE9">
        <w:rPr>
          <w:rFonts w:ascii="SutonnyOMJ" w:hAnsi="SutonnyOMJ" w:cs="SutonnyOMJ"/>
          <w:color w:val="auto"/>
          <w:sz w:val="21"/>
          <w:szCs w:val="21"/>
          <w:cs/>
          <w:lang w:bidi="hi-IN"/>
        </w:rPr>
        <w:t>।</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বেড়ি</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বাঁধে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ভিতে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তামান্না</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কনিক</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স্পট</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নেদারল্যান্ড</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কনিক</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স্পটসহ</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আ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কয়েকটি</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কনিক</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স্পট</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স্থাপিত</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হয়েছে</w:t>
      </w:r>
      <w:r w:rsidRPr="00715AE9">
        <w:rPr>
          <w:rFonts w:ascii="SutonnyOMJ" w:hAnsi="SutonnyOMJ" w:cs="SutonnyOMJ"/>
          <w:color w:val="auto"/>
          <w:sz w:val="21"/>
          <w:szCs w:val="21"/>
          <w:cs/>
          <w:lang w:bidi="hi-IN"/>
        </w:rPr>
        <w:t>।</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কাওনিয়া</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নাসিম</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সিটি</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নামে</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হাউজিং</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কমপ্লেক্স</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নির্মাণ</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ক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হয়েছে</w:t>
      </w:r>
      <w:r w:rsidRPr="00715AE9">
        <w:rPr>
          <w:rFonts w:ascii="SutonnyOMJ" w:hAnsi="SutonnyOMJ" w:cs="SutonnyOMJ"/>
          <w:color w:val="auto"/>
          <w:sz w:val="21"/>
          <w:szCs w:val="21"/>
          <w:cs/>
          <w:lang w:bidi="hi-IN"/>
        </w:rPr>
        <w:t>।</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হরিরামপু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স্মশানে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শে</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নদী</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দখল</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ক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একটি</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ঘ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ও</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মসজিদ</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বানানো</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হয়েছে</w:t>
      </w:r>
      <w:r w:rsidRPr="00715AE9">
        <w:rPr>
          <w:rFonts w:ascii="SutonnyOMJ" w:hAnsi="SutonnyOMJ" w:cs="SutonnyOMJ"/>
          <w:color w:val="auto"/>
          <w:sz w:val="21"/>
          <w:szCs w:val="21"/>
          <w:cs/>
          <w:lang w:bidi="hi-IN"/>
        </w:rPr>
        <w:t>।</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বাঁধে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ভিত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লাবন</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ভূমিতে</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বিশ্ববিদ্যালয়</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হাসপাতাল</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ও</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শিক্ষা</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রতিষ্ঠান</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রয়েছে</w:t>
      </w:r>
      <w:r w:rsidRPr="00715AE9">
        <w:rPr>
          <w:rFonts w:ascii="SutonnyOMJ" w:hAnsi="SutonnyOMJ" w:cs="SutonnyOMJ"/>
          <w:color w:val="auto"/>
          <w:sz w:val="21"/>
          <w:szCs w:val="21"/>
          <w:cs/>
          <w:lang w:bidi="hi-IN"/>
        </w:rPr>
        <w:t>।</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আদাবরে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ছনে</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একটি</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ফ্লাড</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জোনে</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হাউজিং</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রকল্প</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রয়েছে</w:t>
      </w:r>
      <w:r w:rsidRPr="00715AE9">
        <w:rPr>
          <w:rFonts w:ascii="SutonnyOMJ" w:hAnsi="SutonnyOMJ" w:cs="SutonnyOMJ"/>
          <w:color w:val="auto"/>
          <w:sz w:val="21"/>
          <w:szCs w:val="21"/>
          <w:cs/>
          <w:lang w:bidi="hi-IN"/>
        </w:rPr>
        <w:t>।</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ফোরশো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ব্রিকফিল্ড</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রয়েছে</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হাক্কা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খালে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মুখে</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১০</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তলা</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একটি</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ভবন</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নির্মাণ</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ক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হয়েছে</w:t>
      </w:r>
      <w:r w:rsidRPr="00715AE9">
        <w:rPr>
          <w:rFonts w:ascii="SutonnyOMJ" w:hAnsi="SutonnyOMJ" w:cs="SutonnyOMJ"/>
          <w:color w:val="auto"/>
          <w:sz w:val="21"/>
          <w:szCs w:val="21"/>
          <w:cs/>
          <w:lang w:bidi="hi-IN"/>
        </w:rPr>
        <w:t>।</w:t>
      </w:r>
    </w:p>
    <w:p w:rsidR="00BD3262" w:rsidRPr="00715AE9" w:rsidRDefault="00BD3262" w:rsidP="000D7FB4">
      <w:pPr>
        <w:tabs>
          <w:tab w:val="left" w:pos="1332"/>
          <w:tab w:val="left" w:pos="1557"/>
        </w:tabs>
        <w:spacing w:after="40" w:line="228" w:lineRule="auto"/>
        <w:jc w:val="both"/>
        <w:rPr>
          <w:rFonts w:ascii="SutonnyMJ" w:hAnsi="SutonnyMJ"/>
          <w:color w:val="auto"/>
          <w:sz w:val="21"/>
          <w:szCs w:val="21"/>
        </w:rPr>
      </w:pPr>
      <w:r w:rsidRPr="00715AE9">
        <w:rPr>
          <w:rFonts w:ascii="SutonnyMJ" w:hAnsi="SutonnyMJ"/>
          <w:color w:val="auto"/>
          <w:sz w:val="21"/>
          <w:szCs w:val="21"/>
        </w:rPr>
        <w:t>XvKv †Rjvi ¸jkvb mv‡K©‡ji ¯œvbNvUv †gŠRvq A‰eafv‡e gvbœvb A‡Uv weªKm</w:t>
      </w:r>
      <w:r w:rsidRPr="00715AE9">
        <w:rPr>
          <w:rFonts w:ascii="SutonnyOMJ" w:hAnsi="SutonnyOMJ" w:cs="SutonnyOMJ"/>
          <w:color w:val="auto"/>
          <w:sz w:val="21"/>
          <w:szCs w:val="21"/>
          <w:cs/>
          <w:lang w:bidi="bn-IN"/>
        </w:rPr>
        <w:t>এবং</w:t>
      </w:r>
      <w:r w:rsidRPr="00715AE9">
        <w:rPr>
          <w:rFonts w:ascii="SutonnyMJ" w:hAnsi="SutonnyMJ"/>
          <w:color w:val="auto"/>
          <w:sz w:val="21"/>
          <w:szCs w:val="21"/>
        </w:rPr>
        <w:t xml:space="preserve">A‰eafv‡e 7wU emZevwo (wUb‡mU)I 2wU mwâ evMvb wbg©vYKiv n‡q‡Q | cvwZiv †gŠRvq A‰eafv‡e cÖvY †Kv¤úvbx KZ…©K wkí KviLvbv wbg©vYKiv n‡q‡Q | </w:t>
      </w:r>
      <w:r w:rsidRPr="00715AE9">
        <w:rPr>
          <w:rFonts w:ascii="SutonnyMJ" w:hAnsi="SutonnyMJ" w:cs="SutonnyMJ"/>
          <w:color w:val="auto"/>
          <w:sz w:val="21"/>
          <w:szCs w:val="21"/>
        </w:rPr>
        <w:t xml:space="preserve">¸jkvb mv‡K©‡ji AšÍM©Z KvVvjw`qv, †Rvqvimvnviv †gŠRv cwi`k©b K‡i Ges cwi`k©bKv‡j </w:t>
      </w:r>
      <w:r w:rsidRPr="00715AE9">
        <w:rPr>
          <w:rFonts w:ascii="SutonnyOMJ" w:hAnsi="SutonnyOMJ" w:cs="SutonnyOMJ"/>
          <w:color w:val="auto"/>
          <w:sz w:val="21"/>
          <w:szCs w:val="21"/>
          <w:cs/>
          <w:lang w:bidi="bn-IN"/>
        </w:rPr>
        <w:t>কমিশন</w:t>
      </w:r>
      <w:r w:rsidRPr="00715AE9">
        <w:rPr>
          <w:rFonts w:ascii="SutonnyMJ" w:hAnsi="SutonnyMJ" w:cs="SutonnyMJ"/>
          <w:color w:val="auto"/>
          <w:sz w:val="21"/>
          <w:szCs w:val="21"/>
        </w:rPr>
        <w:t xml:space="preserve"> jÿ¨ K‡i †h, fvUviv Lvj, Wzgwb Lv‡ji †Kv_vI †Kv_vI DrmgyLmn Rwg AvevwmK GjvKvi AšÍf©y³ n‡q‡Q</w:t>
      </w:r>
      <w:r w:rsidRPr="00715AE9">
        <w:rPr>
          <w:rFonts w:ascii="Nirmala UI" w:hAnsi="Nirmala UI" w:cs="Nirmala UI"/>
          <w:color w:val="auto"/>
          <w:sz w:val="21"/>
          <w:szCs w:val="21"/>
          <w:cs/>
          <w:lang w:bidi="hi-IN"/>
        </w:rPr>
        <w:t>।</w:t>
      </w:r>
      <w:r w:rsidRPr="00715AE9">
        <w:rPr>
          <w:rFonts w:ascii="SutonnyMJ" w:hAnsi="SutonnyMJ" w:cs="SutonnyMJ"/>
          <w:color w:val="auto"/>
          <w:sz w:val="21"/>
          <w:szCs w:val="21"/>
        </w:rPr>
        <w:t xml:space="preserve">G¨v‡cv‡jv nvmcvZv‡ji †cQ‡b 70 wdU </w:t>
      </w:r>
      <w:r w:rsidRPr="00715AE9">
        <w:rPr>
          <w:rFonts w:ascii="SutonnyMJ" w:hAnsi="SutonnyMJ" w:cs="SutonnyMJ"/>
          <w:bCs/>
          <w:color w:val="auto"/>
          <w:sz w:val="21"/>
          <w:szCs w:val="21"/>
        </w:rPr>
        <w:t>fvUviv Lv‡ji</w:t>
      </w:r>
      <w:r w:rsidRPr="00715AE9">
        <w:rPr>
          <w:rFonts w:ascii="SutonnyMJ" w:hAnsi="SutonnyMJ" w:cs="SutonnyMJ"/>
          <w:color w:val="auto"/>
          <w:sz w:val="21"/>
          <w:szCs w:val="21"/>
        </w:rPr>
        <w:t xml:space="preserve"> †Kv‡bv †Kv‡bv RvqMv fivU Kiv n‡q‡Q| emyÜiv AvevwmK GjvKvi evB‡i Lv‡ji Dci e· KvjfvU© K‡i RMbœv_cy‡i †ivW wbg©vY Kiv n‡q‡Q| Lv‡ji gy‡L 3 dzU e¨v‡m †MvjvKvi cvBc emv‡bv n‡q‡Q| G¨v‡cv‡jv nmwcUv‡ji wbK‡U AvevwmK GjvKv n‡Z wb:m„Z Zij eR©¨ cwi‡kvab bv K‡iB Lv‡j †djv n‡”Q| el©vKv‡j GB cvBc w`‡q e„wói cvwb I M„n¯’vwji Zij eR©¨ cvBc w`‡q cÖevwnZ n‡Z cvi‡e bv| c~‡e©i fvUviv Lvj I Lv‡ji kvLv cÖkvLv evwj w`‡q fivU Kiv n‡q‡Q| LvjwU msKxY© Ae¯’vq ivLv n‡q‡Q| emyÜiv AvevwmK GjvKvq Gb</w:t>
      </w:r>
      <w:r w:rsidRPr="00715AE9">
        <w:rPr>
          <w:rFonts w:ascii="Times New Roman" w:hAnsi="Times New Roman"/>
          <w:color w:val="auto"/>
          <w:sz w:val="21"/>
          <w:szCs w:val="21"/>
        </w:rPr>
        <w:t>-</w:t>
      </w:r>
      <w:r w:rsidRPr="00715AE9">
        <w:rPr>
          <w:rFonts w:ascii="SutonnyMJ" w:hAnsi="SutonnyMJ" w:cs="SutonnyMJ"/>
          <w:color w:val="auto"/>
          <w:sz w:val="21"/>
          <w:szCs w:val="21"/>
        </w:rPr>
        <w:t xml:space="preserve">91 eøK msjMœ ingvwbqv gv`ivmvi GjvKvi wbK‡U Wygbx LvjwUi gyL msKxY© K‡i KvjfvU© </w:t>
      </w:r>
      <w:r w:rsidR="00F80C33" w:rsidRPr="00715AE9">
        <w:rPr>
          <w:rFonts w:ascii="SutonnyMJ" w:hAnsi="SutonnyMJ" w:cs="SutonnyMJ"/>
          <w:color w:val="auto"/>
          <w:sz w:val="21"/>
          <w:szCs w:val="21"/>
        </w:rPr>
        <w:t>wbg©vY</w:t>
      </w:r>
      <w:r w:rsidRPr="00715AE9">
        <w:rPr>
          <w:rFonts w:ascii="SutonnyMJ" w:hAnsi="SutonnyMJ" w:cs="SutonnyMJ"/>
          <w:color w:val="auto"/>
          <w:sz w:val="21"/>
          <w:szCs w:val="21"/>
        </w:rPr>
        <w:t xml:space="preserve">vaxb Ae¯’vq eÜ Kiv n‡q‡Q Ges D³ GjvKvq Lv‡ji DrmgyL evwj fiv‡Ui gva¨‡g eÜ Kiv n‡q‡Q| fvUviv Lvj I evjy b`xi ms‡hvM¯’‡j cøvebf‚wg fivU Kiv n‡”Q| †h RvqMvq </w:t>
      </w:r>
      <w:r w:rsidRPr="00715AE9">
        <w:rPr>
          <w:rFonts w:ascii="Times New Roman" w:hAnsi="Times New Roman"/>
          <w:color w:val="auto"/>
          <w:sz w:val="21"/>
          <w:szCs w:val="21"/>
        </w:rPr>
        <w:t>waterretention area</w:t>
      </w:r>
      <w:r w:rsidRPr="00715AE9">
        <w:rPr>
          <w:rFonts w:ascii="SutonnyMJ" w:hAnsi="SutonnyMJ" w:cs="SutonnyMJ"/>
          <w:color w:val="auto"/>
          <w:sz w:val="21"/>
          <w:szCs w:val="21"/>
        </w:rPr>
        <w:t xml:space="preserve">Kivi Rb¨ RvqMv ivLv n‡qwQj g‡g© </w:t>
      </w:r>
      <w:r w:rsidRPr="00715AE9">
        <w:rPr>
          <w:rFonts w:ascii="Times New Roman" w:hAnsi="Times New Roman"/>
          <w:color w:val="auto"/>
          <w:sz w:val="21"/>
          <w:szCs w:val="21"/>
        </w:rPr>
        <w:t xml:space="preserve">DAP </w:t>
      </w:r>
      <w:r w:rsidRPr="00715AE9">
        <w:rPr>
          <w:rFonts w:ascii="SutonnyMJ" w:hAnsi="SutonnyMJ" w:cs="SutonnyMJ"/>
          <w:color w:val="auto"/>
          <w:sz w:val="21"/>
          <w:szCs w:val="21"/>
        </w:rPr>
        <w:t xml:space="preserve">cøvb Kiv n‡qwQj †mLv‡b †Kv‡bv </w:t>
      </w:r>
      <w:r w:rsidRPr="00715AE9">
        <w:rPr>
          <w:rFonts w:ascii="Times New Roman" w:hAnsi="Times New Roman"/>
          <w:color w:val="auto"/>
          <w:sz w:val="21"/>
          <w:szCs w:val="21"/>
        </w:rPr>
        <w:t>waterretention area</w:t>
      </w:r>
      <w:r w:rsidRPr="00715AE9">
        <w:rPr>
          <w:rFonts w:ascii="SutonnyMJ" w:hAnsi="SutonnyMJ" w:cs="SutonnyMJ"/>
          <w:color w:val="auto"/>
          <w:sz w:val="21"/>
          <w:szCs w:val="21"/>
        </w:rPr>
        <w:t xml:space="preserve">cvIqv hvqwb| mviv GjvKvq Rjvf‚wg fivU K‡i AvevwmK GjvKvq iƒcvšÍi Kiv n‡q‡Q| cÖvK…wZK Rjvavi msiÿY AvBb 2000 Abymv‡i wmwU K‡c©v‡ik‡bi g‡a¨ Rjvf‚wg fivU K‡i AvevwmK GjvKvi cwieZ©b Kiv AvB‡bi cwicš’x| Wzwgwb Lv‡j eva w`qv cvwbi cÖevn eÜ Kiv n‡q‡Q| Lv‡ji †klvs‡k ivRD‡Ki cÖKíaxb Wzwgwb Lv‡ji gy‡L †QvU ¯øyBP‡MU Kiv n‡q‡Q| Lv‡ji cvwbi cÖev‡ni †W‡jv wmwU wnmve K‡i Hiæc ÿgZvm¤úbœ ¯øBP‡MU ˆZwi Kiv Avek¨K| </w:t>
      </w:r>
    </w:p>
    <w:p w:rsidR="00BD3262" w:rsidRPr="00715AE9" w:rsidRDefault="00BD3262" w:rsidP="000D7FB4">
      <w:pPr>
        <w:tabs>
          <w:tab w:val="left" w:pos="1332"/>
          <w:tab w:val="left" w:pos="1557"/>
        </w:tabs>
        <w:spacing w:after="40" w:line="228" w:lineRule="auto"/>
        <w:jc w:val="both"/>
        <w:rPr>
          <w:rFonts w:ascii="SutonnyMJ" w:hAnsi="SutonnyMJ"/>
          <w:color w:val="auto"/>
          <w:sz w:val="21"/>
          <w:szCs w:val="21"/>
        </w:rPr>
      </w:pPr>
      <w:r w:rsidRPr="00715AE9">
        <w:rPr>
          <w:rFonts w:ascii="SutonnyMJ" w:hAnsi="SutonnyMJ" w:cs="SutonnyMJ"/>
          <w:color w:val="auto"/>
          <w:sz w:val="21"/>
          <w:szCs w:val="21"/>
        </w:rPr>
        <w:lastRenderedPageBreak/>
        <w:t xml:space="preserve">mvZviKzj </w:t>
      </w:r>
      <w:r w:rsidRPr="00715AE9">
        <w:rPr>
          <w:rFonts w:ascii="SutonnyOMJ" w:hAnsi="SutonnyOMJ" w:cs="SutonnyOMJ"/>
          <w:color w:val="auto"/>
          <w:sz w:val="21"/>
          <w:szCs w:val="21"/>
          <w:cs/>
          <w:lang w:bidi="bn-IN"/>
        </w:rPr>
        <w:t>মৌজা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অন্তর্গত</w:t>
      </w:r>
      <w:r w:rsidRPr="00715AE9">
        <w:rPr>
          <w:rFonts w:ascii="SutonnyMJ" w:hAnsi="SutonnyMJ" w:cs="SutonnyMJ"/>
          <w:color w:val="auto"/>
          <w:sz w:val="21"/>
          <w:szCs w:val="21"/>
        </w:rPr>
        <w:t xml:space="preserve">mvZviKzj Lvj/mywZLvj, gMviw`qv Lvj, †cvovevwo Lvj, KvVvjw`qv Lvj cwi`k©bKv‡j </w:t>
      </w:r>
      <w:r w:rsidRPr="00715AE9">
        <w:rPr>
          <w:rFonts w:ascii="SutonnyOMJ" w:hAnsi="SutonnyOMJ" w:cs="SutonnyOMJ"/>
          <w:color w:val="auto"/>
          <w:sz w:val="21"/>
          <w:szCs w:val="21"/>
          <w:cs/>
          <w:lang w:bidi="bn-IN"/>
        </w:rPr>
        <w:t>কমিশন</w:t>
      </w:r>
      <w:r w:rsidRPr="00715AE9">
        <w:rPr>
          <w:rFonts w:ascii="SutonnyMJ" w:hAnsi="SutonnyMJ" w:cs="SutonnyMJ"/>
          <w:color w:val="auto"/>
          <w:sz w:val="21"/>
          <w:szCs w:val="21"/>
        </w:rPr>
        <w:t xml:space="preserve"> jÿ¨ K‡i †h, meMy‡jv Lvj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A‰ea ¯’vcbv wbg©vY Kiv n‡”Q Ges Rjvf‚wg‡Z wewfbœ nvDwRs cÖKí, †dviwUm Mv‡g©›Um, ¯^‡`k nvDwRs, BDbvB‡UW B›Uvib¨vkbvj BDwbf©vwmwU BZ¨vw` wbg©vY Kiv n‡q‡Q| Lvj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evwoNi wbg©vY Kiv n‡q‡Q| KwgwU jÿ¨ Ki‡Q †h Gfv‡e fivU n‡Z _vK‡j fwel¨‡Z mvZviKz‡ji GB Lvj¸wj wejyß n‡q hv‡e| GB GjvKvi cvwb cÖev‡ni †Kv‡bv my‡hvM _vK‡e bv| </w:t>
      </w:r>
      <w:r w:rsidRPr="00715AE9">
        <w:rPr>
          <w:rFonts w:ascii="SutonnyOMJ" w:hAnsi="SutonnyOMJ" w:cs="SutonnyOMJ"/>
          <w:color w:val="auto"/>
          <w:sz w:val="21"/>
          <w:szCs w:val="21"/>
          <w:cs/>
          <w:lang w:bidi="bn-IN"/>
        </w:rPr>
        <w:t>কমিশন</w:t>
      </w:r>
      <w:r w:rsidRPr="00715AE9">
        <w:rPr>
          <w:rFonts w:ascii="SutonnyMJ" w:hAnsi="SutonnyMJ" w:cs="SutonnyMJ"/>
          <w:color w:val="auto"/>
          <w:sz w:val="21"/>
          <w:szCs w:val="21"/>
        </w:rPr>
        <w:t xml:space="preserve"> AviI jÿ¨ K‡i †h, emyÜiv, BDbvB‡UW MÖæc, ¯^‡`k MÖæc, †dviwUm Mv‡g©›Um GB mKj cÖwZôv‡bi Øviv Rjvf‚wg `Lj Kiv n‡q‡Q hvi cÖfv‡e cvk¦eZx© b`x, KvVvjw`qv Lvj, †evqvwjqv Lvj I Ab¨vb¨ Lvj wejyß n‡Z hv‡”Q| mvZviKzj </w:t>
      </w:r>
      <w:r w:rsidR="00F80C33" w:rsidRPr="00715AE9">
        <w:rPr>
          <w:rFonts w:ascii="SutonnyMJ" w:hAnsi="SutonnyMJ" w:cs="SutonnyMJ"/>
          <w:color w:val="auto"/>
          <w:sz w:val="21"/>
          <w:szCs w:val="21"/>
        </w:rPr>
        <w:t>weª</w:t>
      </w:r>
      <w:r w:rsidRPr="00715AE9">
        <w:rPr>
          <w:rFonts w:ascii="SutonnyMJ" w:hAnsi="SutonnyMJ" w:cs="SutonnyMJ"/>
          <w:color w:val="auto"/>
          <w:sz w:val="21"/>
          <w:szCs w:val="21"/>
        </w:rPr>
        <w:t xml:space="preserve">‡Ri wbKU mvZviKzj Lv‡ji RvqMv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Mv‡g©›Um d¨v±ix wbwg©Z n‡q‡Q| ïay ZvB bq, Lv‡j gvwU fivU K‡i Lv‡ji Rwg `Lj n‡q hv‡”Q| Lv‡ji Rwg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gmwR` wbg©vY Kiv n‡”Q| Lv‡ji g‡a¨ eR©¨ †djv n‡q‡Q| D³ Lv‡ji g‡a¨ wmwU K‡c©v‡ik‡bi 41 bs Iqv‡W©i AeKvVv‡gv wbg©vY Kiv n‡”Q| ïay ZvB bq, D³ GjvKvq wWwcG cÖ¯ÍvweZ cÖKí MÖn‡Yi gva¨‡g Lv‡ji †dvi‡kvi Ges cøvebf~wg msKzwPZ K‡i bvjv ˆZwi Kiv n‡”Q| mvZviKzj I mywZ‡fvjv Lv‡ji DËi cv‡k¦© AvevwmK GjvKvmn Mv‡g©›Um n‡Z cÖPzi eR©¨ †djv n‡q‡Q| †dviwUm Mv‡g©›Um ‡Kv¤úvwb gMviw`qv Lv‡ji f‚wg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d¨v±ix wbg©vY K‡i‡Q| Lv‡ji Av‡kcv‡k eR©¨ †djvi RvqMv ˆZwi K‡i‡Q| Lv‡ji Ici Mevw` cïi Lvgvi Ges †cvwëª dvg© wbg©vY Kiv n‡q‡Q| Mevw` cïi Lvgvi Ges †cvwëª dv‡g©i eR©¨ Lv‡j †djv n‡”Q|  cuvP‡Lvjv </w:t>
      </w:r>
      <w:r w:rsidR="00F80C33" w:rsidRPr="00715AE9">
        <w:rPr>
          <w:rFonts w:ascii="SutonnyMJ" w:hAnsi="SutonnyMJ" w:cs="SutonnyMJ"/>
          <w:color w:val="auto"/>
          <w:sz w:val="21"/>
          <w:szCs w:val="21"/>
        </w:rPr>
        <w:t>weª</w:t>
      </w:r>
      <w:r w:rsidRPr="00715AE9">
        <w:rPr>
          <w:rFonts w:ascii="SutonnyMJ" w:hAnsi="SutonnyMJ" w:cs="SutonnyMJ"/>
          <w:color w:val="auto"/>
          <w:sz w:val="21"/>
          <w:szCs w:val="21"/>
        </w:rPr>
        <w:t>‡Ri wbKU †cvov</w:t>
      </w:r>
      <w:r w:rsidR="00F80C33" w:rsidRPr="00715AE9">
        <w:rPr>
          <w:rFonts w:ascii="SutonnyMJ" w:hAnsi="SutonnyMJ" w:cs="SutonnyMJ"/>
          <w:color w:val="auto"/>
          <w:sz w:val="21"/>
          <w:szCs w:val="21"/>
        </w:rPr>
        <w:t xml:space="preserve"> </w:t>
      </w:r>
      <w:r w:rsidRPr="00715AE9">
        <w:rPr>
          <w:rFonts w:ascii="SutonnyMJ" w:hAnsi="SutonnyMJ" w:cs="SutonnyMJ"/>
          <w:color w:val="auto"/>
          <w:sz w:val="21"/>
          <w:szCs w:val="21"/>
        </w:rPr>
        <w:t>evwo</w:t>
      </w:r>
      <w:r w:rsidR="00F80C33" w:rsidRPr="00715AE9">
        <w:rPr>
          <w:rFonts w:ascii="SutonnyMJ" w:hAnsi="SutonnyMJ" w:cs="SutonnyMJ"/>
          <w:color w:val="auto"/>
          <w:sz w:val="21"/>
          <w:szCs w:val="21"/>
        </w:rPr>
        <w:t xml:space="preserve"> </w:t>
      </w:r>
      <w:r w:rsidRPr="00715AE9">
        <w:rPr>
          <w:rFonts w:ascii="SutonnyOMJ" w:hAnsi="SutonnyOMJ" w:cs="SutonnyOMJ"/>
          <w:color w:val="auto"/>
          <w:sz w:val="21"/>
          <w:szCs w:val="21"/>
          <w:cs/>
          <w:lang w:bidi="bn-IN"/>
        </w:rPr>
        <w:t>খালের</w:t>
      </w:r>
      <w:r w:rsidRPr="00715AE9">
        <w:rPr>
          <w:rFonts w:ascii="SutonnyMJ" w:hAnsi="SutonnyMJ" w:cs="SutonnyMJ"/>
          <w:color w:val="auto"/>
          <w:sz w:val="21"/>
          <w:szCs w:val="21"/>
        </w:rPr>
        <w:t xml:space="preserve">cøvebf~wgi RvqMv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ˆZwi Kiv n‡q‡Q BDbvB‡UW MÖæcmn m¨vi DBjmb ¯‹zj KZ…©K ¯’vcbv wbg©vY n‡”Q| cøvebf~wgi RvqMvq evDÛvwi Iqvj Zz‡j cvwbi cÖev‡n </w:t>
      </w:r>
      <w:r w:rsidR="00F80C33" w:rsidRPr="00715AE9">
        <w:rPr>
          <w:rFonts w:ascii="SutonnyMJ" w:hAnsi="SutonnyMJ" w:cs="SutonnyMJ"/>
          <w:color w:val="auto"/>
          <w:sz w:val="21"/>
          <w:szCs w:val="21"/>
        </w:rPr>
        <w:t>evav</w:t>
      </w:r>
      <w:r w:rsidRPr="00715AE9">
        <w:rPr>
          <w:rFonts w:ascii="SutonnyMJ" w:hAnsi="SutonnyMJ" w:cs="SutonnyMJ"/>
          <w:color w:val="auto"/>
          <w:sz w:val="21"/>
          <w:szCs w:val="21"/>
        </w:rPr>
        <w:t xml:space="preserve">i m„wó Kiv n‡q‡Q| †QvU †eovB` †gŠRv Ges mvZviKzj †gŠRvq KuvVvjw`qv LvjwU Ges Lvj msjMœ Rjvk‡qi Rwg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AvevwmK AeKvVv‡gv wbg©vY Kiv n‡”Q| evjy b`xi mv‡_ ms‡hvMKvix †evqvwjqv Lvj [m‡e©v”P cÖk¯Í 30 wdU, me©wb¤œ 20 wdU] G Bmvcyi I eo–qv †gŠRvi g‡a¨ w`‡q †M‡Q| cÖK‡íi AvIZvq Lvj eivei gvwUi µm euva †`Iqv n‡q‡Q| †`Iqvi d‡j LvjwU cÖevn evavcÖvß n‡q‡Q| LvjwU GLb g„ZcÖvq| ‡evqvwjqv Lv‡j eva w`qv cvwbi cÖevn eÜ Kiv n‡q‡Q| Lv‡ji †klvs‡k ivRD‡Ki cÖKíaxb ‡evqvwjqv Lv‡ji gy‡L †QvU ¯øyBP‡MU Kiv n‡q‡Q| Lv‡ji cvwbi cÖev‡ni †W‡jv wmwU wnmve K‡i Hiæc ÿgZvm¤úbœ ¯øBP‡MU ˆZwi Kiv Avek¨K|</w:t>
      </w:r>
      <w:r w:rsidRPr="00715AE9">
        <w:rPr>
          <w:rFonts w:ascii="SutonnyMJ" w:hAnsi="SutonnyMJ"/>
          <w:color w:val="auto"/>
          <w:sz w:val="21"/>
          <w:szCs w:val="21"/>
        </w:rPr>
        <w:t xml:space="preserve">XvKv †Rjvi ‡ZRMuvI mv‡K©‡j Zvjbv †gŠRvq  A‰eafv‡e WKBqvW© wbg©vYwbg©vYKiv n‡q‡Q|XvKv †Rjvi mvuZviKzj fzwg Awdm AvIZvq b`xi Rwg‡Z 3wU cvKv evox </w:t>
      </w:r>
      <w:r w:rsidR="00F80C33" w:rsidRPr="00715AE9">
        <w:rPr>
          <w:rFonts w:ascii="SutonnyMJ" w:hAnsi="SutonnyMJ"/>
          <w:color w:val="auto"/>
          <w:sz w:val="21"/>
          <w:szCs w:val="21"/>
        </w:rPr>
        <w:t>wbg©vY</w:t>
      </w:r>
      <w:r w:rsidRPr="00715AE9">
        <w:rPr>
          <w:rFonts w:ascii="SutonnyMJ" w:hAnsi="SutonnyMJ"/>
          <w:color w:val="auto"/>
          <w:sz w:val="21"/>
          <w:szCs w:val="21"/>
        </w:rPr>
        <w:t xml:space="preserve"> Kiv n‡q‡Q |XvKv †Rjvi ‡Wgiv BDwbq‡bi myjZvbv Kvgvj </w:t>
      </w:r>
      <w:r w:rsidR="00F80C33" w:rsidRPr="00715AE9">
        <w:rPr>
          <w:rFonts w:ascii="SutonnyMJ" w:hAnsi="SutonnyMJ"/>
          <w:color w:val="auto"/>
          <w:sz w:val="21"/>
          <w:szCs w:val="21"/>
        </w:rPr>
        <w:t>weª</w:t>
      </w:r>
      <w:r w:rsidRPr="00715AE9">
        <w:rPr>
          <w:rFonts w:ascii="SutonnyMJ" w:hAnsi="SutonnyMJ"/>
          <w:color w:val="auto"/>
          <w:sz w:val="21"/>
          <w:szCs w:val="21"/>
        </w:rPr>
        <w:t>‡Ri bx‡P A‰eafv‡e gvwU fivU Ges cÖKí Awdm Gi Ae¯’vb|</w:t>
      </w:r>
      <w:r w:rsidR="00F80C33" w:rsidRPr="00715AE9">
        <w:rPr>
          <w:rFonts w:ascii="SutonnyMJ" w:hAnsi="SutonnyMJ"/>
          <w:color w:val="auto"/>
          <w:sz w:val="21"/>
          <w:szCs w:val="21"/>
        </w:rPr>
        <w:t xml:space="preserve"> </w:t>
      </w:r>
    </w:p>
    <w:p w:rsidR="00BD3262" w:rsidRPr="00715AE9" w:rsidRDefault="00BD326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vjy b`xi Mf© I b`xi Zxif~wg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kZvwaK nvDwRs M‡o I‡V‡Q| GKB ms‡½ e¨w³ ch©v‡qI b`x †e-`Lj n‡q‡Q/n‡”Q| evjy b`xi Zxif~wg, †dvi‡kvi I cøvebf~wg‡Z KuvPv/cvKv ¯’vcbv </w:t>
      </w:r>
      <w:r w:rsidR="00F80C33" w:rsidRPr="00715AE9">
        <w:rPr>
          <w:rFonts w:ascii="SutonnyMJ" w:hAnsi="SutonnyMJ" w:cs="SutonnyMJ"/>
          <w:color w:val="auto"/>
          <w:sz w:val="21"/>
          <w:szCs w:val="21"/>
        </w:rPr>
        <w:t>wbg©vY</w:t>
      </w:r>
      <w:r w:rsidRPr="00715AE9">
        <w:rPr>
          <w:rFonts w:ascii="SutonnyMJ" w:hAnsi="SutonnyMJ" w:cs="SutonnyMJ"/>
          <w:color w:val="auto"/>
          <w:sz w:val="21"/>
          <w:szCs w:val="21"/>
        </w:rPr>
        <w:t xml:space="preserve"> K‡i `Lj Kiv n‡”Q| G‡Z b`xi cÖevn evavMÖ¯’ n‡”Q|</w:t>
      </w:r>
    </w:p>
    <w:p w:rsidR="00BD3262" w:rsidRPr="00715AE9" w:rsidRDefault="00BD3262" w:rsidP="000D7FB4">
      <w:pPr>
        <w:tabs>
          <w:tab w:val="left" w:pos="0"/>
          <w:tab w:val="left" w:pos="36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vwgbevRvi, w`qvevwo, †MvovbPvUevwo, weiæwjqv, Kvgvicvov, aDi, ivbv‡fvjv †ewoeuva,</w:t>
      </w:r>
      <w:r w:rsidRPr="00715AE9">
        <w:rPr>
          <w:rFonts w:ascii="SutonnyMJ" w:hAnsi="SutonnyMJ"/>
          <w:color w:val="auto"/>
          <w:sz w:val="21"/>
          <w:szCs w:val="21"/>
        </w:rPr>
        <w:t xml:space="preserve"> Avãyjøvcyi,</w:t>
      </w:r>
      <w:r w:rsidRPr="00715AE9">
        <w:rPr>
          <w:rFonts w:ascii="SutonnyMJ" w:hAnsi="SutonnyMJ" w:cs="SutonnyMJ"/>
          <w:color w:val="auto"/>
          <w:sz w:val="21"/>
          <w:szCs w:val="21"/>
        </w:rPr>
        <w:t xml:space="preserve">AvwgbevRvi msjMœ MveZjx weª‡Ri `yÕcv‡o/Rûivev` NvU I wmwbœi‡UK bvgK ¯’v‡b/evjy w`‡q b`x fivU Kivi `„k¨ Ges 2bs †QvU w`qvevwo‡Z †nv‡Uj, eûZj feb b`xi cy‡iv mxgvbv Ry‡o M‡o D‡V‡Q e‡j bR‡i Av‡m| evjy e¨emvqx KZ…©K eo †WªRvi w`‡q A‰eafv‡e b`x †_‡K evjy D‡Ëvjb I b`xi A‡bKvsk RvqMv Ry‡o eûZj feb, wewfbœ ¯’vcbv, ¯^v¯’¨ I wkÿv cÖwZôvb, e¨emvwqK cÖwZôvb BZ¨vw` M‡o D‡V‡Q e‡j mn‡RB `„k¨gvb| eywoM½vi Dfq Zx‡i †ek K‡qKwU wm‡g›U KviLvbv, WKBqvW©, evMvbevwo A‰eafv‡e b`xi M‡f© I Zxif‚wg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M‡o D‡V‡Q| </w:t>
      </w:r>
    </w:p>
    <w:p w:rsidR="00BD3262" w:rsidRPr="00715AE9" w:rsidRDefault="00BD3262"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MvRxcyi †Rjvi m`i Dc‡Rjvi bvMix BDwbq‡bi ‡mbcvov †gŠRvq 5wU ¯’v‡b evjy b`xi Rwg †e</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w:t>
      </w:r>
      <w:r w:rsidRPr="00715AE9">
        <w:rPr>
          <w:rFonts w:ascii="SutonnyMJ" w:hAnsi="SutonnyMJ" w:cs="SutonnyMJ" w:hint="cs"/>
          <w:color w:val="auto"/>
          <w:sz w:val="21"/>
          <w:szCs w:val="21"/>
          <w:cs/>
        </w:rPr>
        <w:t>emZevwo</w:t>
      </w:r>
      <w:r w:rsidRPr="00715AE9">
        <w:rPr>
          <w:rFonts w:ascii="SutonnyMJ" w:hAnsi="SutonnyMJ" w:cs="SutonnyMJ"/>
          <w:color w:val="auto"/>
          <w:sz w:val="21"/>
          <w:szCs w:val="21"/>
          <w:cs/>
        </w:rPr>
        <w:t>,</w:t>
      </w:r>
      <w:r w:rsidRPr="00715AE9">
        <w:rPr>
          <w:rFonts w:ascii="SutonnyMJ" w:hAnsi="SutonnyMJ" w:cs="SutonnyMJ" w:hint="cs"/>
          <w:color w:val="auto"/>
          <w:sz w:val="21"/>
          <w:szCs w:val="21"/>
        </w:rPr>
        <w:t xml:space="preserve"> emZevwoi mxgvbv cÖvPxi</w:t>
      </w:r>
      <w:r w:rsidRPr="00715AE9">
        <w:rPr>
          <w:rFonts w:ascii="SutonnyMJ" w:hAnsi="SutonnyMJ" w:cs="SutonnyMJ"/>
          <w:color w:val="auto"/>
          <w:sz w:val="21"/>
          <w:szCs w:val="21"/>
        </w:rPr>
        <w:t xml:space="preserve">, </w:t>
      </w:r>
      <w:r w:rsidRPr="00715AE9">
        <w:rPr>
          <w:rFonts w:ascii="SutonnyMJ" w:hAnsi="SutonnyMJ" w:cs="SutonnyMJ" w:hint="cs"/>
          <w:color w:val="auto"/>
          <w:sz w:val="21"/>
          <w:szCs w:val="21"/>
        </w:rPr>
        <w:t>evMvbevwo</w:t>
      </w:r>
      <w:r w:rsidRPr="00715AE9">
        <w:rPr>
          <w:rFonts w:ascii="SutonnyMJ" w:hAnsi="SutonnyMJ" w:cs="SutonnyMJ"/>
          <w:color w:val="auto"/>
          <w:sz w:val="21"/>
          <w:szCs w:val="21"/>
        </w:rPr>
        <w:t xml:space="preserve"> wbg©vY </w:t>
      </w:r>
      <w:r w:rsidRPr="00715AE9">
        <w:rPr>
          <w:rFonts w:ascii="SutonnyMJ" w:hAnsi="SutonnyMJ" w:cs="SutonnyMJ"/>
          <w:color w:val="auto"/>
          <w:sz w:val="21"/>
          <w:szCs w:val="21"/>
          <w:cs/>
        </w:rPr>
        <w:t xml:space="preserve">Kiv n‡q‡Q| </w:t>
      </w:r>
      <w:r w:rsidRPr="00715AE9">
        <w:rPr>
          <w:rFonts w:ascii="SutonnyMJ" w:hAnsi="SutonnyMJ" w:cs="SutonnyMJ"/>
          <w:color w:val="auto"/>
          <w:sz w:val="21"/>
          <w:szCs w:val="21"/>
        </w:rPr>
        <w:t xml:space="preserve">`L‡ji d‡j b`x msKzwPZ nq, b`xi cÖevn evavMÖ¯’ nq; DRv‡b cwjcvZb n‡q Pi Rv‡M;b`xi Dfq cv‡o fv½‡bi m„wó nq;eb¨vi cÖ‡Kvc e„w× K‡i; ZvQvov `Lj `~lYI Ab¨Zg KviY|  MvRxcyi †Rjvi m`i Dc‡Rjvic~evBj BDwbq‡bi c~evBj †gŠRvq b`xi Zxi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mÕwgj, †cvwëª dvg©, </w:t>
      </w:r>
      <w:r w:rsidRPr="00715AE9">
        <w:rPr>
          <w:rFonts w:ascii="SutonnyMJ" w:hAnsi="SutonnyMJ" w:cs="SutonnyMJ"/>
          <w:color w:val="auto"/>
          <w:sz w:val="21"/>
          <w:szCs w:val="21"/>
        </w:rPr>
        <w:t xml:space="preserve">cøvebf~wg‡Z gv‡Qi †Ni,miKvwi †gwW‡Kj G¨wmm‡U›U cÖwkÿY †K‡›`ªi mxgvbv cÖvPxi wbg©vY Kiv n‡q‡Q|MvRxcyi †Rjvi m`i Dc‡Rjvievwoqv BDwbq‡bi K‡qi †gŠRvq cøvebf~wg/‡dvi‡kvi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2wU evox wbg©vY Kiv n‡q‡Q|MvRxcyi †Rjvi m`i Dc‡Rjvic~evBj BDwbq‡bi</w:t>
      </w:r>
      <w:r w:rsidRPr="00715AE9">
        <w:rPr>
          <w:rFonts w:ascii="SutonnyMJ" w:hAnsi="SutonnyMJ"/>
          <w:color w:val="auto"/>
          <w:sz w:val="21"/>
          <w:szCs w:val="21"/>
        </w:rPr>
        <w:t xml:space="preserve"> eo K‡qi </w:t>
      </w:r>
      <w:r w:rsidRPr="00715AE9">
        <w:rPr>
          <w:rFonts w:ascii="SutonnyMJ" w:hAnsi="SutonnyMJ" w:cs="SutonnyMJ"/>
          <w:color w:val="auto"/>
          <w:sz w:val="21"/>
          <w:szCs w:val="21"/>
        </w:rPr>
        <w:t xml:space="preserve">†gŠRvqcøvebf~wg/‡dvi‡kvi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w:t>
      </w:r>
      <w:r w:rsidRPr="00715AE9">
        <w:rPr>
          <w:rFonts w:ascii="SutonnyMJ" w:hAnsi="SutonnyMJ"/>
          <w:color w:val="auto"/>
          <w:sz w:val="21"/>
          <w:szCs w:val="21"/>
        </w:rPr>
        <w:t>k¦kvb I emZevwo</w:t>
      </w:r>
      <w:r w:rsidRPr="00715AE9">
        <w:rPr>
          <w:rFonts w:ascii="SutonnyMJ" w:hAnsi="SutonnyMJ" w:cs="SutonnyMJ"/>
          <w:color w:val="auto"/>
          <w:sz w:val="21"/>
          <w:szCs w:val="21"/>
        </w:rPr>
        <w:t xml:space="preserve"> wbg©vYKiv n‡q‡Q |MvRxcyi †Rjvi m`i Dc‡Rjvic~evBj BDwbq‡bi wQKzwjqv †gŠRvq</w:t>
      </w:r>
      <w:r w:rsidRPr="00715AE9">
        <w:rPr>
          <w:rFonts w:ascii="SutonnyMJ" w:hAnsi="SutonnyMJ"/>
          <w:color w:val="auto"/>
          <w:sz w:val="21"/>
          <w:szCs w:val="21"/>
        </w:rPr>
        <w:t xml:space="preserve"> b`xi Rwg </w:t>
      </w:r>
      <w:r w:rsidR="008F6FB5" w:rsidRPr="00715AE9">
        <w:rPr>
          <w:rFonts w:ascii="SutonnyMJ" w:hAnsi="SutonnyMJ"/>
          <w:color w:val="auto"/>
          <w:sz w:val="21"/>
          <w:szCs w:val="21"/>
        </w:rPr>
        <w:t>b`xi Rwg `Lj K‡i</w:t>
      </w:r>
      <w:r w:rsidRPr="00715AE9">
        <w:rPr>
          <w:rFonts w:ascii="SutonnyMJ" w:hAnsi="SutonnyMJ" w:cs="SutonnyMJ"/>
          <w:color w:val="auto"/>
          <w:sz w:val="21"/>
          <w:szCs w:val="21"/>
        </w:rPr>
        <w:t xml:space="preserve"> evsjv g` cÖ¯‘‡Zi KviLvbv wbg©vYKiv n‡q‡Q |MvRxcyi †Rjvi m`i Dc‡Rjvic~evBj BDwbq‡bi †avcvcvov †gŠRvq b`xi Rwg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w:t>
      </w:r>
      <w:r w:rsidRPr="00715AE9">
        <w:rPr>
          <w:rFonts w:ascii="SutonnyMJ" w:hAnsi="SutonnyMJ" w:cs="SutonnyMJ" w:hint="cs"/>
          <w:color w:val="auto"/>
          <w:sz w:val="21"/>
          <w:szCs w:val="21"/>
        </w:rPr>
        <w:t>D</w:t>
      </w:r>
      <w:r w:rsidRPr="00715AE9">
        <w:rPr>
          <w:rFonts w:ascii="SutonnyMJ" w:hAnsi="SutonnyMJ" w:cs="SutonnyMJ"/>
          <w:color w:val="auto"/>
          <w:sz w:val="21"/>
          <w:szCs w:val="21"/>
        </w:rPr>
        <w:t>Ë</w:t>
      </w:r>
      <w:r w:rsidRPr="00715AE9">
        <w:rPr>
          <w:rFonts w:ascii="SutonnyMJ" w:hAnsi="SutonnyMJ" w:cs="SutonnyMJ" w:hint="cs"/>
          <w:color w:val="auto"/>
          <w:sz w:val="21"/>
          <w:szCs w:val="21"/>
        </w:rPr>
        <w:t>i</w:t>
      </w:r>
      <w:r w:rsidRPr="00715AE9">
        <w:rPr>
          <w:rFonts w:ascii="SutonnyMJ" w:hAnsi="SutonnyMJ" w:cs="SutonnyMJ"/>
          <w:color w:val="auto"/>
          <w:sz w:val="21"/>
          <w:szCs w:val="21"/>
        </w:rPr>
        <w:t>v</w:t>
      </w:r>
      <w:r w:rsidRPr="00715AE9">
        <w:rPr>
          <w:rFonts w:ascii="SutonnyMJ" w:hAnsi="SutonnyMJ" w:cs="SutonnyMJ" w:hint="cs"/>
          <w:color w:val="auto"/>
          <w:sz w:val="21"/>
          <w:szCs w:val="21"/>
        </w:rPr>
        <w:t xml:space="preserve"> wmwU</w:t>
      </w:r>
      <w:r w:rsidRPr="00715AE9">
        <w:rPr>
          <w:rFonts w:ascii="SutonnyMJ" w:hAnsi="SutonnyMJ" w:cs="SutonnyMJ" w:hint="cs"/>
          <w:color w:val="auto"/>
          <w:sz w:val="21"/>
          <w:szCs w:val="21"/>
          <w:cs/>
        </w:rPr>
        <w:t>Avevmb</w:t>
      </w:r>
      <w:r w:rsidRPr="00715AE9">
        <w:rPr>
          <w:rFonts w:ascii="SutonnyMJ" w:hAnsi="SutonnyMJ" w:cs="SutonnyMJ"/>
          <w:color w:val="auto"/>
          <w:sz w:val="21"/>
          <w:szCs w:val="21"/>
          <w:cs/>
        </w:rPr>
        <w:t xml:space="preserve"> cÖKí ¯’vcb I  </w:t>
      </w:r>
      <w:r w:rsidRPr="00715AE9">
        <w:rPr>
          <w:rFonts w:ascii="SutonnyMJ" w:hAnsi="SutonnyMJ"/>
          <w:color w:val="auto"/>
          <w:sz w:val="21"/>
          <w:szCs w:val="21"/>
        </w:rPr>
        <w:t xml:space="preserve">gvbœvb </w:t>
      </w:r>
      <w:r w:rsidR="00F80C33" w:rsidRPr="00715AE9">
        <w:rPr>
          <w:rFonts w:ascii="SutonnyMJ" w:hAnsi="SutonnyMJ"/>
          <w:color w:val="auto"/>
          <w:sz w:val="21"/>
          <w:szCs w:val="21"/>
        </w:rPr>
        <w:t>weª</w:t>
      </w:r>
      <w:r w:rsidRPr="00715AE9">
        <w:rPr>
          <w:rFonts w:ascii="SutonnyMJ" w:hAnsi="SutonnyMJ"/>
          <w:color w:val="auto"/>
          <w:sz w:val="21"/>
          <w:szCs w:val="21"/>
        </w:rPr>
        <w:t xml:space="preserve">K wdì </w:t>
      </w:r>
      <w:r w:rsidRPr="00715AE9">
        <w:rPr>
          <w:rFonts w:ascii="SutonnyMJ" w:hAnsi="SutonnyMJ" w:cs="SutonnyMJ"/>
          <w:color w:val="auto"/>
          <w:sz w:val="21"/>
          <w:szCs w:val="21"/>
        </w:rPr>
        <w:t>wbgv©Y</w:t>
      </w:r>
      <w:r w:rsidRPr="00715AE9">
        <w:rPr>
          <w:rFonts w:ascii="SutonnyMJ" w:hAnsi="SutonnyMJ" w:cs="SutonnyMJ"/>
          <w:color w:val="auto"/>
          <w:sz w:val="21"/>
          <w:szCs w:val="21"/>
          <w:cs/>
        </w:rPr>
        <w:t xml:space="preserve"> Kiv n‡q‡Q|</w:t>
      </w:r>
      <w:r w:rsidRPr="00715AE9">
        <w:rPr>
          <w:rFonts w:ascii="SutonnyMJ" w:hAnsi="SutonnyMJ" w:cs="SutonnyMJ"/>
          <w:color w:val="auto"/>
          <w:sz w:val="21"/>
          <w:szCs w:val="21"/>
        </w:rPr>
        <w:t xml:space="preserve"> MvRxcyi †Rjvi m`i Dc‡Rjvi c~evBj BDwbq‡bi †QvU RqbMi †gŠRvq</w:t>
      </w:r>
      <w:r w:rsidRPr="00715AE9">
        <w:rPr>
          <w:rFonts w:ascii="SutonnyMJ" w:hAnsi="SutonnyMJ"/>
          <w:color w:val="auto"/>
          <w:sz w:val="21"/>
          <w:szCs w:val="21"/>
        </w:rPr>
        <w:t xml:space="preserve"> b`xi Rwg </w:t>
      </w:r>
      <w:r w:rsidR="008F6FB5" w:rsidRPr="00715AE9">
        <w:rPr>
          <w:rFonts w:ascii="SutonnyMJ" w:hAnsi="SutonnyMJ"/>
          <w:color w:val="auto"/>
          <w:sz w:val="21"/>
          <w:szCs w:val="21"/>
        </w:rPr>
        <w:t>b`xi Rwg `Lj K‡i</w:t>
      </w:r>
      <w:r w:rsidRPr="00715AE9">
        <w:rPr>
          <w:rFonts w:ascii="SutonnyMJ" w:hAnsi="SutonnyMJ"/>
          <w:color w:val="auto"/>
          <w:sz w:val="21"/>
          <w:szCs w:val="21"/>
        </w:rPr>
        <w:t xml:space="preserve"> B›Uvib¨vkbvj †gwiUvBg GKv‡Wgxi </w:t>
      </w:r>
      <w:r w:rsidRPr="00715AE9">
        <w:rPr>
          <w:rFonts w:ascii="SutonnyMJ" w:hAnsi="SutonnyMJ" w:cs="SutonnyMJ"/>
          <w:color w:val="auto"/>
          <w:sz w:val="21"/>
          <w:szCs w:val="21"/>
        </w:rPr>
        <w:t>eûZj feb wbg©vY Kiv n‡q‡Q|MvRxcyi †Rjvi m`i Dc‡Rjvi UsMx mv‡K©‡j UsMx †gŠRvq A‰eafv‡e AvBwP gv I wkï nvmcvZvj, eid Gi KviLvbv, evey Mv‡g©›Um, gw`bv †nv‡Uj GÛ †i÷z‡i›U, gwngv dv÷ dzW I †`vKvb wbg©vY Kiv n‡q‡Q| MvRxcyi †Rjvi m`i Dc‡RjviUsMx mv‡K©‡jcvMvo †gŠRvq</w:t>
      </w:r>
      <w:r w:rsidRPr="00715AE9">
        <w:rPr>
          <w:rFonts w:ascii="SutonnyMJ" w:hAnsi="SutonnyMJ"/>
          <w:color w:val="auto"/>
          <w:sz w:val="21"/>
          <w:szCs w:val="21"/>
        </w:rPr>
        <w:t xml:space="preserve"> A‰eafv‡e ZzivM cvo evwo gvwjK Kj¨vb mwgwZ KZ…©K Awdm, AvR‡gix Mv‡g©›Um, bZzb d¨v±vix, Av‡bvqvi MÖæc Gi KviLvbv, bxjv ‡KwgK¨vj d¨v±ix, Gj, B, wW óvi †Kv: wj:,  Rv‡e`-RyevBj WvBs †KwgK¨vj d¨vkvb GÛ Mv‡g©‡›Um †U·UvBj d¨v±vix wbgv©Y Kiv n‡q‡Q| </w:t>
      </w:r>
      <w:r w:rsidRPr="00715AE9">
        <w:rPr>
          <w:rFonts w:ascii="SutonnyMJ" w:hAnsi="SutonnyMJ" w:cs="SutonnyMJ"/>
          <w:color w:val="auto"/>
          <w:sz w:val="21"/>
          <w:szCs w:val="21"/>
        </w:rPr>
        <w:t>MvRxcyi †Rjvi m`i Dc‡RjviUsMx mv‡K©jAvwiPcyi †gŠRvq</w:t>
      </w:r>
      <w:r w:rsidRPr="00715AE9">
        <w:rPr>
          <w:rFonts w:ascii="SutonnyMJ" w:hAnsi="SutonnyMJ"/>
          <w:color w:val="auto"/>
          <w:sz w:val="21"/>
          <w:szCs w:val="21"/>
        </w:rPr>
        <w:t xml:space="preserve"> A‰eafv‡e</w:t>
      </w:r>
      <w:r w:rsidRPr="00715AE9">
        <w:rPr>
          <w:rFonts w:ascii="SutonnyMJ" w:hAnsi="SutonnyMJ" w:cs="SutonnyMJ"/>
          <w:color w:val="auto"/>
          <w:sz w:val="21"/>
          <w:szCs w:val="21"/>
        </w:rPr>
        <w:t xml:space="preserve"> gv‡P©Û †Kv: wjwg‡UW </w:t>
      </w:r>
      <w:r w:rsidRPr="00715AE9">
        <w:rPr>
          <w:rFonts w:ascii="SutonnyMJ" w:hAnsi="SutonnyMJ"/>
          <w:color w:val="auto"/>
          <w:sz w:val="21"/>
          <w:szCs w:val="21"/>
        </w:rPr>
        <w:t xml:space="preserve">KZ…©K cvKv feb, </w:t>
      </w:r>
      <w:r w:rsidRPr="00715AE9">
        <w:rPr>
          <w:rFonts w:ascii="SutonnyMJ" w:hAnsi="SutonnyMJ" w:cs="SutonnyMJ"/>
          <w:color w:val="auto"/>
          <w:sz w:val="21"/>
          <w:szCs w:val="21"/>
        </w:rPr>
        <w:t xml:space="preserve">AbšÍ </w:t>
      </w:r>
      <w:r w:rsidRPr="00715AE9">
        <w:rPr>
          <w:rFonts w:ascii="SutonnyMJ" w:hAnsi="SutonnyMJ"/>
          <w:color w:val="auto"/>
          <w:sz w:val="21"/>
          <w:szCs w:val="21"/>
        </w:rPr>
        <w:t>Mv‡g©‡›Um wmwjs wgj</w:t>
      </w:r>
      <w:r w:rsidR="000167E9" w:rsidRPr="00715AE9">
        <w:rPr>
          <w:rFonts w:ascii="SutonnyMJ" w:hAnsi="SutonnyMJ" w:cs="SutonnyMJ"/>
          <w:color w:val="auto"/>
          <w:sz w:val="21"/>
          <w:szCs w:val="21"/>
        </w:rPr>
        <w:t xml:space="preserve"> I †</w:t>
      </w:r>
      <w:r w:rsidRPr="00715AE9">
        <w:rPr>
          <w:rFonts w:ascii="SutonnyMJ" w:hAnsi="SutonnyMJ"/>
          <w:color w:val="auto"/>
          <w:sz w:val="21"/>
          <w:szCs w:val="21"/>
        </w:rPr>
        <w:t xml:space="preserve">KwgK¨vj d¨v0±vix, </w:t>
      </w:r>
      <w:r w:rsidRPr="00715AE9">
        <w:rPr>
          <w:rFonts w:ascii="SutonnyMJ" w:hAnsi="SutonnyMJ" w:cs="SutonnyMJ"/>
          <w:color w:val="auto"/>
          <w:sz w:val="21"/>
          <w:szCs w:val="21"/>
        </w:rPr>
        <w:t xml:space="preserve">Av‡e` w÷j d¨v±ix </w:t>
      </w:r>
      <w:r w:rsidRPr="00715AE9">
        <w:rPr>
          <w:rFonts w:ascii="SutonnyMJ" w:hAnsi="SutonnyMJ"/>
          <w:color w:val="auto"/>
          <w:sz w:val="21"/>
          <w:szCs w:val="21"/>
        </w:rPr>
        <w:t>wbgv©Y Kiv n‡q‡Q|</w:t>
      </w:r>
      <w:r w:rsidRPr="00715AE9">
        <w:rPr>
          <w:rFonts w:ascii="SutonnyMJ" w:hAnsi="SutonnyMJ" w:cs="SutonnyMJ"/>
          <w:color w:val="auto"/>
          <w:sz w:val="21"/>
          <w:szCs w:val="21"/>
        </w:rPr>
        <w:t>MvRxcyi †Rjvi m`i Dc‡RjviUsMx mv‡K©jRvgvjw`qv †gŠRvq</w:t>
      </w:r>
      <w:r w:rsidRPr="00715AE9">
        <w:rPr>
          <w:rFonts w:ascii="SutonnyMJ" w:hAnsi="SutonnyMJ"/>
          <w:color w:val="auto"/>
          <w:sz w:val="21"/>
          <w:szCs w:val="21"/>
        </w:rPr>
        <w:t xml:space="preserve"> A‰eafv‡e</w:t>
      </w:r>
      <w:r w:rsidRPr="00715AE9">
        <w:rPr>
          <w:rFonts w:ascii="SutonnyMJ" w:hAnsi="SutonnyMJ" w:cs="SutonnyMJ"/>
          <w:color w:val="auto"/>
          <w:sz w:val="21"/>
          <w:szCs w:val="21"/>
        </w:rPr>
        <w:t xml:space="preserve"> ‡bvgvb wbU G¨vÛ K‡¤úvwRU d¨v±ix </w:t>
      </w:r>
      <w:r w:rsidRPr="00715AE9">
        <w:rPr>
          <w:rFonts w:ascii="SutonnyMJ" w:hAnsi="SutonnyMJ"/>
          <w:color w:val="auto"/>
          <w:sz w:val="21"/>
          <w:szCs w:val="21"/>
        </w:rPr>
        <w:t xml:space="preserve">KZ…©K KviLvbv, </w:t>
      </w:r>
      <w:r w:rsidRPr="00715AE9">
        <w:rPr>
          <w:rFonts w:ascii="SutonnyMJ" w:hAnsi="SutonnyMJ" w:cs="SutonnyMJ"/>
          <w:color w:val="auto"/>
          <w:sz w:val="21"/>
          <w:szCs w:val="21"/>
        </w:rPr>
        <w:t xml:space="preserve">wR,Gd,‡K d¨v±ix GÛ A‡Uv weªKm </w:t>
      </w:r>
      <w:r w:rsidRPr="00715AE9">
        <w:rPr>
          <w:rFonts w:ascii="SutonnyMJ" w:hAnsi="SutonnyMJ"/>
          <w:color w:val="auto"/>
          <w:sz w:val="21"/>
          <w:szCs w:val="21"/>
        </w:rPr>
        <w:t>wbgv©Y Kiv n‡q‡Q|</w:t>
      </w:r>
    </w:p>
    <w:p w:rsidR="00BD3262" w:rsidRPr="00715AE9" w:rsidRDefault="00BD3262" w:rsidP="000D7FB4">
      <w:pPr>
        <w:tabs>
          <w:tab w:val="left" w:pos="1332"/>
          <w:tab w:val="left" w:pos="1557"/>
        </w:tabs>
        <w:spacing w:after="40" w:line="228" w:lineRule="auto"/>
        <w:jc w:val="both"/>
        <w:rPr>
          <w:rFonts w:ascii="SutonnyMJ" w:hAnsi="SutonnyMJ"/>
          <w:color w:val="auto"/>
          <w:sz w:val="21"/>
          <w:szCs w:val="21"/>
        </w:rPr>
      </w:pPr>
      <w:r w:rsidRPr="00715AE9">
        <w:rPr>
          <w:rFonts w:ascii="SutonnyMJ" w:hAnsi="SutonnyMJ" w:cs="SutonnyMJ"/>
          <w:color w:val="auto"/>
          <w:sz w:val="21"/>
          <w:szCs w:val="21"/>
        </w:rPr>
        <w:t>bvivqYMÄ †Rjvi iƒcMÄ</w:t>
      </w:r>
      <w:r w:rsidRPr="00715AE9">
        <w:rPr>
          <w:rFonts w:ascii="SutonnyMJ" w:hAnsi="SutonnyMJ"/>
          <w:color w:val="auto"/>
          <w:sz w:val="21"/>
          <w:szCs w:val="21"/>
        </w:rPr>
        <w:t xml:space="preserve"> Dc‡Rjvi BDmydMÄ †gŠRvq A‰eafv‡e Avb›` weªK wdì wbg©vY Kiv n‡q‡Q|</w:t>
      </w:r>
      <w:r w:rsidRPr="00715AE9">
        <w:rPr>
          <w:rFonts w:ascii="SutonnyMJ" w:hAnsi="SutonnyMJ" w:cs="SutonnyMJ"/>
          <w:color w:val="auto"/>
          <w:sz w:val="21"/>
          <w:szCs w:val="21"/>
        </w:rPr>
        <w:t xml:space="preserve"> bvivqYMÄ †Rjvi iƒcMÄ</w:t>
      </w:r>
      <w:r w:rsidRPr="00715AE9">
        <w:rPr>
          <w:rFonts w:ascii="SutonnyMJ" w:hAnsi="SutonnyMJ"/>
          <w:color w:val="auto"/>
          <w:sz w:val="21"/>
          <w:szCs w:val="21"/>
        </w:rPr>
        <w:t xml:space="preserve"> Dc‡Rjvi </w:t>
      </w:r>
      <w:r w:rsidRPr="00715AE9">
        <w:rPr>
          <w:rFonts w:ascii="SutonnyMJ" w:hAnsi="SutonnyMJ" w:cs="SutonnyMJ"/>
          <w:color w:val="auto"/>
          <w:sz w:val="21"/>
          <w:szCs w:val="21"/>
        </w:rPr>
        <w:t>iƒcMÄ BDwbq‡b</w:t>
      </w:r>
      <w:r w:rsidRPr="00715AE9">
        <w:rPr>
          <w:rFonts w:ascii="SutonnyMJ" w:hAnsi="SutonnyMJ"/>
          <w:color w:val="auto"/>
          <w:sz w:val="21"/>
          <w:szCs w:val="21"/>
        </w:rPr>
        <w:t xml:space="preserve"> evwoqvQwb †gŠRvq A‰eafv‡e fzjyqv AvBmj¨vÛ wmwU, evRvi wmwo NvU wbg©vY Kiv n‡q‡Q|</w:t>
      </w:r>
      <w:r w:rsidRPr="00715AE9">
        <w:rPr>
          <w:rFonts w:ascii="SutonnyMJ" w:hAnsi="SutonnyMJ" w:cs="SutonnyMJ"/>
          <w:color w:val="auto"/>
          <w:sz w:val="21"/>
          <w:szCs w:val="21"/>
        </w:rPr>
        <w:t>bvivqYMÄ †Rjvi iƒcMÄ</w:t>
      </w:r>
      <w:r w:rsidRPr="00715AE9">
        <w:rPr>
          <w:rFonts w:ascii="SutonnyMJ" w:hAnsi="SutonnyMJ"/>
          <w:color w:val="auto"/>
          <w:sz w:val="21"/>
          <w:szCs w:val="21"/>
        </w:rPr>
        <w:t xml:space="preserve"> Dc‡Rjvi Kv‡qZcvov BDwbq‡bi bvIiv †gŠRvq A‰eafv‡e emyÜiv MÖæc KZ…©K Avevmb cÖKí, MRvwiqv †gŠRvq Rjwmwo Avevmb cÖKí Ges Kv‡qgvmvi †gŠRvq K‡cvZvÿ wmwU Avevmb cÖKí wbgv©Y Ges `wÿYcvov †gŠRvq A‰eafv‡e </w:t>
      </w:r>
      <w:r w:rsidRPr="00715AE9">
        <w:rPr>
          <w:rFonts w:ascii="SutonnyMJ" w:hAnsi="SutonnyMJ" w:cs="SutonnyMJ"/>
          <w:color w:val="auto"/>
          <w:sz w:val="21"/>
          <w:szCs w:val="21"/>
        </w:rPr>
        <w:t xml:space="preserve">Bóvb© ÷ªy †evW© wgj </w:t>
      </w:r>
      <w:r w:rsidRPr="00715AE9">
        <w:rPr>
          <w:rFonts w:ascii="SutonnyMJ" w:hAnsi="SutonnyMJ"/>
          <w:color w:val="auto"/>
          <w:sz w:val="21"/>
          <w:szCs w:val="21"/>
        </w:rPr>
        <w:t>wbg©vY Kiv n‡q‡Q|</w:t>
      </w:r>
      <w:r w:rsidRPr="00715AE9">
        <w:rPr>
          <w:rFonts w:ascii="SutonnyMJ" w:hAnsi="SutonnyMJ" w:cs="SutonnyMJ"/>
          <w:color w:val="auto"/>
          <w:sz w:val="21"/>
          <w:szCs w:val="21"/>
        </w:rPr>
        <w:t>bvivqbMÄ †Rjvi iƒcMÄ</w:t>
      </w:r>
      <w:r w:rsidRPr="00715AE9">
        <w:rPr>
          <w:rFonts w:ascii="SutonnyMJ" w:hAnsi="SutonnyMJ"/>
          <w:color w:val="auto"/>
          <w:sz w:val="21"/>
          <w:szCs w:val="21"/>
        </w:rPr>
        <w:t xml:space="preserve"> Dc‡Rjvi Kv‡qZcvov BDwbq</w:t>
      </w:r>
      <w:r w:rsidRPr="00715AE9">
        <w:rPr>
          <w:rFonts w:ascii="SutonnyMJ" w:hAnsi="SutonnyMJ" w:cs="SutonnyMJ"/>
          <w:color w:val="auto"/>
          <w:sz w:val="21"/>
          <w:szCs w:val="21"/>
        </w:rPr>
        <w:t>‡bi ‡KIXvjv I c~e©MvI †gŠRvq</w:t>
      </w:r>
      <w:r w:rsidRPr="00715AE9">
        <w:rPr>
          <w:rFonts w:ascii="SutonnyMJ" w:hAnsi="SutonnyMJ"/>
          <w:color w:val="auto"/>
          <w:sz w:val="21"/>
          <w:szCs w:val="21"/>
        </w:rPr>
        <w:t xml:space="preserve"> A‰eafv‡e</w:t>
      </w:r>
      <w:r w:rsidRPr="00715AE9">
        <w:rPr>
          <w:rFonts w:ascii="SutonnyMJ" w:hAnsi="SutonnyMJ" w:cs="SutonnyMJ"/>
          <w:color w:val="auto"/>
          <w:sz w:val="21"/>
          <w:szCs w:val="21"/>
        </w:rPr>
        <w:t xml:space="preserve"> 11wU emZevox </w:t>
      </w:r>
      <w:r w:rsidRPr="00715AE9">
        <w:rPr>
          <w:rFonts w:ascii="SutonnyMJ" w:hAnsi="SutonnyMJ"/>
          <w:color w:val="auto"/>
          <w:sz w:val="21"/>
          <w:szCs w:val="21"/>
        </w:rPr>
        <w:t>wbg©vYKiv n‡q‡Q |</w:t>
      </w:r>
    </w:p>
    <w:p w:rsidR="00BD3262" w:rsidRPr="00715AE9" w:rsidRDefault="00BD3262" w:rsidP="000D7FB4">
      <w:pPr>
        <w:tabs>
          <w:tab w:val="left" w:pos="0"/>
          <w:tab w:val="left" w:pos="36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XvKv I Gi PZz©cv‡ki †Rjv¸wji b`-b`xi Dfq Zx‡i A‰eafv‡e A‡bK wkíKviLvbv, B‡UifvUv I A‰ea ¯’vcbv wbwg©Z n‡q‡Q| GQvov wewfbœ nvDwRs †Kv¤úvwb b`xi/Lv‡ji RvqMv A‰eafv‡e `Lj I fivU K‡i wewfbœ cÖKvi A‰ea ¯’vcbv BZ:c~‡e© wbg©vY K‡i‡Q| </w:t>
      </w:r>
    </w:p>
    <w:p w:rsidR="00BD3262" w:rsidRPr="00715AE9" w:rsidRDefault="00BD3262" w:rsidP="000D7FB4">
      <w:pPr>
        <w:tabs>
          <w:tab w:val="left" w:pos="0"/>
          <w:tab w:val="left" w:pos="36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ewfbœ wkí cÖwZôv‡bi eR©¨, gqjv-AveR©bv, I `yM©Ühy³ cvwb wbtmi‡Yi d‡j b`xi cvwb I cwi‡ek gvivZœKfv‡e `~wlZ n‡q‡Q| wewfbœ Rvnv‡Ri hš¿vsk I fv½uvsk hÎ</w:t>
      </w:r>
      <w:r w:rsidR="00F80C33" w:rsidRPr="00715AE9">
        <w:rPr>
          <w:rFonts w:ascii="SutonnyMJ" w:hAnsi="SutonnyMJ" w:cs="SutonnyMJ"/>
          <w:color w:val="auto"/>
          <w:sz w:val="21"/>
          <w:szCs w:val="21"/>
        </w:rPr>
        <w:t>ZÎ †d‡j †i‡L bve¨Zv/†bŠ-PjvPj e</w:t>
      </w:r>
      <w:r w:rsidRPr="00715AE9">
        <w:rPr>
          <w:rFonts w:ascii="SutonnyMJ" w:hAnsi="SutonnyMJ" w:cs="SutonnyMJ"/>
          <w:color w:val="auto"/>
          <w:sz w:val="21"/>
          <w:szCs w:val="21"/>
        </w:rPr>
        <w:t>v</w:t>
      </w:r>
      <w:r w:rsidR="00F80C33" w:rsidRPr="00715AE9">
        <w:rPr>
          <w:rFonts w:ascii="SutonnyMJ" w:hAnsi="SutonnyMJ" w:cs="SutonnyMJ"/>
          <w:color w:val="auto"/>
          <w:sz w:val="21"/>
          <w:szCs w:val="21"/>
        </w:rPr>
        <w:t>av</w:t>
      </w:r>
      <w:r w:rsidRPr="00715AE9">
        <w:rPr>
          <w:rFonts w:ascii="SutonnyMJ" w:hAnsi="SutonnyMJ" w:cs="SutonnyMJ"/>
          <w:color w:val="auto"/>
          <w:sz w:val="21"/>
          <w:szCs w:val="21"/>
        </w:rPr>
        <w:t xml:space="preserve">MÖ¯’ Kiv n‡q‡Q| ZvQvov Avïwjqv j¨vwÛs †÷kbÓ n‡Z BR‡Zgv gvV ch©šÍ A‰ea ¯’vcbv I gqjv-AveR©bv b`xi g‡a¨ †d‡j †bŠ-c‡_ weNœ m„wó Kiv n‡q‡Q; </w:t>
      </w:r>
    </w:p>
    <w:p w:rsidR="00BD3262" w:rsidRPr="00715AE9" w:rsidRDefault="00BD3262" w:rsidP="000D7FB4">
      <w:pPr>
        <w:tabs>
          <w:tab w:val="left" w:pos="0"/>
          <w:tab w:val="left" w:pos="36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xi Zx‡i AMwYZ B‡Ui fvUv, wkí KviLvbv ¯’vcb, Zij I KwVb wkí eR©¨ wb:miY I mKj ai‡Yi gqjv-AveR©bv I hÎZÎ cÖPzi cwjw_b †djvi Kvi‡Y b`xi cvwb welv³ n‡q‡Q, hv b`x‡Z Pig A¯^v¯’¨Ki cwi‡ek m„wó Ki‡Q| </w:t>
      </w:r>
    </w:p>
    <w:p w:rsidR="00BD3262" w:rsidRPr="00715AE9" w:rsidRDefault="00BD3262" w:rsidP="000D7FB4">
      <w:pPr>
        <w:tabs>
          <w:tab w:val="left" w:pos="0"/>
          <w:tab w:val="left" w:pos="36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Ui fvUvi †auvqvq I b`xi cvwb welv³ I `yM©Ühy³ nIqvi Kvi‡Y Av‡kcv‡ki GjvKv emev‡mi A‡hvM¨ n‡q c‡o I Rjve×Zv †`Lv †`q| eywoM½v ZzivM I evjy b`xi ms‡hvMKvix U½x Lvj, MvRxcy‡ii wPjvB b`x, a‡jk¦ixi cvwb wewfbœ KjKviLvbv, evmv/evwoi eR©¨ wbwe©Pvi I wbwØ©avq wbtmi‡Yi d‡j cvwb n‡q †M‡Q welv³ wgkÖb, evZv‡m Qov‡”Q Amnbxq `yM©Ü| </w:t>
      </w:r>
    </w:p>
    <w:p w:rsidR="00BD3262" w:rsidRPr="00715AE9" w:rsidRDefault="00BD3262" w:rsidP="000D7FB4">
      <w:pPr>
        <w:tabs>
          <w:tab w:val="left" w:pos="0"/>
          <w:tab w:val="left" w:pos="360"/>
          <w:tab w:val="left" w:pos="1800"/>
        </w:tabs>
        <w:spacing w:after="40" w:line="228" w:lineRule="auto"/>
        <w:jc w:val="both"/>
        <w:rPr>
          <w:rFonts w:ascii="SutonnyMJ" w:hAnsi="SutonnyMJ" w:cs="SutonnyMJ"/>
          <w:color w:val="auto"/>
          <w:sz w:val="21"/>
          <w:szCs w:val="21"/>
        </w:rPr>
      </w:pPr>
      <w:r w:rsidRPr="00715AE9">
        <w:rPr>
          <w:rFonts w:ascii="SutonnyMJ" w:hAnsi="SutonnyMJ"/>
          <w:color w:val="auto"/>
          <w:sz w:val="21"/>
          <w:szCs w:val="21"/>
        </w:rPr>
        <w:t>kZ kZ</w:t>
      </w:r>
      <w:r w:rsidRPr="00715AE9">
        <w:rPr>
          <w:rFonts w:ascii="SutonnyMJ" w:hAnsi="SutonnyMJ" w:cs="SutonnyMJ"/>
          <w:color w:val="auto"/>
          <w:sz w:val="21"/>
          <w:szCs w:val="21"/>
        </w:rPr>
        <w:t xml:space="preserve"> miKvwi-†emiKvwi I e¨w³ gvwjKvbvaxb ¯’vcbv M‡o D‡V‡Q, hv D‡”Q` Kiv KóKi I `yiƒn n‡q c‡o‡Q; D×vi Kv‡Ri wkw_jZv I gš’iZvq RbmvaviY/cwi‡ekev`x msMVb¸‡jv †mv”Pvi n‡q‡Q, gv‡V †b‡g K‡Vvifv‡e cÖwZev` Ki‡Qb I AvïcÖwZKvi `vwe Ki‡Qb| Zviv fqven cvwb I cwi‡ek cwiw¯’wZi AvksKv Ki‡Qb; Zv‡`i Awf‡hvM Ae¨vnZ i‡q‡Q; hw`I D‡”Q` Awfhvb Kvh©Kiiƒ‡c cwiPvjbv Ki‡Z mswkøó‡`i evievi civgk©/wb‡`©kbv cÖ`vb Kiv n‡q‡Q| </w:t>
      </w:r>
    </w:p>
    <w:p w:rsidR="00BD3262" w:rsidRPr="00715AE9" w:rsidRDefault="00BD3262" w:rsidP="000D7FB4">
      <w:pPr>
        <w:tabs>
          <w:tab w:val="left" w:pos="0"/>
          <w:tab w:val="left" w:pos="36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x‡Z Dbœqbg~jK cÖKí/Kg©m~wP/¯’vcbv ˆZwi A‡bK †ÿ‡ÎB b`xi ¯^v_© iÿv bv-K‡iB b`x‡Z AcwiKwíZfv‡e ev¯Íevqb Kiv n‡q‡Q, †hgb- weªR/KvjfvU©/iv¯Ív/</w:t>
      </w:r>
      <w:r w:rsidRPr="00715AE9">
        <w:rPr>
          <w:rFonts w:ascii="SutonnyMJ" w:hAnsi="SutonnyMJ"/>
          <w:color w:val="auto"/>
          <w:sz w:val="21"/>
          <w:szCs w:val="21"/>
        </w:rPr>
        <w:t>†</w:t>
      </w:r>
      <w:r w:rsidRPr="00715AE9">
        <w:rPr>
          <w:rFonts w:ascii="SutonnyMJ" w:hAnsi="SutonnyMJ" w:cs="SutonnyMJ"/>
          <w:color w:val="auto"/>
          <w:sz w:val="21"/>
          <w:szCs w:val="21"/>
        </w:rPr>
        <w:t xml:space="preserve">cvìvi/¯øyBm‡MU/eb¨v wbqš¿Y euva BZ¨vw` mswkøó wefvM/†evW©/KZ…©cÿ KZ…©K wbg©vY Kiv n‡q‡Q; hv mg‡qi cwiµgvq AcÖ‡qvRbxq I AcPq wnmv‡e we‡ewPZ I cÖgvwYZ, </w:t>
      </w:r>
      <w:r w:rsidRPr="00715AE9">
        <w:rPr>
          <w:rFonts w:ascii="SutonnyMJ" w:hAnsi="SutonnyMJ"/>
          <w:color w:val="auto"/>
          <w:sz w:val="21"/>
          <w:szCs w:val="21"/>
        </w:rPr>
        <w:t>†</w:t>
      </w:r>
      <w:r w:rsidRPr="00715AE9">
        <w:rPr>
          <w:rFonts w:ascii="SutonnyMJ" w:hAnsi="SutonnyMJ" w:cs="SutonnyMJ"/>
          <w:color w:val="auto"/>
          <w:sz w:val="21"/>
          <w:szCs w:val="21"/>
        </w:rPr>
        <w:t>h¸wji AcmviYI Awbevh© n‡q †`Lv w`‡q‡Q| G‡ÿ‡Î ch©vß gvVRwic I nvB‡Wªv-gi‡dvjwRK¨vj mgxÿvI Ave¨kK|</w:t>
      </w:r>
    </w:p>
    <w:p w:rsidR="00BD3262" w:rsidRPr="00715AE9" w:rsidRDefault="00BD3262" w:rsidP="000D7FB4">
      <w:pPr>
        <w:tabs>
          <w:tab w:val="left" w:pos="0"/>
          <w:tab w:val="left" w:pos="36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eAvBWweøDwUG-Gi wba©vwiZ †dvi‡kv‡i wewfbœ cÖKvi A‰ea ¯’vcbv I wkí cÖwZôvb wbg©vY Kiv n‡q‡Q, hv b`xi ¯^vfvweK MwZ cÖev‡n cÖwZeÜKZv m„wómn b`xi cvwb‡K cÖwZwbqZ `~lY Ki‡Q| b`xi Zx‡i b`xi Rwg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M‡o DV‡Q eû WKBqvW© I wm‡g›U KviLvbv, hw`I G¸wj wbivc` ¯’v‡b mwi‡q †bqvi </w:t>
      </w:r>
      <w:r w:rsidRPr="00715AE9">
        <w:rPr>
          <w:rFonts w:ascii="Times New Roman" w:hAnsi="Times New Roman"/>
          <w:color w:val="auto"/>
          <w:sz w:val="21"/>
          <w:szCs w:val="21"/>
        </w:rPr>
        <w:t>[Relocation]</w:t>
      </w:r>
      <w:r w:rsidRPr="00715AE9">
        <w:rPr>
          <w:rFonts w:ascii="SutonnyMJ" w:hAnsi="SutonnyMJ"/>
          <w:color w:val="auto"/>
          <w:sz w:val="21"/>
          <w:szCs w:val="21"/>
        </w:rPr>
        <w:t xml:space="preserve">cÖ‡Póv Ae¨vnZ i‡q‡Q| </w:t>
      </w:r>
    </w:p>
    <w:p w:rsidR="00BD3262" w:rsidRPr="00715AE9" w:rsidRDefault="00BD3262" w:rsidP="000D7FB4">
      <w:pPr>
        <w:tabs>
          <w:tab w:val="left" w:pos="0"/>
          <w:tab w:val="left" w:pos="36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waKš‘ mswkøó †÷K‡nvìvi KZ…©K b`xi ZxieZx© †dvi‡kvi </w:t>
      </w:r>
      <w:r w:rsidRPr="00715AE9">
        <w:rPr>
          <w:rFonts w:ascii="Times New Roman" w:hAnsi="Times New Roman"/>
          <w:color w:val="auto"/>
          <w:sz w:val="21"/>
          <w:szCs w:val="21"/>
        </w:rPr>
        <w:t>[Port Limit Area]</w:t>
      </w:r>
      <w:r w:rsidRPr="00715AE9">
        <w:rPr>
          <w:rFonts w:ascii="SutonnyMJ" w:hAnsi="SutonnyMJ" w:cs="SutonnyMJ"/>
          <w:color w:val="auto"/>
          <w:sz w:val="21"/>
          <w:szCs w:val="21"/>
        </w:rPr>
        <w:t xml:space="preserve"> GjvKv bvbvwea Kv‡R e¨w³/cÖwZôvb BZ¨vw`i bv‡g wjR, mve-wjR †`qv n‡q‡Q e‡jI Awf‡hvM DÌvwcZ n‡q‡Q, hv Uv¯‹‡dvm© Ges we‡kl mfvqI Av‡jvwPZ n‡q‡Q|</w:t>
      </w:r>
    </w:p>
    <w:p w:rsidR="00BD3262" w:rsidRPr="00715AE9" w:rsidRDefault="00BD3262" w:rsidP="000D7FB4">
      <w:pPr>
        <w:tabs>
          <w:tab w:val="left" w:pos="0"/>
          <w:tab w:val="left" w:pos="360"/>
          <w:tab w:val="left" w:pos="450"/>
        </w:tabs>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eskx b`xi Dfq cv‡k¦© A‰eafv‡e kZkZ cvKv evwo-Ni/gmwR`/†Uvj Kv‡jKkb †m›Uvi/e¨vsK UvD‡bi cÖvPxi/B‡Ui fvUv/bxjv el©v </w:t>
      </w:r>
      <w:r w:rsidR="00FC38C0" w:rsidRPr="00715AE9">
        <w:rPr>
          <w:rFonts w:ascii="SutonnyMJ" w:hAnsi="SutonnyMJ"/>
          <w:color w:val="auto"/>
          <w:sz w:val="21"/>
          <w:szCs w:val="21"/>
        </w:rPr>
        <w:t>cÖvY</w:t>
      </w:r>
      <w:r w:rsidRPr="00715AE9">
        <w:rPr>
          <w:rFonts w:ascii="SutonnyMJ" w:hAnsi="SutonnyMJ"/>
          <w:color w:val="auto"/>
          <w:sz w:val="21"/>
          <w:szCs w:val="21"/>
        </w:rPr>
        <w:t xml:space="preserve">‡fU cvK©/evRvi I †`vKvbcvU wbgv©Y/b`x fivU I Bwc‡RW KZ…©K Acwi‡kvwaZ Zij eR¨© wbtmiY/ b`xi Zx‡i 6 Zjv Mv‡g©Èm feb wbgv©Y Ges gqjv-AveR©bv †d‡j cvwb I cwi‡ek AeY©bxqiƒ‡c `~wlZ Kiv n‡q‡Q| XvKv gnvbMixi 47wU LvjB A‰ea `L‡j i‡q‡Q [26wU D×v‡ii AvIZvq ZvwjKvfz³ Kiv n‡q‡Q], 11wUi Dci eûZj febI wbwg©Z n‡q‡Q, eR©¨ [KwVb I Zij]/cwjw_b/cøvw÷‡Ki ¯Í‚c †d‡j Lvj¸wji cÖevn eÜ K‡i w`‡q Rjve×Zvi m„wó Ki‡Q| wbav©wiZ KZ…©cÿ KZ…©K AvB‡bi cÖ‡qvMmn A‰ea `Lj D‡”Q` I `~lY cÖwZ‡iv‡a Dbœqb cÖ‡Póv Pjgvb _vK‡jI Zv ÔwmÜzi RvqMvq we›`y mgÕ| Avgv‡`i mylg I †UKmB Rxeb e¨e¯’vcbvi wfwË b`x, b`x m¤ú` I cvwb e¨e¯’vcbv n‡q c‡o‡Q A‡bKvs‡k msKUvcbœ| </w:t>
      </w:r>
    </w:p>
    <w:p w:rsidR="00BD3262" w:rsidRPr="00715AE9" w:rsidRDefault="00BD3262" w:rsidP="000D7FB4">
      <w:pPr>
        <w:tabs>
          <w:tab w:val="left" w:pos="0"/>
          <w:tab w:val="left" w:pos="1440"/>
        </w:tabs>
        <w:spacing w:after="40" w:line="228" w:lineRule="auto"/>
        <w:jc w:val="both"/>
        <w:rPr>
          <w:rFonts w:ascii="SutonnyMJ" w:hAnsi="SutonnyMJ"/>
          <w:b/>
          <w:color w:val="auto"/>
          <w:sz w:val="21"/>
          <w:szCs w:val="21"/>
        </w:rPr>
      </w:pPr>
      <w:r w:rsidRPr="00715AE9">
        <w:rPr>
          <w:rFonts w:ascii="SutonnyMJ" w:hAnsi="SutonnyMJ"/>
          <w:b/>
          <w:color w:val="auto"/>
          <w:sz w:val="21"/>
          <w:szCs w:val="21"/>
        </w:rPr>
        <w:t>[L] mvfvi Pvgov wkí bMix I a‡jk¦ix `Lj I `~lY wPÎ:</w:t>
      </w:r>
    </w:p>
    <w:p w:rsidR="00BD3262" w:rsidRPr="00715AE9" w:rsidRDefault="00BD3262"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w:t>
      </w:r>
      <w:r w:rsidRPr="00715AE9">
        <w:rPr>
          <w:rFonts w:ascii="Times New Roman" w:hAnsi="Times New Roman"/>
          <w:color w:val="auto"/>
          <w:sz w:val="21"/>
          <w:szCs w:val="21"/>
        </w:rPr>
        <w:t>i</w:t>
      </w:r>
      <w:r w:rsidRPr="00715AE9">
        <w:rPr>
          <w:rFonts w:ascii="SutonnyMJ" w:hAnsi="SutonnyMJ" w:cs="SutonnyMJ"/>
          <w:color w:val="auto"/>
          <w:sz w:val="21"/>
          <w:szCs w:val="21"/>
        </w:rPr>
        <w:t xml:space="preserve">] Pvgov wkí bMix‡Z `xN© 1 eQ‡iI </w:t>
      </w:r>
      <w:r w:rsidRPr="00715AE9">
        <w:rPr>
          <w:rFonts w:ascii="Times New Roman" w:hAnsi="Times New Roman"/>
          <w:b/>
          <w:color w:val="auto"/>
          <w:sz w:val="21"/>
          <w:szCs w:val="21"/>
        </w:rPr>
        <w:t xml:space="preserve">‘Chromium Recovery Unit’ </w:t>
      </w:r>
      <w:r w:rsidRPr="00715AE9">
        <w:rPr>
          <w:rFonts w:ascii="SutonnyMJ" w:hAnsi="SutonnyMJ"/>
          <w:color w:val="auto"/>
          <w:sz w:val="21"/>
          <w:szCs w:val="21"/>
        </w:rPr>
        <w:t xml:space="preserve">Pvjy Kiv nqwb| </w:t>
      </w:r>
      <w:r w:rsidRPr="00715AE9">
        <w:rPr>
          <w:rFonts w:ascii="Times New Roman" w:hAnsi="Times New Roman"/>
          <w:b/>
          <w:color w:val="auto"/>
          <w:sz w:val="21"/>
          <w:szCs w:val="21"/>
        </w:rPr>
        <w:t>Separated Chromium Cake</w:t>
      </w:r>
      <w:r w:rsidRPr="00715AE9">
        <w:rPr>
          <w:rFonts w:ascii="SutonnyMJ" w:hAnsi="SutonnyMJ"/>
          <w:color w:val="auto"/>
          <w:sz w:val="21"/>
          <w:szCs w:val="21"/>
        </w:rPr>
        <w:t>mivmwi gvwUi Dci ¯Í~cxK…Z Ae¯’vq ivLv n‡q‡Q| e„wói cvwb‡Z GB †µvwgqvg gvwU †f` K‡i ax‡i ax‡i bx‡P †b‡g hv‡”Q hv GKmgq f‚Mf©¯’ cvwbi ¯Íi‡K ¯úk© Ki‡Z cv‡i| †µvwgqvg GKwU †nwf‡gUvj hv K¨vÝvi †ivM Qovq| hw` †Kvbfv‡e f‚-Mf©¯’ cvwbi ¯Íi †µvwgqvg Øviv `~wlZ nq, Z‡e †MvUv GjvKv emev‡mi Abyc‡hvMx n‡q co‡e Ges gvivZ¥K cwi‡ek I gvbweK wech©q NU‡e e‡j we‡klÁ‡`i ksKv i‡q‡Q|</w:t>
      </w:r>
    </w:p>
    <w:p w:rsidR="00BD3262" w:rsidRPr="00715AE9" w:rsidRDefault="00BD3262" w:rsidP="000D7FB4">
      <w:pPr>
        <w:tabs>
          <w:tab w:val="left" w:pos="0"/>
          <w:tab w:val="left" w:pos="1440"/>
        </w:tabs>
        <w:spacing w:after="40" w:line="228" w:lineRule="auto"/>
        <w:jc w:val="both"/>
        <w:rPr>
          <w:rFonts w:ascii="SutonnyMJ" w:hAnsi="SutonnyMJ"/>
          <w:color w:val="auto"/>
          <w:sz w:val="21"/>
          <w:szCs w:val="21"/>
        </w:rPr>
      </w:pPr>
      <w:r w:rsidRPr="00715AE9">
        <w:rPr>
          <w:rFonts w:ascii="SutonnyMJ" w:hAnsi="SutonnyMJ" w:cs="SutonnyMJ"/>
          <w:color w:val="auto"/>
          <w:sz w:val="21"/>
          <w:szCs w:val="21"/>
        </w:rPr>
        <w:t>[</w:t>
      </w:r>
      <w:r w:rsidRPr="00715AE9">
        <w:rPr>
          <w:rFonts w:ascii="Times New Roman" w:hAnsi="Times New Roman"/>
          <w:color w:val="auto"/>
          <w:sz w:val="21"/>
          <w:szCs w:val="21"/>
        </w:rPr>
        <w:t>ii</w:t>
      </w:r>
      <w:r w:rsidRPr="00715AE9">
        <w:rPr>
          <w:rFonts w:ascii="SutonnyMJ" w:hAnsi="SutonnyMJ" w:cs="SutonnyMJ"/>
          <w:color w:val="auto"/>
          <w:sz w:val="21"/>
          <w:szCs w:val="21"/>
        </w:rPr>
        <w:t xml:space="preserve">] Pvgov wkíbMix‡Z ¯’vwcZ </w:t>
      </w:r>
      <w:r w:rsidRPr="00715AE9">
        <w:rPr>
          <w:rFonts w:ascii="Times New Roman" w:hAnsi="Times New Roman"/>
          <w:b/>
          <w:color w:val="auto"/>
          <w:sz w:val="19"/>
          <w:szCs w:val="19"/>
        </w:rPr>
        <w:t>CETP</w:t>
      </w:r>
      <w:r w:rsidRPr="00715AE9">
        <w:rPr>
          <w:rFonts w:ascii="SutonnyMJ" w:hAnsi="SutonnyMJ"/>
          <w:color w:val="auto"/>
          <w:sz w:val="21"/>
          <w:szCs w:val="21"/>
        </w:rPr>
        <w:t>†_‡K Aa©-cwi‡kvwaZ/</w:t>
      </w:r>
      <w:r w:rsidRPr="00715AE9">
        <w:rPr>
          <w:rFonts w:ascii="SutonnyMJ" w:hAnsi="SutonnyMJ" w:cs="Nikosh"/>
          <w:color w:val="auto"/>
          <w:sz w:val="21"/>
          <w:szCs w:val="21"/>
        </w:rPr>
        <w:t xml:space="preserve"> Acwi‡kvwaZ</w:t>
      </w:r>
      <w:r w:rsidRPr="00715AE9">
        <w:rPr>
          <w:rFonts w:ascii="SutonnyMJ" w:hAnsi="SutonnyMJ"/>
          <w:color w:val="auto"/>
          <w:sz w:val="21"/>
          <w:szCs w:val="21"/>
        </w:rPr>
        <w:t xml:space="preserve"> Zij eR¨© mvi‡dm †Wª‡bi </w:t>
      </w:r>
      <w:r w:rsidRPr="00715AE9">
        <w:rPr>
          <w:rFonts w:ascii="Times New Roman" w:hAnsi="Times New Roman"/>
          <w:color w:val="auto"/>
          <w:sz w:val="21"/>
          <w:szCs w:val="21"/>
        </w:rPr>
        <w:t>[Surface drain]</w:t>
      </w:r>
      <w:r w:rsidRPr="00715AE9">
        <w:rPr>
          <w:rFonts w:ascii="SutonnyMJ" w:hAnsi="SutonnyMJ"/>
          <w:color w:val="auto"/>
          <w:sz w:val="21"/>
          <w:szCs w:val="21"/>
        </w:rPr>
        <w:t xml:space="preserve"> gva¨‡g mivmwi a‡jk¦ix b`x‡Z c‡o a‡jk¦ixi cvwb‡K gvivZ¥Kfv‡e `~wlZ K‡i P‡j‡Q, M„nxZ cÖKíwU cwiPvwjZ mydj w`‡Z e¨_© n‡q‡Q|</w:t>
      </w:r>
    </w:p>
    <w:p w:rsidR="00BD3262" w:rsidRPr="00715AE9" w:rsidRDefault="00BD3262" w:rsidP="000D7FB4">
      <w:pPr>
        <w:tabs>
          <w:tab w:val="left" w:pos="0"/>
          <w:tab w:val="left" w:pos="14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Times New Roman" w:hAnsi="Times New Roman"/>
          <w:color w:val="auto"/>
          <w:sz w:val="21"/>
          <w:szCs w:val="21"/>
        </w:rPr>
        <w:t>iii</w:t>
      </w:r>
      <w:r w:rsidRPr="00715AE9">
        <w:rPr>
          <w:rFonts w:ascii="SutonnyMJ" w:hAnsi="SutonnyMJ" w:cs="SutonnyMJ"/>
          <w:color w:val="auto"/>
          <w:sz w:val="21"/>
          <w:szCs w:val="21"/>
        </w:rPr>
        <w:t xml:space="preserve">] G cÖK‡í KwVb eR¨© </w:t>
      </w:r>
      <w:r w:rsidRPr="00715AE9">
        <w:rPr>
          <w:rFonts w:ascii="Times New Roman" w:hAnsi="Times New Roman"/>
          <w:color w:val="auto"/>
          <w:sz w:val="21"/>
          <w:szCs w:val="21"/>
        </w:rPr>
        <w:t>3R [Reduce, Reuse and Recycling]</w:t>
      </w:r>
      <w:r w:rsidRPr="00715AE9">
        <w:rPr>
          <w:rFonts w:ascii="SutonnyMJ" w:hAnsi="SutonnyMJ" w:cs="SutonnyMJ"/>
          <w:color w:val="auto"/>
          <w:sz w:val="21"/>
          <w:szCs w:val="21"/>
        </w:rPr>
        <w:t xml:space="preserve">c×wZi gva¨‡g AvaywbK e¨e¯’vcbvi †Kvb my‡hvM ivLv nqwb, hv cÖKí cwiKíbvi eo ÎæwU| hv Awej‡¤^ `~ixf‚Z Ki‡Z n‡e| </w:t>
      </w:r>
    </w:p>
    <w:p w:rsidR="00BD3262" w:rsidRPr="00715AE9" w:rsidRDefault="00BD3262" w:rsidP="000D7FB4">
      <w:pPr>
        <w:tabs>
          <w:tab w:val="left" w:pos="0"/>
          <w:tab w:val="left" w:pos="1440"/>
        </w:tabs>
        <w:spacing w:after="40" w:line="228" w:lineRule="auto"/>
        <w:jc w:val="both"/>
        <w:rPr>
          <w:rFonts w:ascii="SutonnyMJ" w:hAnsi="SutonnyMJ" w:cs="SutonnyMJ"/>
          <w:color w:val="auto"/>
          <w:sz w:val="21"/>
          <w:szCs w:val="21"/>
        </w:rPr>
      </w:pPr>
      <w:r w:rsidRPr="00715AE9">
        <w:rPr>
          <w:rFonts w:ascii="Times New Roman" w:hAnsi="Times New Roman"/>
          <w:color w:val="auto"/>
          <w:sz w:val="21"/>
          <w:szCs w:val="21"/>
        </w:rPr>
        <w:t xml:space="preserve">[iv] </w:t>
      </w:r>
      <w:r w:rsidRPr="00715AE9">
        <w:rPr>
          <w:rFonts w:ascii="SutonnyMJ" w:hAnsi="SutonnyMJ" w:cs="SutonnyMJ"/>
          <w:color w:val="auto"/>
          <w:sz w:val="21"/>
          <w:szCs w:val="21"/>
        </w:rPr>
        <w:t xml:space="preserve">cÖK‡íi †gqv` e„w× Kiv n‡q‡Q, hv‡Z K‡i cÖK‡íi mxgve×Zv KvwU‡q D‡V G‡K mdj Kiv hvq| G‡ÿ‡Î wkí gš¿Yvjqmn wewmK I miKv‡ii mswkøó KZ…©cÿ‡K RvZxq b`x iÿv Kwgkb KZ…©K GKvwaKevi wewfbœfv‡e mfv, †mwgbvi, gZwewbgq I cÎ‡hv‡M G wel‡q we‡kl civgk© †`qv n‡q‡Q| </w:t>
      </w:r>
    </w:p>
    <w:p w:rsidR="00BD3262" w:rsidRPr="00715AE9" w:rsidRDefault="00BD3262" w:rsidP="000D7FB4">
      <w:pPr>
        <w:tabs>
          <w:tab w:val="left" w:pos="0"/>
          <w:tab w:val="left" w:pos="1440"/>
        </w:tabs>
        <w:spacing w:after="40" w:line="228" w:lineRule="auto"/>
        <w:jc w:val="both"/>
        <w:rPr>
          <w:rFonts w:ascii="SutonnyMJ" w:hAnsi="SutonnyMJ"/>
          <w:color w:val="auto"/>
          <w:sz w:val="21"/>
          <w:szCs w:val="21"/>
        </w:rPr>
      </w:pPr>
      <w:r w:rsidRPr="00715AE9">
        <w:rPr>
          <w:rFonts w:ascii="Times New Roman" w:hAnsi="Times New Roman"/>
          <w:color w:val="auto"/>
          <w:sz w:val="21"/>
          <w:szCs w:val="21"/>
        </w:rPr>
        <w:t xml:space="preserve">[v] </w:t>
      </w:r>
      <w:r w:rsidRPr="00715AE9">
        <w:rPr>
          <w:rFonts w:ascii="SutonnyMJ" w:hAnsi="SutonnyMJ" w:cs="SutonnyMJ"/>
          <w:color w:val="auto"/>
          <w:sz w:val="21"/>
          <w:szCs w:val="21"/>
        </w:rPr>
        <w:t xml:space="preserve">GjvKvevmxi `ywðšÍv eywoM½vi b¨vq a‡jk¦ix b`xwUI hv‡Z `~l‡Y-`L‡j ch©y`¯Í/giY`kvq DcbxZ bv nqÕ-Gi cÖwZ we‡kl bRi w`‡q Zv iÿvq m‡Pó _vKvi civgk© †`qv n‡q‡Q mswkøó KZ…©cÿ‡K| </w:t>
      </w:r>
    </w:p>
    <w:p w:rsidR="00BD3262" w:rsidRPr="00715AE9" w:rsidRDefault="00BD3262" w:rsidP="000D7FB4">
      <w:pPr>
        <w:tabs>
          <w:tab w:val="left" w:pos="0"/>
          <w:tab w:val="left" w:pos="1440"/>
        </w:tabs>
        <w:spacing w:after="40" w:line="228" w:lineRule="auto"/>
        <w:jc w:val="both"/>
        <w:rPr>
          <w:rFonts w:ascii="SutonnyMJ" w:hAnsi="SutonnyMJ"/>
          <w:b/>
          <w:color w:val="auto"/>
          <w:sz w:val="21"/>
          <w:szCs w:val="21"/>
        </w:rPr>
      </w:pPr>
      <w:r w:rsidRPr="00715AE9">
        <w:rPr>
          <w:rFonts w:ascii="SutonnyMJ" w:hAnsi="SutonnyMJ"/>
          <w:b/>
          <w:color w:val="auto"/>
          <w:sz w:val="21"/>
          <w:szCs w:val="21"/>
        </w:rPr>
        <w:t>[M] cÙvifvOb‡iva I †UKmB Dbœqb e¨e¯’vcbv:</w:t>
      </w:r>
    </w:p>
    <w:p w:rsidR="00BD3262" w:rsidRPr="00715AE9" w:rsidRDefault="00BD3262" w:rsidP="000D7FB4">
      <w:pPr>
        <w:tabs>
          <w:tab w:val="left" w:pos="0"/>
          <w:tab w:val="left" w:pos="1440"/>
        </w:tabs>
        <w:spacing w:after="40" w:line="228" w:lineRule="auto"/>
        <w:jc w:val="both"/>
        <w:rPr>
          <w:rFonts w:ascii="SutonnyMJ" w:hAnsi="SutonnyMJ"/>
          <w:color w:val="auto"/>
          <w:sz w:val="21"/>
          <w:szCs w:val="21"/>
        </w:rPr>
      </w:pPr>
      <w:r w:rsidRPr="00715AE9">
        <w:rPr>
          <w:rFonts w:ascii="SutonnyMJ" w:hAnsi="SutonnyMJ"/>
          <w:color w:val="auto"/>
          <w:sz w:val="21"/>
          <w:szCs w:val="21"/>
        </w:rPr>
        <w:t>RvZxq b`x iÿv Kwgkb kixqZcyi †Rjvaxb RvwRiv-bwoqv Dc‡Rjvq cÙvi fvOb‡iva I †UKmB Dbœqb Kg©kvjvq mgm¨v mgvav‡b mycvwikgvjv cÖ`vb K‡i‡Q:</w:t>
      </w:r>
    </w:p>
    <w:p w:rsidR="00BD3262" w:rsidRPr="00715AE9" w:rsidRDefault="00BD3262" w:rsidP="000D7FB4">
      <w:pPr>
        <w:tabs>
          <w:tab w:val="left" w:pos="0"/>
          <w:tab w:val="left" w:pos="450"/>
        </w:tabs>
        <w:spacing w:after="40" w:line="228" w:lineRule="auto"/>
        <w:jc w:val="both"/>
        <w:rPr>
          <w:rFonts w:ascii="SutonnyMJ" w:hAnsi="SutonnyMJ"/>
          <w:b/>
          <w:color w:val="auto"/>
          <w:sz w:val="21"/>
          <w:szCs w:val="21"/>
        </w:rPr>
      </w:pPr>
      <w:r w:rsidRPr="00715AE9">
        <w:rPr>
          <w:rFonts w:ascii="SutonnyMJ" w:hAnsi="SutonnyMJ"/>
          <w:color w:val="auto"/>
          <w:sz w:val="21"/>
          <w:szCs w:val="21"/>
        </w:rPr>
        <w:t xml:space="preserve">[K] AvMvgx el©vq b`xi fvOb‡iv‡a A¯’vqx evua wbg©vY, ˆeÁvwbK M‡elYvi gva¨‡g `xN-†gqv`x Kvh©Ki †UKmB e¨e¯’v MÖnY; </w:t>
      </w:r>
    </w:p>
    <w:p w:rsidR="00BD3262" w:rsidRPr="00715AE9" w:rsidRDefault="00BD3262" w:rsidP="000D7FB4">
      <w:pPr>
        <w:tabs>
          <w:tab w:val="left" w:pos="0"/>
          <w:tab w:val="left" w:pos="450"/>
        </w:tabs>
        <w:spacing w:after="40" w:line="228" w:lineRule="auto"/>
        <w:jc w:val="both"/>
        <w:rPr>
          <w:rFonts w:ascii="SutonnyMJ" w:hAnsi="SutonnyMJ"/>
          <w:b/>
          <w:color w:val="auto"/>
          <w:sz w:val="21"/>
          <w:szCs w:val="21"/>
        </w:rPr>
      </w:pPr>
      <w:r w:rsidRPr="00715AE9">
        <w:rPr>
          <w:rFonts w:ascii="SutonnyMJ" w:hAnsi="SutonnyMJ"/>
          <w:color w:val="auto"/>
          <w:sz w:val="21"/>
          <w:szCs w:val="21"/>
        </w:rPr>
        <w:t xml:space="preserve">[L] cÙv weªR GjvKv †_‡K fvwUi w`‡K cÖKí avivevwnKfv‡e mgxÿv I mgš^‡qi gva¨‡g ev¯ÍevwqZ n‡Z n‡e; </w:t>
      </w:r>
    </w:p>
    <w:p w:rsidR="00BD3262" w:rsidRPr="00715AE9" w:rsidRDefault="00BD3262" w:rsidP="000D7FB4">
      <w:pPr>
        <w:tabs>
          <w:tab w:val="left" w:pos="0"/>
          <w:tab w:val="left" w:pos="450"/>
        </w:tabs>
        <w:spacing w:after="40" w:line="228" w:lineRule="auto"/>
        <w:jc w:val="both"/>
        <w:rPr>
          <w:rFonts w:ascii="SutonnyMJ" w:hAnsi="SutonnyMJ"/>
          <w:b/>
          <w:color w:val="auto"/>
          <w:sz w:val="21"/>
          <w:szCs w:val="21"/>
        </w:rPr>
      </w:pPr>
      <w:r w:rsidRPr="00715AE9">
        <w:rPr>
          <w:rFonts w:ascii="SutonnyMJ" w:hAnsi="SutonnyMJ"/>
          <w:color w:val="auto"/>
          <w:sz w:val="21"/>
          <w:szCs w:val="21"/>
        </w:rPr>
        <w:lastRenderedPageBreak/>
        <w:t xml:space="preserve">[M] ev¯Íynviv cwievi¸wj hv‡Z cyYe©vwmZ hv‡Z n‡Z cv‡i Zvi cwiKwíZ e¨e¯’v AMÖvwaKvi wfwË‡Z mswkøó KZ…©cÿ-gš¿Yvjq/wefvM/Awa`ßi †Rjv cÖkvmb‡K Dchy³ mg‡q AwMÖg mgxÿv K‡i wba©viY Ki‡Z n‡e| </w:t>
      </w:r>
    </w:p>
    <w:p w:rsidR="00BD3262" w:rsidRPr="00715AE9" w:rsidRDefault="00BD3262" w:rsidP="000D7FB4">
      <w:pPr>
        <w:tabs>
          <w:tab w:val="left" w:pos="0"/>
          <w:tab w:val="left" w:pos="450"/>
        </w:tabs>
        <w:spacing w:after="40" w:line="228" w:lineRule="auto"/>
        <w:jc w:val="both"/>
        <w:rPr>
          <w:rFonts w:ascii="SutonnyMJ" w:hAnsi="SutonnyMJ"/>
          <w:b/>
          <w:color w:val="auto"/>
          <w:sz w:val="21"/>
          <w:szCs w:val="21"/>
        </w:rPr>
      </w:pPr>
      <w:r w:rsidRPr="00715AE9">
        <w:rPr>
          <w:rFonts w:ascii="SutonnyMJ" w:hAnsi="SutonnyMJ"/>
          <w:color w:val="auto"/>
          <w:sz w:val="21"/>
          <w:szCs w:val="21"/>
        </w:rPr>
        <w:t xml:space="preserve">[N] cÙvi †¯ªvZ cÖengvb Ki‡Z PiGjvKv †WªwRs Kiv, Pi †R‡M DVv gvÎ Zv DbœZ cÖhyw³wbf©i Lbb/†WªwRs K‡i cÙvi ga¨ I g~j †¯ªvZ‡K/aviv‡K cÖengvb ivLv; </w:t>
      </w:r>
    </w:p>
    <w:p w:rsidR="00BD3262" w:rsidRPr="00715AE9" w:rsidRDefault="00BD3262" w:rsidP="000D7FB4">
      <w:pPr>
        <w:tabs>
          <w:tab w:val="left" w:pos="0"/>
          <w:tab w:val="left" w:pos="450"/>
        </w:tabs>
        <w:spacing w:after="40" w:line="228" w:lineRule="auto"/>
        <w:jc w:val="both"/>
        <w:rPr>
          <w:rFonts w:ascii="SutonnyMJ" w:hAnsi="SutonnyMJ"/>
          <w:b/>
          <w:color w:val="auto"/>
          <w:sz w:val="21"/>
          <w:szCs w:val="21"/>
        </w:rPr>
      </w:pPr>
      <w:r w:rsidRPr="00715AE9">
        <w:rPr>
          <w:rFonts w:ascii="SutonnyMJ" w:hAnsi="SutonnyMJ"/>
          <w:color w:val="auto"/>
          <w:sz w:val="21"/>
          <w:szCs w:val="21"/>
        </w:rPr>
        <w:t>[O] b`xi g~j MwZc_ Mfxifv‡e Lbb Ki‡j fvOb n«vm cv‡e;</w:t>
      </w:r>
    </w:p>
    <w:p w:rsidR="00BD3262" w:rsidRPr="00715AE9" w:rsidRDefault="00BD3262" w:rsidP="000D7FB4">
      <w:pPr>
        <w:tabs>
          <w:tab w:val="left" w:pos="0"/>
          <w:tab w:val="left" w:pos="450"/>
        </w:tabs>
        <w:spacing w:after="40" w:line="228" w:lineRule="auto"/>
        <w:jc w:val="both"/>
        <w:rPr>
          <w:rFonts w:ascii="SutonnyMJ" w:hAnsi="SutonnyMJ"/>
          <w:b/>
          <w:color w:val="auto"/>
          <w:sz w:val="21"/>
          <w:szCs w:val="21"/>
        </w:rPr>
      </w:pPr>
      <w:r w:rsidRPr="00715AE9">
        <w:rPr>
          <w:rFonts w:ascii="SutonnyMJ" w:hAnsi="SutonnyMJ"/>
          <w:color w:val="auto"/>
          <w:sz w:val="21"/>
          <w:szCs w:val="21"/>
        </w:rPr>
        <w:t xml:space="preserve">[P] Puv`cyigyLx Nb Nb Pi covi KviY D`&amp;NvUb K‡iB Zvi mgav‡b cÖKí MÖnY Kiv; </w:t>
      </w:r>
    </w:p>
    <w:p w:rsidR="00BD3262" w:rsidRPr="00715AE9" w:rsidRDefault="00BD3262" w:rsidP="000D7FB4">
      <w:pPr>
        <w:tabs>
          <w:tab w:val="left" w:pos="0"/>
          <w:tab w:val="left" w:pos="450"/>
        </w:tabs>
        <w:spacing w:after="40" w:line="228" w:lineRule="auto"/>
        <w:jc w:val="both"/>
        <w:rPr>
          <w:rFonts w:ascii="SutonnyMJ" w:hAnsi="SutonnyMJ"/>
          <w:b/>
          <w:color w:val="auto"/>
          <w:sz w:val="21"/>
          <w:szCs w:val="21"/>
        </w:rPr>
      </w:pPr>
      <w:r w:rsidRPr="00715AE9">
        <w:rPr>
          <w:rFonts w:ascii="SutonnyMJ" w:hAnsi="SutonnyMJ"/>
          <w:color w:val="auto"/>
          <w:sz w:val="21"/>
          <w:szCs w:val="21"/>
        </w:rPr>
        <w:t xml:space="preserve">[Q] cÙv weª‡Ri DRvb †_‡K †WªwRs ïiæ Ki‡Z n‡e; </w:t>
      </w:r>
    </w:p>
    <w:p w:rsidR="00BD3262" w:rsidRPr="00715AE9" w:rsidRDefault="00BD3262" w:rsidP="000D7FB4">
      <w:pPr>
        <w:tabs>
          <w:tab w:val="left" w:pos="0"/>
          <w:tab w:val="left" w:pos="450"/>
        </w:tabs>
        <w:spacing w:after="40" w:line="228" w:lineRule="auto"/>
        <w:jc w:val="both"/>
        <w:rPr>
          <w:rFonts w:ascii="SutonnyMJ" w:hAnsi="SutonnyMJ"/>
          <w:b/>
          <w:color w:val="auto"/>
          <w:sz w:val="21"/>
          <w:szCs w:val="21"/>
        </w:rPr>
      </w:pPr>
      <w:r w:rsidRPr="00715AE9">
        <w:rPr>
          <w:rFonts w:ascii="SutonnyMJ" w:hAnsi="SutonnyMJ"/>
          <w:color w:val="auto"/>
          <w:sz w:val="21"/>
          <w:szCs w:val="21"/>
        </w:rPr>
        <w:t xml:space="preserve">[R] cÙvi evjy Zz‡j cwiKwíZ Dcv‡q `~‡i wbivc` RvqMv‡Z mwi‡q †bqvi e¨e¯’v †Rjv b`x iÿv KwgwUi gva¨‡g cvD‡ev/weAvBWweøDwUG/mswkøó wVKv`vix cÖwZôvb‡K MÖnY Ki‡Z n‡e; </w:t>
      </w:r>
    </w:p>
    <w:p w:rsidR="00BD3262" w:rsidRPr="00715AE9" w:rsidRDefault="00BD3262" w:rsidP="000D7FB4">
      <w:pPr>
        <w:tabs>
          <w:tab w:val="left" w:pos="0"/>
          <w:tab w:val="left" w:pos="450"/>
        </w:tabs>
        <w:spacing w:after="40" w:line="228" w:lineRule="auto"/>
        <w:jc w:val="both"/>
        <w:rPr>
          <w:rFonts w:ascii="SutonnyMJ" w:hAnsi="SutonnyMJ"/>
          <w:b/>
          <w:color w:val="auto"/>
          <w:sz w:val="21"/>
          <w:szCs w:val="21"/>
        </w:rPr>
      </w:pPr>
      <w:r w:rsidRPr="00715AE9">
        <w:rPr>
          <w:rFonts w:ascii="SutonnyMJ" w:hAnsi="SutonnyMJ"/>
          <w:color w:val="auto"/>
          <w:sz w:val="21"/>
          <w:szCs w:val="21"/>
        </w:rPr>
        <w:t xml:space="preserve">[S] A‰ea evjy D‡Ëvjb eÜ Ki‡Z AvB‡bi cÖ‡qvM Riæwi| </w:t>
      </w:r>
    </w:p>
    <w:p w:rsidR="00BD3262" w:rsidRPr="00715AE9" w:rsidRDefault="00BD3262" w:rsidP="000D7FB4">
      <w:pPr>
        <w:tabs>
          <w:tab w:val="left" w:pos="0"/>
          <w:tab w:val="left" w:pos="450"/>
        </w:tabs>
        <w:spacing w:after="40" w:line="228" w:lineRule="auto"/>
        <w:jc w:val="both"/>
        <w:rPr>
          <w:rFonts w:ascii="SutonnyMJ" w:hAnsi="SutonnyMJ"/>
          <w:b/>
          <w:color w:val="auto"/>
          <w:sz w:val="21"/>
          <w:szCs w:val="21"/>
        </w:rPr>
      </w:pPr>
      <w:r w:rsidRPr="00715AE9">
        <w:rPr>
          <w:rFonts w:ascii="SutonnyMJ" w:hAnsi="SutonnyMJ"/>
          <w:color w:val="auto"/>
          <w:sz w:val="21"/>
          <w:szCs w:val="21"/>
        </w:rPr>
        <w:t xml:space="preserve">[T] we‡kølK‡`i gZvgZ I RbM‡Yi AskMÖn‡b Dbœqb cÖKí MÖnY I ev¯Íevqb wbwðZ Kiv, cÙv b`xi ms‡hvM Lvj¸wj ms¯‹vi I Lbb K‡i cvwb cÖev‡ni ¯^vfvweK MwZ wdwi‡q †`qv hv fvOb‡iv‡a mnvqK n‡e; </w:t>
      </w:r>
    </w:p>
    <w:p w:rsidR="00BD3262" w:rsidRPr="00715AE9" w:rsidRDefault="00BD3262" w:rsidP="000D7FB4">
      <w:pPr>
        <w:tabs>
          <w:tab w:val="left" w:pos="0"/>
          <w:tab w:val="left" w:pos="450"/>
        </w:tabs>
        <w:spacing w:after="40" w:line="228" w:lineRule="auto"/>
        <w:jc w:val="both"/>
        <w:rPr>
          <w:rFonts w:ascii="SutonnyMJ" w:hAnsi="SutonnyMJ"/>
          <w:b/>
          <w:color w:val="auto"/>
          <w:sz w:val="21"/>
          <w:szCs w:val="21"/>
        </w:rPr>
      </w:pPr>
      <w:r w:rsidRPr="00715AE9">
        <w:rPr>
          <w:rFonts w:ascii="SutonnyMJ" w:hAnsi="SutonnyMJ"/>
          <w:color w:val="auto"/>
          <w:sz w:val="21"/>
          <w:szCs w:val="21"/>
        </w:rPr>
        <w:t xml:space="preserve">[U] cÙvi g‡a¨ †¯ªvZaviv cÖengvb K‡i `yÕcv‡oi fvimvg¨ iÿv Ki‡Z </w:t>
      </w:r>
      <w:r w:rsidRPr="00715AE9">
        <w:rPr>
          <w:rFonts w:ascii="Times New Roman" w:hAnsi="Times New Roman"/>
          <w:color w:val="auto"/>
          <w:sz w:val="21"/>
          <w:szCs w:val="21"/>
        </w:rPr>
        <w:t xml:space="preserve">Geo-Technical </w:t>
      </w:r>
      <w:r w:rsidRPr="00715AE9">
        <w:rPr>
          <w:rFonts w:ascii="SutonnyMJ" w:hAnsi="SutonnyMJ"/>
          <w:color w:val="auto"/>
          <w:sz w:val="21"/>
          <w:szCs w:val="21"/>
        </w:rPr>
        <w:t>Ges</w:t>
      </w:r>
      <w:r w:rsidRPr="00715AE9">
        <w:rPr>
          <w:rFonts w:ascii="Times New Roman" w:hAnsi="Times New Roman"/>
          <w:color w:val="auto"/>
          <w:sz w:val="21"/>
          <w:szCs w:val="21"/>
        </w:rPr>
        <w:t xml:space="preserve"> Physiographical Study</w:t>
      </w:r>
      <w:r w:rsidRPr="00715AE9">
        <w:rPr>
          <w:rFonts w:ascii="SutonnyMJ" w:hAnsi="SutonnyMJ"/>
          <w:color w:val="auto"/>
          <w:sz w:val="21"/>
          <w:szCs w:val="21"/>
        </w:rPr>
        <w:t>m¤úbœ Ki‡Z n‡e;</w:t>
      </w:r>
    </w:p>
    <w:p w:rsidR="00BD3262" w:rsidRPr="00715AE9" w:rsidRDefault="00BD3262" w:rsidP="000D7FB4">
      <w:pPr>
        <w:tabs>
          <w:tab w:val="left" w:pos="0"/>
          <w:tab w:val="left" w:pos="450"/>
        </w:tabs>
        <w:spacing w:after="40" w:line="228" w:lineRule="auto"/>
        <w:jc w:val="both"/>
        <w:rPr>
          <w:rFonts w:ascii="SutonnyMJ" w:hAnsi="SutonnyMJ"/>
          <w:b/>
          <w:color w:val="auto"/>
          <w:sz w:val="21"/>
          <w:szCs w:val="21"/>
        </w:rPr>
      </w:pPr>
      <w:r w:rsidRPr="00715AE9">
        <w:rPr>
          <w:rFonts w:ascii="SutonnyMJ" w:hAnsi="SutonnyMJ"/>
          <w:color w:val="auto"/>
          <w:sz w:val="21"/>
          <w:szCs w:val="21"/>
        </w:rPr>
        <w:t xml:space="preserve">[V] DRv‡b cvwbi avib ÿgZv e„w× KiYv‡_© mshy³ mve-wm‡÷g¸wj‡K Mfxi I mPj ivLvi Kvh©Ki e¨e¯’v MÖnY Riæwi| cøvebf‚wg </w:t>
      </w:r>
      <w:r w:rsidRPr="00715AE9">
        <w:rPr>
          <w:rFonts w:ascii="Times New Roman" w:hAnsi="Times New Roman"/>
          <w:color w:val="auto"/>
          <w:sz w:val="21"/>
          <w:szCs w:val="21"/>
        </w:rPr>
        <w:t>[floodplain]</w:t>
      </w:r>
      <w:r w:rsidRPr="00715AE9">
        <w:rPr>
          <w:rFonts w:ascii="SutonnyMJ" w:hAnsi="SutonnyMJ"/>
          <w:color w:val="auto"/>
          <w:sz w:val="21"/>
          <w:szCs w:val="21"/>
        </w:rPr>
        <w:t xml:space="preserve">†K Db¥y³iƒ‡c msiÿY Riæwi hv fvOb‡ivamn b`xi cwi‡ek-cÖwZ‡ek Rxe‰ewPÎ¨‡K msiÿY Ki‡Z mnvqK n‡e; </w:t>
      </w:r>
    </w:p>
    <w:p w:rsidR="00BD3262" w:rsidRPr="00715AE9" w:rsidRDefault="00BD3262" w:rsidP="000D7FB4">
      <w:pPr>
        <w:tabs>
          <w:tab w:val="left" w:pos="0"/>
          <w:tab w:val="left" w:pos="450"/>
        </w:tabs>
        <w:spacing w:after="40" w:line="228" w:lineRule="auto"/>
        <w:jc w:val="both"/>
        <w:rPr>
          <w:color w:val="auto"/>
          <w:sz w:val="21"/>
          <w:szCs w:val="21"/>
        </w:rPr>
      </w:pPr>
      <w:r w:rsidRPr="00715AE9">
        <w:rPr>
          <w:rFonts w:ascii="SutonnyMJ" w:hAnsi="SutonnyMJ"/>
          <w:color w:val="auto"/>
          <w:sz w:val="21"/>
          <w:szCs w:val="21"/>
        </w:rPr>
        <w:t xml:space="preserve">[W] KwVb/ivmvqwbK eû c`v_© wgwkÖZ cwjevÜ gqjv-AveR©bv †djv eÜ Ki‡Z n‡e| Gme e¨e¯’v ¯^í/ga¨ I `xN© †gqv`x cÖKí Kg©m~wPi gva¨‡g MÖnY I mZZv-wbôvi m‡½ ch©vß mgxÿvi gva¨‡g ev¯Íevqb Riæwi| </w:t>
      </w:r>
    </w:p>
    <w:p w:rsidR="002F0514" w:rsidRPr="00715AE9" w:rsidRDefault="006558AD" w:rsidP="006558AD">
      <w:pPr>
        <w:spacing w:after="40" w:line="228" w:lineRule="auto"/>
        <w:jc w:val="center"/>
        <w:rPr>
          <w:rFonts w:ascii="SutonnyMJ" w:hAnsi="SutonnyMJ" w:cs="SutonnyMJ"/>
          <w:b/>
          <w:color w:val="auto"/>
          <w:sz w:val="28"/>
          <w:szCs w:val="28"/>
        </w:rPr>
      </w:pPr>
      <w:r w:rsidRPr="00715AE9">
        <w:rPr>
          <w:rFonts w:ascii="SutonnyMJ" w:hAnsi="SutonnyMJ" w:cs="SutonnyMJ"/>
          <w:b/>
          <w:color w:val="auto"/>
          <w:sz w:val="25"/>
          <w:szCs w:val="25"/>
        </w:rPr>
        <w:br w:type="column"/>
      </w:r>
      <w:r w:rsidR="002F0514" w:rsidRPr="00715AE9">
        <w:rPr>
          <w:rFonts w:ascii="SutonnyMJ" w:hAnsi="SutonnyMJ" w:cs="SutonnyMJ"/>
          <w:b/>
          <w:color w:val="auto"/>
          <w:sz w:val="28"/>
          <w:szCs w:val="28"/>
        </w:rPr>
        <w:lastRenderedPageBreak/>
        <w:t>†Rjv</w:t>
      </w:r>
      <w:r w:rsidR="00E569C9" w:rsidRPr="00715AE9">
        <w:rPr>
          <w:rFonts w:ascii="SutonnyMJ" w:hAnsi="SutonnyMJ" w:cs="SutonnyMJ"/>
          <w:b/>
          <w:color w:val="auto"/>
          <w:sz w:val="28"/>
          <w:szCs w:val="28"/>
        </w:rPr>
        <w:t xml:space="preserve"> </w:t>
      </w:r>
      <w:r w:rsidR="002F0514" w:rsidRPr="00715AE9">
        <w:rPr>
          <w:rFonts w:ascii="SutonnyMJ" w:hAnsi="SutonnyMJ" w:cs="SutonnyMJ"/>
          <w:b/>
          <w:color w:val="auto"/>
          <w:sz w:val="28"/>
          <w:szCs w:val="28"/>
        </w:rPr>
        <w:t>: XvKv</w:t>
      </w:r>
    </w:p>
    <w:p w:rsidR="002F0514" w:rsidRPr="00715AE9" w:rsidRDefault="002F0514" w:rsidP="000D7FB4">
      <w:pPr>
        <w:spacing w:after="40" w:line="228" w:lineRule="auto"/>
        <w:jc w:val="both"/>
        <w:rPr>
          <w:rFonts w:ascii="Times New Roman" w:hAnsi="Times New Roman"/>
          <w:b/>
          <w:color w:val="auto"/>
          <w:sz w:val="17"/>
          <w:szCs w:val="21"/>
        </w:rPr>
      </w:pPr>
    </w:p>
    <w:p w:rsidR="002F0514" w:rsidRPr="00715AE9" w:rsidRDefault="00454835" w:rsidP="000D7FB4">
      <w:pPr>
        <w:spacing w:after="40" w:line="228" w:lineRule="auto"/>
        <w:jc w:val="both"/>
        <w:rPr>
          <w:rFonts w:ascii="SutonnyMJ" w:hAnsi="SutonnyMJ" w:cs="SutonnyMJ"/>
          <w:color w:val="auto"/>
          <w:sz w:val="21"/>
          <w:szCs w:val="21"/>
        </w:rPr>
      </w:pPr>
      <w:r w:rsidRPr="00715AE9">
        <w:rPr>
          <w:rFonts w:ascii="SutonnyMJ" w:hAnsi="SutonnyMJ" w:cs="SutonnyOMJ"/>
          <w:b/>
          <w:bCs/>
          <w:color w:val="auto"/>
          <w:sz w:val="21"/>
          <w:szCs w:val="21"/>
          <w:cs/>
          <w:lang w:bidi="bn-IN"/>
        </w:rPr>
        <w:t>ঢাকা</w:t>
      </w:r>
      <w:r w:rsidR="00554E83" w:rsidRPr="00715AE9">
        <w:rPr>
          <w:rFonts w:ascii="SutonnyMJ" w:hAnsi="SutonnyMJ" w:cs="SutonnyOMJ"/>
          <w:b/>
          <w:bCs/>
          <w:color w:val="auto"/>
          <w:sz w:val="21"/>
          <w:szCs w:val="21"/>
          <w:lang w:val="en-GB" w:bidi="bn-IN"/>
        </w:rPr>
        <w:t xml:space="preserve"> </w:t>
      </w:r>
      <w:r w:rsidR="00BC3C15" w:rsidRPr="00715AE9">
        <w:rPr>
          <w:rFonts w:ascii="SutonnyMJ" w:hAnsi="SutonnyMJ" w:cs="SutonnyMJ"/>
          <w:b/>
          <w:color w:val="auto"/>
          <w:sz w:val="21"/>
          <w:szCs w:val="21"/>
        </w:rPr>
        <w:t>†Rjv</w:t>
      </w:r>
      <w:r w:rsidR="002F0514" w:rsidRPr="00715AE9">
        <w:rPr>
          <w:rFonts w:ascii="SutonnyMJ" w:hAnsi="SutonnyMJ" w:cs="SutonnyMJ"/>
          <w:b/>
          <w:color w:val="auto"/>
          <w:sz w:val="21"/>
          <w:szCs w:val="21"/>
        </w:rPr>
        <w:t xml:space="preserve">i cÖavb </w:t>
      </w:r>
      <w:r w:rsidR="00554E83" w:rsidRPr="00715AE9">
        <w:rPr>
          <w:rFonts w:ascii="SutonnyMJ" w:hAnsi="SutonnyMJ" w:cs="SutonnyMJ"/>
          <w:b/>
          <w:color w:val="auto"/>
          <w:sz w:val="21"/>
          <w:szCs w:val="21"/>
        </w:rPr>
        <w:t>b`-b`x</w:t>
      </w:r>
      <w:r w:rsidR="002F0514" w:rsidRPr="00715AE9">
        <w:rPr>
          <w:rFonts w:ascii="SutonnyMJ" w:hAnsi="SutonnyMJ" w:cs="SutonnyMJ"/>
          <w:b/>
          <w:color w:val="auto"/>
          <w:sz w:val="21"/>
          <w:szCs w:val="21"/>
        </w:rPr>
        <w:t>mg~n:</w:t>
      </w:r>
      <w:r w:rsidR="00E54083" w:rsidRPr="00715AE9">
        <w:rPr>
          <w:rFonts w:ascii="SutonnyMJ" w:hAnsi="SutonnyMJ" w:cs="SutonnyMJ"/>
          <w:b/>
          <w:color w:val="auto"/>
          <w:sz w:val="21"/>
          <w:szCs w:val="21"/>
        </w:rPr>
        <w:t xml:space="preserve"> </w:t>
      </w:r>
      <w:r w:rsidR="002F0514" w:rsidRPr="00715AE9">
        <w:rPr>
          <w:rFonts w:ascii="SutonnyMJ" w:hAnsi="SutonnyMJ" w:cs="SutonnyMJ"/>
          <w:color w:val="auto"/>
          <w:sz w:val="21"/>
          <w:szCs w:val="21"/>
        </w:rPr>
        <w:t>eywoM½v, ZzivM,</w:t>
      </w:r>
      <w:bookmarkStart w:id="2" w:name="_Hlk52368338"/>
      <w:r w:rsidR="00561913" w:rsidRPr="00715AE9">
        <w:rPr>
          <w:rFonts w:ascii="SutonnyMJ" w:hAnsi="SutonnyMJ" w:cs="SutonnyMJ"/>
          <w:color w:val="auto"/>
          <w:sz w:val="21"/>
          <w:szCs w:val="21"/>
        </w:rPr>
        <w:t xml:space="preserve"> </w:t>
      </w:r>
      <w:r w:rsidR="002F0514" w:rsidRPr="00715AE9">
        <w:rPr>
          <w:rFonts w:ascii="SutonnyOMJ" w:hAnsi="SutonnyOMJ" w:cs="SutonnyOMJ"/>
          <w:color w:val="auto"/>
          <w:sz w:val="21"/>
          <w:szCs w:val="21"/>
          <w:cs/>
          <w:lang w:bidi="bn-IN"/>
        </w:rPr>
        <w:t>গাজীখালি নদী</w:t>
      </w:r>
      <w:bookmarkEnd w:id="2"/>
      <w:r w:rsidR="002F0514" w:rsidRPr="00715AE9">
        <w:rPr>
          <w:rFonts w:ascii="Shonar Bangla" w:hAnsi="Shonar Bangla" w:cs="Shonar Bangla"/>
          <w:color w:val="auto"/>
          <w:sz w:val="21"/>
          <w:szCs w:val="21"/>
        </w:rPr>
        <w:t>,</w:t>
      </w:r>
      <w:r w:rsidR="002F0514" w:rsidRPr="00715AE9">
        <w:rPr>
          <w:rFonts w:ascii="SutonnyMJ" w:hAnsi="SutonnyMJ" w:cs="SutonnyMJ"/>
          <w:color w:val="auto"/>
          <w:sz w:val="21"/>
          <w:szCs w:val="21"/>
        </w:rPr>
        <w:t xml:space="preserve"> a‡jk¦ix, kxZj</w:t>
      </w:r>
      <w:r w:rsidR="00C21680" w:rsidRPr="00715AE9">
        <w:rPr>
          <w:rFonts w:ascii="SutonnyMJ" w:hAnsi="SutonnyMJ" w:cs="SutonnyMJ"/>
          <w:color w:val="auto"/>
          <w:sz w:val="21"/>
          <w:szCs w:val="21"/>
        </w:rPr>
        <w:t>ÿ</w:t>
      </w:r>
      <w:r w:rsidR="002F0514" w:rsidRPr="00715AE9">
        <w:rPr>
          <w:rFonts w:ascii="SutonnyMJ" w:hAnsi="SutonnyMJ" w:cs="SutonnyMJ"/>
          <w:color w:val="auto"/>
          <w:sz w:val="21"/>
          <w:szCs w:val="21"/>
        </w:rPr>
        <w:t>¨v, BQvgwZ, evjy, eskx, Avw` eywoM½v, KvjxM½v</w:t>
      </w:r>
      <w:r w:rsidR="0057592B" w:rsidRPr="00715AE9">
        <w:rPr>
          <w:rFonts w:ascii="SutonnyMJ" w:hAnsi="SutonnyMJ" w:cs="SutonnyMJ"/>
          <w:color w:val="auto"/>
          <w:sz w:val="21"/>
          <w:szCs w:val="21"/>
        </w:rPr>
        <w:t xml:space="preserve"> Ab¨Zg|</w:t>
      </w:r>
    </w:p>
    <w:p w:rsidR="002F0514" w:rsidRPr="00715AE9" w:rsidRDefault="00454835" w:rsidP="000D7FB4">
      <w:pPr>
        <w:spacing w:after="40" w:line="228" w:lineRule="auto"/>
        <w:jc w:val="both"/>
        <w:rPr>
          <w:rFonts w:ascii="Shonar Bangla" w:hAnsi="Shonar Bangla" w:cs="Shonar Bangla"/>
          <w:color w:val="auto"/>
          <w:sz w:val="21"/>
          <w:szCs w:val="21"/>
        </w:rPr>
      </w:pPr>
      <w:r w:rsidRPr="00715AE9">
        <w:rPr>
          <w:rFonts w:ascii="SutonnyOMJ" w:hAnsi="SutonnyOMJ" w:cs="SutonnyOMJ"/>
          <w:b/>
          <w:bCs/>
          <w:color w:val="auto"/>
          <w:sz w:val="21"/>
          <w:szCs w:val="21"/>
          <w:cs/>
          <w:lang w:bidi="bn-IN"/>
        </w:rPr>
        <w:t>ঢাকা</w:t>
      </w:r>
      <w:r w:rsidR="00604EE3" w:rsidRPr="00715AE9">
        <w:rPr>
          <w:rFonts w:ascii="SutonnyOMJ" w:hAnsi="SutonnyOMJ" w:cs="SutonnyOMJ"/>
          <w:b/>
          <w:bCs/>
          <w:color w:val="auto"/>
          <w:sz w:val="21"/>
          <w:szCs w:val="21"/>
          <w:lang w:val="en-GB" w:bidi="bn-IN"/>
        </w:rPr>
        <w:t xml:space="preserve"> </w:t>
      </w:r>
      <w:r w:rsidR="00BC3C15" w:rsidRPr="00715AE9">
        <w:rPr>
          <w:rFonts w:ascii="SutonnyMJ" w:hAnsi="SutonnyMJ" w:cs="SutonnyMJ"/>
          <w:color w:val="auto"/>
          <w:sz w:val="21"/>
          <w:szCs w:val="21"/>
        </w:rPr>
        <w:t>†Rjv</w:t>
      </w:r>
      <w:r w:rsidR="002F0514" w:rsidRPr="00715AE9">
        <w:rPr>
          <w:rFonts w:ascii="SutonnyMJ" w:hAnsi="SutonnyMJ" w:cs="SutonnyMJ"/>
          <w:color w:val="auto"/>
          <w:sz w:val="21"/>
          <w:szCs w:val="21"/>
        </w:rPr>
        <w:t>i</w:t>
      </w:r>
      <w:r w:rsidR="00561913" w:rsidRPr="00715AE9">
        <w:rPr>
          <w:rFonts w:ascii="SutonnyMJ" w:hAnsi="SutonnyMJ" w:cs="SutonnyMJ"/>
          <w:color w:val="auto"/>
          <w:sz w:val="21"/>
          <w:szCs w:val="21"/>
        </w:rPr>
        <w:t xml:space="preserve"> </w:t>
      </w:r>
      <w:r w:rsidR="002F0514" w:rsidRPr="00715AE9">
        <w:rPr>
          <w:rFonts w:ascii="SutonnyOMJ" w:hAnsi="SutonnyOMJ" w:cs="SutonnyOMJ"/>
          <w:color w:val="auto"/>
          <w:sz w:val="21"/>
          <w:szCs w:val="21"/>
          <w:cs/>
          <w:lang w:bidi="bn-IN"/>
        </w:rPr>
        <w:t>খালের সংখ্যা</w:t>
      </w:r>
      <w:r w:rsidR="002F0514" w:rsidRPr="00715AE9">
        <w:rPr>
          <w:rFonts w:ascii="Shonar Bangla" w:hAnsi="Shonar Bangla" w:cs="Shonar Bangla"/>
          <w:color w:val="auto"/>
          <w:sz w:val="21"/>
          <w:szCs w:val="21"/>
        </w:rPr>
        <w:t xml:space="preserve">= </w:t>
      </w:r>
      <w:r w:rsidR="002F0514" w:rsidRPr="00715AE9">
        <w:rPr>
          <w:rFonts w:ascii="SutonnyOMJ" w:hAnsi="SutonnyOMJ" w:cs="SutonnyOMJ"/>
          <w:color w:val="auto"/>
          <w:sz w:val="21"/>
          <w:szCs w:val="21"/>
          <w:cs/>
          <w:lang w:bidi="bn-IN"/>
        </w:rPr>
        <w:t>২০১</w:t>
      </w:r>
      <w:r w:rsidR="002F0514" w:rsidRPr="00715AE9">
        <w:rPr>
          <w:rFonts w:ascii="SutonnyMJ" w:hAnsi="SutonnyMJ" w:cs="SutonnyMJ"/>
          <w:color w:val="auto"/>
          <w:sz w:val="21"/>
          <w:szCs w:val="21"/>
        </w:rPr>
        <w:t>wU</w:t>
      </w:r>
    </w:p>
    <w:p w:rsidR="002F0514" w:rsidRPr="00715AE9" w:rsidRDefault="00B363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swkøó</w:t>
      </w:r>
      <w:r w:rsidR="002F0514" w:rsidRPr="00715AE9">
        <w:rPr>
          <w:rFonts w:ascii="SutonnyMJ" w:hAnsi="SutonnyMJ" w:cs="SutonnyMJ"/>
          <w:color w:val="auto"/>
          <w:sz w:val="21"/>
          <w:szCs w:val="21"/>
        </w:rPr>
        <w:t xml:space="preserve"> </w:t>
      </w:r>
      <w:r w:rsidR="00EF1B05" w:rsidRPr="00715AE9">
        <w:rPr>
          <w:rFonts w:ascii="SutonnyMJ" w:hAnsi="SutonnyMJ" w:cs="SutonnyMJ"/>
          <w:color w:val="auto"/>
          <w:sz w:val="21"/>
          <w:szCs w:val="21"/>
        </w:rPr>
        <w:t>AvBbKvbyb</w:t>
      </w:r>
      <w:r w:rsidR="002F0514" w:rsidRPr="00715AE9">
        <w:rPr>
          <w:rFonts w:ascii="SutonnyMJ" w:hAnsi="SutonnyMJ" w:cs="SutonnyMJ"/>
          <w:color w:val="auto"/>
          <w:sz w:val="21"/>
          <w:szCs w:val="21"/>
        </w:rPr>
        <w:t xml:space="preserve">, wewa-weavb, evsjv‡`‡ki msweav‡bi 18K Aby‡”Q‡`i </w:t>
      </w:r>
      <w:r w:rsidR="00B73267" w:rsidRPr="00715AE9">
        <w:rPr>
          <w:rFonts w:ascii="SutonnyMJ" w:hAnsi="SutonnyMJ" w:cs="SutonnyMJ"/>
          <w:color w:val="auto"/>
          <w:sz w:val="21"/>
          <w:szCs w:val="21"/>
        </w:rPr>
        <w:t>weavb Ges m‡e©vcwi gvbbxq cÖavb</w:t>
      </w:r>
      <w:r w:rsidR="002F0514" w:rsidRPr="00715AE9">
        <w:rPr>
          <w:rFonts w:ascii="SutonnyMJ" w:hAnsi="SutonnyMJ" w:cs="SutonnyMJ"/>
          <w:color w:val="auto"/>
          <w:sz w:val="21"/>
          <w:szCs w:val="21"/>
        </w:rPr>
        <w:t xml:space="preserve">gš¿x </w:t>
      </w:r>
      <w:r w:rsidR="001E0F65" w:rsidRPr="00715AE9">
        <w:rPr>
          <w:rFonts w:ascii="SutonnyMJ" w:hAnsi="SutonnyMJ" w:cs="SutonnyMJ"/>
          <w:color w:val="auto"/>
          <w:sz w:val="21"/>
          <w:szCs w:val="21"/>
        </w:rPr>
        <w:t xml:space="preserve">KZ…©K </w:t>
      </w:r>
      <w:r w:rsidR="00793F23" w:rsidRPr="00715AE9">
        <w:rPr>
          <w:rFonts w:ascii="SutonnyMJ" w:hAnsi="SutonnyMJ" w:cs="SutonnyMJ"/>
          <w:color w:val="auto"/>
          <w:sz w:val="21"/>
          <w:szCs w:val="21"/>
        </w:rPr>
        <w:t>b`x iÿv</w:t>
      </w:r>
      <w:r w:rsidR="002F0514" w:rsidRPr="00715AE9">
        <w:rPr>
          <w:rFonts w:ascii="SutonnyMJ" w:hAnsi="SutonnyMJ" w:cs="SutonnyMJ"/>
          <w:color w:val="auto"/>
          <w:sz w:val="21"/>
          <w:szCs w:val="21"/>
        </w:rPr>
        <w:t>, cvwb, cwi‡ek-cÖwZ‡ek I Rxe‰ewPÎ¨ msi</w:t>
      </w:r>
      <w:r w:rsidR="00C21680" w:rsidRPr="00715AE9">
        <w:rPr>
          <w:rFonts w:ascii="SutonnyMJ" w:hAnsi="SutonnyMJ" w:cs="SutonnyMJ"/>
          <w:color w:val="auto"/>
          <w:sz w:val="21"/>
          <w:szCs w:val="21"/>
        </w:rPr>
        <w:t>ÿ</w:t>
      </w:r>
      <w:r w:rsidR="002F0514" w:rsidRPr="00715AE9">
        <w:rPr>
          <w:rFonts w:ascii="SutonnyMJ" w:hAnsi="SutonnyMJ" w:cs="SutonnyMJ"/>
          <w:color w:val="auto"/>
          <w:sz w:val="21"/>
          <w:szCs w:val="21"/>
        </w:rPr>
        <w:t xml:space="preserve">Y I Dbœq‡b †NvwlZ wb‡¤œv³ bxwZ, †KŠkj I `k©b I evsjv‡`k †Wëv </w:t>
      </w:r>
      <w:r w:rsidR="000D2524" w:rsidRPr="00715AE9">
        <w:rPr>
          <w:rFonts w:ascii="SutonnyMJ" w:hAnsi="SutonnyMJ" w:cs="SutonnyMJ"/>
          <w:color w:val="auto"/>
          <w:sz w:val="21"/>
          <w:szCs w:val="21"/>
        </w:rPr>
        <w:t>cø</w:t>
      </w:r>
      <w:r w:rsidR="00B73267" w:rsidRPr="00715AE9">
        <w:rPr>
          <w:rFonts w:ascii="SutonnyMJ" w:hAnsi="SutonnyMJ" w:cs="SutonnyMJ"/>
          <w:color w:val="auto"/>
          <w:sz w:val="21"/>
          <w:szCs w:val="21"/>
        </w:rPr>
        <w:t>¨</w:t>
      </w:r>
      <w:r w:rsidR="000D2524" w:rsidRPr="00715AE9">
        <w:rPr>
          <w:rFonts w:ascii="SutonnyMJ" w:hAnsi="SutonnyMJ" w:cs="SutonnyMJ"/>
          <w:color w:val="auto"/>
          <w:sz w:val="21"/>
          <w:szCs w:val="21"/>
        </w:rPr>
        <w:t>vb</w:t>
      </w:r>
      <w:r w:rsidR="002F0514" w:rsidRPr="00715AE9">
        <w:rPr>
          <w:rFonts w:ascii="SutonnyMJ" w:hAnsi="SutonnyMJ" w:cs="SutonnyMJ"/>
          <w:color w:val="auto"/>
          <w:sz w:val="21"/>
          <w:szCs w:val="21"/>
        </w:rPr>
        <w:t xml:space="preserve"> 2100 </w:t>
      </w:r>
      <w:r w:rsidR="006E247E" w:rsidRPr="00715AE9">
        <w:rPr>
          <w:rFonts w:ascii="SutonnyMJ" w:hAnsi="SutonnyMJ" w:cs="SutonnyMJ"/>
          <w:color w:val="auto"/>
          <w:sz w:val="21"/>
          <w:szCs w:val="21"/>
        </w:rPr>
        <w:t xml:space="preserve">ev¯Íevq‡bi </w:t>
      </w:r>
      <w:r w:rsidR="002F0514" w:rsidRPr="00715AE9">
        <w:rPr>
          <w:rFonts w:ascii="SutonnyMJ" w:hAnsi="SutonnyMJ" w:cs="SutonnyMJ"/>
          <w:color w:val="auto"/>
          <w:sz w:val="21"/>
          <w:szCs w:val="21"/>
        </w:rPr>
        <w:t>cig j</w:t>
      </w:r>
      <w:r w:rsidR="00C21680" w:rsidRPr="00715AE9">
        <w:rPr>
          <w:rFonts w:ascii="SutonnyMJ" w:hAnsi="SutonnyMJ" w:cs="SutonnyMJ"/>
          <w:color w:val="auto"/>
          <w:sz w:val="21"/>
          <w:szCs w:val="21"/>
        </w:rPr>
        <w:t>ÿ</w:t>
      </w:r>
      <w:r w:rsidR="002F0514" w:rsidRPr="00715AE9">
        <w:rPr>
          <w:rFonts w:ascii="SutonnyMJ" w:hAnsi="SutonnyMJ" w:cs="SutonnyMJ"/>
          <w:color w:val="auto"/>
          <w:sz w:val="21"/>
          <w:szCs w:val="21"/>
        </w:rPr>
        <w:t xml:space="preserve">¨ I D‡Ï‡k¨| </w:t>
      </w:r>
    </w:p>
    <w:p w:rsidR="002F0514" w:rsidRPr="00715AE9" w:rsidRDefault="002F0514" w:rsidP="000D7FB4">
      <w:pPr>
        <w:spacing w:after="40" w:line="228" w:lineRule="auto"/>
        <w:jc w:val="both"/>
        <w:rPr>
          <w:rFonts w:ascii="SutonnyMJ" w:hAnsi="SutonnyMJ" w:cs="SutonnyMJ"/>
          <w:color w:val="auto"/>
          <w:sz w:val="12"/>
          <w:szCs w:val="12"/>
        </w:rPr>
      </w:pPr>
    </w:p>
    <w:p w:rsidR="002F0514" w:rsidRPr="00715AE9" w:rsidRDefault="002F051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w:t>
      </w:r>
      <w:r w:rsidR="00C21680" w:rsidRPr="00715AE9">
        <w:rPr>
          <w:rFonts w:ascii="SutonnyMJ" w:hAnsi="SutonnyMJ" w:cs="SutonnyMJ"/>
          <w:color w:val="auto"/>
          <w:sz w:val="21"/>
          <w:szCs w:val="21"/>
          <w:lang w:val="en-GB"/>
        </w:rPr>
        <w:t>ÿ</w:t>
      </w:r>
      <w:r w:rsidR="0057592B" w:rsidRPr="00715AE9">
        <w:rPr>
          <w:rFonts w:ascii="SutonnyMJ" w:hAnsi="SutonnyMJ" w:cs="SutonnyMJ"/>
          <w:color w:val="auto"/>
          <w:sz w:val="21"/>
          <w:szCs w:val="21"/>
          <w:lang w:val="en-GB"/>
        </w:rPr>
        <w:t xml:space="preserve">Y I Dbœqb Kwi‡eb Ges </w:t>
      </w:r>
      <w:r w:rsidRPr="00715AE9">
        <w:rPr>
          <w:rFonts w:ascii="SutonnyMJ" w:hAnsi="SutonnyMJ" w:cs="SutonnyMJ"/>
          <w:color w:val="auto"/>
          <w:sz w:val="21"/>
          <w:szCs w:val="21"/>
          <w:lang w:val="en-GB"/>
        </w:rPr>
        <w:t>cÖvK…wZK m¤ú`, Rxe-‰ewPÎ¨, Rjv</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eb I eb¨ cÖvwYi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wbivcËv weavb Kwi‡eb|Ó</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2F0514" w:rsidRPr="00715AE9" w:rsidRDefault="002F0514" w:rsidP="000D7FB4">
      <w:pPr>
        <w:spacing w:after="40" w:line="228" w:lineRule="auto"/>
        <w:jc w:val="both"/>
        <w:rPr>
          <w:rFonts w:ascii="SutonnyMJ" w:hAnsi="SutonnyMJ" w:cs="SutonnyMJ"/>
          <w:color w:val="auto"/>
          <w:sz w:val="12"/>
          <w:szCs w:val="12"/>
        </w:rPr>
      </w:pPr>
    </w:p>
    <w:p w:rsidR="002F0514" w:rsidRPr="00715AE9" w:rsidRDefault="002F0514" w:rsidP="000D7FB4">
      <w:pPr>
        <w:spacing w:after="40" w:line="228" w:lineRule="auto"/>
        <w:jc w:val="both"/>
        <w:rPr>
          <w:rFonts w:ascii="SutonnyMJ" w:hAnsi="SutonnyMJ" w:cs="SutonnyMJ"/>
          <w:color w:val="auto"/>
          <w:w w:val="99"/>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w w:val="99"/>
          <w:sz w:val="21"/>
          <w:szCs w:val="21"/>
          <w:lang w:val="en-GB"/>
        </w:rPr>
        <w:t>gvbbxq cÖavbgš¿x KZ…©K †NvwlZ i</w:t>
      </w:r>
      <w:r w:rsidR="00C21680" w:rsidRPr="00715AE9">
        <w:rPr>
          <w:rFonts w:ascii="SutonnyMJ" w:hAnsi="SutonnyMJ" w:cs="SutonnyMJ"/>
          <w:color w:val="auto"/>
          <w:w w:val="99"/>
          <w:sz w:val="21"/>
          <w:szCs w:val="21"/>
          <w:lang w:val="en-GB"/>
        </w:rPr>
        <w:t>ÿ</w:t>
      </w:r>
      <w:r w:rsidRPr="00715AE9">
        <w:rPr>
          <w:rFonts w:ascii="SutonnyMJ" w:hAnsi="SutonnyMJ" w:cs="SutonnyMJ"/>
          <w:color w:val="auto"/>
          <w:w w:val="99"/>
          <w:sz w:val="21"/>
          <w:szCs w:val="21"/>
          <w:lang w:val="en-GB"/>
        </w:rPr>
        <w:t>v, cvwb I cwi‡ek-cÖwZ‡ek msi</w:t>
      </w:r>
      <w:r w:rsidR="00C21680" w:rsidRPr="00715AE9">
        <w:rPr>
          <w:rFonts w:ascii="SutonnyMJ" w:hAnsi="SutonnyMJ" w:cs="SutonnyMJ"/>
          <w:color w:val="auto"/>
          <w:w w:val="99"/>
          <w:sz w:val="21"/>
          <w:szCs w:val="21"/>
          <w:lang w:val="en-GB"/>
        </w:rPr>
        <w:t>ÿ</w:t>
      </w:r>
      <w:r w:rsidR="0050178F" w:rsidRPr="00715AE9">
        <w:rPr>
          <w:rFonts w:ascii="SutonnyMJ" w:hAnsi="SutonnyMJ" w:cs="SutonnyMJ"/>
          <w:color w:val="auto"/>
          <w:w w:val="99"/>
          <w:sz w:val="21"/>
          <w:szCs w:val="21"/>
          <w:lang w:val="en-GB"/>
        </w:rPr>
        <w:t>Y I Dbœq‡b bxwZ, †KŠkj I `k©b</w:t>
      </w:r>
      <w:r w:rsidR="00966A07" w:rsidRPr="00715AE9">
        <w:rPr>
          <w:rFonts w:ascii="SutonnyMJ" w:hAnsi="SutonnyMJ" w:cs="SutonnyMJ"/>
          <w:color w:val="auto"/>
          <w:w w:val="99"/>
          <w:sz w:val="21"/>
          <w:szCs w:val="21"/>
          <w:lang w:val="en-GB"/>
        </w:rPr>
        <w:t>:</w:t>
      </w:r>
      <w:r w:rsidRPr="00715AE9">
        <w:rPr>
          <w:rFonts w:ascii="SutonnyMJ" w:hAnsi="SutonnyMJ" w:cs="SutonnyMJ"/>
          <w:color w:val="auto"/>
          <w:w w:val="99"/>
          <w:sz w:val="21"/>
          <w:szCs w:val="21"/>
          <w:lang w:val="en-GB"/>
        </w:rPr>
        <w:t xml:space="preserve"> </w:t>
      </w:r>
    </w:p>
    <w:p w:rsidR="002F0514" w:rsidRPr="00715AE9" w:rsidRDefault="002F051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t>
      </w:r>
      <w:r w:rsidR="00EA20E6" w:rsidRPr="00715AE9">
        <w:rPr>
          <w:rFonts w:ascii="SutonnyMJ" w:hAnsi="SutonnyMJ" w:cs="SutonnyMJ"/>
          <w:color w:val="auto"/>
          <w:sz w:val="21"/>
          <w:szCs w:val="21"/>
          <w:lang w:val="en-GB"/>
        </w:rPr>
        <w:t>b`-b`x</w:t>
      </w:r>
      <w:r w:rsidR="00B73267" w:rsidRPr="00715AE9">
        <w:rPr>
          <w:rFonts w:ascii="SutonnyMJ" w:hAnsi="SutonnyMJ" w:cs="SutonnyMJ"/>
          <w:color w:val="auto"/>
          <w:sz w:val="21"/>
          <w:szCs w:val="21"/>
          <w:lang w:val="en-GB"/>
        </w:rPr>
        <w:t>i</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vfvweK cÖevn‡K gvbe‡`‡ni i³ msenb Z‡š¿i </w:t>
      </w:r>
      <w:r w:rsidR="00377EA0" w:rsidRPr="00715AE9">
        <w:rPr>
          <w:rFonts w:ascii="SutonnyMJ" w:hAnsi="SutonnyMJ" w:cs="SutonnyMJ"/>
          <w:color w:val="auto"/>
          <w:sz w:val="21"/>
          <w:szCs w:val="21"/>
          <w:lang w:val="en-GB"/>
        </w:rPr>
        <w:t>agwb</w:t>
      </w:r>
      <w:r w:rsidRPr="00715AE9">
        <w:rPr>
          <w:rFonts w:ascii="SutonnyMJ" w:hAnsi="SutonnyMJ" w:cs="SutonnyMJ"/>
          <w:color w:val="auto"/>
          <w:sz w:val="21"/>
          <w:szCs w:val="21"/>
          <w:lang w:val="en-GB"/>
        </w:rPr>
        <w:t xml:space="preserve">i b¨vq </w:t>
      </w:r>
      <w:r w:rsidR="00660AB9"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Ki‡Z KvR Ki‡Z n‡e;</w:t>
      </w:r>
    </w:p>
    <w:p w:rsidR="002F0514" w:rsidRPr="00715AE9" w:rsidRDefault="002F051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Dbœq‡bi ARynv‡Z </w:t>
      </w:r>
      <w:r w:rsidR="00E52D9A" w:rsidRPr="00715AE9">
        <w:rPr>
          <w:rFonts w:ascii="SutonnyMJ" w:hAnsi="SutonnyMJ" w:cs="SutonnyMJ"/>
          <w:color w:val="auto"/>
          <w:sz w:val="21"/>
          <w:szCs w:val="21"/>
          <w:lang w:val="en-GB"/>
        </w:rPr>
        <w:t>b`b`x</w:t>
      </w:r>
      <w:r w:rsidR="00A07591" w:rsidRPr="00715AE9">
        <w:rPr>
          <w:rFonts w:ascii="SutonnyMJ" w:hAnsi="SutonnyMJ" w:cs="SutonnyMJ"/>
          <w:color w:val="auto"/>
          <w:sz w:val="21"/>
          <w:szCs w:val="21"/>
          <w:lang w:val="en-GB"/>
        </w:rPr>
        <w:t>, Lvj-wej</w:t>
      </w:r>
      <w:r w:rsidR="00660AB9" w:rsidRPr="00715AE9">
        <w:rPr>
          <w:rFonts w:ascii="SutonnyMJ" w:hAnsi="SutonnyMJ" w:cs="SutonnyMJ"/>
          <w:color w:val="auto"/>
          <w:sz w:val="21"/>
          <w:szCs w:val="21"/>
          <w:lang w:val="en-GB"/>
        </w:rPr>
        <w:t>, Rjvkq, Rjvav</w:t>
      </w:r>
      <w:r w:rsidR="001C74B7" w:rsidRPr="00715AE9">
        <w:rPr>
          <w:rFonts w:ascii="SutonnyMJ" w:hAnsi="SutonnyMJ" w:cs="SutonnyMJ"/>
          <w:color w:val="auto"/>
          <w:sz w:val="21"/>
          <w:szCs w:val="21"/>
          <w:lang w:val="en-GB"/>
        </w:rPr>
        <w:t xml:space="preserve">i </w:t>
      </w:r>
      <w:r w:rsidR="00D42AD7" w:rsidRPr="00715AE9">
        <w:rPr>
          <w:rFonts w:ascii="SutonnyMJ" w:hAnsi="SutonnyMJ" w:cs="SutonnyMJ"/>
          <w:color w:val="auto"/>
          <w:sz w:val="21"/>
          <w:szCs w:val="21"/>
          <w:lang w:val="en-GB"/>
        </w:rPr>
        <w:t>b`xi `Lj</w:t>
      </w:r>
      <w:r w:rsidRPr="00715AE9">
        <w:rPr>
          <w:rFonts w:ascii="SutonnyMJ" w:hAnsi="SutonnyMJ" w:cs="SutonnyMJ"/>
          <w:color w:val="auto"/>
          <w:sz w:val="21"/>
          <w:szCs w:val="21"/>
          <w:lang w:val="en-GB"/>
        </w:rPr>
        <w:t xml:space="preserve"> Kiv hv‡e bv;</w:t>
      </w:r>
    </w:p>
    <w:p w:rsidR="002F0514" w:rsidRPr="00715AE9" w:rsidRDefault="002F051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w:t>
      </w:r>
      <w:r w:rsidR="00EA20E6" w:rsidRPr="00715AE9">
        <w:rPr>
          <w:rFonts w:ascii="SutonnyMJ" w:hAnsi="SutonnyMJ" w:cs="SutonnyMJ"/>
          <w:color w:val="auto"/>
          <w:sz w:val="21"/>
          <w:szCs w:val="21"/>
          <w:lang w:val="en-GB"/>
        </w:rPr>
        <w:t>b`-b`x</w:t>
      </w:r>
      <w:r w:rsidR="00660AB9"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Dbœq‡bi bv‡g/ARynv‡Z †Kv‡bvfv‡eB </w:t>
      </w:r>
      <w:r w:rsidR="00660AB9" w:rsidRPr="00715AE9">
        <w:rPr>
          <w:rFonts w:ascii="SutonnyMJ" w:hAnsi="SutonnyMJ" w:cs="SutonnyMJ"/>
          <w:color w:val="auto"/>
          <w:sz w:val="21"/>
          <w:szCs w:val="21"/>
          <w:lang w:val="en-GB"/>
        </w:rPr>
        <w:t xml:space="preserve">K…wl Rwg ev Rjvavi webó ev `Lj </w:t>
      </w:r>
      <w:r w:rsidRPr="00715AE9">
        <w:rPr>
          <w:rFonts w:ascii="SutonnyMJ" w:hAnsi="SutonnyMJ" w:cs="SutonnyMJ"/>
          <w:color w:val="auto"/>
          <w:sz w:val="21"/>
          <w:szCs w:val="21"/>
          <w:lang w:val="en-GB"/>
        </w:rPr>
        <w:t xml:space="preserve">ev AcwiKwíZ Dbœqb Kvh©µg cÖKí </w:t>
      </w:r>
      <w:r w:rsidR="006E247E" w:rsidRPr="00715AE9">
        <w:rPr>
          <w:rFonts w:ascii="SutonnyMJ" w:hAnsi="SutonnyMJ" w:cs="SutonnyMJ"/>
          <w:color w:val="auto"/>
          <w:sz w:val="21"/>
          <w:szCs w:val="21"/>
          <w:lang w:val="en-GB"/>
        </w:rPr>
        <w:t>ev¯Íevqb</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v hv‡e bv; </w:t>
      </w:r>
    </w:p>
    <w:p w:rsidR="002F0514" w:rsidRPr="00715AE9" w:rsidRDefault="002F0514" w:rsidP="000D7FB4">
      <w:pPr>
        <w:spacing w:after="40" w:line="228" w:lineRule="auto"/>
        <w:jc w:val="both"/>
        <w:rPr>
          <w:rFonts w:ascii="Nirmala UI" w:hAnsi="Nirmala UI" w:cs="Nirmala UI"/>
          <w:color w:val="auto"/>
          <w:sz w:val="21"/>
          <w:szCs w:val="21"/>
          <w:lang w:val="en-GB"/>
        </w:rPr>
      </w:pPr>
      <w:r w:rsidRPr="00715AE9">
        <w:rPr>
          <w:rFonts w:ascii="SutonnyMJ" w:hAnsi="SutonnyMJ" w:cs="SutonnyMJ"/>
          <w:color w:val="auto"/>
          <w:sz w:val="21"/>
          <w:szCs w:val="21"/>
          <w:lang w:val="en-GB"/>
        </w:rPr>
        <w:t xml:space="preserve">(N) cvwbi </w:t>
      </w:r>
      <w:r w:rsidR="0025326E" w:rsidRPr="00715AE9">
        <w:rPr>
          <w:rFonts w:ascii="SutonnyMJ" w:hAnsi="SutonnyMJ" w:cs="SutonnyMJ"/>
          <w:color w:val="auto"/>
          <w:sz w:val="21"/>
          <w:szCs w:val="21"/>
          <w:lang w:val="en-GB"/>
        </w:rPr>
        <w:t xml:space="preserve">Af¨šÍixY </w:t>
      </w:r>
      <w:r w:rsidRPr="00715AE9">
        <w:rPr>
          <w:rFonts w:ascii="SutonnyMJ" w:hAnsi="SutonnyMJ" w:cs="SutonnyMJ"/>
          <w:color w:val="auto"/>
          <w:sz w:val="21"/>
          <w:szCs w:val="21"/>
          <w:lang w:val="en-GB"/>
        </w:rPr>
        <w:t>m‡e©vËg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Y e¨e¯’vcbv I mylg </w:t>
      </w:r>
      <w:r w:rsidR="00440E09" w:rsidRPr="00715AE9">
        <w:rPr>
          <w:rFonts w:ascii="SutonnyMJ" w:hAnsi="SutonnyMJ" w:cs="SutonnyMJ"/>
          <w:color w:val="auto"/>
          <w:sz w:val="21"/>
          <w:szCs w:val="21"/>
          <w:lang w:val="en-GB"/>
        </w:rPr>
        <w:t>eÈb</w:t>
      </w:r>
      <w:r w:rsidRPr="00715AE9">
        <w:rPr>
          <w:rFonts w:ascii="SutonnyMJ" w:hAnsi="SutonnyMJ" w:cs="SutonnyMJ"/>
          <w:color w:val="auto"/>
          <w:sz w:val="21"/>
          <w:szCs w:val="21"/>
          <w:lang w:val="en-GB"/>
        </w:rPr>
        <w:t xml:space="preserve"> e¨e¯’v M‡o †Zvjvi gva¨‡g ï®‹</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gŠmy‡g †`‡k cvwb mgm¨v mgv</w:t>
      </w:r>
      <w:r w:rsidR="000D5B07" w:rsidRPr="00715AE9">
        <w:rPr>
          <w:rFonts w:ascii="SutonnyMJ" w:hAnsi="SutonnyMJ" w:cs="SutonnyMJ"/>
          <w:color w:val="auto"/>
          <w:sz w:val="21"/>
          <w:szCs w:val="21"/>
          <w:lang w:val="en-GB"/>
        </w:rPr>
        <w:t xml:space="preserve">av‡b D‡`¨vMx I g‡bv‡hvMx n‡eb| </w:t>
      </w:r>
    </w:p>
    <w:p w:rsidR="002F0514" w:rsidRPr="00715AE9" w:rsidRDefault="002F0514" w:rsidP="000D7FB4">
      <w:pPr>
        <w:spacing w:after="40" w:line="228" w:lineRule="auto"/>
        <w:jc w:val="both"/>
        <w:rPr>
          <w:rFonts w:ascii="SutonnyMJ" w:hAnsi="SutonnyMJ" w:cs="SutonnyMJ"/>
          <w:color w:val="auto"/>
          <w:spacing w:val="-4"/>
          <w:sz w:val="21"/>
          <w:szCs w:val="21"/>
          <w:lang w:val="en-GB"/>
        </w:rPr>
      </w:pPr>
      <w:r w:rsidRPr="00715AE9">
        <w:rPr>
          <w:rFonts w:ascii="SutonnyMJ" w:hAnsi="SutonnyMJ" w:cs="SutonnyMJ"/>
          <w:color w:val="auto"/>
          <w:spacing w:val="-4"/>
          <w:sz w:val="21"/>
          <w:szCs w:val="21"/>
          <w:lang w:val="en-GB"/>
        </w:rPr>
        <w:t xml:space="preserve">(O) gvbbxq cÖavbgš¿xi D‡`¨vM I ewjô, `~i`k©x †bZ…‡Z¡ </w:t>
      </w:r>
      <w:r w:rsidR="008B7B63" w:rsidRPr="00715AE9">
        <w:rPr>
          <w:rFonts w:ascii="SutonnyMJ" w:hAnsi="SutonnyMJ" w:cs="SutonnyMJ"/>
          <w:color w:val="auto"/>
          <w:spacing w:val="-4"/>
          <w:sz w:val="21"/>
          <w:szCs w:val="21"/>
          <w:lang w:val="en-GB"/>
        </w:rPr>
        <w:t>Rvwi</w:t>
      </w:r>
      <w:r w:rsidRPr="00715AE9">
        <w:rPr>
          <w:rFonts w:ascii="SutonnyMJ" w:hAnsi="SutonnyMJ" w:cs="SutonnyMJ"/>
          <w:color w:val="auto"/>
          <w:spacing w:val="-4"/>
          <w:sz w:val="21"/>
          <w:szCs w:val="21"/>
          <w:lang w:val="en-GB"/>
        </w:rPr>
        <w:t>K…Z cvwb AvBb, 2013 mvnmx I mg‡qvc‡hvMx cÖ‡qv‡Mi gva¨‡g</w:t>
      </w:r>
      <w:r w:rsidR="00593495" w:rsidRPr="00715AE9">
        <w:rPr>
          <w:rFonts w:ascii="SutonnyMJ" w:hAnsi="SutonnyMJ" w:cs="SutonnyMJ"/>
          <w:color w:val="auto"/>
          <w:spacing w:val="-4"/>
          <w:sz w:val="21"/>
          <w:szCs w:val="21"/>
          <w:lang w:val="en-GB"/>
        </w:rPr>
        <w:t xml:space="preserve"> †</w:t>
      </w:r>
      <w:r w:rsidRPr="00715AE9">
        <w:rPr>
          <w:rFonts w:ascii="SutonnyMJ" w:hAnsi="SutonnyMJ" w:cs="SutonnyMJ"/>
          <w:color w:val="auto"/>
          <w:spacing w:val="-4"/>
          <w:sz w:val="21"/>
          <w:szCs w:val="21"/>
          <w:lang w:val="en-GB"/>
        </w:rPr>
        <w:t xml:space="preserve">`‡ki </w:t>
      </w:r>
      <w:r w:rsidR="00EA20E6" w:rsidRPr="00715AE9">
        <w:rPr>
          <w:rFonts w:ascii="SutonnyMJ" w:hAnsi="SutonnyMJ" w:cs="SutonnyMJ"/>
          <w:color w:val="auto"/>
          <w:spacing w:val="-4"/>
          <w:sz w:val="21"/>
          <w:szCs w:val="21"/>
          <w:lang w:val="en-GB"/>
        </w:rPr>
        <w:t>b`-b`x</w:t>
      </w:r>
      <w:r w:rsidR="003479A4" w:rsidRPr="00715AE9">
        <w:rPr>
          <w:rFonts w:ascii="SutonnyMJ" w:hAnsi="SutonnyMJ" w:cs="SutonnyMJ"/>
          <w:color w:val="auto"/>
          <w:spacing w:val="-4"/>
          <w:sz w:val="21"/>
          <w:szCs w:val="21"/>
          <w:lang w:val="en-GB"/>
        </w:rPr>
        <w:t xml:space="preserve"> </w:t>
      </w:r>
      <w:r w:rsidRPr="00715AE9">
        <w:rPr>
          <w:rFonts w:ascii="SutonnyMJ" w:hAnsi="SutonnyMJ" w:cs="SutonnyMJ"/>
          <w:color w:val="auto"/>
          <w:spacing w:val="-4"/>
          <w:sz w:val="21"/>
          <w:szCs w:val="21"/>
          <w:lang w:val="en-GB"/>
        </w:rPr>
        <w:t xml:space="preserve">†dvi‡kvi </w:t>
      </w:r>
      <w:r w:rsidR="0057592B" w:rsidRPr="00715AE9">
        <w:rPr>
          <w:rFonts w:ascii="SutonnyMJ" w:hAnsi="SutonnyMJ" w:cs="SutonnyMJ"/>
          <w:color w:val="auto"/>
          <w:spacing w:val="-4"/>
          <w:sz w:val="21"/>
          <w:szCs w:val="21"/>
          <w:lang w:val="en-GB"/>
        </w:rPr>
        <w:t>b</w:t>
      </w:r>
      <w:r w:rsidR="00F24442" w:rsidRPr="00715AE9">
        <w:rPr>
          <w:rFonts w:ascii="SutonnyMJ" w:hAnsi="SutonnyMJ" w:cs="SutonnyMJ"/>
          <w:color w:val="auto"/>
          <w:spacing w:val="-4"/>
          <w:sz w:val="21"/>
          <w:szCs w:val="21"/>
          <w:lang w:val="en-GB"/>
        </w:rPr>
        <w:t>`xi cøveb</w:t>
      </w:r>
      <w:r w:rsidRPr="00715AE9">
        <w:rPr>
          <w:rFonts w:ascii="SutonnyMJ" w:hAnsi="SutonnyMJ" w:cs="SutonnyMJ"/>
          <w:color w:val="auto"/>
          <w:spacing w:val="-4"/>
          <w:sz w:val="21"/>
          <w:szCs w:val="21"/>
          <w:lang w:val="en-GB"/>
        </w:rPr>
        <w:t xml:space="preserve"> </w:t>
      </w:r>
      <w:r w:rsidR="00F24D16" w:rsidRPr="00715AE9">
        <w:rPr>
          <w:rFonts w:ascii="SutonnyMJ" w:hAnsi="SutonnyMJ" w:cs="SutonnyMJ"/>
          <w:color w:val="auto"/>
          <w:spacing w:val="-4"/>
          <w:sz w:val="21"/>
          <w:szCs w:val="21"/>
          <w:lang w:val="en-GB"/>
        </w:rPr>
        <w:t>f‚wg</w:t>
      </w:r>
      <w:r w:rsidRPr="00715AE9">
        <w:rPr>
          <w:rFonts w:ascii="SutonnyMJ" w:hAnsi="SutonnyMJ" w:cs="SutonnyMJ"/>
          <w:color w:val="auto"/>
          <w:spacing w:val="-4"/>
          <w:sz w:val="21"/>
          <w:szCs w:val="21"/>
          <w:lang w:val="en-GB"/>
        </w:rPr>
        <w:t xml:space="preserve"> i</w:t>
      </w:r>
      <w:r w:rsidR="00C21680" w:rsidRPr="00715AE9">
        <w:rPr>
          <w:rFonts w:ascii="SutonnyMJ" w:hAnsi="SutonnyMJ" w:cs="SutonnyMJ"/>
          <w:color w:val="auto"/>
          <w:spacing w:val="-4"/>
          <w:sz w:val="21"/>
          <w:szCs w:val="21"/>
          <w:lang w:val="en-GB"/>
        </w:rPr>
        <w:t>ÿ</w:t>
      </w:r>
      <w:r w:rsidRPr="00715AE9">
        <w:rPr>
          <w:rFonts w:ascii="SutonnyMJ" w:hAnsi="SutonnyMJ" w:cs="SutonnyMJ"/>
          <w:color w:val="auto"/>
          <w:spacing w:val="-4"/>
          <w:sz w:val="21"/>
          <w:szCs w:val="21"/>
          <w:lang w:val="en-GB"/>
        </w:rPr>
        <w:t xml:space="preserve">vmn ¯^wbf©i, cÖhyw³, mylg I †UKmB cvwb e¨e¯’vcbv M‡o Zzj‡Z </w:t>
      </w:r>
      <w:r w:rsidR="0057592B" w:rsidRPr="00715AE9">
        <w:rPr>
          <w:rFonts w:ascii="SutonnyMJ" w:hAnsi="SutonnyMJ" w:cs="SutonnyMJ"/>
          <w:color w:val="auto"/>
          <w:spacing w:val="-4"/>
          <w:sz w:val="21"/>
          <w:szCs w:val="21"/>
          <w:lang w:val="en-GB"/>
        </w:rPr>
        <w:t>wbfx©K</w:t>
      </w:r>
      <w:r w:rsidRPr="00715AE9">
        <w:rPr>
          <w:rFonts w:ascii="SutonnyMJ" w:hAnsi="SutonnyMJ" w:cs="SutonnyMJ"/>
          <w:color w:val="auto"/>
          <w:spacing w:val="-4"/>
          <w:sz w:val="21"/>
          <w:szCs w:val="21"/>
          <w:lang w:val="en-GB"/>
        </w:rPr>
        <w:t xml:space="preserve"> I wbi‡c</w:t>
      </w:r>
      <w:r w:rsidR="00C21680" w:rsidRPr="00715AE9">
        <w:rPr>
          <w:rFonts w:ascii="SutonnyMJ" w:hAnsi="SutonnyMJ" w:cs="SutonnyMJ"/>
          <w:color w:val="auto"/>
          <w:spacing w:val="-4"/>
          <w:sz w:val="21"/>
          <w:szCs w:val="21"/>
          <w:lang w:val="en-GB"/>
        </w:rPr>
        <w:t>ÿ</w:t>
      </w:r>
      <w:r w:rsidRPr="00715AE9">
        <w:rPr>
          <w:rFonts w:ascii="SutonnyMJ" w:hAnsi="SutonnyMJ" w:cs="SutonnyMJ"/>
          <w:color w:val="auto"/>
          <w:spacing w:val="-4"/>
          <w:sz w:val="21"/>
          <w:szCs w:val="21"/>
          <w:lang w:val="en-GB"/>
        </w:rPr>
        <w:t>fv‡e KvR K‡i †h‡Z n‡e|</w:t>
      </w:r>
    </w:p>
    <w:p w:rsidR="00E01871" w:rsidRPr="00715AE9" w:rsidRDefault="00E01871" w:rsidP="000D7FB4">
      <w:pPr>
        <w:spacing w:after="40" w:line="228" w:lineRule="auto"/>
        <w:jc w:val="both"/>
        <w:rPr>
          <w:rFonts w:ascii="SutonnyMJ" w:hAnsi="SutonnyMJ" w:cs="SutonnyMJ"/>
          <w:b/>
          <w:color w:val="auto"/>
          <w:sz w:val="12"/>
          <w:szCs w:val="12"/>
          <w:lang w:val="en-GB"/>
        </w:rPr>
      </w:pPr>
    </w:p>
    <w:p w:rsidR="002F0514" w:rsidRPr="00715AE9" w:rsidRDefault="007E793E" w:rsidP="000D7FB4">
      <w:pPr>
        <w:spacing w:after="40" w:line="240" w:lineRule="auto"/>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XvKv </w:t>
      </w:r>
      <w:r w:rsidR="009729EA" w:rsidRPr="00715AE9">
        <w:rPr>
          <w:rFonts w:ascii="SutonnyMJ" w:hAnsi="SutonnyMJ" w:cs="SutonnyMJ"/>
          <w:b/>
          <w:color w:val="auto"/>
          <w:sz w:val="21"/>
          <w:szCs w:val="21"/>
          <w:lang w:val="en-GB"/>
        </w:rPr>
        <w:t xml:space="preserve">†Rjvaxb </w:t>
      </w:r>
      <w:r w:rsidR="002F0514" w:rsidRPr="00715AE9">
        <w:rPr>
          <w:rFonts w:ascii="SutonnyMJ" w:hAnsi="SutonnyMJ" w:cs="SutonnyMJ"/>
          <w:b/>
          <w:color w:val="auto"/>
          <w:sz w:val="21"/>
          <w:szCs w:val="21"/>
          <w:lang w:val="en-GB"/>
        </w:rPr>
        <w:t xml:space="preserve">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389"/>
        <w:gridCol w:w="2419"/>
        <w:gridCol w:w="2099"/>
      </w:tblGrid>
      <w:tr w:rsidR="002F0514" w:rsidRPr="00715AE9" w:rsidTr="008B24BA">
        <w:trPr>
          <w:trHeight w:val="916"/>
        </w:trPr>
        <w:tc>
          <w:tcPr>
            <w:tcW w:w="2442" w:type="dxa"/>
            <w:tcBorders>
              <w:top w:val="single" w:sz="4" w:space="0" w:color="000000"/>
              <w:left w:val="single" w:sz="4" w:space="0" w:color="000000"/>
              <w:bottom w:val="single" w:sz="4" w:space="0" w:color="000000"/>
              <w:right w:val="single" w:sz="4" w:space="0" w:color="000000"/>
            </w:tcBorders>
            <w:shd w:val="clear" w:color="auto" w:fill="auto"/>
            <w:hideMark/>
          </w:tcPr>
          <w:p w:rsidR="002F0514" w:rsidRPr="00715AE9" w:rsidRDefault="002F051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2F0514" w:rsidRPr="00715AE9" w:rsidRDefault="002F0514" w:rsidP="000D7FB4">
            <w:pPr>
              <w:spacing w:after="40" w:line="228" w:lineRule="auto"/>
              <w:ind w:right="-180"/>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D‡”Q‡`i Rb¨ †Rjv cÖkvmb KZ©„K f‚wg gš¿Yvjq wbKU PvwnZ A_© eivÏ </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2F0514" w:rsidRPr="00715AE9" w:rsidRDefault="002F0514" w:rsidP="000D7FB4">
            <w:pPr>
              <w:spacing w:after="40" w:line="228" w:lineRule="auto"/>
              <w:ind w:right="-180"/>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2F0514" w:rsidRPr="00715AE9" w:rsidRDefault="00A106C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gšÍ</w:t>
            </w:r>
            <w:r w:rsidR="002F0514" w:rsidRPr="00715AE9">
              <w:rPr>
                <w:rFonts w:ascii="SutonnyMJ" w:hAnsi="SutonnyMJ" w:cs="SutonnyMJ"/>
                <w:b/>
                <w:color w:val="auto"/>
                <w:sz w:val="21"/>
                <w:szCs w:val="21"/>
                <w:lang w:val="en-GB"/>
              </w:rPr>
              <w:t>e¨</w:t>
            </w:r>
          </w:p>
        </w:tc>
      </w:tr>
      <w:tr w:rsidR="002F0514" w:rsidRPr="00715AE9" w:rsidTr="008B24BA">
        <w:trPr>
          <w:trHeight w:val="305"/>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2F0514" w:rsidRPr="00715AE9" w:rsidRDefault="000D5B07" w:rsidP="000D7FB4">
            <w:pPr>
              <w:spacing w:after="40" w:line="228" w:lineRule="auto"/>
              <w:ind w:right="-180"/>
              <w:jc w:val="both"/>
              <w:rPr>
                <w:rFonts w:ascii="SutonnyOMJ" w:hAnsi="SutonnyOMJ" w:cs="SutonnyOMJ"/>
                <w:color w:val="auto"/>
                <w:sz w:val="21"/>
                <w:szCs w:val="21"/>
                <w:lang w:val="en-GB"/>
              </w:rPr>
            </w:pPr>
            <w:r w:rsidRPr="00715AE9">
              <w:rPr>
                <w:rFonts w:ascii="SutonnyMJ" w:hAnsi="SutonnyMJ" w:cs="SutonnyMJ"/>
                <w:color w:val="auto"/>
                <w:sz w:val="21"/>
                <w:szCs w:val="21"/>
                <w:lang w:val="en-GB"/>
              </w:rPr>
              <w:t>959</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2F0514" w:rsidRPr="00715AE9" w:rsidRDefault="002F0514" w:rsidP="000D7FB4">
            <w:pPr>
              <w:spacing w:after="40" w:line="228" w:lineRule="auto"/>
              <w:ind w:right="-180"/>
              <w:jc w:val="both"/>
              <w:rPr>
                <w:rFonts w:ascii="Shonar Bangla" w:hAnsi="Shonar Bangla" w:cs="Shonar Bangla"/>
                <w:b/>
                <w:color w:val="auto"/>
                <w:sz w:val="21"/>
                <w:szCs w:val="21"/>
                <w:lang w:val="en-GB"/>
              </w:rPr>
            </w:pPr>
            <w:r w:rsidRPr="00715AE9">
              <w:rPr>
                <w:rFonts w:ascii="Shonar Bangla" w:hAnsi="Shonar Bangla" w:cs="Shonar Bangla"/>
                <w:b/>
                <w:color w:val="auto"/>
                <w:sz w:val="21"/>
                <w:szCs w:val="21"/>
                <w:lang w:val="en-GB"/>
              </w:rPr>
              <w:t>---------</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2F0514" w:rsidRPr="00715AE9" w:rsidRDefault="000D5B07"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color w:val="auto"/>
                <w:sz w:val="21"/>
                <w:szCs w:val="21"/>
                <w:lang w:val="en-GB"/>
              </w:rPr>
              <w:t>5799 ¯’vcbv</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2F0514" w:rsidRPr="00715AE9" w:rsidRDefault="002F051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1E3F5D" w:rsidRPr="00715AE9" w:rsidRDefault="001E3F5D" w:rsidP="000D7FB4">
      <w:pPr>
        <w:spacing w:after="40" w:line="228" w:lineRule="auto"/>
        <w:jc w:val="both"/>
        <w:rPr>
          <w:rFonts w:ascii="SutonnyMJ" w:hAnsi="SutonnyMJ" w:cs="SutonnyMJ"/>
          <w:color w:val="auto"/>
          <w:sz w:val="21"/>
          <w:szCs w:val="21"/>
        </w:rPr>
      </w:pPr>
    </w:p>
    <w:p w:rsidR="002F0514" w:rsidRPr="00715AE9" w:rsidRDefault="00E52D9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2F0514" w:rsidRPr="00715AE9">
        <w:rPr>
          <w:rFonts w:ascii="SutonnyMJ" w:hAnsi="SutonnyMJ" w:cs="SutonnyMJ"/>
          <w:color w:val="auto"/>
          <w:sz w:val="21"/>
          <w:szCs w:val="21"/>
        </w:rPr>
        <w:t xml:space="preserve"> m‡iRwgb cwi`k©b, `LjKvix‡`i mv‡_ Av‡jvPbv, Dcw¯’Z mvaviY RbM‡Yi gZvgZ,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2F0514" w:rsidRPr="00715AE9">
        <w:rPr>
          <w:rFonts w:ascii="SutonnyMJ" w:hAnsi="SutonnyMJ" w:cs="SutonnyMJ"/>
          <w:color w:val="auto"/>
          <w:sz w:val="21"/>
          <w:szCs w:val="21"/>
        </w:rPr>
        <w:t xml:space="preserve">i mfvi m`m¨‡`i gZvgZ Ges cwi`k©b wU‡gi m`m¨‡`i ch©v‡jvPbvi wfwË‡Z </w:t>
      </w:r>
      <w:r w:rsidR="007E793E" w:rsidRPr="00715AE9">
        <w:rPr>
          <w:rFonts w:ascii="SutonnyMJ" w:hAnsi="SutonnyMJ" w:cs="SutonnyMJ"/>
          <w:color w:val="auto"/>
          <w:sz w:val="21"/>
          <w:szCs w:val="21"/>
          <w:lang w:val="en-GB"/>
        </w:rPr>
        <w:t>XvKv</w:t>
      </w:r>
      <w:r w:rsidR="003479A4" w:rsidRPr="00715AE9">
        <w:rPr>
          <w:rFonts w:ascii="SutonnyMJ" w:hAnsi="SutonnyMJ" w:cs="SutonnyMJ"/>
          <w:b/>
          <w:color w:val="auto"/>
          <w:sz w:val="21"/>
          <w:szCs w:val="21"/>
          <w:lang w:val="en-GB"/>
        </w:rPr>
        <w:t xml:space="preserve"> </w:t>
      </w:r>
      <w:r w:rsidR="00593495" w:rsidRPr="00715AE9">
        <w:rPr>
          <w:rFonts w:ascii="SutonnyMJ" w:hAnsi="SutonnyMJ" w:cs="SutonnyMJ"/>
          <w:b/>
          <w:color w:val="auto"/>
          <w:sz w:val="21"/>
          <w:szCs w:val="21"/>
          <w:lang w:val="en-GB"/>
        </w:rPr>
        <w:t>†</w:t>
      </w:r>
      <w:r w:rsidR="002F0514" w:rsidRPr="00715AE9">
        <w:rPr>
          <w:rFonts w:ascii="SutonnyMJ" w:hAnsi="SutonnyMJ" w:cs="SutonnyMJ"/>
          <w:color w:val="auto"/>
          <w:sz w:val="21"/>
          <w:szCs w:val="21"/>
        </w:rPr>
        <w:t xml:space="preserve">Rjvi </w:t>
      </w: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2F0514" w:rsidRPr="00715AE9">
        <w:rPr>
          <w:rFonts w:ascii="SutonnyOMJ" w:hAnsi="SutonnyOMJ" w:cs="SutonnyOMJ"/>
          <w:color w:val="auto"/>
          <w:sz w:val="21"/>
          <w:szCs w:val="21"/>
          <w:cs/>
          <w:lang w:bidi="bn-IN"/>
        </w:rPr>
        <w:t xml:space="preserve">এর নিম্নলিখিত সমস্যাসমূহ চিহ্নিত করা হয় এবং সমস্যাসমূহ সমাধানে </w:t>
      </w:r>
      <w:r w:rsidR="002F0514" w:rsidRPr="00715AE9">
        <w:rPr>
          <w:rFonts w:ascii="SutonnyMJ" w:hAnsi="SutonnyMJ" w:cs="SutonnyMJ"/>
          <w:color w:val="auto"/>
          <w:sz w:val="21"/>
          <w:szCs w:val="21"/>
        </w:rPr>
        <w:t>me©m¤§wZµ‡g wb¤œiƒc wm×v</w:t>
      </w:r>
      <w:r w:rsidR="00A106CF" w:rsidRPr="00715AE9">
        <w:rPr>
          <w:rFonts w:ascii="SutonnyMJ" w:hAnsi="SutonnyMJ" w:cs="SutonnyMJ"/>
          <w:color w:val="auto"/>
          <w:sz w:val="21"/>
          <w:szCs w:val="21"/>
        </w:rPr>
        <w:t xml:space="preserve">šÍ </w:t>
      </w:r>
      <w:r w:rsidR="002F0514" w:rsidRPr="00715AE9">
        <w:rPr>
          <w:rFonts w:ascii="SutonnyMJ" w:hAnsi="SutonnyMJ" w:cs="SutonnyMJ"/>
          <w:color w:val="auto"/>
          <w:sz w:val="21"/>
          <w:szCs w:val="21"/>
        </w:rPr>
        <w:t>mycvwikmg~n MÖnY Kiv nq</w:t>
      </w:r>
      <w:r w:rsidR="00966A07" w:rsidRPr="00715AE9">
        <w:rPr>
          <w:rFonts w:ascii="SutonnyMJ" w:hAnsi="SutonnyMJ" w:cs="SutonnyMJ"/>
          <w:color w:val="auto"/>
          <w:sz w:val="21"/>
          <w:szCs w:val="21"/>
        </w:rPr>
        <w:t>:</w:t>
      </w:r>
    </w:p>
    <w:tbl>
      <w:tblPr>
        <w:tblW w:w="9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0"/>
        <w:gridCol w:w="4074"/>
        <w:gridCol w:w="2277"/>
      </w:tblGrid>
      <w:tr w:rsidR="002F0514" w:rsidRPr="00715AE9" w:rsidTr="0063403F">
        <w:trPr>
          <w:trHeight w:val="204"/>
        </w:trPr>
        <w:tc>
          <w:tcPr>
            <w:tcW w:w="2790" w:type="dxa"/>
            <w:tcBorders>
              <w:right w:val="single" w:sz="4" w:space="0" w:color="auto"/>
            </w:tcBorders>
          </w:tcPr>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074" w:type="dxa"/>
            <w:tcBorders>
              <w:left w:val="single" w:sz="4" w:space="0" w:color="auto"/>
              <w:right w:val="single" w:sz="4" w:space="0" w:color="auto"/>
            </w:tcBorders>
          </w:tcPr>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w:t>
            </w:r>
            <w:r w:rsidR="00E01871" w:rsidRPr="00715AE9">
              <w:rPr>
                <w:rFonts w:ascii="SutonnyMJ" w:hAnsi="SutonnyMJ" w:cs="SutonnyMJ"/>
                <w:color w:val="auto"/>
                <w:sz w:val="21"/>
                <w:szCs w:val="21"/>
              </w:rPr>
              <w:t>šÍ</w:t>
            </w:r>
            <w:r w:rsidRPr="00715AE9">
              <w:rPr>
                <w:rFonts w:ascii="SutonnyMJ" w:hAnsi="SutonnyMJ" w:cs="SutonnyMJ"/>
                <w:color w:val="auto"/>
                <w:sz w:val="21"/>
                <w:szCs w:val="21"/>
              </w:rPr>
              <w:t xml:space="preserve"> mycvwik</w:t>
            </w:r>
          </w:p>
        </w:tc>
        <w:tc>
          <w:tcPr>
            <w:tcW w:w="2277" w:type="dxa"/>
            <w:tcBorders>
              <w:left w:val="single" w:sz="4" w:space="0" w:color="auto"/>
            </w:tcBorders>
          </w:tcPr>
          <w:p w:rsidR="002F0514" w:rsidRPr="00715AE9" w:rsidRDefault="006E247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009C4AAD" w:rsidRPr="00715AE9">
              <w:rPr>
                <w:rFonts w:ascii="SutonnyMJ" w:hAnsi="SutonnyMJ" w:cs="SutonnyMJ"/>
                <w:color w:val="auto"/>
                <w:sz w:val="21"/>
                <w:szCs w:val="21"/>
              </w:rPr>
              <w:t>ev¯ÍevqbKvix</w:t>
            </w:r>
            <w:r w:rsidR="002F0514" w:rsidRPr="00715AE9">
              <w:rPr>
                <w:rFonts w:ascii="SutonnyMJ" w:hAnsi="SutonnyMJ" w:cs="SutonnyMJ"/>
                <w:color w:val="auto"/>
                <w:sz w:val="21"/>
                <w:szCs w:val="21"/>
              </w:rPr>
              <w:t xml:space="preserve"> `ßi/ms¯’v</w:t>
            </w:r>
          </w:p>
        </w:tc>
      </w:tr>
      <w:tr w:rsidR="002F0514" w:rsidRPr="00715AE9" w:rsidTr="0063403F">
        <w:trPr>
          <w:trHeight w:val="1055"/>
        </w:trPr>
        <w:tc>
          <w:tcPr>
            <w:tcW w:w="2790" w:type="dxa"/>
            <w:tcBorders>
              <w:right w:val="single" w:sz="4" w:space="0" w:color="auto"/>
            </w:tcBorders>
          </w:tcPr>
          <w:p w:rsidR="002F0514" w:rsidRPr="00715AE9" w:rsidRDefault="002F051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w:t>
            </w:r>
            <w:r w:rsidR="00EA20E6" w:rsidRPr="00715AE9">
              <w:rPr>
                <w:rFonts w:ascii="SutonnyMJ" w:hAnsi="SutonnyMJ" w:cs="SutonnyMJ"/>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Lj, mxgvbv wba©viY Ges gvwjvKvbv ¯^Z¡ I ¯^v_© msi</w:t>
            </w:r>
            <w:r w:rsidR="00C21680" w:rsidRPr="00715AE9">
              <w:rPr>
                <w:rFonts w:ascii="SutonnyMJ" w:hAnsi="SutonnyMJ" w:cs="SutonnyMJ"/>
                <w:b/>
                <w:color w:val="auto"/>
                <w:sz w:val="21"/>
                <w:szCs w:val="21"/>
                <w:lang w:val="en-GB"/>
              </w:rPr>
              <w:t>ÿ</w:t>
            </w:r>
            <w:r w:rsidRPr="00715AE9">
              <w:rPr>
                <w:rFonts w:ascii="SutonnyMJ" w:hAnsi="SutonnyMJ" w:cs="SutonnyMJ"/>
                <w:b/>
                <w:color w:val="auto"/>
                <w:sz w:val="21"/>
                <w:szCs w:val="21"/>
                <w:lang w:val="en-GB"/>
              </w:rPr>
              <w:t>Y</w:t>
            </w:r>
            <w:r w:rsidR="00966A07" w:rsidRPr="00715AE9">
              <w:rPr>
                <w:rFonts w:ascii="SutonnyMJ" w:hAnsi="SutonnyMJ" w:cs="SutonnyMJ"/>
                <w:b/>
                <w:color w:val="auto"/>
                <w:sz w:val="21"/>
                <w:szCs w:val="21"/>
                <w:lang w:val="en-GB"/>
              </w:rPr>
              <w:t>:</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evjy </w:t>
            </w:r>
            <w:r w:rsidR="0007783D" w:rsidRPr="00715AE9">
              <w:rPr>
                <w:rFonts w:ascii="SutonnyMJ" w:hAnsi="SutonnyMJ" w:cs="SutonnyMJ"/>
                <w:color w:val="auto"/>
                <w:sz w:val="21"/>
                <w:szCs w:val="21"/>
              </w:rPr>
              <w:t>b</w:t>
            </w:r>
            <w:r w:rsidR="00A07591" w:rsidRPr="00715AE9">
              <w:rPr>
                <w:rFonts w:ascii="SutonnyMJ" w:hAnsi="SutonnyMJ" w:cs="SutonnyMJ"/>
                <w:color w:val="auto"/>
                <w:sz w:val="21"/>
                <w:szCs w:val="21"/>
              </w:rPr>
              <w:t>`xi Zxi</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w:t>
            </w:r>
            <w:r w:rsidR="008F6FB5" w:rsidRPr="00715AE9">
              <w:rPr>
                <w:rFonts w:ascii="SutonnyMJ" w:hAnsi="SutonnyMJ" w:cs="SutonnyMJ"/>
                <w:color w:val="auto"/>
                <w:sz w:val="21"/>
                <w:szCs w:val="21"/>
              </w:rPr>
              <w:t>b`xi Rwg `Lj K‡i</w:t>
            </w:r>
            <w:r w:rsidR="0007783D" w:rsidRPr="00715AE9">
              <w:rPr>
                <w:rFonts w:ascii="SutonnyMJ" w:hAnsi="SutonnyMJ" w:cs="SutonnyMJ"/>
                <w:color w:val="auto"/>
                <w:sz w:val="21"/>
                <w:szCs w:val="21"/>
              </w:rPr>
              <w:t xml:space="preserve"> kZvwaK nvDwRs M‡o I‡V‡Q| GKB m</w:t>
            </w:r>
            <w:r w:rsidRPr="00715AE9">
              <w:rPr>
                <w:rFonts w:ascii="SutonnyMJ" w:hAnsi="SutonnyMJ" w:cs="SutonnyMJ"/>
                <w:color w:val="auto"/>
                <w:sz w:val="21"/>
                <w:szCs w:val="21"/>
              </w:rPr>
              <w:t>‡½ e¨w³ ch©v‡qI †e-`Lj n‡q‡Q/n‡”Q|</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evjy </w:t>
            </w:r>
            <w:r w:rsidR="00CD2AF6" w:rsidRPr="00715AE9">
              <w:rPr>
                <w:rFonts w:ascii="SutonnyMJ" w:hAnsi="SutonnyMJ" w:cs="SutonnyMJ"/>
                <w:color w:val="auto"/>
                <w:sz w:val="21"/>
                <w:szCs w:val="21"/>
              </w:rPr>
              <w:t>b`xi Zxif‚wg</w:t>
            </w:r>
            <w:r w:rsidRPr="00715AE9">
              <w:rPr>
                <w:rFonts w:ascii="SutonnyMJ" w:hAnsi="SutonnyMJ" w:cs="SutonnyMJ"/>
                <w:color w:val="auto"/>
                <w:sz w:val="21"/>
                <w:szCs w:val="21"/>
              </w:rPr>
              <w:t xml:space="preserve">, †dvi‡kvi </w:t>
            </w:r>
            <w:r w:rsidR="0007783D" w:rsidRPr="00715AE9">
              <w:rPr>
                <w:rFonts w:ascii="SutonnyMJ" w:hAnsi="SutonnyMJ" w:cs="SutonnyMJ"/>
                <w:color w:val="auto"/>
                <w:sz w:val="21"/>
                <w:szCs w:val="21"/>
              </w:rPr>
              <w:t>b</w:t>
            </w:r>
            <w:r w:rsidR="00F24442" w:rsidRPr="00715AE9">
              <w:rPr>
                <w:rFonts w:ascii="SutonnyMJ" w:hAnsi="SutonnyMJ" w:cs="SutonnyMJ"/>
                <w:color w:val="auto"/>
                <w:sz w:val="21"/>
                <w:szCs w:val="21"/>
              </w:rPr>
              <w:t>`xi cøveb</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Z KuvPv/cvKv ¯’vcbv </w:t>
            </w:r>
            <w:r w:rsidR="00AE1F5C" w:rsidRPr="00715AE9">
              <w:rPr>
                <w:rFonts w:ascii="SutonnyMJ" w:hAnsi="SutonnyMJ" w:cs="SutonnyMJ"/>
                <w:color w:val="auto"/>
                <w:sz w:val="21"/>
                <w:szCs w:val="21"/>
              </w:rPr>
              <w:t>wbg©vY</w:t>
            </w:r>
            <w:r w:rsidRPr="00715AE9">
              <w:rPr>
                <w:rFonts w:ascii="SutonnyMJ" w:hAnsi="SutonnyMJ" w:cs="SutonnyMJ"/>
                <w:color w:val="auto"/>
                <w:sz w:val="21"/>
                <w:szCs w:val="21"/>
              </w:rPr>
              <w:t xml:space="preserve"> </w:t>
            </w:r>
            <w:r w:rsidR="00CE4F62" w:rsidRPr="00715AE9">
              <w:rPr>
                <w:rFonts w:ascii="SutonnyMJ" w:hAnsi="SutonnyMJ" w:cs="SutonnyMJ"/>
                <w:color w:val="auto"/>
                <w:sz w:val="21"/>
                <w:szCs w:val="21"/>
              </w:rPr>
              <w:t>K‡i b`xi</w:t>
            </w:r>
            <w:r w:rsidR="00D42AD7" w:rsidRPr="00715AE9">
              <w:rPr>
                <w:rFonts w:ascii="SutonnyMJ" w:hAnsi="SutonnyMJ" w:cs="SutonnyMJ"/>
                <w:color w:val="auto"/>
                <w:sz w:val="21"/>
                <w:szCs w:val="21"/>
              </w:rPr>
              <w:t xml:space="preserve"> `Lj</w:t>
            </w:r>
            <w:r w:rsidRPr="00715AE9">
              <w:rPr>
                <w:rFonts w:ascii="SutonnyMJ" w:hAnsi="SutonnyMJ" w:cs="SutonnyMJ"/>
                <w:color w:val="auto"/>
                <w:sz w:val="21"/>
                <w:szCs w:val="21"/>
              </w:rPr>
              <w:t xml:space="preserve"> Kiv n‡”Q| G‡Z </w:t>
            </w:r>
            <w:r w:rsidR="0007783D" w:rsidRPr="00715AE9">
              <w:rPr>
                <w:rFonts w:ascii="SutonnyMJ" w:hAnsi="SutonnyMJ" w:cs="SutonnyMJ"/>
                <w:color w:val="auto"/>
                <w:sz w:val="21"/>
                <w:szCs w:val="21"/>
              </w:rPr>
              <w:t>b`x</w:t>
            </w:r>
            <w:r w:rsidR="00A7326C" w:rsidRPr="00715AE9">
              <w:rPr>
                <w:rFonts w:ascii="SutonnyMJ" w:hAnsi="SutonnyMJ" w:cs="Vrinda"/>
                <w:color w:val="auto"/>
                <w:sz w:val="21"/>
                <w:szCs w:val="21"/>
              </w:rPr>
              <w:t xml:space="preserve">i </w:t>
            </w:r>
            <w:r w:rsidRPr="00715AE9">
              <w:rPr>
                <w:rFonts w:ascii="SutonnyMJ" w:hAnsi="SutonnyMJ" w:cs="SutonnyMJ"/>
                <w:color w:val="auto"/>
                <w:sz w:val="21"/>
                <w:szCs w:val="21"/>
              </w:rPr>
              <w:t>cÖevn evav</w:t>
            </w:r>
            <w:r w:rsidR="00E52B9B" w:rsidRPr="00715AE9">
              <w:rPr>
                <w:rFonts w:ascii="SutonnyMJ" w:hAnsi="SutonnyMJ" w:cs="SutonnyMJ"/>
                <w:color w:val="auto"/>
                <w:sz w:val="21"/>
                <w:szCs w:val="21"/>
              </w:rPr>
              <w:t>MÖ¯Í</w:t>
            </w:r>
            <w:r w:rsidRPr="00715AE9">
              <w:rPr>
                <w:rFonts w:ascii="SutonnyMJ" w:hAnsi="SutonnyMJ" w:cs="SutonnyMJ"/>
                <w:color w:val="auto"/>
                <w:sz w:val="21"/>
                <w:szCs w:val="21"/>
              </w:rPr>
              <w:t xml:space="preserve"> n‡”Q|</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lang w:bidi="bn-IN"/>
              </w:rPr>
              <w:t>গ</w:t>
            </w:r>
            <w:r w:rsidR="00F537B4" w:rsidRPr="00715AE9">
              <w:rPr>
                <w:rFonts w:ascii="SutonnyMJ" w:hAnsi="SutonnyMJ"/>
                <w:color w:val="auto"/>
                <w:sz w:val="21"/>
                <w:szCs w:val="21"/>
              </w:rPr>
              <w:t xml:space="preserve">) </w:t>
            </w:r>
            <w:r w:rsidRPr="00715AE9">
              <w:rPr>
                <w:rFonts w:ascii="SutonnyMJ" w:hAnsi="SutonnyMJ"/>
                <w:color w:val="auto"/>
                <w:sz w:val="21"/>
                <w:szCs w:val="21"/>
              </w:rPr>
              <w:t>Kvgiv½x</w:t>
            </w:r>
            <w:r w:rsidR="00F537B4" w:rsidRPr="00715AE9">
              <w:rPr>
                <w:rFonts w:ascii="SutonnyMJ" w:hAnsi="SutonnyMJ"/>
                <w:color w:val="auto"/>
                <w:sz w:val="21"/>
                <w:szCs w:val="21"/>
              </w:rPr>
              <w:t>i</w:t>
            </w:r>
            <w:r w:rsidRPr="00715AE9">
              <w:rPr>
                <w:rFonts w:ascii="SutonnyMJ" w:hAnsi="SutonnyMJ"/>
                <w:color w:val="auto"/>
                <w:sz w:val="21"/>
                <w:szCs w:val="21"/>
              </w:rPr>
              <w:t>Pi msjMœ P¨v‡b‡ji</w:t>
            </w:r>
            <w:r w:rsidR="0057592B" w:rsidRPr="00715AE9">
              <w:rPr>
                <w:rFonts w:ascii="SutonnyMJ" w:hAnsi="SutonnyMJ"/>
                <w:color w:val="auto"/>
                <w:sz w:val="21"/>
                <w:szCs w:val="21"/>
              </w:rPr>
              <w:t xml:space="preserve"> </w:t>
            </w:r>
            <w:r w:rsidRPr="00715AE9">
              <w:rPr>
                <w:rFonts w:ascii="SutonnyMJ" w:hAnsi="SutonnyMJ"/>
                <w:color w:val="auto"/>
                <w:sz w:val="21"/>
                <w:szCs w:val="21"/>
              </w:rPr>
              <w:t>(Avw` eywoM½vi 2q P¨v‡bj) AwaKvsk Rwg A‰eaf</w:t>
            </w:r>
            <w:r w:rsidR="0007783D" w:rsidRPr="00715AE9">
              <w:rPr>
                <w:rFonts w:ascii="SutonnyMJ" w:hAnsi="SutonnyMJ"/>
                <w:color w:val="auto"/>
                <w:sz w:val="21"/>
                <w:szCs w:val="21"/>
              </w:rPr>
              <w:t>v</w:t>
            </w:r>
            <w:r w:rsidRPr="00715AE9">
              <w:rPr>
                <w:rFonts w:ascii="SutonnyMJ" w:hAnsi="SutonnyMJ"/>
                <w:color w:val="auto"/>
                <w:sz w:val="21"/>
                <w:szCs w:val="21"/>
              </w:rPr>
              <w:t>‡e `Lj Kiv n‡q‡Q Ges K‡qK nvRvi ¯’vcbv I evwoNi e¨emvq cÖwZôvb M‡o D‡V‡Q|</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lang w:bidi="bn-IN"/>
              </w:rPr>
              <w:t>ঘ</w:t>
            </w:r>
            <w:r w:rsidR="00832400" w:rsidRPr="00715AE9">
              <w:rPr>
                <w:rFonts w:ascii="SutonnyMJ" w:hAnsi="SutonnyMJ"/>
                <w:color w:val="auto"/>
                <w:sz w:val="21"/>
                <w:szCs w:val="21"/>
              </w:rPr>
              <w:t xml:space="preserve">) Kvgiv½xPi I bev‡ii Pi </w:t>
            </w:r>
            <w:r w:rsidR="00832400" w:rsidRPr="00715AE9">
              <w:rPr>
                <w:rFonts w:ascii="SutonnyMJ" w:hAnsi="SutonnyMJ"/>
                <w:color w:val="auto"/>
                <w:sz w:val="21"/>
                <w:szCs w:val="21"/>
              </w:rPr>
              <w:lastRenderedPageBreak/>
              <w:t>eywoM½v</w:t>
            </w:r>
            <w:r w:rsidRPr="00715AE9">
              <w:rPr>
                <w:rFonts w:ascii="SutonnyMJ" w:hAnsi="SutonnyMJ"/>
                <w:color w:val="auto"/>
                <w:sz w:val="21"/>
                <w:szCs w:val="21"/>
              </w:rPr>
              <w:t>‡K wef³ K‡i †d‡j‡Q| d‡j Avw` eywoM½v P¨v‡bjwU</w:t>
            </w:r>
            <w:r w:rsidR="00AD10EB" w:rsidRPr="00715AE9">
              <w:rPr>
                <w:rFonts w:ascii="SutonnyMJ" w:hAnsi="SutonnyMJ"/>
                <w:color w:val="auto"/>
                <w:sz w:val="21"/>
                <w:szCs w:val="21"/>
              </w:rPr>
              <w:t>b`x‡Z cvwb</w:t>
            </w:r>
            <w:r w:rsidR="0057592B" w:rsidRPr="00715AE9">
              <w:rPr>
                <w:rFonts w:ascii="SutonnyMJ" w:hAnsi="SutonnyMJ"/>
                <w:color w:val="auto"/>
                <w:sz w:val="21"/>
                <w:szCs w:val="21"/>
              </w:rPr>
              <w:t xml:space="preserve"> cÖevn eÜ n‡q P¨v‡bjwU cÖvq</w:t>
            </w:r>
            <w:r w:rsidRPr="00715AE9">
              <w:rPr>
                <w:rFonts w:ascii="SutonnyMJ" w:hAnsi="SutonnyMJ"/>
                <w:color w:val="auto"/>
                <w:sz w:val="21"/>
                <w:szCs w:val="21"/>
              </w:rPr>
              <w:t xml:space="preserve"> eÜ n‡q †M‡Q| </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lang w:bidi="bn-IN"/>
              </w:rPr>
              <w:t>ঙ</w:t>
            </w:r>
            <w:r w:rsidRPr="00715AE9">
              <w:rPr>
                <w:rFonts w:ascii="SutonnyOMJ" w:hAnsi="SutonnyOMJ" w:cs="SutonnyOMJ"/>
                <w:color w:val="auto"/>
                <w:sz w:val="21"/>
                <w:szCs w:val="21"/>
              </w:rPr>
              <w:t>)</w:t>
            </w:r>
            <w:r w:rsidR="00EB411A" w:rsidRPr="00715AE9">
              <w:rPr>
                <w:rFonts w:ascii="SutonnyOMJ" w:hAnsi="SutonnyOMJ" w:cs="SutonnyOMJ"/>
                <w:color w:val="auto"/>
                <w:sz w:val="21"/>
                <w:szCs w:val="21"/>
              </w:rPr>
              <w:t xml:space="preserve"> </w:t>
            </w:r>
            <w:r w:rsidRPr="00715AE9">
              <w:rPr>
                <w:rFonts w:ascii="SutonnyMJ" w:hAnsi="SutonnyMJ"/>
                <w:color w:val="auto"/>
                <w:sz w:val="21"/>
                <w:szCs w:val="21"/>
              </w:rPr>
              <w:t xml:space="preserve">eywoM½v </w:t>
            </w:r>
            <w:r w:rsidR="003479A4" w:rsidRPr="00715AE9">
              <w:rPr>
                <w:rFonts w:ascii="SutonnyMJ" w:hAnsi="SutonnyMJ" w:cs="SutonnyOMJ"/>
                <w:color w:val="auto"/>
                <w:sz w:val="21"/>
                <w:szCs w:val="21"/>
                <w:lang w:bidi="bn-IN"/>
              </w:rPr>
              <w:t>b`xi Dci</w:t>
            </w:r>
            <w:r w:rsidR="00F537B4" w:rsidRPr="00715AE9">
              <w:rPr>
                <w:rFonts w:ascii="SutonnyMJ" w:hAnsi="SutonnyMJ" w:cs="SutonnyOMJ"/>
                <w:color w:val="auto"/>
                <w:sz w:val="21"/>
                <w:szCs w:val="21"/>
                <w:lang w:bidi="bn-IN"/>
              </w:rPr>
              <w:t xml:space="preserve"> </w:t>
            </w:r>
            <w:r w:rsidRPr="00715AE9">
              <w:rPr>
                <w:rFonts w:ascii="SutonnyMJ" w:hAnsi="SutonnyMJ"/>
                <w:color w:val="auto"/>
                <w:sz w:val="21"/>
                <w:szCs w:val="21"/>
              </w:rPr>
              <w:t xml:space="preserve">†jvnvi weªR msjMœ P¨v‡b‡j mxgvbv wcjvi </w:t>
            </w:r>
            <w:r w:rsidR="006E247E" w:rsidRPr="00715AE9">
              <w:rPr>
                <w:rFonts w:ascii="SutonnyMJ" w:hAnsi="SutonnyMJ"/>
                <w:color w:val="auto"/>
                <w:sz w:val="21"/>
                <w:szCs w:val="21"/>
              </w:rPr>
              <w:t>msµvšÍ</w:t>
            </w:r>
            <w:r w:rsidRPr="00715AE9">
              <w:rPr>
                <w:rFonts w:ascii="SutonnyMJ" w:hAnsi="SutonnyMJ"/>
                <w:color w:val="auto"/>
                <w:sz w:val="21"/>
                <w:szCs w:val="21"/>
              </w:rPr>
              <w:t xml:space="preserve"> RwUjZv cwijw</w:t>
            </w:r>
            <w:r w:rsidR="00C21680" w:rsidRPr="00715AE9">
              <w:rPr>
                <w:rFonts w:ascii="SutonnyMJ" w:hAnsi="SutonnyMJ"/>
                <w:color w:val="auto"/>
                <w:sz w:val="21"/>
                <w:szCs w:val="21"/>
              </w:rPr>
              <w:t>ÿ</w:t>
            </w:r>
            <w:r w:rsidRPr="00715AE9">
              <w:rPr>
                <w:rFonts w:ascii="SutonnyMJ" w:hAnsi="SutonnyMJ"/>
                <w:color w:val="auto"/>
                <w:sz w:val="21"/>
                <w:szCs w:val="21"/>
              </w:rPr>
              <w:t xml:space="preserve">Z n‡q‡Q| </w:t>
            </w:r>
            <w:r w:rsidR="00F24442" w:rsidRPr="00715AE9">
              <w:rPr>
                <w:rFonts w:ascii="SutonnyMJ" w:hAnsi="SutonnyMJ" w:cs="Vrinda"/>
                <w:color w:val="auto"/>
                <w:sz w:val="21"/>
                <w:szCs w:val="21"/>
              </w:rPr>
              <w:t>b`xi cøveb</w:t>
            </w:r>
            <w:r w:rsidR="00A7326C" w:rsidRPr="00715AE9">
              <w:rPr>
                <w:rFonts w:ascii="SutonnyMJ" w:hAnsi="SutonnyMJ"/>
                <w:color w:val="auto"/>
                <w:sz w:val="21"/>
                <w:szCs w:val="21"/>
              </w:rPr>
              <w:t xml:space="preserve"> </w:t>
            </w:r>
            <w:r w:rsidR="00F24D16" w:rsidRPr="00715AE9">
              <w:rPr>
                <w:rFonts w:ascii="SutonnyMJ" w:hAnsi="SutonnyMJ"/>
                <w:color w:val="auto"/>
                <w:sz w:val="21"/>
                <w:szCs w:val="21"/>
              </w:rPr>
              <w:t>f‚wg</w:t>
            </w:r>
            <w:r w:rsidRPr="00715AE9">
              <w:rPr>
                <w:rFonts w:ascii="SutonnyMJ" w:hAnsi="SutonnyMJ"/>
                <w:color w:val="auto"/>
                <w:sz w:val="21"/>
                <w:szCs w:val="21"/>
              </w:rPr>
              <w:t xml:space="preserve"> Ges Zxif‚wg mwVKfv‡e wPwýZ Kiv nqwb| SvDPi msjMœ GjvKvq </w:t>
            </w:r>
            <w:r w:rsidR="00ED7B83" w:rsidRPr="00715AE9">
              <w:rPr>
                <w:rFonts w:ascii="SutonnyMJ" w:hAnsi="SutonnyMJ" w:cs="Vrinda"/>
                <w:color w:val="auto"/>
                <w:sz w:val="21"/>
                <w:szCs w:val="21"/>
              </w:rPr>
              <w:t>b`xi †dvi</w:t>
            </w:r>
            <w:r w:rsidRPr="00715AE9">
              <w:rPr>
                <w:rFonts w:ascii="SutonnyMJ" w:hAnsi="SutonnyMJ"/>
                <w:color w:val="auto"/>
                <w:sz w:val="21"/>
                <w:szCs w:val="21"/>
              </w:rPr>
              <w:t xml:space="preserve">‡kv‡i ¯’vqx ¯’vcbv i‡q‡Q| eywoM½v </w:t>
            </w:r>
            <w:r w:rsidR="0057592B" w:rsidRPr="00715AE9">
              <w:rPr>
                <w:rFonts w:ascii="SutonnyMJ" w:hAnsi="SutonnyMJ" w:cs="Vrinda"/>
                <w:color w:val="auto"/>
                <w:sz w:val="21"/>
                <w:szCs w:val="21"/>
              </w:rPr>
              <w:t>b`xi</w:t>
            </w:r>
            <w:r w:rsidR="00A7326C" w:rsidRPr="00715AE9">
              <w:rPr>
                <w:rFonts w:ascii="SutonnyMJ" w:hAnsi="SutonnyMJ" w:cs="Vrinda"/>
                <w:color w:val="auto"/>
                <w:sz w:val="21"/>
                <w:szCs w:val="21"/>
              </w:rPr>
              <w:t xml:space="preserve"> </w:t>
            </w:r>
            <w:r w:rsidRPr="00715AE9">
              <w:rPr>
                <w:rFonts w:ascii="SutonnyMJ" w:hAnsi="SutonnyMJ"/>
                <w:color w:val="auto"/>
                <w:sz w:val="21"/>
                <w:szCs w:val="21"/>
              </w:rPr>
              <w:t>mxgvbv wcjvi ¯’vcb Kivi mgq f‚wg †iKW© I Rwic Awa`ßi Ges cvwb Dbœqb †ev‡W©i cÖwZwbwa‡`i ivLv nqwb e‡j ¯’vbxqfv‡e †gŠwLK Awf‡hvM cvIqv †M‡Q|</w:t>
            </w:r>
          </w:p>
          <w:p w:rsidR="002F0514" w:rsidRPr="00715AE9" w:rsidRDefault="0007783D" w:rsidP="000D7FB4">
            <w:pPr>
              <w:spacing w:after="40" w:line="228" w:lineRule="auto"/>
              <w:jc w:val="both"/>
              <w:rPr>
                <w:rFonts w:ascii="SutonnyMJ" w:hAnsi="SutonnyMJ"/>
                <w:color w:val="auto"/>
                <w:sz w:val="21"/>
                <w:szCs w:val="21"/>
              </w:rPr>
            </w:pPr>
            <w:r w:rsidRPr="00715AE9">
              <w:rPr>
                <w:rFonts w:ascii="SutonnyMJ" w:hAnsi="SutonnyMJ" w:cs="SutonnyOMJ"/>
                <w:color w:val="auto"/>
                <w:sz w:val="21"/>
                <w:szCs w:val="21"/>
                <w:lang w:bidi="bn-IN"/>
              </w:rPr>
              <w:t>P</w:t>
            </w:r>
            <w:r w:rsidR="002F0514" w:rsidRPr="00715AE9">
              <w:rPr>
                <w:rFonts w:ascii="SutonnyMJ" w:hAnsi="SutonnyMJ"/>
                <w:color w:val="auto"/>
                <w:sz w:val="21"/>
                <w:szCs w:val="21"/>
              </w:rPr>
              <w:t xml:space="preserve">) </w:t>
            </w:r>
            <w:r w:rsidR="00211B03" w:rsidRPr="00715AE9">
              <w:rPr>
                <w:rFonts w:ascii="SutonnyMJ" w:hAnsi="SutonnyMJ" w:cs="Vrinda"/>
                <w:color w:val="auto"/>
                <w:sz w:val="21"/>
                <w:szCs w:val="21"/>
              </w:rPr>
              <w:t>b`-b`xi</w:t>
            </w:r>
            <w:r w:rsidR="005E58FA" w:rsidRPr="00715AE9">
              <w:rPr>
                <w:rFonts w:ascii="SutonnyMJ" w:hAnsi="SutonnyMJ" w:cs="Vrinda"/>
                <w:color w:val="auto"/>
                <w:sz w:val="21"/>
                <w:szCs w:val="21"/>
              </w:rPr>
              <w:t xml:space="preserve"> RvqMv</w:t>
            </w:r>
            <w:r w:rsidR="009232E1" w:rsidRPr="00715AE9">
              <w:rPr>
                <w:rFonts w:ascii="SutonnyMJ" w:hAnsi="SutonnyMJ" w:cs="Vrinda"/>
                <w:color w:val="auto"/>
                <w:sz w:val="21"/>
                <w:szCs w:val="21"/>
              </w:rPr>
              <w:t>q</w:t>
            </w:r>
            <w:r w:rsidR="00247FA7" w:rsidRPr="00715AE9">
              <w:rPr>
                <w:rFonts w:ascii="SutonnyMJ" w:hAnsi="SutonnyMJ"/>
                <w:color w:val="auto"/>
                <w:sz w:val="21"/>
                <w:szCs w:val="21"/>
              </w:rPr>
              <w:t xml:space="preserve"> g¨vUv‡Wvi cvK© Ges </w:t>
            </w:r>
            <w:r w:rsidRPr="00715AE9">
              <w:rPr>
                <w:rFonts w:ascii="SutonnyMJ" w:hAnsi="SutonnyMJ"/>
                <w:color w:val="auto"/>
                <w:sz w:val="21"/>
                <w:szCs w:val="21"/>
              </w:rPr>
              <w:t>c</w:t>
            </w:r>
            <w:r w:rsidR="00247FA7" w:rsidRPr="00715AE9">
              <w:rPr>
                <w:rFonts w:ascii="SutonnyMJ" w:hAnsi="SutonnyMJ"/>
                <w:color w:val="auto"/>
                <w:sz w:val="21"/>
                <w:szCs w:val="21"/>
              </w:rPr>
              <w:t>vbœv MÖæ‡</w:t>
            </w:r>
            <w:r w:rsidR="002F0514" w:rsidRPr="00715AE9">
              <w:rPr>
                <w:rFonts w:ascii="SutonnyMJ" w:hAnsi="SutonnyMJ"/>
                <w:color w:val="auto"/>
                <w:sz w:val="21"/>
                <w:szCs w:val="21"/>
              </w:rPr>
              <w:t xml:space="preserve">ci KviLvbv ¯’vcbv K‡i‡Q| </w:t>
            </w:r>
            <w:r w:rsidR="00211B03" w:rsidRPr="00715AE9">
              <w:rPr>
                <w:rFonts w:ascii="SutonnyMJ" w:hAnsi="SutonnyMJ" w:cs="Vrinda"/>
                <w:color w:val="auto"/>
                <w:sz w:val="21"/>
                <w:szCs w:val="21"/>
              </w:rPr>
              <w:t>b`-b`xi</w:t>
            </w:r>
            <w:r w:rsidR="005E58FA" w:rsidRPr="00715AE9">
              <w:rPr>
                <w:rFonts w:ascii="SutonnyMJ" w:hAnsi="SutonnyMJ" w:cs="Vrinda"/>
                <w:color w:val="auto"/>
                <w:sz w:val="21"/>
                <w:szCs w:val="21"/>
              </w:rPr>
              <w:t xml:space="preserve"> RvqMv</w:t>
            </w:r>
            <w:r w:rsidR="009232E1" w:rsidRPr="00715AE9">
              <w:rPr>
                <w:rFonts w:ascii="SutonnyMJ" w:hAnsi="SutonnyMJ" w:cs="Vrinda"/>
                <w:color w:val="auto"/>
                <w:sz w:val="21"/>
                <w:szCs w:val="21"/>
              </w:rPr>
              <w:t>q</w:t>
            </w:r>
            <w:r w:rsidR="002F0514" w:rsidRPr="00715AE9">
              <w:rPr>
                <w:rFonts w:ascii="SutonnyMJ" w:hAnsi="SutonnyMJ"/>
                <w:color w:val="auto"/>
                <w:sz w:val="21"/>
                <w:szCs w:val="21"/>
              </w:rPr>
              <w:t xml:space="preserve"> nvmcvZvjI i‡q‡Q|</w:t>
            </w:r>
          </w:p>
          <w:p w:rsidR="002F0514" w:rsidRPr="00715AE9" w:rsidRDefault="0007783D" w:rsidP="000D7FB4">
            <w:pPr>
              <w:spacing w:after="40" w:line="228" w:lineRule="auto"/>
              <w:jc w:val="both"/>
              <w:rPr>
                <w:rFonts w:ascii="SutonnyMJ" w:hAnsi="SutonnyMJ"/>
                <w:color w:val="auto"/>
                <w:sz w:val="21"/>
                <w:szCs w:val="21"/>
              </w:rPr>
            </w:pPr>
            <w:r w:rsidRPr="00715AE9">
              <w:rPr>
                <w:rFonts w:ascii="SutonnyMJ" w:hAnsi="SutonnyMJ"/>
                <w:color w:val="auto"/>
                <w:sz w:val="21"/>
                <w:szCs w:val="21"/>
                <w:lang w:bidi="bn-IN"/>
              </w:rPr>
              <w:t>Q</w:t>
            </w:r>
            <w:r w:rsidR="002F0514" w:rsidRPr="00715AE9">
              <w:rPr>
                <w:rFonts w:ascii="SutonnyMJ" w:hAnsi="SutonnyMJ"/>
                <w:color w:val="auto"/>
                <w:sz w:val="21"/>
                <w:szCs w:val="21"/>
              </w:rPr>
              <w:t xml:space="preserve">) myMÜv K…wl gv‡K©U </w:t>
            </w:r>
            <w:r w:rsidR="005E432D" w:rsidRPr="00715AE9">
              <w:rPr>
                <w:rFonts w:ascii="SutonnyMJ" w:hAnsi="SutonnyMJ" w:cs="Vrinda"/>
                <w:color w:val="auto"/>
                <w:sz w:val="21"/>
                <w:szCs w:val="21"/>
              </w:rPr>
              <w:t>b`xi Rwg</w:t>
            </w:r>
            <w:r w:rsidR="00832400" w:rsidRPr="00715AE9">
              <w:rPr>
                <w:rFonts w:ascii="SutonnyMJ" w:hAnsi="SutonnyMJ" w:cs="Vrinda"/>
                <w:color w:val="auto"/>
                <w:sz w:val="21"/>
                <w:szCs w:val="21"/>
              </w:rPr>
              <w:t xml:space="preserve"> </w:t>
            </w:r>
            <w:r w:rsidR="003479A4" w:rsidRPr="00715AE9">
              <w:rPr>
                <w:rFonts w:ascii="SutonnyMJ" w:hAnsi="SutonnyMJ"/>
                <w:color w:val="auto"/>
                <w:sz w:val="21"/>
                <w:szCs w:val="21"/>
              </w:rPr>
              <w:t>b`xi Dci</w:t>
            </w:r>
            <w:r w:rsidR="002F0514" w:rsidRPr="00715AE9">
              <w:rPr>
                <w:rFonts w:ascii="SutonnyMJ" w:hAnsi="SutonnyMJ"/>
                <w:color w:val="auto"/>
                <w:sz w:val="21"/>
                <w:szCs w:val="21"/>
              </w:rPr>
              <w:t xml:space="preserve"> wbg©vY Kiv n‡q‡Q|</w:t>
            </w:r>
            <w:r w:rsidR="00247FA7" w:rsidRPr="00715AE9">
              <w:rPr>
                <w:rFonts w:ascii="SutonnyMJ" w:hAnsi="SutonnyMJ"/>
                <w:color w:val="auto"/>
                <w:sz w:val="21"/>
                <w:szCs w:val="21"/>
              </w:rPr>
              <w:t xml:space="preserve"> </w:t>
            </w:r>
          </w:p>
          <w:p w:rsidR="002F0514" w:rsidRPr="00715AE9" w:rsidRDefault="0007783D" w:rsidP="000D7FB4">
            <w:pPr>
              <w:tabs>
                <w:tab w:val="left" w:pos="1332"/>
                <w:tab w:val="left" w:pos="1557"/>
              </w:tabs>
              <w:spacing w:after="40" w:line="228" w:lineRule="auto"/>
              <w:jc w:val="both"/>
              <w:rPr>
                <w:rFonts w:ascii="SutonnyMJ" w:hAnsi="SutonnyMJ"/>
                <w:color w:val="auto"/>
                <w:sz w:val="21"/>
                <w:szCs w:val="21"/>
              </w:rPr>
            </w:pPr>
            <w:r w:rsidRPr="00715AE9">
              <w:rPr>
                <w:rFonts w:ascii="SutonnyOMJ" w:hAnsi="SutonnyOMJ" w:cs="SutonnyOMJ"/>
                <w:color w:val="auto"/>
                <w:sz w:val="21"/>
                <w:szCs w:val="21"/>
                <w:cs/>
                <w:lang w:bidi="bn-IN"/>
              </w:rPr>
              <w:t>জ</w:t>
            </w:r>
            <w:r w:rsidR="002F0514" w:rsidRPr="00715AE9">
              <w:rPr>
                <w:rFonts w:ascii="SutonnyOMJ" w:hAnsi="SutonnyOMJ" w:cs="SutonnyOMJ"/>
                <w:color w:val="auto"/>
                <w:sz w:val="21"/>
                <w:szCs w:val="21"/>
              </w:rPr>
              <w:t xml:space="preserve">) </w:t>
            </w:r>
            <w:r w:rsidR="002F0514" w:rsidRPr="00715AE9">
              <w:rPr>
                <w:rFonts w:ascii="SutonnyOMJ" w:hAnsi="SutonnyOMJ" w:cs="SutonnyOMJ"/>
                <w:color w:val="auto"/>
                <w:sz w:val="21"/>
                <w:szCs w:val="21"/>
                <w:cs/>
                <w:lang w:bidi="bn-IN"/>
              </w:rPr>
              <w:t xml:space="preserve">তুরাগ </w:t>
            </w:r>
            <w:r w:rsidR="005E432D" w:rsidRPr="00715AE9">
              <w:rPr>
                <w:rFonts w:ascii="SutonnyMJ" w:hAnsi="SutonnyMJ" w:cs="Vrinda"/>
                <w:color w:val="auto"/>
                <w:sz w:val="21"/>
                <w:szCs w:val="21"/>
              </w:rPr>
              <w:t>b`xi</w:t>
            </w:r>
            <w:r w:rsidR="009729EA" w:rsidRPr="00715AE9">
              <w:rPr>
                <w:rFonts w:ascii="SutonnyMJ" w:hAnsi="SutonnyMJ" w:cs="SutonnyMJ"/>
                <w:color w:val="auto"/>
                <w:sz w:val="21"/>
                <w:szCs w:val="21"/>
                <w:lang w:bidi="bn-IN"/>
              </w:rPr>
              <w:t xml:space="preserve"> </w:t>
            </w:r>
            <w:r w:rsidR="002F0514" w:rsidRPr="00715AE9">
              <w:rPr>
                <w:rFonts w:ascii="SutonnyMJ" w:hAnsi="SutonnyMJ" w:cs="SutonnyOMJ"/>
                <w:color w:val="auto"/>
                <w:sz w:val="21"/>
                <w:szCs w:val="21"/>
                <w:cs/>
                <w:lang w:bidi="bn-IN"/>
              </w:rPr>
              <w:t>দক্ষি</w:t>
            </w:r>
            <w:r w:rsidR="00A7326C" w:rsidRPr="00715AE9">
              <w:rPr>
                <w:rFonts w:ascii="SutonnyMJ" w:hAnsi="SutonnyMJ" w:cs="SutonnyOMJ"/>
                <w:color w:val="auto"/>
                <w:sz w:val="21"/>
                <w:szCs w:val="21"/>
                <w:lang w:bidi="bn-IN"/>
              </w:rPr>
              <w:t>Y</w:t>
            </w:r>
            <w:r w:rsidR="002F0514" w:rsidRPr="00715AE9">
              <w:rPr>
                <w:rFonts w:ascii="SutonnyOMJ" w:hAnsi="SutonnyOMJ" w:cs="SutonnyOMJ"/>
                <w:color w:val="auto"/>
                <w:sz w:val="21"/>
                <w:szCs w:val="21"/>
                <w:cs/>
                <w:lang w:bidi="bn-IN"/>
              </w:rPr>
              <w:t xml:space="preserve"> পার্শ্বে </w:t>
            </w:r>
            <w:r w:rsidR="002F0514" w:rsidRPr="00715AE9">
              <w:rPr>
                <w:rFonts w:ascii="SutonnyOMJ" w:hAnsi="SutonnyOMJ" w:cs="SutonnyOMJ"/>
                <w:color w:val="auto"/>
                <w:sz w:val="21"/>
                <w:szCs w:val="21"/>
              </w:rPr>
              <w:t>(</w:t>
            </w:r>
            <w:r w:rsidR="00454835" w:rsidRPr="00715AE9">
              <w:rPr>
                <w:rFonts w:ascii="SutonnyOMJ" w:hAnsi="SutonnyOMJ" w:cs="SutonnyOMJ"/>
                <w:color w:val="auto"/>
                <w:sz w:val="21"/>
                <w:szCs w:val="21"/>
                <w:cs/>
                <w:lang w:bidi="bn-IN"/>
              </w:rPr>
              <w:t>ঢাকা</w:t>
            </w:r>
            <w:r w:rsidR="002F0514" w:rsidRPr="00715AE9">
              <w:rPr>
                <w:rFonts w:ascii="SutonnyOMJ" w:hAnsi="SutonnyOMJ" w:cs="SutonnyOMJ"/>
                <w:color w:val="auto"/>
                <w:sz w:val="21"/>
                <w:szCs w:val="21"/>
                <w:cs/>
                <w:lang w:bidi="bn-IN"/>
              </w:rPr>
              <w:t>র শহরের দিকে</w:t>
            </w:r>
            <w:r w:rsidR="002F0514" w:rsidRPr="00715AE9">
              <w:rPr>
                <w:rFonts w:ascii="SutonnyOMJ" w:hAnsi="SutonnyOMJ" w:cs="SutonnyOMJ"/>
                <w:color w:val="auto"/>
                <w:sz w:val="21"/>
                <w:szCs w:val="21"/>
              </w:rPr>
              <w:t xml:space="preserve">) </w:t>
            </w:r>
            <w:r w:rsidR="0057592B" w:rsidRPr="00715AE9">
              <w:rPr>
                <w:rFonts w:ascii="SutonnyMJ" w:hAnsi="SutonnyMJ"/>
                <w:color w:val="auto"/>
                <w:sz w:val="21"/>
                <w:szCs w:val="21"/>
                <w:lang w:val="en-GB" w:bidi="bn-IN"/>
              </w:rPr>
              <w:t xml:space="preserve">bMivq‡bi </w:t>
            </w:r>
            <w:r w:rsidR="002F0514" w:rsidRPr="00715AE9">
              <w:rPr>
                <w:rFonts w:ascii="SutonnyOMJ" w:hAnsi="SutonnyOMJ" w:cs="SutonnyOMJ"/>
                <w:color w:val="auto"/>
                <w:sz w:val="21"/>
                <w:szCs w:val="21"/>
                <w:cs/>
                <w:lang w:bidi="bn-IN"/>
              </w:rPr>
              <w:t>কারণে অনেক আগে থেকেই</w:t>
            </w:r>
            <w:r w:rsidR="003479A4" w:rsidRPr="00715AE9">
              <w:rPr>
                <w:rFonts w:ascii="SutonnyOMJ" w:hAnsi="SutonnyOMJ" w:cs="SutonnyOMJ"/>
                <w:color w:val="auto"/>
                <w:sz w:val="21"/>
                <w:szCs w:val="21"/>
                <w:cs/>
                <w:lang w:bidi="bn-IN"/>
              </w:rPr>
              <w:t xml:space="preserve"> </w:t>
            </w:r>
            <w:r w:rsidR="002F0514" w:rsidRPr="00715AE9">
              <w:rPr>
                <w:rFonts w:ascii="SutonnyOMJ" w:hAnsi="SutonnyOMJ" w:cs="SutonnyOMJ"/>
                <w:color w:val="auto"/>
                <w:sz w:val="21"/>
                <w:szCs w:val="21"/>
                <w:cs/>
                <w:lang w:bidi="bn-IN"/>
              </w:rPr>
              <w:t xml:space="preserve"> বিভিন্ন স্থাপনা নির্মাণের ফলে প্লাবন ভূমি </w:t>
            </w:r>
            <w:r w:rsidR="002F0514" w:rsidRPr="00715AE9">
              <w:rPr>
                <w:rFonts w:ascii="Times New Roman" w:hAnsi="Times New Roman" w:cs="SutonnyOMJ"/>
                <w:color w:val="auto"/>
                <w:sz w:val="17"/>
                <w:szCs w:val="21"/>
              </w:rPr>
              <w:t>(Flood Plain)</w:t>
            </w:r>
            <w:r w:rsidR="002F0514" w:rsidRPr="00715AE9">
              <w:rPr>
                <w:rFonts w:ascii="SutonnyOMJ" w:hAnsi="SutonnyOMJ" w:cs="SutonnyOMJ"/>
                <w:color w:val="auto"/>
                <w:sz w:val="21"/>
                <w:szCs w:val="21"/>
              </w:rPr>
              <w:t xml:space="preserve"> </w:t>
            </w:r>
            <w:r w:rsidR="002F0514" w:rsidRPr="00715AE9">
              <w:rPr>
                <w:rFonts w:ascii="SutonnyOMJ" w:hAnsi="SutonnyOMJ" w:cs="SutonnyOMJ"/>
                <w:color w:val="auto"/>
                <w:sz w:val="21"/>
                <w:szCs w:val="21"/>
                <w:cs/>
                <w:lang w:bidi="bn-IN"/>
              </w:rPr>
              <w:t xml:space="preserve">দখল হয়ে গিয়েছে। এমতাবস্থায় </w:t>
            </w:r>
            <w:r w:rsidR="00A63B1D" w:rsidRPr="00715AE9">
              <w:rPr>
                <w:rFonts w:ascii="SutonnyMJ" w:hAnsi="SutonnyMJ" w:cs="Vrinda"/>
                <w:color w:val="auto"/>
                <w:sz w:val="21"/>
                <w:szCs w:val="21"/>
              </w:rPr>
              <w:t xml:space="preserve">i </w:t>
            </w:r>
            <w:r w:rsidR="002F0514" w:rsidRPr="00715AE9">
              <w:rPr>
                <w:rFonts w:ascii="SutonnyOMJ" w:hAnsi="SutonnyOMJ" w:cs="SutonnyOMJ"/>
                <w:color w:val="auto"/>
                <w:sz w:val="21"/>
                <w:szCs w:val="21"/>
                <w:cs/>
                <w:lang w:bidi="bn-IN"/>
              </w:rPr>
              <w:t xml:space="preserve">অপর পার্শ্বের প্লাবনভূমি </w:t>
            </w:r>
            <w:r w:rsidR="002F0514" w:rsidRPr="00715AE9">
              <w:rPr>
                <w:rFonts w:ascii="Times New Roman" w:hAnsi="Times New Roman" w:cs="SutonnyOMJ"/>
                <w:color w:val="auto"/>
                <w:sz w:val="17"/>
                <w:szCs w:val="21"/>
              </w:rPr>
              <w:t>(Flood Plain)</w:t>
            </w:r>
            <w:r w:rsidR="002F0514" w:rsidRPr="00715AE9">
              <w:rPr>
                <w:rFonts w:ascii="SutonnyOMJ" w:hAnsi="SutonnyOMJ" w:cs="SutonnyOMJ"/>
                <w:color w:val="auto"/>
                <w:sz w:val="21"/>
                <w:szCs w:val="21"/>
              </w:rPr>
              <w:t xml:space="preserve"> </w:t>
            </w:r>
            <w:r w:rsidR="002F0514" w:rsidRPr="00715AE9">
              <w:rPr>
                <w:rFonts w:ascii="SutonnyOMJ" w:hAnsi="SutonnyOMJ" w:cs="SutonnyOMJ"/>
                <w:color w:val="auto"/>
                <w:sz w:val="21"/>
                <w:szCs w:val="21"/>
                <w:cs/>
                <w:lang w:bidi="bn-IN"/>
              </w:rPr>
              <w:t>দখল ও হ্রাসের ফলে তুরাগ</w:t>
            </w:r>
            <w:r w:rsidR="003479A4" w:rsidRPr="00715AE9">
              <w:rPr>
                <w:rFonts w:ascii="SutonnyOMJ" w:hAnsi="SutonnyOMJ" w:cs="SutonnyOMJ"/>
                <w:color w:val="auto"/>
                <w:sz w:val="21"/>
                <w:szCs w:val="21"/>
                <w:cs/>
                <w:lang w:bidi="bn-IN"/>
              </w:rPr>
              <w:t xml:space="preserve"> </w:t>
            </w:r>
            <w:r w:rsidR="002F0514" w:rsidRPr="00715AE9">
              <w:rPr>
                <w:rFonts w:ascii="SutonnyOMJ" w:hAnsi="SutonnyOMJ" w:cs="SutonnyOMJ"/>
                <w:color w:val="auto"/>
                <w:sz w:val="21"/>
                <w:szCs w:val="21"/>
                <w:cs/>
                <w:lang w:bidi="bn-IN"/>
              </w:rPr>
              <w:t>পানি ধারণ ও বহন</w:t>
            </w:r>
            <w:r w:rsidR="00247FA7" w:rsidRPr="00715AE9">
              <w:rPr>
                <w:rFonts w:ascii="SutonnyOMJ" w:hAnsi="SutonnyOMJ" w:cs="SutonnyOMJ"/>
                <w:color w:val="auto"/>
                <w:sz w:val="21"/>
                <w:szCs w:val="21"/>
                <w:cs/>
                <w:lang w:bidi="bn-IN"/>
              </w:rPr>
              <w:t xml:space="preserve"> </w:t>
            </w:r>
            <w:r w:rsidR="00A90AAE" w:rsidRPr="00715AE9">
              <w:rPr>
                <w:rFonts w:ascii="SutonnyMJ" w:hAnsi="SutonnyMJ"/>
                <w:color w:val="auto"/>
                <w:sz w:val="21"/>
                <w:szCs w:val="21"/>
              </w:rPr>
              <w:t>¶</w:t>
            </w:r>
            <w:r w:rsidR="00247FA7" w:rsidRPr="00715AE9">
              <w:rPr>
                <w:rFonts w:ascii="SutonnyMJ" w:hAnsi="SutonnyMJ"/>
                <w:color w:val="auto"/>
                <w:sz w:val="21"/>
                <w:szCs w:val="21"/>
              </w:rPr>
              <w:t>gZv</w:t>
            </w:r>
            <w:r w:rsidR="00A63B1D" w:rsidRPr="00715AE9">
              <w:rPr>
                <w:rFonts w:ascii="SutonnyOMJ" w:hAnsi="SutonnyOMJ" w:cs="SutonnyOMJ"/>
                <w:color w:val="auto"/>
                <w:sz w:val="21"/>
                <w:szCs w:val="21"/>
                <w:lang w:bidi="bn-IN"/>
              </w:rPr>
              <w:t xml:space="preserve"> </w:t>
            </w:r>
            <w:r w:rsidR="002F0514" w:rsidRPr="00715AE9">
              <w:rPr>
                <w:rFonts w:ascii="SutonnyOMJ" w:hAnsi="SutonnyOMJ" w:cs="SutonnyOMJ"/>
                <w:color w:val="auto"/>
                <w:sz w:val="21"/>
                <w:szCs w:val="21"/>
                <w:cs/>
                <w:lang w:bidi="bn-IN"/>
              </w:rPr>
              <w:t>মারা</w:t>
            </w:r>
            <w:r w:rsidR="00A63B1D" w:rsidRPr="00715AE9">
              <w:rPr>
                <w:rFonts w:ascii="SutonnyMJ" w:hAnsi="SutonnyMJ"/>
                <w:color w:val="auto"/>
                <w:sz w:val="21"/>
                <w:szCs w:val="21"/>
              </w:rPr>
              <w:t>Z¥</w:t>
            </w:r>
            <w:r w:rsidR="002F0514" w:rsidRPr="00715AE9">
              <w:rPr>
                <w:rFonts w:ascii="SutonnyOMJ" w:hAnsi="SutonnyOMJ" w:cs="SutonnyOMJ"/>
                <w:color w:val="auto"/>
                <w:sz w:val="21"/>
                <w:szCs w:val="21"/>
                <w:cs/>
                <w:lang w:bidi="bn-IN"/>
              </w:rPr>
              <w:t>কভাবে</w:t>
            </w:r>
            <w:r w:rsidR="003479A4" w:rsidRPr="00715AE9">
              <w:rPr>
                <w:rFonts w:ascii="SutonnyOMJ" w:hAnsi="SutonnyOMJ" w:cs="SutonnyOMJ"/>
                <w:color w:val="auto"/>
                <w:sz w:val="21"/>
                <w:szCs w:val="21"/>
                <w:cs/>
                <w:lang w:bidi="bn-IN"/>
              </w:rPr>
              <w:t xml:space="preserve"> </w:t>
            </w:r>
            <w:r w:rsidR="002F0514" w:rsidRPr="00715AE9">
              <w:rPr>
                <w:rFonts w:ascii="SutonnyOMJ" w:hAnsi="SutonnyOMJ" w:cs="SutonnyOMJ"/>
                <w:color w:val="auto"/>
                <w:sz w:val="21"/>
                <w:szCs w:val="21"/>
                <w:cs/>
                <w:lang w:bidi="bn-IN"/>
              </w:rPr>
              <w:t xml:space="preserve">বাঁধাগ্রস্থ হয়েছে। </w:t>
            </w:r>
          </w:p>
          <w:p w:rsidR="002F0514" w:rsidRPr="00715AE9" w:rsidRDefault="0007783D" w:rsidP="000D7FB4">
            <w:pPr>
              <w:tabs>
                <w:tab w:val="left" w:pos="1332"/>
                <w:tab w:val="left" w:pos="1557"/>
              </w:tabs>
              <w:spacing w:after="40" w:line="228" w:lineRule="auto"/>
              <w:jc w:val="both"/>
              <w:rPr>
                <w:rFonts w:ascii="SutonnyMJ" w:hAnsi="SutonnyMJ"/>
                <w:color w:val="auto"/>
                <w:sz w:val="21"/>
                <w:szCs w:val="21"/>
              </w:rPr>
            </w:pPr>
            <w:r w:rsidRPr="00715AE9">
              <w:rPr>
                <w:rFonts w:ascii="SutonnyOMJ" w:hAnsi="SutonnyOMJ" w:cs="SutonnyOMJ"/>
                <w:color w:val="auto"/>
                <w:sz w:val="21"/>
                <w:szCs w:val="21"/>
                <w:cs/>
                <w:lang w:bidi="bn-IN"/>
              </w:rPr>
              <w:t>ঝ</w:t>
            </w:r>
            <w:r w:rsidR="002F0514" w:rsidRPr="00715AE9">
              <w:rPr>
                <w:rFonts w:ascii="SutonnyOMJ" w:hAnsi="SutonnyOMJ" w:cs="SutonnyOMJ"/>
                <w:color w:val="auto"/>
                <w:sz w:val="21"/>
                <w:szCs w:val="21"/>
              </w:rPr>
              <w:t xml:space="preserve">) </w:t>
            </w:r>
            <w:r w:rsidR="002F0514" w:rsidRPr="00715AE9">
              <w:rPr>
                <w:rFonts w:ascii="SutonnyOMJ" w:hAnsi="SutonnyOMJ" w:cs="SutonnyOMJ"/>
                <w:color w:val="auto"/>
                <w:sz w:val="21"/>
                <w:szCs w:val="21"/>
                <w:cs/>
                <w:lang w:bidi="bn-IN"/>
              </w:rPr>
              <w:t>তুরাগ</w:t>
            </w:r>
            <w:r w:rsidR="00E42418" w:rsidRPr="00715AE9">
              <w:rPr>
                <w:rFonts w:ascii="SutonnyMJ" w:hAnsi="SutonnyMJ" w:cs="SutonnyMJ"/>
                <w:color w:val="auto"/>
                <w:sz w:val="21"/>
                <w:szCs w:val="21"/>
                <w:lang w:bidi="bn-IN"/>
              </w:rPr>
              <w:t xml:space="preserve"> b`x</w:t>
            </w:r>
            <w:r w:rsidR="00A63B1D" w:rsidRPr="00715AE9">
              <w:rPr>
                <w:rFonts w:ascii="SutonnyMJ" w:hAnsi="SutonnyMJ" w:cs="Vrinda"/>
                <w:color w:val="auto"/>
                <w:sz w:val="21"/>
                <w:szCs w:val="21"/>
                <w:lang w:bidi="bn-IN"/>
              </w:rPr>
              <w:t xml:space="preserve">i </w:t>
            </w:r>
            <w:r w:rsidR="002F0514" w:rsidRPr="00715AE9">
              <w:rPr>
                <w:rFonts w:ascii="SutonnyOMJ" w:hAnsi="SutonnyOMJ" w:cs="SutonnyOMJ"/>
                <w:color w:val="auto"/>
                <w:sz w:val="21"/>
                <w:szCs w:val="21"/>
                <w:cs/>
                <w:lang w:bidi="bn-IN"/>
              </w:rPr>
              <w:t>পূর্বপাড়ের বাঁধের কিনার থেকে</w:t>
            </w:r>
            <w:r w:rsidR="003479A4" w:rsidRPr="00715AE9">
              <w:rPr>
                <w:rFonts w:ascii="SutonnyOMJ" w:hAnsi="SutonnyOMJ" w:cs="SutonnyOMJ"/>
                <w:color w:val="auto"/>
                <w:sz w:val="21"/>
                <w:szCs w:val="21"/>
                <w:cs/>
                <w:lang w:bidi="bn-IN"/>
              </w:rPr>
              <w:t xml:space="preserve"> </w:t>
            </w:r>
            <w:r w:rsidR="002F0514" w:rsidRPr="00715AE9">
              <w:rPr>
                <w:rFonts w:ascii="SutonnyOMJ" w:hAnsi="SutonnyOMJ" w:cs="SutonnyOMJ"/>
                <w:color w:val="auto"/>
                <w:sz w:val="21"/>
                <w:szCs w:val="21"/>
                <w:cs/>
                <w:lang w:bidi="bn-IN"/>
              </w:rPr>
              <w:t>ধার রানাভোলা মৌজায়</w:t>
            </w:r>
            <w:r w:rsidR="003479A4" w:rsidRPr="00715AE9">
              <w:rPr>
                <w:rFonts w:ascii="SutonnyOMJ" w:hAnsi="SutonnyOMJ" w:cs="SutonnyOMJ"/>
                <w:color w:val="auto"/>
                <w:sz w:val="21"/>
                <w:szCs w:val="21"/>
                <w:cs/>
                <w:lang w:bidi="bn-IN"/>
              </w:rPr>
              <w:t xml:space="preserve"> </w:t>
            </w:r>
            <w:r w:rsidR="002F0514" w:rsidRPr="00715AE9">
              <w:rPr>
                <w:rFonts w:ascii="SutonnyOMJ" w:hAnsi="SutonnyOMJ" w:cs="SutonnyOMJ"/>
                <w:color w:val="auto"/>
                <w:sz w:val="21"/>
                <w:szCs w:val="21"/>
                <w:cs/>
                <w:lang w:bidi="bn-IN"/>
              </w:rPr>
              <w:t>বাঁধের ভিতরে ফোরশোরে একটি সবজি ও মাছের পাইকারী বাজার</w:t>
            </w:r>
            <w:r w:rsidR="002F0514" w:rsidRPr="00715AE9">
              <w:rPr>
                <w:rFonts w:ascii="SutonnyOMJ" w:hAnsi="SutonnyOMJ" w:cs="SutonnyOMJ"/>
                <w:color w:val="auto"/>
                <w:sz w:val="21"/>
                <w:szCs w:val="21"/>
              </w:rPr>
              <w:t xml:space="preserve">, </w:t>
            </w:r>
            <w:r w:rsidR="002F0514" w:rsidRPr="00715AE9">
              <w:rPr>
                <w:rFonts w:ascii="SutonnyOMJ" w:hAnsi="SutonnyOMJ" w:cs="SutonnyOMJ"/>
                <w:color w:val="auto"/>
                <w:sz w:val="21"/>
                <w:szCs w:val="21"/>
                <w:cs/>
                <w:lang w:bidi="bn-IN"/>
              </w:rPr>
              <w:t xml:space="preserve">আড়ৎ রয়েছে। </w:t>
            </w:r>
          </w:p>
          <w:p w:rsidR="002F0514" w:rsidRPr="00715AE9" w:rsidRDefault="0007783D" w:rsidP="000D7FB4">
            <w:pPr>
              <w:tabs>
                <w:tab w:val="left" w:pos="0"/>
                <w:tab w:val="left" w:pos="1530"/>
              </w:tabs>
              <w:spacing w:after="40" w:line="228" w:lineRule="auto"/>
              <w:jc w:val="both"/>
              <w:rPr>
                <w:rFonts w:ascii="Times New Roman" w:hAnsi="Times New Roman"/>
                <w:color w:val="auto"/>
                <w:sz w:val="17"/>
                <w:szCs w:val="21"/>
                <w:lang w:bidi="bn-IN"/>
              </w:rPr>
            </w:pPr>
            <w:r w:rsidRPr="00715AE9">
              <w:rPr>
                <w:rFonts w:ascii="SutonnyOMJ" w:hAnsi="SutonnyOMJ" w:cs="SutonnyOMJ"/>
                <w:color w:val="auto"/>
                <w:sz w:val="21"/>
                <w:szCs w:val="21"/>
                <w:cs/>
                <w:lang w:bidi="bn-IN"/>
              </w:rPr>
              <w:t>ঞ</w:t>
            </w:r>
            <w:r w:rsidR="002F0514" w:rsidRPr="00715AE9">
              <w:rPr>
                <w:rFonts w:ascii="SutonnyOMJ" w:hAnsi="SutonnyOMJ" w:cs="SutonnyOMJ"/>
                <w:color w:val="auto"/>
                <w:sz w:val="21"/>
                <w:szCs w:val="21"/>
              </w:rPr>
              <w:t>)</w:t>
            </w:r>
            <w:r w:rsidR="00660AB9" w:rsidRPr="00715AE9">
              <w:rPr>
                <w:rFonts w:ascii="SutonnyOMJ" w:hAnsi="SutonnyOMJ" w:cs="SutonnyOMJ"/>
                <w:color w:val="auto"/>
                <w:sz w:val="21"/>
                <w:szCs w:val="21"/>
              </w:rPr>
              <w:t xml:space="preserve"> </w:t>
            </w:r>
            <w:r w:rsidR="002F0514" w:rsidRPr="00715AE9">
              <w:rPr>
                <w:rFonts w:ascii="SutonnyOMJ" w:hAnsi="SutonnyOMJ" w:cs="SutonnyOMJ"/>
                <w:color w:val="auto"/>
                <w:sz w:val="21"/>
                <w:szCs w:val="21"/>
                <w:cs/>
                <w:lang w:bidi="bn-IN"/>
              </w:rPr>
              <w:t xml:space="preserve">টঙ্গী ব্রিজের অদূরে </w:t>
            </w:r>
            <w:r w:rsidR="00A63B1D" w:rsidRPr="00715AE9">
              <w:rPr>
                <w:rFonts w:ascii="SutonnyMJ" w:hAnsi="SutonnyMJ" w:cs="Vrinda"/>
                <w:color w:val="auto"/>
                <w:sz w:val="21"/>
                <w:szCs w:val="21"/>
                <w:lang w:bidi="bn-IN"/>
              </w:rPr>
              <w:t>i</w:t>
            </w:r>
            <w:r w:rsidR="009729EA" w:rsidRPr="00715AE9">
              <w:rPr>
                <w:rFonts w:ascii="SutonnyMJ" w:hAnsi="SutonnyMJ" w:cs="SutonnyMJ"/>
                <w:color w:val="auto"/>
                <w:sz w:val="21"/>
                <w:szCs w:val="21"/>
                <w:lang w:bidi="bn-IN"/>
              </w:rPr>
              <w:t xml:space="preserve"> </w:t>
            </w:r>
            <w:r w:rsidR="002F0514" w:rsidRPr="00715AE9">
              <w:rPr>
                <w:rFonts w:ascii="SutonnyOMJ" w:hAnsi="SutonnyOMJ" w:cs="SutonnyOMJ"/>
                <w:color w:val="auto"/>
                <w:sz w:val="21"/>
                <w:szCs w:val="21"/>
                <w:cs/>
                <w:lang w:bidi="bn-IN"/>
              </w:rPr>
              <w:t>বাঁধের ভিতরে ফোরশোরে অন্তত ৩টি ট্রাক স্ট্যান্ড ও বাস স্ট্যান্ড রয়েছে।</w:t>
            </w:r>
            <w:r w:rsidR="003479A4" w:rsidRPr="00715AE9">
              <w:rPr>
                <w:rFonts w:ascii="SutonnyOMJ" w:hAnsi="SutonnyOMJ" w:cs="SutonnyOMJ"/>
                <w:color w:val="auto"/>
                <w:sz w:val="21"/>
                <w:szCs w:val="21"/>
                <w:cs/>
                <w:lang w:bidi="bn-IN"/>
              </w:rPr>
              <w:t xml:space="preserve"> </w:t>
            </w:r>
            <w:r w:rsidR="003479A4" w:rsidRPr="00715AE9">
              <w:rPr>
                <w:rFonts w:ascii="Vrinda" w:hAnsi="Vrinda" w:cs="Vrinda"/>
                <w:color w:val="auto"/>
                <w:sz w:val="21"/>
                <w:szCs w:val="21"/>
                <w:lang w:bidi="bn-IN"/>
              </w:rPr>
              <w:t xml:space="preserve"> </w:t>
            </w:r>
            <w:r w:rsidR="00660AB9" w:rsidRPr="00715AE9">
              <w:rPr>
                <w:rFonts w:ascii="SutonnyOMJ" w:hAnsi="SutonnyOMJ" w:cs="SutonnyOMJ"/>
                <w:color w:val="auto"/>
                <w:sz w:val="21"/>
                <w:szCs w:val="21"/>
                <w:cs/>
                <w:lang w:bidi="bn-IN"/>
              </w:rPr>
              <w:t>তীরে পান্না</w:t>
            </w:r>
            <w:r w:rsidR="00660AB9" w:rsidRPr="00715AE9">
              <w:rPr>
                <w:rFonts w:ascii="SutonnyOMJ" w:hAnsi="SutonnyOMJ" w:cs="SutonnyOMJ"/>
                <w:color w:val="auto"/>
                <w:sz w:val="21"/>
                <w:szCs w:val="21"/>
                <w:lang w:val="en-GB" w:bidi="bn-IN"/>
              </w:rPr>
              <w:t xml:space="preserve"> </w:t>
            </w:r>
            <w:r w:rsidR="00E42418" w:rsidRPr="00715AE9">
              <w:rPr>
                <w:rFonts w:ascii="Nirmala UI" w:hAnsi="Nirmala UI" w:cs="Nirmala UI"/>
                <w:color w:val="auto"/>
                <w:sz w:val="21"/>
                <w:szCs w:val="21"/>
                <w:lang w:val="en-GB" w:bidi="bn-IN"/>
              </w:rPr>
              <w:t xml:space="preserve">  </w:t>
            </w:r>
            <w:r w:rsidR="00E42418" w:rsidRPr="00715AE9">
              <w:rPr>
                <w:rFonts w:ascii="SutonnyMJ" w:hAnsi="SutonnyMJ"/>
                <w:color w:val="auto"/>
                <w:sz w:val="21"/>
                <w:szCs w:val="21"/>
              </w:rPr>
              <w:t>e¨vUvix</w:t>
            </w:r>
            <w:r w:rsidR="002F0514" w:rsidRPr="00715AE9">
              <w:rPr>
                <w:rFonts w:ascii="SutonnyOMJ" w:hAnsi="SutonnyOMJ" w:cs="SutonnyOMJ"/>
                <w:color w:val="auto"/>
                <w:sz w:val="21"/>
                <w:szCs w:val="21"/>
              </w:rPr>
              <w:t xml:space="preserve">, </w:t>
            </w:r>
            <w:r w:rsidR="002F0514" w:rsidRPr="00715AE9">
              <w:rPr>
                <w:rFonts w:ascii="SutonnyOMJ" w:hAnsi="SutonnyOMJ" w:cs="SutonnyOMJ"/>
                <w:color w:val="auto"/>
                <w:sz w:val="21"/>
                <w:szCs w:val="21"/>
                <w:cs/>
                <w:lang w:bidi="bn-IN"/>
              </w:rPr>
              <w:t>ম্যাটাডোর এর কারখানা এবং মাইশা পাওয়ার</w:t>
            </w:r>
            <w:r w:rsidR="0057592B" w:rsidRPr="00715AE9">
              <w:rPr>
                <w:rFonts w:ascii="SutonnyOMJ" w:hAnsi="SutonnyOMJ" w:cs="SutonnyOMJ"/>
                <w:color w:val="auto"/>
                <w:sz w:val="21"/>
                <w:szCs w:val="21"/>
                <w:lang w:val="en-GB" w:bidi="bn-IN"/>
              </w:rPr>
              <w:t xml:space="preserve"> </w:t>
            </w:r>
            <w:r w:rsidR="002F0514" w:rsidRPr="00715AE9">
              <w:rPr>
                <w:rFonts w:ascii="SutonnyOMJ" w:hAnsi="SutonnyOMJ" w:cs="SutonnyOMJ"/>
                <w:color w:val="auto"/>
                <w:sz w:val="21"/>
                <w:szCs w:val="21"/>
                <w:cs/>
                <w:lang w:bidi="bn-IN"/>
              </w:rPr>
              <w:t xml:space="preserve">প্ল্যান্ট </w:t>
            </w:r>
            <w:r w:rsidR="001C74B7" w:rsidRPr="00715AE9">
              <w:rPr>
                <w:rFonts w:ascii="SutonnyMJ" w:hAnsi="SutonnyMJ" w:cs="Vrinda"/>
                <w:color w:val="auto"/>
                <w:sz w:val="21"/>
                <w:szCs w:val="21"/>
                <w:lang w:bidi="bn-IN"/>
              </w:rPr>
              <w:t>b`xi</w:t>
            </w:r>
            <w:r w:rsidR="001C74B7" w:rsidRPr="00715AE9">
              <w:rPr>
                <w:rFonts w:ascii="Times New Roman" w:hAnsi="Times New Roman"/>
                <w:color w:val="auto"/>
                <w:sz w:val="17"/>
                <w:szCs w:val="21"/>
                <w:lang w:bidi="bn-IN"/>
              </w:rPr>
              <w:t xml:space="preserve"> </w:t>
            </w:r>
            <w:r w:rsidR="002F0514" w:rsidRPr="00715AE9">
              <w:rPr>
                <w:rFonts w:ascii="SutonnyOMJ" w:hAnsi="SutonnyOMJ" w:cs="SutonnyOMJ"/>
                <w:color w:val="auto"/>
                <w:sz w:val="21"/>
                <w:szCs w:val="21"/>
                <w:cs/>
                <w:lang w:bidi="bn-IN"/>
              </w:rPr>
              <w:t>ফোরশোর ও প্লাবন ভূমি দখল করে নির্মিত হয়েছে।</w:t>
            </w:r>
            <w:r w:rsidR="003479A4" w:rsidRPr="00715AE9">
              <w:rPr>
                <w:rFonts w:ascii="SutonnyOMJ" w:hAnsi="SutonnyOMJ" w:cs="SutonnyOMJ"/>
                <w:color w:val="auto"/>
                <w:sz w:val="21"/>
                <w:szCs w:val="21"/>
                <w:cs/>
                <w:lang w:bidi="bn-IN"/>
              </w:rPr>
              <w:t xml:space="preserve"> </w:t>
            </w:r>
          </w:p>
          <w:p w:rsidR="002F0514" w:rsidRPr="00715AE9" w:rsidRDefault="0007783D" w:rsidP="000D7FB4">
            <w:pPr>
              <w:tabs>
                <w:tab w:val="left" w:pos="0"/>
                <w:tab w:val="left" w:pos="1530"/>
              </w:tabs>
              <w:spacing w:after="40" w:line="228" w:lineRule="auto"/>
              <w:jc w:val="both"/>
              <w:rPr>
                <w:rFonts w:ascii="SutonnyOMJ" w:hAnsi="SutonnyOMJ" w:cs="SutonnyOMJ"/>
                <w:color w:val="auto"/>
                <w:sz w:val="21"/>
                <w:szCs w:val="21"/>
              </w:rPr>
            </w:pPr>
            <w:r w:rsidRPr="00715AE9">
              <w:rPr>
                <w:rFonts w:ascii="SutonnyOMJ" w:hAnsi="SutonnyOMJ" w:cs="SutonnyOMJ"/>
                <w:color w:val="auto"/>
                <w:sz w:val="21"/>
                <w:szCs w:val="21"/>
                <w:cs/>
                <w:lang w:bidi="bn-IN"/>
              </w:rPr>
              <w:t>ট</w:t>
            </w:r>
            <w:r w:rsidR="002F0514" w:rsidRPr="00715AE9">
              <w:rPr>
                <w:rFonts w:ascii="SutonnyOMJ" w:hAnsi="SutonnyOMJ" w:cs="SutonnyOMJ"/>
                <w:color w:val="auto"/>
                <w:sz w:val="21"/>
                <w:szCs w:val="21"/>
              </w:rPr>
              <w:t>)</w:t>
            </w:r>
            <w:r w:rsidR="00E42418" w:rsidRPr="00715AE9">
              <w:rPr>
                <w:rFonts w:ascii="SutonnyOMJ" w:hAnsi="SutonnyOMJ" w:cs="SutonnyOMJ"/>
                <w:color w:val="auto"/>
                <w:sz w:val="21"/>
                <w:szCs w:val="21"/>
              </w:rPr>
              <w:t xml:space="preserve"> </w:t>
            </w:r>
            <w:r w:rsidR="002F0514" w:rsidRPr="00715AE9">
              <w:rPr>
                <w:rFonts w:ascii="SutonnyOMJ" w:hAnsi="SutonnyOMJ" w:cs="SutonnyOMJ"/>
                <w:color w:val="auto"/>
                <w:sz w:val="21"/>
                <w:szCs w:val="21"/>
                <w:cs/>
                <w:lang w:bidi="bn-IN"/>
              </w:rPr>
              <w:t>বেড়ি বাঁধের ভিতের তামান্না পিকনিক স্পট</w:t>
            </w:r>
            <w:r w:rsidR="002F0514" w:rsidRPr="00715AE9">
              <w:rPr>
                <w:rFonts w:ascii="SutonnyOMJ" w:hAnsi="SutonnyOMJ" w:cs="SutonnyOMJ"/>
                <w:color w:val="auto"/>
                <w:sz w:val="21"/>
                <w:szCs w:val="21"/>
              </w:rPr>
              <w:t xml:space="preserve">, </w:t>
            </w:r>
            <w:r w:rsidR="002F0514" w:rsidRPr="00715AE9">
              <w:rPr>
                <w:rFonts w:ascii="SutonnyOMJ" w:hAnsi="SutonnyOMJ" w:cs="SutonnyOMJ"/>
                <w:color w:val="auto"/>
                <w:sz w:val="21"/>
                <w:szCs w:val="21"/>
                <w:cs/>
                <w:lang w:bidi="bn-IN"/>
              </w:rPr>
              <w:t>নেদারল্যান্ড পিকনিক স্পটসহ আরো কয়েকটি পিকনিক স্পট স্থাপিত হয়েছে। কাওনিয়া নাসিম সিটি নামে হাউজিং কমপ্লেক্স নির্মাণ করা হয়েছে।</w:t>
            </w:r>
          </w:p>
          <w:p w:rsidR="002F0514" w:rsidRPr="00715AE9" w:rsidRDefault="0007783D" w:rsidP="000D7FB4">
            <w:pPr>
              <w:tabs>
                <w:tab w:val="left" w:pos="0"/>
                <w:tab w:val="left" w:pos="1530"/>
              </w:tabs>
              <w:spacing w:after="40" w:line="228" w:lineRule="auto"/>
              <w:jc w:val="both"/>
              <w:rPr>
                <w:rFonts w:ascii="SutonnyOMJ" w:hAnsi="SutonnyOMJ" w:cs="SutonnyOMJ"/>
                <w:color w:val="auto"/>
                <w:sz w:val="21"/>
                <w:szCs w:val="21"/>
              </w:rPr>
            </w:pPr>
            <w:r w:rsidRPr="00715AE9">
              <w:rPr>
                <w:rFonts w:ascii="SutonnyOMJ" w:hAnsi="SutonnyOMJ" w:cs="SutonnyOMJ"/>
                <w:color w:val="auto"/>
                <w:sz w:val="21"/>
                <w:szCs w:val="21"/>
                <w:cs/>
                <w:lang w:bidi="bn-IN"/>
              </w:rPr>
              <w:t>ঠ</w:t>
            </w:r>
            <w:r w:rsidR="002F0514" w:rsidRPr="00715AE9">
              <w:rPr>
                <w:rFonts w:ascii="SutonnyOMJ" w:hAnsi="SutonnyOMJ" w:cs="SutonnyOMJ"/>
                <w:color w:val="auto"/>
                <w:sz w:val="21"/>
                <w:szCs w:val="21"/>
              </w:rPr>
              <w:t>)</w:t>
            </w:r>
            <w:r w:rsidR="00832400" w:rsidRPr="00715AE9">
              <w:rPr>
                <w:rFonts w:ascii="SutonnyOMJ" w:hAnsi="SutonnyOMJ" w:cs="SutonnyOMJ"/>
                <w:color w:val="auto"/>
                <w:sz w:val="21"/>
                <w:szCs w:val="21"/>
              </w:rPr>
              <w:t xml:space="preserve"> </w:t>
            </w:r>
            <w:r w:rsidR="002F0514" w:rsidRPr="00715AE9">
              <w:rPr>
                <w:rFonts w:ascii="SutonnyOMJ" w:hAnsi="SutonnyOMJ" w:cs="SutonnyOMJ"/>
                <w:color w:val="auto"/>
                <w:sz w:val="21"/>
                <w:szCs w:val="21"/>
                <w:cs/>
                <w:lang w:bidi="bn-IN"/>
              </w:rPr>
              <w:t>হরিরামপুর</w:t>
            </w:r>
            <w:r w:rsidR="002F0514" w:rsidRPr="00715AE9">
              <w:rPr>
                <w:rFonts w:ascii="SutonnyMJ" w:hAnsi="SutonnyMJ" w:cs="SutonnyOMJ"/>
                <w:color w:val="auto"/>
                <w:sz w:val="21"/>
                <w:szCs w:val="21"/>
                <w:cs/>
                <w:lang w:bidi="bn-IN"/>
              </w:rPr>
              <w:t xml:space="preserve"> </w:t>
            </w:r>
            <w:r w:rsidR="00E42418" w:rsidRPr="00715AE9">
              <w:rPr>
                <w:rFonts w:ascii="SutonnyMJ" w:hAnsi="SutonnyMJ"/>
                <w:color w:val="auto"/>
                <w:sz w:val="21"/>
                <w:szCs w:val="21"/>
                <w:lang w:bidi="bn-IN"/>
              </w:rPr>
              <w:t>k¥</w:t>
            </w:r>
            <w:r w:rsidR="002F0514" w:rsidRPr="00715AE9">
              <w:rPr>
                <w:rFonts w:ascii="SutonnyOMJ" w:hAnsi="SutonnyOMJ" w:cs="SutonnyOMJ"/>
                <w:color w:val="auto"/>
                <w:sz w:val="21"/>
                <w:szCs w:val="21"/>
                <w:cs/>
                <w:lang w:bidi="bn-IN"/>
              </w:rPr>
              <w:t>শানের পাশে নদী দখল করে একটি ঘর ও মসজিদ বানানো হয়েছে।</w:t>
            </w:r>
            <w:r w:rsidR="003479A4" w:rsidRPr="00715AE9">
              <w:rPr>
                <w:rFonts w:ascii="SutonnyOMJ" w:hAnsi="SutonnyOMJ" w:cs="SutonnyOMJ"/>
                <w:color w:val="auto"/>
                <w:sz w:val="21"/>
                <w:szCs w:val="21"/>
                <w:cs/>
                <w:lang w:bidi="bn-IN"/>
              </w:rPr>
              <w:t xml:space="preserve"> </w:t>
            </w:r>
            <w:r w:rsidR="002F0514" w:rsidRPr="00715AE9">
              <w:rPr>
                <w:rFonts w:ascii="SutonnyOMJ" w:hAnsi="SutonnyOMJ" w:cs="SutonnyOMJ"/>
                <w:color w:val="auto"/>
                <w:sz w:val="21"/>
                <w:szCs w:val="21"/>
                <w:cs/>
                <w:lang w:bidi="bn-IN"/>
              </w:rPr>
              <w:t>বাঁধের ভিতরে প্লাবন ভূমিতে বিশ্ববিদ্যালয়</w:t>
            </w:r>
            <w:r w:rsidR="002F0514" w:rsidRPr="00715AE9">
              <w:rPr>
                <w:rFonts w:ascii="SutonnyOMJ" w:hAnsi="SutonnyOMJ" w:cs="SutonnyOMJ"/>
                <w:color w:val="auto"/>
                <w:sz w:val="21"/>
                <w:szCs w:val="21"/>
              </w:rPr>
              <w:t xml:space="preserve">, </w:t>
            </w:r>
            <w:r w:rsidR="002F0514" w:rsidRPr="00715AE9">
              <w:rPr>
                <w:rFonts w:ascii="SutonnyOMJ" w:hAnsi="SutonnyOMJ" w:cs="SutonnyOMJ"/>
                <w:color w:val="auto"/>
                <w:sz w:val="21"/>
                <w:szCs w:val="21"/>
                <w:cs/>
                <w:lang w:bidi="bn-IN"/>
              </w:rPr>
              <w:t xml:space="preserve">হাসপাতাল ও শিক্ষা প্রতিষ্ঠান রয়েছে। </w:t>
            </w:r>
          </w:p>
          <w:p w:rsidR="002F0514" w:rsidRPr="00715AE9" w:rsidRDefault="00E42418" w:rsidP="000D7FB4">
            <w:pPr>
              <w:tabs>
                <w:tab w:val="left" w:pos="0"/>
                <w:tab w:val="left" w:pos="1530"/>
              </w:tabs>
              <w:spacing w:after="40" w:line="228" w:lineRule="auto"/>
              <w:jc w:val="both"/>
              <w:rPr>
                <w:rFonts w:ascii="SutonnyOMJ" w:hAnsi="SutonnyOMJ" w:cs="SutonnyOMJ"/>
                <w:color w:val="auto"/>
                <w:sz w:val="21"/>
                <w:szCs w:val="21"/>
              </w:rPr>
            </w:pPr>
            <w:r w:rsidRPr="00715AE9">
              <w:rPr>
                <w:rFonts w:ascii="SutonnyOMJ" w:hAnsi="SutonnyOMJ" w:cs="SutonnyOMJ"/>
                <w:color w:val="auto"/>
                <w:sz w:val="21"/>
                <w:szCs w:val="21"/>
                <w:cs/>
                <w:lang w:bidi="bn-IN"/>
              </w:rPr>
              <w:t>ড</w:t>
            </w:r>
            <w:r w:rsidR="002F0514" w:rsidRPr="00715AE9">
              <w:rPr>
                <w:rFonts w:ascii="SutonnyOMJ" w:hAnsi="SutonnyOMJ" w:cs="SutonnyOMJ"/>
                <w:color w:val="auto"/>
                <w:sz w:val="21"/>
                <w:szCs w:val="21"/>
              </w:rPr>
              <w:t xml:space="preserve">) </w:t>
            </w:r>
            <w:r w:rsidR="002F0514" w:rsidRPr="00715AE9">
              <w:rPr>
                <w:rFonts w:ascii="SutonnyOMJ" w:hAnsi="SutonnyOMJ" w:cs="SutonnyOMJ"/>
                <w:color w:val="auto"/>
                <w:sz w:val="21"/>
                <w:szCs w:val="21"/>
                <w:cs/>
                <w:lang w:bidi="bn-IN"/>
              </w:rPr>
              <w:t>আদাবরের পিছনে একটি ফ্লাড জোনে হাউজিং প্রকল্প রয়েছে। ফোরশোরে ব্রিকফিল্ড রয়েছে</w:t>
            </w:r>
            <w:r w:rsidR="002F0514" w:rsidRPr="00715AE9">
              <w:rPr>
                <w:rFonts w:ascii="SutonnyOMJ" w:hAnsi="SutonnyOMJ" w:cs="SutonnyOMJ"/>
                <w:color w:val="auto"/>
                <w:sz w:val="21"/>
                <w:szCs w:val="21"/>
              </w:rPr>
              <w:t>;</w:t>
            </w:r>
            <w:r w:rsidR="003479A4" w:rsidRPr="00715AE9">
              <w:rPr>
                <w:rFonts w:ascii="SutonnyOMJ" w:hAnsi="SutonnyOMJ" w:cs="SutonnyOMJ"/>
                <w:color w:val="auto"/>
                <w:sz w:val="21"/>
                <w:szCs w:val="21"/>
              </w:rPr>
              <w:t xml:space="preserve"> </w:t>
            </w:r>
            <w:r w:rsidR="002F0514" w:rsidRPr="00715AE9">
              <w:rPr>
                <w:rFonts w:ascii="SutonnyOMJ" w:hAnsi="SutonnyOMJ" w:cs="SutonnyOMJ"/>
                <w:color w:val="auto"/>
                <w:sz w:val="21"/>
                <w:szCs w:val="21"/>
                <w:cs/>
                <w:lang w:bidi="bn-IN"/>
              </w:rPr>
              <w:t>হাক্কার খালের মুখে ১০ তলা একটি ভবন নির্মাণ করা হয়েছে।</w:t>
            </w:r>
          </w:p>
          <w:p w:rsidR="002F0514" w:rsidRPr="00715AE9" w:rsidRDefault="00E42418" w:rsidP="000D7FB4">
            <w:pPr>
              <w:tabs>
                <w:tab w:val="left" w:pos="1332"/>
                <w:tab w:val="left" w:pos="1557"/>
              </w:tabs>
              <w:spacing w:after="40" w:line="228" w:lineRule="auto"/>
              <w:jc w:val="both"/>
              <w:rPr>
                <w:rFonts w:ascii="SutonnyMJ" w:hAnsi="SutonnyMJ"/>
                <w:color w:val="auto"/>
                <w:sz w:val="21"/>
                <w:szCs w:val="21"/>
              </w:rPr>
            </w:pPr>
            <w:r w:rsidRPr="00715AE9">
              <w:rPr>
                <w:rFonts w:ascii="SutonnyOMJ" w:hAnsi="SutonnyOMJ" w:cs="SutonnyOMJ"/>
                <w:color w:val="auto"/>
                <w:sz w:val="21"/>
                <w:szCs w:val="21"/>
                <w:cs/>
                <w:lang w:bidi="bn-IN"/>
              </w:rPr>
              <w:lastRenderedPageBreak/>
              <w:t>ঢ</w:t>
            </w:r>
            <w:r w:rsidR="002F0514" w:rsidRPr="00715AE9">
              <w:rPr>
                <w:rFonts w:ascii="SutonnyOMJ" w:hAnsi="SutonnyOMJ" w:cs="SutonnyOMJ"/>
                <w:color w:val="auto"/>
                <w:sz w:val="21"/>
                <w:szCs w:val="21"/>
              </w:rPr>
              <w:t>)</w:t>
            </w:r>
            <w:r w:rsidR="00832400" w:rsidRPr="00715AE9">
              <w:rPr>
                <w:rFonts w:ascii="SutonnyOMJ" w:hAnsi="SutonnyOMJ" w:cs="SutonnyOMJ"/>
                <w:color w:val="auto"/>
                <w:sz w:val="21"/>
                <w:szCs w:val="21"/>
              </w:rPr>
              <w:t xml:space="preserve"> </w:t>
            </w:r>
            <w:r w:rsidR="002F0514" w:rsidRPr="00715AE9">
              <w:rPr>
                <w:rFonts w:ascii="SutonnyMJ" w:hAnsi="SutonnyMJ"/>
                <w:color w:val="auto"/>
                <w:sz w:val="21"/>
                <w:szCs w:val="21"/>
              </w:rPr>
              <w:t>¸jkvb mv</w:t>
            </w:r>
            <w:r w:rsidR="00660AB9" w:rsidRPr="00715AE9">
              <w:rPr>
                <w:rFonts w:ascii="SutonnyMJ" w:hAnsi="SutonnyMJ"/>
                <w:color w:val="auto"/>
                <w:sz w:val="21"/>
                <w:szCs w:val="21"/>
              </w:rPr>
              <w:t xml:space="preserve">‡K©‡ji ¯œvbNvUv †gŠRvq A‰eafv‡e </w:t>
            </w:r>
            <w:r w:rsidR="002F0514" w:rsidRPr="00715AE9">
              <w:rPr>
                <w:rFonts w:ascii="SutonnyMJ" w:hAnsi="SutonnyMJ"/>
                <w:color w:val="auto"/>
                <w:sz w:val="21"/>
                <w:szCs w:val="21"/>
              </w:rPr>
              <w:t xml:space="preserve">gvbœvb A‡Uv weªKm </w:t>
            </w:r>
            <w:r w:rsidR="002F0514" w:rsidRPr="00715AE9">
              <w:rPr>
                <w:rFonts w:ascii="SutonnyOMJ" w:hAnsi="SutonnyOMJ" w:cs="SutonnyOMJ"/>
                <w:color w:val="auto"/>
                <w:sz w:val="21"/>
                <w:szCs w:val="21"/>
                <w:cs/>
                <w:lang w:bidi="bn-IN"/>
              </w:rPr>
              <w:t>এবং</w:t>
            </w:r>
            <w:r w:rsidR="00832400" w:rsidRPr="00715AE9">
              <w:rPr>
                <w:rFonts w:ascii="SutonnyOMJ" w:hAnsi="SutonnyOMJ" w:cs="SutonnyOMJ"/>
                <w:color w:val="auto"/>
                <w:sz w:val="21"/>
                <w:szCs w:val="21"/>
                <w:cs/>
                <w:lang w:bidi="bn-IN"/>
              </w:rPr>
              <w:t xml:space="preserve"> </w:t>
            </w:r>
            <w:r w:rsidR="002F0514" w:rsidRPr="00715AE9">
              <w:rPr>
                <w:rFonts w:ascii="SutonnyMJ" w:hAnsi="SutonnyMJ"/>
                <w:color w:val="auto"/>
                <w:sz w:val="21"/>
                <w:szCs w:val="21"/>
              </w:rPr>
              <w:t>A‰eafv‡e 7wU emZevwo (wUb‡mU)I 2wU mwâ evMvb wbg©vY Kiv n‡q‡Q |</w:t>
            </w:r>
          </w:p>
          <w:p w:rsidR="00660AB9" w:rsidRPr="00715AE9" w:rsidRDefault="00E42418" w:rsidP="000D7FB4">
            <w:pPr>
              <w:tabs>
                <w:tab w:val="left" w:pos="1332"/>
                <w:tab w:val="left" w:pos="1557"/>
              </w:tabs>
              <w:spacing w:after="40" w:line="228" w:lineRule="auto"/>
              <w:jc w:val="both"/>
              <w:rPr>
                <w:rFonts w:ascii="SutonnyMJ" w:hAnsi="SutonnyMJ"/>
                <w:color w:val="auto"/>
                <w:sz w:val="21"/>
                <w:szCs w:val="21"/>
              </w:rPr>
            </w:pPr>
            <w:r w:rsidRPr="00715AE9">
              <w:rPr>
                <w:rFonts w:ascii="SutonnyOMJ" w:hAnsi="SutonnyOMJ" w:cs="SutonnyOMJ"/>
                <w:color w:val="auto"/>
                <w:sz w:val="21"/>
                <w:szCs w:val="21"/>
                <w:cs/>
                <w:lang w:bidi="bn-IN"/>
              </w:rPr>
              <w:t>ণ</w:t>
            </w:r>
            <w:r w:rsidR="002F0514" w:rsidRPr="00715AE9">
              <w:rPr>
                <w:rFonts w:ascii="SutonnyOMJ" w:hAnsi="SutonnyOMJ" w:cs="SutonnyOMJ"/>
                <w:color w:val="auto"/>
                <w:sz w:val="21"/>
                <w:szCs w:val="21"/>
              </w:rPr>
              <w:t>)</w:t>
            </w:r>
            <w:r w:rsidR="003479A4" w:rsidRPr="00715AE9">
              <w:rPr>
                <w:rFonts w:ascii="SutonnyOMJ" w:hAnsi="SutonnyOMJ" w:cs="SutonnyOMJ"/>
                <w:color w:val="auto"/>
                <w:sz w:val="21"/>
                <w:szCs w:val="21"/>
              </w:rPr>
              <w:t xml:space="preserve"> </w:t>
            </w:r>
            <w:r w:rsidR="002F0514" w:rsidRPr="00715AE9">
              <w:rPr>
                <w:rFonts w:ascii="SutonnyMJ" w:hAnsi="SutonnyMJ"/>
                <w:color w:val="auto"/>
                <w:sz w:val="21"/>
                <w:szCs w:val="21"/>
              </w:rPr>
              <w:t xml:space="preserve">cvwZiv †gŠRvq A‰eafv‡e cÖvY </w:t>
            </w:r>
            <w:r w:rsidR="009D0793" w:rsidRPr="00715AE9">
              <w:rPr>
                <w:rFonts w:ascii="SutonnyMJ" w:hAnsi="SutonnyMJ"/>
                <w:color w:val="auto"/>
                <w:sz w:val="21"/>
                <w:szCs w:val="21"/>
              </w:rPr>
              <w:t>†Kv¤úvwb</w:t>
            </w:r>
            <w:r w:rsidR="002F0514" w:rsidRPr="00715AE9">
              <w:rPr>
                <w:rFonts w:ascii="SutonnyMJ" w:hAnsi="SutonnyMJ"/>
                <w:color w:val="auto"/>
                <w:sz w:val="21"/>
                <w:szCs w:val="21"/>
              </w:rPr>
              <w:t xml:space="preserve"> KZ…©K wkí KviLvbv wbg©vY</w:t>
            </w:r>
            <w:r w:rsidR="003479A4" w:rsidRPr="00715AE9">
              <w:rPr>
                <w:rFonts w:ascii="SutonnyMJ" w:hAnsi="SutonnyMJ"/>
                <w:color w:val="auto"/>
                <w:sz w:val="21"/>
                <w:szCs w:val="21"/>
              </w:rPr>
              <w:t xml:space="preserve"> </w:t>
            </w:r>
            <w:r w:rsidR="002F0514" w:rsidRPr="00715AE9">
              <w:rPr>
                <w:rFonts w:ascii="SutonnyMJ" w:hAnsi="SutonnyMJ"/>
                <w:color w:val="auto"/>
                <w:sz w:val="21"/>
                <w:szCs w:val="21"/>
              </w:rPr>
              <w:t xml:space="preserve">Kiv n‡q‡Q | </w:t>
            </w:r>
          </w:p>
          <w:p w:rsidR="002F0514" w:rsidRPr="00715AE9" w:rsidRDefault="00E42418" w:rsidP="000D7FB4">
            <w:pPr>
              <w:tabs>
                <w:tab w:val="left" w:pos="1332"/>
                <w:tab w:val="left" w:pos="1557"/>
              </w:tabs>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lang w:bidi="bn-IN"/>
              </w:rPr>
              <w:t>ত</w:t>
            </w:r>
            <w:r w:rsidR="002F0514" w:rsidRPr="00715AE9">
              <w:rPr>
                <w:rFonts w:ascii="Nirmala UI" w:hAnsi="Nirmala UI" w:cs="Nirmala UI"/>
                <w:color w:val="auto"/>
                <w:sz w:val="21"/>
                <w:szCs w:val="21"/>
              </w:rPr>
              <w:t>)</w:t>
            </w:r>
            <w:r w:rsidR="00AE1F5C" w:rsidRPr="00715AE9">
              <w:rPr>
                <w:rFonts w:ascii="Nirmala UI" w:hAnsi="Nirmala UI" w:cs="Nirmala UI"/>
                <w:color w:val="auto"/>
                <w:sz w:val="21"/>
                <w:szCs w:val="21"/>
              </w:rPr>
              <w:t xml:space="preserve"> </w:t>
            </w:r>
            <w:r w:rsidR="002F0514" w:rsidRPr="00715AE9">
              <w:rPr>
                <w:rFonts w:ascii="SutonnyMJ" w:hAnsi="SutonnyMJ" w:cs="SutonnyMJ"/>
                <w:color w:val="auto"/>
                <w:sz w:val="21"/>
                <w:szCs w:val="21"/>
              </w:rPr>
              <w:t>fvUviv Lvj, Wzgwb Lv‡ji †Kv_vI †Kv_vI DrmgyLmn Rwg AvevwmK GjvKvi Aš</w:t>
            </w:r>
            <w:r w:rsidR="00C21680" w:rsidRPr="00715AE9">
              <w:rPr>
                <w:rFonts w:ascii="SutonnyMJ" w:hAnsi="SutonnyMJ" w:cs="SutonnyMJ"/>
                <w:color w:val="auto"/>
                <w:sz w:val="21"/>
                <w:szCs w:val="21"/>
              </w:rPr>
              <w:t>Í</w:t>
            </w:r>
            <w:r w:rsidR="002F0514" w:rsidRPr="00715AE9">
              <w:rPr>
                <w:rFonts w:ascii="SutonnyMJ" w:hAnsi="SutonnyMJ" w:cs="SutonnyMJ"/>
                <w:color w:val="auto"/>
                <w:sz w:val="21"/>
                <w:szCs w:val="21"/>
              </w:rPr>
              <w:t>f©y³ n‡q‡Q</w:t>
            </w:r>
            <w:r w:rsidR="00AE1F5C" w:rsidRPr="00715AE9">
              <w:rPr>
                <w:rFonts w:ascii="SutonnyMJ" w:hAnsi="SutonnyMJ" w:cs="Nirmala UI"/>
                <w:color w:val="auto"/>
                <w:sz w:val="21"/>
                <w:szCs w:val="21"/>
                <w:lang w:val="en-GB" w:bidi="hi-IN"/>
              </w:rPr>
              <w:t xml:space="preserve">| </w:t>
            </w:r>
            <w:r w:rsidR="002F0514" w:rsidRPr="00715AE9">
              <w:rPr>
                <w:rFonts w:ascii="SutonnyMJ" w:hAnsi="SutonnyMJ" w:cs="SutonnyMJ"/>
                <w:color w:val="auto"/>
                <w:sz w:val="21"/>
                <w:szCs w:val="21"/>
              </w:rPr>
              <w:t xml:space="preserve">G¨v‡cv‡jv nvmcvZv‡ji †cQ‡b 70 wdU </w:t>
            </w:r>
            <w:r w:rsidR="002F0514" w:rsidRPr="00715AE9">
              <w:rPr>
                <w:rFonts w:ascii="SutonnyMJ" w:hAnsi="SutonnyMJ" w:cs="SutonnyMJ"/>
                <w:bCs/>
                <w:color w:val="auto"/>
                <w:sz w:val="21"/>
                <w:szCs w:val="21"/>
              </w:rPr>
              <w:t>fvUviv Lv‡ji</w:t>
            </w:r>
            <w:r w:rsidR="002F0514" w:rsidRPr="00715AE9">
              <w:rPr>
                <w:rFonts w:ascii="SutonnyMJ" w:hAnsi="SutonnyMJ" w:cs="SutonnyMJ"/>
                <w:color w:val="auto"/>
                <w:sz w:val="21"/>
                <w:szCs w:val="21"/>
              </w:rPr>
              <w:t xml:space="preserve"> †Kv‡bv †Kv‡bv RvqMv fivU Kiv n‡q‡Q| </w:t>
            </w:r>
            <w:r w:rsidR="00832400" w:rsidRPr="00715AE9">
              <w:rPr>
                <w:rFonts w:ascii="SutonnyMJ" w:hAnsi="SutonnyMJ" w:cs="SutonnyMJ"/>
                <w:color w:val="auto"/>
                <w:sz w:val="21"/>
                <w:szCs w:val="21"/>
              </w:rPr>
              <w:t>emyÜiv AvevwmK GjvKvi evB‡i Lvj-</w:t>
            </w:r>
            <w:r w:rsidR="003479A4" w:rsidRPr="00715AE9">
              <w:rPr>
                <w:rFonts w:ascii="SutonnyMJ" w:hAnsi="SutonnyMJ" w:cs="SutonnyMJ"/>
                <w:color w:val="auto"/>
                <w:sz w:val="21"/>
                <w:szCs w:val="21"/>
              </w:rPr>
              <w:t>b`xi Dci</w:t>
            </w:r>
            <w:r w:rsidR="002F0514" w:rsidRPr="00715AE9">
              <w:rPr>
                <w:rFonts w:ascii="SutonnyMJ" w:hAnsi="SutonnyMJ" w:cs="SutonnyMJ"/>
                <w:color w:val="auto"/>
                <w:sz w:val="21"/>
                <w:szCs w:val="21"/>
              </w:rPr>
              <w:t xml:space="preserve"> e· KvjfvU© K‡i RMbœv_cy‡i †ivW wbg©vY Kiv n‡q‡Q| fvUviv Lvj </w:t>
            </w:r>
            <w:r w:rsidR="001C74B7" w:rsidRPr="00715AE9">
              <w:rPr>
                <w:rFonts w:ascii="SutonnyMJ" w:hAnsi="SutonnyMJ" w:cs="SutonnyMJ"/>
                <w:color w:val="auto"/>
                <w:sz w:val="21"/>
                <w:szCs w:val="21"/>
              </w:rPr>
              <w:t>b</w:t>
            </w:r>
            <w:r w:rsidR="00400909" w:rsidRPr="00715AE9">
              <w:rPr>
                <w:rFonts w:ascii="SutonnyMJ" w:hAnsi="SutonnyMJ" w:cs="SutonnyMJ"/>
                <w:color w:val="auto"/>
                <w:sz w:val="21"/>
                <w:szCs w:val="21"/>
              </w:rPr>
              <w:t>`x I Lv‡ji</w:t>
            </w:r>
            <w:r w:rsidR="002F0514" w:rsidRPr="00715AE9">
              <w:rPr>
                <w:rFonts w:ascii="SutonnyMJ" w:hAnsi="SutonnyMJ" w:cs="SutonnyMJ"/>
                <w:color w:val="auto"/>
                <w:sz w:val="21"/>
                <w:szCs w:val="21"/>
              </w:rPr>
              <w:t xml:space="preserve"> kvLv cÖkvLv evwj w`‡q fivU Kiv n‡q‡Q| LvjwU msKxY© Ae¯’vq ivLv n‡q‡Q| </w:t>
            </w:r>
          </w:p>
          <w:p w:rsidR="002F0514" w:rsidRPr="00715AE9" w:rsidRDefault="00E42418" w:rsidP="000D7FB4">
            <w:pPr>
              <w:tabs>
                <w:tab w:val="left" w:pos="1332"/>
                <w:tab w:val="left" w:pos="1557"/>
              </w:tabs>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lang w:bidi="bn-IN"/>
              </w:rPr>
              <w:t>থ</w:t>
            </w:r>
            <w:r w:rsidR="002F0514" w:rsidRPr="00715AE9">
              <w:rPr>
                <w:rFonts w:ascii="SutonnyOMJ" w:hAnsi="SutonnyOMJ" w:cs="SutonnyOMJ"/>
                <w:color w:val="auto"/>
                <w:sz w:val="21"/>
                <w:szCs w:val="21"/>
              </w:rPr>
              <w:t>)</w:t>
            </w:r>
            <w:r w:rsidR="00832400" w:rsidRPr="00715AE9">
              <w:rPr>
                <w:rFonts w:ascii="SutonnyOMJ" w:hAnsi="SutonnyOMJ" w:cs="SutonnyOMJ"/>
                <w:color w:val="auto"/>
                <w:sz w:val="21"/>
                <w:szCs w:val="21"/>
              </w:rPr>
              <w:t xml:space="preserve"> </w:t>
            </w:r>
            <w:r w:rsidR="002F0514" w:rsidRPr="00715AE9">
              <w:rPr>
                <w:rFonts w:ascii="SutonnyMJ" w:hAnsi="SutonnyMJ" w:cs="SutonnyMJ"/>
                <w:color w:val="auto"/>
                <w:sz w:val="21"/>
                <w:szCs w:val="21"/>
              </w:rPr>
              <w:t>emyÜiv AvevwmK GjvKvq Gb</w:t>
            </w:r>
            <w:r w:rsidR="002F0514" w:rsidRPr="00715AE9">
              <w:rPr>
                <w:rFonts w:ascii="Times New Roman" w:hAnsi="Times New Roman"/>
                <w:color w:val="auto"/>
                <w:sz w:val="17"/>
                <w:szCs w:val="21"/>
              </w:rPr>
              <w:t>-</w:t>
            </w:r>
            <w:r w:rsidR="002F0514" w:rsidRPr="00715AE9">
              <w:rPr>
                <w:rFonts w:ascii="SutonnyMJ" w:hAnsi="SutonnyMJ" w:cs="SutonnyMJ"/>
                <w:color w:val="auto"/>
                <w:sz w:val="21"/>
                <w:szCs w:val="21"/>
              </w:rPr>
              <w:t xml:space="preserve">91 </w:t>
            </w:r>
            <w:r w:rsidR="00660AB9" w:rsidRPr="00715AE9">
              <w:rPr>
                <w:rFonts w:ascii="SutonnyMJ" w:hAnsi="SutonnyMJ" w:cs="SutonnyMJ"/>
                <w:color w:val="auto"/>
                <w:sz w:val="21"/>
                <w:szCs w:val="21"/>
              </w:rPr>
              <w:t>eøK</w:t>
            </w:r>
            <w:r w:rsidR="002F0514" w:rsidRPr="00715AE9">
              <w:rPr>
                <w:rFonts w:ascii="SutonnyMJ" w:hAnsi="SutonnyMJ" w:cs="SutonnyMJ"/>
                <w:color w:val="auto"/>
                <w:sz w:val="21"/>
                <w:szCs w:val="21"/>
              </w:rPr>
              <w:t xml:space="preserve"> msjMœ ingvwbqv gv`ivmvi GjvKvi wbK‡U </w:t>
            </w:r>
            <w:r w:rsidR="00FA010A" w:rsidRPr="00715AE9">
              <w:rPr>
                <w:rFonts w:ascii="SutonnyMJ" w:hAnsi="SutonnyMJ" w:cs="SutonnyMJ"/>
                <w:bCs/>
                <w:color w:val="auto"/>
                <w:sz w:val="21"/>
                <w:szCs w:val="21"/>
              </w:rPr>
              <w:t>Wz</w:t>
            </w:r>
            <w:r w:rsidR="002F0514" w:rsidRPr="00715AE9">
              <w:rPr>
                <w:rFonts w:ascii="SutonnyMJ" w:hAnsi="SutonnyMJ" w:cs="SutonnyMJ"/>
                <w:bCs/>
                <w:color w:val="auto"/>
                <w:sz w:val="21"/>
                <w:szCs w:val="21"/>
              </w:rPr>
              <w:t>gbx LvjwUi</w:t>
            </w:r>
            <w:r w:rsidR="002F0514" w:rsidRPr="00715AE9">
              <w:rPr>
                <w:rFonts w:ascii="SutonnyMJ" w:hAnsi="SutonnyMJ" w:cs="SutonnyMJ"/>
                <w:color w:val="auto"/>
                <w:sz w:val="21"/>
                <w:szCs w:val="21"/>
              </w:rPr>
              <w:t xml:space="preserve"> gyL msKxY© K‡i KvjfvU© </w:t>
            </w:r>
            <w:r w:rsidR="00AE1F5C" w:rsidRPr="00715AE9">
              <w:rPr>
                <w:rFonts w:ascii="SutonnyMJ" w:hAnsi="SutonnyMJ" w:cs="SutonnyMJ"/>
                <w:color w:val="auto"/>
                <w:sz w:val="21"/>
                <w:szCs w:val="21"/>
              </w:rPr>
              <w:t>wbg©vY</w:t>
            </w:r>
            <w:r w:rsidR="002F0514" w:rsidRPr="00715AE9">
              <w:rPr>
                <w:rFonts w:ascii="SutonnyMJ" w:hAnsi="SutonnyMJ" w:cs="SutonnyMJ"/>
                <w:color w:val="auto"/>
                <w:sz w:val="21"/>
                <w:szCs w:val="21"/>
              </w:rPr>
              <w:t xml:space="preserve">vaxb Ae¯’vq eÜ Kiv n‡q‡Q Ges D³ GjvKvq Lv‡ji DrmgyL evwj fiv‡Ui gva¨‡g eÜ Kiv n‡q‡Q| Wzwgwb Lv‡j eva w`qv cvwbi cÖevn eÜ Kiv n‡q‡Q| Lv‡ji †klvs‡k ivRD‡Ki cÖKíaxb Wzwgwb Lv‡ji gy‡L †QvU </w:t>
            </w:r>
            <w:r w:rsidR="001C74B7" w:rsidRPr="00715AE9">
              <w:rPr>
                <w:rFonts w:ascii="SutonnyMJ" w:hAnsi="SutonnyMJ" w:cs="SutonnyMJ"/>
                <w:color w:val="auto"/>
                <w:sz w:val="21"/>
                <w:szCs w:val="21"/>
              </w:rPr>
              <w:t>¯øyBm</w:t>
            </w:r>
            <w:r w:rsidR="00247FA7" w:rsidRPr="00715AE9">
              <w:rPr>
                <w:rFonts w:ascii="SutonnyMJ" w:hAnsi="SutonnyMJ" w:cs="SutonnyMJ"/>
                <w:color w:val="auto"/>
                <w:sz w:val="21"/>
                <w:szCs w:val="21"/>
              </w:rPr>
              <w:t>‡MU</w:t>
            </w:r>
            <w:r w:rsidR="003479A4"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 xml:space="preserve">Kiv n‡q‡Q| </w:t>
            </w:r>
          </w:p>
          <w:p w:rsidR="002F0514" w:rsidRPr="00715AE9" w:rsidRDefault="00E42418" w:rsidP="000D7FB4">
            <w:pPr>
              <w:tabs>
                <w:tab w:val="left" w:pos="1332"/>
                <w:tab w:val="left" w:pos="1557"/>
              </w:tabs>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lang w:bidi="bn-IN"/>
              </w:rPr>
              <w:t>দ</w:t>
            </w:r>
            <w:r w:rsidR="002F0514" w:rsidRPr="00715AE9">
              <w:rPr>
                <w:rFonts w:ascii="SutonnyOMJ" w:hAnsi="SutonnyOMJ" w:cs="SutonnyOMJ"/>
                <w:color w:val="auto"/>
                <w:sz w:val="21"/>
                <w:szCs w:val="21"/>
              </w:rPr>
              <w:t>)</w:t>
            </w:r>
            <w:r w:rsidR="00832400" w:rsidRPr="00715AE9">
              <w:rPr>
                <w:rFonts w:ascii="SutonnyOMJ" w:hAnsi="SutonnyOMJ" w:cs="SutonnyOMJ"/>
                <w:color w:val="auto"/>
                <w:sz w:val="21"/>
                <w:szCs w:val="21"/>
              </w:rPr>
              <w:t xml:space="preserve"> </w:t>
            </w:r>
            <w:r w:rsidR="00832400" w:rsidRPr="00715AE9">
              <w:rPr>
                <w:rFonts w:ascii="SutonnyMJ" w:hAnsi="SutonnyMJ" w:cs="SutonnyMJ"/>
                <w:color w:val="auto"/>
                <w:sz w:val="21"/>
                <w:szCs w:val="21"/>
              </w:rPr>
              <w:t>fvUviv Lvj I evjy b`x</w:t>
            </w:r>
            <w:r w:rsidR="00A63B1D" w:rsidRPr="00715AE9">
              <w:rPr>
                <w:rFonts w:ascii="SutonnyMJ" w:hAnsi="SutonnyMJ" w:cs="Vrinda"/>
                <w:color w:val="auto"/>
                <w:sz w:val="21"/>
                <w:szCs w:val="21"/>
                <w:lang w:bidi="bn-IN"/>
              </w:rPr>
              <w:t>i</w:t>
            </w:r>
            <w:r w:rsidR="00A63B1D"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 xml:space="preserve">ms‡hvM¯’‡j </w:t>
            </w:r>
            <w:r w:rsidR="006E247E" w:rsidRPr="00715AE9">
              <w:rPr>
                <w:rFonts w:ascii="SutonnyMJ" w:hAnsi="SutonnyMJ" w:cs="SutonnyMJ"/>
                <w:color w:val="auto"/>
                <w:sz w:val="21"/>
                <w:szCs w:val="21"/>
              </w:rPr>
              <w:t>cøveb</w:t>
            </w:r>
            <w:r w:rsidR="002F0514" w:rsidRPr="00715AE9">
              <w:rPr>
                <w:rFonts w:ascii="SutonnyMJ" w:hAnsi="SutonnyMJ" w:cs="SutonnyMJ"/>
                <w:color w:val="auto"/>
                <w:sz w:val="21"/>
                <w:szCs w:val="21"/>
              </w:rPr>
              <w:t xml:space="preserve">f‚wg fivU Kiv n‡”Q| †h RvqMvq </w:t>
            </w:r>
            <w:r w:rsidR="002F0514" w:rsidRPr="00715AE9">
              <w:rPr>
                <w:rFonts w:ascii="Times New Roman" w:hAnsi="Times New Roman"/>
                <w:color w:val="auto"/>
                <w:sz w:val="17"/>
                <w:szCs w:val="21"/>
              </w:rPr>
              <w:t>water</w:t>
            </w:r>
            <w:r w:rsidR="00A63B1D" w:rsidRPr="00715AE9">
              <w:rPr>
                <w:rFonts w:ascii="Times New Roman" w:hAnsi="Times New Roman"/>
                <w:color w:val="auto"/>
                <w:sz w:val="17"/>
                <w:szCs w:val="21"/>
              </w:rPr>
              <w:t xml:space="preserve"> </w:t>
            </w:r>
            <w:r w:rsidR="002F0514" w:rsidRPr="00715AE9">
              <w:rPr>
                <w:rFonts w:ascii="Times New Roman" w:hAnsi="Times New Roman"/>
                <w:color w:val="auto"/>
                <w:sz w:val="17"/>
                <w:szCs w:val="21"/>
              </w:rPr>
              <w:t>retention area</w:t>
            </w:r>
            <w:r w:rsidR="00A63B1D" w:rsidRPr="00715AE9">
              <w:rPr>
                <w:rFonts w:ascii="Times New Roman" w:hAnsi="Times New Roman"/>
                <w:color w:val="auto"/>
                <w:sz w:val="17"/>
                <w:szCs w:val="21"/>
              </w:rPr>
              <w:t xml:space="preserve"> </w:t>
            </w:r>
            <w:r w:rsidR="002F0514" w:rsidRPr="00715AE9">
              <w:rPr>
                <w:rFonts w:ascii="SutonnyMJ" w:hAnsi="SutonnyMJ" w:cs="SutonnyMJ"/>
                <w:color w:val="auto"/>
                <w:sz w:val="21"/>
                <w:szCs w:val="21"/>
              </w:rPr>
              <w:t xml:space="preserve">Kivi Rb¨ RvqMv ivLv n‡qwQj g‡g© </w:t>
            </w:r>
            <w:r w:rsidR="002F0514" w:rsidRPr="00715AE9">
              <w:rPr>
                <w:rFonts w:ascii="Times New Roman" w:hAnsi="Times New Roman"/>
                <w:color w:val="auto"/>
                <w:sz w:val="17"/>
                <w:szCs w:val="21"/>
              </w:rPr>
              <w:t xml:space="preserve">DAP </w:t>
            </w:r>
            <w:r w:rsidR="00247FA7" w:rsidRPr="00715AE9">
              <w:rPr>
                <w:rFonts w:ascii="SutonnyMJ" w:hAnsi="SutonnyMJ" w:cs="SutonnyMJ"/>
                <w:color w:val="auto"/>
                <w:sz w:val="21"/>
                <w:szCs w:val="21"/>
              </w:rPr>
              <w:t>cøvb</w:t>
            </w:r>
            <w:r w:rsidR="002F0514" w:rsidRPr="00715AE9">
              <w:rPr>
                <w:rFonts w:ascii="SutonnyMJ" w:hAnsi="SutonnyMJ" w:cs="SutonnyMJ"/>
                <w:color w:val="auto"/>
                <w:sz w:val="21"/>
                <w:szCs w:val="21"/>
              </w:rPr>
              <w:t xml:space="preserve">Kiv n‡qwQj †mLv‡b †Kv‡bv </w:t>
            </w:r>
            <w:r w:rsidR="002F0514" w:rsidRPr="00715AE9">
              <w:rPr>
                <w:rFonts w:ascii="Times New Roman" w:hAnsi="Times New Roman"/>
                <w:color w:val="auto"/>
                <w:sz w:val="17"/>
                <w:szCs w:val="21"/>
              </w:rPr>
              <w:t>waterretention area</w:t>
            </w:r>
            <w:r w:rsidR="00A63B1D" w:rsidRPr="00715AE9">
              <w:rPr>
                <w:rFonts w:ascii="Times New Roman" w:hAnsi="Times New Roman"/>
                <w:color w:val="auto"/>
                <w:sz w:val="17"/>
                <w:szCs w:val="21"/>
              </w:rPr>
              <w:t xml:space="preserve"> </w:t>
            </w:r>
            <w:r w:rsidR="002F0514" w:rsidRPr="00715AE9">
              <w:rPr>
                <w:rFonts w:ascii="SutonnyMJ" w:hAnsi="SutonnyMJ" w:cs="SutonnyMJ"/>
                <w:color w:val="auto"/>
                <w:sz w:val="21"/>
                <w:szCs w:val="21"/>
              </w:rPr>
              <w:t>cvIqv hvqwb|</w:t>
            </w:r>
            <w:r w:rsidR="003479A4" w:rsidRPr="00715AE9">
              <w:rPr>
                <w:rFonts w:ascii="SutonnyMJ" w:hAnsi="SutonnyMJ" w:cs="SutonnyMJ"/>
                <w:color w:val="auto"/>
                <w:sz w:val="21"/>
                <w:szCs w:val="21"/>
              </w:rPr>
              <w:t xml:space="preserve"> </w:t>
            </w:r>
          </w:p>
          <w:p w:rsidR="002F0514" w:rsidRPr="00715AE9" w:rsidRDefault="00E42418" w:rsidP="000D7FB4">
            <w:pPr>
              <w:tabs>
                <w:tab w:val="left" w:pos="1332"/>
                <w:tab w:val="left" w:pos="1557"/>
              </w:tabs>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lang w:bidi="bn-IN"/>
              </w:rPr>
              <w:t>ধ</w:t>
            </w:r>
            <w:r w:rsidR="002F0514" w:rsidRPr="00715AE9">
              <w:rPr>
                <w:rFonts w:ascii="SutonnyOMJ" w:hAnsi="SutonnyOMJ" w:cs="SutonnyOMJ"/>
                <w:color w:val="auto"/>
                <w:sz w:val="21"/>
                <w:szCs w:val="21"/>
              </w:rPr>
              <w:t>)</w:t>
            </w:r>
            <w:r w:rsidR="00AE1F5C" w:rsidRPr="00715AE9">
              <w:rPr>
                <w:rFonts w:ascii="SutonnyOMJ" w:hAnsi="SutonnyOMJ" w:cs="SutonnyOMJ"/>
                <w:color w:val="auto"/>
                <w:sz w:val="21"/>
                <w:szCs w:val="21"/>
              </w:rPr>
              <w:t xml:space="preserve"> </w:t>
            </w:r>
            <w:r w:rsidR="00AE1F5C" w:rsidRPr="00715AE9">
              <w:rPr>
                <w:rFonts w:ascii="SutonnyMJ" w:hAnsi="SutonnyMJ" w:cs="SutonnyMJ"/>
                <w:color w:val="auto"/>
                <w:sz w:val="21"/>
                <w:szCs w:val="21"/>
              </w:rPr>
              <w:t>muvZviKzj</w:t>
            </w:r>
            <w:r w:rsidR="002F0514" w:rsidRPr="00715AE9">
              <w:rPr>
                <w:rFonts w:ascii="SutonnyMJ" w:hAnsi="SutonnyMJ" w:cs="SutonnyMJ"/>
                <w:color w:val="auto"/>
                <w:sz w:val="21"/>
                <w:szCs w:val="21"/>
              </w:rPr>
              <w:t xml:space="preserve"> </w:t>
            </w:r>
            <w:r w:rsidR="002F0514" w:rsidRPr="00715AE9">
              <w:rPr>
                <w:rFonts w:ascii="SutonnyOMJ" w:hAnsi="SutonnyOMJ" w:cs="SutonnyOMJ"/>
                <w:color w:val="auto"/>
                <w:sz w:val="21"/>
                <w:szCs w:val="21"/>
                <w:cs/>
                <w:lang w:bidi="bn-IN"/>
              </w:rPr>
              <w:t>মৌজার অন্তর্গত</w:t>
            </w:r>
            <w:r w:rsidR="00A63B1D" w:rsidRPr="00715AE9">
              <w:rPr>
                <w:rFonts w:ascii="SutonnyOMJ" w:hAnsi="SutonnyOMJ" w:cs="SutonnyOMJ"/>
                <w:color w:val="auto"/>
                <w:sz w:val="21"/>
                <w:szCs w:val="21"/>
                <w:lang w:bidi="bn-IN"/>
              </w:rPr>
              <w:t xml:space="preserve"> </w:t>
            </w:r>
            <w:r w:rsidR="002F0514" w:rsidRPr="00715AE9">
              <w:rPr>
                <w:rFonts w:ascii="SutonnyMJ" w:hAnsi="SutonnyMJ" w:cs="SutonnyMJ"/>
                <w:color w:val="auto"/>
                <w:sz w:val="21"/>
                <w:szCs w:val="21"/>
              </w:rPr>
              <w:t>m</w:t>
            </w:r>
            <w:r w:rsidR="00A63B1D" w:rsidRPr="00715AE9">
              <w:rPr>
                <w:rFonts w:ascii="SutonnyMJ" w:hAnsi="SutonnyMJ" w:cs="SutonnyMJ"/>
                <w:color w:val="auto"/>
                <w:sz w:val="21"/>
                <w:szCs w:val="21"/>
              </w:rPr>
              <w:t>u</w:t>
            </w:r>
            <w:r w:rsidR="002F0514" w:rsidRPr="00715AE9">
              <w:rPr>
                <w:rFonts w:ascii="SutonnyMJ" w:hAnsi="SutonnyMJ" w:cs="SutonnyMJ"/>
                <w:color w:val="auto"/>
                <w:sz w:val="21"/>
                <w:szCs w:val="21"/>
              </w:rPr>
              <w:t>vZviKzj Lvj/mywZLvj, gMviw`qv Lvj, †cvovevwo Lvj, K</w:t>
            </w:r>
            <w:r w:rsidR="00A63B1D" w:rsidRPr="00715AE9">
              <w:rPr>
                <w:rFonts w:ascii="SutonnyMJ" w:hAnsi="SutonnyMJ" w:cs="SutonnyMJ"/>
                <w:color w:val="auto"/>
                <w:sz w:val="21"/>
                <w:szCs w:val="21"/>
              </w:rPr>
              <w:t>u</w:t>
            </w:r>
            <w:r w:rsidR="002F0514" w:rsidRPr="00715AE9">
              <w:rPr>
                <w:rFonts w:ascii="SutonnyMJ" w:hAnsi="SutonnyMJ" w:cs="SutonnyMJ"/>
                <w:color w:val="auto"/>
                <w:sz w:val="21"/>
                <w:szCs w:val="21"/>
              </w:rPr>
              <w:t xml:space="preserve">vVvjw`qv Lvj cwi`k©bKv‡j </w:t>
            </w:r>
            <w:r w:rsidR="002F0514" w:rsidRPr="00715AE9">
              <w:rPr>
                <w:rFonts w:ascii="SutonnyOMJ" w:hAnsi="SutonnyOMJ" w:cs="SutonnyOMJ"/>
                <w:color w:val="auto"/>
                <w:sz w:val="21"/>
                <w:szCs w:val="21"/>
                <w:cs/>
                <w:lang w:bidi="bn-IN"/>
              </w:rPr>
              <w:t>কমিশন</w:t>
            </w:r>
            <w:r w:rsidR="002F0514" w:rsidRPr="00715AE9">
              <w:rPr>
                <w:rFonts w:ascii="SutonnyMJ" w:hAnsi="SutonnyMJ" w:cs="SutonnyMJ"/>
                <w:color w:val="auto"/>
                <w:sz w:val="21"/>
                <w:szCs w:val="21"/>
              </w:rPr>
              <w:t xml:space="preserve"> j</w:t>
            </w:r>
            <w:r w:rsidR="00C21680" w:rsidRPr="00715AE9">
              <w:rPr>
                <w:rFonts w:ascii="SutonnyMJ" w:hAnsi="SutonnyMJ" w:cs="SutonnyMJ"/>
                <w:color w:val="auto"/>
                <w:sz w:val="21"/>
                <w:szCs w:val="21"/>
              </w:rPr>
              <w:t>ÿ</w:t>
            </w:r>
            <w:r w:rsidR="002F0514" w:rsidRPr="00715AE9">
              <w:rPr>
                <w:rFonts w:ascii="SutonnyMJ" w:hAnsi="SutonnyMJ" w:cs="SutonnyMJ"/>
                <w:color w:val="auto"/>
                <w:sz w:val="21"/>
                <w:szCs w:val="21"/>
              </w:rPr>
              <w:t xml:space="preserve">¨ K‡i †h, meMy‡jv Lvj </w:t>
            </w:r>
            <w:r w:rsidR="008F6FB5" w:rsidRPr="00715AE9">
              <w:rPr>
                <w:rFonts w:ascii="SutonnyMJ" w:hAnsi="SutonnyMJ" w:cs="SutonnyMJ"/>
                <w:color w:val="auto"/>
                <w:sz w:val="21"/>
                <w:szCs w:val="21"/>
              </w:rPr>
              <w:t>b`xi Rwg `Lj K‡i</w:t>
            </w:r>
            <w:r w:rsidR="002F0514" w:rsidRPr="00715AE9">
              <w:rPr>
                <w:rFonts w:ascii="SutonnyMJ" w:hAnsi="SutonnyMJ" w:cs="SutonnyMJ"/>
                <w:color w:val="auto"/>
                <w:sz w:val="21"/>
                <w:szCs w:val="21"/>
              </w:rPr>
              <w:t xml:space="preserve"> A‰ea ¯’vcbv wbg©vY Kiv n‡”Q Ges Rjvf‚wg‡Z </w:t>
            </w:r>
            <w:r w:rsidR="001A0E1B" w:rsidRPr="00715AE9">
              <w:rPr>
                <w:rFonts w:ascii="SutonnyMJ" w:hAnsi="SutonnyMJ" w:cs="SutonnyMJ"/>
                <w:color w:val="auto"/>
                <w:sz w:val="21"/>
                <w:szCs w:val="21"/>
              </w:rPr>
              <w:t>wewfbœ</w:t>
            </w:r>
            <w:r w:rsidR="002F0514" w:rsidRPr="00715AE9">
              <w:rPr>
                <w:rFonts w:ascii="SutonnyMJ" w:hAnsi="SutonnyMJ" w:cs="SutonnyMJ"/>
                <w:color w:val="auto"/>
                <w:sz w:val="21"/>
                <w:szCs w:val="21"/>
              </w:rPr>
              <w:t xml:space="preserve">œ nvDwRs cÖKí, †dviwUm Mv‡g©›Um, ¯^‡`k nvDwRs, BDbvB‡UW B›Uvib¨vkbvj BDwbf©vwmwU BZ¨vw` wbg©vY Kiv n‡q‡Q| Lvj </w:t>
            </w:r>
            <w:r w:rsidR="008F6FB5" w:rsidRPr="00715AE9">
              <w:rPr>
                <w:rFonts w:ascii="SutonnyMJ" w:hAnsi="SutonnyMJ" w:cs="SutonnyMJ"/>
                <w:color w:val="auto"/>
                <w:sz w:val="21"/>
                <w:szCs w:val="21"/>
              </w:rPr>
              <w:t>b`xi Rwg `Lj K‡i</w:t>
            </w:r>
            <w:r w:rsidR="002F0514" w:rsidRPr="00715AE9">
              <w:rPr>
                <w:rFonts w:ascii="SutonnyMJ" w:hAnsi="SutonnyMJ" w:cs="SutonnyMJ"/>
                <w:color w:val="auto"/>
                <w:sz w:val="21"/>
                <w:szCs w:val="21"/>
              </w:rPr>
              <w:t xml:space="preserve"> evwoNi wbg©vY Kiv n‡q‡Q| </w:t>
            </w:r>
          </w:p>
          <w:p w:rsidR="002F0514" w:rsidRPr="00715AE9" w:rsidRDefault="00E42418" w:rsidP="000D7FB4">
            <w:pPr>
              <w:tabs>
                <w:tab w:val="left" w:pos="1332"/>
                <w:tab w:val="left" w:pos="1557"/>
              </w:tabs>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lang w:bidi="bn-IN"/>
              </w:rPr>
              <w:t>ন</w:t>
            </w:r>
            <w:r w:rsidR="002F0514" w:rsidRPr="00715AE9">
              <w:rPr>
                <w:rFonts w:ascii="SutonnyOMJ" w:hAnsi="SutonnyOMJ" w:cs="SutonnyOMJ"/>
                <w:color w:val="auto"/>
                <w:sz w:val="21"/>
                <w:szCs w:val="21"/>
              </w:rPr>
              <w:t>)</w:t>
            </w:r>
            <w:r w:rsidR="00832400" w:rsidRPr="00715AE9">
              <w:rPr>
                <w:rFonts w:ascii="SutonnyOMJ" w:hAnsi="SutonnyOMJ" w:cs="SutonnyOMJ"/>
                <w:color w:val="auto"/>
                <w:sz w:val="21"/>
                <w:szCs w:val="21"/>
              </w:rPr>
              <w:t xml:space="preserve"> </w:t>
            </w:r>
            <w:r w:rsidR="002F0514" w:rsidRPr="00715AE9">
              <w:rPr>
                <w:rFonts w:ascii="SutonnyMJ" w:hAnsi="SutonnyMJ" w:cs="SutonnyMJ"/>
                <w:color w:val="auto"/>
                <w:sz w:val="21"/>
                <w:szCs w:val="21"/>
              </w:rPr>
              <w:t xml:space="preserve">emyÜiv, BDbvB‡UW </w:t>
            </w:r>
            <w:r w:rsidR="0025326E" w:rsidRPr="00715AE9">
              <w:rPr>
                <w:rFonts w:ascii="SutonnyMJ" w:hAnsi="SutonnyMJ" w:cs="SutonnyMJ"/>
                <w:color w:val="auto"/>
                <w:sz w:val="21"/>
                <w:szCs w:val="21"/>
              </w:rPr>
              <w:t>MÖæc</w:t>
            </w:r>
            <w:r w:rsidR="002F0514" w:rsidRPr="00715AE9">
              <w:rPr>
                <w:rFonts w:ascii="SutonnyMJ" w:hAnsi="SutonnyMJ" w:cs="SutonnyMJ"/>
                <w:color w:val="auto"/>
                <w:sz w:val="21"/>
                <w:szCs w:val="21"/>
              </w:rPr>
              <w:t xml:space="preserve">, ¯^‡`k </w:t>
            </w:r>
            <w:r w:rsidR="0025326E" w:rsidRPr="00715AE9">
              <w:rPr>
                <w:rFonts w:ascii="SutonnyMJ" w:hAnsi="SutonnyMJ" w:cs="SutonnyMJ"/>
                <w:color w:val="auto"/>
                <w:sz w:val="21"/>
                <w:szCs w:val="21"/>
              </w:rPr>
              <w:t>MÖæc</w:t>
            </w:r>
            <w:r w:rsidR="002F0514" w:rsidRPr="00715AE9">
              <w:rPr>
                <w:rFonts w:ascii="SutonnyMJ" w:hAnsi="SutonnyMJ" w:cs="SutonnyMJ"/>
                <w:color w:val="auto"/>
                <w:sz w:val="21"/>
                <w:szCs w:val="21"/>
              </w:rPr>
              <w:t xml:space="preserve">, †dviwUm Mv‡g©›Um GB mKj cÖwZôv‡bi Øviv Rjvf‚wg `Lj Kiv </w:t>
            </w:r>
            <w:r w:rsidR="00AE1F5C" w:rsidRPr="00715AE9">
              <w:rPr>
                <w:rFonts w:ascii="SutonnyMJ" w:hAnsi="SutonnyMJ" w:cs="SutonnyMJ"/>
                <w:color w:val="auto"/>
                <w:sz w:val="21"/>
                <w:szCs w:val="21"/>
              </w:rPr>
              <w:t>n‡q‡Q hvi cÖfv‡e cvk¦eZx©</w:t>
            </w:r>
            <w:r w:rsidR="002F0514" w:rsidRPr="00715AE9">
              <w:rPr>
                <w:rFonts w:ascii="SutonnyMJ" w:hAnsi="SutonnyMJ" w:cs="SutonnyMJ"/>
                <w:color w:val="auto"/>
                <w:sz w:val="21"/>
                <w:szCs w:val="21"/>
              </w:rPr>
              <w:t xml:space="preserve"> KvVvjw`qv Lvj, †evqvwjqv Lvj I Ab¨vb¨ Lvj </w:t>
            </w:r>
            <w:r w:rsidR="002F0514" w:rsidRPr="00715AE9">
              <w:rPr>
                <w:rFonts w:ascii="SutonnyMJ" w:hAnsi="SutonnyMJ" w:cs="SutonnyMJ"/>
                <w:color w:val="auto"/>
                <w:sz w:val="21"/>
                <w:szCs w:val="21"/>
              </w:rPr>
              <w:lastRenderedPageBreak/>
              <w:t>wejyß n‡Z hv‡”Q|</w:t>
            </w:r>
          </w:p>
          <w:p w:rsidR="002F0514" w:rsidRPr="00715AE9" w:rsidRDefault="00E42418" w:rsidP="000D7FB4">
            <w:pPr>
              <w:tabs>
                <w:tab w:val="left" w:pos="1332"/>
                <w:tab w:val="left" w:pos="1557"/>
              </w:tabs>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lang w:bidi="bn-IN"/>
              </w:rPr>
              <w:t>প</w:t>
            </w:r>
            <w:r w:rsidR="002F0514" w:rsidRPr="00715AE9">
              <w:rPr>
                <w:rFonts w:ascii="SutonnyOMJ" w:hAnsi="SutonnyOMJ" w:cs="SutonnyOMJ"/>
                <w:color w:val="auto"/>
                <w:sz w:val="21"/>
                <w:szCs w:val="21"/>
              </w:rPr>
              <w:t>)</w:t>
            </w:r>
            <w:r w:rsidR="00832400" w:rsidRPr="00715AE9">
              <w:rPr>
                <w:rFonts w:ascii="SutonnyOMJ" w:hAnsi="SutonnyOMJ" w:cs="SutonnyOMJ"/>
                <w:color w:val="auto"/>
                <w:sz w:val="21"/>
                <w:szCs w:val="21"/>
              </w:rPr>
              <w:t xml:space="preserve"> </w:t>
            </w:r>
            <w:r w:rsidR="00AE1F5C" w:rsidRPr="00715AE9">
              <w:rPr>
                <w:rFonts w:ascii="SutonnyMJ" w:hAnsi="SutonnyMJ" w:cs="SutonnyMJ"/>
                <w:color w:val="auto"/>
                <w:sz w:val="21"/>
                <w:szCs w:val="21"/>
              </w:rPr>
              <w:t>muvZviKzj</w:t>
            </w:r>
            <w:r w:rsidR="002F0514"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weª‡Ri</w:t>
            </w:r>
            <w:r w:rsidR="002F0514" w:rsidRPr="00715AE9">
              <w:rPr>
                <w:rFonts w:ascii="SutonnyMJ" w:hAnsi="SutonnyMJ" w:cs="SutonnyMJ"/>
                <w:color w:val="auto"/>
                <w:sz w:val="21"/>
                <w:szCs w:val="21"/>
              </w:rPr>
              <w:t xml:space="preserve"> wbKU </w:t>
            </w:r>
            <w:r w:rsidR="00AE1F5C" w:rsidRPr="00715AE9">
              <w:rPr>
                <w:rFonts w:ascii="SutonnyMJ" w:hAnsi="SutonnyMJ" w:cs="SutonnyMJ"/>
                <w:color w:val="auto"/>
                <w:sz w:val="21"/>
                <w:szCs w:val="21"/>
              </w:rPr>
              <w:t>muvZviKzj</w:t>
            </w:r>
            <w:r w:rsidR="002F0514" w:rsidRPr="00715AE9">
              <w:rPr>
                <w:rFonts w:ascii="SutonnyMJ" w:hAnsi="SutonnyMJ" w:cs="SutonnyMJ"/>
                <w:color w:val="auto"/>
                <w:sz w:val="21"/>
                <w:szCs w:val="21"/>
              </w:rPr>
              <w:t xml:space="preserve"> </w:t>
            </w:r>
            <w:r w:rsidR="00637FFC" w:rsidRPr="00715AE9">
              <w:rPr>
                <w:rFonts w:ascii="SutonnyMJ" w:hAnsi="SutonnyMJ" w:cs="SutonnyMJ"/>
                <w:color w:val="auto"/>
                <w:sz w:val="21"/>
                <w:szCs w:val="21"/>
              </w:rPr>
              <w:t>Lv‡ji Dci</w:t>
            </w:r>
            <w:r w:rsidR="005E58FA" w:rsidRPr="00715AE9">
              <w:rPr>
                <w:rFonts w:ascii="SutonnyMJ" w:hAnsi="SutonnyMJ" w:cs="SutonnyMJ"/>
                <w:color w:val="auto"/>
                <w:sz w:val="21"/>
                <w:szCs w:val="21"/>
              </w:rPr>
              <w:t xml:space="preserve"> RvqMv</w:t>
            </w:r>
            <w:r w:rsidR="002F0514" w:rsidRPr="00715AE9">
              <w:rPr>
                <w:rFonts w:ascii="SutonnyMJ" w:hAnsi="SutonnyMJ" w:cs="SutonnyMJ"/>
                <w:color w:val="auto"/>
                <w:sz w:val="21"/>
                <w:szCs w:val="21"/>
              </w:rPr>
              <w:t xml:space="preserve"> </w:t>
            </w:r>
            <w:r w:rsidR="008F6FB5" w:rsidRPr="00715AE9">
              <w:rPr>
                <w:rFonts w:ascii="SutonnyMJ" w:hAnsi="SutonnyMJ" w:cs="SutonnyMJ"/>
                <w:color w:val="auto"/>
                <w:sz w:val="21"/>
                <w:szCs w:val="21"/>
              </w:rPr>
              <w:t>b`xi Rwg `Lj K‡i</w:t>
            </w:r>
            <w:r w:rsidR="002F0514" w:rsidRPr="00715AE9">
              <w:rPr>
                <w:rFonts w:ascii="SutonnyMJ" w:hAnsi="SutonnyMJ" w:cs="SutonnyMJ"/>
                <w:color w:val="auto"/>
                <w:sz w:val="21"/>
                <w:szCs w:val="21"/>
              </w:rPr>
              <w:t xml:space="preserve"> Mv‡g©›Um d¨v±ix wbwg©Z n‡q‡Q| ïay ZvB bq, Lv‡j gvwU fivU K‡</w:t>
            </w:r>
            <w:r w:rsidRPr="00715AE9">
              <w:rPr>
                <w:rFonts w:ascii="SutonnyMJ" w:hAnsi="SutonnyMJ" w:cs="SutonnyMJ"/>
                <w:color w:val="auto"/>
                <w:sz w:val="21"/>
                <w:szCs w:val="21"/>
              </w:rPr>
              <w:t xml:space="preserve">i </w:t>
            </w:r>
            <w:r w:rsidR="00400909" w:rsidRPr="00715AE9">
              <w:rPr>
                <w:rFonts w:ascii="SutonnyMJ" w:hAnsi="SutonnyMJ" w:cs="SutonnyMJ"/>
                <w:color w:val="auto"/>
                <w:sz w:val="21"/>
                <w:szCs w:val="21"/>
              </w:rPr>
              <w:t xml:space="preserve">b`x I </w:t>
            </w:r>
            <w:r w:rsidR="00100358" w:rsidRPr="00715AE9">
              <w:rPr>
                <w:rFonts w:ascii="SutonnyMJ" w:hAnsi="SutonnyMJ" w:cs="SutonnyMJ"/>
                <w:color w:val="auto"/>
                <w:sz w:val="21"/>
                <w:szCs w:val="21"/>
              </w:rPr>
              <w:t>Lv‡j</w:t>
            </w:r>
            <w:r w:rsidRPr="00715AE9">
              <w:rPr>
                <w:rFonts w:ascii="SutonnyMJ" w:hAnsi="SutonnyMJ" w:cs="SutonnyMJ"/>
                <w:color w:val="auto"/>
                <w:sz w:val="21"/>
                <w:szCs w:val="21"/>
              </w:rPr>
              <w:t>i</w:t>
            </w:r>
            <w:r w:rsidR="00100358" w:rsidRPr="00715AE9">
              <w:rPr>
                <w:rFonts w:ascii="SutonnyMJ" w:hAnsi="SutonnyMJ" w:cs="SutonnyMJ"/>
                <w:color w:val="auto"/>
                <w:sz w:val="21"/>
                <w:szCs w:val="21"/>
              </w:rPr>
              <w:t xml:space="preserve"> </w:t>
            </w:r>
            <w:r w:rsidR="005E432D" w:rsidRPr="00715AE9">
              <w:rPr>
                <w:rFonts w:ascii="SutonnyMJ" w:hAnsi="SutonnyMJ" w:cs="SutonnyMJ"/>
                <w:color w:val="auto"/>
                <w:sz w:val="21"/>
                <w:szCs w:val="21"/>
              </w:rPr>
              <w:t>Rwg</w:t>
            </w:r>
            <w:r w:rsidR="002F0514" w:rsidRPr="00715AE9">
              <w:rPr>
                <w:rFonts w:ascii="SutonnyMJ" w:hAnsi="SutonnyMJ" w:cs="SutonnyMJ"/>
                <w:color w:val="auto"/>
                <w:sz w:val="21"/>
                <w:szCs w:val="21"/>
              </w:rPr>
              <w:t xml:space="preserve"> `Lj n‡q hv‡”Q|</w:t>
            </w:r>
          </w:p>
          <w:p w:rsidR="002F0514" w:rsidRPr="00715AE9" w:rsidRDefault="00E42418" w:rsidP="000D7FB4">
            <w:pPr>
              <w:tabs>
                <w:tab w:val="left" w:pos="1332"/>
                <w:tab w:val="left" w:pos="1557"/>
              </w:tabs>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lang w:bidi="bn-IN"/>
              </w:rPr>
              <w:t>ফ</w:t>
            </w:r>
            <w:r w:rsidR="002F0514" w:rsidRPr="00715AE9">
              <w:rPr>
                <w:rFonts w:ascii="SutonnyOMJ" w:hAnsi="SutonnyOMJ" w:cs="SutonnyOMJ"/>
                <w:color w:val="auto"/>
                <w:sz w:val="21"/>
                <w:szCs w:val="21"/>
              </w:rPr>
              <w:t>)</w:t>
            </w:r>
            <w:r w:rsidR="002F0514"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muvZviKzj</w:t>
            </w:r>
            <w:r w:rsidR="00832400" w:rsidRPr="00715AE9">
              <w:rPr>
                <w:rFonts w:ascii="SutonnyMJ" w:hAnsi="SutonnyMJ" w:cs="SutonnyMJ"/>
                <w:color w:val="auto"/>
                <w:sz w:val="21"/>
                <w:szCs w:val="21"/>
              </w:rPr>
              <w:t xml:space="preserve"> Lvj-</w:t>
            </w:r>
            <w:r w:rsidR="005E432D" w:rsidRPr="00715AE9">
              <w:rPr>
                <w:rFonts w:ascii="SutonnyMJ" w:hAnsi="SutonnyMJ" w:cs="SutonnyMJ"/>
                <w:color w:val="auto"/>
                <w:sz w:val="21"/>
                <w:szCs w:val="21"/>
              </w:rPr>
              <w:t>b`xi Rwg</w:t>
            </w:r>
            <w:r w:rsidR="002F0514" w:rsidRPr="00715AE9">
              <w:rPr>
                <w:rFonts w:ascii="SutonnyMJ" w:hAnsi="SutonnyMJ" w:cs="SutonnyMJ"/>
                <w:color w:val="auto"/>
                <w:sz w:val="21"/>
                <w:szCs w:val="21"/>
              </w:rPr>
              <w:t xml:space="preserve"> </w:t>
            </w:r>
            <w:r w:rsidR="008F6FB5" w:rsidRPr="00715AE9">
              <w:rPr>
                <w:rFonts w:ascii="SutonnyMJ" w:hAnsi="SutonnyMJ" w:cs="SutonnyMJ"/>
                <w:color w:val="auto"/>
                <w:sz w:val="21"/>
                <w:szCs w:val="21"/>
              </w:rPr>
              <w:t>b`xi Rwg `Lj K‡i</w:t>
            </w:r>
            <w:r w:rsidR="002F0514" w:rsidRPr="00715AE9">
              <w:rPr>
                <w:rFonts w:ascii="SutonnyMJ" w:hAnsi="SutonnyMJ" w:cs="SutonnyMJ"/>
                <w:color w:val="auto"/>
                <w:sz w:val="21"/>
                <w:szCs w:val="21"/>
              </w:rPr>
              <w:t xml:space="preserve"> gmwR` wbg©vY Kiv n‡”Q| D³ </w:t>
            </w:r>
            <w:r w:rsidR="00100358" w:rsidRPr="00715AE9">
              <w:rPr>
                <w:rFonts w:ascii="SutonnyMJ" w:hAnsi="SutonnyMJ" w:cs="SutonnyMJ"/>
                <w:color w:val="auto"/>
                <w:sz w:val="21"/>
                <w:szCs w:val="21"/>
              </w:rPr>
              <w:t>Lv‡j</w:t>
            </w:r>
            <w:r w:rsidRPr="00715AE9">
              <w:rPr>
                <w:rFonts w:ascii="SutonnyMJ" w:hAnsi="SutonnyMJ" w:cs="SutonnyMJ"/>
                <w:color w:val="auto"/>
                <w:sz w:val="21"/>
                <w:szCs w:val="21"/>
              </w:rPr>
              <w:t xml:space="preserve">i </w:t>
            </w:r>
            <w:r w:rsidR="00A07591" w:rsidRPr="00715AE9">
              <w:rPr>
                <w:rFonts w:ascii="SutonnyMJ" w:hAnsi="SutonnyMJ" w:cs="SutonnyMJ"/>
                <w:color w:val="auto"/>
                <w:sz w:val="21"/>
                <w:szCs w:val="21"/>
              </w:rPr>
              <w:t xml:space="preserve"> g‡a¨</w:t>
            </w:r>
            <w:r w:rsidR="002F0514" w:rsidRPr="00715AE9">
              <w:rPr>
                <w:rFonts w:ascii="SutonnyMJ" w:hAnsi="SutonnyMJ" w:cs="SutonnyMJ"/>
                <w:color w:val="auto"/>
                <w:sz w:val="21"/>
                <w:szCs w:val="21"/>
              </w:rPr>
              <w:t xml:space="preserve"> wmwU K‡c©v‡ik‡bi 41 bs Iqv‡W©i AeKvVv‡gv wbg©vY Kiv n‡”Q| ïay ZvB bq, D³ GjvKvq wWwcG </w:t>
            </w:r>
            <w:r w:rsidR="00BC3C15" w:rsidRPr="00715AE9">
              <w:rPr>
                <w:rFonts w:ascii="SutonnyMJ" w:hAnsi="SutonnyMJ" w:cs="SutonnyMJ"/>
                <w:color w:val="auto"/>
                <w:sz w:val="21"/>
                <w:szCs w:val="21"/>
              </w:rPr>
              <w:t>cÖ¯Ív</w:t>
            </w:r>
            <w:r w:rsidR="00832400" w:rsidRPr="00715AE9">
              <w:rPr>
                <w:rFonts w:ascii="SutonnyMJ" w:hAnsi="SutonnyMJ" w:cs="SutonnyMJ"/>
                <w:color w:val="auto"/>
                <w:sz w:val="21"/>
                <w:szCs w:val="21"/>
              </w:rPr>
              <w:t>weZ cÖKí MÖn‡Yi gva¨‡g Lvj-</w:t>
            </w:r>
            <w:r w:rsidR="005E432D" w:rsidRPr="00715AE9">
              <w:rPr>
                <w:rFonts w:ascii="SutonnyMJ" w:hAnsi="SutonnyMJ" w:cs="SutonnyMJ"/>
                <w:color w:val="auto"/>
                <w:sz w:val="21"/>
                <w:szCs w:val="21"/>
              </w:rPr>
              <w:t>b`x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002F0514" w:rsidRPr="00715AE9">
              <w:rPr>
                <w:rFonts w:ascii="SutonnyMJ" w:hAnsi="SutonnyMJ" w:cs="SutonnyMJ"/>
                <w:color w:val="auto"/>
                <w:sz w:val="21"/>
                <w:szCs w:val="21"/>
              </w:rPr>
              <w:t xml:space="preserve"> Ges </w:t>
            </w:r>
            <w:r w:rsidR="006E247E" w:rsidRPr="00715AE9">
              <w:rPr>
                <w:rFonts w:ascii="SutonnyMJ" w:hAnsi="SutonnyMJ" w:cs="SutonnyMJ"/>
                <w:color w:val="auto"/>
                <w:sz w:val="21"/>
                <w:szCs w:val="21"/>
              </w:rPr>
              <w:t>cøveb</w:t>
            </w:r>
            <w:r w:rsidR="00F24D16" w:rsidRPr="00715AE9">
              <w:rPr>
                <w:rFonts w:ascii="SutonnyMJ" w:hAnsi="SutonnyMJ" w:cs="SutonnyMJ"/>
                <w:color w:val="auto"/>
                <w:sz w:val="21"/>
                <w:szCs w:val="21"/>
              </w:rPr>
              <w:t>f‚wg</w:t>
            </w:r>
            <w:r w:rsidR="00C97817"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 xml:space="preserve">msKzwPZ K‡i bvjv ˆZwi Kiv n‡”Q| </w:t>
            </w:r>
          </w:p>
          <w:p w:rsidR="002F0514" w:rsidRPr="00715AE9" w:rsidRDefault="00E42418" w:rsidP="000D7FB4">
            <w:pPr>
              <w:tabs>
                <w:tab w:val="left" w:pos="1332"/>
                <w:tab w:val="left" w:pos="1557"/>
              </w:tabs>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lang w:bidi="bn-IN"/>
              </w:rPr>
              <w:t>ব</w:t>
            </w:r>
            <w:r w:rsidR="002F0514" w:rsidRPr="00715AE9">
              <w:rPr>
                <w:rFonts w:ascii="SutonnyOMJ" w:hAnsi="SutonnyOMJ" w:cs="SutonnyOMJ"/>
                <w:color w:val="auto"/>
                <w:sz w:val="21"/>
                <w:szCs w:val="21"/>
              </w:rPr>
              <w:t>)</w:t>
            </w:r>
            <w:r w:rsidR="00832400" w:rsidRPr="00715AE9">
              <w:rPr>
                <w:rFonts w:ascii="SutonnyOMJ" w:hAnsi="SutonnyOMJ" w:cs="SutonnyOMJ"/>
                <w:color w:val="auto"/>
                <w:sz w:val="21"/>
                <w:szCs w:val="21"/>
              </w:rPr>
              <w:t xml:space="preserve"> </w:t>
            </w:r>
            <w:r w:rsidR="002F0514" w:rsidRPr="00715AE9">
              <w:rPr>
                <w:rFonts w:ascii="SutonnyMJ" w:hAnsi="SutonnyMJ" w:cs="SutonnyMJ"/>
                <w:color w:val="auto"/>
                <w:sz w:val="21"/>
                <w:szCs w:val="21"/>
              </w:rPr>
              <w:t>†dviwUm Mv‡g©›Um</w:t>
            </w:r>
            <w:r w:rsidR="00593495"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 xml:space="preserve">Kv¤úvwb </w:t>
            </w:r>
            <w:r w:rsidR="002F0514" w:rsidRPr="00715AE9">
              <w:rPr>
                <w:rFonts w:ascii="SutonnyMJ" w:hAnsi="SutonnyMJ" w:cs="SutonnyMJ"/>
                <w:bCs/>
                <w:color w:val="auto"/>
                <w:sz w:val="21"/>
                <w:szCs w:val="21"/>
              </w:rPr>
              <w:t>gMviw`qv Lv‡ji</w:t>
            </w:r>
            <w:r w:rsidR="002F0514" w:rsidRPr="00715AE9">
              <w:rPr>
                <w:rFonts w:ascii="SutonnyMJ" w:hAnsi="SutonnyMJ" w:cs="SutonnyMJ"/>
                <w:color w:val="auto"/>
                <w:sz w:val="21"/>
                <w:szCs w:val="21"/>
              </w:rPr>
              <w:t xml:space="preserve"> f‚wg </w:t>
            </w:r>
            <w:r w:rsidR="008F6FB5" w:rsidRPr="00715AE9">
              <w:rPr>
                <w:rFonts w:ascii="SutonnyMJ" w:hAnsi="SutonnyMJ" w:cs="SutonnyMJ"/>
                <w:color w:val="auto"/>
                <w:sz w:val="21"/>
                <w:szCs w:val="21"/>
              </w:rPr>
              <w:t>b`xi Rwg `Lj K‡i</w:t>
            </w:r>
            <w:r w:rsidR="002F0514" w:rsidRPr="00715AE9">
              <w:rPr>
                <w:rFonts w:ascii="SutonnyMJ" w:hAnsi="SutonnyMJ" w:cs="SutonnyMJ"/>
                <w:color w:val="auto"/>
                <w:sz w:val="21"/>
                <w:szCs w:val="21"/>
              </w:rPr>
              <w:t xml:space="preserve"> d¨v±ix wbg©vY K‡i‡Q|</w:t>
            </w:r>
            <w:r w:rsidR="003479A4"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 xml:space="preserve">cuvP‡Lvjv </w:t>
            </w:r>
            <w:r w:rsidR="00EA20E6" w:rsidRPr="00715AE9">
              <w:rPr>
                <w:rFonts w:ascii="SutonnyMJ" w:hAnsi="SutonnyMJ" w:cs="SutonnyMJ"/>
                <w:color w:val="auto"/>
                <w:sz w:val="21"/>
                <w:szCs w:val="21"/>
              </w:rPr>
              <w:t>weª‡Ri</w:t>
            </w:r>
            <w:r w:rsidR="002F0514" w:rsidRPr="00715AE9">
              <w:rPr>
                <w:rFonts w:ascii="SutonnyMJ" w:hAnsi="SutonnyMJ" w:cs="SutonnyMJ"/>
                <w:color w:val="auto"/>
                <w:sz w:val="21"/>
                <w:szCs w:val="21"/>
              </w:rPr>
              <w:t xml:space="preserve"> wbKU †cvovevwo </w:t>
            </w:r>
            <w:r w:rsidR="002F0514" w:rsidRPr="00715AE9">
              <w:rPr>
                <w:rFonts w:ascii="SutonnyOMJ" w:hAnsi="SutonnyOMJ" w:cs="SutonnyOMJ"/>
                <w:color w:val="auto"/>
                <w:sz w:val="21"/>
                <w:szCs w:val="21"/>
                <w:cs/>
                <w:lang w:bidi="bn-IN"/>
              </w:rPr>
              <w:t>খালের</w:t>
            </w:r>
            <w:r w:rsidR="00832400" w:rsidRPr="00715AE9">
              <w:rPr>
                <w:rFonts w:ascii="SutonnyOMJ" w:hAnsi="SutonnyOMJ" w:cs="SutonnyOMJ"/>
                <w:color w:val="auto"/>
                <w:sz w:val="21"/>
                <w:szCs w:val="21"/>
                <w:cs/>
                <w:lang w:bidi="bn-IN"/>
              </w:rPr>
              <w:t xml:space="preserve"> </w:t>
            </w:r>
            <w:r w:rsidR="006E247E" w:rsidRPr="00715AE9">
              <w:rPr>
                <w:rFonts w:ascii="SutonnyMJ" w:hAnsi="SutonnyMJ" w:cs="SutonnyMJ"/>
                <w:color w:val="auto"/>
                <w:sz w:val="21"/>
                <w:szCs w:val="21"/>
              </w:rPr>
              <w:t>cøveb</w:t>
            </w:r>
            <w:r w:rsidR="00832400"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i</w:t>
            </w:r>
            <w:r w:rsidR="00832400" w:rsidRPr="00715AE9">
              <w:rPr>
                <w:rFonts w:ascii="SutonnyMJ" w:hAnsi="SutonnyMJ" w:cs="SutonnyMJ"/>
                <w:color w:val="auto"/>
                <w:sz w:val="21"/>
                <w:szCs w:val="21"/>
              </w:rPr>
              <w:t xml:space="preserve"> </w:t>
            </w:r>
            <w:r w:rsidR="005E58FA" w:rsidRPr="00715AE9">
              <w:rPr>
                <w:rFonts w:ascii="SutonnyMJ" w:hAnsi="SutonnyMJ" w:cs="SutonnyMJ"/>
                <w:color w:val="auto"/>
                <w:sz w:val="21"/>
                <w:szCs w:val="21"/>
              </w:rPr>
              <w:t>RvqMv</w:t>
            </w:r>
            <w:r w:rsidR="002F0514" w:rsidRPr="00715AE9">
              <w:rPr>
                <w:rFonts w:ascii="SutonnyMJ" w:hAnsi="SutonnyMJ" w:cs="SutonnyMJ"/>
                <w:color w:val="auto"/>
                <w:sz w:val="21"/>
                <w:szCs w:val="21"/>
              </w:rPr>
              <w:t xml:space="preserve"> </w:t>
            </w:r>
            <w:r w:rsidR="008F6FB5" w:rsidRPr="00715AE9">
              <w:rPr>
                <w:rFonts w:ascii="SutonnyMJ" w:hAnsi="SutonnyMJ" w:cs="SutonnyMJ"/>
                <w:color w:val="auto"/>
                <w:sz w:val="21"/>
                <w:szCs w:val="21"/>
              </w:rPr>
              <w:t>b`xi Rwg `Lj K‡i</w:t>
            </w:r>
            <w:r w:rsidR="002F0514" w:rsidRPr="00715AE9">
              <w:rPr>
                <w:rFonts w:ascii="SutonnyMJ" w:hAnsi="SutonnyMJ" w:cs="SutonnyMJ"/>
                <w:color w:val="auto"/>
                <w:sz w:val="21"/>
                <w:szCs w:val="21"/>
              </w:rPr>
              <w:t xml:space="preserve"> ˆZwi Kiv n‡q‡Q BDbvB‡UW </w:t>
            </w:r>
            <w:r w:rsidR="0025326E" w:rsidRPr="00715AE9">
              <w:rPr>
                <w:rFonts w:ascii="SutonnyMJ" w:hAnsi="SutonnyMJ" w:cs="SutonnyMJ"/>
                <w:color w:val="auto"/>
                <w:sz w:val="21"/>
                <w:szCs w:val="21"/>
              </w:rPr>
              <w:t>MÖæc</w:t>
            </w:r>
            <w:r w:rsidR="002F0514" w:rsidRPr="00715AE9">
              <w:rPr>
                <w:rFonts w:ascii="SutonnyMJ" w:hAnsi="SutonnyMJ" w:cs="SutonnyMJ"/>
                <w:color w:val="auto"/>
                <w:sz w:val="21"/>
                <w:szCs w:val="21"/>
              </w:rPr>
              <w:t xml:space="preserve">mn m¨vi DBjmb ¯‹zj KZ…©K ¯’vcbv wbg©vY n‡”Q| </w:t>
            </w:r>
            <w:r w:rsidR="006E247E" w:rsidRPr="00715AE9">
              <w:rPr>
                <w:rFonts w:ascii="SutonnyMJ" w:hAnsi="SutonnyMJ" w:cs="SutonnyMJ"/>
                <w:color w:val="auto"/>
                <w:sz w:val="21"/>
                <w:szCs w:val="21"/>
              </w:rPr>
              <w:t>cøveb</w:t>
            </w:r>
            <w:r w:rsidR="00F24D16" w:rsidRPr="00715AE9">
              <w:rPr>
                <w:rFonts w:ascii="SutonnyMJ" w:hAnsi="SutonnyMJ" w:cs="SutonnyMJ"/>
                <w:color w:val="auto"/>
                <w:sz w:val="21"/>
                <w:szCs w:val="21"/>
              </w:rPr>
              <w:t>f‚wg</w:t>
            </w:r>
            <w:r w:rsidR="001C74B7" w:rsidRPr="00715AE9">
              <w:rPr>
                <w:rFonts w:ascii="SutonnyMJ" w:hAnsi="SutonnyMJ" w:cs="SutonnyMJ"/>
                <w:color w:val="auto"/>
                <w:sz w:val="21"/>
                <w:szCs w:val="21"/>
              </w:rPr>
              <w:t xml:space="preserve"> </w:t>
            </w:r>
            <w:r w:rsidR="00211B03" w:rsidRPr="00715AE9">
              <w:rPr>
                <w:rFonts w:ascii="SutonnyMJ" w:hAnsi="SutonnyMJ" w:cs="SutonnyMJ"/>
                <w:color w:val="auto"/>
                <w:sz w:val="21"/>
                <w:szCs w:val="21"/>
              </w:rPr>
              <w:t>b`-b`xi</w:t>
            </w:r>
            <w:r w:rsidR="005E58FA" w:rsidRPr="00715AE9">
              <w:rPr>
                <w:rFonts w:ascii="SutonnyMJ" w:hAnsi="SutonnyMJ" w:cs="SutonnyMJ"/>
                <w:color w:val="auto"/>
                <w:sz w:val="21"/>
                <w:szCs w:val="21"/>
              </w:rPr>
              <w:t xml:space="preserve"> RvqMv</w:t>
            </w:r>
            <w:r w:rsidR="009232E1" w:rsidRPr="00715AE9">
              <w:rPr>
                <w:rFonts w:ascii="SutonnyMJ" w:hAnsi="SutonnyMJ" w:cs="SutonnyMJ"/>
                <w:color w:val="auto"/>
                <w:sz w:val="21"/>
                <w:szCs w:val="21"/>
              </w:rPr>
              <w:t>q</w:t>
            </w:r>
            <w:r w:rsidR="002F0514" w:rsidRPr="00715AE9">
              <w:rPr>
                <w:rFonts w:ascii="SutonnyMJ" w:hAnsi="SutonnyMJ" w:cs="SutonnyMJ"/>
                <w:color w:val="auto"/>
                <w:sz w:val="21"/>
                <w:szCs w:val="21"/>
              </w:rPr>
              <w:t xml:space="preserve"> evDÛvwi Iqvj Zz‡j cvwbi cÖev‡n </w:t>
            </w:r>
            <w:r w:rsidR="00660AB9" w:rsidRPr="00715AE9">
              <w:rPr>
                <w:rFonts w:ascii="SutonnyMJ" w:hAnsi="SutonnyMJ" w:cs="SutonnyMJ"/>
                <w:color w:val="auto"/>
                <w:sz w:val="21"/>
                <w:szCs w:val="21"/>
              </w:rPr>
              <w:t>evav</w:t>
            </w:r>
            <w:r w:rsidR="002F0514" w:rsidRPr="00715AE9">
              <w:rPr>
                <w:rFonts w:ascii="SutonnyMJ" w:hAnsi="SutonnyMJ" w:cs="SutonnyMJ"/>
                <w:color w:val="auto"/>
                <w:sz w:val="21"/>
                <w:szCs w:val="21"/>
              </w:rPr>
              <w:t xml:space="preserve">i m„wó Kiv n‡q‡Q| †QvU †eovB` †gŠRv Ges </w:t>
            </w:r>
            <w:r w:rsidR="00AE1F5C" w:rsidRPr="00715AE9">
              <w:rPr>
                <w:rFonts w:ascii="SutonnyMJ" w:hAnsi="SutonnyMJ" w:cs="SutonnyMJ"/>
                <w:color w:val="auto"/>
                <w:sz w:val="21"/>
                <w:szCs w:val="21"/>
              </w:rPr>
              <w:t>muvZviKzj</w:t>
            </w:r>
            <w:r w:rsidR="002F0514" w:rsidRPr="00715AE9">
              <w:rPr>
                <w:rFonts w:ascii="SutonnyMJ" w:hAnsi="SutonnyMJ" w:cs="SutonnyMJ"/>
                <w:color w:val="auto"/>
                <w:sz w:val="21"/>
                <w:szCs w:val="21"/>
              </w:rPr>
              <w:t xml:space="preserve"> †gŠRvq KuvVvjw`qv LvjwU Ges Lvj msjMœ Rjvk‡q</w:t>
            </w:r>
            <w:r w:rsidRPr="00715AE9">
              <w:rPr>
                <w:rFonts w:ascii="SutonnyMJ" w:hAnsi="SutonnyMJ" w:cs="SutonnyMJ"/>
                <w:color w:val="auto"/>
                <w:sz w:val="21"/>
                <w:szCs w:val="21"/>
              </w:rPr>
              <w:t>i</w:t>
            </w:r>
            <w:r w:rsidR="0057592B" w:rsidRPr="00715AE9">
              <w:rPr>
                <w:rFonts w:ascii="SutonnyMJ" w:hAnsi="SutonnyMJ" w:cs="SutonnyMJ"/>
                <w:color w:val="auto"/>
                <w:sz w:val="21"/>
                <w:szCs w:val="21"/>
              </w:rPr>
              <w:t xml:space="preserve"> </w:t>
            </w:r>
            <w:r w:rsidR="005E432D" w:rsidRPr="00715AE9">
              <w:rPr>
                <w:rFonts w:ascii="SutonnyMJ" w:hAnsi="SutonnyMJ" w:cs="SutonnyMJ"/>
                <w:color w:val="auto"/>
                <w:sz w:val="21"/>
                <w:szCs w:val="21"/>
              </w:rPr>
              <w:t>Rwg</w:t>
            </w:r>
            <w:r w:rsidR="002F0514" w:rsidRPr="00715AE9">
              <w:rPr>
                <w:rFonts w:ascii="SutonnyMJ" w:hAnsi="SutonnyMJ" w:cs="SutonnyMJ"/>
                <w:color w:val="auto"/>
                <w:sz w:val="21"/>
                <w:szCs w:val="21"/>
              </w:rPr>
              <w:t xml:space="preserve"> </w:t>
            </w:r>
            <w:r w:rsidR="008F6FB5" w:rsidRPr="00715AE9">
              <w:rPr>
                <w:rFonts w:ascii="SutonnyMJ" w:hAnsi="SutonnyMJ" w:cs="SutonnyMJ"/>
                <w:color w:val="auto"/>
                <w:sz w:val="21"/>
                <w:szCs w:val="21"/>
              </w:rPr>
              <w:t>b`xi Rwg `Lj K‡i</w:t>
            </w:r>
            <w:r w:rsidR="002F0514" w:rsidRPr="00715AE9">
              <w:rPr>
                <w:rFonts w:ascii="SutonnyMJ" w:hAnsi="SutonnyMJ" w:cs="SutonnyMJ"/>
                <w:color w:val="auto"/>
                <w:sz w:val="21"/>
                <w:szCs w:val="21"/>
              </w:rPr>
              <w:t xml:space="preserve"> AvevwmK AeKvVv‡gv wbg©vY Kiv n‡”Q| </w:t>
            </w:r>
          </w:p>
          <w:p w:rsidR="002F0514" w:rsidRPr="00715AE9" w:rsidRDefault="00E42418" w:rsidP="000D7FB4">
            <w:pPr>
              <w:tabs>
                <w:tab w:val="left" w:pos="1332"/>
                <w:tab w:val="left" w:pos="1557"/>
              </w:tabs>
              <w:spacing w:after="40" w:line="228" w:lineRule="auto"/>
              <w:jc w:val="both"/>
              <w:rPr>
                <w:rFonts w:ascii="SutonnyMJ" w:hAnsi="SutonnyMJ"/>
                <w:color w:val="auto"/>
                <w:sz w:val="21"/>
                <w:szCs w:val="21"/>
              </w:rPr>
            </w:pPr>
            <w:r w:rsidRPr="00715AE9">
              <w:rPr>
                <w:rFonts w:ascii="SutonnyOMJ" w:hAnsi="SutonnyOMJ" w:cs="SutonnyOMJ"/>
                <w:color w:val="auto"/>
                <w:sz w:val="21"/>
                <w:szCs w:val="21"/>
                <w:cs/>
                <w:lang w:bidi="bn-IN"/>
              </w:rPr>
              <w:t>ভ</w:t>
            </w:r>
            <w:r w:rsidR="002F0514" w:rsidRPr="00715AE9">
              <w:rPr>
                <w:rFonts w:ascii="SutonnyOMJ" w:hAnsi="SutonnyOMJ" w:cs="SutonnyOMJ"/>
                <w:color w:val="auto"/>
                <w:sz w:val="21"/>
                <w:szCs w:val="21"/>
              </w:rPr>
              <w:t>)</w:t>
            </w:r>
            <w:r w:rsidR="00AE1F5C" w:rsidRPr="00715AE9">
              <w:rPr>
                <w:rFonts w:ascii="SutonnyOMJ" w:hAnsi="SutonnyOMJ" w:cs="SutonnyOMJ"/>
                <w:color w:val="auto"/>
                <w:sz w:val="21"/>
                <w:szCs w:val="21"/>
              </w:rPr>
              <w:t xml:space="preserve"> </w:t>
            </w:r>
            <w:r w:rsidR="002F0514" w:rsidRPr="00715AE9">
              <w:rPr>
                <w:rFonts w:ascii="SutonnyMJ" w:hAnsi="SutonnyMJ" w:cs="SutonnyMJ"/>
                <w:color w:val="auto"/>
                <w:sz w:val="21"/>
                <w:szCs w:val="21"/>
              </w:rPr>
              <w:t xml:space="preserve">evjy </w:t>
            </w:r>
            <w:r w:rsidR="00AE1F5C" w:rsidRPr="00715AE9">
              <w:rPr>
                <w:rFonts w:ascii="SutonnyMJ" w:hAnsi="SutonnyMJ" w:cs="SutonnyMJ"/>
                <w:color w:val="auto"/>
                <w:sz w:val="21"/>
                <w:szCs w:val="21"/>
              </w:rPr>
              <w:t>b`x</w:t>
            </w:r>
            <w:r w:rsidR="00CC0A5D" w:rsidRPr="00715AE9">
              <w:rPr>
                <w:rFonts w:ascii="SutonnyMJ" w:hAnsi="SutonnyMJ" w:cs="SutonnyMJ"/>
                <w:color w:val="auto"/>
                <w:sz w:val="21"/>
                <w:szCs w:val="21"/>
              </w:rPr>
              <w:t xml:space="preserve">i </w:t>
            </w:r>
            <w:r w:rsidR="002F0514" w:rsidRPr="00715AE9">
              <w:rPr>
                <w:rFonts w:ascii="SutonnyMJ" w:hAnsi="SutonnyMJ" w:cs="SutonnyMJ"/>
                <w:color w:val="auto"/>
                <w:sz w:val="21"/>
                <w:szCs w:val="21"/>
              </w:rPr>
              <w:t>mv‡_ ms‡hvMKvix †evqvwjqv</w:t>
            </w:r>
            <w:r w:rsidR="002F0514" w:rsidRPr="00715AE9">
              <w:rPr>
                <w:rFonts w:ascii="SutonnyMJ" w:hAnsi="SutonnyMJ" w:cs="SutonnyMJ"/>
                <w:b/>
                <w:color w:val="auto"/>
                <w:sz w:val="21"/>
                <w:szCs w:val="21"/>
              </w:rPr>
              <w:t xml:space="preserve"> </w:t>
            </w:r>
            <w:r w:rsidR="002F0514" w:rsidRPr="00715AE9">
              <w:rPr>
                <w:rFonts w:ascii="SutonnyMJ" w:hAnsi="SutonnyMJ" w:cs="SutonnyMJ"/>
                <w:color w:val="auto"/>
                <w:sz w:val="21"/>
                <w:szCs w:val="21"/>
              </w:rPr>
              <w:t>Lvj [m‡e©v”P cÖk</w:t>
            </w:r>
            <w:r w:rsidR="00413A56" w:rsidRPr="00715AE9">
              <w:rPr>
                <w:rFonts w:ascii="SutonnyMJ" w:hAnsi="SutonnyMJ" w:cs="SutonnyMJ"/>
                <w:color w:val="auto"/>
                <w:sz w:val="21"/>
                <w:szCs w:val="21"/>
              </w:rPr>
              <w:t>¯Í</w:t>
            </w:r>
            <w:r w:rsidR="002F0514" w:rsidRPr="00715AE9">
              <w:rPr>
                <w:rFonts w:ascii="SutonnyMJ" w:hAnsi="SutonnyMJ" w:cs="SutonnyMJ"/>
                <w:color w:val="auto"/>
                <w:sz w:val="21"/>
                <w:szCs w:val="21"/>
              </w:rPr>
              <w:t xml:space="preserve"> 30 wdU, me©wb¤œ 20 wdU] G Bmvcyi I eo–qv †gŠRv</w:t>
            </w:r>
            <w:r w:rsidR="0057592B"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002F0514" w:rsidRPr="00715AE9">
              <w:rPr>
                <w:rFonts w:ascii="SutonnyMJ" w:hAnsi="SutonnyMJ" w:cs="SutonnyMJ"/>
                <w:color w:val="auto"/>
                <w:sz w:val="21"/>
                <w:szCs w:val="21"/>
              </w:rPr>
              <w:t xml:space="preserve"> w`‡q †M‡Q| cÖK‡íi AvIZvq Lvj eivei gvwUi µm euva †`Iqv n‡q‡Q| d‡j LvjwU cÖevn evavcÖvß n‡q‡Q| LvjwU GLb g„ZcÖvq|</w:t>
            </w:r>
            <w:r w:rsidR="00593495"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evqvwjqv Lv‡j eva w`qv cvwbi cÖevn eÜ Kiv n‡q‡Q| Lv‡ji †klvs‡k ivRD‡Ki cÖKí</w:t>
            </w:r>
            <w:r w:rsidR="00832400" w:rsidRPr="00715AE9">
              <w:rPr>
                <w:rFonts w:ascii="SutonnyMJ" w:hAnsi="SutonnyMJ" w:cs="SutonnyMJ"/>
                <w:color w:val="auto"/>
                <w:sz w:val="21"/>
                <w:szCs w:val="21"/>
              </w:rPr>
              <w:t>v</w:t>
            </w:r>
            <w:r w:rsidR="002F0514" w:rsidRPr="00715AE9">
              <w:rPr>
                <w:rFonts w:ascii="SutonnyMJ" w:hAnsi="SutonnyMJ" w:cs="SutonnyMJ"/>
                <w:color w:val="auto"/>
                <w:sz w:val="21"/>
                <w:szCs w:val="21"/>
              </w:rPr>
              <w:t>axb</w:t>
            </w:r>
            <w:r w:rsidR="00593495"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 xml:space="preserve">evqvwjqv Lv‡ji gy‡L †QvU </w:t>
            </w:r>
            <w:r w:rsidR="00795667" w:rsidRPr="00715AE9">
              <w:rPr>
                <w:rFonts w:ascii="SutonnyMJ" w:hAnsi="SutonnyMJ" w:cs="SutonnyMJ"/>
                <w:color w:val="auto"/>
                <w:sz w:val="21"/>
                <w:szCs w:val="21"/>
              </w:rPr>
              <w:t>¯øyBP‡M</w:t>
            </w:r>
            <w:r w:rsidR="00247FA7" w:rsidRPr="00715AE9">
              <w:rPr>
                <w:rFonts w:ascii="SutonnyMJ" w:hAnsi="SutonnyMJ" w:cs="SutonnyMJ"/>
                <w:color w:val="auto"/>
                <w:sz w:val="21"/>
                <w:szCs w:val="21"/>
              </w:rPr>
              <w:t>U</w:t>
            </w:r>
            <w:r w:rsidR="003479A4"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 xml:space="preserve">Kiv n‡q‡Q| </w:t>
            </w:r>
            <w:r w:rsidR="00637FFC" w:rsidRPr="00715AE9">
              <w:rPr>
                <w:rFonts w:ascii="SutonnyMJ" w:hAnsi="SutonnyMJ" w:cs="SutonnyMJ"/>
                <w:color w:val="auto"/>
                <w:sz w:val="21"/>
                <w:szCs w:val="21"/>
              </w:rPr>
              <w:t>Lv‡ji Dci</w:t>
            </w:r>
            <w:r w:rsidR="00A07591" w:rsidRPr="00715AE9">
              <w:rPr>
                <w:rFonts w:ascii="SutonnyMJ" w:hAnsi="SutonnyMJ" w:cs="SutonnyMJ"/>
                <w:color w:val="auto"/>
                <w:sz w:val="21"/>
                <w:szCs w:val="21"/>
              </w:rPr>
              <w:t xml:space="preserve"> cvwb</w:t>
            </w:r>
            <w:r w:rsidR="002F0514" w:rsidRPr="00715AE9">
              <w:rPr>
                <w:rFonts w:ascii="SutonnyMJ" w:hAnsi="SutonnyMJ" w:cs="SutonnyMJ"/>
                <w:color w:val="auto"/>
                <w:sz w:val="21"/>
                <w:szCs w:val="21"/>
              </w:rPr>
              <w:t xml:space="preserve">i cÖev‡ni </w:t>
            </w:r>
            <w:r w:rsidR="00795667" w:rsidRPr="00715AE9">
              <w:rPr>
                <w:rFonts w:ascii="SutonnyMJ" w:hAnsi="SutonnyMJ" w:cs="SutonnyMJ"/>
                <w:color w:val="auto"/>
                <w:sz w:val="21"/>
                <w:szCs w:val="21"/>
              </w:rPr>
              <w:t>f‡jv</w:t>
            </w:r>
            <w:r w:rsidR="002F0514" w:rsidRPr="00715AE9">
              <w:rPr>
                <w:rFonts w:ascii="SutonnyMJ" w:hAnsi="SutonnyMJ" w:cs="SutonnyMJ"/>
                <w:color w:val="auto"/>
                <w:sz w:val="21"/>
                <w:szCs w:val="21"/>
              </w:rPr>
              <w:t>wmwU wnmve K‡i H</w:t>
            </w:r>
            <w:r w:rsidR="001C74B7" w:rsidRPr="00715AE9">
              <w:rPr>
                <w:rFonts w:ascii="SutonnyMJ" w:hAnsi="SutonnyMJ" w:cs="SutonnyMJ"/>
                <w:color w:val="auto"/>
                <w:sz w:val="21"/>
                <w:szCs w:val="21"/>
              </w:rPr>
              <w:t>iƒc</w:t>
            </w:r>
            <w:r w:rsidR="002F0514" w:rsidRPr="00715AE9">
              <w:rPr>
                <w:rFonts w:ascii="SutonnyMJ" w:hAnsi="SutonnyMJ" w:cs="SutonnyMJ"/>
                <w:color w:val="auto"/>
                <w:sz w:val="21"/>
                <w:szCs w:val="21"/>
              </w:rPr>
              <w:t xml:space="preserve"> </w:t>
            </w:r>
            <w:r w:rsidR="00A90AAE" w:rsidRPr="00715AE9">
              <w:rPr>
                <w:rFonts w:ascii="SutonnyMJ" w:hAnsi="SutonnyMJ" w:cs="SutonnyMJ"/>
                <w:color w:val="auto"/>
                <w:sz w:val="21"/>
                <w:szCs w:val="21"/>
              </w:rPr>
              <w:t>¶</w:t>
            </w:r>
            <w:r w:rsidR="002F0514" w:rsidRPr="00715AE9">
              <w:rPr>
                <w:rFonts w:ascii="SutonnyMJ" w:hAnsi="SutonnyMJ" w:cs="SutonnyMJ"/>
                <w:color w:val="auto"/>
                <w:sz w:val="21"/>
                <w:szCs w:val="21"/>
              </w:rPr>
              <w:t xml:space="preserve">gZvm¤úbœ </w:t>
            </w:r>
            <w:r w:rsidR="00795667" w:rsidRPr="00715AE9">
              <w:rPr>
                <w:rFonts w:ascii="SutonnyMJ" w:hAnsi="SutonnyMJ" w:cs="SutonnyMJ"/>
                <w:color w:val="auto"/>
                <w:sz w:val="21"/>
                <w:szCs w:val="21"/>
              </w:rPr>
              <w:t>¯ø</w:t>
            </w:r>
            <w:r w:rsidR="00A106CF" w:rsidRPr="00715AE9">
              <w:rPr>
                <w:rFonts w:ascii="SutonnyMJ" w:hAnsi="SutonnyMJ" w:cs="SutonnyMJ"/>
                <w:color w:val="auto"/>
                <w:sz w:val="21"/>
                <w:szCs w:val="21"/>
              </w:rPr>
              <w:t>y</w:t>
            </w:r>
            <w:r w:rsidR="002F0514" w:rsidRPr="00715AE9">
              <w:rPr>
                <w:rFonts w:ascii="SutonnyMJ" w:hAnsi="SutonnyMJ" w:cs="SutonnyMJ"/>
                <w:color w:val="auto"/>
                <w:sz w:val="21"/>
                <w:szCs w:val="21"/>
              </w:rPr>
              <w:t>BP‡MU ˆZwi Kiv Avek¨K|</w:t>
            </w:r>
          </w:p>
          <w:p w:rsidR="002F0514" w:rsidRPr="00715AE9" w:rsidRDefault="00E42418" w:rsidP="000D7FB4">
            <w:pPr>
              <w:tabs>
                <w:tab w:val="left" w:pos="1332"/>
                <w:tab w:val="left" w:pos="1557"/>
              </w:tabs>
              <w:spacing w:after="40" w:line="228" w:lineRule="auto"/>
              <w:jc w:val="both"/>
              <w:rPr>
                <w:rFonts w:ascii="SutonnyMJ" w:hAnsi="SutonnyMJ"/>
                <w:color w:val="auto"/>
                <w:sz w:val="21"/>
                <w:szCs w:val="21"/>
              </w:rPr>
            </w:pPr>
            <w:r w:rsidRPr="00715AE9">
              <w:rPr>
                <w:rFonts w:ascii="SutonnyOMJ" w:hAnsi="SutonnyOMJ" w:cs="SutonnyOMJ"/>
                <w:color w:val="auto"/>
                <w:sz w:val="21"/>
                <w:szCs w:val="21"/>
                <w:cs/>
                <w:lang w:bidi="bn-IN"/>
              </w:rPr>
              <w:t>ম</w:t>
            </w:r>
            <w:r w:rsidR="002F0514" w:rsidRPr="00715AE9">
              <w:rPr>
                <w:rFonts w:ascii="SutonnyOMJ" w:hAnsi="SutonnyOMJ" w:cs="SutonnyOMJ"/>
                <w:color w:val="auto"/>
                <w:sz w:val="21"/>
                <w:szCs w:val="21"/>
              </w:rPr>
              <w:t>)</w:t>
            </w:r>
            <w:r w:rsidR="00832400" w:rsidRPr="00715AE9">
              <w:rPr>
                <w:rFonts w:ascii="SutonnyOMJ" w:hAnsi="SutonnyOMJ" w:cs="SutonnyOMJ"/>
                <w:color w:val="auto"/>
                <w:sz w:val="21"/>
                <w:szCs w:val="21"/>
              </w:rPr>
              <w:t xml:space="preserve"> </w:t>
            </w:r>
            <w:r w:rsidR="002F0514" w:rsidRPr="00715AE9">
              <w:rPr>
                <w:rFonts w:ascii="SutonnyMJ" w:hAnsi="SutonnyMJ"/>
                <w:color w:val="auto"/>
                <w:sz w:val="21"/>
                <w:szCs w:val="21"/>
              </w:rPr>
              <w:t>XvKv †Rjvi</w:t>
            </w:r>
            <w:r w:rsidR="00593495" w:rsidRPr="00715AE9">
              <w:rPr>
                <w:rFonts w:ascii="SutonnyMJ" w:hAnsi="SutonnyMJ"/>
                <w:color w:val="auto"/>
                <w:sz w:val="21"/>
                <w:szCs w:val="21"/>
              </w:rPr>
              <w:t xml:space="preserve"> †</w:t>
            </w:r>
            <w:r w:rsidR="002F0514" w:rsidRPr="00715AE9">
              <w:rPr>
                <w:rFonts w:ascii="SutonnyMJ" w:hAnsi="SutonnyMJ"/>
                <w:color w:val="auto"/>
                <w:sz w:val="21"/>
                <w:szCs w:val="21"/>
              </w:rPr>
              <w:t>ZRMuvI mv‡K©‡j Zvjbv †gŠRvq</w:t>
            </w:r>
            <w:r w:rsidR="003479A4" w:rsidRPr="00715AE9">
              <w:rPr>
                <w:rFonts w:ascii="SutonnyMJ" w:hAnsi="SutonnyMJ"/>
                <w:color w:val="auto"/>
                <w:sz w:val="21"/>
                <w:szCs w:val="21"/>
              </w:rPr>
              <w:t xml:space="preserve"> </w:t>
            </w:r>
            <w:r w:rsidR="002F0514" w:rsidRPr="00715AE9">
              <w:rPr>
                <w:rFonts w:ascii="SutonnyMJ" w:hAnsi="SutonnyMJ"/>
                <w:color w:val="auto"/>
                <w:sz w:val="21"/>
                <w:szCs w:val="21"/>
              </w:rPr>
              <w:t>A‰eafv‡e WKBqvW© wbg©vY wbg©vY Kiv n‡q‡Q|</w:t>
            </w:r>
            <w:r w:rsidR="0057592B" w:rsidRPr="00715AE9">
              <w:rPr>
                <w:rFonts w:ascii="SutonnyMJ" w:hAnsi="SutonnyMJ"/>
                <w:color w:val="auto"/>
                <w:sz w:val="21"/>
                <w:szCs w:val="21"/>
              </w:rPr>
              <w:t xml:space="preserve"> </w:t>
            </w:r>
            <w:r w:rsidR="002F0514" w:rsidRPr="00715AE9">
              <w:rPr>
                <w:rFonts w:ascii="SutonnyMJ" w:hAnsi="SutonnyMJ"/>
                <w:color w:val="auto"/>
                <w:sz w:val="21"/>
                <w:szCs w:val="21"/>
              </w:rPr>
              <w:t xml:space="preserve">XvKv †Rjvi mvuZviKzj </w:t>
            </w:r>
            <w:r w:rsidR="00637771" w:rsidRPr="00715AE9">
              <w:rPr>
                <w:rFonts w:ascii="SutonnyMJ" w:hAnsi="SutonnyMJ"/>
                <w:color w:val="auto"/>
                <w:sz w:val="21"/>
                <w:szCs w:val="21"/>
              </w:rPr>
              <w:t>f‚wg</w:t>
            </w:r>
            <w:r w:rsidR="002F0514" w:rsidRPr="00715AE9">
              <w:rPr>
                <w:rFonts w:ascii="SutonnyMJ" w:hAnsi="SutonnyMJ"/>
                <w:color w:val="auto"/>
                <w:sz w:val="21"/>
                <w:szCs w:val="21"/>
              </w:rPr>
              <w:t xml:space="preserve"> Awdm AvIZvq </w:t>
            </w:r>
            <w:r w:rsidR="001577DE" w:rsidRPr="00715AE9">
              <w:rPr>
                <w:rFonts w:ascii="SutonnyMJ" w:hAnsi="SutonnyMJ"/>
                <w:color w:val="auto"/>
                <w:sz w:val="21"/>
                <w:szCs w:val="21"/>
              </w:rPr>
              <w:t>b`xi</w:t>
            </w:r>
            <w:r w:rsidR="005E432D" w:rsidRPr="00715AE9">
              <w:rPr>
                <w:rFonts w:ascii="SutonnyMJ" w:hAnsi="SutonnyMJ"/>
                <w:color w:val="auto"/>
                <w:sz w:val="21"/>
                <w:szCs w:val="21"/>
              </w:rPr>
              <w:t xml:space="preserve"> Rwg</w:t>
            </w:r>
            <w:r w:rsidR="002F0514" w:rsidRPr="00715AE9">
              <w:rPr>
                <w:rFonts w:ascii="SutonnyMJ" w:hAnsi="SutonnyMJ"/>
                <w:color w:val="auto"/>
                <w:sz w:val="21"/>
                <w:szCs w:val="21"/>
              </w:rPr>
              <w:t xml:space="preserve">‡Z 3wU cvKv </w:t>
            </w:r>
            <w:r w:rsidR="001C74B7" w:rsidRPr="00715AE9">
              <w:rPr>
                <w:rFonts w:ascii="SutonnyMJ" w:hAnsi="SutonnyMJ"/>
                <w:color w:val="auto"/>
                <w:sz w:val="21"/>
                <w:szCs w:val="21"/>
              </w:rPr>
              <w:t>evwo</w:t>
            </w:r>
            <w:r w:rsidR="002F0514" w:rsidRPr="00715AE9">
              <w:rPr>
                <w:rFonts w:ascii="SutonnyMJ" w:hAnsi="SutonnyMJ"/>
                <w:color w:val="auto"/>
                <w:sz w:val="21"/>
                <w:szCs w:val="21"/>
              </w:rPr>
              <w:t xml:space="preserve"> </w:t>
            </w:r>
            <w:r w:rsidR="00AE1F5C" w:rsidRPr="00715AE9">
              <w:rPr>
                <w:rFonts w:ascii="SutonnyMJ" w:hAnsi="SutonnyMJ"/>
                <w:color w:val="auto"/>
                <w:sz w:val="21"/>
                <w:szCs w:val="21"/>
              </w:rPr>
              <w:t>wbg©vY</w:t>
            </w:r>
            <w:r w:rsidR="002F0514" w:rsidRPr="00715AE9">
              <w:rPr>
                <w:rFonts w:ascii="SutonnyMJ" w:hAnsi="SutonnyMJ"/>
                <w:color w:val="auto"/>
                <w:sz w:val="21"/>
                <w:szCs w:val="21"/>
              </w:rPr>
              <w:t xml:space="preserve"> Kiv n‡q‡Q |</w:t>
            </w:r>
          </w:p>
          <w:p w:rsidR="002F0514" w:rsidRPr="00715AE9" w:rsidRDefault="00E42418" w:rsidP="000D7FB4">
            <w:pPr>
              <w:tabs>
                <w:tab w:val="left" w:pos="1332"/>
                <w:tab w:val="left" w:pos="1557"/>
              </w:tabs>
              <w:spacing w:after="40" w:line="228" w:lineRule="auto"/>
              <w:jc w:val="both"/>
              <w:rPr>
                <w:rFonts w:ascii="SutonnyMJ" w:hAnsi="SutonnyMJ"/>
                <w:b/>
                <w:color w:val="auto"/>
                <w:sz w:val="21"/>
                <w:szCs w:val="21"/>
              </w:rPr>
            </w:pPr>
            <w:r w:rsidRPr="00715AE9">
              <w:rPr>
                <w:rFonts w:ascii="SutonnyOMJ" w:hAnsi="SutonnyOMJ" w:cs="SutonnyOMJ"/>
                <w:color w:val="auto"/>
                <w:sz w:val="21"/>
                <w:szCs w:val="21"/>
                <w:cs/>
                <w:lang w:bidi="bn-IN"/>
              </w:rPr>
              <w:t>য</w:t>
            </w:r>
            <w:r w:rsidR="002F0514" w:rsidRPr="00715AE9">
              <w:rPr>
                <w:rFonts w:ascii="SutonnyOMJ" w:hAnsi="SutonnyOMJ" w:cs="SutonnyOMJ"/>
                <w:color w:val="auto"/>
                <w:sz w:val="21"/>
                <w:szCs w:val="21"/>
              </w:rPr>
              <w:t>)</w:t>
            </w:r>
            <w:r w:rsidR="00832400" w:rsidRPr="00715AE9">
              <w:rPr>
                <w:rFonts w:ascii="SutonnyOMJ" w:hAnsi="SutonnyOMJ" w:cs="SutonnyOMJ"/>
                <w:color w:val="auto"/>
                <w:sz w:val="21"/>
                <w:szCs w:val="21"/>
              </w:rPr>
              <w:t xml:space="preserve"> </w:t>
            </w:r>
            <w:r w:rsidR="002F0514" w:rsidRPr="00715AE9">
              <w:rPr>
                <w:rFonts w:ascii="SutonnyMJ" w:hAnsi="SutonnyMJ"/>
                <w:color w:val="auto"/>
                <w:sz w:val="21"/>
                <w:szCs w:val="21"/>
              </w:rPr>
              <w:t>XvKv †Rjvi</w:t>
            </w:r>
            <w:r w:rsidR="00593495" w:rsidRPr="00715AE9">
              <w:rPr>
                <w:rFonts w:ascii="SutonnyMJ" w:hAnsi="SutonnyMJ"/>
                <w:color w:val="auto"/>
                <w:sz w:val="21"/>
                <w:szCs w:val="21"/>
              </w:rPr>
              <w:t xml:space="preserve"> †</w:t>
            </w:r>
            <w:r w:rsidR="001C74B7" w:rsidRPr="00715AE9">
              <w:rPr>
                <w:rFonts w:ascii="SutonnyMJ" w:hAnsi="SutonnyMJ"/>
                <w:color w:val="auto"/>
                <w:sz w:val="21"/>
                <w:szCs w:val="21"/>
              </w:rPr>
              <w:t>Wgiv _vbvaxb</w:t>
            </w:r>
            <w:r w:rsidR="002F0514" w:rsidRPr="00715AE9">
              <w:rPr>
                <w:rFonts w:ascii="SutonnyMJ" w:hAnsi="SutonnyMJ"/>
                <w:color w:val="auto"/>
                <w:sz w:val="21"/>
                <w:szCs w:val="21"/>
              </w:rPr>
              <w:t xml:space="preserve"> myjZvbv Kvgvj </w:t>
            </w:r>
            <w:r w:rsidR="00CC0A5D" w:rsidRPr="00715AE9">
              <w:rPr>
                <w:rFonts w:ascii="SutonnyMJ" w:hAnsi="SutonnyMJ"/>
                <w:color w:val="auto"/>
                <w:sz w:val="21"/>
                <w:szCs w:val="21"/>
              </w:rPr>
              <w:t>weª</w:t>
            </w:r>
            <w:r w:rsidR="002F0514" w:rsidRPr="00715AE9">
              <w:rPr>
                <w:rFonts w:ascii="SutonnyMJ" w:hAnsi="SutonnyMJ"/>
                <w:color w:val="auto"/>
                <w:sz w:val="21"/>
                <w:szCs w:val="21"/>
              </w:rPr>
              <w:t xml:space="preserve">‡Ri </w:t>
            </w:r>
            <w:r w:rsidR="00CC0A5D" w:rsidRPr="00715AE9">
              <w:rPr>
                <w:rFonts w:ascii="SutonnyMJ" w:hAnsi="SutonnyMJ"/>
                <w:color w:val="auto"/>
                <w:sz w:val="21"/>
                <w:szCs w:val="21"/>
              </w:rPr>
              <w:t>wb</w:t>
            </w:r>
            <w:r w:rsidR="002F0514" w:rsidRPr="00715AE9">
              <w:rPr>
                <w:rFonts w:ascii="SutonnyMJ" w:hAnsi="SutonnyMJ"/>
                <w:color w:val="auto"/>
                <w:sz w:val="21"/>
                <w:szCs w:val="21"/>
              </w:rPr>
              <w:t xml:space="preserve">‡P A‰eafv‡e gvwU fivU Ges cÖKí Awdm Gi </w:t>
            </w:r>
            <w:r w:rsidR="002F0514" w:rsidRPr="00715AE9">
              <w:rPr>
                <w:rFonts w:ascii="SutonnyMJ" w:hAnsi="SutonnyMJ"/>
                <w:color w:val="auto"/>
                <w:sz w:val="21"/>
                <w:szCs w:val="21"/>
              </w:rPr>
              <w:lastRenderedPageBreak/>
              <w:t>Ae¯’vb</w:t>
            </w:r>
            <w:r w:rsidR="002F0514" w:rsidRPr="00715AE9">
              <w:rPr>
                <w:rFonts w:ascii="SutonnyMJ" w:hAnsi="SutonnyMJ"/>
                <w:b/>
                <w:color w:val="auto"/>
                <w:sz w:val="21"/>
                <w:szCs w:val="21"/>
              </w:rPr>
              <w:t xml:space="preserve">| </w:t>
            </w:r>
          </w:p>
          <w:p w:rsidR="00A106CF" w:rsidRPr="00715AE9" w:rsidRDefault="002F0514"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w:t>
            </w:r>
            <w:r w:rsidR="00E42418" w:rsidRPr="00715AE9">
              <w:rPr>
                <w:rFonts w:ascii="SutonnyOMJ" w:hAnsi="SutonnyOMJ" w:cs="SutonnyOMJ"/>
                <w:color w:val="auto"/>
                <w:sz w:val="21"/>
                <w:szCs w:val="21"/>
                <w:cs/>
                <w:lang w:bidi="bn-IN"/>
              </w:rPr>
              <w:t>র</w:t>
            </w:r>
            <w:r w:rsidRPr="00715AE9">
              <w:rPr>
                <w:rFonts w:ascii="SutonnyMJ" w:hAnsi="SutonnyMJ" w:cs="SutonnyMJ"/>
                <w:color w:val="auto"/>
                <w:sz w:val="21"/>
                <w:szCs w:val="21"/>
              </w:rPr>
              <w:t>)</w:t>
            </w:r>
            <w:r w:rsidRPr="00715AE9">
              <w:rPr>
                <w:rFonts w:ascii="SutonnyOMJ" w:hAnsi="SutonnyOMJ" w:cs="SutonnyOMJ"/>
                <w:color w:val="auto"/>
                <w:sz w:val="21"/>
                <w:szCs w:val="21"/>
                <w:cs/>
                <w:lang w:bidi="bn-IN"/>
              </w:rPr>
              <w:t xml:space="preserve"> </w:t>
            </w:r>
            <w:r w:rsidR="00454835" w:rsidRPr="00715AE9">
              <w:rPr>
                <w:rFonts w:ascii="SutonnyOMJ" w:hAnsi="SutonnyOMJ" w:cs="SutonnyOMJ"/>
                <w:color w:val="auto"/>
                <w:sz w:val="21"/>
                <w:szCs w:val="21"/>
                <w:cs/>
                <w:lang w:bidi="bn-IN"/>
              </w:rPr>
              <w:t>ঢাকা</w:t>
            </w:r>
            <w:r w:rsidR="00CC0A5D" w:rsidRPr="00715AE9">
              <w:rPr>
                <w:rFonts w:ascii="SutonnyOMJ" w:hAnsi="SutonnyOMJ" w:cs="SutonnyOMJ"/>
                <w:color w:val="auto"/>
                <w:sz w:val="21"/>
                <w:szCs w:val="21"/>
                <w:lang w:bidi="bn-IN"/>
              </w:rPr>
              <w:t xml:space="preserve"> </w:t>
            </w:r>
            <w:r w:rsidR="009729EA" w:rsidRPr="00715AE9">
              <w:rPr>
                <w:rFonts w:ascii="SutonnyMJ" w:hAnsi="SutonnyMJ" w:cs="SutonnyMJ"/>
                <w:color w:val="auto"/>
                <w:sz w:val="21"/>
                <w:szCs w:val="21"/>
                <w:lang w:val="en-GB"/>
              </w:rPr>
              <w:t xml:space="preserve">†Rjvaxb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Lvj-we‡ji</w:t>
            </w:r>
            <w:r w:rsidR="00832400" w:rsidRPr="00715AE9">
              <w:rPr>
                <w:rFonts w:ascii="SutonnyMJ" w:hAnsi="SutonnyMJ" w:cs="SutonnyMJ"/>
                <w:color w:val="auto"/>
                <w:sz w:val="21"/>
                <w:szCs w:val="21"/>
                <w:lang w:val="en-GB"/>
              </w:rPr>
              <w:t xml:space="preserve"> </w:t>
            </w:r>
            <w:r w:rsidRPr="00715AE9">
              <w:rPr>
                <w:rFonts w:ascii="SutonnyOMJ" w:hAnsi="SutonnyOMJ" w:cs="SutonnyOMJ"/>
                <w:color w:val="auto"/>
                <w:sz w:val="21"/>
                <w:szCs w:val="21"/>
                <w:cs/>
                <w:lang w:val="en-GB" w:bidi="bn-IN"/>
              </w:rPr>
              <w:t>অনেক অবৈধ</w:t>
            </w:r>
            <w:r w:rsidRPr="00715AE9">
              <w:rPr>
                <w:rFonts w:ascii="SutonnyMJ" w:hAnsi="SutonnyMJ" w:cs="SutonnyMJ"/>
                <w:color w:val="auto"/>
                <w:sz w:val="21"/>
                <w:szCs w:val="21"/>
                <w:lang w:val="en-GB"/>
              </w:rPr>
              <w:t xml:space="preserve"> `Lj i‡q‡Q Ges `Lj`vi‡`i nvjbvMv` ZvwjKv </w:t>
            </w:r>
            <w:r w:rsidR="00CC0FE1" w:rsidRPr="00715AE9">
              <w:rPr>
                <w:rFonts w:ascii="SutonnyMJ" w:hAnsi="SutonnyMJ" w:cs="SutonnyMJ"/>
                <w:color w:val="auto"/>
                <w:sz w:val="21"/>
                <w:szCs w:val="21"/>
                <w:lang w:val="en-GB"/>
              </w:rPr>
              <w:t>P‚ovšÍ</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 Awej‡¤^ D‡”Q` D×vi Kvh©µg m¤úbœ Kiv </w:t>
            </w:r>
            <w:r w:rsidRPr="00715AE9">
              <w:rPr>
                <w:rFonts w:ascii="SutonnyOMJ" w:hAnsi="SutonnyOMJ" w:cs="SutonnyOMJ"/>
                <w:color w:val="auto"/>
                <w:sz w:val="21"/>
                <w:szCs w:val="21"/>
                <w:cs/>
                <w:lang w:val="en-GB" w:bidi="bn-IN"/>
              </w:rPr>
              <w:t>হয়</w:t>
            </w:r>
            <w:r w:rsidR="00832400" w:rsidRPr="00715AE9">
              <w:rPr>
                <w:rFonts w:ascii="SutonnyMJ" w:hAnsi="SutonnyMJ" w:cs="SutonnyMJ"/>
                <w:color w:val="auto"/>
                <w:sz w:val="21"/>
                <w:szCs w:val="21"/>
                <w:cs/>
                <w:lang w:val="en-GB" w:bidi="bn-IN"/>
              </w:rPr>
              <w:t>wb|</w:t>
            </w:r>
          </w:p>
          <w:p w:rsidR="00832400" w:rsidRPr="00715AE9" w:rsidRDefault="00832400" w:rsidP="000D7FB4">
            <w:pPr>
              <w:spacing w:after="40" w:line="228" w:lineRule="auto"/>
              <w:jc w:val="both"/>
              <w:rPr>
                <w:rFonts w:ascii="SutonnyMJ" w:hAnsi="SutonnyMJ" w:cs="SutonnyMJ"/>
                <w:color w:val="auto"/>
                <w:sz w:val="21"/>
                <w:szCs w:val="21"/>
              </w:rPr>
            </w:pPr>
          </w:p>
          <w:p w:rsidR="002F0514" w:rsidRPr="00715AE9" w:rsidRDefault="00A106C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w:t>
            </w:r>
            <w:r w:rsidR="00E42418" w:rsidRPr="00715AE9">
              <w:rPr>
                <w:rFonts w:ascii="SutonnyMJ" w:hAnsi="SutonnyMJ" w:cs="SutonnyMJ"/>
                <w:color w:val="auto"/>
                <w:sz w:val="21"/>
                <w:szCs w:val="21"/>
                <w:lang w:val="en-GB"/>
              </w:rPr>
              <w:t>j</w:t>
            </w:r>
            <w:r w:rsidRPr="00715AE9">
              <w:rPr>
                <w:rFonts w:ascii="SutonnyMJ" w:hAnsi="SutonnyMJ" w:cs="SutonnyMJ"/>
                <w:color w:val="auto"/>
                <w:sz w:val="21"/>
                <w:szCs w:val="21"/>
                <w:lang w:val="en-GB"/>
              </w:rPr>
              <w:t xml:space="preserve">)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57592B" w:rsidRPr="00715AE9">
              <w:rPr>
                <w:rFonts w:ascii="SutonnyMJ" w:hAnsi="SutonnyMJ" w:cs="SutonnyMJ"/>
                <w:color w:val="auto"/>
                <w:sz w:val="21"/>
                <w:szCs w:val="21"/>
              </w:rPr>
              <w:t>gvwjKvbv ¯^Z¡</w:t>
            </w:r>
            <w:r w:rsidR="002F0514" w:rsidRPr="00715AE9">
              <w:rPr>
                <w:rFonts w:ascii="SutonnyMJ" w:hAnsi="SutonnyMJ" w:cs="SutonnyMJ"/>
                <w:color w:val="auto"/>
                <w:sz w:val="21"/>
                <w:szCs w:val="21"/>
              </w:rPr>
              <w:t xml:space="preserve"> I ¯^v_© i</w:t>
            </w:r>
            <w:r w:rsidR="00C21680" w:rsidRPr="00715AE9">
              <w:rPr>
                <w:rFonts w:ascii="SutonnyMJ" w:hAnsi="SutonnyMJ" w:cs="SutonnyMJ"/>
                <w:color w:val="auto"/>
                <w:sz w:val="21"/>
                <w:szCs w:val="21"/>
              </w:rPr>
              <w:t>ÿ</w:t>
            </w:r>
            <w:r w:rsidR="002F0514" w:rsidRPr="00715AE9">
              <w:rPr>
                <w:rFonts w:ascii="SutonnyMJ" w:hAnsi="SutonnyMJ" w:cs="SutonnyMJ"/>
                <w:color w:val="auto"/>
                <w:sz w:val="21"/>
                <w:szCs w:val="21"/>
              </w:rPr>
              <w:t xml:space="preserve">v‡_© we`¨gvb </w:t>
            </w:r>
            <w:r w:rsidR="001577DE" w:rsidRPr="00715AE9">
              <w:rPr>
                <w:rFonts w:ascii="SutonnyMJ" w:hAnsi="SutonnyMJ" w:cs="SutonnyMJ"/>
                <w:color w:val="auto"/>
                <w:sz w:val="21"/>
                <w:szCs w:val="21"/>
              </w:rPr>
              <w:t>AvBbKvby‡bi</w:t>
            </w:r>
            <w:r w:rsidR="002F0514" w:rsidRPr="00715AE9">
              <w:rPr>
                <w:rFonts w:ascii="SutonnyMJ" w:hAnsi="SutonnyMJ" w:cs="SutonnyMJ"/>
                <w:color w:val="auto"/>
                <w:sz w:val="21"/>
                <w:szCs w:val="21"/>
              </w:rPr>
              <w:t xml:space="preserve"> mr mvnmx Ges </w:t>
            </w:r>
            <w:r w:rsidR="006068CA" w:rsidRPr="00715AE9">
              <w:rPr>
                <w:rFonts w:ascii="SutonnyMJ" w:hAnsi="SutonnyMJ" w:cs="SutonnyMJ"/>
                <w:color w:val="auto"/>
                <w:sz w:val="21"/>
                <w:szCs w:val="21"/>
              </w:rPr>
              <w:t>b¨vqwfwËK</w:t>
            </w:r>
            <w:r w:rsidR="005E432D" w:rsidRPr="00715AE9">
              <w:rPr>
                <w:rFonts w:ascii="SutonnyMJ" w:hAnsi="SutonnyMJ" w:cs="SutonnyMJ"/>
                <w:color w:val="auto"/>
                <w:sz w:val="21"/>
                <w:szCs w:val="21"/>
              </w:rPr>
              <w:t xml:space="preserve"> cÖ‡qvM cÖ‡qvRbv‡</w:t>
            </w:r>
            <w:r w:rsidR="00247FA7" w:rsidRPr="00715AE9">
              <w:rPr>
                <w:rFonts w:ascii="SutonnyMJ" w:hAnsi="SutonnyMJ" w:cs="SutonnyMJ"/>
                <w:color w:val="auto"/>
                <w:sz w:val="21"/>
                <w:szCs w:val="21"/>
              </w:rPr>
              <w:t>šÍ</w:t>
            </w:r>
            <w:r w:rsidR="002F0514" w:rsidRPr="00715AE9">
              <w:rPr>
                <w:rFonts w:ascii="SutonnyMJ" w:hAnsi="SutonnyMJ" w:cs="SutonnyMJ"/>
                <w:color w:val="auto"/>
                <w:sz w:val="21"/>
                <w:szCs w:val="21"/>
              </w:rPr>
              <w:t xml:space="preserve"> wbwðZ Kiv n‡”Q bv; </w:t>
            </w:r>
          </w:p>
          <w:p w:rsidR="00832400" w:rsidRPr="00715AE9" w:rsidRDefault="00832400" w:rsidP="000D7FB4">
            <w:pPr>
              <w:spacing w:after="40" w:line="228" w:lineRule="auto"/>
              <w:jc w:val="both"/>
              <w:rPr>
                <w:rFonts w:ascii="SutonnyMJ" w:hAnsi="SutonnyMJ" w:cs="SutonnyMJ"/>
                <w:color w:val="auto"/>
                <w:sz w:val="21"/>
                <w:szCs w:val="21"/>
                <w:lang w:val="en-GB"/>
              </w:rPr>
            </w:pPr>
          </w:p>
          <w:p w:rsidR="002F0514" w:rsidRPr="00715AE9" w:rsidRDefault="00A106C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lang w:val="en-GB"/>
              </w:rPr>
              <w:t>(</w:t>
            </w:r>
            <w:r w:rsidR="00E42418" w:rsidRPr="00715AE9">
              <w:rPr>
                <w:rFonts w:ascii="SutonnyMJ" w:hAnsi="SutonnyMJ" w:cs="SutonnyMJ"/>
                <w:color w:val="auto"/>
                <w:sz w:val="21"/>
                <w:szCs w:val="21"/>
                <w:lang w:val="en-GB"/>
              </w:rPr>
              <w:t>k</w:t>
            </w:r>
            <w:r w:rsidRPr="00715AE9">
              <w:rPr>
                <w:rFonts w:ascii="SutonnyMJ" w:hAnsi="SutonnyMJ" w:cs="SutonnyMJ"/>
                <w:color w:val="auto"/>
                <w:sz w:val="21"/>
                <w:szCs w:val="21"/>
                <w:lang w:val="en-GB"/>
              </w:rPr>
              <w:t xml:space="preserve">) </w:t>
            </w:r>
            <w:r w:rsidR="00934744" w:rsidRPr="00715AE9">
              <w:rPr>
                <w:rFonts w:ascii="SutonnyMJ" w:hAnsi="SutonnyMJ" w:cs="SutonnyMJ"/>
                <w:color w:val="auto"/>
                <w:sz w:val="21"/>
                <w:szCs w:val="21"/>
              </w:rPr>
              <w:t>f‚</w:t>
            </w:r>
            <w:r w:rsidR="002F0514" w:rsidRPr="00715AE9">
              <w:rPr>
                <w:rFonts w:ascii="SutonnyMJ" w:hAnsi="SutonnyMJ" w:cs="SutonnyMJ"/>
                <w:color w:val="auto"/>
                <w:sz w:val="21"/>
                <w:szCs w:val="21"/>
              </w:rPr>
              <w:t xml:space="preserve">‡iR Awa`ßi KZ…©K </w:t>
            </w:r>
            <w:r w:rsidR="002F0514" w:rsidRPr="00715AE9">
              <w:rPr>
                <w:rFonts w:ascii="Times New Roman" w:hAnsi="Times New Roman"/>
                <w:color w:val="auto"/>
                <w:sz w:val="17"/>
                <w:szCs w:val="21"/>
              </w:rPr>
              <w:t>SATA</w:t>
            </w:r>
            <w:r w:rsidR="002F0514" w:rsidRPr="00715AE9">
              <w:rPr>
                <w:rFonts w:ascii="SutonnyMJ" w:hAnsi="SutonnyMJ"/>
                <w:color w:val="auto"/>
                <w:sz w:val="21"/>
                <w:szCs w:val="21"/>
              </w:rPr>
              <w:t xml:space="preserve"> 1950 Gi 86 I 87 avivi weavb </w:t>
            </w:r>
            <w:r w:rsidR="00764B3A" w:rsidRPr="00715AE9">
              <w:rPr>
                <w:rFonts w:ascii="SutonnyMJ" w:hAnsi="SutonnyMJ"/>
                <w:color w:val="auto"/>
                <w:sz w:val="21"/>
                <w:szCs w:val="21"/>
              </w:rPr>
              <w:t>j•Nb</w:t>
            </w:r>
            <w:r w:rsidR="002F0514" w:rsidRPr="00715AE9">
              <w:rPr>
                <w:rFonts w:ascii="SutonnyMJ" w:hAnsi="SutonnyMJ"/>
                <w:color w:val="auto"/>
                <w:sz w:val="21"/>
                <w:szCs w:val="21"/>
              </w:rPr>
              <w:t xml:space="preserve"> K‡i 144 avivi AvIZvq GKwÎZ K‡i AviGm cP©v </w:t>
            </w:r>
            <w:r w:rsidR="00CA6C71" w:rsidRPr="00715AE9">
              <w:rPr>
                <w:rFonts w:ascii="SutonnyMJ" w:hAnsi="SutonnyMJ"/>
                <w:color w:val="auto"/>
                <w:sz w:val="21"/>
                <w:szCs w:val="21"/>
              </w:rPr>
              <w:t>ˆZwi</w:t>
            </w:r>
            <w:r w:rsidR="002F0514" w:rsidRPr="00715AE9">
              <w:rPr>
                <w:rFonts w:ascii="SutonnyMJ" w:hAnsi="SutonnyMJ"/>
                <w:color w:val="auto"/>
                <w:sz w:val="21"/>
                <w:szCs w:val="21"/>
              </w:rPr>
              <w:t xml:space="preserve">i gva¨‡g </w:t>
            </w:r>
            <w:r w:rsidR="00A07591" w:rsidRPr="00715AE9">
              <w:rPr>
                <w:rFonts w:ascii="SutonnyMJ" w:hAnsi="SutonnyMJ" w:cs="Vrinda"/>
                <w:color w:val="auto"/>
                <w:sz w:val="21"/>
                <w:szCs w:val="21"/>
                <w:lang w:bidi="bn-IN"/>
              </w:rPr>
              <w:t>b`xi Zxi</w:t>
            </w:r>
            <w:r w:rsidR="00F24D16" w:rsidRPr="00715AE9">
              <w:rPr>
                <w:rFonts w:ascii="SutonnyMJ" w:hAnsi="SutonnyMJ"/>
                <w:color w:val="auto"/>
                <w:sz w:val="21"/>
                <w:szCs w:val="21"/>
              </w:rPr>
              <w:t>f‚wg</w:t>
            </w:r>
            <w:r w:rsidR="00593495" w:rsidRPr="00715AE9">
              <w:rPr>
                <w:rFonts w:ascii="SutonnyMJ" w:hAnsi="SutonnyMJ"/>
                <w:color w:val="auto"/>
                <w:sz w:val="21"/>
                <w:szCs w:val="21"/>
              </w:rPr>
              <w:t xml:space="preserve"> †</w:t>
            </w:r>
            <w:r w:rsidR="002F0514" w:rsidRPr="00715AE9">
              <w:rPr>
                <w:rFonts w:ascii="SutonnyMJ" w:hAnsi="SutonnyMJ"/>
                <w:color w:val="auto"/>
                <w:sz w:val="21"/>
                <w:szCs w:val="21"/>
              </w:rPr>
              <w:t xml:space="preserve">dvi‡kvi </w:t>
            </w:r>
            <w:r w:rsidR="00F560AA" w:rsidRPr="00715AE9">
              <w:rPr>
                <w:rFonts w:ascii="SutonnyMJ" w:hAnsi="SutonnyMJ"/>
                <w:color w:val="auto"/>
                <w:sz w:val="21"/>
                <w:szCs w:val="21"/>
              </w:rPr>
              <w:t>b</w:t>
            </w:r>
            <w:r w:rsidR="00F24442" w:rsidRPr="00715AE9">
              <w:rPr>
                <w:rFonts w:ascii="SutonnyMJ" w:hAnsi="SutonnyMJ"/>
                <w:color w:val="auto"/>
                <w:sz w:val="21"/>
                <w:szCs w:val="21"/>
              </w:rPr>
              <w:t>`xi cøveb</w:t>
            </w:r>
            <w:r w:rsidR="002F0514" w:rsidRPr="00715AE9">
              <w:rPr>
                <w:rFonts w:ascii="SutonnyMJ" w:hAnsi="SutonnyMJ"/>
                <w:color w:val="auto"/>
                <w:sz w:val="21"/>
                <w:szCs w:val="21"/>
              </w:rPr>
              <w:t xml:space="preserve"> </w:t>
            </w:r>
            <w:r w:rsidR="00F24D16" w:rsidRPr="00715AE9">
              <w:rPr>
                <w:rFonts w:ascii="SutonnyMJ" w:hAnsi="SutonnyMJ"/>
                <w:color w:val="auto"/>
                <w:sz w:val="21"/>
                <w:szCs w:val="21"/>
              </w:rPr>
              <w:t>f‚wg</w:t>
            </w:r>
            <w:r w:rsidR="002F0514" w:rsidRPr="00715AE9">
              <w:rPr>
                <w:rFonts w:ascii="SutonnyMJ" w:hAnsi="SutonnyMJ"/>
                <w:color w:val="auto"/>
                <w:sz w:val="21"/>
                <w:szCs w:val="21"/>
              </w:rPr>
              <w:t xml:space="preserve"> e¨w³/‡Mvôx/</w:t>
            </w:r>
            <w:r w:rsidR="00AC33C9" w:rsidRPr="00715AE9">
              <w:rPr>
                <w:rFonts w:ascii="SutonnyMJ" w:hAnsi="SutonnyMJ"/>
                <w:color w:val="auto"/>
                <w:sz w:val="21"/>
                <w:szCs w:val="21"/>
              </w:rPr>
              <w:t>†Kv¤úvwbi</w:t>
            </w:r>
            <w:r w:rsidR="002F0514" w:rsidRPr="00715AE9">
              <w:rPr>
                <w:rFonts w:ascii="SutonnyMJ" w:hAnsi="SutonnyMJ"/>
                <w:color w:val="auto"/>
                <w:sz w:val="21"/>
                <w:szCs w:val="21"/>
              </w:rPr>
              <w:t xml:space="preserve"> bv‡g cP©v K‡i </w:t>
            </w:r>
            <w:r w:rsidR="00C068BE" w:rsidRPr="00715AE9">
              <w:rPr>
                <w:rFonts w:ascii="SutonnyMJ" w:hAnsi="SutonnyMJ"/>
                <w:color w:val="auto"/>
                <w:sz w:val="21"/>
                <w:szCs w:val="21"/>
              </w:rPr>
              <w:t>†`Iqv</w:t>
            </w:r>
            <w:r w:rsidR="002F0514" w:rsidRPr="00715AE9">
              <w:rPr>
                <w:rFonts w:ascii="SutonnyMJ" w:hAnsi="SutonnyMJ"/>
                <w:color w:val="auto"/>
                <w:sz w:val="21"/>
                <w:szCs w:val="21"/>
              </w:rPr>
              <w:t xml:space="preserve"> n‡q</w:t>
            </w:r>
            <w:r w:rsidR="00413A56" w:rsidRPr="00715AE9">
              <w:rPr>
                <w:rFonts w:ascii="SutonnyMJ" w:hAnsi="SutonnyMJ"/>
                <w:color w:val="auto"/>
                <w:sz w:val="21"/>
                <w:szCs w:val="21"/>
              </w:rPr>
              <w:t>‡Q| GB AvBbMZ cÖv‡qvwMK fzj-åvwšÍ</w:t>
            </w:r>
            <w:r w:rsidR="002F0514" w:rsidRPr="00715AE9">
              <w:rPr>
                <w:rFonts w:ascii="SutonnyMJ" w:hAnsi="SutonnyMJ"/>
                <w:color w:val="auto"/>
                <w:sz w:val="21"/>
                <w:szCs w:val="21"/>
              </w:rPr>
              <w:t xml:space="preserve"> </w:t>
            </w:r>
            <w:r w:rsidR="002F0514" w:rsidRPr="00715AE9">
              <w:rPr>
                <w:rFonts w:ascii="Times New Roman" w:hAnsi="Times New Roman"/>
                <w:color w:val="auto"/>
                <w:sz w:val="17"/>
                <w:szCs w:val="21"/>
              </w:rPr>
              <w:t>SATA</w:t>
            </w:r>
            <w:r w:rsidR="002F0514" w:rsidRPr="00715AE9">
              <w:rPr>
                <w:rFonts w:ascii="SutonnyMJ" w:hAnsi="SutonnyMJ"/>
                <w:color w:val="auto"/>
                <w:sz w:val="21"/>
                <w:szCs w:val="21"/>
              </w:rPr>
              <w:t xml:space="preserve"> 1950 Gi 149 (4) avivi weavb cÖ‡qv‡M †Rjv cÖkvmK/Kv‡j±i wKsev Zvi </w:t>
            </w:r>
            <w:r w:rsidR="00A90AAE" w:rsidRPr="00715AE9">
              <w:rPr>
                <w:rFonts w:ascii="SutonnyMJ" w:hAnsi="SutonnyMJ"/>
                <w:color w:val="auto"/>
                <w:sz w:val="21"/>
                <w:szCs w:val="21"/>
              </w:rPr>
              <w:t>¶</w:t>
            </w:r>
            <w:r w:rsidR="001C74B7" w:rsidRPr="00715AE9">
              <w:rPr>
                <w:rFonts w:ascii="SutonnyMJ" w:hAnsi="SutonnyMJ"/>
                <w:color w:val="auto"/>
                <w:sz w:val="21"/>
                <w:szCs w:val="21"/>
              </w:rPr>
              <w:t>gZvcÖvß †</w:t>
            </w:r>
            <w:r w:rsidR="002F0514" w:rsidRPr="00715AE9">
              <w:rPr>
                <w:rFonts w:ascii="SutonnyMJ" w:hAnsi="SutonnyMJ"/>
                <w:color w:val="auto"/>
                <w:sz w:val="21"/>
                <w:szCs w:val="21"/>
              </w:rPr>
              <w:t>hvM¨</w:t>
            </w:r>
            <w:r w:rsidR="003479A4" w:rsidRPr="00715AE9">
              <w:rPr>
                <w:rFonts w:ascii="SutonnyMJ" w:hAnsi="SutonnyMJ"/>
                <w:color w:val="auto"/>
                <w:sz w:val="21"/>
                <w:szCs w:val="21"/>
              </w:rPr>
              <w:t xml:space="preserve"> </w:t>
            </w:r>
            <w:r w:rsidR="002F0514" w:rsidRPr="00715AE9">
              <w:rPr>
                <w:rFonts w:ascii="SutonnyMJ" w:hAnsi="SutonnyMJ"/>
                <w:color w:val="auto"/>
                <w:sz w:val="21"/>
                <w:szCs w:val="21"/>
              </w:rPr>
              <w:t>cÖwZwbwa mnKvix Kwgkbvi (</w:t>
            </w:r>
            <w:r w:rsidR="00F24D16" w:rsidRPr="00715AE9">
              <w:rPr>
                <w:rFonts w:ascii="SutonnyMJ" w:hAnsi="SutonnyMJ"/>
                <w:color w:val="auto"/>
                <w:sz w:val="21"/>
                <w:szCs w:val="21"/>
              </w:rPr>
              <w:t>f‚wg</w:t>
            </w:r>
            <w:r w:rsidR="002F0514" w:rsidRPr="00715AE9">
              <w:rPr>
                <w:rFonts w:ascii="SutonnyMJ" w:hAnsi="SutonnyMJ"/>
                <w:color w:val="auto"/>
                <w:sz w:val="21"/>
                <w:szCs w:val="21"/>
              </w:rPr>
              <w:t xml:space="preserve">) KZ…©K 144K avivq AviGm cP©vq †h </w:t>
            </w:r>
            <w:r w:rsidR="002F0514" w:rsidRPr="00715AE9">
              <w:rPr>
                <w:rFonts w:ascii="Times New Roman" w:hAnsi="Times New Roman"/>
                <w:color w:val="auto"/>
                <w:sz w:val="17"/>
                <w:szCs w:val="21"/>
              </w:rPr>
              <w:t xml:space="preserve">Presumptive Value </w:t>
            </w:r>
            <w:r w:rsidR="002F0514" w:rsidRPr="00715AE9">
              <w:rPr>
                <w:rFonts w:ascii="SutonnyMJ" w:hAnsi="SutonnyMJ"/>
                <w:color w:val="auto"/>
                <w:sz w:val="21"/>
                <w:szCs w:val="21"/>
              </w:rPr>
              <w:t>Aï× (</w:t>
            </w:r>
            <w:r w:rsidR="002F0514" w:rsidRPr="00715AE9">
              <w:rPr>
                <w:rFonts w:ascii="Times New Roman" w:hAnsi="Times New Roman"/>
                <w:color w:val="auto"/>
                <w:sz w:val="17"/>
                <w:szCs w:val="21"/>
              </w:rPr>
              <w:t xml:space="preserve">Incorrect) </w:t>
            </w:r>
            <w:r w:rsidR="002F0514" w:rsidRPr="00715AE9">
              <w:rPr>
                <w:rFonts w:ascii="SutonnyMJ" w:hAnsi="SutonnyMJ"/>
                <w:color w:val="auto"/>
                <w:sz w:val="21"/>
                <w:szCs w:val="21"/>
              </w:rPr>
              <w:t xml:space="preserve">wn‡m‡e m„wRZ n‡q‡Q Zv wmGm g¨vc I cP©vi wfwË‡Z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0057592B" w:rsidRPr="00715AE9">
              <w:rPr>
                <w:rFonts w:ascii="SutonnyMJ" w:hAnsi="SutonnyMJ"/>
                <w:color w:val="auto"/>
                <w:sz w:val="21"/>
                <w:szCs w:val="21"/>
              </w:rPr>
              <w:t>¯^Z¡</w:t>
            </w:r>
            <w:r w:rsidR="002F0514" w:rsidRPr="00715AE9">
              <w:rPr>
                <w:rFonts w:ascii="SutonnyMJ" w:hAnsi="SutonnyMJ"/>
                <w:color w:val="auto"/>
                <w:sz w:val="21"/>
                <w:szCs w:val="21"/>
              </w:rPr>
              <w:t xml:space="preserve"> I ¯^v‡_©i cÖK…Z I AvBbMZ </w:t>
            </w:r>
            <w:r w:rsidR="002F0514" w:rsidRPr="00715AE9">
              <w:rPr>
                <w:rFonts w:ascii="Times New Roman" w:hAnsi="Times New Roman"/>
                <w:color w:val="auto"/>
                <w:sz w:val="17"/>
                <w:szCs w:val="21"/>
              </w:rPr>
              <w:t>Evidence</w:t>
            </w:r>
            <w:r w:rsidR="002F0514" w:rsidRPr="00715AE9">
              <w:rPr>
                <w:rFonts w:ascii="SutonnyMJ" w:hAnsi="SutonnyMJ"/>
                <w:color w:val="auto"/>
                <w:sz w:val="21"/>
                <w:szCs w:val="21"/>
              </w:rPr>
              <w:t xml:space="preserve"> M‡Y¨ nvjbvMv` Kivi Kv‡R cÖZ¨vwkZ g‡bv‡hvM/D‡`¨v‡Mi Afve ev Ae‡njv wKsev G `vwqZ¡ †bqvi mrmvn‡mi Afve cwijw</w:t>
            </w:r>
            <w:r w:rsidR="00C21680" w:rsidRPr="00715AE9">
              <w:rPr>
                <w:rFonts w:ascii="SutonnyMJ" w:hAnsi="SutonnyMJ"/>
                <w:color w:val="auto"/>
                <w:sz w:val="21"/>
                <w:szCs w:val="21"/>
              </w:rPr>
              <w:t>ÿ</w:t>
            </w:r>
            <w:r w:rsidR="002F0514" w:rsidRPr="00715AE9">
              <w:rPr>
                <w:rFonts w:ascii="SutonnyMJ" w:hAnsi="SutonnyMJ"/>
                <w:color w:val="auto"/>
                <w:sz w:val="21"/>
                <w:szCs w:val="21"/>
              </w:rPr>
              <w:t>Z nq;</w:t>
            </w:r>
          </w:p>
        </w:tc>
        <w:tc>
          <w:tcPr>
            <w:tcW w:w="4074" w:type="dxa"/>
            <w:tcBorders>
              <w:left w:val="single" w:sz="4" w:space="0" w:color="auto"/>
              <w:right w:val="single" w:sz="4" w:space="0" w:color="auto"/>
            </w:tcBorders>
          </w:tcPr>
          <w:p w:rsidR="002F0514" w:rsidRPr="00715AE9" w:rsidRDefault="002F0514"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1| </w:t>
            </w:r>
            <w:r w:rsidR="00EA20E6" w:rsidRPr="00715AE9">
              <w:rPr>
                <w:rFonts w:ascii="SutonnyMJ" w:hAnsi="SutonnyMJ" w:cs="SutonnyMJ"/>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Lj, mxgvbv wba©viY Ges gvwjKvbv ¯^Z¡ I ¯^v_© msi</w:t>
            </w:r>
            <w:r w:rsidR="00C21680" w:rsidRPr="00715AE9">
              <w:rPr>
                <w:rFonts w:ascii="SutonnyMJ" w:hAnsi="SutonnyMJ" w:cs="SutonnyMJ"/>
                <w:b/>
                <w:color w:val="auto"/>
                <w:sz w:val="21"/>
                <w:szCs w:val="21"/>
                <w:lang w:val="en-GB"/>
              </w:rPr>
              <w:t>ÿ</w:t>
            </w:r>
            <w:r w:rsidRPr="00715AE9">
              <w:rPr>
                <w:rFonts w:ascii="SutonnyMJ" w:hAnsi="SutonnyMJ" w:cs="SutonnyMJ"/>
                <w:b/>
                <w:color w:val="auto"/>
                <w:sz w:val="21"/>
                <w:szCs w:val="21"/>
                <w:lang w:val="en-GB"/>
              </w:rPr>
              <w:t>Y</w:t>
            </w:r>
            <w:r w:rsidR="00966A07" w:rsidRPr="00715AE9">
              <w:rPr>
                <w:rFonts w:ascii="SutonnyMJ" w:hAnsi="SutonnyMJ" w:cs="SutonnyMJ"/>
                <w:b/>
                <w:color w:val="auto"/>
                <w:sz w:val="21"/>
                <w:szCs w:val="21"/>
                <w:lang w:val="en-GB"/>
              </w:rPr>
              <w:t>:</w:t>
            </w:r>
          </w:p>
          <w:p w:rsidR="00832400" w:rsidRPr="00715AE9" w:rsidRDefault="00832400" w:rsidP="000D7FB4">
            <w:pPr>
              <w:spacing w:after="40" w:line="228" w:lineRule="auto"/>
              <w:jc w:val="both"/>
              <w:rPr>
                <w:rFonts w:ascii="SutonnyMJ" w:hAnsi="Shonar Bangla" w:cs="Shonar Bangla"/>
                <w:b/>
                <w:bCs/>
                <w:color w:val="auto"/>
                <w:sz w:val="21"/>
                <w:szCs w:val="21"/>
              </w:rPr>
            </w:pP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00EB411A" w:rsidRPr="00715AE9">
              <w:rPr>
                <w:rFonts w:ascii="SutonnyMJ" w:hAnsi="SutonnyMJ" w:cs="Vrinda"/>
                <w:color w:val="auto"/>
                <w:sz w:val="21"/>
                <w:szCs w:val="21"/>
              </w:rPr>
              <w:t>b`xi gvwjKvbv</w:t>
            </w:r>
            <w:r w:rsidRPr="00715AE9">
              <w:rPr>
                <w:rFonts w:ascii="SutonnyMJ" w:hAnsi="SutonnyMJ"/>
                <w:color w:val="auto"/>
                <w:sz w:val="21"/>
                <w:szCs w:val="21"/>
              </w:rPr>
              <w:t>¯^Z¡ msi</w:t>
            </w:r>
            <w:r w:rsidR="00C21680" w:rsidRPr="00715AE9">
              <w:rPr>
                <w:rFonts w:ascii="SutonnyMJ" w:hAnsi="SutonnyMJ"/>
                <w:color w:val="auto"/>
                <w:sz w:val="21"/>
                <w:szCs w:val="21"/>
              </w:rPr>
              <w:t>ÿ</w:t>
            </w:r>
            <w:r w:rsidRPr="00715AE9">
              <w:rPr>
                <w:rFonts w:ascii="SutonnyMJ" w:hAnsi="SutonnyMJ"/>
                <w:color w:val="auto"/>
                <w:sz w:val="21"/>
                <w:szCs w:val="21"/>
              </w:rPr>
              <w:t>Y/`wjj/cP©vmn mxgvbv wPwýZKi‡Yi I AwaMÖn‡Yi `vwqZ¡ Kv‡j±i/</w:t>
            </w:r>
            <w:r w:rsidR="00BC3C15" w:rsidRPr="00715AE9">
              <w:rPr>
                <w:rFonts w:ascii="SutonnyMJ" w:hAnsi="SutonnyMJ"/>
                <w:color w:val="auto"/>
                <w:sz w:val="21"/>
                <w:szCs w:val="21"/>
              </w:rPr>
              <w:t>†Rjv</w:t>
            </w:r>
            <w:r w:rsidRPr="00715AE9">
              <w:rPr>
                <w:rFonts w:ascii="SutonnyMJ" w:hAnsi="SutonnyMJ"/>
                <w:color w:val="auto"/>
                <w:sz w:val="21"/>
                <w:szCs w:val="21"/>
              </w:rPr>
              <w:t xml:space="preserve"> cÖkvm‡Ki Ici Awc©Z| </w:t>
            </w:r>
            <w:r w:rsidR="005E58FA" w:rsidRPr="00715AE9">
              <w:rPr>
                <w:rFonts w:ascii="SutonnyMJ" w:hAnsi="SutonnyMJ" w:cs="Vrinda"/>
                <w:color w:val="auto"/>
                <w:sz w:val="21"/>
                <w:szCs w:val="21"/>
              </w:rPr>
              <w:t>b`xi RvqMv</w:t>
            </w:r>
            <w:r w:rsidRPr="00715AE9">
              <w:rPr>
                <w:rFonts w:ascii="SutonnyMJ" w:hAnsi="SutonnyMJ"/>
                <w:color w:val="auto"/>
                <w:sz w:val="21"/>
                <w:szCs w:val="21"/>
              </w:rPr>
              <w:t xml:space="preserve"> wmGm g¨v‡c †hLv‡b wQj AviGm g¨v‡cI Gi †Kvb e¨wZµg nevi AvBbMZ †Kv‡bv my‡hvM †bB| </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005E432D" w:rsidRPr="00715AE9">
              <w:rPr>
                <w:rFonts w:ascii="SutonnyMJ" w:hAnsi="SutonnyMJ" w:cs="Vrinda"/>
                <w:color w:val="auto"/>
                <w:sz w:val="21"/>
                <w:szCs w:val="21"/>
              </w:rPr>
              <w:t>b`xi mxgvbv</w:t>
            </w:r>
            <w:r w:rsidRPr="00715AE9">
              <w:rPr>
                <w:rFonts w:ascii="SutonnyMJ" w:hAnsi="SutonnyMJ"/>
                <w:color w:val="auto"/>
                <w:sz w:val="21"/>
                <w:szCs w:val="21"/>
              </w:rPr>
              <w:t xml:space="preserve"> wba©vi</w:t>
            </w:r>
            <w:r w:rsidR="00F537B4" w:rsidRPr="00715AE9">
              <w:rPr>
                <w:rFonts w:ascii="SutonnyMJ" w:hAnsi="SutonnyMJ"/>
                <w:color w:val="auto"/>
                <w:sz w:val="21"/>
                <w:szCs w:val="21"/>
              </w:rPr>
              <w:t>Y Ki‡Z n‡e|</w:t>
            </w:r>
            <w:r w:rsidR="009729EA" w:rsidRPr="00715AE9">
              <w:rPr>
                <w:rFonts w:ascii="SutonnyMJ" w:hAnsi="SutonnyMJ" w:cs="SutonnyMJ"/>
                <w:color w:val="auto"/>
                <w:sz w:val="21"/>
                <w:szCs w:val="21"/>
              </w:rPr>
              <w:t xml:space="preserve"> </w:t>
            </w:r>
            <w:r w:rsidR="00F537B4" w:rsidRPr="00715AE9">
              <w:rPr>
                <w:rFonts w:ascii="SutonnyMJ" w:hAnsi="SutonnyMJ"/>
                <w:color w:val="auto"/>
                <w:sz w:val="21"/>
                <w:szCs w:val="21"/>
              </w:rPr>
              <w:t>cÖ‡hvR¨</w:t>
            </w:r>
            <w:r w:rsidRPr="00715AE9">
              <w:rPr>
                <w:rFonts w:ascii="SutonnyMJ" w:hAnsi="SutonnyMJ"/>
                <w:color w:val="auto"/>
                <w:sz w:val="21"/>
                <w:szCs w:val="21"/>
              </w:rPr>
              <w:t xml:space="preserve"> GmG wKsev AviGm g¨vc I cP©v _vK‡j Zv Zyjbv‡_© we‡ePbvq</w:t>
            </w:r>
            <w:r w:rsidR="00593495" w:rsidRPr="00715AE9">
              <w:rPr>
                <w:rFonts w:ascii="SutonnyMJ" w:hAnsi="SutonnyMJ"/>
                <w:color w:val="auto"/>
                <w:sz w:val="21"/>
                <w:szCs w:val="21"/>
              </w:rPr>
              <w:t xml:space="preserve"> †</w:t>
            </w:r>
            <w:r w:rsidRPr="00715AE9">
              <w:rPr>
                <w:rFonts w:ascii="SutonnyMJ" w:hAnsi="SutonnyMJ"/>
                <w:color w:val="auto"/>
                <w:sz w:val="21"/>
                <w:szCs w:val="21"/>
              </w:rPr>
              <w:t>bqv</w:t>
            </w:r>
            <w:r w:rsidR="00593495" w:rsidRPr="00715AE9">
              <w:rPr>
                <w:rFonts w:ascii="SutonnyMJ" w:hAnsi="SutonnyMJ"/>
                <w:color w:val="auto"/>
                <w:sz w:val="21"/>
                <w:szCs w:val="21"/>
              </w:rPr>
              <w:t xml:space="preserve"> †</w:t>
            </w:r>
            <w:r w:rsidRPr="00715AE9">
              <w:rPr>
                <w:rFonts w:ascii="SutonnyMJ" w:hAnsi="SutonnyMJ"/>
                <w:color w:val="auto"/>
                <w:sz w:val="21"/>
                <w:szCs w:val="21"/>
              </w:rPr>
              <w:t>h‡Z cv‡i| Z‡e †m‡</w:t>
            </w:r>
            <w:r w:rsidR="00B36314" w:rsidRPr="00715AE9">
              <w:rPr>
                <w:rFonts w:ascii="SutonnyMJ" w:hAnsi="SutonnyMJ"/>
                <w:color w:val="auto"/>
                <w:sz w:val="21"/>
                <w:szCs w:val="21"/>
              </w:rPr>
              <w:t>¶</w:t>
            </w:r>
            <w:r w:rsidRPr="00715AE9">
              <w:rPr>
                <w:rFonts w:ascii="SutonnyMJ" w:hAnsi="SutonnyMJ"/>
                <w:color w:val="auto"/>
                <w:sz w:val="21"/>
                <w:szCs w:val="21"/>
              </w:rPr>
              <w:t>‡Î e¨wZµg cvIqv †M‡j Zv AvBbvbyM c×wZ‡Z cix</w:t>
            </w:r>
            <w:r w:rsidR="00C21680" w:rsidRPr="00715AE9">
              <w:rPr>
                <w:rFonts w:ascii="SutonnyMJ" w:hAnsi="SutonnyMJ"/>
                <w:color w:val="auto"/>
                <w:sz w:val="21"/>
                <w:szCs w:val="21"/>
              </w:rPr>
              <w:t>ÿ</w:t>
            </w:r>
            <w:r w:rsidRPr="00715AE9">
              <w:rPr>
                <w:rFonts w:ascii="SutonnyMJ" w:hAnsi="SutonnyMJ"/>
                <w:color w:val="auto"/>
                <w:sz w:val="21"/>
                <w:szCs w:val="21"/>
              </w:rPr>
              <w:t>v-wbix</w:t>
            </w:r>
            <w:r w:rsidR="00C21680" w:rsidRPr="00715AE9">
              <w:rPr>
                <w:rFonts w:ascii="SutonnyMJ" w:hAnsi="SutonnyMJ"/>
                <w:color w:val="auto"/>
                <w:sz w:val="21"/>
                <w:szCs w:val="21"/>
              </w:rPr>
              <w:t>ÿ</w:t>
            </w:r>
            <w:r w:rsidRPr="00715AE9">
              <w:rPr>
                <w:rFonts w:ascii="SutonnyMJ" w:hAnsi="SutonnyMJ"/>
                <w:color w:val="auto"/>
                <w:sz w:val="21"/>
                <w:szCs w:val="21"/>
              </w:rPr>
              <w:t xml:space="preserve">v K‡i b¨vqvbyM </w:t>
            </w:r>
            <w:r w:rsidR="006E247E" w:rsidRPr="00715AE9">
              <w:rPr>
                <w:rFonts w:ascii="SutonnyMJ" w:hAnsi="SutonnyMJ"/>
                <w:color w:val="auto"/>
                <w:sz w:val="21"/>
                <w:szCs w:val="21"/>
              </w:rPr>
              <w:t xml:space="preserve">wm×všÍ </w:t>
            </w:r>
            <w:r w:rsidRPr="00715AE9">
              <w:rPr>
                <w:rFonts w:ascii="SutonnyMJ" w:hAnsi="SutonnyMJ"/>
                <w:color w:val="auto"/>
                <w:sz w:val="21"/>
                <w:szCs w:val="21"/>
              </w:rPr>
              <w:t xml:space="preserve">†Rjv cÖkvmK I Kv‡j±i D³ AvB‡bi 144K Gi wfwË‡Z 149(4) Dcaviv cÖ‡qv‡M </w:t>
            </w:r>
            <w:r w:rsidR="00A90AAE" w:rsidRPr="00715AE9">
              <w:rPr>
                <w:rFonts w:ascii="SutonnyMJ" w:hAnsi="SutonnyMJ"/>
                <w:color w:val="auto"/>
                <w:sz w:val="21"/>
                <w:szCs w:val="21"/>
              </w:rPr>
              <w:t>¶</w:t>
            </w:r>
            <w:r w:rsidRPr="00715AE9">
              <w:rPr>
                <w:rFonts w:ascii="SutonnyMJ" w:hAnsi="SutonnyMJ"/>
                <w:color w:val="auto"/>
                <w:sz w:val="21"/>
                <w:szCs w:val="21"/>
              </w:rPr>
              <w:t xml:space="preserve">gZvcÖvß| m‡iRwgb hvPvB/Zzjbv K‡i </w:t>
            </w:r>
            <w:r w:rsidR="00CE4F62" w:rsidRPr="00715AE9">
              <w:rPr>
                <w:rFonts w:ascii="SutonnyMJ" w:hAnsi="SutonnyMJ"/>
                <w:color w:val="auto"/>
                <w:sz w:val="21"/>
                <w:szCs w:val="21"/>
              </w:rPr>
              <w:t>b`b`xi mxgvbv</w:t>
            </w:r>
            <w:r w:rsidRPr="00715AE9">
              <w:rPr>
                <w:rFonts w:ascii="SutonnyMJ" w:hAnsi="SutonnyMJ"/>
                <w:color w:val="auto"/>
                <w:sz w:val="21"/>
                <w:szCs w:val="21"/>
              </w:rPr>
              <w:t xml:space="preserve"> </w:t>
            </w:r>
            <w:r w:rsidRPr="00715AE9">
              <w:rPr>
                <w:rFonts w:ascii="SutonnyMJ" w:hAnsi="SutonnyMJ"/>
                <w:color w:val="auto"/>
                <w:sz w:val="21"/>
                <w:szCs w:val="21"/>
              </w:rPr>
              <w:lastRenderedPageBreak/>
              <w:t xml:space="preserve">wba©viY Ki‡Z n‡e; </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w:t>
            </w:r>
            <w:r w:rsidR="00A63B1D" w:rsidRPr="00715AE9">
              <w:rPr>
                <w:rFonts w:ascii="SutonnyMJ" w:hAnsi="SutonnyMJ"/>
                <w:color w:val="auto"/>
                <w:sz w:val="21"/>
                <w:szCs w:val="21"/>
              </w:rPr>
              <w:t>f‚</w:t>
            </w:r>
            <w:r w:rsidRPr="00715AE9">
              <w:rPr>
                <w:rFonts w:ascii="SutonnyMJ" w:hAnsi="SutonnyMJ"/>
                <w:color w:val="auto"/>
                <w:sz w:val="21"/>
                <w:szCs w:val="21"/>
              </w:rPr>
              <w:t xml:space="preserve">wg †iKW© I Rwic Awa`ßi KZ…©K 144 aivi AvIZvq m¤úvw`Z </w:t>
            </w:r>
            <w:r w:rsidR="003B351A" w:rsidRPr="00715AE9">
              <w:rPr>
                <w:rFonts w:ascii="SutonnyMJ" w:hAnsi="SutonnyMJ"/>
                <w:color w:val="auto"/>
                <w:sz w:val="21"/>
                <w:szCs w:val="21"/>
              </w:rPr>
              <w:t>Rwic</w:t>
            </w:r>
            <w:r w:rsidRPr="00715AE9">
              <w:rPr>
                <w:rFonts w:ascii="SutonnyMJ" w:hAnsi="SutonnyMJ"/>
                <w:color w:val="auto"/>
                <w:sz w:val="21"/>
                <w:szCs w:val="21"/>
              </w:rPr>
              <w:t xml:space="preserve"> Kv‡h©i gva¨‡g </w:t>
            </w:r>
            <w:r w:rsidR="005E58FA" w:rsidRPr="00715AE9">
              <w:rPr>
                <w:rFonts w:ascii="SutonnyMJ" w:hAnsi="SutonnyMJ" w:cs="Vrinda"/>
                <w:color w:val="auto"/>
                <w:sz w:val="21"/>
                <w:szCs w:val="21"/>
              </w:rPr>
              <w:t>b`xi RvqMv</w:t>
            </w:r>
            <w:r w:rsidRPr="00715AE9">
              <w:rPr>
                <w:rFonts w:ascii="SutonnyMJ" w:hAnsi="SutonnyMJ"/>
                <w:color w:val="auto"/>
                <w:sz w:val="21"/>
                <w:szCs w:val="21"/>
              </w:rPr>
              <w:t xml:space="preserve"> fzjµ‡g </w:t>
            </w:r>
            <w:r w:rsidR="0049789D" w:rsidRPr="00715AE9">
              <w:rPr>
                <w:rFonts w:ascii="SutonnyMJ" w:hAnsi="SutonnyMJ"/>
                <w:color w:val="auto"/>
                <w:sz w:val="21"/>
                <w:szCs w:val="21"/>
              </w:rPr>
              <w:t>wfbœ</w:t>
            </w:r>
            <w:r w:rsidRPr="00715AE9">
              <w:rPr>
                <w:rFonts w:ascii="SutonnyMJ" w:hAnsi="SutonnyMJ"/>
                <w:color w:val="auto"/>
                <w:sz w:val="21"/>
                <w:szCs w:val="21"/>
              </w:rPr>
              <w:t xml:space="preserve">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w:t>
            </w:r>
            <w:r w:rsidR="00FA010A" w:rsidRPr="00715AE9">
              <w:rPr>
                <w:rFonts w:ascii="Times New Roman" w:hAnsi="Times New Roman"/>
                <w:color w:val="auto"/>
                <w:sz w:val="17"/>
                <w:szCs w:val="21"/>
              </w:rPr>
              <w:t xml:space="preserve"> </w:t>
            </w:r>
            <w:r w:rsidRPr="00715AE9">
              <w:rPr>
                <w:rFonts w:ascii="Times New Roman" w:hAnsi="Times New Roman"/>
                <w:color w:val="auto"/>
                <w:sz w:val="17"/>
                <w:szCs w:val="21"/>
              </w:rPr>
              <w:t xml:space="preserve">Mistake </w:t>
            </w:r>
            <w:r w:rsidRPr="00715AE9">
              <w:rPr>
                <w:rFonts w:ascii="SutonnyMJ" w:hAnsi="SutonnyMJ"/>
                <w:color w:val="auto"/>
                <w:sz w:val="21"/>
                <w:szCs w:val="21"/>
              </w:rPr>
              <w:t xml:space="preserve">mn‡RB ms‡kvabx/ï× K‡i †bqv hvq| GwU Kiv n‡j mxgvbv wba©viYx Kv‡Ri RwUjZv K‡g hv‡e I </w:t>
            </w:r>
            <w:r w:rsidR="00247FA7" w:rsidRPr="00715AE9">
              <w:rPr>
                <w:rFonts w:ascii="SutonnyMJ" w:hAnsi="SutonnyMJ"/>
                <w:color w:val="auto"/>
                <w:sz w:val="21"/>
                <w:szCs w:val="21"/>
              </w:rPr>
              <w:t>`ªæZ</w:t>
            </w:r>
            <w:r w:rsidRPr="00715AE9">
              <w:rPr>
                <w:rFonts w:ascii="SutonnyMJ" w:hAnsi="SutonnyMJ"/>
                <w:color w:val="auto"/>
                <w:sz w:val="21"/>
                <w:szCs w:val="21"/>
              </w:rPr>
              <w:t xml:space="preserve">B AvBbvbyM mgvavb Luy‡R cvIqv hv‡e; </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w:t>
            </w:r>
            <w:r w:rsidR="007E793E" w:rsidRPr="00715AE9">
              <w:rPr>
                <w:rFonts w:ascii="SutonnyMJ" w:hAnsi="SutonnyMJ"/>
                <w:color w:val="auto"/>
                <w:sz w:val="21"/>
                <w:szCs w:val="21"/>
              </w:rPr>
              <w:t xml:space="preserve">XvKv </w:t>
            </w:r>
            <w:r w:rsidR="00CC0A5D" w:rsidRPr="00715AE9">
              <w:rPr>
                <w:rFonts w:ascii="SutonnyMJ" w:hAnsi="SutonnyMJ"/>
                <w:color w:val="auto"/>
                <w:sz w:val="21"/>
                <w:szCs w:val="21"/>
              </w:rPr>
              <w:t>†Rjvi nvRv</w:t>
            </w:r>
            <w:r w:rsidRPr="00715AE9">
              <w:rPr>
                <w:rFonts w:ascii="SutonnyMJ" w:hAnsi="SutonnyMJ"/>
                <w:color w:val="auto"/>
                <w:sz w:val="21"/>
                <w:szCs w:val="21"/>
              </w:rPr>
              <w:t>gRv wejyß cÖvq cyKzi¸wj Lbb Ki‡Z n‡e; RvZxq/AvÂwjK/</w:t>
            </w:r>
            <w:r w:rsidR="00BC3C15" w:rsidRPr="00715AE9">
              <w:rPr>
                <w:rFonts w:ascii="SutonnyMJ" w:hAnsi="SutonnyMJ"/>
                <w:color w:val="auto"/>
                <w:sz w:val="21"/>
                <w:szCs w:val="21"/>
              </w:rPr>
              <w:t>†Rjv</w:t>
            </w:r>
            <w:r w:rsidRPr="00715AE9">
              <w:rPr>
                <w:rFonts w:ascii="SutonnyMJ" w:hAnsi="SutonnyMJ"/>
                <w:color w:val="auto"/>
                <w:sz w:val="21"/>
                <w:szCs w:val="21"/>
              </w:rPr>
              <w:t xml:space="preserve"> ch©v‡q cyKzi Lbb I msi</w:t>
            </w:r>
            <w:r w:rsidR="00C21680" w:rsidRPr="00715AE9">
              <w:rPr>
                <w:rFonts w:ascii="SutonnyMJ" w:hAnsi="SutonnyMJ"/>
                <w:color w:val="auto"/>
                <w:sz w:val="21"/>
                <w:szCs w:val="21"/>
              </w:rPr>
              <w:t>ÿ</w:t>
            </w:r>
            <w:r w:rsidRPr="00715AE9">
              <w:rPr>
                <w:rFonts w:ascii="SutonnyMJ" w:hAnsi="SutonnyMJ"/>
                <w:color w:val="auto"/>
                <w:sz w:val="21"/>
                <w:szCs w:val="21"/>
              </w:rPr>
              <w:t>Y cÖKí MÖnY Ki‡Z n‡e;</w:t>
            </w:r>
            <w:r w:rsidR="00593495" w:rsidRPr="00715AE9">
              <w:rPr>
                <w:rFonts w:ascii="SutonnyMJ" w:hAnsi="SutonnyMJ"/>
                <w:color w:val="auto"/>
                <w:sz w:val="21"/>
                <w:szCs w:val="21"/>
              </w:rPr>
              <w:t xml:space="preserve"> †</w:t>
            </w:r>
            <w:r w:rsidRPr="00715AE9">
              <w:rPr>
                <w:rFonts w:ascii="SutonnyMJ" w:hAnsi="SutonnyMJ"/>
                <w:color w:val="auto"/>
                <w:sz w:val="21"/>
                <w:szCs w:val="21"/>
              </w:rPr>
              <w:t xml:space="preserve">Rjv wKsev </w:t>
            </w:r>
            <w:r w:rsidR="00291C52" w:rsidRPr="00715AE9">
              <w:rPr>
                <w:rFonts w:ascii="SutonnyMJ" w:hAnsi="SutonnyMJ"/>
                <w:color w:val="auto"/>
                <w:sz w:val="21"/>
                <w:szCs w:val="21"/>
              </w:rPr>
              <w:t>Dc‡Rjv</w:t>
            </w:r>
            <w:r w:rsidRPr="00715AE9">
              <w:rPr>
                <w:rFonts w:ascii="SutonnyMJ" w:hAnsi="SutonnyMJ"/>
                <w:color w:val="auto"/>
                <w:sz w:val="21"/>
                <w:szCs w:val="21"/>
              </w:rPr>
              <w:t xml:space="preserve"> cwil‡`i gva¨‡gI Gme cyKzi¸wj‡K cwiKíbv †gvZv‡eK Lbbc~e©K cvwb, </w:t>
            </w:r>
            <w:r w:rsidR="00836235" w:rsidRPr="00715AE9">
              <w:rPr>
                <w:rFonts w:ascii="SutonnyMJ" w:hAnsi="SutonnyMJ"/>
                <w:color w:val="auto"/>
                <w:sz w:val="21"/>
                <w:szCs w:val="21"/>
              </w:rPr>
              <w:t>grm¨</w:t>
            </w:r>
            <w:r w:rsidRPr="00715AE9">
              <w:rPr>
                <w:rFonts w:ascii="SutonnyMJ" w:hAnsi="SutonnyMJ"/>
                <w:color w:val="auto"/>
                <w:sz w:val="21"/>
                <w:szCs w:val="21"/>
              </w:rPr>
              <w:t xml:space="preserve"> Drcv`b e„w×mn cwi‡ek-cÖwZ‡e‡ki DbœwZ I Rxe‰ewP‡Î¨i msi</w:t>
            </w:r>
            <w:r w:rsidR="00C21680" w:rsidRPr="00715AE9">
              <w:rPr>
                <w:rFonts w:ascii="SutonnyMJ" w:hAnsi="SutonnyMJ"/>
                <w:color w:val="auto"/>
                <w:sz w:val="21"/>
                <w:szCs w:val="21"/>
              </w:rPr>
              <w:t>ÿ</w:t>
            </w:r>
            <w:r w:rsidRPr="00715AE9">
              <w:rPr>
                <w:rFonts w:ascii="SutonnyMJ" w:hAnsi="SutonnyMJ"/>
                <w:color w:val="auto"/>
                <w:sz w:val="21"/>
                <w:szCs w:val="21"/>
              </w:rPr>
              <w:t xml:space="preserve">Y e¨e¯’v wbwðZ Ki‡Z Kvh©Ki D‡`¨vM/cwiKíbv/cÖKvk </w:t>
            </w:r>
            <w:r w:rsidR="009729EA" w:rsidRPr="00715AE9">
              <w:rPr>
                <w:rFonts w:ascii="SutonnyOMJ" w:hAnsi="SutonnyOMJ" w:cs="SutonnyOMJ"/>
                <w:color w:val="auto"/>
                <w:sz w:val="21"/>
                <w:szCs w:val="21"/>
                <w:cs/>
              </w:rPr>
              <w:t>গ্রহণ</w:t>
            </w:r>
            <w:r w:rsidR="003479A4"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e¨w³ †Mvôx ev ms¯’v</w:t>
            </w:r>
            <w:r w:rsidR="00EB411A" w:rsidRPr="00715AE9">
              <w:rPr>
                <w:rFonts w:ascii="SutonnyMJ" w:hAnsi="SutonnyMJ"/>
                <w:color w:val="auto"/>
                <w:sz w:val="21"/>
                <w:szCs w:val="21"/>
              </w:rPr>
              <w:t>b`xi gvwjKvbv</w:t>
            </w:r>
            <w:r w:rsidRPr="00715AE9">
              <w:rPr>
                <w:rFonts w:ascii="SutonnyMJ" w:hAnsi="SutonnyMJ"/>
                <w:color w:val="auto"/>
                <w:sz w:val="21"/>
                <w:szCs w:val="21"/>
              </w:rPr>
              <w:t xml:space="preserve"> ev e¨e¯’vcbvaxb cyKzi¸wji Lbb/ms¯‹vi</w:t>
            </w:r>
            <w:r w:rsidR="003479A4" w:rsidRPr="00715AE9">
              <w:rPr>
                <w:rFonts w:ascii="SutonnyMJ" w:hAnsi="SutonnyMJ"/>
                <w:color w:val="auto"/>
                <w:sz w:val="21"/>
                <w:szCs w:val="21"/>
              </w:rPr>
              <w:t xml:space="preserve"> </w:t>
            </w:r>
            <w:r w:rsidRPr="00715AE9">
              <w:rPr>
                <w:rFonts w:ascii="SutonnyMJ" w:hAnsi="SutonnyMJ"/>
                <w:color w:val="auto"/>
                <w:sz w:val="21"/>
                <w:szCs w:val="21"/>
              </w:rPr>
              <w:t>Kv‡R †Rjv/</w:t>
            </w:r>
            <w:r w:rsidR="00291C52" w:rsidRPr="00715AE9">
              <w:rPr>
                <w:rFonts w:ascii="SutonnyMJ" w:hAnsi="SutonnyMJ"/>
                <w:color w:val="auto"/>
                <w:sz w:val="21"/>
                <w:szCs w:val="21"/>
              </w:rPr>
              <w:t>Dc‡Rjv</w:t>
            </w:r>
            <w:r w:rsidRPr="00715AE9">
              <w:rPr>
                <w:rFonts w:ascii="SutonnyMJ" w:hAnsi="SutonnyMJ"/>
                <w:color w:val="auto"/>
                <w:sz w:val="21"/>
                <w:szCs w:val="21"/>
              </w:rPr>
              <w:t xml:space="preserve"> cwil`/ wefvM/</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i mgš^q</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I mnvqZvq ¯^í my‡` e¨vsK F‡Yi e¨e¯’v Kiv †h‡Z cv‡i; </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w:t>
            </w:r>
            <w:r w:rsidR="0007783D" w:rsidRPr="00715AE9">
              <w:rPr>
                <w:rFonts w:ascii="SutonnyMJ" w:hAnsi="SutonnyMJ"/>
                <w:color w:val="auto"/>
                <w:sz w:val="21"/>
                <w:szCs w:val="21"/>
              </w:rPr>
              <w:t xml:space="preserve">b`xi </w:t>
            </w:r>
            <w:r w:rsidRPr="00715AE9">
              <w:rPr>
                <w:rFonts w:ascii="SutonnyMJ" w:hAnsi="SutonnyMJ"/>
                <w:color w:val="auto"/>
                <w:sz w:val="21"/>
                <w:szCs w:val="21"/>
              </w:rPr>
              <w:t xml:space="preserve">Rwg </w:t>
            </w:r>
            <w:r w:rsidR="001A0E1B" w:rsidRPr="00715AE9">
              <w:rPr>
                <w:rFonts w:ascii="SutonnyMJ" w:hAnsi="SutonnyMJ"/>
                <w:color w:val="auto"/>
                <w:sz w:val="21"/>
                <w:szCs w:val="21"/>
              </w:rPr>
              <w:t>wewfbœ</w:t>
            </w:r>
            <w:r w:rsidRPr="00715AE9">
              <w:rPr>
                <w:rFonts w:ascii="SutonnyMJ" w:hAnsi="SutonnyMJ"/>
                <w:color w:val="auto"/>
                <w:sz w:val="21"/>
                <w:szCs w:val="21"/>
              </w:rPr>
              <w:t>œ Kvq`</w:t>
            </w:r>
            <w:r w:rsidR="005E432D" w:rsidRPr="00715AE9">
              <w:rPr>
                <w:rFonts w:ascii="SutonnyMJ" w:hAnsi="SutonnyMJ"/>
                <w:color w:val="auto"/>
                <w:sz w:val="21"/>
                <w:szCs w:val="21"/>
              </w:rPr>
              <w:t>vq Z_¨ †Mvcb K‡i wKsev †hvMmvR‡k</w:t>
            </w:r>
            <w:r w:rsidRPr="00715AE9">
              <w:rPr>
                <w:rFonts w:ascii="SutonnyMJ" w:hAnsi="SutonnyMJ"/>
                <w:color w:val="auto"/>
                <w:sz w:val="21"/>
                <w:szCs w:val="21"/>
              </w:rPr>
              <w:t xml:space="preserve"> †ePv-‡Kbv Kiv n‡”Q| Rwg µq-weµq Kivi mgq mve †iwR÷ªvi Awdm KZ…©K mvwU©wd‡</w:t>
            </w:r>
            <w:r w:rsidR="00EB411A" w:rsidRPr="00715AE9">
              <w:rPr>
                <w:rFonts w:ascii="SutonnyMJ" w:hAnsi="SutonnyMJ"/>
                <w:color w:val="auto"/>
                <w:sz w:val="21"/>
                <w:szCs w:val="21"/>
              </w:rPr>
              <w:t xml:space="preserve">KU cÖ`v‡bi gva¨‡g gvwjKvbv ¯^Z¡ </w:t>
            </w:r>
            <w:r w:rsidRPr="00715AE9">
              <w:rPr>
                <w:rFonts w:ascii="SutonnyMJ" w:hAnsi="SutonnyMJ"/>
                <w:color w:val="auto"/>
                <w:sz w:val="21"/>
                <w:szCs w:val="21"/>
              </w:rPr>
              <w:t xml:space="preserve">I ¯^v_© wbwðZ nqB e¨e¯’v MÖnY Ki‡Z n‡e †h weµq I µ‡qi Rb¨ </w:t>
            </w:r>
            <w:r w:rsidR="00BC3C15" w:rsidRPr="00715AE9">
              <w:rPr>
                <w:rFonts w:ascii="SutonnyMJ" w:hAnsi="SutonnyMJ"/>
                <w:color w:val="auto"/>
                <w:sz w:val="21"/>
                <w:szCs w:val="21"/>
              </w:rPr>
              <w:t>cÖ¯Ív</w:t>
            </w:r>
            <w:r w:rsidRPr="00715AE9">
              <w:rPr>
                <w:rFonts w:ascii="SutonnyMJ" w:hAnsi="SutonnyMJ"/>
                <w:color w:val="auto"/>
                <w:sz w:val="21"/>
                <w:szCs w:val="21"/>
              </w:rPr>
              <w:t xml:space="preserve">weZ Rwg Rwg bq; </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Q)</w:t>
            </w:r>
            <w:r w:rsidR="001C74B7" w:rsidRPr="00715AE9">
              <w:rPr>
                <w:rFonts w:ascii="SutonnyMJ" w:hAnsi="SutonnyMJ"/>
                <w:color w:val="auto"/>
                <w:sz w:val="21"/>
                <w:szCs w:val="21"/>
              </w:rPr>
              <w:t xml:space="preserve"> </w:t>
            </w:r>
            <w:r w:rsidRPr="00715AE9">
              <w:rPr>
                <w:rFonts w:ascii="SutonnyMJ" w:hAnsi="SutonnyMJ"/>
                <w:color w:val="auto"/>
                <w:sz w:val="21"/>
                <w:szCs w:val="21"/>
              </w:rPr>
              <w:t xml:space="preserve">¯úvi‡mv Gi gva¨‡g </w:t>
            </w:r>
            <w:r w:rsidR="00660AB9" w:rsidRPr="00715AE9">
              <w:rPr>
                <w:rFonts w:ascii="SutonnyMJ" w:hAnsi="SutonnyMJ"/>
                <w:color w:val="auto"/>
                <w:sz w:val="21"/>
                <w:szCs w:val="21"/>
              </w:rPr>
              <w:t>b`x</w:t>
            </w:r>
            <w:r w:rsidR="00563ECF" w:rsidRPr="00715AE9">
              <w:rPr>
                <w:rFonts w:ascii="SutonnyMJ" w:hAnsi="SutonnyMJ"/>
                <w:color w:val="auto"/>
                <w:sz w:val="21"/>
                <w:szCs w:val="21"/>
              </w:rPr>
              <w:t>¸‡jvi</w:t>
            </w:r>
            <w:r w:rsidRPr="00715AE9">
              <w:rPr>
                <w:rFonts w:ascii="SutonnyMJ" w:hAnsi="SutonnyMJ"/>
                <w:color w:val="auto"/>
                <w:sz w:val="21"/>
                <w:szCs w:val="21"/>
              </w:rPr>
              <w:t xml:space="preserve">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w:t>
            </w:r>
            <w:r w:rsidR="00291C52" w:rsidRPr="00715AE9">
              <w:rPr>
                <w:rFonts w:ascii="SutonnyMJ" w:hAnsi="SutonnyMJ"/>
                <w:color w:val="auto"/>
                <w:sz w:val="21"/>
                <w:szCs w:val="21"/>
              </w:rPr>
              <w:t>Dc‡Rjv</w:t>
            </w:r>
            <w:r w:rsidRPr="00715AE9">
              <w:rPr>
                <w:rFonts w:ascii="SutonnyMJ" w:hAnsi="SutonnyMJ"/>
                <w:color w:val="auto"/>
                <w:sz w:val="21"/>
                <w:szCs w:val="21"/>
              </w:rPr>
              <w:t xml:space="preserve">i </w:t>
            </w:r>
            <w:r w:rsidR="00EA20E6" w:rsidRPr="00715AE9">
              <w:rPr>
                <w:rFonts w:ascii="SutonnyMJ" w:hAnsi="SutonnyMJ"/>
                <w:color w:val="auto"/>
                <w:sz w:val="21"/>
                <w:szCs w:val="21"/>
              </w:rPr>
              <w:t>b`-b`x</w:t>
            </w:r>
            <w:r w:rsidRPr="00715AE9">
              <w:rPr>
                <w:rFonts w:ascii="SutonnyMJ" w:hAnsi="SutonnyMJ"/>
                <w:color w:val="auto"/>
                <w:sz w:val="21"/>
                <w:szCs w:val="21"/>
              </w:rPr>
              <w:t xml:space="preserve">, Lvj, cyKzi I Rjvkv‡qi WvUv‡eBR </w:t>
            </w:r>
            <w:r w:rsidR="00BC3C15" w:rsidRPr="00715AE9">
              <w:rPr>
                <w:rFonts w:ascii="SutonnyMJ" w:hAnsi="SutonnyMJ"/>
                <w:color w:val="auto"/>
                <w:sz w:val="21"/>
                <w:szCs w:val="21"/>
              </w:rPr>
              <w:t>ˆZwi</w:t>
            </w:r>
            <w:r w:rsidRPr="00715AE9">
              <w:rPr>
                <w:rFonts w:ascii="SutonnyMJ" w:hAnsi="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291C52" w:rsidRPr="00715AE9">
              <w:rPr>
                <w:rFonts w:ascii="SutonnyMJ" w:hAnsi="SutonnyMJ"/>
                <w:color w:val="auto"/>
                <w:sz w:val="21"/>
                <w:szCs w:val="21"/>
              </w:rPr>
              <w:t>Dc‡Rjv</w:t>
            </w:r>
            <w:r w:rsidRPr="00715AE9">
              <w:rPr>
                <w:rFonts w:ascii="SutonnyMJ" w:hAnsi="SutonnyMJ"/>
                <w:color w:val="auto"/>
                <w:sz w:val="21"/>
                <w:szCs w:val="21"/>
              </w:rPr>
              <w:t xml:space="preserve"> cwimsL¨vb Awd‡mi gva¨‡g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005E432D" w:rsidRPr="00715AE9">
              <w:rPr>
                <w:rFonts w:ascii="SutonnyMJ" w:hAnsi="SutonnyMJ"/>
                <w:color w:val="auto"/>
                <w:sz w:val="21"/>
                <w:szCs w:val="21"/>
              </w:rPr>
              <w:t>Z_¨</w:t>
            </w:r>
            <w:r w:rsidR="00A856FE" w:rsidRPr="00715AE9">
              <w:rPr>
                <w:rFonts w:ascii="SutonnyMJ" w:hAnsi="SutonnyMJ"/>
                <w:color w:val="auto"/>
                <w:sz w:val="21"/>
                <w:szCs w:val="21"/>
              </w:rPr>
              <w:t>fvÐv</w:t>
            </w:r>
            <w:r w:rsidR="005E432D" w:rsidRPr="00715AE9">
              <w:rPr>
                <w:rFonts w:ascii="SutonnyMJ" w:hAnsi="SutonnyMJ"/>
                <w:color w:val="auto"/>
                <w:sz w:val="21"/>
                <w:szCs w:val="21"/>
              </w:rPr>
              <w:t>i</w:t>
            </w:r>
            <w:r w:rsidRPr="00715AE9">
              <w:rPr>
                <w:rFonts w:ascii="SutonnyMJ" w:hAnsi="SutonnyMJ"/>
                <w:color w:val="auto"/>
                <w:sz w:val="21"/>
                <w:szCs w:val="21"/>
              </w:rPr>
              <w:t xml:space="preserve"> ˆZwi Kiv †h‡Z cv‡i; G Kv‡R K…wl </w:t>
            </w:r>
            <w:r w:rsidR="009C4AAD" w:rsidRPr="00715AE9">
              <w:rPr>
                <w:rFonts w:ascii="SutonnyMJ" w:hAnsi="SutonnyMJ"/>
                <w:color w:val="auto"/>
                <w:sz w:val="21"/>
                <w:szCs w:val="21"/>
              </w:rPr>
              <w:t>grm¨</w:t>
            </w:r>
            <w:r w:rsidRPr="00715AE9">
              <w:rPr>
                <w:rFonts w:ascii="SutonnyMJ" w:hAnsi="SutonnyMJ"/>
                <w:color w:val="auto"/>
                <w:sz w:val="21"/>
                <w:szCs w:val="21"/>
              </w:rPr>
              <w:t>, eb I cwi‡ek wefvM, †Rjv-</w:t>
            </w:r>
            <w:r w:rsidR="00291C52" w:rsidRPr="00715AE9">
              <w:rPr>
                <w:rFonts w:ascii="SutonnyMJ" w:hAnsi="SutonnyMJ"/>
                <w:color w:val="auto"/>
                <w:sz w:val="21"/>
                <w:szCs w:val="21"/>
              </w:rPr>
              <w:t>Dc‡Rjv</w:t>
            </w:r>
            <w:r w:rsidRPr="00715AE9">
              <w:rPr>
                <w:rFonts w:ascii="SutonnyMJ" w:hAnsi="SutonnyMJ"/>
                <w:color w:val="auto"/>
                <w:sz w:val="21"/>
                <w:szCs w:val="21"/>
              </w:rPr>
              <w:t xml:space="preserve"> </w:t>
            </w:r>
            <w:r w:rsidR="00793F23" w:rsidRPr="00715AE9">
              <w:rPr>
                <w:rFonts w:ascii="SutonnyMJ" w:hAnsi="SutonnyMJ"/>
                <w:color w:val="auto"/>
                <w:sz w:val="21"/>
                <w:szCs w:val="21"/>
              </w:rPr>
              <w:t>b`x iÿv</w:t>
            </w:r>
            <w:r w:rsidR="00AF3500" w:rsidRPr="00715AE9">
              <w:rPr>
                <w:rFonts w:ascii="SutonnyMJ" w:hAnsi="SutonnyMJ"/>
                <w:color w:val="auto"/>
                <w:sz w:val="21"/>
                <w:szCs w:val="21"/>
              </w:rPr>
              <w:t xml:space="preserve"> KwgwU</w:t>
            </w:r>
            <w:r w:rsidRPr="00715AE9">
              <w:rPr>
                <w:rFonts w:ascii="SutonnyMJ" w:hAnsi="SutonnyMJ"/>
                <w:color w:val="auto"/>
                <w:sz w:val="21"/>
                <w:szCs w:val="21"/>
              </w:rPr>
              <w:t xml:space="preserve">‡K mvnvh¨ Ki‡Z cv‡i; </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evsjv‡`k eØxc cwiKíbv-2100‡Z `Lj gy³KiY I `~lY wbqš¿‡Yi h_vh_ †KŠkj wba©viY Kiv n‡q‡Q; </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Rwgi gvwjK RbM‡Yi c‡</w:t>
            </w:r>
            <w:r w:rsidR="00B36314" w:rsidRPr="00715AE9">
              <w:rPr>
                <w:rFonts w:ascii="SutonnyMJ" w:hAnsi="SutonnyMJ"/>
                <w:color w:val="auto"/>
                <w:sz w:val="21"/>
                <w:szCs w:val="21"/>
              </w:rPr>
              <w:t>¶</w:t>
            </w:r>
            <w:r w:rsidRPr="00715AE9">
              <w:rPr>
                <w:rFonts w:ascii="SutonnyMJ" w:hAnsi="SutonnyMJ"/>
                <w:color w:val="auto"/>
                <w:sz w:val="21"/>
                <w:szCs w:val="21"/>
              </w:rPr>
              <w:t xml:space="preserve"> ivóª, hvi Uªvw÷ miKvi Ges †Rjv cÖkvmK I Kv‡j±i; </w:t>
            </w:r>
          </w:p>
          <w:p w:rsidR="002F0514" w:rsidRPr="00715AE9" w:rsidRDefault="002F0514" w:rsidP="000D7FB4">
            <w:pPr>
              <w:spacing w:after="40" w:line="228" w:lineRule="auto"/>
              <w:jc w:val="both"/>
              <w:rPr>
                <w:rFonts w:ascii="Nirmala UI" w:hAnsi="Nirmala UI" w:cs="Nirmala UI"/>
                <w:color w:val="auto"/>
                <w:sz w:val="21"/>
                <w:szCs w:val="21"/>
              </w:rPr>
            </w:pPr>
            <w:r w:rsidRPr="00715AE9">
              <w:rPr>
                <w:rFonts w:ascii="SutonnyMJ" w:hAnsi="SutonnyMJ"/>
                <w:color w:val="auto"/>
                <w:sz w:val="21"/>
                <w:szCs w:val="21"/>
              </w:rPr>
              <w:t xml:space="preserve">(T) </w:t>
            </w:r>
            <w:r w:rsidR="00E42418" w:rsidRPr="00715AE9">
              <w:rPr>
                <w:rFonts w:ascii="SutonnyMJ" w:hAnsi="SutonnyMJ"/>
                <w:color w:val="auto"/>
                <w:sz w:val="21"/>
                <w:szCs w:val="21"/>
              </w:rPr>
              <w:t xml:space="preserve">b`xi </w:t>
            </w:r>
            <w:r w:rsidRPr="00715AE9">
              <w:rPr>
                <w:rFonts w:ascii="SutonnyMJ" w:hAnsi="SutonnyMJ"/>
                <w:color w:val="auto"/>
                <w:sz w:val="21"/>
                <w:szCs w:val="21"/>
              </w:rPr>
              <w:t xml:space="preserve">Rwgi †kÖwY cwieZb©‡hvM¨ bq wKsev </w:t>
            </w:r>
            <w:r w:rsidR="003B351A" w:rsidRPr="00715AE9">
              <w:rPr>
                <w:rFonts w:ascii="SutonnyMJ" w:hAnsi="SutonnyMJ"/>
                <w:color w:val="auto"/>
                <w:sz w:val="21"/>
                <w:szCs w:val="21"/>
              </w:rPr>
              <w:t>e‡›`ve¯Í</w:t>
            </w:r>
            <w:r w:rsidR="001C74B7" w:rsidRPr="00715AE9">
              <w:rPr>
                <w:rFonts w:ascii="SutonnyMJ" w:hAnsi="SutonnyMJ"/>
                <w:color w:val="auto"/>
                <w:sz w:val="21"/>
                <w:szCs w:val="21"/>
              </w:rPr>
              <w:t>‡</w:t>
            </w:r>
            <w:r w:rsidRPr="00715AE9">
              <w:rPr>
                <w:rFonts w:ascii="SutonnyMJ" w:hAnsi="SutonnyMJ"/>
                <w:color w:val="auto"/>
                <w:sz w:val="21"/>
                <w:szCs w:val="21"/>
              </w:rPr>
              <w:t xml:space="preserve">hvM¨I bq| Rwg wmGm cieZx© †Kv‡bv Rwi‡c e¨w³/‡Mvôx/ms¯’vi bv‡g gvwjKvbv </w:t>
            </w:r>
            <w:r w:rsidR="009729EA" w:rsidRPr="00715AE9">
              <w:rPr>
                <w:rFonts w:ascii="SutonnyMJ" w:hAnsi="SutonnyMJ"/>
                <w:color w:val="auto"/>
                <w:sz w:val="21"/>
                <w:szCs w:val="21"/>
              </w:rPr>
              <w:t xml:space="preserve">n¯ÍvšÍ‡ii </w:t>
            </w:r>
            <w:r w:rsidRPr="00715AE9">
              <w:rPr>
                <w:rFonts w:ascii="SutonnyMJ" w:hAnsi="SutonnyMJ"/>
                <w:color w:val="auto"/>
                <w:sz w:val="21"/>
                <w:szCs w:val="21"/>
              </w:rPr>
              <w:t>†Kv‡bv my‡hvM †bB;</w:t>
            </w:r>
            <w:r w:rsidR="00E42418" w:rsidRPr="00715AE9">
              <w:rPr>
                <w:rFonts w:ascii="SutonnyMJ" w:hAnsi="SutonnyMJ"/>
                <w:color w:val="auto"/>
                <w:sz w:val="21"/>
                <w:szCs w:val="21"/>
              </w:rPr>
              <w:t xml:space="preserve"> </w:t>
            </w:r>
          </w:p>
        </w:tc>
        <w:tc>
          <w:tcPr>
            <w:tcW w:w="2277" w:type="dxa"/>
            <w:tcBorders>
              <w:left w:val="single" w:sz="4" w:space="0" w:color="auto"/>
            </w:tcBorders>
          </w:tcPr>
          <w:p w:rsidR="002F0514" w:rsidRPr="00715AE9" w:rsidRDefault="00FA010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t>
            </w:r>
            <w:r w:rsidR="002F0514"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2F0514" w:rsidRPr="00715AE9">
              <w:rPr>
                <w:rFonts w:ascii="SutonnyMJ" w:hAnsi="SutonnyMJ" w:cs="SutonnyMJ"/>
                <w:color w:val="auto"/>
                <w:sz w:val="21"/>
                <w:szCs w:val="21"/>
              </w:rPr>
              <w:t>,</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OMJ" w:hAnsi="SutonnyOMJ" w:cs="SutonnyOMJ"/>
                <w:color w:val="auto"/>
                <w:sz w:val="21"/>
                <w:szCs w:val="21"/>
              </w:rPr>
            </w:pPr>
            <w:r w:rsidRPr="00715AE9">
              <w:rPr>
                <w:rFonts w:ascii="SutonnyMJ" w:hAnsi="SutonnyMJ" w:cs="SutonnyMJ"/>
                <w:color w:val="auto"/>
                <w:sz w:val="21"/>
                <w:szCs w:val="21"/>
              </w:rPr>
              <w:t>2| cywjk mycvi,</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OMJ" w:hAnsi="SutonnyOMJ" w:cs="SutonnyOMJ"/>
                <w:color w:val="auto"/>
                <w:sz w:val="21"/>
                <w:szCs w:val="21"/>
              </w:rPr>
            </w:pPr>
            <w:r w:rsidRPr="00715AE9">
              <w:rPr>
                <w:rFonts w:ascii="SutonnyOMJ" w:hAnsi="SutonnyOMJ" w:cs="SutonnyOMJ"/>
                <w:color w:val="auto"/>
                <w:sz w:val="21"/>
                <w:szCs w:val="21"/>
                <w:cs/>
                <w:lang w:bidi="bn-IN"/>
              </w:rPr>
              <w:t>৩</w:t>
            </w:r>
            <w:r w:rsidRPr="00715AE9">
              <w:rPr>
                <w:rFonts w:ascii="SutonnyOMJ" w:hAnsi="SutonnyOMJ" w:cs="SutonnyOMJ"/>
                <w:color w:val="auto"/>
                <w:sz w:val="21"/>
                <w:szCs w:val="21"/>
                <w:cs/>
                <w:lang w:bidi="hi-IN"/>
              </w:rPr>
              <w:t>।</w:t>
            </w:r>
            <w:r w:rsidR="00AE1F5C" w:rsidRPr="00715AE9">
              <w:rPr>
                <w:rFonts w:ascii="SutonnyOMJ" w:hAnsi="SutonnyOMJ" w:cs="SutonnyOMJ"/>
                <w:color w:val="auto"/>
                <w:sz w:val="21"/>
                <w:szCs w:val="21"/>
                <w:lang w:val="en-GB" w:bidi="hi-IN"/>
              </w:rPr>
              <w:t xml:space="preserve"> </w:t>
            </w:r>
            <w:r w:rsidRPr="00715AE9">
              <w:rPr>
                <w:rFonts w:ascii="SutonnyOMJ" w:hAnsi="SutonnyOMJ" w:cs="SutonnyOMJ"/>
                <w:color w:val="auto"/>
                <w:sz w:val="21"/>
                <w:szCs w:val="21"/>
                <w:cs/>
                <w:lang w:bidi="bn-IN"/>
              </w:rPr>
              <w:t>নির্বাহী প্রকৌশলী</w:t>
            </w:r>
            <w:r w:rsidRPr="00715AE9">
              <w:rPr>
                <w:rFonts w:ascii="SutonnyOMJ" w:hAnsi="SutonnyOMJ" w:cs="SutonnyOMJ"/>
                <w:color w:val="auto"/>
                <w:sz w:val="21"/>
                <w:szCs w:val="21"/>
              </w:rPr>
              <w:t>,</w:t>
            </w:r>
            <w:r w:rsidRPr="00715AE9">
              <w:rPr>
                <w:rFonts w:ascii="SutonnyOMJ" w:hAnsi="SutonnyOMJ" w:cs="SutonnyOMJ"/>
                <w:color w:val="auto"/>
                <w:sz w:val="21"/>
                <w:szCs w:val="21"/>
                <w:cs/>
              </w:rPr>
              <w:t>বা</w:t>
            </w:r>
            <w:r w:rsidRPr="00715AE9">
              <w:rPr>
                <w:rFonts w:ascii="SutonnyOMJ" w:hAnsi="SutonnyOMJ" w:cs="SutonnyOMJ"/>
                <w:color w:val="auto"/>
                <w:sz w:val="21"/>
                <w:szCs w:val="21"/>
                <w:cs/>
                <w:lang w:bidi="bn-IN"/>
              </w:rPr>
              <w:t>ংলাদেশ পানি উন্নয়ন বোর্ড</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lang w:bidi="bn-IN"/>
              </w:rPr>
              <w:t>৪</w:t>
            </w:r>
            <w:r w:rsidRPr="00715AE9">
              <w:rPr>
                <w:rFonts w:ascii="SutonnyMJ" w:hAnsi="SutonnyMJ" w:cs="SutonnyMJ"/>
                <w:color w:val="auto"/>
                <w:sz w:val="21"/>
                <w:szCs w:val="21"/>
              </w:rPr>
              <w:t>|</w:t>
            </w:r>
            <w:r w:rsidR="00AE1F5C"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FA010A" w:rsidRPr="00715AE9">
              <w:rPr>
                <w:rFonts w:ascii="SutonnyMJ" w:hAnsi="SutonnyMJ" w:cs="SutonnyMJ"/>
                <w:color w:val="auto"/>
                <w:sz w:val="21"/>
                <w:szCs w:val="21"/>
              </w:rPr>
              <w:t xml:space="preserve"> </w:t>
            </w:r>
            <w:r w:rsidRPr="00715AE9">
              <w:rPr>
                <w:rFonts w:ascii="SutonnyMJ" w:hAnsi="SutonnyMJ" w:cs="SutonnyMJ"/>
                <w:color w:val="auto"/>
                <w:sz w:val="21"/>
                <w:szCs w:val="21"/>
              </w:rPr>
              <w:t>(mKj),</w:t>
            </w:r>
            <w:r w:rsidR="00454835" w:rsidRPr="00715AE9">
              <w:rPr>
                <w:rFonts w:ascii="SutonnyOMJ" w:hAnsi="SutonnyOMJ" w:cs="SutonnyOMJ"/>
                <w:color w:val="auto"/>
                <w:sz w:val="21"/>
                <w:szCs w:val="21"/>
                <w:cs/>
                <w:lang w:bidi="bn-IN"/>
              </w:rPr>
              <w:t>ঢাকা</w:t>
            </w:r>
          </w:p>
          <w:p w:rsidR="002F0514" w:rsidRPr="00715AE9" w:rsidRDefault="007E793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cs/>
                <w:lang w:bidi="bn-IN"/>
              </w:rPr>
              <w:t>5</w:t>
            </w:r>
            <w:r w:rsidR="002F0514" w:rsidRPr="00715AE9">
              <w:rPr>
                <w:rFonts w:ascii="SutonnyMJ" w:hAnsi="SutonnyMJ" w:cs="SutonnyMJ"/>
                <w:color w:val="auto"/>
                <w:sz w:val="21"/>
                <w:szCs w:val="21"/>
              </w:rPr>
              <w:t xml:space="preserve">| w`qviv †m‡Uj‡g›U Awdmvi, </w:t>
            </w:r>
            <w:r w:rsidR="00F24D16" w:rsidRPr="00715AE9">
              <w:rPr>
                <w:rFonts w:ascii="SutonnyMJ" w:hAnsi="SutonnyMJ" w:cs="SutonnyMJ"/>
                <w:color w:val="auto"/>
                <w:sz w:val="21"/>
                <w:szCs w:val="21"/>
              </w:rPr>
              <w:t>f‚wg</w:t>
            </w:r>
            <w:r w:rsidR="002F0514" w:rsidRPr="00715AE9">
              <w:rPr>
                <w:rFonts w:ascii="SutonnyMJ" w:hAnsi="SutonnyMJ" w:cs="SutonnyMJ"/>
                <w:color w:val="auto"/>
                <w:sz w:val="21"/>
                <w:szCs w:val="21"/>
              </w:rPr>
              <w:t xml:space="preserve"> †iKW© I Rwic Awa`ßi,</w:t>
            </w:r>
            <w:r w:rsidR="00454835" w:rsidRPr="00715AE9">
              <w:rPr>
                <w:rFonts w:ascii="SutonnyOMJ" w:hAnsi="SutonnyOMJ" w:cs="SutonnyOMJ"/>
                <w:color w:val="auto"/>
                <w:sz w:val="21"/>
                <w:szCs w:val="21"/>
                <w:cs/>
                <w:lang w:bidi="bn-IN"/>
              </w:rPr>
              <w:t>ঢাকা</w:t>
            </w:r>
          </w:p>
          <w:p w:rsidR="002F0514" w:rsidRPr="00715AE9" w:rsidRDefault="007E793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cs/>
                <w:lang w:bidi="bn-IN"/>
              </w:rPr>
              <w:t>6</w:t>
            </w:r>
            <w:r w:rsidR="002F0514"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002F0514" w:rsidRPr="00715AE9">
              <w:rPr>
                <w:rFonts w:ascii="SutonnyMJ" w:hAnsi="SutonnyMJ" w:cs="SutonnyMJ"/>
                <w:color w:val="auto"/>
                <w:sz w:val="21"/>
                <w:szCs w:val="21"/>
              </w:rPr>
              <w:t xml:space="preserve"> Kwgkbvi (f‚wg) (mKj), </w:t>
            </w:r>
            <w:r w:rsidR="00454835" w:rsidRPr="00715AE9">
              <w:rPr>
                <w:rFonts w:ascii="SutonnyOMJ" w:hAnsi="SutonnyOMJ" w:cs="SutonnyOMJ"/>
                <w:color w:val="auto"/>
                <w:sz w:val="21"/>
                <w:szCs w:val="21"/>
                <w:cs/>
                <w:lang w:bidi="bn-IN"/>
              </w:rPr>
              <w:t>ঢাকা</w:t>
            </w:r>
          </w:p>
          <w:p w:rsidR="002F0514" w:rsidRPr="00715AE9" w:rsidRDefault="007E793E"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cs/>
                <w:lang w:bidi="bn-IN"/>
              </w:rPr>
              <w:t>7</w:t>
            </w:r>
            <w:r w:rsidR="002F0514"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002F0514" w:rsidRPr="00715AE9">
              <w:rPr>
                <w:rFonts w:ascii="SutonnyMJ" w:hAnsi="SutonnyMJ" w:cs="SutonnyMJ"/>
                <w:color w:val="auto"/>
                <w:sz w:val="21"/>
                <w:szCs w:val="21"/>
              </w:rPr>
              <w:t xml:space="preserve"> cwimsL¨vb Kg©KZ©v (mKj),</w:t>
            </w:r>
            <w:r w:rsidR="00AE1F5C"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p>
          <w:p w:rsidR="002F0514" w:rsidRPr="00715AE9" w:rsidRDefault="005A418C" w:rsidP="000D7FB4">
            <w:pPr>
              <w:spacing w:after="40" w:line="228" w:lineRule="auto"/>
              <w:jc w:val="both"/>
              <w:rPr>
                <w:rFonts w:ascii="SutonnyOMJ" w:hAnsi="SutonnyOMJ" w:cs="SutonnyOMJ"/>
                <w:bCs/>
                <w:color w:val="auto"/>
                <w:sz w:val="21"/>
                <w:szCs w:val="21"/>
                <w:cs/>
                <w:lang w:bidi="bn-IN"/>
              </w:rPr>
            </w:pPr>
            <w:r w:rsidRPr="00715AE9">
              <w:rPr>
                <w:rFonts w:ascii="SutonnyOMJ" w:hAnsi="SutonnyOMJ" w:cs="SutonnyOMJ"/>
                <w:bCs/>
                <w:color w:val="auto"/>
                <w:sz w:val="21"/>
                <w:szCs w:val="21"/>
                <w:cs/>
                <w:lang w:bidi="bn-IN"/>
              </w:rPr>
              <w:lastRenderedPageBreak/>
              <w:t>অগ্রগতি</w:t>
            </w:r>
          </w:p>
          <w:p w:rsidR="002F0514" w:rsidRPr="00715AE9" w:rsidRDefault="002F0514" w:rsidP="000D7FB4">
            <w:pPr>
              <w:spacing w:after="40" w:line="228" w:lineRule="auto"/>
              <w:jc w:val="both"/>
              <w:rPr>
                <w:rFonts w:ascii="SutonnyMJ" w:hAnsi="SutonnyMJ" w:cs="Nirmala UI"/>
                <w:color w:val="auto"/>
                <w:sz w:val="21"/>
                <w:szCs w:val="21"/>
                <w:lang w:bidi="bn-IN"/>
              </w:rPr>
            </w:pPr>
            <w:r w:rsidRPr="00715AE9">
              <w:rPr>
                <w:rFonts w:ascii="SutonnyMJ" w:hAnsi="SutonnyMJ" w:cs="SutonnyOMJ"/>
                <w:bCs/>
                <w:color w:val="auto"/>
                <w:sz w:val="21"/>
                <w:szCs w:val="21"/>
                <w:lang w:bidi="bn-IN"/>
              </w:rPr>
              <w:t>1|</w:t>
            </w:r>
            <w:r w:rsidR="00593495" w:rsidRPr="00715AE9">
              <w:rPr>
                <w:rFonts w:ascii="SutonnyMJ" w:hAnsi="SutonnyMJ" w:cs="SutonnyOMJ"/>
                <w:bCs/>
                <w:color w:val="auto"/>
                <w:sz w:val="21"/>
                <w:szCs w:val="21"/>
                <w:lang w:bidi="bn-IN"/>
              </w:rPr>
              <w:t xml:space="preserve"> †</w:t>
            </w:r>
            <w:r w:rsidRPr="00715AE9">
              <w:rPr>
                <w:rFonts w:ascii="SutonnyMJ" w:hAnsi="SutonnyMJ"/>
                <w:bCs/>
                <w:color w:val="auto"/>
                <w:sz w:val="21"/>
                <w:szCs w:val="21"/>
                <w:lang w:bidi="bn-IN"/>
              </w:rPr>
              <w:t>Rjv</w:t>
            </w:r>
            <w:r w:rsidR="007E793E" w:rsidRPr="00715AE9">
              <w:rPr>
                <w:rFonts w:ascii="SutonnyMJ" w:hAnsi="SutonnyMJ"/>
                <w:bCs/>
                <w:color w:val="auto"/>
                <w:sz w:val="21"/>
                <w:szCs w:val="21"/>
                <w:lang w:bidi="bn-IN"/>
              </w:rPr>
              <w:t xml:space="preserve"> </w:t>
            </w:r>
            <w:r w:rsidRPr="00715AE9">
              <w:rPr>
                <w:rFonts w:ascii="SutonnyMJ" w:hAnsi="SutonnyMJ"/>
                <w:bCs/>
                <w:color w:val="auto"/>
                <w:sz w:val="21"/>
                <w:szCs w:val="21"/>
                <w:lang w:bidi="bn-IN"/>
              </w:rPr>
              <w:t>cÖkvmb</w:t>
            </w:r>
            <w:r w:rsidR="007E793E" w:rsidRPr="00715AE9">
              <w:rPr>
                <w:rFonts w:ascii="SutonnyMJ" w:hAnsi="SutonnyMJ"/>
                <w:bCs/>
                <w:color w:val="auto"/>
                <w:sz w:val="21"/>
                <w:szCs w:val="21"/>
                <w:lang w:bidi="bn-IN"/>
              </w:rPr>
              <w:t xml:space="preserve"> </w:t>
            </w:r>
            <w:r w:rsidRPr="00715AE9">
              <w:rPr>
                <w:rFonts w:ascii="SutonnyMJ" w:hAnsi="SutonnyMJ"/>
                <w:bCs/>
                <w:color w:val="auto"/>
                <w:sz w:val="21"/>
                <w:szCs w:val="21"/>
                <w:lang w:bidi="bn-IN"/>
              </w:rPr>
              <w:t>n‡Z</w:t>
            </w:r>
            <w:r w:rsidR="007E793E" w:rsidRPr="00715AE9">
              <w:rPr>
                <w:rFonts w:ascii="SutonnyMJ" w:hAnsi="SutonnyMJ"/>
                <w:bCs/>
                <w:color w:val="auto"/>
                <w:sz w:val="21"/>
                <w:szCs w:val="21"/>
                <w:lang w:bidi="bn-IN"/>
              </w:rPr>
              <w:t xml:space="preserve"> </w:t>
            </w:r>
            <w:r w:rsidRPr="00715AE9">
              <w:rPr>
                <w:rFonts w:ascii="SutonnyMJ" w:hAnsi="SutonnyMJ"/>
                <w:bCs/>
                <w:color w:val="auto"/>
                <w:sz w:val="21"/>
                <w:szCs w:val="21"/>
                <w:lang w:bidi="bn-IN"/>
              </w:rPr>
              <w:t>G</w:t>
            </w:r>
            <w:r w:rsidR="006E247E" w:rsidRPr="00715AE9">
              <w:rPr>
                <w:rFonts w:ascii="SutonnyMJ" w:hAnsi="SutonnyMJ"/>
                <w:bCs/>
                <w:color w:val="auto"/>
                <w:sz w:val="21"/>
                <w:szCs w:val="21"/>
                <w:lang w:bidi="bn-IN"/>
              </w:rPr>
              <w:t>ch©šÍ</w:t>
            </w:r>
            <w:r w:rsidR="007E793E" w:rsidRPr="00715AE9">
              <w:rPr>
                <w:rFonts w:ascii="SutonnyMJ" w:hAnsi="SutonnyMJ"/>
                <w:bCs/>
                <w:color w:val="auto"/>
                <w:sz w:val="21"/>
                <w:szCs w:val="21"/>
                <w:lang w:bidi="bn-IN"/>
              </w:rPr>
              <w:t xml:space="preserve"> </w:t>
            </w:r>
            <w:r w:rsidRPr="00715AE9">
              <w:rPr>
                <w:rFonts w:ascii="SutonnyMJ" w:hAnsi="SutonnyMJ"/>
                <w:bCs/>
                <w:color w:val="auto"/>
                <w:sz w:val="21"/>
                <w:szCs w:val="21"/>
                <w:lang w:bidi="bn-IN"/>
              </w:rPr>
              <w:t>09</w:t>
            </w:r>
            <w:r w:rsidRPr="00715AE9">
              <w:rPr>
                <w:rFonts w:ascii="SutonnyMJ" w:hAnsi="SutonnyMJ" w:cs="SutonnyOMJ"/>
                <w:bCs/>
                <w:color w:val="auto"/>
                <w:sz w:val="21"/>
                <w:szCs w:val="21"/>
                <w:lang w:bidi="bn-IN"/>
              </w:rPr>
              <w:t>/</w:t>
            </w:r>
            <w:r w:rsidRPr="00715AE9">
              <w:rPr>
                <w:rFonts w:ascii="SutonnyMJ" w:hAnsi="SutonnyMJ"/>
                <w:bCs/>
                <w:color w:val="auto"/>
                <w:sz w:val="21"/>
                <w:szCs w:val="21"/>
                <w:lang w:bidi="bn-IN"/>
              </w:rPr>
              <w:t>09</w:t>
            </w:r>
            <w:r w:rsidRPr="00715AE9">
              <w:rPr>
                <w:rFonts w:ascii="SutonnyMJ" w:hAnsi="SutonnyMJ" w:cs="SutonnyOMJ"/>
                <w:bCs/>
                <w:color w:val="auto"/>
                <w:sz w:val="21"/>
                <w:szCs w:val="21"/>
                <w:lang w:bidi="bn-IN"/>
              </w:rPr>
              <w:t>/</w:t>
            </w:r>
            <w:r w:rsidRPr="00715AE9">
              <w:rPr>
                <w:rFonts w:ascii="SutonnyMJ" w:hAnsi="SutonnyMJ"/>
                <w:bCs/>
                <w:color w:val="auto"/>
                <w:sz w:val="21"/>
                <w:szCs w:val="21"/>
                <w:lang w:bidi="bn-IN"/>
              </w:rPr>
              <w:t>2019</w:t>
            </w:r>
            <w:r w:rsidR="007E793E" w:rsidRPr="00715AE9">
              <w:rPr>
                <w:rFonts w:ascii="SutonnyMJ" w:hAnsi="SutonnyMJ"/>
                <w:bCs/>
                <w:color w:val="auto"/>
                <w:sz w:val="21"/>
                <w:szCs w:val="21"/>
                <w:lang w:bidi="bn-IN"/>
              </w:rPr>
              <w:t xml:space="preserve"> </w:t>
            </w:r>
            <w:r w:rsidRPr="00715AE9">
              <w:rPr>
                <w:rFonts w:ascii="SutonnyMJ" w:hAnsi="SutonnyMJ"/>
                <w:bCs/>
                <w:color w:val="auto"/>
                <w:sz w:val="21"/>
                <w:szCs w:val="21"/>
                <w:lang w:bidi="bn-IN"/>
              </w:rPr>
              <w:t>bvMv`</w:t>
            </w:r>
            <w:r w:rsidR="007E793E" w:rsidRPr="00715AE9">
              <w:rPr>
                <w:rFonts w:ascii="SutonnyMJ" w:hAnsi="SutonnyMJ"/>
                <w:bCs/>
                <w:color w:val="auto"/>
                <w:sz w:val="21"/>
                <w:szCs w:val="21"/>
                <w:lang w:bidi="bn-IN"/>
              </w:rPr>
              <w:t xml:space="preserve"> </w:t>
            </w:r>
            <w:r w:rsidRPr="00715AE9">
              <w:rPr>
                <w:rFonts w:ascii="SutonnyMJ" w:hAnsi="SutonnyMJ"/>
                <w:bCs/>
                <w:color w:val="auto"/>
                <w:sz w:val="21"/>
                <w:szCs w:val="21"/>
                <w:lang w:bidi="bn-IN"/>
              </w:rPr>
              <w:t>959</w:t>
            </w:r>
            <w:r w:rsidR="007E793E" w:rsidRPr="00715AE9">
              <w:rPr>
                <w:rFonts w:ascii="SutonnyMJ" w:hAnsi="SutonnyMJ"/>
                <w:bCs/>
                <w:color w:val="auto"/>
                <w:sz w:val="21"/>
                <w:szCs w:val="21"/>
                <w:lang w:bidi="bn-IN"/>
              </w:rPr>
              <w:t xml:space="preserve"> </w:t>
            </w:r>
            <w:r w:rsidRPr="00715AE9">
              <w:rPr>
                <w:rFonts w:ascii="SutonnyMJ" w:hAnsi="SutonnyMJ"/>
                <w:bCs/>
                <w:color w:val="auto"/>
                <w:sz w:val="21"/>
                <w:szCs w:val="21"/>
                <w:lang w:bidi="bn-IN"/>
              </w:rPr>
              <w:t>Rb</w:t>
            </w:r>
            <w:r w:rsidR="007E793E" w:rsidRPr="00715AE9">
              <w:rPr>
                <w:rFonts w:ascii="SutonnyMJ" w:hAnsi="SutonnyMJ"/>
                <w:bCs/>
                <w:color w:val="auto"/>
                <w:sz w:val="21"/>
                <w:szCs w:val="21"/>
                <w:lang w:bidi="bn-IN"/>
              </w:rPr>
              <w:t xml:space="preserve"> </w:t>
            </w:r>
            <w:r w:rsidRPr="00715AE9">
              <w:rPr>
                <w:rFonts w:ascii="SutonnyMJ" w:hAnsi="SutonnyMJ"/>
                <w:bCs/>
                <w:color w:val="auto"/>
                <w:sz w:val="21"/>
                <w:szCs w:val="21"/>
                <w:lang w:bidi="bn-IN"/>
              </w:rPr>
              <w:t>`Lj`v‡ii</w:t>
            </w:r>
            <w:r w:rsidR="007E793E" w:rsidRPr="00715AE9">
              <w:rPr>
                <w:rFonts w:ascii="SutonnyMJ" w:hAnsi="SutonnyMJ"/>
                <w:bCs/>
                <w:color w:val="auto"/>
                <w:sz w:val="21"/>
                <w:szCs w:val="21"/>
                <w:lang w:bidi="bn-IN"/>
              </w:rPr>
              <w:t xml:space="preserve"> </w:t>
            </w:r>
            <w:r w:rsidRPr="00715AE9">
              <w:rPr>
                <w:rFonts w:ascii="SutonnyMJ" w:hAnsi="SutonnyMJ"/>
                <w:bCs/>
                <w:color w:val="auto"/>
                <w:sz w:val="21"/>
                <w:szCs w:val="21"/>
                <w:lang w:bidi="bn-IN"/>
              </w:rPr>
              <w:t>ZvwjKv</w:t>
            </w:r>
            <w:r w:rsidR="007E793E" w:rsidRPr="00715AE9">
              <w:rPr>
                <w:rFonts w:ascii="SutonnyMJ" w:hAnsi="SutonnyMJ"/>
                <w:bCs/>
                <w:color w:val="auto"/>
                <w:sz w:val="21"/>
                <w:szCs w:val="21"/>
                <w:lang w:bidi="bn-IN"/>
              </w:rPr>
              <w:t xml:space="preserve"> </w:t>
            </w:r>
            <w:r w:rsidRPr="00715AE9">
              <w:rPr>
                <w:rFonts w:ascii="SutonnyMJ" w:hAnsi="SutonnyMJ"/>
                <w:bCs/>
                <w:color w:val="auto"/>
                <w:sz w:val="21"/>
                <w:szCs w:val="21"/>
                <w:lang w:bidi="bn-IN"/>
              </w:rPr>
              <w:t>cvIqv</w:t>
            </w:r>
            <w:r w:rsidR="00593495" w:rsidRPr="00715AE9">
              <w:rPr>
                <w:rFonts w:ascii="SutonnyMJ" w:hAnsi="SutonnyMJ"/>
                <w:bCs/>
                <w:color w:val="auto"/>
                <w:sz w:val="21"/>
                <w:szCs w:val="21"/>
                <w:lang w:bidi="bn-IN"/>
              </w:rPr>
              <w:t xml:space="preserve"> †</w:t>
            </w:r>
            <w:r w:rsidRPr="00715AE9">
              <w:rPr>
                <w:rFonts w:ascii="SutonnyMJ" w:hAnsi="SutonnyMJ"/>
                <w:bCs/>
                <w:color w:val="auto"/>
                <w:sz w:val="21"/>
                <w:szCs w:val="21"/>
                <w:lang w:bidi="bn-IN"/>
              </w:rPr>
              <w:t>M‡Q|</w:t>
            </w:r>
            <w:r w:rsidR="007E793E" w:rsidRPr="00715AE9">
              <w:rPr>
                <w:rFonts w:ascii="SutonnyMJ" w:hAnsi="SutonnyMJ"/>
                <w:bCs/>
                <w:color w:val="auto"/>
                <w:sz w:val="21"/>
                <w:szCs w:val="21"/>
                <w:lang w:bidi="bn-IN"/>
              </w:rPr>
              <w:t xml:space="preserve"> </w:t>
            </w:r>
            <w:r w:rsidRPr="00715AE9">
              <w:rPr>
                <w:rFonts w:ascii="SutonnyMJ" w:hAnsi="SutonnyMJ" w:cs="Nirmala UI"/>
                <w:color w:val="auto"/>
                <w:sz w:val="21"/>
                <w:szCs w:val="21"/>
                <w:lang w:bidi="bn-IN"/>
              </w:rPr>
              <w:t xml:space="preserve">GwU AvswkK ZvwjKv e‡j g‡b nq| G ZvwjKv nvjbvMv` K‡i </w:t>
            </w:r>
            <w:r w:rsidR="00EC02BB" w:rsidRPr="00715AE9">
              <w:rPr>
                <w:rFonts w:ascii="SutonnyMJ" w:hAnsi="SutonnyMJ" w:cs="Nirmala UI"/>
                <w:color w:val="auto"/>
                <w:sz w:val="21"/>
                <w:szCs w:val="21"/>
                <w:lang w:bidi="bn-IN"/>
              </w:rPr>
              <w:t>c~Y©</w:t>
            </w:r>
            <w:r w:rsidRPr="00715AE9">
              <w:rPr>
                <w:rFonts w:ascii="SutonnyMJ" w:hAnsi="SutonnyMJ" w:cs="Nirmala UI"/>
                <w:color w:val="auto"/>
                <w:sz w:val="21"/>
                <w:szCs w:val="21"/>
                <w:lang w:bidi="bn-IN"/>
              </w:rPr>
              <w:t xml:space="preserve"> ZvwjKv </w:t>
            </w:r>
            <w:r w:rsidRPr="00715AE9">
              <w:rPr>
                <w:rFonts w:ascii="SutonnyOMJ" w:hAnsi="SutonnyOMJ" w:cs="SutonnyOMJ"/>
                <w:color w:val="auto"/>
                <w:sz w:val="21"/>
                <w:szCs w:val="21"/>
                <w:cs/>
                <w:lang w:bidi="bn-IN"/>
              </w:rPr>
              <w:t>তৈরী করে</w:t>
            </w:r>
            <w:r w:rsidR="003479A4"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কমিশনে প্রেরণ</w:t>
            </w:r>
            <w:r w:rsidRPr="00715AE9">
              <w:rPr>
                <w:rFonts w:ascii="SutonnyMJ" w:hAnsi="SutonnyMJ" w:cs="Nirmala UI"/>
                <w:color w:val="auto"/>
                <w:sz w:val="21"/>
                <w:szCs w:val="21"/>
                <w:lang w:bidi="bn-IN"/>
              </w:rPr>
              <w:t>Ki‡Z n‡e|</w:t>
            </w:r>
          </w:p>
          <w:p w:rsidR="002F0514" w:rsidRPr="00715AE9" w:rsidRDefault="002F0514" w:rsidP="000D7FB4">
            <w:pPr>
              <w:spacing w:after="40" w:line="228" w:lineRule="auto"/>
              <w:jc w:val="both"/>
              <w:rPr>
                <w:rFonts w:ascii="SutonnyOMJ" w:hAnsi="SutonnyOMJ" w:cs="SutonnyOMJ"/>
                <w:color w:val="auto"/>
                <w:sz w:val="21"/>
                <w:szCs w:val="21"/>
              </w:rPr>
            </w:pPr>
          </w:p>
          <w:p w:rsidR="002F0514" w:rsidRPr="00715AE9" w:rsidRDefault="002F0514" w:rsidP="000D7FB4">
            <w:pPr>
              <w:spacing w:after="40" w:line="228" w:lineRule="auto"/>
              <w:jc w:val="both"/>
              <w:rPr>
                <w:rFonts w:ascii="SutonnyMJ" w:hAnsi="SutonnyMJ"/>
                <w:color w:val="auto"/>
                <w:sz w:val="21"/>
                <w:szCs w:val="21"/>
              </w:rPr>
            </w:pPr>
            <w:r w:rsidRPr="00715AE9">
              <w:rPr>
                <w:rFonts w:ascii="SutonnyOMJ" w:hAnsi="SutonnyOMJ" w:cs="SutonnyOMJ"/>
                <w:bCs/>
                <w:color w:val="auto"/>
                <w:sz w:val="21"/>
                <w:szCs w:val="21"/>
                <w:cs/>
                <w:lang w:bidi="bn-IN"/>
              </w:rPr>
              <w:t>২</w:t>
            </w:r>
            <w:r w:rsidRPr="00715AE9">
              <w:rPr>
                <w:rFonts w:ascii="SutonnyOMJ" w:hAnsi="SutonnyOMJ" w:cs="SutonnyOMJ"/>
                <w:bCs/>
                <w:color w:val="auto"/>
                <w:sz w:val="21"/>
                <w:szCs w:val="21"/>
                <w:cs/>
                <w:lang w:bidi="hi-IN"/>
              </w:rPr>
              <w:t>।</w:t>
            </w:r>
            <w:r w:rsidR="00593495" w:rsidRPr="00715AE9">
              <w:rPr>
                <w:rFonts w:ascii="SutonnyOMJ" w:hAnsi="SutonnyOMJ" w:cs="SutonnyOMJ"/>
                <w:bCs/>
                <w:color w:val="auto"/>
                <w:sz w:val="21"/>
                <w:szCs w:val="21"/>
                <w:lang w:bidi="hi-IN"/>
              </w:rPr>
              <w:t xml:space="preserve"> </w:t>
            </w:r>
            <w:r w:rsidR="00F537B4" w:rsidRPr="00715AE9">
              <w:rPr>
                <w:rFonts w:ascii="SutonnyMJ" w:hAnsi="SutonnyMJ"/>
                <w:bCs/>
                <w:color w:val="auto"/>
                <w:sz w:val="21"/>
                <w:szCs w:val="21"/>
                <w:lang w:bidi="bn-IN"/>
              </w:rPr>
              <w:t>†</w:t>
            </w:r>
            <w:r w:rsidR="007E793E" w:rsidRPr="00715AE9">
              <w:rPr>
                <w:rFonts w:ascii="SutonnyMJ" w:hAnsi="SutonnyMJ" w:cs="SutonnyMJ"/>
                <w:color w:val="auto"/>
                <w:sz w:val="21"/>
                <w:szCs w:val="21"/>
                <w:cs/>
                <w:lang w:bidi="bn-IN"/>
              </w:rPr>
              <w:t>Rjv cÖkvmb</w:t>
            </w:r>
            <w:r w:rsidR="007E793E"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হতে</w:t>
            </w:r>
            <w:r w:rsidR="007E793E"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জানা যায়</w:t>
            </w:r>
            <w:r w:rsidRPr="00715AE9">
              <w:rPr>
                <w:rFonts w:ascii="SutonnyMJ" w:hAnsi="SutonnyMJ" w:cs="Nirmala UI"/>
                <w:color w:val="auto"/>
                <w:sz w:val="21"/>
                <w:szCs w:val="21"/>
                <w:lang w:bidi="bn-IN"/>
              </w:rPr>
              <w:t xml:space="preserve">, </w:t>
            </w:r>
            <w:r w:rsidRPr="00715AE9">
              <w:rPr>
                <w:rFonts w:ascii="SutonnyMJ" w:hAnsi="SutonnyMJ"/>
                <w:color w:val="auto"/>
                <w:sz w:val="21"/>
                <w:szCs w:val="21"/>
              </w:rPr>
              <w:t>gnvgvb¨ nvB‡Kv‡U©i wiU wcwUkb bs-3503/2009 Gi wb‡`©kbv †gvZv‡eK eywoM½v, kxZj</w:t>
            </w:r>
            <w:r w:rsidR="00C21680" w:rsidRPr="00715AE9">
              <w:rPr>
                <w:rFonts w:ascii="SutonnyMJ" w:hAnsi="SutonnyMJ"/>
                <w:color w:val="auto"/>
                <w:sz w:val="21"/>
                <w:szCs w:val="21"/>
              </w:rPr>
              <w:t>ÿ</w:t>
            </w:r>
            <w:r w:rsidRPr="00715AE9">
              <w:rPr>
                <w:rFonts w:ascii="SutonnyMJ" w:hAnsi="SutonnyMJ"/>
                <w:color w:val="auto"/>
                <w:sz w:val="21"/>
                <w:szCs w:val="21"/>
              </w:rPr>
              <w:t xml:space="preserve">¨v, ZzivM, evjy I a‡jk^ix ZxieZx© 77wU †gŠRvi mxgvbv f‚wg †iKW© I Rwic Awa`ßi, †Rjv cÖkvmb,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 xml:space="preserve"> Ges MYc~Z© wefvM KZ©„K wba©viY Kiv nq|</w:t>
            </w:r>
            <w:r w:rsidR="007E793E" w:rsidRPr="00715AE9">
              <w:rPr>
                <w:rFonts w:ascii="SutonnyMJ" w:hAnsi="SutonnyMJ"/>
                <w:color w:val="auto"/>
                <w:sz w:val="21"/>
                <w:szCs w:val="21"/>
              </w:rPr>
              <w:t xml:space="preserve"> </w:t>
            </w:r>
          </w:p>
          <w:p w:rsidR="002F0514" w:rsidRPr="00715AE9" w:rsidRDefault="002F0514" w:rsidP="000D7FB4">
            <w:pPr>
              <w:spacing w:after="40" w:line="228" w:lineRule="auto"/>
              <w:jc w:val="both"/>
              <w:rPr>
                <w:rFonts w:ascii="SutonnyMJ" w:hAnsi="SutonnyMJ"/>
                <w:color w:val="auto"/>
                <w:sz w:val="21"/>
                <w:szCs w:val="21"/>
              </w:rPr>
            </w:pPr>
          </w:p>
          <w:p w:rsidR="002F0514" w:rsidRPr="00715AE9" w:rsidRDefault="00AE1F5C"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w:t>
            </w:r>
            <w:r w:rsidR="002F0514" w:rsidRPr="00715AE9">
              <w:rPr>
                <w:rFonts w:ascii="SutonnyMJ" w:hAnsi="SutonnyMJ"/>
                <w:color w:val="auto"/>
                <w:sz w:val="21"/>
                <w:szCs w:val="21"/>
              </w:rPr>
              <w:t xml:space="preserve"> 29/01/2019 n‡Z 24/12/2019</w:t>
            </w:r>
            <w:r w:rsidR="006E247E" w:rsidRPr="00715AE9">
              <w:rPr>
                <w:rFonts w:ascii="SutonnyMJ" w:hAnsi="SutonnyMJ"/>
                <w:color w:val="auto"/>
                <w:sz w:val="21"/>
                <w:szCs w:val="21"/>
              </w:rPr>
              <w:t>ch©šÍ</w:t>
            </w:r>
            <w:r w:rsidR="002F0514" w:rsidRPr="00715AE9">
              <w:rPr>
                <w:rFonts w:ascii="SutonnyMJ" w:hAnsi="SutonnyMJ"/>
                <w:color w:val="auto"/>
                <w:sz w:val="21"/>
                <w:szCs w:val="21"/>
              </w:rPr>
              <w:t xml:space="preserve"> †gvU 5,799 wU KvuPv/Avav cvKv ¯’vcbv D‡”Q` Kiv n‡q‡Q| cieZ©x‡Z †Rjv cÖkvmb I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002F0514" w:rsidRPr="00715AE9">
              <w:rPr>
                <w:rFonts w:ascii="SutonnyMJ" w:hAnsi="SutonnyMJ"/>
                <w:color w:val="auto"/>
                <w:sz w:val="21"/>
                <w:szCs w:val="21"/>
              </w:rPr>
              <w:t xml:space="preserve">Õi mgš^‡q mxgvbv nB‡Z A‰ea ¯’vcbvmg~n D‡”Q` Kiv nq| </w:t>
            </w:r>
          </w:p>
          <w:p w:rsidR="002F0514" w:rsidRPr="00715AE9" w:rsidRDefault="002F0514" w:rsidP="000D7FB4">
            <w:pPr>
              <w:spacing w:after="40" w:line="228" w:lineRule="auto"/>
              <w:jc w:val="both"/>
              <w:rPr>
                <w:rFonts w:ascii="SutonnyMJ" w:hAnsi="SutonnyMJ"/>
                <w:color w:val="auto"/>
                <w:sz w:val="21"/>
                <w:szCs w:val="21"/>
              </w:rPr>
            </w:pPr>
          </w:p>
          <w:p w:rsidR="002F0514" w:rsidRPr="00715AE9" w:rsidRDefault="00AE1F5C"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4|</w:t>
            </w:r>
            <w:r w:rsidR="002F0514" w:rsidRPr="00715AE9">
              <w:rPr>
                <w:rFonts w:ascii="SutonnyMJ" w:hAnsi="SutonnyMJ"/>
                <w:color w:val="auto"/>
                <w:sz w:val="21"/>
                <w:szCs w:val="21"/>
              </w:rPr>
              <w:t xml:space="preserve"> mxgvbvq </w:t>
            </w:r>
            <w:r w:rsidR="00934744" w:rsidRPr="00715AE9">
              <w:rPr>
                <w:rFonts w:ascii="SutonnyMJ" w:hAnsi="SutonnyMJ"/>
                <w:color w:val="auto"/>
                <w:sz w:val="21"/>
                <w:szCs w:val="21"/>
              </w:rPr>
              <w:t>weAvBWweøDwUG</w:t>
            </w:r>
            <w:r w:rsidR="002F0514" w:rsidRPr="00715AE9">
              <w:rPr>
                <w:rFonts w:ascii="SutonnyMJ" w:hAnsi="SutonnyMJ"/>
                <w:color w:val="auto"/>
                <w:sz w:val="21"/>
                <w:szCs w:val="21"/>
              </w:rPr>
              <w:t xml:space="preserve"> I MYc~Z© Awa`ßi KZ©„K me©‡gvU 4,063wU wcjvi ¯’vcb Kiv n‡q‡Q| </w:t>
            </w:r>
            <w:r w:rsidR="0079618E" w:rsidRPr="00715AE9">
              <w:rPr>
                <w:rFonts w:ascii="SutonnyMJ" w:hAnsi="SutonnyMJ"/>
                <w:color w:val="auto"/>
                <w:sz w:val="21"/>
                <w:szCs w:val="21"/>
              </w:rPr>
              <w:t>b`x</w:t>
            </w:r>
            <w:r w:rsidR="00CC1949" w:rsidRPr="00715AE9">
              <w:rPr>
                <w:rFonts w:ascii="SutonnyMJ" w:hAnsi="SutonnyMJ"/>
                <w:color w:val="auto"/>
                <w:sz w:val="21"/>
                <w:szCs w:val="21"/>
              </w:rPr>
              <w:t>i</w:t>
            </w:r>
            <w:r w:rsidR="00A07591" w:rsidRPr="00715AE9">
              <w:rPr>
                <w:rFonts w:ascii="SutonnyMJ" w:hAnsi="SutonnyMJ"/>
                <w:color w:val="auto"/>
                <w:sz w:val="21"/>
                <w:szCs w:val="21"/>
              </w:rPr>
              <w:t xml:space="preserve"> g‡a¨</w:t>
            </w:r>
            <w:r w:rsidR="002F0514" w:rsidRPr="00715AE9">
              <w:rPr>
                <w:rFonts w:ascii="SutonnyMJ" w:hAnsi="SutonnyMJ"/>
                <w:color w:val="auto"/>
                <w:sz w:val="21"/>
                <w:szCs w:val="21"/>
              </w:rPr>
              <w:t xml:space="preserve"> MYc~Z© Rwic wefv‡Mi wbKU n‡Z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002F0514" w:rsidRPr="00715AE9">
              <w:rPr>
                <w:rFonts w:ascii="SutonnyMJ" w:hAnsi="SutonnyMJ"/>
                <w:color w:val="auto"/>
                <w:sz w:val="21"/>
                <w:szCs w:val="21"/>
              </w:rPr>
              <w:t xml:space="preserve"> KZ©„K mgy`q wcjvi ey‡S †bqv n‡q‡Q| AvcwËK…Z 839wU wcjvi cybtcix</w:t>
            </w:r>
            <w:r w:rsidR="00C21680" w:rsidRPr="00715AE9">
              <w:rPr>
                <w:rFonts w:ascii="SutonnyMJ" w:hAnsi="SutonnyMJ"/>
                <w:color w:val="auto"/>
                <w:sz w:val="21"/>
                <w:szCs w:val="21"/>
              </w:rPr>
              <w:t>ÿ</w:t>
            </w:r>
            <w:r w:rsidR="002F0514" w:rsidRPr="00715AE9">
              <w:rPr>
                <w:rFonts w:ascii="SutonnyMJ" w:hAnsi="SutonnyMJ"/>
                <w:color w:val="auto"/>
                <w:sz w:val="21"/>
                <w:szCs w:val="21"/>
              </w:rPr>
              <w:t>v Kiv n‡q‡Q Ges 157wU wcjvi cybtcix</w:t>
            </w:r>
            <w:r w:rsidR="00C21680" w:rsidRPr="00715AE9">
              <w:rPr>
                <w:rFonts w:ascii="SutonnyMJ" w:hAnsi="SutonnyMJ"/>
                <w:color w:val="auto"/>
                <w:sz w:val="21"/>
                <w:szCs w:val="21"/>
              </w:rPr>
              <w:t>ÿ</w:t>
            </w:r>
            <w:r w:rsidR="002F0514" w:rsidRPr="00715AE9">
              <w:rPr>
                <w:rFonts w:ascii="SutonnyMJ" w:hAnsi="SutonnyMJ"/>
                <w:color w:val="auto"/>
                <w:sz w:val="21"/>
                <w:szCs w:val="21"/>
              </w:rPr>
              <w:t>vaxb i‡q‡Q, hv avbgwÛ, †KvZqvjx Ges gwZwSj mv‡K©jmg~‡ni AvIZvaxb|</w:t>
            </w:r>
          </w:p>
          <w:p w:rsidR="00832400" w:rsidRPr="00715AE9" w:rsidRDefault="00832400" w:rsidP="000D7FB4">
            <w:pPr>
              <w:spacing w:after="40" w:line="228" w:lineRule="auto"/>
              <w:jc w:val="both"/>
              <w:rPr>
                <w:rFonts w:ascii="SutonnyOMJ" w:hAnsi="SutonnyOMJ" w:cs="SutonnyOMJ"/>
                <w:color w:val="auto"/>
                <w:sz w:val="21"/>
                <w:szCs w:val="21"/>
              </w:rPr>
            </w:pPr>
          </w:p>
          <w:p w:rsidR="002F0514" w:rsidRPr="00715AE9" w:rsidRDefault="002F0514" w:rsidP="000D7FB4">
            <w:pPr>
              <w:spacing w:after="40" w:line="228" w:lineRule="auto"/>
              <w:jc w:val="both"/>
              <w:rPr>
                <w:rFonts w:ascii="SutonnyOMJ" w:hAnsi="SutonnyOMJ" w:cs="SutonnyOMJ"/>
                <w:color w:val="auto"/>
                <w:sz w:val="21"/>
                <w:szCs w:val="21"/>
                <w:cs/>
                <w:lang w:bidi="bn-IN"/>
              </w:rPr>
            </w:pPr>
            <w:r w:rsidRPr="00715AE9">
              <w:rPr>
                <w:rFonts w:ascii="SutonnyOMJ" w:hAnsi="SutonnyOMJ" w:cs="SutonnyOMJ"/>
                <w:color w:val="auto"/>
                <w:sz w:val="21"/>
                <w:szCs w:val="21"/>
                <w:cs/>
                <w:lang w:bidi="bn-IN"/>
              </w:rPr>
              <w:t>৫</w:t>
            </w:r>
            <w:r w:rsidRPr="00715AE9">
              <w:rPr>
                <w:rFonts w:ascii="SutonnyOMJ" w:hAnsi="SutonnyOMJ" w:cs="SutonnyOMJ"/>
                <w:color w:val="auto"/>
                <w:sz w:val="21"/>
                <w:szCs w:val="21"/>
                <w:cs/>
                <w:lang w:bidi="hi-IN"/>
              </w:rPr>
              <w:t xml:space="preserve">। </w:t>
            </w:r>
            <w:r w:rsidRPr="00715AE9">
              <w:rPr>
                <w:rFonts w:ascii="SutonnyOMJ" w:hAnsi="SutonnyOMJ" w:cs="SutonnyOMJ"/>
                <w:color w:val="auto"/>
                <w:sz w:val="21"/>
                <w:szCs w:val="21"/>
                <w:cs/>
                <w:lang w:bidi="bn-IN"/>
              </w:rPr>
              <w:t xml:space="preserve">বুড়িগঙ্গা তীরে চর মীরেরবাগ মৌজায় </w:t>
            </w:r>
            <w:r w:rsidRPr="00715AE9">
              <w:rPr>
                <w:rFonts w:ascii="SutonnyOMJ" w:hAnsi="SutonnyOMJ" w:cs="SutonnyOMJ"/>
                <w:color w:val="auto"/>
                <w:sz w:val="21"/>
                <w:szCs w:val="21"/>
                <w:cs/>
              </w:rPr>
              <w:t>৩৩</w:t>
            </w:r>
            <w:r w:rsidR="00F560AA" w:rsidRPr="00715AE9">
              <w:rPr>
                <w:rFonts w:ascii="SutonnyOMJ" w:hAnsi="SutonnyOMJ" w:cs="SutonnyOMJ"/>
                <w:color w:val="auto"/>
                <w:sz w:val="21"/>
                <w:szCs w:val="21"/>
                <w:cs/>
                <w:lang w:bidi="bn-IN"/>
              </w:rPr>
              <w:t>টি ডক</w:t>
            </w:r>
            <w:r w:rsidRPr="00715AE9">
              <w:rPr>
                <w:rFonts w:ascii="SutonnyOMJ" w:hAnsi="SutonnyOMJ" w:cs="SutonnyOMJ"/>
                <w:color w:val="auto"/>
                <w:sz w:val="21"/>
                <w:szCs w:val="21"/>
                <w:cs/>
                <w:lang w:bidi="bn-IN"/>
              </w:rPr>
              <w:t>ইয়ার্ড এখনো উচ্ছেদ করা হয়নি।</w:t>
            </w:r>
          </w:p>
          <w:p w:rsidR="00832400" w:rsidRPr="00715AE9" w:rsidRDefault="00832400" w:rsidP="000D7FB4">
            <w:pPr>
              <w:spacing w:after="40" w:line="228" w:lineRule="auto"/>
              <w:jc w:val="both"/>
              <w:rPr>
                <w:rFonts w:ascii="SutonnyOMJ" w:hAnsi="SutonnyOMJ" w:cs="SutonnyOMJ"/>
                <w:color w:val="auto"/>
                <w:sz w:val="21"/>
                <w:szCs w:val="21"/>
              </w:rPr>
            </w:pPr>
          </w:p>
          <w:p w:rsidR="00A106CF" w:rsidRPr="00715AE9" w:rsidRDefault="002F0514" w:rsidP="000D7FB4">
            <w:pPr>
              <w:spacing w:after="40" w:line="228" w:lineRule="auto"/>
              <w:jc w:val="both"/>
              <w:rPr>
                <w:rFonts w:ascii="SutonnyMJ" w:hAnsi="SutonnyMJ" w:cs="SutonnyMJ"/>
                <w:color w:val="auto"/>
                <w:sz w:val="21"/>
                <w:szCs w:val="21"/>
                <w:lang w:bidi="bn-IN"/>
              </w:rPr>
            </w:pPr>
            <w:r w:rsidRPr="00715AE9">
              <w:rPr>
                <w:rFonts w:ascii="SutonnyOMJ" w:hAnsi="SutonnyOMJ" w:cs="SutonnyOMJ"/>
                <w:color w:val="auto"/>
                <w:sz w:val="21"/>
                <w:szCs w:val="21"/>
                <w:cs/>
                <w:lang w:bidi="bn-IN"/>
              </w:rPr>
              <w:t>৬</w:t>
            </w:r>
            <w:r w:rsidRPr="00715AE9">
              <w:rPr>
                <w:rFonts w:ascii="SutonnyOMJ" w:hAnsi="SutonnyOMJ" w:cs="SutonnyOMJ"/>
                <w:color w:val="auto"/>
                <w:sz w:val="21"/>
                <w:szCs w:val="21"/>
                <w:cs/>
                <w:lang w:bidi="hi-IN"/>
              </w:rPr>
              <w:t xml:space="preserve">। </w:t>
            </w:r>
            <w:r w:rsidR="00A106CF" w:rsidRPr="00715AE9">
              <w:rPr>
                <w:rFonts w:ascii="SutonnyMJ" w:hAnsi="SutonnyMJ" w:cs="SutonnyMJ"/>
                <w:color w:val="auto"/>
                <w:sz w:val="21"/>
                <w:szCs w:val="21"/>
                <w:lang w:bidi="bn-IN"/>
              </w:rPr>
              <w:t>Kwgk‡bi c‡Îi †cÖw</w:t>
            </w:r>
            <w:r w:rsidR="00C21680" w:rsidRPr="00715AE9">
              <w:rPr>
                <w:rFonts w:ascii="SutonnyMJ" w:hAnsi="SutonnyMJ" w:cs="SutonnyMJ"/>
                <w:color w:val="auto"/>
                <w:sz w:val="21"/>
                <w:szCs w:val="21"/>
                <w:lang w:bidi="bn-IN"/>
              </w:rPr>
              <w:t>ÿ</w:t>
            </w:r>
            <w:r w:rsidR="00A106CF" w:rsidRPr="00715AE9">
              <w:rPr>
                <w:rFonts w:ascii="SutonnyMJ" w:hAnsi="SutonnyMJ" w:cs="SutonnyMJ"/>
                <w:color w:val="auto"/>
                <w:sz w:val="21"/>
                <w:szCs w:val="21"/>
                <w:lang w:bidi="bn-IN"/>
              </w:rPr>
              <w:t>‡Z †Rjv cÖkvmb n‡Z</w:t>
            </w:r>
            <w:r w:rsidR="003479A4" w:rsidRPr="00715AE9">
              <w:rPr>
                <w:rFonts w:ascii="SutonnyMJ" w:hAnsi="SutonnyMJ" w:cs="SutonnyMJ"/>
                <w:color w:val="auto"/>
                <w:sz w:val="21"/>
                <w:szCs w:val="21"/>
                <w:lang w:bidi="bn-IN"/>
              </w:rPr>
              <w:t xml:space="preserve"> </w:t>
            </w:r>
            <w:r w:rsidR="00A106CF" w:rsidRPr="00715AE9">
              <w:rPr>
                <w:rFonts w:ascii="SutonnyMJ" w:hAnsi="SutonnyMJ" w:cs="SutonnyMJ"/>
                <w:color w:val="auto"/>
                <w:sz w:val="21"/>
                <w:szCs w:val="21"/>
                <w:lang w:bidi="bn-IN"/>
              </w:rPr>
              <w:t>P›`ªcy</w:t>
            </w:r>
            <w:r w:rsidR="00400909" w:rsidRPr="00715AE9">
              <w:rPr>
                <w:rFonts w:ascii="SutonnyMJ" w:hAnsi="SutonnyMJ" w:cs="SutonnyMJ"/>
                <w:color w:val="auto"/>
                <w:sz w:val="21"/>
                <w:szCs w:val="21"/>
                <w:lang w:bidi="bn-IN"/>
              </w:rPr>
              <w:t>b`x I Lv‡ji</w:t>
            </w:r>
            <w:r w:rsidR="00A106CF" w:rsidRPr="00715AE9">
              <w:rPr>
                <w:rFonts w:ascii="SutonnyMJ" w:hAnsi="SutonnyMJ" w:cs="SutonnyMJ"/>
                <w:color w:val="auto"/>
                <w:sz w:val="21"/>
                <w:szCs w:val="21"/>
                <w:lang w:bidi="bn-IN"/>
              </w:rPr>
              <w:t xml:space="preserve"> 0.4942 GKi ivg miKvwi m¤cwË D×vi Kiv </w:t>
            </w:r>
            <w:r w:rsidR="00A106CF" w:rsidRPr="00715AE9">
              <w:rPr>
                <w:rFonts w:ascii="SutonnyMJ" w:hAnsi="SutonnyMJ" w:cs="SutonnyMJ"/>
                <w:color w:val="auto"/>
                <w:sz w:val="21"/>
                <w:szCs w:val="21"/>
                <w:lang w:bidi="bn-IN"/>
              </w:rPr>
              <w:lastRenderedPageBreak/>
              <w:t>n‡q‡Q Rvbv hvq</w:t>
            </w:r>
          </w:p>
          <w:p w:rsidR="002F0514" w:rsidRPr="00715AE9" w:rsidRDefault="00A106CF"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7| weMZ 29/01/2019 ZvwiL n‡Z 28/03/2019 ch©šÍ eywoM½v I ZzivM ZxieZ©x A‰ea ¯’vcbv D‡”Q` Awfhvb cwiPvjbv K‡i Kg/‡ewk 61 GKi miKvwi m¤cwË D×vi Kiv n‡q‡Q e‡j †Rjv cÖkvmb Rvwb‡q‡Q|</w:t>
            </w:r>
          </w:p>
        </w:tc>
      </w:tr>
      <w:tr w:rsidR="002F0514" w:rsidRPr="00715AE9" w:rsidTr="0063403F">
        <w:trPr>
          <w:trHeight w:val="123"/>
        </w:trPr>
        <w:tc>
          <w:tcPr>
            <w:tcW w:w="2790" w:type="dxa"/>
            <w:tcBorders>
              <w:right w:val="single" w:sz="4" w:space="0" w:color="auto"/>
            </w:tcBorders>
          </w:tcPr>
          <w:p w:rsidR="002F0514" w:rsidRPr="00715AE9" w:rsidRDefault="002F0514" w:rsidP="000D7FB4">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lastRenderedPageBreak/>
              <w:t xml:space="preserve">2| </w:t>
            </w:r>
            <w:r w:rsidR="00AE1F5C" w:rsidRPr="00715AE9">
              <w:rPr>
                <w:rFonts w:ascii="SutonnyMJ" w:hAnsi="SutonnyMJ"/>
                <w:b/>
                <w:color w:val="auto"/>
                <w:sz w:val="21"/>
                <w:szCs w:val="21"/>
              </w:rPr>
              <w:t>AvBbKvby‡bi</w:t>
            </w:r>
            <w:r w:rsidRPr="00715AE9">
              <w:rPr>
                <w:rFonts w:ascii="SutonnyMJ" w:hAnsi="SutonnyMJ"/>
                <w:b/>
                <w:color w:val="auto"/>
                <w:sz w:val="21"/>
                <w:szCs w:val="21"/>
              </w:rPr>
              <w:t xml:space="preserve"> mwVK I mvnmx Ges mgqve× cÖ‡qvM AZ¨vek¨K</w:t>
            </w:r>
            <w:r w:rsidR="00966A07" w:rsidRPr="00715AE9">
              <w:rPr>
                <w:rFonts w:ascii="SutonnyMJ" w:hAnsi="SutonnyMJ"/>
                <w:b/>
                <w:color w:val="auto"/>
                <w:sz w:val="21"/>
                <w:szCs w:val="21"/>
              </w:rPr>
              <w:t>:</w:t>
            </w:r>
          </w:p>
          <w:p w:rsidR="00832400" w:rsidRPr="00715AE9" w:rsidRDefault="00832400" w:rsidP="000D7FB4">
            <w:pPr>
              <w:spacing w:after="40" w:line="228" w:lineRule="auto"/>
              <w:jc w:val="both"/>
              <w:rPr>
                <w:rFonts w:ascii="SutonnyMJ" w:hAnsi="SutonnyMJ" w:cs="SutonnyMJ"/>
                <w:color w:val="auto"/>
                <w:sz w:val="21"/>
                <w:szCs w:val="21"/>
              </w:rPr>
            </w:pP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K) wmKw</w:t>
            </w:r>
            <w:r w:rsidR="00A106CF" w:rsidRPr="00715AE9">
              <w:rPr>
                <w:rFonts w:ascii="SutonnyMJ" w:hAnsi="SutonnyMJ" w:cs="SutonnyMJ"/>
                <w:color w:val="auto"/>
                <w:sz w:val="21"/>
                <w:szCs w:val="21"/>
              </w:rPr>
              <w:t>¯Í</w:t>
            </w:r>
            <w:r w:rsidRPr="00715AE9">
              <w:rPr>
                <w:rFonts w:ascii="SutonnyMJ" w:hAnsi="SutonnyMJ" w:cs="SutonnyMJ"/>
                <w:color w:val="auto"/>
                <w:sz w:val="21"/>
                <w:szCs w:val="21"/>
              </w:rPr>
              <w:t xml:space="preserve"> I cqw</w:t>
            </w:r>
            <w:r w:rsidR="00A106CF" w:rsidRPr="00715AE9">
              <w:rPr>
                <w:rFonts w:ascii="SutonnyMJ" w:hAnsi="SutonnyMJ" w:cs="SutonnyMJ"/>
                <w:color w:val="auto"/>
                <w:sz w:val="21"/>
                <w:szCs w:val="21"/>
              </w:rPr>
              <w:t xml:space="preserve">¯Í </w:t>
            </w:r>
            <w:r w:rsidRPr="00715AE9">
              <w:rPr>
                <w:rFonts w:ascii="SutonnyMJ" w:hAnsi="SutonnyMJ" w:cs="SutonnyMJ"/>
                <w:color w:val="auto"/>
                <w:sz w:val="21"/>
                <w:szCs w:val="21"/>
              </w:rPr>
              <w:t xml:space="preserve">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w:t>
            </w:r>
            <w:r w:rsidR="00D812DC" w:rsidRPr="00715AE9">
              <w:rPr>
                <w:rFonts w:ascii="SutonnyMJ" w:hAnsi="SutonnyMJ"/>
                <w:color w:val="auto"/>
                <w:sz w:val="21"/>
                <w:szCs w:val="21"/>
              </w:rPr>
              <w:t xml:space="preserve">n¯ÍvšÍwiZ </w:t>
            </w:r>
            <w:r w:rsidRPr="00715AE9">
              <w:rPr>
                <w:rFonts w:ascii="SutonnyMJ" w:hAnsi="SutonnyMJ"/>
                <w:color w:val="auto"/>
                <w:sz w:val="21"/>
                <w:szCs w:val="21"/>
              </w:rPr>
              <w:t xml:space="preserve">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w:t>
            </w:r>
            <w:r w:rsidR="00E54C16" w:rsidRPr="00715AE9">
              <w:rPr>
                <w:rFonts w:ascii="SutonnyMJ" w:hAnsi="SutonnyMJ"/>
                <w:color w:val="auto"/>
                <w:sz w:val="21"/>
                <w:szCs w:val="21"/>
              </w:rPr>
              <w:t>j•Nb</w:t>
            </w:r>
            <w:r w:rsidRPr="00715AE9">
              <w:rPr>
                <w:rFonts w:ascii="SutonnyMJ" w:hAnsi="SutonnyMJ"/>
                <w:color w:val="auto"/>
                <w:sz w:val="21"/>
                <w:szCs w:val="21"/>
              </w:rPr>
              <w:t xml:space="preserve">| </w:t>
            </w:r>
            <w:r w:rsidR="00B36314" w:rsidRPr="00715AE9">
              <w:rPr>
                <w:rFonts w:ascii="SutonnyMJ" w:hAnsi="SutonnyMJ"/>
                <w:color w:val="auto"/>
                <w:sz w:val="21"/>
                <w:szCs w:val="21"/>
              </w:rPr>
              <w:t>mswkøó</w:t>
            </w:r>
            <w:r w:rsidRPr="00715AE9">
              <w:rPr>
                <w:rFonts w:ascii="SutonnyMJ" w:hAnsi="SutonnyMJ"/>
                <w:color w:val="auto"/>
                <w:sz w:val="21"/>
                <w:szCs w:val="21"/>
              </w:rPr>
              <w:t xml:space="preserve"> KZ…©c‡</w:t>
            </w:r>
            <w:r w:rsidR="00B36314" w:rsidRPr="00715AE9">
              <w:rPr>
                <w:rFonts w:ascii="SutonnyMJ" w:hAnsi="SutonnyMJ"/>
                <w:color w:val="auto"/>
                <w:sz w:val="21"/>
                <w:szCs w:val="21"/>
              </w:rPr>
              <w:t>¶</w:t>
            </w:r>
            <w:r w:rsidRPr="00715AE9">
              <w:rPr>
                <w:rFonts w:ascii="SutonnyMJ" w:hAnsi="SutonnyMJ"/>
                <w:color w:val="auto"/>
                <w:sz w:val="21"/>
                <w:szCs w:val="21"/>
              </w:rPr>
              <w:t xml:space="preserve">i Ae‡njv, </w:t>
            </w:r>
            <w:r w:rsidR="00CC0A5D" w:rsidRPr="00715AE9">
              <w:rPr>
                <w:rFonts w:ascii="SutonnyMJ" w:hAnsi="SutonnyMJ" w:cs="SutonnyOMJ"/>
                <w:color w:val="auto"/>
                <w:sz w:val="21"/>
                <w:szCs w:val="21"/>
                <w:lang w:bidi="bn-IN"/>
              </w:rPr>
              <w:t>Ag</w:t>
            </w:r>
            <w:r w:rsidR="00CC0A5D" w:rsidRPr="00715AE9">
              <w:rPr>
                <w:rFonts w:ascii="SutonnyMJ" w:hAnsi="SutonnyMJ"/>
                <w:color w:val="auto"/>
                <w:sz w:val="21"/>
                <w:szCs w:val="21"/>
                <w:lang w:bidi="bn-IN"/>
              </w:rPr>
              <w:t>‡bv‡hvwMZv</w:t>
            </w:r>
            <w:r w:rsidR="00CC0A5D" w:rsidRPr="00715AE9">
              <w:rPr>
                <w:rFonts w:ascii="SutonnyMJ" w:hAnsi="SutonnyMJ" w:cs="SutonnyOMJ"/>
                <w:color w:val="auto"/>
                <w:sz w:val="21"/>
                <w:szCs w:val="21"/>
                <w:lang w:bidi="bn-IN"/>
              </w:rPr>
              <w:t xml:space="preserve"> </w:t>
            </w:r>
            <w:r w:rsidRPr="00715AE9">
              <w:rPr>
                <w:rFonts w:ascii="SutonnyMJ" w:hAnsi="SutonnyMJ"/>
                <w:color w:val="auto"/>
                <w:sz w:val="21"/>
                <w:szCs w:val="21"/>
              </w:rPr>
              <w:t xml:space="preserve">wKsev Ab¨ †Kvb cÖkvmwbK ev Avw_©K KvwiMwi Rbej wb‡qv‡M e¨_©Zvi Kvi‡Y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m¤úwË †envZ n‡Z cv‡i bv wKsev </w:t>
            </w:r>
            <w:r w:rsidR="00F24D16" w:rsidRPr="00715AE9">
              <w:rPr>
                <w:rFonts w:ascii="SutonnyMJ" w:hAnsi="SutonnyMJ"/>
                <w:color w:val="auto"/>
                <w:sz w:val="21"/>
                <w:szCs w:val="21"/>
              </w:rPr>
              <w:t>f‚wg</w:t>
            </w:r>
            <w:r w:rsidRPr="00715AE9">
              <w:rPr>
                <w:rFonts w:ascii="SutonnyMJ" w:hAnsi="SutonnyMJ"/>
                <w:color w:val="auto"/>
                <w:sz w:val="21"/>
                <w:szCs w:val="21"/>
              </w:rPr>
              <w:t xml:space="preserve"> †iKW© I </w:t>
            </w:r>
            <w:r w:rsidR="003B351A" w:rsidRPr="00715AE9">
              <w:rPr>
                <w:rFonts w:ascii="SutonnyMJ" w:hAnsi="SutonnyMJ"/>
                <w:color w:val="auto"/>
                <w:sz w:val="21"/>
                <w:szCs w:val="21"/>
              </w:rPr>
              <w:t>Rwic</w:t>
            </w:r>
            <w:r w:rsidRPr="00715AE9">
              <w:rPr>
                <w:rFonts w:ascii="SutonnyMJ" w:hAnsi="SutonnyMJ"/>
                <w:color w:val="auto"/>
                <w:sz w:val="21"/>
                <w:szCs w:val="21"/>
              </w:rPr>
              <w:t xml:space="preserve">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w:t>
            </w:r>
            <w:r w:rsidR="00E66D56" w:rsidRPr="00715AE9">
              <w:rPr>
                <w:rFonts w:ascii="SutonnyMJ" w:hAnsi="SutonnyMJ"/>
                <w:color w:val="auto"/>
                <w:sz w:val="21"/>
                <w:szCs w:val="21"/>
              </w:rPr>
              <w:t>†h †Kv‡bv</w:t>
            </w:r>
            <w:r w:rsidRPr="00715AE9">
              <w:rPr>
                <w:rFonts w:ascii="SutonnyMJ" w:hAnsi="SutonnyMJ"/>
                <w:color w:val="auto"/>
                <w:sz w:val="21"/>
                <w:szCs w:val="21"/>
              </w:rPr>
              <w:t xml:space="preserve"> Rwi‡cB</w:t>
            </w:r>
            <w:r w:rsidR="00593495" w:rsidRPr="00715AE9">
              <w:rPr>
                <w:rFonts w:ascii="SutonnyMJ" w:hAnsi="SutonnyMJ"/>
                <w:color w:val="auto"/>
                <w:sz w:val="21"/>
                <w:szCs w:val="21"/>
              </w:rPr>
              <w:t xml:space="preserve"> †</w:t>
            </w:r>
            <w:r w:rsidRPr="00715AE9">
              <w:rPr>
                <w:rFonts w:ascii="SutonnyMJ" w:hAnsi="SutonnyMJ"/>
                <w:color w:val="auto"/>
                <w:sz w:val="21"/>
                <w:szCs w:val="21"/>
              </w:rPr>
              <w:t xml:space="preserve">nvK bv †Kb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w`qviv Rwic wn‡m‡e we‡ePbv Kiv h_v_© I AvBbwm× KvR bq| c~Y©v½ w`qviv Rwic </w:t>
            </w:r>
            <w:r w:rsidR="00356658" w:rsidRPr="00715AE9">
              <w:rPr>
                <w:rFonts w:ascii="SutonnyMJ" w:hAnsi="SutonnyMJ"/>
                <w:color w:val="auto"/>
                <w:sz w:val="21"/>
                <w:szCs w:val="21"/>
              </w:rPr>
              <w:t>e¨ZxZ</w:t>
            </w:r>
            <w:r w:rsidRPr="00715AE9">
              <w:rPr>
                <w:rFonts w:ascii="SutonnyMJ" w:hAnsi="SutonnyMJ"/>
                <w:color w:val="auto"/>
                <w:sz w:val="21"/>
                <w:szCs w:val="21"/>
              </w:rPr>
              <w:t xml:space="preserve">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Rwic </w:t>
            </w:r>
            <w:r w:rsidR="0049789D" w:rsidRPr="00715AE9">
              <w:rPr>
                <w:rFonts w:ascii="SutonnyMJ" w:hAnsi="SutonnyMJ"/>
                <w:color w:val="auto"/>
                <w:sz w:val="21"/>
                <w:szCs w:val="21"/>
              </w:rPr>
              <w:lastRenderedPageBreak/>
              <w:t>wfbœ</w:t>
            </w:r>
            <w:r w:rsidRPr="00715AE9">
              <w:rPr>
                <w:rFonts w:ascii="SutonnyMJ" w:hAnsi="SutonnyMJ"/>
                <w:color w:val="auto"/>
                <w:sz w:val="21"/>
                <w:szCs w:val="21"/>
              </w:rPr>
              <w:t xml:space="preserve"> †Kvb Rwi‡ci ARynv‡Z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cÖcvwU© </w:t>
            </w:r>
            <w:r w:rsidR="0025326E" w:rsidRPr="00715AE9">
              <w:rPr>
                <w:rFonts w:ascii="SutonnyMJ" w:hAnsi="SutonnyMJ"/>
                <w:color w:val="auto"/>
                <w:sz w:val="21"/>
                <w:szCs w:val="21"/>
              </w:rPr>
              <w:t>n¯ÍvšÍi</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Kiv AvBb </w:t>
            </w:r>
            <w:r w:rsidR="00795667" w:rsidRPr="00715AE9">
              <w:rPr>
                <w:rFonts w:ascii="SutonnyMJ" w:hAnsi="SutonnyMJ"/>
                <w:color w:val="auto"/>
                <w:sz w:val="21"/>
                <w:szCs w:val="21"/>
              </w:rPr>
              <w:t>ewnf©~</w:t>
            </w:r>
            <w:r w:rsidR="00332754" w:rsidRPr="00715AE9">
              <w:rPr>
                <w:rFonts w:ascii="SutonnyMJ" w:hAnsi="SutonnyMJ"/>
                <w:color w:val="auto"/>
                <w:sz w:val="21"/>
                <w:szCs w:val="21"/>
              </w:rPr>
              <w:t>Z</w:t>
            </w:r>
            <w:r w:rsidRPr="00715AE9">
              <w:rPr>
                <w:rFonts w:ascii="SutonnyMJ" w:hAnsi="SutonnyMJ"/>
                <w:color w:val="auto"/>
                <w:sz w:val="21"/>
                <w:szCs w:val="21"/>
              </w:rPr>
              <w:t xml:space="preserve">| </w:t>
            </w:r>
          </w:p>
          <w:p w:rsidR="00832400" w:rsidRPr="00715AE9" w:rsidRDefault="00832400" w:rsidP="000D7FB4">
            <w:pPr>
              <w:spacing w:after="40" w:line="228" w:lineRule="auto"/>
              <w:jc w:val="both"/>
              <w:rPr>
                <w:rFonts w:ascii="SutonnyMJ" w:hAnsi="SutonnyMJ"/>
                <w:color w:val="auto"/>
                <w:sz w:val="21"/>
                <w:szCs w:val="21"/>
              </w:rPr>
            </w:pPr>
          </w:p>
          <w:p w:rsidR="002F0514" w:rsidRPr="00715AE9" w:rsidRDefault="002F051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Rjvi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Lvj-we‡ji mxgvbv wmGm cP©vi wfwË‡Z wPwýZ Kiv nqwb|</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axb Rwg-Rgv wewµi</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wjj Kejv Kivi mgq </w:t>
            </w:r>
            <w:r w:rsidR="00ED7B83" w:rsidRPr="00715AE9">
              <w:rPr>
                <w:rFonts w:ascii="SutonnyMJ" w:hAnsi="SutonnyMJ" w:cs="SutonnyMJ"/>
                <w:color w:val="auto"/>
                <w:sz w:val="21"/>
                <w:szCs w:val="21"/>
              </w:rPr>
              <w:t>weµxZ</w:t>
            </w:r>
            <w:r w:rsidRPr="00715AE9">
              <w:rPr>
                <w:rFonts w:ascii="SutonnyMJ" w:hAnsi="SutonnyMJ" w:cs="SutonnyMJ"/>
                <w:color w:val="auto"/>
                <w:sz w:val="21"/>
                <w:szCs w:val="21"/>
              </w:rPr>
              <w:t xml:space="preserve"> Rw</w:t>
            </w:r>
            <w:r w:rsidR="00795667" w:rsidRPr="00715AE9">
              <w:rPr>
                <w:rFonts w:ascii="SutonnyMJ" w:hAnsi="SutonnyMJ" w:cs="SutonnyMJ"/>
                <w:color w:val="auto"/>
                <w:sz w:val="21"/>
                <w:szCs w:val="21"/>
              </w:rPr>
              <w:t>gi</w:t>
            </w:r>
            <w:r w:rsidR="003479A4" w:rsidRPr="00715AE9">
              <w:rPr>
                <w:rFonts w:ascii="SutonnyMJ" w:hAnsi="SutonnyMJ" w:cs="SutonnyMJ"/>
                <w:color w:val="auto"/>
                <w:sz w:val="21"/>
                <w:szCs w:val="21"/>
              </w:rPr>
              <w:t xml:space="preserve"> †ÿ‡Î</w:t>
            </w:r>
            <w:r w:rsidRPr="00715AE9">
              <w:rPr>
                <w:rFonts w:ascii="SutonnyMJ" w:hAnsi="SutonnyMJ" w:cs="SutonnyMJ"/>
                <w:color w:val="auto"/>
                <w:sz w:val="21"/>
                <w:szCs w:val="21"/>
              </w:rPr>
              <w:t xml:space="preserve"> </w:t>
            </w:r>
            <w:r w:rsidR="00F24442" w:rsidRPr="00715AE9">
              <w:rPr>
                <w:rFonts w:ascii="SutonnyMJ" w:hAnsi="SutonnyMJ" w:cs="SutonnyMJ"/>
                <w:color w:val="auto"/>
                <w:sz w:val="21"/>
                <w:szCs w:val="21"/>
              </w:rPr>
              <w:t>b`xi cøveb</w:t>
            </w:r>
            <w:r w:rsidRPr="00715AE9">
              <w:rPr>
                <w:rFonts w:ascii="SutonnyMJ" w:hAnsi="SutonnyMJ" w:cs="SutonnyMJ"/>
                <w:color w:val="auto"/>
                <w:sz w:val="21"/>
                <w:szCs w:val="21"/>
              </w:rPr>
              <w:t xml:space="preserve"> f‚wg ev </w:t>
            </w:r>
            <w:r w:rsidR="00A07591" w:rsidRPr="00715AE9">
              <w:rPr>
                <w:rFonts w:ascii="SutonnyMJ" w:hAnsi="SutonnyMJ" w:cs="Vrinda"/>
                <w:color w:val="auto"/>
                <w:sz w:val="21"/>
                <w:szCs w:val="21"/>
              </w:rPr>
              <w:t>b`xi Zxi</w:t>
            </w:r>
            <w:r w:rsidRPr="00715AE9">
              <w:rPr>
                <w:rFonts w:ascii="SutonnyMJ" w:hAnsi="SutonnyMJ" w:cs="SutonnyMJ"/>
                <w:color w:val="auto"/>
                <w:sz w:val="21"/>
                <w:szCs w:val="21"/>
              </w:rPr>
              <w:t xml:space="preserve">f‚wg m¤úwK©Z bq g‡g© mvwU©wd‡KU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 bv|</w:t>
            </w:r>
          </w:p>
          <w:p w:rsidR="002F0514" w:rsidRPr="00715AE9" w:rsidRDefault="002F0514" w:rsidP="000D7FB4">
            <w:pPr>
              <w:tabs>
                <w:tab w:val="left" w:pos="0"/>
                <w:tab w:val="left" w:pos="1530"/>
              </w:tabs>
              <w:spacing w:after="40" w:line="228" w:lineRule="auto"/>
              <w:jc w:val="both"/>
              <w:rPr>
                <w:rFonts w:ascii="SutonnyMJ" w:hAnsi="SutonnyMJ" w:cs="SutonnyOMJ"/>
                <w:color w:val="auto"/>
                <w:sz w:val="21"/>
                <w:szCs w:val="21"/>
              </w:rPr>
            </w:pPr>
            <w:r w:rsidRPr="00715AE9">
              <w:rPr>
                <w:rFonts w:ascii="SutonnyMJ" w:hAnsi="SutonnyMJ" w:cs="SutonnyOMJ"/>
                <w:color w:val="auto"/>
                <w:sz w:val="21"/>
                <w:szCs w:val="21"/>
                <w:cs/>
                <w:lang w:bidi="bn-IN"/>
              </w:rPr>
              <w:t>ঘ</w:t>
            </w:r>
            <w:r w:rsidRPr="00715AE9">
              <w:rPr>
                <w:rFonts w:ascii="SutonnyMJ" w:hAnsi="SutonnyMJ" w:cs="SutonnyOMJ"/>
                <w:color w:val="auto"/>
                <w:sz w:val="21"/>
                <w:szCs w:val="21"/>
              </w:rPr>
              <w:t xml:space="preserve">) </w:t>
            </w:r>
            <w:r w:rsidRPr="00715AE9">
              <w:rPr>
                <w:rFonts w:ascii="SutonnyMJ" w:hAnsi="SutonnyMJ" w:cs="SutonnyOMJ"/>
                <w:color w:val="auto"/>
                <w:sz w:val="21"/>
                <w:szCs w:val="21"/>
                <w:cs/>
                <w:lang w:bidi="bn-IN"/>
              </w:rPr>
              <w:t>তুরাগ</w:t>
            </w:r>
            <w:r w:rsidR="00795667" w:rsidRPr="00715AE9">
              <w:rPr>
                <w:rFonts w:ascii="SutonnyMJ" w:hAnsi="SutonnyMJ" w:cs="SutonnyOMJ"/>
                <w:color w:val="auto"/>
                <w:sz w:val="21"/>
                <w:szCs w:val="21"/>
                <w:lang w:bidi="bn-IN"/>
              </w:rPr>
              <w:t xml:space="preserve"> b`xi</w:t>
            </w:r>
            <w:r w:rsidR="003479A4" w:rsidRPr="00715AE9">
              <w:rPr>
                <w:rFonts w:ascii="SutonnyMJ" w:hAnsi="SutonnyMJ" w:cs="SutonnyOMJ"/>
                <w:color w:val="auto"/>
                <w:sz w:val="21"/>
                <w:szCs w:val="21"/>
                <w:cs/>
                <w:lang w:bidi="bn-IN"/>
              </w:rPr>
              <w:t xml:space="preserve"> </w:t>
            </w:r>
            <w:r w:rsidRPr="00715AE9">
              <w:rPr>
                <w:rFonts w:ascii="SutonnyMJ" w:hAnsi="SutonnyMJ" w:cs="SutonnyOMJ"/>
                <w:color w:val="auto"/>
                <w:sz w:val="21"/>
                <w:szCs w:val="21"/>
                <w:cs/>
                <w:lang w:bidi="bn-IN"/>
              </w:rPr>
              <w:t>তীরে বে</w:t>
            </w:r>
            <w:r w:rsidR="003A650C" w:rsidRPr="00715AE9">
              <w:rPr>
                <w:rFonts w:ascii="SutonnyMJ" w:hAnsi="SutonnyMJ" w:cs="Nikosh"/>
                <w:color w:val="auto"/>
                <w:sz w:val="21"/>
                <w:szCs w:val="21"/>
              </w:rPr>
              <w:t>w</w:t>
            </w:r>
            <w:r w:rsidR="00FC7710" w:rsidRPr="00715AE9">
              <w:rPr>
                <w:rFonts w:ascii="SutonnyMJ" w:hAnsi="SutonnyMJ" w:cs="SutonnyOMJ"/>
                <w:color w:val="auto"/>
                <w:sz w:val="21"/>
                <w:szCs w:val="21"/>
                <w:cs/>
                <w:lang w:bidi="bn-IN"/>
              </w:rPr>
              <w:t>ড়</w:t>
            </w:r>
            <w:r w:rsidRPr="00715AE9">
              <w:rPr>
                <w:rFonts w:ascii="SutonnyMJ" w:hAnsi="SutonnyMJ" w:cs="SutonnyOMJ"/>
                <w:color w:val="auto"/>
                <w:sz w:val="21"/>
                <w:szCs w:val="21"/>
                <w:cs/>
                <w:lang w:bidi="bn-IN"/>
              </w:rPr>
              <w:t xml:space="preserve">বাঁধের ভিতরে কয়েকটি স্থানে ওয়াকওয়ে নির্মাণ করা হয়েছে। এমনকি স্পষ্টত </w:t>
            </w:r>
            <w:r w:rsidR="007F1BA8" w:rsidRPr="00715AE9">
              <w:rPr>
                <w:rFonts w:ascii="SutonnyMJ" w:hAnsi="SutonnyMJ" w:cs="Vrinda"/>
                <w:color w:val="auto"/>
                <w:sz w:val="21"/>
                <w:szCs w:val="21"/>
              </w:rPr>
              <w:t>i</w:t>
            </w:r>
            <w:r w:rsidR="009729EA" w:rsidRPr="00715AE9">
              <w:rPr>
                <w:rFonts w:ascii="SutonnyMJ" w:hAnsi="SutonnyMJ" w:cs="SutonnyMJ"/>
                <w:color w:val="auto"/>
                <w:sz w:val="21"/>
                <w:szCs w:val="21"/>
              </w:rPr>
              <w:t xml:space="preserve"> </w:t>
            </w:r>
            <w:r w:rsidRPr="00715AE9">
              <w:rPr>
                <w:rFonts w:ascii="SutonnyMJ" w:hAnsi="SutonnyMJ" w:cs="SutonnyOMJ"/>
                <w:color w:val="auto"/>
                <w:sz w:val="21"/>
                <w:szCs w:val="21"/>
                <w:cs/>
                <w:lang w:bidi="bn-IN"/>
              </w:rPr>
              <w:t>পানির উপর পিলার দিয়ে ওয়াকওয়ে নির্মাণ করা হয়েছে। এর ফলে ওয়াকওয়ের পরের প্ল</w:t>
            </w:r>
            <w:r w:rsidR="00A9407A" w:rsidRPr="00715AE9">
              <w:rPr>
                <w:rFonts w:ascii="SutonnyMJ" w:hAnsi="SutonnyMJ" w:cs="SutonnyOMJ"/>
                <w:color w:val="auto"/>
                <w:sz w:val="21"/>
                <w:szCs w:val="21"/>
                <w:cs/>
                <w:lang w:bidi="bn-IN"/>
              </w:rPr>
              <w:t>টগুলিতে ব্যক্তি মালিকসহ বিভিন্ন</w:t>
            </w:r>
            <w:r w:rsidR="00A9407A" w:rsidRPr="00715AE9">
              <w:rPr>
                <w:rFonts w:ascii="SutonnyMJ" w:hAnsi="SutonnyMJ" w:cs="SutonnyOMJ"/>
                <w:color w:val="auto"/>
                <w:sz w:val="21"/>
                <w:szCs w:val="21"/>
                <w:lang w:bidi="bn-IN"/>
              </w:rPr>
              <w:t xml:space="preserve"> </w:t>
            </w:r>
            <w:r w:rsidRPr="00715AE9">
              <w:rPr>
                <w:rFonts w:ascii="SutonnyMJ" w:hAnsi="SutonnyMJ" w:cs="SutonnyOMJ"/>
                <w:color w:val="auto"/>
                <w:sz w:val="21"/>
                <w:szCs w:val="21"/>
                <w:cs/>
                <w:lang w:bidi="bn-IN"/>
              </w:rPr>
              <w:t>এজেন্সি স্থাপনা নির্মাণ করেছেন। ওয়াকওয়ে নির্মাণের ফলে ওয়াকওয়ের পরের প্লটগুলি</w:t>
            </w:r>
            <w:r w:rsidR="003479A4" w:rsidRPr="00715AE9">
              <w:rPr>
                <w:rFonts w:ascii="SutonnyMJ" w:hAnsi="SutonnyMJ" w:cs="SutonnyOMJ"/>
                <w:color w:val="auto"/>
                <w:sz w:val="21"/>
                <w:szCs w:val="21"/>
                <w:cs/>
                <w:lang w:bidi="bn-IN"/>
              </w:rPr>
              <w:t xml:space="preserve"> </w:t>
            </w:r>
            <w:r w:rsidRPr="00715AE9">
              <w:rPr>
                <w:rFonts w:ascii="SutonnyMJ" w:hAnsi="SutonnyMJ" w:cs="SutonnyOMJ"/>
                <w:color w:val="auto"/>
                <w:sz w:val="21"/>
                <w:szCs w:val="21"/>
                <w:cs/>
                <w:lang w:bidi="bn-IN"/>
              </w:rPr>
              <w:t>আওতা</w:t>
            </w:r>
            <w:r w:rsidR="00E2722B" w:rsidRPr="00715AE9">
              <w:rPr>
                <w:rFonts w:ascii="SutonnyMJ" w:hAnsi="SutonnyMJ" w:cs="SutonnyOMJ"/>
                <w:color w:val="auto"/>
                <w:sz w:val="21"/>
                <w:szCs w:val="21"/>
                <w:lang w:bidi="bn-IN"/>
              </w:rPr>
              <w:t>fz</w:t>
            </w:r>
            <w:r w:rsidR="005E432D" w:rsidRPr="00715AE9">
              <w:rPr>
                <w:rFonts w:ascii="SutonnyMJ" w:hAnsi="SutonnyMJ" w:cs="SutonnyOMJ"/>
                <w:color w:val="auto"/>
                <w:sz w:val="21"/>
                <w:szCs w:val="21"/>
                <w:cs/>
                <w:lang w:bidi="bn-IN"/>
              </w:rPr>
              <w:t>ক্ত নয় মর্মে ব্য</w:t>
            </w:r>
            <w:r w:rsidRPr="00715AE9">
              <w:rPr>
                <w:rFonts w:ascii="SutonnyMJ" w:hAnsi="SutonnyMJ" w:cs="SutonnyOMJ"/>
                <w:color w:val="auto"/>
                <w:sz w:val="21"/>
                <w:szCs w:val="21"/>
                <w:cs/>
                <w:lang w:bidi="bn-IN"/>
              </w:rPr>
              <w:t>ক্তি মালিকদের ধার</w:t>
            </w:r>
            <w:r w:rsidR="00FD2D31" w:rsidRPr="00715AE9">
              <w:rPr>
                <w:rFonts w:ascii="SutonnyMJ" w:hAnsi="SutonnyMJ" w:cs="SutonnyOMJ"/>
                <w:color w:val="auto"/>
                <w:sz w:val="21"/>
                <w:szCs w:val="21"/>
                <w:lang w:bidi="bn-IN"/>
              </w:rPr>
              <w:t>Yv</w:t>
            </w:r>
            <w:r w:rsidRPr="00715AE9">
              <w:rPr>
                <w:rFonts w:ascii="SutonnyMJ" w:hAnsi="SutonnyMJ" w:cs="SutonnyOMJ"/>
                <w:color w:val="auto"/>
                <w:sz w:val="21"/>
                <w:szCs w:val="21"/>
                <w:cs/>
                <w:lang w:bidi="bn-IN"/>
              </w:rPr>
              <w:t xml:space="preserve"> জন্মেছে। অথচ এসব জমি </w:t>
            </w:r>
            <w:r w:rsidR="00795667" w:rsidRPr="00715AE9">
              <w:rPr>
                <w:rFonts w:ascii="SutonnyMJ" w:hAnsi="SutonnyMJ" w:cs="SutonnyOMJ"/>
                <w:color w:val="auto"/>
                <w:sz w:val="21"/>
                <w:szCs w:val="21"/>
                <w:lang w:bidi="bn-IN"/>
              </w:rPr>
              <w:t>b`x</w:t>
            </w:r>
            <w:r w:rsidR="007F1BA8" w:rsidRPr="00715AE9">
              <w:rPr>
                <w:rFonts w:ascii="SutonnyMJ" w:hAnsi="SutonnyMJ" w:cs="Vrinda"/>
                <w:color w:val="auto"/>
                <w:sz w:val="21"/>
                <w:szCs w:val="21"/>
              </w:rPr>
              <w:t>i</w:t>
            </w:r>
            <w:r w:rsidR="009729EA" w:rsidRPr="00715AE9">
              <w:rPr>
                <w:rFonts w:ascii="SutonnyMJ" w:hAnsi="SutonnyMJ" w:cs="SutonnyMJ"/>
                <w:color w:val="auto"/>
                <w:sz w:val="21"/>
                <w:szCs w:val="21"/>
              </w:rPr>
              <w:t xml:space="preserve"> </w:t>
            </w:r>
            <w:r w:rsidRPr="00715AE9">
              <w:rPr>
                <w:rFonts w:ascii="SutonnyMJ" w:hAnsi="SutonnyMJ" w:cs="SutonnyOMJ"/>
                <w:color w:val="auto"/>
                <w:sz w:val="21"/>
                <w:szCs w:val="21"/>
                <w:cs/>
                <w:lang w:bidi="bn-IN"/>
              </w:rPr>
              <w:t>তীর</w:t>
            </w:r>
            <w:r w:rsidRPr="00715AE9">
              <w:rPr>
                <w:rFonts w:ascii="SutonnyMJ" w:hAnsi="SutonnyMJ" w:cs="SutonnyOMJ"/>
                <w:color w:val="auto"/>
                <w:sz w:val="21"/>
                <w:szCs w:val="21"/>
              </w:rPr>
              <w:t xml:space="preserve">, </w:t>
            </w:r>
            <w:r w:rsidRPr="00715AE9">
              <w:rPr>
                <w:rFonts w:ascii="SutonnyMJ" w:hAnsi="SutonnyMJ" w:cs="SutonnyOMJ"/>
                <w:color w:val="auto"/>
                <w:sz w:val="21"/>
                <w:szCs w:val="21"/>
                <w:cs/>
                <w:lang w:bidi="bn-IN"/>
              </w:rPr>
              <w:t>ফোরশোর বা প্লাবন ভূমির অন্তর্গত।</w:t>
            </w:r>
            <w:r w:rsidR="003479A4" w:rsidRPr="00715AE9">
              <w:rPr>
                <w:rFonts w:ascii="SutonnyMJ" w:hAnsi="SutonnyMJ" w:cs="SutonnyOMJ"/>
                <w:color w:val="auto"/>
                <w:sz w:val="21"/>
                <w:szCs w:val="21"/>
                <w:cs/>
                <w:lang w:bidi="bn-IN"/>
              </w:rPr>
              <w:t xml:space="preserve"> </w:t>
            </w:r>
            <w:r w:rsidRPr="00715AE9">
              <w:rPr>
                <w:rFonts w:ascii="SutonnyMJ" w:hAnsi="SutonnyMJ" w:cs="SutonnyOMJ"/>
                <w:color w:val="auto"/>
                <w:sz w:val="21"/>
                <w:szCs w:val="21"/>
                <w:cs/>
                <w:lang w:bidi="bn-IN"/>
              </w:rPr>
              <w:t xml:space="preserve"> </w:t>
            </w:r>
          </w:p>
          <w:p w:rsidR="002F0514" w:rsidRPr="00715AE9" w:rsidRDefault="002F0514" w:rsidP="000D7FB4">
            <w:pPr>
              <w:tabs>
                <w:tab w:val="left" w:pos="0"/>
                <w:tab w:val="left" w:pos="1530"/>
              </w:tabs>
              <w:spacing w:after="40" w:line="228" w:lineRule="auto"/>
              <w:jc w:val="both"/>
              <w:rPr>
                <w:rFonts w:ascii="SutonnyOMJ" w:hAnsi="SutonnyOMJ" w:cs="SutonnyOMJ"/>
                <w:color w:val="auto"/>
                <w:sz w:val="21"/>
                <w:szCs w:val="21"/>
              </w:rPr>
            </w:pPr>
          </w:p>
          <w:p w:rsidR="002F0514" w:rsidRPr="00715AE9" w:rsidRDefault="002F0514" w:rsidP="000D7FB4">
            <w:pPr>
              <w:spacing w:after="40" w:line="228" w:lineRule="auto"/>
              <w:jc w:val="both"/>
              <w:rPr>
                <w:rFonts w:ascii="SutonnyMJ" w:hAnsi="SutonnyMJ" w:cs="SutonnyMJ"/>
                <w:color w:val="auto"/>
                <w:sz w:val="21"/>
                <w:szCs w:val="21"/>
              </w:rPr>
            </w:pPr>
          </w:p>
          <w:p w:rsidR="002F0514" w:rsidRPr="00715AE9" w:rsidRDefault="002F0514" w:rsidP="000D7FB4">
            <w:pPr>
              <w:spacing w:after="40" w:line="228" w:lineRule="auto"/>
              <w:jc w:val="both"/>
              <w:rPr>
                <w:rFonts w:ascii="SutonnyMJ" w:hAnsi="SutonnyMJ" w:cs="Vrinda"/>
                <w:color w:val="auto"/>
                <w:sz w:val="21"/>
                <w:szCs w:val="21"/>
                <w:cs/>
                <w:lang w:bidi="bn-IN"/>
              </w:rPr>
            </w:pPr>
          </w:p>
          <w:p w:rsidR="002F0514" w:rsidRPr="00715AE9" w:rsidRDefault="002F0514" w:rsidP="000D7FB4">
            <w:pPr>
              <w:spacing w:after="40" w:line="228" w:lineRule="auto"/>
              <w:jc w:val="both"/>
              <w:rPr>
                <w:rFonts w:ascii="Times New Roman" w:hAnsi="Times New Roman"/>
                <w:color w:val="auto"/>
                <w:sz w:val="17"/>
                <w:szCs w:val="21"/>
              </w:rPr>
            </w:pPr>
          </w:p>
        </w:tc>
        <w:tc>
          <w:tcPr>
            <w:tcW w:w="4074" w:type="dxa"/>
            <w:tcBorders>
              <w:left w:val="single" w:sz="4" w:space="0" w:color="auto"/>
              <w:right w:val="single" w:sz="4" w:space="0" w:color="auto"/>
            </w:tcBorders>
          </w:tcPr>
          <w:p w:rsidR="002F0514" w:rsidRPr="00715AE9" w:rsidRDefault="002F0514" w:rsidP="000D7FB4">
            <w:pPr>
              <w:spacing w:after="40" w:line="228" w:lineRule="auto"/>
              <w:jc w:val="both"/>
              <w:rPr>
                <w:rFonts w:ascii="SutonnyMJ" w:hAnsi="SutonnyMJ"/>
                <w:b/>
                <w:color w:val="auto"/>
                <w:sz w:val="21"/>
                <w:szCs w:val="21"/>
              </w:rPr>
            </w:pPr>
            <w:r w:rsidRPr="00715AE9">
              <w:rPr>
                <w:rFonts w:ascii="SutonnyMJ" w:hAnsi="SutonnyMJ"/>
                <w:color w:val="auto"/>
                <w:sz w:val="21"/>
                <w:szCs w:val="21"/>
              </w:rPr>
              <w:lastRenderedPageBreak/>
              <w:t xml:space="preserve">2| </w:t>
            </w:r>
            <w:r w:rsidR="00AE1F5C" w:rsidRPr="00715AE9">
              <w:rPr>
                <w:rFonts w:ascii="SutonnyMJ" w:hAnsi="SutonnyMJ"/>
                <w:b/>
                <w:color w:val="auto"/>
                <w:sz w:val="21"/>
                <w:szCs w:val="21"/>
              </w:rPr>
              <w:t>AvBbKvby‡bi</w:t>
            </w:r>
            <w:r w:rsidRPr="00715AE9">
              <w:rPr>
                <w:rFonts w:ascii="SutonnyMJ" w:hAnsi="SutonnyMJ"/>
                <w:b/>
                <w:color w:val="auto"/>
                <w:sz w:val="21"/>
                <w:szCs w:val="21"/>
              </w:rPr>
              <w:t xml:space="preserve"> mwVK I mvnmx Ges mgqve× cÖ‡qvM AZ¨vek¨K</w:t>
            </w:r>
            <w:r w:rsidR="00966A07" w:rsidRPr="00715AE9">
              <w:rPr>
                <w:rFonts w:ascii="SutonnyMJ" w:hAnsi="SutonnyMJ"/>
                <w:b/>
                <w:color w:val="auto"/>
                <w:sz w:val="21"/>
                <w:szCs w:val="21"/>
              </w:rPr>
              <w:t>:</w:t>
            </w:r>
            <w:r w:rsidRPr="00715AE9">
              <w:rPr>
                <w:rFonts w:ascii="SutonnyMJ" w:hAnsi="SutonnyMJ"/>
                <w:b/>
                <w:color w:val="auto"/>
                <w:sz w:val="21"/>
                <w:szCs w:val="21"/>
              </w:rPr>
              <w:t xml:space="preserve"> </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w:t>
            </w:r>
            <w:r w:rsidR="00B36314" w:rsidRPr="00715AE9">
              <w:rPr>
                <w:rFonts w:ascii="SutonnyMJ" w:hAnsi="SutonnyMJ"/>
                <w:color w:val="auto"/>
                <w:sz w:val="21"/>
                <w:szCs w:val="21"/>
              </w:rPr>
              <w:t>mswkøó</w:t>
            </w:r>
            <w:r w:rsidRPr="00715AE9">
              <w:rPr>
                <w:rFonts w:ascii="SutonnyMJ" w:hAnsi="SutonnyMJ"/>
                <w:color w:val="auto"/>
                <w:sz w:val="21"/>
                <w:szCs w:val="21"/>
              </w:rPr>
              <w:t xml:space="preserve"> </w:t>
            </w:r>
            <w:r w:rsidR="001A0E1B" w:rsidRPr="00715AE9">
              <w:rPr>
                <w:rFonts w:ascii="SutonnyMJ" w:hAnsi="SutonnyMJ"/>
                <w:color w:val="auto"/>
                <w:sz w:val="21"/>
                <w:szCs w:val="21"/>
              </w:rPr>
              <w:t>wewfbœ</w:t>
            </w:r>
            <w:r w:rsidRPr="00715AE9">
              <w:rPr>
                <w:rFonts w:ascii="SutonnyMJ" w:hAnsi="SutonnyMJ"/>
                <w:color w:val="auto"/>
                <w:sz w:val="21"/>
                <w:szCs w:val="21"/>
              </w:rPr>
              <w:t>œ gš¿Yvjq/wefvM I `ßi¸wj Ges wefvMxq/†Rjv/</w:t>
            </w:r>
            <w:r w:rsidR="00291C52" w:rsidRPr="00715AE9">
              <w:rPr>
                <w:rFonts w:ascii="SutonnyMJ" w:hAnsi="SutonnyMJ"/>
                <w:color w:val="auto"/>
                <w:sz w:val="21"/>
                <w:szCs w:val="21"/>
              </w:rPr>
              <w:t>Dc‡Rjv</w:t>
            </w:r>
            <w:r w:rsidRPr="00715AE9">
              <w:rPr>
                <w:rFonts w:ascii="SutonnyMJ" w:hAnsi="SutonnyMJ"/>
                <w:color w:val="auto"/>
                <w:sz w:val="21"/>
                <w:szCs w:val="21"/>
              </w:rPr>
              <w:t xml:space="preserve"> </w:t>
            </w:r>
            <w:r w:rsidR="00793F23" w:rsidRPr="00715AE9">
              <w:rPr>
                <w:rFonts w:ascii="SutonnyMJ" w:hAnsi="SutonnyMJ"/>
                <w:color w:val="auto"/>
                <w:sz w:val="21"/>
                <w:szCs w:val="21"/>
              </w:rPr>
              <w:t>b`x iÿv</w:t>
            </w:r>
            <w:r w:rsidR="00AF3500" w:rsidRPr="00715AE9">
              <w:rPr>
                <w:rFonts w:ascii="SutonnyMJ" w:hAnsi="SutonnyMJ"/>
                <w:color w:val="auto"/>
                <w:sz w:val="21"/>
                <w:szCs w:val="21"/>
              </w:rPr>
              <w:t xml:space="preserve"> KwgwU</w:t>
            </w:r>
            <w:r w:rsidRPr="00715AE9">
              <w:rPr>
                <w:rFonts w:ascii="SutonnyMJ" w:hAnsi="SutonnyMJ"/>
                <w:color w:val="auto"/>
                <w:sz w:val="21"/>
                <w:szCs w:val="21"/>
              </w:rPr>
              <w:t xml:space="preserve"> cwi`k©b, cwiex</w:t>
            </w:r>
            <w:r w:rsidR="00C21680" w:rsidRPr="00715AE9">
              <w:rPr>
                <w:rFonts w:ascii="SutonnyMJ" w:hAnsi="SutonnyMJ"/>
                <w:color w:val="auto"/>
                <w:sz w:val="21"/>
                <w:szCs w:val="21"/>
              </w:rPr>
              <w:t>ÿ</w:t>
            </w:r>
            <w:r w:rsidRPr="00715AE9">
              <w:rPr>
                <w:rFonts w:ascii="SutonnyMJ" w:hAnsi="SutonnyMJ"/>
                <w:color w:val="auto"/>
                <w:sz w:val="21"/>
                <w:szCs w:val="21"/>
              </w:rPr>
              <w:t xml:space="preserve">Y, mfv/†mwgbvi/Kg©kvjv Kbdv‡iÝ/we‡kl Av‡jvPbv/we‡kl gZvg‡Zi wfwË‡Z </w:t>
            </w:r>
            <w:r w:rsidR="00EB1E16" w:rsidRPr="00715AE9">
              <w:rPr>
                <w:rFonts w:ascii="SutonnyMJ" w:hAnsi="SutonnyMJ"/>
                <w:color w:val="auto"/>
                <w:sz w:val="21"/>
                <w:szCs w:val="21"/>
              </w:rPr>
              <w:t>b`b`x Lvj</w:t>
            </w:r>
            <w:r w:rsidRPr="00715AE9">
              <w:rPr>
                <w:rFonts w:ascii="SutonnyMJ" w:hAnsi="SutonnyMJ"/>
                <w:color w:val="auto"/>
                <w:sz w:val="21"/>
                <w:szCs w:val="21"/>
              </w:rPr>
              <w:t xml:space="preserve"> wej, </w:t>
            </w:r>
            <w:r w:rsidR="00934744" w:rsidRPr="00715AE9">
              <w:rPr>
                <w:rFonts w:ascii="SutonnyMJ" w:hAnsi="SutonnyMJ"/>
                <w:color w:val="auto"/>
                <w:sz w:val="21"/>
                <w:szCs w:val="21"/>
              </w:rPr>
              <w:t>nvIi</w:t>
            </w:r>
            <w:r w:rsidRPr="00715AE9">
              <w:rPr>
                <w:rFonts w:ascii="SutonnyMJ" w:hAnsi="SutonnyMJ"/>
                <w:color w:val="auto"/>
                <w:sz w:val="21"/>
                <w:szCs w:val="21"/>
              </w:rPr>
              <w:t>, Rjvkq I Rjvavi‡K A‰ea `Lj gy³KiY Ges cvwb m¤ú`, cwi‡ek I cÖwZ‡ek‡K `~l‡Yi Kej †_‡K i</w:t>
            </w:r>
            <w:r w:rsidR="00C21680" w:rsidRPr="00715AE9">
              <w:rPr>
                <w:rFonts w:ascii="SutonnyMJ" w:hAnsi="SutonnyMJ"/>
                <w:color w:val="auto"/>
                <w:sz w:val="21"/>
                <w:szCs w:val="21"/>
              </w:rPr>
              <w:t>ÿ</w:t>
            </w:r>
            <w:r w:rsidR="001C74B7" w:rsidRPr="00715AE9">
              <w:rPr>
                <w:rFonts w:ascii="SutonnyMJ" w:hAnsi="SutonnyMJ"/>
                <w:color w:val="auto"/>
                <w:sz w:val="21"/>
                <w:szCs w:val="21"/>
              </w:rPr>
              <w:t>v Kivi</w:t>
            </w:r>
            <w:r w:rsidR="001C4A86" w:rsidRPr="00715AE9">
              <w:rPr>
                <w:rFonts w:ascii="SutonnyMJ" w:hAnsi="SutonnyMJ"/>
                <w:color w:val="auto"/>
                <w:sz w:val="21"/>
                <w:szCs w:val="21"/>
              </w:rPr>
              <w:t>,</w:t>
            </w:r>
            <w:r w:rsidRPr="00715AE9">
              <w:rPr>
                <w:rFonts w:ascii="SutonnyMJ" w:hAnsi="SutonnyMJ"/>
                <w:color w:val="auto"/>
                <w:sz w:val="21"/>
                <w:szCs w:val="21"/>
              </w:rPr>
              <w:t xml:space="preserve">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i civgk© </w:t>
            </w:r>
            <w:r w:rsidR="002452E4" w:rsidRPr="00715AE9">
              <w:rPr>
                <w:rFonts w:ascii="SutonnyMJ" w:hAnsi="SutonnyMJ"/>
                <w:color w:val="auto"/>
                <w:sz w:val="21"/>
                <w:szCs w:val="21"/>
              </w:rPr>
              <w:t>†Kv‡bviƒc</w:t>
            </w:r>
            <w:r w:rsidRPr="00715AE9">
              <w:rPr>
                <w:rFonts w:ascii="SutonnyMJ" w:hAnsi="SutonnyMJ"/>
                <w:color w:val="auto"/>
                <w:sz w:val="21"/>
                <w:szCs w:val="21"/>
              </w:rPr>
              <w:t xml:space="preserve"> Ae‡njv ARynvZ e¨wZ‡i‡K AbymiY</w:t>
            </w:r>
            <w:r w:rsidR="003479A4" w:rsidRPr="00715AE9">
              <w:rPr>
                <w:rFonts w:ascii="SutonnyMJ" w:hAnsi="SutonnyMJ"/>
                <w:color w:val="auto"/>
                <w:sz w:val="21"/>
                <w:szCs w:val="21"/>
              </w:rPr>
              <w:t xml:space="preserve"> </w:t>
            </w:r>
            <w:r w:rsidR="006E247E" w:rsidRPr="00715AE9">
              <w:rPr>
                <w:rFonts w:ascii="SutonnyMJ" w:hAnsi="SutonnyMJ"/>
                <w:color w:val="auto"/>
                <w:sz w:val="21"/>
                <w:szCs w:val="21"/>
              </w:rPr>
              <w:t>ev¯Íevqb</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wbwðZ Ki‡e| </w:t>
            </w:r>
            <w:r w:rsidR="00AE1F5C" w:rsidRPr="00715AE9">
              <w:rPr>
                <w:rFonts w:ascii="SutonnyMJ" w:hAnsi="SutonnyMJ"/>
                <w:color w:val="auto"/>
                <w:sz w:val="21"/>
                <w:szCs w:val="21"/>
              </w:rPr>
              <w:t>AvBbKvby‡bi</w:t>
            </w:r>
            <w:r w:rsidRPr="00715AE9">
              <w:rPr>
                <w:rFonts w:ascii="SutonnyMJ" w:hAnsi="SutonnyMJ"/>
                <w:color w:val="auto"/>
                <w:sz w:val="21"/>
                <w:szCs w:val="21"/>
              </w:rPr>
              <w:t xml:space="preserve"> mwVK I mvnmx I mgqve× cÖ‡qvM AZ¨vek¨K</w:t>
            </w:r>
            <w:r w:rsidR="00966A07" w:rsidRPr="00715AE9">
              <w:rPr>
                <w:rFonts w:ascii="SutonnyMJ" w:hAnsi="SutonnyMJ"/>
                <w:color w:val="auto"/>
                <w:sz w:val="21"/>
                <w:szCs w:val="21"/>
              </w:rPr>
              <w:t>:</w:t>
            </w:r>
            <w:r w:rsidRPr="00715AE9">
              <w:rPr>
                <w:rFonts w:ascii="SutonnyMJ" w:hAnsi="SutonnyMJ"/>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K) </w:t>
            </w:r>
            <w:r w:rsidR="002F49E7" w:rsidRPr="00715AE9">
              <w:rPr>
                <w:rFonts w:ascii="SutonnyMJ" w:hAnsi="SutonnyMJ" w:cs="Nikosh"/>
                <w:color w:val="auto"/>
                <w:sz w:val="21"/>
                <w:szCs w:val="21"/>
              </w:rPr>
              <w:t>wmKw¯Í</w:t>
            </w:r>
            <w:r w:rsidRPr="00715AE9">
              <w:rPr>
                <w:rFonts w:ascii="SutonnyMJ" w:hAnsi="SutonnyMJ" w:cs="Nikosh"/>
                <w:color w:val="auto"/>
                <w:sz w:val="21"/>
                <w:szCs w:val="21"/>
              </w:rPr>
              <w:t xml:space="preserve"> ev cqw</w:t>
            </w:r>
            <w:r w:rsidR="00A106CF" w:rsidRPr="00715AE9">
              <w:rPr>
                <w:rFonts w:ascii="SutonnyMJ" w:hAnsi="SutonnyMJ" w:cs="Nikosh"/>
                <w:color w:val="auto"/>
                <w:sz w:val="21"/>
                <w:szCs w:val="21"/>
              </w:rPr>
              <w:t>¯Í</w:t>
            </w:r>
            <w:r w:rsidRPr="00715AE9">
              <w:rPr>
                <w:rFonts w:ascii="SutonnyMJ" w:hAnsi="SutonnyMJ" w:cs="Nikosh"/>
                <w:color w:val="auto"/>
                <w:sz w:val="21"/>
                <w:szCs w:val="21"/>
              </w:rPr>
              <w:t xml:space="preserve">i Kvi‡Y h_vµ‡g Rwgi </w:t>
            </w:r>
            <w:r w:rsidR="00AE1F5C" w:rsidRPr="00715AE9">
              <w:rPr>
                <w:rFonts w:ascii="SutonnyMJ" w:hAnsi="SutonnyMJ" w:cs="Nikosh"/>
                <w:color w:val="auto"/>
                <w:sz w:val="21"/>
                <w:szCs w:val="21"/>
              </w:rPr>
              <w:t>fv½b</w:t>
            </w:r>
            <w:r w:rsidRPr="00715AE9">
              <w:rPr>
                <w:rFonts w:ascii="SutonnyMJ" w:hAnsi="SutonnyMJ" w:cs="Nikosh"/>
                <w:color w:val="auto"/>
                <w:sz w:val="21"/>
                <w:szCs w:val="21"/>
              </w:rPr>
              <w:t xml:space="preserve"> wKsev </w:t>
            </w:r>
            <w:r w:rsidR="00D812DC" w:rsidRPr="00715AE9">
              <w:rPr>
                <w:rFonts w:ascii="SutonnyMJ" w:hAnsi="SutonnyMJ" w:cs="Nikosh"/>
                <w:color w:val="auto"/>
                <w:sz w:val="21"/>
                <w:szCs w:val="21"/>
              </w:rPr>
              <w:t>cqw¯Í</w:t>
            </w:r>
            <w:r w:rsidRPr="00715AE9">
              <w:rPr>
                <w:rFonts w:ascii="SutonnyMJ" w:hAnsi="SutonnyMJ" w:cs="Nikosh"/>
                <w:color w:val="auto"/>
                <w:sz w:val="21"/>
                <w:szCs w:val="21"/>
              </w:rPr>
              <w:t xml:space="preserve"> n‡j 1950 m‡bi </w:t>
            </w:r>
            <w:r w:rsidR="00833F55" w:rsidRPr="00715AE9">
              <w:rPr>
                <w:rFonts w:ascii="SutonnyMJ" w:hAnsi="SutonnyMJ" w:cs="Nikosh"/>
                <w:color w:val="auto"/>
                <w:sz w:val="21"/>
                <w:szCs w:val="21"/>
              </w:rPr>
              <w:t>ivóª</w:t>
            </w:r>
            <w:r w:rsidRPr="00715AE9">
              <w:rPr>
                <w:rFonts w:ascii="SutonnyMJ" w:hAnsi="SutonnyMJ" w:cs="Nikosh"/>
                <w:color w:val="auto"/>
                <w:sz w:val="21"/>
                <w:szCs w:val="21"/>
              </w:rPr>
              <w:t>xq AwaMÖnY I cÖRv¯^Z¡</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AvB‡bi 86 I 87 avivi </w:t>
            </w:r>
            <w:r w:rsidRPr="00715AE9">
              <w:rPr>
                <w:rFonts w:ascii="SutonnyMJ" w:hAnsi="SutonnyMJ" w:cs="Nikosh"/>
                <w:b/>
                <w:color w:val="auto"/>
                <w:sz w:val="21"/>
                <w:szCs w:val="21"/>
              </w:rPr>
              <w:t>weavb</w:t>
            </w:r>
            <w:r w:rsidR="003479A4" w:rsidRPr="00715AE9">
              <w:rPr>
                <w:rFonts w:ascii="SutonnyMJ" w:hAnsi="SutonnyMJ" w:cs="Nikosh"/>
                <w:color w:val="auto"/>
                <w:sz w:val="21"/>
                <w:szCs w:val="21"/>
              </w:rPr>
              <w:t xml:space="preserve"> </w:t>
            </w:r>
            <w:r w:rsidR="0097286A" w:rsidRPr="00715AE9">
              <w:rPr>
                <w:rFonts w:ascii="SutonnyMJ" w:hAnsi="SutonnyMJ" w:cs="Nikosh"/>
                <w:color w:val="auto"/>
                <w:sz w:val="21"/>
                <w:szCs w:val="21"/>
              </w:rPr>
              <w:t>ev¯Íevqbv‡_©</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D³ AvB‡bi 143 avivi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e‡j Kv‡j±i/†Rjv cÖkvmK </w:t>
            </w:r>
            <w:r w:rsidR="001577DE" w:rsidRPr="00715AE9">
              <w:rPr>
                <w:rFonts w:ascii="SutonnyMJ" w:hAnsi="SutonnyMJ" w:cs="Nikosh"/>
                <w:color w:val="auto"/>
                <w:sz w:val="21"/>
                <w:szCs w:val="21"/>
              </w:rPr>
              <w:t>b`xi</w:t>
            </w:r>
            <w:r w:rsidR="005E432D" w:rsidRPr="00715AE9">
              <w:rPr>
                <w:rFonts w:ascii="SutonnyMJ" w:hAnsi="SutonnyMJ" w:cs="Nikosh"/>
                <w:color w:val="auto"/>
                <w:sz w:val="21"/>
                <w:szCs w:val="21"/>
              </w:rPr>
              <w:t xml:space="preserve"> Rwg</w:t>
            </w:r>
            <w:r w:rsidRPr="00715AE9">
              <w:rPr>
                <w:rFonts w:ascii="SutonnyMJ" w:hAnsi="SutonnyMJ" w:cs="Nikosh"/>
                <w:color w:val="auto"/>
                <w:sz w:val="21"/>
                <w:szCs w:val="21"/>
              </w:rPr>
              <w:t xml:space="preserve">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 Ki‡eb/Kiv‡eb| L] Rwg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w:t>
            </w:r>
            <w:r w:rsidR="00836235" w:rsidRPr="00715AE9">
              <w:rPr>
                <w:rFonts w:ascii="SutonnyMJ" w:hAnsi="SutonnyMJ" w:cs="Nikosh"/>
                <w:color w:val="auto"/>
                <w:sz w:val="21"/>
                <w:szCs w:val="21"/>
              </w:rPr>
              <w:t>c‡ÿ</w:t>
            </w:r>
            <w:r w:rsidRPr="00715AE9">
              <w:rPr>
                <w:rFonts w:ascii="SutonnyMJ" w:hAnsi="SutonnyMJ" w:cs="Nikosh"/>
                <w:color w:val="auto"/>
                <w:sz w:val="21"/>
                <w:szCs w:val="21"/>
              </w:rPr>
              <w:t xml:space="preserve"> </w:t>
            </w:r>
            <w:r w:rsidRPr="00715AE9">
              <w:rPr>
                <w:rFonts w:ascii="Times New Roman" w:hAnsi="Times New Roman"/>
                <w:color w:val="auto"/>
                <w:sz w:val="17"/>
                <w:szCs w:val="21"/>
              </w:rPr>
              <w:t>SATA</w:t>
            </w:r>
            <w:r w:rsidR="00660AB9"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1950 Ges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Ab¨vb¨ AvBb-Kvby‡b cÖ`Ë </w:t>
            </w:r>
            <w:r w:rsidR="00A90AAE" w:rsidRPr="00715AE9">
              <w:rPr>
                <w:rFonts w:ascii="SutonnyMJ" w:hAnsi="SutonnyMJ" w:cs="Nikosh"/>
                <w:color w:val="auto"/>
                <w:sz w:val="21"/>
                <w:szCs w:val="21"/>
              </w:rPr>
              <w:t>¶</w:t>
            </w:r>
            <w:r w:rsidRPr="00715AE9">
              <w:rPr>
                <w:rFonts w:ascii="SutonnyMJ" w:hAnsi="SutonnyMJ" w:cs="Nikosh"/>
                <w:color w:val="auto"/>
                <w:sz w:val="21"/>
                <w:szCs w:val="21"/>
              </w:rPr>
              <w:t>gZv e‡j Kv‡j±iB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 Ki‡eb, hv Zvi </w:t>
            </w:r>
            <w:r w:rsidRPr="00715AE9">
              <w:rPr>
                <w:rFonts w:ascii="SutonnyMJ" w:hAnsi="SutonnyMJ" w:cs="Nikosh"/>
                <w:color w:val="auto"/>
                <w:sz w:val="21"/>
                <w:szCs w:val="21"/>
              </w:rPr>
              <w:lastRenderedPageBreak/>
              <w:t xml:space="preserve">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 Kvh©Ki cÖ‡qv‡M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evb| M] GB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w:t>
            </w:r>
            <w:r w:rsidR="00EB411A" w:rsidRPr="00715AE9">
              <w:rPr>
                <w:rFonts w:ascii="SutonnyMJ" w:hAnsi="SutonnyMJ" w:cs="Vrinda"/>
                <w:color w:val="auto"/>
                <w:sz w:val="21"/>
                <w:szCs w:val="21"/>
              </w:rPr>
              <w:t>b`xi gvwjKvbv</w:t>
            </w:r>
            <w:r w:rsidRPr="00715AE9">
              <w:rPr>
                <w:rFonts w:ascii="SutonnyMJ" w:hAnsi="SutonnyMJ" w:cs="Nikosh"/>
                <w:color w:val="auto"/>
                <w:sz w:val="21"/>
                <w:szCs w:val="21"/>
              </w:rPr>
              <w:t xml:space="preserve"> I ¯^Z¡/¯^v_© m‡iRwgb wePz¨wZ/fzj-</w:t>
            </w:r>
            <w:r w:rsidR="0097286A" w:rsidRPr="00715AE9">
              <w:rPr>
                <w:rFonts w:ascii="SutonnyMJ" w:hAnsi="SutonnyMJ" w:cs="Nikosh"/>
                <w:color w:val="auto"/>
                <w:sz w:val="21"/>
                <w:szCs w:val="21"/>
              </w:rPr>
              <w:t>åvwšÍ</w:t>
            </w:r>
            <w:r w:rsidR="00ED7B83"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Zzjbv K‡i ms‡kva‡bi Av‡`k we‡ePbvmn †h †Kv‡bv </w:t>
            </w:r>
            <w:r w:rsidRPr="00715AE9">
              <w:rPr>
                <w:rFonts w:ascii="Times New Roman" w:hAnsi="Times New Roman"/>
                <w:color w:val="auto"/>
                <w:sz w:val="17"/>
                <w:szCs w:val="21"/>
              </w:rPr>
              <w:t>Fraudulent Entry/</w:t>
            </w:r>
            <w:r w:rsidR="00ED7B83" w:rsidRPr="00715AE9">
              <w:rPr>
                <w:rFonts w:ascii="SutonnyMJ" w:hAnsi="SutonnyMJ" w:cs="Nikosh"/>
                <w:color w:val="auto"/>
                <w:sz w:val="21"/>
                <w:szCs w:val="21"/>
              </w:rPr>
              <w:t>AvB‡bi e¨</w:t>
            </w:r>
            <w:r w:rsidRPr="00715AE9">
              <w:rPr>
                <w:rFonts w:ascii="SutonnyMJ" w:hAnsi="SutonnyMJ" w:cs="Nikosh"/>
                <w:color w:val="auto"/>
                <w:sz w:val="21"/>
                <w:szCs w:val="21"/>
              </w:rPr>
              <w:t>Z</w:t>
            </w:r>
            <w:r w:rsidR="00ED7B83" w:rsidRPr="00715AE9">
              <w:rPr>
                <w:rFonts w:ascii="SutonnyMJ" w:hAnsi="SutonnyMJ" w:cs="Nikosh"/>
                <w:color w:val="auto"/>
                <w:sz w:val="21"/>
                <w:szCs w:val="21"/>
              </w:rPr>
              <w:t>¨</w:t>
            </w:r>
            <w:r w:rsidRPr="00715AE9">
              <w:rPr>
                <w:rFonts w:ascii="SutonnyMJ" w:hAnsi="SutonnyMJ" w:cs="Nikosh"/>
                <w:color w:val="auto"/>
                <w:sz w:val="21"/>
                <w:szCs w:val="21"/>
              </w:rPr>
              <w:t xml:space="preserve">q †iva Ki‡e Ges </w:t>
            </w:r>
            <w:r w:rsidR="00EA20E6" w:rsidRPr="00715AE9">
              <w:rPr>
                <w:rFonts w:ascii="SutonnyMJ" w:hAnsi="SutonnyMJ" w:cs="Nikosh"/>
                <w:color w:val="auto"/>
                <w:sz w:val="21"/>
                <w:szCs w:val="21"/>
              </w:rPr>
              <w:t>b`-b`x</w:t>
            </w:r>
            <w:r w:rsidRPr="00715AE9">
              <w:rPr>
                <w:rFonts w:ascii="SutonnyMJ" w:hAnsi="SutonnyMJ" w:cs="Nikosh"/>
                <w:color w:val="auto"/>
                <w:sz w:val="21"/>
                <w:szCs w:val="21"/>
              </w:rPr>
              <w:t>Rjvkq I Rjvav‡i</w:t>
            </w:r>
            <w:r w:rsidR="00795667" w:rsidRPr="00715AE9">
              <w:rPr>
                <w:rFonts w:ascii="SutonnyMJ" w:hAnsi="SutonnyMJ" w:cs="Nikosh"/>
                <w:color w:val="auto"/>
                <w:sz w:val="21"/>
                <w:szCs w:val="21"/>
              </w:rPr>
              <w:t xml:space="preserve">i </w:t>
            </w:r>
            <w:r w:rsidR="005E432D" w:rsidRPr="00715AE9">
              <w:rPr>
                <w:rFonts w:ascii="SutonnyMJ" w:hAnsi="SutonnyMJ" w:cs="Nikosh"/>
                <w:color w:val="auto"/>
                <w:sz w:val="21"/>
                <w:szCs w:val="21"/>
              </w:rPr>
              <w:t>Rwg</w:t>
            </w:r>
            <w:r w:rsidRPr="00715AE9">
              <w:rPr>
                <w:rFonts w:ascii="SutonnyMJ" w:hAnsi="SutonnyMJ" w:cs="Nikosh"/>
                <w:color w:val="auto"/>
                <w:sz w:val="21"/>
                <w:szCs w:val="21"/>
              </w:rPr>
              <w:t xml:space="preserve"> 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 Ki‡Z m‡Pó n‡eb|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t>
            </w:r>
            <w:r w:rsidR="0025326E" w:rsidRPr="00715AE9">
              <w:rPr>
                <w:rFonts w:ascii="SutonnyMJ" w:hAnsi="SutonnyMJ" w:cs="Nikosh"/>
                <w:color w:val="auto"/>
                <w:sz w:val="21"/>
                <w:szCs w:val="21"/>
              </w:rPr>
              <w:t xml:space="preserve">wmKw¯Í-cqw¯Í </w:t>
            </w:r>
            <w:r w:rsidRPr="00715AE9">
              <w:rPr>
                <w:rFonts w:ascii="SutonnyMJ" w:hAnsi="SutonnyMJ" w:cs="Nikosh"/>
                <w:color w:val="auto"/>
                <w:sz w:val="21"/>
                <w:szCs w:val="21"/>
              </w:rPr>
              <w:t xml:space="preserve">gvÎB </w:t>
            </w:r>
            <w:r w:rsidRPr="00715AE9">
              <w:rPr>
                <w:rFonts w:ascii="Times New Roman" w:hAnsi="Times New Roman"/>
                <w:color w:val="auto"/>
                <w:sz w:val="17"/>
                <w:szCs w:val="21"/>
              </w:rPr>
              <w:t xml:space="preserve">AD </w:t>
            </w:r>
            <w:r w:rsidRPr="00715AE9">
              <w:rPr>
                <w:rFonts w:ascii="SutonnyMJ" w:hAnsi="SutonnyMJ"/>
                <w:color w:val="auto"/>
                <w:sz w:val="21"/>
                <w:szCs w:val="21"/>
              </w:rPr>
              <w:t>jvBb Uvbv I mxgvbv wPwýZKiY I i</w:t>
            </w:r>
            <w:r w:rsidR="00C21680" w:rsidRPr="00715AE9">
              <w:rPr>
                <w:rFonts w:ascii="SutonnyMJ" w:hAnsi="SutonnyMJ"/>
                <w:color w:val="auto"/>
                <w:sz w:val="21"/>
                <w:szCs w:val="21"/>
              </w:rPr>
              <w:t>ÿ</w:t>
            </w:r>
            <w:r w:rsidRPr="00715AE9">
              <w:rPr>
                <w:rFonts w:ascii="SutonnyMJ" w:hAnsi="SutonnyMJ"/>
                <w:color w:val="auto"/>
                <w:sz w:val="21"/>
                <w:szCs w:val="21"/>
              </w:rPr>
              <w:t>Y</w:t>
            </w:r>
            <w:r w:rsidR="000114E2" w:rsidRPr="00715AE9">
              <w:rPr>
                <w:rFonts w:ascii="SutonnyMJ" w:hAnsi="SutonnyMJ"/>
                <w:color w:val="auto"/>
                <w:sz w:val="21"/>
                <w:szCs w:val="21"/>
              </w:rPr>
              <w:t>:</w:t>
            </w:r>
            <w:r w:rsidRPr="00715AE9">
              <w:rPr>
                <w:rFonts w:ascii="SutonnyMJ" w:hAnsi="SutonnyMJ"/>
                <w:color w:val="auto"/>
                <w:sz w:val="21"/>
                <w:szCs w:val="21"/>
              </w:rPr>
              <w:t xml:space="preserve">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w:t>
            </w:r>
            <w:r w:rsidR="009D0793" w:rsidRPr="00715AE9">
              <w:rPr>
                <w:rFonts w:ascii="SutonnyMJ" w:hAnsi="SutonnyMJ" w:cs="Nikosh"/>
                <w:color w:val="auto"/>
                <w:sz w:val="21"/>
                <w:szCs w:val="21"/>
              </w:rPr>
              <w:t>cÖ‡hvR¨ †ÿ‡Î</w:t>
            </w:r>
            <w:r w:rsidRPr="00715AE9">
              <w:rPr>
                <w:rFonts w:ascii="SutonnyMJ" w:hAnsi="SutonnyMJ" w:cs="Nikosh"/>
                <w:color w:val="auto"/>
                <w:sz w:val="21"/>
                <w:szCs w:val="21"/>
              </w:rPr>
              <w:t xml:space="preserve"> Awej‡¤^ wb®úbœ Ki‡eb Ges 143 avivi gva¨‡g †h †Kv‡bv mgq cÖ‡qvRbvbymv‡i </w:t>
            </w:r>
            <w:r w:rsidR="00795667" w:rsidRPr="00715AE9">
              <w:rPr>
                <w:rFonts w:ascii="SutonnyMJ" w:hAnsi="SutonnyMJ" w:cs="Nikosh"/>
                <w:color w:val="auto"/>
                <w:sz w:val="21"/>
                <w:szCs w:val="21"/>
              </w:rPr>
              <w:t>b`x</w:t>
            </w:r>
            <w:r w:rsidR="00A9407A" w:rsidRPr="00715AE9">
              <w:rPr>
                <w:rFonts w:ascii="SutonnyMJ" w:hAnsi="SutonnyMJ" w:cs="Vrinda"/>
                <w:color w:val="auto"/>
                <w:sz w:val="21"/>
                <w:szCs w:val="21"/>
              </w:rPr>
              <w:t>i</w:t>
            </w:r>
            <w:r w:rsidR="00795667" w:rsidRPr="00715AE9">
              <w:rPr>
                <w:rFonts w:ascii="SutonnyMJ" w:hAnsi="SutonnyMJ" w:cs="Vrinda"/>
                <w:color w:val="auto"/>
                <w:sz w:val="21"/>
                <w:szCs w:val="21"/>
              </w:rPr>
              <w:t xml:space="preserve"> mgxÿv</w:t>
            </w:r>
            <w:r w:rsidR="00A9407A" w:rsidRPr="00715AE9">
              <w:rPr>
                <w:rFonts w:ascii="SutonnyMJ" w:hAnsi="SutonnyMJ" w:cs="Vrinda"/>
                <w:color w:val="auto"/>
                <w:sz w:val="21"/>
                <w:szCs w:val="21"/>
              </w:rPr>
              <w:t xml:space="preserve"> </w:t>
            </w:r>
            <w:r w:rsidRPr="00715AE9">
              <w:rPr>
                <w:rFonts w:ascii="SutonnyMJ" w:hAnsi="SutonnyMJ" w:cs="Nikosh"/>
                <w:color w:val="auto"/>
                <w:sz w:val="21"/>
                <w:szCs w:val="21"/>
              </w:rPr>
              <w:t xml:space="preserve">†iKW© </w:t>
            </w:r>
            <w:r w:rsidR="00247FA7" w:rsidRPr="00715AE9">
              <w:rPr>
                <w:rFonts w:ascii="SutonnyMJ" w:hAnsi="SutonnyMJ" w:cs="Nikosh"/>
                <w:color w:val="auto"/>
                <w:sz w:val="21"/>
                <w:szCs w:val="21"/>
              </w:rPr>
              <w:t>ev¯ÍeZvi</w:t>
            </w:r>
            <w:r w:rsidRPr="00715AE9">
              <w:rPr>
                <w:rFonts w:ascii="SutonnyMJ" w:hAnsi="SutonnyMJ" w:cs="Nikosh"/>
                <w:color w:val="auto"/>
                <w:sz w:val="21"/>
                <w:szCs w:val="21"/>
              </w:rPr>
              <w:t xml:space="preserve"> wbwi‡L nvjbvMv` Ki‡eb/Kiv‡eb| </w:t>
            </w:r>
          </w:p>
          <w:p w:rsidR="002F0514" w:rsidRPr="00715AE9" w:rsidRDefault="002F0514"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L) 144 avivi Aax‡b f‚wg †iKW© I Rwic Awa`ßi KZ©…K </w:t>
            </w:r>
            <w:r w:rsidR="005E432D" w:rsidRPr="00715AE9">
              <w:rPr>
                <w:rFonts w:ascii="SutonnyMJ" w:hAnsi="SutonnyMJ" w:cs="Vrinda"/>
                <w:color w:val="auto"/>
                <w:sz w:val="21"/>
                <w:szCs w:val="21"/>
              </w:rPr>
              <w:t>b`xi Rwg</w:t>
            </w:r>
            <w:r w:rsidRPr="00715AE9">
              <w:rPr>
                <w:rFonts w:ascii="SutonnyMJ" w:hAnsi="SutonnyMJ" w:cs="Nikosh"/>
                <w:color w:val="auto"/>
                <w:sz w:val="21"/>
                <w:szCs w:val="21"/>
              </w:rPr>
              <w:t xml:space="preserve">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w:t>
            </w:r>
            <w:r w:rsidR="00C21680" w:rsidRPr="00715AE9">
              <w:rPr>
                <w:rFonts w:ascii="SutonnyMJ" w:hAnsi="SutonnyMJ" w:cs="Nikosh"/>
                <w:color w:val="auto"/>
                <w:sz w:val="21"/>
                <w:szCs w:val="21"/>
              </w:rPr>
              <w:t>ÿ</w:t>
            </w:r>
            <w:r w:rsidRPr="00715AE9">
              <w:rPr>
                <w:rFonts w:ascii="SutonnyMJ" w:hAnsi="SutonnyMJ" w:cs="Nikosh"/>
                <w:color w:val="auto"/>
                <w:sz w:val="21"/>
                <w:szCs w:val="21"/>
              </w:rPr>
              <w:t>v wbix</w:t>
            </w:r>
            <w:r w:rsidR="00C21680" w:rsidRPr="00715AE9">
              <w:rPr>
                <w:rFonts w:ascii="SutonnyMJ" w:hAnsi="SutonnyMJ" w:cs="Nikosh"/>
                <w:color w:val="auto"/>
                <w:sz w:val="21"/>
                <w:szCs w:val="21"/>
              </w:rPr>
              <w:t>ÿ</w:t>
            </w:r>
            <w:r w:rsidRPr="00715AE9">
              <w:rPr>
                <w:rFonts w:ascii="SutonnyMJ" w:hAnsi="SutonnyMJ" w:cs="Nikosh"/>
                <w:color w:val="auto"/>
                <w:sz w:val="21"/>
                <w:szCs w:val="21"/>
              </w:rPr>
              <w:t>vc~e©K m‡iRwgb Ae¯’v we‡ePbvq f‚wg I f‚wg ivR¯^ Av`vj‡Zi Av‡`kvbyhvqx Kv‡j±‡ii bv‡g 1 bs LwZq</w:t>
            </w:r>
            <w:r w:rsidR="00AE1F5C" w:rsidRPr="00715AE9">
              <w:rPr>
                <w:rFonts w:ascii="SutonnyMJ" w:hAnsi="SutonnyMJ" w:cs="Nikosh"/>
                <w:color w:val="auto"/>
                <w:sz w:val="21"/>
                <w:szCs w:val="21"/>
              </w:rPr>
              <w:t xml:space="preserve">vbfz³ K‡i nvjbvMv` Ki‡eb| (M) </w:t>
            </w:r>
            <w:r w:rsidR="00CD2AF6" w:rsidRPr="00715AE9">
              <w:rPr>
                <w:rFonts w:ascii="SutonnyMJ" w:hAnsi="SutonnyMJ" w:cs="Nikosh"/>
                <w:color w:val="auto"/>
                <w:sz w:val="21"/>
                <w:szCs w:val="21"/>
              </w:rPr>
              <w:t>b`xi Zxif‚wg</w:t>
            </w:r>
            <w:r w:rsidRPr="00715AE9">
              <w:rPr>
                <w:rFonts w:ascii="SutonnyMJ" w:hAnsi="SutonnyMJ" w:cs="Nikosh"/>
                <w:color w:val="auto"/>
                <w:sz w:val="21"/>
                <w:szCs w:val="21"/>
              </w:rPr>
              <w:t xml:space="preserve"> </w:t>
            </w:r>
            <w:r w:rsidR="005E432D" w:rsidRPr="00715AE9">
              <w:rPr>
                <w:rFonts w:ascii="SutonnyMJ" w:hAnsi="SutonnyMJ" w:cs="Nikosh"/>
                <w:color w:val="auto"/>
                <w:sz w:val="21"/>
                <w:szCs w:val="21"/>
              </w:rPr>
              <w:t>b`xi</w:t>
            </w:r>
            <w:r w:rsidR="00ED7B83" w:rsidRPr="00715AE9">
              <w:rPr>
                <w:rFonts w:ascii="SutonnyMJ" w:hAnsi="SutonnyMJ" w:cs="Nikosh"/>
                <w:color w:val="auto"/>
                <w:sz w:val="21"/>
                <w:szCs w:val="21"/>
              </w:rPr>
              <w:t xml:space="preserve"> †dvi</w:t>
            </w:r>
            <w:r w:rsidR="00717E3C" w:rsidRPr="00715AE9">
              <w:rPr>
                <w:rFonts w:ascii="SutonnyMJ" w:hAnsi="SutonnyMJ" w:cs="Nikosh"/>
                <w:color w:val="auto"/>
                <w:sz w:val="21"/>
                <w:szCs w:val="21"/>
              </w:rPr>
              <w:t>‡kvi</w:t>
            </w:r>
            <w:r w:rsidRPr="00715AE9">
              <w:rPr>
                <w:rFonts w:ascii="SutonnyMJ" w:hAnsi="SutonnyMJ" w:cs="Nikosh"/>
                <w:color w:val="auto"/>
                <w:sz w:val="21"/>
                <w:szCs w:val="21"/>
              </w:rPr>
              <w:t xml:space="preserve">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t>
            </w:r>
            <w:r w:rsidR="0049789D" w:rsidRPr="00715AE9">
              <w:rPr>
                <w:rFonts w:ascii="SutonnyMJ" w:hAnsi="SutonnyMJ" w:cs="Nikosh"/>
                <w:color w:val="auto"/>
                <w:sz w:val="21"/>
                <w:szCs w:val="21"/>
              </w:rPr>
              <w:t>wfbœ</w:t>
            </w:r>
            <w:r w:rsidRPr="00715AE9">
              <w:rPr>
                <w:rFonts w:ascii="SutonnyMJ" w:hAnsi="SutonnyMJ" w:cs="Nikosh"/>
                <w:color w:val="auto"/>
                <w:sz w:val="21"/>
                <w:szCs w:val="21"/>
              </w:rPr>
              <w:t xml:space="preserve"> gvwjKvbvq e¨w³/cÖwZôv‡bi bv‡g †iKW©fz³ n‡j (</w:t>
            </w:r>
            <w:r w:rsidRPr="00715AE9">
              <w:rPr>
                <w:rFonts w:ascii="Times New Roman" w:hAnsi="Times New Roman"/>
                <w:color w:val="auto"/>
                <w:sz w:val="17"/>
                <w:szCs w:val="21"/>
              </w:rPr>
              <w:t>evidence of incorrectness)</w:t>
            </w:r>
            <w:r w:rsidRPr="00715AE9">
              <w:rPr>
                <w:rFonts w:ascii="SutonnyMJ" w:hAnsi="SutonnyMJ" w:cs="Nikosh"/>
                <w:color w:val="auto"/>
                <w:sz w:val="21"/>
                <w:szCs w:val="21"/>
              </w:rPr>
              <w:t xml:space="preserve"> Zv Awej‡¤^ wmGm cP©vi †cÖw</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Z </w:t>
            </w:r>
            <w:r w:rsidR="00ED6D4C" w:rsidRPr="00715AE9">
              <w:rPr>
                <w:rFonts w:ascii="SutonnyMJ" w:hAnsi="SutonnyMJ" w:cs="Nikosh"/>
                <w:color w:val="auto"/>
                <w:sz w:val="21"/>
                <w:szCs w:val="21"/>
              </w:rPr>
              <w:t>c~e©vci b`xi</w:t>
            </w:r>
            <w:r w:rsidR="00EB411A" w:rsidRPr="00715AE9">
              <w:rPr>
                <w:rFonts w:ascii="SutonnyMJ" w:hAnsi="SutonnyMJ" w:cs="Nikosh"/>
                <w:color w:val="auto"/>
                <w:sz w:val="21"/>
                <w:szCs w:val="21"/>
              </w:rPr>
              <w:t xml:space="preserve"> gvwjKvbv</w:t>
            </w:r>
            <w:r w:rsidRPr="00715AE9">
              <w:rPr>
                <w:rFonts w:ascii="SutonnyMJ" w:hAnsi="SutonnyMJ" w:cs="Nikosh"/>
                <w:color w:val="auto"/>
                <w:sz w:val="21"/>
                <w:szCs w:val="21"/>
              </w:rPr>
              <w:t xml:space="preserve">i </w:t>
            </w:r>
            <w:r w:rsidRPr="00715AE9">
              <w:rPr>
                <w:rFonts w:ascii="SutonnyMJ" w:hAnsi="SutonnyMJ" w:cs="SutonnyMJ"/>
                <w:color w:val="auto"/>
                <w:sz w:val="21"/>
                <w:szCs w:val="21"/>
              </w:rPr>
              <w:t>†</w:t>
            </w:r>
            <w:r w:rsidRPr="00715AE9">
              <w:rPr>
                <w:rFonts w:ascii="SutonnyMJ" w:hAnsi="SutonnyMJ" w:cs="Nikosh"/>
                <w:color w:val="auto"/>
                <w:sz w:val="21"/>
                <w:szCs w:val="21"/>
              </w:rPr>
              <w:t xml:space="preserve">iKW©/¯^Z¡-¯^v_©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cP©v I `wjjvw` Zzj¨ we‡ePbvq m‡iRwgb</w:t>
            </w:r>
            <w:r w:rsidRPr="00715AE9">
              <w:rPr>
                <w:rFonts w:ascii="Times New Roman" w:hAnsi="Times New Roman"/>
                <w:color w:val="auto"/>
                <w:sz w:val="17"/>
                <w:szCs w:val="21"/>
              </w:rPr>
              <w:t xml:space="preserve"> Fraudulent entry</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w:t>
            </w:r>
            <w:r w:rsidR="006E247E" w:rsidRPr="00715AE9">
              <w:rPr>
                <w:rFonts w:ascii="SutonnyMJ" w:hAnsi="SutonnyMJ" w:cs="Nikosh"/>
                <w:color w:val="auto"/>
                <w:sz w:val="21"/>
                <w:szCs w:val="21"/>
              </w:rPr>
              <w:t>msµvšÍ</w:t>
            </w:r>
            <w:r w:rsidRPr="00715AE9">
              <w:rPr>
                <w:rFonts w:ascii="SutonnyMJ" w:hAnsi="SutonnyMJ" w:cs="Nikosh"/>
                <w:color w:val="auto"/>
                <w:sz w:val="21"/>
                <w:szCs w:val="21"/>
              </w:rPr>
              <w:t xml:space="preserve"> f‚wg gš¿Yvj‡qi ¯§viK-31.00.0000.041.67.031.11.841 ZvwiL: 23 †m‡Þ¤^i 2015 mvKz©jv‡ii wb‡`©kbv AMÖMY¨| GwU Kiv n‡j </w:t>
            </w:r>
            <w:r w:rsidR="00A9407A" w:rsidRPr="00715AE9">
              <w:rPr>
                <w:rFonts w:ascii="SutonnyMJ" w:hAnsi="SutonnyMJ" w:cs="Vrinda"/>
                <w:color w:val="auto"/>
                <w:sz w:val="21"/>
                <w:szCs w:val="21"/>
              </w:rPr>
              <w:t xml:space="preserve">i </w:t>
            </w:r>
            <w:r w:rsidRPr="00715AE9">
              <w:rPr>
                <w:rFonts w:ascii="SutonnyMJ" w:hAnsi="SutonnyMJ" w:cs="Nikosh"/>
                <w:color w:val="auto"/>
                <w:sz w:val="21"/>
                <w:szCs w:val="21"/>
              </w:rPr>
              <w:t xml:space="preserve">mxgvbv wba©viY Kv‡Ri RwUjZv n«vm cv‡e I </w:t>
            </w:r>
            <w:r w:rsidR="00247FA7" w:rsidRPr="00715AE9">
              <w:rPr>
                <w:rFonts w:ascii="SutonnyMJ" w:hAnsi="SutonnyMJ" w:cs="Nikosh"/>
                <w:color w:val="auto"/>
                <w:sz w:val="21"/>
                <w:szCs w:val="21"/>
              </w:rPr>
              <w:t>`ªæZ</w:t>
            </w:r>
            <w:r w:rsidRPr="00715AE9">
              <w:rPr>
                <w:rFonts w:ascii="SutonnyMJ" w:hAnsi="SutonnyMJ" w:cs="Nikosh"/>
                <w:color w:val="auto"/>
                <w:sz w:val="21"/>
                <w:szCs w:val="21"/>
              </w:rPr>
              <w:t xml:space="preserve"> mgvavb Kiv m¤¢e n‡e|</w:t>
            </w:r>
            <w:r w:rsidR="00247FA7" w:rsidRPr="00715AE9">
              <w:rPr>
                <w:rFonts w:ascii="SutonnyMJ" w:hAnsi="SutonnyMJ" w:cs="Nikosh"/>
                <w:color w:val="auto"/>
                <w:sz w:val="21"/>
                <w:szCs w:val="21"/>
              </w:rPr>
              <w:t xml:space="preserve">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f‚wg †iKW© I Rwic Awa`ßi, f‚wg gš¿Yvj‡qi m‡½ Av‡jvPbvµ‡g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Rjv cÖkvm‡bi Pvwn`vi wfwË‡Z gnvgvb¨ nvB‡Kv‡U©i 3503/2009 bs wiU wcwUk‡bi iv‡qi Av‡`k I wb‡`©kbvi cwi‡cÖw</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Z wmGm g¨vc Abyhvqx evsjv‡`‡ki </w:t>
            </w:r>
            <w:r w:rsidR="00EA20E6" w:rsidRPr="00715AE9">
              <w:rPr>
                <w:rFonts w:ascii="SutonnyMJ" w:hAnsi="SutonnyMJ" w:cs="Nikosh"/>
                <w:color w:val="auto"/>
                <w:sz w:val="21"/>
                <w:szCs w:val="21"/>
              </w:rPr>
              <w:t>b`-b`x</w:t>
            </w:r>
            <w:r w:rsidRPr="00715AE9">
              <w:rPr>
                <w:rFonts w:ascii="SutonnyMJ" w:hAnsi="SutonnyMJ" w:cs="Nikosh"/>
                <w:color w:val="auto"/>
                <w:sz w:val="21"/>
                <w:szCs w:val="21"/>
              </w:rPr>
              <w:t>mg~‡ni mxgvbv Kvjwej¤^ e¨wZ‡i‡K wba©viY Ki‡eb|</w:t>
            </w:r>
            <w:r w:rsidR="00A9407A" w:rsidRPr="00715AE9">
              <w:rPr>
                <w:rFonts w:ascii="SutonnyMJ" w:hAnsi="SutonnyMJ" w:cs="Nikosh"/>
                <w:color w:val="auto"/>
                <w:sz w:val="21"/>
                <w:szCs w:val="21"/>
              </w:rPr>
              <w:t xml:space="preserve"> </w:t>
            </w:r>
            <w:r w:rsidRPr="00715AE9">
              <w:rPr>
                <w:rFonts w:ascii="Times New Roman" w:hAnsi="Times New Roman"/>
                <w:color w:val="auto"/>
                <w:sz w:val="16"/>
                <w:szCs w:val="16"/>
                <w:cs/>
              </w:rPr>
              <w:t>RS/BS</w:t>
            </w:r>
            <w:r w:rsidRPr="00715AE9">
              <w:rPr>
                <w:rFonts w:ascii="Times New Roman" w:hAnsi="Times New Roman"/>
                <w:color w:val="auto"/>
                <w:sz w:val="17"/>
                <w:szCs w:val="21"/>
                <w:cs/>
              </w:rPr>
              <w:t xml:space="preserve"> </w:t>
            </w:r>
            <w:r w:rsidRPr="00715AE9">
              <w:rPr>
                <w:rFonts w:ascii="SutonnyMJ" w:hAnsi="SutonnyMJ" w:cs="Nikosh"/>
                <w:color w:val="auto"/>
                <w:sz w:val="21"/>
                <w:szCs w:val="21"/>
              </w:rPr>
              <w:t xml:space="preserve">wKsev PP©v g¨v‡ci wfwË‡Z </w:t>
            </w:r>
            <w:r w:rsidR="00EA20E6" w:rsidRPr="00715AE9">
              <w:rPr>
                <w:rFonts w:ascii="SutonnyMJ" w:hAnsi="SutonnyMJ" w:cs="Nikosh"/>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Rwg [Pi-Rwg] e¨w³/cÖwZôv‡bi bv‡g gvV Rwi‡ci [144 avivi Aax‡b] gva¨‡g †hme</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B‡Zvg‡a¨ †iKW© K‡i w`‡q‡Q, Zv Awej‡¤^ evwZj Ki‡e Ges </w:t>
            </w:r>
            <w:r w:rsidR="005E432D" w:rsidRPr="00715AE9">
              <w:rPr>
                <w:rFonts w:ascii="SutonnyMJ" w:hAnsi="SutonnyMJ" w:cs="Vrinda"/>
                <w:color w:val="auto"/>
                <w:sz w:val="21"/>
                <w:szCs w:val="21"/>
              </w:rPr>
              <w:t xml:space="preserve">b`xi </w:t>
            </w:r>
            <w:r w:rsidR="0018267B" w:rsidRPr="00715AE9">
              <w:rPr>
                <w:rFonts w:ascii="SutonnyMJ" w:hAnsi="SutonnyMJ" w:cs="Vrinda"/>
                <w:color w:val="auto"/>
                <w:sz w:val="21"/>
                <w:szCs w:val="21"/>
              </w:rPr>
              <w:t>Rwgi</w:t>
            </w:r>
            <w:r w:rsidR="00EB411A" w:rsidRPr="00715AE9">
              <w:rPr>
                <w:rFonts w:ascii="SutonnyMJ" w:hAnsi="SutonnyMJ" w:cs="Nikosh"/>
                <w:color w:val="auto"/>
                <w:sz w:val="21"/>
                <w:szCs w:val="21"/>
              </w:rPr>
              <w:t xml:space="preserve"> gvwjKvbv</w:t>
            </w:r>
            <w:r w:rsidRPr="00715AE9">
              <w:rPr>
                <w:rFonts w:ascii="SutonnyMJ" w:hAnsi="SutonnyMJ" w:cs="Nikosh"/>
                <w:color w:val="auto"/>
                <w:sz w:val="21"/>
                <w:szCs w:val="21"/>
              </w:rPr>
              <w:t xml:space="preserve"> </w:t>
            </w:r>
            <w:r w:rsidR="00833F55" w:rsidRPr="00715AE9">
              <w:rPr>
                <w:rFonts w:ascii="SutonnyMJ" w:hAnsi="SutonnyMJ" w:cs="Nikosh"/>
                <w:color w:val="auto"/>
                <w:sz w:val="21"/>
                <w:szCs w:val="21"/>
              </w:rPr>
              <w:t>ivóª</w:t>
            </w:r>
            <w:r w:rsidRPr="00715AE9">
              <w:rPr>
                <w:rFonts w:ascii="SutonnyMJ" w:hAnsi="SutonnyMJ" w:cs="Nikosh"/>
                <w:color w:val="auto"/>
                <w:sz w:val="21"/>
                <w:szCs w:val="21"/>
              </w:rPr>
              <w:t>‡K/</w:t>
            </w:r>
            <w:r w:rsidR="00705C30" w:rsidRPr="00715AE9">
              <w:rPr>
                <w:rFonts w:ascii="SutonnyMJ" w:hAnsi="SutonnyMJ" w:cs="Nikosh"/>
                <w:color w:val="auto"/>
                <w:sz w:val="21"/>
                <w:szCs w:val="21"/>
              </w:rPr>
              <w:t>b`x</w:t>
            </w:r>
            <w:r w:rsidRPr="00715AE9">
              <w:rPr>
                <w:rFonts w:ascii="SutonnyMJ" w:hAnsi="SutonnyMJ" w:cs="Nikosh"/>
                <w:color w:val="auto"/>
                <w:sz w:val="21"/>
                <w:szCs w:val="21"/>
              </w:rPr>
              <w:t>‡K wdwi‡q †`evi Kvh©Ki e¨e¯’v wbwðZ Ki‡e;</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Times New Roman" w:hAnsi="Times New Roman" w:cs="Nikosh"/>
                <w:color w:val="auto"/>
                <w:sz w:val="17"/>
                <w:szCs w:val="21"/>
                <w:cs/>
              </w:rPr>
              <w:t>(</w:t>
            </w:r>
            <w:r w:rsidRPr="00715AE9">
              <w:rPr>
                <w:rFonts w:ascii="SutonnyMJ" w:hAnsi="SutonnyMJ" w:cs="Nikosh"/>
                <w:color w:val="auto"/>
                <w:sz w:val="21"/>
                <w:szCs w:val="21"/>
              </w:rPr>
              <w:t>O) cÖ‡qvRbxq</w:t>
            </w:r>
            <w:r w:rsidR="001C4A86" w:rsidRPr="00715AE9">
              <w:rPr>
                <w:rFonts w:ascii="SutonnyMJ" w:hAnsi="SutonnyMJ" w:cs="Vrinda"/>
                <w:color w:val="auto"/>
                <w:sz w:val="21"/>
                <w:szCs w:val="21"/>
              </w:rPr>
              <w:t>,</w:t>
            </w:r>
            <w:r w:rsidRPr="00715AE9">
              <w:rPr>
                <w:rFonts w:ascii="SutonnyMJ" w:hAnsi="SutonnyMJ" w:cs="Nikosh"/>
                <w:color w:val="auto"/>
                <w:sz w:val="21"/>
                <w:szCs w:val="21"/>
              </w:rPr>
              <w:t xml:space="preserve"> Kv‡j±i †Rjv cÖkvm‡Ki Aby‡iv‡ai cwi‡cÖw</w:t>
            </w:r>
            <w:r w:rsidR="00C21680" w:rsidRPr="00715AE9">
              <w:rPr>
                <w:rFonts w:ascii="SutonnyMJ" w:hAnsi="SutonnyMJ" w:cs="Nikosh"/>
                <w:color w:val="auto"/>
                <w:sz w:val="21"/>
                <w:szCs w:val="21"/>
              </w:rPr>
              <w:t>ÿ</w:t>
            </w:r>
            <w:r w:rsidRPr="00715AE9">
              <w:rPr>
                <w:rFonts w:ascii="SutonnyMJ" w:hAnsi="SutonnyMJ" w:cs="Nikosh"/>
                <w:color w:val="auto"/>
                <w:sz w:val="21"/>
                <w:szCs w:val="21"/>
              </w:rPr>
              <w:t>‡Z c„_K mgqve× Kg©cwiKíbv</w:t>
            </w:r>
            <w:r w:rsidR="00A106CF" w:rsidRPr="00715AE9">
              <w:rPr>
                <w:rFonts w:ascii="SutonnyMJ" w:hAnsi="SutonnyMJ" w:cs="Nikosh"/>
                <w:color w:val="auto"/>
                <w:sz w:val="21"/>
                <w:szCs w:val="21"/>
              </w:rPr>
              <w:t xml:space="preserve"> </w:t>
            </w:r>
            <w:r w:rsidRPr="00715AE9">
              <w:rPr>
                <w:rFonts w:ascii="Times New Roman" w:hAnsi="Times New Roman" w:cs="Nikosh"/>
                <w:color w:val="auto"/>
                <w:sz w:val="17"/>
                <w:szCs w:val="21"/>
                <w:cs/>
              </w:rPr>
              <w:t>[</w:t>
            </w:r>
            <w:r w:rsidRPr="00715AE9">
              <w:rPr>
                <w:rFonts w:ascii="Times New Roman" w:hAnsi="Times New Roman"/>
                <w:color w:val="auto"/>
                <w:sz w:val="17"/>
                <w:szCs w:val="21"/>
              </w:rPr>
              <w:t>Timebound Action Plan]</w:t>
            </w:r>
            <w:r w:rsidR="00A106CF"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MÖnYc~e©K mxgvbv wba©viY Ki‡e I D‡”Q` </w:t>
            </w:r>
            <w:r w:rsidRPr="00715AE9">
              <w:rPr>
                <w:rFonts w:ascii="SutonnyMJ" w:hAnsi="SutonnyMJ" w:cs="Nikosh"/>
                <w:color w:val="auto"/>
                <w:sz w:val="21"/>
                <w:szCs w:val="21"/>
              </w:rPr>
              <w:lastRenderedPageBreak/>
              <w:t>Awfhvb Pvwj‡q</w:t>
            </w:r>
            <w:r w:rsidR="00D7373E" w:rsidRPr="00715AE9">
              <w:rPr>
                <w:rFonts w:ascii="SutonnyMJ" w:hAnsi="SutonnyMJ" w:cs="SutonnyMJ"/>
                <w:color w:val="auto"/>
                <w:sz w:val="21"/>
                <w:szCs w:val="21"/>
              </w:rPr>
              <w:t xml:space="preserve"> </w:t>
            </w:r>
            <w:r w:rsidR="00F9545B" w:rsidRPr="00715AE9">
              <w:rPr>
                <w:rFonts w:ascii="SutonnyMJ" w:hAnsi="SutonnyMJ" w:cs="SutonnyMJ"/>
                <w:color w:val="auto"/>
                <w:sz w:val="21"/>
                <w:szCs w:val="21"/>
              </w:rPr>
              <w:t>b`x</w:t>
            </w:r>
            <w:r w:rsidR="00D7373E" w:rsidRPr="00715AE9">
              <w:rPr>
                <w:rFonts w:ascii="SutonnyMJ" w:hAnsi="SutonnyMJ" w:cs="SutonnyMJ"/>
                <w:color w:val="auto"/>
                <w:sz w:val="21"/>
                <w:szCs w:val="21"/>
              </w:rPr>
              <w:t xml:space="preserve">‡K </w:t>
            </w:r>
            <w:r w:rsidRPr="00715AE9">
              <w:rPr>
                <w:rFonts w:ascii="SutonnyMJ" w:hAnsi="SutonnyMJ" w:cs="Nikosh"/>
                <w:color w:val="auto"/>
                <w:sz w:val="21"/>
                <w:szCs w:val="21"/>
              </w:rPr>
              <w:t xml:space="preserve">A‰ea </w:t>
            </w:r>
            <w:r w:rsidR="00D42AD7" w:rsidRPr="00715AE9">
              <w:rPr>
                <w:rFonts w:ascii="SutonnyMJ" w:hAnsi="SutonnyMJ" w:cs="Nikosh"/>
                <w:color w:val="auto"/>
                <w:sz w:val="21"/>
                <w:szCs w:val="21"/>
              </w:rPr>
              <w:t>`Lj</w:t>
            </w:r>
            <w:r w:rsidRPr="00715AE9">
              <w:rPr>
                <w:rFonts w:ascii="SutonnyMJ" w:hAnsi="SutonnyMJ" w:cs="Nikosh"/>
                <w:color w:val="auto"/>
                <w:sz w:val="21"/>
                <w:szCs w:val="21"/>
              </w:rPr>
              <w:t>`vi‡`i Kej †_‡K wej¤^ e¨wZ‡i‡K D×vi/gy³ Ki‡Z mnvqZv Ki‡e|</w:t>
            </w:r>
          </w:p>
          <w:p w:rsidR="002F0514" w:rsidRPr="00715AE9" w:rsidRDefault="002F0514" w:rsidP="000D7FB4">
            <w:pPr>
              <w:spacing w:after="40" w:line="228" w:lineRule="auto"/>
              <w:jc w:val="both"/>
              <w:rPr>
                <w:rFonts w:ascii="SutonnyMJ" w:hAnsi="SutonnyMJ" w:cs="SutonnyMJ"/>
                <w:color w:val="auto"/>
                <w:sz w:val="21"/>
                <w:szCs w:val="21"/>
                <w:lang w:val="en-GB"/>
              </w:rPr>
            </w:pPr>
            <w:r w:rsidRPr="00715AE9">
              <w:rPr>
                <w:rFonts w:ascii="Shonar Bangla" w:hAnsi="Shonar Bangla" w:cs="Shonar Bangla"/>
                <w:color w:val="auto"/>
                <w:sz w:val="21"/>
                <w:szCs w:val="21"/>
                <w:lang w:val="en-GB"/>
              </w:rPr>
              <w:t>(</w:t>
            </w:r>
            <w:r w:rsidRPr="00715AE9">
              <w:rPr>
                <w:rFonts w:ascii="SutonnyMJ" w:hAnsi="SutonnyMJ" w:cs="Nikosh"/>
                <w:b/>
                <w:color w:val="auto"/>
                <w:sz w:val="21"/>
                <w:szCs w:val="21"/>
              </w:rPr>
              <w:t xml:space="preserve">P) </w:t>
            </w:r>
            <w:r w:rsidR="00E53B0B" w:rsidRPr="00715AE9">
              <w:rPr>
                <w:rFonts w:ascii="SutonnyMJ" w:hAnsi="SutonnyMJ" w:cs="Nikosh"/>
                <w:color w:val="auto"/>
                <w:sz w:val="21"/>
                <w:szCs w:val="21"/>
              </w:rPr>
              <w:t>†Rjv cÖkvmb</w:t>
            </w:r>
            <w:r w:rsidRPr="00715AE9">
              <w:rPr>
                <w:rFonts w:ascii="SutonnyMJ" w:hAnsi="SutonnyMJ" w:cs="SutonnyMJ"/>
                <w:color w:val="auto"/>
                <w:sz w:val="21"/>
                <w:szCs w:val="21"/>
                <w:lang w:val="en-GB"/>
              </w:rPr>
              <w:t xml:space="preserve">, f‚wg †iKW© Ges Rwic Awa`ß‡ii mn‡hvwMZvq Rwgi mxgvbv wmGm cP©vi wfwË‡Z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 xml:space="preserve">wKsev weGm Gi m‡½ (Avek¨K n‡j) `vwjwjK I m‡iRwgb Zzjbvg~jK cwi`k©b I AbymÜvb, </w:t>
            </w:r>
            <w:r w:rsidR="00FE7260" w:rsidRPr="00715AE9">
              <w:rPr>
                <w:rFonts w:ascii="SutonnyMJ" w:hAnsi="SutonnyMJ" w:cs="SutonnyMJ"/>
                <w:color w:val="auto"/>
                <w:sz w:val="21"/>
                <w:szCs w:val="21"/>
                <w:lang w:val="en-GB"/>
              </w:rPr>
              <w:t>ïbvwb</w:t>
            </w:r>
            <w:r w:rsidRPr="00715AE9">
              <w:rPr>
                <w:rFonts w:ascii="SutonnyMJ" w:hAnsi="SutonnyMJ" w:cs="SutonnyMJ"/>
                <w:color w:val="auto"/>
                <w:sz w:val="21"/>
                <w:szCs w:val="21"/>
                <w:lang w:val="en-GB"/>
              </w:rPr>
              <w:t xml:space="preserve"> BZ¨vw`i gva¨‡gwba©viY Ki‡e Ges wcjvi ˆZwi, ¯’vcb BZ¨vw` eve` ev‡RU </w:t>
            </w:r>
            <w:r w:rsidR="006E247E" w:rsidRPr="00715AE9">
              <w:rPr>
                <w:rFonts w:ascii="SutonnyMJ" w:hAnsi="SutonnyMJ" w:cs="SutonnyMJ"/>
                <w:color w:val="auto"/>
                <w:sz w:val="21"/>
                <w:szCs w:val="21"/>
                <w:lang w:val="en-GB"/>
              </w:rPr>
              <w:t>cÖ¯Íve</w:t>
            </w:r>
            <w:r w:rsidRPr="00715AE9">
              <w:rPr>
                <w:rFonts w:ascii="SutonnyMJ" w:hAnsi="SutonnyMJ" w:cs="SutonnyMJ"/>
                <w:color w:val="auto"/>
                <w:sz w:val="21"/>
                <w:szCs w:val="21"/>
                <w:lang w:val="en-GB"/>
              </w:rPr>
              <w:t xml:space="preserve"> †cÖiY Ki‡</w:t>
            </w:r>
            <w:r w:rsidR="00AE1F5C" w:rsidRPr="00715AE9">
              <w:rPr>
                <w:rFonts w:ascii="SutonnyMJ" w:hAnsi="SutonnyMJ" w:cs="SutonnyMJ"/>
                <w:color w:val="auto"/>
                <w:sz w:val="21"/>
                <w:szCs w:val="21"/>
                <w:lang w:val="en-GB"/>
              </w:rPr>
              <w:t>e| A_© eiv‡Ïi ci cÖKí AvKv‡i Zv</w:t>
            </w:r>
            <w:r w:rsidR="006E247E" w:rsidRPr="00715AE9">
              <w:rPr>
                <w:rFonts w:ascii="SutonnyMJ" w:hAnsi="SutonnyMJ" w:cs="SutonnyMJ"/>
                <w:color w:val="auto"/>
                <w:sz w:val="21"/>
                <w:szCs w:val="21"/>
                <w:lang w:val="en-GB"/>
              </w:rPr>
              <w:t xml:space="preserve"> ev¯Íevq</w:t>
            </w:r>
            <w:r w:rsidR="00F230B9" w:rsidRPr="00715AE9">
              <w:rPr>
                <w:rFonts w:ascii="SutonnyMJ" w:hAnsi="SutonnyMJ" w:cs="SutonnyMJ"/>
                <w:color w:val="auto"/>
                <w:sz w:val="21"/>
                <w:szCs w:val="21"/>
                <w:lang w:val="en-GB"/>
              </w:rPr>
              <w:t>b Ki‡Z n‡e|</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cvwb Dbœqb †evW©, </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moK I </w:t>
            </w:r>
            <w:r w:rsidR="00B330D3" w:rsidRPr="00715AE9">
              <w:rPr>
                <w:rFonts w:ascii="SutonnyMJ" w:hAnsi="SutonnyMJ" w:cs="SutonnyMJ"/>
                <w:color w:val="auto"/>
                <w:sz w:val="21"/>
                <w:szCs w:val="21"/>
                <w:lang w:val="en-GB"/>
              </w:rPr>
              <w:t>cwienY</w:t>
            </w:r>
            <w:r w:rsidRPr="00715AE9">
              <w:rPr>
                <w:rFonts w:ascii="SutonnyMJ" w:hAnsi="SutonnyMJ" w:cs="SutonnyMJ"/>
                <w:color w:val="auto"/>
                <w:sz w:val="21"/>
                <w:szCs w:val="21"/>
                <w:lang w:val="en-GB"/>
              </w:rPr>
              <w:t xml:space="preserve"> wefvMmn </w:t>
            </w:r>
            <w:r w:rsidR="00B36314" w:rsidRPr="00715AE9">
              <w:rPr>
                <w:rFonts w:ascii="SutonnyMJ" w:hAnsi="SutonnyMJ" w:cs="SutonnyMJ"/>
                <w:color w:val="auto"/>
                <w:sz w:val="21"/>
                <w:szCs w:val="21"/>
                <w:lang w:val="en-GB"/>
              </w:rPr>
              <w:t>mswkøó</w:t>
            </w:r>
            <w:r w:rsidRPr="00715AE9">
              <w:rPr>
                <w:rFonts w:ascii="SutonnyMJ" w:hAnsi="SutonnyMJ" w:cs="SutonnyMJ"/>
                <w:color w:val="auto"/>
                <w:sz w:val="21"/>
                <w:szCs w:val="21"/>
                <w:lang w:val="en-GB"/>
              </w:rPr>
              <w:t xml:space="preserve"> wefv‡Mi m‡½ †hvMv‡hvM/Awa`ßi I mgš^‡qi gva¨‡g </w:t>
            </w:r>
            <w:r w:rsidR="00A17D11" w:rsidRPr="00715AE9">
              <w:rPr>
                <w:rFonts w:ascii="SutonnyMJ" w:hAnsi="SutonnyMJ" w:cs="SutonnyMJ"/>
                <w:color w:val="auto"/>
                <w:sz w:val="21"/>
                <w:szCs w:val="21"/>
                <w:lang w:val="en-GB"/>
              </w:rPr>
              <w:t>jwRw÷</w:t>
            </w:r>
            <w:r w:rsidRPr="00715AE9">
              <w:rPr>
                <w:rFonts w:ascii="SutonnyMJ" w:hAnsi="SutonnyMJ" w:cs="SutonnyMJ"/>
                <w:color w:val="auto"/>
                <w:sz w:val="21"/>
                <w:szCs w:val="21"/>
                <w:lang w:val="en-GB"/>
              </w:rPr>
              <w:t xml:space="preserve">±m&amp; Av‡qvRb K‡i D‡”Q` I D×vi Awfhvb‡K </w:t>
            </w:r>
            <w:r w:rsidR="00247FA7" w:rsidRPr="00715AE9">
              <w:rPr>
                <w:rFonts w:ascii="SutonnyMJ" w:hAnsi="SutonnyMJ" w:cs="SutonnyMJ"/>
                <w:color w:val="auto"/>
                <w:sz w:val="21"/>
                <w:szCs w:val="21"/>
                <w:lang w:val="en-GB"/>
              </w:rPr>
              <w:t>djcÖ</w:t>
            </w:r>
            <w:r w:rsidR="00F230B9" w:rsidRPr="00715AE9">
              <w:rPr>
                <w:rFonts w:ascii="SutonnyMJ" w:hAnsi="SutonnyMJ" w:cs="SutonnyMJ"/>
                <w:color w:val="auto"/>
                <w:sz w:val="21"/>
                <w:szCs w:val="21"/>
                <w:lang w:val="en-GB"/>
              </w:rPr>
              <w:t>m~ Ki‡Z n‡e|</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w:t>
            </w:r>
            <w:r w:rsidR="00593495" w:rsidRPr="00715AE9">
              <w:rPr>
                <w:rFonts w:ascii="SutonnyMJ" w:hAnsi="SutonnyMJ" w:cs="SutonnyMJ"/>
                <w:color w:val="auto"/>
                <w:sz w:val="21"/>
                <w:szCs w:val="21"/>
              </w:rPr>
              <w:t xml:space="preserve"> †</w:t>
            </w:r>
            <w:r w:rsidR="00F230B9" w:rsidRPr="00715AE9">
              <w:rPr>
                <w:rFonts w:ascii="SutonnyMJ" w:hAnsi="SutonnyMJ" w:cs="SutonnyMJ"/>
                <w:color w:val="auto"/>
                <w:sz w:val="21"/>
                <w:szCs w:val="21"/>
              </w:rPr>
              <w:t>Rjvaxb Rwg-Rgv wewµi</w:t>
            </w:r>
            <w:r w:rsidR="001C4A86" w:rsidRPr="00715AE9">
              <w:rPr>
                <w:rFonts w:ascii="SutonnyMJ" w:hAnsi="SutonnyMJ" w:cs="SutonnyMJ"/>
                <w:color w:val="auto"/>
                <w:sz w:val="21"/>
                <w:szCs w:val="21"/>
              </w:rPr>
              <w:t>,</w:t>
            </w:r>
            <w:r w:rsidRPr="00715AE9">
              <w:rPr>
                <w:rFonts w:ascii="SutonnyMJ" w:hAnsi="SutonnyMJ" w:cs="SutonnyMJ"/>
                <w:color w:val="auto"/>
                <w:sz w:val="21"/>
                <w:szCs w:val="21"/>
              </w:rPr>
              <w:t xml:space="preserve"> wewµi mgq `wjj Kejv Kivi mgq </w:t>
            </w:r>
            <w:r w:rsidR="00ED7B83" w:rsidRPr="00715AE9">
              <w:rPr>
                <w:rFonts w:ascii="SutonnyMJ" w:hAnsi="SutonnyMJ" w:cs="SutonnyMJ"/>
                <w:color w:val="auto"/>
                <w:sz w:val="21"/>
                <w:szCs w:val="21"/>
              </w:rPr>
              <w:t>weµxZ</w:t>
            </w:r>
            <w:r w:rsidRPr="00715AE9">
              <w:rPr>
                <w:rFonts w:ascii="SutonnyMJ" w:hAnsi="SutonnyMJ" w:cs="SutonnyMJ"/>
                <w:color w:val="auto"/>
                <w:sz w:val="21"/>
                <w:szCs w:val="21"/>
              </w:rPr>
              <w:t xml:space="preserve"> Rw</w:t>
            </w:r>
            <w:r w:rsidR="00705C30" w:rsidRPr="00715AE9">
              <w:rPr>
                <w:rFonts w:ascii="SutonnyMJ" w:hAnsi="SutonnyMJ" w:cs="SutonnyMJ"/>
                <w:color w:val="auto"/>
                <w:sz w:val="21"/>
                <w:szCs w:val="21"/>
              </w:rPr>
              <w:t>gi</w:t>
            </w:r>
            <w:r w:rsidR="003479A4" w:rsidRPr="00715AE9">
              <w:rPr>
                <w:rFonts w:ascii="SutonnyMJ" w:hAnsi="SutonnyMJ" w:cs="SutonnyMJ"/>
                <w:color w:val="auto"/>
                <w:sz w:val="21"/>
                <w:szCs w:val="21"/>
              </w:rPr>
              <w:t xml:space="preserve"> †ÿ‡Î</w:t>
            </w:r>
            <w:r w:rsidRPr="00715AE9">
              <w:rPr>
                <w:rFonts w:ascii="SutonnyMJ" w:hAnsi="SutonnyMJ" w:cs="SutonnyMJ"/>
                <w:color w:val="auto"/>
                <w:sz w:val="21"/>
                <w:szCs w:val="21"/>
              </w:rPr>
              <w:t xml:space="preserve"> </w:t>
            </w:r>
            <w:r w:rsidR="00F24442"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00A07591" w:rsidRPr="00715AE9">
              <w:rPr>
                <w:rFonts w:ascii="SutonnyMJ" w:hAnsi="SutonnyMJ" w:cs="Vrinda"/>
                <w:color w:val="auto"/>
                <w:sz w:val="21"/>
                <w:szCs w:val="21"/>
              </w:rPr>
              <w:t>b`xi Zxi</w:t>
            </w:r>
            <w:r w:rsidRPr="00715AE9">
              <w:rPr>
                <w:rFonts w:ascii="SutonnyMJ" w:hAnsi="SutonnyMJ" w:cs="SutonnyMJ"/>
                <w:color w:val="auto"/>
                <w:sz w:val="21"/>
                <w:szCs w:val="21"/>
              </w:rPr>
              <w:t xml:space="preserve"> f‚wg m¤úwK©Z bq</w:t>
            </w:r>
            <w:r w:rsidR="00705C30" w:rsidRPr="00715AE9">
              <w:rPr>
                <w:rFonts w:ascii="SutonnyMJ" w:hAnsi="SutonnyMJ" w:cs="SutonnyMJ"/>
                <w:color w:val="auto"/>
                <w:sz w:val="21"/>
                <w:szCs w:val="21"/>
              </w:rPr>
              <w:t>, GB</w:t>
            </w:r>
            <w:r w:rsidRPr="00715AE9">
              <w:rPr>
                <w:rFonts w:ascii="SutonnyMJ" w:hAnsi="SutonnyMJ" w:cs="SutonnyMJ"/>
                <w:color w:val="auto"/>
                <w:sz w:val="21"/>
                <w:szCs w:val="21"/>
              </w:rPr>
              <w:t xml:space="preserve"> g‡g© mvwU©wd‡KU w`‡Z n‡e;</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nvB‡KvU© KZ…©K </w:t>
            </w:r>
            <w:r w:rsidR="00F230B9" w:rsidRPr="00715AE9">
              <w:rPr>
                <w:rFonts w:ascii="SutonnyMJ" w:hAnsi="SutonnyMJ" w:cs="SutonnyMJ"/>
                <w:color w:val="auto"/>
                <w:sz w:val="21"/>
                <w:szCs w:val="21"/>
              </w:rPr>
              <w:t>wi</w:t>
            </w:r>
            <w:r w:rsidRPr="00715AE9">
              <w:rPr>
                <w:rFonts w:ascii="SutonnyMJ" w:hAnsi="SutonnyMJ" w:cs="SutonnyMJ"/>
                <w:color w:val="auto"/>
                <w:sz w:val="21"/>
                <w:szCs w:val="21"/>
              </w:rPr>
              <w:t>U</w:t>
            </w:r>
            <w:r w:rsidR="00F230B9" w:rsidRPr="00715AE9">
              <w:rPr>
                <w:rFonts w:ascii="SutonnyMJ" w:hAnsi="SutonnyMJ" w:cs="SutonnyMJ"/>
                <w:color w:val="auto"/>
                <w:sz w:val="21"/>
                <w:szCs w:val="21"/>
              </w:rPr>
              <w:t xml:space="preserve"> </w:t>
            </w:r>
            <w:r w:rsidRPr="00715AE9">
              <w:rPr>
                <w:rFonts w:ascii="SutonnyMJ" w:hAnsi="SutonnyMJ" w:cs="SutonnyMJ"/>
                <w:color w:val="auto"/>
                <w:sz w:val="21"/>
                <w:szCs w:val="21"/>
              </w:rPr>
              <w:t>wcwUkb bs 13989/2016 Gi iv‡q msweav‡bi 18K 21, 31 I 32 Aby‡”Q‡`i weavbyhvqx cw‡ek, cÖvK…wZK m¤ú`, Rxe‰ewPÎ¨ mKj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mgy`ª,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 xml:space="preserve">-evIo, wSj, mgy`ª ˆmKZ, </w:t>
            </w:r>
            <w:r w:rsidR="00AE1F5C" w:rsidRPr="00715AE9">
              <w:rPr>
                <w:rFonts w:ascii="SutonnyMJ" w:hAnsi="SutonnyMJ" w:cs="SutonnyMJ"/>
                <w:color w:val="auto"/>
                <w:sz w:val="21"/>
                <w:szCs w:val="21"/>
              </w:rPr>
              <w:t>b`x</w:t>
            </w:r>
            <w:r w:rsidR="00F230B9" w:rsidRPr="00715AE9">
              <w:rPr>
                <w:rFonts w:ascii="SutonnyMJ" w:hAnsi="SutonnyMJ" w:cs="Vrinda"/>
                <w:color w:val="auto"/>
                <w:sz w:val="21"/>
                <w:szCs w:val="21"/>
              </w:rPr>
              <w:t xml:space="preserve">i </w:t>
            </w:r>
            <w:r w:rsidRPr="00715AE9">
              <w:rPr>
                <w:rFonts w:ascii="SutonnyMJ" w:hAnsi="SutonnyMJ" w:cs="SutonnyMJ"/>
                <w:color w:val="auto"/>
                <w:sz w:val="21"/>
                <w:szCs w:val="21"/>
              </w:rPr>
              <w:t xml:space="preserve">cvo, cvnvo-ce©Z, </w:t>
            </w:r>
            <w:r w:rsidR="007D31BB" w:rsidRPr="00715AE9">
              <w:rPr>
                <w:rFonts w:ascii="SutonnyMJ" w:hAnsi="SutonnyMJ" w:cs="SutonnyMJ"/>
                <w:color w:val="auto"/>
                <w:sz w:val="21"/>
                <w:szCs w:val="21"/>
              </w:rPr>
              <w:t>wUjv</w:t>
            </w:r>
            <w:r w:rsidRPr="00715AE9">
              <w:rPr>
                <w:rFonts w:ascii="SutonnyMJ" w:hAnsi="SutonnyMJ" w:cs="SutonnyMJ"/>
                <w:color w:val="auto"/>
                <w:sz w:val="21"/>
                <w:szCs w:val="21"/>
              </w:rPr>
              <w:t xml:space="preserve"> </w:t>
            </w:r>
            <w:r w:rsidR="00F560AA" w:rsidRPr="00715AE9">
              <w:rPr>
                <w:rFonts w:ascii="SutonnyMJ" w:hAnsi="SutonnyMJ" w:cs="SutonnyMJ"/>
                <w:color w:val="auto"/>
                <w:sz w:val="21"/>
                <w:szCs w:val="21"/>
              </w:rPr>
              <w:t>eb</w:t>
            </w:r>
            <w:r w:rsidRPr="00715AE9">
              <w:rPr>
                <w:rFonts w:ascii="SutonnyMJ" w:hAnsi="SutonnyMJ" w:cs="SutonnyMJ"/>
                <w:color w:val="auto"/>
                <w:sz w:val="21"/>
                <w:szCs w:val="21"/>
              </w:rPr>
              <w:t xml:space="preserve"> cvewjK Uªv÷ m¤úwË </w:t>
            </w:r>
            <w:r w:rsidR="00DF6595" w:rsidRPr="00715AE9">
              <w:rPr>
                <w:rFonts w:ascii="SutonnyMJ" w:hAnsi="SutonnyMJ" w:cs="SutonnyMJ"/>
                <w:color w:val="auto"/>
                <w:sz w:val="21"/>
                <w:szCs w:val="21"/>
              </w:rPr>
              <w:t>hv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ki cÖwZwU eZ©gvb I fwel¨Z bvMwi‡Ki †gŠwjK AwaKvi cÖwZwôZ I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GB m¤úwË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Ges Dbœqb cÖRvZ‡š¿i K‡g© wbhy³ cÖ‡Z¨K e¨w³i `vwqZ¡ I Aek¨ cvjbxq KZ©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S) GB RvZxq m¤úwË Z_v cvewjK Uªv÷ m¤úwË‡K e¨w³ gvwjKvbv wKsev evwbwR¨K e¨env‡ii n‡Z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es Zv mKj bvMwi‡Ki mgfv‡e e¨env‡ii wbwgË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t>
            </w:r>
            <w:r w:rsidR="00B4015C" w:rsidRPr="00715AE9">
              <w:rPr>
                <w:rFonts w:ascii="SutonnyMJ" w:hAnsi="SutonnyMJ" w:cs="SutonnyMJ"/>
                <w:color w:val="auto"/>
                <w:sz w:val="21"/>
                <w:szCs w:val="21"/>
              </w:rPr>
              <w:t>RbcÖwZwbwa</w:t>
            </w:r>
            <w:r w:rsidRPr="00715AE9">
              <w:rPr>
                <w:rFonts w:ascii="SutonnyMJ" w:hAnsi="SutonnyMJ" w:cs="SutonnyMJ"/>
                <w:color w:val="auto"/>
                <w:sz w:val="21"/>
                <w:szCs w:val="21"/>
              </w:rPr>
              <w:t>MYmn mKj Kg©KZ©v-Kg©Pvix, †mbv-‡bŠ-wegvb evwnbx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m`m¨ I wePvi fv‡Mi mKj wePvimn †`‡ki mKj bvMwi‡Ki Aek¨ KZ©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w:t>
            </w:r>
            <w:r w:rsidR="00EA20E6" w:rsidRPr="00715AE9">
              <w:rPr>
                <w:rFonts w:ascii="SutonnyMJ" w:hAnsi="SutonnyMJ" w:cs="SutonnyMJ"/>
                <w:color w:val="auto"/>
                <w:sz w:val="21"/>
                <w:szCs w:val="21"/>
              </w:rPr>
              <w:t>b`-b`x</w:t>
            </w:r>
            <w:r w:rsidR="009232E1" w:rsidRPr="00715AE9">
              <w:rPr>
                <w:rFonts w:ascii="SutonnyMJ" w:hAnsi="SutonnyMJ" w:cs="SutonnyMJ"/>
                <w:color w:val="auto"/>
                <w:sz w:val="21"/>
                <w:szCs w:val="21"/>
              </w:rPr>
              <w:t xml:space="preserve">i </w:t>
            </w:r>
            <w:r w:rsidR="00247FA7" w:rsidRPr="00715AE9">
              <w:rPr>
                <w:rFonts w:ascii="SutonnyMJ" w:hAnsi="SutonnyMJ" w:cs="SutonnyMJ"/>
                <w:color w:val="auto"/>
                <w:sz w:val="21"/>
                <w:szCs w:val="21"/>
              </w:rPr>
              <w:t xml:space="preserve">cqw¯Íjä </w:t>
            </w:r>
            <w:r w:rsidRPr="00715AE9">
              <w:rPr>
                <w:rFonts w:ascii="SutonnyMJ" w:hAnsi="SutonnyMJ" w:cs="SutonnyMJ"/>
                <w:color w:val="auto"/>
                <w:sz w:val="21"/>
                <w:szCs w:val="21"/>
              </w:rPr>
              <w:t>/Pi m„wó n‡j ZvI D³ cvewjK Uªv÷ m¤úwË wnm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n‡e Ges e¨w³ †Mvôx‡K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n</w:t>
            </w:r>
            <w:r w:rsidR="00A106CF" w:rsidRPr="00715AE9">
              <w:rPr>
                <w:rFonts w:ascii="SutonnyMJ" w:hAnsi="SutonnyMJ" w:cs="SutonnyMJ"/>
                <w:color w:val="auto"/>
                <w:sz w:val="21"/>
                <w:szCs w:val="21"/>
              </w:rPr>
              <w:t>¯ÍvšÍi</w:t>
            </w:r>
            <w:r w:rsidRPr="00715AE9">
              <w:rPr>
                <w:rFonts w:ascii="SutonnyMJ" w:hAnsi="SutonnyMJ" w:cs="SutonnyMJ"/>
                <w:color w:val="auto"/>
                <w:sz w:val="21"/>
                <w:szCs w:val="21"/>
              </w:rPr>
              <w:t xml:space="preserve">i/gvwjKvbv ¯^Ë¡ cwieZ©b Kiv </w:t>
            </w:r>
            <w:r w:rsidR="002E2BDD" w:rsidRPr="00715AE9">
              <w:rPr>
                <w:rFonts w:ascii="SutonnyMJ" w:hAnsi="SutonnyMJ" w:cs="SutonnyMJ"/>
                <w:color w:val="auto"/>
                <w:sz w:val="21"/>
                <w:szCs w:val="21"/>
              </w:rPr>
              <w:t>†eAvBwb</w:t>
            </w:r>
            <w:r w:rsidRPr="00715AE9">
              <w:rPr>
                <w:rFonts w:ascii="SutonnyMJ" w:hAnsi="SutonnyMJ" w:cs="SutonnyMJ"/>
                <w:color w:val="auto"/>
                <w:sz w:val="21"/>
                <w:szCs w:val="21"/>
              </w:rPr>
              <w:t xml:space="preserve"> I msweavb cwicš’x KvR G ai‡bi </w:t>
            </w:r>
            <w:r w:rsidR="00247FA7" w:rsidRPr="00715AE9">
              <w:rPr>
                <w:rFonts w:ascii="SutonnyMJ" w:hAnsi="SutonnyMJ" w:cs="SutonnyMJ"/>
                <w:color w:val="auto"/>
                <w:sz w:val="21"/>
                <w:szCs w:val="21"/>
              </w:rPr>
              <w:t>cqw¯Íjä</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ivÂj Rwg </w:t>
            </w:r>
            <w:r w:rsidR="00F230B9" w:rsidRPr="00715AE9">
              <w:rPr>
                <w:rFonts w:ascii="SutonnyMJ" w:hAnsi="SutonnyMJ" w:cs="Vrinda"/>
                <w:color w:val="auto"/>
                <w:sz w:val="21"/>
                <w:szCs w:val="21"/>
              </w:rPr>
              <w:t xml:space="preserve">i </w:t>
            </w:r>
            <w:r w:rsidRPr="00715AE9">
              <w:rPr>
                <w:rFonts w:ascii="SutonnyMJ" w:hAnsi="SutonnyMJ" w:cs="SutonnyMJ"/>
                <w:color w:val="auto"/>
                <w:sz w:val="21"/>
                <w:szCs w:val="21"/>
              </w:rPr>
              <w:t>cwi‡e‡ki Rb ivóªxq ¯^v‡_© ebvq‡bi gva¨‡g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Dbœq</w:t>
            </w:r>
            <w:r w:rsidR="00F230B9" w:rsidRPr="00715AE9">
              <w:rPr>
                <w:rFonts w:ascii="SutonnyMJ" w:hAnsi="SutonnyMJ" w:cs="SutonnyMJ"/>
                <w:color w:val="auto"/>
                <w:sz w:val="21"/>
                <w:szCs w:val="21"/>
              </w:rPr>
              <w:t>b Ki‡Z n‡e|</w:t>
            </w:r>
            <w:r w:rsidR="009729EA" w:rsidRPr="00715AE9">
              <w:rPr>
                <w:rFonts w:ascii="SutonnyMJ" w:hAnsi="SutonnyMJ" w:cs="SutonnyMJ"/>
                <w:color w:val="auto"/>
                <w:sz w:val="21"/>
                <w:szCs w:val="21"/>
              </w:rPr>
              <w:t xml:space="preserve"> </w:t>
            </w:r>
            <w:r w:rsidR="00F230B9" w:rsidRPr="00715AE9">
              <w:rPr>
                <w:rFonts w:ascii="SutonnyMJ" w:hAnsi="SutonnyMJ" w:cs="SutonnyMJ"/>
                <w:color w:val="auto"/>
                <w:sz w:val="21"/>
                <w:szCs w:val="21"/>
              </w:rPr>
              <w:t>G †</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Rjv 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qw</w:t>
            </w:r>
            <w:r w:rsidR="00A106CF" w:rsidRPr="00715AE9">
              <w:rPr>
                <w:rFonts w:ascii="SutonnyMJ" w:hAnsi="SutonnyMJ" w:cs="SutonnyMJ"/>
                <w:color w:val="auto"/>
                <w:sz w:val="21"/>
                <w:szCs w:val="21"/>
              </w:rPr>
              <w:t>¯Í</w:t>
            </w:r>
            <w:r w:rsidRPr="00715AE9">
              <w:rPr>
                <w:rFonts w:ascii="SutonnyMJ" w:hAnsi="SutonnyMJ" w:cs="SutonnyMJ"/>
                <w:color w:val="auto"/>
                <w:sz w:val="21"/>
                <w:szCs w:val="21"/>
              </w:rPr>
              <w:t xml:space="preserve">jä PivÂj hw` †Kvbfv‡e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n</w:t>
            </w:r>
            <w:r w:rsidR="00A106CF" w:rsidRPr="00715AE9">
              <w:rPr>
                <w:rFonts w:ascii="SutonnyMJ" w:hAnsi="SutonnyMJ" w:cs="SutonnyMJ"/>
                <w:color w:val="auto"/>
                <w:sz w:val="21"/>
                <w:szCs w:val="21"/>
              </w:rPr>
              <w:t>¯ÍvšÍ</w:t>
            </w:r>
            <w:r w:rsidRPr="00715AE9">
              <w:rPr>
                <w:rFonts w:ascii="SutonnyMJ" w:hAnsi="SutonnyMJ" w:cs="SutonnyMJ"/>
                <w:color w:val="auto"/>
                <w:sz w:val="21"/>
                <w:szCs w:val="21"/>
              </w:rPr>
              <w:t xml:space="preserve">wiZ ev </w:t>
            </w:r>
            <w:r w:rsidR="004459BD" w:rsidRPr="00715AE9">
              <w:rPr>
                <w:rFonts w:ascii="SutonnyMJ" w:hAnsi="SutonnyMJ" w:cs="SutonnyMJ"/>
                <w:color w:val="auto"/>
                <w:sz w:val="21"/>
                <w:szCs w:val="21"/>
              </w:rPr>
              <w:t>†kÖwY</w:t>
            </w:r>
            <w:r w:rsidRPr="00715AE9">
              <w:rPr>
                <w:rFonts w:ascii="SutonnyMJ" w:hAnsi="SutonnyMJ" w:cs="SutonnyMJ"/>
                <w:color w:val="auto"/>
                <w:sz w:val="21"/>
                <w:szCs w:val="21"/>
              </w:rPr>
              <w:t xml:space="preserve"> cwieZ©b Kiv n‡q _v‡K Zv</w:t>
            </w:r>
            <w:r w:rsidR="00F230B9"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j †Rjv cÖkvmK/Kv‡j±i Zv Awf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w:t>
            </w:r>
            <w:r w:rsidR="00FE7260" w:rsidRPr="00715AE9">
              <w:rPr>
                <w:rFonts w:ascii="SutonnyMJ" w:hAnsi="SutonnyMJ" w:cs="SutonnyMJ"/>
                <w:color w:val="auto"/>
                <w:sz w:val="21"/>
                <w:szCs w:val="21"/>
              </w:rPr>
              <w:t>†iwR÷vifz³</w:t>
            </w:r>
            <w:r w:rsidRPr="00715AE9">
              <w:rPr>
                <w:rFonts w:ascii="SutonnyMJ" w:hAnsi="SutonnyMJ" w:cs="SutonnyMJ"/>
                <w:color w:val="auto"/>
                <w:sz w:val="21"/>
                <w:szCs w:val="21"/>
              </w:rPr>
              <w:t xml:space="preserve"> K‡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bwðZ Ki‡e| G Kv‡R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 ms¯’v cvD‡ev/</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cwi‡ek Awa`ßi ev Ab¨ †Kvb miKvwi-‡emiKvwi ms¯’v †Rjv cÖkvmK I Kv‡j±i I ivR¯^ Kg©KZ©v‡K mn‡hvwMZv Ki‡eb| </w:t>
            </w:r>
          </w:p>
          <w:p w:rsidR="002F0514" w:rsidRPr="00715AE9" w:rsidRDefault="002F0514" w:rsidP="000D7FB4">
            <w:pPr>
              <w:spacing w:after="40" w:line="228" w:lineRule="auto"/>
              <w:jc w:val="both"/>
              <w:rPr>
                <w:rFonts w:ascii="Nikosh" w:hAnsi="Nikosh" w:cs="Nikosh"/>
                <w:b/>
                <w:color w:val="auto"/>
                <w:sz w:val="21"/>
                <w:szCs w:val="21"/>
              </w:rPr>
            </w:pPr>
            <w:r w:rsidRPr="00715AE9">
              <w:rPr>
                <w:rFonts w:ascii="SutonnyMJ" w:hAnsi="SutonnyMJ" w:cs="SutonnyMJ"/>
                <w:color w:val="auto"/>
                <w:sz w:val="21"/>
                <w:szCs w:val="21"/>
              </w:rPr>
              <w:t xml:space="preserve">(U) D³ iv‡q nvB‡KvU© </w:t>
            </w:r>
            <w:r w:rsidR="00EA20E6" w:rsidRPr="00715AE9">
              <w:rPr>
                <w:rFonts w:ascii="SutonnyMJ" w:hAnsi="SutonnyMJ" w:cs="SutonnyMJ"/>
                <w:color w:val="auto"/>
                <w:sz w:val="21"/>
                <w:szCs w:val="21"/>
              </w:rPr>
              <w:t>b`-b`</w:t>
            </w:r>
            <w:r w:rsidR="005E432D"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x</w:t>
            </w:r>
            <w:r w:rsidRPr="00715AE9">
              <w:rPr>
                <w:rFonts w:ascii="SutonnyMJ" w:hAnsi="SutonnyMJ" w:cs="SutonnyMJ"/>
                <w:color w:val="auto"/>
                <w:sz w:val="21"/>
                <w:szCs w:val="21"/>
              </w:rPr>
              <w:t xml:space="preserve">GKwU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mËv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Ges AvBbMZ e¨w³ (</w:t>
            </w:r>
            <w:r w:rsidRPr="00715AE9">
              <w:rPr>
                <w:rFonts w:ascii="Times New Roman" w:hAnsi="Times New Roman"/>
                <w:color w:val="auto"/>
                <w:sz w:val="17"/>
                <w:szCs w:val="21"/>
              </w:rPr>
              <w:t>legal person</w:t>
            </w:r>
            <w:r w:rsidRPr="00715AE9">
              <w:rPr>
                <w:rFonts w:ascii="Times New Roman" w:hAnsi="Times New Roman" w:cs="SutonnyMJ"/>
                <w:color w:val="auto"/>
                <w:sz w:val="17"/>
                <w:szCs w:val="21"/>
              </w:rPr>
              <w:t>)</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nmv‡e Ges G‡K †`‡ki AvB‡bi Ask wnmv‡e †NvwlZ n‡q‡Q|</w:t>
            </w:r>
            <w:r w:rsidR="00247FA7" w:rsidRPr="00715AE9">
              <w:rPr>
                <w:rFonts w:ascii="SutonnyMJ" w:hAnsi="SutonnyMJ" w:cs="SutonnyMJ"/>
                <w:color w:val="auto"/>
                <w:sz w:val="21"/>
                <w:szCs w:val="21"/>
              </w:rPr>
              <w:t xml:space="preserve"> </w:t>
            </w:r>
          </w:p>
        </w:tc>
        <w:tc>
          <w:tcPr>
            <w:tcW w:w="2277" w:type="dxa"/>
            <w:tcBorders>
              <w:left w:val="single" w:sz="4" w:space="0" w:color="auto"/>
            </w:tcBorders>
          </w:tcPr>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00795667" w:rsidRPr="00715AE9">
              <w:rPr>
                <w:rFonts w:ascii="SutonnyMJ" w:hAnsi="SutonnyMJ"/>
                <w:color w:val="auto"/>
                <w:sz w:val="21"/>
                <w:szCs w:val="21"/>
              </w:rPr>
              <w:t xml:space="preserve"> wbe©vnx cÖ‡KŠkjx ev </w:t>
            </w:r>
            <w:r w:rsidRPr="00715AE9">
              <w:rPr>
                <w:rFonts w:ascii="SutonnyMJ" w:hAnsi="SutonnyMJ"/>
                <w:color w:val="auto"/>
                <w:sz w:val="21"/>
                <w:szCs w:val="21"/>
              </w:rPr>
              <w:t>cvD‡ev,</w:t>
            </w:r>
            <w:r w:rsidR="00F560AA"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Times New Roman" w:hAnsi="Times New Roman"/>
                <w:color w:val="auto"/>
                <w:sz w:val="17"/>
                <w:szCs w:val="21"/>
                <w:cs/>
                <w:lang w:bidi="bn-IN"/>
              </w:rPr>
            </w:pPr>
            <w:r w:rsidRPr="00715AE9">
              <w:rPr>
                <w:rFonts w:ascii="SutonnyMJ" w:hAnsi="SutonnyMJ" w:cs="SutonnyMJ"/>
                <w:color w:val="auto"/>
                <w:sz w:val="21"/>
                <w:szCs w:val="21"/>
              </w:rPr>
              <w:t>4|</w:t>
            </w:r>
            <w:r w:rsidRPr="00715AE9">
              <w:rPr>
                <w:rFonts w:ascii="SutonnyMJ" w:hAnsi="SutonnyMJ"/>
                <w:color w:val="auto"/>
                <w:sz w:val="21"/>
                <w:szCs w:val="21"/>
              </w:rPr>
              <w:t xml:space="preserve"> w`qviv †m‡Uj‡g›U Awdmvi, </w:t>
            </w:r>
            <w:r w:rsidR="00F24D16" w:rsidRPr="00715AE9">
              <w:rPr>
                <w:rFonts w:ascii="SutonnyMJ" w:hAnsi="SutonnyMJ"/>
                <w:color w:val="auto"/>
                <w:sz w:val="21"/>
                <w:szCs w:val="21"/>
              </w:rPr>
              <w:t>f‚wg</w:t>
            </w:r>
            <w:r w:rsidRPr="00715AE9">
              <w:rPr>
                <w:rFonts w:ascii="SutonnyMJ" w:hAnsi="SutonnyMJ"/>
                <w:color w:val="auto"/>
                <w:sz w:val="21"/>
                <w:szCs w:val="21"/>
              </w:rPr>
              <w:t xml:space="preserve"> †iKW© I Rwic Awa`ßi,</w:t>
            </w:r>
            <w:r w:rsidR="00F560AA"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7E793E" w:rsidRPr="00715AE9">
              <w:rPr>
                <w:rFonts w:ascii="SutonnyMJ" w:hAnsi="SutonnyMJ" w:cs="SutonnyMJ"/>
                <w:color w:val="auto"/>
                <w:sz w:val="21"/>
                <w:szCs w:val="21"/>
                <w:cs/>
                <w:lang w:bidi="bn-IN"/>
              </w:rPr>
              <w:t xml:space="preserve"> Dc-cwiPvjK, cwi‡ek Awa`ßi</w:t>
            </w:r>
            <w:r w:rsidRPr="00715AE9">
              <w:rPr>
                <w:rFonts w:ascii="Nirmala UI" w:hAnsi="Nirmala UI" w:cs="Nirmala UI"/>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A9407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F560AA"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Times New Roman" w:hAnsi="Times New Roman"/>
                <w:bCs/>
                <w:color w:val="auto"/>
                <w:sz w:val="17"/>
                <w:szCs w:val="21"/>
              </w:rPr>
            </w:pPr>
            <w:r w:rsidRPr="00715AE9">
              <w:rPr>
                <w:rFonts w:ascii="SutonnyMJ" w:hAnsi="SutonnyMJ" w:cs="SutonnyMJ"/>
                <w:color w:val="auto"/>
                <w:sz w:val="21"/>
                <w:szCs w:val="21"/>
              </w:rPr>
              <w:t>8|</w:t>
            </w:r>
            <w:r w:rsidR="00A9407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454835" w:rsidRPr="00715AE9">
              <w:rPr>
                <w:rFonts w:ascii="SutonnyOMJ" w:hAnsi="SutonnyOMJ" w:cs="SutonnyOMJ"/>
                <w:color w:val="auto"/>
                <w:sz w:val="21"/>
                <w:szCs w:val="21"/>
                <w:cs/>
                <w:lang w:bidi="bn-IN"/>
              </w:rPr>
              <w:t>ঢাকা</w:t>
            </w:r>
            <w:r w:rsidR="007E793E" w:rsidRPr="00715AE9">
              <w:rPr>
                <w:rFonts w:ascii="SutonnyOMJ" w:hAnsi="SutonnyOMJ" w:cs="SutonnyOMJ"/>
                <w:color w:val="auto"/>
                <w:sz w:val="21"/>
                <w:szCs w:val="21"/>
                <w:cs/>
                <w:lang w:bidi="bn-IN"/>
              </w:rPr>
              <w:t xml:space="preserve"> </w:t>
            </w:r>
          </w:p>
          <w:p w:rsidR="002F0514" w:rsidRPr="00715AE9" w:rsidRDefault="002F0514" w:rsidP="000D7FB4">
            <w:pPr>
              <w:spacing w:after="40" w:line="228" w:lineRule="auto"/>
              <w:jc w:val="both"/>
              <w:rPr>
                <w:rFonts w:ascii="Nirmala UI" w:hAnsi="Nirmala UI" w:cs="Nirmala UI"/>
                <w:bCs/>
                <w:color w:val="auto"/>
                <w:sz w:val="21"/>
                <w:szCs w:val="21"/>
                <w:lang w:bidi="bn-IN"/>
              </w:rPr>
            </w:pPr>
          </w:p>
          <w:p w:rsidR="007E793E" w:rsidRPr="00715AE9" w:rsidRDefault="00C03B0B" w:rsidP="000D7FB4">
            <w:pPr>
              <w:spacing w:after="40" w:line="228" w:lineRule="auto"/>
              <w:jc w:val="both"/>
              <w:rPr>
                <w:rFonts w:ascii="SutonnyMJ" w:hAnsi="SutonnyMJ" w:cs="SutonnyOMJ"/>
                <w:bCs/>
                <w:color w:val="auto"/>
                <w:sz w:val="21"/>
                <w:szCs w:val="21"/>
                <w:lang w:val="en-GB" w:bidi="bn-IN"/>
              </w:rPr>
            </w:pPr>
            <w:r w:rsidRPr="00715AE9">
              <w:rPr>
                <w:rFonts w:ascii="SutonnyMJ" w:hAnsi="SutonnyMJ" w:cs="SutonnyMJ"/>
                <w:b/>
                <w:color w:val="auto"/>
                <w:sz w:val="21"/>
                <w:szCs w:val="21"/>
              </w:rPr>
              <w:t>AMÖMwZ :</w:t>
            </w:r>
          </w:p>
          <w:p w:rsidR="002F0514" w:rsidRPr="00715AE9" w:rsidRDefault="00AE1F5C" w:rsidP="000D7FB4">
            <w:pPr>
              <w:spacing w:after="40" w:line="228" w:lineRule="auto"/>
              <w:jc w:val="both"/>
              <w:rPr>
                <w:rFonts w:ascii="SutonnyMJ" w:hAnsi="SutonnyMJ"/>
                <w:color w:val="auto"/>
                <w:sz w:val="21"/>
                <w:szCs w:val="21"/>
              </w:rPr>
            </w:pPr>
            <w:r w:rsidRPr="00715AE9">
              <w:rPr>
                <w:rFonts w:ascii="SutonnyMJ" w:hAnsi="SutonnyMJ"/>
                <w:bCs/>
                <w:color w:val="auto"/>
                <w:sz w:val="21"/>
                <w:szCs w:val="21"/>
                <w:lang w:val="en-GB" w:bidi="bn-IN"/>
              </w:rPr>
              <w:t xml:space="preserve">1| </w:t>
            </w:r>
            <w:r w:rsidR="00247FA7" w:rsidRPr="00715AE9">
              <w:rPr>
                <w:rFonts w:ascii="SutonnyMJ" w:hAnsi="SutonnyMJ" w:cs="SutonnyMJ"/>
                <w:bCs/>
                <w:color w:val="auto"/>
                <w:sz w:val="21"/>
                <w:szCs w:val="21"/>
                <w:lang w:bidi="bn-IN"/>
              </w:rPr>
              <w:t xml:space="preserve">†Rjv cÖkvmb </w:t>
            </w:r>
            <w:r w:rsidR="002F0514" w:rsidRPr="00715AE9">
              <w:rPr>
                <w:rFonts w:ascii="SutonnyOMJ" w:hAnsi="SutonnyOMJ" w:cs="SutonnyOMJ"/>
                <w:color w:val="auto"/>
                <w:sz w:val="21"/>
                <w:szCs w:val="21"/>
                <w:cs/>
                <w:lang w:bidi="bn-IN"/>
              </w:rPr>
              <w:t xml:space="preserve">হতে জানা </w:t>
            </w:r>
            <w:r w:rsidR="002F0514" w:rsidRPr="00715AE9">
              <w:rPr>
                <w:rFonts w:ascii="SutonnyOMJ" w:hAnsi="SutonnyOMJ" w:cs="SutonnyOMJ"/>
                <w:color w:val="auto"/>
                <w:sz w:val="21"/>
                <w:szCs w:val="21"/>
                <w:cs/>
                <w:lang w:bidi="bn-IN"/>
              </w:rPr>
              <w:lastRenderedPageBreak/>
              <w:t>যায়</w:t>
            </w:r>
            <w:r w:rsidR="002F0514" w:rsidRPr="00715AE9">
              <w:rPr>
                <w:rFonts w:ascii="SutonnyMJ" w:hAnsi="SutonnyMJ" w:cs="Nirmala UI"/>
                <w:color w:val="auto"/>
                <w:sz w:val="21"/>
                <w:szCs w:val="21"/>
                <w:lang w:bidi="bn-IN"/>
              </w:rPr>
              <w:t xml:space="preserve">, </w:t>
            </w:r>
            <w:r w:rsidR="002F0514" w:rsidRPr="00715AE9">
              <w:rPr>
                <w:rFonts w:ascii="SutonnyMJ" w:hAnsi="SutonnyMJ"/>
                <w:color w:val="auto"/>
                <w:sz w:val="21"/>
                <w:szCs w:val="21"/>
              </w:rPr>
              <w:t>gnvgvb¨ nvB‡Kv‡U©i wiU wcwUkb bs-3503/2009 Gi wb‡`©kbv †gvZv‡eK eywoM½v, kxZj</w:t>
            </w:r>
            <w:r w:rsidR="00C21680" w:rsidRPr="00715AE9">
              <w:rPr>
                <w:rFonts w:ascii="SutonnyMJ" w:hAnsi="SutonnyMJ"/>
                <w:color w:val="auto"/>
                <w:sz w:val="21"/>
                <w:szCs w:val="21"/>
              </w:rPr>
              <w:t>ÿ</w:t>
            </w:r>
            <w:r w:rsidR="002F0514" w:rsidRPr="00715AE9">
              <w:rPr>
                <w:rFonts w:ascii="SutonnyMJ" w:hAnsi="SutonnyMJ"/>
                <w:color w:val="auto"/>
                <w:sz w:val="21"/>
                <w:szCs w:val="21"/>
              </w:rPr>
              <w:t xml:space="preserve">¨v, ZzivM, evjy I a‡jk^ix </w:t>
            </w:r>
            <w:r w:rsidR="00A07591" w:rsidRPr="00715AE9">
              <w:rPr>
                <w:rFonts w:ascii="SutonnyMJ" w:hAnsi="SutonnyMJ" w:cs="Vrinda"/>
                <w:color w:val="auto"/>
                <w:sz w:val="21"/>
                <w:szCs w:val="21"/>
              </w:rPr>
              <w:t>b`xi Zxi</w:t>
            </w:r>
            <w:r w:rsidR="002F0514" w:rsidRPr="00715AE9">
              <w:rPr>
                <w:rFonts w:ascii="SutonnyMJ" w:hAnsi="SutonnyMJ"/>
                <w:color w:val="auto"/>
                <w:sz w:val="21"/>
                <w:szCs w:val="21"/>
              </w:rPr>
              <w:t xml:space="preserve">eZx© 77wU †gŠRvi mxgvbv f‚wg †iKW© I Rwic Awa`ßi, †Rjv cÖkvmb,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002F0514" w:rsidRPr="00715AE9">
              <w:rPr>
                <w:rFonts w:ascii="SutonnyMJ" w:hAnsi="SutonnyMJ"/>
                <w:color w:val="auto"/>
                <w:sz w:val="21"/>
                <w:szCs w:val="21"/>
              </w:rPr>
              <w:t xml:space="preserve"> Ges MYc~Z© wefvM KZ©„K wba©viY Kiv nq|</w:t>
            </w:r>
          </w:p>
          <w:p w:rsidR="002F0514" w:rsidRPr="00715AE9" w:rsidRDefault="002F0514" w:rsidP="000D7FB4">
            <w:pPr>
              <w:spacing w:after="40" w:line="228" w:lineRule="auto"/>
              <w:jc w:val="both"/>
              <w:rPr>
                <w:rFonts w:ascii="SutonnyMJ" w:hAnsi="SutonnyMJ"/>
                <w:color w:val="auto"/>
                <w:sz w:val="21"/>
                <w:szCs w:val="21"/>
              </w:rPr>
            </w:pPr>
          </w:p>
          <w:p w:rsidR="002F0514" w:rsidRPr="00715AE9" w:rsidRDefault="00717E3C"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w:t>
            </w:r>
            <w:r w:rsidR="002F0514" w:rsidRPr="00715AE9">
              <w:rPr>
                <w:rFonts w:ascii="SutonnyMJ" w:hAnsi="SutonnyMJ"/>
                <w:color w:val="auto"/>
                <w:sz w:val="21"/>
                <w:szCs w:val="21"/>
              </w:rPr>
              <w:t xml:space="preserve"> 29/01/2019 n‡Z 24/12/2019</w:t>
            </w:r>
            <w:r w:rsidR="00ED7B83" w:rsidRPr="00715AE9">
              <w:rPr>
                <w:rFonts w:ascii="SutonnyMJ" w:hAnsi="SutonnyMJ"/>
                <w:color w:val="auto"/>
                <w:sz w:val="21"/>
                <w:szCs w:val="21"/>
              </w:rPr>
              <w:t xml:space="preserve"> </w:t>
            </w:r>
            <w:r w:rsidR="006E247E" w:rsidRPr="00715AE9">
              <w:rPr>
                <w:rFonts w:ascii="SutonnyMJ" w:hAnsi="SutonnyMJ"/>
                <w:color w:val="auto"/>
                <w:sz w:val="21"/>
                <w:szCs w:val="21"/>
              </w:rPr>
              <w:t>ch©šÍ</w:t>
            </w:r>
            <w:r w:rsidR="002F0514" w:rsidRPr="00715AE9">
              <w:rPr>
                <w:rFonts w:ascii="SutonnyMJ" w:hAnsi="SutonnyMJ"/>
                <w:color w:val="auto"/>
                <w:sz w:val="21"/>
                <w:szCs w:val="21"/>
              </w:rPr>
              <w:t xml:space="preserve"> †gvU 5,799 wU KvuPv/Avav cvKv ¯’vcbv D‡”Q` Kiv n‡q‡Q| cieZ©x‡Z †Rjv cÖkvmb I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002F0514" w:rsidRPr="00715AE9">
              <w:rPr>
                <w:rFonts w:ascii="SutonnyMJ" w:hAnsi="SutonnyMJ"/>
                <w:color w:val="auto"/>
                <w:sz w:val="21"/>
                <w:szCs w:val="21"/>
              </w:rPr>
              <w:t xml:space="preserve">Õi mgš^‡q mxgvbv nB‡Z A‰ea ¯’vcbvmg~n D‡”Q` Kiv nq| </w:t>
            </w:r>
          </w:p>
          <w:p w:rsidR="002F0514" w:rsidRPr="00715AE9" w:rsidRDefault="002F0514" w:rsidP="000D7FB4">
            <w:pPr>
              <w:spacing w:after="40" w:line="228" w:lineRule="auto"/>
              <w:jc w:val="both"/>
              <w:rPr>
                <w:rFonts w:ascii="SutonnyMJ" w:hAnsi="SutonnyMJ"/>
                <w:color w:val="auto"/>
                <w:sz w:val="21"/>
                <w:szCs w:val="21"/>
              </w:rPr>
            </w:pPr>
          </w:p>
          <w:p w:rsidR="002F0514" w:rsidRPr="00715AE9" w:rsidRDefault="007E793E" w:rsidP="000D7FB4">
            <w:pPr>
              <w:spacing w:after="40" w:line="228" w:lineRule="auto"/>
              <w:jc w:val="both"/>
              <w:rPr>
                <w:rFonts w:ascii="SutonnyOMJ" w:hAnsi="SutonnyOMJ" w:cs="SutonnyOMJ"/>
                <w:color w:val="auto"/>
                <w:sz w:val="21"/>
                <w:szCs w:val="21"/>
              </w:rPr>
            </w:pPr>
            <w:r w:rsidRPr="00715AE9">
              <w:rPr>
                <w:rFonts w:ascii="SutonnyMJ" w:hAnsi="SutonnyMJ"/>
                <w:color w:val="auto"/>
                <w:sz w:val="21"/>
                <w:szCs w:val="21"/>
              </w:rPr>
              <w:t xml:space="preserve">3| </w:t>
            </w:r>
            <w:r w:rsidR="002F0514" w:rsidRPr="00715AE9">
              <w:rPr>
                <w:rFonts w:ascii="SutonnyMJ" w:hAnsi="SutonnyMJ"/>
                <w:color w:val="auto"/>
                <w:sz w:val="21"/>
                <w:szCs w:val="21"/>
              </w:rPr>
              <w:t xml:space="preserve">mxgvbvq </w:t>
            </w:r>
            <w:r w:rsidR="00934744" w:rsidRPr="00715AE9">
              <w:rPr>
                <w:rFonts w:ascii="SutonnyMJ" w:hAnsi="SutonnyMJ"/>
                <w:color w:val="auto"/>
                <w:sz w:val="21"/>
                <w:szCs w:val="21"/>
              </w:rPr>
              <w:t>weAvBWweøDwUG</w:t>
            </w:r>
            <w:r w:rsidR="002F0514" w:rsidRPr="00715AE9">
              <w:rPr>
                <w:rFonts w:ascii="SutonnyMJ" w:hAnsi="SutonnyMJ"/>
                <w:color w:val="auto"/>
                <w:sz w:val="21"/>
                <w:szCs w:val="21"/>
              </w:rPr>
              <w:t xml:space="preserve"> I MYc~Z© Awa`ßi KZ©„K me©‡gvU 4,063wU wcjvi ¯’vcb Kiv n‡q‡Q| </w:t>
            </w:r>
            <w:r w:rsidR="00A07591" w:rsidRPr="00715AE9">
              <w:rPr>
                <w:rFonts w:ascii="SutonnyMJ" w:hAnsi="SutonnyMJ"/>
                <w:color w:val="auto"/>
                <w:sz w:val="21"/>
                <w:szCs w:val="21"/>
              </w:rPr>
              <w:t>b`xi g‡a¨</w:t>
            </w:r>
            <w:r w:rsidR="002F0514" w:rsidRPr="00715AE9">
              <w:rPr>
                <w:rFonts w:ascii="SutonnyMJ" w:hAnsi="SutonnyMJ"/>
                <w:color w:val="auto"/>
                <w:sz w:val="21"/>
                <w:szCs w:val="21"/>
              </w:rPr>
              <w:t xml:space="preserve"> MYc~Z© Rwic wefv‡Mi wbKU n‡Z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002F0514" w:rsidRPr="00715AE9">
              <w:rPr>
                <w:rFonts w:ascii="SutonnyMJ" w:hAnsi="SutonnyMJ"/>
                <w:color w:val="auto"/>
                <w:sz w:val="21"/>
                <w:szCs w:val="21"/>
              </w:rPr>
              <w:t xml:space="preserve"> KZ©„K mgy`q wcjvi ey‡S †bqv n‡q‡Q| AvcwËK…Z 839wU wcjvi cybtcix</w:t>
            </w:r>
            <w:r w:rsidR="00C21680" w:rsidRPr="00715AE9">
              <w:rPr>
                <w:rFonts w:ascii="SutonnyMJ" w:hAnsi="SutonnyMJ"/>
                <w:color w:val="auto"/>
                <w:sz w:val="21"/>
                <w:szCs w:val="21"/>
              </w:rPr>
              <w:t>ÿ</w:t>
            </w:r>
            <w:r w:rsidR="002F0514" w:rsidRPr="00715AE9">
              <w:rPr>
                <w:rFonts w:ascii="SutonnyMJ" w:hAnsi="SutonnyMJ"/>
                <w:color w:val="auto"/>
                <w:sz w:val="21"/>
                <w:szCs w:val="21"/>
              </w:rPr>
              <w:t>v Kiv n‡q‡Q Ges 157wU wcjvi cybtcix</w:t>
            </w:r>
            <w:r w:rsidR="00C21680" w:rsidRPr="00715AE9">
              <w:rPr>
                <w:rFonts w:ascii="SutonnyMJ" w:hAnsi="SutonnyMJ"/>
                <w:color w:val="auto"/>
                <w:sz w:val="21"/>
                <w:szCs w:val="21"/>
              </w:rPr>
              <w:t>ÿ</w:t>
            </w:r>
            <w:r w:rsidR="002F0514" w:rsidRPr="00715AE9">
              <w:rPr>
                <w:rFonts w:ascii="SutonnyMJ" w:hAnsi="SutonnyMJ"/>
                <w:color w:val="auto"/>
                <w:sz w:val="21"/>
                <w:szCs w:val="21"/>
              </w:rPr>
              <w:t>vaxb i‡q‡Q, hv avbgwÛ, †KvZqvjx Ges gwZwSj mv‡K©jmg~‡ni AvIZvaxb|</w:t>
            </w:r>
            <w:r w:rsidRPr="00715AE9">
              <w:rPr>
                <w:rFonts w:ascii="SutonnyMJ" w:hAnsi="SutonnyMJ"/>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rPr>
            </w:pPr>
          </w:p>
        </w:tc>
      </w:tr>
      <w:tr w:rsidR="002F0514" w:rsidRPr="00715AE9" w:rsidTr="0063403F">
        <w:trPr>
          <w:trHeight w:val="123"/>
        </w:trPr>
        <w:tc>
          <w:tcPr>
            <w:tcW w:w="2790" w:type="dxa"/>
            <w:tcBorders>
              <w:right w:val="single" w:sz="4" w:space="0" w:color="auto"/>
            </w:tcBorders>
          </w:tcPr>
          <w:p w:rsidR="002F0514" w:rsidRPr="00715AE9" w:rsidRDefault="002F0514"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lastRenderedPageBreak/>
              <w:t xml:space="preserve">3| </w:t>
            </w:r>
            <w:r w:rsidR="00F1605F" w:rsidRPr="00715AE9">
              <w:rPr>
                <w:rFonts w:ascii="SutonnyMJ" w:hAnsi="SutonnyMJ" w:cs="SutonnyMJ"/>
                <w:b/>
                <w:color w:val="auto"/>
                <w:sz w:val="21"/>
                <w:szCs w:val="21"/>
                <w:lang w:val="en-GB"/>
              </w:rPr>
              <w:t>weAvBWweøDwU</w:t>
            </w:r>
            <w:r w:rsidR="00892231" w:rsidRPr="00715AE9">
              <w:rPr>
                <w:rFonts w:ascii="SutonnyMJ" w:hAnsi="SutonnyMJ" w:cs="SutonnyMJ"/>
                <w:b/>
                <w:color w:val="auto"/>
                <w:sz w:val="21"/>
                <w:szCs w:val="21"/>
                <w:lang w:val="en-GB"/>
              </w:rPr>
              <w:t>G</w:t>
            </w:r>
            <w:r w:rsidRPr="00715AE9">
              <w:rPr>
                <w:rFonts w:ascii="SutonnyMJ" w:hAnsi="SutonnyMJ" w:cs="SutonnyMJ"/>
                <w:b/>
                <w:color w:val="auto"/>
                <w:sz w:val="21"/>
                <w:szCs w:val="21"/>
                <w:lang w:val="en-GB"/>
              </w:rPr>
              <w:t xml:space="preserve">/cvD‡ev/ mgy`ª ev e›`i KZ…©K </w:t>
            </w:r>
            <w:r w:rsidR="005E432D" w:rsidRPr="00715AE9">
              <w:rPr>
                <w:rFonts w:ascii="SutonnyMJ" w:hAnsi="SutonnyMJ" w:cs="Vrinda"/>
                <w:b/>
                <w:bCs/>
                <w:color w:val="auto"/>
                <w:sz w:val="21"/>
                <w:szCs w:val="21"/>
              </w:rPr>
              <w:t>b`xi</w:t>
            </w:r>
            <w:r w:rsidR="00ED7B83" w:rsidRPr="00715AE9">
              <w:rPr>
                <w:rFonts w:ascii="SutonnyMJ" w:hAnsi="SutonnyMJ" w:cs="Vrinda"/>
                <w:b/>
                <w:bCs/>
                <w:color w:val="auto"/>
                <w:sz w:val="21"/>
                <w:szCs w:val="21"/>
              </w:rPr>
              <w:t xml:space="preserve"> †dvi</w:t>
            </w:r>
            <w:r w:rsidR="00717E3C" w:rsidRPr="00715AE9">
              <w:rPr>
                <w:rFonts w:ascii="SutonnyMJ" w:hAnsi="SutonnyMJ" w:cs="Vrinda"/>
                <w:b/>
                <w:bCs/>
                <w:color w:val="auto"/>
                <w:sz w:val="21"/>
                <w:szCs w:val="21"/>
              </w:rPr>
              <w:t>‡kvi</w:t>
            </w:r>
            <w:r w:rsidRPr="00715AE9">
              <w:rPr>
                <w:rFonts w:ascii="SutonnyMJ" w:hAnsi="SutonnyMJ" w:cs="SutonnyMJ"/>
                <w:b/>
                <w:color w:val="auto"/>
                <w:sz w:val="21"/>
                <w:szCs w:val="21"/>
                <w:lang w:val="en-GB"/>
              </w:rPr>
              <w:t xml:space="preserve"> </w:t>
            </w:r>
            <w:r w:rsidR="00B51435" w:rsidRPr="00715AE9">
              <w:rPr>
                <w:rFonts w:ascii="SutonnyMJ" w:hAnsi="SutonnyMJ" w:cs="SutonnyMJ"/>
                <w:b/>
                <w:color w:val="auto"/>
                <w:sz w:val="21"/>
                <w:szCs w:val="21"/>
                <w:lang w:val="en-GB"/>
              </w:rPr>
              <w:t>wjR</w:t>
            </w:r>
            <w:r w:rsidRPr="00715AE9">
              <w:rPr>
                <w:rFonts w:ascii="SutonnyMJ" w:hAnsi="SutonnyMJ" w:cs="SutonnyMJ"/>
                <w:b/>
                <w:color w:val="auto"/>
                <w:sz w:val="21"/>
                <w:szCs w:val="21"/>
                <w:lang w:val="en-GB"/>
              </w:rPr>
              <w:t>/</w:t>
            </w:r>
            <w:r w:rsidR="00EB0E75" w:rsidRPr="00715AE9">
              <w:rPr>
                <w:rFonts w:ascii="SutonnyMJ" w:hAnsi="SutonnyMJ" w:cs="SutonnyMJ"/>
                <w:b/>
                <w:color w:val="auto"/>
                <w:sz w:val="21"/>
                <w:szCs w:val="21"/>
                <w:lang w:val="en-GB"/>
              </w:rPr>
              <w:t>mve wjR</w:t>
            </w:r>
            <w:r w:rsidRPr="00715AE9">
              <w:rPr>
                <w:rFonts w:ascii="SutonnyMJ" w:hAnsi="SutonnyMJ" w:cs="SutonnyMJ"/>
                <w:b/>
                <w:color w:val="auto"/>
                <w:sz w:val="21"/>
                <w:szCs w:val="21"/>
                <w:lang w:val="en-GB"/>
              </w:rPr>
              <w:t xml:space="preserve"> cÖ`vb</w:t>
            </w:r>
            <w:r w:rsidR="00966A07" w:rsidRPr="00715AE9">
              <w:rPr>
                <w:rFonts w:ascii="SutonnyMJ" w:hAnsi="SutonnyMJ" w:cs="SutonnyMJ"/>
                <w:b/>
                <w:color w:val="auto"/>
                <w:sz w:val="21"/>
                <w:szCs w:val="21"/>
                <w:lang w:val="en-GB"/>
              </w:rPr>
              <w:t>:</w:t>
            </w:r>
          </w:p>
          <w:p w:rsidR="00832400" w:rsidRPr="00715AE9" w:rsidRDefault="00832400" w:rsidP="000D7FB4">
            <w:pPr>
              <w:spacing w:after="40" w:line="228" w:lineRule="auto"/>
              <w:jc w:val="both"/>
              <w:rPr>
                <w:rFonts w:ascii="SutonnyMJ" w:hAnsi="SutonnyMJ" w:cs="SutonnyMJ"/>
                <w:color w:val="auto"/>
                <w:sz w:val="21"/>
                <w:szCs w:val="21"/>
                <w:lang w:val="en-GB"/>
              </w:rPr>
            </w:pPr>
          </w:p>
          <w:p w:rsidR="002F0514" w:rsidRPr="00715AE9" w:rsidRDefault="00EA20E6" w:rsidP="000D7FB4">
            <w:pPr>
              <w:spacing w:after="40" w:line="228" w:lineRule="auto"/>
              <w:jc w:val="both"/>
              <w:rPr>
                <w:rFonts w:ascii="Nirmala UI" w:hAnsi="Nirmala UI" w:cs="Nirmala UI"/>
                <w:color w:val="auto"/>
                <w:sz w:val="21"/>
                <w:szCs w:val="21"/>
                <w:lang w:val="en-GB"/>
              </w:rPr>
            </w:pPr>
            <w:r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ED7B83" w:rsidRPr="00715AE9">
              <w:rPr>
                <w:rFonts w:ascii="SutonnyMJ" w:hAnsi="SutonnyMJ" w:cs="SutonnyMJ"/>
                <w:color w:val="auto"/>
                <w:sz w:val="21"/>
                <w:szCs w:val="21"/>
                <w:lang w:val="en-GB"/>
              </w:rPr>
              <w:t>RvqMv</w:t>
            </w:r>
            <w:r w:rsidR="002F0514" w:rsidRPr="00715AE9">
              <w:rPr>
                <w:rFonts w:ascii="SutonnyMJ" w:hAnsi="SutonnyMJ" w:cs="SutonnyMJ"/>
                <w:color w:val="auto"/>
                <w:sz w:val="21"/>
                <w:szCs w:val="21"/>
                <w:lang w:val="en-GB"/>
              </w:rPr>
              <w:t>/</w:t>
            </w:r>
            <w:r w:rsidR="00F230B9" w:rsidRPr="00715AE9">
              <w:rPr>
                <w:rFonts w:ascii="SutonnyMJ" w:hAnsi="SutonnyMJ" w:cs="SutonnyMJ"/>
                <w:color w:val="auto"/>
                <w:sz w:val="21"/>
                <w:szCs w:val="21"/>
                <w:lang w:val="en-GB"/>
              </w:rPr>
              <w:t>cqw¯Íjä</w:t>
            </w:r>
            <w:r w:rsidR="002F0514" w:rsidRPr="00715AE9">
              <w:rPr>
                <w:rFonts w:ascii="SutonnyMJ" w:hAnsi="SutonnyMJ" w:cs="SutonnyMJ"/>
                <w:color w:val="auto"/>
                <w:sz w:val="21"/>
                <w:szCs w:val="21"/>
                <w:lang w:val="en-GB"/>
              </w:rPr>
              <w:t xml:space="preserve"> P‡i </w:t>
            </w:r>
            <w:r w:rsidR="00E52D9A" w:rsidRPr="00715AE9">
              <w:rPr>
                <w:rFonts w:ascii="SutonnyMJ" w:hAnsi="SutonnyMJ" w:cs="SutonnyMJ"/>
                <w:color w:val="auto"/>
                <w:sz w:val="21"/>
                <w:szCs w:val="21"/>
                <w:lang w:val="en-GB"/>
              </w:rPr>
              <w:t>`vwi`ª¨</w:t>
            </w:r>
            <w:r w:rsidR="002F0514" w:rsidRPr="00715AE9">
              <w:rPr>
                <w:rFonts w:ascii="SutonnyMJ" w:hAnsi="SutonnyMJ" w:cs="SutonnyMJ"/>
                <w:color w:val="auto"/>
                <w:sz w:val="21"/>
                <w:szCs w:val="21"/>
                <w:lang w:val="en-GB"/>
              </w:rPr>
              <w:t xml:space="preserve"> we‡gvPb Kg©</w:t>
            </w:r>
            <w:r w:rsidR="00FB442A" w:rsidRPr="00715AE9">
              <w:rPr>
                <w:rFonts w:ascii="SutonnyMJ" w:hAnsi="SutonnyMJ" w:cs="SutonnyMJ"/>
                <w:color w:val="auto"/>
                <w:sz w:val="21"/>
                <w:szCs w:val="21"/>
                <w:lang w:val="en-GB"/>
              </w:rPr>
              <w:t>m~wP</w:t>
            </w:r>
            <w:r w:rsidR="00ED7B83" w:rsidRPr="00715AE9">
              <w:rPr>
                <w:rFonts w:ascii="SutonnyMJ" w:hAnsi="SutonnyMJ" w:cs="SutonnyMJ"/>
                <w:color w:val="auto"/>
                <w:sz w:val="21"/>
                <w:szCs w:val="21"/>
                <w:lang w:val="en-GB"/>
              </w:rPr>
              <w:t xml:space="preserve"> AvkÖqY</w:t>
            </w:r>
            <w:r w:rsidR="002F0514" w:rsidRPr="00715AE9">
              <w:rPr>
                <w:rFonts w:ascii="SutonnyMJ" w:hAnsi="SutonnyMJ" w:cs="SutonnyMJ"/>
                <w:color w:val="auto"/>
                <w:sz w:val="21"/>
                <w:szCs w:val="21"/>
                <w:lang w:val="en-GB"/>
              </w:rPr>
              <w:t xml:space="preserve">/¸”QMÖvg ˆZwi K‡i ew³i bv‡g </w:t>
            </w:r>
            <w:r w:rsidR="004D20D1" w:rsidRPr="00715AE9">
              <w:rPr>
                <w:rFonts w:ascii="SutonnyMJ" w:hAnsi="SutonnyMJ" w:cs="SutonnyMJ"/>
                <w:color w:val="auto"/>
                <w:sz w:val="21"/>
                <w:szCs w:val="21"/>
                <w:lang w:val="en-GB"/>
              </w:rPr>
              <w:t>`xN©‡gqvw`</w:t>
            </w:r>
            <w:r w:rsidR="002F0514"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002F0514" w:rsidRPr="00715AE9">
              <w:rPr>
                <w:rFonts w:ascii="SutonnyMJ" w:hAnsi="SutonnyMJ" w:cs="SutonnyMJ"/>
                <w:color w:val="auto"/>
                <w:sz w:val="21"/>
                <w:szCs w:val="21"/>
                <w:lang w:val="en-GB"/>
              </w:rPr>
              <w:t xml:space="preserve"> cÖ`vb K‡i‡Q, hv AvB‡bi mivmwi j</w:t>
            </w:r>
            <w:r w:rsidR="00F230B9" w:rsidRPr="00715AE9">
              <w:rPr>
                <w:rFonts w:ascii="SutonnyMJ" w:hAnsi="SutonnyMJ" w:cs="SutonnyMJ"/>
                <w:color w:val="auto"/>
                <w:sz w:val="21"/>
                <w:szCs w:val="21"/>
                <w:lang w:val="en-GB"/>
              </w:rPr>
              <w:t>•Nb|</w:t>
            </w:r>
          </w:p>
          <w:p w:rsidR="002F0514" w:rsidRPr="00715AE9" w:rsidRDefault="002F0514" w:rsidP="000D7FB4">
            <w:pPr>
              <w:spacing w:after="40" w:line="228" w:lineRule="auto"/>
              <w:jc w:val="both"/>
              <w:rPr>
                <w:rFonts w:ascii="SutonnyMJ" w:hAnsi="SutonnyMJ" w:cs="SutonnyMJ"/>
                <w:color w:val="auto"/>
                <w:sz w:val="21"/>
                <w:szCs w:val="21"/>
                <w:lang w:val="en-GB"/>
              </w:rPr>
            </w:pPr>
          </w:p>
          <w:p w:rsidR="002F0514" w:rsidRPr="00715AE9" w:rsidRDefault="002F0514" w:rsidP="000D7FB4">
            <w:pPr>
              <w:spacing w:after="40" w:line="228" w:lineRule="auto"/>
              <w:jc w:val="both"/>
              <w:rPr>
                <w:rFonts w:ascii="SutonnyMJ" w:hAnsi="SutonnyMJ" w:cs="SutonnyMJ"/>
                <w:color w:val="auto"/>
                <w:sz w:val="21"/>
                <w:szCs w:val="21"/>
                <w:lang w:val="en-GB"/>
              </w:rPr>
            </w:pPr>
          </w:p>
        </w:tc>
        <w:tc>
          <w:tcPr>
            <w:tcW w:w="4074" w:type="dxa"/>
            <w:tcBorders>
              <w:left w:val="single" w:sz="4" w:space="0" w:color="auto"/>
              <w:right w:val="single" w:sz="4" w:space="0" w:color="auto"/>
            </w:tcBorders>
          </w:tcPr>
          <w:p w:rsidR="002F0514" w:rsidRPr="00715AE9" w:rsidRDefault="002F0514"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1|</w:t>
            </w:r>
            <w:r w:rsidR="003479A4" w:rsidRPr="00715AE9">
              <w:rPr>
                <w:rFonts w:ascii="SutonnyMJ" w:hAnsi="SutonnyMJ" w:cs="Nikosh"/>
                <w:b/>
                <w:color w:val="auto"/>
                <w:sz w:val="21"/>
                <w:szCs w:val="21"/>
              </w:rPr>
              <w:t xml:space="preserve"> </w:t>
            </w:r>
            <w:r w:rsidRPr="00715AE9">
              <w:rPr>
                <w:rFonts w:ascii="SutonnyMJ" w:hAnsi="SutonnyMJ" w:cs="Nikosh"/>
                <w:b/>
                <w:color w:val="auto"/>
                <w:sz w:val="21"/>
                <w:szCs w:val="21"/>
              </w:rPr>
              <w:t xml:space="preserve">ms¯’v/G‡RwÝ/miKvi KZ…©K </w:t>
            </w:r>
            <w:r w:rsidR="00EA20E6" w:rsidRPr="00715AE9">
              <w:rPr>
                <w:rFonts w:ascii="SutonnyMJ" w:hAnsi="SutonnyMJ" w:cs="Nikosh"/>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Nikosh"/>
                <w:b/>
                <w:color w:val="auto"/>
                <w:sz w:val="21"/>
                <w:szCs w:val="21"/>
              </w:rPr>
              <w:t xml:space="preserve">Rwg </w:t>
            </w:r>
            <w:r w:rsidR="00B51435" w:rsidRPr="00715AE9">
              <w:rPr>
                <w:rFonts w:ascii="SutonnyMJ" w:hAnsi="SutonnyMJ" w:cs="Nikosh"/>
                <w:b/>
                <w:color w:val="auto"/>
                <w:sz w:val="21"/>
                <w:szCs w:val="21"/>
              </w:rPr>
              <w:t>wjR</w:t>
            </w:r>
            <w:r w:rsidRPr="00715AE9">
              <w:rPr>
                <w:rFonts w:ascii="SutonnyMJ" w:hAnsi="SutonnyMJ" w:cs="Nikosh"/>
                <w:b/>
                <w:color w:val="auto"/>
                <w:sz w:val="21"/>
                <w:szCs w:val="21"/>
              </w:rPr>
              <w:t>-</w:t>
            </w:r>
            <w:r w:rsidR="00ED7B83" w:rsidRPr="00715AE9">
              <w:rPr>
                <w:rFonts w:ascii="SutonnyMJ" w:hAnsi="SutonnyMJ" w:cs="Nikosh"/>
                <w:b/>
                <w:color w:val="auto"/>
                <w:sz w:val="21"/>
                <w:szCs w:val="21"/>
              </w:rPr>
              <w:t>mve wjR</w:t>
            </w:r>
            <w:r w:rsidRPr="00715AE9">
              <w:rPr>
                <w:rFonts w:ascii="SutonnyMJ" w:hAnsi="SutonnyMJ" w:cs="Nikosh"/>
                <w:b/>
                <w:color w:val="auto"/>
                <w:sz w:val="21"/>
                <w:szCs w:val="21"/>
              </w:rPr>
              <w:t xml:space="preserve"> cÖ`vb/</w:t>
            </w:r>
            <w:r w:rsidR="00247FA7" w:rsidRPr="00715AE9">
              <w:rPr>
                <w:rFonts w:ascii="SutonnyMJ" w:hAnsi="SutonnyMJ" w:cs="Nikosh"/>
                <w:b/>
                <w:color w:val="auto"/>
                <w:sz w:val="21"/>
                <w:szCs w:val="21"/>
              </w:rPr>
              <w:t>n¯ÍvšÍi</w:t>
            </w:r>
            <w:r w:rsidR="00F230B9" w:rsidRPr="00715AE9">
              <w:rPr>
                <w:rFonts w:ascii="SutonnyMJ" w:hAnsi="SutonnyMJ" w:cs="Nikosh"/>
                <w:b/>
                <w:color w:val="auto"/>
                <w:sz w:val="21"/>
                <w:szCs w:val="21"/>
              </w:rPr>
              <w:t xml:space="preserve"> </w:t>
            </w:r>
            <w:r w:rsidR="00247FA7" w:rsidRPr="00715AE9">
              <w:rPr>
                <w:rFonts w:ascii="SutonnyMJ" w:hAnsi="SutonnyMJ" w:cs="Nikosh"/>
                <w:b/>
                <w:color w:val="auto"/>
                <w:sz w:val="21"/>
                <w:szCs w:val="21"/>
              </w:rPr>
              <w:t xml:space="preserve">: </w:t>
            </w:r>
          </w:p>
          <w:p w:rsidR="002F0514" w:rsidRPr="00715AE9" w:rsidRDefault="002F0514"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cvwb Dbœqb </w:t>
            </w:r>
            <w:r w:rsidRPr="00715AE9">
              <w:rPr>
                <w:rFonts w:ascii="SutonnyMJ" w:hAnsi="SutonnyMJ" w:cs="SutonnyMJ"/>
                <w:color w:val="auto"/>
                <w:sz w:val="21"/>
                <w:szCs w:val="21"/>
              </w:rPr>
              <w:t>†</w:t>
            </w:r>
            <w:r w:rsidRPr="00715AE9">
              <w:rPr>
                <w:rFonts w:ascii="SutonnyMJ" w:hAnsi="SutonnyMJ" w:cs="Nikosh"/>
                <w:color w:val="auto"/>
                <w:sz w:val="21"/>
                <w:szCs w:val="21"/>
              </w:rPr>
              <w:t xml:space="preserve">evW© wKsev </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00F230B9"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KZ©…K </w:t>
            </w:r>
            <w:r w:rsidR="00ED7B83" w:rsidRPr="00715AE9">
              <w:rPr>
                <w:rFonts w:ascii="SutonnyMJ" w:hAnsi="SutonnyMJ" w:cs="Vrinda"/>
                <w:color w:val="auto"/>
                <w:sz w:val="21"/>
                <w:szCs w:val="21"/>
              </w:rPr>
              <w:t xml:space="preserve">b`xi </w:t>
            </w:r>
            <w:r w:rsidR="00ED7B83" w:rsidRPr="00715AE9">
              <w:rPr>
                <w:rFonts w:ascii="SutonnyMJ" w:hAnsi="SutonnyMJ" w:cs="Vrinda"/>
                <w:color w:val="auto"/>
                <w:sz w:val="21"/>
                <w:szCs w:val="21"/>
              </w:rPr>
              <w:lastRenderedPageBreak/>
              <w:t>†dvi</w:t>
            </w:r>
            <w:r w:rsidRPr="00715AE9">
              <w:rPr>
                <w:rFonts w:ascii="SutonnyMJ" w:hAnsi="SutonnyMJ" w:cs="Nikosh"/>
                <w:color w:val="auto"/>
                <w:sz w:val="21"/>
                <w:szCs w:val="21"/>
              </w:rPr>
              <w:t xml:space="preserve">‡kv‡i wKsev </w:t>
            </w:r>
            <w:r w:rsidR="006E247E" w:rsidRPr="00715AE9">
              <w:rPr>
                <w:rFonts w:ascii="SutonnyMJ" w:hAnsi="SutonnyMJ" w:cs="Nikosh"/>
                <w:color w:val="auto"/>
                <w:sz w:val="21"/>
                <w:szCs w:val="21"/>
              </w:rPr>
              <w:t>cøveb</w:t>
            </w:r>
            <w:r w:rsidRPr="00715AE9">
              <w:rPr>
                <w:rFonts w:ascii="SutonnyMJ" w:hAnsi="SutonnyMJ" w:cs="Nikosh"/>
                <w:color w:val="auto"/>
                <w:sz w:val="21"/>
                <w:szCs w:val="21"/>
              </w:rPr>
              <w:t xml:space="preserve"> </w:t>
            </w:r>
            <w:r w:rsidR="00F24D16" w:rsidRPr="00715AE9">
              <w:rPr>
                <w:rFonts w:ascii="SutonnyMJ" w:hAnsi="SutonnyMJ" w:cs="Nikosh"/>
                <w:color w:val="auto"/>
                <w:sz w:val="21"/>
                <w:szCs w:val="21"/>
              </w:rPr>
              <w:t>f‚wg</w:t>
            </w:r>
            <w:r w:rsidRPr="00715AE9">
              <w:rPr>
                <w:rFonts w:ascii="SutonnyMJ" w:hAnsi="SutonnyMJ" w:cs="Nikosh"/>
                <w:color w:val="auto"/>
                <w:sz w:val="21"/>
                <w:szCs w:val="21"/>
              </w:rPr>
              <w:t xml:space="preserve"> AwaMÖnYK…Z e¨eüZ/Ae¨eüZ †h </w:t>
            </w:r>
            <w:r w:rsidR="00247FA7" w:rsidRPr="00715AE9">
              <w:rPr>
                <w:rFonts w:ascii="SutonnyMJ" w:hAnsi="SutonnyMJ" w:cs="Nikosh"/>
                <w:color w:val="auto"/>
                <w:sz w:val="21"/>
                <w:szCs w:val="21"/>
              </w:rPr>
              <w:t>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RvqMv wjR/mve wjR Ges AbvcwË cÎ I jvB‡mÝ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m¸wj evwZj Ki‡eb Ges †m m¤úwK©Z Z_¨vw`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 wbwðZ Ki‡e| </w:t>
            </w:r>
            <w:r w:rsidR="006E247E" w:rsidRPr="00715AE9">
              <w:rPr>
                <w:rFonts w:ascii="SutonnyMJ" w:hAnsi="SutonnyMJ" w:cs="Nikosh"/>
                <w:color w:val="auto"/>
                <w:sz w:val="21"/>
                <w:szCs w:val="21"/>
              </w:rPr>
              <w:t>cøveb</w:t>
            </w:r>
            <w:r w:rsidRPr="00715AE9">
              <w:rPr>
                <w:rFonts w:ascii="SutonnyMJ" w:hAnsi="SutonnyMJ" w:cs="Nikosh"/>
                <w:color w:val="auto"/>
                <w:sz w:val="21"/>
                <w:szCs w:val="21"/>
              </w:rPr>
              <w:t xml:space="preserve"> f‚wg‡Z Ges </w:t>
            </w:r>
            <w:r w:rsidR="00ED7B83" w:rsidRPr="00715AE9">
              <w:rPr>
                <w:rFonts w:ascii="SutonnyMJ" w:hAnsi="SutonnyMJ" w:cs="Vrinda"/>
                <w:color w:val="auto"/>
                <w:sz w:val="21"/>
                <w:szCs w:val="21"/>
              </w:rPr>
              <w:t>b`xi †dvi</w:t>
            </w:r>
            <w:r w:rsidRPr="00715AE9">
              <w:rPr>
                <w:rFonts w:ascii="SutonnyMJ" w:hAnsi="SutonnyMJ" w:cs="Nikosh"/>
                <w:color w:val="auto"/>
                <w:sz w:val="21"/>
                <w:szCs w:val="21"/>
              </w:rPr>
              <w:t>‡kv‡i A‰eafv‡e wbwg©Z mKj cÖKvi ¯’vcbv D‡”Q‡`i mgqve×</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vh©µg MÖnY Ki‡e|</w:t>
            </w:r>
            <w:r w:rsidR="00247FA7" w:rsidRPr="00715AE9">
              <w:rPr>
                <w:rFonts w:ascii="SutonnyMJ" w:hAnsi="SutonnyMJ" w:cs="Nikosh"/>
                <w:color w:val="auto"/>
                <w:sz w:val="21"/>
                <w:szCs w:val="21"/>
              </w:rPr>
              <w:t xml:space="preserve"> </w:t>
            </w:r>
          </w:p>
          <w:p w:rsidR="002F0514" w:rsidRPr="00715AE9" w:rsidRDefault="002F0514"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2| </w:t>
            </w:r>
            <w:r w:rsidR="00AC33C9" w:rsidRPr="00715AE9">
              <w:rPr>
                <w:rFonts w:ascii="SutonnyMJ" w:hAnsi="SutonnyMJ" w:cs="Vrinda"/>
                <w:color w:val="auto"/>
                <w:sz w:val="21"/>
                <w:szCs w:val="21"/>
              </w:rPr>
              <w:t>b`xZx‡i</w:t>
            </w:r>
            <w:r w:rsidRPr="00715AE9">
              <w:rPr>
                <w:rFonts w:ascii="SutonnyMJ" w:hAnsi="SutonnyMJ" w:cs="Nikosh"/>
                <w:color w:val="auto"/>
                <w:sz w:val="21"/>
                <w:szCs w:val="21"/>
              </w:rPr>
              <w:t xml:space="preserve"> </w:t>
            </w:r>
            <w:r w:rsidR="00842F35" w:rsidRPr="00715AE9">
              <w:rPr>
                <w:rFonts w:ascii="SutonnyMJ" w:hAnsi="SutonnyMJ" w:cs="Nikosh"/>
                <w:color w:val="auto"/>
                <w:sz w:val="21"/>
                <w:szCs w:val="21"/>
              </w:rPr>
              <w:t>ev b`xi</w:t>
            </w:r>
            <w:r w:rsidR="005E58FA" w:rsidRPr="00715AE9">
              <w:rPr>
                <w:rFonts w:ascii="SutonnyMJ" w:hAnsi="SutonnyMJ" w:cs="Vrinda"/>
                <w:color w:val="auto"/>
                <w:sz w:val="21"/>
                <w:szCs w:val="21"/>
              </w:rPr>
              <w:t xml:space="preserve"> RvqMv</w:t>
            </w:r>
            <w:r w:rsidR="009232E1" w:rsidRPr="00715AE9">
              <w:rPr>
                <w:rFonts w:ascii="SutonnyMJ" w:hAnsi="SutonnyMJ" w:cs="Vrinda"/>
                <w:color w:val="auto"/>
                <w:sz w:val="21"/>
                <w:szCs w:val="21"/>
              </w:rPr>
              <w:t>q</w:t>
            </w:r>
            <w:r w:rsidRPr="00715AE9">
              <w:rPr>
                <w:rFonts w:ascii="SutonnyMJ" w:hAnsi="SutonnyMJ" w:cs="Nikosh"/>
                <w:color w:val="auto"/>
                <w:sz w:val="21"/>
                <w:szCs w:val="21"/>
              </w:rPr>
              <w:t xml:space="preserve"> </w:t>
            </w:r>
            <w:r w:rsidR="00705C30" w:rsidRPr="00715AE9">
              <w:rPr>
                <w:rFonts w:ascii="SutonnyMJ" w:hAnsi="SutonnyMJ" w:cs="Nikosh"/>
                <w:color w:val="auto"/>
                <w:sz w:val="21"/>
                <w:szCs w:val="21"/>
              </w:rPr>
              <w:t>`vwi`ª</w:t>
            </w:r>
            <w:r w:rsidRPr="00715AE9">
              <w:rPr>
                <w:rFonts w:ascii="SutonnyMJ" w:hAnsi="SutonnyMJ" w:cs="Nikosh"/>
                <w:color w:val="auto"/>
                <w:sz w:val="21"/>
                <w:szCs w:val="21"/>
              </w:rPr>
              <w:t xml:space="preserve"> we‡gvPb Kg©m~wP ev A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vb Kg©m~wP: AvkÖqY/Av`k©MÖvg/¸”QMÖvg ev GB RvZxq †Kv‡bv cÖKí</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Kiv n‡q _vK‡j Zv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Z n‡e Ges </w:t>
            </w:r>
            <w:r w:rsidR="00793F23" w:rsidRPr="00715AE9">
              <w:rPr>
                <w:rFonts w:ascii="SutonnyMJ" w:hAnsi="SutonnyMJ" w:cs="Nikosh"/>
                <w:color w:val="auto"/>
                <w:sz w:val="21"/>
                <w:szCs w:val="21"/>
              </w:rPr>
              <w:t>b`x iÿv</w:t>
            </w:r>
            <w:r w:rsidR="006068CA" w:rsidRPr="00715AE9">
              <w:rPr>
                <w:rFonts w:ascii="SutonnyMJ" w:hAnsi="SutonnyMJ" w:cs="Nikosh"/>
                <w:color w:val="auto"/>
                <w:sz w:val="21"/>
                <w:szCs w:val="21"/>
              </w:rPr>
              <w:t>i</w:t>
            </w:r>
            <w:r w:rsidRPr="00715AE9">
              <w:rPr>
                <w:rFonts w:ascii="SutonnyMJ" w:hAnsi="SutonnyMJ" w:cs="Nikosh"/>
                <w:color w:val="auto"/>
                <w:sz w:val="21"/>
                <w:szCs w:val="21"/>
              </w:rPr>
              <w:t xml:space="preserve"> AMÖMY¨Zv</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e‡ePbvq Zv </w:t>
            </w:r>
            <w:r w:rsidR="005E432D" w:rsidRPr="00715AE9">
              <w:rPr>
                <w:rFonts w:ascii="SutonnyMJ" w:hAnsi="SutonnyMJ" w:cs="Vrinda"/>
                <w:color w:val="auto"/>
                <w:sz w:val="21"/>
                <w:szCs w:val="21"/>
              </w:rPr>
              <w:t>b`xi Rwg</w:t>
            </w:r>
            <w:r w:rsidRPr="00715AE9">
              <w:rPr>
                <w:rFonts w:ascii="SutonnyMJ" w:hAnsi="SutonnyMJ" w:cs="Nikosh"/>
                <w:color w:val="auto"/>
                <w:sz w:val="21"/>
                <w:szCs w:val="21"/>
              </w:rPr>
              <w:t xml:space="preserve"> </w:t>
            </w:r>
            <w:r w:rsidR="00356658" w:rsidRPr="00715AE9">
              <w:rPr>
                <w:rFonts w:ascii="SutonnyMJ" w:hAnsi="SutonnyMJ" w:cs="Nikosh"/>
                <w:color w:val="auto"/>
                <w:sz w:val="21"/>
                <w:szCs w:val="21"/>
              </w:rPr>
              <w:t>e¨ZxZ</w:t>
            </w:r>
            <w:r w:rsidRPr="00715AE9">
              <w:rPr>
                <w:rFonts w:ascii="SutonnyMJ" w:hAnsi="SutonnyMJ" w:cs="Nikosh"/>
                <w:color w:val="auto"/>
                <w:sz w:val="21"/>
                <w:szCs w:val="21"/>
              </w:rPr>
              <w:t xml:space="preserve"> </w:t>
            </w:r>
            <w:r w:rsidR="0049789D" w:rsidRPr="00715AE9">
              <w:rPr>
                <w:rFonts w:ascii="SutonnyMJ" w:hAnsi="SutonnyMJ" w:cs="Nikosh"/>
                <w:color w:val="auto"/>
                <w:sz w:val="21"/>
                <w:szCs w:val="21"/>
              </w:rPr>
              <w:t>wfbœ</w:t>
            </w:r>
            <w:r w:rsidRPr="00715AE9">
              <w:rPr>
                <w:rFonts w:ascii="SutonnyMJ" w:hAnsi="SutonnyMJ" w:cs="Nikosh"/>
                <w:color w:val="auto"/>
                <w:sz w:val="21"/>
                <w:szCs w:val="21"/>
              </w:rPr>
              <w:t xml:space="preserve"> †Kvb Lvm Rwg‡Z </w:t>
            </w:r>
            <w:r w:rsidR="00247FA7" w:rsidRPr="00715AE9">
              <w:rPr>
                <w:rFonts w:ascii="SutonnyMJ" w:hAnsi="SutonnyMJ" w:cs="Nikosh"/>
                <w:color w:val="auto"/>
                <w:sz w:val="21"/>
                <w:szCs w:val="21"/>
              </w:rPr>
              <w:t>¯’vbvšÍ‡i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e¯’v MÖn</w:t>
            </w:r>
            <w:r w:rsidR="00F230B9" w:rsidRPr="00715AE9">
              <w:rPr>
                <w:rFonts w:ascii="SutonnyMJ" w:hAnsi="SutonnyMJ" w:cs="Nikosh"/>
                <w:color w:val="auto"/>
                <w:sz w:val="21"/>
                <w:szCs w:val="21"/>
              </w:rPr>
              <w:t>Y Ki‡Z n‡e|</w:t>
            </w:r>
          </w:p>
          <w:p w:rsidR="002F0514" w:rsidRPr="00715AE9" w:rsidRDefault="002F0514"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3| </w:t>
            </w:r>
            <w:r w:rsidR="00AC33C9" w:rsidRPr="00715AE9">
              <w:rPr>
                <w:rFonts w:ascii="SutonnyMJ" w:hAnsi="SutonnyMJ" w:cs="Vrinda"/>
                <w:color w:val="auto"/>
                <w:sz w:val="21"/>
                <w:szCs w:val="21"/>
              </w:rPr>
              <w:t>b`xZx‡i</w:t>
            </w:r>
            <w:r w:rsidRPr="00715AE9">
              <w:rPr>
                <w:rFonts w:ascii="SutonnyMJ" w:hAnsi="SutonnyMJ" w:cs="Nikosh"/>
                <w:color w:val="auto"/>
                <w:sz w:val="21"/>
                <w:szCs w:val="21"/>
              </w:rPr>
              <w:t xml:space="preserve"> ¯’vwcZ B‡Ui</w:t>
            </w:r>
            <w:r w:rsidR="00705C30"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fvUvmg~n m¤ú‡K© </w:t>
            </w:r>
            <w:r w:rsidR="006E247E" w:rsidRPr="00715AE9">
              <w:rPr>
                <w:rFonts w:ascii="SutonnyMJ" w:hAnsi="SutonnyMJ" w:cs="Nikosh"/>
                <w:color w:val="auto"/>
                <w:sz w:val="21"/>
                <w:szCs w:val="21"/>
              </w:rPr>
              <w:t>we¯ÍvwiZ</w:t>
            </w:r>
            <w:r w:rsidRPr="00715AE9">
              <w:rPr>
                <w:rFonts w:ascii="SutonnyMJ" w:hAnsi="SutonnyMJ" w:cs="Nikosh"/>
                <w:color w:val="auto"/>
                <w:sz w:val="21"/>
                <w:szCs w:val="21"/>
              </w:rPr>
              <w:t xml:space="preserve"> Z_¨vw` msMÖnc~e©K cwi‡ek Awa`ßi KZ©…K AbvcwË cÎ cÖ`vb </w:t>
            </w:r>
            <w:r w:rsidR="006E247E" w:rsidRPr="00715AE9">
              <w:rPr>
                <w:rFonts w:ascii="SutonnyMJ" w:hAnsi="SutonnyMJ" w:cs="Nikosh"/>
                <w:color w:val="auto"/>
                <w:sz w:val="21"/>
                <w:szCs w:val="21"/>
              </w:rPr>
              <w:t>msµvšÍ</w:t>
            </w:r>
            <w:r w:rsidRPr="00715AE9">
              <w:rPr>
                <w:rFonts w:ascii="SutonnyMJ" w:hAnsi="SutonnyMJ" w:cs="Nikosh"/>
                <w:color w:val="auto"/>
                <w:sz w:val="21"/>
                <w:szCs w:val="21"/>
              </w:rPr>
              <w:t xml:space="preserve"> Z_¨vw`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 Ki‡e| †h </w:t>
            </w:r>
            <w:r w:rsidR="00247FA7" w:rsidRPr="00715AE9">
              <w:rPr>
                <w:rFonts w:ascii="SutonnyMJ" w:hAnsi="SutonnyMJ" w:cs="Nikosh"/>
                <w:color w:val="auto"/>
                <w:sz w:val="21"/>
                <w:szCs w:val="21"/>
              </w:rPr>
              <w:t>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B‡Ui fvUv I wkí cÖwZôvbmg~n </w:t>
            </w:r>
            <w:r w:rsidR="00AC33C9" w:rsidRPr="00715AE9">
              <w:rPr>
                <w:rFonts w:ascii="SutonnyMJ" w:hAnsi="SutonnyMJ" w:cs="Vrinda"/>
                <w:color w:val="auto"/>
                <w:sz w:val="21"/>
                <w:szCs w:val="21"/>
              </w:rPr>
              <w:t>b`x</w:t>
            </w:r>
            <w:r w:rsidR="00705C30" w:rsidRPr="00715AE9">
              <w:rPr>
                <w:rFonts w:ascii="SutonnyMJ" w:hAnsi="SutonnyMJ" w:cs="Vrinda"/>
                <w:color w:val="auto"/>
                <w:sz w:val="21"/>
                <w:szCs w:val="21"/>
              </w:rPr>
              <w:t xml:space="preserve">i </w:t>
            </w:r>
            <w:r w:rsidR="00AC33C9" w:rsidRPr="00715AE9">
              <w:rPr>
                <w:rFonts w:ascii="SutonnyMJ" w:hAnsi="SutonnyMJ" w:cs="Vrinda"/>
                <w:color w:val="auto"/>
                <w:sz w:val="21"/>
                <w:szCs w:val="21"/>
              </w:rPr>
              <w:t>Zx‡i</w:t>
            </w:r>
            <w:r w:rsidRPr="00715AE9">
              <w:rPr>
                <w:rFonts w:ascii="SutonnyMJ" w:hAnsi="SutonnyMJ" w:cs="Nikosh"/>
                <w:color w:val="auto"/>
                <w:sz w:val="21"/>
                <w:szCs w:val="21"/>
              </w:rPr>
              <w:t xml:space="preserve"> M‡o D‡V‡Q Ges cwi‡ek `~lY Ki‡Q Zv‡`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wi‡ek Awa`ßi gvgjv `v‡qi Ki‡e| cÖ‡qvR‡b cÖ`Ë jvB‡mÝ Awej‡¤^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i gva¨‡g evwZj K‡i `vqx cÖwZôvmg~n eÜ I wmjMvjv K‡i w`‡Z n‡e A_ev </w:t>
            </w:r>
            <w:r w:rsidR="00A106CF" w:rsidRPr="00715AE9">
              <w:rPr>
                <w:rFonts w:ascii="SutonnyMJ" w:hAnsi="SutonnyMJ" w:cs="Nikosh"/>
                <w:color w:val="auto"/>
                <w:sz w:val="21"/>
                <w:szCs w:val="21"/>
              </w:rPr>
              <w:t xml:space="preserve">¯’vbvšÍi </w:t>
            </w:r>
            <w:r w:rsidRPr="00715AE9">
              <w:rPr>
                <w:rFonts w:ascii="SutonnyMJ" w:hAnsi="SutonnyMJ" w:cs="Nikosh"/>
                <w:color w:val="auto"/>
                <w:sz w:val="21"/>
                <w:szCs w:val="21"/>
              </w:rPr>
              <w:t>[</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2F0514" w:rsidRPr="00715AE9" w:rsidRDefault="002F0514"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4| </w:t>
            </w:r>
            <w:r w:rsidR="00F24442" w:rsidRPr="00715AE9">
              <w:rPr>
                <w:rFonts w:ascii="SutonnyMJ" w:hAnsi="SutonnyMJ" w:cs="Vrinda"/>
                <w:color w:val="auto"/>
                <w:sz w:val="21"/>
                <w:szCs w:val="21"/>
              </w:rPr>
              <w:t>b`xi cøveb</w:t>
            </w:r>
            <w:r w:rsidRPr="00715AE9">
              <w:rPr>
                <w:rFonts w:ascii="SutonnyMJ" w:hAnsi="SutonnyMJ" w:cs="Nikosh"/>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 Rjvkq, Rjvavi‡K fivU </w:t>
            </w:r>
            <w:r w:rsidR="00CE4F62" w:rsidRPr="00715AE9">
              <w:rPr>
                <w:rFonts w:ascii="SutonnyMJ" w:hAnsi="SutonnyMJ" w:cs="Nikosh"/>
                <w:color w:val="auto"/>
                <w:sz w:val="21"/>
                <w:szCs w:val="21"/>
              </w:rPr>
              <w:t>K‡i b`xi</w:t>
            </w:r>
            <w:r w:rsidR="00ED7B83" w:rsidRPr="00715AE9">
              <w:rPr>
                <w:rFonts w:ascii="SutonnyMJ" w:hAnsi="SutonnyMJ" w:cs="Nikosh"/>
                <w:color w:val="auto"/>
                <w:sz w:val="21"/>
                <w:szCs w:val="21"/>
              </w:rPr>
              <w:t xml:space="preserve"> bve¨Zv</w:t>
            </w:r>
            <w:r w:rsidRPr="00715AE9">
              <w:rPr>
                <w:rFonts w:ascii="SutonnyMJ" w:hAnsi="SutonnyMJ" w:cs="Nikosh"/>
                <w:color w:val="auto"/>
                <w:sz w:val="21"/>
                <w:szCs w:val="21"/>
              </w:rPr>
              <w:t xml:space="preserve"> ni‡Yi gZ fqvbK Acivag~jK Kv‡R wjß n‡q‡Q/n‡”Q|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w:t>
            </w:r>
            <w:r w:rsidRPr="00715AE9">
              <w:rPr>
                <w:rFonts w:ascii="SutonnyMJ" w:hAnsi="SutonnyMJ" w:cs="Vrinda"/>
                <w:color w:val="auto"/>
                <w:sz w:val="21"/>
                <w:szCs w:val="21"/>
              </w:rPr>
              <w:t>†</w:t>
            </w:r>
            <w:r w:rsidRPr="00715AE9">
              <w:rPr>
                <w:rFonts w:ascii="SutonnyMJ" w:hAnsi="SutonnyMJ" w:cs="Nikosh"/>
                <w:color w:val="auto"/>
                <w:sz w:val="21"/>
                <w:szCs w:val="21"/>
              </w:rPr>
              <w:t>Rjv cÖkvmK/</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be©vnx Awdmvi I mnKvix Kwgkbvi [f‚wg]/ cvwb Dbœqb †evW©/</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 welq¸‡jv cix</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AvBbvbyM e¨e¯’v MÖnY Ki‡eb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AewnZ ivL‡eb|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w:t>
            </w:r>
            <w:r w:rsidR="009232E1" w:rsidRPr="00715AE9">
              <w:rPr>
                <w:rFonts w:ascii="SutonnyMJ" w:hAnsi="SutonnyMJ" w:cs="Nikosh"/>
                <w:color w:val="auto"/>
                <w:sz w:val="21"/>
                <w:szCs w:val="21"/>
              </w:rPr>
              <w:t xml:space="preserve">b`x </w:t>
            </w:r>
            <w:r w:rsidR="00842F35" w:rsidRPr="00715AE9">
              <w:rPr>
                <w:rFonts w:ascii="SutonnyMJ" w:hAnsi="SutonnyMJ" w:cs="Nikosh"/>
                <w:color w:val="auto"/>
                <w:sz w:val="21"/>
                <w:szCs w:val="21"/>
              </w:rPr>
              <w:t>ev b`xi</w:t>
            </w:r>
            <w:r w:rsidR="00A07591" w:rsidRPr="00715AE9">
              <w:rPr>
                <w:rFonts w:ascii="SutonnyMJ" w:hAnsi="SutonnyMJ" w:cs="Vrinda"/>
                <w:color w:val="auto"/>
                <w:sz w:val="21"/>
                <w:szCs w:val="21"/>
              </w:rPr>
              <w:t xml:space="preserve"> Zxi</w:t>
            </w:r>
            <w:r w:rsidRPr="00715AE9">
              <w:rPr>
                <w:rFonts w:ascii="SutonnyMJ" w:hAnsi="SutonnyMJ" w:cs="Nikosh"/>
                <w:color w:val="auto"/>
                <w:sz w:val="21"/>
                <w:szCs w:val="21"/>
              </w:rPr>
              <w:t xml:space="preserve">f‚wg‡Z </w:t>
            </w:r>
            <w:r w:rsidRPr="00715AE9">
              <w:rPr>
                <w:rFonts w:ascii="SutonnyMJ" w:hAnsi="SutonnyMJ" w:cs="SutonnyMJ"/>
                <w:color w:val="auto"/>
                <w:sz w:val="21"/>
                <w:szCs w:val="21"/>
              </w:rPr>
              <w:t>†</w:t>
            </w:r>
            <w:r w:rsidR="00F230B9" w:rsidRPr="00715AE9">
              <w:rPr>
                <w:rFonts w:ascii="SutonnyMJ" w:hAnsi="SutonnyMJ" w:cs="Nikosh"/>
                <w:color w:val="auto"/>
                <w:sz w:val="21"/>
                <w:szCs w:val="21"/>
              </w:rPr>
              <w:t xml:space="preserve">h </w:t>
            </w:r>
            <w:r w:rsidR="00247FA7" w:rsidRPr="00715AE9">
              <w:rPr>
                <w:rFonts w:ascii="SutonnyMJ" w:hAnsi="SutonnyMJ" w:cs="Nikosh"/>
                <w:color w:val="auto"/>
                <w:sz w:val="21"/>
                <w:szCs w:val="21"/>
              </w:rPr>
              <w:t>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kí cÖwZôvb/e¨w³MZ cÖwZôvb/A‰ea ¯’vcbv ¯’vwcZ n‡q‡Q Zvi c~Y©v½ ZvwjKv cÖYqb K‡i †Rjv cÖkvmKMY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wbqwgZ gvwmK cÖwZ‡e`b †cÖiY wbwðZ Ki‡eb;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00A07591" w:rsidRPr="00715AE9">
              <w:rPr>
                <w:rFonts w:ascii="SutonnyMJ" w:hAnsi="SutonnyMJ" w:cs="Vrinda"/>
                <w:color w:val="auto"/>
                <w:sz w:val="21"/>
                <w:szCs w:val="21"/>
              </w:rPr>
              <w:t>b`xi Zxi</w:t>
            </w:r>
            <w:r w:rsidRPr="00715AE9">
              <w:rPr>
                <w:rFonts w:ascii="SutonnyMJ" w:hAnsi="SutonnyMJ" w:cs="Nikosh"/>
                <w:color w:val="auto"/>
                <w:sz w:val="21"/>
                <w:szCs w:val="21"/>
              </w:rPr>
              <w:t xml:space="preserve"> I </w:t>
            </w:r>
            <w:r w:rsidR="005E58FA" w:rsidRPr="00715AE9">
              <w:rPr>
                <w:rFonts w:ascii="SutonnyMJ" w:hAnsi="SutonnyMJ" w:cs="Vrinda"/>
                <w:color w:val="auto"/>
                <w:sz w:val="21"/>
                <w:szCs w:val="21"/>
              </w:rPr>
              <w:t>b`xi RvqMv</w:t>
            </w:r>
            <w:r w:rsidR="00F230B9" w:rsidRPr="00715AE9">
              <w:rPr>
                <w:rFonts w:ascii="SutonnyMJ" w:hAnsi="SutonnyMJ" w:cs="Nikosh"/>
                <w:color w:val="auto"/>
                <w:sz w:val="21"/>
                <w:szCs w:val="21"/>
              </w:rPr>
              <w:t xml:space="preserve"> </w:t>
            </w:r>
            <w:r w:rsidR="00FB4385" w:rsidRPr="00715AE9">
              <w:rPr>
                <w:rFonts w:ascii="SutonnyMJ" w:hAnsi="SutonnyMJ" w:cs="Nikosh"/>
                <w:color w:val="auto"/>
                <w:sz w:val="21"/>
                <w:szCs w:val="21"/>
              </w:rPr>
              <w:t xml:space="preserve">RbMY </w:t>
            </w:r>
            <w:r w:rsidR="00833F55" w:rsidRPr="00715AE9">
              <w:rPr>
                <w:rFonts w:ascii="SutonnyMJ" w:hAnsi="SutonnyMJ" w:cs="Nikosh"/>
                <w:color w:val="auto"/>
                <w:sz w:val="21"/>
                <w:szCs w:val="21"/>
              </w:rPr>
              <w:t>ivóª</w:t>
            </w:r>
            <w:r w:rsidR="00F230B9" w:rsidRPr="00715AE9">
              <w:rPr>
                <w:rFonts w:ascii="SutonnyMJ" w:hAnsi="SutonnyMJ" w:cs="Nikosh"/>
                <w:color w:val="auto"/>
                <w:sz w:val="21"/>
                <w:szCs w:val="21"/>
              </w:rPr>
              <w:t xml:space="preserve"> Z_v cvewjK </w:t>
            </w:r>
            <w:r w:rsidR="001A7C14" w:rsidRPr="00715AE9">
              <w:rPr>
                <w:rFonts w:ascii="SutonnyMJ" w:hAnsi="SutonnyMJ" w:cs="Nikosh"/>
                <w:color w:val="auto"/>
                <w:sz w:val="21"/>
                <w:szCs w:val="21"/>
              </w:rPr>
              <w:t>Uªv</w:t>
            </w:r>
            <w:r w:rsidR="00F230B9" w:rsidRPr="00715AE9">
              <w:rPr>
                <w:rFonts w:ascii="SutonnyMJ" w:hAnsi="SutonnyMJ" w:cs="Nikosh"/>
                <w:color w:val="auto"/>
                <w:sz w:val="21"/>
                <w:szCs w:val="21"/>
              </w:rPr>
              <w:t>w÷</w:t>
            </w:r>
            <w:r w:rsidRPr="00715AE9">
              <w:rPr>
                <w:rFonts w:ascii="SutonnyMJ" w:hAnsi="SutonnyMJ" w:cs="Nikosh"/>
                <w:color w:val="auto"/>
                <w:sz w:val="21"/>
                <w:szCs w:val="21"/>
              </w:rPr>
              <w:t xml:space="preserve"> wn‡m‡e wewa †gvZv‡eK wbwðZiƒ‡c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 Ki‡eb;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gnvgvb¨ nvB‡Kv‡U©i 3503/2009 bs wiU wcwUk‡b 24 I 25 Ryb 2009 Zvwi‡L cÖ`Ë iv‡qi wb‡`©kbvmg~n</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iv‡qi c„ôv bs-4, 5 I 8] bwRi wn‡m‡e MY¨ K‡i Awej‡¤^ </w:t>
            </w:r>
            <w:r w:rsidR="002452E4" w:rsidRPr="00715AE9">
              <w:rPr>
                <w:rFonts w:ascii="SutonnyMJ" w:hAnsi="SutonnyMJ" w:cs="Nikosh"/>
                <w:color w:val="auto"/>
                <w:sz w:val="21"/>
                <w:szCs w:val="21"/>
              </w:rPr>
              <w:t>†Kv‡bviƒc</w:t>
            </w:r>
            <w:r w:rsidRPr="00715AE9">
              <w:rPr>
                <w:rFonts w:ascii="SutonnyMJ" w:hAnsi="SutonnyMJ" w:cs="Nikosh"/>
                <w:color w:val="auto"/>
                <w:sz w:val="21"/>
                <w:szCs w:val="21"/>
              </w:rPr>
              <w:t xml:space="preserve"> Ae‡njv wKsev wej¤^ e¨wZ‡i‡K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KZ©…c</w:t>
            </w:r>
            <w:r w:rsidR="00C21680" w:rsidRPr="00715AE9">
              <w:rPr>
                <w:rFonts w:ascii="SutonnyMJ" w:hAnsi="SutonnyMJ" w:cs="Nikosh"/>
                <w:color w:val="auto"/>
                <w:sz w:val="21"/>
                <w:szCs w:val="21"/>
              </w:rPr>
              <w:t>ÿ</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00832400" w:rsidRPr="00715AE9">
              <w:rPr>
                <w:rFonts w:ascii="SutonnyMJ" w:hAnsi="SutonnyMJ" w:cs="Nikosh"/>
                <w:color w:val="auto"/>
                <w:sz w:val="21"/>
                <w:szCs w:val="21"/>
              </w:rPr>
              <w:t>wbwðZc~e©K</w:t>
            </w:r>
            <w:r w:rsidR="00F230B9" w:rsidRPr="00715AE9">
              <w:rPr>
                <w:rFonts w:ascii="SutonnyMJ" w:hAnsi="SutonnyMJ" w:cs="Vrinda"/>
                <w:color w:val="auto"/>
                <w:sz w:val="21"/>
                <w:szCs w:val="21"/>
              </w:rPr>
              <w:t xml:space="preserve"> </w:t>
            </w:r>
            <w:r w:rsidRPr="00715AE9">
              <w:rPr>
                <w:rFonts w:ascii="SutonnyMJ" w:hAnsi="SutonnyMJ" w:cs="Nikosh"/>
                <w:color w:val="auto"/>
                <w:sz w:val="21"/>
                <w:szCs w:val="21"/>
              </w:rPr>
              <w:t xml:space="preserve">AwffveK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vi wb‡`k©bv †cÖiY Kiv n‡q‡Q| G wel‡q AvBb cÖ‡qvMKvix ms¯’v G</w:t>
            </w:r>
            <w:r w:rsidR="00F230B9" w:rsidRPr="00715AE9">
              <w:rPr>
                <w:rFonts w:ascii="SutonnyMJ" w:hAnsi="SutonnyMJ" w:cs="Nikosh"/>
                <w:color w:val="auto"/>
                <w:sz w:val="21"/>
                <w:szCs w:val="21"/>
              </w:rPr>
              <w:t xml:space="preserve"> </w:t>
            </w:r>
            <w:r w:rsidRPr="00715AE9">
              <w:rPr>
                <w:rFonts w:ascii="SutonnyMJ" w:hAnsi="SutonnyMJ" w:cs="Nikosh"/>
                <w:color w:val="auto"/>
                <w:sz w:val="21"/>
                <w:szCs w:val="21"/>
              </w:rPr>
              <w:t>Kv‡R wb‡qvwRZ mKj‡K mvwe©K wbivcËv I mn‡hvwMZv cÖ`vb Ki‡e|</w:t>
            </w:r>
          </w:p>
        </w:tc>
        <w:tc>
          <w:tcPr>
            <w:tcW w:w="2277" w:type="dxa"/>
            <w:tcBorders>
              <w:left w:val="single" w:sz="4" w:space="0" w:color="auto"/>
            </w:tcBorders>
          </w:tcPr>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ED7B83"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lastRenderedPageBreak/>
              <w:t>3|</w:t>
            </w:r>
            <w:r w:rsidRPr="00715AE9">
              <w:rPr>
                <w:rFonts w:ascii="SutonnyMJ" w:hAnsi="SutonnyMJ"/>
                <w:color w:val="auto"/>
                <w:sz w:val="21"/>
                <w:szCs w:val="21"/>
              </w:rPr>
              <w:t xml:space="preserve"> wbe©vnx cÖ‡KŠkjx, cvD‡ev,</w:t>
            </w:r>
            <w:r w:rsidR="00717E3C"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C5A6C">
            <w:pPr>
              <w:spacing w:after="40" w:line="228" w:lineRule="auto"/>
              <w:rPr>
                <w:rFonts w:ascii="SutonnyMJ" w:hAnsi="SutonnyMJ"/>
                <w:color w:val="auto"/>
                <w:sz w:val="21"/>
                <w:szCs w:val="21"/>
              </w:rPr>
            </w:pPr>
            <w:r w:rsidRPr="00715AE9">
              <w:rPr>
                <w:rFonts w:ascii="SutonnyMJ" w:hAnsi="SutonnyMJ" w:cs="SutonnyMJ"/>
                <w:color w:val="auto"/>
                <w:sz w:val="21"/>
                <w:szCs w:val="21"/>
              </w:rPr>
              <w:t>4|</w:t>
            </w:r>
            <w:r w:rsidR="00717E3C" w:rsidRPr="00715AE9">
              <w:rPr>
                <w:rFonts w:ascii="SutonnyMJ" w:hAnsi="SutonnyMJ" w:cs="SutonnyMJ"/>
                <w:color w:val="auto"/>
                <w:sz w:val="21"/>
                <w:szCs w:val="21"/>
              </w:rPr>
              <w:t xml:space="preserve"> </w:t>
            </w:r>
            <w:r w:rsidRPr="00715AE9">
              <w:rPr>
                <w:rFonts w:ascii="SutonnyMJ" w:hAnsi="SutonnyMJ"/>
                <w:color w:val="auto"/>
                <w:sz w:val="21"/>
                <w:szCs w:val="21"/>
              </w:rPr>
              <w:t xml:space="preserve">DccwiPvjK, </w:t>
            </w:r>
            <w:r w:rsidR="00F1605F" w:rsidRPr="00715AE9">
              <w:rPr>
                <w:rFonts w:ascii="SutonnyMJ" w:hAnsi="SutonnyMJ"/>
                <w:color w:val="auto"/>
                <w:sz w:val="21"/>
                <w:szCs w:val="21"/>
              </w:rPr>
              <w:t>weAvBWweøDwU</w:t>
            </w:r>
            <w:r w:rsidRPr="00715AE9">
              <w:rPr>
                <w:rFonts w:ascii="SutonnyMJ" w:hAnsi="SutonnyMJ"/>
                <w:color w:val="auto"/>
                <w:sz w:val="21"/>
                <w:szCs w:val="21"/>
              </w:rPr>
              <w:t>,</w:t>
            </w:r>
            <w:r w:rsidR="00717E3C"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OMJ" w:hAnsi="SutonnyOMJ" w:cs="SutonnyOMJ"/>
                <w:color w:val="auto"/>
                <w:sz w:val="21"/>
                <w:szCs w:val="21"/>
                <w:cs/>
                <w:lang w:bidi="bn-IN"/>
              </w:rPr>
            </w:pPr>
            <w:r w:rsidRPr="00715AE9">
              <w:rPr>
                <w:rFonts w:ascii="SutonnyMJ" w:hAnsi="SutonnyMJ" w:cs="SutonnyMJ"/>
                <w:color w:val="auto"/>
                <w:sz w:val="21"/>
                <w:szCs w:val="21"/>
              </w:rPr>
              <w:t>5|</w:t>
            </w:r>
            <w:r w:rsidR="00717E3C" w:rsidRPr="00715AE9">
              <w:rPr>
                <w:rFonts w:ascii="SutonnyMJ" w:hAnsi="SutonnyMJ" w:cs="SutonnyMJ"/>
                <w:color w:val="auto"/>
                <w:sz w:val="21"/>
                <w:szCs w:val="21"/>
              </w:rPr>
              <w:t xml:space="preserve"> </w:t>
            </w:r>
            <w:r w:rsidRPr="00715AE9">
              <w:rPr>
                <w:rFonts w:ascii="SutonnyMJ" w:hAnsi="SutonnyMJ"/>
                <w:color w:val="auto"/>
                <w:sz w:val="21"/>
                <w:szCs w:val="21"/>
              </w:rPr>
              <w:t xml:space="preserve">w`qviv †m‡Uj‡g›U Awdmvi, </w:t>
            </w:r>
            <w:r w:rsidR="00F24D16" w:rsidRPr="00715AE9">
              <w:rPr>
                <w:rFonts w:ascii="SutonnyMJ" w:hAnsi="SutonnyMJ"/>
                <w:color w:val="auto"/>
                <w:sz w:val="21"/>
                <w:szCs w:val="21"/>
              </w:rPr>
              <w:t>f‚wg</w:t>
            </w:r>
            <w:r w:rsidRPr="00715AE9">
              <w:rPr>
                <w:rFonts w:ascii="SutonnyMJ" w:hAnsi="SutonnyMJ"/>
                <w:color w:val="auto"/>
                <w:sz w:val="21"/>
                <w:szCs w:val="21"/>
              </w:rPr>
              <w:t xml:space="preserve"> †iKW© I Rwic Awa`ßi,</w:t>
            </w:r>
            <w:r w:rsidR="00717E3C"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7E793E" w:rsidRPr="00715AE9" w:rsidRDefault="00705C3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7E793E" w:rsidRPr="00715AE9">
              <w:rPr>
                <w:rFonts w:ascii="SutonnyMJ" w:hAnsi="SutonnyMJ" w:cs="SutonnyMJ"/>
                <w:color w:val="auto"/>
                <w:sz w:val="21"/>
                <w:szCs w:val="21"/>
              </w:rPr>
              <w:t xml:space="preserve">cwiPvjK, cwi‡ek Awa`ßi, XvKv </w:t>
            </w:r>
          </w:p>
          <w:p w:rsidR="00ED7B83"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7E793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717E3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454835" w:rsidRPr="00715AE9">
              <w:rPr>
                <w:rFonts w:ascii="SutonnyOMJ" w:hAnsi="SutonnyOMJ" w:cs="SutonnyOMJ"/>
                <w:color w:val="auto"/>
                <w:sz w:val="21"/>
                <w:szCs w:val="21"/>
                <w:cs/>
                <w:lang w:bidi="bn-IN"/>
              </w:rPr>
              <w:t>ঢাকা</w:t>
            </w:r>
            <w:r w:rsidRPr="00715AE9">
              <w:rPr>
                <w:rFonts w:ascii="SutonnyMJ" w:hAnsi="SutonnyMJ" w:cs="SutonnyMJ"/>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5E432D"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9|</w:t>
            </w:r>
            <w:r w:rsidR="007E793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bCs/>
                <w:color w:val="auto"/>
                <w:sz w:val="21"/>
                <w:szCs w:val="21"/>
              </w:rPr>
            </w:pPr>
          </w:p>
          <w:p w:rsidR="002F0514"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 :</w:t>
            </w:r>
          </w:p>
          <w:p w:rsidR="002F0514" w:rsidRPr="00715AE9" w:rsidRDefault="00F160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002F0514" w:rsidRPr="00715AE9">
              <w:rPr>
                <w:rFonts w:ascii="SutonnyMJ" w:hAnsi="SutonnyMJ" w:cs="SutonnyMJ"/>
                <w:color w:val="auto"/>
                <w:sz w:val="21"/>
                <w:szCs w:val="21"/>
                <w:lang w:val="en-GB"/>
              </w:rPr>
              <w:t>/cvD</w:t>
            </w:r>
            <w:r w:rsidR="00717E3C" w:rsidRPr="00715AE9">
              <w:rPr>
                <w:rFonts w:ascii="SutonnyMJ" w:hAnsi="SutonnyMJ" w:cs="SutonnyMJ"/>
                <w:color w:val="auto"/>
                <w:sz w:val="21"/>
                <w:szCs w:val="21"/>
                <w:lang w:val="en-GB"/>
              </w:rPr>
              <w:t>‡ev/</w:t>
            </w:r>
            <w:r w:rsidR="002F0514" w:rsidRPr="00715AE9">
              <w:rPr>
                <w:rFonts w:ascii="SutonnyMJ" w:hAnsi="SutonnyMJ" w:cs="SutonnyMJ"/>
                <w:color w:val="auto"/>
                <w:sz w:val="21"/>
                <w:szCs w:val="21"/>
                <w:lang w:val="en-GB"/>
              </w:rPr>
              <w:t xml:space="preserve">mgy`ª ev e›`i KZ…©K </w:t>
            </w:r>
            <w:r w:rsidR="005E432D" w:rsidRPr="00715AE9">
              <w:rPr>
                <w:rFonts w:ascii="SutonnyMJ" w:hAnsi="SutonnyMJ" w:cs="Vrinda"/>
                <w:color w:val="auto"/>
                <w:sz w:val="21"/>
                <w:szCs w:val="21"/>
              </w:rPr>
              <w:t>b`xi</w:t>
            </w:r>
            <w:r w:rsidR="00ED7B83" w:rsidRPr="00715AE9">
              <w:rPr>
                <w:rFonts w:ascii="SutonnyMJ" w:hAnsi="SutonnyMJ" w:cs="Vrinda"/>
                <w:color w:val="auto"/>
                <w:sz w:val="21"/>
                <w:szCs w:val="21"/>
              </w:rPr>
              <w:t xml:space="preserve"> †dvi</w:t>
            </w:r>
            <w:r w:rsidR="00717E3C" w:rsidRPr="00715AE9">
              <w:rPr>
                <w:rFonts w:ascii="SutonnyMJ" w:hAnsi="SutonnyMJ" w:cs="Vrinda"/>
                <w:color w:val="auto"/>
                <w:sz w:val="21"/>
                <w:szCs w:val="21"/>
              </w:rPr>
              <w:t>‡kvi</w:t>
            </w:r>
            <w:r w:rsidR="002F0514"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002F0514" w:rsidRPr="00715AE9">
              <w:rPr>
                <w:rFonts w:ascii="SutonnyMJ" w:hAnsi="SutonnyMJ" w:cs="SutonnyMJ"/>
                <w:color w:val="auto"/>
                <w:sz w:val="21"/>
                <w:szCs w:val="21"/>
                <w:lang w:val="en-GB"/>
              </w:rPr>
              <w:t>/</w:t>
            </w:r>
            <w:r w:rsidR="00EB0E75" w:rsidRPr="00715AE9">
              <w:rPr>
                <w:rFonts w:ascii="SutonnyMJ" w:hAnsi="SutonnyMJ" w:cs="SutonnyMJ"/>
                <w:color w:val="auto"/>
                <w:sz w:val="21"/>
                <w:szCs w:val="21"/>
                <w:lang w:val="en-GB"/>
              </w:rPr>
              <w:t>mve wjR</w:t>
            </w:r>
            <w:r w:rsidR="002F0514" w:rsidRPr="00715AE9">
              <w:rPr>
                <w:rFonts w:ascii="SutonnyMJ" w:hAnsi="SutonnyMJ" w:cs="SutonnyMJ"/>
                <w:color w:val="auto"/>
                <w:sz w:val="21"/>
                <w:szCs w:val="21"/>
                <w:lang w:val="en-GB"/>
              </w:rPr>
              <w:t xml:space="preserve"> cÖ`vb </w:t>
            </w:r>
            <w:r w:rsidR="002F0514" w:rsidRPr="00715AE9">
              <w:rPr>
                <w:rFonts w:ascii="SutonnyMJ" w:hAnsi="SutonnyMJ" w:cs="SutonnyOMJ"/>
                <w:color w:val="auto"/>
                <w:sz w:val="21"/>
                <w:szCs w:val="21"/>
                <w:cs/>
                <w:lang w:bidi="bn-IN"/>
              </w:rPr>
              <w:t>সংক্রান্ত কোন তথ্য জেলা প্রশাসক প্রেরণ করেনি।</w:t>
            </w:r>
          </w:p>
          <w:p w:rsidR="002F0514" w:rsidRPr="00715AE9" w:rsidRDefault="002F0514" w:rsidP="000D7FB4">
            <w:pPr>
              <w:spacing w:after="40" w:line="228" w:lineRule="auto"/>
              <w:jc w:val="both"/>
              <w:rPr>
                <w:rFonts w:ascii="SutonnyMJ" w:hAnsi="SutonnyMJ" w:cs="SutonnyMJ"/>
                <w:b/>
                <w:color w:val="auto"/>
                <w:sz w:val="21"/>
                <w:szCs w:val="21"/>
              </w:rPr>
            </w:pPr>
          </w:p>
          <w:p w:rsidR="002F0514" w:rsidRPr="00715AE9" w:rsidRDefault="002F0514" w:rsidP="000D7FB4">
            <w:pPr>
              <w:spacing w:after="40" w:line="228" w:lineRule="auto"/>
              <w:jc w:val="both"/>
              <w:rPr>
                <w:rFonts w:ascii="SutonnyMJ" w:hAnsi="SutonnyMJ" w:cs="SutonnyMJ"/>
                <w:color w:val="auto"/>
                <w:sz w:val="21"/>
                <w:szCs w:val="21"/>
              </w:rPr>
            </w:pPr>
          </w:p>
        </w:tc>
      </w:tr>
      <w:tr w:rsidR="002F0514" w:rsidRPr="00715AE9" w:rsidTr="0063403F">
        <w:trPr>
          <w:trHeight w:val="123"/>
        </w:trPr>
        <w:tc>
          <w:tcPr>
            <w:tcW w:w="2790" w:type="dxa"/>
            <w:tcBorders>
              <w:right w:val="single" w:sz="4" w:space="0" w:color="auto"/>
            </w:tcBorders>
          </w:tcPr>
          <w:p w:rsidR="002F0514" w:rsidRPr="00715AE9" w:rsidRDefault="002F0514"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4| </w:t>
            </w:r>
            <w:r w:rsidR="00947353" w:rsidRPr="00715AE9">
              <w:rPr>
                <w:rFonts w:ascii="SutonnyMJ" w:hAnsi="SutonnyMJ" w:cs="SutonnyMJ"/>
                <w:b/>
                <w:color w:val="auto"/>
                <w:sz w:val="21"/>
                <w:szCs w:val="21"/>
                <w:lang w:val="en-GB"/>
              </w:rPr>
              <w:t>b`-b`xi Dci</w:t>
            </w:r>
            <w:r w:rsidRPr="00715AE9">
              <w:rPr>
                <w:rFonts w:ascii="SutonnyMJ" w:hAnsi="SutonnyMJ" w:cs="SutonnyMJ"/>
                <w:b/>
                <w:color w:val="auto"/>
                <w:sz w:val="21"/>
                <w:szCs w:val="21"/>
                <w:lang w:val="en-GB"/>
              </w:rPr>
              <w:t xml:space="preserve"> </w:t>
            </w:r>
            <w:r w:rsidR="00892231" w:rsidRPr="00715AE9">
              <w:rPr>
                <w:rFonts w:ascii="SutonnyMJ" w:hAnsi="SutonnyMJ" w:cs="SutonnyMJ"/>
                <w:b/>
                <w:color w:val="auto"/>
                <w:sz w:val="21"/>
                <w:szCs w:val="21"/>
                <w:lang w:val="en-GB"/>
              </w:rPr>
              <w:t>weªR</w:t>
            </w:r>
            <w:r w:rsidRPr="00715AE9">
              <w:rPr>
                <w:rFonts w:ascii="SutonnyMJ" w:hAnsi="SutonnyMJ" w:cs="SutonnyMJ"/>
                <w:b/>
                <w:color w:val="auto"/>
                <w:sz w:val="21"/>
                <w:szCs w:val="21"/>
                <w:lang w:val="en-GB"/>
              </w:rPr>
              <w:t>-KvjfvU© wbg©vY</w:t>
            </w:r>
            <w:r w:rsidR="00966A07" w:rsidRPr="00715AE9">
              <w:rPr>
                <w:rFonts w:ascii="SutonnyMJ" w:hAnsi="SutonnyMJ" w:cs="SutonnyMJ"/>
                <w:b/>
                <w:color w:val="auto"/>
                <w:sz w:val="21"/>
                <w:szCs w:val="21"/>
                <w:lang w:val="en-GB"/>
              </w:rPr>
              <w:t>:</w:t>
            </w:r>
            <w:r w:rsidRPr="00715AE9">
              <w:rPr>
                <w:rFonts w:ascii="SutonnyMJ" w:hAnsi="SutonnyMJ" w:cs="SutonnyMJ"/>
                <w:b/>
                <w:color w:val="auto"/>
                <w:sz w:val="21"/>
                <w:szCs w:val="21"/>
                <w:lang w:val="en-GB"/>
              </w:rPr>
              <w:t xml:space="preserve"> </w:t>
            </w:r>
          </w:p>
          <w:p w:rsidR="00832400" w:rsidRPr="00715AE9" w:rsidRDefault="00832400" w:rsidP="000D7FB4">
            <w:pPr>
              <w:spacing w:after="40" w:line="228" w:lineRule="auto"/>
              <w:jc w:val="both"/>
              <w:rPr>
                <w:rFonts w:ascii="SutonnyMJ" w:hAnsi="SutonnyMJ" w:cs="SutonnyMJ"/>
                <w:color w:val="auto"/>
                <w:sz w:val="21"/>
                <w:szCs w:val="21"/>
                <w:lang w:val="en-GB"/>
              </w:rPr>
            </w:pP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K)</w:t>
            </w:r>
            <w:r w:rsidRPr="00715AE9">
              <w:rPr>
                <w:rFonts w:ascii="SutonnyMJ" w:hAnsi="SutonnyMJ" w:cs="SutonnyMJ"/>
                <w:color w:val="auto"/>
                <w:sz w:val="21"/>
                <w:szCs w:val="21"/>
              </w:rPr>
              <w:t xml:space="preserve"> kn‡i Aí RvqMvq ci ci A‡bK¸‡jv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wbg©vY Kiv n‡q‡Q|</w:t>
            </w:r>
            <w:r w:rsidRPr="00715AE9">
              <w:rPr>
                <w:rFonts w:ascii="SutonnyOMJ" w:hAnsi="SutonnyOMJ" w:cs="SutonnyOMJ"/>
                <w:color w:val="auto"/>
                <w:sz w:val="21"/>
                <w:szCs w:val="21"/>
                <w:cs/>
                <w:lang w:bidi="bn-IN"/>
              </w:rPr>
              <w:t>বালু</w:t>
            </w:r>
            <w:r w:rsidR="00F124E0" w:rsidRPr="00715AE9">
              <w:rPr>
                <w:rFonts w:ascii="SutonnyOMJ" w:hAnsi="SutonnyOMJ" w:cs="SutonnyOMJ"/>
                <w:color w:val="auto"/>
                <w:sz w:val="21"/>
                <w:szCs w:val="21"/>
                <w:lang w:bidi="bn-IN"/>
              </w:rPr>
              <w:t xml:space="preserve"> </w:t>
            </w:r>
            <w:r w:rsidR="003479A4" w:rsidRPr="00715AE9">
              <w:rPr>
                <w:rFonts w:ascii="SutonnyMJ" w:hAnsi="SutonnyMJ" w:cs="Vrinda"/>
                <w:color w:val="auto"/>
                <w:sz w:val="21"/>
                <w:szCs w:val="21"/>
              </w:rPr>
              <w:t>b`xi Dci</w:t>
            </w:r>
            <w:r w:rsidRPr="00715AE9">
              <w:rPr>
                <w:rFonts w:ascii="SutonnyMJ" w:hAnsi="SutonnyMJ" w:cs="SutonnyMJ"/>
                <w:color w:val="auto"/>
                <w:sz w:val="21"/>
                <w:szCs w:val="21"/>
              </w:rPr>
              <w:t xml:space="preserve"> 22 wU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 xml:space="preserve">i‡q‡Q, h_v: cyevBj †ij </w:t>
            </w:r>
            <w:r w:rsidR="00892231" w:rsidRPr="00715AE9">
              <w:rPr>
                <w:rFonts w:ascii="SutonnyMJ" w:hAnsi="SutonnyMJ" w:cs="SutonnyMJ"/>
                <w:color w:val="auto"/>
                <w:sz w:val="21"/>
                <w:szCs w:val="21"/>
              </w:rPr>
              <w:t>weªR</w:t>
            </w:r>
            <w:r w:rsidR="002D1AF5" w:rsidRPr="00715AE9">
              <w:rPr>
                <w:rFonts w:ascii="SutonnyMJ" w:hAnsi="SutonnyMJ" w:cs="SutonnyMJ"/>
                <w:color w:val="auto"/>
                <w:sz w:val="21"/>
                <w:szCs w:val="21"/>
              </w:rPr>
              <w:t xml:space="preserve">, cyevBj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Djy‡Lvjv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ZigyL </w:t>
            </w:r>
            <w:r w:rsidR="00892231" w:rsidRPr="00715AE9">
              <w:rPr>
                <w:rFonts w:ascii="SutonnyMJ" w:hAnsi="SutonnyMJ" w:cs="SutonnyMJ"/>
                <w:color w:val="auto"/>
                <w:sz w:val="21"/>
                <w:szCs w:val="21"/>
              </w:rPr>
              <w:t>weªR</w:t>
            </w:r>
            <w:r w:rsidR="002D1AF5" w:rsidRPr="00715AE9">
              <w:rPr>
                <w:rFonts w:ascii="SutonnyMJ" w:hAnsi="SutonnyMJ" w:cs="SutonnyMJ"/>
                <w:color w:val="auto"/>
                <w:sz w:val="21"/>
                <w:szCs w:val="21"/>
              </w:rPr>
              <w:t>,</w:t>
            </w:r>
            <w:r w:rsidR="00705C30"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AMÖMwZ</w:t>
            </w:r>
            <w:r w:rsidR="00705C30"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i</w:t>
            </w:r>
            <w:r w:rsidRPr="00715AE9">
              <w:rPr>
                <w:rFonts w:ascii="SutonnyMJ" w:hAnsi="SutonnyMJ" w:cs="SutonnyMJ"/>
                <w:color w:val="auto"/>
                <w:sz w:val="21"/>
                <w:szCs w:val="21"/>
              </w:rPr>
              <w:t xml:space="preserve">v‡qiw`qv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wccywjqv/abyb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QvU K‡qi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eo K‡qi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wQKzwjqv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w:t>
            </w:r>
            <w:r w:rsidR="002D1AF5" w:rsidRPr="00715AE9">
              <w:rPr>
                <w:rFonts w:ascii="SutonnyMJ" w:hAnsi="SutonnyMJ" w:cs="SutonnyMJ"/>
                <w:color w:val="auto"/>
                <w:sz w:val="21"/>
                <w:szCs w:val="21"/>
              </w:rPr>
              <w:t xml:space="preserve">U½x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U½x</w:t>
            </w:r>
            <w:r w:rsidRPr="00715AE9">
              <w:rPr>
                <w:rFonts w:ascii="SutonnyMJ" w:hAnsi="SutonnyMJ" w:cs="SutonnyMJ"/>
                <w:color w:val="auto"/>
                <w:sz w:val="21"/>
                <w:szCs w:val="21"/>
              </w:rPr>
              <w:t xml:space="preserve"> †ij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evjy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Wgiv Pbcvov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ZigyL </w:t>
            </w:r>
            <w:r w:rsidR="00EA20E6" w:rsidRPr="00715AE9">
              <w:rPr>
                <w:rFonts w:ascii="SutonnyMJ" w:hAnsi="SutonnyMJ" w:cs="SutonnyMJ"/>
                <w:color w:val="auto"/>
                <w:sz w:val="21"/>
                <w:szCs w:val="21"/>
              </w:rPr>
              <w:t>weª‡Ri</w:t>
            </w:r>
            <w:r w:rsidRPr="00715AE9">
              <w:rPr>
                <w:rFonts w:ascii="SutonnyMJ" w:hAnsi="SutonnyMJ" w:cs="SutonnyMJ"/>
                <w:color w:val="auto"/>
                <w:sz w:val="21"/>
                <w:szCs w:val="21"/>
              </w:rPr>
              <w:t xml:space="preserve">, †Wgiv Pbcvov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emyÜiv 2bs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emyÜiv 3bs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cvuPKjv </w:t>
            </w:r>
            <w:r w:rsidR="00EA20E6" w:rsidRPr="00715AE9">
              <w:rPr>
                <w:rFonts w:ascii="SutonnyMJ" w:hAnsi="SutonnyMJ" w:cs="SutonnyMJ"/>
                <w:color w:val="auto"/>
                <w:sz w:val="21"/>
                <w:szCs w:val="21"/>
              </w:rPr>
              <w:t>weª‡Ri</w:t>
            </w:r>
            <w:r w:rsidRPr="00715AE9">
              <w:rPr>
                <w:rFonts w:ascii="SutonnyMJ" w:hAnsi="SutonnyMJ" w:cs="SutonnyMJ"/>
                <w:color w:val="auto"/>
                <w:sz w:val="21"/>
                <w:szCs w:val="21"/>
              </w:rPr>
              <w:t>,</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Mi w`qv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AvmKvUv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vqvwjqv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Gme </w:t>
            </w:r>
            <w:r w:rsidR="002D1AF5" w:rsidRPr="00715AE9">
              <w:rPr>
                <w:rFonts w:ascii="SutonnyMJ" w:hAnsi="SutonnyMJ" w:cs="SutonnyMJ"/>
                <w:color w:val="auto"/>
                <w:sz w:val="21"/>
                <w:szCs w:val="21"/>
              </w:rPr>
              <w:t>weªR</w:t>
            </w:r>
            <w:r w:rsidR="00F124E0" w:rsidRPr="00715AE9">
              <w:rPr>
                <w:rFonts w:ascii="SutonnyMJ" w:hAnsi="SutonnyMJ" w:cs="Vrinda"/>
                <w:color w:val="auto"/>
                <w:sz w:val="21"/>
                <w:szCs w:val="21"/>
              </w:rPr>
              <w:t xml:space="preserve"> </w:t>
            </w:r>
            <w:r w:rsidR="002D1AF5" w:rsidRPr="00715AE9">
              <w:rPr>
                <w:rFonts w:ascii="SutonnyMJ" w:hAnsi="SutonnyMJ" w:cs="SutonnyMJ"/>
                <w:color w:val="auto"/>
                <w:sz w:val="21"/>
                <w:szCs w:val="21"/>
              </w:rPr>
              <w:t>cÖ‡¯’i</w:t>
            </w:r>
            <w:r w:rsidRPr="00715AE9">
              <w:rPr>
                <w:rFonts w:ascii="SutonnyMJ" w:hAnsi="SutonnyMJ" w:cs="SutonnyMJ"/>
                <w:color w:val="auto"/>
                <w:sz w:val="21"/>
                <w:szCs w:val="21"/>
              </w:rPr>
              <w:t xml:space="preserve"> Zzjbvq msKywPZ K‡i Kiv n‡q‡Q</w:t>
            </w:r>
            <w:r w:rsidR="002D1AF5" w:rsidRPr="00715AE9">
              <w:rPr>
                <w:rFonts w:ascii="SutonnyMJ" w:hAnsi="SutonnyMJ" w:cs="SutonnyMJ"/>
                <w:color w:val="auto"/>
                <w:sz w:val="21"/>
                <w:szCs w:val="21"/>
              </w:rPr>
              <w:t>|</w:t>
            </w:r>
            <w:r w:rsidRPr="00715AE9">
              <w:rPr>
                <w:rFonts w:ascii="SutonnyMJ" w:hAnsi="SutonnyMJ" w:cs="SutonnyMJ"/>
                <w:color w:val="auto"/>
                <w:sz w:val="21"/>
                <w:szCs w:val="21"/>
              </w:rPr>
              <w:t xml:space="preserve"> d‡j </w:t>
            </w:r>
            <w:r w:rsidR="002D1AF5" w:rsidRPr="00715AE9">
              <w:rPr>
                <w:rFonts w:ascii="SutonnyMJ" w:hAnsi="SutonnyMJ" w:cs="SutonnyMJ"/>
                <w:color w:val="auto"/>
                <w:sz w:val="21"/>
                <w:szCs w:val="21"/>
              </w:rPr>
              <w:t>b`x</w:t>
            </w:r>
            <w:r w:rsidR="00F124E0" w:rsidRPr="00715AE9">
              <w:rPr>
                <w:rFonts w:ascii="SutonnyMJ" w:hAnsi="SutonnyMJ" w:cs="Vrinda"/>
                <w:color w:val="auto"/>
                <w:sz w:val="21"/>
                <w:szCs w:val="21"/>
              </w:rPr>
              <w:t xml:space="preserve">i </w:t>
            </w:r>
            <w:r w:rsidRPr="00715AE9">
              <w:rPr>
                <w:rFonts w:ascii="SutonnyMJ" w:hAnsi="SutonnyMJ" w:cs="SutonnyMJ"/>
                <w:color w:val="auto"/>
                <w:sz w:val="21"/>
                <w:szCs w:val="21"/>
              </w:rPr>
              <w:t>cÖevn evav</w:t>
            </w:r>
            <w:r w:rsidR="00E52B9B" w:rsidRPr="00715AE9">
              <w:rPr>
                <w:rFonts w:ascii="SutonnyMJ" w:hAnsi="SutonnyMJ" w:cs="SutonnyMJ"/>
                <w:color w:val="auto"/>
                <w:sz w:val="21"/>
                <w:szCs w:val="21"/>
              </w:rPr>
              <w:t>MÖ¯Í</w:t>
            </w:r>
            <w:r w:rsidRPr="00715AE9">
              <w:rPr>
                <w:rFonts w:ascii="SutonnyMJ" w:hAnsi="SutonnyMJ" w:cs="SutonnyMJ"/>
                <w:color w:val="auto"/>
                <w:sz w:val="21"/>
                <w:szCs w:val="21"/>
              </w:rPr>
              <w:t xml:space="preserve"> n‡q‡Q Ges DRv‡b cwjcvZb n‡q Pi RvM‡Q Ges d‡j eb¨vi cÖ‡Kvc e„w× Ki‡Q | ZvQvov,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wji D”PZv Kg nIqvq Rjhvb Gme </w:t>
            </w:r>
            <w:r w:rsidR="00EA20E6" w:rsidRPr="00715AE9">
              <w:rPr>
                <w:rFonts w:ascii="SutonnyMJ" w:hAnsi="SutonnyMJ" w:cs="SutonnyMJ"/>
                <w:color w:val="auto"/>
                <w:sz w:val="21"/>
                <w:szCs w:val="21"/>
              </w:rPr>
              <w:t>weª‡Ri</w:t>
            </w:r>
            <w:r w:rsidRPr="00715AE9">
              <w:rPr>
                <w:rFonts w:ascii="SutonnyMJ" w:hAnsi="SutonnyMJ" w:cs="SutonnyMJ"/>
                <w:color w:val="auto"/>
                <w:sz w:val="21"/>
                <w:szCs w:val="21"/>
              </w:rPr>
              <w:t xml:space="preserve"> </w:t>
            </w:r>
            <w:r w:rsidR="00D04807" w:rsidRPr="00715AE9">
              <w:rPr>
                <w:rFonts w:ascii="SutonnyMJ" w:hAnsi="SutonnyMJ" w:cs="SutonnyMJ"/>
                <w:color w:val="auto"/>
                <w:sz w:val="21"/>
                <w:szCs w:val="21"/>
              </w:rPr>
              <w:t>wb‡P</w:t>
            </w:r>
            <w:r w:rsidRPr="00715AE9">
              <w:rPr>
                <w:rFonts w:ascii="SutonnyMJ" w:hAnsi="SutonnyMJ" w:cs="SutonnyMJ"/>
                <w:color w:val="auto"/>
                <w:sz w:val="21"/>
                <w:szCs w:val="21"/>
              </w:rPr>
              <w:t xml:space="preserve"> w`‡q Pj‡Z cv‡i bv|</w:t>
            </w:r>
          </w:p>
          <w:p w:rsidR="00832400" w:rsidRPr="00715AE9" w:rsidRDefault="00832400" w:rsidP="000D7FB4">
            <w:pPr>
              <w:spacing w:after="40" w:line="228" w:lineRule="auto"/>
              <w:jc w:val="both"/>
              <w:rPr>
                <w:rFonts w:ascii="SutonnyMJ" w:hAnsi="SutonnyMJ" w:cs="SutonnyMJ"/>
                <w:color w:val="auto"/>
                <w:sz w:val="21"/>
                <w:szCs w:val="21"/>
              </w:rPr>
            </w:pPr>
          </w:p>
          <w:p w:rsidR="002F0514" w:rsidRPr="00715AE9" w:rsidRDefault="002F051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w:t>
            </w:r>
            <w:r w:rsidR="00390012" w:rsidRPr="00715AE9">
              <w:rPr>
                <w:rFonts w:ascii="SutonnyMJ" w:hAnsi="SutonnyMJ" w:cs="SutonnyMJ"/>
                <w:color w:val="auto"/>
                <w:sz w:val="21"/>
                <w:szCs w:val="21"/>
                <w:lang w:val="en-GB"/>
              </w:rPr>
              <w:t>b`b`xi Dci</w:t>
            </w:r>
            <w:r w:rsidR="00860190" w:rsidRPr="00715AE9">
              <w:rPr>
                <w:rFonts w:ascii="SutonnyMJ" w:hAnsi="SutonnyMJ" w:cs="SutonnyMJ"/>
                <w:color w:val="auto"/>
                <w:sz w:val="21"/>
                <w:szCs w:val="21"/>
                <w:lang w:val="en-GB"/>
              </w:rPr>
              <w:t xml:space="preserve"> Dci AcwiKwíZ</w:t>
            </w:r>
            <w:r w:rsidRPr="00715AE9">
              <w:rPr>
                <w:rFonts w:ascii="SutonnyMJ" w:hAnsi="SutonnyMJ" w:cs="SutonnyMJ"/>
                <w:color w:val="auto"/>
                <w:sz w:val="21"/>
                <w:szCs w:val="21"/>
                <w:lang w:val="en-GB"/>
              </w:rPr>
              <w:t>fv‡e mgx</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bv K‡iB A‡c</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vK…Z †QvU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 xml:space="preserve">, </w:t>
            </w:r>
            <w:r w:rsidR="00344611" w:rsidRPr="00715AE9">
              <w:rPr>
                <w:rFonts w:ascii="SutonnyMJ" w:hAnsi="SutonnyMJ" w:cs="SutonnyMJ"/>
                <w:color w:val="auto"/>
                <w:sz w:val="21"/>
                <w:szCs w:val="21"/>
                <w:lang w:val="en-GB"/>
              </w:rPr>
              <w:t>KvjfvU©,</w:t>
            </w:r>
            <w:r w:rsidRPr="00715AE9">
              <w:rPr>
                <w:rFonts w:ascii="SutonnyMJ" w:hAnsi="SutonnyMJ" w:cs="SutonnyMJ"/>
                <w:color w:val="auto"/>
                <w:sz w:val="21"/>
                <w:szCs w:val="21"/>
                <w:lang w:val="en-GB"/>
              </w:rPr>
              <w:t xml:space="preserve"> </w:t>
            </w:r>
            <w:r w:rsidR="00B577E3" w:rsidRPr="00715AE9">
              <w:rPr>
                <w:rFonts w:ascii="SutonnyMJ" w:hAnsi="SutonnyMJ" w:cs="SutonnyMJ"/>
                <w:color w:val="auto"/>
                <w:sz w:val="21"/>
                <w:szCs w:val="21"/>
                <w:lang w:val="en-GB"/>
              </w:rPr>
              <w:t>¯øyBm</w:t>
            </w:r>
            <w:r w:rsidR="00247FA7" w:rsidRPr="00715AE9">
              <w:rPr>
                <w:rFonts w:ascii="SutonnyMJ" w:hAnsi="SutonnyMJ" w:cs="SutonnyMJ"/>
                <w:color w:val="auto"/>
                <w:sz w:val="21"/>
                <w:szCs w:val="21"/>
                <w:lang w:val="en-GB"/>
              </w:rPr>
              <w:t xml:space="preserve">‡MU </w:t>
            </w:r>
            <w:r w:rsidRPr="00715AE9">
              <w:rPr>
                <w:rFonts w:ascii="SutonnyMJ" w:hAnsi="SutonnyMJ" w:cs="SutonnyMJ"/>
                <w:color w:val="auto"/>
                <w:sz w:val="21"/>
                <w:szCs w:val="21"/>
                <w:lang w:val="en-GB"/>
              </w:rPr>
              <w:t xml:space="preserve">wbg©vY K‡i ¯^vfvweK cÖevn </w:t>
            </w:r>
            <w:r w:rsidR="00EA20E6" w:rsidRPr="00715AE9">
              <w:rPr>
                <w:rFonts w:ascii="SutonnyMJ" w:hAnsi="SutonnyMJ" w:cs="SutonnyMJ"/>
                <w:color w:val="auto"/>
                <w:sz w:val="21"/>
                <w:szCs w:val="21"/>
                <w:lang w:val="en-GB"/>
              </w:rPr>
              <w:t>evavMÖ¯Í</w:t>
            </w:r>
            <w:r w:rsidRPr="00715AE9">
              <w:rPr>
                <w:rFonts w:ascii="SutonnyMJ" w:hAnsi="SutonnyMJ" w:cs="SutonnyMJ"/>
                <w:color w:val="auto"/>
                <w:sz w:val="21"/>
                <w:szCs w:val="21"/>
                <w:lang w:val="en-GB"/>
              </w:rPr>
              <w:t xml:space="preserve"> Kiv n‡”Q/‡Z </w:t>
            </w:r>
            <w:r w:rsidR="00D812DC" w:rsidRPr="00715AE9">
              <w:rPr>
                <w:rFonts w:ascii="SutonnyMJ" w:hAnsi="SutonnyMJ" w:cs="SutonnyMJ"/>
                <w:color w:val="auto"/>
                <w:sz w:val="21"/>
                <w:szCs w:val="21"/>
                <w:lang w:val="en-GB"/>
              </w:rPr>
              <w:t>cqw¯Í</w:t>
            </w:r>
            <w:r w:rsidRPr="00715AE9">
              <w:rPr>
                <w:rFonts w:ascii="SutonnyMJ" w:hAnsi="SutonnyMJ" w:cs="SutonnyMJ"/>
                <w:color w:val="auto"/>
                <w:sz w:val="21"/>
                <w:szCs w:val="21"/>
                <w:lang w:val="en-GB"/>
              </w:rPr>
              <w:t xml:space="preserve">/Pi co‡Z </w:t>
            </w:r>
            <w:r w:rsidR="00832400" w:rsidRPr="00715AE9">
              <w:rPr>
                <w:rFonts w:ascii="SutonnyMJ" w:hAnsi="SutonnyMJ" w:cs="SutonnyMJ"/>
                <w:color w:val="auto"/>
                <w:sz w:val="21"/>
                <w:szCs w:val="21"/>
                <w:lang w:val="en-GB"/>
              </w:rPr>
              <w:t>b</w:t>
            </w:r>
            <w:r w:rsidR="00ED7B83" w:rsidRPr="00715AE9">
              <w:rPr>
                <w:rFonts w:ascii="SutonnyMJ" w:hAnsi="SutonnyMJ" w:cs="SutonnyMJ"/>
                <w:color w:val="auto"/>
                <w:sz w:val="21"/>
                <w:szCs w:val="21"/>
                <w:lang w:val="en-GB"/>
              </w:rPr>
              <w:t>`xi bve¨Zv</w:t>
            </w:r>
            <w:r w:rsidRPr="00715AE9">
              <w:rPr>
                <w:rFonts w:ascii="SutonnyMJ" w:hAnsi="SutonnyMJ" w:cs="SutonnyMJ"/>
                <w:color w:val="auto"/>
                <w:sz w:val="21"/>
                <w:szCs w:val="21"/>
                <w:lang w:val="en-GB"/>
              </w:rPr>
              <w:t xml:space="preserve"> n«v‡mi KviY NUv‡bv n‡”Q|</w:t>
            </w:r>
            <w:r w:rsidR="00247FA7" w:rsidRPr="00715AE9">
              <w:rPr>
                <w:rFonts w:ascii="SutonnyMJ" w:hAnsi="SutonnyMJ" w:cs="SutonnyMJ"/>
                <w:color w:val="auto"/>
                <w:sz w:val="21"/>
                <w:szCs w:val="21"/>
                <w:lang w:val="en-GB"/>
              </w:rPr>
              <w:t xml:space="preserve"> </w:t>
            </w:r>
          </w:p>
          <w:p w:rsidR="00832400" w:rsidRPr="00715AE9" w:rsidRDefault="00832400" w:rsidP="000D7FB4">
            <w:pPr>
              <w:spacing w:after="40" w:line="228" w:lineRule="auto"/>
              <w:jc w:val="both"/>
              <w:rPr>
                <w:rFonts w:ascii="SutonnyMJ" w:hAnsi="SutonnyMJ" w:cs="SutonnyMJ"/>
                <w:color w:val="auto"/>
                <w:sz w:val="21"/>
                <w:szCs w:val="21"/>
                <w:lang w:val="en-GB"/>
              </w:rPr>
            </w:pPr>
          </w:p>
          <w:p w:rsidR="002F0514" w:rsidRPr="00715AE9" w:rsidRDefault="002F051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w:t>
            </w:r>
            <w:r w:rsidRPr="00715AE9">
              <w:rPr>
                <w:rFonts w:ascii="SutonnyMJ" w:hAnsi="SutonnyMJ"/>
                <w:color w:val="auto"/>
                <w:sz w:val="21"/>
                <w:szCs w:val="21"/>
              </w:rPr>
              <w:t>M</w:t>
            </w:r>
            <w:r w:rsidRPr="00715AE9">
              <w:rPr>
                <w:rFonts w:ascii="SutonnyMJ" w:hAnsi="SutonnyMJ" w:cs="SutonnyMJ"/>
                <w:color w:val="auto"/>
                <w:sz w:val="21"/>
                <w:szCs w:val="21"/>
                <w:lang w:val="en-GB"/>
              </w:rPr>
              <w:t xml:space="preserve">) A‰eafv‡e </w:t>
            </w:r>
            <w:r w:rsidR="00211B03" w:rsidRPr="00715AE9">
              <w:rPr>
                <w:rFonts w:ascii="SutonnyMJ" w:hAnsi="SutonnyMJ" w:cs="Vrinda"/>
                <w:color w:val="auto"/>
                <w:sz w:val="21"/>
                <w:szCs w:val="21"/>
              </w:rPr>
              <w:t>b`-b`xi</w:t>
            </w:r>
            <w:r w:rsidR="005E58FA" w:rsidRPr="00715AE9">
              <w:rPr>
                <w:rFonts w:ascii="SutonnyMJ" w:hAnsi="SutonnyMJ" w:cs="Vrinda"/>
                <w:color w:val="auto"/>
                <w:sz w:val="21"/>
                <w:szCs w:val="21"/>
              </w:rPr>
              <w:t xml:space="preserve"> RvqMv</w:t>
            </w:r>
            <w:r w:rsidR="009232E1" w:rsidRPr="00715AE9">
              <w:rPr>
                <w:rFonts w:ascii="SutonnyMJ" w:hAnsi="SutonnyMJ" w:cs="Vrinda"/>
                <w:color w:val="auto"/>
                <w:sz w:val="21"/>
                <w:szCs w:val="21"/>
              </w:rPr>
              <w:t>q</w:t>
            </w:r>
            <w:r w:rsidRPr="00715AE9">
              <w:rPr>
                <w:rFonts w:ascii="SutonnyMJ" w:hAnsi="SutonnyMJ" w:cs="SutonnyMJ"/>
                <w:color w:val="auto"/>
                <w:sz w:val="21"/>
                <w:szCs w:val="21"/>
                <w:lang w:val="en-GB"/>
              </w:rPr>
              <w:t xml:space="preserve"> wbwg©Z ag©xq</w:t>
            </w:r>
            <w:r w:rsidR="003479A4" w:rsidRPr="00715AE9">
              <w:rPr>
                <w:rFonts w:ascii="SutonnyMJ" w:hAnsi="SutonnyMJ" w:cs="SutonnyMJ"/>
                <w:color w:val="auto"/>
                <w:sz w:val="21"/>
                <w:szCs w:val="21"/>
                <w:lang w:val="en-GB"/>
              </w:rPr>
              <w:t xml:space="preserve"> </w:t>
            </w:r>
            <w:r w:rsidR="00F124E0" w:rsidRPr="00715AE9">
              <w:rPr>
                <w:rFonts w:ascii="SutonnyMJ" w:hAnsi="SutonnyMJ" w:cs="SutonnyMJ"/>
                <w:color w:val="auto"/>
                <w:sz w:val="21"/>
                <w:szCs w:val="21"/>
                <w:lang w:val="en-GB"/>
              </w:rPr>
              <w:t>I mvgvwRK cÖwZôvb mg‡SvZv/cvi¯ú</w:t>
            </w:r>
            <w:r w:rsidRPr="00715AE9">
              <w:rPr>
                <w:rFonts w:ascii="SutonnyMJ" w:hAnsi="SutonnyMJ" w:cs="SutonnyMJ"/>
                <w:color w:val="auto"/>
                <w:sz w:val="21"/>
                <w:szCs w:val="21"/>
                <w:lang w:val="en-GB"/>
              </w:rPr>
              <w:t xml:space="preserve">wiK Av‡jvPbvi gva¨‡g ¯’vc‡bi e¨e¯’v MÖnY Kiv </w:t>
            </w:r>
            <w:r w:rsidR="00832400" w:rsidRPr="00715AE9">
              <w:rPr>
                <w:rFonts w:ascii="SutonnyMJ" w:hAnsi="SutonnyMJ" w:cs="SutonnyMJ"/>
                <w:color w:val="auto"/>
                <w:sz w:val="21"/>
                <w:szCs w:val="21"/>
                <w:lang w:val="en-GB"/>
              </w:rPr>
              <w:t>Riæwi</w:t>
            </w:r>
            <w:r w:rsidRPr="00715AE9">
              <w:rPr>
                <w:rFonts w:ascii="SutonnyMJ" w:hAnsi="SutonnyMJ" w:cs="SutonnyMJ"/>
                <w:color w:val="auto"/>
                <w:sz w:val="21"/>
                <w:szCs w:val="21"/>
                <w:lang w:val="en-GB"/>
              </w:rPr>
              <w:t xml:space="preserve">| </w:t>
            </w:r>
          </w:p>
          <w:p w:rsidR="002F0514" w:rsidRPr="00715AE9" w:rsidRDefault="002F0514" w:rsidP="000D7FB4">
            <w:pPr>
              <w:spacing w:after="40" w:line="228" w:lineRule="auto"/>
              <w:jc w:val="both"/>
              <w:rPr>
                <w:rFonts w:ascii="SutonnyMJ" w:hAnsi="SutonnyMJ" w:cs="SutonnyMJ"/>
                <w:color w:val="auto"/>
                <w:sz w:val="21"/>
                <w:szCs w:val="21"/>
                <w:lang w:val="en-GB"/>
              </w:rPr>
            </w:pPr>
          </w:p>
          <w:p w:rsidR="002F0514" w:rsidRPr="00715AE9" w:rsidRDefault="002F0514" w:rsidP="000D7FB4">
            <w:pPr>
              <w:spacing w:after="40" w:line="228" w:lineRule="auto"/>
              <w:jc w:val="both"/>
              <w:rPr>
                <w:rFonts w:ascii="Times New Roman" w:hAnsi="Times New Roman"/>
                <w:color w:val="auto"/>
                <w:sz w:val="17"/>
                <w:szCs w:val="21"/>
              </w:rPr>
            </w:pPr>
            <w:r w:rsidRPr="00715AE9">
              <w:rPr>
                <w:rFonts w:ascii="SutonnyOMJ" w:hAnsi="SutonnyOMJ" w:cs="SutonnyOMJ"/>
                <w:color w:val="auto"/>
                <w:sz w:val="21"/>
                <w:szCs w:val="21"/>
                <w:cs/>
                <w:lang w:bidi="bn-IN"/>
              </w:rPr>
              <w:t>ঘ</w:t>
            </w:r>
            <w:r w:rsidRPr="00715AE9">
              <w:rPr>
                <w:rFonts w:ascii="SutonnyOMJ" w:hAnsi="SutonnyOMJ" w:cs="SutonnyOMJ"/>
                <w:color w:val="auto"/>
                <w:sz w:val="21"/>
                <w:szCs w:val="21"/>
              </w:rPr>
              <w:t>)</w:t>
            </w:r>
            <w:r w:rsidR="00F124E0"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আশুলিয়া বিআইডব্লিউটিএ ল্যান্ডিং স্টেশনের পাশের ব্রিজ দক্ষিণে</w:t>
            </w:r>
            <w:r w:rsidR="00051EE1" w:rsidRPr="00715AE9">
              <w:rPr>
                <w:rFonts w:ascii="SutonnyOMJ" w:hAnsi="SutonnyOMJ" w:cs="SutonnyOMJ"/>
                <w:color w:val="auto"/>
                <w:sz w:val="21"/>
                <w:szCs w:val="21"/>
                <w:lang w:bidi="bn-IN"/>
              </w:rPr>
              <w:t xml:space="preserve"> </w:t>
            </w:r>
            <w:r w:rsidRPr="00715AE9">
              <w:rPr>
                <w:rFonts w:ascii="SutonnyOMJ" w:hAnsi="SutonnyOMJ" w:cs="SutonnyOMJ"/>
                <w:color w:val="auto"/>
                <w:sz w:val="21"/>
                <w:szCs w:val="21"/>
                <w:cs/>
                <w:lang w:bidi="bn-IN"/>
              </w:rPr>
              <w:t xml:space="preserve"> </w:t>
            </w:r>
            <w:r w:rsidR="00051EE1" w:rsidRPr="00715AE9">
              <w:rPr>
                <w:rFonts w:ascii="SutonnyMJ" w:hAnsi="SutonnyMJ" w:cs="SutonnyOMJ"/>
                <w:color w:val="auto"/>
                <w:sz w:val="21"/>
                <w:szCs w:val="21"/>
                <w:lang w:bidi="bn-IN"/>
              </w:rPr>
              <w:t>b`x</w:t>
            </w:r>
            <w:r w:rsidR="00F124E0" w:rsidRPr="00715AE9">
              <w:rPr>
                <w:rFonts w:ascii="SutonnyMJ" w:hAnsi="SutonnyMJ" w:cs="Vrinda"/>
                <w:color w:val="auto"/>
                <w:sz w:val="21"/>
                <w:szCs w:val="21"/>
              </w:rPr>
              <w:t xml:space="preserve">i </w:t>
            </w:r>
            <w:r w:rsidRPr="00715AE9">
              <w:rPr>
                <w:rFonts w:ascii="SutonnyOMJ" w:hAnsi="SutonnyOMJ" w:cs="SutonnyOMJ"/>
                <w:color w:val="auto"/>
                <w:sz w:val="21"/>
                <w:szCs w:val="21"/>
                <w:cs/>
                <w:lang w:bidi="bn-IN"/>
              </w:rPr>
              <w:t xml:space="preserve">উপর আড়াআড়ি ব্রিজটি </w:t>
            </w:r>
            <w:r w:rsidR="00F124E0" w:rsidRPr="00715AE9">
              <w:rPr>
                <w:rFonts w:ascii="SutonnyMJ" w:hAnsi="SutonnyMJ" w:cs="Vrinda"/>
                <w:color w:val="auto"/>
                <w:sz w:val="21"/>
                <w:szCs w:val="21"/>
              </w:rPr>
              <w:t xml:space="preserve">i </w:t>
            </w:r>
            <w:r w:rsidRPr="00715AE9">
              <w:rPr>
                <w:rFonts w:ascii="SutonnyOMJ" w:hAnsi="SutonnyOMJ" w:cs="SutonnyOMJ"/>
                <w:color w:val="auto"/>
                <w:sz w:val="21"/>
                <w:szCs w:val="21"/>
                <w:cs/>
                <w:lang w:bidi="bn-IN"/>
              </w:rPr>
              <w:t>দু</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পাশে প্রায় দেড়শ মিটার বেঁধে মাত্র ৫০ মিটার পর্যন্ত একটি ব্রিজ নির্মিত হয়েছে।</w:t>
            </w:r>
            <w:r w:rsidR="003479A4" w:rsidRPr="00715AE9">
              <w:rPr>
                <w:rFonts w:ascii="SutonnyOMJ" w:hAnsi="SutonnyOMJ" w:cs="SutonnyOMJ"/>
                <w:color w:val="auto"/>
                <w:sz w:val="21"/>
                <w:szCs w:val="21"/>
                <w:cs/>
                <w:lang w:bidi="bn-IN"/>
              </w:rPr>
              <w:t xml:space="preserve"> </w:t>
            </w:r>
          </w:p>
          <w:p w:rsidR="002F0514" w:rsidRPr="00715AE9" w:rsidRDefault="002F0514" w:rsidP="000D7FB4">
            <w:pPr>
              <w:spacing w:after="40" w:line="228" w:lineRule="auto"/>
              <w:jc w:val="both"/>
              <w:rPr>
                <w:rFonts w:ascii="SutonnyOMJ" w:hAnsi="SutonnyOMJ" w:cs="SutonnyOMJ"/>
                <w:color w:val="auto"/>
                <w:sz w:val="21"/>
                <w:szCs w:val="21"/>
              </w:rPr>
            </w:pPr>
          </w:p>
          <w:p w:rsidR="00051EE1" w:rsidRPr="00715AE9" w:rsidRDefault="002F0514" w:rsidP="000D7FB4">
            <w:pPr>
              <w:spacing w:after="40" w:line="228" w:lineRule="auto"/>
              <w:jc w:val="both"/>
              <w:rPr>
                <w:rFonts w:ascii="SutonnyMJ" w:hAnsi="SutonnyMJ"/>
                <w:color w:val="auto"/>
                <w:sz w:val="21"/>
                <w:szCs w:val="21"/>
                <w:lang w:val="en-GB"/>
              </w:rPr>
            </w:pPr>
            <w:r w:rsidRPr="00715AE9">
              <w:rPr>
                <w:rFonts w:ascii="SutonnyOMJ" w:hAnsi="SutonnyOMJ" w:cs="SutonnyOMJ"/>
                <w:color w:val="auto"/>
                <w:sz w:val="21"/>
                <w:szCs w:val="21"/>
                <w:cs/>
                <w:lang w:bidi="bn-IN"/>
              </w:rPr>
              <w:t>ঙ</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 xml:space="preserve">সাভার অঞ্চলের কাউনদিয়া মৌজায় নদী ভরাট করে </w:t>
            </w:r>
            <w:r w:rsidR="00F124E0" w:rsidRPr="00715AE9">
              <w:rPr>
                <w:rFonts w:ascii="SutonnyMJ" w:hAnsi="SutonnyMJ" w:cs="Vrinda"/>
                <w:color w:val="auto"/>
                <w:sz w:val="21"/>
                <w:szCs w:val="21"/>
              </w:rPr>
              <w:t xml:space="preserve">i </w:t>
            </w:r>
            <w:r w:rsidRPr="00715AE9">
              <w:rPr>
                <w:rFonts w:ascii="SutonnyOMJ" w:hAnsi="SutonnyOMJ" w:cs="SutonnyOMJ"/>
                <w:color w:val="auto"/>
                <w:sz w:val="21"/>
                <w:szCs w:val="21"/>
                <w:cs/>
                <w:lang w:bidi="bn-IN"/>
              </w:rPr>
              <w:t>ফোরশোর দখল করে মসজিদ নির্মাণ করা হয়েছে।</w:t>
            </w:r>
            <w:r w:rsidR="003479A4" w:rsidRPr="00715AE9">
              <w:rPr>
                <w:rFonts w:ascii="SutonnyOMJ" w:hAnsi="SutonnyOMJ" w:cs="SutonnyOMJ"/>
                <w:color w:val="auto"/>
                <w:sz w:val="21"/>
                <w:szCs w:val="21"/>
                <w:cs/>
                <w:lang w:bidi="bn-IN"/>
              </w:rPr>
              <w:t xml:space="preserve"> </w:t>
            </w:r>
          </w:p>
          <w:p w:rsidR="002F0514" w:rsidRPr="00715AE9" w:rsidRDefault="002F0514" w:rsidP="000D7FB4">
            <w:pPr>
              <w:spacing w:after="40"/>
              <w:jc w:val="both"/>
              <w:rPr>
                <w:rFonts w:ascii="SutonnyMJ" w:hAnsi="SutonnyMJ"/>
                <w:color w:val="auto"/>
                <w:sz w:val="21"/>
                <w:szCs w:val="21"/>
                <w:lang w:val="en-GB"/>
              </w:rPr>
            </w:pPr>
          </w:p>
        </w:tc>
        <w:tc>
          <w:tcPr>
            <w:tcW w:w="4074" w:type="dxa"/>
            <w:tcBorders>
              <w:left w:val="single" w:sz="4" w:space="0" w:color="auto"/>
              <w:right w:val="single" w:sz="4" w:space="0" w:color="auto"/>
            </w:tcBorders>
          </w:tcPr>
          <w:p w:rsidR="002F0514" w:rsidRPr="00715AE9" w:rsidRDefault="002F0514"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 xml:space="preserve">4| </w:t>
            </w:r>
            <w:r w:rsidR="00947353" w:rsidRPr="00715AE9">
              <w:rPr>
                <w:rFonts w:ascii="SutonnyMJ" w:hAnsi="SutonnyMJ" w:cs="Nikosh"/>
                <w:b/>
                <w:color w:val="auto"/>
                <w:sz w:val="21"/>
                <w:szCs w:val="21"/>
              </w:rPr>
              <w:t>b`-b`xi Dci</w:t>
            </w:r>
            <w:r w:rsidRPr="00715AE9">
              <w:rPr>
                <w:rFonts w:ascii="SutonnyMJ" w:hAnsi="SutonnyMJ" w:cs="Nikosh"/>
                <w:b/>
                <w:color w:val="auto"/>
                <w:sz w:val="21"/>
                <w:szCs w:val="21"/>
              </w:rPr>
              <w:t xml:space="preserve"> </w:t>
            </w:r>
            <w:r w:rsidR="00892231" w:rsidRPr="00715AE9">
              <w:rPr>
                <w:rFonts w:ascii="SutonnyMJ" w:hAnsi="SutonnyMJ" w:cs="Nikosh"/>
                <w:b/>
                <w:color w:val="auto"/>
                <w:sz w:val="21"/>
                <w:szCs w:val="21"/>
              </w:rPr>
              <w:t>weªR</w:t>
            </w:r>
            <w:r w:rsidRPr="00715AE9">
              <w:rPr>
                <w:rFonts w:ascii="SutonnyMJ" w:hAnsi="SutonnyMJ" w:cs="Nikosh"/>
                <w:b/>
                <w:color w:val="auto"/>
                <w:sz w:val="21"/>
                <w:szCs w:val="21"/>
              </w:rPr>
              <w:t xml:space="preserve">, KvjfvU©, </w:t>
            </w:r>
            <w:r w:rsidR="00B577E3" w:rsidRPr="00715AE9">
              <w:rPr>
                <w:rFonts w:ascii="SutonnyMJ" w:hAnsi="SutonnyMJ" w:cs="Nikosh"/>
                <w:b/>
                <w:color w:val="auto"/>
                <w:sz w:val="21"/>
                <w:szCs w:val="21"/>
              </w:rPr>
              <w:t>¯øyBm</w:t>
            </w:r>
            <w:r w:rsidRPr="00715AE9">
              <w:rPr>
                <w:rFonts w:ascii="SutonnyMJ" w:hAnsi="SutonnyMJ" w:cs="Nikosh"/>
                <w:b/>
                <w:color w:val="auto"/>
                <w:sz w:val="21"/>
                <w:szCs w:val="21"/>
              </w:rPr>
              <w:t>‡MU, euva BZ¨vw` wbg©vY</w:t>
            </w:r>
            <w:r w:rsidR="000114E2" w:rsidRPr="00715AE9">
              <w:rPr>
                <w:rFonts w:ascii="SutonnyMJ" w:hAnsi="SutonnyMJ"/>
                <w:color w:val="auto"/>
                <w:sz w:val="21"/>
                <w:szCs w:val="21"/>
              </w:rPr>
              <w:t>:</w:t>
            </w:r>
            <w:r w:rsidRPr="00715AE9">
              <w:rPr>
                <w:rFonts w:ascii="SutonnyMJ" w:hAnsi="SutonnyMJ" w:cs="Nikosh"/>
                <w:b/>
                <w:color w:val="auto"/>
                <w:sz w:val="21"/>
                <w:szCs w:val="21"/>
              </w:rPr>
              <w:t xml:space="preserve">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w:t>
            </w:r>
            <w:r w:rsidR="003479A4" w:rsidRPr="00715AE9">
              <w:rPr>
                <w:rFonts w:ascii="SutonnyMJ" w:hAnsi="SutonnyMJ" w:cs="Nikosh"/>
                <w:color w:val="auto"/>
                <w:sz w:val="21"/>
                <w:szCs w:val="21"/>
              </w:rPr>
              <w:t xml:space="preserve"> </w:t>
            </w:r>
            <w:r w:rsidR="009729EA" w:rsidRPr="00715AE9">
              <w:rPr>
                <w:rFonts w:ascii="SutonnyMJ" w:hAnsi="SutonnyMJ" w:cs="Nikosh"/>
                <w:color w:val="auto"/>
                <w:sz w:val="21"/>
                <w:szCs w:val="21"/>
              </w:rPr>
              <w:t xml:space="preserve">†Rjvaxb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Kv‡bv cÖKí MÖnY, </w:t>
            </w:r>
            <w:r w:rsidR="003479A4" w:rsidRPr="00715AE9">
              <w:rPr>
                <w:rFonts w:ascii="SutonnyMJ" w:hAnsi="SutonnyMJ" w:cs="Vrinda"/>
                <w:color w:val="auto"/>
                <w:sz w:val="21"/>
                <w:szCs w:val="21"/>
              </w:rPr>
              <w:t>b`xi Dci</w:t>
            </w:r>
            <w:r w:rsidRPr="00715AE9">
              <w:rPr>
                <w:rFonts w:ascii="SutonnyMJ" w:hAnsi="SutonnyMJ" w:cs="Nikosh"/>
                <w:color w:val="auto"/>
                <w:sz w:val="21"/>
                <w:szCs w:val="21"/>
              </w:rPr>
              <w:t xml:space="preserve"> weªR wbg©vY, evua, KvjfvU©, </w:t>
            </w:r>
            <w:r w:rsidR="00B577E3" w:rsidRPr="00715AE9">
              <w:rPr>
                <w:rFonts w:ascii="SutonnyMJ" w:hAnsi="SutonnyMJ" w:cs="Nikosh"/>
                <w:color w:val="auto"/>
                <w:sz w:val="21"/>
                <w:szCs w:val="21"/>
              </w:rPr>
              <w:t>¯øyBm</w:t>
            </w:r>
            <w:r w:rsidR="00247FA7" w:rsidRPr="00715AE9">
              <w:rPr>
                <w:rFonts w:ascii="SutonnyMJ" w:hAnsi="SutonnyMJ" w:cs="Nikosh"/>
                <w:color w:val="auto"/>
                <w:sz w:val="21"/>
                <w:szCs w:val="21"/>
              </w:rPr>
              <w:t xml:space="preserve">‡MU </w:t>
            </w:r>
            <w:r w:rsidR="00ED7B83" w:rsidRPr="00715AE9">
              <w:rPr>
                <w:rFonts w:ascii="SutonnyMJ" w:hAnsi="SutonnyMJ" w:cs="Nikosh"/>
                <w:color w:val="auto"/>
                <w:sz w:val="21"/>
                <w:szCs w:val="21"/>
              </w:rPr>
              <w:t>BZ¨vw` ˆZwii</w:t>
            </w:r>
            <w:r w:rsidR="001C4A86" w:rsidRPr="00715AE9">
              <w:rPr>
                <w:rFonts w:ascii="SutonnyMJ" w:hAnsi="SutonnyMJ" w:cs="Nikosh"/>
                <w:color w:val="auto"/>
                <w:sz w:val="21"/>
                <w:szCs w:val="21"/>
              </w:rPr>
              <w:t>,</w:t>
            </w:r>
            <w:r w:rsidRPr="00715AE9">
              <w:rPr>
                <w:rFonts w:ascii="SutonnyMJ" w:hAnsi="SutonnyMJ" w:cs="Nikosh"/>
                <w:color w:val="auto"/>
                <w:sz w:val="21"/>
                <w:szCs w:val="21"/>
              </w:rPr>
              <w:t xml:space="preserve">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Z Av‡jvPbv K‡i cÖKí </w:t>
            </w:r>
            <w:r w:rsidR="00247FA7"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mgwš^Z </w:t>
            </w:r>
            <w:r w:rsidRPr="00715AE9">
              <w:rPr>
                <w:rFonts w:ascii="SutonnyMJ" w:hAnsi="SutonnyMJ" w:cs="Nikosh"/>
                <w:color w:val="auto"/>
                <w:sz w:val="21"/>
                <w:szCs w:val="21"/>
              </w:rPr>
              <w:lastRenderedPageBreak/>
              <w:t xml:space="preserve">Kvh©µg MÖn‡Yi Rb¨ civgk© cÖ`vb Kiv n‡q‡Q| </w:t>
            </w:r>
            <w:r w:rsidR="00705C30" w:rsidRPr="00715AE9">
              <w:rPr>
                <w:rFonts w:ascii="SutonnyMJ" w:hAnsi="SutonnyMJ" w:cs="Nikosh"/>
                <w:color w:val="auto"/>
                <w:sz w:val="21"/>
                <w:szCs w:val="21"/>
              </w:rPr>
              <w:t>b`x</w:t>
            </w:r>
            <w:r w:rsidR="00F124E0" w:rsidRPr="00715AE9">
              <w:rPr>
                <w:rFonts w:ascii="SutonnyMJ" w:hAnsi="SutonnyMJ" w:cs="Vrinda"/>
                <w:color w:val="auto"/>
                <w:sz w:val="21"/>
                <w:szCs w:val="21"/>
              </w:rPr>
              <w:t xml:space="preserve">i </w:t>
            </w:r>
            <w:r w:rsidR="00344611" w:rsidRPr="00715AE9">
              <w:rPr>
                <w:rFonts w:ascii="SutonnyMJ" w:hAnsi="SutonnyMJ" w:cs="Nikosh"/>
                <w:color w:val="auto"/>
                <w:sz w:val="21"/>
                <w:szCs w:val="21"/>
              </w:rPr>
              <w:t>b`xi cÖ‡¯’i †P‡q</w:t>
            </w:r>
            <w:r w:rsidRPr="00715AE9">
              <w:rPr>
                <w:rFonts w:ascii="SutonnyMJ" w:hAnsi="SutonnyMJ" w:cs="Nikosh"/>
                <w:color w:val="auto"/>
                <w:sz w:val="21"/>
                <w:szCs w:val="21"/>
              </w:rPr>
              <w:t xml:space="preserve"> †QvU AvKv‡ii †Kvb weªR ˆZwi Kiv mwVK n‡e bv, hv </w:t>
            </w:r>
            <w:r w:rsidR="00ED7B83" w:rsidRPr="00715AE9">
              <w:rPr>
                <w:rFonts w:ascii="SutonnyMJ" w:hAnsi="SutonnyMJ" w:cs="Vrinda"/>
                <w:color w:val="auto"/>
                <w:sz w:val="21"/>
                <w:szCs w:val="21"/>
              </w:rPr>
              <w:t>b`xi bve¨Zv</w:t>
            </w:r>
            <w:r w:rsidR="00ED7B83" w:rsidRPr="00715AE9">
              <w:rPr>
                <w:rFonts w:ascii="SutonnyMJ" w:hAnsi="SutonnyMJ" w:cs="Nikosh"/>
                <w:color w:val="auto"/>
                <w:sz w:val="21"/>
                <w:szCs w:val="21"/>
              </w:rPr>
              <w:t xml:space="preserve"> n«vmKiY Z¡</w:t>
            </w:r>
            <w:r w:rsidRPr="00715AE9">
              <w:rPr>
                <w:rFonts w:ascii="SutonnyMJ" w:hAnsi="SutonnyMJ" w:cs="Nikosh"/>
                <w:color w:val="auto"/>
                <w:sz w:val="21"/>
                <w:szCs w:val="21"/>
              </w:rPr>
              <w:t xml:space="preserve">ivwš^Z Ki‡Z cv‡i| welqwU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ßi/ wefvM/gš¿Yvjq‡</w:t>
            </w:r>
            <w:r w:rsidR="00AE1F5C" w:rsidRPr="00715AE9">
              <w:rPr>
                <w:rFonts w:ascii="SutonnyMJ" w:hAnsi="SutonnyMJ" w:cs="Nikosh"/>
                <w:color w:val="auto"/>
                <w:sz w:val="21"/>
                <w:szCs w:val="21"/>
              </w:rPr>
              <w:t xml:space="preserve">K Kwgkb KZ…©K AewnZ Kiv n‡q‡Q| </w:t>
            </w:r>
            <w:r w:rsidRPr="00715AE9">
              <w:rPr>
                <w:rFonts w:ascii="SutonnyMJ" w:hAnsi="SutonnyMJ" w:cs="SutonnyMJ"/>
                <w:color w:val="auto"/>
                <w:sz w:val="21"/>
                <w:szCs w:val="21"/>
              </w:rPr>
              <w:t xml:space="preserve">mnKvix Kwgkbvi [f‚wg], mve-†iwR÷ªvi Awdmmg~‡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jvKvi BDwbqb f‚wg Awd‡m A‰ea `Lj`vi wPwýZ K‡i </w:t>
            </w:r>
            <w:r w:rsidR="008A098A" w:rsidRPr="00715AE9">
              <w:rPr>
                <w:rFonts w:ascii="SutonnyMJ" w:hAnsi="SutonnyMJ" w:cs="SutonnyMJ"/>
                <w:color w:val="auto"/>
                <w:sz w:val="21"/>
                <w:szCs w:val="21"/>
              </w:rPr>
              <w:t>b`x</w:t>
            </w:r>
            <w:r w:rsidR="00F124E0" w:rsidRPr="00715AE9">
              <w:rPr>
                <w:rFonts w:ascii="SutonnyMJ" w:hAnsi="SutonnyMJ" w:cs="Vrinda"/>
                <w:color w:val="auto"/>
                <w:sz w:val="21"/>
                <w:szCs w:val="21"/>
              </w:rPr>
              <w:t xml:space="preserve">i </w:t>
            </w:r>
            <w:r w:rsidRPr="00715AE9">
              <w:rPr>
                <w:rFonts w:ascii="SutonnyMJ" w:hAnsi="SutonnyMJ" w:cs="SutonnyMJ"/>
                <w:color w:val="auto"/>
                <w:sz w:val="21"/>
                <w:szCs w:val="21"/>
              </w:rPr>
              <w:t xml:space="preserve">cvo ev </w:t>
            </w:r>
            <w:r w:rsidR="00705C30" w:rsidRPr="00715AE9">
              <w:rPr>
                <w:rFonts w:ascii="SutonnyMJ" w:hAnsi="SutonnyMJ" w:cs="SutonnyMJ"/>
                <w:color w:val="auto"/>
                <w:sz w:val="21"/>
                <w:szCs w:val="21"/>
              </w:rPr>
              <w:t xml:space="preserve">b`xi </w:t>
            </w:r>
            <w:r w:rsidR="00410D57" w:rsidRPr="00715AE9">
              <w:rPr>
                <w:rFonts w:ascii="SutonnyMJ" w:hAnsi="SutonnyMJ" w:cs="SutonnyMJ"/>
                <w:color w:val="auto"/>
                <w:sz w:val="21"/>
                <w:szCs w:val="21"/>
              </w:rPr>
              <w:t>Zx‡i b`x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ePv-</w:t>
            </w:r>
            <w:r w:rsidRPr="00715AE9">
              <w:rPr>
                <w:rFonts w:ascii="SutonnyMJ" w:hAnsi="SutonnyMJ" w:cs="Vrinda"/>
                <w:color w:val="auto"/>
                <w:sz w:val="21"/>
                <w:szCs w:val="21"/>
              </w:rPr>
              <w:t>†</w:t>
            </w:r>
            <w:r w:rsidR="008A098A" w:rsidRPr="00715AE9">
              <w:rPr>
                <w:rFonts w:ascii="SutonnyMJ" w:hAnsi="SutonnyMJ" w:cs="SutonnyMJ"/>
                <w:color w:val="auto"/>
                <w:sz w:val="21"/>
                <w:szCs w:val="21"/>
              </w:rPr>
              <w:t xml:space="preserve">Kbv wKsev bvgRvwi hv‡Z bv </w:t>
            </w:r>
            <w:r w:rsidRPr="00715AE9">
              <w:rPr>
                <w:rFonts w:ascii="SutonnyMJ" w:hAnsi="SutonnyMJ" w:cs="SutonnyMJ"/>
                <w:color w:val="auto"/>
                <w:sz w:val="21"/>
                <w:szCs w:val="21"/>
              </w:rPr>
              <w:t xml:space="preserve">Ki‡Z cv‡i Zv wbwðZ Ki‡Z h_v e¨e¯’v MÖnY Ki‡e|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GjvKvq wmGm/AviGm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i‡L Ges nvjbvMv`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 A‰</w:t>
            </w:r>
            <w:r w:rsidR="00AE1F5C" w:rsidRPr="00715AE9">
              <w:rPr>
                <w:rFonts w:ascii="SutonnyMJ" w:hAnsi="SutonnyMJ" w:cs="SutonnyMJ"/>
                <w:color w:val="auto"/>
                <w:sz w:val="21"/>
                <w:szCs w:val="21"/>
              </w:rPr>
              <w:t>eafv‡e gvwjKvbv I †kÖwY cwieZ©b †Kv‡bv</w:t>
            </w:r>
            <w:r w:rsidRPr="00715AE9">
              <w:rPr>
                <w:rFonts w:ascii="SutonnyMJ" w:hAnsi="SutonnyMJ" w:cs="SutonnyMJ"/>
                <w:color w:val="auto"/>
                <w:sz w:val="21"/>
                <w:szCs w:val="21"/>
              </w:rPr>
              <w:t>µ‡gB hv‡Z</w:t>
            </w:r>
            <w:r w:rsidR="00705C30" w:rsidRPr="00715AE9">
              <w:rPr>
                <w:rFonts w:ascii="SutonnyMJ" w:hAnsi="SutonnyMJ" w:cs="SutonnyMJ"/>
                <w:color w:val="auto"/>
                <w:sz w:val="21"/>
                <w:szCs w:val="21"/>
              </w:rPr>
              <w:t xml:space="preserve"> bv Ki‡Z cv‡i Zvi Kvh©Ki/djcÖmy </w:t>
            </w:r>
            <w:r w:rsidRPr="00715AE9">
              <w:rPr>
                <w:rFonts w:ascii="SutonnyMJ" w:hAnsi="SutonnyMJ" w:cs="SutonnyMJ"/>
                <w:color w:val="auto"/>
                <w:sz w:val="21"/>
                <w:szCs w:val="21"/>
              </w:rPr>
              <w:t>e¨e¯’v wbwðZ Ki‡e|</w:t>
            </w:r>
            <w:r w:rsidR="002D1AF5" w:rsidRPr="00715AE9">
              <w:rPr>
                <w:rFonts w:ascii="SutonnyMJ" w:hAnsi="SutonnyMJ" w:cs="SutonnyMJ"/>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cÖwZ</w:t>
            </w:r>
            <w:r w:rsidR="00ED7B83"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olor w:val="auto"/>
                <w:sz w:val="21"/>
                <w:szCs w:val="21"/>
              </w:rPr>
              <w:t>i gva¨‡g</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welqK m‡iRwgb cÖwZ‡e`b †cÖiY wbwð</w:t>
            </w:r>
            <w:r w:rsidR="00F124E0" w:rsidRPr="00715AE9">
              <w:rPr>
                <w:rFonts w:ascii="SutonnyMJ" w:hAnsi="SutonnyMJ" w:cs="SutonnyMJ"/>
                <w:color w:val="auto"/>
                <w:sz w:val="21"/>
                <w:szCs w:val="21"/>
              </w:rPr>
              <w:t>Z Ki‡Z n‡e|</w:t>
            </w:r>
            <w:r w:rsidR="009729EA" w:rsidRPr="00715AE9">
              <w:rPr>
                <w:rFonts w:ascii="SutonnyMJ" w:hAnsi="SutonnyMJ" w:cs="SutonnyMJ"/>
                <w:color w:val="auto"/>
                <w:sz w:val="21"/>
                <w:szCs w:val="21"/>
              </w:rPr>
              <w:t xml:space="preserve"> </w:t>
            </w:r>
            <w:r w:rsidR="00ED7B83" w:rsidRPr="00715AE9">
              <w:rPr>
                <w:rFonts w:ascii="SutonnyMJ" w:hAnsi="SutonnyMJ" w:cs="SutonnyMJ"/>
                <w:color w:val="auto"/>
                <w:sz w:val="21"/>
                <w:szCs w:val="21"/>
              </w:rPr>
              <w:t>G cÖwZ‡e`‡b</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Lvj, wej, Rjvkq I Rjav‡i</w:t>
            </w:r>
            <w:r w:rsidR="00D42AD7" w:rsidRPr="00715AE9">
              <w:rPr>
                <w:rFonts w:ascii="SutonnyMJ" w:hAnsi="SutonnyMJ" w:cs="SutonnyMJ"/>
                <w:color w:val="auto"/>
                <w:sz w:val="21"/>
                <w:szCs w:val="21"/>
              </w:rPr>
              <w:t>b`xi `Lj</w:t>
            </w:r>
            <w:r w:rsidRPr="00715AE9">
              <w:rPr>
                <w:rFonts w:ascii="SutonnyMJ" w:hAnsi="SutonnyMJ" w:cs="SutonnyMJ"/>
                <w:color w:val="auto"/>
                <w:sz w:val="21"/>
                <w:szCs w:val="21"/>
              </w:rPr>
              <w:t xml:space="preserve"> I D‡”Q`/D×vi I `~l‡Yi Ae¯’v e¯‘wbôfv‡e Zz‡j ai‡Z n‡e|</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00211B03" w:rsidRPr="00715AE9">
              <w:rPr>
                <w:rFonts w:ascii="SutonnyMJ" w:hAnsi="SutonnyMJ" w:cs="Vrinda"/>
                <w:color w:val="auto"/>
                <w:sz w:val="21"/>
                <w:szCs w:val="21"/>
              </w:rPr>
              <w:t>b`-b`xi</w:t>
            </w:r>
            <w:r w:rsidR="005E58FA" w:rsidRPr="00715AE9">
              <w:rPr>
                <w:rFonts w:ascii="SutonnyMJ" w:hAnsi="SutonnyMJ" w:cs="Vrinda"/>
                <w:color w:val="auto"/>
                <w:sz w:val="21"/>
                <w:szCs w:val="21"/>
              </w:rPr>
              <w:t xml:space="preserve"> RvqMv</w:t>
            </w:r>
            <w:r w:rsidR="009232E1" w:rsidRPr="00715AE9">
              <w:rPr>
                <w:rFonts w:ascii="SutonnyMJ" w:hAnsi="SutonnyMJ" w:cs="Vrinda"/>
                <w:color w:val="auto"/>
                <w:sz w:val="21"/>
                <w:szCs w:val="21"/>
              </w:rPr>
              <w:t>q</w:t>
            </w:r>
            <w:r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ag©xq cÖwZôvb gw›`i, gmwR`, gv`ªvmv/AvkÖg, gvRvi BZ¨vw` hv‡Z </w:t>
            </w:r>
            <w:r w:rsidR="00A11F1F" w:rsidRPr="00715AE9">
              <w:rPr>
                <w:rFonts w:ascii="SutonnyMJ" w:hAnsi="SutonnyMJ" w:cs="SutonnyMJ"/>
                <w:color w:val="auto"/>
                <w:sz w:val="21"/>
                <w:szCs w:val="21"/>
              </w:rPr>
              <w:t>Abby‡gvw`Zfv‡e</w:t>
            </w:r>
            <w:r w:rsidRPr="00715AE9">
              <w:rPr>
                <w:rFonts w:ascii="SutonnyMJ" w:hAnsi="SutonnyMJ" w:cs="SutonnyMJ"/>
                <w:color w:val="auto"/>
                <w:sz w:val="21"/>
                <w:szCs w:val="21"/>
              </w:rPr>
              <w:t xml:space="preserve"> M‡o DV‡Z bv cv‡i †mw`‡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nKvix Kwgkbvi [f‚wg]mn BDwbqb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f‚wg I ivR¯^ Kg©KZ©v‡`i AviI `vwqZ¡kxj f‚wgKv cvj</w:t>
            </w:r>
            <w:r w:rsidR="00F124E0" w:rsidRPr="00715AE9">
              <w:rPr>
                <w:rFonts w:ascii="SutonnyMJ" w:hAnsi="SutonnyMJ" w:cs="SutonnyMJ"/>
                <w:color w:val="auto"/>
                <w:sz w:val="21"/>
                <w:szCs w:val="21"/>
              </w:rPr>
              <w:t>b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eafv‡e B‡Zvg‡a¨ M‡o IVv Gme cÖwZôvb‡K Kvh©Ki Av‡jvPbv/mg‡SvZvi gva¨‡g </w:t>
            </w:r>
            <w:r w:rsidR="005E58FA"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_© wbivc` ¯’v‡b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e¯’v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Rjv I wefvMxq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MÖn</w:t>
            </w:r>
            <w:r w:rsidR="00F124E0" w:rsidRPr="00715AE9">
              <w:rPr>
                <w:rFonts w:ascii="SutonnyMJ" w:hAnsi="SutonnyMJ" w:cs="SutonnyMJ"/>
                <w:color w:val="auto"/>
                <w:sz w:val="21"/>
                <w:szCs w:val="21"/>
              </w:rPr>
              <w:t>Y Ki‡Z n‡e|</w:t>
            </w:r>
            <w:r w:rsidR="009729EA" w:rsidRPr="00715AE9">
              <w:rPr>
                <w:rFonts w:ascii="SutonnyMJ" w:hAnsi="Sutonny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bqwgZ Zv cÖwZ‡e`‡bi gva¨‡g AewnZ ivL‡Z n‡e|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Uv¯‹‡dv‡m©i </w:t>
            </w:r>
            <w:r w:rsidR="00247FA7" w:rsidRPr="00715AE9">
              <w:rPr>
                <w:rFonts w:ascii="SutonnyMJ" w:hAnsi="SutonnyMJ" w:cs="SutonnyMJ"/>
                <w:color w:val="auto"/>
                <w:sz w:val="21"/>
                <w:szCs w:val="21"/>
              </w:rPr>
              <w:t xml:space="preserve">wm×všÍ </w:t>
            </w:r>
            <w:r w:rsidRPr="00715AE9">
              <w:rPr>
                <w:rFonts w:ascii="SutonnyMJ" w:hAnsi="SutonnyMJ" w:cs="SutonnyMJ"/>
                <w:color w:val="auto"/>
                <w:sz w:val="21"/>
                <w:szCs w:val="21"/>
              </w:rPr>
              <w:t xml:space="preserve">I Awej‡¤^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Zrci n‡Z n‡e|</w:t>
            </w:r>
            <w:r w:rsidR="00247FA7" w:rsidRPr="00715AE9">
              <w:rPr>
                <w:rFonts w:ascii="SutonnyMJ" w:hAnsi="SutonnyMJ" w:cs="SutonnyMJ"/>
                <w:color w:val="auto"/>
                <w:sz w:val="21"/>
                <w:szCs w:val="21"/>
              </w:rPr>
              <w:t xml:space="preserve"> </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f‚wg Awdmmg~n I </w:t>
            </w:r>
            <w:r w:rsidR="00F1605F" w:rsidRPr="00715AE9">
              <w:rPr>
                <w:rFonts w:ascii="SutonnyMJ" w:hAnsi="SutonnyMJ" w:cs="SutonnyMJ"/>
                <w:color w:val="auto"/>
                <w:sz w:val="21"/>
                <w:szCs w:val="21"/>
              </w:rPr>
              <w:t>weAvBWweøDwU</w:t>
            </w:r>
            <w:r w:rsidR="003479A4" w:rsidRPr="00715AE9">
              <w:rPr>
                <w:rFonts w:ascii="SutonnyMJ" w:hAnsi="SutonnyMJ" w:cs="SutonnyMJ"/>
                <w:color w:val="auto"/>
                <w:sz w:val="21"/>
                <w:szCs w:val="21"/>
              </w:rPr>
              <w:t>G †Ÿ‡Î</w:t>
            </w:r>
            <w:r w:rsidRPr="00715AE9">
              <w:rPr>
                <w:rFonts w:ascii="SutonnyMJ" w:hAnsi="SutonnyMJ" w:cs="SutonnyMJ"/>
                <w:color w:val="auto"/>
                <w:sz w:val="21"/>
                <w:szCs w:val="21"/>
              </w:rPr>
              <w:t xml:space="preserve"> cvo Ges j¨vwÛs †÷kb msjMœ Rwgi cÖ‡qvRbxZv I cÖvc¨Zv Ges Zv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_© m¤úwËi nvjbvMv` Z_¨vw`i wfwË‡Z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i I cwi‡ek-cÖwZ‡ek Dbœq‡bi Rb¨ wWwRUvj †gŠRv g¨vc ˆZwi K‡i `xN©¯’vqx </w:t>
            </w:r>
            <w:r w:rsidR="00A90AAE" w:rsidRPr="00715AE9">
              <w:rPr>
                <w:rFonts w:ascii="Times New Roman" w:hAnsi="Times New Roman"/>
                <w:color w:val="auto"/>
                <w:sz w:val="17"/>
                <w:szCs w:val="21"/>
              </w:rPr>
              <w:t>“</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w:t>
            </w:r>
            <w:r w:rsidR="003479A4" w:rsidRPr="00715AE9">
              <w:rPr>
                <w:rFonts w:ascii="SutonnyMJ" w:hAnsi="SutonnyMJ" w:cs="SutonnyMJ"/>
                <w:color w:val="auto"/>
                <w:sz w:val="21"/>
                <w:szCs w:val="21"/>
              </w:rPr>
              <w:t>G †ÿ‡Î</w:t>
            </w:r>
            <w:r w:rsidR="003479A4" w:rsidRPr="00715AE9">
              <w:rPr>
                <w:rFonts w:ascii="SutonnyMJ" w:hAnsi="SutonnyMJ" w:cs="Vrinda"/>
                <w:color w:val="auto"/>
                <w:sz w:val="21"/>
                <w:szCs w:val="21"/>
              </w:rPr>
              <w:t xml:space="preserve"> </w:t>
            </w:r>
            <w:r w:rsidRPr="00715AE9">
              <w:rPr>
                <w:rFonts w:ascii="SutonnyMJ" w:hAnsi="SutonnyMJ" w:cs="SutonnyMJ"/>
                <w:color w:val="auto"/>
                <w:sz w:val="21"/>
                <w:szCs w:val="21"/>
              </w:rPr>
              <w:t xml:space="preserve">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w:t>
            </w:r>
            <w:r w:rsidRPr="00715AE9">
              <w:rPr>
                <w:rFonts w:ascii="SutonnyMJ" w:hAnsi="SutonnyMJ" w:cs="Vrinda"/>
                <w:color w:val="auto"/>
                <w:sz w:val="21"/>
                <w:szCs w:val="21"/>
              </w:rPr>
              <w:t>†</w:t>
            </w:r>
            <w:r w:rsidRPr="00715AE9">
              <w:rPr>
                <w:rFonts w:ascii="SutonnyMJ" w:hAnsi="SutonnyMJ"/>
                <w:color w:val="auto"/>
                <w:sz w:val="21"/>
                <w:szCs w:val="21"/>
              </w:rPr>
              <w:t xml:space="preserve">Kvb cÖwZôvb/ms¯’vi gva¨‡g KvwiMix I cÖhyw³MZ mnvqZv MÖnY Ki‡e| </w:t>
            </w:r>
          </w:p>
          <w:p w:rsidR="002F0514" w:rsidRPr="00715AE9" w:rsidRDefault="002F0514" w:rsidP="000D7FB4">
            <w:pPr>
              <w:spacing w:after="40" w:line="228" w:lineRule="auto"/>
              <w:jc w:val="both"/>
              <w:rPr>
                <w:rFonts w:ascii="SutonnyMJ" w:hAnsi="SutonnyMJ"/>
                <w:color w:val="auto"/>
                <w:sz w:val="21"/>
                <w:szCs w:val="21"/>
              </w:rPr>
            </w:pP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 xml:space="preserve">wmGm cP©vi wfwË‡Z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Rwg w`qviv Rwi‡ci gva¨‡g mxgvbv wPwýZc~e©K ¯’vqx wcjvi ¯’vc‡bi</w:t>
            </w:r>
            <w:r w:rsidR="003479A4" w:rsidRPr="00715AE9">
              <w:rPr>
                <w:rFonts w:ascii="SutonnyMJ" w:hAnsi="SutonnyMJ"/>
                <w:color w:val="auto"/>
                <w:sz w:val="21"/>
                <w:szCs w:val="21"/>
              </w:rPr>
              <w:t xml:space="preserve"> </w:t>
            </w:r>
            <w:r w:rsidRPr="00715AE9">
              <w:rPr>
                <w:rFonts w:ascii="SutonnyMJ" w:hAnsi="SutonnyMJ"/>
                <w:color w:val="auto"/>
                <w:sz w:val="21"/>
                <w:szCs w:val="21"/>
              </w:rPr>
              <w:t>D‡`¨vM MÖnY Ki‡e| ¯’vqx wcjvi ˆZwi Kivi Rb¨ cÖ‡Z¨K †Rjv cÖkvmK/</w:t>
            </w:r>
            <w:r w:rsidR="00291C52" w:rsidRPr="00715AE9">
              <w:rPr>
                <w:rFonts w:ascii="SutonnyMJ" w:hAnsi="SutonnyMJ"/>
                <w:color w:val="auto"/>
                <w:sz w:val="21"/>
                <w:szCs w:val="21"/>
              </w:rPr>
              <w:t>Dc‡Rjv</w:t>
            </w:r>
            <w:r w:rsidRPr="00715AE9">
              <w:rPr>
                <w:rFonts w:ascii="SutonnyMJ" w:hAnsi="SutonnyMJ"/>
                <w:color w:val="auto"/>
                <w:sz w:val="21"/>
                <w:szCs w:val="21"/>
              </w:rPr>
              <w:t xml:space="preserve"> wbe©vnx Awdmvimn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cvD‡ev-</w:t>
            </w:r>
            <w:r w:rsidRPr="00715AE9">
              <w:rPr>
                <w:rFonts w:ascii="SutonnyMJ" w:hAnsi="SutonnyMJ" w:cs="Vrinda"/>
                <w:color w:val="auto"/>
                <w:sz w:val="21"/>
                <w:szCs w:val="21"/>
              </w:rPr>
              <w:t>†</w:t>
            </w:r>
            <w:r w:rsidRPr="00715AE9">
              <w:rPr>
                <w:rFonts w:ascii="SutonnyMJ" w:hAnsi="SutonnyMJ"/>
                <w:color w:val="auto"/>
                <w:sz w:val="21"/>
                <w:szCs w:val="21"/>
              </w:rPr>
              <w:t xml:space="preserve">K mivmwi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f‚wg gš¿Yvjq cÖ‡qvRbxq </w:t>
            </w:r>
            <w:r w:rsidR="00410D57" w:rsidRPr="00715AE9">
              <w:rPr>
                <w:rFonts w:ascii="SutonnyMJ" w:hAnsi="SutonnyMJ"/>
                <w:color w:val="auto"/>
                <w:sz w:val="21"/>
                <w:szCs w:val="21"/>
              </w:rPr>
              <w:t>A_©vqb</w:t>
            </w:r>
            <w:r w:rsidRPr="00715AE9">
              <w:rPr>
                <w:rFonts w:ascii="SutonnyMJ" w:hAnsi="SutonnyMJ"/>
                <w:color w:val="auto"/>
                <w:sz w:val="21"/>
                <w:szCs w:val="21"/>
              </w:rPr>
              <w:t xml:space="preserve"> Ki‡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6)</w:t>
            </w:r>
            <w:r w:rsidR="003479A4" w:rsidRPr="00715AE9">
              <w:rPr>
                <w:rFonts w:ascii="SutonnyMJ" w:hAnsi="SutonnyMJ" w:cs="Nikosh"/>
                <w:color w:val="auto"/>
                <w:sz w:val="21"/>
                <w:szCs w:val="21"/>
              </w:rPr>
              <w:t xml:space="preserve">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t>
            </w:r>
            <w:r w:rsidR="00225300" w:rsidRPr="00715AE9">
              <w:rPr>
                <w:rFonts w:ascii="SutonnyMJ" w:hAnsi="SutonnyMJ" w:cs="SutonnyMJ"/>
                <w:color w:val="auto"/>
                <w:sz w:val="21"/>
                <w:szCs w:val="21"/>
              </w:rPr>
              <w:t>weavbvewj</w:t>
            </w:r>
            <w:r w:rsidRPr="00715AE9">
              <w:rPr>
                <w:rFonts w:ascii="SutonnyMJ" w:hAnsi="SutonnyMJ" w:cs="SutonnyMJ"/>
                <w:color w:val="auto"/>
                <w:sz w:val="21"/>
                <w:szCs w:val="21"/>
              </w:rPr>
              <w:t xml:space="preserve"> Ges gnvgvb¨ nvB‡Kv‡U©i ivq Kvh©Ki </w:t>
            </w:r>
            <w:r w:rsidR="00D812DC" w:rsidRPr="00715AE9">
              <w:rPr>
                <w:rFonts w:ascii="SutonnyMJ" w:hAnsi="SutonnyMJ" w:cs="SutonnyMJ"/>
                <w:color w:val="auto"/>
                <w:sz w:val="21"/>
                <w:szCs w:val="21"/>
              </w:rPr>
              <w:t>ev¯Íevqbv‡_</w:t>
            </w:r>
            <w:r w:rsidRPr="00715AE9">
              <w:rPr>
                <w:rFonts w:ascii="SutonnyMJ" w:hAnsi="SutonnyMJ" w:cs="SutonnyMJ"/>
                <w:color w:val="auto"/>
                <w:sz w:val="21"/>
                <w:szCs w:val="21"/>
              </w:rPr>
              <w:t xml:space="preserve">© A‰eafv‡e ¯’vwcZ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cb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Z Av‡jvPbv K‡i </w:t>
            </w:r>
            <w:r w:rsidR="005E58FA" w:rsidRPr="00715AE9">
              <w:rPr>
                <w:rFonts w:ascii="SutonnyMJ" w:hAnsi="SutonnyMJ" w:cs="Vrinda"/>
                <w:color w:val="auto"/>
                <w:sz w:val="21"/>
                <w:szCs w:val="21"/>
              </w:rPr>
              <w:t>b`xi RvqMv</w:t>
            </w:r>
            <w:r w:rsidRPr="00715AE9">
              <w:rPr>
                <w:rFonts w:ascii="SutonnyMJ" w:hAnsi="SutonnyMJ" w:cs="SutonnyMJ"/>
                <w:color w:val="auto"/>
                <w:sz w:val="21"/>
                <w:szCs w:val="21"/>
              </w:rPr>
              <w:t xml:space="preserve"> </w:t>
            </w:r>
            <w:r w:rsidR="002D1AF5" w:rsidRPr="00715AE9">
              <w:rPr>
                <w:rFonts w:ascii="SutonnyMJ" w:hAnsi="SutonnyMJ" w:cs="SutonnyMJ"/>
                <w:color w:val="auto"/>
                <w:sz w:val="21"/>
                <w:szCs w:val="21"/>
              </w:rPr>
              <w:t>b`x</w:t>
            </w:r>
            <w:r w:rsidRPr="00715AE9">
              <w:rPr>
                <w:rFonts w:ascii="SutonnyMJ" w:hAnsi="SutonnyMJ" w:cs="SutonnyMJ"/>
                <w:color w:val="auto"/>
                <w:sz w:val="21"/>
                <w:szCs w:val="21"/>
              </w:rPr>
              <w:t>‡K wdwi‡q †`evi Kvh©µg MÖnY Ki‡Z n‡e|</w:t>
            </w:r>
          </w:p>
        </w:tc>
        <w:tc>
          <w:tcPr>
            <w:tcW w:w="2277" w:type="dxa"/>
            <w:tcBorders>
              <w:left w:val="single" w:sz="4" w:space="0" w:color="auto"/>
            </w:tcBorders>
          </w:tcPr>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717E3C"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olor w:val="auto"/>
                <w:sz w:val="21"/>
                <w:szCs w:val="21"/>
              </w:rPr>
              <w:t>wbe©vnx cÖ‡KŠkjx, moK I Rbc` wefvM,</w:t>
            </w:r>
            <w:r w:rsidR="00717E3C"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4| wbe©vnx cÖ‡KŠkjx, cvD‡ev,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AE1F5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Pr="00715AE9">
              <w:rPr>
                <w:rFonts w:ascii="SutonnyMJ" w:hAnsi="SutonnyMJ"/>
                <w:color w:val="auto"/>
                <w:sz w:val="21"/>
                <w:szCs w:val="21"/>
              </w:rPr>
              <w:t xml:space="preserve"> wbe©vnx cÖ‡KŠkjx, GjwRBwW,</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AE1F5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7E793E" w:rsidRPr="00715AE9">
              <w:rPr>
                <w:rFonts w:ascii="SutonnyMJ" w:hAnsi="SutonnyMJ" w:cs="SutonnyMJ"/>
                <w:color w:val="auto"/>
                <w:sz w:val="21"/>
                <w:szCs w:val="21"/>
              </w:rPr>
              <w:t>| Dc-cwiPvjK, cwi‡ek Awa`ßi, XvKv</w:t>
            </w:r>
          </w:p>
          <w:p w:rsidR="007E793E" w:rsidRPr="00715AE9" w:rsidRDefault="007E793E" w:rsidP="000D7FB4">
            <w:pPr>
              <w:spacing w:after="40" w:line="228" w:lineRule="auto"/>
              <w:jc w:val="both"/>
              <w:rPr>
                <w:rFonts w:ascii="SutonnyMJ" w:hAnsi="SutonnyMJ" w:cs="SutonnyMJ"/>
                <w:color w:val="auto"/>
                <w:sz w:val="21"/>
                <w:szCs w:val="21"/>
              </w:rPr>
            </w:pPr>
          </w:p>
          <w:p w:rsidR="002F0514" w:rsidRPr="00715AE9" w:rsidRDefault="002F0514" w:rsidP="000D7FB4">
            <w:pPr>
              <w:spacing w:after="40" w:line="228" w:lineRule="auto"/>
              <w:jc w:val="both"/>
              <w:rPr>
                <w:rFonts w:ascii="Times New Roman" w:hAnsi="Times New Roman"/>
                <w:color w:val="auto"/>
                <w:sz w:val="21"/>
                <w:szCs w:val="21"/>
              </w:rPr>
            </w:pPr>
            <w:r w:rsidRPr="00715AE9">
              <w:rPr>
                <w:rFonts w:ascii="SutonnyMJ" w:hAnsi="SutonnyMJ" w:cs="SutonnyMJ"/>
                <w:color w:val="auto"/>
                <w:sz w:val="21"/>
                <w:szCs w:val="21"/>
              </w:rPr>
              <w:t>9|</w:t>
            </w:r>
            <w:r w:rsidR="007E793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F124E0"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454835" w:rsidRPr="00715AE9">
              <w:rPr>
                <w:rFonts w:ascii="SutonnyOMJ" w:hAnsi="SutonnyOMJ" w:cs="SutonnyOMJ"/>
                <w:color w:val="auto"/>
                <w:sz w:val="21"/>
                <w:szCs w:val="21"/>
                <w:cs/>
                <w:lang w:bidi="bn-IN"/>
              </w:rPr>
              <w:t>ঢাকা</w:t>
            </w:r>
            <w:r w:rsidR="002D1AF5" w:rsidRPr="00715AE9">
              <w:rPr>
                <w:rFonts w:ascii="Times New Roman" w:hAnsi="Times New Roman"/>
                <w:color w:val="auto"/>
                <w:sz w:val="21"/>
                <w:szCs w:val="21"/>
                <w:lang w:bidi="bn-IN"/>
              </w:rPr>
              <w:t xml:space="preserve"> </w:t>
            </w:r>
            <w:r w:rsidR="002D1AF5" w:rsidRPr="00715AE9">
              <w:rPr>
                <w:rFonts w:ascii="SutonnyMJ" w:hAnsi="SutonnyMJ" w:cs="SutonnyMJ"/>
                <w:color w:val="auto"/>
                <w:sz w:val="21"/>
                <w:szCs w:val="21"/>
              </w:rPr>
              <w:t>|</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F124E0" w:rsidRPr="00715AE9">
              <w:rPr>
                <w:rFonts w:ascii="SutonnyMJ" w:hAnsi="SutonnyMJ" w:cs="SutonnyMJ"/>
                <w:color w:val="auto"/>
                <w:sz w:val="21"/>
                <w:szCs w:val="21"/>
              </w:rPr>
              <w:t xml:space="preserve"> mnKv</w:t>
            </w:r>
            <w:r w:rsidRPr="00715AE9">
              <w:rPr>
                <w:rFonts w:ascii="SutonnyMJ" w:hAnsi="SutonnyMJ" w:cs="SutonnyMJ"/>
                <w:color w:val="auto"/>
                <w:sz w:val="21"/>
                <w:szCs w:val="21"/>
              </w:rPr>
              <w:t>i</w:t>
            </w:r>
            <w:r w:rsidR="00F124E0" w:rsidRPr="00715AE9">
              <w:rPr>
                <w:rFonts w:ascii="SutonnyMJ" w:hAnsi="SutonnyMJ" w:cs="SutonnyMJ"/>
                <w:color w:val="auto"/>
                <w:sz w:val="21"/>
                <w:szCs w:val="21"/>
              </w:rPr>
              <w:t>x</w:t>
            </w:r>
            <w:r w:rsidRPr="00715AE9">
              <w:rPr>
                <w:rFonts w:ascii="SutonnyMJ" w:hAnsi="SutonnyMJ" w:cs="SutonnyMJ"/>
                <w:color w:val="auto"/>
                <w:sz w:val="21"/>
                <w:szCs w:val="21"/>
              </w:rPr>
              <w:t xml:space="preserve"> Kwgkbvi (f‚wg) (mKj), </w:t>
            </w:r>
            <w:r w:rsidR="00454835" w:rsidRPr="00715AE9">
              <w:rPr>
                <w:rFonts w:ascii="SutonnyOMJ" w:hAnsi="SutonnyOMJ" w:cs="SutonnyOMJ"/>
                <w:color w:val="auto"/>
                <w:sz w:val="21"/>
                <w:szCs w:val="21"/>
                <w:cs/>
                <w:lang w:bidi="bn-IN"/>
              </w:rPr>
              <w:t>ঢাকা</w:t>
            </w:r>
            <w:r w:rsidR="002D1AF5" w:rsidRPr="00715AE9">
              <w:rPr>
                <w:rFonts w:ascii="SutonnyMJ" w:hAnsi="SutonnyMJ" w:cs="SutonnyMJ"/>
                <w:color w:val="auto"/>
                <w:sz w:val="21"/>
                <w:szCs w:val="21"/>
              </w:rPr>
              <w:t>|</w:t>
            </w:r>
          </w:p>
          <w:p w:rsidR="002F0514" w:rsidRPr="00715AE9" w:rsidRDefault="002F0514"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11|</w:t>
            </w:r>
            <w:r w:rsidR="007E793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w:t>
            </w:r>
            <w:r w:rsidR="00A106CF"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r w:rsidR="00A106CF" w:rsidRPr="00715AE9">
              <w:rPr>
                <w:rFonts w:ascii="SutonnyOMJ" w:hAnsi="SutonnyOMJ" w:cs="SutonnyOMJ"/>
                <w:color w:val="auto"/>
                <w:sz w:val="21"/>
                <w:szCs w:val="21"/>
                <w:cs/>
                <w:lang w:bidi="bn-IN"/>
              </w:rPr>
              <w:t xml:space="preserve"> </w:t>
            </w:r>
            <w:r w:rsidR="002D1AF5" w:rsidRPr="00715AE9">
              <w:rPr>
                <w:rFonts w:ascii="SutonnyMJ" w:hAnsi="SutonnyMJ" w:cs="SutonnyMJ"/>
                <w:color w:val="auto"/>
                <w:sz w:val="21"/>
                <w:szCs w:val="21"/>
              </w:rPr>
              <w:t>|</w:t>
            </w:r>
          </w:p>
          <w:p w:rsidR="002F0514" w:rsidRPr="00715AE9" w:rsidRDefault="002F0514" w:rsidP="000D7FB4">
            <w:pPr>
              <w:spacing w:after="40" w:line="228" w:lineRule="auto"/>
              <w:jc w:val="both"/>
              <w:rPr>
                <w:rFonts w:ascii="SutonnyOMJ" w:hAnsi="SutonnyOMJ" w:cs="SutonnyOMJ"/>
                <w:bCs/>
                <w:color w:val="auto"/>
                <w:sz w:val="21"/>
                <w:szCs w:val="21"/>
                <w:cs/>
                <w:lang w:bidi="bn-IN"/>
              </w:rPr>
            </w:pPr>
          </w:p>
          <w:p w:rsidR="00A106CF"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 :</w:t>
            </w:r>
            <w:r w:rsidR="00A106CF" w:rsidRPr="00715AE9">
              <w:rPr>
                <w:rFonts w:ascii="SutonnyMJ" w:hAnsi="SutonnyMJ" w:cs="SutonnyMJ"/>
                <w:b/>
                <w:color w:val="auto"/>
                <w:sz w:val="21"/>
                <w:szCs w:val="21"/>
              </w:rPr>
              <w:t xml:space="preserve"> </w:t>
            </w:r>
          </w:p>
          <w:p w:rsidR="002F0514" w:rsidRPr="00715AE9" w:rsidRDefault="00BC3C1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jv</w:t>
            </w:r>
            <w:r w:rsidR="002F0514" w:rsidRPr="00715AE9">
              <w:rPr>
                <w:rFonts w:ascii="SutonnyMJ" w:hAnsi="SutonnyMJ" w:cs="SutonnyMJ"/>
                <w:color w:val="auto"/>
                <w:sz w:val="21"/>
                <w:szCs w:val="21"/>
              </w:rPr>
              <w:t xml:space="preserve"> cÖkvmb, cvwb Dbœqb †evW©,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002F0514" w:rsidRPr="00715AE9">
              <w:rPr>
                <w:rFonts w:ascii="SutonnyMJ" w:hAnsi="SutonnyMJ" w:cs="SutonnyMJ"/>
                <w:color w:val="auto"/>
                <w:sz w:val="21"/>
                <w:szCs w:val="21"/>
              </w:rPr>
              <w:t>, †ij wefvM, moK I Rbc_ wefvM, GjwRBwW cÖwZwbwai mgš^‡q</w:t>
            </w:r>
            <w:r w:rsidR="00593495"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 xml:space="preserve">hŠ_ Rwic Gi gva¨‡g </w:t>
            </w:r>
            <w:r w:rsidR="00F124E0" w:rsidRPr="00715AE9">
              <w:rPr>
                <w:rFonts w:ascii="SutonnyMJ" w:hAnsi="SutonnyMJ" w:cs="Vrinda"/>
                <w:color w:val="auto"/>
                <w:sz w:val="21"/>
                <w:szCs w:val="21"/>
              </w:rPr>
              <w:t xml:space="preserve">i </w:t>
            </w:r>
            <w:r w:rsidR="00764B3A" w:rsidRPr="00715AE9">
              <w:rPr>
                <w:rFonts w:ascii="SutonnyMJ" w:hAnsi="SutonnyMJ" w:cs="SutonnyMJ"/>
                <w:color w:val="auto"/>
                <w:sz w:val="21"/>
                <w:szCs w:val="21"/>
              </w:rPr>
              <w:t>cÖk¯ÍZv</w:t>
            </w:r>
            <w:r w:rsidR="002F0514" w:rsidRPr="00715AE9">
              <w:rPr>
                <w:rFonts w:ascii="SutonnyMJ" w:hAnsi="SutonnyMJ" w:cs="SutonnyMJ"/>
                <w:color w:val="auto"/>
                <w:sz w:val="21"/>
                <w:szCs w:val="21"/>
              </w:rPr>
              <w:t>, m‡ev©”P cvwbi †j‡fj,</w:t>
            </w:r>
            <w:r w:rsidR="00593495"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bŠhv‡bi cÖK…wZ</w:t>
            </w:r>
            <w:r w:rsidR="001A0E1B" w:rsidRPr="00715AE9">
              <w:rPr>
                <w:rFonts w:ascii="SutonnyMJ" w:hAnsi="SutonnyMJ" w:cs="SutonnyMJ"/>
                <w:color w:val="auto"/>
                <w:sz w:val="21"/>
                <w:szCs w:val="21"/>
              </w:rPr>
              <w:t>AMÖMwZi</w:t>
            </w:r>
            <w:r w:rsidR="00F124E0" w:rsidRPr="00715AE9">
              <w:rPr>
                <w:rFonts w:ascii="SutonnyMJ" w:hAnsi="SutonnyMJ" w:cs="Vrinda"/>
                <w:color w:val="auto"/>
                <w:sz w:val="21"/>
                <w:szCs w:val="21"/>
              </w:rPr>
              <w:t xml:space="preserve"> </w:t>
            </w:r>
            <w:r w:rsidR="00F124E0" w:rsidRPr="00715AE9">
              <w:rPr>
                <w:rFonts w:ascii="SutonnyMJ" w:hAnsi="SutonnyMJ" w:cs="SutonnyMJ"/>
                <w:color w:val="auto"/>
                <w:sz w:val="21"/>
                <w:szCs w:val="21"/>
              </w:rPr>
              <w:t xml:space="preserve">fv½b, </w:t>
            </w:r>
            <w:r w:rsidR="002F0514" w:rsidRPr="00715AE9">
              <w:rPr>
                <w:rFonts w:ascii="SutonnyMJ" w:hAnsi="SutonnyMJ" w:cs="SutonnyMJ"/>
                <w:color w:val="auto"/>
                <w:sz w:val="21"/>
                <w:szCs w:val="21"/>
              </w:rPr>
              <w:t xml:space="preserve">MwZcÖK…wZ I cvk©¦eZx© GjvKvq </w:t>
            </w:r>
            <w:r w:rsidR="00EA20E6" w:rsidRPr="00715AE9">
              <w:rPr>
                <w:rFonts w:ascii="SutonnyMJ" w:hAnsi="SutonnyMJ" w:cs="SutonnyMJ"/>
                <w:color w:val="auto"/>
                <w:sz w:val="21"/>
                <w:szCs w:val="21"/>
              </w:rPr>
              <w:t>weª‡Ri</w:t>
            </w:r>
            <w:r w:rsidR="002F0514" w:rsidRPr="00715AE9">
              <w:rPr>
                <w:rFonts w:ascii="SutonnyMJ" w:hAnsi="SutonnyMJ" w:cs="SutonnyMJ"/>
                <w:color w:val="auto"/>
                <w:sz w:val="21"/>
                <w:szCs w:val="21"/>
              </w:rPr>
              <w:t xml:space="preserve"> cÖfve we‡ePbvq Gi ¯ú¨vb, MvW©vi †j‡fj cÖf…wZ wbav©iY </w:t>
            </w:r>
            <w:r w:rsidR="002F0514" w:rsidRPr="00715AE9">
              <w:rPr>
                <w:rFonts w:ascii="SutonnyOMJ" w:hAnsi="SutonnyOMJ" w:cs="SutonnyOMJ"/>
                <w:color w:val="auto"/>
                <w:sz w:val="21"/>
                <w:szCs w:val="21"/>
                <w:cs/>
                <w:lang w:bidi="bn-IN"/>
              </w:rPr>
              <w:t>এর ব্যাপারে কোনো সংক্রান্ত কোন তথ্য জেলা প্রশাসক প্রেরণ করেনি।</w:t>
            </w:r>
          </w:p>
          <w:p w:rsidR="002F0514" w:rsidRPr="00715AE9" w:rsidRDefault="002F0514" w:rsidP="000D7FB4">
            <w:pPr>
              <w:spacing w:after="40" w:line="228" w:lineRule="auto"/>
              <w:jc w:val="both"/>
              <w:rPr>
                <w:rFonts w:ascii="SutonnyMJ" w:hAnsi="SutonnyMJ" w:cs="SutonnyMJ"/>
                <w:b/>
                <w:color w:val="auto"/>
                <w:sz w:val="21"/>
                <w:szCs w:val="21"/>
              </w:rPr>
            </w:pPr>
          </w:p>
        </w:tc>
      </w:tr>
      <w:tr w:rsidR="002F0514" w:rsidRPr="00715AE9" w:rsidTr="0063403F">
        <w:trPr>
          <w:trHeight w:val="123"/>
        </w:trPr>
        <w:tc>
          <w:tcPr>
            <w:tcW w:w="2790" w:type="dxa"/>
            <w:tcBorders>
              <w:right w:val="single" w:sz="4" w:space="0" w:color="auto"/>
            </w:tcBorders>
          </w:tcPr>
          <w:p w:rsidR="002F0514" w:rsidRPr="00715AE9" w:rsidRDefault="002F0514"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5| </w:t>
            </w:r>
            <w:r w:rsidR="00AE1F5C" w:rsidRPr="00715AE9">
              <w:rPr>
                <w:rFonts w:ascii="SutonnyMJ" w:hAnsi="SutonnyMJ" w:cs="SutonnyMJ"/>
                <w:b/>
                <w:color w:val="auto"/>
                <w:sz w:val="21"/>
                <w:szCs w:val="21"/>
                <w:lang w:val="en-GB"/>
              </w:rPr>
              <w:t>b`-b`xi cÖevn</w:t>
            </w:r>
            <w:r w:rsidRPr="00715AE9">
              <w:rPr>
                <w:rFonts w:ascii="SutonnyMJ" w:hAnsi="SutonnyMJ" w:cs="SutonnyMJ"/>
                <w:b/>
                <w:color w:val="auto"/>
                <w:sz w:val="21"/>
                <w:szCs w:val="21"/>
                <w:lang w:val="en-GB"/>
              </w:rPr>
              <w:t xml:space="preserve"> </w:t>
            </w:r>
            <w:r w:rsidR="00EA20E6" w:rsidRPr="00715AE9">
              <w:rPr>
                <w:rFonts w:ascii="SutonnyMJ" w:hAnsi="SutonnyMJ" w:cs="SutonnyMJ"/>
                <w:b/>
                <w:color w:val="auto"/>
                <w:sz w:val="21"/>
                <w:szCs w:val="21"/>
                <w:lang w:val="en-GB"/>
              </w:rPr>
              <w:t>evavMÖ¯Í</w:t>
            </w:r>
            <w:r w:rsidRPr="00715AE9">
              <w:rPr>
                <w:rFonts w:ascii="SutonnyMJ" w:hAnsi="SutonnyMJ" w:cs="SutonnyMJ"/>
                <w:b/>
                <w:color w:val="auto"/>
                <w:sz w:val="21"/>
                <w:szCs w:val="21"/>
                <w:lang w:val="en-GB"/>
              </w:rPr>
              <w:t xml:space="preserve"> Kivi </w:t>
            </w:r>
            <w:r w:rsidRPr="00715AE9">
              <w:rPr>
                <w:rFonts w:ascii="SutonnyMJ" w:hAnsi="SutonnyMJ" w:cs="SutonnyMJ"/>
                <w:b/>
                <w:color w:val="auto"/>
                <w:sz w:val="21"/>
                <w:szCs w:val="21"/>
                <w:lang w:val="en-GB"/>
              </w:rPr>
              <w:lastRenderedPageBreak/>
              <w:t xml:space="preserve">gva¨‡g </w:t>
            </w:r>
            <w:r w:rsidR="00EA20E6" w:rsidRPr="00715AE9">
              <w:rPr>
                <w:rFonts w:ascii="SutonnyMJ" w:hAnsi="SutonnyMJ" w:cs="SutonnyMJ"/>
                <w:b/>
                <w:color w:val="auto"/>
                <w:sz w:val="21"/>
                <w:szCs w:val="21"/>
                <w:lang w:val="en-GB"/>
              </w:rPr>
              <w:t>†dŠR`vwi</w:t>
            </w:r>
            <w:r w:rsidRPr="00715AE9">
              <w:rPr>
                <w:rFonts w:ascii="SutonnyMJ" w:hAnsi="SutonnyMJ" w:cs="SutonnyMJ"/>
                <w:b/>
                <w:color w:val="auto"/>
                <w:sz w:val="21"/>
                <w:szCs w:val="21"/>
                <w:lang w:val="en-GB"/>
              </w:rPr>
              <w:t xml:space="preserve"> Acivat </w:t>
            </w:r>
          </w:p>
          <w:p w:rsidR="002F0514" w:rsidRPr="00715AE9" w:rsidRDefault="002F0514" w:rsidP="000D7FB4">
            <w:pPr>
              <w:spacing w:after="40" w:line="228" w:lineRule="auto"/>
              <w:jc w:val="both"/>
              <w:rPr>
                <w:rFonts w:ascii="SutonnyMJ" w:hAnsi="SutonnyMJ" w:cs="SutonnyMJ"/>
                <w:color w:val="auto"/>
                <w:sz w:val="21"/>
                <w:szCs w:val="21"/>
                <w:lang w:val="en-GB"/>
              </w:rPr>
            </w:pPr>
          </w:p>
          <w:p w:rsidR="002F0514" w:rsidRPr="00715AE9" w:rsidRDefault="00247FA7"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t>
            </w:r>
            <w:r w:rsidR="00EA20E6" w:rsidRPr="00715AE9">
              <w:rPr>
                <w:rFonts w:ascii="SutonnyMJ" w:hAnsi="SutonnyMJ" w:cs="SutonnyMJ"/>
                <w:color w:val="auto"/>
                <w:sz w:val="21"/>
                <w:szCs w:val="21"/>
                <w:lang w:val="en-GB"/>
              </w:rPr>
              <w:t>†dŠR`vwi</w:t>
            </w:r>
            <w:r w:rsidR="002F0514" w:rsidRPr="00715AE9">
              <w:rPr>
                <w:rFonts w:ascii="SutonnyMJ" w:hAnsi="SutonnyMJ" w:cs="SutonnyMJ"/>
                <w:color w:val="auto"/>
                <w:sz w:val="21"/>
                <w:szCs w:val="21"/>
                <w:lang w:val="en-GB"/>
              </w:rPr>
              <w:t xml:space="preserve"> AvB‡bi cÖ‡qvM G‡</w:t>
            </w:r>
            <w:r w:rsidR="00B36314" w:rsidRPr="00715AE9">
              <w:rPr>
                <w:rFonts w:ascii="SutonnyMJ" w:hAnsi="SutonnyMJ" w:cs="SutonnyMJ"/>
                <w:color w:val="auto"/>
                <w:sz w:val="21"/>
                <w:szCs w:val="21"/>
                <w:lang w:val="en-GB"/>
              </w:rPr>
              <w:t>¶</w:t>
            </w:r>
            <w:r w:rsidR="002F0514" w:rsidRPr="00715AE9">
              <w:rPr>
                <w:rFonts w:ascii="SutonnyMJ" w:hAnsi="SutonnyMJ" w:cs="SutonnyMJ"/>
                <w:color w:val="auto"/>
                <w:sz w:val="21"/>
                <w:szCs w:val="21"/>
                <w:lang w:val="en-GB"/>
              </w:rPr>
              <w:t xml:space="preserve">‡Î Kiv n‡q‡”Q bv; d‡j </w:t>
            </w:r>
            <w:r w:rsidR="00EA20E6" w:rsidRPr="00715AE9">
              <w:rPr>
                <w:rFonts w:ascii="SutonnyMJ" w:hAnsi="SutonnyMJ" w:cs="SutonnyMJ"/>
                <w:color w:val="auto"/>
                <w:sz w:val="21"/>
                <w:szCs w:val="21"/>
                <w:lang w:val="en-GB"/>
              </w:rPr>
              <w:t>b`-b`x</w:t>
            </w:r>
            <w:r w:rsidR="002F0514" w:rsidRPr="00715AE9">
              <w:rPr>
                <w:rFonts w:ascii="SutonnyMJ" w:hAnsi="SutonnyMJ" w:cs="SutonnyMJ"/>
                <w:color w:val="auto"/>
                <w:sz w:val="21"/>
                <w:szCs w:val="21"/>
                <w:lang w:val="en-GB"/>
              </w:rPr>
              <w:t xml:space="preserve">‡Z </w:t>
            </w:r>
            <w:r w:rsidR="001A0E1B" w:rsidRPr="00715AE9">
              <w:rPr>
                <w:rFonts w:ascii="SutonnyMJ" w:hAnsi="SutonnyMJ" w:cs="SutonnyMJ"/>
                <w:color w:val="auto"/>
                <w:sz w:val="21"/>
                <w:szCs w:val="21"/>
                <w:lang w:val="en-GB"/>
              </w:rPr>
              <w:t>wewfbœ</w:t>
            </w:r>
            <w:r w:rsidR="002F0514" w:rsidRPr="00715AE9">
              <w:rPr>
                <w:rFonts w:ascii="SutonnyMJ" w:hAnsi="SutonnyMJ" w:cs="SutonnyMJ"/>
                <w:color w:val="auto"/>
                <w:sz w:val="21"/>
                <w:szCs w:val="21"/>
                <w:lang w:val="en-GB"/>
              </w:rPr>
              <w:t>œ KvVv‡gv wbg©vYmn euva</w:t>
            </w:r>
            <w:r w:rsidR="00051EE1" w:rsidRPr="00715AE9">
              <w:rPr>
                <w:rFonts w:ascii="SutonnyMJ" w:hAnsi="SutonnyMJ" w:cs="SutonnyMJ"/>
                <w:color w:val="auto"/>
                <w:sz w:val="21"/>
                <w:szCs w:val="21"/>
                <w:lang w:val="en-GB"/>
              </w:rPr>
              <w:t xml:space="preserve"> I gvwU-evjy fivU K‡i gvQ Pvl BZ</w:t>
            </w:r>
            <w:r w:rsidR="002F0514" w:rsidRPr="00715AE9">
              <w:rPr>
                <w:rFonts w:ascii="SutonnyMJ" w:hAnsi="SutonnyMJ" w:cs="SutonnyMJ"/>
                <w:color w:val="auto"/>
                <w:sz w:val="21"/>
                <w:szCs w:val="21"/>
                <w:lang w:val="en-GB"/>
              </w:rPr>
              <w:t xml:space="preserve">¨vw` e„w× †c‡qB Pj‡Q; </w:t>
            </w:r>
          </w:p>
          <w:p w:rsidR="00832400" w:rsidRPr="00715AE9" w:rsidRDefault="00832400" w:rsidP="000D7FB4">
            <w:pPr>
              <w:spacing w:after="40" w:line="228" w:lineRule="auto"/>
              <w:jc w:val="both"/>
              <w:rPr>
                <w:rFonts w:ascii="SutonnyMJ" w:hAnsi="SutonnyMJ" w:cs="SutonnyMJ"/>
                <w:color w:val="auto"/>
                <w:sz w:val="21"/>
                <w:szCs w:val="21"/>
                <w:lang w:val="en-GB"/>
              </w:rPr>
            </w:pPr>
          </w:p>
          <w:p w:rsidR="002F0514" w:rsidRPr="00715AE9" w:rsidRDefault="002F0514" w:rsidP="000D7FB4">
            <w:pPr>
              <w:spacing w:after="40" w:line="228" w:lineRule="auto"/>
              <w:jc w:val="both"/>
              <w:rPr>
                <w:rFonts w:ascii="SutonnyMJ" w:hAnsi="SutonnyMJ" w:cs="SutonnyMJ"/>
                <w:color w:val="auto"/>
                <w:sz w:val="21"/>
                <w:szCs w:val="21"/>
                <w:lang w:val="en-GB"/>
              </w:rPr>
            </w:pPr>
            <w:r w:rsidRPr="00715AE9">
              <w:rPr>
                <w:rFonts w:ascii="SutonnyOMJ" w:hAnsi="SutonnyOMJ" w:cs="SutonnyOMJ"/>
                <w:color w:val="auto"/>
                <w:sz w:val="21"/>
                <w:szCs w:val="21"/>
                <w:lang w:val="en-GB"/>
              </w:rPr>
              <w:t>(</w:t>
            </w:r>
            <w:r w:rsidRPr="00715AE9">
              <w:rPr>
                <w:rFonts w:ascii="SutonnyOMJ" w:hAnsi="SutonnyOMJ" w:cs="SutonnyOMJ"/>
                <w:color w:val="auto"/>
                <w:sz w:val="21"/>
                <w:szCs w:val="21"/>
                <w:cs/>
                <w:lang w:val="en-GB" w:bidi="bn-IN"/>
              </w:rPr>
              <w:t>খ</w:t>
            </w:r>
            <w:r w:rsidRPr="00715AE9">
              <w:rPr>
                <w:rFonts w:ascii="SutonnyOMJ" w:hAnsi="SutonnyOMJ" w:cs="SutonnyOMJ"/>
                <w:color w:val="auto"/>
                <w:sz w:val="21"/>
                <w:szCs w:val="21"/>
                <w:lang w:val="en-GB"/>
              </w:rPr>
              <w:t>)</w:t>
            </w:r>
            <w:r w:rsidRPr="00715AE9">
              <w:rPr>
                <w:rFonts w:ascii="SutonnyMJ" w:hAnsi="SutonnyMJ" w:cs="SutonnyMJ"/>
                <w:color w:val="auto"/>
                <w:sz w:val="21"/>
                <w:szCs w:val="21"/>
                <w:lang w:val="en-GB"/>
              </w:rPr>
              <w:t>cvD‡ev/</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00051EE1"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AwaMÖnYK…Z Ae¨ewnZ Rwg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Pr="00715AE9">
              <w:rPr>
                <w:rFonts w:ascii="SutonnyMJ" w:hAnsi="SutonnyMJ" w:cs="SutonnyMJ"/>
                <w:color w:val="auto"/>
                <w:sz w:val="21"/>
                <w:szCs w:val="21"/>
                <w:lang w:val="en-GB"/>
              </w:rPr>
              <w:t xml:space="preserve"> </w:t>
            </w:r>
            <w:r w:rsidR="00EB0E75" w:rsidRPr="00715AE9">
              <w:rPr>
                <w:rFonts w:ascii="SutonnyMJ" w:hAnsi="SutonnyMJ" w:cs="SutonnyMJ"/>
                <w:color w:val="auto"/>
                <w:sz w:val="21"/>
                <w:szCs w:val="21"/>
                <w:lang w:val="en-GB"/>
              </w:rPr>
              <w:t>mve wjR</w:t>
            </w:r>
            <w:r w:rsidRPr="00715AE9">
              <w:rPr>
                <w:rFonts w:ascii="SutonnyMJ" w:hAnsi="SutonnyMJ" w:cs="SutonnyMJ"/>
                <w:color w:val="auto"/>
                <w:sz w:val="21"/>
                <w:szCs w:val="21"/>
                <w:lang w:val="en-GB"/>
              </w:rPr>
              <w:t xml:space="preserve"> ev </w:t>
            </w:r>
            <w:r w:rsidR="0025326E" w:rsidRPr="00715AE9">
              <w:rPr>
                <w:rFonts w:ascii="SutonnyMJ" w:hAnsi="SutonnyMJ" w:cs="SutonnyMJ"/>
                <w:color w:val="auto"/>
                <w:sz w:val="21"/>
                <w:szCs w:val="21"/>
                <w:lang w:val="en-GB"/>
              </w:rPr>
              <w:t>n¯ÍvšÍi</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cÖ`vb A‰ea KvR, hv </w:t>
            </w:r>
            <w:r w:rsidR="00793F23" w:rsidRPr="00715AE9">
              <w:rPr>
                <w:rFonts w:ascii="SutonnyMJ" w:hAnsi="SutonnyMJ" w:cs="SutonnyMJ"/>
                <w:color w:val="auto"/>
                <w:sz w:val="21"/>
                <w:szCs w:val="21"/>
                <w:lang w:val="en-GB"/>
              </w:rPr>
              <w:t>b`x iÿv</w:t>
            </w:r>
            <w:r w:rsidR="006068CA" w:rsidRPr="00715AE9">
              <w:rPr>
                <w:rFonts w:ascii="SutonnyMJ" w:hAnsi="SutonnyMJ" w:cs="SutonnyMJ"/>
                <w:color w:val="auto"/>
                <w:sz w:val="21"/>
                <w:szCs w:val="21"/>
                <w:lang w:val="en-GB"/>
              </w:rPr>
              <w:t>i</w:t>
            </w:r>
            <w:r w:rsidR="00593495" w:rsidRPr="00715AE9">
              <w:rPr>
                <w:rFonts w:ascii="SutonnyMJ" w:hAnsi="SutonnyMJ" w:cs="SutonnyMJ"/>
                <w:color w:val="auto"/>
                <w:sz w:val="21"/>
                <w:szCs w:val="21"/>
                <w:lang w:val="en-GB"/>
              </w:rPr>
              <w:t xml:space="preserve"> †</w:t>
            </w:r>
            <w:r w:rsidR="00B36314"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Î evavi m„wó Ki‡Q;</w:t>
            </w:r>
          </w:p>
          <w:p w:rsidR="00832400" w:rsidRPr="00715AE9" w:rsidRDefault="00832400" w:rsidP="000D7FB4">
            <w:pPr>
              <w:spacing w:after="40" w:line="228" w:lineRule="auto"/>
              <w:jc w:val="both"/>
              <w:rPr>
                <w:rFonts w:ascii="SutonnyMJ" w:hAnsi="SutonnyMJ" w:cs="SutonnyMJ"/>
                <w:color w:val="auto"/>
                <w:sz w:val="21"/>
                <w:szCs w:val="21"/>
                <w:lang w:val="en-GB"/>
              </w:rPr>
            </w:pPr>
          </w:p>
          <w:p w:rsidR="002F0514" w:rsidRPr="00715AE9" w:rsidRDefault="002F0514" w:rsidP="000D7FB4">
            <w:pPr>
              <w:spacing w:after="40" w:line="228" w:lineRule="auto"/>
              <w:jc w:val="both"/>
              <w:rPr>
                <w:rFonts w:ascii="SutonnyMJ" w:hAnsi="SutonnyMJ" w:cs="SutonnyMJ"/>
                <w:color w:val="auto"/>
                <w:sz w:val="21"/>
                <w:szCs w:val="21"/>
                <w:lang w:val="en-GB"/>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গ</w:t>
            </w:r>
            <w:r w:rsidRPr="00715AE9">
              <w:rPr>
                <w:rFonts w:ascii="SutonnyOMJ" w:hAnsi="SutonnyOMJ" w:cs="SutonnyOMJ"/>
                <w:color w:val="auto"/>
                <w:sz w:val="21"/>
                <w:szCs w:val="21"/>
              </w:rPr>
              <w:t>)</w:t>
            </w:r>
            <w:r w:rsidR="00F124E0" w:rsidRPr="00715AE9">
              <w:rPr>
                <w:rFonts w:ascii="SutonnyOMJ" w:hAnsi="SutonnyOMJ" w:cs="SutonnyOMJ"/>
                <w:color w:val="auto"/>
                <w:sz w:val="21"/>
                <w:szCs w:val="21"/>
              </w:rPr>
              <w:t xml:space="preserve"> </w:t>
            </w:r>
            <w:r w:rsidR="00051EE1"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A‰ea ¯’vcbvi gva¨‡g `Lj, A‰ea nvU-evRvi M‡o DVvi </w:t>
            </w:r>
            <w:r w:rsidR="00637FFC" w:rsidRPr="00715AE9">
              <w:rPr>
                <w:rFonts w:ascii="SutonnyMJ" w:hAnsi="SutonnyMJ" w:cs="SutonnyMJ"/>
                <w:color w:val="auto"/>
                <w:sz w:val="21"/>
                <w:szCs w:val="21"/>
              </w:rPr>
              <w:t>`iæb</w:t>
            </w:r>
            <w:r w:rsidRPr="00715AE9">
              <w:rPr>
                <w:rFonts w:ascii="SutonnyMJ" w:hAnsi="SutonnyMJ" w:cs="SutonnyMJ"/>
                <w:color w:val="auto"/>
                <w:sz w:val="21"/>
                <w:szCs w:val="21"/>
              </w:rPr>
              <w:t xml:space="preserve"> `Lj, cÖfvekvjx I f‚wg`my¨ KZ…©K `Lj, A‰eafv‡e gvQ Pv‡li gva¨‡g `Lj, </w:t>
            </w:r>
            <w:r w:rsidR="00AA3129" w:rsidRPr="00715AE9">
              <w:rPr>
                <w:rFonts w:ascii="SutonnyMJ" w:hAnsi="SutonnyMJ" w:cs="SutonnyMJ"/>
                <w:color w:val="auto"/>
                <w:sz w:val="21"/>
                <w:szCs w:val="21"/>
              </w:rPr>
              <w:t>b`x‡Z</w:t>
            </w:r>
            <w:r w:rsidR="00390012" w:rsidRPr="00715AE9">
              <w:rPr>
                <w:rFonts w:ascii="SutonnyMJ" w:hAnsi="SutonnyMJ" w:cs="SutonnyMJ"/>
                <w:color w:val="auto"/>
                <w:sz w:val="21"/>
                <w:szCs w:val="21"/>
              </w:rPr>
              <w:t xml:space="preserve"> ¯’vqx</w:t>
            </w:r>
            <w:r w:rsidRPr="00715AE9">
              <w:rPr>
                <w:rFonts w:ascii="SutonnyMJ" w:hAnsi="SutonnyMJ" w:cs="SutonnyMJ"/>
                <w:color w:val="auto"/>
                <w:sz w:val="21"/>
                <w:szCs w:val="21"/>
              </w:rPr>
              <w:t xml:space="preserve"> cÖwZeÜKZv m„wó K‡i gvQ aivi gva¨‡g `Lj Ges A‰eafv‡e evwj D‡Ëvjb Kiv n‡”Q|</w:t>
            </w:r>
            <w:r w:rsidR="00AE1F5C" w:rsidRPr="00715AE9">
              <w:rPr>
                <w:rFonts w:ascii="SutonnyMJ" w:hAnsi="SutonnyMJ" w:cs="SutonnyMJ"/>
                <w:color w:val="auto"/>
                <w:sz w:val="21"/>
                <w:szCs w:val="21"/>
              </w:rPr>
              <w:t xml:space="preserve"> </w:t>
            </w:r>
            <w:r w:rsidR="00593495" w:rsidRPr="00715AE9">
              <w:rPr>
                <w:rFonts w:ascii="SutonnyMJ" w:hAnsi="SutonnyMJ" w:cs="SutonnyMJ"/>
                <w:color w:val="auto"/>
                <w:sz w:val="21"/>
                <w:szCs w:val="21"/>
              </w:rPr>
              <w:t>†</w:t>
            </w:r>
            <w:r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AE1F5C" w:rsidRPr="00715AE9">
              <w:rPr>
                <w:rFonts w:ascii="SutonnyMJ" w:hAnsi="SutonnyMJ" w:cs="SutonnyMJ"/>
                <w:color w:val="auto"/>
                <w:sz w:val="21"/>
                <w:szCs w:val="21"/>
              </w:rPr>
              <w:t xml:space="preserve"> </w:t>
            </w:r>
            <w:r w:rsidR="00051EE1" w:rsidRPr="00715AE9">
              <w:rPr>
                <w:rFonts w:ascii="SutonnyMJ" w:hAnsi="SutonnyMJ" w:cs="SutonnyMJ"/>
                <w:color w:val="auto"/>
                <w:sz w:val="21"/>
                <w:szCs w:val="21"/>
              </w:rPr>
              <w:t>Lv‡j</w:t>
            </w:r>
            <w:r w:rsidR="003479A4" w:rsidRPr="00715AE9">
              <w:rPr>
                <w:rFonts w:ascii="SutonnyMJ" w:hAnsi="SutonnyMJ" w:cs="SutonnyMJ"/>
                <w:color w:val="auto"/>
                <w:sz w:val="21"/>
                <w:szCs w:val="21"/>
              </w:rPr>
              <w:t>i Dci</w:t>
            </w:r>
            <w:r w:rsidRPr="00715AE9">
              <w:rPr>
                <w:rFonts w:ascii="SutonnyMJ" w:hAnsi="SutonnyMJ" w:cs="SutonnyMJ"/>
                <w:color w:val="auto"/>
                <w:sz w:val="21"/>
                <w:szCs w:val="21"/>
              </w:rPr>
              <w:t xml:space="preserve"> weªR wbg©v‡Yi mgq Lv‡j c~Y© cÖ¯’ †i‡L weªR wbg©vY Kiv n‡”Q bv|</w:t>
            </w:r>
          </w:p>
          <w:p w:rsidR="002F0514" w:rsidRPr="00715AE9" w:rsidRDefault="002F0514" w:rsidP="000D7FB4">
            <w:pPr>
              <w:spacing w:after="40" w:line="228" w:lineRule="auto"/>
              <w:jc w:val="both"/>
              <w:rPr>
                <w:rFonts w:ascii="SutonnyMJ" w:hAnsi="SutonnyMJ" w:cs="SutonnyMJ"/>
                <w:color w:val="auto"/>
                <w:sz w:val="21"/>
                <w:szCs w:val="21"/>
              </w:rPr>
            </w:pPr>
          </w:p>
          <w:p w:rsidR="002F0514" w:rsidRPr="00715AE9" w:rsidRDefault="002F0514" w:rsidP="000D7FB4">
            <w:pPr>
              <w:spacing w:after="40" w:line="228" w:lineRule="auto"/>
              <w:jc w:val="both"/>
              <w:rPr>
                <w:rFonts w:ascii="SutonnyMJ" w:hAnsi="SutonnyMJ" w:cs="SutonnyMJ"/>
                <w:color w:val="auto"/>
                <w:sz w:val="21"/>
                <w:szCs w:val="21"/>
                <w:lang w:val="en-GB"/>
              </w:rPr>
            </w:pPr>
          </w:p>
        </w:tc>
        <w:tc>
          <w:tcPr>
            <w:tcW w:w="4074" w:type="dxa"/>
            <w:tcBorders>
              <w:left w:val="single" w:sz="4" w:space="0" w:color="auto"/>
              <w:right w:val="single" w:sz="4" w:space="0" w:color="auto"/>
            </w:tcBorders>
          </w:tcPr>
          <w:p w:rsidR="002F0514" w:rsidRPr="00715AE9" w:rsidRDefault="002F051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5| </w:t>
            </w:r>
            <w:r w:rsidR="0049789D" w:rsidRPr="00715AE9">
              <w:rPr>
                <w:rFonts w:ascii="SutonnyMJ" w:hAnsi="SutonnyMJ" w:cs="SutonnyMJ"/>
                <w:b/>
                <w:color w:val="auto"/>
                <w:sz w:val="21"/>
                <w:szCs w:val="21"/>
              </w:rPr>
              <w:t>b`b`xi cÖevn</w:t>
            </w:r>
            <w:r w:rsidRPr="00715AE9">
              <w:rPr>
                <w:rFonts w:ascii="SutonnyMJ" w:hAnsi="SutonnyMJ" w:cs="SutonnyMJ"/>
                <w:b/>
                <w:color w:val="auto"/>
                <w:sz w:val="21"/>
                <w:szCs w:val="21"/>
              </w:rPr>
              <w:t xml:space="preserve"> evav</w:t>
            </w:r>
            <w:r w:rsidR="00E52B9B" w:rsidRPr="00715AE9">
              <w:rPr>
                <w:rFonts w:ascii="SutonnyMJ" w:hAnsi="SutonnyMJ" w:cs="SutonnyMJ"/>
                <w:b/>
                <w:color w:val="auto"/>
                <w:sz w:val="21"/>
                <w:szCs w:val="21"/>
              </w:rPr>
              <w:t>MÖ¯Í</w:t>
            </w:r>
            <w:r w:rsidRPr="00715AE9">
              <w:rPr>
                <w:rFonts w:ascii="SutonnyMJ" w:hAnsi="SutonnyMJ" w:cs="SutonnyMJ"/>
                <w:b/>
                <w:color w:val="auto"/>
                <w:sz w:val="21"/>
                <w:szCs w:val="21"/>
              </w:rPr>
              <w:t xml:space="preserve">Ki‡Yi gva¨‡g </w:t>
            </w:r>
            <w:r w:rsidR="00EA20E6" w:rsidRPr="00715AE9">
              <w:rPr>
                <w:rFonts w:ascii="SutonnyMJ" w:hAnsi="SutonnyMJ" w:cs="SutonnyMJ"/>
                <w:b/>
                <w:color w:val="auto"/>
                <w:sz w:val="21"/>
                <w:szCs w:val="21"/>
              </w:rPr>
              <w:t>†dŠR`vwi</w:t>
            </w:r>
            <w:r w:rsidRPr="00715AE9">
              <w:rPr>
                <w:rFonts w:ascii="SutonnyMJ" w:hAnsi="SutonnyMJ" w:cs="SutonnyMJ"/>
                <w:b/>
                <w:color w:val="auto"/>
                <w:sz w:val="21"/>
                <w:szCs w:val="21"/>
              </w:rPr>
              <w:t xml:space="preserve"> </w:t>
            </w:r>
            <w:r w:rsidRPr="00715AE9">
              <w:rPr>
                <w:rFonts w:ascii="SutonnyMJ" w:hAnsi="SutonnyMJ" w:cs="SutonnyMJ"/>
                <w:b/>
                <w:color w:val="auto"/>
                <w:sz w:val="21"/>
                <w:szCs w:val="21"/>
              </w:rPr>
              <w:lastRenderedPageBreak/>
              <w:t xml:space="preserve">Aciv‡a Kvh©Ki Kvh©µgt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K) </w:t>
            </w:r>
            <w:r w:rsidRPr="00715AE9">
              <w:rPr>
                <w:rFonts w:ascii="SutonnyMJ" w:hAnsi="SutonnyMJ"/>
                <w:color w:val="auto"/>
                <w:sz w:val="21"/>
                <w:szCs w:val="21"/>
              </w:rPr>
              <w:t xml:space="preserve">¯^vfvweK cÖev‡n †Kvb cÖwZeÜKZv m„wó K‡i _vK‡j Zvi </w:t>
            </w:r>
            <w:r w:rsidR="00AE1F5C" w:rsidRPr="00715AE9">
              <w:rPr>
                <w:rFonts w:ascii="SutonnyMJ" w:hAnsi="SutonnyMJ"/>
                <w:color w:val="auto"/>
                <w:sz w:val="21"/>
                <w:szCs w:val="21"/>
              </w:rPr>
              <w:t>weiæ‡×</w:t>
            </w:r>
            <w:r w:rsidRPr="00715AE9">
              <w:rPr>
                <w:rFonts w:ascii="SutonnyMJ" w:hAnsi="SutonnyMJ"/>
                <w:color w:val="auto"/>
                <w:sz w:val="21"/>
                <w:szCs w:val="21"/>
              </w:rPr>
              <w:t xml:space="preserve"> cywjk </w:t>
            </w:r>
            <w:r w:rsidR="00EA20E6" w:rsidRPr="00715AE9">
              <w:rPr>
                <w:rFonts w:ascii="SutonnyMJ" w:hAnsi="SutonnyMJ"/>
                <w:color w:val="auto"/>
                <w:sz w:val="21"/>
                <w:szCs w:val="21"/>
              </w:rPr>
              <w:t>†dŠR`vwi</w:t>
            </w:r>
            <w:r w:rsidRPr="00715AE9">
              <w:rPr>
                <w:rFonts w:ascii="SutonnyMJ" w:hAnsi="SutonnyMJ"/>
                <w:color w:val="auto"/>
                <w:sz w:val="21"/>
                <w:szCs w:val="21"/>
              </w:rPr>
              <w:t xml:space="preserve"> AvBb Kvh©wewa 1898 Gi 133 aviv †gvZv‡eK m‡iRwgb AbymÜvbc~e©K </w:t>
            </w:r>
            <w:r w:rsidR="00B85236" w:rsidRPr="00715AE9">
              <w:rPr>
                <w:rFonts w:ascii="SutonnyMJ" w:hAnsi="SutonnyMJ"/>
                <w:color w:val="auto"/>
                <w:sz w:val="21"/>
                <w:szCs w:val="21"/>
              </w:rPr>
              <w:t>evav cÖ`vb</w:t>
            </w:r>
            <w:r w:rsidRPr="00715AE9">
              <w:rPr>
                <w:rFonts w:ascii="SutonnyMJ" w:hAnsi="SutonnyMJ"/>
                <w:color w:val="auto"/>
                <w:sz w:val="21"/>
                <w:szCs w:val="21"/>
              </w:rPr>
              <w:t xml:space="preserve"> cÖ`vb/`vqx e¨w³‡K †MÖßvimn †Rjv g¨vwR‡÷ª‡Ui wbKU cÖwZ‡e`b `vwLj Ki‡e Ges †Rjv g¨vwR‡÷ªU †dŠR`vwi Kvh©wewai 135, 137 I 139 Abyhvqx Kvh©Ki </w:t>
            </w:r>
            <w:r w:rsidR="00B51435" w:rsidRPr="00715AE9">
              <w:rPr>
                <w:rFonts w:ascii="SutonnyMJ" w:hAnsi="SutonnyMJ"/>
                <w:color w:val="auto"/>
                <w:sz w:val="21"/>
                <w:szCs w:val="21"/>
              </w:rPr>
              <w:t>AvBwb</w:t>
            </w:r>
            <w:r w:rsidRPr="00715AE9">
              <w:rPr>
                <w:rFonts w:ascii="SutonnyMJ" w:hAnsi="SutonnyMJ"/>
                <w:color w:val="auto"/>
                <w:sz w:val="21"/>
                <w:szCs w:val="21"/>
              </w:rPr>
              <w:t xml:space="preserve"> e¨e¯’v/</w:t>
            </w:r>
            <w:r w:rsidR="00247FA7" w:rsidRPr="00715AE9">
              <w:rPr>
                <w:rFonts w:ascii="SutonnyMJ" w:hAnsi="SutonnyMJ"/>
                <w:color w:val="auto"/>
                <w:sz w:val="21"/>
                <w:szCs w:val="21"/>
              </w:rPr>
              <w:t>kvw¯Í</w:t>
            </w:r>
            <w:r w:rsidRPr="00715AE9">
              <w:rPr>
                <w:rFonts w:ascii="SutonnyMJ" w:hAnsi="SutonnyMJ"/>
                <w:color w:val="auto"/>
                <w:sz w:val="21"/>
                <w:szCs w:val="21"/>
              </w:rPr>
              <w:t>wbwðZ Ki‡eb;</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L)</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q cywjk evwnbx </w:t>
            </w:r>
            <w:r w:rsidR="00892231" w:rsidRPr="00715AE9">
              <w:rPr>
                <w:rFonts w:ascii="SutonnyMJ" w:hAnsi="SutonnyMJ" w:cs="SutonnyMJ"/>
                <w:color w:val="auto"/>
                <w:sz w:val="21"/>
                <w:szCs w:val="21"/>
              </w:rPr>
              <w:t>†dŠR`vwi</w:t>
            </w:r>
            <w:r w:rsidRPr="00715AE9">
              <w:rPr>
                <w:rFonts w:ascii="SutonnyMJ" w:hAnsi="SutonnyMJ" w:cs="SutonnyMJ"/>
                <w:color w:val="auto"/>
                <w:sz w:val="21"/>
                <w:szCs w:val="21"/>
              </w:rPr>
              <w:t xml:space="preserve">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wewai AvIZvq f‚wgKv cvjb Ki‡Z Ges Dchy³ e¨e¯’v MÖnY Ki‡Z cv‡i;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Kv‡R wb‡qvwRZ mKj Kg©KZ©v/`ßi-†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cywjk †÷k‡bi </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evwnbx G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gnvgvb¨ nvB‡Kv‡U©i iv‡q Av‡`k cÖ`vb Kiv n‡q‡Q| G wel‡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wYK wbivcËv weav‡b AvBb</w:t>
            </w:r>
            <w:r w:rsidR="00F124E0" w:rsidRPr="00715AE9">
              <w:rPr>
                <w:rFonts w:ascii="SutonnyMJ" w:hAnsi="SutonnyMJ" w:cs="SutonnyMJ"/>
                <w:color w:val="auto"/>
                <w:sz w:val="21"/>
                <w:szCs w:val="21"/>
              </w:rPr>
              <w:t>k„</w:t>
            </w:r>
            <w:r w:rsidRPr="00715AE9">
              <w:rPr>
                <w:rFonts w:ascii="SutonnyMJ" w:hAnsi="SutonnyMJ" w:cs="SutonnyMJ"/>
                <w:color w:val="auto"/>
                <w:sz w:val="21"/>
                <w:szCs w:val="21"/>
              </w:rPr>
              <w:t>•Ljv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evwnbxi GKwU wUg †hŠ_fv‡e KvR Ki‡j mydj cvIqv hv‡e| Ô</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cywjkÕ ¯^Zš¿¨f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w:t>
            </w:r>
            <w:r w:rsidR="00D812DC"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K‡nvjWvm©, hviv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cig I cweÎ Kv‡R wb‡qvwRZ n‡eb Zv‡`i‡K Pvwn`v †gvZv‡eK wbivcËv cÖ`vb Ki‡e|</w:t>
            </w:r>
            <w:r w:rsidR="003479A4" w:rsidRPr="00715AE9">
              <w:rPr>
                <w:rFonts w:ascii="SutonnyMJ" w:hAnsi="SutonnyMJ" w:cs="SutonnyMJ"/>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Rjv cÖkvmb I Kv‡j±i/ cvD‡ev KZ…©K A‰ea </w:t>
            </w:r>
            <w:r w:rsidR="00173C82" w:rsidRPr="00715AE9">
              <w:rPr>
                <w:rFonts w:ascii="SutonnyMJ" w:hAnsi="SutonnyMJ" w:cs="SutonnyMJ"/>
                <w:color w:val="auto"/>
                <w:sz w:val="21"/>
                <w:szCs w:val="21"/>
              </w:rPr>
              <w:t>b`x</w:t>
            </w:r>
            <w:r w:rsidR="00211B03" w:rsidRPr="00715AE9">
              <w:rPr>
                <w:rFonts w:ascii="SutonnyMJ" w:hAnsi="SutonnyMJ" w:cs="Vrinda"/>
                <w:color w:val="auto"/>
                <w:sz w:val="21"/>
                <w:szCs w:val="21"/>
              </w:rPr>
              <w:t>b`-b`xi</w:t>
            </w:r>
            <w:r w:rsidR="005E58FA" w:rsidRPr="00715AE9">
              <w:rPr>
                <w:rFonts w:ascii="SutonnyMJ" w:hAnsi="SutonnyMJ" w:cs="Vrinda"/>
                <w:color w:val="auto"/>
                <w:sz w:val="21"/>
                <w:szCs w:val="21"/>
              </w:rPr>
              <w:t xml:space="preserve"> RvqMv</w:t>
            </w:r>
            <w:r w:rsidR="009232E1" w:rsidRPr="00715AE9">
              <w:rPr>
                <w:rFonts w:ascii="SutonnyMJ" w:hAnsi="SutonnyMJ" w:cs="Vrinda"/>
                <w:color w:val="auto"/>
                <w:sz w:val="21"/>
                <w:szCs w:val="21"/>
              </w:rPr>
              <w:t>q</w:t>
            </w:r>
            <w:r w:rsidRPr="00715AE9">
              <w:rPr>
                <w:rFonts w:ascii="SutonnyMJ" w:hAnsi="SutonnyMJ" w:cs="SutonnyMJ"/>
                <w:color w:val="auto"/>
                <w:sz w:val="21"/>
                <w:szCs w:val="21"/>
              </w:rPr>
              <w:t xml:space="preserve"> M‡o DVv wkí KviLvbv/Ab¨vb¨ A‰ea ¯’vcbv AcmviYc~e©K </w:t>
            </w:r>
            <w:r w:rsidR="005E58FA"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v‡_© cÖ‡qvRbxq e¨e¯’v MÖn</w:t>
            </w:r>
            <w:r w:rsidR="00F124E0" w:rsidRPr="00715AE9">
              <w:rPr>
                <w:rFonts w:ascii="SutonnyMJ" w:hAnsi="SutonnyMJ" w:cs="SutonnyMJ"/>
                <w:color w:val="auto"/>
                <w:sz w:val="21"/>
                <w:szCs w:val="21"/>
              </w:rPr>
              <w:t>Y Ki‡Z n‡e|</w:t>
            </w:r>
            <w:r w:rsidR="009729EA" w:rsidRPr="00715AE9">
              <w:rPr>
                <w:rFonts w:ascii="SutonnyMJ" w:hAnsi="SutonnyMJ" w:cs="SutonnyMJ"/>
                <w:color w:val="auto"/>
                <w:sz w:val="21"/>
                <w:szCs w:val="21"/>
              </w:rPr>
              <w:t xml:space="preserve"> </w:t>
            </w:r>
            <w:r w:rsidR="00F124E0" w:rsidRPr="00715AE9">
              <w:rPr>
                <w:rFonts w:ascii="SutonnyMJ" w:hAnsi="SutonnyMJ" w:cs="SutonnyMJ"/>
                <w:color w:val="auto"/>
                <w:sz w:val="21"/>
                <w:szCs w:val="21"/>
              </w:rPr>
              <w:t>G †</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wa‡</w:t>
            </w:r>
            <w:r w:rsidR="00B36314" w:rsidRPr="00715AE9">
              <w:rPr>
                <w:rFonts w:ascii="SutonnyMJ" w:hAnsi="SutonnyMJ" w:cs="SutonnyMJ"/>
                <w:color w:val="auto"/>
                <w:sz w:val="21"/>
                <w:szCs w:val="21"/>
              </w:rPr>
              <w:t>¶</w:t>
            </w:r>
            <w:r w:rsidRPr="00715AE9">
              <w:rPr>
                <w:rFonts w:ascii="SutonnyMJ" w:hAnsi="SutonnyMJ" w:cs="SutonnyMJ"/>
                <w:color w:val="auto"/>
                <w:sz w:val="21"/>
                <w:szCs w:val="21"/>
              </w:rPr>
              <w:t>Îvaxb cywjk wefvM mvwe©K wbivcËv weavb/</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wb‡qvwRZ _vK‡e, hv gnvgvb¨ nvB‡Kv‡U©i iv‡qI mywbw`©ó Kiv n‡q‡Q| </w:t>
            </w:r>
          </w:p>
          <w:p w:rsidR="002F0514" w:rsidRPr="00715AE9" w:rsidRDefault="005E432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w:t>
            </w:r>
            <w:r w:rsidR="00211B03" w:rsidRPr="00715AE9">
              <w:rPr>
                <w:rFonts w:ascii="SutonnyMJ" w:hAnsi="SutonnyMJ" w:cs="Vrinda"/>
                <w:color w:val="auto"/>
                <w:sz w:val="21"/>
                <w:szCs w:val="21"/>
              </w:rPr>
              <w:t>b`xi</w:t>
            </w:r>
            <w:r w:rsidR="00A07591" w:rsidRPr="00715AE9">
              <w:rPr>
                <w:rFonts w:ascii="SutonnyMJ" w:hAnsi="SutonnyMJ" w:cs="Vrinda"/>
                <w:color w:val="auto"/>
                <w:sz w:val="21"/>
                <w:szCs w:val="21"/>
              </w:rPr>
              <w:t xml:space="preserve"> Zxi</w:t>
            </w:r>
            <w:r w:rsidR="00D22380" w:rsidRPr="00715AE9">
              <w:rPr>
                <w:rFonts w:ascii="SutonnyMJ" w:hAnsi="SutonnyMJ" w:cs="Vrinda"/>
                <w:color w:val="auto"/>
                <w:sz w:val="21"/>
                <w:szCs w:val="21"/>
              </w:rPr>
              <w:t>eZx©</w:t>
            </w:r>
            <w:r w:rsidR="002F0514" w:rsidRPr="00715AE9">
              <w:rPr>
                <w:rFonts w:ascii="SutonnyMJ" w:hAnsi="SutonnyMJ" w:cs="SutonnyMJ"/>
                <w:color w:val="auto"/>
                <w:sz w:val="21"/>
                <w:szCs w:val="21"/>
              </w:rPr>
              <w:t xml:space="preserve"> f‚wgmn AwaMÖnYK…Z A‡bK Rwg Ae¨eüZ i‡q‡Q, h_vh_ e¨envi bv Kivi d‡j </w:t>
            </w:r>
            <w:r w:rsidR="002F0514" w:rsidRPr="00715AE9">
              <w:rPr>
                <w:rFonts w:ascii="SutonnyMJ" w:hAnsi="SutonnyMJ" w:cs="Vrinda"/>
                <w:color w:val="auto"/>
                <w:sz w:val="21"/>
                <w:szCs w:val="21"/>
              </w:rPr>
              <w:t>†</w:t>
            </w:r>
            <w:r w:rsidR="002F0514" w:rsidRPr="00715AE9">
              <w:rPr>
                <w:rFonts w:ascii="SutonnyMJ" w:hAnsi="SutonnyMJ" w:cs="SutonnyMJ"/>
                <w:color w:val="auto"/>
                <w:sz w:val="21"/>
                <w:szCs w:val="21"/>
              </w:rPr>
              <w:t xml:space="preserve">mme Rwg †e-`Lj n‡q hv‡”Q| cvwb Dbœqb †ev‡W©i Ae¨eüZ AwZwi³ Rwg cÖ‡qvR‡b </w:t>
            </w:r>
            <w:r w:rsidR="002F0514" w:rsidRPr="00715AE9">
              <w:rPr>
                <w:rFonts w:ascii="SutonnyMJ" w:hAnsi="SutonnyMJ" w:cs="Vrinda"/>
                <w:color w:val="auto"/>
                <w:sz w:val="21"/>
                <w:szCs w:val="21"/>
              </w:rPr>
              <w:t>†</w:t>
            </w:r>
            <w:r w:rsidR="002F0514" w:rsidRPr="00715AE9">
              <w:rPr>
                <w:rFonts w:ascii="SutonnyMJ" w:hAnsi="SutonnyMJ" w:cs="SutonnyMJ"/>
                <w:color w:val="auto"/>
                <w:sz w:val="21"/>
                <w:szCs w:val="21"/>
              </w:rPr>
              <w:t xml:space="preserve">Rjv cÖkvmK/Kv‡j±i KZ…©K wiwRDg Kiv †h‡Z cv‡i| </w:t>
            </w:r>
            <w:r w:rsidR="002F0514" w:rsidRPr="00715AE9">
              <w:rPr>
                <w:rFonts w:ascii="SutonnyMJ" w:hAnsi="SutonnyMJ" w:cs="Vrinda"/>
                <w:color w:val="auto"/>
                <w:sz w:val="21"/>
                <w:szCs w:val="21"/>
              </w:rPr>
              <w:t>†</w:t>
            </w:r>
            <w:r w:rsidR="002F0514" w:rsidRPr="00715AE9">
              <w:rPr>
                <w:rFonts w:ascii="SutonnyMJ" w:hAnsi="SutonnyMJ" w:cs="SutonnyMJ"/>
                <w:color w:val="auto"/>
                <w:sz w:val="21"/>
                <w:szCs w:val="21"/>
              </w:rPr>
              <w:t>hme A‰ea ¯’vcbv M‡o D‡V‡Q Zv Awej‡¤^ D‡”Q</w:t>
            </w:r>
            <w:r w:rsidR="00F124E0" w:rsidRPr="00715AE9">
              <w:rPr>
                <w:rFonts w:ascii="SutonnyMJ" w:hAnsi="SutonnyMJ" w:cs="SutonnyMJ"/>
                <w:color w:val="auto"/>
                <w:sz w:val="21"/>
                <w:szCs w:val="21"/>
              </w:rPr>
              <w:t>` Ki‡Z n‡e|</w:t>
            </w:r>
            <w:r w:rsidR="009729EA"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GQvovI K…wl Rwgi Uc m‡qj wewµI eÜ Ki‡Z n‡e|</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Dbœq‡bi bv‡g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wKsev Rjvkq fivU Kiv hv‡e bv| hw` †Kvb ms¯’v/cÖwZôvb/e¨w³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cÖKí MÖnY K‡i </w:t>
            </w:r>
            <w:r w:rsidR="00E52D9A" w:rsidRPr="00715AE9">
              <w:rPr>
                <w:rFonts w:ascii="SutonnyMJ" w:hAnsi="SutonnyMJ" w:cs="Nikosh"/>
                <w:color w:val="auto"/>
                <w:sz w:val="21"/>
                <w:szCs w:val="21"/>
              </w:rPr>
              <w:t>b`</w:t>
            </w:r>
            <w:r w:rsidR="00832400" w:rsidRPr="00715AE9">
              <w:rPr>
                <w:rFonts w:ascii="SutonnyMJ" w:hAnsi="SutonnyMJ" w:cs="Nikosh"/>
                <w:color w:val="auto"/>
                <w:sz w:val="21"/>
                <w:szCs w:val="21"/>
              </w:rPr>
              <w:t>-</w:t>
            </w:r>
            <w:r w:rsidR="00E52D9A" w:rsidRPr="00715AE9">
              <w:rPr>
                <w:rFonts w:ascii="SutonnyMJ" w:hAnsi="SutonnyMJ" w:cs="Nikosh"/>
                <w:color w:val="auto"/>
                <w:sz w:val="21"/>
                <w:szCs w:val="21"/>
              </w:rPr>
              <w:t>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Rjvkq fivU K‡i, Zv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cÖkvmb/g¨vwR‡÷«U/</w:t>
            </w:r>
            <w:r w:rsidR="00F1605F" w:rsidRPr="00715AE9">
              <w:rPr>
                <w:rFonts w:ascii="SutonnyMJ" w:hAnsi="SutonnyMJ" w:cs="Nikosh"/>
                <w:color w:val="auto"/>
                <w:sz w:val="21"/>
                <w:szCs w:val="21"/>
              </w:rPr>
              <w:t>åvg¨gvY</w:t>
            </w:r>
            <w:r w:rsidRPr="00715AE9">
              <w:rPr>
                <w:rFonts w:ascii="SutonnyMJ" w:hAnsi="SutonnyMJ" w:cs="Nikosh"/>
                <w:color w:val="auto"/>
                <w:sz w:val="21"/>
                <w:szCs w:val="21"/>
              </w:rPr>
              <w:t xml:space="preserve"> Av`vjZ/cywjk wefvM KZ©…K AvBbvbyM e¨e¯’v wbwðZ Ki‡Z n‡e|</w:t>
            </w:r>
          </w:p>
          <w:p w:rsidR="002F0514" w:rsidRPr="00715AE9" w:rsidRDefault="002F0514" w:rsidP="000D7FB4">
            <w:pPr>
              <w:spacing w:after="40" w:line="228" w:lineRule="auto"/>
              <w:jc w:val="both"/>
              <w:rPr>
                <w:rFonts w:ascii="Times New Roman" w:hAnsi="Times New Roman" w:cs="Nikosh"/>
                <w:color w:val="auto"/>
                <w:sz w:val="17"/>
                <w:szCs w:val="21"/>
                <w:cs/>
              </w:rPr>
            </w:pPr>
            <w:r w:rsidRPr="00715AE9">
              <w:rPr>
                <w:rFonts w:ascii="Times New Roman" w:hAnsi="Times New Roman"/>
                <w:color w:val="auto"/>
                <w:sz w:val="17"/>
                <w:szCs w:val="21"/>
                <w:cs/>
              </w:rPr>
              <w:t>(</w:t>
            </w:r>
            <w:r w:rsidRPr="00715AE9">
              <w:rPr>
                <w:rFonts w:ascii="SutonnyMJ" w:hAnsi="SutonnyMJ" w:cs="Nikosh"/>
                <w:color w:val="auto"/>
                <w:sz w:val="21"/>
                <w:szCs w:val="21"/>
              </w:rPr>
              <w:t>5</w:t>
            </w:r>
            <w:r w:rsidRPr="00715AE9">
              <w:rPr>
                <w:rFonts w:ascii="Times New Roman" w:hAnsi="Times New Roman"/>
                <w:color w:val="auto"/>
                <w:sz w:val="17"/>
                <w:szCs w:val="21"/>
                <w:cs/>
              </w:rPr>
              <w:t xml:space="preserve">) </w:t>
            </w:r>
            <w:r w:rsidRPr="00715AE9">
              <w:rPr>
                <w:rFonts w:ascii="Times New Roman" w:hAnsi="Times New Roman"/>
                <w:color w:val="auto"/>
                <w:sz w:val="18"/>
                <w:szCs w:val="18"/>
                <w:cs/>
              </w:rPr>
              <w:t>Pathway/Pavement</w:t>
            </w:r>
            <w:r w:rsidR="00A106CF" w:rsidRPr="00715AE9">
              <w:rPr>
                <w:rFonts w:ascii="Times New Roman" w:hAnsi="Times New Roman"/>
                <w:color w:val="auto"/>
                <w:sz w:val="17"/>
                <w:szCs w:val="21"/>
                <w:cs/>
              </w:rPr>
              <w:t xml:space="preserve">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v‡_©/Zxi w¯’wZKiYv‡_© </w:t>
            </w:r>
            <w:r w:rsidR="00CD2AF6" w:rsidRPr="00715AE9">
              <w:rPr>
                <w:rFonts w:ascii="SutonnyMJ" w:hAnsi="SutonnyMJ" w:cs="Vrinda"/>
                <w:color w:val="auto"/>
                <w:sz w:val="21"/>
                <w:szCs w:val="21"/>
              </w:rPr>
              <w:t>b`xi Zxif‚wg</w:t>
            </w:r>
            <w:r w:rsidR="003479A4" w:rsidRPr="00715AE9">
              <w:rPr>
                <w:rFonts w:ascii="SutonnyMJ" w:hAnsi="SutonnyMJ" w:cs="Vrinda"/>
                <w:color w:val="auto"/>
                <w:sz w:val="21"/>
                <w:szCs w:val="21"/>
              </w:rPr>
              <w:t>i</w:t>
            </w:r>
            <w:r w:rsidRPr="00715AE9">
              <w:rPr>
                <w:rFonts w:ascii="SutonnyMJ" w:hAnsi="SutonnyMJ" w:cs="Nikosh"/>
                <w:color w:val="auto"/>
                <w:sz w:val="21"/>
                <w:szCs w:val="21"/>
              </w:rPr>
              <w:t xml:space="preserve"> cv‡k AwZwi³ Rwg cÖ‡qvRb n‡j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Pr="00715AE9">
              <w:rPr>
                <w:rFonts w:ascii="SutonnyMJ" w:hAnsi="SutonnyMJ" w:cs="Vrinda"/>
                <w:color w:val="auto"/>
                <w:sz w:val="21"/>
                <w:szCs w:val="21"/>
              </w:rPr>
              <w:t>†</w:t>
            </w:r>
            <w:r w:rsidRPr="00715AE9">
              <w:rPr>
                <w:rFonts w:ascii="SutonnyMJ" w:hAnsi="SutonnyMJ" w:cs="Nikosh"/>
                <w:color w:val="auto"/>
                <w:sz w:val="21"/>
                <w:szCs w:val="21"/>
              </w:rPr>
              <w:t xml:space="preserve">Rjv I wefvMxq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wbqwgZ mfvq Av‡jvPbvµ‡g/M„nxZ </w:t>
            </w:r>
            <w:r w:rsidR="006E247E" w:rsidRPr="00715AE9">
              <w:rPr>
                <w:rFonts w:ascii="SutonnyMJ" w:hAnsi="SutonnyMJ" w:cs="Nikosh"/>
                <w:color w:val="auto"/>
                <w:sz w:val="21"/>
                <w:szCs w:val="21"/>
              </w:rPr>
              <w:t xml:space="preserve">wm×všÍ </w:t>
            </w:r>
            <w:r w:rsidRPr="00715AE9">
              <w:rPr>
                <w:rFonts w:ascii="SutonnyMJ" w:hAnsi="SutonnyMJ" w:cs="Nikosh"/>
                <w:color w:val="auto"/>
                <w:sz w:val="21"/>
                <w:szCs w:val="21"/>
              </w:rPr>
              <w:t xml:space="preserve">†gvZv‡eK ¯’vei m¤úwË </w:t>
            </w:r>
            <w:r w:rsidR="00860190" w:rsidRPr="00715AE9">
              <w:rPr>
                <w:rFonts w:ascii="SutonnyMJ" w:hAnsi="SutonnyMJ" w:cs="Nikosh"/>
                <w:color w:val="auto"/>
                <w:sz w:val="21"/>
                <w:szCs w:val="21"/>
              </w:rPr>
              <w:t>AwaMÖnY</w:t>
            </w:r>
            <w:r w:rsidRPr="00715AE9">
              <w:rPr>
                <w:rFonts w:ascii="SutonnyMJ" w:hAnsi="SutonnyMJ" w:cs="Nikosh"/>
                <w:color w:val="auto"/>
                <w:sz w:val="21"/>
                <w:szCs w:val="21"/>
              </w:rPr>
              <w:t xml:space="preserve"> AvBb Abyhvqx 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v‡_© I Rb¯^v‡_© AwaMÖnY Kiv </w:t>
            </w:r>
            <w:r w:rsidRPr="00715AE9">
              <w:rPr>
                <w:rFonts w:ascii="SutonnyMJ" w:hAnsi="SutonnyMJ" w:cs="Vrinda"/>
                <w:color w:val="auto"/>
                <w:sz w:val="21"/>
                <w:szCs w:val="21"/>
              </w:rPr>
              <w:t>†</w:t>
            </w:r>
            <w:r w:rsidRPr="00715AE9">
              <w:rPr>
                <w:rFonts w:ascii="SutonnyMJ" w:hAnsi="SutonnyMJ" w:cs="Nikosh"/>
                <w:color w:val="auto"/>
                <w:sz w:val="21"/>
                <w:szCs w:val="21"/>
              </w:rPr>
              <w:t>h‡Z cv‡i| †m‡</w:t>
            </w:r>
            <w:r w:rsidR="00B36314" w:rsidRPr="00715AE9">
              <w:rPr>
                <w:rFonts w:ascii="SutonnyMJ" w:hAnsi="SutonnyMJ" w:cs="Nikosh"/>
                <w:color w:val="auto"/>
                <w:sz w:val="21"/>
                <w:szCs w:val="21"/>
              </w:rPr>
              <w:t>¶</w:t>
            </w:r>
            <w:r w:rsidRPr="00715AE9">
              <w:rPr>
                <w:rFonts w:ascii="SutonnyMJ" w:hAnsi="SutonnyMJ" w:cs="Nikosh"/>
                <w:color w:val="auto"/>
                <w:sz w:val="21"/>
                <w:szCs w:val="21"/>
              </w:rPr>
              <w:t>‡Î cÖKí</w:t>
            </w:r>
            <w:r w:rsidR="003479A4" w:rsidRPr="00715AE9">
              <w:rPr>
                <w:rFonts w:ascii="SutonnyMJ" w:hAnsi="SutonnyMJ" w:cs="Nikosh"/>
                <w:color w:val="auto"/>
                <w:sz w:val="21"/>
                <w:szCs w:val="21"/>
              </w:rPr>
              <w:t xml:space="preserve"> </w:t>
            </w:r>
            <w:r w:rsidR="009C4AAD" w:rsidRPr="00715AE9">
              <w:rPr>
                <w:rFonts w:ascii="SutonnyMJ" w:hAnsi="SutonnyMJ" w:cs="Nikosh"/>
                <w:color w:val="auto"/>
                <w:sz w:val="21"/>
                <w:szCs w:val="21"/>
              </w:rPr>
              <w:t>ev¯ÍevqbKvix</w:t>
            </w:r>
            <w:r w:rsidRPr="00715AE9">
              <w:rPr>
                <w:rFonts w:ascii="SutonnyMJ" w:hAnsi="SutonnyMJ" w:cs="Nikosh"/>
                <w:color w:val="auto"/>
                <w:sz w:val="21"/>
                <w:szCs w:val="21"/>
              </w:rPr>
              <w:t xml:space="preserve"> KZ©…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 †Rjv cÖkvm‡bi gva¨‡g f‚wg gš¿Yvj‡qi Aby‡gv`b MÖnY Ki‡e Ges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e| Z‡e G‡</w:t>
            </w:r>
            <w:r w:rsidR="00B36314" w:rsidRPr="00715AE9">
              <w:rPr>
                <w:rFonts w:ascii="SutonnyMJ" w:hAnsi="SutonnyMJ" w:cs="Nikosh"/>
                <w:color w:val="auto"/>
                <w:sz w:val="21"/>
                <w:szCs w:val="21"/>
              </w:rPr>
              <w:t>¶</w:t>
            </w:r>
            <w:r w:rsidRPr="00715AE9">
              <w:rPr>
                <w:rFonts w:ascii="SutonnyMJ" w:hAnsi="SutonnyMJ" w:cs="Nikosh"/>
                <w:color w:val="auto"/>
                <w:sz w:val="21"/>
                <w:szCs w:val="21"/>
              </w:rPr>
              <w:t>‡Î ch©vß mgx</w:t>
            </w:r>
            <w:r w:rsidR="00C21680" w:rsidRPr="00715AE9">
              <w:rPr>
                <w:rFonts w:ascii="SutonnyMJ" w:hAnsi="SutonnyMJ" w:cs="Nikosh"/>
                <w:color w:val="auto"/>
                <w:sz w:val="21"/>
                <w:szCs w:val="21"/>
              </w:rPr>
              <w:t>ÿ</w:t>
            </w:r>
            <w:r w:rsidRPr="00715AE9">
              <w:rPr>
                <w:rFonts w:ascii="SutonnyMJ" w:hAnsi="SutonnyMJ" w:cs="Nikosh"/>
                <w:color w:val="auto"/>
                <w:sz w:val="21"/>
                <w:szCs w:val="21"/>
              </w:rPr>
              <w:t>v K‡i Dchy³ cwiKíbvi gva¨‡gB Kvh©Ki D‡`¨vM MÖnY I</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i‡e|</w:t>
            </w:r>
          </w:p>
          <w:p w:rsidR="002F0514" w:rsidRPr="00715AE9" w:rsidRDefault="002F0514"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L) </w:t>
            </w:r>
            <w:r w:rsidR="004D58E5" w:rsidRPr="00715AE9">
              <w:rPr>
                <w:rFonts w:ascii="SutonnyMJ" w:hAnsi="SutonnyMJ" w:cs="Vrinda"/>
                <w:color w:val="auto"/>
                <w:sz w:val="21"/>
                <w:szCs w:val="21"/>
              </w:rPr>
              <w:t>b`xi</w:t>
            </w:r>
            <w:r w:rsidR="00860190" w:rsidRPr="00715AE9">
              <w:rPr>
                <w:rFonts w:ascii="SutonnyMJ" w:hAnsi="SutonnyMJ" w:cs="Vrinda"/>
                <w:color w:val="auto"/>
                <w:sz w:val="21"/>
                <w:szCs w:val="21"/>
              </w:rPr>
              <w:t xml:space="preserve"> Dci AcwiKwíZ</w:t>
            </w:r>
            <w:r w:rsidRPr="00715AE9">
              <w:rPr>
                <w:rFonts w:ascii="SutonnyMJ" w:hAnsi="SutonnyMJ" w:cs="Nikosh"/>
                <w:color w:val="auto"/>
                <w:sz w:val="21"/>
                <w:szCs w:val="21"/>
              </w:rPr>
              <w:t xml:space="preserve">fv‡e weªR wbg©vY Kiv hv‡e bv </w:t>
            </w:r>
            <w:r w:rsidRPr="00715AE9">
              <w:rPr>
                <w:rFonts w:ascii="SutonnyMJ" w:hAnsi="SutonnyMJ" w:cs="Nikosh"/>
                <w:color w:val="auto"/>
                <w:sz w:val="21"/>
                <w:szCs w:val="21"/>
              </w:rPr>
              <w:lastRenderedPageBreak/>
              <w:t xml:space="preserve">g‡g© </w:t>
            </w:r>
            <w:r w:rsidR="006E247E" w:rsidRPr="00715AE9">
              <w:rPr>
                <w:rFonts w:ascii="SutonnyMJ" w:hAnsi="SutonnyMJ" w:cs="Nikosh"/>
                <w:color w:val="auto"/>
                <w:sz w:val="21"/>
                <w:szCs w:val="21"/>
              </w:rPr>
              <w:t xml:space="preserve">wm×všÍ </w:t>
            </w:r>
            <w:r w:rsidRPr="00715AE9">
              <w:rPr>
                <w:rFonts w:ascii="SutonnyMJ" w:hAnsi="SutonnyMJ" w:cs="Nikosh"/>
                <w:color w:val="auto"/>
                <w:sz w:val="21"/>
                <w:szCs w:val="21"/>
              </w:rPr>
              <w:t>nq| mgwš^Z mgx</w:t>
            </w:r>
            <w:r w:rsidR="00C21680" w:rsidRPr="00715AE9">
              <w:rPr>
                <w:rFonts w:ascii="SutonnyMJ" w:hAnsi="SutonnyMJ" w:cs="Nikosh"/>
                <w:color w:val="auto"/>
                <w:sz w:val="21"/>
                <w:szCs w:val="21"/>
              </w:rPr>
              <w:t>ÿ</w:t>
            </w:r>
            <w:r w:rsidRPr="00715AE9">
              <w:rPr>
                <w:rFonts w:ascii="SutonnyMJ" w:hAnsi="SutonnyMJ" w:cs="Nikosh"/>
                <w:color w:val="auto"/>
                <w:sz w:val="21"/>
                <w:szCs w:val="21"/>
              </w:rPr>
              <w:t>v</w:t>
            </w:r>
            <w:r w:rsidR="00F124E0" w:rsidRPr="00715AE9">
              <w:rPr>
                <w:rFonts w:ascii="SutonnyMJ" w:hAnsi="SutonnyMJ" w:cs="Nikosh"/>
                <w:color w:val="auto"/>
                <w:sz w:val="21"/>
                <w:szCs w:val="21"/>
              </w:rPr>
              <w:t xml:space="preserve"> </w:t>
            </w:r>
            <w:r w:rsidRPr="00715AE9">
              <w:rPr>
                <w:rFonts w:ascii="Times New Roman" w:hAnsi="Times New Roman"/>
                <w:color w:val="auto"/>
                <w:sz w:val="17"/>
                <w:szCs w:val="21"/>
              </w:rPr>
              <w:t>[Integrated hydro-morphological Study]</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K‡i weªR wbg©vY Ki‡Z n‡e, hv‡Z weªR </w:t>
            </w:r>
            <w:r w:rsidR="00AE1F5C" w:rsidRPr="00715AE9">
              <w:rPr>
                <w:rFonts w:ascii="SutonnyMJ" w:hAnsi="SutonnyMJ"/>
                <w:color w:val="auto"/>
                <w:sz w:val="21"/>
                <w:szCs w:val="21"/>
              </w:rPr>
              <w:t>wbg©vY</w:t>
            </w:r>
            <w:r w:rsidRPr="00715AE9">
              <w:rPr>
                <w:rFonts w:ascii="SutonnyMJ" w:hAnsi="SutonnyMJ"/>
                <w:color w:val="auto"/>
                <w:sz w:val="21"/>
                <w:szCs w:val="21"/>
              </w:rPr>
              <w:t xml:space="preserve"> </w:t>
            </w:r>
            <w:r w:rsidR="00ED7B83" w:rsidRPr="00715AE9">
              <w:rPr>
                <w:rFonts w:ascii="SutonnyMJ" w:hAnsi="SutonnyMJ" w:cs="Vrinda"/>
                <w:color w:val="auto"/>
                <w:sz w:val="21"/>
                <w:szCs w:val="21"/>
              </w:rPr>
              <w:t>b`xi bve¨Zv</w:t>
            </w:r>
            <w:r w:rsidRPr="00715AE9">
              <w:rPr>
                <w:rFonts w:ascii="SutonnyMJ" w:hAnsi="SutonnyMJ"/>
                <w:color w:val="auto"/>
                <w:sz w:val="21"/>
                <w:szCs w:val="21"/>
              </w:rPr>
              <w:t xml:space="preserve"> n«v‡mi KviY n‡q bv-`vuovq Ges weª‡Ri ¯^í ˆ`N¨©‡nZz </w:t>
            </w:r>
            <w:r w:rsidR="00051EE1" w:rsidRPr="00715AE9">
              <w:rPr>
                <w:rFonts w:ascii="SutonnyMJ" w:hAnsi="SutonnyMJ"/>
                <w:color w:val="auto"/>
                <w:sz w:val="21"/>
                <w:szCs w:val="21"/>
              </w:rPr>
              <w:t>b`x</w:t>
            </w:r>
            <w:r w:rsidR="00F124E0" w:rsidRPr="00715AE9">
              <w:rPr>
                <w:rFonts w:ascii="SutonnyMJ" w:hAnsi="SutonnyMJ" w:cs="Vrinda"/>
                <w:color w:val="auto"/>
                <w:sz w:val="21"/>
                <w:szCs w:val="21"/>
              </w:rPr>
              <w:t>i</w:t>
            </w:r>
            <w:r w:rsidR="00051EE1" w:rsidRPr="00715AE9">
              <w:rPr>
                <w:rFonts w:ascii="SutonnyMJ" w:hAnsi="SutonnyMJ" w:cs="Vrinda"/>
                <w:color w:val="auto"/>
                <w:sz w:val="21"/>
                <w:szCs w:val="21"/>
              </w:rPr>
              <w:t xml:space="preserve"> </w:t>
            </w:r>
            <w:r w:rsidRPr="00715AE9">
              <w:rPr>
                <w:rFonts w:ascii="SutonnyMJ" w:hAnsi="SutonnyMJ"/>
                <w:color w:val="auto"/>
                <w:sz w:val="21"/>
                <w:szCs w:val="21"/>
              </w:rPr>
              <w:t>`yÕcv‡oi fivU nIqv wKsev Pi c‡o hvIqv ev `L‡ji KviY m„wó bv nq|</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ÖwZwU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w:t>
            </w:r>
            <w:r w:rsidR="006068CA" w:rsidRPr="00715AE9">
              <w:rPr>
                <w:rFonts w:ascii="SutonnyMJ" w:hAnsi="SutonnyMJ" w:cs="SutonnyMJ"/>
                <w:color w:val="auto"/>
                <w:sz w:val="21"/>
                <w:szCs w:val="21"/>
              </w:rPr>
              <w:t>BDwbqbwfwËK</w:t>
            </w:r>
            <w:r w:rsidRPr="00715AE9">
              <w:rPr>
                <w:rFonts w:ascii="SutonnyMJ" w:hAnsi="SutonnyMJ" w:cs="SutonnyMJ"/>
                <w:color w:val="auto"/>
                <w:sz w:val="21"/>
                <w:szCs w:val="21"/>
              </w:rPr>
              <w:t xml:space="preserve"> G mKj</w:t>
            </w:r>
            <w:r w:rsidR="00D01299"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ea </w:t>
            </w:r>
            <w:r w:rsidRPr="00715AE9">
              <w:rPr>
                <w:rFonts w:ascii="SutonnyOMJ" w:hAnsi="SutonnyOMJ" w:cs="SutonnyOMJ"/>
                <w:color w:val="auto"/>
                <w:sz w:val="21"/>
                <w:szCs w:val="21"/>
                <w:cs/>
                <w:lang w:bidi="bn-IN"/>
              </w:rPr>
              <w:t>স্থাপনার</w:t>
            </w:r>
            <w:r w:rsidR="00D01299" w:rsidRPr="00715AE9">
              <w:rPr>
                <w:rFonts w:ascii="SutonnyOMJ" w:hAnsi="SutonnyOMJ" w:cs="SutonnyOMJ"/>
                <w:color w:val="auto"/>
                <w:sz w:val="21"/>
                <w:szCs w:val="21"/>
                <w:lang w:val="en-GB" w:bidi="bn-IN"/>
              </w:rPr>
              <w:t xml:space="preserve"> </w:t>
            </w:r>
            <w:r w:rsidRPr="00715AE9">
              <w:rPr>
                <w:rFonts w:ascii="SutonnyMJ" w:hAnsi="SutonnyMJ" w:cs="SutonnyMJ"/>
                <w:color w:val="auto"/>
                <w:sz w:val="21"/>
                <w:szCs w:val="21"/>
              </w:rPr>
              <w:t>ZvwjKv cÖ¯‘Z K‡i AMÖvwaKv‡ii wfwË‡Z mgm¨vmsK‡j msKUv¯’‡ji cÖvavb¨ we‡ePbvq cÖwZ¯’vcb/</w:t>
            </w:r>
            <w:r w:rsidR="00D01299" w:rsidRPr="00715AE9">
              <w:rPr>
                <w:rFonts w:ascii="SutonnyMJ" w:hAnsi="SutonnyMJ" w:cs="SutonnyMJ"/>
                <w:color w:val="auto"/>
                <w:sz w:val="21"/>
                <w:szCs w:val="21"/>
              </w:rPr>
              <w:t xml:space="preserve">†f‡O </w:t>
            </w:r>
            <w:r w:rsidRPr="00715AE9">
              <w:rPr>
                <w:rFonts w:ascii="SutonnyMJ" w:hAnsi="SutonnyMJ" w:cs="SutonnyMJ"/>
                <w:color w:val="auto"/>
                <w:sz w:val="21"/>
                <w:szCs w:val="21"/>
              </w:rPr>
              <w:t>w`‡Z n‡e| †Rjv kn‡ii Muv</w:t>
            </w:r>
            <w:r w:rsidR="00832400" w:rsidRPr="00715AE9">
              <w:rPr>
                <w:rFonts w:ascii="SutonnyMJ" w:hAnsi="SutonnyMJ" w:cs="SutonnyMJ"/>
                <w:color w:val="auto"/>
                <w:sz w:val="21"/>
                <w:szCs w:val="21"/>
              </w:rPr>
              <w:t>-</w:t>
            </w:r>
            <w:r w:rsidRPr="00715AE9">
              <w:rPr>
                <w:rFonts w:ascii="SutonnyMJ" w:hAnsi="SutonnyMJ" w:cs="SutonnyMJ"/>
                <w:color w:val="auto"/>
                <w:sz w:val="21"/>
                <w:szCs w:val="21"/>
              </w:rPr>
              <w:t xml:space="preserve">‡Nlv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ª‡Ri cv‡k^© fivU K‡i </w:t>
            </w:r>
            <w:r w:rsidRPr="00715AE9">
              <w:rPr>
                <w:rFonts w:ascii="SutonnyOMJ" w:hAnsi="SutonnyOMJ" w:cs="SutonnyOMJ"/>
                <w:color w:val="auto"/>
                <w:sz w:val="21"/>
                <w:szCs w:val="21"/>
                <w:cs/>
                <w:lang w:bidi="bn-IN"/>
              </w:rPr>
              <w:t>স্থাপনা</w:t>
            </w:r>
            <w:r w:rsidRPr="00715AE9">
              <w:rPr>
                <w:rFonts w:ascii="SutonnyMJ" w:hAnsi="SutonnyMJ" w:cs="SutonnyMJ"/>
                <w:color w:val="auto"/>
                <w:sz w:val="21"/>
                <w:szCs w:val="21"/>
              </w:rPr>
              <w:t xml:space="preserve"> Kiv n‡”Q| </w:t>
            </w:r>
            <w:r w:rsidR="00051EE1" w:rsidRPr="00715AE9">
              <w:rPr>
                <w:rFonts w:ascii="SutonnyMJ" w:hAnsi="SutonnyMJ" w:cs="SutonnyMJ"/>
                <w:color w:val="auto"/>
                <w:sz w:val="21"/>
                <w:szCs w:val="21"/>
              </w:rPr>
              <w:t>b`x</w:t>
            </w:r>
            <w:r w:rsidR="00F124E0" w:rsidRPr="00715AE9">
              <w:rPr>
                <w:rFonts w:ascii="SutonnyMJ" w:hAnsi="SutonnyMJ" w:cs="Vrinda"/>
                <w:color w:val="auto"/>
                <w:sz w:val="21"/>
                <w:szCs w:val="21"/>
              </w:rPr>
              <w:t xml:space="preserve">i </w:t>
            </w:r>
            <w:r w:rsidRPr="00715AE9">
              <w:rPr>
                <w:rFonts w:ascii="SutonnyMJ" w:hAnsi="SutonnyMJ" w:cs="SutonnyMJ"/>
                <w:color w:val="auto"/>
                <w:sz w:val="21"/>
                <w:szCs w:val="21"/>
              </w:rPr>
              <w:t xml:space="preserve">ey‡K ev </w:t>
            </w:r>
            <w:r w:rsidR="005E432D" w:rsidRPr="00715AE9">
              <w:rPr>
                <w:rFonts w:ascii="SutonnyMJ" w:hAnsi="SutonnyMJ" w:cs="Vrinda"/>
                <w:color w:val="auto"/>
                <w:sz w:val="21"/>
                <w:szCs w:val="21"/>
              </w:rPr>
              <w:t>b`xi Rwg</w:t>
            </w:r>
            <w:r w:rsidRPr="00715AE9">
              <w:rPr>
                <w:rFonts w:ascii="SutonnyMJ" w:hAnsi="SutonnyMJ" w:cs="SutonnyMJ"/>
                <w:color w:val="auto"/>
                <w:sz w:val="21"/>
                <w:szCs w:val="21"/>
              </w:rPr>
              <w:t xml:space="preserve">‡Z ¯’vwcZ A‰ea </w:t>
            </w:r>
            <w:r w:rsidRPr="00715AE9">
              <w:rPr>
                <w:rFonts w:ascii="SutonnyOMJ" w:hAnsi="SutonnyOMJ" w:cs="SutonnyOMJ"/>
                <w:color w:val="auto"/>
                <w:sz w:val="21"/>
                <w:szCs w:val="21"/>
                <w:cs/>
                <w:lang w:bidi="bn-IN"/>
              </w:rPr>
              <w:t>স্থাপনা</w:t>
            </w:r>
            <w:r w:rsidR="00F560AA" w:rsidRPr="00715AE9">
              <w:rPr>
                <w:rFonts w:ascii="SutonnyOMJ" w:hAnsi="SutonnyOMJ" w:cs="SutonnyOMJ"/>
                <w:color w:val="auto"/>
                <w:sz w:val="21"/>
                <w:szCs w:val="21"/>
                <w:lang w:val="en-GB" w:bidi="bn-IN"/>
              </w:rPr>
              <w:t xml:space="preserve"> </w:t>
            </w:r>
            <w:r w:rsidRPr="00715AE9">
              <w:rPr>
                <w:rFonts w:ascii="SutonnyMJ" w:hAnsi="SutonnyMJ" w:cs="SutonnyMJ"/>
                <w:color w:val="auto"/>
                <w:sz w:val="21"/>
                <w:szCs w:val="21"/>
              </w:rPr>
              <w:t>Ab¨Î ¯’vbv</w:t>
            </w:r>
            <w:r w:rsidR="00A106CF" w:rsidRPr="00715AE9">
              <w:rPr>
                <w:rFonts w:ascii="SutonnyMJ" w:hAnsi="SutonnyMJ" w:cs="SutonnyMJ"/>
                <w:color w:val="auto"/>
                <w:sz w:val="21"/>
                <w:szCs w:val="21"/>
              </w:rPr>
              <w:t>šÍ</w:t>
            </w:r>
            <w:r w:rsidR="00D01299" w:rsidRPr="00715AE9">
              <w:rPr>
                <w:rFonts w:ascii="SutonnyMJ" w:hAnsi="SutonnyMJ" w:cs="SutonnyMJ"/>
                <w:color w:val="auto"/>
                <w:sz w:val="21"/>
                <w:szCs w:val="21"/>
              </w:rPr>
              <w:t>‡</w:t>
            </w:r>
            <w:r w:rsidRPr="00715AE9">
              <w:rPr>
                <w:rFonts w:ascii="SutonnyMJ" w:hAnsi="SutonnyMJ" w:cs="SutonnyMJ"/>
                <w:color w:val="auto"/>
                <w:sz w:val="21"/>
                <w:szCs w:val="21"/>
              </w:rPr>
              <w:t>ii Kvh©K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vi Rb¨ ejv n‡q‡Q|</w:t>
            </w:r>
          </w:p>
          <w:p w:rsidR="002F0514" w:rsidRPr="00715AE9" w:rsidRDefault="002F0514" w:rsidP="000D7FB4">
            <w:pPr>
              <w:spacing w:after="40" w:line="228" w:lineRule="auto"/>
              <w:jc w:val="both"/>
              <w:rPr>
                <w:rFonts w:ascii="SutonnyMJ" w:hAnsi="SutonnyMJ" w:cs="SutonnyMJ"/>
                <w:color w:val="auto"/>
                <w:sz w:val="21"/>
                <w:szCs w:val="21"/>
              </w:rPr>
            </w:pP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947353" w:rsidRPr="00715AE9">
              <w:rPr>
                <w:rFonts w:ascii="SutonnyMJ" w:hAnsi="SutonnyMJ" w:cs="SutonnyMJ"/>
                <w:color w:val="auto"/>
                <w:sz w:val="21"/>
                <w:szCs w:val="21"/>
              </w:rPr>
              <w:t>b`-b`xi Dci</w:t>
            </w:r>
            <w:r w:rsidRPr="00715AE9">
              <w:rPr>
                <w:rFonts w:ascii="SutonnyMJ" w:hAnsi="SutonnyMJ" w:cs="SutonnyMJ"/>
                <w:color w:val="auto"/>
                <w:sz w:val="21"/>
                <w:szCs w:val="21"/>
              </w:rPr>
              <w:t xml:space="preserve"> A‰eafv‡e M‡o IVv evRv‡ii A‰ea †`vKvbcvU/¯’vcbv Kiv n‡q‡Q| </w:t>
            </w:r>
            <w:r w:rsidR="00AE1F5C" w:rsidRPr="00715AE9">
              <w:rPr>
                <w:rFonts w:ascii="SutonnyMJ" w:hAnsi="SutonnyMJ" w:cs="SutonnyMJ"/>
                <w:color w:val="auto"/>
                <w:sz w:val="21"/>
                <w:szCs w:val="21"/>
              </w:rPr>
              <w:t>wbg©vY</w:t>
            </w:r>
            <w:r w:rsidRPr="00715AE9">
              <w:rPr>
                <w:rFonts w:ascii="SutonnyMJ" w:hAnsi="SutonnyMJ" w:cs="SutonnyMJ"/>
                <w:color w:val="auto"/>
                <w:sz w:val="21"/>
                <w:szCs w:val="21"/>
              </w:rPr>
              <w:t>vaxb A‰ea feb D‡”Q</w:t>
            </w:r>
            <w:r w:rsidR="00F124E0" w:rsidRPr="00715AE9">
              <w:rPr>
                <w:rFonts w:ascii="SutonnyMJ" w:hAnsi="SutonnyMJ" w:cs="SutonnyMJ"/>
                <w:color w:val="auto"/>
                <w:sz w:val="21"/>
                <w:szCs w:val="21"/>
              </w:rPr>
              <w:t>`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QvovI </w:t>
            </w:r>
            <w:r w:rsidR="00A07591" w:rsidRPr="00715AE9">
              <w:rPr>
                <w:rFonts w:ascii="SutonnyMJ" w:hAnsi="SutonnyMJ" w:cs="Vrinda"/>
                <w:color w:val="auto"/>
                <w:sz w:val="21"/>
                <w:szCs w:val="21"/>
              </w:rPr>
              <w:t>b`xi Zxi</w:t>
            </w:r>
            <w:r w:rsidRPr="00715AE9">
              <w:rPr>
                <w:rFonts w:ascii="SutonnyMJ" w:hAnsi="SutonnyMJ" w:cs="SutonnyMJ"/>
                <w:color w:val="auto"/>
                <w:sz w:val="21"/>
                <w:szCs w:val="21"/>
              </w:rPr>
              <w:t xml:space="preserve"> I Af¨</w:t>
            </w:r>
            <w:r w:rsidR="00A106CF" w:rsidRPr="00715AE9">
              <w:rPr>
                <w:rFonts w:ascii="SutonnyMJ" w:hAnsi="SutonnyMJ" w:cs="SutonnyMJ"/>
                <w:color w:val="auto"/>
                <w:sz w:val="21"/>
                <w:szCs w:val="21"/>
              </w:rPr>
              <w:t>šÍ</w:t>
            </w:r>
            <w:r w:rsidRPr="00715AE9">
              <w:rPr>
                <w:rFonts w:ascii="SutonnyMJ" w:hAnsi="SutonnyMJ" w:cs="SutonnyMJ"/>
                <w:color w:val="auto"/>
                <w:sz w:val="21"/>
                <w:szCs w:val="21"/>
              </w:rPr>
              <w:t>‡i fivU K‡i A‡bK¸wj †`vKvbcvU/e¨emvq cÖwZôvb/emwZ A‰eafv‡e</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aŸsm K‡i M‡o I‡V‡Q| Gme A‰ea ¯’vcbv hv‡`i nDK bv †Kb Zviv hZ eo kw³kvjx nDK bv †Kb Zv GK gv‡m</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AcmviY/D‡”Q`c~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w:t>
            </w:r>
            <w:r w:rsidR="00F13690" w:rsidRPr="00715AE9">
              <w:rPr>
                <w:rFonts w:ascii="SutonnyMJ" w:hAnsi="SutonnyMJ" w:cs="SutonnyMJ"/>
                <w:color w:val="auto"/>
                <w:sz w:val="21"/>
                <w:szCs w:val="21"/>
              </w:rPr>
              <w:t>D‡jøL</w:t>
            </w:r>
            <w:r w:rsidR="006E247E" w:rsidRPr="00715AE9">
              <w:rPr>
                <w:rFonts w:ascii="SutonnyMJ" w:hAnsi="SutonnyMJ" w:cs="SutonnyMJ"/>
                <w:color w:val="auto"/>
                <w:sz w:val="21"/>
                <w:szCs w:val="21"/>
              </w:rPr>
              <w:t>¨</w:t>
            </w:r>
            <w:r w:rsidRPr="00715AE9">
              <w:rPr>
                <w:rFonts w:ascii="SutonnyMJ" w:hAnsi="SutonnyMJ" w:cs="SutonnyMJ"/>
                <w:color w:val="auto"/>
                <w:sz w:val="21"/>
                <w:szCs w:val="21"/>
              </w:rPr>
              <w:t>,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gnvgvb¨ nvB‡Kv‡U©i 3503/2009 wiU wcwUk‡bi iv‡q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cwinvh© n‡q c‡o‡Q|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ewjô f‚wgKv MªnY Ki‡Z Aby‡iva Rvbv‡bv n‡q‡Q|</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AE1F5C" w:rsidRPr="00715AE9">
              <w:rPr>
                <w:rFonts w:ascii="SutonnyMJ" w:hAnsi="SutonnyMJ" w:cs="SutonnyMJ"/>
                <w:color w:val="auto"/>
                <w:sz w:val="21"/>
                <w:szCs w:val="21"/>
              </w:rPr>
              <w:t xml:space="preserve"> </w:t>
            </w:r>
            <w:r w:rsidR="00637FFC" w:rsidRPr="00715AE9">
              <w:rPr>
                <w:rFonts w:ascii="SutonnyMJ" w:hAnsi="SutonnyMJ" w:cs="SutonnyMJ"/>
                <w:color w:val="auto"/>
                <w:sz w:val="21"/>
                <w:szCs w:val="21"/>
              </w:rPr>
              <w:t>Lv‡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ªR wbg©v‡Yi mgq Lv‡j c~Y© cÖ¯’ †i‡L </w:t>
            </w:r>
            <w:r w:rsidR="00D01299" w:rsidRPr="00715AE9">
              <w:rPr>
                <w:rFonts w:ascii="SutonnyMJ" w:hAnsi="SutonnyMJ" w:cs="Vrinda"/>
                <w:color w:val="auto"/>
                <w:sz w:val="21"/>
                <w:szCs w:val="21"/>
              </w:rPr>
              <w:t>b`xi</w:t>
            </w:r>
            <w:r w:rsidR="00F124E0" w:rsidRPr="00715AE9">
              <w:rPr>
                <w:rFonts w:ascii="SutonnyMJ" w:hAnsi="SutonnyMJ" w:cs="Vrinda"/>
                <w:color w:val="auto"/>
                <w:sz w:val="21"/>
                <w:szCs w:val="21"/>
              </w:rPr>
              <w:t xml:space="preserve"> </w:t>
            </w:r>
            <w:r w:rsidRPr="00715AE9">
              <w:rPr>
                <w:rFonts w:ascii="SutonnyMJ" w:hAnsi="SutonnyMJ" w:cs="SutonnyMJ"/>
                <w:color w:val="auto"/>
                <w:sz w:val="21"/>
                <w:szCs w:val="21"/>
              </w:rPr>
              <w:t>Dc‡i weªR wbg©v</w:t>
            </w:r>
            <w:r w:rsidR="00F124E0" w:rsidRPr="00715AE9">
              <w:rPr>
                <w:rFonts w:ascii="SutonnyMJ" w:hAnsi="SutonnyMJ" w:cs="SutonnyMJ"/>
                <w:color w:val="auto"/>
                <w:sz w:val="21"/>
                <w:szCs w:val="21"/>
              </w:rPr>
              <w:t>Y Ki‡Z n‡e|</w:t>
            </w:r>
            <w:r w:rsidR="009729EA" w:rsidRPr="00715AE9">
              <w:rPr>
                <w:rFonts w:ascii="SutonnyMJ" w:hAnsi="SutonnyMJ" w:cs="SutonnyMJ"/>
                <w:color w:val="auto"/>
                <w:sz w:val="21"/>
                <w:szCs w:val="21"/>
              </w:rPr>
              <w:t xml:space="preserve"> </w:t>
            </w:r>
            <w:r w:rsidR="00A07591" w:rsidRPr="00715AE9">
              <w:rPr>
                <w:rFonts w:ascii="SutonnyMJ" w:hAnsi="SutonnyMJ" w:cs="Vrinda"/>
                <w:color w:val="auto"/>
                <w:sz w:val="21"/>
                <w:szCs w:val="21"/>
              </w:rPr>
              <w:t>b`xi g‡a¨</w:t>
            </w:r>
            <w:r w:rsidRPr="00715AE9">
              <w:rPr>
                <w:rFonts w:ascii="SutonnyMJ" w:hAnsi="SutonnyMJ" w:cs="SutonnyMJ"/>
                <w:color w:val="auto"/>
                <w:sz w:val="21"/>
                <w:szCs w:val="21"/>
              </w:rPr>
              <w:t xml:space="preserve"> cvwb cÖev‡n weNœZv m„wó K‡i Ggb ¯’v‡b Nb Nb wcjvi ¯’vcb Kiv hv‡e bv|</w:t>
            </w:r>
          </w:p>
        </w:tc>
        <w:tc>
          <w:tcPr>
            <w:tcW w:w="2277" w:type="dxa"/>
            <w:tcBorders>
              <w:left w:val="single" w:sz="4" w:space="0" w:color="auto"/>
            </w:tcBorders>
          </w:tcPr>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ED7B83"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lastRenderedPageBreak/>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Pr="00715AE9">
              <w:rPr>
                <w:rFonts w:ascii="SutonnyOMJ" w:hAnsi="SutonnyOMJ" w:cs="SutonnyOMJ"/>
                <w:color w:val="auto"/>
                <w:sz w:val="21"/>
                <w:szCs w:val="21"/>
                <w:cs/>
                <w:lang w:bidi="bn-IN"/>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olor w:val="auto"/>
                <w:sz w:val="21"/>
                <w:szCs w:val="21"/>
              </w:rPr>
              <w:t>wbe©vnx cÖ‡KŠkjx, moK I Rbc` wefvM,</w:t>
            </w:r>
            <w:r w:rsidR="00ED7B83"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cvD‡ev,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F124E0"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Pr="00715AE9">
              <w:rPr>
                <w:rFonts w:ascii="SutonnyMJ" w:hAnsi="SutonnyMJ"/>
                <w:color w:val="auto"/>
                <w:sz w:val="21"/>
                <w:szCs w:val="21"/>
              </w:rPr>
              <w:t xml:space="preserve"> wbe©vnx cÖ‡KŠkjx, GjwRBwW,</w:t>
            </w:r>
            <w:r w:rsidR="00ED7B83"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ED7B83"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7E793E"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7E793E" w:rsidRPr="00715AE9">
              <w:rPr>
                <w:rFonts w:ascii="SutonnyMJ" w:hAnsi="SutonnyMJ" w:cs="SutonnyMJ"/>
                <w:color w:val="auto"/>
                <w:sz w:val="21"/>
                <w:szCs w:val="21"/>
              </w:rPr>
              <w:t xml:space="preserve">| Dc-cwiPvjK, cwi‡ek Awa`ßi, XvKv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7E793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F124E0"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7E793E" w:rsidRPr="00715AE9">
              <w:rPr>
                <w:rFonts w:ascii="SutonnyMJ" w:hAnsi="SutonnyMJ" w:cs="SutonnyMJ"/>
                <w:color w:val="auto"/>
                <w:sz w:val="21"/>
                <w:szCs w:val="21"/>
              </w:rPr>
              <w:t xml:space="preserve"> </w:t>
            </w:r>
            <w:r w:rsidR="00F124E0" w:rsidRPr="00715AE9">
              <w:rPr>
                <w:rFonts w:ascii="SutonnyMJ" w:hAnsi="SutonnyMJ" w:cs="SutonnyMJ"/>
                <w:color w:val="auto"/>
                <w:sz w:val="21"/>
                <w:szCs w:val="21"/>
              </w:rPr>
              <w:t>mnKv</w:t>
            </w:r>
            <w:r w:rsidRPr="00715AE9">
              <w:rPr>
                <w:rFonts w:ascii="SutonnyMJ" w:hAnsi="SutonnyMJ" w:cs="SutonnyMJ"/>
                <w:color w:val="auto"/>
                <w:sz w:val="21"/>
                <w:szCs w:val="21"/>
              </w:rPr>
              <w:t>i</w:t>
            </w:r>
            <w:r w:rsidR="00F124E0" w:rsidRPr="00715AE9">
              <w:rPr>
                <w:rFonts w:ascii="SutonnyMJ" w:hAnsi="SutonnyMJ" w:cs="SutonnyMJ"/>
                <w:color w:val="auto"/>
                <w:sz w:val="21"/>
                <w:szCs w:val="21"/>
              </w:rPr>
              <w:t>x</w:t>
            </w:r>
            <w:r w:rsidRPr="00715AE9">
              <w:rPr>
                <w:rFonts w:ascii="SutonnyMJ" w:hAnsi="SutonnyMJ" w:cs="SutonnyMJ"/>
                <w:color w:val="auto"/>
                <w:sz w:val="21"/>
                <w:szCs w:val="21"/>
              </w:rPr>
              <w:t xml:space="preserve"> Kwgkbvi (f‚wg) (mKj),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OMJ" w:hAnsi="SutonnyOMJ" w:cs="SutonnyOMJ"/>
                <w:color w:val="auto"/>
                <w:sz w:val="21"/>
                <w:szCs w:val="21"/>
                <w:cs/>
                <w:lang w:bidi="bn-IN"/>
              </w:rPr>
            </w:pPr>
            <w:r w:rsidRPr="00715AE9">
              <w:rPr>
                <w:rFonts w:ascii="SutonnyMJ" w:hAnsi="SutonnyMJ" w:cs="SutonnyMJ"/>
                <w:color w:val="auto"/>
                <w:sz w:val="21"/>
                <w:szCs w:val="21"/>
              </w:rPr>
              <w:t>11|</w:t>
            </w:r>
            <w:r w:rsidR="007E793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w:t>
            </w:r>
            <w:r w:rsidR="00717E3C"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832400" w:rsidRPr="00715AE9" w:rsidRDefault="00832400" w:rsidP="000D7FB4">
            <w:pPr>
              <w:spacing w:after="40" w:line="228" w:lineRule="auto"/>
              <w:jc w:val="both"/>
              <w:rPr>
                <w:rFonts w:ascii="SutonnyMJ" w:hAnsi="SutonnyMJ"/>
                <w:color w:val="auto"/>
                <w:sz w:val="21"/>
                <w:szCs w:val="21"/>
              </w:rPr>
            </w:pPr>
          </w:p>
          <w:p w:rsidR="007E793E"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 :</w:t>
            </w:r>
            <w:r w:rsidR="007E793E" w:rsidRPr="00715AE9">
              <w:rPr>
                <w:rFonts w:ascii="SutonnyMJ" w:hAnsi="SutonnyMJ" w:cs="SutonnyMJ"/>
                <w:b/>
                <w:color w:val="auto"/>
                <w:sz w:val="21"/>
                <w:szCs w:val="21"/>
              </w:rPr>
              <w:t xml:space="preserve"> </w:t>
            </w:r>
          </w:p>
          <w:p w:rsidR="002F0514" w:rsidRPr="00715AE9" w:rsidRDefault="007E793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 †Rjv cÖkvmb n‡Z </w:t>
            </w:r>
            <w:r w:rsidR="002F0514" w:rsidRPr="00715AE9">
              <w:rPr>
                <w:rFonts w:ascii="SutonnyOMJ" w:hAnsi="SutonnyOMJ" w:cs="SutonnyOMJ"/>
                <w:color w:val="auto"/>
                <w:sz w:val="21"/>
                <w:szCs w:val="21"/>
                <w:cs/>
                <w:lang w:bidi="bn-IN"/>
              </w:rPr>
              <w:t>জানা যায়</w:t>
            </w:r>
            <w:r w:rsidR="002F0514" w:rsidRPr="00715AE9">
              <w:rPr>
                <w:rFonts w:ascii="SutonnyMJ" w:hAnsi="SutonnyMJ" w:cs="Nirmala UI"/>
                <w:color w:val="auto"/>
                <w:sz w:val="21"/>
                <w:szCs w:val="21"/>
                <w:lang w:bidi="bn-IN"/>
              </w:rPr>
              <w:t xml:space="preserve">, </w:t>
            </w:r>
            <w:r w:rsidR="002F0514" w:rsidRPr="00715AE9">
              <w:rPr>
                <w:rFonts w:ascii="SutonnyMJ" w:hAnsi="SutonnyMJ"/>
                <w:color w:val="auto"/>
                <w:sz w:val="21"/>
                <w:szCs w:val="21"/>
              </w:rPr>
              <w:t>gnvgvb¨ nvB‡Kv‡U©i wiU wcwUkb bs-3503/2009 Gi wb‡`©kbv †gvZv‡eK eywoM½v, kxZj</w:t>
            </w:r>
            <w:r w:rsidR="00C21680" w:rsidRPr="00715AE9">
              <w:rPr>
                <w:rFonts w:ascii="SutonnyMJ" w:hAnsi="SutonnyMJ"/>
                <w:color w:val="auto"/>
                <w:sz w:val="21"/>
                <w:szCs w:val="21"/>
              </w:rPr>
              <w:t>ÿ</w:t>
            </w:r>
            <w:r w:rsidR="002F0514" w:rsidRPr="00715AE9">
              <w:rPr>
                <w:rFonts w:ascii="SutonnyMJ" w:hAnsi="SutonnyMJ"/>
                <w:color w:val="auto"/>
                <w:sz w:val="21"/>
                <w:szCs w:val="21"/>
              </w:rPr>
              <w:t xml:space="preserve">¨v, ZzivM, evjy I a‡jk^ix </w:t>
            </w:r>
            <w:r w:rsidR="00A07591" w:rsidRPr="00715AE9">
              <w:rPr>
                <w:rFonts w:ascii="SutonnyMJ" w:hAnsi="SutonnyMJ" w:cs="Vrinda"/>
                <w:color w:val="auto"/>
                <w:sz w:val="21"/>
                <w:szCs w:val="21"/>
              </w:rPr>
              <w:t>b`xi Zxi</w:t>
            </w:r>
            <w:r w:rsidR="002F0514" w:rsidRPr="00715AE9">
              <w:rPr>
                <w:rFonts w:ascii="SutonnyMJ" w:hAnsi="SutonnyMJ"/>
                <w:color w:val="auto"/>
                <w:sz w:val="21"/>
                <w:szCs w:val="21"/>
              </w:rPr>
              <w:t xml:space="preserve">eZx© 77wU †gŠRvi mxgvbv f‚wg †iKW© I Rwic Awa`ßi, †Rjv cÖkvmb,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002F0514" w:rsidRPr="00715AE9">
              <w:rPr>
                <w:rFonts w:ascii="SutonnyMJ" w:hAnsi="SutonnyMJ"/>
                <w:color w:val="auto"/>
                <w:sz w:val="21"/>
                <w:szCs w:val="21"/>
              </w:rPr>
              <w:t xml:space="preserve"> Ges MYc~Z© wefvM KZ©„K wba©viY Kiv nq|</w:t>
            </w:r>
          </w:p>
          <w:p w:rsidR="002F0514" w:rsidRPr="00715AE9" w:rsidRDefault="002F0514" w:rsidP="000D7FB4">
            <w:pPr>
              <w:spacing w:after="40" w:line="228" w:lineRule="auto"/>
              <w:jc w:val="both"/>
              <w:rPr>
                <w:rFonts w:ascii="SutonnyMJ" w:hAnsi="SutonnyMJ"/>
                <w:color w:val="auto"/>
                <w:sz w:val="21"/>
                <w:szCs w:val="21"/>
              </w:rPr>
            </w:pPr>
          </w:p>
          <w:p w:rsidR="002F0514" w:rsidRPr="00715AE9" w:rsidRDefault="00F124E0"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w:t>
            </w:r>
            <w:r w:rsidR="002F0514" w:rsidRPr="00715AE9">
              <w:rPr>
                <w:rFonts w:ascii="SutonnyMJ" w:hAnsi="SutonnyMJ"/>
                <w:color w:val="auto"/>
                <w:sz w:val="21"/>
                <w:szCs w:val="21"/>
              </w:rPr>
              <w:t xml:space="preserve"> 29/01/2019 n‡Z 24/12/2019</w:t>
            </w:r>
            <w:r w:rsidR="006E247E" w:rsidRPr="00715AE9">
              <w:rPr>
                <w:rFonts w:ascii="SutonnyMJ" w:hAnsi="SutonnyMJ"/>
                <w:color w:val="auto"/>
                <w:sz w:val="21"/>
                <w:szCs w:val="21"/>
              </w:rPr>
              <w:t>ch©šÍ</w:t>
            </w:r>
            <w:r w:rsidR="002F0514" w:rsidRPr="00715AE9">
              <w:rPr>
                <w:rFonts w:ascii="SutonnyMJ" w:hAnsi="SutonnyMJ"/>
                <w:color w:val="auto"/>
                <w:sz w:val="21"/>
                <w:szCs w:val="21"/>
              </w:rPr>
              <w:t xml:space="preserve"> †gvU 5,799 wU KvuPv/Avav cvKv ¯’vcbv D‡”Q` Kiv n‡q‡Q| cieZ©x‡Z †Rjv cÖkvmb I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002F0514" w:rsidRPr="00715AE9">
              <w:rPr>
                <w:rFonts w:ascii="SutonnyMJ" w:hAnsi="SutonnyMJ"/>
                <w:color w:val="auto"/>
                <w:sz w:val="21"/>
                <w:szCs w:val="21"/>
              </w:rPr>
              <w:t xml:space="preserve">Õi mgš^‡q mxgvbv nB‡Z A‰ea ¯’vcbvmg~n D‡”Q` Kiv nq| </w:t>
            </w:r>
          </w:p>
          <w:p w:rsidR="00832400" w:rsidRPr="00715AE9" w:rsidRDefault="00832400" w:rsidP="000D7FB4">
            <w:pPr>
              <w:spacing w:after="40" w:line="228" w:lineRule="auto"/>
              <w:jc w:val="both"/>
              <w:rPr>
                <w:rFonts w:ascii="SutonnyMJ" w:hAnsi="SutonnyMJ"/>
                <w:color w:val="auto"/>
                <w:sz w:val="21"/>
                <w:szCs w:val="21"/>
              </w:rPr>
            </w:pPr>
          </w:p>
          <w:p w:rsidR="002F0514" w:rsidRPr="00715AE9" w:rsidRDefault="007E793E" w:rsidP="000D7FB4">
            <w:pPr>
              <w:spacing w:after="40" w:line="228" w:lineRule="auto"/>
              <w:jc w:val="both"/>
              <w:rPr>
                <w:rFonts w:ascii="SutonnyOMJ" w:hAnsi="SutonnyOMJ" w:cs="SutonnyOMJ"/>
                <w:color w:val="auto"/>
                <w:sz w:val="21"/>
                <w:szCs w:val="21"/>
              </w:rPr>
            </w:pPr>
            <w:r w:rsidRPr="00715AE9">
              <w:rPr>
                <w:rFonts w:ascii="SutonnyMJ" w:hAnsi="SutonnyMJ"/>
                <w:color w:val="auto"/>
                <w:sz w:val="21"/>
                <w:szCs w:val="21"/>
              </w:rPr>
              <w:t xml:space="preserve">3| </w:t>
            </w:r>
            <w:r w:rsidR="003479A4" w:rsidRPr="00715AE9">
              <w:rPr>
                <w:rFonts w:ascii="SutonnyMJ" w:hAnsi="SutonnyMJ"/>
                <w:color w:val="auto"/>
                <w:sz w:val="21"/>
                <w:szCs w:val="21"/>
              </w:rPr>
              <w:t>b`x mxgvbvq</w:t>
            </w:r>
            <w:r w:rsidR="002F0514" w:rsidRPr="00715AE9">
              <w:rPr>
                <w:rFonts w:ascii="SutonnyMJ" w:hAnsi="SutonnyMJ"/>
                <w:color w:val="auto"/>
                <w:sz w:val="21"/>
                <w:szCs w:val="21"/>
              </w:rPr>
              <w:t xml:space="preserve"> </w:t>
            </w:r>
            <w:r w:rsidR="00934744" w:rsidRPr="00715AE9">
              <w:rPr>
                <w:rFonts w:ascii="SutonnyMJ" w:hAnsi="SutonnyMJ"/>
                <w:color w:val="auto"/>
                <w:sz w:val="21"/>
                <w:szCs w:val="21"/>
              </w:rPr>
              <w:t>weAvBWweøDwUG</w:t>
            </w:r>
            <w:r w:rsidR="002F0514" w:rsidRPr="00715AE9">
              <w:rPr>
                <w:rFonts w:ascii="SutonnyMJ" w:hAnsi="SutonnyMJ"/>
                <w:color w:val="auto"/>
                <w:sz w:val="21"/>
                <w:szCs w:val="21"/>
              </w:rPr>
              <w:t xml:space="preserve"> I MYc~Z© Awa`ßi KZ©„K me©‡gvU 4,063wU wcjvi ¯’vcb Kiv n‡q‡Q| </w:t>
            </w:r>
            <w:r w:rsidR="0079618E" w:rsidRPr="00715AE9">
              <w:rPr>
                <w:rFonts w:ascii="SutonnyMJ" w:hAnsi="SutonnyMJ"/>
                <w:color w:val="auto"/>
                <w:sz w:val="21"/>
                <w:szCs w:val="21"/>
              </w:rPr>
              <w:t>b`x</w:t>
            </w:r>
            <w:r w:rsidR="00CC1949" w:rsidRPr="00715AE9">
              <w:rPr>
                <w:rFonts w:ascii="SutonnyMJ" w:hAnsi="SutonnyMJ"/>
                <w:color w:val="auto"/>
                <w:sz w:val="21"/>
                <w:szCs w:val="21"/>
              </w:rPr>
              <w:t>i</w:t>
            </w:r>
            <w:r w:rsidR="00A07591" w:rsidRPr="00715AE9">
              <w:rPr>
                <w:rFonts w:ascii="SutonnyMJ" w:hAnsi="SutonnyMJ"/>
                <w:color w:val="auto"/>
                <w:sz w:val="21"/>
                <w:szCs w:val="21"/>
              </w:rPr>
              <w:t xml:space="preserve"> g‡a¨</w:t>
            </w:r>
            <w:r w:rsidR="002F0514" w:rsidRPr="00715AE9">
              <w:rPr>
                <w:rFonts w:ascii="SutonnyMJ" w:hAnsi="SutonnyMJ"/>
                <w:color w:val="auto"/>
                <w:sz w:val="21"/>
                <w:szCs w:val="21"/>
              </w:rPr>
              <w:t xml:space="preserve"> MYc~Z© Rwic wefv‡Mi wbKU n‡Z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002F0514" w:rsidRPr="00715AE9">
              <w:rPr>
                <w:rFonts w:ascii="SutonnyMJ" w:hAnsi="SutonnyMJ"/>
                <w:color w:val="auto"/>
                <w:sz w:val="21"/>
                <w:szCs w:val="21"/>
              </w:rPr>
              <w:t xml:space="preserve"> KZ©„K mgy`q wcjvi ey‡S †bqv n‡q‡Q| </w:t>
            </w:r>
            <w:r w:rsidR="002F0514" w:rsidRPr="00715AE9">
              <w:rPr>
                <w:rFonts w:ascii="SutonnyMJ" w:hAnsi="SutonnyMJ"/>
                <w:color w:val="auto"/>
                <w:sz w:val="21"/>
                <w:szCs w:val="21"/>
              </w:rPr>
              <w:lastRenderedPageBreak/>
              <w:t>AvcwËK…Z 839wU wcjvi cybtcix</w:t>
            </w:r>
            <w:r w:rsidR="00C21680" w:rsidRPr="00715AE9">
              <w:rPr>
                <w:rFonts w:ascii="SutonnyMJ" w:hAnsi="SutonnyMJ"/>
                <w:color w:val="auto"/>
                <w:sz w:val="21"/>
                <w:szCs w:val="21"/>
              </w:rPr>
              <w:t>ÿ</w:t>
            </w:r>
            <w:r w:rsidR="002F0514" w:rsidRPr="00715AE9">
              <w:rPr>
                <w:rFonts w:ascii="SutonnyMJ" w:hAnsi="SutonnyMJ"/>
                <w:color w:val="auto"/>
                <w:sz w:val="21"/>
                <w:szCs w:val="21"/>
              </w:rPr>
              <w:t>v Kiv n‡q‡Q Ges 157wU wcjvi cybt</w:t>
            </w:r>
            <w:r w:rsidR="00AE1F5C" w:rsidRPr="00715AE9">
              <w:rPr>
                <w:rFonts w:ascii="SutonnyMJ" w:hAnsi="SutonnyMJ"/>
                <w:color w:val="auto"/>
                <w:sz w:val="21"/>
                <w:szCs w:val="21"/>
              </w:rPr>
              <w:t xml:space="preserve"> </w:t>
            </w:r>
            <w:r w:rsidR="002F0514" w:rsidRPr="00715AE9">
              <w:rPr>
                <w:rFonts w:ascii="SutonnyMJ" w:hAnsi="SutonnyMJ"/>
                <w:color w:val="auto"/>
                <w:sz w:val="21"/>
                <w:szCs w:val="21"/>
              </w:rPr>
              <w:t>cix</w:t>
            </w:r>
            <w:r w:rsidR="00C21680" w:rsidRPr="00715AE9">
              <w:rPr>
                <w:rFonts w:ascii="SutonnyMJ" w:hAnsi="SutonnyMJ"/>
                <w:color w:val="auto"/>
                <w:sz w:val="21"/>
                <w:szCs w:val="21"/>
              </w:rPr>
              <w:t>ÿ</w:t>
            </w:r>
            <w:r w:rsidR="002F0514" w:rsidRPr="00715AE9">
              <w:rPr>
                <w:rFonts w:ascii="SutonnyMJ" w:hAnsi="SutonnyMJ"/>
                <w:color w:val="auto"/>
                <w:sz w:val="21"/>
                <w:szCs w:val="21"/>
              </w:rPr>
              <w:t>vaxb i‡q‡Q, hv avbgwÛ, †KvZqvjx Ges gwZwSj mv‡K©jmg~‡ni AvIZvaxb|</w:t>
            </w:r>
          </w:p>
          <w:p w:rsidR="002F0514" w:rsidRPr="00715AE9" w:rsidRDefault="002F0514" w:rsidP="000D7FB4">
            <w:pPr>
              <w:spacing w:after="40" w:line="228" w:lineRule="auto"/>
              <w:jc w:val="both"/>
              <w:rPr>
                <w:rFonts w:ascii="SutonnyMJ" w:hAnsi="SutonnyMJ"/>
                <w:color w:val="auto"/>
                <w:sz w:val="21"/>
                <w:szCs w:val="21"/>
              </w:rPr>
            </w:pPr>
          </w:p>
          <w:p w:rsidR="002F0514" w:rsidRPr="00715AE9" w:rsidRDefault="002F0514" w:rsidP="000D7FB4">
            <w:pPr>
              <w:spacing w:after="40" w:line="228" w:lineRule="auto"/>
              <w:jc w:val="both"/>
              <w:rPr>
                <w:rFonts w:ascii="SutonnyMJ" w:hAnsi="SutonnyMJ"/>
                <w:color w:val="auto"/>
                <w:sz w:val="21"/>
                <w:szCs w:val="21"/>
              </w:rPr>
            </w:pPr>
          </w:p>
        </w:tc>
      </w:tr>
      <w:tr w:rsidR="002F0514" w:rsidRPr="00715AE9" w:rsidTr="0063403F">
        <w:trPr>
          <w:trHeight w:val="123"/>
        </w:trPr>
        <w:tc>
          <w:tcPr>
            <w:tcW w:w="2790" w:type="dxa"/>
            <w:tcBorders>
              <w:right w:val="single" w:sz="4" w:space="0" w:color="auto"/>
            </w:tcBorders>
          </w:tcPr>
          <w:p w:rsidR="002F0514" w:rsidRPr="00715AE9" w:rsidRDefault="002F051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00CD2AF6" w:rsidRPr="00715AE9">
              <w:rPr>
                <w:rFonts w:ascii="SutonnyMJ" w:hAnsi="SutonnyMJ" w:cs="SutonnyMJ"/>
                <w:b/>
                <w:color w:val="auto"/>
                <w:sz w:val="21"/>
                <w:szCs w:val="21"/>
              </w:rPr>
              <w:t>b`xi Zxif‚wg</w:t>
            </w:r>
            <w:r w:rsidRPr="00715AE9">
              <w:rPr>
                <w:rFonts w:ascii="SutonnyMJ" w:hAnsi="SutonnyMJ" w:cs="SutonnyMJ"/>
                <w:b/>
                <w:color w:val="auto"/>
                <w:sz w:val="21"/>
                <w:szCs w:val="21"/>
              </w:rPr>
              <w:t xml:space="preserve"> †dvi‡kvi GjvKvq A‰ea ¯’vcbv D‡”Q‡` </w:t>
            </w:r>
            <w:r w:rsidR="00EA20E6"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Rwg D×v‡i Kvh©Ki AvB‡bi cÖ‡qvMt </w:t>
            </w:r>
          </w:p>
          <w:p w:rsidR="00832400" w:rsidRPr="00715AE9" w:rsidRDefault="00832400" w:rsidP="000D7FB4">
            <w:pPr>
              <w:spacing w:after="40" w:line="228" w:lineRule="auto"/>
              <w:jc w:val="both"/>
              <w:rPr>
                <w:rFonts w:ascii="SutonnyMJ" w:hAnsi="SutonnyMJ" w:cs="SutonnyMJ"/>
                <w:b/>
                <w:color w:val="auto"/>
                <w:sz w:val="21"/>
                <w:szCs w:val="21"/>
              </w:rPr>
            </w:pPr>
          </w:p>
          <w:p w:rsidR="00832400" w:rsidRPr="00715AE9" w:rsidRDefault="002F051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K) mgqve× I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mZZv ev b¨vq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wiPvjbv nqwb| </w:t>
            </w:r>
          </w:p>
          <w:p w:rsidR="00832400" w:rsidRPr="00715AE9" w:rsidRDefault="00832400" w:rsidP="000D7FB4">
            <w:pPr>
              <w:spacing w:after="40" w:line="228" w:lineRule="auto"/>
              <w:jc w:val="both"/>
              <w:rPr>
                <w:rFonts w:ascii="SutonnyMJ" w:hAnsi="SutonnyMJ" w:cs="SutonnyMJ"/>
                <w:color w:val="auto"/>
                <w:sz w:val="21"/>
                <w:szCs w:val="21"/>
                <w:cs/>
              </w:rPr>
            </w:pP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w:t>
            </w:r>
            <w:r w:rsidRPr="00715AE9">
              <w:rPr>
                <w:rFonts w:ascii="SutonnyMJ" w:hAnsi="SutonnyMJ" w:cs="Vrinda"/>
                <w:color w:val="auto"/>
                <w:sz w:val="21"/>
                <w:szCs w:val="21"/>
              </w:rPr>
              <w:t>†</w:t>
            </w:r>
            <w:r w:rsidRPr="00715AE9">
              <w:rPr>
                <w:rFonts w:ascii="SutonnyMJ" w:hAnsi="SutonnyMJ" w:cs="Nikosh"/>
                <w:color w:val="auto"/>
                <w:sz w:val="21"/>
                <w:szCs w:val="21"/>
              </w:rPr>
              <w:t xml:space="preserve">Rjvq </w:t>
            </w:r>
            <w:r w:rsidR="00EA20E6" w:rsidRPr="00715AE9">
              <w:rPr>
                <w:rFonts w:ascii="SutonnyMJ" w:hAnsi="SutonnyMJ" w:cs="Nikosh"/>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cyb:Lb‡bi D‡Ï‡k¨ mwVKfv‡e wWRvBb Kiv hv‡”Q bv| mwVKfv‡e mxgvbv wba©viY Ki‡Z bv cvivi Kvi‡Y A‰ea `Lj`vi‡`i mwVKfv‡e wPwýZ Kiv hv‡”Q bv Ges A‰ea `Lj`v‡ii msL¨v Kvg¨ ch©v‡q n«vm Kiv hv‡”Q bv|</w:t>
            </w:r>
          </w:p>
          <w:p w:rsidR="00832400" w:rsidRPr="00715AE9" w:rsidRDefault="00832400" w:rsidP="000D7FB4">
            <w:pPr>
              <w:spacing w:after="40" w:line="228" w:lineRule="auto"/>
              <w:jc w:val="both"/>
              <w:rPr>
                <w:rFonts w:ascii="SutonnyMJ" w:hAnsi="SutonnyMJ" w:cs="Nikosh"/>
                <w:color w:val="auto"/>
                <w:sz w:val="21"/>
                <w:szCs w:val="21"/>
              </w:rPr>
            </w:pP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t>
            </w:r>
            <w:r w:rsidR="00793F23" w:rsidRPr="00715AE9">
              <w:rPr>
                <w:rFonts w:ascii="SutonnyMJ" w:hAnsi="SutonnyMJ" w:cs="Nikosh"/>
                <w:color w:val="auto"/>
                <w:sz w:val="21"/>
                <w:szCs w:val="21"/>
              </w:rPr>
              <w:t>b`x iÿv</w:t>
            </w:r>
            <w:r w:rsidR="006068CA" w:rsidRPr="00715AE9">
              <w:rPr>
                <w:rFonts w:ascii="SutonnyMJ" w:hAnsi="SutonnyMJ" w:cs="Nikosh"/>
                <w:color w:val="auto"/>
                <w:sz w:val="21"/>
                <w:szCs w:val="21"/>
              </w:rPr>
              <w:t>i</w:t>
            </w:r>
            <w:r w:rsidR="00593495" w:rsidRPr="00715AE9">
              <w:rPr>
                <w:rFonts w:ascii="SutonnyMJ" w:hAnsi="SutonnyMJ" w:cs="Nikosh"/>
                <w:color w:val="auto"/>
                <w:sz w:val="21"/>
                <w:szCs w:val="21"/>
              </w:rPr>
              <w:t xml:space="preserve"> †</w:t>
            </w:r>
            <w:r w:rsidRPr="00715AE9">
              <w:rPr>
                <w:rFonts w:ascii="SutonnyMJ" w:hAnsi="SutonnyMJ" w:cs="Nikosh"/>
                <w:color w:val="auto"/>
                <w:sz w:val="21"/>
                <w:szCs w:val="21"/>
              </w:rPr>
              <w:t>Kv‡U© ch©vß A_© ei</w:t>
            </w:r>
            <w:r w:rsidR="007E793E" w:rsidRPr="00715AE9">
              <w:rPr>
                <w:rFonts w:ascii="SutonnyMJ" w:hAnsi="SutonnyMJ" w:cs="Nikosh"/>
                <w:color w:val="auto"/>
                <w:sz w:val="21"/>
                <w:szCs w:val="21"/>
              </w:rPr>
              <w:t xml:space="preserve">vÏ †bB| </w:t>
            </w:r>
          </w:p>
          <w:p w:rsidR="00832400" w:rsidRPr="00715AE9" w:rsidRDefault="00832400" w:rsidP="000D7FB4">
            <w:pPr>
              <w:spacing w:after="40" w:line="228" w:lineRule="auto"/>
              <w:jc w:val="both"/>
              <w:rPr>
                <w:rFonts w:ascii="SutonnyMJ" w:hAnsi="SutonnyMJ" w:cs="Nikosh"/>
                <w:color w:val="auto"/>
                <w:sz w:val="21"/>
                <w:szCs w:val="21"/>
                <w:lang w:bidi="bn-IN"/>
              </w:rPr>
            </w:pPr>
          </w:p>
          <w:p w:rsidR="002F0514" w:rsidRPr="00715AE9" w:rsidRDefault="002F0514" w:rsidP="000D7FB4">
            <w:pPr>
              <w:spacing w:after="40" w:line="228" w:lineRule="auto"/>
              <w:jc w:val="both"/>
              <w:rPr>
                <w:rFonts w:ascii="SutonnyMJ" w:hAnsi="SutonnyMJ" w:cs="SutonnyMJ"/>
                <w:color w:val="auto"/>
                <w:sz w:val="21"/>
                <w:szCs w:val="21"/>
                <w:lang w:val="en-GB"/>
              </w:rPr>
            </w:pPr>
            <w:r w:rsidRPr="00715AE9">
              <w:rPr>
                <w:rFonts w:ascii="SutonnyMJ" w:hAnsi="SutonnyMJ" w:cs="Nikosh"/>
                <w:color w:val="auto"/>
                <w:sz w:val="21"/>
                <w:szCs w:val="21"/>
              </w:rPr>
              <w:lastRenderedPageBreak/>
              <w:t xml:space="preserve">(N) </w:t>
            </w:r>
            <w:r w:rsidRPr="00715AE9">
              <w:rPr>
                <w:rFonts w:ascii="SutonnyMJ" w:hAnsi="SutonnyMJ" w:cs="SutonnyMJ"/>
                <w:color w:val="auto"/>
                <w:sz w:val="21"/>
                <w:szCs w:val="21"/>
              </w:rPr>
              <w:t xml:space="preserve">f‚wg Rwic Awa`ßi, f‚wg gš¿Yvjq </w:t>
            </w:r>
            <w:r w:rsidR="00D812DC" w:rsidRPr="00715AE9">
              <w:rPr>
                <w:rFonts w:ascii="SutonnyMJ" w:hAnsi="SutonnyMJ" w:cs="SutonnyMJ"/>
                <w:color w:val="auto"/>
                <w:sz w:val="21"/>
                <w:szCs w:val="21"/>
              </w:rPr>
              <w:t>mxg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g~‡ni wbqwgZ RwicKvh© m¤úvw`Z n‡”Q bv|</w:t>
            </w:r>
          </w:p>
        </w:tc>
        <w:tc>
          <w:tcPr>
            <w:tcW w:w="4074" w:type="dxa"/>
            <w:tcBorders>
              <w:left w:val="single" w:sz="4" w:space="0" w:color="auto"/>
              <w:right w:val="single" w:sz="4" w:space="0" w:color="auto"/>
            </w:tcBorders>
          </w:tcPr>
          <w:p w:rsidR="002F0514" w:rsidRPr="00715AE9" w:rsidRDefault="002F0514"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6| A‰ea ¯’vcbv</w:t>
            </w:r>
            <w:r w:rsidR="00832400" w:rsidRPr="00715AE9">
              <w:rPr>
                <w:rFonts w:ascii="SutonnyMJ" w:hAnsi="SutonnyMJ" w:cs="Nikosh"/>
                <w:b/>
                <w:color w:val="auto"/>
                <w:sz w:val="21"/>
                <w:szCs w:val="21"/>
              </w:rPr>
              <w:t xml:space="preserve"> D‡”Q` I</w:t>
            </w:r>
            <w:r w:rsidR="00F124E0" w:rsidRPr="00715AE9">
              <w:rPr>
                <w:rFonts w:ascii="SutonnyMJ" w:hAnsi="SutonnyMJ" w:cs="Vrinda"/>
                <w:b/>
                <w:color w:val="auto"/>
                <w:sz w:val="21"/>
                <w:szCs w:val="21"/>
              </w:rPr>
              <w:t xml:space="preserve"> </w:t>
            </w:r>
            <w:r w:rsidR="00A106CF" w:rsidRPr="00715AE9">
              <w:rPr>
                <w:rFonts w:ascii="SutonnyMJ" w:hAnsi="SutonnyMJ" w:cs="Nikosh"/>
                <w:b/>
                <w:color w:val="auto"/>
                <w:sz w:val="21"/>
                <w:szCs w:val="21"/>
              </w:rPr>
              <w:t>A‰eafv‡e `LjK…Z/n¯ÍvšÍ</w:t>
            </w:r>
            <w:r w:rsidRPr="00715AE9">
              <w:rPr>
                <w:rFonts w:ascii="SutonnyMJ" w:hAnsi="SutonnyMJ" w:cs="Nikosh"/>
                <w:b/>
                <w:color w:val="auto"/>
                <w:sz w:val="21"/>
                <w:szCs w:val="21"/>
              </w:rPr>
              <w:t xml:space="preserve">wiZ </w:t>
            </w:r>
            <w:r w:rsidR="00F24D16" w:rsidRPr="00715AE9">
              <w:rPr>
                <w:rFonts w:ascii="SutonnyMJ" w:hAnsi="SutonnyMJ" w:cs="Nikosh"/>
                <w:b/>
                <w:color w:val="auto"/>
                <w:sz w:val="21"/>
                <w:szCs w:val="21"/>
              </w:rPr>
              <w:t>f‚wg</w:t>
            </w:r>
            <w:r w:rsidRPr="00715AE9">
              <w:rPr>
                <w:rFonts w:ascii="SutonnyMJ" w:hAnsi="SutonnyMJ" w:cs="Nikosh"/>
                <w:b/>
                <w:color w:val="auto"/>
                <w:sz w:val="21"/>
                <w:szCs w:val="21"/>
              </w:rPr>
              <w:t xml:space="preserve"> D×v‡i </w:t>
            </w:r>
            <w:r w:rsidR="00B51435" w:rsidRPr="00715AE9">
              <w:rPr>
                <w:rFonts w:ascii="SutonnyMJ" w:hAnsi="SutonnyMJ" w:cs="Nikosh"/>
                <w:b/>
                <w:color w:val="auto"/>
                <w:sz w:val="21"/>
                <w:szCs w:val="21"/>
              </w:rPr>
              <w:t>AvBwb</w:t>
            </w:r>
            <w:r w:rsidRPr="00715AE9">
              <w:rPr>
                <w:rFonts w:ascii="SutonnyMJ" w:hAnsi="SutonnyMJ" w:cs="Nikosh"/>
                <w:b/>
                <w:color w:val="auto"/>
                <w:sz w:val="21"/>
                <w:szCs w:val="21"/>
              </w:rPr>
              <w:t xml:space="preserve"> cÖ‡qvM</w:t>
            </w:r>
            <w:r w:rsidR="000114E2" w:rsidRPr="00715AE9">
              <w:rPr>
                <w:rFonts w:ascii="SutonnyMJ" w:hAnsi="SutonnyMJ"/>
                <w:color w:val="auto"/>
                <w:sz w:val="21"/>
                <w:szCs w:val="21"/>
              </w:rPr>
              <w:t>:</w:t>
            </w:r>
            <w:r w:rsidRPr="00715AE9">
              <w:rPr>
                <w:rFonts w:ascii="SutonnyMJ" w:hAnsi="SutonnyMJ" w:cs="Nikosh"/>
                <w:b/>
                <w:color w:val="auto"/>
                <w:sz w:val="21"/>
                <w:szCs w:val="21"/>
              </w:rPr>
              <w:t xml:space="preserve"> </w:t>
            </w:r>
          </w:p>
          <w:p w:rsidR="002F0514" w:rsidRPr="00715AE9" w:rsidRDefault="003479A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gvevBj‡</w:t>
            </w:r>
            <w:r w:rsidR="002F0514" w:rsidRPr="00715AE9">
              <w:rPr>
                <w:rFonts w:ascii="SutonnyMJ" w:hAnsi="SutonnyMJ" w:cs="Nikosh"/>
                <w:color w:val="auto"/>
                <w:sz w:val="21"/>
                <w:szCs w:val="21"/>
              </w:rPr>
              <w:t>Kv‡U©i gva¨‡g ZxieZ©x A‰ea ¯’vcbv, KviLvbv, gv‡K©U, emZevwo, D‡”Q` Kvh©µg †Rvi`vi Kivi Rb¨ †Rjv cÖkvmK/</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002F0514" w:rsidRPr="00715AE9">
              <w:rPr>
                <w:rFonts w:ascii="SutonnyMJ" w:hAnsi="SutonnyMJ" w:cs="Nikosh"/>
                <w:color w:val="auto"/>
                <w:sz w:val="21"/>
                <w:szCs w:val="21"/>
              </w:rPr>
              <w:t xml:space="preserve">‡K </w:t>
            </w:r>
            <w:r w:rsidR="00D854A8" w:rsidRPr="00715AE9">
              <w:rPr>
                <w:rFonts w:ascii="SutonnyMJ" w:hAnsi="SutonnyMJ" w:cs="Nikosh"/>
                <w:color w:val="auto"/>
                <w:sz w:val="21"/>
                <w:szCs w:val="21"/>
              </w:rPr>
              <w:t>evievi</w:t>
            </w:r>
            <w:r w:rsidR="002F0514" w:rsidRPr="00715AE9">
              <w:rPr>
                <w:rFonts w:ascii="SutonnyMJ" w:hAnsi="SutonnyMJ" w:cs="Nikosh"/>
                <w:color w:val="auto"/>
                <w:sz w:val="21"/>
                <w:szCs w:val="21"/>
              </w:rPr>
              <w:t xml:space="preserve"> ZvwM`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002F0514" w:rsidRPr="00715AE9">
              <w:rPr>
                <w:rFonts w:ascii="SutonnyMJ" w:hAnsi="SutonnyMJ" w:cs="Nikosh"/>
                <w:color w:val="auto"/>
                <w:sz w:val="21"/>
                <w:szCs w:val="21"/>
              </w:rPr>
              <w:t xml:space="preserve"> Kwgkb| ch©vß A_©vq‡bi e¨e¯’v MÖnYv‡_© f‚wg gš¿Yvjq‡K we‡klfv‡e Aby‡iva Kiv n‡q‡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3479A4" w:rsidRPr="00715AE9">
              <w:rPr>
                <w:rFonts w:ascii="SutonnyMJ" w:hAnsi="SutonnyMJ" w:cs="Vrinda"/>
                <w:color w:val="auto"/>
                <w:sz w:val="21"/>
                <w:szCs w:val="21"/>
              </w:rPr>
              <w:t>b`xi Dci</w:t>
            </w:r>
            <w:r w:rsidRPr="00715AE9">
              <w:rPr>
                <w:rFonts w:ascii="SutonnyMJ" w:hAnsi="SutonnyMJ" w:cs="SutonnyMJ"/>
                <w:color w:val="auto"/>
                <w:sz w:val="21"/>
                <w:szCs w:val="21"/>
              </w:rPr>
              <w:t xml:space="preserve"> MÖvg GjvK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b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I </w:t>
            </w:r>
            <w:r w:rsidR="00FB4385" w:rsidRPr="00715AE9">
              <w:rPr>
                <w:rFonts w:ascii="SutonnyMJ" w:hAnsi="SutonnyMJ" w:cs="SutonnyMJ"/>
                <w:color w:val="auto"/>
                <w:sz w:val="21"/>
                <w:szCs w:val="21"/>
              </w:rPr>
              <w:t>KvjfvU©</w:t>
            </w:r>
            <w:r w:rsidRPr="00715AE9">
              <w:rPr>
                <w:rFonts w:ascii="SutonnyMJ" w:hAnsi="SutonnyMJ" w:cs="SutonnyMJ"/>
                <w:color w:val="auto"/>
                <w:sz w:val="21"/>
                <w:szCs w:val="21"/>
              </w:rPr>
              <w:t xml:space="preserve"> ¯’vcb K‡i </w:t>
            </w:r>
            <w:r w:rsidR="00051EE1" w:rsidRPr="00715AE9">
              <w:rPr>
                <w:rFonts w:ascii="SutonnyMJ" w:hAnsi="SutonnyMJ" w:cs="SutonnyMJ"/>
                <w:color w:val="auto"/>
                <w:sz w:val="21"/>
                <w:szCs w:val="21"/>
              </w:rPr>
              <w:t>b`x</w:t>
            </w:r>
            <w:r w:rsidRPr="00715AE9">
              <w:rPr>
                <w:rFonts w:ascii="SutonnyMJ" w:hAnsi="SutonnyMJ" w:cs="SutonnyMJ"/>
                <w:color w:val="auto"/>
                <w:sz w:val="21"/>
                <w:szCs w:val="21"/>
              </w:rPr>
              <w:t>‡K cÖvq eÜ K‡i cÖvq</w:t>
            </w:r>
            <w:r w:rsidR="00593495"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h mKj evwoi wbK‡U wbR¯^ cÖ‡qvR‡b hviv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w:t>
            </w:r>
            <w:r w:rsidR="007E27F2" w:rsidRPr="00715AE9">
              <w:rPr>
                <w:rFonts w:ascii="SutonnyMJ" w:hAnsi="SutonnyMJ" w:cs="SutonnyMJ"/>
                <w:color w:val="auto"/>
                <w:sz w:val="21"/>
                <w:szCs w:val="21"/>
              </w:rPr>
              <w:t>muv‡Kv</w:t>
            </w:r>
            <w:r w:rsidRPr="00715AE9">
              <w:rPr>
                <w:rFonts w:ascii="SutonnyMJ" w:hAnsi="SutonnyMJ" w:cs="SutonnyMJ"/>
                <w:color w:val="auto"/>
                <w:sz w:val="21"/>
                <w:szCs w:val="21"/>
              </w:rPr>
              <w:t>,</w:t>
            </w:r>
            <w:r w:rsidR="0057592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jfvU© ¯’vcb K‡i‡Q,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Zv‡`i wbR Li‡P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AcmviY Kivi Kvh©Ki e¨e¯’v MÖnY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bŠ-PjvPj e¨e¯’v‡K evavnxb I wbivc` Kivi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mvnv‡h¨ KPzwicvbv/AveR©bv Acmvi‡Yi Kvh©Ki e¨e¯’v MÖnY Ki‡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211B03" w:rsidRPr="00715AE9">
              <w:rPr>
                <w:rFonts w:ascii="SutonnyMJ" w:hAnsi="SutonnyMJ" w:cs="SutonnyMJ"/>
                <w:color w:val="auto"/>
                <w:sz w:val="21"/>
                <w:szCs w:val="21"/>
              </w:rPr>
              <w:t>b`-b`xi</w:t>
            </w:r>
            <w:r w:rsidR="005E58FA" w:rsidRPr="00715AE9">
              <w:rPr>
                <w:rFonts w:ascii="SutonnyMJ" w:hAnsi="SutonnyMJ" w:cs="Vrinda"/>
                <w:color w:val="auto"/>
                <w:sz w:val="21"/>
                <w:szCs w:val="21"/>
              </w:rPr>
              <w:t xml:space="preserve"> RvqMv</w:t>
            </w:r>
            <w:r w:rsidRPr="00715AE9">
              <w:rPr>
                <w:rFonts w:ascii="SutonnyMJ" w:hAnsi="SutonnyMJ" w:cs="SutonnyMJ"/>
                <w:color w:val="auto"/>
                <w:sz w:val="21"/>
                <w:szCs w:val="21"/>
              </w:rPr>
              <w:t xml:space="preserve"> `LjI n‡”Q, </w:t>
            </w:r>
            <w:r w:rsidR="00247FA7" w:rsidRPr="00715AE9">
              <w:rPr>
                <w:rFonts w:ascii="SutonnyMJ" w:hAnsi="SutonnyMJ" w:cs="SutonnyMJ"/>
                <w:color w:val="auto"/>
                <w:sz w:val="21"/>
                <w:szCs w:val="21"/>
              </w:rPr>
              <w:t>`ªæZ</w:t>
            </w:r>
            <w:r w:rsidR="00F124E0" w:rsidRPr="00715AE9">
              <w:rPr>
                <w:rFonts w:ascii="SutonnyMJ" w:hAnsi="SutonnyMJ" w:cs="Vrinda"/>
                <w:color w:val="auto"/>
                <w:sz w:val="21"/>
                <w:szCs w:val="21"/>
              </w:rPr>
              <w:t xml:space="preserve"> </w:t>
            </w:r>
            <w:r w:rsidRPr="00715AE9">
              <w:rPr>
                <w:rFonts w:ascii="SutonnyMJ" w:hAnsi="SutonnyMJ" w:cs="SutonnyMJ"/>
                <w:color w:val="auto"/>
                <w:sz w:val="21"/>
                <w:szCs w:val="21"/>
              </w:rPr>
              <w:t xml:space="preserve">mxgvbv wPwýZ K‡i mxgvbv wcjvi ¯’vcb Ki‡Z n‡e Ges A‰ea ¯’vcbv AcmviY I D‡”Q‡` AvB‡bi mvnmx cÖ‡qvM wbwð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K/Kv‡j±i Ges </w:t>
            </w:r>
            <w:r w:rsidRPr="00715AE9">
              <w:rPr>
                <w:rFonts w:ascii="SutonnyMJ" w:hAnsi="SutonnyMJ" w:cs="SutonnyMJ"/>
                <w:color w:val="auto"/>
                <w:sz w:val="21"/>
                <w:szCs w:val="21"/>
              </w:rPr>
              <w:lastRenderedPageBreak/>
              <w:t>ms¯’v‡K;</w:t>
            </w:r>
            <w:r w:rsidR="003479A4" w:rsidRPr="00715AE9">
              <w:rPr>
                <w:rFonts w:ascii="SutonnyMJ" w:hAnsi="SutonnyMJ" w:cs="SutonnyMJ"/>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i </w:t>
            </w:r>
            <w:r w:rsidR="00AE1F5C" w:rsidRPr="00715AE9">
              <w:rPr>
                <w:rFonts w:ascii="SutonnyMJ" w:hAnsi="SutonnyMJ" w:cs="SutonnyMJ"/>
                <w:color w:val="auto"/>
                <w:sz w:val="21"/>
                <w:szCs w:val="21"/>
              </w:rPr>
              <w:t>b`x</w:t>
            </w:r>
            <w:r w:rsidRPr="00715AE9">
              <w:rPr>
                <w:rFonts w:ascii="SutonnyMJ" w:hAnsi="SutonnyMJ" w:cs="SutonnyMJ"/>
                <w:color w:val="auto"/>
                <w:sz w:val="21"/>
                <w:szCs w:val="21"/>
              </w:rPr>
              <w:t xml:space="preserve">‡Z </w:t>
            </w:r>
            <w:r w:rsidR="00F124E0" w:rsidRPr="00715AE9">
              <w:rPr>
                <w:rFonts w:ascii="SutonnyMJ" w:hAnsi="SutonnyMJ" w:cs="SutonnyMJ"/>
                <w:color w:val="auto"/>
                <w:sz w:val="21"/>
                <w:szCs w:val="21"/>
              </w:rPr>
              <w:t>¯øy</w:t>
            </w:r>
            <w:r w:rsidR="00247FA7" w:rsidRPr="00715AE9">
              <w:rPr>
                <w:rFonts w:ascii="SutonnyMJ" w:hAnsi="SutonnyMJ" w:cs="SutonnyMJ"/>
                <w:color w:val="auto"/>
                <w:sz w:val="21"/>
                <w:szCs w:val="21"/>
              </w:rPr>
              <w:t>Bm</w:t>
            </w:r>
            <w:r w:rsidR="00F124E0"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U¸wji cÖ‡qvRbxqZv/Acwinvh©Zv Mfxi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a¨‡g wba©viYc~e©K ms¯‹vi wKsev AcimviY ev Ly‡j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i Kvh©Ki e¨e¯’v cvwb Dbœqb †evW© wbwðZ Ki‡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G‡</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w:t>
            </w:r>
            <w:r w:rsidRPr="00715AE9">
              <w:rPr>
                <w:rFonts w:ascii="SutonnyMJ" w:hAnsi="SutonnyMJ" w:cs="Vrinda"/>
                <w:color w:val="auto"/>
                <w:sz w:val="21"/>
                <w:szCs w:val="21"/>
              </w:rPr>
              <w:t>†</w:t>
            </w:r>
            <w:r w:rsidRPr="00715AE9">
              <w:rPr>
                <w:rFonts w:ascii="SutonnyMJ" w:hAnsi="SutonnyMJ" w:cs="Nikosh"/>
                <w:color w:val="auto"/>
                <w:sz w:val="21"/>
                <w:szCs w:val="21"/>
              </w:rPr>
              <w:t xml:space="preserve">Rjvi Kv‡j±i evnv`yi I Zvi </w:t>
            </w:r>
            <w:r w:rsidR="00381ADE" w:rsidRPr="00715AE9">
              <w:rPr>
                <w:rFonts w:ascii="SutonnyMJ" w:hAnsi="SutonnyMJ" w:cs="Nikosh"/>
                <w:color w:val="auto"/>
                <w:sz w:val="21"/>
                <w:szCs w:val="21"/>
              </w:rPr>
              <w:t>Aaxb¯’</w:t>
            </w:r>
            <w:r w:rsidRPr="00715AE9">
              <w:rPr>
                <w:rFonts w:ascii="SutonnyMJ" w:hAnsi="SutonnyMJ" w:cs="Nikosh"/>
                <w:color w:val="auto"/>
                <w:sz w:val="21"/>
                <w:szCs w:val="21"/>
              </w:rPr>
              <w:t xml:space="preserve"> f‚wg I ivR¯^ Kg©KZ©v‡`i mw`”Qv I Mfxi g‡bv‡hvM AvKl©Y Kivmn K‡Vvi I mvnmx </w:t>
            </w:r>
            <w:r w:rsidR="006068CA" w:rsidRPr="00715AE9">
              <w:rPr>
                <w:rFonts w:ascii="SutonnyMJ" w:hAnsi="SutonnyMJ" w:cs="Nikosh"/>
                <w:color w:val="auto"/>
                <w:sz w:val="21"/>
                <w:szCs w:val="21"/>
              </w:rPr>
              <w:t>b¨vqwfwËK</w:t>
            </w:r>
            <w:r w:rsidRPr="00715AE9">
              <w:rPr>
                <w:rFonts w:ascii="SutonnyMJ" w:hAnsi="SutonnyMJ" w:cs="Nikosh"/>
                <w:color w:val="auto"/>
                <w:sz w:val="21"/>
                <w:szCs w:val="21"/>
              </w:rPr>
              <w:t xml:space="preserve"> AvBb cÖ‡qvM wbwðZ Ki‡Z civgk© cÖ`Ë nj|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7) 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Ökvmb/</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D‡”Q` Awfhvb cwiPvjbv Ki‡Z cv‡iwb|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gvZv‡eK A_© eivÏ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i gva¨‡g cÖ`v‡bi Rb¨ Aby‡iva Kiv nÕj|</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AvaywbK mgwš^Z cÖhyw³ e¨envic~e©K</w:t>
            </w:r>
            <w:r w:rsidR="00D01299"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es Rwic weeiY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ßimg~n‡K Aewn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6951A7" w:rsidRPr="00715AE9">
              <w:rPr>
                <w:rFonts w:ascii="SutonnyMJ" w:hAnsi="SutonnyMJ" w:cs="SutonnyMJ"/>
                <w:color w:val="auto"/>
                <w:sz w:val="21"/>
                <w:szCs w:val="21"/>
              </w:rPr>
              <w:t>b`x‡Z AcwiKwíZ</w:t>
            </w:r>
            <w:r w:rsidRPr="00715AE9">
              <w:rPr>
                <w:rFonts w:ascii="SutonnyMJ" w:hAnsi="SutonnyMJ" w:cs="SutonnyMJ"/>
                <w:color w:val="auto"/>
                <w:sz w:val="21"/>
                <w:szCs w:val="21"/>
              </w:rPr>
              <w:t xml:space="preserve">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vcbv/KvjfvU©/cvBc KvjfvU©/†jv nvBU weªR/</w:t>
            </w:r>
            <w:r w:rsidR="00B577E3" w:rsidRPr="00715AE9">
              <w:rPr>
                <w:rFonts w:ascii="SutonnyMJ" w:hAnsi="SutonnyMJ" w:cs="SutonnyMJ"/>
                <w:color w:val="auto"/>
                <w:sz w:val="21"/>
                <w:szCs w:val="21"/>
              </w:rPr>
              <w:t>¯øyBm</w:t>
            </w:r>
            <w:r w:rsidRPr="00715AE9">
              <w:rPr>
                <w:rFonts w:ascii="SutonnyMJ" w:hAnsi="SutonnyMJ" w:cs="SutonnyMJ"/>
                <w:color w:val="auto"/>
                <w:sz w:val="21"/>
                <w:szCs w:val="21"/>
              </w:rPr>
              <w:t xml:space="preserve">‡MU/†cvìvi/BZ¨vw` ˆZwi K‡i </w:t>
            </w:r>
            <w:r w:rsidR="00832400" w:rsidRPr="00715AE9">
              <w:rPr>
                <w:rFonts w:ascii="SutonnyMJ" w:hAnsi="SutonnyMJ" w:cs="Vrinda"/>
                <w:color w:val="auto"/>
                <w:sz w:val="21"/>
                <w:szCs w:val="21"/>
              </w:rPr>
              <w:t>b`xi</w:t>
            </w:r>
            <w:r w:rsidR="0042289B" w:rsidRPr="00715AE9">
              <w:rPr>
                <w:rFonts w:ascii="SutonnyMJ" w:hAnsi="SutonnyMJ" w:cs="Vrinda"/>
                <w:color w:val="auto"/>
                <w:sz w:val="21"/>
                <w:szCs w:val="21"/>
              </w:rPr>
              <w:t xml:space="preserve"> </w:t>
            </w:r>
            <w:r w:rsidRPr="00715AE9">
              <w:rPr>
                <w:rFonts w:ascii="SutonnyMJ" w:hAnsi="SutonnyMJ" w:cs="SutonnyMJ"/>
                <w:color w:val="auto"/>
                <w:sz w:val="21"/>
                <w:szCs w:val="21"/>
              </w:rPr>
              <w:t>¯^vfvweK cÖevn eÜ hv‡Z bv Kiv nq, †m‡</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wefvMxq, †Rj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wefvMxq/`ßi/Awdm‡K civgk©/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tc>
        <w:tc>
          <w:tcPr>
            <w:tcW w:w="2277" w:type="dxa"/>
            <w:tcBorders>
              <w:left w:val="single" w:sz="4" w:space="0" w:color="auto"/>
            </w:tcBorders>
          </w:tcPr>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F560AA"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olor w:val="auto"/>
                <w:sz w:val="21"/>
                <w:szCs w:val="21"/>
              </w:rPr>
              <w:t>wbe©vnx cÖ‡KŠkjx, moK I Rbc` wefvM,</w:t>
            </w:r>
            <w:r w:rsidR="00F560AA"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cvD‡ev,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7E793E"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Pr="00715AE9">
              <w:rPr>
                <w:rFonts w:ascii="SutonnyMJ" w:hAnsi="SutonnyMJ"/>
                <w:color w:val="auto"/>
                <w:sz w:val="21"/>
                <w:szCs w:val="21"/>
              </w:rPr>
              <w:t xml:space="preserve"> wbe©vnx cÖ‡KŠkjx, GjwRBwW,</w:t>
            </w:r>
            <w:r w:rsidR="00D01299"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D01299"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7E793E" w:rsidRPr="00715AE9" w:rsidRDefault="007E793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Dc-cwiPvjK, cwi‡ek Awa`ßi, XvKv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7E793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7E793E" w:rsidRPr="00715AE9">
              <w:rPr>
                <w:rFonts w:ascii="SutonnyMJ" w:hAnsi="SutonnyMJ" w:cs="SutonnyMJ"/>
                <w:color w:val="auto"/>
                <w:sz w:val="21"/>
                <w:szCs w:val="21"/>
              </w:rPr>
              <w:t xml:space="preserve"> </w:t>
            </w:r>
            <w:r w:rsidR="00F124E0" w:rsidRPr="00715AE9">
              <w:rPr>
                <w:rFonts w:ascii="SutonnyMJ" w:hAnsi="SutonnyMJ" w:cs="SutonnyMJ"/>
                <w:color w:val="auto"/>
                <w:sz w:val="21"/>
                <w:szCs w:val="21"/>
              </w:rPr>
              <w:t>mnKv</w:t>
            </w:r>
            <w:r w:rsidRPr="00715AE9">
              <w:rPr>
                <w:rFonts w:ascii="SutonnyMJ" w:hAnsi="SutonnyMJ" w:cs="SutonnyMJ"/>
                <w:color w:val="auto"/>
                <w:sz w:val="21"/>
                <w:szCs w:val="21"/>
              </w:rPr>
              <w:t>i</w:t>
            </w:r>
            <w:r w:rsidR="00F124E0" w:rsidRPr="00715AE9">
              <w:rPr>
                <w:rFonts w:ascii="SutonnyMJ" w:hAnsi="SutonnyMJ" w:cs="SutonnyMJ"/>
                <w:color w:val="auto"/>
                <w:sz w:val="21"/>
                <w:szCs w:val="21"/>
              </w:rPr>
              <w:t>x</w:t>
            </w:r>
            <w:r w:rsidRPr="00715AE9">
              <w:rPr>
                <w:rFonts w:ascii="SutonnyMJ" w:hAnsi="SutonnyMJ" w:cs="SutonnyMJ"/>
                <w:color w:val="auto"/>
                <w:sz w:val="21"/>
                <w:szCs w:val="21"/>
              </w:rPr>
              <w:t xml:space="preserve"> Kwgkbvi (f‚wg) (mKj),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OMJ" w:hAnsi="SutonnyOMJ" w:cs="SutonnyOMJ"/>
                <w:color w:val="auto"/>
                <w:sz w:val="21"/>
                <w:szCs w:val="21"/>
                <w:cs/>
                <w:lang w:bidi="bn-IN"/>
              </w:rPr>
            </w:pPr>
            <w:r w:rsidRPr="00715AE9">
              <w:rPr>
                <w:rFonts w:ascii="SutonnyMJ" w:hAnsi="SutonnyMJ" w:cs="SutonnyMJ"/>
                <w:color w:val="auto"/>
                <w:sz w:val="21"/>
                <w:szCs w:val="21"/>
              </w:rPr>
              <w:lastRenderedPageBreak/>
              <w:t>11|</w:t>
            </w:r>
            <w:r w:rsidR="00832400"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454835" w:rsidRPr="00715AE9">
              <w:rPr>
                <w:rFonts w:ascii="SutonnyOMJ" w:hAnsi="SutonnyOMJ" w:cs="SutonnyOMJ"/>
                <w:color w:val="auto"/>
                <w:sz w:val="21"/>
                <w:szCs w:val="21"/>
                <w:cs/>
                <w:lang w:bidi="bn-IN"/>
              </w:rPr>
              <w:t>ঢাকা</w:t>
            </w:r>
          </w:p>
          <w:p w:rsidR="00832400" w:rsidRPr="00715AE9" w:rsidRDefault="00832400" w:rsidP="000D7FB4">
            <w:pPr>
              <w:spacing w:after="40" w:line="228" w:lineRule="auto"/>
              <w:jc w:val="both"/>
              <w:rPr>
                <w:rFonts w:ascii="SutonnyMJ" w:hAnsi="SutonnyMJ" w:cs="SutonnyMJ"/>
                <w:bCs/>
                <w:color w:val="auto"/>
                <w:sz w:val="21"/>
                <w:szCs w:val="21"/>
              </w:rPr>
            </w:pPr>
          </w:p>
          <w:p w:rsidR="002F0514"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r w:rsidR="007E793E" w:rsidRPr="00715AE9">
              <w:rPr>
                <w:rFonts w:ascii="SutonnyMJ" w:hAnsi="SutonnyMJ" w:cs="SutonnyMJ"/>
                <w:b/>
                <w:bCs/>
                <w:color w:val="auto"/>
                <w:sz w:val="21"/>
                <w:szCs w:val="21"/>
              </w:rPr>
              <w:t xml:space="preserve"> </w:t>
            </w:r>
          </w:p>
          <w:p w:rsidR="002F0514" w:rsidRPr="00715AE9" w:rsidRDefault="007E793E" w:rsidP="000D7FB4">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 xml:space="preserve">1| †Rjv cÖkvmb n‡Z </w:t>
            </w:r>
            <w:r w:rsidR="002F0514" w:rsidRPr="00715AE9">
              <w:rPr>
                <w:rFonts w:ascii="SutonnyOMJ" w:hAnsi="SutonnyOMJ" w:cs="SutonnyOMJ"/>
                <w:color w:val="auto"/>
                <w:sz w:val="21"/>
                <w:szCs w:val="21"/>
                <w:cs/>
                <w:lang w:bidi="bn-IN"/>
              </w:rPr>
              <w:t>জানা যায়</w:t>
            </w:r>
            <w:r w:rsidR="002F0514" w:rsidRPr="00715AE9">
              <w:rPr>
                <w:rFonts w:ascii="SutonnyMJ" w:hAnsi="SutonnyMJ" w:cs="Nirmala UI"/>
                <w:color w:val="auto"/>
                <w:sz w:val="21"/>
                <w:szCs w:val="21"/>
                <w:lang w:bidi="bn-IN"/>
              </w:rPr>
              <w:t xml:space="preserve">, </w:t>
            </w:r>
            <w:r w:rsidR="002F0514" w:rsidRPr="00715AE9">
              <w:rPr>
                <w:rFonts w:ascii="SutonnyMJ" w:hAnsi="SutonnyMJ"/>
                <w:color w:val="auto"/>
                <w:sz w:val="21"/>
                <w:szCs w:val="21"/>
              </w:rPr>
              <w:t>gnvgvb¨ nvB‡Kv‡U©i wiU wcwUkb bs-3503/2009 Gi wb‡`©kbv †gvZv‡eK eywoM½v, kxZj</w:t>
            </w:r>
            <w:r w:rsidR="00C21680" w:rsidRPr="00715AE9">
              <w:rPr>
                <w:rFonts w:ascii="SutonnyMJ" w:hAnsi="SutonnyMJ"/>
                <w:color w:val="auto"/>
                <w:sz w:val="21"/>
                <w:szCs w:val="21"/>
              </w:rPr>
              <w:t>ÿ</w:t>
            </w:r>
            <w:r w:rsidR="002F0514" w:rsidRPr="00715AE9">
              <w:rPr>
                <w:rFonts w:ascii="SutonnyMJ" w:hAnsi="SutonnyMJ"/>
                <w:color w:val="auto"/>
                <w:sz w:val="21"/>
                <w:szCs w:val="21"/>
              </w:rPr>
              <w:t xml:space="preserve">¨v, ZzivM, evjy I a‡jk^ix ZxieZx© 77wU †gŠRvi mxgvbv f‚wg †iKW© I Rwic Awa`ßi, †Rjv cÖkvmb,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002F0514" w:rsidRPr="00715AE9">
              <w:rPr>
                <w:rFonts w:ascii="SutonnyMJ" w:hAnsi="SutonnyMJ"/>
                <w:color w:val="auto"/>
                <w:sz w:val="21"/>
                <w:szCs w:val="21"/>
              </w:rPr>
              <w:t xml:space="preserve"> Ges MYc~Z© wefvM KZ©„K wba©viY Kiv nq|</w:t>
            </w:r>
          </w:p>
          <w:p w:rsidR="002F0514" w:rsidRPr="00715AE9" w:rsidRDefault="002F0514" w:rsidP="000D7FB4">
            <w:pPr>
              <w:spacing w:after="40" w:line="228" w:lineRule="auto"/>
              <w:jc w:val="both"/>
              <w:rPr>
                <w:rFonts w:ascii="SutonnyMJ" w:hAnsi="SutonnyMJ"/>
                <w:color w:val="auto"/>
                <w:sz w:val="21"/>
                <w:szCs w:val="21"/>
              </w:rPr>
            </w:pPr>
          </w:p>
          <w:p w:rsidR="002F0514" w:rsidRPr="00715AE9" w:rsidRDefault="00AE1F5C"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w:t>
            </w:r>
            <w:r w:rsidR="002F0514" w:rsidRPr="00715AE9">
              <w:rPr>
                <w:rFonts w:ascii="SutonnyMJ" w:hAnsi="SutonnyMJ"/>
                <w:color w:val="auto"/>
                <w:sz w:val="21"/>
                <w:szCs w:val="21"/>
              </w:rPr>
              <w:t xml:space="preserve"> 29/01/2019 n‡Z 24/12/2019</w:t>
            </w:r>
            <w:r w:rsidR="006E247E" w:rsidRPr="00715AE9">
              <w:rPr>
                <w:rFonts w:ascii="SutonnyMJ" w:hAnsi="SutonnyMJ"/>
                <w:color w:val="auto"/>
                <w:sz w:val="21"/>
                <w:szCs w:val="21"/>
              </w:rPr>
              <w:t>ch©šÍ</w:t>
            </w:r>
            <w:r w:rsidR="002F0514" w:rsidRPr="00715AE9">
              <w:rPr>
                <w:rFonts w:ascii="SutonnyMJ" w:hAnsi="SutonnyMJ"/>
                <w:color w:val="auto"/>
                <w:sz w:val="21"/>
                <w:szCs w:val="21"/>
              </w:rPr>
              <w:t xml:space="preserve"> †gvU 5,799 wU KvuPv/Avav cvKv ¯’vcbv D‡”Q` Kiv n‡q‡Q| cieZ©x‡Z †Rjv cÖkvmb I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002F0514" w:rsidRPr="00715AE9">
              <w:rPr>
                <w:rFonts w:ascii="SutonnyMJ" w:hAnsi="SutonnyMJ"/>
                <w:color w:val="auto"/>
                <w:sz w:val="21"/>
                <w:szCs w:val="21"/>
              </w:rPr>
              <w:t xml:space="preserve">Õi mgš^‡q mxgvbv nB‡Z A‰ea ¯’vcbvmg~n D‡”Q` Kiv nq| </w:t>
            </w:r>
          </w:p>
          <w:p w:rsidR="007E793E" w:rsidRPr="00715AE9" w:rsidRDefault="007E793E" w:rsidP="000D7FB4">
            <w:pPr>
              <w:spacing w:after="40" w:line="228" w:lineRule="auto"/>
              <w:jc w:val="both"/>
              <w:rPr>
                <w:rFonts w:ascii="SutonnyMJ" w:hAnsi="SutonnyMJ"/>
                <w:color w:val="auto"/>
                <w:sz w:val="21"/>
                <w:szCs w:val="21"/>
              </w:rPr>
            </w:pPr>
          </w:p>
          <w:p w:rsidR="002F0514" w:rsidRPr="00715AE9" w:rsidRDefault="007E793E" w:rsidP="000D7FB4">
            <w:pPr>
              <w:spacing w:after="40" w:line="228" w:lineRule="auto"/>
              <w:jc w:val="both"/>
              <w:rPr>
                <w:rFonts w:ascii="SutonnyOMJ" w:hAnsi="SutonnyOMJ" w:cs="SutonnyOMJ"/>
                <w:color w:val="auto"/>
                <w:sz w:val="21"/>
                <w:szCs w:val="21"/>
              </w:rPr>
            </w:pPr>
            <w:r w:rsidRPr="00715AE9">
              <w:rPr>
                <w:rFonts w:ascii="SutonnyMJ" w:hAnsi="SutonnyMJ"/>
                <w:color w:val="auto"/>
                <w:sz w:val="21"/>
                <w:szCs w:val="21"/>
              </w:rPr>
              <w:t>3|</w:t>
            </w:r>
            <w:r w:rsidR="00051EE1" w:rsidRPr="00715AE9">
              <w:rPr>
                <w:rFonts w:ascii="SutonnyMJ" w:hAnsi="SutonnyMJ"/>
                <w:color w:val="auto"/>
                <w:sz w:val="21"/>
                <w:szCs w:val="21"/>
              </w:rPr>
              <w:t xml:space="preserve"> b`xi </w:t>
            </w:r>
            <w:r w:rsidR="002F0514" w:rsidRPr="00715AE9">
              <w:rPr>
                <w:rFonts w:ascii="SutonnyMJ" w:hAnsi="SutonnyMJ"/>
                <w:color w:val="auto"/>
                <w:sz w:val="21"/>
                <w:szCs w:val="21"/>
              </w:rPr>
              <w:t xml:space="preserve">mxgvbvq </w:t>
            </w:r>
            <w:r w:rsidR="00934744" w:rsidRPr="00715AE9">
              <w:rPr>
                <w:rFonts w:ascii="SutonnyMJ" w:hAnsi="SutonnyMJ"/>
                <w:color w:val="auto"/>
                <w:sz w:val="21"/>
                <w:szCs w:val="21"/>
              </w:rPr>
              <w:t>weAvBWweøDwUG</w:t>
            </w:r>
            <w:r w:rsidR="002F0514" w:rsidRPr="00715AE9">
              <w:rPr>
                <w:rFonts w:ascii="SutonnyMJ" w:hAnsi="SutonnyMJ"/>
                <w:color w:val="auto"/>
                <w:sz w:val="21"/>
                <w:szCs w:val="21"/>
              </w:rPr>
              <w:t xml:space="preserve"> I MYc~Z© Awa`ßi KZ©„K me©‡gvU 4,063wU wcjvi ¯’vcb Kiv n‡q‡Q| Zv</w:t>
            </w:r>
            <w:r w:rsidR="00D01299" w:rsidRPr="00715AE9">
              <w:rPr>
                <w:rFonts w:ascii="SutonnyMJ" w:hAnsi="SutonnyMJ"/>
                <w:color w:val="auto"/>
                <w:sz w:val="21"/>
                <w:szCs w:val="21"/>
              </w:rPr>
              <w:t xml:space="preserve"> </w:t>
            </w:r>
            <w:r w:rsidR="00A07591" w:rsidRPr="00715AE9">
              <w:rPr>
                <w:rFonts w:ascii="SutonnyMJ" w:hAnsi="SutonnyMJ"/>
                <w:color w:val="auto"/>
                <w:sz w:val="21"/>
                <w:szCs w:val="21"/>
              </w:rPr>
              <w:t>b`xi g‡a¨</w:t>
            </w:r>
            <w:r w:rsidR="002F0514" w:rsidRPr="00715AE9">
              <w:rPr>
                <w:rFonts w:ascii="SutonnyMJ" w:hAnsi="SutonnyMJ"/>
                <w:color w:val="auto"/>
                <w:sz w:val="21"/>
                <w:szCs w:val="21"/>
              </w:rPr>
              <w:t xml:space="preserve"> MYc~Z© Rwic wefv‡Mi wbKU n‡Z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002F0514" w:rsidRPr="00715AE9">
              <w:rPr>
                <w:rFonts w:ascii="SutonnyMJ" w:hAnsi="SutonnyMJ"/>
                <w:color w:val="auto"/>
                <w:sz w:val="21"/>
                <w:szCs w:val="21"/>
              </w:rPr>
              <w:t xml:space="preserve"> KZ©„K mgy`q wcjvi ey‡S †bqv n‡q‡Q| AvcwËK…Z 839wU wcjvi cybtcix</w:t>
            </w:r>
            <w:r w:rsidR="00C21680" w:rsidRPr="00715AE9">
              <w:rPr>
                <w:rFonts w:ascii="SutonnyMJ" w:hAnsi="SutonnyMJ"/>
                <w:color w:val="auto"/>
                <w:sz w:val="21"/>
                <w:szCs w:val="21"/>
              </w:rPr>
              <w:t>ÿ</w:t>
            </w:r>
            <w:r w:rsidR="002F0514" w:rsidRPr="00715AE9">
              <w:rPr>
                <w:rFonts w:ascii="SutonnyMJ" w:hAnsi="SutonnyMJ"/>
                <w:color w:val="auto"/>
                <w:sz w:val="21"/>
                <w:szCs w:val="21"/>
              </w:rPr>
              <w:t>v Kiv n‡q‡Q Ges 157wU wcjvi cybtcix</w:t>
            </w:r>
            <w:r w:rsidR="00C21680" w:rsidRPr="00715AE9">
              <w:rPr>
                <w:rFonts w:ascii="SutonnyMJ" w:hAnsi="SutonnyMJ"/>
                <w:color w:val="auto"/>
                <w:sz w:val="21"/>
                <w:szCs w:val="21"/>
              </w:rPr>
              <w:t>ÿ</w:t>
            </w:r>
            <w:r w:rsidR="002F0514" w:rsidRPr="00715AE9">
              <w:rPr>
                <w:rFonts w:ascii="SutonnyMJ" w:hAnsi="SutonnyMJ"/>
                <w:color w:val="auto"/>
                <w:sz w:val="21"/>
                <w:szCs w:val="21"/>
              </w:rPr>
              <w:t>vaxb i‡q‡Q, hv avbgwÛ, †KvZqvjx Ges gwZwSj mv‡K©jmg~‡ni AvIZvaxb|</w:t>
            </w:r>
          </w:p>
        </w:tc>
      </w:tr>
      <w:tr w:rsidR="002F0514" w:rsidRPr="00715AE9" w:rsidTr="0063403F">
        <w:trPr>
          <w:trHeight w:val="123"/>
        </w:trPr>
        <w:tc>
          <w:tcPr>
            <w:tcW w:w="2790" w:type="dxa"/>
            <w:tcBorders>
              <w:right w:val="single" w:sz="4" w:space="0" w:color="auto"/>
            </w:tcBorders>
          </w:tcPr>
          <w:p w:rsidR="002F0514" w:rsidRPr="00715AE9" w:rsidRDefault="002F051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704848" w:rsidRPr="00715AE9">
              <w:rPr>
                <w:rFonts w:ascii="SutonnyMJ" w:hAnsi="SutonnyMJ" w:cs="SutonnyMJ"/>
                <w:b/>
                <w:color w:val="auto"/>
                <w:sz w:val="21"/>
                <w:szCs w:val="21"/>
              </w:rPr>
              <w:t>b`b`xi</w:t>
            </w:r>
            <w:r w:rsidR="00A07591" w:rsidRPr="00715AE9">
              <w:rPr>
                <w:rFonts w:ascii="SutonnyMJ" w:hAnsi="SutonnyMJ" w:cs="SutonnyMJ"/>
                <w:b/>
                <w:color w:val="auto"/>
                <w:sz w:val="21"/>
                <w:szCs w:val="21"/>
              </w:rPr>
              <w:t xml:space="preserve"> cvwb</w:t>
            </w:r>
            <w:r w:rsidRPr="00715AE9">
              <w:rPr>
                <w:rFonts w:ascii="SutonnyMJ" w:hAnsi="SutonnyMJ" w:cs="SutonnyMJ"/>
                <w:b/>
                <w:color w:val="auto"/>
                <w:sz w:val="21"/>
                <w:szCs w:val="21"/>
              </w:rPr>
              <w:t xml:space="preserve"> I cwi‡ek `~lY cÖwZ‡iva</w:t>
            </w:r>
            <w:r w:rsidR="00832400" w:rsidRPr="00715AE9">
              <w:rPr>
                <w:rFonts w:ascii="SutonnyMJ" w:hAnsi="SutonnyMJ" w:cs="SutonnyMJ"/>
                <w:b/>
                <w:color w:val="auto"/>
                <w:sz w:val="21"/>
                <w:szCs w:val="21"/>
              </w:rPr>
              <w:t>:</w:t>
            </w:r>
          </w:p>
          <w:p w:rsidR="00832400" w:rsidRPr="00715AE9" w:rsidRDefault="00832400" w:rsidP="000D7FB4">
            <w:pPr>
              <w:spacing w:after="40" w:line="228" w:lineRule="auto"/>
              <w:jc w:val="both"/>
              <w:rPr>
                <w:rFonts w:ascii="SutonnyMJ" w:hAnsi="SutonnyMJ" w:cs="SutonnyMJ"/>
                <w:b/>
                <w:color w:val="auto"/>
                <w:sz w:val="21"/>
                <w:szCs w:val="21"/>
              </w:rPr>
            </w:pP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K)</w:t>
            </w:r>
            <w:r w:rsidRPr="00715AE9">
              <w:rPr>
                <w:rFonts w:ascii="SutonnyMJ" w:hAnsi="SutonnyMJ" w:cs="SutonnyMJ"/>
                <w:color w:val="auto"/>
                <w:sz w:val="21"/>
                <w:szCs w:val="21"/>
              </w:rPr>
              <w:t xml:space="preserve"> fvUviv Lv‡ji gy‡L 3 dzU e¨v‡m †MvjvKvi cvBc emv‡bv n‡q‡Q| G¨v‡cv‡jv nmwcUv‡ji wbK‡U AvevwmK GjvKv n‡Z wb:m„Z Zij eR©¨ cwi‡kvab bv K‡iB Lv‡j †djv n‡”Q| el©vKv‡j GB cvBc w`‡q </w:t>
            </w:r>
            <w:r w:rsidR="003F76E3" w:rsidRPr="00715AE9">
              <w:rPr>
                <w:rFonts w:ascii="SutonnyMJ" w:hAnsi="SutonnyMJ" w:cs="SutonnyMJ"/>
                <w:color w:val="auto"/>
                <w:sz w:val="21"/>
                <w:szCs w:val="21"/>
              </w:rPr>
              <w:t>e„wó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 I M„n¯’vwji Zij eR©¨ cvBc w`‡q cÖevwnZ n‡Z cvi‡e bv|</w:t>
            </w:r>
          </w:p>
          <w:p w:rsidR="002F0514" w:rsidRPr="00715AE9" w:rsidRDefault="002F0514" w:rsidP="000D7FB4">
            <w:pPr>
              <w:tabs>
                <w:tab w:val="left" w:pos="1332"/>
                <w:tab w:val="left" w:pos="1557"/>
              </w:tabs>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lang w:bidi="bn-IN"/>
              </w:rPr>
              <w:t>খ</w:t>
            </w:r>
            <w:r w:rsidRPr="00715AE9">
              <w:rPr>
                <w:rFonts w:ascii="SutonnyOMJ" w:hAnsi="SutonnyOMJ" w:cs="SutonnyOMJ"/>
                <w:color w:val="auto"/>
                <w:sz w:val="21"/>
                <w:szCs w:val="21"/>
              </w:rPr>
              <w:t>)</w:t>
            </w:r>
            <w:r w:rsidR="00832400" w:rsidRPr="00715AE9">
              <w:rPr>
                <w:rFonts w:ascii="SutonnyOMJ" w:hAnsi="SutonnyOMJ" w:cs="SutonnyOMJ"/>
                <w:color w:val="auto"/>
                <w:sz w:val="21"/>
                <w:szCs w:val="21"/>
              </w:rPr>
              <w:t xml:space="preserve"> </w:t>
            </w:r>
            <w:r w:rsidR="00AE1F5C" w:rsidRPr="00715AE9">
              <w:rPr>
                <w:rFonts w:ascii="SutonnyMJ" w:hAnsi="SutonnyMJ" w:cs="SutonnyMJ"/>
                <w:color w:val="auto"/>
                <w:sz w:val="21"/>
                <w:szCs w:val="21"/>
              </w:rPr>
              <w:t>muvZviKzj</w:t>
            </w:r>
            <w:r w:rsidRPr="00715AE9">
              <w:rPr>
                <w:rFonts w:ascii="SutonnyMJ" w:hAnsi="SutonnyMJ" w:cs="SutonnyMJ"/>
                <w:color w:val="auto"/>
                <w:sz w:val="21"/>
                <w:szCs w:val="21"/>
              </w:rPr>
              <w:t xml:space="preserve"> Lv‡j</w:t>
            </w:r>
            <w:r w:rsidR="00582673" w:rsidRPr="00715AE9">
              <w:rPr>
                <w:rFonts w:ascii="SutonnyMJ" w:hAnsi="SutonnyMJ" w:cs="SutonnyMJ"/>
                <w:color w:val="auto"/>
                <w:sz w:val="21"/>
                <w:szCs w:val="21"/>
              </w:rPr>
              <w:t>i</w:t>
            </w:r>
            <w:r w:rsidR="00100358"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g‡a¨</w:t>
            </w:r>
            <w:r w:rsidRPr="00715AE9">
              <w:rPr>
                <w:rFonts w:ascii="SutonnyMJ" w:hAnsi="SutonnyMJ" w:cs="SutonnyMJ"/>
                <w:color w:val="auto"/>
                <w:sz w:val="21"/>
                <w:szCs w:val="21"/>
              </w:rPr>
              <w:t xml:space="preserve"> eR©¨ †djv n‡q‡Q|</w:t>
            </w:r>
          </w:p>
          <w:p w:rsidR="002F0514" w:rsidRPr="00715AE9" w:rsidRDefault="002F0514" w:rsidP="000D7FB4">
            <w:pPr>
              <w:tabs>
                <w:tab w:val="left" w:pos="1332"/>
                <w:tab w:val="left" w:pos="1557"/>
              </w:tabs>
              <w:spacing w:after="40" w:line="228" w:lineRule="auto"/>
              <w:jc w:val="both"/>
              <w:rPr>
                <w:rFonts w:ascii="Nirmala UI" w:hAnsi="Nirmala UI" w:cs="Nirmala UI"/>
                <w:color w:val="auto"/>
                <w:sz w:val="21"/>
                <w:szCs w:val="21"/>
              </w:rPr>
            </w:pPr>
            <w:r w:rsidRPr="00715AE9">
              <w:rPr>
                <w:rFonts w:ascii="SutonnyOMJ" w:hAnsi="SutonnyOMJ" w:cs="SutonnyOMJ"/>
                <w:color w:val="auto"/>
                <w:sz w:val="21"/>
                <w:szCs w:val="21"/>
                <w:cs/>
                <w:lang w:bidi="bn-IN"/>
              </w:rPr>
              <w:lastRenderedPageBreak/>
              <w:t>গ</w:t>
            </w:r>
            <w:r w:rsidRPr="00715AE9">
              <w:rPr>
                <w:rFonts w:ascii="SutonnyOMJ" w:hAnsi="SutonnyOMJ" w:cs="SutonnyOMJ"/>
                <w:color w:val="auto"/>
                <w:sz w:val="21"/>
                <w:szCs w:val="21"/>
              </w:rPr>
              <w:t>)</w:t>
            </w:r>
            <w:r w:rsidR="00100358" w:rsidRPr="00715AE9">
              <w:rPr>
                <w:rFonts w:ascii="SutonnyOMJ" w:hAnsi="SutonnyOMJ" w:cs="SutonnyOMJ"/>
                <w:color w:val="auto"/>
                <w:sz w:val="21"/>
                <w:szCs w:val="21"/>
              </w:rPr>
              <w:t xml:space="preserve"> </w:t>
            </w:r>
            <w:r w:rsidR="00AE1F5C" w:rsidRPr="00715AE9">
              <w:rPr>
                <w:rFonts w:ascii="SutonnyMJ" w:hAnsi="SutonnyMJ" w:cs="SutonnyMJ"/>
                <w:color w:val="auto"/>
                <w:sz w:val="21"/>
                <w:szCs w:val="21"/>
              </w:rPr>
              <w:t>muvZviKzj</w:t>
            </w:r>
            <w:r w:rsidRPr="00715AE9">
              <w:rPr>
                <w:rFonts w:ascii="SutonnyMJ" w:hAnsi="SutonnyMJ" w:cs="SutonnyMJ"/>
                <w:color w:val="auto"/>
                <w:sz w:val="21"/>
                <w:szCs w:val="21"/>
              </w:rPr>
              <w:t xml:space="preserve"> I mywZ‡fvjv Lv‡ji DËi cv‡k¦© AvevwmK GjvKvmn Mv‡g©›Um n‡Z cÖPzi eR©¨ †djv n‡q‡Q| </w:t>
            </w:r>
          </w:p>
          <w:p w:rsidR="002F0514" w:rsidRPr="00715AE9" w:rsidRDefault="002F0514" w:rsidP="000D7FB4">
            <w:pPr>
              <w:tabs>
                <w:tab w:val="left" w:pos="1332"/>
                <w:tab w:val="left" w:pos="1557"/>
              </w:tabs>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lang w:bidi="bn-IN"/>
              </w:rPr>
              <w:t>ঘ</w:t>
            </w:r>
            <w:r w:rsidRPr="00715AE9">
              <w:rPr>
                <w:rFonts w:ascii="SutonnyOMJ" w:hAnsi="SutonnyOMJ" w:cs="SutonnyOMJ"/>
                <w:color w:val="auto"/>
                <w:sz w:val="21"/>
                <w:szCs w:val="21"/>
              </w:rPr>
              <w:t>)</w:t>
            </w:r>
            <w:r w:rsidR="0042289B" w:rsidRPr="00715AE9">
              <w:rPr>
                <w:rFonts w:ascii="SutonnyOMJ" w:hAnsi="SutonnyOMJ" w:cs="SutonnyOMJ"/>
                <w:color w:val="auto"/>
                <w:sz w:val="21"/>
                <w:szCs w:val="21"/>
              </w:rPr>
              <w:t xml:space="preserve"> </w:t>
            </w:r>
            <w:r w:rsidRPr="00715AE9">
              <w:rPr>
                <w:rFonts w:ascii="SutonnyMJ" w:hAnsi="SutonnyMJ" w:cs="SutonnyMJ"/>
                <w:color w:val="auto"/>
                <w:sz w:val="21"/>
                <w:szCs w:val="21"/>
              </w:rPr>
              <w:t>†dviwUm Mv‡g©›Um</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úvwb </w:t>
            </w:r>
            <w:r w:rsidRPr="00715AE9">
              <w:rPr>
                <w:rFonts w:ascii="SutonnyMJ" w:hAnsi="SutonnyMJ" w:cs="SutonnyMJ"/>
                <w:bCs/>
                <w:color w:val="auto"/>
                <w:sz w:val="21"/>
                <w:szCs w:val="21"/>
              </w:rPr>
              <w:t>gMviw`qv Lv‡ji</w:t>
            </w:r>
            <w:r w:rsidR="0042289B" w:rsidRPr="00715AE9">
              <w:rPr>
                <w:rFonts w:ascii="SutonnyMJ" w:hAnsi="SutonnyMJ" w:cs="SutonnyMJ"/>
                <w:color w:val="auto"/>
                <w:sz w:val="21"/>
                <w:szCs w:val="21"/>
              </w:rPr>
              <w:t xml:space="preserve"> Av</w:t>
            </w:r>
            <w:r w:rsidRPr="00715AE9">
              <w:rPr>
                <w:rFonts w:ascii="SutonnyMJ" w:hAnsi="SutonnyMJ" w:cs="SutonnyMJ"/>
                <w:color w:val="auto"/>
                <w:sz w:val="21"/>
                <w:szCs w:val="21"/>
              </w:rPr>
              <w:t>kcv‡k eR©¨ †djv</w:t>
            </w:r>
            <w:r w:rsidR="00100358" w:rsidRPr="00715AE9">
              <w:rPr>
                <w:rFonts w:ascii="SutonnyMJ" w:hAnsi="SutonnyMJ" w:cs="SutonnyMJ"/>
                <w:color w:val="auto"/>
                <w:sz w:val="21"/>
                <w:szCs w:val="21"/>
              </w:rPr>
              <w:t xml:space="preserve"> </w:t>
            </w:r>
            <w:r w:rsidR="005E58FA" w:rsidRPr="00715AE9">
              <w:rPr>
                <w:rFonts w:ascii="SutonnyMJ" w:hAnsi="SutonnyMJ" w:cs="SutonnyMJ"/>
                <w:color w:val="auto"/>
                <w:sz w:val="21"/>
                <w:szCs w:val="21"/>
              </w:rPr>
              <w:t>b`xi RvqMv</w:t>
            </w:r>
            <w:r w:rsidRPr="00715AE9">
              <w:rPr>
                <w:rFonts w:ascii="SutonnyMJ" w:hAnsi="SutonnyMJ" w:cs="SutonnyMJ"/>
                <w:color w:val="auto"/>
                <w:sz w:val="21"/>
                <w:szCs w:val="21"/>
              </w:rPr>
              <w:t xml:space="preserve"> ˆZwi K‡i‡Q| Lv‡ji Ici Mevw` cïi Lvgvi Ges †cvwëª dvg© wbg©vY Kiv n‡q‡Q| Mevw` cïi Lvgvi Ges †cvwëª dv‡g©i eR©¨ Lv‡j †djv n‡”Q|</w:t>
            </w:r>
          </w:p>
          <w:p w:rsidR="002F0514" w:rsidRPr="00715AE9" w:rsidRDefault="002F0514" w:rsidP="000D7FB4">
            <w:pPr>
              <w:pStyle w:val="ListParagraph"/>
              <w:spacing w:after="40" w:line="228" w:lineRule="auto"/>
              <w:ind w:left="-18"/>
              <w:jc w:val="both"/>
              <w:rPr>
                <w:rFonts w:ascii="SutonnyMJ" w:hAnsi="SutonnyMJ" w:cs="SutonnyMJ"/>
                <w:sz w:val="21"/>
                <w:szCs w:val="21"/>
                <w:lang w:bidi="bn-BD"/>
              </w:rPr>
            </w:pPr>
            <w:r w:rsidRPr="00715AE9">
              <w:rPr>
                <w:rFonts w:ascii="SutonnyOMJ" w:hAnsi="SutonnyOMJ" w:cs="SutonnyOMJ"/>
                <w:sz w:val="21"/>
                <w:szCs w:val="21"/>
                <w:cs/>
                <w:lang w:bidi="bn-IN"/>
              </w:rPr>
              <w:t>ঙ</w:t>
            </w:r>
            <w:r w:rsidRPr="00715AE9">
              <w:rPr>
                <w:rFonts w:ascii="SutonnyOMJ" w:hAnsi="SutonnyOMJ" w:cs="SutonnyOMJ"/>
                <w:sz w:val="21"/>
                <w:szCs w:val="21"/>
                <w:lang w:bidi="bn-BD"/>
              </w:rPr>
              <w:t>)</w:t>
            </w:r>
            <w:r w:rsidR="0042289B" w:rsidRPr="00715AE9">
              <w:rPr>
                <w:rFonts w:ascii="SutonnyOMJ" w:hAnsi="SutonnyOMJ" w:cs="SutonnyOMJ"/>
                <w:sz w:val="21"/>
                <w:szCs w:val="21"/>
                <w:lang w:bidi="bn-BD"/>
              </w:rPr>
              <w:t xml:space="preserve"> </w:t>
            </w:r>
            <w:r w:rsidRPr="00715AE9">
              <w:rPr>
                <w:rFonts w:ascii="SutonnyMJ" w:hAnsi="SutonnyMJ" w:cs="SutonnyMJ"/>
                <w:sz w:val="21"/>
                <w:szCs w:val="21"/>
                <w:lang w:bidi="bn-BD"/>
              </w:rPr>
              <w:t>XvKv †Rjvi XvKv `w</w:t>
            </w:r>
            <w:r w:rsidR="00C21680" w:rsidRPr="00715AE9">
              <w:rPr>
                <w:rFonts w:ascii="SutonnyMJ" w:hAnsi="SutonnyMJ" w:cs="SutonnyMJ"/>
                <w:sz w:val="21"/>
                <w:szCs w:val="21"/>
                <w:lang w:bidi="bn-BD"/>
              </w:rPr>
              <w:t>ÿ</w:t>
            </w:r>
            <w:r w:rsidRPr="00715AE9">
              <w:rPr>
                <w:rFonts w:ascii="SutonnyMJ" w:hAnsi="SutonnyMJ" w:cs="SutonnyMJ"/>
                <w:sz w:val="21"/>
                <w:szCs w:val="21"/>
                <w:lang w:bidi="bn-BD"/>
              </w:rPr>
              <w:t xml:space="preserve">Y wmwU K‡c©v‡ikb ¸jkvb mv‡K©j cÖvY </w:t>
            </w:r>
            <w:r w:rsidR="009D0793" w:rsidRPr="00715AE9">
              <w:rPr>
                <w:rFonts w:ascii="SutonnyMJ" w:hAnsi="SutonnyMJ" w:cs="SutonnyMJ"/>
                <w:sz w:val="21"/>
                <w:szCs w:val="21"/>
                <w:lang w:bidi="bn-BD"/>
              </w:rPr>
              <w:t>†Kv¤úvwb</w:t>
            </w:r>
            <w:r w:rsidRPr="00715AE9">
              <w:rPr>
                <w:rFonts w:ascii="SutonnyMJ" w:hAnsi="SutonnyMJ" w:cs="SutonnyMJ"/>
                <w:sz w:val="21"/>
                <w:szCs w:val="21"/>
                <w:lang w:bidi="bn-BD"/>
              </w:rPr>
              <w:t xml:space="preserve">, †ZRMuvI mv‡K©‡j iwk`Lvjx/ivgcyiv Lv‡ji gva¨‡g eR©¨ Ave©Rbvi </w:t>
            </w:r>
            <w:r w:rsidR="00C1091E" w:rsidRPr="00715AE9">
              <w:rPr>
                <w:rFonts w:ascii="SutonnyMJ" w:hAnsi="SutonnyMJ" w:cs="SutonnyMJ"/>
                <w:sz w:val="21"/>
                <w:szCs w:val="21"/>
                <w:lang w:bidi="bn-BD"/>
              </w:rPr>
              <w:t>¯Í‚c</w:t>
            </w:r>
            <w:r w:rsidRPr="00715AE9">
              <w:rPr>
                <w:rFonts w:ascii="SutonnyMJ" w:hAnsi="SutonnyMJ" w:cs="SutonnyMJ"/>
                <w:sz w:val="21"/>
                <w:szCs w:val="21"/>
                <w:lang w:bidi="bn-BD"/>
              </w:rPr>
              <w:t xml:space="preserve"> I gqjvi cvBc w`‡q </w:t>
            </w:r>
            <w:r w:rsidR="00846C7B" w:rsidRPr="00715AE9">
              <w:rPr>
                <w:rFonts w:ascii="SutonnyMJ" w:hAnsi="SutonnyMJ" w:cs="SutonnyMJ"/>
                <w:sz w:val="21"/>
                <w:szCs w:val="21"/>
                <w:lang w:bidi="bn-BD"/>
              </w:rPr>
              <w:t>mivmwi b`x‡Z</w:t>
            </w:r>
            <w:r w:rsidRPr="00715AE9">
              <w:rPr>
                <w:rFonts w:ascii="SutonnyMJ" w:hAnsi="SutonnyMJ" w:cs="SutonnyMJ"/>
                <w:sz w:val="21"/>
                <w:szCs w:val="21"/>
                <w:lang w:bidi="bn-BD"/>
              </w:rPr>
              <w:t xml:space="preserve"> wbtmiY/wbM©Z Ki‡Q|</w:t>
            </w:r>
          </w:p>
          <w:p w:rsidR="002F0514" w:rsidRPr="00715AE9" w:rsidRDefault="002F0514" w:rsidP="000D7FB4">
            <w:pPr>
              <w:pStyle w:val="ListParagraph"/>
              <w:spacing w:after="40" w:line="228" w:lineRule="auto"/>
              <w:ind w:left="-18"/>
              <w:jc w:val="both"/>
              <w:rPr>
                <w:rFonts w:ascii="SutonnyMJ" w:hAnsi="SutonnyMJ" w:cs="SutonnyMJ"/>
                <w:sz w:val="21"/>
                <w:szCs w:val="21"/>
                <w:lang w:bidi="bn-BD"/>
              </w:rPr>
            </w:pPr>
          </w:p>
          <w:p w:rsidR="002F0514" w:rsidRPr="00715AE9" w:rsidRDefault="002F0514"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lang w:bidi="bn-IN"/>
              </w:rPr>
              <w:t>চ</w:t>
            </w:r>
            <w:r w:rsidRPr="00715AE9">
              <w:rPr>
                <w:rFonts w:ascii="SutonnyOMJ" w:hAnsi="SutonnyOMJ" w:cs="SutonnyOMJ"/>
                <w:color w:val="auto"/>
                <w:sz w:val="21"/>
                <w:szCs w:val="21"/>
              </w:rPr>
              <w:t>)</w:t>
            </w:r>
            <w:r w:rsidR="0042289B" w:rsidRPr="00715AE9">
              <w:rPr>
                <w:rFonts w:ascii="SutonnyOMJ" w:hAnsi="SutonnyOMJ" w:cs="SutonnyOMJ"/>
                <w:color w:val="auto"/>
                <w:sz w:val="21"/>
                <w:szCs w:val="21"/>
              </w:rPr>
              <w:t xml:space="preserve"> </w:t>
            </w:r>
            <w:r w:rsidRPr="00715AE9">
              <w:rPr>
                <w:rFonts w:ascii="SutonnyMJ" w:hAnsi="SutonnyMJ" w:cs="SutonnyMJ"/>
                <w:color w:val="auto"/>
                <w:sz w:val="21"/>
                <w:szCs w:val="21"/>
              </w:rPr>
              <w:t>wkí I K…wl eR©¨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 BwÄbPvwjZ †bŠhv‡bi †Zj, gvÎvwZwi³ KxUbvkK e¨envi, †cŠimfv KZ…©K A‡kvwaZ M„n¯’vwji eR©¨ Ges </w:t>
            </w:r>
            <w:r w:rsidR="00100358" w:rsidRPr="00715AE9">
              <w:rPr>
                <w:rFonts w:ascii="SutonnyMJ" w:hAnsi="SutonnyMJ" w:cs="SutonnyMJ"/>
                <w:color w:val="auto"/>
                <w:sz w:val="21"/>
                <w:szCs w:val="21"/>
              </w:rPr>
              <w:t>b`x</w:t>
            </w:r>
            <w:r w:rsidRPr="00715AE9">
              <w:rPr>
                <w:rFonts w:ascii="SutonnyMJ" w:hAnsi="SutonnyMJ" w:cs="SutonnyMJ"/>
                <w:color w:val="auto"/>
                <w:sz w:val="21"/>
                <w:szCs w:val="21"/>
              </w:rPr>
              <w:t xml:space="preserve">‡Z KuvPv cvqLvbv BZ¨vw`i gva¨‡g `~lY n‡”Q| </w:t>
            </w:r>
            <w:r w:rsidRPr="00715AE9">
              <w:rPr>
                <w:rFonts w:ascii="SutonnyMJ" w:hAnsi="SutonnyMJ"/>
                <w:color w:val="auto"/>
                <w:sz w:val="21"/>
                <w:szCs w:val="21"/>
              </w:rPr>
              <w:t xml:space="preserve">†Rjvi eR©¨ e¨e¯’vcbvi Rb¨ </w:t>
            </w:r>
            <w:r w:rsidRPr="00715AE9">
              <w:rPr>
                <w:rFonts w:ascii="Times New Roman" w:hAnsi="Times New Roman"/>
                <w:color w:val="auto"/>
                <w:sz w:val="17"/>
                <w:szCs w:val="21"/>
              </w:rPr>
              <w:t>3R</w:t>
            </w:r>
            <w:r w:rsidR="00F848E8" w:rsidRPr="00715AE9">
              <w:rPr>
                <w:rFonts w:ascii="Times New Roman" w:hAnsi="Times New Roman"/>
                <w:color w:val="auto"/>
                <w:sz w:val="17"/>
                <w:szCs w:val="21"/>
              </w:rPr>
              <w:t>:</w:t>
            </w:r>
            <w:r w:rsidRPr="00715AE9">
              <w:rPr>
                <w:rFonts w:ascii="Times New Roman" w:hAnsi="Times New Roman"/>
                <w:color w:val="auto"/>
                <w:sz w:val="17"/>
                <w:szCs w:val="21"/>
              </w:rPr>
              <w:t xml:space="preserve">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00100358" w:rsidRPr="00715AE9">
              <w:rPr>
                <w:rFonts w:ascii="SutonnyMJ" w:hAnsi="SutonnyMJ"/>
                <w:color w:val="auto"/>
                <w:sz w:val="21"/>
                <w:szCs w:val="21"/>
              </w:rPr>
              <w:t xml:space="preserve"> cØwZ GL‡bv</w:t>
            </w:r>
            <w:r w:rsidRPr="00715AE9">
              <w:rPr>
                <w:rFonts w:ascii="SutonnyMJ" w:hAnsi="SutonnyMJ"/>
                <w:color w:val="auto"/>
                <w:sz w:val="21"/>
                <w:szCs w:val="21"/>
              </w:rPr>
              <w:t xml:space="preserve"> nqwb, hvi d‡j </w:t>
            </w:r>
            <w:r w:rsidR="00EA20E6" w:rsidRPr="00715AE9">
              <w:rPr>
                <w:rFonts w:ascii="SutonnyMJ" w:hAnsi="SutonnyMJ"/>
                <w:color w:val="auto"/>
                <w:sz w:val="21"/>
                <w:szCs w:val="21"/>
              </w:rPr>
              <w:t>b`-b`x</w:t>
            </w:r>
            <w:r w:rsidRPr="00715AE9">
              <w:rPr>
                <w:rFonts w:ascii="SutonnyMJ" w:hAnsi="SutonnyMJ"/>
                <w:color w:val="auto"/>
                <w:sz w:val="21"/>
                <w:szCs w:val="21"/>
              </w:rPr>
              <w:t xml:space="preserve">‡Z eR©¨ Wvw¤ús n‡”Q Ges </w:t>
            </w:r>
            <w:r w:rsidR="00911A38" w:rsidRPr="00715AE9">
              <w:rPr>
                <w:rFonts w:ascii="SutonnyMJ" w:hAnsi="SutonnyMJ"/>
                <w:color w:val="auto"/>
                <w:sz w:val="21"/>
                <w:szCs w:val="21"/>
              </w:rPr>
              <w:t>b`xi bve¨Zv</w:t>
            </w:r>
            <w:r w:rsidR="00100358" w:rsidRPr="00715AE9">
              <w:rPr>
                <w:rFonts w:ascii="SutonnyMJ" w:hAnsi="SutonnyMJ"/>
                <w:color w:val="auto"/>
                <w:sz w:val="21"/>
                <w:szCs w:val="21"/>
              </w:rPr>
              <w:t xml:space="preserve"> niY Kiv n‡q‡Q/n‡”Q; G †</w:t>
            </w:r>
            <w:r w:rsidR="00B36314" w:rsidRPr="00715AE9">
              <w:rPr>
                <w:rFonts w:ascii="SutonnyMJ" w:hAnsi="SutonnyMJ"/>
                <w:color w:val="auto"/>
                <w:sz w:val="21"/>
                <w:szCs w:val="21"/>
              </w:rPr>
              <w:t>¶</w:t>
            </w:r>
            <w:r w:rsidRPr="00715AE9">
              <w:rPr>
                <w:rFonts w:ascii="SutonnyMJ" w:hAnsi="SutonnyMJ"/>
                <w:color w:val="auto"/>
                <w:sz w:val="21"/>
                <w:szCs w:val="21"/>
              </w:rPr>
              <w:t>‡Î cwi‡ek Awa`ßi/¯’vbxq miKvi cÖwZôv‡bi †Kvb D‡`¨vM †bB, †Rjv-</w:t>
            </w:r>
            <w:r w:rsidR="00291C52" w:rsidRPr="00715AE9">
              <w:rPr>
                <w:rFonts w:ascii="SutonnyMJ" w:hAnsi="SutonnyMJ"/>
                <w:color w:val="auto"/>
                <w:sz w:val="21"/>
                <w:szCs w:val="21"/>
              </w:rPr>
              <w:t>Dc‡Rjv</w:t>
            </w:r>
            <w:r w:rsidRPr="00715AE9">
              <w:rPr>
                <w:rFonts w:ascii="SutonnyMJ" w:hAnsi="SutonnyMJ"/>
                <w:color w:val="auto"/>
                <w:sz w:val="21"/>
                <w:szCs w:val="21"/>
              </w:rPr>
              <w:t>/‡cŠimfv wKsev kn‡i Pvjy Kiv|</w:t>
            </w:r>
          </w:p>
          <w:p w:rsidR="00832400" w:rsidRPr="00715AE9" w:rsidRDefault="00832400" w:rsidP="000D7FB4">
            <w:pPr>
              <w:spacing w:after="40" w:line="228" w:lineRule="auto"/>
              <w:jc w:val="both"/>
              <w:rPr>
                <w:rFonts w:ascii="SutonnyMJ" w:hAnsi="SutonnyMJ"/>
                <w:color w:val="auto"/>
                <w:sz w:val="21"/>
                <w:szCs w:val="21"/>
              </w:rPr>
            </w:pP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w:t>
            </w:r>
            <w:r w:rsidRPr="00715AE9">
              <w:rPr>
                <w:rFonts w:ascii="SutonnyOMJ" w:hAnsi="SutonnyOMJ" w:cs="SutonnyOMJ"/>
                <w:color w:val="auto"/>
                <w:sz w:val="21"/>
                <w:szCs w:val="21"/>
                <w:cs/>
                <w:lang w:bidi="bn-IN"/>
              </w:rPr>
              <w:t>ছ</w:t>
            </w:r>
            <w:r w:rsidRPr="00715AE9">
              <w:rPr>
                <w:rFonts w:ascii="SutonnyMJ" w:hAnsi="SutonnyMJ" w:cs="SutonnyMJ"/>
                <w:color w:val="auto"/>
                <w:sz w:val="21"/>
                <w:szCs w:val="21"/>
              </w:rPr>
              <w:t>)</w:t>
            </w:r>
            <w:r w:rsidR="00C0411E"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Pig fv‡e `~wlZ n‡”Q; </w:t>
            </w:r>
            <w:r w:rsidR="00832400" w:rsidRPr="00715AE9">
              <w:rPr>
                <w:rFonts w:ascii="SutonnyMJ" w:hAnsi="SutonnyMJ" w:cs="SutonnyMJ"/>
                <w:color w:val="auto"/>
                <w:sz w:val="21"/>
                <w:szCs w:val="21"/>
              </w:rPr>
              <w:t>cvwb</w:t>
            </w:r>
            <w:r w:rsidR="007C3AAA" w:rsidRPr="00715AE9">
              <w:rPr>
                <w:rFonts w:ascii="SutonnyMJ" w:hAnsi="SutonnyMJ" w:cs="SutonnyMJ"/>
                <w:color w:val="auto"/>
                <w:sz w:val="21"/>
                <w:szCs w:val="21"/>
              </w:rPr>
              <w:t>b`x‡Z wbwe©Pv‡i</w:t>
            </w:r>
            <w:r w:rsidRPr="00715AE9">
              <w:rPr>
                <w:rFonts w:ascii="SutonnyMJ" w:hAnsi="SutonnyMJ" w:cs="SutonnyMJ"/>
                <w:color w:val="auto"/>
                <w:sz w:val="21"/>
                <w:szCs w:val="21"/>
              </w:rPr>
              <w:t xml:space="preserve"> gqjv/AveR©bv Wvw¤ús Kiv n‡q‡Q/n‡”Q|</w:t>
            </w:r>
          </w:p>
          <w:p w:rsidR="0001096C" w:rsidRPr="00715AE9" w:rsidRDefault="00A106C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w:t>
            </w:r>
            <w:r w:rsidR="002F0514" w:rsidRPr="00715AE9">
              <w:rPr>
                <w:rFonts w:ascii="SutonnyMJ" w:hAnsi="SutonnyMJ" w:cs="SutonnyMJ"/>
                <w:color w:val="auto"/>
                <w:sz w:val="21"/>
                <w:szCs w:val="21"/>
              </w:rPr>
              <w:t>cvwb, cwi‡ek-cÖwZ‡ek I Rxe‰ewPÎ¨ msi</w:t>
            </w:r>
            <w:r w:rsidR="00C21680" w:rsidRPr="00715AE9">
              <w:rPr>
                <w:rFonts w:ascii="SutonnyMJ" w:hAnsi="SutonnyMJ" w:cs="SutonnyMJ"/>
                <w:color w:val="auto"/>
                <w:sz w:val="21"/>
                <w:szCs w:val="21"/>
              </w:rPr>
              <w:t>ÿ</w:t>
            </w:r>
            <w:r w:rsidR="002F0514" w:rsidRPr="00715AE9">
              <w:rPr>
                <w:rFonts w:ascii="SutonnyMJ" w:hAnsi="SutonnyMJ" w:cs="SutonnyMJ"/>
                <w:color w:val="auto"/>
                <w:sz w:val="21"/>
                <w:szCs w:val="21"/>
              </w:rPr>
              <w:t>‡Y mswea</w:t>
            </w:r>
            <w:r w:rsidR="00100358" w:rsidRPr="00715AE9">
              <w:rPr>
                <w:rFonts w:ascii="SutonnyMJ" w:hAnsi="SutonnyMJ" w:cs="SutonnyMJ"/>
                <w:color w:val="auto"/>
                <w:sz w:val="21"/>
                <w:szCs w:val="21"/>
              </w:rPr>
              <w:t>v‡bi 18K Ges cwi‡ek AvBb I wewa</w:t>
            </w:r>
            <w:r w:rsidR="002F0514" w:rsidRPr="00715AE9">
              <w:rPr>
                <w:rFonts w:ascii="SutonnyMJ" w:hAnsi="SutonnyMJ" w:cs="SutonnyMJ"/>
                <w:color w:val="auto"/>
                <w:sz w:val="21"/>
                <w:szCs w:val="21"/>
              </w:rPr>
              <w:t xml:space="preserve">weavb h‡_óiƒc Kvh©Kifv‡e cÖ‡qvM Kiv n‡”Q bv; </w:t>
            </w:r>
          </w:p>
          <w:p w:rsidR="0001096C" w:rsidRPr="00715AE9" w:rsidRDefault="0001096C" w:rsidP="000D7FB4">
            <w:pPr>
              <w:spacing w:after="40" w:line="228" w:lineRule="auto"/>
              <w:jc w:val="both"/>
              <w:rPr>
                <w:rFonts w:ascii="SutonnyMJ" w:hAnsi="SutonnyMJ" w:cs="SutonnyMJ"/>
                <w:color w:val="auto"/>
                <w:sz w:val="21"/>
                <w:szCs w:val="21"/>
              </w:rPr>
            </w:pPr>
          </w:p>
          <w:p w:rsidR="002F0514" w:rsidRPr="00715AE9" w:rsidRDefault="00A106C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t>
            </w:r>
            <w:r w:rsidR="002F0514" w:rsidRPr="00715AE9">
              <w:rPr>
                <w:rFonts w:ascii="SutonnyMJ" w:hAnsi="SutonnyMJ" w:cs="SutonnyMJ"/>
                <w:color w:val="auto"/>
                <w:sz w:val="21"/>
                <w:szCs w:val="21"/>
              </w:rPr>
              <w:t>cwi‡ek Awa`ßi, †Rjv cÖkvmb I ¯’vbxq miKvi ms¯’v, wmwU K‡c©v‡ikb, †cŠimfv, †Rjv-</w:t>
            </w:r>
            <w:r w:rsidR="00291C52" w:rsidRPr="00715AE9">
              <w:rPr>
                <w:rFonts w:ascii="SutonnyMJ" w:hAnsi="SutonnyMJ" w:cs="SutonnyMJ"/>
                <w:color w:val="auto"/>
                <w:sz w:val="21"/>
                <w:szCs w:val="21"/>
              </w:rPr>
              <w:t>Dc‡Rjv</w:t>
            </w:r>
            <w:r w:rsidR="002F0514" w:rsidRPr="00715AE9">
              <w:rPr>
                <w:rFonts w:ascii="SutonnyMJ" w:hAnsi="SutonnyMJ" w:cs="SutonnyMJ"/>
                <w:color w:val="auto"/>
                <w:sz w:val="21"/>
                <w:szCs w:val="21"/>
              </w:rPr>
              <w:t xml:space="preserve">, BDwbqb cwil` gqjv e¨e¯’vcbvq Kvh©Ki e¨e¯’v wb‡Z cv‡iwb/cÖZvwkZ Dcv‡q/ ch©v‡q D‡`¨vMx n‡Z cv‡iwb; </w:t>
            </w:r>
          </w:p>
          <w:p w:rsidR="0001096C" w:rsidRPr="00715AE9" w:rsidRDefault="0001096C" w:rsidP="000D7FB4">
            <w:pPr>
              <w:spacing w:after="40" w:line="228" w:lineRule="auto"/>
              <w:jc w:val="both"/>
              <w:rPr>
                <w:rFonts w:ascii="SutonnyMJ" w:hAnsi="SutonnyMJ" w:cs="SutonnyMJ"/>
                <w:color w:val="auto"/>
                <w:sz w:val="21"/>
                <w:szCs w:val="21"/>
              </w:rPr>
            </w:pPr>
          </w:p>
          <w:p w:rsidR="0001096C" w:rsidRPr="00715AE9" w:rsidRDefault="00A106C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w:t>
            </w:r>
            <w:r w:rsidR="002F0514" w:rsidRPr="00715AE9">
              <w:rPr>
                <w:rFonts w:ascii="SutonnyMJ" w:hAnsi="SutonnyMJ" w:cs="Nikosh"/>
                <w:color w:val="auto"/>
                <w:sz w:val="21"/>
                <w:szCs w:val="21"/>
              </w:rPr>
              <w:t xml:space="preserve">Acwi‡kvwaZ </w:t>
            </w:r>
            <w:r w:rsidR="00426C78" w:rsidRPr="00715AE9">
              <w:rPr>
                <w:rFonts w:ascii="SutonnyMJ" w:hAnsi="SutonnyMJ" w:cs="Nikosh"/>
                <w:color w:val="auto"/>
                <w:sz w:val="21"/>
                <w:szCs w:val="21"/>
              </w:rPr>
              <w:t>eR©¨</w:t>
            </w:r>
            <w:r w:rsidR="002F0514" w:rsidRPr="00715AE9">
              <w:rPr>
                <w:rFonts w:ascii="SutonnyMJ" w:hAnsi="SutonnyMJ" w:cs="Nikosh"/>
                <w:color w:val="auto"/>
                <w:sz w:val="21"/>
                <w:szCs w:val="21"/>
              </w:rPr>
              <w:t xml:space="preserve"> </w:t>
            </w:r>
            <w:r w:rsidR="002F0514" w:rsidRPr="00715AE9">
              <w:rPr>
                <w:rFonts w:ascii="Times New Roman" w:hAnsi="Times New Roman"/>
                <w:color w:val="auto"/>
                <w:sz w:val="17"/>
                <w:szCs w:val="21"/>
              </w:rPr>
              <w:t xml:space="preserve">Surface Drains </w:t>
            </w:r>
            <w:r w:rsidR="002F0514" w:rsidRPr="00715AE9">
              <w:rPr>
                <w:rFonts w:ascii="SutonnyMJ" w:hAnsi="SutonnyMJ"/>
                <w:color w:val="auto"/>
                <w:sz w:val="21"/>
                <w:szCs w:val="21"/>
              </w:rPr>
              <w:t xml:space="preserve">Øviv </w:t>
            </w:r>
            <w:r w:rsidR="002F0514" w:rsidRPr="00715AE9">
              <w:rPr>
                <w:rFonts w:ascii="Times New Roman" w:hAnsi="Times New Roman"/>
                <w:color w:val="auto"/>
                <w:sz w:val="17"/>
                <w:szCs w:val="21"/>
              </w:rPr>
              <w:t xml:space="preserve">Overflow </w:t>
            </w:r>
            <w:r w:rsidR="002F0514" w:rsidRPr="00715AE9">
              <w:rPr>
                <w:rFonts w:ascii="SutonnyMJ" w:hAnsi="SutonnyMJ"/>
                <w:color w:val="auto"/>
                <w:sz w:val="21"/>
                <w:szCs w:val="21"/>
              </w:rPr>
              <w:t xml:space="preserve">Gi Kvi‡Y AwZgvÎvq </w:t>
            </w:r>
            <w:r w:rsidR="00100358" w:rsidRPr="00715AE9">
              <w:rPr>
                <w:rFonts w:ascii="SutonnyMJ" w:hAnsi="SutonnyMJ" w:cs="SutonnyMJ"/>
                <w:color w:val="auto"/>
                <w:sz w:val="21"/>
                <w:szCs w:val="21"/>
              </w:rPr>
              <w:t>b`xi</w:t>
            </w:r>
            <w:r w:rsidR="003A2C69" w:rsidRPr="00715AE9">
              <w:rPr>
                <w:rFonts w:ascii="SutonnyMJ" w:hAnsi="SutonnyMJ" w:cs="SutonnyMJ"/>
                <w:color w:val="auto"/>
                <w:sz w:val="21"/>
                <w:szCs w:val="21"/>
              </w:rPr>
              <w:t xml:space="preserve"> </w:t>
            </w:r>
            <w:r w:rsidR="002F0514" w:rsidRPr="00715AE9">
              <w:rPr>
                <w:rFonts w:ascii="SutonnyMJ" w:hAnsi="SutonnyMJ"/>
                <w:color w:val="auto"/>
                <w:sz w:val="21"/>
                <w:szCs w:val="21"/>
              </w:rPr>
              <w:t xml:space="preserve">M‡f© mivmwi co‡Q </w:t>
            </w:r>
            <w:r w:rsidR="002F0514" w:rsidRPr="00715AE9">
              <w:rPr>
                <w:rFonts w:ascii="SutonnyMJ" w:hAnsi="SutonnyMJ"/>
                <w:color w:val="auto"/>
                <w:sz w:val="21"/>
                <w:szCs w:val="21"/>
              </w:rPr>
              <w:lastRenderedPageBreak/>
              <w:t>Ges cvwb I cwi‡ek `~wlZ Ki‡Q,</w:t>
            </w:r>
          </w:p>
          <w:p w:rsidR="0001096C" w:rsidRPr="00715AE9" w:rsidRDefault="0001096C" w:rsidP="000D7FB4">
            <w:pPr>
              <w:spacing w:after="40" w:line="228" w:lineRule="auto"/>
              <w:jc w:val="both"/>
              <w:rPr>
                <w:rFonts w:ascii="SutonnyMJ" w:hAnsi="SutonnyMJ" w:cs="SutonnyMJ"/>
                <w:color w:val="auto"/>
                <w:sz w:val="21"/>
                <w:szCs w:val="21"/>
              </w:rPr>
            </w:pPr>
          </w:p>
          <w:p w:rsidR="0001096C" w:rsidRPr="00715AE9" w:rsidRDefault="00A106C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U) </w:t>
            </w:r>
            <w:r w:rsidR="002F0514" w:rsidRPr="00715AE9">
              <w:rPr>
                <w:rFonts w:ascii="SutonnyMJ" w:hAnsi="SutonnyMJ"/>
                <w:color w:val="auto"/>
                <w:sz w:val="21"/>
                <w:szCs w:val="21"/>
              </w:rPr>
              <w:t>Dchy©³iƒ‡c</w:t>
            </w:r>
            <w:r w:rsidRPr="00715AE9">
              <w:rPr>
                <w:rFonts w:ascii="SutonnyMJ" w:hAnsi="SutonnyMJ"/>
                <w:color w:val="auto"/>
                <w:sz w:val="21"/>
                <w:szCs w:val="21"/>
              </w:rPr>
              <w:t xml:space="preserve"> </w:t>
            </w:r>
            <w:r w:rsidR="003A2C69" w:rsidRPr="00715AE9">
              <w:rPr>
                <w:rFonts w:ascii="SutonnyMJ" w:hAnsi="SutonnyMJ" w:cs="Nikosh"/>
                <w:color w:val="auto"/>
                <w:sz w:val="21"/>
                <w:szCs w:val="21"/>
              </w:rPr>
              <w:t>cwi‡kvab e¨wZ‡i‡K Zij eR</w:t>
            </w:r>
            <w:r w:rsidR="002F0514" w:rsidRPr="00715AE9">
              <w:rPr>
                <w:rFonts w:ascii="SutonnyMJ" w:hAnsi="SutonnyMJ" w:cs="Nikosh"/>
                <w:color w:val="auto"/>
                <w:sz w:val="21"/>
                <w:szCs w:val="21"/>
              </w:rPr>
              <w:t>©</w:t>
            </w:r>
            <w:r w:rsidR="003A2C69" w:rsidRPr="00715AE9">
              <w:rPr>
                <w:rFonts w:ascii="SutonnyMJ" w:hAnsi="SutonnyMJ" w:cs="Nikosh"/>
                <w:color w:val="auto"/>
                <w:sz w:val="21"/>
                <w:szCs w:val="21"/>
              </w:rPr>
              <w:t>¨</w:t>
            </w:r>
            <w:r w:rsidR="002F0514" w:rsidRPr="00715AE9">
              <w:rPr>
                <w:rFonts w:ascii="SutonnyMJ" w:hAnsi="SutonnyMJ" w:cs="Nikosh"/>
                <w:color w:val="auto"/>
                <w:sz w:val="21"/>
                <w:szCs w:val="21"/>
              </w:rPr>
              <w:t xml:space="preserve"> </w:t>
            </w:r>
            <w:r w:rsidR="00846C7B" w:rsidRPr="00715AE9">
              <w:rPr>
                <w:rFonts w:ascii="SutonnyMJ" w:hAnsi="SutonnyMJ" w:cs="Nikosh"/>
                <w:color w:val="auto"/>
                <w:sz w:val="21"/>
                <w:szCs w:val="21"/>
              </w:rPr>
              <w:t>†Kv‡bvµ‡gB b`x‡Z</w:t>
            </w:r>
            <w:r w:rsidR="002F0514" w:rsidRPr="00715AE9">
              <w:rPr>
                <w:rFonts w:ascii="SutonnyMJ" w:hAnsi="SutonnyMJ" w:cs="Nikosh"/>
                <w:color w:val="auto"/>
                <w:sz w:val="21"/>
                <w:szCs w:val="21"/>
              </w:rPr>
              <w:t xml:space="preserve"> †djv hv‡e bv| </w:t>
            </w:r>
            <w:r w:rsidR="002F0514" w:rsidRPr="00715AE9">
              <w:rPr>
                <w:rFonts w:ascii="Times New Roman" w:hAnsi="Times New Roman"/>
                <w:color w:val="auto"/>
                <w:sz w:val="17"/>
                <w:szCs w:val="21"/>
              </w:rPr>
              <w:t xml:space="preserve">ETP/CETP </w:t>
            </w:r>
            <w:r w:rsidR="002F0514" w:rsidRPr="00715AE9">
              <w:rPr>
                <w:rFonts w:ascii="SutonnyMJ" w:hAnsi="SutonnyMJ"/>
                <w:color w:val="auto"/>
                <w:sz w:val="21"/>
                <w:szCs w:val="21"/>
              </w:rPr>
              <w:t>†Rbv‡iUi¸‡jv h_vh_fv‡e cix</w:t>
            </w:r>
            <w:r w:rsidR="00C21680" w:rsidRPr="00715AE9">
              <w:rPr>
                <w:rFonts w:ascii="SutonnyMJ" w:hAnsi="SutonnyMJ"/>
                <w:color w:val="auto"/>
                <w:sz w:val="21"/>
                <w:szCs w:val="21"/>
              </w:rPr>
              <w:t>ÿ</w:t>
            </w:r>
            <w:r w:rsidR="002F0514" w:rsidRPr="00715AE9">
              <w:rPr>
                <w:rFonts w:ascii="SutonnyMJ" w:hAnsi="SutonnyMJ"/>
                <w:color w:val="auto"/>
                <w:sz w:val="21"/>
                <w:szCs w:val="21"/>
              </w:rPr>
              <w:t>v I i</w:t>
            </w:r>
            <w:r w:rsidR="00C21680" w:rsidRPr="00715AE9">
              <w:rPr>
                <w:rFonts w:ascii="SutonnyMJ" w:hAnsi="SutonnyMJ"/>
                <w:color w:val="auto"/>
                <w:sz w:val="21"/>
                <w:szCs w:val="21"/>
              </w:rPr>
              <w:t>ÿ</w:t>
            </w:r>
            <w:r w:rsidR="002F0514" w:rsidRPr="00715AE9">
              <w:rPr>
                <w:rFonts w:ascii="SutonnyMJ" w:hAnsi="SutonnyMJ"/>
                <w:color w:val="auto"/>
                <w:sz w:val="21"/>
                <w:szCs w:val="21"/>
              </w:rPr>
              <w:t>Yv‡e</w:t>
            </w:r>
            <w:r w:rsidR="00C21680" w:rsidRPr="00715AE9">
              <w:rPr>
                <w:rFonts w:ascii="SutonnyMJ" w:hAnsi="SutonnyMJ"/>
                <w:color w:val="auto"/>
                <w:sz w:val="21"/>
                <w:szCs w:val="21"/>
              </w:rPr>
              <w:t>ÿ</w:t>
            </w:r>
            <w:r w:rsidR="002F0514" w:rsidRPr="00715AE9">
              <w:rPr>
                <w:rFonts w:ascii="SutonnyMJ" w:hAnsi="SutonnyMJ"/>
                <w:color w:val="auto"/>
                <w:sz w:val="21"/>
                <w:szCs w:val="21"/>
              </w:rPr>
              <w:t>Y Kiv nq bv</w:t>
            </w:r>
            <w:r w:rsidR="00100358" w:rsidRPr="00715AE9">
              <w:rPr>
                <w:rFonts w:ascii="SutonnyMJ" w:hAnsi="SutonnyMJ"/>
                <w:color w:val="auto"/>
                <w:sz w:val="21"/>
                <w:szCs w:val="21"/>
              </w:rPr>
              <w:t xml:space="preserve"> </w:t>
            </w:r>
            <w:r w:rsidR="002F0514" w:rsidRPr="00715AE9">
              <w:rPr>
                <w:rFonts w:ascii="SutonnyMJ" w:hAnsi="SutonnyMJ" w:cs="Nikosh"/>
                <w:color w:val="auto"/>
                <w:sz w:val="21"/>
                <w:szCs w:val="21"/>
              </w:rPr>
              <w:t>e‡j m‡iRwg‡b †`Lv hvq|</w:t>
            </w:r>
          </w:p>
          <w:p w:rsidR="0001096C" w:rsidRPr="00715AE9" w:rsidRDefault="0001096C" w:rsidP="000D7FB4">
            <w:pPr>
              <w:spacing w:after="40" w:line="228" w:lineRule="auto"/>
              <w:jc w:val="both"/>
              <w:rPr>
                <w:rFonts w:ascii="SutonnyMJ" w:hAnsi="SutonnyMJ" w:cs="Nikosh"/>
                <w:color w:val="auto"/>
                <w:sz w:val="21"/>
                <w:szCs w:val="21"/>
              </w:rPr>
            </w:pPr>
          </w:p>
          <w:p w:rsidR="0001096C" w:rsidRPr="00715AE9" w:rsidRDefault="00A106C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w:t>
            </w:r>
            <w:r w:rsidR="003479A4"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 xml:space="preserve">weª‡Ri cv‡k^©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F848E8"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AveR©bv I B‡jKwUªK eR©¨ †d‡j fivU Kiv n‡q‡Q|</w:t>
            </w:r>
          </w:p>
          <w:p w:rsidR="0001096C" w:rsidRPr="00715AE9" w:rsidRDefault="0001096C" w:rsidP="000D7FB4">
            <w:pPr>
              <w:spacing w:after="40" w:line="228" w:lineRule="auto"/>
              <w:jc w:val="both"/>
              <w:rPr>
                <w:rFonts w:ascii="SutonnyMJ" w:hAnsi="SutonnyMJ" w:cs="SutonnyMJ"/>
                <w:color w:val="auto"/>
                <w:sz w:val="21"/>
                <w:szCs w:val="21"/>
              </w:rPr>
            </w:pPr>
          </w:p>
          <w:p w:rsidR="002F0514" w:rsidRPr="00715AE9" w:rsidRDefault="00A106C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w:t>
            </w:r>
            <w:r w:rsidR="003479A4"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 xml:space="preserve">Zij eR©¨ Acwi‡kvwaZ </w:t>
            </w:r>
            <w:r w:rsidR="00100358" w:rsidRPr="00715AE9">
              <w:rPr>
                <w:rFonts w:ascii="SutonnyMJ" w:hAnsi="SutonnyMJ" w:cs="SutonnyMJ"/>
                <w:color w:val="auto"/>
                <w:sz w:val="21"/>
                <w:szCs w:val="21"/>
              </w:rPr>
              <w:t>Ae¯’vq b`x‡Z</w:t>
            </w:r>
            <w:r w:rsidR="002F0514" w:rsidRPr="00715AE9">
              <w:rPr>
                <w:rFonts w:ascii="SutonnyMJ" w:hAnsi="SutonnyMJ" w:cs="SutonnyMJ"/>
                <w:color w:val="auto"/>
                <w:sz w:val="21"/>
                <w:szCs w:val="21"/>
              </w:rPr>
              <w:t xml:space="preserve"> </w:t>
            </w:r>
            <w:r w:rsidR="00CC1919" w:rsidRPr="00715AE9">
              <w:rPr>
                <w:rFonts w:ascii="SutonnyMJ" w:hAnsi="SutonnyMJ" w:cs="SutonnyMJ"/>
                <w:color w:val="auto"/>
                <w:sz w:val="21"/>
                <w:szCs w:val="21"/>
              </w:rPr>
              <w:t>wb®‹vkb</w:t>
            </w:r>
            <w:r w:rsidR="002F0514" w:rsidRPr="00715AE9">
              <w:rPr>
                <w:rFonts w:ascii="SutonnyMJ" w:hAnsi="SutonnyMJ" w:cs="SutonnyMJ"/>
                <w:color w:val="auto"/>
                <w:sz w:val="21"/>
                <w:szCs w:val="21"/>
              </w:rPr>
              <w:t xml:space="preserve"> Kiv n‡”Q e‡j cwi`k©‡b †`Lv hvq| Zij I ivmvqwbK eR©¨ Acwi‡kvwaZiƒ‡c w</w:t>
            </w:r>
            <w:r w:rsidR="003A2C69" w:rsidRPr="00715AE9">
              <w:rPr>
                <w:rFonts w:ascii="SutonnyMJ" w:hAnsi="SutonnyMJ" w:cs="SutonnyMJ"/>
                <w:color w:val="auto"/>
                <w:sz w:val="21"/>
                <w:szCs w:val="21"/>
              </w:rPr>
              <w:t>btmiY/wbtmi‡Y</w:t>
            </w:r>
            <w:r w:rsidR="002F0514" w:rsidRPr="00715AE9">
              <w:rPr>
                <w:rFonts w:ascii="SutonnyMJ" w:hAnsi="SutonnyMJ" w:cs="SutonnyMJ"/>
                <w:color w:val="auto"/>
                <w:sz w:val="21"/>
                <w:szCs w:val="21"/>
              </w:rPr>
              <w:t>i Kvi‡Y</w:t>
            </w:r>
            <w:r w:rsidR="003479A4"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fqveniƒ‡c `~wlZ n‡q Pj‡Q|</w:t>
            </w:r>
          </w:p>
          <w:p w:rsidR="0001096C" w:rsidRPr="00715AE9" w:rsidRDefault="0001096C" w:rsidP="000D7FB4">
            <w:pPr>
              <w:spacing w:after="40" w:line="228" w:lineRule="auto"/>
              <w:jc w:val="both"/>
              <w:rPr>
                <w:rFonts w:ascii="SutonnyMJ" w:hAnsi="SutonnyMJ" w:cs="SutonnyMJ"/>
                <w:color w:val="auto"/>
                <w:sz w:val="21"/>
                <w:szCs w:val="21"/>
              </w:rPr>
            </w:pPr>
          </w:p>
          <w:p w:rsidR="0001096C" w:rsidRPr="00715AE9" w:rsidRDefault="00A106C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X)</w:t>
            </w:r>
            <w:r w:rsidR="003479A4"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2F0514" w:rsidRPr="00715AE9">
              <w:rPr>
                <w:rFonts w:ascii="SutonnyMJ" w:hAnsi="SutonnyMJ" w:cs="SutonnyMJ"/>
                <w:color w:val="auto"/>
                <w:sz w:val="21"/>
                <w:szCs w:val="21"/>
              </w:rPr>
              <w:t xml:space="preserve">i mfv¸wj‡Z </w:t>
            </w:r>
            <w:r w:rsidR="00A07591" w:rsidRPr="00715AE9">
              <w:rPr>
                <w:rFonts w:ascii="SutonnyMJ" w:hAnsi="SutonnyMJ" w:cs="SutonnyMJ"/>
                <w:color w:val="auto"/>
                <w:sz w:val="21"/>
                <w:szCs w:val="21"/>
              </w:rPr>
              <w:t>b`xi cvwb</w:t>
            </w:r>
            <w:r w:rsidR="002F0514" w:rsidRPr="00715AE9">
              <w:rPr>
                <w:rFonts w:ascii="SutonnyMJ" w:hAnsi="SutonnyMJ" w:cs="SutonnyMJ"/>
                <w:color w:val="auto"/>
                <w:sz w:val="21"/>
                <w:szCs w:val="21"/>
              </w:rPr>
              <w:t xml:space="preserve"> I cwi‡ek `~lY wb‡q e¨w³eM© Mfxi DrKÉv I D‡ØM cÖKvk K‡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Avï D×v‡ii †Rvi `vwe Zz‡j a‡ib|</w:t>
            </w:r>
          </w:p>
          <w:p w:rsidR="0001096C" w:rsidRPr="00715AE9" w:rsidRDefault="0001096C" w:rsidP="000D7FB4">
            <w:pPr>
              <w:spacing w:after="40" w:line="228" w:lineRule="auto"/>
              <w:jc w:val="both"/>
              <w:rPr>
                <w:rFonts w:ascii="SutonnyMJ" w:hAnsi="SutonnyMJ" w:cs="SutonnyMJ"/>
                <w:color w:val="auto"/>
                <w:sz w:val="21"/>
                <w:szCs w:val="21"/>
              </w:rPr>
            </w:pPr>
          </w:p>
          <w:p w:rsidR="0001096C" w:rsidRPr="00715AE9" w:rsidRDefault="00A106C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Y)</w:t>
            </w:r>
            <w:r w:rsidR="003479A4"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 xml:space="preserve">KjKviLvbvmn nvmcvZvj, wK¬wbK I nvU-evRvimn M„n¯’vwji eRv©w` </w:t>
            </w:r>
            <w:r w:rsidR="00846C7B" w:rsidRPr="00715AE9">
              <w:rPr>
                <w:rFonts w:ascii="SutonnyMJ" w:hAnsi="SutonnyMJ" w:cs="SutonnyMJ"/>
                <w:color w:val="auto"/>
                <w:sz w:val="21"/>
                <w:szCs w:val="21"/>
              </w:rPr>
              <w:t xml:space="preserve">mivmwi </w:t>
            </w:r>
            <w:r w:rsidR="00AA3129" w:rsidRPr="00715AE9">
              <w:rPr>
                <w:rFonts w:ascii="SutonnyMJ" w:hAnsi="SutonnyMJ" w:cs="SutonnyMJ"/>
                <w:color w:val="auto"/>
                <w:sz w:val="21"/>
                <w:szCs w:val="21"/>
              </w:rPr>
              <w:t>b`x‡Z</w:t>
            </w:r>
            <w:r w:rsidR="007C3AAA" w:rsidRPr="00715AE9">
              <w:rPr>
                <w:rFonts w:ascii="SutonnyMJ" w:hAnsi="SutonnyMJ" w:cs="SutonnyMJ"/>
                <w:color w:val="auto"/>
                <w:sz w:val="21"/>
                <w:szCs w:val="21"/>
              </w:rPr>
              <w:t xml:space="preserve"> wbwe©Pv‡i</w:t>
            </w:r>
            <w:r w:rsidR="002F0514" w:rsidRPr="00715AE9">
              <w:rPr>
                <w:rFonts w:ascii="SutonnyMJ" w:hAnsi="SutonnyMJ" w:cs="SutonnyMJ"/>
                <w:color w:val="auto"/>
                <w:sz w:val="21"/>
                <w:szCs w:val="21"/>
              </w:rPr>
              <w:t xml:space="preserve"> wb‡</w:t>
            </w:r>
            <w:r w:rsidR="00B36314" w:rsidRPr="00715AE9">
              <w:rPr>
                <w:rFonts w:ascii="SutonnyMJ" w:hAnsi="SutonnyMJ" w:cs="SutonnyMJ"/>
                <w:color w:val="auto"/>
                <w:sz w:val="21"/>
                <w:szCs w:val="21"/>
              </w:rPr>
              <w:t>¶</w:t>
            </w:r>
            <w:r w:rsidR="002F0514" w:rsidRPr="00715AE9">
              <w:rPr>
                <w:rFonts w:ascii="SutonnyMJ" w:hAnsi="SutonnyMJ" w:cs="SutonnyMJ"/>
                <w:color w:val="auto"/>
                <w:sz w:val="21"/>
                <w:szCs w:val="21"/>
              </w:rPr>
              <w:t xml:space="preserve">wcZ nevi d‡j </w:t>
            </w:r>
            <w:r w:rsidR="00ED7B83" w:rsidRPr="00715AE9">
              <w:rPr>
                <w:rFonts w:ascii="SutonnyMJ" w:hAnsi="SutonnyMJ" w:cs="SutonnyMJ"/>
                <w:color w:val="auto"/>
                <w:sz w:val="21"/>
                <w:szCs w:val="21"/>
              </w:rPr>
              <w:t>b`xi bve¨Zv</w:t>
            </w:r>
            <w:r w:rsidR="002F0514" w:rsidRPr="00715AE9">
              <w:rPr>
                <w:rFonts w:ascii="SutonnyMJ" w:hAnsi="SutonnyMJ" w:cs="SutonnyMJ"/>
                <w:color w:val="auto"/>
                <w:sz w:val="21"/>
                <w:szCs w:val="21"/>
              </w:rPr>
              <w:t>, †bŠ-PjvPjmn mvwe©K cwi‡ek i</w:t>
            </w:r>
            <w:r w:rsidR="00C21680" w:rsidRPr="00715AE9">
              <w:rPr>
                <w:rFonts w:ascii="SutonnyMJ" w:hAnsi="SutonnyMJ" w:cs="SutonnyMJ"/>
                <w:color w:val="auto"/>
                <w:sz w:val="21"/>
                <w:szCs w:val="21"/>
              </w:rPr>
              <w:t>ÿ</w:t>
            </w:r>
            <w:r w:rsidR="002F0514" w:rsidRPr="00715AE9">
              <w:rPr>
                <w:rFonts w:ascii="SutonnyMJ" w:hAnsi="SutonnyMJ" w:cs="SutonnyMJ"/>
                <w:color w:val="auto"/>
                <w:sz w:val="21"/>
                <w:szCs w:val="21"/>
              </w:rPr>
              <w:t>v Kivi Avï cÖwZKvi `vwe K‡ib|</w:t>
            </w:r>
          </w:p>
          <w:p w:rsidR="0001096C" w:rsidRPr="00715AE9" w:rsidRDefault="0001096C" w:rsidP="000D7FB4">
            <w:pPr>
              <w:spacing w:after="40" w:line="228" w:lineRule="auto"/>
              <w:jc w:val="both"/>
              <w:rPr>
                <w:rFonts w:ascii="SutonnyMJ" w:hAnsi="SutonnyMJ" w:cs="SutonnyMJ"/>
                <w:color w:val="auto"/>
                <w:sz w:val="21"/>
                <w:szCs w:val="21"/>
              </w:rPr>
            </w:pPr>
          </w:p>
          <w:p w:rsidR="0001096C" w:rsidRPr="00715AE9" w:rsidRDefault="00A106C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Z)</w:t>
            </w:r>
            <w:r w:rsidR="003479A4"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wmwU K‡cv©‡ikb</w:t>
            </w:r>
            <w:r w:rsidR="002F0514" w:rsidRPr="00715AE9">
              <w:rPr>
                <w:rFonts w:ascii="SutonnyMJ" w:hAnsi="SutonnyMJ" w:cs="Nikosh"/>
                <w:color w:val="auto"/>
                <w:sz w:val="21"/>
                <w:szCs w:val="21"/>
              </w:rPr>
              <w:t>/†cŠimfv</w:t>
            </w:r>
            <w:r w:rsidR="00100358" w:rsidRPr="00715AE9">
              <w:rPr>
                <w:rFonts w:ascii="SutonnyMJ" w:hAnsi="SutonnyMJ" w:cs="SutonnyMJ"/>
                <w:color w:val="auto"/>
                <w:sz w:val="21"/>
                <w:szCs w:val="21"/>
              </w:rPr>
              <w:t>, cwi‡ek Awa`ßi KZ…©K G †</w:t>
            </w:r>
            <w:r w:rsidR="00B36314" w:rsidRPr="00715AE9">
              <w:rPr>
                <w:rFonts w:ascii="SutonnyMJ" w:hAnsi="SutonnyMJ" w:cs="SutonnyMJ"/>
                <w:color w:val="auto"/>
                <w:sz w:val="21"/>
                <w:szCs w:val="21"/>
              </w:rPr>
              <w:t>¶</w:t>
            </w:r>
            <w:r w:rsidR="002F0514" w:rsidRPr="00715AE9">
              <w:rPr>
                <w:rFonts w:ascii="SutonnyMJ" w:hAnsi="SutonnyMJ" w:cs="SutonnyMJ"/>
                <w:color w:val="auto"/>
                <w:sz w:val="21"/>
                <w:szCs w:val="21"/>
              </w:rPr>
              <w:t>‡Î †Kvb Kvh©Ki c`‡</w:t>
            </w:r>
            <w:r w:rsidR="00B36314" w:rsidRPr="00715AE9">
              <w:rPr>
                <w:rFonts w:ascii="SutonnyMJ" w:hAnsi="SutonnyMJ" w:cs="SutonnyMJ"/>
                <w:color w:val="auto"/>
                <w:sz w:val="21"/>
                <w:szCs w:val="21"/>
              </w:rPr>
              <w:t>¶</w:t>
            </w:r>
            <w:r w:rsidR="002F0514" w:rsidRPr="00715AE9">
              <w:rPr>
                <w:rFonts w:ascii="SutonnyMJ" w:hAnsi="SutonnyMJ" w:cs="SutonnyMJ"/>
                <w:color w:val="auto"/>
                <w:sz w:val="21"/>
                <w:szCs w:val="21"/>
              </w:rPr>
              <w:t>c/f‚wgKv G</w:t>
            </w:r>
            <w:r w:rsidR="00100358"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hver</w:t>
            </w:r>
            <w:r w:rsidR="00F666D0" w:rsidRPr="00715AE9">
              <w:rPr>
                <w:rFonts w:ascii="SutonnyMJ" w:hAnsi="SutonnyMJ" w:cs="SutonnyMJ"/>
                <w:color w:val="auto"/>
                <w:sz w:val="21"/>
                <w:szCs w:val="21"/>
              </w:rPr>
              <w:t xml:space="preserve"> M„nxZ nqwb e‡j ¯’vbxq RbMY cÖPÐ</w:t>
            </w:r>
            <w:r w:rsidR="002F051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w:t>
            </w:r>
            <w:r w:rsidR="002F0514" w:rsidRPr="00715AE9">
              <w:rPr>
                <w:rFonts w:ascii="SutonnyMJ" w:hAnsi="SutonnyMJ" w:cs="SutonnyMJ"/>
                <w:color w:val="auto"/>
                <w:sz w:val="21"/>
                <w:szCs w:val="21"/>
              </w:rPr>
              <w:t xml:space="preserve">vf cÖKvk K‡i‡Qb Ges Zv cÖwZKv‡i Kvh©Ki cwiKíbv I </w:t>
            </w:r>
            <w:r w:rsidR="00225300" w:rsidRPr="00715AE9">
              <w:rPr>
                <w:rFonts w:ascii="SutonnyMJ" w:hAnsi="SutonnyMJ" w:cs="SutonnyMJ"/>
                <w:color w:val="auto"/>
                <w:sz w:val="21"/>
                <w:szCs w:val="21"/>
              </w:rPr>
              <w:t>RyZmB</w:t>
            </w:r>
            <w:r w:rsidR="002F0514" w:rsidRPr="00715AE9">
              <w:rPr>
                <w:rFonts w:ascii="SutonnyMJ" w:hAnsi="SutonnyMJ" w:cs="SutonnyMJ"/>
                <w:color w:val="auto"/>
                <w:sz w:val="21"/>
                <w:szCs w:val="21"/>
              </w:rPr>
              <w:t xml:space="preserve"> Kvh©µg `vwe K‡ib| </w:t>
            </w:r>
          </w:p>
          <w:p w:rsidR="0001096C" w:rsidRPr="00715AE9" w:rsidRDefault="0001096C" w:rsidP="000D7FB4">
            <w:pPr>
              <w:spacing w:after="40" w:line="228" w:lineRule="auto"/>
              <w:jc w:val="both"/>
              <w:rPr>
                <w:rFonts w:ascii="SutonnyMJ" w:hAnsi="SutonnyMJ" w:cs="SutonnyMJ"/>
                <w:color w:val="auto"/>
                <w:sz w:val="21"/>
                <w:szCs w:val="21"/>
              </w:rPr>
            </w:pPr>
          </w:p>
          <w:p w:rsidR="002F0514" w:rsidRPr="00715AE9" w:rsidRDefault="00A106C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_)</w:t>
            </w:r>
            <w:r w:rsidR="003479A4"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wm</w:t>
            </w:r>
            <w:r w:rsidR="003A2C69" w:rsidRPr="00715AE9">
              <w:rPr>
                <w:rFonts w:ascii="SutonnyMJ" w:hAnsi="SutonnyMJ" w:cs="SutonnyMJ"/>
                <w:color w:val="auto"/>
                <w:sz w:val="21"/>
                <w:szCs w:val="21"/>
              </w:rPr>
              <w:t>wU K‡c©v‡ik‡bi mgy`q gqjv I eR©¨</w:t>
            </w:r>
            <w:r w:rsidR="002F0514" w:rsidRPr="00715AE9">
              <w:rPr>
                <w:rFonts w:ascii="SutonnyMJ" w:hAnsi="SutonnyMJ" w:cs="SutonnyMJ"/>
                <w:color w:val="auto"/>
                <w:sz w:val="21"/>
                <w:szCs w:val="21"/>
              </w:rPr>
              <w:t xml:space="preserve"> cvwb </w:t>
            </w:r>
            <w:r w:rsidR="00582673" w:rsidRPr="00715AE9">
              <w:rPr>
                <w:rFonts w:ascii="SutonnyMJ" w:hAnsi="SutonnyMJ" w:cs="SutonnyMJ"/>
                <w:color w:val="auto"/>
                <w:sz w:val="21"/>
                <w:szCs w:val="21"/>
              </w:rPr>
              <w:t>b`x</w:t>
            </w:r>
            <w:r w:rsidR="002F0514" w:rsidRPr="00715AE9">
              <w:rPr>
                <w:rFonts w:ascii="SutonnyMJ" w:hAnsi="SutonnyMJ" w:cs="SutonnyMJ"/>
                <w:color w:val="auto"/>
                <w:sz w:val="21"/>
                <w:szCs w:val="21"/>
              </w:rPr>
              <w:t xml:space="preserve">‡Z co‡Q| Lv‡ji gqjv cvwb Øviv </w:t>
            </w:r>
            <w:r w:rsidR="00A07591" w:rsidRPr="00715AE9">
              <w:rPr>
                <w:rFonts w:ascii="SutonnyMJ" w:hAnsi="SutonnyMJ" w:cs="SutonnyMJ"/>
                <w:color w:val="auto"/>
                <w:sz w:val="21"/>
                <w:szCs w:val="21"/>
              </w:rPr>
              <w:t>b`xi cvwb</w:t>
            </w:r>
            <w:r w:rsidR="002F0514" w:rsidRPr="00715AE9">
              <w:rPr>
                <w:rFonts w:ascii="SutonnyMJ" w:hAnsi="SutonnyMJ" w:cs="SutonnyMJ"/>
                <w:color w:val="auto"/>
                <w:sz w:val="21"/>
                <w:szCs w:val="21"/>
              </w:rPr>
              <w:t xml:space="preserve"> </w:t>
            </w:r>
            <w:r w:rsidR="00F81DFC" w:rsidRPr="00715AE9">
              <w:rPr>
                <w:rFonts w:ascii="SutonnyMJ" w:hAnsi="SutonnyMJ" w:cs="SutonnyMJ"/>
                <w:color w:val="auto"/>
                <w:sz w:val="21"/>
                <w:szCs w:val="21"/>
              </w:rPr>
              <w:t>AeY©bxqfv‡e</w:t>
            </w:r>
            <w:r w:rsidR="002F0514" w:rsidRPr="00715AE9">
              <w:rPr>
                <w:rFonts w:ascii="SutonnyMJ" w:hAnsi="SutonnyMJ" w:cs="SutonnyMJ"/>
                <w:color w:val="auto"/>
                <w:sz w:val="21"/>
                <w:szCs w:val="21"/>
              </w:rPr>
              <w:t xml:space="preserve"> `~wlZ n‡”Q| Lv‡ji fvwU</w:t>
            </w:r>
            <w:r w:rsidR="00AD10EB" w:rsidRPr="00715AE9">
              <w:rPr>
                <w:rFonts w:ascii="SutonnyMJ" w:hAnsi="SutonnyMJ" w:cs="SutonnyMJ"/>
                <w:color w:val="auto"/>
                <w:sz w:val="21"/>
                <w:szCs w:val="21"/>
              </w:rPr>
              <w:t>b`x‡Z cvwb</w:t>
            </w:r>
            <w:r w:rsidR="002F0514" w:rsidRPr="00715AE9">
              <w:rPr>
                <w:rFonts w:ascii="SutonnyMJ" w:hAnsi="SutonnyMJ" w:cs="SutonnyMJ"/>
                <w:color w:val="auto"/>
                <w:sz w:val="21"/>
                <w:szCs w:val="21"/>
              </w:rPr>
              <w:t xml:space="preserve">i Aw·‡Rb Gi cwigvY 1.00 Gi </w:t>
            </w:r>
            <w:r w:rsidR="003A2C69" w:rsidRPr="00715AE9">
              <w:rPr>
                <w:rFonts w:ascii="SutonnyMJ" w:hAnsi="SutonnyMJ" w:cs="SutonnyMJ"/>
                <w:color w:val="auto"/>
                <w:sz w:val="21"/>
                <w:szCs w:val="21"/>
              </w:rPr>
              <w:t>wb</w:t>
            </w:r>
            <w:r w:rsidR="00F666D0" w:rsidRPr="00715AE9">
              <w:rPr>
                <w:rFonts w:ascii="SutonnyMJ" w:hAnsi="SutonnyMJ" w:cs="SutonnyMJ"/>
                <w:color w:val="auto"/>
                <w:sz w:val="21"/>
                <w:szCs w:val="21"/>
              </w:rPr>
              <w:t>‡P, hv 35.00 nIqvB ¯^v¯’¨</w:t>
            </w:r>
            <w:r w:rsidR="002F0514" w:rsidRPr="00715AE9">
              <w:rPr>
                <w:rFonts w:ascii="SutonnyMJ" w:hAnsi="SutonnyMJ" w:cs="SutonnyMJ"/>
                <w:color w:val="auto"/>
                <w:sz w:val="21"/>
                <w:szCs w:val="21"/>
              </w:rPr>
              <w:t>m¤§Z;</w:t>
            </w:r>
          </w:p>
          <w:p w:rsidR="00582673" w:rsidRPr="00715AE9" w:rsidRDefault="00582673" w:rsidP="000D7FB4">
            <w:pPr>
              <w:spacing w:after="40" w:line="228" w:lineRule="auto"/>
              <w:jc w:val="both"/>
              <w:rPr>
                <w:rFonts w:ascii="SutonnyMJ" w:hAnsi="SutonnyMJ" w:cs="SutonnyMJ"/>
                <w:color w:val="auto"/>
                <w:sz w:val="21"/>
                <w:szCs w:val="21"/>
              </w:rPr>
            </w:pPr>
          </w:p>
          <w:p w:rsidR="002F0514" w:rsidRPr="00715AE9" w:rsidRDefault="00A106CF" w:rsidP="000D7FB4">
            <w:pPr>
              <w:spacing w:after="40" w:line="228" w:lineRule="auto"/>
              <w:jc w:val="both"/>
              <w:rPr>
                <w:rFonts w:ascii="Nirmala UI" w:hAnsi="Nirmala UI" w:cs="Nirmala UI"/>
                <w:color w:val="auto"/>
                <w:sz w:val="21"/>
                <w:szCs w:val="21"/>
              </w:rPr>
            </w:pPr>
            <w:r w:rsidRPr="00715AE9">
              <w:rPr>
                <w:rFonts w:ascii="SutonnyMJ" w:hAnsi="SutonnyMJ" w:cs="SutonnyMJ"/>
                <w:color w:val="auto"/>
                <w:sz w:val="21"/>
                <w:szCs w:val="21"/>
              </w:rPr>
              <w:t>(`) AwZwi³ cvwb D‡Ëvjb</w:t>
            </w:r>
            <w:r w:rsidR="002F0514"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f‚</w:t>
            </w:r>
            <w:r w:rsidR="002F0514" w:rsidRPr="00715AE9">
              <w:rPr>
                <w:rFonts w:ascii="SutonnyMJ" w:hAnsi="SutonnyMJ" w:cs="SutonnyMJ"/>
                <w:color w:val="auto"/>
                <w:sz w:val="21"/>
                <w:szCs w:val="21"/>
              </w:rPr>
              <w:t>Mf©¯’ cvwb</w:t>
            </w:r>
            <w:r w:rsidR="00F666D0"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002F0514" w:rsidRPr="00715AE9">
              <w:rPr>
                <w:rFonts w:ascii="SutonnyMJ" w:hAnsi="SutonnyMJ" w:cs="SutonnyMJ"/>
                <w:color w:val="auto"/>
                <w:sz w:val="21"/>
                <w:szCs w:val="21"/>
              </w:rPr>
              <w:t xml:space="preserve"> we‡kl Pvc m„wó Ki‡Q; </w:t>
            </w:r>
          </w:p>
        </w:tc>
        <w:tc>
          <w:tcPr>
            <w:tcW w:w="4074" w:type="dxa"/>
            <w:tcBorders>
              <w:left w:val="single" w:sz="4" w:space="0" w:color="auto"/>
              <w:right w:val="single" w:sz="4" w:space="0" w:color="auto"/>
            </w:tcBorders>
          </w:tcPr>
          <w:p w:rsidR="002F0514" w:rsidRPr="00715AE9" w:rsidRDefault="002F051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704848" w:rsidRPr="00715AE9">
              <w:rPr>
                <w:rFonts w:ascii="SutonnyMJ" w:hAnsi="SutonnyMJ" w:cs="SutonnyMJ"/>
                <w:b/>
                <w:color w:val="auto"/>
                <w:sz w:val="21"/>
                <w:szCs w:val="21"/>
              </w:rPr>
              <w:t>b`b`xi</w:t>
            </w:r>
            <w:r w:rsidR="00A07591" w:rsidRPr="00715AE9">
              <w:rPr>
                <w:rFonts w:ascii="SutonnyMJ" w:hAnsi="SutonnyMJ" w:cs="SutonnyMJ"/>
                <w:b/>
                <w:color w:val="auto"/>
                <w:sz w:val="21"/>
                <w:szCs w:val="21"/>
              </w:rPr>
              <w:t xml:space="preserve"> cvwb</w:t>
            </w:r>
            <w:r w:rsidRPr="00715AE9">
              <w:rPr>
                <w:rFonts w:ascii="SutonnyMJ" w:hAnsi="SutonnyMJ" w:cs="SutonnyMJ"/>
                <w:b/>
                <w:color w:val="auto"/>
                <w:sz w:val="21"/>
                <w:szCs w:val="21"/>
              </w:rPr>
              <w:t xml:space="preserve"> I cwi‡ek `~lY cÖwZ‡iva:</w:t>
            </w:r>
          </w:p>
          <w:p w:rsidR="00832400" w:rsidRPr="00715AE9" w:rsidRDefault="00832400" w:rsidP="000D7FB4">
            <w:pPr>
              <w:spacing w:after="40" w:line="228" w:lineRule="auto"/>
              <w:jc w:val="both"/>
              <w:rPr>
                <w:rFonts w:ascii="SutonnyMJ" w:hAnsi="SutonnyMJ" w:cs="SutonnyMJ"/>
                <w:b/>
                <w:color w:val="auto"/>
                <w:sz w:val="21"/>
                <w:szCs w:val="21"/>
              </w:rPr>
            </w:pP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gvbbxq cÖavbgš¿xi hy‡Mvc‡hvMx `k©b: Ôgvbe‡`‡ni i³ mÂvjb RvwjKv evav</w:t>
            </w:r>
            <w:r w:rsidR="00F24D16" w:rsidRPr="00715AE9">
              <w:rPr>
                <w:rFonts w:ascii="SutonnyMJ" w:hAnsi="SutonnyMJ" w:cs="Nikosh"/>
                <w:color w:val="auto"/>
                <w:sz w:val="21"/>
                <w:szCs w:val="21"/>
              </w:rPr>
              <w:t>MÖ¯Í</w:t>
            </w:r>
            <w:r w:rsidRPr="00715AE9">
              <w:rPr>
                <w:rFonts w:ascii="SutonnyMJ" w:hAnsi="SutonnyMJ" w:cs="Nikosh"/>
                <w:color w:val="auto"/>
                <w:sz w:val="21"/>
                <w:szCs w:val="21"/>
              </w:rPr>
              <w:t xml:space="preserve"> n‡j </w:t>
            </w:r>
            <w:r w:rsidRPr="00715AE9">
              <w:rPr>
                <w:rFonts w:ascii="SutonnyMJ" w:hAnsi="SutonnyMJ" w:cs="Vrinda"/>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hAnsi="SutonnyMJ" w:cs="Nikosh"/>
                <w:color w:val="auto"/>
                <w:sz w:val="21"/>
                <w:szCs w:val="21"/>
              </w:rPr>
              <w:t xml:space="preserve">Zgwb G‡`‡ki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Rjvkq, Rjvavi A‰ea `Lj n‡j </w:t>
            </w:r>
            <w:r w:rsidRPr="00715AE9">
              <w:rPr>
                <w:rFonts w:ascii="SutonnyMJ" w:hAnsi="SutonnyMJ" w:cs="Vrinda"/>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hAnsi="SutonnyMJ" w:cs="Nikosh"/>
                <w:color w:val="auto"/>
                <w:sz w:val="21"/>
                <w:szCs w:val="21"/>
              </w:rPr>
              <w:t xml:space="preserve">g‡bB </w:t>
            </w:r>
            <w:r w:rsidRPr="00715AE9">
              <w:rPr>
                <w:rFonts w:ascii="SutonnyMJ" w:hAnsi="SutonnyMJ" w:cs="Vrinda"/>
                <w:color w:val="auto"/>
                <w:sz w:val="21"/>
                <w:szCs w:val="21"/>
              </w:rPr>
              <w:t>†</w:t>
            </w:r>
            <w:r w:rsidRPr="00715AE9">
              <w:rPr>
                <w:rFonts w:ascii="SutonnyMJ" w:hAnsi="SutonnyMJ" w:cs="Nikosh"/>
                <w:color w:val="auto"/>
                <w:sz w:val="21"/>
                <w:szCs w:val="21"/>
              </w:rPr>
              <w:t>Kvb cÖKí MÖn</w:t>
            </w:r>
            <w:r w:rsidR="0042289B" w:rsidRPr="00715AE9">
              <w:rPr>
                <w:rFonts w:ascii="SutonnyMJ" w:hAnsi="SutonnyMJ" w:cs="Nikosh"/>
                <w:color w:val="auto"/>
                <w:sz w:val="21"/>
                <w:szCs w:val="21"/>
              </w:rPr>
              <w:t>Y Ki‡Z n‡e|</w:t>
            </w:r>
            <w:r w:rsidR="009729EA" w:rsidRPr="00715AE9">
              <w:rPr>
                <w:rFonts w:ascii="SutonnyMJ" w:hAnsi="SutonnyMJ" w:cs="SutonnyMJ"/>
                <w:color w:val="auto"/>
                <w:sz w:val="21"/>
                <w:szCs w:val="21"/>
              </w:rPr>
              <w:t xml:space="preserve">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 xml:space="preserve">Mvôx/cÖwZôv‡b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AvBbvbyM K‡Vvi e¨e¯’v wb‡Z n‡e|</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00100358" w:rsidRPr="00715AE9">
              <w:rPr>
                <w:rFonts w:ascii="SutonnyMJ" w:hAnsi="SutonnyMJ" w:cs="SutonnyMJ"/>
                <w:color w:val="auto"/>
                <w:sz w:val="21"/>
                <w:szCs w:val="21"/>
              </w:rPr>
              <w:t>wfwË‡Z b`x‡Z</w:t>
            </w:r>
            <w:r w:rsidRPr="00715AE9">
              <w:rPr>
                <w:rFonts w:ascii="SutonnyMJ" w:hAnsi="SutonnyMJ" w:cs="SutonnyMJ"/>
                <w:color w:val="auto"/>
                <w:sz w:val="21"/>
                <w:szCs w:val="21"/>
              </w:rPr>
              <w:t xml:space="preserve"> Wvw¤ús eÜ Ki‡Z mevB‡K GwM‡q Avmvi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cybivq Rvbv‡bv nÕj| evmvevwoi </w:t>
            </w:r>
            <w:r w:rsidR="00CC1919" w:rsidRPr="00715AE9">
              <w:rPr>
                <w:rFonts w:ascii="SutonnyMJ" w:hAnsi="SutonnyMJ" w:cs="SutonnyMJ"/>
                <w:color w:val="auto"/>
                <w:sz w:val="21"/>
                <w:szCs w:val="21"/>
              </w:rPr>
              <w:t>cq:cÖYvwj</w:t>
            </w:r>
            <w:r w:rsidRPr="00715AE9">
              <w:rPr>
                <w:rFonts w:ascii="SutonnyMJ" w:hAnsi="SutonnyMJ" w:cs="SutonnyMJ"/>
                <w:color w:val="auto"/>
                <w:sz w:val="21"/>
                <w:szCs w:val="21"/>
              </w:rPr>
              <w:t xml:space="preserve">, gbyl¨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iYI e</w:t>
            </w:r>
            <w:r w:rsidR="0042289B" w:rsidRPr="00715AE9">
              <w:rPr>
                <w:rFonts w:ascii="SutonnyMJ" w:hAnsi="SutonnyMJ" w:cs="SutonnyMJ"/>
                <w:color w:val="auto"/>
                <w:sz w:val="21"/>
                <w:szCs w:val="21"/>
              </w:rPr>
              <w:t xml:space="preserve">Ü Ki‡Z </w:t>
            </w:r>
            <w:r w:rsidR="0042289B" w:rsidRPr="00715AE9">
              <w:rPr>
                <w:rFonts w:ascii="SutonnyMJ" w:hAnsi="SutonnyMJ" w:cs="SutonnyMJ"/>
                <w:color w:val="auto"/>
                <w:sz w:val="21"/>
                <w:szCs w:val="21"/>
              </w:rPr>
              <w:lastRenderedPageBreak/>
              <w:t>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e cwi‡ek I </w:t>
            </w:r>
            <w:r w:rsidR="00AE1F5C" w:rsidRPr="00715AE9">
              <w:rPr>
                <w:rFonts w:ascii="SutonnyMJ" w:hAnsi="SutonnyMJ" w:cs="SutonnyMJ"/>
                <w:color w:val="auto"/>
                <w:sz w:val="21"/>
                <w:szCs w:val="21"/>
              </w:rPr>
              <w:t>eb gš¿Yvjq</w:t>
            </w:r>
            <w:r w:rsidRPr="00715AE9">
              <w:rPr>
                <w:rFonts w:ascii="SutonnyMJ" w:hAnsi="SutonnyMJ" w:cs="SutonnyMJ"/>
                <w:color w:val="auto"/>
                <w:sz w:val="21"/>
                <w:szCs w:val="21"/>
              </w:rPr>
              <w:t xml:space="preserve">, cwi‡ek Awa`ßi‡K Awej‡¤^ ¯’vbxq miKvi cÖwZôvb: †cŠimfv,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BDwbqb cwil‡`i gva¨‡g RbM‡Yi Kv‡Q </w:t>
            </w:r>
            <w:r w:rsidR="00426C78" w:rsidRPr="00715AE9">
              <w:rPr>
                <w:rFonts w:ascii="SutonnyMJ" w:hAnsi="SutonnyMJ" w:cs="SutonnyMJ"/>
                <w:color w:val="auto"/>
                <w:sz w:val="21"/>
                <w:szCs w:val="21"/>
              </w:rPr>
              <w:t>eR©¨</w:t>
            </w:r>
            <w:r w:rsidR="00F666D0" w:rsidRPr="00715AE9">
              <w:rPr>
                <w:rFonts w:ascii="SutonnyMJ" w:hAnsi="SutonnyMJ" w:cs="SutonnyMJ"/>
                <w:color w:val="auto"/>
                <w:sz w:val="21"/>
                <w:szCs w:val="21"/>
              </w:rPr>
              <w:t xml:space="preserve"> e¨e¯’vcbvi weKí DbœZ cÖhyw³</w:t>
            </w:r>
            <w:r w:rsidRPr="00715AE9">
              <w:rPr>
                <w:rFonts w:ascii="SutonnyMJ" w:hAnsi="SutonnyMJ" w:cs="SutonnyMJ"/>
                <w:color w:val="auto"/>
                <w:sz w:val="21"/>
                <w:szCs w:val="21"/>
              </w:rPr>
              <w:t xml:space="preserve">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w:t>
            </w:r>
            <w:r w:rsidR="0042289B" w:rsidRPr="00715AE9">
              <w:rPr>
                <w:rFonts w:ascii="SutonnyMJ" w:hAnsi="SutonnyMJ" w:cs="SutonnyMJ"/>
                <w:color w:val="auto"/>
                <w:sz w:val="21"/>
                <w:szCs w:val="21"/>
              </w:rPr>
              <w:t>b Ki‡Z n‡e|</w:t>
            </w:r>
            <w:r w:rsidR="009729EA"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Umbrella project </w:t>
            </w:r>
            <w:r w:rsidR="00F666D0" w:rsidRPr="00715AE9">
              <w:rPr>
                <w:rFonts w:ascii="SutonnyMJ" w:hAnsi="SutonnyMJ" w:cs="SutonnyMJ"/>
                <w:color w:val="auto"/>
                <w:sz w:val="21"/>
                <w:szCs w:val="21"/>
              </w:rPr>
              <w:t>Gi gva¨‡g wefvMxq gv÷vi</w:t>
            </w:r>
            <w:r w:rsidR="000D2524" w:rsidRPr="00715AE9">
              <w:rPr>
                <w:rFonts w:ascii="SutonnyMJ" w:hAnsi="SutonnyMJ" w:cs="SutonnyMJ"/>
                <w:color w:val="auto"/>
                <w:sz w:val="21"/>
                <w:szCs w:val="21"/>
              </w:rPr>
              <w:t>cø</w:t>
            </w:r>
            <w:r w:rsidR="00100358" w:rsidRPr="00715AE9">
              <w:rPr>
                <w:rFonts w:ascii="SutonnyMJ" w:hAnsi="SutonnyMJ" w:cs="SutonnyMJ"/>
                <w:color w:val="auto"/>
                <w:sz w:val="21"/>
                <w:szCs w:val="21"/>
              </w:rPr>
              <w:t>¨</w:t>
            </w:r>
            <w:r w:rsidR="000D2524" w:rsidRPr="00715AE9">
              <w:rPr>
                <w:rFonts w:ascii="SutonnyMJ" w:hAnsi="SutonnyMJ" w:cs="SutonnyMJ"/>
                <w:color w:val="auto"/>
                <w:sz w:val="21"/>
                <w:szCs w:val="21"/>
              </w:rPr>
              <w:t>vb</w:t>
            </w:r>
            <w:r w:rsidRPr="00715AE9">
              <w:rPr>
                <w:rFonts w:ascii="SutonnyMJ" w:hAnsi="SutonnyMJ" w:cs="SutonnyMJ"/>
                <w:color w:val="auto"/>
                <w:sz w:val="21"/>
                <w:szCs w:val="21"/>
              </w:rPr>
              <w:t xml:space="preserve"> Abyhvqx cÖKí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w:t>
            </w:r>
            <w:r w:rsidR="0042289B" w:rsidRPr="00715AE9">
              <w:rPr>
                <w:rFonts w:ascii="SutonnyMJ" w:hAnsi="SutonnyMJ" w:cs="SutonnyMJ"/>
                <w:color w:val="auto"/>
                <w:sz w:val="21"/>
                <w:szCs w:val="21"/>
              </w:rPr>
              <w:t>b Ki‡Z n‡e|</w:t>
            </w:r>
            <w:r w:rsidR="009729EA" w:rsidRPr="00715AE9">
              <w:rPr>
                <w:rFonts w:ascii="SutonnyMJ" w:hAnsi="SutonnyMJ" w:cs="SutonnyMJ"/>
                <w:color w:val="auto"/>
                <w:sz w:val="21"/>
                <w:szCs w:val="21"/>
              </w:rPr>
              <w:t xml:space="preserve"> </w:t>
            </w:r>
          </w:p>
          <w:p w:rsidR="002F0514" w:rsidRPr="00715AE9" w:rsidRDefault="003479A4"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3) b`x‡Z gqjv</w:t>
            </w:r>
            <w:r w:rsidR="002F0514" w:rsidRPr="00715AE9">
              <w:rPr>
                <w:rFonts w:ascii="SutonnyMJ" w:hAnsi="SutonnyMJ" w:cs="Nikosh"/>
                <w:color w:val="auto"/>
                <w:sz w:val="21"/>
                <w:szCs w:val="21"/>
              </w:rPr>
              <w:t xml:space="preserve">-AveR©bv Wvw¤úsKvix‡`i </w:t>
            </w:r>
            <w:r w:rsidR="00141A33" w:rsidRPr="00715AE9">
              <w:rPr>
                <w:rFonts w:ascii="SutonnyMJ" w:hAnsi="SutonnyMJ" w:cs="Nikosh"/>
                <w:color w:val="auto"/>
                <w:sz w:val="21"/>
                <w:szCs w:val="21"/>
              </w:rPr>
              <w:t>weiæ‡×</w:t>
            </w:r>
            <w:r w:rsidRPr="00715AE9">
              <w:rPr>
                <w:rFonts w:ascii="SutonnyMJ" w:hAnsi="SutonnyMJ" w:cs="Nikosh"/>
                <w:color w:val="auto"/>
                <w:sz w:val="21"/>
                <w:szCs w:val="21"/>
              </w:rPr>
              <w:t xml:space="preserve"> </w:t>
            </w:r>
            <w:r w:rsidR="002F0514" w:rsidRPr="00715AE9">
              <w:rPr>
                <w:rFonts w:ascii="SutonnyMJ" w:hAnsi="SutonnyMJ" w:cs="Nikosh"/>
                <w:color w:val="auto"/>
                <w:sz w:val="21"/>
                <w:szCs w:val="21"/>
              </w:rPr>
              <w:t xml:space="preserve">cwi‡ek AvBb I wewagvjv Abyhvqx Kvh©Ki </w:t>
            </w:r>
            <w:r w:rsidR="00141A33" w:rsidRPr="00715AE9">
              <w:rPr>
                <w:rFonts w:ascii="SutonnyMJ" w:hAnsi="SutonnyMJ" w:cs="Nikosh"/>
                <w:color w:val="auto"/>
                <w:sz w:val="21"/>
                <w:szCs w:val="21"/>
              </w:rPr>
              <w:t>kvw¯Íg~jK</w:t>
            </w:r>
            <w:r w:rsidRPr="00715AE9">
              <w:rPr>
                <w:rFonts w:ascii="SutonnyMJ" w:hAnsi="SutonnyMJ" w:cs="Nikosh"/>
                <w:color w:val="auto"/>
                <w:sz w:val="21"/>
                <w:szCs w:val="21"/>
              </w:rPr>
              <w:t xml:space="preserve"> </w:t>
            </w:r>
            <w:r w:rsidR="002F0514" w:rsidRPr="00715AE9">
              <w:rPr>
                <w:rFonts w:ascii="SutonnyMJ" w:hAnsi="SutonnyMJ" w:cs="Nikosh"/>
                <w:color w:val="auto"/>
                <w:sz w:val="21"/>
                <w:szCs w:val="21"/>
              </w:rPr>
              <w:t>e¨e¯’v MÖn</w:t>
            </w:r>
            <w:r w:rsidR="0042289B" w:rsidRPr="00715AE9">
              <w:rPr>
                <w:rFonts w:ascii="SutonnyMJ" w:hAnsi="SutonnyMJ" w:cs="Nikosh"/>
                <w:color w:val="auto"/>
                <w:sz w:val="21"/>
                <w:szCs w:val="21"/>
              </w:rPr>
              <w:t>Y Ki‡Z n‡e|</w:t>
            </w:r>
            <w:r w:rsidR="009729EA" w:rsidRPr="00715AE9">
              <w:rPr>
                <w:rFonts w:ascii="SutonnyMJ" w:hAnsi="SutonnyMJ" w:cs="SutonnyMJ"/>
                <w:color w:val="auto"/>
                <w:sz w:val="21"/>
                <w:szCs w:val="21"/>
              </w:rPr>
              <w:t xml:space="preserve"> </w:t>
            </w:r>
            <w:r w:rsidR="002F0514" w:rsidRPr="00715AE9">
              <w:rPr>
                <w:rFonts w:ascii="SutonnyMJ" w:hAnsi="SutonnyMJ" w:cs="Nikosh"/>
                <w:color w:val="auto"/>
                <w:sz w:val="21"/>
                <w:szCs w:val="21"/>
              </w:rPr>
              <w:t xml:space="preserve">Gme cÖwZôv‡bi </w:t>
            </w:r>
            <w:r w:rsidR="00141A33" w:rsidRPr="00715AE9">
              <w:rPr>
                <w:rFonts w:ascii="SutonnyMJ" w:hAnsi="SutonnyMJ" w:cs="Nikosh"/>
                <w:color w:val="auto"/>
                <w:sz w:val="21"/>
                <w:szCs w:val="21"/>
              </w:rPr>
              <w:t>weiæ‡×</w:t>
            </w:r>
            <w:r w:rsidRPr="00715AE9">
              <w:rPr>
                <w:rFonts w:ascii="SutonnyMJ" w:hAnsi="SutonnyMJ" w:cs="Nikosh"/>
                <w:color w:val="auto"/>
                <w:sz w:val="21"/>
                <w:szCs w:val="21"/>
              </w:rPr>
              <w:t xml:space="preserve"> </w:t>
            </w:r>
            <w:r w:rsidR="00F666D0" w:rsidRPr="00715AE9">
              <w:rPr>
                <w:rFonts w:ascii="SutonnyMJ" w:hAnsi="SutonnyMJ" w:cs="Nikosh"/>
                <w:color w:val="auto"/>
                <w:sz w:val="21"/>
                <w:szCs w:val="21"/>
              </w:rPr>
              <w:t>†Kej</w:t>
            </w:r>
            <w:r w:rsidR="002F0514" w:rsidRPr="00715AE9">
              <w:rPr>
                <w:rFonts w:ascii="SutonnyMJ" w:hAnsi="SutonnyMJ" w:cs="Nikosh"/>
                <w:color w:val="auto"/>
                <w:sz w:val="21"/>
                <w:szCs w:val="21"/>
              </w:rPr>
              <w:t xml:space="preserve"> Rwigvbv Ki‡jB Pj‡e bv| AvB‡bi Dchy³ I </w:t>
            </w:r>
            <w:r w:rsidR="00225300" w:rsidRPr="00715AE9">
              <w:rPr>
                <w:rFonts w:ascii="SutonnyMJ" w:hAnsi="SutonnyMJ" w:cs="Nikosh"/>
                <w:color w:val="auto"/>
                <w:sz w:val="21"/>
                <w:szCs w:val="21"/>
              </w:rPr>
              <w:t>RyZmB</w:t>
            </w:r>
            <w:r w:rsidR="002F0514" w:rsidRPr="00715AE9">
              <w:rPr>
                <w:rFonts w:ascii="SutonnyMJ" w:hAnsi="SutonnyMJ" w:cs="Nikosh"/>
                <w:color w:val="auto"/>
                <w:sz w:val="21"/>
                <w:szCs w:val="21"/>
              </w:rPr>
              <w:t xml:space="preserve"> cÖ‡qv‡Mi gva¨‡g cÖwZôvb-cÖavbmn `vqx‡`i </w:t>
            </w:r>
            <w:r w:rsidR="00141A33" w:rsidRPr="00715AE9">
              <w:rPr>
                <w:rFonts w:ascii="SutonnyMJ" w:hAnsi="SutonnyMJ" w:cs="Nikosh"/>
                <w:color w:val="auto"/>
                <w:sz w:val="21"/>
                <w:szCs w:val="21"/>
              </w:rPr>
              <w:t>weiæ‡×</w:t>
            </w:r>
            <w:r w:rsidRPr="00715AE9">
              <w:rPr>
                <w:rFonts w:ascii="SutonnyMJ" w:hAnsi="SutonnyMJ" w:cs="Nikosh"/>
                <w:color w:val="auto"/>
                <w:sz w:val="21"/>
                <w:szCs w:val="21"/>
              </w:rPr>
              <w:t xml:space="preserve"> </w:t>
            </w:r>
            <w:r w:rsidR="00B85236" w:rsidRPr="00715AE9">
              <w:rPr>
                <w:rFonts w:ascii="SutonnyMJ" w:hAnsi="SutonnyMJ" w:cs="Nikosh"/>
                <w:color w:val="auto"/>
                <w:sz w:val="21"/>
                <w:szCs w:val="21"/>
              </w:rPr>
              <w:t>`Ð</w:t>
            </w:r>
            <w:r w:rsidR="002F0514" w:rsidRPr="00715AE9">
              <w:rPr>
                <w:rFonts w:ascii="SutonnyMJ" w:hAnsi="SutonnyMJ" w:cs="Nikosh"/>
                <w:color w:val="auto"/>
                <w:sz w:val="21"/>
                <w:szCs w:val="21"/>
              </w:rPr>
              <w:t xml:space="preserve"> Av‡iv‡ci e¨e¯’v we‡ePb</w:t>
            </w:r>
            <w:r w:rsidR="0042289B" w:rsidRPr="00715AE9">
              <w:rPr>
                <w:rFonts w:ascii="SutonnyMJ" w:hAnsi="SutonnyMJ" w:cs="Nikosh"/>
                <w:color w:val="auto"/>
                <w:sz w:val="21"/>
                <w:szCs w:val="21"/>
              </w:rPr>
              <w:t>v Ki‡Z n‡e|</w:t>
            </w:r>
            <w:r w:rsidR="009729EA" w:rsidRPr="00715AE9">
              <w:rPr>
                <w:rFonts w:ascii="SutonnyMJ" w:hAnsi="SutonnyMJ" w:cs="SutonnyMJ"/>
                <w:color w:val="auto"/>
                <w:sz w:val="21"/>
                <w:szCs w:val="21"/>
              </w:rPr>
              <w:t xml:space="preserve"> </w:t>
            </w:r>
            <w:r w:rsidR="002F0514" w:rsidRPr="00715AE9">
              <w:rPr>
                <w:rFonts w:ascii="SutonnyMJ" w:hAnsi="SutonnyMJ" w:cs="Nikosh"/>
                <w:color w:val="auto"/>
                <w:sz w:val="21"/>
                <w:szCs w:val="21"/>
              </w:rPr>
              <w:t>G‡</w:t>
            </w:r>
            <w:r w:rsidR="00B36314" w:rsidRPr="00715AE9">
              <w:rPr>
                <w:rFonts w:ascii="SutonnyMJ" w:hAnsi="SutonnyMJ" w:cs="Nikosh"/>
                <w:color w:val="auto"/>
                <w:sz w:val="21"/>
                <w:szCs w:val="21"/>
              </w:rPr>
              <w:t>¶</w:t>
            </w:r>
            <w:r w:rsidR="002F0514" w:rsidRPr="00715AE9">
              <w:rPr>
                <w:rFonts w:ascii="SutonnyMJ" w:hAnsi="SutonnyMJ" w:cs="Nikosh"/>
                <w:color w:val="auto"/>
                <w:sz w:val="21"/>
                <w:szCs w:val="21"/>
              </w:rPr>
              <w:t>‡Î D³ KZ©…c‡</w:t>
            </w:r>
            <w:r w:rsidR="00B36314" w:rsidRPr="00715AE9">
              <w:rPr>
                <w:rFonts w:ascii="SutonnyMJ" w:hAnsi="SutonnyMJ" w:cs="Nikosh"/>
                <w:color w:val="auto"/>
                <w:sz w:val="21"/>
                <w:szCs w:val="21"/>
              </w:rPr>
              <w:t>¶</w:t>
            </w:r>
            <w:r w:rsidR="002F0514" w:rsidRPr="00715AE9">
              <w:rPr>
                <w:rFonts w:ascii="SutonnyMJ" w:hAnsi="SutonnyMJ" w:cs="Nikosh"/>
                <w:color w:val="auto"/>
                <w:sz w:val="21"/>
                <w:szCs w:val="21"/>
              </w:rPr>
              <w:t xml:space="preserve">i </w:t>
            </w:r>
            <w:r w:rsidR="002452E4" w:rsidRPr="00715AE9">
              <w:rPr>
                <w:rFonts w:ascii="SutonnyMJ" w:hAnsi="SutonnyMJ" w:cs="Nikosh"/>
                <w:color w:val="auto"/>
                <w:sz w:val="21"/>
                <w:szCs w:val="21"/>
              </w:rPr>
              <w:t>†Kv‡bviƒc</w:t>
            </w:r>
            <w:r w:rsidR="002F0514" w:rsidRPr="00715AE9">
              <w:rPr>
                <w:rFonts w:ascii="SutonnyMJ" w:hAnsi="SutonnyMJ" w:cs="Nikosh"/>
                <w:color w:val="auto"/>
                <w:sz w:val="21"/>
                <w:szCs w:val="21"/>
              </w:rPr>
              <w:t xml:space="preserve"> Ae‡njv wKsev wkw_jZv I m¤ú`, cwi‡ek-cÖwZ‡ek i</w:t>
            </w:r>
            <w:r w:rsidR="00C21680" w:rsidRPr="00715AE9">
              <w:rPr>
                <w:rFonts w:ascii="SutonnyMJ" w:hAnsi="SutonnyMJ" w:cs="Nikosh"/>
                <w:color w:val="auto"/>
                <w:sz w:val="21"/>
                <w:szCs w:val="21"/>
              </w:rPr>
              <w:t>ÿ</w:t>
            </w:r>
            <w:r w:rsidR="002F0514" w:rsidRPr="00715AE9">
              <w:rPr>
                <w:rFonts w:ascii="SutonnyMJ" w:hAnsi="SutonnyMJ" w:cs="Nikosh"/>
                <w:color w:val="auto"/>
                <w:sz w:val="21"/>
                <w:szCs w:val="21"/>
              </w:rPr>
              <w:t xml:space="preserve">vq weiƒc cÖfve </w:t>
            </w:r>
            <w:r w:rsidR="002F0514" w:rsidRPr="00715AE9">
              <w:rPr>
                <w:rFonts w:ascii="SutonnyMJ" w:hAnsi="SutonnyMJ" w:cs="Vrinda"/>
                <w:color w:val="auto"/>
                <w:sz w:val="21"/>
                <w:szCs w:val="21"/>
              </w:rPr>
              <w:t>†</w:t>
            </w:r>
            <w:r w:rsidR="002F0514" w:rsidRPr="00715AE9">
              <w:rPr>
                <w:rFonts w:ascii="SutonnyMJ" w:hAnsi="SutonnyMJ" w:cs="Nikosh"/>
                <w:color w:val="auto"/>
                <w:sz w:val="21"/>
                <w:szCs w:val="21"/>
              </w:rPr>
              <w:t xml:space="preserve">dj‡Z cv‡i| </w:t>
            </w:r>
            <w:r w:rsidR="002F0514" w:rsidRPr="00715AE9">
              <w:rPr>
                <w:rFonts w:ascii="SutonnyMJ" w:hAnsi="SutonnyMJ" w:cs="SutonnyMJ"/>
                <w:color w:val="auto"/>
                <w:sz w:val="21"/>
                <w:szCs w:val="21"/>
              </w:rPr>
              <w:t xml:space="preserve">Gi †_‡K †`k I RvwZ‡K euvPv‡Z mw¤§wjZ cÖ‡Póv, gvwjK-kÖwgK‡`i </w:t>
            </w:r>
            <w:r w:rsidR="00EA20E6" w:rsidRPr="00715AE9">
              <w:rPr>
                <w:rFonts w:ascii="SutonnyMJ" w:hAnsi="SutonnyMJ" w:cs="SutonnyMJ"/>
                <w:color w:val="auto"/>
                <w:sz w:val="21"/>
                <w:szCs w:val="21"/>
              </w:rPr>
              <w:t>DØy×KiY</w:t>
            </w:r>
            <w:r w:rsidR="002F0514" w:rsidRPr="00715AE9">
              <w:rPr>
                <w:rFonts w:ascii="SutonnyMJ" w:hAnsi="SutonnyMJ" w:cs="SutonnyMJ"/>
                <w:color w:val="auto"/>
                <w:sz w:val="21"/>
                <w:szCs w:val="21"/>
              </w:rPr>
              <w:t xml:space="preserve">/Rbm‡PZbZv e„w×iKiY Kg©m~wP Ae¨vnZfv‡e Pvwj‡q †h‡Z n‡e|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i nvU-evRvi, nvmcvZvj-wK¬wbKmn hveZxq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mivmwi </w:t>
            </w:r>
            <w:r w:rsidR="00F666D0" w:rsidRPr="00715AE9">
              <w:rPr>
                <w:rFonts w:ascii="SutonnyMJ" w:hAnsi="SutonnyMJ" w:cs="Nikosh"/>
                <w:color w:val="auto"/>
                <w:sz w:val="21"/>
                <w:szCs w:val="21"/>
              </w:rPr>
              <w:t>b`x</w:t>
            </w:r>
            <w:r w:rsidRPr="00715AE9">
              <w:rPr>
                <w:rFonts w:ascii="SutonnyMJ" w:hAnsi="SutonnyMJ" w:cs="Nikosh"/>
                <w:color w:val="auto"/>
                <w:sz w:val="21"/>
                <w:szCs w:val="21"/>
              </w:rPr>
              <w:t>-bvjvq †djv Awej‡¤^ e‡Ü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vh©Ki D‡`¨vM MÖn‡Y cwi‡ek/</w:t>
            </w:r>
            <w:r w:rsidR="00F666D0" w:rsidRPr="00715AE9">
              <w:rPr>
                <w:rFonts w:ascii="SutonnyMJ" w:hAnsi="SutonnyMJ" w:cs="Nikosh"/>
                <w:color w:val="auto"/>
                <w:sz w:val="21"/>
                <w:szCs w:val="21"/>
              </w:rPr>
              <w:t>b`x</w:t>
            </w:r>
            <w:r w:rsidRPr="00715AE9">
              <w:rPr>
                <w:rFonts w:ascii="SutonnyMJ" w:hAnsi="SutonnyMJ" w:cs="Nikosh"/>
                <w:color w:val="auto"/>
                <w:sz w:val="21"/>
                <w:szCs w:val="21"/>
              </w:rPr>
              <w:t xml:space="preserve">, eb I Rjevqy welqK gš¿Yvjq I cwi‡ek Awa`ßi Ges ¯’vbxq miKvi cÖwZôvb: †cŠimfv/†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BDwbqb cwil`mn wefvM/†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K Kvh©Ki e¨e¯’v †bqvi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cvwb `~lY eÜmn cwi‡kva‡b </w:t>
            </w:r>
            <w:r w:rsidR="00225300" w:rsidRPr="00715AE9">
              <w:rPr>
                <w:rFonts w:ascii="SutonnyMJ" w:hAnsi="SutonnyMJ" w:cs="Nikosh"/>
                <w:color w:val="auto"/>
                <w:sz w:val="21"/>
                <w:szCs w:val="21"/>
              </w:rPr>
              <w:t>RyZmB</w:t>
            </w:r>
            <w:r w:rsidRPr="00715AE9">
              <w:rPr>
                <w:rFonts w:ascii="SutonnyMJ" w:hAnsi="SutonnyMJ" w:cs="Nikosh"/>
                <w:color w:val="auto"/>
                <w:sz w:val="21"/>
                <w:szCs w:val="21"/>
              </w:rPr>
              <w:t xml:space="preserve"> </w:t>
            </w:r>
            <w:r w:rsidRPr="00715AE9">
              <w:rPr>
                <w:rFonts w:ascii="SutonnyMJ" w:hAnsi="SutonnyMJ" w:cs="Vrinda"/>
                <w:color w:val="auto"/>
                <w:sz w:val="21"/>
                <w:szCs w:val="21"/>
              </w:rPr>
              <w:t>†</w:t>
            </w:r>
            <w:r w:rsidRPr="00715AE9">
              <w:rPr>
                <w:rFonts w:ascii="SutonnyMJ" w:hAnsi="SutonnyMJ" w:cs="Nikosh"/>
                <w:color w:val="auto"/>
                <w:sz w:val="21"/>
                <w:szCs w:val="21"/>
              </w:rPr>
              <w:t>KŠkj/jvMmB cÖhyw³</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envi wbwðZ Ki‡Z n‡e|</w:t>
            </w:r>
            <w:r w:rsidR="003479A4" w:rsidRPr="00715AE9">
              <w:rPr>
                <w:rFonts w:ascii="SutonnyMJ" w:hAnsi="SutonnyMJ" w:cs="Nikosh"/>
                <w:color w:val="auto"/>
                <w:sz w:val="21"/>
                <w:szCs w:val="21"/>
              </w:rPr>
              <w:t xml:space="preserve"> </w:t>
            </w:r>
            <w:r w:rsidRPr="00715AE9">
              <w:rPr>
                <w:rFonts w:ascii="Times New Roman" w:hAnsi="Times New Roman"/>
                <w:color w:val="auto"/>
                <w:sz w:val="17"/>
                <w:szCs w:val="21"/>
              </w:rPr>
              <w:t>3R: Reduce, Reuse and Recycle</w:t>
            </w:r>
            <w:r w:rsidR="00F848E8"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c×wZ </w:t>
            </w:r>
            <w:r w:rsidR="00D04807" w:rsidRPr="00715AE9">
              <w:rPr>
                <w:rFonts w:ascii="SutonnyMJ" w:hAnsi="SutonnyMJ" w:cs="Nikosh"/>
                <w:color w:val="auto"/>
                <w:sz w:val="21"/>
                <w:szCs w:val="21"/>
              </w:rPr>
              <w:t>Avg`vwb</w:t>
            </w:r>
            <w:r w:rsidRPr="00715AE9">
              <w:rPr>
                <w:rFonts w:ascii="SutonnyMJ" w:hAnsi="SutonnyMJ" w:cs="Nikosh"/>
                <w:color w:val="auto"/>
                <w:sz w:val="21"/>
                <w:szCs w:val="21"/>
              </w:rPr>
              <w:t xml:space="preserve"> Ges </w:t>
            </w:r>
            <w:r w:rsidRPr="00715AE9">
              <w:rPr>
                <w:rFonts w:ascii="SutonnyMJ" w:hAnsi="SutonnyMJ" w:cs="Vrinda"/>
                <w:color w:val="auto"/>
                <w:sz w:val="21"/>
                <w:szCs w:val="21"/>
              </w:rPr>
              <w:t>†</w:t>
            </w:r>
            <w:r w:rsidRPr="00715AE9">
              <w:rPr>
                <w:rFonts w:ascii="SutonnyMJ" w:hAnsi="SutonnyMJ" w:cs="Nikosh"/>
                <w:color w:val="auto"/>
                <w:sz w:val="21"/>
                <w:szCs w:val="21"/>
              </w:rPr>
              <w:t xml:space="preserve">`kxq jvMmB cÖhyw³ D™¢ve‡bi ZvwM`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G‡</w:t>
            </w:r>
            <w:r w:rsidR="00B36314" w:rsidRPr="00715AE9">
              <w:rPr>
                <w:rFonts w:ascii="SutonnyMJ" w:hAnsi="SutonnyMJ" w:cs="Nikosh"/>
                <w:color w:val="auto"/>
                <w:sz w:val="21"/>
                <w:szCs w:val="21"/>
              </w:rPr>
              <w:t>¶</w:t>
            </w:r>
            <w:r w:rsidRPr="00715AE9">
              <w:rPr>
                <w:rFonts w:ascii="SutonnyMJ" w:hAnsi="SutonnyMJ" w:cs="Nikosh"/>
                <w:color w:val="auto"/>
                <w:sz w:val="21"/>
                <w:szCs w:val="21"/>
              </w:rPr>
              <w:t>‡Î Rbm‡PZbZv e„w×i Kvh©µg wcÖ›U I cÖPvi wgwWqvi gva¨‡g MÖn‡Yi †Rvi</w:t>
            </w:r>
            <w:r w:rsidR="00F666D0"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 Kvh©Ki ivLvi AvaywbK e¨e¯’v mywbwðZ Ki‡Z n‡e; </w:t>
            </w: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w:t>
            </w:r>
            <w:r w:rsidR="00F666D0" w:rsidRPr="00715AE9">
              <w:rPr>
                <w:rFonts w:ascii="SutonnyMJ" w:hAnsi="SutonnyMJ" w:cs="SutonnyMJ"/>
                <w:color w:val="auto"/>
                <w:sz w:val="21"/>
                <w:szCs w:val="21"/>
              </w:rPr>
              <w:t>Kv‡bv</w:t>
            </w:r>
            <w:r w:rsidRPr="00715AE9">
              <w:rPr>
                <w:rFonts w:ascii="SutonnyMJ" w:hAnsi="SutonnyMJ" w:cs="SutonnyMJ"/>
                <w:color w:val="auto"/>
                <w:sz w:val="21"/>
                <w:szCs w:val="21"/>
              </w:rPr>
              <w:t xml:space="preserve">µ‡gB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mn gqjv cvwb </w:t>
            </w:r>
            <w:r w:rsidR="00846C7B" w:rsidRPr="00715AE9">
              <w:rPr>
                <w:rFonts w:ascii="SutonnyMJ" w:hAnsi="SutonnyMJ" w:cs="SutonnyMJ"/>
                <w:color w:val="auto"/>
                <w:sz w:val="21"/>
                <w:szCs w:val="21"/>
              </w:rPr>
              <w:t>mivmwi b`x‡Z</w:t>
            </w:r>
            <w:r w:rsidRPr="00715AE9">
              <w:rPr>
                <w:rFonts w:ascii="SutonnyMJ" w:hAnsi="SutonnyMJ" w:cs="SutonnyMJ"/>
                <w:color w:val="auto"/>
                <w:sz w:val="21"/>
                <w:szCs w:val="21"/>
              </w:rPr>
              <w:t xml:space="preserve"> Aegy³ Kiv hv‡e bv| </w:t>
            </w:r>
            <w:r w:rsidRPr="00715AE9">
              <w:rPr>
                <w:rFonts w:ascii="Times New Roman" w:hAnsi="Times New Roman"/>
                <w:color w:val="auto"/>
                <w:sz w:val="17"/>
                <w:szCs w:val="21"/>
              </w:rPr>
              <w:t xml:space="preserve">CETP [Common Effluent Treatment plant], Common Chromiu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007C3AAA" w:rsidRPr="00715AE9">
              <w:rPr>
                <w:rFonts w:ascii="Times New Roman" w:hAnsi="Times New Roman"/>
                <w:color w:val="auto"/>
                <w:sz w:val="17"/>
                <w:szCs w:val="21"/>
              </w:rPr>
              <w:t>Sewerage</w:t>
            </w:r>
            <w:r w:rsidRPr="00715AE9">
              <w:rPr>
                <w:rFonts w:ascii="Times New Roman" w:hAnsi="Times New Roman"/>
                <w:color w:val="auto"/>
                <w:sz w:val="17"/>
                <w:szCs w:val="21"/>
              </w:rPr>
              <w:t xml:space="preserv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 xml:space="preserve">mwµq ivL‡Z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r w:rsidR="00F666D0" w:rsidRPr="00715AE9">
              <w:rPr>
                <w:rFonts w:ascii="SutonnyMJ" w:hAnsi="SutonnyMJ" w:cs="SutonnyMJ"/>
                <w:color w:val="auto"/>
                <w:sz w:val="21"/>
                <w:szCs w:val="21"/>
              </w:rPr>
              <w:t xml:space="preserve"> </w:t>
            </w:r>
            <w:r w:rsidRPr="00715AE9">
              <w:rPr>
                <w:rFonts w:ascii="SutonnyMJ" w:hAnsi="SutonnyMJ" w:cs="Nikosh"/>
                <w:color w:val="auto"/>
                <w:sz w:val="21"/>
                <w:szCs w:val="21"/>
              </w:rPr>
              <w:t>KZ…©c</w:t>
            </w:r>
            <w:r w:rsidR="00C21680" w:rsidRPr="00715AE9">
              <w:rPr>
                <w:rFonts w:ascii="SutonnyMJ" w:hAnsi="SutonnyMJ" w:cs="Nikosh"/>
                <w:color w:val="auto"/>
                <w:sz w:val="21"/>
                <w:szCs w:val="21"/>
              </w:rPr>
              <w:t>ÿ</w:t>
            </w:r>
            <w:r w:rsidRPr="00715AE9">
              <w:rPr>
                <w:rFonts w:ascii="SutonnyMJ" w:hAnsi="SutonnyMJ" w:cs="Nikosh"/>
                <w:color w:val="auto"/>
                <w:sz w:val="21"/>
                <w:szCs w:val="21"/>
              </w:rPr>
              <w:t>/</w:t>
            </w:r>
            <w:r w:rsidR="00B36314" w:rsidRPr="00715AE9">
              <w:rPr>
                <w:rFonts w:ascii="SutonnyMJ" w:hAnsi="SutonnyMJ" w:cs="Nikosh"/>
                <w:color w:val="auto"/>
                <w:sz w:val="21"/>
                <w:szCs w:val="21"/>
              </w:rPr>
              <w:t>mswkøó</w:t>
            </w:r>
            <w:r w:rsidR="00F666D0" w:rsidRPr="00715AE9">
              <w:rPr>
                <w:rFonts w:ascii="SutonnyMJ" w:hAnsi="SutonnyMJ" w:cs="Nikosh"/>
                <w:color w:val="auto"/>
                <w:sz w:val="21"/>
                <w:szCs w:val="21"/>
              </w:rPr>
              <w:t xml:space="preserve"> gš¿Yvjq/`ßi-Awa`ßi‡K Awej‡¤^</w:t>
            </w:r>
            <w:r w:rsidRPr="00715AE9">
              <w:rPr>
                <w:rFonts w:ascii="SutonnyMJ" w:hAnsi="SutonnyMJ" w:cs="Nikosh"/>
                <w:color w:val="auto"/>
                <w:sz w:val="21"/>
                <w:szCs w:val="21"/>
              </w:rPr>
              <w:t xml:space="preserve"> cvwb I cwi‡ek-cÖwZ‡ek `~l‡Yi A‰ea Kvh©µg eÜ Kivi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G‡</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wkí/cwi‡ek I eb gš¿Yvjq Ges Aaxb¯’ wefvM I `ßi mg~‡ni mve©</w:t>
            </w:r>
            <w:r w:rsidR="00B36314" w:rsidRPr="00715AE9">
              <w:rPr>
                <w:rFonts w:ascii="SutonnyMJ" w:hAnsi="SutonnyMJ" w:cs="Nikosh"/>
                <w:color w:val="auto"/>
                <w:sz w:val="21"/>
                <w:szCs w:val="21"/>
              </w:rPr>
              <w:t>¶</w:t>
            </w:r>
            <w:r w:rsidRPr="00715AE9">
              <w:rPr>
                <w:rFonts w:ascii="SutonnyMJ" w:hAnsi="SutonnyMJ" w:cs="Nikosh"/>
                <w:color w:val="auto"/>
                <w:sz w:val="21"/>
                <w:szCs w:val="21"/>
              </w:rPr>
              <w:t>wYK cwiex</w:t>
            </w:r>
            <w:r w:rsidR="00C21680" w:rsidRPr="00715AE9">
              <w:rPr>
                <w:rFonts w:ascii="SutonnyMJ" w:hAnsi="SutonnyMJ" w:cs="Nikosh"/>
                <w:color w:val="auto"/>
                <w:sz w:val="21"/>
                <w:szCs w:val="21"/>
              </w:rPr>
              <w:t>ÿ</w:t>
            </w:r>
            <w:r w:rsidRPr="00715AE9">
              <w:rPr>
                <w:rFonts w:ascii="SutonnyMJ" w:hAnsi="SutonnyMJ" w:cs="Nikosh"/>
                <w:color w:val="auto"/>
                <w:sz w:val="21"/>
                <w:szCs w:val="21"/>
              </w:rPr>
              <w:t>Y AZ¨vek¨K|</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Rjv Ges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m`m¨‡`i gv‡m </w:t>
            </w:r>
            <w:r w:rsidR="00D812DC" w:rsidRPr="00715AE9">
              <w:rPr>
                <w:rFonts w:ascii="SutonnyMJ" w:hAnsi="SutonnyMJ" w:cs="Nikosh"/>
                <w:color w:val="auto"/>
                <w:sz w:val="21"/>
                <w:szCs w:val="21"/>
              </w:rPr>
              <w:t xml:space="preserve">AšÍZ: </w:t>
            </w:r>
            <w:r w:rsidRPr="00715AE9">
              <w:rPr>
                <w:rFonts w:ascii="SutonnyMJ" w:hAnsi="SutonnyMJ" w:cs="Nikosh"/>
                <w:color w:val="auto"/>
                <w:sz w:val="21"/>
                <w:szCs w:val="21"/>
              </w:rPr>
              <w:t xml:space="preserve">1 </w:t>
            </w:r>
            <w:r w:rsidR="003174B3" w:rsidRPr="00715AE9">
              <w:rPr>
                <w:rFonts w:ascii="SutonnyMJ" w:hAnsi="SutonnyMJ" w:cs="Nikosh"/>
                <w:color w:val="auto"/>
                <w:sz w:val="21"/>
                <w:szCs w:val="21"/>
              </w:rPr>
              <w:t>evi b`x¸‡jv</w:t>
            </w:r>
            <w:r w:rsidRPr="00715AE9">
              <w:rPr>
                <w:rFonts w:ascii="SutonnyMJ" w:hAnsi="SutonnyMJ" w:cs="Nikosh"/>
                <w:color w:val="auto"/>
                <w:sz w:val="21"/>
                <w:szCs w:val="21"/>
              </w:rPr>
              <w:t xml:space="preserve"> cwi`k©b K‡i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wZ‡e`b †cÖiY 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GKBm‡½ KwgwU‡Z wPwýZ</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Gme mgm¨vw` Av‡jvPbvc~e©K `Lj I `~lYgy³ Ki‡Yi Kvh©Ki AvBbvbyM c`‡</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c MÖn‡Yi †Rvi ZvwM`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KZ©…K cÖ`vb Kiv n‡q‡Q|</w:t>
            </w: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F848E8"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vw¤ús eÜ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e¨w³i </w:t>
            </w:r>
            <w:r w:rsidR="00141A33" w:rsidRPr="00715AE9">
              <w:rPr>
                <w:rFonts w:ascii="SutonnyMJ" w:hAnsi="SutonnyMJ" w:cs="SutonnyMJ"/>
                <w:color w:val="auto"/>
                <w:sz w:val="21"/>
                <w:szCs w:val="21"/>
              </w:rPr>
              <w:lastRenderedPageBreak/>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vB‡b gvgjv `v‡qi Ki‡Z n‡e; </w:t>
            </w: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wi‡ek Awa`ßi </w:t>
            </w:r>
            <w:r w:rsidRPr="00715AE9">
              <w:rPr>
                <w:rFonts w:ascii="SutonnyMJ" w:hAnsi="SutonnyMJ" w:cs="Vrinda"/>
                <w:color w:val="auto"/>
                <w:sz w:val="21"/>
                <w:szCs w:val="21"/>
              </w:rPr>
              <w:t>†</w:t>
            </w:r>
            <w:r w:rsidRPr="00715AE9">
              <w:rPr>
                <w:rFonts w:ascii="SutonnyMJ" w:hAnsi="SutonnyMJ" w:cs="SutonnyMJ"/>
                <w:color w:val="auto"/>
                <w:sz w:val="21"/>
                <w:szCs w:val="21"/>
              </w:rPr>
              <w:t xml:space="preserve">m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w:t>
            </w:r>
            <w:r w:rsidR="00C43623" w:rsidRPr="00715AE9">
              <w:rPr>
                <w:rFonts w:ascii="SutonnyMJ" w:hAnsi="SutonnyMJ" w:cs="SutonnyMJ"/>
                <w:color w:val="auto"/>
                <w:sz w:val="21"/>
                <w:szCs w:val="21"/>
              </w:rPr>
              <w:t>¯’vbxq miKvi</w:t>
            </w:r>
            <w:r w:rsidRPr="00715AE9">
              <w:rPr>
                <w:rFonts w:ascii="SutonnyMJ" w:hAnsi="SutonnyMJ" w:cs="SutonnyMJ"/>
                <w:color w:val="auto"/>
                <w:sz w:val="21"/>
                <w:szCs w:val="21"/>
              </w:rPr>
              <w:t xml:space="preserve"> ms¯’v- †cŠimfv/</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w:t>
            </w:r>
            <w:r w:rsidRPr="00715AE9">
              <w:rPr>
                <w:rFonts w:ascii="SutonnyMJ" w:hAnsi="SutonnyMJ" w:cs="Vrinda"/>
                <w:color w:val="auto"/>
                <w:sz w:val="21"/>
                <w:szCs w:val="21"/>
              </w:rPr>
              <w:t>†</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e¨e¯’vcbv I AvBb cÖ‡qvM, eR©¨ e¨e¯’vcbvq AvaywbK cÖhyw³ e¨env‡ii djcÖm~ D‡`¨vM MÖnY Ki‡Z DØy× K‡i P‡j‡Q I civgk© </w:t>
            </w:r>
            <w:r w:rsidR="00C068BE" w:rsidRPr="00715AE9">
              <w:rPr>
                <w:rFonts w:ascii="SutonnyMJ" w:hAnsi="SutonnyMJ" w:cs="Vrinda"/>
                <w:color w:val="auto"/>
                <w:sz w:val="21"/>
                <w:szCs w:val="21"/>
              </w:rPr>
              <w:t>†`Iqv</w:t>
            </w:r>
            <w:r w:rsidRPr="00715AE9">
              <w:rPr>
                <w:rFonts w:ascii="SutonnyMJ" w:hAnsi="SutonnyMJ" w:cs="SutonnyMJ"/>
                <w:color w:val="auto"/>
                <w:sz w:val="21"/>
                <w:szCs w:val="21"/>
              </w:rPr>
              <w:t xml:space="preserve"> n‡q‡Q; </w:t>
            </w:r>
          </w:p>
          <w:p w:rsidR="0001096C" w:rsidRPr="00715AE9" w:rsidRDefault="00F666D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eR©¨ e¨e¯’vcbv,</w:t>
            </w:r>
            <w:r w:rsidR="002F0514" w:rsidRPr="00715AE9">
              <w:rPr>
                <w:rFonts w:ascii="SutonnyMJ" w:hAnsi="SutonnyMJ" w:cs="SutonnyMJ"/>
                <w:color w:val="auto"/>
                <w:sz w:val="21"/>
                <w:szCs w:val="21"/>
              </w:rPr>
              <w:t xml:space="preserve"> Rbm‡PZbZv e„w×i Rb¨ Zv‡`i‡K Aby‡iva Rvbv‡bv n‡q‡Q; </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00F666D0" w:rsidRPr="00715AE9">
              <w:rPr>
                <w:rFonts w:ascii="SutonnyMJ" w:hAnsi="SutonnyMJ"/>
                <w:color w:val="auto"/>
                <w:sz w:val="21"/>
                <w:szCs w:val="21"/>
              </w:rPr>
              <w:t>mKj AskxRb/†÷K‡</w:t>
            </w:r>
            <w:r w:rsidRPr="00715AE9">
              <w:rPr>
                <w:rFonts w:ascii="SutonnyMJ" w:hAnsi="SutonnyMJ"/>
                <w:color w:val="auto"/>
                <w:sz w:val="21"/>
                <w:szCs w:val="21"/>
              </w:rPr>
              <w:t xml:space="preserve">nvìvi‡`i wb‡q KvR Ki‡Z n‡e; </w:t>
            </w:r>
            <w:r w:rsidR="00E52D9A" w:rsidRPr="00715AE9">
              <w:rPr>
                <w:rFonts w:ascii="SutonnyMJ" w:hAnsi="SutonnyMJ"/>
                <w:color w:val="auto"/>
                <w:sz w:val="21"/>
                <w:szCs w:val="21"/>
              </w:rPr>
              <w:t>b`b`x</w:t>
            </w:r>
            <w:r w:rsidR="00A07591" w:rsidRPr="00715AE9">
              <w:rPr>
                <w:rFonts w:ascii="SutonnyMJ" w:hAnsi="SutonnyMJ"/>
                <w:color w:val="auto"/>
                <w:sz w:val="21"/>
                <w:szCs w:val="21"/>
              </w:rPr>
              <w:t>, Lvj-wej</w:t>
            </w:r>
            <w:r w:rsidRPr="00715AE9">
              <w:rPr>
                <w:rFonts w:ascii="SutonnyMJ" w:hAnsi="SutonnyMJ"/>
                <w:color w:val="auto"/>
                <w:sz w:val="21"/>
                <w:szCs w:val="21"/>
              </w:rPr>
              <w:t xml:space="preserve"> msi</w:t>
            </w:r>
            <w:r w:rsidR="00C21680" w:rsidRPr="00715AE9">
              <w:rPr>
                <w:rFonts w:ascii="SutonnyMJ" w:hAnsi="SutonnyMJ"/>
                <w:color w:val="auto"/>
                <w:sz w:val="21"/>
                <w:szCs w:val="21"/>
              </w:rPr>
              <w:t>ÿ</w:t>
            </w:r>
            <w:r w:rsidRPr="00715AE9">
              <w:rPr>
                <w:rFonts w:ascii="SutonnyMJ" w:hAnsi="SutonnyMJ"/>
                <w:color w:val="auto"/>
                <w:sz w:val="21"/>
                <w:szCs w:val="21"/>
              </w:rPr>
              <w:t>‡Y cvwb e¨env‡i RbM‡Yi Rbm‡PbZv e„w× Ki‡Z n‡e|</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8) gnvgvb¨ nvB‡Kv‡U©i </w:t>
            </w:r>
            <w:r w:rsidR="00764B3A" w:rsidRPr="00715AE9">
              <w:rPr>
                <w:rFonts w:ascii="SutonnyMJ" w:hAnsi="SutonnyMJ"/>
                <w:color w:val="auto"/>
                <w:sz w:val="21"/>
                <w:szCs w:val="21"/>
              </w:rPr>
              <w:t>wiU wcwUkb</w:t>
            </w:r>
            <w:r w:rsidRPr="00715AE9">
              <w:rPr>
                <w:rFonts w:ascii="SutonnyMJ" w:hAnsi="SutonnyMJ"/>
                <w:color w:val="auto"/>
                <w:sz w:val="21"/>
                <w:szCs w:val="21"/>
              </w:rPr>
              <w:t xml:space="preserve"> bs 13989/2016-‡Z cÖ`Ë Av‡`‡ki Òcwi‡ek, </w:t>
            </w:r>
            <w:r w:rsidR="008F6FB5" w:rsidRPr="00715AE9">
              <w:rPr>
                <w:rFonts w:ascii="SutonnyMJ" w:hAnsi="SutonnyMJ"/>
                <w:color w:val="auto"/>
                <w:sz w:val="21"/>
                <w:szCs w:val="21"/>
              </w:rPr>
              <w:t>Rjevqy</w:t>
            </w:r>
            <w:r w:rsidRPr="00715AE9">
              <w:rPr>
                <w:rFonts w:ascii="SutonnyMJ" w:hAnsi="SutonnyMJ"/>
                <w:color w:val="auto"/>
                <w:sz w:val="21"/>
                <w:szCs w:val="21"/>
              </w:rPr>
              <w:t>, Rjv</w:t>
            </w:r>
            <w:r w:rsidR="00F24D16" w:rsidRPr="00715AE9">
              <w:rPr>
                <w:rFonts w:ascii="SutonnyMJ" w:hAnsi="SutonnyMJ"/>
                <w:color w:val="auto"/>
                <w:sz w:val="21"/>
                <w:szCs w:val="21"/>
              </w:rPr>
              <w:t>f‚wg</w:t>
            </w:r>
            <w:r w:rsidRPr="00715AE9">
              <w:rPr>
                <w:rFonts w:ascii="SutonnyMJ" w:hAnsi="SutonnyMJ"/>
                <w:color w:val="auto"/>
                <w:sz w:val="21"/>
                <w:szCs w:val="21"/>
              </w:rPr>
              <w:t xml:space="preserve"> Z_v mgy`ª, mgy`ª ˆmKZ, </w:t>
            </w:r>
            <w:r w:rsidR="00EA20E6" w:rsidRPr="00715AE9">
              <w:rPr>
                <w:rFonts w:ascii="SutonnyMJ" w:hAnsi="SutonnyMJ"/>
                <w:color w:val="auto"/>
                <w:sz w:val="21"/>
                <w:szCs w:val="21"/>
              </w:rPr>
              <w:t>b`-b`x</w:t>
            </w:r>
            <w:r w:rsidRPr="00715AE9">
              <w:rPr>
                <w:rFonts w:ascii="SutonnyMJ" w:hAnsi="SutonnyMJ"/>
                <w:color w:val="auto"/>
                <w:sz w:val="21"/>
                <w:szCs w:val="21"/>
              </w:rPr>
              <w:t xml:space="preserve">, </w:t>
            </w:r>
            <w:r w:rsidR="009E4534" w:rsidRPr="00715AE9">
              <w:rPr>
                <w:rFonts w:ascii="SutonnyMJ" w:hAnsi="SutonnyMJ"/>
                <w:color w:val="auto"/>
                <w:sz w:val="21"/>
                <w:szCs w:val="21"/>
              </w:rPr>
              <w:t>b`-b`xi</w:t>
            </w:r>
            <w:r w:rsidR="003A2C69" w:rsidRPr="00715AE9">
              <w:rPr>
                <w:rFonts w:ascii="SutonnyMJ" w:hAnsi="SutonnyMJ"/>
                <w:color w:val="auto"/>
                <w:sz w:val="21"/>
                <w:szCs w:val="21"/>
              </w:rPr>
              <w:t xml:space="preserve"> cvo</w:t>
            </w:r>
            <w:r w:rsidR="00F666D0" w:rsidRPr="00715AE9">
              <w:rPr>
                <w:rFonts w:ascii="SutonnyMJ" w:hAnsi="SutonnyMJ"/>
                <w:color w:val="auto"/>
                <w:sz w:val="21"/>
                <w:szCs w:val="21"/>
              </w:rPr>
              <w:t xml:space="preserve"> </w:t>
            </w:r>
            <w:r w:rsidR="00A07591" w:rsidRPr="00715AE9">
              <w:rPr>
                <w:rFonts w:ascii="SutonnyMJ" w:hAnsi="SutonnyMJ"/>
                <w:color w:val="auto"/>
                <w:sz w:val="21"/>
                <w:szCs w:val="21"/>
              </w:rPr>
              <w:t>b`x, Lvj-wej</w:t>
            </w:r>
            <w:r w:rsidR="003A2C69" w:rsidRPr="00715AE9">
              <w:rPr>
                <w:rFonts w:ascii="SutonnyMJ" w:hAnsi="SutonnyMJ"/>
                <w:color w:val="auto"/>
                <w:sz w:val="21"/>
                <w:szCs w:val="21"/>
              </w:rPr>
              <w:t>, nvIi</w:t>
            </w:r>
            <w:r w:rsidRPr="00715AE9">
              <w:rPr>
                <w:rFonts w:ascii="SutonnyMJ" w:hAnsi="SutonnyMJ"/>
                <w:color w:val="auto"/>
                <w:sz w:val="21"/>
                <w:szCs w:val="21"/>
              </w:rPr>
              <w:t>euvIo, bvjv, wSj-wSwi Ges mKj Db¥y³ Rjv</w:t>
            </w:r>
            <w:r w:rsidR="00F24D16" w:rsidRPr="00715AE9">
              <w:rPr>
                <w:rFonts w:ascii="SutonnyMJ" w:hAnsi="SutonnyMJ"/>
                <w:color w:val="auto"/>
                <w:sz w:val="21"/>
                <w:szCs w:val="21"/>
              </w:rPr>
              <w:t>f‚wg</w:t>
            </w:r>
            <w:r w:rsidRPr="00715AE9">
              <w:rPr>
                <w:rFonts w:ascii="SutonnyMJ" w:hAnsi="SutonnyMJ"/>
                <w:color w:val="auto"/>
                <w:sz w:val="21"/>
                <w:szCs w:val="21"/>
              </w:rPr>
              <w:t xml:space="preserve">, cvnvo-ce©Z, eb, eb¨ cÖvYx Ges evZvm-‡K cvewjK Uªv÷ m¤úwË Z_v RbM‡Yi b¨vm m¤úwË Z_v RvZq m¤úwË wnmv‡e †NvwlZ n‡q‡Q| GB Av‡`k </w:t>
            </w:r>
            <w:r w:rsidR="00247FA7" w:rsidRPr="00715AE9">
              <w:rPr>
                <w:rFonts w:ascii="SutonnyMJ" w:hAnsi="SutonnyMJ"/>
                <w:color w:val="auto"/>
                <w:sz w:val="21"/>
                <w:szCs w:val="21"/>
              </w:rPr>
              <w:t>ev¯Íevq‡b</w:t>
            </w:r>
            <w:r w:rsidR="003479A4" w:rsidRPr="00715AE9">
              <w:rPr>
                <w:rFonts w:ascii="SutonnyMJ" w:hAnsi="SutonnyMJ"/>
                <w:color w:val="auto"/>
                <w:sz w:val="21"/>
                <w:szCs w:val="21"/>
              </w:rPr>
              <w:t xml:space="preserve"> </w:t>
            </w:r>
            <w:r w:rsidRPr="00715AE9">
              <w:rPr>
                <w:rFonts w:ascii="SutonnyMJ" w:hAnsi="SutonnyMJ"/>
                <w:color w:val="auto"/>
                <w:sz w:val="21"/>
                <w:szCs w:val="21"/>
              </w:rPr>
              <w:t>I †NvwlZ cvewjK m¤úwË i</w:t>
            </w:r>
            <w:r w:rsidR="00C21680" w:rsidRPr="00715AE9">
              <w:rPr>
                <w:rFonts w:ascii="SutonnyMJ" w:hAnsi="SutonnyMJ"/>
                <w:color w:val="auto"/>
                <w:sz w:val="21"/>
                <w:szCs w:val="21"/>
              </w:rPr>
              <w:t>ÿ</w:t>
            </w:r>
            <w:r w:rsidRPr="00715AE9">
              <w:rPr>
                <w:rFonts w:ascii="SutonnyMJ" w:hAnsi="SutonnyMJ"/>
                <w:color w:val="auto"/>
                <w:sz w:val="21"/>
                <w:szCs w:val="21"/>
              </w:rPr>
              <w:t xml:space="preserve">vq ivóª/miKvi Ges </w:t>
            </w:r>
            <w:r w:rsidR="00B36314" w:rsidRPr="00715AE9">
              <w:rPr>
                <w:rFonts w:ascii="SutonnyMJ" w:hAnsi="SutonnyMJ"/>
                <w:color w:val="auto"/>
                <w:sz w:val="21"/>
                <w:szCs w:val="21"/>
              </w:rPr>
              <w:t>mswkøó</w:t>
            </w:r>
            <w:r w:rsidRPr="00715AE9">
              <w:rPr>
                <w:rFonts w:ascii="SutonnyMJ" w:hAnsi="SutonnyMJ"/>
                <w:color w:val="auto"/>
                <w:sz w:val="21"/>
                <w:szCs w:val="21"/>
              </w:rPr>
              <w:t xml:space="preserve"> gš¿Yvjq I Z`axb `ßi/‡iKW© I KZ…©c</w:t>
            </w:r>
            <w:r w:rsidR="00C21680" w:rsidRPr="00715AE9">
              <w:rPr>
                <w:rFonts w:ascii="SutonnyMJ" w:hAnsi="SutonnyMJ"/>
                <w:color w:val="auto"/>
                <w:sz w:val="21"/>
                <w:szCs w:val="21"/>
              </w:rPr>
              <w:t>ÿ</w:t>
            </w:r>
            <w:r w:rsidRPr="00715AE9">
              <w:rPr>
                <w:rFonts w:ascii="SutonnyMJ" w:hAnsi="SutonnyMJ"/>
                <w:color w:val="auto"/>
                <w:sz w:val="21"/>
                <w:szCs w:val="21"/>
              </w:rPr>
              <w:t xml:space="preserve"> Ges †Rjv-</w:t>
            </w:r>
            <w:r w:rsidR="00291C52" w:rsidRPr="00715AE9">
              <w:rPr>
                <w:rFonts w:ascii="SutonnyMJ" w:hAnsi="SutonnyMJ"/>
                <w:color w:val="auto"/>
                <w:sz w:val="21"/>
                <w:szCs w:val="21"/>
              </w:rPr>
              <w:t>Dc‡Rjv</w:t>
            </w:r>
            <w:r w:rsidRPr="00715AE9">
              <w:rPr>
                <w:rFonts w:ascii="SutonnyMJ" w:hAnsi="SutonnyMJ"/>
                <w:color w:val="auto"/>
                <w:sz w:val="21"/>
                <w:szCs w:val="21"/>
              </w:rPr>
              <w:t xml:space="preserve"> cÖkvmbmn ¯’vbxq miKvi cÖwZôvb¸wji `vwqZ¡ I KZ©e¨mn </w:t>
            </w:r>
            <w:r w:rsidR="00B51435" w:rsidRPr="00715AE9">
              <w:rPr>
                <w:rFonts w:ascii="SutonnyMJ" w:hAnsi="SutonnyMJ"/>
                <w:color w:val="auto"/>
                <w:sz w:val="21"/>
                <w:szCs w:val="21"/>
              </w:rPr>
              <w:t>AvBwb</w:t>
            </w:r>
            <w:r w:rsidRPr="00715AE9">
              <w:rPr>
                <w:rFonts w:ascii="SutonnyMJ" w:hAnsi="SutonnyMJ"/>
                <w:color w:val="auto"/>
                <w:sz w:val="21"/>
                <w:szCs w:val="21"/>
              </w:rPr>
              <w:t xml:space="preserve"> cÖ‡qvM †Rvi`vii Kiv Avek¨K|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3479A4" w:rsidRPr="00715AE9">
              <w:rPr>
                <w:rFonts w:ascii="SutonnyMJ" w:hAnsi="SutonnyMJ" w:cs="SutonnyMJ"/>
                <w:color w:val="auto"/>
                <w:sz w:val="21"/>
                <w:szCs w:val="21"/>
              </w:rPr>
              <w:t xml:space="preserve"> </w:t>
            </w:r>
            <w:r w:rsidRPr="00715AE9">
              <w:rPr>
                <w:rFonts w:ascii="SutonnyOMJ" w:hAnsi="SutonnyOMJ" w:cs="SutonnyOMJ"/>
                <w:color w:val="auto"/>
                <w:sz w:val="21"/>
                <w:szCs w:val="21"/>
                <w:cs/>
                <w:lang w:bidi="bn-IN"/>
              </w:rPr>
              <w:t>কারখানার</w:t>
            </w:r>
            <w:r w:rsidRPr="00715AE9">
              <w:rPr>
                <w:rFonts w:ascii="SutonnyMJ" w:hAnsi="SutonnyMJ" w:cs="SutonnyMJ"/>
                <w:color w:val="auto"/>
                <w:sz w:val="21"/>
                <w:szCs w:val="21"/>
              </w:rPr>
              <w:t xml:space="preserve"> Zi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00616973" w:rsidRPr="00715AE9">
              <w:rPr>
                <w:rFonts w:ascii="SutonnyMJ" w:hAnsi="SutonnyMJ" w:cs="SutonnyMJ"/>
                <w:color w:val="auto"/>
                <w:sz w:val="21"/>
                <w:szCs w:val="21"/>
              </w:rPr>
              <w:t>m¤ú~Y©</w:t>
            </w:r>
            <w:r w:rsidRPr="00715AE9">
              <w:rPr>
                <w:rFonts w:ascii="SutonnyMJ" w:hAnsi="SutonnyMJ" w:cs="SutonnyMJ"/>
                <w:color w:val="auto"/>
                <w:sz w:val="21"/>
                <w:szCs w:val="21"/>
              </w:rPr>
              <w:t xml:space="preserve">iƒ‡c cwi‡kvab K‡i </w:t>
            </w:r>
            <w:r w:rsidR="00AA3129" w:rsidRPr="00715AE9">
              <w:rPr>
                <w:rFonts w:ascii="SutonnyMJ" w:hAnsi="SutonnyMJ" w:cs="SutonnyMJ"/>
                <w:color w:val="auto"/>
                <w:sz w:val="21"/>
                <w:szCs w:val="21"/>
              </w:rPr>
              <w:t>b`x‡Z</w:t>
            </w:r>
            <w:r w:rsidR="00DF461D" w:rsidRPr="00715AE9">
              <w:rPr>
                <w:rFonts w:ascii="SutonnyMJ" w:hAnsi="SutonnyMJ" w:cs="SutonnyMJ"/>
                <w:color w:val="auto"/>
                <w:sz w:val="21"/>
                <w:szCs w:val="21"/>
              </w:rPr>
              <w:t xml:space="preserve"> wb‡ÿc</w:t>
            </w:r>
            <w:r w:rsidRPr="00715AE9">
              <w:rPr>
                <w:rFonts w:ascii="SutonnyMJ" w:hAnsi="SutonnyMJ" w:cs="SutonnyMJ"/>
                <w:color w:val="auto"/>
                <w:sz w:val="21"/>
                <w:szCs w:val="21"/>
              </w:rPr>
              <w:t xml:space="preserve">/wb:mi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hv‡”Q| </w:t>
            </w:r>
          </w:p>
          <w:p w:rsidR="002F0514" w:rsidRPr="00715AE9" w:rsidRDefault="002F0514" w:rsidP="000D7FB4">
            <w:pPr>
              <w:spacing w:after="40" w:line="228" w:lineRule="auto"/>
              <w:jc w:val="both"/>
              <w:rPr>
                <w:rFonts w:ascii="SutonnyMJ" w:hAnsi="SutonnyMJ" w:cs="SutonnyMJ"/>
                <w:color w:val="auto"/>
                <w:sz w:val="21"/>
                <w:szCs w:val="21"/>
              </w:rPr>
            </w:pP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cwi‡e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m~wP </w:t>
            </w:r>
            <w:r w:rsidR="00846C7B" w:rsidRPr="00715AE9">
              <w:rPr>
                <w:rFonts w:ascii="SutonnyMJ" w:hAnsi="SutonnyMJ" w:cs="SutonnyMJ"/>
                <w:color w:val="auto"/>
                <w:sz w:val="21"/>
                <w:szCs w:val="21"/>
              </w:rPr>
              <w:t>ev¯Íevq‡b b`x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Rv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wjI fivU n‡q, we‡kl K‡i, elv©Kv‡j Rjve×Zvi m„wó K‡i P‡j‡Q e‡j e³vMY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K‡ib Ges Zv †_‡K Avï cwiÎvY cÖZ¨vkv K‡i‡Q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G Ae¯’v †_‡K DËi‡Yi Rb¨ mgš^‡qi gva¨‡g Kvh©Ki e¨e¯’v MÖn‡Y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2) kn‡ii †Wªb/bvj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hÎZÎ hv‡Z †dj‡Z bv cv‡i, †mR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elqwU mgš^q K‡i cÖ‡qvRbx</w:t>
            </w:r>
            <w:r w:rsidR="00F666D0" w:rsidRPr="00715AE9">
              <w:rPr>
                <w:rFonts w:ascii="SutonnyMJ" w:hAnsi="SutonnyMJ" w:cs="SutonnyMJ"/>
                <w:color w:val="auto"/>
                <w:sz w:val="21"/>
                <w:szCs w:val="21"/>
              </w:rPr>
              <w:t>q e¨e¯’v MÖnY Ki‡e Ges RbmvaviY‡K</w:t>
            </w:r>
            <w:r w:rsidR="00A07591" w:rsidRPr="00715AE9">
              <w:rPr>
                <w:rFonts w:ascii="SutonnyMJ" w:hAnsi="SutonnyMJ" w:cs="SutonnyMJ"/>
                <w:color w:val="auto"/>
                <w:sz w:val="21"/>
                <w:szCs w:val="21"/>
              </w:rPr>
              <w:t>¨</w:t>
            </w:r>
            <w:r w:rsidRPr="00715AE9">
              <w:rPr>
                <w:rFonts w:ascii="SutonnyMJ" w:hAnsi="SutonnyMJ" w:cs="SutonnyMJ"/>
                <w:color w:val="auto"/>
                <w:sz w:val="21"/>
                <w:szCs w:val="21"/>
              </w:rPr>
              <w:t xml:space="preserve"> m‡PZbZv e„w× Kivi Kg©m~wP MÖnY Ki‡e| 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Rb¯^v‡_© bvMwiK m‡PZbZv e„w×i j‡</w:t>
            </w:r>
            <w:r w:rsidR="00B36314" w:rsidRPr="00715AE9">
              <w:rPr>
                <w:rFonts w:ascii="SutonnyMJ" w:hAnsi="SutonnyMJ"/>
                <w:color w:val="auto"/>
                <w:sz w:val="21"/>
                <w:szCs w:val="21"/>
              </w:rPr>
              <w:t>¶</w:t>
            </w:r>
            <w:r w:rsidRPr="00715AE9">
              <w:rPr>
                <w:rFonts w:ascii="SutonnyMJ" w:hAnsi="SutonnyMJ"/>
                <w:color w:val="auto"/>
                <w:sz w:val="21"/>
                <w:szCs w:val="21"/>
              </w:rPr>
              <w:t xml:space="preserve">¨ G mKj Kvh©µg cÖPvi Ki‡e| </w:t>
            </w: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t>
            </w:r>
            <w:r w:rsidR="00B36314" w:rsidRPr="00715AE9">
              <w:rPr>
                <w:rFonts w:ascii="SutonnyMJ" w:hAnsi="SutonnyMJ"/>
                <w:color w:val="auto"/>
                <w:sz w:val="21"/>
                <w:szCs w:val="21"/>
              </w:rPr>
              <w:t>¶</w:t>
            </w:r>
            <w:r w:rsidRPr="00715AE9">
              <w:rPr>
                <w:rFonts w:ascii="SutonnyMJ" w:hAnsi="SutonnyMJ"/>
                <w:color w:val="auto"/>
                <w:sz w:val="21"/>
                <w:szCs w:val="21"/>
              </w:rPr>
              <w:t xml:space="preserve">wYKfv‡e Pvjy †i‡L cvwb `~lYgy³ ivLvi e¨e¯’v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cwi‡ek Awa`ßi h_vh_ D‡`¨v‡Mi gva¨‡g wbwðZ Ki‡e|</w:t>
            </w:r>
          </w:p>
          <w:p w:rsidR="0001096C"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3) cwi‡ek Awa`ßi I †Rjv cÖkvmb KZ…©K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AvBb cÖ‡qv‡Mi gva¨‡g †`‡k</w:t>
            </w:r>
            <w:r w:rsidR="00F666D0" w:rsidRPr="00715AE9">
              <w:rPr>
                <w:rFonts w:ascii="SutonnyMJ" w:hAnsi="SutonnyMJ" w:cs="Nikosh"/>
                <w:color w:val="auto"/>
                <w:sz w:val="21"/>
                <w:szCs w:val="21"/>
              </w:rPr>
              <w:t xml:space="preserve"> </w:t>
            </w:r>
            <w:r w:rsidR="009232E1" w:rsidRPr="00715AE9">
              <w:rPr>
                <w:rFonts w:ascii="SutonnyMJ" w:hAnsi="SutonnyMJ" w:cs="Nikosh"/>
                <w:color w:val="auto"/>
                <w:sz w:val="21"/>
                <w:szCs w:val="21"/>
              </w:rPr>
              <w:t>b`xi Zx‡</w:t>
            </w:r>
            <w:r w:rsidR="00F666D0" w:rsidRPr="00715AE9">
              <w:rPr>
                <w:rFonts w:ascii="SutonnyMJ" w:hAnsi="SutonnyMJ" w:cs="Nikosh"/>
                <w:color w:val="auto"/>
                <w:sz w:val="21"/>
                <w:szCs w:val="21"/>
              </w:rPr>
              <w:t xml:space="preserve">i </w:t>
            </w:r>
            <w:r w:rsidR="005E432D" w:rsidRPr="00715AE9">
              <w:rPr>
                <w:rFonts w:ascii="SutonnyMJ" w:hAnsi="SutonnyMJ" w:cs="Nikosh"/>
                <w:color w:val="auto"/>
                <w:sz w:val="21"/>
                <w:szCs w:val="21"/>
              </w:rPr>
              <w:t>b`xi</w:t>
            </w:r>
            <w:r w:rsidR="00ED7B83" w:rsidRPr="00715AE9">
              <w:rPr>
                <w:rFonts w:ascii="SutonnyMJ" w:hAnsi="SutonnyMJ" w:cs="Nikosh"/>
                <w:color w:val="auto"/>
                <w:sz w:val="21"/>
                <w:szCs w:val="21"/>
              </w:rPr>
              <w:t xml:space="preserve"> †dvi</w:t>
            </w:r>
            <w:r w:rsidR="00717E3C" w:rsidRPr="00715AE9">
              <w:rPr>
                <w:rFonts w:ascii="SutonnyMJ" w:hAnsi="SutonnyMJ" w:cs="Nikosh"/>
                <w:color w:val="auto"/>
                <w:sz w:val="21"/>
                <w:szCs w:val="21"/>
              </w:rPr>
              <w:t>‡kvi</w:t>
            </w:r>
            <w:r w:rsidRPr="00715AE9">
              <w:rPr>
                <w:rFonts w:ascii="SutonnyMJ" w:hAnsi="SutonnyMJ" w:cs="Nikosh"/>
                <w:color w:val="auto"/>
                <w:sz w:val="21"/>
                <w:szCs w:val="21"/>
              </w:rPr>
              <w:t xml:space="preserve"> </w:t>
            </w:r>
            <w:r w:rsidR="00F666D0" w:rsidRPr="00715AE9">
              <w:rPr>
                <w:rFonts w:ascii="SutonnyMJ" w:hAnsi="SutonnyMJ" w:cs="Nikosh"/>
                <w:color w:val="auto"/>
                <w:sz w:val="21"/>
                <w:szCs w:val="21"/>
              </w:rPr>
              <w:t>b</w:t>
            </w:r>
            <w:r w:rsidR="00F24442" w:rsidRPr="00715AE9">
              <w:rPr>
                <w:rFonts w:ascii="SutonnyMJ" w:hAnsi="SutonnyMJ" w:cs="Nikosh"/>
                <w:color w:val="auto"/>
                <w:sz w:val="21"/>
                <w:szCs w:val="21"/>
              </w:rPr>
              <w:t>`xi cøveb</w:t>
            </w:r>
            <w:r w:rsidR="00F24D16" w:rsidRPr="00715AE9">
              <w:rPr>
                <w:rFonts w:ascii="SutonnyMJ" w:hAnsi="SutonnyMJ" w:cs="Nikosh"/>
                <w:color w:val="auto"/>
                <w:sz w:val="21"/>
                <w:szCs w:val="21"/>
              </w:rPr>
              <w:t>f‚wg</w:t>
            </w:r>
            <w:r w:rsidRPr="00715AE9">
              <w:rPr>
                <w:rFonts w:ascii="SutonnyMJ" w:hAnsi="SutonnyMJ" w:cs="Nikosh"/>
                <w:color w:val="auto"/>
                <w:sz w:val="21"/>
                <w:szCs w:val="21"/>
              </w:rPr>
              <w:t xml:space="preserve"> Ry‡o A‰eafv‡e ¯’vwcZ B‡</w:t>
            </w:r>
            <w:r w:rsidR="00F666D0" w:rsidRPr="00715AE9">
              <w:rPr>
                <w:rFonts w:ascii="SutonnyMJ" w:hAnsi="SutonnyMJ" w:cs="Nikosh"/>
                <w:color w:val="auto"/>
                <w:sz w:val="21"/>
                <w:szCs w:val="21"/>
              </w:rPr>
              <w:t>Ui fvUvmg~n Awe</w:t>
            </w:r>
            <w:r w:rsidRPr="00715AE9">
              <w:rPr>
                <w:rFonts w:ascii="SutonnyMJ" w:hAnsi="SutonnyMJ" w:cs="Nikosh"/>
                <w:color w:val="auto"/>
                <w:sz w:val="21"/>
                <w:szCs w:val="21"/>
              </w:rPr>
              <w:t xml:space="preserve">j‡¤^ D‡”Q` wKsev AcmviY </w:t>
            </w:r>
            <w:r w:rsidR="00A106CF" w:rsidRPr="00715AE9">
              <w:rPr>
                <w:rFonts w:ascii="SutonnyMJ" w:hAnsi="SutonnyMJ" w:cs="Nikosh"/>
                <w:color w:val="auto"/>
                <w:sz w:val="21"/>
                <w:szCs w:val="21"/>
              </w:rPr>
              <w:t>¯’vbvšÍ</w:t>
            </w:r>
            <w:r w:rsidR="003A2C69" w:rsidRPr="00715AE9">
              <w:rPr>
                <w:rFonts w:ascii="SutonnyMJ" w:hAnsi="SutonnyMJ" w:cs="Nikosh"/>
                <w:color w:val="auto"/>
                <w:sz w:val="21"/>
                <w:szCs w:val="21"/>
              </w:rPr>
              <w:t>i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cwi‡ek Awa`ßi KZ©…K Z_</w:t>
            </w:r>
            <w:r w:rsidR="003A2C69" w:rsidRPr="00715AE9">
              <w:rPr>
                <w:rFonts w:ascii="SutonnyMJ" w:hAnsi="SutonnyMJ" w:cs="Nikosh"/>
                <w:color w:val="auto"/>
                <w:sz w:val="21"/>
                <w:szCs w:val="21"/>
              </w:rPr>
              <w:t>¨vw` msMÖnc~e©K AbvcwË cÎ cÖ`vb</w:t>
            </w:r>
            <w:r w:rsidRPr="00715AE9">
              <w:rPr>
                <w:rFonts w:ascii="SutonnyMJ" w:hAnsi="SutonnyMJ" w:cs="Nikosh"/>
                <w:color w:val="auto"/>
                <w:sz w:val="21"/>
                <w:szCs w:val="21"/>
              </w:rPr>
              <w:t xml:space="preserve">welqK Z_¨vw`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i Rb¨ Aby‡ivacÎ cÖ`vb Kiv n‡q‡Q; </w:t>
            </w:r>
          </w:p>
          <w:p w:rsidR="0001096C"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w:t>
            </w:r>
            <w:r w:rsidR="00247FA7" w:rsidRPr="00715AE9">
              <w:rPr>
                <w:rFonts w:ascii="SutonnyMJ" w:hAnsi="SutonnyMJ" w:cs="Nikosh"/>
                <w:color w:val="auto"/>
                <w:sz w:val="21"/>
                <w:szCs w:val="21"/>
              </w:rPr>
              <w:t>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B‡Ui fvUv I wkí cÖwZôvbmg~n </w:t>
            </w:r>
            <w:r w:rsidR="00F666D0" w:rsidRPr="00715AE9">
              <w:rPr>
                <w:rFonts w:ascii="SutonnyMJ" w:hAnsi="SutonnyMJ" w:cs="Nikosh"/>
                <w:color w:val="auto"/>
                <w:sz w:val="21"/>
                <w:szCs w:val="21"/>
              </w:rPr>
              <w:t>b</w:t>
            </w:r>
            <w:r w:rsidR="00EB0E75" w:rsidRPr="00715AE9">
              <w:rPr>
                <w:rFonts w:ascii="SutonnyMJ" w:hAnsi="SutonnyMJ" w:cs="Nikosh"/>
                <w:color w:val="auto"/>
                <w:sz w:val="21"/>
                <w:szCs w:val="21"/>
              </w:rPr>
              <w:t>`xZx‡i</w:t>
            </w:r>
            <w:r w:rsidRPr="00715AE9">
              <w:rPr>
                <w:rFonts w:ascii="SutonnyMJ" w:hAnsi="SutonnyMJ" w:cs="Nikosh"/>
                <w:color w:val="auto"/>
                <w:sz w:val="21"/>
                <w:szCs w:val="21"/>
              </w:rPr>
              <w:t xml:space="preserve"> </w:t>
            </w:r>
            <w:r w:rsidRPr="00715AE9">
              <w:rPr>
                <w:rFonts w:ascii="SutonnyMJ" w:hAnsi="SutonnyMJ" w:cs="Nikosh"/>
                <w:color w:val="auto"/>
                <w:sz w:val="21"/>
                <w:szCs w:val="21"/>
              </w:rPr>
              <w:lastRenderedPageBreak/>
              <w:t xml:space="preserve">M‡o D‡V‡Q Ges cwi‡ek `~lY Ki‡Q, †mBme cÖwZôv‡bi ¯^Z¡vwaKvixM‡Y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wi‡ek Awa`ßi‡K gvgjv `v‡q‡ii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Zv Awej‡¤^ </w:t>
            </w:r>
            <w:r w:rsidR="00D22380" w:rsidRPr="00715AE9">
              <w:rPr>
                <w:rFonts w:ascii="SutonnyMJ" w:hAnsi="SutonnyMJ" w:cs="Nikosh"/>
                <w:color w:val="auto"/>
                <w:sz w:val="21"/>
                <w:szCs w:val="21"/>
              </w:rPr>
              <w:t>†gvevBj‡Kv‡U©i</w:t>
            </w:r>
            <w:r w:rsidRPr="00715AE9">
              <w:rPr>
                <w:rFonts w:ascii="SutonnyMJ" w:hAnsi="SutonnyMJ" w:cs="Nikosh"/>
                <w:color w:val="auto"/>
                <w:sz w:val="21"/>
                <w:szCs w:val="21"/>
              </w:rPr>
              <w:t xml:space="preserve"> mvnv‡h¨ </w:t>
            </w:r>
            <w:r w:rsidR="00247FA7" w:rsidRPr="00715AE9">
              <w:rPr>
                <w:rFonts w:ascii="SutonnyMJ" w:hAnsi="SutonnyMJ" w:cs="Nikosh"/>
                <w:color w:val="auto"/>
                <w:sz w:val="21"/>
                <w:szCs w:val="21"/>
              </w:rPr>
              <w:t>kvw¯Í</w:t>
            </w:r>
            <w:r w:rsidR="00D01299"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eavb Ki‡Z n‡e; </w:t>
            </w:r>
          </w:p>
          <w:p w:rsidR="002F0514" w:rsidRPr="00715AE9" w:rsidRDefault="002F0514"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M) cÖ‡qvR‡b, cÖ`Ë jvB‡mÝ Awej‡¤^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i gva¨‡g evwZjKiZ: `vqx cÖwZôvmg~n eÜ I wmjMvjv K‡i w`‡Z n‡e A_e</w:t>
            </w:r>
            <w:r w:rsidR="00A106CF" w:rsidRPr="00715AE9">
              <w:rPr>
                <w:rFonts w:ascii="SutonnyMJ" w:hAnsi="SutonnyMJ" w:cs="Nikosh"/>
                <w:color w:val="auto"/>
                <w:sz w:val="21"/>
                <w:szCs w:val="21"/>
              </w:rPr>
              <w:t>v ¯’vbvšÍ</w:t>
            </w:r>
            <w:r w:rsidRPr="00715AE9">
              <w:rPr>
                <w:rFonts w:ascii="SutonnyMJ" w:hAnsi="SutonnyMJ" w:cs="Nikosh"/>
                <w:color w:val="auto"/>
                <w:sz w:val="21"/>
                <w:szCs w:val="21"/>
              </w:rPr>
              <w:t>i</w:t>
            </w:r>
            <w:r w:rsidR="00F848E8" w:rsidRPr="00715AE9">
              <w:rPr>
                <w:rFonts w:ascii="SutonnyMJ" w:hAnsi="SutonnyMJ" w:cs="Nikosh"/>
                <w:color w:val="auto"/>
                <w:sz w:val="21"/>
                <w:szCs w:val="21"/>
              </w:rPr>
              <w:t xml:space="preserve"> </w:t>
            </w:r>
            <w:r w:rsidRPr="00715AE9">
              <w:rPr>
                <w:rFonts w:ascii="Times New Roman" w:hAnsi="Times New Roman"/>
                <w:color w:val="auto"/>
                <w:sz w:val="17"/>
                <w:szCs w:val="21"/>
                <w:cs/>
              </w:rPr>
              <w:t>[</w:t>
            </w:r>
            <w:r w:rsidRPr="00715AE9">
              <w:rPr>
                <w:rFonts w:ascii="Times New Roman" w:hAnsi="Times New Roman"/>
                <w:color w:val="auto"/>
                <w:sz w:val="17"/>
                <w:szCs w:val="21"/>
              </w:rPr>
              <w:t>Relocation]</w:t>
            </w:r>
            <w:r w:rsidR="003479A4" w:rsidRPr="00715AE9">
              <w:rPr>
                <w:rFonts w:ascii="Times New Roman" w:hAnsi="Times New Roman"/>
                <w:color w:val="auto"/>
                <w:sz w:val="17"/>
                <w:szCs w:val="21"/>
              </w:rPr>
              <w:t xml:space="preserve"> </w:t>
            </w:r>
            <w:r w:rsidRPr="00715AE9">
              <w:rPr>
                <w:rFonts w:ascii="SutonnyMJ" w:hAnsi="SutonnyMJ" w:cs="Vrinda"/>
                <w:color w:val="auto"/>
                <w:sz w:val="21"/>
                <w:szCs w:val="21"/>
              </w:rPr>
              <w:t xml:space="preserve">Kivi civgk© </w:t>
            </w:r>
            <w:r w:rsidR="00C068BE" w:rsidRPr="00715AE9">
              <w:rPr>
                <w:rFonts w:ascii="SutonnyMJ" w:hAnsi="SutonnyMJ" w:cs="Nikosh"/>
                <w:color w:val="auto"/>
                <w:sz w:val="21"/>
                <w:szCs w:val="21"/>
              </w:rPr>
              <w:t>†`Iqv</w:t>
            </w:r>
            <w:r w:rsidRPr="00715AE9">
              <w:rPr>
                <w:rFonts w:ascii="SutonnyMJ" w:hAnsi="SutonnyMJ" w:cs="Vrinda"/>
                <w:color w:val="auto"/>
                <w:sz w:val="21"/>
                <w:szCs w:val="21"/>
              </w:rPr>
              <w:t xml:space="preserve"> n‡q‡Q|</w:t>
            </w: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4) (K) Acwi‡kvwaZ Ae</w:t>
            </w:r>
            <w:r w:rsidR="00A106CF" w:rsidRPr="00715AE9">
              <w:rPr>
                <w:rFonts w:ascii="SutonnyMJ" w:hAnsi="SutonnyMJ" w:cs="SutonnyMJ"/>
                <w:color w:val="auto"/>
                <w:sz w:val="21"/>
                <w:szCs w:val="21"/>
              </w:rPr>
              <w:t>¯’vq cvwb wb:miY Kiv hv‡e bv| Riæ</w:t>
            </w:r>
            <w:r w:rsidRPr="00715AE9">
              <w:rPr>
                <w:rFonts w:ascii="SutonnyMJ" w:hAnsi="SutonnyMJ" w:cs="SutonnyMJ"/>
                <w:color w:val="auto"/>
                <w:sz w:val="21"/>
                <w:szCs w:val="21"/>
              </w:rPr>
              <w:t>wi wfwË‡Z</w:t>
            </w:r>
            <w:r w:rsidR="003479A4" w:rsidRPr="00715AE9">
              <w:rPr>
                <w:rFonts w:ascii="SutonnyMJ" w:hAnsi="SutonnyMJ" w:cs="SutonnyMJ"/>
                <w:color w:val="auto"/>
                <w:sz w:val="21"/>
                <w:szCs w:val="21"/>
              </w:rPr>
              <w:t xml:space="preserve"> </w:t>
            </w:r>
            <w:r w:rsidRPr="00715AE9">
              <w:rPr>
                <w:rFonts w:ascii="Times New Roman" w:hAnsi="Times New Roman"/>
                <w:color w:val="auto"/>
                <w:sz w:val="17"/>
                <w:szCs w:val="21"/>
              </w:rPr>
              <w:t>CETP/STEP/ETP</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Pvjy Ki‡Z n‡e;</w:t>
            </w: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BbvbyM e¨e¯’v wbwðZ Ki‡Z cwi‡ek Awa`ßi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i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ˆ`wbK/AvÂwjK cÎcwÎKvi gva¨‡gI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gvwjK kÖwgK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i m‡PZbZv e„w×/cÖ‡Póv G Kwgkb KZ…©K M„nxZ n‡q‡Q; </w:t>
            </w:r>
          </w:p>
          <w:p w:rsidR="0001096C"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t>
            </w:r>
            <w:r w:rsidR="003350B6" w:rsidRPr="00715AE9">
              <w:rPr>
                <w:rFonts w:ascii="SutonnyMJ" w:hAnsi="SutonnyMJ" w:cs="Nikosh"/>
                <w:color w:val="auto"/>
                <w:sz w:val="21"/>
                <w:szCs w:val="21"/>
              </w:rPr>
              <w:t>wbM©gY</w:t>
            </w:r>
            <w:r w:rsidRPr="00715AE9">
              <w:rPr>
                <w:rFonts w:ascii="SutonnyMJ" w:hAnsi="SutonnyMJ" w:cs="Nikosh"/>
                <w:color w:val="auto"/>
                <w:sz w:val="21"/>
                <w:szCs w:val="21"/>
              </w:rPr>
              <w:t>Kvix †bŠhvb AcmviY Kiv Ges e›`i g¨vwR‡÷«‡Ui gva¨‡g wbqwgZ</w:t>
            </w:r>
            <w:r w:rsidR="003479A4" w:rsidRPr="00715AE9">
              <w:rPr>
                <w:rFonts w:ascii="SutonnyMJ" w:hAnsi="SutonnyMJ" w:cs="Nikosh"/>
                <w:color w:val="auto"/>
                <w:sz w:val="21"/>
                <w:szCs w:val="21"/>
              </w:rPr>
              <w:t xml:space="preserve">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 Ki‡Z n‡e; </w:t>
            </w:r>
          </w:p>
          <w:p w:rsidR="0001096C"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w:t>
            </w:r>
            <w:r w:rsidR="003174B3" w:rsidRPr="00715AE9">
              <w:rPr>
                <w:rFonts w:ascii="SutonnyMJ" w:hAnsi="SutonnyMJ" w:cs="Nikosh"/>
                <w:color w:val="auto"/>
                <w:sz w:val="21"/>
                <w:szCs w:val="21"/>
              </w:rPr>
              <w:t>†Kv‡bvµ‡g</w:t>
            </w:r>
            <w:r w:rsidRPr="00715AE9">
              <w:rPr>
                <w:rFonts w:ascii="SutonnyMJ" w:hAnsi="SutonnyMJ" w:cs="Nikosh"/>
                <w:color w:val="auto"/>
                <w:sz w:val="21"/>
                <w:szCs w:val="21"/>
              </w:rPr>
              <w:t xml:space="preserve">B </w:t>
            </w:r>
            <w:r w:rsidR="003174B3" w:rsidRPr="00715AE9">
              <w:rPr>
                <w:rFonts w:ascii="SutonnyMJ" w:hAnsi="SutonnyMJ" w:cs="Vrinda"/>
                <w:color w:val="auto"/>
                <w:sz w:val="21"/>
                <w:szCs w:val="21"/>
              </w:rPr>
              <w:t>†Kv‡bv ai‡bi</w:t>
            </w:r>
            <w:r w:rsidRPr="00715AE9">
              <w:rPr>
                <w:rFonts w:ascii="SutonnyMJ" w:hAnsi="SutonnyMJ" w:cs="Nikosh"/>
                <w:color w:val="auto"/>
                <w:sz w:val="21"/>
                <w:szCs w:val="21"/>
              </w:rPr>
              <w:t xml:space="preserve">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B [Zij wKsev KwVb], </w:t>
            </w:r>
            <w:r w:rsidR="00A07591" w:rsidRPr="00715AE9">
              <w:rPr>
                <w:rFonts w:ascii="SutonnyMJ" w:hAnsi="SutonnyMJ" w:cs="Nikosh"/>
                <w:color w:val="auto"/>
                <w:sz w:val="21"/>
                <w:szCs w:val="21"/>
              </w:rPr>
              <w:t>b`x, Lvj-wej</w:t>
            </w:r>
            <w:r w:rsidRPr="00715AE9">
              <w:rPr>
                <w:rFonts w:ascii="SutonnyMJ" w:hAnsi="SutonnyMJ" w:cs="Nikosh"/>
                <w:color w:val="auto"/>
                <w:sz w:val="21"/>
                <w:szCs w:val="21"/>
              </w:rPr>
              <w:t xml:space="preserve"> wKsev Rjvk‡q wb:miY/wb‡</w:t>
            </w:r>
            <w:r w:rsidR="00B36314" w:rsidRPr="00715AE9">
              <w:rPr>
                <w:rFonts w:ascii="SutonnyMJ" w:hAnsi="SutonnyMJ" w:cs="Nikosh"/>
                <w:color w:val="auto"/>
                <w:sz w:val="21"/>
                <w:szCs w:val="21"/>
              </w:rPr>
              <w:t>¶</w:t>
            </w:r>
            <w:r w:rsidRPr="00715AE9">
              <w:rPr>
                <w:rFonts w:ascii="SutonnyMJ" w:hAnsi="SutonnyMJ" w:cs="Nikosh"/>
                <w:color w:val="auto"/>
                <w:sz w:val="21"/>
                <w:szCs w:val="21"/>
              </w:rPr>
              <w:t>c/</w:t>
            </w:r>
            <w:r w:rsidRPr="00715AE9">
              <w:rPr>
                <w:rFonts w:ascii="SutonnyMJ" w:hAnsi="SutonnyMJ" w:cs="Vrinda"/>
                <w:color w:val="auto"/>
                <w:sz w:val="21"/>
                <w:szCs w:val="21"/>
              </w:rPr>
              <w:t>†</w:t>
            </w:r>
            <w:r w:rsidRPr="00715AE9">
              <w:rPr>
                <w:rFonts w:ascii="SutonnyMJ" w:hAnsi="SutonnyMJ" w:cs="Nikosh"/>
                <w:color w:val="auto"/>
                <w:sz w:val="21"/>
                <w:szCs w:val="21"/>
              </w:rPr>
              <w:t xml:space="preserve">djv hv‡e bv| cwi‡ek Awa`ßi, †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Ges †Rjv cwil`/BDwbqb cwil‡`i m‡½ †hvMv‡hvM I mgš^qc~e©K G wel‡q Awej‡¤^ Rbm‡PZbZv m„wó Ki‡e Ges </w:t>
            </w:r>
            <w:r w:rsidR="00A07591" w:rsidRPr="00715AE9">
              <w:rPr>
                <w:rFonts w:ascii="SutonnyMJ" w:hAnsi="SutonnyMJ" w:cs="Nikosh"/>
                <w:color w:val="auto"/>
                <w:sz w:val="21"/>
                <w:szCs w:val="21"/>
              </w:rPr>
              <w:t>b`x, Lvj-wej</w:t>
            </w:r>
            <w:r w:rsidRPr="00715AE9">
              <w:rPr>
                <w:rFonts w:ascii="SutonnyMJ" w:hAnsi="SutonnyMJ" w:cs="Nikosh"/>
                <w:color w:val="auto"/>
                <w:sz w:val="21"/>
                <w:szCs w:val="21"/>
              </w:rPr>
              <w:t xml:space="preserve">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wb:miY/ wb‡</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c /wb®‹vkb Kvh©Kiiƒ‡c eÜ Ki‡e; </w:t>
            </w:r>
          </w:p>
          <w:p w:rsidR="002F0514" w:rsidRPr="00715AE9" w:rsidRDefault="002F0514"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P) Zviv Dch©y³iƒ‡c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e¨e¯’vcbvi DbœZ</w:t>
            </w:r>
            <w:r w:rsidR="00F848E8" w:rsidRPr="00715AE9">
              <w:rPr>
                <w:rFonts w:ascii="SutonnyMJ" w:hAnsi="SutonnyMJ" w:cs="Nikosh"/>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w:t>
            </w:r>
            <w:r w:rsidR="00D04807" w:rsidRPr="00715AE9">
              <w:rPr>
                <w:rFonts w:ascii="SutonnyMJ" w:hAnsi="SutonnyMJ" w:cs="Nikosh"/>
                <w:color w:val="auto"/>
                <w:sz w:val="21"/>
                <w:szCs w:val="21"/>
              </w:rPr>
              <w:t>Avg`vwb</w:t>
            </w:r>
            <w:r w:rsidRPr="00715AE9">
              <w:rPr>
                <w:rFonts w:ascii="SutonnyMJ" w:hAnsi="SutonnyMJ" w:cs="Nikosh"/>
                <w:color w:val="auto"/>
                <w:sz w:val="21"/>
                <w:szCs w:val="21"/>
              </w:rPr>
              <w:t xml:space="preserve"> Ki‡e Ges ¯’vbxq jvMmB, cwi‡ek-Dc‡hvMx cÖhyw³ D™¢ve‡b ch©vß M‡elYv/mgx</w:t>
            </w:r>
            <w:r w:rsidR="00C21680" w:rsidRPr="00715AE9">
              <w:rPr>
                <w:rFonts w:ascii="SutonnyMJ" w:hAnsi="SutonnyMJ" w:cs="Nikosh"/>
                <w:color w:val="auto"/>
                <w:sz w:val="21"/>
                <w:szCs w:val="21"/>
              </w:rPr>
              <w:t>ÿ</w:t>
            </w:r>
            <w:r w:rsidRPr="00715AE9">
              <w:rPr>
                <w:rFonts w:ascii="SutonnyMJ" w:hAnsi="SutonnyMJ" w:cs="Nikosh"/>
                <w:color w:val="auto"/>
                <w:sz w:val="21"/>
                <w:szCs w:val="21"/>
              </w:rPr>
              <w:t>v Ki‡e|</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5) </w:t>
            </w:r>
            <w:r w:rsidR="00211B03" w:rsidRPr="00715AE9">
              <w:rPr>
                <w:rFonts w:ascii="SutonnyMJ" w:hAnsi="SutonnyMJ" w:cs="Nikosh"/>
                <w:color w:val="auto"/>
                <w:sz w:val="21"/>
                <w:szCs w:val="21"/>
              </w:rPr>
              <w:t>b`-b`xi</w:t>
            </w:r>
            <w:r w:rsidR="00A07591" w:rsidRPr="00715AE9">
              <w:rPr>
                <w:rFonts w:ascii="SutonnyMJ" w:hAnsi="SutonnyMJ" w:cs="SutonnyMJ"/>
                <w:color w:val="auto"/>
                <w:sz w:val="21"/>
                <w:szCs w:val="21"/>
              </w:rPr>
              <w:t xml:space="preserve"> g‡a¨</w:t>
            </w:r>
            <w:r w:rsidRPr="00715AE9">
              <w:rPr>
                <w:rFonts w:ascii="SutonnyMJ" w:hAnsi="SutonnyMJ" w:cs="Nikosh"/>
                <w:color w:val="auto"/>
                <w:sz w:val="21"/>
                <w:szCs w:val="21"/>
              </w:rPr>
              <w:t xml:space="preserve"> Rwg </w:t>
            </w:r>
            <w:r w:rsidR="00211B03" w:rsidRPr="00715AE9">
              <w:rPr>
                <w:rFonts w:ascii="SutonnyMJ" w:hAnsi="SutonnyMJ" w:cs="Nikosh"/>
                <w:color w:val="auto"/>
                <w:sz w:val="21"/>
                <w:szCs w:val="21"/>
              </w:rPr>
              <w:t>b`-b`xi</w:t>
            </w:r>
            <w:r w:rsidR="00A07591" w:rsidRPr="00715AE9">
              <w:rPr>
                <w:rFonts w:ascii="SutonnyMJ" w:hAnsi="SutonnyMJ" w:cs="SutonnyMJ"/>
                <w:color w:val="auto"/>
                <w:sz w:val="21"/>
                <w:szCs w:val="21"/>
              </w:rPr>
              <w:t xml:space="preserve"> Zxi</w:t>
            </w:r>
            <w:r w:rsidRPr="00715AE9">
              <w:rPr>
                <w:rFonts w:ascii="SutonnyMJ" w:hAnsi="SutonnyMJ" w:cs="Nikosh"/>
                <w:color w:val="auto"/>
                <w:sz w:val="21"/>
                <w:szCs w:val="21"/>
              </w:rPr>
              <w:t xml:space="preserve"> I cv‡o</w:t>
            </w:r>
            <w:r w:rsidR="00582673" w:rsidRPr="00715AE9">
              <w:rPr>
                <w:rFonts w:ascii="SutonnyMJ" w:hAnsi="SutonnyMJ" w:cs="Nikosh"/>
                <w:color w:val="auto"/>
                <w:sz w:val="21"/>
                <w:szCs w:val="21"/>
              </w:rPr>
              <w:t xml:space="preserve"> ÿwZKi dmj</w:t>
            </w:r>
            <w:r w:rsidRPr="00715AE9">
              <w:rPr>
                <w:rFonts w:ascii="SutonnyMJ" w:hAnsi="SutonnyMJ" w:cs="Nikosh"/>
                <w:color w:val="auto"/>
                <w:sz w:val="21"/>
                <w:szCs w:val="21"/>
              </w:rPr>
              <w:t xml:space="preserve"> Pv‡l wb‡lavÁv Rvw</w:t>
            </w:r>
            <w:r w:rsidR="003A2C69" w:rsidRPr="00715AE9">
              <w:rPr>
                <w:rFonts w:ascii="SutonnyMJ" w:hAnsi="SutonnyMJ" w:cs="Nikosh"/>
                <w:color w:val="auto"/>
                <w:sz w:val="21"/>
                <w:szCs w:val="21"/>
              </w:rPr>
              <w:t>i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weKí Pvlvev‡` Pv</w:t>
            </w:r>
            <w:r w:rsidR="00643564" w:rsidRPr="00715AE9">
              <w:rPr>
                <w:rFonts w:ascii="SutonnyMJ" w:hAnsi="SutonnyMJ" w:cs="Nikosh"/>
                <w:color w:val="auto"/>
                <w:sz w:val="21"/>
                <w:szCs w:val="21"/>
              </w:rPr>
              <w:t>wl</w:t>
            </w:r>
            <w:r w:rsidRPr="00715AE9">
              <w:rPr>
                <w:rFonts w:ascii="SutonnyMJ" w:hAnsi="SutonnyMJ" w:cs="Nikosh"/>
                <w:color w:val="auto"/>
                <w:sz w:val="21"/>
                <w:szCs w:val="21"/>
              </w:rPr>
              <w:t>‡`i DØy× Ki‡Z n‡e; cÖ‡qvR‡b Zv‡`i‡K ¯^í/webvmy‡` F</w:t>
            </w:r>
            <w:r w:rsidR="00F848E8" w:rsidRPr="00715AE9">
              <w:rPr>
                <w:rFonts w:ascii="SutonnyMJ" w:hAnsi="SutonnyMJ" w:cs="Nikosh"/>
                <w:color w:val="auto"/>
                <w:sz w:val="21"/>
                <w:szCs w:val="21"/>
              </w:rPr>
              <w:t>Y</w:t>
            </w:r>
            <w:r w:rsidR="003A2C69" w:rsidRPr="00715AE9">
              <w:rPr>
                <w:rFonts w:ascii="SutonnyMJ" w:hAnsi="SutonnyMJ" w:cs="Nikosh"/>
                <w:color w:val="auto"/>
                <w:sz w:val="21"/>
                <w:szCs w:val="21"/>
              </w:rPr>
              <w:t xml:space="preserve"> </w:t>
            </w:r>
            <w:r w:rsidRPr="00715AE9">
              <w:rPr>
                <w:rFonts w:ascii="Times New Roman" w:hAnsi="Times New Roman"/>
                <w:color w:val="auto"/>
                <w:sz w:val="17"/>
                <w:szCs w:val="21"/>
              </w:rPr>
              <w:t xml:space="preserve">[Soft Loan] </w:t>
            </w:r>
            <w:r w:rsidRPr="00715AE9">
              <w:rPr>
                <w:rFonts w:ascii="SutonnyMJ" w:hAnsi="SutonnyMJ" w:cs="Nikosh"/>
                <w:color w:val="auto"/>
                <w:sz w:val="21"/>
                <w:szCs w:val="21"/>
              </w:rPr>
              <w:t>KZ©…c</w:t>
            </w:r>
            <w:r w:rsidR="00C21680" w:rsidRPr="00715AE9">
              <w:rPr>
                <w:rFonts w:ascii="SutonnyMJ" w:hAnsi="SutonnyMJ" w:cs="Nikosh"/>
                <w:color w:val="auto"/>
                <w:sz w:val="21"/>
                <w:szCs w:val="21"/>
              </w:rPr>
              <w:t>ÿ</w:t>
            </w:r>
            <w:r w:rsidRPr="00715AE9">
              <w:rPr>
                <w:rFonts w:ascii="SutonnyMJ" w:hAnsi="SutonnyMJ" w:cs="Nikosh"/>
                <w:color w:val="auto"/>
                <w:sz w:val="21"/>
                <w:szCs w:val="21"/>
              </w:rPr>
              <w:t>‡K cÖ`vb Kivi civgk© G Kwgkb KZ©…K</w:t>
            </w:r>
            <w:r w:rsidR="003479A4" w:rsidRPr="00715AE9">
              <w:rPr>
                <w:rFonts w:ascii="SutonnyMJ" w:hAnsi="SutonnyMJ" w:cs="Nikosh"/>
                <w:color w:val="auto"/>
                <w:sz w:val="21"/>
                <w:szCs w:val="21"/>
              </w:rPr>
              <w:t xml:space="preserve">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r w:rsidR="00582673" w:rsidRPr="00715AE9">
              <w:rPr>
                <w:rFonts w:ascii="SutonnyMJ" w:hAnsi="SutonnyMJ" w:cs="Nikosh"/>
                <w:color w:val="auto"/>
                <w:sz w:val="21"/>
                <w:szCs w:val="21"/>
              </w:rPr>
              <w:t>|</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6) Rxe‰ewPÎ¨/cwi‡ek I cÖwZ‡ek msi</w:t>
            </w:r>
            <w:r w:rsidR="00C21680" w:rsidRPr="00715AE9">
              <w:rPr>
                <w:rFonts w:ascii="SutonnyMJ" w:hAnsi="SutonnyMJ" w:cs="SutonnyMJ"/>
                <w:color w:val="auto"/>
                <w:sz w:val="21"/>
                <w:szCs w:val="21"/>
              </w:rPr>
              <w:t>ÿ</w:t>
            </w:r>
            <w:r w:rsidR="00D01299" w:rsidRPr="00715AE9">
              <w:rPr>
                <w:rFonts w:ascii="SutonnyMJ" w:hAnsi="SutonnyMJ" w:cs="SutonnyMJ"/>
                <w:color w:val="auto"/>
                <w:sz w:val="21"/>
                <w:szCs w:val="21"/>
              </w:rPr>
              <w:t>Y I ch©Ub Hk^‡h©</w:t>
            </w:r>
            <w:r w:rsidRPr="00715AE9">
              <w:rPr>
                <w:rFonts w:ascii="SutonnyMJ" w:hAnsi="SutonnyMJ" w:cs="SutonnyMJ"/>
                <w:color w:val="auto"/>
                <w:sz w:val="21"/>
                <w:szCs w:val="21"/>
              </w:rPr>
              <w:t xml:space="preserve">i Acvi m¤¢veb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vjwej¤^ bv K‡i, </w:t>
            </w:r>
            <w:r w:rsidR="00247FA7" w:rsidRPr="00715AE9">
              <w:rPr>
                <w:rFonts w:ascii="SutonnyMJ" w:hAnsi="SutonnyMJ" w:cs="SutonnyMJ"/>
                <w:color w:val="auto"/>
                <w:sz w:val="21"/>
                <w:szCs w:val="21"/>
              </w:rPr>
              <w:t>ev¯ÍeZvi</w:t>
            </w:r>
            <w:r w:rsidRPr="00715AE9">
              <w:rPr>
                <w:rFonts w:ascii="SutonnyMJ" w:hAnsi="SutonnyMJ" w:cs="SutonnyMJ"/>
                <w:color w:val="auto"/>
                <w:sz w:val="21"/>
                <w:szCs w:val="21"/>
              </w:rPr>
              <w:t xml:space="preserve"> wbwi‡L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kvmwbK I Dbœqbg~jK D‡`¨vM/</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cÖKí/Kg©m~wP MÖn‡Yi Rb¨ cwi‡ek Awa`ßi Ges ch©Ub K‡c©v‡ikbmn XvK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civgk© cÖ`vb nÕj| </w:t>
            </w:r>
          </w:p>
          <w:p w:rsidR="0001096C" w:rsidRPr="00715AE9" w:rsidRDefault="0083135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w:t>
            </w:r>
            <w:r w:rsidR="002F0514" w:rsidRPr="00715AE9">
              <w:rPr>
                <w:rFonts w:ascii="SutonnyMJ" w:hAnsi="SutonnyMJ" w:cs="SutonnyMJ"/>
                <w:color w:val="auto"/>
                <w:sz w:val="21"/>
                <w:szCs w:val="21"/>
              </w:rPr>
              <w:t>evjy D‡Ëvj‡b A‰eafv‡e e¨eüZ †÷vb-µvkvi †gwkb AbwZwej‡¤^ mg~‡j eÜ/aŸsm Ki‡Z XvKv</w:t>
            </w:r>
            <w:r w:rsidR="003479A4"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 xml:space="preserve">wefvMxq </w:t>
            </w:r>
            <w:r w:rsidR="00B36314" w:rsidRPr="00715AE9">
              <w:rPr>
                <w:rFonts w:ascii="SutonnyMJ" w:hAnsi="SutonnyMJ" w:cs="SutonnyMJ"/>
                <w:color w:val="auto"/>
                <w:sz w:val="21"/>
                <w:szCs w:val="21"/>
              </w:rPr>
              <w:t>mswkøó</w:t>
            </w:r>
            <w:r w:rsidR="002F0514" w:rsidRPr="00715AE9">
              <w:rPr>
                <w:rFonts w:ascii="SutonnyMJ" w:hAnsi="SutonnyMJ" w:cs="SutonnyMJ"/>
                <w:color w:val="auto"/>
                <w:sz w:val="21"/>
                <w:szCs w:val="21"/>
              </w:rPr>
              <w:t xml:space="preserve"> †Rjv I </w:t>
            </w:r>
            <w:r w:rsidR="00291C52" w:rsidRPr="00715AE9">
              <w:rPr>
                <w:rFonts w:ascii="SutonnyMJ" w:hAnsi="SutonnyMJ" w:cs="SutonnyMJ"/>
                <w:color w:val="auto"/>
                <w:sz w:val="21"/>
                <w:szCs w:val="21"/>
              </w:rPr>
              <w:t>Dc‡Rjv</w:t>
            </w:r>
            <w:r w:rsidR="002F0514" w:rsidRPr="00715AE9">
              <w:rPr>
                <w:rFonts w:ascii="SutonnyMJ" w:hAnsi="SutonnyMJ" w:cs="SutonnyMJ"/>
                <w:color w:val="auto"/>
                <w:sz w:val="21"/>
                <w:szCs w:val="21"/>
              </w:rPr>
              <w:t xml:space="preserve"> cÖkvmb I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002F0514" w:rsidRPr="00715AE9">
              <w:rPr>
                <w:rFonts w:ascii="SutonnyMJ" w:hAnsi="SutonnyMJ" w:cs="SutonnyMJ"/>
                <w:color w:val="auto"/>
                <w:sz w:val="21"/>
                <w:szCs w:val="21"/>
              </w:rPr>
              <w:t xml:space="preserve">‡K Kvh©Kifv‡e AvB‡bi cÖ‡qv‡Mi wb‡`©kbv cÖ`vb Kiv hv‡”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w:t>
            </w:r>
            <w:r w:rsidR="00EA20E6"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M]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i b¨vqvbyM cÖ‡qv‡Mi gva¨‡g †`‡ki ¯^v_©/RvZxq ¯^v_©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AZx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wbwðZ Ki‡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mn </w:t>
            </w:r>
            <w:r w:rsidRPr="00715AE9">
              <w:rPr>
                <w:rFonts w:ascii="SutonnyMJ" w:hAnsi="SutonnyMJ" w:cs="SutonnyMJ"/>
                <w:color w:val="auto"/>
                <w:sz w:val="21"/>
                <w:szCs w:val="21"/>
              </w:rPr>
              <w:lastRenderedPageBreak/>
              <w:t xml:space="preserve">cwi‡ek Awa`ßi‡K we‡klfv‡e mfv K‡i I cÎ wj‡L B‡Zvg‡a¨ Kwgkb KZ…©K civgk© </w:t>
            </w:r>
            <w:r w:rsidR="00C068BE" w:rsidRPr="00715AE9">
              <w:rPr>
                <w:rFonts w:ascii="SutonnyMJ" w:hAnsi="SutonnyMJ" w:cs="Nikosh"/>
                <w:color w:val="auto"/>
                <w:sz w:val="21"/>
                <w:szCs w:val="21"/>
              </w:rPr>
              <w:t>†`Iqv</w:t>
            </w:r>
            <w:r w:rsidRPr="00715AE9">
              <w:rPr>
                <w:rFonts w:ascii="SutonnyMJ" w:hAnsi="SutonnyMJ" w:cs="SutonnyMJ"/>
                <w:color w:val="auto"/>
                <w:sz w:val="21"/>
                <w:szCs w:val="21"/>
              </w:rPr>
              <w:t xml:space="preserve"> n‡q‡Q| </w:t>
            </w: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8) K] RvZx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ú`: GLbB </w:t>
            </w:r>
            <w:r w:rsidR="00A07591" w:rsidRPr="00715AE9">
              <w:rPr>
                <w:rFonts w:ascii="SutonnyMJ" w:hAnsi="SutonnyMJ" w:cs="SutonnyMJ"/>
                <w:color w:val="auto"/>
                <w:sz w:val="21"/>
                <w:szCs w:val="21"/>
              </w:rPr>
              <w:t>mgq b`x, cvwb</w:t>
            </w:r>
            <w:r w:rsidRPr="00715AE9">
              <w:rPr>
                <w:rFonts w:ascii="SutonnyMJ" w:hAnsi="SutonnyMJ" w:cs="SutonnyMJ"/>
                <w:color w:val="auto"/>
                <w:sz w:val="21"/>
                <w:szCs w:val="21"/>
              </w:rPr>
              <w:t xml:space="preserve"> m¤ú`, cwi‡ek I cÖwZ‡ek Rxe‰ewPÎ¨‡K Avgv‡`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B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Z n‡e; </w:t>
            </w: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m‡ev©cwi</w:t>
            </w:r>
            <w:r w:rsidR="00D01299"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AMÖMwZ</w:t>
            </w:r>
            <w:r w:rsidR="00D01299"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i</w:t>
            </w:r>
            <w:r w:rsidRPr="00715AE9">
              <w:rPr>
                <w:rFonts w:ascii="SutonnyMJ" w:hAnsi="SutonnyMJ" w:cs="SutonnyMJ"/>
                <w:color w:val="auto"/>
                <w:sz w:val="21"/>
                <w:szCs w:val="21"/>
              </w:rPr>
              <w:t>vR‰bwZK †bZ…‡Z¡i m¤ú„³Zv/mn‡hvwMZv e„w×i gva¨‡g XvKv wefvM I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n‡hvwMZvq Rbm‡PZbZv e„w×g~jK mfv Av‡qvR‡b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D‡`¨vM wbwðZ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t>
            </w: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vZxqfv‡e cv_i, evjy m¤ú‡`i A‰ea `LjKvix/aŸsmKvix msMVb/ms¯’v/†Mvôx‡K Awej‡¤^ wPwýZ K‡i wbf©‡q </w:t>
            </w:r>
            <w:r w:rsidR="00F666D0" w:rsidRPr="00715AE9">
              <w:rPr>
                <w:rFonts w:ascii="SutonnyMJ" w:hAnsi="SutonnyMJ" w:cs="SutonnyMJ"/>
                <w:color w:val="auto"/>
                <w:sz w:val="21"/>
                <w:szCs w:val="21"/>
              </w:rPr>
              <w:t>b¨vqcivqY</w:t>
            </w:r>
            <w:r w:rsidRPr="00715AE9">
              <w:rPr>
                <w:rFonts w:ascii="SutonnyMJ" w:hAnsi="SutonnyMJ" w:cs="SutonnyMJ"/>
                <w:color w:val="auto"/>
                <w:sz w:val="21"/>
                <w:szCs w:val="21"/>
              </w:rPr>
              <w:t xml:space="preserve">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w:t>
            </w:r>
            <w:r w:rsidR="00F666D0" w:rsidRPr="00715AE9">
              <w:rPr>
                <w:rFonts w:ascii="SutonnyMJ" w:hAnsi="SutonnyMJ" w:cs="SutonnyMJ"/>
                <w:color w:val="auto"/>
                <w:sz w:val="21"/>
                <w:szCs w:val="21"/>
              </w:rPr>
              <w:t>Riæwi</w:t>
            </w:r>
            <w:r w:rsidRPr="00715AE9">
              <w:rPr>
                <w:rFonts w:ascii="SutonnyMJ" w:hAnsi="SutonnyMJ" w:cs="SutonnyMJ"/>
                <w:color w:val="auto"/>
                <w:sz w:val="21"/>
                <w:szCs w:val="21"/>
              </w:rPr>
              <w:t xml:space="preserve">; </w:t>
            </w:r>
          </w:p>
          <w:p w:rsidR="002F0514" w:rsidRPr="00715AE9" w:rsidRDefault="0001096C"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RvZxq/ivóªxq</w:t>
            </w:r>
            <w:r w:rsidR="002F0514" w:rsidRPr="00715AE9">
              <w:rPr>
                <w:rFonts w:ascii="SutonnyMJ" w:hAnsi="SutonnyMJ" w:cs="SutonnyMJ"/>
                <w:color w:val="auto"/>
                <w:sz w:val="21"/>
                <w:szCs w:val="21"/>
              </w:rPr>
              <w:t xml:space="preserve"> ¯^v‡_©B miKvi I cÖkvmbmn </w:t>
            </w:r>
            <w:r w:rsidR="00B36314" w:rsidRPr="00715AE9">
              <w:rPr>
                <w:rFonts w:ascii="SutonnyMJ" w:hAnsi="SutonnyMJ" w:cs="SutonnyMJ"/>
                <w:color w:val="auto"/>
                <w:sz w:val="21"/>
                <w:szCs w:val="21"/>
              </w:rPr>
              <w:t>mswkøó</w:t>
            </w:r>
            <w:r w:rsidR="002F0514" w:rsidRPr="00715AE9">
              <w:rPr>
                <w:rFonts w:ascii="SutonnyMJ" w:hAnsi="SutonnyMJ" w:cs="SutonnyMJ"/>
                <w:color w:val="auto"/>
                <w:sz w:val="21"/>
                <w:szCs w:val="21"/>
              </w:rPr>
              <w:t xml:space="preserve"> ms¯’vmn cwi‡ek Awa`ßi‡K wbwðZ Kivi †Rvi civgk©/ZvwM` cÖ`v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F0514" w:rsidRPr="00715AE9">
              <w:rPr>
                <w:rFonts w:ascii="SutonnyMJ" w:hAnsi="SutonnyMJ" w:cs="SutonnyMJ"/>
                <w:color w:val="auto"/>
                <w:sz w:val="21"/>
                <w:szCs w:val="21"/>
              </w:rPr>
              <w:t xml:space="preserve"> Kwgkb|</w:t>
            </w:r>
          </w:p>
        </w:tc>
        <w:tc>
          <w:tcPr>
            <w:tcW w:w="2277" w:type="dxa"/>
            <w:tcBorders>
              <w:left w:val="single" w:sz="4" w:space="0" w:color="auto"/>
            </w:tcBorders>
          </w:tcPr>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911A38"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Pr="00715AE9">
              <w:rPr>
                <w:rFonts w:ascii="SutonnyMJ" w:hAnsi="SutonnyMJ"/>
                <w:color w:val="auto"/>
                <w:sz w:val="21"/>
                <w:szCs w:val="21"/>
              </w:rPr>
              <w:t xml:space="preserve"> wbe©vnx cÖ‡KŠkjx, cvD‡ev,</w:t>
            </w:r>
            <w:r w:rsidR="007E793E"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4|</w:t>
            </w:r>
            <w:r w:rsidR="007E793E" w:rsidRPr="00715AE9">
              <w:rPr>
                <w:rFonts w:ascii="SutonnyMJ" w:hAnsi="SutonnyMJ" w:cs="SutonnyMJ"/>
                <w:color w:val="auto"/>
                <w:sz w:val="21"/>
                <w:szCs w:val="21"/>
              </w:rPr>
              <w:t xml:space="preserve"> </w:t>
            </w:r>
            <w:r w:rsidRPr="00715AE9">
              <w:rPr>
                <w:rFonts w:ascii="SutonnyMJ" w:hAnsi="SutonnyMJ"/>
                <w:color w:val="auto"/>
                <w:sz w:val="21"/>
                <w:szCs w:val="21"/>
              </w:rPr>
              <w:t xml:space="preserve">DccwiPvjK, </w:t>
            </w:r>
            <w:r w:rsidR="00F1605F" w:rsidRPr="00715AE9">
              <w:rPr>
                <w:rFonts w:ascii="SutonnyMJ" w:hAnsi="SutonnyMJ"/>
                <w:color w:val="auto"/>
                <w:sz w:val="21"/>
                <w:szCs w:val="21"/>
              </w:rPr>
              <w:t>weAvBWweøDwU</w:t>
            </w:r>
            <w:r w:rsidRPr="00715AE9">
              <w:rPr>
                <w:rFonts w:ascii="SutonnyMJ" w:hAnsi="SutonnyMJ"/>
                <w:color w:val="auto"/>
                <w:sz w:val="21"/>
                <w:szCs w:val="21"/>
              </w:rPr>
              <w:t>,</w:t>
            </w:r>
            <w:r w:rsidR="003479A4"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7E793E" w:rsidRPr="00715AE9" w:rsidRDefault="002F0514" w:rsidP="000D7FB4">
            <w:pPr>
              <w:spacing w:after="40" w:line="228" w:lineRule="auto"/>
              <w:jc w:val="both"/>
              <w:rPr>
                <w:rFonts w:ascii="SutonnyOMJ" w:hAnsi="SutonnyOMJ" w:cs="SutonnyOMJ"/>
                <w:color w:val="auto"/>
                <w:sz w:val="21"/>
                <w:szCs w:val="21"/>
                <w:cs/>
                <w:lang w:bidi="bn-IN"/>
              </w:rPr>
            </w:pPr>
            <w:r w:rsidRPr="00715AE9">
              <w:rPr>
                <w:rFonts w:ascii="SutonnyMJ" w:hAnsi="SutonnyMJ" w:cs="SutonnyMJ"/>
                <w:color w:val="auto"/>
                <w:sz w:val="21"/>
                <w:szCs w:val="21"/>
              </w:rPr>
              <w:t>5|</w:t>
            </w:r>
            <w:r w:rsidR="007E793E" w:rsidRPr="00715AE9">
              <w:rPr>
                <w:rFonts w:ascii="SutonnyMJ" w:hAnsi="SutonnyMJ" w:cs="SutonnyMJ"/>
                <w:color w:val="auto"/>
                <w:sz w:val="21"/>
                <w:szCs w:val="21"/>
              </w:rPr>
              <w:t xml:space="preserve"> </w:t>
            </w:r>
            <w:r w:rsidRPr="00715AE9">
              <w:rPr>
                <w:rFonts w:ascii="SutonnyMJ" w:hAnsi="SutonnyMJ"/>
                <w:color w:val="auto"/>
                <w:sz w:val="21"/>
                <w:szCs w:val="21"/>
              </w:rPr>
              <w:t xml:space="preserve">w`qviv †m‡Uj‡g›U Awdmvi, </w:t>
            </w:r>
            <w:r w:rsidR="00F24D16" w:rsidRPr="00715AE9">
              <w:rPr>
                <w:rFonts w:ascii="SutonnyMJ" w:hAnsi="SutonnyMJ"/>
                <w:color w:val="auto"/>
                <w:sz w:val="21"/>
                <w:szCs w:val="21"/>
              </w:rPr>
              <w:t>f‚wg</w:t>
            </w:r>
            <w:r w:rsidRPr="00715AE9">
              <w:rPr>
                <w:rFonts w:ascii="SutonnyMJ" w:hAnsi="SutonnyMJ"/>
                <w:color w:val="auto"/>
                <w:sz w:val="21"/>
                <w:szCs w:val="21"/>
              </w:rPr>
              <w:t xml:space="preserve"> †iKW© I Rwic Awa`ßi,</w:t>
            </w:r>
            <w:r w:rsidR="003479A4"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7E793E" w:rsidRPr="00715AE9" w:rsidRDefault="007E793E"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cs/>
                <w:lang w:bidi="bn-IN"/>
              </w:rPr>
              <w:t xml:space="preserve">6| Dc-cwiPvjK, cwi‡ek Awa`ßi, XvKv </w:t>
            </w:r>
          </w:p>
          <w:p w:rsidR="007E793E" w:rsidRPr="00715AE9" w:rsidRDefault="002F0514" w:rsidP="000D7FB4">
            <w:pPr>
              <w:spacing w:after="40" w:line="228" w:lineRule="auto"/>
              <w:jc w:val="both"/>
              <w:rPr>
                <w:rFonts w:ascii="SutonnyOMJ" w:hAnsi="SutonnyOMJ" w:cs="SutonnyOMJ"/>
                <w:color w:val="auto"/>
                <w:sz w:val="21"/>
                <w:szCs w:val="21"/>
                <w:cs/>
                <w:lang w:bidi="bn-IN"/>
              </w:rPr>
            </w:pPr>
            <w:r w:rsidRPr="00715AE9">
              <w:rPr>
                <w:rFonts w:ascii="SutonnyMJ" w:hAnsi="SutonnyMJ" w:cs="SutonnyMJ"/>
                <w:color w:val="auto"/>
                <w:sz w:val="21"/>
                <w:szCs w:val="21"/>
              </w:rPr>
              <w:t>7|</w:t>
            </w:r>
            <w:r w:rsidR="007E793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3A2C69"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 xml:space="preserve">(mKj),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3A2C69" w:rsidRPr="00715AE9">
              <w:rPr>
                <w:rFonts w:ascii="SutonnyMJ" w:hAnsi="SutonnyMJ" w:cs="SutonnyMJ"/>
                <w:color w:val="auto"/>
                <w:sz w:val="21"/>
                <w:szCs w:val="21"/>
              </w:rPr>
              <w:t xml:space="preserve"> mnKv</w:t>
            </w:r>
            <w:r w:rsidRPr="00715AE9">
              <w:rPr>
                <w:rFonts w:ascii="SutonnyMJ" w:hAnsi="SutonnyMJ" w:cs="SutonnyMJ"/>
                <w:color w:val="auto"/>
                <w:sz w:val="21"/>
                <w:szCs w:val="21"/>
              </w:rPr>
              <w:t>i</w:t>
            </w:r>
            <w:r w:rsidR="003A2C69" w:rsidRPr="00715AE9">
              <w:rPr>
                <w:rFonts w:ascii="SutonnyMJ" w:hAnsi="SutonnyMJ" w:cs="SutonnyMJ"/>
                <w:color w:val="auto"/>
                <w:sz w:val="21"/>
                <w:szCs w:val="21"/>
              </w:rPr>
              <w:t>x</w:t>
            </w:r>
            <w:r w:rsidRPr="00715AE9">
              <w:rPr>
                <w:rFonts w:ascii="SutonnyMJ" w:hAnsi="SutonnyMJ" w:cs="SutonnyMJ"/>
                <w:color w:val="auto"/>
                <w:sz w:val="21"/>
                <w:szCs w:val="21"/>
              </w:rPr>
              <w:t xml:space="preserve"> Kwgkbvi (f‚wg) (mKj),</w:t>
            </w:r>
            <w:r w:rsidR="007E793E"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Times New Roman" w:hAnsi="Times New Roman"/>
                <w:color w:val="auto"/>
                <w:sz w:val="17"/>
                <w:szCs w:val="21"/>
                <w:cs/>
                <w:lang w:bidi="bn-IN"/>
              </w:rPr>
            </w:pPr>
            <w:r w:rsidRPr="00715AE9">
              <w:rPr>
                <w:rFonts w:ascii="SutonnyMJ" w:hAnsi="SutonnyMJ" w:cs="SutonnyMJ"/>
                <w:color w:val="auto"/>
                <w:sz w:val="21"/>
                <w:szCs w:val="21"/>
              </w:rPr>
              <w:t>9|</w:t>
            </w:r>
            <w:r w:rsidR="007E793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7E793E" w:rsidRPr="00715AE9">
              <w:rPr>
                <w:rFonts w:ascii="SutonnyMJ" w:hAnsi="SutonnyMJ" w:cs="SutonnyMJ"/>
                <w:color w:val="auto"/>
                <w:sz w:val="21"/>
                <w:szCs w:val="21"/>
                <w:cs/>
                <w:lang w:bidi="bn-IN"/>
              </w:rPr>
              <w:t>XvKv</w:t>
            </w:r>
            <w:r w:rsidR="007E793E" w:rsidRPr="00715AE9">
              <w:rPr>
                <w:rFonts w:ascii="Times New Roman" w:hAnsi="Times New Roman"/>
                <w:color w:val="auto"/>
                <w:sz w:val="17"/>
                <w:szCs w:val="21"/>
                <w:cs/>
                <w:lang w:bidi="bn-IN"/>
              </w:rPr>
              <w:t xml:space="preserve"> </w:t>
            </w:r>
          </w:p>
          <w:p w:rsidR="007E793E" w:rsidRPr="00715AE9" w:rsidRDefault="007E793E" w:rsidP="000D7FB4">
            <w:pPr>
              <w:spacing w:after="40" w:line="228" w:lineRule="auto"/>
              <w:jc w:val="both"/>
              <w:rPr>
                <w:rFonts w:ascii="SutonnyMJ" w:hAnsi="SutonnyMJ" w:cs="SutonnyMJ"/>
                <w:color w:val="auto"/>
                <w:sz w:val="21"/>
                <w:szCs w:val="21"/>
                <w:cs/>
                <w:lang w:bidi="bn-IN"/>
              </w:rPr>
            </w:pPr>
          </w:p>
          <w:p w:rsidR="00247FA7" w:rsidRPr="00715AE9" w:rsidRDefault="00C03B0B" w:rsidP="000D7FB4">
            <w:pPr>
              <w:spacing w:after="40" w:line="228" w:lineRule="auto"/>
              <w:jc w:val="both"/>
              <w:rPr>
                <w:rFonts w:ascii="SutonnyMJ" w:hAnsi="SutonnyMJ" w:cs="SutonnyMJ"/>
                <w:b/>
                <w:color w:val="auto"/>
                <w:sz w:val="21"/>
                <w:szCs w:val="21"/>
                <w:cs/>
                <w:lang w:bidi="bn-IN"/>
              </w:rPr>
            </w:pPr>
            <w:r w:rsidRPr="00715AE9">
              <w:rPr>
                <w:rFonts w:ascii="SutonnyMJ" w:hAnsi="SutonnyMJ" w:cs="SutonnyMJ"/>
                <w:b/>
                <w:bCs/>
                <w:color w:val="auto"/>
                <w:sz w:val="21"/>
                <w:szCs w:val="21"/>
              </w:rPr>
              <w:t>AMÖMwZ:</w:t>
            </w:r>
            <w:r w:rsidR="007E793E" w:rsidRPr="00715AE9">
              <w:rPr>
                <w:rFonts w:ascii="SutonnyMJ" w:hAnsi="SutonnyMJ" w:cs="SutonnyMJ"/>
                <w:b/>
                <w:color w:val="auto"/>
                <w:sz w:val="21"/>
                <w:szCs w:val="21"/>
                <w:cs/>
                <w:lang w:bidi="bn-IN"/>
              </w:rPr>
              <w:t xml:space="preserve"> </w:t>
            </w:r>
          </w:p>
          <w:p w:rsidR="002F0514" w:rsidRPr="00715AE9" w:rsidRDefault="0001096C"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w:t>
            </w:r>
            <w:r w:rsidR="002F0514" w:rsidRPr="00715AE9">
              <w:rPr>
                <w:rFonts w:ascii="SutonnyMJ" w:hAnsi="SutonnyMJ"/>
                <w:color w:val="auto"/>
                <w:sz w:val="21"/>
                <w:szCs w:val="21"/>
              </w:rPr>
              <w:t>e„nËi XvKv IqvUvi †kW GjvKv</w:t>
            </w:r>
            <w:r w:rsidR="00A07591" w:rsidRPr="00715AE9">
              <w:rPr>
                <w:rFonts w:ascii="SutonnyMJ" w:hAnsi="SutonnyMJ"/>
                <w:color w:val="auto"/>
                <w:sz w:val="21"/>
                <w:szCs w:val="21"/>
              </w:rPr>
              <w:t>b`xi cvwb</w:t>
            </w:r>
            <w:r w:rsidR="002F0514" w:rsidRPr="00715AE9">
              <w:rPr>
                <w:rFonts w:ascii="SutonnyMJ" w:hAnsi="SutonnyMJ" w:cs="Nirmala UI"/>
                <w:color w:val="auto"/>
                <w:sz w:val="21"/>
                <w:szCs w:val="21"/>
              </w:rPr>
              <w:t>i</w:t>
            </w:r>
            <w:r w:rsidR="002F0514" w:rsidRPr="00715AE9">
              <w:rPr>
                <w:rFonts w:ascii="SutonnyMJ" w:hAnsi="SutonnyMJ"/>
                <w:color w:val="auto"/>
                <w:sz w:val="21"/>
                <w:szCs w:val="21"/>
              </w:rPr>
              <w:t xml:space="preserve"> ¸YMZ gvb </w:t>
            </w:r>
            <w:r w:rsidR="00247FA7" w:rsidRPr="00715AE9">
              <w:rPr>
                <w:rFonts w:ascii="SutonnyMJ" w:hAnsi="SutonnyMJ"/>
                <w:color w:val="auto"/>
                <w:sz w:val="21"/>
                <w:szCs w:val="21"/>
              </w:rPr>
              <w:t>cybiæ×v‡ii</w:t>
            </w:r>
            <w:r w:rsidR="003479A4" w:rsidRPr="00715AE9">
              <w:rPr>
                <w:rFonts w:ascii="SutonnyMJ" w:hAnsi="SutonnyMJ"/>
                <w:color w:val="auto"/>
                <w:sz w:val="21"/>
                <w:szCs w:val="21"/>
              </w:rPr>
              <w:t xml:space="preserve"> </w:t>
            </w:r>
            <w:r w:rsidR="002F0514" w:rsidRPr="00715AE9">
              <w:rPr>
                <w:rFonts w:ascii="SutonnyMJ" w:hAnsi="SutonnyMJ"/>
                <w:color w:val="auto"/>
                <w:sz w:val="21"/>
                <w:szCs w:val="21"/>
              </w:rPr>
              <w:t>j‡</w:t>
            </w:r>
            <w:r w:rsidR="00B36314" w:rsidRPr="00715AE9">
              <w:rPr>
                <w:rFonts w:ascii="SutonnyMJ" w:hAnsi="SutonnyMJ"/>
                <w:color w:val="auto"/>
                <w:sz w:val="21"/>
                <w:szCs w:val="21"/>
              </w:rPr>
              <w:t>¶</w:t>
            </w:r>
            <w:r w:rsidR="002F0514" w:rsidRPr="00715AE9">
              <w:rPr>
                <w:rFonts w:ascii="SutonnyMJ" w:hAnsi="SutonnyMJ"/>
                <w:color w:val="auto"/>
                <w:sz w:val="21"/>
                <w:szCs w:val="21"/>
              </w:rPr>
              <w:t>¨ evsj‡`k miKv‡ii A_©vq‡b Òe„nËi XvKv IqvUvi †kW (</w:t>
            </w:r>
            <w:r w:rsidR="002F0514" w:rsidRPr="00715AE9">
              <w:rPr>
                <w:rFonts w:ascii="Times New Roman" w:hAnsi="Times New Roman"/>
                <w:color w:val="auto"/>
                <w:sz w:val="17"/>
                <w:szCs w:val="21"/>
              </w:rPr>
              <w:t>Greater Dhaka Water shed</w:t>
            </w:r>
            <w:r w:rsidR="002F0514" w:rsidRPr="00715AE9">
              <w:rPr>
                <w:rFonts w:ascii="SutonnyMJ" w:hAnsi="SutonnyMJ"/>
                <w:color w:val="auto"/>
                <w:sz w:val="21"/>
                <w:szCs w:val="21"/>
              </w:rPr>
              <w:t>)</w:t>
            </w:r>
            <w:r w:rsidR="003479A4" w:rsidRPr="00715AE9">
              <w:rPr>
                <w:rFonts w:ascii="SutonnyMJ" w:hAnsi="SutonnyMJ"/>
                <w:color w:val="auto"/>
                <w:sz w:val="21"/>
                <w:szCs w:val="21"/>
              </w:rPr>
              <w:t xml:space="preserve"> </w:t>
            </w:r>
            <w:r w:rsidR="002F0514" w:rsidRPr="00715AE9">
              <w:rPr>
                <w:rFonts w:ascii="SutonnyMJ" w:hAnsi="SutonnyMJ"/>
                <w:color w:val="auto"/>
                <w:sz w:val="21"/>
                <w:szCs w:val="21"/>
              </w:rPr>
              <w:t>GjvKvq cvwbi ¸YMZgvb cwiex</w:t>
            </w:r>
            <w:r w:rsidR="00C21680" w:rsidRPr="00715AE9">
              <w:rPr>
                <w:rFonts w:ascii="SutonnyMJ" w:hAnsi="SutonnyMJ"/>
                <w:color w:val="auto"/>
                <w:sz w:val="21"/>
                <w:szCs w:val="21"/>
              </w:rPr>
              <w:t>ÿ</w:t>
            </w:r>
            <w:r w:rsidR="002F0514" w:rsidRPr="00715AE9">
              <w:rPr>
                <w:rFonts w:ascii="SutonnyMJ" w:hAnsi="SutonnyMJ"/>
                <w:color w:val="auto"/>
                <w:sz w:val="21"/>
                <w:szCs w:val="21"/>
              </w:rPr>
              <w:t>Y c×wZi (</w:t>
            </w:r>
            <w:r w:rsidR="002F0514" w:rsidRPr="00715AE9">
              <w:rPr>
                <w:rFonts w:ascii="Times New Roman" w:hAnsi="Times New Roman"/>
                <w:color w:val="auto"/>
                <w:sz w:val="17"/>
                <w:szCs w:val="21"/>
              </w:rPr>
              <w:t>Water Quality Monitoring System-WQMS</w:t>
            </w:r>
            <w:r w:rsidR="002F0514" w:rsidRPr="00715AE9">
              <w:rPr>
                <w:rFonts w:ascii="SutonnyMJ" w:hAnsi="SutonnyMJ"/>
                <w:color w:val="auto"/>
                <w:sz w:val="21"/>
                <w:szCs w:val="21"/>
              </w:rPr>
              <w:t>) Dbœqb cÖKíÓ cÖnY Kiv n‡”Q| D³ cÖK‡íi e¨q wba©viY Kiv n‡q‡Q 3880.38 j</w:t>
            </w:r>
            <w:r w:rsidR="00C21680" w:rsidRPr="00715AE9">
              <w:rPr>
                <w:rFonts w:ascii="SutonnyMJ" w:hAnsi="SutonnyMJ"/>
                <w:color w:val="auto"/>
                <w:sz w:val="21"/>
                <w:szCs w:val="21"/>
              </w:rPr>
              <w:t>ÿ</w:t>
            </w:r>
            <w:r w:rsidR="002F0514" w:rsidRPr="00715AE9">
              <w:rPr>
                <w:rFonts w:ascii="SutonnyMJ" w:hAnsi="SutonnyMJ"/>
                <w:color w:val="auto"/>
                <w:sz w:val="21"/>
                <w:szCs w:val="21"/>
              </w:rPr>
              <w:t xml:space="preserve"> UvKv| </w:t>
            </w:r>
          </w:p>
          <w:p w:rsidR="00832400" w:rsidRPr="00715AE9" w:rsidRDefault="00832400" w:rsidP="000D7FB4">
            <w:pPr>
              <w:spacing w:after="40" w:line="228" w:lineRule="auto"/>
              <w:jc w:val="both"/>
              <w:rPr>
                <w:rFonts w:ascii="SutonnyMJ" w:hAnsi="SutonnyMJ"/>
                <w:color w:val="auto"/>
                <w:sz w:val="21"/>
                <w:szCs w:val="21"/>
              </w:rPr>
            </w:pPr>
          </w:p>
          <w:p w:rsidR="002F0514" w:rsidRPr="00715AE9" w:rsidRDefault="0001096C" w:rsidP="000D7FB4">
            <w:pPr>
              <w:pStyle w:val="ListParagraph"/>
              <w:spacing w:after="40" w:line="228" w:lineRule="auto"/>
              <w:ind w:left="0"/>
              <w:jc w:val="both"/>
              <w:rPr>
                <w:rFonts w:ascii="SutonnyMJ" w:hAnsi="SutonnyMJ"/>
                <w:sz w:val="21"/>
                <w:szCs w:val="21"/>
                <w:lang w:bidi="bn-BD"/>
              </w:rPr>
            </w:pPr>
            <w:r w:rsidRPr="00715AE9">
              <w:rPr>
                <w:rFonts w:ascii="SutonnyMJ" w:hAnsi="SutonnyMJ"/>
                <w:sz w:val="21"/>
                <w:szCs w:val="21"/>
                <w:lang w:bidi="bn-BD"/>
              </w:rPr>
              <w:t>(2) eywoM½vq</w:t>
            </w:r>
            <w:r w:rsidR="002F0514" w:rsidRPr="00715AE9">
              <w:rPr>
                <w:rFonts w:ascii="SutonnyMJ" w:hAnsi="SutonnyMJ"/>
                <w:sz w:val="21"/>
                <w:szCs w:val="21"/>
                <w:lang w:bidi="bn-BD"/>
              </w:rPr>
              <w:t xml:space="preserve"> eR©¨ wb®‹vkb Ges cqteR©¨ jvBb e‡Üi wel‡q weMZ 29 †g 2019 Zvwi‡L XvKv Iqvmv‡K Aby‡iva Rvbv‡bv n‡q‡Q| </w:t>
            </w:r>
          </w:p>
          <w:p w:rsidR="0001096C" w:rsidRPr="00715AE9" w:rsidRDefault="0001096C" w:rsidP="000D7FB4">
            <w:pPr>
              <w:pStyle w:val="ListParagraph"/>
              <w:spacing w:after="40" w:line="228" w:lineRule="auto"/>
              <w:ind w:left="0"/>
              <w:jc w:val="both"/>
              <w:rPr>
                <w:rFonts w:ascii="SutonnyMJ" w:hAnsi="SutonnyMJ"/>
                <w:sz w:val="21"/>
                <w:szCs w:val="21"/>
                <w:lang w:bidi="bn-BD"/>
              </w:rPr>
            </w:pPr>
          </w:p>
          <w:p w:rsidR="002F0514" w:rsidRPr="00715AE9" w:rsidRDefault="0001096C"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w:t>
            </w:r>
            <w:r w:rsidR="007E793E" w:rsidRPr="00715AE9">
              <w:rPr>
                <w:rFonts w:ascii="SutonnyMJ" w:hAnsi="SutonnyMJ"/>
                <w:color w:val="auto"/>
                <w:sz w:val="21"/>
                <w:szCs w:val="21"/>
              </w:rPr>
              <w:t xml:space="preserve"> </w:t>
            </w:r>
            <w:r w:rsidR="002F0514" w:rsidRPr="00715AE9">
              <w:rPr>
                <w:rFonts w:ascii="SutonnyMJ" w:hAnsi="SutonnyMJ"/>
                <w:color w:val="auto"/>
                <w:sz w:val="21"/>
                <w:szCs w:val="21"/>
              </w:rPr>
              <w:t>XvKv `w</w:t>
            </w:r>
            <w:r w:rsidR="00C21680" w:rsidRPr="00715AE9">
              <w:rPr>
                <w:rFonts w:ascii="SutonnyMJ" w:hAnsi="SutonnyMJ"/>
                <w:color w:val="auto"/>
                <w:sz w:val="21"/>
                <w:szCs w:val="21"/>
              </w:rPr>
              <w:t>ÿ</w:t>
            </w:r>
            <w:r w:rsidR="002F0514" w:rsidRPr="00715AE9">
              <w:rPr>
                <w:rFonts w:ascii="SutonnyMJ" w:hAnsi="SutonnyMJ"/>
                <w:color w:val="auto"/>
                <w:sz w:val="21"/>
                <w:szCs w:val="21"/>
              </w:rPr>
              <w:t>Y wmwU K‡c©v‡ik‡bi wbqš¿Yvaxb gvZzqvBj Wvw¤ús GjvKvq cwiKíxZfv‡e eR©¨ e¨e¯’vcbvi Rb¨ cwi‡ek Awa`ßi KZ©„K wmwU Ki‡c©v‡ikb‡K Aby‡iva Rvbv‡bv n‡q‡Q|</w:t>
            </w:r>
            <w:r w:rsidRPr="00715AE9">
              <w:rPr>
                <w:rFonts w:ascii="SutonnyMJ" w:hAnsi="SutonnyMJ"/>
                <w:color w:val="auto"/>
                <w:sz w:val="21"/>
                <w:szCs w:val="21"/>
              </w:rPr>
              <w:t xml:space="preserve"> </w:t>
            </w:r>
            <w:r w:rsidR="002F0514" w:rsidRPr="00715AE9">
              <w:rPr>
                <w:rFonts w:ascii="SutonnyMJ" w:hAnsi="SutonnyMJ"/>
                <w:color w:val="auto"/>
                <w:sz w:val="21"/>
                <w:szCs w:val="21"/>
              </w:rPr>
              <w:t xml:space="preserve">evsjv‡`k Rjevqy cwieZ©b Uªv÷ dv‡Ûi A_©vq‡b cwi‡k Awa`ßi KZ©„K </w:t>
            </w:r>
            <w:r w:rsidR="002F0514" w:rsidRPr="00715AE9">
              <w:rPr>
                <w:rFonts w:ascii="Times New Roman" w:hAnsi="Times New Roman"/>
                <w:color w:val="auto"/>
                <w:sz w:val="17"/>
                <w:szCs w:val="21"/>
              </w:rPr>
              <w:t xml:space="preserve">3R (Reduce, Reuse </w:t>
            </w:r>
            <w:r w:rsidR="002F0514" w:rsidRPr="00715AE9">
              <w:rPr>
                <w:rFonts w:ascii="SutonnyMJ" w:hAnsi="SutonnyMJ"/>
                <w:color w:val="auto"/>
                <w:sz w:val="21"/>
                <w:szCs w:val="21"/>
              </w:rPr>
              <w:t xml:space="preserve">I </w:t>
            </w:r>
            <w:r w:rsidR="002F0514" w:rsidRPr="00715AE9">
              <w:rPr>
                <w:rFonts w:ascii="Times New Roman" w:hAnsi="Times New Roman"/>
                <w:color w:val="auto"/>
                <w:sz w:val="17"/>
                <w:szCs w:val="21"/>
              </w:rPr>
              <w:t>Recycle)</w:t>
            </w:r>
            <w:r w:rsidR="00F848E8" w:rsidRPr="00715AE9">
              <w:rPr>
                <w:rFonts w:ascii="Times New Roman" w:hAnsi="Times New Roman"/>
                <w:color w:val="auto"/>
                <w:sz w:val="17"/>
                <w:szCs w:val="21"/>
              </w:rPr>
              <w:t xml:space="preserve"> </w:t>
            </w:r>
            <w:r w:rsidR="00A106CF" w:rsidRPr="00715AE9">
              <w:rPr>
                <w:rFonts w:ascii="SutonnyMJ" w:hAnsi="SutonnyMJ"/>
                <w:color w:val="auto"/>
                <w:sz w:val="21"/>
                <w:szCs w:val="21"/>
              </w:rPr>
              <w:t>cvBjU D‡`¨vM ev¯Íe</w:t>
            </w:r>
            <w:r w:rsidR="002F0514" w:rsidRPr="00715AE9">
              <w:rPr>
                <w:rFonts w:ascii="SutonnyMJ" w:hAnsi="SutonnyMJ"/>
                <w:color w:val="auto"/>
                <w:sz w:val="21"/>
                <w:szCs w:val="21"/>
              </w:rPr>
              <w:t>vqb (‡dR-1) cÖKíÓ GwcÖj 2010-cyb 2020 mg‡q XvKv DËi wmwU K‡c©v‡ikb, XvKv `w</w:t>
            </w:r>
            <w:r w:rsidR="00C21680" w:rsidRPr="00715AE9">
              <w:rPr>
                <w:rFonts w:ascii="SutonnyMJ" w:hAnsi="SutonnyMJ"/>
                <w:color w:val="auto"/>
                <w:sz w:val="21"/>
                <w:szCs w:val="21"/>
              </w:rPr>
              <w:t>ÿ</w:t>
            </w:r>
            <w:r w:rsidR="002F0514" w:rsidRPr="00715AE9">
              <w:rPr>
                <w:rFonts w:ascii="SutonnyMJ" w:hAnsi="SutonnyMJ"/>
                <w:color w:val="auto"/>
                <w:sz w:val="21"/>
                <w:szCs w:val="21"/>
              </w:rPr>
              <w:t xml:space="preserve">Y wmwU K‡c„v‡ikb </w:t>
            </w:r>
            <w:r w:rsidR="002F0514" w:rsidRPr="00715AE9">
              <w:rPr>
                <w:rFonts w:ascii="SutonnyOMJ" w:hAnsi="SutonnyOMJ" w:cs="SutonnyOMJ"/>
                <w:color w:val="auto"/>
                <w:sz w:val="21"/>
                <w:szCs w:val="21"/>
                <w:cs/>
                <w:lang w:bidi="bn-IN"/>
              </w:rPr>
              <w:t>এ</w:t>
            </w:r>
            <w:r w:rsidR="003479A4" w:rsidRPr="00715AE9">
              <w:rPr>
                <w:rFonts w:ascii="SutonnyMJ" w:hAnsi="SutonnyMJ"/>
                <w:color w:val="auto"/>
                <w:sz w:val="21"/>
                <w:szCs w:val="21"/>
              </w:rPr>
              <w:t xml:space="preserve"> </w:t>
            </w:r>
            <w:r w:rsidR="006E247E" w:rsidRPr="00715AE9">
              <w:rPr>
                <w:rFonts w:ascii="SutonnyMJ" w:hAnsi="SutonnyMJ"/>
                <w:color w:val="auto"/>
                <w:sz w:val="21"/>
                <w:szCs w:val="21"/>
              </w:rPr>
              <w:t>ev¯Íevqb</w:t>
            </w:r>
            <w:r w:rsidR="003479A4" w:rsidRPr="00715AE9">
              <w:rPr>
                <w:rFonts w:ascii="SutonnyMJ" w:hAnsi="SutonnyMJ"/>
                <w:color w:val="auto"/>
                <w:sz w:val="21"/>
                <w:szCs w:val="21"/>
              </w:rPr>
              <w:t xml:space="preserve"> </w:t>
            </w:r>
            <w:r w:rsidR="002F0514" w:rsidRPr="00715AE9">
              <w:rPr>
                <w:rFonts w:ascii="SutonnyMJ" w:hAnsi="SutonnyMJ"/>
                <w:color w:val="auto"/>
                <w:sz w:val="21"/>
                <w:szCs w:val="21"/>
              </w:rPr>
              <w:t xml:space="preserve">Kiv n‡”Q| </w:t>
            </w:r>
          </w:p>
          <w:p w:rsidR="002F0514" w:rsidRPr="00715AE9" w:rsidRDefault="0001096C"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w:t>
            </w:r>
            <w:r w:rsidR="002F0514" w:rsidRPr="00715AE9">
              <w:rPr>
                <w:rFonts w:ascii="SutonnyMJ" w:hAnsi="SutonnyMJ"/>
                <w:color w:val="auto"/>
                <w:sz w:val="21"/>
                <w:szCs w:val="21"/>
              </w:rPr>
              <w:t>eywoM½v cwb `~l‡Yi Ges nv</w:t>
            </w:r>
            <w:r w:rsidR="00100358" w:rsidRPr="00715AE9">
              <w:rPr>
                <w:rFonts w:ascii="SutonnyMJ" w:hAnsi="SutonnyMJ"/>
                <w:color w:val="auto"/>
                <w:sz w:val="21"/>
                <w:szCs w:val="21"/>
              </w:rPr>
              <w:t>Rv</w:t>
            </w:r>
            <w:r w:rsidR="008B7B63" w:rsidRPr="00715AE9">
              <w:rPr>
                <w:rFonts w:ascii="SutonnyMJ" w:hAnsi="SutonnyMJ"/>
                <w:color w:val="auto"/>
                <w:sz w:val="21"/>
                <w:szCs w:val="21"/>
              </w:rPr>
              <w:t>i</w:t>
            </w:r>
            <w:r w:rsidR="00100358" w:rsidRPr="00715AE9">
              <w:rPr>
                <w:rFonts w:ascii="SutonnyMJ" w:hAnsi="SutonnyMJ"/>
                <w:color w:val="auto"/>
                <w:sz w:val="21"/>
                <w:szCs w:val="21"/>
              </w:rPr>
              <w:t>xevMmn Av</w:t>
            </w:r>
            <w:r w:rsidR="002F0514" w:rsidRPr="00715AE9">
              <w:rPr>
                <w:rFonts w:ascii="SutonnyMJ" w:hAnsi="SutonnyMJ"/>
                <w:color w:val="auto"/>
                <w:sz w:val="21"/>
                <w:szCs w:val="21"/>
              </w:rPr>
              <w:t>kcv‡ki GjvKvi cwi‡ek `~l‡Yi Ab¨Zg KviY ivRavbxi nv</w:t>
            </w:r>
            <w:r w:rsidR="008B7B63" w:rsidRPr="00715AE9">
              <w:rPr>
                <w:rFonts w:ascii="SutonnyMJ" w:hAnsi="SutonnyMJ"/>
                <w:color w:val="auto"/>
                <w:sz w:val="21"/>
                <w:szCs w:val="21"/>
              </w:rPr>
              <w:t>Rvwi</w:t>
            </w:r>
            <w:r w:rsidR="002F0514" w:rsidRPr="00715AE9">
              <w:rPr>
                <w:rFonts w:ascii="SutonnyMJ" w:hAnsi="SutonnyMJ"/>
                <w:color w:val="auto"/>
                <w:sz w:val="21"/>
                <w:szCs w:val="21"/>
              </w:rPr>
              <w:t>evM GjvKvq Aew¯’Z P¨vbvwi wkíKviLvbvmg~n †K›`ªxq eR©¨ cwi‡kvabvMvi ¯’vcbc~e©K mvfv‡ii nwiYaivq Aew¯’Z XvKv Pvgov wkí bMix‡Z ¯’vbv</w:t>
            </w:r>
            <w:r w:rsidR="00A106CF" w:rsidRPr="00715AE9">
              <w:rPr>
                <w:rFonts w:ascii="SutonnyMJ" w:hAnsi="SutonnyMJ"/>
                <w:color w:val="auto"/>
                <w:sz w:val="21"/>
                <w:szCs w:val="21"/>
              </w:rPr>
              <w:t>šÍ</w:t>
            </w:r>
            <w:r w:rsidR="0057592B" w:rsidRPr="00715AE9">
              <w:rPr>
                <w:rFonts w:ascii="SutonnyMJ" w:hAnsi="SutonnyMJ"/>
                <w:color w:val="auto"/>
                <w:sz w:val="21"/>
                <w:szCs w:val="21"/>
              </w:rPr>
              <w:t xml:space="preserve">i Kiv n‡q‡Q| </w:t>
            </w:r>
            <w:r w:rsidR="0057592B" w:rsidRPr="00715AE9">
              <w:rPr>
                <w:rFonts w:ascii="SutonnyMJ" w:hAnsi="SutonnyMJ"/>
                <w:color w:val="auto"/>
                <w:sz w:val="21"/>
                <w:szCs w:val="21"/>
              </w:rPr>
              <w:lastRenderedPageBreak/>
              <w:t>†deªæq</w:t>
            </w:r>
            <w:r w:rsidR="002F0514" w:rsidRPr="00715AE9">
              <w:rPr>
                <w:rFonts w:ascii="SutonnyMJ" w:hAnsi="SutonnyMJ"/>
                <w:color w:val="auto"/>
                <w:sz w:val="21"/>
                <w:szCs w:val="21"/>
              </w:rPr>
              <w:t>vwi 2019</w:t>
            </w:r>
            <w:r w:rsidR="006E247E" w:rsidRPr="00715AE9">
              <w:rPr>
                <w:rFonts w:ascii="SutonnyMJ" w:hAnsi="SutonnyMJ"/>
                <w:color w:val="auto"/>
                <w:sz w:val="21"/>
                <w:szCs w:val="21"/>
              </w:rPr>
              <w:t>ch©šÍ</w:t>
            </w:r>
            <w:r w:rsidR="002F0514" w:rsidRPr="00715AE9">
              <w:rPr>
                <w:rFonts w:ascii="SutonnyMJ" w:hAnsi="SutonnyMJ"/>
                <w:color w:val="auto"/>
                <w:sz w:val="21"/>
                <w:szCs w:val="21"/>
              </w:rPr>
              <w:t xml:space="preserve"> 115wU U¨vbvwi mvfv‡ii nwiYaiv wkíbMix‡Z </w:t>
            </w:r>
            <w:r w:rsidR="00A106CF" w:rsidRPr="00715AE9">
              <w:rPr>
                <w:rFonts w:ascii="SutonnyMJ" w:hAnsi="SutonnyMJ"/>
                <w:color w:val="auto"/>
                <w:sz w:val="21"/>
                <w:szCs w:val="21"/>
              </w:rPr>
              <w:t xml:space="preserve">¯’vbvšÍi </w:t>
            </w:r>
            <w:r w:rsidR="002F0514" w:rsidRPr="00715AE9">
              <w:rPr>
                <w:rFonts w:ascii="SutonnyMJ" w:hAnsi="SutonnyMJ"/>
                <w:color w:val="auto"/>
                <w:sz w:val="21"/>
                <w:szCs w:val="21"/>
              </w:rPr>
              <w:t>K‡i Drcv`b gyi</w:t>
            </w:r>
            <w:r w:rsidR="00870B22" w:rsidRPr="00715AE9">
              <w:rPr>
                <w:rFonts w:ascii="SutonnyMJ" w:hAnsi="SutonnyMJ"/>
                <w:color w:val="auto"/>
                <w:sz w:val="21"/>
                <w:szCs w:val="21"/>
              </w:rPr>
              <w:t>”</w:t>
            </w:r>
            <w:r w:rsidR="002F0514" w:rsidRPr="00715AE9">
              <w:rPr>
                <w:rFonts w:ascii="SutonnyMJ" w:hAnsi="SutonnyMJ"/>
                <w:color w:val="auto"/>
                <w:sz w:val="21"/>
                <w:szCs w:val="21"/>
              </w:rPr>
              <w:t xml:space="preserve"> K‡i‡Q| 2019 </w:t>
            </w:r>
            <w:r w:rsidR="006E247E" w:rsidRPr="00715AE9">
              <w:rPr>
                <w:rFonts w:ascii="SutonnyMJ" w:hAnsi="SutonnyMJ"/>
                <w:color w:val="auto"/>
                <w:sz w:val="21"/>
                <w:szCs w:val="21"/>
              </w:rPr>
              <w:t>ch©šÍ</w:t>
            </w:r>
            <w:r w:rsidR="002F0514" w:rsidRPr="00715AE9">
              <w:rPr>
                <w:rFonts w:ascii="SutonnyMJ" w:hAnsi="SutonnyMJ"/>
                <w:color w:val="auto"/>
                <w:sz w:val="21"/>
                <w:szCs w:val="21"/>
              </w:rPr>
              <w:t xml:space="preserve"> †gvU 79 wU U¨vbvwii QvocÎ cÖ`vb Kiv n‡q‡Q| </w:t>
            </w:r>
          </w:p>
          <w:p w:rsidR="0001096C" w:rsidRPr="00715AE9" w:rsidRDefault="0001096C" w:rsidP="000D7FB4">
            <w:pPr>
              <w:pStyle w:val="ListParagraph"/>
              <w:spacing w:after="40" w:line="228" w:lineRule="auto"/>
              <w:rPr>
                <w:rFonts w:ascii="SutonnyMJ" w:hAnsi="SutonnyMJ"/>
                <w:sz w:val="21"/>
                <w:szCs w:val="21"/>
                <w:lang w:bidi="bn-BD"/>
              </w:rPr>
            </w:pPr>
          </w:p>
          <w:p w:rsidR="002F0514" w:rsidRPr="00715AE9" w:rsidRDefault="0001096C"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5) </w:t>
            </w:r>
            <w:r w:rsidR="002F0514" w:rsidRPr="00715AE9">
              <w:rPr>
                <w:rFonts w:ascii="SutonnyMJ" w:hAnsi="SutonnyMJ"/>
                <w:color w:val="auto"/>
                <w:sz w:val="21"/>
                <w:szCs w:val="21"/>
              </w:rPr>
              <w:t xml:space="preserve">XvKvi †Mvovb PvUevwo †gŠRv cwi`k©‡bi cÖwZ‡e`‡bi </w:t>
            </w:r>
            <w:r w:rsidR="006E247E" w:rsidRPr="00715AE9">
              <w:rPr>
                <w:rFonts w:ascii="SutonnyMJ" w:hAnsi="SutonnyMJ"/>
                <w:color w:val="auto"/>
                <w:sz w:val="21"/>
                <w:szCs w:val="21"/>
              </w:rPr>
              <w:t xml:space="preserve">wm×všÍ </w:t>
            </w:r>
            <w:r w:rsidR="002F0514" w:rsidRPr="00715AE9">
              <w:rPr>
                <w:rFonts w:ascii="SutonnyMJ" w:hAnsi="SutonnyMJ"/>
                <w:color w:val="auto"/>
                <w:sz w:val="21"/>
                <w:szCs w:val="21"/>
              </w:rPr>
              <w:t>Abyhvqx MveZjx †_‡K Avïwjqv</w:t>
            </w:r>
            <w:r w:rsidR="003479A4" w:rsidRPr="00715AE9">
              <w:rPr>
                <w:rFonts w:ascii="SutonnyMJ" w:hAnsi="SutonnyMJ"/>
                <w:color w:val="auto"/>
                <w:sz w:val="21"/>
                <w:szCs w:val="21"/>
              </w:rPr>
              <w:t xml:space="preserve"> </w:t>
            </w:r>
            <w:r w:rsidR="00F848E8" w:rsidRPr="00715AE9">
              <w:rPr>
                <w:rFonts w:ascii="SutonnyMJ" w:hAnsi="SutonnyMJ"/>
                <w:color w:val="auto"/>
                <w:sz w:val="21"/>
                <w:szCs w:val="21"/>
              </w:rPr>
              <w:t>(†ewoevua †_‡K ZzivM</w:t>
            </w:r>
            <w:r w:rsidR="002F0514" w:rsidRPr="00715AE9">
              <w:rPr>
                <w:rFonts w:ascii="SutonnyMJ" w:hAnsi="SutonnyMJ"/>
                <w:color w:val="auto"/>
                <w:sz w:val="21"/>
                <w:szCs w:val="21"/>
              </w:rPr>
              <w:t xml:space="preserve">) </w:t>
            </w:r>
            <w:r w:rsidR="006E247E" w:rsidRPr="00715AE9">
              <w:rPr>
                <w:rFonts w:ascii="SutonnyMJ" w:hAnsi="SutonnyMJ"/>
                <w:color w:val="auto"/>
                <w:sz w:val="21"/>
                <w:szCs w:val="21"/>
              </w:rPr>
              <w:t>ch©šÍ</w:t>
            </w:r>
            <w:r w:rsidR="002F0514" w:rsidRPr="00715AE9">
              <w:rPr>
                <w:rFonts w:ascii="SutonnyMJ" w:hAnsi="SutonnyMJ"/>
                <w:color w:val="auto"/>
                <w:sz w:val="21"/>
                <w:szCs w:val="21"/>
              </w:rPr>
              <w:t xml:space="preserve"> ¯’vwcZ </w:t>
            </w:r>
            <w:r w:rsidR="001A0E1B" w:rsidRPr="00715AE9">
              <w:rPr>
                <w:rFonts w:ascii="SutonnyMJ" w:hAnsi="SutonnyMJ"/>
                <w:color w:val="auto"/>
                <w:sz w:val="21"/>
                <w:szCs w:val="21"/>
              </w:rPr>
              <w:t>wewfbœ</w:t>
            </w:r>
            <w:r w:rsidR="002F0514" w:rsidRPr="00715AE9">
              <w:rPr>
                <w:rFonts w:ascii="SutonnyMJ" w:hAnsi="SutonnyMJ"/>
                <w:color w:val="auto"/>
                <w:sz w:val="21"/>
                <w:szCs w:val="21"/>
              </w:rPr>
              <w:t>œ wkí KviLvbv/cÖwZôvb m‡iRwgb cwi`k©b K‡i Ae¯’vbMZ/cwi‡ekMZ QvocÎwenxb</w:t>
            </w:r>
            <w:r w:rsidR="00593495" w:rsidRPr="00715AE9">
              <w:rPr>
                <w:rFonts w:ascii="SutonnyMJ" w:hAnsi="SutonnyMJ"/>
                <w:color w:val="auto"/>
                <w:sz w:val="21"/>
                <w:szCs w:val="21"/>
              </w:rPr>
              <w:t xml:space="preserve"> †</w:t>
            </w:r>
            <w:r w:rsidR="002F0514" w:rsidRPr="00715AE9">
              <w:rPr>
                <w:rFonts w:ascii="SutonnyMJ" w:hAnsi="SutonnyMJ"/>
                <w:color w:val="auto"/>
                <w:sz w:val="21"/>
                <w:szCs w:val="21"/>
              </w:rPr>
              <w:t xml:space="preserve">gvU 8wU cÖwZôvb‡K Rvbyqvwi 2019 mg‡q †bvwUk cÖ`vb K‡i n‡q‡Q| </w:t>
            </w:r>
          </w:p>
          <w:p w:rsidR="002F0514" w:rsidRPr="00715AE9" w:rsidRDefault="0083135D" w:rsidP="000D7FB4">
            <w:pPr>
              <w:pStyle w:val="ListParagraph"/>
              <w:numPr>
                <w:ilvl w:val="0"/>
                <w:numId w:val="6"/>
              </w:numPr>
              <w:spacing w:after="40" w:line="228" w:lineRule="auto"/>
              <w:ind w:left="28" w:hanging="28"/>
              <w:jc w:val="both"/>
              <w:rPr>
                <w:rFonts w:ascii="SutonnyMJ" w:hAnsi="SutonnyMJ"/>
                <w:sz w:val="21"/>
                <w:szCs w:val="21"/>
                <w:lang w:bidi="bn-BD"/>
              </w:rPr>
            </w:pPr>
            <w:r w:rsidRPr="00715AE9">
              <w:rPr>
                <w:rFonts w:ascii="SutonnyMJ" w:hAnsi="SutonnyMJ"/>
                <w:sz w:val="21"/>
                <w:szCs w:val="21"/>
                <w:lang w:bidi="bn-BD"/>
              </w:rPr>
              <w:t xml:space="preserve">eywoM½v </w:t>
            </w:r>
            <w:r w:rsidR="00211B03" w:rsidRPr="00715AE9">
              <w:rPr>
                <w:rFonts w:ascii="SutonnyMJ" w:hAnsi="SutonnyMJ"/>
                <w:sz w:val="21"/>
                <w:szCs w:val="21"/>
                <w:lang w:bidi="bn-BD"/>
              </w:rPr>
              <w:t>b`xi</w:t>
            </w:r>
            <w:r w:rsidR="00A07591" w:rsidRPr="00715AE9">
              <w:rPr>
                <w:rFonts w:ascii="SutonnyMJ" w:hAnsi="SutonnyMJ"/>
                <w:sz w:val="21"/>
                <w:szCs w:val="21"/>
                <w:lang w:bidi="bn-BD"/>
              </w:rPr>
              <w:t xml:space="preserve"> Zxi</w:t>
            </w:r>
            <w:r w:rsidR="002F0514" w:rsidRPr="00715AE9">
              <w:rPr>
                <w:rFonts w:ascii="SutonnyMJ" w:hAnsi="SutonnyMJ"/>
                <w:sz w:val="21"/>
                <w:szCs w:val="21"/>
                <w:lang w:bidi="bn-BD"/>
              </w:rPr>
              <w:t xml:space="preserve"> </w:t>
            </w:r>
            <w:r w:rsidR="008C707E" w:rsidRPr="00715AE9">
              <w:rPr>
                <w:rFonts w:ascii="SutonnyMJ" w:hAnsi="SutonnyMJ"/>
                <w:sz w:val="21"/>
                <w:szCs w:val="21"/>
                <w:lang w:bidi="bn-BD"/>
              </w:rPr>
              <w:t>b</w:t>
            </w:r>
            <w:r w:rsidR="00A07591" w:rsidRPr="00715AE9">
              <w:rPr>
                <w:rFonts w:ascii="SutonnyMJ" w:hAnsi="SutonnyMJ"/>
                <w:sz w:val="21"/>
                <w:szCs w:val="21"/>
                <w:lang w:bidi="bn-BD"/>
              </w:rPr>
              <w:t>`xi Zxi</w:t>
            </w:r>
            <w:r w:rsidR="002F0514" w:rsidRPr="00715AE9">
              <w:rPr>
                <w:rFonts w:ascii="SutonnyMJ" w:hAnsi="SutonnyMJ"/>
                <w:sz w:val="21"/>
                <w:szCs w:val="21"/>
                <w:lang w:bidi="bn-BD"/>
              </w:rPr>
              <w:t xml:space="preserve"> msjMœ k¨vgcyi-K`gZjx wkíGjvKvq 25 b‡f¤^i 2019 ZvwiL w`be¨vcx Gb‡dvm©‡g›U Awfhvb/</w:t>
            </w:r>
            <w:r w:rsidR="00A106CF" w:rsidRPr="00715AE9">
              <w:rPr>
                <w:rFonts w:ascii="SutonnyMJ" w:hAnsi="SutonnyMJ"/>
                <w:sz w:val="21"/>
                <w:szCs w:val="21"/>
                <w:lang w:bidi="bn-BD"/>
              </w:rPr>
              <w:t xml:space="preserve"> </w:t>
            </w:r>
            <w:r w:rsidR="002F0514" w:rsidRPr="00715AE9">
              <w:rPr>
                <w:rFonts w:ascii="SutonnyMJ" w:hAnsi="SutonnyMJ"/>
                <w:sz w:val="21"/>
                <w:szCs w:val="21"/>
                <w:lang w:bidi="bn-BD"/>
              </w:rPr>
              <w:t>åvg¨gvY Av`vjZ cwiPvjbv K‡i WvBs/‡U·vUvBj/</w:t>
            </w:r>
            <w:r w:rsidR="008C707E" w:rsidRPr="00715AE9">
              <w:rPr>
                <w:rFonts w:ascii="SutonnyMJ" w:hAnsi="SutonnyMJ"/>
                <w:sz w:val="21"/>
                <w:szCs w:val="21"/>
                <w:lang w:bidi="bn-BD"/>
              </w:rPr>
              <w:t>B‡j‡±ªªv‡cøwUs/M¨vjfvbvBwRs/GwmW</w:t>
            </w:r>
            <w:r w:rsidR="002F0514" w:rsidRPr="00715AE9">
              <w:rPr>
                <w:rFonts w:ascii="SutonnyMJ" w:hAnsi="SutonnyMJ"/>
                <w:sz w:val="21"/>
                <w:szCs w:val="21"/>
                <w:lang w:bidi="bn-BD"/>
              </w:rPr>
              <w:t>wUªU‡g›U/‡iwWwg·/‡gUvj cÖf…wZ †gvU 18wU cwi‡ekMZ QvocÎ wenxb KviLvbvi we`y¨r/</w:t>
            </w:r>
            <w:r w:rsidR="00A106CF" w:rsidRPr="00715AE9">
              <w:rPr>
                <w:rFonts w:ascii="SutonnyMJ" w:hAnsi="SutonnyMJ"/>
                <w:sz w:val="21"/>
                <w:szCs w:val="21"/>
                <w:lang w:bidi="bn-BD"/>
              </w:rPr>
              <w:t xml:space="preserve"> </w:t>
            </w:r>
            <w:r w:rsidR="002F0514" w:rsidRPr="00715AE9">
              <w:rPr>
                <w:rFonts w:ascii="SutonnyMJ" w:hAnsi="SutonnyMJ"/>
                <w:sz w:val="21"/>
                <w:szCs w:val="21"/>
                <w:lang w:bidi="bn-BD"/>
              </w:rPr>
              <w:t>M¨vm ms‡</w:t>
            </w:r>
            <w:r w:rsidR="00AE1F5C" w:rsidRPr="00715AE9">
              <w:rPr>
                <w:rFonts w:ascii="SutonnyMJ" w:hAnsi="SutonnyMJ"/>
                <w:sz w:val="21"/>
                <w:szCs w:val="21"/>
                <w:lang w:bidi="bn-BD"/>
              </w:rPr>
              <w:t>hvM wew”Qbœ Kiv n‡q‡Q| eywoM½v b`x</w:t>
            </w:r>
            <w:r w:rsidR="00211B03" w:rsidRPr="00715AE9">
              <w:rPr>
                <w:rFonts w:ascii="SutonnyMJ" w:hAnsi="SutonnyMJ"/>
                <w:sz w:val="21"/>
                <w:szCs w:val="21"/>
                <w:lang w:bidi="bn-BD"/>
              </w:rPr>
              <w:t>b`-b`xi</w:t>
            </w:r>
            <w:r w:rsidR="00A07591" w:rsidRPr="00715AE9">
              <w:rPr>
                <w:rFonts w:ascii="SutonnyMJ" w:hAnsi="SutonnyMJ"/>
                <w:sz w:val="21"/>
                <w:szCs w:val="21"/>
                <w:lang w:bidi="bn-BD"/>
              </w:rPr>
              <w:t xml:space="preserve"> Zxi</w:t>
            </w:r>
            <w:r w:rsidR="00D22380" w:rsidRPr="00715AE9">
              <w:rPr>
                <w:rFonts w:ascii="SutonnyMJ" w:hAnsi="SutonnyMJ"/>
                <w:sz w:val="21"/>
                <w:szCs w:val="21"/>
                <w:lang w:bidi="bn-BD"/>
              </w:rPr>
              <w:t>eZx©</w:t>
            </w:r>
            <w:r w:rsidR="002F0514" w:rsidRPr="00715AE9">
              <w:rPr>
                <w:rFonts w:ascii="SutonnyMJ" w:hAnsi="SutonnyMJ"/>
                <w:sz w:val="21"/>
                <w:szCs w:val="21"/>
                <w:lang w:bidi="bn-BD"/>
              </w:rPr>
              <w:t xml:space="preserve"> k¨vgcyi-K`gZjx wkj|cGjvKvi AvviI 27wU Iqvwks, WvBs, †KwgK¨vj KviKvbvmn Ab¨vb¨ KviLvbvi</w:t>
            </w:r>
            <w:r w:rsidR="00593495" w:rsidRPr="00715AE9">
              <w:rPr>
                <w:rFonts w:ascii="SutonnyMJ" w:hAnsi="SutonnyMJ"/>
                <w:sz w:val="21"/>
                <w:szCs w:val="21"/>
                <w:lang w:bidi="bn-BD"/>
              </w:rPr>
              <w:t xml:space="preserve"> †</w:t>
            </w:r>
            <w:r w:rsidR="002F0514" w:rsidRPr="00715AE9">
              <w:rPr>
                <w:rFonts w:ascii="SutonnyMJ" w:hAnsi="SutonnyMJ"/>
                <w:sz w:val="21"/>
                <w:szCs w:val="21"/>
                <w:lang w:bidi="bn-BD"/>
              </w:rPr>
              <w:t xml:space="preserve">mev ms‡hvM wew”Qbœ K‡i eÜ K‡i †`Iqvi Kvh©µg cÖwµqvaxb i‡q‡Q| </w:t>
            </w:r>
          </w:p>
          <w:p w:rsidR="002F0514" w:rsidRPr="00715AE9" w:rsidRDefault="002F0514" w:rsidP="000D7FB4">
            <w:pPr>
              <w:pStyle w:val="ListParagraph"/>
              <w:numPr>
                <w:ilvl w:val="0"/>
                <w:numId w:val="6"/>
              </w:numPr>
              <w:spacing w:after="40" w:line="228" w:lineRule="auto"/>
              <w:ind w:left="28" w:hanging="28"/>
              <w:jc w:val="both"/>
              <w:rPr>
                <w:rFonts w:ascii="SutonnyMJ" w:hAnsi="SutonnyMJ"/>
                <w:sz w:val="21"/>
                <w:szCs w:val="21"/>
                <w:lang w:bidi="bn-BD"/>
              </w:rPr>
            </w:pPr>
            <w:r w:rsidRPr="00715AE9">
              <w:rPr>
                <w:rFonts w:ascii="SutonnyMJ" w:hAnsi="SutonnyMJ"/>
                <w:sz w:val="21"/>
                <w:szCs w:val="21"/>
                <w:lang w:bidi="bn-BD"/>
              </w:rPr>
              <w:t xml:space="preserve">XvKvi Pvicv‡ki </w:t>
            </w:r>
            <w:r w:rsidR="00EA20E6" w:rsidRPr="00715AE9">
              <w:rPr>
                <w:rFonts w:ascii="SutonnyMJ" w:hAnsi="SutonnyMJ"/>
                <w:sz w:val="21"/>
                <w:szCs w:val="21"/>
                <w:lang w:bidi="bn-BD"/>
              </w:rPr>
              <w:t>b`-b`x</w:t>
            </w:r>
            <w:r w:rsidRPr="00715AE9">
              <w:rPr>
                <w:rFonts w:ascii="SutonnyMJ" w:hAnsi="SutonnyMJ"/>
                <w:sz w:val="21"/>
                <w:szCs w:val="21"/>
                <w:lang w:bidi="bn-BD"/>
              </w:rPr>
              <w:t>Ges Rjvkq I Rjv</w:t>
            </w:r>
            <w:r w:rsidR="00F24D16" w:rsidRPr="00715AE9">
              <w:rPr>
                <w:rFonts w:ascii="SutonnyMJ" w:hAnsi="SutonnyMJ"/>
                <w:sz w:val="21"/>
                <w:szCs w:val="21"/>
                <w:lang w:bidi="bn-BD"/>
              </w:rPr>
              <w:t>f‚wg</w:t>
            </w:r>
            <w:r w:rsidRPr="00715AE9">
              <w:rPr>
                <w:rFonts w:ascii="SutonnyMJ" w:hAnsi="SutonnyMJ"/>
                <w:sz w:val="21"/>
                <w:szCs w:val="21"/>
                <w:lang w:bidi="bn-BD"/>
              </w:rPr>
              <w:t xml:space="preserve"> `~l‡Yi `v‡q weMZ 13 RyjvB 2010 n‡Z wW‡m¤^i 2019 </w:t>
            </w:r>
            <w:r w:rsidR="006E247E" w:rsidRPr="00715AE9">
              <w:rPr>
                <w:rFonts w:ascii="SutonnyMJ" w:hAnsi="SutonnyMJ"/>
                <w:sz w:val="21"/>
                <w:szCs w:val="21"/>
                <w:lang w:bidi="bn-BD"/>
              </w:rPr>
              <w:t>ch©šÍ</w:t>
            </w:r>
            <w:r w:rsidRPr="00715AE9">
              <w:rPr>
                <w:rFonts w:ascii="SutonnyMJ" w:hAnsi="SutonnyMJ"/>
                <w:sz w:val="21"/>
                <w:szCs w:val="21"/>
                <w:lang w:bidi="bn-BD"/>
              </w:rPr>
              <w:t xml:space="preserve"> 1745wU `~lYKvix cÖwZôv‡bi </w:t>
            </w:r>
            <w:r w:rsidR="00141A33" w:rsidRPr="00715AE9">
              <w:rPr>
                <w:rFonts w:ascii="SutonnyMJ" w:hAnsi="SutonnyMJ"/>
                <w:sz w:val="21"/>
                <w:szCs w:val="21"/>
                <w:lang w:bidi="bn-BD"/>
              </w:rPr>
              <w:t>weiæ‡×</w:t>
            </w:r>
            <w:r w:rsidR="003479A4" w:rsidRPr="00715AE9">
              <w:rPr>
                <w:rFonts w:ascii="SutonnyMJ" w:hAnsi="SutonnyMJ"/>
                <w:sz w:val="21"/>
                <w:szCs w:val="21"/>
                <w:lang w:bidi="bn-BD"/>
              </w:rPr>
              <w:t xml:space="preserve"> </w:t>
            </w:r>
            <w:r w:rsidRPr="00715AE9">
              <w:rPr>
                <w:rFonts w:ascii="SutonnyMJ" w:hAnsi="SutonnyMJ"/>
                <w:sz w:val="21"/>
                <w:szCs w:val="21"/>
                <w:lang w:bidi="bn-BD"/>
              </w:rPr>
              <w:t xml:space="preserve">200.14 †KvwU UvKv </w:t>
            </w:r>
            <w:r w:rsidR="00A90AAE" w:rsidRPr="00715AE9">
              <w:rPr>
                <w:rFonts w:ascii="SutonnyMJ" w:hAnsi="SutonnyMJ"/>
                <w:sz w:val="21"/>
                <w:szCs w:val="21"/>
                <w:lang w:bidi="bn-BD"/>
              </w:rPr>
              <w:t>¶</w:t>
            </w:r>
            <w:r w:rsidRPr="00715AE9">
              <w:rPr>
                <w:rFonts w:ascii="SutonnyMJ" w:hAnsi="SutonnyMJ"/>
                <w:sz w:val="21"/>
                <w:szCs w:val="21"/>
                <w:lang w:bidi="bn-BD"/>
              </w:rPr>
              <w:t>wZc~iY `vh© Ges e‡Kqvmn 114.17 †KvwU UvKv</w:t>
            </w:r>
            <w:r w:rsidR="003479A4" w:rsidRPr="00715AE9">
              <w:rPr>
                <w:rFonts w:ascii="SutonnyMJ" w:hAnsi="SutonnyMJ"/>
                <w:sz w:val="21"/>
                <w:szCs w:val="21"/>
                <w:lang w:bidi="bn-BD"/>
              </w:rPr>
              <w:t xml:space="preserve"> </w:t>
            </w:r>
            <w:r w:rsidR="00A90AAE" w:rsidRPr="00715AE9">
              <w:rPr>
                <w:rFonts w:ascii="SutonnyMJ" w:hAnsi="SutonnyMJ"/>
                <w:sz w:val="21"/>
                <w:szCs w:val="21"/>
                <w:lang w:bidi="bn-BD"/>
              </w:rPr>
              <w:t>¶</w:t>
            </w:r>
            <w:r w:rsidRPr="00715AE9">
              <w:rPr>
                <w:rFonts w:ascii="SutonnyMJ" w:hAnsi="SutonnyMJ"/>
                <w:sz w:val="21"/>
                <w:szCs w:val="21"/>
                <w:lang w:bidi="bn-BD"/>
              </w:rPr>
              <w:t xml:space="preserve">wZc~iY Av`vq Kiv n‡q‡Q| </w:t>
            </w:r>
          </w:p>
          <w:p w:rsidR="002F0514" w:rsidRPr="00715AE9" w:rsidRDefault="002F0514" w:rsidP="000D7FB4">
            <w:pPr>
              <w:pStyle w:val="ListParagraph"/>
              <w:spacing w:after="40" w:line="228" w:lineRule="auto"/>
              <w:ind w:left="360"/>
              <w:jc w:val="both"/>
              <w:rPr>
                <w:rFonts w:ascii="SutonnyMJ" w:hAnsi="SutonnyMJ" w:cs="SutonnyMJ"/>
                <w:sz w:val="21"/>
                <w:szCs w:val="21"/>
                <w:cs/>
                <w:lang w:bidi="bn-BD"/>
              </w:rPr>
            </w:pPr>
          </w:p>
        </w:tc>
      </w:tr>
      <w:tr w:rsidR="002F0514" w:rsidRPr="00715AE9" w:rsidTr="0063403F">
        <w:trPr>
          <w:trHeight w:val="123"/>
        </w:trPr>
        <w:tc>
          <w:tcPr>
            <w:tcW w:w="2790" w:type="dxa"/>
            <w:tcBorders>
              <w:right w:val="single" w:sz="4" w:space="0" w:color="auto"/>
            </w:tcBorders>
          </w:tcPr>
          <w:p w:rsidR="002F0514" w:rsidRPr="00715AE9" w:rsidRDefault="002F051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w:t>
            </w:r>
            <w:r w:rsidR="00643564" w:rsidRPr="00715AE9">
              <w:rPr>
                <w:rFonts w:ascii="SutonnyMJ" w:hAnsi="SutonnyMJ" w:cs="SutonnyMJ"/>
                <w:b/>
                <w:color w:val="auto"/>
                <w:sz w:val="21"/>
                <w:szCs w:val="21"/>
              </w:rPr>
              <w:t>f‚</w:t>
            </w:r>
            <w:r w:rsidRPr="00715AE9">
              <w:rPr>
                <w:rFonts w:ascii="SutonnyMJ" w:hAnsi="SutonnyMJ" w:cs="SutonnyMJ"/>
                <w:b/>
                <w:color w:val="auto"/>
                <w:sz w:val="21"/>
                <w:szCs w:val="21"/>
              </w:rPr>
              <w:t xml:space="preserve">Mf©¯’ cvwbi D‡Ëvjb I e¨env‡ii </w:t>
            </w:r>
            <w:r w:rsidR="00EF4DCE" w:rsidRPr="00715AE9">
              <w:rPr>
                <w:rFonts w:ascii="SutonnyMJ" w:hAnsi="SutonnyMJ" w:cs="SutonnyMJ"/>
                <w:b/>
                <w:color w:val="auto"/>
                <w:sz w:val="21"/>
                <w:szCs w:val="21"/>
              </w:rPr>
              <w:t>µgewa©òz</w:t>
            </w:r>
            <w:r w:rsidRPr="00715AE9">
              <w:rPr>
                <w:rFonts w:ascii="SutonnyMJ" w:hAnsi="SutonnyMJ" w:cs="SutonnyMJ"/>
                <w:b/>
                <w:color w:val="auto"/>
                <w:sz w:val="21"/>
                <w:szCs w:val="21"/>
              </w:rPr>
              <w:t xml:space="preserve"> Pvc </w:t>
            </w:r>
            <w:r w:rsidR="005629F5" w:rsidRPr="00715AE9">
              <w:rPr>
                <w:rFonts w:ascii="SutonnyMJ" w:hAnsi="SutonnyMJ" w:cs="SutonnyMJ"/>
                <w:b/>
                <w:color w:val="auto"/>
                <w:sz w:val="21"/>
                <w:szCs w:val="21"/>
              </w:rPr>
              <w:t>†gvKvwejv</w:t>
            </w:r>
            <w:r w:rsidR="000114E2" w:rsidRPr="00715AE9">
              <w:rPr>
                <w:rFonts w:ascii="SutonnyMJ" w:hAnsi="SutonnyMJ"/>
                <w:color w:val="auto"/>
                <w:sz w:val="21"/>
                <w:szCs w:val="21"/>
              </w:rPr>
              <w:t>:</w:t>
            </w:r>
            <w:r w:rsidRPr="00715AE9">
              <w:rPr>
                <w:rFonts w:ascii="SutonnyMJ" w:hAnsi="SutonnyMJ" w:cs="SutonnyMJ"/>
                <w:b/>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rPr>
            </w:pP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AwZ gvÎvq cvwb D‡Ëvj‡bi Kvi‡Y </w:t>
            </w:r>
            <w:r w:rsidR="00291C52" w:rsidRPr="00715AE9">
              <w:rPr>
                <w:rFonts w:ascii="SutonnyMJ" w:hAnsi="SutonnyMJ" w:cs="SutonnyMJ"/>
                <w:color w:val="auto"/>
                <w:sz w:val="21"/>
                <w:szCs w:val="21"/>
              </w:rPr>
              <w:t>Dc‡Rjv</w:t>
            </w:r>
            <w:r w:rsidR="00A106CF" w:rsidRPr="00715AE9">
              <w:rPr>
                <w:rFonts w:ascii="SutonnyMJ" w:hAnsi="SutonnyMJ" w:cs="SutonnyMJ"/>
                <w:color w:val="auto"/>
                <w:sz w:val="21"/>
                <w:szCs w:val="21"/>
              </w:rPr>
              <w:t>¸‡jv</w:t>
            </w:r>
            <w:r w:rsidRPr="00715AE9">
              <w:rPr>
                <w:rFonts w:ascii="SutonnyMJ" w:hAnsi="SutonnyMJ" w:cs="SutonnyMJ"/>
                <w:color w:val="auto"/>
                <w:sz w:val="21"/>
                <w:szCs w:val="21"/>
              </w:rPr>
              <w:t xml:space="preserve"> cvwbi </w:t>
            </w:r>
            <w:r w:rsidR="00A106CF" w:rsidRPr="00715AE9">
              <w:rPr>
                <w:rFonts w:ascii="SutonnyMJ" w:hAnsi="SutonnyMJ" w:cs="SutonnyMJ"/>
                <w:color w:val="auto"/>
                <w:sz w:val="21"/>
                <w:szCs w:val="21"/>
              </w:rPr>
              <w:t>¯Íi</w:t>
            </w:r>
            <w:r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Avk¼v</w:t>
            </w:r>
            <w:r w:rsidRPr="00715AE9">
              <w:rPr>
                <w:rFonts w:ascii="SutonnyMJ" w:hAnsi="SutonnyMJ" w:cs="SutonnyMJ"/>
                <w:color w:val="auto"/>
                <w:sz w:val="21"/>
                <w:szCs w:val="21"/>
              </w:rPr>
              <w:t xml:space="preserve">RbKfv‡e </w:t>
            </w:r>
            <w:r w:rsidR="00D04807" w:rsidRPr="00715AE9">
              <w:rPr>
                <w:rFonts w:ascii="SutonnyMJ" w:hAnsi="SutonnyMJ" w:cs="SutonnyMJ"/>
                <w:color w:val="auto"/>
                <w:sz w:val="21"/>
                <w:szCs w:val="21"/>
              </w:rPr>
              <w:t>wb‡P</w:t>
            </w:r>
            <w:r w:rsidRPr="00715AE9">
              <w:rPr>
                <w:rFonts w:ascii="SutonnyMJ" w:hAnsi="SutonnyMJ" w:cs="SutonnyMJ"/>
                <w:color w:val="auto"/>
                <w:sz w:val="21"/>
                <w:szCs w:val="21"/>
              </w:rPr>
              <w:t xml:space="preserve"> P‡j hv‡”Q;</w:t>
            </w:r>
          </w:p>
          <w:p w:rsidR="0001096C" w:rsidRPr="00715AE9" w:rsidRDefault="0001096C" w:rsidP="000D7FB4">
            <w:pPr>
              <w:spacing w:after="40" w:line="228" w:lineRule="auto"/>
              <w:jc w:val="both"/>
              <w:rPr>
                <w:rFonts w:ascii="SutonnyMJ" w:hAnsi="SutonnyMJ" w:cs="SutonnyMJ"/>
                <w:color w:val="auto"/>
                <w:sz w:val="21"/>
                <w:szCs w:val="21"/>
              </w:rPr>
            </w:pP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w:t>
            </w:r>
            <w:r w:rsidR="00643564" w:rsidRPr="00715AE9">
              <w:rPr>
                <w:rFonts w:ascii="SutonnyMJ" w:hAnsi="SutonnyMJ" w:cs="SutonnyMJ"/>
                <w:color w:val="auto"/>
                <w:sz w:val="21"/>
                <w:szCs w:val="21"/>
              </w:rPr>
              <w:t xml:space="preserve"> f‚</w:t>
            </w:r>
            <w:r w:rsidRPr="00715AE9">
              <w:rPr>
                <w:rFonts w:ascii="SutonnyMJ" w:hAnsi="SutonnyMJ" w:cs="SutonnyMJ"/>
                <w:color w:val="auto"/>
                <w:sz w:val="21"/>
                <w:szCs w:val="21"/>
              </w:rPr>
              <w:t xml:space="preserve">Mf©¯’ cvwb AwZgvÎvq e¨env‡ii d‡j eûgvwÎK mgm¨v †`Lv w`‡q‡Q hv n«vm Ki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n‡q c‡o‡Q|</w:t>
            </w:r>
          </w:p>
        </w:tc>
        <w:tc>
          <w:tcPr>
            <w:tcW w:w="4074" w:type="dxa"/>
            <w:tcBorders>
              <w:left w:val="single" w:sz="4" w:space="0" w:color="auto"/>
              <w:right w:val="single" w:sz="4" w:space="0" w:color="auto"/>
            </w:tcBorders>
          </w:tcPr>
          <w:p w:rsidR="0001096C" w:rsidRPr="00715AE9" w:rsidRDefault="0001096C"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8| f‚Mf©¯’ cvwbi D‡Ëvjb I e¨env‡ii </w:t>
            </w:r>
            <w:r w:rsidR="00EF4DCE" w:rsidRPr="00715AE9">
              <w:rPr>
                <w:rFonts w:ascii="SutonnyMJ" w:hAnsi="SutonnyMJ" w:cs="SutonnyMJ"/>
                <w:b/>
                <w:color w:val="auto"/>
                <w:sz w:val="21"/>
                <w:szCs w:val="21"/>
              </w:rPr>
              <w:t>µgewa©òz</w:t>
            </w:r>
            <w:r w:rsidRPr="00715AE9">
              <w:rPr>
                <w:rFonts w:ascii="SutonnyMJ" w:hAnsi="SutonnyMJ" w:cs="SutonnyMJ"/>
                <w:b/>
                <w:color w:val="auto"/>
                <w:sz w:val="21"/>
                <w:szCs w:val="21"/>
              </w:rPr>
              <w:t xml:space="preserve"> Pvc †gvKvwejv</w:t>
            </w:r>
            <w:r w:rsidR="000114E2" w:rsidRPr="00715AE9">
              <w:rPr>
                <w:rFonts w:ascii="SutonnyMJ" w:hAnsi="SutonnyMJ"/>
                <w:color w:val="auto"/>
                <w:sz w:val="21"/>
                <w:szCs w:val="21"/>
              </w:rPr>
              <w:t>:</w:t>
            </w:r>
            <w:r w:rsidRPr="00715AE9">
              <w:rPr>
                <w:rFonts w:ascii="SutonnyMJ" w:hAnsi="SutonnyMJ" w:cs="SutonnyMJ"/>
                <w:b/>
                <w:color w:val="auto"/>
                <w:sz w:val="21"/>
                <w:szCs w:val="21"/>
              </w:rPr>
              <w:t xml:space="preserve"> </w:t>
            </w:r>
          </w:p>
          <w:p w:rsidR="0001096C" w:rsidRPr="00715AE9" w:rsidRDefault="0001096C" w:rsidP="000D7FB4">
            <w:pPr>
              <w:spacing w:after="40" w:line="228" w:lineRule="auto"/>
              <w:jc w:val="both"/>
              <w:rPr>
                <w:rFonts w:ascii="SutonnyMJ" w:hAnsi="SutonnyMJ" w:cs="SutonnyMJ"/>
                <w:color w:val="auto"/>
                <w:sz w:val="21"/>
                <w:szCs w:val="21"/>
              </w:rPr>
            </w:pP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w:t>
            </w:r>
            <w:r w:rsidR="005629F5" w:rsidRPr="00715AE9">
              <w:rPr>
                <w:rFonts w:ascii="SutonnyMJ" w:hAnsi="SutonnyMJ" w:cs="SutonnyMJ"/>
                <w:color w:val="auto"/>
                <w:sz w:val="21"/>
                <w:szCs w:val="21"/>
              </w:rPr>
              <w:t>†gvKvwejv</w:t>
            </w:r>
            <w:r w:rsidRPr="00715AE9">
              <w:rPr>
                <w:rFonts w:ascii="SutonnyMJ" w:hAnsi="SutonnyMJ" w:cs="SutonnyMJ"/>
                <w:color w:val="auto"/>
                <w:sz w:val="21"/>
                <w:szCs w:val="21"/>
              </w:rPr>
              <w:t>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eKí km¨ D™¢veb I Avev` Kivi Af¨vm µgvš^‡</w:t>
            </w:r>
            <w:r w:rsidR="00100358" w:rsidRPr="00715AE9">
              <w:rPr>
                <w:rFonts w:ascii="SutonnyMJ" w:hAnsi="SutonnyMJ" w:cs="SutonnyMJ"/>
                <w:color w:val="auto"/>
                <w:sz w:val="21"/>
                <w:szCs w:val="21"/>
              </w:rPr>
              <w:t>q M‡o Zzj‡Z miKvwi/¯’vbxq cÖkvm</w:t>
            </w:r>
            <w:r w:rsidRPr="00715AE9">
              <w:rPr>
                <w:rFonts w:ascii="SutonnyMJ" w:hAnsi="SutonnyMJ" w:cs="SutonnyMJ"/>
                <w:color w:val="auto"/>
                <w:sz w:val="21"/>
                <w:szCs w:val="21"/>
              </w:rPr>
              <w:t xml:space="preserve">b‡K AMÖvwaKvi wfwË‡Z we‡ePbv Ki‡Z n‡e; </w:t>
            </w: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 wel‡q K…wl m¤úªmviY wefvM,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v¯’¨ wefvM I cÖkvmb Ges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I cÖvwYR m¤ú` Dbœqb I e¨e¯’vcbv KwgwU cÖ‡qvRbxq D‡`¨vM MÖnY Ki‡e:</w:t>
            </w: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M) </w:t>
            </w:r>
            <w:r w:rsidR="00A07591" w:rsidRPr="00715AE9">
              <w:rPr>
                <w:rFonts w:ascii="SutonnyMJ" w:hAnsi="SutonnyMJ" w:cs="SutonnyMJ"/>
                <w:color w:val="auto"/>
                <w:sz w:val="21"/>
                <w:szCs w:val="21"/>
              </w:rPr>
              <w:t>b`xi Zxi</w:t>
            </w:r>
            <w:r w:rsidRPr="00715AE9">
              <w:rPr>
                <w:rFonts w:ascii="SutonnyMJ" w:hAnsi="SutonnyMJ" w:cs="Nikosh"/>
                <w:color w:val="auto"/>
                <w:sz w:val="21"/>
                <w:szCs w:val="21"/>
              </w:rPr>
              <w:t xml:space="preserve"> I cv‡o</w:t>
            </w:r>
            <w:r w:rsidR="00454835" w:rsidRPr="00715AE9">
              <w:rPr>
                <w:rFonts w:ascii="SutonnyMJ" w:hAnsi="SutonnyMJ" w:cs="Nikosh"/>
                <w:color w:val="auto"/>
                <w:sz w:val="21"/>
                <w:szCs w:val="21"/>
              </w:rPr>
              <w:t xml:space="preserve"> cwi‡e‡ki </w:t>
            </w:r>
            <w:r w:rsidR="00A90AAE" w:rsidRPr="00715AE9">
              <w:rPr>
                <w:rFonts w:ascii="SutonnyMJ" w:hAnsi="SutonnyMJ" w:cs="Nikosh"/>
                <w:color w:val="auto"/>
                <w:sz w:val="21"/>
                <w:szCs w:val="21"/>
              </w:rPr>
              <w:t>¶</w:t>
            </w:r>
            <w:r w:rsidR="00454835" w:rsidRPr="00715AE9">
              <w:rPr>
                <w:rFonts w:ascii="SutonnyMJ" w:hAnsi="SutonnyMJ" w:cs="Nikosh"/>
                <w:color w:val="auto"/>
                <w:sz w:val="21"/>
                <w:szCs w:val="21"/>
              </w:rPr>
              <w:t>wZ nq Ggb wKQz</w:t>
            </w:r>
            <w:r w:rsidRPr="00715AE9">
              <w:rPr>
                <w:rFonts w:ascii="SutonnyMJ" w:hAnsi="SutonnyMJ" w:cs="Nikosh"/>
                <w:color w:val="auto"/>
                <w:sz w:val="21"/>
                <w:szCs w:val="21"/>
              </w:rPr>
              <w:t xml:space="preserve"> Pv‡l</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Yv`bv I Drmvn cÖ`vbKvix †Kv¤úvwb‡K G SuzwKc~Y© †ckv/Avev` e‡Ü Av‡`k Rvwi Ki‡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gvbe m¤ú` I mgv‡R</w:t>
            </w:r>
            <w:r w:rsidR="00100358"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weiƒc cÖfve </w:t>
            </w:r>
            <w:r w:rsidR="00934744" w:rsidRPr="00715AE9">
              <w:rPr>
                <w:rFonts w:ascii="SutonnyMJ" w:hAnsi="SutonnyMJ" w:cs="SutonnyMJ"/>
                <w:color w:val="auto"/>
                <w:sz w:val="21"/>
                <w:szCs w:val="21"/>
              </w:rPr>
              <w:t>we¯ÍviKvix</w:t>
            </w:r>
            <w:r w:rsidRPr="00715AE9">
              <w:rPr>
                <w:rFonts w:ascii="SutonnyMJ" w:hAnsi="SutonnyMJ" w:cs="SutonnyMJ"/>
                <w:color w:val="auto"/>
                <w:sz w:val="21"/>
                <w:szCs w:val="21"/>
              </w:rPr>
              <w:t xml:space="preserve"> G ai‡bi Pvlvev‡` </w:t>
            </w:r>
            <w:r w:rsidR="00405ABA" w:rsidRPr="00715AE9">
              <w:rPr>
                <w:rFonts w:ascii="SutonnyMJ" w:hAnsi="SutonnyMJ" w:cs="SutonnyMJ"/>
                <w:color w:val="auto"/>
                <w:sz w:val="21"/>
                <w:szCs w:val="21"/>
              </w:rPr>
              <w:t>cÖ‡Yv`bv</w:t>
            </w:r>
            <w:r w:rsidRPr="00715AE9">
              <w:rPr>
                <w:rFonts w:ascii="SutonnyMJ" w:hAnsi="SutonnyMJ" w:cs="SutonnyMJ"/>
                <w:color w:val="auto"/>
                <w:sz w:val="21"/>
                <w:szCs w:val="21"/>
              </w:rPr>
              <w:t xml:space="preserve"> †Kvb Kj¨vY e‡q Avb‡Z cv‡i bv|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K G Mfxi mZ¨ </w:t>
            </w:r>
            <w:r w:rsidR="00D616E2" w:rsidRPr="00715AE9">
              <w:rPr>
                <w:rFonts w:ascii="SutonnyMJ" w:hAnsi="SutonnyMJ" w:cs="SutonnyMJ"/>
                <w:color w:val="auto"/>
                <w:sz w:val="21"/>
                <w:szCs w:val="21"/>
              </w:rPr>
              <w:t>Dcjwä</w:t>
            </w:r>
            <w:r w:rsidRPr="00715AE9">
              <w:rPr>
                <w:rFonts w:ascii="SutonnyMJ" w:hAnsi="SutonnyMJ" w:cs="SutonnyMJ"/>
                <w:color w:val="auto"/>
                <w:sz w:val="21"/>
                <w:szCs w:val="21"/>
              </w:rPr>
              <w:t xml:space="preserve">i Rb¨ webxZ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Rvbv‡”Q Kwgkb| </w:t>
            </w: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cÖ‡qvR‡b K…wlwefvM KZ…©K miKv‡ii gva¨‡g</w:t>
            </w:r>
            <w:r w:rsidR="003479A4" w:rsidRPr="00715AE9">
              <w:rPr>
                <w:rFonts w:ascii="SutonnyMJ" w:hAnsi="SutonnyMJ" w:cs="SutonnyMJ"/>
                <w:color w:val="auto"/>
                <w:sz w:val="21"/>
                <w:szCs w:val="21"/>
              </w:rPr>
              <w:t xml:space="preserve"> </w:t>
            </w:r>
            <w:r w:rsidR="00BE28D2" w:rsidRPr="00715AE9">
              <w:rPr>
                <w:rFonts w:ascii="SutonnyMJ" w:hAnsi="SutonnyMJ" w:cs="SutonnyMJ"/>
                <w:color w:val="auto"/>
                <w:sz w:val="21"/>
                <w:szCs w:val="21"/>
              </w:rPr>
              <w:t>Pvwl</w:t>
            </w:r>
            <w:r w:rsidRPr="00715AE9">
              <w:rPr>
                <w:rFonts w:ascii="SutonnyMJ" w:hAnsi="SutonnyMJ" w:cs="SutonnyMJ"/>
                <w:color w:val="auto"/>
                <w:sz w:val="21"/>
                <w:szCs w:val="21"/>
              </w:rPr>
              <w:t xml:space="preserve">‡`i‡K fZz©wKi e¨e¯’v Kwi‡q cwi‡ekevÜe ¯^v¯’¨m¤§Z Pvlvev‡` Drmvn </w:t>
            </w:r>
            <w:r w:rsidR="00395AA7" w:rsidRPr="00715AE9">
              <w:rPr>
                <w:rFonts w:ascii="SutonnyMJ" w:hAnsi="SutonnyMJ" w:cs="SutonnyMJ"/>
                <w:color w:val="auto"/>
                <w:sz w:val="21"/>
                <w:szCs w:val="21"/>
              </w:rPr>
              <w:t>†RvMv‡Z</w:t>
            </w:r>
            <w:r w:rsidRPr="00715AE9">
              <w:rPr>
                <w:rFonts w:ascii="SutonnyMJ" w:hAnsi="SutonnyMJ" w:cs="SutonnyMJ"/>
                <w:color w:val="auto"/>
                <w:sz w:val="21"/>
                <w:szCs w:val="21"/>
              </w:rPr>
              <w:t xml:space="preserve"> n‡e; </w:t>
            </w: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w:t>
            </w:r>
            <w:r w:rsidR="00934744" w:rsidRPr="00715AE9">
              <w:rPr>
                <w:rFonts w:ascii="SutonnyMJ" w:hAnsi="SutonnyMJ" w:cs="SutonnyMJ"/>
                <w:color w:val="auto"/>
                <w:sz w:val="21"/>
                <w:szCs w:val="21"/>
              </w:rPr>
              <w:t>f‚</w:t>
            </w:r>
            <w:r w:rsidR="00100358" w:rsidRPr="00715AE9">
              <w:rPr>
                <w:rFonts w:ascii="SutonnyMJ" w:hAnsi="SutonnyMJ" w:cs="SutonnyMJ"/>
                <w:color w:val="auto"/>
                <w:sz w:val="21"/>
                <w:szCs w:val="21"/>
              </w:rPr>
              <w:t>Mf©¯’ †mP</w:t>
            </w:r>
            <w:r w:rsidRPr="00715AE9">
              <w:rPr>
                <w:rFonts w:ascii="SutonnyMJ" w:hAnsi="SutonnyMJ" w:cs="SutonnyMJ"/>
                <w:color w:val="auto"/>
                <w:sz w:val="21"/>
                <w:szCs w:val="21"/>
              </w:rPr>
              <w:t>wbf©i GjvKvq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w:t>
            </w:r>
            <w:r w:rsidR="00E83240" w:rsidRPr="00715AE9">
              <w:rPr>
                <w:rFonts w:ascii="SutonnyMJ" w:hAnsi="SutonnyMJ" w:cs="SutonnyMJ"/>
                <w:color w:val="auto"/>
                <w:sz w:val="21"/>
                <w:szCs w:val="21"/>
              </w:rPr>
              <w:t>K¨vP‡g›UwfwËK</w:t>
            </w:r>
            <w:r w:rsidRPr="00715AE9">
              <w:rPr>
                <w:rFonts w:ascii="SutonnyMJ" w:hAnsi="SutonnyMJ" w:cs="SutonnyMJ"/>
                <w:color w:val="auto"/>
                <w:sz w:val="21"/>
                <w:szCs w:val="21"/>
              </w:rPr>
              <w:t xml:space="preserve"> cvwbi Avavi wn‡m‡e</w:t>
            </w:r>
            <w:r w:rsidR="00D01299" w:rsidRPr="00715AE9">
              <w:rPr>
                <w:rFonts w:ascii="SutonnyMJ" w:hAnsi="SutonnyMJ" w:cs="SutonnyMJ"/>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rFonts w:ascii="Times New Roman" w:hAnsi="Times New Roman"/>
                <w:color w:val="auto"/>
                <w:sz w:val="17"/>
                <w:szCs w:val="21"/>
              </w:rPr>
              <w:t>Surface water</w:t>
            </w:r>
            <w:r w:rsidR="003479A4" w:rsidRPr="00715AE9">
              <w:rPr>
                <w:rFonts w:ascii="Times New Roman" w:hAnsi="Times New Roman"/>
                <w:color w:val="auto"/>
                <w:sz w:val="17"/>
                <w:szCs w:val="21"/>
              </w:rPr>
              <w:t xml:space="preserve"> </w:t>
            </w:r>
            <w:r w:rsidRPr="00715AE9">
              <w:rPr>
                <w:rFonts w:ascii="Times New Roman" w:hAnsi="Times New Roman"/>
                <w:color w:val="auto"/>
                <w:sz w:val="17"/>
                <w:szCs w:val="21"/>
              </w:rPr>
              <w:t xml:space="preserve"> </w:t>
            </w:r>
            <w:r w:rsidR="008A51C4" w:rsidRPr="00715AE9">
              <w:rPr>
                <w:rFonts w:ascii="SutonnyMJ" w:hAnsi="SutonnyMJ" w:cs="SutonnyMJ"/>
                <w:color w:val="auto"/>
                <w:sz w:val="21"/>
                <w:szCs w:val="21"/>
              </w:rPr>
              <w:t>h_vmg‡q</w:t>
            </w:r>
            <w:r w:rsidRPr="00715AE9">
              <w:rPr>
                <w:rFonts w:ascii="SutonnyMJ" w:hAnsi="SutonnyMJ" w:cs="SutonnyMJ"/>
                <w:color w:val="auto"/>
                <w:sz w:val="21"/>
                <w:szCs w:val="21"/>
              </w:rPr>
              <w:t xml:space="preserve"> gRyZ/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Z n‡e;</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Q) </w:t>
            </w:r>
            <w:r w:rsidR="007E793E" w:rsidRPr="00715AE9">
              <w:rPr>
                <w:rFonts w:ascii="SutonnyMJ" w:hAnsi="SutonnyMJ"/>
                <w:color w:val="auto"/>
                <w:sz w:val="21"/>
                <w:szCs w:val="21"/>
              </w:rPr>
              <w:t xml:space="preserve">evsjv‡`k K…wl Dbœqb K‡c©v‡ikb, </w:t>
            </w:r>
            <w:r w:rsidR="00100358" w:rsidRPr="00715AE9">
              <w:rPr>
                <w:rFonts w:ascii="SutonnyMJ" w:hAnsi="SutonnyMJ"/>
                <w:color w:val="auto"/>
                <w:sz w:val="21"/>
                <w:szCs w:val="21"/>
              </w:rPr>
              <w:t>b`x,</w:t>
            </w:r>
            <w:r w:rsidRPr="00715AE9">
              <w:rPr>
                <w:rFonts w:ascii="SutonnyMJ" w:hAnsi="SutonnyMJ"/>
                <w:color w:val="auto"/>
                <w:sz w:val="21"/>
                <w:szCs w:val="21"/>
              </w:rPr>
              <w:t xml:space="preserve"> Lvj Lbb I †m‡Pi Rb¨</w:t>
            </w:r>
            <w:r w:rsidR="003479A4" w:rsidRPr="00715AE9">
              <w:rPr>
                <w:rFonts w:ascii="SutonnyMJ" w:hAnsi="SutonnyMJ"/>
                <w:color w:val="auto"/>
                <w:sz w:val="21"/>
                <w:szCs w:val="21"/>
              </w:rPr>
              <w:t xml:space="preserve"> </w:t>
            </w:r>
            <w:r w:rsidR="00934744" w:rsidRPr="00715AE9">
              <w:rPr>
                <w:rFonts w:ascii="SutonnyMJ" w:hAnsi="SutonnyMJ"/>
                <w:color w:val="auto"/>
                <w:sz w:val="21"/>
                <w:szCs w:val="21"/>
              </w:rPr>
              <w:t>f‚</w:t>
            </w:r>
            <w:r w:rsidRPr="00715AE9">
              <w:rPr>
                <w:rFonts w:ascii="SutonnyMJ" w:hAnsi="SutonnyMJ"/>
                <w:color w:val="auto"/>
                <w:sz w:val="21"/>
                <w:szCs w:val="21"/>
              </w:rPr>
              <w:t>Mf©¯’ cvwb D‡Ëvjb wel‡q AviI †ewk mZK© n‡Z n‡e Ges cÖhyyw³wbf©i mgx</w:t>
            </w:r>
            <w:r w:rsidR="00C21680" w:rsidRPr="00715AE9">
              <w:rPr>
                <w:rFonts w:ascii="SutonnyMJ" w:hAnsi="SutonnyMJ"/>
                <w:color w:val="auto"/>
                <w:sz w:val="21"/>
                <w:szCs w:val="21"/>
              </w:rPr>
              <w:t>ÿ</w:t>
            </w:r>
            <w:r w:rsidRPr="00715AE9">
              <w:rPr>
                <w:rFonts w:ascii="SutonnyMJ" w:hAnsi="SutonnyMJ"/>
                <w:color w:val="auto"/>
                <w:sz w:val="21"/>
                <w:szCs w:val="21"/>
              </w:rPr>
              <w:t xml:space="preserve">v/M‡elYv K‡iB </w:t>
            </w:r>
            <w:r w:rsidR="00934744" w:rsidRPr="00715AE9">
              <w:rPr>
                <w:rFonts w:ascii="SutonnyMJ" w:hAnsi="SutonnyMJ"/>
                <w:color w:val="auto"/>
                <w:sz w:val="21"/>
                <w:szCs w:val="21"/>
              </w:rPr>
              <w:t>f‚</w:t>
            </w:r>
            <w:r w:rsidRPr="00715AE9">
              <w:rPr>
                <w:rFonts w:ascii="SutonnyMJ" w:hAnsi="SutonnyMJ"/>
                <w:color w:val="auto"/>
                <w:sz w:val="21"/>
                <w:szCs w:val="21"/>
              </w:rPr>
              <w:t>Mf©¯’ cvwb</w:t>
            </w:r>
            <w:r w:rsidR="003479A4" w:rsidRPr="00715AE9">
              <w:rPr>
                <w:rFonts w:ascii="SutonnyMJ" w:hAnsi="SutonnyMJ"/>
                <w:color w:val="auto"/>
                <w:sz w:val="21"/>
                <w:szCs w:val="21"/>
              </w:rPr>
              <w:t>i Dci</w:t>
            </w:r>
            <w:r w:rsidRPr="00715AE9">
              <w:rPr>
                <w:rFonts w:ascii="SutonnyMJ" w:hAnsi="SutonnyMJ"/>
                <w:color w:val="auto"/>
                <w:sz w:val="21"/>
                <w:szCs w:val="21"/>
              </w:rPr>
              <w:t xml:space="preserve"> wbf©ikxj Ki‡Z n‡e;</w:t>
            </w:r>
          </w:p>
        </w:tc>
        <w:tc>
          <w:tcPr>
            <w:tcW w:w="2277" w:type="dxa"/>
            <w:tcBorders>
              <w:left w:val="single" w:sz="4" w:space="0" w:color="auto"/>
            </w:tcBorders>
          </w:tcPr>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717E3C"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Pr="00715AE9">
              <w:rPr>
                <w:rFonts w:ascii="SutonnyMJ" w:hAnsi="SutonnyMJ"/>
                <w:color w:val="auto"/>
                <w:sz w:val="21"/>
                <w:szCs w:val="21"/>
              </w:rPr>
              <w:t xml:space="preserve"> wbe©vnx cÖ‡KŠkjx, cvD‡ev,</w:t>
            </w:r>
            <w:r w:rsidR="00717E3C"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4|</w:t>
            </w:r>
            <w:r w:rsidR="00717E3C" w:rsidRPr="00715AE9">
              <w:rPr>
                <w:rFonts w:ascii="SutonnyMJ" w:hAnsi="SutonnyMJ" w:cs="SutonnyMJ"/>
                <w:color w:val="auto"/>
                <w:sz w:val="21"/>
                <w:szCs w:val="21"/>
              </w:rPr>
              <w:t xml:space="preserve"> </w:t>
            </w:r>
            <w:r w:rsidRPr="00715AE9">
              <w:rPr>
                <w:rFonts w:ascii="SutonnyMJ" w:hAnsi="SutonnyMJ"/>
                <w:color w:val="auto"/>
                <w:sz w:val="21"/>
                <w:szCs w:val="21"/>
              </w:rPr>
              <w:t xml:space="preserve">DccwiPvjK, </w:t>
            </w:r>
            <w:r w:rsidR="00F1605F" w:rsidRPr="00715AE9">
              <w:rPr>
                <w:rFonts w:ascii="SutonnyMJ" w:hAnsi="SutonnyMJ"/>
                <w:color w:val="auto"/>
                <w:sz w:val="21"/>
                <w:szCs w:val="21"/>
              </w:rPr>
              <w:t>weAvBWweøDwU</w:t>
            </w:r>
            <w:r w:rsidRPr="00715AE9">
              <w:rPr>
                <w:rFonts w:ascii="SutonnyMJ" w:hAnsi="SutonnyMJ"/>
                <w:color w:val="auto"/>
                <w:sz w:val="21"/>
                <w:szCs w:val="21"/>
              </w:rPr>
              <w:t>,</w:t>
            </w:r>
            <w:r w:rsidR="00717E3C"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5|</w:t>
            </w:r>
            <w:r w:rsidR="00717E3C" w:rsidRPr="00715AE9">
              <w:rPr>
                <w:rFonts w:ascii="SutonnyMJ" w:hAnsi="SutonnyMJ" w:cs="SutonnyMJ"/>
                <w:color w:val="auto"/>
                <w:sz w:val="21"/>
                <w:szCs w:val="21"/>
              </w:rPr>
              <w:t xml:space="preserve"> </w:t>
            </w:r>
            <w:r w:rsidRPr="00715AE9">
              <w:rPr>
                <w:rFonts w:ascii="SutonnyMJ" w:hAnsi="SutonnyMJ"/>
                <w:color w:val="auto"/>
                <w:sz w:val="21"/>
                <w:szCs w:val="21"/>
              </w:rPr>
              <w:t xml:space="preserve">w`qviv †m‡Uj‡g›U Awdmvi, </w:t>
            </w:r>
            <w:r w:rsidR="00F24D16" w:rsidRPr="00715AE9">
              <w:rPr>
                <w:rFonts w:ascii="SutonnyMJ" w:hAnsi="SutonnyMJ"/>
                <w:color w:val="auto"/>
                <w:sz w:val="21"/>
                <w:szCs w:val="21"/>
              </w:rPr>
              <w:t>f‚wg</w:t>
            </w:r>
            <w:r w:rsidRPr="00715AE9">
              <w:rPr>
                <w:rFonts w:ascii="SutonnyMJ" w:hAnsi="SutonnyMJ"/>
                <w:color w:val="auto"/>
                <w:sz w:val="21"/>
                <w:szCs w:val="21"/>
              </w:rPr>
              <w:t xml:space="preserve"> †iKW© I Rwic Awa`ßi,</w:t>
            </w:r>
            <w:r w:rsidR="00717E3C"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7E793E" w:rsidRPr="00715AE9">
              <w:rPr>
                <w:rFonts w:ascii="SutonnyMJ" w:hAnsi="SutonnyMJ" w:cs="SutonnyMJ"/>
                <w:color w:val="auto"/>
                <w:sz w:val="21"/>
                <w:szCs w:val="21"/>
              </w:rPr>
              <w:t>| Dc-cwiPvjK, cwi‡ek Awa`ßi,</w:t>
            </w:r>
            <w:r w:rsidRPr="00715AE9">
              <w:rPr>
                <w:rFonts w:ascii="Nirmala UI" w:hAnsi="Nirmala UI" w:cs="Nirmala UI"/>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7E793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D01299"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454835" w:rsidRPr="00715AE9">
              <w:rPr>
                <w:rFonts w:ascii="SutonnyOMJ" w:hAnsi="SutonnyOMJ" w:cs="SutonnyOMJ"/>
                <w:color w:val="auto"/>
                <w:sz w:val="21"/>
                <w:szCs w:val="21"/>
                <w:cs/>
                <w:lang w:bidi="bn-IN"/>
              </w:rPr>
              <w:t>ঢাকা</w:t>
            </w:r>
            <w:r w:rsidRPr="00715AE9">
              <w:rPr>
                <w:rFonts w:ascii="SutonnyMJ" w:hAnsi="SutonnyMJ" w:cs="SutonnyMJ"/>
                <w:color w:val="auto"/>
                <w:sz w:val="21"/>
                <w:szCs w:val="21"/>
              </w:rPr>
              <w:t xml:space="preserve"> 8|</w:t>
            </w:r>
            <w:r w:rsidR="007E793E"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OMJ" w:hAnsi="SutonnyOMJ" w:cs="SutonnyOMJ"/>
                <w:color w:val="auto"/>
                <w:sz w:val="21"/>
                <w:szCs w:val="21"/>
                <w:cs/>
                <w:lang w:bidi="bn-IN"/>
              </w:rPr>
            </w:pPr>
            <w:r w:rsidRPr="00715AE9">
              <w:rPr>
                <w:rFonts w:ascii="SutonnyMJ" w:hAnsi="SutonnyMJ" w:cs="SutonnyMJ"/>
                <w:color w:val="auto"/>
                <w:sz w:val="21"/>
                <w:szCs w:val="21"/>
              </w:rPr>
              <w:t>9|</w:t>
            </w:r>
            <w:r w:rsidR="007E793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454835" w:rsidRPr="00715AE9">
              <w:rPr>
                <w:rFonts w:ascii="SutonnyOMJ" w:hAnsi="SutonnyOMJ" w:cs="SutonnyOMJ"/>
                <w:color w:val="auto"/>
                <w:sz w:val="21"/>
                <w:szCs w:val="21"/>
                <w:cs/>
                <w:lang w:bidi="bn-IN"/>
              </w:rPr>
              <w:t>ঢাকা</w:t>
            </w:r>
          </w:p>
          <w:p w:rsidR="007E793E" w:rsidRPr="00715AE9" w:rsidRDefault="007E793E" w:rsidP="000D7FB4">
            <w:pPr>
              <w:spacing w:after="40" w:line="228" w:lineRule="auto"/>
              <w:jc w:val="both"/>
              <w:rPr>
                <w:rFonts w:ascii="SutonnyMJ" w:hAnsi="SutonnyMJ" w:cs="SutonnyMJ"/>
                <w:color w:val="auto"/>
                <w:sz w:val="21"/>
                <w:szCs w:val="21"/>
                <w:cs/>
                <w:lang w:bidi="bn-IN"/>
              </w:rPr>
            </w:pPr>
          </w:p>
          <w:p w:rsidR="007E793E" w:rsidRPr="00715AE9" w:rsidRDefault="00C03B0B"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bCs/>
                <w:color w:val="auto"/>
                <w:sz w:val="21"/>
                <w:szCs w:val="21"/>
              </w:rPr>
              <w:t>AMÖMwZ:</w:t>
            </w:r>
          </w:p>
          <w:p w:rsidR="002F0514" w:rsidRPr="00715AE9" w:rsidRDefault="00934744" w:rsidP="000D7FB4">
            <w:pPr>
              <w:spacing w:after="40" w:line="228" w:lineRule="auto"/>
              <w:jc w:val="both"/>
              <w:rPr>
                <w:rFonts w:ascii="SutonnyMJ" w:hAnsi="SutonnyMJ" w:cs="SutonnyMJ"/>
                <w:b/>
                <w:color w:val="auto"/>
                <w:sz w:val="21"/>
                <w:szCs w:val="21"/>
                <w:cs/>
              </w:rPr>
            </w:pPr>
            <w:r w:rsidRPr="00715AE9">
              <w:rPr>
                <w:rFonts w:ascii="SutonnyMJ" w:hAnsi="SutonnyMJ" w:cs="SutonnyMJ"/>
                <w:bCs/>
                <w:color w:val="auto"/>
                <w:sz w:val="21"/>
                <w:szCs w:val="21"/>
              </w:rPr>
              <w:t>f‚</w:t>
            </w:r>
            <w:r w:rsidR="002F0514" w:rsidRPr="00715AE9">
              <w:rPr>
                <w:rFonts w:ascii="SutonnyMJ" w:hAnsi="SutonnyMJ" w:cs="SutonnyMJ"/>
                <w:bCs/>
                <w:color w:val="auto"/>
                <w:sz w:val="21"/>
                <w:szCs w:val="21"/>
              </w:rPr>
              <w:t>Mf©¯’ cvwbi D‡Ëvjb I e¨env</w:t>
            </w:r>
            <w:r w:rsidR="007E793E" w:rsidRPr="00715AE9">
              <w:rPr>
                <w:rFonts w:ascii="SutonnyMJ" w:hAnsi="SutonnyMJ" w:cs="SutonnyMJ"/>
                <w:bCs/>
                <w:color w:val="auto"/>
                <w:sz w:val="21"/>
                <w:szCs w:val="21"/>
              </w:rPr>
              <w:t xml:space="preserve">i m¤úwK©Z </w:t>
            </w:r>
            <w:r w:rsidR="002F0514" w:rsidRPr="00715AE9">
              <w:rPr>
                <w:rFonts w:ascii="SutonnyOMJ" w:hAnsi="SutonnyOMJ" w:cs="SutonnyOMJ"/>
                <w:color w:val="auto"/>
                <w:sz w:val="21"/>
                <w:szCs w:val="21"/>
                <w:cs/>
                <w:lang w:bidi="bn-IN"/>
              </w:rPr>
              <w:t>কোনো</w:t>
            </w:r>
            <w:r w:rsidR="003479A4" w:rsidRPr="00715AE9">
              <w:rPr>
                <w:rFonts w:ascii="SutonnyOMJ" w:hAnsi="SutonnyOMJ" w:cs="SutonnyOMJ"/>
                <w:color w:val="auto"/>
                <w:sz w:val="21"/>
                <w:szCs w:val="21"/>
                <w:cs/>
                <w:lang w:bidi="bn-IN"/>
              </w:rPr>
              <w:t xml:space="preserve"> </w:t>
            </w:r>
            <w:r w:rsidR="002F0514" w:rsidRPr="00715AE9">
              <w:rPr>
                <w:rFonts w:ascii="SutonnyOMJ" w:hAnsi="SutonnyOMJ" w:cs="SutonnyOMJ"/>
                <w:color w:val="auto"/>
                <w:sz w:val="21"/>
                <w:szCs w:val="21"/>
                <w:cs/>
                <w:lang w:bidi="bn-IN"/>
              </w:rPr>
              <w:t>তথ্য জেলা প্রশাসন প্রেরণ করেনি</w:t>
            </w:r>
            <w:r w:rsidR="002F0514" w:rsidRPr="00715AE9">
              <w:rPr>
                <w:rFonts w:ascii="SutonnyMJ" w:hAnsi="SutonnyMJ" w:cs="SutonnyMJ"/>
                <w:color w:val="auto"/>
                <w:sz w:val="21"/>
                <w:szCs w:val="21"/>
              </w:rPr>
              <w:t>|</w:t>
            </w:r>
          </w:p>
        </w:tc>
      </w:tr>
      <w:tr w:rsidR="002F0514" w:rsidRPr="00715AE9" w:rsidTr="0063403F">
        <w:trPr>
          <w:trHeight w:val="123"/>
        </w:trPr>
        <w:tc>
          <w:tcPr>
            <w:tcW w:w="2790" w:type="dxa"/>
            <w:tcBorders>
              <w:right w:val="single" w:sz="4" w:space="0" w:color="auto"/>
            </w:tcBorders>
          </w:tcPr>
          <w:p w:rsidR="002F0514" w:rsidRPr="00715AE9" w:rsidRDefault="002F051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9| AcwiKwíZfv‡e evjy D‡Ëvjb I </w:t>
            </w:r>
            <w:r w:rsidR="00F848E8" w:rsidRPr="00715AE9">
              <w:rPr>
                <w:rFonts w:ascii="SutonnyMJ" w:hAnsi="SutonnyMJ" w:cs="SutonnyMJ"/>
                <w:b/>
                <w:bCs/>
                <w:color w:val="auto"/>
                <w:sz w:val="21"/>
                <w:szCs w:val="21"/>
              </w:rPr>
              <w:t>b`-b`xi ÿwZmvab</w:t>
            </w:r>
            <w:r w:rsidR="00643564" w:rsidRPr="00715AE9">
              <w:rPr>
                <w:rFonts w:ascii="SutonnyMJ" w:hAnsi="SutonnyMJ" w:cs="SutonnyMJ"/>
                <w:b/>
                <w:color w:val="auto"/>
                <w:sz w:val="21"/>
                <w:szCs w:val="21"/>
              </w:rPr>
              <w:t xml:space="preserve"> I </w:t>
            </w:r>
            <w:r w:rsidR="00AE1F5C" w:rsidRPr="00715AE9">
              <w:rPr>
                <w:rFonts w:ascii="SutonnyMJ" w:hAnsi="SutonnyMJ" w:cs="SutonnyMJ"/>
                <w:b/>
                <w:color w:val="auto"/>
                <w:sz w:val="21"/>
                <w:szCs w:val="21"/>
              </w:rPr>
              <w:t>fv½b</w:t>
            </w:r>
            <w:r w:rsidR="00643564" w:rsidRPr="00715AE9">
              <w:rPr>
                <w:rFonts w:ascii="SutonnyMJ" w:hAnsi="SutonnyMJ" w:cs="SutonnyMJ"/>
                <w:b/>
                <w:color w:val="auto"/>
                <w:sz w:val="21"/>
                <w:szCs w:val="21"/>
              </w:rPr>
              <w:t xml:space="preserve"> Z¡ivwš^Z</w:t>
            </w:r>
            <w:r w:rsidRPr="00715AE9">
              <w:rPr>
                <w:rFonts w:ascii="SutonnyMJ" w:hAnsi="SutonnyMJ" w:cs="SutonnyMJ"/>
                <w:b/>
                <w:color w:val="auto"/>
                <w:sz w:val="21"/>
                <w:szCs w:val="21"/>
              </w:rPr>
              <w:t>KiY</w:t>
            </w:r>
            <w:r w:rsidR="000114E2" w:rsidRPr="00715AE9">
              <w:rPr>
                <w:rFonts w:ascii="SutonnyMJ" w:hAnsi="SutonnyMJ"/>
                <w:color w:val="auto"/>
                <w:sz w:val="21"/>
                <w:szCs w:val="21"/>
              </w:rPr>
              <w:t>:</w:t>
            </w:r>
            <w:r w:rsidRPr="00715AE9">
              <w:rPr>
                <w:rFonts w:ascii="SutonnyMJ" w:hAnsi="SutonnyMJ" w:cs="SutonnyMJ"/>
                <w:b/>
                <w:color w:val="auto"/>
                <w:sz w:val="21"/>
                <w:szCs w:val="21"/>
              </w:rPr>
              <w:t xml:space="preserve"> </w:t>
            </w:r>
          </w:p>
          <w:p w:rsidR="0001096C" w:rsidRPr="00715AE9" w:rsidRDefault="0001096C" w:rsidP="000D7FB4">
            <w:pPr>
              <w:spacing w:after="40" w:line="228" w:lineRule="auto"/>
              <w:jc w:val="both"/>
              <w:rPr>
                <w:rFonts w:ascii="SutonnyMJ" w:hAnsi="SutonnyMJ" w:cs="Vrinda"/>
                <w:b/>
                <w:color w:val="auto"/>
                <w:sz w:val="12"/>
                <w:szCs w:val="12"/>
                <w:cs/>
                <w:lang w:bidi="bn-IN"/>
              </w:rPr>
            </w:pP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D7703F" w:rsidRPr="00715AE9">
              <w:rPr>
                <w:rFonts w:ascii="SutonnyMJ" w:hAnsi="SutonnyMJ" w:cs="SutonnyMJ"/>
                <w:color w:val="auto"/>
                <w:sz w:val="21"/>
                <w:szCs w:val="21"/>
              </w:rPr>
              <w:t>wVKv`vwi</w:t>
            </w:r>
            <w:r w:rsidRPr="00715AE9">
              <w:rPr>
                <w:rFonts w:ascii="SutonnyMJ" w:hAnsi="SutonnyMJ" w:cs="SutonnyMJ"/>
                <w:color w:val="auto"/>
                <w:sz w:val="21"/>
                <w:szCs w:val="21"/>
              </w:rPr>
              <w:t xml:space="preserve"> cÖwZôvb/</w:t>
            </w:r>
            <w:r w:rsidR="00D7703F" w:rsidRPr="00715AE9">
              <w:rPr>
                <w:rFonts w:ascii="SutonnyMJ" w:hAnsi="SutonnyMJ" w:cs="SutonnyMJ"/>
                <w:color w:val="auto"/>
                <w:sz w:val="21"/>
                <w:szCs w:val="21"/>
              </w:rPr>
              <w:t>G‡RwÝ</w:t>
            </w:r>
            <w:r w:rsidRPr="00715AE9">
              <w:rPr>
                <w:rFonts w:ascii="SutonnyMJ" w:hAnsi="SutonnyMJ" w:cs="SutonnyMJ"/>
                <w:color w:val="auto"/>
                <w:sz w:val="21"/>
                <w:szCs w:val="21"/>
              </w:rPr>
              <w:t xml:space="preserve"> KZ…©K AcwiKwíZ Dcv‡q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we‡ji Mf© †_‡K cvo †K‡U gvwU, evjy, cv_i D‡Ëvjb Ki‡Q; </w:t>
            </w:r>
          </w:p>
          <w:p w:rsidR="0001096C" w:rsidRPr="00715AE9" w:rsidRDefault="0001096C" w:rsidP="000D7FB4">
            <w:pPr>
              <w:spacing w:after="40" w:line="228" w:lineRule="auto"/>
              <w:jc w:val="both"/>
              <w:rPr>
                <w:rFonts w:ascii="SutonnyMJ" w:hAnsi="SutonnyMJ" w:cs="SutonnyMJ"/>
                <w:color w:val="auto"/>
                <w:sz w:val="21"/>
                <w:szCs w:val="21"/>
              </w:rPr>
            </w:pP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01096C" w:rsidRPr="00715AE9" w:rsidRDefault="0001096C" w:rsidP="000D7FB4">
            <w:pPr>
              <w:spacing w:after="40" w:line="228" w:lineRule="auto"/>
              <w:jc w:val="both"/>
              <w:rPr>
                <w:rFonts w:ascii="SutonnyMJ" w:hAnsi="SutonnyMJ" w:cs="SutonnyMJ"/>
                <w:color w:val="auto"/>
                <w:sz w:val="21"/>
                <w:szCs w:val="21"/>
              </w:rPr>
            </w:pPr>
          </w:p>
          <w:p w:rsidR="0001096C" w:rsidRPr="00715AE9" w:rsidRDefault="0064356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 †</w:t>
            </w:r>
            <w:r w:rsidR="00B36314" w:rsidRPr="00715AE9">
              <w:rPr>
                <w:rFonts w:ascii="SutonnyMJ" w:hAnsi="SutonnyMJ" w:cs="SutonnyMJ"/>
                <w:color w:val="auto"/>
                <w:sz w:val="21"/>
                <w:szCs w:val="21"/>
              </w:rPr>
              <w:t>¶</w:t>
            </w:r>
            <w:r w:rsidR="002F0514" w:rsidRPr="00715AE9">
              <w:rPr>
                <w:rFonts w:ascii="SutonnyMJ" w:hAnsi="SutonnyMJ" w:cs="SutonnyMJ"/>
                <w:color w:val="auto"/>
                <w:sz w:val="21"/>
                <w:szCs w:val="21"/>
              </w:rPr>
              <w:t xml:space="preserve">‡Î AvB‡bi mivmwi </w:t>
            </w:r>
            <w:r w:rsidR="00E54C16" w:rsidRPr="00715AE9">
              <w:rPr>
                <w:rFonts w:ascii="SutonnyMJ" w:hAnsi="SutonnyMJ" w:cs="SutonnyMJ"/>
                <w:color w:val="auto"/>
                <w:sz w:val="21"/>
                <w:szCs w:val="21"/>
              </w:rPr>
              <w:t>j•Nb</w:t>
            </w:r>
            <w:r w:rsidR="002F0514" w:rsidRPr="00715AE9">
              <w:rPr>
                <w:rFonts w:ascii="SutonnyMJ" w:hAnsi="SutonnyMJ" w:cs="SutonnyMJ"/>
                <w:color w:val="auto"/>
                <w:sz w:val="21"/>
                <w:szCs w:val="21"/>
              </w:rPr>
              <w:t xml:space="preserve"> n‡”Q; GB A‰ea KvR e‡Ü AvB‡bi h‡_ó cÖ‡qvM †bB| </w:t>
            </w:r>
          </w:p>
          <w:p w:rsidR="0001096C" w:rsidRPr="00715AE9" w:rsidRDefault="0001096C" w:rsidP="000D7FB4">
            <w:pPr>
              <w:spacing w:after="40" w:line="228" w:lineRule="auto"/>
              <w:jc w:val="both"/>
              <w:rPr>
                <w:rFonts w:ascii="SutonnyMJ" w:hAnsi="SutonnyMJ" w:cs="SutonnyMJ"/>
                <w:color w:val="auto"/>
                <w:sz w:val="21"/>
                <w:szCs w:val="21"/>
              </w:rPr>
            </w:pP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n‡”Q bv|</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_‡K evjy D‡Ëvj‡b h_vh_ wbqg gvbv n‡”Q bv|</w:t>
            </w:r>
          </w:p>
          <w:p w:rsidR="002F0514" w:rsidRPr="00715AE9" w:rsidRDefault="002F0514" w:rsidP="000D7FB4">
            <w:pPr>
              <w:spacing w:after="40" w:line="228" w:lineRule="auto"/>
              <w:jc w:val="both"/>
              <w:rPr>
                <w:rFonts w:ascii="SutonnyMJ" w:hAnsi="SutonnyMJ" w:cs="SutonnyMJ"/>
                <w:color w:val="auto"/>
                <w:sz w:val="21"/>
                <w:szCs w:val="21"/>
              </w:rPr>
            </w:pPr>
          </w:p>
          <w:p w:rsidR="002F0514" w:rsidRPr="00715AE9" w:rsidRDefault="002F0514" w:rsidP="000D7FB4">
            <w:pPr>
              <w:spacing w:after="40" w:line="228" w:lineRule="auto"/>
              <w:jc w:val="both"/>
              <w:rPr>
                <w:rFonts w:ascii="SutonnyMJ" w:hAnsi="SutonnyMJ" w:cs="SutonnyMJ"/>
                <w:color w:val="auto"/>
                <w:sz w:val="21"/>
                <w:szCs w:val="21"/>
              </w:rPr>
            </w:pPr>
          </w:p>
        </w:tc>
        <w:tc>
          <w:tcPr>
            <w:tcW w:w="4074" w:type="dxa"/>
            <w:tcBorders>
              <w:left w:val="single" w:sz="4" w:space="0" w:color="auto"/>
              <w:right w:val="single" w:sz="4" w:space="0" w:color="auto"/>
            </w:tcBorders>
          </w:tcPr>
          <w:p w:rsidR="0001096C" w:rsidRPr="00715AE9" w:rsidRDefault="0001096C"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t>
            </w:r>
            <w:r w:rsidRPr="00715AE9">
              <w:rPr>
                <w:rFonts w:ascii="SutonnyMJ" w:hAnsi="SutonnyMJ" w:cs="SutonnyMJ"/>
                <w:b/>
                <w:bCs/>
                <w:color w:val="auto"/>
                <w:sz w:val="21"/>
                <w:szCs w:val="21"/>
              </w:rPr>
              <w:t>b`-b`xi ÿwZmvab</w:t>
            </w:r>
            <w:r w:rsidRPr="00715AE9">
              <w:rPr>
                <w:rFonts w:ascii="SutonnyMJ" w:hAnsi="SutonnyMJ" w:cs="SutonnyMJ"/>
                <w:b/>
                <w:color w:val="auto"/>
                <w:sz w:val="21"/>
                <w:szCs w:val="21"/>
              </w:rPr>
              <w:t xml:space="preserve"> I fv½b Z¡ivwš^ZKiY</w:t>
            </w:r>
            <w:r w:rsidR="000114E2" w:rsidRPr="00715AE9">
              <w:rPr>
                <w:rFonts w:ascii="SutonnyMJ" w:hAnsi="SutonnyMJ"/>
                <w:color w:val="auto"/>
                <w:sz w:val="21"/>
                <w:szCs w:val="21"/>
              </w:rPr>
              <w:t>:</w:t>
            </w:r>
            <w:r w:rsidRPr="00715AE9">
              <w:rPr>
                <w:rFonts w:ascii="SutonnyMJ" w:hAnsi="SutonnyMJ" w:cs="SutonnyMJ"/>
                <w:b/>
                <w:color w:val="auto"/>
                <w:sz w:val="21"/>
                <w:szCs w:val="21"/>
              </w:rPr>
              <w:t xml:space="preserve"> </w:t>
            </w:r>
          </w:p>
          <w:p w:rsidR="0001096C" w:rsidRPr="00715AE9" w:rsidRDefault="0001096C" w:rsidP="000D7FB4">
            <w:pPr>
              <w:spacing w:after="40" w:line="228" w:lineRule="auto"/>
              <w:jc w:val="both"/>
              <w:rPr>
                <w:rFonts w:ascii="SutonnyMJ" w:hAnsi="SutonnyMJ" w:cs="SutonnyMJ"/>
                <w:b/>
                <w:color w:val="auto"/>
                <w:sz w:val="21"/>
                <w:szCs w:val="21"/>
              </w:rPr>
            </w:pPr>
          </w:p>
          <w:p w:rsidR="0001096C" w:rsidRPr="00715AE9" w:rsidRDefault="002F0514"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K) Aby‡gv`bwenxb evjy Pi n‡Z evjy D‡Ëvjb Kiv </w:t>
            </w:r>
            <w:r w:rsidR="00D15C7D" w:rsidRPr="00715AE9">
              <w:rPr>
                <w:rFonts w:ascii="SutonnyMJ" w:hAnsi="SutonnyMJ" w:cs="Vrinda"/>
                <w:color w:val="auto"/>
                <w:sz w:val="21"/>
                <w:szCs w:val="21"/>
              </w:rPr>
              <w:t>evjygnvj</w:t>
            </w:r>
            <w:r w:rsidRPr="00715AE9">
              <w:rPr>
                <w:rFonts w:ascii="SutonnyMJ" w:hAnsi="SutonnyMJ" w:cs="Vrinda"/>
                <w:color w:val="auto"/>
                <w:sz w:val="21"/>
                <w:szCs w:val="21"/>
              </w:rPr>
              <w:t xml:space="preserve"> I gvwU e¨e¯’vcbv AvBb-2010 Gi cwicš’x| †Kvb cÖK‡íi Rb¨I </w:t>
            </w:r>
            <w:r w:rsidR="00643564" w:rsidRPr="00715AE9">
              <w:rPr>
                <w:rFonts w:ascii="SutonnyMJ" w:hAnsi="SutonnyMJ" w:cs="Vrinda"/>
                <w:color w:val="auto"/>
                <w:sz w:val="21"/>
                <w:szCs w:val="21"/>
              </w:rPr>
              <w:t xml:space="preserve">wKsev Rjvk‡qi </w:t>
            </w:r>
            <w:r w:rsidR="00AE1F5C" w:rsidRPr="00715AE9">
              <w:rPr>
                <w:rFonts w:ascii="SutonnyMJ" w:hAnsi="SutonnyMJ" w:cs="Vrinda"/>
                <w:color w:val="auto"/>
                <w:sz w:val="21"/>
                <w:szCs w:val="21"/>
              </w:rPr>
              <w:t>fv½b</w:t>
            </w:r>
            <w:r w:rsidR="00643564" w:rsidRPr="00715AE9">
              <w:rPr>
                <w:rFonts w:ascii="SutonnyMJ" w:hAnsi="SutonnyMJ" w:cs="Vrinda"/>
                <w:color w:val="auto"/>
                <w:sz w:val="21"/>
                <w:szCs w:val="21"/>
              </w:rPr>
              <w:t xml:space="preserve"> Z¡</w:t>
            </w:r>
            <w:r w:rsidRPr="00715AE9">
              <w:rPr>
                <w:rFonts w:ascii="SutonnyMJ" w:hAnsi="SutonnyMJ" w:cs="Vrinda"/>
                <w:color w:val="auto"/>
                <w:sz w:val="21"/>
                <w:szCs w:val="21"/>
              </w:rPr>
              <w:t>ivwš^Z</w:t>
            </w:r>
            <w:r w:rsidR="003479A4" w:rsidRPr="00715AE9">
              <w:rPr>
                <w:rFonts w:ascii="SutonnyMJ" w:hAnsi="SutonnyMJ" w:cs="Vrinda"/>
                <w:color w:val="auto"/>
                <w:sz w:val="21"/>
                <w:szCs w:val="21"/>
              </w:rPr>
              <w:t xml:space="preserve"> </w:t>
            </w:r>
            <w:r w:rsidRPr="00715AE9">
              <w:rPr>
                <w:rFonts w:ascii="SutonnyMJ" w:hAnsi="SutonnyMJ" w:cs="Vrinda"/>
                <w:color w:val="auto"/>
                <w:sz w:val="21"/>
                <w:szCs w:val="21"/>
              </w:rPr>
              <w:t xml:space="preserve">K‡i/cwi‡ek‡K </w:t>
            </w:r>
            <w:r w:rsidR="00A90AAE" w:rsidRPr="00715AE9">
              <w:rPr>
                <w:rFonts w:ascii="SutonnyMJ" w:hAnsi="SutonnyMJ" w:cs="Vrinda"/>
                <w:color w:val="auto"/>
                <w:sz w:val="21"/>
                <w:szCs w:val="21"/>
              </w:rPr>
              <w:t>¶</w:t>
            </w:r>
            <w:r w:rsidR="00141A33" w:rsidRPr="00715AE9">
              <w:rPr>
                <w:rFonts w:ascii="SutonnyMJ" w:hAnsi="SutonnyMJ" w:cs="Vrinda"/>
                <w:color w:val="auto"/>
                <w:sz w:val="21"/>
                <w:szCs w:val="21"/>
              </w:rPr>
              <w:t xml:space="preserve">wZMÖ¯Í </w:t>
            </w:r>
            <w:r w:rsidRPr="00715AE9">
              <w:rPr>
                <w:rFonts w:ascii="SutonnyMJ" w:hAnsi="SutonnyMJ" w:cs="Vrinda"/>
                <w:color w:val="auto"/>
                <w:sz w:val="21"/>
                <w:szCs w:val="21"/>
              </w:rPr>
              <w:t xml:space="preserve">K‡i evjy D‡Ëvjb Kiv hv‡e bv; Ggb wK, Zv hw` miKvwi ev Ab¨vb¨ ms¯’v/cÖwZôv‡bi wKsev Dbœqb cÖK‡íi Rb¨I Avek¨K nq; </w:t>
            </w:r>
          </w:p>
          <w:p w:rsidR="0001096C" w:rsidRPr="00715AE9" w:rsidRDefault="0001096C" w:rsidP="000D7FB4">
            <w:pPr>
              <w:spacing w:after="40" w:line="228" w:lineRule="auto"/>
              <w:jc w:val="both"/>
              <w:rPr>
                <w:rFonts w:ascii="SutonnyMJ" w:hAnsi="SutonnyMJ" w:cs="Vrinda"/>
                <w:color w:val="auto"/>
                <w:sz w:val="21"/>
                <w:szCs w:val="21"/>
              </w:rPr>
            </w:pPr>
          </w:p>
          <w:p w:rsidR="0001096C" w:rsidRPr="00715AE9" w:rsidRDefault="002F0514"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L) </w:t>
            </w:r>
            <w:r w:rsidR="00B36314" w:rsidRPr="00715AE9">
              <w:rPr>
                <w:rFonts w:ascii="SutonnyMJ" w:hAnsi="SutonnyMJ" w:cs="Vrinda"/>
                <w:color w:val="auto"/>
                <w:sz w:val="21"/>
                <w:szCs w:val="21"/>
              </w:rPr>
              <w:t>mswkøó</w:t>
            </w:r>
            <w:r w:rsidRPr="00715AE9">
              <w:rPr>
                <w:rFonts w:ascii="SutonnyMJ" w:hAnsi="SutonnyMJ" w:cs="Vrinda"/>
                <w:color w:val="auto"/>
                <w:sz w:val="21"/>
                <w:szCs w:val="21"/>
              </w:rPr>
              <w:t xml:space="preserve"> e¨w³/cÖwZôvb hZB kw³kvjx †nvK bv †Kb, cwi‡ek-cÖwZ‡ek I </w:t>
            </w:r>
            <w:r w:rsidR="00B50832" w:rsidRPr="00715AE9">
              <w:rPr>
                <w:rFonts w:ascii="SutonnyMJ" w:hAnsi="SutonnyMJ" w:cs="Vrinda"/>
                <w:color w:val="auto"/>
                <w:sz w:val="21"/>
                <w:szCs w:val="21"/>
              </w:rPr>
              <w:t>Rxe‰ewP‡Î¨i</w:t>
            </w:r>
            <w:r w:rsidRPr="00715AE9">
              <w:rPr>
                <w:rFonts w:ascii="SutonnyMJ" w:hAnsi="SutonnyMJ" w:cs="Vrinda"/>
                <w:color w:val="auto"/>
                <w:sz w:val="21"/>
                <w:szCs w:val="21"/>
              </w:rPr>
              <w:t xml:space="preserve"> webvk NwU‡q †Kv‡bv cÖK‡íi, cÖwZôv‡bi wKsev e¨w³i Rb¨ evjy D‡Ëvjb Kiv hv‡e bv; </w:t>
            </w:r>
          </w:p>
          <w:p w:rsidR="0001096C" w:rsidRPr="00715AE9" w:rsidRDefault="0001096C" w:rsidP="000D7FB4">
            <w:pPr>
              <w:spacing w:after="40" w:line="228" w:lineRule="auto"/>
              <w:jc w:val="both"/>
              <w:rPr>
                <w:rFonts w:ascii="SutonnyMJ" w:hAnsi="SutonnyMJ" w:cs="Vrinda"/>
                <w:color w:val="auto"/>
                <w:sz w:val="21"/>
                <w:szCs w:val="21"/>
              </w:rPr>
            </w:pPr>
          </w:p>
          <w:p w:rsidR="0001096C" w:rsidRPr="00715AE9" w:rsidRDefault="002F0514"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M) AvBb </w:t>
            </w:r>
            <w:r w:rsidR="00E54C16" w:rsidRPr="00715AE9">
              <w:rPr>
                <w:rFonts w:ascii="SutonnyMJ" w:hAnsi="SutonnyMJ" w:cs="Vrinda"/>
                <w:color w:val="auto"/>
                <w:sz w:val="21"/>
                <w:szCs w:val="21"/>
              </w:rPr>
              <w:t>j•Nb</w:t>
            </w:r>
            <w:r w:rsidRPr="00715AE9">
              <w:rPr>
                <w:rFonts w:ascii="SutonnyMJ" w:hAnsi="SutonnyMJ" w:cs="Vrinda"/>
                <w:color w:val="auto"/>
                <w:sz w:val="21"/>
                <w:szCs w:val="21"/>
              </w:rPr>
              <w:t xml:space="preserve">Kvix e¨w³/cÖwZôvb/ms¯’vi </w:t>
            </w:r>
            <w:r w:rsidR="00141A33" w:rsidRPr="00715AE9">
              <w:rPr>
                <w:rFonts w:ascii="SutonnyMJ" w:hAnsi="SutonnyMJ" w:cs="Vrinda"/>
                <w:color w:val="auto"/>
                <w:sz w:val="21"/>
                <w:szCs w:val="21"/>
              </w:rPr>
              <w:t>weiæ‡×</w:t>
            </w:r>
            <w:r w:rsidR="003479A4" w:rsidRPr="00715AE9">
              <w:rPr>
                <w:rFonts w:ascii="SutonnyMJ" w:hAnsi="SutonnyMJ" w:cs="Vrinda"/>
                <w:color w:val="auto"/>
                <w:sz w:val="21"/>
                <w:szCs w:val="21"/>
              </w:rPr>
              <w:t xml:space="preserve"> </w:t>
            </w:r>
            <w:r w:rsidR="00643564" w:rsidRPr="00715AE9">
              <w:rPr>
                <w:rFonts w:ascii="SutonnyMJ" w:hAnsi="SutonnyMJ" w:cs="Vrinda"/>
                <w:color w:val="auto"/>
                <w:sz w:val="21"/>
                <w:szCs w:val="21"/>
              </w:rPr>
              <w:t>evjy</w:t>
            </w:r>
            <w:r w:rsidRPr="00715AE9">
              <w:rPr>
                <w:rFonts w:ascii="SutonnyMJ" w:hAnsi="SutonnyMJ" w:cs="Vrinda"/>
                <w:color w:val="auto"/>
                <w:sz w:val="21"/>
                <w:szCs w:val="21"/>
              </w:rPr>
              <w:t xml:space="preserve">gnvj I gvwU e¨e¯’vcbv AvBb-2010 Gi Kvh©Ki 5 aviv Abymv‡i e¨e¯’v MÖnY wbwðZ Ki‡eb †Rjv cÖkvmK; </w:t>
            </w:r>
          </w:p>
          <w:p w:rsidR="0001096C" w:rsidRPr="00715AE9" w:rsidRDefault="0001096C" w:rsidP="000D7FB4">
            <w:pPr>
              <w:spacing w:after="40" w:line="228" w:lineRule="auto"/>
              <w:jc w:val="both"/>
              <w:rPr>
                <w:rFonts w:ascii="SutonnyMJ" w:hAnsi="SutonnyMJ" w:cs="Vrinda"/>
                <w:color w:val="auto"/>
                <w:sz w:val="21"/>
                <w:szCs w:val="21"/>
              </w:rPr>
            </w:pPr>
          </w:p>
          <w:p w:rsidR="0001096C" w:rsidRPr="00715AE9" w:rsidRDefault="0001096C"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N) </w:t>
            </w:r>
            <w:r w:rsidR="002F0514" w:rsidRPr="00715AE9">
              <w:rPr>
                <w:rFonts w:ascii="SutonnyMJ" w:hAnsi="SutonnyMJ" w:cs="Vrinda"/>
                <w:color w:val="auto"/>
                <w:sz w:val="21"/>
                <w:szCs w:val="21"/>
              </w:rPr>
              <w:t xml:space="preserve">m¤ú` cwi‡ek I cÖwZ‡ek, Rxe‰ewPÎ¨ asm K‡i hv‡Z evjy, cv_i, gvwU D‡Ëvjb Ki‡Z bv cv‡i wKsev </w:t>
            </w:r>
            <w:r w:rsidR="00EA20E6" w:rsidRPr="00715AE9">
              <w:rPr>
                <w:rFonts w:ascii="SutonnyMJ" w:hAnsi="SutonnyMJ" w:cs="Vrinda"/>
                <w:color w:val="auto"/>
                <w:sz w:val="21"/>
                <w:szCs w:val="21"/>
              </w:rPr>
              <w:t>b`-b`x</w:t>
            </w:r>
            <w:r w:rsidR="00AE1F5C" w:rsidRPr="00715AE9">
              <w:rPr>
                <w:rFonts w:ascii="SutonnyMJ" w:hAnsi="SutonnyMJ" w:cs="Vrinda"/>
                <w:color w:val="auto"/>
                <w:sz w:val="21"/>
                <w:szCs w:val="21"/>
              </w:rPr>
              <w:t>fv½b</w:t>
            </w:r>
            <w:r w:rsidR="002F0514" w:rsidRPr="00715AE9">
              <w:rPr>
                <w:rFonts w:ascii="SutonnyMJ" w:hAnsi="SutonnyMJ" w:cs="Vrinda"/>
                <w:color w:val="auto"/>
                <w:sz w:val="21"/>
                <w:szCs w:val="21"/>
              </w:rPr>
              <w:t xml:space="preserve"> m„wó Ki‡Z bv cv‡i, </w:t>
            </w:r>
            <w:r w:rsidR="002F0514" w:rsidRPr="00715AE9">
              <w:rPr>
                <w:rFonts w:ascii="SutonnyMJ" w:hAnsi="SutonnyMJ"/>
                <w:color w:val="auto"/>
                <w:sz w:val="21"/>
                <w:szCs w:val="21"/>
              </w:rPr>
              <w:t>†</w:t>
            </w:r>
            <w:r w:rsidR="002F0514" w:rsidRPr="00715AE9">
              <w:rPr>
                <w:rFonts w:ascii="SutonnyMJ" w:hAnsi="SutonnyMJ" w:cs="Vrinda"/>
                <w:color w:val="auto"/>
                <w:sz w:val="21"/>
                <w:szCs w:val="21"/>
              </w:rPr>
              <w:t>mRb¨ mve©</w:t>
            </w:r>
            <w:r w:rsidR="00B36314" w:rsidRPr="00715AE9">
              <w:rPr>
                <w:rFonts w:ascii="SutonnyMJ" w:hAnsi="SutonnyMJ" w:cs="Vrinda"/>
                <w:color w:val="auto"/>
                <w:sz w:val="21"/>
                <w:szCs w:val="21"/>
              </w:rPr>
              <w:t>¶</w:t>
            </w:r>
            <w:r w:rsidR="002F0514" w:rsidRPr="00715AE9">
              <w:rPr>
                <w:rFonts w:ascii="SutonnyMJ" w:hAnsi="SutonnyMJ" w:cs="Vrinda"/>
                <w:color w:val="auto"/>
                <w:sz w:val="21"/>
                <w:szCs w:val="21"/>
              </w:rPr>
              <w:t xml:space="preserve">wYKfv‡e cywjk-Avbmvi-wewRwe-GwcweGb †hŠ_evwnbxi gva¨‡g cvnviv wbðZ Ki‡Z †Rjv cÖkvmb Ges </w:t>
            </w:r>
            <w:r w:rsidR="00B36314" w:rsidRPr="00715AE9">
              <w:rPr>
                <w:rFonts w:ascii="SutonnyMJ" w:hAnsi="SutonnyMJ" w:cs="Vrinda"/>
                <w:color w:val="auto"/>
                <w:sz w:val="21"/>
                <w:szCs w:val="21"/>
              </w:rPr>
              <w:t>mswkøó</w:t>
            </w:r>
            <w:r w:rsidR="002F0514" w:rsidRPr="00715AE9">
              <w:rPr>
                <w:rFonts w:ascii="SutonnyMJ" w:hAnsi="SutonnyMJ" w:cs="Vrinda"/>
                <w:color w:val="auto"/>
                <w:sz w:val="21"/>
                <w:szCs w:val="21"/>
              </w:rPr>
              <w:t xml:space="preserve"> wefvM/KZ©…c</w:t>
            </w:r>
            <w:r w:rsidR="00C21680" w:rsidRPr="00715AE9">
              <w:rPr>
                <w:rFonts w:ascii="SutonnyMJ" w:hAnsi="SutonnyMJ" w:cs="Vrinda"/>
                <w:color w:val="auto"/>
                <w:sz w:val="21"/>
                <w:szCs w:val="21"/>
              </w:rPr>
              <w:t>ÿ</w:t>
            </w:r>
            <w:r w:rsidR="002F0514" w:rsidRPr="00715AE9">
              <w:rPr>
                <w:rFonts w:ascii="SutonnyMJ" w:hAnsi="SutonnyMJ" w:cs="Vrinda"/>
                <w:color w:val="auto"/>
                <w:sz w:val="21"/>
                <w:szCs w:val="21"/>
              </w:rPr>
              <w:t xml:space="preserve">‡K wbqwgZ m‡iRwgb cwi`k©b I Kov-bRi`vwi ivLvi we‡klfv‡e civgk©/wb‡`k©bv cÖ`vb K‡i‡Q </w:t>
            </w:r>
            <w:r w:rsidR="00211586" w:rsidRPr="00715AE9">
              <w:rPr>
                <w:rFonts w:ascii="SutonnyMJ" w:hAnsi="SutonnyMJ" w:cs="Vrinda"/>
                <w:color w:val="auto"/>
                <w:sz w:val="21"/>
                <w:szCs w:val="21"/>
              </w:rPr>
              <w:t xml:space="preserve">RvZxq </w:t>
            </w:r>
            <w:r w:rsidR="00793F23" w:rsidRPr="00715AE9">
              <w:rPr>
                <w:rFonts w:ascii="SutonnyMJ" w:hAnsi="SutonnyMJ" w:cs="Vrinda"/>
                <w:color w:val="auto"/>
                <w:sz w:val="21"/>
                <w:szCs w:val="21"/>
              </w:rPr>
              <w:t>b`x iÿv</w:t>
            </w:r>
            <w:r w:rsidR="002F0514" w:rsidRPr="00715AE9">
              <w:rPr>
                <w:rFonts w:ascii="SutonnyMJ" w:hAnsi="SutonnyMJ" w:cs="Vrinda"/>
                <w:color w:val="auto"/>
                <w:sz w:val="21"/>
                <w:szCs w:val="21"/>
              </w:rPr>
              <w:t xml:space="preserve"> Kwgkb| </w:t>
            </w:r>
          </w:p>
          <w:p w:rsidR="0001096C" w:rsidRPr="00715AE9" w:rsidRDefault="0001096C" w:rsidP="000D7FB4">
            <w:pPr>
              <w:spacing w:after="40" w:line="228" w:lineRule="auto"/>
              <w:jc w:val="both"/>
              <w:rPr>
                <w:rFonts w:ascii="SutonnyMJ" w:hAnsi="SutonnyMJ" w:cs="Vrinda"/>
                <w:color w:val="auto"/>
                <w:sz w:val="21"/>
                <w:szCs w:val="21"/>
              </w:rPr>
            </w:pP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O)</w:t>
            </w:r>
            <w:r w:rsidR="0001096C" w:rsidRPr="00715AE9">
              <w:rPr>
                <w:rFonts w:ascii="SutonnyMJ" w:hAnsi="SutonnyMJ" w:cs="Vrinda"/>
                <w:color w:val="auto"/>
                <w:sz w:val="21"/>
                <w:szCs w:val="21"/>
              </w:rPr>
              <w:t xml:space="preserve"> </w:t>
            </w:r>
            <w:r w:rsidRPr="00715AE9">
              <w:rPr>
                <w:rFonts w:ascii="SutonnyMJ" w:hAnsi="SutonnyMJ" w:cs="Nikosh"/>
                <w:color w:val="auto"/>
                <w:sz w:val="21"/>
                <w:szCs w:val="21"/>
              </w:rPr>
              <w:t>G‡</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AvB‡bi avivbyhvqx gš¿Yvjq/wefvMmg~‡ni [f‚wg/†bŠ-cwienY/cwi‡ek I eb/cvwb m¤ú`/</w:t>
            </w:r>
            <w:r w:rsidR="00F95B81" w:rsidRPr="00715AE9">
              <w:rPr>
                <w:rFonts w:ascii="SutonnyMJ" w:hAnsi="SutonnyMJ" w:cs="Nikosh"/>
                <w:color w:val="auto"/>
                <w:sz w:val="21"/>
                <w:szCs w:val="21"/>
              </w:rPr>
              <w:t>R¦vjvwb</w:t>
            </w:r>
            <w:r w:rsidRPr="00715AE9">
              <w:rPr>
                <w:rFonts w:ascii="SutonnyMJ" w:hAnsi="SutonnyMJ" w:cs="Nikosh"/>
                <w:color w:val="auto"/>
                <w:sz w:val="21"/>
                <w:szCs w:val="21"/>
              </w:rPr>
              <w:t xml:space="preserve"> I LwbR] cÖwZwbwa Ges wefvM, †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m`m¨‡`i wb‡q we‡klfv‡e †hŠ_ ch©v‡jvPbv, cwi`k©b/mfv/Kg©kvjvi Av‡qvRb Ki‡e Ges Kwgkb Kvh©Ki Kg©c×wZ wba©viY Ki‡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i‡K </w:t>
            </w:r>
            <w:r w:rsidR="006E247E" w:rsidRPr="00715AE9">
              <w:rPr>
                <w:rFonts w:ascii="SutonnyMJ" w:hAnsi="SutonnyMJ" w:cs="Nikosh"/>
                <w:color w:val="auto"/>
                <w:sz w:val="21"/>
                <w:szCs w:val="21"/>
              </w:rPr>
              <w:t xml:space="preserve">ev¯Íevq‡bi </w:t>
            </w:r>
            <w:r w:rsidRPr="00715AE9">
              <w:rPr>
                <w:rFonts w:ascii="SutonnyMJ" w:hAnsi="SutonnyMJ" w:cs="Nikosh"/>
                <w:color w:val="auto"/>
                <w:sz w:val="21"/>
                <w:szCs w:val="21"/>
              </w:rPr>
              <w:t xml:space="preserve">Rb¨ civgk© I †Uwj‡dv‡bi gva¨‡g ZvwM` Ae¨nZ ivL‡Z n‡e| </w:t>
            </w:r>
          </w:p>
          <w:p w:rsidR="0001096C" w:rsidRPr="00715AE9" w:rsidRDefault="0001096C" w:rsidP="000D7FB4">
            <w:pPr>
              <w:spacing w:after="40" w:line="228" w:lineRule="auto"/>
              <w:jc w:val="both"/>
              <w:rPr>
                <w:rFonts w:ascii="SutonnyMJ" w:hAnsi="SutonnyMJ" w:cs="Nikosh"/>
                <w:color w:val="auto"/>
                <w:sz w:val="21"/>
                <w:szCs w:val="21"/>
              </w:rPr>
            </w:pP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 2010 Abyhvqx evjy D‡Ëvjb Kvh©µg cwiPvjbv Ki‡Z n‡e Ges A‰eafv‡e evjy D‡Ëvjb eÜ Ki‡Z n‡e|</w:t>
            </w:r>
          </w:p>
        </w:tc>
        <w:tc>
          <w:tcPr>
            <w:tcW w:w="2277" w:type="dxa"/>
            <w:tcBorders>
              <w:left w:val="single" w:sz="4" w:space="0" w:color="auto"/>
            </w:tcBorders>
          </w:tcPr>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717E3C"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2| cywjk mycvi,</w:t>
            </w:r>
            <w:r w:rsidRPr="00715AE9">
              <w:rPr>
                <w:rFonts w:ascii="SutonnyOMJ" w:hAnsi="SutonnyOMJ" w:cs="SutonnyOMJ"/>
                <w:color w:val="auto"/>
                <w:sz w:val="21"/>
                <w:szCs w:val="21"/>
                <w:cs/>
                <w:lang w:bidi="bn-IN"/>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Pr="00715AE9">
              <w:rPr>
                <w:rFonts w:ascii="SutonnyMJ" w:hAnsi="SutonnyMJ"/>
                <w:color w:val="auto"/>
                <w:sz w:val="21"/>
                <w:szCs w:val="21"/>
              </w:rPr>
              <w:t xml:space="preserve"> wbe©vnx cÖ‡KŠkjx, cvD‡ev,</w:t>
            </w:r>
            <w:r w:rsidR="00D01299"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4|</w:t>
            </w:r>
            <w:r w:rsidR="00717E3C" w:rsidRPr="00715AE9">
              <w:rPr>
                <w:rFonts w:ascii="SutonnyMJ" w:hAnsi="SutonnyMJ" w:cs="SutonnyMJ"/>
                <w:color w:val="auto"/>
                <w:sz w:val="21"/>
                <w:szCs w:val="21"/>
              </w:rPr>
              <w:t xml:space="preserve"> </w:t>
            </w:r>
            <w:r w:rsidRPr="00715AE9">
              <w:rPr>
                <w:rFonts w:ascii="SutonnyMJ" w:hAnsi="SutonnyMJ"/>
                <w:color w:val="auto"/>
                <w:sz w:val="21"/>
                <w:szCs w:val="21"/>
              </w:rPr>
              <w:t xml:space="preserve">DccwiPvjK, </w:t>
            </w:r>
            <w:r w:rsidR="00F1605F" w:rsidRPr="00715AE9">
              <w:rPr>
                <w:rFonts w:ascii="SutonnyMJ" w:hAnsi="SutonnyMJ"/>
                <w:color w:val="auto"/>
                <w:sz w:val="21"/>
                <w:szCs w:val="21"/>
              </w:rPr>
              <w:t>weAvBWweøDwU</w:t>
            </w:r>
            <w:r w:rsidRPr="00715AE9">
              <w:rPr>
                <w:rFonts w:ascii="SutonnyMJ" w:hAnsi="SutonnyMJ"/>
                <w:color w:val="auto"/>
                <w:sz w:val="21"/>
                <w:szCs w:val="21"/>
              </w:rPr>
              <w:t>,</w:t>
            </w:r>
            <w:r w:rsidR="00D01299"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5|</w:t>
            </w:r>
            <w:r w:rsidR="00643564" w:rsidRPr="00715AE9">
              <w:rPr>
                <w:rFonts w:ascii="SutonnyMJ" w:hAnsi="SutonnyMJ" w:cs="SutonnyMJ"/>
                <w:color w:val="auto"/>
                <w:sz w:val="21"/>
                <w:szCs w:val="21"/>
              </w:rPr>
              <w:t xml:space="preserve"> </w:t>
            </w:r>
            <w:r w:rsidRPr="00715AE9">
              <w:rPr>
                <w:rFonts w:ascii="SutonnyMJ" w:hAnsi="SutonnyMJ"/>
                <w:color w:val="auto"/>
                <w:sz w:val="21"/>
                <w:szCs w:val="21"/>
              </w:rPr>
              <w:t xml:space="preserve">w`qviv †m‡Uj‡g›U Awdmvi, </w:t>
            </w:r>
            <w:r w:rsidR="00F24D16" w:rsidRPr="00715AE9">
              <w:rPr>
                <w:rFonts w:ascii="SutonnyMJ" w:hAnsi="SutonnyMJ"/>
                <w:color w:val="auto"/>
                <w:sz w:val="21"/>
                <w:szCs w:val="21"/>
              </w:rPr>
              <w:t>f‚wg</w:t>
            </w:r>
            <w:r w:rsidRPr="00715AE9">
              <w:rPr>
                <w:rFonts w:ascii="SutonnyMJ" w:hAnsi="SutonnyMJ"/>
                <w:color w:val="auto"/>
                <w:sz w:val="21"/>
                <w:szCs w:val="21"/>
              </w:rPr>
              <w:t xml:space="preserve"> †iKW© I Rwic Awa`ßi,</w:t>
            </w:r>
            <w:r w:rsidR="00717E3C"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7E793E" w:rsidRPr="00715AE9">
              <w:rPr>
                <w:rFonts w:ascii="SutonnyMJ" w:hAnsi="SutonnyMJ" w:cs="SutonnyMJ"/>
                <w:color w:val="auto"/>
                <w:sz w:val="21"/>
                <w:szCs w:val="21"/>
              </w:rPr>
              <w:t xml:space="preserve"> Dc-cwiPvjK, cwi‡ek Awa`ßi,</w:t>
            </w:r>
            <w:r w:rsidR="007E793E" w:rsidRPr="00715AE9">
              <w:rPr>
                <w:rFonts w:ascii="Nirmala UI" w:hAnsi="Nirmala UI" w:cs="Nirmala UI"/>
                <w:color w:val="auto"/>
                <w:sz w:val="21"/>
                <w:szCs w:val="21"/>
              </w:rPr>
              <w:t xml:space="preserve"> </w:t>
            </w:r>
            <w:r w:rsidR="00454835" w:rsidRPr="00715AE9">
              <w:rPr>
                <w:rFonts w:ascii="SutonnyOMJ" w:hAnsi="SutonnyOMJ" w:cs="SutonnyOMJ"/>
                <w:color w:val="auto"/>
                <w:sz w:val="21"/>
                <w:szCs w:val="21"/>
                <w:cs/>
                <w:lang w:bidi="bn-IN"/>
              </w:rPr>
              <w:t>ঢাকা</w:t>
            </w:r>
          </w:p>
          <w:p w:rsidR="00F848E8" w:rsidRPr="00715AE9" w:rsidRDefault="002F0514" w:rsidP="000D7FB4">
            <w:pPr>
              <w:spacing w:after="40" w:line="228" w:lineRule="auto"/>
              <w:jc w:val="both"/>
              <w:rPr>
                <w:rFonts w:ascii="Times New Roman" w:hAnsi="Times New Roman"/>
                <w:color w:val="auto"/>
                <w:sz w:val="17"/>
                <w:szCs w:val="21"/>
                <w:cs/>
                <w:lang w:bidi="bn-IN"/>
              </w:rPr>
            </w:pPr>
            <w:r w:rsidRPr="00715AE9">
              <w:rPr>
                <w:rFonts w:ascii="SutonnyMJ" w:hAnsi="SutonnyMJ" w:cs="SutonnyMJ"/>
                <w:color w:val="auto"/>
                <w:sz w:val="21"/>
                <w:szCs w:val="21"/>
              </w:rPr>
              <w:t>7|</w:t>
            </w:r>
            <w:r w:rsidR="007E793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64356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454835" w:rsidRPr="00715AE9">
              <w:rPr>
                <w:rFonts w:ascii="SutonnyOMJ" w:hAnsi="SutonnyOMJ" w:cs="SutonnyOMJ"/>
                <w:color w:val="auto"/>
                <w:sz w:val="21"/>
                <w:szCs w:val="21"/>
                <w:cs/>
                <w:lang w:bidi="bn-IN"/>
              </w:rPr>
              <w:t>ঢাকা</w:t>
            </w:r>
            <w:r w:rsidR="00643564" w:rsidRPr="00715AE9">
              <w:rPr>
                <w:rFonts w:ascii="SutonnyOMJ" w:hAnsi="SutonnyOMJ" w:cs="SutonnyOMJ"/>
                <w:color w:val="auto"/>
                <w:sz w:val="21"/>
                <w:szCs w:val="21"/>
                <w:lang w:bidi="bn-IN"/>
              </w:rPr>
              <w:t xml:space="preserve"> </w:t>
            </w:r>
            <w:r w:rsidRPr="00715AE9">
              <w:rPr>
                <w:rFonts w:ascii="SutonnyMJ" w:hAnsi="SutonnyMJ" w:cs="SutonnyMJ"/>
                <w:color w:val="auto"/>
                <w:sz w:val="21"/>
                <w:szCs w:val="21"/>
              </w:rPr>
              <w:t>8|</w:t>
            </w:r>
            <w:r w:rsidR="00643564" w:rsidRPr="00715AE9">
              <w:rPr>
                <w:rFonts w:ascii="SutonnyMJ" w:hAnsi="SutonnyMJ" w:cs="SutonnyMJ"/>
                <w:color w:val="auto"/>
                <w:sz w:val="21"/>
                <w:szCs w:val="21"/>
              </w:rPr>
              <w:t xml:space="preserve"> mnKv</w:t>
            </w:r>
            <w:r w:rsidRPr="00715AE9">
              <w:rPr>
                <w:rFonts w:ascii="SutonnyMJ" w:hAnsi="SutonnyMJ" w:cs="SutonnyMJ"/>
                <w:color w:val="auto"/>
                <w:sz w:val="21"/>
                <w:szCs w:val="21"/>
              </w:rPr>
              <w:t>i</w:t>
            </w:r>
            <w:r w:rsidR="00643564" w:rsidRPr="00715AE9">
              <w:rPr>
                <w:rFonts w:ascii="SutonnyMJ" w:hAnsi="SutonnyMJ" w:cs="SutonnyMJ"/>
                <w:color w:val="auto"/>
                <w:sz w:val="21"/>
                <w:szCs w:val="21"/>
              </w:rPr>
              <w:t>x</w:t>
            </w:r>
            <w:r w:rsidRPr="00715AE9">
              <w:rPr>
                <w:rFonts w:ascii="SutonnyMJ" w:hAnsi="SutonnyMJ" w:cs="SutonnyMJ"/>
                <w:color w:val="auto"/>
                <w:sz w:val="21"/>
                <w:szCs w:val="21"/>
              </w:rPr>
              <w:t xml:space="preserve"> Kwgkbvi (f‚wg) (mKj),</w:t>
            </w:r>
            <w:r w:rsidR="00F848E8" w:rsidRPr="00715AE9">
              <w:rPr>
                <w:rFonts w:ascii="SutonnyOMJ" w:hAnsi="SutonnyOMJ" w:cs="SutonnyOMJ"/>
                <w:color w:val="auto"/>
                <w:sz w:val="21"/>
                <w:szCs w:val="21"/>
                <w:cs/>
                <w:lang w:bidi="bn-IN"/>
              </w:rPr>
              <w:t xml:space="preserve"> ঢাকা</w:t>
            </w:r>
          </w:p>
          <w:p w:rsidR="00F848E8" w:rsidRPr="00715AE9" w:rsidRDefault="00F848E8" w:rsidP="000D7FB4">
            <w:pPr>
              <w:spacing w:after="40" w:line="228" w:lineRule="auto"/>
              <w:jc w:val="both"/>
              <w:rPr>
                <w:rFonts w:ascii="SutonnyMJ" w:hAnsi="SutonnyMJ"/>
                <w:color w:val="auto"/>
                <w:sz w:val="21"/>
                <w:szCs w:val="21"/>
                <w:lang w:val="en-GB" w:bidi="bn-IN"/>
              </w:rPr>
            </w:pPr>
            <w:r w:rsidRPr="00715AE9">
              <w:rPr>
                <w:rFonts w:ascii="SutonnyMJ" w:hAnsi="SutonnyMJ"/>
                <w:color w:val="auto"/>
                <w:sz w:val="21"/>
                <w:szCs w:val="21"/>
                <w:lang w:val="en-GB" w:bidi="bn-IN"/>
              </w:rPr>
              <w:t>8| mnKvix Kwgkbvi (f‚wg) (mKj), XvKv</w:t>
            </w:r>
          </w:p>
          <w:p w:rsidR="002F0514" w:rsidRPr="00715AE9" w:rsidRDefault="002F0514" w:rsidP="000D7FB4">
            <w:pPr>
              <w:spacing w:after="40" w:line="228" w:lineRule="auto"/>
              <w:jc w:val="both"/>
              <w:rPr>
                <w:rFonts w:ascii="SutonnyOMJ" w:hAnsi="SutonnyOMJ" w:cs="SutonnyOMJ"/>
                <w:color w:val="auto"/>
                <w:sz w:val="21"/>
                <w:szCs w:val="21"/>
                <w:cs/>
                <w:lang w:bidi="bn-IN"/>
              </w:rPr>
            </w:pPr>
            <w:r w:rsidRPr="00715AE9">
              <w:rPr>
                <w:rFonts w:ascii="SutonnyMJ" w:hAnsi="SutonnyMJ" w:cs="SutonnyMJ"/>
                <w:color w:val="auto"/>
                <w:sz w:val="21"/>
                <w:szCs w:val="21"/>
              </w:rPr>
              <w:t>9|</w:t>
            </w:r>
            <w:r w:rsidR="00D01299"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454835" w:rsidRPr="00715AE9">
              <w:rPr>
                <w:rFonts w:ascii="SutonnyOMJ" w:hAnsi="SutonnyOMJ" w:cs="SutonnyOMJ"/>
                <w:color w:val="auto"/>
                <w:sz w:val="21"/>
                <w:szCs w:val="21"/>
                <w:cs/>
                <w:lang w:bidi="bn-IN"/>
              </w:rPr>
              <w:t>ঢাকা</w:t>
            </w:r>
          </w:p>
          <w:p w:rsidR="007E793E" w:rsidRPr="00715AE9" w:rsidRDefault="007E793E" w:rsidP="000D7FB4">
            <w:pPr>
              <w:spacing w:after="40" w:line="228" w:lineRule="auto"/>
              <w:jc w:val="both"/>
              <w:rPr>
                <w:rFonts w:ascii="SutonnyOMJ" w:hAnsi="SutonnyOMJ" w:cs="SutonnyOMJ"/>
                <w:color w:val="auto"/>
                <w:sz w:val="21"/>
                <w:szCs w:val="21"/>
                <w:cs/>
                <w:lang w:bidi="bn-IN"/>
              </w:rPr>
            </w:pPr>
          </w:p>
          <w:p w:rsidR="00454835" w:rsidRPr="00715AE9" w:rsidRDefault="00454835" w:rsidP="000D7FB4">
            <w:pPr>
              <w:spacing w:after="40" w:line="228" w:lineRule="auto"/>
              <w:jc w:val="both"/>
              <w:rPr>
                <w:rFonts w:ascii="SutonnyMJ" w:hAnsi="SutonnyMJ" w:cs="Vrinda"/>
                <w:b/>
                <w:color w:val="auto"/>
                <w:sz w:val="21"/>
                <w:szCs w:val="21"/>
                <w:cs/>
                <w:lang w:bidi="bn-IN"/>
              </w:rPr>
            </w:pPr>
          </w:p>
          <w:p w:rsidR="007E793E" w:rsidRPr="00715AE9" w:rsidRDefault="00C03B0B"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rPr>
              <w:t>AMÖMwZ :</w:t>
            </w:r>
          </w:p>
          <w:p w:rsidR="002F0514" w:rsidRPr="00715AE9" w:rsidRDefault="00C95352" w:rsidP="000D7FB4">
            <w:pPr>
              <w:spacing w:after="40" w:line="228" w:lineRule="auto"/>
              <w:jc w:val="both"/>
              <w:rPr>
                <w:rFonts w:ascii="SutonnyMJ" w:hAnsi="SutonnyMJ"/>
                <w:color w:val="auto"/>
                <w:sz w:val="21"/>
                <w:szCs w:val="21"/>
                <w:cs/>
              </w:rPr>
            </w:pPr>
            <w:r w:rsidRPr="00715AE9">
              <w:rPr>
                <w:rFonts w:ascii="SutonnyMJ" w:hAnsi="SutonnyMJ" w:cs="SutonnyMJ"/>
                <w:color w:val="auto"/>
                <w:sz w:val="21"/>
                <w:szCs w:val="21"/>
              </w:rPr>
              <w:t xml:space="preserve">b`x </w:t>
            </w:r>
            <w:r w:rsidR="002F0514" w:rsidRPr="00715AE9">
              <w:rPr>
                <w:rFonts w:ascii="SutonnyMJ" w:hAnsi="SutonnyMJ" w:cs="SutonnyMJ"/>
                <w:color w:val="auto"/>
                <w:sz w:val="21"/>
                <w:szCs w:val="21"/>
              </w:rPr>
              <w:t xml:space="preserve">†_‡K A‰eafv‡e evjy D‡Ëvjb e‡Ü </w:t>
            </w:r>
            <w:r w:rsidR="00AE1F5C" w:rsidRPr="00715AE9">
              <w:rPr>
                <w:rFonts w:ascii="SutonnyMJ" w:hAnsi="SutonnyMJ" w:cs="SutonnyMJ"/>
                <w:color w:val="auto"/>
                <w:sz w:val="21"/>
                <w:szCs w:val="21"/>
              </w:rPr>
              <w:t>†gvevBj‡KvU©</w:t>
            </w:r>
            <w:r w:rsidR="002F0514" w:rsidRPr="00715AE9">
              <w:rPr>
                <w:rFonts w:ascii="SutonnyMJ" w:hAnsi="SutonnyMJ" w:cs="SutonnyMJ"/>
                <w:color w:val="auto"/>
                <w:sz w:val="21"/>
                <w:szCs w:val="21"/>
              </w:rPr>
              <w:t xml:space="preserve"> cwiPvjbv K‡i Dchy³ †Rj Rwigvbvmn †gwkbv</w:t>
            </w:r>
            <w:r w:rsidR="00D01299" w:rsidRPr="00715AE9">
              <w:rPr>
                <w:rFonts w:ascii="SutonnyMJ" w:hAnsi="SutonnyMJ" w:cs="SutonnyMJ"/>
                <w:color w:val="auto"/>
                <w:sz w:val="21"/>
                <w:szCs w:val="21"/>
              </w:rPr>
              <w:t>wi</w:t>
            </w:r>
            <w:r w:rsidR="002F0514" w:rsidRPr="00715AE9">
              <w:rPr>
                <w:rFonts w:ascii="SutonnyMJ" w:hAnsi="SutonnyMJ" w:cs="SutonnyMJ"/>
                <w:color w:val="auto"/>
                <w:sz w:val="21"/>
                <w:szCs w:val="21"/>
              </w:rPr>
              <w:t xml:space="preserve"> Rã K‡i wbqwgZ G Kvh©vj‡q cÖwZ‡e`b †cÖiY wbwð</w:t>
            </w:r>
            <w:r w:rsidR="007E793E" w:rsidRPr="00715AE9">
              <w:rPr>
                <w:rFonts w:ascii="SutonnyMJ" w:hAnsi="SutonnyMJ" w:cs="SutonnyMJ"/>
                <w:color w:val="auto"/>
                <w:sz w:val="21"/>
                <w:szCs w:val="21"/>
              </w:rPr>
              <w:t xml:space="preserve">Z Kiv </w:t>
            </w:r>
            <w:r w:rsidR="002F0514" w:rsidRPr="00715AE9">
              <w:rPr>
                <w:rFonts w:ascii="SutonnyMJ" w:hAnsi="SutonnyMJ" w:cs="SutonnyMJ"/>
                <w:color w:val="auto"/>
                <w:sz w:val="21"/>
                <w:szCs w:val="21"/>
              </w:rPr>
              <w:t>n‡</w:t>
            </w:r>
            <w:r w:rsidR="00AE1F5C" w:rsidRPr="00715AE9">
              <w:rPr>
                <w:rFonts w:ascii="SutonnyMJ" w:hAnsi="SutonnyMJ" w:cs="SutonnyMJ"/>
                <w:color w:val="auto"/>
                <w:sz w:val="21"/>
                <w:szCs w:val="21"/>
              </w:rPr>
              <w:t>e g‡g© wm</w:t>
            </w:r>
            <w:r w:rsidR="002F0514" w:rsidRPr="00715AE9">
              <w:rPr>
                <w:rFonts w:ascii="SutonnyMJ" w:hAnsi="SutonnyMJ" w:cs="SutonnyOMJ"/>
                <w:color w:val="auto"/>
                <w:sz w:val="21"/>
                <w:szCs w:val="21"/>
                <w:cs/>
                <w:lang w:bidi="bn-IN"/>
              </w:rPr>
              <w:t>দ্ধান্ত</w:t>
            </w:r>
            <w:r w:rsidR="002F0514" w:rsidRPr="00715AE9">
              <w:rPr>
                <w:rFonts w:ascii="SutonnyOMJ" w:hAnsi="SutonnyOMJ" w:cs="SutonnyOMJ"/>
                <w:color w:val="auto"/>
                <w:sz w:val="21"/>
                <w:szCs w:val="21"/>
                <w:cs/>
                <w:lang w:bidi="bn-IN"/>
              </w:rPr>
              <w:t xml:space="preserve"> হলেও এব্যাপারে কোনো</w:t>
            </w:r>
            <w:r w:rsidR="003479A4" w:rsidRPr="00715AE9">
              <w:rPr>
                <w:rFonts w:ascii="SutonnyOMJ" w:hAnsi="SutonnyOMJ" w:cs="SutonnyOMJ"/>
                <w:color w:val="auto"/>
                <w:sz w:val="21"/>
                <w:szCs w:val="21"/>
                <w:cs/>
                <w:lang w:bidi="bn-IN"/>
              </w:rPr>
              <w:t xml:space="preserve"> </w:t>
            </w:r>
            <w:r w:rsidR="002F0514" w:rsidRPr="00715AE9">
              <w:rPr>
                <w:rFonts w:ascii="SutonnyOMJ" w:hAnsi="SutonnyOMJ" w:cs="SutonnyOMJ"/>
                <w:color w:val="auto"/>
                <w:sz w:val="21"/>
                <w:szCs w:val="21"/>
                <w:cs/>
                <w:lang w:bidi="bn-IN"/>
              </w:rPr>
              <w:t>তথ্য জেলা প্রশাসন প্রেরণ করেনি</w:t>
            </w:r>
            <w:r w:rsidR="002F0514" w:rsidRPr="00715AE9">
              <w:rPr>
                <w:rFonts w:ascii="SutonnyMJ" w:hAnsi="SutonnyMJ" w:cs="SutonnyMJ"/>
                <w:color w:val="auto"/>
                <w:sz w:val="21"/>
                <w:szCs w:val="21"/>
              </w:rPr>
              <w:t>|</w:t>
            </w:r>
          </w:p>
        </w:tc>
      </w:tr>
      <w:tr w:rsidR="002F0514" w:rsidRPr="00715AE9" w:rsidTr="0063403F">
        <w:trPr>
          <w:trHeight w:val="123"/>
        </w:trPr>
        <w:tc>
          <w:tcPr>
            <w:tcW w:w="2790" w:type="dxa"/>
            <w:tcBorders>
              <w:right w:val="single" w:sz="4" w:space="0" w:color="auto"/>
            </w:tcBorders>
          </w:tcPr>
          <w:p w:rsidR="002F0514" w:rsidRPr="00715AE9" w:rsidRDefault="002F0514"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10| </w:t>
            </w:r>
            <w:r w:rsidR="00911A38" w:rsidRPr="00715AE9">
              <w:rPr>
                <w:rFonts w:ascii="SutonnyMJ" w:hAnsi="SutonnyMJ"/>
                <w:b/>
                <w:color w:val="auto"/>
                <w:sz w:val="21"/>
                <w:szCs w:val="21"/>
              </w:rPr>
              <w:t>b`xi bve¨Zv</w:t>
            </w:r>
            <w:r w:rsidR="0084343C" w:rsidRPr="00715AE9">
              <w:rPr>
                <w:rFonts w:ascii="SutonnyMJ" w:hAnsi="SutonnyMJ"/>
                <w:b/>
                <w:color w:val="auto"/>
                <w:sz w:val="21"/>
                <w:szCs w:val="21"/>
              </w:rPr>
              <w:t xml:space="preserve"> e„w×</w:t>
            </w:r>
            <w:r w:rsidRPr="00715AE9">
              <w:rPr>
                <w:rFonts w:ascii="SutonnyMJ" w:hAnsi="SutonnyMJ"/>
                <w:b/>
                <w:color w:val="auto"/>
                <w:sz w:val="21"/>
                <w:szCs w:val="21"/>
              </w:rPr>
              <w:t xml:space="preserve"> I Dbœqb Kvh©µg</w:t>
            </w:r>
            <w:r w:rsidR="000114E2" w:rsidRPr="00715AE9">
              <w:rPr>
                <w:rFonts w:ascii="SutonnyMJ" w:hAnsi="SutonnyMJ"/>
                <w:color w:val="auto"/>
                <w:sz w:val="21"/>
                <w:szCs w:val="21"/>
              </w:rPr>
              <w:t>:</w:t>
            </w:r>
          </w:p>
          <w:p w:rsidR="0001096C" w:rsidRPr="00715AE9" w:rsidRDefault="0001096C" w:rsidP="000D7FB4">
            <w:pPr>
              <w:spacing w:after="40" w:line="228" w:lineRule="auto"/>
              <w:jc w:val="both"/>
              <w:rPr>
                <w:rFonts w:ascii="SutonnyMJ" w:hAnsi="SutonnyMJ"/>
                <w:b/>
                <w:color w:val="auto"/>
                <w:sz w:val="12"/>
                <w:szCs w:val="12"/>
              </w:rPr>
            </w:pP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w:t>
            </w:r>
            <w:r w:rsidR="00582673" w:rsidRPr="00715AE9">
              <w:rPr>
                <w:rFonts w:ascii="SutonnyMJ" w:hAnsi="SutonnyMJ" w:cs="SutonnyMJ"/>
                <w:color w:val="auto"/>
                <w:sz w:val="21"/>
                <w:szCs w:val="21"/>
              </w:rPr>
              <w:t xml:space="preserve"> b`xi Rwg</w:t>
            </w:r>
            <w:r w:rsidRPr="00715AE9">
              <w:rPr>
                <w:rFonts w:ascii="SutonnyMJ" w:hAnsi="SutonnyMJ" w:cs="SutonnyMJ"/>
                <w:color w:val="auto"/>
                <w:sz w:val="21"/>
                <w:szCs w:val="21"/>
              </w:rPr>
              <w:t xml:space="preserve">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AcwiKwíZfv‡e K‡qKwU cyKzi Lbb Kiv n‡q‡Q; </w:t>
            </w:r>
          </w:p>
          <w:p w:rsidR="0001096C" w:rsidRPr="00715AE9" w:rsidRDefault="0001096C" w:rsidP="000D7FB4">
            <w:pPr>
              <w:spacing w:after="40" w:line="228" w:lineRule="auto"/>
              <w:jc w:val="both"/>
              <w:rPr>
                <w:rFonts w:ascii="SutonnyMJ" w:hAnsi="SutonnyMJ" w:cs="SutonnyMJ"/>
                <w:color w:val="auto"/>
                <w:sz w:val="21"/>
                <w:szCs w:val="21"/>
              </w:rPr>
            </w:pP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 KZ©„K LbbK…Z, </w:t>
            </w:r>
            <w:r w:rsidR="00AE1F5C" w:rsidRPr="00715AE9">
              <w:rPr>
                <w:rFonts w:ascii="SutonnyMJ" w:hAnsi="SutonnyMJ" w:cs="SutonnyMJ"/>
                <w:color w:val="auto"/>
                <w:sz w:val="21"/>
                <w:szCs w:val="21"/>
              </w:rPr>
              <w:t>b`x</w:t>
            </w:r>
            <w:r w:rsidRPr="00715AE9">
              <w:rPr>
                <w:rFonts w:ascii="SutonnyMJ" w:hAnsi="SutonnyMJ" w:cs="SutonnyMJ"/>
                <w:color w:val="auto"/>
                <w:sz w:val="21"/>
                <w:szCs w:val="21"/>
              </w:rPr>
              <w:t xml:space="preserve"> Lv‡ji gvwU mwVKfv‡e ivLv n‡”Q bv I Lvj I mwVKfv‡e KvUv n‡”Q bv; </w:t>
            </w:r>
          </w:p>
          <w:p w:rsidR="0001096C" w:rsidRPr="00715AE9" w:rsidRDefault="0001096C" w:rsidP="000D7FB4">
            <w:pPr>
              <w:spacing w:after="40" w:line="228" w:lineRule="auto"/>
              <w:jc w:val="both"/>
              <w:rPr>
                <w:rFonts w:ascii="SutonnyMJ" w:hAnsi="SutonnyMJ" w:cs="SutonnyMJ"/>
                <w:color w:val="auto"/>
                <w:sz w:val="21"/>
                <w:szCs w:val="21"/>
              </w:rPr>
            </w:pP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007E793E" w:rsidRPr="00715AE9">
              <w:rPr>
                <w:rFonts w:ascii="SutonnyOMJ" w:hAnsi="SutonnyOMJ" w:cs="SutonnyOMJ"/>
                <w:color w:val="auto"/>
                <w:sz w:val="21"/>
                <w:szCs w:val="21"/>
                <w:cs/>
                <w:lang w:bidi="bn-IN"/>
              </w:rPr>
              <w:t>ঢা</w:t>
            </w:r>
            <w:r w:rsidR="007E793E" w:rsidRPr="00715AE9">
              <w:rPr>
                <w:rFonts w:ascii="SutonnyMJ" w:hAnsi="SutonnyMJ" w:cs="SutonnyMJ"/>
                <w:color w:val="auto"/>
                <w:sz w:val="21"/>
                <w:szCs w:val="21"/>
                <w:cs/>
                <w:lang w:bidi="bn-IN"/>
              </w:rPr>
              <w:t xml:space="preserve">Kv †Rjvi </w:t>
            </w:r>
            <w:r w:rsidR="00291C52" w:rsidRPr="00715AE9">
              <w:rPr>
                <w:rFonts w:ascii="SutonnyMJ" w:hAnsi="SutonnyMJ" w:cs="SutonnyMJ"/>
                <w:color w:val="auto"/>
                <w:sz w:val="21"/>
                <w:szCs w:val="21"/>
                <w:cs/>
                <w:lang w:bidi="bn-IN"/>
              </w:rPr>
              <w:t>Dc‡Rjv</w:t>
            </w:r>
            <w:r w:rsidR="007E793E" w:rsidRPr="00715AE9">
              <w:rPr>
                <w:rFonts w:ascii="SutonnyMJ" w:hAnsi="SutonnyMJ" w:cs="SutonnyMJ"/>
                <w:color w:val="auto"/>
                <w:sz w:val="21"/>
                <w:szCs w:val="21"/>
                <w:cs/>
                <w:lang w:bidi="bn-IN"/>
              </w:rPr>
              <w:t>axb AwaKvsk</w:t>
            </w:r>
            <w:r w:rsidR="00582673" w:rsidRPr="00715AE9">
              <w:rPr>
                <w:rFonts w:ascii="SutonnyMJ" w:hAnsi="SutonnyMJ" w:cs="SutonnyMJ"/>
                <w:color w:val="auto"/>
                <w:sz w:val="21"/>
                <w:szCs w:val="21"/>
                <w:lang w:bidi="bn-IN"/>
              </w:rPr>
              <w:t xml:space="preserve"> b`x</w:t>
            </w:r>
            <w:r w:rsidR="007E793E" w:rsidRPr="00715AE9">
              <w:rPr>
                <w:rFonts w:ascii="SutonnyMJ" w:hAnsi="SutonnyMJ" w:cs="SutonnyMJ"/>
                <w:color w:val="auto"/>
                <w:sz w:val="21"/>
                <w:szCs w:val="21"/>
                <w:cs/>
                <w:lang w:bidi="bn-IN"/>
              </w:rPr>
              <w:t xml:space="preserve"> msKU</w:t>
            </w:r>
            <w:r w:rsidR="00582673" w:rsidRPr="00715AE9">
              <w:rPr>
                <w:rFonts w:ascii="SutonnyMJ" w:hAnsi="SutonnyMJ" w:cs="SutonnyMJ"/>
                <w:color w:val="auto"/>
                <w:sz w:val="21"/>
                <w:szCs w:val="21"/>
                <w:lang w:bidi="bn-IN"/>
              </w:rPr>
              <w:t>v</w:t>
            </w:r>
            <w:r w:rsidR="007E793E" w:rsidRPr="00715AE9">
              <w:rPr>
                <w:rFonts w:ascii="SutonnyMJ" w:hAnsi="SutonnyMJ" w:cs="SutonnyMJ"/>
                <w:color w:val="auto"/>
                <w:sz w:val="21"/>
                <w:szCs w:val="21"/>
                <w:cs/>
                <w:lang w:bidi="bn-IN"/>
              </w:rPr>
              <w:t xml:space="preserve">cbœ </w:t>
            </w:r>
            <w:r w:rsidRPr="00715AE9">
              <w:rPr>
                <w:rFonts w:ascii="SutonnyMJ" w:hAnsi="SutonnyMJ" w:cs="SutonnyMJ"/>
                <w:color w:val="auto"/>
                <w:sz w:val="21"/>
                <w:szCs w:val="21"/>
              </w:rPr>
              <w:t>cÖvq;</w:t>
            </w:r>
            <w:r w:rsidR="007E793E" w:rsidRPr="00715AE9">
              <w:rPr>
                <w:rFonts w:ascii="SutonnyMJ" w:hAnsi="SutonnyMJ" w:cs="SutonnyMJ"/>
                <w:color w:val="auto"/>
                <w:sz w:val="21"/>
                <w:szCs w:val="21"/>
              </w:rPr>
              <w:t xml:space="preserve"> </w:t>
            </w:r>
          </w:p>
          <w:p w:rsidR="0001096C" w:rsidRPr="00715AE9" w:rsidRDefault="0001096C" w:rsidP="000D7FB4">
            <w:pPr>
              <w:spacing w:after="40" w:line="228" w:lineRule="auto"/>
              <w:jc w:val="both"/>
              <w:rPr>
                <w:rFonts w:ascii="SutonnyMJ" w:hAnsi="SutonnyMJ" w:cs="SutonnyMJ"/>
                <w:color w:val="auto"/>
                <w:sz w:val="21"/>
                <w:szCs w:val="21"/>
              </w:rPr>
            </w:pPr>
          </w:p>
          <w:p w:rsidR="0001096C" w:rsidRPr="00715AE9" w:rsidRDefault="007E793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00410D57" w:rsidRPr="00715AE9">
              <w:rPr>
                <w:rFonts w:ascii="SutonnyMJ" w:hAnsi="SutonnyMJ" w:cs="SutonnyMJ"/>
                <w:color w:val="auto"/>
                <w:sz w:val="21"/>
                <w:szCs w:val="21"/>
              </w:rPr>
              <w:t>G mKj</w:t>
            </w:r>
            <w:r w:rsidRPr="00715AE9">
              <w:rPr>
                <w:rFonts w:ascii="Nirmala UI" w:hAnsi="Nirmala UI" w:cs="Nirmala UI"/>
                <w:color w:val="auto"/>
                <w:sz w:val="21"/>
                <w:szCs w:val="21"/>
                <w:cs/>
                <w:lang w:bidi="bn-IN"/>
              </w:rPr>
              <w:t xml:space="preserve"> </w:t>
            </w:r>
            <w:r w:rsidR="00291C52" w:rsidRPr="00715AE9">
              <w:rPr>
                <w:rFonts w:ascii="SutonnyMJ" w:hAnsi="SutonnyMJ" w:cs="SutonnyMJ"/>
                <w:color w:val="auto"/>
                <w:sz w:val="21"/>
                <w:szCs w:val="21"/>
              </w:rPr>
              <w:t>Dc‡Rjv</w:t>
            </w:r>
            <w:r w:rsidR="002F0514" w:rsidRPr="00715AE9">
              <w:rPr>
                <w:rFonts w:ascii="SutonnyMJ" w:hAnsi="SutonnyMJ" w:cs="SutonnyMJ"/>
                <w:color w:val="auto"/>
                <w:sz w:val="21"/>
                <w:szCs w:val="21"/>
              </w:rPr>
              <w:t>q</w:t>
            </w:r>
            <w:r w:rsidR="003479A4"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A‡bK cyKzi nvRv-gRv Ae¯’vq c‡o Av‡Q| cyKzi</w:t>
            </w:r>
            <w:r w:rsidR="00D01299" w:rsidRPr="00715AE9">
              <w:rPr>
                <w:rFonts w:ascii="SutonnyMJ" w:hAnsi="SutonnyMJ" w:cs="SutonnyMJ"/>
                <w:color w:val="auto"/>
                <w:sz w:val="21"/>
                <w:szCs w:val="21"/>
              </w:rPr>
              <w:t xml:space="preserve"> </w:t>
            </w:r>
            <w:r w:rsidR="009E4534" w:rsidRPr="00715AE9">
              <w:rPr>
                <w:rFonts w:ascii="SutonnyMJ" w:hAnsi="SutonnyMJ" w:cs="SutonnyMJ"/>
                <w:color w:val="auto"/>
                <w:sz w:val="21"/>
                <w:szCs w:val="21"/>
              </w:rPr>
              <w:t>b`x¸‡jv Lbb</w:t>
            </w:r>
            <w:r w:rsidR="002F0514" w:rsidRPr="00715AE9">
              <w:rPr>
                <w:rFonts w:ascii="SutonnyMJ" w:hAnsi="SutonnyMJ" w:cs="SutonnyMJ"/>
                <w:color w:val="auto"/>
                <w:sz w:val="21"/>
                <w:szCs w:val="21"/>
              </w:rPr>
              <w:t xml:space="preserve"> Kiv cÖ‡qvRb| miKvwi cyKzi¸wj Lbb </w:t>
            </w:r>
            <w:r w:rsidR="00CE4F62" w:rsidRPr="00715AE9">
              <w:rPr>
                <w:rFonts w:ascii="SutonnyMJ" w:hAnsi="SutonnyMJ" w:cs="SutonnyMJ"/>
                <w:color w:val="auto"/>
                <w:sz w:val="21"/>
                <w:szCs w:val="21"/>
              </w:rPr>
              <w:t>K‡i b`xi</w:t>
            </w:r>
            <w:r w:rsidR="00A07591" w:rsidRPr="00715AE9">
              <w:rPr>
                <w:rFonts w:ascii="SutonnyMJ" w:hAnsi="SutonnyMJ" w:cs="SutonnyMJ"/>
                <w:color w:val="auto"/>
                <w:sz w:val="21"/>
                <w:szCs w:val="21"/>
              </w:rPr>
              <w:t xml:space="preserve"> cvwb</w:t>
            </w:r>
            <w:r w:rsidR="002F0514" w:rsidRPr="00715AE9">
              <w:rPr>
                <w:rFonts w:ascii="SutonnyMJ" w:hAnsi="SutonnyMJ" w:cs="SutonnyMJ"/>
                <w:color w:val="auto"/>
                <w:sz w:val="21"/>
                <w:szCs w:val="21"/>
              </w:rPr>
              <w:t xml:space="preserve">i mÂq aviY </w:t>
            </w:r>
            <w:r w:rsidR="00A90AAE" w:rsidRPr="00715AE9">
              <w:rPr>
                <w:rFonts w:ascii="SutonnyMJ" w:hAnsi="SutonnyMJ" w:cs="SutonnyMJ"/>
                <w:color w:val="auto"/>
                <w:sz w:val="21"/>
                <w:szCs w:val="21"/>
              </w:rPr>
              <w:t>¶</w:t>
            </w:r>
            <w:r w:rsidR="002F0514" w:rsidRPr="00715AE9">
              <w:rPr>
                <w:rFonts w:ascii="SutonnyMJ" w:hAnsi="SutonnyMJ" w:cs="SutonnyMJ"/>
                <w:color w:val="auto"/>
                <w:sz w:val="21"/>
                <w:szCs w:val="21"/>
              </w:rPr>
              <w:t xml:space="preserve">gZv evov‡bv m¤¢e| Giƒc cyKzi Lbb gvby‡li Ges cwi‡e‡ki Rb¨ mnvqK n‡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003174B3" w:rsidRPr="00715AE9">
              <w:rPr>
                <w:rFonts w:ascii="SutonnyMJ" w:hAnsi="SutonnyMJ" w:cs="SutonnyMJ"/>
                <w:color w:val="auto"/>
                <w:sz w:val="21"/>
                <w:szCs w:val="21"/>
              </w:rPr>
              <w:t>b`x¸‡jvi Drm</w:t>
            </w:r>
            <w:r w:rsidRPr="00715AE9">
              <w:rPr>
                <w:rFonts w:ascii="SutonnyMJ" w:hAnsi="SutonnyMJ" w:cs="SutonnyMJ"/>
                <w:color w:val="auto"/>
                <w:sz w:val="21"/>
                <w:szCs w:val="21"/>
              </w:rPr>
              <w:t xml:space="preserve"> gyL</w:t>
            </w:r>
            <w:r w:rsidR="00413A56" w:rsidRPr="00715AE9">
              <w:rPr>
                <w:rFonts w:ascii="SutonnyMJ" w:hAnsi="SutonnyMJ" w:cs="SutonnyMJ"/>
                <w:color w:val="auto"/>
                <w:sz w:val="21"/>
                <w:szCs w:val="21"/>
              </w:rPr>
              <w:t xml:space="preserve"> †QvU n‡q †M‡Q d‡j cÖevn K‡g †M‡Q:</w:t>
            </w:r>
            <w:r w:rsidR="003479A4" w:rsidRPr="00715AE9">
              <w:rPr>
                <w:rFonts w:ascii="SutonnyMJ" w:hAnsi="SutonnyMJ" w:cs="SutonnyMJ"/>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Lv‡ji `yÔcvo †mP w`‡q Lb‡bi bv‡g A_© e¨q Kiv n‡”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A‡bK cyKzi A‰eafv‡e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vbxq †bZ…e„›` †fvM`Lj Ki‡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miKvwi cyKz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w³i cyKz‡i cwiYZ Kiv n‡”Q| cyKzi¸‡jv D×vi Kiv cÖ‡qvRb|</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S) </w:t>
            </w:r>
            <w:r w:rsidR="00CF5D9E" w:rsidRPr="00715AE9">
              <w:rPr>
                <w:rFonts w:ascii="SutonnyMJ" w:hAnsi="SutonnyMJ"/>
                <w:color w:val="auto"/>
                <w:sz w:val="21"/>
                <w:szCs w:val="21"/>
              </w:rPr>
              <w:t xml:space="preserve">b`x </w:t>
            </w:r>
            <w:r w:rsidRPr="00715AE9">
              <w:rPr>
                <w:rFonts w:ascii="SutonnyMJ" w:hAnsi="SutonnyMJ" w:cs="Nikosh"/>
                <w:color w:val="auto"/>
                <w:sz w:val="21"/>
                <w:szCs w:val="21"/>
              </w:rPr>
              <w:t>c‡_ jÂ PjvP‡ji Am</w:t>
            </w:r>
            <w:r w:rsidR="00643564" w:rsidRPr="00715AE9">
              <w:rPr>
                <w:rFonts w:ascii="SutonnyMJ" w:hAnsi="SutonnyMJ" w:cs="Nikosh"/>
                <w:color w:val="auto"/>
                <w:sz w:val="21"/>
                <w:szCs w:val="21"/>
              </w:rPr>
              <w:t>yweav `~ixKiYv‡_© we‡kl K‡i ï®‹ †gŠmy‡g Lvj Lbb Kiv n‡jI Zv e¯‘Zt Kvh©Zt</w:t>
            </w:r>
            <w:r w:rsidRPr="00715AE9">
              <w:rPr>
                <w:rFonts w:ascii="SutonnyMJ" w:hAnsi="SutonnyMJ" w:cs="Nikosh"/>
                <w:color w:val="auto"/>
                <w:sz w:val="21"/>
                <w:szCs w:val="21"/>
              </w:rPr>
              <w:t xml:space="preserve"> bve¨Zv Avbq‡bI KvR Ki‡Z e¨_© n‡”Q|</w:t>
            </w:r>
            <w:r w:rsidRPr="00715AE9">
              <w:rPr>
                <w:rFonts w:ascii="SutonnyMJ" w:hAnsi="SutonnyMJ" w:cs="SutonnyMJ"/>
                <w:color w:val="auto"/>
                <w:sz w:val="21"/>
                <w:szCs w:val="21"/>
              </w:rPr>
              <w:t>†WªwRs/Lbb cÖKí MÖn‡Yi c~‡e© ch©vß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v n‡”Q bv; </w:t>
            </w: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ÖKí </w:t>
            </w:r>
            <w:r w:rsidR="005B7798" w:rsidRPr="00715AE9">
              <w:rPr>
                <w:rFonts w:ascii="SutonnyMJ" w:hAnsi="SutonnyMJ" w:cs="SutonnyMJ"/>
                <w:color w:val="auto"/>
                <w:sz w:val="21"/>
                <w:szCs w:val="21"/>
              </w:rPr>
              <w:t>ev¯Íevq‡b</w:t>
            </w:r>
            <w:r w:rsidRPr="00715AE9">
              <w:rPr>
                <w:rFonts w:ascii="SutonnyMJ" w:hAnsi="SutonnyMJ" w:cs="SutonnyMJ"/>
                <w:color w:val="auto"/>
                <w:sz w:val="21"/>
                <w:szCs w:val="21"/>
              </w:rPr>
              <w:t xml:space="preserve"> ¯^”QZv, Revew`wnZv I Z`viwKi Afve i‡q‡Q;</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U)</w:t>
            </w:r>
            <w:r w:rsidR="003479A4" w:rsidRPr="00715AE9">
              <w:rPr>
                <w:rFonts w:ascii="SutonnyMJ" w:hAnsi="SutonnyMJ" w:cs="SutonnyMJ"/>
                <w:color w:val="auto"/>
                <w:sz w:val="21"/>
                <w:szCs w:val="21"/>
              </w:rPr>
              <w:t xml:space="preserve"> </w:t>
            </w:r>
            <w:r w:rsidR="00605103" w:rsidRPr="00715AE9">
              <w:rPr>
                <w:rFonts w:ascii="SutonnyMJ" w:hAnsi="SutonnyMJ" w:cs="SutonnyMJ"/>
                <w:color w:val="auto"/>
                <w:sz w:val="21"/>
                <w:szCs w:val="21"/>
              </w:rPr>
              <w:t>`ybx©wZ</w:t>
            </w:r>
            <w:r w:rsidRPr="00715AE9">
              <w:rPr>
                <w:rFonts w:ascii="SutonnyMJ" w:hAnsi="SutonnyMJ" w:cs="SutonnyMJ"/>
                <w:color w:val="auto"/>
                <w:sz w:val="21"/>
                <w:szCs w:val="21"/>
              </w:rPr>
              <w:t xml:space="preserve">i Awf‡hvM i‡q‡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cvwb AwZgvÎvq e¨env‡ii d‡j eûgvwÎK mgm¨v †`Lv w`‡q‡Q hv n«vm Ki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q c‡o‡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w:t>
            </w:r>
            <w:r w:rsidR="00EA20E6" w:rsidRPr="00715AE9">
              <w:rPr>
                <w:rFonts w:ascii="SutonnyMJ" w:hAnsi="SutonnyMJ" w:cs="SutonnyMJ"/>
                <w:color w:val="auto"/>
                <w:sz w:val="21"/>
                <w:szCs w:val="21"/>
              </w:rPr>
              <w:t>b`-b`x</w:t>
            </w:r>
            <w:r w:rsidR="00AE1F5C" w:rsidRPr="00715AE9">
              <w:rPr>
                <w:rFonts w:ascii="SutonnyMJ" w:hAnsi="SutonnyMJ" w:cs="SutonnyMJ"/>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vB‡Wªv-jwRK¨vj mxgvbv (nvB‡WªvjwRK¨vj </w:t>
            </w:r>
            <w:r w:rsidR="00EF29B7" w:rsidRPr="00715AE9">
              <w:rPr>
                <w:rFonts w:ascii="SutonnyMJ" w:hAnsi="SutonnyMJ" w:cs="SutonnyMJ"/>
                <w:color w:val="auto"/>
                <w:sz w:val="21"/>
                <w:szCs w:val="21"/>
              </w:rPr>
              <w:t>evDÛvwi</w:t>
            </w:r>
            <w:r w:rsidRPr="00715AE9">
              <w:rPr>
                <w:rFonts w:ascii="SutonnyMJ" w:hAnsi="SutonnyMJ" w:cs="SutonnyMJ"/>
                <w:color w:val="auto"/>
                <w:sz w:val="21"/>
                <w:szCs w:val="21"/>
              </w:rPr>
              <w:t>) wba©viY I Dbœqb cÖKí MÖnY</w:t>
            </w:r>
            <w:r w:rsidR="00A106CF" w:rsidRPr="00715AE9">
              <w:rPr>
                <w:rFonts w:ascii="SutonnyMJ" w:hAnsi="SutonnyMJ" w:cs="SutonnyMJ"/>
                <w:color w:val="auto"/>
                <w:sz w:val="21"/>
                <w:szCs w:val="21"/>
              </w:rPr>
              <w:t xml:space="preserve"> Kiv nqwb|</w:t>
            </w:r>
            <w:r w:rsidR="003479A4" w:rsidRPr="00715AE9">
              <w:rPr>
                <w:rFonts w:ascii="SutonnyMJ" w:hAnsi="SutonnyMJ" w:cs="SutonnyMJ"/>
                <w:color w:val="auto"/>
                <w:sz w:val="21"/>
                <w:szCs w:val="21"/>
              </w:rPr>
              <w:t xml:space="preserve"> </w:t>
            </w:r>
          </w:p>
          <w:p w:rsidR="00A106CF"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cÖKí MÖnY I </w:t>
            </w:r>
            <w:r w:rsidR="006E247E" w:rsidRPr="00715AE9">
              <w:rPr>
                <w:rFonts w:ascii="SutonnyMJ" w:hAnsi="SutonnyMJ" w:cs="SutonnyMJ"/>
                <w:color w:val="auto"/>
                <w:sz w:val="21"/>
                <w:szCs w:val="21"/>
              </w:rPr>
              <w:t>ev¯Íevq‡bi</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ˆØZZv </w:t>
            </w:r>
            <w:r w:rsidR="00A106CF" w:rsidRPr="00715AE9">
              <w:rPr>
                <w:rFonts w:ascii="SutonnyMJ" w:hAnsi="SutonnyMJ" w:cs="SutonnyMJ"/>
                <w:color w:val="auto"/>
                <w:sz w:val="21"/>
                <w:szCs w:val="21"/>
              </w:rPr>
              <w:t xml:space="preserve">mgm¨vi D‡`ªK Ki‡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w:t>
            </w:r>
            <w:r w:rsidR="00F95B81" w:rsidRPr="00715AE9">
              <w:rPr>
                <w:rFonts w:ascii="SutonnyMJ" w:hAnsi="SutonnyMJ" w:cs="SutonnyMJ"/>
                <w:color w:val="auto"/>
                <w:sz w:val="21"/>
                <w:szCs w:val="21"/>
              </w:rPr>
              <w:t>we‡køl‡Y</w:t>
            </w:r>
            <w:r w:rsidRPr="00715AE9">
              <w:rPr>
                <w:rFonts w:ascii="SutonnyMJ" w:hAnsi="SutonnyMJ" w:cs="SutonnyMJ"/>
                <w:color w:val="auto"/>
                <w:sz w:val="21"/>
                <w:szCs w:val="21"/>
              </w:rPr>
              <w:t xml:space="preserve"> †`Lv </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evsjv`‡k </w:t>
            </w:r>
            <w:r w:rsidR="00911A38"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µgn«vmgvb;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ï®‹ </w:t>
            </w:r>
            <w:r w:rsidRPr="00715AE9">
              <w:rPr>
                <w:rFonts w:ascii="SutonnyMJ" w:hAnsi="SutonnyMJ" w:cs="Nikosh"/>
                <w:color w:val="auto"/>
                <w:sz w:val="21"/>
                <w:szCs w:val="21"/>
              </w:rPr>
              <w:t>†</w:t>
            </w:r>
            <w:r w:rsidRPr="00715AE9">
              <w:rPr>
                <w:rFonts w:ascii="SutonnyMJ" w:hAnsi="SutonnyMJ" w:cs="SutonnyMJ"/>
                <w:color w:val="auto"/>
                <w:sz w:val="21"/>
                <w:szCs w:val="21"/>
              </w:rPr>
              <w:t xml:space="preserve">gŠmy‡g Lvj-wej ïwK‡q hvq; †bŠPjvPj I µgnªvmgvb;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Z) †WªwRs‡qi cwigvY µgvš^‡q e„w× †c‡jI Zv cÖ‡qvR‡bi Zzjbvq GK-cÂgvsk gvÎ;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_) cÖKí MÖnY I </w:t>
            </w:r>
            <w:r w:rsidR="002578BB" w:rsidRPr="00715AE9">
              <w:rPr>
                <w:rFonts w:ascii="SutonnyMJ" w:hAnsi="SutonnyMJ" w:cs="SutonnyMJ"/>
                <w:color w:val="auto"/>
                <w:sz w:val="21"/>
                <w:szCs w:val="21"/>
              </w:rPr>
              <w:t xml:space="preserve">ev¯Íevq‡b </w:t>
            </w:r>
            <w:r w:rsidRPr="00715AE9">
              <w:rPr>
                <w:rFonts w:ascii="SutonnyMJ" w:hAnsi="SutonnyMJ" w:cs="SutonnyMJ"/>
                <w:color w:val="auto"/>
                <w:sz w:val="21"/>
                <w:szCs w:val="21"/>
              </w:rPr>
              <w:t xml:space="preserve">mgš^qnxbZv, ˆ`¦ZZv, ¯^”QZv, </w:t>
            </w:r>
            <w:r w:rsidR="00395AA7" w:rsidRPr="00715AE9">
              <w:rPr>
                <w:rFonts w:ascii="SutonnyMJ" w:hAnsi="SutonnyMJ" w:cs="SutonnyMJ"/>
                <w:color w:val="auto"/>
                <w:sz w:val="21"/>
                <w:szCs w:val="21"/>
              </w:rPr>
              <w:t>we`¨gvb</w:t>
            </w:r>
            <w:r w:rsidRPr="00715AE9">
              <w:rPr>
                <w:rFonts w:ascii="SutonnyMJ" w:hAnsi="SutonnyMJ" w:cs="SutonnyMJ"/>
                <w:color w:val="auto"/>
                <w:sz w:val="21"/>
                <w:szCs w:val="21"/>
              </w:rPr>
              <w:t xml:space="preserve"> ga¨¯’Zv I Revew`wnZvi Abycw¯’wZ we‡klfv‡e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x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G</w:t>
            </w:r>
            <w:r w:rsidR="00E04B50"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q fz³‡fvMx cv‡oi Awaevmx, mykxj mgvR, cwi‡ekev`x, RbcÖwZwbwa I ¯’vbxq mvaviY gvby‡li nvRv‡iv </w:t>
            </w:r>
            <w:r w:rsidRPr="00715AE9">
              <w:rPr>
                <w:rFonts w:ascii="SutonnyMJ" w:hAnsi="SutonnyMJ" w:cs="SutonnyMJ"/>
                <w:color w:val="auto"/>
                <w:sz w:val="21"/>
                <w:szCs w:val="21"/>
              </w:rPr>
              <w:lastRenderedPageBreak/>
              <w:t>Awf‡hvM i‡q‡Q|</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w:t>
            </w:r>
            <w:r w:rsidR="00EA20E6" w:rsidRPr="00715AE9">
              <w:rPr>
                <w:rFonts w:ascii="SutonnyMJ" w:hAnsi="SutonnyMJ" w:cs="SutonnyMJ"/>
                <w:color w:val="auto"/>
                <w:sz w:val="21"/>
                <w:szCs w:val="21"/>
              </w:rPr>
              <w:t>b`-b`x</w:t>
            </w:r>
            <w:r w:rsidR="00D01299" w:rsidRPr="00715AE9">
              <w:rPr>
                <w:rFonts w:ascii="SutonnyMJ" w:hAnsi="SutonnyMJ" w:cs="SutonnyMJ"/>
                <w:color w:val="auto"/>
                <w:sz w:val="21"/>
                <w:szCs w:val="21"/>
              </w:rPr>
              <w:t>i</w:t>
            </w:r>
            <w:r w:rsidRPr="00715AE9">
              <w:rPr>
                <w:rFonts w:ascii="SutonnyMJ" w:hAnsi="SutonnyMJ" w:cs="SutonnyMJ"/>
                <w:color w:val="auto"/>
                <w:sz w:val="21"/>
                <w:szCs w:val="21"/>
              </w:rPr>
              <w:t xml:space="preserve"> ms‡hvM Lvj¸wj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c~e©K cÖK…wZ I cwi‡e‡ki †UKmB Dbœqb cÖKí MÖnY I</w:t>
            </w:r>
            <w:r w:rsidR="003479A4" w:rsidRPr="00715AE9">
              <w:rPr>
                <w:rFonts w:ascii="SutonnyMJ" w:hAnsi="SutonnyMJ" w:cs="SutonnyMJ"/>
                <w:color w:val="auto"/>
                <w:sz w:val="21"/>
                <w:szCs w:val="21"/>
              </w:rPr>
              <w:t xml:space="preserve"> </w:t>
            </w:r>
            <w:r w:rsidR="008442DD" w:rsidRPr="00715AE9">
              <w:rPr>
                <w:rFonts w:ascii="SutonnyMJ" w:hAnsi="SutonnyMJ" w:cs="SutonnyMJ"/>
                <w:color w:val="auto"/>
                <w:sz w:val="21"/>
                <w:szCs w:val="21"/>
              </w:rPr>
              <w:t>ev¯Íevqb|</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w:t>
            </w:r>
            <w:r w:rsidR="00D01299"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i Ges euv‡ai </w:t>
            </w:r>
            <w:r w:rsidR="0025326E" w:rsidRPr="00715AE9">
              <w:rPr>
                <w:rFonts w:ascii="SutonnyMJ" w:hAnsi="SutonnyMJ" w:cs="SutonnyMJ"/>
                <w:color w:val="auto"/>
                <w:sz w:val="21"/>
                <w:szCs w:val="21"/>
              </w:rPr>
              <w:t xml:space="preserve">Af¨šÍ‡i </w:t>
            </w:r>
            <w:r w:rsidR="001577DE" w:rsidRPr="00715AE9">
              <w:rPr>
                <w:rFonts w:ascii="SutonnyMJ" w:hAnsi="SutonnyMJ" w:cs="SutonnyMJ"/>
                <w:color w:val="auto"/>
                <w:sz w:val="21"/>
                <w:szCs w:val="21"/>
              </w:rPr>
              <w:t>b`x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b †_‡K AcwiKwíZfv‡e B‡”QgZ AmsL¨ Uªv‡K gvwU Zz‡j wb‡q hvIqv Ges evjy msMÖ‡ni A‰ea gnov cwi`k©bKv‡j cÖZ¨</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Kiv †M‡Q| euv‡ai </w:t>
            </w:r>
            <w:r w:rsidR="00A90AAE" w:rsidRPr="00715AE9">
              <w:rPr>
                <w:rFonts w:ascii="SutonnyMJ" w:hAnsi="SutonnyMJ" w:cs="SutonnyMJ"/>
                <w:color w:val="auto"/>
                <w:sz w:val="21"/>
                <w:szCs w:val="21"/>
              </w:rPr>
              <w:t>¶</w:t>
            </w:r>
            <w:r w:rsidRPr="00715AE9">
              <w:rPr>
                <w:rFonts w:ascii="SutonnyMJ" w:hAnsi="SutonnyMJ" w:cs="SutonnyMJ"/>
                <w:color w:val="auto"/>
                <w:sz w:val="21"/>
                <w:szCs w:val="21"/>
              </w:rPr>
              <w:t>wZmvavb Kiv I euv‡a</w:t>
            </w:r>
            <w:r w:rsidR="00CF5D9E" w:rsidRPr="00715AE9">
              <w:rPr>
                <w:rFonts w:ascii="SutonnyMJ" w:hAnsi="SutonnyMJ" w:cs="SutonnyMJ"/>
                <w:color w:val="auto"/>
                <w:sz w:val="21"/>
                <w:szCs w:val="21"/>
              </w:rPr>
              <w:t xml:space="preserve"> </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 A‰eafv‡e `Lj Kivi NUb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bR‡i Av‡</w:t>
            </w:r>
            <w:r w:rsidRPr="00715AE9">
              <w:rPr>
                <w:rFonts w:ascii="SutonnyMJ" w:hAnsi="SutonnyMJ" w:cs="Vrinda"/>
                <w:color w:val="auto"/>
                <w:sz w:val="21"/>
                <w:szCs w:val="21"/>
              </w:rPr>
              <w:t>m</w:t>
            </w:r>
            <w:r w:rsidRPr="00715AE9">
              <w:rPr>
                <w:rFonts w:ascii="SutonnyMJ" w:hAnsi="SutonnyMJ" w:cs="SutonnyMJ"/>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c) </w:t>
            </w:r>
            <w:r w:rsidRPr="00715AE9">
              <w:rPr>
                <w:rFonts w:ascii="SutonnyMJ" w:hAnsi="SutonnyMJ" w:cs="SutonnyMJ"/>
                <w:color w:val="auto"/>
                <w:sz w:val="21"/>
                <w:szCs w:val="21"/>
                <w:lang w:val="en-GB"/>
              </w:rPr>
              <w:t xml:space="preserve">ï®‹ †gŠmy‡g †Rjvi AwaKvsk I Lvj ïwK‡q hvq| </w:t>
            </w:r>
            <w:r w:rsidR="00CF5D9E" w:rsidRPr="00715AE9">
              <w:rPr>
                <w:rFonts w:ascii="SutonnyMJ" w:hAnsi="SutonnyMJ" w:cs="SutonnyMJ"/>
                <w:color w:val="auto"/>
                <w:sz w:val="21"/>
                <w:szCs w:val="21"/>
              </w:rPr>
              <w:t>b`xi</w:t>
            </w:r>
            <w:r w:rsidR="00D4390C" w:rsidRPr="00715AE9">
              <w:rPr>
                <w:rFonts w:ascii="SutonnyMJ" w:hAnsi="SutonnyMJ" w:cs="SutonnyMJ"/>
                <w:color w:val="auto"/>
                <w:sz w:val="21"/>
                <w:szCs w:val="21"/>
              </w:rPr>
              <w:t xml:space="preserve"> </w:t>
            </w:r>
            <w:r w:rsidRPr="00715AE9">
              <w:rPr>
                <w:rFonts w:ascii="SutonnyMJ" w:hAnsi="SutonnyMJ" w:cs="SutonnyMJ"/>
                <w:color w:val="auto"/>
                <w:sz w:val="21"/>
                <w:szCs w:val="21"/>
                <w:lang w:val="en-GB"/>
              </w:rPr>
              <w:t>†ekwKQz ¯’v‡b Pvlvev` Kiv n‡”Q|</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lang w:bidi="bn-IN"/>
              </w:rPr>
              <w:t>ফ</w:t>
            </w:r>
            <w:r w:rsidRPr="00715AE9">
              <w:rPr>
                <w:rFonts w:ascii="SutonnyMJ" w:hAnsi="SutonnyMJ"/>
                <w:color w:val="auto"/>
                <w:sz w:val="21"/>
                <w:szCs w:val="21"/>
              </w:rPr>
              <w:t>)</w:t>
            </w:r>
            <w:r w:rsidR="00D4390C" w:rsidRPr="00715AE9">
              <w:rPr>
                <w:rFonts w:ascii="SutonnyMJ" w:hAnsi="SutonnyMJ"/>
                <w:color w:val="auto"/>
                <w:sz w:val="21"/>
                <w:szCs w:val="21"/>
              </w:rPr>
              <w:t xml:space="preserve"> </w:t>
            </w:r>
            <w:r w:rsidRPr="00715AE9">
              <w:rPr>
                <w:rFonts w:ascii="SutonnyMJ" w:hAnsi="SutonnyMJ"/>
                <w:color w:val="auto"/>
                <w:sz w:val="21"/>
                <w:szCs w:val="21"/>
              </w:rPr>
              <w:t>kxZj</w:t>
            </w:r>
            <w:r w:rsidR="00C21680" w:rsidRPr="00715AE9">
              <w:rPr>
                <w:rFonts w:ascii="SutonnyMJ" w:hAnsi="SutonnyMJ"/>
                <w:color w:val="auto"/>
                <w:sz w:val="21"/>
                <w:szCs w:val="21"/>
              </w:rPr>
              <w:t>ÿ</w:t>
            </w:r>
            <w:r w:rsidR="00E119C7" w:rsidRPr="00715AE9">
              <w:rPr>
                <w:rFonts w:ascii="SutonnyMJ" w:hAnsi="SutonnyMJ"/>
                <w:color w:val="auto"/>
                <w:sz w:val="21"/>
                <w:szCs w:val="21"/>
              </w:rPr>
              <w:t>¨</w:t>
            </w:r>
            <w:r w:rsidRPr="00715AE9">
              <w:rPr>
                <w:rFonts w:ascii="SutonnyMJ" w:hAnsi="SutonnyMJ"/>
                <w:color w:val="auto"/>
                <w:sz w:val="21"/>
                <w:szCs w:val="21"/>
              </w:rPr>
              <w:t xml:space="preserve">v </w:t>
            </w:r>
            <w:r w:rsidR="003479A4" w:rsidRPr="00715AE9">
              <w:rPr>
                <w:rFonts w:ascii="SutonnyMJ" w:hAnsi="SutonnyMJ" w:cs="SutonnyMJ"/>
                <w:color w:val="auto"/>
                <w:sz w:val="21"/>
                <w:szCs w:val="21"/>
              </w:rPr>
              <w:t>b`xi Dci</w:t>
            </w:r>
            <w:r w:rsidRPr="00715AE9">
              <w:rPr>
                <w:rFonts w:ascii="SutonnyMJ" w:hAnsi="SutonnyMJ"/>
                <w:color w:val="auto"/>
                <w:sz w:val="21"/>
                <w:szCs w:val="21"/>
              </w:rPr>
              <w:t xml:space="preserve"> myjZvbv Kvgvj </w:t>
            </w:r>
            <w:r w:rsidR="00E119C7" w:rsidRPr="00715AE9">
              <w:rPr>
                <w:rFonts w:ascii="SutonnyMJ" w:hAnsi="SutonnyMJ"/>
                <w:color w:val="auto"/>
                <w:sz w:val="21"/>
                <w:szCs w:val="21"/>
              </w:rPr>
              <w:t>weª</w:t>
            </w:r>
            <w:r w:rsidRPr="00715AE9">
              <w:rPr>
                <w:rFonts w:ascii="SutonnyMJ" w:hAnsi="SutonnyMJ"/>
                <w:color w:val="auto"/>
                <w:sz w:val="21"/>
                <w:szCs w:val="21"/>
              </w:rPr>
              <w:t xml:space="preserve">‡Ri </w:t>
            </w:r>
            <w:r w:rsidR="00E119C7" w:rsidRPr="00715AE9">
              <w:rPr>
                <w:rFonts w:ascii="SutonnyMJ" w:hAnsi="SutonnyMJ"/>
                <w:color w:val="auto"/>
                <w:sz w:val="21"/>
                <w:szCs w:val="21"/>
              </w:rPr>
              <w:t>wb</w:t>
            </w:r>
            <w:r w:rsidR="00CF5D9E" w:rsidRPr="00715AE9">
              <w:rPr>
                <w:rFonts w:ascii="SutonnyMJ" w:hAnsi="SutonnyMJ"/>
                <w:color w:val="auto"/>
                <w:sz w:val="21"/>
                <w:szCs w:val="21"/>
              </w:rPr>
              <w:t xml:space="preserve">‡P †WªRW </w:t>
            </w:r>
            <w:r w:rsidRPr="00715AE9">
              <w:rPr>
                <w:rFonts w:ascii="SutonnyMJ" w:hAnsi="SutonnyMJ"/>
                <w:color w:val="auto"/>
                <w:sz w:val="21"/>
                <w:szCs w:val="21"/>
              </w:rPr>
              <w:t>g</w:t>
            </w:r>
            <w:r w:rsidR="00CF5D9E" w:rsidRPr="00715AE9">
              <w:rPr>
                <w:rFonts w:ascii="SutonnyMJ" w:hAnsi="SutonnyMJ"/>
                <w:color w:val="auto"/>
                <w:sz w:val="21"/>
                <w:szCs w:val="21"/>
              </w:rPr>
              <w:t>¨v</w:t>
            </w:r>
            <w:r w:rsidRPr="00715AE9">
              <w:rPr>
                <w:rFonts w:ascii="SutonnyMJ" w:hAnsi="SutonnyMJ"/>
                <w:color w:val="auto"/>
                <w:sz w:val="21"/>
                <w:szCs w:val="21"/>
              </w:rPr>
              <w:t xml:space="preserve">‡Uwiqvj †d‡j fivU K‡i †djv n‡q‡Q| Rvbv hvq moK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 xml:space="preserve">Õi K›Uªv±i </w:t>
            </w:r>
            <w:r w:rsidR="00D4390C" w:rsidRPr="00715AE9">
              <w:rPr>
                <w:rFonts w:ascii="SutonnyMJ" w:hAnsi="SutonnyMJ" w:cs="SutonnyMJ"/>
                <w:color w:val="auto"/>
                <w:sz w:val="21"/>
                <w:szCs w:val="21"/>
              </w:rPr>
              <w:t xml:space="preserve">i </w:t>
            </w:r>
            <w:r w:rsidRPr="00715AE9">
              <w:rPr>
                <w:rFonts w:ascii="SutonnyMJ" w:hAnsi="SutonnyMJ"/>
                <w:color w:val="auto"/>
                <w:sz w:val="21"/>
                <w:szCs w:val="21"/>
              </w:rPr>
              <w:t>†WªwRs K‡i GLv‡b gwU †d‡j‡Qb|</w:t>
            </w:r>
          </w:p>
          <w:p w:rsidR="002F0514" w:rsidRPr="00715AE9" w:rsidRDefault="002F0514" w:rsidP="000D7FB4">
            <w:pPr>
              <w:spacing w:after="40" w:line="228" w:lineRule="auto"/>
              <w:jc w:val="both"/>
              <w:rPr>
                <w:rFonts w:ascii="SutonnyMJ" w:hAnsi="SutonnyMJ" w:cs="SutonnyMJ"/>
                <w:color w:val="auto"/>
                <w:sz w:val="21"/>
                <w:szCs w:val="21"/>
              </w:rPr>
            </w:pPr>
          </w:p>
        </w:tc>
        <w:tc>
          <w:tcPr>
            <w:tcW w:w="4074" w:type="dxa"/>
            <w:tcBorders>
              <w:left w:val="single" w:sz="4" w:space="0" w:color="auto"/>
              <w:right w:val="single" w:sz="4" w:space="0" w:color="auto"/>
            </w:tcBorders>
          </w:tcPr>
          <w:p w:rsidR="002F0514" w:rsidRPr="00715AE9" w:rsidRDefault="002F0514"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10| </w:t>
            </w:r>
            <w:r w:rsidR="00911A38" w:rsidRPr="00715AE9">
              <w:rPr>
                <w:rFonts w:ascii="SutonnyMJ" w:hAnsi="SutonnyMJ"/>
                <w:b/>
                <w:color w:val="auto"/>
                <w:sz w:val="21"/>
                <w:szCs w:val="21"/>
              </w:rPr>
              <w:t>b`xi bve¨Zv</w:t>
            </w:r>
            <w:r w:rsidR="0084343C" w:rsidRPr="00715AE9">
              <w:rPr>
                <w:rFonts w:ascii="SutonnyMJ" w:hAnsi="SutonnyMJ"/>
                <w:b/>
                <w:color w:val="auto"/>
                <w:sz w:val="21"/>
                <w:szCs w:val="21"/>
              </w:rPr>
              <w:t xml:space="preserve"> e„w×</w:t>
            </w:r>
            <w:r w:rsidRPr="00715AE9">
              <w:rPr>
                <w:rFonts w:ascii="SutonnyMJ" w:hAnsi="SutonnyMJ"/>
                <w:b/>
                <w:color w:val="auto"/>
                <w:sz w:val="21"/>
                <w:szCs w:val="21"/>
              </w:rPr>
              <w:t xml:space="preserve"> I Dbœqb Kvh©µg</w:t>
            </w:r>
            <w:r w:rsidR="000114E2" w:rsidRPr="00715AE9">
              <w:rPr>
                <w:rFonts w:ascii="SutonnyMJ" w:hAnsi="SutonnyMJ"/>
                <w:color w:val="auto"/>
                <w:sz w:val="21"/>
                <w:szCs w:val="21"/>
              </w:rPr>
              <w:t>:</w:t>
            </w:r>
          </w:p>
          <w:p w:rsidR="0001096C" w:rsidRPr="00715AE9" w:rsidRDefault="0001096C" w:rsidP="000D7FB4">
            <w:pPr>
              <w:spacing w:after="40" w:line="228" w:lineRule="auto"/>
              <w:jc w:val="both"/>
              <w:rPr>
                <w:rFonts w:ascii="SutonnyMJ" w:hAnsi="SutonnyMJ"/>
                <w:b/>
                <w:color w:val="auto"/>
                <w:sz w:val="12"/>
                <w:szCs w:val="12"/>
              </w:rPr>
            </w:pPr>
          </w:p>
          <w:p w:rsidR="0001096C" w:rsidRPr="00715AE9" w:rsidRDefault="002F051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K…wl‡mP, </w:t>
            </w:r>
            <w:r w:rsidR="009C4AAD" w:rsidRPr="00715AE9">
              <w:rPr>
                <w:rFonts w:ascii="SutonnyMJ" w:hAnsi="SutonnyMJ"/>
                <w:color w:val="auto"/>
                <w:sz w:val="21"/>
                <w:szCs w:val="21"/>
              </w:rPr>
              <w:t>grm¨</w:t>
            </w:r>
            <w:r w:rsidRPr="00715AE9">
              <w:rPr>
                <w:rFonts w:ascii="SutonnyMJ" w:hAnsi="SutonnyMJ"/>
                <w:color w:val="auto"/>
                <w:sz w:val="21"/>
                <w:szCs w:val="21"/>
              </w:rPr>
              <w:t xml:space="preserve"> </w:t>
            </w:r>
            <w:r w:rsidR="00F75CCF" w:rsidRPr="00715AE9">
              <w:rPr>
                <w:rFonts w:ascii="SutonnyMJ" w:hAnsi="SutonnyMJ"/>
                <w:color w:val="auto"/>
                <w:sz w:val="21"/>
                <w:szCs w:val="21"/>
              </w:rPr>
              <w:t>b</w:t>
            </w:r>
            <w:r w:rsidR="00A07591" w:rsidRPr="00715AE9">
              <w:rPr>
                <w:rFonts w:ascii="SutonnyMJ" w:hAnsi="SutonnyMJ"/>
                <w:color w:val="auto"/>
                <w:sz w:val="21"/>
                <w:szCs w:val="21"/>
              </w:rPr>
              <w:t>`xi cvwb</w:t>
            </w:r>
            <w:r w:rsidRPr="00715AE9">
              <w:rPr>
                <w:rFonts w:ascii="SutonnyMJ" w:hAnsi="SutonnyMJ"/>
                <w:color w:val="auto"/>
                <w:sz w:val="21"/>
                <w:szCs w:val="21"/>
              </w:rPr>
              <w:t xml:space="preserve"> m¤ú` msi</w:t>
            </w:r>
            <w:r w:rsidR="00C21680" w:rsidRPr="00715AE9">
              <w:rPr>
                <w:rFonts w:ascii="SutonnyMJ" w:hAnsi="SutonnyMJ"/>
                <w:color w:val="auto"/>
                <w:sz w:val="21"/>
                <w:szCs w:val="21"/>
              </w:rPr>
              <w:t>ÿ</w:t>
            </w:r>
            <w:r w:rsidRPr="00715AE9">
              <w:rPr>
                <w:rFonts w:ascii="SutonnyMJ" w:hAnsi="SutonnyMJ"/>
                <w:color w:val="auto"/>
                <w:sz w:val="21"/>
                <w:szCs w:val="21"/>
              </w:rPr>
              <w:t>Y Ges cwi‡ek, cÖwZ‡ek I Rxe‰ewPÎ¨ i</w:t>
            </w:r>
            <w:r w:rsidR="00C21680" w:rsidRPr="00715AE9">
              <w:rPr>
                <w:rFonts w:ascii="SutonnyMJ" w:hAnsi="SutonnyMJ"/>
                <w:color w:val="auto"/>
                <w:sz w:val="21"/>
                <w:szCs w:val="21"/>
              </w:rPr>
              <w:t>ÿ</w:t>
            </w:r>
            <w:r w:rsidRPr="00715AE9">
              <w:rPr>
                <w:rFonts w:ascii="SutonnyMJ" w:hAnsi="SutonnyMJ"/>
                <w:color w:val="auto"/>
                <w:sz w:val="21"/>
                <w:szCs w:val="21"/>
              </w:rPr>
              <w:t xml:space="preserve">v‡_© </w:t>
            </w:r>
            <w:r w:rsidR="00AA3129" w:rsidRPr="00715AE9">
              <w:rPr>
                <w:rFonts w:ascii="SutonnyMJ" w:hAnsi="SutonnyMJ"/>
                <w:color w:val="auto"/>
                <w:sz w:val="21"/>
                <w:szCs w:val="21"/>
              </w:rPr>
              <w:t>b`x‡Z</w:t>
            </w:r>
            <w:r w:rsidR="00AD10EB" w:rsidRPr="00715AE9">
              <w:rPr>
                <w:rFonts w:ascii="SutonnyMJ" w:hAnsi="SutonnyMJ"/>
                <w:color w:val="auto"/>
                <w:sz w:val="21"/>
                <w:szCs w:val="21"/>
              </w:rPr>
              <w:t xml:space="preserve"> cvwb</w:t>
            </w:r>
            <w:r w:rsidRPr="00715AE9">
              <w:rPr>
                <w:rFonts w:ascii="SutonnyMJ" w:hAnsi="SutonnyMJ"/>
                <w:color w:val="auto"/>
                <w:sz w:val="21"/>
                <w:szCs w:val="21"/>
              </w:rPr>
              <w:t xml:space="preserve">i cÖevn e„w×/bve¨Zv </w:t>
            </w:r>
            <w:r w:rsidR="0043496C" w:rsidRPr="00715AE9">
              <w:rPr>
                <w:rFonts w:ascii="SutonnyMJ" w:hAnsi="SutonnyMJ"/>
                <w:color w:val="auto"/>
                <w:sz w:val="21"/>
                <w:szCs w:val="21"/>
              </w:rPr>
              <w:t>Avbqb</w:t>
            </w:r>
            <w:r w:rsidRPr="00715AE9">
              <w:rPr>
                <w:rFonts w:ascii="SutonnyMJ" w:hAnsi="SutonnyMJ"/>
                <w:color w:val="auto"/>
                <w:sz w:val="21"/>
                <w:szCs w:val="21"/>
              </w:rPr>
              <w:t xml:space="preserve"> I Gi †UKmB e¨e¯’vcbv I </w:t>
            </w:r>
            <w:r w:rsidR="00530FBC" w:rsidRPr="00715AE9">
              <w:rPr>
                <w:rFonts w:ascii="SutonnyMJ" w:hAnsi="SutonnyMJ"/>
                <w:color w:val="auto"/>
                <w:sz w:val="21"/>
                <w:szCs w:val="21"/>
              </w:rPr>
              <w:t>Dbœqb</w:t>
            </w:r>
            <w:r w:rsidRPr="00715AE9">
              <w:rPr>
                <w:rFonts w:ascii="SutonnyMJ" w:hAnsi="SutonnyMJ"/>
                <w:color w:val="auto"/>
                <w:sz w:val="21"/>
                <w:szCs w:val="21"/>
              </w:rPr>
              <w:t xml:space="preserve">v‡_© </w:t>
            </w:r>
            <w:r w:rsidR="00B36314" w:rsidRPr="00715AE9">
              <w:rPr>
                <w:rFonts w:ascii="SutonnyMJ" w:hAnsi="SutonnyMJ"/>
                <w:color w:val="auto"/>
                <w:sz w:val="21"/>
                <w:szCs w:val="21"/>
              </w:rPr>
              <w:t>mswkøó</w:t>
            </w:r>
            <w:r w:rsidRPr="00715AE9">
              <w:rPr>
                <w:rFonts w:ascii="SutonnyMJ" w:hAnsi="SutonnyMJ"/>
                <w:color w:val="auto"/>
                <w:sz w:val="21"/>
                <w:szCs w:val="21"/>
              </w:rPr>
              <w:t xml:space="preserve"> gš¿Yvjq: †bŠcwinb/cvwb m¤ú` I wefvM/Awa`ßi ms¯’v¸wj‡K †WªwRs/Lbb Kvh© cwiPvjbvq we‡kl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 </w:t>
            </w:r>
            <w:r w:rsidR="00B36314" w:rsidRPr="00715AE9">
              <w:rPr>
                <w:rFonts w:ascii="SutonnyMJ" w:hAnsi="SutonnyMJ"/>
                <w:color w:val="auto"/>
                <w:sz w:val="21"/>
                <w:szCs w:val="21"/>
              </w:rPr>
              <w:t>mswkøó</w:t>
            </w:r>
            <w:r w:rsidRPr="00715AE9">
              <w:rPr>
                <w:rFonts w:ascii="SutonnyMJ" w:hAnsi="SutonnyMJ"/>
                <w:color w:val="auto"/>
                <w:sz w:val="21"/>
                <w:szCs w:val="21"/>
              </w:rPr>
              <w:t xml:space="preserve"> gš¿Yvjq I wefvM/ms¯’vi Kg©KZ©v‡`i wb‡q †dvKvj c‡q›U mfv K‡i </w:t>
            </w:r>
            <w:r w:rsidR="00EA20E6" w:rsidRPr="00715AE9">
              <w:rPr>
                <w:rFonts w:ascii="SutonnyMJ" w:hAnsi="SutonnyMJ"/>
                <w:color w:val="auto"/>
                <w:sz w:val="21"/>
                <w:szCs w:val="21"/>
              </w:rPr>
              <w:t>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Dbœq‡b Dchy³ Kvh©µg, cÖKí Kg©m~wP, mgx</w:t>
            </w:r>
            <w:r w:rsidR="00C21680" w:rsidRPr="00715AE9">
              <w:rPr>
                <w:rFonts w:ascii="SutonnyMJ" w:hAnsi="SutonnyMJ"/>
                <w:color w:val="auto"/>
                <w:sz w:val="21"/>
                <w:szCs w:val="21"/>
              </w:rPr>
              <w:t>ÿ</w:t>
            </w:r>
            <w:r w:rsidRPr="00715AE9">
              <w:rPr>
                <w:rFonts w:ascii="SutonnyMJ" w:hAnsi="SutonnyMJ"/>
                <w:color w:val="auto"/>
                <w:sz w:val="21"/>
                <w:szCs w:val="21"/>
              </w:rPr>
              <w:t xml:space="preserve">v I M‡elYv MÖn‡Yi Aby‡iva Rvwb‡q‡Q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hAnsi="SutonnyMJ" w:cs="Nikosh"/>
                <w:color w:val="auto"/>
                <w:sz w:val="21"/>
                <w:szCs w:val="21"/>
              </w:rPr>
              <w:t xml:space="preserve">gŠmy‡gB cvwb </w:t>
            </w:r>
            <w:r w:rsidR="009C4AAD" w:rsidRPr="00715AE9">
              <w:rPr>
                <w:rFonts w:ascii="SutonnyMJ" w:hAnsi="SutonnyMJ" w:cs="Nikosh"/>
                <w:color w:val="auto"/>
                <w:sz w:val="21"/>
                <w:szCs w:val="21"/>
              </w:rPr>
              <w:t>aviY</w:t>
            </w:r>
            <w:r w:rsidRPr="00715AE9">
              <w:rPr>
                <w:rFonts w:ascii="SutonnyMJ" w:hAnsi="SutonnyMJ" w:cs="Nikosh"/>
                <w:color w:val="auto"/>
                <w:sz w:val="21"/>
                <w:szCs w:val="21"/>
              </w:rPr>
              <w:t xml:space="preserve"> I </w:t>
            </w:r>
            <w:r w:rsidRPr="00715AE9">
              <w:rPr>
                <w:rFonts w:ascii="SutonnyMJ" w:hAnsi="SutonnyMJ" w:cs="Nikosh"/>
                <w:color w:val="auto"/>
                <w:sz w:val="21"/>
                <w:szCs w:val="21"/>
              </w:rPr>
              <w:lastRenderedPageBreak/>
              <w:t xml:space="preserve">cÖev‡ni </w:t>
            </w:r>
            <w:r w:rsidR="009C4AAD" w:rsidRPr="00715AE9">
              <w:rPr>
                <w:rFonts w:ascii="SutonnyMJ" w:hAnsi="SutonnyMJ" w:cs="Nikosh"/>
                <w:color w:val="auto"/>
                <w:sz w:val="21"/>
                <w:szCs w:val="21"/>
              </w:rPr>
              <w:t>Avavi</w:t>
            </w:r>
            <w:r w:rsidRPr="00715AE9">
              <w:rPr>
                <w:rFonts w:ascii="SutonnyMJ" w:hAnsi="SutonnyMJ" w:cs="Nikosh"/>
                <w:color w:val="auto"/>
                <w:sz w:val="21"/>
                <w:szCs w:val="21"/>
              </w:rPr>
              <w:t xml:space="preserve"> wn‡m‡e Lvj¸‡jv </w:t>
            </w:r>
            <w:r w:rsidR="00F95B81" w:rsidRPr="00715AE9">
              <w:rPr>
                <w:rFonts w:ascii="SutonnyMJ" w:hAnsi="SutonnyMJ" w:cs="Nikosh"/>
                <w:color w:val="auto"/>
                <w:sz w:val="21"/>
                <w:szCs w:val="21"/>
              </w:rPr>
              <w:t>¸iæZ¡</w:t>
            </w:r>
            <w:r w:rsidRPr="00715AE9">
              <w:rPr>
                <w:rFonts w:ascii="SutonnyMJ" w:hAnsi="SutonnyMJ" w:cs="Nikosh"/>
                <w:color w:val="auto"/>
                <w:sz w:val="21"/>
                <w:szCs w:val="21"/>
              </w:rPr>
              <w:t xml:space="preserve">c~Y© </w:t>
            </w:r>
            <w:r w:rsidR="00D01299" w:rsidRPr="00715AE9">
              <w:rPr>
                <w:rFonts w:ascii="SutonnyMJ" w:hAnsi="SutonnyMJ" w:cs="Nikosh"/>
                <w:color w:val="auto"/>
                <w:sz w:val="21"/>
                <w:szCs w:val="21"/>
              </w:rPr>
              <w:t>f‚wgKv cvjb K‡i _v‡K| Lvj Lb‡bi</w:t>
            </w:r>
            <w:r w:rsidR="001C4A86" w:rsidRPr="00715AE9">
              <w:rPr>
                <w:rFonts w:ascii="SutonnyMJ" w:hAnsi="SutonnyMJ" w:cs="Nikosh"/>
                <w:color w:val="auto"/>
                <w:sz w:val="21"/>
                <w:szCs w:val="21"/>
              </w:rPr>
              <w:t>,</w:t>
            </w:r>
            <w:r w:rsidRPr="00715AE9">
              <w:rPr>
                <w:rFonts w:ascii="SutonnyMJ" w:hAnsi="SutonnyMJ" w:cs="Nikosh"/>
                <w:color w:val="auto"/>
                <w:sz w:val="21"/>
                <w:szCs w:val="21"/>
              </w:rPr>
              <w:t xml:space="preserve"> ¯^í, ga¨ I </w:t>
            </w:r>
            <w:r w:rsidR="000F67DA" w:rsidRPr="00715AE9">
              <w:rPr>
                <w:rFonts w:ascii="SutonnyMJ" w:hAnsi="SutonnyMJ" w:cs="Nikosh"/>
                <w:color w:val="auto"/>
                <w:sz w:val="21"/>
                <w:szCs w:val="21"/>
              </w:rPr>
              <w:t>`xN©‡gqvw`</w:t>
            </w:r>
            <w:r w:rsidRPr="00715AE9">
              <w:rPr>
                <w:rFonts w:ascii="SutonnyMJ" w:hAnsi="SutonnyMJ" w:cs="Nikosh"/>
                <w:color w:val="auto"/>
                <w:sz w:val="21"/>
                <w:szCs w:val="21"/>
              </w:rPr>
              <w:t xml:space="preserve"> cÖKí MÖn</w:t>
            </w:r>
            <w:r w:rsidR="00643564" w:rsidRPr="00715AE9">
              <w:rPr>
                <w:rFonts w:ascii="SutonnyMJ" w:hAnsi="SutonnyMJ" w:cs="Nikosh"/>
                <w:color w:val="auto"/>
                <w:sz w:val="21"/>
                <w:szCs w:val="21"/>
              </w:rPr>
              <w:t>Y Ki‡Z n‡e|</w:t>
            </w:r>
            <w:r w:rsidR="009729EA" w:rsidRPr="00715AE9">
              <w:rPr>
                <w:rFonts w:ascii="SutonnyMJ" w:hAnsi="SutonnyMJ" w:cs="SutonnyMJ"/>
                <w:color w:val="auto"/>
                <w:sz w:val="21"/>
                <w:szCs w:val="21"/>
              </w:rPr>
              <w:t xml:space="preserv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gš¿Yvjq/wefvM Ges </w:t>
            </w:r>
            <w:r w:rsidRPr="00715AE9">
              <w:rPr>
                <w:rFonts w:ascii="SutonnyMJ" w:hAnsi="SutonnyMJ"/>
                <w:color w:val="auto"/>
                <w:sz w:val="21"/>
                <w:szCs w:val="21"/>
              </w:rPr>
              <w:t>†</w:t>
            </w:r>
            <w:r w:rsidRPr="00715AE9">
              <w:rPr>
                <w:rFonts w:ascii="SutonnyMJ" w:hAnsi="SutonnyMJ" w:cs="Nikosh"/>
                <w:color w:val="auto"/>
                <w:sz w:val="21"/>
                <w:szCs w:val="21"/>
              </w:rPr>
              <w:t xml:space="preserve">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I `vwqZ¡iZ `ßi/KZ©…c</w:t>
            </w:r>
            <w:r w:rsidR="00C21680" w:rsidRPr="00715AE9">
              <w:rPr>
                <w:rFonts w:ascii="SutonnyMJ" w:hAnsi="SutonnyMJ" w:cs="Nikosh"/>
                <w:color w:val="auto"/>
                <w:sz w:val="21"/>
                <w:szCs w:val="21"/>
              </w:rPr>
              <w:t>ÿ</w:t>
            </w:r>
            <w:r w:rsidRPr="00715AE9">
              <w:rPr>
                <w:rFonts w:ascii="SutonnyMJ" w:hAnsi="SutonnyMJ" w:cs="Nikosh"/>
                <w:color w:val="auto"/>
                <w:sz w:val="21"/>
                <w:szCs w:val="21"/>
              </w:rPr>
              <w:t>/</w:t>
            </w:r>
            <w:r w:rsidRPr="00715AE9">
              <w:rPr>
                <w:rFonts w:ascii="SutonnyMJ" w:hAnsi="SutonnyMJ"/>
                <w:color w:val="auto"/>
                <w:sz w:val="21"/>
                <w:szCs w:val="21"/>
              </w:rPr>
              <w:t>†</w:t>
            </w:r>
            <w:r w:rsidRPr="00715AE9">
              <w:rPr>
                <w:rFonts w:ascii="SutonnyMJ" w:hAnsi="SutonnyMJ" w:cs="Nikosh"/>
                <w:color w:val="auto"/>
                <w:sz w:val="21"/>
                <w:szCs w:val="21"/>
              </w:rPr>
              <w:t xml:space="preserve">evW©‡K </w:t>
            </w:r>
            <w:r w:rsidRPr="00715AE9">
              <w:rPr>
                <w:rFonts w:ascii="SutonnyMJ" w:hAnsi="SutonnyMJ" w:cs="Vrinda"/>
                <w:color w:val="auto"/>
                <w:sz w:val="21"/>
                <w:szCs w:val="21"/>
              </w:rPr>
              <w:t>†</w:t>
            </w:r>
            <w:r w:rsidRPr="00715AE9">
              <w:rPr>
                <w:rFonts w:ascii="SutonnyMJ" w:hAnsi="SutonnyMJ" w:cs="Nikosh"/>
                <w:color w:val="auto"/>
                <w:sz w:val="21"/>
                <w:szCs w:val="21"/>
              </w:rPr>
              <w:t>mB civgk© cÖ`vb Kiv n‡q‡Q;</w:t>
            </w:r>
          </w:p>
          <w:p w:rsidR="0001096C"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t>
            </w:r>
            <w:r w:rsidR="003350B6" w:rsidRPr="00715AE9">
              <w:rPr>
                <w:rFonts w:ascii="SutonnyMJ" w:hAnsi="SutonnyMJ" w:cs="Nikosh"/>
                <w:color w:val="auto"/>
                <w:sz w:val="21"/>
                <w:szCs w:val="21"/>
              </w:rPr>
              <w:t>b`x</w:t>
            </w:r>
            <w:r w:rsidR="00400909" w:rsidRPr="00715AE9">
              <w:rPr>
                <w:rFonts w:ascii="SutonnyMJ" w:hAnsi="SutonnyMJ" w:cs="Nikosh"/>
                <w:color w:val="auto"/>
                <w:sz w:val="21"/>
                <w:szCs w:val="21"/>
              </w:rPr>
              <w:t xml:space="preserve"> I Lv‡ji</w:t>
            </w:r>
            <w:r w:rsidRPr="00715AE9">
              <w:rPr>
                <w:rFonts w:ascii="SutonnyMJ" w:hAnsi="SutonnyMJ" w:cs="Nikosh"/>
                <w:color w:val="auto"/>
                <w:sz w:val="21"/>
                <w:szCs w:val="21"/>
              </w:rPr>
              <w:t xml:space="preserve"> ms‡hvM¯’‡j Lv‡ji Drmgy‡L †hLvb †_‡K Lvj cvwb cÖevn cvq, †mB </w:t>
            </w:r>
            <w:r w:rsidR="00AA3129" w:rsidRPr="00715AE9">
              <w:rPr>
                <w:rFonts w:ascii="SutonnyMJ" w:hAnsi="SutonnyMJ" w:cs="Nikosh"/>
                <w:color w:val="auto"/>
                <w:sz w:val="21"/>
                <w:szCs w:val="21"/>
              </w:rPr>
              <w:t>b`x‡Z</w:t>
            </w:r>
            <w:r w:rsidR="00AD10EB" w:rsidRPr="00715AE9">
              <w:rPr>
                <w:rFonts w:ascii="SutonnyMJ" w:hAnsi="SutonnyMJ" w:cs="Nikosh"/>
                <w:color w:val="auto"/>
                <w:sz w:val="21"/>
                <w:szCs w:val="21"/>
              </w:rPr>
              <w:t xml:space="preserve"> cvwb</w:t>
            </w:r>
            <w:r w:rsidRPr="00715AE9">
              <w:rPr>
                <w:rFonts w:ascii="SutonnyMJ" w:hAnsi="SutonnyMJ" w:cs="Nikosh"/>
                <w:color w:val="auto"/>
                <w:sz w:val="21"/>
                <w:szCs w:val="21"/>
              </w:rPr>
              <w:t xml:space="preserve"> cÖevn wbwðZ Kivi Rb¨ Lbb AZ¨vek¨Kxq c~e©kZ©| Lvj Lb‡b cÖKí MÖnYv‡_© mshy³ </w:t>
            </w:r>
            <w:r w:rsidR="00643564" w:rsidRPr="00715AE9">
              <w:rPr>
                <w:rFonts w:ascii="SutonnyMJ" w:hAnsi="SutonnyMJ" w:cs="SutonnyMJ"/>
                <w:color w:val="auto"/>
                <w:sz w:val="21"/>
                <w:szCs w:val="21"/>
              </w:rPr>
              <w:t xml:space="preserve">i </w:t>
            </w:r>
            <w:r w:rsidRPr="00715AE9">
              <w:rPr>
                <w:rFonts w:ascii="SutonnyMJ" w:hAnsi="SutonnyMJ" w:cs="Vrinda"/>
                <w:color w:val="auto"/>
                <w:sz w:val="21"/>
                <w:szCs w:val="21"/>
              </w:rPr>
              <w:t>†</w:t>
            </w:r>
            <w:r w:rsidRPr="00715AE9">
              <w:rPr>
                <w:rFonts w:ascii="SutonnyMJ" w:hAnsi="SutonnyMJ" w:cs="Nikosh"/>
                <w:color w:val="auto"/>
                <w:sz w:val="21"/>
                <w:szCs w:val="21"/>
              </w:rPr>
              <w:t>W«wRs/Lbb/ Gi Ae¯’v I e¨e¯’v m‡iRwgb cwi`k©b, cwiex</w:t>
            </w:r>
            <w:r w:rsidR="00C21680" w:rsidRPr="00715AE9">
              <w:rPr>
                <w:rFonts w:ascii="SutonnyMJ" w:hAnsi="SutonnyMJ" w:cs="Nikosh"/>
                <w:color w:val="auto"/>
                <w:sz w:val="21"/>
                <w:szCs w:val="21"/>
              </w:rPr>
              <w:t>ÿ</w:t>
            </w:r>
            <w:r w:rsidRPr="00715AE9">
              <w:rPr>
                <w:rFonts w:ascii="SutonnyMJ" w:hAnsi="SutonnyMJ" w:cs="Nikosh"/>
                <w:color w:val="auto"/>
                <w:sz w:val="21"/>
                <w:szCs w:val="21"/>
              </w:rPr>
              <w:t>Y I Z`viwK K‡i Ges mfvq Av‡jvPbv-</w:t>
            </w:r>
            <w:r w:rsidR="00163EED" w:rsidRPr="00715AE9">
              <w:rPr>
                <w:rFonts w:ascii="SutonnyMJ" w:hAnsi="SutonnyMJ" w:cs="Nikosh"/>
                <w:color w:val="auto"/>
                <w:sz w:val="21"/>
                <w:szCs w:val="21"/>
              </w:rPr>
              <w:t>ch©v‡jvPbvc~e©K</w:t>
            </w:r>
            <w:r w:rsidRPr="00715AE9">
              <w:rPr>
                <w:rFonts w:ascii="SutonnyMJ" w:hAnsi="SutonnyMJ" w:cs="Nikosh"/>
                <w:color w:val="auto"/>
                <w:sz w:val="21"/>
                <w:szCs w:val="21"/>
              </w:rPr>
              <w:t xml:space="preserve"> Kvh©Ki I DËg</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bwðZ Ki‡Z civgk©/wb‡`©k bv </w:t>
            </w:r>
            <w:r w:rsidRPr="00715AE9">
              <w:rPr>
                <w:rFonts w:ascii="SutonnyMJ" w:hAnsi="SutonnyMJ" w:cs="Vrinda"/>
                <w:color w:val="auto"/>
                <w:sz w:val="21"/>
                <w:szCs w:val="21"/>
              </w:rPr>
              <w:t>†</w:t>
            </w:r>
            <w:r w:rsidRPr="00715AE9">
              <w:rPr>
                <w:rFonts w:ascii="SutonnyMJ" w:hAnsi="SutonnyMJ" w:cs="Nikosh"/>
                <w:color w:val="auto"/>
                <w:sz w:val="21"/>
                <w:szCs w:val="21"/>
              </w:rPr>
              <w:t>`</w:t>
            </w:r>
            <w:r w:rsidR="00643564" w:rsidRPr="00715AE9">
              <w:rPr>
                <w:rFonts w:ascii="SutonnyMJ" w:hAnsi="SutonnyMJ" w:cs="Nikosh"/>
                <w:color w:val="auto"/>
                <w:sz w:val="21"/>
                <w:szCs w:val="21"/>
              </w:rPr>
              <w:t>I</w:t>
            </w:r>
            <w:r w:rsidRPr="00715AE9">
              <w:rPr>
                <w:rFonts w:ascii="SutonnyMJ" w:hAnsi="SutonnyMJ" w:cs="Nikosh"/>
                <w:color w:val="auto"/>
                <w:sz w:val="21"/>
                <w:szCs w:val="21"/>
              </w:rPr>
              <w:t xml:space="preserve">qv n‡q‡Q| </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w:t>
            </w:r>
            <w:r w:rsidRPr="00715AE9">
              <w:rPr>
                <w:rFonts w:ascii="SutonnyMJ" w:hAnsi="SutonnyMJ" w:cs="Vrinda"/>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w:t>
            </w:r>
            <w:r w:rsidR="003F76E3" w:rsidRPr="00715AE9">
              <w:rPr>
                <w:rFonts w:ascii="SutonnyMJ" w:hAnsi="SutonnyMJ" w:cs="Nikosh"/>
                <w:color w:val="auto"/>
                <w:sz w:val="21"/>
                <w:szCs w:val="21"/>
              </w:rPr>
              <w:t>hv‡Z K‡i b`x</w:t>
            </w:r>
            <w:r w:rsidR="00400909" w:rsidRPr="00715AE9">
              <w:rPr>
                <w:rFonts w:ascii="SutonnyMJ" w:hAnsi="SutonnyMJ" w:cs="Nikosh"/>
                <w:color w:val="auto"/>
                <w:sz w:val="21"/>
                <w:szCs w:val="21"/>
              </w:rPr>
              <w:t xml:space="preserve"> I </w:t>
            </w:r>
            <w:r w:rsidR="00637FFC" w:rsidRPr="00715AE9">
              <w:rPr>
                <w:rFonts w:ascii="SutonnyMJ" w:hAnsi="SutonnyMJ" w:cs="Nikosh"/>
                <w:color w:val="auto"/>
                <w:sz w:val="21"/>
                <w:szCs w:val="21"/>
              </w:rPr>
              <w:t>Lv‡ji Dci</w:t>
            </w:r>
            <w:r w:rsidR="00ED7B83" w:rsidRPr="00715AE9">
              <w:rPr>
                <w:rFonts w:ascii="SutonnyMJ" w:hAnsi="SutonnyMJ" w:cs="Nikosh"/>
                <w:color w:val="auto"/>
                <w:sz w:val="21"/>
                <w:szCs w:val="21"/>
              </w:rPr>
              <w:t xml:space="preserve"> bve¨Zv</w:t>
            </w:r>
            <w:r w:rsidRPr="00715AE9">
              <w:rPr>
                <w:rFonts w:ascii="SutonnyMJ" w:hAnsi="SutonnyMJ" w:cs="Nikosh"/>
                <w:color w:val="auto"/>
                <w:sz w:val="21"/>
                <w:szCs w:val="21"/>
              </w:rPr>
              <w:t xml:space="preserve"> e„w× I Ae¨vnZ cvwb cÖevn wbwðZ Ki‡Z m‡Pó nevi civgk©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w:t>
            </w:r>
          </w:p>
          <w:p w:rsidR="0001096C"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CF5D9E" w:rsidRPr="00715AE9">
              <w:rPr>
                <w:rFonts w:ascii="SutonnyMJ" w:hAnsi="SutonnyMJ" w:cs="SutonnyMJ"/>
                <w:color w:val="auto"/>
                <w:sz w:val="21"/>
                <w:szCs w:val="21"/>
              </w:rPr>
              <w:t xml:space="preserve">b`x </w:t>
            </w:r>
            <w:r w:rsidRPr="00715AE9">
              <w:rPr>
                <w:rFonts w:ascii="SutonnyMJ" w:hAnsi="SutonnyMJ" w:cs="SutonnyMJ"/>
                <w:color w:val="auto"/>
                <w:sz w:val="21"/>
                <w:szCs w:val="21"/>
              </w:rPr>
              <w:t xml:space="preserve">Mf© †_‡K I </w:t>
            </w:r>
            <w:r w:rsidR="00ED7B83"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aŸsm K‡i I RvZxq m¤ú‡`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mvabc~e©K A‰eafv‡e cv_i I evjy D‡Ëvj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i K‡Vvi cÖ‡qv‡Mi gva¨‡g Awej‡¤^ e</w:t>
            </w:r>
            <w:r w:rsidR="00E04B50" w:rsidRPr="00715AE9">
              <w:rPr>
                <w:rFonts w:ascii="SutonnyMJ" w:hAnsi="SutonnyMJ" w:cs="SutonnyMJ"/>
                <w:color w:val="auto"/>
                <w:sz w:val="21"/>
                <w:szCs w:val="21"/>
              </w:rPr>
              <w:t>Ü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cwi‡ek Awa`ßi †hŠ_fv‡e mgš^‡qi gva¨‡g G e¨e¯’v wbwðZ Ki‡e| </w:t>
            </w:r>
          </w:p>
          <w:p w:rsidR="002F0514" w:rsidRPr="00715AE9" w:rsidRDefault="002F0514"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 xml:space="preserve">†Kv‡bvµ‡gB †W«RK…Z cwj/gvwU </w:t>
            </w:r>
            <w:r w:rsidR="00EA20E6" w:rsidRPr="00715AE9">
              <w:rPr>
                <w:rFonts w:ascii="SutonnyMJ" w:hAnsi="SutonnyMJ" w:cs="Nikosh"/>
                <w:color w:val="auto"/>
                <w:sz w:val="21"/>
                <w:szCs w:val="21"/>
              </w:rPr>
              <w:t>b`-b`x</w:t>
            </w:r>
            <w:r w:rsidR="00717E3C"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Ksev </w:t>
            </w:r>
            <w:r w:rsidR="00637FFC" w:rsidRPr="00715AE9">
              <w:rPr>
                <w:rFonts w:ascii="SutonnyMJ" w:hAnsi="SutonnyMJ" w:cs="Nikosh"/>
                <w:color w:val="auto"/>
                <w:sz w:val="21"/>
                <w:szCs w:val="21"/>
              </w:rPr>
              <w:t>Lv‡ji Dci</w:t>
            </w:r>
            <w:r w:rsidR="00A07591" w:rsidRPr="00715AE9">
              <w:rPr>
                <w:rFonts w:ascii="SutonnyMJ" w:hAnsi="SutonnyMJ" w:cs="Nikosh"/>
                <w:color w:val="auto"/>
                <w:sz w:val="21"/>
                <w:szCs w:val="21"/>
              </w:rPr>
              <w:t xml:space="preserve"> g‡a¨</w:t>
            </w:r>
            <w:r w:rsidRPr="00715AE9">
              <w:rPr>
                <w:rFonts w:ascii="SutonnyMJ" w:hAnsi="SutonnyMJ" w:cs="Nikosh"/>
                <w:color w:val="auto"/>
                <w:sz w:val="21"/>
                <w:szCs w:val="21"/>
              </w:rPr>
              <w:t xml:space="preserve"> wKsev Lbb¯’‡j `vwqZ¡nxbfv‡e I </w:t>
            </w:r>
            <w:r w:rsidR="003350B6" w:rsidRPr="00715AE9">
              <w:rPr>
                <w:rFonts w:ascii="SutonnyMJ" w:hAnsi="SutonnyMJ" w:cs="SutonnyMJ"/>
                <w:color w:val="auto"/>
                <w:sz w:val="21"/>
                <w:szCs w:val="21"/>
              </w:rPr>
              <w:t>b`xi</w:t>
            </w:r>
            <w:r w:rsidR="00E04B50" w:rsidRPr="00715AE9">
              <w:rPr>
                <w:rFonts w:ascii="SutonnyMJ" w:hAnsi="SutonnyMJ" w:cs="SutonnyMJ"/>
                <w:color w:val="auto"/>
                <w:sz w:val="21"/>
                <w:szCs w:val="21"/>
              </w:rPr>
              <w:t xml:space="preserve"> </w:t>
            </w:r>
            <w:r w:rsidRPr="00715AE9">
              <w:rPr>
                <w:rFonts w:ascii="SutonnyMJ" w:hAnsi="SutonnyMJ" w:cs="Nikosh"/>
                <w:color w:val="auto"/>
                <w:sz w:val="21"/>
                <w:szCs w:val="21"/>
              </w:rPr>
              <w:t>Xv‡j/DË‡i †hb‡Zbfv‡e AcwiKwíZiƒ‡c `vqmvivfv‡e †d‡j ivLv hv‡e bv| Lbb Kv‡h©i Rb¨ M„nxZ cÖK‡í</w:t>
            </w:r>
            <w:r w:rsidR="00A07591" w:rsidRPr="00715AE9">
              <w:rPr>
                <w:rFonts w:ascii="SutonnyMJ" w:hAnsi="SutonnyMJ" w:cs="Nikosh"/>
                <w:color w:val="auto"/>
                <w:sz w:val="21"/>
                <w:szCs w:val="21"/>
              </w:rPr>
              <w:t>b`xi g‡a¨</w:t>
            </w:r>
            <w:r w:rsidRPr="00715AE9">
              <w:rPr>
                <w:rFonts w:ascii="SutonnyMJ" w:hAnsi="SutonnyMJ" w:cs="Nikosh"/>
                <w:color w:val="auto"/>
                <w:sz w:val="21"/>
                <w:szCs w:val="21"/>
              </w:rPr>
              <w:t>B G e¨e¯’v/c×wZ [</w:t>
            </w:r>
            <w:r w:rsidR="00247FA7" w:rsidRPr="00715AE9">
              <w:rPr>
                <w:rFonts w:ascii="SutonnyMJ" w:hAnsi="SutonnyMJ" w:cs="Nikosh"/>
                <w:color w:val="auto"/>
                <w:sz w:val="21"/>
                <w:szCs w:val="21"/>
              </w:rPr>
              <w:t>¯’vbvšÍ‡i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vb] </w:t>
            </w:r>
            <w:r w:rsidR="005355B6" w:rsidRPr="00715AE9">
              <w:rPr>
                <w:rFonts w:ascii="SutonnyMJ" w:hAnsi="SutonnyMJ" w:cs="Nikosh"/>
                <w:color w:val="auto"/>
                <w:sz w:val="21"/>
                <w:szCs w:val="21"/>
              </w:rPr>
              <w:t>AšÍfz©³</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iv‡Z n‡e| mwVK †W«wRs I gvwU, evjy, cv_‡ii e¨e¯’vcbvi cÖgvY wfwWI wP‡Î aviY Ki‡Z n‡e</w:t>
            </w:r>
            <w:r w:rsidR="003479A4" w:rsidRPr="00715AE9">
              <w:rPr>
                <w:rFonts w:ascii="SutonnyMJ" w:hAnsi="SutonnyMJ" w:cs="Nikosh"/>
                <w:color w:val="auto"/>
                <w:sz w:val="21"/>
                <w:szCs w:val="21"/>
              </w:rPr>
              <w:t xml:space="preserve"> </w:t>
            </w:r>
            <w:r w:rsidR="009C4AAD" w:rsidRPr="00715AE9">
              <w:rPr>
                <w:rFonts w:ascii="SutonnyMJ" w:hAnsi="SutonnyMJ" w:cs="Nikosh"/>
                <w:color w:val="auto"/>
                <w:sz w:val="21"/>
                <w:szCs w:val="21"/>
              </w:rPr>
              <w:t>ev¯ÍevqbKvix</w:t>
            </w:r>
            <w:r w:rsidRPr="00715AE9">
              <w:rPr>
                <w:rFonts w:ascii="SutonnyMJ" w:hAnsi="SutonnyMJ" w:cs="Nikosh"/>
                <w:color w:val="auto"/>
                <w:sz w:val="21"/>
                <w:szCs w:val="21"/>
              </w:rPr>
              <w:t xml:space="preserve"> KZ…©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K| cÖK‡íi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Z_¨vw` cÖKí GjvKvq Ges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wil` PZ¡‡i †ev‡W© Uvw½‡q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i e¨e¯’v wbwðZ Ki‡Z wb‡`©kbv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w:t>
            </w:r>
          </w:p>
          <w:p w:rsidR="0001096C"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K)</w:t>
            </w:r>
            <w:r w:rsidR="003350B6"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AMÖvwaKvi wfwË‡Z </w:t>
            </w:r>
            <w:r w:rsidR="00D01299" w:rsidRPr="00715AE9">
              <w:rPr>
                <w:rFonts w:ascii="SutonnyMJ" w:hAnsi="SutonnyMJ" w:cs="Nikosh"/>
                <w:color w:val="auto"/>
                <w:sz w:val="21"/>
                <w:szCs w:val="21"/>
              </w:rPr>
              <w:t xml:space="preserve">b`xi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Y Ki‡Z n‡e; </w:t>
            </w:r>
          </w:p>
          <w:p w:rsidR="0001096C"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gva¨‡g Gme cÖK‡íi Z`viwK wbwðZ Ki‡Z n‡e; </w:t>
            </w:r>
          </w:p>
          <w:p w:rsidR="0001096C" w:rsidRPr="00715AE9" w:rsidRDefault="002F0514"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M) †W«RK…Z cwj/gvwU wbivc` ¯’v‡b/ `~i‡Z¡ mwi‡q †bIqvi e¨e¯’v wbwðZ Ki‡Z n‡e; </w:t>
            </w:r>
            <w:r w:rsidR="00E52D9A" w:rsidRPr="00715AE9">
              <w:rPr>
                <w:rFonts w:ascii="SutonnyMJ" w:hAnsi="SutonnyMJ"/>
                <w:color w:val="auto"/>
                <w:sz w:val="21"/>
                <w:szCs w:val="21"/>
              </w:rPr>
              <w:t>b`b`x</w:t>
            </w:r>
            <w:r w:rsidR="00400909" w:rsidRPr="00715AE9">
              <w:rPr>
                <w:rFonts w:ascii="SutonnyMJ" w:hAnsi="SutonnyMJ"/>
                <w:color w:val="auto"/>
                <w:sz w:val="21"/>
                <w:szCs w:val="21"/>
              </w:rPr>
              <w:t xml:space="preserve"> I Lv‡ji</w:t>
            </w:r>
            <w:r w:rsidRPr="00715AE9">
              <w:rPr>
                <w:rFonts w:ascii="SutonnyMJ" w:hAnsi="SutonnyMJ"/>
                <w:color w:val="auto"/>
                <w:sz w:val="21"/>
                <w:szCs w:val="21"/>
              </w:rPr>
              <w:t xml:space="preserve"> LbbK…Z gvwU ¯‹zj, K‡jR, gv`ªvmvi †Ljvi gvV </w:t>
            </w:r>
            <w:r w:rsidR="00BC3C15" w:rsidRPr="00715AE9">
              <w:rPr>
                <w:rFonts w:ascii="SutonnyMJ" w:hAnsi="SutonnyMJ"/>
                <w:color w:val="auto"/>
                <w:sz w:val="21"/>
                <w:szCs w:val="21"/>
              </w:rPr>
              <w:t>ˆZwi</w:t>
            </w:r>
            <w:r w:rsidRPr="00715AE9">
              <w:rPr>
                <w:rFonts w:ascii="SutonnyMJ" w:hAnsi="SutonnyMJ"/>
                <w:color w:val="auto"/>
                <w:sz w:val="21"/>
                <w:szCs w:val="21"/>
              </w:rPr>
              <w:t xml:space="preserve">mn </w:t>
            </w:r>
            <w:r w:rsidR="005B7798" w:rsidRPr="00715AE9">
              <w:rPr>
                <w:rFonts w:ascii="SutonnyMJ" w:hAnsi="SutonnyMJ"/>
                <w:color w:val="auto"/>
                <w:sz w:val="21"/>
                <w:szCs w:val="21"/>
              </w:rPr>
              <w:t>miKvwi</w:t>
            </w:r>
            <w:r w:rsidRPr="00715AE9">
              <w:rPr>
                <w:rFonts w:ascii="SutonnyMJ" w:hAnsi="SutonnyMJ"/>
                <w:color w:val="auto"/>
                <w:sz w:val="21"/>
                <w:szCs w:val="21"/>
              </w:rPr>
              <w:t>-‡e</w:t>
            </w:r>
            <w:r w:rsidR="005B7798" w:rsidRPr="00715AE9">
              <w:rPr>
                <w:rFonts w:ascii="SutonnyMJ" w:hAnsi="SutonnyMJ"/>
                <w:color w:val="auto"/>
                <w:sz w:val="21"/>
                <w:szCs w:val="21"/>
              </w:rPr>
              <w:t>miKvwi</w:t>
            </w:r>
            <w:r w:rsidRPr="00715AE9">
              <w:rPr>
                <w:rFonts w:ascii="SutonnyMJ" w:hAnsi="SutonnyMJ"/>
                <w:color w:val="auto"/>
                <w:sz w:val="21"/>
                <w:szCs w:val="21"/>
              </w:rPr>
              <w:t xml:space="preserve"> wKsev Ab¨vb¨ Kv‡R mgv‡Ri Kj¨v‡b wbw`©ó wbqgvbymv‡i </w:t>
            </w:r>
            <w:r w:rsidR="00C068BE" w:rsidRPr="00715AE9">
              <w:rPr>
                <w:rFonts w:ascii="SutonnyMJ" w:hAnsi="SutonnyMJ"/>
                <w:color w:val="auto"/>
                <w:sz w:val="21"/>
                <w:szCs w:val="21"/>
              </w:rPr>
              <w:t>†`Iqv</w:t>
            </w:r>
            <w:r w:rsidRPr="00715AE9">
              <w:rPr>
                <w:rFonts w:ascii="SutonnyMJ" w:hAnsi="SutonnyMJ"/>
                <w:color w:val="auto"/>
                <w:sz w:val="21"/>
                <w:szCs w:val="21"/>
              </w:rPr>
              <w:t xml:space="preserve"> †h‡Z cv‡i;</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w:t>
            </w:r>
            <w:r w:rsidRPr="00715AE9">
              <w:rPr>
                <w:rFonts w:ascii="SutonnyMJ" w:hAnsi="SutonnyMJ"/>
                <w:color w:val="auto"/>
                <w:sz w:val="21"/>
                <w:szCs w:val="21"/>
              </w:rPr>
              <w:t>†</w:t>
            </w:r>
            <w:r w:rsidRPr="00715AE9">
              <w:rPr>
                <w:rFonts w:ascii="SutonnyMJ" w:hAnsi="SutonnyMJ" w:cs="Nikosh"/>
                <w:color w:val="auto"/>
                <w:sz w:val="21"/>
                <w:szCs w:val="21"/>
              </w:rPr>
              <w:t xml:space="preserve">Rjv cÖkvm‡Ki </w:t>
            </w:r>
            <w:r w:rsidRPr="00715AE9">
              <w:rPr>
                <w:rFonts w:ascii="SutonnyMJ" w:hAnsi="SutonnyMJ"/>
                <w:color w:val="auto"/>
                <w:sz w:val="21"/>
                <w:szCs w:val="21"/>
              </w:rPr>
              <w:t>†</w:t>
            </w:r>
            <w:r w:rsidRPr="00715AE9">
              <w:rPr>
                <w:rFonts w:ascii="SutonnyMJ" w:hAnsi="SutonnyMJ" w:cs="Nikosh"/>
                <w:color w:val="auto"/>
                <w:sz w:val="21"/>
                <w:szCs w:val="21"/>
              </w:rPr>
              <w:t xml:space="preserve">bZ…‡Z¡ </w:t>
            </w:r>
            <w:r w:rsidRPr="00715AE9">
              <w:rPr>
                <w:rFonts w:ascii="SutonnyMJ" w:hAnsi="SutonnyMJ"/>
                <w:color w:val="auto"/>
                <w:sz w:val="21"/>
                <w:szCs w:val="21"/>
              </w:rPr>
              <w:t>†</w:t>
            </w:r>
            <w:r w:rsidRPr="00715AE9">
              <w:rPr>
                <w:rFonts w:ascii="SutonnyMJ" w:hAnsi="SutonnyMJ" w:cs="Nikosh"/>
                <w:color w:val="auto"/>
                <w:sz w:val="21"/>
                <w:szCs w:val="21"/>
              </w:rPr>
              <w:t xml:space="preserve">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ßi cvD‡ev/</w:t>
            </w:r>
            <w:r w:rsidR="00934744" w:rsidRPr="00715AE9">
              <w:rPr>
                <w:rFonts w:ascii="SutonnyMJ" w:hAnsi="SutonnyMJ" w:cs="Nikosh"/>
                <w:color w:val="auto"/>
                <w:sz w:val="21"/>
                <w:szCs w:val="21"/>
              </w:rPr>
              <w:t>weAvBWweøDwUG</w:t>
            </w:r>
            <w:r w:rsidRPr="00715AE9">
              <w:rPr>
                <w:rFonts w:ascii="SutonnyMJ" w:hAnsi="SutonnyMJ" w:cs="Nikosh"/>
                <w:color w:val="auto"/>
                <w:sz w:val="21"/>
                <w:szCs w:val="21"/>
              </w:rPr>
              <w:t xml:space="preserve">/†mP wefv‡Mi mgš^‡q </w:t>
            </w:r>
            <w:r w:rsidRPr="00715AE9">
              <w:rPr>
                <w:rFonts w:ascii="SutonnyMJ" w:hAnsi="SutonnyMJ" w:cs="Vrinda"/>
                <w:color w:val="auto"/>
                <w:sz w:val="21"/>
                <w:szCs w:val="21"/>
              </w:rPr>
              <w:t>†</w:t>
            </w:r>
            <w:r w:rsidRPr="00715AE9">
              <w:rPr>
                <w:rFonts w:ascii="SutonnyMJ" w:hAnsi="SutonnyMJ" w:cs="Nikosh"/>
                <w:color w:val="auto"/>
                <w:sz w:val="21"/>
                <w:szCs w:val="21"/>
              </w:rPr>
              <w:t xml:space="preserve">Rjvi </w:t>
            </w:r>
            <w:r w:rsidR="00EA6A6A" w:rsidRPr="00715AE9">
              <w:rPr>
                <w:rFonts w:ascii="SutonnyMJ" w:hAnsi="SutonnyMJ" w:cs="Nikosh"/>
                <w:color w:val="auto"/>
                <w:sz w:val="21"/>
                <w:szCs w:val="21"/>
              </w:rPr>
              <w:t>Af¨šÍixY</w:t>
            </w:r>
            <w:r w:rsidRPr="00715AE9">
              <w:rPr>
                <w:rFonts w:ascii="SutonnyMJ" w:hAnsi="SutonnyMJ" w:cs="Nikosh"/>
                <w:color w:val="auto"/>
                <w:sz w:val="21"/>
                <w:szCs w:val="21"/>
              </w:rPr>
              <w:t xml:space="preserve">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 Lvjwej, Rjvavi Lbb I </w:t>
            </w:r>
            <w:r w:rsidRPr="00715AE9">
              <w:rPr>
                <w:rFonts w:ascii="SutonnyMJ" w:hAnsi="SutonnyMJ" w:cs="Vrinda"/>
                <w:color w:val="auto"/>
                <w:sz w:val="21"/>
                <w:szCs w:val="21"/>
              </w:rPr>
              <w:t>†</w:t>
            </w:r>
            <w:r w:rsidRPr="00715AE9">
              <w:rPr>
                <w:rFonts w:ascii="SutonnyMJ" w:hAnsi="SutonnyMJ" w:cs="Nikosh"/>
                <w:color w:val="auto"/>
                <w:sz w:val="21"/>
                <w:szCs w:val="21"/>
              </w:rPr>
              <w:t>W«wRs Kvh©µg wbqš¿Y, cwi`k©b, cwieZ©b I cwiex</w:t>
            </w:r>
            <w:r w:rsidR="00C21680" w:rsidRPr="00715AE9">
              <w:rPr>
                <w:rFonts w:ascii="SutonnyMJ" w:hAnsi="SutonnyMJ" w:cs="Nikosh"/>
                <w:color w:val="auto"/>
                <w:sz w:val="21"/>
                <w:szCs w:val="21"/>
              </w:rPr>
              <w:t>ÿ</w:t>
            </w:r>
            <w:r w:rsidRPr="00715AE9">
              <w:rPr>
                <w:rFonts w:ascii="SutonnyMJ" w:hAnsi="SutonnyMJ" w:cs="Nikosh"/>
                <w:color w:val="auto"/>
                <w:sz w:val="21"/>
                <w:szCs w:val="21"/>
              </w:rPr>
              <w:t>Y I Z`viwK K‡i mfvq Av‡jvPbv-ch©v‡jvPbvc~e©K Kvh©Ki I DËg</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bwðZ Ki‡Z civgk© I wb‡`©kbv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 f‚Mf©¯’ cvwbi Pvc Kgv‡bvi Rb¨ mywbw`©ó bxwZgvjv AbymiYc~e©K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I cyKzi </w:t>
            </w:r>
            <w:r w:rsidRPr="00715AE9">
              <w:rPr>
                <w:rFonts w:ascii="SutonnyMJ" w:hAnsi="SutonnyMJ" w:cs="Nikosh"/>
                <w:color w:val="auto"/>
                <w:sz w:val="21"/>
                <w:szCs w:val="21"/>
              </w:rPr>
              <w:lastRenderedPageBreak/>
              <w:t xml:space="preserve">cwiKíbv </w:t>
            </w:r>
            <w:r w:rsidRPr="00715AE9">
              <w:rPr>
                <w:rFonts w:ascii="SutonnyMJ" w:hAnsi="SutonnyMJ"/>
                <w:color w:val="auto"/>
                <w:sz w:val="21"/>
                <w:szCs w:val="21"/>
              </w:rPr>
              <w:t>†</w:t>
            </w:r>
            <w:r w:rsidRPr="00715AE9">
              <w:rPr>
                <w:rFonts w:ascii="SutonnyMJ" w:hAnsi="SutonnyMJ" w:cs="Nikosh"/>
                <w:color w:val="auto"/>
                <w:sz w:val="21"/>
                <w:szCs w:val="21"/>
              </w:rPr>
              <w:t xml:space="preserve">gvZv‡eK Lbb Ki‡Z n‡e;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L) Lvj Lb‡b Kg©ms¯’vb m„wói ¯^v‡_© ¯’vbxq Rbmvavi‡Yi m¤ú„³Zvi welq AMÖwaKvi wfwË‡Z</w:t>
            </w:r>
            <w:r w:rsidR="00CF5D9E"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e‡ePbv Ki‡Z n‡e;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t>
            </w:r>
            <w:r w:rsidR="00CF5D9E" w:rsidRPr="00715AE9">
              <w:rPr>
                <w:rFonts w:ascii="SutonnyMJ" w:hAnsi="SutonnyMJ" w:cs="Nikosh"/>
                <w:color w:val="auto"/>
                <w:sz w:val="21"/>
                <w:szCs w:val="21"/>
              </w:rPr>
              <w:t xml:space="preserve">b`xi </w:t>
            </w:r>
            <w:r w:rsidRPr="00715AE9">
              <w:rPr>
                <w:rFonts w:ascii="SutonnyMJ" w:hAnsi="SutonnyMJ" w:cs="Nikosh"/>
                <w:color w:val="auto"/>
                <w:sz w:val="21"/>
                <w:szCs w:val="21"/>
              </w:rPr>
              <w:t xml:space="preserve">ms‡hvM Lvj¸wj Dchy³ cÖhyw³ e¨envi K‡i </w:t>
            </w:r>
            <w:r w:rsidRPr="00715AE9">
              <w:rPr>
                <w:rFonts w:ascii="SutonnyMJ" w:hAnsi="SutonnyMJ"/>
                <w:color w:val="auto"/>
                <w:sz w:val="21"/>
                <w:szCs w:val="21"/>
              </w:rPr>
              <w:t>†</w:t>
            </w:r>
            <w:r w:rsidRPr="00715AE9">
              <w:rPr>
                <w:rFonts w:ascii="SutonnyMJ" w:hAnsi="SutonnyMJ" w:cs="Nikosh"/>
                <w:color w:val="auto"/>
                <w:sz w:val="21"/>
                <w:szCs w:val="21"/>
              </w:rPr>
              <w:t xml:space="preserve">W«wRs/Lbb Kvh©µg cÖK‡íi Z`viwK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s="Nikosh"/>
                <w:color w:val="auto"/>
                <w:sz w:val="21"/>
                <w:szCs w:val="21"/>
              </w:rPr>
              <w:t xml:space="preserve">i gva¨‡g wbwðZ Ki‡Z n‡e;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cÖ‡qvR‡b ¯‹zj/K‡jR/ gmwR`/gw›`imn Ab¨vb¨ RvqMvq Dbœq‡bi Rb¨ LbbK…Z gvwU e¨envi wewµ Kiv †h‡Z cv‡i;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gvwU/evjy/cv_i hveZxq c`v‡_©i </w:t>
            </w:r>
            <w:r w:rsidR="00917984" w:rsidRPr="00715AE9">
              <w:rPr>
                <w:rFonts w:ascii="SutonnyMJ" w:hAnsi="SutonnyMJ" w:cs="Nikosh"/>
                <w:color w:val="auto"/>
                <w:sz w:val="21"/>
                <w:szCs w:val="21"/>
              </w:rPr>
              <w:t>¯Í‚c</w:t>
            </w:r>
            <w:r w:rsidRPr="00715AE9">
              <w:rPr>
                <w:rFonts w:ascii="SutonnyMJ" w:hAnsi="SutonnyMJ" w:cs="Nikosh"/>
                <w:color w:val="auto"/>
                <w:sz w:val="21"/>
                <w:szCs w:val="21"/>
              </w:rPr>
              <w:t xml:space="preserve"> ¯^v¯’¨m¤§Z e¨e¯’vcbv wbwðZ mywbw`©ó Ki‡Z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Aby‡iva K‡i‡Q| Gme †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gva¨‡g mym¤úbœ Ki‡Z n‡e; </w:t>
            </w:r>
          </w:p>
          <w:p w:rsidR="008442DD"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Z‡e weµqK…Z A_© miKvwi †KvlvMv‡i Rgv Ki‡Z n‡e;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R) </w:t>
            </w:r>
            <w:r w:rsidR="00AE1F5C" w:rsidRPr="00715AE9">
              <w:rPr>
                <w:rFonts w:ascii="SutonnyMJ" w:hAnsi="SutonnyMJ" w:cs="Nikosh"/>
                <w:color w:val="auto"/>
                <w:sz w:val="21"/>
                <w:szCs w:val="21"/>
              </w:rPr>
              <w:t>b`x</w:t>
            </w:r>
            <w:r w:rsidR="00D4390C" w:rsidRPr="00715AE9">
              <w:rPr>
                <w:rFonts w:ascii="SutonnyMJ" w:hAnsi="SutonnyMJ" w:cs="SutonnyMJ"/>
                <w:color w:val="auto"/>
                <w:sz w:val="21"/>
                <w:szCs w:val="21"/>
              </w:rPr>
              <w:t xml:space="preserve">i </w:t>
            </w:r>
            <w:r w:rsidRPr="00715AE9">
              <w:rPr>
                <w:rFonts w:ascii="SutonnyMJ" w:hAnsi="SutonnyMJ" w:cs="SutonnyMJ"/>
                <w:color w:val="auto"/>
                <w:sz w:val="21"/>
                <w:szCs w:val="21"/>
              </w:rPr>
              <w:t>LbbK…Z gvwU †Kv_vq wKfv‡e e¨e¯’vcbv/¯’vb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wiZ Kiv n‡e Zv c~‡e©B f‚wg gš¿Yvjq/</w:t>
            </w:r>
            <w:r w:rsidRPr="00715AE9">
              <w:rPr>
                <w:rFonts w:ascii="SutonnyMJ" w:hAnsi="SutonnyMJ"/>
                <w:color w:val="auto"/>
                <w:sz w:val="21"/>
                <w:szCs w:val="21"/>
              </w:rPr>
              <w:t>†</w:t>
            </w:r>
            <w:r w:rsidRPr="00715AE9">
              <w:rPr>
                <w:rFonts w:ascii="SutonnyMJ" w:hAnsi="SutonnyMJ" w:cs="SutonnyMJ"/>
                <w:color w:val="auto"/>
                <w:sz w:val="21"/>
                <w:szCs w:val="21"/>
              </w:rPr>
              <w:t xml:space="preserve">Rjv cÖkvm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ba©viY K‡i †bq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 Ab¨vb¨ ms¯’v‡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5) †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axb wbwg©Z </w:t>
            </w:r>
            <w:r w:rsidRPr="00715AE9">
              <w:rPr>
                <w:rFonts w:ascii="SutonnyMJ" w:hAnsi="SutonnyMJ" w:cs="Vrinda"/>
                <w:color w:val="auto"/>
                <w:sz w:val="21"/>
                <w:szCs w:val="21"/>
              </w:rPr>
              <w:t>†</w:t>
            </w:r>
            <w:r w:rsidRPr="00715AE9">
              <w:rPr>
                <w:rFonts w:ascii="SutonnyMJ" w:hAnsi="SutonnyMJ" w:cs="Nikosh"/>
                <w:color w:val="auto"/>
                <w:sz w:val="21"/>
                <w:szCs w:val="21"/>
              </w:rPr>
              <w:t>cvìv‡ii ga¨ w`‡q cÖevwnZ ms‡hvM G‡cÖvP Lvj¸wj‡Z we`¨gvb A‰ea `Lj D‡”Q` K‡i Awej‡¤^</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wRs/Lbb Kivi cÖ‡qvRbxq e¨e¯’v MÖnYv‡_© cvwb Dbœqb †evW© Ges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w:t>
            </w:r>
            <w:r w:rsidRPr="00715AE9">
              <w:rPr>
                <w:rFonts w:ascii="SutonnyMJ" w:hAnsi="SutonnyMJ"/>
                <w:color w:val="auto"/>
                <w:sz w:val="21"/>
                <w:szCs w:val="21"/>
              </w:rPr>
              <w:t>†</w:t>
            </w:r>
            <w:r w:rsidRPr="00715AE9">
              <w:rPr>
                <w:rFonts w:ascii="SutonnyMJ" w:hAnsi="SutonnyMJ" w:cs="Nikosh"/>
                <w:color w:val="auto"/>
                <w:sz w:val="21"/>
                <w:szCs w:val="21"/>
              </w:rPr>
              <w:t xml:space="preserve">Rjv cÖkvmb‡K Ges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s="Nikosh"/>
                <w:color w:val="auto"/>
                <w:sz w:val="21"/>
                <w:szCs w:val="21"/>
              </w:rPr>
              <w:t xml:space="preserve">i mgš^‡qi wfwË‡Z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wil`‡K †hŠ_ cÖKí MÖn‡Y I ev</w:t>
            </w:r>
            <w:r w:rsidR="00381557" w:rsidRPr="00715AE9">
              <w:rPr>
                <w:rFonts w:ascii="SutonnyMJ" w:hAnsi="SutonnyMJ" w:cs="Nikosh"/>
                <w:color w:val="auto"/>
                <w:sz w:val="21"/>
                <w:szCs w:val="21"/>
              </w:rPr>
              <w:t>v¯Í</w:t>
            </w:r>
            <w:r w:rsidRPr="00715AE9">
              <w:rPr>
                <w:rFonts w:ascii="SutonnyMJ" w:hAnsi="SutonnyMJ" w:cs="Nikosh"/>
                <w:color w:val="auto"/>
                <w:sz w:val="21"/>
                <w:szCs w:val="21"/>
              </w:rPr>
              <w:t xml:space="preserve">evq‡b Zrci n‡Z civgk©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el©vKv‡j eb¨v ev e„wói Kvi‡Y avb ev Ab¨vb¨ km¨ gvovB Kivi †Kvb my‡hvM †bB| MÖv‡g Mªv‡g </w:t>
            </w:r>
            <w:r w:rsidR="00876C89" w:rsidRPr="00715AE9">
              <w:rPr>
                <w:rFonts w:ascii="SutonnyMJ" w:hAnsi="SutonnyMJ" w:cs="SutonnyMJ"/>
                <w:color w:val="auto"/>
                <w:sz w:val="21"/>
                <w:szCs w:val="21"/>
              </w:rPr>
              <w:t>KwgDwbwUwfwËK</w:t>
            </w:r>
            <w:r w:rsidRPr="00715AE9">
              <w:rPr>
                <w:rFonts w:ascii="SutonnyMJ" w:hAnsi="SutonnyMJ" w:cs="SutonnyMJ"/>
                <w:color w:val="auto"/>
                <w:sz w:val="21"/>
                <w:szCs w:val="21"/>
              </w:rPr>
              <w:t xml:space="preserve"> ÒK…wl Avw½bvÓ ˆZwi Kiv cÖ‡qvRb| G‡Z K‡i K…l‡Kiv mn‡R dmj gvovB Ki‡Z cvi‡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wiKíbv</w:t>
            </w:r>
            <w:r w:rsidR="003479A4" w:rsidRPr="00715AE9">
              <w:rPr>
                <w:rFonts w:ascii="SutonnyMJ" w:hAnsi="SutonnyMJ" w:cs="SutonnyMJ"/>
                <w:color w:val="auto"/>
                <w:sz w:val="21"/>
                <w:szCs w:val="21"/>
              </w:rPr>
              <w:t xml:space="preserve">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ÖKí </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 xml:space="preserve"> h_vh_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i wbKU †ck Kivi civgk© cÖ`vb Kiv n‡q‡Q|</w:t>
            </w:r>
            <w:r w:rsidR="00247FA7" w:rsidRPr="00715AE9">
              <w:rPr>
                <w:rFonts w:ascii="SutonnyMJ" w:hAnsi="SutonnyMJ" w:cs="SutonnyMJ"/>
                <w:color w:val="auto"/>
                <w:sz w:val="21"/>
                <w:szCs w:val="21"/>
              </w:rPr>
              <w:t xml:space="preserve"> </w:t>
            </w:r>
          </w:p>
          <w:p w:rsidR="008442DD"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K)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fivU, `Lj I `~lY Pjgvb|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w:t>
            </w:r>
            <w:r w:rsidR="00CF5D9E" w:rsidRPr="00715AE9">
              <w:rPr>
                <w:rFonts w:ascii="SutonnyMJ" w:hAnsi="SutonnyMJ" w:cs="SutonnyMJ"/>
                <w:color w:val="auto"/>
                <w:sz w:val="21"/>
                <w:szCs w:val="21"/>
              </w:rPr>
              <w:t>b`xi</w:t>
            </w:r>
            <w:r w:rsidR="00E119C7"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xgvbv nvB‡WªvjwRK¨vj wba©viY K‡i kvmb I Dbœq‡bi AvIZvq Avb‡Z n‡e| </w:t>
            </w:r>
            <w:r w:rsidR="00332CF4"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 xml:space="preserve">cÖk¯ÍZv </w:t>
            </w:r>
            <w:r w:rsidR="008442DD" w:rsidRPr="00715AE9">
              <w:rPr>
                <w:rFonts w:ascii="SutonnyMJ" w:hAnsi="SutonnyMJ" w:cs="SutonnyMJ"/>
                <w:color w:val="auto"/>
                <w:sz w:val="21"/>
                <w:szCs w:val="21"/>
              </w:rPr>
              <w:t>wbqš¿‡Y †i‡L</w:t>
            </w:r>
            <w:r w:rsidR="00332CF4" w:rsidRPr="00715AE9">
              <w:rPr>
                <w:rFonts w:ascii="SutonnyMJ" w:hAnsi="SutonnyMJ" w:cs="SutonnyMJ"/>
                <w:color w:val="auto"/>
                <w:sz w:val="21"/>
                <w:szCs w:val="21"/>
              </w:rPr>
              <w:t xml:space="preserve"> </w:t>
            </w:r>
            <w:r w:rsidR="008442DD" w:rsidRPr="00715AE9">
              <w:rPr>
                <w:rFonts w:ascii="SutonnyMJ" w:hAnsi="SutonnyMJ" w:cs="SutonnyMJ"/>
                <w:color w:val="auto"/>
                <w:sz w:val="21"/>
                <w:szCs w:val="21"/>
              </w:rPr>
              <w:t xml:space="preserve">MfxiZv I cÖevn evov‡Z n‡e; </w:t>
            </w:r>
          </w:p>
          <w:p w:rsidR="002F0514" w:rsidRPr="00715AE9" w:rsidRDefault="008442D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w:t>
            </w:r>
            <w:r w:rsidRPr="00715AE9">
              <w:rPr>
                <w:rFonts w:ascii="SutonnyMJ" w:hAnsi="SutonnyMJ" w:cs="SutonnyMJ"/>
                <w:color w:val="auto"/>
                <w:spacing w:val="-4"/>
                <w:sz w:val="21"/>
                <w:szCs w:val="21"/>
              </w:rPr>
              <w:t>)</w:t>
            </w:r>
            <w:r w:rsidR="00332CF4" w:rsidRPr="00715AE9">
              <w:rPr>
                <w:rFonts w:ascii="SutonnyMJ" w:hAnsi="SutonnyMJ" w:cs="SutonnyMJ"/>
                <w:color w:val="auto"/>
                <w:spacing w:val="-4"/>
                <w:sz w:val="21"/>
                <w:szCs w:val="21"/>
              </w:rPr>
              <w:t xml:space="preserve"> </w:t>
            </w:r>
            <w:r w:rsidR="00247FA7" w:rsidRPr="00715AE9">
              <w:rPr>
                <w:rFonts w:ascii="SutonnyMJ" w:hAnsi="SutonnyMJ" w:cs="SutonnyMJ"/>
                <w:color w:val="auto"/>
                <w:spacing w:val="-4"/>
                <w:sz w:val="21"/>
                <w:szCs w:val="21"/>
              </w:rPr>
              <w:t xml:space="preserve">cÖk¯ÍZv </w:t>
            </w:r>
            <w:r w:rsidR="002F0514" w:rsidRPr="00715AE9">
              <w:rPr>
                <w:rFonts w:ascii="SutonnyMJ" w:hAnsi="SutonnyMJ" w:cs="SutonnyMJ"/>
                <w:color w:val="auto"/>
                <w:spacing w:val="-4"/>
                <w:sz w:val="21"/>
                <w:szCs w:val="21"/>
              </w:rPr>
              <w:t xml:space="preserve">Ges el©v I </w:t>
            </w:r>
            <w:r w:rsidR="003F76E3" w:rsidRPr="00715AE9">
              <w:rPr>
                <w:rFonts w:ascii="SutonnyMJ" w:hAnsi="SutonnyMJ" w:cs="SutonnyMJ"/>
                <w:color w:val="auto"/>
                <w:spacing w:val="-4"/>
                <w:sz w:val="21"/>
                <w:szCs w:val="21"/>
              </w:rPr>
              <w:t>e„wói</w:t>
            </w:r>
            <w:r w:rsidR="00A07591" w:rsidRPr="00715AE9">
              <w:rPr>
                <w:rFonts w:ascii="SutonnyMJ" w:hAnsi="SutonnyMJ" w:cs="SutonnyMJ"/>
                <w:color w:val="auto"/>
                <w:spacing w:val="-4"/>
                <w:sz w:val="21"/>
                <w:szCs w:val="21"/>
              </w:rPr>
              <w:t xml:space="preserve"> cvwb</w:t>
            </w:r>
            <w:r w:rsidR="002F0514" w:rsidRPr="00715AE9">
              <w:rPr>
                <w:rFonts w:ascii="SutonnyMJ" w:hAnsi="SutonnyMJ" w:cs="SutonnyMJ"/>
                <w:color w:val="auto"/>
                <w:spacing w:val="-4"/>
                <w:sz w:val="21"/>
                <w:szCs w:val="21"/>
              </w:rPr>
              <w:t xml:space="preserve"> a‡i ivLv/msi</w:t>
            </w:r>
            <w:r w:rsidR="00C21680" w:rsidRPr="00715AE9">
              <w:rPr>
                <w:rFonts w:ascii="SutonnyMJ" w:hAnsi="SutonnyMJ" w:cs="SutonnyMJ"/>
                <w:color w:val="auto"/>
                <w:spacing w:val="-4"/>
                <w:sz w:val="21"/>
                <w:szCs w:val="21"/>
              </w:rPr>
              <w:t>ÿ</w:t>
            </w:r>
            <w:r w:rsidR="002F0514" w:rsidRPr="00715AE9">
              <w:rPr>
                <w:rFonts w:ascii="SutonnyMJ" w:hAnsi="SutonnyMJ" w:cs="SutonnyMJ"/>
                <w:color w:val="auto"/>
                <w:spacing w:val="-4"/>
                <w:sz w:val="21"/>
                <w:szCs w:val="21"/>
              </w:rPr>
              <w:t>Y Kivi Dc‡hvMx Kvg¨ bve¨Zvi [</w:t>
            </w:r>
            <w:r w:rsidR="00D812DC" w:rsidRPr="00715AE9">
              <w:rPr>
                <w:rFonts w:ascii="SutonnyMJ" w:hAnsi="SutonnyMJ" w:cs="SutonnyMJ"/>
                <w:color w:val="auto"/>
                <w:spacing w:val="-4"/>
                <w:sz w:val="21"/>
                <w:szCs w:val="21"/>
              </w:rPr>
              <w:t>cÖk¯ÍZv:</w:t>
            </w:r>
            <w:r w:rsidR="002F0514" w:rsidRPr="00715AE9">
              <w:rPr>
                <w:rFonts w:ascii="SutonnyMJ" w:hAnsi="SutonnyMJ" w:cs="SutonnyMJ"/>
                <w:color w:val="auto"/>
                <w:spacing w:val="-4"/>
                <w:sz w:val="21"/>
                <w:szCs w:val="21"/>
              </w:rPr>
              <w:t>bve¨Zv] Dchy³ I cÖK…Z AbycvZ wba©viYc~e©K G kvmb I Lbbmn cvwb msi</w:t>
            </w:r>
            <w:r w:rsidR="00C21680" w:rsidRPr="00715AE9">
              <w:rPr>
                <w:rFonts w:ascii="SutonnyMJ" w:hAnsi="SutonnyMJ" w:cs="SutonnyMJ"/>
                <w:color w:val="auto"/>
                <w:spacing w:val="-4"/>
                <w:sz w:val="21"/>
                <w:szCs w:val="21"/>
              </w:rPr>
              <w:t>ÿ</w:t>
            </w:r>
            <w:r w:rsidR="002F0514" w:rsidRPr="00715AE9">
              <w:rPr>
                <w:rFonts w:ascii="SutonnyMJ" w:hAnsi="SutonnyMJ" w:cs="SutonnyMJ"/>
                <w:color w:val="auto"/>
                <w:spacing w:val="-4"/>
                <w:sz w:val="21"/>
                <w:szCs w:val="21"/>
              </w:rPr>
              <w:t xml:space="preserve">Y I mieivn e¨e¯’v wbwðZKiY AZ¨vek¨K n‡q c‡o‡Q| evsjv‡`k </w:t>
            </w:r>
            <w:r w:rsidR="00D812DC" w:rsidRPr="00715AE9">
              <w:rPr>
                <w:rFonts w:ascii="SutonnyMJ" w:hAnsi="SutonnyMJ" w:cs="SutonnyMJ"/>
                <w:color w:val="auto"/>
                <w:spacing w:val="-4"/>
                <w:sz w:val="21"/>
                <w:szCs w:val="21"/>
              </w:rPr>
              <w:t>AvšÍ</w:t>
            </w:r>
            <w:r w:rsidR="00793F23" w:rsidRPr="00715AE9">
              <w:rPr>
                <w:rFonts w:ascii="SutonnyMJ" w:hAnsi="SutonnyMJ" w:cs="SutonnyMJ"/>
                <w:color w:val="auto"/>
                <w:spacing w:val="-4"/>
                <w:sz w:val="21"/>
                <w:szCs w:val="21"/>
              </w:rPr>
              <w:t>:</w:t>
            </w:r>
            <w:r w:rsidR="00D812DC" w:rsidRPr="00715AE9">
              <w:rPr>
                <w:rFonts w:ascii="SutonnyMJ" w:hAnsi="SutonnyMJ" w:cs="SutonnyMJ"/>
                <w:color w:val="auto"/>
                <w:spacing w:val="-4"/>
                <w:sz w:val="21"/>
                <w:szCs w:val="21"/>
              </w:rPr>
              <w:t>mxgvšÍ</w:t>
            </w:r>
            <w:r w:rsidR="003479A4" w:rsidRPr="00715AE9">
              <w:rPr>
                <w:rFonts w:ascii="SutonnyMJ" w:hAnsi="SutonnyMJ" w:cs="SutonnyMJ"/>
                <w:color w:val="auto"/>
                <w:spacing w:val="-4"/>
                <w:sz w:val="21"/>
                <w:szCs w:val="21"/>
              </w:rPr>
              <w:t xml:space="preserve"> </w:t>
            </w:r>
            <w:r w:rsidR="00793F23" w:rsidRPr="00715AE9">
              <w:rPr>
                <w:rFonts w:ascii="SutonnyMJ" w:hAnsi="SutonnyMJ" w:cs="SutonnyMJ"/>
                <w:color w:val="auto"/>
                <w:spacing w:val="-4"/>
                <w:sz w:val="21"/>
                <w:szCs w:val="21"/>
              </w:rPr>
              <w:t>b`xi</w:t>
            </w:r>
            <w:r w:rsidR="006772E7" w:rsidRPr="00715AE9">
              <w:rPr>
                <w:rFonts w:ascii="SutonnyMJ" w:hAnsi="SutonnyMJ" w:cs="SutonnyMJ"/>
                <w:color w:val="auto"/>
                <w:spacing w:val="-4"/>
                <w:sz w:val="21"/>
                <w:szCs w:val="21"/>
              </w:rPr>
              <w:t xml:space="preserve"> </w:t>
            </w:r>
            <w:r w:rsidR="002F0514" w:rsidRPr="00715AE9">
              <w:rPr>
                <w:rFonts w:ascii="SutonnyMJ" w:hAnsi="SutonnyMJ" w:cs="SutonnyMJ"/>
                <w:color w:val="auto"/>
                <w:spacing w:val="-4"/>
                <w:sz w:val="21"/>
                <w:szCs w:val="21"/>
              </w:rPr>
              <w:t xml:space="preserve">cÖ‡ek gyL n‡Z A_©vr cwZZ gyL </w:t>
            </w:r>
            <w:r w:rsidR="006E247E" w:rsidRPr="00715AE9">
              <w:rPr>
                <w:rFonts w:ascii="SutonnyMJ" w:hAnsi="SutonnyMJ" w:cs="SutonnyMJ"/>
                <w:color w:val="auto"/>
                <w:spacing w:val="-4"/>
                <w:sz w:val="21"/>
                <w:szCs w:val="21"/>
              </w:rPr>
              <w:t>ch©šÍ</w:t>
            </w:r>
            <w:r w:rsidR="002F0514" w:rsidRPr="00715AE9">
              <w:rPr>
                <w:rFonts w:ascii="SutonnyMJ" w:hAnsi="SutonnyMJ" w:cs="SutonnyMJ"/>
                <w:color w:val="auto"/>
                <w:spacing w:val="-4"/>
                <w:sz w:val="21"/>
                <w:szCs w:val="21"/>
              </w:rPr>
              <w:t xml:space="preserve"> Lbb Kiv Avek¨K| cvwb Dbœqb †evW© I †Rjv cvwb m¤ú` e¨e¯’vcbv I Dbœqb KwgwUi gva¨‡g Av‡jv</w:t>
            </w:r>
            <w:r w:rsidR="0083135D" w:rsidRPr="00715AE9">
              <w:rPr>
                <w:rFonts w:ascii="SutonnyMJ" w:hAnsi="SutonnyMJ" w:cs="SutonnyMJ"/>
                <w:color w:val="auto"/>
                <w:spacing w:val="-4"/>
                <w:sz w:val="21"/>
                <w:szCs w:val="21"/>
              </w:rPr>
              <w:t>Pbv ch©v‡jvPbvc~e©K cÖhyw³</w:t>
            </w:r>
            <w:r w:rsidR="002F0514" w:rsidRPr="00715AE9">
              <w:rPr>
                <w:rFonts w:ascii="SutonnyMJ" w:hAnsi="SutonnyMJ" w:cs="SutonnyMJ"/>
                <w:color w:val="auto"/>
                <w:spacing w:val="-4"/>
                <w:sz w:val="21"/>
                <w:szCs w:val="21"/>
              </w:rPr>
              <w:t>wbf©i mgx</w:t>
            </w:r>
            <w:r w:rsidR="00C21680" w:rsidRPr="00715AE9">
              <w:rPr>
                <w:rFonts w:ascii="SutonnyMJ" w:hAnsi="SutonnyMJ" w:cs="SutonnyMJ"/>
                <w:color w:val="auto"/>
                <w:spacing w:val="-4"/>
                <w:sz w:val="21"/>
                <w:szCs w:val="21"/>
              </w:rPr>
              <w:t>ÿ</w:t>
            </w:r>
            <w:r w:rsidR="002F0514" w:rsidRPr="00715AE9">
              <w:rPr>
                <w:rFonts w:ascii="SutonnyMJ" w:hAnsi="SutonnyMJ" w:cs="SutonnyMJ"/>
                <w:color w:val="auto"/>
                <w:spacing w:val="-4"/>
                <w:sz w:val="21"/>
                <w:szCs w:val="21"/>
              </w:rPr>
              <w:t xml:space="preserve">v M‡elYv K‡i Dchy³ Kvh©µg/cÖKí cÖYqb I </w:t>
            </w:r>
            <w:r w:rsidR="006E247E" w:rsidRPr="00715AE9">
              <w:rPr>
                <w:rFonts w:ascii="SutonnyMJ" w:hAnsi="SutonnyMJ" w:cs="SutonnyMJ"/>
                <w:color w:val="auto"/>
                <w:spacing w:val="-4"/>
                <w:sz w:val="21"/>
                <w:szCs w:val="21"/>
              </w:rPr>
              <w:t xml:space="preserve">ev¯Íevq‡bi </w:t>
            </w:r>
            <w:r w:rsidR="002F0514" w:rsidRPr="00715AE9">
              <w:rPr>
                <w:rFonts w:ascii="SutonnyMJ" w:hAnsi="SutonnyMJ" w:cs="SutonnyMJ"/>
                <w:color w:val="auto"/>
                <w:spacing w:val="-4"/>
                <w:sz w:val="21"/>
                <w:szCs w:val="21"/>
              </w:rPr>
              <w:t>Kvh©Ki e¨e¯’v MÖnY Ki‡e|</w:t>
            </w:r>
            <w:r w:rsidR="002F0514" w:rsidRPr="00715AE9">
              <w:rPr>
                <w:rFonts w:ascii="SutonnyMJ" w:hAnsi="SutonnyMJ" w:cs="SutonnyMJ"/>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Rjv cvwb m¤ú` e¨e¯’vcbv I Dbœqb KwgwU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Gme </w:t>
            </w:r>
            <w:r w:rsidR="00F560AA" w:rsidRPr="00715AE9">
              <w:rPr>
                <w:rFonts w:ascii="SutonnyMJ" w:hAnsi="SutonnyMJ" w:cs="SutonnyMJ"/>
                <w:color w:val="auto"/>
                <w:sz w:val="21"/>
                <w:szCs w:val="21"/>
              </w:rPr>
              <w:t>b`x</w:t>
            </w:r>
            <w:r w:rsidRPr="00715AE9">
              <w:rPr>
                <w:rFonts w:ascii="SutonnyMJ" w:hAnsi="SutonnyMJ" w:cs="SutonnyMJ"/>
                <w:color w:val="auto"/>
                <w:sz w:val="21"/>
                <w:szCs w:val="21"/>
              </w:rPr>
              <w:t xml:space="preserve"> Kvh©Ki e¨e¯’v MÖnYv‡_©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 xml:space="preserve">n”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F560AA" w:rsidRPr="00715AE9">
              <w:rPr>
                <w:rFonts w:ascii="SutonnyMJ" w:hAnsi="SutonnyMJ" w:cs="SutonnyMJ"/>
                <w:color w:val="auto"/>
                <w:sz w:val="21"/>
                <w:szCs w:val="21"/>
              </w:rPr>
              <w:t xml:space="preserve"> (K) </w:t>
            </w:r>
            <w:r w:rsidR="00402B15" w:rsidRPr="00715AE9">
              <w:rPr>
                <w:rFonts w:ascii="SutonnyMJ" w:hAnsi="SutonnyMJ" w:cs="SutonnyMJ"/>
                <w:color w:val="auto"/>
                <w:sz w:val="21"/>
                <w:szCs w:val="21"/>
              </w:rPr>
              <w:t>b`xwfwËK</w:t>
            </w:r>
            <w:r w:rsidR="0084343C" w:rsidRPr="00715AE9">
              <w:rPr>
                <w:rFonts w:ascii="SutonnyMJ" w:hAnsi="SutonnyMJ" w:cs="SutonnyMJ"/>
                <w:color w:val="auto"/>
                <w:sz w:val="21"/>
                <w:szCs w:val="21"/>
              </w:rPr>
              <w:t xml:space="preserve"> †Kv‡bv</w:t>
            </w:r>
            <w:r w:rsidR="00AE1F5C" w:rsidRPr="00715AE9">
              <w:rPr>
                <w:rFonts w:ascii="SutonnyMJ" w:hAnsi="SutonnyMJ" w:cs="SutonnyMJ"/>
                <w:color w:val="auto"/>
                <w:sz w:val="21"/>
                <w:szCs w:val="21"/>
              </w:rPr>
              <w:t xml:space="preserve"> cÖKí Aby‡gv`‡bi †ÿ‡Î</w:t>
            </w:r>
            <w:r w:rsidRPr="00715AE9">
              <w:rPr>
                <w:rFonts w:ascii="SutonnyMJ" w:hAnsi="SutonnyMJ" w:cs="SutonnyMJ"/>
                <w:color w:val="auto"/>
                <w:sz w:val="21"/>
                <w:szCs w:val="21"/>
              </w:rPr>
              <w:t xml:space="preserve"> hv‡Z ˆØZZv cwinvi Kiv hvq Ges </w:t>
            </w:r>
            <w:r w:rsidR="006772E7" w:rsidRPr="00715AE9">
              <w:rPr>
                <w:rFonts w:ascii="SutonnyMJ" w:hAnsi="SutonnyMJ" w:cs="SutonnyMJ"/>
                <w:color w:val="auto"/>
                <w:sz w:val="21"/>
                <w:szCs w:val="21"/>
              </w:rPr>
              <w:t xml:space="preserve">i </w:t>
            </w:r>
            <w:r w:rsidRPr="00715AE9">
              <w:rPr>
                <w:rFonts w:ascii="SutonnyMJ" w:hAnsi="SutonnyMJ" w:cs="SutonnyMJ"/>
                <w:color w:val="auto"/>
                <w:sz w:val="21"/>
                <w:szCs w:val="21"/>
              </w:rPr>
              <w:t>cÖvK…wZK I cÖK…Z Ae¯’vi cwi</w:t>
            </w:r>
            <w:r w:rsidR="00AE1F5C" w:rsidRPr="00715AE9">
              <w:rPr>
                <w:rFonts w:ascii="SutonnyMJ" w:hAnsi="SutonnyMJ" w:cs="SutonnyMJ"/>
                <w:color w:val="auto"/>
                <w:sz w:val="21"/>
                <w:szCs w:val="21"/>
              </w:rPr>
              <w:t>eZ©b bv Kiv Ges cÖKí Aby‡gv`‡bi</w:t>
            </w:r>
            <w:r w:rsidR="001C4A86" w:rsidRPr="00715AE9">
              <w:rPr>
                <w:rFonts w:ascii="SutonnyMJ" w:hAnsi="SutonnyMJ" w:cs="SutonnyMJ"/>
                <w:color w:val="auto"/>
                <w:sz w:val="21"/>
                <w:szCs w:val="21"/>
              </w:rPr>
              <w:t>,</w:t>
            </w:r>
            <w:r w:rsidRPr="00715AE9">
              <w:rPr>
                <w:rFonts w:ascii="SutonnyMJ" w:hAnsi="SutonnyMJ" w:cs="SutonnyMJ"/>
                <w:color w:val="auto"/>
                <w:sz w:val="21"/>
                <w:szCs w:val="21"/>
              </w:rPr>
              <w:t xml:space="preserve"> Kwgk‡bi gZvgZ MÖn‡Yi kZ© Av‡ivc Kivi Rb¨ cwiKíbv Kwgkb-†K Aby‡iva Kiv n‡q‡Q, hv Kvh©Ki Kiv AZ¨vek¨K; </w:t>
            </w:r>
          </w:p>
          <w:p w:rsidR="008442DD"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006772E7" w:rsidRPr="00715AE9">
              <w:rPr>
                <w:rFonts w:ascii="SutonnyMJ" w:hAnsi="SutonnyMJ" w:cs="SutonnyMJ"/>
                <w:color w:val="auto"/>
                <w:sz w:val="21"/>
                <w:szCs w:val="21"/>
              </w:rPr>
              <w:t>Dbœqb</w:t>
            </w:r>
            <w:r w:rsidRPr="00715AE9">
              <w:rPr>
                <w:rFonts w:ascii="SutonnyMJ" w:hAnsi="SutonnyMJ" w:cs="SutonnyMJ"/>
                <w:color w:val="auto"/>
                <w:sz w:val="21"/>
                <w:szCs w:val="21"/>
              </w:rPr>
              <w:t>v‡_©, bve¨Zv e„w× KiYv‡_© M„nxZ †WªwRs/Lbb cÖKí/Kg©m~wP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 g~j¨vqb cÖwZ‡e`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mywbw`©ó gZvg‡Zi Avek</w:t>
            </w:r>
            <w:r w:rsidR="006772E7" w:rsidRPr="00715AE9">
              <w:rPr>
                <w:rFonts w:ascii="SutonnyMJ" w:hAnsi="SutonnyMJ" w:cs="SutonnyMJ"/>
                <w:color w:val="auto"/>
                <w:sz w:val="21"/>
                <w:szCs w:val="21"/>
              </w:rPr>
              <w:t>¨Kxq kZ© Av‡ivc Kiv Acwinvh¨| G †</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AvBwb eva¨evaKZ</w:t>
            </w:r>
            <w:r w:rsidR="00B2614C" w:rsidRPr="00715AE9">
              <w:rPr>
                <w:rFonts w:ascii="SutonnyMJ" w:hAnsi="SutonnyMJ" w:cs="SutonnyMJ"/>
                <w:color w:val="auto"/>
                <w:sz w:val="21"/>
                <w:szCs w:val="21"/>
              </w:rPr>
              <w:t>v I Revew`wnZv Avb</w:t>
            </w:r>
            <w:r w:rsidRPr="00715AE9">
              <w:rPr>
                <w:rFonts w:ascii="SutonnyMJ" w:hAnsi="SutonnyMJ" w:cs="SutonnyMJ"/>
                <w:color w:val="auto"/>
                <w:sz w:val="21"/>
                <w:szCs w:val="21"/>
              </w:rPr>
              <w:t xml:space="preserve">qb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e„nËi RvZxq ¯^v_©B </w:t>
            </w:r>
            <w:r w:rsidR="00247FA7" w:rsidRPr="00715AE9">
              <w:rPr>
                <w:rFonts w:ascii="SutonnyMJ" w:hAnsi="SutonnyMJ" w:cs="SutonnyMJ"/>
                <w:color w:val="auto"/>
                <w:sz w:val="21"/>
                <w:szCs w:val="21"/>
              </w:rPr>
              <w:t>Riæwi</w:t>
            </w:r>
            <w:r w:rsidR="008442DD" w:rsidRPr="00715AE9">
              <w:rPr>
                <w:rFonts w:ascii="SutonnyMJ" w:hAnsi="SutonnyMJ" w:cs="SutonnyMJ"/>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Pr="00715AE9">
              <w:rPr>
                <w:rFonts w:ascii="SutonnyOMJ" w:hAnsi="SutonnyOMJ" w:cs="SutonnyOMJ"/>
                <w:color w:val="auto"/>
                <w:sz w:val="21"/>
                <w:szCs w:val="21"/>
                <w:cs/>
                <w:lang w:bidi="bn-IN"/>
              </w:rPr>
              <w:t>ক</w:t>
            </w:r>
            <w:r w:rsidRPr="00715AE9">
              <w:rPr>
                <w:rFonts w:ascii="Nirmala UI" w:hAnsi="Nirmala UI" w:cs="Nirmala UI"/>
                <w:color w:val="auto"/>
                <w:sz w:val="21"/>
                <w:szCs w:val="21"/>
              </w:rPr>
              <w:t>)</w:t>
            </w:r>
            <w:r w:rsidR="006772E7" w:rsidRPr="00715AE9">
              <w:rPr>
                <w:rFonts w:ascii="Nirmala UI" w:hAnsi="Nirmala UI" w:cs="Nirmala UI"/>
                <w:color w:val="auto"/>
                <w:sz w:val="21"/>
                <w:szCs w:val="21"/>
              </w:rPr>
              <w:t xml:space="preserve"> </w:t>
            </w:r>
            <w:r w:rsidRPr="00715AE9">
              <w:rPr>
                <w:rFonts w:ascii="SutonnyMJ" w:hAnsi="SutonnyMJ" w:cs="SutonnyMJ"/>
                <w:color w:val="auto"/>
                <w:sz w:val="21"/>
                <w:szCs w:val="21"/>
              </w:rPr>
              <w:t xml:space="preserve">evsjv‡`k cvwb Dbœqb †evW© Awej‡¤^ </w:t>
            </w:r>
            <w:r w:rsidR="009729EA"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F560AA" w:rsidRPr="00715AE9">
              <w:rPr>
                <w:rFonts w:ascii="SutonnyMJ" w:hAnsi="SutonnyMJ" w:cs="SutonnyMJ"/>
                <w:color w:val="auto"/>
                <w:sz w:val="21"/>
                <w:szCs w:val="21"/>
              </w:rPr>
              <w:t xml:space="preserve"> </w:t>
            </w:r>
            <w:r w:rsidRPr="00715AE9">
              <w:rPr>
                <w:rFonts w:ascii="SutonnyMJ" w:hAnsi="SutonnyMJ" w:cs="SutonnyMJ"/>
                <w:color w:val="auto"/>
                <w:sz w:val="21"/>
                <w:szCs w:val="21"/>
              </w:rPr>
              <w:t>I ms‡hvM Lvj, mKj Lvj-</w:t>
            </w:r>
            <w:r w:rsidR="0005071A" w:rsidRPr="00715AE9">
              <w:rPr>
                <w:rFonts w:ascii="SutonnyMJ" w:hAnsi="SutonnyMJ" w:cs="SutonnyMJ"/>
                <w:color w:val="auto"/>
                <w:sz w:val="21"/>
                <w:szCs w:val="21"/>
              </w:rPr>
              <w:t>we‡j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wdwi‡q Avbvmn †UKmB cÖevn‡K me †gŠmy‡g Ae¨vnZ ivLvi ¯^v‡_© </w:t>
            </w:r>
            <w:r w:rsidRPr="00715AE9">
              <w:rPr>
                <w:rFonts w:ascii="Times New Roman" w:hAnsi="Times New Roman"/>
                <w:color w:val="auto"/>
                <w:sz w:val="17"/>
                <w:szCs w:val="21"/>
              </w:rPr>
              <w:t>Feasibility Study</w:t>
            </w:r>
            <w:r w:rsidR="003479A4" w:rsidRPr="00715AE9">
              <w:rPr>
                <w:rFonts w:ascii="Times New Roman" w:hAnsi="Times New Roman"/>
                <w:color w:val="auto"/>
                <w:sz w:val="17"/>
                <w:szCs w:val="21"/>
              </w:rPr>
              <w:t xml:space="preserve"> </w:t>
            </w:r>
            <w:r w:rsidRPr="00715AE9">
              <w:rPr>
                <w:rFonts w:ascii="SutonnyMJ" w:hAnsi="SutonnyMJ" w:cs="SutonnyMJ"/>
                <w:color w:val="auto"/>
                <w:sz w:val="21"/>
                <w:szCs w:val="21"/>
              </w:rPr>
              <w:t>wi‡cvU© ˆZwi Ki‡e| mxg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i Icvi DRvb †_‡K </w:t>
            </w:r>
            <w:r w:rsidRPr="00715AE9">
              <w:rPr>
                <w:rFonts w:ascii="SutonnyMJ" w:hAnsi="SutonnyMJ" w:cs="Nikosh"/>
                <w:color w:val="auto"/>
                <w:sz w:val="21"/>
                <w:szCs w:val="21"/>
              </w:rPr>
              <w:t>†</w:t>
            </w:r>
            <w:r w:rsidRPr="00715AE9">
              <w:rPr>
                <w:rFonts w:ascii="SutonnyMJ" w:hAnsi="SutonnyMJ" w:cs="SutonnyMJ"/>
                <w:color w:val="auto"/>
                <w:sz w:val="21"/>
                <w:szCs w:val="21"/>
              </w:rPr>
              <w:t xml:space="preserve">b‡g-Avmv cvwbi </w:t>
            </w:r>
            <w:r w:rsidRPr="00715AE9">
              <w:rPr>
                <w:rFonts w:ascii="Times New Roman" w:hAnsi="Times New Roman"/>
                <w:color w:val="auto"/>
                <w:sz w:val="17"/>
                <w:szCs w:val="21"/>
              </w:rPr>
              <w:t>Flash Flood</w:t>
            </w:r>
            <w:r w:rsidR="003479A4"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wbqš¿Y Kivi Rb¨ euva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jI Zv m¤ú~Y©iƒ‡c DRv‡bi cÖevn eÜ K‡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wQj| euva w`‡q m¤ú~Y©iƒ‡c DRvb †_‡K cvwb cÖevn eÜ Kiv Awe‡ePbvcÖm~Z cÖv‡qvwMK wm×v‡</w:t>
            </w:r>
            <w:r w:rsidR="00A106CF" w:rsidRPr="00715AE9">
              <w:rPr>
                <w:rFonts w:ascii="SutonnyMJ" w:hAnsi="SutonnyMJ" w:cs="SutonnyMJ"/>
                <w:color w:val="auto"/>
                <w:sz w:val="21"/>
                <w:szCs w:val="21"/>
              </w:rPr>
              <w:t>šÍi</w:t>
            </w:r>
            <w:r w:rsidRPr="00715AE9">
              <w:rPr>
                <w:rFonts w:ascii="SutonnyMJ" w:hAnsi="SutonnyMJ" w:cs="SutonnyMJ"/>
                <w:color w:val="auto"/>
                <w:sz w:val="21"/>
                <w:szCs w:val="21"/>
              </w:rPr>
              <w:t xml:space="preserve">i cÖK…ó D`vniY|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xgv‡</w:t>
            </w:r>
            <w:r w:rsidR="00A106CF" w:rsidRPr="00715AE9">
              <w:rPr>
                <w:rFonts w:ascii="SutonnyMJ" w:hAnsi="SutonnyMJ" w:cs="SutonnyMJ"/>
                <w:color w:val="auto"/>
                <w:sz w:val="21"/>
                <w:szCs w:val="21"/>
              </w:rPr>
              <w:t>šÍi</w:t>
            </w:r>
            <w:r w:rsidRPr="00715AE9">
              <w:rPr>
                <w:rFonts w:ascii="SutonnyMJ" w:hAnsi="SutonnyMJ" w:cs="SutonnyMJ"/>
                <w:color w:val="auto"/>
                <w:sz w:val="21"/>
                <w:szCs w:val="21"/>
              </w:rPr>
              <w:t xml:space="preserve"> Aciw`K †_‡K cvwb cÖevn Ges m„ó AvKw¯§K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euva wbg©v‡Yi gva</w:t>
            </w:r>
            <w:r w:rsidR="00A106CF" w:rsidRPr="00715AE9">
              <w:rPr>
                <w:rFonts w:ascii="SutonnyMJ" w:hAnsi="SutonnyMJ" w:cs="SutonnyMJ"/>
                <w:color w:val="auto"/>
                <w:sz w:val="21"/>
                <w:szCs w:val="21"/>
              </w:rPr>
              <w:t>¨‡g cÖwZ‡iva Kiv m¤¢e n‡jI, djkÖæ</w:t>
            </w:r>
            <w:r w:rsidRPr="00715AE9">
              <w:rPr>
                <w:rFonts w:ascii="SutonnyMJ" w:hAnsi="SutonnyMJ" w:cs="SutonnyMJ"/>
                <w:color w:val="auto"/>
                <w:sz w:val="21"/>
                <w:szCs w:val="21"/>
              </w:rPr>
              <w:t xml:space="preserve">wZ‡Z, mg‡qi </w:t>
            </w:r>
            <w:r w:rsidR="00AB05DC" w:rsidRPr="00715AE9">
              <w:rPr>
                <w:rFonts w:ascii="SutonnyMJ" w:hAnsi="SutonnyMJ" w:cs="SutonnyMJ"/>
                <w:color w:val="auto"/>
                <w:sz w:val="21"/>
                <w:szCs w:val="21"/>
              </w:rPr>
              <w:t>e¨¯Í</w:t>
            </w:r>
            <w:r w:rsidRPr="00715AE9">
              <w:rPr>
                <w:rFonts w:ascii="SutonnyMJ" w:hAnsi="SutonnyMJ" w:cs="SutonnyMJ"/>
                <w:color w:val="auto"/>
                <w:sz w:val="21"/>
                <w:szCs w:val="21"/>
              </w:rPr>
              <w:t xml:space="preserve">cwim‡i </w:t>
            </w:r>
            <w:r w:rsidR="00B2614C" w:rsidRPr="00715AE9">
              <w:rPr>
                <w:rFonts w:ascii="SutonnyMJ" w:hAnsi="SutonnyMJ" w:cs="SutonnyMJ"/>
                <w:color w:val="auto"/>
                <w:sz w:val="21"/>
                <w:szCs w:val="21"/>
              </w:rPr>
              <w:t xml:space="preserve">i </w:t>
            </w:r>
            <w:r w:rsidRPr="00715AE9">
              <w:rPr>
                <w:rFonts w:ascii="SutonnyMJ" w:hAnsi="SutonnyMJ" w:cs="SutonnyMJ"/>
                <w:color w:val="auto"/>
                <w:sz w:val="21"/>
                <w:szCs w:val="21"/>
              </w:rPr>
              <w:t xml:space="preserve">ms‡hvM gyL msKzwPZ n‡q </w:t>
            </w:r>
            <w:r w:rsidR="0079618E" w:rsidRPr="00715AE9">
              <w:rPr>
                <w:rFonts w:ascii="SutonnyMJ" w:hAnsi="SutonnyMJ" w:cs="SutonnyMJ"/>
                <w:color w:val="auto"/>
                <w:sz w:val="21"/>
                <w:szCs w:val="21"/>
              </w:rPr>
              <w:t>b`x</w:t>
            </w:r>
            <w:r w:rsidR="00CC1949" w:rsidRPr="00715AE9">
              <w:rPr>
                <w:rFonts w:ascii="SutonnyMJ" w:hAnsi="SutonnyMJ" w:cs="SutonnyMJ"/>
                <w:color w:val="auto"/>
                <w:sz w:val="21"/>
                <w:szCs w:val="21"/>
              </w:rPr>
              <w:t>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nvwi‡q‡Q| Awej‡¤^ nvB‡Wªv-gi‡dvjwRK¨vj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va¨‡g wU‡K †WªwRs/Lbb K‡i DRv‡b</w:t>
            </w:r>
            <w:r w:rsidR="00793F23"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cÖevn wbqwš¿Ziƒ‡c cÖev‡ni e¨e¯’v wbwðZKiYv‡_©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vD‡ev I †Rjv cÖkvmK‡K civgk© w`‡q‡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KvbcvU ¯’vcbv/cvK©/e¨emv cÖwZôvb ¯’vwcZ n‡q‡Q| Gme Acmvi‡Yi/e‡Üi Rb¨ AvB‡bi Kvh©Ki I mvnmx cÖ‡qv‡Mi Rb¨ cvD‡ev I †Rjv cÖkvmK‡K wb‡`©kbv cÖ`vb Kiv n‡q‡Q|</w:t>
            </w:r>
          </w:p>
          <w:p w:rsidR="002F0514" w:rsidRPr="00715AE9" w:rsidRDefault="002F0514"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gva¨‡g </w:t>
            </w:r>
            <w:r w:rsidR="00EA20E6" w:rsidRPr="00715AE9">
              <w:rPr>
                <w:rFonts w:ascii="SutonnyMJ" w:hAnsi="SutonnyMJ" w:cs="Nikosh"/>
                <w:color w:val="auto"/>
                <w:sz w:val="21"/>
                <w:szCs w:val="21"/>
              </w:rPr>
              <w:t>b`-b`x</w:t>
            </w:r>
            <w:r w:rsidR="00030491" w:rsidRPr="00715AE9">
              <w:rPr>
                <w:rFonts w:ascii="SutonnyMJ" w:hAnsi="SutonnyMJ" w:cs="Nikosh"/>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ms‡hvM Lvj¸wj</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Dbœq‡b ¯^í †gqv`x I </w:t>
            </w:r>
            <w:r w:rsidR="000F67DA" w:rsidRPr="00715AE9">
              <w:rPr>
                <w:rFonts w:ascii="SutonnyMJ" w:hAnsi="SutonnyMJ" w:cs="Nikosh"/>
                <w:color w:val="auto"/>
                <w:sz w:val="21"/>
                <w:szCs w:val="21"/>
              </w:rPr>
              <w:t>`xN©‡gqvw`</w:t>
            </w:r>
            <w:r w:rsidRPr="00715AE9">
              <w:rPr>
                <w:rFonts w:ascii="SutonnyMJ" w:hAnsi="SutonnyMJ" w:cs="Nikosh"/>
                <w:color w:val="auto"/>
                <w:sz w:val="21"/>
                <w:szCs w:val="21"/>
              </w:rPr>
              <w:t xml:space="preserve"> Lbb/</w:t>
            </w:r>
            <w:r w:rsidRPr="00715AE9">
              <w:rPr>
                <w:rFonts w:ascii="SutonnyMJ" w:hAnsi="SutonnyMJ" w:cs="Vrinda"/>
                <w:color w:val="auto"/>
                <w:sz w:val="21"/>
                <w:szCs w:val="21"/>
              </w:rPr>
              <w:t>†</w:t>
            </w:r>
            <w:r w:rsidRPr="00715AE9">
              <w:rPr>
                <w:rFonts w:ascii="SutonnyMJ" w:hAnsi="SutonnyMJ" w:cs="Nikosh"/>
                <w:color w:val="auto"/>
                <w:sz w:val="21"/>
                <w:szCs w:val="21"/>
              </w:rPr>
              <w:t xml:space="preserve">W«wRs cÖKí MÖnY Ki‡Z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KZ©…K cvD‡ev/†Rjv cÖkvmb/wmwU K‡c©v‡ikb‡K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p>
          <w:p w:rsidR="002F0514" w:rsidRPr="00715AE9" w:rsidRDefault="002F0514"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1) nvB‡KvU© wefvM KZ…©K </w:t>
            </w:r>
            <w:r w:rsidR="00436B27" w:rsidRPr="00715AE9">
              <w:rPr>
                <w:rFonts w:ascii="SutonnyMJ" w:hAnsi="SutonnyMJ" w:cs="Nikosh"/>
                <w:color w:val="auto"/>
                <w:sz w:val="21"/>
                <w:szCs w:val="21"/>
              </w:rPr>
              <w:t>wiU</w:t>
            </w:r>
            <w:r w:rsidRPr="00715AE9">
              <w:rPr>
                <w:rFonts w:ascii="SutonnyMJ" w:hAnsi="SutonnyMJ" w:cs="Nikosh"/>
                <w:color w:val="auto"/>
                <w:sz w:val="21"/>
                <w:szCs w:val="21"/>
              </w:rPr>
              <w:t xml:space="preserve"> wcwUkb bs 13989/2016 Gi iv‡q cÖK…wZ cwi‡ek I cvewjK Uªv÷ gZev`, hv c„w_exi m‡e©v”P AvBb e‡j cÖwZwôZ I ¯^xK…Z, evsjv‡`‡ki AvB‡bi Ask wn‡m‡e †NvwlZ n‡q‡Q; GB Av‡`‡ki ev</w:t>
            </w:r>
            <w:r w:rsidR="00A106CF" w:rsidRPr="00715AE9">
              <w:rPr>
                <w:rFonts w:ascii="SutonnyMJ" w:hAnsi="SutonnyMJ" w:cs="Nikosh"/>
                <w:color w:val="auto"/>
                <w:sz w:val="21"/>
                <w:szCs w:val="21"/>
              </w:rPr>
              <w:t>¯Í</w:t>
            </w:r>
            <w:r w:rsidRPr="00715AE9">
              <w:rPr>
                <w:rFonts w:ascii="SutonnyMJ" w:hAnsi="SutonnyMJ" w:cs="Nikosh"/>
                <w:color w:val="auto"/>
                <w:sz w:val="21"/>
                <w:szCs w:val="21"/>
              </w:rPr>
              <w:t xml:space="preserve">evq‡b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gš¿Yvjq/ wefvM /`ßi/ms¯’v Ges Kg©KZ©v-Kg©Pvix KZ…©K b¨vqbyM I </w:t>
            </w:r>
            <w:r w:rsidR="003F76E3" w:rsidRPr="00715AE9">
              <w:rPr>
                <w:rFonts w:ascii="SutonnyMJ" w:hAnsi="SutonnyMJ" w:cs="Nikosh"/>
                <w:color w:val="auto"/>
                <w:sz w:val="21"/>
                <w:szCs w:val="21"/>
              </w:rPr>
              <w:t>AvBbvbyM</w:t>
            </w:r>
            <w:r w:rsidRPr="00715AE9">
              <w:rPr>
                <w:rFonts w:ascii="SutonnyMJ" w:hAnsi="SutonnyMJ" w:cs="Nikosh"/>
                <w:color w:val="auto"/>
                <w:sz w:val="21"/>
                <w:szCs w:val="21"/>
              </w:rPr>
              <w:t xml:space="preserve"> ewjô cÖ‡qvM </w:t>
            </w:r>
            <w:r w:rsidR="000F1F64" w:rsidRPr="00715AE9">
              <w:rPr>
                <w:rFonts w:ascii="SutonnyMJ" w:hAnsi="SutonnyMJ" w:cs="Nikosh"/>
                <w:color w:val="auto"/>
                <w:sz w:val="21"/>
                <w:szCs w:val="21"/>
              </w:rPr>
              <w:t>Riæwi</w:t>
            </w:r>
            <w:r w:rsidRPr="00715AE9">
              <w:rPr>
                <w:rFonts w:ascii="SutonnyMJ" w:hAnsi="SutonnyMJ" w:cs="Nikosh"/>
                <w:color w:val="auto"/>
                <w:sz w:val="21"/>
                <w:szCs w:val="21"/>
              </w:rPr>
              <w:t xml:space="preserve">, cwi‡ek AvB‡bi K‡Vvi cÖ‡qvM I </w:t>
            </w:r>
            <w:r w:rsidR="00247FA7" w:rsidRPr="00715AE9">
              <w:rPr>
                <w:rFonts w:ascii="SutonnyMJ" w:hAnsi="SutonnyMJ" w:cs="Nikosh"/>
                <w:color w:val="auto"/>
                <w:sz w:val="21"/>
                <w:szCs w:val="21"/>
              </w:rPr>
              <w:t>kvw¯Í</w:t>
            </w:r>
            <w:r w:rsidRPr="00715AE9">
              <w:rPr>
                <w:rFonts w:ascii="SutonnyMJ" w:hAnsi="SutonnyMJ" w:cs="Nikosh"/>
                <w:color w:val="auto"/>
                <w:sz w:val="21"/>
                <w:szCs w:val="21"/>
              </w:rPr>
              <w:t xml:space="preserve">weavb †Rj I Rwigvbv Dfq </w:t>
            </w:r>
            <w:r w:rsidR="00B85236" w:rsidRPr="00715AE9">
              <w:rPr>
                <w:rFonts w:ascii="SutonnyMJ" w:hAnsi="SutonnyMJ" w:cs="Nikosh"/>
                <w:color w:val="auto"/>
                <w:sz w:val="21"/>
                <w:szCs w:val="21"/>
              </w:rPr>
              <w:t>`Ð</w:t>
            </w:r>
            <w:r w:rsidRPr="00715AE9">
              <w:rPr>
                <w:rFonts w:ascii="SutonnyMJ" w:hAnsi="SutonnyMJ" w:cs="Nikosh"/>
                <w:color w:val="auto"/>
                <w:sz w:val="21"/>
                <w:szCs w:val="21"/>
              </w:rPr>
              <w:t xml:space="preserve"> cÖ`vb Kiv AZ¨vek¨K; </w:t>
            </w:r>
          </w:p>
          <w:p w:rsidR="002F0514" w:rsidRPr="00715AE9" w:rsidRDefault="002F0514"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2) cwi‡ek, cÖvK…wZK m¤ú`, Rxe‰ewPÎ¨, mgy`ª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 mgy`ª Zxi </w:t>
            </w:r>
            <w:r w:rsidR="00B2614C" w:rsidRPr="00715AE9">
              <w:rPr>
                <w:rFonts w:ascii="SutonnyMJ" w:hAnsi="SutonnyMJ" w:cs="SutonnyMJ"/>
                <w:color w:val="auto"/>
                <w:sz w:val="21"/>
                <w:szCs w:val="21"/>
              </w:rPr>
              <w:t xml:space="preserve">i </w:t>
            </w:r>
            <w:r w:rsidR="00CC1949" w:rsidRPr="00715AE9">
              <w:rPr>
                <w:rFonts w:ascii="SutonnyMJ" w:hAnsi="SutonnyMJ" w:cs="Nikosh"/>
                <w:color w:val="auto"/>
                <w:sz w:val="21"/>
                <w:szCs w:val="21"/>
              </w:rPr>
              <w:t>cvo,</w:t>
            </w:r>
            <w:r w:rsidR="00A07591" w:rsidRPr="00715AE9">
              <w:rPr>
                <w:rFonts w:ascii="SutonnyMJ" w:hAnsi="SutonnyMJ" w:cs="Nikosh"/>
                <w:color w:val="auto"/>
                <w:sz w:val="21"/>
                <w:szCs w:val="21"/>
              </w:rPr>
              <w:t xml:space="preserve"> Lvj-wej</w:t>
            </w:r>
            <w:r w:rsidRPr="00715AE9">
              <w:rPr>
                <w:rFonts w:ascii="SutonnyMJ" w:hAnsi="SutonnyMJ" w:cs="Nikosh"/>
                <w:color w:val="auto"/>
                <w:sz w:val="21"/>
                <w:szCs w:val="21"/>
              </w:rPr>
              <w:t xml:space="preserve">, </w:t>
            </w:r>
            <w:r w:rsidR="00DA047C" w:rsidRPr="00715AE9">
              <w:rPr>
                <w:rFonts w:ascii="SutonnyMJ" w:hAnsi="SutonnyMJ" w:cs="Nikosh"/>
                <w:color w:val="auto"/>
                <w:sz w:val="21"/>
                <w:szCs w:val="21"/>
              </w:rPr>
              <w:t>nvIieuvIo</w:t>
            </w:r>
            <w:r w:rsidRPr="00715AE9">
              <w:rPr>
                <w:rFonts w:ascii="SutonnyMJ" w:hAnsi="SutonnyMJ" w:cs="Nikosh"/>
                <w:color w:val="auto"/>
                <w:sz w:val="21"/>
                <w:szCs w:val="21"/>
              </w:rPr>
              <w:t>, wSj Ges Db¥y³ Rjv</w:t>
            </w:r>
            <w:r w:rsidR="00F24D16" w:rsidRPr="00715AE9">
              <w:rPr>
                <w:rFonts w:ascii="SutonnyMJ" w:hAnsi="SutonnyMJ" w:cs="Nikosh"/>
                <w:color w:val="auto"/>
                <w:sz w:val="21"/>
                <w:szCs w:val="21"/>
              </w:rPr>
              <w:t>f‚wg</w:t>
            </w:r>
            <w:r w:rsidRPr="00715AE9">
              <w:rPr>
                <w:rFonts w:ascii="SutonnyMJ" w:hAnsi="SutonnyMJ" w:cs="Nikosh"/>
                <w:color w:val="auto"/>
                <w:sz w:val="21"/>
                <w:szCs w:val="21"/>
              </w:rPr>
              <w:t>, cvnvo ce©Z, eb I eb¨ cªvYxi b¨vm i</w:t>
            </w:r>
            <w:r w:rsidR="00C21680" w:rsidRPr="00715AE9">
              <w:rPr>
                <w:rFonts w:ascii="SutonnyMJ" w:hAnsi="SutonnyMJ" w:cs="Nikosh"/>
                <w:color w:val="auto"/>
                <w:sz w:val="21"/>
                <w:szCs w:val="21"/>
              </w:rPr>
              <w:t>ÿ</w:t>
            </w:r>
            <w:r w:rsidRPr="00715AE9">
              <w:rPr>
                <w:rFonts w:ascii="SutonnyMJ" w:hAnsi="SutonnyMJ" w:cs="Nikosh"/>
                <w:color w:val="auto"/>
                <w:sz w:val="21"/>
                <w:szCs w:val="21"/>
              </w:rPr>
              <w:t>K wn‡m‡e ivóª</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Ges iv‡óªi c‡</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 miKvi (AvgvbZ MÖnxZv) hv †Kvb Ae¯’v‡ZB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wZ †LqvbZ Kiv hv‡e bv; </w:t>
            </w:r>
          </w:p>
          <w:p w:rsidR="00202A28" w:rsidRPr="00715AE9" w:rsidRDefault="00B2614C"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1) (K) cÖK…wZ</w:t>
            </w:r>
            <w:r w:rsidR="00AE1F5C" w:rsidRPr="00715AE9">
              <w:rPr>
                <w:rFonts w:ascii="SutonnyMJ" w:hAnsi="SutonnyMJ" w:cs="SutonnyMJ"/>
                <w:color w:val="auto"/>
                <w:sz w:val="21"/>
                <w:szCs w:val="21"/>
              </w:rPr>
              <w:t>wbf©i I cwi‡ek</w:t>
            </w:r>
            <w:r w:rsidR="002F0514" w:rsidRPr="00715AE9">
              <w:rPr>
                <w:rFonts w:ascii="SutonnyMJ" w:hAnsi="SutonnyMJ" w:cs="SutonnyMJ"/>
                <w:color w:val="auto"/>
                <w:sz w:val="21"/>
                <w:szCs w:val="21"/>
              </w:rPr>
              <w:t xml:space="preserve">evÜe </w:t>
            </w:r>
            <w:r w:rsidR="002F0514" w:rsidRPr="00715AE9">
              <w:rPr>
                <w:rFonts w:ascii="Times New Roman" w:hAnsi="Times New Roman"/>
                <w:color w:val="auto"/>
                <w:sz w:val="17"/>
                <w:szCs w:val="21"/>
              </w:rPr>
              <w:t>[nature-based]</w:t>
            </w:r>
            <w:r w:rsidR="002F0514" w:rsidRPr="00715AE9">
              <w:rPr>
                <w:rFonts w:ascii="SutonnyMJ" w:hAnsi="SutonnyMJ" w:cs="SutonnyMJ"/>
                <w:color w:val="auto"/>
                <w:sz w:val="21"/>
                <w:szCs w:val="21"/>
              </w:rPr>
              <w:t xml:space="preserve"> mgvavb c×wZ mywe‡ePbvq †i‡LB AZ¨ek¨Kxq KwZcq</w:t>
            </w:r>
            <w:r w:rsidR="00737085" w:rsidRPr="00715AE9">
              <w:rPr>
                <w:rFonts w:ascii="SutonnyMJ" w:hAnsi="SutonnyMJ" w:cs="SutonnyMJ"/>
                <w:color w:val="auto"/>
                <w:sz w:val="21"/>
                <w:szCs w:val="21"/>
              </w:rPr>
              <w:t>,</w:t>
            </w:r>
            <w:r w:rsidR="002F0514" w:rsidRPr="00715AE9">
              <w:rPr>
                <w:rFonts w:ascii="SutonnyMJ" w:hAnsi="SutonnyMJ" w:cs="SutonnyMJ"/>
                <w:color w:val="auto"/>
                <w:sz w:val="21"/>
                <w:szCs w:val="21"/>
              </w:rPr>
              <w:t xml:space="preserve"> euva †UKmB Kivi ¯^v‡_© I RbM‡Yi †hvMv‡hvM mnR I myjf Ki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F0514" w:rsidRPr="00715AE9">
              <w:rPr>
                <w:rFonts w:ascii="SutonnyMJ" w:hAnsi="SutonnyMJ" w:cs="SutonnyMJ"/>
                <w:color w:val="auto"/>
                <w:sz w:val="21"/>
                <w:szCs w:val="21"/>
              </w:rPr>
              <w:t xml:space="preserve"> Kwgkb civgk© cÖ`vb K‡i‡Q| eZ©gv‡b wbwg©Z K‡qKwU euva †UKmB KiYv‡_© cvKv Kivi welq cix</w:t>
            </w:r>
            <w:r w:rsidR="00C21680" w:rsidRPr="00715AE9">
              <w:rPr>
                <w:rFonts w:ascii="SutonnyMJ" w:hAnsi="SutonnyMJ" w:cs="SutonnyMJ"/>
                <w:color w:val="auto"/>
                <w:sz w:val="21"/>
                <w:szCs w:val="21"/>
              </w:rPr>
              <w:t>ÿ</w:t>
            </w:r>
            <w:r w:rsidR="002F0514" w:rsidRPr="00715AE9">
              <w:rPr>
                <w:rFonts w:ascii="SutonnyMJ" w:hAnsi="SutonnyMJ" w:cs="SutonnyMJ"/>
                <w:color w:val="auto"/>
                <w:sz w:val="21"/>
                <w:szCs w:val="21"/>
              </w:rPr>
              <w:t>v‡</w:t>
            </w:r>
            <w:r w:rsidR="00A106CF" w:rsidRPr="00715AE9">
              <w:rPr>
                <w:rFonts w:ascii="SutonnyMJ" w:hAnsi="SutonnyMJ" w:cs="SutonnyMJ"/>
                <w:color w:val="auto"/>
                <w:sz w:val="21"/>
                <w:szCs w:val="21"/>
              </w:rPr>
              <w:t>šÍ</w:t>
            </w:r>
            <w:r w:rsidR="002F0514" w:rsidRPr="00715AE9">
              <w:rPr>
                <w:rFonts w:ascii="SutonnyMJ" w:hAnsi="SutonnyMJ" w:cs="SutonnyMJ"/>
                <w:color w:val="auto"/>
                <w:sz w:val="21"/>
                <w:szCs w:val="21"/>
              </w:rPr>
              <w:t xml:space="preserve"> Kvh©Ki D‡`¨vM/cwiKíbv MÖn‡Yi civgk© </w:t>
            </w:r>
            <w:r w:rsidR="00C068BE" w:rsidRPr="00715AE9">
              <w:rPr>
                <w:rFonts w:ascii="SutonnyMJ" w:hAnsi="SutonnyMJ" w:cs="SutonnyMJ"/>
                <w:color w:val="auto"/>
                <w:sz w:val="21"/>
                <w:szCs w:val="21"/>
              </w:rPr>
              <w:t>†`Iqv</w:t>
            </w:r>
            <w:r w:rsidR="002F0514" w:rsidRPr="00715AE9">
              <w:rPr>
                <w:rFonts w:ascii="SutonnyMJ" w:hAnsi="SutonnyMJ" w:cs="SutonnyMJ"/>
                <w:color w:val="auto"/>
                <w:sz w:val="21"/>
                <w:szCs w:val="21"/>
              </w:rPr>
              <w:t xml:space="preserve"> n‡q‡Q: </w:t>
            </w:r>
          </w:p>
          <w:p w:rsidR="00202A28" w:rsidRPr="00715AE9" w:rsidRDefault="002F051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euva †UKmB I RbM‡Yi PjvP‡j Dc‡hvMx Ges cvwb </w:t>
            </w:r>
            <w:r w:rsidR="00B330D3" w:rsidRPr="00715AE9">
              <w:rPr>
                <w:rFonts w:ascii="SutonnyMJ" w:hAnsi="SutonnyMJ" w:cs="SutonnyMJ"/>
                <w:color w:val="auto"/>
                <w:sz w:val="21"/>
                <w:szCs w:val="21"/>
              </w:rPr>
              <w:t>cwienY</w:t>
            </w:r>
            <w:r w:rsidRPr="00715AE9">
              <w:rPr>
                <w:rFonts w:ascii="SutonnyMJ" w:hAnsi="SutonnyMJ" w:cs="SutonnyMJ"/>
                <w:color w:val="auto"/>
                <w:sz w:val="21"/>
                <w:szCs w:val="21"/>
              </w:rPr>
              <w:t xml:space="preserve"> I cwi‡ek evÜe we‡ePbvq Dchy³iƒ‡c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 ˆZw</w:t>
            </w:r>
            <w:r w:rsidR="00B2614C" w:rsidRPr="00715AE9">
              <w:rPr>
                <w:rFonts w:ascii="SutonnyMJ" w:hAnsi="SutonnyMJ" w:cs="SutonnyMJ"/>
                <w:color w:val="auto"/>
                <w:sz w:val="21"/>
                <w:szCs w:val="21"/>
              </w:rPr>
              <w:t>i Ki‡Z n‡e|</w:t>
            </w:r>
            <w:r w:rsidR="009729EA" w:rsidRPr="00715AE9">
              <w:rPr>
                <w:rFonts w:ascii="SutonnyMJ" w:hAnsi="SutonnyMJ" w:cs="SutonnyMJ"/>
                <w:color w:val="auto"/>
                <w:sz w:val="21"/>
                <w:szCs w:val="21"/>
              </w:rPr>
              <w:t xml:space="preserve"> </w:t>
            </w:r>
            <w:r w:rsidR="00B2614C" w:rsidRPr="00715AE9">
              <w:rPr>
                <w:rFonts w:ascii="SutonnyMJ" w:hAnsi="SutonnyMJ" w:cs="SutonnyMJ"/>
                <w:color w:val="auto"/>
                <w:sz w:val="21"/>
                <w:szCs w:val="21"/>
              </w:rPr>
              <w:t>gv÷vi</w:t>
            </w:r>
            <w:r w:rsidR="001A2CBE" w:rsidRPr="00715AE9">
              <w:rPr>
                <w:rFonts w:ascii="SutonnyMJ" w:hAnsi="SutonnyMJ" w:cs="SutonnyMJ"/>
                <w:color w:val="auto"/>
                <w:sz w:val="21"/>
                <w:szCs w:val="21"/>
              </w:rPr>
              <w:t>cø¨v‡b</w:t>
            </w:r>
            <w:r w:rsidRPr="00715AE9">
              <w:rPr>
                <w:rFonts w:ascii="SutonnyMJ" w:hAnsi="SutonnyMJ" w:cs="SutonnyMJ"/>
                <w:color w:val="auto"/>
                <w:sz w:val="21"/>
                <w:szCs w:val="21"/>
              </w:rPr>
              <w:t>i Aax‡b †h mKj RvqMvq euv‡ai Avek¨KZv Acwinvh© Zvi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c~e©K g¨vwcs I wWRvBwbs me©m¤§Z Dcv‡q </w:t>
            </w:r>
            <w:r w:rsidR="00FB4385" w:rsidRPr="00715AE9">
              <w:rPr>
                <w:rFonts w:ascii="SutonnyMJ" w:hAnsi="SutonnyMJ" w:cs="SutonnyMJ"/>
                <w:color w:val="auto"/>
                <w:sz w:val="21"/>
                <w:szCs w:val="21"/>
              </w:rPr>
              <w:t>myweav‡fvMx</w:t>
            </w:r>
            <w:r w:rsidR="00B2614C" w:rsidRPr="00715AE9">
              <w:rPr>
                <w:rFonts w:ascii="SutonnyMJ" w:hAnsi="SutonnyMJ" w:cs="SutonnyMJ"/>
                <w:color w:val="auto"/>
                <w:sz w:val="21"/>
                <w:szCs w:val="21"/>
              </w:rPr>
              <w:t xml:space="preserve"> AskxRb I Rbmvavi‡bi AskMÖn‡Y</w:t>
            </w:r>
            <w:r w:rsidRPr="00715AE9">
              <w:rPr>
                <w:rFonts w:ascii="SutonnyMJ" w:hAnsi="SutonnyMJ" w:cs="SutonnyMJ"/>
                <w:color w:val="auto"/>
                <w:sz w:val="21"/>
                <w:szCs w:val="21"/>
              </w:rPr>
              <w:t>i gva¨‡g mym¤úbœ Ki‡Z n‡e;</w:t>
            </w:r>
          </w:p>
          <w:p w:rsidR="002F0514" w:rsidRPr="00715AE9" w:rsidRDefault="002F051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M) GQvovI we`¨gvb</w:t>
            </w:r>
            <w:r w:rsidR="00F75CCF" w:rsidRPr="00715AE9">
              <w:rPr>
                <w:rFonts w:ascii="SutonnyMJ" w:hAnsi="SutonnyMJ" w:cs="SutonnyMJ"/>
                <w:color w:val="auto"/>
                <w:sz w:val="21"/>
                <w:szCs w:val="21"/>
              </w:rPr>
              <w:t xml:space="preserve"> b`x</w:t>
            </w:r>
            <w:r w:rsidRPr="00715AE9">
              <w:rPr>
                <w:rFonts w:ascii="SutonnyMJ" w:hAnsi="SutonnyMJ" w:cs="SutonnyMJ"/>
                <w:color w:val="auto"/>
                <w:sz w:val="21"/>
                <w:szCs w:val="21"/>
              </w:rPr>
              <w:t xml:space="preserve"> I Lvj Ges ms‡hvM Lvj</w:t>
            </w:r>
            <w:r w:rsidR="009E4534" w:rsidRPr="00715AE9">
              <w:rPr>
                <w:rFonts w:ascii="SutonnyMJ" w:hAnsi="SutonnyMJ" w:cs="SutonnyMJ"/>
                <w:color w:val="auto"/>
                <w:sz w:val="21"/>
                <w:szCs w:val="21"/>
              </w:rPr>
              <w:t>¸‡jv Lbb</w:t>
            </w:r>
            <w:r w:rsidRPr="00715AE9">
              <w:rPr>
                <w:rFonts w:ascii="SutonnyMJ" w:hAnsi="SutonnyMJ" w:cs="SutonnyMJ"/>
                <w:color w:val="auto"/>
                <w:sz w:val="21"/>
                <w:szCs w:val="21"/>
              </w:rPr>
              <w:t xml:space="preserve"> Kiv Avek¨K hv </w:t>
            </w:r>
            <w:r w:rsidR="00744A43" w:rsidRPr="00715AE9">
              <w:rPr>
                <w:rFonts w:ascii="SutonnyMJ" w:hAnsi="SutonnyMJ" w:cs="SutonnyMJ"/>
                <w:color w:val="auto"/>
                <w:sz w:val="21"/>
                <w:szCs w:val="21"/>
              </w:rPr>
              <w:t>eb¨v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m‡i hvIqv I cÖ‡Kvc/cÖfve n«vm †c‡Z mvnvh¨ Ki‡e|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bqv mn‡RB Ki‡Z cvi‡e| G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79618E" w:rsidRPr="00715AE9">
              <w:rPr>
                <w:rFonts w:ascii="SutonnyMJ" w:hAnsi="SutonnyMJ" w:cs="SutonnyMJ"/>
                <w:color w:val="auto"/>
                <w:sz w:val="21"/>
                <w:szCs w:val="21"/>
              </w:rPr>
              <w:t>b`x</w:t>
            </w:r>
            <w:r w:rsidR="00A07591" w:rsidRPr="00715AE9">
              <w:rPr>
                <w:rFonts w:ascii="SutonnyMJ" w:hAnsi="SutonnyMJ" w:cs="SutonnyMJ"/>
                <w:color w:val="auto"/>
                <w:sz w:val="21"/>
                <w:szCs w:val="21"/>
              </w:rPr>
              <w:t>i cvwb</w:t>
            </w:r>
            <w:r w:rsidRPr="00715AE9">
              <w:rPr>
                <w:rFonts w:ascii="SutonnyMJ" w:hAnsi="SutonnyMJ" w:cs="SutonnyMJ"/>
                <w:color w:val="auto"/>
                <w:sz w:val="21"/>
                <w:szCs w:val="21"/>
              </w:rPr>
              <w:t xml:space="preserve"> e¨e¯’vcbv KwgwU‡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ivgk© w`‡”Q|</w:t>
            </w:r>
            <w:r w:rsidR="003479A4" w:rsidRPr="00715AE9">
              <w:rPr>
                <w:rFonts w:ascii="SutonnyMJ" w:hAnsi="SutonnyMJ" w:cs="SutonnyMJ"/>
                <w:color w:val="auto"/>
                <w:sz w:val="21"/>
                <w:szCs w:val="21"/>
              </w:rPr>
              <w:t xml:space="preserve"> </w:t>
            </w:r>
          </w:p>
          <w:p w:rsidR="002F0514" w:rsidRPr="00715AE9" w:rsidRDefault="002F051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KZ…©K wefvMxq </w:t>
            </w:r>
            <w:r w:rsidR="00B2614C" w:rsidRPr="00715AE9">
              <w:rPr>
                <w:rFonts w:ascii="SutonnyMJ" w:hAnsi="SutonnyMJ" w:cs="SutonnyMJ"/>
                <w:color w:val="auto"/>
                <w:sz w:val="21"/>
                <w:szCs w:val="21"/>
              </w:rPr>
              <w:t>b`</w:t>
            </w:r>
            <w:r w:rsidR="009C6438" w:rsidRPr="00715AE9">
              <w:rPr>
                <w:rFonts w:ascii="SutonnyMJ" w:hAnsi="SutonnyMJ" w:cs="SutonnyMJ"/>
                <w:color w:val="auto"/>
                <w:sz w:val="21"/>
                <w:szCs w:val="21"/>
              </w:rPr>
              <w:t>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bœq‡bi Rb¨ MwVZ gnvcwiKíbv m¤úv`b/cÖYqb KwgwU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I ms‡hvM </w:t>
            </w:r>
            <w:r w:rsidR="00B50832" w:rsidRPr="00715AE9">
              <w:rPr>
                <w:rFonts w:ascii="SutonnyMJ" w:hAnsi="SutonnyMJ" w:cs="SutonnyMJ"/>
                <w:color w:val="auto"/>
                <w:sz w:val="21"/>
                <w:szCs w:val="21"/>
              </w:rPr>
              <w:t>Lvj</w:t>
            </w:r>
            <w:r w:rsidRPr="00715AE9">
              <w:rPr>
                <w:rFonts w:ascii="SutonnyMJ" w:hAnsi="SutonnyMJ" w:cs="SutonnyMJ"/>
                <w:color w:val="auto"/>
                <w:sz w:val="21"/>
                <w:szCs w:val="21"/>
              </w:rPr>
              <w:t xml:space="preserve"> nvIi Dbœqb/bvjv Lbb Kvh©µg wbweo I wbwðZfv‡e mgš^q Ki‡e| G KvR mgš^‡qi Rb¨ wefvMxq Kwgkbv‡ii †bZ…‡Z¡ wefvMxq/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wbqwgZ cwi`k©b, ch©‡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vh©Kifv‡e wbwðZ Ki‡Z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ivL‡Z Aby‡iva Kiv n‡q‡Q| </w:t>
            </w:r>
          </w:p>
          <w:p w:rsidR="002F0514" w:rsidRPr="00715AE9" w:rsidRDefault="002F051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w:t>
            </w:r>
            <w:r w:rsidR="0083135D" w:rsidRPr="00715AE9">
              <w:rPr>
                <w:rFonts w:ascii="SutonnyMJ" w:hAnsi="SutonnyMJ" w:cs="SutonnyMJ"/>
                <w:color w:val="auto"/>
                <w:sz w:val="21"/>
                <w:szCs w:val="21"/>
              </w:rPr>
              <w:t>b`xi</w:t>
            </w:r>
            <w:r w:rsidRPr="00715AE9">
              <w:rPr>
                <w:rFonts w:ascii="SutonnyMJ" w:hAnsi="SutonnyMJ" w:cs="SutonnyMJ"/>
                <w:color w:val="auto"/>
                <w:sz w:val="21"/>
                <w:szCs w:val="21"/>
              </w:rPr>
              <w:t xml:space="preserve"> ¯^vfvweK bve¨Z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Ki‡Z Lbb/</w:t>
            </w:r>
            <w:r w:rsidRPr="00715AE9">
              <w:rPr>
                <w:rFonts w:ascii="SutonnyMJ" w:hAnsi="SutonnyMJ"/>
                <w:color w:val="auto"/>
                <w:sz w:val="21"/>
                <w:szCs w:val="21"/>
              </w:rPr>
              <w:t>†</w:t>
            </w:r>
            <w:r w:rsidRPr="00715AE9">
              <w:rPr>
                <w:rFonts w:ascii="SutonnyMJ" w:hAnsi="SutonnyMJ" w:cs="SutonnyMJ"/>
                <w:color w:val="auto"/>
                <w:sz w:val="21"/>
                <w:szCs w:val="21"/>
              </w:rPr>
              <w:t>WªwRs Ges e„</w:t>
            </w:r>
            <w:r w:rsidR="00B36314" w:rsidRPr="00715AE9">
              <w:rPr>
                <w:rFonts w:ascii="SutonnyMJ" w:hAnsi="SutonnyMJ" w:cs="SutonnyMJ"/>
                <w:color w:val="auto"/>
                <w:sz w:val="21"/>
                <w:szCs w:val="21"/>
              </w:rPr>
              <w:t>¶</w:t>
            </w:r>
            <w:r w:rsidR="00B2614C" w:rsidRPr="00715AE9">
              <w:rPr>
                <w:rFonts w:ascii="SutonnyMJ" w:hAnsi="SutonnyMJ" w:cs="SutonnyMJ"/>
                <w:color w:val="auto"/>
                <w:sz w:val="21"/>
                <w:szCs w:val="21"/>
              </w:rPr>
              <w:t>‡ivcY</w:t>
            </w:r>
            <w:r w:rsidRPr="00715AE9">
              <w:rPr>
                <w:rFonts w:ascii="SutonnyMJ" w:hAnsi="SutonnyMJ" w:cs="SutonnyMJ"/>
                <w:color w:val="auto"/>
                <w:sz w:val="21"/>
                <w:szCs w:val="21"/>
              </w:rPr>
              <w:t xml:space="preserve">/ch©Ub e¨e¯’v </w:t>
            </w:r>
            <w:r w:rsidR="00D812DC" w:rsidRPr="00715AE9">
              <w:rPr>
                <w:rFonts w:ascii="SutonnyMJ" w:hAnsi="SutonnyMJ" w:cs="SutonnyMJ"/>
                <w:color w:val="auto"/>
                <w:sz w:val="21"/>
                <w:szCs w:val="21"/>
              </w:rPr>
              <w:t xml:space="preserve">cybiæ×v‡i </w:t>
            </w:r>
            <w:r w:rsidR="00B2614C" w:rsidRPr="00715AE9">
              <w:rPr>
                <w:rFonts w:ascii="SutonnyMJ" w:hAnsi="SutonnyMJ" w:cs="SutonnyMJ"/>
                <w:color w:val="auto"/>
                <w:sz w:val="21"/>
                <w:szCs w:val="21"/>
              </w:rPr>
              <w:t>Kvh©Ki D‡`¨vM wn‡m‡e ¯^í I ga¨‡</w:t>
            </w:r>
            <w:r w:rsidR="006E343F" w:rsidRPr="00715AE9">
              <w:rPr>
                <w:rFonts w:ascii="SutonnyMJ" w:hAnsi="SutonnyMJ" w:cs="SutonnyMJ"/>
                <w:color w:val="auto"/>
                <w:sz w:val="21"/>
                <w:szCs w:val="21"/>
              </w:rPr>
              <w:t>gqvw` cÖKí [gv÷vi</w:t>
            </w:r>
            <w:r w:rsidR="001A2CBE" w:rsidRPr="00715AE9">
              <w:rPr>
                <w:rFonts w:ascii="SutonnyMJ" w:hAnsi="SutonnyMJ" w:cs="SutonnyMJ"/>
                <w:color w:val="auto"/>
                <w:sz w:val="21"/>
                <w:szCs w:val="21"/>
              </w:rPr>
              <w:t>cø¨v‡b</w:t>
            </w:r>
            <w:r w:rsidRPr="00715AE9">
              <w:rPr>
                <w:rFonts w:ascii="SutonnyMJ" w:hAnsi="SutonnyMJ" w:cs="SutonnyMJ"/>
                <w:color w:val="auto"/>
                <w:sz w:val="21"/>
                <w:szCs w:val="21"/>
              </w:rPr>
              <w:t>i Aaxb]</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q c‡o‡Q| [L] G GjvKvi gvby‡li Av_©-mvgvwRK Ae¯’v,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I K…wl Drcv`b, Rxe‰ewPÎ¨, cwi‡ek I cÖwZ‡ek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bi ¯^v‡_©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a¨‡g mgm¨vi ¯^iƒc D`&amp;NvUb Kivi Kvh©Ki I gyLx e¨e¯’v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 xml:space="preserve"> Dbœqb †evW©/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mgš^‡qi gva¨‡g wbwð</w:t>
            </w:r>
            <w:r w:rsidR="00B2614C" w:rsidRPr="00715AE9">
              <w:rPr>
                <w:rFonts w:ascii="SutonnyMJ" w:hAnsi="SutonnyMJ" w:cs="SutonnyMJ"/>
                <w:color w:val="auto"/>
                <w:sz w:val="21"/>
                <w:szCs w:val="21"/>
              </w:rPr>
              <w:t>Z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M] ¯’vbxq RbcÖwZwbwa I cwi‡ek msMVb¸wji cÖwZwbwamn fz³‡fvMx-myweav‡fvMx RbM‡Yi gZvgZI hvPvB-evQvB Kivi my‡hvM ivL‡Z n‡e| ¯’vbxqfv‡e gZwewbgq mfv/MYïbv</w:t>
            </w:r>
            <w:r w:rsidR="00B2614C" w:rsidRPr="00715AE9">
              <w:rPr>
                <w:rFonts w:ascii="SutonnyMJ" w:hAnsi="SutonnyMJ" w:cs="SutonnyMJ"/>
                <w:color w:val="auto"/>
                <w:sz w:val="21"/>
                <w:szCs w:val="21"/>
              </w:rPr>
              <w:t>wb</w:t>
            </w:r>
            <w:r w:rsidRPr="00715AE9">
              <w:rPr>
                <w:rFonts w:ascii="SutonnyMJ" w:hAnsi="SutonnyMJ" w:cs="SutonnyMJ"/>
                <w:color w:val="auto"/>
                <w:sz w:val="21"/>
                <w:szCs w:val="21"/>
              </w:rPr>
              <w:t xml:space="preserve"> Ges Kg©kvjv I Db¥y³ Av‡jvPbv Ae¨vnZ ivLvi e¨e¯’v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02A28" w:rsidRPr="00715AE9" w:rsidRDefault="002F0514"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14</w:t>
            </w:r>
            <w:r w:rsidR="003350B6"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 </w:t>
            </w:r>
            <w:r w:rsidRPr="00715AE9">
              <w:rPr>
                <w:rFonts w:ascii="SutonnyMJ" w:hAnsi="SutonnyMJ"/>
                <w:color w:val="auto"/>
                <w:sz w:val="21"/>
                <w:szCs w:val="21"/>
              </w:rPr>
              <w:t>miKvwi A_© e¨q K‡i †Kv‡bv KZ…©c</w:t>
            </w:r>
            <w:r w:rsidR="00C21680" w:rsidRPr="00715AE9">
              <w:rPr>
                <w:rFonts w:ascii="SutonnyMJ" w:hAnsi="SutonnyMJ"/>
                <w:color w:val="auto"/>
                <w:sz w:val="21"/>
                <w:szCs w:val="21"/>
              </w:rPr>
              <w:t>ÿ</w:t>
            </w:r>
            <w:r w:rsidR="003350B6" w:rsidRPr="00715AE9">
              <w:rPr>
                <w:rFonts w:ascii="SutonnyMJ" w:hAnsi="SutonnyMJ"/>
                <w:color w:val="auto"/>
                <w:sz w:val="21"/>
                <w:szCs w:val="21"/>
              </w:rPr>
              <w:t xml:space="preserve">‡KB `vqmvivfv‡e </w:t>
            </w:r>
            <w:r w:rsidRPr="00715AE9">
              <w:rPr>
                <w:rFonts w:ascii="SutonnyMJ" w:hAnsi="SutonnyMJ"/>
                <w:color w:val="auto"/>
                <w:sz w:val="21"/>
                <w:szCs w:val="21"/>
              </w:rPr>
              <w:t xml:space="preserve">Lvj Lbb Ki‡Z </w:t>
            </w:r>
            <w:r w:rsidR="00C068BE" w:rsidRPr="00715AE9">
              <w:rPr>
                <w:rFonts w:ascii="SutonnyMJ" w:hAnsi="SutonnyMJ"/>
                <w:color w:val="auto"/>
                <w:sz w:val="21"/>
                <w:szCs w:val="21"/>
              </w:rPr>
              <w:t>†`Iqv</w:t>
            </w:r>
            <w:r w:rsidRPr="00715AE9">
              <w:rPr>
                <w:rFonts w:ascii="SutonnyMJ" w:hAnsi="SutonnyMJ"/>
                <w:color w:val="auto"/>
                <w:sz w:val="21"/>
                <w:szCs w:val="21"/>
              </w:rPr>
              <w:t xml:space="preserve"> n‡e bv| </w:t>
            </w:r>
            <w:r w:rsidR="00400909" w:rsidRPr="00715AE9">
              <w:rPr>
                <w:rFonts w:ascii="SutonnyMJ" w:hAnsi="SutonnyMJ"/>
                <w:color w:val="auto"/>
                <w:sz w:val="21"/>
                <w:szCs w:val="21"/>
              </w:rPr>
              <w:t>b`x I Lv‡ji</w:t>
            </w:r>
            <w:r w:rsidRPr="00715AE9">
              <w:rPr>
                <w:rFonts w:ascii="SutonnyMJ" w:hAnsi="SutonnyMJ"/>
                <w:color w:val="auto"/>
                <w:sz w:val="21"/>
                <w:szCs w:val="21"/>
              </w:rPr>
              <w:t xml:space="preserve"> b¨vq AwaKvi</w:t>
            </w:r>
            <w:r w:rsidR="008140BC" w:rsidRPr="00715AE9">
              <w:rPr>
                <w:rFonts w:ascii="SutonnyMJ" w:hAnsi="SutonnyMJ"/>
                <w:color w:val="auto"/>
                <w:sz w:val="21"/>
                <w:szCs w:val="21"/>
              </w:rPr>
              <w:t>fz³</w:t>
            </w:r>
            <w:r w:rsidRPr="00715AE9">
              <w:rPr>
                <w:rFonts w:ascii="SutonnyMJ" w:hAnsi="SutonnyMJ"/>
                <w:color w:val="auto"/>
                <w:sz w:val="21"/>
                <w:szCs w:val="21"/>
              </w:rPr>
              <w:t xml:space="preserve"> b¨vm m¤úwË Lbb, Dbœqb I msi</w:t>
            </w:r>
            <w:r w:rsidR="00C21680" w:rsidRPr="00715AE9">
              <w:rPr>
                <w:rFonts w:ascii="SutonnyMJ" w:hAnsi="SutonnyMJ"/>
                <w:color w:val="auto"/>
                <w:sz w:val="21"/>
                <w:szCs w:val="21"/>
              </w:rPr>
              <w:t>ÿ</w:t>
            </w:r>
            <w:r w:rsidRPr="00715AE9">
              <w:rPr>
                <w:rFonts w:ascii="SutonnyMJ" w:hAnsi="SutonnyMJ"/>
                <w:color w:val="auto"/>
                <w:sz w:val="21"/>
                <w:szCs w:val="21"/>
              </w:rPr>
              <w:t>‡Yi Kv‡R †Kv‡bv cÖKvi Ae‡njv I A`</w:t>
            </w:r>
            <w:r w:rsidR="00B36314" w:rsidRPr="00715AE9">
              <w:rPr>
                <w:rFonts w:ascii="SutonnyMJ" w:hAnsi="SutonnyMJ"/>
                <w:color w:val="auto"/>
                <w:sz w:val="21"/>
                <w:szCs w:val="21"/>
              </w:rPr>
              <w:t>¶</w:t>
            </w:r>
            <w:r w:rsidRPr="00715AE9">
              <w:rPr>
                <w:rFonts w:ascii="SutonnyMJ" w:hAnsi="SutonnyMJ"/>
                <w:color w:val="auto"/>
                <w:sz w:val="21"/>
                <w:szCs w:val="21"/>
              </w:rPr>
              <w:t>Zvi my‡hvM</w:t>
            </w:r>
            <w:r w:rsidR="00593495" w:rsidRPr="00715AE9">
              <w:rPr>
                <w:rFonts w:ascii="SutonnyMJ" w:hAnsi="SutonnyMJ"/>
                <w:color w:val="auto"/>
                <w:sz w:val="21"/>
                <w:szCs w:val="21"/>
              </w:rPr>
              <w:t xml:space="preserve"> †</w:t>
            </w:r>
            <w:r w:rsidRPr="00715AE9">
              <w:rPr>
                <w:rFonts w:ascii="SutonnyMJ" w:hAnsi="SutonnyMJ"/>
                <w:color w:val="auto"/>
                <w:sz w:val="21"/>
                <w:szCs w:val="21"/>
              </w:rPr>
              <w:t>bB G‡</w:t>
            </w:r>
            <w:r w:rsidR="00B36314" w:rsidRPr="00715AE9">
              <w:rPr>
                <w:rFonts w:ascii="SutonnyMJ" w:hAnsi="SutonnyMJ"/>
                <w:color w:val="auto"/>
                <w:sz w:val="21"/>
                <w:szCs w:val="21"/>
              </w:rPr>
              <w:t>¶</w:t>
            </w:r>
            <w:r w:rsidRPr="00715AE9">
              <w:rPr>
                <w:rFonts w:ascii="SutonnyMJ" w:hAnsi="SutonnyMJ"/>
                <w:color w:val="auto"/>
                <w:sz w:val="21"/>
                <w:szCs w:val="21"/>
              </w:rPr>
              <w:t xml:space="preserve">‡Î mK‡ji mvsweavwbK `vwqZ¡ I </w:t>
            </w:r>
            <w:r w:rsidR="00B36314" w:rsidRPr="00715AE9">
              <w:rPr>
                <w:rFonts w:ascii="SutonnyMJ" w:hAnsi="SutonnyMJ"/>
                <w:color w:val="auto"/>
                <w:sz w:val="21"/>
                <w:szCs w:val="21"/>
              </w:rPr>
              <w:t>mswkøó</w:t>
            </w:r>
            <w:r w:rsidRPr="00715AE9">
              <w:rPr>
                <w:rFonts w:ascii="SutonnyMJ" w:hAnsi="SutonnyMJ"/>
                <w:color w:val="auto"/>
                <w:sz w:val="21"/>
                <w:szCs w:val="21"/>
              </w:rPr>
              <w:t xml:space="preserve"> ms¯’v/wefv‡Mi Kg©KZ©v-</w:t>
            </w:r>
            <w:r w:rsidR="00B50832" w:rsidRPr="00715AE9">
              <w:rPr>
                <w:rFonts w:ascii="SutonnyMJ" w:hAnsi="SutonnyMJ"/>
                <w:color w:val="auto"/>
                <w:sz w:val="21"/>
                <w:szCs w:val="21"/>
              </w:rPr>
              <w:t>Kg©Pvix</w:t>
            </w:r>
            <w:r w:rsidRPr="00715AE9">
              <w:rPr>
                <w:rFonts w:ascii="SutonnyMJ" w:hAnsi="SutonnyMJ"/>
                <w:color w:val="auto"/>
                <w:sz w:val="21"/>
                <w:szCs w:val="21"/>
              </w:rPr>
              <w:t xml:space="preserve">‡`i cÖkvmwbK I </w:t>
            </w:r>
            <w:r w:rsidR="00B51435" w:rsidRPr="00715AE9">
              <w:rPr>
                <w:rFonts w:ascii="SutonnyMJ" w:hAnsi="SutonnyMJ"/>
                <w:color w:val="auto"/>
                <w:sz w:val="21"/>
                <w:szCs w:val="21"/>
              </w:rPr>
              <w:t>AvBwb</w:t>
            </w:r>
            <w:r w:rsidR="006E343F" w:rsidRPr="00715AE9">
              <w:rPr>
                <w:rFonts w:ascii="SutonnyMJ" w:hAnsi="SutonnyMJ"/>
                <w:color w:val="auto"/>
                <w:sz w:val="21"/>
                <w:szCs w:val="21"/>
              </w:rPr>
              <w:t xml:space="preserve"> Revew`wnZvi eva¨</w:t>
            </w:r>
            <w:r w:rsidRPr="00715AE9">
              <w:rPr>
                <w:rFonts w:ascii="SutonnyMJ" w:hAnsi="SutonnyMJ"/>
                <w:color w:val="auto"/>
                <w:sz w:val="21"/>
                <w:szCs w:val="21"/>
              </w:rPr>
              <w:t xml:space="preserve">evaKZv i‡q‡Q; </w:t>
            </w:r>
          </w:p>
          <w:p w:rsidR="002F0514" w:rsidRPr="00715AE9" w:rsidRDefault="002F051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KZ©v‡`iB †h †Kv‡bv cÖKvi </w:t>
            </w:r>
            <w:r w:rsidR="00D812DC" w:rsidRPr="00715AE9">
              <w:rPr>
                <w:rFonts w:ascii="SutonnyMJ" w:hAnsi="SutonnyMJ" w:cs="SutonnyMJ"/>
                <w:color w:val="auto"/>
                <w:sz w:val="21"/>
                <w:szCs w:val="21"/>
              </w:rPr>
              <w:t>ÎæwU</w:t>
            </w:r>
            <w:r w:rsidRPr="00715AE9">
              <w:rPr>
                <w:rFonts w:ascii="SutonnyMJ" w:hAnsi="SutonnyMJ" w:cs="SutonnyMJ"/>
                <w:color w:val="auto"/>
                <w:sz w:val="21"/>
                <w:szCs w:val="21"/>
              </w:rPr>
              <w:t>-wePz¨wZi `vq`vwqZ¡ MÖnY K‡Z n‡e| ZvB gvV ch©v‡q</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g©KZ©v A_©vr †Rjv cÖkvmK, BDGbI, Gwmj¨vÛ, wbe©vnx cÖ‡KŠkjx, </w:t>
            </w:r>
            <w:r w:rsidRPr="00715AE9">
              <w:rPr>
                <w:rFonts w:ascii="SutonnyMJ" w:hAnsi="SutonnyMJ" w:cs="SutonnyMJ"/>
                <w:color w:val="auto"/>
                <w:sz w:val="21"/>
                <w:szCs w:val="21"/>
              </w:rPr>
              <w:lastRenderedPageBreak/>
              <w:t xml:space="preserve">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Pqvig¨vb, mKj‡KB GKB D‡Ï‡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b¯^v‡_© A</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g‡bvfv‡e KvR Ki‡Z n‡e|</w:t>
            </w:r>
          </w:p>
          <w:p w:rsidR="002F0514" w:rsidRPr="00715AE9" w:rsidRDefault="002F051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5| </w:t>
            </w:r>
            <w:r w:rsidR="009729EA" w:rsidRPr="00715AE9">
              <w:rPr>
                <w:rFonts w:ascii="SutonnyMJ" w:hAnsi="SutonnyMJ" w:cs="SutonnyMJ"/>
                <w:color w:val="auto"/>
                <w:sz w:val="21"/>
                <w:szCs w:val="21"/>
                <w:lang w:val="en-GB"/>
              </w:rPr>
              <w:t xml:space="preserve">†Rjvaxb </w:t>
            </w:r>
            <w:r w:rsidRPr="00715AE9">
              <w:rPr>
                <w:rFonts w:ascii="SutonnyMJ" w:hAnsi="SutonnyMJ" w:cs="SutonnyMJ"/>
                <w:color w:val="auto"/>
                <w:sz w:val="21"/>
                <w:szCs w:val="21"/>
                <w:lang w:val="en-GB"/>
              </w:rPr>
              <w:t>mKj</w:t>
            </w:r>
            <w:r w:rsidR="00F75CCF" w:rsidRPr="00715AE9">
              <w:rPr>
                <w:rFonts w:ascii="SutonnyMJ" w:hAnsi="SutonnyMJ" w:cs="SutonnyMJ"/>
                <w:color w:val="auto"/>
                <w:sz w:val="21"/>
                <w:szCs w:val="21"/>
                <w:lang w:val="en-GB"/>
              </w:rPr>
              <w:t xml:space="preserve"> b`x</w:t>
            </w:r>
            <w:r w:rsidRPr="00715AE9">
              <w:rPr>
                <w:rFonts w:ascii="SutonnyMJ" w:hAnsi="SutonnyMJ" w:cs="SutonnyMJ"/>
                <w:color w:val="auto"/>
                <w:sz w:val="21"/>
                <w:szCs w:val="21"/>
                <w:lang w:val="en-GB"/>
              </w:rPr>
              <w:t xml:space="preserve"> I Lvj AMÖvwaKvi wfwË‡Z hvPvB-evQvB K‡i †Rjv KwgwU‡Z Av‡jvPbv K‡i Lvj I Lb‡bi e¨e¯’v MÖn</w:t>
            </w:r>
            <w:r w:rsidR="00B2614C" w:rsidRPr="00715AE9">
              <w:rPr>
                <w:rFonts w:ascii="SutonnyMJ" w:hAnsi="SutonnyMJ" w:cs="SutonnyMJ"/>
                <w:color w:val="auto"/>
                <w:sz w:val="21"/>
                <w:szCs w:val="21"/>
                <w:lang w:val="en-GB"/>
              </w:rPr>
              <w:t>Y Ki‡Z n‡e|</w:t>
            </w:r>
            <w:r w:rsidR="009729EA" w:rsidRPr="00715AE9">
              <w:rPr>
                <w:rFonts w:ascii="SutonnyMJ" w:hAnsi="SutonnyMJ" w:cs="SutonnyMJ"/>
                <w:color w:val="auto"/>
                <w:sz w:val="21"/>
                <w:szCs w:val="21"/>
                <w:lang w:val="en-GB"/>
              </w:rPr>
              <w:t xml:space="preserve"> </w:t>
            </w:r>
            <w:r w:rsidR="00EA20E6" w:rsidRPr="00715AE9">
              <w:rPr>
                <w:rFonts w:ascii="SutonnyMJ" w:hAnsi="SutonnyMJ" w:cs="SutonnyMJ"/>
                <w:color w:val="auto"/>
                <w:sz w:val="21"/>
                <w:szCs w:val="21"/>
                <w:lang w:val="en-GB"/>
              </w:rPr>
              <w:t>b`-b`x</w:t>
            </w:r>
            <w:r w:rsidR="006E343F"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I Lvj-we‡ji Lbb cÖKí el©v †gŠmy‡g bv K‡i ïK‡bv †gŠmy‡g</w:t>
            </w:r>
            <w:r w:rsidR="003479A4" w:rsidRPr="00715AE9">
              <w:rPr>
                <w:rFonts w:ascii="SutonnyMJ" w:hAnsi="SutonnyMJ" w:cs="SutonnyMJ"/>
                <w:color w:val="auto"/>
                <w:sz w:val="21"/>
                <w:szCs w:val="21"/>
                <w:lang w:val="en-GB"/>
              </w:rPr>
              <w:t xml:space="preserve"> </w:t>
            </w:r>
            <w:r w:rsidR="00B2614C" w:rsidRPr="00715AE9">
              <w:rPr>
                <w:rFonts w:ascii="SutonnyMJ" w:hAnsi="SutonnyMJ" w:cs="SutonnyMJ"/>
                <w:color w:val="auto"/>
                <w:sz w:val="21"/>
                <w:szCs w:val="21"/>
                <w:lang w:val="en-GB"/>
              </w:rPr>
              <w:t>bevqb Ki‡Z n‡e|</w:t>
            </w:r>
            <w:r w:rsidR="009729EA" w:rsidRPr="00715AE9">
              <w:rPr>
                <w:rFonts w:ascii="SutonnyMJ" w:hAnsi="SutonnyMJ" w:cs="SutonnyMJ"/>
                <w:color w:val="auto"/>
                <w:sz w:val="21"/>
                <w:szCs w:val="21"/>
                <w:lang w:val="en-GB"/>
              </w:rPr>
              <w:t xml:space="preserve"> </w:t>
            </w:r>
          </w:p>
        </w:tc>
        <w:tc>
          <w:tcPr>
            <w:tcW w:w="2277" w:type="dxa"/>
            <w:tcBorders>
              <w:left w:val="single" w:sz="4" w:space="0" w:color="auto"/>
            </w:tcBorders>
          </w:tcPr>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D01299"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olor w:val="auto"/>
                <w:sz w:val="21"/>
                <w:szCs w:val="21"/>
              </w:rPr>
              <w:t>wbe©vnx cÖ‡KŠkjx, moK I Rbc` wefvM,</w:t>
            </w:r>
            <w:r w:rsidR="00D01299"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cvD‡ev,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7E793E"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Pr="00715AE9">
              <w:rPr>
                <w:rFonts w:ascii="SutonnyMJ" w:hAnsi="SutonnyMJ"/>
                <w:color w:val="auto"/>
                <w:sz w:val="21"/>
                <w:szCs w:val="21"/>
              </w:rPr>
              <w:t xml:space="preserve"> wbe©vnx cÖ‡KŠkjx, GjwRBwW,</w:t>
            </w:r>
            <w:r w:rsidR="00643564"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 7|</w:t>
            </w:r>
            <w:r w:rsidR="007E793E"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7E793E"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7E793E" w:rsidRPr="00715AE9">
              <w:rPr>
                <w:rFonts w:ascii="SutonnyMJ" w:hAnsi="SutonnyMJ" w:cs="SutonnyMJ"/>
                <w:color w:val="auto"/>
                <w:sz w:val="21"/>
                <w:szCs w:val="21"/>
              </w:rPr>
              <w:t xml:space="preserve"> Dc-cwiPvjK, cwi‡ek Awa`ßi,</w:t>
            </w:r>
            <w:r w:rsidR="007E793E" w:rsidRPr="00715AE9">
              <w:rPr>
                <w:rFonts w:ascii="Nirmala UI" w:hAnsi="Nirmala UI" w:cs="Nirmala UI"/>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643564"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10165F"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643564" w:rsidRPr="00715AE9">
              <w:rPr>
                <w:rFonts w:ascii="SutonnyMJ" w:hAnsi="SutonnyMJ" w:cs="SutonnyMJ"/>
                <w:color w:val="auto"/>
                <w:sz w:val="21"/>
                <w:szCs w:val="21"/>
              </w:rPr>
              <w:t xml:space="preserve"> mnKv</w:t>
            </w:r>
            <w:r w:rsidRPr="00715AE9">
              <w:rPr>
                <w:rFonts w:ascii="SutonnyMJ" w:hAnsi="SutonnyMJ" w:cs="SutonnyMJ"/>
                <w:color w:val="auto"/>
                <w:sz w:val="21"/>
                <w:szCs w:val="21"/>
              </w:rPr>
              <w:t>i</w:t>
            </w:r>
            <w:r w:rsidR="00643564" w:rsidRPr="00715AE9">
              <w:rPr>
                <w:rFonts w:ascii="SutonnyMJ" w:hAnsi="SutonnyMJ" w:cs="SutonnyMJ"/>
                <w:color w:val="auto"/>
                <w:sz w:val="21"/>
                <w:szCs w:val="21"/>
              </w:rPr>
              <w:t>x</w:t>
            </w:r>
            <w:r w:rsidRPr="00715AE9">
              <w:rPr>
                <w:rFonts w:ascii="SutonnyMJ" w:hAnsi="SutonnyMJ" w:cs="SutonnyMJ"/>
                <w:color w:val="auto"/>
                <w:sz w:val="21"/>
                <w:szCs w:val="21"/>
              </w:rPr>
              <w:t xml:space="preserve"> Kwgkbvi (f‚wg) (mKj),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11|</w:t>
            </w:r>
            <w:r w:rsidR="00717E3C"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454835" w:rsidRPr="00715AE9">
              <w:rPr>
                <w:rFonts w:ascii="SutonnyOMJ" w:hAnsi="SutonnyOMJ" w:cs="SutonnyOMJ"/>
                <w:color w:val="auto"/>
                <w:sz w:val="21"/>
                <w:szCs w:val="21"/>
                <w:cs/>
                <w:lang w:bidi="bn-IN"/>
              </w:rPr>
              <w:t>ঢাকা</w:t>
            </w:r>
          </w:p>
          <w:p w:rsidR="00D03D18" w:rsidRPr="00715AE9" w:rsidRDefault="00D03D18" w:rsidP="000D7FB4">
            <w:pPr>
              <w:spacing w:after="40" w:line="228" w:lineRule="auto"/>
              <w:jc w:val="both"/>
              <w:rPr>
                <w:rFonts w:ascii="SutonnyMJ" w:hAnsi="SutonnyMJ" w:cs="SutonnyMJ"/>
                <w:b/>
                <w:bCs/>
                <w:color w:val="auto"/>
                <w:sz w:val="12"/>
                <w:szCs w:val="12"/>
              </w:rPr>
            </w:pPr>
          </w:p>
          <w:p w:rsidR="002F0514"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bCs/>
                <w:color w:val="auto"/>
                <w:sz w:val="21"/>
                <w:szCs w:val="21"/>
              </w:rPr>
              <w:t>AMÖMwZ:</w:t>
            </w:r>
            <w:r w:rsidR="007E793E" w:rsidRPr="00715AE9">
              <w:rPr>
                <w:rFonts w:ascii="SutonnyMJ" w:hAnsi="SutonnyMJ" w:cs="SutonnyMJ"/>
                <w:b/>
                <w:color w:val="auto"/>
                <w:sz w:val="21"/>
                <w:szCs w:val="21"/>
                <w:cs/>
                <w:lang w:bidi="bn-IN"/>
              </w:rPr>
              <w:t xml:space="preserve"> </w:t>
            </w:r>
          </w:p>
          <w:p w:rsidR="002F0514" w:rsidRPr="00715AE9" w:rsidRDefault="002F0514" w:rsidP="000D7FB4">
            <w:pPr>
              <w:spacing w:after="40" w:line="228" w:lineRule="auto"/>
              <w:jc w:val="both"/>
              <w:rPr>
                <w:rFonts w:ascii="SutonnyOMJ" w:hAnsi="SutonnyOMJ" w:cs="SutonnyOMJ"/>
                <w:color w:val="auto"/>
                <w:sz w:val="21"/>
                <w:szCs w:val="21"/>
              </w:rPr>
            </w:pPr>
            <w:r w:rsidRPr="00715AE9">
              <w:rPr>
                <w:rFonts w:ascii="SutonnyOMJ" w:hAnsi="SutonnyOMJ" w:cs="SutonnyOMJ"/>
                <w:color w:val="auto"/>
                <w:sz w:val="21"/>
                <w:szCs w:val="21"/>
                <w:cs/>
                <w:lang w:bidi="bn-IN"/>
              </w:rPr>
              <w:t>১</w:t>
            </w:r>
            <w:r w:rsidRPr="00715AE9">
              <w:rPr>
                <w:rFonts w:ascii="SutonnyOMJ" w:hAnsi="SutonnyOMJ" w:cs="SutonnyOMJ"/>
                <w:color w:val="auto"/>
                <w:sz w:val="21"/>
                <w:szCs w:val="21"/>
                <w:cs/>
                <w:lang w:bidi="hi-IN"/>
              </w:rPr>
              <w:t>।</w:t>
            </w:r>
            <w:r w:rsidR="00643564" w:rsidRPr="00715AE9">
              <w:rPr>
                <w:rFonts w:ascii="SutonnyOMJ" w:hAnsi="SutonnyOMJ" w:cs="SutonnyOMJ"/>
                <w:color w:val="auto"/>
                <w:sz w:val="21"/>
                <w:szCs w:val="21"/>
                <w:lang w:bidi="hi-IN"/>
              </w:rPr>
              <w:t xml:space="preserve"> </w:t>
            </w:r>
            <w:r w:rsidR="00643564" w:rsidRPr="00715AE9">
              <w:rPr>
                <w:rFonts w:ascii="SutonnyMJ" w:hAnsi="SutonnyMJ"/>
                <w:color w:val="auto"/>
                <w:sz w:val="21"/>
                <w:szCs w:val="21"/>
              </w:rPr>
              <w:t>†</w:t>
            </w:r>
            <w:r w:rsidRPr="00715AE9">
              <w:rPr>
                <w:rFonts w:ascii="SutonnyMJ" w:hAnsi="SutonnyMJ"/>
                <w:color w:val="auto"/>
                <w:sz w:val="21"/>
                <w:szCs w:val="21"/>
              </w:rPr>
              <w:t xml:space="preserve">`‡ki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cÖwZ‡ekMZ Ae¯’v I ¯^v¯’¨MZ Ae¯’v Rvbvi Rb¨ Ges msi</w:t>
            </w:r>
            <w:r w:rsidR="00C21680" w:rsidRPr="00715AE9">
              <w:rPr>
                <w:rFonts w:ascii="SutonnyMJ" w:hAnsi="SutonnyMJ"/>
                <w:color w:val="auto"/>
                <w:sz w:val="21"/>
                <w:szCs w:val="21"/>
              </w:rPr>
              <w:t>ÿ</w:t>
            </w:r>
            <w:r w:rsidRPr="00715AE9">
              <w:rPr>
                <w:rFonts w:ascii="SutonnyMJ" w:hAnsi="SutonnyMJ"/>
                <w:color w:val="auto"/>
                <w:sz w:val="21"/>
                <w:szCs w:val="21"/>
              </w:rPr>
              <w:t>‡Y cÖ‡qvRbxq Kvh©µg MÖn‡Yi j‡</w:t>
            </w:r>
            <w:r w:rsidR="00B36314" w:rsidRPr="00715AE9">
              <w:rPr>
                <w:rFonts w:ascii="SutonnyMJ" w:hAnsi="SutonnyMJ"/>
                <w:color w:val="auto"/>
                <w:sz w:val="21"/>
                <w:szCs w:val="21"/>
              </w:rPr>
              <w:t>¶</w:t>
            </w:r>
            <w:r w:rsidRPr="00715AE9">
              <w:rPr>
                <w:rFonts w:ascii="SutonnyMJ" w:hAnsi="SutonnyMJ"/>
                <w:color w:val="auto"/>
                <w:sz w:val="21"/>
                <w:szCs w:val="21"/>
              </w:rPr>
              <w:t xml:space="preserve">¨ wel‡q evsjv‡`k cÖ‡KŠkj wek^we`¨vjq (ey‡qU)-Gi gva¨‡g GKwU ÷vwW cwiPvjbv Kiv n‡q‡Q </w:t>
            </w:r>
            <w:r w:rsidRPr="00715AE9">
              <w:rPr>
                <w:rFonts w:ascii="SutonnyOMJ" w:hAnsi="SutonnyOMJ" w:cs="SutonnyOMJ"/>
                <w:color w:val="auto"/>
                <w:sz w:val="21"/>
                <w:szCs w:val="21"/>
                <w:cs/>
                <w:lang w:bidi="bn-IN"/>
              </w:rPr>
              <w:t xml:space="preserve">বলে </w:t>
            </w:r>
            <w:r w:rsidR="00247FA7" w:rsidRPr="00715AE9">
              <w:rPr>
                <w:rFonts w:ascii="SutonnyMJ" w:hAnsi="SutonnyMJ" w:cs="SutonnyOMJ"/>
                <w:color w:val="auto"/>
                <w:sz w:val="21"/>
                <w:szCs w:val="21"/>
                <w:lang w:bidi="bn-IN"/>
              </w:rPr>
              <w:t xml:space="preserve">cwi‡ek </w:t>
            </w:r>
            <w:r w:rsidRPr="00715AE9">
              <w:rPr>
                <w:rFonts w:ascii="SutonnyOMJ" w:hAnsi="SutonnyOMJ" w:cs="SutonnyOMJ"/>
                <w:color w:val="auto"/>
                <w:sz w:val="21"/>
                <w:szCs w:val="21"/>
                <w:cs/>
                <w:lang w:bidi="bn-IN"/>
              </w:rPr>
              <w:t>অধিদপ্তর জানিয়েছে।</w:t>
            </w:r>
          </w:p>
          <w:p w:rsidR="00A106CF" w:rsidRPr="00715AE9" w:rsidRDefault="007E793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w:t>
            </w:r>
            <w:r w:rsidR="002F0514" w:rsidRPr="00715AE9">
              <w:rPr>
                <w:rFonts w:ascii="SutonnyMJ" w:hAnsi="SutonnyMJ"/>
                <w:color w:val="auto"/>
                <w:sz w:val="21"/>
                <w:szCs w:val="21"/>
              </w:rPr>
              <w:t>cwi‡e‡k</w:t>
            </w:r>
            <w:r w:rsidRPr="00715AE9">
              <w:rPr>
                <w:rFonts w:ascii="SutonnyMJ" w:hAnsi="SutonnyMJ"/>
                <w:color w:val="auto"/>
                <w:sz w:val="21"/>
                <w:szCs w:val="21"/>
              </w:rPr>
              <w:t xml:space="preserve"> </w:t>
            </w:r>
            <w:r w:rsidR="00D4390C" w:rsidRPr="00715AE9">
              <w:rPr>
                <w:rFonts w:ascii="SutonnyMJ" w:hAnsi="SutonnyMJ"/>
                <w:color w:val="auto"/>
                <w:sz w:val="21"/>
                <w:szCs w:val="21"/>
              </w:rPr>
              <w:t>k~b¨ `~lY wbM©gY</w:t>
            </w:r>
            <w:r w:rsidR="002F0514" w:rsidRPr="00715AE9">
              <w:rPr>
                <w:rFonts w:ascii="SutonnyMJ" w:hAnsi="SutonnyMJ"/>
                <w:color w:val="auto"/>
                <w:sz w:val="21"/>
                <w:szCs w:val="21"/>
              </w:rPr>
              <w:t xml:space="preserve"> wbwðZ Kivi j‡</w:t>
            </w:r>
            <w:r w:rsidR="00B36314" w:rsidRPr="00715AE9">
              <w:rPr>
                <w:rFonts w:ascii="SutonnyMJ" w:hAnsi="SutonnyMJ"/>
                <w:color w:val="auto"/>
                <w:sz w:val="21"/>
                <w:szCs w:val="21"/>
              </w:rPr>
              <w:t>¶</w:t>
            </w:r>
            <w:r w:rsidR="002F0514" w:rsidRPr="00715AE9">
              <w:rPr>
                <w:rFonts w:ascii="SutonnyMJ" w:hAnsi="SutonnyMJ"/>
                <w:color w:val="auto"/>
                <w:sz w:val="21"/>
                <w:szCs w:val="21"/>
              </w:rPr>
              <w:t xml:space="preserve">¨ cwi‡ekMZ QvocÎ cÖ`vb I bevqbc‡Î cwi‡ek Awa`ßi n‡Z D‡`¨v³v‡`i `vwLjK…Z k~b¨ </w:t>
            </w:r>
            <w:r w:rsidR="003350B6" w:rsidRPr="00715AE9">
              <w:rPr>
                <w:rFonts w:ascii="SutonnyMJ" w:hAnsi="SutonnyMJ"/>
                <w:color w:val="auto"/>
                <w:sz w:val="21"/>
                <w:szCs w:val="21"/>
              </w:rPr>
              <w:t>wbM©gY</w:t>
            </w:r>
            <w:r w:rsidR="002F0514" w:rsidRPr="00715AE9">
              <w:rPr>
                <w:rFonts w:ascii="SutonnyMJ" w:hAnsi="SutonnyMJ"/>
                <w:color w:val="auto"/>
                <w:sz w:val="21"/>
                <w:szCs w:val="21"/>
              </w:rPr>
              <w:t xml:space="preserve"> cwiKíbv </w:t>
            </w:r>
            <w:r w:rsidR="002F0514" w:rsidRPr="00715AE9">
              <w:rPr>
                <w:rFonts w:ascii="Times New Roman" w:hAnsi="Times New Roman"/>
                <w:color w:val="auto"/>
                <w:sz w:val="17"/>
                <w:szCs w:val="21"/>
              </w:rPr>
              <w:t xml:space="preserve">(Zero Discharge Plan) </w:t>
            </w:r>
            <w:r w:rsidR="002F0514" w:rsidRPr="00715AE9">
              <w:rPr>
                <w:rFonts w:ascii="SutonnyMJ" w:hAnsi="SutonnyMJ"/>
                <w:color w:val="auto"/>
                <w:sz w:val="21"/>
                <w:szCs w:val="21"/>
              </w:rPr>
              <w:t xml:space="preserve">Aby‡gv`bc~e©K wbw`©ó mg‡q k~b¨ </w:t>
            </w:r>
            <w:r w:rsidR="003350B6" w:rsidRPr="00715AE9">
              <w:rPr>
                <w:rFonts w:ascii="SutonnyMJ" w:hAnsi="SutonnyMJ"/>
                <w:color w:val="auto"/>
                <w:sz w:val="21"/>
                <w:szCs w:val="21"/>
              </w:rPr>
              <w:t>wbM©gY</w:t>
            </w:r>
            <w:r w:rsidR="002F0514" w:rsidRPr="00715AE9">
              <w:rPr>
                <w:rFonts w:ascii="SutonnyMJ" w:hAnsi="SutonnyMJ"/>
                <w:color w:val="auto"/>
                <w:sz w:val="21"/>
                <w:szCs w:val="21"/>
              </w:rPr>
              <w:t xml:space="preserve"> cwiKíbvmn RvZxq w_ª-Avi †KŠkj </w:t>
            </w:r>
            <w:r w:rsidR="006E247E" w:rsidRPr="00715AE9">
              <w:rPr>
                <w:rFonts w:ascii="SutonnyMJ" w:hAnsi="SutonnyMJ"/>
                <w:color w:val="auto"/>
                <w:sz w:val="21"/>
                <w:szCs w:val="21"/>
              </w:rPr>
              <w:t xml:space="preserve">ev¯Íevq‡bi </w:t>
            </w:r>
            <w:r w:rsidR="002F0514" w:rsidRPr="00715AE9">
              <w:rPr>
                <w:rFonts w:ascii="SutonnyMJ" w:hAnsi="SutonnyMJ"/>
                <w:color w:val="auto"/>
                <w:sz w:val="21"/>
                <w:szCs w:val="21"/>
              </w:rPr>
              <w:t xml:space="preserve">Rb¨ kZ© Av‡ivc Kiv n‡q‡Q| </w:t>
            </w:r>
          </w:p>
          <w:p w:rsidR="002F0514" w:rsidRPr="00715AE9" w:rsidRDefault="00A106C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w:t>
            </w:r>
            <w:r w:rsidR="002F0514" w:rsidRPr="00715AE9">
              <w:rPr>
                <w:rFonts w:ascii="SutonnyMJ" w:hAnsi="SutonnyMJ"/>
                <w:color w:val="auto"/>
                <w:sz w:val="21"/>
                <w:szCs w:val="21"/>
              </w:rPr>
              <w:t xml:space="preserve">D‡`¨v³v‡`i meyR cÖhyw³ Awa`ßi KZ©„K ÷vwW Ges </w:t>
            </w:r>
            <w:r w:rsidR="001A0E1B" w:rsidRPr="00715AE9">
              <w:rPr>
                <w:rFonts w:ascii="SutonnyMJ" w:hAnsi="SutonnyMJ"/>
                <w:color w:val="auto"/>
                <w:sz w:val="21"/>
                <w:szCs w:val="21"/>
              </w:rPr>
              <w:t>wewfbœ</w:t>
            </w:r>
            <w:r w:rsidR="002F0514" w:rsidRPr="00715AE9">
              <w:rPr>
                <w:rFonts w:ascii="SutonnyMJ" w:hAnsi="SutonnyMJ"/>
                <w:color w:val="auto"/>
                <w:sz w:val="21"/>
                <w:szCs w:val="21"/>
              </w:rPr>
              <w:t>œ mg‡q D‡`¨v³v‡`i m‡½ gZwewbgq Kiv n‡q‡Q| D‡`¨v³v‡`i meyR cÖhyw³ (</w:t>
            </w:r>
            <w:r w:rsidR="002F0514" w:rsidRPr="00715AE9">
              <w:rPr>
                <w:rFonts w:ascii="Times New Roman" w:hAnsi="Times New Roman"/>
                <w:color w:val="auto"/>
                <w:sz w:val="17"/>
                <w:szCs w:val="21"/>
              </w:rPr>
              <w:t xml:space="preserve">|Green/Clean Technology) </w:t>
            </w:r>
            <w:r w:rsidR="002F0514" w:rsidRPr="00715AE9">
              <w:rPr>
                <w:rFonts w:ascii="SutonnyMJ" w:hAnsi="SutonnyMJ"/>
                <w:color w:val="auto"/>
                <w:sz w:val="21"/>
                <w:szCs w:val="21"/>
              </w:rPr>
              <w:t>MÖn‡Y Drmvn cÖ`vb Kiv n‡”Q|.</w:t>
            </w:r>
          </w:p>
          <w:p w:rsidR="002F0514" w:rsidRPr="00715AE9" w:rsidRDefault="007E793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w:t>
            </w:r>
            <w:r w:rsidR="002F0514" w:rsidRPr="00715AE9">
              <w:rPr>
                <w:rFonts w:ascii="SutonnyMJ" w:hAnsi="SutonnyMJ" w:cs="SutonnyMJ"/>
                <w:color w:val="auto"/>
                <w:sz w:val="21"/>
                <w:szCs w:val="21"/>
              </w:rPr>
              <w:t>GwcÖj</w:t>
            </w:r>
            <w:r w:rsidR="003479A4"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2014 n‡Z w</w:t>
            </w:r>
            <w:r w:rsidR="002F0514" w:rsidRPr="00715AE9">
              <w:rPr>
                <w:rFonts w:ascii="SutonnyMJ" w:hAnsi="SutonnyMJ"/>
                <w:color w:val="auto"/>
                <w:sz w:val="21"/>
                <w:szCs w:val="21"/>
              </w:rPr>
              <w:t xml:space="preserve">W‡m¤^i 2019 </w:t>
            </w:r>
            <w:r w:rsidR="006E247E" w:rsidRPr="00715AE9">
              <w:rPr>
                <w:rFonts w:ascii="SutonnyMJ" w:hAnsi="SutonnyMJ"/>
                <w:color w:val="auto"/>
                <w:sz w:val="21"/>
                <w:szCs w:val="21"/>
              </w:rPr>
              <w:t>ch©šÍ</w:t>
            </w:r>
            <w:r w:rsidR="002F0514" w:rsidRPr="00715AE9">
              <w:rPr>
                <w:rFonts w:ascii="SutonnyMJ" w:hAnsi="SutonnyMJ"/>
                <w:color w:val="auto"/>
                <w:sz w:val="21"/>
                <w:szCs w:val="21"/>
              </w:rPr>
              <w:t xml:space="preserve"> </w:t>
            </w:r>
            <w:r w:rsidR="00AE1F5C" w:rsidRPr="00715AE9">
              <w:rPr>
                <w:rFonts w:ascii="SutonnyMJ" w:hAnsi="SutonnyMJ"/>
                <w:color w:val="auto"/>
                <w:sz w:val="21"/>
                <w:szCs w:val="21"/>
              </w:rPr>
              <w:t>†gvU 506wU cÖwZôv‡bi k~b¨ wbM©gY</w:t>
            </w:r>
            <w:r w:rsidR="002F0514" w:rsidRPr="00715AE9">
              <w:rPr>
                <w:rFonts w:ascii="SutonnyMJ" w:hAnsi="SutonnyMJ"/>
                <w:color w:val="auto"/>
                <w:sz w:val="21"/>
                <w:szCs w:val="21"/>
              </w:rPr>
              <w:t xml:space="preserve"> cwiKíbv Aby‡gv`b cÖ`vb Kiv n‡q‡Q| cwiKíbv †gvZv‡eK D‡`¨v³vMY wbw`©ó mg‡q</w:t>
            </w:r>
            <w:r w:rsidR="00A07591" w:rsidRPr="00715AE9">
              <w:rPr>
                <w:rFonts w:ascii="SutonnyMJ" w:hAnsi="SutonnyMJ"/>
                <w:color w:val="auto"/>
                <w:sz w:val="21"/>
                <w:szCs w:val="21"/>
              </w:rPr>
              <w:t>b`xi g‡a¨</w:t>
            </w:r>
            <w:r w:rsidR="002F0514" w:rsidRPr="00715AE9">
              <w:rPr>
                <w:rFonts w:ascii="SutonnyMJ" w:hAnsi="SutonnyMJ"/>
                <w:color w:val="auto"/>
                <w:sz w:val="21"/>
                <w:szCs w:val="21"/>
              </w:rPr>
              <w:t xml:space="preserve"> Zv‡`i eR©¨ n«vm </w:t>
            </w:r>
            <w:r w:rsidR="002F0514" w:rsidRPr="00715AE9">
              <w:rPr>
                <w:rFonts w:ascii="Times New Roman" w:hAnsi="Times New Roman"/>
                <w:color w:val="auto"/>
                <w:sz w:val="17"/>
                <w:szCs w:val="21"/>
              </w:rPr>
              <w:t>(reduce)</w:t>
            </w:r>
            <w:r w:rsidR="002F0514" w:rsidRPr="00715AE9">
              <w:rPr>
                <w:rFonts w:ascii="SutonnyMJ" w:hAnsi="SutonnyMJ"/>
                <w:color w:val="auto"/>
                <w:sz w:val="21"/>
                <w:szCs w:val="21"/>
              </w:rPr>
              <w:t>, cybte¨envi (</w:t>
            </w:r>
            <w:r w:rsidR="002F0514" w:rsidRPr="00715AE9">
              <w:rPr>
                <w:rFonts w:ascii="Times New Roman" w:hAnsi="Times New Roman"/>
                <w:color w:val="auto"/>
                <w:sz w:val="17"/>
                <w:szCs w:val="21"/>
              </w:rPr>
              <w:t>reuse)</w:t>
            </w:r>
            <w:r w:rsidR="002F0514" w:rsidRPr="00715AE9">
              <w:rPr>
                <w:rFonts w:ascii="SutonnyMJ" w:hAnsi="SutonnyMJ"/>
                <w:color w:val="auto"/>
                <w:sz w:val="21"/>
                <w:szCs w:val="21"/>
              </w:rPr>
              <w:t xml:space="preserve">, cybtPµvqb </w:t>
            </w:r>
            <w:r w:rsidR="002F0514" w:rsidRPr="00715AE9">
              <w:rPr>
                <w:rFonts w:ascii="Times New Roman" w:hAnsi="Times New Roman"/>
                <w:color w:val="auto"/>
                <w:sz w:val="17"/>
                <w:szCs w:val="21"/>
              </w:rPr>
              <w:t xml:space="preserve">(recycle) </w:t>
            </w:r>
            <w:r w:rsidR="002F0514" w:rsidRPr="00715AE9">
              <w:rPr>
                <w:rFonts w:ascii="SutonnyMJ" w:hAnsi="SutonnyMJ"/>
                <w:color w:val="auto"/>
                <w:sz w:val="21"/>
                <w:szCs w:val="21"/>
              </w:rPr>
              <w:t xml:space="preserve">wbwðZ Ki‡eb| </w:t>
            </w:r>
          </w:p>
          <w:p w:rsidR="002F0514" w:rsidRPr="00715AE9" w:rsidRDefault="007E793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5| </w:t>
            </w:r>
            <w:r w:rsidR="002F0514" w:rsidRPr="00715AE9">
              <w:rPr>
                <w:rFonts w:ascii="SutonnyMJ" w:hAnsi="SutonnyMJ"/>
                <w:color w:val="auto"/>
                <w:sz w:val="21"/>
                <w:szCs w:val="21"/>
              </w:rPr>
              <w:t xml:space="preserve">Zij </w:t>
            </w:r>
            <w:r w:rsidR="00426C78" w:rsidRPr="00715AE9">
              <w:rPr>
                <w:rFonts w:ascii="SutonnyMJ" w:hAnsi="SutonnyMJ"/>
                <w:color w:val="auto"/>
                <w:sz w:val="21"/>
                <w:szCs w:val="21"/>
              </w:rPr>
              <w:t>eR©¨</w:t>
            </w:r>
            <w:r w:rsidR="00F560AA" w:rsidRPr="00715AE9">
              <w:rPr>
                <w:rFonts w:ascii="SutonnyMJ" w:hAnsi="SutonnyMJ"/>
                <w:color w:val="auto"/>
                <w:sz w:val="21"/>
                <w:szCs w:val="21"/>
              </w:rPr>
              <w:t xml:space="preserve"> wbM©gY</w:t>
            </w:r>
            <w:r w:rsidR="002F0514" w:rsidRPr="00715AE9">
              <w:rPr>
                <w:rFonts w:ascii="SutonnyMJ" w:hAnsi="SutonnyMJ"/>
                <w:color w:val="auto"/>
                <w:sz w:val="21"/>
                <w:szCs w:val="21"/>
              </w:rPr>
              <w:t>Kvix wkí</w:t>
            </w:r>
            <w:r w:rsidR="00CF5D9E" w:rsidRPr="00715AE9">
              <w:rPr>
                <w:rFonts w:ascii="SutonnyMJ" w:hAnsi="SutonnyMJ"/>
                <w:color w:val="auto"/>
                <w:sz w:val="21"/>
                <w:szCs w:val="21"/>
              </w:rPr>
              <w:t xml:space="preserve"> </w:t>
            </w:r>
            <w:r w:rsidR="002F0514" w:rsidRPr="00715AE9">
              <w:rPr>
                <w:rFonts w:ascii="SutonnyMJ" w:hAnsi="SutonnyMJ"/>
                <w:color w:val="auto"/>
                <w:sz w:val="21"/>
                <w:szCs w:val="21"/>
              </w:rPr>
              <w:lastRenderedPageBreak/>
              <w:t>cÖwZôv‡b ¯’vwcZ BwUwc mve©</w:t>
            </w:r>
            <w:r w:rsidR="00B36314" w:rsidRPr="00715AE9">
              <w:rPr>
                <w:rFonts w:ascii="SutonnyMJ" w:hAnsi="SutonnyMJ"/>
                <w:color w:val="auto"/>
                <w:sz w:val="21"/>
                <w:szCs w:val="21"/>
              </w:rPr>
              <w:t>¶</w:t>
            </w:r>
            <w:r w:rsidR="002F0514" w:rsidRPr="00715AE9">
              <w:rPr>
                <w:rFonts w:ascii="SutonnyMJ" w:hAnsi="SutonnyMJ"/>
                <w:color w:val="auto"/>
                <w:sz w:val="21"/>
                <w:szCs w:val="21"/>
              </w:rPr>
              <w:t>wYKfv‡e cwiex</w:t>
            </w:r>
            <w:r w:rsidR="00C21680" w:rsidRPr="00715AE9">
              <w:rPr>
                <w:rFonts w:ascii="SutonnyMJ" w:hAnsi="SutonnyMJ"/>
                <w:color w:val="auto"/>
                <w:sz w:val="21"/>
                <w:szCs w:val="21"/>
              </w:rPr>
              <w:t>ÿ</w:t>
            </w:r>
            <w:r w:rsidR="002F0514" w:rsidRPr="00715AE9">
              <w:rPr>
                <w:rFonts w:ascii="SutonnyMJ" w:hAnsi="SutonnyMJ"/>
                <w:color w:val="auto"/>
                <w:sz w:val="21"/>
                <w:szCs w:val="21"/>
              </w:rPr>
              <w:t xml:space="preserve">Y Kivi Rb¨ cÖavbgš¿xi Kvh©vj‡qi </w:t>
            </w:r>
            <w:r w:rsidR="002F0514" w:rsidRPr="00715AE9">
              <w:rPr>
                <w:rFonts w:ascii="Times New Roman" w:hAnsi="Times New Roman"/>
                <w:color w:val="auto"/>
                <w:sz w:val="17"/>
                <w:szCs w:val="21"/>
              </w:rPr>
              <w:t>Acce</w:t>
            </w:r>
            <w:r w:rsidR="00CF5D9E" w:rsidRPr="00715AE9">
              <w:rPr>
                <w:rFonts w:ascii="Times New Roman" w:hAnsi="Times New Roman"/>
                <w:color w:val="auto"/>
                <w:sz w:val="17"/>
                <w:szCs w:val="21"/>
              </w:rPr>
              <w:t>ss to Information (a2I</w:t>
            </w:r>
            <w:r w:rsidR="002F0514" w:rsidRPr="00715AE9">
              <w:rPr>
                <w:rFonts w:ascii="Times New Roman" w:hAnsi="Times New Roman"/>
                <w:color w:val="auto"/>
                <w:sz w:val="17"/>
                <w:szCs w:val="21"/>
              </w:rPr>
              <w:t xml:space="preserve">) </w:t>
            </w:r>
            <w:r w:rsidR="002F0514" w:rsidRPr="00715AE9">
              <w:rPr>
                <w:rFonts w:ascii="SutonnyMJ" w:hAnsi="SutonnyMJ"/>
                <w:color w:val="auto"/>
                <w:sz w:val="21"/>
                <w:szCs w:val="21"/>
              </w:rPr>
              <w:t>cÖK‡íi G</w:t>
            </w:r>
            <w:r w:rsidR="00CF5D9E" w:rsidRPr="00715AE9">
              <w:rPr>
                <w:rFonts w:ascii="SutonnyMJ" w:hAnsi="SutonnyMJ"/>
                <w:color w:val="auto"/>
                <w:sz w:val="21"/>
                <w:szCs w:val="21"/>
              </w:rPr>
              <w:t xml:space="preserve"> </w:t>
            </w:r>
            <w:r w:rsidR="002F0514" w:rsidRPr="00715AE9">
              <w:rPr>
                <w:rFonts w:ascii="SutonnyMJ" w:hAnsi="SutonnyMJ"/>
                <w:color w:val="auto"/>
                <w:sz w:val="21"/>
                <w:szCs w:val="21"/>
              </w:rPr>
              <w:t>Uz</w:t>
            </w:r>
            <w:r w:rsidR="00CF5D9E" w:rsidRPr="00715AE9">
              <w:rPr>
                <w:rFonts w:ascii="SutonnyMJ" w:hAnsi="SutonnyMJ"/>
                <w:color w:val="auto"/>
                <w:sz w:val="21"/>
                <w:szCs w:val="21"/>
              </w:rPr>
              <w:t xml:space="preserve"> </w:t>
            </w:r>
            <w:r w:rsidR="002F0514" w:rsidRPr="00715AE9">
              <w:rPr>
                <w:rFonts w:ascii="SutonnyMJ" w:hAnsi="SutonnyMJ"/>
                <w:color w:val="auto"/>
                <w:sz w:val="21"/>
                <w:szCs w:val="21"/>
              </w:rPr>
              <w:t xml:space="preserve">AvB </w:t>
            </w:r>
            <w:r w:rsidR="00CF5D9E" w:rsidRPr="00715AE9">
              <w:rPr>
                <w:rFonts w:ascii="SutonnyMJ" w:hAnsi="SutonnyMJ"/>
                <w:color w:val="auto"/>
                <w:sz w:val="21"/>
                <w:szCs w:val="21"/>
              </w:rPr>
              <w:t>B‡bv‡fkb</w:t>
            </w:r>
            <w:r w:rsidR="002F0514" w:rsidRPr="00715AE9">
              <w:rPr>
                <w:rFonts w:ascii="SutonnyMJ" w:hAnsi="SutonnyMJ"/>
                <w:color w:val="auto"/>
                <w:sz w:val="21"/>
                <w:szCs w:val="21"/>
              </w:rPr>
              <w:t xml:space="preserve"> dvÛ Ges cwi‡ek Awa`ß‡ii M‡elYv Znwe‡ji gva¨‡g Ò</w:t>
            </w:r>
            <w:r w:rsidR="002F0514" w:rsidRPr="00715AE9">
              <w:rPr>
                <w:rFonts w:ascii="Times New Roman" w:hAnsi="Times New Roman"/>
                <w:color w:val="auto"/>
                <w:sz w:val="17"/>
                <w:szCs w:val="21"/>
              </w:rPr>
              <w:t xml:space="preserve">Online ETP Monitoring and River Water Quality Monitoring” </w:t>
            </w:r>
            <w:r w:rsidR="002F0514" w:rsidRPr="00715AE9">
              <w:rPr>
                <w:rFonts w:ascii="SutonnyMJ" w:hAnsi="SutonnyMJ"/>
                <w:color w:val="auto"/>
                <w:sz w:val="21"/>
                <w:szCs w:val="21"/>
              </w:rPr>
              <w:t>kxl©K Kvh©µg MÖnY Kiv n‡”Q|</w:t>
            </w:r>
          </w:p>
          <w:p w:rsidR="002F0514" w:rsidRPr="00715AE9" w:rsidRDefault="007E793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6| </w:t>
            </w:r>
            <w:r w:rsidR="002F0514" w:rsidRPr="00715AE9">
              <w:rPr>
                <w:rFonts w:ascii="SutonnyMJ" w:hAnsi="SutonnyMJ" w:cs="SutonnyMJ"/>
                <w:color w:val="auto"/>
                <w:sz w:val="21"/>
                <w:szCs w:val="21"/>
              </w:rPr>
              <w:t>cwi‡ek</w:t>
            </w:r>
            <w:r w:rsidR="0084343C"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Awa`ßi KZ</w:t>
            </w:r>
            <w:r w:rsidR="002F0514" w:rsidRPr="00715AE9">
              <w:rPr>
                <w:rFonts w:ascii="SutonnyMJ" w:hAnsi="SutonnyMJ"/>
                <w:color w:val="auto"/>
                <w:sz w:val="21"/>
                <w:szCs w:val="21"/>
              </w:rPr>
              <w:t xml:space="preserve">©„K </w:t>
            </w:r>
            <w:r w:rsidR="001A0E1B" w:rsidRPr="00715AE9">
              <w:rPr>
                <w:rFonts w:ascii="SutonnyMJ" w:hAnsi="SutonnyMJ"/>
                <w:color w:val="auto"/>
                <w:sz w:val="21"/>
                <w:szCs w:val="21"/>
              </w:rPr>
              <w:t>wewfbœ</w:t>
            </w:r>
            <w:r w:rsidR="002F0514" w:rsidRPr="00715AE9">
              <w:rPr>
                <w:rFonts w:ascii="SutonnyMJ" w:hAnsi="SutonnyMJ"/>
                <w:color w:val="auto"/>
                <w:sz w:val="21"/>
                <w:szCs w:val="21"/>
              </w:rPr>
              <w:t>œ wkí</w:t>
            </w:r>
            <w:r w:rsidR="0084343C" w:rsidRPr="00715AE9">
              <w:rPr>
                <w:rFonts w:ascii="SutonnyMJ" w:hAnsi="SutonnyMJ"/>
                <w:color w:val="auto"/>
                <w:sz w:val="21"/>
                <w:szCs w:val="21"/>
              </w:rPr>
              <w:t xml:space="preserve"> </w:t>
            </w:r>
            <w:r w:rsidR="002F0514" w:rsidRPr="00715AE9">
              <w:rPr>
                <w:rFonts w:ascii="SutonnyMJ" w:hAnsi="SutonnyMJ"/>
                <w:color w:val="auto"/>
                <w:sz w:val="21"/>
                <w:szCs w:val="21"/>
              </w:rPr>
              <w:t xml:space="preserve">cÖwZôvb I cÖK‡íi </w:t>
            </w:r>
            <w:r w:rsidR="003350B6" w:rsidRPr="00715AE9">
              <w:rPr>
                <w:rFonts w:ascii="SutonnyMJ" w:hAnsi="SutonnyMJ"/>
                <w:color w:val="auto"/>
                <w:sz w:val="21"/>
                <w:szCs w:val="21"/>
              </w:rPr>
              <w:t>AbyK‚</w:t>
            </w:r>
            <w:r w:rsidR="002F0514" w:rsidRPr="00715AE9">
              <w:rPr>
                <w:rFonts w:ascii="SutonnyMJ" w:hAnsi="SutonnyMJ"/>
                <w:color w:val="auto"/>
                <w:sz w:val="21"/>
                <w:szCs w:val="21"/>
              </w:rPr>
              <w:t xml:space="preserve">‡j cÖ`Ë cwi‡ekMZ Kvh©µg MÖnY Kiv n‡”Q| cwi‡ek Awa`ßi KZ©„K </w:t>
            </w:r>
            <w:r w:rsidR="001A0E1B" w:rsidRPr="00715AE9">
              <w:rPr>
                <w:rFonts w:ascii="SutonnyMJ" w:hAnsi="SutonnyMJ"/>
                <w:color w:val="auto"/>
                <w:sz w:val="21"/>
                <w:szCs w:val="21"/>
              </w:rPr>
              <w:t>wewfbœ</w:t>
            </w:r>
            <w:r w:rsidR="002F0514" w:rsidRPr="00715AE9">
              <w:rPr>
                <w:rFonts w:ascii="SutonnyMJ" w:hAnsi="SutonnyMJ"/>
                <w:color w:val="auto"/>
                <w:sz w:val="21"/>
                <w:szCs w:val="21"/>
              </w:rPr>
              <w:t xml:space="preserve">œ wkícÖwZôvb I cÖK‡íi </w:t>
            </w:r>
            <w:r w:rsidR="003350B6" w:rsidRPr="00715AE9">
              <w:rPr>
                <w:rFonts w:ascii="SutonnyMJ" w:hAnsi="SutonnyMJ"/>
                <w:color w:val="auto"/>
                <w:sz w:val="21"/>
                <w:szCs w:val="21"/>
              </w:rPr>
              <w:t>AbyK‚</w:t>
            </w:r>
            <w:r w:rsidR="002F0514" w:rsidRPr="00715AE9">
              <w:rPr>
                <w:rFonts w:ascii="SutonnyMJ" w:hAnsi="SutonnyMJ"/>
                <w:color w:val="auto"/>
                <w:sz w:val="21"/>
                <w:szCs w:val="21"/>
              </w:rPr>
              <w:t>‡j cÖ`Ë cwi‡ekMZ Qvoc‡Î kZ©ve</w:t>
            </w:r>
            <w:r w:rsidR="00AE1F5C" w:rsidRPr="00715AE9">
              <w:rPr>
                <w:rFonts w:ascii="SutonnyMJ" w:hAnsi="SutonnyMJ"/>
                <w:color w:val="auto"/>
                <w:sz w:val="21"/>
                <w:szCs w:val="21"/>
              </w:rPr>
              <w:t>w</w:t>
            </w:r>
            <w:r w:rsidR="002F0514" w:rsidRPr="00715AE9">
              <w:rPr>
                <w:rFonts w:ascii="SutonnyMJ" w:hAnsi="SutonnyMJ"/>
                <w:color w:val="auto"/>
                <w:sz w:val="21"/>
                <w:szCs w:val="21"/>
              </w:rPr>
              <w:t>j D‡`</w:t>
            </w:r>
            <w:r w:rsidR="00AE1F5C" w:rsidRPr="00715AE9">
              <w:rPr>
                <w:rFonts w:ascii="SutonnyMJ" w:hAnsi="SutonnyMJ"/>
                <w:color w:val="auto"/>
                <w:sz w:val="21"/>
                <w:szCs w:val="21"/>
              </w:rPr>
              <w:t>¨v³v KZ©„K cÖwZcvjb Kiv n‡”Q wK</w:t>
            </w:r>
            <w:r w:rsidR="002F0514" w:rsidRPr="00715AE9">
              <w:rPr>
                <w:rFonts w:ascii="SutonnyMJ" w:hAnsi="SutonnyMJ"/>
                <w:color w:val="auto"/>
                <w:sz w:val="21"/>
                <w:szCs w:val="21"/>
              </w:rPr>
              <w:t>bv Zv h_vh_fv‡e cwiex</w:t>
            </w:r>
            <w:r w:rsidR="00C21680" w:rsidRPr="00715AE9">
              <w:rPr>
                <w:rFonts w:ascii="SutonnyMJ" w:hAnsi="SutonnyMJ"/>
                <w:color w:val="auto"/>
                <w:sz w:val="21"/>
                <w:szCs w:val="21"/>
              </w:rPr>
              <w:t>ÿ</w:t>
            </w:r>
            <w:r w:rsidR="002F0514" w:rsidRPr="00715AE9">
              <w:rPr>
                <w:rFonts w:ascii="SutonnyMJ" w:hAnsi="SutonnyMJ"/>
                <w:color w:val="auto"/>
                <w:sz w:val="21"/>
                <w:szCs w:val="21"/>
              </w:rPr>
              <w:t xml:space="preserve">Y </w:t>
            </w:r>
            <w:r w:rsidR="002F0514" w:rsidRPr="00715AE9">
              <w:rPr>
                <w:rFonts w:ascii="Times New Roman" w:hAnsi="Times New Roman"/>
                <w:color w:val="auto"/>
                <w:sz w:val="17"/>
                <w:szCs w:val="21"/>
              </w:rPr>
              <w:t xml:space="preserve">(Monitoring) </w:t>
            </w:r>
            <w:r w:rsidR="002F0514" w:rsidRPr="00715AE9">
              <w:rPr>
                <w:rFonts w:ascii="SutonnyMJ" w:hAnsi="SutonnyMJ"/>
                <w:color w:val="auto"/>
                <w:sz w:val="21"/>
                <w:szCs w:val="21"/>
              </w:rPr>
              <w:t>Kiv Awa`ß‡ii Kvh©µ‡gi Ask| wKQz Zij</w:t>
            </w:r>
            <w:r w:rsidR="00CF5D9E" w:rsidRPr="00715AE9">
              <w:rPr>
                <w:rFonts w:ascii="SutonnyMJ" w:hAnsi="SutonnyMJ"/>
                <w:color w:val="auto"/>
                <w:sz w:val="21"/>
                <w:szCs w:val="21"/>
              </w:rPr>
              <w:t xml:space="preserve"> </w:t>
            </w:r>
            <w:r w:rsidR="00426C78" w:rsidRPr="00715AE9">
              <w:rPr>
                <w:rFonts w:ascii="SutonnyMJ" w:hAnsi="SutonnyMJ"/>
                <w:color w:val="auto"/>
                <w:sz w:val="21"/>
                <w:szCs w:val="21"/>
              </w:rPr>
              <w:t>eR©¨</w:t>
            </w:r>
            <w:r w:rsidR="002F0514" w:rsidRPr="00715AE9">
              <w:rPr>
                <w:rFonts w:ascii="SutonnyMJ" w:hAnsi="SutonnyMJ"/>
                <w:color w:val="auto"/>
                <w:sz w:val="21"/>
                <w:szCs w:val="21"/>
              </w:rPr>
              <w:t xml:space="preserve"> </w:t>
            </w:r>
            <w:r w:rsidR="003350B6" w:rsidRPr="00715AE9">
              <w:rPr>
                <w:rFonts w:ascii="SutonnyMJ" w:hAnsi="SutonnyMJ"/>
                <w:color w:val="auto"/>
                <w:sz w:val="21"/>
                <w:szCs w:val="21"/>
              </w:rPr>
              <w:t>wbM©gY</w:t>
            </w:r>
            <w:r w:rsidR="002F0514" w:rsidRPr="00715AE9">
              <w:rPr>
                <w:rFonts w:ascii="SutonnyMJ" w:hAnsi="SutonnyMJ"/>
                <w:color w:val="auto"/>
                <w:sz w:val="21"/>
                <w:szCs w:val="21"/>
              </w:rPr>
              <w:t>Kvix wkí</w:t>
            </w:r>
            <w:r w:rsidR="00793F23" w:rsidRPr="00715AE9">
              <w:rPr>
                <w:rFonts w:ascii="SutonnyMJ" w:hAnsi="SutonnyMJ"/>
                <w:color w:val="auto"/>
                <w:sz w:val="21"/>
                <w:szCs w:val="21"/>
              </w:rPr>
              <w:t xml:space="preserve"> </w:t>
            </w:r>
            <w:r w:rsidR="002F0514" w:rsidRPr="00715AE9">
              <w:rPr>
                <w:rFonts w:ascii="SutonnyMJ" w:hAnsi="SutonnyMJ"/>
                <w:color w:val="auto"/>
                <w:sz w:val="21"/>
                <w:szCs w:val="21"/>
              </w:rPr>
              <w:t>cÖwZôv‡b BwUwc mve©</w:t>
            </w:r>
            <w:r w:rsidR="00B36314" w:rsidRPr="00715AE9">
              <w:rPr>
                <w:rFonts w:ascii="SutonnyMJ" w:hAnsi="SutonnyMJ"/>
                <w:color w:val="auto"/>
                <w:sz w:val="21"/>
                <w:szCs w:val="21"/>
              </w:rPr>
              <w:t>¶</w:t>
            </w:r>
            <w:r w:rsidR="002F0514" w:rsidRPr="00715AE9">
              <w:rPr>
                <w:rFonts w:ascii="SutonnyMJ" w:hAnsi="SutonnyMJ"/>
                <w:color w:val="auto"/>
                <w:sz w:val="21"/>
                <w:szCs w:val="21"/>
              </w:rPr>
              <w:t>wYKfv‡e Pvjy ivLvi eva¨evaKZv _vK‡jI AwaKvsk †</w:t>
            </w:r>
            <w:r w:rsidR="00B36314" w:rsidRPr="00715AE9">
              <w:rPr>
                <w:rFonts w:ascii="SutonnyMJ" w:hAnsi="SutonnyMJ"/>
                <w:color w:val="auto"/>
                <w:sz w:val="21"/>
                <w:szCs w:val="21"/>
              </w:rPr>
              <w:t>¶</w:t>
            </w:r>
            <w:r w:rsidR="002F0514" w:rsidRPr="00715AE9">
              <w:rPr>
                <w:rFonts w:ascii="SutonnyMJ" w:hAnsi="SutonnyMJ"/>
                <w:color w:val="auto"/>
                <w:sz w:val="21"/>
                <w:szCs w:val="21"/>
              </w:rPr>
              <w:t>‡Z mve©</w:t>
            </w:r>
            <w:r w:rsidR="00B36314" w:rsidRPr="00715AE9">
              <w:rPr>
                <w:rFonts w:ascii="SutonnyMJ" w:hAnsi="SutonnyMJ"/>
                <w:color w:val="auto"/>
                <w:sz w:val="21"/>
                <w:szCs w:val="21"/>
              </w:rPr>
              <w:t>¶</w:t>
            </w:r>
            <w:r w:rsidR="002F0514" w:rsidRPr="00715AE9">
              <w:rPr>
                <w:rFonts w:ascii="SutonnyMJ" w:hAnsi="SutonnyMJ"/>
                <w:color w:val="auto"/>
                <w:sz w:val="21"/>
                <w:szCs w:val="21"/>
              </w:rPr>
              <w:t>wYKfv‡e Pvjy ivLv nq bv| cwi‡ek Awa`ß‡ii ¯^í Rbej w`‡q G mKj wkícÖwZôv‡bi `~lY wbqš¿Y e¨e¯’v mve©</w:t>
            </w:r>
            <w:r w:rsidR="00B36314" w:rsidRPr="00715AE9">
              <w:rPr>
                <w:rFonts w:ascii="SutonnyMJ" w:hAnsi="SutonnyMJ"/>
                <w:color w:val="auto"/>
                <w:sz w:val="21"/>
                <w:szCs w:val="21"/>
              </w:rPr>
              <w:t>¶</w:t>
            </w:r>
            <w:r w:rsidR="002F0514" w:rsidRPr="00715AE9">
              <w:rPr>
                <w:rFonts w:ascii="SutonnyMJ" w:hAnsi="SutonnyMJ"/>
                <w:color w:val="auto"/>
                <w:sz w:val="21"/>
                <w:szCs w:val="21"/>
              </w:rPr>
              <w:t>wYK gwbUwis Kivi j‡</w:t>
            </w:r>
            <w:r w:rsidR="00B36314" w:rsidRPr="00715AE9">
              <w:rPr>
                <w:rFonts w:ascii="SutonnyMJ" w:hAnsi="SutonnyMJ"/>
                <w:color w:val="auto"/>
                <w:sz w:val="21"/>
                <w:szCs w:val="21"/>
              </w:rPr>
              <w:t>¶</w:t>
            </w:r>
            <w:r w:rsidR="002F0514" w:rsidRPr="00715AE9">
              <w:rPr>
                <w:rFonts w:ascii="SutonnyMJ" w:hAnsi="SutonnyMJ"/>
                <w:color w:val="auto"/>
                <w:sz w:val="21"/>
                <w:szCs w:val="21"/>
              </w:rPr>
              <w:t>¨ ewY©Z cÖK‡íi AvIZvq AbjvBb gwbUwis wm‡÷g-Gi Rb¨ cix</w:t>
            </w:r>
            <w:r w:rsidR="00C21680" w:rsidRPr="00715AE9">
              <w:rPr>
                <w:rFonts w:ascii="SutonnyMJ" w:hAnsi="SutonnyMJ"/>
                <w:color w:val="auto"/>
                <w:sz w:val="21"/>
                <w:szCs w:val="21"/>
              </w:rPr>
              <w:t>ÿ</w:t>
            </w:r>
            <w:r w:rsidR="00AE1F5C" w:rsidRPr="00715AE9">
              <w:rPr>
                <w:rFonts w:ascii="SutonnyMJ" w:hAnsi="SutonnyMJ"/>
                <w:color w:val="auto"/>
                <w:sz w:val="21"/>
                <w:szCs w:val="21"/>
              </w:rPr>
              <w:t>v</w:t>
            </w:r>
            <w:r w:rsidR="002F0514" w:rsidRPr="00715AE9">
              <w:rPr>
                <w:rFonts w:ascii="SutonnyMJ" w:hAnsi="SutonnyMJ"/>
                <w:color w:val="auto"/>
                <w:sz w:val="21"/>
                <w:szCs w:val="21"/>
              </w:rPr>
              <w:t xml:space="preserve">g~jKfv‡e 2wU mdUIq¨vi I nvW©Iqvi ˆZwi Kivi Kvh©µg Pjgvb i‡q‡Q| </w:t>
            </w:r>
          </w:p>
          <w:p w:rsidR="002F0514" w:rsidRPr="00715AE9" w:rsidRDefault="007E793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 </w:t>
            </w:r>
            <w:r w:rsidR="002F0514" w:rsidRPr="00715AE9">
              <w:rPr>
                <w:rFonts w:ascii="SutonnyMJ" w:hAnsi="SutonnyMJ"/>
                <w:color w:val="auto"/>
                <w:sz w:val="21"/>
                <w:szCs w:val="21"/>
              </w:rPr>
              <w:t>cwi‡ek Awa`ßi KZ©„K `~lY wbqš¿Y wek^ e¨vs‡Ki A_©vq‡b Ò</w:t>
            </w:r>
            <w:r w:rsidR="002F0514" w:rsidRPr="00715AE9">
              <w:rPr>
                <w:rFonts w:ascii="Times New Roman" w:hAnsi="Times New Roman"/>
                <w:color w:val="auto"/>
                <w:sz w:val="17"/>
                <w:szCs w:val="21"/>
              </w:rPr>
              <w:t xml:space="preserve">Bangladesh Environmental Sustainability and Transformation (BEST) Project” </w:t>
            </w:r>
            <w:r w:rsidR="002F0514" w:rsidRPr="00715AE9">
              <w:rPr>
                <w:rFonts w:ascii="SutonnyMJ" w:hAnsi="SutonnyMJ"/>
                <w:color w:val="auto"/>
                <w:sz w:val="21"/>
                <w:szCs w:val="21"/>
              </w:rPr>
              <w:t xml:space="preserve">MÖn‡Y </w:t>
            </w:r>
            <w:r w:rsidR="002F0514" w:rsidRPr="00715AE9">
              <w:rPr>
                <w:rFonts w:ascii="Times New Roman" w:hAnsi="Times New Roman"/>
                <w:color w:val="auto"/>
                <w:sz w:val="17"/>
                <w:szCs w:val="21"/>
              </w:rPr>
              <w:t xml:space="preserve">Feasibility Study </w:t>
            </w:r>
            <w:r w:rsidR="00CF5D9E" w:rsidRPr="00715AE9">
              <w:rPr>
                <w:rFonts w:ascii="SutonnyMJ" w:hAnsi="SutonnyMJ"/>
                <w:color w:val="auto"/>
                <w:sz w:val="21"/>
                <w:szCs w:val="21"/>
              </w:rPr>
              <w:t xml:space="preserve">Kvh©µg MÖnY Kiv n‡”Q| </w:t>
            </w:r>
            <w:r w:rsidR="002F0514" w:rsidRPr="00715AE9">
              <w:rPr>
                <w:rFonts w:ascii="SutonnyMJ" w:hAnsi="SutonnyMJ"/>
                <w:color w:val="auto"/>
                <w:sz w:val="21"/>
                <w:szCs w:val="21"/>
              </w:rPr>
              <w:t xml:space="preserve">G cÖK‡íi Kvh©µ‡g evqy </w:t>
            </w:r>
            <w:r w:rsidR="00CF5D9E" w:rsidRPr="00715AE9">
              <w:rPr>
                <w:rFonts w:ascii="SutonnyMJ" w:hAnsi="SutonnyMJ"/>
                <w:color w:val="auto"/>
                <w:sz w:val="21"/>
                <w:szCs w:val="21"/>
              </w:rPr>
              <w:t>b</w:t>
            </w:r>
            <w:r w:rsidR="00A07591" w:rsidRPr="00715AE9">
              <w:rPr>
                <w:rFonts w:ascii="SutonnyMJ" w:hAnsi="SutonnyMJ"/>
                <w:color w:val="auto"/>
                <w:sz w:val="21"/>
                <w:szCs w:val="21"/>
              </w:rPr>
              <w:t>`xi cvwb</w:t>
            </w:r>
            <w:r w:rsidR="002F0514" w:rsidRPr="00715AE9">
              <w:rPr>
                <w:rFonts w:ascii="SutonnyMJ" w:hAnsi="SutonnyMJ"/>
                <w:color w:val="auto"/>
                <w:sz w:val="21"/>
                <w:szCs w:val="21"/>
              </w:rPr>
              <w:t xml:space="preserve">`~lY mgm¨v </w:t>
            </w:r>
            <w:r w:rsidR="005629F5" w:rsidRPr="00715AE9">
              <w:rPr>
                <w:rFonts w:ascii="SutonnyMJ" w:hAnsi="SutonnyMJ"/>
                <w:color w:val="auto"/>
                <w:sz w:val="21"/>
                <w:szCs w:val="21"/>
              </w:rPr>
              <w:t>†gvKvwejv</w:t>
            </w:r>
            <w:r w:rsidR="002F0514" w:rsidRPr="00715AE9">
              <w:rPr>
                <w:rFonts w:ascii="SutonnyMJ" w:hAnsi="SutonnyMJ"/>
                <w:color w:val="auto"/>
                <w:sz w:val="21"/>
                <w:szCs w:val="21"/>
              </w:rPr>
              <w:t xml:space="preserve">mn eR©¨ e¨e¯’vcbvi welqwU </w:t>
            </w:r>
            <w:r w:rsidR="005355B6" w:rsidRPr="00715AE9">
              <w:rPr>
                <w:rFonts w:ascii="SutonnyMJ" w:hAnsi="SutonnyMJ"/>
                <w:color w:val="auto"/>
                <w:sz w:val="21"/>
                <w:szCs w:val="21"/>
              </w:rPr>
              <w:t>AšÍfz©³</w:t>
            </w:r>
            <w:r w:rsidR="002F0514" w:rsidRPr="00715AE9">
              <w:rPr>
                <w:rFonts w:ascii="SutonnyMJ" w:hAnsi="SutonnyMJ"/>
                <w:color w:val="auto"/>
                <w:sz w:val="21"/>
                <w:szCs w:val="21"/>
              </w:rPr>
              <w:t xml:space="preserve"> i‡q‡Q| </w:t>
            </w:r>
          </w:p>
          <w:p w:rsidR="002F0514" w:rsidRPr="00715AE9" w:rsidRDefault="007E793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 </w:t>
            </w:r>
            <w:r w:rsidR="002F0514" w:rsidRPr="00715AE9">
              <w:rPr>
                <w:rFonts w:ascii="SutonnyMJ" w:hAnsi="SutonnyMJ"/>
                <w:color w:val="auto"/>
                <w:sz w:val="21"/>
                <w:szCs w:val="21"/>
              </w:rPr>
              <w:t>e„nËi XvKv IqvUvi †kW GjvKv</w:t>
            </w:r>
            <w:r w:rsidR="00F560AA" w:rsidRPr="00715AE9">
              <w:rPr>
                <w:rFonts w:ascii="SutonnyMJ" w:hAnsi="SutonnyMJ"/>
                <w:color w:val="auto"/>
                <w:sz w:val="21"/>
                <w:szCs w:val="21"/>
              </w:rPr>
              <w:t xml:space="preserve"> </w:t>
            </w:r>
            <w:r w:rsidR="00A07591" w:rsidRPr="00715AE9">
              <w:rPr>
                <w:rFonts w:ascii="SutonnyMJ" w:hAnsi="SutonnyMJ"/>
                <w:color w:val="auto"/>
                <w:sz w:val="21"/>
                <w:szCs w:val="21"/>
              </w:rPr>
              <w:t>b`xi cvwb</w:t>
            </w:r>
            <w:r w:rsidR="002F0514" w:rsidRPr="00715AE9">
              <w:rPr>
                <w:rFonts w:ascii="SutonnyMJ" w:hAnsi="SutonnyMJ" w:cs="Nirmala UI"/>
                <w:color w:val="auto"/>
                <w:sz w:val="21"/>
                <w:szCs w:val="21"/>
              </w:rPr>
              <w:t>i</w:t>
            </w:r>
            <w:r w:rsidR="00A106CF" w:rsidRPr="00715AE9">
              <w:rPr>
                <w:rFonts w:ascii="SutonnyMJ" w:hAnsi="SutonnyMJ"/>
                <w:color w:val="auto"/>
                <w:sz w:val="21"/>
                <w:szCs w:val="21"/>
              </w:rPr>
              <w:t xml:space="preserve"> ¸YMZ gvb cybiæ</w:t>
            </w:r>
            <w:r w:rsidR="002F0514" w:rsidRPr="00715AE9">
              <w:rPr>
                <w:rFonts w:ascii="SutonnyMJ" w:hAnsi="SutonnyMJ"/>
                <w:color w:val="auto"/>
                <w:sz w:val="21"/>
                <w:szCs w:val="21"/>
              </w:rPr>
              <w:t>×v‡ii j‡</w:t>
            </w:r>
            <w:r w:rsidR="00B36314" w:rsidRPr="00715AE9">
              <w:rPr>
                <w:rFonts w:ascii="SutonnyMJ" w:hAnsi="SutonnyMJ"/>
                <w:color w:val="auto"/>
                <w:sz w:val="21"/>
                <w:szCs w:val="21"/>
              </w:rPr>
              <w:t>¶</w:t>
            </w:r>
            <w:r w:rsidR="002F0514" w:rsidRPr="00715AE9">
              <w:rPr>
                <w:rFonts w:ascii="SutonnyMJ" w:hAnsi="SutonnyMJ"/>
                <w:color w:val="auto"/>
                <w:sz w:val="21"/>
                <w:szCs w:val="21"/>
              </w:rPr>
              <w:t>¨ evsj‡`k miKv‡ii A_©vq‡b Òe„nËi XvKv IqvUvi †kW (</w:t>
            </w:r>
            <w:r w:rsidR="002F0514" w:rsidRPr="00715AE9">
              <w:rPr>
                <w:rFonts w:ascii="Times New Roman" w:hAnsi="Times New Roman"/>
                <w:color w:val="auto"/>
                <w:sz w:val="17"/>
                <w:szCs w:val="21"/>
              </w:rPr>
              <w:t>Greater Dhaka Water shed</w:t>
            </w:r>
            <w:r w:rsidR="002F0514" w:rsidRPr="00715AE9">
              <w:rPr>
                <w:rFonts w:ascii="SutonnyMJ" w:hAnsi="SutonnyMJ"/>
                <w:color w:val="auto"/>
                <w:sz w:val="21"/>
                <w:szCs w:val="21"/>
              </w:rPr>
              <w:t>)</w:t>
            </w:r>
            <w:r w:rsidR="003479A4" w:rsidRPr="00715AE9">
              <w:rPr>
                <w:rFonts w:ascii="SutonnyMJ" w:hAnsi="SutonnyMJ"/>
                <w:color w:val="auto"/>
                <w:sz w:val="21"/>
                <w:szCs w:val="21"/>
              </w:rPr>
              <w:t xml:space="preserve"> </w:t>
            </w:r>
            <w:r w:rsidR="002F0514" w:rsidRPr="00715AE9">
              <w:rPr>
                <w:rFonts w:ascii="SutonnyMJ" w:hAnsi="SutonnyMJ"/>
                <w:color w:val="auto"/>
                <w:sz w:val="21"/>
                <w:szCs w:val="21"/>
              </w:rPr>
              <w:t xml:space="preserve">GjvKvq cvwbi </w:t>
            </w:r>
            <w:r w:rsidR="002F0514" w:rsidRPr="00715AE9">
              <w:rPr>
                <w:rFonts w:ascii="SutonnyMJ" w:hAnsi="SutonnyMJ"/>
                <w:color w:val="auto"/>
                <w:sz w:val="21"/>
                <w:szCs w:val="21"/>
              </w:rPr>
              <w:lastRenderedPageBreak/>
              <w:t>¸YMZgvb cwiex</w:t>
            </w:r>
            <w:r w:rsidR="00C21680" w:rsidRPr="00715AE9">
              <w:rPr>
                <w:rFonts w:ascii="SutonnyMJ" w:hAnsi="SutonnyMJ"/>
                <w:color w:val="auto"/>
                <w:sz w:val="21"/>
                <w:szCs w:val="21"/>
              </w:rPr>
              <w:t>ÿ</w:t>
            </w:r>
            <w:r w:rsidR="002F0514" w:rsidRPr="00715AE9">
              <w:rPr>
                <w:rFonts w:ascii="SutonnyMJ" w:hAnsi="SutonnyMJ"/>
                <w:color w:val="auto"/>
                <w:sz w:val="21"/>
                <w:szCs w:val="21"/>
              </w:rPr>
              <w:t>Y c×wZi (</w:t>
            </w:r>
            <w:r w:rsidR="002F0514" w:rsidRPr="00715AE9">
              <w:rPr>
                <w:rFonts w:ascii="Times New Roman" w:hAnsi="Times New Roman"/>
                <w:color w:val="auto"/>
                <w:sz w:val="17"/>
                <w:szCs w:val="21"/>
              </w:rPr>
              <w:t>Water Quality Monitoring System-WQMS</w:t>
            </w:r>
            <w:r w:rsidR="002F0514" w:rsidRPr="00715AE9">
              <w:rPr>
                <w:rFonts w:ascii="SutonnyMJ" w:hAnsi="SutonnyMJ"/>
                <w:color w:val="auto"/>
                <w:sz w:val="21"/>
                <w:szCs w:val="21"/>
              </w:rPr>
              <w:t>) Dbœqb cÖKíÓ cÖnY Kiv n‡”Q| D³ cÖK‡íi e¨q wba©viY Kiv n‡q‡Q 3880.38 j</w:t>
            </w:r>
            <w:r w:rsidR="00C21680" w:rsidRPr="00715AE9">
              <w:rPr>
                <w:rFonts w:ascii="SutonnyMJ" w:hAnsi="SutonnyMJ"/>
                <w:color w:val="auto"/>
                <w:sz w:val="21"/>
                <w:szCs w:val="21"/>
              </w:rPr>
              <w:t>ÿ</w:t>
            </w:r>
            <w:r w:rsidR="002F0514" w:rsidRPr="00715AE9">
              <w:rPr>
                <w:rFonts w:ascii="SutonnyMJ" w:hAnsi="SutonnyMJ"/>
                <w:color w:val="auto"/>
                <w:sz w:val="21"/>
                <w:szCs w:val="21"/>
              </w:rPr>
              <w:t xml:space="preserve"> UvKv| </w:t>
            </w:r>
          </w:p>
          <w:p w:rsidR="002F0514" w:rsidRPr="00715AE9" w:rsidRDefault="002F0514" w:rsidP="000D7FB4">
            <w:pPr>
              <w:spacing w:after="40" w:line="228" w:lineRule="auto"/>
              <w:jc w:val="both"/>
              <w:rPr>
                <w:rFonts w:ascii="SutonnyMJ" w:hAnsi="SutonnyMJ"/>
                <w:color w:val="auto"/>
                <w:sz w:val="21"/>
                <w:szCs w:val="21"/>
              </w:rPr>
            </w:pPr>
          </w:p>
          <w:p w:rsidR="002F0514" w:rsidRPr="00715AE9" w:rsidRDefault="002F0514" w:rsidP="000D7FB4">
            <w:pPr>
              <w:spacing w:after="40" w:line="228" w:lineRule="auto"/>
              <w:jc w:val="both"/>
              <w:rPr>
                <w:rFonts w:ascii="Nirmala UI" w:hAnsi="Nirmala UI" w:cs="Nirmala UI"/>
                <w:bCs/>
                <w:color w:val="auto"/>
                <w:sz w:val="21"/>
                <w:szCs w:val="21"/>
                <w:cs/>
                <w:lang w:bidi="bn-IN"/>
              </w:rPr>
            </w:pPr>
          </w:p>
        </w:tc>
      </w:tr>
      <w:tr w:rsidR="002F0514" w:rsidRPr="00715AE9" w:rsidTr="0063403F">
        <w:trPr>
          <w:trHeight w:val="123"/>
        </w:trPr>
        <w:tc>
          <w:tcPr>
            <w:tcW w:w="2790" w:type="dxa"/>
            <w:tcBorders>
              <w:right w:val="single" w:sz="4" w:space="0" w:color="auto"/>
            </w:tcBorders>
          </w:tcPr>
          <w:p w:rsidR="00202A28" w:rsidRPr="00715AE9" w:rsidRDefault="002F0514" w:rsidP="000D7FB4">
            <w:pPr>
              <w:spacing w:after="40" w:line="228" w:lineRule="auto"/>
              <w:rPr>
                <w:rFonts w:ascii="SutonnyMJ" w:hAnsi="SutonnyMJ"/>
                <w:b/>
                <w:color w:val="auto"/>
                <w:sz w:val="21"/>
                <w:szCs w:val="21"/>
              </w:rPr>
            </w:pPr>
            <w:r w:rsidRPr="00715AE9">
              <w:rPr>
                <w:rFonts w:ascii="SutonnyMJ" w:hAnsi="SutonnyMJ"/>
                <w:b/>
                <w:color w:val="auto"/>
                <w:sz w:val="21"/>
                <w:szCs w:val="21"/>
              </w:rPr>
              <w:lastRenderedPageBreak/>
              <w:t>11| Av</w:t>
            </w:r>
            <w:r w:rsidR="00381557" w:rsidRPr="00715AE9">
              <w:rPr>
                <w:rFonts w:ascii="SutonnyMJ" w:hAnsi="SutonnyMJ"/>
                <w:b/>
                <w:color w:val="auto"/>
                <w:sz w:val="21"/>
                <w:szCs w:val="21"/>
              </w:rPr>
              <w:t>šÍ</w:t>
            </w:r>
            <w:r w:rsidRPr="00715AE9">
              <w:rPr>
                <w:rFonts w:ascii="SutonnyMJ" w:hAnsi="SutonnyMJ"/>
                <w:b/>
                <w:color w:val="auto"/>
                <w:sz w:val="21"/>
                <w:szCs w:val="21"/>
              </w:rPr>
              <w:t xml:space="preserve">t c_ I AeevwnKvÂj e¨e¯’vcbvi Kvh©µg </w:t>
            </w:r>
            <w:r w:rsidR="000114E2" w:rsidRPr="00715AE9">
              <w:rPr>
                <w:rFonts w:ascii="SutonnyMJ" w:hAnsi="SutonnyMJ"/>
                <w:color w:val="auto"/>
                <w:sz w:val="21"/>
                <w:szCs w:val="21"/>
              </w:rPr>
              <w:t>:</w:t>
            </w:r>
            <w:r w:rsidRPr="00715AE9">
              <w:rPr>
                <w:rFonts w:ascii="SutonnyMJ" w:hAnsi="SutonnyMJ"/>
                <w:b/>
                <w:color w:val="auto"/>
                <w:sz w:val="21"/>
                <w:szCs w:val="21"/>
              </w:rPr>
              <w:t xml:space="preserve"> </w:t>
            </w:r>
          </w:p>
          <w:p w:rsidR="00202A28" w:rsidRPr="00715AE9" w:rsidRDefault="00202A28" w:rsidP="000D7FB4">
            <w:pPr>
              <w:spacing w:after="40" w:line="228" w:lineRule="auto"/>
              <w:jc w:val="both"/>
              <w:rPr>
                <w:rFonts w:ascii="SutonnyMJ" w:hAnsi="SutonnyMJ"/>
                <w:b/>
                <w:color w:val="auto"/>
                <w:sz w:val="21"/>
                <w:szCs w:val="21"/>
              </w:rPr>
            </w:pPr>
          </w:p>
          <w:p w:rsidR="002F0514" w:rsidRPr="00715AE9" w:rsidRDefault="00381557"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AvšÍ-mxgvšÍ</w:t>
            </w:r>
            <w:r w:rsidR="002F0514" w:rsidRPr="00715AE9">
              <w:rPr>
                <w:rFonts w:ascii="SutonnyMJ" w:hAnsi="SutonnyMJ"/>
                <w:color w:val="auto"/>
                <w:sz w:val="21"/>
                <w:szCs w:val="21"/>
              </w:rPr>
              <w:t xml:space="preserve"> DRv‡b evsjv‡`‡ki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002F0514" w:rsidRPr="00715AE9">
              <w:rPr>
                <w:rFonts w:ascii="SutonnyMJ" w:hAnsi="SutonnyMJ"/>
                <w:color w:val="auto"/>
                <w:sz w:val="21"/>
                <w:szCs w:val="21"/>
              </w:rPr>
              <w:t>Drm¯’‡j †gŠmywg</w:t>
            </w:r>
            <w:r w:rsidR="00CF5D9E" w:rsidRPr="00715AE9">
              <w:rPr>
                <w:rFonts w:ascii="SutonnyMJ" w:hAnsi="SutonnyMJ"/>
                <w:color w:val="auto"/>
                <w:sz w:val="21"/>
                <w:szCs w:val="21"/>
              </w:rPr>
              <w:t xml:space="preserve"> </w:t>
            </w:r>
            <w:r w:rsidR="00402B15" w:rsidRPr="00715AE9">
              <w:rPr>
                <w:rFonts w:ascii="SutonnyMJ" w:hAnsi="SutonnyMJ"/>
                <w:color w:val="auto"/>
                <w:sz w:val="21"/>
                <w:szCs w:val="21"/>
              </w:rPr>
              <w:t>b`xwfwËK</w:t>
            </w:r>
            <w:r w:rsidR="002F0514" w:rsidRPr="00715AE9">
              <w:rPr>
                <w:rFonts w:ascii="SutonnyMJ" w:hAnsi="SutonnyMJ"/>
                <w:color w:val="auto"/>
                <w:sz w:val="21"/>
                <w:szCs w:val="21"/>
              </w:rPr>
              <w:t xml:space="preserve"> bve¨Zv/cÖev‡ni Pig n«vm e„w×i KviY;</w:t>
            </w:r>
            <w:r w:rsidR="003479A4" w:rsidRPr="00715AE9">
              <w:rPr>
                <w:rFonts w:ascii="SutonnyMJ" w:hAnsi="SutonnyMJ"/>
                <w:color w:val="auto"/>
                <w:sz w:val="21"/>
                <w:szCs w:val="21"/>
              </w:rPr>
              <w:t xml:space="preserve"> </w:t>
            </w:r>
          </w:p>
          <w:p w:rsidR="002F0514" w:rsidRPr="00715AE9" w:rsidRDefault="002F0514" w:rsidP="000D7FB4">
            <w:pPr>
              <w:pStyle w:val="ListParagraph"/>
              <w:numPr>
                <w:ilvl w:val="0"/>
                <w:numId w:val="5"/>
              </w:numPr>
              <w:spacing w:after="40" w:line="228" w:lineRule="auto"/>
              <w:jc w:val="both"/>
              <w:rPr>
                <w:rFonts w:ascii="SutonnyMJ" w:hAnsi="SutonnyMJ" w:cs="Nikosh"/>
                <w:sz w:val="21"/>
                <w:szCs w:val="21"/>
                <w:lang w:bidi="bn-BD"/>
              </w:rPr>
            </w:pPr>
            <w:r w:rsidRPr="00715AE9">
              <w:rPr>
                <w:rFonts w:ascii="SutonnyMJ" w:hAnsi="SutonnyMJ" w:cs="Nikosh"/>
                <w:sz w:val="21"/>
                <w:szCs w:val="21"/>
                <w:lang w:bidi="bn-BD"/>
              </w:rPr>
              <w:t xml:space="preserve">G mgm¨v </w:t>
            </w:r>
            <w:r w:rsidR="00D812DC" w:rsidRPr="00715AE9">
              <w:rPr>
                <w:rFonts w:ascii="SutonnyMJ" w:hAnsi="SutonnyMJ"/>
                <w:sz w:val="21"/>
                <w:szCs w:val="21"/>
                <w:lang w:bidi="bn-BD"/>
              </w:rPr>
              <w:t>kvwšÍc~Y</w:t>
            </w:r>
            <w:r w:rsidR="00CF5D9E" w:rsidRPr="00715AE9">
              <w:rPr>
                <w:rFonts w:ascii="SutonnyMJ" w:hAnsi="SutonnyMJ"/>
                <w:sz w:val="21"/>
                <w:szCs w:val="21"/>
                <w:lang w:bidi="bn-BD"/>
              </w:rPr>
              <w:t>© I b¨v</w:t>
            </w:r>
            <w:r w:rsidRPr="00715AE9">
              <w:rPr>
                <w:rFonts w:ascii="SutonnyMJ" w:hAnsi="SutonnyMJ"/>
                <w:sz w:val="21"/>
                <w:szCs w:val="21"/>
                <w:lang w:bidi="bn-BD"/>
              </w:rPr>
              <w:t xml:space="preserve">qvbyM </w:t>
            </w:r>
            <w:r w:rsidR="00225300" w:rsidRPr="00715AE9">
              <w:rPr>
                <w:rFonts w:ascii="SutonnyMJ" w:hAnsi="SutonnyMJ"/>
                <w:sz w:val="21"/>
                <w:szCs w:val="21"/>
                <w:lang w:bidi="bn-BD"/>
              </w:rPr>
              <w:t>djcÖm~</w:t>
            </w:r>
            <w:r w:rsidRPr="00715AE9">
              <w:rPr>
                <w:rFonts w:ascii="SutonnyMJ" w:hAnsi="SutonnyMJ"/>
                <w:sz w:val="21"/>
                <w:szCs w:val="21"/>
                <w:lang w:bidi="bn-BD"/>
              </w:rPr>
              <w:t xml:space="preserve"> </w:t>
            </w:r>
            <w:r w:rsidR="005629F5" w:rsidRPr="00715AE9">
              <w:rPr>
                <w:rFonts w:ascii="SutonnyMJ" w:hAnsi="SutonnyMJ"/>
                <w:sz w:val="21"/>
                <w:szCs w:val="21"/>
                <w:lang w:bidi="bn-BD"/>
              </w:rPr>
              <w:t>†gvKvwejv</w:t>
            </w:r>
            <w:r w:rsidRPr="00715AE9">
              <w:rPr>
                <w:rFonts w:ascii="SutonnyMJ" w:hAnsi="SutonnyMJ"/>
                <w:sz w:val="21"/>
                <w:szCs w:val="21"/>
                <w:lang w:bidi="bn-BD"/>
              </w:rPr>
              <w:t>q mg‡SvZvi wØcvw</w:t>
            </w:r>
            <w:r w:rsidR="00C21680" w:rsidRPr="00715AE9">
              <w:rPr>
                <w:rFonts w:ascii="SutonnyMJ" w:hAnsi="SutonnyMJ"/>
                <w:sz w:val="21"/>
                <w:szCs w:val="21"/>
                <w:lang w:bidi="bn-BD"/>
              </w:rPr>
              <w:t>ÿ</w:t>
            </w:r>
            <w:r w:rsidRPr="00715AE9">
              <w:rPr>
                <w:rFonts w:ascii="SutonnyMJ" w:hAnsi="SutonnyMJ"/>
                <w:sz w:val="21"/>
                <w:szCs w:val="21"/>
                <w:lang w:bidi="bn-BD"/>
              </w:rPr>
              <w:t>K I en</w:t>
            </w:r>
            <w:r w:rsidR="00F75CCF" w:rsidRPr="00715AE9">
              <w:rPr>
                <w:rFonts w:ascii="SutonnyMJ" w:hAnsi="SutonnyMJ"/>
                <w:sz w:val="21"/>
                <w:szCs w:val="21"/>
                <w:lang w:bidi="bn-BD"/>
              </w:rPr>
              <w:t>y</w:t>
            </w:r>
            <w:r w:rsidRPr="00715AE9">
              <w:rPr>
                <w:rFonts w:ascii="SutonnyMJ" w:hAnsi="SutonnyMJ"/>
                <w:sz w:val="21"/>
                <w:szCs w:val="21"/>
                <w:lang w:bidi="bn-BD"/>
              </w:rPr>
              <w:t xml:space="preserve">gyLx D‡`¨vM AZ¨vek¨K| </w:t>
            </w:r>
          </w:p>
          <w:p w:rsidR="002F0514" w:rsidRPr="00715AE9" w:rsidRDefault="002F0514" w:rsidP="000D7FB4">
            <w:pPr>
              <w:pStyle w:val="ListParagraph"/>
              <w:numPr>
                <w:ilvl w:val="0"/>
                <w:numId w:val="5"/>
              </w:numPr>
              <w:spacing w:after="40" w:line="228" w:lineRule="auto"/>
              <w:jc w:val="both"/>
              <w:rPr>
                <w:rFonts w:ascii="SutonnyMJ" w:hAnsi="SutonnyMJ" w:cs="Nikosh"/>
                <w:sz w:val="21"/>
                <w:szCs w:val="21"/>
                <w:lang w:bidi="bn-BD"/>
              </w:rPr>
            </w:pPr>
            <w:r w:rsidRPr="00715AE9">
              <w:rPr>
                <w:rFonts w:ascii="SutonnyMJ" w:hAnsi="SutonnyMJ" w:cs="Nikosh"/>
                <w:sz w:val="21"/>
                <w:szCs w:val="21"/>
                <w:lang w:bidi="bn-BD"/>
              </w:rPr>
              <w:t xml:space="preserve">cÖ‡Z¨KwU </w:t>
            </w:r>
            <w:r w:rsidR="00ED7B83" w:rsidRPr="00715AE9">
              <w:rPr>
                <w:rFonts w:ascii="SutonnyMJ" w:hAnsi="SutonnyMJ" w:cs="SutonnyMJ"/>
                <w:sz w:val="21"/>
                <w:szCs w:val="21"/>
                <w:lang w:bidi="bn-BD"/>
              </w:rPr>
              <w:t>b`xi bve¨Zv</w:t>
            </w:r>
            <w:r w:rsidRPr="00715AE9">
              <w:rPr>
                <w:rFonts w:ascii="SutonnyMJ" w:hAnsi="SutonnyMJ" w:cs="Nikosh"/>
                <w:sz w:val="21"/>
                <w:szCs w:val="21"/>
                <w:lang w:bidi="bn-BD"/>
              </w:rPr>
              <w:t xml:space="preserve"> n«v‡mi m‡½ m‡½ `Lj, `~lY I Rxe‰ewPÎ¨, cwi‡ek-cÖwZ‡ek web‡ói D×©MwZ we‡klfv‡e j</w:t>
            </w:r>
            <w:r w:rsidR="00C21680" w:rsidRPr="00715AE9">
              <w:rPr>
                <w:rFonts w:ascii="SutonnyMJ" w:hAnsi="SutonnyMJ" w:cs="Nikosh"/>
                <w:sz w:val="21"/>
                <w:szCs w:val="21"/>
                <w:lang w:bidi="bn-BD"/>
              </w:rPr>
              <w:t>ÿ</w:t>
            </w:r>
            <w:r w:rsidR="00CF5D9E" w:rsidRPr="00715AE9">
              <w:rPr>
                <w:rFonts w:ascii="SutonnyMJ" w:hAnsi="SutonnyMJ" w:cs="Nikosh"/>
                <w:sz w:val="21"/>
                <w:szCs w:val="21"/>
                <w:lang w:bidi="bn-BD"/>
              </w:rPr>
              <w:t>¨Y</w:t>
            </w:r>
            <w:r w:rsidRPr="00715AE9">
              <w:rPr>
                <w:rFonts w:ascii="SutonnyMJ" w:hAnsi="SutonnyMJ" w:cs="Nikosh"/>
                <w:sz w:val="21"/>
                <w:szCs w:val="21"/>
                <w:lang w:bidi="bn-BD"/>
              </w:rPr>
              <w:t xml:space="preserve">xq| el©vKv‡j wKQy cvwb _vK‡jI ï®‹ </w:t>
            </w:r>
            <w:r w:rsidRPr="00715AE9">
              <w:rPr>
                <w:rFonts w:ascii="SutonnyMJ" w:hAnsi="SutonnyMJ"/>
                <w:sz w:val="21"/>
                <w:szCs w:val="21"/>
                <w:lang w:bidi="bn-BD"/>
              </w:rPr>
              <w:t>†</w:t>
            </w:r>
            <w:r w:rsidRPr="00715AE9">
              <w:rPr>
                <w:rFonts w:ascii="SutonnyMJ" w:hAnsi="SutonnyMJ" w:cs="Nikosh"/>
                <w:sz w:val="21"/>
                <w:szCs w:val="21"/>
                <w:lang w:bidi="bn-BD"/>
              </w:rPr>
              <w:t xml:space="preserve">gŠmy‡g </w:t>
            </w:r>
            <w:r w:rsidRPr="00715AE9">
              <w:rPr>
                <w:rFonts w:ascii="SutonnyMJ" w:hAnsi="SutonnyMJ"/>
                <w:sz w:val="21"/>
                <w:szCs w:val="21"/>
                <w:lang w:bidi="bn-BD"/>
              </w:rPr>
              <w:t>†</w:t>
            </w:r>
            <w:r w:rsidRPr="00715AE9">
              <w:rPr>
                <w:rFonts w:ascii="SutonnyMJ" w:hAnsi="SutonnyMJ" w:cs="Nikosh"/>
                <w:sz w:val="21"/>
                <w:szCs w:val="21"/>
                <w:lang w:bidi="bn-BD"/>
              </w:rPr>
              <w:t xml:space="preserve">Kv‡bv cvwb _v‡K bv| Avevi </w:t>
            </w:r>
            <w:r w:rsidRPr="00715AE9">
              <w:rPr>
                <w:rFonts w:ascii="SutonnyMJ" w:hAnsi="SutonnyMJ"/>
                <w:sz w:val="21"/>
                <w:szCs w:val="21"/>
                <w:lang w:bidi="bn-BD"/>
              </w:rPr>
              <w:t>†</w:t>
            </w:r>
            <w:r w:rsidRPr="00715AE9">
              <w:rPr>
                <w:rFonts w:ascii="SutonnyMJ" w:hAnsi="SutonnyMJ" w:cs="Nikosh"/>
                <w:sz w:val="21"/>
                <w:szCs w:val="21"/>
                <w:lang w:bidi="bn-BD"/>
              </w:rPr>
              <w:t xml:space="preserve">Kv‡bv </w:t>
            </w:r>
            <w:r w:rsidRPr="00715AE9">
              <w:rPr>
                <w:rFonts w:ascii="SutonnyMJ" w:hAnsi="SutonnyMJ"/>
                <w:sz w:val="21"/>
                <w:szCs w:val="21"/>
                <w:lang w:bidi="bn-BD"/>
              </w:rPr>
              <w:t>†</w:t>
            </w:r>
            <w:r w:rsidRPr="00715AE9">
              <w:rPr>
                <w:rFonts w:ascii="SutonnyMJ" w:hAnsi="SutonnyMJ" w:cs="Nikosh"/>
                <w:sz w:val="21"/>
                <w:szCs w:val="21"/>
                <w:lang w:bidi="bn-BD"/>
              </w:rPr>
              <w:t xml:space="preserve">Kv‡bv el©vq </w:t>
            </w:r>
            <w:r w:rsidR="00B765FA" w:rsidRPr="00715AE9">
              <w:rPr>
                <w:rFonts w:ascii="SutonnyMJ" w:hAnsi="SutonnyMJ" w:cs="Nikosh"/>
                <w:sz w:val="21"/>
                <w:szCs w:val="21"/>
                <w:lang w:bidi="bn-BD"/>
              </w:rPr>
              <w:t>cøve‡bi</w:t>
            </w:r>
            <w:r w:rsidR="003479A4" w:rsidRPr="00715AE9">
              <w:rPr>
                <w:rFonts w:ascii="SutonnyMJ" w:hAnsi="SutonnyMJ" w:cs="Nikosh"/>
                <w:sz w:val="21"/>
                <w:szCs w:val="21"/>
                <w:lang w:bidi="bn-BD"/>
              </w:rPr>
              <w:t xml:space="preserve"> </w:t>
            </w:r>
            <w:r w:rsidRPr="00715AE9">
              <w:rPr>
                <w:rFonts w:ascii="SutonnyMJ" w:hAnsi="SutonnyMJ" w:cs="Nikosh"/>
                <w:sz w:val="21"/>
                <w:szCs w:val="21"/>
                <w:lang w:bidi="bn-BD"/>
              </w:rPr>
              <w:t xml:space="preserve">Kvi‡Y GjvKvevmxmn dmjvw` </w:t>
            </w:r>
            <w:r w:rsidR="00A90AAE" w:rsidRPr="00715AE9">
              <w:rPr>
                <w:rFonts w:ascii="SutonnyMJ" w:hAnsi="SutonnyMJ" w:cs="Nikosh"/>
                <w:sz w:val="21"/>
                <w:szCs w:val="21"/>
                <w:lang w:bidi="bn-BD"/>
              </w:rPr>
              <w:t>¶</w:t>
            </w:r>
            <w:r w:rsidRPr="00715AE9">
              <w:rPr>
                <w:rFonts w:ascii="SutonnyMJ" w:hAnsi="SutonnyMJ" w:cs="Nikosh"/>
                <w:sz w:val="21"/>
                <w:szCs w:val="21"/>
                <w:lang w:bidi="bn-BD"/>
              </w:rPr>
              <w:t>wZi m¤§yL</w:t>
            </w:r>
            <w:r w:rsidR="00375B47" w:rsidRPr="00715AE9">
              <w:rPr>
                <w:rFonts w:ascii="SutonnyMJ" w:hAnsi="SutonnyMJ" w:cs="Nikosh"/>
                <w:sz w:val="21"/>
                <w:szCs w:val="21"/>
                <w:lang w:bidi="bn-BD"/>
              </w:rPr>
              <w:t>x</w:t>
            </w:r>
            <w:r w:rsidRPr="00715AE9">
              <w:rPr>
                <w:rFonts w:ascii="SutonnyMJ" w:hAnsi="SutonnyMJ" w:cs="Nikosh"/>
                <w:sz w:val="21"/>
                <w:szCs w:val="21"/>
                <w:lang w:bidi="bn-BD"/>
              </w:rPr>
              <w:t>b n‡”Q;</w:t>
            </w:r>
          </w:p>
          <w:p w:rsidR="002F0514" w:rsidRPr="00715AE9" w:rsidRDefault="00381557" w:rsidP="000D7FB4">
            <w:pPr>
              <w:pStyle w:val="ListParagraph"/>
              <w:numPr>
                <w:ilvl w:val="0"/>
                <w:numId w:val="5"/>
              </w:numPr>
              <w:spacing w:after="40" w:line="228" w:lineRule="auto"/>
              <w:jc w:val="both"/>
              <w:rPr>
                <w:rFonts w:ascii="SutonnyMJ" w:hAnsi="SutonnyMJ" w:cs="Nikosh"/>
                <w:sz w:val="21"/>
                <w:szCs w:val="21"/>
                <w:lang w:bidi="bn-BD"/>
              </w:rPr>
            </w:pPr>
            <w:r w:rsidRPr="00715AE9">
              <w:rPr>
                <w:rFonts w:ascii="SutonnyMJ" w:hAnsi="SutonnyMJ" w:cs="Nikosh"/>
                <w:sz w:val="21"/>
                <w:szCs w:val="21"/>
                <w:lang w:bidi="bn-BD"/>
              </w:rPr>
              <w:t>AvšÍt</w:t>
            </w:r>
            <w:r w:rsidR="002F0514" w:rsidRPr="00715AE9">
              <w:rPr>
                <w:rFonts w:ascii="SutonnyMJ" w:hAnsi="SutonnyMJ" w:cs="Nikosh"/>
                <w:sz w:val="21"/>
                <w:szCs w:val="21"/>
                <w:lang w:bidi="bn-BD"/>
              </w:rPr>
              <w:t xml:space="preserve">‡`kxq </w:t>
            </w:r>
            <w:r w:rsidR="00375B47" w:rsidRPr="00715AE9">
              <w:rPr>
                <w:rFonts w:ascii="SutonnyMJ" w:hAnsi="SutonnyMJ" w:cs="Nikosh"/>
                <w:sz w:val="21"/>
                <w:szCs w:val="21"/>
                <w:lang w:bidi="bn-BD"/>
              </w:rPr>
              <w:t>b`x</w:t>
            </w:r>
            <w:r w:rsidR="002F0514" w:rsidRPr="00715AE9">
              <w:rPr>
                <w:rFonts w:ascii="SutonnyMJ" w:hAnsi="SutonnyMJ" w:cs="Nikosh"/>
                <w:sz w:val="21"/>
                <w:szCs w:val="21"/>
                <w:lang w:bidi="bn-BD"/>
              </w:rPr>
              <w:t>mg~‡n</w:t>
            </w:r>
            <w:r w:rsidR="00375B47" w:rsidRPr="00715AE9">
              <w:rPr>
                <w:rFonts w:ascii="SutonnyMJ" w:hAnsi="SutonnyMJ" w:cs="Nikosh"/>
                <w:sz w:val="21"/>
                <w:szCs w:val="21"/>
                <w:lang w:bidi="bn-BD"/>
              </w:rPr>
              <w:t xml:space="preserve"> </w:t>
            </w:r>
            <w:r w:rsidR="00A07591" w:rsidRPr="00715AE9">
              <w:rPr>
                <w:rFonts w:ascii="SutonnyMJ" w:hAnsi="SutonnyMJ" w:cs="Nikosh"/>
                <w:sz w:val="21"/>
                <w:szCs w:val="21"/>
                <w:lang w:bidi="bn-BD"/>
              </w:rPr>
              <w:t>b`xi cvwb</w:t>
            </w:r>
            <w:r w:rsidR="002F0514" w:rsidRPr="00715AE9">
              <w:rPr>
                <w:rFonts w:ascii="SutonnyMJ" w:hAnsi="SutonnyMJ" w:cs="Nikosh"/>
                <w:sz w:val="21"/>
                <w:szCs w:val="21"/>
                <w:lang w:bidi="bn-BD"/>
              </w:rPr>
              <w:t xml:space="preserve"> </w:t>
            </w:r>
            <w:r w:rsidR="00BB6D15" w:rsidRPr="00715AE9">
              <w:rPr>
                <w:rFonts w:ascii="SutonnyMJ" w:hAnsi="SutonnyMJ" w:cs="Nikosh"/>
                <w:sz w:val="21"/>
                <w:szCs w:val="21"/>
                <w:lang w:bidi="bn-BD"/>
              </w:rPr>
              <w:t>c~‡e©i Zzjbvq µgvš^‡q LyeB `~lY</w:t>
            </w:r>
            <w:r w:rsidR="002F0514" w:rsidRPr="00715AE9">
              <w:rPr>
                <w:rFonts w:ascii="SutonnyMJ" w:hAnsi="SutonnyMJ" w:cs="Nikosh"/>
                <w:sz w:val="21"/>
                <w:szCs w:val="21"/>
                <w:lang w:bidi="bn-BD"/>
              </w:rPr>
              <w:t>cÖeY n‡q co‡Q;</w:t>
            </w:r>
          </w:p>
          <w:p w:rsidR="002F0514" w:rsidRPr="00715AE9" w:rsidRDefault="002F0514" w:rsidP="000D7FB4">
            <w:pPr>
              <w:pStyle w:val="ListParagraph"/>
              <w:numPr>
                <w:ilvl w:val="0"/>
                <w:numId w:val="5"/>
              </w:numPr>
              <w:spacing w:after="40" w:line="228" w:lineRule="auto"/>
              <w:jc w:val="both"/>
              <w:rPr>
                <w:rFonts w:ascii="SutonnyMJ" w:hAnsi="SutonnyMJ" w:cs="Nikosh"/>
                <w:sz w:val="21"/>
                <w:szCs w:val="21"/>
                <w:lang w:bidi="bn-BD"/>
              </w:rPr>
            </w:pPr>
            <w:r w:rsidRPr="00715AE9">
              <w:rPr>
                <w:rFonts w:ascii="SutonnyMJ" w:hAnsi="SutonnyMJ" w:cs="Nikosh"/>
                <w:sz w:val="21"/>
                <w:szCs w:val="21"/>
                <w:lang w:bidi="bn-BD"/>
              </w:rPr>
              <w:t>90% cvwb Acwi‡kvwaZiƒ‡c</w:t>
            </w:r>
            <w:r w:rsidR="00A41142" w:rsidRPr="00715AE9">
              <w:rPr>
                <w:rFonts w:ascii="SutonnyMJ" w:hAnsi="SutonnyMJ" w:cs="Nikosh"/>
                <w:sz w:val="21"/>
                <w:szCs w:val="21"/>
                <w:lang w:bidi="bn-BD"/>
              </w:rPr>
              <w:t xml:space="preserve"> b`x‡Z </w:t>
            </w:r>
            <w:r w:rsidRPr="00715AE9">
              <w:rPr>
                <w:rFonts w:ascii="SutonnyMJ" w:hAnsi="SutonnyMJ" w:cs="Nikosh"/>
                <w:sz w:val="21"/>
                <w:szCs w:val="21"/>
                <w:lang w:bidi="bn-BD"/>
              </w:rPr>
              <w:t xml:space="preserve">wbtmwiZ nq, hv m‡eŸ©v”P SzuwKc~Y© K‡i Zzj‡Q evsjv‡`k I evsjv‡`‡ki mgMÖ c_ </w:t>
            </w:r>
            <w:r w:rsidR="00CF5D9E" w:rsidRPr="00715AE9">
              <w:rPr>
                <w:rFonts w:ascii="SutonnyMJ" w:hAnsi="SutonnyMJ" w:cs="Nikosh"/>
                <w:sz w:val="21"/>
                <w:szCs w:val="21"/>
                <w:lang w:bidi="bn-BD"/>
              </w:rPr>
              <w:t>b</w:t>
            </w:r>
            <w:r w:rsidR="00A07591" w:rsidRPr="00715AE9">
              <w:rPr>
                <w:rFonts w:ascii="SutonnyMJ" w:hAnsi="SutonnyMJ" w:cs="Nikosh"/>
                <w:sz w:val="21"/>
                <w:szCs w:val="21"/>
                <w:lang w:bidi="bn-BD"/>
              </w:rPr>
              <w:t>`xi cvwb</w:t>
            </w:r>
            <w:r w:rsidRPr="00715AE9">
              <w:rPr>
                <w:rFonts w:ascii="SutonnyMJ" w:hAnsi="SutonnyMJ" w:cs="Nikosh"/>
                <w:sz w:val="21"/>
                <w:szCs w:val="21"/>
                <w:lang w:bidi="bn-BD"/>
              </w:rPr>
              <w:t xml:space="preserve"> cÖvwß, ¯^vfvweK I cÖvK…wZK cÖevn‡K;</w:t>
            </w:r>
          </w:p>
          <w:p w:rsidR="002F0514" w:rsidRPr="00715AE9" w:rsidRDefault="002F0514" w:rsidP="000D7FB4">
            <w:pPr>
              <w:pStyle w:val="ListParagraph"/>
              <w:numPr>
                <w:ilvl w:val="0"/>
                <w:numId w:val="5"/>
              </w:numPr>
              <w:spacing w:after="40" w:line="228" w:lineRule="auto"/>
              <w:jc w:val="both"/>
              <w:rPr>
                <w:rFonts w:ascii="SutonnyMJ" w:hAnsi="SutonnyMJ" w:cs="Nikosh"/>
                <w:sz w:val="21"/>
                <w:szCs w:val="21"/>
                <w:lang w:bidi="bn-BD"/>
              </w:rPr>
            </w:pPr>
            <w:r w:rsidRPr="00715AE9">
              <w:rPr>
                <w:rFonts w:ascii="SutonnyMJ" w:hAnsi="SutonnyMJ" w:cs="Nikosh"/>
                <w:sz w:val="21"/>
                <w:szCs w:val="21"/>
                <w:lang w:bidi="bn-BD"/>
              </w:rPr>
              <w:t xml:space="preserve">fvi‡Zi †gNvjq/Avmvg/ wÎcyiv/cwðg evsjv †_‡K gqjv cvwb hy³ n‡”Q; hv </w:t>
            </w:r>
            <w:r w:rsidR="00454835" w:rsidRPr="00715AE9">
              <w:rPr>
                <w:rFonts w:ascii="SutonnyOMJ" w:hAnsi="SutonnyOMJ" w:cs="SutonnyOMJ"/>
                <w:sz w:val="21"/>
                <w:szCs w:val="21"/>
                <w:cs/>
                <w:lang w:bidi="bn-IN"/>
              </w:rPr>
              <w:t>ঢাকা</w:t>
            </w:r>
            <w:r w:rsidRPr="00715AE9">
              <w:rPr>
                <w:rFonts w:ascii="Times New Roman" w:hAnsi="Times New Roman" w:cs="SutonnyOMJ"/>
                <w:sz w:val="17"/>
                <w:szCs w:val="21"/>
                <w:cs/>
                <w:lang w:bidi="bn-BD"/>
              </w:rPr>
              <w:t>সহ</w:t>
            </w:r>
            <w:r w:rsidR="00042C7E" w:rsidRPr="00715AE9">
              <w:rPr>
                <w:rFonts w:ascii="Times New Roman" w:hAnsi="Times New Roman" w:cs="SutonnyOMJ"/>
                <w:sz w:val="17"/>
                <w:szCs w:val="21"/>
                <w:lang w:val="en-GB" w:bidi="bn-BD"/>
              </w:rPr>
              <w:t xml:space="preserve"> </w:t>
            </w:r>
            <w:r w:rsidRPr="00715AE9">
              <w:rPr>
                <w:rFonts w:ascii="SutonnyMJ" w:hAnsi="SutonnyMJ" w:cs="Nikosh"/>
                <w:sz w:val="21"/>
                <w:szCs w:val="21"/>
                <w:lang w:bidi="bn-BD"/>
              </w:rPr>
              <w:t>XvKv</w:t>
            </w:r>
            <w:r w:rsidR="00042C7E" w:rsidRPr="00715AE9">
              <w:rPr>
                <w:rFonts w:ascii="SutonnyMJ" w:hAnsi="SutonnyMJ" w:cs="Nikosh"/>
                <w:sz w:val="21"/>
                <w:szCs w:val="21"/>
                <w:lang w:bidi="bn-BD"/>
              </w:rPr>
              <w:t xml:space="preserve"> </w:t>
            </w:r>
            <w:r w:rsidRPr="00715AE9">
              <w:rPr>
                <w:rFonts w:ascii="Times New Roman" w:hAnsi="Times New Roman" w:cs="SutonnyOMJ"/>
                <w:sz w:val="17"/>
                <w:szCs w:val="21"/>
                <w:cs/>
                <w:lang w:bidi="bn-BD"/>
              </w:rPr>
              <w:t>বিভাগের</w:t>
            </w:r>
            <w:r w:rsidR="00042C7E" w:rsidRPr="00715AE9">
              <w:rPr>
                <w:rFonts w:ascii="Times New Roman" w:hAnsi="Times New Roman" w:cs="SutonnyOMJ"/>
                <w:sz w:val="17"/>
                <w:szCs w:val="21"/>
                <w:lang w:val="en-GB" w:bidi="bn-BD"/>
              </w:rPr>
              <w:t xml:space="preserve"> </w:t>
            </w:r>
            <w:r w:rsidRPr="00715AE9">
              <w:rPr>
                <w:rFonts w:ascii="SutonnyMJ" w:hAnsi="SutonnyMJ" w:cs="Nikosh"/>
                <w:sz w:val="21"/>
                <w:szCs w:val="21"/>
                <w:lang w:bidi="bn-BD"/>
              </w:rPr>
              <w:t xml:space="preserve">Pviw`‡K </w:t>
            </w:r>
            <w:r w:rsidR="0025326E" w:rsidRPr="00715AE9">
              <w:rPr>
                <w:rFonts w:ascii="SutonnyMJ" w:hAnsi="SutonnyMJ" w:cs="Nikosh"/>
                <w:sz w:val="21"/>
                <w:szCs w:val="21"/>
                <w:lang w:bidi="bn-BD"/>
              </w:rPr>
              <w:t xml:space="preserve">Af¨šÍixY </w:t>
            </w:r>
            <w:r w:rsidR="00EA20E6" w:rsidRPr="00715AE9">
              <w:rPr>
                <w:rFonts w:ascii="SutonnyMJ" w:hAnsi="SutonnyMJ" w:cs="Nikosh"/>
                <w:sz w:val="21"/>
                <w:szCs w:val="21"/>
                <w:lang w:bidi="bn-BD"/>
              </w:rPr>
              <w:t>b`-b`x</w:t>
            </w:r>
            <w:r w:rsidRPr="00715AE9">
              <w:rPr>
                <w:rFonts w:ascii="SutonnyMJ" w:hAnsi="SutonnyMJ" w:cs="Nikosh"/>
                <w:sz w:val="21"/>
                <w:szCs w:val="21"/>
                <w:lang w:bidi="bn-BD"/>
              </w:rPr>
              <w:t xml:space="preserve">‡KI `~wlZ Ki‡Q; </w:t>
            </w:r>
            <w:r w:rsidRPr="00715AE9">
              <w:rPr>
                <w:rFonts w:ascii="Times New Roman" w:hAnsi="Times New Roman" w:cs="SutonnyOMJ"/>
                <w:sz w:val="17"/>
                <w:szCs w:val="21"/>
                <w:cs/>
                <w:lang w:bidi="bn-BD"/>
              </w:rPr>
              <w:t>উক্ত</w:t>
            </w:r>
            <w:r w:rsidRPr="00715AE9">
              <w:rPr>
                <w:rFonts w:ascii="SutonnyMJ" w:hAnsi="SutonnyMJ" w:cs="Nikosh"/>
                <w:sz w:val="21"/>
                <w:szCs w:val="21"/>
                <w:lang w:bidi="bn-BD"/>
              </w:rPr>
              <w:t xml:space="preserve"> GjvKvq AvKw¯§K eb¨v </w:t>
            </w:r>
            <w:r w:rsidRPr="00715AE9">
              <w:rPr>
                <w:rFonts w:ascii="Times New Roman" w:hAnsi="Times New Roman"/>
                <w:sz w:val="17"/>
                <w:szCs w:val="21"/>
                <w:lang w:bidi="bn-BD"/>
              </w:rPr>
              <w:t>[Flash Flood]</w:t>
            </w:r>
            <w:r w:rsidRPr="00715AE9">
              <w:rPr>
                <w:rFonts w:ascii="SutonnyMJ" w:hAnsi="SutonnyMJ" w:cs="Nikosh"/>
                <w:sz w:val="21"/>
                <w:szCs w:val="21"/>
                <w:lang w:bidi="bn-BD"/>
              </w:rPr>
              <w:t xml:space="preserve"> †`Lv w`‡”Q; webó K‡i w`‡”Q K…wl, </w:t>
            </w:r>
            <w:r w:rsidR="009C4AAD" w:rsidRPr="00715AE9">
              <w:rPr>
                <w:rFonts w:ascii="SutonnyMJ" w:hAnsi="SutonnyMJ" w:cs="Nikosh"/>
                <w:sz w:val="21"/>
                <w:szCs w:val="21"/>
                <w:lang w:bidi="bn-BD"/>
              </w:rPr>
              <w:t>grm¨</w:t>
            </w:r>
            <w:r w:rsidRPr="00715AE9">
              <w:rPr>
                <w:rFonts w:ascii="SutonnyMJ" w:hAnsi="SutonnyMJ" w:cs="Nikosh"/>
                <w:sz w:val="21"/>
                <w:szCs w:val="21"/>
                <w:lang w:bidi="bn-BD"/>
              </w:rPr>
              <w:t xml:space="preserve"> Z_v </w:t>
            </w:r>
            <w:r w:rsidR="00934744" w:rsidRPr="00715AE9">
              <w:rPr>
                <w:rFonts w:ascii="SutonnyMJ" w:hAnsi="SutonnyMJ" w:cs="Nikosh"/>
                <w:sz w:val="21"/>
                <w:szCs w:val="21"/>
                <w:lang w:bidi="bn-BD"/>
              </w:rPr>
              <w:t>nvIi</w:t>
            </w:r>
            <w:r w:rsidRPr="00715AE9">
              <w:rPr>
                <w:rFonts w:ascii="SutonnyMJ" w:hAnsi="SutonnyMJ" w:cs="Nikosh"/>
                <w:sz w:val="21"/>
                <w:szCs w:val="21"/>
                <w:lang w:bidi="bn-BD"/>
              </w:rPr>
              <w:t xml:space="preserve"> A_©bxwZ </w:t>
            </w:r>
            <w:r w:rsidR="00375B47" w:rsidRPr="00715AE9">
              <w:rPr>
                <w:rFonts w:ascii="SutonnyMJ" w:hAnsi="SutonnyMJ" w:cs="Nikosh"/>
                <w:sz w:val="21"/>
                <w:szCs w:val="21"/>
                <w:lang w:bidi="bn-BD"/>
              </w:rPr>
              <w:t>b</w:t>
            </w:r>
            <w:r w:rsidR="00A07591" w:rsidRPr="00715AE9">
              <w:rPr>
                <w:rFonts w:ascii="SutonnyMJ" w:hAnsi="SutonnyMJ" w:cs="Nikosh"/>
                <w:sz w:val="21"/>
                <w:szCs w:val="21"/>
                <w:lang w:bidi="bn-BD"/>
              </w:rPr>
              <w:t>`xi cvwb</w:t>
            </w:r>
            <w:r w:rsidRPr="00715AE9">
              <w:rPr>
                <w:rFonts w:ascii="SutonnyMJ" w:hAnsi="SutonnyMJ" w:cs="Nikosh"/>
                <w:sz w:val="21"/>
                <w:szCs w:val="21"/>
                <w:lang w:bidi="bn-BD"/>
              </w:rPr>
              <w:t xml:space="preserve"> e¨e¯’vcbv Ges AeKvV‡gv|</w:t>
            </w:r>
          </w:p>
          <w:p w:rsidR="002F0514" w:rsidRPr="00715AE9" w:rsidRDefault="002F0514" w:rsidP="000D7FB4">
            <w:pPr>
              <w:pStyle w:val="ListParagraph"/>
              <w:numPr>
                <w:ilvl w:val="0"/>
                <w:numId w:val="5"/>
              </w:numPr>
              <w:spacing w:after="40" w:line="228" w:lineRule="auto"/>
              <w:jc w:val="both"/>
              <w:rPr>
                <w:rFonts w:ascii="SutonnyMJ" w:hAnsi="SutonnyMJ" w:cs="Nikosh"/>
                <w:sz w:val="21"/>
                <w:szCs w:val="21"/>
                <w:lang w:bidi="bn-BD"/>
              </w:rPr>
            </w:pPr>
            <w:r w:rsidRPr="00715AE9">
              <w:rPr>
                <w:rFonts w:ascii="SutonnyMJ" w:hAnsi="SutonnyMJ" w:cs="Nikosh"/>
                <w:sz w:val="21"/>
                <w:szCs w:val="21"/>
                <w:lang w:bidi="bn-BD"/>
              </w:rPr>
              <w:t>DRv‡bi cÖev‡n µgk cswKjZv, K`©gv³Zv I Am”QZvi NbZ¡ e„w× cv‡”Q, hv bve¨</w:t>
            </w:r>
            <w:r w:rsidR="00042C7E" w:rsidRPr="00715AE9">
              <w:rPr>
                <w:rFonts w:ascii="SutonnyMJ" w:hAnsi="SutonnyMJ" w:cs="Nikosh"/>
                <w:sz w:val="21"/>
                <w:szCs w:val="21"/>
                <w:lang w:bidi="bn-BD"/>
              </w:rPr>
              <w:t xml:space="preserve">Zv‡K n«vm Ki‡Q; eywoM½v, ZzivM, </w:t>
            </w:r>
            <w:r w:rsidRPr="00715AE9">
              <w:rPr>
                <w:rFonts w:ascii="SutonnyMJ" w:hAnsi="SutonnyMJ" w:cs="Nikosh"/>
                <w:sz w:val="21"/>
                <w:szCs w:val="21"/>
                <w:lang w:bidi="bn-BD"/>
              </w:rPr>
              <w:t>kxZj</w:t>
            </w:r>
            <w:r w:rsidR="00C21680" w:rsidRPr="00715AE9">
              <w:rPr>
                <w:rFonts w:ascii="SutonnyMJ" w:hAnsi="SutonnyMJ" w:cs="Nikosh"/>
                <w:sz w:val="21"/>
                <w:szCs w:val="21"/>
                <w:lang w:bidi="bn-BD"/>
              </w:rPr>
              <w:t>ÿ</w:t>
            </w:r>
            <w:r w:rsidRPr="00715AE9">
              <w:rPr>
                <w:rFonts w:ascii="SutonnyMJ" w:hAnsi="SutonnyMJ" w:cs="Nikosh"/>
                <w:sz w:val="21"/>
                <w:szCs w:val="21"/>
                <w:lang w:bidi="bn-BD"/>
              </w:rPr>
              <w:t>¨v, evjy, a‡jk¦ix, eskx,</w:t>
            </w:r>
            <w:r w:rsidR="00042C7E" w:rsidRPr="00715AE9">
              <w:rPr>
                <w:rFonts w:ascii="SutonnyMJ" w:hAnsi="SutonnyMJ" w:cs="Nikosh"/>
                <w:sz w:val="21"/>
                <w:szCs w:val="21"/>
                <w:lang w:bidi="bn-BD"/>
              </w:rPr>
              <w:t xml:space="preserve"> </w:t>
            </w:r>
            <w:r w:rsidRPr="00715AE9">
              <w:rPr>
                <w:rFonts w:ascii="SutonnyMJ" w:hAnsi="SutonnyMJ" w:cs="Nikosh"/>
                <w:sz w:val="21"/>
                <w:szCs w:val="21"/>
                <w:lang w:bidi="bn-BD"/>
              </w:rPr>
              <w:t xml:space="preserve">cÙv, </w:t>
            </w:r>
            <w:r w:rsidRPr="00715AE9">
              <w:rPr>
                <w:rFonts w:ascii="SutonnyMJ" w:hAnsi="SutonnyMJ" w:cs="SutonnyMJ"/>
                <w:sz w:val="21"/>
                <w:szCs w:val="21"/>
                <w:lang w:bidi="bn-BD"/>
              </w:rPr>
              <w:t>†</w:t>
            </w:r>
            <w:r w:rsidRPr="00715AE9">
              <w:rPr>
                <w:rFonts w:ascii="SutonnyMJ" w:hAnsi="SutonnyMJ" w:cs="Nikosh"/>
                <w:sz w:val="21"/>
                <w:szCs w:val="21"/>
                <w:lang w:bidi="bn-BD"/>
              </w:rPr>
              <w:t xml:space="preserve">gNbv </w:t>
            </w:r>
            <w:r w:rsidR="00247FA7" w:rsidRPr="00715AE9">
              <w:rPr>
                <w:rFonts w:ascii="SutonnyMJ" w:hAnsi="SutonnyMJ" w:cs="Nikosh"/>
                <w:sz w:val="21"/>
                <w:szCs w:val="21"/>
                <w:lang w:bidi="bn-BD"/>
              </w:rPr>
              <w:t>`ªæZ</w:t>
            </w:r>
            <w:r w:rsidRPr="00715AE9">
              <w:rPr>
                <w:rFonts w:ascii="SutonnyMJ" w:hAnsi="SutonnyMJ" w:cs="Nikosh"/>
                <w:sz w:val="21"/>
                <w:szCs w:val="21"/>
                <w:lang w:bidi="bn-BD"/>
              </w:rPr>
              <w:t>B `~wlZ n‡”Q; Ges ï®‹ †gŠmy‡g µgn«vmgvb cvwb cÖev‡ni weiƒc cÖfv‡e wbcwZZ n‡”Q|</w:t>
            </w:r>
          </w:p>
          <w:p w:rsidR="002F0514" w:rsidRPr="00715AE9" w:rsidRDefault="002F0514" w:rsidP="000D7FB4">
            <w:pPr>
              <w:pStyle w:val="ListParagraph"/>
              <w:numPr>
                <w:ilvl w:val="0"/>
                <w:numId w:val="5"/>
              </w:numPr>
              <w:spacing w:after="40" w:line="228" w:lineRule="auto"/>
              <w:jc w:val="both"/>
              <w:rPr>
                <w:rFonts w:ascii="SutonnyMJ" w:hAnsi="SutonnyMJ" w:cs="Nikosh"/>
                <w:sz w:val="21"/>
                <w:szCs w:val="21"/>
                <w:lang w:bidi="bn-BD"/>
              </w:rPr>
            </w:pPr>
            <w:r w:rsidRPr="00715AE9">
              <w:rPr>
                <w:rFonts w:ascii="SutonnyMJ" w:hAnsi="SutonnyMJ" w:cs="Nikosh"/>
                <w:sz w:val="21"/>
                <w:szCs w:val="21"/>
                <w:lang w:bidi="bn-BD"/>
              </w:rPr>
              <w:lastRenderedPageBreak/>
              <w:t xml:space="preserve">ï®‹ †gŠmy‡g cvwbi </w:t>
            </w:r>
            <w:r w:rsidRPr="00715AE9">
              <w:rPr>
                <w:rFonts w:ascii="Times New Roman" w:hAnsi="Times New Roman"/>
                <w:sz w:val="17"/>
                <w:szCs w:val="21"/>
                <w:lang w:bidi="bn-BD"/>
              </w:rPr>
              <w:t xml:space="preserve">DO, BOD </w:t>
            </w:r>
            <w:r w:rsidRPr="00715AE9">
              <w:rPr>
                <w:rFonts w:ascii="SutonnyMJ" w:hAnsi="SutonnyMJ" w:cs="Nikosh"/>
                <w:sz w:val="21"/>
                <w:szCs w:val="21"/>
                <w:lang w:bidi="bn-BD"/>
              </w:rPr>
              <w:t>I</w:t>
            </w:r>
            <w:r w:rsidRPr="00715AE9">
              <w:rPr>
                <w:rFonts w:ascii="Times New Roman" w:hAnsi="Times New Roman"/>
                <w:sz w:val="17"/>
                <w:szCs w:val="21"/>
                <w:lang w:bidi="bn-BD"/>
              </w:rPr>
              <w:t xml:space="preserve"> COD </w:t>
            </w:r>
            <w:r w:rsidRPr="00715AE9">
              <w:rPr>
                <w:rFonts w:ascii="SutonnyMJ" w:hAnsi="SutonnyMJ" w:cs="Nikosh"/>
                <w:sz w:val="21"/>
                <w:szCs w:val="21"/>
                <w:lang w:bidi="bn-BD"/>
              </w:rPr>
              <w:t xml:space="preserve">n«vm cv‡”Q| </w:t>
            </w:r>
            <w:r w:rsidR="001A0E1B" w:rsidRPr="00715AE9">
              <w:rPr>
                <w:rFonts w:ascii="SutonnyMJ" w:hAnsi="SutonnyMJ" w:cs="Nikosh"/>
                <w:sz w:val="21"/>
                <w:szCs w:val="21"/>
                <w:lang w:bidi="bn-BD"/>
              </w:rPr>
              <w:t>wewfbœ</w:t>
            </w:r>
            <w:r w:rsidRPr="00715AE9">
              <w:rPr>
                <w:rFonts w:ascii="SutonnyMJ" w:hAnsi="SutonnyMJ" w:cs="Nikosh"/>
                <w:sz w:val="21"/>
                <w:szCs w:val="21"/>
                <w:lang w:bidi="bn-BD"/>
              </w:rPr>
              <w:t>œ wkí I d¨v±</w:t>
            </w:r>
            <w:r w:rsidR="00CF5D9E" w:rsidRPr="00715AE9">
              <w:rPr>
                <w:rFonts w:ascii="SutonnyMJ" w:hAnsi="SutonnyMJ" w:cs="Nikosh"/>
                <w:sz w:val="21"/>
                <w:szCs w:val="21"/>
                <w:lang w:bidi="bn-BD"/>
              </w:rPr>
              <w:t>wi</w:t>
            </w:r>
            <w:r w:rsidRPr="00715AE9">
              <w:rPr>
                <w:rFonts w:ascii="SutonnyMJ" w:hAnsi="SutonnyMJ" w:cs="Nikosh"/>
                <w:sz w:val="21"/>
                <w:szCs w:val="21"/>
                <w:lang w:bidi="bn-BD"/>
              </w:rPr>
              <w:t>-†c</w:t>
            </w:r>
            <w:r w:rsidR="00042C7E" w:rsidRPr="00715AE9">
              <w:rPr>
                <w:rFonts w:ascii="SutonnyMJ" w:hAnsi="SutonnyMJ" w:cs="Nikosh"/>
                <w:sz w:val="21"/>
                <w:szCs w:val="21"/>
                <w:lang w:bidi="bn-BD"/>
              </w:rPr>
              <w:t>cvi</w:t>
            </w:r>
            <w:r w:rsidR="00CF5D9E" w:rsidRPr="00715AE9">
              <w:rPr>
                <w:rFonts w:ascii="SutonnyMJ" w:hAnsi="SutonnyMJ" w:cs="Nikosh"/>
                <w:sz w:val="21"/>
                <w:szCs w:val="21"/>
                <w:lang w:bidi="bn-BD"/>
              </w:rPr>
              <w:t xml:space="preserve"> </w:t>
            </w:r>
            <w:r w:rsidR="00042C7E" w:rsidRPr="00715AE9">
              <w:rPr>
                <w:rFonts w:ascii="SutonnyMJ" w:hAnsi="SutonnyMJ" w:cs="Nikosh"/>
                <w:sz w:val="21"/>
                <w:szCs w:val="21"/>
                <w:lang w:bidi="bn-BD"/>
              </w:rPr>
              <w:t>wgj/ wPwbKj/ mvi</w:t>
            </w:r>
            <w:r w:rsidR="00CF5D9E" w:rsidRPr="00715AE9">
              <w:rPr>
                <w:rFonts w:ascii="SutonnyMJ" w:hAnsi="SutonnyMJ" w:cs="Nikosh"/>
                <w:sz w:val="21"/>
                <w:szCs w:val="21"/>
                <w:lang w:bidi="bn-BD"/>
              </w:rPr>
              <w:t xml:space="preserve"> </w:t>
            </w:r>
            <w:r w:rsidR="00042C7E" w:rsidRPr="00715AE9">
              <w:rPr>
                <w:rFonts w:ascii="SutonnyMJ" w:hAnsi="SutonnyMJ" w:cs="Nikosh"/>
                <w:sz w:val="21"/>
                <w:szCs w:val="21"/>
                <w:lang w:bidi="bn-BD"/>
              </w:rPr>
              <w:t xml:space="preserve">KviLvbvi eR©¨ </w:t>
            </w:r>
            <w:r w:rsidRPr="00715AE9">
              <w:rPr>
                <w:rFonts w:ascii="SutonnyMJ" w:hAnsi="SutonnyMJ" w:cs="Nikosh"/>
                <w:sz w:val="21"/>
                <w:szCs w:val="21"/>
                <w:lang w:bidi="bn-BD"/>
              </w:rPr>
              <w:t>†_‡K Ae¨vnZfv‡e c_, Lvjwej, Rjvavi¸wj `~wlZ n‡”Q| cwi‡ek-cÖwZ‡ek I Rxe‰ewPÎ¨‡K msKUvcbœ K‡i Zzj‡Q| ï®‹ †gŠmy‡g fvwU AÂ‡j A‰ea `L‡ji my‡hvM m„wó K‡i P‡j‡Q|</w:t>
            </w:r>
          </w:p>
          <w:p w:rsidR="002F0514" w:rsidRPr="00715AE9" w:rsidRDefault="00F75CCF" w:rsidP="000D7FB4">
            <w:pPr>
              <w:pStyle w:val="ListParagraph"/>
              <w:numPr>
                <w:ilvl w:val="0"/>
                <w:numId w:val="5"/>
              </w:numPr>
              <w:spacing w:after="40" w:line="228" w:lineRule="auto"/>
              <w:jc w:val="both"/>
              <w:rPr>
                <w:rFonts w:ascii="SutonnyMJ" w:hAnsi="SutonnyMJ" w:cs="Nikosh"/>
                <w:sz w:val="21"/>
                <w:szCs w:val="21"/>
                <w:lang w:bidi="bn-BD"/>
              </w:rPr>
            </w:pPr>
            <w:r w:rsidRPr="00715AE9">
              <w:rPr>
                <w:rFonts w:ascii="SutonnyMJ" w:hAnsi="SutonnyMJ" w:cs="Nikosh"/>
                <w:sz w:val="21"/>
                <w:szCs w:val="21"/>
                <w:lang w:bidi="bn-BD"/>
              </w:rPr>
              <w:t>AvšÍt</w:t>
            </w:r>
            <w:r w:rsidR="00D812DC" w:rsidRPr="00715AE9">
              <w:rPr>
                <w:rFonts w:ascii="SutonnyMJ" w:hAnsi="SutonnyMJ" w:cs="Nikosh"/>
                <w:sz w:val="21"/>
                <w:szCs w:val="21"/>
                <w:lang w:bidi="bn-BD"/>
              </w:rPr>
              <w:t xml:space="preserve">mxgv‡šÍi </w:t>
            </w:r>
            <w:r w:rsidRPr="00715AE9">
              <w:rPr>
                <w:rFonts w:ascii="SutonnyMJ" w:hAnsi="SutonnyMJ" w:cs="Nikosh"/>
                <w:sz w:val="21"/>
                <w:szCs w:val="21"/>
                <w:lang w:bidi="bn-BD"/>
              </w:rPr>
              <w:t>Icv‡i DRv‡b cvwb cÖZ¨vnv‡ii `iæb</w:t>
            </w:r>
            <w:r w:rsidR="002F0514" w:rsidRPr="00715AE9">
              <w:rPr>
                <w:rFonts w:ascii="SutonnyMJ" w:hAnsi="SutonnyMJ" w:cs="Nikosh"/>
                <w:sz w:val="21"/>
                <w:szCs w:val="21"/>
                <w:lang w:bidi="bn-BD"/>
              </w:rPr>
              <w:t xml:space="preserve"> evsjv‡`‡k </w:t>
            </w:r>
            <w:r w:rsidR="00A90AAE" w:rsidRPr="00715AE9">
              <w:rPr>
                <w:rFonts w:ascii="SutonnyMJ" w:hAnsi="SutonnyMJ" w:cs="Nikosh"/>
                <w:sz w:val="21"/>
                <w:szCs w:val="21"/>
                <w:lang w:bidi="bn-BD"/>
              </w:rPr>
              <w:t>¶</w:t>
            </w:r>
            <w:r w:rsidR="002F0514" w:rsidRPr="00715AE9">
              <w:rPr>
                <w:rFonts w:ascii="SutonnyMJ" w:hAnsi="SutonnyMJ" w:cs="Nikosh"/>
                <w:sz w:val="21"/>
                <w:szCs w:val="21"/>
                <w:lang w:bidi="bn-BD"/>
              </w:rPr>
              <w:t>wZi cÖfve µgvš^‡q we¯</w:t>
            </w:r>
            <w:r w:rsidR="00B36314" w:rsidRPr="00715AE9">
              <w:rPr>
                <w:rFonts w:ascii="SutonnyMJ" w:hAnsi="SutonnyMJ" w:cs="Nikosh"/>
                <w:sz w:val="21"/>
                <w:szCs w:val="21"/>
                <w:lang w:bidi="bn-BD"/>
              </w:rPr>
              <w:t>—</w:t>
            </w:r>
            <w:r w:rsidR="002F0514" w:rsidRPr="00715AE9">
              <w:rPr>
                <w:rFonts w:ascii="SutonnyMJ" w:hAnsi="SutonnyMJ" w:cs="Nikosh"/>
                <w:sz w:val="21"/>
                <w:szCs w:val="21"/>
                <w:lang w:bidi="bn-BD"/>
              </w:rPr>
              <w:t>…Z n‡”Q, hw`I M½v</w:t>
            </w:r>
            <w:r w:rsidR="00A07591" w:rsidRPr="00715AE9">
              <w:rPr>
                <w:rFonts w:ascii="SutonnyMJ" w:hAnsi="SutonnyMJ" w:cs="Nikosh"/>
                <w:sz w:val="21"/>
                <w:szCs w:val="21"/>
                <w:lang w:bidi="bn-BD"/>
              </w:rPr>
              <w:t>b`xi cvwb</w:t>
            </w:r>
            <w:r w:rsidR="002F0514" w:rsidRPr="00715AE9">
              <w:rPr>
                <w:rFonts w:ascii="SutonnyMJ" w:hAnsi="SutonnyMJ" w:cs="Nikosh"/>
                <w:sz w:val="21"/>
                <w:szCs w:val="21"/>
                <w:lang w:bidi="bn-BD"/>
              </w:rPr>
              <w:t xml:space="preserve"> nvivnvwi Aswk`vwi‡Z¡ ¯^v</w:t>
            </w:r>
            <w:r w:rsidR="00C21680" w:rsidRPr="00715AE9">
              <w:rPr>
                <w:rFonts w:ascii="SutonnyMJ" w:hAnsi="SutonnyMJ" w:cs="Nikosh"/>
                <w:sz w:val="21"/>
                <w:szCs w:val="21"/>
                <w:lang w:bidi="bn-BD"/>
              </w:rPr>
              <w:t>ÿ</w:t>
            </w:r>
            <w:r w:rsidR="002F0514" w:rsidRPr="00715AE9">
              <w:rPr>
                <w:rFonts w:ascii="SutonnyMJ" w:hAnsi="SutonnyMJ" w:cs="Nikosh"/>
                <w:sz w:val="21"/>
                <w:szCs w:val="21"/>
                <w:lang w:bidi="bn-BD"/>
              </w:rPr>
              <w:t>wiZ Pzw³ Pjgvb i‡q‡Q Ges Pzw³</w:t>
            </w:r>
            <w:r w:rsidR="00A07591" w:rsidRPr="00715AE9">
              <w:rPr>
                <w:rFonts w:ascii="SutonnyMJ" w:hAnsi="SutonnyMJ" w:cs="Nikosh"/>
                <w:sz w:val="21"/>
                <w:szCs w:val="21"/>
                <w:lang w:bidi="bn-BD"/>
              </w:rPr>
              <w:t>b`xi cvwb</w:t>
            </w:r>
            <w:r w:rsidR="002F0514" w:rsidRPr="00715AE9">
              <w:rPr>
                <w:rFonts w:ascii="SutonnyMJ" w:hAnsi="SutonnyMJ" w:cs="Nikosh"/>
                <w:sz w:val="21"/>
                <w:szCs w:val="21"/>
                <w:lang w:bidi="bn-BD"/>
              </w:rPr>
              <w:t xml:space="preserve"> n«vmK…Z nv‡i cÖev‡ni Awf‡hvM i‡q‡Q| G Pzw³ †gqv‡`vËx‡Y©i c~‡e©B Zv bevq‡bi h_v D‡`¨vM GLbB MÖn‡Yi Avek¨KZv Abyf‚Z n‡”Q| </w:t>
            </w:r>
          </w:p>
          <w:p w:rsidR="002F0514" w:rsidRPr="00715AE9" w:rsidRDefault="002F0514" w:rsidP="000D7FB4">
            <w:pPr>
              <w:pStyle w:val="ListParagraph"/>
              <w:numPr>
                <w:ilvl w:val="0"/>
                <w:numId w:val="5"/>
              </w:numPr>
              <w:spacing w:after="40" w:line="228" w:lineRule="auto"/>
              <w:jc w:val="both"/>
              <w:rPr>
                <w:rFonts w:ascii="SutonnyMJ" w:hAnsi="SutonnyMJ" w:cs="Nikosh"/>
                <w:sz w:val="21"/>
                <w:szCs w:val="21"/>
                <w:lang w:bidi="bn-BD"/>
              </w:rPr>
            </w:pPr>
            <w:r w:rsidRPr="00715AE9">
              <w:rPr>
                <w:rFonts w:ascii="SutonnyMJ" w:hAnsi="SutonnyMJ" w:cs="Nikosh"/>
                <w:sz w:val="21"/>
                <w:szCs w:val="21"/>
                <w:lang w:bidi="bn-BD"/>
              </w:rPr>
              <w:t xml:space="preserve">f‚Mf©¯’ cvwbi </w:t>
            </w:r>
            <w:r w:rsidR="00CF5D9E" w:rsidRPr="00715AE9">
              <w:rPr>
                <w:rFonts w:ascii="SutonnyMJ" w:hAnsi="SutonnyMJ" w:cs="Nikosh"/>
                <w:sz w:val="21"/>
                <w:szCs w:val="21"/>
                <w:lang w:bidi="bn-BD"/>
              </w:rPr>
              <w:t>¯Í</w:t>
            </w:r>
            <w:r w:rsidRPr="00715AE9">
              <w:rPr>
                <w:rFonts w:ascii="SutonnyMJ" w:hAnsi="SutonnyMJ" w:cs="Nikosh"/>
                <w:sz w:val="21"/>
                <w:szCs w:val="21"/>
                <w:lang w:bidi="bn-BD"/>
              </w:rPr>
              <w:t>‡ii µgn«vmgvbZv SuzwKc~Y© K‡i Zz‡j‡Q cwi‡ek I cÖwZ‡ek‡K Ges webó Ki‡Q Rxe‰ewPÎ¨|</w:t>
            </w:r>
          </w:p>
          <w:p w:rsidR="002F0514" w:rsidRPr="00715AE9" w:rsidRDefault="00E66D56" w:rsidP="000D7FB4">
            <w:pPr>
              <w:pStyle w:val="ListParagraph"/>
              <w:numPr>
                <w:ilvl w:val="0"/>
                <w:numId w:val="5"/>
              </w:numPr>
              <w:spacing w:after="40" w:line="228" w:lineRule="auto"/>
              <w:jc w:val="both"/>
              <w:rPr>
                <w:rFonts w:ascii="SutonnyMJ" w:hAnsi="SutonnyMJ" w:cs="Nikosh"/>
                <w:sz w:val="21"/>
                <w:szCs w:val="21"/>
                <w:lang w:bidi="bn-BD"/>
              </w:rPr>
            </w:pPr>
            <w:r w:rsidRPr="00715AE9">
              <w:rPr>
                <w:rFonts w:ascii="SutonnyMJ" w:hAnsi="SutonnyMJ" w:cs="Nikosh"/>
                <w:sz w:val="21"/>
                <w:szCs w:val="21"/>
                <w:lang w:bidi="bn-BD"/>
              </w:rPr>
              <w:t>ï®‹ †gŠmy‡g</w:t>
            </w:r>
            <w:r w:rsidR="002F0514" w:rsidRPr="00715AE9">
              <w:rPr>
                <w:rFonts w:ascii="SutonnyMJ" w:hAnsi="SutonnyMJ" w:cs="Nikosh"/>
                <w:sz w:val="21"/>
                <w:szCs w:val="21"/>
                <w:lang w:bidi="bn-BD"/>
              </w:rPr>
              <w:t xml:space="preserve"> bve¨Zvi µgn«v‡mi d‡j D‡×MRbKfv‡e †bŠ-PjvPj‡K e¨nZ Ki‡Q| gvbem„ó GKZidv D‡Ëvjb I Acmvi‡Yi Kvi‡Y bve¨ZvnxbZvi wech©q NwU‡q P‡j‡Q Ges `y‡h©v‡Mi msL¨v I gvÎv e„w× K‡i P‡j‡Q| Z`ycywi Rjevqy cwieZ©‡bi weiƒc cÖfve G mgm¨v‡K AviI Zxeª K‡i Zzj‡Q; </w:t>
            </w:r>
          </w:p>
          <w:p w:rsidR="002F0514" w:rsidRPr="00715AE9" w:rsidRDefault="002F0514" w:rsidP="000D7FB4">
            <w:pPr>
              <w:pStyle w:val="ListParagraph"/>
              <w:numPr>
                <w:ilvl w:val="0"/>
                <w:numId w:val="5"/>
              </w:numPr>
              <w:spacing w:after="40" w:line="228" w:lineRule="auto"/>
              <w:jc w:val="both"/>
              <w:rPr>
                <w:rFonts w:ascii="SutonnyMJ" w:hAnsi="SutonnyMJ" w:cs="Nikosh"/>
                <w:sz w:val="21"/>
                <w:szCs w:val="21"/>
                <w:lang w:bidi="bn-BD"/>
              </w:rPr>
            </w:pPr>
            <w:r w:rsidRPr="00715AE9">
              <w:rPr>
                <w:rFonts w:ascii="SutonnyMJ" w:hAnsi="SutonnyMJ" w:cs="Nikosh"/>
                <w:sz w:val="21"/>
                <w:szCs w:val="21"/>
                <w:lang w:bidi="bn-BD"/>
              </w:rPr>
              <w:t xml:space="preserve">A_©‰bwZKfv‡eI </w:t>
            </w:r>
            <w:r w:rsidR="00A90AAE" w:rsidRPr="00715AE9">
              <w:rPr>
                <w:rFonts w:ascii="SutonnyMJ" w:hAnsi="SutonnyMJ" w:cs="Nikosh"/>
                <w:sz w:val="21"/>
                <w:szCs w:val="21"/>
                <w:lang w:bidi="bn-BD"/>
              </w:rPr>
              <w:t>¶</w:t>
            </w:r>
            <w:r w:rsidRPr="00715AE9">
              <w:rPr>
                <w:rFonts w:ascii="SutonnyMJ" w:hAnsi="SutonnyMJ" w:cs="Nikosh"/>
                <w:sz w:val="21"/>
                <w:szCs w:val="21"/>
                <w:lang w:bidi="bn-BD"/>
              </w:rPr>
              <w:t>wZmvwaZ n‡”Q;</w:t>
            </w:r>
            <w:r w:rsidR="003479A4" w:rsidRPr="00715AE9">
              <w:rPr>
                <w:rFonts w:ascii="SutonnyMJ" w:hAnsi="SutonnyMJ" w:cs="Nikosh"/>
                <w:sz w:val="21"/>
                <w:szCs w:val="21"/>
                <w:lang w:bidi="bn-BD"/>
              </w:rPr>
              <w:t xml:space="preserve"> </w:t>
            </w:r>
            <w:r w:rsidRPr="00715AE9">
              <w:rPr>
                <w:rFonts w:ascii="SutonnyMJ" w:hAnsi="SutonnyMJ" w:cs="Nikosh"/>
                <w:sz w:val="21"/>
                <w:szCs w:val="21"/>
                <w:lang w:bidi="bn-BD"/>
              </w:rPr>
              <w:t>¯^v¯’¨, Rxe‰ewPÎ¨, cwi‡ek-cÖwZ‡e‡k</w:t>
            </w:r>
            <w:r w:rsidR="00CF5D9E" w:rsidRPr="00715AE9">
              <w:rPr>
                <w:rFonts w:ascii="SutonnyMJ" w:hAnsi="SutonnyMJ" w:cs="Nikosh"/>
                <w:sz w:val="21"/>
                <w:szCs w:val="21"/>
                <w:lang w:bidi="bn-BD"/>
              </w:rPr>
              <w:t xml:space="preserve"> </w:t>
            </w:r>
            <w:r w:rsidR="003479A4" w:rsidRPr="00715AE9">
              <w:rPr>
                <w:rFonts w:ascii="SutonnyMJ" w:hAnsi="SutonnyMJ" w:cs="Nikosh"/>
                <w:sz w:val="21"/>
                <w:szCs w:val="21"/>
                <w:lang w:bidi="bn-BD"/>
              </w:rPr>
              <w:t>b`xi Dci</w:t>
            </w:r>
            <w:r w:rsidRPr="00715AE9">
              <w:rPr>
                <w:rFonts w:ascii="SutonnyMJ" w:hAnsi="SutonnyMJ" w:cs="Nikosh"/>
                <w:sz w:val="21"/>
                <w:szCs w:val="21"/>
                <w:lang w:bidi="bn-BD"/>
              </w:rPr>
              <w:t xml:space="preserve"> weiƒc cÖfve co‡Q Ges </w:t>
            </w:r>
            <w:r w:rsidR="0086217B" w:rsidRPr="00715AE9">
              <w:rPr>
                <w:rFonts w:ascii="SutonnyMJ" w:hAnsi="SutonnyMJ" w:cs="Nikosh"/>
                <w:sz w:val="21"/>
                <w:szCs w:val="21"/>
                <w:lang w:bidi="bn-BD"/>
              </w:rPr>
              <w:t>`vwi`ª¨</w:t>
            </w:r>
            <w:r w:rsidRPr="00715AE9">
              <w:rPr>
                <w:rFonts w:ascii="SutonnyMJ" w:hAnsi="SutonnyMJ" w:cs="Nikosh"/>
                <w:sz w:val="21"/>
                <w:szCs w:val="21"/>
                <w:lang w:bidi="bn-BD"/>
              </w:rPr>
              <w:t xml:space="preserve">/ K…wl/eb/cvwb I wkí KviLvbvq bvbvwea eûgyLx </w:t>
            </w:r>
            <w:r w:rsidR="00A90AAE" w:rsidRPr="00715AE9">
              <w:rPr>
                <w:rFonts w:ascii="SutonnyMJ" w:hAnsi="SutonnyMJ" w:cs="Nikosh"/>
                <w:sz w:val="21"/>
                <w:szCs w:val="21"/>
                <w:lang w:bidi="bn-BD"/>
              </w:rPr>
              <w:t>¶</w:t>
            </w:r>
            <w:r w:rsidRPr="00715AE9">
              <w:rPr>
                <w:rFonts w:ascii="SutonnyMJ" w:hAnsi="SutonnyMJ" w:cs="Nikosh"/>
                <w:sz w:val="21"/>
                <w:szCs w:val="21"/>
                <w:lang w:bidi="bn-BD"/>
              </w:rPr>
              <w:t>wZKi cÖfv‡ei we</w:t>
            </w:r>
            <w:r w:rsidR="009B45D5" w:rsidRPr="00715AE9">
              <w:rPr>
                <w:rFonts w:ascii="SutonnyMJ" w:hAnsi="SutonnyMJ" w:cs="Nikosh"/>
                <w:sz w:val="21"/>
                <w:szCs w:val="21"/>
                <w:lang w:bidi="bn-BD"/>
              </w:rPr>
              <w:t>¯Í</w:t>
            </w:r>
            <w:r w:rsidRPr="00715AE9">
              <w:rPr>
                <w:rFonts w:ascii="SutonnyMJ" w:hAnsi="SutonnyMJ" w:cs="Nikosh"/>
                <w:sz w:val="21"/>
                <w:szCs w:val="21"/>
                <w:lang w:bidi="bn-BD"/>
              </w:rPr>
              <w:t xml:space="preserve">vi NU‡Q| </w:t>
            </w:r>
          </w:p>
          <w:p w:rsidR="002F0514" w:rsidRPr="00715AE9" w:rsidRDefault="002F0514" w:rsidP="000D7FB4">
            <w:pPr>
              <w:pStyle w:val="ListParagraph"/>
              <w:numPr>
                <w:ilvl w:val="0"/>
                <w:numId w:val="5"/>
              </w:numPr>
              <w:spacing w:after="40" w:line="228" w:lineRule="auto"/>
              <w:jc w:val="both"/>
              <w:rPr>
                <w:rFonts w:ascii="SutonnyMJ" w:hAnsi="SutonnyMJ"/>
                <w:sz w:val="21"/>
                <w:szCs w:val="21"/>
                <w:lang w:bidi="bn-BD"/>
              </w:rPr>
            </w:pPr>
            <w:r w:rsidRPr="00715AE9">
              <w:rPr>
                <w:rFonts w:ascii="SutonnyMJ" w:hAnsi="SutonnyMJ" w:cs="Nikosh"/>
                <w:sz w:val="21"/>
                <w:szCs w:val="21"/>
                <w:lang w:bidi="bn-BD"/>
              </w:rPr>
              <w:t>Rjevqyi cwieZ©‡bi d‡j cvwb‡Z `~l‡Yi gvÎv e„w× cv‡”Q; mgy‡`</w:t>
            </w:r>
            <w:r w:rsidR="00F75CCF" w:rsidRPr="00715AE9">
              <w:rPr>
                <w:rFonts w:ascii="SutonnyMJ" w:hAnsi="SutonnyMJ" w:cs="Nikosh"/>
                <w:sz w:val="21"/>
                <w:szCs w:val="21"/>
                <w:lang w:bidi="bn-BD"/>
              </w:rPr>
              <w:t>ª Zvc`vn e„w× cv‡”Q/ cvwb‡Z je‡Y</w:t>
            </w:r>
            <w:r w:rsidRPr="00715AE9">
              <w:rPr>
                <w:rFonts w:ascii="SutonnyMJ" w:hAnsi="SutonnyMJ" w:cs="Nikosh"/>
                <w:sz w:val="21"/>
                <w:szCs w:val="21"/>
                <w:lang w:bidi="bn-BD"/>
              </w:rPr>
              <w:t xml:space="preserve">i cwigvY e„w× </w:t>
            </w:r>
            <w:r w:rsidRPr="00715AE9">
              <w:rPr>
                <w:rFonts w:ascii="SutonnyMJ" w:hAnsi="SutonnyMJ" w:cs="SutonnyMJ"/>
                <w:sz w:val="21"/>
                <w:szCs w:val="21"/>
                <w:lang w:bidi="bn-BD"/>
              </w:rPr>
              <w:t>†</w:t>
            </w:r>
            <w:r w:rsidRPr="00715AE9">
              <w:rPr>
                <w:rFonts w:ascii="SutonnyMJ" w:hAnsi="SutonnyMJ" w:cs="Nikosh"/>
                <w:sz w:val="21"/>
                <w:szCs w:val="21"/>
                <w:lang w:bidi="bn-BD"/>
              </w:rPr>
              <w:t>c‡q‡Q;| mgy‡`ª</w:t>
            </w:r>
            <w:r w:rsidR="00CF5D9E" w:rsidRPr="00715AE9">
              <w:rPr>
                <w:rFonts w:ascii="SutonnyMJ" w:hAnsi="SutonnyMJ" w:cs="Nikosh"/>
                <w:sz w:val="21"/>
                <w:szCs w:val="21"/>
                <w:lang w:bidi="bn-BD"/>
              </w:rPr>
              <w:t xml:space="preserve"> </w:t>
            </w:r>
            <w:r w:rsidR="00A07591" w:rsidRPr="00715AE9">
              <w:rPr>
                <w:rFonts w:ascii="SutonnyMJ" w:hAnsi="SutonnyMJ" w:cs="Nikosh"/>
                <w:sz w:val="21"/>
                <w:szCs w:val="21"/>
                <w:lang w:bidi="bn-BD"/>
              </w:rPr>
              <w:t>b`xi cvwb</w:t>
            </w:r>
            <w:r w:rsidRPr="00715AE9">
              <w:rPr>
                <w:rFonts w:ascii="SutonnyMJ" w:hAnsi="SutonnyMJ" w:cs="Nikosh"/>
                <w:sz w:val="21"/>
                <w:szCs w:val="21"/>
                <w:lang w:bidi="bn-BD"/>
              </w:rPr>
              <w:t xml:space="preserve">i NbZ¡/ Am”QZv </w:t>
            </w:r>
            <w:r w:rsidRPr="00715AE9">
              <w:rPr>
                <w:rFonts w:ascii="Times New Roman" w:hAnsi="Times New Roman"/>
                <w:sz w:val="17"/>
                <w:szCs w:val="21"/>
                <w:lang w:bidi="bn-BD"/>
              </w:rPr>
              <w:t>[turbidity]</w:t>
            </w:r>
            <w:r w:rsidRPr="00715AE9">
              <w:rPr>
                <w:rFonts w:ascii="SutonnyMJ" w:hAnsi="SutonnyMJ" w:cs="Nikosh"/>
                <w:sz w:val="21"/>
                <w:szCs w:val="21"/>
                <w:lang w:bidi="bn-BD"/>
              </w:rPr>
              <w:t xml:space="preserve">, cswKjZv I K`©gv³Zvi </w:t>
            </w:r>
            <w:r w:rsidR="00AE1F5C" w:rsidRPr="00715AE9">
              <w:rPr>
                <w:rFonts w:ascii="SutonnyMJ" w:hAnsi="SutonnyMJ" w:cs="Nikosh"/>
                <w:sz w:val="21"/>
                <w:szCs w:val="21"/>
                <w:lang w:bidi="bn-BD"/>
              </w:rPr>
              <w:t>¯Íi</w:t>
            </w:r>
            <w:r w:rsidRPr="00715AE9">
              <w:rPr>
                <w:rFonts w:ascii="SutonnyMJ" w:hAnsi="SutonnyMJ" w:cs="Nikosh"/>
                <w:sz w:val="21"/>
                <w:szCs w:val="21"/>
                <w:lang w:bidi="bn-BD"/>
              </w:rPr>
              <w:t xml:space="preserve"> µgvš^‡q †e‡oB P‡j‡Q; `w</w:t>
            </w:r>
            <w:r w:rsidR="00C21680" w:rsidRPr="00715AE9">
              <w:rPr>
                <w:rFonts w:ascii="SutonnyMJ" w:hAnsi="SutonnyMJ" w:cs="Nikosh"/>
                <w:sz w:val="21"/>
                <w:szCs w:val="21"/>
                <w:lang w:bidi="bn-BD"/>
              </w:rPr>
              <w:t>ÿ</w:t>
            </w:r>
            <w:r w:rsidRPr="00715AE9">
              <w:rPr>
                <w:rFonts w:ascii="SutonnyMJ" w:hAnsi="SutonnyMJ" w:cs="Nikosh"/>
                <w:sz w:val="21"/>
                <w:szCs w:val="21"/>
                <w:lang w:bidi="bn-BD"/>
              </w:rPr>
              <w:t>Y-cwðgvÂ‡ji †bŠ-P¨v‡bj¸wj µgvš^‡q D×©</w:t>
            </w:r>
            <w:r w:rsidR="00CF5D9E" w:rsidRPr="00715AE9">
              <w:rPr>
                <w:rFonts w:ascii="SutonnyMJ" w:hAnsi="SutonnyMJ" w:cs="Nikosh"/>
                <w:sz w:val="21"/>
                <w:szCs w:val="21"/>
                <w:lang w:bidi="bn-BD"/>
              </w:rPr>
              <w:t xml:space="preserve">MwZ‡Z fivU n‡q hv‡”Q, Rjve×Zvi  </w:t>
            </w:r>
            <w:r w:rsidR="00CF5D9E" w:rsidRPr="00715AE9">
              <w:rPr>
                <w:rFonts w:ascii="SutonnyMJ" w:hAnsi="SutonnyMJ" w:cs="Nikosh"/>
                <w:sz w:val="21"/>
                <w:szCs w:val="21"/>
                <w:lang w:bidi="bn-BD"/>
              </w:rPr>
              <w:lastRenderedPageBreak/>
              <w:t>g‡</w:t>
            </w:r>
            <w:r w:rsidRPr="00715AE9">
              <w:rPr>
                <w:rFonts w:ascii="SutonnyMJ" w:hAnsi="SutonnyMJ" w:cs="Nikosh"/>
                <w:sz w:val="21"/>
                <w:szCs w:val="21"/>
                <w:lang w:bidi="bn-BD"/>
              </w:rPr>
              <w:t>Z</w:t>
            </w:r>
            <w:r w:rsidR="00CF5D9E" w:rsidRPr="00715AE9">
              <w:rPr>
                <w:rFonts w:ascii="SutonnyMJ" w:hAnsi="SutonnyMJ" w:cs="Nikosh"/>
                <w:sz w:val="21"/>
                <w:szCs w:val="21"/>
                <w:lang w:bidi="bn-BD"/>
              </w:rPr>
              <w:t>v</w:t>
            </w:r>
            <w:r w:rsidRPr="00715AE9">
              <w:rPr>
                <w:rFonts w:ascii="SutonnyMJ" w:hAnsi="SutonnyMJ" w:cs="Nikosh"/>
                <w:sz w:val="21"/>
                <w:szCs w:val="21"/>
                <w:lang w:bidi="bn-BD"/>
              </w:rPr>
              <w:t xml:space="preserve"> RwUj mgm¨vI m„wó n‡”Q|</w:t>
            </w:r>
          </w:p>
        </w:tc>
        <w:tc>
          <w:tcPr>
            <w:tcW w:w="4074" w:type="dxa"/>
            <w:tcBorders>
              <w:left w:val="single" w:sz="4" w:space="0" w:color="auto"/>
              <w:right w:val="single" w:sz="4" w:space="0" w:color="auto"/>
            </w:tcBorders>
          </w:tcPr>
          <w:p w:rsidR="002F0514" w:rsidRPr="00715AE9" w:rsidRDefault="002F0514" w:rsidP="000D7FB4">
            <w:pPr>
              <w:spacing w:after="40" w:line="228" w:lineRule="auto"/>
              <w:rPr>
                <w:rFonts w:ascii="SutonnyMJ" w:hAnsi="SutonnyMJ"/>
                <w:b/>
                <w:color w:val="auto"/>
                <w:sz w:val="21"/>
                <w:szCs w:val="21"/>
              </w:rPr>
            </w:pPr>
            <w:r w:rsidRPr="00715AE9">
              <w:rPr>
                <w:rFonts w:ascii="SutonnyMJ" w:hAnsi="SutonnyMJ" w:cs="SutonnyMJ"/>
                <w:color w:val="auto"/>
                <w:sz w:val="21"/>
                <w:szCs w:val="21"/>
              </w:rPr>
              <w:lastRenderedPageBreak/>
              <w:t xml:space="preserve">11| </w:t>
            </w:r>
            <w:r w:rsidR="00381557" w:rsidRPr="00715AE9">
              <w:rPr>
                <w:rFonts w:ascii="SutonnyMJ" w:hAnsi="SutonnyMJ"/>
                <w:b/>
                <w:color w:val="auto"/>
                <w:sz w:val="21"/>
                <w:szCs w:val="21"/>
              </w:rPr>
              <w:t>AvšÍt</w:t>
            </w:r>
            <w:r w:rsidRPr="00715AE9">
              <w:rPr>
                <w:rFonts w:ascii="SutonnyMJ" w:hAnsi="SutonnyMJ"/>
                <w:b/>
                <w:color w:val="auto"/>
                <w:sz w:val="21"/>
                <w:szCs w:val="21"/>
              </w:rPr>
              <w:t xml:space="preserve"> c_ I AeevwnKvÂj e¨e¯’vcbvi Kvh©µg </w:t>
            </w:r>
            <w:r w:rsidR="000114E2" w:rsidRPr="00715AE9">
              <w:rPr>
                <w:rFonts w:ascii="SutonnyMJ" w:hAnsi="SutonnyMJ"/>
                <w:color w:val="auto"/>
                <w:sz w:val="21"/>
                <w:szCs w:val="21"/>
              </w:rPr>
              <w:t>:</w:t>
            </w:r>
            <w:r w:rsidRPr="00715AE9">
              <w:rPr>
                <w:rFonts w:ascii="SutonnyMJ" w:hAnsi="SutonnyMJ"/>
                <w:b/>
                <w:color w:val="auto"/>
                <w:sz w:val="21"/>
                <w:szCs w:val="21"/>
              </w:rPr>
              <w:t xml:space="preserve"> </w:t>
            </w:r>
          </w:p>
          <w:p w:rsidR="00202A28" w:rsidRPr="00715AE9" w:rsidRDefault="00202A28" w:rsidP="000D7FB4">
            <w:pPr>
              <w:spacing w:after="40" w:line="228" w:lineRule="auto"/>
              <w:jc w:val="both"/>
              <w:rPr>
                <w:rFonts w:ascii="SutonnyMJ" w:hAnsi="SutonnyMJ"/>
                <w:b/>
                <w:color w:val="auto"/>
                <w:sz w:val="21"/>
                <w:szCs w:val="21"/>
              </w:rPr>
            </w:pPr>
          </w:p>
          <w:p w:rsidR="00202A28" w:rsidRPr="00715AE9" w:rsidRDefault="002F051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w:t>
            </w:r>
            <w:r w:rsidRPr="00715AE9">
              <w:rPr>
                <w:rFonts w:ascii="SutonnyMJ" w:hAnsi="SutonnyMJ"/>
                <w:color w:val="auto"/>
                <w:sz w:val="21"/>
                <w:szCs w:val="21"/>
              </w:rPr>
              <w:t>eªþcyÎ b`</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 xml:space="preserve">পদ্মা এবং মেঘনা </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e</w:t>
            </w:r>
            <w:r w:rsidR="00B2614C" w:rsidRPr="00715AE9">
              <w:rPr>
                <w:rFonts w:ascii="SutonnyMJ" w:hAnsi="SutonnyMJ" w:cs="SutonnyMJ"/>
                <w:color w:val="auto"/>
                <w:sz w:val="21"/>
                <w:szCs w:val="21"/>
              </w:rPr>
              <w:t>È</w:t>
            </w:r>
            <w:r w:rsidRPr="00715AE9">
              <w:rPr>
                <w:rFonts w:ascii="SutonnyMJ" w:hAnsi="SutonnyMJ" w:cs="SutonnyMJ"/>
                <w:color w:val="auto"/>
                <w:sz w:val="21"/>
                <w:szCs w:val="21"/>
              </w:rPr>
              <w:t>b Pzw³ Dfq</w:t>
            </w:r>
            <w:r w:rsidR="00B2614C" w:rsidRPr="00715AE9">
              <w:rPr>
                <w:rFonts w:ascii="SutonnyMJ" w:hAnsi="SutonnyMJ" w:cs="SutonnyMJ"/>
                <w:color w:val="auto"/>
                <w:sz w:val="21"/>
                <w:szCs w:val="21"/>
              </w:rPr>
              <w:t xml:space="preserve"> </w:t>
            </w:r>
            <w:r w:rsidRPr="00715AE9">
              <w:rPr>
                <w:rFonts w:ascii="SutonnyMJ" w:hAnsi="SutonnyMJ" w:cs="SutonnyMJ"/>
                <w:color w:val="auto"/>
                <w:sz w:val="21"/>
                <w:szCs w:val="21"/>
              </w:rPr>
              <w:t>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MÖnY Ki‡Z n‡e </w:t>
            </w:r>
            <w:r w:rsidRPr="00715AE9">
              <w:rPr>
                <w:rFonts w:ascii="SutonnyOMJ" w:hAnsi="SutonnyOMJ" w:cs="SutonnyOMJ"/>
                <w:color w:val="auto"/>
                <w:sz w:val="21"/>
                <w:szCs w:val="21"/>
                <w:cs/>
                <w:lang w:bidi="bn-IN"/>
              </w:rPr>
              <w:t xml:space="preserve">যা </w:t>
            </w:r>
            <w:r w:rsidRPr="00715AE9">
              <w:rPr>
                <w:rFonts w:ascii="SutonnyMJ" w:hAnsi="SutonnyMJ" w:cs="SutonnyMJ"/>
                <w:color w:val="auto"/>
                <w:sz w:val="21"/>
                <w:szCs w:val="21"/>
              </w:rPr>
              <w:t xml:space="preserve">†ewmb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vwb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e¨env‡i e¨e¯’vcbv</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w:t>
            </w:r>
            <w:r w:rsidR="003350B6" w:rsidRPr="00715AE9">
              <w:rPr>
                <w:rFonts w:ascii="SutonnyMJ" w:hAnsi="SutonnyMJ" w:cs="SutonnyMJ"/>
                <w:color w:val="auto"/>
                <w:sz w:val="21"/>
                <w:szCs w:val="21"/>
              </w:rPr>
              <w:t>AbyK‚</w:t>
            </w:r>
            <w:r w:rsidRPr="00715AE9">
              <w:rPr>
                <w:rFonts w:ascii="SutonnyMJ" w:hAnsi="SutonnyMJ" w:cs="SutonnyMJ"/>
                <w:color w:val="auto"/>
                <w:sz w:val="21"/>
                <w:szCs w:val="21"/>
              </w:rPr>
              <w:t xml:space="preserve">j cÖfve ivL‡e| </w:t>
            </w:r>
          </w:p>
          <w:p w:rsidR="00202A28" w:rsidRPr="00715AE9" w:rsidRDefault="002F051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ú~iK †mP cÖ`v‡bi cvkvcvwk ï®‹ †gŠmy‡g †m‡Pi myweav wbwðZ Kiv cÖ‡qvRb| </w:t>
            </w:r>
          </w:p>
          <w:p w:rsidR="002F0514" w:rsidRPr="00715AE9" w:rsidRDefault="002F051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vwb Dbœqb †evW©‡K wefvMxq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gva¨‡g c~Y©Aeq‡e mvwe©K Ae¯’v Av‡jvPbv-ch©v‡jvPbv K‡i e„n`vKv</w:t>
            </w:r>
            <w:r w:rsidR="003350B6" w:rsidRPr="00715AE9">
              <w:rPr>
                <w:rFonts w:ascii="SutonnyMJ" w:hAnsi="SutonnyMJ" w:cs="SutonnyMJ"/>
                <w:color w:val="auto"/>
                <w:sz w:val="21"/>
                <w:szCs w:val="21"/>
              </w:rPr>
              <w:t xml:space="preserve">i </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i cvK…wZK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avi M‡o †Zvjvi jvMmB cÖKí nvB‡Wªv-gi‡dvjwRK¨vj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va¨‡g MÖn</w:t>
            </w:r>
            <w:r w:rsidR="00BB6D15" w:rsidRPr="00715AE9">
              <w:rPr>
                <w:rFonts w:ascii="SutonnyMJ" w:hAnsi="SutonnyMJ" w:cs="SutonnyMJ"/>
                <w:color w:val="auto"/>
                <w:sz w:val="21"/>
                <w:szCs w:val="21"/>
              </w:rPr>
              <w:t>Y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 nvB‡WªvjvwRK¨vj mxgvbv cvwb AvBb, 2013 Abyhvqx wba©viY I wbw`©©óKiYm~PK Dfq </w:t>
            </w:r>
            <w:r w:rsidR="0079618E" w:rsidRPr="00715AE9">
              <w:rPr>
                <w:rFonts w:ascii="SutonnyMJ" w:hAnsi="SutonnyMJ" w:cs="SutonnyMJ"/>
                <w:color w:val="auto"/>
                <w:sz w:val="21"/>
                <w:szCs w:val="21"/>
              </w:rPr>
              <w:t>b`x</w:t>
            </w:r>
            <w:r w:rsidR="00EB0E75" w:rsidRPr="00715AE9">
              <w:rPr>
                <w:rFonts w:ascii="SutonnyMJ" w:hAnsi="SutonnyMJ" w:cs="SutonnyMJ"/>
                <w:color w:val="auto"/>
                <w:sz w:val="21"/>
                <w:szCs w:val="21"/>
              </w:rPr>
              <w:t>Zx‡i</w:t>
            </w:r>
            <w:r w:rsidR="00F24442" w:rsidRPr="00715AE9">
              <w:rPr>
                <w:rFonts w:ascii="SutonnyMJ" w:hAnsi="SutonnyMJ" w:cs="SutonnyMJ"/>
                <w:color w:val="auto"/>
                <w:sz w:val="21"/>
                <w:szCs w:val="21"/>
              </w:rPr>
              <w:t>b`xi cøveb</w:t>
            </w:r>
            <w:r w:rsidRPr="00715AE9">
              <w:rPr>
                <w:rFonts w:ascii="SutonnyMJ" w:hAnsi="SutonnyMJ" w:cs="SutonnyMJ"/>
                <w:color w:val="auto"/>
                <w:sz w:val="21"/>
                <w:szCs w:val="21"/>
              </w:rPr>
              <w:t xml:space="preserve"> f‚wg </w:t>
            </w:r>
            <w:r w:rsidRPr="00715AE9">
              <w:rPr>
                <w:rFonts w:ascii="Times New Roman" w:hAnsi="Times New Roman"/>
                <w:color w:val="auto"/>
                <w:sz w:val="17"/>
                <w:szCs w:val="21"/>
              </w:rPr>
              <w:t>[Flood plain]</w:t>
            </w:r>
            <w:r w:rsidRPr="00715AE9">
              <w:rPr>
                <w:rFonts w:ascii="SutonnyMJ" w:hAnsi="SutonnyMJ" w:cs="SutonnyMJ"/>
                <w:color w:val="auto"/>
                <w:sz w:val="21"/>
                <w:szCs w:val="21"/>
              </w:rPr>
              <w:t xml:space="preserve">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wbwðZ Ki‡e cvD‡ev|</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el©vKv‡ji AwZwi³ cvwb cÖvK…wZKfv‡e m„ó e„n`vKv</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i wiRvf©</w:t>
            </w:r>
            <w:r w:rsidR="001A0E1B" w:rsidRPr="00715AE9">
              <w:rPr>
                <w:rFonts w:ascii="SutonnyMJ" w:hAnsi="SutonnyMJ" w:cs="SutonnyMJ"/>
                <w:color w:val="auto"/>
                <w:sz w:val="21"/>
                <w:szCs w:val="21"/>
              </w:rPr>
              <w:t>AMÖMwZi</w:t>
            </w:r>
            <w:r w:rsidRPr="00715AE9">
              <w:rPr>
                <w:rFonts w:ascii="SutonnyMJ" w:hAnsi="SutonnyMJ" w:cs="SutonnyMJ"/>
                <w:color w:val="auto"/>
                <w:sz w:val="21"/>
                <w:szCs w:val="21"/>
              </w:rPr>
              <w:t xml:space="preserve"> ms‡hvM Lvj¸wj Mfxifv‡e Lbbmn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UKmB cÖKí MÖn‡Yi e¨e¯’v Ki‡Z n‡e; ï®‹ †gŠmy‡g D³iƒ‡c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cvwb, †mP, †bŠ-PjvPjmn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Drcv`‡bi Avek¨Kxq Kvh©µg MÖnY I e¨envi Kiv m¤¢e n‡e| </w:t>
            </w:r>
          </w:p>
          <w:p w:rsidR="002F0514" w:rsidRPr="00715AE9" w:rsidRDefault="002F0514"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3)</w:t>
            </w:r>
            <w:r w:rsidR="00593495" w:rsidRPr="00715AE9">
              <w:rPr>
                <w:rFonts w:ascii="SutonnyMJ" w:hAnsi="SutonnyMJ" w:cs="Nikosh"/>
                <w:color w:val="auto"/>
                <w:sz w:val="21"/>
                <w:szCs w:val="21"/>
              </w:rPr>
              <w:t xml:space="preserve"> †</w:t>
            </w:r>
            <w:r w:rsidRPr="00715AE9">
              <w:rPr>
                <w:rFonts w:ascii="SutonnyMJ" w:hAnsi="SutonnyMJ" w:cs="Nikosh"/>
                <w:color w:val="auto"/>
                <w:sz w:val="21"/>
                <w:szCs w:val="21"/>
              </w:rPr>
              <w:t>Rjv Dc-</w:t>
            </w:r>
            <w:r w:rsidR="009729EA" w:rsidRPr="00715AE9">
              <w:rPr>
                <w:rFonts w:ascii="SutonnyMJ" w:hAnsi="SutonnyMJ" w:cs="Nikosh"/>
                <w:color w:val="auto"/>
                <w:sz w:val="21"/>
                <w:szCs w:val="21"/>
              </w:rPr>
              <w:t xml:space="preserve">†Rjvaxb </w:t>
            </w:r>
            <w:r w:rsidRPr="00715AE9">
              <w:rPr>
                <w:rFonts w:ascii="SutonnyMJ" w:hAnsi="SutonnyMJ" w:cs="Nikosh"/>
                <w:color w:val="auto"/>
                <w:sz w:val="21"/>
                <w:szCs w:val="21"/>
              </w:rPr>
              <w:t xml:space="preserve">cÖK‡íi </w:t>
            </w:r>
            <w:r w:rsidRPr="00715AE9">
              <w:rPr>
                <w:rFonts w:ascii="SutonnyMJ" w:hAnsi="SutonnyMJ"/>
                <w:color w:val="auto"/>
                <w:sz w:val="21"/>
                <w:szCs w:val="21"/>
              </w:rPr>
              <w:t>†</w:t>
            </w:r>
            <w:r w:rsidRPr="00715AE9">
              <w:rPr>
                <w:rFonts w:ascii="SutonnyMJ" w:hAnsi="SutonnyMJ" w:cs="Nikosh"/>
                <w:color w:val="auto"/>
                <w:sz w:val="21"/>
                <w:szCs w:val="21"/>
              </w:rPr>
              <w:t xml:space="preserve">cvìvivaxb </w:t>
            </w:r>
            <w:r w:rsidR="00B577E3" w:rsidRPr="00715AE9">
              <w:rPr>
                <w:rFonts w:ascii="SutonnyMJ" w:hAnsi="SutonnyMJ" w:cs="Nikosh"/>
                <w:color w:val="auto"/>
                <w:sz w:val="21"/>
                <w:szCs w:val="21"/>
              </w:rPr>
              <w:t>¯øyBm</w:t>
            </w:r>
            <w:r w:rsidRPr="00715AE9">
              <w:rPr>
                <w:rFonts w:ascii="SutonnyMJ" w:hAnsi="SutonnyMJ" w:cs="Nikosh"/>
                <w:color w:val="auto"/>
                <w:sz w:val="21"/>
                <w:szCs w:val="21"/>
              </w:rPr>
              <w:t xml:space="preserve">‡MU¸wj `xN©w`b hver ms¯‹v‡ii Afv‡e A‡Kv‡R n‡q †M‡Q; †m¸wji h_vh_ ZvwjKv K‡i AMÖvwaKvi wba©viYc~e©K </w:t>
            </w:r>
            <w:r w:rsidR="00247FA7" w:rsidRPr="00715AE9">
              <w:rPr>
                <w:rFonts w:ascii="SutonnyMJ" w:hAnsi="SutonnyMJ" w:cs="Nikosh"/>
                <w:color w:val="auto"/>
                <w:sz w:val="21"/>
                <w:szCs w:val="21"/>
              </w:rPr>
              <w:t>`ªæZ</w:t>
            </w:r>
            <w:r w:rsidRPr="00715AE9">
              <w:rPr>
                <w:rFonts w:ascii="SutonnyMJ" w:hAnsi="SutonnyMJ" w:cs="Nikosh"/>
                <w:color w:val="auto"/>
                <w:sz w:val="21"/>
                <w:szCs w:val="21"/>
              </w:rPr>
              <w:t xml:space="preserve"> †givg‡Zi e¨e¯’v MÖn</w:t>
            </w:r>
            <w:r w:rsidR="00EC6A4E" w:rsidRPr="00715AE9">
              <w:rPr>
                <w:rFonts w:ascii="SutonnyMJ" w:hAnsi="SutonnyMJ" w:cs="Nikosh"/>
                <w:color w:val="auto"/>
                <w:sz w:val="21"/>
                <w:szCs w:val="21"/>
              </w:rPr>
              <w:t>Y Ki‡Z n‡e|</w:t>
            </w:r>
            <w:r w:rsidR="009729EA" w:rsidRPr="00715AE9">
              <w:rPr>
                <w:rFonts w:ascii="SutonnyMJ" w:hAnsi="SutonnyMJ" w:cs="SutonnyMJ"/>
                <w:color w:val="auto"/>
                <w:sz w:val="21"/>
                <w:szCs w:val="21"/>
              </w:rPr>
              <w:t xml:space="preserve"> </w:t>
            </w:r>
            <w:r w:rsidR="00EC6A4E" w:rsidRPr="00715AE9">
              <w:rPr>
                <w:rFonts w:ascii="SutonnyMJ" w:hAnsi="SutonnyMJ" w:cs="Nikosh"/>
                <w:color w:val="auto"/>
                <w:sz w:val="21"/>
                <w:szCs w:val="21"/>
              </w:rPr>
              <w:t>G †</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cvD‡ev I †Rjv cÖkvmK‡K cwiKíbv/cÖKí MÖn‡Yi ZvwM`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 Gme cÖK‡íi AvIZvaxb Lvj-wejmn nvB‡WªvjwRK¨vj WvUve¨v‡K ˆZwiiI ZvwM`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p>
          <w:p w:rsidR="002F0514" w:rsidRPr="00715AE9" w:rsidRDefault="002F0514" w:rsidP="000D7FB4">
            <w:pPr>
              <w:spacing w:after="40" w:line="228" w:lineRule="auto"/>
              <w:jc w:val="both"/>
              <w:rPr>
                <w:rFonts w:ascii="Times New Roman" w:hAnsi="Times New Roman"/>
                <w:color w:val="auto"/>
                <w:sz w:val="17"/>
                <w:szCs w:val="21"/>
              </w:rPr>
            </w:pPr>
            <w:r w:rsidRPr="00715AE9">
              <w:rPr>
                <w:rFonts w:ascii="SutonnyMJ" w:hAnsi="SutonnyMJ" w:cs="Nikosh"/>
                <w:color w:val="auto"/>
                <w:sz w:val="21"/>
                <w:szCs w:val="21"/>
              </w:rPr>
              <w:t>(4) ï®‹ †gŠmy‡g</w:t>
            </w:r>
            <w:r w:rsidR="00F75CCF" w:rsidRPr="00715AE9">
              <w:rPr>
                <w:rFonts w:ascii="SutonnyMJ" w:hAnsi="SutonnyMJ" w:cs="Nikosh"/>
                <w:color w:val="auto"/>
                <w:sz w:val="21"/>
                <w:szCs w:val="21"/>
              </w:rPr>
              <w:t xml:space="preserve"> b`xi</w:t>
            </w:r>
            <w:r w:rsidRPr="00715AE9">
              <w:rPr>
                <w:rFonts w:ascii="SutonnyMJ" w:hAnsi="SutonnyMJ" w:cs="Nikosh"/>
                <w:color w:val="auto"/>
                <w:sz w:val="21"/>
                <w:szCs w:val="21"/>
              </w:rPr>
              <w:t xml:space="preserve"> cvwb e¨env‡ii Rb¨ cvwb msi</w:t>
            </w:r>
            <w:r w:rsidR="00C21680" w:rsidRPr="00715AE9">
              <w:rPr>
                <w:rFonts w:ascii="SutonnyMJ" w:hAnsi="SutonnyMJ" w:cs="Nikosh"/>
                <w:color w:val="auto"/>
                <w:sz w:val="21"/>
                <w:szCs w:val="21"/>
              </w:rPr>
              <w:t>ÿ</w:t>
            </w:r>
            <w:r w:rsidRPr="00715AE9">
              <w:rPr>
                <w:rFonts w:ascii="SutonnyMJ" w:hAnsi="SutonnyMJ" w:cs="Nikosh"/>
                <w:color w:val="auto"/>
                <w:sz w:val="21"/>
                <w:szCs w:val="21"/>
              </w:rPr>
              <w:t>‡Yi cÖvK…wZK Avavi</w:t>
            </w:r>
            <w:r w:rsidR="006E343F" w:rsidRPr="00715AE9">
              <w:rPr>
                <w:rFonts w:ascii="SutonnyMJ" w:hAnsi="SutonnyMJ" w:cs="Nikosh"/>
                <w:color w:val="auto"/>
                <w:sz w:val="21"/>
                <w:szCs w:val="21"/>
              </w:rPr>
              <w:t xml:space="preserve"> </w:t>
            </w:r>
            <w:r w:rsidRPr="00715AE9">
              <w:rPr>
                <w:rFonts w:ascii="Times New Roman" w:hAnsi="Times New Roman"/>
                <w:color w:val="auto"/>
                <w:sz w:val="17"/>
                <w:szCs w:val="21"/>
              </w:rPr>
              <w:t>[Natural Reservoir]</w:t>
            </w:r>
            <w:r w:rsidR="007E793E" w:rsidRPr="00715AE9">
              <w:rPr>
                <w:rFonts w:ascii="Times New Roman" w:hAnsi="Times New Roman"/>
                <w:color w:val="auto"/>
                <w:sz w:val="17"/>
                <w:szCs w:val="21"/>
              </w:rPr>
              <w:t xml:space="preserve"> </w:t>
            </w:r>
            <w:r w:rsidRPr="00715AE9">
              <w:rPr>
                <w:rFonts w:ascii="SutonnyMJ" w:hAnsi="SutonnyMJ" w:cs="SutonnyMJ"/>
                <w:color w:val="auto"/>
                <w:sz w:val="21"/>
                <w:szCs w:val="21"/>
              </w:rPr>
              <w:t>ˆZwi</w:t>
            </w:r>
            <w:r w:rsidRPr="00715AE9">
              <w:rPr>
                <w:rFonts w:ascii="SutonnyMJ" w:hAnsi="SutonnyMJ" w:cs="Nikosh"/>
                <w:color w:val="auto"/>
                <w:sz w:val="21"/>
                <w:szCs w:val="21"/>
              </w:rPr>
              <w:t>i c`‡</w:t>
            </w:r>
            <w:r w:rsidR="00B36314" w:rsidRPr="00715AE9">
              <w:rPr>
                <w:rFonts w:ascii="SutonnyMJ" w:hAnsi="SutonnyMJ" w:cs="Nikosh"/>
                <w:color w:val="auto"/>
                <w:sz w:val="21"/>
                <w:szCs w:val="21"/>
              </w:rPr>
              <w:t>¶</w:t>
            </w:r>
            <w:r w:rsidRPr="00715AE9">
              <w:rPr>
                <w:rFonts w:ascii="SutonnyMJ" w:hAnsi="SutonnyMJ" w:cs="Nikosh"/>
                <w:color w:val="auto"/>
                <w:sz w:val="21"/>
                <w:szCs w:val="21"/>
              </w:rPr>
              <w:t>c MÖn</w:t>
            </w:r>
            <w:r w:rsidR="00042C7E" w:rsidRPr="00715AE9">
              <w:rPr>
                <w:rFonts w:ascii="SutonnyMJ" w:hAnsi="SutonnyMJ" w:cs="Nikosh"/>
                <w:color w:val="auto"/>
                <w:sz w:val="21"/>
                <w:szCs w:val="21"/>
              </w:rPr>
              <w:t>Y Ki‡Z n‡e|</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w:t>
            </w:r>
            <w:r w:rsidRPr="00715AE9">
              <w:rPr>
                <w:rFonts w:ascii="SutonnyMJ" w:hAnsi="SutonnyMJ" w:cs="Nikosh"/>
                <w:color w:val="auto"/>
                <w:sz w:val="21"/>
                <w:szCs w:val="21"/>
              </w:rPr>
              <w:t>mRb¨ Awej‡¤^ AMÖvwaKvi wfwË‡Z cÖKí †cÖi</w:t>
            </w:r>
            <w:r w:rsidR="00042C7E" w:rsidRPr="00715AE9">
              <w:rPr>
                <w:rFonts w:ascii="SutonnyMJ" w:hAnsi="SutonnyMJ" w:cs="Nikosh"/>
                <w:color w:val="auto"/>
                <w:sz w:val="21"/>
                <w:szCs w:val="21"/>
              </w:rPr>
              <w:t>Y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h©vßiƒ‡c mgwš^Z AvaywbK cÖhyw³ e¨envi K‡i </w:t>
            </w:r>
            <w:r w:rsidR="002578BB" w:rsidRPr="00715AE9">
              <w:rPr>
                <w:rFonts w:ascii="SutonnyMJ" w:hAnsi="SutonnyMJ" w:cs="Nikosh"/>
                <w:color w:val="auto"/>
                <w:sz w:val="21"/>
                <w:szCs w:val="21"/>
              </w:rPr>
              <w:t>mgxÿv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wfwË‡Z cvD‡ev/</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e›`i KZ©…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 wefvMxq /†Rjv/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mgš^‡qi gva¨‡g we‡klÁ cÖwZôv‡bi mvnv‡h¨ G‡</w:t>
            </w:r>
            <w:r w:rsidR="00B36314" w:rsidRPr="00715AE9">
              <w:rPr>
                <w:rFonts w:ascii="SutonnyMJ" w:hAnsi="SutonnyMJ" w:cs="Nikosh"/>
                <w:color w:val="auto"/>
                <w:sz w:val="21"/>
                <w:szCs w:val="21"/>
              </w:rPr>
              <w:t>¶</w:t>
            </w:r>
            <w:r w:rsidRPr="00715AE9">
              <w:rPr>
                <w:rFonts w:ascii="SutonnyMJ" w:hAnsi="SutonnyMJ" w:cs="Nikosh"/>
                <w:color w:val="auto"/>
                <w:sz w:val="21"/>
                <w:szCs w:val="21"/>
              </w:rPr>
              <w:t>‡Î cÖKí MÖnY Ki‡e| Gme</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mvwe©K mgš^‡qi `vwqZ¡ cvjb Ki‡e|</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5) cÖK‡íi Lvj¸wj Lbbc~e©K cvwb aviY I cÖev‡ni </w:t>
            </w:r>
            <w:r w:rsidR="00A90AAE" w:rsidRPr="00715AE9">
              <w:rPr>
                <w:rFonts w:ascii="SutonnyMJ" w:hAnsi="SutonnyMJ"/>
                <w:color w:val="auto"/>
                <w:sz w:val="21"/>
                <w:szCs w:val="21"/>
              </w:rPr>
              <w:t>¶</w:t>
            </w:r>
            <w:r w:rsidRPr="00715AE9">
              <w:rPr>
                <w:rFonts w:ascii="SutonnyMJ" w:hAnsi="SutonnyMJ"/>
                <w:color w:val="auto"/>
                <w:sz w:val="21"/>
                <w:szCs w:val="21"/>
              </w:rPr>
              <w:t xml:space="preserve">gZv e„w× Ki‡Z n‡e; GKBmv‡_ G¸wj‡K </w:t>
            </w:r>
            <w:r w:rsidR="009C4AAD" w:rsidRPr="00715AE9">
              <w:rPr>
                <w:rFonts w:ascii="SutonnyMJ" w:hAnsi="SutonnyMJ"/>
                <w:color w:val="auto"/>
                <w:sz w:val="21"/>
                <w:szCs w:val="21"/>
              </w:rPr>
              <w:t>grm¨</w:t>
            </w:r>
            <w:r w:rsidRPr="00715AE9">
              <w:rPr>
                <w:rFonts w:ascii="SutonnyMJ" w:hAnsi="SutonnyMJ"/>
                <w:color w:val="auto"/>
                <w:sz w:val="21"/>
                <w:szCs w:val="21"/>
              </w:rPr>
              <w:t xml:space="preserve"> Pv‡li Dc‡hvMx K‡i Zzj‡Z n‡e Ges †hŠ_ Lvgvi †mP c×wZi AvIZvaxb mvgvwRK </w:t>
            </w:r>
            <w:r w:rsidR="009C4AAD" w:rsidRPr="00715AE9">
              <w:rPr>
                <w:rFonts w:ascii="SutonnyMJ" w:hAnsi="SutonnyMJ"/>
                <w:color w:val="auto"/>
                <w:sz w:val="21"/>
                <w:szCs w:val="21"/>
              </w:rPr>
              <w:t>grm¨</w:t>
            </w:r>
            <w:r w:rsidRPr="00715AE9">
              <w:rPr>
                <w:rFonts w:ascii="SutonnyMJ" w:hAnsi="SutonnyMJ"/>
                <w:color w:val="auto"/>
                <w:sz w:val="21"/>
                <w:szCs w:val="21"/>
              </w:rPr>
              <w:t xml:space="preserve"> Pvl wbwð</w:t>
            </w:r>
            <w:r w:rsidR="00042C7E" w:rsidRPr="00715AE9">
              <w:rPr>
                <w:rFonts w:ascii="SutonnyMJ" w:hAnsi="SutonnyMJ"/>
                <w:color w:val="auto"/>
                <w:sz w:val="21"/>
                <w:szCs w:val="21"/>
              </w:rPr>
              <w:t>Z Ki‡Z n‡e|</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hv‡Z mKj gvwjK-K…lKMY Zvi mydj Rwgi Ask</w:t>
            </w:r>
            <w:r w:rsidR="003350B6" w:rsidRPr="00715AE9">
              <w:rPr>
                <w:rFonts w:ascii="SutonnyMJ" w:hAnsi="SutonnyMJ"/>
                <w:color w:val="auto"/>
                <w:sz w:val="21"/>
                <w:szCs w:val="21"/>
              </w:rPr>
              <w:t xml:space="preserve"> </w:t>
            </w:r>
            <w:r w:rsidR="00402B15" w:rsidRPr="00715AE9">
              <w:rPr>
                <w:rFonts w:ascii="SutonnyMJ" w:hAnsi="SutonnyMJ"/>
                <w:color w:val="auto"/>
                <w:sz w:val="21"/>
                <w:szCs w:val="21"/>
              </w:rPr>
              <w:t>b`xwfwËK</w:t>
            </w:r>
            <w:r w:rsidRPr="00715AE9">
              <w:rPr>
                <w:rFonts w:ascii="SutonnyMJ" w:hAnsi="SutonnyMJ"/>
                <w:color w:val="auto"/>
                <w:sz w:val="21"/>
                <w:szCs w:val="21"/>
              </w:rPr>
              <w:t xml:space="preserve"> nv‡i †c‡Z cv‡ib| G‡Z K‡i K…lK‡`</w:t>
            </w:r>
            <w:r w:rsidR="003350B6" w:rsidRPr="00715AE9">
              <w:rPr>
                <w:rFonts w:ascii="SutonnyMJ" w:hAnsi="SutonnyMJ"/>
                <w:color w:val="auto"/>
                <w:sz w:val="21"/>
                <w:szCs w:val="21"/>
              </w:rPr>
              <w:t xml:space="preserve">i </w:t>
            </w:r>
            <w:r w:rsidR="00A07591" w:rsidRPr="00715AE9">
              <w:rPr>
                <w:rFonts w:ascii="SutonnyMJ" w:hAnsi="SutonnyMJ"/>
                <w:color w:val="auto"/>
                <w:sz w:val="21"/>
                <w:szCs w:val="21"/>
              </w:rPr>
              <w:t>b`xi g‡a¨</w:t>
            </w:r>
            <w:r w:rsidRPr="00715AE9">
              <w:rPr>
                <w:rFonts w:ascii="SutonnyMJ" w:hAnsi="SutonnyMJ"/>
                <w:color w:val="auto"/>
                <w:sz w:val="21"/>
                <w:szCs w:val="21"/>
              </w:rPr>
              <w:t xml:space="preserve"> Ø›Ø I ˆel‡g¨i Aemvb NU‡e Ges Rxe‰ewPÎ¨ i</w:t>
            </w:r>
            <w:r w:rsidR="00C21680" w:rsidRPr="00715AE9">
              <w:rPr>
                <w:rFonts w:ascii="SutonnyMJ" w:hAnsi="SutonnyMJ" w:cs="Nikosh"/>
                <w:color w:val="auto"/>
                <w:sz w:val="21"/>
                <w:szCs w:val="21"/>
              </w:rPr>
              <w:t>ÿ</w:t>
            </w:r>
            <w:r w:rsidRPr="00715AE9">
              <w:rPr>
                <w:rFonts w:ascii="SutonnyMJ" w:hAnsi="SutonnyMJ"/>
                <w:color w:val="auto"/>
                <w:sz w:val="21"/>
                <w:szCs w:val="21"/>
              </w:rPr>
              <w:t xml:space="preserve">v, </w:t>
            </w:r>
            <w:r w:rsidR="009C4AAD" w:rsidRPr="00715AE9">
              <w:rPr>
                <w:rFonts w:ascii="SutonnyMJ" w:hAnsi="SutonnyMJ"/>
                <w:color w:val="auto"/>
                <w:sz w:val="21"/>
                <w:szCs w:val="21"/>
              </w:rPr>
              <w:t>grm¨</w:t>
            </w:r>
            <w:r w:rsidRPr="00715AE9">
              <w:rPr>
                <w:rFonts w:ascii="SutonnyMJ" w:hAnsi="SutonnyMJ"/>
                <w:color w:val="auto"/>
                <w:sz w:val="21"/>
                <w:szCs w:val="21"/>
              </w:rPr>
              <w:t xml:space="preserve"> Pv‡li </w:t>
            </w:r>
            <w:r w:rsidRPr="00715AE9">
              <w:rPr>
                <w:rFonts w:ascii="SutonnyMJ" w:hAnsi="SutonnyMJ"/>
                <w:color w:val="auto"/>
                <w:sz w:val="21"/>
                <w:szCs w:val="21"/>
              </w:rPr>
              <w:lastRenderedPageBreak/>
              <w:t>Drcv`b e„w×i Kvh©Ki e¨e¯’v MÖnY Ki‡Z n‡e|</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6)</w:t>
            </w:r>
            <w:r w:rsidR="00F75CCF" w:rsidRPr="00715AE9">
              <w:rPr>
                <w:rFonts w:ascii="SutonnyMJ" w:hAnsi="SutonnyMJ" w:cs="Nikosh"/>
                <w:color w:val="auto"/>
                <w:sz w:val="21"/>
                <w:szCs w:val="21"/>
              </w:rPr>
              <w:t xml:space="preserve"> b`x</w:t>
            </w:r>
            <w:r w:rsidRPr="00715AE9">
              <w:rPr>
                <w:rFonts w:ascii="SutonnyMJ" w:hAnsi="SutonnyMJ" w:cs="Nikosh"/>
                <w:color w:val="auto"/>
                <w:sz w:val="21"/>
                <w:szCs w:val="21"/>
              </w:rPr>
              <w:t xml:space="preserve"> I ms‡hvM Lvj¸wj</w:t>
            </w:r>
            <w:r w:rsidR="00F75CCF" w:rsidRPr="00715AE9">
              <w:rPr>
                <w:rFonts w:ascii="SutonnyMJ" w:hAnsi="SutonnyMJ" w:cs="Nikosh"/>
                <w:color w:val="auto"/>
                <w:sz w:val="21"/>
                <w:szCs w:val="21"/>
              </w:rPr>
              <w:t xml:space="preserve">, </w:t>
            </w:r>
            <w:r w:rsidR="00ED7B83" w:rsidRPr="00715AE9">
              <w:rPr>
                <w:rFonts w:ascii="SutonnyMJ" w:hAnsi="SutonnyMJ" w:cs="Nikosh"/>
                <w:color w:val="auto"/>
                <w:sz w:val="21"/>
                <w:szCs w:val="21"/>
              </w:rPr>
              <w:t>b`xi bve¨Zv</w:t>
            </w:r>
            <w:r w:rsidRPr="00715AE9">
              <w:rPr>
                <w:rFonts w:ascii="SutonnyMJ" w:hAnsi="SutonnyMJ" w:cs="Nikosh"/>
                <w:color w:val="auto"/>
                <w:sz w:val="21"/>
                <w:szCs w:val="21"/>
              </w:rPr>
              <w:t xml:space="preserve"> eRvq †i‡L †bŠKv PjvPjmn gvjvgvj cwien‡bi Rb¨ e¨eüZ n‡Z cv‡i Zvi mye¨e¯’v cvwb Dbœqb †evW©‡K wbwð</w:t>
            </w:r>
            <w:r w:rsidR="00042C7E" w:rsidRPr="00715AE9">
              <w:rPr>
                <w:rFonts w:ascii="SutonnyMJ" w:hAnsi="SutonnyMJ" w:cs="Nikosh"/>
                <w:color w:val="auto"/>
                <w:sz w:val="21"/>
                <w:szCs w:val="21"/>
              </w:rPr>
              <w:t>Z Ki‡Z n‡e|</w:t>
            </w:r>
            <w:r w:rsidR="009729EA" w:rsidRPr="00715AE9">
              <w:rPr>
                <w:rFonts w:ascii="SutonnyMJ" w:hAnsi="SutonnyMJ" w:cs="SutonnyMJ"/>
                <w:color w:val="auto"/>
                <w:sz w:val="21"/>
                <w:szCs w:val="21"/>
              </w:rPr>
              <w:t xml:space="preserv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G‡</w:t>
            </w:r>
            <w:r w:rsidR="00B36314" w:rsidRPr="00715AE9">
              <w:rPr>
                <w:rFonts w:ascii="SutonnyMJ" w:hAnsi="SutonnyMJ" w:cs="Nikosh"/>
                <w:color w:val="auto"/>
                <w:sz w:val="21"/>
                <w:szCs w:val="21"/>
              </w:rPr>
              <w:t>¶</w:t>
            </w:r>
            <w:r w:rsidRPr="00715AE9">
              <w:rPr>
                <w:rFonts w:ascii="SutonnyMJ" w:hAnsi="SutonnyMJ" w:cs="Nikosh"/>
                <w:color w:val="auto"/>
                <w:sz w:val="21"/>
                <w:szCs w:val="21"/>
              </w:rPr>
              <w:t>‡Î cÖ‡qvRbxq Z`viwK I mn‡hvwMZv cÖ`vb Ki‡e|</w:t>
            </w:r>
          </w:p>
          <w:p w:rsidR="00202A28"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evsjv‡`‡k we`¨gvb </w:t>
            </w:r>
            <w:r w:rsidR="00381557" w:rsidRPr="00715AE9">
              <w:rPr>
                <w:rFonts w:ascii="SutonnyMJ" w:hAnsi="SutonnyMJ" w:cs="SutonnyMJ"/>
                <w:color w:val="auto"/>
                <w:sz w:val="21"/>
                <w:szCs w:val="21"/>
              </w:rPr>
              <w:t>AvšÍt</w:t>
            </w:r>
            <w:r w:rsidRPr="00715AE9">
              <w:rPr>
                <w:rFonts w:ascii="SutonnyMJ" w:hAnsi="SutonnyMJ" w:cs="SutonnyMJ"/>
                <w:color w:val="auto"/>
                <w:sz w:val="21"/>
                <w:szCs w:val="21"/>
              </w:rPr>
              <w:t>‡`kxq †h-Ask DRv‡b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j, evjy, `~wlZ gqjv AveR©bvq f‡i hv‡”Q I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wj</w:t>
            </w:r>
            <w:r w:rsidR="00030491" w:rsidRPr="00715AE9">
              <w:rPr>
                <w:rFonts w:ascii="SutonnyMJ" w:hAnsi="SutonnyMJ" w:cs="SutonnyMJ"/>
                <w:color w:val="auto"/>
                <w:sz w:val="21"/>
                <w:szCs w:val="21"/>
              </w:rPr>
              <w:t xml:space="preserve"> </w:t>
            </w:r>
            <w:r w:rsidR="00ED7B83"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webó/niY Ki‡Q, Zv Lbb Kivi Rb¨ evsjv‡`k-fviZxq †hŠ_ mn‡hvwMZv Ges Avw_©K I KvwiMix mnvqZv </w:t>
            </w:r>
            <w:r w:rsidRPr="00715AE9">
              <w:rPr>
                <w:rFonts w:ascii="Times New Roman" w:hAnsi="Times New Roman"/>
                <w:color w:val="auto"/>
                <w:sz w:val="17"/>
                <w:szCs w:val="21"/>
              </w:rPr>
              <w:t>[Partnership]</w:t>
            </w:r>
            <w:r w:rsidRPr="00715AE9">
              <w:rPr>
                <w:rFonts w:ascii="SutonnyMJ" w:hAnsi="SutonnyMJ" w:cs="SutonnyMJ"/>
                <w:color w:val="auto"/>
                <w:sz w:val="21"/>
                <w:szCs w:val="21"/>
              </w:rPr>
              <w:t xml:space="preserve"> M‡o Zzj‡Z cv‡i Ges †hŠ_ e¨e¯’vi we‡klÁ †dvivg/Kgb </w:t>
            </w:r>
            <w:r w:rsidR="00CF5D9E" w:rsidRPr="00715AE9">
              <w:rPr>
                <w:rFonts w:ascii="SutonnyMJ" w:hAnsi="SutonnyMJ" w:cs="SutonnyMJ"/>
                <w:color w:val="auto"/>
                <w:sz w:val="21"/>
                <w:szCs w:val="21"/>
              </w:rPr>
              <w:t>cøvUdg©</w:t>
            </w:r>
            <w:r w:rsidRPr="00715AE9">
              <w:rPr>
                <w:rFonts w:ascii="SutonnyMJ" w:hAnsi="SutonnyMJ" w:cs="SutonnyMJ"/>
                <w:color w:val="auto"/>
                <w:sz w:val="21"/>
                <w:szCs w:val="21"/>
              </w:rPr>
              <w:t xml:space="preserve"> MVb Kiv †h‡Z cv‡i;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m¤ú` gš¿Yvjq, </w:t>
            </w:r>
            <w:r w:rsidRPr="00715AE9">
              <w:rPr>
                <w:rFonts w:ascii="SutonnyMJ" w:hAnsi="SutonnyMJ"/>
                <w:color w:val="auto"/>
                <w:sz w:val="21"/>
                <w:szCs w:val="21"/>
              </w:rPr>
              <w:t>†</w:t>
            </w:r>
            <w:r w:rsidRPr="00715AE9">
              <w:rPr>
                <w:rFonts w:ascii="SutonnyMJ" w:hAnsi="SutonnyMJ" w:cs="SutonnyMJ"/>
                <w:color w:val="auto"/>
                <w:sz w:val="21"/>
                <w:szCs w:val="21"/>
              </w:rPr>
              <w:t>bŠcwienY gš¿Yvjq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I ciivóª gš¿Yvjq </w:t>
            </w:r>
            <w:r w:rsidR="003479A4" w:rsidRPr="00715AE9">
              <w:rPr>
                <w:rFonts w:ascii="SutonnyMJ" w:hAnsi="SutonnyMJ" w:cs="SutonnyMJ"/>
                <w:color w:val="auto"/>
                <w:sz w:val="21"/>
                <w:szCs w:val="21"/>
              </w:rPr>
              <w:t>G †Ÿ‡Î</w:t>
            </w:r>
            <w:r w:rsidRPr="00715AE9">
              <w:rPr>
                <w:rFonts w:ascii="SutonnyMJ" w:hAnsi="SutonnyMJ" w:cs="SutonnyMJ"/>
                <w:color w:val="auto"/>
                <w:sz w:val="21"/>
                <w:szCs w:val="21"/>
              </w:rPr>
              <w:t xml:space="preserve"> Kvh©Ki D‡`¨vM/e¨e¯’v-mdj cvwb KzUbxwZ</w:t>
            </w:r>
            <w:r w:rsidR="00CF5D9E" w:rsidRPr="00715AE9">
              <w:rPr>
                <w:rFonts w:ascii="SutonnyMJ" w:hAnsi="SutonnyMJ" w:cs="SutonnyMJ"/>
                <w:color w:val="auto"/>
                <w:sz w:val="21"/>
                <w:szCs w:val="21"/>
              </w:rPr>
              <w:t xml:space="preserve"> </w:t>
            </w:r>
            <w:r w:rsidRPr="00715AE9">
              <w:rPr>
                <w:rFonts w:ascii="SutonnyMJ" w:hAnsi="SutonnyMJ" w:cs="SutonnyMJ"/>
                <w:color w:val="auto"/>
                <w:sz w:val="21"/>
                <w:szCs w:val="21"/>
              </w:rPr>
              <w:t>-[</w:t>
            </w:r>
            <w:r w:rsidRPr="00715AE9">
              <w:rPr>
                <w:rFonts w:ascii="Times New Roman" w:hAnsi="Times New Roman"/>
                <w:color w:val="auto"/>
                <w:sz w:val="17"/>
                <w:szCs w:val="21"/>
              </w:rPr>
              <w:t>water</w:t>
            </w:r>
            <w:r w:rsidR="00CF5D9E" w:rsidRPr="00715AE9">
              <w:rPr>
                <w:rFonts w:ascii="Times New Roman" w:hAnsi="Times New Roman"/>
                <w:color w:val="auto"/>
                <w:sz w:val="17"/>
                <w:szCs w:val="21"/>
              </w:rPr>
              <w:t xml:space="preserve"> </w:t>
            </w:r>
            <w:r w:rsidRPr="00715AE9">
              <w:rPr>
                <w:rFonts w:ascii="Times New Roman" w:hAnsi="Times New Roman"/>
                <w:color w:val="auto"/>
                <w:sz w:val="17"/>
                <w:szCs w:val="21"/>
              </w:rPr>
              <w:t>diplomacy</w:t>
            </w:r>
            <w:r w:rsidRPr="00715AE9">
              <w:rPr>
                <w:rFonts w:ascii="SutonnyMJ" w:hAnsi="SutonnyMJ"/>
                <w:color w:val="auto"/>
                <w:sz w:val="21"/>
                <w:szCs w:val="21"/>
              </w:rPr>
              <w:t>]</w:t>
            </w:r>
            <w:r w:rsidR="00CF5D9E" w:rsidRPr="00715AE9">
              <w:rPr>
                <w:rFonts w:ascii="SutonnyMJ" w:hAnsi="SutonnyMJ"/>
                <w:color w:val="auto"/>
                <w:sz w:val="21"/>
                <w:szCs w:val="21"/>
              </w:rPr>
              <w:t xml:space="preserve"> </w:t>
            </w:r>
            <w:r w:rsidRPr="00715AE9">
              <w:rPr>
                <w:rFonts w:ascii="SutonnyMJ" w:hAnsi="SutonnyMJ" w:cs="SutonnyMJ"/>
                <w:color w:val="auto"/>
                <w:sz w:val="21"/>
                <w:szCs w:val="21"/>
              </w:rPr>
              <w:t>mn wØcv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K/eûcv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I eûgvwÎK mg‡SvZv MÖnY Ki‡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CF5D9E" w:rsidRPr="00715AE9">
              <w:rPr>
                <w:rFonts w:ascii="SutonnyMJ" w:hAnsi="SutonnyMJ" w:cs="SutonnyMJ"/>
                <w:color w:val="auto"/>
                <w:sz w:val="21"/>
                <w:szCs w:val="21"/>
              </w:rPr>
              <w:t xml:space="preserve"> Kwgkb G †</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mgš^‡qi f‚wgKv wbe©vn Ki‡Z cv‡i|</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cvD‡ev, cvwb m¤ú` gš¿Yvjq</w:t>
            </w:r>
            <w:r w:rsidR="003479A4" w:rsidRPr="00715AE9">
              <w:rPr>
                <w:rFonts w:ascii="SutonnyMJ" w:hAnsi="SutonnyMJ" w:cs="SutonnyMJ"/>
                <w:color w:val="auto"/>
                <w:sz w:val="21"/>
                <w:szCs w:val="21"/>
              </w:rPr>
              <w:t xml:space="preserve"> </w:t>
            </w:r>
            <w:r w:rsidR="00381557" w:rsidRPr="00715AE9">
              <w:rPr>
                <w:rFonts w:ascii="SutonnyMJ" w:hAnsi="SutonnyMJ" w:cs="SutonnyMJ"/>
                <w:color w:val="auto"/>
                <w:sz w:val="21"/>
                <w:szCs w:val="21"/>
              </w:rPr>
              <w:t>AvšÍt</w:t>
            </w:r>
            <w:r w:rsidR="00CF5D9E" w:rsidRPr="00715AE9">
              <w:rPr>
                <w:rFonts w:ascii="SutonnyMJ" w:hAnsi="SutonnyMJ" w:cs="SutonnyMJ"/>
                <w:color w:val="auto"/>
                <w:sz w:val="21"/>
                <w:szCs w:val="21"/>
              </w:rPr>
              <w:t>b`xi</w:t>
            </w:r>
            <w:r w:rsidR="009B45D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15wU] Dci †h cÖKí MÖnY K‡i‡Q I Ki‡e †m¸wji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Pjgvb Kg©m~wPi cÖKí weeiYx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1C4A86" w:rsidRPr="00715AE9">
              <w:rPr>
                <w:rFonts w:ascii="SutonnyMJ" w:hAnsi="SutonnyMJ" w:cs="SutonnyMJ"/>
                <w:color w:val="auto"/>
                <w:sz w:val="21"/>
                <w:szCs w:val="21"/>
              </w:rPr>
              <w:t>,</w:t>
            </w:r>
            <w:r w:rsidR="003479A4"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I †hŠ_ Kwgkb†K wbqwgZ AewnZ ivL‡e| G me cÖK‡íi Kvh©µg wel‡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AewnZ ivL‡Z Zv‡`i‡K Aby‡iva Rvbv‡bv n‡q‡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381557" w:rsidRPr="00715AE9">
              <w:rPr>
                <w:rFonts w:ascii="SutonnyMJ" w:hAnsi="SutonnyMJ" w:cs="SutonnyMJ"/>
                <w:color w:val="auto"/>
                <w:sz w:val="21"/>
                <w:szCs w:val="21"/>
              </w:rPr>
              <w:t>AvšÍt</w:t>
            </w:r>
            <w:r w:rsidRPr="00715AE9">
              <w:rPr>
                <w:rFonts w:ascii="SutonnyMJ" w:hAnsi="SutonnyMJ" w:cs="SutonnyMJ"/>
                <w:color w:val="auto"/>
                <w:sz w:val="21"/>
                <w:szCs w:val="21"/>
              </w:rPr>
              <w:t xml:space="preserve">‡`kxq </w:t>
            </w:r>
            <w:r w:rsidR="00AE1F5C" w:rsidRPr="00715AE9">
              <w:rPr>
                <w:rFonts w:ascii="SutonnyMJ" w:hAnsi="SutonnyMJ" w:cs="SutonnyMJ"/>
                <w:color w:val="auto"/>
                <w:sz w:val="21"/>
                <w:szCs w:val="21"/>
              </w:rPr>
              <w:t>b`x</w:t>
            </w:r>
            <w:r w:rsidR="009B45D5" w:rsidRPr="00715AE9">
              <w:rPr>
                <w:rFonts w:ascii="SutonnyMJ" w:hAnsi="SutonnyMJ" w:cs="SutonnyMJ"/>
                <w:color w:val="auto"/>
                <w:sz w:val="21"/>
                <w:szCs w:val="21"/>
              </w:rPr>
              <w:t xml:space="preserve">i </w:t>
            </w:r>
            <w:r w:rsidRPr="00715AE9">
              <w:rPr>
                <w:rFonts w:ascii="SutonnyMJ" w:hAnsi="SutonnyMJ" w:cs="SutonnyMJ"/>
                <w:color w:val="auto"/>
                <w:sz w:val="21"/>
                <w:szCs w:val="21"/>
              </w:rPr>
              <w:t>my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I mye¨e¯’vcbvi Rb¨ </w:t>
            </w:r>
            <w:r w:rsidR="00381557" w:rsidRPr="00715AE9">
              <w:rPr>
                <w:rFonts w:ascii="SutonnyMJ" w:hAnsi="SutonnyMJ" w:cs="SutonnyMJ"/>
                <w:color w:val="auto"/>
                <w:sz w:val="21"/>
                <w:szCs w:val="21"/>
              </w:rPr>
              <w:t>AvšÍt</w:t>
            </w:r>
            <w:r w:rsidRPr="00715AE9">
              <w:rPr>
                <w:rFonts w:ascii="SutonnyMJ" w:hAnsi="SutonnyMJ" w:cs="SutonnyMJ"/>
                <w:color w:val="auto"/>
                <w:sz w:val="21"/>
                <w:szCs w:val="21"/>
              </w:rPr>
              <w:t>‡`kxq AvÂwjK mn‡hvwMZv e„w×i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Pxb, fviZ, †bcvj, fzUvb I evsjv‡`k mgš^‡q †dvivg mxgvbv MVb Kivi civgk©I †`‡k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msMVb/ms¯’vi we‡klÁMY cÖ`vb K‡i‡Qb|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w:t>
            </w:r>
            <w:r w:rsidR="00386791" w:rsidRPr="00715AE9">
              <w:rPr>
                <w:rFonts w:ascii="SutonnyMJ" w:hAnsi="SutonnyMJ" w:cs="SutonnyMJ"/>
                <w:color w:val="auto"/>
                <w:sz w:val="21"/>
                <w:szCs w:val="21"/>
              </w:rPr>
              <w:t xml:space="preserve">RvZxq b`xwelqK </w:t>
            </w:r>
            <w:r w:rsidRPr="00715AE9">
              <w:rPr>
                <w:rFonts w:ascii="SutonnyMJ" w:hAnsi="SutonnyMJ" w:cs="SutonnyMJ"/>
                <w:color w:val="auto"/>
                <w:sz w:val="21"/>
                <w:szCs w:val="21"/>
              </w:rPr>
              <w:t xml:space="preserve">bxwZgvjv cÖYqb Kiv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i `vq-`vwqZ¡ wbw`©ó Kivi wel‡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vR K‡i hv‡”Q|</w:t>
            </w:r>
            <w:r w:rsidR="00B11B56" w:rsidRPr="00715AE9">
              <w:rPr>
                <w:rFonts w:ascii="SutonnyMJ" w:hAnsi="SutonnyMJ" w:cs="SutonnyMJ"/>
                <w:color w:val="auto"/>
                <w:sz w:val="21"/>
                <w:szCs w:val="21"/>
              </w:rPr>
              <w:t xml:space="preserve"> b`x‡K</w:t>
            </w:r>
            <w:r w:rsidRPr="00715AE9">
              <w:rPr>
                <w:rFonts w:ascii="SutonnyMJ" w:hAnsi="SutonnyMJ" w:cs="SutonnyMJ"/>
                <w:color w:val="auto"/>
                <w:sz w:val="21"/>
                <w:szCs w:val="21"/>
              </w:rPr>
              <w:t xml:space="preserve"> gv‡Qi PjvPj Dc‡hvMx Ges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cÖRbb PviY‡</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we‡ePbv K‡i Av¸bgyLvi gZ Ab¨vb¨</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ivi Kvh©Ki e¨e¯’v miKvi MÖnY Ki‡e| </w:t>
            </w:r>
            <w:r w:rsidRPr="00715AE9">
              <w:rPr>
                <w:rFonts w:ascii="Times New Roman" w:hAnsi="Times New Roman"/>
                <w:color w:val="auto"/>
                <w:sz w:val="17"/>
                <w:szCs w:val="21"/>
              </w:rPr>
              <w:t xml:space="preserve">BD Delta Plan 2100 </w:t>
            </w:r>
            <w:r w:rsidRPr="00715AE9">
              <w:rPr>
                <w:rFonts w:ascii="SutonnyMJ" w:hAnsi="SutonnyMJ" w:cs="SutonnyMJ"/>
                <w:color w:val="auto"/>
                <w:sz w:val="21"/>
                <w:szCs w:val="21"/>
              </w:rPr>
              <w:t>Gi AvIZvq †mB my‡hvM ˆZwi Ki‡Z DbœZ cÖhyw³ e¨env‡ii gva¨‡g ch©vß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I M‡elYv Acwinvh©| miKv‡i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wefvM/`ßi mgš^‡qi gva¨‡g KvR </w:t>
            </w:r>
            <w:r w:rsidR="00584B06" w:rsidRPr="00715AE9">
              <w:rPr>
                <w:rFonts w:ascii="SutonnyMJ" w:hAnsi="SutonnyMJ" w:cs="SutonnyMJ"/>
                <w:color w:val="auto"/>
                <w:sz w:val="21"/>
                <w:szCs w:val="21"/>
              </w:rPr>
              <w:t>ïiæ</w:t>
            </w:r>
            <w:r w:rsidRPr="00715AE9">
              <w:rPr>
                <w:rFonts w:ascii="SutonnyMJ" w:hAnsi="SutonnyMJ" w:cs="SutonnyMJ"/>
                <w:color w:val="auto"/>
                <w:sz w:val="21"/>
                <w:szCs w:val="21"/>
              </w:rPr>
              <w:t xml:space="preserve"> K‡i‡Q, G</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Î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hvM¨ Kvh©wbe©vn Ki‡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efvM/†Rjv/Dc‡Rj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gva¨‡g m‡iRwgb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ch©v‡jvPbv K‡i †`‡ki mKj</w:t>
            </w:r>
            <w:r w:rsidR="00F749EE" w:rsidRPr="00715AE9">
              <w:rPr>
                <w:rFonts w:ascii="SutonnyMJ" w:hAnsi="SutonnyMJ" w:cs="SutonnyMJ"/>
                <w:color w:val="auto"/>
                <w:sz w:val="21"/>
                <w:szCs w:val="21"/>
              </w:rPr>
              <w:t xml:space="preserve"> b`x</w:t>
            </w:r>
            <w:r w:rsidR="009B45D5" w:rsidRPr="00715AE9">
              <w:rPr>
                <w:rFonts w:ascii="SutonnyMJ" w:hAnsi="SutonnyMJ" w:cs="SutonnyMJ"/>
                <w:color w:val="auto"/>
                <w:sz w:val="21"/>
                <w:szCs w:val="21"/>
              </w:rPr>
              <w:t xml:space="preserve">i </w:t>
            </w:r>
            <w:r w:rsidRPr="00715AE9">
              <w:rPr>
                <w:rFonts w:ascii="SutonnyMJ" w:hAnsi="SutonnyMJ" w:cs="SutonnyMJ"/>
                <w:color w:val="auto"/>
                <w:sz w:val="21"/>
                <w:szCs w:val="21"/>
              </w:rPr>
              <w:t>mgm¨v wPwýZ Kivi cÖ‡Póv Ae¨vnZ †i‡L‡Q, M‡elYv cwiPvjbv Ges ˆeÁvwbK c×wZ‡Z mgm¨v mgvav‡b Kwgkb 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 wb‡q‡Q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wefvM/ms¯’v‡K Z`iƒc civgk© w`‡q‡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Z¨KwU eo </w:t>
            </w:r>
            <w:r w:rsidR="00CF5D9E" w:rsidRPr="00715AE9">
              <w:rPr>
                <w:rFonts w:ascii="SutonnyMJ" w:hAnsi="SutonnyMJ" w:cs="SutonnyMJ"/>
                <w:color w:val="auto"/>
                <w:sz w:val="21"/>
                <w:szCs w:val="21"/>
              </w:rPr>
              <w:t>b`xi</w:t>
            </w:r>
            <w:r w:rsidR="009B45D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b¨ Avjv`vfv‡e mgm¨v wPwýZ K‡i Zvi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mgm¨v mgvav‡bi Rb¨ c„_Kfv‡e Kvh©µg MÖnY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wefvM I ms¯’v/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wefvMxq,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civgk©/wb‡`©kbv cÖ`vb Kiv n‡q‡Q|</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evsjv‡`‡ki </w:t>
            </w:r>
            <w:r w:rsidR="00030491" w:rsidRPr="00715AE9">
              <w:rPr>
                <w:rFonts w:ascii="SutonnyMJ" w:hAnsi="SutonnyMJ" w:cs="SutonnyMJ"/>
                <w:color w:val="auto"/>
                <w:sz w:val="21"/>
                <w:szCs w:val="21"/>
              </w:rPr>
              <w:t>b`x</w:t>
            </w:r>
            <w:r w:rsidRPr="00715AE9">
              <w:rPr>
                <w:rFonts w:ascii="SutonnyMJ" w:hAnsi="SutonnyMJ" w:cs="SutonnyMJ"/>
                <w:color w:val="auto"/>
                <w:sz w:val="21"/>
                <w:szCs w:val="21"/>
              </w:rPr>
              <w:t xml:space="preserve">‡Z nU ¯úU </w:t>
            </w:r>
            <w:r w:rsidRPr="00715AE9">
              <w:rPr>
                <w:rFonts w:ascii="Times New Roman" w:hAnsi="Times New Roman"/>
                <w:color w:val="auto"/>
                <w:sz w:val="17"/>
                <w:szCs w:val="21"/>
              </w:rPr>
              <w:t>[hot spot]</w:t>
            </w:r>
            <w:r w:rsidRPr="00715AE9">
              <w:rPr>
                <w:rFonts w:ascii="SutonnyMJ" w:hAnsi="SutonnyMJ" w:cs="SutonnyMJ"/>
                <w:color w:val="auto"/>
                <w:sz w:val="21"/>
                <w:szCs w:val="21"/>
              </w:rPr>
              <w:t xml:space="preserve"> wPwýZ Kiv </w:t>
            </w:r>
            <w:r w:rsidR="009B45D5" w:rsidRPr="00715AE9">
              <w:rPr>
                <w:rFonts w:ascii="SutonnyMJ" w:hAnsi="SutonnyMJ" w:cs="SutonnyMJ"/>
                <w:color w:val="auto"/>
                <w:sz w:val="21"/>
                <w:szCs w:val="21"/>
              </w:rPr>
              <w:lastRenderedPageBreak/>
              <w:t xml:space="preserve">i </w:t>
            </w:r>
            <w:r w:rsidRPr="00715AE9">
              <w:rPr>
                <w:rFonts w:ascii="SutonnyMJ" w:hAnsi="SutonnyMJ" w:cs="SutonnyMJ"/>
                <w:color w:val="auto"/>
                <w:sz w:val="21"/>
                <w:szCs w:val="21"/>
              </w:rPr>
              <w:t xml:space="preserve">Rb¨ evdvi †Rvb, Rjvkq </w:t>
            </w:r>
            <w:r w:rsidR="00D477AA" w:rsidRPr="00715AE9">
              <w:rPr>
                <w:rFonts w:ascii="SutonnyMJ" w:hAnsi="SutonnyMJ" w:cs="SutonnyMJ"/>
                <w:color w:val="auto"/>
                <w:sz w:val="21"/>
                <w:szCs w:val="21"/>
              </w:rPr>
              <w:t>b</w:t>
            </w:r>
            <w:r w:rsidR="00F24442" w:rsidRPr="00715AE9">
              <w:rPr>
                <w:rFonts w:ascii="SutonnyMJ" w:hAnsi="SutonnyMJ" w:cs="SutonnyMJ"/>
                <w:color w:val="auto"/>
                <w:sz w:val="21"/>
                <w:szCs w:val="21"/>
              </w:rPr>
              <w:t>`xi cøveb</w:t>
            </w:r>
            <w:r w:rsidRPr="00715AE9">
              <w:rPr>
                <w:rFonts w:ascii="SutonnyMJ" w:hAnsi="SutonnyMJ" w:cs="SutonnyMJ"/>
                <w:color w:val="auto"/>
                <w:sz w:val="21"/>
                <w:szCs w:val="21"/>
              </w:rPr>
              <w:t xml:space="preserve"> f‚wg GjvK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v Ges evsjv‡`‡ki wifvi †bUIqvK© Kvh©Ki ivLv AZ¨vek¨Kxq KvR|</w:t>
            </w:r>
          </w:p>
          <w:p w:rsidR="00202A28"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w:t>
            </w:r>
            <w:r w:rsidRPr="00715AE9">
              <w:rPr>
                <w:rFonts w:ascii="Times New Roman" w:hAnsi="Times New Roman"/>
                <w:color w:val="auto"/>
                <w:sz w:val="17"/>
                <w:szCs w:val="21"/>
              </w:rPr>
              <w:t xml:space="preserve">BD Delta Plan 2100 </w:t>
            </w:r>
            <w:r w:rsidRPr="00715AE9">
              <w:rPr>
                <w:rFonts w:ascii="SutonnyMJ" w:hAnsi="SutonnyMJ" w:cs="SutonnyMJ"/>
                <w:color w:val="auto"/>
                <w:sz w:val="21"/>
                <w:szCs w:val="21"/>
              </w:rPr>
              <w:t xml:space="preserve">G cwiKíbv /bxwZgvjv Ges cÖKí/Kg©m~wP MÖnY I </w:t>
            </w:r>
            <w:r w:rsidR="006E247E" w:rsidRPr="00715AE9">
              <w:rPr>
                <w:rFonts w:ascii="SutonnyMJ" w:hAnsi="SutonnyMJ" w:cs="SutonnyMJ"/>
                <w:color w:val="auto"/>
                <w:sz w:val="21"/>
                <w:szCs w:val="21"/>
              </w:rPr>
              <w:t xml:space="preserve">ev¯Íevq‡bi </w:t>
            </w:r>
            <w:r w:rsidRPr="00715AE9">
              <w:rPr>
                <w:rFonts w:ascii="SutonnyMJ" w:hAnsi="SutonnyMJ" w:cs="SutonnyMJ"/>
                <w:color w:val="auto"/>
                <w:sz w:val="21"/>
                <w:szCs w:val="21"/>
              </w:rPr>
              <w:t>D‡`¨vM ch©vß gvV Rwic/</w:t>
            </w:r>
            <w:r w:rsidR="009B45D5" w:rsidRPr="00715AE9">
              <w:rPr>
                <w:rFonts w:ascii="SutonnyMJ" w:hAnsi="SutonnyMJ" w:cs="SutonnyMJ"/>
                <w:color w:val="auto"/>
                <w:sz w:val="21"/>
                <w:szCs w:val="21"/>
              </w:rPr>
              <w:t>mgxÿvi</w:t>
            </w:r>
            <w:r w:rsidRPr="00715AE9">
              <w:rPr>
                <w:rFonts w:ascii="SutonnyMJ" w:hAnsi="SutonnyMJ" w:cs="SutonnyMJ"/>
                <w:color w:val="auto"/>
                <w:sz w:val="21"/>
                <w:szCs w:val="21"/>
              </w:rPr>
              <w:t xml:space="preserve"> gva¨‡g `</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Zv/†hvM¨Zv I mZZv- wbôvi mv‡_ </w:t>
            </w:r>
            <w:r w:rsidR="009B45D5" w:rsidRPr="00715AE9">
              <w:rPr>
                <w:rFonts w:ascii="SutonnyMJ" w:hAnsi="SutonnyMJ" w:cs="SutonnyMJ"/>
                <w:color w:val="auto"/>
                <w:sz w:val="21"/>
                <w:szCs w:val="21"/>
              </w:rPr>
              <w:t>P‚</w:t>
            </w:r>
            <w:r w:rsidR="00B765FA" w:rsidRPr="00715AE9">
              <w:rPr>
                <w:rFonts w:ascii="SutonnyMJ" w:hAnsi="SutonnyMJ" w:cs="SutonnyMJ"/>
                <w:color w:val="auto"/>
                <w:sz w:val="21"/>
                <w:szCs w:val="21"/>
              </w:rPr>
              <w:t>o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Z n‡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wefvM/ms¯’v‡K|</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5) bve¨Zv n«v‡mi KviY `~ixKiYmn bve¨Zv a‡i ivLv/cvwb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 Kivi Dchy³ e¨e¯’v K¨vwcUvj </w:t>
            </w:r>
            <w:r w:rsidRPr="00715AE9">
              <w:rPr>
                <w:rFonts w:ascii="SutonnyMJ" w:hAnsi="SutonnyMJ"/>
                <w:color w:val="auto"/>
                <w:sz w:val="21"/>
                <w:szCs w:val="21"/>
              </w:rPr>
              <w:t>†</w:t>
            </w:r>
            <w:r w:rsidRPr="00715AE9">
              <w:rPr>
                <w:rFonts w:ascii="SutonnyMJ" w:hAnsi="SutonnyMJ" w:cs="Nikosh"/>
                <w:color w:val="auto"/>
                <w:sz w:val="21"/>
                <w:szCs w:val="21"/>
              </w:rPr>
              <w:t>W«wRs/†W«wRs/Lbb wKsev e¨v‡iR ˆZwi Mfxi</w:t>
            </w:r>
            <w:r w:rsidR="00386791" w:rsidRPr="00715AE9">
              <w:rPr>
                <w:rFonts w:ascii="SutonnyMJ" w:hAnsi="SutonnyMJ" w:cs="Nikosh"/>
                <w:color w:val="auto"/>
                <w:sz w:val="21"/>
                <w:szCs w:val="21"/>
              </w:rPr>
              <w:t xml:space="preserve"> </w:t>
            </w:r>
            <w:r w:rsidRPr="00715AE9">
              <w:rPr>
                <w:rFonts w:ascii="Times New Roman" w:hAnsi="Times New Roman"/>
                <w:color w:val="auto"/>
                <w:sz w:val="17"/>
                <w:szCs w:val="21"/>
              </w:rPr>
              <w:t xml:space="preserve">hydro-morphological </w:t>
            </w:r>
            <w:r w:rsidRPr="00715AE9">
              <w:rPr>
                <w:rFonts w:ascii="SutonnyMJ" w:hAnsi="SutonnyMJ" w:cs="Nikosh"/>
                <w:color w:val="auto"/>
                <w:sz w:val="21"/>
                <w:szCs w:val="21"/>
              </w:rPr>
              <w:t>I</w:t>
            </w:r>
            <w:r w:rsidRPr="00715AE9">
              <w:rPr>
                <w:rFonts w:ascii="Times New Roman" w:hAnsi="Times New Roman"/>
                <w:color w:val="auto"/>
                <w:sz w:val="17"/>
                <w:szCs w:val="21"/>
              </w:rPr>
              <w:t xml:space="preserve"> geo-Technical</w:t>
            </w:r>
            <w:r w:rsidR="00386791" w:rsidRPr="00715AE9">
              <w:rPr>
                <w:rFonts w:ascii="Times New Roman" w:hAnsi="Times New Roman"/>
                <w:color w:val="auto"/>
                <w:sz w:val="17"/>
                <w:szCs w:val="21"/>
              </w:rPr>
              <w:t xml:space="preserve"> </w:t>
            </w:r>
            <w:r w:rsidR="002578BB" w:rsidRPr="00715AE9">
              <w:rPr>
                <w:rFonts w:ascii="SutonnyMJ" w:hAnsi="SutonnyMJ" w:cs="Nikosh"/>
                <w:color w:val="auto"/>
                <w:sz w:val="21"/>
                <w:szCs w:val="21"/>
              </w:rPr>
              <w:t>mgxÿv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gva¨‡g wbwðZ Ki‡Z n‡e|</w:t>
            </w:r>
          </w:p>
          <w:p w:rsidR="002F0514" w:rsidRPr="00715AE9" w:rsidRDefault="002F0514" w:rsidP="0035724D">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16) </w:t>
            </w:r>
            <w:r w:rsidR="00386791" w:rsidRPr="00715AE9">
              <w:rPr>
                <w:rFonts w:ascii="SutonnyMJ" w:hAnsi="SutonnyMJ" w:cs="SutonnyMJ"/>
                <w:color w:val="auto"/>
                <w:sz w:val="21"/>
                <w:szCs w:val="21"/>
              </w:rPr>
              <w:t>b`xi evdvi</w:t>
            </w:r>
            <w:r w:rsidRPr="00715AE9">
              <w:rPr>
                <w:rFonts w:ascii="SutonnyMJ" w:hAnsi="SutonnyMJ" w:cs="SutonnyMJ"/>
                <w:color w:val="auto"/>
                <w:sz w:val="21"/>
                <w:szCs w:val="21"/>
              </w:rPr>
              <w:t xml:space="preserve"> †Rvb, Rjvf‚wg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i </w:t>
            </w:r>
            <w:r w:rsidRPr="00715AE9">
              <w:rPr>
                <w:rFonts w:ascii="Times New Roman" w:hAnsi="Times New Roman"/>
                <w:color w:val="auto"/>
                <w:sz w:val="17"/>
                <w:szCs w:val="21"/>
              </w:rPr>
              <w:t>Environmental flow</w:t>
            </w:r>
            <w:r w:rsidRPr="00715AE9">
              <w:rPr>
                <w:rFonts w:ascii="SutonnyMJ" w:hAnsi="SutonnyMJ" w:cs="SutonnyMJ"/>
                <w:color w:val="auto"/>
                <w:sz w:val="21"/>
                <w:szCs w:val="21"/>
              </w:rPr>
              <w:t xml:space="preserve"> eRvq ivL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UªvÝ</w:t>
            </w:r>
            <w:r w:rsidR="00CF5D9E" w:rsidRPr="00715AE9">
              <w:rPr>
                <w:rFonts w:ascii="SutonnyMJ" w:hAnsi="SutonnyMJ" w:cs="SutonnyMJ"/>
                <w:color w:val="auto"/>
                <w:sz w:val="21"/>
                <w:szCs w:val="21"/>
              </w:rPr>
              <w:t xml:space="preserve"> </w:t>
            </w:r>
            <w:r w:rsidRPr="00715AE9">
              <w:rPr>
                <w:rFonts w:ascii="SutonnyMJ" w:hAnsi="SutonnyMJ" w:cs="SutonnyMJ"/>
                <w:color w:val="auto"/>
                <w:sz w:val="21"/>
                <w:szCs w:val="21"/>
              </w:rPr>
              <w:t>evDÛv</w:t>
            </w:r>
            <w:r w:rsidR="00030491" w:rsidRPr="00715AE9">
              <w:rPr>
                <w:rFonts w:ascii="SutonnyMJ" w:hAnsi="SutonnyMJ" w:cs="SutonnyMJ"/>
                <w:color w:val="auto"/>
                <w:sz w:val="21"/>
                <w:szCs w:val="21"/>
              </w:rPr>
              <w:t>wi</w:t>
            </w:r>
            <w:r w:rsidRPr="00715AE9">
              <w:rPr>
                <w:rFonts w:ascii="SutonnyMJ" w:hAnsi="SutonnyMJ" w:cs="SutonnyMJ"/>
                <w:color w:val="auto"/>
                <w:sz w:val="21"/>
                <w:szCs w:val="21"/>
              </w:rPr>
              <w:t xml:space="preserve"> </w:t>
            </w:r>
            <w:r w:rsidR="00030491" w:rsidRPr="00715AE9">
              <w:rPr>
                <w:rFonts w:ascii="SutonnyMJ" w:hAnsi="SutonnyMJ" w:cs="SutonnyMJ"/>
                <w:color w:val="auto"/>
                <w:sz w:val="21"/>
                <w:szCs w:val="21"/>
              </w:rPr>
              <w:t>b`x</w:t>
            </w:r>
            <w:r w:rsidR="009B45D5" w:rsidRPr="00715AE9">
              <w:rPr>
                <w:rFonts w:ascii="SutonnyMJ" w:hAnsi="SutonnyMJ" w:cs="SutonnyMJ"/>
                <w:color w:val="auto"/>
                <w:sz w:val="21"/>
                <w:szCs w:val="21"/>
              </w:rPr>
              <w:t xml:space="preserve">i </w:t>
            </w:r>
            <w:r w:rsidRPr="00715AE9">
              <w:rPr>
                <w:rFonts w:ascii="SutonnyMJ" w:hAnsi="SutonnyMJ" w:cs="SutonnyMJ"/>
                <w:color w:val="auto"/>
                <w:sz w:val="21"/>
                <w:szCs w:val="21"/>
              </w:rPr>
              <w:t xml:space="preserve">`~lY, `Lj I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Rb¨ R‡q›U wifvi Kwgkb‡K m¤ú„³ K‡i Kvh©Ki cwiKíbv </w:t>
            </w:r>
            <w:r w:rsidR="0035724D" w:rsidRPr="00715AE9">
              <w:rPr>
                <w:rFonts w:ascii="SutonnyMJ" w:hAnsi="SutonnyMJ" w:cs="SutonnyMJ"/>
                <w:color w:val="auto"/>
                <w:sz w:val="21"/>
                <w:szCs w:val="21"/>
              </w:rPr>
              <w:t>cÖY</w:t>
            </w:r>
            <w:r w:rsidRPr="00715AE9">
              <w:rPr>
                <w:rFonts w:ascii="SutonnyMJ" w:hAnsi="SutonnyMJ" w:cs="SutonnyMJ"/>
                <w:color w:val="auto"/>
                <w:sz w:val="21"/>
                <w:szCs w:val="21"/>
              </w:rPr>
              <w:t>q</w:t>
            </w:r>
            <w:r w:rsidR="0035724D" w:rsidRPr="00715AE9">
              <w:rPr>
                <w:rFonts w:ascii="SutonnyMJ" w:hAnsi="SutonnyMJ" w:cs="SutonnyMJ"/>
                <w:color w:val="auto"/>
                <w:sz w:val="21"/>
                <w:szCs w:val="21"/>
              </w:rPr>
              <w:t>b</w:t>
            </w:r>
            <w:r w:rsidRPr="00715AE9">
              <w:rPr>
                <w:rFonts w:ascii="SutonnyMJ" w:hAnsi="SutonnyMJ" w:cs="SutonnyMJ"/>
                <w:color w:val="auto"/>
                <w:sz w:val="21"/>
                <w:szCs w:val="21"/>
              </w:rPr>
              <w:t xml:space="preserve"> Ki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sjMœ Rjvkq, wej, nvIi I nvI‡i</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Aew¯’Z Lvjmg~‡ni Dbœqb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iv; eûgyLx e¨envi e„w×i Rb¨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hvMv‡hvM,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Pvl, Pvlvev`, ch©Ub Kvh©µg MÖnY Kivi Rb¨ †÷K‡nvìvi gš¿Yvjq/wefvM Ges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civgk© cÖ`v‡b Av‡jvP¨ eQ‡i e¨vc„Z </w:t>
            </w:r>
            <w:r w:rsidRPr="00715AE9">
              <w:rPr>
                <w:rFonts w:ascii="SutonnyMJ" w:hAnsi="SutonnyMJ"/>
                <w:color w:val="auto"/>
                <w:sz w:val="21"/>
                <w:szCs w:val="21"/>
              </w:rPr>
              <w:t>†</w:t>
            </w:r>
            <w:r w:rsidRPr="00715AE9">
              <w:rPr>
                <w:rFonts w:ascii="SutonnyMJ" w:hAnsi="SutonnyMJ" w:cs="SutonnyMJ"/>
                <w:color w:val="auto"/>
                <w:sz w:val="21"/>
                <w:szCs w:val="21"/>
              </w:rPr>
              <w:t xml:space="preserve">_‡K‡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p>
        </w:tc>
        <w:tc>
          <w:tcPr>
            <w:tcW w:w="2277" w:type="dxa"/>
            <w:tcBorders>
              <w:left w:val="single" w:sz="4" w:space="0" w:color="auto"/>
            </w:tcBorders>
          </w:tcPr>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375B47"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Pr="00715AE9">
              <w:rPr>
                <w:rFonts w:ascii="SutonnyOMJ" w:hAnsi="SutonnyOMJ" w:cs="SutonnyOMJ"/>
                <w:color w:val="auto"/>
                <w:sz w:val="21"/>
                <w:szCs w:val="21"/>
                <w:cs/>
                <w:lang w:bidi="bn-IN"/>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olor w:val="auto"/>
                <w:sz w:val="21"/>
                <w:szCs w:val="21"/>
              </w:rPr>
              <w:t>wbe©vnx cÖ‡KŠkjx, moK I Rbc` wefvM,</w:t>
            </w:r>
            <w:r w:rsidR="00375B47" w:rsidRPr="00715AE9">
              <w:rPr>
                <w:rFonts w:ascii="SutonnyMJ" w:hAnsi="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cvD‡ev,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375B47"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Pr="00715AE9">
              <w:rPr>
                <w:rFonts w:ascii="SutonnyMJ" w:hAnsi="SutonnyMJ"/>
                <w:color w:val="auto"/>
                <w:sz w:val="21"/>
                <w:szCs w:val="21"/>
              </w:rPr>
              <w:t xml:space="preserve"> wbe©vnx cÖ‡KŠkjx, GjwRBwW,</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375B47"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7E793E" w:rsidRPr="00715AE9">
              <w:rPr>
                <w:rFonts w:ascii="SutonnyMJ" w:hAnsi="SutonnyMJ" w:cs="SutonnyMJ"/>
                <w:color w:val="auto"/>
                <w:sz w:val="21"/>
                <w:szCs w:val="21"/>
              </w:rPr>
              <w:t xml:space="preserve"> </w:t>
            </w:r>
            <w:r w:rsidR="007E793E" w:rsidRPr="00715AE9">
              <w:rPr>
                <w:rFonts w:ascii="SutonnyMJ" w:hAnsi="SutonnyMJ" w:cs="SutonnyMJ"/>
                <w:color w:val="auto"/>
                <w:sz w:val="21"/>
                <w:szCs w:val="21"/>
                <w:lang w:bidi="bn-IN"/>
              </w:rPr>
              <w:t>Dc-cwiPvjK, cwi‡ek Awa`ßi,</w:t>
            </w:r>
            <w:r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BB6D15"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375B47"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BB6D15" w:rsidRPr="00715AE9">
              <w:rPr>
                <w:rFonts w:ascii="SutonnyMJ" w:hAnsi="SutonnyMJ" w:cs="SutonnyMJ"/>
                <w:color w:val="auto"/>
                <w:sz w:val="21"/>
                <w:szCs w:val="21"/>
              </w:rPr>
              <w:t xml:space="preserve"> mnKv</w:t>
            </w:r>
            <w:r w:rsidRPr="00715AE9">
              <w:rPr>
                <w:rFonts w:ascii="SutonnyMJ" w:hAnsi="SutonnyMJ" w:cs="SutonnyMJ"/>
                <w:color w:val="auto"/>
                <w:sz w:val="21"/>
                <w:szCs w:val="21"/>
              </w:rPr>
              <w:t>i</w:t>
            </w:r>
            <w:r w:rsidR="00BB6D15" w:rsidRPr="00715AE9">
              <w:rPr>
                <w:rFonts w:ascii="SutonnyMJ" w:hAnsi="SutonnyMJ" w:cs="SutonnyMJ"/>
                <w:color w:val="auto"/>
                <w:sz w:val="21"/>
                <w:szCs w:val="21"/>
              </w:rPr>
              <w:t>x</w:t>
            </w:r>
            <w:r w:rsidRPr="00715AE9">
              <w:rPr>
                <w:rFonts w:ascii="SutonnyMJ" w:hAnsi="SutonnyMJ" w:cs="SutonnyMJ"/>
                <w:color w:val="auto"/>
                <w:sz w:val="21"/>
                <w:szCs w:val="21"/>
              </w:rPr>
              <w:t xml:space="preserve"> Kwgkbvi (f‚wg) (mKj),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11|</w:t>
            </w:r>
            <w:r w:rsidR="00375B47"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454835" w:rsidRPr="00715AE9">
              <w:rPr>
                <w:rFonts w:ascii="SutonnyOMJ" w:hAnsi="SutonnyOMJ" w:cs="SutonnyOMJ"/>
                <w:color w:val="auto"/>
                <w:sz w:val="21"/>
                <w:szCs w:val="21"/>
                <w:cs/>
                <w:lang w:bidi="bn-IN"/>
              </w:rPr>
              <w:t>ঢাকা</w:t>
            </w:r>
          </w:p>
          <w:p w:rsidR="007E793E" w:rsidRPr="00715AE9" w:rsidRDefault="007E793E" w:rsidP="000D7FB4">
            <w:pPr>
              <w:spacing w:after="40" w:line="228" w:lineRule="auto"/>
              <w:jc w:val="both"/>
              <w:rPr>
                <w:rFonts w:ascii="SutonnyMJ" w:hAnsi="SutonnyMJ" w:cs="SutonnyMJ"/>
                <w:color w:val="auto"/>
                <w:sz w:val="21"/>
                <w:szCs w:val="21"/>
                <w:lang w:bidi="bn-IN"/>
              </w:rPr>
            </w:pPr>
          </w:p>
          <w:p w:rsidR="002F0514" w:rsidRPr="00715AE9" w:rsidRDefault="00C03B0B" w:rsidP="000D7FB4">
            <w:pPr>
              <w:spacing w:after="40" w:line="228" w:lineRule="auto"/>
              <w:jc w:val="both"/>
              <w:rPr>
                <w:rFonts w:ascii="SutonnyMJ" w:hAnsi="SutonnyMJ" w:cs="SutonnyMJ"/>
                <w:b/>
                <w:color w:val="auto"/>
                <w:sz w:val="21"/>
                <w:szCs w:val="21"/>
                <w:lang w:bidi="bn-IN"/>
              </w:rPr>
            </w:pPr>
            <w:r w:rsidRPr="00715AE9">
              <w:rPr>
                <w:rFonts w:ascii="SutonnyMJ" w:hAnsi="SutonnyMJ" w:cs="SutonnyMJ"/>
                <w:b/>
                <w:color w:val="auto"/>
                <w:sz w:val="21"/>
                <w:szCs w:val="21"/>
              </w:rPr>
              <w:t>AMÖMwZ :</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AeevwnKv </w:t>
            </w:r>
            <w:r w:rsidR="00402B15" w:rsidRPr="00715AE9">
              <w:rPr>
                <w:rFonts w:ascii="SutonnyMJ" w:hAnsi="SutonnyMJ"/>
                <w:color w:val="auto"/>
                <w:sz w:val="21"/>
                <w:szCs w:val="21"/>
              </w:rPr>
              <w:t>b`xwfwËK</w:t>
            </w:r>
            <w:r w:rsidRPr="00715AE9">
              <w:rPr>
                <w:rFonts w:ascii="SutonnyMJ" w:hAnsi="SutonnyMJ"/>
                <w:color w:val="auto"/>
                <w:sz w:val="21"/>
                <w:szCs w:val="21"/>
              </w:rPr>
              <w:t xml:space="preserve"> wel‡q Av‡jvPbv</w:t>
            </w:r>
            <w:r w:rsidR="00EC6A4E" w:rsidRPr="00715AE9">
              <w:rPr>
                <w:rFonts w:ascii="SutonnyMJ" w:hAnsi="SutonnyMJ"/>
                <w:color w:val="auto"/>
                <w:sz w:val="21"/>
                <w:szCs w:val="21"/>
              </w:rPr>
              <w:t xml:space="preserve"> Ki‡Z n‡e|</w:t>
            </w:r>
            <w:r w:rsidR="009729EA" w:rsidRPr="00715AE9">
              <w:rPr>
                <w:rFonts w:ascii="SutonnyMJ" w:hAnsi="SutonnyMJ" w:cs="SutonnyMJ"/>
                <w:color w:val="auto"/>
                <w:sz w:val="21"/>
                <w:szCs w:val="21"/>
              </w:rPr>
              <w:t xml:space="preserve"> </w:t>
            </w:r>
            <w:r w:rsidR="007E793E" w:rsidRPr="00715AE9">
              <w:rPr>
                <w:rFonts w:ascii="SutonnyMJ" w:hAnsi="SutonnyMJ"/>
                <w:color w:val="auto"/>
                <w:sz w:val="21"/>
                <w:szCs w:val="21"/>
              </w:rPr>
              <w:t>K</w:t>
            </w:r>
            <w:r w:rsidRPr="00715AE9">
              <w:rPr>
                <w:rFonts w:ascii="SutonnyMJ" w:hAnsi="SutonnyMJ"/>
                <w:color w:val="auto"/>
                <w:sz w:val="21"/>
                <w:szCs w:val="21"/>
              </w:rPr>
              <w:t xml:space="preserve">g©m~wP </w:t>
            </w:r>
            <w:r w:rsidRPr="00715AE9">
              <w:rPr>
                <w:rFonts w:ascii="SutonnyOMJ" w:hAnsi="SutonnyOMJ" w:cs="SutonnyOMJ"/>
                <w:color w:val="auto"/>
                <w:sz w:val="21"/>
                <w:szCs w:val="21"/>
                <w:cs/>
                <w:lang w:bidi="bn-IN"/>
              </w:rPr>
              <w:t>সম্পর্কিত গৃহীত পদক্ষেপ বিষয়ক কোন তথ্য জেলাপ্রশাসক প্রেরণ করেননি।</w:t>
            </w:r>
          </w:p>
          <w:p w:rsidR="002F0514" w:rsidRPr="00715AE9" w:rsidRDefault="002F0514" w:rsidP="000D7FB4">
            <w:pPr>
              <w:spacing w:after="40" w:line="228" w:lineRule="auto"/>
              <w:jc w:val="both"/>
              <w:rPr>
                <w:rFonts w:ascii="SutonnyOMJ" w:hAnsi="SutonnyOMJ" w:cs="SutonnyOMJ"/>
                <w:color w:val="auto"/>
                <w:sz w:val="21"/>
                <w:szCs w:val="21"/>
              </w:rPr>
            </w:pPr>
            <w:r w:rsidRPr="00715AE9">
              <w:rPr>
                <w:rFonts w:ascii="SutonnyMJ" w:hAnsi="SutonnyMJ"/>
                <w:color w:val="auto"/>
                <w:sz w:val="21"/>
                <w:szCs w:val="21"/>
              </w:rPr>
              <w:t xml:space="preserve">2. evsjv‡`‡ki </w:t>
            </w:r>
            <w:r w:rsidR="00D812DC" w:rsidRPr="00715AE9">
              <w:rPr>
                <w:rFonts w:ascii="SutonnyMJ" w:hAnsi="SutonnyMJ"/>
                <w:color w:val="auto"/>
                <w:sz w:val="21"/>
                <w:szCs w:val="21"/>
              </w:rPr>
              <w:t xml:space="preserve">AvšÍ </w:t>
            </w:r>
            <w:r w:rsidRPr="00715AE9">
              <w:rPr>
                <w:rFonts w:ascii="SutonnyMJ" w:hAnsi="SutonnyMJ"/>
                <w:color w:val="auto"/>
                <w:sz w:val="21"/>
                <w:szCs w:val="21"/>
              </w:rPr>
              <w:t>:</w:t>
            </w:r>
            <w:r w:rsidR="00A106CF" w:rsidRPr="00715AE9">
              <w:rPr>
                <w:rFonts w:ascii="SutonnyMJ" w:hAnsi="SutonnyMJ"/>
                <w:color w:val="auto"/>
                <w:sz w:val="21"/>
                <w:szCs w:val="21"/>
              </w:rPr>
              <w:t xml:space="preserve"> mxgvšÍ</w:t>
            </w:r>
            <w:r w:rsidRPr="00715AE9">
              <w:rPr>
                <w:rFonts w:ascii="SutonnyMJ" w:hAnsi="SutonnyMJ"/>
                <w:color w:val="auto"/>
                <w:sz w:val="21"/>
                <w:szCs w:val="21"/>
              </w:rPr>
              <w:t xml:space="preserve"> mgm¨v mgva‡b e¨e¯’vcbv, A_©vqbI Dbœq‡bi</w:t>
            </w:r>
            <w:r w:rsidR="00737085" w:rsidRPr="00715AE9">
              <w:rPr>
                <w:rFonts w:ascii="SutonnyMJ" w:hAnsi="SutonnyMJ"/>
                <w:color w:val="auto"/>
                <w:sz w:val="21"/>
                <w:szCs w:val="21"/>
              </w:rPr>
              <w:t>,</w:t>
            </w:r>
            <w:r w:rsidRPr="00715AE9">
              <w:rPr>
                <w:rFonts w:ascii="SutonnyMJ" w:hAnsi="SutonnyMJ"/>
                <w:color w:val="auto"/>
                <w:sz w:val="21"/>
                <w:szCs w:val="21"/>
              </w:rPr>
              <w:t xml:space="preserve"> †hŠ_ D‡`¨vM MÖn</w:t>
            </w:r>
            <w:r w:rsidR="00042C7E" w:rsidRPr="00715AE9">
              <w:rPr>
                <w:rFonts w:ascii="SutonnyMJ" w:hAnsi="SutonnyMJ"/>
                <w:color w:val="auto"/>
                <w:sz w:val="21"/>
                <w:szCs w:val="21"/>
              </w:rPr>
              <w:t>Y Ki‡Z n‡e|</w:t>
            </w:r>
            <w:r w:rsidR="009729EA" w:rsidRPr="00715AE9">
              <w:rPr>
                <w:rFonts w:ascii="SutonnyMJ" w:hAnsi="SutonnyMJ" w:cs="SutonnyMJ"/>
                <w:color w:val="auto"/>
                <w:sz w:val="21"/>
                <w:szCs w:val="21"/>
              </w:rPr>
              <w:t xml:space="preserve"> </w:t>
            </w:r>
            <w:r w:rsidRPr="00715AE9">
              <w:rPr>
                <w:rFonts w:ascii="SutonnyOMJ" w:hAnsi="SutonnyOMJ" w:cs="SutonnyOMJ"/>
                <w:color w:val="auto"/>
                <w:sz w:val="21"/>
                <w:szCs w:val="21"/>
                <w:cs/>
                <w:lang w:bidi="bn-IN"/>
              </w:rPr>
              <w:t>এ</w:t>
            </w:r>
            <w:r w:rsidR="00042C7E" w:rsidRPr="00715AE9">
              <w:rPr>
                <w:rFonts w:ascii="SutonnyOMJ" w:hAnsi="SutonnyOMJ" w:cs="SutonnyOMJ"/>
                <w:color w:val="auto"/>
                <w:sz w:val="21"/>
                <w:szCs w:val="21"/>
                <w:lang w:val="en-GB" w:bidi="bn-IN"/>
              </w:rPr>
              <w:t xml:space="preserve"> </w:t>
            </w:r>
            <w:r w:rsidRPr="00715AE9">
              <w:rPr>
                <w:rFonts w:ascii="SutonnyMJ" w:hAnsi="SutonnyMJ"/>
                <w:color w:val="auto"/>
                <w:sz w:val="21"/>
                <w:szCs w:val="21"/>
              </w:rPr>
              <w:t xml:space="preserve">Kg©m~wP </w:t>
            </w:r>
            <w:r w:rsidRPr="00715AE9">
              <w:rPr>
                <w:rFonts w:ascii="SutonnyOMJ" w:hAnsi="SutonnyOMJ" w:cs="SutonnyOMJ"/>
                <w:color w:val="auto"/>
                <w:sz w:val="21"/>
                <w:szCs w:val="21"/>
                <w:cs/>
                <w:lang w:bidi="bn-IN"/>
              </w:rPr>
              <w:t xml:space="preserve">সম্পর্কিত গৃহীত পদক্ষেপ বিষয়ক কোন তথ্য জেলাপ্রশাসক প্রেরণ করেননি। </w:t>
            </w:r>
          </w:p>
          <w:p w:rsidR="002F0514" w:rsidRPr="00715AE9" w:rsidRDefault="002F0514" w:rsidP="00F749EE">
            <w:pPr>
              <w:spacing w:after="40" w:line="228" w:lineRule="auto"/>
              <w:jc w:val="both"/>
              <w:rPr>
                <w:rFonts w:ascii="SutonnyMJ" w:hAnsi="SutonnyMJ" w:cs="SutonnyMJ"/>
                <w:color w:val="auto"/>
                <w:sz w:val="21"/>
                <w:szCs w:val="21"/>
                <w:lang w:bidi="bn-IN"/>
              </w:rPr>
            </w:pPr>
            <w:r w:rsidRPr="00715AE9">
              <w:rPr>
                <w:rFonts w:ascii="SutonnyOMJ" w:hAnsi="SutonnyOMJ" w:cs="SutonnyOMJ"/>
                <w:color w:val="auto"/>
                <w:sz w:val="21"/>
                <w:szCs w:val="21"/>
                <w:cs/>
                <w:lang w:bidi="bn-IN"/>
              </w:rPr>
              <w:t>৩</w:t>
            </w:r>
            <w:r w:rsidRPr="00715AE9">
              <w:rPr>
                <w:rFonts w:ascii="SutonnyOMJ" w:hAnsi="SutonnyOMJ" w:cs="SutonnyOMJ"/>
                <w:color w:val="auto"/>
                <w:sz w:val="21"/>
                <w:szCs w:val="21"/>
                <w:cs/>
                <w:lang w:bidi="hi-IN"/>
              </w:rPr>
              <w:t xml:space="preserve">। </w:t>
            </w:r>
            <w:r w:rsidRPr="00715AE9">
              <w:rPr>
                <w:rFonts w:ascii="SutonnyOMJ" w:hAnsi="SutonnyOMJ" w:cs="SutonnyOMJ"/>
                <w:color w:val="auto"/>
                <w:sz w:val="21"/>
                <w:szCs w:val="21"/>
                <w:cs/>
                <w:lang w:bidi="bn-IN"/>
              </w:rPr>
              <w:t xml:space="preserve">কমিশন কর্তৃক প্রকাশিত বার্ষিক প্রতিবেদন </w:t>
            </w:r>
            <w:r w:rsidRPr="00715AE9">
              <w:rPr>
                <w:rFonts w:ascii="SutonnyOMJ" w:hAnsi="SutonnyOMJ" w:cs="SutonnyOMJ"/>
                <w:color w:val="auto"/>
                <w:sz w:val="21"/>
                <w:szCs w:val="21"/>
                <w:cs/>
              </w:rPr>
              <w:t xml:space="preserve">২০১৮ </w:t>
            </w:r>
            <w:r w:rsidRPr="00715AE9">
              <w:rPr>
                <w:rFonts w:ascii="SutonnyOMJ" w:hAnsi="SutonnyOMJ" w:cs="SutonnyOMJ"/>
                <w:color w:val="auto"/>
                <w:sz w:val="21"/>
                <w:szCs w:val="21"/>
                <w:cs/>
                <w:lang w:bidi="bn-IN"/>
              </w:rPr>
              <w:t xml:space="preserve">এর </w:t>
            </w:r>
            <w:r w:rsidR="00042C7E" w:rsidRPr="00715AE9">
              <w:rPr>
                <w:rFonts w:ascii="SutonnyMJ" w:hAnsi="SutonnyMJ"/>
                <w:color w:val="auto"/>
                <w:sz w:val="21"/>
                <w:szCs w:val="21"/>
              </w:rPr>
              <w:t>AeevwnKv</w:t>
            </w:r>
            <w:r w:rsidR="00375B47" w:rsidRPr="00715AE9">
              <w:rPr>
                <w:rFonts w:ascii="SutonnyMJ" w:hAnsi="SutonnyMJ"/>
                <w:color w:val="auto"/>
                <w:sz w:val="21"/>
                <w:szCs w:val="21"/>
              </w:rPr>
              <w:t xml:space="preserve"> </w:t>
            </w:r>
            <w:r w:rsidR="00402B15" w:rsidRPr="00715AE9">
              <w:rPr>
                <w:rFonts w:ascii="SutonnyMJ" w:hAnsi="SutonnyMJ"/>
                <w:color w:val="auto"/>
                <w:sz w:val="21"/>
                <w:szCs w:val="21"/>
              </w:rPr>
              <w:t>b`xwfwËK</w:t>
            </w:r>
            <w:r w:rsidRPr="00715AE9">
              <w:rPr>
                <w:rFonts w:ascii="SutonnyMJ" w:hAnsi="SutonnyMJ"/>
                <w:color w:val="auto"/>
                <w:sz w:val="21"/>
                <w:szCs w:val="21"/>
              </w:rPr>
              <w:t xml:space="preserve"> </w:t>
            </w:r>
            <w:r w:rsidR="00375B47" w:rsidRPr="00715AE9">
              <w:rPr>
                <w:rFonts w:ascii="SutonnyMJ" w:hAnsi="SutonnyMJ" w:cs="SutonnyMJ"/>
                <w:color w:val="auto"/>
                <w:sz w:val="21"/>
                <w:szCs w:val="21"/>
              </w:rPr>
              <w:t>b`xi</w:t>
            </w:r>
            <w:r w:rsidR="00042C7E" w:rsidRPr="00715AE9">
              <w:rPr>
                <w:rFonts w:ascii="SutonnyMJ" w:hAnsi="SutonnyMJ" w:cs="SutonnyMJ"/>
                <w:color w:val="auto"/>
                <w:sz w:val="21"/>
                <w:szCs w:val="21"/>
              </w:rPr>
              <w:t xml:space="preserve"> </w:t>
            </w:r>
            <w:r w:rsidRPr="00715AE9">
              <w:rPr>
                <w:rFonts w:ascii="SutonnyMJ" w:hAnsi="SutonnyMJ"/>
                <w:color w:val="auto"/>
                <w:sz w:val="21"/>
                <w:szCs w:val="21"/>
              </w:rPr>
              <w:t xml:space="preserve">wel‡q </w:t>
            </w:r>
            <w:r w:rsidRPr="00715AE9">
              <w:rPr>
                <w:rFonts w:ascii="SutonnyOMJ" w:hAnsi="SutonnyOMJ" w:cs="SutonnyOMJ"/>
                <w:color w:val="auto"/>
                <w:sz w:val="21"/>
                <w:szCs w:val="21"/>
                <w:cs/>
                <w:lang w:bidi="bn-IN"/>
              </w:rPr>
              <w:t>সুপারিশমালা বাস্তবায়নের কোন তথ্য জেলা</w:t>
            </w:r>
            <w:r w:rsidR="00375B47" w:rsidRPr="00715AE9">
              <w:rPr>
                <w:rFonts w:ascii="SutonnyOMJ" w:hAnsi="SutonnyOMJ" w:cs="SutonnyOMJ"/>
                <w:color w:val="auto"/>
                <w:sz w:val="21"/>
                <w:szCs w:val="21"/>
                <w:lang w:val="en-GB" w:bidi="bn-IN"/>
              </w:rPr>
              <w:t xml:space="preserve"> </w:t>
            </w:r>
            <w:r w:rsidRPr="00715AE9">
              <w:rPr>
                <w:rFonts w:ascii="SutonnyOMJ" w:hAnsi="SutonnyOMJ" w:cs="SutonnyOMJ"/>
                <w:color w:val="auto"/>
                <w:sz w:val="21"/>
                <w:szCs w:val="21"/>
                <w:cs/>
                <w:lang w:bidi="bn-IN"/>
              </w:rPr>
              <w:t>প্রশাসক প্রেরণ করে</w:t>
            </w:r>
            <w:r w:rsidR="00F749EE" w:rsidRPr="00715AE9">
              <w:rPr>
                <w:rFonts w:ascii="SutonnyMJ" w:hAnsi="SutonnyMJ" w:cs="Nikosh"/>
                <w:color w:val="auto"/>
                <w:sz w:val="21"/>
                <w:szCs w:val="21"/>
              </w:rPr>
              <w:t xml:space="preserve">b wb|  </w:t>
            </w:r>
          </w:p>
        </w:tc>
      </w:tr>
      <w:tr w:rsidR="002F0514" w:rsidRPr="00715AE9" w:rsidTr="0063403F">
        <w:trPr>
          <w:trHeight w:val="123"/>
        </w:trPr>
        <w:tc>
          <w:tcPr>
            <w:tcW w:w="2790" w:type="dxa"/>
            <w:tcBorders>
              <w:right w:val="single" w:sz="4" w:space="0" w:color="auto"/>
            </w:tcBorders>
          </w:tcPr>
          <w:p w:rsidR="002F0514" w:rsidRPr="00715AE9" w:rsidRDefault="002F051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2| </w:t>
            </w:r>
            <w:r w:rsidR="00EA20E6"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Lj, `~lY I ¯^Z¡-¯^v_© wel‡q gvgjv </w:t>
            </w:r>
            <w:r w:rsidR="005629F5" w:rsidRPr="00715AE9">
              <w:rPr>
                <w:rFonts w:ascii="SutonnyMJ" w:hAnsi="SutonnyMJ" w:cs="SutonnyMJ"/>
                <w:b/>
                <w:color w:val="auto"/>
                <w:sz w:val="21"/>
                <w:szCs w:val="21"/>
              </w:rPr>
              <w:t>†gvKvwejv</w:t>
            </w:r>
            <w:r w:rsidRPr="00715AE9">
              <w:rPr>
                <w:rFonts w:ascii="SutonnyMJ" w:hAnsi="SutonnyMJ" w:cs="SutonnyMJ"/>
                <w:b/>
                <w:color w:val="auto"/>
                <w:sz w:val="21"/>
                <w:szCs w:val="21"/>
              </w:rPr>
              <w:t xml:space="preserve">q </w:t>
            </w:r>
            <w:r w:rsidR="00B51435" w:rsidRPr="00715AE9">
              <w:rPr>
                <w:rFonts w:ascii="SutonnyMJ" w:hAnsi="SutonnyMJ" w:cs="SutonnyMJ"/>
                <w:b/>
                <w:color w:val="auto"/>
                <w:sz w:val="21"/>
                <w:szCs w:val="21"/>
              </w:rPr>
              <w:t>AvBwb</w:t>
            </w:r>
            <w:r w:rsidRPr="00715AE9">
              <w:rPr>
                <w:rFonts w:ascii="SutonnyMJ" w:hAnsi="SutonnyMJ" w:cs="SutonnyMJ"/>
                <w:b/>
                <w:color w:val="auto"/>
                <w:sz w:val="21"/>
                <w:szCs w:val="21"/>
              </w:rPr>
              <w:t xml:space="preserve"> jovB</w:t>
            </w:r>
            <w:r w:rsidR="00202A28" w:rsidRPr="00715AE9">
              <w:rPr>
                <w:rFonts w:ascii="SutonnyMJ" w:hAnsi="SutonnyMJ" w:cs="SutonnyMJ"/>
                <w:b/>
                <w:color w:val="auto"/>
                <w:sz w:val="21"/>
                <w:szCs w:val="21"/>
              </w:rPr>
              <w:t>:</w:t>
            </w:r>
          </w:p>
          <w:p w:rsidR="002F0514" w:rsidRPr="00715AE9" w:rsidRDefault="002F0514" w:rsidP="000D7FB4">
            <w:pPr>
              <w:spacing w:after="40" w:line="228" w:lineRule="auto"/>
              <w:jc w:val="both"/>
              <w:rPr>
                <w:rFonts w:ascii="SutonnyMJ" w:hAnsi="SutonnyMJ" w:cs="SutonnyMJ"/>
                <w:b/>
                <w:color w:val="auto"/>
                <w:sz w:val="12"/>
                <w:szCs w:val="12"/>
              </w:rPr>
            </w:pP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D477AA" w:rsidRPr="00715AE9">
              <w:rPr>
                <w:rFonts w:ascii="SutonnyMJ" w:hAnsi="SutonnyMJ" w:cs="SutonnyMJ"/>
                <w:color w:val="auto"/>
                <w:sz w:val="21"/>
                <w:szCs w:val="21"/>
              </w:rPr>
              <w:t>b`x</w:t>
            </w:r>
            <w:r w:rsidR="009B45D5" w:rsidRPr="00715AE9">
              <w:rPr>
                <w:rFonts w:ascii="SutonnyMJ" w:hAnsi="SutonnyMJ" w:cs="SutonnyMJ"/>
                <w:color w:val="auto"/>
                <w:sz w:val="21"/>
                <w:szCs w:val="21"/>
              </w:rPr>
              <w:t xml:space="preserve">i </w:t>
            </w:r>
            <w:r w:rsidRPr="00715AE9">
              <w:rPr>
                <w:rFonts w:ascii="SutonnyMJ" w:hAnsi="SutonnyMJ" w:cs="SutonnyMJ"/>
                <w:color w:val="auto"/>
                <w:sz w:val="21"/>
                <w:szCs w:val="21"/>
              </w:rPr>
              <w:t xml:space="preserve">A‰ea `Lj D‡”Q` Ki‡Z †M‡q gvgjvi Kvi‡b Kiv hvq wb| eZ©gv‡b Av`vjZ KZ©„K ¯’wMZ wb‡lavÁv i‡q‡Q| d‡j D‡”Q` Kiv hv‡”Q bv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w:t>
            </w:r>
            <w:r w:rsidR="009B45D5"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Lj, ¯^Ë¡ I ¯^v_© Ges `~lY welqK Pjgvb gvgjvi ZvwjKv nvjbvMv` Kiv nqwb;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wgk‡bi wbKU †cÖwiZ nqwb;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w:t>
            </w:r>
            <w:r w:rsidR="009B45D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me gvgjv Av`j‡Z cwiPvjbvq Kvh©Ki I mgqvbyM e¨e¯’v-AvBbRxwe wb‡qvM, GmGd ˆZwi, g¨vc I cP©v Dc¯’vcb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elq|</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h©vß A_©vq‡bi e¨e¯’v I </w:t>
            </w:r>
            <w:r w:rsidR="00030491" w:rsidRPr="00715AE9">
              <w:rPr>
                <w:rFonts w:ascii="SutonnyMJ" w:hAnsi="SutonnyMJ" w:cs="SutonnyMJ"/>
                <w:color w:val="auto"/>
                <w:sz w:val="21"/>
                <w:szCs w:val="21"/>
              </w:rPr>
              <w:t>wbwðZKiY G</w:t>
            </w:r>
            <w:r w:rsidRPr="00715AE9">
              <w:rPr>
                <w:rFonts w:ascii="SutonnyMJ" w:hAnsi="SutonnyMJ" w:cs="SutonnyMJ"/>
                <w:color w:val="auto"/>
                <w:sz w:val="21"/>
                <w:szCs w:val="21"/>
              </w:rPr>
              <w:t xml:space="preserve">wU we‡kl </w:t>
            </w:r>
            <w:r w:rsidR="00F95B81" w:rsidRPr="00715AE9">
              <w:rPr>
                <w:rFonts w:ascii="SutonnyMJ" w:hAnsi="SutonnyMJ" w:cs="SutonnyMJ"/>
                <w:color w:val="auto"/>
                <w:sz w:val="21"/>
                <w:szCs w:val="21"/>
              </w:rPr>
              <w:t>¸iæZ¡</w:t>
            </w:r>
            <w:r w:rsidRPr="00715AE9">
              <w:rPr>
                <w:rFonts w:ascii="SutonnyMJ" w:hAnsi="SutonnyMJ" w:cs="SutonnyMJ"/>
                <w:color w:val="auto"/>
                <w:sz w:val="21"/>
                <w:szCs w:val="21"/>
              </w:rPr>
              <w:t>c~Y© cÖvwaKvi</w:t>
            </w:r>
            <w:r w:rsidR="009B45D5" w:rsidRPr="00715AE9">
              <w:rPr>
                <w:rFonts w:ascii="SutonnyMJ" w:hAnsi="SutonnyMJ" w:cs="SutonnyMJ"/>
                <w:color w:val="auto"/>
                <w:sz w:val="21"/>
                <w:szCs w:val="21"/>
              </w:rPr>
              <w:t>fz</w:t>
            </w:r>
            <w:r w:rsidRPr="00715AE9">
              <w:rPr>
                <w:rFonts w:ascii="SutonnyMJ" w:hAnsi="SutonnyMJ" w:cs="SutonnyMJ"/>
                <w:color w:val="auto"/>
                <w:sz w:val="21"/>
                <w:szCs w:val="21"/>
              </w:rPr>
              <w:t>³ we‡ePbv|</w:t>
            </w:r>
          </w:p>
          <w:p w:rsidR="002F0514" w:rsidRPr="00715AE9" w:rsidRDefault="002F0514" w:rsidP="000D7FB4">
            <w:pPr>
              <w:spacing w:after="40" w:line="228" w:lineRule="auto"/>
              <w:jc w:val="both"/>
              <w:rPr>
                <w:rFonts w:ascii="SutonnyMJ" w:hAnsi="SutonnyMJ" w:cs="SutonnyMJ"/>
                <w:color w:val="auto"/>
                <w:sz w:val="21"/>
                <w:szCs w:val="21"/>
              </w:rPr>
            </w:pPr>
          </w:p>
          <w:p w:rsidR="002F0514" w:rsidRPr="00715AE9" w:rsidRDefault="002F0514" w:rsidP="000D7FB4">
            <w:pPr>
              <w:spacing w:after="40" w:line="228" w:lineRule="auto"/>
              <w:jc w:val="both"/>
              <w:rPr>
                <w:rFonts w:ascii="SutonnyMJ" w:hAnsi="SutonnyMJ" w:cs="SutonnyMJ"/>
                <w:color w:val="auto"/>
                <w:sz w:val="21"/>
                <w:szCs w:val="21"/>
              </w:rPr>
            </w:pPr>
          </w:p>
        </w:tc>
        <w:tc>
          <w:tcPr>
            <w:tcW w:w="4074" w:type="dxa"/>
            <w:tcBorders>
              <w:left w:val="single" w:sz="4" w:space="0" w:color="auto"/>
              <w:right w:val="single" w:sz="4" w:space="0" w:color="auto"/>
            </w:tcBorders>
          </w:tcPr>
          <w:p w:rsidR="002F0514" w:rsidRPr="00715AE9" w:rsidRDefault="002F051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12| </w:t>
            </w:r>
            <w:r w:rsidR="00EA20E6"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Lj, `~lY I ¯^Z¡-¯^v_© wel‡q gvgjv </w:t>
            </w:r>
            <w:r w:rsidR="005629F5" w:rsidRPr="00715AE9">
              <w:rPr>
                <w:rFonts w:ascii="SutonnyMJ" w:hAnsi="SutonnyMJ" w:cs="SutonnyMJ"/>
                <w:b/>
                <w:color w:val="auto"/>
                <w:sz w:val="21"/>
                <w:szCs w:val="21"/>
              </w:rPr>
              <w:t>†gvKvwejv</w:t>
            </w:r>
            <w:r w:rsidRPr="00715AE9">
              <w:rPr>
                <w:rFonts w:ascii="SutonnyMJ" w:hAnsi="SutonnyMJ" w:cs="SutonnyMJ"/>
                <w:b/>
                <w:color w:val="auto"/>
                <w:sz w:val="21"/>
                <w:szCs w:val="21"/>
              </w:rPr>
              <w:t xml:space="preserve">q </w:t>
            </w:r>
            <w:r w:rsidR="00B51435" w:rsidRPr="00715AE9">
              <w:rPr>
                <w:rFonts w:ascii="SutonnyMJ" w:hAnsi="SutonnyMJ" w:cs="SutonnyMJ"/>
                <w:b/>
                <w:color w:val="auto"/>
                <w:sz w:val="21"/>
                <w:szCs w:val="21"/>
              </w:rPr>
              <w:t>AvBwb</w:t>
            </w:r>
            <w:r w:rsidRPr="00715AE9">
              <w:rPr>
                <w:rFonts w:ascii="SutonnyMJ" w:hAnsi="SutonnyMJ" w:cs="SutonnyMJ"/>
                <w:b/>
                <w:color w:val="auto"/>
                <w:sz w:val="21"/>
                <w:szCs w:val="21"/>
              </w:rPr>
              <w:t xml:space="preserve"> jovB</w:t>
            </w:r>
            <w:r w:rsidR="00202A28" w:rsidRPr="00715AE9">
              <w:rPr>
                <w:rFonts w:ascii="SutonnyMJ" w:hAnsi="SutonnyMJ" w:cs="SutonnyMJ"/>
                <w:b/>
                <w:color w:val="auto"/>
                <w:sz w:val="21"/>
                <w:szCs w:val="21"/>
              </w:rPr>
              <w:t>:</w:t>
            </w:r>
          </w:p>
          <w:p w:rsidR="00202A28" w:rsidRPr="00715AE9" w:rsidRDefault="00202A28" w:rsidP="000D7FB4">
            <w:pPr>
              <w:spacing w:after="40" w:line="228" w:lineRule="auto"/>
              <w:jc w:val="both"/>
              <w:rPr>
                <w:rFonts w:ascii="SutonnyMJ" w:hAnsi="SutonnyMJ" w:cs="SutonnyMJ"/>
                <w:b/>
                <w:color w:val="auto"/>
                <w:sz w:val="12"/>
                <w:szCs w:val="12"/>
              </w:rPr>
            </w:pP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ch©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A04966" w:rsidRPr="00715AE9">
              <w:rPr>
                <w:rFonts w:ascii="SutonnyMJ" w:hAnsi="SutonnyMJ" w:cs="SutonnyMJ"/>
                <w:color w:val="auto"/>
                <w:sz w:val="21"/>
                <w:szCs w:val="21"/>
              </w:rPr>
              <w:t>†`Iqvwb</w:t>
            </w:r>
            <w:r w:rsidRPr="00715AE9">
              <w:rPr>
                <w:rFonts w:ascii="SutonnyMJ" w:hAnsi="SutonnyMJ" w:cs="SutonnyMJ"/>
                <w:color w:val="auto"/>
                <w:sz w:val="21"/>
                <w:szCs w:val="21"/>
              </w:rPr>
              <w:t xml:space="preserve"> Av`vj‡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gvb gvgjv¸wj AvBwb †gvKvwejv K‡i </w:t>
            </w:r>
            <w:r w:rsidR="00225300" w:rsidRPr="00715AE9">
              <w:rPr>
                <w:rFonts w:ascii="SutonnyMJ" w:hAnsi="SutonnyMJ" w:cs="SutonnyMJ"/>
                <w:color w:val="auto"/>
                <w:sz w:val="21"/>
                <w:szCs w:val="21"/>
              </w:rPr>
              <w:t>mZ¡i</w:t>
            </w:r>
            <w:r w:rsidRPr="00715AE9">
              <w:rPr>
                <w:rFonts w:ascii="SutonnyMJ" w:hAnsi="SutonnyMJ" w:cs="SutonnyMJ"/>
                <w:color w:val="auto"/>
                <w:sz w:val="21"/>
                <w:szCs w:val="21"/>
              </w:rPr>
              <w:t xml:space="preserve"> wb</w:t>
            </w:r>
            <w:r w:rsidR="009B45D5" w:rsidRPr="00715AE9">
              <w:rPr>
                <w:rFonts w:ascii="SutonnyMJ" w:hAnsi="SutonnyMJ" w:cs="SutonnyMJ"/>
                <w:color w:val="auto"/>
                <w:sz w:val="21"/>
                <w:szCs w:val="21"/>
              </w:rPr>
              <w:t>®úwË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we`¨gvb gvgjvi ZvwjKv cÖYqb, wcwc/wRwc wb‡qvM Ges Gm,Gd [</w:t>
            </w:r>
            <w:r w:rsidRPr="00715AE9">
              <w:rPr>
                <w:rFonts w:ascii="Times New Roman" w:hAnsi="Times New Roman"/>
                <w:color w:val="auto"/>
                <w:sz w:val="17"/>
                <w:szCs w:val="21"/>
              </w:rPr>
              <w:t>Statemant of Facts</w:t>
            </w:r>
            <w:r w:rsidRPr="00715AE9">
              <w:rPr>
                <w:rFonts w:ascii="SutonnyMJ" w:hAnsi="SutonnyMJ" w:cs="SutonnyMJ"/>
                <w:color w:val="auto"/>
                <w:sz w:val="21"/>
                <w:szCs w:val="21"/>
              </w:rPr>
              <w:t xml:space="preserve">] h_vh_fv‡e ˆZwi K‡i gvgjv¸wj `vwqZ¡kxjZvi m‡½ †Rjv cÖkvmb, </w:t>
            </w:r>
            <w:r w:rsidR="00D844F7" w:rsidRPr="00715AE9">
              <w:rPr>
                <w:rFonts w:ascii="SutonnyMJ" w:hAnsi="SutonnyMJ" w:cs="SutonnyMJ"/>
                <w:color w:val="auto"/>
                <w:sz w:val="21"/>
                <w:szCs w:val="21"/>
              </w:rPr>
              <w:t>weAvBWweøDwUG</w:t>
            </w:r>
            <w:r w:rsidRPr="00715AE9">
              <w:rPr>
                <w:rFonts w:ascii="SutonnyMJ" w:hAnsi="SutonnyMJ" w:cs="SutonnyMJ"/>
                <w:color w:val="auto"/>
                <w:sz w:val="21"/>
                <w:szCs w:val="21"/>
              </w:rPr>
              <w:t>/cvD‡ev/</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K †gvKvwej</w:t>
            </w:r>
            <w:r w:rsidR="009B45D5" w:rsidRPr="00715AE9">
              <w:rPr>
                <w:rFonts w:ascii="SutonnyMJ" w:hAnsi="SutonnyMJ" w:cs="SutonnyMJ"/>
                <w:color w:val="auto"/>
                <w:sz w:val="21"/>
                <w:szCs w:val="21"/>
              </w:rPr>
              <w:t>v Ki‡Z n‡e|</w:t>
            </w:r>
            <w:r w:rsidR="009729EA" w:rsidRPr="00715AE9">
              <w:rPr>
                <w:rFonts w:ascii="SutonnyMJ" w:hAnsi="SutonnyMJ" w:cs="SutonnyMJ"/>
                <w:color w:val="auto"/>
                <w:sz w:val="21"/>
                <w:szCs w:val="21"/>
              </w:rPr>
              <w:t xml:space="preserve"> </w:t>
            </w:r>
          </w:p>
          <w:p w:rsidR="002F0514" w:rsidRPr="00715AE9" w:rsidRDefault="002F0514"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2) K] wmGm cP©v I cÖvmw½K AvBb I wewa-weavb</w:t>
            </w:r>
            <w:r w:rsidR="009B45D5" w:rsidRPr="00715AE9">
              <w:rPr>
                <w:rFonts w:ascii="SutonnyMJ" w:hAnsi="SutonnyMJ" w:cs="Nikosh"/>
                <w:color w:val="auto"/>
                <w:sz w:val="21"/>
                <w:szCs w:val="21"/>
              </w:rPr>
              <w:t xml:space="preserve"> </w:t>
            </w:r>
            <w:r w:rsidRPr="00715AE9">
              <w:rPr>
                <w:rFonts w:ascii="Times New Roman" w:hAnsi="Times New Roman"/>
                <w:color w:val="auto"/>
                <w:sz w:val="17"/>
                <w:szCs w:val="17"/>
                <w:cs/>
              </w:rPr>
              <w:t>[SATA</w:t>
            </w:r>
            <w:r w:rsidR="009B45D5" w:rsidRPr="00715AE9">
              <w:rPr>
                <w:rFonts w:ascii="Times New Roman" w:hAnsi="Times New Roman"/>
                <w:color w:val="auto"/>
                <w:sz w:val="17"/>
                <w:szCs w:val="21"/>
                <w:lang w:val="en-GB"/>
              </w:rPr>
              <w:t xml:space="preserve"> </w:t>
            </w:r>
            <w:r w:rsidRPr="00715AE9">
              <w:rPr>
                <w:rFonts w:ascii="SutonnyMJ" w:hAnsi="SutonnyMJ" w:cs="Nikosh"/>
                <w:color w:val="auto"/>
                <w:sz w:val="21"/>
                <w:szCs w:val="21"/>
              </w:rPr>
              <w:t xml:space="preserve">1950 Gi aviv 86, 87 Ges 143 I 149 [4] AbymiY I cÖ‡qvM c~e©K] Ges gnvgvb¨ nvB‡Kv‡U©i 3503/2009 bs wiU wcwUk‡bi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iv‡qi wb‡`©kbv Abyhvqx e¨e¯’v MÖn</w:t>
            </w:r>
            <w:r w:rsidR="009B45D5" w:rsidRPr="00715AE9">
              <w:rPr>
                <w:rFonts w:ascii="SutonnyMJ" w:hAnsi="SutonnyMJ" w:cs="Nikosh"/>
                <w:color w:val="auto"/>
                <w:sz w:val="21"/>
                <w:szCs w:val="21"/>
              </w:rPr>
              <w:t>Y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G</w:t>
            </w:r>
            <w:r w:rsidR="009B45D5" w:rsidRPr="00715AE9">
              <w:rPr>
                <w:rFonts w:ascii="SutonnyMJ" w:hAnsi="SutonnyMJ" w:cs="Nikosh"/>
                <w:color w:val="auto"/>
                <w:sz w:val="21"/>
                <w:szCs w:val="21"/>
              </w:rPr>
              <w:t xml:space="preserve"> †</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gš¿Yvjq/wefvM/ms¯’v‡K Av`vj‡Z c</w:t>
            </w:r>
            <w:r w:rsidR="00C21680" w:rsidRPr="00715AE9">
              <w:rPr>
                <w:rFonts w:ascii="SutonnyMJ" w:hAnsi="SutonnyMJ" w:cs="Nikosh"/>
                <w:color w:val="auto"/>
                <w:sz w:val="21"/>
                <w:szCs w:val="21"/>
              </w:rPr>
              <w:t>ÿ</w:t>
            </w:r>
            <w:r w:rsidRPr="00715AE9">
              <w:rPr>
                <w:rFonts w:ascii="SutonnyMJ" w:hAnsi="SutonnyMJ" w:cs="Nikosh"/>
                <w:color w:val="auto"/>
                <w:sz w:val="21"/>
                <w:szCs w:val="21"/>
              </w:rPr>
              <w:t>fz³ n‡q AvBwb jovB ¯^v_©K I mdjfv‡</w:t>
            </w:r>
            <w:r w:rsidR="009B45D5" w:rsidRPr="00715AE9">
              <w:rPr>
                <w:rFonts w:ascii="SutonnyMJ" w:hAnsi="SutonnyMJ" w:cs="Nikosh"/>
                <w:color w:val="auto"/>
                <w:sz w:val="21"/>
                <w:szCs w:val="21"/>
              </w:rPr>
              <w:t>e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L] A‰ea `Lj </w:t>
            </w:r>
            <w:r w:rsidRPr="00715AE9">
              <w:rPr>
                <w:rFonts w:ascii="SutonnyMJ" w:hAnsi="SutonnyMJ"/>
                <w:color w:val="auto"/>
                <w:sz w:val="21"/>
                <w:szCs w:val="21"/>
              </w:rPr>
              <w:t>†</w:t>
            </w:r>
            <w:r w:rsidRPr="00715AE9">
              <w:rPr>
                <w:rFonts w:ascii="SutonnyMJ" w:hAnsi="SutonnyMJ" w:cs="Nikosh"/>
                <w:color w:val="auto"/>
                <w:sz w:val="21"/>
                <w:szCs w:val="21"/>
              </w:rPr>
              <w:t>_‡K</w:t>
            </w:r>
            <w:r w:rsidR="00F9545B" w:rsidRPr="00715AE9">
              <w:rPr>
                <w:rFonts w:ascii="SutonnyMJ" w:hAnsi="SutonnyMJ" w:cs="SutonnyMJ"/>
                <w:color w:val="auto"/>
                <w:sz w:val="21"/>
                <w:szCs w:val="21"/>
              </w:rPr>
              <w:t xml:space="preserve"> b`x‡K </w:t>
            </w:r>
            <w:r w:rsidRPr="00715AE9">
              <w:rPr>
                <w:rFonts w:ascii="SutonnyMJ" w:hAnsi="SutonnyMJ" w:cs="Nikosh"/>
                <w:color w:val="auto"/>
                <w:sz w:val="21"/>
                <w:szCs w:val="21"/>
              </w:rPr>
              <w:t>Zvr</w:t>
            </w:r>
            <w:r w:rsidR="00C21680" w:rsidRPr="00715AE9">
              <w:rPr>
                <w:rFonts w:ascii="SutonnyMJ" w:hAnsi="SutonnyMJ" w:cs="Nikosh"/>
                <w:color w:val="auto"/>
                <w:sz w:val="21"/>
                <w:szCs w:val="21"/>
              </w:rPr>
              <w:t>ÿ</w:t>
            </w:r>
            <w:r w:rsidRPr="00715AE9">
              <w:rPr>
                <w:rFonts w:ascii="SutonnyMJ" w:hAnsi="SutonnyMJ" w:cs="Nikosh"/>
                <w:color w:val="auto"/>
                <w:sz w:val="21"/>
                <w:szCs w:val="21"/>
              </w:rPr>
              <w:t>wbKfv‡e i</w:t>
            </w:r>
            <w:r w:rsidR="00C21680" w:rsidRPr="00715AE9">
              <w:rPr>
                <w:rFonts w:ascii="SutonnyMJ" w:hAnsi="SutonnyMJ" w:cs="Nikosh"/>
                <w:color w:val="auto"/>
                <w:sz w:val="21"/>
                <w:szCs w:val="21"/>
              </w:rPr>
              <w:t>ÿ</w:t>
            </w:r>
            <w:r w:rsidRPr="00715AE9">
              <w:rPr>
                <w:rFonts w:ascii="SutonnyMJ" w:hAnsi="SutonnyMJ" w:cs="Nikosh"/>
                <w:color w:val="auto"/>
                <w:sz w:val="21"/>
                <w:szCs w:val="21"/>
              </w:rPr>
              <w:t>v Ki‡Z</w:t>
            </w:r>
            <w:r w:rsidR="009B45D5" w:rsidRPr="00715AE9">
              <w:rPr>
                <w:rFonts w:ascii="SutonnyMJ" w:hAnsi="SutonnyMJ" w:cs="Nikosh"/>
                <w:color w:val="auto"/>
                <w:sz w:val="21"/>
                <w:szCs w:val="21"/>
              </w:rPr>
              <w:t xml:space="preserve"> </w:t>
            </w:r>
            <w:r w:rsidRPr="00715AE9">
              <w:rPr>
                <w:rFonts w:ascii="Times New Roman" w:hAnsi="Times New Roman"/>
                <w:color w:val="auto"/>
                <w:sz w:val="17"/>
                <w:szCs w:val="17"/>
                <w:cs/>
              </w:rPr>
              <w:t>CrPC</w:t>
            </w:r>
            <w:r w:rsidRPr="00715AE9">
              <w:rPr>
                <w:rFonts w:ascii="Times New Roman" w:hAnsi="Times New Roman"/>
                <w:color w:val="auto"/>
                <w:sz w:val="17"/>
                <w:szCs w:val="21"/>
                <w:cs/>
              </w:rPr>
              <w:t xml:space="preserve"> </w:t>
            </w:r>
            <w:r w:rsidRPr="00715AE9">
              <w:rPr>
                <w:rFonts w:ascii="SutonnyMJ" w:hAnsi="SutonnyMJ" w:cs="Vrinda"/>
                <w:color w:val="auto"/>
                <w:sz w:val="21"/>
                <w:szCs w:val="21"/>
              </w:rPr>
              <w:t xml:space="preserve">Gi 133 aviv cÖ‡qvM wbwðZ Ki‡Z †Rjv cÖkvmb I cywjk wefvM‡K civgk© w`‡q‡Q </w:t>
            </w:r>
            <w:r w:rsidR="00211586" w:rsidRPr="00715AE9">
              <w:rPr>
                <w:rFonts w:ascii="SutonnyMJ" w:hAnsi="SutonnyMJ" w:cs="Vrinda"/>
                <w:color w:val="auto"/>
                <w:sz w:val="21"/>
                <w:szCs w:val="21"/>
              </w:rPr>
              <w:t xml:space="preserve">RvZxq </w:t>
            </w:r>
            <w:r w:rsidR="00793F23" w:rsidRPr="00715AE9">
              <w:rPr>
                <w:rFonts w:ascii="SutonnyMJ" w:hAnsi="SutonnyMJ" w:cs="Vrinda"/>
                <w:color w:val="auto"/>
                <w:sz w:val="21"/>
                <w:szCs w:val="21"/>
              </w:rPr>
              <w:t>b`x iÿv</w:t>
            </w:r>
            <w:r w:rsidRPr="00715AE9">
              <w:rPr>
                <w:rFonts w:ascii="SutonnyMJ" w:hAnsi="SutonnyMJ" w:cs="Vrinda"/>
                <w:color w:val="auto"/>
                <w:sz w:val="21"/>
                <w:szCs w:val="21"/>
              </w:rPr>
              <w:t xml:space="preserve"> Kwgkb|</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9729EA" w:rsidRPr="00715AE9">
              <w:rPr>
                <w:rFonts w:ascii="SutonnyMJ" w:hAnsi="SutonnyMJ" w:cs="SutonnyMJ"/>
                <w:color w:val="auto"/>
                <w:sz w:val="21"/>
                <w:szCs w:val="21"/>
              </w:rPr>
              <w:t xml:space="preserve">†Rjvaxb </w:t>
            </w:r>
            <w:r w:rsidRPr="00715AE9">
              <w:rPr>
                <w:rFonts w:ascii="SutonnyMJ" w:hAnsi="SutonnyMJ" w:cs="SutonnyMJ"/>
                <w:color w:val="auto"/>
                <w:sz w:val="21"/>
                <w:szCs w:val="21"/>
              </w:rPr>
              <w:t xml:space="preserve">†h mKj </w:t>
            </w:r>
            <w:r w:rsidR="006E247E" w:rsidRPr="00715AE9">
              <w:rPr>
                <w:rFonts w:ascii="SutonnyMJ" w:hAnsi="SutonnyMJ" w:cs="SutonnyMJ"/>
                <w:color w:val="auto"/>
                <w:sz w:val="21"/>
                <w:szCs w:val="21"/>
              </w:rPr>
              <w:t>msµvšÍ</w:t>
            </w:r>
            <w:r w:rsidRPr="00715AE9">
              <w:rPr>
                <w:rFonts w:ascii="SutonnyMJ" w:hAnsi="SutonnyMJ" w:cs="SutonnyMJ"/>
                <w:color w:val="auto"/>
                <w:sz w:val="21"/>
                <w:szCs w:val="21"/>
              </w:rPr>
              <w:t xml:space="preserve"> A‰ea `L‡j</w:t>
            </w:r>
            <w:r w:rsidR="00CF5D9E"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nvB‡Kv‡U©i </w:t>
            </w:r>
            <w:r w:rsidRPr="00715AE9">
              <w:rPr>
                <w:rFonts w:ascii="Times New Roman" w:hAnsi="Times New Roman"/>
                <w:color w:val="auto"/>
                <w:sz w:val="17"/>
                <w:szCs w:val="21"/>
              </w:rPr>
              <w:t xml:space="preserve">Stay Order </w:t>
            </w:r>
            <w:r w:rsidRPr="00715AE9">
              <w:rPr>
                <w:rFonts w:ascii="SutonnyMJ" w:hAnsi="SutonnyMJ" w:cs="SutonnyMJ"/>
                <w:color w:val="auto"/>
                <w:sz w:val="21"/>
                <w:szCs w:val="21"/>
              </w:rPr>
              <w:t xml:space="preserve">i‡q‡Q, †m¸wji ZvwjK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t>
            </w:r>
            <w:r w:rsidRPr="00715AE9">
              <w:rPr>
                <w:rFonts w:ascii="SutonnyMJ" w:hAnsi="SutonnyMJ"/>
                <w:color w:val="auto"/>
                <w:sz w:val="21"/>
                <w:szCs w:val="21"/>
              </w:rPr>
              <w:t>†</w:t>
            </w:r>
            <w:r w:rsidRPr="00715AE9">
              <w:rPr>
                <w:rFonts w:ascii="SutonnyMJ" w:hAnsi="SutonnyMJ" w:cs="SutonnyMJ"/>
                <w:color w:val="auto"/>
                <w:sz w:val="21"/>
                <w:szCs w:val="21"/>
              </w:rPr>
              <w:t xml:space="preserve">cÖi‡Yi Rb¨ Aby‡iva Kiv n‡q‡Q; RvZxq I Rb¯^v‡_© DwKj wb‡qvM K‡i‡Q|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A‰ea `Lj D‡”Q‡`i j‡</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 D‡”Q` welqK </w:t>
            </w:r>
            <w:r w:rsidRPr="00715AE9">
              <w:rPr>
                <w:rFonts w:ascii="SutonnyMJ" w:hAnsi="SutonnyMJ" w:cs="SutonnyMJ"/>
                <w:color w:val="auto"/>
                <w:sz w:val="21"/>
                <w:szCs w:val="21"/>
              </w:rPr>
              <w:t>†</w:t>
            </w:r>
            <w:r w:rsidRPr="00715AE9">
              <w:rPr>
                <w:rFonts w:ascii="SutonnyMJ" w:hAnsi="SutonnyMJ" w:cs="Nikosh"/>
                <w:color w:val="auto"/>
                <w:sz w:val="21"/>
                <w:szCs w:val="21"/>
              </w:rPr>
              <w:t>gvKÏgv i</w:t>
            </w:r>
            <w:r w:rsidR="00870B22" w:rsidRPr="00715AE9">
              <w:rPr>
                <w:rFonts w:ascii="SutonnyMJ" w:hAnsi="SutonnyMJ" w:cs="Nikosh"/>
                <w:color w:val="auto"/>
                <w:sz w:val="21"/>
                <w:szCs w:val="21"/>
              </w:rPr>
              <w:t>”</w:t>
            </w:r>
            <w:r w:rsidRPr="00715AE9">
              <w:rPr>
                <w:rFonts w:ascii="SutonnyMJ" w:hAnsi="SutonnyMJ" w:cs="Nikosh"/>
                <w:color w:val="auto"/>
                <w:sz w:val="21"/>
                <w:szCs w:val="21"/>
              </w:rPr>
              <w:t xml:space="preserve">Ry K‡i A‰ea `Lj Acmvi‡Yi KvR Pjgvb i‡q‡Q| </w:t>
            </w:r>
            <w:r w:rsidRPr="00715AE9">
              <w:rPr>
                <w:rFonts w:ascii="SutonnyMJ" w:hAnsi="SutonnyMJ" w:cs="SutonnyMJ"/>
                <w:color w:val="auto"/>
                <w:sz w:val="21"/>
                <w:szCs w:val="21"/>
              </w:rPr>
              <w:t>†</w:t>
            </w:r>
            <w:r w:rsidR="00947353" w:rsidRPr="00715AE9">
              <w:rPr>
                <w:rFonts w:ascii="SutonnyMJ" w:hAnsi="SutonnyMJ" w:cs="Nikosh"/>
                <w:color w:val="auto"/>
                <w:sz w:val="21"/>
                <w:szCs w:val="21"/>
              </w:rPr>
              <w:t>hme</w:t>
            </w:r>
            <w:r w:rsidRPr="00715AE9">
              <w:rPr>
                <w:rFonts w:ascii="SutonnyMJ" w:hAnsi="SutonnyMJ" w:cs="Nikosh"/>
                <w:color w:val="auto"/>
                <w:sz w:val="21"/>
                <w:szCs w:val="21"/>
              </w:rPr>
              <w:t xml:space="preserve"> GL‡bv gvgjv `v‡qi Kiv nqwb, </w:t>
            </w:r>
            <w:r w:rsidR="00D42AD7" w:rsidRPr="00715AE9">
              <w:rPr>
                <w:rFonts w:ascii="SutonnyMJ" w:hAnsi="SutonnyMJ" w:cs="SutonnyMJ"/>
                <w:color w:val="auto"/>
                <w:sz w:val="21"/>
                <w:szCs w:val="21"/>
              </w:rPr>
              <w:t xml:space="preserve">†mme †ÿ‡Î </w:t>
            </w:r>
            <w:r w:rsidR="00247FA7" w:rsidRPr="00715AE9">
              <w:rPr>
                <w:rFonts w:ascii="SutonnyMJ" w:hAnsi="SutonnyMJ" w:cs="Nikosh"/>
                <w:color w:val="auto"/>
                <w:sz w:val="21"/>
                <w:szCs w:val="21"/>
              </w:rPr>
              <w:t>`ªæZ</w:t>
            </w:r>
            <w:r w:rsidRPr="00715AE9">
              <w:rPr>
                <w:rFonts w:ascii="SutonnyMJ" w:hAnsi="SutonnyMJ" w:cs="Nikosh"/>
                <w:color w:val="auto"/>
                <w:sz w:val="21"/>
                <w:szCs w:val="21"/>
              </w:rPr>
              <w:t xml:space="preserve"> gvgjv `v‡qimn AvBbvbyM e¨e¯’v MÖn‡Yi Rb¨ </w:t>
            </w:r>
            <w:r w:rsidRPr="00715AE9">
              <w:rPr>
                <w:rFonts w:ascii="SutonnyMJ" w:hAnsi="SutonnyMJ" w:cs="SutonnyMJ"/>
                <w:color w:val="auto"/>
                <w:sz w:val="21"/>
                <w:szCs w:val="21"/>
              </w:rPr>
              <w:t>†</w:t>
            </w:r>
            <w:r w:rsidRPr="00715AE9">
              <w:rPr>
                <w:rFonts w:ascii="SutonnyMJ" w:hAnsi="SutonnyMJ" w:cs="Nikosh"/>
                <w:color w:val="auto"/>
                <w:sz w:val="21"/>
                <w:szCs w:val="21"/>
              </w:rPr>
              <w:t>Rjv cÖkvmb/</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be©vnx Awdmvi I mnKvix Kwgkbvi [f‚wg]MY‡K wb‡`©k cÖ`vb Kiv n‡q‡Q| GKBiƒ‡c cvD‡ev/ </w:t>
            </w:r>
            <w:r w:rsidR="00F1605F" w:rsidRPr="00715AE9">
              <w:rPr>
                <w:rFonts w:ascii="SutonnyMJ" w:hAnsi="SutonnyMJ" w:cs="Nikosh"/>
                <w:color w:val="auto"/>
                <w:sz w:val="21"/>
                <w:szCs w:val="21"/>
              </w:rPr>
              <w:lastRenderedPageBreak/>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w:t>
            </w:r>
            <w:r w:rsidR="00247FA7" w:rsidRPr="00715AE9">
              <w:rPr>
                <w:rFonts w:ascii="SutonnyMJ" w:hAnsi="SutonnyMJ" w:cs="Nikosh"/>
                <w:color w:val="auto"/>
                <w:sz w:val="21"/>
                <w:szCs w:val="21"/>
              </w:rPr>
              <w:t xml:space="preserve"> </w:t>
            </w:r>
            <w:r w:rsidRPr="00715AE9">
              <w:rPr>
                <w:rFonts w:ascii="SutonnyMJ" w:hAnsi="SutonnyMJ" w:cs="Nikosh"/>
                <w:color w:val="auto"/>
                <w:sz w:val="21"/>
                <w:szCs w:val="21"/>
              </w:rPr>
              <w:t>f‚wg</w:t>
            </w:r>
            <w:r w:rsidR="00247FA7" w:rsidRPr="00715AE9">
              <w:rPr>
                <w:rFonts w:ascii="SutonnyMJ" w:hAnsi="SutonnyMJ" w:cs="Nikosh"/>
                <w:color w:val="auto"/>
                <w:sz w:val="21"/>
                <w:szCs w:val="21"/>
              </w:rPr>
              <w:t xml:space="preserve"> </w:t>
            </w:r>
            <w:r w:rsidRPr="00715AE9">
              <w:rPr>
                <w:rFonts w:ascii="SutonnyMJ" w:hAnsi="SutonnyMJ" w:cs="Nikosh"/>
                <w:color w:val="auto"/>
                <w:sz w:val="21"/>
                <w:szCs w:val="21"/>
              </w:rPr>
              <w:t>gš¿Yvjq‡KI civgk© cÖ`vb Kiv n‡q‡Q|</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 [K] </w:t>
            </w:r>
            <w:r w:rsidR="00793F23" w:rsidRPr="00715AE9">
              <w:rPr>
                <w:rFonts w:ascii="SutonnyMJ" w:hAnsi="SutonnyMJ" w:cs="SutonnyMJ"/>
                <w:color w:val="auto"/>
                <w:sz w:val="21"/>
                <w:szCs w:val="21"/>
              </w:rPr>
              <w:t>b`-b`x</w:t>
            </w:r>
            <w:r w:rsidR="00947353" w:rsidRPr="00715AE9">
              <w:rPr>
                <w:rFonts w:ascii="SutonnyMJ" w:hAnsi="SutonnyMJ" w:cs="SutonnyMJ"/>
                <w:color w:val="auto"/>
                <w:sz w:val="21"/>
                <w:szCs w:val="21"/>
              </w:rPr>
              <w:t xml:space="preserve"> Dc</w:t>
            </w:r>
            <w:r w:rsidR="00793F23" w:rsidRPr="00715AE9">
              <w:rPr>
                <w:rFonts w:ascii="SutonnyMJ" w:hAnsi="SutonnyMJ" w:cs="SutonnyMJ"/>
                <w:color w:val="auto"/>
                <w:sz w:val="21"/>
                <w:szCs w:val="21"/>
              </w:rPr>
              <w:t>b`x</w:t>
            </w:r>
            <w:r w:rsidR="00D42AD7" w:rsidRPr="00715AE9">
              <w:rPr>
                <w:rFonts w:ascii="SutonnyMJ" w:hAnsi="SutonnyMJ" w:cs="SutonnyMJ"/>
                <w:color w:val="auto"/>
                <w:sz w:val="21"/>
                <w:szCs w:val="21"/>
              </w:rPr>
              <w:t xml:space="preserve"> `Lj</w:t>
            </w:r>
            <w:r w:rsidRPr="00715AE9">
              <w:rPr>
                <w:rFonts w:ascii="SutonnyMJ" w:hAnsi="SutonnyMJ" w:cs="SutonnyMJ"/>
                <w:color w:val="auto"/>
                <w:sz w:val="21"/>
                <w:szCs w:val="21"/>
              </w:rPr>
              <w:t>, `~lY wel‡q gvgjv _vK‡j</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H mKj gvgjvi ZvwjKv I Gm Gd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b Awej‡¤^ ˆZwi Ki‡e I gvgjv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wb¤úwËi Rb¨ gvgjv¸‡jvi ZvwiL, Pvwn`vK…Z Z_¨vw` BZ¨vw` wbqwgZfv‡e AbymiY Ki‡eb| Gme gvgjvq miKv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Rjv cÖkvm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Rwc Ges cÖ‡qvR‡b weÁ I `</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AvBbRxex wb‡qvM Ki‡e| [L] gnvgvb¨ nvB‡Kv‡U©i 3503/2009 bs wiU wcwUkb Gi 24-25 Ryb/2009 Gi iv‡qi wb‡`©kbv Gme gvgjvi </w:t>
            </w:r>
            <w:r w:rsidR="00FE7260" w:rsidRPr="00715AE9">
              <w:rPr>
                <w:rFonts w:ascii="SutonnyMJ" w:hAnsi="SutonnyMJ" w:cs="SutonnyMJ"/>
                <w:color w:val="auto"/>
                <w:sz w:val="21"/>
                <w:szCs w:val="21"/>
              </w:rPr>
              <w:t>ïbvwb</w:t>
            </w:r>
            <w:r w:rsidRPr="00715AE9">
              <w:rPr>
                <w:rFonts w:ascii="SutonnyMJ" w:hAnsi="SutonnyMJ" w:cs="SutonnyMJ"/>
                <w:color w:val="auto"/>
                <w:sz w:val="21"/>
                <w:szCs w:val="21"/>
              </w:rPr>
              <w:t xml:space="preserve">Kv‡j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k bR‡i Avbvi e¨e¯’v mywbwðZ Ki‡eb| [M] †h mKj </w:t>
            </w:r>
            <w:r w:rsidR="00AE1F5C" w:rsidRPr="00715AE9">
              <w:rPr>
                <w:rFonts w:ascii="SutonnyMJ" w:hAnsi="SutonnyMJ" w:cs="SutonnyMJ"/>
                <w:color w:val="auto"/>
                <w:sz w:val="21"/>
                <w:szCs w:val="21"/>
              </w:rPr>
              <w:t>b`x</w:t>
            </w:r>
            <w:r w:rsidRPr="00715AE9">
              <w:rPr>
                <w:rFonts w:ascii="SutonnyMJ" w:hAnsi="SutonnyMJ" w:cs="SutonnyMJ"/>
                <w:color w:val="auto"/>
                <w:sz w:val="21"/>
                <w:szCs w:val="21"/>
              </w:rPr>
              <w:t xml:space="preserve">, Lvj, wej, Rjvkq A‰ea ¯’vcbv wb‡q gvgjv †bB wKsev gvgjv Pjgvb _vK‡jI wb‡lavÁv †bB, †mB¸wj‡Z Awej‡¤^ D‡”Q‡`i Kvh©Ki Awfhvb cwiPvjbvi e¨e¯’v mym¤úbœ K‡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Z Aby‡iva Rvbv‡bv n‡q‡Q; (N) </w:t>
            </w:r>
            <w:r w:rsidRPr="00715AE9">
              <w:rPr>
                <w:rFonts w:ascii="SutonnyMJ" w:hAnsi="SutonnyMJ"/>
                <w:color w:val="auto"/>
                <w:sz w:val="21"/>
                <w:szCs w:val="21"/>
              </w:rPr>
              <w:t xml:space="preserve">mKj c_, </w:t>
            </w:r>
            <w:r w:rsidR="00030491" w:rsidRPr="00715AE9">
              <w:rPr>
                <w:rFonts w:ascii="SutonnyMJ" w:hAnsi="SutonnyMJ"/>
                <w:color w:val="auto"/>
                <w:sz w:val="21"/>
                <w:szCs w:val="21"/>
              </w:rPr>
              <w:t>b`xi</w:t>
            </w:r>
            <w:r w:rsidR="00ED7B83" w:rsidRPr="00715AE9">
              <w:rPr>
                <w:rFonts w:ascii="SutonnyMJ" w:hAnsi="SutonnyMJ"/>
                <w:color w:val="auto"/>
                <w:sz w:val="21"/>
                <w:szCs w:val="21"/>
              </w:rPr>
              <w:t xml:space="preserve"> †dvi</w:t>
            </w:r>
            <w:r w:rsidR="00717E3C" w:rsidRPr="00715AE9">
              <w:rPr>
                <w:rFonts w:ascii="SutonnyMJ" w:hAnsi="SutonnyMJ"/>
                <w:color w:val="auto"/>
                <w:sz w:val="21"/>
                <w:szCs w:val="21"/>
              </w:rPr>
              <w:t>‡kvi</w:t>
            </w:r>
            <w:r w:rsidRPr="00715AE9">
              <w:rPr>
                <w:rFonts w:ascii="SutonnyMJ" w:hAnsi="SutonnyMJ"/>
                <w:color w:val="auto"/>
                <w:sz w:val="21"/>
                <w:szCs w:val="21"/>
              </w:rPr>
              <w:t>mn ch©Ub GjvKvi miKvw</w:t>
            </w:r>
            <w:r w:rsidR="005E432D" w:rsidRPr="00715AE9">
              <w:rPr>
                <w:rFonts w:ascii="SutonnyMJ" w:hAnsi="SutonnyMJ"/>
                <w:color w:val="auto"/>
                <w:sz w:val="21"/>
                <w:szCs w:val="21"/>
              </w:rPr>
              <w:t>b`xi Rwg</w:t>
            </w:r>
            <w:r w:rsidRPr="00715AE9">
              <w:rPr>
                <w:rFonts w:ascii="SutonnyMJ" w:hAnsi="SutonnyMJ"/>
                <w:color w:val="auto"/>
                <w:sz w:val="21"/>
                <w:szCs w:val="21"/>
              </w:rPr>
              <w:t>i A‰ea `Lj †_‡K D×vi,</w:t>
            </w:r>
            <w:r w:rsidR="00F9545B" w:rsidRPr="00715AE9">
              <w:rPr>
                <w:rFonts w:ascii="SutonnyMJ" w:hAnsi="SutonnyMJ" w:cs="SutonnyMJ"/>
                <w:color w:val="auto"/>
                <w:sz w:val="21"/>
                <w:szCs w:val="21"/>
              </w:rPr>
              <w:t xml:space="preserve"> b`x‡K </w:t>
            </w:r>
            <w:r w:rsidRPr="00715AE9">
              <w:rPr>
                <w:rFonts w:ascii="SutonnyMJ" w:hAnsi="SutonnyMJ"/>
                <w:color w:val="auto"/>
                <w:sz w:val="21"/>
                <w:szCs w:val="21"/>
              </w:rPr>
              <w:t>`~lYgy³ KiY Ges cvwb-cwi‡ek msi</w:t>
            </w:r>
            <w:r w:rsidR="00C21680" w:rsidRPr="00715AE9">
              <w:rPr>
                <w:rFonts w:ascii="SutonnyMJ" w:hAnsi="SutonnyMJ"/>
                <w:color w:val="auto"/>
                <w:sz w:val="21"/>
                <w:szCs w:val="21"/>
              </w:rPr>
              <w:t>ÿ</w:t>
            </w:r>
            <w:r w:rsidRPr="00715AE9">
              <w:rPr>
                <w:rFonts w:ascii="SutonnyMJ" w:hAnsi="SutonnyMJ"/>
                <w:color w:val="auto"/>
                <w:sz w:val="21"/>
                <w:szCs w:val="21"/>
              </w:rPr>
              <w:t xml:space="preserve">Yv‡_© </w:t>
            </w:r>
            <w:r w:rsidR="001A0E1B" w:rsidRPr="00715AE9">
              <w:rPr>
                <w:rFonts w:ascii="SutonnyMJ" w:hAnsi="SutonnyMJ"/>
                <w:color w:val="auto"/>
                <w:sz w:val="21"/>
                <w:szCs w:val="21"/>
              </w:rPr>
              <w:t>wewfbœ</w:t>
            </w:r>
            <w:r w:rsidRPr="00715AE9">
              <w:rPr>
                <w:rFonts w:ascii="SutonnyMJ" w:hAnsi="SutonnyMJ"/>
                <w:color w:val="auto"/>
                <w:sz w:val="21"/>
                <w:szCs w:val="21"/>
              </w:rPr>
              <w:t xml:space="preserve">œ Av`vj‡Z Pjgvb mKj gvgjvq AvBwb jovB Pvwj‡q †h‡Z n‡e; (O) </w:t>
            </w:r>
            <w:r w:rsidRPr="00715AE9">
              <w:rPr>
                <w:rFonts w:ascii="Times New Roman" w:hAnsi="Times New Roman"/>
                <w:color w:val="auto"/>
                <w:sz w:val="17"/>
                <w:szCs w:val="21"/>
              </w:rPr>
              <w:t>Human Rights and Peace/BELA</w:t>
            </w:r>
            <w:r w:rsidRPr="00715AE9">
              <w:rPr>
                <w:rFonts w:ascii="SutonnyMJ" w:hAnsi="SutonnyMJ"/>
                <w:color w:val="auto"/>
                <w:sz w:val="21"/>
                <w:szCs w:val="21"/>
              </w:rPr>
              <w:t xml:space="preserve"> wKsev Ab¨vb¨ cwi‡ek msi</w:t>
            </w:r>
            <w:r w:rsidR="00C21680" w:rsidRPr="00715AE9">
              <w:rPr>
                <w:rFonts w:ascii="SutonnyMJ" w:hAnsi="SutonnyMJ"/>
                <w:color w:val="auto"/>
                <w:sz w:val="21"/>
                <w:szCs w:val="21"/>
              </w:rPr>
              <w:t>ÿ</w:t>
            </w:r>
            <w:r w:rsidRPr="00715AE9">
              <w:rPr>
                <w:rFonts w:ascii="SutonnyMJ" w:hAnsi="SutonnyMJ"/>
                <w:color w:val="auto"/>
                <w:sz w:val="21"/>
                <w:szCs w:val="21"/>
              </w:rPr>
              <w:t xml:space="preserve">YKvix ms¯’vi cvkvcvwk RvZxq ¯^v‡_©B </w:t>
            </w:r>
            <w:r w:rsidR="00410D57" w:rsidRPr="00715AE9">
              <w:rPr>
                <w:rFonts w:ascii="SutonnyMJ" w:hAnsi="SutonnyMJ"/>
                <w:color w:val="auto"/>
                <w:sz w:val="21"/>
                <w:szCs w:val="21"/>
              </w:rPr>
              <w:t>G mKj</w:t>
            </w:r>
            <w:r w:rsidRPr="00715AE9">
              <w:rPr>
                <w:rFonts w:ascii="SutonnyMJ" w:hAnsi="SutonnyMJ"/>
                <w:color w:val="auto"/>
                <w:sz w:val="21"/>
                <w:szCs w:val="21"/>
              </w:rPr>
              <w:t xml:space="preserve"> gvgjvi AvBwb-jovB †Rvi`vi KiYv‡_© miKv‡ii </w:t>
            </w:r>
            <w:r w:rsidR="00B36314" w:rsidRPr="00715AE9">
              <w:rPr>
                <w:rFonts w:ascii="SutonnyMJ" w:hAnsi="SutonnyMJ"/>
                <w:color w:val="auto"/>
                <w:sz w:val="21"/>
                <w:szCs w:val="21"/>
              </w:rPr>
              <w:t>mswkøó</w:t>
            </w:r>
            <w:r w:rsidRPr="00715AE9">
              <w:rPr>
                <w:rFonts w:ascii="SutonnyMJ" w:hAnsi="SutonnyMJ"/>
                <w:color w:val="auto"/>
                <w:sz w:val="21"/>
                <w:szCs w:val="21"/>
              </w:rPr>
              <w:t xml:space="preserve"> gš¿Yvjq/wefvM/wefvMxq cÖkvmb/†Rjv cÖkvmb Ges </w:t>
            </w:r>
            <w:r w:rsidR="00B36314" w:rsidRPr="00715AE9">
              <w:rPr>
                <w:rFonts w:ascii="SutonnyMJ" w:hAnsi="SutonnyMJ"/>
                <w:color w:val="auto"/>
                <w:sz w:val="21"/>
                <w:szCs w:val="21"/>
              </w:rPr>
              <w:t>mswkøó</w:t>
            </w:r>
            <w:r w:rsidRPr="00715AE9">
              <w:rPr>
                <w:rFonts w:ascii="SutonnyMJ" w:hAnsi="SutonnyMJ"/>
                <w:color w:val="auto"/>
                <w:sz w:val="21"/>
                <w:szCs w:val="21"/>
              </w:rPr>
              <w:t xml:space="preserve"> Awa`ßi¸wj Zv‡`i wbR¯^ weÁ G¨vW‡fv‡KU wb‡qvM K‡i mwZ¨Kvi wPÎ/Ae¯’v weÁ Av`vj‡Z Zz‡j aivi e¨e¯’v wbwðZ Ki‡e|</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I Zv‡`i AvBbRxex wb‡qvMc~e©K Pjgvb gvgjvq c</w:t>
            </w:r>
            <w:r w:rsidR="00C21680" w:rsidRPr="00715AE9">
              <w:rPr>
                <w:rFonts w:ascii="SutonnyMJ" w:hAnsi="SutonnyMJ"/>
                <w:color w:val="auto"/>
                <w:sz w:val="21"/>
                <w:szCs w:val="21"/>
              </w:rPr>
              <w:t>ÿ</w:t>
            </w:r>
            <w:r w:rsidRPr="00715AE9">
              <w:rPr>
                <w:rFonts w:ascii="SutonnyMJ" w:hAnsi="SutonnyMJ"/>
                <w:color w:val="auto"/>
                <w:sz w:val="21"/>
                <w:szCs w:val="21"/>
              </w:rPr>
              <w:t xml:space="preserve">fz³ n‡q †Rviv‡jv AvBwb jovB Pvwj‡q hv‡e| </w:t>
            </w:r>
            <w:r w:rsidR="00410D57" w:rsidRPr="00715AE9">
              <w:rPr>
                <w:rFonts w:ascii="SutonnyMJ" w:hAnsi="SutonnyMJ"/>
                <w:color w:val="auto"/>
                <w:sz w:val="21"/>
                <w:szCs w:val="21"/>
              </w:rPr>
              <w:t>G mKj</w:t>
            </w:r>
            <w:r w:rsidRPr="00715AE9">
              <w:rPr>
                <w:rFonts w:ascii="SutonnyMJ" w:hAnsi="SutonnyMJ"/>
                <w:color w:val="auto"/>
                <w:sz w:val="21"/>
                <w:szCs w:val="21"/>
              </w:rPr>
              <w:t xml:space="preserve"> gvgjv cwiPvjbvq Avek¨Kxq Z_¨vw`, c~Y©v½iƒ‡c msMÖnc~e©K ¯^v_©Kfv‡e cig `vwqZ¡kxjZvi m‡½ </w:t>
            </w:r>
            <w:r w:rsidR="00B36314" w:rsidRPr="00715AE9">
              <w:rPr>
                <w:rFonts w:ascii="SutonnyMJ" w:hAnsi="SutonnyMJ"/>
                <w:color w:val="auto"/>
                <w:sz w:val="21"/>
                <w:szCs w:val="21"/>
              </w:rPr>
              <w:t>mswkøó</w:t>
            </w:r>
            <w:r w:rsidRPr="00715AE9">
              <w:rPr>
                <w:rFonts w:ascii="SutonnyMJ" w:hAnsi="SutonnyMJ"/>
                <w:color w:val="auto"/>
                <w:sz w:val="21"/>
                <w:szCs w:val="21"/>
              </w:rPr>
              <w:t xml:space="preserve"> `ßi I Kg©KZ©vMY wb‡qvwRZ weÁ AvBbRxweMb hv‡Z Zz‡j a‡ib Zv Kv‡j±i/†Rjv cÖkvmK wbwðZ Ki‡eb|</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mKj gvgjvi ZvwjKv, eZ©gvb Ae¯’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D42AD7" w:rsidRPr="00715AE9">
              <w:rPr>
                <w:rFonts w:ascii="SutonnyMJ" w:hAnsi="SutonnyMJ" w:cs="SutonnyMJ"/>
                <w:color w:val="auto"/>
                <w:sz w:val="21"/>
                <w:szCs w:val="21"/>
              </w:rPr>
              <w:t xml:space="preserve"> Kwgkb †Kvb †Kvb †ÿ‡Î</w:t>
            </w:r>
            <w:r w:rsidRPr="00715AE9">
              <w:rPr>
                <w:rFonts w:ascii="SutonnyMJ" w:hAnsi="SutonnyMJ" w:cs="SutonnyMJ"/>
                <w:color w:val="auto"/>
                <w:sz w:val="21"/>
                <w:szCs w:val="21"/>
              </w:rPr>
              <w:t xml:space="preserve"> cvwU©fz³ n‡Z cv‡i Ges †Kvb †Kvb wel‡q Kwgkb mn‡hvwMZv Ki‡Z cv‡i Zv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K‡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wZ‡e`b </w:t>
            </w:r>
            <w:r w:rsidRPr="00715AE9">
              <w:rPr>
                <w:rFonts w:ascii="SutonnyMJ" w:hAnsi="SutonnyMJ" w:cs="Vrinda"/>
                <w:color w:val="auto"/>
                <w:sz w:val="21"/>
                <w:szCs w:val="21"/>
              </w:rPr>
              <w:t>†</w:t>
            </w:r>
            <w:r w:rsidRPr="00715AE9">
              <w:rPr>
                <w:rFonts w:ascii="SutonnyMJ" w:hAnsi="SutonnyMJ" w:cs="SutonnyMJ"/>
                <w:color w:val="auto"/>
                <w:sz w:val="21"/>
                <w:szCs w:val="21"/>
              </w:rPr>
              <w:t>cÖiY †Rjv cÖkvmK wbwðZ Ki‡eb|</w:t>
            </w:r>
          </w:p>
          <w:p w:rsidR="002F0514" w:rsidRPr="00715AE9" w:rsidRDefault="000F1D0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A‰ea evjy</w:t>
            </w:r>
            <w:r w:rsidR="002F0514" w:rsidRPr="00715AE9">
              <w:rPr>
                <w:rFonts w:ascii="SutonnyMJ" w:hAnsi="SutonnyMJ" w:cs="SutonnyMJ"/>
                <w:color w:val="auto"/>
                <w:sz w:val="21"/>
                <w:szCs w:val="21"/>
              </w:rPr>
              <w:t xml:space="preserve"> e¨emvqx‡`i mv‡_ AvBwb jovB †Rvi`vi Kivi e¨e¯’v †Rjv cÖkvmb/miKvi KZ…©K Avewk¨K I AZx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n‡q c‡o‡Q| Av`vj‡Z Pjgvb gvgjv¸wji AvBbMZ Ae¯’v I Ae¯’vb cix</w:t>
            </w:r>
            <w:r w:rsidR="00C21680" w:rsidRPr="00715AE9">
              <w:rPr>
                <w:rFonts w:ascii="SutonnyMJ" w:hAnsi="SutonnyMJ" w:cs="SutonnyMJ"/>
                <w:color w:val="auto"/>
                <w:sz w:val="21"/>
                <w:szCs w:val="21"/>
              </w:rPr>
              <w:t>ÿ</w:t>
            </w:r>
            <w:r w:rsidR="002F0514" w:rsidRPr="00715AE9">
              <w:rPr>
                <w:rFonts w:ascii="SutonnyMJ" w:hAnsi="SutonnyMJ" w:cs="SutonnyMJ"/>
                <w:color w:val="auto"/>
                <w:sz w:val="21"/>
                <w:szCs w:val="21"/>
              </w:rPr>
              <w:t>v-wbix</w:t>
            </w:r>
            <w:r w:rsidR="00C21680" w:rsidRPr="00715AE9">
              <w:rPr>
                <w:rFonts w:ascii="SutonnyMJ" w:hAnsi="SutonnyMJ" w:cs="SutonnyMJ"/>
                <w:color w:val="auto"/>
                <w:sz w:val="21"/>
                <w:szCs w:val="21"/>
              </w:rPr>
              <w:t>ÿ</w:t>
            </w:r>
            <w:r w:rsidR="002F0514" w:rsidRPr="00715AE9">
              <w:rPr>
                <w:rFonts w:ascii="SutonnyMJ" w:hAnsi="SutonnyMJ" w:cs="SutonnyMJ"/>
                <w:color w:val="auto"/>
                <w:sz w:val="21"/>
                <w:szCs w:val="21"/>
              </w:rPr>
              <w:t>v‡š</w:t>
            </w:r>
            <w:r w:rsidR="00C21680" w:rsidRPr="00715AE9">
              <w:rPr>
                <w:rFonts w:ascii="SutonnyMJ" w:hAnsi="SutonnyMJ" w:cs="SutonnyMJ"/>
                <w:color w:val="auto"/>
                <w:sz w:val="21"/>
                <w:szCs w:val="21"/>
              </w:rPr>
              <w:t>Í</w:t>
            </w:r>
            <w:r w:rsidR="002F0514" w:rsidRPr="00715AE9">
              <w:rPr>
                <w:rFonts w:ascii="SutonnyMJ" w:hAnsi="SutonnyMJ" w:cs="SutonnyMJ"/>
                <w:color w:val="auto"/>
                <w:sz w:val="21"/>
                <w:szCs w:val="21"/>
              </w:rPr>
              <w:t xml:space="preserve"> Kvh©Ki c`‡</w:t>
            </w:r>
            <w:r w:rsidR="00B36314" w:rsidRPr="00715AE9">
              <w:rPr>
                <w:rFonts w:ascii="SutonnyMJ" w:hAnsi="SutonnyMJ" w:cs="SutonnyMJ"/>
                <w:color w:val="auto"/>
                <w:sz w:val="21"/>
                <w:szCs w:val="21"/>
              </w:rPr>
              <w:t>¶</w:t>
            </w:r>
            <w:r w:rsidR="002F0514" w:rsidRPr="00715AE9">
              <w:rPr>
                <w:rFonts w:ascii="SutonnyMJ" w:hAnsi="SutonnyMJ" w:cs="SutonnyMJ"/>
                <w:color w:val="auto"/>
                <w:sz w:val="21"/>
                <w:szCs w:val="21"/>
              </w:rPr>
              <w:t>c [wiwfD/Avwcj wiwfkb] MÖnY Ki‡Z n‡e|</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i </w:t>
            </w:r>
            <w:r w:rsidR="00793F23" w:rsidRPr="00715AE9">
              <w:rPr>
                <w:rFonts w:ascii="SutonnyMJ" w:hAnsi="SutonnyMJ" w:cs="SutonnyMJ"/>
                <w:color w:val="auto"/>
                <w:sz w:val="21"/>
                <w:szCs w:val="21"/>
              </w:rPr>
              <w:t>b`-b`xi kvLv</w:t>
            </w:r>
            <w:r w:rsidRPr="00715AE9">
              <w:rPr>
                <w:rFonts w:ascii="SutonnyMJ" w:hAnsi="SutonnyMJ" w:cs="SutonnyMJ"/>
                <w:color w:val="auto"/>
                <w:sz w:val="21"/>
                <w:szCs w:val="21"/>
              </w:rPr>
              <w:t xml:space="preserve">, Rjvkq, Lvj, SY©v, Qov, nvIi BZ¨vw`i msÁv wPwýZ K‡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v‡_©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cÖ‡qvM †Rvi`vi Kii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vBb 2013 Gi ms‡kvabx‡Z </w:t>
            </w:r>
            <w:r w:rsidR="005355B6" w:rsidRPr="00715AE9">
              <w:rPr>
                <w:rFonts w:ascii="SutonnyMJ" w:hAnsi="SutonnyMJ" w:cs="SutonnyMJ"/>
                <w:color w:val="auto"/>
                <w:sz w:val="21"/>
                <w:szCs w:val="21"/>
              </w:rPr>
              <w:t>AšÍfz©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vi D‡`¨vM MÖnY K‡i‡Q|</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vZxq f‚wg bxwZ‡Z </w:t>
            </w:r>
            <w:r w:rsidRPr="00715AE9">
              <w:rPr>
                <w:rFonts w:ascii="Times New Roman" w:hAnsi="Times New Roman"/>
                <w:color w:val="auto"/>
                <w:sz w:val="17"/>
                <w:szCs w:val="17"/>
                <w:cs/>
              </w:rPr>
              <w:t>SATA</w:t>
            </w:r>
            <w:r w:rsidRPr="00715AE9">
              <w:rPr>
                <w:rFonts w:ascii="Nikosh" w:hAnsi="Nikosh" w:cs="Nikosh"/>
                <w:color w:val="auto"/>
                <w:sz w:val="17"/>
                <w:szCs w:val="17"/>
              </w:rPr>
              <w:t>1950</w:t>
            </w:r>
            <w:r w:rsidRPr="00715AE9">
              <w:rPr>
                <w:rFonts w:ascii="Nikosh" w:hAnsi="Nikosh" w:cs="Nikosh"/>
                <w:color w:val="auto"/>
                <w:sz w:val="21"/>
                <w:szCs w:val="21"/>
              </w:rPr>
              <w:t xml:space="preserve"> </w:t>
            </w:r>
            <w:r w:rsidRPr="00715AE9">
              <w:rPr>
                <w:rFonts w:ascii="SutonnyMJ" w:hAnsi="SutonnyMJ" w:cs="Nikosh"/>
                <w:color w:val="auto"/>
                <w:sz w:val="21"/>
                <w:szCs w:val="21"/>
              </w:rPr>
              <w:t>Gi aviv 86 I 87</w:t>
            </w:r>
            <w:r w:rsidR="009B45D5" w:rsidRPr="00715AE9">
              <w:rPr>
                <w:rFonts w:ascii="SutonnyMJ" w:hAnsi="SutonnyMJ" w:cs="Nikosh"/>
                <w:color w:val="auto"/>
                <w:sz w:val="21"/>
                <w:szCs w:val="21"/>
              </w:rPr>
              <w:t xml:space="preserve"> </w:t>
            </w:r>
            <w:r w:rsidR="009B45D5" w:rsidRPr="00715AE9">
              <w:rPr>
                <w:rFonts w:ascii="SutonnyMJ" w:hAnsi="SutonnyMJ" w:cs="SutonnyMJ"/>
                <w:color w:val="auto"/>
                <w:sz w:val="21"/>
                <w:szCs w:val="21"/>
              </w:rPr>
              <w:t>avivi AvBwb weavb Ges cÖRv¯^Z¡</w:t>
            </w:r>
            <w:r w:rsidRPr="00715AE9">
              <w:rPr>
                <w:rFonts w:ascii="SutonnyMJ" w:hAnsi="SutonnyMJ" w:cs="SutonnyMJ"/>
                <w:color w:val="auto"/>
                <w:sz w:val="21"/>
                <w:szCs w:val="21"/>
              </w:rPr>
              <w:t xml:space="preserve"> wewagvjv Abymi‡Y </w:t>
            </w:r>
            <w:r w:rsidR="00EA20E6" w:rsidRPr="00715AE9">
              <w:rPr>
                <w:rFonts w:ascii="SutonnyMJ" w:hAnsi="SutonnyMJ" w:cs="SutonnyMJ"/>
                <w:color w:val="auto"/>
                <w:sz w:val="21"/>
                <w:szCs w:val="21"/>
              </w:rPr>
              <w:t>b`-b`x</w:t>
            </w:r>
            <w:r w:rsidR="00AE1F5C" w:rsidRPr="00715AE9">
              <w:rPr>
                <w:rFonts w:ascii="SutonnyMJ" w:hAnsi="SutonnyMJ" w:cs="SutonnyMJ"/>
                <w:color w:val="auto"/>
                <w:sz w:val="21"/>
                <w:szCs w:val="21"/>
              </w:rPr>
              <w:t>i</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v_©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_© Ab~K‚‡j cwieZ©b, ms‡kvab I </w:t>
            </w:r>
            <w:r w:rsidRPr="00715AE9">
              <w:rPr>
                <w:rFonts w:ascii="SutonnyMJ" w:hAnsi="SutonnyMJ" w:cs="SutonnyMJ"/>
                <w:color w:val="auto"/>
                <w:sz w:val="21"/>
                <w:szCs w:val="21"/>
              </w:rPr>
              <w:lastRenderedPageBreak/>
              <w:t xml:space="preserve">ms‡hvR‡bi gva¨‡g f‚wg gš¿Yvjq‡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tc>
        <w:tc>
          <w:tcPr>
            <w:tcW w:w="2277" w:type="dxa"/>
            <w:tcBorders>
              <w:left w:val="single" w:sz="4" w:space="0" w:color="auto"/>
            </w:tcBorders>
          </w:tcPr>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moK I Rbc` wefvM,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cvD‡ev,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A106CF" w:rsidRPr="00715AE9">
              <w:rPr>
                <w:rFonts w:ascii="SutonnyMJ" w:hAnsi="SutonnyMJ" w:cs="SutonnyMJ"/>
                <w:color w:val="auto"/>
                <w:sz w:val="21"/>
                <w:szCs w:val="21"/>
              </w:rPr>
              <w:t xml:space="preserve"> </w:t>
            </w:r>
            <w:r w:rsidR="00030491" w:rsidRPr="00715AE9">
              <w:rPr>
                <w:rFonts w:ascii="SutonnyMJ" w:hAnsi="SutonnyMJ" w:cs="SutonnyMJ"/>
                <w:color w:val="auto"/>
                <w:sz w:val="21"/>
                <w:szCs w:val="21"/>
              </w:rPr>
              <w:t>w</w:t>
            </w:r>
            <w:r w:rsidRPr="00715AE9">
              <w:rPr>
                <w:rFonts w:ascii="SutonnyMJ" w:hAnsi="SutonnyMJ" w:cs="SutonnyMJ"/>
                <w:color w:val="auto"/>
                <w:sz w:val="21"/>
                <w:szCs w:val="21"/>
              </w:rPr>
              <w:t xml:space="preserve">`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be©vnx cÖ‡KŠkjx, GjwRBwW,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030491"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xml:space="preserve">,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7E793E" w:rsidRPr="00715AE9">
              <w:rPr>
                <w:rFonts w:ascii="SutonnyMJ" w:hAnsi="SutonnyMJ" w:cs="SutonnyMJ"/>
                <w:color w:val="auto"/>
                <w:sz w:val="21"/>
                <w:szCs w:val="21"/>
              </w:rPr>
              <w:t xml:space="preserve"> </w:t>
            </w:r>
            <w:r w:rsidR="007E793E" w:rsidRPr="00715AE9">
              <w:rPr>
                <w:rFonts w:ascii="SutonnyMJ" w:hAnsi="SutonnyMJ" w:cs="SutonnyMJ"/>
                <w:bCs/>
                <w:color w:val="auto"/>
                <w:sz w:val="21"/>
                <w:szCs w:val="21"/>
              </w:rPr>
              <w:t>Dc-cwiPvjK, cwi‡ek Awaßi, XvKv</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A106CF"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030491"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A106CF"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454835"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11|</w:t>
            </w:r>
            <w:r w:rsidR="00A106CF"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454835" w:rsidRPr="00715AE9">
              <w:rPr>
                <w:rFonts w:ascii="SutonnyOMJ" w:hAnsi="SutonnyOMJ" w:cs="SutonnyOMJ"/>
                <w:color w:val="auto"/>
                <w:sz w:val="21"/>
                <w:szCs w:val="21"/>
                <w:cs/>
                <w:lang w:bidi="bn-IN"/>
              </w:rPr>
              <w:t>ঢাকা</w:t>
            </w:r>
          </w:p>
          <w:p w:rsidR="007E793E" w:rsidRPr="00715AE9" w:rsidRDefault="007E793E" w:rsidP="000D7FB4">
            <w:pPr>
              <w:spacing w:after="40" w:line="228" w:lineRule="auto"/>
              <w:jc w:val="both"/>
              <w:rPr>
                <w:rFonts w:ascii="SutonnyMJ" w:hAnsi="SutonnyMJ" w:cs="SutonnyMJ"/>
                <w:bCs/>
                <w:color w:val="auto"/>
                <w:sz w:val="12"/>
                <w:szCs w:val="12"/>
              </w:rPr>
            </w:pPr>
          </w:p>
          <w:p w:rsidR="002F0514"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color w:val="auto"/>
                <w:sz w:val="21"/>
                <w:szCs w:val="21"/>
              </w:rPr>
              <w:t>AMÖMwZ :</w:t>
            </w:r>
          </w:p>
          <w:p w:rsidR="002F0514" w:rsidRPr="00715AE9" w:rsidRDefault="00381557" w:rsidP="000D7FB4">
            <w:pPr>
              <w:spacing w:after="40" w:line="228" w:lineRule="auto"/>
              <w:jc w:val="both"/>
              <w:rPr>
                <w:rFonts w:ascii="Nirmala UI" w:hAnsi="Nirmala UI" w:cs="Nirmala UI"/>
                <w:bCs/>
                <w:color w:val="auto"/>
                <w:sz w:val="21"/>
                <w:szCs w:val="21"/>
                <w:lang w:bidi="bn-IN"/>
              </w:rPr>
            </w:pPr>
            <w:r w:rsidRPr="00715AE9">
              <w:rPr>
                <w:rFonts w:ascii="SutonnyMJ" w:hAnsi="SutonnyMJ" w:cs="SutonnyMJ"/>
                <w:color w:val="auto"/>
                <w:sz w:val="21"/>
                <w:szCs w:val="21"/>
              </w:rPr>
              <w:t xml:space="preserve">1|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 xml:space="preserve">`Lj, `~lY I ¯^Z¡-¯^v_© wel‡q gvgjv </w:t>
            </w:r>
            <w:r w:rsidR="005629F5" w:rsidRPr="00715AE9">
              <w:rPr>
                <w:rFonts w:ascii="SutonnyMJ" w:hAnsi="SutonnyMJ" w:cs="SutonnyMJ"/>
                <w:color w:val="auto"/>
                <w:sz w:val="21"/>
                <w:szCs w:val="21"/>
              </w:rPr>
              <w:t>†gvKvwejv</w:t>
            </w:r>
            <w:r w:rsidR="002F0514" w:rsidRPr="00715AE9">
              <w:rPr>
                <w:rFonts w:ascii="SutonnyMJ" w:hAnsi="SutonnyMJ" w:cs="SutonnyMJ"/>
                <w:color w:val="auto"/>
                <w:sz w:val="21"/>
                <w:szCs w:val="21"/>
              </w:rPr>
              <w:t xml:space="preserve">q </w:t>
            </w:r>
            <w:r w:rsidR="00B51435" w:rsidRPr="00715AE9">
              <w:rPr>
                <w:rFonts w:ascii="SutonnyMJ" w:hAnsi="SutonnyMJ" w:cs="SutonnyMJ"/>
                <w:color w:val="auto"/>
                <w:sz w:val="21"/>
                <w:szCs w:val="21"/>
              </w:rPr>
              <w:t>AvBwb</w:t>
            </w:r>
            <w:r w:rsidR="002F0514" w:rsidRPr="00715AE9">
              <w:rPr>
                <w:rFonts w:ascii="SutonnyMJ" w:hAnsi="SutonnyMJ" w:cs="SutonnyMJ"/>
                <w:color w:val="auto"/>
                <w:sz w:val="21"/>
                <w:szCs w:val="21"/>
              </w:rPr>
              <w:t xml:space="preserve"> jovB</w:t>
            </w:r>
            <w:r w:rsidR="009B45D5" w:rsidRPr="00715AE9">
              <w:rPr>
                <w:rFonts w:ascii="SutonnyMJ" w:hAnsi="SutonnyMJ" w:cs="SutonnyMJ"/>
                <w:color w:val="auto"/>
                <w:sz w:val="21"/>
                <w:szCs w:val="21"/>
              </w:rPr>
              <w:t xml:space="preserve"> </w:t>
            </w:r>
            <w:r w:rsidR="002F0514" w:rsidRPr="00715AE9">
              <w:rPr>
                <w:rFonts w:ascii="SutonnyOMJ" w:hAnsi="SutonnyOMJ" w:cs="SutonnyOMJ"/>
                <w:color w:val="auto"/>
                <w:sz w:val="21"/>
                <w:szCs w:val="21"/>
                <w:cs/>
                <w:lang w:bidi="bn-IN"/>
              </w:rPr>
              <w:t>বিষয়ে জেলা প্রশাসন কোন তথ্য প্রেরণ করেনি।</w:t>
            </w:r>
          </w:p>
          <w:p w:rsidR="002F0514" w:rsidRPr="00715AE9" w:rsidRDefault="002F0514" w:rsidP="002D461C">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lang w:bidi="bn-IN"/>
              </w:rPr>
              <w:lastRenderedPageBreak/>
              <w:t>২</w:t>
            </w:r>
            <w:r w:rsidRPr="00715AE9">
              <w:rPr>
                <w:rFonts w:ascii="SutonnyOMJ" w:hAnsi="SutonnyOMJ" w:cs="SutonnyOMJ"/>
                <w:color w:val="auto"/>
                <w:sz w:val="21"/>
                <w:szCs w:val="21"/>
                <w:cs/>
                <w:lang w:bidi="hi-IN"/>
              </w:rPr>
              <w:t xml:space="preserve">। </w:t>
            </w:r>
            <w:r w:rsidR="00454835" w:rsidRPr="00715AE9">
              <w:rPr>
                <w:rFonts w:ascii="SutonnyOMJ" w:hAnsi="SutonnyOMJ" w:cs="SutonnyOMJ"/>
                <w:color w:val="auto"/>
                <w:sz w:val="21"/>
                <w:szCs w:val="21"/>
                <w:cs/>
                <w:lang w:bidi="bn-IN"/>
              </w:rPr>
              <w:t>ঢাকা</w:t>
            </w:r>
            <w:r w:rsidRPr="00715AE9">
              <w:rPr>
                <w:rFonts w:ascii="SutonnyOMJ" w:hAnsi="SutonnyOMJ" w:cs="SutonnyOMJ"/>
                <w:color w:val="auto"/>
                <w:sz w:val="21"/>
                <w:szCs w:val="21"/>
                <w:cs/>
                <w:lang w:bidi="bn-IN"/>
              </w:rPr>
              <w:t xml:space="preserve"> জেলায় ইতোমধ্যে সীমানা জটিলতা নিরসনের লক্ষ্যে </w:t>
            </w:r>
            <w:r w:rsidR="000F1D0B" w:rsidRPr="00715AE9">
              <w:rPr>
                <w:rFonts w:ascii="SutonnyMJ" w:hAnsi="SutonnyMJ"/>
                <w:color w:val="auto"/>
                <w:sz w:val="21"/>
                <w:szCs w:val="21"/>
                <w:lang w:val="en-GB"/>
              </w:rPr>
              <w:t>20-21</w:t>
            </w:r>
            <w:r w:rsidRPr="00715AE9">
              <w:rPr>
                <w:rFonts w:ascii="SutonnyOMJ" w:hAnsi="SutonnyOMJ" w:cs="SutonnyOMJ"/>
                <w:color w:val="auto"/>
                <w:sz w:val="21"/>
                <w:szCs w:val="21"/>
                <w:cs/>
              </w:rPr>
              <w:t>টি মামলা /</w:t>
            </w:r>
            <w:r w:rsidRPr="00715AE9">
              <w:rPr>
                <w:rFonts w:ascii="SutonnyOMJ" w:hAnsi="SutonnyOMJ" w:cs="SutonnyOMJ"/>
                <w:color w:val="auto"/>
                <w:sz w:val="21"/>
                <w:szCs w:val="21"/>
                <w:cs/>
                <w:lang w:bidi="bn-IN"/>
              </w:rPr>
              <w:t>আবেদন এর শুনানী কার্যক্রম কমিশনে চলমান রয়েছে।</w:t>
            </w:r>
            <w:r w:rsidR="002D461C" w:rsidRPr="00715AE9">
              <w:rPr>
                <w:rFonts w:ascii="SutonnyOMJ" w:hAnsi="SutonnyOMJ" w:cs="SutonnyOMJ"/>
                <w:color w:val="auto"/>
                <w:sz w:val="21"/>
                <w:szCs w:val="21"/>
                <w:lang w:bidi="bn-IN"/>
              </w:rPr>
              <w:t xml:space="preserve"> </w:t>
            </w:r>
          </w:p>
        </w:tc>
      </w:tr>
      <w:tr w:rsidR="002F0514" w:rsidRPr="00715AE9" w:rsidTr="0063403F">
        <w:trPr>
          <w:trHeight w:val="123"/>
        </w:trPr>
        <w:tc>
          <w:tcPr>
            <w:tcW w:w="2790" w:type="dxa"/>
            <w:tcBorders>
              <w:right w:val="single" w:sz="4" w:space="0" w:color="auto"/>
            </w:tcBorders>
          </w:tcPr>
          <w:p w:rsidR="002F0514" w:rsidRPr="00715AE9" w:rsidRDefault="002F0514"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13| </w:t>
            </w:r>
            <w:r w:rsidR="00EA20E6" w:rsidRPr="00715AE9">
              <w:rPr>
                <w:rFonts w:ascii="SutonnyMJ" w:hAnsi="SutonnyMJ"/>
                <w:b/>
                <w:color w:val="auto"/>
                <w:sz w:val="21"/>
                <w:szCs w:val="21"/>
              </w:rPr>
              <w:t>b`-</w:t>
            </w:r>
            <w:r w:rsidR="00793F23" w:rsidRPr="00715AE9">
              <w:rPr>
                <w:rFonts w:ascii="SutonnyMJ" w:hAnsi="SutonnyMJ"/>
                <w:b/>
                <w:color w:val="auto"/>
                <w:sz w:val="21"/>
                <w:szCs w:val="21"/>
              </w:rPr>
              <w:t>b`x iÿv</w:t>
            </w:r>
            <w:r w:rsidR="00D844F7" w:rsidRPr="00715AE9">
              <w:rPr>
                <w:rFonts w:ascii="SutonnyMJ" w:hAnsi="SutonnyMJ"/>
                <w:b/>
                <w:color w:val="auto"/>
                <w:sz w:val="21"/>
                <w:szCs w:val="21"/>
              </w:rPr>
              <w:t>q Rb</w:t>
            </w:r>
            <w:r w:rsidRPr="00715AE9">
              <w:rPr>
                <w:rFonts w:ascii="SutonnyMJ" w:hAnsi="SutonnyMJ"/>
                <w:b/>
                <w:color w:val="auto"/>
                <w:sz w:val="21"/>
                <w:szCs w:val="21"/>
              </w:rPr>
              <w:t>m‡PZbZv e„w× Kvh©µg</w:t>
            </w:r>
            <w:r w:rsidR="000114E2" w:rsidRPr="00715AE9">
              <w:rPr>
                <w:rFonts w:ascii="SutonnyMJ" w:hAnsi="SutonnyMJ"/>
                <w:color w:val="auto"/>
                <w:sz w:val="21"/>
                <w:szCs w:val="21"/>
              </w:rPr>
              <w:t>:</w:t>
            </w:r>
            <w:r w:rsidRPr="00715AE9">
              <w:rPr>
                <w:rFonts w:ascii="SutonnyMJ" w:hAnsi="SutonnyMJ"/>
                <w:b/>
                <w:color w:val="auto"/>
                <w:sz w:val="21"/>
                <w:szCs w:val="21"/>
              </w:rPr>
              <w:t xml:space="preserve"> </w:t>
            </w:r>
          </w:p>
          <w:p w:rsidR="002F0514" w:rsidRPr="00715AE9" w:rsidRDefault="002F0514" w:rsidP="000D7FB4">
            <w:pPr>
              <w:spacing w:after="40" w:line="228" w:lineRule="auto"/>
              <w:jc w:val="both"/>
              <w:rPr>
                <w:rFonts w:ascii="SutonnyMJ" w:hAnsi="SutonnyMJ"/>
                <w:b/>
                <w:color w:val="auto"/>
                <w:sz w:val="21"/>
                <w:szCs w:val="21"/>
              </w:rPr>
            </w:pP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K) i¨v</w:t>
            </w:r>
            <w:r w:rsidR="009B45D5" w:rsidRPr="00715AE9">
              <w:rPr>
                <w:rFonts w:ascii="SutonnyMJ" w:hAnsi="SutonnyMJ"/>
                <w:color w:val="auto"/>
                <w:sz w:val="21"/>
                <w:szCs w:val="21"/>
              </w:rPr>
              <w:t>wj</w:t>
            </w:r>
            <w:r w:rsidRPr="00715AE9">
              <w:rPr>
                <w:rFonts w:ascii="SutonnyMJ" w:hAnsi="SutonnyMJ"/>
                <w:color w:val="auto"/>
                <w:sz w:val="21"/>
                <w:szCs w:val="21"/>
              </w:rPr>
              <w:t>i,</w:t>
            </w:r>
            <w:r w:rsidR="00593495" w:rsidRPr="00715AE9">
              <w:rPr>
                <w:rFonts w:ascii="SutonnyMJ" w:hAnsi="SutonnyMJ"/>
                <w:color w:val="auto"/>
                <w:sz w:val="21"/>
                <w:szCs w:val="21"/>
              </w:rPr>
              <w:t xml:space="preserve"> †</w:t>
            </w:r>
            <w:r w:rsidRPr="00715AE9">
              <w:rPr>
                <w:rFonts w:ascii="SutonnyMJ" w:hAnsi="SutonnyMJ"/>
                <w:color w:val="auto"/>
                <w:sz w:val="21"/>
                <w:szCs w:val="21"/>
              </w:rPr>
              <w:t>mwgbvi</w:t>
            </w:r>
            <w:r w:rsidR="00030491" w:rsidRPr="00715AE9">
              <w:rPr>
                <w:rFonts w:ascii="SutonnyMJ" w:hAnsi="SutonnyMJ"/>
                <w:color w:val="auto"/>
                <w:sz w:val="21"/>
                <w:szCs w:val="21"/>
              </w:rPr>
              <w:t xml:space="preserve"> </w:t>
            </w:r>
            <w:r w:rsidR="001A0E1B" w:rsidRPr="00715AE9">
              <w:rPr>
                <w:rFonts w:ascii="SutonnyMJ" w:hAnsi="SutonnyMJ"/>
                <w:color w:val="auto"/>
                <w:sz w:val="21"/>
                <w:szCs w:val="21"/>
              </w:rPr>
              <w:t>AMÖMwZi</w:t>
            </w:r>
            <w:r w:rsidR="00030491" w:rsidRPr="00715AE9">
              <w:rPr>
                <w:rFonts w:ascii="SutonnyMJ" w:hAnsi="SutonnyMJ"/>
                <w:color w:val="auto"/>
                <w:sz w:val="21"/>
                <w:szCs w:val="21"/>
              </w:rPr>
              <w:t xml:space="preserve"> IqvK©k</w:t>
            </w:r>
            <w:r w:rsidRPr="00715AE9">
              <w:rPr>
                <w:rFonts w:ascii="SutonnyMJ" w:hAnsi="SutonnyMJ"/>
                <w:color w:val="auto"/>
                <w:sz w:val="21"/>
                <w:szCs w:val="21"/>
              </w:rPr>
              <w:t>c Abyôvb</w:t>
            </w:r>
          </w:p>
          <w:p w:rsidR="002F0514" w:rsidRPr="00715AE9" w:rsidRDefault="009B45D5"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L) wefvMxq</w:t>
            </w:r>
            <w:r w:rsidR="002F0514" w:rsidRPr="00715AE9">
              <w:rPr>
                <w:rFonts w:ascii="SutonnyMJ" w:hAnsi="SutonnyMJ"/>
                <w:color w:val="auto"/>
                <w:sz w:val="21"/>
                <w:szCs w:val="21"/>
              </w:rPr>
              <w:t>,</w:t>
            </w:r>
            <w:r w:rsidR="00593495" w:rsidRPr="00715AE9">
              <w:rPr>
                <w:rFonts w:ascii="SutonnyMJ" w:hAnsi="SutonnyMJ"/>
                <w:color w:val="auto"/>
                <w:sz w:val="21"/>
                <w:szCs w:val="21"/>
              </w:rPr>
              <w:t xml:space="preserve"> †</w:t>
            </w:r>
            <w:r w:rsidR="002F0514" w:rsidRPr="00715AE9">
              <w:rPr>
                <w:rFonts w:ascii="SutonnyMJ" w:hAnsi="SutonnyMJ"/>
                <w:color w:val="auto"/>
                <w:sz w:val="21"/>
                <w:szCs w:val="21"/>
              </w:rPr>
              <w:t xml:space="preserve">Rjv I </w:t>
            </w:r>
            <w:r w:rsidR="00291C52" w:rsidRPr="00715AE9">
              <w:rPr>
                <w:rFonts w:ascii="SutonnyMJ" w:hAnsi="SutonnyMJ"/>
                <w:color w:val="auto"/>
                <w:sz w:val="21"/>
                <w:szCs w:val="21"/>
              </w:rPr>
              <w:t>Dc‡Rjv</w:t>
            </w:r>
            <w:r w:rsidR="002F0514" w:rsidRPr="00715AE9">
              <w:rPr>
                <w:rFonts w:ascii="SutonnyMJ" w:hAnsi="SutonnyMJ"/>
                <w:color w:val="auto"/>
                <w:sz w:val="21"/>
                <w:szCs w:val="21"/>
              </w:rPr>
              <w:t xml:space="preserve"> </w:t>
            </w:r>
            <w:r w:rsidR="00793F23" w:rsidRPr="00715AE9">
              <w:rPr>
                <w:rFonts w:ascii="SutonnyMJ" w:hAnsi="SutonnyMJ"/>
                <w:color w:val="auto"/>
                <w:sz w:val="21"/>
                <w:szCs w:val="21"/>
              </w:rPr>
              <w:t>b`x iÿv</w:t>
            </w:r>
            <w:r w:rsidR="00AF3500" w:rsidRPr="00715AE9">
              <w:rPr>
                <w:rFonts w:ascii="SutonnyMJ" w:hAnsi="SutonnyMJ"/>
                <w:color w:val="auto"/>
                <w:sz w:val="21"/>
                <w:szCs w:val="21"/>
              </w:rPr>
              <w:t xml:space="preserve"> KwgwU</w:t>
            </w:r>
            <w:r w:rsidR="002F0514" w:rsidRPr="00715AE9">
              <w:rPr>
                <w:rFonts w:ascii="SutonnyMJ" w:hAnsi="SutonnyMJ"/>
                <w:color w:val="auto"/>
                <w:sz w:val="21"/>
                <w:szCs w:val="21"/>
              </w:rPr>
              <w:t xml:space="preserve">i mfv, Abyôvb, gZwewbgq mviv eQiB wbqwgZfv‡e Pvjy ivLv m¤^e nqwb; </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w:t>
            </w:r>
            <w:r w:rsidR="001A0E1B" w:rsidRPr="00715AE9">
              <w:rPr>
                <w:rFonts w:ascii="SutonnyMJ" w:hAnsi="SutonnyMJ"/>
                <w:color w:val="auto"/>
                <w:sz w:val="21"/>
                <w:szCs w:val="21"/>
              </w:rPr>
              <w:t>wewfbœ</w:t>
            </w:r>
            <w:r w:rsidRPr="00715AE9">
              <w:rPr>
                <w:rFonts w:ascii="SutonnyMJ" w:hAnsi="SutonnyMJ"/>
                <w:color w:val="auto"/>
                <w:sz w:val="21"/>
                <w:szCs w:val="21"/>
              </w:rPr>
              <w:t>œ cÖKv‡ii wjd‡jU/</w:t>
            </w:r>
            <w:r w:rsidR="00F95B81" w:rsidRPr="00715AE9">
              <w:rPr>
                <w:rFonts w:ascii="SutonnyMJ" w:hAnsi="SutonnyMJ"/>
                <w:color w:val="auto"/>
                <w:sz w:val="21"/>
                <w:szCs w:val="21"/>
              </w:rPr>
              <w:t>cyw¯ÍKv</w:t>
            </w:r>
            <w:r w:rsidRPr="00715AE9">
              <w:rPr>
                <w:rFonts w:ascii="SutonnyMJ" w:hAnsi="SutonnyMJ"/>
                <w:color w:val="auto"/>
                <w:sz w:val="21"/>
                <w:szCs w:val="21"/>
              </w:rPr>
              <w:t>/ Rvb©vj/ mvgvwRK-gva¨g e¨envi K‡i</w:t>
            </w:r>
            <w:r w:rsidR="00593495" w:rsidRPr="00715AE9">
              <w:rPr>
                <w:rFonts w:ascii="SutonnyMJ" w:hAnsi="SutonnyMJ"/>
                <w:color w:val="auto"/>
                <w:sz w:val="21"/>
                <w:szCs w:val="21"/>
              </w:rPr>
              <w:t xml:space="preserve"> †</w:t>
            </w:r>
            <w:r w:rsidRPr="00715AE9">
              <w:rPr>
                <w:rFonts w:ascii="SutonnyMJ" w:hAnsi="SutonnyMJ"/>
                <w:color w:val="auto"/>
                <w:sz w:val="21"/>
                <w:szCs w:val="21"/>
              </w:rPr>
              <w:t>Rjv-</w:t>
            </w:r>
            <w:r w:rsidR="00291C52" w:rsidRPr="00715AE9">
              <w:rPr>
                <w:rFonts w:ascii="SutonnyMJ" w:hAnsi="SutonnyMJ"/>
                <w:color w:val="auto"/>
                <w:sz w:val="21"/>
                <w:szCs w:val="21"/>
              </w:rPr>
              <w:t>Dc‡Rjv</w:t>
            </w:r>
            <w:r w:rsidRPr="00715AE9">
              <w:rPr>
                <w:rFonts w:ascii="SutonnyMJ" w:hAnsi="SutonnyMJ"/>
                <w:color w:val="auto"/>
                <w:sz w:val="21"/>
                <w:szCs w:val="21"/>
              </w:rPr>
              <w:t xml:space="preserve">q Rbm‡PZbZv e„w×i </w:t>
            </w:r>
            <w:r w:rsidR="00C45648" w:rsidRPr="00715AE9">
              <w:rPr>
                <w:rFonts w:ascii="SutonnyMJ" w:hAnsi="SutonnyMJ"/>
                <w:color w:val="auto"/>
                <w:sz w:val="21"/>
                <w:szCs w:val="21"/>
              </w:rPr>
              <w:t>bwRi</w:t>
            </w:r>
            <w:r w:rsidRPr="00715AE9">
              <w:rPr>
                <w:rFonts w:ascii="SutonnyMJ" w:hAnsi="SutonnyMJ"/>
                <w:color w:val="auto"/>
                <w:sz w:val="21"/>
                <w:szCs w:val="21"/>
              </w:rPr>
              <w:t xml:space="preserve"> GLbI e¨vcKfv‡e M‡o D‡Vwb;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N) ¯‹zj-K‡j‡Ri QvÎ-wk</w:t>
            </w:r>
            <w:r w:rsidR="00C21680" w:rsidRPr="00715AE9">
              <w:rPr>
                <w:rFonts w:ascii="SutonnyMJ" w:hAnsi="SutonnyMJ"/>
                <w:color w:val="auto"/>
                <w:sz w:val="21"/>
                <w:szCs w:val="21"/>
              </w:rPr>
              <w:t>ÿ</w:t>
            </w:r>
            <w:r w:rsidRPr="00715AE9">
              <w:rPr>
                <w:rFonts w:ascii="SutonnyMJ" w:hAnsi="SutonnyMJ"/>
                <w:color w:val="auto"/>
                <w:sz w:val="21"/>
                <w:szCs w:val="21"/>
              </w:rPr>
              <w:t>K‡`</w:t>
            </w:r>
            <w:r w:rsidR="00030491" w:rsidRPr="00715AE9">
              <w:rPr>
                <w:rFonts w:ascii="SutonnyMJ" w:hAnsi="SutonnyMJ"/>
                <w:color w:val="auto"/>
                <w:sz w:val="21"/>
                <w:szCs w:val="21"/>
              </w:rPr>
              <w:t xml:space="preserve">i </w:t>
            </w:r>
            <w:r w:rsidR="00A07591" w:rsidRPr="00715AE9">
              <w:rPr>
                <w:rFonts w:ascii="SutonnyMJ" w:hAnsi="SutonnyMJ"/>
                <w:color w:val="auto"/>
                <w:sz w:val="21"/>
                <w:szCs w:val="21"/>
              </w:rPr>
              <w:t>b`xi g‡a¨</w:t>
            </w:r>
            <w:r w:rsidRPr="00715AE9">
              <w:rPr>
                <w:rFonts w:ascii="SutonnyMJ" w:hAnsi="SutonnyMJ"/>
                <w:color w:val="auto"/>
                <w:sz w:val="21"/>
                <w:szCs w:val="21"/>
              </w:rPr>
              <w:t xml:space="preserve"> </w:t>
            </w:r>
            <w:r w:rsidR="00EA20E6" w:rsidRPr="00715AE9">
              <w:rPr>
                <w:rFonts w:ascii="SutonnyMJ" w:hAnsi="SutonnyMJ"/>
                <w:color w:val="auto"/>
                <w:sz w:val="21"/>
                <w:szCs w:val="21"/>
              </w:rPr>
              <w:t>b`-b`x</w:t>
            </w:r>
            <w:r w:rsidR="00030491" w:rsidRPr="00715AE9">
              <w:rPr>
                <w:rFonts w:ascii="SutonnyMJ" w:hAnsi="SutonnyMJ"/>
                <w:color w:val="auto"/>
                <w:sz w:val="21"/>
                <w:szCs w:val="21"/>
              </w:rPr>
              <w:t xml:space="preserve"> </w:t>
            </w:r>
            <w:r w:rsidRPr="00715AE9">
              <w:rPr>
                <w:rFonts w:ascii="SutonnyMJ" w:hAnsi="SutonnyMJ"/>
                <w:color w:val="auto"/>
                <w:sz w:val="21"/>
                <w:szCs w:val="21"/>
              </w:rPr>
              <w:t>msi</w:t>
            </w:r>
            <w:r w:rsidR="00C21680" w:rsidRPr="00715AE9">
              <w:rPr>
                <w:rFonts w:ascii="SutonnyMJ" w:hAnsi="SutonnyMJ"/>
                <w:color w:val="auto"/>
                <w:sz w:val="21"/>
                <w:szCs w:val="21"/>
              </w:rPr>
              <w:t>ÿ</w:t>
            </w:r>
            <w:r w:rsidRPr="00715AE9">
              <w:rPr>
                <w:rFonts w:ascii="SutonnyMJ" w:hAnsi="SutonnyMJ"/>
                <w:color w:val="auto"/>
                <w:sz w:val="21"/>
                <w:szCs w:val="21"/>
              </w:rPr>
              <w:t>‡Yi wel‡q wbqwgZ cvV`vb/Av‡jvPbv M‡o †Zvjv hvqwb;</w:t>
            </w:r>
          </w:p>
        </w:tc>
        <w:tc>
          <w:tcPr>
            <w:tcW w:w="4074" w:type="dxa"/>
            <w:tcBorders>
              <w:left w:val="single" w:sz="4" w:space="0" w:color="auto"/>
              <w:right w:val="single" w:sz="4" w:space="0" w:color="auto"/>
            </w:tcBorders>
          </w:tcPr>
          <w:p w:rsidR="002F0514" w:rsidRPr="00715AE9" w:rsidRDefault="002F0514" w:rsidP="000D7FB4">
            <w:pPr>
              <w:pStyle w:val="NoSpacing"/>
              <w:spacing w:after="40" w:line="228" w:lineRule="auto"/>
              <w:jc w:val="both"/>
              <w:rPr>
                <w:rFonts w:ascii="SutonnyMJ" w:hAnsi="SutonnyMJ" w:cs="Times New Roman"/>
                <w:b/>
                <w:sz w:val="21"/>
                <w:szCs w:val="21"/>
              </w:rPr>
            </w:pPr>
            <w:r w:rsidRPr="00715AE9">
              <w:rPr>
                <w:rFonts w:ascii="SutonnyMJ" w:hAnsi="SutonnyMJ" w:cs="Times New Roman"/>
                <w:b/>
                <w:sz w:val="21"/>
                <w:szCs w:val="21"/>
              </w:rPr>
              <w:t xml:space="preserve">13| </w:t>
            </w:r>
            <w:r w:rsidR="00EA20E6" w:rsidRPr="00715AE9">
              <w:rPr>
                <w:rFonts w:ascii="SutonnyMJ" w:hAnsi="SutonnyMJ" w:cs="Times New Roman"/>
                <w:b/>
                <w:sz w:val="21"/>
                <w:szCs w:val="21"/>
              </w:rPr>
              <w:t>b`-</w:t>
            </w:r>
            <w:r w:rsidR="00793F23" w:rsidRPr="00715AE9">
              <w:rPr>
                <w:rFonts w:ascii="SutonnyMJ" w:hAnsi="SutonnyMJ" w:cs="Times New Roman"/>
                <w:b/>
                <w:sz w:val="21"/>
                <w:szCs w:val="21"/>
              </w:rPr>
              <w:t>b`x iÿv</w:t>
            </w:r>
            <w:r w:rsidR="00D844F7" w:rsidRPr="00715AE9">
              <w:rPr>
                <w:rFonts w:ascii="SutonnyMJ" w:hAnsi="SutonnyMJ" w:cs="Times New Roman"/>
                <w:b/>
                <w:sz w:val="21"/>
                <w:szCs w:val="21"/>
              </w:rPr>
              <w:t>q Rb</w:t>
            </w:r>
            <w:r w:rsidRPr="00715AE9">
              <w:rPr>
                <w:rFonts w:ascii="SutonnyMJ" w:hAnsi="SutonnyMJ" w:cs="Times New Roman"/>
                <w:b/>
                <w:sz w:val="21"/>
                <w:szCs w:val="21"/>
              </w:rPr>
              <w:t>m‡PZbZv e„w×</w:t>
            </w:r>
            <w:r w:rsidR="000114E2" w:rsidRPr="00715AE9">
              <w:rPr>
                <w:rFonts w:ascii="SutonnyMJ" w:hAnsi="SutonnyMJ"/>
                <w:sz w:val="21"/>
                <w:szCs w:val="21"/>
              </w:rPr>
              <w:t>:</w:t>
            </w:r>
          </w:p>
          <w:p w:rsidR="00202A28" w:rsidRPr="00715AE9" w:rsidRDefault="00202A28" w:rsidP="000D7FB4">
            <w:pPr>
              <w:pStyle w:val="NoSpacing"/>
              <w:spacing w:after="40" w:line="228" w:lineRule="auto"/>
              <w:jc w:val="both"/>
              <w:rPr>
                <w:rFonts w:ascii="SutonnyMJ" w:hAnsi="SutonnyMJ" w:cs="Times New Roman"/>
                <w:b/>
                <w:sz w:val="12"/>
                <w:szCs w:val="12"/>
              </w:rPr>
            </w:pPr>
          </w:p>
          <w:p w:rsidR="002F0514" w:rsidRPr="00715AE9" w:rsidRDefault="002F0514"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1) †Rjv MYms‡hvM Awdm, wcÖ›U I B-wgwWqv mn‡hvwMZvi gva¨‡g</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i</w:t>
            </w:r>
            <w:r w:rsidR="00C21680" w:rsidRPr="00715AE9">
              <w:rPr>
                <w:rFonts w:ascii="SutonnyMJ" w:hAnsi="SutonnyMJ" w:cs="Nikosh"/>
                <w:color w:val="auto"/>
                <w:sz w:val="21"/>
                <w:szCs w:val="21"/>
              </w:rPr>
              <w:t>ÿ</w:t>
            </w:r>
            <w:r w:rsidRPr="00715AE9">
              <w:rPr>
                <w:rFonts w:ascii="SutonnyMJ" w:hAnsi="SutonnyMJ" w:cs="Nikosh"/>
                <w:color w:val="auto"/>
                <w:sz w:val="21"/>
                <w:szCs w:val="21"/>
              </w:rPr>
              <w:t>v, cvwb I cwi‡ek msi</w:t>
            </w:r>
            <w:r w:rsidR="00C21680" w:rsidRPr="00715AE9">
              <w:rPr>
                <w:rFonts w:ascii="SutonnyMJ" w:hAnsi="SutonnyMJ" w:cs="Nikosh"/>
                <w:color w:val="auto"/>
                <w:sz w:val="21"/>
                <w:szCs w:val="21"/>
              </w:rPr>
              <w:t>ÿ</w:t>
            </w:r>
            <w:r w:rsidRPr="00715AE9">
              <w:rPr>
                <w:rFonts w:ascii="SutonnyMJ" w:hAnsi="SutonnyMJ" w:cs="Nikosh"/>
                <w:color w:val="auto"/>
                <w:sz w:val="21"/>
                <w:szCs w:val="21"/>
              </w:rPr>
              <w:t>Y wel‡q †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009B45D5" w:rsidRPr="00715AE9">
              <w:rPr>
                <w:rFonts w:ascii="SutonnyMJ" w:hAnsi="SutonnyMJ" w:cs="Nikosh"/>
                <w:color w:val="auto"/>
                <w:sz w:val="21"/>
                <w:szCs w:val="21"/>
              </w:rPr>
              <w:t xml:space="preserve"> Rbm‡PZbZv e„w×g~jK Kg©KvÐ</w:t>
            </w:r>
            <w:r w:rsidRPr="00715AE9">
              <w:rPr>
                <w:rFonts w:ascii="SutonnyMJ" w:hAnsi="SutonnyMJ" w:cs="Nikosh"/>
                <w:color w:val="auto"/>
                <w:sz w:val="21"/>
                <w:szCs w:val="21"/>
              </w:rPr>
              <w:t xml:space="preserve"> cwiPvjbv Ae¨vnZ ivL‡e| G‡Z ¯’vbxq wmwfj †mvmvBwUi †bZ…e„›`, RbcÖwZwbwa, e¨emvqx †bZ…e„›`, cwi‡ekev`x I cwi‡ekevÜe msMVb‡K m¤ú„³ Kivi civgk©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vb K‡i‡Q|</w:t>
            </w:r>
          </w:p>
          <w:p w:rsidR="002F0514" w:rsidRPr="00715AE9" w:rsidRDefault="002F0514"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2) (K) Z_¨ gš¿Yvjq KZ…©K B-wgwWqv/msev`cÎ‡K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welqK msev` cÖKv‡k we‡kl </w:t>
            </w:r>
            <w:r w:rsidR="00F95B81" w:rsidRPr="00715AE9">
              <w:rPr>
                <w:rFonts w:ascii="SutonnyMJ" w:hAnsi="SutonnyMJ" w:cs="Nikosh"/>
                <w:color w:val="auto"/>
                <w:sz w:val="21"/>
                <w:szCs w:val="21"/>
              </w:rPr>
              <w:t>¸iæZ¡</w:t>
            </w:r>
            <w:r w:rsidRPr="00715AE9">
              <w:rPr>
                <w:rFonts w:ascii="SutonnyMJ" w:hAnsi="SutonnyMJ" w:cs="Nikosh"/>
                <w:color w:val="auto"/>
                <w:sz w:val="21"/>
                <w:szCs w:val="21"/>
              </w:rPr>
              <w:t xml:space="preserve"> cÖ`v‡bi miKvwi Av‡`k </w:t>
            </w:r>
            <w:r w:rsidR="008B7B63" w:rsidRPr="00715AE9">
              <w:rPr>
                <w:rFonts w:ascii="SutonnyMJ" w:hAnsi="SutonnyMJ" w:cs="Nikosh"/>
                <w:color w:val="auto"/>
                <w:sz w:val="21"/>
                <w:szCs w:val="21"/>
              </w:rPr>
              <w:t>Rvwi</w:t>
            </w:r>
            <w:r w:rsidRPr="00715AE9">
              <w:rPr>
                <w:rFonts w:ascii="SutonnyMJ" w:hAnsi="SutonnyMJ" w:cs="Nikosh"/>
                <w:color w:val="auto"/>
                <w:sz w:val="21"/>
                <w:szCs w:val="21"/>
              </w:rPr>
              <w:t xml:space="preserve"> Kiv‡bv n‡q‡Q| (L)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q </w:t>
            </w:r>
            <w:r w:rsidR="00B36314" w:rsidRPr="00715AE9">
              <w:rPr>
                <w:rFonts w:ascii="SutonnyMJ" w:hAnsi="SutonnyMJ" w:cs="Nikosh"/>
                <w:color w:val="auto"/>
                <w:sz w:val="21"/>
                <w:szCs w:val="21"/>
              </w:rPr>
              <w:t>mswkøó</w:t>
            </w:r>
            <w:r w:rsidR="009B45D5" w:rsidRPr="00715AE9">
              <w:rPr>
                <w:rFonts w:ascii="SutonnyMJ" w:hAnsi="SutonnyMJ" w:cs="Nikosh"/>
                <w:color w:val="auto"/>
                <w:sz w:val="21"/>
                <w:szCs w:val="21"/>
              </w:rPr>
              <w:t xml:space="preserve"> gš¿Y</w:t>
            </w:r>
            <w:r w:rsidRPr="00715AE9">
              <w:rPr>
                <w:rFonts w:ascii="SutonnyMJ" w:hAnsi="SutonnyMJ" w:cs="Nikosh"/>
                <w:color w:val="auto"/>
                <w:sz w:val="21"/>
                <w:szCs w:val="21"/>
              </w:rPr>
              <w:t>vjq/wefvM ms¯’vi `vwqZ¡ KZ©e¨, AvBb cÖ‡qvM Ges</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 Rbm‡PZbZv, bvMwiK `vwqZ¡ KZ©e¨ m¤ú‡K© wcÖ›U I B‡jKUªwbK wgwWqvq ewjô </w:t>
            </w:r>
            <w:r w:rsidR="009B45D5" w:rsidRPr="00715AE9">
              <w:rPr>
                <w:rFonts w:ascii="SutonnyMJ" w:hAnsi="SutonnyMJ" w:cs="SutonnyMJ"/>
                <w:color w:val="auto"/>
                <w:sz w:val="21"/>
                <w:szCs w:val="21"/>
              </w:rPr>
              <w:t xml:space="preserve">i </w:t>
            </w:r>
            <w:r w:rsidRPr="00715AE9">
              <w:rPr>
                <w:rFonts w:ascii="SutonnyMJ" w:hAnsi="SutonnyMJ" w:cs="Nikosh"/>
                <w:color w:val="auto"/>
                <w:sz w:val="21"/>
                <w:szCs w:val="21"/>
              </w:rPr>
              <w:t xml:space="preserve">msev` cÖKvk we‡kl Zvrch© enb K‡i|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mwµq I m‡PZb nevi Rb¨ †`‡ki mKj gvbyl‡K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Rvbvq|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mvgvwRK Av‡›`vjb M‡o †Zvjvi Rb¨ mgv‡Ri </w:t>
            </w:r>
            <w:r w:rsidR="00AE1F5C" w:rsidRPr="00715AE9">
              <w:rPr>
                <w:rFonts w:ascii="SutonnyMJ" w:hAnsi="SutonnyMJ" w:cs="SutonnyMJ"/>
                <w:color w:val="auto"/>
                <w:sz w:val="21"/>
                <w:szCs w:val="21"/>
              </w:rPr>
              <w:t>me©¯Í‡ii</w:t>
            </w:r>
            <w:r w:rsidRPr="00715AE9">
              <w:rPr>
                <w:rFonts w:ascii="SutonnyMJ" w:hAnsi="SutonnyMJ" w:cs="SutonnyMJ"/>
                <w:color w:val="auto"/>
                <w:sz w:val="21"/>
                <w:szCs w:val="21"/>
              </w:rPr>
              <w:t xml:space="preserve"> †bZ…e„›`mn wk</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QvÎ-QvÎx‡`iI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Rvbv‡bv nq| G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wefvMxq/</w:t>
            </w:r>
            <w:r w:rsidRPr="00715AE9">
              <w:rPr>
                <w:rFonts w:ascii="SutonnyMJ" w:hAnsi="SutonnyMJ"/>
                <w:color w:val="auto"/>
                <w:sz w:val="21"/>
                <w:szCs w:val="21"/>
              </w:rPr>
              <w:t>†</w:t>
            </w:r>
            <w:r w:rsidRPr="00715AE9">
              <w:rPr>
                <w:rFonts w:ascii="SutonnyMJ" w:hAnsi="SutonnyMJ" w:cs="SutonnyMJ"/>
                <w:color w:val="auto"/>
                <w:sz w:val="21"/>
                <w:szCs w:val="21"/>
              </w:rPr>
              <w:t xml:space="preserve">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Ae¨vnZfv‡e i¨vwj, mfv-mgv‡ekmn ¯‹zj-K‡jR I Ab¨vb¨ wk</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cÖwZôv‡bi gva¨‡g †`‡ki RbMY, wk</w:t>
            </w:r>
            <w:r w:rsidR="00C21680" w:rsidRPr="00715AE9">
              <w:rPr>
                <w:rFonts w:ascii="SutonnyMJ" w:hAnsi="SutonnyMJ" w:cs="SutonnyMJ"/>
                <w:color w:val="auto"/>
                <w:sz w:val="21"/>
                <w:szCs w:val="21"/>
              </w:rPr>
              <w:t>ÿ</w:t>
            </w:r>
            <w:r w:rsidRPr="00715AE9">
              <w:rPr>
                <w:rFonts w:ascii="SutonnyMJ" w:hAnsi="SutonnyMJ" w:cs="SutonnyMJ"/>
                <w:color w:val="auto"/>
                <w:sz w:val="21"/>
                <w:szCs w:val="21"/>
              </w:rPr>
              <w:t>K, QvÎ-QvÎxMY‡K m‡PZb K‡i †Zvjvi Kvh©µg</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e¨vnZ †i‡L‡Q| G Kwgkb g¨vMvwRb/</w:t>
            </w:r>
            <w:r w:rsidR="00D812DC" w:rsidRPr="00715AE9">
              <w:rPr>
                <w:rFonts w:ascii="SutonnyMJ" w:hAnsi="SutonnyMJ" w:cs="SutonnyMJ"/>
                <w:color w:val="auto"/>
                <w:sz w:val="21"/>
                <w:szCs w:val="21"/>
              </w:rPr>
              <w:t>cy¯Í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Kv‡k Drmvn †hvMvb w`‡q P‡j‡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wefv‡Mi gvbbxq gš¿x I mwPe g‡nv`qM‡bi †hŠ_ D‡`¨v‡M GjvKvq Rbm‡PZbZv Kg©m~wPmn cÖwZ‡iva e¨e¯’v MÖnY K‡i Avï mydj cvIqvi R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h_vµ‡g wefvM I †Rjv ch©v‡q GKv‡R wefvMxq/</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s="SutonnyMJ"/>
                <w:color w:val="auto"/>
                <w:sz w:val="21"/>
                <w:szCs w:val="21"/>
              </w:rPr>
              <w:t xml:space="preserve"> mvwe©K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vh©Ki e¨e¯’v †bqv n‡q‡Q| mgš^‡qi f‚wgKv cvjb K‡i Pj‡Q; (L) Kwgkb †`‡ki mKj wefvM/</w:t>
            </w:r>
            <w:r w:rsidRPr="00715AE9">
              <w:rPr>
                <w:rFonts w:ascii="SutonnyMJ" w:hAnsi="SutonnyMJ"/>
                <w:color w:val="auto"/>
                <w:sz w:val="21"/>
                <w:szCs w:val="21"/>
              </w:rPr>
              <w:t>†</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q GKBiƒc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wb‡q Kg©m~wP cvjb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 Pj‡Q; (M) </w:t>
            </w:r>
            <w:r w:rsidRPr="00715AE9">
              <w:rPr>
                <w:rFonts w:ascii="SutonnyMJ" w:hAnsi="SutonnyMJ"/>
                <w:color w:val="auto"/>
                <w:sz w:val="21"/>
                <w:szCs w:val="21"/>
              </w:rPr>
              <w:t>†</w:t>
            </w:r>
            <w:r w:rsidRPr="00715AE9">
              <w:rPr>
                <w:rFonts w:ascii="SutonnyMJ" w:hAnsi="SutonnyMJ" w:cs="SutonnyMJ"/>
                <w:color w:val="auto"/>
                <w:sz w:val="21"/>
                <w:szCs w:val="21"/>
              </w:rPr>
              <w:t xml:space="preserve">`‡ki </w:t>
            </w:r>
            <w:r w:rsidR="00EA20E6" w:rsidRPr="00715AE9">
              <w:rPr>
                <w:rFonts w:ascii="SutonnyMJ" w:hAnsi="SutonnyMJ" w:cs="SutonnyMJ"/>
                <w:color w:val="auto"/>
                <w:sz w:val="21"/>
                <w:szCs w:val="21"/>
              </w:rPr>
              <w:t>b`-b`x</w:t>
            </w:r>
            <w:r w:rsidR="00D844F7" w:rsidRPr="00715AE9">
              <w:rPr>
                <w:rFonts w:ascii="SutonnyMJ" w:hAnsi="SutonnyMJ" w:cs="SutonnyMJ"/>
                <w:color w:val="auto"/>
                <w:sz w:val="21"/>
                <w:szCs w:val="21"/>
              </w:rPr>
              <w:t xml:space="preserve">i </w:t>
            </w:r>
            <w:r w:rsidRPr="00715AE9">
              <w:rPr>
                <w:rFonts w:ascii="SutonnyMJ" w:hAnsi="SutonnyMJ" w:cs="SutonnyMJ"/>
                <w:color w:val="auto"/>
                <w:sz w:val="21"/>
                <w:szCs w:val="21"/>
              </w:rPr>
              <w:t xml:space="preserve">mgm¨v wPwýZ KiY I mgvav‡bi Kvh©Ki c×wZ I D‡`¨vM MÖnYv‡_©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 wefvMxq Kg©KZ©v/ RbcÖwZwbwa/ mvsevw`K/ wk</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cwi‡ekev`x/ mywkj mgv‡Ri cÖwZwbwamn </w:t>
            </w:r>
            <w:r w:rsidR="00D477AA"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i Awaevmx‡`i mgš^‡q †mwgbvi/ Kg©kvjv/ mfv Av‡qvRb K‡i‡Q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p>
          <w:p w:rsidR="001E3F5D" w:rsidRPr="00715AE9" w:rsidRDefault="001E3F5D" w:rsidP="000D7FB4">
            <w:pPr>
              <w:spacing w:after="40" w:line="228" w:lineRule="auto"/>
              <w:jc w:val="both"/>
              <w:rPr>
                <w:rFonts w:ascii="SutonnyMJ" w:hAnsi="SutonnyMJ" w:cs="SutonnyMJ"/>
                <w:color w:val="auto"/>
                <w:sz w:val="21"/>
                <w:szCs w:val="21"/>
              </w:rPr>
            </w:pPr>
          </w:p>
        </w:tc>
        <w:tc>
          <w:tcPr>
            <w:tcW w:w="2277" w:type="dxa"/>
            <w:tcBorders>
              <w:left w:val="single" w:sz="4" w:space="0" w:color="auto"/>
            </w:tcBorders>
          </w:tcPr>
          <w:p w:rsidR="00381557"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381557" w:rsidRPr="00715AE9">
              <w:rPr>
                <w:rFonts w:ascii="SutonnyMJ" w:hAnsi="SutonnyMJ" w:cs="SutonnyMJ"/>
                <w:color w:val="auto"/>
                <w:sz w:val="21"/>
                <w:szCs w:val="21"/>
              </w:rPr>
              <w:t>, XvKv</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00381557" w:rsidRPr="00715AE9">
              <w:rPr>
                <w:rFonts w:ascii="SutonnyMJ" w:hAnsi="SutonnyMJ" w:cs="SutonnyMJ"/>
                <w:color w:val="auto"/>
                <w:sz w:val="21"/>
                <w:szCs w:val="21"/>
              </w:rPr>
              <w:t>XvKv</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D‡ev, </w:t>
            </w:r>
            <w:r w:rsidR="00381557" w:rsidRPr="00715AE9">
              <w:rPr>
                <w:rFonts w:ascii="SutonnyMJ" w:hAnsi="SutonnyMJ" w:cs="SutonnyMJ"/>
                <w:color w:val="auto"/>
                <w:sz w:val="21"/>
                <w:szCs w:val="21"/>
              </w:rPr>
              <w:t>XvKv</w:t>
            </w:r>
          </w:p>
          <w:p w:rsidR="007E793E" w:rsidRPr="00715AE9" w:rsidRDefault="002F0514"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4</w:t>
            </w:r>
            <w:r w:rsidR="007E793E" w:rsidRPr="00715AE9">
              <w:rPr>
                <w:rFonts w:ascii="SutonnyMJ" w:hAnsi="SutonnyMJ" w:cs="SutonnyMJ"/>
                <w:bCs/>
                <w:color w:val="auto"/>
                <w:sz w:val="21"/>
                <w:szCs w:val="21"/>
              </w:rPr>
              <w:t xml:space="preserve"> | Dc-cwiPvjK, cwi‡ek Awaßi, XvKv</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7E793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D477A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381557" w:rsidRPr="00715AE9">
              <w:rPr>
                <w:rFonts w:ascii="SutonnyMJ" w:hAnsi="SutonnyMJ" w:cs="SutonnyMJ"/>
                <w:color w:val="auto"/>
                <w:sz w:val="21"/>
                <w:szCs w:val="21"/>
              </w:rPr>
              <w:t>XvKv</w:t>
            </w:r>
          </w:p>
          <w:p w:rsidR="00381557"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381557" w:rsidRPr="00715AE9">
              <w:rPr>
                <w:rFonts w:ascii="SutonnyMJ" w:hAnsi="SutonnyMJ" w:cs="SutonnyMJ"/>
                <w:color w:val="auto"/>
                <w:sz w:val="21"/>
                <w:szCs w:val="21"/>
              </w:rPr>
              <w:t xml:space="preserve">XvKv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381557" w:rsidRPr="00715AE9">
              <w:rPr>
                <w:rFonts w:ascii="SutonnyMJ" w:hAnsi="SutonnyMJ" w:cs="SutonnyMJ"/>
                <w:color w:val="auto"/>
                <w:sz w:val="21"/>
                <w:szCs w:val="21"/>
              </w:rPr>
              <w:t>XvKv</w:t>
            </w:r>
          </w:p>
          <w:p w:rsidR="007E793E" w:rsidRPr="00715AE9" w:rsidRDefault="007E793E" w:rsidP="000D7FB4">
            <w:pPr>
              <w:spacing w:after="40" w:line="228" w:lineRule="auto"/>
              <w:jc w:val="both"/>
              <w:rPr>
                <w:rFonts w:ascii="SutonnyMJ" w:hAnsi="SutonnyMJ" w:cs="SutonnyMJ"/>
                <w:b/>
                <w:bCs/>
                <w:color w:val="auto"/>
                <w:sz w:val="21"/>
                <w:szCs w:val="21"/>
              </w:rPr>
            </w:pPr>
          </w:p>
          <w:p w:rsidR="007E793E"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color w:val="auto"/>
                <w:sz w:val="21"/>
                <w:szCs w:val="21"/>
              </w:rPr>
              <w:t>AMÖMwZ :</w:t>
            </w:r>
          </w:p>
          <w:p w:rsidR="002F0514" w:rsidRPr="00715AE9" w:rsidRDefault="00EA20E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b`-b`x</w:t>
            </w:r>
            <w:r w:rsidR="000F1D0B" w:rsidRPr="00715AE9">
              <w:rPr>
                <w:rFonts w:ascii="SutonnyMJ" w:hAnsi="SutonnyMJ"/>
                <w:color w:val="auto"/>
                <w:sz w:val="21"/>
                <w:szCs w:val="21"/>
              </w:rPr>
              <w:t>i</w:t>
            </w:r>
            <w:r w:rsidR="003479A4" w:rsidRPr="00715AE9">
              <w:rPr>
                <w:rFonts w:ascii="SutonnyMJ" w:hAnsi="SutonnyMJ" w:cs="SutonnyMJ"/>
                <w:color w:val="auto"/>
                <w:sz w:val="21"/>
                <w:szCs w:val="21"/>
              </w:rPr>
              <w:t xml:space="preserve"> </w:t>
            </w:r>
            <w:r w:rsidR="002F0514" w:rsidRPr="00715AE9">
              <w:rPr>
                <w:rFonts w:ascii="SutonnyMJ" w:hAnsi="SutonnyMJ"/>
                <w:color w:val="auto"/>
                <w:sz w:val="21"/>
                <w:szCs w:val="21"/>
              </w:rPr>
              <w:t xml:space="preserve">cÖ‡qvRbxqZv, DcKvwiZv, </w:t>
            </w:r>
            <w:r w:rsidR="00850753" w:rsidRPr="00715AE9">
              <w:rPr>
                <w:rFonts w:ascii="SutonnyMJ" w:hAnsi="SutonnyMJ"/>
                <w:color w:val="auto"/>
                <w:sz w:val="21"/>
                <w:szCs w:val="21"/>
              </w:rPr>
              <w:t>b`-b`x iÿv‡_©</w:t>
            </w:r>
            <w:r w:rsidR="002F0514" w:rsidRPr="00715AE9">
              <w:rPr>
                <w:rFonts w:ascii="SutonnyMJ" w:hAnsi="SutonnyMJ"/>
                <w:color w:val="auto"/>
                <w:sz w:val="21"/>
                <w:szCs w:val="21"/>
              </w:rPr>
              <w:t xml:space="preserve"> `Lj I `~lYgy³ Kivmn cvwb, cwi‡ek-cÖwZ‡ek I Rxe‰ewPÎ¨ msi</w:t>
            </w:r>
            <w:r w:rsidR="00C21680" w:rsidRPr="00715AE9">
              <w:rPr>
                <w:rFonts w:ascii="SutonnyMJ" w:hAnsi="SutonnyMJ"/>
                <w:color w:val="auto"/>
                <w:sz w:val="21"/>
                <w:szCs w:val="21"/>
              </w:rPr>
              <w:t>ÿ</w:t>
            </w:r>
            <w:r w:rsidR="002F0514" w:rsidRPr="00715AE9">
              <w:rPr>
                <w:rFonts w:ascii="SutonnyMJ" w:hAnsi="SutonnyMJ"/>
                <w:color w:val="auto"/>
                <w:sz w:val="21"/>
                <w:szCs w:val="21"/>
              </w:rPr>
              <w:t xml:space="preserve">‡Y m‡PZbZvg~jK cvV`vb/ gZwewbgq Kg©m~wP </w:t>
            </w:r>
            <w:r w:rsidR="002F0514" w:rsidRPr="00715AE9">
              <w:rPr>
                <w:rFonts w:ascii="SutonnyOMJ" w:hAnsi="SutonnyOMJ" w:cs="SutonnyOMJ"/>
                <w:color w:val="auto"/>
                <w:sz w:val="21"/>
                <w:szCs w:val="21"/>
                <w:cs/>
                <w:lang w:bidi="bn-IN"/>
              </w:rPr>
              <w:t>সম্পর্কিত গৃহীত পদক্ষেপ বিষয়ে কোনো তথ্য জেলা প্রশাসক প্রেরণ করেনি।</w:t>
            </w:r>
          </w:p>
        </w:tc>
      </w:tr>
      <w:tr w:rsidR="002F0514" w:rsidRPr="00715AE9" w:rsidTr="0063403F">
        <w:trPr>
          <w:trHeight w:val="123"/>
        </w:trPr>
        <w:tc>
          <w:tcPr>
            <w:tcW w:w="2790" w:type="dxa"/>
            <w:tcBorders>
              <w:right w:val="single" w:sz="4" w:space="0" w:color="auto"/>
            </w:tcBorders>
          </w:tcPr>
          <w:p w:rsidR="002F0514" w:rsidRPr="00715AE9" w:rsidRDefault="002F0514"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 xml:space="preserve">14| </w:t>
            </w:r>
            <w:r w:rsidR="00EA20E6" w:rsidRPr="00715AE9">
              <w:rPr>
                <w:rFonts w:ascii="SutonnyMJ" w:hAnsi="SutonnyMJ"/>
                <w:b/>
                <w:color w:val="auto"/>
                <w:sz w:val="21"/>
                <w:szCs w:val="21"/>
              </w:rPr>
              <w:t>b`-</w:t>
            </w:r>
            <w:r w:rsidR="00793F23" w:rsidRPr="00715AE9">
              <w:rPr>
                <w:rFonts w:ascii="SutonnyMJ" w:hAnsi="SutonnyMJ"/>
                <w:b/>
                <w:color w:val="auto"/>
                <w:sz w:val="21"/>
                <w:szCs w:val="21"/>
              </w:rPr>
              <w:t>b`x iÿv</w:t>
            </w:r>
            <w:r w:rsidRPr="00715AE9">
              <w:rPr>
                <w:rFonts w:ascii="SutonnyMJ" w:hAnsi="SutonnyMJ"/>
                <w:b/>
                <w:color w:val="auto"/>
                <w:sz w:val="21"/>
                <w:szCs w:val="21"/>
              </w:rPr>
              <w:t xml:space="preserve"> Ges cwi‡ek-cÖwZ‡ek I Rxe‰ewPÎ¨ msi</w:t>
            </w:r>
            <w:r w:rsidR="00C21680" w:rsidRPr="00715AE9">
              <w:rPr>
                <w:rFonts w:ascii="SutonnyMJ" w:hAnsi="SutonnyMJ"/>
                <w:b/>
                <w:color w:val="auto"/>
                <w:sz w:val="21"/>
                <w:szCs w:val="21"/>
              </w:rPr>
              <w:t>ÿ</w:t>
            </w:r>
            <w:r w:rsidRPr="00715AE9">
              <w:rPr>
                <w:rFonts w:ascii="SutonnyMJ" w:hAnsi="SutonnyMJ"/>
                <w:b/>
                <w:color w:val="auto"/>
                <w:sz w:val="21"/>
                <w:szCs w:val="21"/>
              </w:rPr>
              <w:t xml:space="preserve">‡Y </w:t>
            </w:r>
            <w:r w:rsidR="00EF1B05" w:rsidRPr="00715AE9">
              <w:rPr>
                <w:rFonts w:ascii="SutonnyMJ" w:hAnsi="SutonnyMJ"/>
                <w:b/>
                <w:color w:val="auto"/>
                <w:sz w:val="21"/>
                <w:szCs w:val="21"/>
              </w:rPr>
              <w:t>AvBbKvbyb</w:t>
            </w:r>
            <w:r w:rsidRPr="00715AE9">
              <w:rPr>
                <w:rFonts w:ascii="SutonnyMJ" w:hAnsi="SutonnyMJ"/>
                <w:b/>
                <w:color w:val="auto"/>
                <w:sz w:val="21"/>
                <w:szCs w:val="21"/>
              </w:rPr>
              <w:t xml:space="preserve"> AewnZKiY</w:t>
            </w:r>
            <w:r w:rsidR="000114E2" w:rsidRPr="00715AE9">
              <w:rPr>
                <w:rFonts w:ascii="SutonnyMJ" w:hAnsi="SutonnyMJ"/>
                <w:color w:val="auto"/>
                <w:sz w:val="21"/>
                <w:szCs w:val="21"/>
              </w:rPr>
              <w:t>:</w:t>
            </w:r>
            <w:r w:rsidRPr="00715AE9">
              <w:rPr>
                <w:rFonts w:ascii="SutonnyMJ" w:hAnsi="SutonnyMJ"/>
                <w:b/>
                <w:color w:val="auto"/>
                <w:sz w:val="21"/>
                <w:szCs w:val="21"/>
              </w:rPr>
              <w:t xml:space="preserve"> </w:t>
            </w:r>
          </w:p>
          <w:p w:rsidR="002F0514" w:rsidRPr="00715AE9" w:rsidRDefault="002F0514" w:rsidP="000D7FB4">
            <w:pPr>
              <w:spacing w:after="40" w:line="228" w:lineRule="auto"/>
              <w:jc w:val="both"/>
              <w:rPr>
                <w:rFonts w:ascii="SutonnyMJ" w:hAnsi="SutonnyMJ"/>
                <w:b/>
                <w:color w:val="auto"/>
                <w:sz w:val="12"/>
                <w:szCs w:val="12"/>
              </w:rPr>
            </w:pP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w:t>
            </w:r>
            <w:r w:rsidR="00B36314" w:rsidRPr="00715AE9">
              <w:rPr>
                <w:rFonts w:ascii="SutonnyMJ" w:hAnsi="SutonnyMJ"/>
                <w:color w:val="auto"/>
                <w:sz w:val="21"/>
                <w:szCs w:val="21"/>
              </w:rPr>
              <w:t>mswkøó</w:t>
            </w:r>
            <w:r w:rsidRPr="00715AE9">
              <w:rPr>
                <w:rFonts w:ascii="SutonnyMJ" w:hAnsi="SutonnyMJ"/>
                <w:color w:val="auto"/>
                <w:sz w:val="21"/>
                <w:szCs w:val="21"/>
              </w:rPr>
              <w:t xml:space="preserve"> </w:t>
            </w:r>
            <w:r w:rsidR="00EF1B05" w:rsidRPr="00715AE9">
              <w:rPr>
                <w:rFonts w:ascii="SutonnyMJ" w:hAnsi="SutonnyMJ"/>
                <w:color w:val="auto"/>
                <w:sz w:val="21"/>
                <w:szCs w:val="21"/>
              </w:rPr>
              <w:t>AvBbKvbyb</w:t>
            </w:r>
            <w:r w:rsidRPr="00715AE9">
              <w:rPr>
                <w:rFonts w:ascii="SutonnyMJ" w:hAnsi="SutonnyMJ"/>
                <w:color w:val="auto"/>
                <w:sz w:val="21"/>
                <w:szCs w:val="21"/>
              </w:rPr>
              <w:t xml:space="preserve"> wewa-weav‡b cÖPvi Kiv Avek¨K; </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L) G wel‡q cÖk</w:t>
            </w:r>
            <w:r w:rsidR="00C21680" w:rsidRPr="00715AE9">
              <w:rPr>
                <w:rFonts w:ascii="SutonnyMJ" w:hAnsi="SutonnyMJ"/>
                <w:color w:val="auto"/>
                <w:sz w:val="21"/>
                <w:szCs w:val="21"/>
              </w:rPr>
              <w:t>ÿ</w:t>
            </w:r>
            <w:r w:rsidRPr="00715AE9">
              <w:rPr>
                <w:rFonts w:ascii="SutonnyMJ" w:hAnsi="SutonnyMJ"/>
                <w:color w:val="auto"/>
                <w:sz w:val="21"/>
                <w:szCs w:val="21"/>
              </w:rPr>
              <w:t>Y Kg©</w:t>
            </w:r>
            <w:r w:rsidR="00FB442A" w:rsidRPr="00715AE9">
              <w:rPr>
                <w:rFonts w:ascii="SutonnyMJ" w:hAnsi="SutonnyMJ"/>
                <w:color w:val="auto"/>
                <w:sz w:val="21"/>
                <w:szCs w:val="21"/>
              </w:rPr>
              <w:t>m~wP</w:t>
            </w:r>
            <w:r w:rsidRPr="00715AE9">
              <w:rPr>
                <w:rFonts w:ascii="SutonnyMJ" w:hAnsi="SutonnyMJ"/>
                <w:color w:val="auto"/>
                <w:sz w:val="21"/>
                <w:szCs w:val="21"/>
              </w:rPr>
              <w:t xml:space="preserve"> MÖn‡Y ev‡RU ¯^íZv I cÖkvmwbK D‡`¨v‡Mi Afve/AcÖZzjZv ;</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M) †Rjv-</w:t>
            </w:r>
            <w:r w:rsidR="00291C52" w:rsidRPr="00715AE9">
              <w:rPr>
                <w:rFonts w:ascii="SutonnyMJ" w:hAnsi="SutonnyMJ"/>
                <w:color w:val="auto"/>
                <w:sz w:val="21"/>
                <w:szCs w:val="21"/>
              </w:rPr>
              <w:t>Dc‡Rjv</w:t>
            </w:r>
            <w:r w:rsidRPr="00715AE9">
              <w:rPr>
                <w:rFonts w:ascii="SutonnyMJ" w:hAnsi="SutonnyMJ"/>
                <w:color w:val="auto"/>
                <w:sz w:val="21"/>
                <w:szCs w:val="21"/>
              </w:rPr>
              <w:t xml:space="preserve"> </w:t>
            </w:r>
            <w:r w:rsidR="00793F23" w:rsidRPr="00715AE9">
              <w:rPr>
                <w:rFonts w:ascii="SutonnyMJ" w:hAnsi="SutonnyMJ"/>
                <w:color w:val="auto"/>
                <w:sz w:val="21"/>
                <w:szCs w:val="21"/>
              </w:rPr>
              <w:t>b`x iÿv</w:t>
            </w:r>
            <w:r w:rsidR="00AF3500" w:rsidRPr="00715AE9">
              <w:rPr>
                <w:rFonts w:ascii="SutonnyMJ" w:hAnsi="SutonnyMJ"/>
                <w:color w:val="auto"/>
                <w:sz w:val="21"/>
                <w:szCs w:val="21"/>
              </w:rPr>
              <w:t xml:space="preserve"> KwgwU</w:t>
            </w:r>
            <w:r w:rsidRPr="00715AE9">
              <w:rPr>
                <w:rFonts w:ascii="SutonnyMJ" w:hAnsi="SutonnyMJ"/>
                <w:color w:val="auto"/>
                <w:sz w:val="21"/>
                <w:szCs w:val="21"/>
              </w:rPr>
              <w:t xml:space="preserve"> Ges cvwb m¤ú` I cwi‡ek e¨e¯’vcbv KwgwU, RbcÖwZwbwa, cwi‡ekev`x, QvÎ-wk</w:t>
            </w:r>
            <w:r w:rsidR="00C21680" w:rsidRPr="00715AE9">
              <w:rPr>
                <w:rFonts w:ascii="SutonnyMJ" w:hAnsi="SutonnyMJ"/>
                <w:color w:val="auto"/>
                <w:sz w:val="21"/>
                <w:szCs w:val="21"/>
              </w:rPr>
              <w:t>ÿ</w:t>
            </w:r>
            <w:r w:rsidRPr="00715AE9">
              <w:rPr>
                <w:rFonts w:ascii="SutonnyMJ" w:hAnsi="SutonnyMJ"/>
                <w:color w:val="auto"/>
                <w:sz w:val="21"/>
                <w:szCs w:val="21"/>
              </w:rPr>
              <w:t>K I msev` I wgwWqv e¨w³‡`i wb‡q Av‡jvPbv/gZwewbgq Kivi</w:t>
            </w:r>
            <w:r w:rsidR="001C4A86" w:rsidRPr="00715AE9">
              <w:rPr>
                <w:rFonts w:ascii="SutonnyMJ" w:hAnsi="SutonnyMJ"/>
                <w:color w:val="auto"/>
                <w:sz w:val="21"/>
                <w:szCs w:val="21"/>
              </w:rPr>
              <w:t>,</w:t>
            </w:r>
            <w:r w:rsidRPr="00715AE9">
              <w:rPr>
                <w:rFonts w:ascii="SutonnyMJ" w:hAnsi="SutonnyMJ"/>
                <w:color w:val="auto"/>
                <w:sz w:val="21"/>
                <w:szCs w:val="21"/>
              </w:rPr>
              <w:t xml:space="preserve"> wbqwgZfv‡e cÖZ¨vwkZ gvÎvq Kvh©µg †`Lv hvqwb| </w:t>
            </w:r>
          </w:p>
          <w:p w:rsidR="002F0514" w:rsidRPr="00715AE9" w:rsidRDefault="002F0514" w:rsidP="000D7FB4">
            <w:pPr>
              <w:spacing w:after="40" w:line="228" w:lineRule="auto"/>
              <w:jc w:val="both"/>
              <w:rPr>
                <w:rFonts w:ascii="SutonnyMJ" w:hAnsi="SutonnyMJ"/>
                <w:b/>
                <w:color w:val="auto"/>
                <w:sz w:val="21"/>
                <w:szCs w:val="21"/>
              </w:rPr>
            </w:pPr>
          </w:p>
        </w:tc>
        <w:tc>
          <w:tcPr>
            <w:tcW w:w="4074" w:type="dxa"/>
            <w:tcBorders>
              <w:left w:val="single" w:sz="4" w:space="0" w:color="auto"/>
              <w:right w:val="single" w:sz="4" w:space="0" w:color="auto"/>
            </w:tcBorders>
          </w:tcPr>
          <w:p w:rsidR="002F0514" w:rsidRPr="00715AE9" w:rsidRDefault="002F051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4| †Rjv-</w:t>
            </w:r>
            <w:r w:rsidR="00291C52" w:rsidRPr="00715AE9">
              <w:rPr>
                <w:rFonts w:ascii="SutonnyMJ" w:hAnsi="SutonnyMJ" w:cs="SutonnyMJ"/>
                <w:b/>
                <w:color w:val="auto"/>
                <w:sz w:val="21"/>
                <w:szCs w:val="21"/>
              </w:rPr>
              <w:t>Dc‡Rjv</w:t>
            </w:r>
            <w:r w:rsidRPr="00715AE9">
              <w:rPr>
                <w:rFonts w:ascii="SutonnyMJ" w:hAnsi="SutonnyMJ" w:cs="SutonnyMJ"/>
                <w:b/>
                <w:color w:val="auto"/>
                <w:sz w:val="21"/>
                <w:szCs w:val="21"/>
              </w:rPr>
              <w:t xml:space="preserve"> I wefvMxq ch©v‡q Rbm‡PZbZv e„w×i j‡</w:t>
            </w:r>
            <w:r w:rsidR="00B36314"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r w:rsidR="00225300" w:rsidRPr="00715AE9">
              <w:rPr>
                <w:rFonts w:ascii="SutonnyMJ" w:hAnsi="SutonnyMJ" w:cs="SutonnyMJ"/>
                <w:b/>
                <w:color w:val="auto"/>
                <w:sz w:val="21"/>
                <w:szCs w:val="21"/>
              </w:rPr>
              <w:t>djcÖm~</w:t>
            </w:r>
            <w:r w:rsidRPr="00715AE9">
              <w:rPr>
                <w:rFonts w:ascii="SutonnyMJ" w:hAnsi="SutonnyMJ" w:cs="SutonnyMJ"/>
                <w:b/>
                <w:color w:val="auto"/>
                <w:sz w:val="21"/>
                <w:szCs w:val="21"/>
              </w:rPr>
              <w:t xml:space="preserve"> MYg~Lx Kvh©µg Ki‡e</w:t>
            </w:r>
            <w:r w:rsidR="000114E2" w:rsidRPr="00715AE9">
              <w:rPr>
                <w:rFonts w:ascii="SutonnyMJ" w:hAnsi="SutonnyMJ"/>
                <w:color w:val="auto"/>
                <w:sz w:val="21"/>
                <w:szCs w:val="21"/>
              </w:rPr>
              <w:t>:</w:t>
            </w:r>
          </w:p>
          <w:p w:rsidR="002F0514" w:rsidRPr="00715AE9" w:rsidRDefault="00EA20E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w:t>
            </w:r>
            <w:r w:rsidR="002F0514" w:rsidRPr="00715AE9">
              <w:rPr>
                <w:rFonts w:ascii="SutonnyMJ" w:hAnsi="SutonnyMJ" w:cs="SutonnyMJ"/>
                <w:color w:val="auto"/>
                <w:sz w:val="21"/>
                <w:szCs w:val="21"/>
              </w:rPr>
              <w:t xml:space="preserve">, Lvjwej, Rjvkq,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002F0514" w:rsidRPr="00715AE9">
              <w:rPr>
                <w:rFonts w:ascii="SutonnyMJ" w:hAnsi="SutonnyMJ" w:cs="SutonnyMJ"/>
                <w:color w:val="auto"/>
                <w:sz w:val="21"/>
                <w:szCs w:val="21"/>
              </w:rPr>
              <w:t xml:space="preserve"> Rb¨ we`¨gvb mKj AvBb, wbqg, wewa-weavb mevB‡K AewnZKiY</w:t>
            </w:r>
            <w:r w:rsidR="000114E2" w:rsidRPr="00715AE9">
              <w:rPr>
                <w:rFonts w:ascii="SutonnyMJ" w:hAnsi="SutonnyMJ"/>
                <w:color w:val="auto"/>
                <w:sz w:val="21"/>
                <w:szCs w:val="21"/>
              </w:rPr>
              <w:t>:</w:t>
            </w:r>
            <w:r w:rsidR="003479A4" w:rsidRPr="00715AE9">
              <w:rPr>
                <w:rFonts w:ascii="SutonnyMJ" w:hAnsi="SutonnyMJ" w:cs="SutonnyMJ"/>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w:t>
            </w:r>
            <w:r w:rsidR="00D477AA" w:rsidRPr="00715AE9">
              <w:rPr>
                <w:rFonts w:ascii="SutonnyMJ" w:hAnsi="SutonnyMJ" w:cs="SutonnyMJ"/>
                <w:color w:val="auto"/>
                <w:sz w:val="21"/>
                <w:szCs w:val="21"/>
              </w:rPr>
              <w:t xml:space="preserve">Z…©K `Lj Ges cvwb I cwi‡ek `~lY </w:t>
            </w:r>
            <w:r w:rsidRPr="00715AE9">
              <w:rPr>
                <w:rFonts w:ascii="SutonnyMJ" w:hAnsi="SutonnyMJ" w:cs="SutonnyMJ"/>
                <w:color w:val="auto"/>
                <w:sz w:val="21"/>
                <w:szCs w:val="21"/>
              </w:rPr>
              <w:t xml:space="preserve">bv Kivi civgk© w`‡q‡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welqK miKvwi Kg©m~wP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i </w:t>
            </w:r>
            <w:r w:rsidR="00D812DC" w:rsidRPr="00715AE9">
              <w:rPr>
                <w:rFonts w:ascii="SutonnyMJ" w:hAnsi="SutonnyMJ" w:cs="SutonnyMJ"/>
                <w:color w:val="auto"/>
                <w:sz w:val="21"/>
                <w:szCs w:val="21"/>
              </w:rPr>
              <w:t>A</w:t>
            </w:r>
            <w:r w:rsidR="00030491" w:rsidRPr="00715AE9">
              <w:rPr>
                <w:rFonts w:ascii="SutonnyMJ" w:hAnsi="SutonnyMJ" w:cs="SutonnyMJ"/>
                <w:color w:val="auto"/>
                <w:sz w:val="21"/>
                <w:szCs w:val="21"/>
              </w:rPr>
              <w:t>všÍwiK I AKzÉ</w:t>
            </w:r>
            <w:r w:rsidRPr="00715AE9">
              <w:rPr>
                <w:rFonts w:ascii="SutonnyMJ" w:hAnsi="SutonnyMJ" w:cs="SutonnyMJ"/>
                <w:color w:val="auto"/>
                <w:sz w:val="21"/>
                <w:szCs w:val="21"/>
              </w:rPr>
              <w:t xml:space="preserve"> mnvqZv/mn‡hvwMZv/f‚wgKv ivL‡Z civgk© cÖ`vb Kiv n‡q‡Q|</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2)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h©v‡q cv‡oi gvbyl‡`i wb‡q MY</w:t>
            </w:r>
            <w:r w:rsidR="00FE7260" w:rsidRPr="00715AE9">
              <w:rPr>
                <w:rFonts w:ascii="SutonnyMJ" w:hAnsi="SutonnyMJ" w:cs="SutonnyMJ"/>
                <w:color w:val="auto"/>
                <w:sz w:val="21"/>
                <w:szCs w:val="21"/>
              </w:rPr>
              <w:t>ïbvwb</w:t>
            </w:r>
            <w:r w:rsidRPr="00715AE9">
              <w:rPr>
                <w:rFonts w:ascii="SutonnyMJ" w:hAnsi="SutonnyMJ" w:cs="SutonnyMJ"/>
                <w:color w:val="auto"/>
                <w:sz w:val="21"/>
                <w:szCs w:val="21"/>
              </w:rPr>
              <w:t xml:space="preserve"> K‡i‡Q Ges I m¤ú‡` Zv‡`i AwaKvi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_© `vwqZ¡m‡PZbZvi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Rvbv‡bv n‡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D42AD7" w:rsidRPr="00715AE9">
              <w:rPr>
                <w:rFonts w:ascii="SutonnyMJ" w:hAnsi="SutonnyMJ" w:cs="SutonnyMJ"/>
                <w:color w:val="auto"/>
                <w:sz w:val="21"/>
                <w:szCs w:val="21"/>
              </w:rPr>
              <w:t xml:space="preserve">b`xi `Lj </w:t>
            </w:r>
            <w:r w:rsidRPr="00715AE9">
              <w:rPr>
                <w:rFonts w:ascii="SutonnyMJ" w:hAnsi="SutonnyMJ" w:cs="SutonnyMJ"/>
                <w:color w:val="auto"/>
                <w:sz w:val="21"/>
                <w:szCs w:val="21"/>
              </w:rPr>
              <w:t xml:space="preserve">I `~lY, DcKvwiZv BZ¨vw` welq cÖ_g †kÖwY n‡Z `kg †kÖwY </w:t>
            </w:r>
            <w:r w:rsidR="006E247E" w:rsidRPr="00715AE9">
              <w:rPr>
                <w:rFonts w:ascii="SutonnyMJ" w:hAnsi="SutonnyMJ" w:cs="SutonnyMJ"/>
                <w:color w:val="auto"/>
                <w:sz w:val="21"/>
                <w:szCs w:val="21"/>
              </w:rPr>
              <w:t>ch©šÍ</w:t>
            </w:r>
            <w:r w:rsidRPr="00715AE9">
              <w:rPr>
                <w:rFonts w:ascii="SutonnyMJ" w:hAnsi="SutonnyMJ" w:cs="SutonnyMJ"/>
                <w:color w:val="auto"/>
                <w:sz w:val="21"/>
                <w:szCs w:val="21"/>
              </w:rPr>
              <w:t xml:space="preserve"> cvV¨µ‡g </w:t>
            </w:r>
            <w:r w:rsidR="005355B6" w:rsidRPr="00715AE9">
              <w:rPr>
                <w:rFonts w:ascii="SutonnyMJ" w:hAnsi="SutonnyMJ" w:cs="SutonnyMJ"/>
                <w:color w:val="auto"/>
                <w:sz w:val="21"/>
                <w:szCs w:val="21"/>
              </w:rPr>
              <w:t>AšÍfz©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 </w:t>
            </w:r>
            <w:r w:rsidR="00247FA7" w:rsidRPr="00715AE9">
              <w:rPr>
                <w:rFonts w:ascii="SutonnyMJ" w:hAnsi="SutonnyMJ" w:cs="SutonnyMJ"/>
                <w:color w:val="auto"/>
                <w:sz w:val="21"/>
                <w:szCs w:val="21"/>
              </w:rPr>
              <w:t xml:space="preserve">Riæwi </w:t>
            </w:r>
            <w:r w:rsidRPr="00715AE9">
              <w:rPr>
                <w:rFonts w:ascii="SutonnyMJ" w:hAnsi="SutonnyMJ" w:cs="SutonnyMJ"/>
                <w:color w:val="auto"/>
                <w:sz w:val="21"/>
                <w:szCs w:val="21"/>
              </w:rPr>
              <w:t xml:space="preserve">| GKv`k-Øv`k †kÖwY‡ZI Zv eva¨Zvg~jK cvV¨mywPi </w:t>
            </w:r>
            <w:r w:rsidR="005355B6" w:rsidRPr="00715AE9">
              <w:rPr>
                <w:rFonts w:ascii="SutonnyMJ" w:hAnsi="SutonnyMJ" w:cs="SutonnyMJ"/>
                <w:color w:val="auto"/>
                <w:sz w:val="21"/>
                <w:szCs w:val="21"/>
              </w:rPr>
              <w:t>AšÍfz©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Z wk</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gš¿Yvjq/RvZxq †UKmUeyK †evW©‡K Aby‡iva Rvwb‡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G wel‡q †`‡k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wk</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cÖwZôvb‡KI Av‡jvPbv Abyôvb I gwWDjfy³ Kivi Aby‡iva Rvbv‡bv n‡q‡Q|</w:t>
            </w:r>
            <w:r w:rsidR="003479A4" w:rsidRPr="00715AE9">
              <w:rPr>
                <w:rFonts w:ascii="SutonnyMJ" w:hAnsi="SutonnyMJ" w:cs="SutonnyMJ"/>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Rb¨ ¯‹zj, K‡jR I wek¦we`¨vj‡qi QvÎ wk</w:t>
            </w:r>
            <w:r w:rsidR="00C21680" w:rsidRPr="00715AE9">
              <w:rPr>
                <w:rFonts w:ascii="SutonnyMJ" w:hAnsi="SutonnyMJ" w:cs="SutonnyMJ"/>
                <w:color w:val="auto"/>
                <w:sz w:val="21"/>
                <w:szCs w:val="21"/>
              </w:rPr>
              <w:t>ÿ</w:t>
            </w:r>
            <w:r w:rsidR="00D477AA" w:rsidRPr="00715AE9">
              <w:rPr>
                <w:rFonts w:ascii="SutonnyMJ" w:hAnsi="SutonnyMJ" w:cs="SutonnyMJ"/>
                <w:color w:val="auto"/>
                <w:sz w:val="21"/>
                <w:szCs w:val="21"/>
              </w:rPr>
              <w:t>K‡`i m¤ú„³ Kivi</w:t>
            </w:r>
            <w:r w:rsidR="001C4A86" w:rsidRPr="00715AE9">
              <w:rPr>
                <w:rFonts w:ascii="SutonnyMJ" w:hAnsi="SutonnyMJ" w:cs="SutonnyMJ"/>
                <w:color w:val="auto"/>
                <w:sz w:val="21"/>
                <w:szCs w:val="21"/>
              </w:rPr>
              <w:t>,</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k</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gš¿Yvjq/wk</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wgk‡KI Aby‡iva Rvwb‡q‡Q| ¯‹zj, K‡jR-wek¦we`¨vjq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ek KÕwU Kvh©Ki Kg©m~wP cvj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Gai‡bi Kg©m~wP Ae¨vnZfv‡e Pvwj‡q hv‡”Q/mnvqZv cÖ`vb Ki‡Q|</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Abyiƒc Kg©</w:t>
            </w:r>
            <w:r w:rsidR="00FB442A" w:rsidRPr="00715AE9">
              <w:rPr>
                <w:rFonts w:ascii="SutonnyMJ" w:hAnsi="SutonnyMJ" w:cs="SutonnyMJ"/>
                <w:color w:val="auto"/>
                <w:sz w:val="21"/>
                <w:szCs w:val="21"/>
              </w:rPr>
              <w:t>m~wP</w:t>
            </w:r>
            <w:r w:rsidRPr="00715AE9">
              <w:rPr>
                <w:rFonts w:ascii="SutonnyMJ" w:hAnsi="SutonnyMJ" w:cs="SutonnyMJ"/>
                <w:color w:val="auto"/>
                <w:sz w:val="21"/>
                <w:szCs w:val="21"/>
              </w:rPr>
              <w:t xml:space="preserve"> wefvMxq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Ges cvwb m¤ú` e¨e¯’vcbv I Dbœqb KwgwU Pvjy Ki‡Z c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Drmvn-DÏxcbv †</w:t>
            </w:r>
            <w:r w:rsidR="00793F23" w:rsidRPr="00715AE9">
              <w:rPr>
                <w:rFonts w:ascii="SutonnyMJ" w:hAnsi="SutonnyMJ" w:cs="SutonnyMJ"/>
                <w:color w:val="auto"/>
                <w:sz w:val="21"/>
                <w:szCs w:val="21"/>
              </w:rPr>
              <w:t>R</w:t>
            </w:r>
            <w:r w:rsidRPr="00715AE9">
              <w:rPr>
                <w:rFonts w:ascii="SutonnyMJ" w:hAnsi="SutonnyMJ" w:cs="SutonnyMJ"/>
                <w:color w:val="auto"/>
                <w:sz w:val="21"/>
                <w:szCs w:val="21"/>
              </w:rPr>
              <w:t xml:space="preserve">vMv‡Z Zvrch©c~Y© f‚wgKv †i‡L P‡j‡Q| GBfv‡e †Rjv I </w:t>
            </w:r>
            <w:r w:rsidR="00291C52" w:rsidRPr="00715AE9">
              <w:rPr>
                <w:rFonts w:ascii="SutonnyMJ" w:hAnsi="SutonnyMJ" w:cs="SutonnyMJ"/>
                <w:color w:val="auto"/>
                <w:sz w:val="21"/>
                <w:szCs w:val="21"/>
              </w:rPr>
              <w:t>Dc‡Rjv</w:t>
            </w:r>
            <w:r w:rsidR="000F1D0B"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wUi mfvq wgwjZ n‡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gm¨v I mgvav‡b Kvh©Ki </w:t>
            </w:r>
            <w:r w:rsidR="006E247E" w:rsidRPr="00715AE9">
              <w:rPr>
                <w:rFonts w:ascii="SutonnyMJ" w:hAnsi="SutonnyMJ" w:cs="SutonnyMJ"/>
                <w:color w:val="auto"/>
                <w:sz w:val="21"/>
                <w:szCs w:val="21"/>
              </w:rPr>
              <w:t xml:space="preserve">wm×všÍ </w:t>
            </w:r>
            <w:r w:rsidRPr="00715AE9">
              <w:rPr>
                <w:rFonts w:ascii="SutonnyMJ" w:hAnsi="SutonnyMJ" w:cs="SutonnyMJ"/>
                <w:color w:val="auto"/>
                <w:sz w:val="21"/>
                <w:szCs w:val="21"/>
              </w:rPr>
              <w:t xml:space="preserve">MÖnY Ki‡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Kwgkb </w:t>
            </w:r>
            <w:r w:rsidR="00EA20E6" w:rsidRPr="00715AE9">
              <w:rPr>
                <w:rFonts w:ascii="SutonnyMJ" w:hAnsi="SutonnyMJ" w:cs="SutonnyMJ"/>
                <w:color w:val="auto"/>
                <w:sz w:val="21"/>
                <w:szCs w:val="21"/>
              </w:rPr>
              <w:t>b`-b`x</w:t>
            </w:r>
            <w:r w:rsidR="0083135D" w:rsidRPr="00715AE9">
              <w:rPr>
                <w:rFonts w:ascii="SutonnyMJ" w:hAnsi="SutonnyMJ" w:cs="SutonnyMJ"/>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e¯’v cwi`k©‡b †`‡ki Kg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300 </w:t>
            </w:r>
            <w:r w:rsidR="00291C52" w:rsidRPr="00715AE9">
              <w:rPr>
                <w:rFonts w:ascii="SutonnyMJ" w:hAnsi="SutonnyMJ" w:cs="SutonnyMJ"/>
                <w:color w:val="auto"/>
                <w:sz w:val="21"/>
                <w:szCs w:val="21"/>
              </w:rPr>
              <w:t>Dc‡Rjv</w:t>
            </w:r>
            <w:r w:rsidR="00D477AA" w:rsidRPr="00715AE9">
              <w:rPr>
                <w:rFonts w:ascii="SutonnyMJ" w:hAnsi="SutonnyMJ" w:cs="SutonnyMJ"/>
                <w:color w:val="auto"/>
                <w:sz w:val="21"/>
                <w:szCs w:val="21"/>
              </w:rPr>
              <w:t xml:space="preserve"> ågY</w:t>
            </w:r>
            <w:r w:rsidRPr="00715AE9">
              <w:rPr>
                <w:rFonts w:ascii="SutonnyMJ" w:hAnsi="SutonnyMJ" w:cs="SutonnyMJ"/>
                <w:color w:val="auto"/>
                <w:sz w:val="21"/>
                <w:szCs w:val="21"/>
              </w:rPr>
              <w:t xml:space="preserve"> K‡i‡Q/mfv K‡i‡Q/mgv‡ek Ki‡Q/MY</w:t>
            </w:r>
            <w:r w:rsidR="00FE7260" w:rsidRPr="00715AE9">
              <w:rPr>
                <w:rFonts w:ascii="SutonnyMJ" w:hAnsi="SutonnyMJ" w:cs="SutonnyMJ"/>
                <w:color w:val="auto"/>
                <w:sz w:val="21"/>
                <w:szCs w:val="21"/>
              </w:rPr>
              <w:t>ïbvwb</w:t>
            </w:r>
            <w:r w:rsidRPr="00715AE9">
              <w:rPr>
                <w:rFonts w:ascii="SutonnyMJ" w:hAnsi="SutonnyMJ" w:cs="SutonnyMJ"/>
                <w:color w:val="auto"/>
                <w:sz w:val="21"/>
                <w:szCs w:val="21"/>
              </w:rPr>
              <w:t xml:space="preserve"> K‡i‡Q Ges h_v_© e¨vL¨vi gva¨‡g my¯úóKiYmn cÖkvmwbK/mvsMVwbK/bvMwiK `vwqZ¡ I f‚wgKv Zz‡j a‡i‡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GBKBvfv‡e wefvMxq,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cÖwk</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g©kvjv, Kg©</w:t>
            </w:r>
            <w:r w:rsidR="00FB442A" w:rsidRPr="00715AE9">
              <w:rPr>
                <w:rFonts w:ascii="SutonnyMJ" w:hAnsi="SutonnyMJ" w:cs="SutonnyMJ"/>
                <w:color w:val="auto"/>
                <w:sz w:val="21"/>
                <w:szCs w:val="21"/>
              </w:rPr>
              <w:t>m~wP</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G ai‡bi Kg©</w:t>
            </w:r>
            <w:r w:rsidR="00FB442A" w:rsidRPr="00715AE9">
              <w:rPr>
                <w:rFonts w:ascii="SutonnyMJ" w:hAnsi="SutonnyMJ" w:cs="SutonnyMJ"/>
                <w:color w:val="auto"/>
                <w:sz w:val="21"/>
                <w:szCs w:val="21"/>
              </w:rPr>
              <w:t>m~wP</w:t>
            </w:r>
            <w:r w:rsidRPr="00715AE9">
              <w:rPr>
                <w:rFonts w:ascii="SutonnyMJ" w:hAnsi="SutonnyMJ" w:cs="SutonnyMJ"/>
                <w:color w:val="auto"/>
                <w:sz w:val="21"/>
                <w:szCs w:val="21"/>
              </w:rPr>
              <w:t>‡Z mn‡hwMZv Ki‡e|</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RbMY‡K m¤ú„³ I m‡PZb Kivi Kv‡h© mKj mvgvwRK wgwWqv e¨envi I m¤úwK©Z ms‡e`bkxjZv e„w× Kivi Kvh©µg Ae¨vnZfv‡e Drmvn cÖ`vb Ki‡Q| </w:t>
            </w:r>
          </w:p>
          <w:p w:rsidR="002F0514" w:rsidRPr="00715AE9" w:rsidRDefault="00D477A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emiKvwi</w:t>
            </w:r>
            <w:r w:rsidR="002F0514" w:rsidRPr="00715AE9">
              <w:rPr>
                <w:rFonts w:ascii="SutonnyMJ" w:hAnsi="SutonnyMJ" w:cs="SutonnyMJ"/>
                <w:color w:val="auto"/>
                <w:sz w:val="21"/>
                <w:szCs w:val="21"/>
              </w:rPr>
              <w:t xml:space="preserve"> cvwb I cwi‡ek euvPv‡Z wb‡qvwRZ †`‡ki </w:t>
            </w:r>
            <w:r w:rsidR="001A0E1B" w:rsidRPr="00715AE9">
              <w:rPr>
                <w:rFonts w:ascii="SutonnyMJ" w:hAnsi="SutonnyMJ" w:cs="SutonnyMJ"/>
                <w:color w:val="auto"/>
                <w:sz w:val="21"/>
                <w:szCs w:val="21"/>
              </w:rPr>
              <w:t>wewfbœ</w:t>
            </w:r>
            <w:r w:rsidR="002F0514" w:rsidRPr="00715AE9">
              <w:rPr>
                <w:rFonts w:ascii="SutonnyMJ" w:hAnsi="SutonnyMJ" w:cs="SutonnyMJ"/>
                <w:color w:val="auto"/>
                <w:sz w:val="21"/>
                <w:szCs w:val="21"/>
              </w:rPr>
              <w:t xml:space="preserve">œ msMV‡bi cÖwZwbwa‡`i wb‡q </w:t>
            </w:r>
            <w:r w:rsidR="00793F23" w:rsidRPr="00715AE9">
              <w:rPr>
                <w:rFonts w:ascii="SutonnyMJ" w:hAnsi="SutonnyMJ" w:cs="SutonnyMJ"/>
                <w:color w:val="auto"/>
                <w:sz w:val="21"/>
                <w:szCs w:val="21"/>
              </w:rPr>
              <w:t>b`x iÿv</w:t>
            </w:r>
            <w:r w:rsidR="002F0514" w:rsidRPr="00715AE9">
              <w:rPr>
                <w:rFonts w:ascii="SutonnyMJ" w:hAnsi="SutonnyMJ" w:cs="SutonnyMJ"/>
                <w:color w:val="auto"/>
                <w:sz w:val="21"/>
                <w:szCs w:val="21"/>
              </w:rPr>
              <w:t>, cvwb I cwi‡ek myi</w:t>
            </w:r>
            <w:r w:rsidR="00C21680" w:rsidRPr="00715AE9">
              <w:rPr>
                <w:rFonts w:ascii="SutonnyMJ" w:hAnsi="SutonnyMJ" w:cs="SutonnyMJ"/>
                <w:color w:val="auto"/>
                <w:sz w:val="21"/>
                <w:szCs w:val="21"/>
              </w:rPr>
              <w:t>ÿ</w:t>
            </w:r>
            <w:r w:rsidR="002F0514" w:rsidRPr="00715AE9">
              <w:rPr>
                <w:rFonts w:ascii="SutonnyMJ" w:hAnsi="SutonnyMJ" w:cs="SutonnyMJ"/>
                <w:color w:val="auto"/>
                <w:sz w:val="21"/>
                <w:szCs w:val="21"/>
              </w:rPr>
              <w:t xml:space="preserve">v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F0514" w:rsidRPr="00715AE9">
              <w:rPr>
                <w:rFonts w:ascii="SutonnyMJ" w:hAnsi="SutonnyMJ" w:cs="SutonnyMJ"/>
                <w:color w:val="auto"/>
                <w:sz w:val="21"/>
                <w:szCs w:val="21"/>
              </w:rPr>
              <w:t xml:space="preserve"> Kwgkb gZwewbgq mfv/ c_ mfv/ i¨vwj/ D×vi Drme/ †gjv/ </w:t>
            </w:r>
            <w:r w:rsidR="002F0514" w:rsidRPr="00715AE9">
              <w:rPr>
                <w:rFonts w:ascii="SutonnyMJ" w:hAnsi="SutonnyMJ"/>
                <w:color w:val="auto"/>
                <w:sz w:val="21"/>
                <w:szCs w:val="21"/>
              </w:rPr>
              <w:t>†</w:t>
            </w:r>
            <w:r w:rsidR="002F0514" w:rsidRPr="00715AE9">
              <w:rPr>
                <w:rFonts w:ascii="SutonnyMJ" w:hAnsi="SutonnyMJ" w:cs="SutonnyMJ"/>
                <w:color w:val="auto"/>
                <w:sz w:val="21"/>
                <w:szCs w:val="21"/>
              </w:rPr>
              <w:t xml:space="preserve">mwgbvi/ Av‡jvPbv mfv/ M‡elYv I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 xml:space="preserve">djvdj g~j¨vqb K‡i‡Q; †hŠ_fv‡e Av‡qvRb K‡i‡Q </w:t>
            </w:r>
            <w:r w:rsidR="00EA20E6" w:rsidRPr="00715AE9">
              <w:rPr>
                <w:rFonts w:ascii="SutonnyMJ" w:hAnsi="SutonnyMJ" w:cs="SutonnyMJ"/>
                <w:color w:val="auto"/>
                <w:sz w:val="21"/>
                <w:szCs w:val="21"/>
              </w:rPr>
              <w:t>b`-b`x</w:t>
            </w:r>
            <w:r w:rsidR="002F0514" w:rsidRPr="00715AE9">
              <w:rPr>
                <w:rFonts w:ascii="SutonnyMJ" w:hAnsi="SutonnyMJ" w:cs="SutonnyMJ"/>
                <w:color w:val="auto"/>
                <w:sz w:val="21"/>
                <w:szCs w:val="21"/>
              </w:rPr>
              <w:t>welqK mvs¯‹…wZK Abyôvb| we‡klÁ‡`i wb‡q †`‡ki Av_©mvgvwRK Dbœq‡b eûgvwÎK Ae`vb g~j¨vqb Kiv n‡q‡Q|</w:t>
            </w:r>
          </w:p>
        </w:tc>
        <w:tc>
          <w:tcPr>
            <w:tcW w:w="2277" w:type="dxa"/>
            <w:tcBorders>
              <w:left w:val="single" w:sz="4" w:space="0" w:color="auto"/>
            </w:tcBorders>
          </w:tcPr>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w:t>
            </w:r>
            <w:r w:rsidR="00381557" w:rsidRPr="00715AE9">
              <w:rPr>
                <w:rFonts w:ascii="SutonnyMJ" w:hAnsi="SutonnyMJ" w:cs="SutonnyMJ"/>
                <w:color w:val="auto"/>
                <w:sz w:val="21"/>
                <w:szCs w:val="21"/>
              </w:rPr>
              <w:t xml:space="preserve"> XvKv</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00381557" w:rsidRPr="00715AE9">
              <w:rPr>
                <w:rFonts w:ascii="SutonnyMJ" w:hAnsi="SutonnyMJ" w:cs="SutonnyMJ"/>
                <w:color w:val="auto"/>
                <w:sz w:val="21"/>
                <w:szCs w:val="21"/>
              </w:rPr>
              <w:t>XvKv</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D‡ev, </w:t>
            </w:r>
            <w:r w:rsidR="00381557" w:rsidRPr="00715AE9">
              <w:rPr>
                <w:rFonts w:ascii="SutonnyMJ" w:hAnsi="SutonnyMJ" w:cs="SutonnyMJ"/>
                <w:color w:val="auto"/>
                <w:sz w:val="21"/>
                <w:szCs w:val="21"/>
              </w:rPr>
              <w:t>XvKv</w:t>
            </w:r>
          </w:p>
          <w:p w:rsidR="007E793E" w:rsidRPr="00715AE9" w:rsidRDefault="002F0514"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4</w:t>
            </w:r>
            <w:r w:rsidR="007E793E" w:rsidRPr="00715AE9">
              <w:rPr>
                <w:rFonts w:ascii="SutonnyMJ" w:hAnsi="SutonnyMJ" w:cs="SutonnyMJ"/>
                <w:color w:val="auto"/>
                <w:sz w:val="21"/>
                <w:szCs w:val="21"/>
              </w:rPr>
              <w:t>|</w:t>
            </w:r>
            <w:r w:rsidR="003479A4" w:rsidRPr="00715AE9">
              <w:rPr>
                <w:rFonts w:ascii="SutonnyMJ" w:hAnsi="SutonnyMJ" w:cs="SutonnyMJ"/>
                <w:color w:val="auto"/>
                <w:sz w:val="21"/>
                <w:szCs w:val="21"/>
              </w:rPr>
              <w:t xml:space="preserve"> </w:t>
            </w:r>
            <w:r w:rsidR="007E793E" w:rsidRPr="00715AE9">
              <w:rPr>
                <w:rFonts w:ascii="SutonnyMJ" w:hAnsi="SutonnyMJ" w:cs="SutonnyMJ"/>
                <w:bCs/>
                <w:color w:val="auto"/>
                <w:sz w:val="21"/>
                <w:szCs w:val="21"/>
              </w:rPr>
              <w:t>Dc-cwiPvjK, cwi‡ek Awaßi, XvKv</w:t>
            </w:r>
          </w:p>
          <w:p w:rsidR="002F0514" w:rsidRPr="00715AE9" w:rsidRDefault="002F0514"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5|</w:t>
            </w:r>
            <w:r w:rsidR="007E793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030491"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mKj),</w:t>
            </w:r>
            <w:r w:rsidR="00381557" w:rsidRPr="00715AE9">
              <w:rPr>
                <w:rFonts w:ascii="SutonnyMJ" w:hAnsi="SutonnyMJ" w:cs="SutonnyMJ"/>
                <w:color w:val="auto"/>
                <w:sz w:val="21"/>
                <w:szCs w:val="21"/>
              </w:rPr>
              <w:t xml:space="preserve"> XvKv</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381557" w:rsidRPr="00715AE9">
              <w:rPr>
                <w:rFonts w:ascii="SutonnyMJ" w:hAnsi="SutonnyMJ" w:cs="SutonnyMJ"/>
                <w:color w:val="auto"/>
                <w:sz w:val="21"/>
                <w:szCs w:val="21"/>
              </w:rPr>
              <w:t>XvKv</w:t>
            </w:r>
          </w:p>
          <w:p w:rsidR="002F0514" w:rsidRPr="00715AE9" w:rsidRDefault="002F0514" w:rsidP="000D7FB4">
            <w:pPr>
              <w:spacing w:after="40" w:line="228" w:lineRule="auto"/>
              <w:jc w:val="both"/>
              <w:rPr>
                <w:rFonts w:ascii="SutonnyOMJ" w:hAnsi="SutonnyOMJ" w:cs="SutonnyOMJ"/>
                <w:b/>
                <w:bCs/>
                <w:color w:val="auto"/>
                <w:sz w:val="21"/>
                <w:szCs w:val="21"/>
                <w:cs/>
                <w:lang w:bidi="bn-IN"/>
              </w:rPr>
            </w:pPr>
            <w:r w:rsidRPr="00715AE9">
              <w:rPr>
                <w:rFonts w:ascii="SutonnyMJ" w:hAnsi="SutonnyMJ" w:cs="SutonnyMJ"/>
                <w:color w:val="auto"/>
                <w:sz w:val="21"/>
                <w:szCs w:val="21"/>
              </w:rPr>
              <w:t xml:space="preserve">7|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381557" w:rsidRPr="00715AE9">
              <w:rPr>
                <w:rFonts w:ascii="SutonnyMJ" w:hAnsi="SutonnyMJ" w:cs="SutonnyMJ"/>
                <w:color w:val="auto"/>
                <w:sz w:val="21"/>
                <w:szCs w:val="21"/>
              </w:rPr>
              <w:t>XvKv</w:t>
            </w:r>
          </w:p>
          <w:p w:rsidR="00BC0E0A" w:rsidRPr="00715AE9" w:rsidRDefault="00BC0E0A" w:rsidP="000D7FB4">
            <w:pPr>
              <w:spacing w:after="40" w:line="228" w:lineRule="auto"/>
              <w:jc w:val="both"/>
              <w:rPr>
                <w:rFonts w:ascii="SutonnyOMJ" w:hAnsi="SutonnyOMJ" w:cs="SutonnyOMJ"/>
                <w:b/>
                <w:bCs/>
                <w:color w:val="auto"/>
                <w:sz w:val="21"/>
                <w:szCs w:val="21"/>
                <w:lang w:bidi="bn-IN"/>
              </w:rPr>
            </w:pPr>
          </w:p>
          <w:p w:rsidR="002F0514" w:rsidRPr="00715AE9" w:rsidRDefault="00EA20E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b`-b`x</w:t>
            </w:r>
            <w:r w:rsidR="00030491" w:rsidRPr="00715AE9">
              <w:rPr>
                <w:rFonts w:ascii="SutonnyMJ" w:hAnsi="SutonnyMJ"/>
                <w:color w:val="auto"/>
                <w:sz w:val="21"/>
                <w:szCs w:val="21"/>
              </w:rPr>
              <w:t>i</w:t>
            </w:r>
            <w:r w:rsidR="003479A4" w:rsidRPr="00715AE9">
              <w:rPr>
                <w:rFonts w:ascii="SutonnyMJ" w:hAnsi="SutonnyMJ" w:cs="SutonnyMJ"/>
                <w:color w:val="auto"/>
                <w:sz w:val="21"/>
                <w:szCs w:val="21"/>
              </w:rPr>
              <w:t xml:space="preserve"> </w:t>
            </w:r>
            <w:r w:rsidR="002F0514" w:rsidRPr="00715AE9">
              <w:rPr>
                <w:rFonts w:ascii="SutonnyMJ" w:hAnsi="SutonnyMJ"/>
                <w:color w:val="auto"/>
                <w:sz w:val="21"/>
                <w:szCs w:val="21"/>
              </w:rPr>
              <w:t xml:space="preserve">cÖ‡qvRbxqZv, DcKvwiZv, </w:t>
            </w:r>
            <w:r w:rsidR="00850753" w:rsidRPr="00715AE9">
              <w:rPr>
                <w:rFonts w:ascii="SutonnyMJ" w:hAnsi="SutonnyMJ"/>
                <w:color w:val="auto"/>
                <w:sz w:val="21"/>
                <w:szCs w:val="21"/>
              </w:rPr>
              <w:t>b`-b`x iÿv‡_©</w:t>
            </w:r>
            <w:r w:rsidR="002F0514" w:rsidRPr="00715AE9">
              <w:rPr>
                <w:rFonts w:ascii="SutonnyMJ" w:hAnsi="SutonnyMJ"/>
                <w:color w:val="auto"/>
                <w:sz w:val="21"/>
                <w:szCs w:val="21"/>
              </w:rPr>
              <w:t xml:space="preserve"> `Lj I `~lYgy³ Kivmn cvwb, cwi‡ek-cÖwZ‡ek I Rxe‰ewPÎ¨ msi</w:t>
            </w:r>
            <w:r w:rsidR="00C21680" w:rsidRPr="00715AE9">
              <w:rPr>
                <w:rFonts w:ascii="SutonnyMJ" w:hAnsi="SutonnyMJ"/>
                <w:color w:val="auto"/>
                <w:sz w:val="21"/>
                <w:szCs w:val="21"/>
              </w:rPr>
              <w:t>ÿ</w:t>
            </w:r>
            <w:r w:rsidR="002F0514" w:rsidRPr="00715AE9">
              <w:rPr>
                <w:rFonts w:ascii="SutonnyMJ" w:hAnsi="SutonnyMJ"/>
                <w:color w:val="auto"/>
                <w:sz w:val="21"/>
                <w:szCs w:val="21"/>
              </w:rPr>
              <w:t xml:space="preserve">‡Y m‡PZbZvg~jK cvV`vb/ gZwewbgq Kg©m~wP </w:t>
            </w:r>
            <w:r w:rsidR="002F0514" w:rsidRPr="00715AE9">
              <w:rPr>
                <w:rFonts w:ascii="SutonnyOMJ" w:hAnsi="SutonnyOMJ" w:cs="SutonnyOMJ"/>
                <w:color w:val="auto"/>
                <w:sz w:val="21"/>
                <w:szCs w:val="21"/>
                <w:cs/>
                <w:lang w:bidi="bn-IN"/>
              </w:rPr>
              <w:t>সম্পর্কিত গৃহীত পদক্ষেপ বিষয়ে কোনো তথ্য জেলা প্রশাসক প্রেরণ করেনি।</w:t>
            </w:r>
          </w:p>
        </w:tc>
      </w:tr>
      <w:tr w:rsidR="002F0514" w:rsidRPr="00715AE9" w:rsidTr="0063403F">
        <w:trPr>
          <w:trHeight w:val="123"/>
        </w:trPr>
        <w:tc>
          <w:tcPr>
            <w:tcW w:w="2790" w:type="dxa"/>
          </w:tcPr>
          <w:p w:rsidR="002F0514" w:rsidRPr="00715AE9" w:rsidRDefault="002F0514"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15| </w:t>
            </w:r>
            <w:r w:rsidRPr="00715AE9">
              <w:rPr>
                <w:rFonts w:ascii="SutonnyMJ" w:hAnsi="SutonnyMJ" w:cs="SutonnyMJ"/>
                <w:b/>
                <w:color w:val="auto"/>
                <w:sz w:val="21"/>
                <w:szCs w:val="21"/>
              </w:rPr>
              <w:t>m¤úwK©Z Z_¨ msMÖn I M‡elYv-mgx</w:t>
            </w:r>
            <w:r w:rsidR="00C21680" w:rsidRPr="00715AE9">
              <w:rPr>
                <w:rFonts w:ascii="SutonnyMJ" w:hAnsi="SutonnyMJ" w:cs="SutonnyMJ"/>
                <w:b/>
                <w:color w:val="auto"/>
                <w:sz w:val="21"/>
                <w:szCs w:val="21"/>
              </w:rPr>
              <w:t>ÿ</w:t>
            </w:r>
            <w:r w:rsidRPr="00715AE9">
              <w:rPr>
                <w:rFonts w:ascii="SutonnyMJ" w:hAnsi="SutonnyMJ" w:cs="SutonnyMJ"/>
                <w:b/>
                <w:color w:val="auto"/>
                <w:sz w:val="21"/>
                <w:szCs w:val="21"/>
              </w:rPr>
              <w:t xml:space="preserve">v cwiPvjbv Ges </w:t>
            </w:r>
            <w:r w:rsidR="00923899" w:rsidRPr="00715AE9">
              <w:rPr>
                <w:rFonts w:ascii="SutonnyMJ" w:hAnsi="SutonnyMJ" w:cs="SutonnyMJ"/>
                <w:b/>
                <w:color w:val="auto"/>
                <w:sz w:val="21"/>
                <w:szCs w:val="21"/>
              </w:rPr>
              <w:t>Z_¨</w:t>
            </w:r>
            <w:r w:rsidR="00A856FE" w:rsidRPr="00715AE9">
              <w:rPr>
                <w:rFonts w:ascii="SutonnyMJ" w:hAnsi="SutonnyMJ" w:cs="SutonnyMJ"/>
                <w:b/>
                <w:color w:val="auto"/>
                <w:sz w:val="21"/>
                <w:szCs w:val="21"/>
              </w:rPr>
              <w:t>fvÐv</w:t>
            </w:r>
            <w:r w:rsidR="005E432D" w:rsidRPr="00715AE9">
              <w:rPr>
                <w:rFonts w:ascii="SutonnyMJ" w:hAnsi="SutonnyMJ" w:cs="SutonnyMJ"/>
                <w:b/>
                <w:color w:val="auto"/>
                <w:sz w:val="21"/>
                <w:szCs w:val="21"/>
              </w:rPr>
              <w:t>i</w:t>
            </w:r>
            <w:r w:rsidRPr="00715AE9">
              <w:rPr>
                <w:rFonts w:ascii="SutonnyMJ" w:hAnsi="SutonnyMJ" w:cs="SutonnyMJ"/>
                <w:b/>
                <w:color w:val="auto"/>
                <w:sz w:val="21"/>
                <w:szCs w:val="21"/>
              </w:rPr>
              <w:t xml:space="preserve"> ˆZwi:</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xq ms¯’v/‡evW©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welqK nvjbvMv` Z_¨ m¤^wjZ</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b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i‡Q bv;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wb Dbœqb †ev‡W©i †Rjv Awdm/</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PÎ wKsev cwi‡ek Awa`ßi wKsev ¯’vbxq miKvi cÖwZôvb¸wji Awd‡mI cÖ‡qvRbxq </w:t>
            </w:r>
            <w:r w:rsidRPr="00715AE9">
              <w:rPr>
                <w:rFonts w:ascii="SutonnyMJ" w:hAnsi="SutonnyMJ" w:cs="SutonnyMJ"/>
                <w:color w:val="auto"/>
                <w:sz w:val="21"/>
                <w:szCs w:val="21"/>
              </w:rPr>
              <w:lastRenderedPageBreak/>
              <w:t xml:space="preserve">Z_¨vw` m¤^wjZ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AvK©vBf †bB;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vUv‡eBR ˆZwii Rb¨ A_©vq‡b AcÖZzjZv i‡q‡Q; mnKvix Kwgkb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BDwbqb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mnKvix Kg©KZ©v, evsjv‡`k cvwb Dbœqb †evW©,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Gi msw</w:t>
            </w:r>
            <w:r w:rsidR="009B45D5" w:rsidRPr="00715AE9">
              <w:rPr>
                <w:rFonts w:ascii="SutonnyMJ" w:hAnsi="SutonnyMJ" w:cs="SutonnyMJ"/>
                <w:color w:val="auto"/>
                <w:sz w:val="21"/>
                <w:szCs w:val="21"/>
              </w:rPr>
              <w:t>kø</w:t>
            </w:r>
            <w:r w:rsidRPr="00715AE9">
              <w:rPr>
                <w:rFonts w:ascii="SutonnyMJ" w:hAnsi="SutonnyMJ" w:cs="SutonnyMJ"/>
                <w:color w:val="auto"/>
                <w:sz w:val="21"/>
                <w:szCs w:val="21"/>
              </w:rPr>
              <w:t>ó Kg©KZ©vM‡Yi `vßwiK `vwq‡Z¡i A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f©y³| G wel‡</w:t>
            </w:r>
            <w:r w:rsidR="009B45D5" w:rsidRPr="00715AE9">
              <w:rPr>
                <w:rFonts w:ascii="SutonnyMJ" w:hAnsi="SutonnyMJ" w:cs="SutonnyMJ"/>
                <w:color w:val="auto"/>
                <w:sz w:val="21"/>
                <w:szCs w:val="21"/>
              </w:rPr>
              <w:t>q nvB‡KvU© Gi wb‡`©kbv i‡q‡Q: G †</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D‡`¨v‡Mi Afve i‡q‡Q|</w:t>
            </w:r>
            <w:r w:rsidR="003479A4" w:rsidRPr="00715AE9">
              <w:rPr>
                <w:rFonts w:ascii="SutonnyMJ" w:hAnsi="SutonnyMJ" w:cs="SutonnyMJ"/>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gvV ch©v‡q</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Ksev AvÂwjK Awd‡mI cÖhyw³wbf©i cÖ‡qvRbxq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M‡elYv m¤úv`b, GgbwK cwiKíbv †bB;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Awdm, ms¯’v, cÖwZôvb Ges Kg©KZ©v-Kg©Pvix ch©v‡q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cvwb, cwi‡ek-cÖwZ‡ek I Rxe‰ewPÎ¨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cÖZ¨vwkZ m‡PZbZv †`Lv hvqwb; </w:t>
            </w:r>
          </w:p>
          <w:p w:rsidR="002F0514" w:rsidRPr="00715AE9" w:rsidRDefault="002F0514"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P)</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mKj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q </w:t>
            </w:r>
            <w:r w:rsidR="00EA20E6" w:rsidRPr="00715AE9">
              <w:rPr>
                <w:rFonts w:ascii="SutonnyMJ" w:hAnsi="SutonnyMJ" w:cs="SutonnyMJ"/>
                <w:color w:val="auto"/>
                <w:sz w:val="21"/>
                <w:szCs w:val="21"/>
              </w:rPr>
              <w:t>b`-b`x</w:t>
            </w:r>
            <w:r w:rsidR="009B45D5" w:rsidRPr="00715AE9">
              <w:rPr>
                <w:rFonts w:ascii="SutonnyMJ" w:hAnsi="SutonnyMJ" w:cs="SutonnyMJ"/>
                <w:color w:val="auto"/>
                <w:sz w:val="21"/>
                <w:szCs w:val="21"/>
              </w:rPr>
              <w:t>, Lvj</w:t>
            </w:r>
            <w:r w:rsidRPr="00715AE9">
              <w:rPr>
                <w:rFonts w:ascii="SutonnyMJ" w:hAnsi="SutonnyMJ" w:cs="SutonnyMJ"/>
                <w:color w:val="auto"/>
                <w:sz w:val="21"/>
                <w:szCs w:val="21"/>
              </w:rPr>
              <w:t>wej cyKzi Rjvkq, Rjvavi wel‡q WvUv‡eR †bB|</w:t>
            </w:r>
          </w:p>
        </w:tc>
        <w:tc>
          <w:tcPr>
            <w:tcW w:w="4074" w:type="dxa"/>
          </w:tcPr>
          <w:p w:rsidR="002F0514" w:rsidRPr="00715AE9" w:rsidRDefault="002F0514"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lastRenderedPageBreak/>
              <w:t>15| m¤úwK©Z Z_¨ msMÖ‡n I M‡elYv-mgx</w:t>
            </w:r>
            <w:r w:rsidR="00C21680" w:rsidRPr="00715AE9">
              <w:rPr>
                <w:rFonts w:ascii="SutonnyMJ" w:hAnsi="SutonnyMJ" w:cs="SutonnyMJ"/>
                <w:sz w:val="21"/>
                <w:szCs w:val="21"/>
                <w:lang w:bidi="bn-BD"/>
              </w:rPr>
              <w:t>ÿ</w:t>
            </w:r>
            <w:r w:rsidRPr="00715AE9">
              <w:rPr>
                <w:rFonts w:ascii="SutonnyMJ" w:hAnsi="SutonnyMJ" w:cs="SutonnyMJ"/>
                <w:b/>
                <w:sz w:val="21"/>
                <w:szCs w:val="21"/>
                <w:lang w:bidi="bn-BD"/>
              </w:rPr>
              <w:t xml:space="preserve">v Ges </w:t>
            </w:r>
            <w:r w:rsidR="00923899" w:rsidRPr="00715AE9">
              <w:rPr>
                <w:rFonts w:ascii="SutonnyMJ" w:hAnsi="SutonnyMJ" w:cs="SutonnyMJ"/>
                <w:b/>
                <w:sz w:val="21"/>
                <w:szCs w:val="21"/>
                <w:lang w:bidi="bn-BD"/>
              </w:rPr>
              <w:t>Z_¨</w:t>
            </w:r>
            <w:r w:rsidR="00A856FE" w:rsidRPr="00715AE9">
              <w:rPr>
                <w:rFonts w:ascii="SutonnyMJ" w:hAnsi="SutonnyMJ" w:cs="SutonnyMJ"/>
                <w:b/>
                <w:sz w:val="21"/>
                <w:szCs w:val="21"/>
                <w:lang w:bidi="bn-BD"/>
              </w:rPr>
              <w:t>fvÐv</w:t>
            </w:r>
            <w:r w:rsidR="005E432D" w:rsidRPr="00715AE9">
              <w:rPr>
                <w:rFonts w:ascii="SutonnyMJ" w:hAnsi="SutonnyMJ" w:cs="SutonnyMJ"/>
                <w:b/>
                <w:sz w:val="21"/>
                <w:szCs w:val="21"/>
                <w:lang w:bidi="bn-BD"/>
              </w:rPr>
              <w:t>i</w:t>
            </w:r>
            <w:r w:rsidRPr="00715AE9">
              <w:rPr>
                <w:rFonts w:ascii="SutonnyMJ" w:hAnsi="SutonnyMJ" w:cs="SutonnyMJ"/>
                <w:b/>
                <w:sz w:val="21"/>
                <w:szCs w:val="21"/>
                <w:lang w:bidi="bn-BD"/>
              </w:rPr>
              <w:t xml:space="preserve"> ˆZwi: </w:t>
            </w:r>
          </w:p>
          <w:p w:rsidR="00202A28" w:rsidRPr="00715AE9" w:rsidRDefault="00202A28" w:rsidP="000D7FB4">
            <w:pPr>
              <w:pStyle w:val="ListParagraph"/>
              <w:spacing w:after="40" w:line="228" w:lineRule="auto"/>
              <w:ind w:left="0"/>
              <w:jc w:val="both"/>
              <w:rPr>
                <w:rFonts w:ascii="Times New Roman" w:hAnsi="Times New Roman" w:cs="Nikosh"/>
                <w:b/>
                <w:sz w:val="17"/>
                <w:szCs w:val="21"/>
                <w:cs/>
                <w:lang w:bidi="bn-BD"/>
              </w:rPr>
            </w:pP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fv gv‡m Kg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GKevi Abyôv‡bi Av‡qvRb K‡i †Rjv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_¨ msMÖnI ch©v‡jvPbv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ivgk© w`‡q‡Q| [L] mfvi Kvh©weeiYx Avewk¨Kf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 mKj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q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MV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es gv‡m Kg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GKevi c„_Kfv‡e mgq w`‡q Kvh©Ki mfv </w:t>
            </w:r>
            <w:r w:rsidR="00EB1E16" w:rsidRPr="00715AE9">
              <w:rPr>
                <w:rFonts w:ascii="SutonnyMJ" w:hAnsi="SutonnyMJ" w:cs="SutonnyMJ"/>
                <w:color w:val="auto"/>
                <w:sz w:val="21"/>
                <w:szCs w:val="21"/>
              </w:rPr>
              <w:t xml:space="preserve">b`b`x </w:t>
            </w:r>
            <w:r w:rsidR="00EB1E16" w:rsidRPr="00715AE9">
              <w:rPr>
                <w:rFonts w:ascii="SutonnyMJ" w:hAnsi="SutonnyMJ" w:cs="SutonnyMJ"/>
                <w:color w:val="auto"/>
                <w:sz w:val="21"/>
                <w:szCs w:val="21"/>
              </w:rPr>
              <w:lastRenderedPageBreak/>
              <w:t>Lvj</w:t>
            </w:r>
            <w:r w:rsidRPr="00715AE9">
              <w:rPr>
                <w:rFonts w:ascii="SutonnyMJ" w:hAnsi="SutonnyMJ" w:cs="SutonnyMJ"/>
                <w:color w:val="auto"/>
                <w:sz w:val="21"/>
                <w:szCs w:val="21"/>
              </w:rPr>
              <w:t xml:space="preserve">wej, Rjvkq I Rjvav‡ii msL¨v, Ae¯’v I Ae¯’vb Rvbv‡Z </w:t>
            </w:r>
            <w:r w:rsidR="00AF4486" w:rsidRPr="00715AE9">
              <w:rPr>
                <w:rFonts w:ascii="SutonnyMJ" w:hAnsi="SutonnyMJ" w:cs="SutonnyMJ"/>
                <w:color w:val="auto"/>
                <w:sz w:val="21"/>
                <w:szCs w:val="21"/>
              </w:rPr>
              <w:t>QKwfwËK</w:t>
            </w:r>
            <w:r w:rsidRPr="00715AE9">
              <w:rPr>
                <w:rFonts w:ascii="SutonnyMJ" w:hAnsi="SutonnyMJ" w:cs="SutonnyMJ"/>
                <w:color w:val="auto"/>
                <w:sz w:val="21"/>
                <w:szCs w:val="21"/>
              </w:rPr>
              <w:t xml:space="preserve"> Z_¨ cÖ`v‡b wb‡`©kbv </w:t>
            </w:r>
            <w:r w:rsidR="008B7B63" w:rsidRPr="00715AE9">
              <w:rPr>
                <w:rFonts w:ascii="SutonnyMJ" w:hAnsi="SutonnyMJ" w:cs="SutonnyMJ"/>
                <w:color w:val="auto"/>
                <w:sz w:val="21"/>
                <w:szCs w:val="21"/>
              </w:rPr>
              <w:t>Rvwi</w:t>
            </w:r>
            <w:r w:rsidRPr="00715AE9">
              <w:rPr>
                <w:rFonts w:ascii="SutonnyMJ" w:hAnsi="SutonnyMJ" w:cs="SutonnyMJ"/>
                <w:color w:val="auto"/>
                <w:sz w:val="21"/>
                <w:szCs w:val="21"/>
              </w:rPr>
              <w:t xml:space="preserve"> Kiv n‡q‡Q Ges Kvh©Ki cÎ wewbgq Kiv n‡q‡Q| KwgwU‡Z wmwfj †mvmvBwUi cÖwZwbwa, cwi‡ek Kgx©/Kgx©‡`i AMÖvwaKvi we‡ePbvq </w:t>
            </w:r>
            <w:r w:rsidR="005355B6" w:rsidRPr="00715AE9">
              <w:rPr>
                <w:rFonts w:ascii="SutonnyMJ" w:hAnsi="SutonnyMJ" w:cs="SutonnyMJ"/>
                <w:color w:val="auto"/>
                <w:sz w:val="21"/>
                <w:szCs w:val="21"/>
              </w:rPr>
              <w:t>AšÍfz©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vbxq M‡elK‡`i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Z cÖwZwbwa wn‡m‡e </w:t>
            </w:r>
            <w:r w:rsidR="005355B6" w:rsidRPr="00715AE9">
              <w:rPr>
                <w:rFonts w:ascii="SutonnyMJ" w:hAnsi="SutonnyMJ" w:cs="SutonnyMJ"/>
                <w:color w:val="auto"/>
                <w:sz w:val="21"/>
                <w:szCs w:val="21"/>
              </w:rPr>
              <w:t>AšÍfz©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i </w:t>
            </w:r>
            <w:r w:rsidR="006E247E" w:rsidRPr="00715AE9">
              <w:rPr>
                <w:rFonts w:ascii="SutonnyMJ" w:hAnsi="SutonnyMJ" w:cs="SutonnyMJ"/>
                <w:color w:val="auto"/>
                <w:sz w:val="21"/>
                <w:szCs w:val="21"/>
              </w:rPr>
              <w:t xml:space="preserve">wm×všÍ </w:t>
            </w:r>
            <w:r w:rsidRPr="00715AE9">
              <w:rPr>
                <w:rFonts w:ascii="SutonnyMJ" w:hAnsi="SutonnyMJ" w:cs="SutonnyMJ"/>
                <w:color w:val="auto"/>
                <w:sz w:val="21"/>
                <w:szCs w:val="21"/>
              </w:rPr>
              <w:t>M„nxZ n‡q‡Q|</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ki mKj </w:t>
            </w:r>
            <w:r w:rsidR="00D844F7" w:rsidRPr="00715AE9">
              <w:rPr>
                <w:rFonts w:ascii="SutonnyMJ" w:hAnsi="SutonnyMJ" w:cs="SutonnyMJ"/>
                <w:color w:val="auto"/>
                <w:sz w:val="21"/>
                <w:szCs w:val="21"/>
              </w:rPr>
              <w:t>b`b`x, Lvj</w:t>
            </w:r>
            <w:r w:rsidRPr="00715AE9">
              <w:rPr>
                <w:rFonts w:ascii="SutonnyMJ" w:hAnsi="SutonnyMJ" w:cs="SutonnyMJ"/>
                <w:color w:val="auto"/>
                <w:sz w:val="21"/>
                <w:szCs w:val="21"/>
              </w:rPr>
              <w:t xml:space="preserve">wej, Rjvk‡qi msL¨v wbY©‡qi gva¨‡g GKwU WvUv‡eR ˆZwii D‡`¨vM MÖnY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G‡</w:t>
            </w:r>
            <w:r w:rsidR="00B36314" w:rsidRPr="00715AE9">
              <w:rPr>
                <w:rFonts w:ascii="SutonnyMJ" w:hAnsi="SutonnyMJ" w:cs="SutonnyMJ"/>
                <w:color w:val="auto"/>
                <w:sz w:val="21"/>
                <w:szCs w:val="21"/>
              </w:rPr>
              <w:t>¶</w:t>
            </w:r>
            <w:r w:rsidR="00030491" w:rsidRPr="00715AE9">
              <w:rPr>
                <w:rFonts w:ascii="SutonnyMJ" w:hAnsi="SutonnyMJ" w:cs="SutonnyMJ"/>
                <w:color w:val="auto"/>
                <w:sz w:val="21"/>
                <w:szCs w:val="21"/>
              </w:rPr>
              <w:t>‡Î 2-5 eQ‡ii ga¨‡</w:t>
            </w:r>
            <w:r w:rsidRPr="00715AE9">
              <w:rPr>
                <w:rFonts w:ascii="SutonnyMJ" w:hAnsi="SutonnyMJ" w:cs="SutonnyMJ"/>
                <w:color w:val="auto"/>
                <w:sz w:val="21"/>
                <w:szCs w:val="21"/>
              </w:rPr>
              <w:t>gqv</w:t>
            </w:r>
            <w:r w:rsidR="00030491" w:rsidRPr="00715AE9">
              <w:rPr>
                <w:rFonts w:ascii="SutonnyMJ" w:hAnsi="SutonnyMJ" w:cs="SutonnyMJ"/>
                <w:color w:val="auto"/>
                <w:sz w:val="21"/>
                <w:szCs w:val="21"/>
              </w:rPr>
              <w:t>w`</w:t>
            </w:r>
            <w:r w:rsidRPr="00715AE9">
              <w:rPr>
                <w:rFonts w:ascii="SutonnyMJ" w:hAnsi="SutonnyMJ" w:cs="SutonnyMJ"/>
                <w:color w:val="auto"/>
                <w:sz w:val="21"/>
                <w:szCs w:val="21"/>
              </w:rPr>
              <w:t xml:space="preserve"> cwiKíbv </w:t>
            </w:r>
            <w:r w:rsidR="006E247E" w:rsidRPr="00715AE9">
              <w:rPr>
                <w:rFonts w:ascii="SutonnyMJ" w:hAnsi="SutonnyMJ" w:cs="SutonnyMJ"/>
                <w:color w:val="auto"/>
                <w:sz w:val="21"/>
                <w:szCs w:val="21"/>
              </w:rPr>
              <w:t xml:space="preserve">ev¯Íevq‡bi wm×všÍ </w:t>
            </w:r>
            <w:r w:rsidRPr="00715AE9">
              <w:rPr>
                <w:rFonts w:ascii="SutonnyMJ" w:hAnsi="SutonnyMJ" w:cs="SutonnyMJ"/>
                <w:color w:val="auto"/>
                <w:sz w:val="21"/>
                <w:szCs w:val="21"/>
              </w:rPr>
              <w:t xml:space="preserve">wb‡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Lvj, wej G</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Rwic cwiPvjbv Kiv Avek¨K|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 xml:space="preserve"> AÂjvaxb </w:t>
            </w:r>
            <w:r w:rsidR="00E52D9A" w:rsidRPr="00715AE9">
              <w:rPr>
                <w:rFonts w:ascii="SutonnyMJ" w:hAnsi="SutonnyMJ" w:cs="SutonnyMJ"/>
                <w:color w:val="auto"/>
                <w:sz w:val="21"/>
                <w:szCs w:val="21"/>
              </w:rPr>
              <w:t>b`b`x</w:t>
            </w:r>
            <w:r w:rsidR="00400909" w:rsidRPr="00715AE9">
              <w:rPr>
                <w:rFonts w:ascii="SutonnyMJ" w:hAnsi="SutonnyMJ" w:cs="SutonnyMJ"/>
                <w:color w:val="auto"/>
                <w:sz w:val="21"/>
                <w:szCs w:val="21"/>
              </w:rPr>
              <w:t xml:space="preserve"> I Lv‡ji</w:t>
            </w:r>
            <w:r w:rsidRPr="00715AE9">
              <w:rPr>
                <w:rFonts w:ascii="SutonnyMJ" w:hAnsi="SutonnyMJ" w:cs="SutonnyMJ"/>
                <w:color w:val="auto"/>
                <w:sz w:val="21"/>
                <w:szCs w:val="21"/>
              </w:rPr>
              <w:t xml:space="preserve"> cÖK…Z msL¨v, eZ©gvb Ae¯’v BZ¨vw`i mywbw`©ó Z_¨ _vKv cÖ‡qvRb| </w:t>
            </w:r>
            <w:r w:rsidR="00402B15" w:rsidRPr="00715AE9">
              <w:rPr>
                <w:rFonts w:ascii="SutonnyMJ" w:hAnsi="SutonnyMJ" w:cs="SutonnyMJ"/>
                <w:color w:val="auto"/>
                <w:sz w:val="21"/>
                <w:szCs w:val="21"/>
              </w:rPr>
              <w:t>b`xwfwËK</w:t>
            </w:r>
            <w:r w:rsidR="00D844F7" w:rsidRPr="00715AE9">
              <w:rPr>
                <w:rFonts w:ascii="SutonnyMJ" w:hAnsi="SutonnyMJ" w:cs="SutonnyMJ"/>
                <w:color w:val="auto"/>
                <w:sz w:val="21"/>
                <w:szCs w:val="21"/>
              </w:rPr>
              <w:t xml:space="preserve"> Z_¨</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 M‡o †Zvjvi Rb¨ </w:t>
            </w:r>
            <w:r w:rsidRPr="00715AE9">
              <w:rPr>
                <w:rFonts w:ascii="Times New Roman" w:hAnsi="Times New Roman"/>
                <w:color w:val="auto"/>
                <w:sz w:val="17"/>
                <w:szCs w:val="21"/>
              </w:rPr>
              <w:t>CEGIS</w:t>
            </w:r>
            <w:r w:rsidRPr="00715AE9">
              <w:rPr>
                <w:rFonts w:ascii="SutonnyMJ" w:hAnsi="SutonnyMJ"/>
                <w:color w:val="auto"/>
                <w:sz w:val="21"/>
                <w:szCs w:val="21"/>
              </w:rPr>
              <w:t xml:space="preserve"> mn </w:t>
            </w:r>
            <w:r w:rsidRPr="00715AE9">
              <w:rPr>
                <w:rFonts w:ascii="SutonnyMJ" w:hAnsi="SutonnyMJ" w:cs="SutonnyMJ"/>
                <w:color w:val="auto"/>
                <w:sz w:val="21"/>
                <w:szCs w:val="21"/>
              </w:rPr>
              <w:t xml:space="preserve">evsjv‡`k nvIi I Rjvkq Dbœqb Awa`ßi †K mycvwiki Kiv n‡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ŠRv</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msL¨v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nvB‡Wªv-gi‡dvjwRK¨vj Z_¨vw` msMÖn I †cÖi‡Y civgk© w`‡q‡Q| </w:t>
            </w:r>
          </w:p>
          <w:p w:rsidR="002F0514" w:rsidRPr="00715AE9" w:rsidRDefault="002F051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4) wbev©nx cÖ‡KŠkjx, cvD‡ev-</w:t>
            </w:r>
            <w:r w:rsidRPr="00715AE9">
              <w:rPr>
                <w:rFonts w:ascii="SutonnyMJ" w:hAnsi="SutonnyMJ"/>
                <w:color w:val="auto"/>
                <w:sz w:val="21"/>
                <w:szCs w:val="21"/>
              </w:rPr>
              <w:t>†</w:t>
            </w:r>
            <w:r w:rsidR="009B45D5" w:rsidRPr="00715AE9">
              <w:rPr>
                <w:rFonts w:ascii="SutonnyMJ" w:hAnsi="SutonnyMJ" w:cs="SutonnyMJ"/>
                <w:color w:val="auto"/>
                <w:sz w:val="21"/>
                <w:szCs w:val="21"/>
              </w:rPr>
              <w:t>K ïay ¸Mj</w:t>
            </w:r>
            <w:r w:rsidRPr="00715AE9">
              <w:rPr>
                <w:rFonts w:ascii="SutonnyMJ" w:hAnsi="SutonnyMJ" w:cs="SutonnyMJ"/>
                <w:color w:val="auto"/>
                <w:sz w:val="21"/>
                <w:szCs w:val="21"/>
              </w:rPr>
              <w:t>wbf©i Z_¨ bq,</w:t>
            </w:r>
            <w:r w:rsidR="00F2067A" w:rsidRPr="00715AE9">
              <w:rPr>
                <w:rFonts w:ascii="SutonnyMJ" w:hAnsi="SutonnyMJ" w:cs="SutonnyMJ"/>
                <w:color w:val="auto"/>
                <w:sz w:val="21"/>
                <w:szCs w:val="21"/>
              </w:rPr>
              <w:t xml:space="preserve"> b`x</w:t>
            </w:r>
            <w:r w:rsidRPr="00715AE9">
              <w:rPr>
                <w:rFonts w:ascii="SutonnyMJ" w:hAnsi="SutonnyMJ" w:cs="Nikosh"/>
                <w:color w:val="auto"/>
                <w:sz w:val="21"/>
                <w:szCs w:val="21"/>
              </w:rPr>
              <w:t>‡K c~Y©v½iƒ‡c mgx</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 Kivi Rb¨ </w:t>
            </w:r>
            <w:r w:rsidR="001A0E1B" w:rsidRPr="00715AE9">
              <w:rPr>
                <w:rFonts w:ascii="SutonnyMJ" w:hAnsi="SutonnyMJ" w:cs="Nikosh"/>
                <w:color w:val="auto"/>
                <w:sz w:val="21"/>
                <w:szCs w:val="21"/>
              </w:rPr>
              <w:t>wewfbœ</w:t>
            </w:r>
            <w:r w:rsidRPr="00715AE9">
              <w:rPr>
                <w:rFonts w:ascii="SutonnyMJ" w:hAnsi="SutonnyMJ" w:cs="Nikosh"/>
                <w:color w:val="auto"/>
                <w:sz w:val="21"/>
                <w:szCs w:val="21"/>
              </w:rPr>
              <w:t>œ ms¯’v</w:t>
            </w:r>
            <w:r w:rsidR="009B45D5" w:rsidRPr="00715AE9">
              <w:rPr>
                <w:rFonts w:ascii="SutonnyMJ" w:hAnsi="SutonnyMJ" w:cs="Nikosh"/>
                <w:color w:val="auto"/>
                <w:sz w:val="21"/>
                <w:szCs w:val="21"/>
              </w:rPr>
              <w:t xml:space="preserve"> </w:t>
            </w:r>
            <w:r w:rsidRPr="00715AE9">
              <w:rPr>
                <w:rFonts w:ascii="Times New Roman" w:hAnsi="Times New Roman"/>
                <w:color w:val="auto"/>
                <w:sz w:val="17"/>
                <w:szCs w:val="21"/>
              </w:rPr>
              <w:t>[CEGIS</w:t>
            </w:r>
            <w:r w:rsidR="00030491" w:rsidRPr="00715AE9">
              <w:rPr>
                <w:rFonts w:ascii="SutonnyMJ" w:hAnsi="SutonnyMJ"/>
                <w:color w:val="auto"/>
                <w:sz w:val="17"/>
                <w:szCs w:val="21"/>
              </w:rPr>
              <w:t xml:space="preserve"> </w:t>
            </w:r>
            <w:r w:rsidR="001A0E1B" w:rsidRPr="00715AE9">
              <w:rPr>
                <w:rFonts w:ascii="SutonnyMJ" w:hAnsi="SutonnyMJ"/>
                <w:color w:val="auto"/>
                <w:sz w:val="21"/>
                <w:szCs w:val="21"/>
              </w:rPr>
              <w:t>AMÖMwZi</w:t>
            </w:r>
            <w:r w:rsidR="00030491" w:rsidRPr="00715AE9">
              <w:rPr>
                <w:rFonts w:ascii="SutonnyMJ" w:hAnsi="SutonnyMJ"/>
                <w:color w:val="auto"/>
                <w:sz w:val="21"/>
                <w:szCs w:val="21"/>
              </w:rPr>
              <w:t xml:space="preserve"> </w:t>
            </w:r>
            <w:r w:rsidRPr="00715AE9">
              <w:rPr>
                <w:rFonts w:ascii="Times New Roman" w:hAnsi="Times New Roman"/>
                <w:color w:val="auto"/>
                <w:sz w:val="17"/>
                <w:szCs w:val="21"/>
              </w:rPr>
              <w:t>WM]</w:t>
            </w:r>
            <w:r w:rsidR="00D42AD7" w:rsidRPr="00715AE9">
              <w:rPr>
                <w:rFonts w:ascii="Times New Roman" w:hAnsi="Times New Roman"/>
                <w:color w:val="auto"/>
                <w:sz w:val="17"/>
                <w:szCs w:val="21"/>
              </w:rPr>
              <w:t xml:space="preserve"> </w:t>
            </w:r>
            <w:r w:rsidRPr="00715AE9">
              <w:rPr>
                <w:rFonts w:ascii="SutonnyMJ" w:hAnsi="SutonnyMJ" w:cs="Nikosh"/>
                <w:color w:val="auto"/>
                <w:sz w:val="21"/>
                <w:szCs w:val="21"/>
              </w:rPr>
              <w:t>Gi mv‡_</w:t>
            </w:r>
            <w:r w:rsidR="00D42AD7" w:rsidRPr="00715AE9">
              <w:rPr>
                <w:rFonts w:ascii="SutonnyMJ" w:hAnsi="SutonnyMJ" w:cs="Nikosh"/>
                <w:color w:val="auto"/>
                <w:sz w:val="21"/>
                <w:szCs w:val="21"/>
              </w:rPr>
              <w:t xml:space="preserve"> </w:t>
            </w:r>
            <w:r w:rsidRPr="00715AE9">
              <w:rPr>
                <w:rFonts w:ascii="Times New Roman" w:hAnsi="Times New Roman"/>
                <w:color w:val="auto"/>
                <w:sz w:val="17"/>
                <w:szCs w:val="21"/>
              </w:rPr>
              <w:t>SPARRSO-</w:t>
            </w:r>
            <w:r w:rsidRPr="00715AE9">
              <w:rPr>
                <w:rFonts w:ascii="SutonnyMJ" w:hAnsi="SutonnyMJ"/>
                <w:color w:val="auto"/>
                <w:sz w:val="21"/>
                <w:szCs w:val="21"/>
              </w:rPr>
              <w:t>†K wb‡q mgwš^Ziƒ‡c KvR Kivi Av</w:t>
            </w:r>
            <w:r w:rsidR="009B45D5" w:rsidRPr="00715AE9">
              <w:rPr>
                <w:rFonts w:ascii="SutonnyMJ" w:hAnsi="SutonnyMJ"/>
                <w:color w:val="auto"/>
                <w:sz w:val="21"/>
                <w:szCs w:val="21"/>
              </w:rPr>
              <w:t>nŸ</w:t>
            </w:r>
            <w:r w:rsidRPr="00715AE9">
              <w:rPr>
                <w:rFonts w:ascii="SutonnyMJ" w:hAnsi="SutonnyMJ"/>
                <w:color w:val="auto"/>
                <w:sz w:val="21"/>
                <w:szCs w:val="21"/>
              </w:rPr>
              <w:t>vb Rvbv‡bv nq|</w:t>
            </w:r>
            <w:r w:rsidR="00D42AD7" w:rsidRPr="00715AE9">
              <w:rPr>
                <w:rFonts w:ascii="SutonnyMJ" w:hAnsi="SutonnyMJ"/>
                <w:color w:val="auto"/>
                <w:sz w:val="21"/>
                <w:szCs w:val="21"/>
              </w:rPr>
              <w:t xml:space="preserve"> </w:t>
            </w:r>
            <w:r w:rsidRPr="00715AE9">
              <w:rPr>
                <w:rFonts w:ascii="Times New Roman" w:hAnsi="Times New Roman"/>
                <w:color w:val="auto"/>
                <w:sz w:val="17"/>
                <w:szCs w:val="21"/>
              </w:rPr>
              <w:t>SPARRSO Real Time Data</w:t>
            </w:r>
            <w:r w:rsidR="00D42AD7" w:rsidRPr="00715AE9">
              <w:rPr>
                <w:rFonts w:ascii="Times New Roman" w:hAnsi="Times New Roman"/>
                <w:color w:val="auto"/>
                <w:sz w:val="17"/>
                <w:szCs w:val="21"/>
              </w:rPr>
              <w:t xml:space="preserve"> </w:t>
            </w:r>
            <w:r w:rsidRPr="00715AE9">
              <w:rPr>
                <w:rFonts w:ascii="SutonnyMJ" w:hAnsi="SutonnyMJ" w:cs="Nikosh"/>
                <w:color w:val="auto"/>
                <w:sz w:val="21"/>
                <w:szCs w:val="21"/>
              </w:rPr>
              <w:t>wb‡q KvR K‡i, hv evsjv‡`‡ki Ab¨ †Kvb ms¯’v K‡i bv|</w:t>
            </w:r>
            <w:r w:rsidR="009B45D5" w:rsidRPr="00715AE9">
              <w:rPr>
                <w:rFonts w:ascii="SutonnyMJ" w:hAnsi="SutonnyMJ" w:cs="Nikosh"/>
                <w:color w:val="auto"/>
                <w:sz w:val="21"/>
                <w:szCs w:val="21"/>
              </w:rPr>
              <w:t xml:space="preserve"> </w:t>
            </w:r>
            <w:r w:rsidRPr="00715AE9">
              <w:rPr>
                <w:rFonts w:ascii="Times New Roman" w:hAnsi="Times New Roman"/>
                <w:color w:val="auto"/>
                <w:sz w:val="17"/>
                <w:szCs w:val="21"/>
              </w:rPr>
              <w:t>Remote Sensing</w:t>
            </w:r>
            <w:r w:rsidR="009B45D5" w:rsidRPr="00715AE9">
              <w:rPr>
                <w:rFonts w:ascii="Times New Roman" w:hAnsi="Times New Roman"/>
                <w:color w:val="auto"/>
                <w:sz w:val="17"/>
                <w:szCs w:val="21"/>
              </w:rPr>
              <w:t xml:space="preserve"> </w:t>
            </w:r>
            <w:r w:rsidRPr="00715AE9">
              <w:rPr>
                <w:rFonts w:ascii="SutonnyMJ" w:hAnsi="SutonnyMJ" w:cs="Nikosh"/>
                <w:color w:val="auto"/>
                <w:sz w:val="21"/>
                <w:szCs w:val="21"/>
              </w:rPr>
              <w:t>Ges</w:t>
            </w:r>
            <w:r w:rsidR="009B45D5" w:rsidRPr="00715AE9">
              <w:rPr>
                <w:rFonts w:ascii="SutonnyMJ" w:hAnsi="SutonnyMJ" w:cs="Nikosh"/>
                <w:color w:val="auto"/>
                <w:sz w:val="21"/>
                <w:szCs w:val="21"/>
              </w:rPr>
              <w:t xml:space="preserve"> </w:t>
            </w:r>
            <w:r w:rsidRPr="00715AE9">
              <w:rPr>
                <w:rFonts w:ascii="Times New Roman" w:hAnsi="Times New Roman"/>
                <w:color w:val="auto"/>
                <w:sz w:val="17"/>
                <w:szCs w:val="21"/>
              </w:rPr>
              <w:t>Real Time Data Analysis</w:t>
            </w:r>
            <w:r w:rsidR="009B45D5"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K‡iB </w:t>
            </w:r>
            <w:r w:rsidR="00506917" w:rsidRPr="00715AE9">
              <w:rPr>
                <w:rFonts w:ascii="SutonnyMJ" w:hAnsi="SutonnyMJ" w:cs="SutonnyMJ"/>
                <w:color w:val="auto"/>
                <w:sz w:val="21"/>
                <w:szCs w:val="21"/>
              </w:rPr>
              <w:t>b`xi</w:t>
            </w:r>
            <w:r w:rsidR="009B45D5" w:rsidRPr="00715AE9">
              <w:rPr>
                <w:rFonts w:ascii="SutonnyMJ" w:hAnsi="SutonnyMJ" w:cs="SutonnyMJ"/>
                <w:color w:val="auto"/>
                <w:sz w:val="21"/>
                <w:szCs w:val="21"/>
              </w:rPr>
              <w:t xml:space="preserve"> </w:t>
            </w:r>
            <w:r w:rsidRPr="00715AE9">
              <w:rPr>
                <w:rFonts w:ascii="Times New Roman" w:hAnsi="Times New Roman"/>
                <w:color w:val="auto"/>
                <w:sz w:val="17"/>
                <w:szCs w:val="21"/>
              </w:rPr>
              <w:t>Hydro-Morphological</w:t>
            </w:r>
            <w:r w:rsidR="009B45D5"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Z_¨ I wPÎ DËgiƒ‡c AvniYc~e©K Kvh©Ki cwiKíbv MÖnYv‡_© civgk© </w:t>
            </w:r>
            <w:r w:rsidR="00C068BE" w:rsidRPr="00715AE9">
              <w:rPr>
                <w:rFonts w:ascii="SutonnyMJ" w:hAnsi="SutonnyMJ"/>
                <w:color w:val="auto"/>
                <w:sz w:val="21"/>
                <w:szCs w:val="21"/>
              </w:rPr>
              <w:t>†`Iqv</w:t>
            </w:r>
            <w:r w:rsidRPr="00715AE9">
              <w:rPr>
                <w:rFonts w:ascii="SutonnyMJ" w:hAnsi="SutonnyMJ" w:cs="Nikosh"/>
                <w:color w:val="auto"/>
                <w:sz w:val="21"/>
                <w:szCs w:val="21"/>
              </w:rPr>
              <w:t xml:space="preserve"> n‡q‡Q|</w:t>
            </w:r>
            <w:r w:rsidR="00F2067A" w:rsidRPr="00715AE9">
              <w:rPr>
                <w:rFonts w:ascii="SutonnyMJ" w:hAnsi="SutonnyMJ" w:cs="Nikosh"/>
                <w:color w:val="auto"/>
                <w:sz w:val="21"/>
                <w:szCs w:val="21"/>
              </w:rPr>
              <w:t xml:space="preserve">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cÖ‡qvRbxq †jvKej msKU _vKvi c‡iI cÖKí </w:t>
            </w:r>
            <w:r w:rsidR="006E247E" w:rsidRPr="00715AE9">
              <w:rPr>
                <w:rFonts w:ascii="SutonnyMJ" w:hAnsi="SutonnyMJ" w:cs="Nikosh"/>
                <w:color w:val="auto"/>
                <w:sz w:val="21"/>
                <w:szCs w:val="21"/>
              </w:rPr>
              <w:t>cÖ¯Íve</w:t>
            </w:r>
            <w:r w:rsidRPr="00715AE9">
              <w:rPr>
                <w:rFonts w:ascii="SutonnyMJ" w:hAnsi="SutonnyMJ" w:cs="Nikosh"/>
                <w:color w:val="auto"/>
                <w:sz w:val="21"/>
                <w:szCs w:val="21"/>
              </w:rPr>
              <w:t xml:space="preserve">bv </w:t>
            </w:r>
            <w:r w:rsidR="00247FA7" w:rsidRPr="00715AE9">
              <w:rPr>
                <w:rFonts w:ascii="SutonnyMJ" w:hAnsi="SutonnyMJ" w:cs="Nikosh"/>
                <w:color w:val="auto"/>
                <w:sz w:val="21"/>
                <w:szCs w:val="21"/>
              </w:rPr>
              <w:t>cÖ¯‘ZKiY,</w:t>
            </w:r>
            <w:r w:rsidR="0083135D" w:rsidRPr="00715AE9">
              <w:rPr>
                <w:rFonts w:ascii="SutonnyMJ" w:hAnsi="SutonnyMJ" w:cs="Nikosh"/>
                <w:color w:val="auto"/>
                <w:sz w:val="21"/>
                <w:szCs w:val="21"/>
              </w:rPr>
              <w:t xml:space="preserve"> </w:t>
            </w:r>
            <w:r w:rsidRPr="00715AE9">
              <w:rPr>
                <w:rFonts w:ascii="SutonnyMJ" w:hAnsi="SutonnyMJ" w:cs="Nikosh"/>
                <w:color w:val="auto"/>
                <w:sz w:val="21"/>
                <w:szCs w:val="21"/>
              </w:rPr>
              <w:t>cÖ‡qvRbxq Rwic KvR, WvUv msMÖn I cÖwµqvKiY BZ¨vw` Kv‡Ri Rb¨ cy‡ivcywi gvV `ß‡i</w:t>
            </w:r>
            <w:r w:rsidR="003479A4" w:rsidRPr="00715AE9">
              <w:rPr>
                <w:rFonts w:ascii="SutonnyMJ" w:hAnsi="SutonnyMJ" w:cs="Nikosh"/>
                <w:color w:val="auto"/>
                <w:sz w:val="21"/>
                <w:szCs w:val="21"/>
              </w:rPr>
              <w:t>b`xi Dci</w:t>
            </w:r>
            <w:r w:rsidRPr="00715AE9">
              <w:rPr>
                <w:rFonts w:ascii="SutonnyMJ" w:hAnsi="SutonnyMJ" w:cs="Nikosh"/>
                <w:color w:val="auto"/>
                <w:sz w:val="21"/>
                <w:szCs w:val="21"/>
              </w:rPr>
              <w:t xml:space="preserve"> wbf©ikxj nIqvi Kvi‡Y cÖKí </w:t>
            </w:r>
            <w:r w:rsidR="006E247E" w:rsidRPr="00715AE9">
              <w:rPr>
                <w:rFonts w:ascii="SutonnyMJ" w:hAnsi="SutonnyMJ" w:cs="Nikosh"/>
                <w:color w:val="auto"/>
                <w:sz w:val="21"/>
                <w:szCs w:val="21"/>
              </w:rPr>
              <w:t>cÖ¯Íve</w:t>
            </w:r>
            <w:r w:rsidRPr="00715AE9">
              <w:rPr>
                <w:rFonts w:ascii="SutonnyMJ" w:hAnsi="SutonnyMJ" w:cs="Nikosh"/>
                <w:color w:val="auto"/>
                <w:sz w:val="21"/>
                <w:szCs w:val="21"/>
              </w:rPr>
              <w:t>bv ˆZwi‡Z AwaK mgq jvM‡Q|</w:t>
            </w:r>
            <w:r w:rsidR="003479A4" w:rsidRPr="00715AE9">
              <w:rPr>
                <w:rFonts w:ascii="SutonnyMJ" w:hAnsi="SutonnyMJ" w:cs="Nikosh"/>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247FA7" w:rsidRPr="00715AE9">
              <w:rPr>
                <w:rFonts w:ascii="SutonnyMJ" w:hAnsi="SutonnyMJ" w:cs="SutonnyMJ"/>
                <w:color w:val="auto"/>
                <w:sz w:val="21"/>
                <w:szCs w:val="21"/>
              </w:rPr>
              <w:t xml:space="preserve">AvšÍ:mxgvšÍ </w:t>
            </w:r>
            <w:r w:rsidR="00AE1F5C" w:rsidRPr="00715AE9">
              <w:rPr>
                <w:rFonts w:ascii="SutonnyMJ" w:hAnsi="SutonnyMJ" w:cs="SutonnyMJ"/>
                <w:color w:val="auto"/>
                <w:sz w:val="21"/>
                <w:szCs w:val="21"/>
              </w:rPr>
              <w:t>b`x‡Z †Kv‡bv</w:t>
            </w:r>
            <w:r w:rsidRPr="00715AE9">
              <w:rPr>
                <w:rFonts w:ascii="SutonnyMJ" w:hAnsi="SutonnyMJ" w:cs="SutonnyMJ"/>
                <w:color w:val="auto"/>
                <w:sz w:val="21"/>
                <w:szCs w:val="21"/>
              </w:rPr>
              <w:t xml:space="preserve">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ev cÖKí MÖnY ev cvwbi g~j cÖev‡ni MwZ cwieZ©b, D‡Ëvjb I AcmviY Ki‡j evsjv‡`‡k we`¨gvb H </w:t>
            </w:r>
            <w:r w:rsidR="009B45D5" w:rsidRPr="00715AE9">
              <w:rPr>
                <w:rFonts w:ascii="SutonnyMJ" w:hAnsi="SutonnyMJ" w:cs="SutonnyMJ"/>
                <w:color w:val="auto"/>
                <w:sz w:val="21"/>
                <w:szCs w:val="21"/>
              </w:rPr>
              <w:t xml:space="preserve">i </w:t>
            </w:r>
            <w:r w:rsidRPr="00715AE9">
              <w:rPr>
                <w:rFonts w:ascii="SutonnyMJ" w:hAnsi="SutonnyMJ" w:cs="SutonnyMJ"/>
                <w:color w:val="auto"/>
                <w:sz w:val="21"/>
                <w:szCs w:val="21"/>
              </w:rPr>
              <w:t>Aewkóvs‡k</w:t>
            </w:r>
            <w:r w:rsidR="00030491"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00030491" w:rsidRPr="00715AE9">
              <w:rPr>
                <w:rFonts w:ascii="SutonnyMJ" w:hAnsi="SutonnyMJ" w:cs="SutonnyMJ"/>
                <w:color w:val="auto"/>
                <w:sz w:val="21"/>
                <w:szCs w:val="21"/>
              </w:rPr>
              <w:t xml:space="preserve"> </w:t>
            </w:r>
            <w:r w:rsidRPr="00715AE9">
              <w:rPr>
                <w:rFonts w:ascii="SutonnyMJ" w:hAnsi="SutonnyMJ" w:cs="SutonnyMJ"/>
                <w:color w:val="auto"/>
                <w:sz w:val="21"/>
                <w:szCs w:val="21"/>
              </w:rPr>
              <w:t>K</w:t>
            </w:r>
            <w:r w:rsidR="00030491" w:rsidRPr="00715AE9">
              <w:rPr>
                <w:rFonts w:ascii="SutonnyMJ" w:hAnsi="SutonnyMJ" w:cs="SutonnyMJ"/>
                <w:color w:val="auto"/>
                <w:sz w:val="21"/>
                <w:szCs w:val="21"/>
              </w:rPr>
              <w:t>x</w:t>
            </w:r>
            <w:r w:rsidRPr="00715AE9">
              <w:rPr>
                <w:rFonts w:ascii="SutonnyMJ" w:hAnsi="SutonnyMJ" w:cs="SutonnyMJ"/>
                <w:color w:val="auto"/>
                <w:sz w:val="21"/>
                <w:szCs w:val="21"/>
              </w:rPr>
              <w:t xml:space="preserve"> cÖfve co‡Q/co‡e Zv Rvbv Acwinvh©| †m Abyhvqx †hŠ_ Kwgkb/cvwb Dbœqb †evW©‡K cÖ‡qvRbxq c`‡</w:t>
            </w:r>
            <w:r w:rsidR="00B36314" w:rsidRPr="00715AE9">
              <w:rPr>
                <w:rFonts w:ascii="SutonnyMJ" w:hAnsi="SutonnyMJ" w:cs="SutonnyMJ"/>
                <w:color w:val="auto"/>
                <w:sz w:val="21"/>
                <w:szCs w:val="21"/>
              </w:rPr>
              <w:t>¶</w:t>
            </w:r>
            <w:r w:rsidRPr="00715AE9">
              <w:rPr>
                <w:rFonts w:ascii="SutonnyMJ" w:hAnsi="SutonnyMJ" w:cs="SutonnyMJ"/>
                <w:color w:val="auto"/>
                <w:sz w:val="21"/>
                <w:szCs w:val="21"/>
              </w:rPr>
              <w:t>c MÖn</w:t>
            </w:r>
            <w:r w:rsidR="009B45D5" w:rsidRPr="00715AE9">
              <w:rPr>
                <w:rFonts w:ascii="SutonnyMJ" w:hAnsi="SutonnyMJ" w:cs="SutonnyMJ"/>
                <w:color w:val="auto"/>
                <w:sz w:val="21"/>
                <w:szCs w:val="21"/>
              </w:rPr>
              <w:t>Y Ki‡Z n‡e|</w:t>
            </w:r>
            <w:r w:rsidR="009729EA" w:rsidRPr="00715AE9">
              <w:rPr>
                <w:rFonts w:ascii="SutonnyMJ" w:hAnsi="SutonnyMJ" w:cs="SutonnyMJ"/>
                <w:color w:val="auto"/>
                <w:sz w:val="21"/>
                <w:szCs w:val="21"/>
              </w:rPr>
              <w:t xml:space="preserve"> </w:t>
            </w:r>
            <w:r w:rsidR="009B45D5" w:rsidRPr="00715AE9">
              <w:rPr>
                <w:rFonts w:ascii="SutonnyMJ" w:hAnsi="SutonnyMJ" w:cs="SutonnyMJ"/>
                <w:color w:val="auto"/>
                <w:sz w:val="21"/>
                <w:szCs w:val="21"/>
              </w:rPr>
              <w:t>G †</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DbœZ cÖhyw³ [</w:t>
            </w:r>
            <w:r w:rsidRPr="00715AE9">
              <w:rPr>
                <w:rFonts w:ascii="Times New Roman" w:hAnsi="Times New Roman"/>
                <w:color w:val="auto"/>
                <w:sz w:val="17"/>
                <w:szCs w:val="21"/>
              </w:rPr>
              <w:t>RS/GIS/GPS/IT based Technology</w:t>
            </w:r>
            <w:r w:rsidRPr="00715AE9">
              <w:rPr>
                <w:rFonts w:ascii="SutonnyMJ" w:hAnsi="SutonnyMJ" w:cs="SutonnyMJ"/>
                <w:color w:val="auto"/>
                <w:sz w:val="21"/>
                <w:szCs w:val="21"/>
              </w:rPr>
              <w:t>] e¨envi/cÖ‡qvM K‡i</w:t>
            </w:r>
            <w:r w:rsidR="003479A4" w:rsidRPr="00715AE9">
              <w:rPr>
                <w:rFonts w:ascii="SutonnyMJ" w:hAnsi="SutonnyMJ" w:cs="SutonnyMJ"/>
                <w:color w:val="auto"/>
                <w:sz w:val="21"/>
                <w:szCs w:val="21"/>
              </w:rPr>
              <w:t xml:space="preserve"> </w:t>
            </w:r>
            <w:r w:rsidRPr="00715AE9">
              <w:rPr>
                <w:rFonts w:ascii="Times New Roman" w:hAnsi="Times New Roman"/>
                <w:color w:val="auto"/>
                <w:sz w:val="17"/>
                <w:szCs w:val="21"/>
              </w:rPr>
              <w:t>Webbased/Onlin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e¯’v MÖn‡Y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t>
            </w:r>
            <w:r w:rsidR="00A106CF" w:rsidRPr="00715AE9">
              <w:rPr>
                <w:rFonts w:ascii="SutonnyMJ" w:hAnsi="SutonnyMJ" w:cs="SutonnyMJ"/>
                <w:color w:val="auto"/>
                <w:sz w:val="21"/>
                <w:szCs w:val="21"/>
              </w:rPr>
              <w:t xml:space="preserve">AvšÍtmxgvšÍ </w:t>
            </w:r>
            <w:r w:rsidRPr="00715AE9">
              <w:rPr>
                <w:rFonts w:ascii="SutonnyMJ" w:hAnsi="SutonnyMJ" w:cs="SutonnyMJ"/>
                <w:color w:val="auto"/>
                <w:sz w:val="21"/>
                <w:szCs w:val="21"/>
              </w:rPr>
              <w:t>57wU mg~‡ni mvwe©K Z_¨vw`, eZ©gvb †fŠZ Ae¯’v, cvwb aviY I cÖevn, wb®‹vkb I mieivn e¨e¯’v BZ¨vw` m¤ú‡K© h_vh_ Z_¨ mg„× wi‡cvU© ˆZwi Kivi Rb¨ evsjv‡`‡k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GKKfv‡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Pr="00715AE9">
              <w:rPr>
                <w:rFonts w:ascii="SutonnyMJ" w:hAnsi="SutonnyMJ"/>
                <w:color w:val="auto"/>
                <w:sz w:val="21"/>
                <w:szCs w:val="21"/>
              </w:rPr>
              <w:t>†</w:t>
            </w:r>
            <w:r w:rsidRPr="00715AE9">
              <w:rPr>
                <w:rFonts w:ascii="SutonnyMJ" w:hAnsi="SutonnyMJ" w:cs="SutonnyMJ"/>
                <w:color w:val="auto"/>
                <w:sz w:val="21"/>
                <w:szCs w:val="21"/>
              </w:rPr>
              <w:t>`k/†`k¸wji m‡½ †hŠ_fv‡e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v cÖ‡qvRbxqZ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506917" w:rsidRPr="00715AE9">
              <w:rPr>
                <w:rFonts w:ascii="SutonnyMJ" w:hAnsi="SutonnyMJ" w:cs="SutonnyMJ"/>
                <w:color w:val="auto"/>
                <w:sz w:val="21"/>
                <w:szCs w:val="21"/>
              </w:rPr>
              <w:t xml:space="preserve"> Kwgkb mfv/ ch©v‡jvPbv/</w:t>
            </w:r>
            <w:r w:rsidRPr="00715AE9">
              <w:rPr>
                <w:rFonts w:ascii="SutonnyMJ" w:hAnsi="SutonnyMJ" w:cs="SutonnyMJ"/>
                <w:color w:val="auto"/>
                <w:sz w:val="21"/>
                <w:szCs w:val="21"/>
              </w:rPr>
              <w:t xml:space="preserve">gZwewbgq I g~j¨vqb K‡i </w:t>
            </w:r>
            <w:r w:rsidRPr="00715AE9">
              <w:rPr>
                <w:rFonts w:ascii="SutonnyMJ" w:hAnsi="SutonnyMJ"/>
                <w:color w:val="auto"/>
                <w:sz w:val="21"/>
                <w:szCs w:val="21"/>
              </w:rPr>
              <w:t>†</w:t>
            </w:r>
            <w:r w:rsidRPr="00715AE9">
              <w:rPr>
                <w:rFonts w:ascii="SutonnyMJ" w:hAnsi="SutonnyMJ" w:cs="SutonnyMJ"/>
                <w:color w:val="auto"/>
                <w:sz w:val="21"/>
                <w:szCs w:val="21"/>
              </w:rPr>
              <w:t>RAviwm-</w:t>
            </w:r>
            <w:r w:rsidRPr="00715AE9">
              <w:rPr>
                <w:rFonts w:ascii="SutonnyMJ" w:hAnsi="SutonnyMJ"/>
                <w:color w:val="auto"/>
                <w:sz w:val="21"/>
                <w:szCs w:val="21"/>
              </w:rPr>
              <w:t>†</w:t>
            </w:r>
            <w:r w:rsidRPr="00715AE9">
              <w:rPr>
                <w:rFonts w:ascii="SutonnyMJ" w:hAnsi="SutonnyMJ" w:cs="SutonnyMJ"/>
                <w:color w:val="auto"/>
                <w:sz w:val="21"/>
                <w:szCs w:val="21"/>
              </w:rPr>
              <w:t xml:space="preserve">K Rvwb‡q w`‡q‡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w:t>
            </w:r>
            <w:r w:rsidR="00381557" w:rsidRPr="00715AE9">
              <w:rPr>
                <w:rFonts w:ascii="SutonnyMJ" w:hAnsi="SutonnyMJ" w:cs="SutonnyMJ"/>
                <w:color w:val="auto"/>
                <w:sz w:val="21"/>
                <w:szCs w:val="21"/>
              </w:rPr>
              <w:t>AvšÍt</w:t>
            </w:r>
            <w:r w:rsidR="006409FC" w:rsidRPr="00715AE9">
              <w:rPr>
                <w:rFonts w:ascii="SutonnyMJ" w:hAnsi="SutonnyMJ" w:cs="SutonnyMJ"/>
                <w:color w:val="auto"/>
                <w:sz w:val="21"/>
                <w:szCs w:val="21"/>
              </w:rPr>
              <w:t>mxgvšÍ</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mykvmb,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eÈb e¨e¯’vcbv Ges cvnvwo Xj, eb</w:t>
            </w:r>
            <w:r w:rsidR="009B45D5" w:rsidRPr="00715AE9">
              <w:rPr>
                <w:rFonts w:ascii="SutonnyMJ" w:hAnsi="SutonnyMJ" w:cs="SutonnyMJ"/>
                <w:color w:val="auto"/>
                <w:sz w:val="21"/>
                <w:szCs w:val="21"/>
              </w:rPr>
              <w:t xml:space="preserve">¨vi c~e©vfvm </w:t>
            </w:r>
            <w:r w:rsidR="00C068BE" w:rsidRPr="00715AE9">
              <w:rPr>
                <w:rFonts w:ascii="SutonnyMJ" w:hAnsi="SutonnyMJ" w:cs="SutonnyMJ"/>
                <w:color w:val="auto"/>
                <w:sz w:val="21"/>
                <w:szCs w:val="21"/>
              </w:rPr>
              <w:t>†`Iqv</w:t>
            </w:r>
            <w:r w:rsidR="009B45D5" w:rsidRPr="00715AE9">
              <w:rPr>
                <w:rFonts w:ascii="SutonnyMJ" w:hAnsi="SutonnyMJ" w:cs="SutonnyMJ"/>
                <w:color w:val="auto"/>
                <w:sz w:val="21"/>
                <w:szCs w:val="21"/>
              </w:rPr>
              <w:t xml:space="preserve">i Rb¨ </w:t>
            </w:r>
            <w:r w:rsidR="009B45D5" w:rsidRPr="00715AE9">
              <w:rPr>
                <w:rFonts w:ascii="SutonnyMJ" w:hAnsi="SutonnyMJ" w:cs="SutonnyMJ"/>
                <w:color w:val="auto"/>
                <w:sz w:val="21"/>
                <w:szCs w:val="21"/>
              </w:rPr>
              <w:lastRenderedPageBreak/>
              <w:t xml:space="preserve">†hŠ_ </w:t>
            </w:r>
            <w:r w:rsidR="00923899" w:rsidRPr="00715AE9">
              <w:rPr>
                <w:rFonts w:ascii="SutonnyMJ" w:hAnsi="SutonnyMJ" w:cs="SutonnyMJ"/>
                <w:color w:val="auto"/>
                <w:sz w:val="21"/>
                <w:szCs w:val="21"/>
              </w:rPr>
              <w:t>Z_¨</w:t>
            </w:r>
            <w:r w:rsidR="00A856FE" w:rsidRPr="00715AE9">
              <w:rPr>
                <w:rFonts w:ascii="SutonnyMJ" w:hAnsi="SutonnyMJ" w:cs="SutonnyMJ"/>
                <w:color w:val="auto"/>
                <w:sz w:val="21"/>
                <w:szCs w:val="21"/>
              </w:rPr>
              <w:t>fvÐv</w:t>
            </w:r>
            <w:r w:rsidR="005E432D" w:rsidRPr="00715AE9">
              <w:rPr>
                <w:rFonts w:ascii="SutonnyMJ" w:hAnsi="SutonnyMJ" w:cs="SutonnyMJ"/>
                <w:color w:val="auto"/>
                <w:sz w:val="21"/>
                <w:szCs w:val="21"/>
              </w:rPr>
              <w:t>i</w:t>
            </w:r>
            <w:r w:rsidRPr="00715AE9">
              <w:rPr>
                <w:rFonts w:ascii="SutonnyMJ" w:hAnsi="SutonnyMJ" w:cs="SutonnyMJ"/>
                <w:color w:val="auto"/>
                <w:sz w:val="21"/>
                <w:szCs w:val="21"/>
              </w:rPr>
              <w:t xml:space="preserve">/Z_¨ †K›`ª ¯’vc‡bi Kvh©Ki D‡`¨vM †hŠ_ Kwgkb‡K MÖnY Kivi Aby‡iva Rvbv‡bv n‡q‡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381557" w:rsidRPr="00715AE9">
              <w:rPr>
                <w:rFonts w:ascii="SutonnyMJ" w:hAnsi="SutonnyMJ" w:cs="SutonnyMJ"/>
                <w:color w:val="auto"/>
                <w:sz w:val="21"/>
                <w:szCs w:val="21"/>
              </w:rPr>
              <w:t>AvšÍt</w:t>
            </w:r>
            <w:r w:rsidR="006409FC" w:rsidRPr="00715AE9">
              <w:rPr>
                <w:rFonts w:ascii="SutonnyMJ" w:hAnsi="SutonnyMJ" w:cs="SutonnyMJ"/>
                <w:color w:val="auto"/>
                <w:sz w:val="21"/>
                <w:szCs w:val="21"/>
              </w:rPr>
              <w:t>mxgvšÍ</w:t>
            </w:r>
            <w:r w:rsidRPr="00715AE9">
              <w:rPr>
                <w:rFonts w:ascii="SutonnyMJ" w:hAnsi="SutonnyMJ" w:cs="SutonnyMJ"/>
                <w:color w:val="auto"/>
                <w:sz w:val="21"/>
                <w:szCs w:val="21"/>
              </w:rPr>
              <w:t xml:space="preserve"> </w:t>
            </w:r>
            <w:r w:rsidR="00D477AA" w:rsidRPr="00715AE9">
              <w:rPr>
                <w:rFonts w:ascii="SutonnyMJ" w:hAnsi="SutonnyMJ" w:cs="SutonnyMJ"/>
                <w:color w:val="auto"/>
                <w:sz w:val="21"/>
                <w:szCs w:val="21"/>
              </w:rPr>
              <w:t>b`x</w:t>
            </w:r>
            <w:r w:rsidR="00A22F9A" w:rsidRPr="00715AE9">
              <w:rPr>
                <w:rFonts w:ascii="SutonnyMJ" w:hAnsi="SutonnyMJ" w:cs="SutonnyMJ"/>
                <w:color w:val="auto"/>
                <w:sz w:val="21"/>
                <w:szCs w:val="21"/>
              </w:rPr>
              <w:t xml:space="preserve">i </w:t>
            </w:r>
            <w:r w:rsidRPr="00715AE9">
              <w:rPr>
                <w:rFonts w:ascii="SutonnyMJ" w:hAnsi="SutonnyMJ" w:cs="SutonnyMJ"/>
                <w:color w:val="auto"/>
                <w:sz w:val="21"/>
                <w:szCs w:val="21"/>
              </w:rPr>
              <w:t>eZ©gvb msL¨v 57wU evsjv‡`k-fvi‡Z</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54wU| GB </w:t>
            </w:r>
            <w:r w:rsidR="00030491" w:rsidRPr="00715AE9">
              <w:rPr>
                <w:rFonts w:ascii="SutonnyMJ" w:hAnsi="SutonnyMJ" w:cs="SutonnyMJ"/>
                <w:color w:val="auto"/>
                <w:sz w:val="21"/>
                <w:szCs w:val="21"/>
              </w:rPr>
              <w:t>b`xi</w:t>
            </w:r>
            <w:r w:rsidR="00A22F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sL¨v wb‡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i gZ‡f` `~ixKiYv‡_© †RAviwm, cvD‡ev, ¯úvi‡mv,</w:t>
            </w:r>
            <w:r w:rsidR="003479A4" w:rsidRPr="00715AE9">
              <w:rPr>
                <w:rFonts w:ascii="SutonnyMJ" w:hAnsi="SutonnyMJ" w:cs="SutonnyMJ"/>
                <w:color w:val="auto"/>
                <w:sz w:val="21"/>
                <w:szCs w:val="21"/>
              </w:rPr>
              <w:t xml:space="preserve"> </w:t>
            </w:r>
            <w:r w:rsidR="00A22F9A" w:rsidRPr="00715AE9">
              <w:rPr>
                <w:rFonts w:ascii="SutonnyMJ" w:hAnsi="SutonnyMJ" w:cs="SutonnyMJ"/>
                <w:color w:val="auto"/>
                <w:sz w:val="21"/>
                <w:szCs w:val="21"/>
              </w:rPr>
              <w:t>M‡elYv Bbw÷wU</w:t>
            </w:r>
            <w:r w:rsidRPr="00715AE9">
              <w:rPr>
                <w:rFonts w:ascii="SutonnyMJ" w:hAnsi="SutonnyMJ" w:cs="SutonnyMJ"/>
                <w:color w:val="auto"/>
                <w:sz w:val="21"/>
                <w:szCs w:val="21"/>
              </w:rPr>
              <w:t xml:space="preserve">DU 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hŠ_fv‡e DbœZ cÖhyw³ e¨env‡ii gva¨‡g </w:t>
            </w:r>
            <w:r w:rsidRPr="00715AE9">
              <w:rPr>
                <w:rFonts w:ascii="Times New Roman" w:hAnsi="Times New Roman"/>
                <w:color w:val="auto"/>
                <w:sz w:val="17"/>
                <w:szCs w:val="21"/>
              </w:rPr>
              <w:t>hydro-morphological</w:t>
            </w:r>
            <w:r w:rsidR="00A22F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Geo-physical</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M‡elYv K‡i msL¨v I eZ©gvb Ae¯’vb I Ae¯’v </w:t>
            </w:r>
            <w:r w:rsidR="00CC0FE1" w:rsidRPr="00715AE9">
              <w:rPr>
                <w:rFonts w:ascii="SutonnyMJ" w:hAnsi="SutonnyMJ" w:cs="SutonnyMJ"/>
                <w:color w:val="auto"/>
                <w:sz w:val="21"/>
                <w:szCs w:val="21"/>
              </w:rPr>
              <w:t>P‚o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e| D³ †hŠ_ ms¯’v¸wj/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 mKj</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_i c~Y©v½ cÖhyw³MZ I w_‡gwUK g¨vcI ˆZwi Ki‡e,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Pr="00715AE9">
              <w:rPr>
                <w:rFonts w:ascii="Times New Roman" w:hAnsi="Times New Roman"/>
                <w:color w:val="auto"/>
                <w:sz w:val="17"/>
                <w:szCs w:val="21"/>
              </w:rPr>
              <w:t>BD Delta Plan 2100-</w:t>
            </w:r>
            <w:r w:rsidRPr="00715AE9">
              <w:rPr>
                <w:rFonts w:ascii="SutonnyMJ" w:hAnsi="SutonnyMJ" w:cs="SutonnyMJ"/>
                <w:color w:val="auto"/>
                <w:sz w:val="21"/>
                <w:szCs w:val="21"/>
              </w:rPr>
              <w:t xml:space="preserve">Gi AvIZvq ga¨ I </w:t>
            </w:r>
            <w:r w:rsidR="004D20D1" w:rsidRPr="00715AE9">
              <w:rPr>
                <w:rFonts w:ascii="SutonnyMJ" w:hAnsi="SutonnyMJ" w:cs="SutonnyMJ"/>
                <w:color w:val="auto"/>
                <w:sz w:val="21"/>
                <w:szCs w:val="21"/>
              </w:rPr>
              <w:t>`xN©‡gqvw`</w:t>
            </w:r>
            <w:r w:rsidRPr="00715AE9">
              <w:rPr>
                <w:rFonts w:ascii="SutonnyMJ" w:hAnsi="SutonnyMJ" w:cs="SutonnyMJ"/>
                <w:color w:val="auto"/>
                <w:sz w:val="21"/>
                <w:szCs w:val="21"/>
              </w:rPr>
              <w:t xml:space="preserve"> cwiKíbv I cÖKí/Kg©m~wP MÖnY Kiv I Zvi ch©vß A_©vqbI </w:t>
            </w:r>
            <w:r w:rsidR="00247FA7" w:rsidRPr="00715AE9">
              <w:rPr>
                <w:rFonts w:ascii="SutonnyMJ" w:hAnsi="SutonnyMJ" w:cs="SutonnyMJ"/>
                <w:color w:val="auto"/>
                <w:sz w:val="21"/>
                <w:szCs w:val="21"/>
              </w:rPr>
              <w:t>ev¯Íeg~L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 Zzj‡Z n‡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mgš^‡qi f‚wgKv cvjb Ki‡e|</w:t>
            </w:r>
            <w:r w:rsidR="003479A4" w:rsidRPr="00715AE9">
              <w:rPr>
                <w:rFonts w:ascii="SutonnyMJ" w:hAnsi="SutonnyMJ" w:cs="SutonnyMJ"/>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i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wej,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e</w:t>
            </w:r>
            <w:r w:rsidR="00D477AA" w:rsidRPr="00715AE9">
              <w:rPr>
                <w:rFonts w:ascii="SutonnyMJ" w:hAnsi="SutonnyMJ" w:cs="SutonnyMJ"/>
                <w:color w:val="auto"/>
                <w:sz w:val="21"/>
                <w:szCs w:val="21"/>
              </w:rPr>
              <w:t>u</w:t>
            </w:r>
            <w:r w:rsidRPr="00715AE9">
              <w:rPr>
                <w:rFonts w:ascii="SutonnyMJ" w:hAnsi="SutonnyMJ" w:cs="SutonnyMJ"/>
                <w:color w:val="auto"/>
                <w:sz w:val="21"/>
                <w:szCs w:val="21"/>
              </w:rPr>
              <w:t>vIo, Rjvkq I Rjvav‡ii mvgwMÖK g¨vc mgwš^Z K‡i</w:t>
            </w:r>
            <w:r w:rsidR="003479A4"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RS, GIS, GPS </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Real Time Data Verification</w:t>
            </w:r>
            <w:r w:rsidRPr="00715AE9">
              <w:rPr>
                <w:rFonts w:ascii="SutonnyMJ" w:hAnsi="SutonnyMJ" w:cs="SutonnyMJ"/>
                <w:color w:val="auto"/>
                <w:sz w:val="21"/>
                <w:szCs w:val="21"/>
              </w:rPr>
              <w:t xml:space="preserve"> I </w:t>
            </w:r>
            <w:r w:rsidRPr="00715AE9">
              <w:rPr>
                <w:rFonts w:ascii="Times New Roman" w:hAnsi="Times New Roman"/>
                <w:color w:val="auto"/>
                <w:sz w:val="17"/>
                <w:szCs w:val="21"/>
              </w:rPr>
              <w:t xml:space="preserve">Validation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Revalidation</w:t>
            </w:r>
            <w:r w:rsidR="00D477AA"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c×wZ Abymi‡Yi gva¨‡g ¯úv‡m©vÕi mvnv‡h¨ WvUv‡eR ˆZwii Kvh©µg m¤úv`‡bi cÖKí MÖnY K‡i‡Q| GQvovI </w:t>
            </w:r>
            <w:r w:rsidR="00E83240" w:rsidRPr="00715AE9">
              <w:rPr>
                <w:rFonts w:ascii="SutonnyMJ" w:hAnsi="SutonnyMJ" w:cs="SutonnyMJ"/>
                <w:color w:val="auto"/>
                <w:sz w:val="21"/>
                <w:szCs w:val="21"/>
              </w:rPr>
              <w:t>Avmvwg</w:t>
            </w:r>
            <w:r w:rsidRPr="00715AE9">
              <w:rPr>
                <w:rFonts w:ascii="SutonnyMJ" w:hAnsi="SutonnyMJ" w:cs="SutonnyMJ"/>
                <w:color w:val="auto"/>
                <w:sz w:val="21"/>
                <w:szCs w:val="21"/>
              </w:rPr>
              <w:t xml:space="preserve"> 5 eQi †gqv‡` †`‡ki mKj</w:t>
            </w:r>
            <w:r w:rsidR="003479A4"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vUv‡eR ˆZwi Kvh©µg nv‡Z †bqv i‡q‡Q| miKvi G‡Z AMÖvwaKvi wfwË‡Z A_©vqb K‡i P‡j‡Q| mgm¨v wPwýZ Kivi Rb¨ M‡elYv cwiPvjbv Ges ˆeÁvwbK c×wZ‡Z mgm¨v mgvav‡bi e¨e¯’vI M„nxZ n‡q‡Q|</w:t>
            </w:r>
          </w:p>
          <w:p w:rsidR="002F0514" w:rsidRPr="00715AE9" w:rsidRDefault="002F0514"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1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gva¨‡g</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mKj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q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Rjvkq wel‡q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K…wl I </w:t>
            </w:r>
            <w:r w:rsidR="00836235" w:rsidRPr="00715AE9">
              <w:rPr>
                <w:rFonts w:ascii="SutonnyMJ" w:hAnsi="SutonnyMJ" w:cs="SutonnyMJ"/>
                <w:color w:val="auto"/>
                <w:sz w:val="21"/>
                <w:szCs w:val="21"/>
              </w:rPr>
              <w:t>grm¨</w:t>
            </w:r>
            <w:r w:rsidRPr="00715AE9">
              <w:rPr>
                <w:rFonts w:ascii="SutonnyMJ" w:hAnsi="SutonnyMJ" w:cs="SutonnyMJ"/>
                <w:color w:val="auto"/>
                <w:sz w:val="21"/>
                <w:szCs w:val="21"/>
              </w:rPr>
              <w:t xml:space="preserve">wefvM, cvD‡ev I </w:t>
            </w:r>
            <w:r w:rsidR="00D844F7" w:rsidRPr="00715AE9">
              <w:rPr>
                <w:rFonts w:ascii="SutonnyMJ" w:hAnsi="SutonnyMJ" w:cs="SutonnyMJ"/>
                <w:color w:val="auto"/>
                <w:sz w:val="21"/>
                <w:szCs w:val="21"/>
              </w:rPr>
              <w:t>weAvBWweøDwUG</w:t>
            </w:r>
            <w:r w:rsidRPr="00715AE9">
              <w:rPr>
                <w:rFonts w:ascii="SutonnyMJ" w:hAnsi="SutonnyMJ" w:cs="SutonnyMJ"/>
                <w:color w:val="auto"/>
                <w:sz w:val="21"/>
                <w:szCs w:val="21"/>
              </w:rPr>
              <w:t xml:space="preserve"> Gi mnvqZvq †Rj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402B15" w:rsidRPr="00715AE9">
              <w:rPr>
                <w:rFonts w:ascii="SutonnyMJ" w:hAnsi="SutonnyMJ" w:cs="SutonnyMJ"/>
                <w:color w:val="auto"/>
                <w:sz w:val="21"/>
                <w:szCs w:val="21"/>
              </w:rPr>
              <w:t>b`xwfwË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vUv †eBR ˆZwi Ki‡e|</w:t>
            </w:r>
          </w:p>
        </w:tc>
        <w:tc>
          <w:tcPr>
            <w:tcW w:w="2277" w:type="dxa"/>
          </w:tcPr>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w:t>
            </w:r>
            <w:r w:rsidR="00381557" w:rsidRPr="00715AE9">
              <w:rPr>
                <w:rFonts w:ascii="SutonnyOMJ" w:hAnsi="SutonnyOMJ" w:cs="SutonnyOMJ"/>
                <w:color w:val="auto"/>
                <w:sz w:val="21"/>
                <w:szCs w:val="21"/>
                <w:cs/>
                <w:lang w:bidi="bn-IN"/>
              </w:rPr>
              <w:t xml:space="preserve"> 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00381557"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381557" w:rsidRPr="00715AE9">
              <w:rPr>
                <w:rFonts w:ascii="SutonnyOMJ" w:hAnsi="SutonnyOMJ" w:cs="SutonnyOMJ"/>
                <w:color w:val="auto"/>
                <w:sz w:val="21"/>
                <w:szCs w:val="21"/>
                <w:cs/>
                <w:lang w:bidi="bn-IN"/>
              </w:rPr>
              <w:t xml:space="preserve"> ঢাকা</w:t>
            </w:r>
          </w:p>
          <w:p w:rsidR="002F0514" w:rsidRPr="00715AE9" w:rsidRDefault="002F0514"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4|</w:t>
            </w:r>
            <w:r w:rsidR="007E793E" w:rsidRPr="00715AE9">
              <w:rPr>
                <w:rFonts w:ascii="SutonnyMJ" w:hAnsi="SutonnyMJ" w:cs="SutonnyMJ"/>
                <w:bCs/>
                <w:color w:val="auto"/>
                <w:sz w:val="21"/>
                <w:szCs w:val="21"/>
              </w:rPr>
              <w:t xml:space="preserve"> Dc-cwiPvjK, cwi‡ek Awaßi, XvKv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w:t>
            </w:r>
            <w:r w:rsidR="00381557"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6|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381557"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w:t>
            </w:r>
            <w:r w:rsidR="00381557" w:rsidRPr="00715AE9">
              <w:rPr>
                <w:rFonts w:ascii="SutonnyOMJ" w:hAnsi="SutonnyOMJ" w:cs="SutonnyOMJ"/>
                <w:color w:val="auto"/>
                <w:sz w:val="21"/>
                <w:szCs w:val="21"/>
                <w:cs/>
                <w:lang w:bidi="bn-IN"/>
              </w:rPr>
              <w:t xml:space="preserve"> ঢাকা</w:t>
            </w:r>
          </w:p>
          <w:p w:rsidR="007E793E" w:rsidRPr="00715AE9" w:rsidRDefault="007E793E" w:rsidP="000D7FB4">
            <w:pPr>
              <w:spacing w:after="40" w:line="228" w:lineRule="auto"/>
              <w:jc w:val="both"/>
              <w:rPr>
                <w:rFonts w:ascii="SutonnyMJ" w:hAnsi="SutonnyMJ" w:cs="SutonnyMJ"/>
                <w:bCs/>
                <w:color w:val="auto"/>
                <w:sz w:val="21"/>
                <w:szCs w:val="21"/>
              </w:rPr>
            </w:pPr>
          </w:p>
          <w:p w:rsidR="007E793E" w:rsidRPr="00715AE9" w:rsidRDefault="00C03B0B" w:rsidP="000D7FB4">
            <w:pPr>
              <w:spacing w:after="40" w:line="228" w:lineRule="auto"/>
              <w:jc w:val="both"/>
              <w:rPr>
                <w:rFonts w:ascii="Times New Roman" w:hAnsi="Times New Roman"/>
                <w:b/>
                <w:color w:val="auto"/>
                <w:sz w:val="17"/>
                <w:szCs w:val="21"/>
              </w:rPr>
            </w:pPr>
            <w:r w:rsidRPr="00715AE9">
              <w:rPr>
                <w:rFonts w:ascii="SutonnyMJ" w:hAnsi="SutonnyMJ" w:cs="SutonnyMJ"/>
                <w:b/>
                <w:color w:val="auto"/>
                <w:sz w:val="21"/>
                <w:szCs w:val="21"/>
              </w:rPr>
              <w:t>AMÖMwZ :</w:t>
            </w:r>
          </w:p>
          <w:p w:rsidR="002F0514" w:rsidRPr="00715AE9" w:rsidRDefault="00454835" w:rsidP="000D7FB4">
            <w:pPr>
              <w:spacing w:after="40" w:line="228" w:lineRule="auto"/>
              <w:jc w:val="both"/>
              <w:rPr>
                <w:rFonts w:ascii="SutonnyMJ" w:hAnsi="SutonnyMJ" w:cs="SutonnyMJ"/>
                <w:b/>
                <w:color w:val="auto"/>
                <w:sz w:val="21"/>
                <w:szCs w:val="21"/>
              </w:rPr>
            </w:pPr>
            <w:r w:rsidRPr="00715AE9">
              <w:rPr>
                <w:rFonts w:ascii="SutonnyOMJ" w:hAnsi="SutonnyOMJ" w:cs="SutonnyOMJ"/>
                <w:color w:val="auto"/>
                <w:sz w:val="21"/>
                <w:szCs w:val="21"/>
                <w:cs/>
                <w:lang w:bidi="bn-IN"/>
              </w:rPr>
              <w:t>ঢাকা</w:t>
            </w:r>
            <w:r w:rsidR="00593495" w:rsidRPr="00715AE9">
              <w:rPr>
                <w:rFonts w:ascii="SutonnyMJ" w:hAnsi="SutonnyMJ" w:cs="SutonnyMJ"/>
                <w:color w:val="auto"/>
                <w:sz w:val="21"/>
                <w:szCs w:val="21"/>
                <w:lang w:val="en-GB"/>
              </w:rPr>
              <w:t xml:space="preserve"> †</w:t>
            </w:r>
            <w:r w:rsidR="002F0514" w:rsidRPr="00715AE9">
              <w:rPr>
                <w:rFonts w:ascii="SutonnyMJ" w:hAnsi="SutonnyMJ" w:cs="SutonnyMJ"/>
                <w:color w:val="auto"/>
                <w:sz w:val="21"/>
                <w:szCs w:val="21"/>
                <w:lang w:val="en-GB"/>
              </w:rPr>
              <w:t>Rjvaxb</w:t>
            </w:r>
            <w:r w:rsidR="00D477AA" w:rsidRPr="00715AE9">
              <w:rPr>
                <w:rFonts w:ascii="SutonnyMJ" w:hAnsi="SutonnyMJ" w:cs="SutonnyMJ"/>
                <w:color w:val="auto"/>
                <w:sz w:val="21"/>
                <w:szCs w:val="21"/>
                <w:lang w:val="en-GB"/>
              </w:rPr>
              <w:t xml:space="preserve"> </w:t>
            </w:r>
            <w:r w:rsidR="00EA20E6" w:rsidRPr="00715AE9">
              <w:rPr>
                <w:rFonts w:ascii="SutonnyMJ" w:hAnsi="SutonnyMJ" w:cs="SutonnyMJ"/>
                <w:color w:val="auto"/>
                <w:sz w:val="21"/>
                <w:szCs w:val="21"/>
              </w:rPr>
              <w:t>b`-b`x</w:t>
            </w:r>
            <w:r w:rsidR="002F0514" w:rsidRPr="00715AE9">
              <w:rPr>
                <w:rFonts w:ascii="SutonnyMJ" w:hAnsi="SutonnyMJ" w:cs="SutonnyMJ"/>
                <w:color w:val="auto"/>
                <w:sz w:val="21"/>
                <w:szCs w:val="21"/>
              </w:rPr>
              <w:t xml:space="preserve">, Lvjwej, Rjvkq, </w:t>
            </w:r>
            <w:r w:rsidR="00291C52" w:rsidRPr="00715AE9">
              <w:rPr>
                <w:rFonts w:ascii="SutonnyMJ" w:hAnsi="SutonnyMJ" w:cs="SutonnyMJ"/>
                <w:color w:val="auto"/>
                <w:sz w:val="21"/>
                <w:szCs w:val="21"/>
              </w:rPr>
              <w:t>Dc‡Rjv</w:t>
            </w:r>
            <w:r w:rsidR="002F0514" w:rsidRPr="00715AE9">
              <w:rPr>
                <w:rFonts w:ascii="SutonnyMJ" w:hAnsi="SutonnyMJ" w:cs="SutonnyMJ"/>
                <w:color w:val="auto"/>
                <w:sz w:val="21"/>
                <w:szCs w:val="21"/>
              </w:rPr>
              <w:t xml:space="preserve"> </w:t>
            </w:r>
            <w:r w:rsidR="00402B15" w:rsidRPr="00715AE9">
              <w:rPr>
                <w:rFonts w:ascii="SutonnyMJ" w:hAnsi="SutonnyMJ" w:cs="SutonnyMJ"/>
                <w:color w:val="auto"/>
                <w:sz w:val="21"/>
                <w:szCs w:val="21"/>
              </w:rPr>
              <w:t>b`xwfwËK</w:t>
            </w:r>
            <w:r w:rsidR="002F0514" w:rsidRPr="00715AE9">
              <w:rPr>
                <w:rFonts w:ascii="SutonnyMJ" w:hAnsi="SutonnyMJ" w:cs="SutonnyMJ"/>
                <w:color w:val="auto"/>
                <w:sz w:val="21"/>
                <w:szCs w:val="21"/>
              </w:rPr>
              <w:t xml:space="preserve"> Z_¨ AvswkK cvIqv †M‡Q|</w:t>
            </w:r>
            <w:bookmarkStart w:id="3" w:name="_Hlk45544023"/>
            <w:r w:rsidR="002F0514" w:rsidRPr="00715AE9">
              <w:rPr>
                <w:rFonts w:ascii="SutonnyMJ" w:hAnsi="SutonnyMJ" w:cs="SutonnyMJ"/>
                <w:color w:val="auto"/>
                <w:sz w:val="21"/>
                <w:szCs w:val="21"/>
              </w:rPr>
              <w:t xml:space="preserve"> B‡Zvg‡a¨ †Rjv n‡Z </w:t>
            </w:r>
            <w:r w:rsidR="002F0514" w:rsidRPr="00715AE9">
              <w:rPr>
                <w:rFonts w:ascii="SutonnyOMJ" w:hAnsi="SutonnyOMJ" w:cs="SutonnyOMJ"/>
                <w:color w:val="auto"/>
                <w:sz w:val="21"/>
                <w:szCs w:val="21"/>
                <w:cs/>
                <w:lang w:bidi="bn-IN"/>
              </w:rPr>
              <w:t xml:space="preserve">১০ </w:t>
            </w:r>
            <w:r w:rsidR="002F0514" w:rsidRPr="00715AE9">
              <w:rPr>
                <w:rFonts w:ascii="SutonnyMJ" w:hAnsi="SutonnyMJ" w:cs="SutonnyMJ"/>
                <w:color w:val="auto"/>
                <w:sz w:val="21"/>
                <w:szCs w:val="21"/>
              </w:rPr>
              <w:t>wU</w:t>
            </w:r>
            <w:r w:rsidR="003479A4" w:rsidRPr="00715AE9">
              <w:rPr>
                <w:rFonts w:ascii="SutonnyMJ" w:hAnsi="SutonnyMJ" w:cs="SutonnyMJ"/>
                <w:color w:val="auto"/>
                <w:sz w:val="21"/>
                <w:szCs w:val="21"/>
              </w:rPr>
              <w:t xml:space="preserve"> </w:t>
            </w:r>
            <w:r w:rsidR="002F0514" w:rsidRPr="00715AE9">
              <w:rPr>
                <w:rFonts w:ascii="SutonnyMJ" w:hAnsi="SutonnyMJ" w:cs="SutonnyMJ"/>
                <w:color w:val="auto"/>
                <w:sz w:val="21"/>
                <w:szCs w:val="21"/>
              </w:rPr>
              <w:t>(eywoM½v, ZzivM, a‡jk¦ix,</w:t>
            </w:r>
            <w:r w:rsidR="00D477AA" w:rsidRPr="00715AE9">
              <w:rPr>
                <w:rFonts w:ascii="SutonnyMJ" w:hAnsi="SutonnyMJ" w:cs="SutonnyMJ"/>
                <w:color w:val="auto"/>
                <w:sz w:val="21"/>
                <w:szCs w:val="21"/>
              </w:rPr>
              <w:t xml:space="preserve"> </w:t>
            </w:r>
            <w:r w:rsidR="002F0514" w:rsidRPr="00715AE9">
              <w:rPr>
                <w:rFonts w:ascii="SutonnyOMJ" w:hAnsi="SutonnyOMJ" w:cs="SutonnyOMJ"/>
                <w:color w:val="auto"/>
                <w:sz w:val="21"/>
                <w:szCs w:val="21"/>
                <w:cs/>
                <w:lang w:bidi="bn-IN"/>
              </w:rPr>
              <w:t>গাজীখালি নদী</w:t>
            </w:r>
            <w:r w:rsidR="002F0514" w:rsidRPr="00715AE9">
              <w:rPr>
                <w:rFonts w:ascii="SutonnyMJ" w:hAnsi="SutonnyMJ" w:cs="SutonnyMJ"/>
                <w:color w:val="auto"/>
                <w:sz w:val="21"/>
                <w:szCs w:val="21"/>
              </w:rPr>
              <w:t xml:space="preserve"> kxZj</w:t>
            </w:r>
            <w:r w:rsidR="00C21680" w:rsidRPr="00715AE9">
              <w:rPr>
                <w:rFonts w:ascii="SutonnyMJ" w:hAnsi="SutonnyMJ" w:cs="SutonnyMJ"/>
                <w:color w:val="auto"/>
                <w:sz w:val="21"/>
                <w:szCs w:val="21"/>
              </w:rPr>
              <w:t>ÿ</w:t>
            </w:r>
            <w:r w:rsidR="002F0514" w:rsidRPr="00715AE9">
              <w:rPr>
                <w:rFonts w:ascii="SutonnyMJ" w:hAnsi="SutonnyMJ" w:cs="SutonnyMJ"/>
                <w:color w:val="auto"/>
                <w:sz w:val="21"/>
                <w:szCs w:val="21"/>
              </w:rPr>
              <w:t xml:space="preserve">¨v, BQvgwZ, evjy, eskx, Avw` eywoM½v, KvjxM½v KY©Zwj, U½x) cvIqv †M‡Q Ges </w:t>
            </w:r>
            <w:r w:rsidR="00F2067A" w:rsidRPr="00715AE9">
              <w:rPr>
                <w:rFonts w:ascii="SutonnyMJ" w:hAnsi="SutonnyMJ" w:cs="SutonnyMJ"/>
                <w:color w:val="auto"/>
                <w:sz w:val="21"/>
                <w:szCs w:val="21"/>
              </w:rPr>
              <w:t>203</w:t>
            </w:r>
            <w:r w:rsidR="00C14F8B" w:rsidRPr="00715AE9">
              <w:rPr>
                <w:rFonts w:ascii="SutonnyOMJ" w:hAnsi="SutonnyOMJ" w:cs="SutonnyOMJ"/>
                <w:color w:val="auto"/>
                <w:sz w:val="21"/>
                <w:szCs w:val="21"/>
                <w:lang w:bidi="bn-IN"/>
              </w:rPr>
              <w:t xml:space="preserve"> </w:t>
            </w:r>
            <w:r w:rsidR="002F0514" w:rsidRPr="00715AE9">
              <w:rPr>
                <w:rFonts w:ascii="SutonnyMJ" w:hAnsi="SutonnyMJ" w:cs="SutonnyMJ"/>
                <w:color w:val="auto"/>
                <w:sz w:val="21"/>
                <w:szCs w:val="21"/>
              </w:rPr>
              <w:t xml:space="preserve">wU Lv‡ji msL¨v cvIqv †M‡Q| </w:t>
            </w:r>
          </w:p>
          <w:bookmarkEnd w:id="3"/>
          <w:p w:rsidR="002F0514" w:rsidRPr="00715AE9" w:rsidRDefault="002F0514" w:rsidP="000D7FB4">
            <w:pPr>
              <w:spacing w:after="40" w:line="228" w:lineRule="auto"/>
              <w:jc w:val="both"/>
              <w:rPr>
                <w:rFonts w:ascii="Nirmala UI" w:hAnsi="Nirmala UI" w:cs="Nirmala UI"/>
                <w:color w:val="auto"/>
                <w:sz w:val="21"/>
                <w:szCs w:val="21"/>
              </w:rPr>
            </w:pPr>
          </w:p>
          <w:p w:rsidR="002F0514" w:rsidRPr="00715AE9" w:rsidRDefault="002F0514" w:rsidP="000D7FB4">
            <w:pPr>
              <w:spacing w:after="40" w:line="228" w:lineRule="auto"/>
              <w:jc w:val="both"/>
              <w:rPr>
                <w:rFonts w:ascii="SutonnyMJ" w:hAnsi="SutonnyMJ" w:cs="SutonnyMJ"/>
                <w:color w:val="auto"/>
                <w:sz w:val="21"/>
                <w:szCs w:val="21"/>
              </w:rPr>
            </w:pPr>
          </w:p>
          <w:p w:rsidR="002F0514" w:rsidRPr="00715AE9" w:rsidRDefault="002F0514" w:rsidP="000D7FB4">
            <w:pPr>
              <w:pStyle w:val="ListParagraph"/>
              <w:spacing w:after="40" w:line="228" w:lineRule="auto"/>
              <w:ind w:left="360"/>
              <w:jc w:val="both"/>
              <w:rPr>
                <w:rFonts w:ascii="SutonnyMJ" w:hAnsi="SutonnyMJ" w:cs="SutonnyMJ"/>
                <w:sz w:val="21"/>
                <w:szCs w:val="21"/>
                <w:lang w:bidi="bn-BD"/>
              </w:rPr>
            </w:pPr>
          </w:p>
        </w:tc>
      </w:tr>
      <w:tr w:rsidR="002F0514" w:rsidRPr="00715AE9" w:rsidTr="0063403F">
        <w:trPr>
          <w:trHeight w:val="123"/>
        </w:trPr>
        <w:tc>
          <w:tcPr>
            <w:tcW w:w="2790" w:type="dxa"/>
            <w:tcBorders>
              <w:right w:val="single" w:sz="4" w:space="0" w:color="auto"/>
            </w:tcBorders>
          </w:tcPr>
          <w:p w:rsidR="001E3F5D" w:rsidRPr="00715AE9" w:rsidRDefault="001E3F5D" w:rsidP="000D7FB4">
            <w:pPr>
              <w:spacing w:after="40" w:line="228" w:lineRule="auto"/>
              <w:jc w:val="both"/>
              <w:rPr>
                <w:rFonts w:ascii="SutonnyMJ" w:hAnsi="SutonnyMJ" w:cs="Nikosh"/>
                <w:b/>
                <w:color w:val="auto"/>
                <w:sz w:val="21"/>
                <w:szCs w:val="21"/>
              </w:rPr>
            </w:pPr>
          </w:p>
          <w:p w:rsidR="002F0514" w:rsidRPr="00715AE9" w:rsidRDefault="002F0514"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 xml:space="preserve">16| </w:t>
            </w:r>
            <w:r w:rsidR="00EA20E6" w:rsidRPr="00715AE9">
              <w:rPr>
                <w:rFonts w:ascii="SutonnyMJ" w:hAnsi="SutonnyMJ" w:cs="Nikosh"/>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Nikosh"/>
                <w:b/>
                <w:color w:val="auto"/>
                <w:sz w:val="21"/>
                <w:szCs w:val="21"/>
              </w:rPr>
              <w:t>cvewjK m¤úwËi</w:t>
            </w:r>
            <w:r w:rsidR="003479A4" w:rsidRPr="00715AE9">
              <w:rPr>
                <w:rFonts w:ascii="SutonnyMJ" w:hAnsi="SutonnyMJ" w:cs="Nikosh"/>
                <w:b/>
                <w:color w:val="auto"/>
                <w:sz w:val="21"/>
                <w:szCs w:val="21"/>
              </w:rPr>
              <w:t xml:space="preserve"> </w:t>
            </w:r>
            <w:r w:rsidRPr="00715AE9">
              <w:rPr>
                <w:rFonts w:ascii="SutonnyMJ" w:hAnsi="SutonnyMJ" w:cs="Nikosh"/>
                <w:b/>
                <w:color w:val="auto"/>
                <w:sz w:val="21"/>
                <w:szCs w:val="21"/>
              </w:rPr>
              <w:t xml:space="preserve">cÖkvmwbK Kvh©µg I e¨e¯’vcbv </w:t>
            </w:r>
            <w:r w:rsidR="000114E2" w:rsidRPr="00715AE9">
              <w:rPr>
                <w:rFonts w:ascii="SutonnyMJ" w:hAnsi="SutonnyMJ"/>
                <w:color w:val="auto"/>
                <w:sz w:val="21"/>
                <w:szCs w:val="21"/>
              </w:rPr>
              <w:t>:</w:t>
            </w:r>
            <w:r w:rsidRPr="00715AE9">
              <w:rPr>
                <w:rFonts w:ascii="SutonnyMJ" w:hAnsi="SutonnyMJ" w:cs="Nikosh"/>
                <w:b/>
                <w:color w:val="auto"/>
                <w:sz w:val="21"/>
                <w:szCs w:val="21"/>
              </w:rPr>
              <w:t xml:space="preserve"> </w:t>
            </w:r>
          </w:p>
          <w:p w:rsidR="00202A28" w:rsidRPr="00715AE9" w:rsidRDefault="00202A28" w:rsidP="000D7FB4">
            <w:pPr>
              <w:spacing w:after="40" w:line="228" w:lineRule="auto"/>
              <w:jc w:val="both"/>
              <w:rPr>
                <w:rFonts w:ascii="SutonnyMJ" w:hAnsi="SutonnyMJ" w:cs="Nikosh"/>
                <w:b/>
                <w:color w:val="auto"/>
                <w:sz w:val="12"/>
                <w:szCs w:val="12"/>
              </w:rPr>
            </w:pP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K) wefvMxq †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q KwgwUi mfv wbqwgZfv‡e AbywôZ nqwb;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L) 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 Kwgk‡bi mfvi </w:t>
            </w:r>
            <w:r w:rsidR="006E247E" w:rsidRPr="00715AE9">
              <w:rPr>
                <w:rFonts w:ascii="SutonnyMJ" w:hAnsi="SutonnyMJ" w:cs="Nikosh"/>
                <w:color w:val="auto"/>
                <w:sz w:val="21"/>
                <w:szCs w:val="21"/>
              </w:rPr>
              <w:t xml:space="preserve">wm×všÍ </w:t>
            </w:r>
            <w:r w:rsidRPr="00715AE9">
              <w:rPr>
                <w:rFonts w:ascii="SutonnyMJ" w:hAnsi="SutonnyMJ" w:cs="Nikosh"/>
                <w:color w:val="auto"/>
                <w:sz w:val="21"/>
                <w:szCs w:val="21"/>
              </w:rPr>
              <w:t xml:space="preserve">I civgk© mycvwik </w:t>
            </w:r>
            <w:r w:rsidR="00247FA7"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vh©Ki c`‡</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c Avek¨Kxq ch©v‡q M„nxZ nqwb;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D‡”Q`, D×vimn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Kvqµ‡gi Rb¨ A_©vq‡bi Afve we`¨gvb; </w:t>
            </w:r>
          </w:p>
          <w:p w:rsidR="002F0514" w:rsidRPr="00715AE9" w:rsidRDefault="002F051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cvewjK cÖcvwU© i</w:t>
            </w:r>
            <w:r w:rsidR="00C21680" w:rsidRPr="00715AE9">
              <w:rPr>
                <w:rFonts w:ascii="SutonnyMJ" w:hAnsi="SutonnyMJ" w:cs="Nikosh"/>
                <w:color w:val="auto"/>
                <w:sz w:val="21"/>
                <w:szCs w:val="21"/>
              </w:rPr>
              <w:t>ÿ</w:t>
            </w:r>
            <w:r w:rsidR="00D844F7" w:rsidRPr="00715AE9">
              <w:rPr>
                <w:rFonts w:ascii="SutonnyMJ" w:hAnsi="SutonnyMJ" w:cs="Nikosh"/>
                <w:color w:val="auto"/>
                <w:sz w:val="21"/>
                <w:szCs w:val="21"/>
              </w:rPr>
              <w:t>v‡_© AvB‡bi K‡Vvi cÖ‡qvM,</w:t>
            </w:r>
            <w:r w:rsidRPr="00715AE9">
              <w:rPr>
                <w:rFonts w:ascii="SutonnyMJ" w:hAnsi="SutonnyMJ" w:cs="Nikosh"/>
                <w:color w:val="auto"/>
                <w:sz w:val="21"/>
                <w:szCs w:val="21"/>
              </w:rPr>
              <w:t xml:space="preserve"> cÖkvmwbK `pZv, D‡M¨vM I </w:t>
            </w:r>
            <w:r w:rsidR="009729EA" w:rsidRPr="00715AE9">
              <w:rPr>
                <w:rFonts w:ascii="SutonnyMJ" w:hAnsi="SutonnyMJ" w:cs="Nikosh"/>
                <w:color w:val="auto"/>
                <w:sz w:val="21"/>
                <w:szCs w:val="21"/>
              </w:rPr>
              <w:t xml:space="preserve">wm×v‡šÍi </w:t>
            </w:r>
            <w:r w:rsidR="00D844F7" w:rsidRPr="00715AE9">
              <w:rPr>
                <w:rFonts w:ascii="SutonnyMJ" w:hAnsi="SutonnyMJ" w:cs="Nikosh"/>
                <w:color w:val="auto"/>
                <w:sz w:val="21"/>
                <w:szCs w:val="21"/>
              </w:rPr>
              <w:t>`y</w:t>
            </w:r>
            <w:r w:rsidRPr="00715AE9">
              <w:rPr>
                <w:rFonts w:ascii="SutonnyMJ" w:hAnsi="SutonnyMJ" w:cs="Nikosh"/>
                <w:color w:val="auto"/>
                <w:sz w:val="21"/>
                <w:szCs w:val="21"/>
              </w:rPr>
              <w:t xml:space="preserve">e©jZv ¯^xKvh©; </w:t>
            </w:r>
          </w:p>
          <w:p w:rsidR="002F0514" w:rsidRPr="00715AE9" w:rsidRDefault="002F0514" w:rsidP="000D7FB4">
            <w:pPr>
              <w:spacing w:after="40" w:line="228" w:lineRule="auto"/>
              <w:jc w:val="both"/>
              <w:rPr>
                <w:rFonts w:ascii="Times New Roman" w:hAnsi="Times New Roman"/>
                <w:color w:val="auto"/>
                <w:sz w:val="17"/>
                <w:szCs w:val="21"/>
              </w:rPr>
            </w:pPr>
            <w:r w:rsidRPr="00715AE9">
              <w:rPr>
                <w:rFonts w:ascii="SutonnyMJ" w:hAnsi="SutonnyMJ" w:cs="Nikosh"/>
                <w:color w:val="auto"/>
                <w:sz w:val="21"/>
                <w:szCs w:val="21"/>
              </w:rPr>
              <w:t xml:space="preserve">(O)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ßi¸wj</w:t>
            </w:r>
            <w:r w:rsidR="00D477AA" w:rsidRPr="00715AE9">
              <w:rPr>
                <w:rFonts w:ascii="SutonnyMJ" w:hAnsi="SutonnyMJ" w:cs="Nikosh"/>
                <w:color w:val="auto"/>
                <w:sz w:val="21"/>
                <w:szCs w:val="21"/>
              </w:rPr>
              <w:t xml:space="preserve"> </w:t>
            </w:r>
            <w:r w:rsidR="00A07591" w:rsidRPr="00715AE9">
              <w:rPr>
                <w:rFonts w:ascii="SutonnyMJ" w:hAnsi="SutonnyMJ" w:cs="Nikosh"/>
                <w:color w:val="auto"/>
                <w:sz w:val="21"/>
                <w:szCs w:val="21"/>
              </w:rPr>
              <w:t>b`xi g‡a¨</w:t>
            </w:r>
            <w:r w:rsidRPr="00715AE9">
              <w:rPr>
                <w:rFonts w:ascii="SutonnyMJ" w:hAnsi="SutonnyMJ" w:cs="Nikosh"/>
                <w:color w:val="auto"/>
                <w:sz w:val="21"/>
                <w:szCs w:val="21"/>
              </w:rPr>
              <w:t xml:space="preserve"> Kvh©Ki mn‡hvwMZvi Afve we‡eP¨| D‡”Q` Awf‡hvM cwiPvjbvq </w:t>
            </w:r>
            <w:r w:rsidRPr="00715AE9">
              <w:rPr>
                <w:rFonts w:ascii="Times New Roman" w:hAnsi="Times New Roman"/>
                <w:color w:val="auto"/>
                <w:sz w:val="17"/>
                <w:szCs w:val="21"/>
              </w:rPr>
              <w:t xml:space="preserve">Logistic Support </w:t>
            </w:r>
            <w:r w:rsidRPr="00715AE9">
              <w:rPr>
                <w:rFonts w:ascii="SutonnyMJ" w:hAnsi="SutonnyMJ" w:cs="Nikosh"/>
                <w:color w:val="auto"/>
                <w:sz w:val="21"/>
                <w:szCs w:val="21"/>
              </w:rPr>
              <w:t xml:space="preserve">mn Ab¨vb¨ </w:t>
            </w:r>
            <w:r w:rsidR="00352BED" w:rsidRPr="00715AE9">
              <w:rPr>
                <w:rFonts w:ascii="SutonnyMJ" w:hAnsi="SutonnyMJ" w:cs="Nikosh"/>
                <w:color w:val="auto"/>
                <w:sz w:val="21"/>
                <w:szCs w:val="21"/>
              </w:rPr>
              <w:t>Avbylw½K</w:t>
            </w:r>
            <w:r w:rsidRPr="00715AE9">
              <w:rPr>
                <w:rFonts w:ascii="SutonnyMJ" w:hAnsi="SutonnyMJ" w:cs="Nikosh"/>
                <w:color w:val="auto"/>
                <w:sz w:val="21"/>
                <w:szCs w:val="21"/>
              </w:rPr>
              <w:t xml:space="preserve"> mn‡hvwMZv I mg‡SvZv e„w×i Avek¨KZv we`¨gvb| </w:t>
            </w:r>
          </w:p>
          <w:p w:rsidR="002F0514" w:rsidRPr="00715AE9" w:rsidRDefault="002F0514" w:rsidP="000D7FB4">
            <w:pPr>
              <w:spacing w:after="40" w:line="228" w:lineRule="auto"/>
              <w:jc w:val="both"/>
              <w:rPr>
                <w:rFonts w:ascii="SutonnyMJ" w:hAnsi="SutonnyMJ" w:cs="SutonnyMJ"/>
                <w:color w:val="auto"/>
                <w:sz w:val="21"/>
                <w:szCs w:val="21"/>
              </w:rPr>
            </w:pPr>
          </w:p>
        </w:tc>
        <w:tc>
          <w:tcPr>
            <w:tcW w:w="4074" w:type="dxa"/>
            <w:tcBorders>
              <w:left w:val="single" w:sz="4" w:space="0" w:color="auto"/>
              <w:right w:val="single" w:sz="4" w:space="0" w:color="auto"/>
            </w:tcBorders>
          </w:tcPr>
          <w:p w:rsidR="001E3F5D" w:rsidRPr="00715AE9" w:rsidRDefault="001E3F5D" w:rsidP="000D7FB4">
            <w:pPr>
              <w:spacing w:after="40" w:line="228" w:lineRule="auto"/>
              <w:jc w:val="both"/>
              <w:rPr>
                <w:rFonts w:ascii="SutonnyMJ" w:hAnsi="SutonnyMJ" w:cs="Nikosh"/>
                <w:b/>
                <w:color w:val="auto"/>
                <w:sz w:val="21"/>
                <w:szCs w:val="21"/>
              </w:rPr>
            </w:pPr>
          </w:p>
          <w:p w:rsidR="002F0514" w:rsidRPr="00715AE9" w:rsidRDefault="002F0514"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 xml:space="preserve">16| </w:t>
            </w:r>
            <w:r w:rsidR="00EA20E6" w:rsidRPr="00715AE9">
              <w:rPr>
                <w:rFonts w:ascii="SutonnyMJ" w:hAnsi="SutonnyMJ" w:cs="Nikosh"/>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Nikosh"/>
                <w:b/>
                <w:color w:val="auto"/>
                <w:sz w:val="21"/>
                <w:szCs w:val="21"/>
              </w:rPr>
              <w:t>cvewjK m¤úwËi</w:t>
            </w:r>
            <w:r w:rsidR="003479A4" w:rsidRPr="00715AE9">
              <w:rPr>
                <w:rFonts w:ascii="SutonnyMJ" w:hAnsi="SutonnyMJ" w:cs="Nikosh"/>
                <w:b/>
                <w:color w:val="auto"/>
                <w:sz w:val="21"/>
                <w:szCs w:val="21"/>
              </w:rPr>
              <w:t xml:space="preserve"> </w:t>
            </w:r>
            <w:r w:rsidRPr="00715AE9">
              <w:rPr>
                <w:rFonts w:ascii="SutonnyMJ" w:hAnsi="SutonnyMJ" w:cs="Nikosh"/>
                <w:b/>
                <w:color w:val="auto"/>
                <w:sz w:val="21"/>
                <w:szCs w:val="21"/>
              </w:rPr>
              <w:t xml:space="preserve">cÖkvmwbK Kvh©µg I e¨e¯’vcbv </w:t>
            </w:r>
            <w:r w:rsidR="000114E2" w:rsidRPr="00715AE9">
              <w:rPr>
                <w:rFonts w:ascii="SutonnyMJ" w:hAnsi="SutonnyMJ"/>
                <w:color w:val="auto"/>
                <w:sz w:val="21"/>
                <w:szCs w:val="21"/>
              </w:rPr>
              <w:t>:</w:t>
            </w:r>
            <w:r w:rsidRPr="00715AE9">
              <w:rPr>
                <w:rFonts w:ascii="SutonnyMJ" w:hAnsi="SutonnyMJ" w:cs="Nikosh"/>
                <w:b/>
                <w:color w:val="auto"/>
                <w:sz w:val="21"/>
                <w:szCs w:val="21"/>
              </w:rPr>
              <w:t xml:space="preserve"> </w:t>
            </w:r>
          </w:p>
          <w:p w:rsidR="00202A28" w:rsidRPr="00715AE9" w:rsidRDefault="00202A28" w:rsidP="000D7FB4">
            <w:pPr>
              <w:spacing w:after="40" w:line="228" w:lineRule="auto"/>
              <w:jc w:val="both"/>
              <w:rPr>
                <w:rFonts w:ascii="SutonnyMJ" w:hAnsi="SutonnyMJ" w:cs="Nikosh"/>
                <w:b/>
                <w:color w:val="auto"/>
                <w:sz w:val="12"/>
                <w:szCs w:val="12"/>
              </w:rPr>
            </w:pP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wš¿cwil` wefvM KZ…©K Aby‡gvw`Z I †M‡RUK…Z wefvMxq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fv wbqwgZfv‡e gv‡m Kgc‡</w:t>
            </w:r>
            <w:r w:rsidR="00B36314" w:rsidRPr="00715AE9">
              <w:rPr>
                <w:rFonts w:ascii="SutonnyMJ" w:hAnsi="SutonnyMJ" w:cs="SutonnyMJ"/>
                <w:color w:val="auto"/>
                <w:sz w:val="21"/>
                <w:szCs w:val="21"/>
              </w:rPr>
              <w:t>¶</w:t>
            </w:r>
            <w:r w:rsidR="00A22F9A" w:rsidRPr="00715AE9">
              <w:rPr>
                <w:rFonts w:ascii="SutonnyMJ" w:hAnsi="SutonnyMJ" w:cs="SutonnyMJ"/>
                <w:color w:val="auto"/>
                <w:sz w:val="21"/>
                <w:szCs w:val="21"/>
              </w:rPr>
              <w:t xml:space="preserve"> GKevi Av‡qvRb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fvi Kvh©weeiYx Avewk¨Kf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w:t>
            </w:r>
            <w:r w:rsidR="00A22F9A" w:rsidRPr="00715AE9">
              <w:rPr>
                <w:rFonts w:ascii="SutonnyMJ" w:hAnsi="SutonnyMJ" w:cs="SutonnyMJ"/>
                <w:color w:val="auto"/>
                <w:sz w:val="21"/>
                <w:szCs w:val="21"/>
              </w:rPr>
              <w:t>Y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q h_v_©iƒ‡c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MVb Ges gv‡m Kg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GKevi hv‡Z c„_Kfv‡e mgq w`‡q Kvh©Ki mfv AbywôZ nq wefvMxq Kwgkb Zv wbwðZ Ki‡eb| KwgwU‡Z wmwfj †mvmvBwUi cÖwZwbwa, cwi‡ek Kgx©/Kgx©‡`i AMÖvwaKvi we‡ePbvq </w:t>
            </w:r>
            <w:r w:rsidR="00247FA7" w:rsidRPr="00715AE9">
              <w:rPr>
                <w:rFonts w:ascii="SutonnyMJ" w:hAnsi="SutonnyMJ" w:cs="SutonnyMJ"/>
                <w:color w:val="auto"/>
                <w:sz w:val="21"/>
                <w:szCs w:val="21"/>
              </w:rPr>
              <w:t>AšÍ</w:t>
            </w:r>
            <w:r w:rsidR="00A22F9A" w:rsidRPr="00715AE9">
              <w:rPr>
                <w:rFonts w:ascii="SutonnyMJ" w:hAnsi="SutonnyMJ" w:cs="SutonnyMJ"/>
                <w:color w:val="auto"/>
                <w:sz w:val="21"/>
                <w:szCs w:val="21"/>
              </w:rPr>
              <w:t>fz©³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vbxq M‡elK‡`i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Z cÖwZwbwa wn‡m‡e cÖvavb¨ w`‡q </w:t>
            </w:r>
            <w:r w:rsidR="005355B6" w:rsidRPr="00715AE9">
              <w:rPr>
                <w:rFonts w:ascii="SutonnyMJ" w:hAnsi="SutonnyMJ" w:cs="SutonnyMJ"/>
                <w:color w:val="auto"/>
                <w:sz w:val="21"/>
                <w:szCs w:val="21"/>
              </w:rPr>
              <w:t>AšÍfz©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i </w:t>
            </w:r>
            <w:r w:rsidR="006E247E" w:rsidRPr="00715AE9">
              <w:rPr>
                <w:rFonts w:ascii="SutonnyMJ" w:hAnsi="SutonnyMJ" w:cs="SutonnyMJ"/>
                <w:color w:val="auto"/>
                <w:sz w:val="21"/>
                <w:szCs w:val="21"/>
              </w:rPr>
              <w:t xml:space="preserve">wm×všÍ </w:t>
            </w:r>
            <w:r w:rsidRPr="00715AE9">
              <w:rPr>
                <w:rFonts w:ascii="SutonnyMJ" w:hAnsi="SutonnyMJ" w:cs="SutonnyMJ"/>
                <w:color w:val="auto"/>
                <w:sz w:val="21"/>
                <w:szCs w:val="21"/>
              </w:rPr>
              <w:t xml:space="preserve">Kvh©Ki Kivi civgk© 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efvMvaxb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i Rb¨ miKvwi Kg©KZ©v‡`i</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Lvj, wej, nvIi cwi`k©b I †hvMv‡hvM Kivi Rb¨, </w:t>
            </w:r>
            <w:r w:rsidRPr="00715AE9">
              <w:rPr>
                <w:rFonts w:ascii="Times New Roman" w:hAnsi="Times New Roman"/>
                <w:color w:val="auto"/>
                <w:sz w:val="17"/>
                <w:szCs w:val="21"/>
              </w:rPr>
              <w:t xml:space="preserve">Sea Truck/Rescue Boat </w:t>
            </w:r>
            <w:r w:rsidRPr="00715AE9">
              <w:rPr>
                <w:rFonts w:ascii="SutonnyMJ" w:hAnsi="SutonnyMJ" w:cs="SutonnyMJ"/>
                <w:color w:val="auto"/>
                <w:sz w:val="21"/>
                <w:szCs w:val="21"/>
              </w:rPr>
              <w:t>_vKv Avek¨K weavq Zv mieiv‡ni Kvh©Ki e¨e¯’v MÖnYv‡_© miKv‡ii my-`„wó AvKl©Y Kiv nj GKBfv‡e|</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3) cÖwZwU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q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MwVZ nqwb| †Kv_vI †Kv_vI KwgwU n‡q‡Q, wKš‘ Zv Kvh©Ki n‡”Q bv| KwgwU‡Z gvÎ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h©v‡qi K‡qKRb Kg©KZ©v‡K m`m¨ ivLv n‡q‡Q| KwgwU‡Z </w:t>
            </w:r>
            <w:r w:rsidRPr="00715AE9">
              <w:rPr>
                <w:rFonts w:ascii="SutonnyMJ" w:hAnsi="SutonnyMJ"/>
                <w:color w:val="auto"/>
                <w:sz w:val="21"/>
                <w:szCs w:val="21"/>
              </w:rPr>
              <w:t>†</w:t>
            </w:r>
            <w:r w:rsidRPr="00715AE9">
              <w:rPr>
                <w:rFonts w:ascii="SutonnyMJ" w:hAnsi="SutonnyMJ" w:cs="SutonnyMJ"/>
                <w:color w:val="auto"/>
                <w:sz w:val="21"/>
                <w:szCs w:val="21"/>
              </w:rPr>
              <w:t>emiKvwi cÖwZwbwa, msev` gva¨g, cwi‡ek Kg©©x I wk</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cÖwZôv‡bi cÖavb‡`i m`m¨ wn‡m‡e A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f©zw³i Rb¨ †Rjv cÖkvmK/</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Kg©KZ©v‡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2F0514" w:rsidRPr="00715AE9" w:rsidRDefault="002F0514" w:rsidP="000D7FB4">
            <w:pPr>
              <w:spacing w:after="40" w:line="228" w:lineRule="auto"/>
              <w:jc w:val="both"/>
              <w:rPr>
                <w:rFonts w:ascii="Times New Roman" w:hAnsi="Times New Roman"/>
                <w:color w:val="auto"/>
                <w:sz w:val="17"/>
                <w:szCs w:val="21"/>
              </w:rPr>
            </w:pPr>
            <w:r w:rsidRPr="00715AE9">
              <w:rPr>
                <w:rFonts w:ascii="SutonnyMJ" w:hAnsi="SutonnyMJ" w:cs="Nikosh"/>
                <w:color w:val="auto"/>
                <w:sz w:val="21"/>
                <w:szCs w:val="21"/>
              </w:rPr>
              <w:t>(4</w:t>
            </w:r>
            <w:r w:rsidR="00F2067A" w:rsidRPr="00715AE9">
              <w:rPr>
                <w:rFonts w:ascii="SutonnyMJ" w:hAnsi="SutonnyMJ" w:cs="Nikosh"/>
                <w:color w:val="auto"/>
                <w:sz w:val="21"/>
                <w:szCs w:val="21"/>
              </w:rPr>
              <w:t xml:space="preserve">) wmwU K‡c©v‡ikb, </w:t>
            </w:r>
            <w:r w:rsidR="00030491" w:rsidRPr="00715AE9">
              <w:rPr>
                <w:rFonts w:ascii="SutonnyMJ" w:hAnsi="SutonnyMJ" w:cs="Nikosh"/>
                <w:color w:val="auto"/>
                <w:sz w:val="21"/>
                <w:szCs w:val="21"/>
              </w:rPr>
              <w:t>I</w:t>
            </w:r>
            <w:r w:rsidRPr="00715AE9">
              <w:rPr>
                <w:rFonts w:ascii="SutonnyMJ" w:hAnsi="SutonnyMJ" w:cs="Nikosh"/>
                <w:color w:val="auto"/>
                <w:sz w:val="21"/>
                <w:szCs w:val="21"/>
              </w:rPr>
              <w:t xml:space="preserve">qvmv, cywjk wefvM I †Rjv cÖkvm‡bi mv‡_ wbweo mgš^q K‡i I ms‡hvM Lvj¸wji </w:t>
            </w:r>
            <w:r w:rsidRPr="00715AE9">
              <w:rPr>
                <w:rFonts w:ascii="SutonnyMJ" w:hAnsi="SutonnyMJ"/>
                <w:color w:val="auto"/>
                <w:sz w:val="21"/>
                <w:szCs w:val="21"/>
              </w:rPr>
              <w:t>†</w:t>
            </w:r>
            <w:r w:rsidRPr="00715AE9">
              <w:rPr>
                <w:rFonts w:ascii="SutonnyMJ" w:hAnsi="SutonnyMJ" w:cs="Nikosh"/>
                <w:color w:val="auto"/>
                <w:sz w:val="21"/>
                <w:szCs w:val="21"/>
              </w:rPr>
              <w:t xml:space="preserve">W«wRs Kivi civgk© </w:t>
            </w:r>
            <w:r w:rsidR="00C068BE" w:rsidRPr="00715AE9">
              <w:rPr>
                <w:rFonts w:ascii="SutonnyMJ" w:hAnsi="SutonnyMJ"/>
                <w:color w:val="auto"/>
                <w:sz w:val="21"/>
                <w:szCs w:val="21"/>
              </w:rPr>
              <w:t>†`Iqv</w:t>
            </w:r>
            <w:r w:rsidR="00793F23" w:rsidRPr="00715AE9">
              <w:rPr>
                <w:rFonts w:ascii="SutonnyMJ" w:hAnsi="SutonnyMJ" w:cs="Nikosh"/>
                <w:color w:val="auto"/>
                <w:sz w:val="21"/>
                <w:szCs w:val="21"/>
              </w:rPr>
              <w:t xml:space="preserve"> hv‡”Q| G †</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wefvMxq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i mfv K‡i cÖ‡qvRbxq mycvwik I w`Kwb‡`©kbv cÖ`vb K‡i‡Q, hvi</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Acwinvh©|</w:t>
            </w:r>
            <w:r w:rsidR="003479A4" w:rsidRPr="00715AE9">
              <w:rPr>
                <w:rFonts w:ascii="SutonnyMJ" w:hAnsi="SutonnyMJ" w:cs="Nikosh"/>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506917" w:rsidRPr="00715AE9">
              <w:rPr>
                <w:rFonts w:ascii="SutonnyMJ" w:hAnsi="SutonnyMJ" w:cs="SutonnyMJ"/>
                <w:color w:val="auto"/>
                <w:sz w:val="21"/>
                <w:szCs w:val="21"/>
              </w:rPr>
              <w:t xml:space="preserve"> Kwgkb </w:t>
            </w:r>
            <w:r w:rsidR="00E263E8" w:rsidRPr="00715AE9">
              <w:rPr>
                <w:rFonts w:ascii="SutonnyMJ" w:hAnsi="SutonnyMJ" w:cs="SutonnyMJ"/>
                <w:color w:val="auto"/>
                <w:sz w:val="21"/>
                <w:szCs w:val="21"/>
              </w:rPr>
              <w:t>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Rjvkq I Rjvavi </w:t>
            </w:r>
            <w:r w:rsidR="006E247E" w:rsidRPr="00715AE9">
              <w:rPr>
                <w:rFonts w:ascii="SutonnyMJ" w:hAnsi="SutonnyMJ" w:cs="SutonnyMJ"/>
                <w:color w:val="auto"/>
                <w:sz w:val="21"/>
                <w:szCs w:val="21"/>
              </w:rPr>
              <w:t>msµvšÍ</w:t>
            </w:r>
            <w:r w:rsidRPr="00715AE9">
              <w:rPr>
                <w:rFonts w:ascii="SutonnyMJ" w:hAnsi="SutonnyMJ" w:cs="SutonnyMJ"/>
                <w:color w:val="auto"/>
                <w:sz w:val="21"/>
                <w:szCs w:val="21"/>
              </w:rPr>
              <w:t xml:space="preserve"> Dbœqb Kvh©µg MÖn‡Yi Rb¨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s="SutonnyMJ"/>
                <w:color w:val="auto"/>
                <w:sz w:val="21"/>
                <w:szCs w:val="21"/>
              </w:rPr>
              <w:t xml:space="preserve">i mfvq Av‡jvPbvc~‡e© h_vh_ </w:t>
            </w:r>
            <w:r w:rsidR="00247FA7" w:rsidRPr="00715AE9">
              <w:rPr>
                <w:rFonts w:ascii="SutonnyMJ" w:hAnsi="SutonnyMJ" w:cs="SutonnyMJ"/>
                <w:color w:val="auto"/>
                <w:sz w:val="21"/>
                <w:szCs w:val="21"/>
              </w:rPr>
              <w:t xml:space="preserve">wm×všÍ </w:t>
            </w:r>
            <w:r w:rsidRPr="00715AE9">
              <w:rPr>
                <w:rFonts w:ascii="SutonnyMJ" w:hAnsi="SutonnyMJ" w:cs="SutonnyMJ"/>
                <w:color w:val="auto"/>
                <w:sz w:val="21"/>
                <w:szCs w:val="21"/>
              </w:rPr>
              <w:t xml:space="preserve">/Aby‡gv`b MÖn‡Y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cvD‡ev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w:t>
            </w:r>
            <w:r w:rsidRPr="00715AE9">
              <w:rPr>
                <w:rFonts w:ascii="SutonnyMJ" w:hAnsi="SutonnyMJ"/>
                <w:color w:val="auto"/>
                <w:sz w:val="21"/>
                <w:szCs w:val="21"/>
              </w:rPr>
              <w:t>†</w:t>
            </w:r>
            <w:r w:rsidRPr="00715AE9">
              <w:rPr>
                <w:rFonts w:ascii="SutonnyMJ" w:hAnsi="SutonnyMJ" w:cs="SutonnyMJ"/>
                <w:color w:val="auto"/>
                <w:sz w:val="21"/>
                <w:szCs w:val="21"/>
              </w:rPr>
              <w:t>cŠimfv/</w:t>
            </w:r>
            <w:r w:rsidRPr="00715AE9">
              <w:rPr>
                <w:rFonts w:ascii="SutonnyMJ" w:hAnsi="SutonnyMJ"/>
                <w:color w:val="auto"/>
                <w:sz w:val="21"/>
                <w:szCs w:val="21"/>
              </w:rPr>
              <w:t>†</w:t>
            </w:r>
            <w:r w:rsidRPr="00715AE9">
              <w:rPr>
                <w:rFonts w:ascii="SutonnyMJ" w:hAnsi="SutonnyMJ" w:cs="SutonnyMJ"/>
                <w:color w:val="auto"/>
                <w:sz w:val="21"/>
                <w:szCs w:val="21"/>
              </w:rPr>
              <w:t xml:space="preserve">Rjv cwil`‡K Kwgkb civgk© w`‡”Q;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wefvM ev ms¯’v/cwil` cÖKí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Pr="00715AE9">
              <w:rPr>
                <w:rFonts w:ascii="SutonnyMJ" w:hAnsi="SutonnyMJ" w:cs="SutonnyMJ"/>
                <w:color w:val="auto"/>
                <w:sz w:val="21"/>
                <w:szCs w:val="21"/>
              </w:rPr>
              <w:t xml:space="preserve">Kv‡j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Z hyw³msMZ mg‡q cÖK‡íi nvjbvMv`</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1C4A86" w:rsidRPr="00715AE9">
              <w:rPr>
                <w:rFonts w:ascii="SutonnyMJ" w:hAnsi="SutonnyMJ" w:cs="SutonnyMJ"/>
                <w:color w:val="auto"/>
                <w:sz w:val="21"/>
                <w:szCs w:val="21"/>
              </w:rPr>
              <w:t>,</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z‡j ai‡Q Ges gvV chv©‡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m~wP, cÖKí/Kvh©µg Ges mgš^q mvab Ki‡Q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s="SutonnyMJ"/>
                <w:color w:val="auto"/>
                <w:sz w:val="21"/>
                <w:szCs w:val="21"/>
              </w:rPr>
              <w:t xml:space="preserve">‡K civgk© w`‡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K) KwgwUi mKj m`m¨ Ges cÖKí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 `ßi cÖKí ev</w:t>
            </w:r>
            <w:r w:rsidR="006409FC" w:rsidRPr="00715AE9">
              <w:rPr>
                <w:rFonts w:ascii="SutonnyMJ" w:hAnsi="SutonnyMJ" w:cs="SutonnyMJ"/>
                <w:color w:val="auto"/>
                <w:sz w:val="21"/>
                <w:szCs w:val="21"/>
              </w:rPr>
              <w:t>¯Í</w:t>
            </w:r>
            <w:r w:rsidRPr="00715AE9">
              <w:rPr>
                <w:rFonts w:ascii="SutonnyMJ" w:hAnsi="SutonnyMJ" w:cs="SutonnyMJ"/>
                <w:color w:val="auto"/>
                <w:sz w:val="21"/>
                <w:szCs w:val="21"/>
              </w:rPr>
              <w:t>evq‡b m‡ev©”P ¯^”QZv, `</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Zv, †hvM¨Zv, †ckv`vwiZ¡ I Revew`wnZvi gva¨‡g mn‡hvwMZv Ki‡e e‡j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m×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 Rvwb‡q‡Q; hv‡Z K‡i eivÏK…Z A_©/m¤ú‡`i m‡ev©Ëg e¨envi Rb¯^v‡_© cvewjK m¤úwË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I Dbœq‡b wbwðZ Kiv hvq; (L)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ms¯’v/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evW© I wefvM‡K RbM‡bi Av¯’v</w:t>
            </w:r>
            <w:r w:rsidR="005E58FA" w:rsidRPr="00715AE9">
              <w:rPr>
                <w:rFonts w:ascii="SutonnyMJ" w:hAnsi="SutonnyMJ" w:cs="SutonnyMJ"/>
                <w:color w:val="auto"/>
                <w:sz w:val="21"/>
                <w:szCs w:val="21"/>
              </w:rPr>
              <w:t>b`xi RvqMv</w:t>
            </w:r>
            <w:r w:rsidRPr="00715AE9">
              <w:rPr>
                <w:rFonts w:ascii="SutonnyMJ" w:hAnsi="SutonnyMJ" w:cs="SutonnyMJ"/>
                <w:color w:val="auto"/>
                <w:sz w:val="21"/>
                <w:szCs w:val="21"/>
              </w:rPr>
              <w:t xml:space="preserve"> ˆZwi K‡i </w:t>
            </w:r>
            <w:r w:rsidR="00793F23" w:rsidRPr="00715AE9">
              <w:rPr>
                <w:rFonts w:ascii="SutonnyMJ" w:hAnsi="SutonnyMJ" w:cs="SutonnyMJ"/>
                <w:color w:val="auto"/>
                <w:sz w:val="21"/>
                <w:szCs w:val="21"/>
              </w:rPr>
              <w:t>b`x iÿv</w:t>
            </w:r>
            <w:r w:rsidR="00506917" w:rsidRPr="00715AE9">
              <w:rPr>
                <w:rFonts w:ascii="SutonnyMJ" w:hAnsi="SutonnyMJ" w:cs="SutonnyMJ"/>
                <w:color w:val="auto"/>
                <w:sz w:val="21"/>
                <w:szCs w:val="21"/>
              </w:rPr>
              <w:t>q</w:t>
            </w:r>
            <w:r w:rsidRPr="00715AE9">
              <w:rPr>
                <w:rFonts w:ascii="SutonnyMJ" w:hAnsi="SutonnyMJ" w:cs="SutonnyMJ"/>
                <w:color w:val="auto"/>
                <w:sz w:val="21"/>
                <w:szCs w:val="21"/>
              </w:rPr>
              <w:t xml:space="preserve"> DË‡ivËi Ae`vb ivLvi civgk©/wb‡`k©bv w`‡q‡Q/w`‡”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qwgZ mfv Abyôvb I</w:t>
            </w:r>
            <w:r w:rsidR="003479A4"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00506917" w:rsidRPr="00715AE9">
              <w:rPr>
                <w:rFonts w:ascii="SutonnyMJ" w:hAnsi="SutonnyMJ" w:cs="SutonnyMJ"/>
                <w:color w:val="auto"/>
                <w:sz w:val="21"/>
                <w:szCs w:val="21"/>
              </w:rPr>
              <w:t>axb mKj b`x,</w:t>
            </w:r>
            <w:r w:rsidRPr="00715AE9">
              <w:rPr>
                <w:rFonts w:ascii="SutonnyMJ" w:hAnsi="SutonnyMJ" w:cs="SutonnyMJ"/>
                <w:color w:val="auto"/>
                <w:sz w:val="21"/>
                <w:szCs w:val="21"/>
              </w:rPr>
              <w:t xml:space="preserve"> Lvj, nvIi, euvIo BZ¨vw`i ZvwjKvI cÖYqb Ki‡Z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cvwb, cwi‡ek-cÖwZ‡ek I Rxe‰ewP‡Î¨i b¨vq cvewjK cÖcvwU© ev RbM‡Yi b¨vm m¤úwË e¨e¯’vcbvi mv‡_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ivgk© cÖ`vb Ki‡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q Ges cvwb, cwi‡ek I Rxe‰ewPÎ¨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wefvMxq Kwgkbvi/†Rjv cÖkvmK KZ…©K †cÖwiZ mycvwi‡ki Av‡jv‡K Kvh©Ki e¨e¯’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wefvM I Aaxb¯’ `ßi/Awa`ßi-†K MÖnY Ki‡Z Aby‡iva Rvbv‡”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247FA7" w:rsidRPr="00715AE9">
              <w:rPr>
                <w:rFonts w:ascii="SutonnyMJ" w:hAnsi="SutonnyMJ" w:cs="SutonnyMJ"/>
                <w:color w:val="auto"/>
                <w:sz w:val="21"/>
                <w:szCs w:val="21"/>
              </w:rPr>
              <w:t xml:space="preserve">AvšÍ:mxgvšÍ </w:t>
            </w:r>
            <w:r w:rsidR="00EA20E6" w:rsidRPr="00715AE9">
              <w:rPr>
                <w:rFonts w:ascii="SutonnyMJ" w:hAnsi="SutonnyMJ" w:cs="SutonnyMJ"/>
                <w:color w:val="auto"/>
                <w:sz w:val="21"/>
                <w:szCs w:val="21"/>
              </w:rPr>
              <w:t>b`-b`x</w:t>
            </w:r>
            <w:r w:rsidR="00506917" w:rsidRPr="00715AE9">
              <w:rPr>
                <w:rFonts w:ascii="SutonnyMJ" w:hAnsi="SutonnyMJ" w:cs="SutonnyMJ"/>
                <w:color w:val="auto"/>
                <w:sz w:val="21"/>
                <w:szCs w:val="21"/>
              </w:rPr>
              <w:t xml:space="preserve"> </w:t>
            </w:r>
            <w:r w:rsidRPr="00715AE9">
              <w:rPr>
                <w:rFonts w:ascii="SutonnyMJ" w:hAnsi="SutonnyMJ" w:cs="SutonnyMJ"/>
                <w:color w:val="auto"/>
                <w:sz w:val="21"/>
                <w:szCs w:val="21"/>
              </w:rPr>
              <w:t>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w:t>
            </w:r>
            <w:r w:rsidR="00EA20E6" w:rsidRPr="00715AE9">
              <w:rPr>
                <w:rFonts w:ascii="SutonnyMJ" w:hAnsi="SutonnyMJ" w:cs="SutonnyMJ"/>
                <w:color w:val="auto"/>
                <w:sz w:val="21"/>
                <w:szCs w:val="21"/>
              </w:rPr>
              <w:t>b`-b`x</w:t>
            </w:r>
            <w:r w:rsidR="00506917" w:rsidRPr="00715AE9">
              <w:rPr>
                <w:rFonts w:ascii="SutonnyMJ" w:hAnsi="SutonnyMJ" w:cs="SutonnyMJ"/>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sL¨v wba©viY, Ae¯’vb wPwýZ Kiv, †hŠ_ e¨e¯’vcbv Ges cvwb cÖev‡ni MwZc‡_i cwieZ©bRwbZ Z_¨vw` wbqwgZ h‡_vchy³</w:t>
            </w:r>
            <w:r w:rsidR="00D477AA" w:rsidRPr="00715AE9">
              <w:rPr>
                <w:rFonts w:ascii="SutonnyMJ" w:hAnsi="SutonnyMJ" w:cs="SutonnyMJ"/>
                <w:color w:val="auto"/>
                <w:sz w:val="21"/>
                <w:szCs w:val="21"/>
              </w:rPr>
              <w:t xml:space="preserve"> mg‡q cÖvwßi</w:t>
            </w:r>
            <w:r w:rsidRPr="00715AE9">
              <w:rPr>
                <w:rFonts w:ascii="SutonnyMJ" w:hAnsi="SutonnyMJ" w:cs="SutonnyMJ"/>
                <w:color w:val="auto"/>
                <w:sz w:val="21"/>
                <w:szCs w:val="21"/>
              </w:rPr>
              <w:t xml:space="preserve"> †RAviwm‡K civgk© w`‡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DbœZ, AvaywbK cÖhyw³i e¨envi wbwðZ Kivi Rb¨I Aby‡iva Rvwb‡q‡Q|</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0) fviZ, Pxb, †bcvj I wgqvbgvi Gi mv‡_ </w:t>
            </w:r>
            <w:r w:rsidR="00247FA7" w:rsidRPr="00715AE9">
              <w:rPr>
                <w:rFonts w:ascii="SutonnyMJ" w:hAnsi="SutonnyMJ" w:cs="SutonnyMJ"/>
                <w:color w:val="auto"/>
                <w:sz w:val="21"/>
                <w:szCs w:val="21"/>
              </w:rPr>
              <w:t xml:space="preserve">AvšÍ:mxgvšÍ </w:t>
            </w:r>
            <w:r w:rsidR="00EA20E6" w:rsidRPr="00715AE9">
              <w:rPr>
                <w:rFonts w:ascii="SutonnyMJ" w:hAnsi="SutonnyMJ" w:cs="SutonnyMJ"/>
                <w:color w:val="auto"/>
                <w:sz w:val="21"/>
                <w:szCs w:val="21"/>
              </w:rPr>
              <w:t>b`-b`x</w:t>
            </w:r>
            <w:r w:rsidR="00AE1F5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ú‡K© cy‡iv Z_¨vw` hy‡Mvc‡hvMxKiY DbœZ msMÖn I e¨e¯’vcbv wel‡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mgš^‡qi gva¨‡g </w:t>
            </w:r>
            <w:r w:rsidR="00B36314" w:rsidRPr="00715AE9">
              <w:rPr>
                <w:rFonts w:ascii="SutonnyMJ" w:hAnsi="SutonnyMJ" w:cs="SutonnyMJ"/>
                <w:color w:val="auto"/>
                <w:sz w:val="21"/>
                <w:szCs w:val="21"/>
              </w:rPr>
              <w:t>mswkøó</w:t>
            </w:r>
            <w:r w:rsidR="00A22F9A" w:rsidRPr="00715AE9">
              <w:rPr>
                <w:rFonts w:ascii="SutonnyMJ" w:hAnsi="SutonnyMJ" w:cs="SutonnyMJ"/>
                <w:color w:val="auto"/>
                <w:sz w:val="21"/>
                <w:szCs w:val="21"/>
              </w:rPr>
              <w:t xml:space="preserve"> ms¯’v/†RAviwm/cvD‡ev/ </w:t>
            </w:r>
            <w:r w:rsidRPr="00715AE9">
              <w:rPr>
                <w:rFonts w:ascii="SutonnyMJ" w:hAnsi="SutonnyMJ" w:cs="SutonnyMJ"/>
                <w:color w:val="auto"/>
                <w:sz w:val="21"/>
                <w:szCs w:val="21"/>
              </w:rPr>
              <w:t>nvB‡Wªv-gi‡dvjwRK¨vj we‡klÁ eû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xq KwgwU MVb Ki‡Z cÖ‡qvRbxq D‡`¨vM I AvBwb KvVv‡gv MVb Avek¨K| G wel‡q we‡klÁ, mykxj mgvR I cwi‡ekev`x msMVbmn</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 `vwqZ¡kxj Rb‡Mvôx cÖZ¨vkv I gZvgZ e¨³ K‡i‡Qb|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mgwš^Z mfv K‡i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Rb¨ gyL¨ †÷K</w:t>
            </w:r>
            <w:r w:rsidR="00D477AA" w:rsidRPr="00715AE9">
              <w:rPr>
                <w:rFonts w:ascii="SutonnyMJ" w:hAnsi="SutonnyMJ" w:cs="SutonnyMJ"/>
                <w:color w:val="auto"/>
                <w:sz w:val="21"/>
                <w:szCs w:val="21"/>
              </w:rPr>
              <w:t>‡</w:t>
            </w:r>
            <w:r w:rsidRPr="00715AE9">
              <w:rPr>
                <w:rFonts w:ascii="SutonnyMJ" w:hAnsi="SutonnyMJ" w:cs="SutonnyMJ"/>
                <w:color w:val="auto"/>
                <w:sz w:val="21"/>
                <w:szCs w:val="21"/>
              </w:rPr>
              <w:t xml:space="preserve">nvìvi‡`i gZvgZ Rvb‡Z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jvMmB I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Kvh©µg Kg©m~wP/cwiKíbv/cÖKí/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M‡elYv Ges wØcv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Av‡jvPbv BZ¨vw` MÖnY Ki‡Z civgk© cÖ`vb K‡i‡Q| (L) </w:t>
            </w:r>
            <w:r w:rsidR="009729EA" w:rsidRPr="00715AE9">
              <w:rPr>
                <w:rFonts w:ascii="SutonnyMJ" w:hAnsi="SutonnyMJ" w:cs="SutonnyMJ"/>
                <w:color w:val="auto"/>
                <w:sz w:val="21"/>
                <w:szCs w:val="21"/>
              </w:rPr>
              <w:t xml:space="preserve">Af¨šÍixY </w:t>
            </w:r>
            <w:r w:rsidR="00EA20E6" w:rsidRPr="00715AE9">
              <w:rPr>
                <w:rFonts w:ascii="SutonnyMJ" w:hAnsi="SutonnyMJ" w:cs="SutonnyMJ"/>
                <w:color w:val="auto"/>
                <w:sz w:val="21"/>
                <w:szCs w:val="21"/>
              </w:rPr>
              <w:t>b`-b`x</w:t>
            </w:r>
            <w:r w:rsidR="00D477AA" w:rsidRPr="00715AE9">
              <w:rPr>
                <w:rFonts w:ascii="SutonnyMJ" w:hAnsi="SutonnyMJ" w:cs="SutonnyMJ"/>
                <w:color w:val="auto"/>
                <w:sz w:val="21"/>
                <w:szCs w:val="21"/>
              </w:rPr>
              <w:t xml:space="preserve"> </w:t>
            </w:r>
            <w:r w:rsidRPr="00715AE9">
              <w:rPr>
                <w:rFonts w:ascii="SutonnyMJ" w:hAnsi="SutonnyMJ" w:cs="SutonnyMJ"/>
                <w:color w:val="auto"/>
                <w:sz w:val="21"/>
                <w:szCs w:val="21"/>
              </w:rPr>
              <w:t>e¨e¯’vcbv Ges cvewjK I cÖvK…wZK m¤ú`, cvwb, cwi‡ek-cÖwZ‡ek I Rxe‰ewPÎ¨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i I Dbœq‡bi e„nËi AvÂwjK I </w:t>
            </w:r>
            <w:r w:rsidR="00A22F9A" w:rsidRPr="00715AE9">
              <w:rPr>
                <w:rFonts w:ascii="SutonnyMJ" w:hAnsi="SutonnyMJ" w:cs="SutonnyMJ"/>
                <w:color w:val="auto"/>
                <w:sz w:val="21"/>
                <w:szCs w:val="21"/>
              </w:rPr>
              <w:t>AvšÍ</w:t>
            </w:r>
            <w:r w:rsidRPr="00715AE9">
              <w:rPr>
                <w:rFonts w:ascii="SutonnyMJ" w:hAnsi="SutonnyMJ" w:cs="SutonnyMJ"/>
                <w:color w:val="auto"/>
                <w:sz w:val="21"/>
                <w:szCs w:val="21"/>
              </w:rPr>
              <w:t xml:space="preserve">R©vwZK ¯^v‡_©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wji m‡½ cvi¯úwiK, </w:t>
            </w:r>
            <w:r w:rsidR="00A22F9A" w:rsidRPr="00715AE9">
              <w:rPr>
                <w:rFonts w:ascii="SutonnyMJ" w:hAnsi="SutonnyMJ" w:cs="SutonnyMJ"/>
                <w:color w:val="auto"/>
                <w:sz w:val="21"/>
                <w:szCs w:val="21"/>
              </w:rPr>
              <w:t>AvšÍ</w:t>
            </w:r>
            <w:r w:rsidRPr="00715AE9">
              <w:rPr>
                <w:rFonts w:ascii="SutonnyMJ" w:hAnsi="SutonnyMJ" w:cs="SutonnyMJ"/>
                <w:color w:val="auto"/>
                <w:sz w:val="21"/>
                <w:szCs w:val="21"/>
              </w:rPr>
              <w:t xml:space="preserve">wiK I †mŠnv`©c~Y© m¤úK© Dbœq‡b I fvimvg¨ ˆZwi‡Z Ae¨vnZ cÖ‡Póv ivL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j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g‡b K‡i| †RAviwm‡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DRvb-fvwUi cÖevn I †hŠ_ e¨e¯’vcbvi Kvh©Ki I </w:t>
            </w:r>
            <w:r w:rsidR="00225300" w:rsidRPr="00715AE9">
              <w:rPr>
                <w:rFonts w:ascii="SutonnyMJ" w:hAnsi="SutonnyMJ" w:cs="SutonnyMJ"/>
                <w:color w:val="auto"/>
                <w:sz w:val="21"/>
                <w:szCs w:val="21"/>
              </w:rPr>
              <w:t>djcÖm~</w:t>
            </w:r>
            <w:r w:rsidRPr="00715AE9">
              <w:rPr>
                <w:rFonts w:ascii="SutonnyMJ" w:hAnsi="SutonnyMJ" w:cs="SutonnyMJ"/>
                <w:color w:val="auto"/>
                <w:sz w:val="21"/>
                <w:szCs w:val="21"/>
              </w:rPr>
              <w:t xml:space="preserve"> D‡`¨vM MÖnY I </w:t>
            </w:r>
            <w:r w:rsidR="006E247E" w:rsidRPr="00715AE9">
              <w:rPr>
                <w:rFonts w:ascii="SutonnyMJ" w:hAnsi="SutonnyMJ" w:cs="SutonnyMJ"/>
                <w:color w:val="auto"/>
                <w:sz w:val="21"/>
                <w:szCs w:val="21"/>
              </w:rPr>
              <w:t xml:space="preserve">ev¯Íevq‡bi </w:t>
            </w:r>
            <w:r w:rsidRPr="00715AE9">
              <w:rPr>
                <w:rFonts w:ascii="SutonnyMJ" w:hAnsi="SutonnyMJ" w:cs="SutonnyMJ"/>
                <w:color w:val="auto"/>
                <w:sz w:val="21"/>
                <w:szCs w:val="21"/>
              </w:rPr>
              <w:t>Aby‡iva Rvwb‡q‡Q|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k¸wji RbMY-wmwfj †mvmvBwUi cÖwZwbwa/</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kÖwY-†ckvi RbMY‡K m¤ú„³ K‡i cvi¯úwiK mvnvh¨-mn‡hvwMZvi †</w:t>
            </w:r>
            <w:r w:rsidR="00B36314" w:rsidRPr="00715AE9">
              <w:rPr>
                <w:rFonts w:ascii="SutonnyMJ" w:hAnsi="SutonnyMJ" w:cs="SutonnyMJ"/>
                <w:color w:val="auto"/>
                <w:sz w:val="21"/>
                <w:szCs w:val="21"/>
              </w:rPr>
              <w:t>¶</w:t>
            </w:r>
            <w:r w:rsidRPr="00715AE9">
              <w:rPr>
                <w:rFonts w:ascii="SutonnyMJ" w:hAnsi="SutonnyMJ" w:cs="SutonnyMJ"/>
                <w:color w:val="auto"/>
                <w:sz w:val="21"/>
                <w:szCs w:val="21"/>
              </w:rPr>
              <w:t>Î¸wj‡K AviI Z¡ivwY¦Z I A_©en Ki‡Z cv‡i|</w:t>
            </w:r>
          </w:p>
        </w:tc>
        <w:tc>
          <w:tcPr>
            <w:tcW w:w="2277" w:type="dxa"/>
            <w:tcBorders>
              <w:left w:val="single" w:sz="4" w:space="0" w:color="auto"/>
            </w:tcBorders>
          </w:tcPr>
          <w:p w:rsidR="001E3F5D" w:rsidRPr="00715AE9" w:rsidRDefault="001E3F5D" w:rsidP="000D7FB4">
            <w:pPr>
              <w:spacing w:after="40" w:line="228" w:lineRule="auto"/>
              <w:jc w:val="both"/>
              <w:rPr>
                <w:rFonts w:ascii="SutonnyMJ" w:hAnsi="SutonnyMJ" w:cs="SutonnyMJ"/>
                <w:color w:val="auto"/>
                <w:sz w:val="21"/>
                <w:szCs w:val="21"/>
              </w:rPr>
            </w:pP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454835" w:rsidRPr="00715AE9">
              <w:rPr>
                <w:rFonts w:ascii="SutonnyMJ" w:hAnsi="SutonnyMJ" w:cs="SutonnyMJ"/>
                <w:bCs/>
                <w:color w:val="auto"/>
                <w:sz w:val="21"/>
                <w:szCs w:val="21"/>
              </w:rPr>
              <w:t>XvKv</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00454835" w:rsidRPr="00715AE9">
              <w:rPr>
                <w:rFonts w:ascii="SutonnyMJ" w:hAnsi="SutonnyMJ" w:cs="SutonnyMJ"/>
                <w:bCs/>
                <w:color w:val="auto"/>
                <w:sz w:val="21"/>
                <w:szCs w:val="21"/>
              </w:rPr>
              <w:t>XvKv</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D‡ev, </w:t>
            </w:r>
            <w:r w:rsidR="00454835" w:rsidRPr="00715AE9">
              <w:rPr>
                <w:rFonts w:ascii="SutonnyMJ" w:hAnsi="SutonnyMJ" w:cs="SutonnyMJ"/>
                <w:bCs/>
                <w:color w:val="auto"/>
                <w:sz w:val="21"/>
                <w:szCs w:val="21"/>
              </w:rPr>
              <w:t>XvKv</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t>
            </w:r>
            <w:r w:rsidR="00454835" w:rsidRPr="00715AE9">
              <w:rPr>
                <w:rFonts w:ascii="SutonnyMJ" w:hAnsi="SutonnyMJ" w:cs="SutonnyMJ"/>
                <w:bCs/>
                <w:color w:val="auto"/>
                <w:sz w:val="21"/>
                <w:szCs w:val="21"/>
              </w:rPr>
              <w:t>XvKv</w:t>
            </w:r>
          </w:p>
          <w:p w:rsidR="002F0514" w:rsidRPr="00715AE9" w:rsidRDefault="002F0514"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5|</w:t>
            </w:r>
            <w:r w:rsidR="007E793E" w:rsidRPr="00715AE9">
              <w:rPr>
                <w:rFonts w:ascii="SutonnyMJ" w:hAnsi="SutonnyMJ" w:cs="SutonnyMJ"/>
                <w:bCs/>
                <w:color w:val="auto"/>
                <w:sz w:val="21"/>
                <w:szCs w:val="21"/>
              </w:rPr>
              <w:t xml:space="preserve"> Dc-cwiPvjK, cwi‡ek Awaßi, XvKv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506917"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xml:space="preserve">, </w:t>
            </w:r>
            <w:r w:rsidR="00454835" w:rsidRPr="00715AE9">
              <w:rPr>
                <w:rFonts w:ascii="SutonnyMJ" w:hAnsi="SutonnyMJ" w:cs="SutonnyMJ"/>
                <w:bCs/>
                <w:color w:val="auto"/>
                <w:sz w:val="21"/>
                <w:szCs w:val="21"/>
              </w:rPr>
              <w:t>XvKv</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506917"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454835" w:rsidRPr="00715AE9">
              <w:rPr>
                <w:rFonts w:ascii="SutonnyMJ" w:hAnsi="SutonnyMJ" w:cs="SutonnyMJ"/>
                <w:bCs/>
                <w:color w:val="auto"/>
                <w:sz w:val="21"/>
                <w:szCs w:val="21"/>
              </w:rPr>
              <w:t>XvKv</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381557"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OMJ" w:hAnsi="SutonnyOMJ" w:cs="SutonnyOMJ"/>
                <w:b/>
                <w:bCs/>
                <w:color w:val="auto"/>
                <w:sz w:val="21"/>
                <w:szCs w:val="21"/>
                <w:cs/>
                <w:lang w:bidi="bn-IN"/>
              </w:rPr>
            </w:pPr>
            <w:r w:rsidRPr="00715AE9">
              <w:rPr>
                <w:rFonts w:ascii="SutonnyMJ" w:hAnsi="SutonnyMJ" w:cs="SutonnyMJ"/>
                <w:color w:val="auto"/>
                <w:sz w:val="21"/>
                <w:szCs w:val="21"/>
              </w:rPr>
              <w:t xml:space="preserve">9|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381557" w:rsidRPr="00715AE9">
              <w:rPr>
                <w:rFonts w:ascii="SutonnyOMJ" w:hAnsi="SutonnyOMJ" w:cs="SutonnyOMJ"/>
                <w:color w:val="auto"/>
                <w:sz w:val="21"/>
                <w:szCs w:val="21"/>
                <w:cs/>
                <w:lang w:bidi="bn-IN"/>
              </w:rPr>
              <w:t>ঢাকা</w:t>
            </w:r>
          </w:p>
          <w:p w:rsidR="007E793E" w:rsidRPr="00715AE9" w:rsidRDefault="007E793E" w:rsidP="000D7FB4">
            <w:pPr>
              <w:spacing w:after="40" w:line="228" w:lineRule="auto"/>
              <w:jc w:val="both"/>
              <w:rPr>
                <w:rFonts w:ascii="SutonnyOMJ" w:hAnsi="SutonnyOMJ" w:cs="SutonnyOMJ"/>
                <w:b/>
                <w:bCs/>
                <w:color w:val="auto"/>
                <w:sz w:val="12"/>
                <w:szCs w:val="12"/>
                <w:cs/>
                <w:lang w:bidi="bn-IN"/>
              </w:rPr>
            </w:pPr>
          </w:p>
          <w:p w:rsidR="007E793E"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color w:val="auto"/>
                <w:sz w:val="21"/>
                <w:szCs w:val="21"/>
              </w:rPr>
              <w:lastRenderedPageBreak/>
              <w:t>AMÖMwZ :</w:t>
            </w:r>
            <w:r w:rsidR="007E793E" w:rsidRPr="00715AE9">
              <w:rPr>
                <w:rFonts w:ascii="SutonnyMJ" w:hAnsi="SutonnyMJ" w:cs="SutonnyMJ"/>
                <w:b/>
                <w:bCs/>
                <w:color w:val="auto"/>
                <w:sz w:val="21"/>
                <w:szCs w:val="21"/>
              </w:rPr>
              <w:t xml:space="preserve"> </w:t>
            </w:r>
          </w:p>
          <w:p w:rsidR="002F0514" w:rsidRPr="00715AE9" w:rsidRDefault="007E793E" w:rsidP="000D7FB4">
            <w:pPr>
              <w:spacing w:after="40" w:line="228" w:lineRule="auto"/>
              <w:jc w:val="both"/>
              <w:rPr>
                <w:rFonts w:ascii="SutonnyMJ" w:hAnsi="SutonnyMJ"/>
                <w:color w:val="auto"/>
                <w:sz w:val="21"/>
                <w:szCs w:val="21"/>
              </w:rPr>
            </w:pPr>
            <w:r w:rsidRPr="00715AE9">
              <w:rPr>
                <w:rFonts w:ascii="SutonnyMJ" w:hAnsi="SutonnyMJ" w:cs="SutonnyMJ"/>
                <w:b/>
                <w:bCs/>
                <w:color w:val="auto"/>
                <w:sz w:val="21"/>
                <w:szCs w:val="21"/>
              </w:rPr>
              <w:t xml:space="preserve">1| †Rjv cÖkvmb </w:t>
            </w:r>
            <w:r w:rsidR="002F0514" w:rsidRPr="00715AE9">
              <w:rPr>
                <w:rFonts w:ascii="SutonnyOMJ" w:hAnsi="SutonnyOMJ" w:cs="SutonnyOMJ"/>
                <w:color w:val="auto"/>
                <w:sz w:val="21"/>
                <w:szCs w:val="21"/>
                <w:cs/>
                <w:lang w:bidi="bn-IN"/>
              </w:rPr>
              <w:t>হতে জানা যায়</w:t>
            </w:r>
            <w:r w:rsidR="002F0514" w:rsidRPr="00715AE9">
              <w:rPr>
                <w:rFonts w:ascii="SutonnyMJ" w:hAnsi="SutonnyMJ" w:cs="Nirmala UI"/>
                <w:color w:val="auto"/>
                <w:sz w:val="21"/>
                <w:szCs w:val="21"/>
                <w:lang w:bidi="bn-IN"/>
              </w:rPr>
              <w:t xml:space="preserve">, </w:t>
            </w:r>
            <w:r w:rsidR="002F0514" w:rsidRPr="00715AE9">
              <w:rPr>
                <w:rFonts w:ascii="SutonnyMJ" w:hAnsi="SutonnyMJ"/>
                <w:color w:val="auto"/>
                <w:sz w:val="21"/>
                <w:szCs w:val="21"/>
              </w:rPr>
              <w:t>gnvgvb¨ nvB‡Kv‡U©i wiU wcwUkb bs-3503/2009 Gi wb‡`©kbv †gvZv‡eK eywoM½v, kxZj</w:t>
            </w:r>
            <w:r w:rsidR="00C21680" w:rsidRPr="00715AE9">
              <w:rPr>
                <w:rFonts w:ascii="SutonnyMJ" w:hAnsi="SutonnyMJ"/>
                <w:color w:val="auto"/>
                <w:sz w:val="21"/>
                <w:szCs w:val="21"/>
              </w:rPr>
              <w:t>ÿ</w:t>
            </w:r>
            <w:r w:rsidR="002F0514" w:rsidRPr="00715AE9">
              <w:rPr>
                <w:rFonts w:ascii="SutonnyMJ" w:hAnsi="SutonnyMJ"/>
                <w:color w:val="auto"/>
                <w:sz w:val="21"/>
                <w:szCs w:val="21"/>
              </w:rPr>
              <w:t xml:space="preserve">¨v, ZzivM, evjy I a‡jk^ix </w:t>
            </w:r>
            <w:r w:rsidR="00A07591" w:rsidRPr="00715AE9">
              <w:rPr>
                <w:rFonts w:ascii="SutonnyMJ" w:hAnsi="SutonnyMJ" w:cs="SutonnyMJ"/>
                <w:color w:val="auto"/>
                <w:sz w:val="21"/>
                <w:szCs w:val="21"/>
              </w:rPr>
              <w:t>b`xi Zxi</w:t>
            </w:r>
            <w:r w:rsidR="002F0514" w:rsidRPr="00715AE9">
              <w:rPr>
                <w:rFonts w:ascii="SutonnyMJ" w:hAnsi="SutonnyMJ"/>
                <w:color w:val="auto"/>
                <w:sz w:val="21"/>
                <w:szCs w:val="21"/>
              </w:rPr>
              <w:t xml:space="preserve">eZx© 77wU †gŠRvi mxgvbv f‚wg †iKW© I Rwic Awa`ßi, †Rjv cÖkvmb,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002F0514" w:rsidRPr="00715AE9">
              <w:rPr>
                <w:rFonts w:ascii="SutonnyMJ" w:hAnsi="SutonnyMJ"/>
                <w:color w:val="auto"/>
                <w:sz w:val="21"/>
                <w:szCs w:val="21"/>
              </w:rPr>
              <w:t xml:space="preserve"> Ges MYc~Z© wefvM KZ©„K wba©viY Kiv nq|</w:t>
            </w:r>
          </w:p>
          <w:p w:rsidR="002F0514" w:rsidRPr="00715AE9" w:rsidRDefault="007E793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w:t>
            </w:r>
            <w:r w:rsidR="002F0514" w:rsidRPr="00715AE9">
              <w:rPr>
                <w:rFonts w:ascii="SutonnyMJ" w:hAnsi="SutonnyMJ"/>
                <w:color w:val="auto"/>
                <w:sz w:val="21"/>
                <w:szCs w:val="21"/>
              </w:rPr>
              <w:t>29/01/2019 n‡Z 24/12/2019</w:t>
            </w:r>
            <w:r w:rsidR="00D477AA" w:rsidRPr="00715AE9">
              <w:rPr>
                <w:rFonts w:ascii="SutonnyMJ" w:hAnsi="SutonnyMJ"/>
                <w:color w:val="auto"/>
                <w:sz w:val="21"/>
                <w:szCs w:val="21"/>
              </w:rPr>
              <w:t xml:space="preserve"> </w:t>
            </w:r>
            <w:r w:rsidR="006E247E" w:rsidRPr="00715AE9">
              <w:rPr>
                <w:rFonts w:ascii="SutonnyMJ" w:hAnsi="SutonnyMJ"/>
                <w:color w:val="auto"/>
                <w:sz w:val="21"/>
                <w:szCs w:val="21"/>
              </w:rPr>
              <w:t>ch©šÍ</w:t>
            </w:r>
            <w:r w:rsidR="00D477AA" w:rsidRPr="00715AE9">
              <w:rPr>
                <w:rFonts w:ascii="SutonnyMJ" w:hAnsi="SutonnyMJ"/>
                <w:color w:val="auto"/>
                <w:sz w:val="21"/>
                <w:szCs w:val="21"/>
              </w:rPr>
              <w:t xml:space="preserve"> †gvU 5,799</w:t>
            </w:r>
            <w:r w:rsidR="00A22F9A" w:rsidRPr="00715AE9">
              <w:rPr>
                <w:rFonts w:ascii="SutonnyMJ" w:hAnsi="SutonnyMJ"/>
                <w:color w:val="auto"/>
                <w:sz w:val="21"/>
                <w:szCs w:val="21"/>
              </w:rPr>
              <w:t>wU Kuv</w:t>
            </w:r>
            <w:r w:rsidR="002F0514" w:rsidRPr="00715AE9">
              <w:rPr>
                <w:rFonts w:ascii="SutonnyMJ" w:hAnsi="SutonnyMJ"/>
                <w:color w:val="auto"/>
                <w:sz w:val="21"/>
                <w:szCs w:val="21"/>
              </w:rPr>
              <w:t xml:space="preserve">Pv/Avav cvKv ¯’vcbv D‡”Q` Kiv n‡q‡Q| cieZ©x‡Z †Rjv cÖkvmb I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002F0514" w:rsidRPr="00715AE9">
              <w:rPr>
                <w:rFonts w:ascii="SutonnyMJ" w:hAnsi="SutonnyMJ"/>
                <w:color w:val="auto"/>
                <w:sz w:val="21"/>
                <w:szCs w:val="21"/>
              </w:rPr>
              <w:t xml:space="preserve">Õi mgš^‡q mxgvbv nB‡Z A‰ea ¯’vcbvmg~n D‡”Q` Kiv nq| </w:t>
            </w:r>
          </w:p>
          <w:p w:rsidR="002F0514" w:rsidRPr="00715AE9" w:rsidRDefault="002F0514" w:rsidP="000D7FB4">
            <w:pPr>
              <w:spacing w:after="40" w:line="228" w:lineRule="auto"/>
              <w:jc w:val="both"/>
              <w:rPr>
                <w:rFonts w:ascii="SutonnyMJ" w:hAnsi="SutonnyMJ"/>
                <w:color w:val="auto"/>
                <w:sz w:val="12"/>
                <w:szCs w:val="12"/>
              </w:rPr>
            </w:pPr>
          </w:p>
          <w:p w:rsidR="002F0514" w:rsidRPr="00715AE9" w:rsidRDefault="007E793E" w:rsidP="000D7FB4">
            <w:pPr>
              <w:spacing w:after="40" w:line="228" w:lineRule="auto"/>
              <w:jc w:val="both"/>
              <w:rPr>
                <w:rFonts w:ascii="SutonnyOMJ" w:hAnsi="SutonnyOMJ" w:cs="SutonnyOMJ"/>
                <w:color w:val="auto"/>
                <w:sz w:val="21"/>
                <w:szCs w:val="21"/>
              </w:rPr>
            </w:pPr>
            <w:r w:rsidRPr="00715AE9">
              <w:rPr>
                <w:rFonts w:ascii="SutonnyMJ" w:hAnsi="SutonnyMJ"/>
                <w:color w:val="auto"/>
                <w:sz w:val="21"/>
                <w:szCs w:val="21"/>
              </w:rPr>
              <w:t xml:space="preserve">3| </w:t>
            </w:r>
            <w:r w:rsidR="002F0514" w:rsidRPr="00715AE9">
              <w:rPr>
                <w:rFonts w:ascii="SutonnyMJ" w:hAnsi="SutonnyMJ"/>
                <w:color w:val="auto"/>
                <w:sz w:val="21"/>
                <w:szCs w:val="21"/>
              </w:rPr>
              <w:t xml:space="preserve">mxgvbvq </w:t>
            </w:r>
            <w:r w:rsidR="00934744" w:rsidRPr="00715AE9">
              <w:rPr>
                <w:rFonts w:ascii="SutonnyMJ" w:hAnsi="SutonnyMJ"/>
                <w:color w:val="auto"/>
                <w:sz w:val="21"/>
                <w:szCs w:val="21"/>
              </w:rPr>
              <w:t>weAvBWweøDwUG</w:t>
            </w:r>
            <w:r w:rsidR="002F0514" w:rsidRPr="00715AE9">
              <w:rPr>
                <w:rFonts w:ascii="SutonnyMJ" w:hAnsi="SutonnyMJ"/>
                <w:color w:val="auto"/>
                <w:sz w:val="21"/>
                <w:szCs w:val="21"/>
              </w:rPr>
              <w:t xml:space="preserve"> I MYc~Z© Awa`ßi KZ©„K me©‡gvU 4,063wU wcjvi ¯’vcb Kiv n‡q‡Q| </w:t>
            </w:r>
            <w:r w:rsidR="0079618E" w:rsidRPr="00715AE9">
              <w:rPr>
                <w:rFonts w:ascii="SutonnyMJ" w:hAnsi="SutonnyMJ"/>
                <w:color w:val="auto"/>
                <w:sz w:val="21"/>
                <w:szCs w:val="21"/>
              </w:rPr>
              <w:t>b`x</w:t>
            </w:r>
            <w:r w:rsidR="00CC1949" w:rsidRPr="00715AE9">
              <w:rPr>
                <w:rFonts w:ascii="SutonnyMJ" w:hAnsi="SutonnyMJ"/>
                <w:color w:val="auto"/>
                <w:sz w:val="21"/>
                <w:szCs w:val="21"/>
              </w:rPr>
              <w:t>i</w:t>
            </w:r>
            <w:r w:rsidR="00A07591" w:rsidRPr="00715AE9">
              <w:rPr>
                <w:rFonts w:ascii="SutonnyMJ" w:hAnsi="SutonnyMJ"/>
                <w:color w:val="auto"/>
                <w:sz w:val="21"/>
                <w:szCs w:val="21"/>
              </w:rPr>
              <w:t xml:space="preserve"> g‡a¨</w:t>
            </w:r>
            <w:r w:rsidR="002F0514" w:rsidRPr="00715AE9">
              <w:rPr>
                <w:rFonts w:ascii="SutonnyMJ" w:hAnsi="SutonnyMJ"/>
                <w:color w:val="auto"/>
                <w:sz w:val="21"/>
                <w:szCs w:val="21"/>
              </w:rPr>
              <w:t xml:space="preserve"> MYc~Z© Rwic wefv‡Mi wbKU n‡Z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002F0514" w:rsidRPr="00715AE9">
              <w:rPr>
                <w:rFonts w:ascii="SutonnyMJ" w:hAnsi="SutonnyMJ"/>
                <w:color w:val="auto"/>
                <w:sz w:val="21"/>
                <w:szCs w:val="21"/>
              </w:rPr>
              <w:t xml:space="preserve"> KZ©„K mgy`q wcjvi ey‡S †bqv n‡q‡Q| AvcwËK…Z 839wU wcjvi cybtcix</w:t>
            </w:r>
            <w:r w:rsidR="00C21680" w:rsidRPr="00715AE9">
              <w:rPr>
                <w:rFonts w:ascii="SutonnyMJ" w:hAnsi="SutonnyMJ"/>
                <w:color w:val="auto"/>
                <w:sz w:val="21"/>
                <w:szCs w:val="21"/>
              </w:rPr>
              <w:t>ÿ</w:t>
            </w:r>
            <w:r w:rsidR="002F0514" w:rsidRPr="00715AE9">
              <w:rPr>
                <w:rFonts w:ascii="SutonnyMJ" w:hAnsi="SutonnyMJ"/>
                <w:color w:val="auto"/>
                <w:sz w:val="21"/>
                <w:szCs w:val="21"/>
              </w:rPr>
              <w:t>v Kiv n‡q‡Q Ges 157wU wcjvi cybtcix</w:t>
            </w:r>
            <w:r w:rsidR="00C21680" w:rsidRPr="00715AE9">
              <w:rPr>
                <w:rFonts w:ascii="SutonnyMJ" w:hAnsi="SutonnyMJ"/>
                <w:color w:val="auto"/>
                <w:sz w:val="21"/>
                <w:szCs w:val="21"/>
              </w:rPr>
              <w:t>ÿ</w:t>
            </w:r>
            <w:r w:rsidR="002F0514" w:rsidRPr="00715AE9">
              <w:rPr>
                <w:rFonts w:ascii="SutonnyMJ" w:hAnsi="SutonnyMJ"/>
                <w:color w:val="auto"/>
                <w:sz w:val="21"/>
                <w:szCs w:val="21"/>
              </w:rPr>
              <w:t>vaxb i‡q‡Q, hv avbgwÛ, †KvZqvjx Ges gwZwSj mv‡K©jmg~‡ni AvIZvaxb|</w:t>
            </w:r>
          </w:p>
          <w:p w:rsidR="002F0514" w:rsidRPr="00715AE9" w:rsidRDefault="002F0514" w:rsidP="000D7FB4">
            <w:pPr>
              <w:spacing w:after="40" w:line="228" w:lineRule="auto"/>
              <w:jc w:val="both"/>
              <w:rPr>
                <w:rFonts w:ascii="SutonnyMJ" w:hAnsi="SutonnyMJ" w:cs="SutonnyMJ"/>
                <w:b/>
                <w:color w:val="auto"/>
                <w:sz w:val="21"/>
                <w:szCs w:val="21"/>
              </w:rPr>
            </w:pPr>
          </w:p>
          <w:p w:rsidR="002F0514" w:rsidRPr="00715AE9" w:rsidRDefault="002F0514" w:rsidP="000D7FB4">
            <w:pPr>
              <w:spacing w:after="40" w:line="228" w:lineRule="auto"/>
              <w:jc w:val="both"/>
              <w:rPr>
                <w:rFonts w:ascii="SutonnyMJ" w:hAnsi="SutonnyMJ"/>
                <w:color w:val="auto"/>
                <w:sz w:val="21"/>
                <w:szCs w:val="21"/>
                <w:cs/>
              </w:rPr>
            </w:pPr>
          </w:p>
        </w:tc>
      </w:tr>
      <w:tr w:rsidR="002F0514" w:rsidRPr="00715AE9" w:rsidTr="0063403F">
        <w:trPr>
          <w:trHeight w:val="123"/>
        </w:trPr>
        <w:tc>
          <w:tcPr>
            <w:tcW w:w="2790" w:type="dxa"/>
          </w:tcPr>
          <w:p w:rsidR="002F0514" w:rsidRPr="00715AE9" w:rsidRDefault="002F051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7| </w:t>
            </w:r>
            <w:r w:rsidR="00E52D9A" w:rsidRPr="00715AE9">
              <w:rPr>
                <w:rFonts w:ascii="SutonnyMJ" w:hAnsi="SutonnyMJ" w:cs="SutonnyMJ"/>
                <w:b/>
                <w:color w:val="auto"/>
                <w:sz w:val="21"/>
                <w:szCs w:val="21"/>
              </w:rPr>
              <w:t>b`b`x</w:t>
            </w:r>
            <w:r w:rsidR="00A07591" w:rsidRPr="00715AE9">
              <w:rPr>
                <w:rFonts w:ascii="SutonnyMJ" w:hAnsi="SutonnyMJ" w:cs="SutonnyMJ"/>
                <w:b/>
                <w:color w:val="auto"/>
                <w:sz w:val="21"/>
                <w:szCs w:val="21"/>
              </w:rPr>
              <w:t>, Lvj-wej</w:t>
            </w:r>
            <w:r w:rsidRPr="00715AE9">
              <w:rPr>
                <w:rFonts w:ascii="SutonnyMJ" w:hAnsi="SutonnyMJ" w:cs="SutonnyMJ"/>
                <w:b/>
                <w:color w:val="auto"/>
                <w:sz w:val="21"/>
                <w:szCs w:val="21"/>
              </w:rPr>
              <w:t>, Rjvavi I Lvwo Lb‡bi c~‡e©B mxgvbv wPwýZ Kiv</w:t>
            </w:r>
            <w:r w:rsidR="000114E2" w:rsidRPr="00715AE9">
              <w:rPr>
                <w:rFonts w:ascii="SutonnyMJ" w:hAnsi="SutonnyMJ"/>
                <w:color w:val="auto"/>
                <w:sz w:val="21"/>
                <w:szCs w:val="21"/>
              </w:rPr>
              <w:t>:</w:t>
            </w:r>
          </w:p>
          <w:p w:rsidR="002F0514" w:rsidRPr="00715AE9" w:rsidRDefault="002F0514" w:rsidP="000D7FB4">
            <w:pPr>
              <w:spacing w:after="40" w:line="228" w:lineRule="auto"/>
              <w:jc w:val="both"/>
              <w:rPr>
                <w:rFonts w:ascii="SutonnyMJ" w:hAnsi="SutonnyMJ" w:cs="SutonnyMJ"/>
                <w:color w:val="auto"/>
                <w:sz w:val="21"/>
                <w:szCs w:val="21"/>
              </w:rPr>
            </w:pP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Rjvavi I Lvwo Lb‡bi c~‡e©B mxgvbv wPwýZ Kiv n‡”Q bv|</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dvi‡kvi </w:t>
            </w:r>
            <w:r w:rsidR="000F1D0B" w:rsidRPr="00715AE9">
              <w:rPr>
                <w:rFonts w:ascii="SutonnyMJ" w:hAnsi="SutonnyMJ" w:cs="SutonnyMJ"/>
                <w:color w:val="auto"/>
                <w:sz w:val="21"/>
                <w:szCs w:val="21"/>
              </w:rPr>
              <w:t>b</w:t>
            </w:r>
            <w:r w:rsidR="00F24442" w:rsidRPr="00715AE9">
              <w:rPr>
                <w:rFonts w:ascii="SutonnyMJ" w:hAnsi="SutonnyMJ" w:cs="SutonnyMJ"/>
                <w:color w:val="auto"/>
                <w:sz w:val="21"/>
                <w:szCs w:val="21"/>
              </w:rPr>
              <w:t>`xi cøveb</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wPwýZ Kivi KvR m¤úbœ Kiv nqwb I n‡”Qbv;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D‡`¨vMnxbZv</w:t>
            </w:r>
            <w:r w:rsidR="003479A4"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mva‡b cÖ”Qbœfv‡e mnvqK n‡”Q;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evW© I wefvM‡K evievi AvBb cÖ‡qv‡M </w:t>
            </w:r>
            <w:r w:rsidR="006E247E" w:rsidRPr="00715AE9">
              <w:rPr>
                <w:rFonts w:ascii="SutonnyMJ" w:hAnsi="SutonnyMJ" w:cs="SutonnyMJ"/>
                <w:color w:val="auto"/>
                <w:sz w:val="21"/>
                <w:szCs w:val="21"/>
              </w:rPr>
              <w:t>cøveb</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wPwýZ K‡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i `vwqZ¡ wb®úbœ Ki‡bi Aby‡iva Rvbv‡bv n‡jI welqwU GLv‡bv G‡Mvqwb| </w:t>
            </w:r>
          </w:p>
          <w:p w:rsidR="002F0514" w:rsidRPr="00715AE9" w:rsidRDefault="002F0514" w:rsidP="000D7FB4">
            <w:pPr>
              <w:spacing w:after="40" w:line="228" w:lineRule="auto"/>
              <w:jc w:val="both"/>
              <w:rPr>
                <w:rFonts w:ascii="SutonnyMJ" w:hAnsi="SutonnyMJ" w:cs="SutonnyMJ"/>
                <w:color w:val="auto"/>
                <w:sz w:val="21"/>
                <w:szCs w:val="21"/>
              </w:rPr>
            </w:pPr>
          </w:p>
          <w:p w:rsidR="002F0514" w:rsidRPr="00715AE9" w:rsidRDefault="002F0514" w:rsidP="000D7FB4">
            <w:pPr>
              <w:spacing w:after="40" w:line="228" w:lineRule="auto"/>
              <w:jc w:val="both"/>
              <w:rPr>
                <w:rFonts w:ascii="SutonnyMJ" w:hAnsi="SutonnyMJ"/>
                <w:color w:val="auto"/>
                <w:sz w:val="21"/>
                <w:szCs w:val="21"/>
                <w:cs/>
                <w:lang w:bidi="bn-IN"/>
              </w:rPr>
            </w:pPr>
          </w:p>
        </w:tc>
        <w:tc>
          <w:tcPr>
            <w:tcW w:w="4074" w:type="dxa"/>
          </w:tcPr>
          <w:p w:rsidR="002F0514" w:rsidRPr="00715AE9" w:rsidRDefault="002F051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17| </w:t>
            </w:r>
            <w:r w:rsidR="00E52D9A" w:rsidRPr="00715AE9">
              <w:rPr>
                <w:rFonts w:ascii="SutonnyMJ" w:hAnsi="SutonnyMJ" w:cs="SutonnyMJ"/>
                <w:b/>
                <w:color w:val="auto"/>
                <w:sz w:val="21"/>
                <w:szCs w:val="21"/>
              </w:rPr>
              <w:t>b`b`x</w:t>
            </w:r>
            <w:r w:rsidR="00A07591" w:rsidRPr="00715AE9">
              <w:rPr>
                <w:rFonts w:ascii="SutonnyMJ" w:hAnsi="SutonnyMJ" w:cs="SutonnyMJ"/>
                <w:b/>
                <w:color w:val="auto"/>
                <w:sz w:val="21"/>
                <w:szCs w:val="21"/>
              </w:rPr>
              <w:t>, Lvj-wej</w:t>
            </w:r>
            <w:r w:rsidRPr="00715AE9">
              <w:rPr>
                <w:rFonts w:ascii="SutonnyMJ" w:hAnsi="SutonnyMJ" w:cs="SutonnyMJ"/>
                <w:b/>
                <w:color w:val="auto"/>
                <w:sz w:val="21"/>
                <w:szCs w:val="21"/>
              </w:rPr>
              <w:t>, Rjvavi I Lvwo Lb‡bi c~‡e©B mxgvbv wPwýZ Kiv</w:t>
            </w:r>
            <w:r w:rsidR="000114E2" w:rsidRPr="00715AE9">
              <w:rPr>
                <w:rFonts w:ascii="SutonnyMJ" w:hAnsi="SutonnyMJ"/>
                <w:color w:val="auto"/>
                <w:sz w:val="21"/>
                <w:szCs w:val="21"/>
              </w:rPr>
              <w:t>:</w:t>
            </w:r>
            <w:r w:rsidRPr="00715AE9">
              <w:rPr>
                <w:rFonts w:ascii="SutonnyMJ" w:hAnsi="SutonnyMJ" w:cs="SutonnyMJ"/>
                <w:b/>
                <w:color w:val="auto"/>
                <w:sz w:val="21"/>
                <w:szCs w:val="21"/>
              </w:rPr>
              <w:t xml:space="preserve"> </w:t>
            </w:r>
          </w:p>
          <w:p w:rsidR="00202A28" w:rsidRPr="00715AE9" w:rsidRDefault="00202A28" w:rsidP="000D7FB4">
            <w:pPr>
              <w:spacing w:after="40" w:line="228" w:lineRule="auto"/>
              <w:jc w:val="both"/>
              <w:rPr>
                <w:rFonts w:ascii="SutonnyMJ" w:hAnsi="SutonnyMJ" w:cs="SutonnyMJ"/>
                <w:color w:val="auto"/>
                <w:sz w:val="21"/>
                <w:szCs w:val="21"/>
              </w:rPr>
            </w:pP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w:t>
            </w:r>
            <w:r w:rsidR="00D477AA" w:rsidRPr="00715AE9">
              <w:rPr>
                <w:rFonts w:ascii="SutonnyMJ" w:hAnsi="SutonnyMJ" w:cs="SutonnyMJ"/>
                <w:color w:val="auto"/>
                <w:sz w:val="21"/>
                <w:szCs w:val="21"/>
              </w:rPr>
              <w:t>b`x</w:t>
            </w:r>
            <w:r w:rsidRPr="00715AE9">
              <w:rPr>
                <w:rFonts w:ascii="SutonnyMJ" w:hAnsi="SutonnyMJ" w:cs="SutonnyMJ"/>
                <w:color w:val="auto"/>
                <w:sz w:val="21"/>
                <w:szCs w:val="21"/>
              </w:rPr>
              <w:t>, Lvj I Lvwo Lb‡bi c~‡e©B wmGm g¨vc Abymv‡i mxgvbv wPwý</w:t>
            </w:r>
            <w:r w:rsidR="00A22F9A" w:rsidRPr="00715AE9">
              <w:rPr>
                <w:rFonts w:ascii="SutonnyMJ" w:hAnsi="SutonnyMJ" w:cs="SutonnyMJ"/>
                <w:color w:val="auto"/>
                <w:sz w:val="21"/>
                <w:szCs w:val="21"/>
              </w:rPr>
              <w:t>Z Ki‡Z n‡e|</w:t>
            </w:r>
            <w:r w:rsidR="009729EA"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1950 Gi 86,87 avivi weavbewj Abymv‡</w:t>
            </w:r>
            <w:r w:rsidR="005E432D" w:rsidRPr="00715AE9">
              <w:rPr>
                <w:rFonts w:ascii="SutonnyMJ" w:hAnsi="SutonnyMJ"/>
                <w:color w:val="auto"/>
                <w:sz w:val="21"/>
                <w:szCs w:val="21"/>
              </w:rPr>
              <w:t>b`xi Rwg</w:t>
            </w:r>
            <w:r w:rsidRPr="00715AE9">
              <w:rPr>
                <w:rFonts w:ascii="SutonnyMJ" w:hAnsi="SutonnyMJ"/>
                <w:color w:val="auto"/>
                <w:sz w:val="21"/>
                <w:szCs w:val="21"/>
              </w:rPr>
              <w:t>i gvwjK iv‡óªi RbMY Ges Zv i</w:t>
            </w:r>
            <w:r w:rsidR="00C21680" w:rsidRPr="00715AE9">
              <w:rPr>
                <w:rFonts w:ascii="SutonnyMJ" w:hAnsi="SutonnyMJ"/>
                <w:color w:val="auto"/>
                <w:sz w:val="21"/>
                <w:szCs w:val="21"/>
              </w:rPr>
              <w:t>ÿ</w:t>
            </w:r>
            <w:r w:rsidRPr="00715AE9">
              <w:rPr>
                <w:rFonts w:ascii="SutonnyMJ" w:hAnsi="SutonnyMJ"/>
                <w:color w:val="auto"/>
                <w:sz w:val="21"/>
                <w:szCs w:val="21"/>
              </w:rPr>
              <w:t>v I msi</w:t>
            </w:r>
            <w:r w:rsidR="00C21680" w:rsidRPr="00715AE9">
              <w:rPr>
                <w:rFonts w:ascii="SutonnyMJ" w:hAnsi="SutonnyMJ"/>
                <w:color w:val="auto"/>
                <w:sz w:val="21"/>
                <w:szCs w:val="21"/>
              </w:rPr>
              <w:t>ÿ</w:t>
            </w:r>
            <w:r w:rsidRPr="00715AE9">
              <w:rPr>
                <w:rFonts w:ascii="SutonnyMJ" w:hAnsi="SutonnyMJ"/>
                <w:color w:val="auto"/>
                <w:sz w:val="21"/>
                <w:szCs w:val="21"/>
              </w:rPr>
              <w:t>‡Yi c‡</w:t>
            </w:r>
            <w:r w:rsidR="00B36314" w:rsidRPr="00715AE9">
              <w:rPr>
                <w:rFonts w:ascii="SutonnyMJ" w:hAnsi="SutonnyMJ"/>
                <w:color w:val="auto"/>
                <w:sz w:val="21"/>
                <w:szCs w:val="21"/>
              </w:rPr>
              <w:t>¶</w:t>
            </w:r>
            <w:r w:rsidRPr="00715AE9">
              <w:rPr>
                <w:rFonts w:ascii="SutonnyMJ" w:hAnsi="SutonnyMJ"/>
                <w:color w:val="auto"/>
                <w:sz w:val="21"/>
                <w:szCs w:val="21"/>
              </w:rPr>
              <w:t xml:space="preserve"> miKvi| </w:t>
            </w:r>
            <w:r w:rsidR="005E432D" w:rsidRPr="00715AE9">
              <w:rPr>
                <w:rFonts w:ascii="SutonnyMJ" w:hAnsi="SutonnyMJ" w:cs="SutonnyMJ"/>
                <w:color w:val="auto"/>
                <w:sz w:val="21"/>
                <w:szCs w:val="21"/>
              </w:rPr>
              <w:t>b`xi</w:t>
            </w:r>
            <w:r w:rsidR="00EB411A" w:rsidRPr="00715AE9">
              <w:rPr>
                <w:rFonts w:ascii="SutonnyMJ" w:hAnsi="SutonnyMJ" w:cs="SutonnyMJ"/>
                <w:color w:val="auto"/>
                <w:sz w:val="21"/>
                <w:szCs w:val="21"/>
              </w:rPr>
              <w:t xml:space="preserve"> gvwjKvbv</w:t>
            </w:r>
            <w:r w:rsidRPr="00715AE9">
              <w:rPr>
                <w:rFonts w:ascii="SutonnyMJ" w:hAnsi="SutonnyMJ"/>
                <w:color w:val="auto"/>
                <w:sz w:val="21"/>
                <w:szCs w:val="21"/>
              </w:rPr>
              <w:t>, ¯^Z¡ I ¯^v_© Ges mxgvbv wPwýZ Ki‡Yi `vwqZ¡ †Rjv cÖkvmK I Kv‡j±‡i</w:t>
            </w:r>
            <w:r w:rsidR="003479A4" w:rsidRPr="00715AE9">
              <w:rPr>
                <w:rFonts w:ascii="SutonnyMJ" w:hAnsi="SutonnyMJ"/>
                <w:color w:val="auto"/>
                <w:sz w:val="21"/>
                <w:szCs w:val="21"/>
              </w:rPr>
              <w:t>b`xi Dci</w:t>
            </w:r>
            <w:r w:rsidRPr="00715AE9">
              <w:rPr>
                <w:rFonts w:ascii="SutonnyMJ" w:hAnsi="SutonnyMJ"/>
                <w:color w:val="auto"/>
                <w:sz w:val="21"/>
                <w:szCs w:val="21"/>
              </w:rPr>
              <w:t xml:space="preserve"> Awc©Z|</w:t>
            </w:r>
            <w:r w:rsidR="00247FA7" w:rsidRPr="00715AE9">
              <w:rPr>
                <w:rFonts w:ascii="SutonnyMJ" w:hAnsi="SutonnyMJ"/>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L) </w:t>
            </w:r>
            <w:r w:rsidR="00EA20E6" w:rsidRPr="00715AE9">
              <w:rPr>
                <w:rFonts w:ascii="SutonnyMJ" w:hAnsi="SutonnyMJ" w:cs="SutonnyMJ"/>
                <w:color w:val="auto"/>
                <w:sz w:val="21"/>
                <w:szCs w:val="21"/>
              </w:rPr>
              <w:t>b`-b`x</w:t>
            </w:r>
            <w:r w:rsidR="00AE1F5C" w:rsidRPr="00715AE9">
              <w:rPr>
                <w:rFonts w:ascii="SutonnyMJ" w:hAnsi="SutonnyMJ" w:cs="SutonnyMJ"/>
                <w:color w:val="auto"/>
                <w:sz w:val="21"/>
                <w:szCs w:val="21"/>
              </w:rPr>
              <w:t xml:space="preserve"> </w:t>
            </w:r>
            <w:r w:rsidRPr="00715AE9">
              <w:rPr>
                <w:rFonts w:ascii="SutonnyMJ" w:hAnsi="SutonnyMJ" w:cs="SutonnyMJ"/>
                <w:color w:val="auto"/>
                <w:sz w:val="21"/>
                <w:szCs w:val="21"/>
              </w:rPr>
              <w:t>I Lv‡j</w:t>
            </w:r>
            <w:r w:rsidR="00846EE2" w:rsidRPr="00715AE9">
              <w:rPr>
                <w:rFonts w:ascii="SutonnyMJ" w:hAnsi="SutonnyMJ" w:cs="SutonnyMJ"/>
                <w:color w:val="auto"/>
                <w:sz w:val="21"/>
                <w:szCs w:val="21"/>
              </w:rPr>
              <w:t xml:space="preserve"> </w:t>
            </w:r>
            <w:r w:rsidR="00211B03" w:rsidRPr="00715AE9">
              <w:rPr>
                <w:rFonts w:ascii="SutonnyMJ" w:hAnsi="SutonnyMJ" w:cs="SutonnyMJ"/>
                <w:color w:val="auto"/>
                <w:sz w:val="21"/>
                <w:szCs w:val="21"/>
              </w:rPr>
              <w:t>b`-b`xi</w:t>
            </w:r>
            <w:r w:rsidR="005E58FA" w:rsidRPr="00715AE9">
              <w:rPr>
                <w:rFonts w:ascii="SutonnyMJ" w:hAnsi="SutonnyMJ" w:cs="SutonnyMJ"/>
                <w:color w:val="auto"/>
                <w:sz w:val="21"/>
                <w:szCs w:val="21"/>
              </w:rPr>
              <w:t xml:space="preserve"> RvqMv</w:t>
            </w:r>
            <w:r w:rsidR="009232E1" w:rsidRPr="00715AE9">
              <w:rPr>
                <w:rFonts w:ascii="SutonnyMJ" w:hAnsi="SutonnyMJ" w:cs="SutonnyMJ"/>
                <w:color w:val="auto"/>
                <w:sz w:val="21"/>
                <w:szCs w:val="21"/>
              </w:rPr>
              <w:t>q</w:t>
            </w:r>
            <w:r w:rsidRPr="00715AE9">
              <w:rPr>
                <w:rFonts w:ascii="SutonnyMJ" w:hAnsi="SutonnyMJ" w:cs="SutonnyMJ"/>
                <w:color w:val="auto"/>
                <w:sz w:val="21"/>
                <w:szCs w:val="21"/>
              </w:rPr>
              <w:t xml:space="preserve">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kí cÖwZôvb/e¨w³MZ cÖwZôvb/A‰ea ¯’vcbv i‡q‡Q Zvi c~Y©v½ ZvwjKv </w:t>
            </w:r>
            <w:r w:rsidR="001A7C14" w:rsidRPr="00715AE9">
              <w:rPr>
                <w:rFonts w:ascii="SutonnyMJ" w:hAnsi="SutonnyMJ" w:cs="SutonnyMJ"/>
                <w:color w:val="auto"/>
                <w:sz w:val="21"/>
                <w:szCs w:val="21"/>
              </w:rPr>
              <w:t>cÖ</w:t>
            </w:r>
            <w:r w:rsidRPr="00715AE9">
              <w:rPr>
                <w:rFonts w:ascii="SutonnyMJ" w:hAnsi="SutonnyMJ" w:cs="SutonnyMJ"/>
                <w:color w:val="auto"/>
                <w:sz w:val="21"/>
                <w:szCs w:val="21"/>
              </w:rPr>
              <w:t xml:space="preserve">Yqb K‡i †Rjv cÖkvm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bqwgZ wbwðZiƒ‡c gvwmK cÖwZ‡e`b †</w:t>
            </w:r>
            <w:r w:rsidR="001A7C14" w:rsidRPr="00715AE9">
              <w:rPr>
                <w:rFonts w:ascii="SutonnyMJ" w:hAnsi="SutonnyMJ" w:cs="SutonnyMJ"/>
                <w:color w:val="auto"/>
                <w:sz w:val="21"/>
                <w:szCs w:val="21"/>
              </w:rPr>
              <w:t>cÖ</w:t>
            </w:r>
            <w:r w:rsidRPr="00715AE9">
              <w:rPr>
                <w:rFonts w:ascii="SutonnyMJ" w:hAnsi="SutonnyMJ" w:cs="SutonnyMJ"/>
                <w:color w:val="auto"/>
                <w:sz w:val="21"/>
                <w:szCs w:val="21"/>
              </w:rPr>
              <w:t xml:space="preserve">iY Ki‡eb;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A‰ea ¯’vcbvmg~n D‡”Q‡`i Kvh©µg MÖnYc~e©K </w:t>
            </w:r>
            <w:r w:rsidR="0079618E" w:rsidRPr="00715AE9">
              <w:rPr>
                <w:rFonts w:ascii="SutonnyMJ" w:hAnsi="SutonnyMJ" w:cs="SutonnyMJ"/>
                <w:color w:val="auto"/>
                <w:sz w:val="21"/>
                <w:szCs w:val="21"/>
              </w:rPr>
              <w:t>b`x</w:t>
            </w:r>
            <w:r w:rsidR="009C6438" w:rsidRPr="00715AE9">
              <w:rPr>
                <w:rFonts w:ascii="SutonnyMJ" w:hAnsi="SutonnyMJ" w:cs="SutonnyMJ"/>
                <w:color w:val="auto"/>
                <w:sz w:val="21"/>
                <w:szCs w:val="21"/>
              </w:rPr>
              <w:t xml:space="preserve"> I </w:t>
            </w:r>
            <w:r w:rsidR="00637FFC" w:rsidRPr="00715AE9">
              <w:rPr>
                <w:rFonts w:ascii="SutonnyMJ" w:hAnsi="SutonnyMJ" w:cs="SutonnyMJ"/>
                <w:color w:val="auto"/>
                <w:sz w:val="21"/>
                <w:szCs w:val="21"/>
              </w:rPr>
              <w:t>Lv‡ji Dci</w:t>
            </w:r>
            <w:r w:rsidR="005E58FA" w:rsidRPr="00715AE9">
              <w:rPr>
                <w:rFonts w:ascii="SutonnyMJ" w:hAnsi="SutonnyMJ" w:cs="SutonnyMJ"/>
                <w:color w:val="auto"/>
                <w:sz w:val="21"/>
                <w:szCs w:val="21"/>
              </w:rPr>
              <w:t xml:space="preserve"> RvqMv</w:t>
            </w:r>
            <w:r w:rsidRPr="00715AE9">
              <w:rPr>
                <w:rFonts w:ascii="SutonnyMJ" w:hAnsi="SutonnyMJ" w:cs="SutonnyMJ"/>
                <w:color w:val="auto"/>
                <w:sz w:val="21"/>
                <w:szCs w:val="21"/>
              </w:rPr>
              <w:t xml:space="preserve"> RbMY I ivóª </w:t>
            </w:r>
            <w:r w:rsidR="001A7C14" w:rsidRPr="00715AE9">
              <w:rPr>
                <w:rFonts w:ascii="SutonnyMJ" w:hAnsi="SutonnyMJ" w:cs="SutonnyMJ"/>
                <w:color w:val="auto"/>
                <w:sz w:val="21"/>
                <w:szCs w:val="21"/>
              </w:rPr>
              <w:t>Uªv</w:t>
            </w:r>
            <w:r w:rsidRPr="00715AE9">
              <w:rPr>
                <w:rFonts w:ascii="SutonnyMJ" w:hAnsi="SutonnyMJ" w:cs="SutonnyMJ"/>
                <w:color w:val="auto"/>
                <w:sz w:val="21"/>
                <w:szCs w:val="21"/>
              </w:rPr>
              <w:t>w÷ wn‡m‡e miKvi D‡j</w:t>
            </w:r>
            <w:r w:rsidR="00C21680" w:rsidRPr="00715AE9">
              <w:rPr>
                <w:rFonts w:ascii="Times New Roman" w:hAnsi="Times New Roman"/>
                <w:color w:val="auto"/>
                <w:sz w:val="17"/>
                <w:szCs w:val="21"/>
              </w:rPr>
              <w:t>ø</w:t>
            </w:r>
            <w:r w:rsidR="00793F23" w:rsidRPr="00715AE9">
              <w:rPr>
                <w:rFonts w:ascii="SutonnyMJ" w:hAnsi="SutonnyMJ" w:cs="SutonnyMJ"/>
                <w:color w:val="auto"/>
                <w:sz w:val="21"/>
                <w:szCs w:val="21"/>
              </w:rPr>
              <w:t>wLZ AvBb I wewaweavb Abymi‡Y I wb</w:t>
            </w:r>
            <w:r w:rsidRPr="00715AE9">
              <w:rPr>
                <w:rFonts w:ascii="SutonnyMJ" w:hAnsi="SutonnyMJ" w:cs="SutonnyMJ"/>
                <w:color w:val="auto"/>
                <w:sz w:val="21"/>
                <w:szCs w:val="21"/>
              </w:rPr>
              <w:t>f©</w:t>
            </w:r>
            <w:r w:rsidR="00793F23" w:rsidRPr="00715AE9">
              <w:rPr>
                <w:rFonts w:ascii="SutonnyMJ" w:hAnsi="SutonnyMJ" w:cs="SutonnyMJ"/>
                <w:color w:val="auto"/>
                <w:sz w:val="21"/>
                <w:szCs w:val="21"/>
              </w:rPr>
              <w:t>x</w:t>
            </w:r>
            <w:r w:rsidRPr="00715AE9">
              <w:rPr>
                <w:rFonts w:ascii="SutonnyMJ" w:hAnsi="SutonnyMJ" w:cs="SutonnyMJ"/>
                <w:color w:val="auto"/>
                <w:sz w:val="21"/>
                <w:szCs w:val="21"/>
              </w:rPr>
              <w:t>K, wbi‡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b¨vqvbyM cÖ‡qv‡Mi gva¨‡g</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ewa †gvZv‡eK wbwðZiƒ‡c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e|</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nvgvb¨ nvB‡KvU© wefv‡Mi 3503/2009 bs </w:t>
            </w:r>
            <w:r w:rsidR="00436B27" w:rsidRPr="00715AE9">
              <w:rPr>
                <w:rFonts w:ascii="SutonnyMJ" w:hAnsi="SutonnyMJ" w:cs="SutonnyMJ"/>
                <w:color w:val="auto"/>
                <w:sz w:val="21"/>
                <w:szCs w:val="21"/>
              </w:rPr>
              <w:t>wiU</w:t>
            </w:r>
            <w:r w:rsidRPr="00715AE9">
              <w:rPr>
                <w:rFonts w:ascii="SutonnyMJ" w:hAnsi="SutonnyMJ" w:cs="SutonnyMJ"/>
                <w:color w:val="auto"/>
                <w:sz w:val="21"/>
                <w:szCs w:val="21"/>
              </w:rPr>
              <w:t xml:space="preserve"> wcwUk‡bi 24 I 25 Ryb 2009-G cÖ`Ë iv‡qi wb‡`©kbvmg~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v‡qi c…ôv bs-4, 5 I 8) Ges </w:t>
            </w:r>
            <w:r w:rsidR="00436B27" w:rsidRPr="00715AE9">
              <w:rPr>
                <w:rFonts w:ascii="SutonnyMJ" w:hAnsi="SutonnyMJ" w:cs="SutonnyMJ"/>
                <w:color w:val="auto"/>
                <w:sz w:val="21"/>
                <w:szCs w:val="21"/>
              </w:rPr>
              <w:t>wiU</w:t>
            </w:r>
            <w:r w:rsidRPr="00715AE9">
              <w:rPr>
                <w:rFonts w:ascii="SutonnyMJ" w:hAnsi="SutonnyMJ" w:cs="SutonnyMJ"/>
                <w:color w:val="auto"/>
                <w:sz w:val="21"/>
                <w:szCs w:val="21"/>
              </w:rPr>
              <w:t xml:space="preserve"> wcwUkb bs 13989/2016 Gi iv‡qi Av‡`k bs 1,2,3 mn Ab¨v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b‡`©k bwRi wn‡m‡e MY¨ K‡i Awej‡¤^ †Kv‡bviƒc Ae‡njv wKsev wej¤^ e¨wZ‡i‡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Kvh©µg</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c~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eb| G wel‡q AvBb </w:t>
            </w:r>
            <w:r w:rsidR="001A7C14" w:rsidRPr="00715AE9">
              <w:rPr>
                <w:rFonts w:ascii="SutonnyMJ" w:hAnsi="SutonnyMJ" w:cs="SutonnyMJ"/>
                <w:color w:val="auto"/>
                <w:sz w:val="21"/>
                <w:szCs w:val="21"/>
              </w:rPr>
              <w:t>cÖ</w:t>
            </w:r>
            <w:r w:rsidRPr="00715AE9">
              <w:rPr>
                <w:rFonts w:ascii="SutonnyMJ" w:hAnsi="SutonnyMJ" w:cs="SutonnyMJ"/>
                <w:color w:val="auto"/>
                <w:sz w:val="21"/>
                <w:szCs w:val="21"/>
              </w:rPr>
              <w:t>‡qvMKvix ms¯’v mvwe©K wbivcËv I mn‡hvwMZv cÖ`vb Ki‡e|</w:t>
            </w:r>
            <w:r w:rsidR="003479A4" w:rsidRPr="00715AE9">
              <w:rPr>
                <w:rFonts w:ascii="SutonnyMJ" w:hAnsi="SutonnyMJ" w:cs="SutonnyMJ"/>
                <w:color w:val="auto"/>
                <w:sz w:val="21"/>
                <w:szCs w:val="21"/>
              </w:rPr>
              <w:t xml:space="preserve"> </w:t>
            </w:r>
          </w:p>
          <w:p w:rsidR="002F0514" w:rsidRPr="00715AE9" w:rsidRDefault="002F0514" w:rsidP="000D7FB4">
            <w:pPr>
              <w:spacing w:after="40" w:line="228" w:lineRule="auto"/>
              <w:jc w:val="both"/>
              <w:rPr>
                <w:rFonts w:ascii="Times New Roman" w:hAnsi="Times New Roman" w:cs="SutonnyOMJ"/>
                <w:color w:val="auto"/>
                <w:sz w:val="17"/>
                <w:szCs w:val="21"/>
                <w:cs/>
                <w:lang w:val="en-GB"/>
              </w:rPr>
            </w:pPr>
            <w:r w:rsidRPr="00715AE9">
              <w:rPr>
                <w:rFonts w:ascii="SutonnyMJ" w:hAnsi="SutonnyMJ" w:cs="SutonnyMJ"/>
                <w:color w:val="auto"/>
                <w:sz w:val="21"/>
                <w:szCs w:val="21"/>
                <w:lang w:val="en-GB"/>
              </w:rPr>
              <w:t>(V) †`‡ki Dbœqb Kg©KvÛ Pjgvb _vK‡e, wKš‘</w:t>
            </w:r>
            <w:r w:rsidR="00846EE2" w:rsidRPr="00715AE9">
              <w:rPr>
                <w:rFonts w:ascii="SutonnyMJ" w:hAnsi="SutonnyMJ" w:cs="SutonnyMJ"/>
                <w:color w:val="auto"/>
                <w:sz w:val="21"/>
                <w:szCs w:val="21"/>
                <w:lang w:val="en-GB"/>
              </w:rPr>
              <w:t xml:space="preserve"> </w:t>
            </w:r>
            <w:r w:rsidR="00F848E8" w:rsidRPr="00715AE9">
              <w:rPr>
                <w:rFonts w:ascii="SutonnyMJ" w:hAnsi="SutonnyMJ" w:cs="SutonnyMJ"/>
                <w:color w:val="auto"/>
                <w:sz w:val="21"/>
                <w:szCs w:val="21"/>
              </w:rPr>
              <w:t>b`-b`xi ÿwZmvab</w:t>
            </w:r>
            <w:r w:rsidRPr="00715AE9">
              <w:rPr>
                <w:rFonts w:ascii="SutonnyMJ" w:hAnsi="SutonnyMJ" w:cs="SutonnyMJ"/>
                <w:color w:val="auto"/>
                <w:sz w:val="21"/>
                <w:szCs w:val="21"/>
                <w:lang w:val="en-GB"/>
              </w:rPr>
              <w:t xml:space="preserve"> K‡i †Kvb Dbœqb bq| </w:t>
            </w:r>
            <w:r w:rsidR="0002030D" w:rsidRPr="00715AE9">
              <w:rPr>
                <w:rFonts w:ascii="SutonnyMJ" w:hAnsi="SutonnyMJ" w:cs="SutonnyMJ"/>
                <w:color w:val="auto"/>
                <w:sz w:val="21"/>
                <w:szCs w:val="21"/>
                <w:lang w:val="en-GB"/>
              </w:rPr>
              <w:t>b`x</w:t>
            </w:r>
            <w:r w:rsidRPr="00715AE9">
              <w:rPr>
                <w:rFonts w:ascii="SutonnyMJ" w:hAnsi="SutonnyMJ" w:cs="SutonnyMJ"/>
                <w:color w:val="auto"/>
                <w:sz w:val="21"/>
                <w:szCs w:val="21"/>
                <w:lang w:val="en-GB"/>
              </w:rPr>
              <w:t xml:space="preserve">‡K </w:t>
            </w:r>
            <w:r w:rsidR="0002030D" w:rsidRPr="00715AE9">
              <w:rPr>
                <w:rFonts w:ascii="SutonnyMJ" w:hAnsi="SutonnyMJ" w:cs="SutonnyMJ"/>
                <w:color w:val="auto"/>
                <w:sz w:val="21"/>
                <w:szCs w:val="21"/>
                <w:lang w:val="en-GB"/>
              </w:rPr>
              <w:t>b`x</w:t>
            </w:r>
            <w:r w:rsidR="00213D87" w:rsidRPr="00715AE9">
              <w:rPr>
                <w:rFonts w:ascii="SutonnyMJ" w:hAnsi="SutonnyMJ" w:cs="SutonnyMJ"/>
                <w:color w:val="auto"/>
                <w:sz w:val="21"/>
                <w:szCs w:val="21"/>
              </w:rPr>
              <w:t xml:space="preserve">i </w:t>
            </w:r>
            <w:r w:rsidRPr="00715AE9">
              <w:rPr>
                <w:rFonts w:ascii="SutonnyMJ" w:hAnsi="SutonnyMJ" w:cs="SutonnyMJ"/>
                <w:color w:val="auto"/>
                <w:sz w:val="21"/>
                <w:szCs w:val="21"/>
                <w:lang w:val="en-GB"/>
              </w:rPr>
              <w:t xml:space="preserve">g‡Zv eB‡Z w`‡Z n‡e| </w:t>
            </w:r>
            <w:r w:rsidR="00846EE2" w:rsidRPr="00715AE9">
              <w:rPr>
                <w:rFonts w:ascii="SutonnyMJ" w:hAnsi="SutonnyMJ" w:cs="SutonnyMJ"/>
                <w:color w:val="auto"/>
                <w:sz w:val="21"/>
                <w:szCs w:val="21"/>
              </w:rPr>
              <w:t>b`xi</w:t>
            </w:r>
            <w:r w:rsidR="00213D87" w:rsidRPr="00715AE9">
              <w:rPr>
                <w:rFonts w:ascii="SutonnyMJ" w:hAnsi="SutonnyMJ" w:cs="SutonnyMJ"/>
                <w:color w:val="auto"/>
                <w:sz w:val="21"/>
                <w:szCs w:val="21"/>
              </w:rPr>
              <w:t xml:space="preserve"> </w:t>
            </w:r>
            <w:r w:rsidRPr="00715AE9">
              <w:rPr>
                <w:rFonts w:ascii="SutonnyMJ" w:hAnsi="SutonnyMJ" w:cs="SutonnyMJ"/>
                <w:color w:val="auto"/>
                <w:sz w:val="21"/>
                <w:szCs w:val="21"/>
                <w:lang w:val="en-GB"/>
              </w:rPr>
              <w:t>¯^v_©‡K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K‡</w:t>
            </w:r>
            <w:r w:rsidR="00846EE2" w:rsidRPr="00715AE9">
              <w:rPr>
                <w:rFonts w:ascii="SutonnyMJ" w:hAnsi="SutonnyMJ" w:cs="SutonnyMJ"/>
                <w:color w:val="auto"/>
                <w:sz w:val="21"/>
                <w:szCs w:val="21"/>
                <w:lang w:val="en-GB"/>
              </w:rPr>
              <w:t xml:space="preserve">i </w:t>
            </w:r>
            <w:r w:rsidR="00ED7B83" w:rsidRPr="00715AE9">
              <w:rPr>
                <w:rFonts w:ascii="SutonnyMJ" w:hAnsi="SutonnyMJ" w:cs="SutonnyMJ"/>
                <w:color w:val="auto"/>
                <w:sz w:val="21"/>
                <w:szCs w:val="21"/>
                <w:lang w:val="en-GB"/>
              </w:rPr>
              <w:t>b`xi †dvi</w:t>
            </w:r>
            <w:r w:rsidR="00717E3C" w:rsidRPr="00715AE9">
              <w:rPr>
                <w:rFonts w:ascii="SutonnyMJ" w:hAnsi="SutonnyMJ" w:cs="SutonnyMJ"/>
                <w:color w:val="auto"/>
                <w:sz w:val="21"/>
                <w:szCs w:val="21"/>
                <w:lang w:val="en-GB"/>
              </w:rPr>
              <w:t>‡kvi</w:t>
            </w:r>
            <w:r w:rsidRPr="00715AE9">
              <w:rPr>
                <w:rFonts w:ascii="SutonnyMJ" w:hAnsi="SutonnyMJ" w:cs="SutonnyMJ"/>
                <w:color w:val="auto"/>
                <w:sz w:val="21"/>
                <w:szCs w:val="21"/>
                <w:lang w:val="en-GB"/>
              </w:rPr>
              <w:t xml:space="preserve"> </w:t>
            </w:r>
            <w:r w:rsidR="00846EE2" w:rsidRPr="00715AE9">
              <w:rPr>
                <w:rFonts w:ascii="SutonnyMJ" w:hAnsi="SutonnyMJ" w:cs="SutonnyMJ"/>
                <w:color w:val="auto"/>
                <w:sz w:val="21"/>
                <w:szCs w:val="21"/>
                <w:lang w:val="en-GB"/>
              </w:rPr>
              <w:t>b</w:t>
            </w:r>
            <w:r w:rsidR="00F24442" w:rsidRPr="00715AE9">
              <w:rPr>
                <w:rFonts w:ascii="SutonnyMJ" w:hAnsi="SutonnyMJ" w:cs="SutonnyMJ"/>
                <w:color w:val="auto"/>
                <w:sz w:val="21"/>
                <w:szCs w:val="21"/>
                <w:lang w:val="en-GB"/>
              </w:rPr>
              <w:t>`xi cøveb</w:t>
            </w:r>
            <w:r w:rsidRPr="00715AE9">
              <w:rPr>
                <w:rFonts w:ascii="SutonnyMJ" w:hAnsi="SutonnyMJ" w:cs="SutonnyMJ"/>
                <w:color w:val="auto"/>
                <w:sz w:val="21"/>
                <w:szCs w:val="21"/>
                <w:lang w:val="en-GB"/>
              </w:rPr>
              <w:t xml:space="preserve"> </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xml:space="preserve">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Yc~e©K </w:t>
            </w:r>
            <w:r w:rsidR="002452E4" w:rsidRPr="00715AE9">
              <w:rPr>
                <w:rFonts w:ascii="SutonnyMJ" w:hAnsi="SutonnyMJ" w:cs="SutonnyMJ"/>
                <w:color w:val="auto"/>
                <w:sz w:val="21"/>
                <w:szCs w:val="21"/>
                <w:lang w:val="en-GB"/>
              </w:rPr>
              <w:t>†Kv‡bviƒc</w:t>
            </w:r>
            <w:r w:rsidRPr="00715AE9">
              <w:rPr>
                <w:rFonts w:ascii="SutonnyMJ" w:hAnsi="SutonnyMJ" w:cs="SutonnyMJ"/>
                <w:color w:val="auto"/>
                <w:sz w:val="21"/>
                <w:szCs w:val="21"/>
                <w:lang w:val="en-GB"/>
              </w:rPr>
              <w:t xml:space="preserve"> </w:t>
            </w:r>
            <w:r w:rsidR="00A90AAE" w:rsidRPr="00715AE9">
              <w:rPr>
                <w:rFonts w:ascii="SutonnyMJ" w:hAnsi="SutonnyMJ" w:cs="SutonnyMJ"/>
                <w:color w:val="auto"/>
                <w:sz w:val="21"/>
                <w:szCs w:val="21"/>
                <w:lang w:val="en-GB"/>
              </w:rPr>
              <w:t>¶</w:t>
            </w:r>
            <w:r w:rsidR="00846EE2" w:rsidRPr="00715AE9">
              <w:rPr>
                <w:rFonts w:ascii="SutonnyMJ" w:hAnsi="SutonnyMJ" w:cs="SutonnyMJ"/>
                <w:color w:val="auto"/>
                <w:sz w:val="21"/>
                <w:szCs w:val="21"/>
                <w:lang w:val="en-GB"/>
              </w:rPr>
              <w:t>wZmvab e¨</w:t>
            </w:r>
            <w:r w:rsidRPr="00715AE9">
              <w:rPr>
                <w:rFonts w:ascii="SutonnyMJ" w:hAnsi="SutonnyMJ" w:cs="SutonnyMJ"/>
                <w:color w:val="auto"/>
                <w:sz w:val="21"/>
                <w:szCs w:val="21"/>
                <w:lang w:val="en-GB"/>
              </w:rPr>
              <w:t>wZ‡i‡K Dbœqb Ki‡Z n‡e (cvwb AvBb,</w:t>
            </w:r>
            <w:r w:rsidR="00846EE2"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2013 Gi aviv 20-21)| †Rjv cÖkvmK/Kv‡j±i †Rjvi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cvewjK U</w:t>
            </w:r>
            <w:r w:rsidR="00846EE2" w:rsidRPr="00715AE9">
              <w:rPr>
                <w:rFonts w:ascii="SutonnyMJ" w:hAnsi="SutonnyMJ" w:cs="SutonnyMJ"/>
                <w:color w:val="auto"/>
                <w:sz w:val="21"/>
                <w:szCs w:val="21"/>
                <w:lang w:val="en-GB"/>
              </w:rPr>
              <w:t>ªvw÷ wn‡m‡e f‚wg</w:t>
            </w:r>
            <w:r w:rsidR="00EB411A" w:rsidRPr="00715AE9">
              <w:rPr>
                <w:rFonts w:ascii="SutonnyMJ" w:hAnsi="SutonnyMJ" w:cs="SutonnyMJ"/>
                <w:color w:val="auto"/>
                <w:sz w:val="21"/>
                <w:szCs w:val="21"/>
                <w:lang w:val="en-GB"/>
              </w:rPr>
              <w:t>b`xi gvwjKvbv</w:t>
            </w:r>
            <w:r w:rsidR="00846EE2" w:rsidRPr="00715AE9">
              <w:rPr>
                <w:rFonts w:ascii="SutonnyMJ" w:hAnsi="SutonnyMJ" w:cs="SutonnyMJ"/>
                <w:color w:val="auto"/>
                <w:sz w:val="21"/>
                <w:szCs w:val="21"/>
                <w:lang w:val="en-GB"/>
              </w:rPr>
              <w:t>, ¯^Z¡</w:t>
            </w:r>
            <w:r w:rsidRPr="00715AE9">
              <w:rPr>
                <w:rFonts w:ascii="SutonnyMJ" w:hAnsi="SutonnyMJ" w:cs="SutonnyMJ"/>
                <w:color w:val="auto"/>
                <w:sz w:val="21"/>
                <w:szCs w:val="21"/>
                <w:lang w:val="en-GB"/>
              </w:rPr>
              <w:t xml:space="preserve"> I ¯^v_© 1bs LwZqvb</w:t>
            </w:r>
            <w:r w:rsidR="008140BC" w:rsidRPr="00715AE9">
              <w:rPr>
                <w:rFonts w:ascii="SutonnyMJ" w:hAnsi="SutonnyMJ" w:cs="SutonnyMJ"/>
                <w:color w:val="auto"/>
                <w:sz w:val="21"/>
                <w:szCs w:val="21"/>
                <w:lang w:val="en-GB"/>
              </w:rPr>
              <w:t>fz³</w:t>
            </w:r>
            <w:r w:rsidRPr="00715AE9">
              <w:rPr>
                <w:rFonts w:ascii="SutonnyMJ" w:hAnsi="SutonnyMJ" w:cs="SutonnyMJ"/>
                <w:color w:val="auto"/>
                <w:sz w:val="21"/>
                <w:szCs w:val="21"/>
                <w:lang w:val="en-GB"/>
              </w:rPr>
              <w:t xml:space="preserve"> K‡i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Y </w:t>
            </w:r>
            <w:r w:rsidR="00A90AAE"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 xml:space="preserve">gZvcÖvß| c~‡e© †Kvb bvgRvwi, </w:t>
            </w:r>
            <w:r w:rsidR="003B351A" w:rsidRPr="00715AE9">
              <w:rPr>
                <w:rFonts w:ascii="SutonnyMJ" w:hAnsi="SutonnyMJ" w:cs="SutonnyMJ"/>
                <w:color w:val="auto"/>
                <w:sz w:val="21"/>
                <w:szCs w:val="21"/>
                <w:lang w:val="en-GB"/>
              </w:rPr>
              <w:t>e‡›`ve¯Í</w:t>
            </w:r>
            <w:r w:rsidRPr="00715AE9">
              <w:rPr>
                <w:rFonts w:ascii="SutonnyMJ" w:hAnsi="SutonnyMJ" w:cs="SutonnyMJ"/>
                <w:color w:val="auto"/>
                <w:sz w:val="21"/>
                <w:szCs w:val="21"/>
                <w:lang w:val="en-GB"/>
              </w:rPr>
              <w:t xml:space="preserve">, wWwmAvi BZ¨vw` cÖ`v‡bi gva¨‡g I †Kvb fzj n‡q _vK‡j †Rjv cÖkvmK/Kv‡j±i D³ AvB‡bi 149 (4) aviv Abyhvqx Zv ms‡kvab Kivi e¨e¯’v Awej‡¤^ MÖnY Ki‡eb I </w:t>
            </w:r>
            <w:r w:rsidR="00211586" w:rsidRPr="00715AE9">
              <w:rPr>
                <w:rFonts w:ascii="SutonnyMJ" w:hAnsi="SutonnyMJ" w:cs="SutonnyMJ"/>
                <w:color w:val="auto"/>
                <w:sz w:val="21"/>
                <w:szCs w:val="21"/>
                <w:lang w:val="en-GB"/>
              </w:rPr>
              <w:t xml:space="preserve">RvZxq </w:t>
            </w:r>
            <w:r w:rsidR="00793F23" w:rsidRPr="00715AE9">
              <w:rPr>
                <w:rFonts w:ascii="SutonnyMJ" w:hAnsi="SutonnyMJ" w:cs="SutonnyMJ"/>
                <w:color w:val="auto"/>
                <w:sz w:val="21"/>
                <w:szCs w:val="21"/>
                <w:lang w:val="en-GB"/>
              </w:rPr>
              <w:t>b`x iÿv</w:t>
            </w:r>
            <w:r w:rsidRPr="00715AE9">
              <w:rPr>
                <w:rFonts w:ascii="SutonnyMJ" w:hAnsi="SutonnyMJ" w:cs="SutonnyMJ"/>
                <w:color w:val="auto"/>
                <w:sz w:val="21"/>
                <w:szCs w:val="21"/>
                <w:lang w:val="en-GB"/>
              </w:rPr>
              <w:t xml:space="preserve"> Kwgkb‡K wbqwgZ AewnZ Ki‡e| (W) mgqve× µvk †cªvMÖvg (</w:t>
            </w:r>
            <w:r w:rsidRPr="00715AE9">
              <w:rPr>
                <w:rFonts w:ascii="Times New Roman" w:hAnsi="Times New Roman"/>
                <w:color w:val="auto"/>
                <w:sz w:val="17"/>
                <w:szCs w:val="21"/>
                <w:lang w:val="en-GB"/>
              </w:rPr>
              <w:t>Timebound Action Plan</w:t>
            </w:r>
            <w:r w:rsidRPr="00715AE9">
              <w:rPr>
                <w:rFonts w:ascii="SutonnyMJ" w:hAnsi="SutonnyMJ" w:cs="SutonnyMJ"/>
                <w:color w:val="auto"/>
                <w:sz w:val="21"/>
                <w:szCs w:val="21"/>
                <w:lang w:val="en-GB"/>
              </w:rPr>
              <w:t xml:space="preserve">) </w:t>
            </w:r>
            <w:r w:rsidRPr="00715AE9">
              <w:rPr>
                <w:rFonts w:ascii="Times New Roman" w:hAnsi="Times New Roman" w:cs="SutonnyOMJ"/>
                <w:color w:val="auto"/>
                <w:sz w:val="17"/>
                <w:szCs w:val="21"/>
                <w:cs/>
                <w:lang w:val="en-GB"/>
              </w:rPr>
              <w:t>গ্রহণপূর্বক সীমানা নির্ধারণ করবে ও উচ্ছেদ অভিযান চালিয়ে নদীকে অবৈধ দখল ও দখলদারদের কবল থেকে কালবিলম্ব ব্যতিরেকে উদ্ধার/মুক্ত করবে।</w:t>
            </w:r>
          </w:p>
          <w:p w:rsidR="002F0514" w:rsidRPr="00715AE9" w:rsidRDefault="002F051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X) </w:t>
            </w:r>
            <w:r w:rsidR="009729EA" w:rsidRPr="00715AE9">
              <w:rPr>
                <w:rFonts w:ascii="SutonnyMJ" w:hAnsi="SutonnyMJ" w:cs="SutonnyMJ"/>
                <w:color w:val="auto"/>
                <w:sz w:val="21"/>
                <w:szCs w:val="21"/>
                <w:lang w:val="en-GB"/>
              </w:rPr>
              <w:t xml:space="preserve">†Rjvaxb </w:t>
            </w:r>
            <w:r w:rsidR="00211B03" w:rsidRPr="00715AE9">
              <w:rPr>
                <w:rFonts w:ascii="SutonnyMJ" w:hAnsi="SutonnyMJ" w:cs="SutonnyMJ"/>
                <w:color w:val="auto"/>
                <w:sz w:val="21"/>
                <w:szCs w:val="21"/>
              </w:rPr>
              <w:t>b`-b`xi</w:t>
            </w:r>
            <w:r w:rsidR="00A07591" w:rsidRPr="00715AE9">
              <w:rPr>
                <w:rFonts w:ascii="SutonnyMJ" w:hAnsi="SutonnyMJ" w:cs="SutonnyMJ"/>
                <w:color w:val="auto"/>
                <w:sz w:val="21"/>
                <w:szCs w:val="21"/>
              </w:rPr>
              <w:t xml:space="preserve"> Zxi</w:t>
            </w:r>
            <w:r w:rsidR="00D22380" w:rsidRPr="00715AE9">
              <w:rPr>
                <w:rFonts w:ascii="SutonnyMJ" w:hAnsi="SutonnyMJ" w:cs="SutonnyMJ"/>
                <w:color w:val="auto"/>
                <w:sz w:val="21"/>
                <w:szCs w:val="21"/>
              </w:rPr>
              <w:t>eZx©</w:t>
            </w:r>
            <w:r w:rsidRPr="00715AE9">
              <w:rPr>
                <w:rFonts w:ascii="SutonnyMJ" w:hAnsi="SutonnyMJ" w:cs="SutonnyMJ"/>
                <w:color w:val="auto"/>
                <w:sz w:val="21"/>
                <w:szCs w:val="21"/>
                <w:lang w:val="en-GB"/>
              </w:rPr>
              <w:t xml:space="preserve"> GjvKvq Ges </w:t>
            </w:r>
            <w:r w:rsidR="00A07591" w:rsidRPr="00715AE9">
              <w:rPr>
                <w:rFonts w:ascii="SutonnyMJ" w:hAnsi="SutonnyMJ" w:cs="SutonnyMJ"/>
                <w:color w:val="auto"/>
                <w:sz w:val="21"/>
                <w:szCs w:val="21"/>
              </w:rPr>
              <w:t>b`xi g‡a¨</w:t>
            </w:r>
            <w:r w:rsidRPr="00715AE9">
              <w:rPr>
                <w:rFonts w:ascii="SutonnyMJ" w:hAnsi="SutonnyMJ" w:cs="SutonnyMJ"/>
                <w:color w:val="auto"/>
                <w:sz w:val="21"/>
                <w:szCs w:val="21"/>
                <w:lang w:val="en-GB"/>
              </w:rPr>
              <w:t xml:space="preserve"> †Kvb cÖKvi ¯’vcbv wbg©vY Kiv hv‡e bv| </w:t>
            </w:r>
            <w:r w:rsidR="00EA20E6" w:rsidRPr="00715AE9">
              <w:rPr>
                <w:rFonts w:ascii="SutonnyMJ" w:hAnsi="SutonnyMJ" w:cs="SutonnyMJ"/>
                <w:color w:val="auto"/>
                <w:sz w:val="21"/>
                <w:szCs w:val="21"/>
                <w:lang w:val="en-GB"/>
              </w:rPr>
              <w:t>b`-b`x</w:t>
            </w:r>
            <w:r w:rsidR="009729EA"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cøveb</w:t>
            </w:r>
            <w:r w:rsidRPr="00715AE9">
              <w:rPr>
                <w:rFonts w:ascii="SutonnyMJ" w:hAnsi="SutonnyMJ" w:cs="SutonnyMJ"/>
                <w:color w:val="auto"/>
                <w:sz w:val="21"/>
                <w:szCs w:val="21"/>
                <w:lang w:val="en-GB"/>
              </w:rPr>
              <w:t xml:space="preserve"> </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xml:space="preserve"> </w:t>
            </w:r>
            <w:r w:rsidR="0079618E" w:rsidRPr="00715AE9">
              <w:rPr>
                <w:rFonts w:ascii="SutonnyMJ" w:hAnsi="SutonnyMJ" w:cs="SutonnyMJ"/>
                <w:color w:val="auto"/>
                <w:sz w:val="21"/>
                <w:szCs w:val="21"/>
                <w:lang w:val="en-GB"/>
              </w:rPr>
              <w:t>b`x</w:t>
            </w:r>
            <w:r w:rsidR="00A07591" w:rsidRPr="00715AE9">
              <w:rPr>
                <w:rFonts w:ascii="SutonnyMJ" w:hAnsi="SutonnyMJ" w:cs="SutonnyMJ"/>
                <w:color w:val="auto"/>
                <w:sz w:val="21"/>
                <w:szCs w:val="21"/>
                <w:lang w:val="en-GB"/>
              </w:rPr>
              <w:t>i cvwb</w:t>
            </w:r>
            <w:r w:rsidRPr="00715AE9">
              <w:rPr>
                <w:rFonts w:ascii="SutonnyMJ" w:hAnsi="SutonnyMJ" w:cs="SutonnyMJ"/>
                <w:color w:val="auto"/>
                <w:sz w:val="21"/>
                <w:szCs w:val="21"/>
                <w:lang w:val="en-GB"/>
              </w:rPr>
              <w:t xml:space="preserve"> Dbœqb †ev‡W©i gva¨‡g cvwb AvBb 2013-Gi weavb (20-23 aviv) †gvZv‡eK msi</w:t>
            </w:r>
            <w:r w:rsidR="00C21680" w:rsidRPr="00715AE9">
              <w:rPr>
                <w:rFonts w:ascii="SutonnyMJ" w:hAnsi="SutonnyMJ" w:cs="SutonnyMJ"/>
                <w:color w:val="auto"/>
                <w:sz w:val="21"/>
                <w:szCs w:val="21"/>
                <w:lang w:val="en-GB"/>
              </w:rPr>
              <w:t>ÿ</w:t>
            </w:r>
            <w:r w:rsidR="00213D87" w:rsidRPr="00715AE9">
              <w:rPr>
                <w:rFonts w:ascii="SutonnyMJ" w:hAnsi="SutonnyMJ" w:cs="SutonnyMJ"/>
                <w:color w:val="auto"/>
                <w:sz w:val="21"/>
                <w:szCs w:val="21"/>
                <w:lang w:val="en-GB"/>
              </w:rPr>
              <w:t>Y Ki‡Z n‡e|</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el©v I X‡j</w:t>
            </w:r>
            <w:r w:rsidR="00A07591" w:rsidRPr="00715AE9">
              <w:rPr>
                <w:rFonts w:ascii="SutonnyMJ" w:hAnsi="SutonnyMJ" w:cs="SutonnyMJ"/>
                <w:color w:val="auto"/>
                <w:sz w:val="21"/>
                <w:szCs w:val="21"/>
                <w:lang w:val="en-GB"/>
              </w:rPr>
              <w:t>b`xi cvwb</w:t>
            </w:r>
            <w:r w:rsidRPr="00715AE9">
              <w:rPr>
                <w:rFonts w:ascii="SutonnyMJ" w:hAnsi="SutonnyMJ" w:cs="SutonnyMJ"/>
                <w:color w:val="auto"/>
                <w:sz w:val="21"/>
                <w:szCs w:val="21"/>
                <w:lang w:val="en-GB"/>
              </w:rPr>
              <w:t xml:space="preserve"> avi‡Yi gva¨‡g eb¨v wbqš¿‡Y/cwj co‡Z </w:t>
            </w:r>
            <w:r w:rsidR="00320D3E" w:rsidRPr="00715AE9">
              <w:rPr>
                <w:rFonts w:ascii="SutonnyMJ" w:hAnsi="SutonnyMJ" w:cs="SutonnyMJ"/>
                <w:color w:val="auto"/>
                <w:sz w:val="21"/>
                <w:szCs w:val="21"/>
                <w:lang w:val="en-GB"/>
              </w:rPr>
              <w:t>b</w:t>
            </w:r>
            <w:r w:rsidR="005E432D" w:rsidRPr="00715AE9">
              <w:rPr>
                <w:rFonts w:ascii="SutonnyMJ" w:hAnsi="SutonnyMJ" w:cs="SutonnyMJ"/>
                <w:color w:val="auto"/>
                <w:sz w:val="21"/>
                <w:szCs w:val="21"/>
                <w:lang w:val="en-GB"/>
              </w:rPr>
              <w:t>`xi Rwg</w:t>
            </w:r>
            <w:r w:rsidRPr="00715AE9">
              <w:rPr>
                <w:rFonts w:ascii="SutonnyMJ" w:hAnsi="SutonnyMJ" w:cs="SutonnyMJ"/>
                <w:color w:val="auto"/>
                <w:sz w:val="21"/>
                <w:szCs w:val="21"/>
                <w:lang w:val="en-GB"/>
              </w:rPr>
              <w:t xml:space="preserve">‡K De©i Ki‡Z Ges dm‡ji I </w:t>
            </w:r>
            <w:r w:rsidR="00836235" w:rsidRPr="00715AE9">
              <w:rPr>
                <w:rFonts w:ascii="SutonnyMJ" w:hAnsi="SutonnyMJ" w:cs="SutonnyMJ"/>
                <w:color w:val="auto"/>
                <w:sz w:val="21"/>
                <w:szCs w:val="21"/>
                <w:lang w:val="en-GB"/>
              </w:rPr>
              <w:t>grm¨</w:t>
            </w:r>
            <w:r w:rsidRPr="00715AE9">
              <w:rPr>
                <w:rFonts w:ascii="SutonnyMJ" w:hAnsi="SutonnyMJ" w:cs="SutonnyMJ"/>
                <w:color w:val="auto"/>
                <w:sz w:val="21"/>
                <w:szCs w:val="21"/>
                <w:lang w:val="en-GB"/>
              </w:rPr>
              <w:t xml:space="preserve"> m¤ú‡`i cwie„w× NUv‡Z mnvqK n‡e|</w:t>
            </w:r>
          </w:p>
        </w:tc>
        <w:tc>
          <w:tcPr>
            <w:tcW w:w="2277" w:type="dxa"/>
          </w:tcPr>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381557"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00381557"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381557" w:rsidRPr="00715AE9">
              <w:rPr>
                <w:rFonts w:ascii="SutonnyMJ" w:hAnsi="SutonnyMJ" w:cs="SutonnyMJ"/>
                <w:color w:val="auto"/>
                <w:sz w:val="21"/>
                <w:szCs w:val="21"/>
              </w:rPr>
              <w:t xml:space="preserve"> </w:t>
            </w:r>
            <w:r w:rsidR="00381557"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t>
            </w:r>
            <w:r w:rsidR="00381557" w:rsidRPr="00715AE9">
              <w:rPr>
                <w:rFonts w:ascii="SutonnyOMJ" w:hAnsi="SutonnyOMJ" w:cs="SutonnyOMJ"/>
                <w:color w:val="auto"/>
                <w:sz w:val="21"/>
                <w:szCs w:val="21"/>
                <w:cs/>
                <w:lang w:bidi="bn-IN"/>
              </w:rPr>
              <w:t>ঢাকা</w:t>
            </w:r>
          </w:p>
          <w:p w:rsidR="007E793E" w:rsidRPr="00715AE9" w:rsidRDefault="002F0514"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5|</w:t>
            </w:r>
            <w:r w:rsidR="007E793E" w:rsidRPr="00715AE9">
              <w:rPr>
                <w:rFonts w:ascii="Nirmala UI" w:hAnsi="Nirmala UI" w:cs="Nirmala UI"/>
                <w:color w:val="auto"/>
                <w:sz w:val="21"/>
                <w:szCs w:val="21"/>
                <w:cs/>
                <w:lang w:bidi="bn-IN"/>
              </w:rPr>
              <w:t xml:space="preserve"> </w:t>
            </w:r>
            <w:r w:rsidR="007E793E" w:rsidRPr="00715AE9">
              <w:rPr>
                <w:rFonts w:ascii="SutonnyMJ" w:hAnsi="SutonnyMJ" w:cs="SutonnyMJ"/>
                <w:bCs/>
                <w:color w:val="auto"/>
                <w:sz w:val="21"/>
                <w:szCs w:val="21"/>
              </w:rPr>
              <w:t>Dc-cwiPvjK, cwi‡ek Awaßi, XvKv</w:t>
            </w:r>
            <w:r w:rsidR="003479A4" w:rsidRPr="00715AE9">
              <w:rPr>
                <w:rFonts w:ascii="SutonnyMJ" w:hAnsi="SutonnyMJ" w:cs="SutonnyMJ"/>
                <w:bCs/>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7E793E"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xml:space="preserve">, </w:t>
            </w:r>
            <w:r w:rsidR="00381557"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D477A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381557"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w:t>
            </w:r>
            <w:r w:rsidR="00381557" w:rsidRPr="00715AE9">
              <w:rPr>
                <w:rFonts w:ascii="SutonnyMJ" w:hAnsi="SutonnyMJ" w:cs="SutonnyMJ"/>
                <w:color w:val="auto"/>
                <w:sz w:val="21"/>
                <w:szCs w:val="21"/>
              </w:rPr>
              <w:t xml:space="preserve"> </w:t>
            </w:r>
            <w:r w:rsidR="00381557" w:rsidRPr="00715AE9">
              <w:rPr>
                <w:rFonts w:ascii="SutonnyOMJ" w:hAnsi="SutonnyOMJ" w:cs="SutonnyOMJ"/>
                <w:color w:val="auto"/>
                <w:sz w:val="21"/>
                <w:szCs w:val="21"/>
                <w:cs/>
                <w:lang w:bidi="bn-IN"/>
              </w:rPr>
              <w:t>ঢাকা</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381557" w:rsidRPr="00715AE9">
              <w:rPr>
                <w:rFonts w:ascii="SutonnyOMJ" w:hAnsi="SutonnyOMJ" w:cs="SutonnyOMJ"/>
                <w:color w:val="auto"/>
                <w:sz w:val="21"/>
                <w:szCs w:val="21"/>
                <w:cs/>
                <w:lang w:bidi="bn-IN"/>
              </w:rPr>
              <w:t>ঢাকা</w:t>
            </w:r>
          </w:p>
          <w:p w:rsidR="007E793E" w:rsidRPr="00715AE9" w:rsidRDefault="007E793E" w:rsidP="000D7FB4">
            <w:pPr>
              <w:spacing w:after="40" w:line="228" w:lineRule="auto"/>
              <w:jc w:val="both"/>
              <w:rPr>
                <w:rFonts w:ascii="SutonnyMJ" w:hAnsi="SutonnyMJ" w:cs="SutonnyMJ"/>
                <w:b/>
                <w:bCs/>
                <w:color w:val="auto"/>
                <w:sz w:val="12"/>
                <w:szCs w:val="12"/>
              </w:rPr>
            </w:pPr>
          </w:p>
          <w:p w:rsidR="002F0514" w:rsidRPr="00715AE9" w:rsidRDefault="007E793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1| </w:t>
            </w:r>
            <w:r w:rsidRPr="00715AE9">
              <w:rPr>
                <w:rFonts w:ascii="SutonnyMJ" w:hAnsi="SutonnyMJ" w:cs="SutonnyMJ"/>
                <w:bCs/>
                <w:color w:val="auto"/>
                <w:sz w:val="21"/>
                <w:szCs w:val="21"/>
              </w:rPr>
              <w:t>†Rjv cÖkvmb</w:t>
            </w:r>
            <w:r w:rsidRPr="00715AE9">
              <w:rPr>
                <w:rFonts w:ascii="SutonnyMJ" w:hAnsi="SutonnyMJ" w:cs="SutonnyMJ"/>
                <w:b/>
                <w:bCs/>
                <w:color w:val="auto"/>
                <w:sz w:val="21"/>
                <w:szCs w:val="21"/>
              </w:rPr>
              <w:t xml:space="preserve"> </w:t>
            </w:r>
            <w:r w:rsidR="002F0514" w:rsidRPr="00715AE9">
              <w:rPr>
                <w:rFonts w:ascii="SutonnyOMJ" w:hAnsi="SutonnyOMJ" w:cs="SutonnyOMJ"/>
                <w:color w:val="auto"/>
                <w:sz w:val="21"/>
                <w:szCs w:val="21"/>
                <w:cs/>
                <w:lang w:bidi="bn-IN"/>
              </w:rPr>
              <w:t>হতে জানা যায়</w:t>
            </w:r>
            <w:r w:rsidR="002F0514" w:rsidRPr="00715AE9">
              <w:rPr>
                <w:rFonts w:ascii="SutonnyMJ" w:hAnsi="SutonnyMJ" w:cs="Nirmala UI"/>
                <w:color w:val="auto"/>
                <w:sz w:val="21"/>
                <w:szCs w:val="21"/>
                <w:lang w:bidi="bn-IN"/>
              </w:rPr>
              <w:t xml:space="preserve">, </w:t>
            </w:r>
            <w:r w:rsidR="002F0514" w:rsidRPr="00715AE9">
              <w:rPr>
                <w:rFonts w:ascii="SutonnyMJ" w:hAnsi="SutonnyMJ"/>
                <w:color w:val="auto"/>
                <w:sz w:val="21"/>
                <w:szCs w:val="21"/>
              </w:rPr>
              <w:t>gnvgvb¨ nvB‡Kv‡U©i wiU wcwUkb bs-3503/2009 Gi wb‡`©kbv †gvZv‡eK eywoM½v, kxZj</w:t>
            </w:r>
            <w:r w:rsidR="00C21680" w:rsidRPr="00715AE9">
              <w:rPr>
                <w:rFonts w:ascii="SutonnyMJ" w:hAnsi="SutonnyMJ"/>
                <w:color w:val="auto"/>
                <w:sz w:val="21"/>
                <w:szCs w:val="21"/>
              </w:rPr>
              <w:t>ÿ</w:t>
            </w:r>
            <w:r w:rsidR="002F0514" w:rsidRPr="00715AE9">
              <w:rPr>
                <w:rFonts w:ascii="SutonnyMJ" w:hAnsi="SutonnyMJ"/>
                <w:color w:val="auto"/>
                <w:sz w:val="21"/>
                <w:szCs w:val="21"/>
              </w:rPr>
              <w:t xml:space="preserve">¨v, ZzivM, evjy I a‡jk^ix </w:t>
            </w:r>
            <w:r w:rsidR="00A07591" w:rsidRPr="00715AE9">
              <w:rPr>
                <w:rFonts w:ascii="SutonnyMJ" w:hAnsi="SutonnyMJ" w:cs="SutonnyMJ"/>
                <w:color w:val="auto"/>
                <w:sz w:val="21"/>
                <w:szCs w:val="21"/>
              </w:rPr>
              <w:t>b`xi Zxi</w:t>
            </w:r>
            <w:r w:rsidR="002F0514" w:rsidRPr="00715AE9">
              <w:rPr>
                <w:rFonts w:ascii="SutonnyMJ" w:hAnsi="SutonnyMJ"/>
                <w:color w:val="auto"/>
                <w:sz w:val="21"/>
                <w:szCs w:val="21"/>
              </w:rPr>
              <w:t xml:space="preserve">eZx© 77wU †gŠRvi mxgvbv f‚wg †iKW© I </w:t>
            </w:r>
            <w:r w:rsidR="002F0514" w:rsidRPr="00715AE9">
              <w:rPr>
                <w:rFonts w:ascii="SutonnyMJ" w:hAnsi="SutonnyMJ"/>
                <w:color w:val="auto"/>
                <w:sz w:val="21"/>
                <w:szCs w:val="21"/>
              </w:rPr>
              <w:lastRenderedPageBreak/>
              <w:t xml:space="preserve">Rwic Awa`ßi, †Rjv cÖkvmb,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002F0514" w:rsidRPr="00715AE9">
              <w:rPr>
                <w:rFonts w:ascii="SutonnyMJ" w:hAnsi="SutonnyMJ"/>
                <w:color w:val="auto"/>
                <w:sz w:val="21"/>
                <w:szCs w:val="21"/>
              </w:rPr>
              <w:t xml:space="preserve"> Ges MYc~Z© wefvM KZ©„K wba©viY Kiv nq|</w:t>
            </w:r>
          </w:p>
          <w:p w:rsidR="002F0514" w:rsidRPr="00715AE9" w:rsidRDefault="007E793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w:t>
            </w:r>
            <w:r w:rsidR="002F0514" w:rsidRPr="00715AE9">
              <w:rPr>
                <w:rFonts w:ascii="SutonnyMJ" w:hAnsi="SutonnyMJ"/>
                <w:color w:val="auto"/>
                <w:sz w:val="21"/>
                <w:szCs w:val="21"/>
              </w:rPr>
              <w:t>29/01/2019 n‡Z 24/12/2019</w:t>
            </w:r>
            <w:r w:rsidR="006E247E" w:rsidRPr="00715AE9">
              <w:rPr>
                <w:rFonts w:ascii="SutonnyMJ" w:hAnsi="SutonnyMJ"/>
                <w:color w:val="auto"/>
                <w:sz w:val="21"/>
                <w:szCs w:val="21"/>
              </w:rPr>
              <w:t>ch©šÍ</w:t>
            </w:r>
            <w:r w:rsidR="002F0514" w:rsidRPr="00715AE9">
              <w:rPr>
                <w:rFonts w:ascii="SutonnyMJ" w:hAnsi="SutonnyMJ"/>
                <w:color w:val="auto"/>
                <w:sz w:val="21"/>
                <w:szCs w:val="21"/>
              </w:rPr>
              <w:t xml:space="preserve"> †gvU 5,799 wU KvuPv/Avav cvKv ¯’vcbv D‡”Q` Kiv n‡q‡Q| cieZ©x‡Z †Rjv cÖkvmb I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002F0514" w:rsidRPr="00715AE9">
              <w:rPr>
                <w:rFonts w:ascii="SutonnyMJ" w:hAnsi="SutonnyMJ"/>
                <w:color w:val="auto"/>
                <w:sz w:val="21"/>
                <w:szCs w:val="21"/>
              </w:rPr>
              <w:t xml:space="preserve">Õi mgš^‡q mxgvbv nB‡Z A‰ea ¯’vcbvmg~n D‡”Q` Kiv nq| </w:t>
            </w:r>
          </w:p>
          <w:p w:rsidR="002F0514" w:rsidRPr="00715AE9" w:rsidRDefault="007E793E" w:rsidP="000D7FB4">
            <w:pPr>
              <w:spacing w:after="40" w:line="228" w:lineRule="auto"/>
              <w:jc w:val="both"/>
              <w:rPr>
                <w:rFonts w:ascii="SutonnyOMJ" w:hAnsi="SutonnyOMJ" w:cs="SutonnyOMJ"/>
                <w:color w:val="auto"/>
                <w:sz w:val="21"/>
                <w:szCs w:val="21"/>
                <w:cs/>
              </w:rPr>
            </w:pPr>
            <w:r w:rsidRPr="00715AE9">
              <w:rPr>
                <w:rFonts w:ascii="SutonnyMJ" w:hAnsi="SutonnyMJ"/>
                <w:color w:val="auto"/>
                <w:sz w:val="21"/>
                <w:szCs w:val="21"/>
              </w:rPr>
              <w:t xml:space="preserve">3| </w:t>
            </w:r>
            <w:r w:rsidR="002F0514" w:rsidRPr="00715AE9">
              <w:rPr>
                <w:rFonts w:ascii="SutonnyMJ" w:hAnsi="SutonnyMJ"/>
                <w:color w:val="auto"/>
                <w:sz w:val="21"/>
                <w:szCs w:val="21"/>
              </w:rPr>
              <w:t xml:space="preserve">mxgvbvq </w:t>
            </w:r>
            <w:r w:rsidR="00934744" w:rsidRPr="00715AE9">
              <w:rPr>
                <w:rFonts w:ascii="SutonnyMJ" w:hAnsi="SutonnyMJ"/>
                <w:color w:val="auto"/>
                <w:sz w:val="21"/>
                <w:szCs w:val="21"/>
              </w:rPr>
              <w:t>weAvBWweøDwUG</w:t>
            </w:r>
            <w:r w:rsidR="002F0514" w:rsidRPr="00715AE9">
              <w:rPr>
                <w:rFonts w:ascii="SutonnyMJ" w:hAnsi="SutonnyMJ"/>
                <w:color w:val="auto"/>
                <w:sz w:val="21"/>
                <w:szCs w:val="21"/>
              </w:rPr>
              <w:t xml:space="preserve"> I MYc~Z© Awa`ßi KZ©„K me©‡gvU 4,063wU wcjvi ¯’vcb Kiv n‡q‡Q| Zv</w:t>
            </w:r>
            <w:r w:rsidR="00846EE2" w:rsidRPr="00715AE9">
              <w:rPr>
                <w:rFonts w:ascii="SutonnyMJ" w:hAnsi="SutonnyMJ"/>
                <w:color w:val="auto"/>
                <w:sz w:val="21"/>
                <w:szCs w:val="21"/>
              </w:rPr>
              <w:t xml:space="preserve"> </w:t>
            </w:r>
            <w:r w:rsidR="00A07591" w:rsidRPr="00715AE9">
              <w:rPr>
                <w:rFonts w:ascii="SutonnyMJ" w:hAnsi="SutonnyMJ"/>
                <w:color w:val="auto"/>
                <w:sz w:val="21"/>
                <w:szCs w:val="21"/>
              </w:rPr>
              <w:t>b`xi g‡a¨</w:t>
            </w:r>
            <w:r w:rsidR="002F0514" w:rsidRPr="00715AE9">
              <w:rPr>
                <w:rFonts w:ascii="SutonnyMJ" w:hAnsi="SutonnyMJ"/>
                <w:color w:val="auto"/>
                <w:sz w:val="21"/>
                <w:szCs w:val="21"/>
              </w:rPr>
              <w:t xml:space="preserve"> MYc~Z© Rwic wefv‡Mi wbKU n‡Z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002F0514" w:rsidRPr="00715AE9">
              <w:rPr>
                <w:rFonts w:ascii="SutonnyMJ" w:hAnsi="SutonnyMJ"/>
                <w:color w:val="auto"/>
                <w:sz w:val="21"/>
                <w:szCs w:val="21"/>
              </w:rPr>
              <w:t xml:space="preserve"> KZ©„K mgy`q wcjvi ey‡S †bqv n‡q‡Q| AvcwËK…Z 839wU wcjvi cybtcix</w:t>
            </w:r>
            <w:r w:rsidR="00C21680" w:rsidRPr="00715AE9">
              <w:rPr>
                <w:rFonts w:ascii="SutonnyMJ" w:hAnsi="SutonnyMJ"/>
                <w:color w:val="auto"/>
                <w:sz w:val="21"/>
                <w:szCs w:val="21"/>
              </w:rPr>
              <w:t>ÿ</w:t>
            </w:r>
            <w:r w:rsidR="002F0514" w:rsidRPr="00715AE9">
              <w:rPr>
                <w:rFonts w:ascii="SutonnyMJ" w:hAnsi="SutonnyMJ"/>
                <w:color w:val="auto"/>
                <w:sz w:val="21"/>
                <w:szCs w:val="21"/>
              </w:rPr>
              <w:t>v Kiv n‡q‡Q Ges 157wU wcjvi cybtcix</w:t>
            </w:r>
            <w:r w:rsidR="00C21680" w:rsidRPr="00715AE9">
              <w:rPr>
                <w:rFonts w:ascii="SutonnyMJ" w:hAnsi="SutonnyMJ"/>
                <w:color w:val="auto"/>
                <w:sz w:val="21"/>
                <w:szCs w:val="21"/>
              </w:rPr>
              <w:t>ÿ</w:t>
            </w:r>
            <w:r w:rsidR="002F0514" w:rsidRPr="00715AE9">
              <w:rPr>
                <w:rFonts w:ascii="SutonnyMJ" w:hAnsi="SutonnyMJ"/>
                <w:color w:val="auto"/>
                <w:sz w:val="21"/>
                <w:szCs w:val="21"/>
              </w:rPr>
              <w:t>vaxb i‡q‡Q, hv avbgwÛ, †KvZqvjx Ges gwZwSj mv‡K©jmg~‡ni AvIZvaxb|</w:t>
            </w:r>
          </w:p>
        </w:tc>
      </w:tr>
    </w:tbl>
    <w:p w:rsidR="00D03D18" w:rsidRPr="00715AE9" w:rsidRDefault="00D03D18" w:rsidP="000D7FB4">
      <w:pPr>
        <w:spacing w:after="40" w:line="228" w:lineRule="auto"/>
        <w:jc w:val="both"/>
        <w:rPr>
          <w:rFonts w:ascii="SutonnyMJ" w:hAnsi="SutonnyMJ"/>
          <w:b/>
          <w:color w:val="auto"/>
          <w:sz w:val="17"/>
          <w:szCs w:val="17"/>
        </w:rPr>
      </w:pPr>
    </w:p>
    <w:p w:rsidR="002F0514" w:rsidRPr="00715AE9" w:rsidRDefault="00454835"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gšÍ</w:t>
      </w:r>
      <w:r w:rsidR="002F0514" w:rsidRPr="00715AE9">
        <w:rPr>
          <w:rFonts w:ascii="SutonnyMJ" w:hAnsi="SutonnyMJ"/>
          <w:b/>
          <w:color w:val="auto"/>
          <w:sz w:val="21"/>
          <w:szCs w:val="21"/>
        </w:rPr>
        <w:t>e¨:</w:t>
      </w:r>
      <w:r w:rsidR="00247FA7" w:rsidRPr="00715AE9">
        <w:rPr>
          <w:rFonts w:ascii="SutonnyMJ" w:hAnsi="SutonnyMJ"/>
          <w:b/>
          <w:color w:val="auto"/>
          <w:sz w:val="21"/>
          <w:szCs w:val="21"/>
        </w:rPr>
        <w:t xml:space="preserve"> </w:t>
      </w:r>
    </w:p>
    <w:p w:rsidR="002F0514" w:rsidRPr="00715AE9" w:rsidRDefault="002F0514"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1] [K]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i ZË¡veav‡b mywbw`©ó bxwZgvjvi gva¨‡g `LjKvix‡`i ZvwjKv, D‡”Q`, mfv/†mwgbvi, cwi`k©b cÖwZ‡e`</w:t>
      </w:r>
      <w:r w:rsidRPr="00715AE9">
        <w:rPr>
          <w:rFonts w:ascii="SutonnyOMJ" w:hAnsi="SutonnyOMJ" w:cs="SutonnyOMJ"/>
          <w:color w:val="auto"/>
          <w:sz w:val="21"/>
          <w:szCs w:val="21"/>
          <w:cs/>
          <w:lang w:bidi="bn-IN"/>
        </w:rPr>
        <w:t>নের সুপারিশসমূহ বাস্তবায়নের জন্য বার বার</w:t>
      </w:r>
      <w:r w:rsidRPr="00715AE9">
        <w:rPr>
          <w:rFonts w:ascii="SutonnyMJ" w:hAnsi="SutonnyMJ"/>
          <w:color w:val="auto"/>
          <w:sz w:val="21"/>
          <w:szCs w:val="21"/>
        </w:rPr>
        <w:t xml:space="preserve"> ZvwM` </w:t>
      </w:r>
      <w:r w:rsidRPr="00715AE9">
        <w:rPr>
          <w:rFonts w:ascii="SutonnyOMJ" w:hAnsi="SutonnyOMJ" w:cs="SutonnyOMJ"/>
          <w:color w:val="auto"/>
          <w:sz w:val="21"/>
          <w:szCs w:val="21"/>
          <w:cs/>
          <w:lang w:bidi="bn-IN"/>
        </w:rPr>
        <w:t>দেয়া</w:t>
      </w:r>
      <w:r w:rsidRPr="00715AE9">
        <w:rPr>
          <w:rFonts w:ascii="SutonnyMJ" w:hAnsi="SutonnyMJ"/>
          <w:color w:val="auto"/>
          <w:sz w:val="21"/>
          <w:szCs w:val="21"/>
        </w:rPr>
        <w:t xml:space="preserve"> n‡q‡Q| </w:t>
      </w:r>
      <w:r w:rsidR="00F13690" w:rsidRPr="00715AE9">
        <w:rPr>
          <w:rFonts w:ascii="SutonnyMJ" w:hAnsi="SutonnyMJ"/>
          <w:color w:val="auto"/>
          <w:sz w:val="21"/>
          <w:szCs w:val="21"/>
        </w:rPr>
        <w:t>D‡jøL¨,</w:t>
      </w:r>
      <w:r w:rsidRPr="00715AE9">
        <w:rPr>
          <w:rFonts w:ascii="SutonnyMJ" w:hAnsi="SutonnyMJ"/>
          <w:color w:val="auto"/>
          <w:sz w:val="21"/>
          <w:szCs w:val="21"/>
        </w:rPr>
        <w:t xml:space="preserve"> †Uwj‡dv‡bI ZvwM`mn †hvMv‡hvM i</w:t>
      </w:r>
      <w:r w:rsidR="00C21680" w:rsidRPr="00715AE9">
        <w:rPr>
          <w:rFonts w:ascii="SutonnyMJ" w:hAnsi="SutonnyMJ"/>
          <w:color w:val="auto"/>
          <w:sz w:val="21"/>
          <w:szCs w:val="21"/>
        </w:rPr>
        <w:t>ÿ</w:t>
      </w:r>
      <w:r w:rsidRPr="00715AE9">
        <w:rPr>
          <w:rFonts w:ascii="SutonnyMJ" w:hAnsi="SutonnyMJ"/>
          <w:color w:val="auto"/>
          <w:sz w:val="21"/>
          <w:szCs w:val="21"/>
        </w:rPr>
        <w:t xml:space="preserve">v Kiv n‡q‡Q; [L] </w:t>
      </w:r>
      <w:r w:rsidRPr="00715AE9">
        <w:rPr>
          <w:rFonts w:ascii="SutonnyMJ" w:hAnsi="SutonnyMJ" w:cs="SutonnyMJ"/>
          <w:color w:val="auto"/>
          <w:sz w:val="21"/>
          <w:szCs w:val="21"/>
        </w:rPr>
        <w:t>mgqve× cwiKíbv MÖnYv‡_© Aby‡iva Kiv n‡q‡Q; [M] A‰ea `Lj`vi‡`i c~Y©v½ ZvwjKv ˆZwi K‡i Zv cÖKvk I D‡”Q‡` Kvh©Ki Kg©m~wP †bqvi Aby‡iva Rvbv‡bv n‡q‡Q|</w:t>
      </w:r>
    </w:p>
    <w:p w:rsidR="002F0514" w:rsidRPr="00715AE9" w:rsidRDefault="002F0514" w:rsidP="00D03D18">
      <w:pPr>
        <w:spacing w:after="40" w:line="216"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gMÖ evsjv‡`‡ki †Rjv cÖkvmKMY‡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Pqvig¨vb KZ…©K </w:t>
      </w:r>
      <w:r w:rsidRPr="00715AE9">
        <w:rPr>
          <w:rFonts w:ascii="SutonnyOMJ" w:hAnsi="SutonnyOMJ" w:cs="SutonnyOMJ"/>
          <w:color w:val="auto"/>
          <w:sz w:val="21"/>
          <w:szCs w:val="21"/>
          <w:cs/>
          <w:lang w:bidi="bn-IN"/>
        </w:rPr>
        <w:t>সভা</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রিদর্শন প্রতিবেদন এবং</w:t>
      </w:r>
      <w:r w:rsidR="00846EE2" w:rsidRPr="00715AE9">
        <w:rPr>
          <w:rFonts w:ascii="SutonnyOMJ" w:hAnsi="SutonnyOMJ" w:cs="SutonnyOMJ"/>
          <w:color w:val="auto"/>
          <w:sz w:val="21"/>
          <w:szCs w:val="21"/>
          <w:lang w:val="en-GB" w:bidi="bn-IN"/>
        </w:rPr>
        <w:t xml:space="preserve"> </w:t>
      </w:r>
      <w:r w:rsidRPr="00715AE9">
        <w:rPr>
          <w:rFonts w:ascii="SutonnyMJ" w:hAnsi="SutonnyMJ" w:cs="SutonnyMJ"/>
          <w:color w:val="auto"/>
          <w:sz w:val="21"/>
          <w:szCs w:val="21"/>
        </w:rPr>
        <w:t xml:space="preserve">Avav-miKvwicÎ Rvwii gva¨‡g AvB‡bi cÖ‡qvMmn D‡”Q`, cwi‡ek `~lY‡iva Ges Rbm‡PZbZv e„w×i Rb¨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F0514" w:rsidRPr="00715AE9" w:rsidRDefault="002F0514" w:rsidP="00D03D18">
      <w:pPr>
        <w:spacing w:after="40" w:line="216" w:lineRule="auto"/>
        <w:jc w:val="both"/>
        <w:rPr>
          <w:rFonts w:ascii="Times New Roman" w:hAnsi="Times New Roman"/>
          <w:color w:val="auto"/>
          <w:sz w:val="17"/>
          <w:szCs w:val="21"/>
        </w:rPr>
      </w:pPr>
      <w:r w:rsidRPr="00715AE9">
        <w:rPr>
          <w:rFonts w:ascii="Nikosh" w:hAnsi="Nikosh" w:cs="Nikosh"/>
          <w:color w:val="auto"/>
          <w:sz w:val="21"/>
          <w:szCs w:val="21"/>
        </w:rPr>
        <w:t>[</w:t>
      </w:r>
      <w:r w:rsidRPr="00715AE9">
        <w:rPr>
          <w:rFonts w:ascii="SutonnyOMJ" w:hAnsi="SutonnyOMJ" w:cs="SutonnyOMJ"/>
          <w:color w:val="auto"/>
          <w:sz w:val="21"/>
          <w:szCs w:val="21"/>
          <w:cs/>
          <w:lang w:bidi="bn-IN"/>
        </w:rPr>
        <w:t>৩</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জেলায় মোট</w:t>
      </w:r>
      <w:r w:rsidR="00247FA7"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 xml:space="preserve">৯৫৯ </w:t>
      </w:r>
      <w:r w:rsidR="0002030D" w:rsidRPr="00715AE9">
        <w:rPr>
          <w:rFonts w:ascii="SutonnyMJ" w:hAnsi="SutonnyMJ"/>
          <w:color w:val="auto"/>
          <w:sz w:val="21"/>
          <w:szCs w:val="21"/>
          <w:lang w:val="en-GB" w:bidi="bn-IN"/>
        </w:rPr>
        <w:t xml:space="preserve">Rb </w:t>
      </w:r>
      <w:r w:rsidRPr="00715AE9">
        <w:rPr>
          <w:rFonts w:ascii="SutonnyOMJ" w:hAnsi="SutonnyOMJ" w:cs="SutonnyOMJ"/>
          <w:color w:val="auto"/>
          <w:sz w:val="21"/>
          <w:szCs w:val="21"/>
          <w:cs/>
          <w:lang w:bidi="bn-IN"/>
        </w:rPr>
        <w:t>অবৈধ দখলদার রয়েছে এবং ৫৭৯৯ টি অবৈধ স্থাপনা</w:t>
      </w:r>
      <w:r w:rsidR="003479A4"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উচ্ছেদ করা হয়েছে। বাকি অবৈধ দখলদারদের উচ্ছেদ করার জন্য তাগিদ দেয়া হয়েছে। সময়াবদ্ধ ক্রাশ প্রোগ্রামের মাধ্যমে জেলার সকল অবৈধ দখলদার উচ্ছেদের জন্য ২৭</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০৮</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 xml:space="preserve">২০১৯ তারিখে পত্রের মাধ্যমে নির্দেশনা দেয়া হয়েছে। </w:t>
      </w:r>
      <w:r w:rsidR="00846EE2" w:rsidRPr="00715AE9">
        <w:rPr>
          <w:rFonts w:ascii="SutonnyMJ" w:hAnsi="SutonnyMJ" w:cs="Vrinda"/>
          <w:color w:val="auto"/>
          <w:sz w:val="21"/>
          <w:szCs w:val="21"/>
        </w:rPr>
        <w:t xml:space="preserve">b`b`xi </w:t>
      </w:r>
      <w:r w:rsidRPr="00715AE9">
        <w:rPr>
          <w:rFonts w:ascii="SutonnyOMJ" w:hAnsi="SutonnyOMJ" w:cs="SutonnyOMJ"/>
          <w:color w:val="auto"/>
          <w:sz w:val="21"/>
          <w:szCs w:val="21"/>
          <w:cs/>
          <w:lang w:bidi="bn-IN"/>
        </w:rPr>
        <w:t xml:space="preserve">দখলদার তালিকা একটি চলমান প্রক্রিয়া তাই জেলার সকল </w:t>
      </w:r>
      <w:r w:rsidR="00EA20E6" w:rsidRPr="00715AE9">
        <w:rPr>
          <w:rFonts w:ascii="SutonnyMJ" w:hAnsi="SutonnyMJ" w:cs="SutonnyOMJ"/>
          <w:color w:val="auto"/>
          <w:sz w:val="21"/>
          <w:szCs w:val="21"/>
          <w:lang w:bidi="bn-IN"/>
        </w:rPr>
        <w:t>b`-b`x</w:t>
      </w:r>
      <w:r w:rsidR="009729EA" w:rsidRPr="00715AE9">
        <w:rPr>
          <w:rFonts w:ascii="SutonnyMJ" w:hAnsi="SutonnyMJ" w:cs="SutonnyMJ"/>
          <w:color w:val="auto"/>
          <w:sz w:val="21"/>
          <w:szCs w:val="21"/>
          <w:lang w:bidi="bn-IN"/>
        </w:rPr>
        <w:t xml:space="preserve"> </w:t>
      </w:r>
      <w:r w:rsidRPr="00715AE9">
        <w:rPr>
          <w:rFonts w:ascii="SutonnyOMJ" w:hAnsi="SutonnyOMJ" w:cs="SutonnyOMJ"/>
          <w:color w:val="auto"/>
          <w:sz w:val="21"/>
          <w:szCs w:val="21"/>
          <w:cs/>
          <w:lang w:bidi="bn-IN"/>
        </w:rPr>
        <w:t>অবৈধ দখলদারদের হালনাগাদ তালিকা প্রনয়নের জন্য নির্দেশনা দেয়া হয়েছে। কমিশন কর্তৃক পত্রের মাধ্যমে জেলা</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উপজেলার মধ্য দিয়ে প্রবাহিত নদীসমূহের অবৈধ দখলদার উচ্ছেদ অভিযান পরিচালনার জন্য বার বার সুপারিশ প্রদান করা হয়েছে</w:t>
      </w:r>
      <w:r w:rsidRPr="00715AE9">
        <w:rPr>
          <w:rFonts w:ascii="SutonnyOMJ" w:hAnsi="SutonnyOMJ" w:cs="SutonnyOMJ"/>
          <w:color w:val="auto"/>
          <w:sz w:val="21"/>
          <w:szCs w:val="21"/>
          <w:cs/>
          <w:lang w:bidi="hi-IN"/>
        </w:rPr>
        <w:t xml:space="preserve">। </w:t>
      </w:r>
    </w:p>
    <w:p w:rsidR="002F0514" w:rsidRPr="00715AE9" w:rsidRDefault="00D844F7" w:rsidP="00D03D18">
      <w:pPr>
        <w:spacing w:after="40" w:line="216" w:lineRule="auto"/>
        <w:jc w:val="both"/>
        <w:rPr>
          <w:rFonts w:ascii="SutonnyMJ" w:hAnsi="SutonnyMJ" w:cs="SutonnyOMJ"/>
          <w:color w:val="auto"/>
          <w:sz w:val="21"/>
          <w:szCs w:val="21"/>
        </w:rPr>
      </w:pPr>
      <w:r w:rsidRPr="00715AE9">
        <w:rPr>
          <w:rFonts w:ascii="SutonnyMJ" w:hAnsi="SutonnyMJ" w:cs="Shonar Bangla"/>
          <w:color w:val="auto"/>
          <w:sz w:val="21"/>
          <w:szCs w:val="21"/>
        </w:rPr>
        <w:t>[4]</w:t>
      </w:r>
      <w:r w:rsidR="002F0514" w:rsidRPr="00715AE9">
        <w:rPr>
          <w:rFonts w:ascii="SutonnyMJ" w:hAnsi="SutonnyMJ" w:cs="Shonar Bangla"/>
          <w:color w:val="auto"/>
          <w:sz w:val="21"/>
          <w:szCs w:val="21"/>
        </w:rPr>
        <w:t xml:space="preserve"> </w:t>
      </w:r>
      <w:r w:rsidR="002F0514" w:rsidRPr="00715AE9">
        <w:rPr>
          <w:rFonts w:ascii="SutonnyMJ" w:hAnsi="SutonnyMJ" w:cs="SutonnyOMJ"/>
          <w:color w:val="auto"/>
          <w:sz w:val="21"/>
          <w:szCs w:val="21"/>
          <w:cs/>
          <w:lang w:bidi="bn-IN"/>
        </w:rPr>
        <w:t>জেলায়</w:t>
      </w:r>
      <w:r w:rsidR="002F0514"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wewfbœ</w:t>
      </w:r>
      <w:r w:rsidR="002F0514" w:rsidRPr="00715AE9">
        <w:rPr>
          <w:rFonts w:ascii="SutonnyMJ" w:hAnsi="SutonnyMJ" w:cs="SutonnyMJ"/>
          <w:color w:val="auto"/>
          <w:sz w:val="21"/>
          <w:szCs w:val="21"/>
        </w:rPr>
        <w:t xml:space="preserve">œ </w:t>
      </w:r>
      <w:r w:rsidR="00A04966" w:rsidRPr="00715AE9">
        <w:rPr>
          <w:rFonts w:ascii="SutonnyMJ" w:hAnsi="SutonnyMJ" w:cs="SutonnyMJ"/>
          <w:color w:val="auto"/>
          <w:sz w:val="21"/>
          <w:szCs w:val="21"/>
        </w:rPr>
        <w:t>†`Iqvwb</w:t>
      </w:r>
      <w:r w:rsidR="002F0514" w:rsidRPr="00715AE9">
        <w:rPr>
          <w:rFonts w:ascii="SutonnyMJ" w:hAnsi="SutonnyMJ" w:cs="SutonnyMJ"/>
          <w:color w:val="auto"/>
          <w:sz w:val="21"/>
          <w:szCs w:val="21"/>
        </w:rPr>
        <w:t xml:space="preserve"> Av`vj‡Z </w:t>
      </w:r>
      <w:r w:rsidR="00B36314" w:rsidRPr="00715AE9">
        <w:rPr>
          <w:rFonts w:ascii="SutonnyMJ" w:hAnsi="SutonnyMJ" w:cs="SutonnyMJ"/>
          <w:color w:val="auto"/>
          <w:sz w:val="21"/>
          <w:szCs w:val="21"/>
        </w:rPr>
        <w:t>mswkøó</w:t>
      </w:r>
      <w:r w:rsidR="002F0514" w:rsidRPr="00715AE9">
        <w:rPr>
          <w:rFonts w:ascii="SutonnyMJ" w:hAnsi="SutonnyMJ" w:cs="SutonnyMJ"/>
          <w:color w:val="auto"/>
          <w:sz w:val="21"/>
          <w:szCs w:val="21"/>
        </w:rPr>
        <w:t xml:space="preserve"> we`¨gvb gvgjv¸wj AvBwb †gvKvwejv K‡i </w:t>
      </w:r>
      <w:r w:rsidR="00225300" w:rsidRPr="00715AE9">
        <w:rPr>
          <w:rFonts w:ascii="SutonnyMJ" w:hAnsi="SutonnyMJ" w:cs="SutonnyMJ"/>
          <w:color w:val="auto"/>
          <w:sz w:val="21"/>
          <w:szCs w:val="21"/>
        </w:rPr>
        <w:t>mZ¡i</w:t>
      </w:r>
      <w:r w:rsidR="002F0514" w:rsidRPr="00715AE9">
        <w:rPr>
          <w:rFonts w:ascii="SutonnyMJ" w:hAnsi="SutonnyMJ" w:cs="SutonnyMJ"/>
          <w:color w:val="auto"/>
          <w:sz w:val="21"/>
          <w:szCs w:val="21"/>
        </w:rPr>
        <w:t xml:space="preserve"> </w:t>
      </w:r>
      <w:r w:rsidR="002F0514" w:rsidRPr="00715AE9">
        <w:rPr>
          <w:rFonts w:ascii="SutonnyMJ" w:hAnsi="SutonnyMJ" w:cs="SutonnyOMJ"/>
          <w:color w:val="auto"/>
          <w:sz w:val="21"/>
          <w:szCs w:val="21"/>
          <w:cs/>
          <w:lang w:bidi="bn-IN"/>
        </w:rPr>
        <w:t>উক্ত মামলাগুলি নিষ্পত্তি করার পরামর্শ দেয়া হয়েছে</w:t>
      </w:r>
      <w:r w:rsidR="002F0514" w:rsidRPr="00715AE9">
        <w:rPr>
          <w:rFonts w:ascii="SutonnyMJ" w:hAnsi="SutonnyMJ" w:cs="SutonnyOMJ"/>
          <w:color w:val="auto"/>
          <w:sz w:val="21"/>
          <w:szCs w:val="21"/>
        </w:rPr>
        <w:t xml:space="preserve">| </w:t>
      </w:r>
      <w:r w:rsidR="002F0514" w:rsidRPr="00715AE9">
        <w:rPr>
          <w:rFonts w:ascii="SutonnyMJ" w:hAnsi="SutonnyMJ" w:cs="SutonnyMJ"/>
          <w:color w:val="auto"/>
          <w:sz w:val="21"/>
          <w:szCs w:val="21"/>
        </w:rPr>
        <w:t xml:space="preserve">†h mKj </w:t>
      </w:r>
      <w:r w:rsidR="006E247E" w:rsidRPr="00715AE9">
        <w:rPr>
          <w:rFonts w:ascii="SutonnyMJ" w:hAnsi="SutonnyMJ" w:cs="SutonnyMJ"/>
          <w:color w:val="auto"/>
          <w:sz w:val="21"/>
          <w:szCs w:val="21"/>
        </w:rPr>
        <w:t>msµvšÍ</w:t>
      </w:r>
      <w:r w:rsidR="002F0514" w:rsidRPr="00715AE9">
        <w:rPr>
          <w:rFonts w:ascii="SutonnyMJ" w:hAnsi="SutonnyMJ" w:cs="SutonnyMJ"/>
          <w:color w:val="auto"/>
          <w:sz w:val="21"/>
          <w:szCs w:val="21"/>
        </w:rPr>
        <w:t xml:space="preserve"> A‰ea </w:t>
      </w:r>
      <w:r w:rsidR="00744A43" w:rsidRPr="00715AE9">
        <w:rPr>
          <w:rFonts w:ascii="SutonnyMJ" w:hAnsi="SutonnyMJ" w:cs="SutonnyMJ"/>
          <w:color w:val="auto"/>
          <w:sz w:val="21"/>
          <w:szCs w:val="21"/>
        </w:rPr>
        <w:t>`L‡ji Dci</w:t>
      </w:r>
      <w:r w:rsidR="003479A4" w:rsidRPr="00715AE9">
        <w:rPr>
          <w:rFonts w:ascii="SutonnyMJ" w:hAnsi="SutonnyMJ" w:cs="SutonnyMJ"/>
          <w:color w:val="auto"/>
          <w:sz w:val="21"/>
          <w:szCs w:val="21"/>
        </w:rPr>
        <w:t xml:space="preserve"> Dci</w:t>
      </w:r>
      <w:r w:rsidR="002F0514" w:rsidRPr="00715AE9">
        <w:rPr>
          <w:rFonts w:ascii="SutonnyMJ" w:hAnsi="SutonnyMJ" w:cs="SutonnyMJ"/>
          <w:color w:val="auto"/>
          <w:sz w:val="21"/>
          <w:szCs w:val="21"/>
        </w:rPr>
        <w:t xml:space="preserve"> nvB‡Kv‡U©i </w:t>
      </w:r>
      <w:r w:rsidR="002F0514" w:rsidRPr="00715AE9">
        <w:rPr>
          <w:rFonts w:ascii="Times New Roman" w:hAnsi="Times New Roman"/>
          <w:color w:val="auto"/>
          <w:sz w:val="17"/>
          <w:szCs w:val="21"/>
        </w:rPr>
        <w:t>Stay Order</w:t>
      </w:r>
      <w:r w:rsidR="002F0514" w:rsidRPr="00715AE9">
        <w:rPr>
          <w:rFonts w:ascii="SutonnyMJ" w:hAnsi="SutonnyMJ"/>
          <w:color w:val="auto"/>
          <w:sz w:val="21"/>
          <w:szCs w:val="21"/>
        </w:rPr>
        <w:t xml:space="preserve"> </w:t>
      </w:r>
      <w:r w:rsidR="002F0514" w:rsidRPr="00715AE9">
        <w:rPr>
          <w:rFonts w:ascii="SutonnyMJ" w:hAnsi="SutonnyMJ" w:cs="SutonnyMJ"/>
          <w:color w:val="auto"/>
          <w:sz w:val="21"/>
          <w:szCs w:val="21"/>
        </w:rPr>
        <w:t xml:space="preserve">i‡q‡Q, †m¸wji ZvwjKv RvbiK-G </w:t>
      </w:r>
      <w:r w:rsidR="002F0514" w:rsidRPr="00715AE9">
        <w:rPr>
          <w:rFonts w:ascii="SutonnyMJ" w:hAnsi="SutonnyMJ"/>
          <w:color w:val="auto"/>
          <w:sz w:val="21"/>
          <w:szCs w:val="21"/>
        </w:rPr>
        <w:t>†</w:t>
      </w:r>
      <w:r w:rsidR="002F0514" w:rsidRPr="00715AE9">
        <w:rPr>
          <w:rFonts w:ascii="SutonnyMJ" w:hAnsi="SutonnyMJ" w:cs="SutonnyMJ"/>
          <w:color w:val="auto"/>
          <w:sz w:val="21"/>
          <w:szCs w:val="21"/>
        </w:rPr>
        <w:t xml:space="preserve">cÖi‡Yi Rb¨ </w:t>
      </w:r>
      <w:r w:rsidR="002F0514" w:rsidRPr="00715AE9">
        <w:rPr>
          <w:rFonts w:ascii="SutonnyMJ" w:hAnsi="SutonnyMJ" w:cs="SutonnyOMJ"/>
          <w:color w:val="auto"/>
          <w:sz w:val="21"/>
          <w:szCs w:val="21"/>
          <w:cs/>
          <w:lang w:bidi="bn-IN"/>
        </w:rPr>
        <w:t>নির্দেশনা দেয়া হয়েছে</w:t>
      </w:r>
      <w:r w:rsidR="002F0514" w:rsidRPr="00715AE9">
        <w:rPr>
          <w:rFonts w:ascii="SutonnyMJ" w:hAnsi="SutonnyMJ" w:cs="SutonnyMJ"/>
          <w:color w:val="auto"/>
          <w:sz w:val="21"/>
          <w:szCs w:val="21"/>
        </w:rPr>
        <w:t xml:space="preserve">; RvZxq I Rb¯^v‡_© DwKj wb‡qvM </w:t>
      </w:r>
      <w:r w:rsidR="002F0514" w:rsidRPr="00715AE9">
        <w:rPr>
          <w:rFonts w:ascii="SutonnyMJ" w:hAnsi="SutonnyMJ" w:cs="SutonnyOMJ"/>
          <w:color w:val="auto"/>
          <w:sz w:val="21"/>
          <w:szCs w:val="21"/>
          <w:cs/>
          <w:lang w:bidi="bn-IN"/>
        </w:rPr>
        <w:t xml:space="preserve">করার পরামর্শ দেয়া হয়েছে। </w:t>
      </w:r>
    </w:p>
    <w:p w:rsidR="002F0514" w:rsidRPr="00715AE9" w:rsidRDefault="002F0514" w:rsidP="00D03D18">
      <w:pPr>
        <w:spacing w:after="40" w:line="216" w:lineRule="auto"/>
        <w:jc w:val="both"/>
        <w:rPr>
          <w:rFonts w:ascii="Nikosh" w:hAnsi="Nikosh" w:cs="Nikosh"/>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৫</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নি উন্নয়ন বোর্ড ও</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OMJ" w:hAnsi="SutonnyOMJ" w:cs="SutonnyOMJ"/>
          <w:color w:val="auto"/>
          <w:sz w:val="21"/>
          <w:szCs w:val="21"/>
          <w:cs/>
          <w:lang w:bidi="bn-IN"/>
        </w:rPr>
        <w:t>সহ নদ</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 xml:space="preserve">নদী সংশ্লিষ্ট সকল </w:t>
      </w:r>
      <w:r w:rsidR="00247FA7" w:rsidRPr="00715AE9">
        <w:rPr>
          <w:rFonts w:ascii="SutonnyMJ" w:hAnsi="SutonnyMJ"/>
          <w:color w:val="auto"/>
          <w:sz w:val="21"/>
          <w:szCs w:val="21"/>
        </w:rPr>
        <w:t>KZ…©cÿ</w:t>
      </w:r>
      <w:r w:rsidRPr="00715AE9">
        <w:rPr>
          <w:rFonts w:ascii="SutonnyOMJ" w:hAnsi="SutonnyOMJ" w:cs="SutonnyOMJ"/>
          <w:color w:val="auto"/>
          <w:sz w:val="21"/>
          <w:szCs w:val="21"/>
          <w:cs/>
          <w:lang w:bidi="bn-IN"/>
        </w:rPr>
        <w:t xml:space="preserve"> ও সংস্থাকে জেলা ও উপজেলা নদী রক্ষা কমিটির মাধ্যমে</w:t>
      </w:r>
      <w:r w:rsidRPr="00715AE9">
        <w:rPr>
          <w:rFonts w:ascii="SutonnyMJ" w:hAnsi="SutonnyMJ" w:cs="SutonnyMJ"/>
          <w:color w:val="auto"/>
          <w:sz w:val="21"/>
          <w:szCs w:val="21"/>
        </w:rPr>
        <w:t xml:space="preserve"> †Rjvi mKj </w:t>
      </w:r>
      <w:r w:rsidRPr="00715AE9">
        <w:rPr>
          <w:rFonts w:ascii="SutonnyOMJ" w:hAnsi="SutonnyOMJ" w:cs="SutonnyOMJ"/>
          <w:color w:val="auto"/>
          <w:sz w:val="21"/>
          <w:szCs w:val="21"/>
          <w:cs/>
          <w:lang w:bidi="bn-IN"/>
        </w:rPr>
        <w:t>নদ</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নদী রক্ষার্থে প্রয়োজনীয় ব্যবস্থা গ্রহনের জন্য পরামর্শ দেয়া হয়েছে।</w:t>
      </w:r>
    </w:p>
    <w:p w:rsidR="002F0514" w:rsidRPr="00715AE9" w:rsidRDefault="002F0514" w:rsidP="00D03D18">
      <w:pPr>
        <w:spacing w:after="40" w:line="216" w:lineRule="auto"/>
        <w:jc w:val="both"/>
        <w:rPr>
          <w:rFonts w:ascii="SutonnyMJ" w:hAnsi="SutonnyMJ"/>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৬</w:t>
      </w:r>
      <w:r w:rsidRPr="00715AE9">
        <w:rPr>
          <w:rFonts w:ascii="SutonnyOMJ" w:hAnsi="SutonnyOMJ" w:cs="SutonnyOMJ"/>
          <w:color w:val="auto"/>
          <w:sz w:val="21"/>
          <w:szCs w:val="21"/>
        </w:rPr>
        <w:t>]</w:t>
      </w:r>
      <w:r w:rsidR="003479A4" w:rsidRPr="00715AE9">
        <w:rPr>
          <w:rFonts w:ascii="SutonnyOMJ" w:hAnsi="SutonnyOMJ" w:cs="SutonnyOMJ"/>
          <w:color w:val="auto"/>
          <w:sz w:val="21"/>
          <w:szCs w:val="21"/>
        </w:rPr>
        <w:t xml:space="preserve"> </w:t>
      </w:r>
      <w:r w:rsidR="00CE4F62" w:rsidRPr="00715AE9">
        <w:rPr>
          <w:rFonts w:ascii="SutonnyMJ" w:hAnsi="SutonnyMJ" w:cs="SutonnyOMJ"/>
          <w:color w:val="auto"/>
          <w:sz w:val="21"/>
          <w:szCs w:val="21"/>
          <w:lang w:bidi="bn-IN"/>
        </w:rPr>
        <w:t>b`b`xi mxgvbv</w:t>
      </w:r>
      <w:r w:rsidRPr="00715AE9">
        <w:rPr>
          <w:rFonts w:ascii="SutonnyMJ" w:hAnsi="SutonnyMJ"/>
          <w:color w:val="auto"/>
          <w:sz w:val="21"/>
          <w:szCs w:val="21"/>
        </w:rPr>
        <w:t xml:space="preserve"> wba©viY, ¯’vqx wcjvi ¯’vcbmn D‡”Q` Kvh©µ‡g cÖ‡qvRbxq hš¿cvwZ </w:t>
      </w:r>
      <w:r w:rsidRPr="00715AE9">
        <w:rPr>
          <w:rFonts w:ascii="SutonnyOMJ" w:hAnsi="SutonnyOMJ" w:cs="SutonnyOMJ"/>
          <w:color w:val="auto"/>
          <w:sz w:val="21"/>
          <w:szCs w:val="21"/>
          <w:cs/>
          <w:lang w:bidi="bn-IN"/>
        </w:rPr>
        <w:t xml:space="preserve">ও আর্থিক বরাদ্দের </w:t>
      </w:r>
      <w:r w:rsidRPr="00715AE9">
        <w:rPr>
          <w:rFonts w:ascii="SutonnyMJ" w:hAnsi="SutonnyMJ"/>
          <w:color w:val="auto"/>
          <w:sz w:val="21"/>
          <w:szCs w:val="21"/>
        </w:rPr>
        <w:t xml:space="preserve">Afve/msKU </w:t>
      </w:r>
      <w:r w:rsidRPr="00715AE9">
        <w:rPr>
          <w:rFonts w:ascii="SutonnyOMJ" w:hAnsi="SutonnyOMJ" w:cs="SutonnyOMJ"/>
          <w:color w:val="auto"/>
          <w:sz w:val="21"/>
          <w:szCs w:val="21"/>
          <w:cs/>
          <w:lang w:bidi="bn-IN"/>
        </w:rPr>
        <w:t>থাকলে</w:t>
      </w:r>
      <w:r w:rsidRPr="00715AE9">
        <w:rPr>
          <w:rFonts w:ascii="SutonnyMJ" w:hAnsi="SutonnyMJ"/>
          <w:color w:val="auto"/>
          <w:sz w:val="21"/>
          <w:szCs w:val="21"/>
        </w:rPr>
        <w:t xml:space="preserve"> †Rjv cÖkvmb </w:t>
      </w:r>
      <w:r w:rsidRPr="00715AE9">
        <w:rPr>
          <w:rFonts w:ascii="SutonnyOMJ" w:hAnsi="SutonnyOMJ" w:cs="SutonnyOMJ"/>
          <w:color w:val="auto"/>
          <w:sz w:val="21"/>
          <w:szCs w:val="21"/>
          <w:cs/>
          <w:lang w:bidi="bn-IN"/>
        </w:rPr>
        <w:t>সংশ্লিষ্ট মন্ত্রনালয়ে বরাদ্দের জন্য পত্র প্রেরণ করবে এবং অনুলিপি জাতীয় নদী রক্ষা কমিশনে প্রেরণের নির্দেশনা দেয়া হয়েছে। বিভিন্ন বিভাগ হতে লজিস্টিক সাহায্য নিতে হবে। এসকল বিভাগের সাথে যোগাযোগ করে সমন্বয়</w:t>
      </w:r>
      <w:r w:rsidR="003479A4"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 xml:space="preserve">নিশ্চিত </w:t>
      </w:r>
      <w:r w:rsidR="00213D87" w:rsidRPr="00715AE9">
        <w:rPr>
          <w:rFonts w:ascii="SutonnyMJ" w:hAnsi="SutonnyMJ" w:cs="Vrinda"/>
          <w:color w:val="auto"/>
          <w:sz w:val="21"/>
          <w:szCs w:val="21"/>
          <w:lang w:bidi="bn-IN"/>
        </w:rPr>
        <w:t>Ki‡Z n‡e</w:t>
      </w:r>
      <w:r w:rsidR="009729EA" w:rsidRPr="00715AE9">
        <w:rPr>
          <w:rFonts w:ascii="SutonnyMJ" w:hAnsi="SutonnyMJ" w:cs="SutonnyMJ"/>
          <w:color w:val="auto"/>
          <w:sz w:val="21"/>
          <w:szCs w:val="21"/>
          <w:lang w:bidi="bn-IN"/>
        </w:rPr>
        <w:t xml:space="preserve"> </w:t>
      </w:r>
      <w:r w:rsidRPr="00715AE9">
        <w:rPr>
          <w:rFonts w:ascii="SutonnyOMJ" w:hAnsi="SutonnyOMJ" w:cs="SutonnyOMJ"/>
          <w:color w:val="auto"/>
          <w:sz w:val="21"/>
          <w:szCs w:val="21"/>
          <w:cs/>
          <w:lang w:bidi="bn-IN"/>
        </w:rPr>
        <w:t>তবে উচ্ছেদের</w:t>
      </w:r>
      <w:r w:rsidR="00247FA7" w:rsidRPr="00715AE9">
        <w:rPr>
          <w:rFonts w:ascii="SutonnyMJ" w:hAnsi="SutonnyMJ"/>
          <w:color w:val="auto"/>
          <w:sz w:val="21"/>
          <w:szCs w:val="21"/>
          <w:lang w:bidi="bn-IN"/>
        </w:rPr>
        <w:t xml:space="preserve"> </w:t>
      </w:r>
      <w:r w:rsidRPr="00715AE9">
        <w:rPr>
          <w:rFonts w:ascii="SutonnyOMJ" w:hAnsi="SutonnyOMJ" w:cs="SutonnyOMJ"/>
          <w:color w:val="auto"/>
          <w:sz w:val="21"/>
          <w:szCs w:val="21"/>
          <w:cs/>
          <w:lang w:bidi="bn-IN"/>
        </w:rPr>
        <w:t xml:space="preserve">অর্থ এবং লজিস্টিকস এর ব্যবস্থা করা না গেলে জাতীয় নদী রক্ষা কমিশনকে অবহিত </w:t>
      </w:r>
      <w:r w:rsidR="00213D87" w:rsidRPr="00715AE9">
        <w:rPr>
          <w:rFonts w:ascii="SutonnyMJ" w:hAnsi="SutonnyMJ" w:cs="Vrinda"/>
          <w:color w:val="auto"/>
          <w:sz w:val="21"/>
          <w:szCs w:val="21"/>
          <w:lang w:bidi="bn-IN"/>
        </w:rPr>
        <w:t>Ki‡Z n‡e</w:t>
      </w:r>
      <w:r w:rsidR="009729EA" w:rsidRPr="00715AE9">
        <w:rPr>
          <w:rFonts w:ascii="SutonnyMJ" w:hAnsi="SutonnyMJ" w:cs="SutonnyMJ"/>
          <w:color w:val="auto"/>
          <w:sz w:val="21"/>
          <w:szCs w:val="21"/>
          <w:lang w:bidi="bn-IN"/>
        </w:rPr>
        <w:t xml:space="preserve"> </w:t>
      </w:r>
      <w:r w:rsidRPr="00715AE9">
        <w:rPr>
          <w:rFonts w:ascii="SutonnyOMJ" w:hAnsi="SutonnyOMJ" w:cs="SutonnyOMJ"/>
          <w:color w:val="auto"/>
          <w:sz w:val="21"/>
          <w:szCs w:val="21"/>
          <w:cs/>
          <w:lang w:bidi="bn-IN"/>
        </w:rPr>
        <w:t>আরও উল্লেখ্য যে</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 xml:space="preserve">কোনো অজুহাত দেখিয়ে </w:t>
      </w:r>
      <w:r w:rsidR="00EA20E6" w:rsidRPr="00715AE9">
        <w:rPr>
          <w:rFonts w:ascii="SutonnyMJ" w:hAnsi="SutonnyMJ" w:cs="SutonnyOMJ"/>
          <w:color w:val="auto"/>
          <w:sz w:val="21"/>
          <w:szCs w:val="21"/>
          <w:lang w:bidi="bn-IN"/>
        </w:rPr>
        <w:t>b`-b`x</w:t>
      </w:r>
      <w:r w:rsidR="009729EA" w:rsidRPr="00715AE9">
        <w:rPr>
          <w:rFonts w:ascii="SutonnyMJ" w:hAnsi="SutonnyMJ" w:cs="SutonnyMJ"/>
          <w:color w:val="auto"/>
          <w:sz w:val="21"/>
          <w:szCs w:val="21"/>
          <w:lang w:bidi="bn-IN"/>
        </w:rPr>
        <w:t xml:space="preserve"> </w:t>
      </w:r>
      <w:r w:rsidRPr="00715AE9">
        <w:rPr>
          <w:rFonts w:ascii="SutonnyOMJ" w:hAnsi="SutonnyOMJ" w:cs="SutonnyOMJ"/>
          <w:color w:val="auto"/>
          <w:sz w:val="21"/>
          <w:szCs w:val="21"/>
          <w:cs/>
          <w:lang w:bidi="bn-IN"/>
        </w:rPr>
        <w:t>প্রান হরণ করা যাবেনা এবং যেকোনো অনিষ্ক্রিয়তাকে অবৈধ দখলদারকে নদী দখলের সুযোগ প্রদান করা হচ্ছে মর্মে বিবেচিত হবে।</w:t>
      </w:r>
      <w:r w:rsidR="003479A4" w:rsidRPr="00715AE9">
        <w:rPr>
          <w:rFonts w:ascii="SutonnyOMJ" w:hAnsi="SutonnyOMJ" w:cs="SutonnyOMJ"/>
          <w:color w:val="auto"/>
          <w:sz w:val="21"/>
          <w:szCs w:val="21"/>
          <w:cs/>
          <w:lang w:bidi="bn-IN"/>
        </w:rPr>
        <w:t xml:space="preserve"> </w:t>
      </w:r>
    </w:p>
    <w:p w:rsidR="002F0514" w:rsidRPr="00715AE9" w:rsidRDefault="002F0514" w:rsidP="00D03D18">
      <w:pPr>
        <w:spacing w:after="40" w:line="216" w:lineRule="auto"/>
        <w:jc w:val="both"/>
        <w:rPr>
          <w:rFonts w:ascii="SutonnyOMJ" w:hAnsi="SutonnyOMJ" w:cs="SutonnyOMJ"/>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৮</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জেলা প্রশাসক ও জেলা নদী রক্ষা কমিটির আহবায়ক ভূমি</w:t>
      </w:r>
      <w:r w:rsidR="00D844F7" w:rsidRPr="00715AE9">
        <w:rPr>
          <w:rFonts w:ascii="SutonnyOMJ" w:hAnsi="SutonnyOMJ" w:cs="SutonnyOMJ"/>
          <w:color w:val="auto"/>
          <w:sz w:val="21"/>
          <w:szCs w:val="21"/>
          <w:lang w:val="en-GB" w:bidi="bn-IN"/>
        </w:rPr>
        <w:t xml:space="preserve"> </w:t>
      </w:r>
      <w:r w:rsidR="00D844F7" w:rsidRPr="00715AE9">
        <w:rPr>
          <w:rFonts w:ascii="SutonnyMJ" w:hAnsi="SutonnyMJ"/>
          <w:color w:val="auto"/>
          <w:sz w:val="21"/>
          <w:szCs w:val="21"/>
          <w:lang w:val="en-GB" w:bidi="bn-IN"/>
        </w:rPr>
        <w:t xml:space="preserve">gš¿Yvjq </w:t>
      </w:r>
      <w:r w:rsidRPr="00715AE9">
        <w:rPr>
          <w:rFonts w:ascii="SutonnyOMJ" w:hAnsi="SutonnyOMJ" w:cs="SutonnyOMJ"/>
          <w:color w:val="auto"/>
          <w:sz w:val="21"/>
          <w:szCs w:val="21"/>
          <w:cs/>
          <w:lang w:bidi="bn-IN"/>
        </w:rPr>
        <w:t>সংশ্লিষ্ট সকল কর্তৃপক্ষের সাথে উচ্ছেদের জন্য প্রয়োজনীয় বরাদ্দের ব্যবস্থা করবে এবং উচ্ছেদ কার্যক্রম পরিচালনা করবেন। উল্লেখ্য যে</w:t>
      </w:r>
      <w:r w:rsidRPr="00715AE9">
        <w:rPr>
          <w:rFonts w:ascii="SutonnyOMJ" w:hAnsi="SutonnyOMJ" w:cs="SutonnyOMJ"/>
          <w:color w:val="auto"/>
          <w:sz w:val="21"/>
          <w:szCs w:val="21"/>
        </w:rPr>
        <w:t xml:space="preserve">, </w:t>
      </w:r>
      <w:r w:rsidR="00EA20E6" w:rsidRPr="00715AE9">
        <w:rPr>
          <w:rFonts w:ascii="SutonnyMJ" w:hAnsi="SutonnyMJ" w:cs="SutonnyOMJ"/>
          <w:color w:val="auto"/>
          <w:sz w:val="21"/>
          <w:szCs w:val="21"/>
          <w:lang w:bidi="bn-IN"/>
        </w:rPr>
        <w:t>b`-b`x</w:t>
      </w:r>
      <w:r w:rsidR="009729EA" w:rsidRPr="00715AE9">
        <w:rPr>
          <w:rFonts w:ascii="SutonnyMJ" w:hAnsi="SutonnyMJ" w:cs="SutonnyMJ"/>
          <w:color w:val="auto"/>
          <w:sz w:val="21"/>
          <w:szCs w:val="21"/>
          <w:lang w:bidi="bn-IN"/>
        </w:rPr>
        <w:t xml:space="preserve"> </w:t>
      </w:r>
      <w:r w:rsidRPr="00715AE9">
        <w:rPr>
          <w:rFonts w:ascii="SutonnyOMJ" w:hAnsi="SutonnyOMJ" w:cs="SutonnyOMJ"/>
          <w:color w:val="auto"/>
          <w:sz w:val="21"/>
          <w:szCs w:val="21"/>
          <w:cs/>
          <w:lang w:bidi="bn-IN"/>
        </w:rPr>
        <w:t>মতো পাবলিক ট্রাস্ট সম্পত্তি দীর্ঘকাল যাবত দখল</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দূষণের কবলে</w:t>
      </w:r>
      <w:r w:rsidRPr="00715AE9">
        <w:rPr>
          <w:rFonts w:ascii="SutonnyMJ" w:hAnsi="SutonnyMJ" w:cs="SutonnyMJ"/>
          <w:color w:val="auto"/>
          <w:sz w:val="21"/>
          <w:szCs w:val="21"/>
        </w:rPr>
        <w:t xml:space="preserve">wb‡®úwlZ </w:t>
      </w:r>
      <w:r w:rsidRPr="00715AE9">
        <w:rPr>
          <w:rFonts w:ascii="SutonnyOMJ" w:hAnsi="SutonnyOMJ" w:cs="SutonnyOMJ"/>
          <w:color w:val="auto"/>
          <w:sz w:val="21"/>
          <w:szCs w:val="21"/>
          <w:cs/>
          <w:lang w:bidi="bn-IN"/>
        </w:rPr>
        <w:t>হয়ে</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vY </w:t>
      </w:r>
      <w:r w:rsidRPr="00715AE9">
        <w:rPr>
          <w:rFonts w:ascii="SutonnyOMJ" w:hAnsi="SutonnyOMJ" w:cs="SutonnyOMJ"/>
          <w:color w:val="auto"/>
          <w:sz w:val="21"/>
          <w:szCs w:val="21"/>
          <w:cs/>
          <w:lang w:bidi="bn-IN"/>
        </w:rPr>
        <w:t>হারাবে এটি কোনোক্রমেই প্রত্যাশিত নয়। উল্লেখ্য যে</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রতিটি নদ</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নদীকে মহামান্য সুপ্রীমকোর্ট কর্তৃক</w:t>
      </w:r>
      <w:r w:rsidRPr="00715AE9">
        <w:rPr>
          <w:rFonts w:ascii="Nikosh" w:hAnsi="Nikosh" w:cs="Nikosh"/>
          <w:color w:val="auto"/>
          <w:sz w:val="21"/>
          <w:szCs w:val="21"/>
        </w:rPr>
        <w:t xml:space="preserve"> Living Being, Juristic </w:t>
      </w:r>
      <w:r w:rsidRPr="00715AE9">
        <w:rPr>
          <w:rFonts w:ascii="Nikosh" w:hAnsi="Nikosh" w:cs="Nikosh"/>
          <w:color w:val="auto"/>
          <w:sz w:val="21"/>
          <w:szCs w:val="21"/>
        </w:rPr>
        <w:lastRenderedPageBreak/>
        <w:t xml:space="preserve">Person </w:t>
      </w:r>
      <w:r w:rsidRPr="00715AE9">
        <w:rPr>
          <w:rFonts w:ascii="SutonnyOMJ" w:hAnsi="SutonnyOMJ" w:cs="SutonnyOMJ"/>
          <w:color w:val="auto"/>
          <w:sz w:val="21"/>
          <w:szCs w:val="21"/>
          <w:cs/>
          <w:lang w:bidi="bn-IN"/>
        </w:rPr>
        <w:t>এবং</w:t>
      </w:r>
      <w:r w:rsidRPr="00715AE9">
        <w:rPr>
          <w:rFonts w:ascii="Nikosh" w:hAnsi="Nikosh" w:cs="Nikosh"/>
          <w:color w:val="auto"/>
          <w:sz w:val="21"/>
          <w:szCs w:val="21"/>
        </w:rPr>
        <w:t xml:space="preserve"> Public Trust Property </w:t>
      </w:r>
      <w:r w:rsidRPr="00715AE9">
        <w:rPr>
          <w:rFonts w:ascii="SutonnyOMJ" w:hAnsi="SutonnyOMJ" w:cs="SutonnyOMJ"/>
          <w:color w:val="auto"/>
          <w:sz w:val="21"/>
          <w:szCs w:val="21"/>
          <w:cs/>
          <w:lang w:bidi="bn-IN"/>
        </w:rPr>
        <w:t xml:space="preserve">হিসেবে ঘোষণা করা হয়েছে এবং রাষ্ট্রের পক্ষে সরকার তার আমানতগ্রহীতা। অগ্রাধিকার ভিত্তিতে অর্থ এবং লজিস্টিকস এর মাধ্যমে উচ্ছেদ অভিযান করে </w:t>
      </w:r>
      <w:r w:rsidR="00AE1F5C" w:rsidRPr="00715AE9">
        <w:rPr>
          <w:rFonts w:ascii="SutonnyMJ" w:hAnsi="SutonnyMJ" w:cs="Vrinda"/>
          <w:color w:val="auto"/>
          <w:sz w:val="21"/>
          <w:szCs w:val="21"/>
          <w:lang w:bidi="bn-IN"/>
        </w:rPr>
        <w:t>b`xi</w:t>
      </w:r>
      <w:r w:rsidR="009729EA" w:rsidRPr="00715AE9">
        <w:rPr>
          <w:rFonts w:ascii="SutonnyMJ" w:hAnsi="SutonnyMJ" w:cs="SutonnyMJ"/>
          <w:color w:val="auto"/>
          <w:sz w:val="21"/>
          <w:szCs w:val="21"/>
          <w:lang w:bidi="bn-IN"/>
        </w:rPr>
        <w:t xml:space="preserve"> </w:t>
      </w:r>
      <w:r w:rsidRPr="00715AE9">
        <w:rPr>
          <w:rFonts w:ascii="SutonnyOMJ" w:hAnsi="SutonnyOMJ" w:cs="SutonnyOMJ"/>
          <w:color w:val="auto"/>
          <w:sz w:val="21"/>
          <w:szCs w:val="21"/>
          <w:cs/>
          <w:lang w:bidi="bn-IN"/>
        </w:rPr>
        <w:t xml:space="preserve">প্রাণকে ফিরিয়ে আনতে হবে। </w:t>
      </w:r>
    </w:p>
    <w:p w:rsidR="002F0514" w:rsidRPr="00715AE9" w:rsidRDefault="002F0514" w:rsidP="00D03D18">
      <w:pPr>
        <w:spacing w:after="40" w:line="216" w:lineRule="auto"/>
        <w:jc w:val="both"/>
        <w:rPr>
          <w:rFonts w:ascii="SutonnyMJ" w:hAnsi="SutonnyMJ" w:cs="SutonnyMJ"/>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৯</w:t>
      </w:r>
      <w:r w:rsidRPr="00715AE9">
        <w:rPr>
          <w:rFonts w:ascii="SutonnyOMJ" w:hAnsi="SutonnyOMJ" w:cs="SutonnyOMJ"/>
          <w:color w:val="auto"/>
          <w:sz w:val="21"/>
          <w:szCs w:val="21"/>
        </w:rPr>
        <w:t>]</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dvKvj c‡q›U mfv K‡i Kv‡j±i, </w:t>
      </w:r>
      <w:r w:rsidRPr="00715AE9">
        <w:rPr>
          <w:rFonts w:ascii="Times New Roman" w:hAnsi="Times New Roman"/>
          <w:color w:val="auto"/>
          <w:sz w:val="17"/>
          <w:szCs w:val="21"/>
        </w:rPr>
        <w:t xml:space="preserve">DGLR, SPARRSO </w:t>
      </w:r>
      <w:r w:rsidRPr="00715AE9">
        <w:rPr>
          <w:rFonts w:ascii="SutonnyMJ" w:hAnsi="SutonnyMJ" w:cs="SutonnyMJ"/>
          <w:color w:val="auto"/>
          <w:sz w:val="21"/>
          <w:szCs w:val="21"/>
        </w:rPr>
        <w:t xml:space="preserve">Gi mnvqZvq wmGm cP©vi wfwË‡Z w`qviv Rwic I mxgvbv wba©vi‡Yi wb‡`©kgvj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2F0514" w:rsidRPr="00715AE9" w:rsidRDefault="002F0514" w:rsidP="00D03D18">
      <w:pPr>
        <w:spacing w:after="40" w:line="216" w:lineRule="auto"/>
        <w:jc w:val="both"/>
        <w:rPr>
          <w:rFonts w:ascii="SutonnyOMJ" w:hAnsi="SutonnyOMJ" w:cs="SutonnyOMJ"/>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১০</w:t>
      </w:r>
      <w:r w:rsidRPr="00715AE9">
        <w:rPr>
          <w:rFonts w:ascii="SutonnyOMJ" w:hAnsi="SutonnyOMJ" w:cs="SutonnyOMJ"/>
          <w:color w:val="auto"/>
          <w:sz w:val="21"/>
          <w:szCs w:val="21"/>
        </w:rPr>
        <w:t>]</w:t>
      </w:r>
      <w:r w:rsidRPr="00715AE9">
        <w:rPr>
          <w:rFonts w:ascii="SutonnyMJ" w:hAnsi="SutonnyMJ"/>
          <w:color w:val="auto"/>
          <w:sz w:val="21"/>
          <w:szCs w:val="21"/>
        </w:rPr>
        <w:t xml:space="preserve"> </w:t>
      </w:r>
      <w:r w:rsidR="00D854A8" w:rsidRPr="00715AE9">
        <w:rPr>
          <w:rFonts w:ascii="SutonnyMJ" w:hAnsi="SutonnyMJ"/>
          <w:color w:val="auto"/>
          <w:sz w:val="21"/>
          <w:szCs w:val="21"/>
        </w:rPr>
        <w:t>evievi</w:t>
      </w:r>
      <w:r w:rsidRPr="00715AE9">
        <w:rPr>
          <w:rFonts w:ascii="SutonnyMJ" w:hAnsi="SutonnyMJ"/>
          <w:color w:val="auto"/>
          <w:sz w:val="21"/>
          <w:szCs w:val="21"/>
        </w:rPr>
        <w:t xml:space="preserve"> ZvwM` </w:t>
      </w:r>
      <w:r w:rsidR="00C068BE" w:rsidRPr="00715AE9">
        <w:rPr>
          <w:rFonts w:ascii="SutonnyMJ" w:hAnsi="SutonnyMJ"/>
          <w:color w:val="auto"/>
          <w:sz w:val="21"/>
          <w:szCs w:val="21"/>
        </w:rPr>
        <w:t>†`Iqv</w:t>
      </w:r>
      <w:r w:rsidRPr="00715AE9">
        <w:rPr>
          <w:rFonts w:ascii="SutonnyMJ" w:hAnsi="SutonnyMJ"/>
          <w:color w:val="auto"/>
          <w:sz w:val="21"/>
          <w:szCs w:val="21"/>
        </w:rPr>
        <w:t xml:space="preserve"> m‡Ë¡I </w:t>
      </w:r>
      <w:r w:rsidR="00B36314" w:rsidRPr="00715AE9">
        <w:rPr>
          <w:rFonts w:ascii="SutonnyMJ" w:hAnsi="SutonnyMJ"/>
          <w:color w:val="auto"/>
          <w:sz w:val="21"/>
          <w:szCs w:val="21"/>
        </w:rPr>
        <w:t>mswkøó</w:t>
      </w:r>
      <w:r w:rsidRPr="00715AE9">
        <w:rPr>
          <w:rFonts w:ascii="SutonnyMJ" w:hAnsi="SutonnyMJ"/>
          <w:color w:val="auto"/>
          <w:sz w:val="21"/>
          <w:szCs w:val="21"/>
        </w:rPr>
        <w:t xml:space="preserve"> KZ…©c</w:t>
      </w:r>
      <w:r w:rsidR="00C21680" w:rsidRPr="00715AE9">
        <w:rPr>
          <w:rFonts w:ascii="SutonnyMJ" w:hAnsi="SutonnyMJ"/>
          <w:color w:val="auto"/>
          <w:sz w:val="21"/>
          <w:szCs w:val="21"/>
        </w:rPr>
        <w:t>ÿ</w:t>
      </w:r>
      <w:r w:rsidRPr="00715AE9">
        <w:rPr>
          <w:rFonts w:ascii="SutonnyMJ" w:hAnsi="SutonnyMJ"/>
          <w:color w:val="auto"/>
          <w:sz w:val="21"/>
          <w:szCs w:val="21"/>
        </w:rPr>
        <w:t xml:space="preserve">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 xml:space="preserve">/cvwb Dbœqb †evW© I †Rjv cÖkvmb KZ…©K cÖ‡qvRbxq msL¨vq </w:t>
      </w:r>
      <w:r w:rsidR="00EA20E6" w:rsidRPr="00715AE9">
        <w:rPr>
          <w:rFonts w:ascii="SutonnyMJ" w:hAnsi="SutonnyMJ"/>
          <w:color w:val="auto"/>
          <w:sz w:val="21"/>
          <w:szCs w:val="21"/>
        </w:rPr>
        <w:t>b`-b`x</w:t>
      </w:r>
      <w:r w:rsidRPr="00715AE9">
        <w:rPr>
          <w:rFonts w:ascii="SutonnyMJ" w:hAnsi="SutonnyMJ"/>
          <w:color w:val="auto"/>
          <w:sz w:val="21"/>
          <w:szCs w:val="21"/>
        </w:rPr>
        <w:t>D×v‡ii wbwgË mxgvbv wba©viY I D‡”Q`Kvh© mym¤úbœKi‡Y h‡_ófv‡e D‡`¨vM M„nxZ n‡”Q bv;</w:t>
      </w:r>
      <w:r w:rsidR="0030540D" w:rsidRPr="00715AE9">
        <w:rPr>
          <w:rFonts w:ascii="SutonnyMJ" w:hAnsi="SutonnyMJ"/>
          <w:color w:val="auto"/>
          <w:sz w:val="21"/>
          <w:szCs w:val="21"/>
        </w:rPr>
        <w:t xml:space="preserve"> Kwgkb D‡”Q` Awfhvb Kvh©Ki Kivi</w:t>
      </w:r>
      <w:r w:rsidR="001C4A86" w:rsidRPr="00715AE9">
        <w:rPr>
          <w:rFonts w:ascii="SutonnyMJ" w:hAnsi="SutonnyMJ"/>
          <w:color w:val="auto"/>
          <w:sz w:val="21"/>
          <w:szCs w:val="21"/>
        </w:rPr>
        <w:t>,</w:t>
      </w:r>
      <w:r w:rsidRPr="00715AE9">
        <w:rPr>
          <w:rFonts w:ascii="SutonnyMJ" w:hAnsi="SutonnyMJ"/>
          <w:color w:val="auto"/>
          <w:sz w:val="21"/>
          <w:szCs w:val="21"/>
        </w:rPr>
        <w:t xml:space="preserve"> </w:t>
      </w:r>
      <w:r w:rsidRPr="00715AE9">
        <w:rPr>
          <w:rFonts w:ascii="SutonnyOMJ" w:hAnsi="SutonnyOMJ" w:cs="SutonnyOMJ"/>
          <w:color w:val="auto"/>
          <w:sz w:val="21"/>
          <w:szCs w:val="21"/>
          <w:cs/>
          <w:lang w:bidi="bn-IN"/>
        </w:rPr>
        <w:t>নদী দখলকে ফৌজদারী অপরাধ গন্য করে</w:t>
      </w:r>
      <w:r w:rsidRPr="00715AE9">
        <w:rPr>
          <w:rFonts w:ascii="SutonnyMJ" w:hAnsi="SutonnyMJ"/>
          <w:color w:val="auto"/>
          <w:sz w:val="21"/>
          <w:szCs w:val="21"/>
        </w:rPr>
        <w:t xml:space="preserve">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AvBb-2013 ms</w:t>
      </w:r>
      <w:r w:rsidRPr="00715AE9">
        <w:rPr>
          <w:rFonts w:ascii="SutonnyOMJ" w:hAnsi="SutonnyOMJ" w:cs="SutonnyOMJ"/>
          <w:color w:val="auto"/>
          <w:sz w:val="21"/>
          <w:szCs w:val="21"/>
          <w:cs/>
          <w:lang w:bidi="bn-IN"/>
        </w:rPr>
        <w:t>শোধন করার প্রক্রিয়া চূড়ান্ত পর্যায়ে রয়েছে।</w:t>
      </w:r>
      <w:r w:rsidR="003479A4" w:rsidRPr="00715AE9">
        <w:rPr>
          <w:rFonts w:ascii="SutonnyOMJ" w:hAnsi="SutonnyOMJ" w:cs="SutonnyOMJ"/>
          <w:color w:val="auto"/>
          <w:sz w:val="21"/>
          <w:szCs w:val="21"/>
          <w:cs/>
          <w:lang w:bidi="bn-IN"/>
        </w:rPr>
        <w:t xml:space="preserve"> </w:t>
      </w:r>
    </w:p>
    <w:p w:rsidR="002F0514" w:rsidRPr="00715AE9" w:rsidRDefault="002F0514" w:rsidP="00D03D18">
      <w:pPr>
        <w:spacing w:after="40" w:line="216" w:lineRule="auto"/>
        <w:jc w:val="both"/>
        <w:rPr>
          <w:rFonts w:ascii="SutonnyMJ" w:hAnsi="SutonnyMJ" w:cs="SutonnyMJ"/>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১১</w:t>
      </w:r>
      <w:r w:rsidRPr="00715AE9">
        <w:rPr>
          <w:rFonts w:ascii="SutonnyOMJ" w:hAnsi="SutonnyOMJ" w:cs="SutonnyOMJ"/>
          <w:color w:val="auto"/>
          <w:sz w:val="21"/>
          <w:szCs w:val="21"/>
        </w:rPr>
        <w:t>]</w:t>
      </w:r>
      <w:r w:rsidR="0030540D" w:rsidRPr="00715AE9">
        <w:rPr>
          <w:rFonts w:ascii="SutonnyMJ" w:hAnsi="SutonnyMJ"/>
          <w:color w:val="auto"/>
          <w:sz w:val="21"/>
          <w:szCs w:val="21"/>
        </w:rPr>
        <w:t xml:space="preserve"> `~lY †iv‡ai</w:t>
      </w:r>
      <w:r w:rsidR="001C4A86" w:rsidRPr="00715AE9">
        <w:rPr>
          <w:rFonts w:ascii="SutonnyMJ" w:hAnsi="SutonnyMJ"/>
          <w:color w:val="auto"/>
          <w:sz w:val="21"/>
          <w:szCs w:val="21"/>
        </w:rPr>
        <w:t>,</w:t>
      </w:r>
      <w:r w:rsidRPr="00715AE9">
        <w:rPr>
          <w:rFonts w:ascii="SutonnyMJ" w:hAnsi="SutonnyMJ"/>
          <w:color w:val="auto"/>
          <w:sz w:val="21"/>
          <w:szCs w:val="21"/>
        </w:rPr>
        <w:t xml:space="preserve"> cvwb I i</w:t>
      </w:r>
      <w:r w:rsidR="00C21680" w:rsidRPr="00715AE9">
        <w:rPr>
          <w:rFonts w:ascii="SutonnyMJ" w:hAnsi="SutonnyMJ"/>
          <w:color w:val="auto"/>
          <w:sz w:val="21"/>
          <w:szCs w:val="21"/>
        </w:rPr>
        <w:t>ÿ</w:t>
      </w:r>
      <w:r w:rsidRPr="00715AE9">
        <w:rPr>
          <w:rFonts w:ascii="SutonnyMJ" w:hAnsi="SutonnyMJ"/>
          <w:color w:val="auto"/>
          <w:sz w:val="21"/>
          <w:szCs w:val="21"/>
        </w:rPr>
        <w:t xml:space="preserve">v/Dbœq‡b </w:t>
      </w:r>
      <w:r w:rsidR="00F13690" w:rsidRPr="00715AE9">
        <w:rPr>
          <w:rFonts w:ascii="SutonnyMJ" w:hAnsi="SutonnyMJ"/>
          <w:color w:val="auto"/>
          <w:sz w:val="21"/>
          <w:szCs w:val="21"/>
        </w:rPr>
        <w:t>D‡jøL</w:t>
      </w:r>
      <w:r w:rsidRPr="00715AE9">
        <w:rPr>
          <w:rFonts w:ascii="SutonnyMJ" w:hAnsi="SutonnyMJ"/>
          <w:color w:val="auto"/>
          <w:sz w:val="21"/>
          <w:szCs w:val="21"/>
        </w:rPr>
        <w:t xml:space="preserve">‡hvM¨/`„k¨gvb I Kvh©Ki †Kv‡bv e¨e¯’v G </w:t>
      </w:r>
      <w:r w:rsidR="006E247E" w:rsidRPr="00715AE9">
        <w:rPr>
          <w:rFonts w:ascii="SutonnyMJ" w:hAnsi="SutonnyMJ"/>
          <w:color w:val="auto"/>
          <w:sz w:val="21"/>
          <w:szCs w:val="21"/>
        </w:rPr>
        <w:t>ch©šÍ</w:t>
      </w:r>
      <w:r w:rsidRPr="00715AE9">
        <w:rPr>
          <w:rFonts w:ascii="SutonnyMJ" w:hAnsi="SutonnyMJ"/>
          <w:color w:val="auto"/>
          <w:sz w:val="21"/>
          <w:szCs w:val="21"/>
        </w:rPr>
        <w:t xml:space="preserve"> </w:t>
      </w:r>
      <w:r w:rsidR="00B36314" w:rsidRPr="00715AE9">
        <w:rPr>
          <w:rFonts w:ascii="SutonnyMJ" w:hAnsi="SutonnyMJ"/>
          <w:color w:val="auto"/>
          <w:sz w:val="21"/>
          <w:szCs w:val="21"/>
        </w:rPr>
        <w:t>mswkøó</w:t>
      </w:r>
      <w:r w:rsidRPr="00715AE9">
        <w:rPr>
          <w:rFonts w:ascii="SutonnyMJ" w:hAnsi="SutonnyMJ"/>
          <w:color w:val="auto"/>
          <w:sz w:val="21"/>
          <w:szCs w:val="21"/>
        </w:rPr>
        <w:t xml:space="preserve"> KZ…©c</w:t>
      </w:r>
      <w:r w:rsidR="00C21680" w:rsidRPr="00715AE9">
        <w:rPr>
          <w:rFonts w:ascii="SutonnyMJ" w:hAnsi="SutonnyMJ"/>
          <w:color w:val="auto"/>
          <w:sz w:val="21"/>
          <w:szCs w:val="21"/>
        </w:rPr>
        <w:t>ÿ</w:t>
      </w:r>
      <w:r w:rsidRPr="00715AE9">
        <w:rPr>
          <w:rFonts w:ascii="SutonnyMJ" w:hAnsi="SutonnyMJ"/>
          <w:color w:val="auto"/>
          <w:sz w:val="21"/>
          <w:szCs w:val="21"/>
        </w:rPr>
        <w:t xml:space="preserve"> [cwi‡ek Awa`ßi</w:t>
      </w:r>
      <w:r w:rsidR="00D844F7" w:rsidRPr="00715AE9">
        <w:rPr>
          <w:rFonts w:ascii="SutonnyMJ" w:hAnsi="SutonnyMJ"/>
          <w:color w:val="auto"/>
          <w:sz w:val="21"/>
          <w:szCs w:val="21"/>
        </w:rPr>
        <w:t xml:space="preserve"> I</w:t>
      </w:r>
      <w:r w:rsidRPr="00715AE9">
        <w:rPr>
          <w:rFonts w:ascii="SutonnyMJ" w:hAnsi="SutonnyMJ"/>
          <w:color w:val="auto"/>
          <w:sz w:val="21"/>
          <w:szCs w:val="21"/>
        </w:rPr>
        <w:t>qvmv, wkí gš¿Yvjq] MÖnY Ki‡Z m</w:t>
      </w:r>
      <w:r w:rsidR="00C21680" w:rsidRPr="00715AE9">
        <w:rPr>
          <w:rFonts w:ascii="SutonnyMJ" w:hAnsi="SutonnyMJ"/>
          <w:color w:val="auto"/>
          <w:sz w:val="21"/>
          <w:szCs w:val="21"/>
        </w:rPr>
        <w:t>ÿ</w:t>
      </w:r>
      <w:r w:rsidRPr="00715AE9">
        <w:rPr>
          <w:rFonts w:ascii="SutonnyMJ" w:hAnsi="SutonnyMJ"/>
          <w:color w:val="auto"/>
          <w:sz w:val="21"/>
          <w:szCs w:val="21"/>
        </w:rPr>
        <w:t xml:space="preserve">g nqwb|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lYKvi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bqwgZ</w:t>
      </w:r>
      <w:r w:rsidR="00593495"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Kiv</w:t>
      </w:r>
      <w:r w:rsidRPr="00715AE9">
        <w:rPr>
          <w:rFonts w:ascii="SutonnyOMJ" w:hAnsi="SutonnyOMJ" w:cs="SutonnyOMJ"/>
          <w:color w:val="auto"/>
          <w:sz w:val="21"/>
          <w:szCs w:val="21"/>
          <w:cs/>
          <w:lang w:bidi="bn-IN"/>
        </w:rPr>
        <w:t>র নির্দেশনা দেয়া হয়েছে</w:t>
      </w:r>
      <w:r w:rsidRPr="00715AE9">
        <w:rPr>
          <w:rFonts w:ascii="SutonnyMJ" w:hAnsi="SutonnyMJ" w:cs="SutonnyMJ"/>
          <w:color w:val="auto"/>
          <w:sz w:val="21"/>
          <w:szCs w:val="21"/>
        </w:rPr>
        <w:t>|</w:t>
      </w:r>
    </w:p>
    <w:p w:rsidR="002F0514" w:rsidRPr="00715AE9" w:rsidRDefault="002F0514" w:rsidP="00D03D18">
      <w:pPr>
        <w:spacing w:after="40" w:line="216" w:lineRule="auto"/>
        <w:jc w:val="both"/>
        <w:rPr>
          <w:rFonts w:ascii="SutonnyMJ" w:hAnsi="SutonnyMJ" w:cs="SutonnyMJ"/>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১২</w:t>
      </w:r>
      <w:r w:rsidRPr="00715AE9">
        <w:rPr>
          <w:rFonts w:ascii="SutonnyOMJ" w:hAnsi="SutonnyOMJ" w:cs="SutonnyOMJ"/>
          <w:color w:val="auto"/>
          <w:sz w:val="21"/>
          <w:szCs w:val="21"/>
        </w:rPr>
        <w:t>]</w:t>
      </w:r>
      <w:r w:rsidRPr="00715AE9">
        <w:rPr>
          <w:rFonts w:ascii="SutonnyMJ" w:hAnsi="SutonnyMJ" w:cs="SutonnyMJ"/>
          <w:color w:val="auto"/>
          <w:sz w:val="21"/>
          <w:szCs w:val="21"/>
        </w:rPr>
        <w:t xml:space="preserve">wkí Kj-KviLvbvi Zij I KwVb eR©¨ e¨e¯’vcbvq BwUwc ¯’vcb Kiv n‡jI Zv 24 NÈv Kvh©Ki _v‡K bv| d‡j </w:t>
      </w:r>
      <w:r w:rsidR="00D844F7" w:rsidRPr="00715AE9">
        <w:rPr>
          <w:rFonts w:ascii="SutonnyMJ" w:hAnsi="SutonnyMJ" w:cs="SutonnyMJ"/>
          <w:color w:val="auto"/>
          <w:sz w:val="21"/>
          <w:szCs w:val="21"/>
        </w:rPr>
        <w:t>b</w:t>
      </w:r>
      <w:r w:rsidR="00A07591" w:rsidRPr="00715AE9">
        <w:rPr>
          <w:rFonts w:ascii="SutonnyMJ" w:hAnsi="SutonnyMJ" w:cs="SutonnyMJ"/>
          <w:color w:val="auto"/>
          <w:sz w:val="21"/>
          <w:szCs w:val="21"/>
        </w:rPr>
        <w:t>`xi cvwb</w:t>
      </w:r>
      <w:r w:rsidRPr="00715AE9">
        <w:rPr>
          <w:rFonts w:ascii="SutonnyMJ" w:hAnsi="SutonnyMJ" w:cs="SutonnyMJ"/>
          <w:color w:val="auto"/>
          <w:sz w:val="21"/>
          <w:szCs w:val="21"/>
        </w:rPr>
        <w:t>i `~lY K‡i Pj‡Q| AvBb _vK‡jI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AvB‡bi Kvh©Ki cÖ‡qvM †bB| BwUwc Pvjyi wel‡q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wYK AbjvBb ch©‡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e¨e¯’v Pvj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r w:rsidRPr="00715AE9">
        <w:rPr>
          <w:rFonts w:ascii="Nirmala UI" w:hAnsi="Nirmala UI" w:cs="Nirmala UI"/>
          <w:color w:val="auto"/>
          <w:sz w:val="21"/>
          <w:szCs w:val="21"/>
          <w:cs/>
          <w:lang w:bidi="hi-IN"/>
        </w:rPr>
        <w:t>।</w:t>
      </w:r>
    </w:p>
    <w:p w:rsidR="002F0514" w:rsidRPr="00715AE9" w:rsidRDefault="002F0514" w:rsidP="00D03D18">
      <w:pPr>
        <w:spacing w:after="40" w:line="216" w:lineRule="auto"/>
        <w:jc w:val="both"/>
        <w:rPr>
          <w:rFonts w:ascii="SutonnyMJ" w:hAnsi="SutonnyMJ" w:cs="SutonnyMJ"/>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১৩</w:t>
      </w:r>
      <w:r w:rsidRPr="00715AE9">
        <w:rPr>
          <w:rFonts w:ascii="SutonnyOMJ" w:hAnsi="SutonnyOMJ" w:cs="SutonnyOMJ"/>
          <w:color w:val="auto"/>
          <w:sz w:val="21"/>
          <w:szCs w:val="21"/>
        </w:rPr>
        <w:t>]</w:t>
      </w:r>
      <w:r w:rsidR="00D844F7" w:rsidRPr="00715AE9">
        <w:rPr>
          <w:rFonts w:ascii="SutonnyMJ" w:hAnsi="SutonnyMJ" w:cs="SutonnyMJ"/>
          <w:color w:val="auto"/>
          <w:sz w:val="21"/>
          <w:szCs w:val="21"/>
        </w:rPr>
        <w:t xml:space="preserve"> A`¨vewa cwi‡ek</w:t>
      </w:r>
      <w:r w:rsidRPr="00715AE9">
        <w:rPr>
          <w:rFonts w:ascii="SutonnyMJ" w:hAnsi="SutonnyMJ" w:cs="SutonnyMJ"/>
          <w:color w:val="auto"/>
          <w:sz w:val="21"/>
          <w:szCs w:val="21"/>
        </w:rPr>
        <w:t xml:space="preserve">evÜe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Reduce, Reuse, Recycle]</w:t>
      </w:r>
      <w:r w:rsidR="0030540D"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e¨envi </w:t>
      </w:r>
      <w:r w:rsidR="00584B06" w:rsidRPr="00715AE9">
        <w:rPr>
          <w:rFonts w:ascii="SutonnyMJ" w:hAnsi="SutonnyMJ" w:cs="SutonnyMJ"/>
          <w:color w:val="auto"/>
          <w:sz w:val="21"/>
          <w:szCs w:val="21"/>
        </w:rPr>
        <w:t>ïiæ</w:t>
      </w:r>
      <w:r w:rsidRPr="00715AE9">
        <w:rPr>
          <w:rFonts w:ascii="SutonnyMJ" w:hAnsi="SutonnyMJ" w:cs="SutonnyMJ"/>
          <w:color w:val="auto"/>
          <w:sz w:val="21"/>
          <w:szCs w:val="21"/>
        </w:rPr>
        <w:t xml:space="preserve"> Kiv m¤¢e nqwb weavq ¯’vbxq miKvi cÖwZôvb wmwU K‡c©v‡ikb/ †Rjv cwil`/</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BDwbqb cwil` eR©¨ e¨e¯’vcbv Ki‡Z Dchy</w:t>
      </w:r>
      <w:r w:rsidR="00D844F7" w:rsidRPr="00715AE9">
        <w:rPr>
          <w:rFonts w:ascii="SutonnyMJ" w:hAnsi="SutonnyMJ" w:cs="SutonnyMJ"/>
          <w:color w:val="auto"/>
          <w:sz w:val="21"/>
          <w:szCs w:val="21"/>
        </w:rPr>
        <w:t>©</w:t>
      </w:r>
      <w:r w:rsidRPr="00715AE9">
        <w:rPr>
          <w:rFonts w:ascii="SutonnyMJ" w:hAnsi="SutonnyMJ" w:cs="SutonnyMJ"/>
          <w:color w:val="auto"/>
          <w:sz w:val="21"/>
          <w:szCs w:val="21"/>
        </w:rPr>
        <w:t xml:space="preserve">³iƒ‡c e¨_© </w:t>
      </w:r>
      <w:r w:rsidR="002256F0" w:rsidRPr="00715AE9">
        <w:rPr>
          <w:rFonts w:ascii="SutonnyMJ" w:hAnsi="SutonnyMJ" w:cs="SutonnyOMJ"/>
          <w:color w:val="auto"/>
          <w:sz w:val="21"/>
          <w:szCs w:val="21"/>
        </w:rPr>
        <w:t>n</w:t>
      </w:r>
      <w:r w:rsidR="002256F0" w:rsidRPr="00715AE9">
        <w:rPr>
          <w:rFonts w:ascii="SutonnyMJ" w:hAnsi="SutonnyMJ"/>
          <w:color w:val="auto"/>
          <w:sz w:val="21"/>
          <w:szCs w:val="21"/>
        </w:rPr>
        <w:t>‡</w:t>
      </w:r>
      <w:r w:rsidR="002256F0" w:rsidRPr="00715AE9">
        <w:rPr>
          <w:rFonts w:ascii="SutonnyMJ" w:hAnsi="SutonnyMJ" w:cs="SutonnyOMJ"/>
          <w:color w:val="auto"/>
          <w:sz w:val="21"/>
          <w:szCs w:val="21"/>
        </w:rPr>
        <w:t>”</w:t>
      </w:r>
      <w:r w:rsidR="002256F0" w:rsidRPr="00715AE9">
        <w:rPr>
          <w:rFonts w:ascii="SutonnyMJ" w:hAnsi="SutonnyMJ"/>
          <w:color w:val="auto"/>
          <w:sz w:val="21"/>
          <w:szCs w:val="21"/>
        </w:rPr>
        <w:t>Q</w:t>
      </w:r>
      <w:r w:rsidRPr="00715AE9">
        <w:rPr>
          <w:rFonts w:ascii="SutonnyMJ" w:hAnsi="SutonnyMJ" w:cs="SutonnyOMJ"/>
          <w:color w:val="auto"/>
          <w:sz w:val="21"/>
          <w:szCs w:val="21"/>
        </w:rPr>
        <w:t>|</w:t>
      </w:r>
      <w:r w:rsidRPr="00715AE9">
        <w:rPr>
          <w:rFonts w:ascii="SutonnyMJ" w:hAnsi="SutonnyMJ" w:cs="SutonnyMJ"/>
          <w:color w:val="auto"/>
          <w:sz w:val="21"/>
          <w:szCs w:val="21"/>
        </w:rPr>
        <w:t xml:space="preserve"> ¯’vbxq miKvi cÖwZôvb¸‡jv‡K DbœZ cÖhyw³ </w:t>
      </w:r>
      <w:r w:rsidRPr="00715AE9">
        <w:rPr>
          <w:rFonts w:ascii="Times New Roman" w:hAnsi="Times New Roman"/>
          <w:color w:val="auto"/>
          <w:sz w:val="17"/>
          <w:szCs w:val="21"/>
        </w:rPr>
        <w:t>[3R]</w:t>
      </w:r>
      <w:r w:rsidR="00D844F7"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Avg`vwb K‡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e¨envi/Abykxjb Kivi Dc‡hvMx K‡i Zzj‡Z </w:t>
      </w:r>
      <w:r w:rsidR="0083135D" w:rsidRPr="00715AE9">
        <w:rPr>
          <w:rFonts w:ascii="SutonnyMJ" w:hAnsi="SutonnyMJ" w:cs="SutonnyMJ"/>
          <w:color w:val="auto"/>
          <w:sz w:val="21"/>
          <w:szCs w:val="21"/>
        </w:rPr>
        <w:t xml:space="preserve">cv‡iwb| </w:t>
      </w:r>
      <w:r w:rsidRPr="00715AE9">
        <w:rPr>
          <w:rFonts w:ascii="SutonnyMJ" w:hAnsi="SutonnyMJ" w:cs="SutonnyMJ"/>
          <w:color w:val="auto"/>
          <w:sz w:val="21"/>
          <w:szCs w:val="21"/>
        </w:rPr>
        <w:t xml:space="preserve">Awej‡¤^ G cÖhyw³ Avg`vwb K‡i D³ cÖwZôvb¸wj‡K mieivn K‡i eR©¨ wb®úwËi Kvh©µg cwiPvjbv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wb‡`©kbv cÖ`vb Kiv n‡q‡Q|</w:t>
      </w:r>
      <w:r w:rsidR="003479A4" w:rsidRPr="00715AE9">
        <w:rPr>
          <w:rFonts w:ascii="SutonnyMJ" w:hAnsi="SutonnyMJ" w:cs="SutonnyMJ"/>
          <w:color w:val="auto"/>
          <w:sz w:val="21"/>
          <w:szCs w:val="21"/>
        </w:rPr>
        <w:t xml:space="preserve"> </w:t>
      </w:r>
    </w:p>
    <w:p w:rsidR="002F0514" w:rsidRPr="00715AE9" w:rsidRDefault="002F0514" w:rsidP="00D03D18">
      <w:pPr>
        <w:spacing w:after="40" w:line="216" w:lineRule="auto"/>
        <w:jc w:val="both"/>
        <w:rPr>
          <w:rFonts w:ascii="SutonnyOMJ" w:hAnsi="SutonnyOMJ" w:cs="SutonnyOMJ"/>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১৪</w:t>
      </w:r>
      <w:r w:rsidRPr="00715AE9">
        <w:rPr>
          <w:rFonts w:ascii="SutonnyOMJ" w:hAnsi="SutonnyOMJ" w:cs="SutonnyOMJ"/>
          <w:color w:val="auto"/>
          <w:sz w:val="21"/>
          <w:szCs w:val="21"/>
        </w:rPr>
        <w:t>]</w:t>
      </w:r>
      <w:r w:rsidR="00D844F7" w:rsidRPr="00715AE9">
        <w:rPr>
          <w:rFonts w:ascii="SutonnyOMJ" w:hAnsi="SutonnyOMJ" w:cs="SutonnyOMJ"/>
          <w:color w:val="auto"/>
          <w:sz w:val="21"/>
          <w:szCs w:val="21"/>
        </w:rPr>
        <w:t xml:space="preserve"> </w:t>
      </w:r>
      <w:r w:rsidR="000961AD" w:rsidRPr="00715AE9">
        <w:rPr>
          <w:rFonts w:ascii="SutonnyMJ" w:hAnsi="SutonnyMJ" w:cs="SutonnyMJ"/>
          <w:color w:val="auto"/>
          <w:sz w:val="21"/>
          <w:szCs w:val="21"/>
        </w:rPr>
        <w:t>cøvw÷</w:t>
      </w:r>
      <w:r w:rsidRPr="00715AE9">
        <w:rPr>
          <w:rFonts w:ascii="SutonnyMJ" w:hAnsi="SutonnyMJ" w:cs="SutonnyMJ"/>
          <w:color w:val="auto"/>
          <w:sz w:val="21"/>
          <w:szCs w:val="21"/>
        </w:rPr>
        <w:t xml:space="preserve">K/cwjw_‡bi e¨envi e„w× cv‡”Q| MnŸ‡i cwjw_b </w:t>
      </w:r>
      <w:r w:rsidR="002256F0" w:rsidRPr="00715AE9">
        <w:rPr>
          <w:rFonts w:ascii="SutonnyMJ" w:hAnsi="SutonnyMJ" w:cs="SutonnyMJ"/>
          <w:color w:val="auto"/>
          <w:sz w:val="21"/>
          <w:szCs w:val="21"/>
        </w:rPr>
        <w:t>`viæYfv‡e</w:t>
      </w:r>
      <w:r w:rsidRPr="00715AE9">
        <w:rPr>
          <w:rFonts w:ascii="SutonnyMJ" w:hAnsi="SutonnyMJ" w:cs="SutonnyMJ"/>
          <w:color w:val="auto"/>
          <w:sz w:val="21"/>
          <w:szCs w:val="21"/>
        </w:rPr>
        <w:t xml:space="preserve"> cÖwZeÜKZv m„wó K‡i P‡j‡Q| </w:t>
      </w:r>
      <w:r w:rsidRPr="00715AE9">
        <w:rPr>
          <w:rFonts w:ascii="SutonnyOMJ" w:hAnsi="SutonnyOMJ" w:cs="SutonnyOMJ"/>
          <w:color w:val="auto"/>
          <w:sz w:val="21"/>
          <w:szCs w:val="21"/>
          <w:cs/>
          <w:lang w:bidi="bn-IN"/>
        </w:rPr>
        <w:t>প্লাস্টিকের বেআইনি উৎপাদন</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বাজারজাতকরণ এবং ব্যবহার রোধে দূষণ কর প্রয়োগ</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বিদ্যমান আইনের কঠোর প্রয়োগ</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রয়োজনে বিদ্যমান আইন সংস্কার করে শাস্তির পরিমাণ বৃদ্ধি এবং তার লঙ্ঘন</w:t>
      </w:r>
      <w:r w:rsidR="00D844F7" w:rsidRPr="00715AE9">
        <w:rPr>
          <w:rFonts w:ascii="SutonnyOMJ" w:hAnsi="SutonnyOMJ" w:cs="SutonnyOMJ"/>
          <w:color w:val="auto"/>
          <w:sz w:val="21"/>
          <w:szCs w:val="21"/>
          <w:lang w:val="en-GB" w:bidi="bn-IN"/>
        </w:rPr>
        <w:t>,</w:t>
      </w:r>
      <w:r w:rsidR="00247FA7" w:rsidRPr="00715AE9">
        <w:rPr>
          <w:rFonts w:ascii="Times New Roman" w:hAnsi="Times New Roman"/>
          <w:color w:val="auto"/>
          <w:sz w:val="17"/>
          <w:szCs w:val="21"/>
          <w:lang w:bidi="bn-IN"/>
        </w:rPr>
        <w:t xml:space="preserve"> </w:t>
      </w:r>
      <w:r w:rsidRPr="00715AE9">
        <w:rPr>
          <w:rFonts w:ascii="SutonnyOMJ" w:hAnsi="SutonnyOMJ" w:cs="SutonnyOMJ"/>
          <w:color w:val="auto"/>
          <w:sz w:val="21"/>
          <w:szCs w:val="21"/>
          <w:cs/>
          <w:lang w:bidi="bn-IN"/>
        </w:rPr>
        <w:t xml:space="preserve">দৃষ্টান্তমূলক শাস্তি নিশ্চিত </w:t>
      </w:r>
      <w:r w:rsidR="00247FA7" w:rsidRPr="00715AE9">
        <w:rPr>
          <w:rFonts w:ascii="SutonnyMJ" w:hAnsi="SutonnyMJ"/>
          <w:color w:val="auto"/>
          <w:sz w:val="21"/>
          <w:szCs w:val="21"/>
          <w:lang w:bidi="bn-IN"/>
        </w:rPr>
        <w:t xml:space="preserve">Ki‡Z n‡e </w:t>
      </w:r>
      <w:r w:rsidRPr="00715AE9">
        <w:rPr>
          <w:rFonts w:ascii="SutonnyOMJ" w:hAnsi="SutonnyOMJ" w:cs="SutonnyOMJ"/>
          <w:color w:val="auto"/>
          <w:sz w:val="21"/>
          <w:szCs w:val="21"/>
          <w:cs/>
          <w:lang w:bidi="bn-IN"/>
        </w:rPr>
        <w:t>বাংলাদেশে পলিথিন বা প্লাস্টিক ব্যাগের বিকল্প হিসেবে পাটজাত</w:t>
      </w:r>
      <w:r w:rsidR="00D844F7" w:rsidRPr="00715AE9">
        <w:rPr>
          <w:rFonts w:ascii="SutonnyOMJ" w:hAnsi="SutonnyOMJ" w:cs="SutonnyOMJ"/>
          <w:color w:val="auto"/>
          <w:sz w:val="21"/>
          <w:szCs w:val="21"/>
          <w:cs/>
          <w:lang w:bidi="bn-IN"/>
        </w:rPr>
        <w:t xml:space="preserve"> পণ্যের ব্যবহার বাড়াতে প্রচার</w:t>
      </w:r>
      <w:r w:rsidRPr="00715AE9">
        <w:rPr>
          <w:rFonts w:ascii="SutonnyOMJ" w:hAnsi="SutonnyOMJ" w:cs="SutonnyOMJ"/>
          <w:color w:val="auto"/>
          <w:sz w:val="21"/>
          <w:szCs w:val="21"/>
          <w:cs/>
          <w:lang w:bidi="bn-IN"/>
        </w:rPr>
        <w:t xml:space="preserve"> বাড়াতে হবে। </w:t>
      </w:r>
    </w:p>
    <w:p w:rsidR="002F0514" w:rsidRPr="00715AE9" w:rsidRDefault="002F0514" w:rsidP="00D03D18">
      <w:pPr>
        <w:spacing w:after="40" w:line="216" w:lineRule="auto"/>
        <w:jc w:val="both"/>
        <w:rPr>
          <w:rFonts w:ascii="Times New Roman" w:hAnsi="Times New Roman"/>
          <w:color w:val="auto"/>
          <w:sz w:val="17"/>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১৫</w:t>
      </w:r>
      <w:r w:rsidRPr="00715AE9">
        <w:rPr>
          <w:rFonts w:ascii="SutonnyOMJ" w:hAnsi="SutonnyOMJ" w:cs="SutonnyOMJ"/>
          <w:color w:val="auto"/>
          <w:sz w:val="21"/>
          <w:szCs w:val="21"/>
        </w:rPr>
        <w:t>]</w:t>
      </w:r>
      <w:r w:rsidRPr="00715AE9">
        <w:rPr>
          <w:rFonts w:ascii="SutonnyMJ" w:hAnsi="SutonnyMJ" w:cs="SutonnyMJ"/>
          <w:color w:val="auto"/>
          <w:sz w:val="21"/>
          <w:szCs w:val="21"/>
        </w:rPr>
        <w:t xml:space="preserve"> KjKviLvbv I wkíKviLvbv gvwjK‡`i wcÖ›U I B‡jKUªwb· wgwWqv bvbvfv‡e m‡PZbZvi K_v ej‡jI G wel‡q gvwjKMY‡K m‡PZb Ki‡Z AvBbvbyMfv‡e `vwqZ¡cÖvß cwi‡ek Awa`ßi/cwi‡ek gš¿Yvjq/wkí gš¿Yvjq/wewmK e¨_© </w:t>
      </w:r>
      <w:r w:rsidRPr="00715AE9">
        <w:rPr>
          <w:rFonts w:ascii="SutonnyOMJ" w:hAnsi="SutonnyOMJ" w:cs="SutonnyOMJ"/>
          <w:color w:val="auto"/>
          <w:sz w:val="21"/>
          <w:szCs w:val="21"/>
          <w:cs/>
          <w:lang w:bidi="bn-IN"/>
        </w:rPr>
        <w:t>হচ্ছে</w:t>
      </w:r>
      <w:r w:rsidR="0030540D" w:rsidRPr="00715AE9">
        <w:rPr>
          <w:rFonts w:ascii="SutonnyOMJ" w:hAnsi="SutonnyOMJ" w:cs="SutonnyOMJ"/>
          <w:color w:val="auto"/>
          <w:sz w:val="21"/>
          <w:szCs w:val="21"/>
          <w:cs/>
          <w:lang w:bidi="hi-IN"/>
        </w:rPr>
        <w:t>।</w:t>
      </w:r>
    </w:p>
    <w:p w:rsidR="002F0514" w:rsidRPr="00715AE9" w:rsidRDefault="002F0514" w:rsidP="00D03D18">
      <w:pPr>
        <w:spacing w:after="40" w:line="216" w:lineRule="auto"/>
        <w:jc w:val="both"/>
        <w:rPr>
          <w:rFonts w:ascii="SutonnyOMJ" w:hAnsi="SutonnyOMJ" w:cs="SutonnyOMJ"/>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১৬</w:t>
      </w:r>
      <w:r w:rsidRPr="00715AE9">
        <w:rPr>
          <w:rFonts w:ascii="SutonnyOMJ" w:hAnsi="SutonnyOMJ" w:cs="SutonnyOMJ"/>
          <w:color w:val="auto"/>
          <w:sz w:val="21"/>
          <w:szCs w:val="21"/>
        </w:rPr>
        <w:t>]</w:t>
      </w:r>
      <w:r w:rsidRPr="00715AE9">
        <w:rPr>
          <w:rFonts w:ascii="SutonnyMJ" w:hAnsi="SutonnyMJ" w:cs="SutonnyMJ"/>
          <w:color w:val="auto"/>
          <w:sz w:val="21"/>
          <w:szCs w:val="21"/>
        </w:rPr>
        <w:t xml:space="preserve"> †WªwRs‡qi cÖKí †bqv n‡jI RbMY 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wZôv‡bi Awf‡hvM Ae¨vnZ i‡q‡Q| †WªRK…Z gvwU Lv‡Z</w:t>
      </w:r>
      <w:r w:rsidR="00D844F7"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w:t>
      </w:r>
      <w:r w:rsidR="00D844F7" w:rsidRPr="00715AE9">
        <w:rPr>
          <w:rFonts w:ascii="SutonnyMJ" w:hAnsi="SutonnyMJ" w:cs="SutonnyMJ"/>
          <w:color w:val="auto"/>
          <w:sz w:val="21"/>
          <w:szCs w:val="21"/>
        </w:rPr>
        <w:t>b</w:t>
      </w:r>
      <w:r w:rsidR="00AC33C9" w:rsidRPr="00715AE9">
        <w:rPr>
          <w:rFonts w:ascii="SutonnyMJ" w:hAnsi="SutonnyMJ" w:cs="SutonnyMJ"/>
          <w:color w:val="auto"/>
          <w:sz w:val="21"/>
          <w:szCs w:val="21"/>
        </w:rPr>
        <w:t>`xZx‡i</w:t>
      </w:r>
      <w:r w:rsidRPr="00715AE9">
        <w:rPr>
          <w:rFonts w:ascii="SutonnyMJ" w:hAnsi="SutonnyMJ" w:cs="SutonnyMJ"/>
          <w:color w:val="auto"/>
          <w:sz w:val="21"/>
          <w:szCs w:val="21"/>
        </w:rPr>
        <w:t xml:space="preserve">B ivLv n‡”Q| d‡j c‡ii †gŠmy‡g Zv ‡ZB wejxb n‡q hv‡”Q e‡j ejv n‡q‡Q| LbbK…Z gvwU/evjy/cv_i/`ªe¨vw` Dchy³/ wbivc` `~i‡Z¡/¯’v‡b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xwZgvjv cÖ¯‘‡Z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Pr="00715AE9">
        <w:rPr>
          <w:rFonts w:ascii="SutonnyOMJ" w:hAnsi="SutonnyOMJ" w:cs="SutonnyOMJ"/>
          <w:color w:val="auto"/>
          <w:sz w:val="21"/>
          <w:szCs w:val="21"/>
          <w:cs/>
          <w:lang w:bidi="bn-IN"/>
        </w:rPr>
        <w:t xml:space="preserve">জেলা নদী রক্ষা কমিটি </w:t>
      </w:r>
      <w:r w:rsidR="009729EA" w:rsidRPr="00715AE9">
        <w:rPr>
          <w:rFonts w:ascii="SutonnyMJ" w:hAnsi="SutonnyMJ"/>
          <w:color w:val="auto"/>
          <w:sz w:val="21"/>
          <w:szCs w:val="21"/>
          <w:lang w:bidi="bn-IN"/>
        </w:rPr>
        <w:t xml:space="preserve">†Rjvaxb </w:t>
      </w:r>
      <w:r w:rsidRPr="00715AE9">
        <w:rPr>
          <w:rFonts w:ascii="SutonnyOMJ" w:hAnsi="SutonnyOMJ" w:cs="SutonnyOMJ"/>
          <w:color w:val="auto"/>
          <w:sz w:val="21"/>
          <w:szCs w:val="21"/>
          <w:cs/>
          <w:lang w:bidi="bn-IN"/>
        </w:rPr>
        <w:t xml:space="preserve">সকল ড্রেজিং কার্যক্রম পরিদর্শন করে মূল্যায়ন প্রতিবেদন কমিশনে প্রেরণ করবে। মাটি ও বালু ব্যবস্থাপনা আইন ও বিধিমালা অনুযায়ী ড্রেজিং কার্যক্রম </w:t>
      </w:r>
      <w:r w:rsidR="00247FA7" w:rsidRPr="00715AE9">
        <w:rPr>
          <w:rFonts w:ascii="SutonnyMJ" w:hAnsi="SutonnyMJ" w:cs="SutonnyOMJ"/>
          <w:color w:val="auto"/>
          <w:sz w:val="21"/>
          <w:szCs w:val="21"/>
          <w:lang w:bidi="bn-IN"/>
        </w:rPr>
        <w:t>Ki</w:t>
      </w:r>
      <w:r w:rsidR="00247FA7" w:rsidRPr="00715AE9">
        <w:rPr>
          <w:rFonts w:ascii="SutonnyMJ" w:hAnsi="SutonnyMJ"/>
          <w:color w:val="auto"/>
          <w:sz w:val="21"/>
          <w:szCs w:val="21"/>
          <w:lang w:bidi="bn-IN"/>
        </w:rPr>
        <w:t>‡Z</w:t>
      </w:r>
      <w:r w:rsidR="00247FA7" w:rsidRPr="00715AE9">
        <w:rPr>
          <w:rFonts w:ascii="SutonnyMJ" w:hAnsi="SutonnyMJ" w:cs="SutonnyOMJ"/>
          <w:color w:val="auto"/>
          <w:sz w:val="21"/>
          <w:szCs w:val="21"/>
          <w:lang w:bidi="bn-IN"/>
        </w:rPr>
        <w:t xml:space="preserve"> </w:t>
      </w:r>
      <w:r w:rsidR="00247FA7" w:rsidRPr="00715AE9">
        <w:rPr>
          <w:rFonts w:ascii="SutonnyMJ" w:hAnsi="SutonnyMJ"/>
          <w:color w:val="auto"/>
          <w:sz w:val="21"/>
          <w:szCs w:val="21"/>
          <w:lang w:bidi="bn-IN"/>
        </w:rPr>
        <w:t>n‡e</w:t>
      </w:r>
      <w:r w:rsidR="00247FA7" w:rsidRPr="00715AE9">
        <w:rPr>
          <w:rFonts w:ascii="SutonnyOMJ" w:hAnsi="SutonnyOMJ" w:cs="SutonnyOMJ"/>
          <w:color w:val="auto"/>
          <w:sz w:val="21"/>
          <w:szCs w:val="21"/>
          <w:lang w:bidi="bn-IN"/>
        </w:rPr>
        <w:t xml:space="preserve"> </w:t>
      </w:r>
      <w:r w:rsidRPr="00715AE9">
        <w:rPr>
          <w:rFonts w:ascii="SutonnyOMJ" w:hAnsi="SutonnyOMJ" w:cs="SutonnyOMJ"/>
          <w:color w:val="auto"/>
          <w:sz w:val="21"/>
          <w:szCs w:val="21"/>
          <w:cs/>
          <w:lang w:bidi="bn-IN"/>
        </w:rPr>
        <w:t xml:space="preserve">ড্রেজকৃত মাটি যত্রতত্র যেন না ফেলতে পারে সেজন্য সার্ভেলেন্স টিম গঠণ </w:t>
      </w:r>
      <w:r w:rsidR="00247FA7" w:rsidRPr="00715AE9">
        <w:rPr>
          <w:rFonts w:ascii="SutonnyMJ" w:hAnsi="SutonnyMJ" w:cs="SutonnyOMJ"/>
          <w:color w:val="auto"/>
          <w:sz w:val="21"/>
          <w:szCs w:val="21"/>
          <w:lang w:bidi="bn-IN"/>
        </w:rPr>
        <w:t>Ki</w:t>
      </w:r>
      <w:r w:rsidR="00247FA7" w:rsidRPr="00715AE9">
        <w:rPr>
          <w:rFonts w:ascii="SutonnyMJ" w:hAnsi="SutonnyMJ"/>
          <w:color w:val="auto"/>
          <w:sz w:val="21"/>
          <w:szCs w:val="21"/>
          <w:lang w:bidi="bn-IN"/>
        </w:rPr>
        <w:t>‡Z</w:t>
      </w:r>
      <w:r w:rsidR="00247FA7" w:rsidRPr="00715AE9">
        <w:rPr>
          <w:rFonts w:ascii="SutonnyMJ" w:hAnsi="SutonnyMJ" w:cs="SutonnyOMJ"/>
          <w:color w:val="auto"/>
          <w:sz w:val="21"/>
          <w:szCs w:val="21"/>
          <w:lang w:bidi="bn-IN"/>
        </w:rPr>
        <w:t xml:space="preserve"> </w:t>
      </w:r>
      <w:r w:rsidR="00247FA7" w:rsidRPr="00715AE9">
        <w:rPr>
          <w:rFonts w:ascii="SutonnyMJ" w:hAnsi="SutonnyMJ"/>
          <w:color w:val="auto"/>
          <w:sz w:val="21"/>
          <w:szCs w:val="21"/>
          <w:lang w:bidi="bn-IN"/>
        </w:rPr>
        <w:t>n‡e</w:t>
      </w:r>
    </w:p>
    <w:p w:rsidR="002F0514" w:rsidRPr="00715AE9" w:rsidRDefault="002F0514" w:rsidP="00D03D18">
      <w:pPr>
        <w:spacing w:after="40" w:line="216"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OMJ" w:hAnsi="SutonnyOMJ" w:cs="SutonnyOMJ"/>
          <w:color w:val="auto"/>
          <w:sz w:val="21"/>
          <w:szCs w:val="21"/>
          <w:cs/>
          <w:lang w:bidi="bn-IN"/>
        </w:rPr>
        <w:t>৭</w:t>
      </w:r>
      <w:r w:rsidRPr="00715AE9">
        <w:rPr>
          <w:rFonts w:ascii="SutonnyMJ" w:hAnsi="SutonnyMJ" w:cs="SutonnyMJ"/>
          <w:color w:val="auto"/>
          <w:sz w:val="21"/>
          <w:szCs w:val="21"/>
        </w:rPr>
        <w:t xml:space="preserve">] miKv‡ii cvkvcvw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m` m`m¨/RbcÖwZwbwamn cwi‡ekev`x, GbwRI mKj‡KB `jgZ wbwe©‡k‡l GK‡hv‡M KvR Ki‡Z n‡e; Zv bv n‡j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m¤¢e n‡e bv| </w:t>
      </w:r>
    </w:p>
    <w:p w:rsidR="002F0514" w:rsidRPr="00715AE9" w:rsidRDefault="002F0514" w:rsidP="00D03D18">
      <w:pPr>
        <w:spacing w:after="40" w:line="216" w:lineRule="auto"/>
        <w:jc w:val="both"/>
        <w:rPr>
          <w:rFonts w:ascii="SutonnyOMJ" w:hAnsi="SutonnyOMJ" w:cs="SutonnyOMJ"/>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১৮</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জেলায় প্রতি ৩ মাস অন্তর নদী বিষয়ক র‍্যালি</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সভা ও সেমিনার আয়োজনের জন্য সংশ্লিষ্ট জেলা</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উপজেলা</w:t>
      </w:r>
      <w:r w:rsidRPr="00715AE9">
        <w:rPr>
          <w:rFonts w:ascii="SutonnyOMJ" w:hAnsi="SutonnyOMJ" w:cs="SutonnyOMJ"/>
          <w:color w:val="auto"/>
          <w:sz w:val="21"/>
          <w:szCs w:val="21"/>
        </w:rPr>
        <w:t>/</w:t>
      </w:r>
      <w:r w:rsidR="0025326E" w:rsidRPr="00715AE9">
        <w:rPr>
          <w:rFonts w:ascii="SutonnyMJ" w:hAnsi="SutonnyMJ"/>
          <w:color w:val="auto"/>
          <w:sz w:val="21"/>
          <w:szCs w:val="21"/>
          <w:lang w:bidi="bn-IN"/>
        </w:rPr>
        <w:t xml:space="preserve">†cŠimfv </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 xml:space="preserve">ইউনিয়নের মেয়র ও চেয়ারম্যানসহ সংশ্লিষ্ট সকল </w:t>
      </w:r>
      <w:r w:rsidR="0025326E" w:rsidRPr="00715AE9">
        <w:rPr>
          <w:rFonts w:ascii="SutonnyMJ" w:hAnsi="SutonnyMJ" w:cs="SutonnyOMJ"/>
          <w:color w:val="auto"/>
          <w:sz w:val="21"/>
          <w:szCs w:val="21"/>
          <w:lang w:bidi="bn-IN"/>
        </w:rPr>
        <w:t>KZ</w:t>
      </w:r>
      <w:r w:rsidR="0025326E" w:rsidRPr="00715AE9">
        <w:rPr>
          <w:rFonts w:ascii="SutonnyMJ" w:hAnsi="SutonnyMJ"/>
          <w:color w:val="auto"/>
          <w:sz w:val="21"/>
          <w:szCs w:val="21"/>
          <w:lang w:bidi="bn-IN"/>
        </w:rPr>
        <w:t>©…c</w:t>
      </w:r>
      <w:r w:rsidR="00C21680" w:rsidRPr="00715AE9">
        <w:rPr>
          <w:rFonts w:ascii="SutonnyMJ" w:hAnsi="SutonnyMJ"/>
          <w:color w:val="auto"/>
          <w:sz w:val="21"/>
          <w:szCs w:val="21"/>
          <w:lang w:bidi="bn-IN"/>
        </w:rPr>
        <w:t>ÿ</w:t>
      </w:r>
      <w:r w:rsidR="0025326E" w:rsidRPr="00715AE9">
        <w:rPr>
          <w:rFonts w:ascii="SutonnyMJ" w:hAnsi="SutonnyMJ"/>
          <w:color w:val="auto"/>
          <w:sz w:val="21"/>
          <w:szCs w:val="21"/>
          <w:lang w:bidi="bn-IN"/>
        </w:rPr>
        <w:t>‡K</w:t>
      </w:r>
      <w:r w:rsidRPr="00715AE9">
        <w:rPr>
          <w:rFonts w:ascii="SutonnyOMJ" w:hAnsi="SutonnyOMJ" w:cs="SutonnyOMJ"/>
          <w:color w:val="auto"/>
          <w:sz w:val="21"/>
          <w:szCs w:val="21"/>
          <w:cs/>
          <w:lang w:bidi="bn-IN"/>
        </w:rPr>
        <w:t xml:space="preserve"> পরামর্শ দেয়া হয়েছে। </w:t>
      </w:r>
      <w:r w:rsidR="00AE1F5C" w:rsidRPr="00715AE9">
        <w:rPr>
          <w:rFonts w:ascii="SutonnyMJ" w:hAnsi="SutonnyMJ"/>
          <w:color w:val="auto"/>
          <w:sz w:val="21"/>
          <w:szCs w:val="21"/>
          <w:lang w:val="en-GB" w:bidi="bn-IN"/>
        </w:rPr>
        <w:t xml:space="preserve">RbMY‡K </w:t>
      </w:r>
      <w:r w:rsidRPr="00715AE9">
        <w:rPr>
          <w:rFonts w:ascii="SutonnyOMJ" w:hAnsi="SutonnyOMJ" w:cs="SutonnyOMJ"/>
          <w:color w:val="auto"/>
          <w:sz w:val="21"/>
          <w:szCs w:val="21"/>
          <w:cs/>
          <w:lang w:bidi="bn-IN"/>
        </w:rPr>
        <w:t>নদ</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নদী রক্ষায় সচেতন এবং উদ্বুদ্ধকরণের জন্য কার্যক্রম</w:t>
      </w:r>
      <w:r w:rsidR="0030540D" w:rsidRPr="00715AE9">
        <w:rPr>
          <w:rFonts w:ascii="SutonnyOMJ" w:hAnsi="SutonnyOMJ" w:cs="SutonnyOMJ"/>
          <w:color w:val="auto"/>
          <w:sz w:val="21"/>
          <w:szCs w:val="21"/>
          <w:lang w:val="en-GB" w:bidi="bn-IN"/>
        </w:rPr>
        <w:t xml:space="preserve"> </w:t>
      </w:r>
      <w:r w:rsidR="0030540D" w:rsidRPr="00715AE9">
        <w:rPr>
          <w:rFonts w:ascii="SutonnyMJ" w:hAnsi="SutonnyMJ" w:cs="SutonnyOMJ"/>
          <w:color w:val="auto"/>
          <w:sz w:val="21"/>
          <w:szCs w:val="21"/>
          <w:lang w:val="en-GB" w:bidi="bn-IN"/>
        </w:rPr>
        <w:t>M</w:t>
      </w:r>
      <w:r w:rsidR="0030540D" w:rsidRPr="00715AE9">
        <w:rPr>
          <w:rFonts w:ascii="SutonnyMJ" w:hAnsi="SutonnyMJ"/>
          <w:color w:val="auto"/>
          <w:sz w:val="21"/>
          <w:szCs w:val="21"/>
          <w:lang w:val="en-GB" w:bidi="bn-IN"/>
        </w:rPr>
        <w:t>«nY</w:t>
      </w:r>
      <w:r w:rsidR="003479A4" w:rsidRPr="00715AE9">
        <w:rPr>
          <w:rFonts w:ascii="SutonnyMJ" w:hAnsi="SutonnyMJ" w:cs="SutonnyMJ"/>
          <w:color w:val="auto"/>
          <w:sz w:val="21"/>
          <w:szCs w:val="21"/>
          <w:lang w:bidi="bn-IN"/>
        </w:rPr>
        <w:t xml:space="preserve"> </w:t>
      </w:r>
      <w:r w:rsidRPr="00715AE9">
        <w:rPr>
          <w:rFonts w:ascii="SutonnyOMJ" w:hAnsi="SutonnyOMJ" w:cs="SutonnyOMJ"/>
          <w:color w:val="auto"/>
          <w:sz w:val="21"/>
          <w:szCs w:val="21"/>
          <w:cs/>
          <w:lang w:bidi="bn-IN"/>
        </w:rPr>
        <w:t>করার পরামর্শ দেয়া হয়েছে।</w:t>
      </w:r>
    </w:p>
    <w:p w:rsidR="002D461C" w:rsidRPr="00715AE9" w:rsidRDefault="00454835" w:rsidP="002D461C">
      <w:pPr>
        <w:spacing w:after="0" w:line="228" w:lineRule="auto"/>
        <w:jc w:val="center"/>
        <w:rPr>
          <w:rFonts w:ascii="SutonnyMJ" w:hAnsi="SutonnyMJ" w:cs="SutonnyMJ"/>
          <w:b/>
          <w:color w:val="auto"/>
          <w:sz w:val="24"/>
          <w:szCs w:val="24"/>
        </w:rPr>
      </w:pPr>
      <w:r w:rsidRPr="00715AE9">
        <w:rPr>
          <w:rFonts w:ascii="SutonnyMJ" w:hAnsi="SutonnyMJ" w:cs="SutonnyMJ"/>
          <w:color w:val="auto"/>
          <w:sz w:val="21"/>
          <w:szCs w:val="21"/>
        </w:rPr>
        <w:br w:type="page"/>
      </w:r>
    </w:p>
    <w:p w:rsidR="00F84C5F" w:rsidRPr="00715AE9" w:rsidRDefault="00F84C5F" w:rsidP="00D03D18">
      <w:pPr>
        <w:spacing w:after="0"/>
        <w:ind w:left="547" w:hanging="547"/>
        <w:jc w:val="both"/>
        <w:rPr>
          <w:rFonts w:ascii="SutonnyMJ" w:hAnsi="SutonnyMJ" w:cs="SutonnyMJ"/>
          <w:color w:val="auto"/>
          <w:sz w:val="24"/>
          <w:szCs w:val="24"/>
        </w:rPr>
      </w:pPr>
      <w:r w:rsidRPr="00715AE9">
        <w:rPr>
          <w:rFonts w:ascii="SutonnyMJ" w:hAnsi="SutonnyMJ" w:cs="SutonnyMJ"/>
          <w:b/>
          <w:color w:val="auto"/>
          <w:sz w:val="24"/>
          <w:szCs w:val="24"/>
        </w:rPr>
        <w:lastRenderedPageBreak/>
        <w:t>XvKv †Rjvi AšÍM©Z K¨v›Ub‡g›U †ZRMvuI, fvUviv I evÇv, ¸jkvb _vbvaxb †Rvqvi mvnviv, Kvvjw`qv I Ab¨vb¨ †gŠRvi b`x I Lvj m‡iRwgb cwi`k©b cÖwZ‡e`b|</w:t>
      </w:r>
    </w:p>
    <w:p w:rsidR="00F84C5F" w:rsidRPr="00715AE9" w:rsidRDefault="00F84C5F" w:rsidP="000D7FB4">
      <w:pPr>
        <w:spacing w:after="40"/>
        <w:ind w:firstLine="720"/>
        <w:jc w:val="both"/>
        <w:rPr>
          <w:rFonts w:ascii="SutonnyMJ" w:hAnsi="SutonnyMJ" w:cs="SutonnyMJ"/>
          <w:color w:val="auto"/>
          <w:sz w:val="12"/>
          <w:szCs w:val="12"/>
        </w:rPr>
      </w:pP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Z 30/12/2019 Zvwi‡L ¸jkvb mv‡K©j Ges 9/1/2020 Zvwi‡L †ZRMuvI Ges K¨v›Ub‡g›U mv‡K©‡ji AšÍM©Z evÇv, fvUviv, Kvjw`qv, Wzgbx, eo–qv, m</w:t>
      </w:r>
      <w:r w:rsidR="00D844F7" w:rsidRPr="00715AE9">
        <w:rPr>
          <w:rFonts w:ascii="SutonnyMJ" w:hAnsi="SutonnyMJ" w:cs="SutonnyMJ"/>
          <w:color w:val="auto"/>
          <w:sz w:val="21"/>
          <w:szCs w:val="21"/>
        </w:rPr>
        <w:t>u</w:t>
      </w:r>
      <w:r w:rsidRPr="00715AE9">
        <w:rPr>
          <w:rFonts w:ascii="SutonnyMJ" w:hAnsi="SutonnyMJ" w:cs="SutonnyMJ"/>
          <w:color w:val="auto"/>
          <w:sz w:val="21"/>
          <w:szCs w:val="21"/>
        </w:rPr>
        <w:t>vZviKzj Ges Ab¨vb¨ †gŠRvi b`x I Lvj m‡iRwg‡b cwi`k©‡b hvb RvZxq b`x iÿv Kwgk‡b †Pqvig¨vb W. gywReyi ingvb nvIjv`vi| GB mgq Zvi mv‡_ Dcw¯’Z wQ‡jb mve©¶wYK m`m¨ †gvt AvjvDwÏb, f‚wg †iKW© I Rwic Awa`ß‡ii cÖwZwbwa, ivRavbx Dbœqb KZ…©c‡¶i DccwiPvjK Rbve kvn †bIqvR nK, cvwb Dbœqb †ev‡W©i mnKvix cwiPvjK iwš’‡`e †Mv¯^vgx, evsjv‡`k Af¨šÍixY †bŠ</w:t>
      </w:r>
      <w:r w:rsidR="005A4DDB" w:rsidRPr="00715AE9">
        <w:rPr>
          <w:rFonts w:ascii="SutonnyMJ" w:hAnsi="SutonnyMJ" w:cs="SutonnyMJ"/>
          <w:color w:val="auto"/>
          <w:sz w:val="21"/>
          <w:szCs w:val="21"/>
        </w:rPr>
        <w:t>cwienY</w:t>
      </w:r>
      <w:r w:rsidRPr="00715AE9">
        <w:rPr>
          <w:rFonts w:ascii="SutonnyMJ" w:hAnsi="SutonnyMJ" w:cs="SutonnyMJ"/>
          <w:color w:val="auto"/>
          <w:sz w:val="21"/>
          <w:szCs w:val="21"/>
        </w:rPr>
        <w:t xml:space="preserve"> KZ…©c‡¶i DccwiPvjK Kvqmviæj Bmjvg, RvZxq b`x iÿv Kwgkb DccwiPvjK, W. L g Kweiæj Bmjvg, RvZxq b`x iÿv Kwgk‡bi †Pqvig¨v‡bi GKvšÍ mwPe †gvt AvLZviæ¾vgvb ZvjyK`vi, RvZxq b`x iÿv Kwgk‡bi 48 b`x mgxÿv cÖK‡íi c</w:t>
      </w:r>
      <w:r w:rsidRPr="00715AE9">
        <w:rPr>
          <w:rFonts w:ascii="SutonnyMJ" w:hAnsi="SutonnyMJ"/>
          <w:color w:val="auto"/>
          <w:sz w:val="21"/>
          <w:szCs w:val="21"/>
        </w:rPr>
        <w:t>ø</w:t>
      </w:r>
      <w:r w:rsidRPr="00715AE9">
        <w:rPr>
          <w:rFonts w:ascii="SutonnyMJ" w:hAnsi="SutonnyMJ" w:cs="SutonnyMJ"/>
          <w:color w:val="auto"/>
          <w:sz w:val="21"/>
          <w:szCs w:val="21"/>
        </w:rPr>
        <w:t>¨vwbs, gwbUwis GÛ Bfvjy‡qkb G·cvU© Rbve ˆmq` †gvt gZjyeyi ingvb Ges cvwb we‡klÁ Rbve †gvt mvwR`yi ingvb mi`vi (cÖv³b cÖavb cÖ‡KŠkjx, cvD‡ev), ¸jkvb mv‡K©‡ji mnKvix Kwgkbvi (f‚wg) Rbve †gvt †g‡nw` †gv‡k©`, †ZRMuvI mv‡K©‡ji mnKvix Kwgkbvi (f‚wg) Rbve we, Gg Kz`iZ-B-Ly`v, K¨v›Ub‡g›U mv‡K©‡ji mnKvix Kwgkbvi (f‚wg) Rbve widvZ †di‡`Šm Ges emyÜiv MÖæ‡ci cÖwZwbwaMY|</w:t>
      </w:r>
    </w:p>
    <w:p w:rsidR="00F84C5F" w:rsidRPr="00715AE9" w:rsidRDefault="00F84C5F" w:rsidP="000D7FB4">
      <w:pPr>
        <w:spacing w:after="40" w:line="228" w:lineRule="auto"/>
        <w:jc w:val="both"/>
        <w:rPr>
          <w:rFonts w:ascii="SutonnyMJ" w:hAnsi="SutonnyMJ" w:cs="SutonnyMJ"/>
          <w:color w:val="auto"/>
          <w:sz w:val="12"/>
          <w:szCs w:val="12"/>
        </w:rPr>
      </w:pP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K) MZ 30/12/2019 Zvwi‡L Z`šÍ KwgwU XvKv †Rjvi AšÍM©Z fvUviv I evÇv _vbvaxb †Rvqvi mvnviv, fvUviv, Kvjw`qv, eo–qv I Wzgbx †gŠRvi evjy b`x I wewfbœ Lvj m‡iRwgb cwi`k©b K‡i|Z`šÍ KwgwU emyÜiv AvevwmK GjvKvq G¨v‡cv‡jv nmwcUv‡ji wbKU fvUviv Lvj, Kvjw`qv †gŠRvq fvUviv Lvj, RMbœv_cyi Xvjxevwoi wbKU fvUviv Lvj, emyÜiv AvevwmK cÖK‡íi fvUviv/mywZ‡fv‡jv Lvj/emyÜiv eøK bs-Gb-Gi Lv‡ji Dci KvjfvU© wbg©vY, ingvwbqv gv`ªvmv Ges gmwR‡`i wbKU Lv‡ji evavcÖvß cÖevngyL, evjy b`x I Lv‡ji ms‡hvM¯’j Ges K¨v›Ub‡g›U mv‡K©‡j †evqvwjqv Lvj cwi`k©b K‡i| D‡jøL¨, RvZxq b`x iÿv Kwgk‡bi †Pqvig¨vbI Gme GjvKv cwi`k©b K‡ib| cwi`k©‡bi mgq `Lj, `~lY, bve¨Zv n«v‡mi wel‡q B÷I‡q÷ †cÖvcvwU© †W‡fjc‡g›U (cÖv:) wjt KZ…©K wfwWI aviY Kiv nq| wKš‘ 30/12/2019 Zvwi‡L B÷ I‡q÷ †cÖvcvwU© †W‡fjc‡g›U (cÖv:) wj: KZ…©K aviYK…Z wfwWI RvZxq b`x iÿv Kwgk‡b †cÖi‡Yi Rb¨ ejv n‡jI Zviv Zv †cÖiY K‡iwb| cieZx©‡Z PvIqv n‡j D³ wfwWI wWwjU K‡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g‡g© mnKvix Kwgkbvi (f‚wg), ¸jkvb mv‡K©j Rvbvq| GwUB cÖgvY K‡i †h, cwi`k©bKv‡j cÖgvwYZ b`x, Lvj-wej, Rjvkq I Rjvavi A‰eafv‡e `Ljc~e©K AvevwmK cÖKí ev¯Íevq‡bi fqven Aciva wP‡Îi AvjvgZ †Mvcb/aŸsm Kivi cÖK…ó D`vniY| </w:t>
      </w:r>
    </w:p>
    <w:p w:rsidR="00F84C5F" w:rsidRPr="00715AE9" w:rsidRDefault="00F84C5F" w:rsidP="000D7FB4">
      <w:pPr>
        <w:spacing w:after="40" w:line="228" w:lineRule="auto"/>
        <w:jc w:val="both"/>
        <w:rPr>
          <w:rFonts w:ascii="SutonnyMJ" w:hAnsi="SutonnyMJ" w:cs="SutonnyMJ"/>
          <w:color w:val="auto"/>
          <w:sz w:val="12"/>
          <w:szCs w:val="12"/>
        </w:rPr>
      </w:pP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wi`k©bKv‡j †Pqvig¨vb g‡nv`q Z`šÍ KwgwUi mv‡_ XvKv †Rjvi AšÍM©Z fvUviv I evÇv _vbvaxb †Rvqvi mvnviv, fvUviv, Kvjw`qv, eo–qv †gŠRv, Wzgbx †gŠRvi evjy b`x I Lvj m‡iRwgb cwi`k©b K‡ib| wZwb Z`šÍ KwgwU emyÜiv AvevwmK GjvKvq G¨v‡cv‡jv nmwcUv‡ji wbKU fvUviv Lvj, Kvvjw`qv †gŠRvq Lvj, RMbœv_cyi Xvjxevwoi wbKU Lvj, emyÜiv AvevwmK cÖK‡íi fvUviv/mywZ‡fv‡jv Lvj/emyÜiv eøK bs-91-Gi Lvj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KvjfvU© wbg©vY, ingvwbqv gv`ªvmv Ges gmwR‡`i wbKU Lv‡ji evavcÖvß cÖevngyL, evjy b`x I Lv‡ji ms‡hvM¯’j Ges K¨v›Ub‡g›U mv‡K©‡j †evqvwjqv Lvj cwi`k©b I cÖZ¨¶ K‡ib Ges cwi`k©b¯’‡jB Gme A‰ea `Lj D‡”Q`mn I ivRDK/wmwU K‡c©v‡ikb/Iqvmv KZ©„K cwiKwíZiƒ‡c Lb‡bi cÖevn D×vi </w:t>
      </w:r>
      <w:r w:rsidRPr="00715AE9">
        <w:rPr>
          <w:rFonts w:ascii="Times New Roman" w:hAnsi="Times New Roman"/>
          <w:color w:val="auto"/>
          <w:sz w:val="17"/>
          <w:szCs w:val="21"/>
        </w:rPr>
        <w:t xml:space="preserve">Action Plan </w:t>
      </w:r>
      <w:r w:rsidRPr="00715AE9">
        <w:rPr>
          <w:rFonts w:ascii="SutonnyMJ" w:hAnsi="SutonnyMJ" w:cs="SutonnyMJ"/>
          <w:color w:val="auto"/>
          <w:sz w:val="21"/>
          <w:szCs w:val="21"/>
        </w:rPr>
        <w:t xml:space="preserve">MÖn‡Yi wb‡`©k †`b; </w:t>
      </w:r>
    </w:p>
    <w:p w:rsidR="00F84C5F" w:rsidRPr="00715AE9" w:rsidRDefault="00F84C5F" w:rsidP="000D7FB4">
      <w:pPr>
        <w:spacing w:after="40" w:line="228" w:lineRule="auto"/>
        <w:jc w:val="both"/>
        <w:rPr>
          <w:rFonts w:ascii="SutonnyMJ" w:hAnsi="SutonnyMJ" w:cs="SutonnyMJ"/>
          <w:color w:val="auto"/>
          <w:sz w:val="12"/>
          <w:szCs w:val="12"/>
        </w:rPr>
      </w:pP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Z 09/01/2020 Zvwi‡L wZwb Z`šÍ KwgwUi mv‡_ XvKv †Rjvi †ZRMuvI mv‡K©‡ji AšÍM©Z mvZviKzj Lvj/mywZ‡Kvjv Lvj/Lv‡ji wbKU 41 bs Iqv‡W©i AšÍM©Z DËiv wmwU K‡c©v‡ik‡b Bmjvgev‡M </w:t>
      </w:r>
      <w:r w:rsidRPr="00715AE9">
        <w:rPr>
          <w:rFonts w:ascii="Times New Roman" w:hAnsi="Times New Roman"/>
          <w:color w:val="auto"/>
          <w:sz w:val="17"/>
          <w:szCs w:val="21"/>
        </w:rPr>
        <w:t xml:space="preserve">construction site, </w:t>
      </w:r>
      <w:r w:rsidRPr="00715AE9">
        <w:rPr>
          <w:rFonts w:ascii="SutonnyMJ" w:hAnsi="SutonnyMJ" w:cs="SutonnyMJ"/>
          <w:color w:val="auto"/>
          <w:sz w:val="21"/>
          <w:szCs w:val="21"/>
        </w:rPr>
        <w:t xml:space="preserve">mvZviKzj weªR Gi BDbvB‡UW B›Uvib¨vkbvj wek¦we`¨vjq (BDAvBBD)-Gi wbKU </w:t>
      </w:r>
      <w:r w:rsidRPr="00715AE9">
        <w:rPr>
          <w:rFonts w:ascii="Times New Roman" w:hAnsi="Times New Roman"/>
          <w:color w:val="auto"/>
          <w:sz w:val="17"/>
          <w:szCs w:val="21"/>
        </w:rPr>
        <w:t xml:space="preserve">DAP </w:t>
      </w:r>
      <w:r w:rsidRPr="00715AE9">
        <w:rPr>
          <w:rFonts w:ascii="SutonnyMJ" w:hAnsi="SutonnyMJ" w:cs="SutonnyMJ"/>
          <w:color w:val="auto"/>
          <w:sz w:val="21"/>
          <w:szCs w:val="21"/>
        </w:rPr>
        <w:t xml:space="preserve">cÖ¯ÍvweZ 130 wdU msiwÿZ Lvj, gMviw`qv Lvj, cuvP‡Lvjv weªR Gi wbKU †cvovevwo Lvj, †eivB` †gŠRvq AvkKvi‡UK, </w:t>
      </w:r>
      <w:r w:rsidRPr="00715AE9">
        <w:rPr>
          <w:rFonts w:ascii="Times New Roman" w:hAnsi="Times New Roman"/>
          <w:color w:val="auto"/>
          <w:sz w:val="17"/>
          <w:szCs w:val="21"/>
        </w:rPr>
        <w:t xml:space="preserve">united </w:t>
      </w:r>
      <w:r w:rsidRPr="00715AE9">
        <w:rPr>
          <w:rFonts w:ascii="SutonnyMJ" w:hAnsi="SutonnyMJ" w:cs="SutonnyMJ"/>
          <w:color w:val="auto"/>
          <w:sz w:val="21"/>
          <w:szCs w:val="21"/>
        </w:rPr>
        <w:t xml:space="preserve">MÖæ‡ci Lvj I cøvebf‚wg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vcbv wbg©vY Ges K¨v›Ub‡g›U mv‡K©‡ji †evqvwjqv Lvj cwi`k©b K‡ib;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wi`k©bKv‡j wZwb, mvZviKzj Lv‡ji cv‡o A‰ea `Lj D‡”Q‡`i wb‡`©k †`b| GKBmv‡_ Lv‡ji Rwg‡Z gvwUi ¯‘c mwi‡q Lvj‡K bve¨ Kivi civgk© †`b| Lv‡ji Rwg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M‡o IVv Mv‡g©›Um Ges gmwR` mwi‡q †bqvi Kvh©Ki c`‡¶c MÖn‡Yi wb‡`©k †`b| GKBmv‡_ Lv‡ji cv‡o AvevwmK GjvKvmn wkí KviLvbvi eR©¨ mwi‡q †bqvi e¨e¯’v Ki‡Z ZvwM` †`b;</w:t>
      </w:r>
    </w:p>
    <w:p w:rsidR="00F84C5F" w:rsidRPr="00715AE9" w:rsidRDefault="00F84C5F" w:rsidP="000D7FB4">
      <w:pPr>
        <w:spacing w:after="40" w:line="228" w:lineRule="auto"/>
        <w:jc w:val="both"/>
        <w:rPr>
          <w:rFonts w:ascii="SutonnyMJ" w:hAnsi="SutonnyMJ" w:cs="SutonnyMJ"/>
          <w:color w:val="auto"/>
          <w:sz w:val="12"/>
          <w:szCs w:val="12"/>
        </w:rPr>
      </w:pP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B g‡g© cwi‡ek Awa`ßi‡K wb‡`©k cÖ`vb Kiv nq| GB mgq cÖ‡qvRbxq wb‡`©kbv cÖ`vb K‡i wZwb e‡jb †h, </w:t>
      </w:r>
      <w:r w:rsidRPr="00715AE9">
        <w:rPr>
          <w:rFonts w:ascii="SutonnyMJ" w:hAnsi="SutonnyMJ" w:cs="Vrinda"/>
          <w:color w:val="auto"/>
          <w:sz w:val="21"/>
          <w:szCs w:val="21"/>
        </w:rPr>
        <w:t>b`xi R</w:t>
      </w:r>
      <w:r w:rsidRPr="00715AE9">
        <w:rPr>
          <w:rFonts w:ascii="SutonnyMJ" w:hAnsi="SutonnyMJ" w:cs="SutonnyMJ"/>
          <w:color w:val="auto"/>
          <w:sz w:val="21"/>
          <w:szCs w:val="21"/>
        </w:rPr>
        <w:t>wgi †kÖwY cwieZ©b‡hvM¨ bq Ges e‡›`ve¯Í‡hvM¨ bq ivóªxq AwaMÖnY I cÖRv¯^Z¡ AvBb 1950 Gi 86 I 87 avivq ¶gZv cÖ‡qvMKvix KZ©©„cÿ: Kv‡j±i wKsev mnKvix Kwgkbvi (f‚wg) KZ©„K GB AvB‡bi AvIZvq aviv 143 wKsev f‚wg †iKW© I Rwic Awa`ßi KZ…©K aviv 144 Gi weavb e‡j b`-b`x f‚wg, Zxif‚wg, †dvi‡kvi ev cøvebf‚wg B”Qvq wKsev Awb”Qvq wKsev fzjekZt †Kvb e¨w³ cÖwZc‡¶I AbyK‚‡j bvgRvwi (</w:t>
      </w:r>
      <w:r w:rsidRPr="00715AE9">
        <w:rPr>
          <w:rFonts w:ascii="Times New Roman" w:hAnsi="Times New Roman"/>
          <w:color w:val="auto"/>
          <w:sz w:val="17"/>
          <w:szCs w:val="21"/>
        </w:rPr>
        <w:t>ROR)</w:t>
      </w:r>
      <w:r w:rsidRPr="00715AE9">
        <w:rPr>
          <w:rFonts w:ascii="SutonnyMJ" w:hAnsi="SutonnyMJ" w:cs="SutonnyMJ"/>
          <w:color w:val="auto"/>
          <w:sz w:val="21"/>
          <w:szCs w:val="21"/>
        </w:rPr>
        <w:t xml:space="preserve"> wKsev cÖZviYvg~jK AšÍfz©w³ (</w:t>
      </w:r>
      <w:r w:rsidRPr="00715AE9">
        <w:rPr>
          <w:rFonts w:ascii="Times New Roman" w:hAnsi="Times New Roman"/>
          <w:color w:val="auto"/>
          <w:sz w:val="17"/>
          <w:szCs w:val="21"/>
        </w:rPr>
        <w:t xml:space="preserve">Fraudulent Entry) </w:t>
      </w:r>
      <w:r w:rsidRPr="00715AE9">
        <w:rPr>
          <w:rFonts w:ascii="SutonnyMJ" w:hAnsi="SutonnyMJ" w:cs="SutonnyMJ"/>
          <w:color w:val="auto"/>
          <w:sz w:val="21"/>
          <w:szCs w:val="21"/>
        </w:rPr>
        <w:t>ev h_v_© fyj (</w:t>
      </w:r>
      <w:r w:rsidRPr="00715AE9">
        <w:rPr>
          <w:rFonts w:ascii="Times New Roman" w:hAnsi="Times New Roman"/>
          <w:color w:val="auto"/>
          <w:sz w:val="17"/>
          <w:szCs w:val="21"/>
        </w:rPr>
        <w:t xml:space="preserve">Bona fide Mistake) </w:t>
      </w:r>
      <w:r w:rsidRPr="00715AE9">
        <w:rPr>
          <w:rFonts w:ascii="SutonnyMJ" w:hAnsi="SutonnyMJ" w:cs="SutonnyMJ"/>
          <w:color w:val="auto"/>
          <w:sz w:val="21"/>
          <w:szCs w:val="21"/>
        </w:rPr>
        <w:t xml:space="preserve">Gi gva¨‡g †iKW© cwieZ©b Kiv n‡q _vK‡j Zv h_vµ‡g Kv‡j±i wKsev †Pqvig¨vb, f‚wg Avwcj †evW© Gi Av`vj‡Z cÖgvY K‡i 144(K) avivq †iK‡W©i </w:t>
      </w:r>
      <w:r w:rsidRPr="00715AE9">
        <w:rPr>
          <w:rFonts w:ascii="Times New Roman" w:hAnsi="Times New Roman"/>
          <w:color w:val="auto"/>
          <w:sz w:val="17"/>
          <w:szCs w:val="21"/>
        </w:rPr>
        <w:t xml:space="preserve">Presumptive Value </w:t>
      </w:r>
      <w:r w:rsidRPr="00715AE9">
        <w:rPr>
          <w:rFonts w:ascii="SutonnyMJ" w:hAnsi="SutonnyMJ" w:cs="SutonnyMJ"/>
          <w:color w:val="auto"/>
          <w:sz w:val="21"/>
          <w:szCs w:val="21"/>
        </w:rPr>
        <w:t xml:space="preserve">evwZj Ki‡Z/Kiv‡Z n‡e| Kv‡j±i wKsev mnKvix Kwgkbvi (f‚wg) KZ©„K D³ AvB‡bi 143 wKsev 149 wKsev (4) avivq weavbvbyhvqx b`-b`x Rwg Kv‡j±i c`bv‡g wjwce×/AšÍf©~³ K‡i nvjvbvM` Ki‡Z n‡e; </w:t>
      </w:r>
    </w:p>
    <w:p w:rsidR="00F84C5F" w:rsidRPr="00715AE9" w:rsidRDefault="00F84C5F" w:rsidP="000D7FB4">
      <w:pPr>
        <w:spacing w:after="40" w:line="228" w:lineRule="auto"/>
        <w:jc w:val="both"/>
        <w:rPr>
          <w:rFonts w:ascii="SutonnyMJ" w:hAnsi="SutonnyMJ" w:cs="SutonnyMJ"/>
          <w:color w:val="auto"/>
          <w:sz w:val="12"/>
          <w:szCs w:val="12"/>
        </w:rPr>
      </w:pP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ZRMuvI-ivR¯^ mv‡K©‡ji mnKvix Kwgkbvi (f‚wg) Rbve we, Gg Kz`iZ-B-Ly`v †ZRMuvI mv‡K©‡ji mvZviKzj †gŠRv cwi`k©‡bi mgq e‡jb, GB AÂ‡ji cøvebf‚wgmn LvjMy‡jvi mxgvbv wPwýZ Kivi Rb¨ Rbej cÖ‡qvRb;</w:t>
      </w:r>
    </w:p>
    <w:p w:rsidR="00F84C5F" w:rsidRPr="00715AE9" w:rsidRDefault="00F84C5F" w:rsidP="000D7FB4">
      <w:pPr>
        <w:spacing w:after="40" w:line="228" w:lineRule="auto"/>
        <w:jc w:val="both"/>
        <w:rPr>
          <w:rFonts w:ascii="SutonnyMJ" w:hAnsi="SutonnyMJ" w:cs="SutonnyMJ"/>
          <w:color w:val="auto"/>
          <w:sz w:val="12"/>
          <w:szCs w:val="12"/>
        </w:rPr>
      </w:pP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Q) RvZxq b`x iÿv Kwgk‡bi DccwiPvjK W. L g Kweiæj Bmjvg e‡jb †h, nvB‡Kv‡U©i 3503/2009 I 13989/2016 ivq Abymv‡i b`-b`x, Lvj-wej, Rjvkq‡K RxešÍmZ¡v I RvZxq b`x iÿv Kwgkb‡K AwffveK †NvwlZ n‡q‡Q| GKB mv‡_ iv‡q GI ejv n‡q‡Q †h, wmGm †iKW© Abymv‡i b`-b`x, Lvj-we‡ji mxgvbv wba©vi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 wb‡`©kbvi Av‡jv‡K mviv‡`‡ki †Rjv cÖkvmKMY A‰ea `Lj`v‡ii ZvwjKv Kwgk‡b †cÖi‡Yi Rb¨ ejv n‡q‡Q| A‰ea `Lj`v‡ii ZvwjKv I‡qemvB‡U cÖKvk Kiv n‡q‡Q hvi †Rjv cÖkvmK, XvKv KZ©„K emyÜiv MÖæc‡K AšÍfz©³ K‡i Kwgk‡b cÎ †cÖiY K‡i‡Q| Z‡e G welqwU `L‡ji e¨vwß I Aciv‡ai aib miRwg‡b cÖZ¨¶ Ki‡Z D³ LvjwU †Pqvig¨vb g‡nv`q KwgwUi m`m¨‡`i wb‡q cwi`k©b K‡ib| mnKvix Kwgkbvi (f‚wg), ¸jkvb mv‡K©j †Kvb †iK‡W©i wfwË‡Z cÖwZ‡e`b ˆZwi K‡i‡Qb †m wel‡q Rvb‡Z Pvb| wmGm †iKW© Abyhvqx bv n‡j nvB‡KvU© wKsev RvZxq b`x iÿv Kwgk‡bi Kv‡Q cÖwZ‡e`bwU MÖnY‡hvM¨ n‡e bv e‡j †iKW©cÎ ch©v‡jvPbv mfvq wm×všÍ M„nxZ nq; </w:t>
      </w:r>
    </w:p>
    <w:p w:rsidR="00F84C5F" w:rsidRPr="00715AE9" w:rsidRDefault="00F84C5F" w:rsidP="000D7FB4">
      <w:pPr>
        <w:spacing w:after="40" w:line="228" w:lineRule="auto"/>
        <w:jc w:val="both"/>
        <w:rPr>
          <w:rFonts w:ascii="SutonnyMJ" w:hAnsi="SutonnyMJ" w:cs="SutonnyMJ"/>
          <w:color w:val="auto"/>
          <w:sz w:val="12"/>
          <w:szCs w:val="12"/>
        </w:rPr>
      </w:pP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miRwgb Z`‡šÍ/cwi`k©b fvUviv †gŠRvi 1bs LwZqv‡bi `vM bs 2201, cwigvb GKi emyÜiv nvDwRs †mvmvBwU KZ©„K `Lj Kiv n‡q‡Q, †Rjv cÖkvmK I Kv‡j±i Gi 25/3/2019 Gi cÖwZ‡e`b, ¯§viK bs-34 Gi gva¨‡g mZ¨Zv ev¯Í‡e cÖgvwYZ nq|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Z`‡šÍi †cÖwÿ‡Z wPwýZ mgm¨v mgvav‡bi j‡¶¨ wb‡`©kbv I ev¯ÍevqbKvix KZ…©cÿ wb‡¤œ eY©bv Kiv nj</w:t>
      </w:r>
      <w:r w:rsidR="00D03D18" w:rsidRPr="00715AE9">
        <w:rPr>
          <w:rFonts w:ascii="SutonnyMJ" w:hAnsi="SutonnyMJ" w:cs="SutonnyMJ"/>
          <w:color w:val="auto"/>
          <w:sz w:val="21"/>
          <w:szCs w:val="21"/>
        </w:rPr>
        <w:t xml:space="preserve"> </w:t>
      </w:r>
      <w:r w:rsidRPr="00715AE9">
        <w:rPr>
          <w:rFonts w:ascii="SutonnyMJ" w:hAnsi="SutonnyMJ" w:cs="SutonnyMJ"/>
          <w:color w:val="auto"/>
          <w:sz w:val="21"/>
          <w:szCs w:val="21"/>
        </w:rPr>
        <w:t>:</w:t>
      </w:r>
    </w:p>
    <w:p w:rsidR="00F84C5F" w:rsidRPr="00715AE9" w:rsidRDefault="00F84C5F" w:rsidP="000D7FB4">
      <w:pPr>
        <w:spacing w:after="40" w:line="228" w:lineRule="auto"/>
        <w:jc w:val="both"/>
        <w:rPr>
          <w:rFonts w:ascii="SutonnyMJ" w:hAnsi="SutonnyMJ" w:cs="SutonnyMJ"/>
          <w:color w:val="auto"/>
          <w:sz w:val="12"/>
          <w:szCs w:val="12"/>
        </w:rPr>
      </w:pPr>
    </w:p>
    <w:tbl>
      <w:tblPr>
        <w:tblW w:w="103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4590"/>
        <w:gridCol w:w="2502"/>
      </w:tblGrid>
      <w:tr w:rsidR="00F84C5F" w:rsidRPr="00715AE9" w:rsidTr="00794B72">
        <w:tc>
          <w:tcPr>
            <w:tcW w:w="3258" w:type="dxa"/>
          </w:tcPr>
          <w:p w:rsidR="00F84C5F" w:rsidRPr="00715AE9" w:rsidRDefault="00F84C5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wPwýZ mgm¨v</w:t>
            </w:r>
          </w:p>
        </w:tc>
        <w:tc>
          <w:tcPr>
            <w:tcW w:w="4590" w:type="dxa"/>
          </w:tcPr>
          <w:p w:rsidR="00F84C5F" w:rsidRPr="00715AE9" w:rsidRDefault="00F84C5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Lj I `~lY‡iv‡a AvBwb cÖ‡qvM, Dbœqb I bve¨Zv </w:t>
            </w:r>
            <w:r w:rsidR="0043496C" w:rsidRPr="00715AE9">
              <w:rPr>
                <w:rFonts w:ascii="SutonnyMJ" w:hAnsi="SutonnyMJ" w:cs="SutonnyMJ"/>
                <w:b/>
                <w:color w:val="auto"/>
                <w:sz w:val="21"/>
                <w:szCs w:val="21"/>
              </w:rPr>
              <w:t>Avbqb</w:t>
            </w:r>
            <w:r w:rsidRPr="00715AE9">
              <w:rPr>
                <w:rFonts w:ascii="SutonnyMJ" w:hAnsi="SutonnyMJ" w:cs="SutonnyMJ"/>
                <w:b/>
                <w:color w:val="auto"/>
                <w:sz w:val="21"/>
                <w:szCs w:val="21"/>
              </w:rPr>
              <w:t xml:space="preserve"> mgvav‡b wb‡`©k/wb‡`©kbv/civgk©</w:t>
            </w:r>
          </w:p>
        </w:tc>
        <w:tc>
          <w:tcPr>
            <w:tcW w:w="2502" w:type="dxa"/>
          </w:tcPr>
          <w:p w:rsidR="00F84C5F" w:rsidRPr="00715AE9" w:rsidRDefault="00F84C5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 ev¯Íevqb </w:t>
            </w:r>
          </w:p>
        </w:tc>
      </w:tr>
      <w:tr w:rsidR="00F84C5F" w:rsidRPr="00715AE9" w:rsidTr="00794B72">
        <w:tc>
          <w:tcPr>
            <w:tcW w:w="3258" w:type="dxa"/>
          </w:tcPr>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jkvb mv‡K©‡ji Lvj¸wj cwi`k©b I ch©v‡jvPbv</w:t>
            </w:r>
            <w:r w:rsidR="000114E2" w:rsidRPr="00715AE9">
              <w:rPr>
                <w:rFonts w:ascii="SutonnyMJ" w:hAnsi="SutonnyMJ"/>
                <w:color w:val="auto"/>
                <w:sz w:val="21"/>
                <w:szCs w:val="21"/>
              </w:rPr>
              <w:t>:</w:t>
            </w:r>
            <w:r w:rsidRPr="00715AE9">
              <w:rPr>
                <w:rFonts w:ascii="SutonnyMJ" w:hAnsi="SutonnyMJ" w:cs="SutonnyMJ"/>
                <w:color w:val="auto"/>
                <w:sz w:val="21"/>
                <w:szCs w:val="21"/>
              </w:rPr>
              <w:t xml:space="preserve"> </w:t>
            </w:r>
          </w:p>
          <w:p w:rsidR="00F84C5F" w:rsidRPr="00715AE9" w:rsidRDefault="00F84C5F" w:rsidP="000D7FB4">
            <w:pPr>
              <w:spacing w:after="40" w:line="228" w:lineRule="auto"/>
              <w:jc w:val="both"/>
              <w:rPr>
                <w:rFonts w:ascii="Vrinda" w:hAnsi="Vrinda" w:cs="Vrinda"/>
                <w:color w:val="auto"/>
                <w:sz w:val="21"/>
                <w:szCs w:val="21"/>
              </w:rPr>
            </w:pPr>
            <w:r w:rsidRPr="00715AE9">
              <w:rPr>
                <w:rFonts w:ascii="SutonnyMJ" w:hAnsi="SutonnyMJ" w:cs="SutonnyMJ"/>
                <w:color w:val="auto"/>
                <w:sz w:val="21"/>
                <w:szCs w:val="21"/>
              </w:rPr>
              <w:t>MZ 30/12/2019 Zvwi‡L KwgwU Kwgk‡bi †Pqvig¨v‡bi Dcw¯’wZ‡Z ¸jkvb mv‡K©‡ji AšÍM©Z Kvvjw`qv, †Rvqvimvnviv †gŠRvaxb: (1) fvUviv Lvj (2) Wzgwb Lvj cwi`k©b K‡ib| m‡iRwgb cwi`k©‡b †`Lv hvq †h, Lv‡ji †Kv_vI †Kv_vI DrmgyLmn Lv‡ji Rwg AvevwmK GjvKvi AšÍf©y³ K‡i A‰eafv‡e `Lj Kiv n‡q‡Q, Awf‡hv‡Mi †cÖwÿ‡Z mswkøó †iKW©cÎ, wmGm g¨vc, †iKW©-Ae-ivBU&amp;m (</w:t>
            </w:r>
            <w:r w:rsidRPr="00715AE9">
              <w:rPr>
                <w:rFonts w:ascii="Times New Roman" w:hAnsi="Times New Roman"/>
                <w:color w:val="auto"/>
                <w:sz w:val="17"/>
                <w:szCs w:val="21"/>
              </w:rPr>
              <w:t>RoR)</w:t>
            </w:r>
            <w:r w:rsidRPr="00715AE9">
              <w:rPr>
                <w:rFonts w:ascii="SutonnyMJ" w:hAnsi="SutonnyMJ" w:cs="SutonnyMJ"/>
                <w:color w:val="auto"/>
                <w:sz w:val="21"/>
                <w:szCs w:val="21"/>
              </w:rPr>
              <w:t xml:space="preserve"> hv Rjvavi AvBb 2000 Ges </w:t>
            </w:r>
            <w:r w:rsidRPr="00715AE9">
              <w:rPr>
                <w:rFonts w:ascii="Times New Roman" w:hAnsi="Times New Roman"/>
                <w:color w:val="auto"/>
                <w:sz w:val="17"/>
                <w:szCs w:val="21"/>
              </w:rPr>
              <w:t>SATA 1950</w:t>
            </w:r>
            <w:r w:rsidRPr="00715AE9">
              <w:rPr>
                <w:rFonts w:ascii="SutonnyMJ" w:hAnsi="SutonnyMJ" w:cs="SutonnyMJ"/>
                <w:color w:val="auto"/>
                <w:sz w:val="21"/>
                <w:szCs w:val="21"/>
              </w:rPr>
              <w:t xml:space="preserve"> I cwi‡ek msiÿY AvB‡bi mswkøó avivq †dŠR`vwi Aciva;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1) fvUviv Lvj:</w:t>
            </w:r>
            <w:r w:rsidRPr="00715AE9">
              <w:rPr>
                <w:rFonts w:ascii="SutonnyMJ" w:hAnsi="SutonnyMJ" w:cs="SutonnyMJ"/>
                <w:color w:val="auto"/>
                <w:sz w:val="21"/>
                <w:szCs w:val="21"/>
              </w:rPr>
              <w:t xml:space="preserve"> (K) G¨v‡cv‡jv nvmcvZv‡ji †cQ‡b eZ©gvb 70 wdU Lv‡ji (evsjv‡`k cvwb AvBb, 2013 Abymv‡i Zxif‚wgmn cÖvq 130 wdU _vKvi K_v) RvqMvq fivU Kiv n‡q‡Q;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emyÜiv AvevwmK GjvKvi evB‡ii As‡k Lv‡ji Dci e· KvjfvU© ¯’vcb/ wbg©vY K‡i RMbœv_cy‡i †ivW wbg©vY Kiv n‡q‡Q| Lv‡ji gy‡L 3 dzU e¨v‡mi †MvjvKvi cvBc emv‡bv n‡q‡Q;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l©vKv‡j GB cvBc w`‡q e„wói cvwb I M„n¯’vwji Zij eR©¨ cÖevwnZ n‡Z cvi‡Q bv;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e©i fvUviv Lvj I Lv‡ji kvLv-cÖkvLv evwj w`‡q fivU Kiv n‡q‡Q| LvjwU‡K msKxY© K‡i `~lYfz³ I APj Ae¯’vq ivLv n‡q‡Q, hv D³ Rjv`vi AvB‡bi mswkøó avivq mivmwi j•Nb I †dŠR`vwi Aciva;</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jkvb mv‡K©j: emyÜiv GjvKvq Kuvvjw`qv †gŠRvq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vUviv Lvj: G¨v‡cv‡jv nmwcUv‡ji wcQ‡bi fvUviv Lv‡ji cvo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Avevmb GjvKv m„wó Kiv n‡q‡Q (mswkøó f‚wg Awd‡mi cÖwZ‡e`b);</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LjK…Z Lv‡ji Ask:</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v‡cv‡jv nmwcUv‡ji wcQ‡bi As‡k Kuvjvw`qv †gŠRvq RMbœv_cyi Xv‡j i¨vsKm gUim d¨v±wii AvDU‡jU Lv‡ji Ask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emv‡bv n‡q‡Q;</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Lv‡ji RvqMv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evMvbmn emZevwo n‡q‡Q;</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ingvwbqv gv`ªvmv I gv`ªvmvi wbKU Lvj `Lj Kiv n‡q‡Q, hvi d‡j Lv‡ji cÖevngyL eÜ n‡q †M‡Q| Lv‡ji RxešÍ mË¡v‡K nZ¨v Kiv n‡q‡Q|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e‡klfv‡e D‡jøL‡hvM¨ AbymiY I cÖwZcvjbxq</w:t>
            </w:r>
            <w:r w:rsidR="000114E2" w:rsidRPr="00715AE9">
              <w:rPr>
                <w:rFonts w:ascii="SutonnyMJ" w:hAnsi="SutonnyMJ"/>
                <w:color w:val="auto"/>
                <w:sz w:val="21"/>
                <w:szCs w:val="21"/>
              </w:rPr>
              <w:t>:</w:t>
            </w:r>
            <w:r w:rsidRPr="00715AE9">
              <w:rPr>
                <w:rFonts w:ascii="SutonnyMJ" w:hAnsi="SutonnyMJ" w:cs="SutonnyMJ"/>
                <w:color w:val="auto"/>
                <w:sz w:val="21"/>
                <w:szCs w:val="21"/>
              </w:rPr>
              <w:t xml:space="preserve"> ¸jkvb mv‡K©‡ji f‚wg Awd‡mi cÖwZ‡e`b Abyhvqx|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bs LwZqv‡bi `vM bs 2201, 2738, 2740, 2602, 2701, 15854, 16011, 16045, 1735, 17356, 17591, 18642, 18840, 19329, 19337, 19343, 19501, 19502, 19505, 19509, 19514, 20020, 20328, 20329, 20340, 20505, 21217, 21631, 21637, 19334/19342= †gvU 30wU `v‡M 14.3484 GKimn Wzgwj Kvvjw`qv, †Rvqvi mvnviv Kvvjw`qv I fvUviv Kvvjw`qv Lv‡ji Rwg-evjy-gvwU w`‡q fivU K‡i emyÜiv nvDwRs MÖæc KZ…©K Lvj¸wj‡K m¤ú~Y© APj K‡i w`‡q‡Q| hv D³ AvBb mg~‡ni Aax‡b kvw¯Í‡hvM¨ †dŠR`vwi Aciva| </w:t>
            </w:r>
          </w:p>
          <w:p w:rsidR="00F84C5F" w:rsidRPr="00715AE9" w:rsidRDefault="00F84C5F" w:rsidP="000D7FB4">
            <w:pPr>
              <w:spacing w:after="40" w:line="228" w:lineRule="auto"/>
              <w:jc w:val="both"/>
              <w:rPr>
                <w:rFonts w:ascii="SutonnyMJ" w:hAnsi="SutonnyMJ" w:cs="SutonnyMJ"/>
                <w:color w:val="auto"/>
                <w:sz w:val="12"/>
                <w:szCs w:val="12"/>
              </w:rPr>
            </w:pP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1)| </w:t>
            </w:r>
            <w:r w:rsidRPr="00715AE9">
              <w:rPr>
                <w:rFonts w:ascii="SutonnyMJ" w:hAnsi="SutonnyMJ" w:cs="SutonnyMJ"/>
                <w:b/>
                <w:color w:val="auto"/>
                <w:sz w:val="21"/>
                <w:szCs w:val="21"/>
              </w:rPr>
              <w:t>Wygbx Lvj:</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ˆ`N©¨: 4.83 wK.wg, cÖ¯’: 40-60 dzU</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Drm</w:t>
            </w:r>
            <w:r w:rsidR="000114E2" w:rsidRPr="00715AE9">
              <w:rPr>
                <w:rFonts w:ascii="SutonnyMJ" w:hAnsi="SutonnyMJ"/>
                <w:color w:val="auto"/>
                <w:sz w:val="21"/>
                <w:szCs w:val="21"/>
              </w:rPr>
              <w:t>:</w:t>
            </w:r>
            <w:r w:rsidRPr="00715AE9">
              <w:rPr>
                <w:rFonts w:ascii="SutonnyMJ" w:hAnsi="SutonnyMJ" w:cs="SutonnyMJ"/>
                <w:color w:val="auto"/>
                <w:sz w:val="21"/>
                <w:szCs w:val="21"/>
              </w:rPr>
              <w:t xml:space="preserve"> Wzgbx †gŠRvi DËi cÖvšÍ, cZb: evjy b`x;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emyÜiv AvevwmK GjvKvq Gb eøK msjMœ ingvwbqv gv`ivmvi wbK‡U Lv‡ji Dci msKxY© KvjfvU© wbg©vY K‡i LvjwUi cÖevn cÖvq eÜ Kiv n‡q‡Q;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v‡ji `yÕcv‡k cøvebf‚wg fivU Kiv n‡q‡Q;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Kvjfv‡U©i wbKU eR©¨ †djv n‡q‡Q|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jkvb mv‡K©‡ji mvZviKzj †gŠRvi (3)| mvZviKzj Lvj</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s="SutonnyMJ"/>
                <w:b/>
                <w:color w:val="auto"/>
                <w:sz w:val="21"/>
                <w:szCs w:val="21"/>
              </w:rPr>
              <w:t>mywZ‡fv‡jvv Lvj</w:t>
            </w:r>
            <w:r w:rsidRPr="00715AE9">
              <w:rPr>
                <w:rFonts w:ascii="SutonnyMJ" w:hAnsi="SutonnyMJ" w:cs="SutonnyMJ"/>
                <w:color w:val="auto"/>
                <w:sz w:val="21"/>
                <w:szCs w:val="21"/>
              </w:rPr>
              <w:t xml:space="preserve">,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s="SutonnyMJ"/>
                <w:b/>
                <w:color w:val="auto"/>
                <w:sz w:val="21"/>
                <w:szCs w:val="21"/>
              </w:rPr>
              <w:t>mvMiw`qv Lvj</w:t>
            </w:r>
            <w:r w:rsidRPr="00715AE9">
              <w:rPr>
                <w:rFonts w:ascii="SutonnyMJ" w:hAnsi="SutonnyMJ" w:cs="SutonnyMJ"/>
                <w:color w:val="auto"/>
                <w:sz w:val="21"/>
                <w:szCs w:val="21"/>
              </w:rPr>
              <w:t xml:space="preserve">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jK…Z Lv‡ji Ask: G Lvj¸wj APj Ges emyÜiv KZ…©K evjy w`‡q fivUK…Z| Gme Kg©Kv‡Ði Øviv Lv‡ji RxešÍ mËv I AvBwb mË¡vi Dci mivmwi m¤ú~Y© ÁvZmv‡i, AvNvZ nvbv n‡q‡Q, hv dŠR`vix Aciva, hv Awej‡¤^ wePvi‡hvM¨ I kvw¯Í‡hvM¨;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bwg©Z KvjfvU© ZvrÿwYKfv‡e AcmviY I Lvj¸wj D‡”Q` I cÖevn D×v‡i </w:t>
            </w:r>
            <w:r w:rsidRPr="00715AE9">
              <w:rPr>
                <w:rFonts w:ascii="SutonnyMJ" w:hAnsi="SutonnyMJ" w:cs="SutonnyMJ"/>
                <w:color w:val="auto"/>
                <w:sz w:val="21"/>
                <w:szCs w:val="21"/>
              </w:rPr>
              <w:lastRenderedPageBreak/>
              <w:t xml:space="preserve">ivRDK/Iqvmv/‡Rjv cÖkvmK / wmwU K‡c©v‡ikb / †Rjv cÖkvmK/ cvD‡ev ev weAvBWweøDwUG KZ…©K †Kv‡bv Kvh©Ki D‡`¨vM M„nxZ nqwb|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KZ…©c‡¶i bRi`vix Gwo‡q G ai‡bi cvewjK cÖcvwU© ev RbM‡Yi AwaKvifz³ b¨vm m¤úwË Avevmb †Kv¤úvwbi A‰ea `L‡j P‡j hv‡”Q; </w:t>
            </w:r>
          </w:p>
          <w:p w:rsidR="00F84C5F" w:rsidRPr="00715AE9" w:rsidRDefault="00F84C5F" w:rsidP="000D7FB4">
            <w:pPr>
              <w:spacing w:after="40" w:line="228" w:lineRule="auto"/>
              <w:jc w:val="both"/>
              <w:rPr>
                <w:color w:val="auto"/>
                <w:sz w:val="21"/>
                <w:szCs w:val="21"/>
              </w:rPr>
            </w:pPr>
            <w:r w:rsidRPr="00715AE9">
              <w:rPr>
                <w:rFonts w:ascii="SutonnyMJ" w:hAnsi="SutonnyMJ" w:cs="SutonnyMJ"/>
                <w:color w:val="auto"/>
                <w:sz w:val="21"/>
                <w:szCs w:val="21"/>
              </w:rPr>
              <w:t xml:space="preserve">(P) cvwb cÖevn evavMÖ¯Ímn Rjvkq I cwi‡ek-cÖwZ‡ek, Rxe‰ewPÎ¨ aŸsmcÖvß n‡q‡Q| Gme A‰ea Kg©Kv‡Ûi gva¨‡g †dŠR`vwi kvw¯Í‡hvM¨ Aciva K‡i‡Q †Kv¤úvwb I mswkøó Kg©KZ©v/ e¨w³ I †Mvôx| G‡¶‡Î mswkøó mK‡ji `vq-`vwqZ¡ I Revew`nZv gnvgvb¨ mywcÖg‡Kv‡U©i Av‡`k I wb‡`©k Abymv‡i MÖnY Kiv Acwinvh©| </w:t>
            </w:r>
          </w:p>
        </w:tc>
        <w:tc>
          <w:tcPr>
            <w:tcW w:w="4590" w:type="dxa"/>
          </w:tcPr>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K) Awej‡¤^ Lv‡ji Rwg D×v‡ii Rb¨ c`‡¶c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AvB‡bi K‡Vi, wbf©q, mvnmx cÖ‡qvM wbwðZ K‡i G ivóªxq b` I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ú` cybiæ×vi Ki‡Z n‡e Ges b`x iÿv Kwgkb‡K Rvb‡Z n‡e| </w:t>
            </w:r>
            <w:r w:rsidRPr="00715AE9">
              <w:rPr>
                <w:rFonts w:ascii="SutonnyMJ" w:hAnsi="SutonnyMJ" w:cs="Vrinda"/>
                <w:color w:val="auto"/>
                <w:sz w:val="21"/>
                <w:szCs w:val="21"/>
              </w:rPr>
              <w:t>b`xi R</w:t>
            </w:r>
            <w:r w:rsidRPr="00715AE9">
              <w:rPr>
                <w:rFonts w:ascii="SutonnyMJ" w:hAnsi="SutonnyMJ" w:cs="SutonnyMJ"/>
                <w:color w:val="auto"/>
                <w:sz w:val="21"/>
                <w:szCs w:val="21"/>
              </w:rPr>
              <w:t xml:space="preserve">wg, Zxif‚wg I †dvi‡kvi </w:t>
            </w:r>
            <w:r w:rsidRPr="00715AE9">
              <w:rPr>
                <w:rFonts w:ascii="Times New Roman" w:hAnsi="Times New Roman"/>
                <w:color w:val="auto"/>
                <w:sz w:val="17"/>
                <w:szCs w:val="21"/>
              </w:rPr>
              <w:t>SATA</w:t>
            </w:r>
            <w:r w:rsidRPr="00715AE9">
              <w:rPr>
                <w:rFonts w:ascii="Times New Roman" w:hAnsi="Times New Roman" w:cs="SutonnyMJ"/>
                <w:color w:val="auto"/>
                <w:sz w:val="17"/>
                <w:szCs w:val="21"/>
              </w:rPr>
              <w:t>, 1950</w:t>
            </w:r>
            <w:r w:rsidRPr="00715AE9">
              <w:rPr>
                <w:rFonts w:ascii="SutonnyMJ" w:hAnsi="SutonnyMJ" w:cs="SutonnyMJ"/>
                <w:color w:val="auto"/>
                <w:sz w:val="21"/>
                <w:szCs w:val="21"/>
              </w:rPr>
              <w:t xml:space="preserve">-Gi 86 I 87 aviv †gvZv‡eK cvewjK Uªv÷ cÖcvwU© hv Uªvw÷ wn‡m‡e ivóª msiÿY Ki‡e Ges G m¤úwË n¯ÍvšÍi †hvM¨ bq|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cqw¯Íjä Rwg‡Z †Kvb e¨vw³ ev miKvwi/‡emiKvwi cÖwZôvb Dbœqb cÖKí ev¯Íevqb Ki‡jI Zv </w:t>
            </w:r>
            <w:r w:rsidRPr="00715AE9">
              <w:rPr>
                <w:rFonts w:ascii="SutonnyMJ" w:hAnsi="SutonnyMJ" w:cs="Vrinda"/>
                <w:color w:val="auto"/>
                <w:sz w:val="21"/>
                <w:szCs w:val="21"/>
              </w:rPr>
              <w:t>b`x</w:t>
            </w:r>
            <w:r w:rsidRPr="00715AE9">
              <w:rPr>
                <w:rFonts w:ascii="SutonnyMJ" w:hAnsi="SutonnyMJ" w:cs="SutonnyMJ"/>
                <w:color w:val="auto"/>
                <w:sz w:val="21"/>
                <w:szCs w:val="21"/>
              </w:rPr>
              <w:t xml:space="preserve">B _vK‡e| </w:t>
            </w:r>
            <w:r w:rsidRPr="00715AE9">
              <w:rPr>
                <w:rFonts w:ascii="SutonnyMJ" w:hAnsi="SutonnyMJ" w:cs="Vrinda"/>
                <w:color w:val="auto"/>
                <w:sz w:val="21"/>
                <w:szCs w:val="21"/>
              </w:rPr>
              <w:t>b`xi R</w:t>
            </w:r>
            <w:r w:rsidRPr="00715AE9">
              <w:rPr>
                <w:rFonts w:ascii="SutonnyMJ" w:hAnsi="SutonnyMJ" w:cs="SutonnyMJ"/>
                <w:color w:val="auto"/>
                <w:sz w:val="21"/>
                <w:szCs w:val="21"/>
              </w:rPr>
              <w:t xml:space="preserve">wg e¨w³, †Mvôx ev cÖwZôv‡bi gvwjKvbvq hvIqvi †Kvb AvBbMZ my‡hvM †bB| </w:t>
            </w:r>
          </w:p>
          <w:p w:rsidR="00F84C5F" w:rsidRPr="00715AE9" w:rsidRDefault="00F84C5F" w:rsidP="000D7FB4">
            <w:pPr>
              <w:spacing w:after="40" w:line="228" w:lineRule="auto"/>
              <w:jc w:val="both"/>
              <w:rPr>
                <w:rFonts w:ascii="SutonnyMJ" w:hAnsi="SutonnyMJ"/>
                <w:color w:val="auto"/>
                <w:sz w:val="21"/>
                <w:szCs w:val="21"/>
                <w:cs/>
              </w:rPr>
            </w:pPr>
            <w:r w:rsidRPr="00715AE9">
              <w:rPr>
                <w:rFonts w:ascii="SutonnyMJ" w:hAnsi="SutonnyMJ" w:cs="SutonnyMJ"/>
                <w:color w:val="auto"/>
                <w:sz w:val="21"/>
                <w:szCs w:val="21"/>
              </w:rPr>
              <w:t xml:space="preserve">(L) †Rjv cÖkvmK/Kv‡j±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86 avivi weavb Abyhvqx gnvcwiPvjK, f‚wg †iKW© I Rwic Awa`ß‡ii KvwiMwi mn‡hvwMZvq nvjbvMv` w`qviv Rwic wWwRUvj c×wZ e¨env‡ii gva¨‡g mym¤úbœ Ki‡eb| cÖ‡qvR‡bi wbwi‡L w`qviv Rwic Awej‡¤^ wb®úbœ Ki‡eb Ges mxgvbv wba©viY K‡i wcjvi ¯’vcb Kvh©µg wbwðZ Ki‡eb| Kv‡j±i/‡Rjv cÖkvmK GB w`qviv Rwi‡ci gva¨‡g Ges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3 avivbyhvqx b`x, </w:t>
            </w:r>
            <w:r w:rsidRPr="00715AE9">
              <w:rPr>
                <w:rFonts w:ascii="SutonnyMJ" w:hAnsi="SutonnyMJ" w:cs="Vrinda"/>
                <w:color w:val="auto"/>
                <w:sz w:val="21"/>
                <w:szCs w:val="21"/>
              </w:rPr>
              <w:t>b`xi Z</w:t>
            </w:r>
            <w:r w:rsidRPr="00715AE9">
              <w:rPr>
                <w:rFonts w:ascii="SutonnyMJ" w:hAnsi="SutonnyMJ"/>
                <w:color w:val="auto"/>
                <w:sz w:val="21"/>
                <w:szCs w:val="21"/>
              </w:rPr>
              <w:t xml:space="preserve">xif‚wg I †dvi‡kvi wmGm †gvZv‡eK iÿv Ki‡Z mÿg n‡eb| G‡¶‡Î wZwb wmGm I </w:t>
            </w:r>
            <w:r w:rsidR="00D844F7" w:rsidRPr="00715AE9">
              <w:rPr>
                <w:rFonts w:ascii="SutonnyMJ" w:hAnsi="SutonnyMJ"/>
                <w:color w:val="auto"/>
                <w:sz w:val="21"/>
                <w:szCs w:val="21"/>
              </w:rPr>
              <w:t>Avi Gm Gi `vexi Zzjbvg~jK I b`x</w:t>
            </w:r>
            <w:r w:rsidRPr="00715AE9">
              <w:rPr>
                <w:rFonts w:ascii="SutonnyMJ" w:hAnsi="SutonnyMJ"/>
                <w:color w:val="auto"/>
                <w:sz w:val="21"/>
                <w:szCs w:val="21"/>
              </w:rPr>
              <w:t>wfwËK cybg~©j¨vqb K‡i b¨vqvbyM mxgvbv/</w:t>
            </w:r>
            <w:r w:rsidRPr="00715AE9">
              <w:rPr>
                <w:rFonts w:ascii="SutonnyMJ" w:hAnsi="SutonnyMJ" w:cs="Vrinda"/>
                <w:color w:val="auto"/>
                <w:sz w:val="21"/>
                <w:szCs w:val="21"/>
              </w:rPr>
              <w:t>b`x</w:t>
            </w:r>
            <w:r w:rsidRPr="00715AE9">
              <w:rPr>
                <w:rFonts w:ascii="SutonnyMJ" w:hAnsi="SutonnyMJ"/>
                <w:color w:val="auto"/>
                <w:sz w:val="21"/>
                <w:szCs w:val="21"/>
              </w:rPr>
              <w:t xml:space="preserve">¯^Z¡ I m¦v_© wba©viY Ki‡eb| </w:t>
            </w:r>
          </w:p>
          <w:p w:rsidR="00F84C5F" w:rsidRPr="00715AE9" w:rsidRDefault="00F84C5F" w:rsidP="000D7FB4">
            <w:pPr>
              <w:spacing w:after="40" w:line="228" w:lineRule="auto"/>
              <w:jc w:val="both"/>
              <w:rPr>
                <w:rFonts w:cs="Nikosh"/>
                <w:color w:val="auto"/>
                <w:sz w:val="21"/>
                <w:szCs w:val="21"/>
                <w:cs/>
              </w:rPr>
            </w:pPr>
            <w:r w:rsidRPr="00715AE9">
              <w:rPr>
                <w:rFonts w:ascii="SutonnyMJ" w:hAnsi="SutonnyMJ"/>
                <w:color w:val="auto"/>
                <w:sz w:val="21"/>
                <w:szCs w:val="21"/>
              </w:rPr>
              <w:t xml:space="preserve">(M) mswkøó AvBb I gnvgvb¨ nvB‡Kv‡U©i 3503 bs wiU gvgjvi iv‡qi Av‡`k Abymi‡Y wmGm †iKW©‡K g~j wfwË a‡i </w:t>
            </w:r>
            <w:r w:rsidRPr="00715AE9">
              <w:rPr>
                <w:rFonts w:ascii="SutonnyMJ" w:hAnsi="SutonnyMJ" w:cs="Vrinda"/>
                <w:color w:val="auto"/>
                <w:sz w:val="21"/>
                <w:szCs w:val="21"/>
              </w:rPr>
              <w:t>b`xi m</w:t>
            </w:r>
            <w:r w:rsidRPr="00715AE9">
              <w:rPr>
                <w:rFonts w:ascii="SutonnyMJ" w:hAnsi="SutonnyMJ"/>
                <w:color w:val="auto"/>
                <w:sz w:val="21"/>
                <w:szCs w:val="21"/>
              </w:rPr>
              <w:t xml:space="preserve">xgvbv wba©viY </w:t>
            </w:r>
            <w:r w:rsidRPr="00715AE9">
              <w:rPr>
                <w:rFonts w:ascii="SutonnyMJ" w:hAnsi="SutonnyMJ" w:cs="Vrinda"/>
                <w:color w:val="auto"/>
                <w:sz w:val="21"/>
                <w:szCs w:val="21"/>
              </w:rPr>
              <w:t>Ki‡Z n‡e</w:t>
            </w:r>
            <w:r w:rsidRPr="00715AE9">
              <w:rPr>
                <w:rFonts w:ascii="SutonnyMJ" w:hAnsi="SutonnyMJ"/>
                <w:color w:val="auto"/>
                <w:sz w:val="21"/>
                <w:szCs w:val="21"/>
              </w:rPr>
              <w:t xml:space="preserve">| Z‡e wmGm †iK‡W©i c‡i hw` Lvj wmKw¯Í N‡U wKsev Lvj m¤úªmvwiZ nq †m‡¶‡Î </w:t>
            </w:r>
            <w:r w:rsidRPr="00715AE9">
              <w:rPr>
                <w:rFonts w:ascii="Times New Roman" w:hAnsi="Times New Roman"/>
                <w:color w:val="auto"/>
                <w:sz w:val="17"/>
                <w:szCs w:val="21"/>
              </w:rPr>
              <w:t xml:space="preserve">SATA, </w:t>
            </w:r>
            <w:r w:rsidRPr="00715AE9">
              <w:rPr>
                <w:rFonts w:ascii="SutonnyMJ" w:hAnsi="SutonnyMJ"/>
                <w:color w:val="auto"/>
                <w:sz w:val="21"/>
                <w:szCs w:val="21"/>
              </w:rPr>
              <w:t>1950 Gi 86 aviv I cÖRvmË¡ wewa 1955 Gi 22-24 wewa Abymi‡Yi w`qviv Rwic K‡i Lv‡ji mxgvbv wPwýZ Ki‡Z n‡e Ges gvwjKvbv¯^Z¡ I ¯^v_© wba©viY Ki‡Z n‡e|</w:t>
            </w:r>
          </w:p>
          <w:p w:rsidR="00F84C5F" w:rsidRPr="00715AE9" w:rsidRDefault="00F84C5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SutonnyMJ"/>
                <w:color w:val="auto"/>
                <w:sz w:val="21"/>
                <w:szCs w:val="21"/>
                <w:cs/>
              </w:rPr>
              <w:t xml:space="preserve">) </w:t>
            </w:r>
            <w:r w:rsidRPr="00715AE9">
              <w:rPr>
                <w:rFonts w:ascii="SutonnyMJ" w:hAnsi="SutonnyMJ" w:cs="SutonnyMJ"/>
                <w:color w:val="auto"/>
                <w:sz w:val="21"/>
                <w:szCs w:val="21"/>
              </w:rPr>
              <w:t xml:space="preserve">wmKw¯Í ev cqw¯Íi Kvi‡Y h_vµ‡g Rwgi fv½b wKsev jä n‡j 1950 m‡bi cÖRv¯^Z¡ AvB‡bi 86 I 87 avivi weavb ev¯Íevqbv‡_© D³ AvB‡bi 143 avivi ¶gZve‡j Lvj Rwgi nvjbvMv` </w:t>
            </w:r>
            <w:r w:rsidRPr="00715AE9">
              <w:rPr>
                <w:rFonts w:ascii="Times New Roman" w:hAnsi="Times New Roman" w:cs="SutonnyMJ"/>
                <w:color w:val="auto"/>
                <w:sz w:val="17"/>
                <w:szCs w:val="21"/>
              </w:rPr>
              <w:t>RoR</w:t>
            </w:r>
            <w:r w:rsidRPr="00715AE9">
              <w:rPr>
                <w:rFonts w:ascii="SutonnyMJ" w:hAnsi="SutonnyMJ" w:cs="SutonnyMJ"/>
                <w:color w:val="auto"/>
                <w:sz w:val="21"/>
                <w:szCs w:val="21"/>
              </w:rPr>
              <w:t xml:space="preserve"> cÖ¯ËZ Ki‡eb/Kiv‡eb Ges mswkøó Kv‡j±i evnv`yi Zv msiÿY Ki‡eb| Lv‡ji Rwg RbAwaKvifz³ </w:t>
            </w:r>
            <w:r w:rsidRPr="00715AE9">
              <w:rPr>
                <w:rFonts w:ascii="Times New Roman" w:hAnsi="Times New Roman" w:cs="SutonnyMJ"/>
                <w:color w:val="auto"/>
                <w:sz w:val="17"/>
                <w:szCs w:val="21"/>
              </w:rPr>
              <w:t xml:space="preserve">(Right of Public Easement) </w:t>
            </w:r>
            <w:r w:rsidRPr="00715AE9">
              <w:rPr>
                <w:rFonts w:ascii="SutonnyMJ" w:hAnsi="SutonnyMJ" w:cs="SutonnyMJ"/>
                <w:color w:val="auto"/>
                <w:sz w:val="21"/>
                <w:szCs w:val="21"/>
              </w:rPr>
              <w:t xml:space="preserve">m¤cwË weavq Zv iv‡óªi c‡¶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es mswkøó Ab¨vb¨ AvBbKvby‡b cÖ`Ë ¶gZv e‡j msiÿY Ki‡eb, hv Zvi AvBbvbyM cweÎ `vwqZ¡ Ges G ¶gZv wZwb †h †Kv‡bv mgq </w:t>
            </w:r>
            <w:r w:rsidRPr="00715AE9">
              <w:rPr>
                <w:rFonts w:ascii="Times New Roman" w:hAnsi="Times New Roman" w:cs="SutonnyMJ"/>
                <w:color w:val="auto"/>
                <w:sz w:val="17"/>
                <w:szCs w:val="21"/>
              </w:rPr>
              <w:t>(at any time)</w:t>
            </w:r>
            <w:r w:rsidRPr="00715AE9">
              <w:rPr>
                <w:rFonts w:ascii="SutonnyMJ" w:hAnsi="SutonnyMJ" w:cs="SutonnyMJ"/>
                <w:color w:val="auto"/>
                <w:sz w:val="21"/>
                <w:szCs w:val="21"/>
              </w:rPr>
              <w:t xml:space="preserve"> Kvh©Ki cÖ‡qv‡M ¶gZvevb| GB ¶gZvi b¨vqvbyM I mgqve× Avewk¨K/h_v_© cÖ‡qvM K‡i Kv‡j±i evnv`yi Awc©Z </w:t>
            </w:r>
            <w:r w:rsidRPr="00715AE9">
              <w:rPr>
                <w:rFonts w:ascii="Times New Roman" w:hAnsi="Times New Roman" w:cs="SutonnyMJ"/>
                <w:color w:val="auto"/>
                <w:sz w:val="17"/>
                <w:szCs w:val="21"/>
              </w:rPr>
              <w:t>G RS</w:t>
            </w:r>
            <w:r w:rsidRPr="00715AE9">
              <w:rPr>
                <w:rFonts w:ascii="SutonnyMJ" w:hAnsi="SutonnyMJ" w:cs="SutonnyMJ"/>
                <w:color w:val="auto"/>
                <w:sz w:val="21"/>
                <w:szCs w:val="21"/>
              </w:rPr>
              <w:t xml:space="preserve"> wKsev</w:t>
            </w:r>
            <w:r w:rsidRPr="00715AE9">
              <w:rPr>
                <w:rFonts w:ascii="Times New Roman" w:hAnsi="Times New Roman" w:cs="SutonnyMJ"/>
                <w:color w:val="auto"/>
                <w:sz w:val="17"/>
                <w:szCs w:val="21"/>
              </w:rPr>
              <w:t xml:space="preserve"> BS</w:t>
            </w:r>
            <w:r w:rsidRPr="00715AE9">
              <w:rPr>
                <w:rFonts w:ascii="SutonnyMJ" w:hAnsi="SutonnyMJ" w:cs="SutonnyMJ"/>
                <w:color w:val="auto"/>
                <w:sz w:val="21"/>
                <w:szCs w:val="21"/>
              </w:rPr>
              <w:t xml:space="preserve"> wKsev wmwU Rwi‡ci m‡½ </w:t>
            </w:r>
            <w:r w:rsidRPr="00715AE9">
              <w:rPr>
                <w:rFonts w:ascii="Times New Roman" w:hAnsi="Times New Roman"/>
                <w:color w:val="auto"/>
                <w:sz w:val="17"/>
                <w:szCs w:val="17"/>
              </w:rPr>
              <w:t>CS</w:t>
            </w:r>
            <w:r w:rsidRPr="00715AE9">
              <w:rPr>
                <w:rFonts w:ascii="SutonnyMJ" w:hAnsi="SutonnyMJ" w:cs="SutonnyMJ"/>
                <w:color w:val="auto"/>
                <w:sz w:val="17"/>
                <w:szCs w:val="17"/>
              </w:rPr>
              <w:t xml:space="preserve"> </w:t>
            </w:r>
            <w:r w:rsidRPr="00715AE9">
              <w:rPr>
                <w:rFonts w:ascii="SutonnyMJ" w:hAnsi="SutonnyMJ" w:cs="SutonnyMJ"/>
                <w:color w:val="auto"/>
                <w:sz w:val="21"/>
                <w:szCs w:val="21"/>
              </w:rPr>
              <w:t xml:space="preserve">cP©vi </w:t>
            </w:r>
            <w:r w:rsidRPr="00715AE9">
              <w:rPr>
                <w:rFonts w:ascii="SutonnyMJ" w:hAnsi="SutonnyMJ" w:cs="Vrinda"/>
                <w:color w:val="auto"/>
                <w:sz w:val="21"/>
                <w:szCs w:val="21"/>
              </w:rPr>
              <w:t>b`xi g</w:t>
            </w:r>
            <w:r w:rsidRPr="00715AE9">
              <w:rPr>
                <w:rFonts w:ascii="SutonnyMJ" w:hAnsi="SutonnyMJ" w:cs="SutonnyMJ"/>
                <w:color w:val="auto"/>
                <w:sz w:val="21"/>
                <w:szCs w:val="21"/>
              </w:rPr>
              <w:t xml:space="preserve">vwjKvbv I ¯^Z¡/¯^v_© msµvšÍ weP~¨wZ/fzjåvwšÍ miRwgb Zzjbv K‡i </w:t>
            </w:r>
            <w:r w:rsidRPr="00715AE9">
              <w:rPr>
                <w:rFonts w:ascii="Times New Roman" w:hAnsi="Times New Roman" w:cs="SutonnyMJ"/>
                <w:color w:val="auto"/>
                <w:sz w:val="17"/>
                <w:szCs w:val="21"/>
              </w:rPr>
              <w:t xml:space="preserve">Fraudulent </w:t>
            </w:r>
            <w:r w:rsidRPr="00715AE9">
              <w:rPr>
                <w:rFonts w:ascii="Times New Roman" w:hAnsi="Times New Roman" w:cs="SutonnyMJ"/>
                <w:color w:val="auto"/>
                <w:sz w:val="17"/>
                <w:szCs w:val="21"/>
              </w:rPr>
              <w:lastRenderedPageBreak/>
              <w:t>Entry/</w:t>
            </w:r>
            <w:r w:rsidRPr="00715AE9">
              <w:rPr>
                <w:rFonts w:ascii="SutonnyMJ" w:hAnsi="SutonnyMJ" w:cs="SutonnyMJ"/>
                <w:color w:val="auto"/>
                <w:sz w:val="21"/>
                <w:szCs w:val="21"/>
              </w:rPr>
              <w:t xml:space="preserve">AvB‡bi e¨Zq n‡q _vK‡j </w:t>
            </w:r>
            <w:r w:rsidRPr="00715AE9">
              <w:rPr>
                <w:rFonts w:ascii="Times New Roman" w:hAnsi="Times New Roman"/>
                <w:color w:val="auto"/>
                <w:sz w:val="17"/>
                <w:szCs w:val="17"/>
              </w:rPr>
              <w:t>SATA</w:t>
            </w:r>
            <w:r w:rsidRPr="00715AE9">
              <w:rPr>
                <w:rFonts w:ascii="SutonnyMJ" w:hAnsi="SutonnyMJ" w:cs="SutonnyMJ"/>
                <w:color w:val="auto"/>
                <w:sz w:val="17"/>
                <w:szCs w:val="17"/>
              </w:rPr>
              <w:t xml:space="preserve"> </w:t>
            </w:r>
            <w:r w:rsidRPr="00715AE9">
              <w:rPr>
                <w:rFonts w:ascii="SutonnyMJ" w:hAnsi="SutonnyMJ" w:cs="SutonnyMJ"/>
                <w:color w:val="auto"/>
                <w:sz w:val="21"/>
                <w:szCs w:val="21"/>
              </w:rPr>
              <w:t>1950 Gi 149(4) Dcaviv †gvZv‡eK ms‡kva‡bi Av‡`k cÖ`vb Ki‡eb|</w:t>
            </w:r>
            <w:r w:rsidRPr="00715AE9">
              <w:rPr>
                <w:rFonts w:ascii="SutonnyMJ" w:hAnsi="SutonnyMJ" w:cs="Nikosh"/>
                <w:color w:val="auto"/>
                <w:sz w:val="21"/>
                <w:szCs w:val="21"/>
              </w:rPr>
              <w:t xml:space="preserve">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jv Kv‡j±i/Rwic wefvM/f‚wg I f‚wg ivR¯^ Av`vjZ‡K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86, 87 Ges 143, 144, 144(K) mn 147-151 avivq Lvj, </w:t>
            </w:r>
            <w:r w:rsidRPr="00715AE9">
              <w:rPr>
                <w:rFonts w:ascii="SutonnyMJ" w:hAnsi="SutonnyMJ" w:cs="Vrinda"/>
                <w:color w:val="auto"/>
                <w:sz w:val="21"/>
                <w:szCs w:val="21"/>
              </w:rPr>
              <w:t>b`xi Z</w:t>
            </w:r>
            <w:r w:rsidRPr="00715AE9">
              <w:rPr>
                <w:rFonts w:ascii="SutonnyMJ" w:hAnsi="SutonnyMJ" w:cs="SutonnyMJ"/>
                <w:color w:val="auto"/>
                <w:sz w:val="21"/>
                <w:szCs w:val="21"/>
              </w:rPr>
              <w:t xml:space="preserve">xif‚wg I †dvi‡kvi iÿv Kivi cweÎ `vwqZ¡ Awc©Z i‡q‡Q| Rwic wefv‡M </w:t>
            </w:r>
            <w:r w:rsidRPr="00715AE9">
              <w:rPr>
                <w:rFonts w:ascii="SutonnyMJ" w:hAnsi="SutonnyMJ" w:cs="Vrinda"/>
                <w:color w:val="auto"/>
                <w:sz w:val="21"/>
                <w:szCs w:val="21"/>
              </w:rPr>
              <w:t>b`xi R</w:t>
            </w:r>
            <w:r w:rsidRPr="00715AE9">
              <w:rPr>
                <w:rFonts w:ascii="SutonnyMJ" w:hAnsi="SutonnyMJ" w:cs="SutonnyMJ"/>
                <w:color w:val="auto"/>
                <w:sz w:val="21"/>
                <w:szCs w:val="21"/>
              </w:rPr>
              <w:t xml:space="preserve">wg fyjµ‡g wfbœ gvwjKvbvq †iKW©fz³ n‡j Zv Kv‡j±i evnv`yi Awej‡¤^ c~ev©ci gvwjKvbvi †iKW©/¯^Z¡-¯^v_© mswkøó `wjjvw`/cP©v/wmGm I AviGm, Zzj¨ we‡ePbvc~e©K m‡iRwgb hvPvBcye©K †iKW© nvjbvMv` Ki‡eb|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9(4) avivi weavb Abyhvqx </w:t>
            </w:r>
            <w:r w:rsidRPr="00715AE9">
              <w:rPr>
                <w:rFonts w:ascii="Times New Roman" w:hAnsi="Times New Roman" w:cs="Arial"/>
                <w:color w:val="auto"/>
                <w:sz w:val="17"/>
                <w:szCs w:val="21"/>
              </w:rPr>
              <w:t>bonafide mistake</w:t>
            </w:r>
            <w:r w:rsidRPr="00715AE9">
              <w:rPr>
                <w:rFonts w:ascii="SutonnyMJ" w:hAnsi="SutonnyMJ" w:cs="SutonnyMJ"/>
                <w:color w:val="auto"/>
                <w:sz w:val="21"/>
                <w:szCs w:val="21"/>
              </w:rPr>
              <w:t xml:space="preserve"> M‡Y¨ f‚wg †iKW© I Rwic wefvM KZ…©K cÖKvwkZ LwZqv‡bi fzj mn‡RB ms‡kvab/ï× K‡i †bqvi Kvh©Ki cÖwµqv wbwðZ Ki‡eb| G msµvšÍ f‚wg gš¿Yvj‡qi ¯^viK 31.00.0000.041.67. 031.11.841 ZvwiL 23 †m‡Þ¤^i 2015 mvKz©jv‡ii wb‡`©kbv AMÖMY¨| GwU Kiv n‡j Lv‡ji mxgvbv wba©viY Kv‡Ri RwUjZv n«vm cv‡e I `ªyZ mgvavb Luy‡R cvIqv hv‡e</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w:t>
            </w:r>
            <w:r w:rsidRPr="00715AE9">
              <w:rPr>
                <w:rFonts w:ascii="SutonnyMJ" w:hAnsi="SutonnyMJ" w:cs="Vrinda"/>
                <w:color w:val="auto"/>
                <w:sz w:val="21"/>
                <w:szCs w:val="21"/>
              </w:rPr>
              <w:t>b`xi R</w:t>
            </w:r>
            <w:r w:rsidRPr="00715AE9">
              <w:rPr>
                <w:rFonts w:ascii="SutonnyMJ" w:hAnsi="SutonnyMJ" w:cs="SutonnyMJ"/>
                <w:color w:val="auto"/>
                <w:sz w:val="21"/>
                <w:szCs w:val="21"/>
              </w:rPr>
              <w:t xml:space="preserve">wg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Kvb ¯’vcbv wbg©vY Kiv hv‡e bv| †Rjv cÖkvmK I Kv‡j±i wmGm cP©v,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cÖvK…wZK Rjvavi AvBb 2000, cvwb AvBb 2013 cÖ‡qvM K‡i Lvj¸wji mxgvbv wPwýZ K‡i A‰ea ¯’vcbv D‡”Q` Ki‡e| cÖ‡qvRbxq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c„_K mgqve× Kg©cwiKíbv </w:t>
            </w:r>
            <w:r w:rsidRPr="00715AE9">
              <w:rPr>
                <w:rFonts w:ascii="Times New Roman" w:hAnsi="Times New Roman" w:cs="SutonnyMJ"/>
                <w:color w:val="auto"/>
                <w:sz w:val="17"/>
                <w:szCs w:val="21"/>
              </w:rPr>
              <w:t>(Timebound Action Plan)</w:t>
            </w:r>
            <w:r w:rsidRPr="00715AE9">
              <w:rPr>
                <w:rFonts w:ascii="SutonnyMJ" w:hAnsi="SutonnyMJ" w:cs="SutonnyMJ"/>
                <w:color w:val="auto"/>
                <w:sz w:val="21"/>
                <w:szCs w:val="21"/>
              </w:rPr>
              <w:t xml:space="preserve"> MÖnYc~e©K mxgvbv wba©viY Ki‡e I D‡”Q` Awfhvb Pvwj‡q Lvj I mqhvMKvix </w:t>
            </w:r>
            <w:r w:rsidRPr="00715AE9">
              <w:rPr>
                <w:rFonts w:ascii="SutonnyMJ" w:hAnsi="SutonnyMJ" w:cs="Vrinda"/>
                <w:color w:val="auto"/>
                <w:sz w:val="21"/>
                <w:szCs w:val="21"/>
              </w:rPr>
              <w:t>b`xi Z</w:t>
            </w:r>
            <w:r w:rsidRPr="00715AE9">
              <w:rPr>
                <w:rFonts w:ascii="SutonnyMJ" w:hAnsi="SutonnyMJ" w:cs="SutonnyMJ"/>
                <w:color w:val="auto"/>
                <w:sz w:val="21"/>
                <w:szCs w:val="21"/>
              </w:rPr>
              <w:t xml:space="preserve">xif‚wg, †dvi‡kvi I cøvebf‚wg A‰ea `Lj I `Lj`vi‡`i Kej †_‡K Kvjwej¤^ e¨wZ‡i‡K D×vi/gy³ Ki‡e Ges RvZxq b`x iÿv Kwgkb‡K cÖwZ‡e`b cÖ`vb Ki‡e|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gvbbxq cÖavbgš¿xi b`x iÿvq †NvwlZ bxwZ-‡KŠkj I `k©b AbymiY K‡i Dbœqb KvR Z¡ivwš^Z Ki‡Z mKj‡K KvR Ki‡Z n‡e ’Dbœq‡bi Ahynv‡Z b`-b`x, Lvj-wej, cyKzi Rjvkq I Rjvavi fivU Kiv hv‡e bv| G‡ÿ‡Î gnvbMix... cÖvK…wZK Rjvavi ms‡kvab AvBb 2000 Gi wewa-weavb cÖ‡qvM K‡i mvnmx I b¨vqwfwËK Kvh©µg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cvwb ch©vßfv‡e gRyZ, PjvPj I msiÿ‡Yi Rb¨ </w:t>
            </w:r>
            <w:r w:rsidRPr="00715AE9">
              <w:rPr>
                <w:rFonts w:ascii="Times New Roman" w:hAnsi="Times New Roman" w:cs="SutonnyMJ"/>
                <w:color w:val="auto"/>
                <w:sz w:val="17"/>
                <w:szCs w:val="21"/>
              </w:rPr>
              <w:t>retention pond</w:t>
            </w:r>
            <w:r w:rsidRPr="00715AE9">
              <w:rPr>
                <w:rFonts w:ascii="SutonnyMJ" w:hAnsi="SutonnyMJ" w:cs="SutonnyMJ"/>
                <w:color w:val="auto"/>
                <w:sz w:val="21"/>
                <w:szCs w:val="21"/>
              </w:rPr>
              <w:t xml:space="preserve">-Gi e¨e¯’v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Î ivRDK KZ©„K cÖ`Ë kZ©vw` mivmwi j•Nb K‡i AvevwmK cÖKí ˆZwii mKj e¨e¯’v/Av‡qvRb wb®úbœ K‡i‡Q Bó-I‡qó †Kv. wj:|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cÖKí </w:t>
            </w:r>
            <w:r w:rsidRPr="00715AE9">
              <w:rPr>
                <w:rFonts w:ascii="SutonnyMJ" w:hAnsi="SutonnyMJ" w:cs="SutonnyMJ"/>
                <w:b/>
                <w:color w:val="auto"/>
                <w:sz w:val="21"/>
                <w:szCs w:val="21"/>
              </w:rPr>
              <w:t>MÖn‡Yi</w:t>
            </w:r>
            <w:r w:rsidRPr="00715AE9">
              <w:rPr>
                <w:rFonts w:ascii="SutonnyMJ" w:hAnsi="SutonnyMJ" w:cs="SutonnyMJ"/>
                <w:color w:val="auto"/>
                <w:sz w:val="21"/>
                <w:szCs w:val="21"/>
              </w:rPr>
              <w:t xml:space="preserve"> gva¨‡g b`-b`x, Lvj-wej, cyKzi Rjvkq I Rjvavi fivU K‡i‡Q Zvi/Zv‡`i weiæ‡× AvBbvbyM e¨e¯’v wbwðZ </w:t>
            </w:r>
            <w:r w:rsidRPr="00715AE9">
              <w:rPr>
                <w:rFonts w:ascii="SutonnyMJ" w:hAnsi="SutonnyMJ" w:cs="Vrinda"/>
                <w:color w:val="auto"/>
                <w:sz w:val="21"/>
                <w:szCs w:val="21"/>
              </w:rPr>
              <w:t>Ki‡Z n‡e</w:t>
            </w:r>
            <w:r w:rsidRPr="00715AE9">
              <w:rPr>
                <w:rFonts w:ascii="SutonnyMJ" w:hAnsi="SutonnyMJ" w:cs="SutonnyMJ"/>
                <w:color w:val="auto"/>
                <w:sz w:val="21"/>
                <w:szCs w:val="21"/>
              </w:rPr>
              <w:t>|</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Lvj¸wji RvqMv ev Lv‡ji Zx‡i †h mg¯Í wkí cÖwZôvb/e¨w³MZ cÖwZôvb/A‰ea ¯’vcbv i‡q‡Q †m¸wji c~Y©v½ ZvwjKv cÖYqb K‡i RvZxq b`x iÿv Kwgk‡b Awej‡¤^ †cÖi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Rjv cÖkvmKMY mswkøó cÖwZôvb/ms¯’v-wmwU K‡c©v‡ikb/XvKv Iqvmv / ivRDK/ cvD‡ev / cwi‡ek Awa`ßi/ weAvBWweøDwUG Gi mn‡hvwMZvq I mgš^‡qi gva¨‡g G KvR my¯úbœ K‡i wbwðZiƒ‡c cÖwZ‡e`b †cÖiY Ki‡eb| Ges A‰ea ¯’vcbvmg~n D‡”Q‡`i Kvh©Ki Kvh©µg MÖnY Ki‡eb| ¯§iY‡hvM¨ †h, Lvj, Rjvf‚wg, Rjvkq I Rjvav‡ii Rwg Zxif‚wg I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RbM‡bi; ivóª ev miKvi Uªvw÷ wn‡m‡e †mB me wewa †gvZv‡eK wbwðZiƒ‡c msiÿY Ki‡e| gnvgvb¨ nvB‡Kv‡U©i 3503/2009 bs wiU wcwUk‡bi 24 I 25 Ryb 2009-G cÖ`Ë iv‡qi wb‡`©kbvmg~n (iv‡qi c„óv bs- 4, 5 I8) Ges wiU wcwUkb bs 13989/2016 I </w:t>
            </w:r>
            <w:r w:rsidRPr="00715AE9">
              <w:rPr>
                <w:rFonts w:ascii="Times New Roman" w:hAnsi="Times New Roman"/>
                <w:color w:val="auto"/>
                <w:sz w:val="17"/>
                <w:szCs w:val="21"/>
              </w:rPr>
              <w:t>CP No.</w:t>
            </w:r>
            <w:r w:rsidRPr="00715AE9">
              <w:rPr>
                <w:rFonts w:ascii="SutonnyMJ" w:hAnsi="SutonnyMJ" w:cs="SutonnyMJ"/>
                <w:color w:val="auto"/>
                <w:sz w:val="21"/>
                <w:szCs w:val="21"/>
              </w:rPr>
              <w:t xml:space="preserve"> 3039/2019 Gi 17.2.2020 </w:t>
            </w:r>
            <w:r w:rsidRPr="00715AE9">
              <w:rPr>
                <w:rFonts w:ascii="SutonnyMJ" w:hAnsi="SutonnyMJ" w:cs="SutonnyMJ"/>
                <w:color w:val="auto"/>
                <w:sz w:val="21"/>
                <w:szCs w:val="21"/>
              </w:rPr>
              <w:lastRenderedPageBreak/>
              <w:t xml:space="preserve">Zvwi‡Li mywcÖg‡Kv‡U©i Av‡`k I wb‡`©kbv bwRi wn‡m‡e MY¨ K‡i Awej‡¤^ †Kvbiƒc Ae‡njv ev wej¤^ e¨wZ¨‡i‡K mswkøó KZ…©cÿ ev¯Íevqb wbwðZc~e©K RvZxq b`x iÿv Kwgkb‡K AewnZ Ki‡eb| G wel‡q AvBb cÖ‡qvMKvix ms¯’v mvwe©K wbivcËv I mn‡hvwMZv cÖ`vb Ki‡eb|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w:t>
            </w:r>
            <w:r w:rsidRPr="00715AE9">
              <w:rPr>
                <w:rFonts w:ascii="Times New Roman" w:hAnsi="Times New Roman"/>
                <w:color w:val="auto"/>
                <w:sz w:val="17"/>
                <w:szCs w:val="21"/>
              </w:rPr>
              <w:t>The Canal Act, 1864-</w:t>
            </w:r>
            <w:r w:rsidRPr="00715AE9">
              <w:rPr>
                <w:rFonts w:ascii="SutonnyMJ" w:hAnsi="SutonnyMJ" w:cs="SutonnyMJ"/>
                <w:color w:val="auto"/>
                <w:sz w:val="21"/>
                <w:szCs w:val="21"/>
              </w:rPr>
              <w:t xml:space="preserve">Gi j•Nb;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Gme A‰ea `Lj`vi‡`i c~Y©v½ ZvwjKv cÖ¯‘ZKiY, GKB m‡½ mgwš^Z cÖhyw³ </w:t>
            </w:r>
            <w:r w:rsidRPr="00715AE9">
              <w:rPr>
                <w:rFonts w:ascii="Times New Roman" w:hAnsi="Times New Roman"/>
                <w:color w:val="auto"/>
                <w:sz w:val="17"/>
                <w:szCs w:val="21"/>
              </w:rPr>
              <w:t xml:space="preserve">RS, GIS, GPS, Validation </w:t>
            </w:r>
            <w:r w:rsidRPr="00715AE9">
              <w:rPr>
                <w:rFonts w:ascii="SutonnyMJ" w:hAnsi="SutonnyMJ" w:cs="SutonnyMJ"/>
                <w:color w:val="auto"/>
                <w:sz w:val="21"/>
                <w:szCs w:val="21"/>
              </w:rPr>
              <w:t>I</w:t>
            </w:r>
            <w:r w:rsidRPr="00715AE9">
              <w:rPr>
                <w:rFonts w:ascii="Times New Roman" w:hAnsi="Times New Roman"/>
                <w:color w:val="auto"/>
                <w:sz w:val="17"/>
                <w:szCs w:val="21"/>
              </w:rPr>
              <w:t xml:space="preserve"> Revalidation </w:t>
            </w:r>
            <w:r w:rsidRPr="00715AE9">
              <w:rPr>
                <w:rFonts w:ascii="SutonnyMJ" w:hAnsi="SutonnyMJ" w:cs="SutonnyMJ"/>
                <w:color w:val="auto"/>
                <w:sz w:val="21"/>
                <w:szCs w:val="21"/>
              </w:rPr>
              <w:t xml:space="preserve">c×wZ I cÖwµqv e¨envi/cÖ‡qvM K‡i †Rjv cÖkvmK I Kv‡j±i m‡iRwgb cixÿv-wbixÿv I hvPvB-evPvB K‡i Awej‡¤^ P‚ovšÍ Ki‡eb Ges RvZxq b`x iÿv Kwgkb‡K ZvwjKv n¯ÍvšÍi Ki‡eb;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 RvZxq b`x iÿv Kwgk‡b †hvM¨ cÖwZwbwai Dcw¯’wZ‡Z I mgš^‡qi gva¨‡g mswkøó KvwiMwi ms¯’v¸wj Ges `vwqZ¡cÖvß KZ…©cÿ-weAvBWweøDwUG, cvD‡ev, f‚wg †iKW© I Rwic Awa`ßi, wmwU K‡c©v‡ikb, ivRDK, cwi‡ek Awa`ßi I Iqvmvi mn‡hvwMZv I AskMÖn‡Yi gva¨‡g †Rjv cÖkvmK I Kv‡j±i-XvKv/</w:t>
            </w:r>
            <w:r w:rsidRPr="00715AE9">
              <w:rPr>
                <w:rFonts w:ascii="SutonnyMJ" w:hAnsi="SutonnyMJ" w:cs="SutonnyMJ"/>
                <w:b/>
                <w:color w:val="auto"/>
                <w:sz w:val="21"/>
                <w:szCs w:val="21"/>
              </w:rPr>
              <w:t>bvivqY</w:t>
            </w:r>
            <w:r w:rsidRPr="00715AE9">
              <w:rPr>
                <w:rFonts w:ascii="SutonnyMJ" w:hAnsi="SutonnyMJ" w:cs="SutonnyMJ"/>
                <w:color w:val="auto"/>
                <w:sz w:val="21"/>
                <w:szCs w:val="21"/>
              </w:rPr>
              <w:t>MÄ/MvRxcyi mxgvbv wPwýZ Ki‡eb|</w:t>
            </w:r>
          </w:p>
          <w:p w:rsidR="00F84C5F" w:rsidRPr="00715AE9" w:rsidRDefault="00F84C5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nvB‡KvU© wefvM wiU wcwUkb bs 3503/2009 Ges mywcÖg‡Kv‡U©i wiU wcwUkb bs 13989/2016 Ges </w:t>
            </w:r>
            <w:r w:rsidRPr="00715AE9">
              <w:rPr>
                <w:rFonts w:ascii="Times New Roman" w:hAnsi="Times New Roman"/>
                <w:color w:val="auto"/>
                <w:sz w:val="17"/>
                <w:szCs w:val="21"/>
              </w:rPr>
              <w:t>CP</w:t>
            </w:r>
            <w:r w:rsidRPr="00715AE9">
              <w:rPr>
                <w:rFonts w:ascii="SutonnyMJ" w:hAnsi="SutonnyMJ"/>
                <w:color w:val="auto"/>
                <w:sz w:val="21"/>
                <w:szCs w:val="21"/>
              </w:rPr>
              <w:t xml:space="preserve"> bs3039/2019 Gi 17/2/2020 Zvwi‡Li iv‡qi Av‡`k, wb‡`©k I wb‡`©kbv Abymi‡Y Aek¨B </w:t>
            </w:r>
            <w:r w:rsidRPr="00715AE9">
              <w:rPr>
                <w:rFonts w:ascii="Times New Roman" w:hAnsi="Times New Roman"/>
                <w:color w:val="auto"/>
                <w:sz w:val="21"/>
                <w:szCs w:val="21"/>
              </w:rPr>
              <w:t>CS</w:t>
            </w:r>
            <w:r w:rsidRPr="00715AE9">
              <w:rPr>
                <w:rFonts w:ascii="SutonnyMJ" w:hAnsi="SutonnyMJ"/>
                <w:color w:val="auto"/>
                <w:sz w:val="21"/>
                <w:szCs w:val="21"/>
              </w:rPr>
              <w:t xml:space="preserve"> †iKW© Abyhvqx cvewjK cÖcvwU© I RbM‡Yi b¨vm m¤úwË: Lvj-wej, Rjvkq, Rjvf‚wg, Rjvavi I AeevwnKvÂ‡ji mswkøó mshy³ </w:t>
            </w:r>
            <w:r w:rsidRPr="00715AE9">
              <w:rPr>
                <w:rFonts w:ascii="SutonnyMJ" w:hAnsi="SutonnyMJ" w:cs="Vrinda"/>
                <w:color w:val="auto"/>
                <w:sz w:val="21"/>
                <w:szCs w:val="21"/>
              </w:rPr>
              <w:t>b`xi m</w:t>
            </w:r>
            <w:r w:rsidRPr="00715AE9">
              <w:rPr>
                <w:rFonts w:ascii="SutonnyMJ" w:hAnsi="SutonnyMJ"/>
                <w:color w:val="auto"/>
                <w:sz w:val="21"/>
                <w:szCs w:val="21"/>
              </w:rPr>
              <w:t xml:space="preserve">xgvbv wba©viY KvR mym¤úbœ Kivi ciB nvB‡Wªv-gi‡dvjwRK¨vj, nvB‡WªvMÖvwdK I wRI-†UKwbK¨vj mgxÿv K‡i †mLv‡b </w:t>
            </w:r>
            <w:r w:rsidRPr="00715AE9">
              <w:rPr>
                <w:rFonts w:ascii="Times New Roman" w:hAnsi="Times New Roman"/>
                <w:color w:val="auto"/>
                <w:sz w:val="17"/>
                <w:szCs w:val="21"/>
              </w:rPr>
              <w:t>Nature base ecological</w:t>
            </w:r>
            <w:r w:rsidRPr="00715AE9">
              <w:rPr>
                <w:color w:val="auto"/>
                <w:sz w:val="21"/>
                <w:szCs w:val="21"/>
              </w:rPr>
              <w:t xml:space="preserve"> </w:t>
            </w:r>
            <w:r w:rsidRPr="00715AE9">
              <w:rPr>
                <w:rFonts w:ascii="SutonnyMJ" w:hAnsi="SutonnyMJ"/>
                <w:color w:val="auto"/>
                <w:sz w:val="21"/>
                <w:szCs w:val="21"/>
              </w:rPr>
              <w:t>I</w:t>
            </w:r>
            <w:r w:rsidRPr="00715AE9">
              <w:rPr>
                <w:color w:val="auto"/>
                <w:sz w:val="21"/>
                <w:szCs w:val="21"/>
              </w:rPr>
              <w:t xml:space="preserve"> </w:t>
            </w:r>
            <w:r w:rsidRPr="00715AE9">
              <w:rPr>
                <w:rFonts w:ascii="Times New Roman" w:hAnsi="Times New Roman"/>
                <w:color w:val="auto"/>
                <w:sz w:val="17"/>
                <w:szCs w:val="21"/>
              </w:rPr>
              <w:t>open</w:t>
            </w:r>
            <w:r w:rsidRPr="00715AE9">
              <w:rPr>
                <w:color w:val="auto"/>
                <w:sz w:val="21"/>
                <w:szCs w:val="21"/>
              </w:rPr>
              <w:t xml:space="preserve"> </w:t>
            </w:r>
            <w:r w:rsidRPr="00715AE9">
              <w:rPr>
                <w:rFonts w:ascii="SutonnyMJ" w:hAnsi="SutonnyMJ"/>
                <w:color w:val="auto"/>
                <w:sz w:val="21"/>
                <w:szCs w:val="21"/>
              </w:rPr>
              <w:t xml:space="preserve">G¨v‡cÖvP Abymi‡Y </w:t>
            </w:r>
            <w:r w:rsidRPr="00715AE9">
              <w:rPr>
                <w:rFonts w:ascii="Times New Roman" w:hAnsi="Times New Roman"/>
                <w:color w:val="auto"/>
                <w:sz w:val="17"/>
                <w:szCs w:val="21"/>
              </w:rPr>
              <w:t xml:space="preserve">Pathway </w:t>
            </w:r>
            <w:r w:rsidRPr="00715AE9">
              <w:rPr>
                <w:rFonts w:ascii="SutonnyMJ" w:hAnsi="SutonnyMJ"/>
                <w:color w:val="auto"/>
                <w:sz w:val="21"/>
                <w:szCs w:val="21"/>
              </w:rPr>
              <w:t xml:space="preserve">wbg©vY Kv‡R AMÖmi n‡Z n‡e; </w:t>
            </w:r>
          </w:p>
          <w:p w:rsidR="00F84C5F" w:rsidRPr="00715AE9" w:rsidRDefault="00F84C5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GKv‡R RvZxq b`x iÿv Kwgk‡bi c~e©vbygwZ ev AbvcwËcÎ MÖnY Ki‡Z n‡e; Ab¨_vq mswkøó wefvM/ms¯’v/‡evW© ev KZ…©cÿ‡KB `vq`vwqZ¡ enb Ki‡Z n‡e; ¯§iY ivL‡Z n‡e †h, †Kvb ms¯’v/wefvM/e¨w³/‡MvôxB hZ eo kw³kvjx wKsev †h †MvôxiB nDK bv †Kb †KDB Revew`wnZv/kvw¯Íi / AvB‡bi D‡×© bq| </w:t>
            </w:r>
          </w:p>
          <w:p w:rsidR="00F84C5F" w:rsidRPr="00715AE9" w:rsidRDefault="00F84C5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 (M) nvB‡WªvjwRK¨vj evDÛvwi wbw`©ó Kivi KvR Riæwi wfwË</w:t>
            </w:r>
            <w:r w:rsidR="00AD10EB" w:rsidRPr="00715AE9">
              <w:rPr>
                <w:rFonts w:ascii="SutonnyMJ" w:hAnsi="SutonnyMJ"/>
                <w:color w:val="auto"/>
                <w:sz w:val="21"/>
                <w:szCs w:val="21"/>
              </w:rPr>
              <w:t>b`x‡Z cvwb</w:t>
            </w:r>
            <w:r w:rsidRPr="00715AE9">
              <w:rPr>
                <w:rFonts w:ascii="SutonnyMJ" w:hAnsi="SutonnyMJ"/>
                <w:color w:val="auto"/>
                <w:sz w:val="21"/>
                <w:szCs w:val="21"/>
              </w:rPr>
              <w:t xml:space="preserve"> Dbœqb †evW© KZ…©K m¤úbœ Ki‡Z n‡e, hv cvwb AvBb, 2013-Gi ¯úó weavb, hv AbwZwej‡¤^ Kvh©Ki Ki‡Z n‡e, Ab¨_vq b`-b`x, Lvj-wej, Rjvkq-Rjvav‡ii b¨vq cvewjK m¤úwËi Awbevh© I we‡kl ¶wZmvwaZ n‡q hv‡e; </w:t>
            </w:r>
          </w:p>
          <w:p w:rsidR="00F84C5F" w:rsidRPr="00715AE9" w:rsidRDefault="00F84C5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w:t>
            </w:r>
            <w:r w:rsidRPr="00715AE9">
              <w:rPr>
                <w:rFonts w:ascii="Times New Roman" w:hAnsi="Times New Roman"/>
                <w:color w:val="auto"/>
                <w:sz w:val="17"/>
                <w:szCs w:val="21"/>
              </w:rPr>
              <w:t xml:space="preserve">Hydrological Boundary </w:t>
            </w:r>
            <w:r w:rsidRPr="00715AE9">
              <w:rPr>
                <w:rFonts w:ascii="SutonnyMJ" w:hAnsi="SutonnyMJ"/>
                <w:color w:val="auto"/>
                <w:sz w:val="21"/>
                <w:szCs w:val="21"/>
              </w:rPr>
              <w:t xml:space="preserve">Ges </w:t>
            </w:r>
            <w:r w:rsidRPr="00715AE9">
              <w:rPr>
                <w:rFonts w:ascii="SutonnyMJ" w:hAnsi="SutonnyMJ" w:cs="Vrinda"/>
                <w:color w:val="auto"/>
                <w:sz w:val="21"/>
                <w:szCs w:val="21"/>
              </w:rPr>
              <w:t>b`xi †</w:t>
            </w:r>
            <w:r w:rsidRPr="00715AE9">
              <w:rPr>
                <w:rFonts w:ascii="SutonnyMJ" w:hAnsi="SutonnyMJ"/>
                <w:color w:val="auto"/>
                <w:sz w:val="21"/>
                <w:szCs w:val="21"/>
              </w:rPr>
              <w:t>dvi‡kvi -Gi gvSLv‡b †Kvb ¯’vcbv/</w:t>
            </w:r>
            <w:r w:rsidRPr="00715AE9">
              <w:rPr>
                <w:rFonts w:ascii="Times New Roman" w:hAnsi="Times New Roman"/>
                <w:color w:val="auto"/>
                <w:sz w:val="17"/>
                <w:szCs w:val="21"/>
              </w:rPr>
              <w:t xml:space="preserve">Pathway </w:t>
            </w:r>
            <w:r w:rsidRPr="00715AE9">
              <w:rPr>
                <w:rFonts w:ascii="SutonnyMJ" w:hAnsi="SutonnyMJ"/>
                <w:color w:val="auto"/>
                <w:sz w:val="21"/>
                <w:szCs w:val="21"/>
              </w:rPr>
              <w:t xml:space="preserve">ev </w:t>
            </w:r>
            <w:r w:rsidRPr="00715AE9">
              <w:rPr>
                <w:rFonts w:ascii="Times New Roman" w:hAnsi="Times New Roman"/>
                <w:color w:val="auto"/>
                <w:sz w:val="17"/>
                <w:szCs w:val="21"/>
              </w:rPr>
              <w:t xml:space="preserve">Hazardous Construction </w:t>
            </w:r>
            <w:r w:rsidRPr="00715AE9">
              <w:rPr>
                <w:rFonts w:ascii="SutonnyMJ" w:hAnsi="SutonnyMJ"/>
                <w:color w:val="auto"/>
                <w:sz w:val="21"/>
                <w:szCs w:val="21"/>
              </w:rPr>
              <w:t xml:space="preserve">ˆZwi Kiv mwVK bq, Zv‡Z </w:t>
            </w:r>
            <w:r w:rsidRPr="00715AE9">
              <w:rPr>
                <w:rFonts w:ascii="Times New Roman" w:hAnsi="Times New Roman"/>
                <w:color w:val="auto"/>
                <w:sz w:val="17"/>
                <w:szCs w:val="21"/>
              </w:rPr>
              <w:t>flood plain -</w:t>
            </w:r>
            <w:r w:rsidRPr="00715AE9">
              <w:rPr>
                <w:rFonts w:ascii="SutonnyMJ" w:hAnsi="SutonnyMJ"/>
                <w:color w:val="auto"/>
                <w:sz w:val="21"/>
                <w:szCs w:val="21"/>
              </w:rPr>
              <w:t xml:space="preserve">G el©vKv‡ji cøve‡bi I e„wói cvwb avi‡bi RvqMv _vK‡e bv I cÖevn evavMÖ¯Í n‡e| Z‡e </w:t>
            </w:r>
            <w:r w:rsidRPr="00715AE9">
              <w:rPr>
                <w:rFonts w:ascii="Times New Roman" w:hAnsi="Times New Roman"/>
                <w:color w:val="auto"/>
                <w:sz w:val="17"/>
                <w:szCs w:val="21"/>
              </w:rPr>
              <w:t xml:space="preserve">Floodplain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flood level- </w:t>
            </w:r>
            <w:r w:rsidRPr="00715AE9">
              <w:rPr>
                <w:rFonts w:ascii="SutonnyMJ" w:hAnsi="SutonnyMJ"/>
                <w:color w:val="auto"/>
                <w:sz w:val="21"/>
                <w:szCs w:val="21"/>
              </w:rPr>
              <w:t>Gi D”PZv msiÿY K‡i</w:t>
            </w:r>
            <w:r w:rsidRPr="00715AE9">
              <w:rPr>
                <w:rFonts w:ascii="Times New Roman" w:hAnsi="Times New Roman"/>
                <w:color w:val="auto"/>
                <w:sz w:val="17"/>
                <w:szCs w:val="21"/>
              </w:rPr>
              <w:t xml:space="preserve"> Naturebased</w:t>
            </w:r>
            <w:r w:rsidRPr="00715AE9">
              <w:rPr>
                <w:rFonts w:ascii="SutonnyMJ" w:hAnsi="SutonnyMJ"/>
                <w:color w:val="auto"/>
                <w:sz w:val="21"/>
                <w:szCs w:val="21"/>
              </w:rPr>
              <w:t xml:space="preserve"> </w:t>
            </w:r>
            <w:r w:rsidRPr="00715AE9">
              <w:rPr>
                <w:rFonts w:ascii="Times New Roman" w:hAnsi="Times New Roman"/>
                <w:color w:val="auto"/>
                <w:sz w:val="17"/>
                <w:szCs w:val="21"/>
              </w:rPr>
              <w:t>Pathway (</w:t>
            </w:r>
            <w:r w:rsidRPr="00715AE9">
              <w:rPr>
                <w:rFonts w:ascii="SutonnyMJ" w:hAnsi="SutonnyMJ"/>
                <w:color w:val="auto"/>
                <w:sz w:val="21"/>
                <w:szCs w:val="21"/>
              </w:rPr>
              <w:t xml:space="preserve">MvQcvjv †ivc‡Yi gva¨‡g) Kiv †h‡Z cv‡i, Z‡e Zv me RvqMv Ry‡o bv KivB fv‡jv; </w:t>
            </w:r>
          </w:p>
          <w:p w:rsidR="00F84C5F" w:rsidRPr="00715AE9" w:rsidRDefault="00F84C5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b`-b`x I Lv‡ji †dvi‡kvi gyL¨Z: ¯’vcbv wbg©v‡Yi Rb¨ bq; Lv‡ji K~j/Zxi ev cvo iÿv‡_©-cwiKwíZ Dcv‡q e„¶‡ivcY Kg©m~wPMÖnY Ges e„wói cvwb f‚Mf©¯’i‡K cybf©iY K‡i cvwb ¯Í‡ii fvimvg¨, cÖwZ‡ek I Rxe‰ewPÎ¨ msiÿ‡Yi Rb¨ cÖk¯’ ivL‡Z n‡e| </w:t>
            </w:r>
          </w:p>
          <w:p w:rsidR="00F84C5F" w:rsidRPr="00715AE9" w:rsidRDefault="00F84C5F" w:rsidP="000D7FB4">
            <w:pPr>
              <w:pStyle w:val="ListParagraph"/>
              <w:spacing w:after="40" w:line="228" w:lineRule="auto"/>
              <w:ind w:left="72"/>
              <w:jc w:val="both"/>
              <w:rPr>
                <w:rFonts w:ascii="SutonnyMJ" w:hAnsi="SutonnyMJ"/>
                <w:sz w:val="21"/>
                <w:szCs w:val="21"/>
                <w:lang w:bidi="bn-BD"/>
              </w:rPr>
            </w:pPr>
            <w:r w:rsidRPr="00715AE9">
              <w:rPr>
                <w:rFonts w:ascii="SutonnyMJ" w:hAnsi="SutonnyMJ"/>
                <w:sz w:val="21"/>
                <w:szCs w:val="21"/>
                <w:lang w:bidi="bn-BD"/>
              </w:rPr>
              <w:t xml:space="preserve">(P) </w:t>
            </w:r>
            <w:r w:rsidRPr="00715AE9">
              <w:rPr>
                <w:rFonts w:ascii="Times New Roman" w:hAnsi="Times New Roman"/>
                <w:sz w:val="17"/>
                <w:szCs w:val="21"/>
                <w:lang w:bidi="bn-BD"/>
              </w:rPr>
              <w:t xml:space="preserve">Nature-based pathway </w:t>
            </w:r>
            <w:r w:rsidRPr="00715AE9">
              <w:rPr>
                <w:rFonts w:ascii="SutonnyMJ" w:hAnsi="SutonnyMJ"/>
                <w:sz w:val="21"/>
                <w:szCs w:val="21"/>
                <w:lang w:bidi="bn-BD"/>
              </w:rPr>
              <w:t xml:space="preserve">(cøveb f‚wg) </w:t>
            </w:r>
            <w:r w:rsidRPr="00715AE9">
              <w:rPr>
                <w:rFonts w:ascii="Times New Roman" w:hAnsi="Times New Roman"/>
                <w:sz w:val="17"/>
                <w:szCs w:val="21"/>
                <w:lang w:bidi="bn-BD"/>
              </w:rPr>
              <w:t xml:space="preserve">floodplain </w:t>
            </w:r>
            <w:r w:rsidRPr="00715AE9">
              <w:rPr>
                <w:rFonts w:ascii="SutonnyMJ" w:hAnsi="SutonnyMJ"/>
                <w:sz w:val="21"/>
                <w:szCs w:val="21"/>
                <w:lang w:bidi="bn-BD"/>
              </w:rPr>
              <w:t xml:space="preserve">Gi evB‡ii As‡k KivB †kÖq, Zv cwi‡ek msiÿY I e¨q mvkÖqx n‡Z n‡e, f‚Mf©¯’ cvwb wiPv‡R©i myweav AÿzYœ ivLv m¤¢e n‡e, hv XvKv kn‡ii </w:t>
            </w:r>
            <w:r w:rsidRPr="00715AE9">
              <w:rPr>
                <w:rFonts w:ascii="Times New Roman" w:hAnsi="Times New Roman"/>
                <w:sz w:val="17"/>
                <w:szCs w:val="21"/>
                <w:lang w:bidi="bn-BD"/>
              </w:rPr>
              <w:t xml:space="preserve">WASA </w:t>
            </w:r>
            <w:r w:rsidRPr="00715AE9">
              <w:rPr>
                <w:rFonts w:ascii="SutonnyMJ" w:hAnsi="SutonnyMJ"/>
                <w:sz w:val="21"/>
                <w:szCs w:val="21"/>
                <w:lang w:bidi="bn-BD"/>
              </w:rPr>
              <w:t xml:space="preserve">cvwb mieivn e¨e¯’v‡K †UKmB Ki‡e Ges `~M©Ü </w:t>
            </w:r>
            <w:r w:rsidRPr="00715AE9">
              <w:rPr>
                <w:rFonts w:ascii="SutonnyMJ" w:hAnsi="SutonnyMJ"/>
                <w:sz w:val="21"/>
                <w:szCs w:val="21"/>
                <w:lang w:bidi="bn-BD"/>
              </w:rPr>
              <w:lastRenderedPageBreak/>
              <w:t xml:space="preserve">I `y‡h©vMgy³ ivL‡Z mnvqK n‡e, hv AZxe Riæwi; hv‡K </w:t>
            </w:r>
            <w:r w:rsidRPr="00715AE9">
              <w:rPr>
                <w:sz w:val="21"/>
                <w:szCs w:val="21"/>
                <w:lang w:bidi="bn-BD"/>
              </w:rPr>
              <w:t>Ecological &amp; Open Approach</w:t>
            </w:r>
            <w:r w:rsidRPr="00715AE9">
              <w:rPr>
                <w:rFonts w:ascii="SutonnyMJ" w:hAnsi="SutonnyMJ"/>
                <w:sz w:val="21"/>
                <w:szCs w:val="21"/>
                <w:lang w:bidi="bn-BD"/>
              </w:rPr>
              <w:t xml:space="preserve"> wbf©i Ki‡Z n‡e, hv †UKmB Dbœqb‡K wbwðZ Ki‡e| </w:t>
            </w:r>
          </w:p>
          <w:p w:rsidR="00F84C5F" w:rsidRPr="00715AE9" w:rsidRDefault="00F84C5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Lv‡ji `yÕcv‡oi </w:t>
            </w:r>
            <w:r w:rsidRPr="00715AE9">
              <w:rPr>
                <w:rFonts w:ascii="Times New Roman" w:hAnsi="Times New Roman"/>
                <w:color w:val="auto"/>
                <w:sz w:val="17"/>
                <w:szCs w:val="21"/>
              </w:rPr>
              <w:t xml:space="preserve">hydromorphological study </w:t>
            </w:r>
            <w:r w:rsidRPr="00715AE9">
              <w:rPr>
                <w:rFonts w:ascii="SutonnyMJ" w:hAnsi="SutonnyMJ"/>
                <w:color w:val="auto"/>
                <w:sz w:val="21"/>
                <w:szCs w:val="21"/>
              </w:rPr>
              <w:t xml:space="preserve">K‡i </w:t>
            </w:r>
            <w:r w:rsidRPr="00715AE9">
              <w:rPr>
                <w:rFonts w:ascii="Times New Roman" w:hAnsi="Times New Roman"/>
                <w:color w:val="auto"/>
                <w:sz w:val="17"/>
                <w:szCs w:val="21"/>
              </w:rPr>
              <w:t xml:space="preserve">hydrological boundary </w:t>
            </w:r>
            <w:r w:rsidRPr="00715AE9">
              <w:rPr>
                <w:rFonts w:ascii="SutonnyMJ" w:hAnsi="SutonnyMJ"/>
                <w:color w:val="auto"/>
                <w:sz w:val="21"/>
                <w:szCs w:val="21"/>
              </w:rPr>
              <w:t xml:space="preserve">wba©viYc~e©K ¯’vqx </w:t>
            </w:r>
            <w:r w:rsidRPr="00715AE9">
              <w:rPr>
                <w:rFonts w:ascii="Times New Roman" w:hAnsi="Times New Roman"/>
                <w:color w:val="auto"/>
                <w:sz w:val="17"/>
                <w:szCs w:val="21"/>
              </w:rPr>
              <w:t xml:space="preserve">Pillar </w:t>
            </w:r>
            <w:r w:rsidRPr="00715AE9">
              <w:rPr>
                <w:rFonts w:ascii="SutonnyMJ" w:hAnsi="SutonnyMJ"/>
                <w:color w:val="auto"/>
                <w:sz w:val="21"/>
                <w:szCs w:val="21"/>
              </w:rPr>
              <w:t xml:space="preserve">Dfqcv‡o cÖvq 10 wgUvi K‡i wbw`©ó wbivc` `~i‡Z¡ ¯’vcb Ki‡Z n‡e, hv A‰ea `Lj`vi wPwýZ Kiv, D‡”Q` Kiv I cyb:`Lj/bZzb `Lj †iva Kivi Rb¨ Acwinvh© KvR| </w:t>
            </w:r>
            <w:r w:rsidRPr="00715AE9">
              <w:rPr>
                <w:rFonts w:ascii="Times New Roman" w:hAnsi="Times New Roman"/>
                <w:color w:val="auto"/>
                <w:sz w:val="17"/>
                <w:szCs w:val="21"/>
              </w:rPr>
              <w:t xml:space="preserve">Hydromorphological study </w:t>
            </w:r>
            <w:r w:rsidRPr="00715AE9">
              <w:rPr>
                <w:rFonts w:ascii="SutonnyMJ" w:hAnsi="SutonnyMJ"/>
                <w:color w:val="auto"/>
                <w:sz w:val="21"/>
                <w:szCs w:val="21"/>
              </w:rPr>
              <w:t>RvZxq b`x iÿv Kwgk‡bi †bZ…‡Z¡ I Kvh©Ki mgš^‡qi myweav‡_© ¯úv‡l©v</w:t>
            </w:r>
            <w:r w:rsidRPr="00715AE9">
              <w:rPr>
                <w:rFonts w:ascii="Times New Roman" w:hAnsi="Times New Roman"/>
                <w:color w:val="auto"/>
                <w:sz w:val="17"/>
                <w:szCs w:val="21"/>
              </w:rPr>
              <w:t xml:space="preserve"> (SPARRSO) </w:t>
            </w:r>
            <w:r w:rsidRPr="00715AE9">
              <w:rPr>
                <w:rFonts w:ascii="SutonnyMJ" w:hAnsi="SutonnyMJ"/>
                <w:color w:val="auto"/>
                <w:sz w:val="21"/>
                <w:szCs w:val="21"/>
              </w:rPr>
              <w:t>ev cvD‡ev</w:t>
            </w:r>
            <w:r w:rsidRPr="00715AE9">
              <w:rPr>
                <w:rFonts w:ascii="Times New Roman" w:hAnsi="Times New Roman"/>
                <w:color w:val="auto"/>
                <w:sz w:val="17"/>
                <w:szCs w:val="21"/>
              </w:rPr>
              <w:t xml:space="preserve"> </w:t>
            </w:r>
            <w:r w:rsidRPr="00715AE9">
              <w:rPr>
                <w:rFonts w:ascii="SutonnyMJ" w:hAnsi="SutonnyMJ"/>
                <w:color w:val="auto"/>
                <w:sz w:val="21"/>
                <w:szCs w:val="21"/>
              </w:rPr>
              <w:t xml:space="preserve">wKsev </w:t>
            </w:r>
            <w:r w:rsidRPr="00715AE9">
              <w:rPr>
                <w:rFonts w:ascii="Times New Roman" w:hAnsi="Times New Roman"/>
                <w:color w:val="auto"/>
                <w:sz w:val="17"/>
                <w:szCs w:val="21"/>
              </w:rPr>
              <w:t>CEGIS/IWM</w:t>
            </w:r>
            <w:r w:rsidRPr="00715AE9">
              <w:rPr>
                <w:rFonts w:ascii="SutonnyMJ" w:hAnsi="SutonnyMJ"/>
                <w:color w:val="auto"/>
                <w:sz w:val="21"/>
                <w:szCs w:val="21"/>
              </w:rPr>
              <w:t xml:space="preserve"> ev Ab¨ †Kvb AwfÁ I `¶ cÖwZôv‡bi mnvqZvq †hŠ_fv‡e Kiv †h‡Z cv‡i, Zv‡Z A_©I mvkÖq n‡e|</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R) mshy³ Lvj I </w:t>
            </w:r>
            <w:r w:rsidRPr="00715AE9">
              <w:rPr>
                <w:rFonts w:ascii="SutonnyMJ" w:hAnsi="SutonnyMJ" w:cs="Vrinda"/>
                <w:color w:val="auto"/>
                <w:sz w:val="21"/>
                <w:szCs w:val="21"/>
              </w:rPr>
              <w:t>b`xi bve¨Zv</w:t>
            </w:r>
            <w:r w:rsidRPr="00715AE9">
              <w:rPr>
                <w:rFonts w:ascii="SutonnyMJ" w:hAnsi="SutonnyMJ"/>
                <w:color w:val="auto"/>
                <w:sz w:val="21"/>
                <w:szCs w:val="21"/>
              </w:rPr>
              <w:t xml:space="preserve"> wdwi‡q Avbvi cÖwZ AMÖvwaKvi w`‡Z n‡e, </w:t>
            </w:r>
            <w:r w:rsidRPr="00715AE9">
              <w:rPr>
                <w:rFonts w:ascii="Times New Roman" w:hAnsi="Times New Roman"/>
                <w:color w:val="auto"/>
                <w:sz w:val="17"/>
                <w:szCs w:val="21"/>
              </w:rPr>
              <w:t xml:space="preserve">Concrete Pathway </w:t>
            </w:r>
            <w:r w:rsidRPr="00715AE9">
              <w:rPr>
                <w:rFonts w:ascii="SutonnyMJ" w:hAnsi="SutonnyMJ"/>
                <w:color w:val="auto"/>
                <w:sz w:val="21"/>
                <w:szCs w:val="21"/>
              </w:rPr>
              <w:t xml:space="preserve">ˆZwi †hb gyL¨ bv nq, f‚Mf©¯’ e„wó ev eb¨vi cvwb cybf©i‡bi Ae¯’v‡K Aÿzbœ ivL‡Z n‡e/we‡kl cÖvavb¨ w`‡Z n‡e| </w:t>
            </w:r>
            <w:r w:rsidRPr="00715AE9">
              <w:rPr>
                <w:rFonts w:ascii="Times New Roman" w:hAnsi="Times New Roman"/>
                <w:color w:val="auto"/>
                <w:sz w:val="17"/>
                <w:szCs w:val="21"/>
              </w:rPr>
              <w:t xml:space="preserve">Nature-based </w:t>
            </w:r>
            <w:r w:rsidRPr="00715AE9">
              <w:rPr>
                <w:rFonts w:ascii="SutonnyMJ" w:hAnsi="SutonnyMJ"/>
                <w:color w:val="auto"/>
                <w:sz w:val="21"/>
                <w:szCs w:val="21"/>
              </w:rPr>
              <w:t xml:space="preserve">AeKvVv‡gv (BU weQv‡bv †nwis‡evb iv¯Ív, hv </w:t>
            </w:r>
            <w:r w:rsidRPr="00715AE9">
              <w:rPr>
                <w:rFonts w:ascii="Times New Roman" w:hAnsi="Times New Roman"/>
                <w:color w:val="auto"/>
                <w:sz w:val="17"/>
                <w:szCs w:val="21"/>
              </w:rPr>
              <w:t xml:space="preserve">semipermeable) </w:t>
            </w:r>
            <w:r w:rsidRPr="00715AE9">
              <w:rPr>
                <w:rFonts w:ascii="SutonnyMJ" w:hAnsi="SutonnyMJ"/>
                <w:color w:val="auto"/>
                <w:sz w:val="21"/>
                <w:szCs w:val="21"/>
              </w:rPr>
              <w:t xml:space="preserve">ˆZwii w`‡K bRi w`‡Z n‡e| Z‡e mivmwi I m¤§yL¯’ I cvk¦©¯’ eb¨v ev AwZel©‡bi d‡j m„ó nvB‡WªvwjK Pvc †gvKvwejvq Lvj I b`x Lbb I wbqwgZ †WªwRs‡qi gva¨‡g ch©vßiƒc Mfxi K‡i Ges eb¨v ev AwZwi³ cvwbi AcNvZ ev AwfNvZ‡K wbw®ŒqKi‡Y I fv½b‡iv‡a mgxÿvi </w:t>
            </w:r>
            <w:r w:rsidRPr="00715AE9">
              <w:rPr>
                <w:rFonts w:ascii="Times New Roman" w:hAnsi="Times New Roman"/>
                <w:color w:val="auto"/>
                <w:sz w:val="17"/>
                <w:szCs w:val="21"/>
              </w:rPr>
              <w:t>(hydro-morphological &amp; geo-technical)</w:t>
            </w:r>
            <w:r w:rsidRPr="00715AE9">
              <w:rPr>
                <w:rFonts w:ascii="SutonnyMJ" w:hAnsi="SutonnyMJ"/>
                <w:color w:val="auto"/>
                <w:sz w:val="21"/>
                <w:szCs w:val="21"/>
              </w:rPr>
              <w:t xml:space="preserve"> gva¨‡g DËg-we‡ewPZ jvMmB I RyZmB Kswµ‡Ui Avek¨KZvi wel‡q mgwš^Z wm×všÍ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w:t>
            </w:r>
            <w:r w:rsidRPr="00715AE9">
              <w:rPr>
                <w:rFonts w:ascii="SutonnyMJ" w:hAnsi="SutonnyMJ" w:cs="SutonnyMJ"/>
                <w:color w:val="auto"/>
                <w:sz w:val="21"/>
                <w:szCs w:val="21"/>
              </w:rPr>
              <w:t>‡e|</w:t>
            </w:r>
          </w:p>
          <w:p w:rsidR="00F84C5F" w:rsidRPr="00715AE9" w:rsidRDefault="00F84C5F" w:rsidP="000D7FB4">
            <w:pPr>
              <w:spacing w:after="40" w:line="228" w:lineRule="auto"/>
              <w:ind w:left="72"/>
              <w:jc w:val="both"/>
              <w:rPr>
                <w:rFonts w:ascii="SutonnyMJ" w:hAnsi="SutonnyMJ"/>
                <w:color w:val="auto"/>
                <w:sz w:val="21"/>
                <w:szCs w:val="21"/>
              </w:rPr>
            </w:pPr>
            <w:r w:rsidRPr="00715AE9">
              <w:rPr>
                <w:rFonts w:ascii="SutonnyMJ" w:hAnsi="SutonnyMJ"/>
                <w:color w:val="auto"/>
                <w:sz w:val="21"/>
                <w:szCs w:val="21"/>
              </w:rPr>
              <w:t xml:space="preserve">(S) mswkøó mKj KvwiMwi `ß‡ii mgš^‡q DbœZ mgwš^Z cÖhyw³ cÖ‡qvM I e¨env‡ii gva¨‡g cÖKí wWRvBb, ch©v‡jvPbv I Aby‡gv`b K‡i gnvgvb¨ mywcÖg‡Kv‡U©i wiU wcwUkb bs 13989/2016 Ges </w:t>
            </w:r>
            <w:r w:rsidRPr="00715AE9">
              <w:rPr>
                <w:rFonts w:ascii="Times New Roman" w:hAnsi="Times New Roman"/>
                <w:color w:val="auto"/>
                <w:sz w:val="17"/>
                <w:szCs w:val="21"/>
              </w:rPr>
              <w:t xml:space="preserve">CP no. </w:t>
            </w:r>
            <w:r w:rsidRPr="00715AE9">
              <w:rPr>
                <w:rFonts w:ascii="SutonnyMJ" w:hAnsi="SutonnyMJ"/>
                <w:color w:val="auto"/>
                <w:sz w:val="21"/>
                <w:szCs w:val="21"/>
              </w:rPr>
              <w:t xml:space="preserve">3039/2019 Gi ivq †gvZv‡eK RvZxq b`x iÿv Kwgk‡bi m¤§wZµ‡g cÖKí P‚ovšÍ Ki‡Y/ev¯Íevq‡b †h‡Z n‡e| </w:t>
            </w:r>
          </w:p>
          <w:p w:rsidR="00F84C5F" w:rsidRPr="00715AE9" w:rsidRDefault="00F84C5F" w:rsidP="000D7FB4">
            <w:pPr>
              <w:spacing w:after="40" w:line="228" w:lineRule="auto"/>
              <w:ind w:left="72"/>
              <w:jc w:val="both"/>
              <w:rPr>
                <w:rFonts w:ascii="SutonnyMJ" w:hAnsi="SutonnyMJ"/>
                <w:color w:val="auto"/>
                <w:sz w:val="21"/>
                <w:szCs w:val="21"/>
              </w:rPr>
            </w:pPr>
            <w:r w:rsidRPr="00715AE9">
              <w:rPr>
                <w:rFonts w:ascii="SutonnyMJ" w:hAnsi="SutonnyMJ" w:cs="SutonnyMJ"/>
                <w:color w:val="auto"/>
                <w:sz w:val="21"/>
                <w:szCs w:val="21"/>
              </w:rPr>
              <w:t xml:space="preserve">(T) Lvj I mshy³ </w:t>
            </w:r>
            <w:r w:rsidRPr="00715AE9">
              <w:rPr>
                <w:rFonts w:ascii="SutonnyMJ" w:hAnsi="SutonnyMJ" w:cs="Vrinda"/>
                <w:color w:val="auto"/>
                <w:sz w:val="21"/>
                <w:szCs w:val="21"/>
              </w:rPr>
              <w:t>b`xi cv</w:t>
            </w:r>
            <w:r w:rsidRPr="00715AE9">
              <w:rPr>
                <w:rFonts w:ascii="SutonnyMJ" w:hAnsi="SutonnyMJ"/>
                <w:color w:val="auto"/>
                <w:sz w:val="21"/>
                <w:szCs w:val="21"/>
              </w:rPr>
              <w:t xml:space="preserve">o, </w:t>
            </w:r>
            <w:r w:rsidRPr="00715AE9">
              <w:rPr>
                <w:rFonts w:ascii="SutonnyMJ" w:hAnsi="SutonnyMJ" w:cs="Vrinda"/>
                <w:color w:val="auto"/>
                <w:sz w:val="21"/>
                <w:szCs w:val="21"/>
              </w:rPr>
              <w:t>b`xi Zxi</w:t>
            </w:r>
            <w:r w:rsidRPr="00715AE9">
              <w:rPr>
                <w:rFonts w:ascii="SutonnyMJ" w:hAnsi="SutonnyMJ"/>
                <w:color w:val="auto"/>
                <w:sz w:val="21"/>
                <w:szCs w:val="21"/>
              </w:rPr>
              <w:t xml:space="preserve">¯^vfvweK Kivq cÖvK…wZK Aeq‡e evavnxbiƒ‡c cÖengvb ivL‡Z n‡e| Lv‡ji I Lvj mshy³ </w:t>
            </w:r>
            <w:r w:rsidRPr="00715AE9">
              <w:rPr>
                <w:rFonts w:ascii="SutonnyMJ" w:hAnsi="SutonnyMJ" w:cs="Vrinda"/>
                <w:color w:val="auto"/>
                <w:sz w:val="21"/>
                <w:szCs w:val="21"/>
              </w:rPr>
              <w:t>b`x</w:t>
            </w:r>
            <w:r w:rsidRPr="00715AE9">
              <w:rPr>
                <w:rFonts w:ascii="SutonnyMJ" w:hAnsi="SutonnyMJ"/>
                <w:color w:val="auto"/>
                <w:sz w:val="21"/>
                <w:szCs w:val="21"/>
              </w:rPr>
              <w:t xml:space="preserve">i †dvi‡kvi f‚wgi Dci </w:t>
            </w:r>
            <w:r w:rsidRPr="00715AE9">
              <w:rPr>
                <w:rFonts w:ascii="Times New Roman" w:hAnsi="Times New Roman"/>
                <w:color w:val="auto"/>
                <w:sz w:val="17"/>
                <w:szCs w:val="21"/>
              </w:rPr>
              <w:t xml:space="preserve">RCC </w:t>
            </w:r>
            <w:r w:rsidRPr="00715AE9">
              <w:rPr>
                <w:rFonts w:ascii="SutonnyMJ" w:hAnsi="SutonnyMJ"/>
                <w:color w:val="auto"/>
                <w:sz w:val="21"/>
                <w:szCs w:val="21"/>
              </w:rPr>
              <w:t xml:space="preserve">I cvBwjs-cv_I‡q Kivi cÖ‡qvRb Av‡Q wKbv, Gi mydj I Kzdj Ges b`x I mshy³ Lvj I Lvjmg~‡ni cvwb cÖevn, cwi‡ek I cÖwZ‡e‡ki Dci eûg~Lx cÖfve ch©v‡jvPbv K‡i Dch©y³ wm×vš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F84C5F" w:rsidRPr="00715AE9" w:rsidRDefault="00F84C5F" w:rsidP="000D7FB4">
            <w:pPr>
              <w:spacing w:after="40" w:line="228" w:lineRule="auto"/>
              <w:jc w:val="both"/>
              <w:rPr>
                <w:color w:val="auto"/>
                <w:sz w:val="21"/>
                <w:szCs w:val="21"/>
              </w:rPr>
            </w:pPr>
            <w:r w:rsidRPr="00715AE9">
              <w:rPr>
                <w:rFonts w:ascii="SutonnyMJ" w:hAnsi="SutonnyMJ"/>
                <w:color w:val="auto"/>
                <w:sz w:val="21"/>
                <w:szCs w:val="21"/>
              </w:rPr>
              <w:t xml:space="preserve">(U) mshy³ Lvj, Lvjmg~n I ms‡hvMKvix b`-b`x (ZzivM-evjy-eywoM½v-a‡jk¦ix) Zx‡i wi‡UBwbs Iqvj ev Ab¨ †Kv‡bv ai‡bi cvwb cÖwZ‡iva Iqvj wbg©v‡Y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XvKv kn‡ii wb®‹vkb‡hvM¨ cvwb ev ewnivÂ‡ji cvwb b`x‡Z Avm‡Z evavcÖvß nq Ggb AeKvVv‡gv wbg©vY Kiv hv‡e bv| G‡¶‡Î cvwb AvBb, 2013, cÖvK…wZK Rjvavi AvBb 2000 Ges cwi‡ek I Rxe‰ewPÎ¨ mswkøó AvBb I wewa-weavb I bxwZ-‡KŠkj </w:t>
            </w:r>
            <w:r w:rsidRPr="00715AE9">
              <w:rPr>
                <w:rFonts w:ascii="Times New Roman" w:hAnsi="Times New Roman"/>
                <w:color w:val="auto"/>
                <w:sz w:val="17"/>
                <w:szCs w:val="21"/>
              </w:rPr>
              <w:t>Ecological &amp; Open Approach</w:t>
            </w:r>
            <w:r w:rsidRPr="00715AE9">
              <w:rPr>
                <w:rFonts w:ascii="SutonnyMJ" w:hAnsi="SutonnyMJ"/>
                <w:color w:val="auto"/>
                <w:sz w:val="21"/>
                <w:szCs w:val="21"/>
              </w:rPr>
              <w:t xml:space="preserve"> †g‡bB Dbœq‡bi Kvh©µg ev¯Íevq‡b †h‡Z n‡e|</w:t>
            </w:r>
          </w:p>
        </w:tc>
        <w:tc>
          <w:tcPr>
            <w:tcW w:w="2502" w:type="dxa"/>
          </w:tcPr>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gnvcwiPvjK, f‚wg Rwic Awa`ßi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Pqvig¨vb, weAvBWweøDwUG</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Pqvig¨vb, ivRDK</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efvMxq Kwgkbvi, XvKv</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XvKv </w:t>
            </w:r>
          </w:p>
          <w:p w:rsidR="00F84C5F" w:rsidRPr="00715AE9" w:rsidRDefault="00F84C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XvKv</w:t>
            </w:r>
          </w:p>
          <w:p w:rsidR="00F84C5F" w:rsidRPr="00715AE9" w:rsidRDefault="00F13FBB" w:rsidP="000D7FB4">
            <w:pPr>
              <w:spacing w:after="40" w:line="228" w:lineRule="auto"/>
              <w:jc w:val="both"/>
              <w:rPr>
                <w:rFonts w:ascii="SutonnyMJ" w:hAnsi="SutonnyMJ" w:cs="SutonnyMJ"/>
                <w:color w:val="auto"/>
                <w:sz w:val="21"/>
                <w:szCs w:val="21"/>
              </w:rPr>
            </w:pPr>
            <w:r w:rsidRPr="00F13FBB">
              <w:rPr>
                <w:noProof/>
                <w:color w:val="auto"/>
                <w:sz w:val="21"/>
                <w:szCs w:val="21"/>
              </w:rPr>
              <w:pict>
                <v:rect id="_x0000_s1122" style="position:absolute;left:0;text-align:left;margin-left:38.1pt;margin-top:682.1pt;width:80.6pt;height:22.05pt;z-index:251660288" stroked="f">
                  <v:textbox style="mso-next-textbox:#_x0000_s1122">
                    <w:txbxContent>
                      <w:p w:rsidR="004D2779" w:rsidRPr="00B212B7" w:rsidRDefault="004D2779" w:rsidP="00F84C5F">
                        <w:pPr>
                          <w:rPr>
                            <w:rFonts w:ascii="SutonnyMJ" w:hAnsi="SutonnyMJ" w:cs="SutonnyMJ"/>
                          </w:rPr>
                        </w:pPr>
                        <w:r>
                          <w:rPr>
                            <w:rFonts w:ascii="SutonnyMJ" w:hAnsi="SutonnyMJ" w:cs="SutonnyMJ"/>
                          </w:rPr>
                          <w:t>Pjgvb cvZv-4</w:t>
                        </w:r>
                      </w:p>
                    </w:txbxContent>
                  </v:textbox>
                </v:rect>
              </w:pict>
            </w:r>
            <w:r w:rsidR="00F84C5F" w:rsidRPr="00715AE9">
              <w:rPr>
                <w:rFonts w:ascii="SutonnyMJ" w:hAnsi="SutonnyMJ" w:cs="SutonnyMJ"/>
                <w:color w:val="auto"/>
                <w:sz w:val="21"/>
                <w:szCs w:val="21"/>
              </w:rPr>
              <w:t>8| mnKvix Kwgkbvi (f‚wg), ¸jkvb</w:t>
            </w:r>
          </w:p>
        </w:tc>
      </w:tr>
      <w:tr w:rsidR="00F84C5F" w:rsidRPr="00715AE9" w:rsidTr="00794B72">
        <w:tc>
          <w:tcPr>
            <w:tcW w:w="3258" w:type="dxa"/>
          </w:tcPr>
          <w:p w:rsidR="00F84C5F" w:rsidRPr="00715AE9" w:rsidRDefault="00F84C5F" w:rsidP="000D7FB4">
            <w:pPr>
              <w:spacing w:after="40"/>
              <w:jc w:val="both"/>
              <w:rPr>
                <w:rFonts w:ascii="SutonnyMJ" w:hAnsi="SutonnyMJ" w:cs="SutonnyMJ"/>
                <w:b/>
                <w:color w:val="auto"/>
                <w:sz w:val="21"/>
                <w:szCs w:val="21"/>
              </w:rPr>
            </w:pPr>
            <w:r w:rsidRPr="00715AE9">
              <w:rPr>
                <w:rFonts w:ascii="SutonnyMJ" w:hAnsi="SutonnyMJ" w:cs="SutonnyMJ"/>
                <w:b/>
                <w:color w:val="auto"/>
                <w:sz w:val="21"/>
                <w:szCs w:val="21"/>
              </w:rPr>
              <w:lastRenderedPageBreak/>
              <w:t>2| †ZRMuvI mv‡K©jvaxb Lvjmg~n</w:t>
            </w:r>
            <w:r w:rsidR="000114E2" w:rsidRPr="00715AE9">
              <w:rPr>
                <w:rFonts w:ascii="SutonnyMJ" w:hAnsi="SutonnyMJ"/>
                <w:color w:val="auto"/>
                <w:sz w:val="21"/>
                <w:szCs w:val="21"/>
              </w:rPr>
              <w:t>:</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MZ 9/1/2020 Zvwi‡L Kwgkb †Pqvig¨vb KwgwUmn mvZviKzj †gŠRvaxb (1) mvZviKzj Lvj (2) mywZ‡fv‡jvv Lvj, (3) gMviw`qv Lvj (4) †cvovevwo Lvj (5) Kvvjw`qv Lvj cwi`k©b K‡ib|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cwi`k©bKv‡j KwgwU jÿ¨ K‡i †h meMywj LvjB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A‰ea ¯’vcbv wbg©vY Kiv n‡q‡Q/n‡”Q Ges Rjvf‚wg fivU K‡i wewfbœ nvDwRs cÖKí, †dviwUm Mv‡g©›Um, ¯^‡`k nvDwRs, BDbvB‡UW B›Uvib¨vkbvj BDwbf©vwmwU BZ¨vw` wbg©vY Kiv n‡q‡Q;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2) Lvj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evwoNi wbg©vY Kiv n‡q‡Q;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3) †Pqvigv‡bi Dc¯’wZ‡Z KwgwU AviI jÿ¨ K‡i †h Gfv‡e fivU n‡Z _vK‡j fwel¨‡Z mvZviKz‡ji GB Lvj¸wj wejyß n‡q hv‡e| GB GjvKvi cvwb cÖev‡ni †Kv‡bv my‡hvM _vK‡e bv; (4) KwgwU AviI jÿ¨ K‡i †h, emyÜiv, BDbvB‡UW MÖæc, ¯^‡`k MÖæc, †dviwUm Mv‡g©›Um KZ„©K Rjvf‚wg `Lj Kiv n‡q‡Q, hvi cÖfv‡e cvk¦eZx© b`x, Kvvjw`qv Lvj, †evqvwjqv Lvj I Ab¨vb¨ Lvj wejyß n‡q hv‡”Q| </w:t>
            </w:r>
          </w:p>
          <w:p w:rsidR="00F84C5F" w:rsidRPr="00715AE9" w:rsidRDefault="00F84C5F" w:rsidP="000D7FB4">
            <w:pPr>
              <w:spacing w:after="40"/>
              <w:jc w:val="both"/>
              <w:rPr>
                <w:rFonts w:ascii="SutonnyMJ" w:hAnsi="SutonnyMJ" w:cs="SutonnyMJ"/>
                <w:b/>
                <w:color w:val="auto"/>
                <w:sz w:val="12"/>
                <w:szCs w:val="12"/>
              </w:rPr>
            </w:pPr>
          </w:p>
          <w:p w:rsidR="00F84C5F" w:rsidRPr="00715AE9" w:rsidRDefault="00F84C5F" w:rsidP="000D7FB4">
            <w:pPr>
              <w:spacing w:after="40"/>
              <w:jc w:val="both"/>
              <w:rPr>
                <w:rFonts w:ascii="SutonnyMJ" w:hAnsi="SutonnyMJ" w:cs="SutonnyMJ"/>
                <w:b/>
                <w:color w:val="auto"/>
                <w:sz w:val="21"/>
                <w:szCs w:val="21"/>
              </w:rPr>
            </w:pPr>
            <w:r w:rsidRPr="00715AE9">
              <w:rPr>
                <w:rFonts w:ascii="SutonnyMJ" w:hAnsi="SutonnyMJ" w:cs="SutonnyMJ"/>
                <w:b/>
                <w:color w:val="auto"/>
                <w:sz w:val="21"/>
                <w:szCs w:val="21"/>
              </w:rPr>
              <w:t xml:space="preserve">mvZviKzj Lvj: </w:t>
            </w:r>
          </w:p>
          <w:p w:rsidR="004641B8" w:rsidRPr="00715AE9" w:rsidRDefault="00F84C5F" w:rsidP="000D7FB4">
            <w:pPr>
              <w:spacing w:after="40"/>
              <w:jc w:val="both"/>
              <w:rPr>
                <w:rFonts w:ascii="SutonnyMJ" w:hAnsi="SutonnyMJ" w:cs="SutonnyMJ"/>
                <w:color w:val="auto"/>
                <w:sz w:val="21"/>
                <w:szCs w:val="21"/>
              </w:rPr>
            </w:pPr>
            <w:r w:rsidRPr="00715AE9">
              <w:rPr>
                <w:rFonts w:ascii="SutonnyMJ" w:hAnsi="SutonnyMJ" w:cs="SutonnyMJ"/>
                <w:b/>
                <w:color w:val="auto"/>
                <w:sz w:val="21"/>
                <w:szCs w:val="21"/>
              </w:rPr>
              <w:t xml:space="preserve">(1) </w:t>
            </w:r>
            <w:r w:rsidRPr="00715AE9">
              <w:rPr>
                <w:rFonts w:ascii="SutonnyMJ" w:hAnsi="SutonnyMJ" w:cs="SutonnyMJ"/>
                <w:color w:val="auto"/>
                <w:sz w:val="21"/>
                <w:szCs w:val="21"/>
              </w:rPr>
              <w:t xml:space="preserve">mvZviKzj weª‡Ri wbKU Lv‡ji RvqMv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Mv‡g©›Um d¨v±wi wbwg©Z n‡q‡Q;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2) ïay ZvB bq, gvwU fivU K‡i Lv‡ji Rwg `Lj Kiv n‡”Q;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3) Lv‡ji Rwg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gmwR` wbg©vY Kiv n‡”Q;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4) Lv‡ji g‡a¨ Ae¨vnZfv‡e eR©¨ †djv n‡q‡Q;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5) D³ Lv‡ji g‡a¨ AeKvVv‡gv wbg©vY (wmwU K‡c©v‡ik‡bi 41 bs Iq‡vW©) Kiv n‡”Q;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6) ïay ZvB bq, D³ GjvKvq </w:t>
            </w:r>
            <w:r w:rsidRPr="00715AE9">
              <w:rPr>
                <w:rFonts w:ascii="Times New Roman" w:hAnsi="Times New Roman"/>
                <w:color w:val="auto"/>
                <w:sz w:val="17"/>
                <w:szCs w:val="21"/>
              </w:rPr>
              <w:t xml:space="preserve">DAP </w:t>
            </w:r>
            <w:r w:rsidRPr="00715AE9">
              <w:rPr>
                <w:rFonts w:ascii="SutonnyMJ" w:hAnsi="SutonnyMJ" w:cs="SutonnyMJ"/>
                <w:color w:val="auto"/>
                <w:sz w:val="21"/>
                <w:szCs w:val="21"/>
              </w:rPr>
              <w:t xml:space="preserve">cÖ¯ÍvweZ 130 wdU cÖk¯Í Lv‡ji Rwg‡Z cÖKí MÖn‡Yi gva¨‡g Lv‡ji †dvi‡kvi Ges cøvebf‚wg msKzwPZ K‡i bvjv ˆZwi Kiv n‡”Q|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b/>
                <w:color w:val="auto"/>
                <w:sz w:val="21"/>
                <w:szCs w:val="21"/>
              </w:rPr>
              <w:t>gMviw`qv Lvj:</w:t>
            </w:r>
            <w:r w:rsidRPr="00715AE9">
              <w:rPr>
                <w:rFonts w:ascii="SutonnyMJ" w:hAnsi="SutonnyMJ" w:cs="SutonnyMJ"/>
                <w:color w:val="auto"/>
                <w:sz w:val="21"/>
                <w:szCs w:val="21"/>
              </w:rPr>
              <w:t xml:space="preserve">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1) †dviwUm Mv‡g©›Um‡Kv¤úvwb gMviw`qv Lv‡ji f‚wg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d¨v±wi wbg©vY K‡i‡Q</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2) Lv‡ji Av‡kcv‡k eR©¨ †djv n‡”Q;</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 (3) Lv‡ji Ici Mevw` cïi Lvgvi Ges †cvwëª dvg© wbg©vY Kiv n‡q‡Q| Mevw` cïi Lvgvi Ges †cvwëª dv‡g©i eR©¨ Lv‡j †djv </w:t>
            </w:r>
            <w:r w:rsidRPr="00715AE9">
              <w:rPr>
                <w:rFonts w:ascii="SutonnyMJ" w:hAnsi="SutonnyMJ" w:cs="SutonnyMJ"/>
                <w:color w:val="auto"/>
                <w:sz w:val="21"/>
                <w:szCs w:val="21"/>
              </w:rPr>
              <w:lastRenderedPageBreak/>
              <w:t xml:space="preserve">n‡”Q| </w:t>
            </w:r>
          </w:p>
          <w:p w:rsidR="00F84C5F" w:rsidRPr="00715AE9" w:rsidRDefault="00F84C5F" w:rsidP="000D7FB4">
            <w:pPr>
              <w:spacing w:after="40"/>
              <w:jc w:val="both"/>
              <w:rPr>
                <w:rFonts w:ascii="SutonnyMJ" w:hAnsi="SutonnyMJ" w:cs="SutonnyMJ"/>
                <w:b/>
                <w:color w:val="auto"/>
                <w:sz w:val="21"/>
                <w:szCs w:val="21"/>
              </w:rPr>
            </w:pPr>
            <w:r w:rsidRPr="00715AE9">
              <w:rPr>
                <w:rFonts w:ascii="SutonnyMJ" w:hAnsi="SutonnyMJ" w:cs="SutonnyMJ"/>
                <w:b/>
                <w:color w:val="auto"/>
                <w:sz w:val="21"/>
                <w:szCs w:val="21"/>
              </w:rPr>
              <w:t xml:space="preserve">†cvovevwo Lvj: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b/>
                <w:color w:val="auto"/>
                <w:sz w:val="21"/>
                <w:szCs w:val="21"/>
              </w:rPr>
              <w:t xml:space="preserve">1) </w:t>
            </w:r>
            <w:r w:rsidRPr="00715AE9">
              <w:rPr>
                <w:rFonts w:ascii="SutonnyMJ" w:hAnsi="SutonnyMJ" w:cs="SutonnyMJ"/>
                <w:color w:val="auto"/>
                <w:sz w:val="21"/>
                <w:szCs w:val="21"/>
              </w:rPr>
              <w:t xml:space="preserve">cuvP‡Lvjv weª‡Ri wbKU cøvebf‚wgi RvqMv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BDbvB‡UW MÖæcmn m¨vi DBjmb ¯‹zj KZ…©K A‰eafv‡e ¯’vcbv wbg©vY Kiv n‡”Q</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2) cøvebf‚wgi RvqMvq mxgvbv cÖvPxi evDÛvwi Iqvj Zz‡j cvwbi cÖev‡n </w:t>
            </w:r>
            <w:r w:rsidR="00F80C33" w:rsidRPr="00715AE9">
              <w:rPr>
                <w:rFonts w:ascii="SutonnyMJ" w:hAnsi="SutonnyMJ" w:cs="SutonnyMJ"/>
                <w:color w:val="auto"/>
                <w:sz w:val="21"/>
                <w:szCs w:val="21"/>
              </w:rPr>
              <w:t>evav</w:t>
            </w:r>
            <w:r w:rsidRPr="00715AE9">
              <w:rPr>
                <w:rFonts w:ascii="SutonnyMJ" w:hAnsi="SutonnyMJ" w:cs="SutonnyMJ"/>
                <w:color w:val="auto"/>
                <w:sz w:val="21"/>
                <w:szCs w:val="21"/>
              </w:rPr>
              <w:t xml:space="preserve">i m„wó Kiv n‡q‡Q|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Kg©KvÛ AvB‡b kvw¯Í‡hvM¨ Aciva|</w:t>
            </w:r>
          </w:p>
          <w:p w:rsidR="00795BEE" w:rsidRPr="00715AE9" w:rsidRDefault="00795BEE" w:rsidP="000D7FB4">
            <w:pPr>
              <w:spacing w:after="40"/>
              <w:jc w:val="both"/>
              <w:rPr>
                <w:rFonts w:ascii="SutonnyMJ" w:hAnsi="SutonnyMJ" w:cs="SutonnyMJ"/>
                <w:color w:val="auto"/>
                <w:sz w:val="12"/>
                <w:szCs w:val="12"/>
              </w:rPr>
            </w:pP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b/>
                <w:color w:val="auto"/>
                <w:sz w:val="21"/>
                <w:szCs w:val="21"/>
              </w:rPr>
              <w:t>Kuvvjw`qv Lvj:</w:t>
            </w:r>
            <w:r w:rsidRPr="00715AE9">
              <w:rPr>
                <w:rFonts w:ascii="SutonnyMJ" w:hAnsi="SutonnyMJ" w:cs="SutonnyMJ"/>
                <w:color w:val="auto"/>
                <w:sz w:val="21"/>
                <w:szCs w:val="21"/>
              </w:rPr>
              <w:t xml:space="preserve">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1) †QvU †eovB` †gŠRv Ges mvZviKzj †gŠRvq LvjwU Ges Lvj msjMœ Rjvk‡qi Rwg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AvevwmK AeKvVv‡gv wbg©vY Kiv n‡q‡Q;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2) G A‰ea Kg©KvÛ D³ AvB‡bi mswkøó avivq kvw¯Í‡hvM¨ †dŠR`vwi Aciva;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3) wKš‘ mswk</w:t>
            </w:r>
            <w:r w:rsidRPr="00715AE9">
              <w:rPr>
                <w:rFonts w:ascii="SutonnyMJ" w:hAnsi="SutonnyMJ"/>
                <w:color w:val="auto"/>
                <w:sz w:val="21"/>
                <w:szCs w:val="21"/>
              </w:rPr>
              <w:t>ø</w:t>
            </w:r>
            <w:r w:rsidRPr="00715AE9">
              <w:rPr>
                <w:rFonts w:ascii="SutonnyMJ" w:hAnsi="SutonnyMJ" w:cs="SutonnyMJ"/>
                <w:color w:val="auto"/>
                <w:sz w:val="21"/>
                <w:szCs w:val="21"/>
              </w:rPr>
              <w:t xml:space="preserve">ó ivRDK/ †Rjv cÖkvmb/ Iqvmv/ cD‡ev/ wmwU K‡c©v‡ikb/ cwi‡ek Awa`ßi †KDB †Kvb AvBbvbyMfv‡e D³ cvewjK cÖvcvwU© ev RbM‡Yi AwaKvifz³ b¨vm m¤úwË Ges cvwb, cwi‡ek-cÖwZ‡ek I Rxe‰ewPÎ¨ msiÿ‡Y Kvh©Ki e¨e¯’v MÖnY K‡iwb: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4) †Kvbiƒc †hvMmvRk ev Ae‡njv ev Ab¨ †Kvb Kvi‡Y kw³kvjx MÖæc/‡Kv¤úvwb KZ…©K Ae¨vnZfv‡e G‡nb †ec‡ivqv I Ja¨Z¡c~Y© cÖqvm/cÖfv‡ei cÖwZK‚j ZrciZv we`¨gvb, hv mywcÖg‡Kv‡U©i wiU wcwUkb bs 3503/2009 Ges 13989/2016 I </w:t>
            </w:r>
            <w:r w:rsidRPr="00715AE9">
              <w:rPr>
                <w:rFonts w:ascii="Times New Roman" w:hAnsi="Times New Roman"/>
                <w:color w:val="auto"/>
                <w:sz w:val="17"/>
                <w:szCs w:val="21"/>
              </w:rPr>
              <w:t xml:space="preserve">CP. No </w:t>
            </w:r>
            <w:r w:rsidRPr="00715AE9">
              <w:rPr>
                <w:rFonts w:ascii="SutonnyMJ" w:hAnsi="SutonnyMJ" w:cs="SutonnyMJ"/>
                <w:color w:val="auto"/>
                <w:sz w:val="21"/>
                <w:szCs w:val="21"/>
              </w:rPr>
              <w:t xml:space="preserve">3039/2019 G †NvwlZ Av‡`k, wb‡`©k I wb‡`©kbvi cicwš’ hv D³ cvewjK cÖcvwU©i Rxeb mËv </w:t>
            </w:r>
            <w:r w:rsidRPr="00715AE9">
              <w:rPr>
                <w:rFonts w:ascii="Times New Roman" w:hAnsi="Times New Roman" w:cs="SutonnyMJ"/>
                <w:color w:val="auto"/>
                <w:sz w:val="17"/>
                <w:szCs w:val="21"/>
              </w:rPr>
              <w:t>(</w:t>
            </w:r>
            <w:r w:rsidRPr="00715AE9">
              <w:rPr>
                <w:rFonts w:ascii="Times New Roman" w:hAnsi="Times New Roman"/>
                <w:color w:val="auto"/>
                <w:sz w:val="17"/>
                <w:szCs w:val="21"/>
              </w:rPr>
              <w:t>Living being)</w:t>
            </w:r>
            <w:r w:rsidRPr="00715AE9">
              <w:rPr>
                <w:rFonts w:ascii="SutonnyMJ" w:hAnsi="SutonnyMJ" w:cs="SutonnyMJ"/>
                <w:color w:val="auto"/>
                <w:sz w:val="21"/>
                <w:szCs w:val="21"/>
              </w:rPr>
              <w:t xml:space="preserve"> Ges AvBwb mËv </w:t>
            </w:r>
            <w:r w:rsidRPr="00715AE9">
              <w:rPr>
                <w:rFonts w:ascii="Times New Roman" w:hAnsi="Times New Roman" w:cs="SutonnyMJ"/>
                <w:color w:val="auto"/>
                <w:sz w:val="17"/>
                <w:szCs w:val="21"/>
              </w:rPr>
              <w:t>(</w:t>
            </w:r>
            <w:r w:rsidRPr="00715AE9">
              <w:rPr>
                <w:rFonts w:ascii="Times New Roman" w:hAnsi="Times New Roman"/>
                <w:color w:val="auto"/>
                <w:sz w:val="17"/>
                <w:szCs w:val="21"/>
              </w:rPr>
              <w:t>Legal Entity)</w:t>
            </w:r>
            <w:r w:rsidRPr="00715AE9">
              <w:rPr>
                <w:rFonts w:ascii="SutonnyMJ" w:hAnsi="SutonnyMJ" w:cs="SutonnyMJ"/>
                <w:color w:val="auto"/>
                <w:sz w:val="21"/>
                <w:szCs w:val="21"/>
              </w:rPr>
              <w:t xml:space="preserve"> Dci mivmwi ÁvZmv‡i D‡Ïk¨ cÖ‡Yvw`Z n¯Í‡¶c I aŸsmvZœK Kg©KvÐ| </w:t>
            </w:r>
          </w:p>
          <w:p w:rsidR="00F84C5F" w:rsidRPr="00715AE9" w:rsidRDefault="00F84C5F" w:rsidP="000D7FB4">
            <w:pPr>
              <w:spacing w:after="40"/>
              <w:jc w:val="both"/>
              <w:rPr>
                <w:color w:val="auto"/>
                <w:sz w:val="21"/>
                <w:szCs w:val="21"/>
              </w:rPr>
            </w:pPr>
          </w:p>
        </w:tc>
        <w:tc>
          <w:tcPr>
            <w:tcW w:w="4590" w:type="dxa"/>
          </w:tcPr>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2| (K) Lv‡ji Zxi f‚wg Ges Rjvf‚wg, Rjvkq I Rjvavi A‰eafv‡e D³ AvBbKvbyb mivmwi j•Nb K‡i †h mg¯Í wkí cÖwZôvbmg~n M‡o D‡V‡Q Ges cwi‡ek `~lY Ki‡Q Zviv cvewjK cÖcvwU© A‰ea `Lj Ges cvwb cwi‡ek-cÖwZ‡ek, Rxe‰ewPÎ¨, Rb¯^v¯’¨, K…wl-‡mP I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e¨e¯’v aŸsm K‡i Ges RxešÍ I AvBwb mË¡v nZ¨v K‡i kvw¯Í‡hvM¨ eo ai‡bi †dŠR`vwi Aciva msMVb K‡i‡Q Zv‡`i weiæ‡× cwi‡ek msiÿY wewagvjv, 1997 Ges </w:t>
            </w:r>
            <w:r w:rsidRPr="00715AE9">
              <w:rPr>
                <w:rFonts w:ascii="SutonnyMJ" w:hAnsi="SutonnyMJ" w:cs="SutonnyMJ"/>
                <w:color w:val="auto"/>
                <w:sz w:val="21"/>
                <w:szCs w:val="21"/>
              </w:rPr>
              <w:lastRenderedPageBreak/>
              <w:t>cwi‡ek Av`vjZ AvBb, 2010mn mswkøó Ab¨vb¨ AvBwb cÖ‡qv‡Mi gva¨‡g †Rjv cÖkvmK I Kv‡j±i Ges weÁ †Rjv g¨vwR‡÷ªU, ivRDK, cvD‡ev, Iqvmv KZ…©cÿ wmwUK‡c©v‡ikbmn cwi‡ek Awa`ßi Zv‡`i weiæ‡× Awej‡¤^ AvBbvbyM e¨e¯’v MÖnY Ki‡e| cÖ‡qvR‡b †gvevBj‡KvU©© cwiPvjbvi gva¨‡g cÖ`Ë jvB‡mÝ Awej‡¤^ evwZj KiZ `vqx cÖwZôvbmg~n eÜ I wmjMvjv K‡i w`‡e A_ev ¯’vbvšÍi (</w:t>
            </w:r>
            <w:r w:rsidRPr="00715AE9">
              <w:rPr>
                <w:rFonts w:ascii="Times New Roman" w:hAnsi="Times New Roman"/>
                <w:color w:val="auto"/>
                <w:sz w:val="17"/>
                <w:szCs w:val="21"/>
              </w:rPr>
              <w:t>Reloucation</w:t>
            </w:r>
            <w:r w:rsidRPr="00715AE9">
              <w:rPr>
                <w:rFonts w:ascii="SutonnyMJ" w:hAnsi="SutonnyMJ" w:cs="SutonnyMJ"/>
                <w:color w:val="auto"/>
                <w:sz w:val="21"/>
                <w:szCs w:val="21"/>
              </w:rPr>
              <w:t xml:space="preserve">) Kivi e¨e¯’v wb‡e wbwðZ Ki‡e Ge miKvi I Kwgkb‡K Rbv‡e| </w:t>
            </w:r>
          </w:p>
          <w:p w:rsidR="00F84C5F" w:rsidRPr="00715AE9" w:rsidRDefault="00F84C5F" w:rsidP="000D7FB4">
            <w:pPr>
              <w:spacing w:after="40"/>
              <w:jc w:val="both"/>
              <w:rPr>
                <w:color w:val="auto"/>
                <w:sz w:val="21"/>
                <w:szCs w:val="21"/>
              </w:rPr>
            </w:pPr>
            <w:r w:rsidRPr="00715AE9">
              <w:rPr>
                <w:rFonts w:ascii="SutonnyMJ" w:hAnsi="SutonnyMJ" w:cs="SutonnyMJ"/>
                <w:color w:val="auto"/>
                <w:sz w:val="21"/>
                <w:szCs w:val="21"/>
              </w:rPr>
              <w:t xml:space="preserve">(L) †Kv‡bvµ‡gB wkíKviLvbvi †Kvb ai‡bi eR©¨ (Zij wKsev KwVb), b`x, Lvj-wej wKsev Rjvk‡q wbtmiY/wb‡¶c/‡djv hv‡e bv | cwi‡ek Awa`ßi †Rjv I Dc‡Rjv b`x iÿv KwgwU Ges †Rjv cwil`/BDwbqb cwil‡`i m‡½ †hvMv‡hvM I mgš^qc~e©K G wel‡q Awej‡¤^ Rbm‡PZbZv m„wó Ki‡e Ges b`x, Lvj-wej eR©¨ wbtmiY/ wb‡¶c /wb®‹vkb Kvh©Kiiƒ‡c eÜ Ki‡e| Zviv Dch©z³iæ‡c eR©¨ e¨e¯’vcbvi DbœZ c×wZ </w:t>
            </w:r>
            <w:r w:rsidRPr="00715AE9">
              <w:rPr>
                <w:rFonts w:ascii="Times New Roman" w:hAnsi="Times New Roman"/>
                <w:color w:val="auto"/>
                <w:sz w:val="17"/>
                <w:szCs w:val="21"/>
              </w:rPr>
              <w:t>(3R: Reduce, Reuse and Recycle)</w:t>
            </w:r>
            <w:r w:rsidRPr="00715AE9">
              <w:rPr>
                <w:color w:val="auto"/>
                <w:sz w:val="21"/>
                <w:szCs w:val="21"/>
              </w:rPr>
              <w:t xml:space="preserve">/ </w:t>
            </w:r>
            <w:r w:rsidRPr="00715AE9">
              <w:rPr>
                <w:rFonts w:ascii="SutonnyMJ" w:hAnsi="SutonnyMJ" w:cs="SutonnyMJ"/>
                <w:color w:val="auto"/>
                <w:sz w:val="21"/>
                <w:szCs w:val="21"/>
              </w:rPr>
              <w:t xml:space="preserve">¯’vbxq jvMmB, cwi‡ek-Dc‡hvMx cÖhyw³ e¨envi wbwðZ Ki‡e|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 (M) evjy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AbwZ`~‡i A‰eafv‡e ¯’vwcZ 837wU cÖwZôvb wewfbœ nvU-evRv‡ii gqjv-AveR©bv Ges ¯’ycK…Z Ab¨vb¨ AveR©bv mivmwi b`x I mshy³ Lvj-wej, Rjvkq, Rjvf‚wg I Rjvav‡i bv-†djvi wel‡q mswkøó Dc‡Rjv wbe©vnx Kg©KZ©vi gva¨‡g D™¢z×KiY I m‡PZbZv e„w×, Kvh©µg †Rviv‡jv Kivi wel‡q mswkøó †Rjv cÖkvmK‡K D‡`¨vM wb‡Z n‡e| Avek¨Kxq/Acwinvh© we‡ePbvq mswkøó AvB‡bi b¨vqvbyM wbi‡cÿ cÖ‡qvM c~e©K kvw¯ÍcÖ`v‡bi gva¨‡gI Zv wbwðZ </w:t>
            </w:r>
            <w:r w:rsidRPr="00715AE9">
              <w:rPr>
                <w:rFonts w:ascii="SutonnyMJ" w:hAnsi="SutonnyMJ" w:cs="Vrinda"/>
                <w:color w:val="auto"/>
                <w:sz w:val="21"/>
                <w:szCs w:val="21"/>
              </w:rPr>
              <w:t>Ki‡Z n‡e|</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N) Avek¨Kxq/Acwinvh© we‡ePbvq mswkøó AvB‡bi b¨vqvbyM-wbi‡cÿ cÖ‡qvMc~e©K kvw¯ÍcÖ`v‡bi gva¨‡gI Zv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Lv‡j gqjv-AveR©bv Wvw¤csKvix‡`i weiæ‡× †dŠR`vwi AvBbvbyM e¨e¯’v MÖnY </w:t>
            </w:r>
            <w:r w:rsidRPr="00715AE9">
              <w:rPr>
                <w:rFonts w:ascii="SutonnyMJ" w:hAnsi="SutonnyMJ" w:cs="Vrinda"/>
                <w:color w:val="auto"/>
                <w:sz w:val="21"/>
                <w:szCs w:val="21"/>
              </w:rPr>
              <w:t xml:space="preserve">Ki‡Z n‡e </w:t>
            </w:r>
            <w:r w:rsidRPr="00715AE9">
              <w:rPr>
                <w:rFonts w:ascii="SutonnyMJ" w:hAnsi="SutonnyMJ" w:cs="SutonnyMJ"/>
                <w:color w:val="auto"/>
                <w:sz w:val="21"/>
                <w:szCs w:val="21"/>
              </w:rPr>
              <w:t xml:space="preserve">Gme cÖwZôv‡bi weiæ‡× †KejgvÎ Rwigvbv Ki‡jB Pj‡e bv| AvB‡bi Dchy³ I RyZmB cÖ‡qv‡Mi gva¨‡g cÖwZôvb-cÖavbmn `vqx‡`i weiæ‡× `Ð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i e¨e¯’v we‡ePbv </w:t>
            </w:r>
            <w:r w:rsidRPr="00715AE9">
              <w:rPr>
                <w:rFonts w:ascii="SutonnyMJ" w:hAnsi="SutonnyMJ" w:cs="Vrinda"/>
                <w:color w:val="auto"/>
                <w:sz w:val="21"/>
                <w:szCs w:val="21"/>
              </w:rPr>
              <w:t>Ki‡Z n‡e|</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G‡ÿ‡Î D³ KZ©…c‡¶i †Kvbiƒc Ae‡njv wKsev wkw_jZv b`-b`x I b`x m¤c`, cwi‡ek-cÖwZ‡ek I Rxe‰ePZ¨© iÿvq hv‡Z weiƒc cÖfve †dj‡Z bv cv‡i Zv wbwðZ Ki‡e mswkøówefvM/Kwgkb|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O) Lv‡ji RxeˆewPÎ¨ iÿvq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I cÖvYx m¤ú` Awa`ßi Ges cwi‡ek Awa`ßi‡K mywbw`©ó c`‡¶c MÖnYc~e©K I RvZxq b`x iÿv Kwgkb‡K Awej‡¤^ AewnZ Kivi Rb¨ wb‡`©k/civgk© cÖ`vb Kiv nÕj|</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P) AeevwnKvi b`-b`x Lvj-wej, Rjvf‚wg, Rjvkq, Rjvav‡ii †UKmB Dbœqb †WªwRs/Lbb BZ¨vw` msµvšÍ cÖKí ev¯Íevq‡bi mgq hyMcr cvwb, cwi‡ek-cÖwZ‡ek I Rxe‰ewPÎ¨ iÿvi we‡kl </w:t>
            </w:r>
            <w:r w:rsidRPr="00715AE9">
              <w:rPr>
                <w:rFonts w:ascii="Times New Roman" w:hAnsi="Times New Roman"/>
                <w:color w:val="auto"/>
                <w:sz w:val="17"/>
                <w:szCs w:val="21"/>
              </w:rPr>
              <w:t xml:space="preserve">Umbrella Project </w:t>
            </w:r>
            <w:r w:rsidRPr="00715AE9">
              <w:rPr>
                <w:rFonts w:ascii="SutonnyMJ" w:hAnsi="SutonnyMJ" w:cs="SutonnyMJ"/>
                <w:color w:val="auto"/>
                <w:sz w:val="21"/>
                <w:szCs w:val="21"/>
              </w:rPr>
              <w:t xml:space="preserve">n‡e Ges AZ¨vek¨Kxq m¤úwK©Z Dcv`b¸wji </w:t>
            </w:r>
            <w:r w:rsidRPr="00715AE9">
              <w:rPr>
                <w:rFonts w:ascii="SutonnyMJ" w:hAnsi="SutonnyMJ" w:cs="SutonnyMJ"/>
                <w:color w:val="auto"/>
                <w:sz w:val="21"/>
                <w:szCs w:val="21"/>
              </w:rPr>
              <w:lastRenderedPageBreak/>
              <w:t>AbyµwgK AbyMvgxZv (</w:t>
            </w:r>
            <w:r w:rsidRPr="00715AE9">
              <w:rPr>
                <w:color w:val="auto"/>
                <w:sz w:val="21"/>
                <w:szCs w:val="21"/>
              </w:rPr>
              <w:t>sequential order)</w:t>
            </w:r>
            <w:r w:rsidRPr="00715AE9">
              <w:rPr>
                <w:rFonts w:ascii="SutonnyMJ" w:hAnsi="SutonnyMJ" w:cs="SutonnyMJ"/>
                <w:color w:val="auto"/>
                <w:sz w:val="21"/>
                <w:szCs w:val="21"/>
              </w:rPr>
              <w:t xml:space="preserve"> iÿv‡_© RvZxq/ivóªxq e„nËg ¯^v‡_©B Z`mswkøó Riæwi c`‡¶c wb‡Z n‡e| MvBWIqvj wbg©v‡Yi †ÿ‡Î Rxe‰ewPÎ¨ iÿvq e¨e¯’v †bIqv Avek¨K| cÖvK…wZK Dcvq wbf©i (</w:t>
            </w:r>
            <w:r w:rsidRPr="00715AE9">
              <w:rPr>
                <w:rFonts w:ascii="Times New Roman" w:hAnsi="Times New Roman"/>
                <w:color w:val="auto"/>
                <w:sz w:val="17"/>
                <w:szCs w:val="21"/>
              </w:rPr>
              <w:t>Nature based)</w:t>
            </w:r>
            <w:r w:rsidRPr="00715AE9">
              <w:rPr>
                <w:rFonts w:ascii="SutonnyMJ" w:hAnsi="SutonnyMJ" w:cs="SutonnyMJ"/>
                <w:color w:val="auto"/>
                <w:sz w:val="21"/>
                <w:szCs w:val="21"/>
              </w:rPr>
              <w:t xml:space="preserve"> mgvavb Z_v weKí cš’v ev †KŠkj LuyR‡Z n‡e I jvMmB, RyZmB e¨e¯’v M‡elYv/mgxÿv Ki‡Z n‡e|</w:t>
            </w:r>
          </w:p>
          <w:p w:rsidR="00F84C5F" w:rsidRPr="00715AE9" w:rsidRDefault="00F84C5F" w:rsidP="000D7FB4">
            <w:pPr>
              <w:spacing w:after="40"/>
              <w:jc w:val="both"/>
              <w:rPr>
                <w:color w:val="auto"/>
                <w:sz w:val="21"/>
                <w:szCs w:val="21"/>
              </w:rPr>
            </w:pPr>
          </w:p>
        </w:tc>
        <w:tc>
          <w:tcPr>
            <w:tcW w:w="2502" w:type="dxa"/>
          </w:tcPr>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gnvcwiPvjK, cwi‡ek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  Awa`ßi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2| gnvcwiPvjK,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  cvwb Dbœqb †evW©</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3| †Pqvig¨vb, weAvBWweøDwUG</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4| gnvcwiPvjK,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I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  cÖvwYm¤ú` Awa`ßi</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5| †Rjv cÖkvmK, XvKv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6| cywjk mycvi, XvKv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7| mnKvix Kwgkbvi (f‚wg), ¸jkvb/‡ZRMuvI/K¨v›Ub‡g›U</w:t>
            </w:r>
          </w:p>
        </w:tc>
      </w:tr>
      <w:tr w:rsidR="00F84C5F" w:rsidRPr="00715AE9" w:rsidTr="00794B72">
        <w:tc>
          <w:tcPr>
            <w:tcW w:w="3258" w:type="dxa"/>
          </w:tcPr>
          <w:p w:rsidR="00F84C5F" w:rsidRPr="00715AE9" w:rsidRDefault="00F84C5F" w:rsidP="000D7FB4">
            <w:pPr>
              <w:spacing w:after="40"/>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 xml:space="preserve">3| K¨v›Ub‡g›U mv‡K©j </w:t>
            </w:r>
          </w:p>
          <w:p w:rsidR="00F84C5F" w:rsidRPr="00715AE9" w:rsidRDefault="00F84C5F" w:rsidP="000D7FB4">
            <w:pPr>
              <w:spacing w:after="40"/>
              <w:jc w:val="both"/>
              <w:rPr>
                <w:rFonts w:ascii="SutonnyMJ" w:hAnsi="SutonnyMJ" w:cs="SutonnyMJ"/>
                <w:color w:val="auto"/>
                <w:sz w:val="21"/>
                <w:szCs w:val="21"/>
                <w:lang w:val="es-AR"/>
              </w:rPr>
            </w:pPr>
            <w:r w:rsidRPr="00715AE9">
              <w:rPr>
                <w:rFonts w:ascii="SutonnyMJ" w:hAnsi="SutonnyMJ" w:cs="SutonnyMJ"/>
                <w:b/>
                <w:color w:val="auto"/>
                <w:sz w:val="21"/>
                <w:szCs w:val="21"/>
                <w:lang w:val="es-AR"/>
              </w:rPr>
              <w:t xml:space="preserve">†evqvwjqv Lvj: </w:t>
            </w:r>
            <w:r w:rsidRPr="00715AE9">
              <w:rPr>
                <w:rFonts w:ascii="SutonnyMJ" w:hAnsi="SutonnyMJ" w:cs="SutonnyMJ"/>
                <w:color w:val="auto"/>
                <w:sz w:val="21"/>
                <w:szCs w:val="21"/>
                <w:lang w:val="es-AR"/>
              </w:rPr>
              <w:t xml:space="preserve">evjy </w:t>
            </w:r>
            <w:r w:rsidRPr="00715AE9">
              <w:rPr>
                <w:rFonts w:ascii="SutonnyMJ" w:hAnsi="SutonnyMJ" w:cs="Vrinda"/>
                <w:color w:val="auto"/>
                <w:sz w:val="21"/>
                <w:szCs w:val="21"/>
                <w:lang w:val="es-AR"/>
              </w:rPr>
              <w:t>b`xi m</w:t>
            </w:r>
            <w:r w:rsidRPr="00715AE9">
              <w:rPr>
                <w:rFonts w:ascii="SutonnyMJ" w:hAnsi="SutonnyMJ" w:cs="SutonnyMJ"/>
                <w:color w:val="auto"/>
                <w:sz w:val="21"/>
                <w:szCs w:val="21"/>
                <w:lang w:val="es-AR"/>
              </w:rPr>
              <w:t xml:space="preserve">v‡_ ms‡hvMKvix Lvj [m‡e©v”P cÖk¯Í 30 wdU, me©wb¤œ 20 wdU] [`vM bs-1121] Bmvcyi I eo–qv †gŠRvi g‡a¨ w`‡q †M‡Q; (K) ivRDK KZ…©K b`x vwqZ 300 wdU ev¯Ívi `yÕ cv‡k¦© †jK wbg©vY cÖK‡íi </w:t>
            </w:r>
            <w:r w:rsidRPr="00715AE9">
              <w:rPr>
                <w:rFonts w:ascii="SutonnyMJ" w:hAnsi="SutonnyMJ" w:cs="SutonnyMJ"/>
                <w:color w:val="auto"/>
                <w:sz w:val="21"/>
                <w:szCs w:val="21"/>
                <w:lang w:val="es-AR"/>
              </w:rPr>
              <w:lastRenderedPageBreak/>
              <w:t xml:space="preserve">AvIZvq Lv‡ji Dci gvwUi µm euva </w:t>
            </w:r>
            <w:r w:rsidR="00C068BE" w:rsidRPr="00715AE9">
              <w:rPr>
                <w:rFonts w:ascii="SutonnyMJ" w:hAnsi="SutonnyMJ" w:cs="SutonnyMJ"/>
                <w:color w:val="auto"/>
                <w:sz w:val="21"/>
                <w:szCs w:val="21"/>
                <w:lang w:val="es-AR"/>
              </w:rPr>
              <w:t>†`Iqv</w:t>
            </w:r>
            <w:r w:rsidRPr="00715AE9">
              <w:rPr>
                <w:rFonts w:ascii="SutonnyMJ" w:hAnsi="SutonnyMJ" w:cs="SutonnyMJ"/>
                <w:color w:val="auto"/>
                <w:sz w:val="21"/>
                <w:szCs w:val="21"/>
                <w:lang w:val="es-AR"/>
              </w:rPr>
              <w:t xml:space="preserve"> n‡q‡Q| euva †`Iqvi d‡j LvjwUi cÖevn wPiZ‡i eÜ K‡i †djv n‡q‡Q; (L) `yÕc‡k¦©i mgZj meyR Rjvf‚wg cÖvq 8-10 dzU Dc‡i fivU K‡i `L‡ji d‡j cy‡iv GjvKvq Rjve×Zvi m„wó n‡q‡Q hv Dc‡iv³ AvBbmg~‡ni mswkøó aviv ... Gi Aax‡b kvw¯Í‡hvM¨ †dŠR`vwi Aciva; (M) A_P D³ mswkøó ms¯’v/ `ßi/ KZ…©cÿ /cÖkvmb/ AvBb cÖ‡qvMKvix iÿvKvix ms¯’v/cÖwZôvb¸wj ÁvZmv‡i wbwj©ß †_‡K‡Qb A_ev kw³kvjx cÖfve ej‡qi `y`©všÍ cÖfve cÖwZcwËi mxgnxb Pv‡c wbie f‚wgKv cvjb K‡i‡Qb/Ki‡Qb; (N) D³ AvBbvbyM KZ©cÿ/‡evW©/ms¯’v/ cÖkvm‡bi G‡nb wbwj©ßZv/Ae‡njv wKsev AvBb cÖ‡qAM bv-Kivi AvPib I Kg©vKvÛ gnvgvb¨ nvB‡Kv‡U©i wiU wcwUkb bs 13989/2016 Gi iv‡qi 21 c„ôvi cÖ_g Aby‡”Q‡` ewY©Z..... ch©‡eÿY I gZvg‡Zi cÖK„ó cÖwZdjb I D`vniY| Rb¯^v‡_© GB e¨_©Zvi Revew`nwZv †Kvbfv‡eB A¯^xKvi Kivi Dcvq/my‡hvM mswkøó KZ…©c‡¶i/‡Mvôx/G‡RwÝ/ †Kv¤úvwb ev e¨w³i †bB| RbAwaKvifz³ b¨vm m¤úwË hvi Dci </w:t>
            </w:r>
            <w:r w:rsidRPr="00715AE9">
              <w:rPr>
                <w:rFonts w:ascii="Times New Roman" w:hAnsi="Times New Roman"/>
                <w:color w:val="auto"/>
                <w:sz w:val="17"/>
                <w:szCs w:val="21"/>
                <w:lang w:val="es-AR"/>
              </w:rPr>
              <w:t xml:space="preserve">Public Right of Easement </w:t>
            </w:r>
            <w:r w:rsidRPr="00715AE9">
              <w:rPr>
                <w:rFonts w:ascii="SutonnyMJ" w:hAnsi="SutonnyMJ" w:cs="SutonnyMJ"/>
                <w:color w:val="auto"/>
                <w:sz w:val="21"/>
                <w:szCs w:val="21"/>
                <w:lang w:val="es-AR"/>
              </w:rPr>
              <w:t xml:space="preserve">msweavb I </w:t>
            </w:r>
            <w:r w:rsidRPr="00715AE9">
              <w:rPr>
                <w:rFonts w:ascii="Times New Roman" w:hAnsi="Times New Roman"/>
                <w:color w:val="auto"/>
                <w:sz w:val="17"/>
                <w:szCs w:val="21"/>
                <w:lang w:val="es-AR"/>
              </w:rPr>
              <w:t>SATA</w:t>
            </w:r>
            <w:r w:rsidRPr="00715AE9">
              <w:rPr>
                <w:rFonts w:ascii="SutonnyMJ" w:hAnsi="SutonnyMJ" w:cs="SutonnyMJ"/>
                <w:color w:val="auto"/>
                <w:sz w:val="21"/>
                <w:szCs w:val="21"/>
                <w:lang w:val="es-AR"/>
              </w:rPr>
              <w:t xml:space="preserve">, 1950-G AvBbvbyMfv‡eB ¯^xK…Z, Zv A‰ea `Lj I e¨env‡ii gva¨‡g RbM‡Yi AvBbvbyM AwaKvi (msweav‡bi Aby‡”Q` 18K, 21, 31, 32 Gi weavb) j•Nb Kiv n‡q‡Q| </w:t>
            </w:r>
          </w:p>
        </w:tc>
        <w:tc>
          <w:tcPr>
            <w:tcW w:w="4590" w:type="dxa"/>
          </w:tcPr>
          <w:p w:rsidR="00F84C5F" w:rsidRPr="00715AE9" w:rsidRDefault="00F84C5F" w:rsidP="000D7FB4">
            <w:pPr>
              <w:spacing w:after="40"/>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3| (K) weªR¸wj DbœZ cÖhyw³wbf©i AvaywbK e¨q-mvkÖqx (†b`vij¨vÛm&amp;-Rvg©vwbi b¨vq) wWRvB‡b w÷gvi I †`kxq Rjhvb PjvP‡ji Dc‡hvMx D”PZvmn wbg©vY </w:t>
            </w:r>
            <w:r w:rsidRPr="00715AE9">
              <w:rPr>
                <w:rFonts w:ascii="SutonnyMJ" w:hAnsi="SutonnyMJ" w:cs="Vrinda"/>
                <w:color w:val="auto"/>
                <w:sz w:val="21"/>
                <w:szCs w:val="21"/>
              </w:rPr>
              <w:t>Ki‡Z n‡e|</w:t>
            </w:r>
          </w:p>
          <w:p w:rsidR="00F84C5F" w:rsidRPr="00715AE9" w:rsidRDefault="00F84C5F" w:rsidP="000D7FB4">
            <w:pPr>
              <w:spacing w:after="40"/>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weªR¸wj </w:t>
            </w:r>
            <w:r w:rsidRPr="00715AE9">
              <w:rPr>
                <w:rFonts w:ascii="SutonnyMJ" w:hAnsi="SutonnyMJ" w:cs="Vrinda"/>
                <w:color w:val="auto"/>
                <w:sz w:val="21"/>
                <w:szCs w:val="21"/>
                <w:lang w:val="es-AR"/>
              </w:rPr>
              <w:t>b`x</w:t>
            </w:r>
            <w:r w:rsidRPr="00715AE9">
              <w:rPr>
                <w:rFonts w:ascii="SutonnyMJ" w:hAnsi="SutonnyMJ" w:cs="SutonnyMJ"/>
                <w:color w:val="auto"/>
                <w:sz w:val="21"/>
                <w:szCs w:val="21"/>
                <w:lang w:val="es-AR"/>
              </w:rPr>
              <w:t xml:space="preserve">c~©Y cÖ‡¯’ Ggbfv‡e wbg©vY Ki‡Z n‡e hv‡Z Gi ¯ú¨vbmg~n </w:t>
            </w:r>
            <w:r w:rsidRPr="00715AE9">
              <w:rPr>
                <w:rFonts w:ascii="SutonnyMJ" w:hAnsi="SutonnyMJ" w:cs="Vrinda"/>
                <w:color w:val="auto"/>
                <w:sz w:val="21"/>
                <w:szCs w:val="21"/>
                <w:lang w:val="es-AR"/>
              </w:rPr>
              <w:t>b`x</w:t>
            </w:r>
            <w:r w:rsidRPr="00715AE9">
              <w:rPr>
                <w:rFonts w:ascii="SutonnyMJ" w:hAnsi="SutonnyMJ" w:cs="SutonnyMJ"/>
                <w:color w:val="auto"/>
                <w:sz w:val="21"/>
                <w:szCs w:val="21"/>
                <w:lang w:val="es-AR"/>
              </w:rPr>
              <w:t>cÖevn‡K el©vKv‡j wKsev ï®‹ †gŠmy‡g ev Ab¨ †Kvb FZz‡ZB evavMÖ¯Í bv K‡i|</w:t>
            </w:r>
          </w:p>
          <w:p w:rsidR="00F84C5F" w:rsidRPr="00715AE9" w:rsidRDefault="00F84C5F" w:rsidP="000D7FB4">
            <w:pPr>
              <w:spacing w:after="40"/>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M) †Rjv cÖkvmb, cvwb Dbœqb †evW©, weAvBWweøDwUG, †ij wefvM, moK I Rbc_ wefvM, GjwRBwWÕi cÖwZwbwai mgš^‡q †hŠ_ Rwic/mgxÿvi gva¨‡g </w:t>
            </w:r>
            <w:r w:rsidRPr="00715AE9">
              <w:rPr>
                <w:rFonts w:ascii="SutonnyMJ" w:hAnsi="SutonnyMJ" w:cs="Vrinda"/>
                <w:color w:val="auto"/>
                <w:sz w:val="21"/>
                <w:szCs w:val="21"/>
                <w:lang w:val="es-AR"/>
              </w:rPr>
              <w:t>b`x</w:t>
            </w:r>
            <w:r w:rsidRPr="00715AE9">
              <w:rPr>
                <w:rFonts w:ascii="SutonnyMJ" w:hAnsi="SutonnyMJ" w:cs="SutonnyMJ"/>
                <w:color w:val="auto"/>
                <w:sz w:val="21"/>
                <w:szCs w:val="21"/>
                <w:lang w:val="es-AR"/>
              </w:rPr>
              <w:t xml:space="preserve">cÖk¯ÍZv, m‡ev©”P cvwbi †j‡fj, †bŠhv‡bi cÖK…wZ, </w:t>
            </w:r>
            <w:r w:rsidRPr="00715AE9">
              <w:rPr>
                <w:rFonts w:ascii="SutonnyMJ" w:hAnsi="SutonnyMJ" w:cs="Vrinda"/>
                <w:color w:val="auto"/>
                <w:sz w:val="21"/>
                <w:szCs w:val="21"/>
                <w:lang w:val="es-AR"/>
              </w:rPr>
              <w:t>b`x</w:t>
            </w:r>
            <w:r w:rsidRPr="00715AE9">
              <w:rPr>
                <w:rFonts w:ascii="SutonnyMJ" w:hAnsi="SutonnyMJ" w:cs="SutonnyMJ"/>
                <w:color w:val="auto"/>
                <w:sz w:val="21"/>
                <w:szCs w:val="21"/>
                <w:lang w:val="es-AR"/>
              </w:rPr>
              <w:t xml:space="preserve">fv½b, MwZcÖK…wZ I cvk©¦eZx© GjvKvq weª‡Ri cÖfve we‡ePbvq Gi ¯ú¨vb, MvW©vi †j‡fj cÖf…wZ wbav©i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s-AR"/>
              </w:rPr>
              <w:t>ZwoNwU/Zvovû‡ov K‡i Mfxi mgxÿv/Rwic ev M‡elYv bv K‡iB A_© eQ‡ii mgq mxgvi m‡½ cvj</w:t>
            </w:r>
            <w:r w:rsidRPr="00715AE9">
              <w:rPr>
                <w:rFonts w:ascii="SutonnyMJ" w:hAnsi="SutonnyMJ"/>
                <w:color w:val="auto"/>
                <w:sz w:val="21"/>
                <w:szCs w:val="21"/>
                <w:lang w:val="es-AR"/>
              </w:rPr>
              <w:t>ø</w:t>
            </w:r>
            <w:r w:rsidRPr="00715AE9">
              <w:rPr>
                <w:rFonts w:ascii="SutonnyMJ" w:hAnsi="SutonnyMJ" w:cs="SutonnyMJ"/>
                <w:color w:val="auto"/>
                <w:sz w:val="21"/>
                <w:szCs w:val="21"/>
                <w:lang w:val="es-AR"/>
              </w:rPr>
              <w:t xml:space="preserve">v w`‡q †hb-‡Zbfv‡e AcwiKwíZ Dcv‡q m¤¢ve¨Zv hvPvB e¨vwZ‡i‡K cÖKí Aby‡gv`b/cvk Kwi‡q †bqvi gvbwmKZvq cwieZ©b Avb‡Z n‡e; b`-b`x‡Z Lvj-wej, mZ¨wbf©i e¯‘wbô DbœqbgyLx cÖK…wZwbf©i †UKmB cÖKí </w:t>
            </w:r>
            <w:r w:rsidRPr="00715AE9">
              <w:rPr>
                <w:rFonts w:ascii="SutonnyMJ" w:hAnsi="SutonnyMJ" w:cs="Vrinda"/>
                <w:color w:val="auto"/>
                <w:sz w:val="21"/>
                <w:szCs w:val="21"/>
                <w:lang w:val="es-AR"/>
              </w:rPr>
              <w:t>MÖnY</w:t>
            </w:r>
            <w:r w:rsidRPr="00715AE9">
              <w:rPr>
                <w:rFonts w:ascii="SutonnyMJ" w:hAnsi="SutonnyMJ" w:cs="SutonnyMJ"/>
                <w:color w:val="auto"/>
                <w:sz w:val="21"/>
                <w:szCs w:val="21"/>
                <w:lang w:val="es-AR"/>
              </w:rPr>
              <w:t xml:space="preserve"> Kiv Riæwi Rb`vwe Ges miKvi ev Kwgk‡bi civgk© I cig cÖZ¨vkv I Afxó</w:t>
            </w:r>
            <w:r w:rsidR="00306ECF" w:rsidRPr="00715AE9">
              <w:rPr>
                <w:rFonts w:ascii="SutonnyMJ" w:hAnsi="SutonnyMJ" w:cs="SutonnyMJ"/>
                <w:color w:val="auto"/>
                <w:sz w:val="21"/>
                <w:szCs w:val="21"/>
                <w:lang w:val="es-AR"/>
              </w:rPr>
              <w:t xml:space="preserve"> jÿ¨ AR©‡b eªZx n‡Z n‡e Ges ¯^”Q</w:t>
            </w:r>
            <w:r w:rsidRPr="00715AE9">
              <w:rPr>
                <w:rFonts w:ascii="SutonnyMJ" w:hAnsi="SutonnyMJ" w:cs="SutonnyMJ"/>
                <w:color w:val="auto"/>
                <w:sz w:val="21"/>
                <w:szCs w:val="21"/>
                <w:lang w:val="es-AR"/>
              </w:rPr>
              <w:t xml:space="preserve">Zv I Revevw`wnZv Avb‡Z n‡e |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s="SutonnyMJ"/>
                <w:color w:val="auto"/>
                <w:sz w:val="21"/>
                <w:szCs w:val="21"/>
                <w:lang w:val="es-AR"/>
              </w:rPr>
              <w:t>(N) GB GjvKvq</w:t>
            </w:r>
            <w:r w:rsidRPr="00715AE9">
              <w:rPr>
                <w:rFonts w:ascii="SutonnyMJ" w:hAnsi="SutonnyMJ"/>
                <w:color w:val="auto"/>
                <w:sz w:val="21"/>
                <w:szCs w:val="21"/>
                <w:lang w:val="es-AR"/>
              </w:rPr>
              <w:t xml:space="preserve"> bZzb weªRmg~n hv‡Z †Kvb Ae¯’vqB b`x‡K msKywPZ K‡i wbgv©Y Kiv bv nq †m wel‡q c`‡¶c wb‡Z n‡e Ges Kwgkb I miKvi‡K D³ mswkøó KZ…©cÿ‡K Kvh©Ki AewnZ ivL‡Z n‡e| G‡¶‡Î Dbœq‡bi wg‡_¨ ARynv‡Z †h‡Kvbiƒc Av‡cvlKvwgZv †`k-RvwZ I cÖR¤œvšÍ‡i Aw¯Í‡Z¡i Aemvb NUv‡bvi gZ SuywKc~Y© K‡i Zzj‡Z cv‡i|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3(1)| evsjv‡`k cwi‡ek msiÿY AvBb 1995(ms‡kvwaZ 2010)-Gi </w:t>
            </w:r>
            <w:r w:rsidRPr="00715AE9">
              <w:rPr>
                <w:rFonts w:ascii="SutonnyMJ" w:hAnsi="SutonnyMJ" w:cs="SutonnyMJ"/>
                <w:color w:val="auto"/>
                <w:sz w:val="21"/>
                <w:szCs w:val="21"/>
                <w:lang w:val="es-AR"/>
              </w:rPr>
              <w:t xml:space="preserve">aviv 2(KK), KKK, L, N, O, QQ </w:t>
            </w:r>
            <w:r w:rsidR="00C03B0B" w:rsidRPr="00715AE9">
              <w:rPr>
                <w:rFonts w:ascii="SutonnyMJ" w:hAnsi="SutonnyMJ" w:cs="SutonnyMJ"/>
                <w:color w:val="auto"/>
                <w:sz w:val="21"/>
                <w:szCs w:val="21"/>
                <w:lang w:val="es-AR"/>
              </w:rPr>
              <w:t>AMÖMwZ:</w:t>
            </w:r>
            <w:r w:rsidRPr="00715AE9">
              <w:rPr>
                <w:rFonts w:ascii="SutonnyMJ" w:hAnsi="SutonnyMJ" w:cs="SutonnyMJ"/>
                <w:color w:val="auto"/>
                <w:sz w:val="21"/>
                <w:szCs w:val="21"/>
                <w:lang w:val="es-AR"/>
              </w:rPr>
              <w:t xml:space="preserve"> Ges aviv 4, 5, </w:t>
            </w:r>
            <w:r w:rsidRPr="00715AE9">
              <w:rPr>
                <w:rFonts w:ascii="SutonnyMJ" w:hAnsi="SutonnyMJ"/>
                <w:color w:val="auto"/>
                <w:sz w:val="21"/>
                <w:szCs w:val="21"/>
                <w:lang w:val="es-AR"/>
              </w:rPr>
              <w:t xml:space="preserve">6(O), 7(N) Ges 12 I 20(2)-Gi weavb j•N‡bi Aciva msNwUZ n‡q‡Q; </w:t>
            </w:r>
          </w:p>
          <w:p w:rsidR="00F84C5F" w:rsidRPr="00715AE9" w:rsidRDefault="00F84C5F" w:rsidP="000D7FB4">
            <w:pPr>
              <w:spacing w:after="40"/>
              <w:jc w:val="both"/>
              <w:rPr>
                <w:rFonts w:ascii="SutonnyMJ" w:hAnsi="SutonnyMJ" w:cs="SutonnyMJ"/>
                <w:color w:val="auto"/>
                <w:sz w:val="21"/>
                <w:szCs w:val="21"/>
                <w:lang w:val="es-AR"/>
              </w:rPr>
            </w:pPr>
            <w:r w:rsidRPr="00715AE9">
              <w:rPr>
                <w:rFonts w:ascii="SutonnyMJ" w:hAnsi="SutonnyMJ"/>
                <w:color w:val="auto"/>
                <w:sz w:val="21"/>
                <w:szCs w:val="21"/>
                <w:lang w:val="es-AR"/>
              </w:rPr>
              <w:t>(2)</w:t>
            </w:r>
            <w:r w:rsidRPr="00715AE9">
              <w:rPr>
                <w:rFonts w:ascii="SutonnyMJ" w:hAnsi="SutonnyMJ" w:cs="SutonnyMJ"/>
                <w:color w:val="auto"/>
                <w:sz w:val="21"/>
                <w:szCs w:val="21"/>
                <w:lang w:val="es-AR"/>
              </w:rPr>
              <w:t xml:space="preserve"> evsjv‡`k cwi‡ek msiÿY wewagvjv 1997-Gi mswkøó avivmg~n; jswNZ n‡q‡Q; </w:t>
            </w:r>
          </w:p>
          <w:p w:rsidR="00F84C5F" w:rsidRPr="00715AE9" w:rsidRDefault="00F84C5F" w:rsidP="000D7FB4">
            <w:pPr>
              <w:pStyle w:val="ListParagraph"/>
              <w:spacing w:after="40"/>
              <w:ind w:left="0"/>
              <w:jc w:val="both"/>
              <w:rPr>
                <w:rFonts w:ascii="SutonnyMJ" w:hAnsi="SutonnyMJ" w:cs="SutonnyMJ"/>
                <w:sz w:val="21"/>
                <w:szCs w:val="21"/>
                <w:lang w:val="es-AR" w:bidi="bn-BD"/>
              </w:rPr>
            </w:pPr>
            <w:r w:rsidRPr="00715AE9">
              <w:rPr>
                <w:rFonts w:ascii="SutonnyMJ" w:hAnsi="SutonnyMJ" w:cs="SutonnyMJ"/>
                <w:sz w:val="21"/>
                <w:szCs w:val="21"/>
                <w:lang w:val="es-AR" w:bidi="bn-BD"/>
              </w:rPr>
              <w:t xml:space="preserve">(3) evsjv‡`k cvwb AvBb 2013 Gi aviv 17-26-Gi weavb Agvb¨/j•Nb Kiv n‡q‡Q; </w:t>
            </w:r>
          </w:p>
          <w:p w:rsidR="00F84C5F" w:rsidRPr="00715AE9" w:rsidRDefault="00F84C5F" w:rsidP="000D7FB4">
            <w:pPr>
              <w:pStyle w:val="ListParagraph"/>
              <w:spacing w:after="40"/>
              <w:ind w:left="0"/>
              <w:jc w:val="both"/>
              <w:rPr>
                <w:sz w:val="21"/>
                <w:szCs w:val="21"/>
                <w:lang w:val="es-AR" w:bidi="bn-BD"/>
              </w:rPr>
            </w:pPr>
            <w:r w:rsidRPr="00715AE9">
              <w:rPr>
                <w:rFonts w:ascii="SutonnyMJ" w:hAnsi="SutonnyMJ" w:cs="SutonnyMJ"/>
                <w:sz w:val="21"/>
                <w:szCs w:val="21"/>
                <w:lang w:val="es-AR" w:bidi="bn-BD"/>
              </w:rPr>
              <w:t>(4) RvZxq cvwb bxwZ Gi Aby‡”Q` 4.6, 4.7, 4.9, 4.10, 4.12, 4.13-Gi weavb cwicš’x Acivag~jK Kvh©µg msNwUZ n‡q‡Q;</w:t>
            </w:r>
          </w:p>
          <w:p w:rsidR="00F84C5F" w:rsidRPr="00715AE9" w:rsidRDefault="00F84C5F" w:rsidP="000D7FB4">
            <w:pPr>
              <w:pStyle w:val="ListParagraph"/>
              <w:spacing w:after="40"/>
              <w:ind w:left="0"/>
              <w:jc w:val="both"/>
              <w:rPr>
                <w:rFonts w:ascii="SutonnyMJ" w:hAnsi="SutonnyMJ" w:cs="SutonnyMJ"/>
                <w:sz w:val="21"/>
                <w:szCs w:val="21"/>
                <w:lang w:bidi="bn-BD"/>
              </w:rPr>
            </w:pPr>
            <w:r w:rsidRPr="00715AE9">
              <w:rPr>
                <w:rFonts w:ascii="SutonnyMJ" w:hAnsi="SutonnyMJ" w:cs="SutonnyMJ"/>
                <w:sz w:val="21"/>
                <w:szCs w:val="21"/>
                <w:lang w:bidi="bn-BD"/>
              </w:rPr>
              <w:t xml:space="preserve">(5) </w:t>
            </w:r>
            <w:r w:rsidRPr="00715AE9">
              <w:rPr>
                <w:rFonts w:ascii="Times New Roman" w:hAnsi="Times New Roman"/>
                <w:sz w:val="17"/>
                <w:szCs w:val="21"/>
                <w:lang w:bidi="bn-BD"/>
              </w:rPr>
              <w:t xml:space="preserve">The Canal Act 1864 </w:t>
            </w:r>
            <w:r w:rsidRPr="00715AE9">
              <w:rPr>
                <w:rFonts w:ascii="SutonnyMJ" w:hAnsi="SutonnyMJ" w:cs="SutonnyMJ"/>
                <w:sz w:val="21"/>
                <w:szCs w:val="21"/>
                <w:lang w:bidi="bn-BD"/>
              </w:rPr>
              <w:t xml:space="preserve">Gi AvIZvq </w:t>
            </w:r>
            <w:r w:rsidRPr="00715AE9">
              <w:rPr>
                <w:rFonts w:ascii="Times New Roman" w:hAnsi="Times New Roman"/>
                <w:sz w:val="17"/>
                <w:szCs w:val="21"/>
                <w:lang w:bidi="bn-BD"/>
              </w:rPr>
              <w:t>Line of navigation &amp; channel (any river, .....)</w:t>
            </w:r>
            <w:r w:rsidRPr="00715AE9">
              <w:rPr>
                <w:rFonts w:ascii="SutonnyMJ" w:hAnsi="SutonnyMJ" w:cs="SutonnyMJ"/>
                <w:sz w:val="21"/>
                <w:szCs w:val="21"/>
                <w:lang w:bidi="bn-BD"/>
              </w:rPr>
              <w:t xml:space="preserve"> Aby‡”Q` 15 I 16-Gi weavb j•Nb K‡i Aciva msNwUZ n‡q‡Q| </w:t>
            </w:r>
          </w:p>
          <w:p w:rsidR="00F84C5F" w:rsidRPr="00715AE9" w:rsidRDefault="00F84C5F" w:rsidP="000D7FB4">
            <w:pPr>
              <w:pStyle w:val="ListParagraph"/>
              <w:spacing w:after="40"/>
              <w:ind w:left="0"/>
              <w:jc w:val="both"/>
              <w:rPr>
                <w:rFonts w:ascii="SutonnyMJ" w:hAnsi="SutonnyMJ" w:cs="SutonnyMJ"/>
                <w:sz w:val="21"/>
                <w:szCs w:val="21"/>
                <w:lang w:bidi="bn-BD"/>
              </w:rPr>
            </w:pPr>
            <w:r w:rsidRPr="00715AE9">
              <w:rPr>
                <w:rFonts w:ascii="SutonnyMJ" w:hAnsi="SutonnyMJ" w:cs="SutonnyMJ"/>
                <w:sz w:val="21"/>
                <w:szCs w:val="21"/>
                <w:lang w:bidi="bn-BD"/>
              </w:rPr>
              <w:t>(6) gnvbMix, wefvMxq kni I †Rjv kn‡ii †cŠi GjvKvmn †`‡ki mKj †cŠi GjvKvi †Ljvi gv, Db¥y³ ¯’vb, D`¨vb Ges cÖvK…wZK Rjvavi msiÿY AvBb 2000-Gi Aby‡”Q` 06-Gi weav‡bi kvw¯Í‡hvM¨ Aciva msNwUZ n‡q‡Q;</w:t>
            </w:r>
          </w:p>
          <w:p w:rsidR="00F84C5F" w:rsidRPr="00715AE9" w:rsidRDefault="00F84C5F" w:rsidP="000D7FB4">
            <w:pPr>
              <w:pStyle w:val="ListParagraph"/>
              <w:spacing w:after="40"/>
              <w:ind w:left="0"/>
              <w:jc w:val="both"/>
              <w:rPr>
                <w:rFonts w:ascii="SutonnyMJ" w:hAnsi="SutonnyMJ" w:cs="SutonnyMJ"/>
                <w:sz w:val="21"/>
                <w:szCs w:val="21"/>
                <w:lang w:bidi="bn-BD"/>
              </w:rPr>
            </w:pPr>
            <w:r w:rsidRPr="00715AE9">
              <w:rPr>
                <w:rFonts w:ascii="SutonnyMJ" w:hAnsi="SutonnyMJ" w:cs="SutonnyMJ"/>
                <w:sz w:val="21"/>
                <w:szCs w:val="21"/>
                <w:lang w:bidi="bn-BD"/>
              </w:rPr>
              <w:t xml:space="preserve">(7) </w:t>
            </w:r>
            <w:r w:rsidRPr="00715AE9">
              <w:rPr>
                <w:rFonts w:ascii="Times New Roman" w:hAnsi="Times New Roman"/>
                <w:sz w:val="17"/>
                <w:szCs w:val="21"/>
                <w:lang w:bidi="bn-BD"/>
              </w:rPr>
              <w:t>The Irrigation Act, 1876</w:t>
            </w:r>
            <w:r w:rsidRPr="00715AE9">
              <w:rPr>
                <w:rFonts w:ascii="SutonnyMJ" w:hAnsi="SutonnyMJ" w:cs="SutonnyMJ"/>
                <w:sz w:val="21"/>
                <w:szCs w:val="21"/>
                <w:lang w:bidi="bn-BD"/>
              </w:rPr>
              <w:t xml:space="preserve"> Gi </w:t>
            </w:r>
            <w:r w:rsidRPr="00715AE9">
              <w:rPr>
                <w:rFonts w:ascii="Times New Roman" w:hAnsi="Times New Roman"/>
                <w:sz w:val="17"/>
                <w:szCs w:val="21"/>
                <w:lang w:bidi="bn-BD"/>
              </w:rPr>
              <w:t xml:space="preserve">PartIV </w:t>
            </w:r>
            <w:r w:rsidRPr="00715AE9">
              <w:rPr>
                <w:rFonts w:ascii="SutonnyMJ" w:hAnsi="SutonnyMJ" w:cs="SutonnyMJ"/>
                <w:sz w:val="21"/>
                <w:szCs w:val="21"/>
                <w:lang w:bidi="bn-BD"/>
              </w:rPr>
              <w:t xml:space="preserve">I </w:t>
            </w:r>
            <w:r w:rsidRPr="00715AE9">
              <w:rPr>
                <w:rFonts w:ascii="Times New Roman" w:hAnsi="Times New Roman"/>
                <w:sz w:val="17"/>
                <w:szCs w:val="21"/>
                <w:lang w:bidi="bn-BD"/>
              </w:rPr>
              <w:t>canals</w:t>
            </w:r>
            <w:r w:rsidRPr="00715AE9">
              <w:rPr>
                <w:rFonts w:ascii="SutonnyMJ" w:hAnsi="SutonnyMJ" w:cs="SutonnyMJ"/>
                <w:sz w:val="21"/>
                <w:szCs w:val="21"/>
                <w:lang w:bidi="bn-BD"/>
              </w:rPr>
              <w:t xml:space="preserve">-Gi AvIZvq </w:t>
            </w:r>
            <w:r w:rsidRPr="00715AE9">
              <w:rPr>
                <w:rFonts w:ascii="Times New Roman" w:hAnsi="Times New Roman"/>
                <w:sz w:val="17"/>
                <w:szCs w:val="21"/>
                <w:lang w:bidi="bn-BD"/>
              </w:rPr>
              <w:t>olestra of river, stream of any natural drainage-course or channel</w:t>
            </w:r>
            <w:r w:rsidRPr="00715AE9">
              <w:rPr>
                <w:rFonts w:ascii="SutonnyMJ" w:hAnsi="SutonnyMJ" w:cs="SutonnyMJ"/>
                <w:sz w:val="21"/>
                <w:szCs w:val="21"/>
                <w:lang w:bidi="bn-BD"/>
              </w:rPr>
              <w:t xml:space="preserve">, msiÿY, e¨e¯’vcbv I Dbœqb Ges A‰ea `Lj I ¯^vfvweK cÖevn‡K </w:t>
            </w:r>
            <w:r w:rsidR="00F80C33" w:rsidRPr="00715AE9">
              <w:rPr>
                <w:rFonts w:ascii="SutonnyMJ" w:hAnsi="SutonnyMJ" w:cs="SutonnyMJ"/>
                <w:sz w:val="21"/>
                <w:szCs w:val="21"/>
                <w:lang w:bidi="bn-BD"/>
              </w:rPr>
              <w:t>evav</w:t>
            </w:r>
            <w:r w:rsidRPr="00715AE9">
              <w:rPr>
                <w:rFonts w:ascii="SutonnyMJ" w:hAnsi="SutonnyMJ" w:cs="SutonnyMJ"/>
                <w:sz w:val="21"/>
                <w:szCs w:val="21"/>
                <w:lang w:bidi="bn-BD"/>
              </w:rPr>
              <w:t xml:space="preserve"> cÖ`vb BZ¨vw` Aciva msNwUZ n‡q‡Q| G‡¶‡Î Kv‡j±i/‡NvwlZ ¶gZvcÖvß Av`vjZ Gi gva¨‡g mswkøó KZ…©cÿ Zv iÿv I Dchy³iƒ‡c msiÿ‡Y †kvPbxqfv‡e e¨_©Zvi cÖgvY w`‡q‡Qb; </w:t>
            </w:r>
          </w:p>
          <w:p w:rsidR="00F84C5F" w:rsidRPr="00715AE9" w:rsidRDefault="00F84C5F" w:rsidP="000D7FB4">
            <w:pPr>
              <w:pStyle w:val="ListParagraph"/>
              <w:spacing w:after="40"/>
              <w:ind w:left="0"/>
              <w:jc w:val="both"/>
              <w:rPr>
                <w:rFonts w:ascii="SutonnyMJ" w:hAnsi="SutonnyMJ" w:cs="SutonnyMJ"/>
                <w:sz w:val="21"/>
                <w:szCs w:val="21"/>
                <w:lang w:bidi="bn-BD"/>
              </w:rPr>
            </w:pPr>
            <w:r w:rsidRPr="00715AE9">
              <w:rPr>
                <w:rFonts w:ascii="SutonnyMJ" w:hAnsi="SutonnyMJ"/>
                <w:sz w:val="21"/>
                <w:szCs w:val="21"/>
                <w:lang w:bidi="bn-BD"/>
              </w:rPr>
              <w:t xml:space="preserve">(8) </w:t>
            </w:r>
            <w:r w:rsidRPr="00715AE9">
              <w:rPr>
                <w:rFonts w:ascii="SutonnyMJ" w:hAnsi="SutonnyMJ" w:cs="SutonnyMJ"/>
                <w:sz w:val="21"/>
                <w:szCs w:val="21"/>
                <w:lang w:bidi="bn-BD"/>
              </w:rPr>
              <w:t xml:space="preserve">RvZxq cwi‡ek bxwZ 2018-Gi mswkøó Aby‡”Q‡`i wb‡`©kbv </w:t>
            </w:r>
            <w:r w:rsidRPr="00715AE9">
              <w:rPr>
                <w:rFonts w:ascii="SutonnyMJ" w:hAnsi="SutonnyMJ" w:cs="SutonnyMJ"/>
                <w:sz w:val="21"/>
                <w:szCs w:val="21"/>
                <w:lang w:bidi="bn-BD"/>
              </w:rPr>
              <w:lastRenderedPageBreak/>
              <w:t>jw•NZ n‡q‡Q;</w:t>
            </w:r>
          </w:p>
          <w:p w:rsidR="00F84C5F" w:rsidRPr="00715AE9" w:rsidRDefault="00F84C5F" w:rsidP="000D7FB4">
            <w:pPr>
              <w:pStyle w:val="ListParagraph"/>
              <w:spacing w:after="40"/>
              <w:ind w:left="0"/>
              <w:jc w:val="both"/>
              <w:rPr>
                <w:rFonts w:ascii="SutonnyMJ" w:hAnsi="SutonnyMJ" w:cs="SutonnyMJ"/>
                <w:sz w:val="21"/>
                <w:szCs w:val="21"/>
                <w:lang w:bidi="bn-BD"/>
              </w:rPr>
            </w:pPr>
            <w:r w:rsidRPr="00715AE9">
              <w:rPr>
                <w:rFonts w:ascii="SutonnyMJ" w:hAnsi="SutonnyMJ" w:cs="SutonnyMJ"/>
                <w:sz w:val="21"/>
                <w:szCs w:val="21"/>
                <w:lang w:bidi="bn-BD"/>
              </w:rPr>
              <w:t xml:space="preserve">(9) gnvgvb¨ nvB‡Kv‡U©i wiU wcwUkb bs-3503/2009-Gi ivq (24-26 Ryb 2009 G cÖKvwkZ)-Gi wb‡`©kbv Gi mivmwi I Pig a„ôZvc~Y© j•Nb msNwUZ: </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 xml:space="preserve">(10) gnvgvb¨ nvB‡Kv‡U©i wiU wcwUkb bs-13989/2016-Ges mywcÖg‡Kv‡U©i </w:t>
            </w:r>
            <w:r w:rsidRPr="00715AE9">
              <w:rPr>
                <w:rFonts w:ascii="Times New Roman" w:hAnsi="Times New Roman"/>
                <w:color w:val="auto"/>
                <w:sz w:val="17"/>
                <w:szCs w:val="21"/>
              </w:rPr>
              <w:t>CP no</w:t>
            </w:r>
            <w:r w:rsidRPr="00715AE9">
              <w:rPr>
                <w:color w:val="auto"/>
                <w:sz w:val="21"/>
                <w:szCs w:val="21"/>
              </w:rPr>
              <w:t xml:space="preserve"> </w:t>
            </w:r>
            <w:r w:rsidRPr="00715AE9">
              <w:rPr>
                <w:rFonts w:ascii="SutonnyMJ" w:hAnsi="SutonnyMJ"/>
                <w:color w:val="auto"/>
                <w:sz w:val="21"/>
                <w:szCs w:val="21"/>
              </w:rPr>
              <w:t>3039/2009 Gi 17/02/2019 Gi cÖ`Ë Zvwi‡Li</w:t>
            </w:r>
            <w:r w:rsidRPr="00715AE9">
              <w:rPr>
                <w:rFonts w:ascii="SutonnyMJ" w:hAnsi="SutonnyMJ" w:cs="SutonnyMJ"/>
                <w:color w:val="auto"/>
                <w:sz w:val="21"/>
                <w:szCs w:val="21"/>
              </w:rPr>
              <w:t xml:space="preserve"> iv‡q †NvwlZ Av‡`k, wb‡`©k I wb‡`©kbvi mivmwi j•Nbc~e©K Lvj-wej, Rjvkvq, Rjvav‡ii RxešÍ I AvBwb mËv aŸsm wKsev nZ¨v Kivi †dŠR`vwi Aciva msNwUZ n‡q‡Q, hv mswkøó AvBb cÖ‡qv‡M cÖwZ‡iva Kiv Riæwi | </w:t>
            </w:r>
          </w:p>
        </w:tc>
        <w:tc>
          <w:tcPr>
            <w:tcW w:w="2502" w:type="dxa"/>
          </w:tcPr>
          <w:p w:rsidR="00F84C5F" w:rsidRPr="00715AE9" w:rsidRDefault="00F84C5F" w:rsidP="000D7FB4">
            <w:pPr>
              <w:spacing w:after="40" w:line="240" w:lineRule="auto"/>
              <w:contextualSpacing/>
              <w:jc w:val="both"/>
              <w:rPr>
                <w:rFonts w:ascii="SutonnyMJ" w:hAnsi="SutonnyMJ"/>
                <w:color w:val="auto"/>
                <w:sz w:val="21"/>
                <w:szCs w:val="21"/>
              </w:rPr>
            </w:pPr>
            <w:r w:rsidRPr="00715AE9">
              <w:rPr>
                <w:rFonts w:ascii="SutonnyMJ" w:hAnsi="SutonnyMJ"/>
                <w:color w:val="auto"/>
                <w:sz w:val="21"/>
                <w:szCs w:val="21"/>
              </w:rPr>
              <w:lastRenderedPageBreak/>
              <w:t>1| gnvcwiPvjK, cvD‡ev</w:t>
            </w:r>
          </w:p>
          <w:p w:rsidR="00F84C5F" w:rsidRPr="00715AE9" w:rsidRDefault="00F84C5F" w:rsidP="000D7FB4">
            <w:pPr>
              <w:spacing w:after="40" w:line="240" w:lineRule="auto"/>
              <w:contextualSpacing/>
              <w:jc w:val="both"/>
              <w:rPr>
                <w:rFonts w:ascii="SutonnyMJ" w:hAnsi="SutonnyMJ"/>
                <w:color w:val="auto"/>
                <w:sz w:val="21"/>
                <w:szCs w:val="21"/>
              </w:rPr>
            </w:pPr>
            <w:r w:rsidRPr="00715AE9">
              <w:rPr>
                <w:rFonts w:ascii="SutonnyMJ" w:hAnsi="SutonnyMJ"/>
                <w:color w:val="auto"/>
                <w:sz w:val="21"/>
                <w:szCs w:val="21"/>
              </w:rPr>
              <w:t>2| †Pqvig¨vb, weAvBWweøDwUG</w:t>
            </w:r>
          </w:p>
          <w:p w:rsidR="00F84C5F" w:rsidRPr="00715AE9" w:rsidRDefault="00F84C5F" w:rsidP="000D7FB4">
            <w:pPr>
              <w:spacing w:after="40" w:line="240" w:lineRule="auto"/>
              <w:contextualSpacing/>
              <w:jc w:val="both"/>
              <w:rPr>
                <w:rFonts w:ascii="SutonnyMJ" w:hAnsi="SutonnyMJ"/>
                <w:color w:val="auto"/>
                <w:sz w:val="21"/>
                <w:szCs w:val="21"/>
              </w:rPr>
            </w:pPr>
            <w:r w:rsidRPr="00715AE9">
              <w:rPr>
                <w:rFonts w:ascii="SutonnyMJ" w:hAnsi="SutonnyMJ"/>
                <w:color w:val="auto"/>
                <w:sz w:val="21"/>
                <w:szCs w:val="21"/>
              </w:rPr>
              <w:t xml:space="preserve">3| gnvcwiPvjK, </w:t>
            </w:r>
          </w:p>
          <w:p w:rsidR="00F84C5F" w:rsidRPr="00715AE9" w:rsidRDefault="00F84C5F" w:rsidP="000D7FB4">
            <w:pPr>
              <w:spacing w:after="40" w:line="240" w:lineRule="auto"/>
              <w:contextualSpacing/>
              <w:jc w:val="both"/>
              <w:rPr>
                <w:rFonts w:ascii="SutonnyMJ" w:hAnsi="SutonnyMJ"/>
                <w:color w:val="auto"/>
                <w:sz w:val="21"/>
                <w:szCs w:val="21"/>
              </w:rPr>
            </w:pPr>
            <w:r w:rsidRPr="00715AE9">
              <w:rPr>
                <w:rFonts w:ascii="SutonnyMJ" w:hAnsi="SutonnyMJ"/>
                <w:color w:val="auto"/>
                <w:sz w:val="21"/>
                <w:szCs w:val="21"/>
              </w:rPr>
              <w:t xml:space="preserve">  cwi‡ek Awa`ßi</w:t>
            </w:r>
          </w:p>
          <w:p w:rsidR="00F84C5F" w:rsidRPr="00715AE9" w:rsidRDefault="00F84C5F" w:rsidP="000D7FB4">
            <w:pPr>
              <w:spacing w:after="40" w:line="240" w:lineRule="auto"/>
              <w:contextualSpacing/>
              <w:jc w:val="both"/>
              <w:rPr>
                <w:rFonts w:ascii="SutonnyMJ" w:hAnsi="SutonnyMJ"/>
                <w:color w:val="auto"/>
                <w:sz w:val="21"/>
                <w:szCs w:val="21"/>
              </w:rPr>
            </w:pPr>
            <w:r w:rsidRPr="00715AE9">
              <w:rPr>
                <w:rFonts w:ascii="SutonnyMJ" w:hAnsi="SutonnyMJ"/>
                <w:color w:val="auto"/>
                <w:sz w:val="21"/>
                <w:szCs w:val="21"/>
              </w:rPr>
              <w:t xml:space="preserve">4| gnvcwiPvjK, f‚wg †iKW© </w:t>
            </w:r>
          </w:p>
          <w:p w:rsidR="00F84C5F" w:rsidRPr="00715AE9" w:rsidRDefault="00F84C5F" w:rsidP="000D7FB4">
            <w:pPr>
              <w:spacing w:after="40" w:line="240" w:lineRule="auto"/>
              <w:contextualSpacing/>
              <w:jc w:val="both"/>
              <w:rPr>
                <w:rFonts w:ascii="SutonnyMJ" w:hAnsi="SutonnyMJ"/>
                <w:color w:val="auto"/>
                <w:sz w:val="21"/>
                <w:szCs w:val="21"/>
              </w:rPr>
            </w:pPr>
            <w:r w:rsidRPr="00715AE9">
              <w:rPr>
                <w:rFonts w:ascii="SutonnyMJ" w:hAnsi="SutonnyMJ"/>
                <w:color w:val="auto"/>
                <w:sz w:val="21"/>
                <w:szCs w:val="21"/>
              </w:rPr>
              <w:t xml:space="preserve">  I Rwic Awa`ßi</w:t>
            </w:r>
          </w:p>
          <w:p w:rsidR="00F84C5F" w:rsidRPr="00715AE9" w:rsidRDefault="00F84C5F" w:rsidP="000D7FB4">
            <w:pPr>
              <w:spacing w:after="40" w:line="240" w:lineRule="auto"/>
              <w:contextualSpacing/>
              <w:jc w:val="both"/>
              <w:rPr>
                <w:rFonts w:ascii="SutonnyMJ" w:hAnsi="SutonnyMJ"/>
                <w:color w:val="auto"/>
                <w:sz w:val="21"/>
                <w:szCs w:val="21"/>
              </w:rPr>
            </w:pPr>
            <w:r w:rsidRPr="00715AE9">
              <w:rPr>
                <w:rFonts w:ascii="SutonnyMJ" w:hAnsi="SutonnyMJ"/>
                <w:color w:val="auto"/>
                <w:sz w:val="21"/>
                <w:szCs w:val="21"/>
              </w:rPr>
              <w:t xml:space="preserve">5| †Rjv cÖkvmK, </w:t>
            </w:r>
            <w:r w:rsidRPr="00715AE9">
              <w:rPr>
                <w:rFonts w:ascii="SutonnyMJ" w:hAnsi="SutonnyMJ" w:cs="SutonnyMJ"/>
                <w:color w:val="auto"/>
                <w:sz w:val="21"/>
                <w:szCs w:val="21"/>
              </w:rPr>
              <w:t>XvKv</w:t>
            </w:r>
            <w:r w:rsidRPr="00715AE9">
              <w:rPr>
                <w:rFonts w:ascii="SutonnyMJ" w:hAnsi="SutonnyMJ"/>
                <w:color w:val="auto"/>
                <w:sz w:val="21"/>
                <w:szCs w:val="21"/>
              </w:rPr>
              <w:t xml:space="preserve"> </w:t>
            </w:r>
          </w:p>
          <w:p w:rsidR="00F84C5F" w:rsidRPr="00715AE9" w:rsidRDefault="00F84C5F" w:rsidP="000D7FB4">
            <w:pPr>
              <w:spacing w:after="40" w:line="240" w:lineRule="auto"/>
              <w:contextualSpacing/>
              <w:jc w:val="both"/>
              <w:rPr>
                <w:rFonts w:ascii="SutonnyMJ" w:hAnsi="SutonnyMJ"/>
                <w:color w:val="auto"/>
                <w:sz w:val="21"/>
                <w:szCs w:val="21"/>
              </w:rPr>
            </w:pPr>
            <w:r w:rsidRPr="00715AE9">
              <w:rPr>
                <w:rFonts w:ascii="SutonnyMJ" w:hAnsi="SutonnyMJ"/>
                <w:color w:val="auto"/>
                <w:sz w:val="21"/>
                <w:szCs w:val="21"/>
              </w:rPr>
              <w:lastRenderedPageBreak/>
              <w:t>6| †Pqvig¨vb, ¯úv‡m©v</w:t>
            </w:r>
          </w:p>
          <w:p w:rsidR="00F84C5F" w:rsidRPr="00715AE9" w:rsidRDefault="00F84C5F" w:rsidP="000D7FB4">
            <w:pPr>
              <w:spacing w:after="40" w:line="240" w:lineRule="auto"/>
              <w:contextualSpacing/>
              <w:jc w:val="both"/>
              <w:rPr>
                <w:rFonts w:ascii="SutonnyMJ" w:hAnsi="SutonnyMJ"/>
                <w:color w:val="auto"/>
                <w:sz w:val="21"/>
                <w:szCs w:val="21"/>
              </w:rPr>
            </w:pPr>
            <w:r w:rsidRPr="00715AE9">
              <w:rPr>
                <w:rFonts w:ascii="SutonnyMJ" w:hAnsi="SutonnyMJ"/>
                <w:color w:val="auto"/>
                <w:sz w:val="21"/>
                <w:szCs w:val="21"/>
              </w:rPr>
              <w:t>7| e¨e¯’vcbv cwiPvjK, XvKv Iqvmv</w:t>
            </w:r>
          </w:p>
          <w:p w:rsidR="00F84C5F" w:rsidRPr="00715AE9" w:rsidRDefault="00F84C5F" w:rsidP="000D7FB4">
            <w:pPr>
              <w:spacing w:after="40" w:line="240" w:lineRule="auto"/>
              <w:contextualSpacing/>
              <w:jc w:val="both"/>
              <w:rPr>
                <w:rFonts w:ascii="SutonnyMJ" w:hAnsi="SutonnyMJ"/>
                <w:color w:val="auto"/>
                <w:sz w:val="21"/>
                <w:szCs w:val="21"/>
              </w:rPr>
            </w:pPr>
            <w:r w:rsidRPr="00715AE9">
              <w:rPr>
                <w:rFonts w:ascii="SutonnyMJ" w:hAnsi="SutonnyMJ"/>
                <w:color w:val="auto"/>
                <w:sz w:val="21"/>
                <w:szCs w:val="21"/>
              </w:rPr>
              <w:t>8| cÖavb cÖ‡KŠkjx, GjwRwBwW</w:t>
            </w:r>
          </w:p>
          <w:p w:rsidR="00F84C5F" w:rsidRPr="00715AE9" w:rsidRDefault="00F84C5F" w:rsidP="000D7FB4">
            <w:pPr>
              <w:spacing w:after="40" w:line="240" w:lineRule="auto"/>
              <w:contextualSpacing/>
              <w:jc w:val="both"/>
              <w:rPr>
                <w:rFonts w:ascii="SutonnyMJ" w:hAnsi="SutonnyMJ"/>
                <w:color w:val="auto"/>
                <w:sz w:val="21"/>
                <w:szCs w:val="21"/>
              </w:rPr>
            </w:pPr>
            <w:r w:rsidRPr="00715AE9">
              <w:rPr>
                <w:rFonts w:ascii="SutonnyMJ" w:hAnsi="SutonnyMJ"/>
                <w:color w:val="auto"/>
                <w:sz w:val="21"/>
                <w:szCs w:val="21"/>
              </w:rPr>
              <w:t>9| cÖavb cÖ‡KŠkjx, moK I Rbc` wefvM</w:t>
            </w:r>
          </w:p>
          <w:p w:rsidR="00F84C5F" w:rsidRPr="00715AE9" w:rsidRDefault="00F84C5F" w:rsidP="000D7FB4">
            <w:pPr>
              <w:spacing w:after="40" w:line="240" w:lineRule="auto"/>
              <w:contextualSpacing/>
              <w:jc w:val="both"/>
              <w:rPr>
                <w:rFonts w:ascii="SutonnyMJ" w:hAnsi="SutonnyMJ"/>
                <w:color w:val="auto"/>
                <w:sz w:val="21"/>
                <w:szCs w:val="21"/>
              </w:rPr>
            </w:pPr>
            <w:r w:rsidRPr="00715AE9">
              <w:rPr>
                <w:rFonts w:ascii="SutonnyMJ" w:hAnsi="SutonnyMJ"/>
                <w:color w:val="auto"/>
                <w:sz w:val="21"/>
                <w:szCs w:val="21"/>
              </w:rPr>
              <w:t>10| cÖavb wbe©vnx Kg©KZ©v, wWGbwmwm</w:t>
            </w:r>
          </w:p>
          <w:p w:rsidR="00F84C5F" w:rsidRPr="00715AE9" w:rsidRDefault="00F84C5F" w:rsidP="000D7FB4">
            <w:pPr>
              <w:spacing w:after="40" w:line="240" w:lineRule="auto"/>
              <w:contextualSpacing/>
              <w:jc w:val="both"/>
              <w:rPr>
                <w:rFonts w:ascii="SutonnyMJ" w:hAnsi="SutonnyMJ"/>
                <w:color w:val="auto"/>
                <w:sz w:val="21"/>
                <w:szCs w:val="21"/>
              </w:rPr>
            </w:pPr>
            <w:r w:rsidRPr="00715AE9">
              <w:rPr>
                <w:rFonts w:ascii="SutonnyMJ" w:hAnsi="SutonnyMJ"/>
                <w:color w:val="auto"/>
                <w:sz w:val="21"/>
                <w:szCs w:val="21"/>
              </w:rPr>
              <w:t xml:space="preserve">11| cÖavb wbe©vnx Kg©KZ©v, wWGmwmwm </w:t>
            </w:r>
          </w:p>
          <w:p w:rsidR="00F84C5F" w:rsidRPr="00715AE9" w:rsidRDefault="00F84C5F" w:rsidP="000D7FB4">
            <w:pPr>
              <w:spacing w:after="40"/>
              <w:jc w:val="both"/>
              <w:rPr>
                <w:rFonts w:ascii="SutonnyMJ" w:hAnsi="SutonnyMJ" w:cs="SutonnyMJ"/>
                <w:color w:val="auto"/>
                <w:sz w:val="21"/>
                <w:szCs w:val="21"/>
              </w:rPr>
            </w:pPr>
          </w:p>
        </w:tc>
      </w:tr>
      <w:tr w:rsidR="00F84C5F" w:rsidRPr="00715AE9" w:rsidTr="00794B72">
        <w:tc>
          <w:tcPr>
            <w:tcW w:w="3258" w:type="dxa"/>
          </w:tcPr>
          <w:p w:rsidR="00F84C5F" w:rsidRPr="00715AE9" w:rsidRDefault="00F84C5F" w:rsidP="000D7FB4">
            <w:pPr>
              <w:spacing w:after="40"/>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4| XvKv gnvbMixi ga¨ w`‡q cÖengvb I PZzicvk¦© ms‡hvM Lvj¸wj I mshy³ AeevwnKvi b`-b`x cvwb cÖevn I wb®‹vkb e¨e¯’v mPj Kiv eb¨v †gvKvwejv I cwi‡ek-cÖwZ‡ek Dbœq‡b †Kvb cÖKí B‡Zvg‡a¨ MÖnY Kiv n‡q _vK‡j Zv cybivq cixÿv-wbixÿv Kivi gva¨‡g mgwš^Z I DËgiƒ‡c jvMmB I RyZmB cÖhyw³wbf©i cÖK‡í iƒcvšÍi Kivi Acwinvh©Zv Mfxifv‡e wb‡ePbvq †bqvi eva¨evaKZv| </w:t>
            </w:r>
          </w:p>
        </w:tc>
        <w:tc>
          <w:tcPr>
            <w:tcW w:w="4590" w:type="dxa"/>
          </w:tcPr>
          <w:p w:rsidR="00F84C5F" w:rsidRPr="00715AE9" w:rsidRDefault="00F84C5F" w:rsidP="000D7FB4">
            <w:pPr>
              <w:spacing w:after="40"/>
              <w:ind w:left="360" w:hanging="360"/>
              <w:jc w:val="both"/>
              <w:rPr>
                <w:rFonts w:ascii="SutonnyMJ" w:hAnsi="SutonnyMJ"/>
                <w:color w:val="auto"/>
                <w:sz w:val="21"/>
                <w:szCs w:val="21"/>
              </w:rPr>
            </w:pPr>
            <w:r w:rsidRPr="00715AE9">
              <w:rPr>
                <w:rFonts w:ascii="SutonnyMJ" w:hAnsi="SutonnyMJ"/>
                <w:color w:val="auto"/>
                <w:sz w:val="21"/>
                <w:szCs w:val="21"/>
              </w:rPr>
              <w:t xml:space="preserve">5 (K) </w:t>
            </w:r>
            <w:r w:rsidRPr="00715AE9">
              <w:rPr>
                <w:rFonts w:ascii="Times New Roman" w:hAnsi="Times New Roman"/>
                <w:color w:val="auto"/>
                <w:sz w:val="17"/>
                <w:szCs w:val="21"/>
              </w:rPr>
              <w:t>Floodplain</w:t>
            </w:r>
            <w:r w:rsidRPr="00715AE9">
              <w:rPr>
                <w:rFonts w:ascii="Times New Roman" w:hAnsi="Times New Roman"/>
                <w:b/>
                <w:color w:val="auto"/>
                <w:sz w:val="17"/>
                <w:szCs w:val="21"/>
              </w:rPr>
              <w:t>-</w:t>
            </w:r>
            <w:r w:rsidRPr="00715AE9">
              <w:rPr>
                <w:rFonts w:ascii="SutonnyMJ" w:hAnsi="SutonnyMJ"/>
                <w:color w:val="auto"/>
                <w:sz w:val="21"/>
                <w:szCs w:val="21"/>
              </w:rPr>
              <w:t xml:space="preserve">Gi Rwg‡Z †Kvb e¨w³/cÖwZôv‡bi †KDB †Kvb ¯’vqx ¯’vcbv wbg©vY Ki‡Z cv‡ibv, cøvebf‚wg cvwb AvBb, 2013 Abyhvqx msiÿY Ki‡ZB n‡e| </w:t>
            </w:r>
            <w:r w:rsidRPr="00715AE9">
              <w:rPr>
                <w:rFonts w:ascii="Times New Roman" w:hAnsi="Times New Roman"/>
                <w:color w:val="auto"/>
                <w:sz w:val="17"/>
                <w:szCs w:val="21"/>
              </w:rPr>
              <w:t>Floodplain-</w:t>
            </w:r>
            <w:r w:rsidRPr="00715AE9">
              <w:rPr>
                <w:rFonts w:ascii="SutonnyMJ" w:hAnsi="SutonnyMJ"/>
                <w:color w:val="auto"/>
                <w:sz w:val="21"/>
                <w:szCs w:val="21"/>
              </w:rPr>
              <w:t>Gi Rwg †Kvb M„nvqY/cvK©/d¨v±wi</w:t>
            </w:r>
            <w:r w:rsidRPr="00715AE9">
              <w:rPr>
                <w:rFonts w:ascii="Times New Roman" w:hAnsi="Times New Roman"/>
                <w:color w:val="auto"/>
                <w:sz w:val="17"/>
                <w:szCs w:val="21"/>
              </w:rPr>
              <w:t>/</w:t>
            </w:r>
            <w:r w:rsidRPr="00715AE9">
              <w:rPr>
                <w:rFonts w:ascii="SutonnyMJ" w:hAnsi="SutonnyMJ"/>
                <w:color w:val="auto"/>
                <w:sz w:val="21"/>
                <w:szCs w:val="21"/>
              </w:rPr>
              <w:t xml:space="preserve">KvVv‡gv ˆZwii Rb¨ weµq/ n¯ÍvšÍi Kiv hv‡e bv| †Kvb e¨w³ ev †Mvôx </w:t>
            </w:r>
            <w:r w:rsidR="00352BED" w:rsidRPr="00715AE9">
              <w:rPr>
                <w:rFonts w:ascii="SutonnyMJ" w:hAnsi="SutonnyMJ"/>
                <w:color w:val="auto"/>
                <w:sz w:val="21"/>
                <w:szCs w:val="21"/>
              </w:rPr>
              <w:t>cøveb</w:t>
            </w:r>
            <w:r w:rsidRPr="00715AE9">
              <w:rPr>
                <w:rFonts w:ascii="SutonnyMJ" w:hAnsi="SutonnyMJ"/>
                <w:color w:val="auto"/>
                <w:sz w:val="21"/>
                <w:szCs w:val="21"/>
              </w:rPr>
              <w:t xml:space="preserve"> f‚wgi gvwjKvbvq n‡j Zviv Zv cÖweav‡bi wfwË‡Z cvD‡evÕi wbKU AvBwb c×wZ‡Z AbymiY n¯ÍvšÍi Ki‡e hv Lvj I b`-b`x, cvwb, cwi‡ek-cÖwZ‡e‡ki cvewjK m¤úwË iÿv‡_© I Dbœq‡bi e„nËg ¯^v‡_© e¨eüZ n‡e| </w:t>
            </w:r>
          </w:p>
          <w:p w:rsidR="00F84C5F" w:rsidRPr="00715AE9" w:rsidRDefault="00F84C5F" w:rsidP="000D7FB4">
            <w:pPr>
              <w:spacing w:after="40"/>
              <w:ind w:left="360" w:hanging="360"/>
              <w:jc w:val="both"/>
              <w:rPr>
                <w:rFonts w:ascii="SutonnyMJ" w:hAnsi="SutonnyMJ"/>
                <w:color w:val="auto"/>
                <w:sz w:val="21"/>
                <w:szCs w:val="21"/>
              </w:rPr>
            </w:pPr>
            <w:r w:rsidRPr="00715AE9">
              <w:rPr>
                <w:rFonts w:ascii="SutonnyMJ" w:hAnsi="SutonnyMJ" w:cs="SutonnyMJ"/>
                <w:color w:val="auto"/>
                <w:sz w:val="21"/>
                <w:szCs w:val="21"/>
              </w:rPr>
              <w:t xml:space="preserve">(L) Lvj I ms‡hvMKvix b`-b`x †dvi‡kvi Ges cøvebf‚wg‡Z e¨w³gvwjKvbvaxb Rwg‡Z gvwjKMY †Kvb ¯’vqx AeKvVv‡gv wbg©vY Ki‡Z cvi‡e bv| cÖ‡qvR‡b e¨w³gvwjKvbvaxb Rwg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wb, cwi‡ek-cÖwZ‡ek I </w:t>
            </w:r>
            <w:r w:rsidR="00B50832" w:rsidRPr="00715AE9">
              <w:rPr>
                <w:rFonts w:ascii="SutonnyMJ" w:hAnsi="SutonnyMJ" w:cs="SutonnyMJ"/>
                <w:color w:val="auto"/>
                <w:sz w:val="21"/>
                <w:szCs w:val="21"/>
              </w:rPr>
              <w:t>Rxe‰ewP‡Î¨i</w:t>
            </w:r>
            <w:r w:rsidRPr="00715AE9">
              <w:rPr>
                <w:rFonts w:ascii="SutonnyMJ" w:hAnsi="SutonnyMJ" w:cs="SutonnyMJ"/>
                <w:color w:val="auto"/>
                <w:sz w:val="21"/>
                <w:szCs w:val="21"/>
              </w:rPr>
              <w:t xml:space="preserve"> msiÿYv‡_© I Dbœq‡bi ¯^v‡_© miKvi AwaMÖnY Ki‡e| mswkøó miKvwi ms¯’v hvPvB-evQvB/ch©vß cixÿv-wbixÿvc~e©K hZUzKz bv n‡jB bq (</w:t>
            </w:r>
            <w:r w:rsidRPr="00715AE9">
              <w:rPr>
                <w:rFonts w:ascii="Times New Roman" w:hAnsi="Times New Roman"/>
                <w:color w:val="auto"/>
                <w:sz w:val="17"/>
                <w:szCs w:val="21"/>
              </w:rPr>
              <w:t>Minimum Requirement Certificate</w:t>
            </w:r>
            <w:r w:rsidRPr="00715AE9">
              <w:rPr>
                <w:rFonts w:ascii="SutonnyMJ" w:hAnsi="SutonnyMJ" w:cs="SutonnyMJ"/>
                <w:color w:val="auto"/>
                <w:sz w:val="21"/>
                <w:szCs w:val="21"/>
              </w:rPr>
              <w:t>-Gi wfwË‡Z) RvZxq b`x iÿv Kwgkb (RvbK)-Gi Aby‡gv`b MÖn‡Yi ci AwaMÖn‡Yi cÖ¯Íve Ki‡e|</w:t>
            </w:r>
          </w:p>
          <w:p w:rsidR="00F84C5F" w:rsidRPr="00715AE9" w:rsidRDefault="00F84C5F" w:rsidP="000D7FB4">
            <w:pPr>
              <w:spacing w:after="40"/>
              <w:ind w:left="324" w:hanging="324"/>
              <w:jc w:val="both"/>
              <w:rPr>
                <w:rFonts w:ascii="SutonnyMJ" w:hAnsi="SutonnyMJ"/>
                <w:color w:val="auto"/>
                <w:sz w:val="21"/>
                <w:szCs w:val="21"/>
              </w:rPr>
            </w:pPr>
            <w:r w:rsidRPr="00715AE9">
              <w:rPr>
                <w:rFonts w:ascii="SutonnyMJ" w:hAnsi="SutonnyMJ"/>
                <w:color w:val="auto"/>
                <w:sz w:val="21"/>
                <w:szCs w:val="21"/>
              </w:rPr>
              <w:t xml:space="preserve">(M) mshy³ Lvj I ms‡hvMKvix b`-b`x cÖengvb gy³ cvwbc‡_ PjvPj/MgbvMgb Ges Zx‡i mycwiKwíZ Dcv‡q wba©vwiZ ¯’v‡b IV-bvgvi `xN©¯’vqx ch©vß myweav m„wó Ki‡Z n‡e; Z‡e e¨w³MZ ev cÖvwZôvwbKfv‡e e¨emvqxK Kvi‡Y KvD‡KB </w:t>
            </w:r>
            <w:r w:rsidRPr="00715AE9">
              <w:rPr>
                <w:rFonts w:ascii="SutonnyMJ" w:hAnsi="SutonnyMJ" w:cs="Vrinda"/>
                <w:color w:val="auto"/>
                <w:sz w:val="21"/>
                <w:szCs w:val="21"/>
              </w:rPr>
              <w:t>b`x</w:t>
            </w:r>
            <w:r w:rsidRPr="00715AE9">
              <w:rPr>
                <w:rFonts w:ascii="SutonnyMJ" w:hAnsi="SutonnyMJ"/>
                <w:color w:val="auto"/>
                <w:sz w:val="21"/>
                <w:szCs w:val="21"/>
              </w:rPr>
              <w:t xml:space="preserve">‡dvi‡kvi wKsev cøveb f‚wg `Lj ev ¶wZmvab K‡i Ggb †RwU/KvVv‡gv wbg©vY Ki‡Z </w:t>
            </w:r>
            <w:r w:rsidR="00C068BE" w:rsidRPr="00715AE9">
              <w:rPr>
                <w:rFonts w:ascii="SutonnyMJ" w:hAnsi="SutonnyMJ"/>
                <w:color w:val="auto"/>
                <w:sz w:val="21"/>
                <w:szCs w:val="21"/>
              </w:rPr>
              <w:t>†`Iqv</w:t>
            </w:r>
            <w:r w:rsidRPr="00715AE9">
              <w:rPr>
                <w:rFonts w:ascii="SutonnyMJ" w:hAnsi="SutonnyMJ"/>
                <w:color w:val="auto"/>
                <w:sz w:val="21"/>
                <w:szCs w:val="21"/>
              </w:rPr>
              <w:t xml:space="preserve"> †hŠw³K/wewam¤§Z n‡e bv|</w:t>
            </w:r>
          </w:p>
          <w:p w:rsidR="00F84C5F" w:rsidRPr="00715AE9" w:rsidRDefault="00F84C5F" w:rsidP="000D7FB4">
            <w:pPr>
              <w:spacing w:after="40"/>
              <w:jc w:val="both"/>
              <w:rPr>
                <w:rFonts w:ascii="SutonnyMJ" w:hAnsi="SutonnyMJ" w:cs="SutonnyMJ"/>
                <w:color w:val="auto"/>
                <w:sz w:val="21"/>
                <w:szCs w:val="21"/>
              </w:rPr>
            </w:pPr>
            <w:r w:rsidRPr="00715AE9">
              <w:rPr>
                <w:rFonts w:ascii="SutonnyMJ" w:hAnsi="SutonnyMJ"/>
                <w:color w:val="auto"/>
                <w:sz w:val="21"/>
                <w:szCs w:val="21"/>
              </w:rPr>
              <w:t xml:space="preserve">(N) mswkøó mKj ms¯’v/cÖwZôvb Ges e¨w³, †Mvôx, G‡RwÝ I RbmvaviY‡K m‡PZbfv‡e I `vwqZ¡kxjiƒ‡c Lvj, b`- </w:t>
            </w:r>
            <w:r w:rsidRPr="00715AE9">
              <w:rPr>
                <w:rFonts w:ascii="SutonnyMJ" w:hAnsi="SutonnyMJ" w:cs="Vrinda"/>
                <w:color w:val="auto"/>
                <w:sz w:val="21"/>
                <w:szCs w:val="21"/>
              </w:rPr>
              <w:t>b`x †</w:t>
            </w:r>
            <w:r w:rsidRPr="00715AE9">
              <w:rPr>
                <w:rFonts w:ascii="SutonnyMJ" w:hAnsi="SutonnyMJ"/>
                <w:color w:val="auto"/>
                <w:sz w:val="21"/>
                <w:szCs w:val="21"/>
              </w:rPr>
              <w:t>dvi‡kvimn wba©vwiZ cøvebfzwg Ges Rjvkq I Rjvf‚wg eb¨v wbqš¿‡Yi Rb¨ msiÿY AZxe Riæwi| Lvj-wej I Db¥y³ b`-b`x Zxif‚wg I cøvebf‚wgi ga¨¯’‡ji †dvi‡kvi f‚wg‡K Aeva ivL‡Z n‡e, Zv bv n‡j †Rvqvi-fvUv, eb¨v, Xj, e„wói cvwb PjvPj IV-bvgv/wb®‹vkb e¨e¯’v wewNœZ n‡e Ges kni I kniZjx `xN©¯’vqx eb¨vq KewjZ n‡e|</w:t>
            </w:r>
          </w:p>
        </w:tc>
        <w:tc>
          <w:tcPr>
            <w:tcW w:w="2502"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1| mwPe, †bŠ </w:t>
            </w:r>
            <w:r w:rsidR="005A4DDB" w:rsidRPr="00715AE9">
              <w:rPr>
                <w:rFonts w:ascii="SutonnyMJ" w:hAnsi="SutonnyMJ"/>
                <w:color w:val="auto"/>
                <w:sz w:val="21"/>
                <w:szCs w:val="21"/>
              </w:rPr>
              <w:t>cwienY</w:t>
            </w:r>
            <w:r w:rsidRPr="00715AE9">
              <w:rPr>
                <w:rFonts w:ascii="SutonnyMJ" w:hAnsi="SutonnyMJ"/>
                <w:color w:val="auto"/>
                <w:sz w:val="21"/>
                <w:szCs w:val="21"/>
              </w:rPr>
              <w:t xml:space="preserve">/cvwb m¤ú`/cwi‡ek/f‚wg/gš¿Yvjq, ¯’vbxq miKvi wefvM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2| †Pqvig¨vb, weAvBWweøDwUG</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3| gnvcwiPvjK, cvD‡ev</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4|‡Pqvig¨vb, weAvBWweøDwUG</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5| cÖavb wbe©vnx Kg©KZ©v, wWGbwmwm</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6| cÖavb wbe©vnx Kg©KZ©v, wWGmwmwm</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7| gnvcwiPvjK, cwi‡ek Awa`ßi</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8| †Rjv cÖkvmK I Kv‡j±i, XvKv </w:t>
            </w:r>
          </w:p>
          <w:p w:rsidR="00F84C5F" w:rsidRPr="00715AE9" w:rsidRDefault="00F84C5F" w:rsidP="000D7FB4">
            <w:pPr>
              <w:spacing w:after="40"/>
              <w:jc w:val="both"/>
              <w:rPr>
                <w:rFonts w:ascii="SutonnyMJ" w:hAnsi="SutonnyMJ" w:cs="SutonnyMJ"/>
                <w:color w:val="auto"/>
                <w:sz w:val="21"/>
                <w:szCs w:val="21"/>
              </w:rPr>
            </w:pPr>
          </w:p>
        </w:tc>
      </w:tr>
    </w:tbl>
    <w:p w:rsidR="00F84C5F" w:rsidRPr="00715AE9" w:rsidRDefault="00F84C5F" w:rsidP="000D7FB4">
      <w:pPr>
        <w:spacing w:after="40"/>
        <w:jc w:val="both"/>
        <w:rPr>
          <w:rFonts w:ascii="SutonnyMJ" w:hAnsi="SutonnyMJ" w:cs="SutonnyMJ"/>
          <w:color w:val="auto"/>
          <w:sz w:val="21"/>
          <w:szCs w:val="21"/>
        </w:rPr>
      </w:pPr>
    </w:p>
    <w:p w:rsidR="00F84C5F" w:rsidRPr="00715AE9" w:rsidRDefault="00F84C5F" w:rsidP="000D7FB4">
      <w:pPr>
        <w:spacing w:after="40"/>
        <w:jc w:val="both"/>
        <w:rPr>
          <w:rFonts w:ascii="SutonnyMJ" w:hAnsi="SutonnyMJ"/>
          <w:color w:val="auto"/>
          <w:sz w:val="21"/>
          <w:szCs w:val="21"/>
        </w:rPr>
      </w:pPr>
    </w:p>
    <w:p w:rsidR="00F84C5F" w:rsidRPr="00715AE9" w:rsidRDefault="00F84C5F" w:rsidP="000D7FB4">
      <w:pPr>
        <w:spacing w:after="40"/>
        <w:jc w:val="both"/>
        <w:rPr>
          <w:rFonts w:ascii="SutonnyMJ" w:hAnsi="SutonnyMJ"/>
          <w:b/>
          <w:color w:val="auto"/>
          <w:sz w:val="21"/>
          <w:szCs w:val="21"/>
        </w:rPr>
      </w:pPr>
      <w:r w:rsidRPr="00715AE9">
        <w:rPr>
          <w:rFonts w:ascii="SutonnyMJ" w:hAnsi="SutonnyMJ"/>
          <w:b/>
          <w:color w:val="auto"/>
          <w:sz w:val="21"/>
          <w:szCs w:val="21"/>
        </w:rPr>
        <w:t>2q Ask</w:t>
      </w:r>
      <w:r w:rsidR="002D461C" w:rsidRPr="00715AE9">
        <w:rPr>
          <w:rFonts w:ascii="SutonnyMJ" w:hAnsi="SutonnyMJ"/>
          <w:b/>
          <w:color w:val="auto"/>
          <w:sz w:val="21"/>
          <w:szCs w:val="21"/>
        </w:rPr>
        <w:t>:</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XvKv Iqvmvi e¨e¯’vaxb 26wU Lv‡ji eZg©vb Ae¯’vI `Lj `~l‡Y fvivµvšÍ I cÖevn evavcÖvß; hw`I me KÕwU Lv‡ji Ae¯’v GKBiƒc bq| wb‡¤œ Iqvmv KZ…©K 19/09/2018 Zvwi‡L `vwLjK…Z eY©bv I gZvg‡Zi gva¨‡g nvjbvMv` Ae¯’vi wKQzUv D‡V G‡m‡Q; Z‡e `Lj I `~lY, bve¨Zv I cÖev‡ni cÖK…Z wPÎ †c‡Z mgwš^Z cÖhyw³wbf©i (</w:t>
      </w:r>
      <w:r w:rsidRPr="00715AE9">
        <w:rPr>
          <w:rFonts w:ascii="Times New Roman" w:hAnsi="Times New Roman"/>
          <w:color w:val="auto"/>
          <w:sz w:val="17"/>
          <w:szCs w:val="21"/>
        </w:rPr>
        <w:t>RS, GIS, GPS, Validation and Revalidation</w:t>
      </w:r>
      <w:r w:rsidRPr="00715AE9">
        <w:rPr>
          <w:rFonts w:ascii="SutonnyMJ" w:hAnsi="SutonnyMJ"/>
          <w:color w:val="auto"/>
          <w:sz w:val="21"/>
          <w:szCs w:val="21"/>
        </w:rPr>
        <w:t>mn jvMmB</w:t>
      </w:r>
      <w:r w:rsidRPr="00715AE9">
        <w:rPr>
          <w:rFonts w:ascii="Times New Roman" w:hAnsi="Times New Roman"/>
          <w:color w:val="auto"/>
          <w:sz w:val="17"/>
          <w:szCs w:val="21"/>
        </w:rPr>
        <w:t xml:space="preserve"> Technologies </w:t>
      </w:r>
      <w:r w:rsidRPr="00715AE9">
        <w:rPr>
          <w:rFonts w:ascii="SutonnyMJ" w:hAnsi="SutonnyMJ"/>
          <w:color w:val="auto"/>
          <w:sz w:val="21"/>
          <w:szCs w:val="21"/>
        </w:rPr>
        <w:t>I</w:t>
      </w:r>
      <w:r w:rsidRPr="00715AE9">
        <w:rPr>
          <w:rFonts w:ascii="Times New Roman" w:hAnsi="Times New Roman"/>
          <w:color w:val="auto"/>
          <w:sz w:val="17"/>
          <w:szCs w:val="21"/>
        </w:rPr>
        <w:t xml:space="preserve"> Tools </w:t>
      </w:r>
      <w:r w:rsidRPr="00715AE9">
        <w:rPr>
          <w:rFonts w:ascii="SutonnyMJ" w:hAnsi="SutonnyMJ"/>
          <w:color w:val="auto"/>
          <w:sz w:val="21"/>
          <w:szCs w:val="21"/>
        </w:rPr>
        <w:t xml:space="preserve">cÖ‡qv‡M) mgxÿv Riæwi n‡q c‡o‡Q| 21/03/2018 Zvwi‡L gvbbxq †bŠ-gš¿xi †bZ…‡Z¡ RvZxq b`x iÿv Kwgkb KZ…©K Av‡qvwRZ XvKvi K‡qKwU Lv‡ji Ae¯’vi m‡iRwgb cÖwZ‡e`b Ges 4/4/2018 Zvwi‡L Kwgk‡bi †Pqvig¨v‡bi </w:t>
      </w:r>
      <w:r w:rsidR="005A4DDB" w:rsidRPr="00715AE9">
        <w:rPr>
          <w:rFonts w:ascii="SutonnyMJ" w:hAnsi="SutonnyMJ"/>
          <w:color w:val="auto"/>
          <w:sz w:val="21"/>
          <w:szCs w:val="21"/>
        </w:rPr>
        <w:t>mfvcwZ‡Z¡ AbywôZ XvKv kn‡ii Lvj</w:t>
      </w:r>
      <w:r w:rsidRPr="00715AE9">
        <w:rPr>
          <w:rFonts w:ascii="SutonnyMJ" w:hAnsi="SutonnyMJ"/>
          <w:color w:val="auto"/>
          <w:sz w:val="21"/>
          <w:szCs w:val="21"/>
        </w:rPr>
        <w:t>mg~n cwi`k©‡b cÖYxZ Kg©m~wP †bŠ</w:t>
      </w:r>
      <w:r w:rsidR="005A4DDB" w:rsidRPr="00715AE9">
        <w:rPr>
          <w:rFonts w:ascii="SutonnyMJ" w:hAnsi="SutonnyMJ"/>
          <w:color w:val="auto"/>
          <w:sz w:val="21"/>
          <w:szCs w:val="21"/>
        </w:rPr>
        <w:t>cwienY</w:t>
      </w:r>
      <w:r w:rsidRPr="00715AE9">
        <w:rPr>
          <w:rFonts w:ascii="SutonnyMJ" w:hAnsi="SutonnyMJ"/>
          <w:color w:val="auto"/>
          <w:sz w:val="21"/>
          <w:szCs w:val="21"/>
        </w:rPr>
        <w:t xml:space="preserve"> gš¿Yvj‡qi 22/03/2018 Zvwi‡L XvKv kn‡ii Lvjmg~n cwi`k©‡b KwgwU MVbv‡šÍ ZrcieZ©x‡Z 24/07/2019 Zvwi‡L †bŠ</w:t>
      </w:r>
      <w:r w:rsidR="005A4DDB" w:rsidRPr="00715AE9">
        <w:rPr>
          <w:rFonts w:ascii="SutonnyMJ" w:hAnsi="SutonnyMJ"/>
          <w:color w:val="auto"/>
          <w:sz w:val="21"/>
          <w:szCs w:val="21"/>
        </w:rPr>
        <w:t>cwienY</w:t>
      </w:r>
      <w:r w:rsidRPr="00715AE9">
        <w:rPr>
          <w:rFonts w:ascii="SutonnyMJ" w:hAnsi="SutonnyMJ"/>
          <w:color w:val="auto"/>
          <w:sz w:val="21"/>
          <w:szCs w:val="21"/>
        </w:rPr>
        <w:t xml:space="preserve"> gš¿Yvj‡qi gvbbxq cÖwZgš¿xi mfvcwZ‡Z¡ AbywôZ Uv¯‹‡dv‡m©i mfvi Kvh© weeiYxi 3bs wm×všÍ ÒXvKv kn‡ii ga¨ w`‡q cÖevwnZ Lvjmg~n n‡Z A‰ea ¯’vcbv AcmviYc~e©K Lvjmg~n cybiæ×v‡ii e¨e¯’v MÖnY Ki‡Z n‡e|Ó ev¯Íevqb welq¸wj-A‰ea `Lj wPwýZKiY, Lvj¸wji mxgvbv wmGm bKkv I cP©vi wfwË‡Z wba©viY KvR, Kvh©Ki AvBbvbyM cÖkvmwbK I e¨e¯’vcbv Ges m‡e©vcwi gnvgvb¨ mywcÖg‡Kv‡U©i Av‡`k I wb‡`©kbvbyhvqx mym¤úbœ/wb®úwË AZxe Riæwi | mgwš^Z D‡`¨v‡M/ cÖ‡Póvq AvBbvbyM h_v KZ…©c‡¶i †bZ…‡Z¡ D‡”Q` Awfhv‡bi gva¨‡g `Ljgy³ K‡i </w:t>
      </w:r>
      <w:r w:rsidR="00C068BE" w:rsidRPr="00715AE9">
        <w:rPr>
          <w:rFonts w:ascii="SutonnyMJ" w:hAnsi="SutonnyMJ"/>
          <w:color w:val="auto"/>
          <w:sz w:val="21"/>
          <w:szCs w:val="21"/>
        </w:rPr>
        <w:t>†`Iqv</w:t>
      </w:r>
      <w:r w:rsidRPr="00715AE9">
        <w:rPr>
          <w:rFonts w:ascii="SutonnyMJ" w:hAnsi="SutonnyMJ"/>
          <w:color w:val="auto"/>
          <w:sz w:val="21"/>
          <w:szCs w:val="21"/>
        </w:rPr>
        <w:t>i KvR `ªæZB Acwinvh©| Iqvmvi AvIZvaxb/e¨e¯’vaxb 26wU Lvjmn XvKv kn‡ii mKj Lv‡j `Lj-`~lY I bve¨Zv I cÖengvbZvi m‡iRwgb weeiY Ae¯’v/Ae¯’vb Zz‡j wb‡¤œ Zz‡j aiv nj| D‡jøL¨ †h, Kwgkb †Pqvig¨vb I Kwgk‡bi 48 b`x mgxÿv cÖK‡íi we‡klÁ‡`i wb‡q me©‡kl 08/08/2020 Zvwi‡L m‡iRwgb cwi`k©b K‡ib| †Pqvig¨v‡bi †bZ…‡Z¡ Z`šÍ KwgwU me©‡kl 29/09/2020 Zvwi‡LI †ek K‡qKwU Lvj cwi`k©b K‡ib| mnKvix Kwgkbvi (f‚wg), ¸jkvb mv‡K©j, K¨v›Ub‡g›U mv‡K©j, ivR¯^ mv‡K©j, XvKv Gi h_vµ‡g 30/03/2019 I 3/4/2019 Ges 9/8/2020 Lvj msµvšÍ nvjbvMv` Z_¨m¤§wjZ cÖwZ‡e`b Ges †Rjv cÖkvmK I Kv‡j±i, XvKv-Gi 13/8/2020 Zvwi‡Li cÖwZ‡e`‡b ewY©Z Lvjmg~‡ni nvjbvM` Z_¨vw` I Ae¯’v-Ae¯’vb G cÖwZ‡e`b cixÿv‡šÍ ch©v‡jvPbv‡šÍ Zz‡j aiv n‡q‡Q</w:t>
      </w:r>
      <w:r w:rsidR="000114E2" w:rsidRPr="00715AE9">
        <w:rPr>
          <w:rFonts w:ascii="SutonnyMJ" w:hAnsi="SutonnyMJ"/>
          <w:color w:val="auto"/>
          <w:sz w:val="21"/>
          <w:szCs w:val="21"/>
        </w:rPr>
        <w:t>:</w:t>
      </w:r>
      <w:r w:rsidRPr="00715AE9">
        <w:rPr>
          <w:rFonts w:ascii="SutonnyMJ" w:hAnsi="SutonnyMJ"/>
          <w:color w:val="auto"/>
          <w:sz w:val="21"/>
          <w:szCs w:val="21"/>
        </w:rPr>
        <w:t xml:space="preserve"> </w:t>
      </w:r>
    </w:p>
    <w:p w:rsidR="00F84C5F" w:rsidRPr="00715AE9" w:rsidRDefault="00F84C5F" w:rsidP="000D7FB4">
      <w:pPr>
        <w:spacing w:after="40"/>
        <w:jc w:val="both"/>
        <w:rPr>
          <w:rFonts w:ascii="Times New Roman" w:hAnsi="Times New Roman"/>
          <w:color w:val="auto"/>
          <w:sz w:val="12"/>
          <w:szCs w:val="12"/>
        </w:rPr>
      </w:pP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582"/>
        <w:gridCol w:w="2970"/>
      </w:tblGrid>
      <w:tr w:rsidR="00F84C5F" w:rsidRPr="00715AE9" w:rsidTr="00794B72">
        <w:tc>
          <w:tcPr>
            <w:tcW w:w="3528"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Lv‡ji bvg (ˆ`N© I cÖ¯’) I wPwýZ mgm¨v (`Lj/`~lY, bve¨Zv I D‡”Q`, D×vi I Dbœqb Ae¯’v I Ae¯’vb)</w:t>
            </w:r>
          </w:p>
        </w:tc>
        <w:tc>
          <w:tcPr>
            <w:tcW w:w="3582"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wPwýZ mgm¨vewji mgvav‡b civgk©</w:t>
            </w:r>
          </w:p>
        </w:tc>
        <w:tc>
          <w:tcPr>
            <w:tcW w:w="2970"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Kvh©v‡_© I </w:t>
            </w:r>
            <w:r w:rsidR="007C3AAA" w:rsidRPr="00715AE9">
              <w:rPr>
                <w:rFonts w:ascii="SutonnyMJ" w:hAnsi="SutonnyMJ"/>
                <w:color w:val="auto"/>
                <w:sz w:val="21"/>
                <w:szCs w:val="21"/>
              </w:rPr>
              <w:t>ev¯Íevq‡b</w:t>
            </w:r>
          </w:p>
        </w:tc>
      </w:tr>
      <w:tr w:rsidR="00F84C5F" w:rsidRPr="00715AE9" w:rsidTr="00794B72">
        <w:tc>
          <w:tcPr>
            <w:tcW w:w="3528" w:type="dxa"/>
          </w:tcPr>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1| U½x Lvj</w:t>
            </w:r>
            <w:r w:rsidR="000114E2" w:rsidRPr="00715AE9">
              <w:rPr>
                <w:rFonts w:ascii="SutonnyMJ" w:hAnsi="SutonnyMJ"/>
                <w:color w:val="auto"/>
                <w:sz w:val="21"/>
                <w:szCs w:val="21"/>
              </w:rPr>
              <w:t>:</w:t>
            </w:r>
            <w:r w:rsidRPr="00715AE9">
              <w:rPr>
                <w:rFonts w:ascii="SutonnyMJ" w:hAnsi="SutonnyMJ"/>
                <w:color w:val="auto"/>
                <w:sz w:val="21"/>
                <w:szCs w:val="21"/>
                <w:lang w:val="es-AR"/>
              </w:rPr>
              <w:t xml:space="preserve">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ˆ`N©t  cÖ¯’t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K) LvjwUi `yÕcv‡k¦©B `Lj I `ylY i‡q‡Q; †m Kvi‡Y LvjwUi cÖ¯’ I MfxiZv A‡bKvs‡k n«vm †c‡q‡Q;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L) ï®‹ †gŠmy‡g LvjwU G‡Kev‡iB msKxY© n‡q †bŠ-PjvP‡ji Dc‡hvMx n‡q hvq| hw`I el©vKv‡j LvjwU Zxi f‚wg, †dvi‡kvi I cøveb f‚wg `yÕKzj Qvwc‡q U½x-Avïwjqv †ewo euva Qz‡q hvq| †Kv_vI †Kv_vI Wz‡e-‡f‡m hvq; KviY fivU `Lj nIqvi Kvi‡Y bve¨Zv n«vm I cÖevn n«vm ˆ`N©, cÖ¯’ I MfxiZvq n«vm cvIqvq fvwU</w:t>
            </w:r>
            <w:r w:rsidR="00AD10EB" w:rsidRPr="00715AE9">
              <w:rPr>
                <w:rFonts w:ascii="SutonnyMJ" w:hAnsi="SutonnyMJ"/>
                <w:color w:val="auto"/>
                <w:sz w:val="21"/>
                <w:szCs w:val="21"/>
                <w:lang w:val="es-AR"/>
              </w:rPr>
              <w:t>b`x‡Z cvwb</w:t>
            </w:r>
            <w:r w:rsidRPr="00715AE9">
              <w:rPr>
                <w:rFonts w:ascii="SutonnyMJ" w:hAnsi="SutonnyMJ"/>
                <w:color w:val="auto"/>
                <w:sz w:val="21"/>
                <w:szCs w:val="21"/>
                <w:lang w:val="es-AR"/>
              </w:rPr>
              <w:t xml:space="preserve"> cÖevn A‡bK mgq †j‡M hvq, hv Rjve×Zvi m„wó K‡i P‡j‡Q;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M) U½x Lv‡ji Kvgvicvov weªR c‡q‡›U wek¦ BR‡Zgvi mwbœKU¯’ 1bs eyjeyj feb I wekvj cÖvPxi A‰eafv‡e Lvj </w:t>
            </w:r>
            <w:r w:rsidR="008F6FB5" w:rsidRPr="00715AE9">
              <w:rPr>
                <w:rFonts w:ascii="SutonnyMJ" w:hAnsi="SutonnyMJ"/>
                <w:color w:val="auto"/>
                <w:sz w:val="21"/>
                <w:szCs w:val="21"/>
                <w:lang w:val="es-AR"/>
              </w:rPr>
              <w:t>b`xi Rwg `Lj K‡i</w:t>
            </w:r>
            <w:r w:rsidRPr="00715AE9">
              <w:rPr>
                <w:rFonts w:ascii="SutonnyMJ" w:hAnsi="SutonnyMJ"/>
                <w:color w:val="auto"/>
                <w:sz w:val="21"/>
                <w:szCs w:val="21"/>
                <w:lang w:val="es-AR"/>
              </w:rPr>
              <w:t xml:space="preserve"> M‡o D‡V‡Q; hv LvjwU‡K msKzwPZ K‡i w`‡q‡Q|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N) U½x weªR c‡q‡›U Kvgvicvov weªRwU D”QZvq I </w:t>
            </w:r>
            <w:r w:rsidRPr="00715AE9">
              <w:rPr>
                <w:rFonts w:ascii="SutonnyMJ" w:hAnsi="SutonnyMJ"/>
                <w:color w:val="auto"/>
                <w:sz w:val="21"/>
                <w:szCs w:val="21"/>
                <w:lang w:val="es-AR"/>
              </w:rPr>
              <w:lastRenderedPageBreak/>
              <w:t xml:space="preserve">ˆ`‡N© A‡cÿK…Zfv‡e †QvU nIqvq Lvj‡K Zv msKxY© K‡i w`‡q‡Q, hvi d‡j cvewjK m¤úwË ev b¨vm m¤úwË ¶wZmvwaZ n‡q‡Q;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O) GLv‡ji `yÕcv‡k¦©i cøvebf‚wg </w:t>
            </w:r>
            <w:r w:rsidR="008F6FB5" w:rsidRPr="00715AE9">
              <w:rPr>
                <w:rFonts w:ascii="SutonnyMJ" w:hAnsi="SutonnyMJ"/>
                <w:color w:val="auto"/>
                <w:sz w:val="21"/>
                <w:szCs w:val="21"/>
                <w:lang w:val="es-AR"/>
              </w:rPr>
              <w:t>b`xi Rwg `Lj K‡i</w:t>
            </w:r>
            <w:r w:rsidRPr="00715AE9">
              <w:rPr>
                <w:rFonts w:ascii="SutonnyMJ" w:hAnsi="SutonnyMJ"/>
                <w:color w:val="auto"/>
                <w:sz w:val="21"/>
                <w:szCs w:val="21"/>
                <w:lang w:val="es-AR"/>
              </w:rPr>
              <w:t xml:space="preserve"> K‡qKk eo eo ¯’vcbv/feb/wek¦we`¨vjq/ B‡UifvUv, hgybv MÖæ‡ci wmwU cÖKí, AvwKR wg·, e¨emvwqK cÖwZôvb, evjygnvj, cvK© BZ¨vw` M‡o D‡V‡Q; el©vi I eb¨vi cvwb XvKv U½x-Avïwjqv †ewo euv‡ai D”QZvmg (8wKsev-8+wgUvi) cvwbi †j‡f‡j Qvwc‡q †M‡Q;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P) `wÿY-cwð‡g wKQz`~i wM‡q weAvBWweøDwUG Gi Avïwjqv mvfvi c‡q‡›U wekvj evjygnvj, AmsL¨ B‡Ui fvUv, wi‡qj G‡÷U †Kv¤úvwb, wm‡g›U, †iwWwg·, cvK©-we‡bv`b K¬ve BZ¨vw` M‡o D‡V‡Q;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Q) Kvgvocvov U½x evBcvm weªR c‡q‡›U moK I Rbc_ KZ©„K ¯^í ˆ`‡N¨©i weªR wbg©vY Kivq evua msjMœ cøveb f‚wg </w:t>
            </w:r>
            <w:r w:rsidR="008F6FB5" w:rsidRPr="00715AE9">
              <w:rPr>
                <w:rFonts w:ascii="SutonnyMJ" w:hAnsi="SutonnyMJ"/>
                <w:color w:val="auto"/>
                <w:sz w:val="21"/>
                <w:szCs w:val="21"/>
                <w:lang w:val="es-AR"/>
              </w:rPr>
              <w:t>b`xi Rwg `Lj K‡i</w:t>
            </w:r>
            <w:r w:rsidRPr="00715AE9">
              <w:rPr>
                <w:rFonts w:ascii="SutonnyMJ" w:hAnsi="SutonnyMJ"/>
                <w:color w:val="auto"/>
                <w:sz w:val="21"/>
                <w:szCs w:val="21"/>
                <w:lang w:val="es-AR"/>
              </w:rPr>
              <w:t xml:space="preserve"> Zvbwfi Kb÷ªvKkb KZ©„K mycvigv‡K©U, UªvK I Kfvi f¨v‡bi ÷¨vÛ wbg©vY Kiv n‡q‡Q|</w:t>
            </w:r>
          </w:p>
        </w:tc>
        <w:tc>
          <w:tcPr>
            <w:tcW w:w="3582" w:type="dxa"/>
          </w:tcPr>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lastRenderedPageBreak/>
              <w:t>1(K) U½x Lvj I U½x-ZzivM b‡`i wgwjZ cÖev‡ni cwðg I cwðg</w:t>
            </w:r>
            <w:r w:rsidR="00306ECF" w:rsidRPr="00715AE9">
              <w:rPr>
                <w:rFonts w:ascii="SutonnyMJ" w:hAnsi="SutonnyMJ"/>
                <w:color w:val="auto"/>
                <w:sz w:val="21"/>
                <w:szCs w:val="21"/>
                <w:lang w:val="es-AR"/>
              </w:rPr>
              <w:t>-`wÿY I `wÿY-c~e© GjvKvq iv¯Ív-†</w:t>
            </w:r>
            <w:r w:rsidRPr="00715AE9">
              <w:rPr>
                <w:rFonts w:ascii="SutonnyMJ" w:hAnsi="SutonnyMJ"/>
                <w:color w:val="auto"/>
                <w:sz w:val="21"/>
                <w:szCs w:val="21"/>
                <w:lang w:val="es-AR"/>
              </w:rPr>
              <w:t>e</w:t>
            </w:r>
            <w:r w:rsidR="00306ECF" w:rsidRPr="00715AE9">
              <w:rPr>
                <w:rFonts w:ascii="SutonnyMJ" w:hAnsi="SutonnyMJ"/>
                <w:color w:val="auto"/>
                <w:sz w:val="21"/>
                <w:szCs w:val="21"/>
                <w:lang w:val="es-AR"/>
              </w:rPr>
              <w:t>wo</w:t>
            </w:r>
            <w:r w:rsidRPr="00715AE9">
              <w:rPr>
                <w:rFonts w:ascii="SutonnyMJ" w:hAnsi="SutonnyMJ"/>
                <w:color w:val="auto"/>
                <w:sz w:val="21"/>
                <w:szCs w:val="21"/>
                <w:lang w:val="es-AR"/>
              </w:rPr>
              <w:t>e</w:t>
            </w:r>
            <w:r w:rsidR="00306ECF" w:rsidRPr="00715AE9">
              <w:rPr>
                <w:rFonts w:ascii="SutonnyMJ" w:hAnsi="SutonnyMJ"/>
                <w:color w:val="auto"/>
                <w:sz w:val="21"/>
                <w:szCs w:val="21"/>
                <w:lang w:val="es-AR"/>
              </w:rPr>
              <w:t>u</w:t>
            </w:r>
            <w:r w:rsidRPr="00715AE9">
              <w:rPr>
                <w:rFonts w:ascii="SutonnyMJ" w:hAnsi="SutonnyMJ"/>
                <w:color w:val="auto"/>
                <w:sz w:val="21"/>
                <w:szCs w:val="21"/>
                <w:lang w:val="es-AR"/>
              </w:rPr>
              <w:t xml:space="preserve">v‡ai cv‡k¦©) cøveb f‚wg‡Z U½x Lv‡ji Kvgvicvov weªR c‡q‡›U A‰eafv‡e M‡o DV ¯’vcbv-eyjeyj feb I wekvj cÖvPximn Ab¨vb¨ cÖwZôvb wmG cP©vi wfwË‡Z cwigvc K‡i mxgv wPwýZc~e©K D‡”Q‡`i gva¨‡g LvjwU D×v‡ii Kvh©Ki Kvh©µg mswkøó KZ…©cÿ AbwZwej‡¤^ MÖnY Ki‡eb Ges RvZxq b`x iÿv Kwgkb‡K cÖwZcvjb cÖwe‡`b cÖ`vb Ki‡eb|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L) U½x Lvj I ZzivM </w:t>
            </w:r>
            <w:r w:rsidRPr="00715AE9">
              <w:rPr>
                <w:rFonts w:ascii="SutonnyMJ" w:hAnsi="SutonnyMJ" w:cs="Vrinda"/>
                <w:color w:val="auto"/>
                <w:sz w:val="21"/>
                <w:szCs w:val="21"/>
                <w:lang w:val="es-AR"/>
              </w:rPr>
              <w:t xml:space="preserve">b`xi </w:t>
            </w:r>
            <w:r w:rsidR="00793F23" w:rsidRPr="00715AE9">
              <w:rPr>
                <w:rFonts w:ascii="SutonnyMJ" w:hAnsi="SutonnyMJ"/>
                <w:color w:val="auto"/>
                <w:sz w:val="21"/>
                <w:szCs w:val="21"/>
                <w:lang w:val="es-AR"/>
              </w:rPr>
              <w:t xml:space="preserve">cøvebf‚wg </w:t>
            </w:r>
            <w:r w:rsidR="008F6FB5" w:rsidRPr="00715AE9">
              <w:rPr>
                <w:rFonts w:ascii="SutonnyMJ" w:hAnsi="SutonnyMJ"/>
                <w:color w:val="auto"/>
                <w:sz w:val="21"/>
                <w:szCs w:val="21"/>
                <w:lang w:val="es-AR"/>
              </w:rPr>
              <w:t>b`xi Rwg `Lj K‡i</w:t>
            </w:r>
            <w:r w:rsidR="00793F23" w:rsidRPr="00715AE9">
              <w:rPr>
                <w:rFonts w:ascii="SutonnyMJ" w:hAnsi="SutonnyMJ"/>
                <w:color w:val="auto"/>
                <w:sz w:val="21"/>
                <w:szCs w:val="21"/>
                <w:lang w:val="es-AR"/>
              </w:rPr>
              <w:t xml:space="preserve"> ¯’vwcZ ¯’vcbv</w:t>
            </w:r>
            <w:r w:rsidRPr="00715AE9">
              <w:rPr>
                <w:rFonts w:ascii="SutonnyMJ" w:hAnsi="SutonnyMJ"/>
                <w:color w:val="auto"/>
                <w:sz w:val="21"/>
                <w:szCs w:val="21"/>
                <w:lang w:val="es-AR"/>
              </w:rPr>
              <w:t>/feb/wek¦we`¨vjq/B‡Ui fvUv/e¨emv</w:t>
            </w:r>
            <w:r w:rsidR="00306ECF" w:rsidRPr="00715AE9">
              <w:rPr>
                <w:rFonts w:ascii="SutonnyMJ" w:hAnsi="SutonnyMJ"/>
                <w:color w:val="auto"/>
                <w:sz w:val="21"/>
                <w:szCs w:val="21"/>
                <w:lang w:val="es-AR"/>
              </w:rPr>
              <w:t>wq</w:t>
            </w:r>
            <w:r w:rsidRPr="00715AE9">
              <w:rPr>
                <w:rFonts w:ascii="SutonnyMJ" w:hAnsi="SutonnyMJ"/>
                <w:color w:val="auto"/>
                <w:sz w:val="21"/>
                <w:szCs w:val="21"/>
                <w:lang w:val="es-AR"/>
              </w:rPr>
              <w:t xml:space="preserve">K cÖwZôvb hgybv MÖæ‡c i wmwU cÖKí evj~ gnvj I cvK© AvBb cÖ‡qv‡M D‡”Q` Kivi Kvh©µg MÖnY Ki‡e|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M) DwjøwLZ mKj A‰ea ¯’vcbv-B‡Ui fvUv, mycvi gv‡K©U, †iwWwg·, cvK©, we‡bv`b K¬ve, evjygnvj cÖ‡qv‡M AbwZwej‡¤^ D‡”Q`c~e©K Lvj, ZzivM b`x I evuv‡ai `yÕcv‡k¦©i †dvi‡kvi I cøveb f‚wg D×vi </w:t>
            </w:r>
            <w:r w:rsidRPr="00715AE9">
              <w:rPr>
                <w:rFonts w:ascii="SutonnyMJ" w:hAnsi="SutonnyMJ"/>
                <w:color w:val="auto"/>
                <w:sz w:val="21"/>
                <w:szCs w:val="21"/>
                <w:lang w:val="es-AR"/>
              </w:rPr>
              <w:lastRenderedPageBreak/>
              <w:t xml:space="preserve">Ki‡Z n‡e; </w:t>
            </w:r>
          </w:p>
        </w:tc>
        <w:tc>
          <w:tcPr>
            <w:tcW w:w="2970" w:type="dxa"/>
          </w:tcPr>
          <w:p w:rsidR="00F84C5F" w:rsidRPr="00715AE9" w:rsidRDefault="00F84C5F" w:rsidP="000D7FB4">
            <w:pPr>
              <w:spacing w:after="40"/>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6| †Rjv cÖkvmK, XvKv </w:t>
            </w:r>
          </w:p>
          <w:p w:rsidR="00F84C5F" w:rsidRPr="00715AE9" w:rsidRDefault="00F84C5F" w:rsidP="000D7FB4">
            <w:pPr>
              <w:spacing w:after="40"/>
              <w:jc w:val="both"/>
              <w:rPr>
                <w:rFonts w:ascii="SutonnyMJ" w:hAnsi="SutonnyMJ" w:cs="SutonnyMJ"/>
                <w:color w:val="auto"/>
                <w:sz w:val="21"/>
                <w:szCs w:val="21"/>
                <w:lang w:val="es-AR"/>
              </w:rPr>
            </w:pPr>
            <w:r w:rsidRPr="00715AE9">
              <w:rPr>
                <w:rFonts w:ascii="SutonnyMJ" w:hAnsi="SutonnyMJ" w:cs="SutonnyMJ"/>
                <w:color w:val="auto"/>
                <w:sz w:val="21"/>
                <w:szCs w:val="21"/>
                <w:lang w:val="es-AR"/>
              </w:rPr>
              <w:t>2| gnvcwiPvjK, cvwb Dbœqb †evW©</w:t>
            </w:r>
          </w:p>
          <w:p w:rsidR="00F84C5F" w:rsidRPr="00715AE9" w:rsidRDefault="00F84C5F" w:rsidP="000D7FB4">
            <w:pPr>
              <w:spacing w:after="40"/>
              <w:jc w:val="both"/>
              <w:rPr>
                <w:rFonts w:ascii="SutonnyMJ" w:hAnsi="SutonnyMJ" w:cs="SutonnyMJ"/>
                <w:color w:val="auto"/>
                <w:sz w:val="21"/>
                <w:szCs w:val="21"/>
                <w:lang w:val="es-AR"/>
              </w:rPr>
            </w:pPr>
            <w:r w:rsidRPr="00715AE9">
              <w:rPr>
                <w:rFonts w:ascii="SutonnyMJ" w:hAnsi="SutonnyMJ" w:cs="SutonnyMJ"/>
                <w:color w:val="auto"/>
                <w:sz w:val="21"/>
                <w:szCs w:val="21"/>
                <w:lang w:val="es-AR"/>
              </w:rPr>
              <w:t>3| †Pqvig¨vb, weAvBWweøDwUG</w:t>
            </w:r>
          </w:p>
          <w:p w:rsidR="00F84C5F" w:rsidRPr="00715AE9" w:rsidRDefault="00F84C5F" w:rsidP="000D7FB4">
            <w:pPr>
              <w:spacing w:after="40"/>
              <w:jc w:val="both"/>
              <w:rPr>
                <w:rFonts w:ascii="SutonnyMJ" w:hAnsi="SutonnyMJ" w:cs="SutonnyMJ"/>
                <w:color w:val="auto"/>
                <w:sz w:val="21"/>
                <w:szCs w:val="21"/>
                <w:lang w:val="es-AR"/>
              </w:rPr>
            </w:pPr>
            <w:r w:rsidRPr="00715AE9">
              <w:rPr>
                <w:rFonts w:ascii="SutonnyMJ" w:hAnsi="SutonnyMJ" w:cs="SutonnyMJ"/>
                <w:color w:val="auto"/>
                <w:sz w:val="21"/>
                <w:szCs w:val="21"/>
                <w:lang w:val="es-AR"/>
              </w:rPr>
              <w:t>4| †Pqvig¨vb, ivRDK</w:t>
            </w:r>
          </w:p>
          <w:p w:rsidR="00F84C5F" w:rsidRPr="00715AE9" w:rsidRDefault="00F84C5F" w:rsidP="000D7FB4">
            <w:pPr>
              <w:spacing w:after="40"/>
              <w:jc w:val="both"/>
              <w:rPr>
                <w:rFonts w:ascii="SutonnyMJ" w:hAnsi="SutonnyMJ" w:cs="SutonnyMJ"/>
                <w:color w:val="auto"/>
                <w:sz w:val="21"/>
                <w:szCs w:val="21"/>
                <w:lang w:val="es-AR"/>
              </w:rPr>
            </w:pPr>
            <w:r w:rsidRPr="00715AE9">
              <w:rPr>
                <w:rFonts w:ascii="SutonnyMJ" w:hAnsi="SutonnyMJ" w:cs="SutonnyMJ"/>
                <w:color w:val="auto"/>
                <w:sz w:val="21"/>
                <w:szCs w:val="21"/>
                <w:lang w:val="es-AR"/>
              </w:rPr>
              <w:t>5| wefvMxq Kwgkbvi, XvKv</w:t>
            </w:r>
          </w:p>
          <w:p w:rsidR="00F84C5F" w:rsidRPr="00715AE9" w:rsidRDefault="00F84C5F" w:rsidP="000D7FB4">
            <w:pPr>
              <w:spacing w:after="40"/>
              <w:jc w:val="both"/>
              <w:rPr>
                <w:rFonts w:ascii="SutonnyMJ" w:hAnsi="SutonnyMJ" w:cs="SutonnyMJ"/>
                <w:color w:val="auto"/>
                <w:sz w:val="21"/>
                <w:szCs w:val="21"/>
                <w:lang w:val="es-AR"/>
              </w:rPr>
            </w:pPr>
            <w:r w:rsidRPr="00715AE9">
              <w:rPr>
                <w:rFonts w:ascii="SutonnyMJ" w:hAnsi="SutonnyMJ" w:cs="SutonnyMJ"/>
                <w:color w:val="auto"/>
                <w:sz w:val="21"/>
                <w:szCs w:val="21"/>
                <w:lang w:val="es-AR"/>
              </w:rPr>
              <w:t>6| wmwU K‡c©v‡ikb</w:t>
            </w:r>
          </w:p>
          <w:p w:rsidR="00F84C5F" w:rsidRPr="00715AE9" w:rsidRDefault="00F84C5F" w:rsidP="000D7FB4">
            <w:pPr>
              <w:spacing w:after="40"/>
              <w:jc w:val="both"/>
              <w:rPr>
                <w:rFonts w:ascii="SutonnyMJ" w:hAnsi="SutonnyMJ" w:cs="SutonnyMJ"/>
                <w:color w:val="auto"/>
                <w:sz w:val="21"/>
                <w:szCs w:val="21"/>
                <w:lang w:val="es-AR"/>
              </w:rPr>
            </w:pPr>
            <w:r w:rsidRPr="00715AE9">
              <w:rPr>
                <w:rFonts w:ascii="SutonnyMJ" w:hAnsi="SutonnyMJ" w:cs="SutonnyMJ"/>
                <w:color w:val="auto"/>
                <w:sz w:val="21"/>
                <w:szCs w:val="21"/>
                <w:lang w:val="es-AR"/>
              </w:rPr>
              <w:t>7| XvKv Iqvmv KZ…©cÿ</w:t>
            </w:r>
          </w:p>
          <w:p w:rsidR="00F84C5F" w:rsidRPr="00715AE9" w:rsidRDefault="00F84C5F" w:rsidP="000D7FB4">
            <w:pPr>
              <w:spacing w:after="40"/>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7| cywjk mycvi, XvKv/MvRxcyi </w:t>
            </w:r>
          </w:p>
          <w:p w:rsidR="00F84C5F" w:rsidRPr="00715AE9" w:rsidRDefault="00F84C5F" w:rsidP="000D7FB4">
            <w:pPr>
              <w:spacing w:after="40"/>
              <w:jc w:val="both"/>
              <w:rPr>
                <w:rFonts w:ascii="SutonnyMJ" w:hAnsi="SutonnyMJ" w:cs="SutonnyMJ"/>
                <w:color w:val="auto"/>
                <w:sz w:val="21"/>
                <w:szCs w:val="21"/>
                <w:lang w:val="es-AR"/>
              </w:rPr>
            </w:pPr>
          </w:p>
          <w:p w:rsidR="00F84C5F" w:rsidRPr="00715AE9" w:rsidRDefault="00F84C5F" w:rsidP="000D7FB4">
            <w:pPr>
              <w:spacing w:after="40"/>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RvZxq b`x iÿv Kwgkb G Kvh©µg mgš^q I Z`viwK Ki‡e| </w:t>
            </w:r>
          </w:p>
        </w:tc>
      </w:tr>
      <w:tr w:rsidR="00F84C5F" w:rsidRPr="00715AE9" w:rsidTr="00794B72">
        <w:tc>
          <w:tcPr>
            <w:tcW w:w="3528" w:type="dxa"/>
          </w:tcPr>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lastRenderedPageBreak/>
              <w:t>2| Avãyjøv</w:t>
            </w:r>
            <w:r w:rsidR="00306ECF" w:rsidRPr="00715AE9">
              <w:rPr>
                <w:rFonts w:ascii="SutonnyMJ" w:hAnsi="SutonnyMJ"/>
                <w:color w:val="auto"/>
                <w:sz w:val="21"/>
                <w:szCs w:val="21"/>
                <w:lang w:val="es-AR"/>
              </w:rPr>
              <w:t>n</w:t>
            </w:r>
            <w:r w:rsidRPr="00715AE9">
              <w:rPr>
                <w:rFonts w:ascii="SutonnyMJ" w:hAnsi="SutonnyMJ"/>
                <w:color w:val="auto"/>
                <w:sz w:val="21"/>
                <w:szCs w:val="21"/>
                <w:lang w:val="es-AR"/>
              </w:rPr>
              <w:t>cyi Lvj</w:t>
            </w:r>
            <w:r w:rsidR="00306ECF" w:rsidRPr="00715AE9">
              <w:rPr>
                <w:rFonts w:ascii="SutonnyMJ" w:hAnsi="SutonnyMJ"/>
                <w:color w:val="auto"/>
                <w:sz w:val="21"/>
                <w:szCs w:val="21"/>
                <w:lang w:val="es-AR"/>
              </w:rPr>
              <w:t xml:space="preserve"> </w:t>
            </w:r>
            <w:r w:rsidRPr="00715AE9">
              <w:rPr>
                <w:rFonts w:ascii="SutonnyMJ" w:hAnsi="SutonnyMJ"/>
                <w:color w:val="auto"/>
                <w:sz w:val="21"/>
                <w:szCs w:val="21"/>
                <w:lang w:val="es-AR"/>
              </w:rPr>
              <w:t xml:space="preserve">K¨v›Ub‡g›U ivR¯^ mv‡K©jvaxb); ˆ`N©-0.50 wK.wg. Ges cÖ¯’ 30-50 dyU; DrmgyL-ZzivM b`x, cZbgyL Avãyjøvncyi †gŠRv;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K) Avïwjqv †ewoeuva Kvg-iv¯Ív Øviv cÖengvb GLvjwU w`LwY&amp;&amp;WZ n‡q †M‡Q, hv `wÿ‡b weª‡Ri bxP w`‡q Pjgvb Ges DË‡i U½x Lvj‡K ms‡hvRb K‡i‡Q;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L) LvjwUi DËi cwðgvs‡k Xvj †N‡l †dvi‡kvi I cøvebf‚wg †</w:t>
            </w:r>
            <w:r w:rsidR="005A4DDB" w:rsidRPr="00715AE9">
              <w:rPr>
                <w:rFonts w:ascii="SutonnyMJ" w:hAnsi="SutonnyMJ"/>
                <w:color w:val="auto"/>
                <w:sz w:val="21"/>
                <w:szCs w:val="21"/>
                <w:lang w:val="es-AR"/>
              </w:rPr>
              <w:t>Q‡o w`‡q weAvB</w:t>
            </w:r>
            <w:r w:rsidRPr="00715AE9">
              <w:rPr>
                <w:rFonts w:ascii="SutonnyMJ" w:hAnsi="SutonnyMJ"/>
                <w:color w:val="auto"/>
                <w:sz w:val="21"/>
                <w:szCs w:val="21"/>
                <w:lang w:val="es-AR"/>
              </w:rPr>
              <w:t xml:space="preserve">WweøDwUGÕi mxgvbv wcjvi c‡o‡Q, hv `Lj‡K Z¡ivwš^Z K‡i‡Q, hv AbwZwej‡¤^ mwVK cwigv‡ci gva¨‡g ms‡kvab‡hvM¨ hv U½x Lvj I Avãyjøvncyi Lvj‡K Z_v ZzivM b`x‡Z iÿv‡_© h_v_© I D‡jøL‡hvM¨ f‚wgKv ivL‡Z cv‡i;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M) `y cv‡k¦© Lv‡ji m¤ú~Y© </w:t>
            </w:r>
            <w:r w:rsidR="008F6FB5" w:rsidRPr="00715AE9">
              <w:rPr>
                <w:rFonts w:ascii="SutonnyMJ" w:hAnsi="SutonnyMJ"/>
                <w:color w:val="auto"/>
                <w:sz w:val="21"/>
                <w:szCs w:val="21"/>
                <w:lang w:val="es-AR"/>
              </w:rPr>
              <w:t>b`xi Rwg `Lj K‡i</w:t>
            </w:r>
            <w:r w:rsidRPr="00715AE9">
              <w:rPr>
                <w:rFonts w:ascii="SutonnyMJ" w:hAnsi="SutonnyMJ"/>
                <w:color w:val="auto"/>
                <w:sz w:val="21"/>
                <w:szCs w:val="21"/>
                <w:lang w:val="es-AR"/>
              </w:rPr>
              <w:t xml:space="preserve"> A‰eafv‡e M‡o D‡V‡Q ¯’vcbv-‡`vKvbcvU, Nievwo, UªvK‡ókb, hv Awej‡¤^ D‡”Q`c~e©K Lvj I </w:t>
            </w:r>
            <w:r w:rsidRPr="00715AE9">
              <w:rPr>
                <w:rFonts w:ascii="SutonnyMJ" w:hAnsi="SutonnyMJ" w:cs="Vrinda"/>
                <w:color w:val="auto"/>
                <w:sz w:val="21"/>
                <w:szCs w:val="21"/>
                <w:lang w:val="es-AR"/>
              </w:rPr>
              <w:t>b`xi cv</w:t>
            </w:r>
            <w:r w:rsidRPr="00715AE9">
              <w:rPr>
                <w:rFonts w:ascii="SutonnyMJ" w:hAnsi="SutonnyMJ"/>
                <w:color w:val="auto"/>
                <w:sz w:val="21"/>
                <w:szCs w:val="21"/>
                <w:lang w:val="es-AR"/>
              </w:rPr>
              <w:t xml:space="preserve">ewjK cÖcvwU© Z_v b¨vm m¤úwË iÿv Kivi Kvh©µg AZxe Riæwi ;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N) wbwg©Z weªR LvjwU‡K msKzwPZ I fivU Kivi my‡hvM K‡i w`‡q‡Q;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O) evRvi M‡o D‡V‡Q †ewo euv‡ai wb¤œvÂ‡j </w:t>
            </w:r>
            <w:r w:rsidRPr="00715AE9">
              <w:rPr>
                <w:rFonts w:ascii="SutonnyMJ" w:hAnsi="SutonnyMJ"/>
                <w:color w:val="auto"/>
                <w:sz w:val="21"/>
                <w:szCs w:val="21"/>
                <w:lang w:val="es-AR"/>
              </w:rPr>
              <w:lastRenderedPageBreak/>
              <w:t xml:space="preserve">Lv‡ji †dvi‡kvi I cøveb f‚wg </w:t>
            </w:r>
            <w:r w:rsidR="008F6FB5" w:rsidRPr="00715AE9">
              <w:rPr>
                <w:rFonts w:ascii="SutonnyMJ" w:hAnsi="SutonnyMJ"/>
                <w:color w:val="auto"/>
                <w:sz w:val="21"/>
                <w:szCs w:val="21"/>
                <w:lang w:val="es-AR"/>
              </w:rPr>
              <w:t>b`xi Rwg `Lj K‡i</w:t>
            </w:r>
            <w:r w:rsidRPr="00715AE9">
              <w:rPr>
                <w:rFonts w:ascii="SutonnyMJ" w:hAnsi="SutonnyMJ"/>
                <w:color w:val="auto"/>
                <w:sz w:val="21"/>
                <w:szCs w:val="21"/>
                <w:lang w:val="es-AR"/>
              </w:rPr>
              <w:t xml:space="preserve">;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P) mKj ai‡bi eR©¨ wb:mvwiZ n‡”Q G Lv‡j hv LvjwU‡K cÖvq fivU K‡i Gi RxešÍ mË¡v‡K cÖvq wejyß K‡i w`‡”Q;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Q) eb¨vi/</w:t>
            </w:r>
            <w:r w:rsidRPr="00715AE9">
              <w:rPr>
                <w:rFonts w:ascii="SutonnyMJ" w:hAnsi="SutonnyMJ"/>
                <w:b/>
                <w:color w:val="auto"/>
                <w:sz w:val="21"/>
                <w:szCs w:val="21"/>
                <w:lang w:val="es-AR"/>
              </w:rPr>
              <w:t>cøve‡bi</w:t>
            </w:r>
            <w:r w:rsidRPr="00715AE9">
              <w:rPr>
                <w:rFonts w:ascii="SutonnyMJ" w:hAnsi="SutonnyMJ"/>
                <w:color w:val="auto"/>
                <w:sz w:val="21"/>
                <w:szCs w:val="21"/>
                <w:lang w:val="es-AR"/>
              </w:rPr>
              <w:t xml:space="preserve"> cvwb †ewo euv‡ai Uc †j‡fj cÖvq 8 wgUvi (</w:t>
            </w:r>
            <w:r w:rsidRPr="00715AE9">
              <w:rPr>
                <w:rFonts w:ascii="Andalus" w:hAnsi="Andalus" w:cs="Andalus"/>
                <w:color w:val="auto"/>
                <w:sz w:val="21"/>
                <w:szCs w:val="21"/>
                <w:lang w:val="es-AR"/>
              </w:rPr>
              <w:t>±</w:t>
            </w:r>
            <w:r w:rsidRPr="00715AE9">
              <w:rPr>
                <w:rFonts w:ascii="SutonnyMJ" w:hAnsi="SutonnyMJ"/>
                <w:color w:val="auto"/>
                <w:sz w:val="21"/>
                <w:szCs w:val="21"/>
                <w:lang w:val="es-AR"/>
              </w:rPr>
              <w:t xml:space="preserve">) D”PZvq </w:t>
            </w:r>
            <w:r w:rsidRPr="00715AE9">
              <w:rPr>
                <w:rFonts w:ascii="SutonnyMJ" w:hAnsi="SutonnyMJ"/>
                <w:b/>
                <w:color w:val="auto"/>
                <w:sz w:val="21"/>
                <w:szCs w:val="21"/>
                <w:lang w:val="es-AR"/>
              </w:rPr>
              <w:t>cÖengvb</w:t>
            </w:r>
            <w:r w:rsidRPr="00715AE9">
              <w:rPr>
                <w:rFonts w:ascii="SutonnyMJ" w:hAnsi="SutonnyMJ"/>
                <w:color w:val="auto"/>
                <w:sz w:val="21"/>
                <w:szCs w:val="21"/>
                <w:lang w:val="es-AR"/>
              </w:rPr>
              <w:t xml:space="preserve">, hv ¯úóZB cÖgvY Ki‡Q †h, †dvi‡kvi-cøvebf‚wg msiÿ‡b `Lj`vi‡`i D‡”Q` AZxe Riæwi ; </w:t>
            </w:r>
          </w:p>
        </w:tc>
        <w:tc>
          <w:tcPr>
            <w:tcW w:w="3582" w:type="dxa"/>
          </w:tcPr>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lastRenderedPageBreak/>
              <w:t>2 (K)| Lv‡ji `yÕcv‡k</w:t>
            </w:r>
            <w:r w:rsidR="00306ECF" w:rsidRPr="00715AE9">
              <w:rPr>
                <w:rFonts w:ascii="SutonnyMJ" w:hAnsi="SutonnyMJ"/>
                <w:color w:val="auto"/>
                <w:sz w:val="21"/>
                <w:szCs w:val="21"/>
                <w:lang w:val="es-AR"/>
              </w:rPr>
              <w:t>¦© m¤ú~Y© Zxi I cøvebf‚wg A‰eafv</w:t>
            </w:r>
            <w:r w:rsidRPr="00715AE9">
              <w:rPr>
                <w:rFonts w:ascii="SutonnyMJ" w:hAnsi="SutonnyMJ"/>
                <w:color w:val="auto"/>
                <w:sz w:val="21"/>
                <w:szCs w:val="21"/>
                <w:lang w:val="es-AR"/>
              </w:rPr>
              <w:t xml:space="preserve">‡e </w:t>
            </w:r>
            <w:r w:rsidR="008F6FB5" w:rsidRPr="00715AE9">
              <w:rPr>
                <w:rFonts w:ascii="SutonnyMJ" w:hAnsi="SutonnyMJ"/>
                <w:color w:val="auto"/>
                <w:sz w:val="21"/>
                <w:szCs w:val="21"/>
                <w:lang w:val="es-AR"/>
              </w:rPr>
              <w:t>b`xi Rwg `Lj K‡i</w:t>
            </w:r>
            <w:r w:rsidRPr="00715AE9">
              <w:rPr>
                <w:rFonts w:ascii="SutonnyMJ" w:hAnsi="SutonnyMJ"/>
                <w:color w:val="auto"/>
                <w:sz w:val="21"/>
                <w:szCs w:val="21"/>
                <w:lang w:val="es-AR"/>
              </w:rPr>
              <w:t xml:space="preserve"> wewfbœ ¯’vcbv †`vKv</w:t>
            </w:r>
            <w:r w:rsidR="005A4DDB" w:rsidRPr="00715AE9">
              <w:rPr>
                <w:rFonts w:ascii="SutonnyMJ" w:hAnsi="SutonnyMJ"/>
                <w:color w:val="auto"/>
                <w:sz w:val="21"/>
                <w:szCs w:val="21"/>
                <w:lang w:val="es-AR"/>
              </w:rPr>
              <w:t>bcvU/Nievwo/UªvK-‡÷kb/e¨e</w:t>
            </w:r>
            <w:r w:rsidR="00306ECF" w:rsidRPr="00715AE9">
              <w:rPr>
                <w:rFonts w:ascii="SutonnyMJ" w:hAnsi="SutonnyMJ"/>
                <w:color w:val="auto"/>
                <w:sz w:val="21"/>
                <w:szCs w:val="21"/>
                <w:lang w:val="es-AR"/>
              </w:rPr>
              <w:t>mv</w:t>
            </w:r>
            <w:r w:rsidR="005A4DDB" w:rsidRPr="00715AE9">
              <w:rPr>
                <w:rFonts w:ascii="SutonnyMJ" w:hAnsi="SutonnyMJ"/>
                <w:color w:val="auto"/>
                <w:sz w:val="21"/>
                <w:szCs w:val="21"/>
                <w:lang w:val="es-AR"/>
              </w:rPr>
              <w:t>wq</w:t>
            </w:r>
            <w:r w:rsidR="00306ECF" w:rsidRPr="00715AE9">
              <w:rPr>
                <w:rFonts w:ascii="SutonnyMJ" w:hAnsi="SutonnyMJ"/>
                <w:color w:val="auto"/>
                <w:sz w:val="21"/>
                <w:szCs w:val="21"/>
                <w:lang w:val="es-AR"/>
              </w:rPr>
              <w:t xml:space="preserve">K </w:t>
            </w:r>
            <w:r w:rsidRPr="00715AE9">
              <w:rPr>
                <w:rFonts w:ascii="SutonnyMJ" w:hAnsi="SutonnyMJ"/>
                <w:color w:val="auto"/>
                <w:sz w:val="21"/>
                <w:szCs w:val="21"/>
                <w:lang w:val="es-AR"/>
              </w:rPr>
              <w:t xml:space="preserve">cÖwZôvb/evRvi mswkøó AvBb cÖ‡qv‡M ewY©Z `vwqZ¡cÖvß AvBbMZ KZ…©cÿ AbwZwej‡¤^ RxešÍ AvBbMZ ¯^Ëv D‡”Q`c~e©K Lv‡ji Zxif‚wg Ges cøvebfywg D×vi Ki‡e Ges RvZxq b`x iÿv Kwgkb‡K cÖwZcvjb cÖwZ‡e`b cÖ`vb Ki‡e| </w:t>
            </w:r>
          </w:p>
        </w:tc>
        <w:tc>
          <w:tcPr>
            <w:tcW w:w="2970"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jc w:val="both"/>
              <w:rPr>
                <w:rFonts w:ascii="SutonnyMJ" w:hAnsi="SutonnyMJ"/>
                <w:color w:val="auto"/>
                <w:sz w:val="21"/>
                <w:szCs w:val="21"/>
              </w:rPr>
            </w:pPr>
          </w:p>
          <w:p w:rsidR="00F84C5F" w:rsidRPr="00715AE9" w:rsidRDefault="00F84C5F" w:rsidP="000D7FB4">
            <w:pPr>
              <w:spacing w:after="40"/>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p w:rsidR="00F84C5F" w:rsidRPr="00715AE9" w:rsidRDefault="00F84C5F" w:rsidP="000D7FB4">
            <w:pPr>
              <w:spacing w:after="40"/>
              <w:jc w:val="both"/>
              <w:rPr>
                <w:rFonts w:ascii="SutonnyMJ" w:hAnsi="SutonnyMJ"/>
                <w:color w:val="auto"/>
                <w:sz w:val="21"/>
                <w:szCs w:val="21"/>
              </w:rPr>
            </w:pPr>
          </w:p>
        </w:tc>
      </w:tr>
      <w:tr w:rsidR="00F84C5F" w:rsidRPr="00715AE9" w:rsidTr="00795BEE">
        <w:trPr>
          <w:trHeight w:val="4787"/>
        </w:trPr>
        <w:tc>
          <w:tcPr>
            <w:tcW w:w="3528"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lastRenderedPageBreak/>
              <w:t>3| w`qvevwo Lvj</w:t>
            </w:r>
            <w:r w:rsidR="000114E2" w:rsidRPr="00715AE9">
              <w:rPr>
                <w:rFonts w:ascii="SutonnyMJ" w:hAnsi="SutonnyMJ"/>
                <w:color w:val="auto"/>
                <w:sz w:val="21"/>
                <w:szCs w:val="21"/>
              </w:rPr>
              <w:t>:</w:t>
            </w:r>
            <w:r w:rsidRPr="00715AE9">
              <w:rPr>
                <w:rFonts w:ascii="SutonnyMJ" w:hAnsi="SutonnyMJ"/>
                <w:color w:val="auto"/>
                <w:sz w:val="21"/>
                <w:szCs w:val="21"/>
              </w:rPr>
              <w:t xml:space="preserve">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K) evDwbqv †gŠRvaxb G Lvj `yÕwU euv‡ai c~e©cv‡k¦© cÖevwnZ|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L) LvjwU </w:t>
            </w:r>
            <w:r w:rsidR="008F6FB5" w:rsidRPr="00715AE9">
              <w:rPr>
                <w:rFonts w:ascii="SutonnyMJ" w:hAnsi="SutonnyMJ"/>
                <w:color w:val="auto"/>
                <w:sz w:val="21"/>
                <w:szCs w:val="21"/>
              </w:rPr>
              <w:t>b`xi Rwg `Lj K‡i</w:t>
            </w:r>
            <w:r w:rsidRPr="00715AE9">
              <w:rPr>
                <w:rFonts w:ascii="SutonnyMJ" w:hAnsi="SutonnyMJ"/>
                <w:color w:val="auto"/>
                <w:sz w:val="21"/>
                <w:szCs w:val="21"/>
              </w:rPr>
              <w:t xml:space="preserve"> M‡o D‡V‡Q-‡g‡Uªv‡ij †÷k‡bi feb, cv‡k¦©B cywj‡ki wekvj ¯’vcbv wbwg©Z n‡”Q;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M) wbwg©Z n‡q‡Q wewRGgB GÕi </w:t>
            </w:r>
            <w:r w:rsidRPr="00715AE9">
              <w:rPr>
                <w:rFonts w:ascii="Times New Roman" w:hAnsi="Times New Roman"/>
                <w:color w:val="auto"/>
                <w:sz w:val="17"/>
                <w:szCs w:val="21"/>
              </w:rPr>
              <w:t>Fashion &amp; Technology University</w:t>
            </w:r>
            <w:r w:rsidRPr="00715AE9">
              <w:rPr>
                <w:rFonts w:ascii="SutonnyMJ" w:hAnsi="SutonnyMJ"/>
                <w:color w:val="auto"/>
                <w:sz w:val="21"/>
                <w:szCs w:val="21"/>
              </w:rPr>
              <w:t xml:space="preserve"> Ges DËiv BDwbfvwm©wU;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N) euv‡ai evg I Wvb cv‡kB Lvj I ZzivM </w:t>
            </w:r>
            <w:r w:rsidRPr="00715AE9">
              <w:rPr>
                <w:rFonts w:ascii="SutonnyMJ" w:hAnsi="SutonnyMJ" w:cs="Vrinda"/>
                <w:color w:val="auto"/>
                <w:sz w:val="21"/>
                <w:szCs w:val="21"/>
              </w:rPr>
              <w:t>b`xi Zxi</w:t>
            </w:r>
            <w:r w:rsidRPr="00715AE9">
              <w:rPr>
                <w:rFonts w:ascii="SutonnyMJ" w:hAnsi="SutonnyMJ"/>
                <w:color w:val="auto"/>
                <w:sz w:val="21"/>
                <w:szCs w:val="21"/>
              </w:rPr>
              <w:t xml:space="preserve">I †dvi‡kvi Ges cøvebf‚wg </w:t>
            </w:r>
            <w:r w:rsidR="008F6FB5" w:rsidRPr="00715AE9">
              <w:rPr>
                <w:rFonts w:ascii="SutonnyMJ" w:hAnsi="SutonnyMJ"/>
                <w:color w:val="auto"/>
                <w:sz w:val="21"/>
                <w:szCs w:val="21"/>
              </w:rPr>
              <w:t>b`xi Rwg `Lj K‡i</w:t>
            </w:r>
            <w:r w:rsidRPr="00715AE9">
              <w:rPr>
                <w:rFonts w:ascii="SutonnyMJ" w:hAnsi="SutonnyMJ"/>
                <w:color w:val="auto"/>
                <w:sz w:val="21"/>
                <w:szCs w:val="21"/>
              </w:rPr>
              <w:t xml:space="preserve"> AvKZvi †nv‡mb wjt Gi ....KviLvbv I ¯’vcbv wbwg©Z n‡q‡Q hv GLb cøve‡bi cvwb‡Z fvm‡Q PZzw`©‡K;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O) euv‡ai iv¯Ívi c~e©cv‡k¦© Kvk¥xi Mv‡W©b I cvwb Ges euv‡ai fvO‡b evjygnvj `Lj Ki‡Q G cvewjK m¤ú` </w:t>
            </w:r>
          </w:p>
        </w:tc>
        <w:tc>
          <w:tcPr>
            <w:tcW w:w="3582"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3| (K) w`qvevwo Lv‡ji Dci, Lv‡ji `yÕcv‡k¦© A‰eafv‡e wbwg©Z I wbg©vYvaxb febmg~n wewRGgBG I DËiv BDwbfvwm©wU Ges †dvi‡kvi I cøvebf‚wg </w:t>
            </w:r>
            <w:r w:rsidR="008F6FB5" w:rsidRPr="00715AE9">
              <w:rPr>
                <w:rFonts w:ascii="SutonnyMJ" w:hAnsi="SutonnyMJ"/>
                <w:color w:val="auto"/>
                <w:sz w:val="21"/>
                <w:szCs w:val="21"/>
              </w:rPr>
              <w:t>b`xi Rwg `Lj K‡i</w:t>
            </w:r>
            <w:r w:rsidRPr="00715AE9">
              <w:rPr>
                <w:rFonts w:ascii="SutonnyMJ" w:hAnsi="SutonnyMJ"/>
                <w:color w:val="auto"/>
                <w:sz w:val="21"/>
                <w:szCs w:val="21"/>
              </w:rPr>
              <w:t xml:space="preserve"> M‡o IV AvKZvi †nvgm&amp; wjt Gi KviLvbv/Kv</w:t>
            </w:r>
            <w:r w:rsidR="00EF4DCE" w:rsidRPr="00715AE9">
              <w:rPr>
                <w:rFonts w:ascii="SutonnyMJ" w:hAnsi="SutonnyMJ"/>
                <w:color w:val="auto"/>
                <w:sz w:val="21"/>
                <w:szCs w:val="21"/>
              </w:rPr>
              <w:t>k¥</w:t>
            </w:r>
            <w:r w:rsidRPr="00715AE9">
              <w:rPr>
                <w:rFonts w:ascii="SutonnyMJ" w:hAnsi="SutonnyMJ"/>
                <w:color w:val="auto"/>
                <w:sz w:val="21"/>
                <w:szCs w:val="21"/>
              </w:rPr>
              <w:t xml:space="preserve">xi Mv‡W©b I evjygnvj B‡Ui fvUvmg~n wmGm cP©v/g¨vc I mswkøó AvB‡bi cÖ‡qv‡Mi gva¨‡g AbwZwej‡¤^ mxgvbv wPwýZKiY I D‡”Q` Awfhvb cwiPvjbv </w:t>
            </w:r>
            <w:r w:rsidRPr="00715AE9">
              <w:rPr>
                <w:rFonts w:ascii="SutonnyMJ" w:hAnsi="SutonnyMJ" w:cs="Vrinda"/>
                <w:color w:val="auto"/>
                <w:sz w:val="21"/>
                <w:szCs w:val="21"/>
              </w:rPr>
              <w:t>Ki‡Z n‡e|</w:t>
            </w:r>
          </w:p>
        </w:tc>
        <w:tc>
          <w:tcPr>
            <w:tcW w:w="2970" w:type="dxa"/>
          </w:tcPr>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795BEE">
            <w:pPr>
              <w:spacing w:after="0"/>
              <w:jc w:val="both"/>
              <w:rPr>
                <w:rFonts w:ascii="Times New Roman" w:hAnsi="Times New Roman"/>
                <w:color w:val="auto"/>
                <w:sz w:val="17"/>
                <w:szCs w:val="21"/>
              </w:rPr>
            </w:pPr>
            <w:r w:rsidRPr="00715AE9">
              <w:rPr>
                <w:rFonts w:ascii="SutonnyMJ" w:hAnsi="SutonnyMJ"/>
                <w:color w:val="auto"/>
                <w:sz w:val="21"/>
                <w:szCs w:val="21"/>
              </w:rPr>
              <w:t>3| XvKv wmwU K‡c©v‡ikb, DËi/`wÿY</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4| (</w:t>
            </w:r>
            <w:r w:rsidRPr="00715AE9">
              <w:rPr>
                <w:rFonts w:ascii="Times New Roman" w:hAnsi="Times New Roman"/>
                <w:color w:val="auto"/>
                <w:sz w:val="17"/>
                <w:szCs w:val="21"/>
              </w:rPr>
              <w:t>P-</w:t>
            </w:r>
            <w:r w:rsidRPr="00715AE9">
              <w:rPr>
                <w:rFonts w:ascii="SutonnyMJ" w:hAnsi="SutonnyMJ"/>
                <w:color w:val="auto"/>
                <w:sz w:val="21"/>
                <w:szCs w:val="21"/>
              </w:rPr>
              <w:t>11) w`¸b Lvj</w:t>
            </w:r>
            <w:r w:rsidR="000114E2" w:rsidRPr="00715AE9">
              <w:rPr>
                <w:rFonts w:ascii="SutonnyMJ" w:hAnsi="SutonnyMJ"/>
                <w:color w:val="auto"/>
                <w:sz w:val="21"/>
                <w:szCs w:val="21"/>
              </w:rPr>
              <w:t>:</w:t>
            </w:r>
            <w:r w:rsidRPr="00715AE9">
              <w:rPr>
                <w:rFonts w:ascii="SutonnyMJ" w:hAnsi="SutonnyMJ"/>
                <w:color w:val="auto"/>
                <w:sz w:val="21"/>
                <w:szCs w:val="21"/>
              </w:rPr>
              <w:t xml:space="preserve">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ˆ`N©¨: 4588 wg. Ges cÖ¯’: 22-60wg.)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K) ivRDK KZ…©K 700wg. `LjK…Z: weKí c‡_ LvjwUi msKxY© cÖevn we`¨gvb;</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L) wmGm †gvZv‡eK mxgvbv wPwýZ Kiv nqwb; Lv‡ji AcwiKwíZ Dbœqb I LvjwU‡K A‰eafv‡e `Lj †_‡K D×vi Kiv nqwb;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M) euv‡ai `yÕcvoB `LjK…Z; †dvi‡kvi I cøvebf‚wg `Lj n‡q †M‡Q; </w:t>
            </w:r>
            <w:r w:rsidRPr="00715AE9">
              <w:rPr>
                <w:rFonts w:ascii="SutonnyMJ" w:hAnsi="SutonnyMJ"/>
                <w:b/>
                <w:color w:val="auto"/>
                <w:sz w:val="21"/>
                <w:szCs w:val="21"/>
              </w:rPr>
              <w:t>cøve‡bi</w:t>
            </w:r>
            <w:r w:rsidRPr="00715AE9">
              <w:rPr>
                <w:rFonts w:ascii="SutonnyMJ" w:hAnsi="SutonnyMJ"/>
                <w:color w:val="auto"/>
                <w:sz w:val="21"/>
                <w:szCs w:val="21"/>
              </w:rPr>
              <w:t xml:space="preserve"> cvwb avi‡bi Rb¨ Lv‡ji I ZzivM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cÖevnc_ I MfxiZv nªvm cvIqvq Rjve×Zv I K…wl Pv‡li Rwg Zwj‡q †M‡Q;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N) K‡qKwU evjygnvj, wm‡g›U, mviLvbv, †</w:t>
            </w:r>
            <w:r w:rsidRPr="00715AE9">
              <w:rPr>
                <w:rFonts w:ascii="SutonnyMJ" w:hAnsi="SutonnyMJ"/>
                <w:b/>
                <w:color w:val="auto"/>
                <w:sz w:val="21"/>
                <w:szCs w:val="21"/>
              </w:rPr>
              <w:t>g‡Uªv</w:t>
            </w:r>
            <w:r w:rsidRPr="00715AE9">
              <w:rPr>
                <w:rFonts w:ascii="SutonnyMJ" w:hAnsi="SutonnyMJ"/>
                <w:color w:val="auto"/>
                <w:sz w:val="21"/>
                <w:szCs w:val="21"/>
              </w:rPr>
              <w:t xml:space="preserve">‡mg, Zvgvbœv Iqvì© d¨vwgwj cvK© mn eû ¯’vcbv Avïwjqv, mvfvi c‡q‡›U †ewo ev‡ai Dfq cv‡k¦©B Zxif‚wg, †dvi‡kvi I cøveb f‚wg </w:t>
            </w:r>
            <w:r w:rsidR="008F6FB5" w:rsidRPr="00715AE9">
              <w:rPr>
                <w:rFonts w:ascii="SutonnyMJ" w:hAnsi="SutonnyMJ"/>
                <w:color w:val="auto"/>
                <w:sz w:val="21"/>
                <w:szCs w:val="21"/>
              </w:rPr>
              <w:t xml:space="preserve">b`xi Rwg </w:t>
            </w:r>
            <w:r w:rsidR="008F6FB5" w:rsidRPr="00715AE9">
              <w:rPr>
                <w:rFonts w:ascii="SutonnyMJ" w:hAnsi="SutonnyMJ"/>
                <w:color w:val="auto"/>
                <w:sz w:val="21"/>
                <w:szCs w:val="21"/>
              </w:rPr>
              <w:lastRenderedPageBreak/>
              <w:t>`Lj K‡i</w:t>
            </w:r>
            <w:r w:rsidRPr="00715AE9">
              <w:rPr>
                <w:rFonts w:ascii="SutonnyMJ" w:hAnsi="SutonnyMJ"/>
                <w:color w:val="auto"/>
                <w:sz w:val="21"/>
                <w:szCs w:val="21"/>
              </w:rPr>
              <w:t xml:space="preserve"> M‡o D‡V‡Q; </w:t>
            </w:r>
          </w:p>
        </w:tc>
        <w:tc>
          <w:tcPr>
            <w:tcW w:w="3582"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lastRenderedPageBreak/>
              <w:t xml:space="preserve">4(K)| </w:t>
            </w:r>
            <w:r w:rsidR="00EF4DCE" w:rsidRPr="00715AE9">
              <w:rPr>
                <w:rFonts w:ascii="SutonnyMJ" w:hAnsi="SutonnyMJ"/>
                <w:color w:val="auto"/>
                <w:sz w:val="21"/>
                <w:szCs w:val="21"/>
              </w:rPr>
              <w:t>w`</w:t>
            </w:r>
            <w:r w:rsidRPr="00715AE9">
              <w:rPr>
                <w:rFonts w:ascii="SutonnyMJ" w:hAnsi="SutonnyMJ"/>
                <w:color w:val="auto"/>
                <w:sz w:val="21"/>
                <w:szCs w:val="21"/>
              </w:rPr>
              <w:t xml:space="preserve">Mj Lv‡ji `yÕcv‡k¦© †dvi‡kvi I cøvebfywg A‰eafv‡e </w:t>
            </w:r>
            <w:r w:rsidR="008F6FB5" w:rsidRPr="00715AE9">
              <w:rPr>
                <w:rFonts w:ascii="SutonnyMJ" w:hAnsi="SutonnyMJ"/>
                <w:color w:val="auto"/>
                <w:sz w:val="21"/>
                <w:szCs w:val="21"/>
              </w:rPr>
              <w:t>b`xi Rwg `Lj K‡i</w:t>
            </w:r>
            <w:r w:rsidRPr="00715AE9">
              <w:rPr>
                <w:rFonts w:ascii="SutonnyMJ" w:hAnsi="SutonnyMJ"/>
                <w:color w:val="auto"/>
                <w:sz w:val="21"/>
                <w:szCs w:val="21"/>
              </w:rPr>
              <w:t xml:space="preserve"> M‡o IV</w:t>
            </w:r>
            <w:r w:rsidR="00EF4DCE" w:rsidRPr="00715AE9">
              <w:rPr>
                <w:rFonts w:ascii="SutonnyMJ" w:hAnsi="SutonnyMJ"/>
                <w:color w:val="auto"/>
                <w:sz w:val="21"/>
                <w:szCs w:val="21"/>
              </w:rPr>
              <w:t>v</w:t>
            </w:r>
            <w:r w:rsidRPr="00715AE9">
              <w:rPr>
                <w:rFonts w:ascii="SutonnyMJ" w:hAnsi="SutonnyMJ"/>
                <w:color w:val="auto"/>
                <w:sz w:val="21"/>
                <w:szCs w:val="21"/>
              </w:rPr>
              <w:t xml:space="preserve"> ¯’vcbvmg~n wm‡g›U KviLvbv/mviLvbv †g‡Uªv‡mg/ Zvgvbœv Iqvì</w:t>
            </w:r>
            <w:r w:rsidR="005A4DDB" w:rsidRPr="00715AE9">
              <w:rPr>
                <w:rFonts w:ascii="SutonnyMJ" w:hAnsi="SutonnyMJ"/>
                <w:color w:val="auto"/>
                <w:sz w:val="21"/>
                <w:szCs w:val="21"/>
              </w:rPr>
              <w:t>©</w:t>
            </w:r>
            <w:r w:rsidRPr="00715AE9">
              <w:rPr>
                <w:rFonts w:ascii="SutonnyMJ" w:hAnsi="SutonnyMJ"/>
                <w:color w:val="auto"/>
                <w:sz w:val="21"/>
                <w:szCs w:val="21"/>
              </w:rPr>
              <w:t xml:space="preserve"> d¨vwgwj cvK©mn Ab¨vb¨ mKj ¯’vcbv/ feb/ cÖwZôvbvw`/d¨v±vix/ wkí cÖwZôvb‡K wmGm cP©v I g¨v‡ci wfwË‡Z Ges mswkøó AvBb mg~‡ni cÖ‡qv‡Mi gva¨‡g Awej‡¤^ D‡”Q` </w:t>
            </w:r>
            <w:r w:rsidRPr="00715AE9">
              <w:rPr>
                <w:rFonts w:ascii="SutonnyMJ" w:hAnsi="SutonnyMJ" w:cs="Vrinda"/>
                <w:color w:val="auto"/>
                <w:sz w:val="21"/>
                <w:szCs w:val="21"/>
              </w:rPr>
              <w:t>Ki‡Z n‡e|</w:t>
            </w:r>
          </w:p>
        </w:tc>
        <w:tc>
          <w:tcPr>
            <w:tcW w:w="2970" w:type="dxa"/>
          </w:tcPr>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jc w:val="both"/>
              <w:rPr>
                <w:rFonts w:ascii="SutonnyMJ" w:hAnsi="SutonnyMJ"/>
                <w:color w:val="auto"/>
                <w:sz w:val="12"/>
                <w:szCs w:val="12"/>
              </w:rPr>
            </w:pPr>
          </w:p>
          <w:p w:rsidR="00F84C5F" w:rsidRPr="00715AE9" w:rsidRDefault="00F84C5F" w:rsidP="000D7FB4">
            <w:pPr>
              <w:spacing w:after="40"/>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p w:rsidR="00F84C5F" w:rsidRPr="00715AE9" w:rsidRDefault="00F84C5F" w:rsidP="000D7FB4">
            <w:pPr>
              <w:spacing w:after="40"/>
              <w:jc w:val="both"/>
              <w:rPr>
                <w:rFonts w:ascii="SutonnyMJ" w:hAnsi="SutonnyMJ"/>
                <w:color w:val="auto"/>
                <w:sz w:val="21"/>
                <w:szCs w:val="21"/>
              </w:rPr>
            </w:pPr>
          </w:p>
        </w:tc>
      </w:tr>
      <w:tr w:rsidR="00F84C5F" w:rsidRPr="00715AE9" w:rsidTr="00794B72">
        <w:tc>
          <w:tcPr>
            <w:tcW w:w="3528"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lastRenderedPageBreak/>
              <w:t>5| (K) †ewo euv‡ai c~e©cv‡k¦© Lv‡ji Zxif‚wg I †dvi‡kvi cøvebf‚wg `Lj n‡q †M‡Q, weAvBWweøDwUG †÷kb Gi wecix‡Z wekvj d¨v±wi ¯’vwcZ n‡q‡Q; wewRGgB d¨vkb I †UK‡bvjwR (</w:t>
            </w:r>
            <w:r w:rsidRPr="00715AE9">
              <w:rPr>
                <w:rFonts w:ascii="Times New Roman" w:hAnsi="Times New Roman"/>
                <w:color w:val="auto"/>
                <w:sz w:val="17"/>
                <w:szCs w:val="21"/>
              </w:rPr>
              <w:t>BUFT</w:t>
            </w:r>
            <w:r w:rsidR="00352BED" w:rsidRPr="00715AE9">
              <w:rPr>
                <w:rFonts w:ascii="SutonnyMJ" w:hAnsi="SutonnyMJ"/>
                <w:color w:val="auto"/>
                <w:sz w:val="21"/>
                <w:szCs w:val="21"/>
              </w:rPr>
              <w:t>) wek¦we`¨vjq DËiv BDwbfv</w:t>
            </w:r>
            <w:r w:rsidRPr="00715AE9">
              <w:rPr>
                <w:rFonts w:ascii="SutonnyMJ" w:hAnsi="SutonnyMJ"/>
                <w:color w:val="auto"/>
                <w:sz w:val="21"/>
                <w:szCs w:val="21"/>
              </w:rPr>
              <w:t>wm</w:t>
            </w:r>
            <w:r w:rsidR="00352BED" w:rsidRPr="00715AE9">
              <w:rPr>
                <w:rFonts w:ascii="SutonnyMJ" w:hAnsi="SutonnyMJ"/>
                <w:color w:val="auto"/>
                <w:sz w:val="21"/>
                <w:szCs w:val="21"/>
              </w:rPr>
              <w:t>©</w:t>
            </w:r>
            <w:r w:rsidRPr="00715AE9">
              <w:rPr>
                <w:rFonts w:ascii="SutonnyMJ" w:hAnsi="SutonnyMJ"/>
                <w:color w:val="auto"/>
                <w:sz w:val="21"/>
                <w:szCs w:val="21"/>
              </w:rPr>
              <w:t>wUi (</w:t>
            </w:r>
            <w:r w:rsidRPr="00715AE9">
              <w:rPr>
                <w:rFonts w:ascii="Times New Roman" w:hAnsi="Times New Roman"/>
                <w:color w:val="auto"/>
                <w:sz w:val="17"/>
                <w:szCs w:val="21"/>
              </w:rPr>
              <w:t>IUBT</w:t>
            </w:r>
            <w:r w:rsidRPr="00715AE9">
              <w:rPr>
                <w:rFonts w:ascii="SutonnyMJ" w:hAnsi="SutonnyMJ"/>
                <w:color w:val="auto"/>
                <w:sz w:val="21"/>
                <w:szCs w:val="21"/>
              </w:rPr>
              <w:t xml:space="preserve">) K¨v¤úvm †dvi‡kvi I cøvebf‚wg </w:t>
            </w:r>
            <w:r w:rsidR="008F6FB5" w:rsidRPr="00715AE9">
              <w:rPr>
                <w:rFonts w:ascii="SutonnyMJ" w:hAnsi="SutonnyMJ"/>
                <w:color w:val="auto"/>
                <w:sz w:val="21"/>
                <w:szCs w:val="21"/>
              </w:rPr>
              <w:t>b`xi Rwg `Lj K‡i</w:t>
            </w:r>
            <w:r w:rsidRPr="00715AE9">
              <w:rPr>
                <w:rFonts w:ascii="SutonnyMJ" w:hAnsi="SutonnyMJ"/>
                <w:color w:val="auto"/>
                <w:sz w:val="21"/>
                <w:szCs w:val="21"/>
              </w:rPr>
              <w:t xml:space="preserve">‡Q;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L) †ewo ev‡ai c~e©cvk¦© I cwðg cv‡k¦© ¯øyBm‡MU i‡q‡Q cvwb wb®‹vk‡bi Rb¨; euv‡ai cwðg cv‡k¦©i Lv‡ji Ask Zz</w:t>
            </w:r>
            <w:r w:rsidR="005A4DDB" w:rsidRPr="00715AE9">
              <w:rPr>
                <w:rFonts w:ascii="SutonnyMJ" w:hAnsi="SutonnyMJ"/>
                <w:color w:val="auto"/>
                <w:sz w:val="21"/>
                <w:szCs w:val="21"/>
              </w:rPr>
              <w:t xml:space="preserve">ivM b`x‡Z wM‡q c‡o‡Q; GLv‡bB  b`xi </w:t>
            </w:r>
            <w:r w:rsidRPr="00715AE9">
              <w:rPr>
                <w:rFonts w:ascii="SutonnyMJ" w:hAnsi="SutonnyMJ"/>
                <w:color w:val="auto"/>
                <w:sz w:val="21"/>
                <w:szCs w:val="21"/>
              </w:rPr>
              <w:t xml:space="preserve">cøvebf‚wg I †dŠi‡kvi </w:t>
            </w:r>
            <w:r w:rsidR="008F6FB5" w:rsidRPr="00715AE9">
              <w:rPr>
                <w:rFonts w:ascii="SutonnyMJ" w:hAnsi="SutonnyMJ"/>
                <w:color w:val="auto"/>
                <w:sz w:val="21"/>
                <w:szCs w:val="21"/>
              </w:rPr>
              <w:t>b`xi Rwg `Lj K‡i</w:t>
            </w:r>
            <w:r w:rsidRPr="00715AE9">
              <w:rPr>
                <w:rFonts w:ascii="SutonnyMJ" w:hAnsi="SutonnyMJ"/>
                <w:color w:val="auto"/>
                <w:sz w:val="21"/>
                <w:szCs w:val="21"/>
              </w:rPr>
              <w:t xml:space="preserve"> M‡o D‡V‡Q hv eb¨vq PZzc©vk ˆ_ ˆ_ Ki‡Q:</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M) cvD‡ev KZ©„K cøveb f‚wg iÿv †Kvb e¨e¯’v †bqv nqwb;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M) ZzivM </w:t>
            </w:r>
            <w:r w:rsidRPr="00715AE9">
              <w:rPr>
                <w:rFonts w:ascii="SutonnyMJ" w:hAnsi="SutonnyMJ" w:cs="Vrinda"/>
                <w:color w:val="auto"/>
                <w:sz w:val="21"/>
                <w:szCs w:val="21"/>
              </w:rPr>
              <w:t>b`xi Zx‡i</w:t>
            </w:r>
            <w:r w:rsidRPr="00715AE9">
              <w:rPr>
                <w:rFonts w:ascii="SutonnyMJ" w:hAnsi="SutonnyMJ"/>
                <w:color w:val="auto"/>
                <w:sz w:val="21"/>
                <w:szCs w:val="21"/>
              </w:rPr>
              <w:t xml:space="preserve"> we¯Í</w:t>
            </w:r>
            <w:r w:rsidR="005A4DDB" w:rsidRPr="00715AE9">
              <w:rPr>
                <w:rFonts w:ascii="SutonnyMJ" w:hAnsi="SutonnyMJ"/>
                <w:color w:val="auto"/>
                <w:sz w:val="21"/>
                <w:szCs w:val="21"/>
              </w:rPr>
              <w:t>x</w:t>
            </w:r>
            <w:r w:rsidRPr="00715AE9">
              <w:rPr>
                <w:rFonts w:ascii="SutonnyMJ" w:hAnsi="SutonnyMJ"/>
                <w:color w:val="auto"/>
                <w:sz w:val="21"/>
                <w:szCs w:val="21"/>
              </w:rPr>
              <w:t>Y© GB c‡q‡›U euv‡ai cwð‡g cøvebf‚wg (mvfvi K…wl GjvKv Ry‡o/</w:t>
            </w:r>
            <w:r w:rsidR="008F6FB5" w:rsidRPr="00715AE9">
              <w:rPr>
                <w:rFonts w:ascii="SutonnyMJ" w:hAnsi="SutonnyMJ"/>
                <w:color w:val="auto"/>
                <w:sz w:val="21"/>
                <w:szCs w:val="21"/>
              </w:rPr>
              <w:t>b`xi Rwg `Lj K‡i</w:t>
            </w:r>
            <w:r w:rsidRPr="00715AE9">
              <w:rPr>
                <w:rFonts w:ascii="SutonnyMJ" w:hAnsi="SutonnyMJ"/>
                <w:color w:val="auto"/>
                <w:sz w:val="21"/>
                <w:szCs w:val="21"/>
              </w:rPr>
              <w:t xml:space="preserve"> K‡qKk B‡Ui fvUv `vwo‡q Av‡Q cvwbi g‡a¨;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O) cv‡kB c~e© `wÿ‡Y euv‡ai †Mvovb PUevwo cv¤ú nvDR (cvD‡ev) wbwg©Z n‡q‡Q; cwi`k©bKv‡j †`Lv hvq †h, euv‡ai c~e©¯’v‡b XvKvi †ek KwU Lv‡ji gva¨‡g cv¤ú nvD‡Ri </w:t>
            </w:r>
            <w:r w:rsidRPr="00715AE9">
              <w:rPr>
                <w:rFonts w:ascii="Times New Roman" w:hAnsi="Times New Roman"/>
                <w:color w:val="auto"/>
                <w:sz w:val="17"/>
                <w:szCs w:val="21"/>
              </w:rPr>
              <w:t>Retention pond</w:t>
            </w:r>
            <w:r w:rsidRPr="00715AE9">
              <w:rPr>
                <w:rFonts w:ascii="SutonnyMJ" w:hAnsi="SutonnyMJ"/>
                <w:color w:val="auto"/>
                <w:sz w:val="21"/>
                <w:szCs w:val="21"/>
              </w:rPr>
              <w:t xml:space="preserve"> GjvKvq MfxiZv I cÖk¯’Zv µgvš^‡q n«vm cv‡”Q-fivU I AveR©bv-gqjv ¯Í‚cxKi‡Yi Kv‡Y; KPzwicbvI †`Lv †M‡Q;</w:t>
            </w:r>
          </w:p>
        </w:tc>
        <w:tc>
          <w:tcPr>
            <w:tcW w:w="3582"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5 (K) cvD‡ev KZ…©K cvwb AvBb 2013 Gi mswkøó aviv cÖ‡qv‡M </w:t>
            </w:r>
            <w:r w:rsidR="00352BED" w:rsidRPr="00715AE9">
              <w:rPr>
                <w:rFonts w:ascii="SutonnyMJ" w:hAnsi="SutonnyMJ"/>
                <w:color w:val="auto"/>
                <w:sz w:val="21"/>
                <w:szCs w:val="21"/>
              </w:rPr>
              <w:t>cøveb</w:t>
            </w:r>
            <w:r w:rsidRPr="00715AE9">
              <w:rPr>
                <w:rFonts w:ascii="SutonnyMJ" w:hAnsi="SutonnyMJ"/>
                <w:color w:val="auto"/>
                <w:sz w:val="21"/>
                <w:szCs w:val="21"/>
              </w:rPr>
              <w:t xml:space="preserve"> f‚wg I †dvi‡kvi D×v‡i I msiÿ‡Y Kvh©Ki Awfhvb Pvjv‡Z n‡e| †Rjv cÖkvmb I weÁ †Rjv g¨vwR‡÷ªU, XvKv G D‡”Q` I D×vi Awfhv‡b Kvh©Ki †gvevBj‡KvU©©mn </w:t>
            </w:r>
            <w:r w:rsidR="00352BED" w:rsidRPr="00715AE9">
              <w:rPr>
                <w:rFonts w:ascii="SutonnyMJ" w:hAnsi="SutonnyMJ"/>
                <w:color w:val="auto"/>
                <w:sz w:val="21"/>
                <w:szCs w:val="21"/>
              </w:rPr>
              <w:t>Avbylw½K</w:t>
            </w:r>
            <w:r w:rsidRPr="00715AE9">
              <w:rPr>
                <w:rFonts w:ascii="SutonnyMJ" w:hAnsi="SutonnyMJ"/>
                <w:color w:val="auto"/>
                <w:sz w:val="21"/>
                <w:szCs w:val="21"/>
              </w:rPr>
              <w:t xml:space="preserve"> e¨e¯’vw` MÖnY Ki‡eb;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L) B‡Ui fvUv AcmviYmn cøvebf‚wg D×v‡i Avï e¨e¯’v MÖnY Ki‡Z n‡e;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M) cv¤ú nvD‡Ri </w:t>
            </w:r>
            <w:r w:rsidRPr="00715AE9">
              <w:rPr>
                <w:rFonts w:ascii="Times New Roman" w:hAnsi="Times New Roman"/>
                <w:color w:val="auto"/>
                <w:sz w:val="17"/>
                <w:szCs w:val="21"/>
              </w:rPr>
              <w:t>Retention pond</w:t>
            </w:r>
            <w:r w:rsidRPr="00715AE9">
              <w:rPr>
                <w:rFonts w:ascii="SutonnyMJ" w:hAnsi="SutonnyMJ"/>
                <w:color w:val="auto"/>
                <w:sz w:val="21"/>
                <w:szCs w:val="21"/>
              </w:rPr>
              <w:t xml:space="preserve"> Gi MfxiZv I cÖk¯’Zv Ges mshy³ Lvj¸wj‡K fiv‡Ui nvZ †_‡K iÿv‡_© AvBbvbyM e¨e¯’v MÖnY Ki‡Z n‡e</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N) AveR©bv-gqjv ¯Í‚cxKiY e‡Ü Kvh©Ki e¨e¯’v wb‡Z n‡e;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O) KPzwicvbv cwi¯‹v‡i Ae¨vnZfv‡e cwi®‹vi-Awfhvb Pvjv‡Z n‡e; </w:t>
            </w:r>
          </w:p>
        </w:tc>
        <w:tc>
          <w:tcPr>
            <w:tcW w:w="2970" w:type="dxa"/>
          </w:tcPr>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10| mswkøó †</w:t>
            </w:r>
            <w:r w:rsidRPr="00715AE9">
              <w:rPr>
                <w:rFonts w:ascii="SutonnyMJ" w:hAnsi="SutonnyMJ"/>
                <w:b/>
                <w:color w:val="auto"/>
                <w:sz w:val="21"/>
                <w:szCs w:val="21"/>
              </w:rPr>
              <w:t>g‡Uªv</w:t>
            </w:r>
            <w:r w:rsidRPr="00715AE9">
              <w:rPr>
                <w:rFonts w:ascii="SutonnyMJ" w:hAnsi="SutonnyMJ"/>
                <w:color w:val="auto"/>
                <w:sz w:val="21"/>
                <w:szCs w:val="21"/>
              </w:rPr>
              <w:t xml:space="preserve"> †bŠ-cywjk Kwgkbv‡iU</w:t>
            </w:r>
          </w:p>
          <w:p w:rsidR="00F84C5F" w:rsidRPr="00715AE9" w:rsidRDefault="00F84C5F" w:rsidP="000D7FB4">
            <w:pPr>
              <w:spacing w:after="40"/>
              <w:jc w:val="both"/>
              <w:rPr>
                <w:rFonts w:ascii="SutonnyMJ" w:hAnsi="SutonnyMJ"/>
                <w:color w:val="auto"/>
                <w:sz w:val="12"/>
                <w:szCs w:val="12"/>
              </w:rPr>
            </w:pPr>
          </w:p>
          <w:p w:rsidR="00F84C5F" w:rsidRPr="00715AE9" w:rsidRDefault="00F84C5F" w:rsidP="000D7FB4">
            <w:pPr>
              <w:spacing w:after="40"/>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p w:rsidR="00F84C5F" w:rsidRPr="00715AE9" w:rsidRDefault="00F84C5F" w:rsidP="000D7FB4">
            <w:pPr>
              <w:spacing w:after="40"/>
              <w:jc w:val="both"/>
              <w:rPr>
                <w:rFonts w:ascii="SutonnyMJ" w:hAnsi="SutonnyMJ"/>
                <w:color w:val="auto"/>
                <w:sz w:val="21"/>
                <w:szCs w:val="21"/>
              </w:rPr>
            </w:pPr>
          </w:p>
        </w:tc>
      </w:tr>
      <w:tr w:rsidR="00F84C5F" w:rsidRPr="00715AE9" w:rsidTr="00794B72">
        <w:tc>
          <w:tcPr>
            <w:tcW w:w="3528"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6| (</w:t>
            </w:r>
            <w:r w:rsidRPr="00715AE9">
              <w:rPr>
                <w:rFonts w:ascii="Times New Roman" w:hAnsi="Times New Roman"/>
                <w:color w:val="auto"/>
                <w:sz w:val="17"/>
                <w:szCs w:val="21"/>
              </w:rPr>
              <w:t>P-</w:t>
            </w:r>
            <w:r w:rsidRPr="00715AE9">
              <w:rPr>
                <w:rFonts w:ascii="SutonnyMJ" w:hAnsi="SutonnyMJ"/>
                <w:color w:val="auto"/>
                <w:sz w:val="21"/>
                <w:szCs w:val="21"/>
              </w:rPr>
              <w:t>02) ivg P›`ªcyi Lvj</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ˆ`N©¨: 2940.00 wg.</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cÖ¯’ 18-30 wg. Iqvmvi cÖwZ‡e`b Abyhvqx</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K) LvjwU Iqvmv cvwb wi‡Ubkb </w:t>
            </w:r>
            <w:r w:rsidRPr="00715AE9">
              <w:rPr>
                <w:rFonts w:ascii="Times New Roman" w:hAnsi="Times New Roman"/>
                <w:color w:val="auto"/>
                <w:sz w:val="17"/>
                <w:szCs w:val="21"/>
              </w:rPr>
              <w:t>(Retention Pond)</w:t>
            </w:r>
            <w:r w:rsidRPr="00715AE9">
              <w:rPr>
                <w:color w:val="auto"/>
                <w:sz w:val="21"/>
                <w:szCs w:val="21"/>
              </w:rPr>
              <w:t xml:space="preserve"> </w:t>
            </w:r>
            <w:r w:rsidRPr="00715AE9">
              <w:rPr>
                <w:rFonts w:ascii="SutonnyMJ" w:hAnsi="SutonnyMJ"/>
                <w:color w:val="auto"/>
                <w:sz w:val="21"/>
                <w:szCs w:val="21"/>
              </w:rPr>
              <w:t xml:space="preserve">G Kj¨vYcyi 6wU kvLv Lb‡bi wgwjZ ¯’‡j c‡o‡Q;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L) euv‡ai cwðg cv‡k¦© Iqvmvi myBm †MU Gi gva¨‡g ZzivM b`x‡Z cwZZ n‡q‡Q; †hLv‡b ZzivM </w:t>
            </w:r>
            <w:r w:rsidRPr="00715AE9">
              <w:rPr>
                <w:rFonts w:ascii="SutonnyMJ" w:hAnsi="SutonnyMJ" w:cs="Vrinda"/>
                <w:color w:val="auto"/>
                <w:sz w:val="21"/>
                <w:szCs w:val="21"/>
              </w:rPr>
              <w:t>b`xi D</w:t>
            </w:r>
            <w:r w:rsidRPr="00715AE9">
              <w:rPr>
                <w:rFonts w:ascii="SutonnyMJ" w:hAnsi="SutonnyMJ"/>
                <w:color w:val="auto"/>
                <w:sz w:val="21"/>
                <w:szCs w:val="21"/>
              </w:rPr>
              <w:t xml:space="preserve">Ëi cv‡o I `wÿYvs‡k AmsL¨ BU-evjyi AvoZ, evwoNi, ¯’vcbv Ges Zziv‡Mi cv‡o †dvi‡kvi-cøveb f‚wg </w:t>
            </w:r>
            <w:r w:rsidR="008F6FB5" w:rsidRPr="00715AE9">
              <w:rPr>
                <w:rFonts w:ascii="SutonnyMJ" w:hAnsi="SutonnyMJ"/>
                <w:color w:val="auto"/>
                <w:sz w:val="21"/>
                <w:szCs w:val="21"/>
              </w:rPr>
              <w:t>b`xi Rwg `Lj K‡i</w:t>
            </w:r>
            <w:r w:rsidRPr="00715AE9">
              <w:rPr>
                <w:rFonts w:ascii="SutonnyMJ" w:hAnsi="SutonnyMJ"/>
                <w:color w:val="auto"/>
                <w:sz w:val="21"/>
                <w:szCs w:val="21"/>
              </w:rPr>
              <w:t xml:space="preserve"> †gv‡bg MÖæ‡ci (</w:t>
            </w:r>
            <w:r w:rsidRPr="00715AE9">
              <w:rPr>
                <w:rFonts w:ascii="Times New Roman" w:hAnsi="Times New Roman"/>
                <w:color w:val="auto"/>
                <w:sz w:val="17"/>
                <w:szCs w:val="21"/>
              </w:rPr>
              <w:t>Monem Group)</w:t>
            </w:r>
            <w:r w:rsidRPr="00715AE9">
              <w:rPr>
                <w:rFonts w:ascii="SutonnyMJ" w:hAnsi="SutonnyMJ"/>
                <w:color w:val="auto"/>
                <w:sz w:val="21"/>
                <w:szCs w:val="21"/>
              </w:rPr>
              <w:t xml:space="preserve"> cÖvPxb ¯’vcbv A‰eafv‡e M‡o D‡V‡Q; hw`I G ¯’‡j weAvBWweøDwUG Gi bZzb 3wU mxgvbv wcjvi †`Lv †Mj;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M) G RvqMv cybivq cixÿv K‡i weAvBWweøDwUG I cvwb Dbœqb †evW©, †Rjv cÖkvmb, Iqvmv, </w:t>
            </w:r>
            <w:r w:rsidRPr="00715AE9">
              <w:rPr>
                <w:rFonts w:ascii="SutonnyMJ" w:hAnsi="SutonnyMJ"/>
                <w:color w:val="auto"/>
                <w:sz w:val="21"/>
                <w:szCs w:val="21"/>
              </w:rPr>
              <w:lastRenderedPageBreak/>
              <w:t xml:space="preserve">ivRDK I Kwgk‡bi Dcw¯’wZ‡Z f~‡iR Awa`ßi Ges ¯úv‡m©vi mvnv‡h¨ mxgvbv †g‡c mwVKZv hvPvB‡qi gva¨‡g wcjvi h_v¯’v‡b ¯’vc‡bi Avek¨KZv we`¨gvb i‡q‡Q e‡j cwi`k©b Uxg gZvgZ e¨³ K‡i‡Q;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N) </w:t>
            </w:r>
            <w:r w:rsidR="005A4DDB" w:rsidRPr="00715AE9">
              <w:rPr>
                <w:rFonts w:ascii="SutonnyMJ" w:hAnsi="SutonnyMJ"/>
                <w:color w:val="auto"/>
                <w:sz w:val="21"/>
                <w:szCs w:val="21"/>
              </w:rPr>
              <w:t>¯øy</w:t>
            </w:r>
            <w:r w:rsidRPr="00715AE9">
              <w:rPr>
                <w:rFonts w:ascii="SutonnyMJ" w:hAnsi="SutonnyMJ"/>
                <w:color w:val="auto"/>
                <w:sz w:val="21"/>
                <w:szCs w:val="21"/>
              </w:rPr>
              <w:t>Bm</w:t>
            </w:r>
            <w:r w:rsidR="005A4DDB" w:rsidRPr="00715AE9">
              <w:rPr>
                <w:rFonts w:ascii="SutonnyMJ" w:hAnsi="SutonnyMJ"/>
                <w:color w:val="auto"/>
                <w:sz w:val="21"/>
                <w:szCs w:val="21"/>
              </w:rPr>
              <w:t>‡</w:t>
            </w:r>
            <w:r w:rsidRPr="00715AE9">
              <w:rPr>
                <w:rFonts w:ascii="SutonnyMJ" w:hAnsi="SutonnyMJ"/>
                <w:color w:val="auto"/>
                <w:sz w:val="21"/>
                <w:szCs w:val="21"/>
              </w:rPr>
              <w:t xml:space="preserve">M‡Ui gva¨‡g Iqvmvi cvwb wb®‹vkb cv¤ú w`‡q RgvK…Z gqjv weeY© I Zxeª `~M©Ühy³ cq:wb®‹vkbmn `~wlZ cvwb wbM©gY Ae¨vnZ i‡q‡Q; Gfv‡e Zziv‡Mi cÖengvb b`x‡Z `~lY cvwb-cq:wb®‹vk‡bi AvBbMZ AwaKvi Iqvmvi †bB; G ¯’v‡b </w:t>
            </w:r>
            <w:r w:rsidRPr="00715AE9">
              <w:rPr>
                <w:rFonts w:ascii="Times New Roman" w:hAnsi="Times New Roman"/>
                <w:color w:val="auto"/>
                <w:sz w:val="17"/>
                <w:szCs w:val="21"/>
              </w:rPr>
              <w:t xml:space="preserve">STP/CETP </w:t>
            </w:r>
            <w:r w:rsidRPr="00715AE9">
              <w:rPr>
                <w:rFonts w:ascii="SutonnyMJ" w:hAnsi="SutonnyMJ"/>
                <w:color w:val="auto"/>
                <w:sz w:val="21"/>
                <w:szCs w:val="21"/>
              </w:rPr>
              <w:t>ms‡hvRb/¯’vc‡bi gva¨‡g cwi‡kvwaZiƒ‡c cwi®‹vi I wbM©g‡</w:t>
            </w:r>
            <w:r w:rsidR="005A4DDB" w:rsidRPr="00715AE9">
              <w:rPr>
                <w:rFonts w:ascii="SutonnyMJ" w:hAnsi="SutonnyMJ"/>
                <w:color w:val="auto"/>
                <w:sz w:val="21"/>
                <w:szCs w:val="21"/>
              </w:rPr>
              <w:t>Y</w:t>
            </w:r>
            <w:r w:rsidRPr="00715AE9">
              <w:rPr>
                <w:rFonts w:ascii="SutonnyMJ" w:hAnsi="SutonnyMJ"/>
                <w:color w:val="auto"/>
                <w:sz w:val="21"/>
                <w:szCs w:val="21"/>
              </w:rPr>
              <w:t xml:space="preserve">i e¨e¯’v wbwðZ Kiv Riæwi |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O) ivgP›`ªcyi LvjwUi MveZjx n‡q `wÿ‡Y cÖengvbZv †ewoeuv‡ai Kvi‡Y mivmwi LwÐZ/‡Q` n‡q‡Q; </w:t>
            </w:r>
            <w:r w:rsidRPr="00715AE9">
              <w:rPr>
                <w:rFonts w:ascii="Times New Roman" w:hAnsi="Times New Roman"/>
                <w:color w:val="auto"/>
                <w:sz w:val="17"/>
                <w:szCs w:val="21"/>
              </w:rPr>
              <w:t xml:space="preserve">ULAB </w:t>
            </w:r>
            <w:r w:rsidRPr="00715AE9">
              <w:rPr>
                <w:rFonts w:ascii="SutonnyMJ" w:hAnsi="SutonnyMJ"/>
                <w:color w:val="auto"/>
                <w:sz w:val="21"/>
                <w:szCs w:val="21"/>
              </w:rPr>
              <w:t xml:space="preserve">Gi Kv‡Q G‡m </w:t>
            </w:r>
            <w:r w:rsidRPr="00715AE9">
              <w:rPr>
                <w:rFonts w:ascii="Times New Roman" w:hAnsi="Times New Roman"/>
                <w:color w:val="auto"/>
                <w:sz w:val="17"/>
                <w:szCs w:val="21"/>
              </w:rPr>
              <w:t>ULAB</w:t>
            </w:r>
            <w:r w:rsidRPr="00715AE9">
              <w:rPr>
                <w:rFonts w:ascii="SutonnyMJ" w:hAnsi="SutonnyMJ"/>
                <w:color w:val="auto"/>
                <w:sz w:val="21"/>
                <w:szCs w:val="21"/>
              </w:rPr>
              <w:t xml:space="preserve"> K¨v¤úv‡mi ga¨ w`‡q cÖengvb †_‡K‡Q, hvi wKQz Ask</w:t>
            </w:r>
            <w:r w:rsidRPr="00715AE9">
              <w:rPr>
                <w:rFonts w:ascii="Times New Roman" w:hAnsi="Times New Roman"/>
                <w:color w:val="auto"/>
                <w:sz w:val="17"/>
                <w:szCs w:val="21"/>
              </w:rPr>
              <w:t xml:space="preserve"> ULAB </w:t>
            </w:r>
            <w:r w:rsidRPr="00715AE9">
              <w:rPr>
                <w:rFonts w:ascii="SutonnyMJ" w:hAnsi="SutonnyMJ"/>
                <w:color w:val="auto"/>
                <w:sz w:val="21"/>
                <w:szCs w:val="21"/>
              </w:rPr>
              <w:t xml:space="preserve">Gi evDÛvwii g‡a¨ </w:t>
            </w:r>
            <w:r w:rsidRPr="00715AE9">
              <w:rPr>
                <w:rFonts w:ascii="Times New Roman" w:hAnsi="Times New Roman"/>
                <w:color w:val="auto"/>
                <w:sz w:val="17"/>
                <w:szCs w:val="21"/>
              </w:rPr>
              <w:t xml:space="preserve">Cloud Lake </w:t>
            </w:r>
            <w:r w:rsidRPr="00715AE9">
              <w:rPr>
                <w:rFonts w:ascii="SutonnyMJ" w:hAnsi="SutonnyMJ"/>
                <w:color w:val="auto"/>
                <w:sz w:val="21"/>
                <w:szCs w:val="21"/>
              </w:rPr>
              <w:t xml:space="preserve">-G cwibZ n‡q‡Q; hvi cÖengvbZv </w:t>
            </w:r>
            <w:r w:rsidRPr="00715AE9">
              <w:rPr>
                <w:rFonts w:ascii="Times New Roman" w:hAnsi="Times New Roman"/>
                <w:color w:val="auto"/>
                <w:sz w:val="17"/>
                <w:szCs w:val="21"/>
              </w:rPr>
              <w:t xml:space="preserve">ULAB </w:t>
            </w:r>
            <w:r w:rsidRPr="00715AE9">
              <w:rPr>
                <w:rFonts w:ascii="SutonnyMJ" w:hAnsi="SutonnyMJ"/>
                <w:color w:val="auto"/>
                <w:sz w:val="21"/>
                <w:szCs w:val="21"/>
              </w:rPr>
              <w:t xml:space="preserve">Gi `wÿY-cwðg I DËiv c~e©vsk ¯’vqx Iqvj Øviv wewf³ I eÜ Kiv n‡q‡Q| G LvjwU </w:t>
            </w:r>
            <w:r w:rsidRPr="00715AE9">
              <w:rPr>
                <w:rFonts w:ascii="Times New Roman" w:hAnsi="Times New Roman"/>
                <w:color w:val="auto"/>
                <w:sz w:val="17"/>
                <w:szCs w:val="21"/>
              </w:rPr>
              <w:t xml:space="preserve">ULAB </w:t>
            </w:r>
            <w:r w:rsidRPr="00715AE9">
              <w:rPr>
                <w:rFonts w:ascii="SutonnyMJ" w:hAnsi="SutonnyMJ"/>
                <w:color w:val="auto"/>
                <w:sz w:val="21"/>
                <w:szCs w:val="21"/>
              </w:rPr>
              <w:t xml:space="preserve">Gi `wÿY-cwðgvs‡k Iqvj Øviv G‡Kev‡iB eÜ K‡i </w:t>
            </w:r>
            <w:r w:rsidR="00C068BE" w:rsidRPr="00715AE9">
              <w:rPr>
                <w:rFonts w:ascii="SutonnyMJ" w:hAnsi="SutonnyMJ"/>
                <w:color w:val="auto"/>
                <w:sz w:val="21"/>
                <w:szCs w:val="21"/>
              </w:rPr>
              <w:t>†`Iqv</w:t>
            </w:r>
            <w:r w:rsidRPr="00715AE9">
              <w:rPr>
                <w:rFonts w:ascii="SutonnyMJ" w:hAnsi="SutonnyMJ"/>
                <w:color w:val="auto"/>
                <w:sz w:val="21"/>
                <w:szCs w:val="21"/>
              </w:rPr>
              <w:t xml:space="preserve"> n‡q‡Q, †hb GwU</w:t>
            </w:r>
            <w:r w:rsidRPr="00715AE9">
              <w:rPr>
                <w:rFonts w:ascii="Times New Roman" w:hAnsi="Times New Roman"/>
                <w:color w:val="auto"/>
                <w:sz w:val="17"/>
                <w:szCs w:val="21"/>
              </w:rPr>
              <w:t xml:space="preserve"> ULAB</w:t>
            </w:r>
            <w:r w:rsidRPr="00715AE9">
              <w:rPr>
                <w:rFonts w:ascii="SutonnyMJ" w:hAnsi="SutonnyMJ"/>
                <w:color w:val="auto"/>
                <w:sz w:val="21"/>
                <w:szCs w:val="21"/>
              </w:rPr>
              <w:t xml:space="preserve">-Gi wbR¯^ †jK I m¤úwË; Gfv‡e Lvj eÜ K‡i cÖwZôv‡bi g‡a¨ `yÕw`K †_‡K eÜ AvU‡K </w:t>
            </w:r>
            <w:r w:rsidR="00C068BE" w:rsidRPr="00715AE9">
              <w:rPr>
                <w:rFonts w:ascii="SutonnyMJ" w:hAnsi="SutonnyMJ"/>
                <w:color w:val="auto"/>
                <w:sz w:val="21"/>
                <w:szCs w:val="21"/>
              </w:rPr>
              <w:t>†`Iqv</w:t>
            </w:r>
            <w:r w:rsidRPr="00715AE9">
              <w:rPr>
                <w:rFonts w:ascii="SutonnyMJ" w:hAnsi="SutonnyMJ"/>
                <w:color w:val="auto"/>
                <w:sz w:val="21"/>
                <w:szCs w:val="21"/>
              </w:rPr>
              <w:t xml:space="preserve"> hvq bv, hv †dŠR`vwi Aciva; GKB m‡½ mswkøó cÖwZôvb/ms¯’v/cÖkvm‡bi Pig Ae‡njv I Aee¨¯’vcbvi `yiæb cvewjK cÖcvwU© Gfv‡e aŸs‡mi GK Pig I wech©¯Í D`vniY|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O) </w:t>
            </w:r>
            <w:r w:rsidRPr="00715AE9">
              <w:rPr>
                <w:rFonts w:ascii="Times New Roman" w:hAnsi="Times New Roman"/>
                <w:color w:val="auto"/>
                <w:sz w:val="17"/>
                <w:szCs w:val="21"/>
              </w:rPr>
              <w:t>ULAB</w:t>
            </w:r>
            <w:r w:rsidRPr="00715AE9">
              <w:rPr>
                <w:rFonts w:ascii="SutonnyMJ" w:hAnsi="SutonnyMJ"/>
                <w:color w:val="auto"/>
                <w:sz w:val="21"/>
                <w:szCs w:val="21"/>
              </w:rPr>
              <w:t xml:space="preserve"> -Gi c~e©w`‡K †ewoeuv‡ai `wÿY-c~e© w`‡q cÖevwnZ †_‡K Rv‡Ki †cvwëª mwbœK‡U AvK…wZi (euva I iv¯Ívi) </w:t>
            </w:r>
            <w:r w:rsidR="00F80C33" w:rsidRPr="00715AE9">
              <w:rPr>
                <w:rFonts w:ascii="SutonnyMJ" w:hAnsi="SutonnyMJ"/>
                <w:color w:val="auto"/>
                <w:sz w:val="21"/>
                <w:szCs w:val="21"/>
              </w:rPr>
              <w:t>evav</w:t>
            </w:r>
            <w:r w:rsidRPr="00715AE9">
              <w:rPr>
                <w:rFonts w:ascii="SutonnyMJ" w:hAnsi="SutonnyMJ"/>
                <w:color w:val="auto"/>
                <w:sz w:val="21"/>
                <w:szCs w:val="21"/>
              </w:rPr>
              <w:t xml:space="preserve"> AwZµg K‡i `wÿ‡b cÖengvb i‡q‡Q, hvi `ycv‡k¦© GKvwaK cÖwZôvb I wewfbœ ai‡bi ¯’vcbv M‡o D‡V‡Q; wKQz`~‡i wM‡q KvUvmyi I cieZ©x‡Z nvRvwievM Lv‡ji ms‡M wgwjwZ n‡q‡Q; Iqvmvi cÖwZ‡e`‡b G LvjwU ÕAvswkK A‰ea `Lj I cÖevn mPj Av‡QÕ e‡j D‡jøL i‡q‡Q;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P) A‰ea `Lj`vi‡`i †Kvb ZvwjKv †Rjv cÖkvmK ev ivRDK ev Iqvmv wKsev cvD‡ev ev weAvBWweøDwUG wKsev wmwU Ki‡cv‡ikb KZ…©K Kiv nqwb;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Q) Aciw`‡K mKj ai‡bi eR©¨, gqjv AveR©bv LvjwUi cÖevn I Aw¯ÍZ¡‡K aŸs‡mi w`‡K †V‡j </w:t>
            </w:r>
            <w:r w:rsidRPr="00715AE9">
              <w:rPr>
                <w:rFonts w:ascii="SutonnyMJ" w:hAnsi="SutonnyMJ"/>
                <w:color w:val="auto"/>
                <w:sz w:val="21"/>
                <w:szCs w:val="21"/>
              </w:rPr>
              <w:lastRenderedPageBreak/>
              <w:t xml:space="preserve">w`‡q‡Q; Rv‡Ki †cvwëª dvg© c‡q‡›U †ewo euv‡ai cwðg-`wÿY cv‡k¦© GKwU ¯øyBm‡MU Øviv cvwb wb:¯^vwiZ n‡q ZzivM b`x‡Z co‡Q, hv wewfbœ gqjv AveR©bvq cwZZ ¯’vcbvi Øviv evavMÖ¯Í n‡q‡Q; </w:t>
            </w:r>
          </w:p>
          <w:p w:rsidR="00F84C5F" w:rsidRPr="00715AE9" w:rsidRDefault="00F84C5F" w:rsidP="000D7FB4">
            <w:pPr>
              <w:spacing w:after="40"/>
              <w:jc w:val="both"/>
              <w:rPr>
                <w:rFonts w:ascii="Times New Roman" w:hAnsi="Times New Roman"/>
                <w:color w:val="auto"/>
                <w:sz w:val="17"/>
                <w:szCs w:val="21"/>
              </w:rPr>
            </w:pPr>
            <w:r w:rsidRPr="00715AE9">
              <w:rPr>
                <w:rFonts w:ascii="SutonnyMJ" w:hAnsi="SutonnyMJ"/>
                <w:color w:val="auto"/>
                <w:sz w:val="21"/>
                <w:szCs w:val="21"/>
              </w:rPr>
              <w:t xml:space="preserve">(R) mgxÿv wba©viY I A‰ea `Lj`vi‡`i ZvwjKv K‡i D‡”Q` Awfhvb Pvwj‡q LvjwU‡K cybiæ×vi AZxe Riæwi KvR| G‡¶‡Î B‡Zvg‡a¨ Iqvmv/XvKv †Rjv cÖkvmK‡K Aby‡iva Kiv n‡q‡Q| </w:t>
            </w:r>
          </w:p>
        </w:tc>
        <w:tc>
          <w:tcPr>
            <w:tcW w:w="3582"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lastRenderedPageBreak/>
              <w:t xml:space="preserve">6 (K) Iqvmvi cv¤ú †÷k‡bi wi‡Ubkb cÛ </w:t>
            </w:r>
            <w:r w:rsidRPr="00715AE9">
              <w:rPr>
                <w:rFonts w:ascii="Times New Roman" w:hAnsi="Times New Roman"/>
                <w:color w:val="auto"/>
                <w:sz w:val="17"/>
                <w:szCs w:val="21"/>
              </w:rPr>
              <w:t>(Retention pond)-</w:t>
            </w:r>
            <w:r w:rsidR="00EF4DCE" w:rsidRPr="00715AE9">
              <w:rPr>
                <w:rFonts w:ascii="SutonnyMJ" w:hAnsi="SutonnyMJ"/>
                <w:color w:val="auto"/>
                <w:sz w:val="21"/>
                <w:szCs w:val="21"/>
              </w:rPr>
              <w:t>G hy³ Kj¨vY</w:t>
            </w:r>
            <w:r w:rsidRPr="00715AE9">
              <w:rPr>
                <w:rFonts w:ascii="SutonnyMJ" w:hAnsi="SutonnyMJ"/>
                <w:color w:val="auto"/>
                <w:sz w:val="21"/>
                <w:szCs w:val="21"/>
              </w:rPr>
              <w:t xml:space="preserve">cyi 6wU kvLv Lvj wgwjZ n‡q‡Q| Lvj¸wj `Lj I `~l‡Y msKzwPZ nIqvi Ges wewfbœ c‡q‡›U fivU nIqvi Kvi‡Y cvwb wb®‹vkb MwZ-cÖevn msKxY© I gqjv-`~M©Ü I e¨envi Abyc‡hvMx n‡q c‡o‡Q; †Kv_vI ev cq:wb®‹vkb e¨e¯’vi m‡½ wgwjZ n‡q‡Q|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L) Awej‡¤^ wmGm bKkv I cP©v Abyhvqx Lvj¸‡jvi wmgvbv wPwýZ K‡i `L‡ji c~Y©v½ ZvwjKv wmGm cP©v †gvZv‡eK cÖ¯‘Z Ki‡Z n‡e;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M) mxgvbv wPwýZKi‡Yi mv‡_ mv‡_ wcjvi ¯’vcb Ki‡Z n‡e;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N) A‰ea `Lj`vi‡`i/‡`vKvb, Nievwomn ¯’vcbvmg~n Awej‡¤^ D‡”Q` Ki‡Z n‡e;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O) Lv‡ji wfZi w`‡qI cvk©¦¯’‡j †hme cvwb mieiv‡ni A‰ea jvBb ¯’vwcZ n‡q‡Q Zv AcvmiY </w:t>
            </w:r>
            <w:r w:rsidRPr="00715AE9">
              <w:rPr>
                <w:rFonts w:ascii="SutonnyMJ" w:hAnsi="SutonnyMJ"/>
                <w:color w:val="auto"/>
                <w:sz w:val="21"/>
                <w:szCs w:val="21"/>
              </w:rPr>
              <w:lastRenderedPageBreak/>
              <w:t xml:space="preserve">I wew”Qbœ Ki‡Yi KvR AwZmË¡i Ki‡Z n‡e;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P) 1/4/2018 Zvwi‡L Kwgkb †Pqvig¨vb ¯^vÿwiZ Kvq©weeiYx‡Z wbw`©óK…Z ev¯Íevqb KZ…©cÿ KZ…©K 25wU wm×všÍ mg~n ev¯Íevq‡bi, gyj¨vqb Ki‡Z n‡e Ges cieZ©x Kvh©µg MÖnY Ki‡Z n‡e; </w:t>
            </w:r>
          </w:p>
        </w:tc>
        <w:tc>
          <w:tcPr>
            <w:tcW w:w="2970" w:type="dxa"/>
          </w:tcPr>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795BEE">
            <w:pPr>
              <w:spacing w:after="0"/>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jc w:val="both"/>
              <w:rPr>
                <w:rFonts w:ascii="SutonnyMJ" w:hAnsi="SutonnyMJ"/>
                <w:color w:val="auto"/>
                <w:sz w:val="12"/>
                <w:szCs w:val="12"/>
              </w:rPr>
            </w:pPr>
          </w:p>
          <w:p w:rsidR="00F84C5F" w:rsidRPr="00715AE9" w:rsidRDefault="00F84C5F" w:rsidP="000D7FB4">
            <w:pPr>
              <w:spacing w:after="40"/>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p w:rsidR="00F84C5F" w:rsidRPr="00715AE9" w:rsidRDefault="00F84C5F" w:rsidP="000D7FB4">
            <w:pPr>
              <w:spacing w:after="40"/>
              <w:jc w:val="both"/>
              <w:rPr>
                <w:rFonts w:ascii="SutonnyMJ" w:hAnsi="SutonnyMJ"/>
                <w:color w:val="auto"/>
                <w:sz w:val="21"/>
                <w:szCs w:val="21"/>
              </w:rPr>
            </w:pPr>
          </w:p>
        </w:tc>
      </w:tr>
      <w:tr w:rsidR="00F84C5F" w:rsidRPr="00715AE9" w:rsidTr="00794B72">
        <w:tc>
          <w:tcPr>
            <w:tcW w:w="3528"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lastRenderedPageBreak/>
              <w:t>7| (</w:t>
            </w:r>
            <w:r w:rsidRPr="00715AE9">
              <w:rPr>
                <w:rFonts w:ascii="Times New Roman" w:hAnsi="Times New Roman"/>
                <w:color w:val="auto"/>
                <w:sz w:val="17"/>
                <w:szCs w:val="21"/>
              </w:rPr>
              <w:t>P-</w:t>
            </w:r>
            <w:r w:rsidRPr="00715AE9">
              <w:rPr>
                <w:rFonts w:ascii="SutonnyMJ" w:hAnsi="SutonnyMJ"/>
                <w:color w:val="auto"/>
                <w:sz w:val="21"/>
                <w:szCs w:val="21"/>
              </w:rPr>
              <w:t>01) KvUvm~i Lvj</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ˆ`N©¨: 1722.00 wg, cÖ¯’ 12.00 wg.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K) LvjwU Rv‡Ki †WªBwi dvg© I †nv‡mb mycvi gv‡K©‡Ui c‡q›U ev‡ai c~e©cv‡k¦© ivgP›`ªcyi I iv‡qievRvi Lv‡ji m‡½ wgwjZ n‡q‡Q;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L) LvjwU `L‡ji c~‡e©B msKxb© n‡q †M‡Q; µk myq axiMwZ‡Z cÖengvb Av‡Q;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M) 2017-18 I 2018-2019 A_© eQ‡i cyb:Lbb Kiv n‡jI Zvi mxgvbv wPwýZKiY Ges D‡”Q` I D×vi Kiv nqwb; </w:t>
            </w:r>
          </w:p>
        </w:tc>
        <w:tc>
          <w:tcPr>
            <w:tcW w:w="3582"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6(K) LvjwU cÖengvb I mPj Ges eZ©gv‡b A‰ea `Lj †bB| (Iqvmv KZ„©c‡¶i 16/09/2018 Zvwi‡Li cÖwZ‡e`b)| XvKv Iqvmvi G gZvgZ mwVK bq;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L) Lv‡ji cvo Dbœqbmn IqvK IqvKI‡q wbg©vY Kiv n‡q‡Q (XvKv gnvbMixi Rjve×Zv `~ixKiY †dR-2) hv mxgvbv wPwýZ bv K‡iB AcwiKwíZ I AcÖk¯Íiƒ‡c LvjwU 2017-18 I 2018-19 A_© </w:t>
            </w:r>
            <w:r w:rsidRPr="00715AE9">
              <w:rPr>
                <w:rFonts w:ascii="SutonnyMJ" w:hAnsi="SutonnyMJ"/>
                <w:color w:val="auto"/>
                <w:spacing w:val="-4"/>
                <w:sz w:val="21"/>
                <w:szCs w:val="21"/>
              </w:rPr>
              <w:t>eQ‡i cyb:Lbb Kiv n‡q‡Q (XvKv Iqvmvi cÖwZ‡e`b: wPwýZ bv K‡iB Ges m¤ú~Y© D‡”Q` I D×vi e¨vwZ‡iKB, d‡j G‡K †UKmB Dbœqb Kiv Acwinvh©, hv‡Z K‡i cÖk¯Í K‡i c~Y© cÖengvb Kiv hvq|</w:t>
            </w:r>
          </w:p>
        </w:tc>
        <w:tc>
          <w:tcPr>
            <w:tcW w:w="2970"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K) `Lj wPwýZ Ki‡Z mgwš^Z D‡`¨vM AZ¨vek¨K</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L) g¨vc I wmGm cP©vi wfwË‡Z ïiæ K‡i Lv‡ji mxgvbv wba©vi‡Y mgwš^Z cÖhyw³wbf©i (m¨v‡UjvBU wfwËK </w:t>
            </w:r>
            <w:r w:rsidRPr="00715AE9">
              <w:rPr>
                <w:rFonts w:ascii="Times New Roman" w:hAnsi="Times New Roman"/>
                <w:color w:val="auto"/>
                <w:sz w:val="17"/>
                <w:szCs w:val="21"/>
              </w:rPr>
              <w:t xml:space="preserve">RS, GIS, GPS, Validation and Revalidation) </w:t>
            </w:r>
            <w:r w:rsidRPr="00715AE9">
              <w:rPr>
                <w:rFonts w:ascii="SutonnyMJ" w:hAnsi="SutonnyMJ"/>
                <w:color w:val="auto"/>
                <w:sz w:val="21"/>
                <w:szCs w:val="21"/>
              </w:rPr>
              <w:t xml:space="preserve">cÖ‡qvM I cwigvc Riæwi n‡q c‡o‡Q|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M) Lv‡ji Dci wbwg©Z ¯’vcbv D‡”Q`/AcmviY Ki‡Z n‡e; </w:t>
            </w:r>
          </w:p>
        </w:tc>
      </w:tr>
      <w:tr w:rsidR="00F84C5F" w:rsidRPr="00715AE9" w:rsidTr="00794B72">
        <w:tc>
          <w:tcPr>
            <w:tcW w:w="3528"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9| (</w:t>
            </w:r>
            <w:r w:rsidRPr="00715AE9">
              <w:rPr>
                <w:rFonts w:ascii="Times New Roman" w:hAnsi="Times New Roman"/>
                <w:color w:val="auto"/>
                <w:sz w:val="17"/>
                <w:szCs w:val="21"/>
              </w:rPr>
              <w:t>N-</w:t>
            </w:r>
            <w:r w:rsidRPr="00715AE9">
              <w:rPr>
                <w:rFonts w:ascii="SutonnyMJ" w:hAnsi="SutonnyMJ"/>
                <w:color w:val="auto"/>
                <w:sz w:val="21"/>
                <w:szCs w:val="21"/>
              </w:rPr>
              <w:t xml:space="preserve">23) nvRvwievM Lvj (KvjybMi Askmn)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ˆ`N©¨-300 wgUvi I cÖ¯’-10-18wgUvi)</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K) nvRvwievM LvjwU‡Z A‰ea `Lj we`¨gvb;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L) `Lj`vi‡`i ZvwjKv †bB Ges wmgvbv wmGm †gvZv‡eK wba©viY Kiv nqwb; hv Kiv Riæwi n‡q c‡o‡Q;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M) hw`I `L‡ji Kv‡Y msKxY© I cÖevn c~‡e©i Zzjbvq msKxY© fvni cÖengvb i‡q‡Q|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N) Lv‡ji `yÕcv‡oB 350 wgUvi Ry‡o </w:t>
            </w:r>
            <w:r w:rsidRPr="00715AE9">
              <w:rPr>
                <w:rFonts w:ascii="Times New Roman" w:hAnsi="Times New Roman"/>
                <w:color w:val="auto"/>
                <w:sz w:val="17"/>
                <w:szCs w:val="21"/>
              </w:rPr>
              <w:t>Retaining Wall &amp; Walkway</w:t>
            </w:r>
            <w:r w:rsidRPr="00715AE9">
              <w:rPr>
                <w:rFonts w:ascii="SutonnyMJ" w:hAnsi="SutonnyMJ"/>
                <w:color w:val="auto"/>
                <w:sz w:val="21"/>
                <w:szCs w:val="21"/>
              </w:rPr>
              <w:t xml:space="preserve"> we`¨gvb;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O) LvjwUi †eŠevRvi cvwb cv¤ú n‡Z wkK`vi †gwW‡Kj c‡q›U ch©šÍ weªKm my¨qvi i‡q‡Q cÖvq 300 wgUvi;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P) nvRvwievM my¨qvi cv¤ú n‡Z KvjybMi cvwbi cvBc jvBb i‡q‡Q cÖvq 300 wgUvi; </w:t>
            </w:r>
          </w:p>
        </w:tc>
        <w:tc>
          <w:tcPr>
            <w:tcW w:w="3582"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9| (K) Lvjmg~n cvewjK cÖcvwU© ev b¨vm m¤úwË, hvi Uªvw÷ (AvgvbZKvix) ivóª I miKv‡ii c‡¶ XvKv †Rjv cÖkvmK I Kv‡j±i; hw`I H LvjwU XvKv Iqvmvi e¨e¯’vcbvi AvIZvaxb, hvi gva¨‡g XvKv gnvbMixi cvwb cq:wb®‹vkb e¨e¯’v I e¨e¯’vcbv Iqvmv KZ…©cÿ h_v_©iƒ‡c wbwe©‡Nœ I cwiKwíZfv‡e Pvwn`vbyhvqx wbwðZ Ki‡Z cv‡i;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L) G Lvj¸wj gvwjKvbv ¯^Z¡ I ¯^v_© Ges wmGm, AviGm g¨vc I LwZqvb (‡iKW©-Ae-ivBUm) m¤ú~Y©iƒ‡c msiÿ‡Yi `vwqZ¡ †Rjv cÖkvmK I Kv‡j±‡ii; Kv‡j±i Lvj¸wji †Kvbiƒc A‰ea `Lj, `LjKvix KZ…©K †Kvbiƒc A‰ea ¯’vcbv wbg©vY AvBb cÖ‡qv‡Mi gva¨‡g D‡”Q` D×vi Ki‡eb| GKv‡R Zv‡K mswkøó KZ…©cÿt (1) Iqvmv (2) ivRDK (3) f‚wg †iKW© I Rwic Awa`ßi (4) cvD‡ev (5) wmwU Ki‡cv‡ikb me©vZœK mvnvh¨ mn‡hvwMZv cÖ`vb Ki‡e| †Rjv cÖkvmK I Kv‡j±i Ges weÁv †Rjv g¨vwg‡÷ªU wnmv‡e AvBbbyhvqx cÖ‡qvRbyhvqx I Ab¨vb¨ KZ…©cÿ, miKvwi-‡emiKvwi ms¯’vi ev AvBbk„•Ljv KZ…©c‡¶i me©vZ¥K mn‡hvwMZv MÖnY Ki‡eb| cÖ‡qvR‡b </w:t>
            </w:r>
            <w:r w:rsidRPr="00715AE9">
              <w:rPr>
                <w:rFonts w:ascii="Times New Roman" w:hAnsi="Times New Roman"/>
                <w:color w:val="auto"/>
                <w:sz w:val="17"/>
                <w:szCs w:val="21"/>
              </w:rPr>
              <w:t xml:space="preserve">Cr. P.C </w:t>
            </w:r>
            <w:r w:rsidRPr="00715AE9">
              <w:rPr>
                <w:rFonts w:ascii="SutonnyMJ" w:hAnsi="SutonnyMJ"/>
                <w:color w:val="auto"/>
                <w:sz w:val="21"/>
                <w:szCs w:val="21"/>
              </w:rPr>
              <w:t xml:space="preserve">-Gi mswkøó aviv 133-139(4) Ges 127-129 cÖ‡qvM Ki‡eb|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lastRenderedPageBreak/>
              <w:t>(M) Lvj¸wj‡Z hv‡Z †Kvbfv‡e †Kvbiƒc (KwVb wKsev Zij) eR©¨ wb:miY wKsev cÖevn eÜ n‡Z bv cv‡i, Zv mswkøó wmwU K‡c©v‡ikb KZ…©cÿ Kvh©Kiiƒ‡c Ae¨vnZfv‡e wbwðZ Ki‡e Kiv‡e| G‡¶‡Î AvaywbK eR© e¨e¯’vcbv I `~lY cÖwZ‡iva e¨e¯’v I c×wZ-</w:t>
            </w:r>
            <w:r w:rsidRPr="00715AE9">
              <w:rPr>
                <w:rFonts w:ascii="Times New Roman" w:hAnsi="Times New Roman"/>
                <w:color w:val="auto"/>
                <w:sz w:val="17"/>
                <w:szCs w:val="21"/>
              </w:rPr>
              <w:t>3R (Reduce, Reuse &amp; Recycling)</w:t>
            </w:r>
            <w:r w:rsidRPr="00715AE9">
              <w:rPr>
                <w:color w:val="auto"/>
                <w:sz w:val="21"/>
                <w:szCs w:val="21"/>
              </w:rPr>
              <w:t xml:space="preserve"> </w:t>
            </w:r>
            <w:r w:rsidRPr="00715AE9">
              <w:rPr>
                <w:rFonts w:ascii="SutonnyMJ" w:hAnsi="SutonnyMJ"/>
                <w:color w:val="auto"/>
                <w:sz w:val="21"/>
                <w:szCs w:val="21"/>
              </w:rPr>
              <w:t xml:space="preserve">¯’vcbmn </w:t>
            </w:r>
            <w:r w:rsidR="005A4DDB" w:rsidRPr="00715AE9">
              <w:rPr>
                <w:rFonts w:ascii="SutonnyMJ" w:hAnsi="SutonnyMJ"/>
                <w:color w:val="auto"/>
                <w:sz w:val="21"/>
                <w:szCs w:val="21"/>
              </w:rPr>
              <w:t>Avbylw½K</w:t>
            </w:r>
            <w:r w:rsidRPr="00715AE9">
              <w:rPr>
                <w:rFonts w:ascii="SutonnyMJ" w:hAnsi="SutonnyMJ"/>
                <w:color w:val="auto"/>
                <w:sz w:val="21"/>
                <w:szCs w:val="21"/>
              </w:rPr>
              <w:t xml:space="preserve"> mKj e¨e¯’vI Dbœqb wbwðZ Ki‡e| cvwb Dbœqb †evW©, Iqvmv, †Rjv cÖkvmb I cwi‡ek Awa`ßi GKv‡R wmwU K‡c©v‡ikb‡K cÖ‡qvRbxq mnvh¨-mn‡hvwMZv Pvwn`v Abymv‡i Ki‡e|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N) `Lj, `~lY, cvwb cÖevn mPj Kiv Ges cwi‡ek-cÖwZ‡ek I Rxe‰ewPÎ¨ iÿvmn mvwe©K Dbœqb wbwðZKiYv‡_© ev¯ÍevqbKvix wefvM I ms¯’vmg~‡n †Rvi ZvwM` w`‡”Q;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O) RvZxq b`x iÿv Kwgkb Kvh©Ki I ¯^vaxbfv‡e ewY©Z wefvM I ms¯’v¸wji b`x Pvwn`v †gvZv‡eK Kvh©µg mgš^‡qi m¤úv`b Kwi‡e; Kvh©Ki mgxÿv M‡elYvmn RyZmB I jvMmB civgk©, mycvwik cwi`k©b I cwiexÿbmn Dbœq‡bi Kv‡R mvnvW¨-mn‡hvwMZv Ki‡e;</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P) mswkøó AvBbKvbyb, bxwZ-‡KŠkj Ges m‡e©vcwi nvB‡KvU© I Av</w:t>
            </w:r>
            <w:r w:rsidR="005A4DDB" w:rsidRPr="00715AE9">
              <w:rPr>
                <w:rFonts w:ascii="SutonnyMJ" w:hAnsi="SutonnyMJ"/>
                <w:color w:val="auto"/>
                <w:sz w:val="21"/>
                <w:szCs w:val="21"/>
              </w:rPr>
              <w:t>wc</w:t>
            </w:r>
            <w:r w:rsidRPr="00715AE9">
              <w:rPr>
                <w:rFonts w:ascii="SutonnyMJ" w:hAnsi="SutonnyMJ"/>
                <w:color w:val="auto"/>
                <w:sz w:val="21"/>
                <w:szCs w:val="21"/>
              </w:rPr>
              <w:t xml:space="preserve">‡jU wWwfkb KZ…©K cÖ`Ë Av‡`k-wb‡`©k I wb‡`©kbv ev¯Íevq‡b mnvqZv Ki‡e| </w:t>
            </w:r>
          </w:p>
        </w:tc>
        <w:tc>
          <w:tcPr>
            <w:tcW w:w="2970"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jc w:val="both"/>
              <w:rPr>
                <w:rFonts w:ascii="SutonnyMJ" w:hAnsi="SutonnyMJ"/>
                <w:color w:val="auto"/>
                <w:sz w:val="21"/>
                <w:szCs w:val="21"/>
              </w:rPr>
            </w:pPr>
          </w:p>
          <w:p w:rsidR="00F84C5F" w:rsidRPr="00715AE9" w:rsidRDefault="00F84C5F" w:rsidP="000D7FB4">
            <w:pPr>
              <w:spacing w:after="40"/>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p w:rsidR="00F84C5F" w:rsidRPr="00715AE9" w:rsidRDefault="00F84C5F" w:rsidP="000D7FB4">
            <w:pPr>
              <w:spacing w:after="40"/>
              <w:jc w:val="both"/>
              <w:rPr>
                <w:rFonts w:ascii="SutonnyMJ" w:hAnsi="SutonnyMJ"/>
                <w:color w:val="auto"/>
                <w:sz w:val="21"/>
                <w:szCs w:val="21"/>
              </w:rPr>
            </w:pPr>
          </w:p>
        </w:tc>
      </w:tr>
      <w:tr w:rsidR="00F84C5F" w:rsidRPr="00715AE9" w:rsidTr="00794B72">
        <w:tc>
          <w:tcPr>
            <w:tcW w:w="3528"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lastRenderedPageBreak/>
              <w:t>10(</w:t>
            </w:r>
            <w:r w:rsidRPr="00715AE9">
              <w:rPr>
                <w:rFonts w:ascii="Times New Roman" w:hAnsi="Times New Roman"/>
                <w:color w:val="auto"/>
                <w:sz w:val="17"/>
                <w:szCs w:val="21"/>
              </w:rPr>
              <w:t>P</w:t>
            </w:r>
            <w:r w:rsidRPr="00715AE9">
              <w:rPr>
                <w:rFonts w:ascii="SutonnyMJ" w:hAnsi="SutonnyMJ"/>
                <w:color w:val="auto"/>
                <w:sz w:val="21"/>
                <w:szCs w:val="21"/>
              </w:rPr>
              <w:t xml:space="preserve">13)| </w:t>
            </w:r>
            <w:r w:rsidR="00405ABA" w:rsidRPr="00715AE9">
              <w:rPr>
                <w:rFonts w:ascii="SutonnyMJ" w:hAnsi="SutonnyMJ"/>
                <w:color w:val="auto"/>
                <w:sz w:val="21"/>
                <w:szCs w:val="21"/>
              </w:rPr>
              <w:t>Kj¨vY</w:t>
            </w:r>
            <w:r w:rsidRPr="00715AE9">
              <w:rPr>
                <w:rFonts w:ascii="SutonnyMJ" w:hAnsi="SutonnyMJ"/>
                <w:color w:val="auto"/>
                <w:sz w:val="21"/>
                <w:szCs w:val="21"/>
              </w:rPr>
              <w:t xml:space="preserve">cyi ÔKÕ Lvj: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gvnv¤§`cyi mv‡K©jvaxb evBkUKx Lvj</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ˆ`N©¨: 1540 wg, c¯’: 10wg.)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K) e¨w³gvwjKvbvax‡b Lv‡ji cÖvq Aa©vsk (740wg.)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L) A‰ea `Lj wPwýZ nqwb;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M) mxgvbv wmGm Abyhvqx wba©vwiZ †bB;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N) A‰ea `Lj D‡”Q` Awfhvb Riæwi ;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O) Rjve×Zv wbim‡b LvjwU Lbbc~e©K cÖevn e„w× Riæwi;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P) gqjv-AveR©bv I `~M©Ühy³ cvwb Rb¯^v¯’¨ I Rxe-‰ewP‡Î¨i e„w× weKv‡ki c‡_ `viæb SuzwK ˆZwi Ki‡Q| </w:t>
            </w:r>
          </w:p>
        </w:tc>
        <w:tc>
          <w:tcPr>
            <w:tcW w:w="3582" w:type="dxa"/>
          </w:tcPr>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K) wmGm g¨vc I cP©vi wfwË‡Z mxgvbv wPwýZ Ki‡Z n‡e Ges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L) `Lj`vi‡`i ZvwjKv wba©viY Ki‡Z n‡e;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10| mswkøó †</w:t>
            </w:r>
            <w:r w:rsidRPr="00715AE9">
              <w:rPr>
                <w:rFonts w:ascii="SutonnyMJ" w:hAnsi="SutonnyMJ"/>
                <w:b/>
                <w:color w:val="auto"/>
                <w:sz w:val="21"/>
                <w:szCs w:val="21"/>
              </w:rPr>
              <w:t>g‡Uªv</w:t>
            </w:r>
            <w:r w:rsidRPr="00715AE9">
              <w:rPr>
                <w:rFonts w:ascii="SutonnyMJ" w:hAnsi="SutonnyMJ"/>
                <w:color w:val="auto"/>
                <w:sz w:val="21"/>
                <w:szCs w:val="21"/>
              </w:rPr>
              <w:t xml:space="preserve"> †bŠ-cywjk Kwgkbv‡iU</w:t>
            </w:r>
          </w:p>
          <w:p w:rsidR="00F84C5F" w:rsidRPr="00715AE9" w:rsidRDefault="00F84C5F" w:rsidP="000D7FB4">
            <w:pPr>
              <w:spacing w:after="40"/>
              <w:jc w:val="both"/>
              <w:rPr>
                <w:rFonts w:ascii="SutonnyMJ" w:hAnsi="SutonnyMJ"/>
                <w:color w:val="auto"/>
                <w:sz w:val="21"/>
                <w:szCs w:val="21"/>
              </w:rPr>
            </w:pPr>
          </w:p>
          <w:p w:rsidR="00F84C5F" w:rsidRPr="00715AE9" w:rsidRDefault="00F84C5F" w:rsidP="000D7FB4">
            <w:pPr>
              <w:spacing w:after="40"/>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w:t>
            </w:r>
            <w:r w:rsidRPr="00715AE9">
              <w:rPr>
                <w:rFonts w:ascii="Times New Roman" w:hAnsi="Times New Roman"/>
                <w:color w:val="auto"/>
                <w:sz w:val="17"/>
                <w:szCs w:val="21"/>
              </w:rPr>
              <w:t>P</w:t>
            </w:r>
            <w:r w:rsidRPr="00715AE9">
              <w:rPr>
                <w:rFonts w:ascii="SutonnyMJ" w:hAnsi="SutonnyMJ"/>
                <w:color w:val="auto"/>
                <w:sz w:val="21"/>
                <w:szCs w:val="21"/>
              </w:rPr>
              <w:t xml:space="preserve">18)| </w:t>
            </w:r>
            <w:r w:rsidR="00405ABA" w:rsidRPr="00715AE9">
              <w:rPr>
                <w:rFonts w:ascii="SutonnyMJ" w:hAnsi="SutonnyMJ"/>
                <w:color w:val="auto"/>
                <w:sz w:val="21"/>
                <w:szCs w:val="21"/>
              </w:rPr>
              <w:t>Kj¨vY</w:t>
            </w:r>
            <w:r w:rsidRPr="00715AE9">
              <w:rPr>
                <w:rFonts w:ascii="SutonnyMJ" w:hAnsi="SutonnyMJ"/>
                <w:color w:val="auto"/>
                <w:sz w:val="21"/>
                <w:szCs w:val="21"/>
              </w:rPr>
              <w:t xml:space="preserve">cyi cÖavb Lvj </w:t>
            </w:r>
            <w:r w:rsidR="000114E2" w:rsidRPr="00715AE9">
              <w:rPr>
                <w:rFonts w:ascii="SutonnyMJ" w:hAnsi="SutonnyMJ"/>
                <w:color w:val="auto"/>
                <w:sz w:val="21"/>
                <w:szCs w:val="21"/>
              </w:rPr>
              <w:t>:</w:t>
            </w:r>
            <w:r w:rsidRPr="00715AE9">
              <w:rPr>
                <w:rFonts w:ascii="SutonnyMJ" w:hAnsi="SutonnyMJ"/>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3460wg, cÖ¯’: 18-36 w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K) wmGm cP©v I g¨vc Abyhvqx mxgvbv wPwýZ nqw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A‰ea `Lj`vi‡`i ZvwjKv †bB; `Lj`vi i‡q‡Q, D‡”Q` Awfhvb AZ¨vek¨K;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bve¨Zv µgn«vmgvb;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S) Lvj¸wji WvUv‡eBR ˆZwi Kiv|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10(</w:t>
            </w:r>
            <w:r w:rsidRPr="00715AE9">
              <w:rPr>
                <w:rFonts w:ascii="Times New Roman" w:hAnsi="Times New Roman"/>
                <w:color w:val="auto"/>
                <w:sz w:val="17"/>
                <w:szCs w:val="21"/>
              </w:rPr>
              <w:t>P</w:t>
            </w:r>
            <w:r w:rsidRPr="00715AE9">
              <w:rPr>
                <w:rFonts w:ascii="SutonnyMJ" w:hAnsi="SutonnyMJ"/>
                <w:color w:val="auto"/>
                <w:sz w:val="21"/>
                <w:szCs w:val="21"/>
              </w:rPr>
              <w:t xml:space="preserve">14)| </w:t>
            </w:r>
            <w:r w:rsidR="00405ABA" w:rsidRPr="00715AE9">
              <w:rPr>
                <w:rFonts w:ascii="SutonnyMJ" w:hAnsi="SutonnyMJ"/>
                <w:color w:val="auto"/>
                <w:sz w:val="21"/>
                <w:szCs w:val="21"/>
              </w:rPr>
              <w:t>Kj¨vY</w:t>
            </w:r>
            <w:r w:rsidRPr="00715AE9">
              <w:rPr>
                <w:rFonts w:ascii="SutonnyMJ" w:hAnsi="SutonnyMJ"/>
                <w:color w:val="auto"/>
                <w:sz w:val="21"/>
                <w:szCs w:val="21"/>
              </w:rPr>
              <w:t>cyi ÔLÕ Lvj:</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2-5wK.wg, cÖ¯’-30dzU)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Drm gyL: wgicyi gvRvi †ivW/evsjv K‡jR, cZb gyL: </w:t>
            </w:r>
            <w:r w:rsidR="00405ABA" w:rsidRPr="00715AE9">
              <w:rPr>
                <w:rFonts w:ascii="SutonnyMJ" w:hAnsi="SutonnyMJ"/>
                <w:color w:val="auto"/>
                <w:sz w:val="21"/>
                <w:szCs w:val="21"/>
              </w:rPr>
              <w:t>Kj¨vY</w:t>
            </w:r>
            <w:r w:rsidRPr="00715AE9">
              <w:rPr>
                <w:rFonts w:ascii="SutonnyMJ" w:hAnsi="SutonnyMJ"/>
                <w:color w:val="auto"/>
                <w:sz w:val="21"/>
                <w:szCs w:val="21"/>
              </w:rPr>
              <w:t xml:space="preserve">cyi cÖavb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vjwU Dfq cv‡k¦© A‰eafv‡e `Lj n‡q‡Q; d‡j cÖevn msKxY© I msKzwPZ n‡q c‡o‡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L) gqjv-AveR©bv Øviv LvjwU `ywlZ n‡q‡Q; fivU n‡q †M‡Q A‡bKvsk;</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p w:rsidR="00F84C5F" w:rsidRPr="00715AE9" w:rsidRDefault="00F84C5F" w:rsidP="000D7FB4">
            <w:pPr>
              <w:spacing w:after="40" w:line="240" w:lineRule="auto"/>
              <w:jc w:val="both"/>
              <w:rPr>
                <w:rFonts w:ascii="SutonnyMJ" w:hAnsi="SutonnyMJ"/>
                <w:color w:val="auto"/>
                <w:sz w:val="21"/>
                <w:szCs w:val="21"/>
              </w:rPr>
            </w:pP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w:t>
            </w:r>
            <w:r w:rsidRPr="00715AE9">
              <w:rPr>
                <w:rFonts w:ascii="Times New Roman" w:hAnsi="Times New Roman"/>
                <w:color w:val="auto"/>
                <w:sz w:val="17"/>
                <w:szCs w:val="21"/>
              </w:rPr>
              <w:t>P-</w:t>
            </w:r>
            <w:r w:rsidRPr="00715AE9">
              <w:rPr>
                <w:rFonts w:ascii="SutonnyMJ" w:hAnsi="SutonnyMJ"/>
                <w:color w:val="auto"/>
                <w:sz w:val="21"/>
                <w:szCs w:val="21"/>
              </w:rPr>
              <w:t xml:space="preserve">116)| </w:t>
            </w:r>
            <w:r w:rsidR="00405ABA" w:rsidRPr="00715AE9">
              <w:rPr>
                <w:rFonts w:ascii="SutonnyMJ" w:hAnsi="SutonnyMJ"/>
                <w:color w:val="auto"/>
                <w:sz w:val="21"/>
                <w:szCs w:val="21"/>
              </w:rPr>
              <w:t>Kj¨vY</w:t>
            </w:r>
            <w:r w:rsidRPr="00715AE9">
              <w:rPr>
                <w:rFonts w:ascii="SutonnyMJ" w:hAnsi="SutonnyMJ"/>
                <w:color w:val="auto"/>
                <w:sz w:val="21"/>
                <w:szCs w:val="21"/>
              </w:rPr>
              <w:t>cyi ÔNÕ Lvj:</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vjwUi A‰ea `Lj wmGm g¨vc I bKkv I cP©v Abyhvqx `Lj`vi‡`i wPwýZ Kiv nqwb, hw`I eZ©gv‡b A‰ea `Lj †bB e‡j Iqvmv Rvbv‡”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gqjv-AveR©bvq fivU n‡q †M‡Q eûjvs‡k)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cywZ-MÜgq cvwb wb®‹vkb n‡”Q;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color w:val="auto"/>
                <w:sz w:val="12"/>
                <w:szCs w:val="12"/>
              </w:rPr>
            </w:pP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w:t>
            </w:r>
            <w:r w:rsidRPr="00715AE9">
              <w:rPr>
                <w:rFonts w:ascii="SutonnyMJ" w:hAnsi="SutonnyMJ"/>
                <w:color w:val="auto"/>
                <w:sz w:val="21"/>
                <w:szCs w:val="21"/>
              </w:rPr>
              <w:lastRenderedPageBreak/>
              <w:t xml:space="preserve">`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10(</w:t>
            </w:r>
            <w:r w:rsidRPr="00715AE9">
              <w:rPr>
                <w:rFonts w:ascii="Times New Roman" w:hAnsi="Times New Roman"/>
                <w:color w:val="auto"/>
                <w:sz w:val="17"/>
                <w:szCs w:val="21"/>
              </w:rPr>
              <w:t>P-</w:t>
            </w:r>
            <w:r w:rsidRPr="00715AE9">
              <w:rPr>
                <w:rFonts w:ascii="SutonnyMJ" w:hAnsi="SutonnyMJ"/>
                <w:color w:val="auto"/>
                <w:sz w:val="21"/>
                <w:szCs w:val="21"/>
              </w:rPr>
              <w:t xml:space="preserve">117)| </w:t>
            </w:r>
            <w:r w:rsidR="00405ABA" w:rsidRPr="00715AE9">
              <w:rPr>
                <w:rFonts w:ascii="SutonnyMJ" w:hAnsi="SutonnyMJ"/>
                <w:color w:val="auto"/>
                <w:sz w:val="21"/>
                <w:szCs w:val="21"/>
              </w:rPr>
              <w:t>Kj¨vY</w:t>
            </w:r>
            <w:r w:rsidRPr="00715AE9">
              <w:rPr>
                <w:rFonts w:ascii="SutonnyMJ" w:hAnsi="SutonnyMJ"/>
                <w:color w:val="auto"/>
                <w:sz w:val="21"/>
                <w:szCs w:val="21"/>
              </w:rPr>
              <w:t>cyi ÔOÕ Lvj:</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288wg, cÖ¯’: 9w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j`vi wPwýZ Ki‡Z wmGm cP©v I bKkv Abyhvqx mxgvbv wPwýZ Kiv nqw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mPj _vK‡jI cÖevn msKxY©;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w:t>
            </w:r>
            <w:r w:rsidRPr="00715AE9">
              <w:rPr>
                <w:rFonts w:ascii="SutonnyMJ" w:hAnsi="SutonnyMJ"/>
                <w:color w:val="auto"/>
                <w:spacing w:val="-4"/>
                <w:sz w:val="21"/>
                <w:szCs w:val="21"/>
                <w:lang w:val="es-AR"/>
              </w:rPr>
              <w:t xml:space="preserve">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w:t>
            </w:r>
            <w:r w:rsidRPr="00715AE9">
              <w:rPr>
                <w:rFonts w:ascii="SutonnyMJ" w:hAnsi="SutonnyMJ"/>
                <w:b/>
                <w:color w:val="auto"/>
                <w:sz w:val="21"/>
                <w:szCs w:val="21"/>
              </w:rPr>
              <w:t>g‡Uªv</w:t>
            </w:r>
            <w:r w:rsidRPr="00715AE9">
              <w:rPr>
                <w:rFonts w:ascii="SutonnyMJ" w:hAnsi="SutonnyMJ"/>
                <w:color w:val="auto"/>
                <w:sz w:val="21"/>
                <w:szCs w:val="21"/>
              </w:rPr>
              <w:t xml:space="preserve">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w:t>
            </w:r>
            <w:r w:rsidRPr="00715AE9">
              <w:rPr>
                <w:rFonts w:ascii="Times New Roman" w:hAnsi="Times New Roman"/>
                <w:color w:val="auto"/>
                <w:sz w:val="17"/>
                <w:szCs w:val="21"/>
              </w:rPr>
              <w:t>P-</w:t>
            </w:r>
            <w:r w:rsidRPr="00715AE9">
              <w:rPr>
                <w:rFonts w:ascii="SutonnyMJ" w:hAnsi="SutonnyMJ"/>
                <w:color w:val="auto"/>
                <w:sz w:val="21"/>
                <w:szCs w:val="21"/>
              </w:rPr>
              <w:t xml:space="preserve">117)| </w:t>
            </w:r>
            <w:r w:rsidR="00405ABA" w:rsidRPr="00715AE9">
              <w:rPr>
                <w:rFonts w:ascii="SutonnyMJ" w:hAnsi="SutonnyMJ"/>
                <w:color w:val="auto"/>
                <w:sz w:val="21"/>
                <w:szCs w:val="21"/>
              </w:rPr>
              <w:t>Kj¨vY</w:t>
            </w:r>
            <w:r w:rsidRPr="00715AE9">
              <w:rPr>
                <w:rFonts w:ascii="SutonnyMJ" w:hAnsi="SutonnyMJ"/>
                <w:color w:val="auto"/>
                <w:sz w:val="21"/>
                <w:szCs w:val="21"/>
              </w:rPr>
              <w:t>cyi ÔPÕ Lvj:</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ˆ`N©¨: 982 wg, cÖ¯’: 9-24wg.)</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Abyhvqx LvjwUi mxgvbv wPwýZ nqwb; hw`I jvBwbs, wi‡UBwbs Iqvj I IqvKI‡q wbwg©Z|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bbKvh© evacÖvß; cÖvevn I msKxY© Ges gqjv-AveR©bv wgwkÖZ `yM©Ügq;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jv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17) Avãyjøvncyi Lvj</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Vrinda" w:hAnsi="Vrinda" w:cs="Vrinda"/>
                <w:color w:val="auto"/>
                <w:sz w:val="21"/>
                <w:szCs w:val="21"/>
              </w:rPr>
            </w:pP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w:t>
            </w:r>
            <w:r w:rsidRPr="00715AE9">
              <w:rPr>
                <w:rFonts w:ascii="SutonnyMJ" w:hAnsi="SutonnyMJ"/>
                <w:color w:val="auto"/>
                <w:sz w:val="21"/>
                <w:szCs w:val="21"/>
                <w:lang w:val="es-AR"/>
              </w:rPr>
              <w:lastRenderedPageBreak/>
              <w:t xml:space="preserve">†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w:t>
            </w:r>
            <w:r w:rsidRPr="00715AE9">
              <w:rPr>
                <w:rFonts w:ascii="SutonnyMJ" w:hAnsi="SutonnyMJ"/>
                <w:color w:val="auto"/>
                <w:sz w:val="21"/>
                <w:szCs w:val="21"/>
              </w:rPr>
              <w:lastRenderedPageBreak/>
              <w:t xml:space="preserve">`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K¨v›Ub‡g›U mv‡K©jvaxb</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18) evBjRywi Lvj</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1.5 wK.wg, cÖ¯’-30-70 dzU) </w:t>
            </w:r>
          </w:p>
          <w:p w:rsidR="00F84C5F" w:rsidRPr="00715AE9" w:rsidRDefault="005A4DDB"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LvjwUi Drmgy</w:t>
            </w:r>
            <w:r w:rsidR="00F84C5F" w:rsidRPr="00715AE9">
              <w:rPr>
                <w:rFonts w:ascii="SutonnyMJ" w:hAnsi="SutonnyMJ"/>
                <w:color w:val="auto"/>
                <w:sz w:val="21"/>
                <w:szCs w:val="21"/>
              </w:rPr>
              <w:t xml:space="preserve">L-ZzivM b`x I cZbgyL-be‡fvM †gŠR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vjwU Pjgvb i‡q‡Q Z‡e `Lj we`¨gvb; `Lj`vi‡`i ZvwjKv cÖ¯‘Z Kiv AZ¨vek¨Kxq KvR;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wmGm cP©v/bKkvi wfwË‡ZB A‰ea `Lj`vi‡`i ZvwjKv cÖ¯‘Zc~e©K D‡”Q` Awfhvb Riæwi |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19) dvq`vev` Lvj</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K¨v›Ub‡g›U ivR¯^ mv‡K©jvax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Drm gyL: ZzivM b`x, cZb gyL: Avãyjøvcyi †gŠR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0.50 wK.wg., cÖ¯’-30-70 dzU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cP©v I g¨vc Abymi‡Y LvjwU mxgvbv wPwýZ Kiv nqwb; `Lj`vi‡`i ZvwjKv †b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L) LvjwU fivU n‡q †M‡Q;</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20) †Rvqvi mvnviv Kvvjw`qv</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0.64 wK.wg, cÖ¯’-0.64 dzU)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DrmgyL: Kvdiæj wSjcvo Ges cZbgyL: Beªvwngcyi Iqvmv cv¤ú</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vjwU AvswkK cwjgvwU Øviv fivU n‡q †M‡Q Ges `LjI ¯’vcb i‡q‡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L) mxgvbv wPwýZ Kiv nqwb Ges `Lj`vi‡`i ZvwjKvI c¯‘Z nqwb;</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LvjwU‡K A‰ea `Lj`vi‡`i nvZ †_‡K D‡”Q`c~e©K D×vi Kiv n‡e Ges Lv‡ji gva¨‡g bve¨Zv I cÖevn e„w× Kiv AZ¨vek¨K;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N) gqjv-AveR©bvi ¯Í‚‡c LvjwUi fivU µgvš^‡q Z¡ivwš^Z n‡q‡Q, hv Gi g„Zz¨i KviY n‡Z cv‡i; RxešÍ mËv (</w:t>
            </w:r>
            <w:r w:rsidRPr="00715AE9">
              <w:rPr>
                <w:rFonts w:ascii="Times New Roman" w:hAnsi="Times New Roman"/>
                <w:color w:val="auto"/>
                <w:sz w:val="17"/>
                <w:szCs w:val="21"/>
              </w:rPr>
              <w:t xml:space="preserve">Living being) </w:t>
            </w:r>
            <w:r w:rsidRPr="00715AE9">
              <w:rPr>
                <w:rFonts w:ascii="SutonnyMJ" w:hAnsi="SutonnyMJ"/>
                <w:color w:val="auto"/>
                <w:sz w:val="21"/>
                <w:szCs w:val="21"/>
              </w:rPr>
              <w:t xml:space="preserve">wn‡m‡e Gi </w:t>
            </w:r>
            <w:r w:rsidRPr="00715AE9">
              <w:rPr>
                <w:rFonts w:ascii="Times New Roman" w:hAnsi="Times New Roman"/>
                <w:color w:val="auto"/>
                <w:sz w:val="17"/>
                <w:szCs w:val="21"/>
              </w:rPr>
              <w:t>Stutas</w:t>
            </w:r>
            <w:r w:rsidRPr="00715AE9">
              <w:rPr>
                <w:rFonts w:ascii="SutonnyMJ" w:hAnsi="SutonnyMJ"/>
                <w:color w:val="auto"/>
                <w:sz w:val="21"/>
                <w:szCs w:val="21"/>
              </w:rPr>
              <w:t xml:space="preserve"> wec`vcbœ, Gi Rb¨ `vqx‡`i Aciva †dŠR`vwi </w:t>
            </w:r>
            <w:r w:rsidRPr="00715AE9">
              <w:rPr>
                <w:rFonts w:ascii="SutonnyMJ" w:hAnsi="SutonnyMJ"/>
                <w:color w:val="auto"/>
                <w:sz w:val="21"/>
                <w:szCs w:val="21"/>
              </w:rPr>
              <w:lastRenderedPageBreak/>
              <w:t xml:space="preserve">Aciva wn‡m‡e kvw¯Í‡hvM¨;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O) LvjwU iÿv‡_© †Rjv cÖkvmK Icwi‡ek Awa`ßi KZ…©K †gvevBj‡KvU©©/‡¯úkvj †KvU cwiPvjbvq AvB‡bi K‡Vi cÖ‡qvM Riæwi ;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w:t>
            </w:r>
            <w:r w:rsidRPr="00715AE9">
              <w:rPr>
                <w:rFonts w:ascii="SutonnyMJ" w:hAnsi="SutonnyMJ"/>
                <w:color w:val="auto"/>
                <w:sz w:val="21"/>
                <w:szCs w:val="21"/>
                <w:lang w:val="es-AR"/>
              </w:rPr>
              <w:lastRenderedPageBreak/>
              <w:t xml:space="preserve">†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w:t>
            </w:r>
            <w:r w:rsidRPr="00715AE9">
              <w:rPr>
                <w:rFonts w:ascii="SutonnyMJ" w:hAnsi="SutonnyMJ"/>
                <w:b/>
                <w:color w:val="auto"/>
                <w:sz w:val="21"/>
                <w:szCs w:val="21"/>
              </w:rPr>
              <w:t>g‡Uªv</w:t>
            </w:r>
            <w:r w:rsidRPr="00715AE9">
              <w:rPr>
                <w:rFonts w:ascii="SutonnyMJ" w:hAnsi="SutonnyMJ"/>
                <w:color w:val="auto"/>
                <w:sz w:val="21"/>
                <w:szCs w:val="21"/>
              </w:rPr>
              <w:t xml:space="preserve">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w:t>
            </w:r>
            <w:r w:rsidRPr="00715AE9">
              <w:rPr>
                <w:rFonts w:ascii="SutonnyMJ" w:hAnsi="SutonnyMJ"/>
                <w:color w:val="auto"/>
                <w:sz w:val="21"/>
                <w:szCs w:val="21"/>
              </w:rPr>
              <w:lastRenderedPageBreak/>
              <w:t xml:space="preserve">`ßi/ ms¯’v/ msMV‡bi †hvM¨ cÖwZwbwae„›` </w:t>
            </w:r>
          </w:p>
          <w:p w:rsidR="00F84C5F" w:rsidRPr="00715AE9" w:rsidRDefault="00F84C5F" w:rsidP="000D7FB4">
            <w:pPr>
              <w:spacing w:after="40" w:line="240" w:lineRule="auto"/>
              <w:jc w:val="both"/>
              <w:rPr>
                <w:rFonts w:ascii="SutonnyMJ" w:hAnsi="SutonnyMJ"/>
                <w:color w:val="auto"/>
                <w:sz w:val="21"/>
                <w:szCs w:val="21"/>
              </w:rPr>
            </w:pP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121) Kvvjw`qv Lvj</w:t>
            </w:r>
            <w:r w:rsidR="000114E2" w:rsidRPr="00715AE9">
              <w:rPr>
                <w:rFonts w:ascii="SutonnyMJ" w:hAnsi="SutonnyMJ"/>
                <w:color w:val="auto"/>
                <w:sz w:val="21"/>
                <w:szCs w:val="21"/>
              </w:rPr>
              <w:t>:</w:t>
            </w:r>
            <w:r w:rsidRPr="00715AE9">
              <w:rPr>
                <w:rFonts w:ascii="SutonnyMJ" w:hAnsi="SutonnyMJ"/>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ˆ`N©¨: 2.43 wK.wg, cÖ¯’: 20-40dzU</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Drm: b`©v evm ÷¨vÛ I cZb gyL: emyÜviv AvevwmK GjvKv</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2D461C" w:rsidRPr="00715AE9" w:rsidRDefault="002D461C"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23) RygvB Lvj</w:t>
            </w:r>
            <w:r w:rsidR="000114E2" w:rsidRPr="00715AE9">
              <w:rPr>
                <w:rFonts w:ascii="SutonnyMJ" w:hAnsi="SutonnyMJ"/>
                <w:color w:val="auto"/>
                <w:sz w:val="21"/>
                <w:szCs w:val="21"/>
              </w:rPr>
              <w:t>:</w:t>
            </w:r>
            <w:r w:rsidRPr="00715AE9">
              <w:rPr>
                <w:rFonts w:ascii="SutonnyMJ" w:hAnsi="SutonnyMJ"/>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K¨v›Ub‡g›U ivR¯^ mv‡K©j</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0.43 wK.wg., cÖ¯’: 20-50 dzU)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DrmgyL-ZzivM b` Ges cwZZ gyL ¸jkvb mv‡K©‡ji wbg©x †gŠRvi DËimxgvbv ch©šÍ;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vjwU cÖvq fivU A‡a©Kvsk fivU n‡q †M‡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A‰ea `Lj i‡q‡Q, ZvwjKv cÖ¯‘Z Kiv nqw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gqjv-AveR©bvi ¯‘c i‡q‡Q; D‡”Q` Awfhvb cwiPvwjZ nqwb;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24) †gvmvB`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1.89 wK.wg., cÖ¯’: 20-40 dzU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DrmgyL ZzivM b` Ges cZbgyL-DËiLvb †gŠRv</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G LvjwU AvswkK fivU n‡q †M‡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A‰ea `Lj`vi i‡q‡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gqjv AveR©bvi ¯Í‚‡c LvjwUi cÖevn‡K evavMÖ¯Í K‡i LvjwU RxešÍ mËv‡K wejywßi w`‡K †V‡j w`‡”Q; </w:t>
            </w:r>
          </w:p>
          <w:p w:rsidR="00F84C5F" w:rsidRPr="00715AE9" w:rsidRDefault="00F84C5F" w:rsidP="000D7FB4">
            <w:pPr>
              <w:spacing w:after="40" w:line="240" w:lineRule="auto"/>
              <w:jc w:val="both"/>
              <w:rPr>
                <w:rFonts w:ascii="SutonnyMJ" w:hAnsi="SutonnyMJ"/>
                <w:color w:val="auto"/>
                <w:sz w:val="21"/>
                <w:szCs w:val="21"/>
              </w:rPr>
            </w:pP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w:t>
            </w:r>
            <w:r w:rsidRPr="00715AE9">
              <w:rPr>
                <w:rFonts w:ascii="SutonnyMJ" w:hAnsi="SutonnyMJ"/>
                <w:color w:val="auto"/>
                <w:sz w:val="21"/>
                <w:szCs w:val="21"/>
                <w:lang w:val="es-AR"/>
              </w:rPr>
              <w:lastRenderedPageBreak/>
              <w:t xml:space="preserve">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w:t>
            </w:r>
            <w:r w:rsidRPr="00715AE9">
              <w:rPr>
                <w:rFonts w:ascii="SutonnyMJ" w:hAnsi="SutonnyMJ"/>
                <w:b/>
                <w:color w:val="auto"/>
                <w:sz w:val="21"/>
                <w:szCs w:val="21"/>
              </w:rPr>
              <w:t>g‡Uªv</w:t>
            </w:r>
            <w:r w:rsidRPr="00715AE9">
              <w:rPr>
                <w:rFonts w:ascii="SutonnyMJ" w:hAnsi="SutonnyMJ"/>
                <w:color w:val="auto"/>
                <w:sz w:val="21"/>
                <w:szCs w:val="21"/>
              </w:rPr>
              <w:t xml:space="preserve">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0) evI_vi Zjbv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ˆ`N©¨: 3000 dzU, cÖ¯’: 20-30dzU</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Zjbv †gŠRvi DËi-cwðg cÖvšÍ Ges cZbg~L-evjy b`x;</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vjwU G‡Kev‡iB APj Ae¯’vq cwZZ;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L) `Lj I `~l‡</w:t>
            </w:r>
            <w:r w:rsidR="005A4DDB" w:rsidRPr="00715AE9">
              <w:rPr>
                <w:rFonts w:ascii="SutonnyMJ" w:hAnsi="SutonnyMJ"/>
                <w:color w:val="auto"/>
                <w:sz w:val="21"/>
                <w:szCs w:val="21"/>
              </w:rPr>
              <w:t>Y</w:t>
            </w:r>
            <w:r w:rsidRPr="00715AE9">
              <w:rPr>
                <w:rFonts w:ascii="SutonnyMJ" w:hAnsi="SutonnyMJ"/>
                <w:color w:val="auto"/>
                <w:sz w:val="21"/>
                <w:szCs w:val="21"/>
              </w:rPr>
              <w:t xml:space="preserve"> fvivµvšÍ;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LvjwUi RxešÍ mËv wejyß;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1) †Xjbv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1100 dzU, cÖ¯’: 18-20 dzU)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Drm g~L: †Xjbv †gŠRvi wmGm 83/5 bs `vM Ges cZbgyL-evjy b`x;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K) LvjwU `Lj-`yl‡Y APj n‡q c‡o‡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ZvwjKv K‡i A‰ea `Lj D‡”Q` K‡i cÖevn D×vi Kiv Riæwi ;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gqjv-AveR©bv wb‡¶c/wb:miY e‡Ü AvB‡bi K‡Vi cÖ‡qvM/c`‡¶c †bB;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 xml:space="preserve">Recycling </w:t>
            </w:r>
            <w:r w:rsidRPr="00715AE9">
              <w:rPr>
                <w:rFonts w:ascii="SutonnyMJ" w:hAnsi="SutonnyMJ"/>
                <w:color w:val="auto"/>
                <w:sz w:val="21"/>
                <w:szCs w:val="21"/>
                <w:lang w:val="es-AR"/>
              </w:rPr>
              <w:t xml:space="preserve">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 xml:space="preserve">(14) fvUviv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ˆ`N©-17392 dzU, cÖ¯’: 20 dzU cÖvq</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Drm gyL: fvUviv †gŠRv I cZb gyL, evjy b`x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vjwU AvswkK mPj _vK‡jI fivU, `Lj I `yl‡Y fvivµvšÍ;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w:t>
            </w:r>
            <w:r w:rsidRPr="00715AE9">
              <w:rPr>
                <w:rFonts w:ascii="SutonnyMJ" w:hAnsi="SutonnyMJ"/>
                <w:color w:val="auto"/>
                <w:sz w:val="21"/>
                <w:szCs w:val="21"/>
                <w:lang w:val="es-AR"/>
              </w:rPr>
              <w:lastRenderedPageBreak/>
              <w:t xml:space="preserve">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w:t>
            </w:r>
            <w:r w:rsidRPr="00715AE9">
              <w:rPr>
                <w:rFonts w:ascii="SutonnyMJ" w:hAnsi="SutonnyMJ"/>
                <w:b/>
                <w:color w:val="auto"/>
                <w:sz w:val="21"/>
                <w:szCs w:val="21"/>
              </w:rPr>
              <w:t>g‡Uªv</w:t>
            </w:r>
            <w:r w:rsidRPr="00715AE9">
              <w:rPr>
                <w:rFonts w:ascii="SutonnyMJ" w:hAnsi="SutonnyMJ"/>
                <w:color w:val="auto"/>
                <w:sz w:val="21"/>
                <w:szCs w:val="21"/>
              </w:rPr>
              <w:t xml:space="preserve"> †bŠ-cywjk Kwgkbv‡iU</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lastRenderedPageBreak/>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 †Rvqvi mvnviv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vjwU evjy w`‡q fivU K‡i APj K‡i‡Q emyÜiv nvDwRs cÖKí KZ…©cÿ;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vjwU G‡Kev‡iB APj K‡i w`‡q‡Q Ges cÖevn eÜ K‡i w`‡q‡Q; RxešÍ mË¡v I AvBwb mË¡v wejyß;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Rjv cÖkvmK, ivRDK, Iqvmv, cvD‡ev, wmwU K‡c©v‡ikb KZ…©cÿ Uªvw÷ wn‡m‡e `vwqZ¡ cvj‡b/AvBb cÖ‡qv‡M e¨_© n‡q‡Q, Ae‡njv wKsev D`vmxbZv i‡q‡Q;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Iqvb cvov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ˆ`N©¨: 1.10 wK.wg, cÖ¯’: 28-30 dzU</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DrmgyL: evDwbqv Iqvmvi Lvj, cZbgyL: †`Iqvjcvov ch©šÍ;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K) LvjwU mPj i‡q‡Q, Z‡e `Lj, `~l‡Y fivµvšÍ;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L) RxešÍ I AvBwb mË¡v SuywKc~Y©/wec`MÖ¯’; D‡”Q` I D×v‡i Dbœqb Kvh©µg Acwinvh©; </w:t>
            </w:r>
          </w:p>
          <w:p w:rsidR="00F84C5F" w:rsidRPr="00715AE9" w:rsidRDefault="00F84C5F" w:rsidP="000D7FB4">
            <w:pPr>
              <w:spacing w:after="40" w:line="240" w:lineRule="auto"/>
              <w:jc w:val="both"/>
              <w:rPr>
                <w:rFonts w:ascii="SutonnyMJ" w:hAnsi="SutonnyMJ"/>
                <w:color w:val="auto"/>
                <w:sz w:val="21"/>
                <w:szCs w:val="21"/>
                <w:lang w:val="es-AR"/>
              </w:rPr>
            </w:pPr>
          </w:p>
          <w:p w:rsidR="00F84C5F" w:rsidRPr="00715AE9" w:rsidRDefault="00F84C5F" w:rsidP="000D7FB4">
            <w:pPr>
              <w:spacing w:after="40" w:line="240" w:lineRule="auto"/>
              <w:jc w:val="both"/>
              <w:rPr>
                <w:rFonts w:ascii="SutonnyMJ" w:hAnsi="SutonnyMJ"/>
                <w:color w:val="auto"/>
                <w:sz w:val="21"/>
                <w:szCs w:val="21"/>
                <w:lang w:val="es-AR"/>
              </w:rPr>
            </w:pPr>
          </w:p>
        </w:tc>
        <w:tc>
          <w:tcPr>
            <w:tcW w:w="3582" w:type="dxa"/>
          </w:tcPr>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jkvb mv‡K©jvaxb</w:t>
            </w:r>
            <w:r w:rsidR="000114E2" w:rsidRPr="00715AE9">
              <w:rPr>
                <w:rFonts w:ascii="SutonnyMJ" w:hAnsi="SutonnyMJ"/>
                <w:color w:val="auto"/>
                <w:sz w:val="21"/>
                <w:szCs w:val="21"/>
              </w:rPr>
              <w:t>:</w:t>
            </w:r>
            <w:r w:rsidRPr="00715AE9">
              <w:rPr>
                <w:rFonts w:ascii="SutonnyMJ" w:hAnsi="SutonnyMJ"/>
                <w:color w:val="auto"/>
                <w:sz w:val="21"/>
                <w:szCs w:val="21"/>
              </w:rPr>
              <w:t xml:space="preserve"> </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jkvb Lvj/‡jK</w:t>
            </w:r>
            <w:r w:rsidR="000114E2" w:rsidRPr="00715AE9">
              <w:rPr>
                <w:rFonts w:ascii="SutonnyMJ" w:hAnsi="SutonnyMJ"/>
                <w:color w:val="auto"/>
                <w:sz w:val="21"/>
                <w:szCs w:val="21"/>
              </w:rPr>
              <w:t>:</w:t>
            </w:r>
            <w:r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2wK.wg, cÖ¯’: 50dzU)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miKvwi, ivRDK KZ©„K AwaMÖnY</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K…Z GjG †Km bs 20/15-16)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jkvb/K‡jvbx AvevwmK GjvKvi DËi mxgvšÍ w`‡q ïiæ n‡q ¸jkvb/ebvbx I KovBj †gŠRvi †fZi w`‡q AuvKv-euvKv Ae¯’vq </w:t>
            </w:r>
            <w:r w:rsidRPr="00715AE9">
              <w:rPr>
                <w:rFonts w:ascii="SutonnyMJ" w:hAnsi="SutonnyMJ"/>
                <w:color w:val="auto"/>
                <w:sz w:val="21"/>
                <w:szCs w:val="21"/>
              </w:rPr>
              <w:lastRenderedPageBreak/>
              <w:t xml:space="preserve">gnvLvjx/‡ZRMuvI wkí GjvKvi †j‡Ki mv‡_ wgwjZ n‡q‡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vjwU ¸jkvb †jK wn‡m‡e cÖevwnZ I e¨eüZ n‡”Q; ivRDK KZ…©K wbqwš¿Z;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w:t>
            </w:r>
            <w:r w:rsidRPr="00715AE9">
              <w:rPr>
                <w:rFonts w:ascii="SutonnyMJ" w:hAnsi="SutonnyMJ"/>
                <w:color w:val="auto"/>
                <w:sz w:val="21"/>
                <w:szCs w:val="21"/>
                <w:lang w:val="es-AR"/>
              </w:rPr>
              <w:lastRenderedPageBreak/>
              <w:t xml:space="preserve">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R) KPzwicvbv Ges gqjv-AveR©bv wbqwgZ cwi®‹vi Ki‡Z n‡e;</w:t>
            </w:r>
            <w:r w:rsidRPr="00715AE9">
              <w:rPr>
                <w:rFonts w:ascii="Times New Roman" w:hAnsi="Times New Roman"/>
                <w:color w:val="auto"/>
                <w:sz w:val="17"/>
                <w:szCs w:val="21"/>
                <w:lang w:val="es-AR"/>
              </w:rPr>
              <w:t xml:space="preserve"> 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jvi mswkøó gš¿Yvjq/wefv‡Mi Dchy³ cÖwZwbwa Avek¨Kxq I mswkøó Ab¨ `ßi/ ms¯’v/ msMV‡bi †hvM¨ cÖwZwbwae„›` </w:t>
            </w:r>
          </w:p>
          <w:p w:rsidR="00F84C5F" w:rsidRPr="00715AE9" w:rsidRDefault="00F84C5F" w:rsidP="000D7FB4">
            <w:pPr>
              <w:spacing w:after="40" w:line="240" w:lineRule="auto"/>
              <w:jc w:val="both"/>
              <w:rPr>
                <w:rFonts w:ascii="SutonnyMJ" w:hAnsi="SutonnyMJ"/>
                <w:color w:val="auto"/>
                <w:sz w:val="21"/>
                <w:szCs w:val="21"/>
              </w:rPr>
            </w:pP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1) AvgvBqv Lvj</w:t>
            </w:r>
            <w:r w:rsidR="000114E2" w:rsidRPr="00715AE9">
              <w:rPr>
                <w:rFonts w:ascii="SutonnyMJ" w:hAnsi="SutonnyMJ"/>
                <w:color w:val="auto"/>
                <w:sz w:val="21"/>
                <w:szCs w:val="21"/>
              </w:rPr>
              <w:t>:</w:t>
            </w:r>
            <w:r w:rsidRPr="00715AE9">
              <w:rPr>
                <w:rFonts w:ascii="SutonnyMJ" w:hAnsi="SutonnyMJ"/>
                <w:color w:val="auto"/>
                <w:sz w:val="21"/>
                <w:szCs w:val="21"/>
              </w:rPr>
              <w:t xml:space="preserve"> ¸jkvb ivR¯^ mv‡K©jvaxb (ˆ`N©¨: 2300 dzU, cÖ¯’:100-110 dzU)</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PvgyiLvj †gŠRv †_‡K Avi¤¢ n‡q cjvwkqv †gŠRvq †kl n‡q‡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vjwU mPj Av‡Q; Z‡e A‰ea `Lj`vi wPwýZ Ki‡Y wmGm g¨vc I cP©v Abyhvqx mxgvbv wba©viY Riæwi ;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LvjwU‡Z `~lY i‡q‡Q, KPzwicvbvq fivU n‡q †M‡Q;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 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wbwb©PK Lvj : ¸jkvb ivR¯^ mv‡K©jvaxb (ˆ`N©: 1300 dzU, cÖ¯’: 100-110 dzU)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vjwU bqv‡Lvjv †gŠRv n‡Z ïiæ n‡q Mwe›`cyi †gŠRvq †kl n‡q‡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vjwU mPj _vK‡jI KPzwicvbvq cÖevn eÜ n‡q †M‡Q/fivU n‡q †M‡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LvjwUi mxgvbv wba©viYc~e©K `Lj`vi wPwýZ Kiv Ges D‡”Q` I D×vi Kvh©µg MÖnY Riæwi ;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N) LvjwUi ms¯‹vi/Dbœqb Kvh©µg MÖnY AZ¨vek¨K;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b/>
                <w:color w:val="auto"/>
                <w:sz w:val="21"/>
                <w:szCs w:val="21"/>
              </w:rPr>
              <w:t>(3) fvUzwiqv Lvj</w:t>
            </w:r>
            <w:r w:rsidR="000114E2" w:rsidRPr="00715AE9">
              <w:rPr>
                <w:rFonts w:ascii="SutonnyMJ" w:hAnsi="SutonnyMJ"/>
                <w:color w:val="auto"/>
                <w:sz w:val="21"/>
                <w:szCs w:val="21"/>
              </w:rPr>
              <w:t>:</w:t>
            </w:r>
            <w:r w:rsidRPr="00715AE9">
              <w:rPr>
                <w:rFonts w:ascii="SutonnyMJ" w:hAnsi="SutonnyMJ"/>
                <w:color w:val="auto"/>
                <w:sz w:val="21"/>
                <w:szCs w:val="21"/>
              </w:rPr>
              <w:t xml:space="preserve"> (¸jkvb mv‡K©jvaxb)</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ˆ`N©¨: 1500 dzU, cÖ¯’-60 dzU</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Drm: cjvwkqv †gŠRv, cZb gyL: evI_vi †gŠRvq </w:t>
            </w:r>
            <w:r w:rsidRPr="00715AE9">
              <w:rPr>
                <w:rFonts w:ascii="SutonnyMJ" w:hAnsi="SutonnyMJ"/>
                <w:color w:val="auto"/>
                <w:sz w:val="21"/>
                <w:szCs w:val="21"/>
              </w:rPr>
              <w:lastRenderedPageBreak/>
              <w:t>†kl n‡q</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vjwU mPj _vK‡jI KPzwicvbvq fivU n‡q cÖevn eÜ n‡q †M‡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A‰ea `Lj`vi wPwýZKi‡Y mxgvbv wba©viY `iKv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N) LvjwU RxešÍ mË¡v evPv‡Z ms¯‹vi I Dbœqb Kvh©µg MÖnY Riæwi ;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lastRenderedPageBreak/>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b/>
                <w:color w:val="auto"/>
                <w:sz w:val="21"/>
                <w:szCs w:val="21"/>
              </w:rPr>
              <w:lastRenderedPageBreak/>
              <w:t>(4) †QvU cjvwkqv Lvj</w:t>
            </w:r>
            <w:r w:rsidR="000114E2" w:rsidRPr="00715AE9">
              <w:rPr>
                <w:rFonts w:ascii="SutonnyMJ" w:hAnsi="SutonnyMJ"/>
                <w:color w:val="auto"/>
                <w:sz w:val="21"/>
                <w:szCs w:val="21"/>
              </w:rPr>
              <w:t>:</w:t>
            </w:r>
            <w:r w:rsidRPr="00715AE9">
              <w:rPr>
                <w:rFonts w:ascii="SutonnyMJ" w:hAnsi="SutonnyMJ"/>
                <w:color w:val="auto"/>
                <w:sz w:val="21"/>
                <w:szCs w:val="21"/>
              </w:rPr>
              <w:t xml:space="preserve"> (¸jkvb mv‡K©jvaxb)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ˆ`N©¨: 1500 dzU, cÖ¯’: 64-110 dzU)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K) AvgvBqv †gŠRv n‡Z ïiæ n‡q †QvU cjvwkqv †gŠSvq †kl n‡q‡Q ;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 wPwýZKi‡Y mxgvbv wba©viY AZ¨vek¨K;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LvjwU mPj Ki‡Z ms¯‹vi/Dbœqb Kvh©µg Riæwi | </w:t>
            </w:r>
          </w:p>
        </w:tc>
        <w:tc>
          <w:tcPr>
            <w:tcW w:w="3582" w:type="dxa"/>
          </w:tcPr>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w:t>
            </w:r>
            <w:r w:rsidRPr="00715AE9">
              <w:rPr>
                <w:rFonts w:ascii="SutonnyMJ" w:hAnsi="SutonnyMJ"/>
                <w:b/>
                <w:color w:val="auto"/>
                <w:sz w:val="21"/>
                <w:szCs w:val="21"/>
              </w:rPr>
              <w:t>g‡Uªv</w:t>
            </w:r>
            <w:r w:rsidRPr="00715AE9">
              <w:rPr>
                <w:rFonts w:ascii="SutonnyMJ" w:hAnsi="SutonnyMJ"/>
                <w:color w:val="auto"/>
                <w:sz w:val="21"/>
                <w:szCs w:val="21"/>
              </w:rPr>
              <w:t xml:space="preserve">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b/>
                <w:color w:val="auto"/>
                <w:sz w:val="21"/>
                <w:szCs w:val="21"/>
              </w:rPr>
              <w:t>(5) cjvwkqv Lvj:</w:t>
            </w:r>
            <w:r w:rsidRPr="00715AE9">
              <w:rPr>
                <w:rFonts w:ascii="SutonnyMJ" w:hAnsi="SutonnyMJ"/>
                <w:color w:val="auto"/>
                <w:sz w:val="21"/>
                <w:szCs w:val="21"/>
              </w:rPr>
              <w:t xml:space="preserve"> (¸jkvb mv‡K©jvaxb)</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ˆ`N©¨: 600 dzU, cÖ¯’: 60-120 dzU)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K) AvgvBqv †gŠRvq ïiæ n‡q DËiLvb †gŠRvq †kl n‡q‡Q;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L) LvjwU KPzwicvbvq fivU n‡q cÖevn evavMÖ¯Í n‡q‡Q;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 D‡”Q‡` mxgvbv wba©viY Avek¨K;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LvjwUi KPzwicvbv cwi®‹vimn ms¯‹vi I Dbœq‡b cÖKí MÖnY Riæwi ; </w:t>
            </w:r>
          </w:p>
          <w:p w:rsidR="00F84C5F" w:rsidRPr="00715AE9" w:rsidRDefault="00F84C5F" w:rsidP="000D7FB4">
            <w:pPr>
              <w:spacing w:after="40" w:line="240" w:lineRule="auto"/>
              <w:jc w:val="both"/>
              <w:rPr>
                <w:rFonts w:ascii="SutonnyMJ" w:hAnsi="SutonnyMJ"/>
                <w:color w:val="auto"/>
                <w:sz w:val="21"/>
                <w:szCs w:val="21"/>
                <w:lang w:val="es-AR"/>
              </w:rPr>
            </w:pPr>
          </w:p>
        </w:tc>
        <w:tc>
          <w:tcPr>
            <w:tcW w:w="3582" w:type="dxa"/>
          </w:tcPr>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6) Pvgyi Lvb Lvj: (¸jkvb mv‡K©jvaxb)</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ˆ`N©: 1800 dzU, cÖ¯’: 65-200 dzU)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K) †Mvwe›`cyi †gŠRvq ïiæ n‡q AvgvBqv †gŠRvq </w:t>
            </w:r>
            <w:r w:rsidRPr="00715AE9">
              <w:rPr>
                <w:rFonts w:ascii="SutonnyMJ" w:hAnsi="SutonnyMJ"/>
                <w:color w:val="auto"/>
                <w:sz w:val="21"/>
                <w:szCs w:val="21"/>
                <w:lang w:val="es-AR"/>
              </w:rPr>
              <w:lastRenderedPageBreak/>
              <w:t xml:space="preserve">†kl;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L) KPzwicvbvq fivU n‡q cÖevn eÜ n‡q †M‡Q;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 wPwýZKi‡Y mxgvbv wba©viY Riæwi ;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KPzwicvbv cwi¯‹v‡ii KvRmn ms¯‹vi I Dbœqb Kg©m~wP ev¯Íevqb Avek¨K; </w:t>
            </w:r>
          </w:p>
          <w:p w:rsidR="00F84C5F" w:rsidRPr="00715AE9" w:rsidRDefault="00F84C5F" w:rsidP="000D7FB4">
            <w:pPr>
              <w:spacing w:after="40" w:line="240" w:lineRule="auto"/>
              <w:jc w:val="both"/>
              <w:rPr>
                <w:rFonts w:ascii="SutonnyMJ" w:hAnsi="SutonnyMJ"/>
                <w:color w:val="auto"/>
                <w:sz w:val="21"/>
                <w:szCs w:val="21"/>
                <w:lang w:val="es-AR"/>
              </w:rPr>
            </w:pPr>
          </w:p>
        </w:tc>
        <w:tc>
          <w:tcPr>
            <w:tcW w:w="3582" w:type="dxa"/>
          </w:tcPr>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lastRenderedPageBreak/>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lastRenderedPageBreak/>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b/>
                <w:color w:val="auto"/>
                <w:sz w:val="21"/>
                <w:szCs w:val="21"/>
              </w:rPr>
              <w:lastRenderedPageBreak/>
              <w:t>(7) DRvbcyi Lvj:</w:t>
            </w:r>
            <w:r w:rsidRPr="00715AE9">
              <w:rPr>
                <w:rFonts w:ascii="SutonnyMJ" w:hAnsi="SutonnyMJ"/>
                <w:color w:val="auto"/>
                <w:sz w:val="21"/>
                <w:szCs w:val="21"/>
              </w:rPr>
              <w:t xml:space="preserve"> (¸jkvb mv‡K©jvaxb)</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ˆ`N©¨: 1800 dzU, cÖ¯’: 40/50 dzU</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gŠmvB` †gŠRvq ïiæ Ges evj~ b`x‡Z †kl;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KPzwicvbvq fwZ© LvjwUi cÖevn eÜ n‡q †M‡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Lj`vi wPwýZKi‡Y mxgvbv wba©viY AZ¨ek¨K;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N) KPzwicvbv aŸsmKiY I bve¨Zve„w× I c~Y©gvÎvq cÖevn‡K Aeva Ki‡Z ms¯‹vi/Dbœqb Kg©m~wP MÖnY Acwinvh©; </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w:t>
            </w:r>
            <w:r w:rsidRPr="00715AE9">
              <w:rPr>
                <w:rFonts w:ascii="SutonnyMJ" w:hAnsi="SutonnyMJ"/>
                <w:b/>
                <w:color w:val="auto"/>
                <w:sz w:val="21"/>
                <w:szCs w:val="21"/>
              </w:rPr>
              <w:t>g‡Uªv</w:t>
            </w:r>
            <w:r w:rsidRPr="00715AE9">
              <w:rPr>
                <w:rFonts w:ascii="SutonnyMJ" w:hAnsi="SutonnyMJ"/>
                <w:color w:val="auto"/>
                <w:sz w:val="21"/>
                <w:szCs w:val="21"/>
              </w:rPr>
              <w:t xml:space="preserve">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b/>
                <w:color w:val="auto"/>
                <w:sz w:val="21"/>
                <w:szCs w:val="21"/>
              </w:rPr>
              <w:t>(8) †Mvwe›`cyi Lvj :</w:t>
            </w:r>
            <w:r w:rsidRPr="00715AE9">
              <w:rPr>
                <w:rFonts w:ascii="SutonnyMJ" w:hAnsi="SutonnyMJ"/>
                <w:color w:val="auto"/>
                <w:sz w:val="21"/>
                <w:szCs w:val="21"/>
              </w:rPr>
              <w:t xml:space="preserve"> (¸jkvb mv‡K©jvaxb)</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ˆ`N©¨: 2400 dzU, cÖ¯’: 70-225 dzU)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K) wbwb©PK n‡Z ïiæ, PvgyiLvb †gŠRvq mgvß;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L) LvjwU KPzwi cvbvq fivU n‡q cÖevn evavcÖvß;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Lj I `Lj`vi wPwýZ Ki‡Y I mxgvbv wba©viY I Rwic Avek¨K;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N) KPzwicvbv cwi®‹vi ms¯‹vi I Dbœqb Kg©m~wP `iKvi|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b/>
                <w:color w:val="auto"/>
                <w:sz w:val="21"/>
                <w:szCs w:val="21"/>
                <w:lang w:val="es-AR"/>
              </w:rPr>
              <w:t>(</w:t>
            </w:r>
            <w:r w:rsidRPr="00715AE9">
              <w:rPr>
                <w:rFonts w:ascii="Times New Roman" w:hAnsi="Times New Roman"/>
                <w:b/>
                <w:color w:val="auto"/>
                <w:sz w:val="17"/>
                <w:szCs w:val="21"/>
                <w:lang w:val="es-AR"/>
              </w:rPr>
              <w:t>P-</w:t>
            </w:r>
            <w:r w:rsidRPr="00715AE9">
              <w:rPr>
                <w:rFonts w:ascii="SutonnyMJ" w:hAnsi="SutonnyMJ"/>
                <w:b/>
                <w:color w:val="auto"/>
                <w:sz w:val="21"/>
                <w:szCs w:val="21"/>
                <w:lang w:val="es-AR"/>
              </w:rPr>
              <w:t>3) †e¸bevwo Lvj:</w:t>
            </w:r>
            <w:r w:rsidRPr="00715AE9">
              <w:rPr>
                <w:rFonts w:ascii="SutonnyMJ" w:hAnsi="SutonnyMJ"/>
                <w:color w:val="auto"/>
                <w:sz w:val="21"/>
                <w:szCs w:val="21"/>
                <w:lang w:val="es-AR"/>
              </w:rPr>
              <w:t xml:space="preserve"> (†ZRMvuI mv‡K©jvaxb)</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N: 5wK.wg, cÖ¯’: 35 dzU</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Drm gyL: †nv‡Uj my›`eb, cZb gyL: ebkÖx ch©šÍ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lastRenderedPageBreak/>
              <w:t xml:space="preserve">(K) LvjwUi mxgvbv wPwýZ †b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b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bve¨Zv µgn«vmgv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N) `~lY µgvš^‡q e„w× cv‡”Q; LvjwU Lbb I cwi®‹vi Kiv Avek¨K;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lastRenderedPageBreak/>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w:t>
            </w:r>
            <w:r w:rsidRPr="00715AE9">
              <w:rPr>
                <w:rFonts w:ascii="SutonnyMJ" w:hAnsi="SutonnyMJ"/>
                <w:b/>
                <w:color w:val="auto"/>
                <w:sz w:val="21"/>
                <w:szCs w:val="21"/>
              </w:rPr>
              <w:t>g‡Uªv</w:t>
            </w:r>
            <w:r w:rsidRPr="00715AE9">
              <w:rPr>
                <w:rFonts w:ascii="SutonnyMJ" w:hAnsi="SutonnyMJ"/>
                <w:color w:val="auto"/>
                <w:sz w:val="21"/>
                <w:szCs w:val="21"/>
              </w:rPr>
              <w:t xml:space="preserve"> †bŠ-cywjk Kwgkbv‡iU</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ivRv evRvi Lvj :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0.50 wK. wg, cÖ¯’: 35 dzU)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Drm: ivRvevRvi cwðg cvk¦©, cZb: †nv‡Uj my›`i eb ch©šÍ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K) e·KvjfvU© wbwg©Z</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wmGm cP©vI g¨vc Abyhvqx cixÿv‡šÍ mxgvbv wba©viY I `Lj wPwýZ Kiv nhw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D‡”Q`, D×vi I cÖevngy³ Kiv Avek¨K;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w:t>
            </w:r>
            <w:r w:rsidRPr="00715AE9">
              <w:rPr>
                <w:rFonts w:ascii="Times New Roman" w:hAnsi="Times New Roman"/>
                <w:b/>
                <w:color w:val="auto"/>
                <w:sz w:val="17"/>
                <w:szCs w:val="21"/>
              </w:rPr>
              <w:t>P-</w:t>
            </w:r>
            <w:r w:rsidRPr="00715AE9">
              <w:rPr>
                <w:rFonts w:ascii="SutonnyMJ" w:hAnsi="SutonnyMJ"/>
                <w:b/>
                <w:color w:val="auto"/>
                <w:sz w:val="21"/>
                <w:szCs w:val="21"/>
              </w:rPr>
              <w:t xml:space="preserve">4) wLjMuvI evmv‡ev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1550 wg, cÖ¯’: 9-18 w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vjwU wmGm cP©v I g¨vc Abyhvqx mxgvbv wPwýZ nqw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b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LvjwU‡Z </w:t>
            </w:r>
            <w:r w:rsidRPr="00715AE9">
              <w:rPr>
                <w:color w:val="auto"/>
                <w:sz w:val="21"/>
                <w:szCs w:val="21"/>
              </w:rPr>
              <w:t xml:space="preserve">U </w:t>
            </w:r>
            <w:r w:rsidRPr="00715AE9">
              <w:rPr>
                <w:rFonts w:ascii="SutonnyMJ" w:hAnsi="SutonnyMJ"/>
                <w:color w:val="auto"/>
                <w:sz w:val="21"/>
                <w:szCs w:val="21"/>
              </w:rPr>
              <w:t xml:space="preserve">P¨v‡bj wbg©vY Kiv n‡q‡Q Ges 2018 mv‡j Lbb Kiv n‡q‡Q;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w:t>
            </w:r>
            <w:r w:rsidRPr="00715AE9">
              <w:rPr>
                <w:rFonts w:ascii="Times New Roman" w:hAnsi="Times New Roman"/>
                <w:b/>
                <w:color w:val="auto"/>
                <w:sz w:val="17"/>
                <w:szCs w:val="21"/>
              </w:rPr>
              <w:t>P-</w:t>
            </w:r>
            <w:r w:rsidRPr="00715AE9">
              <w:rPr>
                <w:rFonts w:ascii="SutonnyMJ" w:hAnsi="SutonnyMJ"/>
                <w:b/>
                <w:color w:val="auto"/>
                <w:sz w:val="21"/>
                <w:szCs w:val="21"/>
              </w:rPr>
              <w:t>5) kvnRv`cyi Lvj</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1910 wg., cÖ¯’: 9w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K) wmGm cP©v Abyhvqx Lv‡ji mxgvbv wPwýZ nqwb;</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cÖ¯‘Z wKsev cÖKvk nqw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LvjwU‡Z </w:t>
            </w:r>
            <w:r w:rsidRPr="00715AE9">
              <w:rPr>
                <w:color w:val="auto"/>
                <w:sz w:val="21"/>
                <w:szCs w:val="21"/>
              </w:rPr>
              <w:t xml:space="preserve">U </w:t>
            </w:r>
            <w:r w:rsidRPr="00715AE9">
              <w:rPr>
                <w:rFonts w:ascii="SutonnyMJ" w:hAnsi="SutonnyMJ"/>
                <w:color w:val="auto"/>
                <w:sz w:val="21"/>
                <w:szCs w:val="21"/>
              </w:rPr>
              <w:t xml:space="preserve">P¨v‡bj wbg©vY Kiv n‡q‡Q; Lbb I cwi®‹vi Kiv n‡q‡Q, Z‡e eR©¨ I gqjv wb:miY eÜ nqwb;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lastRenderedPageBreak/>
              <w:t>(</w:t>
            </w:r>
            <w:r w:rsidRPr="00715AE9">
              <w:rPr>
                <w:rFonts w:ascii="Times New Roman" w:hAnsi="Times New Roman"/>
                <w:b/>
                <w:color w:val="auto"/>
                <w:sz w:val="17"/>
                <w:szCs w:val="21"/>
              </w:rPr>
              <w:t>P-</w:t>
            </w:r>
            <w:r w:rsidRPr="00715AE9">
              <w:rPr>
                <w:rFonts w:ascii="SutonnyMJ" w:hAnsi="SutonnyMJ"/>
                <w:b/>
                <w:color w:val="auto"/>
                <w:sz w:val="21"/>
                <w:szCs w:val="21"/>
              </w:rPr>
              <w:t xml:space="preserve">8) †m¸b evwMPv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 (ˆ`N©¨: 1000 wg, cÖ¯’: 9-24 w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 †gvZv‡eK mxgvbv wPwýZ Kiv nqw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A‰ea `Lj`vi‡`i ZvwjKv cÖ¯‘Z Kiv nqwb; hw`I 2018 mv‡j cyY:Lbb Kiv n‡q‡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gqjv-AveR©bv wb:miY eÜ Kiv hvqwb;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 xml:space="preserve">†givw`qv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ˆ`N©¨: 3:22 wK.wg, cÖ¯’: 80-100 dzU</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Drm: †givw`qv †gŠRvi cwðg mxgvb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cZb: evjy b`x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cP©v Abyhvqx Rwicc~e©K mxgvbv wba©viY nqw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A‰ea `Lj`vi‡`i ZvwjKv †b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cÖevn mPj _vK‡jI G‡Kev‡iB ¶xb I msKxY©;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b/>
                <w:color w:val="auto"/>
                <w:sz w:val="21"/>
                <w:szCs w:val="21"/>
              </w:rPr>
              <w:t>(</w:t>
            </w:r>
            <w:r w:rsidRPr="00715AE9">
              <w:rPr>
                <w:rFonts w:ascii="Times New Roman" w:hAnsi="Times New Roman"/>
                <w:b/>
                <w:color w:val="auto"/>
                <w:sz w:val="17"/>
                <w:szCs w:val="21"/>
              </w:rPr>
              <w:t>P-</w:t>
            </w:r>
            <w:r w:rsidRPr="00715AE9">
              <w:rPr>
                <w:rFonts w:ascii="SutonnyMJ" w:hAnsi="SutonnyMJ"/>
                <w:b/>
                <w:color w:val="auto"/>
                <w:sz w:val="21"/>
                <w:szCs w:val="21"/>
              </w:rPr>
              <w:t>9) gnvLvjx Lvj:</w:t>
            </w:r>
            <w:r w:rsidRPr="00715AE9">
              <w:rPr>
                <w:rFonts w:ascii="SutonnyMJ" w:hAnsi="SutonnyMJ"/>
                <w:color w:val="auto"/>
                <w:sz w:val="21"/>
                <w:szCs w:val="21"/>
              </w:rPr>
              <w:t xml:space="preserve"> (‡ZRMuvI mv‡K©jvax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3.22 wK.wg, c¯’: 35-40 dzU)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Drm: ¸jkvb Avos Gi c~e© cvk¦©</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cZb : gqgbwmsn gnvmoK cwðg w`‡K †iBj jvBb ch©šÍ</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lang w:val="es-AR"/>
              </w:rPr>
            </w:pPr>
            <w:r w:rsidRPr="00715AE9">
              <w:rPr>
                <w:rFonts w:ascii="SutonnyMJ" w:hAnsi="SutonnyMJ"/>
                <w:b/>
                <w:color w:val="auto"/>
                <w:sz w:val="21"/>
                <w:szCs w:val="21"/>
              </w:rPr>
              <w:lastRenderedPageBreak/>
              <w:t xml:space="preserve"> </w:t>
            </w:r>
            <w:r w:rsidRPr="00715AE9">
              <w:rPr>
                <w:rFonts w:ascii="SutonnyMJ" w:hAnsi="SutonnyMJ"/>
                <w:b/>
                <w:color w:val="auto"/>
                <w:sz w:val="21"/>
                <w:szCs w:val="21"/>
                <w:lang w:val="es-AR"/>
              </w:rPr>
              <w:t>(</w:t>
            </w:r>
            <w:r w:rsidRPr="00715AE9">
              <w:rPr>
                <w:rFonts w:ascii="Times New Roman" w:hAnsi="Times New Roman"/>
                <w:b/>
                <w:color w:val="auto"/>
                <w:sz w:val="17"/>
                <w:szCs w:val="21"/>
                <w:lang w:val="es-AR"/>
              </w:rPr>
              <w:t>No-</w:t>
            </w:r>
            <w:r w:rsidRPr="00715AE9">
              <w:rPr>
                <w:rFonts w:ascii="SutonnyMJ" w:hAnsi="SutonnyMJ"/>
                <w:b/>
                <w:color w:val="auto"/>
                <w:sz w:val="21"/>
                <w:szCs w:val="21"/>
                <w:lang w:val="es-AR"/>
              </w:rPr>
              <w:t xml:space="preserve">19) †`e‡avjvB Lvj: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ˆ`N©¨: 2000 wg, cÖ¯’ 9-15 wg.)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K) wmGm g¨vc I cP©v Abymv‡i LvjwUi `Lj wPwýZ nqwb; `Lj`vi‡`i ZvwjKv cÖKvwkZ nqwb;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L) †Rjv cwil` KZ©„K iv¯Ív wbg©vY Kiv n‡q‡Q wKQz As‡k </w:t>
            </w:r>
          </w:p>
        </w:tc>
        <w:tc>
          <w:tcPr>
            <w:tcW w:w="3582" w:type="dxa"/>
          </w:tcPr>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w:t>
            </w:r>
            <w:r w:rsidRPr="00715AE9">
              <w:rPr>
                <w:rFonts w:ascii="Times New Roman" w:hAnsi="Times New Roman"/>
                <w:b/>
                <w:color w:val="auto"/>
                <w:sz w:val="17"/>
                <w:szCs w:val="21"/>
              </w:rPr>
              <w:t>No-</w:t>
            </w:r>
            <w:r w:rsidRPr="00715AE9">
              <w:rPr>
                <w:rFonts w:ascii="SutonnyMJ" w:hAnsi="SutonnyMJ"/>
                <w:b/>
                <w:color w:val="auto"/>
                <w:sz w:val="21"/>
                <w:szCs w:val="21"/>
              </w:rPr>
              <w:t>20) iƒcbMi †gBb Lvj:</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2430 wg. cÖ¯’: 18w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Drm: wPwoqvLvbv, cZb: w`¸b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WGbwmwm KZ…©K †ivW wbg©vY Kiv n‡q‡Q;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L) nvB‡Kv‡U© gvgjv Pjgv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Iqvmv KZ…©K Lbb Kiv n‡q‡Q Ges </w:t>
            </w:r>
            <w:r w:rsidRPr="00715AE9">
              <w:rPr>
                <w:rFonts w:ascii="Times New Roman" w:hAnsi="Times New Roman"/>
                <w:color w:val="auto"/>
                <w:sz w:val="17"/>
                <w:szCs w:val="21"/>
              </w:rPr>
              <w:t>Upstream-Downstream</w:t>
            </w:r>
            <w:r w:rsidRPr="00715AE9">
              <w:rPr>
                <w:rFonts w:ascii="SutonnyMJ" w:hAnsi="SutonnyMJ"/>
                <w:color w:val="auto"/>
                <w:sz w:val="17"/>
                <w:szCs w:val="21"/>
              </w:rPr>
              <w:t xml:space="preserve"> </w:t>
            </w:r>
            <w:r w:rsidRPr="00715AE9">
              <w:rPr>
                <w:rFonts w:ascii="SutonnyMJ" w:hAnsi="SutonnyMJ"/>
                <w:color w:val="auto"/>
                <w:sz w:val="21"/>
                <w:szCs w:val="21"/>
              </w:rPr>
              <w:t xml:space="preserve">mshy³ Kiv n‡q‡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N) LvjwUi mxgvbv wPwýZ Kiv nhw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O) wewmAvBwm/BóvY© nvDwRs wjt/RvZxq M„nnvqb KZ…©cÿ I †Rjv cÖkvmK KZ…©K mxgvbv wnwýZ n‡Z n‡e;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r w:rsidR="000114E2" w:rsidRPr="00715AE9">
              <w:rPr>
                <w:rFonts w:ascii="SutonnyMJ" w:hAnsi="SutonnyMJ"/>
                <w:color w:val="auto"/>
                <w:sz w:val="21"/>
                <w:szCs w:val="21"/>
              </w:rPr>
              <w: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 xml:space="preserve">iƒcbMi-1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wPwoqvLvb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ˆ`N©¨ : 897 wg, cÖ¯’ 3w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cP©v I g¨vc Abyhvqx mxgvbv wPwýZ K‡i A‰ea `Lj`vi‡`i ZvwjKv cÖKvk Kiv Avek¨K;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evqvwjqv Lvj: †ZRMvuI mv‡K©jvax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3 wK.wg, cÖ¯’: 50-60 dzU)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Drm: wmGm g¨vc I cP©v Abyhvqx (K) mxgvbv wba©viY I A‰e` `Lj`vi wPwýZ nqw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Y I fivU i‡q‡Q; cÖevn cÖwZeÜKZvq wbcvwZZ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ï®‹ †gŠmy‡g ïwK‡q hvq;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 xml:space="preserve">iƒcbMi-2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AvivgevM)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1160 wg, cÖ¯’: 18 w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mxgvbv wba©viY I A‰e` `Lj`vi wPwýZ nqw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Y I fivU i‡q‡Q; cÖevn cÖwZeÜKZvq wbcvwZZ </w:t>
            </w:r>
          </w:p>
          <w:p w:rsidR="00F84C5F" w:rsidRPr="00715AE9" w:rsidRDefault="00F84C5F" w:rsidP="000D7FB4">
            <w:pPr>
              <w:spacing w:after="40" w:line="240" w:lineRule="auto"/>
              <w:jc w:val="both"/>
              <w:rPr>
                <w:rFonts w:ascii="Vrinda" w:hAnsi="Vrinda" w:cs="Vrinda"/>
                <w:color w:val="auto"/>
                <w:sz w:val="21"/>
                <w:szCs w:val="21"/>
              </w:rPr>
            </w:pPr>
            <w:r w:rsidRPr="00715AE9">
              <w:rPr>
                <w:rFonts w:ascii="SutonnyMJ" w:hAnsi="SutonnyMJ"/>
                <w:color w:val="auto"/>
                <w:sz w:val="21"/>
                <w:szCs w:val="21"/>
              </w:rPr>
              <w:t>(M) ï®‹ †gŠmy‡g ïwK‡q hvq;</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jv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iƒcbMi-3</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b/>
                <w:color w:val="auto"/>
                <w:sz w:val="21"/>
                <w:szCs w:val="21"/>
              </w:rPr>
              <w:t>(`yqvixcvov)</w:t>
            </w:r>
            <w:r w:rsidRPr="00715AE9">
              <w:rPr>
                <w:rFonts w:ascii="SutonnyMJ" w:hAnsi="SutonnyMJ"/>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ˆ`N©¨: 823 wg, cÖ¯’: 18w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 Abymi‡Y mxgvbv wPwýZ Kiv I A‰ea `Lj wba©viY nqwb;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L) Rjv</w:t>
            </w:r>
            <w:r w:rsidR="00FA6AAE" w:rsidRPr="00715AE9">
              <w:rPr>
                <w:rFonts w:ascii="SutonnyMJ" w:hAnsi="SutonnyMJ"/>
                <w:color w:val="auto"/>
                <w:sz w:val="21"/>
                <w:szCs w:val="21"/>
                <w:lang w:val="es-AR"/>
              </w:rPr>
              <w:t>e×</w:t>
            </w:r>
            <w:r w:rsidRPr="00715AE9">
              <w:rPr>
                <w:rFonts w:ascii="SutonnyMJ" w:hAnsi="SutonnyMJ"/>
                <w:color w:val="auto"/>
                <w:sz w:val="21"/>
                <w:szCs w:val="21"/>
                <w:lang w:val="es-AR"/>
              </w:rPr>
              <w:t xml:space="preserve">Zv n«v‡mi Rb¨ LvjwU Lbb Riæwi ;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hw`I `yÕcv‡o wi‡UBwbs Iqvj I IqvKI‡q wbwg©Z; </w:t>
            </w:r>
          </w:p>
        </w:tc>
        <w:tc>
          <w:tcPr>
            <w:tcW w:w="3582" w:type="dxa"/>
          </w:tcPr>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lastRenderedPageBreak/>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lastRenderedPageBreak/>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p w:rsidR="002D461C" w:rsidRPr="00715AE9" w:rsidRDefault="002D461C" w:rsidP="000D7FB4">
            <w:pPr>
              <w:spacing w:after="40" w:line="240" w:lineRule="auto"/>
              <w:jc w:val="both"/>
              <w:rPr>
                <w:rFonts w:ascii="SutonnyMJ" w:hAnsi="SutonnyMJ"/>
                <w:color w:val="auto"/>
                <w:sz w:val="21"/>
                <w:szCs w:val="21"/>
              </w:rPr>
            </w:pP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lastRenderedPageBreak/>
              <w:t>(</w:t>
            </w:r>
            <w:r w:rsidRPr="00715AE9">
              <w:rPr>
                <w:rFonts w:ascii="Times New Roman" w:hAnsi="Times New Roman"/>
                <w:b/>
                <w:color w:val="auto"/>
                <w:sz w:val="17"/>
                <w:szCs w:val="21"/>
              </w:rPr>
              <w:t>N</w:t>
            </w:r>
            <w:r w:rsidRPr="00715AE9">
              <w:rPr>
                <w:rFonts w:ascii="SutonnyMJ" w:hAnsi="SutonnyMJ"/>
                <w:b/>
                <w:color w:val="auto"/>
                <w:sz w:val="21"/>
                <w:szCs w:val="21"/>
              </w:rPr>
              <w:t xml:space="preserve"> 21) wRivbx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5500 wg, cÖ¯’: 20-30 w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Abymv‡i mxgvbv wPwýZ Kiv nqwb; `Lj`vi‡`i ZvwjKv cÖKvwkZ nqw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vjwU cyb:Lbb Kiv n‡q‡Q;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 †Wgiv mv‡K©jvaxb Lvjmg~n</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b›`x cvov-wÎ‡gvnbx/Lvj</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0.73 wK.wg, cÖ¯’: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Drm- b›`xcvov wÎ‡gvnbx,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cZb gyL-b›`xcvov MÖvg¯’ wej/evjy b`x</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AjwU </w:t>
            </w:r>
            <w:r w:rsidRPr="00715AE9">
              <w:rPr>
                <w:rFonts w:ascii="SutonnyMJ" w:hAnsi="SutonnyMJ"/>
                <w:b/>
                <w:color w:val="auto"/>
                <w:sz w:val="21"/>
                <w:szCs w:val="21"/>
              </w:rPr>
              <w:t>cÖengvb</w:t>
            </w:r>
            <w:r w:rsidRPr="00715AE9">
              <w:rPr>
                <w:rFonts w:ascii="SutonnyMJ" w:hAnsi="SutonnyMJ"/>
                <w:color w:val="auto"/>
                <w:sz w:val="21"/>
                <w:szCs w:val="21"/>
              </w:rPr>
              <w:t xml:space="preserve"> _vK‡jI `Lj I `~lY we`¨gv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 I `~lY cÖwZ‡iv‡a †Kvb Kvh©Ki D‡`¨vM mswkøó ms¯’v/KZ…©cÿ KZ…©K M„nxZ nqw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Lj`vi‡`i ZvwjKv cÖ¯‘Z Kiv nqwb;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lY cÖwZ‡iv‡a Kvh©Ki †Kvb e¨e¯’v †bB; </w:t>
            </w:r>
          </w:p>
          <w:p w:rsidR="00F84C5F" w:rsidRPr="00715AE9" w:rsidRDefault="00F84C5F" w:rsidP="000D7FB4">
            <w:pPr>
              <w:spacing w:after="40" w:line="240" w:lineRule="auto"/>
              <w:jc w:val="both"/>
              <w:rPr>
                <w:rFonts w:ascii="SutonnyMJ" w:hAnsi="SutonnyMJ"/>
                <w:color w:val="auto"/>
                <w:sz w:val="21"/>
                <w:szCs w:val="21"/>
                <w:lang w:val="es-AR"/>
              </w:rPr>
            </w:pPr>
          </w:p>
          <w:p w:rsidR="00F84C5F" w:rsidRPr="00715AE9" w:rsidRDefault="00F84C5F" w:rsidP="000D7FB4">
            <w:pPr>
              <w:spacing w:after="40" w:line="240" w:lineRule="auto"/>
              <w:jc w:val="both"/>
              <w:rPr>
                <w:rFonts w:ascii="SutonnyMJ" w:hAnsi="SutonnyMJ"/>
                <w:color w:val="auto"/>
                <w:sz w:val="21"/>
                <w:szCs w:val="21"/>
                <w:lang w:val="es-AR"/>
              </w:rPr>
            </w:pPr>
          </w:p>
          <w:p w:rsidR="00F84C5F" w:rsidRPr="00715AE9" w:rsidRDefault="00F84C5F" w:rsidP="000D7FB4">
            <w:pPr>
              <w:spacing w:after="40" w:line="240" w:lineRule="auto"/>
              <w:jc w:val="both"/>
              <w:rPr>
                <w:rFonts w:ascii="SutonnyMJ" w:hAnsi="SutonnyMJ"/>
                <w:color w:val="auto"/>
                <w:sz w:val="21"/>
                <w:szCs w:val="21"/>
                <w:lang w:val="es-AR"/>
              </w:rPr>
            </w:pPr>
          </w:p>
          <w:p w:rsidR="00F84C5F" w:rsidRPr="00715AE9" w:rsidRDefault="00F84C5F" w:rsidP="000D7FB4">
            <w:pPr>
              <w:spacing w:after="40" w:line="240" w:lineRule="auto"/>
              <w:jc w:val="both"/>
              <w:rPr>
                <w:rFonts w:ascii="SutonnyMJ" w:hAnsi="SutonnyMJ"/>
                <w:color w:val="auto"/>
                <w:sz w:val="21"/>
                <w:szCs w:val="21"/>
                <w:lang w:val="es-AR"/>
              </w:rPr>
            </w:pPr>
          </w:p>
        </w:tc>
        <w:tc>
          <w:tcPr>
            <w:tcW w:w="3582" w:type="dxa"/>
          </w:tcPr>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2) `wÿYMuvI b›`xcvov Lvj</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ˆ`N©¨: 3wK.w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Drm gyL: `wÿYMuvI †gŠRvi `wÿY-cwðg †Kvb;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cZb gyL: †givw`qv-MRvwiqv Lvj</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vjwU </w:t>
            </w:r>
            <w:r w:rsidRPr="00715AE9">
              <w:rPr>
                <w:rFonts w:ascii="SutonnyMJ" w:hAnsi="SutonnyMJ"/>
                <w:b/>
                <w:color w:val="auto"/>
                <w:sz w:val="21"/>
                <w:szCs w:val="21"/>
              </w:rPr>
              <w:t>cÖengvb</w:t>
            </w:r>
            <w:r w:rsidRPr="00715AE9">
              <w:rPr>
                <w:rFonts w:ascii="SutonnyMJ" w:hAnsi="SutonnyMJ"/>
                <w:color w:val="auto"/>
                <w:sz w:val="21"/>
                <w:szCs w:val="21"/>
              </w:rPr>
              <w:t xml:space="preserve">Zv n«vmK…Z I ¶xb, msKxY©;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 I `~l‡Yi we`¨gvbZv i‡q‡Q hv cÖwZ‡iva I `~ixf~ZKiY Avek¨K; </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K) wmGm g¨vc I cP©vi wfwË‡Z mxgvbv wPwýZ </w:t>
            </w:r>
            <w:r w:rsidRPr="00715AE9">
              <w:rPr>
                <w:rFonts w:ascii="SutonnyMJ" w:hAnsi="SutonnyMJ"/>
                <w:color w:val="auto"/>
                <w:sz w:val="21"/>
                <w:szCs w:val="21"/>
              </w:rPr>
              <w:lastRenderedPageBreak/>
              <w:t xml:space="preserve">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bvwmivev`-b›`xcvov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ˆ`N©¨: 1.6 wK.</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Drm: bvwmivev`, cZb: evÇv †gŠR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vjwUi cÖevn n«vmgvb, msKxY© I ¶xY;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L) `Lj I `~lY cÖwZ‡iv‡a Kvh©Kix e¨e¯’v †bB;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Lj`vi‡`i ZvwjKv cÖ¯‘Z Kiv nqwb; </w:t>
            </w:r>
          </w:p>
          <w:p w:rsidR="00F84C5F" w:rsidRPr="00715AE9" w:rsidRDefault="00F84C5F" w:rsidP="000D7FB4">
            <w:pPr>
              <w:spacing w:after="40" w:line="240" w:lineRule="auto"/>
              <w:jc w:val="both"/>
              <w:rPr>
                <w:rFonts w:ascii="SutonnyMJ" w:hAnsi="SutonnyMJ"/>
                <w:color w:val="auto"/>
                <w:sz w:val="21"/>
                <w:szCs w:val="21"/>
                <w:lang w:val="es-AR"/>
              </w:rPr>
            </w:pPr>
          </w:p>
          <w:p w:rsidR="00F84C5F" w:rsidRPr="00715AE9" w:rsidRDefault="00F84C5F" w:rsidP="000D7FB4">
            <w:pPr>
              <w:spacing w:after="40" w:line="240" w:lineRule="auto"/>
              <w:jc w:val="both"/>
              <w:rPr>
                <w:rFonts w:ascii="SutonnyMJ" w:hAnsi="SutonnyMJ"/>
                <w:color w:val="auto"/>
                <w:sz w:val="21"/>
                <w:szCs w:val="21"/>
                <w:lang w:val="es-AR"/>
              </w:rPr>
            </w:pPr>
          </w:p>
          <w:p w:rsidR="00F84C5F" w:rsidRPr="00715AE9" w:rsidRDefault="00F84C5F" w:rsidP="000D7FB4">
            <w:pPr>
              <w:spacing w:after="40" w:line="240" w:lineRule="auto"/>
              <w:jc w:val="both"/>
              <w:rPr>
                <w:rFonts w:ascii="SutonnyMJ" w:hAnsi="SutonnyMJ"/>
                <w:color w:val="auto"/>
                <w:sz w:val="21"/>
                <w:szCs w:val="21"/>
                <w:lang w:val="es-AR"/>
              </w:rPr>
            </w:pPr>
          </w:p>
        </w:tc>
        <w:tc>
          <w:tcPr>
            <w:tcW w:w="3582" w:type="dxa"/>
          </w:tcPr>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w:t>
            </w:r>
            <w:r w:rsidRPr="00715AE9">
              <w:rPr>
                <w:rFonts w:ascii="SutonnyMJ" w:hAnsi="SutonnyMJ"/>
                <w:b/>
                <w:color w:val="auto"/>
                <w:sz w:val="21"/>
                <w:szCs w:val="21"/>
              </w:rPr>
              <w:t>g‡Uªv</w:t>
            </w:r>
            <w:r w:rsidRPr="00715AE9">
              <w:rPr>
                <w:rFonts w:ascii="SutonnyMJ" w:hAnsi="SutonnyMJ"/>
                <w:color w:val="auto"/>
                <w:sz w:val="21"/>
                <w:szCs w:val="21"/>
              </w:rPr>
              <w:t xml:space="preserve">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A6AAE"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w:t>
            </w:r>
            <w:r w:rsidR="00F84C5F" w:rsidRPr="00715AE9">
              <w:rPr>
                <w:rFonts w:ascii="SutonnyMJ" w:hAnsi="SutonnyMJ"/>
                <w:b/>
                <w:color w:val="auto"/>
                <w:sz w:val="21"/>
                <w:szCs w:val="21"/>
              </w:rPr>
              <w:t>Nvc</w:t>
            </w:r>
            <w:r w:rsidRPr="00715AE9">
              <w:rPr>
                <w:rFonts w:ascii="SutonnyMJ" w:hAnsi="SutonnyMJ"/>
                <w:b/>
                <w:color w:val="auto"/>
                <w:sz w:val="21"/>
                <w:szCs w:val="21"/>
              </w:rPr>
              <w:t xml:space="preserve"> </w:t>
            </w:r>
            <w:r w:rsidR="00F84C5F" w:rsidRPr="00715AE9">
              <w:rPr>
                <w:rFonts w:ascii="SutonnyMJ" w:hAnsi="SutonnyMJ"/>
                <w:b/>
                <w:color w:val="auto"/>
                <w:sz w:val="21"/>
                <w:szCs w:val="21"/>
              </w:rPr>
              <w:t xml:space="preserve">`wÿY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ˆ`N©¨: 1wK.wg.</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Drm: kxZjÿ¨v b`x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cZb gyL: †Nvc `wÿY †gŠR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vjwU‡K cÖengvb Ki‡Z, `Lj cÖwZ‡iv‡a Kvh©Ki D‡`¨vM †b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Y‡iv‡a Kvh©Ki c`‡¶c wKsev AvB‡bi cÖ‡qvM †bB; </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gwZwSj mv‡K©jvaxb Lvjmg~n</w:t>
            </w:r>
            <w:r w:rsidR="00C92DC5" w:rsidRPr="00715AE9">
              <w:rPr>
                <w:rFonts w:ascii="SutonnyMJ" w:hAnsi="SutonnyMJ"/>
                <w:b/>
                <w:color w:val="auto"/>
                <w:sz w:val="21"/>
                <w:szCs w:val="21"/>
              </w:rPr>
              <w:t xml:space="preserve"> :</w:t>
            </w:r>
            <w:r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1) `wÿYMuvI-b`x cvo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1.85 wK.wg, cÖ¯’: 60-130 dzU)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Drm: b›`xcvov-Avgywjqv -`wÿYMuv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cZb: gvÛv †gŠRvi †klcÖv‡šÍ gvZzqvBj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vjwU Pjgvb _vK‡jI n«vmgvb I msKxY© ;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Y`vi‡`i ZvwjKv †bB; mxgvbvI wPwýZ Kiv nqwb;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lY cÖwZ‡iv‡a Kvh©Ki D‡`¨vM e¨e¯’v †bB; </w:t>
            </w:r>
          </w:p>
          <w:p w:rsidR="00F84C5F" w:rsidRPr="00715AE9" w:rsidRDefault="00F84C5F" w:rsidP="000D7FB4">
            <w:pPr>
              <w:spacing w:after="40" w:line="240" w:lineRule="auto"/>
              <w:jc w:val="both"/>
              <w:rPr>
                <w:rFonts w:ascii="SutonnyMJ" w:hAnsi="SutonnyMJ"/>
                <w:color w:val="auto"/>
                <w:sz w:val="21"/>
                <w:szCs w:val="21"/>
                <w:lang w:val="es-AR"/>
              </w:rPr>
            </w:pPr>
          </w:p>
          <w:p w:rsidR="00F84C5F" w:rsidRPr="00715AE9" w:rsidRDefault="00F84C5F" w:rsidP="000D7FB4">
            <w:pPr>
              <w:spacing w:after="40" w:line="240" w:lineRule="auto"/>
              <w:jc w:val="both"/>
              <w:rPr>
                <w:rFonts w:ascii="SutonnyMJ" w:hAnsi="SutonnyMJ"/>
                <w:color w:val="auto"/>
                <w:sz w:val="21"/>
                <w:szCs w:val="21"/>
                <w:lang w:val="es-AR"/>
              </w:rPr>
            </w:pPr>
          </w:p>
        </w:tc>
        <w:tc>
          <w:tcPr>
            <w:tcW w:w="3582" w:type="dxa"/>
          </w:tcPr>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lastRenderedPageBreak/>
              <w:t xml:space="preserve">(K) wmGm g¨vc I cP©vi wfwË‡Z mxgvbv wPwýZ </w:t>
            </w:r>
            <w:r w:rsidRPr="00715AE9">
              <w:rPr>
                <w:rFonts w:ascii="SutonnyMJ" w:hAnsi="SutonnyMJ"/>
                <w:color w:val="auto"/>
                <w:sz w:val="21"/>
                <w:szCs w:val="21"/>
                <w:lang w:val="es-AR"/>
              </w:rPr>
              <w:lastRenderedPageBreak/>
              <w:t xml:space="preserve">Ki‡Z n‡e Ges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w:t>
            </w:r>
            <w:r w:rsidRPr="00715AE9">
              <w:rPr>
                <w:rFonts w:ascii="SutonnyMJ" w:hAnsi="SutonnyMJ"/>
                <w:b/>
                <w:color w:val="auto"/>
                <w:sz w:val="21"/>
                <w:szCs w:val="21"/>
              </w:rPr>
              <w:t>g‡Uªv</w:t>
            </w:r>
            <w:r w:rsidRPr="00715AE9">
              <w:rPr>
                <w:rFonts w:ascii="SutonnyMJ" w:hAnsi="SutonnyMJ"/>
                <w:color w:val="auto"/>
                <w:sz w:val="21"/>
                <w:szCs w:val="21"/>
              </w:rPr>
              <w:t xml:space="preserve">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2) †MvcxevM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ˆ`N©¨: 0.75 wKwg, cÖ¯’: 130 dzU</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Drm: †MvcxevM, cZb: AvivgevM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vjwU fivU K‡i iv¯Ív wbwg©Z n‡q‡Q, hv AvBb cwicš’x KvR;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KZ…©c‡¶i Ae‡njv I e¨_©ZvB LvjwUi g„Zz¨i KviY;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M)</w:t>
            </w:r>
            <w:r w:rsidRPr="00715AE9">
              <w:rPr>
                <w:color w:val="auto"/>
                <w:sz w:val="21"/>
                <w:szCs w:val="21"/>
              </w:rPr>
              <w:t xml:space="preserve"> Living Entity </w:t>
            </w:r>
            <w:r w:rsidRPr="00715AE9">
              <w:rPr>
                <w:rFonts w:ascii="SutonnyMJ" w:hAnsi="SutonnyMJ"/>
                <w:color w:val="auto"/>
                <w:sz w:val="21"/>
                <w:szCs w:val="21"/>
              </w:rPr>
              <w:t>I</w:t>
            </w:r>
            <w:r w:rsidRPr="00715AE9">
              <w:rPr>
                <w:color w:val="auto"/>
                <w:sz w:val="21"/>
                <w:szCs w:val="21"/>
              </w:rPr>
              <w:t xml:space="preserve"> Legal Person</w:t>
            </w:r>
            <w:r w:rsidRPr="00715AE9">
              <w:rPr>
                <w:rFonts w:ascii="SutonnyMJ" w:hAnsi="SutonnyMJ"/>
                <w:color w:val="auto"/>
                <w:sz w:val="21"/>
                <w:szCs w:val="21"/>
              </w:rPr>
              <w:t xml:space="preserve"> wnmv‡e LvjwUi fivU I iv¯Ív ˆZwii Rb¨ `vqx‡`i Reve w`wnZv wba©viY Avek¨K|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A‰ea `Lj`vi‡`i D‡”Q` K‡i LvjwU D×vi Ki‡Z n‡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N) iv¯Ív Acmvi‡Y Lbb cÖK‡íi gva¨‡g bve¨Zv wdwi‡q Avb‡Z n‡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O) mswkøó AvBb cÖ‡qv‡M `Lj`vi I bve¨Zv niYKvix‡`i weiæ‡× †gvevBj‡Kv‡U©i gva¨‡g kvw¯Íweavb wbwðZ Ki‡Z n‡e;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 xml:space="preserve">(3) AvivgevM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ˆ`N©¨-0.32 wK.wg, cÖ¯’: 20 dzU</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Drm-weRqbMi cvwbi U¨vsK,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cZb: evsjv‡`k e¨vsK</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K) LvjwU fivU K‡i moK wbwg©Z n‡q‡Q;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L) e„wó</w:t>
            </w:r>
            <w:r w:rsidR="00FC11A1" w:rsidRPr="00715AE9">
              <w:rPr>
                <w:rFonts w:ascii="SutonnyMJ" w:hAnsi="SutonnyMJ"/>
                <w:color w:val="auto"/>
                <w:sz w:val="21"/>
                <w:szCs w:val="21"/>
                <w:lang w:val="es-AR"/>
              </w:rPr>
              <w:t>b`x‡Z Rjve×Zv</w:t>
            </w:r>
            <w:r w:rsidRPr="00715AE9">
              <w:rPr>
                <w:rFonts w:ascii="SutonnyMJ" w:hAnsi="SutonnyMJ"/>
                <w:color w:val="auto"/>
                <w:sz w:val="21"/>
                <w:szCs w:val="21"/>
                <w:lang w:val="es-AR"/>
              </w:rPr>
              <w:t xml:space="preserve"> m„wó nq;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w:t>
            </w:r>
            <w:r w:rsidRPr="00715AE9">
              <w:rPr>
                <w:color w:val="auto"/>
                <w:sz w:val="21"/>
                <w:szCs w:val="21"/>
                <w:lang w:val="es-AR"/>
              </w:rPr>
              <w:t xml:space="preserve">Living Being </w:t>
            </w:r>
            <w:r w:rsidRPr="00715AE9">
              <w:rPr>
                <w:rFonts w:ascii="SutonnyMJ" w:hAnsi="SutonnyMJ"/>
                <w:color w:val="auto"/>
                <w:sz w:val="21"/>
                <w:szCs w:val="21"/>
                <w:lang w:val="es-AR"/>
              </w:rPr>
              <w:t>I</w:t>
            </w:r>
            <w:r w:rsidRPr="00715AE9">
              <w:rPr>
                <w:color w:val="auto"/>
                <w:sz w:val="21"/>
                <w:szCs w:val="21"/>
                <w:lang w:val="es-AR"/>
              </w:rPr>
              <w:t xml:space="preserve"> Legal Entity</w:t>
            </w:r>
            <w:r w:rsidRPr="00715AE9">
              <w:rPr>
                <w:rFonts w:ascii="SutonnyMJ" w:hAnsi="SutonnyMJ"/>
                <w:color w:val="auto"/>
                <w:sz w:val="21"/>
                <w:szCs w:val="21"/>
                <w:lang w:val="es-AR"/>
              </w:rPr>
              <w:t xml:space="preserve"> ni‡Yi Rb¨ `vq-`vwqZ¡ wba©viY Ges mxgvbv wPwýZ K‡i D‡”Q`c~e©K D×vi Acwinvh©; </w:t>
            </w:r>
          </w:p>
          <w:p w:rsidR="00F84C5F" w:rsidRPr="00715AE9" w:rsidRDefault="00F84C5F" w:rsidP="000D7FB4">
            <w:pPr>
              <w:spacing w:after="40" w:line="240" w:lineRule="auto"/>
              <w:jc w:val="both"/>
              <w:rPr>
                <w:rFonts w:ascii="SutonnyMJ" w:hAnsi="SutonnyMJ"/>
                <w:color w:val="auto"/>
                <w:sz w:val="21"/>
                <w:szCs w:val="21"/>
                <w:lang w:val="es-AR"/>
              </w:rPr>
            </w:pPr>
          </w:p>
          <w:p w:rsidR="00F84C5F" w:rsidRPr="00715AE9" w:rsidRDefault="00F84C5F" w:rsidP="000D7FB4">
            <w:pPr>
              <w:spacing w:after="40" w:line="240" w:lineRule="auto"/>
              <w:jc w:val="both"/>
              <w:rPr>
                <w:rFonts w:ascii="SutonnyMJ" w:hAnsi="SutonnyMJ"/>
                <w:color w:val="auto"/>
                <w:sz w:val="21"/>
                <w:szCs w:val="21"/>
                <w:lang w:val="es-AR"/>
              </w:rPr>
            </w:pPr>
          </w:p>
          <w:p w:rsidR="00F84C5F" w:rsidRPr="00715AE9" w:rsidRDefault="00F84C5F" w:rsidP="000D7FB4">
            <w:pPr>
              <w:spacing w:after="40" w:line="240" w:lineRule="auto"/>
              <w:jc w:val="both"/>
              <w:rPr>
                <w:rFonts w:ascii="SutonnyMJ" w:hAnsi="SutonnyMJ"/>
                <w:color w:val="auto"/>
                <w:sz w:val="21"/>
                <w:szCs w:val="21"/>
                <w:lang w:val="es-AR"/>
              </w:rPr>
            </w:pPr>
          </w:p>
          <w:p w:rsidR="00F84C5F" w:rsidRPr="00715AE9" w:rsidRDefault="00F84C5F" w:rsidP="000D7FB4">
            <w:pPr>
              <w:spacing w:after="40" w:line="240" w:lineRule="auto"/>
              <w:jc w:val="both"/>
              <w:rPr>
                <w:rFonts w:ascii="SutonnyMJ" w:hAnsi="SutonnyMJ"/>
                <w:color w:val="auto"/>
                <w:sz w:val="21"/>
                <w:szCs w:val="21"/>
                <w:lang w:val="es-AR"/>
              </w:rPr>
            </w:pPr>
          </w:p>
        </w:tc>
        <w:tc>
          <w:tcPr>
            <w:tcW w:w="3582" w:type="dxa"/>
          </w:tcPr>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w:t>
            </w:r>
            <w:r w:rsidRPr="00715AE9">
              <w:rPr>
                <w:rFonts w:ascii="SutonnyMJ" w:hAnsi="SutonnyMJ"/>
                <w:b/>
                <w:color w:val="auto"/>
                <w:sz w:val="21"/>
                <w:szCs w:val="21"/>
              </w:rPr>
              <w:t>g‡Uªv</w:t>
            </w:r>
            <w:r w:rsidRPr="00715AE9">
              <w:rPr>
                <w:rFonts w:ascii="SutonnyMJ" w:hAnsi="SutonnyMJ"/>
                <w:color w:val="auto"/>
                <w:sz w:val="21"/>
                <w:szCs w:val="21"/>
              </w:rPr>
              <w:t xml:space="preserve">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 xml:space="preserve">ajcyi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ˆ`N©¨: 1.75 wK.wg, cÖ¯’:30-50 dzU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Drm: `qvMÄ, cZb gyL: ivRvievM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vjwU‡Z e·KvjfvU© wbwg©Z n‡q‡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fivU K‡i iv¯Ív wbwg© n‡q‡Q; </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K) wmGm g¨vc I cP©vi wfwË‡Z mxgvbv wPwýZ </w:t>
            </w:r>
            <w:r w:rsidRPr="00715AE9">
              <w:rPr>
                <w:rFonts w:ascii="SutonnyMJ" w:hAnsi="SutonnyMJ"/>
                <w:color w:val="auto"/>
                <w:sz w:val="21"/>
                <w:szCs w:val="21"/>
              </w:rPr>
              <w:lastRenderedPageBreak/>
              <w:t xml:space="preserve">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lastRenderedPageBreak/>
              <w:t>hvÎvevox-gZzqvBj-gvÛv</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ˆ`N©¨¨: 6.84 wK.wg, cÖ¯’: 30 dzU</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Drm: ajcyi, cZbgyL: ivRvievM</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vjwU m¤ú~Y©fv‡e mPj †bB; wKQz As‡k e· KvjfvU© wbwg©Z, wKQz As‡k iv¯Ív Avi evKx As‡k eZ©gv‡b Lvj wnmv‡e e¨eüZ n‡”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w:t>
            </w:r>
            <w:r w:rsidRPr="00715AE9">
              <w:rPr>
                <w:rFonts w:ascii="Times New Roman" w:hAnsi="Times New Roman"/>
                <w:color w:val="auto"/>
                <w:sz w:val="17"/>
                <w:szCs w:val="21"/>
              </w:rPr>
              <w:t>Living Being</w:t>
            </w:r>
            <w:r w:rsidRPr="00715AE9">
              <w:rPr>
                <w:color w:val="auto"/>
                <w:sz w:val="21"/>
                <w:szCs w:val="21"/>
              </w:rPr>
              <w:t xml:space="preserve"> </w:t>
            </w:r>
            <w:r w:rsidRPr="00715AE9">
              <w:rPr>
                <w:rFonts w:ascii="SutonnyMJ" w:hAnsi="SutonnyMJ"/>
                <w:color w:val="auto"/>
                <w:sz w:val="21"/>
                <w:szCs w:val="21"/>
              </w:rPr>
              <w:t>I</w:t>
            </w:r>
            <w:r w:rsidRPr="00715AE9">
              <w:rPr>
                <w:color w:val="auto"/>
                <w:sz w:val="21"/>
                <w:szCs w:val="21"/>
              </w:rPr>
              <w:t xml:space="preserve"> </w:t>
            </w:r>
            <w:r w:rsidRPr="00715AE9">
              <w:rPr>
                <w:rFonts w:ascii="Times New Roman" w:hAnsi="Times New Roman"/>
                <w:color w:val="auto"/>
                <w:sz w:val="17"/>
                <w:szCs w:val="21"/>
              </w:rPr>
              <w:t>Legal Entity</w:t>
            </w:r>
            <w:r w:rsidRPr="00715AE9">
              <w:rPr>
                <w:rFonts w:ascii="SutonnyMJ" w:hAnsi="SutonnyMJ"/>
                <w:color w:val="auto"/>
                <w:sz w:val="21"/>
                <w:szCs w:val="21"/>
              </w:rPr>
              <w:t xml:space="preserve"> wec`MÖ¯’ </w:t>
            </w:r>
            <w:r w:rsidRPr="00715AE9">
              <w:rPr>
                <w:rFonts w:ascii="Times New Roman" w:hAnsi="Times New Roman"/>
                <w:color w:val="auto"/>
                <w:sz w:val="17"/>
                <w:szCs w:val="21"/>
              </w:rPr>
              <w:t>Juristic Person</w:t>
            </w:r>
            <w:r w:rsidRPr="00715AE9">
              <w:rPr>
                <w:rFonts w:ascii="SutonnyMJ" w:hAnsi="SutonnyMJ"/>
                <w:color w:val="auto"/>
                <w:sz w:val="21"/>
                <w:szCs w:val="21"/>
              </w:rPr>
              <w:t xml:space="preserve"> wn‡m‡e LvjwUi Rb-AwaKvi SzuwKi m¤§yLx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N) `Lj I `~l‡Yi wkKvi n‡q‡Q LvjwU;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fiv‡Ui Kvi‡Y Rjve×Zv m„wó nq; </w:t>
            </w:r>
          </w:p>
          <w:p w:rsidR="00F84C5F" w:rsidRPr="00715AE9" w:rsidRDefault="00F84C5F" w:rsidP="000D7FB4">
            <w:pPr>
              <w:spacing w:after="40" w:line="240" w:lineRule="auto"/>
              <w:jc w:val="both"/>
              <w:rPr>
                <w:rFonts w:ascii="SutonnyMJ" w:hAnsi="SutonnyMJ"/>
                <w:color w:val="auto"/>
                <w:sz w:val="21"/>
                <w:szCs w:val="21"/>
                <w:lang w:val="es-AR"/>
              </w:rPr>
            </w:pPr>
          </w:p>
        </w:tc>
        <w:tc>
          <w:tcPr>
            <w:tcW w:w="3582" w:type="dxa"/>
          </w:tcPr>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e·KvjfvU© ms¯‹vi wKsev AcmviY mgxÿv `iKvi;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p w:rsidR="00F84C5F" w:rsidRPr="00715AE9" w:rsidRDefault="00F84C5F" w:rsidP="000D7FB4">
            <w:pPr>
              <w:spacing w:after="40" w:line="240" w:lineRule="auto"/>
              <w:jc w:val="both"/>
              <w:rPr>
                <w:rFonts w:ascii="SutonnyMJ" w:hAnsi="SutonnyMJ"/>
                <w:color w:val="auto"/>
                <w:sz w:val="21"/>
                <w:szCs w:val="21"/>
              </w:rPr>
            </w:pP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k¨vgcyi-K`gZjx Lvj</w:t>
            </w:r>
            <w:r w:rsidR="00C92DC5" w:rsidRPr="00715AE9">
              <w:rPr>
                <w:rFonts w:ascii="SutonnyMJ" w:hAnsi="SutonnyMJ"/>
                <w:b/>
                <w:color w:val="auto"/>
                <w:sz w:val="21"/>
                <w:szCs w:val="21"/>
              </w:rPr>
              <w:t xml:space="preserve"> :</w:t>
            </w:r>
            <w:r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ˆ`N©¨: 1.28 wK.wg, cÖ¯’: 50-60 dzU</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Drm: k¨vgcyi, cZbgyL: K`gZjx</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vjwU fivUK…Z Ges wmwU K‡c©v‡ik‡bi iv¯Ív wbwg©Z n‡q‡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GjvKvi cvwb wb®‹vkb e¨e¯’vq weiƒc Ae¯’v Rjve×Zv †`Lv †`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Lj I `~l‡Yi Ke‡j LvjwUi cÖvY g„ZcÖvq; </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b®‹vkb e¨e¯’v mPj Ki‡Z n‡e; Rjve×vZv wbimb Ki‡Z Kvh©Ki e¨e¯’v w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fivUKvix,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w:t>
            </w:r>
            <w:r w:rsidRPr="00715AE9">
              <w:rPr>
                <w:rFonts w:ascii="SutonnyMJ" w:hAnsi="SutonnyMJ"/>
                <w:color w:val="auto"/>
                <w:sz w:val="21"/>
                <w:szCs w:val="21"/>
                <w:lang w:val="es-AR"/>
              </w:rPr>
              <w:lastRenderedPageBreak/>
              <w:t xml:space="preserve">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lastRenderedPageBreak/>
              <w:t>K`gZjx Lvj</w:t>
            </w:r>
            <w:r w:rsidR="00C92DC5" w:rsidRPr="00715AE9">
              <w:rPr>
                <w:rFonts w:ascii="SutonnyMJ" w:hAnsi="SutonnyMJ"/>
                <w:b/>
                <w:color w:val="auto"/>
                <w:sz w:val="21"/>
                <w:szCs w:val="21"/>
              </w:rPr>
              <w:t xml:space="preserve"> :</w:t>
            </w:r>
            <w:r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ˆ`N©¨: 1.28 wK.wg, cÖ¯’-60dzU</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Drm: †Wgiv, cZb: </w:t>
            </w:r>
            <w:r w:rsidRPr="00715AE9">
              <w:rPr>
                <w:rFonts w:ascii="SutonnyMJ" w:hAnsi="SutonnyMJ"/>
                <w:b/>
                <w:color w:val="auto"/>
                <w:sz w:val="21"/>
                <w:szCs w:val="21"/>
              </w:rPr>
              <w:t>bvivqY</w:t>
            </w:r>
            <w:r w:rsidRPr="00715AE9">
              <w:rPr>
                <w:rFonts w:ascii="SutonnyMJ" w:hAnsi="SutonnyMJ"/>
                <w:color w:val="auto"/>
                <w:sz w:val="21"/>
                <w:szCs w:val="21"/>
              </w:rPr>
              <w:t>MÄ †Rjv †`Djcvov †gŠRvi mxgvbv</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vjwU fivU I `L‡ji Kvi‡Y msKxY©, cÖevn wmwgZ;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gqjv-AveR©bv I `~l‡Yi Ke‡j RR©wiZ;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Rjve×Zv †`Lv †`q; </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Times New Roman" w:hAnsi="Times New Roman"/>
                <w:color w:val="auto"/>
                <w:sz w:val="17"/>
                <w:szCs w:val="21"/>
              </w:rPr>
              <w:t>(N</w:t>
            </w:r>
            <w:r w:rsidRPr="00715AE9">
              <w:rPr>
                <w:rFonts w:ascii="SutonnyMJ" w:hAnsi="SutonnyMJ"/>
                <w:color w:val="auto"/>
                <w:sz w:val="21"/>
                <w:szCs w:val="21"/>
              </w:rPr>
              <w:t>22) gvÛv Lvj</w:t>
            </w:r>
            <w:r w:rsidR="00C92DC5" w:rsidRPr="00715AE9">
              <w:rPr>
                <w:rFonts w:ascii="SutonnyMJ" w:hAnsi="SutonnyMJ"/>
                <w:color w:val="auto"/>
                <w:sz w:val="21"/>
                <w:szCs w:val="21"/>
              </w:rPr>
              <w:t xml:space="preserve"> :</w:t>
            </w:r>
            <w:r w:rsidRPr="00715AE9">
              <w:rPr>
                <w:rFonts w:ascii="SutonnyMJ" w:hAnsi="SutonnyMJ"/>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5000wg, cÖ¯’: 9-15 w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Abymv‡i mxgvbv wmwýZ nqw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A‰ea `Lj`vi‡`i ZvwjKv cÖKvwkZ nqwb;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cyb: Lbb n‡q‡Q;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 xml:space="preserve">c×wZ‡Z Kiv †h‡Z cv‡i: </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2D461C">
            <w:pPr>
              <w:spacing w:after="0" w:line="240" w:lineRule="auto"/>
              <w:jc w:val="both"/>
              <w:rPr>
                <w:rFonts w:ascii="SutonnyMJ" w:hAnsi="SutonnyMJ"/>
                <w:color w:val="auto"/>
                <w:sz w:val="21"/>
                <w:szCs w:val="21"/>
              </w:rPr>
            </w:pPr>
            <w:r w:rsidRPr="00715AE9">
              <w:rPr>
                <w:rFonts w:ascii="Times New Roman" w:hAnsi="Times New Roman"/>
                <w:color w:val="auto"/>
                <w:sz w:val="17"/>
                <w:szCs w:val="21"/>
              </w:rPr>
              <w:t>(N</w:t>
            </w:r>
            <w:r w:rsidRPr="00715AE9">
              <w:rPr>
                <w:rFonts w:ascii="SutonnyMJ" w:hAnsi="SutonnyMJ"/>
                <w:color w:val="auto"/>
                <w:sz w:val="21"/>
                <w:szCs w:val="21"/>
              </w:rPr>
              <w:t>24) KmvBevwo Lvj</w:t>
            </w:r>
          </w:p>
          <w:p w:rsidR="00F84C5F" w:rsidRPr="00715AE9" w:rsidRDefault="00F84C5F" w:rsidP="002D461C">
            <w:pPr>
              <w:spacing w:after="0" w:line="240" w:lineRule="auto"/>
              <w:jc w:val="both"/>
              <w:rPr>
                <w:rFonts w:ascii="SutonnyMJ" w:hAnsi="SutonnyMJ"/>
                <w:color w:val="auto"/>
                <w:sz w:val="21"/>
                <w:szCs w:val="21"/>
              </w:rPr>
            </w:pPr>
            <w:r w:rsidRPr="00715AE9">
              <w:rPr>
                <w:rFonts w:ascii="SutonnyMJ" w:hAnsi="SutonnyMJ"/>
                <w:color w:val="auto"/>
                <w:sz w:val="21"/>
                <w:szCs w:val="21"/>
              </w:rPr>
              <w:t>ˆ`N©¨: 75000 wg., cÖ¯’: 10-12 wg.</w:t>
            </w:r>
          </w:p>
          <w:p w:rsidR="00F84C5F" w:rsidRPr="00715AE9" w:rsidRDefault="00F84C5F" w:rsidP="002D461C">
            <w:pPr>
              <w:spacing w:after="0" w:line="240" w:lineRule="auto"/>
              <w:jc w:val="both"/>
              <w:rPr>
                <w:rFonts w:ascii="SutonnyMJ" w:hAnsi="SutonnyMJ"/>
                <w:color w:val="auto"/>
                <w:sz w:val="21"/>
                <w:szCs w:val="21"/>
              </w:rPr>
            </w:pPr>
            <w:r w:rsidRPr="00715AE9">
              <w:rPr>
                <w:rFonts w:ascii="SutonnyMJ" w:hAnsi="SutonnyMJ"/>
                <w:color w:val="auto"/>
                <w:sz w:val="21"/>
                <w:szCs w:val="21"/>
              </w:rPr>
              <w:t xml:space="preserve">(K) wmGm Abymv‡i mxgvbv wmwýZ nqwb; </w:t>
            </w:r>
          </w:p>
          <w:p w:rsidR="00F84C5F" w:rsidRPr="00715AE9" w:rsidRDefault="00F84C5F" w:rsidP="002D461C">
            <w:pPr>
              <w:spacing w:after="0" w:line="240" w:lineRule="auto"/>
              <w:jc w:val="both"/>
              <w:rPr>
                <w:rFonts w:ascii="SutonnyMJ" w:hAnsi="SutonnyMJ"/>
                <w:color w:val="auto"/>
                <w:sz w:val="21"/>
                <w:szCs w:val="21"/>
              </w:rPr>
            </w:pPr>
            <w:r w:rsidRPr="00715AE9">
              <w:rPr>
                <w:rFonts w:ascii="SutonnyMJ" w:hAnsi="SutonnyMJ"/>
                <w:color w:val="auto"/>
                <w:sz w:val="21"/>
                <w:szCs w:val="21"/>
              </w:rPr>
              <w:t xml:space="preserve">(L) A‰ea `Lj`vi‡`i ZvwjKv cÖKvwkZ nqwb; </w:t>
            </w:r>
          </w:p>
          <w:p w:rsidR="00F84C5F" w:rsidRPr="00715AE9" w:rsidRDefault="00F84C5F" w:rsidP="002D461C">
            <w:pPr>
              <w:spacing w:after="0" w:line="240" w:lineRule="auto"/>
              <w:jc w:val="both"/>
              <w:rPr>
                <w:rFonts w:ascii="SutonnyMJ" w:hAnsi="SutonnyMJ"/>
                <w:color w:val="auto"/>
                <w:sz w:val="21"/>
                <w:szCs w:val="21"/>
              </w:rPr>
            </w:pPr>
            <w:r w:rsidRPr="00715AE9">
              <w:rPr>
                <w:rFonts w:ascii="SutonnyMJ" w:hAnsi="SutonnyMJ"/>
                <w:color w:val="auto"/>
                <w:sz w:val="21"/>
                <w:szCs w:val="21"/>
              </w:rPr>
              <w:t xml:space="preserve">(M) AwaMÖnY Kiv n‡q‡Q; </w:t>
            </w:r>
          </w:p>
          <w:p w:rsidR="00F84C5F" w:rsidRPr="00715AE9" w:rsidRDefault="00F84C5F" w:rsidP="002D461C">
            <w:pPr>
              <w:spacing w:after="0" w:line="240" w:lineRule="auto"/>
              <w:jc w:val="both"/>
              <w:rPr>
                <w:rFonts w:ascii="SutonnyMJ" w:hAnsi="SutonnyMJ"/>
                <w:color w:val="auto"/>
                <w:sz w:val="21"/>
                <w:szCs w:val="21"/>
              </w:rPr>
            </w:pPr>
          </w:p>
        </w:tc>
        <w:tc>
          <w:tcPr>
            <w:tcW w:w="3582" w:type="dxa"/>
          </w:tcPr>
          <w:p w:rsidR="00F84C5F" w:rsidRPr="00715AE9" w:rsidRDefault="00F84C5F" w:rsidP="002D461C">
            <w:pPr>
              <w:spacing w:after="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2D461C">
            <w:pPr>
              <w:spacing w:after="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2D461C">
            <w:pPr>
              <w:spacing w:after="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2D461C">
            <w:pPr>
              <w:spacing w:after="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2D461C">
            <w:pPr>
              <w:spacing w:after="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2D461C">
            <w:pPr>
              <w:spacing w:after="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2D461C">
            <w:pPr>
              <w:spacing w:after="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2D461C">
            <w:pPr>
              <w:spacing w:after="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2D461C">
            <w:pPr>
              <w:spacing w:after="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2D461C">
            <w:pPr>
              <w:spacing w:after="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2D461C">
            <w:pPr>
              <w:spacing w:after="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2D461C">
            <w:pPr>
              <w:spacing w:after="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2D461C">
            <w:pPr>
              <w:spacing w:after="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2D461C">
            <w:pPr>
              <w:spacing w:after="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2D461C">
            <w:pPr>
              <w:spacing w:after="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2D461C">
            <w:pPr>
              <w:spacing w:after="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2D461C">
            <w:pPr>
              <w:spacing w:after="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2D461C">
            <w:pPr>
              <w:spacing w:after="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2D461C">
            <w:pPr>
              <w:spacing w:after="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2D461C">
            <w:pPr>
              <w:spacing w:after="0" w:line="240" w:lineRule="auto"/>
              <w:jc w:val="both"/>
              <w:rPr>
                <w:rFonts w:ascii="SutonnyMJ" w:hAnsi="SutonnyMJ"/>
                <w:b/>
                <w:color w:val="auto"/>
                <w:sz w:val="21"/>
                <w:szCs w:val="21"/>
              </w:rPr>
            </w:pPr>
            <w:r w:rsidRPr="00715AE9">
              <w:rPr>
                <w:rFonts w:ascii="SutonnyMJ" w:hAnsi="SutonnyMJ"/>
                <w:b/>
                <w:color w:val="auto"/>
                <w:sz w:val="21"/>
                <w:szCs w:val="21"/>
              </w:rPr>
              <w:t xml:space="preserve">mvsevw`K K‡jvbx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ˆ`N©¨: 1157 wg. </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color w:val="auto"/>
                <w:sz w:val="21"/>
                <w:szCs w:val="21"/>
              </w:rPr>
              <w:t>cÖ¯’: 9wg.</w:t>
            </w:r>
            <w:r w:rsidRPr="00715AE9">
              <w:rPr>
                <w:rFonts w:ascii="SutonnyMJ" w:hAnsi="SutonnyMJ"/>
                <w:b/>
                <w:color w:val="auto"/>
                <w:sz w:val="21"/>
                <w:szCs w:val="21"/>
              </w:rPr>
              <w:t xml:space="preserve">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K) wmGm g¨vc I cP©vi wfwË‡Z mxgvbv wPwýZ </w:t>
            </w:r>
            <w:r w:rsidRPr="00715AE9">
              <w:rPr>
                <w:rFonts w:ascii="SutonnyMJ" w:hAnsi="SutonnyMJ"/>
                <w:color w:val="auto"/>
                <w:sz w:val="21"/>
                <w:szCs w:val="21"/>
              </w:rPr>
              <w:lastRenderedPageBreak/>
              <w:t xml:space="preserve">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evBk †UwK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120 wg, cÖ¯’: 12 wg. </w:t>
            </w: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Avwgb evRvi mv‡K©jvaxb Lvjmg~n</w:t>
            </w:r>
            <w:r w:rsidR="00C92DC5" w:rsidRPr="00715AE9">
              <w:rPr>
                <w:rFonts w:ascii="SutonnyMJ" w:hAnsi="SutonnyMJ"/>
                <w:color w:val="auto"/>
                <w:sz w:val="21"/>
                <w:szCs w:val="21"/>
              </w:rPr>
              <w:t xml:space="preserve"> :</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1) KvUv Lvj:</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11.50 wK.wg, cÖ¯’: 140-275 w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j I `~lY i‡q‡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hw`I LvjwU Pjgvb; Z‡e ï®‹ †gŠmy‡g cÖevn n«vmcvq, el©vi †gŠmy‡g cvwb c~Y© nq I cÖevn e„w× cv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M) AwZe„wó</w:t>
            </w:r>
            <w:r w:rsidR="00FC11A1" w:rsidRPr="00715AE9">
              <w:rPr>
                <w:rFonts w:ascii="SutonnyMJ" w:hAnsi="SutonnyMJ"/>
                <w:color w:val="auto"/>
                <w:sz w:val="21"/>
                <w:szCs w:val="21"/>
              </w:rPr>
              <w:t>b`x‡Z Rjve×Zv</w:t>
            </w:r>
            <w:r w:rsidRPr="00715AE9">
              <w:rPr>
                <w:rFonts w:ascii="SutonnyMJ" w:hAnsi="SutonnyMJ"/>
                <w:color w:val="auto"/>
                <w:sz w:val="21"/>
                <w:szCs w:val="21"/>
              </w:rPr>
              <w:t xml:space="preserve"> †`Lv †`q; </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2) mvavcyi Lvj</w:t>
            </w:r>
            <w:r w:rsidR="00C92DC5" w:rsidRPr="00715AE9">
              <w:rPr>
                <w:rFonts w:ascii="SutonnyMJ" w:hAnsi="SutonnyMJ"/>
                <w:color w:val="auto"/>
                <w:sz w:val="21"/>
                <w:szCs w:val="21"/>
              </w:rPr>
              <w:t xml:space="preserve"> :</w:t>
            </w:r>
            <w:r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ˆ`N©¨: 3.70 wKwg, cÖ¯’: 30-12 wg. (cÖv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j I `~lY i‡q‡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hw`I LvjwU Pjgvb; Z‡e ï®‹ †gŠmy‡g cÖevn n«vmcvq, el©vi †gŠmy‡g cvwb c~Y© nq I cÖevn e„w× cv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M) AwZe„wó</w:t>
            </w:r>
            <w:r w:rsidR="00FC11A1" w:rsidRPr="00715AE9">
              <w:rPr>
                <w:rFonts w:ascii="SutonnyMJ" w:hAnsi="SutonnyMJ"/>
                <w:color w:val="auto"/>
                <w:sz w:val="21"/>
                <w:szCs w:val="21"/>
              </w:rPr>
              <w:t>b`x‡Z Rjve×Zv</w:t>
            </w:r>
            <w:r w:rsidRPr="00715AE9">
              <w:rPr>
                <w:rFonts w:ascii="SutonnyMJ" w:hAnsi="SutonnyMJ"/>
                <w:color w:val="auto"/>
                <w:sz w:val="21"/>
                <w:szCs w:val="21"/>
              </w:rPr>
              <w:t xml:space="preserve"> †`Lv †`q; </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K) wmGm g¨vc I cP©vi wfwË‡Z mxgvbv wPwýZ </w:t>
            </w:r>
            <w:r w:rsidRPr="00715AE9">
              <w:rPr>
                <w:rFonts w:ascii="SutonnyMJ" w:hAnsi="SutonnyMJ"/>
                <w:color w:val="auto"/>
                <w:sz w:val="21"/>
                <w:szCs w:val="21"/>
              </w:rPr>
              <w:lastRenderedPageBreak/>
              <w:t xml:space="preserve">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t</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lastRenderedPageBreak/>
              <w:t>(3) cvMjv Lvj</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5.50 wK.wg, cÖ¯’: 70-105 wg. (cÖv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j I `~lY i‡q‡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hw`I LvjwU Pjgvb; Z‡e ï®‹ †gŠmy‡g cÖevn n«vmcvq, el©vi †gŠmy‡g cvwb c~Y© nq I cÖevn e„w× cv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M) AwZe„wó</w:t>
            </w:r>
            <w:r w:rsidR="00FC11A1" w:rsidRPr="00715AE9">
              <w:rPr>
                <w:rFonts w:ascii="SutonnyMJ" w:hAnsi="SutonnyMJ"/>
                <w:color w:val="auto"/>
                <w:sz w:val="21"/>
                <w:szCs w:val="21"/>
              </w:rPr>
              <w:t>b`x‡Z Rjve×Zv</w:t>
            </w:r>
            <w:r w:rsidRPr="00715AE9">
              <w:rPr>
                <w:rFonts w:ascii="SutonnyMJ" w:hAnsi="SutonnyMJ"/>
                <w:color w:val="auto"/>
                <w:sz w:val="21"/>
                <w:szCs w:val="21"/>
              </w:rPr>
              <w:t xml:space="preserve"> †`Lv †`q; </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C92DC5"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4) mviæwjqv Lvj</w:t>
            </w:r>
            <w:r w:rsidRPr="00715AE9">
              <w:rPr>
                <w:rFonts w:ascii="SutonnyMJ" w:hAnsi="SutonnyMJ"/>
                <w:color w:val="auto"/>
                <w:sz w:val="21"/>
                <w:szCs w:val="21"/>
              </w:rPr>
              <w:t xml:space="preserve"> :</w:t>
            </w:r>
            <w:r w:rsidR="00F84C5F"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1.84 wK.wg, cÖ¯’: 30-150 w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j I `~lY i‡q‡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hw`I LvjwU Pjgvb; Z‡e ï®‹ †gŠmy‡g cÖevn n«vmcvq, el©vi †gŠmy‡g cvwb c~Y© nq I cÖevn e„w× cv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M) AwZe„wó</w:t>
            </w:r>
            <w:r w:rsidR="00FC11A1" w:rsidRPr="00715AE9">
              <w:rPr>
                <w:rFonts w:ascii="SutonnyMJ" w:hAnsi="SutonnyMJ"/>
                <w:color w:val="auto"/>
                <w:sz w:val="21"/>
                <w:szCs w:val="21"/>
              </w:rPr>
              <w:t>b`x‡Z Rjve×Zv</w:t>
            </w:r>
            <w:r w:rsidRPr="00715AE9">
              <w:rPr>
                <w:rFonts w:ascii="SutonnyMJ" w:hAnsi="SutonnyMJ"/>
                <w:color w:val="auto"/>
                <w:sz w:val="21"/>
                <w:szCs w:val="21"/>
              </w:rPr>
              <w:t xml:space="preserve"> †`Lv †`q; </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C92DC5"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KvRxi Lvj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ˆ`N©¨: 1.20 wK.wg, cÖ¯’: 20-90 wg. (cÖv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j I `~lY i‡q‡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hw`I LvjwU Pjgvb; Z‡e ï®‹ †gŠmy‡g cÖevn n«vmcvq, el©vi †gŠmy‡g cvwb c~Y© nq I cÖevn e„w× cv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M) AwZe„wó</w:t>
            </w:r>
            <w:r w:rsidR="00FC11A1" w:rsidRPr="00715AE9">
              <w:rPr>
                <w:rFonts w:ascii="SutonnyMJ" w:hAnsi="SutonnyMJ"/>
                <w:color w:val="auto"/>
                <w:sz w:val="21"/>
                <w:szCs w:val="21"/>
              </w:rPr>
              <w:t>b`x‡Z Rjve×Zv</w:t>
            </w:r>
            <w:r w:rsidRPr="00715AE9">
              <w:rPr>
                <w:rFonts w:ascii="SutonnyMJ" w:hAnsi="SutonnyMJ"/>
                <w:color w:val="auto"/>
                <w:sz w:val="21"/>
                <w:szCs w:val="21"/>
              </w:rPr>
              <w:t xml:space="preserve"> †`Lv †`q; </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K) wmGm g¨vc I cP©vi wfwË‡Z mxgvbv wPwýZ </w:t>
            </w:r>
            <w:r w:rsidRPr="00715AE9">
              <w:rPr>
                <w:rFonts w:ascii="SutonnyMJ" w:hAnsi="SutonnyMJ"/>
                <w:color w:val="auto"/>
                <w:sz w:val="21"/>
                <w:szCs w:val="21"/>
              </w:rPr>
              <w:lastRenderedPageBreak/>
              <w:t xml:space="preserve">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tc>
      </w:tr>
      <w:tr w:rsidR="00F84C5F" w:rsidRPr="00715AE9" w:rsidTr="00794B72">
        <w:tc>
          <w:tcPr>
            <w:tcW w:w="3528"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lastRenderedPageBreak/>
              <w:t>(6) mvBcvov Lvj</w:t>
            </w:r>
            <w:r w:rsidR="00C92DC5" w:rsidRPr="00715AE9">
              <w:rPr>
                <w:rFonts w:ascii="SutonnyMJ" w:hAnsi="SutonnyMJ"/>
                <w:color w:val="auto"/>
                <w:sz w:val="21"/>
                <w:szCs w:val="21"/>
              </w:rPr>
              <w:t xml:space="preserve"> :</w:t>
            </w:r>
            <w:r w:rsidRPr="00715AE9">
              <w:rPr>
                <w:rFonts w:ascii="SutonnyMJ" w:hAnsi="SutonnyMJ"/>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ˆ`N©: 1.50 wK.wg, cÖ¯’: 25.55 w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Lj I `~lY i‡q‡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hw`I LvjwU Pjgvb; Z‡e ï®‹ †gŠmy‡g cÖevn n«vmcvq, el©vi †gŠmy‡g cvwb c~Y© nq I cÖevn e„w× cvq;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M) AwZe„wó</w:t>
            </w:r>
            <w:r w:rsidR="00FC11A1" w:rsidRPr="00715AE9">
              <w:rPr>
                <w:rFonts w:ascii="SutonnyMJ" w:hAnsi="SutonnyMJ"/>
                <w:color w:val="auto"/>
                <w:sz w:val="21"/>
                <w:szCs w:val="21"/>
              </w:rPr>
              <w:t>b`x‡Z Rjve×Zv</w:t>
            </w:r>
            <w:r w:rsidRPr="00715AE9">
              <w:rPr>
                <w:rFonts w:ascii="SutonnyMJ" w:hAnsi="SutonnyMJ"/>
                <w:color w:val="auto"/>
                <w:sz w:val="21"/>
                <w:szCs w:val="21"/>
              </w:rPr>
              <w:t xml:space="preserve"> †`Lv †`q; </w:t>
            </w: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p w:rsidR="00F84C5F" w:rsidRPr="00715AE9" w:rsidRDefault="00F84C5F" w:rsidP="000D7FB4">
            <w:pPr>
              <w:spacing w:after="40" w:line="240" w:lineRule="auto"/>
              <w:jc w:val="both"/>
              <w:rPr>
                <w:rFonts w:ascii="SutonnyMJ" w:hAnsi="SutonnyMJ"/>
                <w:color w:val="auto"/>
                <w:sz w:val="21"/>
                <w:szCs w:val="21"/>
              </w:rPr>
            </w:pPr>
          </w:p>
        </w:tc>
        <w:tc>
          <w:tcPr>
            <w:tcW w:w="3582"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wmGm g¨vc I cP©vi wfwË‡Z mxgvbv wPwýZ Ki‡Z n‡e Ges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Lj`vi‡`i ZvwjKv wba©viY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A‰ea `Lj`vi‡`i D‡”Q`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 gqjv-AveR©bv wb‡¶c/wb:miY eÜ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O) </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 xml:space="preserve"> c×wZ e¨envi K‡i wimvBwK¬s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P) Lbb cÖK‡íi gva¨‡g bve¨Zv wdwi‡q Avb‡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Q) mswkøó AvBb cÖ‡qv‡M `Lj`vi I `~lYKvix Ges bve¨Zv niYKvix‡`i weiæ‡× †gvevBj‡Kv‡U©i gva¨‡g kvw¯Íweavb wbwðZ Ki‡Z n‡e; </w:t>
            </w:r>
          </w:p>
          <w:p w:rsidR="00F84C5F" w:rsidRPr="00715AE9" w:rsidRDefault="00F84C5F" w:rsidP="000D7FB4">
            <w:pPr>
              <w:spacing w:after="40" w:line="240"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R) KPzwicvbv Ges gqjv-AveR©bv wbqwgZ cwi®‹vi Ki‡Z n‡e; </w:t>
            </w:r>
            <w:r w:rsidRPr="00715AE9">
              <w:rPr>
                <w:rFonts w:ascii="Times New Roman" w:hAnsi="Times New Roman"/>
                <w:color w:val="auto"/>
                <w:sz w:val="17"/>
                <w:szCs w:val="21"/>
                <w:lang w:val="es-AR"/>
              </w:rPr>
              <w:t>Recycling</w:t>
            </w:r>
            <w:r w:rsidRPr="00715AE9">
              <w:rPr>
                <w:rFonts w:ascii="SutonnyMJ" w:hAnsi="SutonnyMJ"/>
                <w:color w:val="auto"/>
                <w:sz w:val="21"/>
                <w:szCs w:val="21"/>
                <w:lang w:val="es-AR"/>
              </w:rPr>
              <w:t xml:space="preserve"> Kivi e¨e¯’v ¯’vcb bv Kiv ch©šÍ </w:t>
            </w:r>
            <w:r w:rsidRPr="00715AE9">
              <w:rPr>
                <w:rFonts w:ascii="SutonnyMJ" w:hAnsi="SutonnyMJ" w:cs="Nikosh"/>
                <w:color w:val="auto"/>
                <w:sz w:val="21"/>
                <w:szCs w:val="21"/>
              </w:rPr>
              <w:t>f¯§mvrKiY</w:t>
            </w:r>
            <w:r w:rsidRPr="00715AE9">
              <w:rPr>
                <w:rFonts w:ascii="Nikosh" w:hAnsi="Nikosh" w:cs="Nikosh"/>
                <w:color w:val="auto"/>
                <w:sz w:val="21"/>
                <w:szCs w:val="21"/>
              </w:rPr>
              <w:t xml:space="preserve"> </w:t>
            </w:r>
            <w:r w:rsidRPr="00715AE9">
              <w:rPr>
                <w:rFonts w:ascii="SutonnyMJ" w:hAnsi="SutonnyMJ"/>
                <w:color w:val="auto"/>
                <w:sz w:val="21"/>
                <w:szCs w:val="21"/>
                <w:lang w:val="es-AR"/>
              </w:rPr>
              <w:t>(</w:t>
            </w:r>
            <w:r w:rsidRPr="00715AE9">
              <w:rPr>
                <w:rFonts w:ascii="Times New Roman" w:hAnsi="Times New Roman"/>
                <w:color w:val="auto"/>
                <w:sz w:val="17"/>
                <w:szCs w:val="21"/>
                <w:lang w:val="es-AR"/>
              </w:rPr>
              <w:t xml:space="preserve">Incineration) </w:t>
            </w:r>
            <w:r w:rsidRPr="00715AE9">
              <w:rPr>
                <w:rFonts w:ascii="SutonnyMJ" w:hAnsi="SutonnyMJ"/>
                <w:color w:val="auto"/>
                <w:sz w:val="21"/>
                <w:szCs w:val="21"/>
                <w:lang w:val="es-AR"/>
              </w:rPr>
              <w:t>c×wZ‡Z Kiv †h‡Z cv‡i:</w:t>
            </w:r>
          </w:p>
        </w:tc>
        <w:tc>
          <w:tcPr>
            <w:tcW w:w="2970" w:type="dxa"/>
          </w:tcPr>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 †Rjv cÖkvmK I Kv‡j±i, XvK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2| XvKv Iq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3| XvKv wmwU K‡c©v‡ikb, DËi/`wÿY</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4| cvwb Dbœqb †evW©</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5| cwi‡ek Awa`ßi</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6| f‚wg †iKW© I Rwic Awa`ßi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8| weAvBWweøDwUG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9| ¯úv‡m©v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0| mswkøó †g‡Uªv †bŠ-cywjk Kwgkbv‡iU</w:t>
            </w:r>
          </w:p>
          <w:p w:rsidR="00F84C5F" w:rsidRPr="00715AE9" w:rsidRDefault="00F84C5F"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t>mgš^q I m‡iRwgb Z`viwK</w:t>
            </w:r>
            <w:r w:rsidR="00C92DC5" w:rsidRPr="00715AE9">
              <w:rPr>
                <w:rFonts w:ascii="SutonnyMJ" w:hAnsi="SutonnyMJ"/>
                <w:b/>
                <w:color w:val="auto"/>
                <w:sz w:val="21"/>
                <w:szCs w:val="21"/>
              </w:rPr>
              <w:t xml:space="preserve"> :</w:t>
            </w:r>
          </w:p>
          <w:p w:rsidR="00F84C5F" w:rsidRPr="00715AE9" w:rsidRDefault="00F84C5F"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b`x iÿv Kwgkb Ges mvwe©K mvnvh¨ I mn‡hvwMZvq-Dc‡iv³ KZ…©cÿ¸wji mswkøó gš¿Yvjq/wefv‡Mi Dchy³ cÖwZwbwa Avek¨Kxq I mswkøó Ab¨ `ßi/ ms¯’v/ msMV‡bi †hvM¨ cÖwZwbwae„›` </w:t>
            </w:r>
          </w:p>
          <w:p w:rsidR="00B923D1" w:rsidRPr="00715AE9" w:rsidRDefault="00B923D1" w:rsidP="000D7FB4">
            <w:pPr>
              <w:spacing w:after="40" w:line="240" w:lineRule="auto"/>
              <w:jc w:val="both"/>
              <w:rPr>
                <w:rFonts w:ascii="SutonnyMJ" w:hAnsi="SutonnyMJ"/>
                <w:color w:val="auto"/>
                <w:sz w:val="21"/>
                <w:szCs w:val="21"/>
              </w:rPr>
            </w:pPr>
          </w:p>
        </w:tc>
      </w:tr>
    </w:tbl>
    <w:p w:rsidR="00B923D1" w:rsidRPr="00715AE9" w:rsidRDefault="00B923D1" w:rsidP="000D7FB4">
      <w:pPr>
        <w:pStyle w:val="NoSpacing"/>
        <w:spacing w:after="40"/>
        <w:jc w:val="both"/>
        <w:rPr>
          <w:rFonts w:ascii="SutonnyMJ" w:hAnsi="SutonnyMJ"/>
          <w:sz w:val="21"/>
          <w:szCs w:val="21"/>
        </w:rPr>
      </w:pPr>
    </w:p>
    <w:p w:rsidR="00F84C5F" w:rsidRPr="00715AE9" w:rsidRDefault="00B923D1" w:rsidP="000D7FB4">
      <w:pPr>
        <w:pStyle w:val="NoSpacing"/>
        <w:spacing w:after="40"/>
        <w:jc w:val="both"/>
        <w:rPr>
          <w:rFonts w:ascii="SutonnyMJ" w:hAnsi="SutonnyMJ"/>
          <w:sz w:val="21"/>
          <w:szCs w:val="21"/>
        </w:rPr>
      </w:pPr>
      <w:r w:rsidRPr="00715AE9">
        <w:rPr>
          <w:rFonts w:ascii="SutonnyMJ" w:hAnsi="SutonnyMJ"/>
          <w:sz w:val="21"/>
          <w:szCs w:val="21"/>
        </w:rPr>
        <w:br w:type="column"/>
      </w:r>
      <w:r w:rsidR="00F84C5F" w:rsidRPr="00715AE9">
        <w:rPr>
          <w:rFonts w:ascii="SutonnyMJ" w:hAnsi="SutonnyMJ"/>
          <w:sz w:val="21"/>
          <w:szCs w:val="21"/>
        </w:rPr>
        <w:lastRenderedPageBreak/>
        <w:t>XvKv gnvbMixi PZzc©v‡k¦ Avwgb evRvi, Avïwjqv, mvfvi I †KivbxMÄ ivR¯^ mv‡K©jvaxb Lvj-wejmg~n</w:t>
      </w:r>
      <w:r w:rsidR="00C92DC5" w:rsidRPr="00715AE9">
        <w:rPr>
          <w:rFonts w:ascii="SutonnyMJ" w:hAnsi="SutonnyMJ"/>
          <w:sz w:val="21"/>
          <w:szCs w:val="21"/>
        </w:rPr>
        <w:t xml:space="preserve"> :</w:t>
      </w:r>
      <w:r w:rsidR="00F84C5F" w:rsidRPr="00715AE9">
        <w:rPr>
          <w:rFonts w:ascii="SutonnyMJ" w:hAnsi="SutonnyMJ"/>
          <w:sz w:val="21"/>
          <w:szCs w:val="21"/>
        </w:rPr>
        <w:t xml:space="preserve"> ZzivM, eywoM½v, evjy, a‡jk¦ix </w:t>
      </w:r>
      <w:r w:rsidR="00F84C5F" w:rsidRPr="00715AE9">
        <w:rPr>
          <w:rFonts w:ascii="SutonnyMJ" w:hAnsi="SutonnyMJ" w:cs="Vrinda"/>
          <w:sz w:val="21"/>
          <w:szCs w:val="21"/>
        </w:rPr>
        <w:t>b`xi m</w:t>
      </w:r>
      <w:r w:rsidR="00F84C5F" w:rsidRPr="00715AE9">
        <w:rPr>
          <w:rFonts w:ascii="SutonnyMJ" w:hAnsi="SutonnyMJ"/>
          <w:sz w:val="21"/>
          <w:szCs w:val="21"/>
        </w:rPr>
        <w:t xml:space="preserve">‡½ mshy³ weavq </w:t>
      </w:r>
      <w:r w:rsidR="00410D57" w:rsidRPr="00715AE9">
        <w:rPr>
          <w:rFonts w:ascii="SutonnyMJ" w:hAnsi="SutonnyMJ"/>
          <w:sz w:val="21"/>
          <w:szCs w:val="21"/>
        </w:rPr>
        <w:t>G mKj</w:t>
      </w:r>
      <w:r w:rsidR="00F84C5F" w:rsidRPr="00715AE9">
        <w:rPr>
          <w:rFonts w:ascii="SutonnyMJ" w:hAnsi="SutonnyMJ"/>
          <w:sz w:val="21"/>
          <w:szCs w:val="21"/>
        </w:rPr>
        <w:t xml:space="preserve"> b`-b`x cvwb cÖevn n«vme„w×, AwZwi³ e„wói I eb¨vi cvwb aviY I e›U‡bi gva¨‡g GB AeevwnKvi b`-b`x, Rjvkq, Rjvavi, K…wl I </w:t>
      </w:r>
      <w:r w:rsidR="00836235" w:rsidRPr="00715AE9">
        <w:rPr>
          <w:rFonts w:ascii="SutonnyMJ" w:hAnsi="SutonnyMJ"/>
          <w:sz w:val="21"/>
          <w:szCs w:val="21"/>
        </w:rPr>
        <w:t>grm¨</w:t>
      </w:r>
      <w:r w:rsidR="00F84C5F" w:rsidRPr="00715AE9">
        <w:rPr>
          <w:rFonts w:ascii="SutonnyMJ" w:hAnsi="SutonnyMJ"/>
          <w:sz w:val="21"/>
          <w:szCs w:val="21"/>
        </w:rPr>
        <w:t xml:space="preserve"> Drcv`b e¨e¯’vcbv Ges cwi‡ek-cÖwZ‡ek I Rxe‰ewP‡Î¨i Dci we‡kl cÖfve we¯Ívi K‡i| wb‡¤œ Lvj¸wji eY©bv Zz‡j aiv n‡jv</w:t>
      </w:r>
      <w:r w:rsidR="00C92DC5" w:rsidRPr="00715AE9">
        <w:rPr>
          <w:rFonts w:ascii="SutonnyMJ" w:hAnsi="SutonnyMJ"/>
          <w:sz w:val="21"/>
          <w:szCs w:val="21"/>
        </w:rPr>
        <w:t xml:space="preserve"> :</w:t>
      </w:r>
      <w:r w:rsidR="00F84C5F" w:rsidRPr="00715AE9">
        <w:rPr>
          <w:rFonts w:ascii="SutonnyMJ" w:hAnsi="SutonnyMJ"/>
          <w:sz w:val="21"/>
          <w:szCs w:val="21"/>
        </w:rPr>
        <w:t xml:space="preserve"> Avïwjqv ivR¯^ mv‡K©jvaxb Lvjmg~n (11wU) </w:t>
      </w:r>
      <w:r w:rsidR="00C92DC5" w:rsidRPr="00715AE9">
        <w:rPr>
          <w:rFonts w:ascii="SutonnyMJ" w:hAnsi="SutonnyMJ"/>
          <w:sz w:val="21"/>
          <w:szCs w:val="21"/>
        </w:rPr>
        <w:t xml:space="preserve"> :</w:t>
      </w:r>
      <w:r w:rsidR="00F84C5F" w:rsidRPr="00715AE9">
        <w:rPr>
          <w:rFonts w:ascii="SutonnyMJ" w:hAnsi="SutonnyMJ"/>
          <w:sz w:val="21"/>
          <w:szCs w:val="21"/>
        </w:rPr>
        <w:t xml:space="preserve"> </w:t>
      </w:r>
    </w:p>
    <w:p w:rsidR="00F84C5F" w:rsidRPr="00715AE9" w:rsidRDefault="00F84C5F" w:rsidP="000D7FB4">
      <w:pPr>
        <w:pStyle w:val="NoSpacing"/>
        <w:spacing w:after="40"/>
        <w:jc w:val="both"/>
        <w:rPr>
          <w:rFonts w:ascii="SutonnyMJ" w:hAnsi="SutonnyMJ"/>
          <w:sz w:val="21"/>
          <w:szCs w:val="21"/>
        </w:rPr>
      </w:pPr>
      <w:r w:rsidRPr="00715AE9">
        <w:rPr>
          <w:rFonts w:ascii="SutonnyMJ" w:hAnsi="SutonnyMJ"/>
          <w:sz w:val="21"/>
          <w:szCs w:val="21"/>
        </w:rPr>
        <w:t xml:space="preserve">(1) `vIiv Lvj, (2) bjxi Lvi (3) WMi Zjx Lvj-1 (4) WMiZjx Lvj-2 (5) eviæj Lvj (6) KÛv I myewÜ Lvj (7) MvRxevwo Lvj (8) ib¯’j I Kv‰Qi Lvj (9) fvovwiqv Lvj (10) bqbRywi Lvj I (11) MRvwiqv Lvj Ges †KivbxMÄ ivR¯^ mv‡K©jaxb (`wÿY) ïfvUv Lvj (hv eywoM½v b`x‡Z cwZZ n‡q‡Q)| </w:t>
      </w:r>
    </w:p>
    <w:p w:rsidR="00F84C5F" w:rsidRPr="00715AE9" w:rsidRDefault="00F84C5F" w:rsidP="000D7FB4">
      <w:pPr>
        <w:pStyle w:val="NoSpacing"/>
        <w:spacing w:after="40"/>
        <w:jc w:val="both"/>
        <w:rPr>
          <w:rFonts w:ascii="SutonnyMJ" w:hAnsi="SutonnyMJ"/>
          <w:sz w:val="12"/>
          <w:szCs w:val="12"/>
        </w:rPr>
      </w:pPr>
    </w:p>
    <w:p w:rsidR="00F84C5F" w:rsidRPr="00715AE9" w:rsidRDefault="00F84C5F" w:rsidP="000D7FB4">
      <w:pPr>
        <w:pStyle w:val="NoSpacing"/>
        <w:spacing w:after="40"/>
        <w:jc w:val="both"/>
        <w:rPr>
          <w:rFonts w:ascii="SutonnyMJ" w:hAnsi="SutonnyMJ"/>
          <w:sz w:val="21"/>
          <w:szCs w:val="21"/>
        </w:rPr>
      </w:pPr>
      <w:r w:rsidRPr="00715AE9">
        <w:rPr>
          <w:rFonts w:ascii="SutonnyMJ" w:hAnsi="SutonnyMJ"/>
          <w:sz w:val="21"/>
          <w:szCs w:val="21"/>
        </w:rPr>
        <w:t xml:space="preserve">GB Lvj¸wj el©vq cwic~Y©fv‡e cvwb aviY K‡i; Z‡e `Lj, `~lY I fiv‡Ui Kvi‡Y bve¨Zv n«vm †c‡q‡Q| wmGm cP©vi wfwË‡Z A‰ea `Lj D‡”Q` K‡i mgwš^Z Lbb cÖK‡íi mvn‡h¨ bve¨Zv e„w× Avek¨K| </w:t>
      </w:r>
    </w:p>
    <w:p w:rsidR="00F84C5F" w:rsidRPr="00715AE9" w:rsidRDefault="00F84C5F" w:rsidP="000D7FB4">
      <w:pPr>
        <w:spacing w:after="40"/>
        <w:jc w:val="both"/>
        <w:rPr>
          <w:rFonts w:ascii="SutonnyMJ" w:hAnsi="SutonnyMJ" w:cs="SutonnyMJ"/>
          <w:color w:val="auto"/>
          <w:sz w:val="21"/>
          <w:szCs w:val="21"/>
        </w:rPr>
      </w:pPr>
    </w:p>
    <w:tbl>
      <w:tblPr>
        <w:tblW w:w="0" w:type="auto"/>
        <w:tblLook w:val="04A0"/>
      </w:tblPr>
      <w:tblGrid>
        <w:gridCol w:w="4543"/>
        <w:gridCol w:w="4702"/>
      </w:tblGrid>
      <w:tr w:rsidR="00F84C5F" w:rsidRPr="00715AE9" w:rsidTr="00794B72">
        <w:tc>
          <w:tcPr>
            <w:tcW w:w="4543" w:type="dxa"/>
          </w:tcPr>
          <w:p w:rsidR="00F84C5F" w:rsidRPr="00715AE9" w:rsidRDefault="00F84C5F" w:rsidP="000D7FB4">
            <w:pPr>
              <w:spacing w:after="40"/>
              <w:jc w:val="both"/>
              <w:rPr>
                <w:rFonts w:ascii="SutonnyMJ" w:hAnsi="SutonnyMJ" w:cs="SutonnyMJ"/>
                <w:color w:val="auto"/>
                <w:sz w:val="21"/>
                <w:szCs w:val="21"/>
              </w:rPr>
            </w:pPr>
          </w:p>
        </w:tc>
        <w:tc>
          <w:tcPr>
            <w:tcW w:w="4702" w:type="dxa"/>
          </w:tcPr>
          <w:p w:rsidR="00F84C5F" w:rsidRPr="00715AE9" w:rsidRDefault="00F84C5F" w:rsidP="000D7FB4">
            <w:pPr>
              <w:spacing w:after="40"/>
              <w:ind w:left="2160"/>
              <w:jc w:val="both"/>
              <w:rPr>
                <w:rFonts w:ascii="SutonnyMJ" w:hAnsi="SutonnyMJ" w:cs="SutonnyMJ"/>
                <w:color w:val="auto"/>
                <w:sz w:val="21"/>
                <w:szCs w:val="21"/>
              </w:rPr>
            </w:pPr>
            <w:r w:rsidRPr="00715AE9">
              <w:rPr>
                <w:rFonts w:ascii="SutonnyMJ" w:hAnsi="SutonnyMJ" w:cs="SutonnyMJ"/>
                <w:color w:val="auto"/>
                <w:sz w:val="21"/>
                <w:szCs w:val="21"/>
              </w:rPr>
              <w:t xml:space="preserve">¯^vÿwiZ/- </w:t>
            </w:r>
          </w:p>
          <w:p w:rsidR="00F84C5F" w:rsidRPr="00715AE9" w:rsidRDefault="00F84C5F" w:rsidP="000D7FB4">
            <w:pPr>
              <w:spacing w:after="40"/>
              <w:ind w:left="2160"/>
              <w:jc w:val="both"/>
              <w:rPr>
                <w:rFonts w:ascii="SutonnyMJ" w:hAnsi="SutonnyMJ" w:cs="SutonnyMJ"/>
                <w:color w:val="auto"/>
                <w:sz w:val="21"/>
                <w:szCs w:val="21"/>
              </w:rPr>
            </w:pPr>
            <w:r w:rsidRPr="00715AE9">
              <w:rPr>
                <w:rFonts w:ascii="SutonnyMJ" w:hAnsi="SutonnyMJ" w:cs="SutonnyMJ"/>
                <w:color w:val="auto"/>
                <w:sz w:val="21"/>
                <w:szCs w:val="21"/>
              </w:rPr>
              <w:t>W. gywReyi ingvb nvIjv`vi</w:t>
            </w:r>
          </w:p>
          <w:p w:rsidR="00F84C5F" w:rsidRPr="00715AE9" w:rsidRDefault="00F84C5F" w:rsidP="000D7FB4">
            <w:pPr>
              <w:spacing w:after="40"/>
              <w:ind w:left="2160"/>
              <w:jc w:val="both"/>
              <w:rPr>
                <w:rFonts w:ascii="SutonnyMJ" w:hAnsi="SutonnyMJ" w:cs="SutonnyMJ"/>
                <w:color w:val="auto"/>
                <w:sz w:val="21"/>
                <w:szCs w:val="21"/>
              </w:rPr>
            </w:pPr>
            <w:r w:rsidRPr="00715AE9">
              <w:rPr>
                <w:rFonts w:ascii="SutonnyMJ" w:hAnsi="SutonnyMJ" w:cs="SutonnyMJ"/>
                <w:color w:val="auto"/>
                <w:sz w:val="21"/>
                <w:szCs w:val="21"/>
              </w:rPr>
              <w:t>‡Pqvig¨vb</w:t>
            </w:r>
          </w:p>
          <w:p w:rsidR="00F84C5F" w:rsidRPr="00715AE9" w:rsidRDefault="00F84C5F" w:rsidP="000D7FB4">
            <w:pPr>
              <w:spacing w:after="40"/>
              <w:ind w:left="2160"/>
              <w:jc w:val="both"/>
              <w:rPr>
                <w:rFonts w:ascii="SutonnyMJ" w:hAnsi="SutonnyMJ" w:cs="SutonnyMJ"/>
                <w:color w:val="auto"/>
                <w:sz w:val="21"/>
                <w:szCs w:val="21"/>
              </w:rPr>
            </w:pPr>
            <w:r w:rsidRPr="00715AE9">
              <w:rPr>
                <w:rFonts w:ascii="SutonnyMJ" w:hAnsi="SutonnyMJ" w:cs="SutonnyMJ"/>
                <w:color w:val="auto"/>
                <w:sz w:val="21"/>
                <w:szCs w:val="21"/>
              </w:rPr>
              <w:t>RvZxq b`x iÿv Kwgkb</w:t>
            </w:r>
          </w:p>
        </w:tc>
      </w:tr>
    </w:tbl>
    <w:p w:rsidR="00F84C5F" w:rsidRPr="00715AE9" w:rsidRDefault="00F84C5F" w:rsidP="000D7FB4">
      <w:pPr>
        <w:spacing w:after="40"/>
        <w:jc w:val="both"/>
        <w:rPr>
          <w:color w:val="auto"/>
          <w:sz w:val="21"/>
          <w:szCs w:val="21"/>
        </w:rPr>
      </w:pPr>
      <w:r w:rsidRPr="00715AE9">
        <w:rPr>
          <w:rFonts w:cs="Nikosh"/>
          <w:color w:val="auto"/>
          <w:sz w:val="21"/>
          <w:szCs w:val="21"/>
          <w:cs/>
        </w:rPr>
        <w:t xml:space="preserve">                               </w:t>
      </w:r>
      <w:r w:rsidRPr="00715AE9">
        <w:rPr>
          <w:rFonts w:ascii="SutonnyMJ" w:hAnsi="SutonnyMJ"/>
          <w:color w:val="auto"/>
          <w:sz w:val="21"/>
          <w:szCs w:val="21"/>
        </w:rPr>
        <w:t>22 fv`ª 1427</w:t>
      </w:r>
    </w:p>
    <w:p w:rsidR="00F84C5F" w:rsidRPr="00715AE9" w:rsidRDefault="00F84C5F" w:rsidP="000D7FB4">
      <w:pPr>
        <w:spacing w:after="40"/>
        <w:jc w:val="both"/>
        <w:rPr>
          <w:color w:val="auto"/>
          <w:sz w:val="21"/>
          <w:szCs w:val="21"/>
        </w:rPr>
      </w:pP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Nikosh"/>
          <w:color w:val="auto"/>
          <w:sz w:val="21"/>
          <w:szCs w:val="21"/>
          <w:shd w:val="clear" w:color="auto" w:fill="32CD32"/>
          <w:cs/>
        </w:rPr>
        <w:softHyphen/>
      </w:r>
      <w:r w:rsidRPr="00715AE9">
        <w:rPr>
          <w:rFonts w:cs="SutonnyOMJ"/>
          <w:color w:val="auto"/>
          <w:sz w:val="21"/>
          <w:szCs w:val="21"/>
          <w:cs/>
        </w:rPr>
        <w:t>নং</w:t>
      </w:r>
      <w:r w:rsidRPr="00715AE9">
        <w:rPr>
          <w:rFonts w:cs="Nikosh"/>
          <w:color w:val="auto"/>
          <w:sz w:val="21"/>
          <w:szCs w:val="21"/>
          <w:cs/>
        </w:rPr>
        <w:t>-</w:t>
      </w:r>
      <w:r w:rsidRPr="00715AE9">
        <w:rPr>
          <w:rFonts w:cs="SutonnyOMJ"/>
          <w:color w:val="auto"/>
          <w:sz w:val="21"/>
          <w:szCs w:val="21"/>
          <w:cs/>
        </w:rPr>
        <w:t>১৮</w:t>
      </w:r>
      <w:r w:rsidRPr="00715AE9">
        <w:rPr>
          <w:rFonts w:cs="Nikosh"/>
          <w:color w:val="auto"/>
          <w:sz w:val="21"/>
          <w:szCs w:val="21"/>
          <w:cs/>
        </w:rPr>
        <w:t>.</w:t>
      </w:r>
      <w:r w:rsidRPr="00715AE9">
        <w:rPr>
          <w:rFonts w:cs="SutonnyOMJ"/>
          <w:color w:val="auto"/>
          <w:sz w:val="21"/>
          <w:szCs w:val="21"/>
          <w:cs/>
        </w:rPr>
        <w:t>২০</w:t>
      </w:r>
      <w:r w:rsidRPr="00715AE9">
        <w:rPr>
          <w:rFonts w:cs="Nikosh"/>
          <w:color w:val="auto"/>
          <w:sz w:val="21"/>
          <w:szCs w:val="21"/>
          <w:cs/>
        </w:rPr>
        <w:t>.</w:t>
      </w:r>
      <w:r w:rsidRPr="00715AE9">
        <w:rPr>
          <w:rFonts w:cs="SutonnyOMJ"/>
          <w:color w:val="auto"/>
          <w:sz w:val="21"/>
          <w:szCs w:val="21"/>
          <w:cs/>
        </w:rPr>
        <w:t>০০০০</w:t>
      </w:r>
      <w:r w:rsidRPr="00715AE9">
        <w:rPr>
          <w:rFonts w:cs="Nikosh"/>
          <w:color w:val="auto"/>
          <w:sz w:val="21"/>
          <w:szCs w:val="21"/>
          <w:cs/>
        </w:rPr>
        <w:t>.</w:t>
      </w:r>
      <w:r w:rsidRPr="00715AE9">
        <w:rPr>
          <w:rFonts w:cs="SutonnyOMJ"/>
          <w:color w:val="auto"/>
          <w:sz w:val="21"/>
          <w:szCs w:val="21"/>
          <w:cs/>
        </w:rPr>
        <w:t>০১৮</w:t>
      </w:r>
      <w:r w:rsidRPr="00715AE9">
        <w:rPr>
          <w:rFonts w:cs="Nikosh"/>
          <w:color w:val="auto"/>
          <w:sz w:val="21"/>
          <w:szCs w:val="21"/>
          <w:cs/>
        </w:rPr>
        <w:t>.</w:t>
      </w:r>
      <w:r w:rsidRPr="00715AE9">
        <w:rPr>
          <w:rFonts w:cs="SutonnyOMJ"/>
          <w:color w:val="auto"/>
          <w:sz w:val="21"/>
          <w:szCs w:val="21"/>
          <w:cs/>
        </w:rPr>
        <w:t>০৬</w:t>
      </w:r>
      <w:r w:rsidRPr="00715AE9">
        <w:rPr>
          <w:rFonts w:cs="Nikosh"/>
          <w:color w:val="auto"/>
          <w:sz w:val="21"/>
          <w:szCs w:val="21"/>
          <w:cs/>
        </w:rPr>
        <w:t>.</w:t>
      </w:r>
      <w:r w:rsidRPr="00715AE9">
        <w:rPr>
          <w:rFonts w:cs="SutonnyOMJ"/>
          <w:color w:val="auto"/>
          <w:sz w:val="21"/>
          <w:szCs w:val="21"/>
          <w:cs/>
        </w:rPr>
        <w:t>০০১</w:t>
      </w:r>
      <w:r w:rsidRPr="00715AE9">
        <w:rPr>
          <w:rFonts w:cs="Nikosh"/>
          <w:color w:val="auto"/>
          <w:sz w:val="21"/>
          <w:szCs w:val="21"/>
          <w:cs/>
        </w:rPr>
        <w:t>.</w:t>
      </w:r>
      <w:r w:rsidRPr="00715AE9">
        <w:rPr>
          <w:rFonts w:cs="SutonnyOMJ"/>
          <w:color w:val="auto"/>
          <w:sz w:val="21"/>
          <w:szCs w:val="21"/>
          <w:cs/>
        </w:rPr>
        <w:t>১৫</w:t>
      </w:r>
      <w:r w:rsidRPr="00715AE9">
        <w:rPr>
          <w:rFonts w:cs="Nikosh"/>
          <w:color w:val="auto"/>
          <w:sz w:val="21"/>
          <w:szCs w:val="21"/>
          <w:cs/>
        </w:rPr>
        <w:t>(</w:t>
      </w:r>
      <w:r w:rsidRPr="00715AE9">
        <w:rPr>
          <w:rFonts w:cs="SutonnyOMJ"/>
          <w:color w:val="auto"/>
          <w:sz w:val="21"/>
          <w:szCs w:val="21"/>
          <w:cs/>
        </w:rPr>
        <w:t>৬২</w:t>
      </w:r>
      <w:r w:rsidRPr="00715AE9">
        <w:rPr>
          <w:rFonts w:cs="Nikosh"/>
          <w:color w:val="auto"/>
          <w:sz w:val="21"/>
          <w:szCs w:val="21"/>
          <w:cs/>
        </w:rPr>
        <w:t xml:space="preserve">) </w:t>
      </w:r>
      <w:r w:rsidRPr="00715AE9">
        <w:rPr>
          <w:rFonts w:cs="Nikosh"/>
          <w:color w:val="auto"/>
          <w:sz w:val="21"/>
          <w:szCs w:val="21"/>
          <w:cs/>
        </w:rPr>
        <w:tab/>
        <w:t xml:space="preserve">             </w:t>
      </w:r>
      <w:r w:rsidRPr="00715AE9">
        <w:rPr>
          <w:rFonts w:cs="SutonnyOMJ"/>
          <w:color w:val="auto"/>
          <w:sz w:val="21"/>
          <w:szCs w:val="21"/>
          <w:cs/>
        </w:rPr>
        <w:t>তারিখ</w:t>
      </w:r>
      <w:r w:rsidRPr="00715AE9">
        <w:rPr>
          <w:rFonts w:cs="Nikosh"/>
          <w:color w:val="auto"/>
          <w:sz w:val="21"/>
          <w:szCs w:val="21"/>
          <w:cs/>
        </w:rPr>
        <w:t xml:space="preserve">: ----------------------              </w:t>
      </w:r>
    </w:p>
    <w:p w:rsidR="00F84C5F" w:rsidRPr="00715AE9" w:rsidRDefault="00F84C5F" w:rsidP="000D7FB4">
      <w:pPr>
        <w:spacing w:after="40"/>
        <w:jc w:val="both"/>
        <w:rPr>
          <w:rFonts w:ascii="SutonnyMJ" w:hAnsi="SutonnyMJ"/>
          <w:color w:val="auto"/>
          <w:sz w:val="21"/>
          <w:szCs w:val="21"/>
        </w:rPr>
      </w:pPr>
      <w:r w:rsidRPr="00715AE9">
        <w:rPr>
          <w:rFonts w:cs="Nikosh"/>
          <w:color w:val="auto"/>
          <w:sz w:val="21"/>
          <w:szCs w:val="21"/>
          <w:cs/>
        </w:rPr>
        <w:t xml:space="preserve">                                </w:t>
      </w:r>
      <w:r w:rsidRPr="00715AE9">
        <w:rPr>
          <w:rFonts w:ascii="SutonnyMJ" w:hAnsi="SutonnyMJ"/>
          <w:color w:val="auto"/>
          <w:sz w:val="21"/>
          <w:szCs w:val="21"/>
        </w:rPr>
        <w:t>6 A‡±vei</w:t>
      </w:r>
      <w:r w:rsidRPr="00715AE9">
        <w:rPr>
          <w:rFonts w:cs="Nikosh"/>
          <w:color w:val="auto"/>
          <w:sz w:val="21"/>
          <w:szCs w:val="21"/>
          <w:cs/>
        </w:rPr>
        <w:t xml:space="preserve"> </w:t>
      </w:r>
      <w:r w:rsidRPr="00715AE9">
        <w:rPr>
          <w:rFonts w:ascii="SutonnyMJ" w:hAnsi="SutonnyMJ"/>
          <w:color w:val="auto"/>
          <w:sz w:val="21"/>
          <w:szCs w:val="21"/>
        </w:rPr>
        <w:t>2020</w:t>
      </w:r>
    </w:p>
    <w:p w:rsidR="00F84C5F" w:rsidRPr="00715AE9" w:rsidRDefault="00F84C5F" w:rsidP="00D71A7C">
      <w:pPr>
        <w:spacing w:after="20"/>
        <w:jc w:val="both"/>
        <w:rPr>
          <w:rFonts w:ascii="SutonnyMJ" w:hAnsi="SutonnyMJ" w:cs="SutonnyMJ"/>
          <w:color w:val="auto"/>
          <w:sz w:val="21"/>
          <w:szCs w:val="21"/>
        </w:rPr>
      </w:pPr>
      <w:r w:rsidRPr="00715AE9">
        <w:rPr>
          <w:rFonts w:ascii="SutonnyMJ" w:hAnsi="SutonnyMJ" w:cs="SutonnyMJ"/>
          <w:color w:val="auto"/>
          <w:sz w:val="21"/>
          <w:szCs w:val="21"/>
        </w:rPr>
        <w:t xml:space="preserve">weZiY: </w:t>
      </w:r>
    </w:p>
    <w:p w:rsidR="00F84C5F" w:rsidRPr="00715AE9" w:rsidRDefault="00F84C5F" w:rsidP="00D71A7C">
      <w:pPr>
        <w:tabs>
          <w:tab w:val="left" w:pos="360"/>
          <w:tab w:val="left" w:pos="720"/>
        </w:tabs>
        <w:spacing w:after="20"/>
        <w:ind w:left="720" w:hanging="720"/>
        <w:jc w:val="both"/>
        <w:rPr>
          <w:rFonts w:ascii="SutonnyMJ" w:hAnsi="SutonnyMJ"/>
          <w:color w:val="auto"/>
          <w:sz w:val="21"/>
          <w:szCs w:val="21"/>
        </w:rPr>
      </w:pPr>
      <w:r w:rsidRPr="00715AE9">
        <w:rPr>
          <w:rFonts w:ascii="SutonnyMJ" w:hAnsi="SutonnyMJ"/>
          <w:color w:val="auto"/>
          <w:sz w:val="21"/>
          <w:szCs w:val="21"/>
        </w:rPr>
        <w:t>1-7| mwPe/wmwbqi mwPe, f‚wg/ cvwb m¤ú`/</w:t>
      </w:r>
      <w:r w:rsidR="00FA6AAE" w:rsidRPr="00715AE9">
        <w:rPr>
          <w:rFonts w:ascii="SutonnyMJ" w:hAnsi="SutonnyMJ"/>
          <w:color w:val="auto"/>
          <w:sz w:val="21"/>
          <w:szCs w:val="21"/>
        </w:rPr>
        <w:t>†</w:t>
      </w:r>
      <w:r w:rsidRPr="00715AE9">
        <w:rPr>
          <w:rFonts w:ascii="SutonnyMJ" w:hAnsi="SutonnyMJ"/>
          <w:color w:val="auto"/>
          <w:sz w:val="21"/>
          <w:szCs w:val="21"/>
        </w:rPr>
        <w:t>bŠ</w:t>
      </w:r>
      <w:r w:rsidR="005A4DDB" w:rsidRPr="00715AE9">
        <w:rPr>
          <w:rFonts w:ascii="SutonnyMJ" w:hAnsi="SutonnyMJ"/>
          <w:color w:val="auto"/>
          <w:sz w:val="21"/>
          <w:szCs w:val="21"/>
        </w:rPr>
        <w:t>cwienY</w:t>
      </w:r>
      <w:r w:rsidRPr="00715AE9">
        <w:rPr>
          <w:rFonts w:ascii="SutonnyMJ" w:hAnsi="SutonnyMJ"/>
          <w:color w:val="auto"/>
          <w:sz w:val="21"/>
          <w:szCs w:val="21"/>
        </w:rPr>
        <w:t xml:space="preserve">/cwi‡ek, eb I Rjevqy cwieZ©b/‡emvgwiK wegvb </w:t>
      </w:r>
      <w:r w:rsidR="005A4DDB" w:rsidRPr="00715AE9">
        <w:rPr>
          <w:rFonts w:ascii="SutonnyMJ" w:hAnsi="SutonnyMJ"/>
          <w:color w:val="auto"/>
          <w:sz w:val="21"/>
          <w:szCs w:val="21"/>
        </w:rPr>
        <w:t>cwienY</w:t>
      </w:r>
      <w:r w:rsidRPr="00715AE9">
        <w:rPr>
          <w:rFonts w:ascii="SutonnyMJ" w:hAnsi="SutonnyMJ"/>
          <w:color w:val="auto"/>
          <w:sz w:val="21"/>
          <w:szCs w:val="21"/>
        </w:rPr>
        <w:t xml:space="preserve"> I ch©Ub/ RbwbivcËv wefvM/Z_¨/cÖwZiÿv gš¿Yvjq, XvKv </w:t>
      </w:r>
    </w:p>
    <w:p w:rsidR="00F84C5F" w:rsidRPr="00715AE9" w:rsidRDefault="00F84C5F" w:rsidP="00D71A7C">
      <w:pPr>
        <w:tabs>
          <w:tab w:val="left" w:pos="360"/>
          <w:tab w:val="left" w:pos="720"/>
        </w:tabs>
        <w:spacing w:after="20"/>
        <w:ind w:left="720" w:hanging="720"/>
        <w:jc w:val="both"/>
        <w:rPr>
          <w:rFonts w:ascii="SutonnyMJ" w:hAnsi="SutonnyMJ"/>
          <w:color w:val="auto"/>
          <w:sz w:val="21"/>
          <w:szCs w:val="21"/>
        </w:rPr>
      </w:pPr>
      <w:r w:rsidRPr="00715AE9">
        <w:rPr>
          <w:rFonts w:ascii="SutonnyMJ" w:hAnsi="SutonnyMJ"/>
          <w:color w:val="auto"/>
          <w:sz w:val="21"/>
          <w:szCs w:val="21"/>
        </w:rPr>
        <w:tab/>
        <w:t xml:space="preserve">8| wefvMxq Kwgkbvi I mfvcwZ, wefvMxq b`x iÿv KwgwU, XvKv wefvM </w:t>
      </w:r>
    </w:p>
    <w:p w:rsidR="00F84C5F" w:rsidRPr="00715AE9" w:rsidRDefault="00F84C5F" w:rsidP="00D71A7C">
      <w:pPr>
        <w:tabs>
          <w:tab w:val="left" w:pos="360"/>
          <w:tab w:val="left" w:pos="720"/>
        </w:tabs>
        <w:spacing w:after="20"/>
        <w:jc w:val="both"/>
        <w:rPr>
          <w:rFonts w:ascii="SutonnyMJ" w:hAnsi="SutonnyMJ"/>
          <w:color w:val="auto"/>
          <w:sz w:val="21"/>
          <w:szCs w:val="21"/>
        </w:rPr>
      </w:pPr>
      <w:r w:rsidRPr="00715AE9">
        <w:rPr>
          <w:rFonts w:ascii="SutonnyMJ" w:hAnsi="SutonnyMJ"/>
          <w:color w:val="auto"/>
          <w:sz w:val="21"/>
          <w:szCs w:val="21"/>
        </w:rPr>
        <w:tab/>
        <w:t>9</w:t>
      </w:r>
      <w:r w:rsidRPr="00715AE9">
        <w:rPr>
          <w:rFonts w:ascii="SutonnyMJ" w:hAnsi="SutonnyMJ" w:cs="Nirmala UI"/>
          <w:color w:val="auto"/>
          <w:sz w:val="21"/>
          <w:szCs w:val="21"/>
        </w:rPr>
        <w:t>| gnv</w:t>
      </w:r>
      <w:r w:rsidRPr="00715AE9">
        <w:rPr>
          <w:rFonts w:ascii="SutonnyMJ" w:hAnsi="SutonnyMJ"/>
          <w:color w:val="auto"/>
          <w:sz w:val="21"/>
          <w:szCs w:val="21"/>
        </w:rPr>
        <w:t xml:space="preserve">cwiPvjK, f‚wg †iKW© I Rwic Awa`ßi, †ZRMuvI, XvKv </w:t>
      </w:r>
    </w:p>
    <w:p w:rsidR="00F84C5F" w:rsidRPr="00715AE9" w:rsidRDefault="00F84C5F" w:rsidP="00D71A7C">
      <w:pPr>
        <w:tabs>
          <w:tab w:val="left" w:pos="360"/>
          <w:tab w:val="left" w:pos="720"/>
        </w:tabs>
        <w:spacing w:after="20"/>
        <w:jc w:val="both"/>
        <w:rPr>
          <w:rFonts w:ascii="SutonnyMJ" w:hAnsi="SutonnyMJ"/>
          <w:color w:val="auto"/>
          <w:sz w:val="21"/>
          <w:szCs w:val="21"/>
        </w:rPr>
      </w:pPr>
      <w:r w:rsidRPr="00715AE9">
        <w:rPr>
          <w:rFonts w:ascii="SutonnyMJ" w:hAnsi="SutonnyMJ"/>
          <w:color w:val="auto"/>
          <w:sz w:val="21"/>
          <w:szCs w:val="21"/>
        </w:rPr>
        <w:tab/>
        <w:t xml:space="preserve">10| gnvcwiPvjK, evsjv‡`k cvwb Dbœqb †evW©, XvKv </w:t>
      </w:r>
    </w:p>
    <w:p w:rsidR="00F84C5F" w:rsidRPr="00715AE9" w:rsidRDefault="00F84C5F" w:rsidP="00D71A7C">
      <w:pPr>
        <w:tabs>
          <w:tab w:val="left" w:pos="360"/>
          <w:tab w:val="left" w:pos="720"/>
        </w:tabs>
        <w:spacing w:after="20"/>
        <w:jc w:val="both"/>
        <w:rPr>
          <w:rFonts w:ascii="SutonnyMJ" w:hAnsi="SutonnyMJ"/>
          <w:color w:val="auto"/>
          <w:sz w:val="21"/>
          <w:szCs w:val="21"/>
        </w:rPr>
      </w:pPr>
      <w:r w:rsidRPr="00715AE9">
        <w:rPr>
          <w:rFonts w:ascii="SutonnyMJ" w:hAnsi="SutonnyMJ"/>
          <w:color w:val="auto"/>
          <w:sz w:val="21"/>
          <w:szCs w:val="21"/>
        </w:rPr>
        <w:tab/>
        <w:t>11| †Pqvig¨vb, evsjv‡`k Af¨šÍixY †bŠ</w:t>
      </w:r>
      <w:r w:rsidR="005A4DDB" w:rsidRPr="00715AE9">
        <w:rPr>
          <w:rFonts w:ascii="SutonnyMJ" w:hAnsi="SutonnyMJ"/>
          <w:color w:val="auto"/>
          <w:sz w:val="21"/>
          <w:szCs w:val="21"/>
        </w:rPr>
        <w:t>cwienY</w:t>
      </w:r>
      <w:r w:rsidRPr="00715AE9">
        <w:rPr>
          <w:rFonts w:ascii="SutonnyMJ" w:hAnsi="SutonnyMJ"/>
          <w:color w:val="auto"/>
          <w:sz w:val="21"/>
          <w:szCs w:val="21"/>
        </w:rPr>
        <w:t xml:space="preserve"> KZ…©cÿ (weAvBWweøDwUG), XvKv </w:t>
      </w:r>
    </w:p>
    <w:p w:rsidR="00F84C5F" w:rsidRPr="00715AE9" w:rsidRDefault="00F84C5F" w:rsidP="00D71A7C">
      <w:pPr>
        <w:tabs>
          <w:tab w:val="left" w:pos="360"/>
          <w:tab w:val="left" w:pos="720"/>
        </w:tabs>
        <w:spacing w:after="20"/>
        <w:jc w:val="both"/>
        <w:rPr>
          <w:rFonts w:ascii="SutonnyMJ" w:hAnsi="SutonnyMJ"/>
          <w:color w:val="auto"/>
          <w:sz w:val="21"/>
          <w:szCs w:val="21"/>
        </w:rPr>
      </w:pPr>
      <w:r w:rsidRPr="00715AE9">
        <w:rPr>
          <w:rFonts w:ascii="SutonnyMJ" w:hAnsi="SutonnyMJ"/>
          <w:color w:val="auto"/>
          <w:sz w:val="21"/>
          <w:szCs w:val="21"/>
        </w:rPr>
        <w:tab/>
        <w:t>13| †Pqvig¨vb, evsjv‡`k gnvKvk M‡elYv I `~i Abyaveb cÖwZôvb (¯úvi‡mv), XvKv</w:t>
      </w:r>
    </w:p>
    <w:p w:rsidR="00F84C5F" w:rsidRPr="00715AE9" w:rsidRDefault="00F84C5F" w:rsidP="00D71A7C">
      <w:pPr>
        <w:tabs>
          <w:tab w:val="left" w:pos="360"/>
          <w:tab w:val="left" w:pos="720"/>
        </w:tabs>
        <w:spacing w:after="20"/>
        <w:jc w:val="both"/>
        <w:rPr>
          <w:rFonts w:ascii="SutonnyMJ" w:hAnsi="SutonnyMJ"/>
          <w:color w:val="auto"/>
          <w:sz w:val="21"/>
          <w:szCs w:val="21"/>
        </w:rPr>
      </w:pPr>
      <w:r w:rsidRPr="00715AE9">
        <w:rPr>
          <w:rFonts w:ascii="SutonnyMJ" w:hAnsi="SutonnyMJ"/>
          <w:color w:val="auto"/>
          <w:sz w:val="21"/>
          <w:szCs w:val="21"/>
        </w:rPr>
        <w:tab/>
        <w:t xml:space="preserve">14| cÖavb cÖ‡KŠkjx, moK I Rbc_ Awa`ßi/ GjwRBwW, XvKv </w:t>
      </w:r>
    </w:p>
    <w:p w:rsidR="00F84C5F" w:rsidRPr="00715AE9" w:rsidRDefault="00F84C5F" w:rsidP="00D71A7C">
      <w:pPr>
        <w:tabs>
          <w:tab w:val="left" w:pos="360"/>
          <w:tab w:val="left" w:pos="720"/>
        </w:tabs>
        <w:spacing w:after="20"/>
        <w:jc w:val="both"/>
        <w:rPr>
          <w:rFonts w:ascii="SutonnyMJ" w:hAnsi="SutonnyMJ"/>
          <w:color w:val="auto"/>
          <w:sz w:val="21"/>
          <w:szCs w:val="21"/>
        </w:rPr>
      </w:pPr>
      <w:r w:rsidRPr="00715AE9">
        <w:rPr>
          <w:rFonts w:ascii="SutonnyMJ" w:hAnsi="SutonnyMJ"/>
          <w:color w:val="auto"/>
          <w:sz w:val="21"/>
          <w:szCs w:val="21"/>
        </w:rPr>
        <w:tab/>
        <w:t xml:space="preserve">15| gnvcwiPvjK, BÝwUwUDU Ae IqvUvi g‡Wwjs, XvKv </w:t>
      </w:r>
    </w:p>
    <w:p w:rsidR="00F84C5F" w:rsidRPr="00715AE9" w:rsidRDefault="00F84C5F" w:rsidP="00D71A7C">
      <w:pPr>
        <w:tabs>
          <w:tab w:val="left" w:pos="360"/>
          <w:tab w:val="left" w:pos="720"/>
        </w:tabs>
        <w:spacing w:after="20"/>
        <w:jc w:val="both"/>
        <w:rPr>
          <w:rFonts w:ascii="Nirmala UI" w:hAnsi="Nirmala UI" w:cs="Nirmala UI"/>
          <w:color w:val="auto"/>
          <w:sz w:val="21"/>
          <w:szCs w:val="21"/>
        </w:rPr>
      </w:pPr>
      <w:r w:rsidRPr="00715AE9">
        <w:rPr>
          <w:rFonts w:ascii="SutonnyMJ" w:hAnsi="SutonnyMJ"/>
          <w:color w:val="auto"/>
          <w:sz w:val="21"/>
          <w:szCs w:val="21"/>
        </w:rPr>
        <w:tab/>
        <w:t xml:space="preserve">18| </w:t>
      </w:r>
      <w:r w:rsidRPr="00715AE9">
        <w:rPr>
          <w:rFonts w:ascii="SutonnyMJ" w:hAnsi="SutonnyMJ" w:cs="SutonnyMJ"/>
          <w:color w:val="auto"/>
          <w:sz w:val="21"/>
          <w:szCs w:val="21"/>
        </w:rPr>
        <w:t>wWAvBwR, †bŠ cywjk, XvKv</w:t>
      </w:r>
    </w:p>
    <w:p w:rsidR="00F84C5F" w:rsidRPr="00715AE9" w:rsidRDefault="00F84C5F" w:rsidP="00D71A7C">
      <w:pPr>
        <w:spacing w:after="20"/>
        <w:ind w:left="720" w:hanging="360"/>
        <w:jc w:val="both"/>
        <w:rPr>
          <w:rFonts w:ascii="SutonnyMJ" w:hAnsi="SutonnyMJ"/>
          <w:color w:val="auto"/>
          <w:sz w:val="21"/>
          <w:szCs w:val="21"/>
        </w:rPr>
      </w:pPr>
      <w:r w:rsidRPr="00715AE9">
        <w:rPr>
          <w:rFonts w:ascii="SutonnyMJ" w:hAnsi="SutonnyMJ" w:cs="SutonnyMJ"/>
          <w:color w:val="auto"/>
          <w:sz w:val="21"/>
          <w:szCs w:val="21"/>
        </w:rPr>
        <w:t>19| †</w:t>
      </w:r>
      <w:r w:rsidRPr="00715AE9">
        <w:rPr>
          <w:rFonts w:ascii="SutonnyMJ" w:hAnsi="SutonnyMJ"/>
          <w:color w:val="auto"/>
          <w:sz w:val="21"/>
          <w:szCs w:val="21"/>
        </w:rPr>
        <w:t>Rjv cÖkvmK, XvKv</w:t>
      </w:r>
    </w:p>
    <w:p w:rsidR="00F84C5F" w:rsidRPr="00715AE9" w:rsidRDefault="00F84C5F" w:rsidP="00D71A7C">
      <w:pPr>
        <w:spacing w:after="20"/>
        <w:ind w:left="720" w:hanging="360"/>
        <w:jc w:val="both"/>
        <w:rPr>
          <w:rFonts w:ascii="SutonnyMJ" w:hAnsi="SutonnyMJ"/>
          <w:color w:val="auto"/>
          <w:sz w:val="21"/>
          <w:szCs w:val="21"/>
        </w:rPr>
      </w:pPr>
      <w:r w:rsidRPr="00715AE9">
        <w:rPr>
          <w:rFonts w:ascii="SutonnyMJ" w:hAnsi="SutonnyMJ"/>
          <w:color w:val="auto"/>
          <w:sz w:val="21"/>
          <w:szCs w:val="21"/>
        </w:rPr>
        <w:t>20| wbe©vnx cÖ‡KŠkjx, cvD‡ev, XvKv</w:t>
      </w:r>
    </w:p>
    <w:p w:rsidR="00F84C5F" w:rsidRPr="00715AE9" w:rsidRDefault="00F84C5F" w:rsidP="00D71A7C">
      <w:pPr>
        <w:spacing w:after="20"/>
        <w:ind w:left="720" w:hanging="360"/>
        <w:jc w:val="both"/>
        <w:rPr>
          <w:rFonts w:ascii="SutonnyMJ" w:hAnsi="SutonnyMJ"/>
          <w:color w:val="auto"/>
          <w:sz w:val="21"/>
          <w:szCs w:val="21"/>
        </w:rPr>
      </w:pPr>
      <w:r w:rsidRPr="00715AE9">
        <w:rPr>
          <w:rFonts w:ascii="SutonnyMJ" w:hAnsi="SutonnyMJ"/>
          <w:color w:val="auto"/>
          <w:sz w:val="21"/>
          <w:szCs w:val="21"/>
        </w:rPr>
        <w:t>21| DccwiPvjK, evsjv‡`k Af¨šÍixY †bŠcwienY KZ…©cÿ (weAvBWweøDwUG), XvKv</w:t>
      </w:r>
    </w:p>
    <w:p w:rsidR="00F84C5F" w:rsidRPr="00715AE9" w:rsidRDefault="00F84C5F" w:rsidP="00D71A7C">
      <w:pPr>
        <w:spacing w:after="20"/>
        <w:ind w:left="720" w:hanging="360"/>
        <w:jc w:val="both"/>
        <w:rPr>
          <w:rFonts w:ascii="SutonnyMJ" w:hAnsi="SutonnyMJ"/>
          <w:color w:val="auto"/>
          <w:sz w:val="21"/>
          <w:szCs w:val="21"/>
        </w:rPr>
      </w:pPr>
      <w:r w:rsidRPr="00715AE9">
        <w:rPr>
          <w:rFonts w:ascii="SutonnyMJ" w:hAnsi="SutonnyMJ"/>
          <w:color w:val="auto"/>
          <w:sz w:val="21"/>
          <w:szCs w:val="21"/>
        </w:rPr>
        <w:t>22| DccwiPvjK, cwi‡ek Awa`ßi, XvKv</w:t>
      </w:r>
    </w:p>
    <w:p w:rsidR="00F84C5F" w:rsidRPr="00715AE9" w:rsidRDefault="00F84C5F" w:rsidP="00D71A7C">
      <w:pPr>
        <w:spacing w:after="20"/>
        <w:ind w:left="720" w:hanging="360"/>
        <w:jc w:val="both"/>
        <w:rPr>
          <w:rFonts w:ascii="SutonnyMJ" w:hAnsi="SutonnyMJ"/>
          <w:color w:val="auto"/>
          <w:sz w:val="21"/>
          <w:szCs w:val="21"/>
        </w:rPr>
      </w:pPr>
      <w:r w:rsidRPr="00715AE9">
        <w:rPr>
          <w:rFonts w:ascii="SutonnyMJ" w:hAnsi="SutonnyMJ"/>
          <w:color w:val="auto"/>
          <w:sz w:val="21"/>
          <w:szCs w:val="21"/>
        </w:rPr>
        <w:t>23| w`qviv †m‡Uj‡g›U Awdmvi, f‚wg †iKW© I Rwic Awa`ßi, XvKv</w:t>
      </w:r>
    </w:p>
    <w:p w:rsidR="00F84C5F" w:rsidRPr="00715AE9" w:rsidRDefault="00F84C5F" w:rsidP="00D71A7C">
      <w:pPr>
        <w:spacing w:after="20"/>
        <w:ind w:left="720" w:hanging="360"/>
        <w:jc w:val="both"/>
        <w:rPr>
          <w:rFonts w:ascii="SutonnyMJ" w:hAnsi="SutonnyMJ"/>
          <w:color w:val="auto"/>
          <w:sz w:val="21"/>
          <w:szCs w:val="21"/>
        </w:rPr>
      </w:pPr>
      <w:r w:rsidRPr="00715AE9">
        <w:rPr>
          <w:rFonts w:ascii="SutonnyMJ" w:hAnsi="SutonnyMJ"/>
          <w:color w:val="auto"/>
          <w:sz w:val="21"/>
          <w:szCs w:val="21"/>
        </w:rPr>
        <w:t>24| wbe©vnx cÖ‡KŠkjx, GjwRBwW, XvKv</w:t>
      </w:r>
    </w:p>
    <w:p w:rsidR="00F84C5F" w:rsidRPr="00715AE9" w:rsidRDefault="00F84C5F" w:rsidP="00D71A7C">
      <w:pPr>
        <w:spacing w:after="20"/>
        <w:ind w:left="720" w:hanging="360"/>
        <w:jc w:val="both"/>
        <w:rPr>
          <w:rFonts w:ascii="SutonnyMJ" w:hAnsi="SutonnyMJ"/>
          <w:color w:val="auto"/>
          <w:sz w:val="21"/>
          <w:szCs w:val="21"/>
        </w:rPr>
      </w:pPr>
      <w:r w:rsidRPr="00715AE9">
        <w:rPr>
          <w:rFonts w:ascii="SutonnyMJ" w:hAnsi="SutonnyMJ"/>
          <w:color w:val="auto"/>
          <w:sz w:val="21"/>
          <w:szCs w:val="21"/>
        </w:rPr>
        <w:t>25| wbe©vnx cÖ‡KŠkjx, moK I Rbc` wefvM, XvKv</w:t>
      </w:r>
    </w:p>
    <w:p w:rsidR="00F84C5F" w:rsidRPr="00715AE9" w:rsidRDefault="00F84C5F" w:rsidP="00D71A7C">
      <w:pPr>
        <w:spacing w:after="20"/>
        <w:ind w:left="720" w:hanging="360"/>
        <w:jc w:val="both"/>
        <w:rPr>
          <w:rFonts w:ascii="SutonnyMJ" w:hAnsi="SutonnyMJ"/>
          <w:color w:val="auto"/>
          <w:sz w:val="21"/>
          <w:szCs w:val="21"/>
        </w:rPr>
      </w:pPr>
      <w:r w:rsidRPr="00715AE9">
        <w:rPr>
          <w:rFonts w:ascii="SutonnyMJ" w:hAnsi="SutonnyMJ"/>
          <w:color w:val="auto"/>
          <w:sz w:val="21"/>
          <w:szCs w:val="21"/>
        </w:rPr>
        <w:t>26| Dc‡Rjv</w:t>
      </w:r>
      <w:r w:rsidRPr="00715AE9">
        <w:rPr>
          <w:rFonts w:ascii="SutonnyMJ" w:hAnsi="SutonnyMJ" w:cs="SutonnyMJ"/>
          <w:color w:val="auto"/>
          <w:sz w:val="21"/>
          <w:szCs w:val="21"/>
        </w:rPr>
        <w:t xml:space="preserve"> </w:t>
      </w:r>
      <w:r w:rsidRPr="00715AE9">
        <w:rPr>
          <w:rFonts w:ascii="SutonnyMJ" w:hAnsi="SutonnyMJ"/>
          <w:color w:val="auto"/>
          <w:sz w:val="21"/>
          <w:szCs w:val="21"/>
        </w:rPr>
        <w:t>wbe©vnx Kg©KZ©v, Dc‡Rjv (mKj), XvKv</w:t>
      </w:r>
    </w:p>
    <w:p w:rsidR="00F84C5F" w:rsidRPr="00715AE9" w:rsidRDefault="00F84C5F" w:rsidP="00D71A7C">
      <w:pPr>
        <w:spacing w:after="20"/>
        <w:ind w:firstLine="360"/>
        <w:jc w:val="both"/>
        <w:rPr>
          <w:color w:val="auto"/>
          <w:sz w:val="21"/>
          <w:szCs w:val="21"/>
        </w:rPr>
      </w:pPr>
      <w:r w:rsidRPr="00715AE9">
        <w:rPr>
          <w:rFonts w:ascii="SutonnyMJ" w:hAnsi="SutonnyMJ"/>
          <w:color w:val="auto"/>
          <w:sz w:val="21"/>
          <w:szCs w:val="21"/>
        </w:rPr>
        <w:t xml:space="preserve">27| </w:t>
      </w:r>
      <w:r w:rsidRPr="00715AE9">
        <w:rPr>
          <w:rFonts w:ascii="SutonnyMJ" w:hAnsi="SutonnyMJ" w:cs="SutonnyMJ"/>
          <w:color w:val="auto"/>
          <w:sz w:val="21"/>
          <w:szCs w:val="21"/>
        </w:rPr>
        <w:t xml:space="preserve">mnKvix Kwgkbvi (f‚wg), </w:t>
      </w:r>
      <w:r w:rsidRPr="00715AE9">
        <w:rPr>
          <w:rFonts w:ascii="SutonnyMJ" w:hAnsi="SutonnyMJ"/>
          <w:color w:val="auto"/>
          <w:sz w:val="21"/>
          <w:szCs w:val="21"/>
        </w:rPr>
        <w:t>Dc‡Rjv (mKj), XvKv</w:t>
      </w:r>
    </w:p>
    <w:p w:rsidR="00F84C5F" w:rsidRPr="00715AE9" w:rsidRDefault="00F84C5F" w:rsidP="00D71A7C">
      <w:pPr>
        <w:tabs>
          <w:tab w:val="left" w:pos="360"/>
          <w:tab w:val="left" w:pos="720"/>
        </w:tabs>
        <w:spacing w:after="20"/>
        <w:jc w:val="both"/>
        <w:rPr>
          <w:rFonts w:ascii="SutonnyMJ" w:hAnsi="SutonnyMJ"/>
          <w:b/>
          <w:color w:val="auto"/>
          <w:sz w:val="21"/>
          <w:szCs w:val="21"/>
        </w:rPr>
      </w:pPr>
      <w:r w:rsidRPr="00715AE9">
        <w:rPr>
          <w:rFonts w:ascii="SutonnyMJ" w:hAnsi="SutonnyMJ"/>
          <w:b/>
          <w:color w:val="auto"/>
          <w:sz w:val="21"/>
          <w:szCs w:val="21"/>
        </w:rPr>
        <w:t>m`q AeMwZ I cÖ‡qvRbxq wb‡`©kbv cÖ`v‡bi Aby‡ivamn</w:t>
      </w:r>
      <w:r w:rsidR="00C92DC5" w:rsidRPr="00715AE9">
        <w:rPr>
          <w:rFonts w:ascii="SutonnyMJ" w:hAnsi="SutonnyMJ"/>
          <w:b/>
          <w:color w:val="auto"/>
          <w:sz w:val="21"/>
          <w:szCs w:val="21"/>
        </w:rPr>
        <w:t xml:space="preserve"> :</w:t>
      </w:r>
      <w:r w:rsidRPr="00715AE9">
        <w:rPr>
          <w:rFonts w:ascii="SutonnyMJ" w:hAnsi="SutonnyMJ"/>
          <w:b/>
          <w:color w:val="auto"/>
          <w:sz w:val="21"/>
          <w:szCs w:val="21"/>
        </w:rPr>
        <w:t xml:space="preserve"> </w:t>
      </w:r>
    </w:p>
    <w:p w:rsidR="00F84C5F" w:rsidRPr="00715AE9" w:rsidRDefault="00F84C5F" w:rsidP="00D71A7C">
      <w:pPr>
        <w:spacing w:after="20"/>
        <w:ind w:firstLine="360"/>
        <w:jc w:val="both"/>
        <w:rPr>
          <w:rFonts w:ascii="SutonnyMJ" w:hAnsi="SutonnyMJ" w:cs="SutonnyMJ"/>
          <w:color w:val="auto"/>
          <w:sz w:val="21"/>
          <w:szCs w:val="21"/>
        </w:rPr>
      </w:pPr>
      <w:r w:rsidRPr="00715AE9">
        <w:rPr>
          <w:rFonts w:ascii="SutonnyMJ" w:hAnsi="SutonnyMJ" w:cs="SutonnyMJ"/>
          <w:color w:val="auto"/>
          <w:sz w:val="21"/>
          <w:szCs w:val="21"/>
        </w:rPr>
        <w:t>01| gwš¿cwil` mwPe, gwš¿cwil` wefvM, evsjv‡`k mwPevjq, XvKv|</w:t>
      </w:r>
    </w:p>
    <w:p w:rsidR="00F84C5F" w:rsidRPr="00715AE9" w:rsidRDefault="00F84C5F" w:rsidP="00D71A7C">
      <w:pPr>
        <w:spacing w:after="20"/>
        <w:ind w:firstLine="360"/>
        <w:jc w:val="both"/>
        <w:rPr>
          <w:color w:val="auto"/>
          <w:sz w:val="21"/>
          <w:szCs w:val="21"/>
        </w:rPr>
      </w:pPr>
      <w:r w:rsidRPr="00715AE9">
        <w:rPr>
          <w:rFonts w:ascii="SutonnyMJ" w:hAnsi="SutonnyMJ" w:cs="SutonnyMJ"/>
          <w:color w:val="auto"/>
          <w:sz w:val="21"/>
          <w:szCs w:val="21"/>
        </w:rPr>
        <w:t>02| cÖavbgš¿xi gyL¨ mwPe, cÖavbgš¿xi Kvhv©jq, †ZRMvuI, XvKv|</w:t>
      </w:r>
    </w:p>
    <w:p w:rsidR="00F84C5F" w:rsidRPr="00715AE9" w:rsidRDefault="00F84C5F" w:rsidP="000D7FB4">
      <w:pPr>
        <w:spacing w:after="40"/>
        <w:jc w:val="both"/>
        <w:rPr>
          <w:rFonts w:ascii="SutonnyMJ" w:hAnsi="SutonnyMJ" w:cs="SutonnyMJ"/>
          <w:b/>
          <w:bCs/>
          <w:color w:val="auto"/>
          <w:sz w:val="21"/>
          <w:szCs w:val="21"/>
        </w:rPr>
      </w:pPr>
    </w:p>
    <w:p w:rsidR="00F84C5F" w:rsidRPr="00715AE9" w:rsidRDefault="00F84C5F" w:rsidP="000D7FB4">
      <w:pPr>
        <w:spacing w:after="40"/>
        <w:jc w:val="both"/>
        <w:rPr>
          <w:rFonts w:ascii="SutonnyMJ" w:hAnsi="SutonnyMJ" w:cs="Shonar Bangla"/>
          <w:b/>
          <w:bCs/>
          <w:color w:val="auto"/>
          <w:sz w:val="21"/>
          <w:szCs w:val="21"/>
        </w:rPr>
      </w:pPr>
    </w:p>
    <w:p w:rsidR="00F84C5F" w:rsidRPr="00715AE9" w:rsidRDefault="00F84C5F" w:rsidP="000D7FB4">
      <w:pPr>
        <w:spacing w:after="40"/>
        <w:jc w:val="both"/>
        <w:rPr>
          <w:rFonts w:ascii="SutonnyMJ" w:hAnsi="SutonnyMJ" w:cs="Shonar Bangla"/>
          <w:b/>
          <w:bCs/>
          <w:color w:val="auto"/>
          <w:sz w:val="21"/>
          <w:szCs w:val="21"/>
        </w:rPr>
      </w:pPr>
      <w:r w:rsidRPr="00715AE9">
        <w:rPr>
          <w:rFonts w:ascii="SutonnyMJ" w:hAnsi="SutonnyMJ" w:cs="Shonar Bangla"/>
          <w:b/>
          <w:bCs/>
          <w:color w:val="auto"/>
          <w:sz w:val="21"/>
          <w:szCs w:val="21"/>
        </w:rPr>
        <w:lastRenderedPageBreak/>
        <w:t>Abywjwc: AeMwZ I Kvh©v‡_©</w:t>
      </w:r>
      <w:r w:rsidR="00C92DC5" w:rsidRPr="00715AE9">
        <w:rPr>
          <w:rFonts w:ascii="SutonnyMJ" w:hAnsi="SutonnyMJ" w:cs="Shonar Bangla"/>
          <w:b/>
          <w:bCs/>
          <w:color w:val="auto"/>
          <w:sz w:val="21"/>
          <w:szCs w:val="21"/>
        </w:rPr>
        <w:t xml:space="preserve"> :</w:t>
      </w:r>
      <w:r w:rsidRPr="00715AE9">
        <w:rPr>
          <w:rFonts w:ascii="SutonnyMJ" w:hAnsi="SutonnyMJ" w:cs="Shonar Bangla"/>
          <w:b/>
          <w:bCs/>
          <w:color w:val="auto"/>
          <w:sz w:val="21"/>
          <w:szCs w:val="21"/>
        </w:rPr>
        <w:t xml:space="preserve"> </w:t>
      </w:r>
    </w:p>
    <w:p w:rsidR="00F84C5F" w:rsidRPr="00715AE9" w:rsidRDefault="00F84C5F" w:rsidP="000D7FB4">
      <w:pPr>
        <w:pStyle w:val="ListParagraph"/>
        <w:tabs>
          <w:tab w:val="left" w:pos="270"/>
        </w:tabs>
        <w:spacing w:after="40"/>
        <w:ind w:left="360" w:hanging="360"/>
        <w:jc w:val="both"/>
        <w:rPr>
          <w:rFonts w:ascii="SutonnyMJ" w:hAnsi="SutonnyMJ" w:cs="Shonar Bangla"/>
          <w:sz w:val="21"/>
          <w:szCs w:val="21"/>
        </w:rPr>
      </w:pPr>
      <w:r w:rsidRPr="00715AE9">
        <w:rPr>
          <w:rFonts w:ascii="SutonnyMJ" w:hAnsi="SutonnyMJ" w:cs="Shonar Bangla"/>
          <w:sz w:val="21"/>
          <w:szCs w:val="21"/>
        </w:rPr>
        <w:t xml:space="preserve">1| gvbbxq gš¿xi GKvšÍ mwPe, </w:t>
      </w:r>
      <w:r w:rsidRPr="00715AE9">
        <w:rPr>
          <w:rFonts w:ascii="SutonnyMJ" w:hAnsi="SutonnyMJ"/>
          <w:sz w:val="21"/>
          <w:szCs w:val="21"/>
        </w:rPr>
        <w:t>f‚wg/ cvwb m¤ú`/‡bŠ</w:t>
      </w:r>
      <w:r w:rsidR="005A4DDB" w:rsidRPr="00715AE9">
        <w:rPr>
          <w:rFonts w:ascii="SutonnyMJ" w:hAnsi="SutonnyMJ"/>
          <w:sz w:val="21"/>
          <w:szCs w:val="21"/>
        </w:rPr>
        <w:t>cwienY</w:t>
      </w:r>
      <w:r w:rsidRPr="00715AE9">
        <w:rPr>
          <w:rFonts w:ascii="SutonnyMJ" w:hAnsi="SutonnyMJ"/>
          <w:sz w:val="21"/>
          <w:szCs w:val="21"/>
        </w:rPr>
        <w:t xml:space="preserve">/cwi‡ek, eb I Rjevqy cwieZ©b/‡emvgwiK wegvb </w:t>
      </w:r>
      <w:r w:rsidR="005A4DDB" w:rsidRPr="00715AE9">
        <w:rPr>
          <w:rFonts w:ascii="SutonnyMJ" w:hAnsi="SutonnyMJ"/>
          <w:sz w:val="21"/>
          <w:szCs w:val="21"/>
        </w:rPr>
        <w:t>cwienY</w:t>
      </w:r>
      <w:r w:rsidRPr="00715AE9">
        <w:rPr>
          <w:rFonts w:ascii="SutonnyMJ" w:hAnsi="SutonnyMJ"/>
          <w:sz w:val="21"/>
          <w:szCs w:val="21"/>
        </w:rPr>
        <w:t xml:space="preserve"> I ch©Ub/ Z_¨/cÖwZiÿv gš¿Yvjq, XvKv (</w:t>
      </w:r>
      <w:r w:rsidRPr="00715AE9">
        <w:rPr>
          <w:rFonts w:ascii="SutonnyMJ" w:hAnsi="SutonnyMJ" w:cs="Shonar Bangla"/>
          <w:sz w:val="21"/>
          <w:szCs w:val="21"/>
        </w:rPr>
        <w:t>gvbbxq gš¿x g‡nv`‡qi m`q AeMwZi Rb¨</w:t>
      </w:r>
      <w:r w:rsidRPr="00715AE9">
        <w:rPr>
          <w:rFonts w:ascii="SutonnyMJ" w:hAnsi="SutonnyMJ"/>
          <w:sz w:val="21"/>
          <w:szCs w:val="21"/>
        </w:rPr>
        <w:t xml:space="preserve">| </w:t>
      </w:r>
    </w:p>
    <w:p w:rsidR="00F84C5F" w:rsidRPr="00715AE9" w:rsidRDefault="00F84C5F" w:rsidP="000D7FB4">
      <w:pPr>
        <w:pStyle w:val="ListParagraph"/>
        <w:tabs>
          <w:tab w:val="left" w:pos="360"/>
        </w:tabs>
        <w:spacing w:after="40"/>
        <w:ind w:left="0"/>
        <w:jc w:val="both"/>
        <w:rPr>
          <w:rFonts w:ascii="SutonnyMJ" w:hAnsi="SutonnyMJ" w:cs="Shonar Bangla"/>
          <w:sz w:val="21"/>
          <w:szCs w:val="21"/>
        </w:rPr>
      </w:pPr>
      <w:r w:rsidRPr="00715AE9">
        <w:rPr>
          <w:rFonts w:ascii="SutonnyMJ" w:hAnsi="SutonnyMJ" w:cs="Shonar Bangla"/>
          <w:sz w:val="21"/>
          <w:szCs w:val="21"/>
        </w:rPr>
        <w:t>2| †Pqvig¨vb g‡nv`‡qi GKvšÍ mwPe, RvZxq b`x iÿv Kwgkb|</w:t>
      </w:r>
    </w:p>
    <w:p w:rsidR="00F84C5F" w:rsidRPr="00715AE9" w:rsidRDefault="00F84C5F" w:rsidP="000D7FB4">
      <w:pPr>
        <w:pStyle w:val="ListParagraph"/>
        <w:tabs>
          <w:tab w:val="left" w:pos="360"/>
        </w:tabs>
        <w:spacing w:after="40"/>
        <w:ind w:left="0"/>
        <w:jc w:val="both"/>
        <w:rPr>
          <w:rFonts w:ascii="SutonnyMJ" w:hAnsi="SutonnyMJ" w:cs="Shonar Bangla"/>
          <w:sz w:val="21"/>
          <w:szCs w:val="21"/>
        </w:rPr>
      </w:pPr>
      <w:r w:rsidRPr="00715AE9">
        <w:rPr>
          <w:rFonts w:ascii="SutonnyMJ" w:hAnsi="SutonnyMJ" w:cs="Shonar Bangla"/>
          <w:sz w:val="21"/>
          <w:szCs w:val="21"/>
        </w:rPr>
        <w:t>3| mve©¶wYK m`m¨ g‡nv`‡qi e¨w³MZ mnKvix, RvZxq b`x iÿv Kwgkb|</w:t>
      </w:r>
    </w:p>
    <w:p w:rsidR="00F84C5F" w:rsidRPr="00715AE9" w:rsidRDefault="00F84C5F" w:rsidP="000D7FB4">
      <w:pPr>
        <w:pStyle w:val="ListParagraph"/>
        <w:tabs>
          <w:tab w:val="left" w:pos="360"/>
        </w:tabs>
        <w:spacing w:after="40"/>
        <w:ind w:left="0"/>
        <w:jc w:val="both"/>
        <w:rPr>
          <w:rFonts w:ascii="SutonnyMJ" w:hAnsi="SutonnyMJ" w:cs="Shonar Bangla"/>
          <w:sz w:val="21"/>
          <w:szCs w:val="21"/>
        </w:rPr>
      </w:pPr>
      <w:r w:rsidRPr="00715AE9">
        <w:rPr>
          <w:rFonts w:ascii="SutonnyMJ" w:hAnsi="SutonnyMJ" w:cs="Shonar Bangla"/>
          <w:sz w:val="21"/>
          <w:szCs w:val="21"/>
        </w:rPr>
        <w:t>4| mwP‡ei e¨w³MZ mnKvix, RvZxq b`x iÿv Kwgkb (AewnwZi Rb¨)</w:t>
      </w:r>
    </w:p>
    <w:p w:rsidR="00F84C5F" w:rsidRPr="00715AE9" w:rsidRDefault="00F84C5F" w:rsidP="000D7FB4">
      <w:pPr>
        <w:spacing w:after="40"/>
        <w:jc w:val="both"/>
        <w:rPr>
          <w:rFonts w:ascii="SutonnyMJ" w:hAnsi="SutonnyMJ"/>
          <w:color w:val="auto"/>
          <w:sz w:val="21"/>
          <w:szCs w:val="21"/>
        </w:rPr>
      </w:pPr>
      <w:r w:rsidRPr="00715AE9">
        <w:rPr>
          <w:rFonts w:ascii="SutonnyMJ" w:hAnsi="SutonnyMJ" w:cs="Shonar Bangla"/>
          <w:color w:val="auto"/>
          <w:sz w:val="21"/>
          <w:szCs w:val="21"/>
        </w:rPr>
        <w:t>5| Awdm Kwc (msiÿYv‡_©) I evwl©K cÖwZ‡e`‡b AšÍf©yw³i Rb¨|</w:t>
      </w:r>
      <w:r w:rsidRPr="00715AE9">
        <w:rPr>
          <w:rFonts w:ascii="SutonnyMJ" w:hAnsi="SutonnyMJ"/>
          <w:color w:val="auto"/>
          <w:sz w:val="21"/>
          <w:szCs w:val="21"/>
        </w:rPr>
        <w:t xml:space="preserve"> </w:t>
      </w:r>
    </w:p>
    <w:p w:rsidR="00F84C5F" w:rsidRPr="00715AE9" w:rsidRDefault="00F84C5F" w:rsidP="000D7FB4">
      <w:pPr>
        <w:spacing w:after="40"/>
        <w:ind w:left="5760"/>
        <w:jc w:val="both"/>
        <w:rPr>
          <w:rFonts w:ascii="SutonnyMJ" w:hAnsi="SutonnyMJ"/>
          <w:color w:val="auto"/>
          <w:sz w:val="21"/>
          <w:szCs w:val="21"/>
        </w:rPr>
      </w:pPr>
    </w:p>
    <w:p w:rsidR="00F84C5F" w:rsidRPr="00715AE9" w:rsidRDefault="00F84C5F" w:rsidP="000D7FB4">
      <w:pPr>
        <w:spacing w:after="40"/>
        <w:ind w:left="5760"/>
        <w:jc w:val="both"/>
        <w:rPr>
          <w:rFonts w:ascii="SutonnyMJ" w:hAnsi="SutonnyMJ"/>
          <w:color w:val="auto"/>
          <w:sz w:val="21"/>
          <w:szCs w:val="21"/>
        </w:rPr>
      </w:pPr>
      <w:r w:rsidRPr="00715AE9">
        <w:rPr>
          <w:rFonts w:ascii="SutonnyMJ" w:hAnsi="SutonnyMJ"/>
          <w:color w:val="auto"/>
          <w:sz w:val="21"/>
          <w:szCs w:val="21"/>
        </w:rPr>
        <w:t>(mvwKe gvngy`)</w:t>
      </w:r>
    </w:p>
    <w:p w:rsidR="00F84C5F" w:rsidRPr="00715AE9" w:rsidRDefault="00F84C5F" w:rsidP="000D7FB4">
      <w:pPr>
        <w:spacing w:after="40"/>
        <w:ind w:left="5760"/>
        <w:jc w:val="both"/>
        <w:rPr>
          <w:rFonts w:ascii="SutonnyMJ" w:hAnsi="SutonnyMJ"/>
          <w:color w:val="auto"/>
          <w:sz w:val="21"/>
          <w:szCs w:val="21"/>
        </w:rPr>
      </w:pPr>
      <w:r w:rsidRPr="00715AE9">
        <w:rPr>
          <w:rFonts w:ascii="SutonnyMJ" w:hAnsi="SutonnyMJ"/>
          <w:color w:val="auto"/>
          <w:sz w:val="21"/>
          <w:szCs w:val="21"/>
        </w:rPr>
        <w:t xml:space="preserve">mnKvix cÖavb (cwi‡ek I cÖwZ‡ek) </w:t>
      </w:r>
    </w:p>
    <w:p w:rsidR="00F84C5F" w:rsidRPr="00715AE9" w:rsidRDefault="00F84C5F" w:rsidP="000D7FB4">
      <w:pPr>
        <w:spacing w:after="40"/>
        <w:ind w:left="5760"/>
        <w:jc w:val="both"/>
        <w:rPr>
          <w:rFonts w:ascii="SutonnyMJ" w:hAnsi="SutonnyMJ"/>
          <w:color w:val="auto"/>
          <w:sz w:val="21"/>
          <w:szCs w:val="21"/>
        </w:rPr>
      </w:pPr>
      <w:r w:rsidRPr="00715AE9">
        <w:rPr>
          <w:rFonts w:ascii="SutonnyMJ" w:hAnsi="SutonnyMJ"/>
          <w:color w:val="auto"/>
          <w:sz w:val="21"/>
          <w:szCs w:val="21"/>
        </w:rPr>
        <w:t xml:space="preserve">RvZxq b`x iÿv Kwgkb </w:t>
      </w:r>
    </w:p>
    <w:p w:rsidR="00F84C5F" w:rsidRPr="00715AE9" w:rsidRDefault="00F84C5F" w:rsidP="000D7FB4">
      <w:pPr>
        <w:spacing w:after="40" w:line="228" w:lineRule="auto"/>
        <w:jc w:val="both"/>
        <w:rPr>
          <w:rFonts w:ascii="SutonnyMJ" w:hAnsi="SutonnyMJ" w:cs="SutonnyMJ"/>
          <w:color w:val="auto"/>
          <w:sz w:val="21"/>
          <w:szCs w:val="21"/>
        </w:rPr>
      </w:pPr>
    </w:p>
    <w:p w:rsidR="00F84C5F" w:rsidRPr="00715AE9" w:rsidRDefault="00F84C5F" w:rsidP="000D7FB4">
      <w:pPr>
        <w:spacing w:after="40" w:line="228" w:lineRule="auto"/>
        <w:jc w:val="both"/>
        <w:rPr>
          <w:rFonts w:ascii="SutonnyMJ" w:hAnsi="SutonnyMJ" w:cs="SutonnyMJ"/>
          <w:color w:val="auto"/>
          <w:sz w:val="21"/>
          <w:szCs w:val="21"/>
        </w:rPr>
      </w:pPr>
    </w:p>
    <w:p w:rsidR="00F84C5F" w:rsidRPr="00715AE9" w:rsidRDefault="00F84C5F" w:rsidP="000D7FB4">
      <w:pPr>
        <w:spacing w:after="40" w:line="228" w:lineRule="auto"/>
        <w:jc w:val="both"/>
        <w:rPr>
          <w:rFonts w:ascii="SutonnyMJ" w:hAnsi="SutonnyMJ" w:cs="SutonnyMJ"/>
          <w:color w:val="auto"/>
          <w:sz w:val="21"/>
          <w:szCs w:val="21"/>
        </w:rPr>
      </w:pPr>
    </w:p>
    <w:p w:rsidR="003A5B93" w:rsidRPr="00715AE9" w:rsidRDefault="003A5B93" w:rsidP="000D7FB4">
      <w:pPr>
        <w:spacing w:after="40" w:line="228" w:lineRule="auto"/>
        <w:jc w:val="both"/>
        <w:rPr>
          <w:rFonts w:ascii="SutonnyMJ" w:hAnsi="SutonnyMJ" w:cs="SutonnyMJ"/>
          <w:color w:val="auto"/>
          <w:sz w:val="21"/>
          <w:szCs w:val="21"/>
        </w:rPr>
      </w:pPr>
    </w:p>
    <w:p w:rsidR="003A5B93" w:rsidRPr="00715AE9" w:rsidRDefault="003A5B93" w:rsidP="000D7FB4">
      <w:pPr>
        <w:spacing w:after="40" w:line="228" w:lineRule="auto"/>
        <w:jc w:val="both"/>
        <w:rPr>
          <w:rFonts w:ascii="SutonnyMJ" w:hAnsi="SutonnyMJ" w:cs="SutonnyMJ"/>
          <w:color w:val="auto"/>
          <w:sz w:val="21"/>
          <w:szCs w:val="21"/>
        </w:rPr>
      </w:pPr>
    </w:p>
    <w:p w:rsidR="003A5B93" w:rsidRPr="00715AE9" w:rsidRDefault="003A5B93" w:rsidP="000D7FB4">
      <w:pPr>
        <w:spacing w:after="40" w:line="228" w:lineRule="auto"/>
        <w:jc w:val="both"/>
        <w:rPr>
          <w:rFonts w:ascii="SutonnyMJ" w:hAnsi="SutonnyMJ" w:cs="SutonnyMJ"/>
          <w:color w:val="auto"/>
          <w:sz w:val="21"/>
          <w:szCs w:val="21"/>
        </w:rPr>
      </w:pPr>
    </w:p>
    <w:p w:rsidR="003A5B93" w:rsidRPr="00715AE9" w:rsidRDefault="003A5B93" w:rsidP="000D7FB4">
      <w:pPr>
        <w:spacing w:after="40" w:line="228" w:lineRule="auto"/>
        <w:jc w:val="both"/>
        <w:rPr>
          <w:rFonts w:ascii="SutonnyMJ" w:hAnsi="SutonnyMJ" w:cs="SutonnyMJ"/>
          <w:color w:val="auto"/>
          <w:sz w:val="21"/>
          <w:szCs w:val="21"/>
        </w:rPr>
      </w:pPr>
    </w:p>
    <w:p w:rsidR="003A5B93" w:rsidRPr="00715AE9" w:rsidRDefault="003A5B93" w:rsidP="000D7FB4">
      <w:pPr>
        <w:spacing w:after="40" w:line="228" w:lineRule="auto"/>
        <w:jc w:val="both"/>
        <w:rPr>
          <w:rFonts w:ascii="SutonnyMJ" w:hAnsi="SutonnyMJ" w:cs="SutonnyMJ"/>
          <w:color w:val="auto"/>
          <w:sz w:val="21"/>
          <w:szCs w:val="21"/>
        </w:rPr>
      </w:pPr>
    </w:p>
    <w:p w:rsidR="003A5B93" w:rsidRPr="00715AE9" w:rsidRDefault="003A5B93" w:rsidP="000D7FB4">
      <w:pPr>
        <w:spacing w:after="40" w:line="228" w:lineRule="auto"/>
        <w:jc w:val="both"/>
        <w:rPr>
          <w:rFonts w:ascii="SutonnyMJ" w:hAnsi="SutonnyMJ" w:cs="SutonnyMJ"/>
          <w:color w:val="auto"/>
          <w:sz w:val="21"/>
          <w:szCs w:val="21"/>
        </w:rPr>
      </w:pPr>
    </w:p>
    <w:p w:rsidR="00F84C5F" w:rsidRPr="00715AE9" w:rsidRDefault="00F84C5F" w:rsidP="000D7FB4">
      <w:pPr>
        <w:spacing w:after="40" w:line="228" w:lineRule="auto"/>
        <w:jc w:val="both"/>
        <w:rPr>
          <w:rFonts w:ascii="SutonnyMJ" w:hAnsi="SutonnyMJ" w:cs="SutonnyMJ"/>
          <w:color w:val="auto"/>
          <w:sz w:val="21"/>
          <w:szCs w:val="21"/>
        </w:rPr>
      </w:pPr>
    </w:p>
    <w:p w:rsidR="004641B8" w:rsidRPr="00715AE9" w:rsidRDefault="004641B8" w:rsidP="000D7FB4">
      <w:pPr>
        <w:spacing w:after="40" w:line="228" w:lineRule="auto"/>
        <w:jc w:val="both"/>
        <w:rPr>
          <w:rFonts w:ascii="SutonnyMJ" w:hAnsi="SutonnyMJ" w:cs="SutonnyMJ"/>
          <w:color w:val="auto"/>
          <w:sz w:val="21"/>
          <w:szCs w:val="21"/>
        </w:rPr>
      </w:pPr>
    </w:p>
    <w:p w:rsidR="004641B8" w:rsidRPr="00715AE9" w:rsidRDefault="004641B8" w:rsidP="000D7FB4">
      <w:pPr>
        <w:spacing w:after="40" w:line="228" w:lineRule="auto"/>
        <w:jc w:val="both"/>
        <w:rPr>
          <w:rFonts w:ascii="SutonnyMJ" w:hAnsi="SutonnyMJ" w:cs="SutonnyMJ"/>
          <w:color w:val="auto"/>
          <w:sz w:val="21"/>
          <w:szCs w:val="21"/>
        </w:rPr>
      </w:pPr>
    </w:p>
    <w:p w:rsidR="004641B8" w:rsidRPr="00715AE9" w:rsidRDefault="004641B8" w:rsidP="000D7FB4">
      <w:pPr>
        <w:spacing w:after="40" w:line="228" w:lineRule="auto"/>
        <w:jc w:val="both"/>
        <w:rPr>
          <w:rFonts w:ascii="SutonnyMJ" w:hAnsi="SutonnyMJ" w:cs="SutonnyMJ"/>
          <w:color w:val="auto"/>
          <w:sz w:val="21"/>
          <w:szCs w:val="21"/>
        </w:rPr>
      </w:pPr>
    </w:p>
    <w:p w:rsidR="004641B8" w:rsidRPr="00715AE9" w:rsidRDefault="004641B8" w:rsidP="000D7FB4">
      <w:pPr>
        <w:spacing w:after="40" w:line="228" w:lineRule="auto"/>
        <w:jc w:val="both"/>
        <w:rPr>
          <w:rFonts w:ascii="SutonnyMJ" w:hAnsi="SutonnyMJ" w:cs="SutonnyMJ"/>
          <w:color w:val="auto"/>
          <w:sz w:val="21"/>
          <w:szCs w:val="21"/>
        </w:rPr>
      </w:pPr>
    </w:p>
    <w:p w:rsidR="004641B8" w:rsidRPr="00715AE9" w:rsidRDefault="004641B8" w:rsidP="000D7FB4">
      <w:pPr>
        <w:spacing w:after="40" w:line="228" w:lineRule="auto"/>
        <w:jc w:val="both"/>
        <w:rPr>
          <w:rFonts w:ascii="SutonnyMJ" w:hAnsi="SutonnyMJ" w:cs="SutonnyMJ"/>
          <w:color w:val="auto"/>
          <w:sz w:val="21"/>
          <w:szCs w:val="21"/>
        </w:rPr>
      </w:pPr>
    </w:p>
    <w:p w:rsidR="004641B8" w:rsidRPr="00715AE9" w:rsidRDefault="004641B8" w:rsidP="000D7FB4">
      <w:pPr>
        <w:spacing w:after="40" w:line="228" w:lineRule="auto"/>
        <w:jc w:val="both"/>
        <w:rPr>
          <w:rFonts w:ascii="SutonnyMJ" w:hAnsi="SutonnyMJ" w:cs="SutonnyMJ"/>
          <w:color w:val="auto"/>
          <w:sz w:val="21"/>
          <w:szCs w:val="21"/>
        </w:rPr>
      </w:pPr>
    </w:p>
    <w:p w:rsidR="00F84C5F" w:rsidRPr="00715AE9" w:rsidRDefault="00F84C5F" w:rsidP="000D7FB4">
      <w:pPr>
        <w:spacing w:after="40" w:line="228" w:lineRule="auto"/>
        <w:jc w:val="both"/>
        <w:rPr>
          <w:rFonts w:ascii="SutonnyMJ" w:hAnsi="SutonnyMJ" w:cs="SutonnyMJ"/>
          <w:color w:val="auto"/>
          <w:sz w:val="21"/>
          <w:szCs w:val="21"/>
        </w:rPr>
      </w:pPr>
    </w:p>
    <w:p w:rsidR="00434B91" w:rsidRPr="00715AE9" w:rsidRDefault="00D71A7C"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4"/>
          <w:szCs w:val="24"/>
        </w:rPr>
        <w:br w:type="column"/>
      </w:r>
      <w:r w:rsidR="00434B91" w:rsidRPr="00715AE9">
        <w:rPr>
          <w:rFonts w:ascii="SutonnyMJ" w:hAnsi="SutonnyMJ" w:cs="SutonnyMJ"/>
          <w:b/>
          <w:color w:val="auto"/>
          <w:sz w:val="28"/>
          <w:szCs w:val="28"/>
        </w:rPr>
        <w:lastRenderedPageBreak/>
        <w:t>†Rjv</w:t>
      </w:r>
      <w:r w:rsidR="00B923D1" w:rsidRPr="00715AE9">
        <w:rPr>
          <w:rFonts w:ascii="SutonnyMJ" w:hAnsi="SutonnyMJ" w:cs="SutonnyMJ"/>
          <w:b/>
          <w:color w:val="auto"/>
          <w:sz w:val="28"/>
          <w:szCs w:val="28"/>
        </w:rPr>
        <w:t xml:space="preserve"> </w:t>
      </w:r>
      <w:r w:rsidR="00434B91" w:rsidRPr="00715AE9">
        <w:rPr>
          <w:rFonts w:ascii="SutonnyMJ" w:hAnsi="SutonnyMJ" w:cs="SutonnyMJ"/>
          <w:b/>
          <w:color w:val="auto"/>
          <w:sz w:val="28"/>
          <w:szCs w:val="28"/>
        </w:rPr>
        <w:t>: bvivqYMÄ</w:t>
      </w:r>
    </w:p>
    <w:p w:rsidR="006409FC" w:rsidRPr="00715AE9" w:rsidRDefault="006409FC" w:rsidP="000D7FB4">
      <w:pPr>
        <w:spacing w:after="40" w:line="228" w:lineRule="auto"/>
        <w:jc w:val="both"/>
        <w:rPr>
          <w:rFonts w:ascii="SutonnyMJ" w:hAnsi="SutonnyMJ" w:cs="SutonnyMJ"/>
          <w:color w:val="auto"/>
          <w:sz w:val="24"/>
          <w:szCs w:val="24"/>
        </w:rPr>
      </w:pPr>
    </w:p>
    <w:p w:rsidR="00434B91" w:rsidRPr="00715AE9" w:rsidRDefault="00BC3C15" w:rsidP="000D7FB4">
      <w:pPr>
        <w:spacing w:after="40" w:line="228" w:lineRule="auto"/>
        <w:jc w:val="both"/>
        <w:rPr>
          <w:rFonts w:ascii="SutonnyMJ" w:hAnsi="SutonnyMJ" w:cs="SutonnyMJ"/>
          <w:color w:val="auto"/>
          <w:sz w:val="24"/>
          <w:szCs w:val="24"/>
        </w:rPr>
      </w:pPr>
      <w:r w:rsidRPr="00715AE9">
        <w:rPr>
          <w:rFonts w:ascii="SutonnyMJ" w:hAnsi="SutonnyMJ" w:cs="SutonnyMJ"/>
          <w:color w:val="auto"/>
          <w:sz w:val="24"/>
          <w:szCs w:val="24"/>
        </w:rPr>
        <w:t>†Rjv</w:t>
      </w:r>
      <w:r w:rsidR="00434B91" w:rsidRPr="00715AE9">
        <w:rPr>
          <w:rFonts w:ascii="SutonnyMJ" w:hAnsi="SutonnyMJ" w:cs="SutonnyMJ"/>
          <w:color w:val="auto"/>
          <w:sz w:val="24"/>
          <w:szCs w:val="24"/>
        </w:rPr>
        <w:t xml:space="preserve">i cÖavb </w:t>
      </w:r>
      <w:r w:rsidR="004D591F" w:rsidRPr="00715AE9">
        <w:rPr>
          <w:rFonts w:ascii="SutonnyMJ" w:hAnsi="SutonnyMJ" w:cs="SutonnyMJ"/>
          <w:color w:val="auto"/>
          <w:sz w:val="24"/>
          <w:szCs w:val="24"/>
        </w:rPr>
        <w:t>b`-b`x</w:t>
      </w:r>
      <w:r w:rsidR="00434B91" w:rsidRPr="00715AE9">
        <w:rPr>
          <w:rFonts w:ascii="SutonnyMJ" w:hAnsi="SutonnyMJ" w:cs="SutonnyMJ"/>
          <w:color w:val="auto"/>
          <w:sz w:val="24"/>
          <w:szCs w:val="24"/>
        </w:rPr>
        <w:t>mg~n: eywoM½v, a‡jk¦ix, kxZj</w:t>
      </w:r>
      <w:r w:rsidR="00C21680" w:rsidRPr="00715AE9">
        <w:rPr>
          <w:rFonts w:ascii="SutonnyMJ" w:hAnsi="SutonnyMJ" w:cs="SutonnyMJ"/>
          <w:color w:val="auto"/>
          <w:sz w:val="24"/>
          <w:szCs w:val="24"/>
        </w:rPr>
        <w:t>ÿ</w:t>
      </w:r>
      <w:r w:rsidR="00434B91" w:rsidRPr="00715AE9">
        <w:rPr>
          <w:rFonts w:ascii="SutonnyMJ" w:hAnsi="SutonnyMJ" w:cs="SutonnyMJ"/>
          <w:color w:val="auto"/>
          <w:sz w:val="24"/>
          <w:szCs w:val="24"/>
        </w:rPr>
        <w:t>¨v,</w:t>
      </w:r>
      <w:r w:rsidR="00593495" w:rsidRPr="00715AE9">
        <w:rPr>
          <w:rFonts w:ascii="SutonnyMJ" w:hAnsi="SutonnyMJ" w:cs="SutonnyMJ"/>
          <w:color w:val="auto"/>
          <w:sz w:val="24"/>
          <w:szCs w:val="24"/>
        </w:rPr>
        <w:t xml:space="preserve"> †</w:t>
      </w:r>
      <w:r w:rsidR="00434B91" w:rsidRPr="00715AE9">
        <w:rPr>
          <w:rFonts w:ascii="SutonnyMJ" w:hAnsi="SutonnyMJ" w:cs="SutonnyMJ"/>
          <w:color w:val="auto"/>
          <w:sz w:val="24"/>
          <w:szCs w:val="24"/>
        </w:rPr>
        <w:t>gNbv, eªþcyÎ, BQvgwZ, cyivZb eywoM½v [g„ZcÖvq], evjy, †mvbvjx Lvjx =</w:t>
      </w:r>
      <w:r w:rsidR="00202A28" w:rsidRPr="00715AE9">
        <w:rPr>
          <w:rFonts w:ascii="SutonnyMJ" w:hAnsi="SutonnyMJ" w:cs="SutonnyMJ"/>
          <w:color w:val="auto"/>
          <w:sz w:val="24"/>
          <w:szCs w:val="24"/>
        </w:rPr>
        <w:t xml:space="preserve"> </w:t>
      </w:r>
      <w:r w:rsidR="00434B91" w:rsidRPr="00715AE9">
        <w:rPr>
          <w:rFonts w:ascii="SutonnyMJ" w:hAnsi="SutonnyMJ" w:cs="SutonnyMJ"/>
          <w:color w:val="auto"/>
          <w:sz w:val="24"/>
          <w:szCs w:val="24"/>
        </w:rPr>
        <w:t>9wU</w:t>
      </w:r>
    </w:p>
    <w:p w:rsidR="00434B91" w:rsidRPr="00715AE9" w:rsidRDefault="00434B91" w:rsidP="000D7FB4">
      <w:pPr>
        <w:spacing w:after="40" w:line="228" w:lineRule="auto"/>
        <w:jc w:val="both"/>
        <w:rPr>
          <w:rFonts w:ascii="Shonar Bangla" w:hAnsi="Shonar Bangla" w:cs="Shonar Bangla"/>
          <w:bCs/>
          <w:color w:val="auto"/>
          <w:sz w:val="21"/>
          <w:szCs w:val="21"/>
        </w:rPr>
      </w:pPr>
      <w:bookmarkStart w:id="4" w:name="_Hlk46739814"/>
      <w:r w:rsidRPr="00715AE9">
        <w:rPr>
          <w:rFonts w:ascii="SutonnyMJ" w:hAnsi="SutonnyMJ" w:cs="SutonnyMJ"/>
          <w:color w:val="auto"/>
          <w:sz w:val="24"/>
          <w:szCs w:val="24"/>
        </w:rPr>
        <w:t>bvivqYMÄ</w:t>
      </w:r>
      <w:r w:rsidR="00593495" w:rsidRPr="00715AE9">
        <w:rPr>
          <w:rFonts w:ascii="SutonnyMJ" w:hAnsi="SutonnyMJ" w:cs="SutonnyMJ"/>
          <w:color w:val="auto"/>
          <w:sz w:val="24"/>
          <w:szCs w:val="24"/>
        </w:rPr>
        <w:t xml:space="preserve"> †</w:t>
      </w:r>
      <w:r w:rsidRPr="00715AE9">
        <w:rPr>
          <w:rFonts w:ascii="SutonnyMJ" w:hAnsi="SutonnyMJ" w:cs="SutonnyMJ"/>
          <w:color w:val="auto"/>
          <w:sz w:val="24"/>
          <w:szCs w:val="24"/>
        </w:rPr>
        <w:t xml:space="preserve">Rjvi </w:t>
      </w:r>
      <w:r w:rsidRPr="00715AE9">
        <w:rPr>
          <w:rFonts w:ascii="SutonnyOMJ" w:hAnsi="SutonnyOMJ" w:cs="SutonnyOMJ"/>
          <w:color w:val="auto"/>
          <w:sz w:val="24"/>
          <w:szCs w:val="24"/>
          <w:cs/>
          <w:lang w:bidi="bn-IN"/>
        </w:rPr>
        <w:t>খালের সংখ্যা</w:t>
      </w:r>
      <w:r w:rsidRPr="00715AE9">
        <w:rPr>
          <w:rFonts w:ascii="Shonar Bangla" w:hAnsi="Shonar Bangla" w:cs="Shonar Bangla"/>
          <w:color w:val="auto"/>
          <w:sz w:val="24"/>
          <w:szCs w:val="24"/>
        </w:rPr>
        <w:t>=</w:t>
      </w:r>
      <w:r w:rsidR="00202A28" w:rsidRPr="00715AE9">
        <w:rPr>
          <w:rFonts w:ascii="Shonar Bangla" w:hAnsi="Shonar Bangla" w:cs="Shonar Bangla"/>
          <w:color w:val="auto"/>
          <w:sz w:val="24"/>
          <w:szCs w:val="24"/>
        </w:rPr>
        <w:t xml:space="preserve"> </w:t>
      </w:r>
      <w:r w:rsidRPr="00715AE9">
        <w:rPr>
          <w:rFonts w:ascii="SutonnyMJ" w:hAnsi="SutonnyMJ" w:cs="SutonnyMJ"/>
          <w:color w:val="auto"/>
          <w:sz w:val="24"/>
          <w:szCs w:val="24"/>
        </w:rPr>
        <w:t>218wU</w:t>
      </w:r>
    </w:p>
    <w:bookmarkEnd w:id="4"/>
    <w:p w:rsidR="00434B91" w:rsidRPr="00715AE9" w:rsidRDefault="00E52D9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434B91" w:rsidRPr="00715AE9">
        <w:rPr>
          <w:rFonts w:ascii="SutonnyMJ" w:hAnsi="SutonnyMJ" w:cs="SutonnyMJ"/>
          <w:color w:val="auto"/>
          <w:sz w:val="21"/>
          <w:szCs w:val="21"/>
        </w:rPr>
        <w:t xml:space="preserve"> m‡iRwgb cwi`k©b, `LjKvix‡`i mv‡_ Av‡jvPbv, Dcw¯’Z mvaviY RbM‡Yi gZvgZ,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434B91" w:rsidRPr="00715AE9">
        <w:rPr>
          <w:rFonts w:ascii="SutonnyMJ" w:hAnsi="SutonnyMJ" w:cs="SutonnyMJ"/>
          <w:color w:val="auto"/>
          <w:sz w:val="21"/>
          <w:szCs w:val="21"/>
        </w:rPr>
        <w:t xml:space="preserve">i mfvi m`m¨‡`i gZvgZ Ges cwi`k©b wU‡gi m`m¨‡`i ch©v‡jvPbvi wfwË‡Z me©m¤§wZµ‡g wb¤œiƒc </w:t>
      </w:r>
      <w:r w:rsidR="00247FA7" w:rsidRPr="00715AE9">
        <w:rPr>
          <w:rFonts w:ascii="SutonnyMJ" w:hAnsi="SutonnyMJ" w:cs="SutonnyMJ"/>
          <w:color w:val="auto"/>
          <w:sz w:val="21"/>
          <w:szCs w:val="21"/>
        </w:rPr>
        <w:t xml:space="preserve">wm×všÍ </w:t>
      </w:r>
      <w:r w:rsidR="00434B91" w:rsidRPr="00715AE9">
        <w:rPr>
          <w:rFonts w:ascii="SutonnyMJ" w:hAnsi="SutonnyMJ" w:cs="SutonnyMJ"/>
          <w:color w:val="auto"/>
          <w:sz w:val="21"/>
          <w:szCs w:val="21"/>
        </w:rPr>
        <w:t>/mycvwikmg~n MÖnY Kiv nq</w:t>
      </w:r>
      <w:r w:rsidR="00C92DC5" w:rsidRPr="00715AE9">
        <w:rPr>
          <w:rFonts w:ascii="SutonnyMJ" w:hAnsi="SutonnyMJ" w:cs="SutonnyMJ"/>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12"/>
          <w:szCs w:val="12"/>
        </w:rPr>
      </w:pPr>
    </w:p>
    <w:p w:rsidR="00434B91" w:rsidRPr="00715AE9" w:rsidRDefault="00B363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swkøó</w:t>
      </w:r>
      <w:r w:rsidR="00434B91" w:rsidRPr="00715AE9">
        <w:rPr>
          <w:rFonts w:ascii="SutonnyMJ" w:hAnsi="SutonnyMJ" w:cs="SutonnyMJ"/>
          <w:color w:val="auto"/>
          <w:sz w:val="21"/>
          <w:szCs w:val="21"/>
        </w:rPr>
        <w:t xml:space="preserve"> </w:t>
      </w:r>
      <w:r w:rsidR="00EF1B05" w:rsidRPr="00715AE9">
        <w:rPr>
          <w:rFonts w:ascii="SutonnyMJ" w:hAnsi="SutonnyMJ" w:cs="SutonnyMJ"/>
          <w:color w:val="auto"/>
          <w:sz w:val="21"/>
          <w:szCs w:val="21"/>
        </w:rPr>
        <w:t>AvBbKvbyb</w:t>
      </w:r>
      <w:r w:rsidR="00434B91" w:rsidRPr="00715AE9">
        <w:rPr>
          <w:rFonts w:ascii="SutonnyMJ" w:hAnsi="SutonnyMJ" w:cs="SutonnyMJ"/>
          <w:color w:val="auto"/>
          <w:sz w:val="21"/>
          <w:szCs w:val="21"/>
        </w:rPr>
        <w:t xml:space="preserve">, wewa-weavb, evsjv‡`‡ki msweav‡bi 18K Aby‡”Q‡`i </w:t>
      </w:r>
      <w:r w:rsidR="00A07503" w:rsidRPr="00715AE9">
        <w:rPr>
          <w:rFonts w:ascii="SutonnyMJ" w:hAnsi="SutonnyMJ" w:cs="SutonnyMJ"/>
          <w:color w:val="auto"/>
          <w:sz w:val="21"/>
          <w:szCs w:val="21"/>
        </w:rPr>
        <w:t>weavb Ges m‡e©vcwi gvbbxq cÖavb</w:t>
      </w:r>
      <w:r w:rsidR="00434B91" w:rsidRPr="00715AE9">
        <w:rPr>
          <w:rFonts w:ascii="SutonnyMJ" w:hAnsi="SutonnyMJ" w:cs="SutonnyMJ"/>
          <w:color w:val="auto"/>
          <w:sz w:val="21"/>
          <w:szCs w:val="21"/>
        </w:rPr>
        <w:t xml:space="preserve">gš¿x </w:t>
      </w:r>
      <w:r w:rsidR="001E0F65" w:rsidRPr="00715AE9">
        <w:rPr>
          <w:rFonts w:ascii="SutonnyMJ" w:hAnsi="SutonnyMJ" w:cs="SutonnyMJ"/>
          <w:color w:val="auto"/>
          <w:sz w:val="21"/>
          <w:szCs w:val="21"/>
        </w:rPr>
        <w:t xml:space="preserve">KZ…©K </w:t>
      </w:r>
      <w:r w:rsidR="00793F23" w:rsidRPr="00715AE9">
        <w:rPr>
          <w:rFonts w:ascii="SutonnyMJ" w:hAnsi="SutonnyMJ" w:cs="SutonnyMJ"/>
          <w:color w:val="auto"/>
          <w:sz w:val="21"/>
          <w:szCs w:val="21"/>
        </w:rPr>
        <w:t>b`x iÿv</w:t>
      </w:r>
      <w:r w:rsidR="00434B91" w:rsidRPr="00715AE9">
        <w:rPr>
          <w:rFonts w:ascii="SutonnyMJ" w:hAnsi="SutonnyMJ" w:cs="SutonnyMJ"/>
          <w:color w:val="auto"/>
          <w:sz w:val="21"/>
          <w:szCs w:val="21"/>
        </w:rPr>
        <w:t>, cvwb, cwi‡ek-cÖwZ‡ek I Rxe‰ewPÎ¨ msi</w:t>
      </w:r>
      <w:r w:rsidR="00C21680" w:rsidRPr="00715AE9">
        <w:rPr>
          <w:rFonts w:ascii="SutonnyMJ" w:hAnsi="SutonnyMJ" w:cs="SutonnyMJ"/>
          <w:color w:val="auto"/>
          <w:sz w:val="21"/>
          <w:szCs w:val="21"/>
        </w:rPr>
        <w:t>ÿ</w:t>
      </w:r>
      <w:r w:rsidR="00434B91" w:rsidRPr="00715AE9">
        <w:rPr>
          <w:rFonts w:ascii="SutonnyMJ" w:hAnsi="SutonnyMJ" w:cs="SutonnyMJ"/>
          <w:color w:val="auto"/>
          <w:sz w:val="21"/>
          <w:szCs w:val="21"/>
        </w:rPr>
        <w:t xml:space="preserve">Y I Dbœq‡b †NvwlZ wb‡¤œv³ bxwZ, †KŠkj I `k©b I evsjv‡`k †Wëv </w:t>
      </w:r>
      <w:r w:rsidR="000D2524" w:rsidRPr="00715AE9">
        <w:rPr>
          <w:rFonts w:ascii="SutonnyMJ" w:hAnsi="SutonnyMJ" w:cs="SutonnyMJ"/>
          <w:color w:val="auto"/>
          <w:sz w:val="21"/>
          <w:szCs w:val="21"/>
        </w:rPr>
        <w:t>cøvb</w:t>
      </w:r>
      <w:r w:rsidR="00434B91" w:rsidRPr="00715AE9">
        <w:rPr>
          <w:rFonts w:ascii="SutonnyMJ" w:hAnsi="SutonnyMJ" w:cs="SutonnyMJ"/>
          <w:color w:val="auto"/>
          <w:sz w:val="21"/>
          <w:szCs w:val="21"/>
        </w:rPr>
        <w:t xml:space="preserve"> 2100 </w:t>
      </w:r>
      <w:r w:rsidR="006E247E" w:rsidRPr="00715AE9">
        <w:rPr>
          <w:rFonts w:ascii="SutonnyMJ" w:hAnsi="SutonnyMJ" w:cs="SutonnyMJ"/>
          <w:color w:val="auto"/>
          <w:sz w:val="21"/>
          <w:szCs w:val="21"/>
        </w:rPr>
        <w:t xml:space="preserve">ev¯Íevq‡bi </w:t>
      </w:r>
      <w:r w:rsidR="00434B91" w:rsidRPr="00715AE9">
        <w:rPr>
          <w:rFonts w:ascii="SutonnyMJ" w:hAnsi="SutonnyMJ" w:cs="SutonnyMJ"/>
          <w:color w:val="auto"/>
          <w:sz w:val="21"/>
          <w:szCs w:val="21"/>
        </w:rPr>
        <w:t>cig j</w:t>
      </w:r>
      <w:r w:rsidR="00C21680" w:rsidRPr="00715AE9">
        <w:rPr>
          <w:rFonts w:ascii="SutonnyMJ" w:hAnsi="SutonnyMJ" w:cs="SutonnyMJ"/>
          <w:color w:val="auto"/>
          <w:sz w:val="21"/>
          <w:szCs w:val="21"/>
        </w:rPr>
        <w:t>ÿ</w:t>
      </w:r>
      <w:r w:rsidR="00434B91" w:rsidRPr="00715AE9">
        <w:rPr>
          <w:rFonts w:ascii="SutonnyMJ" w:hAnsi="SutonnyMJ" w:cs="SutonnyMJ"/>
          <w:color w:val="auto"/>
          <w:sz w:val="21"/>
          <w:szCs w:val="21"/>
        </w:rPr>
        <w:t xml:space="preserve">¨ I D‡Ï‡k¨| </w:t>
      </w:r>
    </w:p>
    <w:p w:rsidR="00434B91" w:rsidRPr="00715AE9" w:rsidRDefault="00434B91" w:rsidP="000D7FB4">
      <w:pPr>
        <w:spacing w:after="40" w:line="228" w:lineRule="auto"/>
        <w:jc w:val="both"/>
        <w:rPr>
          <w:rFonts w:ascii="SutonnyMJ" w:hAnsi="SutonnyMJ" w:cs="SutonnyMJ"/>
          <w:color w:val="auto"/>
          <w:sz w:val="12"/>
          <w:szCs w:val="12"/>
        </w:rPr>
      </w:pP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Dbœqb Kwi‡eb Ges cÖvK…wZK m¤ú`, Rxe-‰ewPÎ¨, Rjv</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eb I eb¨ cÖvwYi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wbivcËv weavb Kwi‡eb|Ó</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434B91" w:rsidRPr="00715AE9" w:rsidRDefault="00434B91" w:rsidP="000D7FB4">
      <w:pPr>
        <w:spacing w:after="40" w:line="228" w:lineRule="auto"/>
        <w:jc w:val="both"/>
        <w:rPr>
          <w:rFonts w:ascii="SutonnyMJ" w:hAnsi="SutonnyMJ" w:cs="SutonnyMJ"/>
          <w:color w:val="auto"/>
          <w:sz w:val="12"/>
          <w:szCs w:val="12"/>
        </w:rPr>
      </w:pPr>
    </w:p>
    <w:p w:rsidR="00434B91" w:rsidRPr="00715AE9" w:rsidRDefault="00434B91" w:rsidP="000D7FB4">
      <w:pPr>
        <w:spacing w:after="40" w:line="228" w:lineRule="auto"/>
        <w:jc w:val="both"/>
        <w:rPr>
          <w:rFonts w:ascii="SutonnyMJ" w:hAnsi="SutonnyMJ" w:cs="SutonnyMJ"/>
          <w:color w:val="auto"/>
          <w:w w:val="99"/>
          <w:sz w:val="21"/>
          <w:szCs w:val="21"/>
          <w:lang w:val="en-GB"/>
        </w:rPr>
      </w:pPr>
      <w:r w:rsidRPr="00715AE9">
        <w:rPr>
          <w:rFonts w:ascii="SutonnyMJ" w:hAnsi="SutonnyMJ" w:cs="SutonnyMJ"/>
          <w:color w:val="auto"/>
          <w:w w:val="99"/>
          <w:sz w:val="21"/>
          <w:szCs w:val="21"/>
        </w:rPr>
        <w:t xml:space="preserve">2| </w:t>
      </w:r>
      <w:r w:rsidRPr="00715AE9">
        <w:rPr>
          <w:rFonts w:ascii="SutonnyMJ" w:hAnsi="SutonnyMJ" w:cs="SutonnyMJ"/>
          <w:color w:val="auto"/>
          <w:w w:val="99"/>
          <w:sz w:val="21"/>
          <w:szCs w:val="21"/>
          <w:lang w:val="en-GB"/>
        </w:rPr>
        <w:t xml:space="preserve">gvbbxq cÖavbgš¿x KZ…©K †NvwlZ </w:t>
      </w:r>
      <w:r w:rsidR="00793F23" w:rsidRPr="00715AE9">
        <w:rPr>
          <w:rFonts w:ascii="SutonnyMJ" w:hAnsi="SutonnyMJ" w:cs="SutonnyMJ"/>
          <w:color w:val="auto"/>
          <w:w w:val="99"/>
          <w:sz w:val="21"/>
          <w:szCs w:val="21"/>
          <w:lang w:val="en-GB"/>
        </w:rPr>
        <w:t>b`x iÿv</w:t>
      </w:r>
      <w:r w:rsidRPr="00715AE9">
        <w:rPr>
          <w:rFonts w:ascii="SutonnyMJ" w:hAnsi="SutonnyMJ" w:cs="SutonnyMJ"/>
          <w:color w:val="auto"/>
          <w:w w:val="99"/>
          <w:sz w:val="21"/>
          <w:szCs w:val="21"/>
          <w:lang w:val="en-GB"/>
        </w:rPr>
        <w:t>, cvwb I cwi‡ek-cÖwZ‡ek msi</w:t>
      </w:r>
      <w:r w:rsidR="00C21680" w:rsidRPr="00715AE9">
        <w:rPr>
          <w:rFonts w:ascii="SutonnyMJ" w:hAnsi="SutonnyMJ" w:cs="SutonnyMJ"/>
          <w:color w:val="auto"/>
          <w:w w:val="99"/>
          <w:sz w:val="21"/>
          <w:szCs w:val="21"/>
          <w:lang w:val="en-GB"/>
        </w:rPr>
        <w:t>ÿ</w:t>
      </w:r>
      <w:r w:rsidRPr="00715AE9">
        <w:rPr>
          <w:rFonts w:ascii="SutonnyMJ" w:hAnsi="SutonnyMJ" w:cs="SutonnyMJ"/>
          <w:color w:val="auto"/>
          <w:w w:val="99"/>
          <w:sz w:val="21"/>
          <w:szCs w:val="21"/>
          <w:lang w:val="en-GB"/>
        </w:rPr>
        <w:t xml:space="preserve">Y I Dbœq‡b bxwZ, †KŠkj I `k©b </w:t>
      </w:r>
      <w:r w:rsidR="00C92DC5" w:rsidRPr="00715AE9">
        <w:rPr>
          <w:rFonts w:ascii="SutonnyMJ" w:hAnsi="SutonnyMJ" w:cs="SutonnyMJ"/>
          <w:color w:val="auto"/>
          <w:w w:val="99"/>
          <w:sz w:val="21"/>
          <w:szCs w:val="21"/>
          <w:lang w:val="en-GB"/>
        </w:rPr>
        <w:t xml:space="preserve"> :</w:t>
      </w:r>
      <w:r w:rsidRPr="00715AE9">
        <w:rPr>
          <w:rFonts w:ascii="SutonnyMJ" w:hAnsi="SutonnyMJ" w:cs="SutonnyMJ"/>
          <w:color w:val="auto"/>
          <w:w w:val="99"/>
          <w:sz w:val="21"/>
          <w:szCs w:val="21"/>
          <w:lang w:val="en-GB"/>
        </w:rPr>
        <w:t xml:space="preserve"> </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vf</w:t>
      </w:r>
      <w:r w:rsidR="0002030D" w:rsidRPr="00715AE9">
        <w:rPr>
          <w:rFonts w:ascii="SutonnyMJ" w:hAnsi="SutonnyMJ" w:cs="SutonnyMJ"/>
          <w:color w:val="auto"/>
          <w:sz w:val="21"/>
          <w:szCs w:val="21"/>
          <w:lang w:val="en-GB"/>
        </w:rPr>
        <w:t>vweK cÖevn‡K gvbe‡`‡ni i³ msenb</w:t>
      </w:r>
      <w:r w:rsidRPr="00715AE9">
        <w:rPr>
          <w:rFonts w:ascii="SutonnyMJ" w:hAnsi="SutonnyMJ" w:cs="SutonnyMJ"/>
          <w:color w:val="auto"/>
          <w:sz w:val="21"/>
          <w:szCs w:val="21"/>
          <w:lang w:val="en-GB"/>
        </w:rPr>
        <w:t xml:space="preserve">Z‡š¿i </w:t>
      </w:r>
      <w:r w:rsidR="00377EA0" w:rsidRPr="00715AE9">
        <w:rPr>
          <w:rFonts w:ascii="SutonnyMJ" w:hAnsi="SutonnyMJ" w:cs="SutonnyMJ"/>
          <w:color w:val="auto"/>
          <w:sz w:val="21"/>
          <w:szCs w:val="21"/>
          <w:lang w:val="en-GB"/>
        </w:rPr>
        <w:t>agwb</w:t>
      </w:r>
      <w:r w:rsidRPr="00715AE9">
        <w:rPr>
          <w:rFonts w:ascii="SutonnyMJ" w:hAnsi="SutonnyMJ" w:cs="SutonnyMJ"/>
          <w:color w:val="auto"/>
          <w:sz w:val="21"/>
          <w:szCs w:val="21"/>
          <w:lang w:val="en-GB"/>
        </w:rPr>
        <w:t>i</w:t>
      </w:r>
      <w:r w:rsidR="0002030D" w:rsidRPr="00715AE9">
        <w:rPr>
          <w:rFonts w:ascii="SutonnyMJ" w:hAnsi="SutonnyMJ" w:cs="SutonnyMJ"/>
          <w:color w:val="auto"/>
          <w:sz w:val="21"/>
          <w:szCs w:val="21"/>
          <w:lang w:val="en-GB"/>
        </w:rPr>
        <w:t xml:space="preserve">/b`x/ </w:t>
      </w:r>
      <w:r w:rsidR="0002030D" w:rsidRPr="00715AE9">
        <w:rPr>
          <w:rFonts w:ascii="Times New Roman" w:hAnsi="Times New Roman"/>
          <w:color w:val="auto"/>
          <w:sz w:val="17"/>
          <w:szCs w:val="21"/>
          <w:lang w:val="en-GB"/>
        </w:rPr>
        <w:t>(Artery)</w:t>
      </w:r>
      <w:r w:rsidRPr="00715AE9">
        <w:rPr>
          <w:rFonts w:ascii="SutonnyMJ" w:hAnsi="SutonnyMJ" w:cs="SutonnyMJ"/>
          <w:color w:val="auto"/>
          <w:sz w:val="21"/>
          <w:szCs w:val="21"/>
          <w:lang w:val="en-GB"/>
        </w:rPr>
        <w:t xml:space="preserve"> b¨vq </w:t>
      </w:r>
      <w:r w:rsidR="00660AB9"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Ki‡Z KvR Ki‡Z n‡e;</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Dbœq‡bi ARynv‡Z </w:t>
      </w:r>
      <w:r w:rsidR="00E52D9A" w:rsidRPr="00715AE9">
        <w:rPr>
          <w:rFonts w:ascii="SutonnyMJ" w:hAnsi="SutonnyMJ" w:cs="SutonnyMJ"/>
          <w:color w:val="auto"/>
          <w:sz w:val="21"/>
          <w:szCs w:val="21"/>
          <w:lang w:val="en-GB"/>
        </w:rPr>
        <w:t>b`b`x</w:t>
      </w:r>
      <w:r w:rsidR="00A07591" w:rsidRPr="00715AE9">
        <w:rPr>
          <w:rFonts w:ascii="SutonnyMJ" w:hAnsi="SutonnyMJ" w:cs="SutonnyMJ"/>
          <w:color w:val="auto"/>
          <w:sz w:val="21"/>
          <w:szCs w:val="21"/>
          <w:lang w:val="en-GB"/>
        </w:rPr>
        <w:t>, Lvj-wej</w:t>
      </w:r>
      <w:r w:rsidRPr="00715AE9">
        <w:rPr>
          <w:rFonts w:ascii="SutonnyMJ" w:hAnsi="SutonnyMJ" w:cs="SutonnyMJ"/>
          <w:color w:val="auto"/>
          <w:sz w:val="21"/>
          <w:szCs w:val="21"/>
          <w:lang w:val="en-GB"/>
        </w:rPr>
        <w:t xml:space="preserve">, </w:t>
      </w:r>
      <w:r w:rsidR="000B24DF" w:rsidRPr="00715AE9">
        <w:rPr>
          <w:rFonts w:ascii="SutonnyMJ" w:hAnsi="SutonnyMJ" w:cs="SutonnyMJ"/>
          <w:color w:val="auto"/>
          <w:sz w:val="21"/>
          <w:szCs w:val="21"/>
          <w:lang w:val="en-GB"/>
        </w:rPr>
        <w:t>Rjvkq</w:t>
      </w:r>
      <w:r w:rsidRPr="00715AE9">
        <w:rPr>
          <w:rFonts w:ascii="SutonnyMJ" w:hAnsi="SutonnyMJ" w:cs="SutonnyMJ"/>
          <w:color w:val="auto"/>
          <w:sz w:val="21"/>
          <w:szCs w:val="21"/>
          <w:lang w:val="en-GB"/>
        </w:rPr>
        <w:t xml:space="preserve"> Rjvav</w:t>
      </w:r>
      <w:r w:rsidR="00D42AD7" w:rsidRPr="00715AE9">
        <w:rPr>
          <w:rFonts w:ascii="SutonnyMJ" w:hAnsi="SutonnyMJ" w:cs="SutonnyMJ"/>
          <w:color w:val="auto"/>
          <w:sz w:val="21"/>
          <w:szCs w:val="21"/>
          <w:lang w:val="en-GB"/>
        </w:rPr>
        <w:t>b`xi `Lj</w:t>
      </w:r>
      <w:r w:rsidRPr="00715AE9">
        <w:rPr>
          <w:rFonts w:ascii="SutonnyMJ" w:hAnsi="SutonnyMJ" w:cs="SutonnyMJ"/>
          <w:color w:val="auto"/>
          <w:sz w:val="21"/>
          <w:szCs w:val="21"/>
          <w:lang w:val="en-GB"/>
        </w:rPr>
        <w:t xml:space="preserve"> Kiv hv‡e bv;</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Dbœq‡bi bv‡g/ARynv‡Z †Kv‡bvfv‡eB K…wl Rwg ev Rjvavi webó ev `Lj</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ev AcwiKwíZ Dbœqb Kvh©µg cÖKí</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b</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v hv‡e bv; </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w:t>
      </w:r>
      <w:r w:rsidR="0025326E" w:rsidRPr="00715AE9">
        <w:rPr>
          <w:rFonts w:ascii="SutonnyMJ" w:hAnsi="SutonnyMJ" w:cs="SutonnyMJ"/>
          <w:color w:val="auto"/>
          <w:sz w:val="21"/>
          <w:szCs w:val="21"/>
          <w:lang w:val="en-GB"/>
        </w:rPr>
        <w:t xml:space="preserve">Af¨šÍixY </w:t>
      </w:r>
      <w:r w:rsidRPr="00715AE9">
        <w:rPr>
          <w:rFonts w:ascii="SutonnyMJ" w:hAnsi="SutonnyMJ" w:cs="SutonnyMJ"/>
          <w:color w:val="auto"/>
          <w:sz w:val="21"/>
          <w:szCs w:val="21"/>
          <w:lang w:val="en-GB"/>
        </w:rPr>
        <w:t>m‡e©vËg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Y e¨e¯’vcbv I mylg </w:t>
      </w:r>
      <w:r w:rsidR="00440E09" w:rsidRPr="00715AE9">
        <w:rPr>
          <w:rFonts w:ascii="SutonnyMJ" w:hAnsi="SutonnyMJ" w:cs="SutonnyMJ"/>
          <w:color w:val="auto"/>
          <w:sz w:val="21"/>
          <w:szCs w:val="21"/>
          <w:lang w:val="en-GB"/>
        </w:rPr>
        <w:t>eÈb</w:t>
      </w:r>
      <w:r w:rsidRPr="00715AE9">
        <w:rPr>
          <w:rFonts w:ascii="SutonnyMJ" w:hAnsi="SutonnyMJ" w:cs="SutonnyMJ"/>
          <w:color w:val="auto"/>
          <w:sz w:val="21"/>
          <w:szCs w:val="21"/>
          <w:lang w:val="en-GB"/>
        </w:rPr>
        <w:t>e¨e¯’v M‡o †Zvjvi gva¨‡g ï®‹</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gŠmy‡g †`‡k cvwb mgm¨v mgvav‡b D‡`¨vMx I g‡bv‡hvMx n‡eb| </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O) gvbbxq cÖavbgš¿xi D‡`¨vM I ewjô, `~i`k©x †bZ…‡Z¡ </w:t>
      </w:r>
      <w:r w:rsidR="008B7B63" w:rsidRPr="00715AE9">
        <w:rPr>
          <w:rFonts w:ascii="SutonnyMJ" w:hAnsi="SutonnyMJ" w:cs="SutonnyMJ"/>
          <w:color w:val="auto"/>
          <w:sz w:val="21"/>
          <w:szCs w:val="21"/>
          <w:lang w:val="en-GB"/>
        </w:rPr>
        <w:t>Rvwi</w:t>
      </w:r>
      <w:r w:rsidRPr="00715AE9">
        <w:rPr>
          <w:rFonts w:ascii="SutonnyMJ" w:hAnsi="SutonnyMJ" w:cs="SutonnyMJ"/>
          <w:color w:val="auto"/>
          <w:sz w:val="21"/>
          <w:szCs w:val="21"/>
          <w:lang w:val="en-GB"/>
        </w:rPr>
        <w:t>K…Z cvwb AvBb, 2013 mvnmx I mg‡qvc‡hvMx cÖ‡qv‡Mi gva¨‡g</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dvi‡kvi </w:t>
      </w:r>
      <w:r w:rsidR="002C6254" w:rsidRPr="00715AE9">
        <w:rPr>
          <w:rFonts w:ascii="SutonnyMJ" w:hAnsi="SutonnyMJ" w:cs="SutonnyMJ"/>
          <w:color w:val="auto"/>
          <w:sz w:val="21"/>
          <w:szCs w:val="21"/>
          <w:lang w:val="en-GB"/>
        </w:rPr>
        <w:t>b</w:t>
      </w:r>
      <w:r w:rsidR="00F24442" w:rsidRPr="00715AE9">
        <w:rPr>
          <w:rFonts w:ascii="SutonnyMJ" w:hAnsi="SutonnyMJ" w:cs="SutonnyMJ"/>
          <w:color w:val="auto"/>
          <w:sz w:val="21"/>
          <w:szCs w:val="21"/>
          <w:lang w:val="en-GB"/>
        </w:rPr>
        <w:t>`xi cøveb</w:t>
      </w:r>
      <w:r w:rsidRPr="00715AE9">
        <w:rPr>
          <w:rFonts w:ascii="SutonnyMJ" w:hAnsi="SutonnyMJ" w:cs="SutonnyMJ"/>
          <w:color w:val="auto"/>
          <w:sz w:val="21"/>
          <w:szCs w:val="21"/>
          <w:lang w:val="en-GB"/>
        </w:rPr>
        <w:t xml:space="preserve"> </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xml:space="preserve">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vmn ¯^wbf©i, cÖhyw³, mylg I †UKmB cvwb e¨e¯’vcbv M‡o Zzj‡Z </w:t>
      </w:r>
      <w:r w:rsidR="0057592B" w:rsidRPr="00715AE9">
        <w:rPr>
          <w:rFonts w:ascii="SutonnyMJ" w:hAnsi="SutonnyMJ" w:cs="SutonnyMJ"/>
          <w:color w:val="auto"/>
          <w:sz w:val="21"/>
          <w:szCs w:val="21"/>
          <w:lang w:val="en-GB"/>
        </w:rPr>
        <w:t>wbfx©K</w:t>
      </w:r>
      <w:r w:rsidRPr="00715AE9">
        <w:rPr>
          <w:rFonts w:ascii="SutonnyMJ" w:hAnsi="SutonnyMJ" w:cs="SutonnyMJ"/>
          <w:color w:val="auto"/>
          <w:sz w:val="21"/>
          <w:szCs w:val="21"/>
          <w:lang w:val="en-GB"/>
        </w:rPr>
        <w:t xml:space="preserve"> I wbi‡c</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fv‡e KvR K‡i †h‡Z n‡e|</w:t>
      </w:r>
      <w:r w:rsidR="0025326E" w:rsidRPr="00715AE9">
        <w:rPr>
          <w:rFonts w:ascii="SutonnyMJ" w:hAnsi="SutonnyMJ" w:cs="SutonnyMJ"/>
          <w:color w:val="auto"/>
          <w:sz w:val="21"/>
          <w:szCs w:val="21"/>
          <w:lang w:val="en-GB"/>
        </w:rPr>
        <w:t xml:space="preserve"> </w:t>
      </w:r>
    </w:p>
    <w:p w:rsidR="00434B91" w:rsidRPr="00715AE9" w:rsidRDefault="00434B91" w:rsidP="000D7FB4">
      <w:pPr>
        <w:spacing w:after="40" w:line="228" w:lineRule="auto"/>
        <w:jc w:val="both"/>
        <w:rPr>
          <w:rFonts w:ascii="Times New Roman" w:hAnsi="Times New Roman"/>
          <w:b/>
          <w:color w:val="auto"/>
          <w:sz w:val="17"/>
          <w:szCs w:val="21"/>
        </w:rPr>
      </w:pPr>
      <w:r w:rsidRPr="00715AE9">
        <w:rPr>
          <w:rFonts w:ascii="SutonnyMJ" w:hAnsi="SutonnyMJ" w:cs="SutonnyMJ"/>
          <w:b/>
          <w:bCs/>
          <w:color w:val="auto"/>
          <w:sz w:val="21"/>
          <w:szCs w:val="21"/>
        </w:rPr>
        <w:t>bvivqYMÄ</w:t>
      </w:r>
      <w:r w:rsidR="009729EA" w:rsidRPr="00715AE9">
        <w:rPr>
          <w:rFonts w:ascii="SutonnyMJ" w:hAnsi="SutonnyMJ" w:cs="SutonnyMJ"/>
          <w:b/>
          <w:color w:val="auto"/>
          <w:sz w:val="21"/>
          <w:szCs w:val="21"/>
          <w:lang w:val="en-GB"/>
        </w:rPr>
        <w:t xml:space="preserve">†Rjvaxb </w:t>
      </w:r>
      <w:r w:rsidRPr="00715AE9">
        <w:rPr>
          <w:rFonts w:ascii="SutonnyMJ" w:hAnsi="SutonnyMJ" w:cs="SutonnyMJ"/>
          <w:b/>
          <w:color w:val="auto"/>
          <w:sz w:val="21"/>
          <w:szCs w:val="21"/>
          <w:lang w:val="en-GB"/>
        </w:rPr>
        <w:t xml:space="preserve">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9"/>
        <w:gridCol w:w="2526"/>
        <w:gridCol w:w="2367"/>
        <w:gridCol w:w="2016"/>
      </w:tblGrid>
      <w:tr w:rsidR="00434B91" w:rsidRPr="00715AE9" w:rsidTr="0063403F">
        <w:trPr>
          <w:trHeight w:val="440"/>
        </w:trPr>
        <w:tc>
          <w:tcPr>
            <w:tcW w:w="2379" w:type="dxa"/>
            <w:tcBorders>
              <w:top w:val="single" w:sz="4" w:space="0" w:color="000000"/>
              <w:left w:val="single" w:sz="4" w:space="0" w:color="000000"/>
              <w:bottom w:val="single" w:sz="4" w:space="0" w:color="000000"/>
              <w:right w:val="single" w:sz="4" w:space="0" w:color="000000"/>
            </w:tcBorders>
            <w:shd w:val="clear" w:color="auto" w:fill="auto"/>
            <w:hideMark/>
          </w:tcPr>
          <w:p w:rsidR="00434B91" w:rsidRPr="00715AE9" w:rsidRDefault="00434B91"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526" w:type="dxa"/>
            <w:tcBorders>
              <w:top w:val="single" w:sz="4" w:space="0" w:color="000000"/>
              <w:left w:val="single" w:sz="4" w:space="0" w:color="000000"/>
              <w:bottom w:val="single" w:sz="4" w:space="0" w:color="000000"/>
              <w:right w:val="single" w:sz="4" w:space="0" w:color="000000"/>
            </w:tcBorders>
            <w:shd w:val="clear" w:color="auto" w:fill="auto"/>
            <w:hideMark/>
          </w:tcPr>
          <w:p w:rsidR="00434B91" w:rsidRPr="00715AE9" w:rsidRDefault="00434B91"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D‡”Q‡`i Rb¨ †Rjv cÖkvmb KZ©„K f‚wg gš¿Yvjq wbKU PvwnZ A_© eivÏ </w:t>
            </w:r>
          </w:p>
        </w:tc>
        <w:tc>
          <w:tcPr>
            <w:tcW w:w="2367" w:type="dxa"/>
            <w:tcBorders>
              <w:top w:val="single" w:sz="4" w:space="0" w:color="000000"/>
              <w:left w:val="single" w:sz="4" w:space="0" w:color="000000"/>
              <w:bottom w:val="single" w:sz="4" w:space="0" w:color="000000"/>
              <w:right w:val="single" w:sz="4" w:space="0" w:color="000000"/>
            </w:tcBorders>
            <w:shd w:val="clear" w:color="auto" w:fill="auto"/>
            <w:hideMark/>
          </w:tcPr>
          <w:p w:rsidR="00434B91" w:rsidRPr="00715AE9" w:rsidRDefault="00434B91"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016" w:type="dxa"/>
            <w:tcBorders>
              <w:top w:val="single" w:sz="4" w:space="0" w:color="000000"/>
              <w:left w:val="single" w:sz="4" w:space="0" w:color="000000"/>
              <w:bottom w:val="single" w:sz="4" w:space="0" w:color="000000"/>
              <w:right w:val="single" w:sz="4" w:space="0" w:color="000000"/>
            </w:tcBorders>
            <w:shd w:val="clear" w:color="auto" w:fill="auto"/>
            <w:hideMark/>
          </w:tcPr>
          <w:p w:rsidR="00434B91" w:rsidRPr="00715AE9" w:rsidRDefault="0025326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gšÍe¨</w:t>
            </w:r>
          </w:p>
        </w:tc>
      </w:tr>
      <w:tr w:rsidR="00434B91" w:rsidRPr="00715AE9" w:rsidTr="0025326E">
        <w:trPr>
          <w:trHeight w:val="305"/>
        </w:trPr>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434B91" w:rsidRPr="00715AE9" w:rsidRDefault="00434B91" w:rsidP="000D7FB4">
            <w:pPr>
              <w:spacing w:after="40" w:line="228" w:lineRule="auto"/>
              <w:ind w:right="-180"/>
              <w:jc w:val="both"/>
              <w:rPr>
                <w:rFonts w:ascii="SutonnyOMJ" w:hAnsi="SutonnyOMJ" w:cs="SutonnyOMJ"/>
                <w:color w:val="auto"/>
                <w:sz w:val="21"/>
                <w:szCs w:val="21"/>
                <w:lang w:val="en-GB"/>
              </w:rPr>
            </w:pPr>
            <w:r w:rsidRPr="00715AE9">
              <w:rPr>
                <w:rFonts w:ascii="SutonnyOMJ" w:hAnsi="SutonnyOMJ" w:cs="SutonnyOMJ"/>
                <w:color w:val="auto"/>
                <w:sz w:val="21"/>
                <w:szCs w:val="21"/>
                <w:cs/>
                <w:lang w:bidi="bn-IN"/>
              </w:rPr>
              <w:t>৭৮৫</w:t>
            </w:r>
          </w:p>
        </w:tc>
        <w:tc>
          <w:tcPr>
            <w:tcW w:w="2526" w:type="dxa"/>
            <w:tcBorders>
              <w:top w:val="single" w:sz="4" w:space="0" w:color="000000"/>
              <w:left w:val="single" w:sz="4" w:space="0" w:color="000000"/>
              <w:bottom w:val="single" w:sz="4" w:space="0" w:color="000000"/>
              <w:right w:val="single" w:sz="4" w:space="0" w:color="000000"/>
            </w:tcBorders>
            <w:shd w:val="clear" w:color="auto" w:fill="auto"/>
            <w:hideMark/>
          </w:tcPr>
          <w:p w:rsidR="00434B91" w:rsidRPr="00715AE9" w:rsidRDefault="00434B91" w:rsidP="000D7FB4">
            <w:pPr>
              <w:spacing w:after="40" w:line="228" w:lineRule="auto"/>
              <w:ind w:right="-180"/>
              <w:jc w:val="both"/>
              <w:rPr>
                <w:rFonts w:ascii="SutonnyOMJ" w:hAnsi="SutonnyOMJ" w:cs="SutonnyOMJ"/>
                <w:color w:val="auto"/>
                <w:sz w:val="21"/>
                <w:szCs w:val="21"/>
                <w:lang w:val="en-GB"/>
              </w:rPr>
            </w:pPr>
            <w:r w:rsidRPr="00715AE9">
              <w:rPr>
                <w:rFonts w:ascii="SutonnyOMJ" w:hAnsi="SutonnyOMJ" w:cs="SutonnyOMJ"/>
                <w:color w:val="auto"/>
                <w:sz w:val="21"/>
                <w:szCs w:val="21"/>
                <w:cs/>
                <w:lang w:val="en-GB" w:bidi="bn-IN"/>
              </w:rPr>
              <w:t>৩২</w:t>
            </w:r>
            <w:r w:rsidRPr="00715AE9">
              <w:rPr>
                <w:rFonts w:ascii="SutonnyOMJ" w:hAnsi="SutonnyOMJ" w:cs="SutonnyOMJ"/>
                <w:color w:val="auto"/>
                <w:sz w:val="21"/>
                <w:szCs w:val="21"/>
                <w:lang w:val="en-GB"/>
              </w:rPr>
              <w:t>,</w:t>
            </w:r>
            <w:r w:rsidRPr="00715AE9">
              <w:rPr>
                <w:rFonts w:ascii="SutonnyOMJ" w:hAnsi="SutonnyOMJ" w:cs="SutonnyOMJ"/>
                <w:color w:val="auto"/>
                <w:sz w:val="21"/>
                <w:szCs w:val="21"/>
                <w:cs/>
                <w:lang w:val="en-GB" w:bidi="bn-IN"/>
              </w:rPr>
              <w:t>০০</w:t>
            </w:r>
            <w:r w:rsidRPr="00715AE9">
              <w:rPr>
                <w:rFonts w:ascii="SutonnyOMJ" w:hAnsi="SutonnyOMJ" w:cs="SutonnyOMJ"/>
                <w:color w:val="auto"/>
                <w:sz w:val="21"/>
                <w:szCs w:val="21"/>
                <w:lang w:val="en-GB"/>
              </w:rPr>
              <w:t>,</w:t>
            </w:r>
            <w:r w:rsidRPr="00715AE9">
              <w:rPr>
                <w:rFonts w:ascii="SutonnyOMJ" w:hAnsi="SutonnyOMJ" w:cs="SutonnyOMJ"/>
                <w:color w:val="auto"/>
                <w:sz w:val="21"/>
                <w:szCs w:val="21"/>
                <w:cs/>
                <w:lang w:val="en-GB" w:bidi="bn-IN"/>
              </w:rPr>
              <w:t>০০০</w:t>
            </w:r>
          </w:p>
        </w:tc>
        <w:tc>
          <w:tcPr>
            <w:tcW w:w="2367" w:type="dxa"/>
            <w:tcBorders>
              <w:top w:val="single" w:sz="4" w:space="0" w:color="000000"/>
              <w:left w:val="single" w:sz="4" w:space="0" w:color="000000"/>
              <w:bottom w:val="single" w:sz="4" w:space="0" w:color="000000"/>
              <w:right w:val="single" w:sz="4" w:space="0" w:color="000000"/>
            </w:tcBorders>
            <w:shd w:val="clear" w:color="auto" w:fill="auto"/>
            <w:hideMark/>
          </w:tcPr>
          <w:p w:rsidR="00434B91" w:rsidRPr="00715AE9" w:rsidRDefault="00434B91" w:rsidP="000D7FB4">
            <w:pPr>
              <w:spacing w:after="40" w:line="228" w:lineRule="auto"/>
              <w:ind w:right="-180"/>
              <w:jc w:val="both"/>
              <w:rPr>
                <w:rFonts w:ascii="SutonnyOMJ" w:hAnsi="SutonnyOMJ" w:cs="SutonnyOMJ"/>
                <w:b/>
                <w:color w:val="auto"/>
                <w:sz w:val="21"/>
                <w:szCs w:val="21"/>
                <w:lang w:val="en-GB"/>
              </w:rPr>
            </w:pPr>
            <w:r w:rsidRPr="00715AE9">
              <w:rPr>
                <w:rFonts w:ascii="SutonnyOMJ" w:hAnsi="SutonnyOMJ" w:cs="SutonnyOMJ"/>
                <w:color w:val="auto"/>
                <w:sz w:val="21"/>
                <w:szCs w:val="21"/>
                <w:cs/>
                <w:lang w:bidi="bn-IN"/>
              </w:rPr>
              <w:t>৬৯৩</w:t>
            </w:r>
          </w:p>
        </w:tc>
        <w:tc>
          <w:tcPr>
            <w:tcW w:w="2016" w:type="dxa"/>
            <w:tcBorders>
              <w:top w:val="single" w:sz="4" w:space="0" w:color="000000"/>
              <w:left w:val="single" w:sz="4" w:space="0" w:color="000000"/>
              <w:bottom w:val="single" w:sz="4" w:space="0" w:color="000000"/>
              <w:right w:val="single" w:sz="4" w:space="0" w:color="000000"/>
            </w:tcBorders>
            <w:shd w:val="clear" w:color="auto" w:fill="auto"/>
            <w:hideMark/>
          </w:tcPr>
          <w:p w:rsidR="00434B91" w:rsidRPr="00715AE9" w:rsidRDefault="00434B91" w:rsidP="000D7FB4">
            <w:pPr>
              <w:spacing w:after="40" w:line="228" w:lineRule="auto"/>
              <w:ind w:right="-180"/>
              <w:jc w:val="both"/>
              <w:rPr>
                <w:rFonts w:ascii="SutonnyMJ" w:hAnsi="SutonnyMJ" w:cs="SutonnyMJ"/>
                <w:color w:val="auto"/>
                <w:sz w:val="21"/>
                <w:szCs w:val="21"/>
                <w:lang w:val="en-GB"/>
              </w:rPr>
            </w:pPr>
            <w:r w:rsidRPr="00715AE9">
              <w:rPr>
                <w:rFonts w:ascii="SutonnyMJ" w:hAnsi="SutonnyMJ" w:cs="SutonnyMJ"/>
                <w:color w:val="auto"/>
                <w:sz w:val="21"/>
                <w:szCs w:val="21"/>
                <w:lang w:val="en-GB"/>
              </w:rPr>
              <w:t>D‡”Q` Kvh©µg Pjgvb</w:t>
            </w:r>
          </w:p>
        </w:tc>
      </w:tr>
    </w:tbl>
    <w:p w:rsidR="00434B91" w:rsidRPr="00715AE9" w:rsidRDefault="00434B91" w:rsidP="000D7FB4">
      <w:pPr>
        <w:spacing w:after="40" w:line="228" w:lineRule="auto"/>
        <w:jc w:val="both"/>
        <w:rPr>
          <w:rFonts w:ascii="SutonnyMJ" w:hAnsi="SutonnyMJ" w:cs="SutonnyMJ"/>
          <w:color w:val="auto"/>
          <w:sz w:val="21"/>
          <w:szCs w:val="21"/>
          <w:lang w:val="en-GB"/>
        </w:rPr>
      </w:pPr>
    </w:p>
    <w:p w:rsidR="00434B91" w:rsidRPr="00715AE9" w:rsidRDefault="00E52D9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434B91" w:rsidRPr="00715AE9">
        <w:rPr>
          <w:rFonts w:ascii="SutonnyMJ" w:hAnsi="SutonnyMJ" w:cs="SutonnyMJ"/>
          <w:color w:val="auto"/>
          <w:sz w:val="21"/>
          <w:szCs w:val="21"/>
        </w:rPr>
        <w:t xml:space="preserve"> m‡iRwgb cwi`k©b, `LjKvix‡`i mv‡_ Av‡jvPbv, Dcw¯’Z mvaviY RbM‡Yi gZvgZ,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434B91" w:rsidRPr="00715AE9">
        <w:rPr>
          <w:rFonts w:ascii="SutonnyMJ" w:hAnsi="SutonnyMJ" w:cs="SutonnyMJ"/>
          <w:color w:val="auto"/>
          <w:sz w:val="21"/>
          <w:szCs w:val="21"/>
        </w:rPr>
        <w:t xml:space="preserve">i mfvi m`m¨‡`i gZvgZ Ges cwi`k©b wU‡gi m`m¨‡`i ch©v‡jvPbvi wfwË‡Z </w:t>
      </w:r>
      <w:r w:rsidR="00434B91" w:rsidRPr="00715AE9">
        <w:rPr>
          <w:rFonts w:ascii="SutonnyMJ" w:hAnsi="SutonnyMJ" w:cs="SutonnyMJ"/>
          <w:bCs/>
          <w:color w:val="auto"/>
          <w:sz w:val="21"/>
          <w:szCs w:val="21"/>
        </w:rPr>
        <w:t>bvivqYMÄ</w:t>
      </w:r>
      <w:r w:rsidR="00434B91" w:rsidRPr="00715AE9">
        <w:rPr>
          <w:rFonts w:ascii="SutonnyMJ" w:hAnsi="SutonnyMJ" w:cs="SutonnyMJ"/>
          <w:bCs/>
          <w:color w:val="auto"/>
          <w:sz w:val="21"/>
          <w:szCs w:val="21"/>
          <w:lang w:val="en-GB"/>
        </w:rPr>
        <w:t>†Rjv</w:t>
      </w:r>
      <w:r w:rsidR="00434B91" w:rsidRPr="00715AE9">
        <w:rPr>
          <w:rFonts w:ascii="SutonnyOMJ" w:hAnsi="SutonnyOMJ" w:cs="SutonnyOMJ"/>
          <w:bCs/>
          <w:color w:val="auto"/>
          <w:sz w:val="21"/>
          <w:szCs w:val="21"/>
          <w:cs/>
          <w:lang w:val="en-GB" w:bidi="bn-IN"/>
        </w:rPr>
        <w:t>র</w:t>
      </w:r>
      <w:r w:rsidR="00434B91" w:rsidRPr="00715AE9">
        <w:rPr>
          <w:rFonts w:ascii="SutonnyMJ" w:hAnsi="SutonnyMJ" w:cs="SutonnyMJ"/>
          <w:bCs/>
          <w:color w:val="auto"/>
          <w:sz w:val="21"/>
          <w:szCs w:val="21"/>
        </w:rPr>
        <w:t xml:space="preserve"> </w:t>
      </w:r>
      <w:r w:rsidRPr="00715AE9">
        <w:rPr>
          <w:rFonts w:ascii="SutonnyMJ" w:hAnsi="SutonnyMJ" w:cs="SutonnyMJ"/>
          <w:bCs/>
          <w:color w:val="auto"/>
          <w:sz w:val="21"/>
          <w:szCs w:val="21"/>
        </w:rPr>
        <w:t>b`b`x</w:t>
      </w:r>
      <w:r w:rsidR="00A07591" w:rsidRPr="00715AE9">
        <w:rPr>
          <w:rFonts w:ascii="SutonnyMJ" w:hAnsi="SutonnyMJ" w:cs="SutonnyMJ"/>
          <w:bCs/>
          <w:color w:val="auto"/>
          <w:sz w:val="21"/>
          <w:szCs w:val="21"/>
        </w:rPr>
        <w:t>, Lvj-wej</w:t>
      </w:r>
      <w:r w:rsidR="006409FC" w:rsidRPr="00715AE9">
        <w:rPr>
          <w:rFonts w:ascii="SutonnyMJ" w:hAnsi="SutonnyMJ" w:cs="SutonnyMJ"/>
          <w:bCs/>
          <w:color w:val="auto"/>
          <w:sz w:val="21"/>
          <w:szCs w:val="21"/>
        </w:rPr>
        <w:t xml:space="preserve"> Gi wb¤œwjwLZ mgm¨vmg~n wPwýZ Kiv nq Ges mgm¨vmg~n mgvav‡b </w:t>
      </w:r>
      <w:r w:rsidR="00434B91" w:rsidRPr="00715AE9">
        <w:rPr>
          <w:rFonts w:ascii="SutonnyMJ" w:hAnsi="SutonnyMJ" w:cs="SutonnyMJ"/>
          <w:color w:val="auto"/>
          <w:sz w:val="21"/>
          <w:szCs w:val="21"/>
        </w:rPr>
        <w:t>me©m¤§wZµ‡g wb¤œiƒc wm×v</w:t>
      </w:r>
      <w:r w:rsidR="006409FC" w:rsidRPr="00715AE9">
        <w:rPr>
          <w:rFonts w:ascii="SutonnyMJ" w:hAnsi="SutonnyMJ" w:cs="SutonnyMJ"/>
          <w:color w:val="auto"/>
          <w:sz w:val="21"/>
          <w:szCs w:val="21"/>
        </w:rPr>
        <w:t>šÍ/</w:t>
      </w:r>
      <w:r w:rsidR="00434B91" w:rsidRPr="00715AE9">
        <w:rPr>
          <w:rFonts w:ascii="SutonnyMJ" w:hAnsi="SutonnyMJ" w:cs="SutonnyMJ"/>
          <w:color w:val="auto"/>
          <w:sz w:val="21"/>
          <w:szCs w:val="21"/>
        </w:rPr>
        <w:t>mycvwikmg~n MÖnY Kiv nq</w:t>
      </w:r>
      <w:r w:rsidR="00C92DC5" w:rsidRPr="00715AE9">
        <w:rPr>
          <w:rFonts w:ascii="SutonnyMJ" w:hAnsi="SutonnyMJ" w:cs="SutonnyMJ"/>
          <w:color w:val="auto"/>
          <w:sz w:val="21"/>
          <w:szCs w:val="21"/>
        </w:rPr>
        <w:t xml:space="preserve"> :</w:t>
      </w:r>
      <w:r w:rsidR="0025326E" w:rsidRPr="00715AE9">
        <w:rPr>
          <w:rFonts w:ascii="SutonnyMJ" w:hAnsi="SutonnyMJ" w:cs="SutonnyMJ"/>
          <w:color w:val="auto"/>
          <w:sz w:val="21"/>
          <w:szCs w:val="21"/>
        </w:rPr>
        <w:t xml:space="preserve"> </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4140"/>
        <w:gridCol w:w="2430"/>
      </w:tblGrid>
      <w:tr w:rsidR="00434B91" w:rsidRPr="00715AE9" w:rsidTr="0063403F">
        <w:tc>
          <w:tcPr>
            <w:tcW w:w="2520" w:type="dxa"/>
            <w:tcBorders>
              <w:right w:val="single" w:sz="4" w:space="0" w:color="auto"/>
            </w:tcBorders>
          </w:tcPr>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140" w:type="dxa"/>
            <w:tcBorders>
              <w:left w:val="single" w:sz="4" w:space="0" w:color="auto"/>
              <w:right w:val="single" w:sz="4" w:space="0" w:color="auto"/>
            </w:tcBorders>
          </w:tcPr>
          <w:p w:rsidR="00434B91" w:rsidRPr="00715AE9" w:rsidRDefault="00247FA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m×všÍ </w:t>
            </w:r>
            <w:r w:rsidR="00434B91" w:rsidRPr="00715AE9">
              <w:rPr>
                <w:rFonts w:ascii="SutonnyMJ" w:hAnsi="SutonnyMJ" w:cs="SutonnyMJ"/>
                <w:color w:val="auto"/>
                <w:sz w:val="21"/>
                <w:szCs w:val="21"/>
              </w:rPr>
              <w:t>/ mycvwik</w:t>
            </w:r>
          </w:p>
        </w:tc>
        <w:tc>
          <w:tcPr>
            <w:tcW w:w="2430" w:type="dxa"/>
            <w:tcBorders>
              <w:left w:val="single" w:sz="4" w:space="0" w:color="auto"/>
            </w:tcBorders>
          </w:tcPr>
          <w:p w:rsidR="00434B91" w:rsidRPr="00715AE9" w:rsidRDefault="006E247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009C4AAD" w:rsidRPr="00715AE9">
              <w:rPr>
                <w:rFonts w:ascii="SutonnyMJ" w:hAnsi="SutonnyMJ" w:cs="SutonnyMJ"/>
                <w:color w:val="auto"/>
                <w:sz w:val="21"/>
                <w:szCs w:val="21"/>
              </w:rPr>
              <w:t>ev¯ÍevqbKvix</w:t>
            </w:r>
            <w:r w:rsidR="00434B91" w:rsidRPr="00715AE9">
              <w:rPr>
                <w:rFonts w:ascii="SutonnyMJ" w:hAnsi="SutonnyMJ" w:cs="SutonnyMJ"/>
                <w:color w:val="auto"/>
                <w:sz w:val="21"/>
                <w:szCs w:val="21"/>
              </w:rPr>
              <w:t xml:space="preserve"> `ßi/ms¯’v</w:t>
            </w:r>
          </w:p>
        </w:tc>
      </w:tr>
      <w:tr w:rsidR="00434B91" w:rsidRPr="00715AE9" w:rsidTr="0063403F">
        <w:tc>
          <w:tcPr>
            <w:tcW w:w="2520" w:type="dxa"/>
            <w:tcBorders>
              <w:right w:val="single" w:sz="4" w:space="0" w:color="auto"/>
            </w:tcBorders>
          </w:tcPr>
          <w:p w:rsidR="00434B91" w:rsidRPr="00715AE9" w:rsidRDefault="00434B91"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w:t>
            </w:r>
            <w:r w:rsidR="00EA20E6" w:rsidRPr="00715AE9">
              <w:rPr>
                <w:rFonts w:ascii="SutonnyMJ" w:hAnsi="SutonnyMJ" w:cs="SutonnyMJ"/>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Lj, mxgvbv wba©viY Ges gvwjvKvbv ¯^Z¡ I ¯^v_© msi</w:t>
            </w:r>
            <w:r w:rsidR="00C21680" w:rsidRPr="00715AE9">
              <w:rPr>
                <w:rFonts w:ascii="SutonnyMJ" w:hAnsi="SutonnyMJ" w:cs="SutonnyMJ"/>
                <w:b/>
                <w:color w:val="auto"/>
                <w:sz w:val="21"/>
                <w:szCs w:val="21"/>
                <w:lang w:val="en-GB"/>
              </w:rPr>
              <w:t>ÿ</w:t>
            </w:r>
            <w:r w:rsidRPr="00715AE9">
              <w:rPr>
                <w:rFonts w:ascii="SutonnyMJ" w:hAnsi="SutonnyMJ" w:cs="SutonnyMJ"/>
                <w:b/>
                <w:color w:val="auto"/>
                <w:sz w:val="21"/>
                <w:szCs w:val="21"/>
                <w:lang w:val="en-GB"/>
              </w:rPr>
              <w:t>Y</w:t>
            </w:r>
            <w:r w:rsidR="00C92DC5" w:rsidRPr="00715AE9">
              <w:rPr>
                <w:rFonts w:ascii="SutonnyMJ" w:hAnsi="SutonnyMJ" w:cs="SutonnyMJ"/>
                <w:b/>
                <w:color w:val="auto"/>
                <w:sz w:val="21"/>
                <w:szCs w:val="21"/>
                <w:lang w:val="en-GB"/>
              </w:rPr>
              <w:t xml:space="preserve"> :</w:t>
            </w:r>
          </w:p>
          <w:p w:rsidR="00202A28" w:rsidRPr="00715AE9" w:rsidRDefault="00202A28" w:rsidP="000D7FB4">
            <w:pPr>
              <w:spacing w:after="40" w:line="228" w:lineRule="auto"/>
              <w:jc w:val="both"/>
              <w:rPr>
                <w:rFonts w:ascii="SutonnyMJ" w:hAnsi="SutonnyMJ" w:cs="SutonnyMJ"/>
                <w:color w:val="auto"/>
                <w:sz w:val="12"/>
                <w:szCs w:val="12"/>
                <w:lang w:val="en-GB"/>
              </w:rPr>
            </w:pP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bvivqYMÄ </w:t>
            </w:r>
            <w:r w:rsidR="009729EA" w:rsidRPr="00715AE9">
              <w:rPr>
                <w:rFonts w:ascii="SutonnyMJ" w:hAnsi="SutonnyMJ" w:cs="SutonnyMJ"/>
                <w:color w:val="auto"/>
                <w:sz w:val="21"/>
                <w:szCs w:val="21"/>
                <w:lang w:val="en-GB"/>
              </w:rPr>
              <w:t xml:space="preserve">†Rjvaxb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Lvj-</w:t>
            </w:r>
            <w:r w:rsidR="00EF29B7" w:rsidRPr="00715AE9">
              <w:rPr>
                <w:rFonts w:ascii="SutonnyMJ" w:hAnsi="SutonnyMJ" w:cs="SutonnyMJ"/>
                <w:color w:val="auto"/>
                <w:sz w:val="21"/>
                <w:szCs w:val="21"/>
                <w:lang w:val="en-GB"/>
              </w:rPr>
              <w:t>we‡ji</w:t>
            </w:r>
            <w:r w:rsidR="00D42AD7" w:rsidRPr="00715AE9">
              <w:rPr>
                <w:rFonts w:ascii="SutonnyMJ" w:hAnsi="SutonnyMJ" w:cs="SutonnyMJ"/>
                <w:color w:val="auto"/>
                <w:sz w:val="21"/>
                <w:szCs w:val="21"/>
                <w:lang w:val="en-GB"/>
              </w:rPr>
              <w:t xml:space="preserve"> `Lj</w:t>
            </w:r>
            <w:r w:rsidRPr="00715AE9">
              <w:rPr>
                <w:rFonts w:ascii="SutonnyMJ" w:hAnsi="SutonnyMJ" w:cs="SutonnyMJ"/>
                <w:color w:val="auto"/>
                <w:sz w:val="21"/>
                <w:szCs w:val="21"/>
                <w:lang w:val="en-GB"/>
              </w:rPr>
              <w:t xml:space="preserve"> i‡q‡Q Ges `Lj`vi‡`i nvjbvMv` ZvwjKv </w:t>
            </w:r>
            <w:r w:rsidR="00CC0FE1" w:rsidRPr="00715AE9">
              <w:rPr>
                <w:rFonts w:ascii="SutonnyMJ" w:hAnsi="SutonnyMJ" w:cs="SutonnyMJ"/>
                <w:color w:val="auto"/>
                <w:sz w:val="21"/>
                <w:szCs w:val="21"/>
                <w:lang w:val="en-GB"/>
              </w:rPr>
              <w:t>P‚ovšÍ</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 Awej‡¤^ D‡”Q` D×vi Kvh©µg m¤úbœ Kiv|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vwjKvbv ¯^Ë I ¯^v_©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_© we`¨gvb </w:t>
            </w:r>
            <w:r w:rsidR="001577DE" w:rsidRPr="00715AE9">
              <w:rPr>
                <w:rFonts w:ascii="SutonnyMJ" w:hAnsi="SutonnyMJ" w:cs="SutonnyMJ"/>
                <w:color w:val="auto"/>
                <w:sz w:val="21"/>
                <w:szCs w:val="21"/>
              </w:rPr>
              <w:t>AvBbKvby‡bi</w:t>
            </w:r>
            <w:r w:rsidRPr="00715AE9">
              <w:rPr>
                <w:rFonts w:ascii="SutonnyMJ" w:hAnsi="SutonnyMJ" w:cs="SutonnyMJ"/>
                <w:color w:val="auto"/>
                <w:sz w:val="21"/>
                <w:szCs w:val="21"/>
              </w:rPr>
              <w:t xml:space="preserve"> mr mvnmx Ges </w:t>
            </w:r>
            <w:r w:rsidR="006068CA" w:rsidRPr="00715AE9">
              <w:rPr>
                <w:rFonts w:ascii="SutonnyMJ" w:hAnsi="SutonnyMJ" w:cs="SutonnyMJ"/>
                <w:color w:val="auto"/>
                <w:sz w:val="21"/>
                <w:szCs w:val="21"/>
              </w:rPr>
              <w:t>b¨vqwfwËK</w:t>
            </w:r>
            <w:r w:rsidRPr="00715AE9">
              <w:rPr>
                <w:rFonts w:ascii="SutonnyMJ" w:hAnsi="SutonnyMJ" w:cs="SutonnyMJ"/>
                <w:color w:val="auto"/>
                <w:sz w:val="21"/>
                <w:szCs w:val="21"/>
              </w:rPr>
              <w:t xml:space="preserve"> cÖ‡qvM </w:t>
            </w:r>
            <w:r w:rsidR="0025326E" w:rsidRPr="00715AE9">
              <w:rPr>
                <w:rFonts w:ascii="SutonnyMJ" w:hAnsi="SutonnyMJ" w:cs="SutonnyMJ"/>
                <w:color w:val="auto"/>
                <w:sz w:val="21"/>
                <w:szCs w:val="21"/>
              </w:rPr>
              <w:t xml:space="preserve">cÖ‡qvRbvby‡šÍ </w:t>
            </w:r>
            <w:r w:rsidRPr="00715AE9">
              <w:rPr>
                <w:rFonts w:ascii="SutonnyMJ" w:hAnsi="SutonnyMJ" w:cs="SutonnyMJ"/>
                <w:color w:val="auto"/>
                <w:sz w:val="21"/>
                <w:szCs w:val="21"/>
              </w:rPr>
              <w:t xml:space="preserve">wbwðZ Kiv n‡”Q bv; </w:t>
            </w:r>
          </w:p>
          <w:p w:rsidR="00202A28" w:rsidRPr="00715AE9" w:rsidRDefault="00202A28" w:rsidP="000D7FB4">
            <w:pPr>
              <w:spacing w:after="40" w:line="228" w:lineRule="auto"/>
              <w:jc w:val="both"/>
              <w:rPr>
                <w:rFonts w:ascii="SutonnyMJ" w:hAnsi="SutonnyMJ" w:cs="SutonnyMJ"/>
                <w:color w:val="auto"/>
                <w:sz w:val="12"/>
                <w:szCs w:val="12"/>
              </w:rPr>
            </w:pP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w:t>
            </w:r>
            <w:r w:rsidRPr="00715AE9">
              <w:rPr>
                <w:rFonts w:ascii="SutonnyMJ" w:hAnsi="SutonnyMJ"/>
                <w:color w:val="auto"/>
                <w:sz w:val="21"/>
                <w:szCs w:val="21"/>
              </w:rPr>
              <w:lastRenderedPageBreak/>
              <w:t xml:space="preserve">1950 Gi 86 I 87 avivi weavb </w:t>
            </w:r>
            <w:r w:rsidR="00764B3A" w:rsidRPr="00715AE9">
              <w:rPr>
                <w:rFonts w:ascii="SutonnyMJ" w:hAnsi="SutonnyMJ"/>
                <w:color w:val="auto"/>
                <w:sz w:val="21"/>
                <w:szCs w:val="21"/>
              </w:rPr>
              <w:t>j•Nb</w:t>
            </w:r>
            <w:r w:rsidRPr="00715AE9">
              <w:rPr>
                <w:rFonts w:ascii="SutonnyMJ" w:hAnsi="SutonnyMJ"/>
                <w:color w:val="auto"/>
                <w:sz w:val="21"/>
                <w:szCs w:val="21"/>
              </w:rPr>
              <w:t xml:space="preserve"> K‡i 144 avivi AvIZvq GKwÎZ K‡i AviGm cP©v </w:t>
            </w:r>
            <w:r w:rsidR="00CA6C71" w:rsidRPr="00715AE9">
              <w:rPr>
                <w:rFonts w:ascii="SutonnyMJ" w:hAnsi="SutonnyMJ"/>
                <w:color w:val="auto"/>
                <w:sz w:val="21"/>
                <w:szCs w:val="21"/>
              </w:rPr>
              <w:t>ˆZwi</w:t>
            </w:r>
            <w:r w:rsidRPr="00715AE9">
              <w:rPr>
                <w:rFonts w:ascii="SutonnyMJ" w:hAnsi="SutonnyMJ"/>
                <w:color w:val="auto"/>
                <w:sz w:val="21"/>
                <w:szCs w:val="21"/>
              </w:rPr>
              <w:t>i gva¨‡g Zxi</w:t>
            </w:r>
            <w:r w:rsidR="00F24D16" w:rsidRPr="00715AE9">
              <w:rPr>
                <w:rFonts w:ascii="SutonnyMJ" w:hAnsi="SutonnyMJ"/>
                <w:color w:val="auto"/>
                <w:sz w:val="21"/>
                <w:szCs w:val="21"/>
              </w:rPr>
              <w:t>f‚wg</w:t>
            </w:r>
            <w:r w:rsidR="00593495" w:rsidRPr="00715AE9">
              <w:rPr>
                <w:rFonts w:ascii="SutonnyMJ" w:hAnsi="SutonnyMJ"/>
                <w:color w:val="auto"/>
                <w:sz w:val="21"/>
                <w:szCs w:val="21"/>
              </w:rPr>
              <w:t xml:space="preserve"> †</w:t>
            </w:r>
            <w:r w:rsidRPr="00715AE9">
              <w:rPr>
                <w:rFonts w:ascii="SutonnyMJ" w:hAnsi="SutonnyMJ"/>
                <w:color w:val="auto"/>
                <w:sz w:val="21"/>
                <w:szCs w:val="21"/>
              </w:rPr>
              <w:t xml:space="preserve">dvi‡kvi </w:t>
            </w:r>
            <w:r w:rsidR="0079618E" w:rsidRPr="00715AE9">
              <w:rPr>
                <w:rFonts w:ascii="SutonnyMJ" w:hAnsi="SutonnyMJ"/>
                <w:color w:val="auto"/>
                <w:sz w:val="21"/>
                <w:szCs w:val="21"/>
              </w:rPr>
              <w:t>b`x</w:t>
            </w:r>
            <w:r w:rsidR="00F24442" w:rsidRPr="00715AE9">
              <w:rPr>
                <w:rFonts w:ascii="SutonnyMJ" w:hAnsi="SutonnyMJ"/>
                <w:color w:val="auto"/>
                <w:sz w:val="21"/>
                <w:szCs w:val="21"/>
              </w:rPr>
              <w:t>i cøveb</w:t>
            </w:r>
            <w:r w:rsidRPr="00715AE9">
              <w:rPr>
                <w:rFonts w:ascii="SutonnyMJ" w:hAnsi="SutonnyMJ"/>
                <w:color w:val="auto"/>
                <w:sz w:val="21"/>
                <w:szCs w:val="21"/>
              </w:rPr>
              <w:t xml:space="preserve"> </w:t>
            </w:r>
            <w:r w:rsidR="00F24D16" w:rsidRPr="00715AE9">
              <w:rPr>
                <w:rFonts w:ascii="SutonnyMJ" w:hAnsi="SutonnyMJ"/>
                <w:color w:val="auto"/>
                <w:sz w:val="21"/>
                <w:szCs w:val="21"/>
              </w:rPr>
              <w:t>f‚wg</w:t>
            </w:r>
            <w:r w:rsidRPr="00715AE9">
              <w:rPr>
                <w:rFonts w:ascii="SutonnyMJ" w:hAnsi="SutonnyMJ"/>
                <w:color w:val="auto"/>
                <w:sz w:val="21"/>
                <w:szCs w:val="21"/>
              </w:rPr>
              <w:t xml:space="preserve"> e¨w³/‡Mvôx/</w:t>
            </w:r>
            <w:r w:rsidR="00AC33C9" w:rsidRPr="00715AE9">
              <w:rPr>
                <w:rFonts w:ascii="SutonnyMJ" w:hAnsi="SutonnyMJ"/>
                <w:color w:val="auto"/>
                <w:sz w:val="21"/>
                <w:szCs w:val="21"/>
              </w:rPr>
              <w:t>†Kv¤úvwbi</w:t>
            </w:r>
            <w:r w:rsidRPr="00715AE9">
              <w:rPr>
                <w:rFonts w:ascii="SutonnyMJ" w:hAnsi="SutonnyMJ"/>
                <w:color w:val="auto"/>
                <w:sz w:val="21"/>
                <w:szCs w:val="21"/>
              </w:rPr>
              <w:t xml:space="preserve"> bv‡g cP©v K‡i </w:t>
            </w:r>
            <w:r w:rsidR="00C068BE" w:rsidRPr="00715AE9">
              <w:rPr>
                <w:rFonts w:ascii="SutonnyMJ" w:hAnsi="SutonnyMJ"/>
                <w:color w:val="auto"/>
                <w:sz w:val="21"/>
                <w:szCs w:val="21"/>
              </w:rPr>
              <w:t>†`Iqv</w:t>
            </w:r>
            <w:r w:rsidRPr="00715AE9">
              <w:rPr>
                <w:rFonts w:ascii="SutonnyMJ" w:hAnsi="SutonnyMJ"/>
                <w:color w:val="auto"/>
                <w:sz w:val="21"/>
                <w:szCs w:val="21"/>
              </w:rPr>
              <w:t xml:space="preserve"> n‡q‡Q| GB AvBbMZ cÖv‡qvwMK fzj-</w:t>
            </w:r>
            <w:r w:rsidR="0097286A" w:rsidRPr="00715AE9">
              <w:rPr>
                <w:rFonts w:ascii="SutonnyMJ" w:hAnsi="SutonnyMJ"/>
                <w:color w:val="auto"/>
                <w:sz w:val="21"/>
                <w:szCs w:val="21"/>
              </w:rPr>
              <w:t>åvwšÍ</w:t>
            </w:r>
            <w:r w:rsidR="00563ECF" w:rsidRPr="00715AE9">
              <w:rPr>
                <w:rFonts w:ascii="SutonnyMJ" w:hAnsi="SutonnyMJ"/>
                <w:color w:val="auto"/>
                <w:sz w:val="21"/>
                <w:szCs w:val="21"/>
              </w:rPr>
              <w:t xml:space="preserve">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w:t>
            </w:r>
            <w:r w:rsidR="00A90AAE" w:rsidRPr="00715AE9">
              <w:rPr>
                <w:rFonts w:ascii="SutonnyMJ" w:hAnsi="SutonnyMJ"/>
                <w:color w:val="auto"/>
                <w:sz w:val="21"/>
                <w:szCs w:val="21"/>
              </w:rPr>
              <w:t>¶</w:t>
            </w:r>
            <w:r w:rsidRPr="00715AE9">
              <w:rPr>
                <w:rFonts w:ascii="SutonnyMJ" w:hAnsi="SutonnyMJ"/>
                <w:color w:val="auto"/>
                <w:sz w:val="21"/>
                <w:szCs w:val="21"/>
              </w:rPr>
              <w:t>gZvcÖvß‡hvM¨</w:t>
            </w:r>
            <w:r w:rsidR="003479A4" w:rsidRPr="00715AE9">
              <w:rPr>
                <w:rFonts w:ascii="SutonnyMJ" w:hAnsi="SutonnyMJ"/>
                <w:color w:val="auto"/>
                <w:sz w:val="21"/>
                <w:szCs w:val="21"/>
              </w:rPr>
              <w:t xml:space="preserve"> </w:t>
            </w:r>
            <w:r w:rsidRPr="00715AE9">
              <w:rPr>
                <w:rFonts w:ascii="SutonnyMJ" w:hAnsi="SutonnyMJ"/>
                <w:color w:val="auto"/>
                <w:sz w:val="21"/>
                <w:szCs w:val="21"/>
              </w:rPr>
              <w:t>cÖwZwbwa mnKvix Kwgkbvi (</w:t>
            </w:r>
            <w:r w:rsidR="0030540D" w:rsidRPr="00715AE9">
              <w:rPr>
                <w:rFonts w:ascii="SutonnyMJ" w:hAnsi="SutonnyMJ"/>
                <w:color w:val="auto"/>
                <w:sz w:val="21"/>
                <w:szCs w:val="21"/>
              </w:rPr>
              <w:t>f‚</w:t>
            </w:r>
            <w:r w:rsidRPr="00715AE9">
              <w:rPr>
                <w:rFonts w:ascii="SutonnyMJ" w:hAnsi="SutonnyMJ"/>
                <w:color w:val="auto"/>
                <w:sz w:val="21"/>
                <w:szCs w:val="21"/>
              </w:rPr>
              <w:t xml:space="preserve">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Ë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w:t>
            </w:r>
            <w:r w:rsidR="00C21680" w:rsidRPr="00715AE9">
              <w:rPr>
                <w:rFonts w:ascii="SutonnyMJ" w:hAnsi="SutonnyMJ"/>
                <w:color w:val="auto"/>
                <w:sz w:val="21"/>
                <w:szCs w:val="21"/>
              </w:rPr>
              <w:t>ÿ</w:t>
            </w:r>
            <w:r w:rsidRPr="00715AE9">
              <w:rPr>
                <w:rFonts w:ascii="SutonnyMJ" w:hAnsi="SutonnyMJ"/>
                <w:color w:val="auto"/>
                <w:sz w:val="21"/>
                <w:szCs w:val="21"/>
              </w:rPr>
              <w:t>Z nq;</w:t>
            </w:r>
          </w:p>
          <w:p w:rsidR="00434B91" w:rsidRPr="00715AE9" w:rsidRDefault="00434B91" w:rsidP="000D7FB4">
            <w:pPr>
              <w:spacing w:after="40" w:line="228" w:lineRule="auto"/>
              <w:jc w:val="both"/>
              <w:rPr>
                <w:rFonts w:ascii="SutonnyMJ" w:hAnsi="SutonnyMJ"/>
                <w:color w:val="auto"/>
                <w:sz w:val="21"/>
                <w:szCs w:val="21"/>
              </w:rPr>
            </w:pPr>
          </w:p>
        </w:tc>
        <w:tc>
          <w:tcPr>
            <w:tcW w:w="4140" w:type="dxa"/>
            <w:tcBorders>
              <w:left w:val="single" w:sz="4" w:space="0" w:color="auto"/>
              <w:right w:val="single" w:sz="4" w:space="0" w:color="auto"/>
            </w:tcBorders>
          </w:tcPr>
          <w:p w:rsidR="00434B91" w:rsidRPr="00715AE9" w:rsidRDefault="00434B91"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1| </w:t>
            </w:r>
            <w:r w:rsidR="00EA20E6" w:rsidRPr="00715AE9">
              <w:rPr>
                <w:rFonts w:ascii="SutonnyMJ" w:hAnsi="SutonnyMJ" w:cs="SutonnyMJ"/>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Lj, mxgvbv wba©viY Ges gvwjKvbv ¯^Z¡ I ¯^v_© msi</w:t>
            </w:r>
            <w:r w:rsidR="00C21680" w:rsidRPr="00715AE9">
              <w:rPr>
                <w:rFonts w:ascii="SutonnyMJ" w:hAnsi="SutonnyMJ" w:cs="SutonnyMJ"/>
                <w:b/>
                <w:color w:val="auto"/>
                <w:sz w:val="21"/>
                <w:szCs w:val="21"/>
                <w:lang w:val="en-GB"/>
              </w:rPr>
              <w:t>ÿ</w:t>
            </w:r>
            <w:r w:rsidRPr="00715AE9">
              <w:rPr>
                <w:rFonts w:ascii="SutonnyMJ" w:hAnsi="SutonnyMJ" w:cs="SutonnyMJ"/>
                <w:b/>
                <w:color w:val="auto"/>
                <w:sz w:val="21"/>
                <w:szCs w:val="21"/>
                <w:lang w:val="en-GB"/>
              </w:rPr>
              <w:t>Y</w:t>
            </w:r>
            <w:r w:rsidR="00C92DC5" w:rsidRPr="00715AE9">
              <w:rPr>
                <w:rFonts w:ascii="SutonnyMJ" w:hAnsi="SutonnyMJ" w:cs="SutonnyMJ"/>
                <w:b/>
                <w:color w:val="auto"/>
                <w:sz w:val="21"/>
                <w:szCs w:val="21"/>
                <w:lang w:val="en-GB"/>
              </w:rPr>
              <w:t xml:space="preserve"> :</w:t>
            </w:r>
          </w:p>
          <w:p w:rsidR="00202A28" w:rsidRPr="00715AE9" w:rsidRDefault="00202A28" w:rsidP="000D7FB4">
            <w:pPr>
              <w:spacing w:after="40" w:line="228" w:lineRule="auto"/>
              <w:jc w:val="both"/>
              <w:rPr>
                <w:rFonts w:ascii="SutonnyMJ" w:hAnsi="Shonar Bangla" w:cs="Shonar Bangla"/>
                <w:b/>
                <w:bCs/>
                <w:color w:val="auto"/>
                <w:sz w:val="12"/>
                <w:szCs w:val="12"/>
              </w:rPr>
            </w:pPr>
          </w:p>
          <w:p w:rsidR="00202A28" w:rsidRPr="00715AE9" w:rsidRDefault="00434B9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AvBb Gi 86 Ges 87 avivq gvwjKvbv, ¯^Z¡ msi</w:t>
            </w:r>
            <w:r w:rsidR="00C21680" w:rsidRPr="00715AE9">
              <w:rPr>
                <w:rFonts w:ascii="SutonnyMJ" w:hAnsi="SutonnyMJ"/>
                <w:color w:val="auto"/>
                <w:sz w:val="21"/>
                <w:szCs w:val="21"/>
              </w:rPr>
              <w:t>ÿ</w:t>
            </w:r>
            <w:r w:rsidRPr="00715AE9">
              <w:rPr>
                <w:rFonts w:ascii="SutonnyMJ" w:hAnsi="SutonnyMJ"/>
                <w:color w:val="auto"/>
                <w:sz w:val="21"/>
                <w:szCs w:val="21"/>
              </w:rPr>
              <w:t>Y/`wjj/cP©vmn mxgvbv wPwýZKi‡Yi I AwaMÖn‡Yi `vwqZ¡ Kv‡j±i/</w:t>
            </w:r>
            <w:r w:rsidR="00BC3C15" w:rsidRPr="00715AE9">
              <w:rPr>
                <w:rFonts w:ascii="SutonnyMJ" w:hAnsi="SutonnyMJ"/>
                <w:color w:val="auto"/>
                <w:sz w:val="21"/>
                <w:szCs w:val="21"/>
              </w:rPr>
              <w:t>†Rjv</w:t>
            </w:r>
            <w:r w:rsidRPr="00715AE9">
              <w:rPr>
                <w:rFonts w:ascii="SutonnyMJ" w:hAnsi="SutonnyMJ"/>
                <w:color w:val="auto"/>
                <w:sz w:val="21"/>
                <w:szCs w:val="21"/>
              </w:rPr>
              <w:t xml:space="preserve"> cÖkvm‡Ki Ici Awc©Z| RvqMv wmGm g¨v‡c †hLv‡b wQj AviGm g¨v‡cI Gi †Kvb e¨wZµg nevi AvBbMZ †Kv‡bv my‡hvM †bB| </w:t>
            </w:r>
          </w:p>
          <w:p w:rsidR="00202A28" w:rsidRPr="00715AE9" w:rsidRDefault="00434B9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0030540D" w:rsidRPr="00715AE9">
              <w:rPr>
                <w:rFonts w:ascii="SutonnyMJ" w:hAnsi="SutonnyMJ"/>
                <w:color w:val="auto"/>
                <w:sz w:val="21"/>
                <w:szCs w:val="21"/>
              </w:rPr>
              <w:t xml:space="preserve">i </w:t>
            </w:r>
            <w:r w:rsidRPr="00715AE9">
              <w:rPr>
                <w:rFonts w:ascii="SutonnyMJ" w:hAnsi="SutonnyMJ"/>
                <w:color w:val="auto"/>
                <w:sz w:val="21"/>
                <w:szCs w:val="21"/>
              </w:rPr>
              <w:t>mxgvbv wba©vi</w:t>
            </w:r>
            <w:r w:rsidR="0030540D" w:rsidRPr="00715AE9">
              <w:rPr>
                <w:rFonts w:ascii="SutonnyMJ" w:hAnsi="SutonnyMJ"/>
                <w:color w:val="auto"/>
                <w:sz w:val="21"/>
                <w:szCs w:val="21"/>
              </w:rPr>
              <w:t>Y Ki‡Z n‡e|</w:t>
            </w:r>
            <w:r w:rsidR="009729EA" w:rsidRPr="00715AE9">
              <w:rPr>
                <w:rFonts w:ascii="SutonnyMJ" w:hAnsi="SutonnyMJ" w:cs="SutonnyMJ"/>
                <w:color w:val="auto"/>
                <w:sz w:val="21"/>
                <w:szCs w:val="21"/>
              </w:rPr>
              <w:t xml:space="preserve"> </w:t>
            </w:r>
            <w:r w:rsidR="0030540D" w:rsidRPr="00715AE9">
              <w:rPr>
                <w:rFonts w:ascii="SutonnyMJ" w:hAnsi="SutonnyMJ"/>
                <w:color w:val="auto"/>
                <w:sz w:val="21"/>
                <w:szCs w:val="21"/>
              </w:rPr>
              <w:t>cÖ‡hvR¨</w:t>
            </w:r>
            <w:r w:rsidR="001C4A86" w:rsidRPr="00715AE9">
              <w:rPr>
                <w:rFonts w:ascii="SutonnyMJ" w:hAnsi="SutonnyMJ"/>
                <w:color w:val="auto"/>
                <w:sz w:val="21"/>
                <w:szCs w:val="21"/>
              </w:rPr>
              <w:t>,</w:t>
            </w:r>
            <w:r w:rsidRPr="00715AE9">
              <w:rPr>
                <w:rFonts w:ascii="SutonnyMJ" w:hAnsi="SutonnyMJ"/>
                <w:color w:val="auto"/>
                <w:sz w:val="21"/>
                <w:szCs w:val="21"/>
              </w:rPr>
              <w:t xml:space="preserve"> GmG wKsev AviGm g¨vc I cP©v _vK‡j Zv Zyjbv‡_© we‡ePbvq</w:t>
            </w:r>
            <w:r w:rsidR="00593495" w:rsidRPr="00715AE9">
              <w:rPr>
                <w:rFonts w:ascii="SutonnyMJ" w:hAnsi="SutonnyMJ"/>
                <w:color w:val="auto"/>
                <w:sz w:val="21"/>
                <w:szCs w:val="21"/>
              </w:rPr>
              <w:t xml:space="preserve"> †</w:t>
            </w:r>
            <w:r w:rsidRPr="00715AE9">
              <w:rPr>
                <w:rFonts w:ascii="SutonnyMJ" w:hAnsi="SutonnyMJ"/>
                <w:color w:val="auto"/>
                <w:sz w:val="21"/>
                <w:szCs w:val="21"/>
              </w:rPr>
              <w:t>bqv</w:t>
            </w:r>
            <w:r w:rsidR="00593495" w:rsidRPr="00715AE9">
              <w:rPr>
                <w:rFonts w:ascii="SutonnyMJ" w:hAnsi="SutonnyMJ"/>
                <w:color w:val="auto"/>
                <w:sz w:val="21"/>
                <w:szCs w:val="21"/>
              </w:rPr>
              <w:t xml:space="preserve"> †</w:t>
            </w:r>
            <w:r w:rsidRPr="00715AE9">
              <w:rPr>
                <w:rFonts w:ascii="SutonnyMJ" w:hAnsi="SutonnyMJ"/>
                <w:color w:val="auto"/>
                <w:sz w:val="21"/>
                <w:szCs w:val="21"/>
              </w:rPr>
              <w:t>h‡Z cv‡i| Z‡e †m‡</w:t>
            </w:r>
            <w:r w:rsidR="00B36314" w:rsidRPr="00715AE9">
              <w:rPr>
                <w:rFonts w:ascii="SutonnyMJ" w:hAnsi="SutonnyMJ"/>
                <w:color w:val="auto"/>
                <w:sz w:val="21"/>
                <w:szCs w:val="21"/>
              </w:rPr>
              <w:t>¶</w:t>
            </w:r>
            <w:r w:rsidRPr="00715AE9">
              <w:rPr>
                <w:rFonts w:ascii="SutonnyMJ" w:hAnsi="SutonnyMJ"/>
                <w:color w:val="auto"/>
                <w:sz w:val="21"/>
                <w:szCs w:val="21"/>
              </w:rPr>
              <w:t>‡Î e¨wZµg cvIqv †M‡j Zv AvBbvbyM c×wZ‡Z cix</w:t>
            </w:r>
            <w:r w:rsidR="00C21680" w:rsidRPr="00715AE9">
              <w:rPr>
                <w:rFonts w:ascii="SutonnyMJ" w:hAnsi="SutonnyMJ"/>
                <w:color w:val="auto"/>
                <w:sz w:val="21"/>
                <w:szCs w:val="21"/>
              </w:rPr>
              <w:t>ÿ</w:t>
            </w:r>
            <w:r w:rsidRPr="00715AE9">
              <w:rPr>
                <w:rFonts w:ascii="SutonnyMJ" w:hAnsi="SutonnyMJ"/>
                <w:color w:val="auto"/>
                <w:sz w:val="21"/>
                <w:szCs w:val="21"/>
              </w:rPr>
              <w:t>v-wbix</w:t>
            </w:r>
            <w:r w:rsidR="00C21680" w:rsidRPr="00715AE9">
              <w:rPr>
                <w:rFonts w:ascii="SutonnyMJ" w:hAnsi="SutonnyMJ"/>
                <w:color w:val="auto"/>
                <w:sz w:val="21"/>
                <w:szCs w:val="21"/>
              </w:rPr>
              <w:t>ÿ</w:t>
            </w:r>
            <w:r w:rsidRPr="00715AE9">
              <w:rPr>
                <w:rFonts w:ascii="SutonnyMJ" w:hAnsi="SutonnyMJ"/>
                <w:color w:val="auto"/>
                <w:sz w:val="21"/>
                <w:szCs w:val="21"/>
              </w:rPr>
              <w:t xml:space="preserve">v K‡i b¨vqvbyM </w:t>
            </w:r>
            <w:r w:rsidR="006E247E" w:rsidRPr="00715AE9">
              <w:rPr>
                <w:rFonts w:ascii="SutonnyMJ" w:hAnsi="SutonnyMJ"/>
                <w:color w:val="auto"/>
                <w:sz w:val="21"/>
                <w:szCs w:val="21"/>
              </w:rPr>
              <w:t xml:space="preserve">wm×všÍ </w:t>
            </w:r>
            <w:r w:rsidRPr="00715AE9">
              <w:rPr>
                <w:rFonts w:ascii="SutonnyMJ" w:hAnsi="SutonnyMJ"/>
                <w:color w:val="auto"/>
                <w:sz w:val="21"/>
                <w:szCs w:val="21"/>
              </w:rPr>
              <w:t xml:space="preserve">†Rjv cÖkvmK I Kv‡j±i D³ AvB‡bi </w:t>
            </w:r>
            <w:r w:rsidRPr="00715AE9">
              <w:rPr>
                <w:rFonts w:ascii="SutonnyMJ" w:hAnsi="SutonnyMJ"/>
                <w:color w:val="auto"/>
                <w:sz w:val="21"/>
                <w:szCs w:val="21"/>
              </w:rPr>
              <w:lastRenderedPageBreak/>
              <w:t xml:space="preserve">144K Gi wfwË‡Z 149(4) Dcaviv cÖ‡qv‡M </w:t>
            </w:r>
            <w:r w:rsidR="00A90AAE" w:rsidRPr="00715AE9">
              <w:rPr>
                <w:rFonts w:ascii="SutonnyMJ" w:hAnsi="SutonnyMJ"/>
                <w:color w:val="auto"/>
                <w:sz w:val="21"/>
                <w:szCs w:val="21"/>
              </w:rPr>
              <w:t>¶</w:t>
            </w:r>
            <w:r w:rsidRPr="00715AE9">
              <w:rPr>
                <w:rFonts w:ascii="SutonnyMJ" w:hAnsi="SutonnyMJ"/>
                <w:color w:val="auto"/>
                <w:sz w:val="21"/>
                <w:szCs w:val="21"/>
              </w:rPr>
              <w:t xml:space="preserve">gZvcÖvß| m‡iRwgb hvPvB/Zzjbv K‡i </w:t>
            </w:r>
            <w:r w:rsidR="00CE4F62" w:rsidRPr="00715AE9">
              <w:rPr>
                <w:rFonts w:ascii="SutonnyMJ" w:hAnsi="SutonnyMJ"/>
                <w:color w:val="auto"/>
                <w:sz w:val="21"/>
                <w:szCs w:val="21"/>
              </w:rPr>
              <w:t>b`b`xi mxgvbv</w:t>
            </w:r>
            <w:r w:rsidRPr="00715AE9">
              <w:rPr>
                <w:rFonts w:ascii="SutonnyMJ" w:hAnsi="SutonnyMJ"/>
                <w:color w:val="auto"/>
                <w:sz w:val="21"/>
                <w:szCs w:val="21"/>
              </w:rPr>
              <w:t xml:space="preserve"> wba©viY Ki‡Z n‡e; </w:t>
            </w:r>
          </w:p>
          <w:p w:rsidR="00202A28" w:rsidRPr="00715AE9" w:rsidRDefault="00434B9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w:t>
            </w:r>
            <w:r w:rsidR="00F24D16" w:rsidRPr="00715AE9">
              <w:rPr>
                <w:rFonts w:ascii="SutonnyMJ" w:hAnsi="SutonnyMJ"/>
                <w:color w:val="auto"/>
                <w:sz w:val="21"/>
                <w:szCs w:val="21"/>
              </w:rPr>
              <w:t>f‚wg</w:t>
            </w:r>
            <w:r w:rsidRPr="00715AE9">
              <w:rPr>
                <w:rFonts w:ascii="SutonnyMJ" w:hAnsi="SutonnyMJ"/>
                <w:color w:val="auto"/>
                <w:sz w:val="21"/>
                <w:szCs w:val="21"/>
              </w:rPr>
              <w:t xml:space="preserve"> †iKW© I Rwic Awa`ßi KZ…©K 144 aivi AvIZvq m¤úvw`Z </w:t>
            </w:r>
            <w:r w:rsidR="003B351A" w:rsidRPr="00715AE9">
              <w:rPr>
                <w:rFonts w:ascii="SutonnyMJ" w:hAnsi="SutonnyMJ"/>
                <w:color w:val="auto"/>
                <w:sz w:val="21"/>
                <w:szCs w:val="21"/>
              </w:rPr>
              <w:t>Rwic</w:t>
            </w:r>
            <w:r w:rsidRPr="00715AE9">
              <w:rPr>
                <w:rFonts w:ascii="SutonnyMJ" w:hAnsi="SutonnyMJ"/>
                <w:color w:val="auto"/>
                <w:sz w:val="21"/>
                <w:szCs w:val="21"/>
              </w:rPr>
              <w:t xml:space="preserve"> Kv‡h©i gva¨‡g RvqMv fzjµ‡g </w:t>
            </w:r>
            <w:r w:rsidR="0049789D" w:rsidRPr="00715AE9">
              <w:rPr>
                <w:rFonts w:ascii="SutonnyMJ" w:hAnsi="SutonnyMJ"/>
                <w:color w:val="auto"/>
                <w:sz w:val="21"/>
                <w:szCs w:val="21"/>
              </w:rPr>
              <w:t>wfbœ</w:t>
            </w:r>
            <w:r w:rsidRPr="00715AE9">
              <w:rPr>
                <w:rFonts w:ascii="SutonnyMJ" w:hAnsi="SutonnyMJ"/>
                <w:color w:val="auto"/>
                <w:sz w:val="21"/>
                <w:szCs w:val="21"/>
              </w:rPr>
              <w:t xml:space="preserve">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w:t>
            </w:r>
            <w:r w:rsidR="00563ECF" w:rsidRPr="00715AE9">
              <w:rPr>
                <w:rFonts w:ascii="Times New Roman" w:hAnsi="Times New Roman"/>
                <w:color w:val="auto"/>
                <w:sz w:val="17"/>
                <w:szCs w:val="21"/>
              </w:rPr>
              <w:t xml:space="preserve"> </w:t>
            </w:r>
            <w:r w:rsidRPr="00715AE9">
              <w:rPr>
                <w:rFonts w:ascii="Times New Roman" w:hAnsi="Times New Roman"/>
                <w:color w:val="auto"/>
                <w:sz w:val="17"/>
                <w:szCs w:val="21"/>
              </w:rPr>
              <w:t xml:space="preserve">Mistake </w:t>
            </w:r>
            <w:r w:rsidRPr="00715AE9">
              <w:rPr>
                <w:rFonts w:ascii="SutonnyMJ" w:hAnsi="SutonnyMJ"/>
                <w:color w:val="auto"/>
                <w:sz w:val="21"/>
                <w:szCs w:val="21"/>
              </w:rPr>
              <w:t xml:space="preserve">mn‡RB ms‡kvabx/ï× K‡i †bqv hvq| GwU Kiv n‡j </w:t>
            </w:r>
            <w:r w:rsidR="0030540D" w:rsidRPr="00715AE9">
              <w:rPr>
                <w:rFonts w:ascii="SutonnyMJ" w:hAnsi="SutonnyMJ"/>
                <w:color w:val="auto"/>
                <w:sz w:val="21"/>
                <w:szCs w:val="21"/>
              </w:rPr>
              <w:t xml:space="preserve">i </w:t>
            </w:r>
            <w:r w:rsidRPr="00715AE9">
              <w:rPr>
                <w:rFonts w:ascii="SutonnyMJ" w:hAnsi="SutonnyMJ"/>
                <w:color w:val="auto"/>
                <w:sz w:val="21"/>
                <w:szCs w:val="21"/>
              </w:rPr>
              <w:t xml:space="preserve">mxgvbv wba©viYx Kv‡Ri RwUjZv K‡g hv‡e I </w:t>
            </w:r>
            <w:r w:rsidR="00247FA7" w:rsidRPr="00715AE9">
              <w:rPr>
                <w:rFonts w:ascii="SutonnyMJ" w:hAnsi="SutonnyMJ"/>
                <w:color w:val="auto"/>
                <w:sz w:val="21"/>
                <w:szCs w:val="21"/>
              </w:rPr>
              <w:t>`ªæZ</w:t>
            </w:r>
            <w:r w:rsidRPr="00715AE9">
              <w:rPr>
                <w:rFonts w:ascii="SutonnyMJ" w:hAnsi="SutonnyMJ"/>
                <w:color w:val="auto"/>
                <w:sz w:val="21"/>
                <w:szCs w:val="21"/>
              </w:rPr>
              <w:t xml:space="preserve">B AvBbvbyM mgvavb Luy‡R cvIqv hv‡e; </w:t>
            </w:r>
          </w:p>
          <w:p w:rsidR="00202A28" w:rsidRPr="00715AE9" w:rsidRDefault="00434B9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N) bvivqYMÄ †Rjvi nvRv-gRv wejyß cÖvq cyKzi¸wj Lbb Ki‡Z n‡e; RvZxq/AvÂwjK/</w:t>
            </w:r>
            <w:r w:rsidR="00BC3C15" w:rsidRPr="00715AE9">
              <w:rPr>
                <w:rFonts w:ascii="SutonnyMJ" w:hAnsi="SutonnyMJ"/>
                <w:color w:val="auto"/>
                <w:sz w:val="21"/>
                <w:szCs w:val="21"/>
              </w:rPr>
              <w:t>†Rjv</w:t>
            </w:r>
            <w:r w:rsidRPr="00715AE9">
              <w:rPr>
                <w:rFonts w:ascii="SutonnyMJ" w:hAnsi="SutonnyMJ"/>
                <w:color w:val="auto"/>
                <w:sz w:val="21"/>
                <w:szCs w:val="21"/>
              </w:rPr>
              <w:t xml:space="preserve"> ch©v‡q cyKzi Lbb I msi</w:t>
            </w:r>
            <w:r w:rsidR="00C21680" w:rsidRPr="00715AE9">
              <w:rPr>
                <w:rFonts w:ascii="SutonnyMJ" w:hAnsi="SutonnyMJ"/>
                <w:color w:val="auto"/>
                <w:sz w:val="21"/>
                <w:szCs w:val="21"/>
              </w:rPr>
              <w:t>ÿ</w:t>
            </w:r>
            <w:r w:rsidRPr="00715AE9">
              <w:rPr>
                <w:rFonts w:ascii="SutonnyMJ" w:hAnsi="SutonnyMJ"/>
                <w:color w:val="auto"/>
                <w:sz w:val="21"/>
                <w:szCs w:val="21"/>
              </w:rPr>
              <w:t>Y cÖKí MÖnY Ki‡Z n‡e;</w:t>
            </w:r>
            <w:r w:rsidR="00593495" w:rsidRPr="00715AE9">
              <w:rPr>
                <w:rFonts w:ascii="SutonnyMJ" w:hAnsi="SutonnyMJ"/>
                <w:color w:val="auto"/>
                <w:sz w:val="21"/>
                <w:szCs w:val="21"/>
              </w:rPr>
              <w:t xml:space="preserve"> †</w:t>
            </w:r>
            <w:r w:rsidRPr="00715AE9">
              <w:rPr>
                <w:rFonts w:ascii="SutonnyMJ" w:hAnsi="SutonnyMJ"/>
                <w:color w:val="auto"/>
                <w:sz w:val="21"/>
                <w:szCs w:val="21"/>
              </w:rPr>
              <w:t xml:space="preserve">Rjv wKsev </w:t>
            </w:r>
            <w:r w:rsidR="00291C52" w:rsidRPr="00715AE9">
              <w:rPr>
                <w:rFonts w:ascii="SutonnyMJ" w:hAnsi="SutonnyMJ"/>
                <w:color w:val="auto"/>
                <w:sz w:val="21"/>
                <w:szCs w:val="21"/>
              </w:rPr>
              <w:t>Dc‡Rjv</w:t>
            </w:r>
            <w:r w:rsidRPr="00715AE9">
              <w:rPr>
                <w:rFonts w:ascii="SutonnyMJ" w:hAnsi="SutonnyMJ"/>
                <w:color w:val="auto"/>
                <w:sz w:val="21"/>
                <w:szCs w:val="21"/>
              </w:rPr>
              <w:t xml:space="preserve"> cwil‡`i gva¨‡gI Gme cyKzi¸wj‡K cwiKíbv †gvZv‡eK Lbbc~e©K cvwb, </w:t>
            </w:r>
            <w:r w:rsidR="00836235" w:rsidRPr="00715AE9">
              <w:rPr>
                <w:rFonts w:ascii="SutonnyMJ" w:hAnsi="SutonnyMJ"/>
                <w:color w:val="auto"/>
                <w:sz w:val="21"/>
                <w:szCs w:val="21"/>
              </w:rPr>
              <w:t>grm¨</w:t>
            </w:r>
            <w:r w:rsidRPr="00715AE9">
              <w:rPr>
                <w:rFonts w:ascii="SutonnyMJ" w:hAnsi="SutonnyMJ"/>
                <w:color w:val="auto"/>
                <w:sz w:val="21"/>
                <w:szCs w:val="21"/>
              </w:rPr>
              <w:t xml:space="preserve"> Drcv`b e„w×mn cwi‡ek-cÖwZ‡e‡ki DbœwZ I Rxe‰ewP‡Î¨i msi</w:t>
            </w:r>
            <w:r w:rsidR="00C21680" w:rsidRPr="00715AE9">
              <w:rPr>
                <w:rFonts w:ascii="SutonnyMJ" w:hAnsi="SutonnyMJ"/>
                <w:color w:val="auto"/>
                <w:sz w:val="21"/>
                <w:szCs w:val="21"/>
              </w:rPr>
              <w:t>ÿ</w:t>
            </w:r>
            <w:r w:rsidRPr="00715AE9">
              <w:rPr>
                <w:rFonts w:ascii="SutonnyMJ" w:hAnsi="SutonnyMJ"/>
                <w:color w:val="auto"/>
                <w:sz w:val="21"/>
                <w:szCs w:val="21"/>
              </w:rPr>
              <w:t>Y e¨e¯’v wbwðZ Ki‡Z Kvh©Ki D‡`¨vM/cwiKíbv/cÖKvk</w:t>
            </w:r>
            <w:r w:rsidR="0030540D" w:rsidRPr="00715AE9">
              <w:rPr>
                <w:rFonts w:ascii="SutonnyMJ" w:hAnsi="SutonnyMJ"/>
                <w:color w:val="auto"/>
                <w:sz w:val="21"/>
                <w:szCs w:val="21"/>
              </w:rPr>
              <w:t xml:space="preserve"> M«nY</w:t>
            </w:r>
            <w:r w:rsidR="003479A4" w:rsidRPr="00715AE9">
              <w:rPr>
                <w:rFonts w:ascii="SutonnyMJ" w:hAnsi="SutonnyMJ"/>
                <w:color w:val="auto"/>
                <w:sz w:val="21"/>
                <w:szCs w:val="21"/>
              </w:rPr>
              <w:t xml:space="preserve"> </w:t>
            </w:r>
            <w:r w:rsidR="0030540D" w:rsidRPr="00715AE9">
              <w:rPr>
                <w:rFonts w:ascii="SutonnyMJ" w:hAnsi="SutonnyMJ"/>
                <w:color w:val="auto"/>
                <w:sz w:val="21"/>
                <w:szCs w:val="21"/>
              </w:rPr>
              <w:t>Ki‡Z n‡e|</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e¨w³ †Mvôx ev ms¯’v</w:t>
            </w:r>
            <w:r w:rsidR="00EB411A" w:rsidRPr="00715AE9">
              <w:rPr>
                <w:rFonts w:ascii="SutonnyMJ" w:hAnsi="SutonnyMJ"/>
                <w:color w:val="auto"/>
                <w:sz w:val="21"/>
                <w:szCs w:val="21"/>
              </w:rPr>
              <w:t>b`xi gvwjKvbv</w:t>
            </w:r>
            <w:r w:rsidRPr="00715AE9">
              <w:rPr>
                <w:rFonts w:ascii="SutonnyMJ" w:hAnsi="SutonnyMJ"/>
                <w:color w:val="auto"/>
                <w:sz w:val="21"/>
                <w:szCs w:val="21"/>
              </w:rPr>
              <w:t xml:space="preserve"> ev e¨e¯’vcbvaxb cyKzi¸wji Lbb/ms¯‹vi</w:t>
            </w:r>
            <w:r w:rsidR="003479A4" w:rsidRPr="00715AE9">
              <w:rPr>
                <w:rFonts w:ascii="SutonnyMJ" w:hAnsi="SutonnyMJ"/>
                <w:color w:val="auto"/>
                <w:sz w:val="21"/>
                <w:szCs w:val="21"/>
              </w:rPr>
              <w:t xml:space="preserve"> </w:t>
            </w:r>
            <w:r w:rsidRPr="00715AE9">
              <w:rPr>
                <w:rFonts w:ascii="SutonnyMJ" w:hAnsi="SutonnyMJ"/>
                <w:color w:val="auto"/>
                <w:sz w:val="21"/>
                <w:szCs w:val="21"/>
              </w:rPr>
              <w:t>Kv‡R †Rjv/</w:t>
            </w:r>
            <w:r w:rsidR="00291C52" w:rsidRPr="00715AE9">
              <w:rPr>
                <w:rFonts w:ascii="SutonnyMJ" w:hAnsi="SutonnyMJ"/>
                <w:color w:val="auto"/>
                <w:sz w:val="21"/>
                <w:szCs w:val="21"/>
              </w:rPr>
              <w:t>Dc‡Rjv</w:t>
            </w:r>
            <w:r w:rsidRPr="00715AE9">
              <w:rPr>
                <w:rFonts w:ascii="SutonnyMJ" w:hAnsi="SutonnyMJ"/>
                <w:color w:val="auto"/>
                <w:sz w:val="21"/>
                <w:szCs w:val="21"/>
              </w:rPr>
              <w:t xml:space="preserve"> cwil`/ wefvM/</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i mgš^q</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I mnvqZvq ¯^í my‡` e¨vsK F‡Yi e¨e¯’v Kiv †h‡Z cv‡i; </w:t>
            </w:r>
          </w:p>
          <w:p w:rsidR="00202A28" w:rsidRPr="00715AE9" w:rsidRDefault="00434B9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w:t>
            </w:r>
            <w:r w:rsidR="005E432D" w:rsidRPr="00715AE9">
              <w:rPr>
                <w:rFonts w:ascii="SutonnyMJ" w:hAnsi="SutonnyMJ"/>
                <w:color w:val="auto"/>
                <w:sz w:val="21"/>
                <w:szCs w:val="21"/>
              </w:rPr>
              <w:t>b`xi Rwg</w:t>
            </w:r>
            <w:r w:rsidRPr="00715AE9">
              <w:rPr>
                <w:rFonts w:ascii="SutonnyMJ" w:hAnsi="SutonnyMJ"/>
                <w:color w:val="auto"/>
                <w:sz w:val="21"/>
                <w:szCs w:val="21"/>
              </w:rPr>
              <w:t xml:space="preserve"> </w:t>
            </w:r>
            <w:r w:rsidR="001A0E1B" w:rsidRPr="00715AE9">
              <w:rPr>
                <w:rFonts w:ascii="SutonnyMJ" w:hAnsi="SutonnyMJ"/>
                <w:color w:val="auto"/>
                <w:sz w:val="21"/>
                <w:szCs w:val="21"/>
              </w:rPr>
              <w:t>wewfbœ</w:t>
            </w:r>
            <w:r w:rsidRPr="00715AE9">
              <w:rPr>
                <w:rFonts w:ascii="SutonnyMJ" w:hAnsi="SutonnyMJ"/>
                <w:color w:val="auto"/>
                <w:sz w:val="21"/>
                <w:szCs w:val="21"/>
              </w:rPr>
              <w:t>œ Kvq`vq Z_¨ †Mvcb K‡i wKsev †hvMmvR‡m †ePv-‡Kbv Kiv n‡”Q| Rwg µq-weµq Kivi mgq mve †iwR÷ªvi Awdm KZ…©K mvwU©w</w:t>
            </w:r>
            <w:r w:rsidR="00D477AA" w:rsidRPr="00715AE9">
              <w:rPr>
                <w:rFonts w:ascii="SutonnyMJ" w:hAnsi="SutonnyMJ"/>
                <w:color w:val="auto"/>
                <w:sz w:val="21"/>
                <w:szCs w:val="21"/>
              </w:rPr>
              <w:t>d‡KU cÖ`v‡bi gva¨‡g gvwjKvbv ¯^Z¡</w:t>
            </w:r>
            <w:r w:rsidRPr="00715AE9">
              <w:rPr>
                <w:rFonts w:ascii="SutonnyMJ" w:hAnsi="SutonnyMJ"/>
                <w:color w:val="auto"/>
                <w:sz w:val="21"/>
                <w:szCs w:val="21"/>
              </w:rPr>
              <w:t xml:space="preserve"> I ¯^v_© wbwðZ nqB e¨e¯’v MÖnY Ki‡Z n‡e †h weµq I µ‡qi Rb¨ </w:t>
            </w:r>
            <w:r w:rsidR="00BC3C15" w:rsidRPr="00715AE9">
              <w:rPr>
                <w:rFonts w:ascii="SutonnyMJ" w:hAnsi="SutonnyMJ"/>
                <w:color w:val="auto"/>
                <w:sz w:val="21"/>
                <w:szCs w:val="21"/>
              </w:rPr>
              <w:t>cÖ¯Ív</w:t>
            </w:r>
            <w:r w:rsidRPr="00715AE9">
              <w:rPr>
                <w:rFonts w:ascii="SutonnyMJ" w:hAnsi="SutonnyMJ"/>
                <w:color w:val="auto"/>
                <w:sz w:val="21"/>
                <w:szCs w:val="21"/>
              </w:rPr>
              <w:t xml:space="preserve">weZ Rwg Rwg bq; </w:t>
            </w:r>
          </w:p>
          <w:p w:rsidR="00202A28" w:rsidRPr="00715AE9" w:rsidRDefault="00434B9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úvi‡mv Gi gva¨‡g </w:t>
            </w:r>
            <w:r w:rsidR="0079618E" w:rsidRPr="00715AE9">
              <w:rPr>
                <w:rFonts w:ascii="SutonnyMJ" w:hAnsi="SutonnyMJ"/>
                <w:color w:val="auto"/>
                <w:sz w:val="21"/>
                <w:szCs w:val="21"/>
              </w:rPr>
              <w:t>b`x</w:t>
            </w:r>
            <w:r w:rsidR="00563ECF" w:rsidRPr="00715AE9">
              <w:rPr>
                <w:rFonts w:ascii="SutonnyMJ" w:hAnsi="SutonnyMJ"/>
                <w:color w:val="auto"/>
                <w:sz w:val="21"/>
                <w:szCs w:val="21"/>
              </w:rPr>
              <w:t>¸‡jvi</w:t>
            </w:r>
            <w:r w:rsidRPr="00715AE9">
              <w:rPr>
                <w:rFonts w:ascii="SutonnyMJ" w:hAnsi="SutonnyMJ"/>
                <w:color w:val="auto"/>
                <w:sz w:val="21"/>
                <w:szCs w:val="21"/>
              </w:rPr>
              <w:t xml:space="preserve">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w:t>
            </w:r>
            <w:r w:rsidR="00291C52" w:rsidRPr="00715AE9">
              <w:rPr>
                <w:rFonts w:ascii="SutonnyMJ" w:hAnsi="SutonnyMJ"/>
                <w:color w:val="auto"/>
                <w:sz w:val="21"/>
                <w:szCs w:val="21"/>
              </w:rPr>
              <w:t>Dc‡Rjv</w:t>
            </w:r>
            <w:r w:rsidRPr="00715AE9">
              <w:rPr>
                <w:rFonts w:ascii="SutonnyMJ" w:hAnsi="SutonnyMJ"/>
                <w:color w:val="auto"/>
                <w:sz w:val="21"/>
                <w:szCs w:val="21"/>
              </w:rPr>
              <w:t xml:space="preserve">i </w:t>
            </w:r>
            <w:r w:rsidR="00EA20E6" w:rsidRPr="00715AE9">
              <w:rPr>
                <w:rFonts w:ascii="SutonnyMJ" w:hAnsi="SutonnyMJ"/>
                <w:color w:val="auto"/>
                <w:sz w:val="21"/>
                <w:szCs w:val="21"/>
              </w:rPr>
              <w:t>b`-b`x</w:t>
            </w:r>
            <w:r w:rsidRPr="00715AE9">
              <w:rPr>
                <w:rFonts w:ascii="SutonnyMJ" w:hAnsi="SutonnyMJ"/>
                <w:color w:val="auto"/>
                <w:sz w:val="21"/>
                <w:szCs w:val="21"/>
              </w:rPr>
              <w:t xml:space="preserve">, </w:t>
            </w:r>
            <w:r w:rsidR="0030540D" w:rsidRPr="00715AE9">
              <w:rPr>
                <w:rFonts w:ascii="SutonnyMJ" w:hAnsi="SutonnyMJ"/>
                <w:color w:val="auto"/>
                <w:sz w:val="21"/>
                <w:szCs w:val="21"/>
              </w:rPr>
              <w:t>Lvj, cyKzi I Rjvkv‡qi WvUv‡eBR ˆ</w:t>
            </w:r>
            <w:r w:rsidRPr="00715AE9">
              <w:rPr>
                <w:rFonts w:ascii="SutonnyMJ" w:hAnsi="SutonnyMJ"/>
                <w:color w:val="auto"/>
                <w:sz w:val="21"/>
                <w:szCs w:val="21"/>
              </w:rPr>
              <w:t>Zw</w:t>
            </w:r>
            <w:r w:rsidR="0030540D" w:rsidRPr="00715AE9">
              <w:rPr>
                <w:rFonts w:ascii="SutonnyMJ" w:hAnsi="SutonnyMJ"/>
                <w:color w:val="auto"/>
                <w:sz w:val="21"/>
                <w:szCs w:val="21"/>
              </w:rPr>
              <w:t>i Ki‡Z n‡e|</w:t>
            </w:r>
            <w:r w:rsidR="009729EA" w:rsidRPr="00715AE9">
              <w:rPr>
                <w:rFonts w:ascii="SutonnyMJ" w:hAnsi="SutonnyMJ" w:cs="SutonnyMJ"/>
                <w:color w:val="auto"/>
                <w:sz w:val="21"/>
                <w:szCs w:val="21"/>
              </w:rPr>
              <w:t xml:space="preserve"> </w:t>
            </w:r>
            <w:r w:rsidR="00291C52" w:rsidRPr="00715AE9">
              <w:rPr>
                <w:rFonts w:ascii="SutonnyMJ" w:hAnsi="SutonnyMJ"/>
                <w:color w:val="auto"/>
                <w:sz w:val="21"/>
                <w:szCs w:val="21"/>
              </w:rPr>
              <w:t>Dc‡Rjv</w:t>
            </w:r>
            <w:r w:rsidRPr="00715AE9">
              <w:rPr>
                <w:rFonts w:ascii="SutonnyMJ" w:hAnsi="SutonnyMJ"/>
                <w:color w:val="auto"/>
                <w:sz w:val="21"/>
                <w:szCs w:val="21"/>
              </w:rPr>
              <w:t xml:space="preserve"> cwimsL¨vb Awd‡mi gva¨‡g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00923899" w:rsidRPr="00715AE9">
              <w:rPr>
                <w:rFonts w:ascii="SutonnyMJ" w:hAnsi="SutonnyMJ"/>
                <w:color w:val="auto"/>
                <w:sz w:val="21"/>
                <w:szCs w:val="21"/>
              </w:rPr>
              <w:t>Z_¨</w:t>
            </w:r>
            <w:r w:rsidR="00A856FE" w:rsidRPr="00715AE9">
              <w:rPr>
                <w:rFonts w:ascii="SutonnyMJ" w:hAnsi="SutonnyMJ"/>
                <w:color w:val="auto"/>
                <w:sz w:val="21"/>
                <w:szCs w:val="21"/>
              </w:rPr>
              <w:t>fvÐv</w:t>
            </w:r>
            <w:r w:rsidR="005E432D" w:rsidRPr="00715AE9">
              <w:rPr>
                <w:rFonts w:ascii="SutonnyMJ" w:hAnsi="SutonnyMJ"/>
                <w:color w:val="auto"/>
                <w:sz w:val="21"/>
                <w:szCs w:val="21"/>
              </w:rPr>
              <w:t>i</w:t>
            </w:r>
            <w:r w:rsidRPr="00715AE9">
              <w:rPr>
                <w:rFonts w:ascii="SutonnyMJ" w:hAnsi="SutonnyMJ"/>
                <w:color w:val="auto"/>
                <w:sz w:val="21"/>
                <w:szCs w:val="21"/>
              </w:rPr>
              <w:t xml:space="preserve"> ˆZwi Kiv †h‡Z cv‡i; G Kv‡R K…wl </w:t>
            </w:r>
            <w:r w:rsidR="009C4AAD" w:rsidRPr="00715AE9">
              <w:rPr>
                <w:rFonts w:ascii="SutonnyMJ" w:hAnsi="SutonnyMJ"/>
                <w:color w:val="auto"/>
                <w:sz w:val="21"/>
                <w:szCs w:val="21"/>
              </w:rPr>
              <w:t>grm¨</w:t>
            </w:r>
            <w:r w:rsidRPr="00715AE9">
              <w:rPr>
                <w:rFonts w:ascii="SutonnyMJ" w:hAnsi="SutonnyMJ"/>
                <w:color w:val="auto"/>
                <w:sz w:val="21"/>
                <w:szCs w:val="21"/>
              </w:rPr>
              <w:t>, eb I cwi‡ek wefvM, †Rjv-</w:t>
            </w:r>
            <w:r w:rsidR="00291C52" w:rsidRPr="00715AE9">
              <w:rPr>
                <w:rFonts w:ascii="SutonnyMJ" w:hAnsi="SutonnyMJ"/>
                <w:color w:val="auto"/>
                <w:sz w:val="21"/>
                <w:szCs w:val="21"/>
              </w:rPr>
              <w:t>Dc‡Rjv</w:t>
            </w:r>
            <w:r w:rsidRPr="00715AE9">
              <w:rPr>
                <w:rFonts w:ascii="SutonnyMJ" w:hAnsi="SutonnyMJ"/>
                <w:color w:val="auto"/>
                <w:sz w:val="21"/>
                <w:szCs w:val="21"/>
              </w:rPr>
              <w:t xml:space="preserve"> </w:t>
            </w:r>
            <w:r w:rsidR="00793F23" w:rsidRPr="00715AE9">
              <w:rPr>
                <w:rFonts w:ascii="SutonnyMJ" w:hAnsi="SutonnyMJ"/>
                <w:color w:val="auto"/>
                <w:sz w:val="21"/>
                <w:szCs w:val="21"/>
              </w:rPr>
              <w:t>b`x iÿv</w:t>
            </w:r>
            <w:r w:rsidR="00AF3500" w:rsidRPr="00715AE9">
              <w:rPr>
                <w:rFonts w:ascii="SutonnyMJ" w:hAnsi="SutonnyMJ"/>
                <w:color w:val="auto"/>
                <w:sz w:val="21"/>
                <w:szCs w:val="21"/>
              </w:rPr>
              <w:t xml:space="preserve"> KwgwU</w:t>
            </w:r>
            <w:r w:rsidRPr="00715AE9">
              <w:rPr>
                <w:rFonts w:ascii="SutonnyMJ" w:hAnsi="SutonnyMJ"/>
                <w:color w:val="auto"/>
                <w:sz w:val="21"/>
                <w:szCs w:val="21"/>
              </w:rPr>
              <w:t xml:space="preserve">‡K mvnvh¨ Ki‡Z cv‡i; </w:t>
            </w:r>
          </w:p>
          <w:p w:rsidR="00202A28" w:rsidRPr="00715AE9" w:rsidRDefault="00434B9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evsjv‡`k eØxc cwiKíbv-2100‡Z `Lj gy³KiY I `~lY wbqš¿‡Yi h_vh_ †KŠkj wba©viY Kiv n‡q‡Q; </w:t>
            </w:r>
          </w:p>
          <w:p w:rsidR="00202A28" w:rsidRPr="00715AE9" w:rsidRDefault="00434B9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005E432D" w:rsidRPr="00715AE9">
              <w:rPr>
                <w:rFonts w:ascii="SutonnyMJ" w:hAnsi="SutonnyMJ"/>
                <w:color w:val="auto"/>
                <w:sz w:val="21"/>
                <w:szCs w:val="21"/>
              </w:rPr>
              <w:t>b`xi Rwg</w:t>
            </w:r>
            <w:r w:rsidRPr="00715AE9">
              <w:rPr>
                <w:rFonts w:ascii="SutonnyMJ" w:hAnsi="SutonnyMJ"/>
                <w:color w:val="auto"/>
                <w:sz w:val="21"/>
                <w:szCs w:val="21"/>
              </w:rPr>
              <w:t>i gvwjK RbM‡Yi c‡</w:t>
            </w:r>
            <w:r w:rsidR="00B36314" w:rsidRPr="00715AE9">
              <w:rPr>
                <w:rFonts w:ascii="SutonnyMJ" w:hAnsi="SutonnyMJ"/>
                <w:color w:val="auto"/>
                <w:sz w:val="21"/>
                <w:szCs w:val="21"/>
              </w:rPr>
              <w:t>¶</w:t>
            </w:r>
            <w:r w:rsidRPr="00715AE9">
              <w:rPr>
                <w:rFonts w:ascii="SutonnyMJ" w:hAnsi="SutonnyMJ"/>
                <w:color w:val="auto"/>
                <w:sz w:val="21"/>
                <w:szCs w:val="21"/>
              </w:rPr>
              <w:t xml:space="preserve"> ivóª, hvi Uªvw÷ miKvi Ges †Rjv cÖkvmK I Kv‡j±i; </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T) </w:t>
            </w:r>
            <w:r w:rsidR="001577DE" w:rsidRPr="00715AE9">
              <w:rPr>
                <w:rFonts w:ascii="SutonnyMJ" w:hAnsi="SutonnyMJ"/>
                <w:color w:val="auto"/>
                <w:sz w:val="21"/>
                <w:szCs w:val="21"/>
              </w:rPr>
              <w:t>b`xi</w:t>
            </w:r>
            <w:r w:rsidR="005E432D" w:rsidRPr="00715AE9">
              <w:rPr>
                <w:rFonts w:ascii="SutonnyMJ" w:hAnsi="SutonnyMJ"/>
                <w:color w:val="auto"/>
                <w:sz w:val="21"/>
                <w:szCs w:val="21"/>
              </w:rPr>
              <w:t xml:space="preserve"> Rwg</w:t>
            </w:r>
            <w:r w:rsidRPr="00715AE9">
              <w:rPr>
                <w:rFonts w:ascii="SutonnyMJ" w:hAnsi="SutonnyMJ"/>
                <w:color w:val="auto"/>
                <w:sz w:val="21"/>
                <w:szCs w:val="21"/>
              </w:rPr>
              <w:t>i †kÖwY cwieZb©‡hvM¨ bq wKsev e‡›`ve</w:t>
            </w:r>
            <w:r w:rsidR="006409FC" w:rsidRPr="00715AE9">
              <w:rPr>
                <w:rFonts w:ascii="SutonnyMJ" w:hAnsi="SutonnyMJ"/>
                <w:color w:val="auto"/>
                <w:sz w:val="21"/>
                <w:szCs w:val="21"/>
              </w:rPr>
              <w:t>¯Í</w:t>
            </w:r>
            <w:r w:rsidR="00EE61A6" w:rsidRPr="00715AE9">
              <w:rPr>
                <w:rFonts w:ascii="SutonnyMJ" w:hAnsi="SutonnyMJ"/>
                <w:color w:val="auto"/>
                <w:sz w:val="21"/>
                <w:szCs w:val="21"/>
              </w:rPr>
              <w:t>‡</w:t>
            </w:r>
            <w:r w:rsidRPr="00715AE9">
              <w:rPr>
                <w:rFonts w:ascii="SutonnyMJ" w:hAnsi="SutonnyMJ"/>
                <w:color w:val="auto"/>
                <w:sz w:val="21"/>
                <w:szCs w:val="21"/>
              </w:rPr>
              <w:t xml:space="preserve">hvM¨I bq| </w:t>
            </w:r>
            <w:r w:rsidR="005E432D" w:rsidRPr="00715AE9">
              <w:rPr>
                <w:rFonts w:ascii="SutonnyMJ" w:hAnsi="SutonnyMJ"/>
                <w:color w:val="auto"/>
                <w:sz w:val="21"/>
                <w:szCs w:val="21"/>
              </w:rPr>
              <w:t>b`xi Rwg</w:t>
            </w:r>
            <w:r w:rsidRPr="00715AE9">
              <w:rPr>
                <w:rFonts w:ascii="SutonnyMJ" w:hAnsi="SutonnyMJ"/>
                <w:color w:val="auto"/>
                <w:sz w:val="21"/>
                <w:szCs w:val="21"/>
              </w:rPr>
              <w:t xml:space="preserve"> wmGm cieZx© †Kv‡bv Rwi‡c e¨w³/‡Mvôx/ms¯’vi bv‡g gvwjKvbv n</w:t>
            </w:r>
            <w:r w:rsidR="006409FC" w:rsidRPr="00715AE9">
              <w:rPr>
                <w:rFonts w:ascii="SutonnyMJ" w:hAnsi="SutonnyMJ"/>
                <w:color w:val="auto"/>
                <w:sz w:val="21"/>
                <w:szCs w:val="21"/>
              </w:rPr>
              <w:t>¯Í</w:t>
            </w:r>
            <w:r w:rsidRPr="00715AE9">
              <w:rPr>
                <w:rFonts w:ascii="SutonnyMJ" w:hAnsi="SutonnyMJ"/>
                <w:color w:val="auto"/>
                <w:sz w:val="21"/>
                <w:szCs w:val="21"/>
              </w:rPr>
              <w:t>v</w:t>
            </w:r>
            <w:r w:rsidR="006409FC" w:rsidRPr="00715AE9">
              <w:rPr>
                <w:rFonts w:ascii="SutonnyMJ" w:hAnsi="SutonnyMJ"/>
                <w:color w:val="auto"/>
                <w:sz w:val="21"/>
                <w:szCs w:val="21"/>
              </w:rPr>
              <w:t>¯Í‡</w:t>
            </w:r>
            <w:r w:rsidRPr="00715AE9">
              <w:rPr>
                <w:rFonts w:ascii="SutonnyMJ" w:hAnsi="SutonnyMJ"/>
                <w:color w:val="auto"/>
                <w:sz w:val="21"/>
                <w:szCs w:val="21"/>
              </w:rPr>
              <w:t>ii †Kv‡bv my‡hvM †bB;</w:t>
            </w:r>
          </w:p>
        </w:tc>
        <w:tc>
          <w:tcPr>
            <w:tcW w:w="2430" w:type="dxa"/>
            <w:tcBorders>
              <w:left w:val="single" w:sz="4" w:space="0" w:color="auto"/>
            </w:tcBorders>
          </w:tcPr>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06917"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w:t>
            </w:r>
            <w:r w:rsidR="00506917"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02030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bvivqYMÄ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bvivqYMÄ</w:t>
            </w:r>
          </w:p>
          <w:p w:rsidR="00434B91" w:rsidRPr="00715AE9" w:rsidRDefault="00434B91" w:rsidP="000D7FB4">
            <w:pPr>
              <w:spacing w:after="40" w:line="228" w:lineRule="auto"/>
              <w:jc w:val="both"/>
              <w:rPr>
                <w:rFonts w:ascii="SutonnyMJ" w:hAnsi="SutonnyMJ" w:cs="SutonnyMJ"/>
                <w:color w:val="auto"/>
                <w:sz w:val="12"/>
                <w:szCs w:val="12"/>
              </w:rPr>
            </w:pPr>
          </w:p>
          <w:p w:rsidR="007E793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34B91" w:rsidRPr="00715AE9" w:rsidRDefault="007E793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lastRenderedPageBreak/>
              <w:t xml:space="preserve">1| †Rjv cÖkvmb n‡Z G </w:t>
            </w:r>
            <w:r w:rsidR="006E247E" w:rsidRPr="00715AE9">
              <w:rPr>
                <w:rFonts w:ascii="SutonnyMJ" w:hAnsi="SutonnyMJ" w:cs="SutonnyMJ"/>
                <w:sz w:val="21"/>
                <w:szCs w:val="21"/>
                <w:lang w:bidi="bn-BD"/>
              </w:rPr>
              <w:t>ch©šÍ</w:t>
            </w:r>
            <w:r w:rsidRPr="00715AE9">
              <w:rPr>
                <w:rFonts w:ascii="SutonnyMJ" w:hAnsi="SutonnyMJ" w:cs="SutonnyMJ"/>
                <w:sz w:val="21"/>
                <w:szCs w:val="21"/>
                <w:lang w:bidi="bn-BD"/>
              </w:rPr>
              <w:t xml:space="preserve"> 19/06/2019 bvMv` 193 Rb `Lj`v‡ii ZvwjKv cvIqv †M‡Q| </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s="Nirmala UI"/>
                <w:color w:val="auto"/>
                <w:sz w:val="21"/>
                <w:szCs w:val="21"/>
                <w:lang w:bidi="bn-IN"/>
              </w:rPr>
              <w:t xml:space="preserve">G ZvwjKv nvjbvMv` K‡i </w:t>
            </w:r>
            <w:r w:rsidR="00EC02BB" w:rsidRPr="00715AE9">
              <w:rPr>
                <w:rFonts w:ascii="SutonnyMJ" w:hAnsi="SutonnyMJ" w:cs="Nirmala UI"/>
                <w:color w:val="auto"/>
                <w:sz w:val="21"/>
                <w:szCs w:val="21"/>
                <w:lang w:bidi="bn-IN"/>
              </w:rPr>
              <w:t>c~Y©</w:t>
            </w:r>
            <w:r w:rsidRPr="00715AE9">
              <w:rPr>
                <w:rFonts w:ascii="SutonnyMJ" w:hAnsi="SutonnyMJ" w:cs="Nirmala UI"/>
                <w:color w:val="auto"/>
                <w:sz w:val="21"/>
                <w:szCs w:val="21"/>
                <w:lang w:bidi="bn-IN"/>
              </w:rPr>
              <w:t xml:space="preserve"> ZvwjKv </w:t>
            </w:r>
            <w:bookmarkStart w:id="5" w:name="_Hlk45543125"/>
            <w:r w:rsidRPr="00715AE9">
              <w:rPr>
                <w:rFonts w:ascii="SutonnyOMJ" w:hAnsi="SutonnyOMJ" w:cs="SutonnyOMJ"/>
                <w:color w:val="auto"/>
                <w:sz w:val="21"/>
                <w:szCs w:val="21"/>
                <w:cs/>
                <w:lang w:bidi="bn-IN"/>
              </w:rPr>
              <w:t>তৈরী করে</w:t>
            </w:r>
            <w:r w:rsidR="003479A4"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কমিশনে প্রেরণ</w:t>
            </w:r>
            <w:r w:rsidR="0030540D" w:rsidRPr="00715AE9">
              <w:rPr>
                <w:rFonts w:ascii="SutonnyOMJ" w:hAnsi="SutonnyOMJ" w:cs="SutonnyOMJ"/>
                <w:color w:val="auto"/>
                <w:sz w:val="21"/>
                <w:szCs w:val="21"/>
                <w:lang w:val="en-GB" w:bidi="bn-IN"/>
              </w:rPr>
              <w:t xml:space="preserve"> </w:t>
            </w:r>
            <w:r w:rsidRPr="00715AE9">
              <w:rPr>
                <w:rFonts w:ascii="SutonnyMJ" w:hAnsi="SutonnyMJ" w:cs="Nirmala UI"/>
                <w:color w:val="auto"/>
                <w:sz w:val="21"/>
                <w:szCs w:val="21"/>
                <w:lang w:bidi="bn-IN"/>
              </w:rPr>
              <w:t>Ki‡Z</w:t>
            </w:r>
            <w:bookmarkEnd w:id="5"/>
            <w:r w:rsidRPr="00715AE9">
              <w:rPr>
                <w:rFonts w:ascii="SutonnyMJ" w:hAnsi="SutonnyMJ" w:cs="Nirmala UI"/>
                <w:color w:val="auto"/>
                <w:sz w:val="21"/>
                <w:szCs w:val="21"/>
                <w:lang w:bidi="bn-IN"/>
              </w:rPr>
              <w:t xml:space="preserve"> n‡e|</w:t>
            </w:r>
          </w:p>
          <w:p w:rsidR="00434B91" w:rsidRPr="00715AE9" w:rsidRDefault="00434B91" w:rsidP="000D7FB4">
            <w:pPr>
              <w:spacing w:after="40" w:line="228" w:lineRule="auto"/>
              <w:jc w:val="both"/>
              <w:rPr>
                <w:rFonts w:ascii="SutonnyMJ" w:hAnsi="SutonnyMJ"/>
                <w:color w:val="auto"/>
                <w:sz w:val="21"/>
                <w:szCs w:val="21"/>
                <w:lang w:val="en-GB"/>
              </w:rPr>
            </w:pPr>
            <w:r w:rsidRPr="00715AE9">
              <w:rPr>
                <w:rFonts w:ascii="SutonnyOMJ" w:hAnsi="SutonnyOMJ" w:cs="SutonnyOMJ"/>
                <w:color w:val="auto"/>
                <w:sz w:val="21"/>
                <w:szCs w:val="21"/>
                <w:cs/>
                <w:lang w:bidi="bn-IN"/>
              </w:rPr>
              <w:t>২</w:t>
            </w:r>
            <w:r w:rsidRPr="00715AE9">
              <w:rPr>
                <w:rFonts w:ascii="SutonnyOMJ" w:hAnsi="SutonnyOMJ" w:cs="SutonnyOMJ"/>
                <w:color w:val="auto"/>
                <w:sz w:val="21"/>
                <w:szCs w:val="21"/>
                <w:cs/>
                <w:lang w:bidi="hi-IN"/>
              </w:rPr>
              <w:t>।</w:t>
            </w:r>
            <w:r w:rsidR="007E793E" w:rsidRPr="00715AE9">
              <w:rPr>
                <w:rFonts w:ascii="SutonnyOMJ" w:hAnsi="SutonnyOMJ" w:cs="SutonnyOMJ"/>
                <w:color w:val="auto"/>
                <w:sz w:val="21"/>
                <w:szCs w:val="21"/>
                <w:cs/>
                <w:lang w:bidi="hi-IN"/>
              </w:rPr>
              <w:t xml:space="preserve"> </w:t>
            </w:r>
            <w:r w:rsidRPr="00715AE9">
              <w:rPr>
                <w:rFonts w:ascii="SutonnyMJ" w:hAnsi="SutonnyMJ" w:cs="SutonnyMJ"/>
                <w:color w:val="auto"/>
                <w:sz w:val="21"/>
                <w:szCs w:val="21"/>
                <w:lang w:bidi="bn-IN"/>
              </w:rPr>
              <w:t xml:space="preserve">Kwgkb n‡Z </w:t>
            </w:r>
            <w:r w:rsidRPr="00715AE9">
              <w:rPr>
                <w:rFonts w:ascii="SutonnyOMJ" w:hAnsi="SutonnyOMJ" w:cs="SutonnyOMJ"/>
                <w:color w:val="auto"/>
                <w:sz w:val="21"/>
                <w:szCs w:val="21"/>
                <w:cs/>
                <w:lang w:bidi="bn-IN"/>
              </w:rPr>
              <w:t>পত্রের প্রেক্ষিতে</w:t>
            </w:r>
            <w:r w:rsidR="007E793E" w:rsidRPr="00715AE9">
              <w:rPr>
                <w:rFonts w:ascii="SutonnyOMJ" w:hAnsi="SutonnyOMJ" w:cs="SutonnyOMJ"/>
                <w:color w:val="auto"/>
                <w:sz w:val="21"/>
                <w:szCs w:val="21"/>
                <w:cs/>
                <w:lang w:bidi="bn-IN"/>
              </w:rPr>
              <w:t xml:space="preserve"> </w:t>
            </w:r>
            <w:r w:rsidR="00A86526" w:rsidRPr="00715AE9">
              <w:rPr>
                <w:rFonts w:ascii="SutonnyOMJ" w:hAnsi="SutonnyOMJ" w:cs="SutonnyOMJ"/>
                <w:color w:val="auto"/>
                <w:sz w:val="21"/>
                <w:szCs w:val="21"/>
                <w:cs/>
                <w:lang w:bidi="bn-IN"/>
              </w:rPr>
              <w:t>নারায়ণ</w:t>
            </w:r>
            <w:r w:rsidRPr="00715AE9">
              <w:rPr>
                <w:rFonts w:ascii="SutonnyOMJ" w:hAnsi="SutonnyOMJ" w:cs="SutonnyOMJ"/>
                <w:color w:val="auto"/>
                <w:sz w:val="21"/>
                <w:szCs w:val="21"/>
                <w:cs/>
                <w:lang w:bidi="bn-IN"/>
              </w:rPr>
              <w:t>গঞ্জ জেলা প্রশাসন সম্প্রতি ক্রাশ প্রোগ্রামের ভিত্তিতে</w:t>
            </w:r>
            <w:r w:rsidR="003479A4" w:rsidRPr="00715AE9">
              <w:rPr>
                <w:rFonts w:ascii="SutonnyOMJ" w:hAnsi="SutonnyOMJ" w:cs="SutonnyOMJ"/>
                <w:color w:val="auto"/>
                <w:sz w:val="21"/>
                <w:szCs w:val="21"/>
                <w:cs/>
                <w:lang w:bidi="bn-IN"/>
              </w:rPr>
              <w:t xml:space="preserve"> </w:t>
            </w:r>
            <w:r w:rsidR="00563ECF" w:rsidRPr="00715AE9">
              <w:rPr>
                <w:rFonts w:ascii="SutonnyOMJ" w:hAnsi="SutonnyOMJ" w:cs="SutonnyOMJ"/>
                <w:color w:val="auto"/>
                <w:sz w:val="21"/>
                <w:szCs w:val="21"/>
                <w:cs/>
                <w:lang w:bidi="bn-IN"/>
              </w:rPr>
              <w:t>উপজেলা ভিত্তিক ৭৮৫</w:t>
            </w:r>
            <w:r w:rsidRPr="00715AE9">
              <w:rPr>
                <w:rFonts w:ascii="SutonnyOMJ" w:hAnsi="SutonnyOMJ" w:cs="SutonnyOMJ"/>
                <w:color w:val="auto"/>
                <w:sz w:val="21"/>
                <w:szCs w:val="21"/>
                <w:cs/>
                <w:lang w:bidi="bn-IN"/>
              </w:rPr>
              <w:t>টি</w:t>
            </w:r>
            <w:r w:rsidR="003479A4"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 xml:space="preserve">অবৈধ দখলদার চিহ্নিত করেছে এবং ৬৯৩ </w:t>
            </w:r>
            <w:r w:rsidR="00A86526" w:rsidRPr="00715AE9">
              <w:rPr>
                <w:rFonts w:ascii="SutonnyOMJ" w:hAnsi="SutonnyOMJ" w:cs="SutonnyOMJ"/>
                <w:color w:val="auto"/>
                <w:sz w:val="21"/>
                <w:szCs w:val="21"/>
                <w:cs/>
                <w:lang w:val="en-GB" w:bidi="bn-IN"/>
              </w:rPr>
              <w:t>জন</w:t>
            </w:r>
            <w:r w:rsidRPr="00715AE9">
              <w:rPr>
                <w:rFonts w:ascii="SutonnyOMJ" w:hAnsi="SutonnyOMJ" w:cs="SutonnyOMJ"/>
                <w:color w:val="auto"/>
                <w:sz w:val="21"/>
                <w:szCs w:val="21"/>
                <w:cs/>
                <w:lang w:bidi="bn-IN"/>
              </w:rPr>
              <w:t xml:space="preserve"> অবৈধ দখলদার উচ্ছেদ করেছে এবং ৭৫</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১ একর জায়গা উদ্ধার করে।</w:t>
            </w:r>
            <w:r w:rsidR="0075715B" w:rsidRPr="00715AE9">
              <w:rPr>
                <w:rFonts w:ascii="SutonnyOMJ" w:hAnsi="SutonnyOMJ" w:cs="SutonnyOMJ"/>
                <w:color w:val="auto"/>
                <w:sz w:val="21"/>
                <w:szCs w:val="21"/>
                <w:lang w:val="en-GB" w:bidi="bn-IN"/>
              </w:rPr>
              <w:t xml:space="preserve"> </w:t>
            </w:r>
          </w:p>
          <w:p w:rsidR="00434B91" w:rsidRPr="00715AE9" w:rsidRDefault="00434B91" w:rsidP="000D7FB4">
            <w:pPr>
              <w:spacing w:after="40" w:line="228" w:lineRule="auto"/>
              <w:jc w:val="both"/>
              <w:rPr>
                <w:rFonts w:ascii="Nirmala UI" w:hAnsi="Nirmala UI" w:cs="Nirmala UI"/>
                <w:color w:val="auto"/>
                <w:sz w:val="21"/>
                <w:szCs w:val="21"/>
              </w:rPr>
            </w:pPr>
            <w:r w:rsidRPr="00715AE9">
              <w:rPr>
                <w:rFonts w:ascii="SutonnyOMJ" w:hAnsi="SutonnyOMJ" w:cs="SutonnyOMJ"/>
                <w:color w:val="auto"/>
                <w:sz w:val="21"/>
                <w:szCs w:val="21"/>
                <w:cs/>
                <w:lang w:bidi="bn-IN"/>
              </w:rPr>
              <w:t>৩</w:t>
            </w:r>
            <w:r w:rsidRPr="00715AE9">
              <w:rPr>
                <w:rFonts w:ascii="SutonnyOMJ" w:hAnsi="SutonnyOMJ" w:cs="SutonnyOMJ"/>
                <w:color w:val="auto"/>
                <w:sz w:val="21"/>
                <w:szCs w:val="21"/>
                <w:cs/>
                <w:lang w:bidi="hi-IN"/>
              </w:rPr>
              <w:t xml:space="preserve">। </w:t>
            </w:r>
            <w:r w:rsidR="00D477AA" w:rsidRPr="00715AE9">
              <w:rPr>
                <w:rFonts w:ascii="SutonnyOMJ" w:hAnsi="SutonnyOMJ" w:cs="SutonnyOMJ"/>
                <w:color w:val="auto"/>
                <w:sz w:val="21"/>
                <w:szCs w:val="21"/>
                <w:cs/>
                <w:lang w:bidi="bn-IN"/>
              </w:rPr>
              <w:t>নারায়ণ</w:t>
            </w:r>
            <w:r w:rsidRPr="00715AE9">
              <w:rPr>
                <w:rFonts w:ascii="SutonnyOMJ" w:hAnsi="SutonnyOMJ" w:cs="SutonnyOMJ"/>
                <w:color w:val="auto"/>
                <w:sz w:val="21"/>
                <w:szCs w:val="21"/>
                <w:cs/>
                <w:lang w:bidi="bn-IN"/>
              </w:rPr>
              <w:t>গঞ্জ জেলা প্রশাসন ভূমি মন্ত্রণালয়ের নিকট অবৈধ দখল উচ্ছেদের লক্ষ্যে ৩২</w:t>
            </w:r>
            <w:r w:rsidRPr="00715AE9">
              <w:rPr>
                <w:rFonts w:ascii="SutonnyOMJ" w:hAnsi="SutonnyOMJ" w:cs="SutonnyOMJ"/>
                <w:color w:val="auto"/>
                <w:sz w:val="21"/>
                <w:szCs w:val="21"/>
                <w:lang w:bidi="bn-IN"/>
              </w:rPr>
              <w:t>,</w:t>
            </w:r>
            <w:r w:rsidRPr="00715AE9">
              <w:rPr>
                <w:rFonts w:ascii="SutonnyOMJ" w:hAnsi="SutonnyOMJ" w:cs="SutonnyOMJ"/>
                <w:color w:val="auto"/>
                <w:sz w:val="21"/>
                <w:szCs w:val="21"/>
                <w:cs/>
                <w:lang w:bidi="bn-IN"/>
              </w:rPr>
              <w:t>০০</w:t>
            </w:r>
            <w:r w:rsidRPr="00715AE9">
              <w:rPr>
                <w:rFonts w:ascii="SutonnyOMJ" w:hAnsi="SutonnyOMJ" w:cs="SutonnyOMJ"/>
                <w:color w:val="auto"/>
                <w:sz w:val="21"/>
                <w:szCs w:val="21"/>
                <w:lang w:bidi="bn-IN"/>
              </w:rPr>
              <w:t>,</w:t>
            </w:r>
            <w:r w:rsidRPr="00715AE9">
              <w:rPr>
                <w:rFonts w:ascii="SutonnyOMJ" w:hAnsi="SutonnyOMJ" w:cs="SutonnyOMJ"/>
                <w:color w:val="auto"/>
                <w:sz w:val="21"/>
                <w:szCs w:val="21"/>
                <w:cs/>
                <w:lang w:bidi="bn-IN"/>
              </w:rPr>
              <w:t>০০০ টাকা চেয়েছে। চাহিত বরাদ্দ বিষয়ে</w:t>
            </w:r>
            <w:r w:rsidRPr="00715AE9">
              <w:rPr>
                <w:rFonts w:ascii="SutonnyMJ" w:hAnsi="SutonnyMJ"/>
                <w:color w:val="auto"/>
                <w:sz w:val="21"/>
                <w:szCs w:val="21"/>
              </w:rPr>
              <w:t>†Kv‡bv</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 </w:t>
            </w:r>
            <w:r w:rsidR="005A418C" w:rsidRPr="00715AE9">
              <w:rPr>
                <w:rFonts w:ascii="SutonnyOMJ" w:hAnsi="SutonnyOMJ" w:cs="SutonnyOMJ"/>
                <w:color w:val="auto"/>
                <w:sz w:val="21"/>
                <w:szCs w:val="21"/>
                <w:cs/>
                <w:lang w:bidi="bn-IN"/>
              </w:rPr>
              <w:t>অগ্রগতি</w:t>
            </w:r>
            <w:r w:rsidRPr="00715AE9">
              <w:rPr>
                <w:rFonts w:ascii="SutonnyOMJ" w:hAnsi="SutonnyOMJ" w:cs="SutonnyOMJ"/>
                <w:color w:val="auto"/>
                <w:sz w:val="21"/>
                <w:szCs w:val="21"/>
                <w:cs/>
                <w:lang w:bidi="bn-IN"/>
              </w:rPr>
              <w:t>র</w:t>
            </w:r>
            <w:r w:rsidRPr="00715AE9">
              <w:rPr>
                <w:rFonts w:ascii="SutonnyMJ" w:hAnsi="SutonnyMJ"/>
                <w:color w:val="auto"/>
                <w:sz w:val="21"/>
                <w:szCs w:val="21"/>
              </w:rPr>
              <w:t xml:space="preserve"> Z_¨ </w:t>
            </w:r>
            <w:r w:rsidRPr="00715AE9">
              <w:rPr>
                <w:rFonts w:ascii="SutonnyOMJ" w:hAnsi="SutonnyOMJ" w:cs="SutonnyOMJ"/>
                <w:color w:val="auto"/>
                <w:sz w:val="21"/>
                <w:szCs w:val="21"/>
                <w:cs/>
                <w:lang w:bidi="bn-IN"/>
              </w:rPr>
              <w:t>জেলা প্রশাসন প্রেরণ করেনি।</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lang w:bidi="bn-IN"/>
              </w:rPr>
              <w:t>৪</w:t>
            </w:r>
            <w:r w:rsidRPr="00715AE9">
              <w:rPr>
                <w:rFonts w:ascii="SutonnyOMJ" w:hAnsi="SutonnyOMJ" w:cs="SutonnyOMJ"/>
                <w:color w:val="auto"/>
                <w:sz w:val="21"/>
                <w:szCs w:val="21"/>
                <w:cs/>
                <w:lang w:bidi="hi-IN"/>
              </w:rPr>
              <w:t>।</w:t>
            </w:r>
            <w:r w:rsidR="007E793E" w:rsidRPr="00715AE9">
              <w:rPr>
                <w:rFonts w:ascii="SutonnyOMJ" w:hAnsi="SutonnyOMJ" w:cs="SutonnyOMJ"/>
                <w:color w:val="auto"/>
                <w:sz w:val="21"/>
                <w:szCs w:val="21"/>
                <w:cs/>
                <w:lang w:bidi="hi-IN"/>
              </w:rPr>
              <w:t xml:space="preserve"> </w:t>
            </w:r>
            <w:r w:rsidRPr="00715AE9">
              <w:rPr>
                <w:rFonts w:ascii="SutonnyMJ" w:hAnsi="SutonnyMJ"/>
                <w:color w:val="auto"/>
                <w:sz w:val="21"/>
                <w:szCs w:val="21"/>
              </w:rPr>
              <w:t xml:space="preserve">wmGm g¨v‡ci wfwË‡Z gnvgvb¨ nvB‡KvU© wefv‡Mi 3503/2009 Abyhvqx 1950 m‡bi cÖKvmË¡ AvB‡bi 86 Ges 87 avivmn Ab¨vb¨ </w:t>
            </w:r>
            <w:r w:rsidR="00B36314" w:rsidRPr="00715AE9">
              <w:rPr>
                <w:rFonts w:ascii="SutonnyMJ" w:hAnsi="SutonnyMJ"/>
                <w:color w:val="auto"/>
                <w:sz w:val="21"/>
                <w:szCs w:val="21"/>
              </w:rPr>
              <w:t>mswkøó</w:t>
            </w:r>
            <w:r w:rsidRPr="00715AE9">
              <w:rPr>
                <w:rFonts w:ascii="SutonnyMJ" w:hAnsi="SutonnyMJ"/>
                <w:color w:val="auto"/>
                <w:sz w:val="21"/>
                <w:szCs w:val="21"/>
              </w:rPr>
              <w:t xml:space="preserve"> AvBbKvbyb I wewaweav‡bi Av‡jv‡K </w:t>
            </w:r>
            <w:r w:rsidR="00247FA7" w:rsidRPr="00715AE9">
              <w:rPr>
                <w:rFonts w:ascii="SutonnyMJ" w:hAnsi="SutonnyMJ"/>
                <w:color w:val="auto"/>
                <w:sz w:val="21"/>
                <w:szCs w:val="21"/>
              </w:rPr>
              <w:t>Riæwi</w:t>
            </w:r>
            <w:r w:rsidR="003479A4" w:rsidRPr="00715AE9">
              <w:rPr>
                <w:rFonts w:ascii="SutonnyMJ" w:hAnsi="SutonnyMJ"/>
                <w:color w:val="auto"/>
                <w:sz w:val="21"/>
                <w:szCs w:val="21"/>
              </w:rPr>
              <w:t xml:space="preserve"> </w:t>
            </w:r>
            <w:r w:rsidRPr="00715AE9">
              <w:rPr>
                <w:rFonts w:ascii="SutonnyMJ" w:hAnsi="SutonnyMJ"/>
                <w:color w:val="auto"/>
                <w:sz w:val="21"/>
                <w:szCs w:val="21"/>
              </w:rPr>
              <w:t>wfwË‡Z mxgvbv wPwýZ K‡i mxgvbv wcjvi ¯’vc‡bi †Kv‡bv</w:t>
            </w:r>
            <w:r w:rsidR="003479A4" w:rsidRPr="00715AE9">
              <w:rPr>
                <w:rFonts w:ascii="SutonnyMJ" w:hAnsi="SutonnyMJ"/>
                <w:color w:val="auto"/>
                <w:sz w:val="21"/>
                <w:szCs w:val="21"/>
              </w:rPr>
              <w:t xml:space="preserve"> </w:t>
            </w:r>
            <w:r w:rsidRPr="00715AE9">
              <w:rPr>
                <w:rFonts w:ascii="SutonnyMJ" w:hAnsi="SutonnyMJ"/>
                <w:color w:val="auto"/>
                <w:sz w:val="21"/>
                <w:szCs w:val="21"/>
              </w:rPr>
              <w:t>Z_¨</w:t>
            </w:r>
            <w:r w:rsidRPr="00715AE9">
              <w:rPr>
                <w:rFonts w:ascii="SutonnyOMJ" w:hAnsi="SutonnyOMJ" w:cs="SutonnyOMJ"/>
                <w:color w:val="auto"/>
                <w:sz w:val="21"/>
                <w:szCs w:val="21"/>
                <w:cs/>
                <w:lang w:bidi="bn-IN"/>
              </w:rPr>
              <w:t>জেলা প্রশাসন প্রেরণ করেনি।</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lang w:bidi="bn-IN"/>
              </w:rPr>
              <w:t>৫</w:t>
            </w:r>
            <w:r w:rsidRPr="00715AE9">
              <w:rPr>
                <w:rFonts w:ascii="SutonnyOMJ" w:hAnsi="SutonnyOMJ" w:cs="SutonnyOMJ"/>
                <w:color w:val="auto"/>
                <w:sz w:val="21"/>
                <w:szCs w:val="21"/>
                <w:cs/>
                <w:lang w:bidi="hi-IN"/>
              </w:rPr>
              <w:t xml:space="preserve">। </w:t>
            </w:r>
            <w:r w:rsidR="009729EA" w:rsidRPr="00715AE9">
              <w:rPr>
                <w:rFonts w:ascii="SutonnyMJ" w:hAnsi="SutonnyMJ"/>
                <w:color w:val="auto"/>
                <w:sz w:val="21"/>
                <w:szCs w:val="21"/>
              </w:rPr>
              <w:t xml:space="preserve">†Rjvaxb </w:t>
            </w:r>
            <w:r w:rsidRPr="00715AE9">
              <w:rPr>
                <w:rFonts w:ascii="SutonnyMJ" w:hAnsi="SutonnyMJ"/>
                <w:color w:val="auto"/>
                <w:sz w:val="21"/>
                <w:szCs w:val="21"/>
              </w:rPr>
              <w:t xml:space="preserve">mKj </w:t>
            </w:r>
            <w:r w:rsidRPr="00715AE9">
              <w:rPr>
                <w:rFonts w:ascii="SutonnyOMJ" w:hAnsi="SutonnyOMJ" w:cs="SutonnyOMJ"/>
                <w:color w:val="auto"/>
                <w:sz w:val="21"/>
                <w:szCs w:val="21"/>
                <w:cs/>
                <w:lang w:bidi="bn-IN"/>
              </w:rPr>
              <w:t>তীরবর্তী</w:t>
            </w:r>
            <w:r w:rsidRPr="00715AE9">
              <w:rPr>
                <w:rFonts w:ascii="SutonnyMJ" w:hAnsi="SutonnyMJ"/>
                <w:color w:val="auto"/>
                <w:sz w:val="21"/>
                <w:szCs w:val="21"/>
              </w:rPr>
              <w:t xml:space="preserve"> miKvw</w:t>
            </w:r>
            <w:r w:rsidR="005E432D" w:rsidRPr="00715AE9">
              <w:rPr>
                <w:rFonts w:ascii="SutonnyMJ" w:hAnsi="SutonnyMJ"/>
                <w:color w:val="auto"/>
                <w:sz w:val="21"/>
                <w:szCs w:val="21"/>
              </w:rPr>
              <w:t>b`xi Rwg</w:t>
            </w:r>
            <w:r w:rsidRPr="00715AE9">
              <w:rPr>
                <w:rFonts w:ascii="SutonnyMJ" w:hAnsi="SutonnyMJ"/>
                <w:color w:val="auto"/>
                <w:sz w:val="21"/>
                <w:szCs w:val="21"/>
              </w:rPr>
              <w:t xml:space="preserve"> m‡iRwgb cwi`k©b K‡i </w:t>
            </w:r>
            <w:r w:rsidR="005E432D" w:rsidRPr="00715AE9">
              <w:rPr>
                <w:rFonts w:ascii="SutonnyMJ" w:hAnsi="SutonnyMJ"/>
                <w:color w:val="auto"/>
                <w:sz w:val="21"/>
                <w:szCs w:val="21"/>
              </w:rPr>
              <w:t>b`xi Rwg</w:t>
            </w:r>
            <w:r w:rsidRPr="00715AE9">
              <w:rPr>
                <w:rFonts w:ascii="SutonnyMJ" w:hAnsi="SutonnyMJ"/>
                <w:color w:val="auto"/>
                <w:sz w:val="21"/>
                <w:szCs w:val="21"/>
              </w:rPr>
              <w:t xml:space="preserve">i A‰ea `Lj †iva Z_v </w:t>
            </w:r>
            <w:r w:rsidR="001577DE" w:rsidRPr="00715AE9">
              <w:rPr>
                <w:rFonts w:ascii="SutonnyMJ" w:hAnsi="SutonnyMJ"/>
                <w:color w:val="auto"/>
                <w:sz w:val="21"/>
                <w:szCs w:val="21"/>
              </w:rPr>
              <w:t>b`xi</w:t>
            </w:r>
            <w:r w:rsidR="005E432D" w:rsidRPr="00715AE9">
              <w:rPr>
                <w:rFonts w:ascii="SutonnyMJ" w:hAnsi="SutonnyMJ"/>
                <w:color w:val="auto"/>
                <w:sz w:val="21"/>
                <w:szCs w:val="21"/>
              </w:rPr>
              <w:t xml:space="preserve"> Rwg</w:t>
            </w:r>
            <w:r w:rsidRPr="00715AE9">
              <w:rPr>
                <w:rFonts w:ascii="SutonnyMJ" w:hAnsi="SutonnyMJ"/>
                <w:color w:val="auto"/>
                <w:sz w:val="21"/>
                <w:szCs w:val="21"/>
              </w:rPr>
              <w:t xml:space="preserve">i †iKW© †Kvb e¨w³ ev cÖwZôv‡bi bv‡g n‡q _vK‡j Zv </w:t>
            </w:r>
            <w:r w:rsidR="00247FA7" w:rsidRPr="00715AE9">
              <w:rPr>
                <w:rFonts w:ascii="SutonnyMJ" w:hAnsi="SutonnyMJ"/>
                <w:color w:val="auto"/>
                <w:sz w:val="21"/>
                <w:szCs w:val="21"/>
              </w:rPr>
              <w:t>`ªæZ</w:t>
            </w:r>
            <w:r w:rsidR="00EE61A6" w:rsidRPr="00715AE9">
              <w:rPr>
                <w:rFonts w:ascii="SutonnyMJ" w:hAnsi="SutonnyMJ"/>
                <w:color w:val="auto"/>
                <w:sz w:val="21"/>
                <w:szCs w:val="21"/>
              </w:rPr>
              <w:t xml:space="preserve"> wbiƒcY</w:t>
            </w:r>
            <w:r w:rsidRPr="00715AE9">
              <w:rPr>
                <w:rFonts w:ascii="SutonnyMJ" w:hAnsi="SutonnyMJ"/>
                <w:color w:val="auto"/>
                <w:sz w:val="21"/>
                <w:szCs w:val="21"/>
              </w:rPr>
              <w:t>c~e©K evwZ‡ji e¨e¯’v MÖnY</w:t>
            </w:r>
            <w:r w:rsidR="00EE61A6" w:rsidRPr="00715AE9">
              <w:rPr>
                <w:rFonts w:ascii="SutonnyOMJ" w:hAnsi="SutonnyOMJ" w:cs="SutonnyOMJ"/>
                <w:color w:val="auto"/>
                <w:sz w:val="21"/>
                <w:szCs w:val="21"/>
                <w:lang w:val="en-GB" w:bidi="bn-IN"/>
              </w:rPr>
              <w:t xml:space="preserve"> </w:t>
            </w:r>
            <w:r w:rsidRPr="00715AE9">
              <w:rPr>
                <w:rFonts w:ascii="SutonnyOMJ" w:hAnsi="SutonnyOMJ" w:cs="SutonnyOMJ"/>
                <w:color w:val="auto"/>
                <w:sz w:val="21"/>
                <w:szCs w:val="21"/>
                <w:cs/>
                <w:lang w:bidi="bn-IN"/>
              </w:rPr>
              <w:t>এ বিষয়ে</w:t>
            </w:r>
            <w:r w:rsidR="00EE61A6" w:rsidRPr="00715AE9">
              <w:rPr>
                <w:rFonts w:ascii="SutonnyOMJ" w:hAnsi="SutonnyOMJ" w:cs="SutonnyOMJ"/>
                <w:color w:val="auto"/>
                <w:sz w:val="21"/>
                <w:szCs w:val="21"/>
                <w:lang w:val="en-GB" w:bidi="bn-IN"/>
              </w:rPr>
              <w:t xml:space="preserve"> </w:t>
            </w:r>
            <w:r w:rsidRPr="00715AE9">
              <w:rPr>
                <w:rFonts w:ascii="SutonnyMJ" w:hAnsi="SutonnyMJ"/>
                <w:color w:val="auto"/>
                <w:sz w:val="21"/>
                <w:szCs w:val="21"/>
              </w:rPr>
              <w:t>†Kv‡bv</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Z_¨ </w:t>
            </w:r>
            <w:r w:rsidRPr="00715AE9">
              <w:rPr>
                <w:rFonts w:ascii="SutonnyOMJ" w:hAnsi="SutonnyOMJ" w:cs="SutonnyOMJ"/>
                <w:color w:val="auto"/>
                <w:sz w:val="21"/>
                <w:szCs w:val="21"/>
                <w:cs/>
                <w:lang w:bidi="bn-IN"/>
              </w:rPr>
              <w:t>জেলা প্রশাসন প্রেরণ করেনি।</w:t>
            </w:r>
          </w:p>
          <w:p w:rsidR="00434B91" w:rsidRPr="00715AE9" w:rsidRDefault="00434B91" w:rsidP="000D7FB4">
            <w:pPr>
              <w:spacing w:after="40" w:line="228" w:lineRule="auto"/>
              <w:jc w:val="both"/>
              <w:rPr>
                <w:rFonts w:ascii="SutonnyMJ" w:hAnsi="SutonnyMJ"/>
                <w:color w:val="auto"/>
                <w:sz w:val="21"/>
                <w:szCs w:val="21"/>
                <w:cs/>
              </w:rPr>
            </w:pPr>
            <w:r w:rsidRPr="00715AE9">
              <w:rPr>
                <w:rFonts w:ascii="SutonnyOMJ" w:hAnsi="SutonnyOMJ" w:cs="SutonnyOMJ"/>
                <w:color w:val="auto"/>
                <w:sz w:val="21"/>
                <w:szCs w:val="21"/>
                <w:cs/>
                <w:lang w:bidi="bn-IN"/>
              </w:rPr>
              <w:t>৬</w:t>
            </w:r>
            <w:r w:rsidRPr="00715AE9">
              <w:rPr>
                <w:rFonts w:ascii="SutonnyOMJ" w:hAnsi="SutonnyOMJ" w:cs="SutonnyOMJ"/>
                <w:color w:val="auto"/>
                <w:sz w:val="21"/>
                <w:szCs w:val="21"/>
                <w:cs/>
                <w:lang w:bidi="hi-IN"/>
              </w:rPr>
              <w:t>।</w:t>
            </w:r>
            <w:r w:rsidR="00EE61A6" w:rsidRPr="00715AE9">
              <w:rPr>
                <w:rFonts w:ascii="SutonnyMJ" w:hAnsi="SutonnyMJ"/>
                <w:color w:val="auto"/>
                <w:sz w:val="21"/>
                <w:szCs w:val="21"/>
              </w:rPr>
              <w:t>AvKw¯§</w:t>
            </w:r>
            <w:r w:rsidRPr="00715AE9">
              <w:rPr>
                <w:rFonts w:ascii="SutonnyMJ" w:hAnsi="SutonnyMJ"/>
                <w:color w:val="auto"/>
                <w:sz w:val="21"/>
                <w:szCs w:val="21"/>
              </w:rPr>
              <w:t xml:space="preserve">K feb aŸsm AwMœKvÛ †iv‡a </w:t>
            </w:r>
            <w:r w:rsidR="00AE1F5C" w:rsidRPr="00715AE9">
              <w:rPr>
                <w:rFonts w:ascii="SutonnyMJ" w:hAnsi="SutonnyMJ"/>
                <w:color w:val="auto"/>
                <w:sz w:val="21"/>
                <w:szCs w:val="21"/>
              </w:rPr>
              <w:t>b`x</w:t>
            </w:r>
            <w:r w:rsidRPr="00715AE9">
              <w:rPr>
                <w:rFonts w:ascii="SutonnyMJ" w:hAnsi="SutonnyMJ"/>
                <w:color w:val="auto"/>
                <w:sz w:val="21"/>
                <w:szCs w:val="21"/>
              </w:rPr>
              <w:t>, Lvj cv‡o A‰ea I Aby‡gv`bnxbfv‡e wbwg©Z ¯’vcbvi ZvwjKv K‡i D‡”Q</w:t>
            </w:r>
            <w:r w:rsidR="00EE61A6" w:rsidRPr="00715AE9">
              <w:rPr>
                <w:rFonts w:ascii="SutonnyMJ" w:hAnsi="SutonnyMJ"/>
                <w:color w:val="auto"/>
                <w:sz w:val="21"/>
                <w:szCs w:val="21"/>
              </w:rPr>
              <w:t>` Ki‡Z n‡e|</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 xml:space="preserve">mv¤úªwZK †Kv‡bv </w:t>
            </w:r>
            <w:r w:rsidR="001A0E1B" w:rsidRPr="00715AE9">
              <w:rPr>
                <w:rFonts w:ascii="SutonnyMJ" w:hAnsi="SutonnyMJ"/>
                <w:color w:val="auto"/>
                <w:sz w:val="21"/>
                <w:szCs w:val="21"/>
              </w:rPr>
              <w:t>AMÖMwZi</w:t>
            </w:r>
            <w:r w:rsidRPr="00715AE9">
              <w:rPr>
                <w:rFonts w:ascii="SutonnyMJ" w:hAnsi="SutonnyMJ"/>
                <w:color w:val="auto"/>
                <w:sz w:val="21"/>
                <w:szCs w:val="21"/>
              </w:rPr>
              <w:t xml:space="preserve"> Z_¨ cvIqv hvqwb|</w:t>
            </w:r>
          </w:p>
        </w:tc>
      </w:tr>
      <w:tr w:rsidR="00434B91" w:rsidRPr="00715AE9" w:rsidTr="0063403F">
        <w:tc>
          <w:tcPr>
            <w:tcW w:w="2520" w:type="dxa"/>
            <w:tcBorders>
              <w:right w:val="single" w:sz="4" w:space="0" w:color="auto"/>
            </w:tcBorders>
          </w:tcPr>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2|</w:t>
            </w:r>
            <w:r w:rsidR="00494D6C" w:rsidRPr="00715AE9">
              <w:rPr>
                <w:rFonts w:ascii="SutonnyMJ" w:hAnsi="SutonnyMJ" w:cs="SutonnyMJ"/>
                <w:color w:val="auto"/>
                <w:sz w:val="21"/>
                <w:szCs w:val="21"/>
              </w:rPr>
              <w:t xml:space="preserve"> </w:t>
            </w:r>
            <w:r w:rsidR="00AE1F5C" w:rsidRPr="00715AE9">
              <w:rPr>
                <w:rFonts w:ascii="SutonnyMJ" w:hAnsi="SutonnyMJ"/>
                <w:b/>
                <w:color w:val="auto"/>
                <w:sz w:val="21"/>
                <w:szCs w:val="21"/>
              </w:rPr>
              <w:t>AvBbKvby‡bi</w:t>
            </w:r>
            <w:r w:rsidRPr="00715AE9">
              <w:rPr>
                <w:rFonts w:ascii="SutonnyMJ" w:hAnsi="SutonnyMJ"/>
                <w:b/>
                <w:color w:val="auto"/>
                <w:sz w:val="21"/>
                <w:szCs w:val="21"/>
              </w:rPr>
              <w:t xml:space="preserve"> mwVK I mvnmx Ges mgqve× cÖ‡qvM AZ¨vek¨K</w:t>
            </w:r>
            <w:r w:rsidR="00C92DC5" w:rsidRPr="00715AE9">
              <w:rPr>
                <w:rFonts w:ascii="SutonnyMJ" w:hAnsi="SutonnyMJ"/>
                <w:b/>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21"/>
                <w:szCs w:val="21"/>
              </w:rPr>
            </w:pP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t>
            </w:r>
            <w:r w:rsidR="0097286A" w:rsidRPr="00715AE9">
              <w:rPr>
                <w:rFonts w:ascii="SutonnyMJ" w:hAnsi="SutonnyMJ" w:cs="SutonnyMJ"/>
                <w:color w:val="auto"/>
                <w:sz w:val="21"/>
                <w:szCs w:val="21"/>
              </w:rPr>
              <w:t>wmKw¯Í I cqw¯Í</w:t>
            </w:r>
            <w:r w:rsidRPr="00715AE9">
              <w:rPr>
                <w:rFonts w:ascii="SutonnyMJ" w:hAnsi="SutonnyMJ" w:cs="SutonnyMJ"/>
                <w:color w:val="auto"/>
                <w:sz w:val="21"/>
                <w:szCs w:val="21"/>
              </w:rPr>
              <w:t xml:space="preserve">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w:t>
            </w:r>
            <w:r w:rsidR="00EA20E6" w:rsidRPr="00715AE9">
              <w:rPr>
                <w:rFonts w:ascii="SutonnyMJ" w:hAnsi="SutonnyMJ"/>
                <w:color w:val="auto"/>
                <w:sz w:val="21"/>
                <w:szCs w:val="21"/>
              </w:rPr>
              <w:t>b`-b`x</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Rwg </w:t>
            </w:r>
            <w:r w:rsidR="00D812DC" w:rsidRPr="00715AE9">
              <w:rPr>
                <w:rFonts w:ascii="SutonnyMJ" w:hAnsi="SutonnyMJ"/>
                <w:color w:val="auto"/>
                <w:sz w:val="21"/>
                <w:szCs w:val="21"/>
              </w:rPr>
              <w:t xml:space="preserve">n¯ÍvšÍwiZ </w:t>
            </w:r>
            <w:r w:rsidRPr="00715AE9">
              <w:rPr>
                <w:rFonts w:ascii="SutonnyMJ" w:hAnsi="SutonnyMJ"/>
                <w:color w:val="auto"/>
                <w:sz w:val="21"/>
                <w:szCs w:val="21"/>
              </w:rPr>
              <w:t xml:space="preserve">ev †e`Lj n‡q‡Q| </w:t>
            </w:r>
            <w:r w:rsidRPr="00715AE9">
              <w:rPr>
                <w:rFonts w:ascii="SutonnyMJ" w:hAnsi="SutonnyMJ"/>
                <w:color w:val="auto"/>
                <w:sz w:val="21"/>
                <w:szCs w:val="21"/>
              </w:rPr>
              <w:lastRenderedPageBreak/>
              <w:t xml:space="preserve">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w:t>
            </w:r>
            <w:r w:rsidR="00E54C16" w:rsidRPr="00715AE9">
              <w:rPr>
                <w:rFonts w:ascii="SutonnyMJ" w:hAnsi="SutonnyMJ"/>
                <w:color w:val="auto"/>
                <w:sz w:val="21"/>
                <w:szCs w:val="21"/>
              </w:rPr>
              <w:t>j•Nb</w:t>
            </w:r>
            <w:r w:rsidRPr="00715AE9">
              <w:rPr>
                <w:rFonts w:ascii="SutonnyMJ" w:hAnsi="SutonnyMJ"/>
                <w:color w:val="auto"/>
                <w:sz w:val="21"/>
                <w:szCs w:val="21"/>
              </w:rPr>
              <w:t xml:space="preserve">| </w:t>
            </w:r>
            <w:r w:rsidR="00B36314" w:rsidRPr="00715AE9">
              <w:rPr>
                <w:rFonts w:ascii="SutonnyMJ" w:hAnsi="SutonnyMJ"/>
                <w:color w:val="auto"/>
                <w:sz w:val="21"/>
                <w:szCs w:val="21"/>
              </w:rPr>
              <w:t>mswkøó</w:t>
            </w:r>
            <w:r w:rsidRPr="00715AE9">
              <w:rPr>
                <w:rFonts w:ascii="SutonnyMJ" w:hAnsi="SutonnyMJ"/>
                <w:color w:val="auto"/>
                <w:sz w:val="21"/>
                <w:szCs w:val="21"/>
              </w:rPr>
              <w:t xml:space="preserve"> KZ…©c‡</w:t>
            </w:r>
            <w:r w:rsidR="00B36314" w:rsidRPr="00715AE9">
              <w:rPr>
                <w:rFonts w:ascii="SutonnyMJ" w:hAnsi="SutonnyMJ"/>
                <w:color w:val="auto"/>
                <w:sz w:val="21"/>
                <w:szCs w:val="21"/>
              </w:rPr>
              <w:t>¶</w:t>
            </w:r>
            <w:r w:rsidRPr="00715AE9">
              <w:rPr>
                <w:rFonts w:ascii="SutonnyMJ" w:hAnsi="SutonnyMJ"/>
                <w:color w:val="auto"/>
                <w:sz w:val="21"/>
                <w:szCs w:val="21"/>
              </w:rPr>
              <w:t>i Ae‡njv,</w:t>
            </w:r>
            <w:r w:rsidR="003479A4" w:rsidRPr="00715AE9">
              <w:rPr>
                <w:rFonts w:ascii="SutonnyMJ" w:hAnsi="SutonnyMJ"/>
                <w:color w:val="auto"/>
                <w:sz w:val="21"/>
                <w:szCs w:val="21"/>
              </w:rPr>
              <w:t xml:space="preserve"> </w:t>
            </w:r>
            <w:r w:rsidR="0025326E" w:rsidRPr="00715AE9">
              <w:rPr>
                <w:rFonts w:ascii="SutonnyMJ" w:hAnsi="SutonnyMJ" w:cs="Nirmala UI"/>
                <w:color w:val="auto"/>
                <w:sz w:val="21"/>
                <w:szCs w:val="21"/>
                <w:lang w:bidi="bn-IN"/>
              </w:rPr>
              <w:t xml:space="preserve">Agb‡hvwMZv </w:t>
            </w:r>
            <w:r w:rsidRPr="00715AE9">
              <w:rPr>
                <w:rFonts w:ascii="SutonnyMJ" w:hAnsi="SutonnyMJ"/>
                <w:color w:val="auto"/>
                <w:sz w:val="21"/>
                <w:szCs w:val="21"/>
              </w:rPr>
              <w:t xml:space="preserve">wKsev Ab¨ †Kvb cÖkvmwbK ev Avw_©K KvwiMwi Rbej wb‡qv‡M e¨_©Zvi Kvi‡Y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m¤úwË †envZ n‡Z cv‡i bv wKsev </w:t>
            </w:r>
            <w:r w:rsidR="00F24D16" w:rsidRPr="00715AE9">
              <w:rPr>
                <w:rFonts w:ascii="SutonnyMJ" w:hAnsi="SutonnyMJ"/>
                <w:color w:val="auto"/>
                <w:sz w:val="21"/>
                <w:szCs w:val="21"/>
              </w:rPr>
              <w:t>f‚wg</w:t>
            </w:r>
            <w:r w:rsidRPr="00715AE9">
              <w:rPr>
                <w:rFonts w:ascii="SutonnyMJ" w:hAnsi="SutonnyMJ"/>
                <w:color w:val="auto"/>
                <w:sz w:val="21"/>
                <w:szCs w:val="21"/>
              </w:rPr>
              <w:t xml:space="preserve"> †iKW© I </w:t>
            </w:r>
            <w:r w:rsidR="003B351A" w:rsidRPr="00715AE9">
              <w:rPr>
                <w:rFonts w:ascii="SutonnyMJ" w:hAnsi="SutonnyMJ"/>
                <w:color w:val="auto"/>
                <w:sz w:val="21"/>
                <w:szCs w:val="21"/>
              </w:rPr>
              <w:t>Rwic</w:t>
            </w:r>
            <w:r w:rsidRPr="00715AE9">
              <w:rPr>
                <w:rFonts w:ascii="SutonnyMJ" w:hAnsi="SutonnyMJ"/>
                <w:color w:val="auto"/>
                <w:sz w:val="21"/>
                <w:szCs w:val="21"/>
              </w:rPr>
              <w:t xml:space="preserve">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w:t>
            </w:r>
            <w:r w:rsidR="00E66D56" w:rsidRPr="00715AE9">
              <w:rPr>
                <w:rFonts w:ascii="SutonnyMJ" w:hAnsi="SutonnyMJ"/>
                <w:color w:val="auto"/>
                <w:sz w:val="21"/>
                <w:szCs w:val="21"/>
              </w:rPr>
              <w:t>†h †Kv‡bv</w:t>
            </w:r>
            <w:r w:rsidRPr="00715AE9">
              <w:rPr>
                <w:rFonts w:ascii="SutonnyMJ" w:hAnsi="SutonnyMJ"/>
                <w:color w:val="auto"/>
                <w:sz w:val="21"/>
                <w:szCs w:val="21"/>
              </w:rPr>
              <w:t xml:space="preserve"> Rwi‡cB</w:t>
            </w:r>
            <w:r w:rsidR="00593495" w:rsidRPr="00715AE9">
              <w:rPr>
                <w:rFonts w:ascii="SutonnyMJ" w:hAnsi="SutonnyMJ"/>
                <w:color w:val="auto"/>
                <w:sz w:val="21"/>
                <w:szCs w:val="21"/>
              </w:rPr>
              <w:t xml:space="preserve"> †</w:t>
            </w:r>
            <w:r w:rsidRPr="00715AE9">
              <w:rPr>
                <w:rFonts w:ascii="SutonnyMJ" w:hAnsi="SutonnyMJ"/>
                <w:color w:val="auto"/>
                <w:sz w:val="21"/>
                <w:szCs w:val="21"/>
              </w:rPr>
              <w:t xml:space="preserve">nvK bv †Kb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w`qviv Rwic wn‡m‡e we‡ePbv Kiv h_v_© I AvBbwm× KvR bq| c~Y©v½ w`qviv Rwic </w:t>
            </w:r>
            <w:r w:rsidR="00356658" w:rsidRPr="00715AE9">
              <w:rPr>
                <w:rFonts w:ascii="SutonnyMJ" w:hAnsi="SutonnyMJ"/>
                <w:color w:val="auto"/>
                <w:sz w:val="21"/>
                <w:szCs w:val="21"/>
              </w:rPr>
              <w:t>e¨ZxZ</w:t>
            </w:r>
            <w:r w:rsidRPr="00715AE9">
              <w:rPr>
                <w:rFonts w:ascii="SutonnyMJ" w:hAnsi="SutonnyMJ"/>
                <w:color w:val="auto"/>
                <w:sz w:val="21"/>
                <w:szCs w:val="21"/>
              </w:rPr>
              <w:t xml:space="preserve">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Rwic </w:t>
            </w:r>
            <w:r w:rsidR="0049789D" w:rsidRPr="00715AE9">
              <w:rPr>
                <w:rFonts w:ascii="SutonnyMJ" w:hAnsi="SutonnyMJ"/>
                <w:color w:val="auto"/>
                <w:sz w:val="21"/>
                <w:szCs w:val="21"/>
              </w:rPr>
              <w:t>wfbœ</w:t>
            </w:r>
            <w:r w:rsidRPr="00715AE9">
              <w:rPr>
                <w:rFonts w:ascii="SutonnyMJ" w:hAnsi="SutonnyMJ"/>
                <w:color w:val="auto"/>
                <w:sz w:val="21"/>
                <w:szCs w:val="21"/>
              </w:rPr>
              <w:t xml:space="preserve"> †Kvb Rwi‡ci ARynv‡Z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cÖcvwU© </w:t>
            </w:r>
            <w:r w:rsidR="0025326E" w:rsidRPr="00715AE9">
              <w:rPr>
                <w:rFonts w:ascii="SutonnyMJ" w:hAnsi="SutonnyMJ"/>
                <w:color w:val="auto"/>
                <w:sz w:val="21"/>
                <w:szCs w:val="21"/>
              </w:rPr>
              <w:t>n¯ÍvšÍi</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Kiv AvBb </w:t>
            </w:r>
            <w:r w:rsidR="00332754" w:rsidRPr="00715AE9">
              <w:rPr>
                <w:rFonts w:ascii="SutonnyMJ" w:hAnsi="SutonnyMJ"/>
                <w:color w:val="auto"/>
                <w:sz w:val="21"/>
                <w:szCs w:val="21"/>
              </w:rPr>
              <w:t>ewnfz©Z</w:t>
            </w:r>
            <w:r w:rsidRPr="00715AE9">
              <w:rPr>
                <w:rFonts w:ascii="SutonnyMJ" w:hAnsi="SutonnyMJ"/>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bvivqYMÄ †Rjvi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Lvj-we‡ji mxgvbv wmGm cP©vi wfwË‡Z wPwýZ Kiv nqwb|</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w:t>
            </w:r>
            <w:r w:rsidR="00593495"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Rjvaxb Rwg-Rgv wewµi</w:t>
            </w:r>
            <w:r w:rsidR="001C4A86" w:rsidRPr="00715AE9">
              <w:rPr>
                <w:rFonts w:ascii="SutonnyMJ" w:hAnsi="SutonnyMJ" w:cs="SutonnyMJ"/>
                <w:color w:val="auto"/>
                <w:sz w:val="21"/>
                <w:szCs w:val="21"/>
              </w:rPr>
              <w:t>,</w:t>
            </w:r>
            <w:r w:rsidRPr="00715AE9">
              <w:rPr>
                <w:rFonts w:ascii="SutonnyMJ" w:hAnsi="SutonnyMJ" w:cs="SutonnyMJ"/>
                <w:color w:val="auto"/>
                <w:sz w:val="21"/>
                <w:szCs w:val="21"/>
              </w:rPr>
              <w:t xml:space="preserve"> `wjj Kejv Kivi m</w:t>
            </w:r>
            <w:r w:rsidR="00AE1F5C" w:rsidRPr="00715AE9">
              <w:rPr>
                <w:rFonts w:ascii="SutonnyMJ" w:hAnsi="SutonnyMJ" w:cs="SutonnyMJ"/>
                <w:color w:val="auto"/>
                <w:sz w:val="21"/>
                <w:szCs w:val="21"/>
              </w:rPr>
              <w:t xml:space="preserve">gq </w:t>
            </w:r>
            <w:r w:rsidR="00ED7B83" w:rsidRPr="00715AE9">
              <w:rPr>
                <w:rFonts w:ascii="SutonnyMJ" w:hAnsi="SutonnyMJ" w:cs="SutonnyMJ"/>
                <w:color w:val="auto"/>
                <w:sz w:val="21"/>
                <w:szCs w:val="21"/>
              </w:rPr>
              <w:t>weµxZ</w:t>
            </w:r>
            <w:r w:rsidR="00AE1F5C"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 </w:t>
            </w:r>
            <w:r w:rsidR="00842F35" w:rsidRPr="00715AE9">
              <w:rPr>
                <w:rFonts w:ascii="SutonnyMJ" w:hAnsi="SutonnyMJ" w:cs="SutonnyMJ"/>
                <w:color w:val="auto"/>
                <w:sz w:val="21"/>
                <w:szCs w:val="21"/>
              </w:rPr>
              <w:t>ev b`xi</w:t>
            </w:r>
            <w:r w:rsidR="00A07591" w:rsidRPr="00715AE9">
              <w:rPr>
                <w:rFonts w:ascii="SutonnyMJ" w:hAnsi="SutonnyMJ"/>
                <w:color w:val="auto"/>
                <w:sz w:val="21"/>
                <w:szCs w:val="21"/>
              </w:rPr>
              <w:t xml:space="preserve"> Zxi</w:t>
            </w:r>
            <w:r w:rsidRPr="00715AE9">
              <w:rPr>
                <w:rFonts w:ascii="SutonnyMJ" w:hAnsi="SutonnyMJ" w:cs="SutonnyMJ"/>
                <w:color w:val="auto"/>
                <w:sz w:val="21"/>
                <w:szCs w:val="21"/>
              </w:rPr>
              <w:t xml:space="preserve"> f‚wg m¤úwK©Z bq g‡g© mvwU©wd‡KU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 bv|</w:t>
            </w:r>
          </w:p>
          <w:p w:rsidR="00434B91" w:rsidRPr="00715AE9" w:rsidRDefault="00434B91" w:rsidP="000D7FB4">
            <w:pPr>
              <w:spacing w:after="40" w:line="228" w:lineRule="auto"/>
              <w:jc w:val="both"/>
              <w:rPr>
                <w:rFonts w:ascii="SutonnyMJ" w:hAnsi="SutonnyMJ" w:cs="Vrinda"/>
                <w:color w:val="auto"/>
                <w:sz w:val="21"/>
                <w:szCs w:val="21"/>
                <w:cs/>
                <w:lang w:bidi="bn-IN"/>
              </w:rPr>
            </w:pPr>
          </w:p>
          <w:p w:rsidR="00434B91" w:rsidRPr="00715AE9" w:rsidRDefault="00434B91" w:rsidP="000D7FB4">
            <w:pPr>
              <w:spacing w:after="40" w:line="228" w:lineRule="auto"/>
              <w:jc w:val="both"/>
              <w:rPr>
                <w:rFonts w:ascii="Times New Roman" w:hAnsi="Times New Roman"/>
                <w:color w:val="auto"/>
                <w:sz w:val="17"/>
                <w:szCs w:val="21"/>
              </w:rPr>
            </w:pPr>
          </w:p>
        </w:tc>
        <w:tc>
          <w:tcPr>
            <w:tcW w:w="4140" w:type="dxa"/>
            <w:tcBorders>
              <w:left w:val="single" w:sz="4" w:space="0" w:color="auto"/>
              <w:right w:val="single" w:sz="4" w:space="0" w:color="auto"/>
            </w:tcBorders>
          </w:tcPr>
          <w:p w:rsidR="00202A28" w:rsidRPr="00715AE9" w:rsidRDefault="00434B91" w:rsidP="000D7FB4">
            <w:pPr>
              <w:spacing w:after="40" w:line="228" w:lineRule="auto"/>
              <w:jc w:val="both"/>
              <w:rPr>
                <w:rFonts w:ascii="SutonnyMJ" w:hAnsi="SutonnyMJ"/>
                <w:b/>
                <w:color w:val="auto"/>
                <w:sz w:val="21"/>
                <w:szCs w:val="21"/>
              </w:rPr>
            </w:pPr>
            <w:r w:rsidRPr="00715AE9">
              <w:rPr>
                <w:rFonts w:ascii="SutonnyMJ" w:hAnsi="SutonnyMJ"/>
                <w:color w:val="auto"/>
                <w:sz w:val="21"/>
                <w:szCs w:val="21"/>
              </w:rPr>
              <w:lastRenderedPageBreak/>
              <w:t xml:space="preserve">2| </w:t>
            </w:r>
            <w:r w:rsidR="00AE1F5C" w:rsidRPr="00715AE9">
              <w:rPr>
                <w:rFonts w:ascii="SutonnyMJ" w:hAnsi="SutonnyMJ"/>
                <w:b/>
                <w:color w:val="auto"/>
                <w:sz w:val="21"/>
                <w:szCs w:val="21"/>
              </w:rPr>
              <w:t>AvBbKvby‡bi</w:t>
            </w:r>
            <w:r w:rsidRPr="00715AE9">
              <w:rPr>
                <w:rFonts w:ascii="SutonnyMJ" w:hAnsi="SutonnyMJ"/>
                <w:b/>
                <w:color w:val="auto"/>
                <w:sz w:val="21"/>
                <w:szCs w:val="21"/>
              </w:rPr>
              <w:t xml:space="preserve"> mwVK I mvnmx Ges mgqve× cÖ‡qvM AZ¨vek¨K</w:t>
            </w:r>
            <w:r w:rsidR="00C92DC5" w:rsidRPr="00715AE9">
              <w:rPr>
                <w:rFonts w:ascii="SutonnyMJ" w:hAnsi="SutonnyMJ"/>
                <w:b/>
                <w:color w:val="auto"/>
                <w:sz w:val="21"/>
                <w:szCs w:val="21"/>
              </w:rPr>
              <w:t xml:space="preserve"> :</w:t>
            </w:r>
            <w:r w:rsidRPr="00715AE9">
              <w:rPr>
                <w:rFonts w:ascii="SutonnyMJ" w:hAnsi="SutonnyMJ"/>
                <w:b/>
                <w:color w:val="auto"/>
                <w:sz w:val="21"/>
                <w:szCs w:val="21"/>
              </w:rPr>
              <w:t xml:space="preserve"> </w:t>
            </w:r>
          </w:p>
          <w:p w:rsidR="0025326E" w:rsidRPr="00715AE9" w:rsidRDefault="00434B9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w:t>
            </w:r>
            <w:r w:rsidR="00B36314" w:rsidRPr="00715AE9">
              <w:rPr>
                <w:rFonts w:ascii="SutonnyMJ" w:hAnsi="SutonnyMJ"/>
                <w:color w:val="auto"/>
                <w:sz w:val="21"/>
                <w:szCs w:val="21"/>
              </w:rPr>
              <w:t>mswkøó</w:t>
            </w:r>
            <w:r w:rsidRPr="00715AE9">
              <w:rPr>
                <w:rFonts w:ascii="SutonnyMJ" w:hAnsi="SutonnyMJ"/>
                <w:color w:val="auto"/>
                <w:sz w:val="21"/>
                <w:szCs w:val="21"/>
              </w:rPr>
              <w:t xml:space="preserve"> </w:t>
            </w:r>
            <w:r w:rsidR="001A0E1B" w:rsidRPr="00715AE9">
              <w:rPr>
                <w:rFonts w:ascii="SutonnyMJ" w:hAnsi="SutonnyMJ"/>
                <w:color w:val="auto"/>
                <w:sz w:val="21"/>
                <w:szCs w:val="21"/>
              </w:rPr>
              <w:t>wewfbœ</w:t>
            </w:r>
            <w:r w:rsidRPr="00715AE9">
              <w:rPr>
                <w:rFonts w:ascii="SutonnyMJ" w:hAnsi="SutonnyMJ"/>
                <w:color w:val="auto"/>
                <w:sz w:val="21"/>
                <w:szCs w:val="21"/>
              </w:rPr>
              <w:t>œ gš¿Yvjq/wefvM I `ßi¸wj Ges wefvMxq/†Rjv/</w:t>
            </w:r>
            <w:r w:rsidR="00291C52" w:rsidRPr="00715AE9">
              <w:rPr>
                <w:rFonts w:ascii="SutonnyMJ" w:hAnsi="SutonnyMJ"/>
                <w:color w:val="auto"/>
                <w:sz w:val="21"/>
                <w:szCs w:val="21"/>
              </w:rPr>
              <w:t>Dc‡Rjv</w:t>
            </w:r>
            <w:r w:rsidRPr="00715AE9">
              <w:rPr>
                <w:rFonts w:ascii="SutonnyMJ" w:hAnsi="SutonnyMJ"/>
                <w:color w:val="auto"/>
                <w:sz w:val="21"/>
                <w:szCs w:val="21"/>
              </w:rPr>
              <w:t xml:space="preserve"> </w:t>
            </w:r>
            <w:r w:rsidR="00793F23" w:rsidRPr="00715AE9">
              <w:rPr>
                <w:rFonts w:ascii="SutonnyMJ" w:hAnsi="SutonnyMJ"/>
                <w:color w:val="auto"/>
                <w:sz w:val="21"/>
                <w:szCs w:val="21"/>
              </w:rPr>
              <w:t>b`x iÿv</w:t>
            </w:r>
            <w:r w:rsidR="00AF3500" w:rsidRPr="00715AE9">
              <w:rPr>
                <w:rFonts w:ascii="SutonnyMJ" w:hAnsi="SutonnyMJ"/>
                <w:color w:val="auto"/>
                <w:sz w:val="21"/>
                <w:szCs w:val="21"/>
              </w:rPr>
              <w:t xml:space="preserve"> KwgwU</w:t>
            </w:r>
            <w:r w:rsidRPr="00715AE9">
              <w:rPr>
                <w:rFonts w:ascii="SutonnyMJ" w:hAnsi="SutonnyMJ"/>
                <w:color w:val="auto"/>
                <w:sz w:val="21"/>
                <w:szCs w:val="21"/>
              </w:rPr>
              <w:t xml:space="preserve"> cwi`k©b, cwiex</w:t>
            </w:r>
            <w:r w:rsidR="00C21680" w:rsidRPr="00715AE9">
              <w:rPr>
                <w:rFonts w:ascii="SutonnyMJ" w:hAnsi="SutonnyMJ"/>
                <w:color w:val="auto"/>
                <w:sz w:val="21"/>
                <w:szCs w:val="21"/>
              </w:rPr>
              <w:t>ÿ</w:t>
            </w:r>
            <w:r w:rsidRPr="00715AE9">
              <w:rPr>
                <w:rFonts w:ascii="SutonnyMJ" w:hAnsi="SutonnyMJ"/>
                <w:color w:val="auto"/>
                <w:sz w:val="21"/>
                <w:szCs w:val="21"/>
              </w:rPr>
              <w:t xml:space="preserve">Y, mfv/†mwgbvi/Kg©kvjv Kbdv‡iÝ/we‡kl Av‡jvPbv/we‡kl gZvg‡Zi wfwË‡Z </w:t>
            </w:r>
            <w:r w:rsidR="00EA20E6" w:rsidRPr="00715AE9">
              <w:rPr>
                <w:rFonts w:ascii="SutonnyMJ" w:hAnsi="SutonnyMJ"/>
                <w:color w:val="auto"/>
                <w:sz w:val="21"/>
                <w:szCs w:val="21"/>
              </w:rPr>
              <w:t>b`-b`x</w:t>
            </w:r>
            <w:r w:rsidR="0002030D" w:rsidRPr="00715AE9">
              <w:rPr>
                <w:rFonts w:ascii="SutonnyMJ" w:hAnsi="SutonnyMJ"/>
                <w:color w:val="auto"/>
                <w:sz w:val="21"/>
                <w:szCs w:val="21"/>
              </w:rPr>
              <w:t xml:space="preserve"> </w:t>
            </w:r>
            <w:r w:rsidRPr="00715AE9">
              <w:rPr>
                <w:rFonts w:ascii="SutonnyMJ" w:hAnsi="SutonnyMJ"/>
                <w:color w:val="auto"/>
                <w:sz w:val="21"/>
                <w:szCs w:val="21"/>
              </w:rPr>
              <w:t xml:space="preserve">Lvj wej, </w:t>
            </w:r>
            <w:r w:rsidR="00934744" w:rsidRPr="00715AE9">
              <w:rPr>
                <w:rFonts w:ascii="SutonnyMJ" w:hAnsi="SutonnyMJ"/>
                <w:color w:val="auto"/>
                <w:sz w:val="21"/>
                <w:szCs w:val="21"/>
              </w:rPr>
              <w:t>nvIi</w:t>
            </w:r>
            <w:r w:rsidRPr="00715AE9">
              <w:rPr>
                <w:rFonts w:ascii="SutonnyMJ" w:hAnsi="SutonnyMJ"/>
                <w:color w:val="auto"/>
                <w:sz w:val="21"/>
                <w:szCs w:val="21"/>
              </w:rPr>
              <w:t xml:space="preserve">, Rjvkq I Rjvavi‡K A‰ea `Lj gy³KiY Ges cvwb </w:t>
            </w:r>
            <w:r w:rsidRPr="00715AE9">
              <w:rPr>
                <w:rFonts w:ascii="SutonnyMJ" w:hAnsi="SutonnyMJ"/>
                <w:color w:val="auto"/>
                <w:sz w:val="21"/>
                <w:szCs w:val="21"/>
              </w:rPr>
              <w:lastRenderedPageBreak/>
              <w:t>m¤ú`, cwi‡ek I cÖwZ‡ek‡K `~l‡Yi Kej †_‡K i</w:t>
            </w:r>
            <w:r w:rsidR="00C21680" w:rsidRPr="00715AE9">
              <w:rPr>
                <w:rFonts w:ascii="SutonnyMJ" w:hAnsi="SutonnyMJ"/>
                <w:color w:val="auto"/>
                <w:sz w:val="21"/>
                <w:szCs w:val="21"/>
              </w:rPr>
              <w:t>ÿ</w:t>
            </w:r>
            <w:r w:rsidRPr="00715AE9">
              <w:rPr>
                <w:rFonts w:ascii="SutonnyMJ" w:hAnsi="SutonnyMJ"/>
                <w:color w:val="auto"/>
                <w:sz w:val="21"/>
                <w:szCs w:val="21"/>
              </w:rPr>
              <w:t xml:space="preserve">v Kivi </w:t>
            </w:r>
            <w:r w:rsidR="00D477AA" w:rsidRPr="00715AE9">
              <w:rPr>
                <w:rFonts w:ascii="SutonnyMJ" w:hAnsi="SutonnyMJ"/>
                <w:color w:val="auto"/>
                <w:sz w:val="21"/>
                <w:szCs w:val="21"/>
              </w:rPr>
              <w:t>Rb¨</w:t>
            </w:r>
            <w:r w:rsidRPr="00715AE9">
              <w:rPr>
                <w:rFonts w:ascii="SutonnyMJ" w:hAnsi="SutonnyMJ"/>
                <w:color w:val="auto"/>
                <w:sz w:val="21"/>
                <w:szCs w:val="21"/>
              </w:rPr>
              <w:t xml:space="preserve">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i civgk© </w:t>
            </w:r>
            <w:r w:rsidR="002452E4" w:rsidRPr="00715AE9">
              <w:rPr>
                <w:rFonts w:ascii="SutonnyMJ" w:hAnsi="SutonnyMJ"/>
                <w:color w:val="auto"/>
                <w:sz w:val="21"/>
                <w:szCs w:val="21"/>
              </w:rPr>
              <w:t>†Kv‡bviƒc</w:t>
            </w:r>
            <w:r w:rsidRPr="00715AE9">
              <w:rPr>
                <w:rFonts w:ascii="SutonnyMJ" w:hAnsi="SutonnyMJ"/>
                <w:color w:val="auto"/>
                <w:sz w:val="21"/>
                <w:szCs w:val="21"/>
              </w:rPr>
              <w:t xml:space="preserve"> Ae‡njv ARynvZ e¨wZ‡i‡K AbymiY</w:t>
            </w:r>
            <w:r w:rsidR="003479A4" w:rsidRPr="00715AE9">
              <w:rPr>
                <w:rFonts w:ascii="SutonnyMJ" w:hAnsi="SutonnyMJ"/>
                <w:color w:val="auto"/>
                <w:sz w:val="21"/>
                <w:szCs w:val="21"/>
              </w:rPr>
              <w:t xml:space="preserve"> </w:t>
            </w:r>
            <w:r w:rsidR="006E247E" w:rsidRPr="00715AE9">
              <w:rPr>
                <w:rFonts w:ascii="SutonnyMJ" w:hAnsi="SutonnyMJ"/>
                <w:color w:val="auto"/>
                <w:sz w:val="21"/>
                <w:szCs w:val="21"/>
              </w:rPr>
              <w:t>ev¯Íevqb</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wbwðZ Ki‡e| </w:t>
            </w:r>
            <w:r w:rsidR="00AE1F5C" w:rsidRPr="00715AE9">
              <w:rPr>
                <w:rFonts w:ascii="SutonnyMJ" w:hAnsi="SutonnyMJ"/>
                <w:color w:val="auto"/>
                <w:sz w:val="21"/>
                <w:szCs w:val="21"/>
              </w:rPr>
              <w:t>AvBbKvby‡bi</w:t>
            </w:r>
            <w:r w:rsidRPr="00715AE9">
              <w:rPr>
                <w:rFonts w:ascii="SutonnyMJ" w:hAnsi="SutonnyMJ"/>
                <w:color w:val="auto"/>
                <w:sz w:val="21"/>
                <w:szCs w:val="21"/>
              </w:rPr>
              <w:t xml:space="preserve"> mwVK I mvnmx I mgqve× cÖ‡qvM AZ¨vek¨K</w:t>
            </w:r>
            <w:r w:rsidR="00C92DC5" w:rsidRPr="00715AE9">
              <w:rPr>
                <w:rFonts w:ascii="SutonnyMJ" w:hAnsi="SutonnyMJ"/>
                <w:color w:val="auto"/>
                <w:sz w:val="21"/>
                <w:szCs w:val="21"/>
              </w:rPr>
              <w:t>:</w:t>
            </w:r>
            <w:r w:rsidRPr="00715AE9">
              <w:rPr>
                <w:rFonts w:ascii="SutonnyMJ" w:hAnsi="SutonnyMJ"/>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K) </w:t>
            </w:r>
            <w:r w:rsidR="0025326E" w:rsidRPr="00715AE9">
              <w:rPr>
                <w:rFonts w:ascii="SutonnyMJ" w:hAnsi="SutonnyMJ" w:cs="Nikosh"/>
                <w:color w:val="auto"/>
                <w:sz w:val="21"/>
                <w:szCs w:val="21"/>
              </w:rPr>
              <w:t xml:space="preserve">wmKw¯Í ev cqw¯Íi </w:t>
            </w:r>
            <w:r w:rsidRPr="00715AE9">
              <w:rPr>
                <w:rFonts w:ascii="SutonnyMJ" w:hAnsi="SutonnyMJ" w:cs="Nikosh"/>
                <w:color w:val="auto"/>
                <w:sz w:val="21"/>
                <w:szCs w:val="21"/>
              </w:rPr>
              <w:t xml:space="preserve">Kvi‡Y h_vµ‡g Rwgi </w:t>
            </w:r>
            <w:r w:rsidR="00AE1F5C" w:rsidRPr="00715AE9">
              <w:rPr>
                <w:rFonts w:ascii="SutonnyMJ" w:hAnsi="SutonnyMJ" w:cs="Nikosh"/>
                <w:color w:val="auto"/>
                <w:sz w:val="21"/>
                <w:szCs w:val="21"/>
              </w:rPr>
              <w:t>fv½b</w:t>
            </w:r>
            <w:r w:rsidRPr="00715AE9">
              <w:rPr>
                <w:rFonts w:ascii="SutonnyMJ" w:hAnsi="SutonnyMJ" w:cs="Nikosh"/>
                <w:color w:val="auto"/>
                <w:sz w:val="21"/>
                <w:szCs w:val="21"/>
              </w:rPr>
              <w:t xml:space="preserve"> wKsev </w:t>
            </w:r>
            <w:r w:rsidR="00D812DC" w:rsidRPr="00715AE9">
              <w:rPr>
                <w:rFonts w:ascii="SutonnyMJ" w:hAnsi="SutonnyMJ" w:cs="Nikosh"/>
                <w:color w:val="auto"/>
                <w:sz w:val="21"/>
                <w:szCs w:val="21"/>
              </w:rPr>
              <w:t>cqw¯Í</w:t>
            </w:r>
            <w:r w:rsidRPr="00715AE9">
              <w:rPr>
                <w:rFonts w:ascii="SutonnyMJ" w:hAnsi="SutonnyMJ" w:cs="Nikosh"/>
                <w:color w:val="auto"/>
                <w:sz w:val="21"/>
                <w:szCs w:val="21"/>
              </w:rPr>
              <w:t xml:space="preserve"> n‡j 1950 m‡bi </w:t>
            </w:r>
            <w:r w:rsidR="00833F55" w:rsidRPr="00715AE9">
              <w:rPr>
                <w:rFonts w:ascii="SutonnyMJ" w:hAnsi="SutonnyMJ" w:cs="Nikosh"/>
                <w:color w:val="auto"/>
                <w:sz w:val="21"/>
                <w:szCs w:val="21"/>
              </w:rPr>
              <w:t>ivóª</w:t>
            </w:r>
            <w:r w:rsidRPr="00715AE9">
              <w:rPr>
                <w:rFonts w:ascii="SutonnyMJ" w:hAnsi="SutonnyMJ" w:cs="Nikosh"/>
                <w:color w:val="auto"/>
                <w:sz w:val="21"/>
                <w:szCs w:val="21"/>
              </w:rPr>
              <w:t>xq AwaMÖnY I cÖRv¯^Z¡</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AvB‡bi 86 I 87 avivi weavb</w:t>
            </w:r>
            <w:r w:rsidR="003479A4" w:rsidRPr="00715AE9">
              <w:rPr>
                <w:rFonts w:ascii="SutonnyMJ" w:hAnsi="SutonnyMJ" w:cs="Nikosh"/>
                <w:color w:val="auto"/>
                <w:sz w:val="21"/>
                <w:szCs w:val="21"/>
              </w:rPr>
              <w:t xml:space="preserve"> </w:t>
            </w:r>
            <w:r w:rsidR="0097286A" w:rsidRPr="00715AE9">
              <w:rPr>
                <w:rFonts w:ascii="SutonnyMJ" w:hAnsi="SutonnyMJ" w:cs="Nikosh"/>
                <w:color w:val="auto"/>
                <w:sz w:val="21"/>
                <w:szCs w:val="21"/>
              </w:rPr>
              <w:t>ev¯Íevqbv‡_©</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D³ AvB‡bi 143 avivi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e‡j Kv‡j±i/ †Rjv cÖkvmK R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 Ki‡eb/Kiv‡eb| L] </w:t>
            </w:r>
            <w:r w:rsidR="005E432D" w:rsidRPr="00715AE9">
              <w:rPr>
                <w:rFonts w:ascii="SutonnyMJ" w:hAnsi="SutonnyMJ"/>
                <w:color w:val="auto"/>
                <w:sz w:val="21"/>
                <w:szCs w:val="21"/>
              </w:rPr>
              <w:t>b`xi Rwg</w:t>
            </w:r>
            <w:r w:rsidRPr="00715AE9">
              <w:rPr>
                <w:rFonts w:ascii="SutonnyMJ" w:hAnsi="SutonnyMJ" w:cs="Nikosh"/>
                <w:color w:val="auto"/>
                <w:sz w:val="21"/>
                <w:szCs w:val="21"/>
              </w:rPr>
              <w:t xml:space="preserve">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w:t>
            </w:r>
            <w:r w:rsidR="00836235" w:rsidRPr="00715AE9">
              <w:rPr>
                <w:rFonts w:ascii="SutonnyMJ" w:hAnsi="SutonnyMJ" w:cs="Nikosh"/>
                <w:color w:val="auto"/>
                <w:sz w:val="21"/>
                <w:szCs w:val="21"/>
              </w:rPr>
              <w:t>c‡ÿ</w:t>
            </w:r>
            <w:r w:rsidRPr="00715AE9">
              <w:rPr>
                <w:rFonts w:ascii="SutonnyMJ" w:hAnsi="SutonnyMJ" w:cs="Nikosh"/>
                <w:color w:val="auto"/>
                <w:sz w:val="21"/>
                <w:szCs w:val="21"/>
              </w:rPr>
              <w:t xml:space="preserve">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Ab¨vb¨ AvBb-Kvby‡b cÖ`Ë </w:t>
            </w:r>
            <w:r w:rsidR="00A90AAE" w:rsidRPr="00715AE9">
              <w:rPr>
                <w:rFonts w:ascii="SutonnyMJ" w:hAnsi="SutonnyMJ" w:cs="Nikosh"/>
                <w:color w:val="auto"/>
                <w:sz w:val="21"/>
                <w:szCs w:val="21"/>
              </w:rPr>
              <w:t>¶</w:t>
            </w:r>
            <w:r w:rsidRPr="00715AE9">
              <w:rPr>
                <w:rFonts w:ascii="SutonnyMJ" w:hAnsi="SutonnyMJ" w:cs="Nikosh"/>
                <w:color w:val="auto"/>
                <w:sz w:val="21"/>
                <w:szCs w:val="21"/>
              </w:rPr>
              <w:t>gZv e‡j Kv‡j±iB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 Kvh©Ki cÖ‡qv‡M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evb| M] GB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w:t>
            </w:r>
            <w:r w:rsidR="00EB411A" w:rsidRPr="00715AE9">
              <w:rPr>
                <w:rFonts w:ascii="SutonnyMJ" w:hAnsi="SutonnyMJ"/>
                <w:color w:val="auto"/>
                <w:sz w:val="21"/>
                <w:szCs w:val="21"/>
              </w:rPr>
              <w:t>b`xi gvwjKvbv</w:t>
            </w:r>
            <w:r w:rsidRPr="00715AE9">
              <w:rPr>
                <w:rFonts w:ascii="SutonnyMJ" w:hAnsi="SutonnyMJ" w:cs="Nikosh"/>
                <w:color w:val="auto"/>
                <w:sz w:val="21"/>
                <w:szCs w:val="21"/>
              </w:rPr>
              <w:t xml:space="preserve"> I</w:t>
            </w:r>
            <w:r w:rsidR="0002030D" w:rsidRPr="00715AE9">
              <w:rPr>
                <w:rFonts w:ascii="SutonnyMJ" w:hAnsi="SutonnyMJ" w:cs="Nikosh"/>
                <w:color w:val="auto"/>
                <w:sz w:val="21"/>
                <w:szCs w:val="21"/>
              </w:rPr>
              <w:t xml:space="preserve"> ¯^Z¡/¯^v_© m‡iRwgb wePz¨wZ/fzj</w:t>
            </w:r>
            <w:r w:rsidR="0097286A" w:rsidRPr="00715AE9">
              <w:rPr>
                <w:rFonts w:ascii="SutonnyMJ" w:hAnsi="SutonnyMJ" w:cs="Nikosh"/>
                <w:color w:val="auto"/>
                <w:sz w:val="21"/>
                <w:szCs w:val="21"/>
              </w:rPr>
              <w:t>åvwšÍ</w:t>
            </w:r>
            <w:r w:rsidR="006100CA"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AvB‡bi e¨vZq †iva Ki‡e Ges </w:t>
            </w:r>
            <w:r w:rsidR="00EA20E6" w:rsidRPr="00715AE9">
              <w:rPr>
                <w:rFonts w:ascii="SutonnyMJ" w:hAnsi="SutonnyMJ" w:cs="Nikosh"/>
                <w:color w:val="auto"/>
                <w:sz w:val="21"/>
                <w:szCs w:val="21"/>
              </w:rPr>
              <w:t>b`-b`x</w:t>
            </w:r>
            <w:r w:rsidRPr="00715AE9">
              <w:rPr>
                <w:rFonts w:ascii="SutonnyMJ" w:hAnsi="SutonnyMJ" w:cs="Nikosh"/>
                <w:color w:val="auto"/>
                <w:sz w:val="21"/>
                <w:szCs w:val="21"/>
              </w:rPr>
              <w:t>Rjvkq I Rjvav‡i</w:t>
            </w:r>
            <w:r w:rsidR="005E432D" w:rsidRPr="00715AE9">
              <w:rPr>
                <w:rFonts w:ascii="SutonnyMJ" w:hAnsi="SutonnyMJ" w:cs="Nikosh"/>
                <w:color w:val="auto"/>
                <w:sz w:val="21"/>
                <w:szCs w:val="21"/>
              </w:rPr>
              <w:t>b`xi Rwg</w:t>
            </w:r>
            <w:r w:rsidRPr="00715AE9">
              <w:rPr>
                <w:rFonts w:ascii="SutonnyMJ" w:hAnsi="SutonnyMJ" w:cs="Nikosh"/>
                <w:color w:val="auto"/>
                <w:sz w:val="21"/>
                <w:szCs w:val="21"/>
              </w:rPr>
              <w:t xml:space="preserve"> 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 Ki‡Z m‡Pó n‡eb| </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t>
            </w:r>
            <w:r w:rsidR="0025326E" w:rsidRPr="00715AE9">
              <w:rPr>
                <w:rFonts w:ascii="SutonnyMJ" w:hAnsi="SutonnyMJ" w:cs="Nikosh"/>
                <w:color w:val="auto"/>
                <w:sz w:val="21"/>
                <w:szCs w:val="21"/>
              </w:rPr>
              <w:t xml:space="preserve">wmKw¯Í-cqw¯Í </w:t>
            </w:r>
            <w:r w:rsidRPr="00715AE9">
              <w:rPr>
                <w:rFonts w:ascii="SutonnyMJ" w:hAnsi="SutonnyMJ" w:cs="Nikosh"/>
                <w:color w:val="auto"/>
                <w:sz w:val="21"/>
                <w:szCs w:val="21"/>
              </w:rPr>
              <w:t xml:space="preserve">gvÎB </w:t>
            </w:r>
            <w:r w:rsidRPr="00715AE9">
              <w:rPr>
                <w:rFonts w:ascii="Times New Roman" w:hAnsi="Times New Roman"/>
                <w:color w:val="auto"/>
                <w:sz w:val="17"/>
                <w:szCs w:val="21"/>
              </w:rPr>
              <w:t xml:space="preserve">AD </w:t>
            </w:r>
            <w:r w:rsidRPr="00715AE9">
              <w:rPr>
                <w:rFonts w:ascii="SutonnyMJ" w:hAnsi="SutonnyMJ"/>
                <w:color w:val="auto"/>
                <w:sz w:val="21"/>
                <w:szCs w:val="21"/>
              </w:rPr>
              <w:t>jvBb Uvbv I mxgvbv wPwýZKiY I i</w:t>
            </w:r>
            <w:r w:rsidR="00C21680" w:rsidRPr="00715AE9">
              <w:rPr>
                <w:rFonts w:ascii="SutonnyMJ" w:hAnsi="SutonnyMJ"/>
                <w:color w:val="auto"/>
                <w:sz w:val="21"/>
                <w:szCs w:val="21"/>
              </w:rPr>
              <w:t>ÿ</w:t>
            </w:r>
            <w:r w:rsidRPr="00715AE9">
              <w:rPr>
                <w:rFonts w:ascii="SutonnyMJ" w:hAnsi="SutonnyMJ"/>
                <w:color w:val="auto"/>
                <w:sz w:val="21"/>
                <w:szCs w:val="21"/>
              </w:rPr>
              <w:t>Y</w:t>
            </w:r>
            <w:r w:rsidR="00C92DC5" w:rsidRPr="00715AE9">
              <w:rPr>
                <w:rFonts w:ascii="SutonnyMJ" w:hAnsi="SutonnyMJ"/>
                <w:color w:val="auto"/>
                <w:sz w:val="21"/>
                <w:szCs w:val="21"/>
              </w:rPr>
              <w:t xml:space="preserve"> :</w:t>
            </w:r>
            <w:r w:rsidR="003479A4" w:rsidRPr="00715AE9">
              <w:rPr>
                <w:rFonts w:ascii="SutonnyMJ" w:hAnsi="SutonnyMJ"/>
                <w:color w:val="auto"/>
                <w:sz w:val="21"/>
                <w:szCs w:val="21"/>
              </w:rPr>
              <w:t xml:space="preserve"> </w:t>
            </w:r>
            <w:r w:rsidR="0025326E" w:rsidRPr="00715AE9">
              <w:rPr>
                <w:rFonts w:ascii="SutonnyMJ" w:hAnsi="SutonnyMJ"/>
                <w:color w:val="auto"/>
                <w:sz w:val="21"/>
                <w:szCs w:val="21"/>
              </w:rPr>
              <w:t xml:space="preserve"> </w:t>
            </w:r>
          </w:p>
          <w:p w:rsidR="00434B91" w:rsidRPr="00715AE9" w:rsidRDefault="00434B9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w:t>
            </w:r>
            <w:r w:rsidR="00AE1F5C" w:rsidRPr="00715AE9">
              <w:rPr>
                <w:rFonts w:ascii="SutonnyMJ" w:hAnsi="SutonnyMJ" w:cs="Nikosh"/>
                <w:color w:val="auto"/>
                <w:sz w:val="21"/>
                <w:szCs w:val="21"/>
              </w:rPr>
              <w:t>vR¨</w:t>
            </w:r>
            <w:r w:rsidR="001C4A86" w:rsidRPr="00715AE9">
              <w:rPr>
                <w:rFonts w:ascii="SutonnyMJ" w:hAnsi="SutonnyMJ" w:cs="Nikosh"/>
                <w:color w:val="auto"/>
                <w:sz w:val="21"/>
                <w:szCs w:val="21"/>
              </w:rPr>
              <w:t>,</w:t>
            </w:r>
            <w:r w:rsidRPr="00715AE9">
              <w:rPr>
                <w:rFonts w:ascii="SutonnyMJ" w:hAnsi="SutonnyMJ" w:cs="Nikosh"/>
                <w:color w:val="auto"/>
                <w:sz w:val="21"/>
                <w:szCs w:val="21"/>
              </w:rPr>
              <w:t xml:space="preserve"> Awej‡¤^ wb®úbœ Ki‡eb Ges 143 avivi gva¨‡g †h †Kv‡bv mgq cÖ‡qvRbvbymv‡i †iKW© </w:t>
            </w:r>
            <w:r w:rsidR="00247FA7" w:rsidRPr="00715AE9">
              <w:rPr>
                <w:rFonts w:ascii="SutonnyMJ" w:hAnsi="SutonnyMJ" w:cs="Nikosh"/>
                <w:color w:val="auto"/>
                <w:sz w:val="21"/>
                <w:szCs w:val="21"/>
              </w:rPr>
              <w:t>ev¯ÍeZvi</w:t>
            </w:r>
            <w:r w:rsidRPr="00715AE9">
              <w:rPr>
                <w:rFonts w:ascii="SutonnyMJ" w:hAnsi="SutonnyMJ" w:cs="Nikosh"/>
                <w:color w:val="auto"/>
                <w:sz w:val="21"/>
                <w:szCs w:val="21"/>
              </w:rPr>
              <w:t xml:space="preserve"> wbwi‡L nvjbvMv` Ki‡eb/Kiv‡eb| (L) 144 avivi Aax‡b f‚wg †iKW© I Rwic Awa`ßi KZ©…K </w:t>
            </w:r>
            <w:r w:rsidR="005E432D" w:rsidRPr="00715AE9">
              <w:rPr>
                <w:rFonts w:ascii="SutonnyMJ" w:hAnsi="SutonnyMJ"/>
                <w:color w:val="auto"/>
                <w:sz w:val="21"/>
                <w:szCs w:val="21"/>
              </w:rPr>
              <w:t>b`xi Rwg</w:t>
            </w:r>
            <w:r w:rsidRPr="00715AE9">
              <w:rPr>
                <w:rFonts w:ascii="SutonnyMJ" w:hAnsi="SutonnyMJ" w:cs="Nikosh"/>
                <w:color w:val="auto"/>
                <w:sz w:val="21"/>
                <w:szCs w:val="21"/>
              </w:rPr>
              <w:t xml:space="preserve">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w:t>
            </w:r>
            <w:r w:rsidR="00C21680" w:rsidRPr="00715AE9">
              <w:rPr>
                <w:rFonts w:ascii="SutonnyMJ" w:hAnsi="SutonnyMJ" w:cs="Nikosh"/>
                <w:color w:val="auto"/>
                <w:sz w:val="21"/>
                <w:szCs w:val="21"/>
              </w:rPr>
              <w:t>ÿ</w:t>
            </w:r>
            <w:r w:rsidRPr="00715AE9">
              <w:rPr>
                <w:rFonts w:ascii="SutonnyMJ" w:hAnsi="SutonnyMJ" w:cs="Nikosh"/>
                <w:color w:val="auto"/>
                <w:sz w:val="21"/>
                <w:szCs w:val="21"/>
              </w:rPr>
              <w:t>v wbix</w:t>
            </w:r>
            <w:r w:rsidR="00C21680" w:rsidRPr="00715AE9">
              <w:rPr>
                <w:rFonts w:ascii="SutonnyMJ" w:hAnsi="SutonnyMJ" w:cs="Nikosh"/>
                <w:color w:val="auto"/>
                <w:sz w:val="21"/>
                <w:szCs w:val="21"/>
              </w:rPr>
              <w:t>ÿ</w:t>
            </w:r>
            <w:r w:rsidRPr="00715AE9">
              <w:rPr>
                <w:rFonts w:ascii="SutonnyMJ" w:hAnsi="SutonnyMJ" w:cs="Nikosh"/>
                <w:color w:val="auto"/>
                <w:sz w:val="21"/>
                <w:szCs w:val="21"/>
              </w:rPr>
              <w:t>vc~e©K m‡iRwgb Ae¯’v we‡ePbvq f‚wg I f‚wg ivR¯^ Av`vj‡Zi Av‡`kvbyhvqx Kv‡j±‡ii bv‡g 1 bs LwZqvbfz³ K‡i nvjbvMv` Ki‡eb| (M)</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w:t>
            </w:r>
            <w:r w:rsidR="00A07591" w:rsidRPr="00715AE9">
              <w:rPr>
                <w:rFonts w:ascii="SutonnyMJ" w:hAnsi="SutonnyMJ"/>
                <w:color w:val="auto"/>
                <w:sz w:val="21"/>
                <w:szCs w:val="21"/>
              </w:rPr>
              <w:t>b`xi Zxi</w:t>
            </w:r>
            <w:r w:rsidRPr="00715AE9">
              <w:rPr>
                <w:rFonts w:ascii="SutonnyMJ" w:hAnsi="SutonnyMJ" w:cs="Nikosh"/>
                <w:color w:val="auto"/>
                <w:sz w:val="21"/>
                <w:szCs w:val="21"/>
              </w:rPr>
              <w:t xml:space="preserve">f‚wg </w:t>
            </w:r>
            <w:r w:rsidR="00FA6AAE" w:rsidRPr="00715AE9">
              <w:rPr>
                <w:rFonts w:ascii="SutonnyMJ" w:hAnsi="SutonnyMJ" w:cs="Nikosh"/>
                <w:color w:val="auto"/>
                <w:sz w:val="21"/>
                <w:szCs w:val="21"/>
              </w:rPr>
              <w:t>b</w:t>
            </w:r>
            <w:r w:rsidR="005E432D" w:rsidRPr="00715AE9">
              <w:rPr>
                <w:rFonts w:ascii="SutonnyMJ" w:hAnsi="SutonnyMJ" w:cs="Nikosh"/>
                <w:color w:val="auto"/>
                <w:sz w:val="21"/>
                <w:szCs w:val="21"/>
              </w:rPr>
              <w:t>`xi</w:t>
            </w:r>
            <w:r w:rsidR="00ED7B83" w:rsidRPr="00715AE9">
              <w:rPr>
                <w:rFonts w:ascii="SutonnyMJ" w:hAnsi="SutonnyMJ" w:cs="Nikosh"/>
                <w:color w:val="auto"/>
                <w:sz w:val="21"/>
                <w:szCs w:val="21"/>
              </w:rPr>
              <w:t xml:space="preserve"> †dvi</w:t>
            </w:r>
            <w:r w:rsidR="00717E3C" w:rsidRPr="00715AE9">
              <w:rPr>
                <w:rFonts w:ascii="SutonnyMJ" w:hAnsi="SutonnyMJ" w:cs="Nikosh"/>
                <w:color w:val="auto"/>
                <w:sz w:val="21"/>
                <w:szCs w:val="21"/>
              </w:rPr>
              <w:t>‡kvi</w:t>
            </w:r>
            <w:r w:rsidRPr="00715AE9">
              <w:rPr>
                <w:rFonts w:ascii="SutonnyMJ" w:hAnsi="SutonnyMJ" w:cs="Nikosh"/>
                <w:color w:val="auto"/>
                <w:sz w:val="21"/>
                <w:szCs w:val="21"/>
              </w:rPr>
              <w:t xml:space="preserve">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t>
            </w:r>
            <w:r w:rsidR="0049789D" w:rsidRPr="00715AE9">
              <w:rPr>
                <w:rFonts w:ascii="SutonnyMJ" w:hAnsi="SutonnyMJ" w:cs="Nikosh"/>
                <w:color w:val="auto"/>
                <w:sz w:val="21"/>
                <w:szCs w:val="21"/>
              </w:rPr>
              <w:t>wfbœ</w:t>
            </w:r>
            <w:r w:rsidRPr="00715AE9">
              <w:rPr>
                <w:rFonts w:ascii="SutonnyMJ" w:hAnsi="SutonnyMJ" w:cs="Nikosh"/>
                <w:color w:val="auto"/>
                <w:sz w:val="21"/>
                <w:szCs w:val="21"/>
              </w:rPr>
              <w:t xml:space="preserve"> gvwjKvbvq e¨w³/cÖwZôv‡bi bv‡g †iKW©fz³ n‡j (</w:t>
            </w:r>
            <w:r w:rsidRPr="00715AE9">
              <w:rPr>
                <w:rFonts w:ascii="Times New Roman" w:hAnsi="Times New Roman"/>
                <w:color w:val="auto"/>
                <w:sz w:val="17"/>
                <w:szCs w:val="21"/>
              </w:rPr>
              <w:t>evidence of incorrectness)</w:t>
            </w:r>
            <w:r w:rsidRPr="00715AE9">
              <w:rPr>
                <w:rFonts w:ascii="SutonnyMJ" w:hAnsi="SutonnyMJ" w:cs="Nikosh"/>
                <w:color w:val="auto"/>
                <w:sz w:val="21"/>
                <w:szCs w:val="21"/>
              </w:rPr>
              <w:t xml:space="preserve"> Zv Awej‡¤^ wmGm cP©vi †cÖw</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Z </w:t>
            </w:r>
            <w:r w:rsidR="00ED6D4C" w:rsidRPr="00715AE9">
              <w:rPr>
                <w:rFonts w:ascii="SutonnyMJ" w:hAnsi="SutonnyMJ" w:cs="Nikosh"/>
                <w:color w:val="auto"/>
                <w:sz w:val="21"/>
                <w:szCs w:val="21"/>
              </w:rPr>
              <w:t>c~e©vci b`xi</w:t>
            </w:r>
            <w:r w:rsidR="00EB411A" w:rsidRPr="00715AE9">
              <w:rPr>
                <w:rFonts w:ascii="SutonnyMJ" w:hAnsi="SutonnyMJ" w:cs="Nikosh"/>
                <w:color w:val="auto"/>
                <w:sz w:val="21"/>
                <w:szCs w:val="21"/>
              </w:rPr>
              <w:t xml:space="preserve"> gvwjKvbv</w:t>
            </w:r>
            <w:r w:rsidRPr="00715AE9">
              <w:rPr>
                <w:rFonts w:ascii="SutonnyMJ" w:hAnsi="SutonnyMJ" w:cs="Nikosh"/>
                <w:color w:val="auto"/>
                <w:sz w:val="21"/>
                <w:szCs w:val="21"/>
              </w:rPr>
              <w:t xml:space="preserve">i </w:t>
            </w:r>
            <w:r w:rsidRPr="00715AE9">
              <w:rPr>
                <w:rFonts w:ascii="SutonnyMJ" w:hAnsi="SutonnyMJ" w:cs="SutonnyMJ"/>
                <w:color w:val="auto"/>
                <w:sz w:val="21"/>
                <w:szCs w:val="21"/>
              </w:rPr>
              <w:t>†</w:t>
            </w:r>
            <w:r w:rsidRPr="00715AE9">
              <w:rPr>
                <w:rFonts w:ascii="SutonnyMJ" w:hAnsi="SutonnyMJ" w:cs="Nikosh"/>
                <w:color w:val="auto"/>
                <w:sz w:val="21"/>
                <w:szCs w:val="21"/>
              </w:rPr>
              <w:t xml:space="preserve">iKW©/¯^Z¡-¯^v_©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cP©v I `wjjvw` Zzj¨ we‡ePbvq m‡iRwgb</w:t>
            </w:r>
            <w:r w:rsidRPr="00715AE9">
              <w:rPr>
                <w:rFonts w:ascii="Times New Roman" w:hAnsi="Times New Roman"/>
                <w:color w:val="auto"/>
                <w:sz w:val="17"/>
                <w:szCs w:val="21"/>
              </w:rPr>
              <w:t xml:space="preserve"> Fraudulent entry</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w:t>
            </w:r>
            <w:r w:rsidR="006E247E" w:rsidRPr="00715AE9">
              <w:rPr>
                <w:rFonts w:ascii="SutonnyMJ" w:hAnsi="SutonnyMJ" w:cs="Nikosh"/>
                <w:color w:val="auto"/>
                <w:sz w:val="21"/>
                <w:szCs w:val="21"/>
              </w:rPr>
              <w:t>msµvšÍ</w:t>
            </w:r>
            <w:r w:rsidRPr="00715AE9">
              <w:rPr>
                <w:rFonts w:ascii="SutonnyMJ" w:hAnsi="SutonnyMJ" w:cs="Nikosh"/>
                <w:color w:val="auto"/>
                <w:sz w:val="21"/>
                <w:szCs w:val="21"/>
              </w:rPr>
              <w:t xml:space="preserve"> f‚wg gš¿Yvj‡qi ¯§viK-31.00.0000.041.67.031.11.841 ZvwiL: 23 †m‡Þ¤^i 2015 mvKz©jv‡ii wb‡`©kbv AMÖMY¨| GwU Kiv n‡j </w:t>
            </w:r>
            <w:r w:rsidR="006100CA" w:rsidRPr="00715AE9">
              <w:rPr>
                <w:rFonts w:ascii="SutonnyMJ" w:hAnsi="SutonnyMJ"/>
                <w:color w:val="auto"/>
                <w:sz w:val="21"/>
                <w:szCs w:val="21"/>
              </w:rPr>
              <w:t xml:space="preserve">i </w:t>
            </w:r>
            <w:r w:rsidRPr="00715AE9">
              <w:rPr>
                <w:rFonts w:ascii="SutonnyMJ" w:hAnsi="SutonnyMJ" w:cs="Nikosh"/>
                <w:color w:val="auto"/>
                <w:sz w:val="21"/>
                <w:szCs w:val="21"/>
              </w:rPr>
              <w:t xml:space="preserve">mxgvbv wba©viY Kv‡Ri RwUjZv n«vm cv‡e I </w:t>
            </w:r>
            <w:r w:rsidR="00247FA7" w:rsidRPr="00715AE9">
              <w:rPr>
                <w:rFonts w:ascii="SutonnyMJ" w:hAnsi="SutonnyMJ" w:cs="Nikosh"/>
                <w:color w:val="auto"/>
                <w:sz w:val="21"/>
                <w:szCs w:val="21"/>
              </w:rPr>
              <w:t>`ªæZ</w:t>
            </w:r>
            <w:r w:rsidRPr="00715AE9">
              <w:rPr>
                <w:rFonts w:ascii="SutonnyMJ" w:hAnsi="SutonnyMJ" w:cs="Nikosh"/>
                <w:color w:val="auto"/>
                <w:sz w:val="21"/>
                <w:szCs w:val="21"/>
              </w:rPr>
              <w:t xml:space="preserve"> mgvavb Kiv m¤¢e n‡e|</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f‚wg †iKW© I Rwic Awa`ßi, f‚wg gš¿Yvj‡qi m‡½ Av‡jvPbvµ‡g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Rjv cÖkvm‡bi Pvwn`vi wfwË‡Z gnvgvb¨ nvB‡Kv‡U©i 3503/2009 bs wiU wcwUk‡bi iv‡qi </w:t>
            </w:r>
            <w:r w:rsidRPr="00715AE9">
              <w:rPr>
                <w:rFonts w:ascii="SutonnyMJ" w:hAnsi="SutonnyMJ" w:cs="Nikosh"/>
                <w:color w:val="auto"/>
                <w:sz w:val="21"/>
                <w:szCs w:val="21"/>
              </w:rPr>
              <w:lastRenderedPageBreak/>
              <w:t>Av‡`k I wb‡`©kbvi cwi‡cÖw</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Z wmGm g¨vc Abyhvqx evsjv‡`‡ki </w:t>
            </w:r>
            <w:r w:rsidR="00EA20E6" w:rsidRPr="00715AE9">
              <w:rPr>
                <w:rFonts w:ascii="SutonnyMJ" w:hAnsi="SutonnyMJ" w:cs="Nikosh"/>
                <w:color w:val="auto"/>
                <w:sz w:val="21"/>
                <w:szCs w:val="21"/>
              </w:rPr>
              <w:t>b`-b`x</w:t>
            </w:r>
            <w:r w:rsidRPr="00715AE9">
              <w:rPr>
                <w:rFonts w:ascii="SutonnyMJ" w:hAnsi="SutonnyMJ" w:cs="Nikosh"/>
                <w:color w:val="auto"/>
                <w:sz w:val="21"/>
                <w:szCs w:val="21"/>
              </w:rPr>
              <w:t>mg~‡ni mxgvbv Kvjwej¤^ e¨wZ‡i‡K wba©viY Ki‡eb|</w:t>
            </w:r>
            <w:r w:rsidR="00CC2271" w:rsidRPr="00715AE9">
              <w:rPr>
                <w:rFonts w:ascii="SutonnyMJ" w:hAnsi="SutonnyMJ" w:cs="Nikosh"/>
                <w:color w:val="auto"/>
                <w:sz w:val="17"/>
                <w:szCs w:val="17"/>
              </w:rPr>
              <w:t xml:space="preserve"> </w:t>
            </w:r>
            <w:r w:rsidRPr="00715AE9">
              <w:rPr>
                <w:rFonts w:ascii="Times New Roman" w:hAnsi="Times New Roman"/>
                <w:color w:val="auto"/>
                <w:sz w:val="17"/>
                <w:szCs w:val="17"/>
                <w:cs/>
              </w:rPr>
              <w:t xml:space="preserve">RS/BS </w:t>
            </w:r>
            <w:r w:rsidRPr="00715AE9">
              <w:rPr>
                <w:rFonts w:ascii="SutonnyMJ" w:hAnsi="SutonnyMJ" w:cs="Nikosh"/>
                <w:color w:val="auto"/>
                <w:sz w:val="21"/>
                <w:szCs w:val="21"/>
              </w:rPr>
              <w:t xml:space="preserve">wKsev PP©v g¨v‡ci wfwË‡Z </w:t>
            </w:r>
            <w:r w:rsidR="00EA20E6" w:rsidRPr="00715AE9">
              <w:rPr>
                <w:rFonts w:ascii="SutonnyMJ" w:hAnsi="SutonnyMJ" w:cs="Nikosh"/>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Rwg [Pi-Rwg] e¨w³/cÖwZôv‡bi bv‡g gvV Rwi‡ci [144 avivi Aax‡b] gva¨‡g †hme</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B‡Zvg‡a¨ †iKW© K‡i w`‡q‡Q, Zv Awej‡¤^ evwZj Ki‡e Ges </w:t>
            </w:r>
            <w:r w:rsidR="005E432D" w:rsidRPr="00715AE9">
              <w:rPr>
                <w:rFonts w:ascii="SutonnyMJ" w:hAnsi="SutonnyMJ"/>
                <w:color w:val="auto"/>
                <w:sz w:val="21"/>
                <w:szCs w:val="21"/>
              </w:rPr>
              <w:t xml:space="preserve">b`xi </w:t>
            </w:r>
            <w:r w:rsidR="0018267B" w:rsidRPr="00715AE9">
              <w:rPr>
                <w:rFonts w:ascii="SutonnyMJ" w:hAnsi="SutonnyMJ"/>
                <w:color w:val="auto"/>
                <w:sz w:val="21"/>
                <w:szCs w:val="21"/>
              </w:rPr>
              <w:t>Rwgi</w:t>
            </w:r>
            <w:r w:rsidR="00EB411A" w:rsidRPr="00715AE9">
              <w:rPr>
                <w:rFonts w:ascii="SutonnyMJ" w:hAnsi="SutonnyMJ" w:cs="Nikosh"/>
                <w:color w:val="auto"/>
                <w:sz w:val="21"/>
                <w:szCs w:val="21"/>
              </w:rPr>
              <w:t xml:space="preserve"> gvwjKvbv</w:t>
            </w:r>
            <w:r w:rsidRPr="00715AE9">
              <w:rPr>
                <w:rFonts w:ascii="SutonnyMJ" w:hAnsi="SutonnyMJ" w:cs="Nikosh"/>
                <w:color w:val="auto"/>
                <w:sz w:val="21"/>
                <w:szCs w:val="21"/>
              </w:rPr>
              <w:t xml:space="preserve"> </w:t>
            </w:r>
            <w:r w:rsidR="00833F55" w:rsidRPr="00715AE9">
              <w:rPr>
                <w:rFonts w:ascii="SutonnyMJ" w:hAnsi="SutonnyMJ" w:cs="Nikosh"/>
                <w:color w:val="auto"/>
                <w:sz w:val="21"/>
                <w:szCs w:val="21"/>
              </w:rPr>
              <w:t>ivóª</w:t>
            </w:r>
            <w:r w:rsidRPr="00715AE9">
              <w:rPr>
                <w:rFonts w:ascii="SutonnyMJ" w:hAnsi="SutonnyMJ" w:cs="Nikosh"/>
                <w:color w:val="auto"/>
                <w:sz w:val="21"/>
                <w:szCs w:val="21"/>
              </w:rPr>
              <w:t>‡K/</w:t>
            </w:r>
            <w:r w:rsidR="00FA6AAE" w:rsidRPr="00715AE9">
              <w:rPr>
                <w:rFonts w:ascii="SutonnyMJ" w:hAnsi="SutonnyMJ" w:cs="Nikosh"/>
                <w:color w:val="auto"/>
                <w:sz w:val="21"/>
                <w:szCs w:val="21"/>
              </w:rPr>
              <w:t>b`x</w:t>
            </w:r>
            <w:r w:rsidRPr="00715AE9">
              <w:rPr>
                <w:rFonts w:ascii="SutonnyMJ" w:hAnsi="SutonnyMJ" w:cs="Nikosh"/>
                <w:color w:val="auto"/>
                <w:sz w:val="21"/>
                <w:szCs w:val="21"/>
              </w:rPr>
              <w:t xml:space="preserve">‡K wdwi‡q †`evi Kvh©Ki e¨e¯’v wbwðZ Ki‡e; </w:t>
            </w:r>
            <w:r w:rsidRPr="00715AE9">
              <w:rPr>
                <w:rFonts w:ascii="Times New Roman" w:hAnsi="Times New Roman" w:cs="Nikosh"/>
                <w:color w:val="auto"/>
                <w:sz w:val="17"/>
                <w:szCs w:val="21"/>
                <w:cs/>
              </w:rPr>
              <w:t>(</w:t>
            </w:r>
            <w:r w:rsidR="00A07503" w:rsidRPr="00715AE9">
              <w:rPr>
                <w:rFonts w:ascii="SutonnyMJ" w:hAnsi="SutonnyMJ" w:cs="Nikosh"/>
                <w:color w:val="auto"/>
                <w:sz w:val="21"/>
                <w:szCs w:val="21"/>
              </w:rPr>
              <w:t>O) cÖ‡qvRbxq</w:t>
            </w:r>
            <w:r w:rsidRPr="00715AE9">
              <w:rPr>
                <w:rFonts w:ascii="SutonnyMJ" w:hAnsi="SutonnyMJ" w:cs="Nikosh"/>
                <w:color w:val="auto"/>
                <w:sz w:val="21"/>
                <w:szCs w:val="21"/>
              </w:rPr>
              <w:t xml:space="preserve"> Kv‡j±i †Rjv cÖkvm‡Ki Aby‡iv‡ai cwi‡cÖw</w:t>
            </w:r>
            <w:r w:rsidR="00C21680" w:rsidRPr="00715AE9">
              <w:rPr>
                <w:rFonts w:ascii="SutonnyMJ" w:hAnsi="SutonnyMJ" w:cs="Nikosh"/>
                <w:color w:val="auto"/>
                <w:sz w:val="21"/>
                <w:szCs w:val="21"/>
              </w:rPr>
              <w:t>ÿ</w:t>
            </w:r>
            <w:r w:rsidRPr="00715AE9">
              <w:rPr>
                <w:rFonts w:ascii="SutonnyMJ" w:hAnsi="SutonnyMJ" w:cs="Nikosh"/>
                <w:color w:val="auto"/>
                <w:sz w:val="21"/>
                <w:szCs w:val="21"/>
              </w:rPr>
              <w:t>‡Z c„_K mgqve× Kg©cwiKíbv</w:t>
            </w:r>
            <w:r w:rsidR="00AE1F5C" w:rsidRPr="00715AE9">
              <w:rPr>
                <w:rFonts w:ascii="SutonnyMJ" w:hAnsi="SutonnyMJ" w:cs="Nikosh"/>
                <w:color w:val="auto"/>
                <w:sz w:val="21"/>
                <w:szCs w:val="21"/>
              </w:rPr>
              <w:t xml:space="preserve"> </w:t>
            </w:r>
            <w:r w:rsidRPr="00715AE9">
              <w:rPr>
                <w:rFonts w:ascii="Times New Roman" w:hAnsi="Times New Roman" w:cs="Nikosh"/>
                <w:color w:val="auto"/>
                <w:sz w:val="17"/>
                <w:szCs w:val="21"/>
                <w:cs/>
              </w:rPr>
              <w:t>[</w:t>
            </w:r>
            <w:r w:rsidRPr="00715AE9">
              <w:rPr>
                <w:rFonts w:ascii="Times New Roman" w:hAnsi="Times New Roman"/>
                <w:color w:val="auto"/>
                <w:sz w:val="17"/>
                <w:szCs w:val="21"/>
              </w:rPr>
              <w:t>Timebound Action Plan]</w:t>
            </w:r>
            <w:r w:rsidR="005E58FA" w:rsidRPr="00715AE9">
              <w:rPr>
                <w:rFonts w:ascii="Times New Roman" w:hAnsi="Times New Roman"/>
                <w:color w:val="auto"/>
                <w:sz w:val="17"/>
                <w:szCs w:val="21"/>
              </w:rPr>
              <w:t xml:space="preserve"> </w:t>
            </w:r>
            <w:r w:rsidRPr="00715AE9">
              <w:rPr>
                <w:rFonts w:ascii="SutonnyMJ" w:hAnsi="SutonnyMJ" w:cs="Nikosh"/>
                <w:color w:val="auto"/>
                <w:sz w:val="21"/>
                <w:szCs w:val="21"/>
              </w:rPr>
              <w:t>MÖnYc~e©K mxgvbv wba©viY Ki‡e I D‡”Q` Awfhvb Pvwj‡q</w:t>
            </w:r>
            <w:r w:rsidR="00F9545B" w:rsidRPr="00715AE9">
              <w:rPr>
                <w:rFonts w:ascii="SutonnyMJ" w:hAnsi="SutonnyMJ" w:cs="SutonnyMJ"/>
                <w:color w:val="auto"/>
                <w:sz w:val="21"/>
                <w:szCs w:val="21"/>
              </w:rPr>
              <w:t xml:space="preserve"> b`x‡K </w:t>
            </w:r>
            <w:r w:rsidRPr="00715AE9">
              <w:rPr>
                <w:rFonts w:ascii="SutonnyMJ" w:hAnsi="SutonnyMJ" w:cs="Nikosh"/>
                <w:color w:val="auto"/>
                <w:sz w:val="21"/>
                <w:szCs w:val="21"/>
              </w:rPr>
              <w:t xml:space="preserve">A‰ea `Lj </w:t>
            </w:r>
            <w:r w:rsidR="0079618E" w:rsidRPr="00715AE9">
              <w:rPr>
                <w:rFonts w:ascii="SutonnyMJ" w:hAnsi="SutonnyMJ" w:cs="Nikosh"/>
                <w:color w:val="auto"/>
                <w:sz w:val="21"/>
                <w:szCs w:val="21"/>
              </w:rPr>
              <w:t>b`x</w:t>
            </w:r>
            <w:r w:rsidR="00D42AD7" w:rsidRPr="00715AE9">
              <w:rPr>
                <w:rFonts w:ascii="SutonnyMJ" w:hAnsi="SutonnyMJ" w:cs="Nikosh"/>
                <w:color w:val="auto"/>
                <w:sz w:val="21"/>
                <w:szCs w:val="21"/>
              </w:rPr>
              <w:t>i `Lj</w:t>
            </w:r>
            <w:r w:rsidRPr="00715AE9">
              <w:rPr>
                <w:rFonts w:ascii="SutonnyMJ" w:hAnsi="SutonnyMJ" w:cs="Nikosh"/>
                <w:color w:val="auto"/>
                <w:sz w:val="21"/>
                <w:szCs w:val="21"/>
              </w:rPr>
              <w:t>`vi‡`i Kej †_‡K wej¤^ e¨wZ‡i‡K D×vi/gy³ Ki‡Z mnvqZv Ki‡e|</w:t>
            </w:r>
          </w:p>
          <w:p w:rsidR="00434B91" w:rsidRPr="00715AE9" w:rsidRDefault="00434B91" w:rsidP="000D7FB4">
            <w:pPr>
              <w:spacing w:after="40" w:line="228" w:lineRule="auto"/>
              <w:jc w:val="both"/>
              <w:rPr>
                <w:rFonts w:ascii="Times New Roman" w:hAnsi="Times New Roman"/>
                <w:color w:val="auto"/>
                <w:sz w:val="17"/>
                <w:szCs w:val="21"/>
              </w:rPr>
            </w:pPr>
            <w:r w:rsidRPr="00715AE9">
              <w:rPr>
                <w:rFonts w:ascii="Shonar Bangla" w:hAnsi="Shonar Bangla" w:cs="Shonar Bangla"/>
                <w:color w:val="auto"/>
                <w:sz w:val="21"/>
                <w:szCs w:val="21"/>
                <w:lang w:val="en-GB"/>
              </w:rPr>
              <w:t>(</w:t>
            </w:r>
            <w:r w:rsidRPr="00715AE9">
              <w:rPr>
                <w:rFonts w:ascii="SutonnyMJ" w:hAnsi="SutonnyMJ" w:cs="Nikosh"/>
                <w:color w:val="auto"/>
                <w:sz w:val="21"/>
                <w:szCs w:val="21"/>
              </w:rPr>
              <w:t>P)</w:t>
            </w:r>
            <w:r w:rsidRPr="00715AE9">
              <w:rPr>
                <w:rFonts w:ascii="SutonnyMJ" w:hAnsi="SutonnyMJ" w:cs="Nikosh"/>
                <w:b/>
                <w:color w:val="auto"/>
                <w:sz w:val="21"/>
                <w:szCs w:val="21"/>
              </w:rPr>
              <w:t xml:space="preserve"> </w:t>
            </w:r>
            <w:r w:rsidR="00E53B0B" w:rsidRPr="00715AE9">
              <w:rPr>
                <w:rFonts w:ascii="SutonnyMJ" w:hAnsi="SutonnyMJ" w:cs="Nikosh"/>
                <w:color w:val="auto"/>
                <w:sz w:val="21"/>
                <w:szCs w:val="21"/>
              </w:rPr>
              <w:t>†Rjv cÖkvmb</w:t>
            </w:r>
            <w:r w:rsidRPr="00715AE9">
              <w:rPr>
                <w:rFonts w:ascii="SutonnyMJ" w:hAnsi="SutonnyMJ" w:cs="SutonnyMJ"/>
                <w:color w:val="auto"/>
                <w:sz w:val="21"/>
                <w:szCs w:val="21"/>
                <w:lang w:val="en-GB"/>
              </w:rPr>
              <w:t xml:space="preserve">, f‚wg †iKW© Ges Rwic Awa`ß‡ii mn‡hvwMZvq </w:t>
            </w:r>
            <w:r w:rsidR="005E432D" w:rsidRPr="00715AE9">
              <w:rPr>
                <w:rFonts w:ascii="SutonnyMJ" w:hAnsi="SutonnyMJ"/>
                <w:color w:val="auto"/>
                <w:sz w:val="21"/>
                <w:szCs w:val="21"/>
              </w:rPr>
              <w:t>b`xi Rwg</w:t>
            </w:r>
            <w:r w:rsidRPr="00715AE9">
              <w:rPr>
                <w:rFonts w:ascii="SutonnyMJ" w:hAnsi="SutonnyMJ" w:cs="SutonnyMJ"/>
                <w:color w:val="auto"/>
                <w:sz w:val="21"/>
                <w:szCs w:val="21"/>
                <w:lang w:val="en-GB"/>
              </w:rPr>
              <w:t xml:space="preserve">i mxgvbv wmGm cP©vi wfwË‡Z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 xml:space="preserve">wKsev weGm Gi m‡½ (Avek¨K n‡j) `vwjwjK I m‡iRwgb Zzjbvg~jK cwi`k©b I AbymÜvb, </w:t>
            </w:r>
            <w:r w:rsidR="00FE7260" w:rsidRPr="00715AE9">
              <w:rPr>
                <w:rFonts w:ascii="SutonnyMJ" w:hAnsi="SutonnyMJ" w:cs="SutonnyMJ"/>
                <w:color w:val="auto"/>
                <w:sz w:val="21"/>
                <w:szCs w:val="21"/>
                <w:lang w:val="en-GB"/>
              </w:rPr>
              <w:t>ïbvwb</w:t>
            </w:r>
            <w:r w:rsidRPr="00715AE9">
              <w:rPr>
                <w:rFonts w:ascii="SutonnyMJ" w:hAnsi="SutonnyMJ" w:cs="SutonnyMJ"/>
                <w:color w:val="auto"/>
                <w:sz w:val="21"/>
                <w:szCs w:val="21"/>
                <w:lang w:val="en-GB"/>
              </w:rPr>
              <w:t xml:space="preserve"> BZ¨vw`i gva¨‡gwba©viY Ki‡e Ges wcjvi ˆZwi, ¯’vcb BZ¨vw` eve` ev‡RU </w:t>
            </w:r>
            <w:r w:rsidR="006E247E" w:rsidRPr="00715AE9">
              <w:rPr>
                <w:rFonts w:ascii="SutonnyMJ" w:hAnsi="SutonnyMJ" w:cs="SutonnyMJ"/>
                <w:color w:val="auto"/>
                <w:sz w:val="21"/>
                <w:szCs w:val="21"/>
                <w:lang w:val="en-GB"/>
              </w:rPr>
              <w:t>cÖ¯Íve</w:t>
            </w:r>
            <w:r w:rsidRPr="00715AE9">
              <w:rPr>
                <w:rFonts w:ascii="SutonnyMJ" w:hAnsi="SutonnyMJ" w:cs="SutonnyMJ"/>
                <w:color w:val="auto"/>
                <w:sz w:val="21"/>
                <w:szCs w:val="21"/>
                <w:lang w:val="en-GB"/>
              </w:rPr>
              <w:t xml:space="preserve"> †cÖiY Ki‡e| A_© eiv‡Ïi ci cÖKí AvKv‡i Zv</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w:t>
            </w:r>
            <w:r w:rsidR="00CC2271" w:rsidRPr="00715AE9">
              <w:rPr>
                <w:rFonts w:ascii="SutonnyMJ" w:hAnsi="SutonnyMJ" w:cs="SutonnyMJ"/>
                <w:color w:val="auto"/>
                <w:sz w:val="21"/>
                <w:szCs w:val="21"/>
                <w:lang w:val="en-GB"/>
              </w:rPr>
              <w:t>b Ki‡Z n‡e|</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cvwb Dbœqb †evW©, </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moK I </w:t>
            </w:r>
            <w:r w:rsidR="00B330D3" w:rsidRPr="00715AE9">
              <w:rPr>
                <w:rFonts w:ascii="SutonnyMJ" w:hAnsi="SutonnyMJ" w:cs="SutonnyMJ"/>
                <w:color w:val="auto"/>
                <w:sz w:val="21"/>
                <w:szCs w:val="21"/>
                <w:lang w:val="en-GB"/>
              </w:rPr>
              <w:t>cwienY</w:t>
            </w:r>
            <w:r w:rsidRPr="00715AE9">
              <w:rPr>
                <w:rFonts w:ascii="SutonnyMJ" w:hAnsi="SutonnyMJ" w:cs="SutonnyMJ"/>
                <w:color w:val="auto"/>
                <w:sz w:val="21"/>
                <w:szCs w:val="21"/>
                <w:lang w:val="en-GB"/>
              </w:rPr>
              <w:t xml:space="preserve"> wefvMmn </w:t>
            </w:r>
            <w:r w:rsidR="00B36314" w:rsidRPr="00715AE9">
              <w:rPr>
                <w:rFonts w:ascii="SutonnyMJ" w:hAnsi="SutonnyMJ" w:cs="SutonnyMJ"/>
                <w:color w:val="auto"/>
                <w:sz w:val="21"/>
                <w:szCs w:val="21"/>
                <w:lang w:val="en-GB"/>
              </w:rPr>
              <w:t>mswkøó</w:t>
            </w:r>
            <w:r w:rsidRPr="00715AE9">
              <w:rPr>
                <w:rFonts w:ascii="SutonnyMJ" w:hAnsi="SutonnyMJ" w:cs="SutonnyMJ"/>
                <w:color w:val="auto"/>
                <w:sz w:val="21"/>
                <w:szCs w:val="21"/>
                <w:lang w:val="en-GB"/>
              </w:rPr>
              <w:t xml:space="preserve"> wefv‡Mi m‡½ †hvMv‡hvM/Awa`ßi I mgš^‡qi gva¨‡g </w:t>
            </w:r>
            <w:r w:rsidR="00A17D11" w:rsidRPr="00715AE9">
              <w:rPr>
                <w:rFonts w:ascii="SutonnyMJ" w:hAnsi="SutonnyMJ" w:cs="SutonnyMJ"/>
                <w:color w:val="auto"/>
                <w:sz w:val="21"/>
                <w:szCs w:val="21"/>
                <w:lang w:val="en-GB"/>
              </w:rPr>
              <w:t>jwRw÷</w:t>
            </w:r>
            <w:r w:rsidRPr="00715AE9">
              <w:rPr>
                <w:rFonts w:ascii="SutonnyMJ" w:hAnsi="SutonnyMJ" w:cs="SutonnyMJ"/>
                <w:color w:val="auto"/>
                <w:sz w:val="21"/>
                <w:szCs w:val="21"/>
                <w:lang w:val="en-GB"/>
              </w:rPr>
              <w:t xml:space="preserve">±m&amp; Av‡qvRb K‡i D‡”Q` I D×vi Awfhvb‡K </w:t>
            </w:r>
            <w:r w:rsidR="00247FA7" w:rsidRPr="00715AE9">
              <w:rPr>
                <w:rFonts w:ascii="SutonnyMJ" w:hAnsi="SutonnyMJ" w:cs="SutonnyMJ"/>
                <w:color w:val="auto"/>
                <w:sz w:val="21"/>
                <w:szCs w:val="21"/>
                <w:lang w:val="en-GB"/>
              </w:rPr>
              <w:t>djcÖ</w:t>
            </w:r>
            <w:r w:rsidR="00CC2271" w:rsidRPr="00715AE9">
              <w:rPr>
                <w:rFonts w:ascii="SutonnyMJ" w:hAnsi="SutonnyMJ" w:cs="SutonnyMJ"/>
                <w:color w:val="auto"/>
                <w:sz w:val="21"/>
                <w:szCs w:val="21"/>
                <w:lang w:val="en-GB"/>
              </w:rPr>
              <w:t>m~ Ki‡Z n‡e|</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Q)</w:t>
            </w:r>
            <w:r w:rsidR="00593495" w:rsidRPr="00715AE9">
              <w:rPr>
                <w:rFonts w:ascii="SutonnyMJ" w:hAnsi="SutonnyMJ" w:cs="SutonnyMJ"/>
                <w:color w:val="auto"/>
                <w:sz w:val="21"/>
                <w:szCs w:val="21"/>
              </w:rPr>
              <w:t xml:space="preserve"> †</w:t>
            </w:r>
            <w:r w:rsidR="00A07503" w:rsidRPr="00715AE9">
              <w:rPr>
                <w:rFonts w:ascii="SutonnyMJ" w:hAnsi="SutonnyMJ" w:cs="SutonnyMJ"/>
                <w:color w:val="auto"/>
                <w:sz w:val="21"/>
                <w:szCs w:val="21"/>
              </w:rPr>
              <w:t>Rjvaxb Rwg-Rgv wewµi</w:t>
            </w:r>
            <w:r w:rsidR="001C4A86" w:rsidRPr="00715AE9">
              <w:rPr>
                <w:rFonts w:ascii="SutonnyMJ" w:hAnsi="SutonnyMJ" w:cs="SutonnyMJ"/>
                <w:color w:val="auto"/>
                <w:sz w:val="21"/>
                <w:szCs w:val="21"/>
              </w:rPr>
              <w:t>,</w:t>
            </w:r>
            <w:r w:rsidRPr="00715AE9">
              <w:rPr>
                <w:rFonts w:ascii="SutonnyMJ" w:hAnsi="SutonnyMJ" w:cs="SutonnyMJ"/>
                <w:color w:val="auto"/>
                <w:sz w:val="21"/>
                <w:szCs w:val="21"/>
              </w:rPr>
              <w:t xml:space="preserve"> wewµi m</w:t>
            </w:r>
            <w:r w:rsidR="00A07503" w:rsidRPr="00715AE9">
              <w:rPr>
                <w:rFonts w:ascii="SutonnyMJ" w:hAnsi="SutonnyMJ" w:cs="SutonnyMJ"/>
                <w:color w:val="auto"/>
                <w:sz w:val="21"/>
                <w:szCs w:val="21"/>
              </w:rPr>
              <w:t xml:space="preserve">gq `wjj Kejv Kivi mgq </w:t>
            </w:r>
            <w:r w:rsidR="00ED7B83" w:rsidRPr="00715AE9">
              <w:rPr>
                <w:rFonts w:ascii="SutonnyMJ" w:hAnsi="SutonnyMJ" w:cs="SutonnyMJ"/>
                <w:color w:val="auto"/>
                <w:sz w:val="21"/>
                <w:szCs w:val="21"/>
              </w:rPr>
              <w:t>weµxZ</w:t>
            </w:r>
            <w:r w:rsidR="00A07503"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w:t>
            </w:r>
            <w:r w:rsidR="00F24442" w:rsidRPr="00715AE9">
              <w:rPr>
                <w:rFonts w:ascii="SutonnyMJ" w:hAnsi="SutonnyMJ"/>
                <w:color w:val="auto"/>
                <w:sz w:val="21"/>
                <w:szCs w:val="21"/>
              </w:rPr>
              <w:t>b`xi cøveb</w:t>
            </w:r>
            <w:r w:rsidRPr="00715AE9">
              <w:rPr>
                <w:rFonts w:ascii="SutonnyMJ" w:hAnsi="SutonnyMJ" w:cs="SutonnyMJ"/>
                <w:color w:val="auto"/>
                <w:sz w:val="21"/>
                <w:szCs w:val="21"/>
              </w:rPr>
              <w:t xml:space="preserve"> f‚wg ev </w:t>
            </w:r>
            <w:r w:rsidR="00A07591" w:rsidRPr="00715AE9">
              <w:rPr>
                <w:rFonts w:ascii="SutonnyMJ" w:hAnsi="SutonnyMJ"/>
                <w:color w:val="auto"/>
                <w:sz w:val="21"/>
                <w:szCs w:val="21"/>
              </w:rPr>
              <w:t>b`xi Zxi</w:t>
            </w:r>
            <w:r w:rsidRPr="00715AE9">
              <w:rPr>
                <w:rFonts w:ascii="SutonnyMJ" w:hAnsi="SutonnyMJ" w:cs="SutonnyMJ"/>
                <w:color w:val="auto"/>
                <w:sz w:val="21"/>
                <w:szCs w:val="21"/>
              </w:rPr>
              <w:t xml:space="preserve"> f‚wg m¤úwK©Z bq g‡g© mvwU©wd‡KU w`‡Z n‡e; (R) nvB‡KvU© KZ…©K </w:t>
            </w:r>
            <w:r w:rsidR="00764B3A" w:rsidRPr="00715AE9">
              <w:rPr>
                <w:rFonts w:ascii="SutonnyMJ" w:hAnsi="SutonnyMJ" w:cs="SutonnyMJ"/>
                <w:color w:val="auto"/>
                <w:sz w:val="21"/>
                <w:szCs w:val="21"/>
              </w:rPr>
              <w:t>wiU wcwUkb</w:t>
            </w:r>
            <w:r w:rsidRPr="00715AE9">
              <w:rPr>
                <w:rFonts w:ascii="SutonnyMJ" w:hAnsi="SutonnyMJ" w:cs="SutonnyMJ"/>
                <w:color w:val="auto"/>
                <w:sz w:val="21"/>
                <w:szCs w:val="21"/>
              </w:rPr>
              <w:t xml:space="preserve"> bs 13989/2016 Gi iv‡q msweav‡bi 18K 21, 31 I 32 Aby‡”Q‡`i weavbyhvqx cw‡ek, cÖvK…wZK m¤ú`, Rxe‰ewPÎ¨ mKj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mgy`ª,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evIo, wSj, mgy`ª ˆmKZ</w:t>
            </w:r>
            <w:r w:rsidR="0002030D"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AMÖMwZi</w:t>
            </w:r>
            <w:r w:rsidR="00CC2271" w:rsidRPr="00715AE9">
              <w:rPr>
                <w:rFonts w:ascii="SutonnyMJ" w:hAnsi="SutonnyMJ"/>
                <w:color w:val="auto"/>
                <w:sz w:val="21"/>
                <w:szCs w:val="21"/>
              </w:rPr>
              <w:t xml:space="preserve"> </w:t>
            </w:r>
            <w:r w:rsidRPr="00715AE9">
              <w:rPr>
                <w:rFonts w:ascii="SutonnyMJ" w:hAnsi="SutonnyMJ" w:cs="SutonnyMJ"/>
                <w:color w:val="auto"/>
                <w:sz w:val="21"/>
                <w:szCs w:val="21"/>
              </w:rPr>
              <w:t xml:space="preserve">cvo, cvnvo-ce©Z, </w:t>
            </w:r>
            <w:r w:rsidR="007D31BB" w:rsidRPr="00715AE9">
              <w:rPr>
                <w:rFonts w:ascii="SutonnyMJ" w:hAnsi="SutonnyMJ" w:cs="SutonnyMJ"/>
                <w:color w:val="auto"/>
                <w:sz w:val="21"/>
                <w:szCs w:val="21"/>
              </w:rPr>
              <w:t>wUjv</w:t>
            </w:r>
            <w:r w:rsidRPr="00715AE9">
              <w:rPr>
                <w:rFonts w:ascii="SutonnyMJ" w:hAnsi="SutonnyMJ" w:cs="SutonnyMJ"/>
                <w:color w:val="auto"/>
                <w:sz w:val="21"/>
                <w:szCs w:val="21"/>
              </w:rPr>
              <w:t xml:space="preserve"> eb I </w:t>
            </w:r>
            <w:r w:rsidR="00FC19A8" w:rsidRPr="00715AE9">
              <w:rPr>
                <w:rFonts w:ascii="SutonnyMJ" w:hAnsi="SutonnyMJ" w:cs="SutonnyMJ"/>
                <w:color w:val="auto"/>
                <w:sz w:val="21"/>
                <w:szCs w:val="21"/>
              </w:rPr>
              <w:t>evZvm</w:t>
            </w:r>
            <w:r w:rsidRPr="00715AE9">
              <w:rPr>
                <w:rFonts w:ascii="SutonnyMJ" w:hAnsi="SutonnyMJ" w:cs="SutonnyMJ"/>
                <w:color w:val="auto"/>
                <w:sz w:val="21"/>
                <w:szCs w:val="21"/>
              </w:rPr>
              <w:t xml:space="preserve"> cvewjK Uªv÷ m¤úwË hv</w:t>
            </w:r>
            <w:r w:rsidR="0002030D"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ki cÖwZwU eZ©gvb I fwel¨Z bvMwi‡Ki †gŠwjK AwaKvi cÖwZwôZ I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GB m¤úwË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Ges Dbœqb cÖRvZ‡š¿i K‡g© wbhy³ cÖ‡Z¨K e¨w³i `vwqZ¡ I Aek¨ cvjbxq KZ©e¨; (S) GB RvZxq m¤úwË Z_v cvewjK Uªv÷ m¤úwË‡K e¨w³ gvwjKvbv wKsev evw</w:t>
            </w:r>
            <w:r w:rsidR="0002030D" w:rsidRPr="00715AE9">
              <w:rPr>
                <w:rFonts w:ascii="SutonnyMJ" w:hAnsi="SutonnyMJ" w:cs="SutonnyMJ"/>
                <w:color w:val="auto"/>
                <w:sz w:val="21"/>
                <w:szCs w:val="21"/>
              </w:rPr>
              <w:t>Y</w:t>
            </w:r>
            <w:r w:rsidRPr="00715AE9">
              <w:rPr>
                <w:rFonts w:ascii="SutonnyMJ" w:hAnsi="SutonnyMJ" w:cs="SutonnyMJ"/>
                <w:color w:val="auto"/>
                <w:sz w:val="21"/>
                <w:szCs w:val="21"/>
              </w:rPr>
              <w:t>wR¨K e¨env‡ii n‡Z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es Zv mKj bvMwi‡Ki mgfv‡e e¨env‡ii wbwgË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Dbœqb RbcÖ</w:t>
            </w:r>
            <w:r w:rsidR="0002030D" w:rsidRPr="00715AE9">
              <w:rPr>
                <w:rFonts w:ascii="SutonnyMJ" w:hAnsi="SutonnyMJ" w:cs="SutonnyMJ"/>
                <w:color w:val="auto"/>
                <w:sz w:val="21"/>
                <w:szCs w:val="21"/>
              </w:rPr>
              <w:t>w</w:t>
            </w:r>
            <w:r w:rsidRPr="00715AE9">
              <w:rPr>
                <w:rFonts w:ascii="SutonnyMJ" w:hAnsi="SutonnyMJ" w:cs="SutonnyMJ"/>
                <w:color w:val="auto"/>
                <w:sz w:val="21"/>
                <w:szCs w:val="21"/>
              </w:rPr>
              <w:t>ZwbwaMYmn mKj Kg©KZ©v-Kg©Pvix, †mbv-‡bŠ-wegvb evwnbx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m`m¨ I wePvi fv‡Mi mKj wePvimn †`‡ki mKj bvMwi‡Ki Aek¨ KZ©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w:t>
            </w:r>
            <w:r w:rsidR="00EA20E6" w:rsidRPr="00715AE9">
              <w:rPr>
                <w:rFonts w:ascii="SutonnyMJ" w:hAnsi="SutonnyMJ" w:cs="SutonnyMJ"/>
                <w:color w:val="auto"/>
                <w:sz w:val="21"/>
                <w:szCs w:val="21"/>
              </w:rPr>
              <w:t>b`-b`x</w:t>
            </w:r>
            <w:r w:rsidR="005E58FA" w:rsidRPr="00715AE9">
              <w:rPr>
                <w:rFonts w:ascii="SutonnyMJ" w:hAnsi="SutonnyMJ" w:cs="SutonnyMJ"/>
                <w:color w:val="auto"/>
                <w:sz w:val="21"/>
                <w:szCs w:val="21"/>
              </w:rPr>
              <w:t>i</w:t>
            </w:r>
            <w:r w:rsidR="00AE1F5C"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 xml:space="preserve">cqw¯Íjä </w:t>
            </w:r>
            <w:r w:rsidRPr="00715AE9">
              <w:rPr>
                <w:rFonts w:ascii="SutonnyMJ" w:hAnsi="SutonnyMJ" w:cs="SutonnyMJ"/>
                <w:color w:val="auto"/>
                <w:sz w:val="21"/>
                <w:szCs w:val="21"/>
              </w:rPr>
              <w:t>/Pi m„wó n‡j ZvI D³ cvewjK Uªv÷ m¤úwË wnm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n‡e Ges e¨w³ †Mvôx‡K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w:t>
            </w:r>
            <w:r w:rsidR="0025326E" w:rsidRPr="00715AE9">
              <w:rPr>
                <w:rFonts w:ascii="SutonnyMJ" w:hAnsi="SutonnyMJ" w:cs="SutonnyMJ"/>
                <w:color w:val="auto"/>
                <w:sz w:val="21"/>
                <w:szCs w:val="21"/>
              </w:rPr>
              <w:t xml:space="preserve">n¯ÍvšÍi </w:t>
            </w:r>
            <w:r w:rsidR="00494D6C" w:rsidRPr="00715AE9">
              <w:rPr>
                <w:rFonts w:ascii="SutonnyMJ" w:hAnsi="SutonnyMJ" w:cs="SutonnyMJ"/>
                <w:color w:val="auto"/>
                <w:sz w:val="21"/>
                <w:szCs w:val="21"/>
              </w:rPr>
              <w:t>/gvwjKvbv ¯^Z¡</w:t>
            </w:r>
            <w:r w:rsidRPr="00715AE9">
              <w:rPr>
                <w:rFonts w:ascii="SutonnyMJ" w:hAnsi="SutonnyMJ" w:cs="SutonnyMJ"/>
                <w:color w:val="auto"/>
                <w:sz w:val="21"/>
                <w:szCs w:val="21"/>
              </w:rPr>
              <w:t xml:space="preserve"> cwieZ©b Kiv </w:t>
            </w:r>
            <w:r w:rsidR="002E2BDD" w:rsidRPr="00715AE9">
              <w:rPr>
                <w:rFonts w:ascii="SutonnyMJ" w:hAnsi="SutonnyMJ" w:cs="SutonnyMJ"/>
                <w:color w:val="auto"/>
                <w:sz w:val="21"/>
                <w:szCs w:val="21"/>
              </w:rPr>
              <w:t>†eAvBwb</w:t>
            </w:r>
            <w:r w:rsidRPr="00715AE9">
              <w:rPr>
                <w:rFonts w:ascii="SutonnyMJ" w:hAnsi="SutonnyMJ" w:cs="SutonnyMJ"/>
                <w:color w:val="auto"/>
                <w:sz w:val="21"/>
                <w:szCs w:val="21"/>
              </w:rPr>
              <w:t xml:space="preserve"> I msweavb cwicš’x KvR G ai‡bi </w:t>
            </w:r>
            <w:r w:rsidR="00247FA7" w:rsidRPr="00715AE9">
              <w:rPr>
                <w:rFonts w:ascii="SutonnyMJ" w:hAnsi="SutonnyMJ" w:cs="SutonnyMJ"/>
                <w:color w:val="auto"/>
                <w:sz w:val="21"/>
                <w:szCs w:val="21"/>
              </w:rPr>
              <w:t>cqw¯Íjä</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ivÂj Rwg </w:t>
            </w:r>
            <w:r w:rsidR="00CC2271" w:rsidRPr="00715AE9">
              <w:rPr>
                <w:rFonts w:ascii="SutonnyMJ" w:hAnsi="SutonnyMJ"/>
                <w:color w:val="auto"/>
                <w:sz w:val="21"/>
                <w:szCs w:val="21"/>
              </w:rPr>
              <w:t xml:space="preserve">i </w:t>
            </w:r>
            <w:r w:rsidRPr="00715AE9">
              <w:rPr>
                <w:rFonts w:ascii="SutonnyMJ" w:hAnsi="SutonnyMJ" w:cs="SutonnyMJ"/>
                <w:color w:val="auto"/>
                <w:sz w:val="21"/>
                <w:szCs w:val="21"/>
              </w:rPr>
              <w:t>cwi‡e‡ki Rb ivóªxq ¯^v‡_© ebvq‡bi gva¨‡g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Dbœq</w:t>
            </w:r>
            <w:r w:rsidR="00CC2271" w:rsidRPr="00715AE9">
              <w:rPr>
                <w:rFonts w:ascii="SutonnyMJ" w:hAnsi="SutonnyMJ" w:cs="SutonnyMJ"/>
                <w:color w:val="auto"/>
                <w:sz w:val="21"/>
                <w:szCs w:val="21"/>
              </w:rPr>
              <w:t>b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Rjv 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cqw¯Íjä</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ivÂj hw` †Kvbfv‡e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w:t>
            </w:r>
            <w:r w:rsidR="00D812DC" w:rsidRPr="00715AE9">
              <w:rPr>
                <w:rFonts w:ascii="SutonnyMJ" w:hAnsi="SutonnyMJ" w:cs="SutonnyMJ"/>
                <w:color w:val="auto"/>
                <w:sz w:val="21"/>
                <w:szCs w:val="21"/>
              </w:rPr>
              <w:t xml:space="preserve">n¯ÍvšÍwiZ </w:t>
            </w:r>
            <w:r w:rsidRPr="00715AE9">
              <w:rPr>
                <w:rFonts w:ascii="SutonnyMJ" w:hAnsi="SutonnyMJ" w:cs="SutonnyMJ"/>
                <w:color w:val="auto"/>
                <w:sz w:val="21"/>
                <w:szCs w:val="21"/>
              </w:rPr>
              <w:t xml:space="preserve">ev </w:t>
            </w:r>
            <w:r w:rsidR="004459BD" w:rsidRPr="00715AE9">
              <w:rPr>
                <w:rFonts w:ascii="SutonnyMJ" w:hAnsi="SutonnyMJ" w:cs="SutonnyMJ"/>
                <w:color w:val="auto"/>
                <w:sz w:val="21"/>
                <w:szCs w:val="21"/>
              </w:rPr>
              <w:t>†kÖwY</w:t>
            </w:r>
            <w:r w:rsidRPr="00715AE9">
              <w:rPr>
                <w:rFonts w:ascii="SutonnyMJ" w:hAnsi="SutonnyMJ" w:cs="SutonnyMJ"/>
                <w:color w:val="auto"/>
                <w:sz w:val="21"/>
                <w:szCs w:val="21"/>
              </w:rPr>
              <w:t xml:space="preserve"> cwieZ©b Kiv n‡q _v‡K</w:t>
            </w:r>
            <w:r w:rsidR="00D477AA" w:rsidRPr="00715AE9">
              <w:rPr>
                <w:rFonts w:ascii="SutonnyMJ" w:hAnsi="SutonnyMJ" w:cs="SutonnyMJ"/>
                <w:color w:val="auto"/>
                <w:sz w:val="21"/>
                <w:szCs w:val="21"/>
              </w:rPr>
              <w:t xml:space="preserve"> Zvn‡j †Rjv cÖkvmK/Kv‡j±i Zv Awe</w:t>
            </w:r>
            <w:r w:rsidRPr="00715AE9">
              <w:rPr>
                <w:rFonts w:ascii="SutonnyMJ" w:hAnsi="SutonnyMJ" w:cs="SutonnyMJ"/>
                <w:color w:val="auto"/>
                <w:sz w:val="21"/>
                <w:szCs w:val="21"/>
              </w:rPr>
              <w:t xml:space="preserve">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w:t>
            </w:r>
            <w:r w:rsidR="00FE7260" w:rsidRPr="00715AE9">
              <w:rPr>
                <w:rFonts w:ascii="SutonnyMJ" w:hAnsi="SutonnyMJ" w:cs="SutonnyMJ"/>
                <w:color w:val="auto"/>
                <w:sz w:val="21"/>
                <w:szCs w:val="21"/>
              </w:rPr>
              <w:t>†iwR÷vifz³</w:t>
            </w:r>
            <w:r w:rsidRPr="00715AE9">
              <w:rPr>
                <w:rFonts w:ascii="SutonnyMJ" w:hAnsi="SutonnyMJ" w:cs="SutonnyMJ"/>
                <w:color w:val="auto"/>
                <w:sz w:val="21"/>
                <w:szCs w:val="21"/>
              </w:rPr>
              <w:t xml:space="preserve"> K‡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bwðZ Ki‡e| G Kv‡R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 ms¯’v cvD‡ev/</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cwi‡ek Awa`ßi ev Ab¨ †Kvb miKvwi-‡emiKvwi ms¯’v †Rjv cÖkvmK I </w:t>
            </w:r>
            <w:r w:rsidRPr="00715AE9">
              <w:rPr>
                <w:rFonts w:ascii="SutonnyMJ" w:hAnsi="SutonnyMJ" w:cs="SutonnyMJ"/>
                <w:color w:val="auto"/>
                <w:sz w:val="21"/>
                <w:szCs w:val="21"/>
              </w:rPr>
              <w:lastRenderedPageBreak/>
              <w:t xml:space="preserve">Kv‡j±i I ivR¯^ Kg©KZ©v‡K mn‡hvwMZv Ki‡eb| </w:t>
            </w:r>
          </w:p>
          <w:p w:rsidR="00434B91" w:rsidRPr="00715AE9" w:rsidRDefault="00434B91"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U) D³ iv‡q nvB‡KvU© </w:t>
            </w:r>
            <w:r w:rsidR="00EA20E6" w:rsidRPr="00715AE9">
              <w:rPr>
                <w:rFonts w:ascii="SutonnyMJ" w:hAnsi="SutonnyMJ" w:cs="SutonnyMJ"/>
                <w:color w:val="auto"/>
                <w:sz w:val="21"/>
                <w:szCs w:val="21"/>
              </w:rPr>
              <w:t>b`-b`x</w:t>
            </w:r>
            <w:r w:rsidR="005E58F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KwU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mËv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Ges AvBbMZ e¨w³ (</w:t>
            </w:r>
            <w:r w:rsidRPr="00715AE9">
              <w:rPr>
                <w:rFonts w:ascii="Times New Roman" w:hAnsi="Times New Roman"/>
                <w:color w:val="auto"/>
                <w:sz w:val="17"/>
                <w:szCs w:val="21"/>
              </w:rPr>
              <w:t>legal person</w:t>
            </w:r>
            <w:r w:rsidRPr="00715AE9">
              <w:rPr>
                <w:rFonts w:ascii="Times New Roman" w:hAnsi="Times New Roman" w:cs="SutonnyMJ"/>
                <w:color w:val="auto"/>
                <w:sz w:val="17"/>
                <w:szCs w:val="21"/>
              </w:rPr>
              <w:t>)</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nmv‡e Ges G‡</w:t>
            </w:r>
            <w:r w:rsidR="00494D6C" w:rsidRPr="00715AE9">
              <w:rPr>
                <w:rFonts w:ascii="SutonnyMJ" w:hAnsi="SutonnyMJ" w:cs="SutonnyMJ"/>
                <w:color w:val="auto"/>
                <w:sz w:val="21"/>
                <w:szCs w:val="21"/>
              </w:rPr>
              <w:t>K †`‡ki AvB‡bi Ask wnmv‡e †NvlYv Kiv</w:t>
            </w:r>
            <w:r w:rsidRPr="00715AE9">
              <w:rPr>
                <w:rFonts w:ascii="SutonnyMJ" w:hAnsi="SutonnyMJ" w:cs="SutonnyMJ"/>
                <w:color w:val="auto"/>
                <w:sz w:val="21"/>
                <w:szCs w:val="21"/>
              </w:rPr>
              <w:t xml:space="preserve"> n‡q‡Q|</w:t>
            </w:r>
          </w:p>
        </w:tc>
        <w:tc>
          <w:tcPr>
            <w:tcW w:w="2430" w:type="dxa"/>
            <w:tcBorders>
              <w:left w:val="single" w:sz="4" w:space="0" w:color="auto"/>
            </w:tcBorders>
          </w:tcPr>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bvivqYMÄ</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Pr="00715AE9">
              <w:rPr>
                <w:rFonts w:ascii="SutonnyMJ" w:hAnsi="SutonnyMJ"/>
                <w:color w:val="auto"/>
                <w:sz w:val="21"/>
                <w:szCs w:val="21"/>
              </w:rPr>
              <w:t xml:space="preserve"> wbe©vnx cÖ‡KŠkjx, cvD‡ev,</w:t>
            </w:r>
            <w:r w:rsidRPr="00715AE9">
              <w:rPr>
                <w:rFonts w:ascii="SutonnyMJ" w:hAnsi="SutonnyMJ" w:cs="SutonnyMJ"/>
                <w:color w:val="auto"/>
                <w:sz w:val="21"/>
                <w:szCs w:val="21"/>
              </w:rPr>
              <w:t xml:space="preserve">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Pr="00715AE9">
              <w:rPr>
                <w:rFonts w:ascii="SutonnyMJ" w:hAnsi="SutonnyMJ"/>
                <w:color w:val="auto"/>
                <w:sz w:val="21"/>
                <w:szCs w:val="21"/>
              </w:rPr>
              <w:t xml:space="preserve"> w`qviv †m‡Uj‡g›U Awdmvi, </w:t>
            </w:r>
            <w:r w:rsidR="00F24D16" w:rsidRPr="00715AE9">
              <w:rPr>
                <w:rFonts w:ascii="SutonnyMJ" w:hAnsi="SutonnyMJ"/>
                <w:color w:val="auto"/>
                <w:sz w:val="21"/>
                <w:szCs w:val="21"/>
              </w:rPr>
              <w:lastRenderedPageBreak/>
              <w:t>f‚wg</w:t>
            </w:r>
            <w:r w:rsidRPr="00715AE9">
              <w:rPr>
                <w:rFonts w:ascii="SutonnyMJ" w:hAnsi="SutonnyMJ"/>
                <w:color w:val="auto"/>
                <w:sz w:val="21"/>
                <w:szCs w:val="21"/>
              </w:rPr>
              <w:t xml:space="preserve"> †iKW© I Rwic Awa`ßi,</w:t>
            </w:r>
            <w:r w:rsidRPr="00715AE9">
              <w:rPr>
                <w:rFonts w:ascii="SutonnyMJ" w:hAnsi="SutonnyMJ" w:cs="SutonnyMJ"/>
                <w:color w:val="auto"/>
                <w:sz w:val="21"/>
                <w:szCs w:val="21"/>
              </w:rPr>
              <w:t xml:space="preserve"> bvivqYMÄ</w:t>
            </w:r>
          </w:p>
          <w:p w:rsidR="007E793E" w:rsidRPr="00715AE9" w:rsidRDefault="007E793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 Dc-cwiPvjK, cwi‡ek Awa`ßi, bvivqbMÄ|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02030D"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bvivqYMÄ</w:t>
            </w:r>
          </w:p>
          <w:p w:rsidR="00434B91" w:rsidRPr="00715AE9" w:rsidRDefault="00434B91" w:rsidP="000D7FB4">
            <w:pPr>
              <w:spacing w:after="40" w:line="228" w:lineRule="auto"/>
              <w:jc w:val="both"/>
              <w:rPr>
                <w:rFonts w:ascii="SutonnyMJ" w:hAnsi="SutonnyMJ" w:cs="SutonnyMJ"/>
                <w:color w:val="auto"/>
                <w:sz w:val="21"/>
                <w:szCs w:val="21"/>
              </w:rPr>
            </w:pPr>
          </w:p>
          <w:p w:rsidR="00434B91"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34B91" w:rsidRPr="00715AE9" w:rsidRDefault="0002030D" w:rsidP="000D7FB4">
            <w:pPr>
              <w:pStyle w:val="ListParagraph"/>
              <w:numPr>
                <w:ilvl w:val="0"/>
                <w:numId w:val="7"/>
              </w:numPr>
              <w:spacing w:after="40" w:line="228" w:lineRule="auto"/>
              <w:jc w:val="both"/>
              <w:rPr>
                <w:rFonts w:ascii="SutonnyMJ" w:hAnsi="SutonnyMJ"/>
                <w:sz w:val="21"/>
                <w:szCs w:val="21"/>
                <w:lang w:bidi="bn-BD"/>
              </w:rPr>
            </w:pPr>
            <w:r w:rsidRPr="00715AE9">
              <w:rPr>
                <w:rFonts w:ascii="SutonnyMJ" w:hAnsi="SutonnyMJ"/>
                <w:sz w:val="21"/>
                <w:szCs w:val="21"/>
                <w:lang w:bidi="bn-BD"/>
              </w:rPr>
              <w:t>bvivqY</w:t>
            </w:r>
            <w:r w:rsidR="00434B91" w:rsidRPr="00715AE9">
              <w:rPr>
                <w:rFonts w:ascii="SutonnyMJ" w:hAnsi="SutonnyMJ"/>
                <w:sz w:val="21"/>
                <w:szCs w:val="21"/>
                <w:lang w:bidi="bn-BD"/>
              </w:rPr>
              <w:t xml:space="preserve">MÄ †Rjvi †h mKj </w:t>
            </w:r>
            <w:r w:rsidR="00EA20E6" w:rsidRPr="00715AE9">
              <w:rPr>
                <w:rFonts w:ascii="SutonnyMJ" w:hAnsi="SutonnyMJ"/>
                <w:sz w:val="21"/>
                <w:szCs w:val="21"/>
                <w:lang w:bidi="bn-BD"/>
              </w:rPr>
              <w:t>b`-b`x</w:t>
            </w:r>
            <w:r w:rsidR="00434B91" w:rsidRPr="00715AE9">
              <w:rPr>
                <w:rFonts w:ascii="SutonnyMJ" w:hAnsi="SutonnyMJ"/>
                <w:sz w:val="21"/>
                <w:szCs w:val="21"/>
                <w:lang w:bidi="bn-BD"/>
              </w:rPr>
              <w:t>Lbb Kivi Rb¨ †WªwRs KvR Pjgvb i‡q‡Q †m¸‡jv wbqwgZ cwi`k©</w:t>
            </w:r>
            <w:r w:rsidR="006100CA" w:rsidRPr="00715AE9">
              <w:rPr>
                <w:rFonts w:ascii="SutonnyMJ" w:hAnsi="SutonnyMJ"/>
                <w:sz w:val="21"/>
                <w:szCs w:val="21"/>
                <w:lang w:bidi="bn-BD"/>
              </w:rPr>
              <w:t>b Ki‡Z n‡e|</w:t>
            </w:r>
            <w:r w:rsidR="009729EA" w:rsidRPr="00715AE9">
              <w:rPr>
                <w:rFonts w:ascii="SutonnyMJ" w:hAnsi="SutonnyMJ" w:cs="SutonnyMJ"/>
                <w:sz w:val="21"/>
                <w:szCs w:val="21"/>
                <w:lang w:bidi="bn-BD"/>
              </w:rPr>
              <w:t xml:space="preserve"> </w:t>
            </w:r>
            <w:r w:rsidR="00434B91" w:rsidRPr="00715AE9">
              <w:rPr>
                <w:rFonts w:ascii="SutonnyOMJ" w:hAnsi="SutonnyOMJ" w:cs="SutonnyOMJ"/>
                <w:sz w:val="21"/>
                <w:szCs w:val="21"/>
                <w:cs/>
                <w:lang w:bidi="bn-IN"/>
              </w:rPr>
              <w:t>এ বিষয়ে</w:t>
            </w:r>
            <w:r w:rsidR="006100CA" w:rsidRPr="00715AE9">
              <w:rPr>
                <w:rFonts w:ascii="SutonnyOMJ" w:hAnsi="SutonnyOMJ" w:cs="SutonnyOMJ"/>
                <w:sz w:val="21"/>
                <w:szCs w:val="21"/>
                <w:lang w:val="en-GB" w:bidi="bn-IN"/>
              </w:rPr>
              <w:t xml:space="preserve"> </w:t>
            </w:r>
            <w:r w:rsidR="00434B91" w:rsidRPr="00715AE9">
              <w:rPr>
                <w:rFonts w:ascii="SutonnyMJ" w:hAnsi="SutonnyMJ"/>
                <w:sz w:val="21"/>
                <w:szCs w:val="21"/>
                <w:lang w:bidi="bn-BD"/>
              </w:rPr>
              <w:t>†Kv‡bv</w:t>
            </w:r>
            <w:r w:rsidR="003479A4" w:rsidRPr="00715AE9">
              <w:rPr>
                <w:rFonts w:ascii="SutonnyMJ" w:hAnsi="SutonnyMJ"/>
                <w:sz w:val="21"/>
                <w:szCs w:val="21"/>
                <w:lang w:bidi="bn-BD"/>
              </w:rPr>
              <w:t xml:space="preserve"> </w:t>
            </w:r>
            <w:r w:rsidR="00434B91" w:rsidRPr="00715AE9">
              <w:rPr>
                <w:rFonts w:ascii="SutonnyMJ" w:hAnsi="SutonnyMJ"/>
                <w:sz w:val="21"/>
                <w:szCs w:val="21"/>
                <w:lang w:bidi="bn-BD"/>
              </w:rPr>
              <w:t xml:space="preserve">Z_¨ </w:t>
            </w:r>
            <w:r w:rsidR="00434B91" w:rsidRPr="00715AE9">
              <w:rPr>
                <w:rFonts w:ascii="SutonnyOMJ" w:hAnsi="SutonnyOMJ" w:cs="SutonnyOMJ"/>
                <w:sz w:val="21"/>
                <w:szCs w:val="21"/>
                <w:cs/>
                <w:lang w:bidi="bn-IN"/>
              </w:rPr>
              <w:t>জেলা প্রশাসন প্রেরণ করেনি।</w:t>
            </w:r>
          </w:p>
          <w:p w:rsidR="00434B91" w:rsidRPr="00715AE9" w:rsidRDefault="00434B91" w:rsidP="000D7FB4">
            <w:pPr>
              <w:pStyle w:val="ListParagraph"/>
              <w:numPr>
                <w:ilvl w:val="0"/>
                <w:numId w:val="7"/>
              </w:numPr>
              <w:spacing w:after="40" w:line="228" w:lineRule="auto"/>
              <w:jc w:val="both"/>
              <w:rPr>
                <w:rFonts w:ascii="SutonnyMJ" w:hAnsi="SutonnyMJ"/>
                <w:sz w:val="21"/>
                <w:szCs w:val="21"/>
                <w:lang w:bidi="bn-BD"/>
              </w:rPr>
            </w:pPr>
            <w:r w:rsidRPr="00715AE9">
              <w:rPr>
                <w:rFonts w:ascii="SutonnyMJ" w:hAnsi="SutonnyMJ"/>
                <w:sz w:val="21"/>
                <w:szCs w:val="21"/>
                <w:lang w:bidi="bn-BD"/>
              </w:rPr>
              <w:t xml:space="preserve"> †mbvevwnYx KZ©K cyivZb eªþcyÎ b‡`i cyb:Lbb cÖK‡íi Kv‡Ri myôz I my›`ifv‡e wba©vwiZ mg‡q </w:t>
            </w:r>
            <w:r w:rsidR="0025326E" w:rsidRPr="00715AE9">
              <w:rPr>
                <w:rFonts w:ascii="SutonnyMJ" w:hAnsi="SutonnyMJ"/>
                <w:sz w:val="21"/>
                <w:szCs w:val="21"/>
                <w:lang w:bidi="bn-BD"/>
              </w:rPr>
              <w:t>ev¯Íevqb</w:t>
            </w:r>
            <w:r w:rsidR="003479A4" w:rsidRPr="00715AE9">
              <w:rPr>
                <w:rFonts w:ascii="SutonnyMJ" w:hAnsi="SutonnyMJ"/>
                <w:sz w:val="21"/>
                <w:szCs w:val="21"/>
                <w:lang w:bidi="bn-BD"/>
              </w:rPr>
              <w:t xml:space="preserve"> </w:t>
            </w:r>
            <w:r w:rsidRPr="00715AE9">
              <w:rPr>
                <w:rFonts w:ascii="SutonnyMJ" w:hAnsi="SutonnyMJ"/>
                <w:sz w:val="21"/>
                <w:szCs w:val="21"/>
                <w:lang w:bidi="bn-BD"/>
              </w:rPr>
              <w:t xml:space="preserve">Kivi </w:t>
            </w:r>
            <w:r w:rsidR="006E247E" w:rsidRPr="00715AE9">
              <w:rPr>
                <w:rFonts w:ascii="SutonnyMJ" w:hAnsi="SutonnyMJ"/>
                <w:sz w:val="21"/>
                <w:szCs w:val="21"/>
                <w:lang w:bidi="bn-BD"/>
              </w:rPr>
              <w:t xml:space="preserve">wm×všÍ </w:t>
            </w:r>
            <w:r w:rsidR="00AE1F5C" w:rsidRPr="00715AE9">
              <w:rPr>
                <w:rFonts w:ascii="SutonnyMJ" w:hAnsi="SutonnyMJ"/>
                <w:sz w:val="21"/>
                <w:szCs w:val="21"/>
                <w:lang w:bidi="bn-BD"/>
              </w:rPr>
              <w:t>M„</w:t>
            </w:r>
            <w:r w:rsidRPr="00715AE9">
              <w:rPr>
                <w:rFonts w:ascii="SutonnyMJ" w:hAnsi="SutonnyMJ"/>
                <w:sz w:val="21"/>
                <w:szCs w:val="21"/>
                <w:lang w:bidi="bn-BD"/>
              </w:rPr>
              <w:t xml:space="preserve">nxZ nq| </w:t>
            </w:r>
            <w:r w:rsidRPr="00715AE9">
              <w:rPr>
                <w:rFonts w:ascii="SutonnyOMJ" w:hAnsi="SutonnyOMJ" w:cs="SutonnyOMJ"/>
                <w:sz w:val="21"/>
                <w:szCs w:val="21"/>
                <w:cs/>
                <w:lang w:bidi="bn-IN"/>
              </w:rPr>
              <w:t>এ বিষয়ে</w:t>
            </w:r>
            <w:r w:rsidR="00AE1F5C" w:rsidRPr="00715AE9">
              <w:rPr>
                <w:rFonts w:ascii="SutonnyOMJ" w:hAnsi="SutonnyOMJ" w:cs="SutonnyOMJ"/>
                <w:sz w:val="21"/>
                <w:szCs w:val="21"/>
                <w:lang w:val="en-GB" w:bidi="bn-IN"/>
              </w:rPr>
              <w:t xml:space="preserve"> </w:t>
            </w:r>
            <w:r w:rsidRPr="00715AE9">
              <w:rPr>
                <w:rFonts w:ascii="SutonnyMJ" w:hAnsi="SutonnyMJ"/>
                <w:sz w:val="21"/>
                <w:szCs w:val="21"/>
                <w:lang w:bidi="bn-BD"/>
              </w:rPr>
              <w:t>†Kv‡bv</w:t>
            </w:r>
            <w:r w:rsidR="003479A4" w:rsidRPr="00715AE9">
              <w:rPr>
                <w:rFonts w:ascii="SutonnyMJ" w:hAnsi="SutonnyMJ"/>
                <w:sz w:val="21"/>
                <w:szCs w:val="21"/>
                <w:lang w:bidi="bn-BD"/>
              </w:rPr>
              <w:t xml:space="preserve"> </w:t>
            </w:r>
            <w:r w:rsidRPr="00715AE9">
              <w:rPr>
                <w:rFonts w:ascii="SutonnyMJ" w:hAnsi="SutonnyMJ"/>
                <w:sz w:val="21"/>
                <w:szCs w:val="21"/>
                <w:lang w:bidi="bn-BD"/>
              </w:rPr>
              <w:t xml:space="preserve">Z_¨ </w:t>
            </w:r>
            <w:r w:rsidRPr="00715AE9">
              <w:rPr>
                <w:rFonts w:ascii="SutonnyOMJ" w:hAnsi="SutonnyOMJ" w:cs="SutonnyOMJ"/>
                <w:sz w:val="21"/>
                <w:szCs w:val="21"/>
                <w:cs/>
                <w:lang w:bidi="bn-IN"/>
              </w:rPr>
              <w:t>জেলা প্রশাসন প্রেরণ করেনি।</w:t>
            </w:r>
          </w:p>
          <w:p w:rsidR="00434B91" w:rsidRPr="00715AE9" w:rsidRDefault="00434B91" w:rsidP="000D7FB4">
            <w:pPr>
              <w:pStyle w:val="ListParagraph"/>
              <w:numPr>
                <w:ilvl w:val="0"/>
                <w:numId w:val="7"/>
              </w:numPr>
              <w:spacing w:after="40" w:line="228" w:lineRule="auto"/>
              <w:jc w:val="both"/>
              <w:rPr>
                <w:rFonts w:ascii="SutonnyMJ" w:hAnsi="SutonnyMJ"/>
                <w:sz w:val="21"/>
                <w:szCs w:val="21"/>
                <w:lang w:bidi="bn-BD"/>
              </w:rPr>
            </w:pPr>
            <w:r w:rsidRPr="00715AE9">
              <w:rPr>
                <w:rFonts w:ascii="SutonnyMJ" w:hAnsi="SutonnyMJ"/>
                <w:sz w:val="21"/>
                <w:szCs w:val="21"/>
                <w:lang w:bidi="bn-BD"/>
              </w:rPr>
              <w:t>64 †Rjvi Af¨š</w:t>
            </w:r>
            <w:r w:rsidR="00C21680" w:rsidRPr="00715AE9">
              <w:rPr>
                <w:rFonts w:ascii="SutonnyMJ" w:hAnsi="SutonnyMJ"/>
                <w:sz w:val="21"/>
                <w:szCs w:val="21"/>
                <w:lang w:bidi="bn-BD"/>
              </w:rPr>
              <w:t>Í</w:t>
            </w:r>
            <w:r w:rsidRPr="00715AE9">
              <w:rPr>
                <w:rFonts w:ascii="SutonnyMJ" w:hAnsi="SutonnyMJ"/>
                <w:sz w:val="21"/>
                <w:szCs w:val="21"/>
                <w:lang w:bidi="bn-BD"/>
              </w:rPr>
              <w:t xml:space="preserve">i¯’ †QvU </w:t>
            </w:r>
            <w:r w:rsidR="00A07503" w:rsidRPr="00715AE9">
              <w:rPr>
                <w:rFonts w:ascii="SutonnyMJ" w:hAnsi="SutonnyMJ"/>
                <w:sz w:val="21"/>
                <w:szCs w:val="21"/>
                <w:lang w:bidi="bn-BD"/>
              </w:rPr>
              <w:t>b`x</w:t>
            </w:r>
            <w:r w:rsidRPr="00715AE9">
              <w:rPr>
                <w:rFonts w:ascii="SutonnyMJ" w:hAnsi="SutonnyMJ"/>
                <w:sz w:val="21"/>
                <w:szCs w:val="21"/>
                <w:lang w:bidi="bn-BD"/>
              </w:rPr>
              <w:t>, Lvj Ges Rjvkq cyb:Lbb (1g ch©vq) kxl©K cÖK‡íi AvIZv</w:t>
            </w:r>
            <w:r w:rsidR="0002030D" w:rsidRPr="00715AE9">
              <w:rPr>
                <w:rFonts w:ascii="SutonnyMJ" w:hAnsi="SutonnyMJ"/>
                <w:sz w:val="21"/>
                <w:szCs w:val="21"/>
                <w:lang w:bidi="bn-BD"/>
              </w:rPr>
              <w:t>q</w:t>
            </w:r>
            <w:r w:rsidR="00381557" w:rsidRPr="00715AE9">
              <w:rPr>
                <w:rFonts w:ascii="SutonnyMJ" w:hAnsi="SutonnyMJ"/>
                <w:sz w:val="21"/>
                <w:szCs w:val="21"/>
                <w:lang w:bidi="bn-BD"/>
              </w:rPr>
              <w:t>/Lvj cyb:Lb‡bi Aewkó KvR `ªæ</w:t>
            </w:r>
            <w:r w:rsidRPr="00715AE9">
              <w:rPr>
                <w:rFonts w:ascii="SutonnyMJ" w:hAnsi="SutonnyMJ"/>
                <w:sz w:val="21"/>
                <w:szCs w:val="21"/>
                <w:lang w:bidi="bn-BD"/>
              </w:rPr>
              <w:t>Z m¤úbœ Ki‡Z n‡e|</w:t>
            </w:r>
            <w:r w:rsidRPr="00715AE9">
              <w:rPr>
                <w:rFonts w:ascii="SutonnyOMJ" w:hAnsi="SutonnyOMJ" w:cs="SutonnyOMJ"/>
                <w:sz w:val="21"/>
                <w:szCs w:val="21"/>
                <w:cs/>
                <w:lang w:bidi="bn-IN"/>
              </w:rPr>
              <w:t>এ বিষয়ে</w:t>
            </w:r>
            <w:r w:rsidR="0002030D" w:rsidRPr="00715AE9">
              <w:rPr>
                <w:rFonts w:ascii="SutonnyOMJ" w:hAnsi="SutonnyOMJ" w:cs="SutonnyOMJ"/>
                <w:sz w:val="21"/>
                <w:szCs w:val="21"/>
                <w:lang w:val="en-GB" w:bidi="bn-IN"/>
              </w:rPr>
              <w:t xml:space="preserve"> </w:t>
            </w:r>
            <w:r w:rsidRPr="00715AE9">
              <w:rPr>
                <w:rFonts w:ascii="SutonnyMJ" w:hAnsi="SutonnyMJ"/>
                <w:sz w:val="21"/>
                <w:szCs w:val="21"/>
                <w:lang w:bidi="bn-BD"/>
              </w:rPr>
              <w:t>†Kv‡bv</w:t>
            </w:r>
            <w:r w:rsidR="003479A4" w:rsidRPr="00715AE9">
              <w:rPr>
                <w:rFonts w:ascii="SutonnyMJ" w:hAnsi="SutonnyMJ"/>
                <w:sz w:val="21"/>
                <w:szCs w:val="21"/>
                <w:lang w:bidi="bn-BD"/>
              </w:rPr>
              <w:t xml:space="preserve"> </w:t>
            </w:r>
            <w:r w:rsidRPr="00715AE9">
              <w:rPr>
                <w:rFonts w:ascii="SutonnyMJ" w:hAnsi="SutonnyMJ"/>
                <w:sz w:val="21"/>
                <w:szCs w:val="21"/>
                <w:lang w:bidi="bn-BD"/>
              </w:rPr>
              <w:t xml:space="preserve">Z_¨ </w:t>
            </w:r>
            <w:r w:rsidRPr="00715AE9">
              <w:rPr>
                <w:rFonts w:ascii="SutonnyOMJ" w:hAnsi="SutonnyOMJ" w:cs="SutonnyOMJ"/>
                <w:sz w:val="21"/>
                <w:szCs w:val="21"/>
                <w:cs/>
                <w:lang w:bidi="bn-IN"/>
              </w:rPr>
              <w:t>জেলা প্রশাসন প্রেরণ করেনি।</w:t>
            </w:r>
          </w:p>
          <w:p w:rsidR="00434B91" w:rsidRPr="00715AE9" w:rsidRDefault="00434B91" w:rsidP="000D7FB4">
            <w:pPr>
              <w:pStyle w:val="ListParagraph"/>
              <w:numPr>
                <w:ilvl w:val="0"/>
                <w:numId w:val="7"/>
              </w:numPr>
              <w:spacing w:after="40" w:line="228" w:lineRule="auto"/>
              <w:jc w:val="both"/>
              <w:rPr>
                <w:rFonts w:ascii="SutonnyMJ" w:hAnsi="SutonnyMJ"/>
                <w:sz w:val="21"/>
                <w:szCs w:val="21"/>
                <w:lang w:bidi="bn-BD"/>
              </w:rPr>
            </w:pPr>
            <w:r w:rsidRPr="00715AE9">
              <w:rPr>
                <w:rFonts w:ascii="SutonnyMJ" w:hAnsi="SutonnyMJ"/>
                <w:sz w:val="21"/>
                <w:szCs w:val="21"/>
                <w:lang w:bidi="bn-BD"/>
              </w:rPr>
              <w:t xml:space="preserve">wmGm g¨v‡ci wfwË‡Z gnvgvb¨ nvB‡KvU© wefv‡Mi 3503/2009 Abyhvqx 1950 m‡bi cÖKvmË¡ AvB‡bi 86 Ges 87 avivmn Ab¨vb¨ </w:t>
            </w:r>
            <w:r w:rsidR="00B36314" w:rsidRPr="00715AE9">
              <w:rPr>
                <w:rFonts w:ascii="SutonnyMJ" w:hAnsi="SutonnyMJ"/>
                <w:sz w:val="21"/>
                <w:szCs w:val="21"/>
                <w:lang w:bidi="bn-BD"/>
              </w:rPr>
              <w:t>mswkøó</w:t>
            </w:r>
            <w:r w:rsidRPr="00715AE9">
              <w:rPr>
                <w:rFonts w:ascii="SutonnyMJ" w:hAnsi="SutonnyMJ"/>
                <w:sz w:val="21"/>
                <w:szCs w:val="21"/>
                <w:lang w:bidi="bn-BD"/>
              </w:rPr>
              <w:t xml:space="preserve"> AvBbKvbyb I wewaweav‡bi Av‡jv‡K </w:t>
            </w:r>
            <w:r w:rsidR="00247FA7" w:rsidRPr="00715AE9">
              <w:rPr>
                <w:rFonts w:ascii="SutonnyMJ" w:hAnsi="SutonnyMJ"/>
                <w:sz w:val="21"/>
                <w:szCs w:val="21"/>
                <w:lang w:bidi="bn-BD"/>
              </w:rPr>
              <w:t>Riæwi</w:t>
            </w:r>
            <w:r w:rsidR="003479A4" w:rsidRPr="00715AE9">
              <w:rPr>
                <w:rFonts w:ascii="SutonnyMJ" w:hAnsi="SutonnyMJ"/>
                <w:sz w:val="21"/>
                <w:szCs w:val="21"/>
                <w:lang w:bidi="bn-BD"/>
              </w:rPr>
              <w:t xml:space="preserve"> </w:t>
            </w:r>
            <w:r w:rsidRPr="00715AE9">
              <w:rPr>
                <w:rFonts w:ascii="SutonnyMJ" w:hAnsi="SutonnyMJ"/>
                <w:sz w:val="21"/>
                <w:szCs w:val="21"/>
                <w:lang w:bidi="bn-BD"/>
              </w:rPr>
              <w:t xml:space="preserve">wfwË‡Z </w:t>
            </w:r>
            <w:r w:rsidR="006100CA" w:rsidRPr="00715AE9">
              <w:rPr>
                <w:rFonts w:ascii="SutonnyMJ" w:hAnsi="SutonnyMJ" w:cs="Vrinda"/>
                <w:sz w:val="21"/>
                <w:szCs w:val="21"/>
                <w:lang w:bidi="bn-BD"/>
              </w:rPr>
              <w:t xml:space="preserve">i </w:t>
            </w:r>
            <w:r w:rsidRPr="00715AE9">
              <w:rPr>
                <w:rFonts w:ascii="SutonnyMJ" w:hAnsi="SutonnyMJ"/>
                <w:sz w:val="21"/>
                <w:szCs w:val="21"/>
                <w:lang w:bidi="bn-BD"/>
              </w:rPr>
              <w:t>mxgvbv wPwýZ K‡i mxgvbv wcjvi ¯’vc‡bi KvR `ªyZ wb®úwË Ki‡Z n‡e|</w:t>
            </w:r>
            <w:r w:rsidR="00FB4385" w:rsidRPr="00715AE9">
              <w:rPr>
                <w:rFonts w:ascii="SutonnyMJ" w:hAnsi="SutonnyMJ"/>
                <w:sz w:val="21"/>
                <w:szCs w:val="21"/>
                <w:lang w:bidi="bn-BD"/>
              </w:rPr>
              <w:t xml:space="preserve"> </w:t>
            </w:r>
            <w:r w:rsidRPr="00715AE9">
              <w:rPr>
                <w:rFonts w:ascii="SutonnyOMJ" w:hAnsi="SutonnyOMJ" w:cs="SutonnyOMJ"/>
                <w:sz w:val="21"/>
                <w:szCs w:val="21"/>
                <w:cs/>
                <w:lang w:bidi="bn-IN"/>
              </w:rPr>
              <w:t>এ বিষয়ে</w:t>
            </w:r>
            <w:r w:rsidR="00FB4385" w:rsidRPr="00715AE9">
              <w:rPr>
                <w:rFonts w:ascii="SutonnyOMJ" w:hAnsi="SutonnyOMJ" w:cs="SutonnyOMJ"/>
                <w:sz w:val="21"/>
                <w:szCs w:val="21"/>
                <w:lang w:val="en-GB" w:bidi="bn-IN"/>
              </w:rPr>
              <w:t xml:space="preserve"> </w:t>
            </w:r>
            <w:r w:rsidRPr="00715AE9">
              <w:rPr>
                <w:rFonts w:ascii="SutonnyMJ" w:hAnsi="SutonnyMJ"/>
                <w:sz w:val="21"/>
                <w:szCs w:val="21"/>
                <w:lang w:bidi="bn-BD"/>
              </w:rPr>
              <w:t>†Kv‡bv</w:t>
            </w:r>
            <w:r w:rsidR="003479A4" w:rsidRPr="00715AE9">
              <w:rPr>
                <w:rFonts w:ascii="SutonnyMJ" w:hAnsi="SutonnyMJ"/>
                <w:sz w:val="21"/>
                <w:szCs w:val="21"/>
                <w:lang w:bidi="bn-BD"/>
              </w:rPr>
              <w:t xml:space="preserve"> </w:t>
            </w:r>
            <w:r w:rsidRPr="00715AE9">
              <w:rPr>
                <w:rFonts w:ascii="SutonnyMJ" w:hAnsi="SutonnyMJ"/>
                <w:sz w:val="21"/>
                <w:szCs w:val="21"/>
                <w:lang w:bidi="bn-BD"/>
              </w:rPr>
              <w:t xml:space="preserve">Z_¨ </w:t>
            </w:r>
            <w:r w:rsidRPr="00715AE9">
              <w:rPr>
                <w:rFonts w:ascii="SutonnyOMJ" w:hAnsi="SutonnyOMJ" w:cs="SutonnyOMJ"/>
                <w:sz w:val="21"/>
                <w:szCs w:val="21"/>
                <w:cs/>
                <w:lang w:bidi="bn-IN"/>
              </w:rPr>
              <w:t>জেলা প্রশাসন প্রেরণ করেনি।</w:t>
            </w:r>
          </w:p>
          <w:p w:rsidR="00434B91" w:rsidRPr="00715AE9" w:rsidRDefault="00434B91" w:rsidP="000D7FB4">
            <w:pPr>
              <w:pStyle w:val="ListParagraph"/>
              <w:numPr>
                <w:ilvl w:val="0"/>
                <w:numId w:val="7"/>
              </w:numPr>
              <w:spacing w:after="40" w:line="228" w:lineRule="auto"/>
              <w:jc w:val="both"/>
              <w:rPr>
                <w:rFonts w:ascii="SutonnyMJ" w:hAnsi="SutonnyMJ"/>
                <w:sz w:val="21"/>
                <w:szCs w:val="21"/>
                <w:lang w:bidi="bn-BD"/>
              </w:rPr>
            </w:pPr>
            <w:r w:rsidRPr="00715AE9">
              <w:rPr>
                <w:rFonts w:ascii="SutonnyMJ" w:hAnsi="SutonnyMJ"/>
                <w:sz w:val="21"/>
                <w:szCs w:val="21"/>
                <w:lang w:bidi="bn-BD"/>
              </w:rPr>
              <w:t xml:space="preserve">G </w:t>
            </w:r>
            <w:r w:rsidR="009729EA" w:rsidRPr="00715AE9">
              <w:rPr>
                <w:rFonts w:ascii="SutonnyMJ" w:hAnsi="SutonnyMJ"/>
                <w:sz w:val="21"/>
                <w:szCs w:val="21"/>
                <w:lang w:bidi="bn-BD"/>
              </w:rPr>
              <w:t xml:space="preserve">†Rjvaxb </w:t>
            </w:r>
            <w:r w:rsidRPr="00715AE9">
              <w:rPr>
                <w:rFonts w:ascii="SutonnyMJ" w:hAnsi="SutonnyMJ"/>
                <w:sz w:val="21"/>
                <w:szCs w:val="21"/>
                <w:lang w:bidi="bn-BD"/>
              </w:rPr>
              <w:t>mKj ZxiZ©x miKvw</w:t>
            </w:r>
            <w:r w:rsidR="005E432D" w:rsidRPr="00715AE9">
              <w:rPr>
                <w:rFonts w:ascii="SutonnyMJ" w:hAnsi="SutonnyMJ"/>
                <w:sz w:val="21"/>
                <w:szCs w:val="21"/>
                <w:lang w:bidi="bn-BD"/>
              </w:rPr>
              <w:t>b`xi Rwg</w:t>
            </w:r>
            <w:r w:rsidRPr="00715AE9">
              <w:rPr>
                <w:rFonts w:ascii="SutonnyMJ" w:hAnsi="SutonnyMJ"/>
                <w:sz w:val="21"/>
                <w:szCs w:val="21"/>
                <w:lang w:bidi="bn-BD"/>
              </w:rPr>
              <w:t xml:space="preserve"> m‡iRwgb cwi`k©b K‡i </w:t>
            </w:r>
            <w:r w:rsidR="005E432D" w:rsidRPr="00715AE9">
              <w:rPr>
                <w:rFonts w:ascii="SutonnyMJ" w:hAnsi="SutonnyMJ" w:cs="Vrinda"/>
                <w:sz w:val="21"/>
                <w:szCs w:val="21"/>
                <w:lang w:bidi="bn-BD"/>
              </w:rPr>
              <w:t>b`xi Rwg</w:t>
            </w:r>
            <w:r w:rsidRPr="00715AE9">
              <w:rPr>
                <w:rFonts w:ascii="SutonnyMJ" w:hAnsi="SutonnyMJ"/>
                <w:sz w:val="21"/>
                <w:szCs w:val="21"/>
                <w:lang w:bidi="bn-BD"/>
              </w:rPr>
              <w:t xml:space="preserve">i A‰ea `Lj †iva Z_v Rwgi †iKW© †Kvb e¨w³ ev </w:t>
            </w:r>
            <w:r w:rsidRPr="00715AE9">
              <w:rPr>
                <w:rFonts w:ascii="SutonnyMJ" w:hAnsi="SutonnyMJ"/>
                <w:sz w:val="21"/>
                <w:szCs w:val="21"/>
                <w:lang w:bidi="bn-BD"/>
              </w:rPr>
              <w:lastRenderedPageBreak/>
              <w:t xml:space="preserve">cÖwZôv‡bi bv‡g n‡q _vK‡j Zv </w:t>
            </w:r>
            <w:r w:rsidR="00247FA7" w:rsidRPr="00715AE9">
              <w:rPr>
                <w:rFonts w:ascii="SutonnyMJ" w:hAnsi="SutonnyMJ"/>
                <w:sz w:val="21"/>
                <w:szCs w:val="21"/>
                <w:lang w:bidi="bn-BD"/>
              </w:rPr>
              <w:t>`ªæZ</w:t>
            </w:r>
            <w:r w:rsidRPr="00715AE9">
              <w:rPr>
                <w:rFonts w:ascii="SutonnyMJ" w:hAnsi="SutonnyMJ"/>
                <w:sz w:val="21"/>
                <w:szCs w:val="21"/>
                <w:lang w:bidi="bn-BD"/>
              </w:rPr>
              <w:t xml:space="preserve"> wb</w:t>
            </w:r>
            <w:r w:rsidR="001C74B7" w:rsidRPr="00715AE9">
              <w:rPr>
                <w:rFonts w:ascii="SutonnyMJ" w:hAnsi="SutonnyMJ"/>
                <w:sz w:val="21"/>
                <w:szCs w:val="21"/>
                <w:lang w:bidi="bn-BD"/>
              </w:rPr>
              <w:t>iƒc</w:t>
            </w:r>
            <w:r w:rsidRPr="00715AE9">
              <w:rPr>
                <w:rFonts w:ascii="SutonnyMJ" w:hAnsi="SutonnyMJ"/>
                <w:sz w:val="21"/>
                <w:szCs w:val="21"/>
                <w:lang w:bidi="bn-BD"/>
              </w:rPr>
              <w:t>b c~e©K evwZ‡ji e¨e¯’v MÖn</w:t>
            </w:r>
            <w:r w:rsidR="00CC2271" w:rsidRPr="00715AE9">
              <w:rPr>
                <w:rFonts w:ascii="SutonnyMJ" w:hAnsi="SutonnyMJ"/>
                <w:sz w:val="21"/>
                <w:szCs w:val="21"/>
                <w:lang w:bidi="bn-BD"/>
              </w:rPr>
              <w:t>Y Ki‡Z n‡e|</w:t>
            </w:r>
            <w:r w:rsidR="009729EA" w:rsidRPr="00715AE9">
              <w:rPr>
                <w:rFonts w:ascii="SutonnyMJ" w:hAnsi="SutonnyMJ" w:cs="SutonnyMJ"/>
                <w:sz w:val="21"/>
                <w:szCs w:val="21"/>
                <w:lang w:bidi="bn-BD"/>
              </w:rPr>
              <w:t xml:space="preserve"> </w:t>
            </w:r>
            <w:r w:rsidRPr="00715AE9">
              <w:rPr>
                <w:rFonts w:ascii="SutonnyOMJ" w:hAnsi="SutonnyOMJ" w:cs="SutonnyOMJ"/>
                <w:sz w:val="21"/>
                <w:szCs w:val="21"/>
                <w:cs/>
                <w:lang w:bidi="bn-IN"/>
              </w:rPr>
              <w:t>এ বিষয়ে</w:t>
            </w:r>
            <w:r w:rsidR="00CC2271" w:rsidRPr="00715AE9">
              <w:rPr>
                <w:rFonts w:ascii="SutonnyOMJ" w:hAnsi="SutonnyOMJ" w:cs="SutonnyOMJ"/>
                <w:sz w:val="21"/>
                <w:szCs w:val="21"/>
                <w:lang w:val="en-GB" w:bidi="bn-IN"/>
              </w:rPr>
              <w:t xml:space="preserve"> </w:t>
            </w:r>
            <w:r w:rsidRPr="00715AE9">
              <w:rPr>
                <w:rFonts w:ascii="SutonnyMJ" w:hAnsi="SutonnyMJ"/>
                <w:sz w:val="21"/>
                <w:szCs w:val="21"/>
                <w:lang w:bidi="bn-BD"/>
              </w:rPr>
              <w:t>†Kv‡bv</w:t>
            </w:r>
            <w:r w:rsidR="003479A4" w:rsidRPr="00715AE9">
              <w:rPr>
                <w:rFonts w:ascii="SutonnyMJ" w:hAnsi="SutonnyMJ"/>
                <w:sz w:val="21"/>
                <w:szCs w:val="21"/>
                <w:lang w:bidi="bn-BD"/>
              </w:rPr>
              <w:t xml:space="preserve"> </w:t>
            </w:r>
            <w:r w:rsidRPr="00715AE9">
              <w:rPr>
                <w:rFonts w:ascii="SutonnyMJ" w:hAnsi="SutonnyMJ"/>
                <w:sz w:val="21"/>
                <w:szCs w:val="21"/>
                <w:lang w:bidi="bn-BD"/>
              </w:rPr>
              <w:t xml:space="preserve">Z_¨ </w:t>
            </w:r>
            <w:r w:rsidRPr="00715AE9">
              <w:rPr>
                <w:rFonts w:ascii="SutonnyOMJ" w:hAnsi="SutonnyOMJ" w:cs="SutonnyOMJ"/>
                <w:sz w:val="21"/>
                <w:szCs w:val="21"/>
                <w:cs/>
                <w:lang w:bidi="bn-IN"/>
              </w:rPr>
              <w:t>জেলা প্রশাসন প্রেরণ করেনি।</w:t>
            </w:r>
          </w:p>
          <w:p w:rsidR="00434B91" w:rsidRPr="00715AE9" w:rsidRDefault="00AE1F5C" w:rsidP="000D7FB4">
            <w:pPr>
              <w:pStyle w:val="ListParagraph"/>
              <w:numPr>
                <w:ilvl w:val="0"/>
                <w:numId w:val="7"/>
              </w:numPr>
              <w:spacing w:after="40" w:line="228" w:lineRule="auto"/>
              <w:jc w:val="both"/>
              <w:rPr>
                <w:rFonts w:ascii="SutonnyMJ" w:hAnsi="SutonnyMJ"/>
                <w:sz w:val="21"/>
                <w:szCs w:val="21"/>
                <w:lang w:bidi="bn-BD"/>
              </w:rPr>
            </w:pPr>
            <w:r w:rsidRPr="00715AE9">
              <w:rPr>
                <w:rFonts w:ascii="SutonnyMJ" w:hAnsi="SutonnyMJ"/>
                <w:sz w:val="21"/>
                <w:szCs w:val="21"/>
                <w:lang w:bidi="bn-BD"/>
              </w:rPr>
              <w:t>AvKw¯§</w:t>
            </w:r>
            <w:r w:rsidR="005E58FA" w:rsidRPr="00715AE9">
              <w:rPr>
                <w:rFonts w:ascii="SutonnyMJ" w:hAnsi="SutonnyMJ"/>
                <w:sz w:val="21"/>
                <w:szCs w:val="21"/>
                <w:lang w:bidi="bn-BD"/>
              </w:rPr>
              <w:t>K feb aŸsm AwMœKvÛ †iv‡a b`x,</w:t>
            </w:r>
            <w:r w:rsidR="00434B91" w:rsidRPr="00715AE9">
              <w:rPr>
                <w:rFonts w:ascii="SutonnyMJ" w:hAnsi="SutonnyMJ"/>
                <w:sz w:val="21"/>
                <w:szCs w:val="21"/>
                <w:lang w:bidi="bn-BD"/>
              </w:rPr>
              <w:t xml:space="preserve"> Lvj cv‡o A‰ea I Aby‡gv`bnxbfv‡e wbwg©Z ¯’vcbvi ZvwjKv K‡i D‡”Q</w:t>
            </w:r>
            <w:r w:rsidR="00CC2271" w:rsidRPr="00715AE9">
              <w:rPr>
                <w:rFonts w:ascii="SutonnyMJ" w:hAnsi="SutonnyMJ"/>
                <w:sz w:val="21"/>
                <w:szCs w:val="21"/>
                <w:lang w:bidi="bn-BD"/>
              </w:rPr>
              <w:t>` Ki‡Z n‡e|</w:t>
            </w:r>
            <w:r w:rsidR="009729EA" w:rsidRPr="00715AE9">
              <w:rPr>
                <w:rFonts w:ascii="SutonnyMJ" w:hAnsi="SutonnyMJ" w:cs="SutonnyMJ"/>
                <w:sz w:val="21"/>
                <w:szCs w:val="21"/>
                <w:lang w:bidi="bn-BD"/>
              </w:rPr>
              <w:t xml:space="preserve"> </w:t>
            </w:r>
            <w:r w:rsidR="00434B91" w:rsidRPr="00715AE9">
              <w:rPr>
                <w:rFonts w:ascii="SutonnyOMJ" w:hAnsi="SutonnyOMJ" w:cs="SutonnyOMJ"/>
                <w:sz w:val="21"/>
                <w:szCs w:val="21"/>
                <w:cs/>
                <w:lang w:bidi="bn-IN"/>
              </w:rPr>
              <w:t>এ বিষয়ে</w:t>
            </w:r>
            <w:r w:rsidR="00434B91" w:rsidRPr="00715AE9">
              <w:rPr>
                <w:rFonts w:ascii="SutonnyMJ" w:hAnsi="SutonnyMJ"/>
                <w:sz w:val="21"/>
                <w:szCs w:val="21"/>
                <w:lang w:bidi="bn-BD"/>
              </w:rPr>
              <w:t>†Kv‡bv</w:t>
            </w:r>
            <w:r w:rsidR="003479A4" w:rsidRPr="00715AE9">
              <w:rPr>
                <w:rFonts w:ascii="SutonnyMJ" w:hAnsi="SutonnyMJ"/>
                <w:sz w:val="21"/>
                <w:szCs w:val="21"/>
                <w:lang w:bidi="bn-BD"/>
              </w:rPr>
              <w:t xml:space="preserve"> </w:t>
            </w:r>
            <w:r w:rsidR="00434B91" w:rsidRPr="00715AE9">
              <w:rPr>
                <w:rFonts w:ascii="SutonnyMJ" w:hAnsi="SutonnyMJ"/>
                <w:sz w:val="21"/>
                <w:szCs w:val="21"/>
                <w:lang w:bidi="bn-BD"/>
              </w:rPr>
              <w:t xml:space="preserve">Z_¨ </w:t>
            </w:r>
            <w:r w:rsidR="00434B91" w:rsidRPr="00715AE9">
              <w:rPr>
                <w:rFonts w:ascii="SutonnyOMJ" w:hAnsi="SutonnyOMJ" w:cs="SutonnyOMJ"/>
                <w:sz w:val="21"/>
                <w:szCs w:val="21"/>
                <w:cs/>
                <w:lang w:bidi="bn-IN"/>
              </w:rPr>
              <w:t>জেলা প্রশাসন প্রেরণ করেনি।</w:t>
            </w:r>
          </w:p>
          <w:p w:rsidR="00434B91" w:rsidRPr="00715AE9" w:rsidRDefault="00434B91" w:rsidP="000D7FB4">
            <w:pPr>
              <w:pStyle w:val="ListParagraph"/>
              <w:numPr>
                <w:ilvl w:val="0"/>
                <w:numId w:val="7"/>
              </w:numPr>
              <w:spacing w:after="40" w:line="228" w:lineRule="auto"/>
              <w:jc w:val="both"/>
              <w:rPr>
                <w:rFonts w:ascii="SutonnyMJ" w:hAnsi="SutonnyMJ"/>
                <w:sz w:val="21"/>
                <w:szCs w:val="21"/>
                <w:lang w:bidi="bn-BD"/>
              </w:rPr>
            </w:pPr>
            <w:r w:rsidRPr="00715AE9">
              <w:rPr>
                <w:rFonts w:ascii="SutonnyMJ" w:hAnsi="SutonnyMJ" w:cs="SutonnyMJ"/>
                <w:sz w:val="21"/>
                <w:szCs w:val="21"/>
                <w:lang w:bidi="bn-BD"/>
              </w:rPr>
              <w:t xml:space="preserve">MZ 09/12/2019 Zvwi‡L </w:t>
            </w:r>
            <w:r w:rsidR="00211586" w:rsidRPr="00715AE9">
              <w:rPr>
                <w:rFonts w:ascii="SutonnyMJ" w:hAnsi="SutonnyMJ" w:cs="SutonnyMJ"/>
                <w:sz w:val="21"/>
                <w:szCs w:val="21"/>
                <w:lang w:bidi="bn-BD"/>
              </w:rPr>
              <w:t xml:space="preserve">RvZxq </w:t>
            </w:r>
            <w:r w:rsidR="00793F23" w:rsidRPr="00715AE9">
              <w:rPr>
                <w:rFonts w:ascii="SutonnyMJ" w:hAnsi="SutonnyMJ" w:cs="SutonnyMJ"/>
                <w:sz w:val="21"/>
                <w:szCs w:val="21"/>
                <w:lang w:bidi="bn-BD"/>
              </w:rPr>
              <w:t>b`x iÿv</w:t>
            </w:r>
            <w:r w:rsidRPr="00715AE9">
              <w:rPr>
                <w:rFonts w:ascii="SutonnyMJ" w:hAnsi="SutonnyMJ" w:cs="SutonnyMJ"/>
                <w:sz w:val="21"/>
                <w:szCs w:val="21"/>
                <w:lang w:bidi="bn-BD"/>
              </w:rPr>
              <w:t xml:space="preserve"> Kwgk‡bi †Pqvig¨vb W. gywReyi ingvb nvIjv`vi </w:t>
            </w:r>
            <w:r w:rsidR="00F24D16" w:rsidRPr="00715AE9">
              <w:rPr>
                <w:rFonts w:ascii="SutonnyMJ" w:hAnsi="SutonnyMJ" w:cs="SutonnyMJ"/>
                <w:sz w:val="21"/>
                <w:szCs w:val="21"/>
                <w:lang w:bidi="bn-BD"/>
              </w:rPr>
              <w:t>gyÝxMÄ</w:t>
            </w:r>
            <w:r w:rsidRPr="00715AE9">
              <w:rPr>
                <w:rFonts w:ascii="SutonnyMJ" w:hAnsi="SutonnyMJ" w:cs="SutonnyMJ"/>
                <w:sz w:val="21"/>
                <w:szCs w:val="21"/>
                <w:lang w:bidi="bn-BD"/>
              </w:rPr>
              <w:t xml:space="preserve"> †Rjvi MRvwiqv </w:t>
            </w:r>
            <w:r w:rsidR="00291C52" w:rsidRPr="00715AE9">
              <w:rPr>
                <w:rFonts w:ascii="SutonnyMJ" w:hAnsi="SutonnyMJ" w:cs="SutonnyMJ"/>
                <w:sz w:val="21"/>
                <w:szCs w:val="21"/>
                <w:lang w:bidi="bn-BD"/>
              </w:rPr>
              <w:t>Dc‡Rjv</w:t>
            </w:r>
            <w:r w:rsidRPr="00715AE9">
              <w:rPr>
                <w:rFonts w:ascii="SutonnyMJ" w:hAnsi="SutonnyMJ" w:cs="SutonnyMJ"/>
                <w:sz w:val="21"/>
                <w:szCs w:val="21"/>
                <w:lang w:bidi="bn-BD"/>
              </w:rPr>
              <w:t xml:space="preserve"> †gNbv I Gi kvLv cwi`k©b K‡ib| †gNbvi kvLv gvwiLvjx b‡`i (Lvj) </w:t>
            </w:r>
            <w:r w:rsidR="0025326E" w:rsidRPr="00715AE9">
              <w:rPr>
                <w:rFonts w:ascii="SutonnyMJ" w:hAnsi="SutonnyMJ" w:cs="SutonnyMJ"/>
                <w:sz w:val="21"/>
                <w:szCs w:val="21"/>
                <w:lang w:bidi="bn-BD"/>
              </w:rPr>
              <w:t>Af¨šÍ‡i</w:t>
            </w:r>
            <w:r w:rsidR="003479A4" w:rsidRPr="00715AE9">
              <w:rPr>
                <w:rFonts w:ascii="SutonnyMJ" w:hAnsi="SutonnyMJ" w:cs="SutonnyMJ"/>
                <w:sz w:val="21"/>
                <w:szCs w:val="21"/>
                <w:lang w:bidi="bn-BD"/>
              </w:rPr>
              <w:t xml:space="preserve"> </w:t>
            </w:r>
            <w:r w:rsidRPr="00715AE9">
              <w:rPr>
                <w:rFonts w:ascii="SutonnyMJ" w:hAnsi="SutonnyMJ" w:cs="SutonnyMJ"/>
                <w:sz w:val="21"/>
                <w:szCs w:val="21"/>
                <w:lang w:bidi="bn-BD"/>
              </w:rPr>
              <w:t>Iwiqb, BDwbK, †gNbv, Avj †gv</w:t>
            </w:r>
            <w:r w:rsidR="00CC2271" w:rsidRPr="00715AE9">
              <w:rPr>
                <w:rFonts w:ascii="SutonnyMJ" w:hAnsi="SutonnyMJ" w:cs="SutonnyMJ"/>
                <w:sz w:val="21"/>
                <w:szCs w:val="21"/>
                <w:lang w:bidi="bn-BD"/>
              </w:rPr>
              <w:t>¯Í</w:t>
            </w:r>
            <w:r w:rsidRPr="00715AE9">
              <w:rPr>
                <w:rFonts w:ascii="SutonnyMJ" w:hAnsi="SutonnyMJ" w:cs="SutonnyMJ"/>
                <w:sz w:val="21"/>
                <w:szCs w:val="21"/>
                <w:lang w:bidi="bn-BD"/>
              </w:rPr>
              <w:t xml:space="preserve">dv, †d«k I emyÜiv </w:t>
            </w:r>
            <w:r w:rsidR="0025326E" w:rsidRPr="00715AE9">
              <w:rPr>
                <w:rFonts w:ascii="SutonnyMJ" w:hAnsi="SutonnyMJ" w:cs="SutonnyMJ"/>
                <w:sz w:val="21"/>
                <w:szCs w:val="21"/>
                <w:lang w:bidi="bn-BD"/>
              </w:rPr>
              <w:t>MÖæc</w:t>
            </w:r>
            <w:r w:rsidRPr="00715AE9">
              <w:rPr>
                <w:rFonts w:ascii="SutonnyMJ" w:hAnsi="SutonnyMJ" w:cs="SutonnyMJ"/>
                <w:sz w:val="21"/>
                <w:szCs w:val="21"/>
                <w:lang w:bidi="bn-BD"/>
              </w:rPr>
              <w:t xml:space="preserve">mg~n, Avb›` wkcBqvW© I Ab¨vb¨ †Kv¤úvwb (14/02/2019 Zvwi‡L cÖwZ‡e`‡b ewY©Z </w:t>
            </w:r>
            <w:r w:rsidR="009D0793" w:rsidRPr="00715AE9">
              <w:rPr>
                <w:rFonts w:ascii="SutonnyMJ" w:hAnsi="SutonnyMJ" w:cs="SutonnyMJ"/>
                <w:sz w:val="21"/>
                <w:szCs w:val="21"/>
                <w:lang w:bidi="bn-BD"/>
              </w:rPr>
              <w:t>†Kv¤úvwb</w:t>
            </w:r>
            <w:r w:rsidRPr="00715AE9">
              <w:rPr>
                <w:rFonts w:ascii="SutonnyMJ" w:hAnsi="SutonnyMJ" w:cs="SutonnyMJ"/>
                <w:sz w:val="21"/>
                <w:szCs w:val="21"/>
                <w:lang w:bidi="bn-BD"/>
              </w:rPr>
              <w:t>‡K</w:t>
            </w:r>
            <w:r w:rsidR="0002030D" w:rsidRPr="00715AE9">
              <w:rPr>
                <w:rFonts w:ascii="SutonnyMJ" w:hAnsi="SutonnyMJ" w:cs="SutonnyMJ"/>
                <w:sz w:val="21"/>
                <w:szCs w:val="21"/>
                <w:lang w:bidi="bn-BD"/>
              </w:rPr>
              <w:t xml:space="preserve"> </w:t>
            </w:r>
            <w:r w:rsidRPr="00715AE9">
              <w:rPr>
                <w:rFonts w:ascii="SutonnyMJ" w:hAnsi="SutonnyMJ" w:cs="SutonnyMJ"/>
                <w:sz w:val="21"/>
                <w:szCs w:val="21"/>
                <w:lang w:bidi="bn-BD"/>
              </w:rPr>
              <w:t xml:space="preserve"> 7 w`‡b</w:t>
            </w:r>
            <w:r w:rsidR="0002030D" w:rsidRPr="00715AE9">
              <w:rPr>
                <w:rFonts w:ascii="SutonnyMJ" w:hAnsi="SutonnyMJ" w:cs="SutonnyMJ"/>
                <w:sz w:val="21"/>
                <w:szCs w:val="21"/>
                <w:lang w:bidi="bn-BD"/>
              </w:rPr>
              <w:t xml:space="preserve"> </w:t>
            </w:r>
            <w:r w:rsidR="00A07591" w:rsidRPr="00715AE9">
              <w:rPr>
                <w:rFonts w:ascii="SutonnyMJ" w:hAnsi="SutonnyMJ" w:cs="SutonnyMJ"/>
                <w:sz w:val="21"/>
                <w:szCs w:val="21"/>
                <w:lang w:bidi="bn-BD"/>
              </w:rPr>
              <w:t>b`xi g‡a¨</w:t>
            </w:r>
            <w:r w:rsidRPr="00715AE9">
              <w:rPr>
                <w:rFonts w:ascii="SutonnyMJ" w:hAnsi="SutonnyMJ" w:cs="SutonnyMJ"/>
                <w:sz w:val="21"/>
                <w:szCs w:val="21"/>
                <w:lang w:bidi="bn-BD"/>
              </w:rPr>
              <w:t xml:space="preserve"> `Lj gy³ Kivi Rb¨ wb‡`©k </w:t>
            </w:r>
            <w:r w:rsidR="00C068BE" w:rsidRPr="00715AE9">
              <w:rPr>
                <w:rFonts w:ascii="SutonnyMJ" w:hAnsi="SutonnyMJ" w:cs="SutonnyMJ"/>
                <w:sz w:val="21"/>
                <w:szCs w:val="21"/>
                <w:lang w:bidi="bn-BD"/>
              </w:rPr>
              <w:t>†`Iqv</w:t>
            </w:r>
            <w:r w:rsidRPr="00715AE9">
              <w:rPr>
                <w:rFonts w:ascii="SutonnyMJ" w:hAnsi="SutonnyMJ" w:cs="SutonnyMJ"/>
                <w:sz w:val="21"/>
                <w:szCs w:val="21"/>
                <w:lang w:bidi="bn-BD"/>
              </w:rPr>
              <w:t xml:space="preserve"> n‡qwQj) KZ…©K A‰eafv‡e `LjK…Z Rwg‡Z evjyfivU I wbg©vY KvR Awej‡¤^ eÜ Ki‡Z n‡e g‡g© wb‡`©k †`Iqv n‡qwQj| </w:t>
            </w:r>
            <w:r w:rsidRPr="00715AE9">
              <w:rPr>
                <w:rFonts w:ascii="SutonnyOMJ" w:hAnsi="SutonnyOMJ" w:cs="SutonnyOMJ"/>
                <w:sz w:val="21"/>
                <w:szCs w:val="21"/>
                <w:cs/>
                <w:lang w:bidi="bn-IN"/>
              </w:rPr>
              <w:t>এ বিষয়ে</w:t>
            </w:r>
            <w:r w:rsidRPr="00715AE9">
              <w:rPr>
                <w:rFonts w:ascii="SutonnyMJ" w:hAnsi="SutonnyMJ"/>
                <w:sz w:val="21"/>
                <w:szCs w:val="21"/>
                <w:lang w:bidi="bn-BD"/>
              </w:rPr>
              <w:t>†Kv‡bv</w:t>
            </w:r>
            <w:r w:rsidR="003479A4" w:rsidRPr="00715AE9">
              <w:rPr>
                <w:rFonts w:ascii="SutonnyMJ" w:hAnsi="SutonnyMJ"/>
                <w:sz w:val="21"/>
                <w:szCs w:val="21"/>
                <w:lang w:bidi="bn-BD"/>
              </w:rPr>
              <w:t xml:space="preserve"> </w:t>
            </w:r>
            <w:r w:rsidRPr="00715AE9">
              <w:rPr>
                <w:rFonts w:ascii="SutonnyMJ" w:hAnsi="SutonnyMJ"/>
                <w:sz w:val="21"/>
                <w:szCs w:val="21"/>
                <w:lang w:bidi="bn-BD"/>
              </w:rPr>
              <w:t xml:space="preserve">Z_¨ </w:t>
            </w:r>
            <w:r w:rsidRPr="00715AE9">
              <w:rPr>
                <w:rFonts w:ascii="SutonnyOMJ" w:hAnsi="SutonnyOMJ" w:cs="SutonnyOMJ"/>
                <w:sz w:val="21"/>
                <w:szCs w:val="21"/>
                <w:cs/>
                <w:lang w:bidi="bn-IN"/>
              </w:rPr>
              <w:t>জেলা প্রশাসন প্রেরণ করেনি।</w:t>
            </w:r>
          </w:p>
        </w:tc>
      </w:tr>
      <w:tr w:rsidR="00434B91" w:rsidRPr="00715AE9" w:rsidTr="0063403F">
        <w:tc>
          <w:tcPr>
            <w:tcW w:w="2520" w:type="dxa"/>
            <w:tcBorders>
              <w:right w:val="single" w:sz="4" w:space="0" w:color="auto"/>
            </w:tcBorders>
          </w:tcPr>
          <w:p w:rsidR="00434B91" w:rsidRPr="00715AE9" w:rsidRDefault="00434B91"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lastRenderedPageBreak/>
              <w:t xml:space="preserve">3| </w:t>
            </w:r>
            <w:r w:rsidR="00F1605F" w:rsidRPr="00715AE9">
              <w:rPr>
                <w:rFonts w:ascii="SutonnyMJ" w:hAnsi="SutonnyMJ" w:cs="SutonnyMJ"/>
                <w:b/>
                <w:color w:val="auto"/>
                <w:sz w:val="21"/>
                <w:szCs w:val="21"/>
                <w:lang w:val="en-GB"/>
              </w:rPr>
              <w:t>weAvBWweøDwU</w:t>
            </w:r>
            <w:r w:rsidR="00892231" w:rsidRPr="00715AE9">
              <w:rPr>
                <w:rFonts w:ascii="SutonnyMJ" w:hAnsi="SutonnyMJ" w:cs="SutonnyMJ"/>
                <w:b/>
                <w:color w:val="auto"/>
                <w:sz w:val="21"/>
                <w:szCs w:val="21"/>
                <w:lang w:val="en-GB"/>
              </w:rPr>
              <w:t>G</w:t>
            </w:r>
            <w:r w:rsidRPr="00715AE9">
              <w:rPr>
                <w:rFonts w:ascii="SutonnyMJ" w:hAnsi="SutonnyMJ" w:cs="SutonnyMJ"/>
                <w:b/>
                <w:color w:val="auto"/>
                <w:sz w:val="21"/>
                <w:szCs w:val="21"/>
                <w:lang w:val="en-GB"/>
              </w:rPr>
              <w:t xml:space="preserve">/cvD‡ev/ mgy`ª ev e›`i KZ…©K </w:t>
            </w:r>
            <w:r w:rsidR="00D01299" w:rsidRPr="00715AE9">
              <w:rPr>
                <w:rFonts w:ascii="SutonnyMJ" w:hAnsi="SutonnyMJ"/>
                <w:color w:val="auto"/>
                <w:sz w:val="21"/>
                <w:szCs w:val="21"/>
              </w:rPr>
              <w:t>b`b`xi</w:t>
            </w:r>
            <w:r w:rsidR="00ED7B83" w:rsidRPr="00715AE9">
              <w:rPr>
                <w:rFonts w:ascii="SutonnyMJ" w:hAnsi="SutonnyMJ"/>
                <w:color w:val="auto"/>
                <w:sz w:val="21"/>
                <w:szCs w:val="21"/>
              </w:rPr>
              <w:t xml:space="preserve"> †dvi</w:t>
            </w:r>
            <w:r w:rsidR="00717E3C" w:rsidRPr="00715AE9">
              <w:rPr>
                <w:rFonts w:ascii="SutonnyMJ" w:hAnsi="SutonnyMJ"/>
                <w:color w:val="auto"/>
                <w:sz w:val="21"/>
                <w:szCs w:val="21"/>
              </w:rPr>
              <w:t>‡kvi</w:t>
            </w:r>
            <w:r w:rsidRPr="00715AE9">
              <w:rPr>
                <w:rFonts w:ascii="SutonnyMJ" w:hAnsi="SutonnyMJ" w:cs="SutonnyMJ"/>
                <w:b/>
                <w:color w:val="auto"/>
                <w:sz w:val="21"/>
                <w:szCs w:val="21"/>
                <w:lang w:val="en-GB"/>
              </w:rPr>
              <w:t xml:space="preserve"> </w:t>
            </w:r>
            <w:r w:rsidR="00B51435" w:rsidRPr="00715AE9">
              <w:rPr>
                <w:rFonts w:ascii="SutonnyMJ" w:hAnsi="SutonnyMJ" w:cs="SutonnyMJ"/>
                <w:b/>
                <w:color w:val="auto"/>
                <w:sz w:val="21"/>
                <w:szCs w:val="21"/>
                <w:lang w:val="en-GB"/>
              </w:rPr>
              <w:t>wjR</w:t>
            </w:r>
            <w:r w:rsidRPr="00715AE9">
              <w:rPr>
                <w:rFonts w:ascii="SutonnyMJ" w:hAnsi="SutonnyMJ" w:cs="SutonnyMJ"/>
                <w:b/>
                <w:color w:val="auto"/>
                <w:sz w:val="21"/>
                <w:szCs w:val="21"/>
                <w:lang w:val="en-GB"/>
              </w:rPr>
              <w:t>/mve</w:t>
            </w:r>
            <w:r w:rsidR="00AE1F5C" w:rsidRPr="00715AE9">
              <w:rPr>
                <w:rFonts w:ascii="SutonnyMJ" w:hAnsi="SutonnyMJ" w:cs="SutonnyMJ"/>
                <w:b/>
                <w:color w:val="auto"/>
                <w:sz w:val="21"/>
                <w:szCs w:val="21"/>
                <w:lang w:val="en-GB"/>
              </w:rPr>
              <w:t xml:space="preserve"> </w:t>
            </w:r>
            <w:r w:rsidR="00B51435" w:rsidRPr="00715AE9">
              <w:rPr>
                <w:rFonts w:ascii="SutonnyMJ" w:hAnsi="SutonnyMJ" w:cs="SutonnyMJ"/>
                <w:b/>
                <w:color w:val="auto"/>
                <w:sz w:val="21"/>
                <w:szCs w:val="21"/>
                <w:lang w:val="en-GB"/>
              </w:rPr>
              <w:t>wjR</w:t>
            </w:r>
            <w:r w:rsidRPr="00715AE9">
              <w:rPr>
                <w:rFonts w:ascii="SutonnyMJ" w:hAnsi="SutonnyMJ" w:cs="SutonnyMJ"/>
                <w:b/>
                <w:color w:val="auto"/>
                <w:sz w:val="21"/>
                <w:szCs w:val="21"/>
                <w:lang w:val="en-GB"/>
              </w:rPr>
              <w:t xml:space="preserve"> cÖ`vb</w:t>
            </w:r>
            <w:r w:rsidR="00C92DC5" w:rsidRPr="00715AE9">
              <w:rPr>
                <w:rFonts w:ascii="SutonnyMJ" w:hAnsi="SutonnyMJ" w:cs="SutonnyMJ"/>
                <w:b/>
                <w:color w:val="auto"/>
                <w:sz w:val="21"/>
                <w:szCs w:val="21"/>
                <w:lang w:val="en-GB"/>
              </w:rPr>
              <w:t xml:space="preserve"> :</w:t>
            </w:r>
          </w:p>
          <w:p w:rsidR="00202A28" w:rsidRPr="00715AE9" w:rsidRDefault="00202A28" w:rsidP="000D7FB4">
            <w:pPr>
              <w:spacing w:after="40" w:line="228" w:lineRule="auto"/>
              <w:jc w:val="both"/>
              <w:rPr>
                <w:rFonts w:ascii="SutonnyMJ" w:hAnsi="SutonnyMJ" w:cs="SutonnyMJ"/>
                <w:color w:val="auto"/>
                <w:sz w:val="12"/>
                <w:szCs w:val="12"/>
                <w:lang w:val="en-GB"/>
              </w:rPr>
            </w:pPr>
          </w:p>
          <w:p w:rsidR="00434B91" w:rsidRPr="00715AE9" w:rsidRDefault="00EA20E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434B91" w:rsidRPr="00715AE9">
              <w:rPr>
                <w:rFonts w:ascii="SutonnyMJ" w:hAnsi="SutonnyMJ" w:cs="SutonnyMJ"/>
                <w:color w:val="auto"/>
                <w:sz w:val="21"/>
                <w:szCs w:val="21"/>
                <w:lang w:val="en-GB"/>
              </w:rPr>
              <w:t>RvqMv /</w:t>
            </w:r>
            <w:r w:rsidR="00247FA7" w:rsidRPr="00715AE9">
              <w:rPr>
                <w:rFonts w:ascii="SutonnyMJ" w:hAnsi="SutonnyMJ" w:cs="SutonnyMJ"/>
                <w:color w:val="auto"/>
                <w:sz w:val="21"/>
                <w:szCs w:val="21"/>
                <w:lang w:val="en-GB"/>
              </w:rPr>
              <w:t>cqw¯Íjä</w:t>
            </w:r>
            <w:r w:rsidR="003479A4" w:rsidRPr="00715AE9">
              <w:rPr>
                <w:rFonts w:ascii="SutonnyMJ" w:hAnsi="SutonnyMJ" w:cs="SutonnyMJ"/>
                <w:color w:val="auto"/>
                <w:sz w:val="21"/>
                <w:szCs w:val="21"/>
                <w:lang w:val="en-GB"/>
              </w:rPr>
              <w:t xml:space="preserve"> </w:t>
            </w:r>
            <w:r w:rsidR="00434B91" w:rsidRPr="00715AE9">
              <w:rPr>
                <w:rFonts w:ascii="SutonnyMJ" w:hAnsi="SutonnyMJ" w:cs="SutonnyMJ"/>
                <w:color w:val="auto"/>
                <w:sz w:val="21"/>
                <w:szCs w:val="21"/>
                <w:lang w:val="en-GB"/>
              </w:rPr>
              <w:t xml:space="preserve">P‡i </w:t>
            </w:r>
            <w:r w:rsidR="00E52D9A" w:rsidRPr="00715AE9">
              <w:rPr>
                <w:rFonts w:ascii="SutonnyMJ" w:hAnsi="SutonnyMJ" w:cs="SutonnyMJ"/>
                <w:color w:val="auto"/>
                <w:sz w:val="21"/>
                <w:szCs w:val="21"/>
                <w:lang w:val="en-GB"/>
              </w:rPr>
              <w:t>`vwi`ª¨</w:t>
            </w:r>
            <w:r w:rsidR="00434B91" w:rsidRPr="00715AE9">
              <w:rPr>
                <w:rFonts w:ascii="SutonnyMJ" w:hAnsi="SutonnyMJ" w:cs="SutonnyMJ"/>
                <w:color w:val="auto"/>
                <w:sz w:val="21"/>
                <w:szCs w:val="21"/>
                <w:lang w:val="en-GB"/>
              </w:rPr>
              <w:t xml:space="preserve"> we‡gvPb Kg©</w:t>
            </w:r>
            <w:r w:rsidR="00FB442A" w:rsidRPr="00715AE9">
              <w:rPr>
                <w:rFonts w:ascii="SutonnyMJ" w:hAnsi="SutonnyMJ" w:cs="SutonnyMJ"/>
                <w:color w:val="auto"/>
                <w:sz w:val="21"/>
                <w:szCs w:val="21"/>
                <w:lang w:val="en-GB"/>
              </w:rPr>
              <w:t>m~wP</w:t>
            </w:r>
            <w:r w:rsidR="00434B91" w:rsidRPr="00715AE9">
              <w:rPr>
                <w:rFonts w:ascii="SutonnyMJ" w:hAnsi="SutonnyMJ" w:cs="SutonnyMJ"/>
                <w:color w:val="auto"/>
                <w:sz w:val="21"/>
                <w:szCs w:val="21"/>
                <w:lang w:val="en-GB"/>
              </w:rPr>
              <w:t xml:space="preserve"> AvkÖvqb/¸”QMÖvg ˆZwi K‡i ew³i bv‡g </w:t>
            </w:r>
            <w:r w:rsidR="004D20D1" w:rsidRPr="00715AE9">
              <w:rPr>
                <w:rFonts w:ascii="SutonnyMJ" w:hAnsi="SutonnyMJ" w:cs="SutonnyMJ"/>
                <w:color w:val="auto"/>
                <w:sz w:val="21"/>
                <w:szCs w:val="21"/>
                <w:lang w:val="en-GB"/>
              </w:rPr>
              <w:t>`xN©‡gqvw`</w:t>
            </w:r>
            <w:r w:rsidR="00434B91"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00434B91" w:rsidRPr="00715AE9">
              <w:rPr>
                <w:rFonts w:ascii="SutonnyMJ" w:hAnsi="SutonnyMJ" w:cs="SutonnyMJ"/>
                <w:color w:val="auto"/>
                <w:sz w:val="21"/>
                <w:szCs w:val="21"/>
                <w:lang w:val="en-GB"/>
              </w:rPr>
              <w:t xml:space="preserve"> cÖ`vb K‡i‡Q, hv AvB‡bi mivmwi </w:t>
            </w:r>
            <w:r w:rsidR="00E54C16" w:rsidRPr="00715AE9">
              <w:rPr>
                <w:rFonts w:ascii="SutonnyMJ" w:hAnsi="SutonnyMJ" w:cs="SutonnyMJ"/>
                <w:color w:val="auto"/>
                <w:sz w:val="21"/>
                <w:szCs w:val="21"/>
                <w:lang w:val="en-GB"/>
              </w:rPr>
              <w:t>j•Nb</w:t>
            </w:r>
            <w:r w:rsidR="00434B91" w:rsidRPr="00715AE9">
              <w:rPr>
                <w:rFonts w:ascii="SutonnyMJ" w:hAnsi="SutonnyMJ" w:cs="SutonnyMJ"/>
                <w:color w:val="auto"/>
                <w:sz w:val="21"/>
                <w:szCs w:val="21"/>
                <w:lang w:val="en-GB"/>
              </w:rPr>
              <w:t xml:space="preserve"> </w:t>
            </w:r>
          </w:p>
          <w:p w:rsidR="00434B91" w:rsidRPr="00715AE9" w:rsidRDefault="00434B91" w:rsidP="000D7FB4">
            <w:pPr>
              <w:spacing w:after="40" w:line="228" w:lineRule="auto"/>
              <w:jc w:val="both"/>
              <w:rPr>
                <w:rFonts w:ascii="SutonnyMJ" w:hAnsi="SutonnyMJ" w:cs="SutonnyMJ"/>
                <w:color w:val="auto"/>
                <w:sz w:val="12"/>
                <w:szCs w:val="12"/>
                <w:lang w:val="en-GB"/>
              </w:rPr>
            </w:pP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A_©‰bwZK †Rvb KZ…©K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RvqMv `Lj</w:t>
            </w:r>
            <w:r w:rsidR="00C92DC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 </w:t>
            </w:r>
            <w:r w:rsidRPr="00715AE9">
              <w:rPr>
                <w:rFonts w:ascii="Times New Roman" w:hAnsi="Times New Roman"/>
                <w:color w:val="auto"/>
                <w:sz w:val="17"/>
                <w:szCs w:val="21"/>
              </w:rPr>
              <w:t>BEZA Economic Zone</w:t>
            </w:r>
            <w:r w:rsidR="005E58FA"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Kivi Rb¨ †`‡ki </w:t>
            </w:r>
            <w:r w:rsidR="001A0E1B" w:rsidRPr="00715AE9">
              <w:rPr>
                <w:rFonts w:ascii="SutonnyMJ" w:hAnsi="SutonnyMJ" w:cs="Nikosh"/>
                <w:color w:val="auto"/>
                <w:sz w:val="21"/>
                <w:szCs w:val="21"/>
              </w:rPr>
              <w:t>wewfbœ</w:t>
            </w:r>
            <w:r w:rsidRPr="00715AE9">
              <w:rPr>
                <w:rFonts w:ascii="SutonnyMJ" w:hAnsi="SutonnyMJ" w:cs="Nikosh"/>
                <w:color w:val="auto"/>
                <w:sz w:val="21"/>
                <w:szCs w:val="21"/>
              </w:rPr>
              <w:t xml:space="preserve">œ </w:t>
            </w:r>
            <w:r w:rsidR="005E58FA" w:rsidRPr="00715AE9">
              <w:rPr>
                <w:rFonts w:ascii="SutonnyMJ" w:hAnsi="SutonnyMJ"/>
                <w:color w:val="auto"/>
                <w:sz w:val="21"/>
                <w:szCs w:val="21"/>
              </w:rPr>
              <w:t>b`xi RvqMv</w:t>
            </w:r>
            <w:r w:rsidRPr="00715AE9">
              <w:rPr>
                <w:rFonts w:ascii="SutonnyMJ" w:hAnsi="SutonnyMJ" w:cs="Nikosh"/>
                <w:color w:val="auto"/>
                <w:sz w:val="21"/>
                <w:szCs w:val="21"/>
              </w:rPr>
              <w:t xml:space="preserve"> fivU Ki‡Q| </w:t>
            </w:r>
            <w:r w:rsidR="00CC2271" w:rsidRPr="00715AE9">
              <w:rPr>
                <w:rFonts w:ascii="SutonnyMJ" w:hAnsi="SutonnyMJ"/>
                <w:color w:val="auto"/>
                <w:sz w:val="21"/>
                <w:szCs w:val="21"/>
              </w:rPr>
              <w:t xml:space="preserve">i </w:t>
            </w:r>
            <w:r w:rsidRPr="00715AE9">
              <w:rPr>
                <w:rFonts w:ascii="SutonnyMJ" w:hAnsi="SutonnyMJ" w:cs="Nikosh"/>
                <w:color w:val="auto"/>
                <w:sz w:val="21"/>
                <w:szCs w:val="21"/>
              </w:rPr>
              <w:t xml:space="preserve">DRv‡b </w:t>
            </w:r>
            <w:r w:rsidR="008F6FB5" w:rsidRPr="00715AE9">
              <w:rPr>
                <w:rFonts w:ascii="SutonnyMJ" w:hAnsi="SutonnyMJ" w:cs="Nikosh"/>
                <w:color w:val="auto"/>
                <w:sz w:val="21"/>
                <w:szCs w:val="21"/>
              </w:rPr>
              <w:t>b`xi Rwg `Lj K‡i</w:t>
            </w:r>
            <w:r w:rsidRPr="00715AE9">
              <w:rPr>
                <w:rFonts w:ascii="SutonnyMJ" w:hAnsi="SutonnyMJ" w:cs="Nikosh"/>
                <w:color w:val="auto"/>
                <w:sz w:val="21"/>
                <w:szCs w:val="21"/>
              </w:rPr>
              <w:t xml:space="preserve">‡Q Ges </w:t>
            </w:r>
            <w:r w:rsidR="00211B03" w:rsidRPr="00715AE9">
              <w:rPr>
                <w:rFonts w:ascii="SutonnyMJ" w:hAnsi="SutonnyMJ"/>
                <w:color w:val="auto"/>
                <w:sz w:val="21"/>
                <w:szCs w:val="21"/>
              </w:rPr>
              <w:t>b`-b`xi</w:t>
            </w:r>
            <w:r w:rsidR="005E58FA" w:rsidRPr="00715AE9">
              <w:rPr>
                <w:rFonts w:ascii="SutonnyMJ" w:hAnsi="SutonnyMJ"/>
                <w:color w:val="auto"/>
                <w:sz w:val="21"/>
                <w:szCs w:val="21"/>
              </w:rPr>
              <w:t xml:space="preserve"> RvqMv</w:t>
            </w:r>
            <w:r w:rsidR="009232E1" w:rsidRPr="00715AE9">
              <w:rPr>
                <w:rFonts w:ascii="SutonnyMJ" w:hAnsi="SutonnyMJ"/>
                <w:color w:val="auto"/>
                <w:sz w:val="21"/>
                <w:szCs w:val="21"/>
              </w:rPr>
              <w:t>q</w:t>
            </w:r>
            <w:r w:rsidRPr="00715AE9">
              <w:rPr>
                <w:rFonts w:ascii="SutonnyMJ" w:hAnsi="SutonnyMJ" w:cs="Nikosh"/>
                <w:color w:val="auto"/>
                <w:sz w:val="21"/>
                <w:szCs w:val="21"/>
              </w:rPr>
              <w:t xml:space="preserve"> A‰ea ¯’vcbv K‡i‡Q </w:t>
            </w:r>
            <w:r w:rsidR="005E432D" w:rsidRPr="00715AE9">
              <w:rPr>
                <w:rFonts w:ascii="SutonnyMJ" w:hAnsi="SutonnyMJ"/>
                <w:color w:val="auto"/>
                <w:sz w:val="21"/>
                <w:szCs w:val="21"/>
              </w:rPr>
              <w:t>b`xi Rwg</w:t>
            </w:r>
            <w:r w:rsidRPr="00715AE9">
              <w:rPr>
                <w:rFonts w:ascii="SutonnyMJ" w:hAnsi="SutonnyMJ" w:cs="Nikosh"/>
                <w:color w:val="auto"/>
                <w:sz w:val="21"/>
                <w:szCs w:val="21"/>
              </w:rPr>
              <w:t xml:space="preserve"> </w:t>
            </w:r>
            <w:r w:rsidR="008F6FB5" w:rsidRPr="00715AE9">
              <w:rPr>
                <w:rFonts w:ascii="SutonnyMJ" w:hAnsi="SutonnyMJ" w:cs="Nikosh"/>
                <w:color w:val="auto"/>
                <w:sz w:val="21"/>
                <w:szCs w:val="21"/>
              </w:rPr>
              <w:t>b`xi Rwg `Lj K‡i</w:t>
            </w:r>
            <w:r w:rsidRPr="00715AE9">
              <w:rPr>
                <w:rFonts w:ascii="SutonnyMJ" w:hAnsi="SutonnyMJ" w:cs="Nikosh"/>
                <w:color w:val="auto"/>
                <w:sz w:val="21"/>
                <w:szCs w:val="21"/>
              </w:rPr>
              <w:t xml:space="preserve">| </w:t>
            </w:r>
          </w:p>
        </w:tc>
        <w:tc>
          <w:tcPr>
            <w:tcW w:w="4140" w:type="dxa"/>
            <w:tcBorders>
              <w:left w:val="single" w:sz="4" w:space="0" w:color="auto"/>
              <w:right w:val="single" w:sz="4" w:space="0" w:color="auto"/>
            </w:tcBorders>
          </w:tcPr>
          <w:p w:rsidR="00434B91" w:rsidRPr="00715AE9" w:rsidRDefault="00434B91"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1|</w:t>
            </w:r>
            <w:r w:rsidR="003479A4" w:rsidRPr="00715AE9">
              <w:rPr>
                <w:rFonts w:ascii="SutonnyMJ" w:hAnsi="SutonnyMJ" w:cs="Nikosh"/>
                <w:b/>
                <w:color w:val="auto"/>
                <w:sz w:val="21"/>
                <w:szCs w:val="21"/>
              </w:rPr>
              <w:t xml:space="preserve"> </w:t>
            </w:r>
            <w:r w:rsidRPr="00715AE9">
              <w:rPr>
                <w:rFonts w:ascii="SutonnyMJ" w:hAnsi="SutonnyMJ" w:cs="Nikosh"/>
                <w:b/>
                <w:color w:val="auto"/>
                <w:sz w:val="21"/>
                <w:szCs w:val="21"/>
              </w:rPr>
              <w:t xml:space="preserve">ms¯’v/G‡RwÝ/miKvi KZ…©K </w:t>
            </w:r>
            <w:r w:rsidR="00EA20E6" w:rsidRPr="00715AE9">
              <w:rPr>
                <w:rFonts w:ascii="SutonnyMJ" w:hAnsi="SutonnyMJ" w:cs="Nikosh"/>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Nikosh"/>
                <w:b/>
                <w:color w:val="auto"/>
                <w:sz w:val="21"/>
                <w:szCs w:val="21"/>
              </w:rPr>
              <w:t xml:space="preserve">Rwg </w:t>
            </w:r>
            <w:r w:rsidR="00B51435" w:rsidRPr="00715AE9">
              <w:rPr>
                <w:rFonts w:ascii="SutonnyMJ" w:hAnsi="SutonnyMJ" w:cs="Nikosh"/>
                <w:b/>
                <w:color w:val="auto"/>
                <w:sz w:val="21"/>
                <w:szCs w:val="21"/>
              </w:rPr>
              <w:t>wjR</w:t>
            </w:r>
            <w:r w:rsidRPr="00715AE9">
              <w:rPr>
                <w:rFonts w:ascii="SutonnyMJ" w:hAnsi="SutonnyMJ" w:cs="Nikosh"/>
                <w:b/>
                <w:color w:val="auto"/>
                <w:sz w:val="21"/>
                <w:szCs w:val="21"/>
              </w:rPr>
              <w:t>-</w:t>
            </w:r>
            <w:r w:rsidR="00ED7B83" w:rsidRPr="00715AE9">
              <w:rPr>
                <w:rFonts w:ascii="SutonnyMJ" w:hAnsi="SutonnyMJ" w:cs="Nikosh"/>
                <w:b/>
                <w:color w:val="auto"/>
                <w:sz w:val="21"/>
                <w:szCs w:val="21"/>
              </w:rPr>
              <w:t>mve wjR</w:t>
            </w:r>
            <w:r w:rsidRPr="00715AE9">
              <w:rPr>
                <w:rFonts w:ascii="SutonnyMJ" w:hAnsi="SutonnyMJ" w:cs="Nikosh"/>
                <w:b/>
                <w:color w:val="auto"/>
                <w:sz w:val="21"/>
                <w:szCs w:val="21"/>
              </w:rPr>
              <w:t xml:space="preserve"> cÖ`vb/n</w:t>
            </w:r>
            <w:r w:rsidR="006409FC" w:rsidRPr="00715AE9">
              <w:rPr>
                <w:rFonts w:ascii="SutonnyMJ" w:hAnsi="SutonnyMJ" w:cs="Nikosh"/>
                <w:b/>
                <w:color w:val="auto"/>
                <w:sz w:val="21"/>
                <w:szCs w:val="21"/>
              </w:rPr>
              <w:t>¯ÍvšÍi</w:t>
            </w:r>
            <w:r w:rsidR="00C92DC5" w:rsidRPr="00715AE9">
              <w:rPr>
                <w:rFonts w:ascii="SutonnyMJ" w:hAnsi="SutonnyMJ" w:cs="Nikosh"/>
                <w:b/>
                <w:color w:val="auto"/>
                <w:sz w:val="21"/>
                <w:szCs w:val="21"/>
              </w:rPr>
              <w:t xml:space="preserve"> :</w:t>
            </w:r>
            <w:r w:rsidRPr="00715AE9">
              <w:rPr>
                <w:rFonts w:ascii="SutonnyMJ" w:hAnsi="SutonnyMJ" w:cs="Nikosh"/>
                <w:b/>
                <w:color w:val="auto"/>
                <w:sz w:val="21"/>
                <w:szCs w:val="21"/>
              </w:rPr>
              <w:t xml:space="preserve"> </w:t>
            </w:r>
          </w:p>
          <w:p w:rsidR="00434B91" w:rsidRPr="00715AE9" w:rsidRDefault="00434B9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cvwb Dbœqb </w:t>
            </w:r>
            <w:r w:rsidRPr="00715AE9">
              <w:rPr>
                <w:rFonts w:ascii="SutonnyMJ" w:hAnsi="SutonnyMJ" w:cs="SutonnyMJ"/>
                <w:color w:val="auto"/>
                <w:sz w:val="21"/>
                <w:szCs w:val="21"/>
              </w:rPr>
              <w:t>†</w:t>
            </w:r>
            <w:r w:rsidRPr="00715AE9">
              <w:rPr>
                <w:rFonts w:ascii="SutonnyMJ" w:hAnsi="SutonnyMJ" w:cs="Nikosh"/>
                <w:color w:val="auto"/>
                <w:sz w:val="21"/>
                <w:szCs w:val="21"/>
              </w:rPr>
              <w:t xml:space="preserve">evW© wKsev </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 KZ©…K </w:t>
            </w:r>
            <w:r w:rsidR="00ED7B83" w:rsidRPr="00715AE9">
              <w:rPr>
                <w:rFonts w:ascii="SutonnyMJ" w:hAnsi="SutonnyMJ"/>
                <w:color w:val="auto"/>
                <w:sz w:val="21"/>
                <w:szCs w:val="21"/>
              </w:rPr>
              <w:t>b`xi †dvi</w:t>
            </w:r>
            <w:r w:rsidRPr="00715AE9">
              <w:rPr>
                <w:rFonts w:ascii="SutonnyMJ" w:hAnsi="SutonnyMJ" w:cs="Nikosh"/>
                <w:color w:val="auto"/>
                <w:sz w:val="21"/>
                <w:szCs w:val="21"/>
              </w:rPr>
              <w:t xml:space="preserve">‡kv‡i wKsev </w:t>
            </w:r>
            <w:r w:rsidR="006E247E" w:rsidRPr="00715AE9">
              <w:rPr>
                <w:rFonts w:ascii="SutonnyMJ" w:hAnsi="SutonnyMJ" w:cs="Nikosh"/>
                <w:color w:val="auto"/>
                <w:sz w:val="21"/>
                <w:szCs w:val="21"/>
              </w:rPr>
              <w:t>cøveb</w:t>
            </w:r>
            <w:r w:rsidRPr="00715AE9">
              <w:rPr>
                <w:rFonts w:ascii="SutonnyMJ" w:hAnsi="SutonnyMJ" w:cs="Nikosh"/>
                <w:color w:val="auto"/>
                <w:sz w:val="21"/>
                <w:szCs w:val="21"/>
              </w:rPr>
              <w:t xml:space="preserve"> </w:t>
            </w:r>
            <w:r w:rsidR="00F24D16" w:rsidRPr="00715AE9">
              <w:rPr>
                <w:rFonts w:ascii="SutonnyMJ" w:hAnsi="SutonnyMJ" w:cs="Nikosh"/>
                <w:color w:val="auto"/>
                <w:sz w:val="21"/>
                <w:szCs w:val="21"/>
              </w:rPr>
              <w:t>f‚wg</w:t>
            </w:r>
            <w:r w:rsidRPr="00715AE9">
              <w:rPr>
                <w:rFonts w:ascii="SutonnyMJ" w:hAnsi="SutonnyMJ" w:cs="Nikosh"/>
                <w:color w:val="auto"/>
                <w:sz w:val="21"/>
                <w:szCs w:val="21"/>
              </w:rPr>
              <w:t xml:space="preserve"> AwaMÖnYK…Z e¨eüZ/Ae¨eüZ †h </w:t>
            </w:r>
            <w:r w:rsidR="00247FA7" w:rsidRPr="00715AE9">
              <w:rPr>
                <w:rFonts w:ascii="SutonnyMJ" w:hAnsi="SutonnyMJ" w:cs="Nikosh"/>
                <w:color w:val="auto"/>
                <w:sz w:val="21"/>
                <w:szCs w:val="21"/>
              </w:rPr>
              <w:t>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RvqMv wjR/mve wjR Ges AbvcwË cÎ I jvB‡mÝ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m¸wj evwZj Ki‡eb Ges †m m¤úwK©Z Z_¨vw`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 wbwðZ Ki‡e| </w:t>
            </w:r>
            <w:r w:rsidR="006E247E" w:rsidRPr="00715AE9">
              <w:rPr>
                <w:rFonts w:ascii="SutonnyMJ" w:hAnsi="SutonnyMJ" w:cs="Nikosh"/>
                <w:color w:val="auto"/>
                <w:sz w:val="21"/>
                <w:szCs w:val="21"/>
              </w:rPr>
              <w:t>cøveb</w:t>
            </w:r>
            <w:r w:rsidRPr="00715AE9">
              <w:rPr>
                <w:rFonts w:ascii="SutonnyMJ" w:hAnsi="SutonnyMJ" w:cs="Nikosh"/>
                <w:color w:val="auto"/>
                <w:sz w:val="21"/>
                <w:szCs w:val="21"/>
              </w:rPr>
              <w:t xml:space="preserve"> f‚wg‡Z Ges </w:t>
            </w:r>
            <w:r w:rsidR="00ED7B83" w:rsidRPr="00715AE9">
              <w:rPr>
                <w:rFonts w:ascii="SutonnyMJ" w:hAnsi="SutonnyMJ"/>
                <w:color w:val="auto"/>
                <w:sz w:val="21"/>
                <w:szCs w:val="21"/>
              </w:rPr>
              <w:t>b`xi †dvi</w:t>
            </w:r>
            <w:r w:rsidRPr="00715AE9">
              <w:rPr>
                <w:rFonts w:ascii="SutonnyMJ" w:hAnsi="SutonnyMJ" w:cs="Nikosh"/>
                <w:color w:val="auto"/>
                <w:sz w:val="21"/>
                <w:szCs w:val="21"/>
              </w:rPr>
              <w:t>‡kv‡i A‰eafv‡e wbwg©Z mKj cÖKvi ¯’vcbv D‡”Q‡`i mgqve×</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vh©µg MÖnY Ki‡e|</w:t>
            </w:r>
          </w:p>
          <w:p w:rsidR="00434B91" w:rsidRPr="00715AE9" w:rsidRDefault="00434B9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2| </w:t>
            </w:r>
            <w:r w:rsidR="00AC33C9" w:rsidRPr="00715AE9">
              <w:rPr>
                <w:rFonts w:ascii="SutonnyMJ" w:hAnsi="SutonnyMJ"/>
                <w:color w:val="auto"/>
                <w:sz w:val="21"/>
                <w:szCs w:val="21"/>
              </w:rPr>
              <w:t>b`xZx‡i</w:t>
            </w:r>
            <w:r w:rsidRPr="00715AE9">
              <w:rPr>
                <w:rFonts w:ascii="SutonnyMJ" w:hAnsi="SutonnyMJ" w:cs="Nikosh"/>
                <w:color w:val="auto"/>
                <w:sz w:val="21"/>
                <w:szCs w:val="21"/>
              </w:rPr>
              <w:t xml:space="preserve"> </w:t>
            </w:r>
            <w:r w:rsidR="00842F35" w:rsidRPr="00715AE9">
              <w:rPr>
                <w:rFonts w:ascii="SutonnyMJ" w:hAnsi="SutonnyMJ" w:cs="Nikosh"/>
                <w:color w:val="auto"/>
                <w:sz w:val="21"/>
                <w:szCs w:val="21"/>
              </w:rPr>
              <w:t xml:space="preserve">ev </w:t>
            </w:r>
            <w:r w:rsidR="001577DE" w:rsidRPr="00715AE9">
              <w:rPr>
                <w:rFonts w:ascii="SutonnyMJ" w:hAnsi="SutonnyMJ" w:cs="Nikosh"/>
                <w:color w:val="auto"/>
                <w:sz w:val="21"/>
                <w:szCs w:val="21"/>
              </w:rPr>
              <w:t>b`xi</w:t>
            </w:r>
            <w:r w:rsidR="005E432D" w:rsidRPr="00715AE9">
              <w:rPr>
                <w:rFonts w:ascii="SutonnyMJ" w:hAnsi="SutonnyMJ" w:cs="Nikosh"/>
                <w:color w:val="auto"/>
                <w:sz w:val="21"/>
                <w:szCs w:val="21"/>
              </w:rPr>
              <w:t xml:space="preserve"> Rwg</w:t>
            </w:r>
            <w:r w:rsidR="00494D6C" w:rsidRPr="00715AE9">
              <w:rPr>
                <w:rFonts w:ascii="SutonnyMJ" w:hAnsi="SutonnyMJ"/>
                <w:color w:val="auto"/>
                <w:sz w:val="21"/>
                <w:szCs w:val="21"/>
              </w:rPr>
              <w:t>‡Z</w:t>
            </w:r>
            <w:r w:rsidRPr="00715AE9">
              <w:rPr>
                <w:rFonts w:ascii="SutonnyMJ" w:hAnsi="SutonnyMJ" w:cs="Nikosh"/>
                <w:color w:val="auto"/>
                <w:sz w:val="21"/>
                <w:szCs w:val="21"/>
              </w:rPr>
              <w:t xml:space="preserve"> </w:t>
            </w:r>
            <w:r w:rsidR="0086217B" w:rsidRPr="00715AE9">
              <w:rPr>
                <w:rFonts w:ascii="SutonnyMJ" w:hAnsi="SutonnyMJ" w:cs="Nikosh"/>
                <w:color w:val="auto"/>
                <w:sz w:val="21"/>
                <w:szCs w:val="21"/>
              </w:rPr>
              <w:t>`vwi`ª¨</w:t>
            </w:r>
            <w:r w:rsidRPr="00715AE9">
              <w:rPr>
                <w:rFonts w:ascii="SutonnyMJ" w:hAnsi="SutonnyMJ" w:cs="Nikosh"/>
                <w:color w:val="auto"/>
                <w:sz w:val="21"/>
                <w:szCs w:val="21"/>
              </w:rPr>
              <w:t xml:space="preserve"> we‡gvPb Kg©m~wP ev A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vb Kg©m~wP: AvkÖqY/Av`k©MÖvg/¸”QMÖvg ev GB RvZxq †Kv‡bv cÖKí</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Kiv n‡q _vK‡j Zv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Z n‡e Ges </w:t>
            </w:r>
            <w:r w:rsidR="00793F23" w:rsidRPr="00715AE9">
              <w:rPr>
                <w:rFonts w:ascii="SutonnyMJ" w:hAnsi="SutonnyMJ" w:cs="Nikosh"/>
                <w:color w:val="auto"/>
                <w:sz w:val="21"/>
                <w:szCs w:val="21"/>
              </w:rPr>
              <w:t>b`x iÿv</w:t>
            </w:r>
            <w:r w:rsidR="006068CA" w:rsidRPr="00715AE9">
              <w:rPr>
                <w:rFonts w:ascii="SutonnyMJ" w:hAnsi="SutonnyMJ" w:cs="Nikosh"/>
                <w:color w:val="auto"/>
                <w:sz w:val="21"/>
                <w:szCs w:val="21"/>
              </w:rPr>
              <w:t>i</w:t>
            </w:r>
            <w:r w:rsidRPr="00715AE9">
              <w:rPr>
                <w:rFonts w:ascii="SutonnyMJ" w:hAnsi="SutonnyMJ" w:cs="Nikosh"/>
                <w:color w:val="auto"/>
                <w:sz w:val="21"/>
                <w:szCs w:val="21"/>
              </w:rPr>
              <w:t xml:space="preserve"> AMÖMY¨Zv</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e‡ePbvq Zv </w:t>
            </w:r>
            <w:r w:rsidR="005E432D" w:rsidRPr="00715AE9">
              <w:rPr>
                <w:rFonts w:ascii="SutonnyMJ" w:hAnsi="SutonnyMJ"/>
                <w:color w:val="auto"/>
                <w:sz w:val="21"/>
                <w:szCs w:val="21"/>
              </w:rPr>
              <w:t>b`xi Rwg</w:t>
            </w:r>
            <w:r w:rsidRPr="00715AE9">
              <w:rPr>
                <w:rFonts w:ascii="SutonnyMJ" w:hAnsi="SutonnyMJ" w:cs="Nikosh"/>
                <w:color w:val="auto"/>
                <w:sz w:val="21"/>
                <w:szCs w:val="21"/>
              </w:rPr>
              <w:t xml:space="preserve"> </w:t>
            </w:r>
            <w:r w:rsidR="00356658" w:rsidRPr="00715AE9">
              <w:rPr>
                <w:rFonts w:ascii="SutonnyMJ" w:hAnsi="SutonnyMJ" w:cs="Nikosh"/>
                <w:color w:val="auto"/>
                <w:sz w:val="21"/>
                <w:szCs w:val="21"/>
              </w:rPr>
              <w:t>e¨ZxZ</w:t>
            </w:r>
            <w:r w:rsidRPr="00715AE9">
              <w:rPr>
                <w:rFonts w:ascii="SutonnyMJ" w:hAnsi="SutonnyMJ" w:cs="Nikosh"/>
                <w:color w:val="auto"/>
                <w:sz w:val="21"/>
                <w:szCs w:val="21"/>
              </w:rPr>
              <w:t xml:space="preserve"> </w:t>
            </w:r>
            <w:r w:rsidR="0049789D" w:rsidRPr="00715AE9">
              <w:rPr>
                <w:rFonts w:ascii="SutonnyMJ" w:hAnsi="SutonnyMJ" w:cs="Nikosh"/>
                <w:color w:val="auto"/>
                <w:sz w:val="21"/>
                <w:szCs w:val="21"/>
              </w:rPr>
              <w:t>wfbœ</w:t>
            </w:r>
            <w:r w:rsidRPr="00715AE9">
              <w:rPr>
                <w:rFonts w:ascii="SutonnyMJ" w:hAnsi="SutonnyMJ" w:cs="Nikosh"/>
                <w:color w:val="auto"/>
                <w:sz w:val="21"/>
                <w:szCs w:val="21"/>
              </w:rPr>
              <w:t xml:space="preserve"> †Kvb Lvm Rwg‡Z ¯’vbv</w:t>
            </w:r>
            <w:r w:rsidR="00381557" w:rsidRPr="00715AE9">
              <w:rPr>
                <w:rFonts w:ascii="SutonnyMJ" w:hAnsi="SutonnyMJ" w:cs="Nikosh"/>
                <w:color w:val="auto"/>
                <w:sz w:val="21"/>
                <w:szCs w:val="21"/>
              </w:rPr>
              <w:t>šÍ</w:t>
            </w:r>
            <w:r w:rsidRPr="00715AE9">
              <w:rPr>
                <w:rFonts w:ascii="SutonnyMJ" w:hAnsi="SutonnyMJ" w:cs="Nikosh"/>
                <w:color w:val="auto"/>
                <w:sz w:val="21"/>
                <w:szCs w:val="21"/>
              </w:rPr>
              <w:t>‡ii e¨e¯’v MÖnY Ki‡Z n‡e|</w:t>
            </w:r>
          </w:p>
          <w:p w:rsidR="00434B91" w:rsidRPr="00715AE9" w:rsidRDefault="00434B9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3| </w:t>
            </w:r>
            <w:r w:rsidR="00AC33C9" w:rsidRPr="00715AE9">
              <w:rPr>
                <w:rFonts w:ascii="SutonnyMJ" w:hAnsi="SutonnyMJ"/>
                <w:color w:val="auto"/>
                <w:sz w:val="21"/>
                <w:szCs w:val="21"/>
              </w:rPr>
              <w:t>b`xZx‡i</w:t>
            </w:r>
            <w:r w:rsidRPr="00715AE9">
              <w:rPr>
                <w:rFonts w:ascii="SutonnyMJ" w:hAnsi="SutonnyMJ" w:cs="Nikosh"/>
                <w:color w:val="auto"/>
                <w:sz w:val="21"/>
                <w:szCs w:val="21"/>
              </w:rPr>
              <w:t xml:space="preserve"> ¯’vwcZ B‡UifvUvmg~n m¤ú‡K© </w:t>
            </w:r>
            <w:r w:rsidR="006E247E" w:rsidRPr="00715AE9">
              <w:rPr>
                <w:rFonts w:ascii="SutonnyMJ" w:hAnsi="SutonnyMJ" w:cs="Nikosh"/>
                <w:color w:val="auto"/>
                <w:sz w:val="21"/>
                <w:szCs w:val="21"/>
              </w:rPr>
              <w:t>we¯ÍvwiZ</w:t>
            </w:r>
            <w:r w:rsidRPr="00715AE9">
              <w:rPr>
                <w:rFonts w:ascii="SutonnyMJ" w:hAnsi="SutonnyMJ" w:cs="Nikosh"/>
                <w:color w:val="auto"/>
                <w:sz w:val="21"/>
                <w:szCs w:val="21"/>
              </w:rPr>
              <w:t xml:space="preserve"> Z_¨vw` msMÖnc~e©K cwi‡ek Awa`ßi KZ©…K AbvcwË cÎ cÖ`vb </w:t>
            </w:r>
            <w:r w:rsidR="006E247E" w:rsidRPr="00715AE9">
              <w:rPr>
                <w:rFonts w:ascii="SutonnyMJ" w:hAnsi="SutonnyMJ" w:cs="Nikosh"/>
                <w:color w:val="auto"/>
                <w:sz w:val="21"/>
                <w:szCs w:val="21"/>
              </w:rPr>
              <w:t>msµvšÍ</w:t>
            </w:r>
            <w:r w:rsidRPr="00715AE9">
              <w:rPr>
                <w:rFonts w:ascii="SutonnyMJ" w:hAnsi="SutonnyMJ" w:cs="Nikosh"/>
                <w:color w:val="auto"/>
                <w:sz w:val="21"/>
                <w:szCs w:val="21"/>
              </w:rPr>
              <w:t xml:space="preserve"> Z_¨vw`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 Ki‡e| †h </w:t>
            </w:r>
            <w:r w:rsidR="00247FA7" w:rsidRPr="00715AE9">
              <w:rPr>
                <w:rFonts w:ascii="SutonnyMJ" w:hAnsi="SutonnyMJ" w:cs="Nikosh"/>
                <w:color w:val="auto"/>
                <w:sz w:val="21"/>
                <w:szCs w:val="21"/>
              </w:rPr>
              <w:t>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B‡Ui fvUv I wkí cÖwZôvbmg~n </w:t>
            </w:r>
            <w:r w:rsidR="00AC33C9" w:rsidRPr="00715AE9">
              <w:rPr>
                <w:rFonts w:ascii="SutonnyMJ" w:hAnsi="SutonnyMJ"/>
                <w:color w:val="auto"/>
                <w:sz w:val="21"/>
                <w:szCs w:val="21"/>
              </w:rPr>
              <w:t>b`xZx‡i</w:t>
            </w:r>
            <w:r w:rsidRPr="00715AE9">
              <w:rPr>
                <w:rFonts w:ascii="SutonnyMJ" w:hAnsi="SutonnyMJ" w:cs="Nikosh"/>
                <w:color w:val="auto"/>
                <w:sz w:val="21"/>
                <w:szCs w:val="21"/>
              </w:rPr>
              <w:t xml:space="preserve"> M‡o D‡V‡Q Ges cwi‡ek `~lY Ki‡Q Zv‡`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wi‡ek Awa`ßi gvgjv `v‡qi Ki‡e| cÖ‡qvR‡b cÖ`Ë jvB‡mÝ Awej‡¤^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i gva¨‡g evwZj K‡i `vqx cÖwZôvmg~n eÜ I wmjMvjv K‡i w`‡Z n‡e A_ev </w:t>
            </w:r>
            <w:r w:rsidR="00A106CF" w:rsidRPr="00715AE9">
              <w:rPr>
                <w:rFonts w:ascii="SutonnyMJ" w:hAnsi="SutonnyMJ" w:cs="Nikosh"/>
                <w:color w:val="auto"/>
                <w:sz w:val="21"/>
                <w:szCs w:val="21"/>
              </w:rPr>
              <w:t xml:space="preserve">¯’vbvšÍi </w:t>
            </w:r>
            <w:r w:rsidRPr="00715AE9">
              <w:rPr>
                <w:rFonts w:ascii="SutonnyMJ" w:hAnsi="SutonnyMJ" w:cs="Nikosh"/>
                <w:color w:val="auto"/>
                <w:sz w:val="21"/>
                <w:szCs w:val="21"/>
              </w:rPr>
              <w:t>[</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434B91" w:rsidRPr="00715AE9" w:rsidRDefault="00434B91"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4| </w:t>
            </w:r>
            <w:r w:rsidR="00F24442" w:rsidRPr="00715AE9">
              <w:rPr>
                <w:rFonts w:ascii="SutonnyMJ" w:hAnsi="SutonnyMJ"/>
                <w:color w:val="auto"/>
                <w:sz w:val="21"/>
                <w:szCs w:val="21"/>
              </w:rPr>
              <w:t>b`xi cøveb</w:t>
            </w:r>
            <w:r w:rsidRPr="00715AE9">
              <w:rPr>
                <w:rFonts w:ascii="SutonnyMJ" w:hAnsi="SutonnyMJ" w:cs="Nikosh"/>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 </w:t>
            </w:r>
            <w:r w:rsidR="00F24442" w:rsidRPr="00715AE9">
              <w:rPr>
                <w:rFonts w:ascii="SutonnyMJ" w:hAnsi="SutonnyMJ" w:cs="Nikosh"/>
                <w:color w:val="auto"/>
                <w:sz w:val="21"/>
                <w:szCs w:val="21"/>
              </w:rPr>
              <w:t xml:space="preserve">Rjvkq, Rjvavi‡K fivU </w:t>
            </w:r>
            <w:r w:rsidR="00CE4F62" w:rsidRPr="00715AE9">
              <w:rPr>
                <w:rFonts w:ascii="SutonnyMJ" w:hAnsi="SutonnyMJ" w:cs="Nikosh"/>
                <w:color w:val="auto"/>
                <w:sz w:val="21"/>
                <w:szCs w:val="21"/>
              </w:rPr>
              <w:t>K‡i b`xi</w:t>
            </w:r>
            <w:r w:rsidR="00ED7B83" w:rsidRPr="00715AE9">
              <w:rPr>
                <w:rFonts w:ascii="SutonnyMJ" w:hAnsi="SutonnyMJ" w:cs="Nikosh"/>
                <w:color w:val="auto"/>
                <w:sz w:val="21"/>
                <w:szCs w:val="21"/>
              </w:rPr>
              <w:t xml:space="preserve"> bve¨Zv</w:t>
            </w:r>
            <w:r w:rsidRPr="00715AE9">
              <w:rPr>
                <w:rFonts w:ascii="SutonnyMJ" w:hAnsi="SutonnyMJ" w:cs="Nikosh"/>
                <w:color w:val="auto"/>
                <w:sz w:val="21"/>
                <w:szCs w:val="21"/>
              </w:rPr>
              <w:t>ni‡Yi g</w:t>
            </w:r>
            <w:r w:rsidR="00F24442" w:rsidRPr="00715AE9">
              <w:rPr>
                <w:rFonts w:ascii="SutonnyMJ" w:hAnsi="SutonnyMJ" w:cs="Nikosh"/>
                <w:color w:val="auto"/>
                <w:sz w:val="21"/>
                <w:szCs w:val="21"/>
              </w:rPr>
              <w:t>‡</w:t>
            </w:r>
            <w:r w:rsidRPr="00715AE9">
              <w:rPr>
                <w:rFonts w:ascii="SutonnyMJ" w:hAnsi="SutonnyMJ" w:cs="Nikosh"/>
                <w:color w:val="auto"/>
                <w:sz w:val="21"/>
                <w:szCs w:val="21"/>
              </w:rPr>
              <w:t>Z</w:t>
            </w:r>
            <w:r w:rsidR="00F24442" w:rsidRPr="00715AE9">
              <w:rPr>
                <w:rFonts w:ascii="SutonnyMJ" w:hAnsi="SutonnyMJ" w:cs="Nikosh"/>
                <w:color w:val="auto"/>
                <w:sz w:val="21"/>
                <w:szCs w:val="21"/>
              </w:rPr>
              <w:t>v</w:t>
            </w:r>
            <w:r w:rsidRPr="00715AE9">
              <w:rPr>
                <w:rFonts w:ascii="SutonnyMJ" w:hAnsi="SutonnyMJ" w:cs="Nikosh"/>
                <w:color w:val="auto"/>
                <w:sz w:val="21"/>
                <w:szCs w:val="21"/>
              </w:rPr>
              <w:t xml:space="preserve"> fqvbK Acivag~jK Kv‡R wjß n‡q‡Q/n‡”Q|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w:t>
            </w:r>
            <w:r w:rsidRPr="00715AE9">
              <w:rPr>
                <w:rFonts w:ascii="SutonnyMJ" w:hAnsi="SutonnyMJ" w:cs="Vrinda"/>
                <w:color w:val="auto"/>
                <w:sz w:val="21"/>
                <w:szCs w:val="21"/>
              </w:rPr>
              <w:t>†</w:t>
            </w:r>
            <w:r w:rsidRPr="00715AE9">
              <w:rPr>
                <w:rFonts w:ascii="SutonnyMJ" w:hAnsi="SutonnyMJ" w:cs="Nikosh"/>
                <w:color w:val="auto"/>
                <w:sz w:val="21"/>
                <w:szCs w:val="21"/>
              </w:rPr>
              <w:t>Rjv cÖkvmK/</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be©vnx Awdmvi I mnKvix Kwgkbvi [f‚wg]/ cvwb Dbœqb †evW©/</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 welq¸‡jv cix</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AvBbvbyM e¨e¯’v MÖnY Ki‡eb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AewnZ ivL‡eb| </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5| (K)</w:t>
            </w:r>
            <w:r w:rsidR="003479A4" w:rsidRPr="00715AE9">
              <w:rPr>
                <w:rFonts w:ascii="SutonnyMJ" w:hAnsi="SutonnyMJ" w:cs="Nikosh"/>
                <w:color w:val="auto"/>
                <w:sz w:val="21"/>
                <w:szCs w:val="21"/>
              </w:rPr>
              <w:t xml:space="preserve"> </w:t>
            </w:r>
            <w:r w:rsidR="00420047" w:rsidRPr="00715AE9">
              <w:rPr>
                <w:rFonts w:ascii="SutonnyMJ" w:hAnsi="SutonnyMJ" w:cs="Nikosh"/>
                <w:color w:val="auto"/>
                <w:sz w:val="21"/>
                <w:szCs w:val="21"/>
              </w:rPr>
              <w:t xml:space="preserve">b`x </w:t>
            </w:r>
            <w:r w:rsidR="00842F35" w:rsidRPr="00715AE9">
              <w:rPr>
                <w:rFonts w:ascii="SutonnyMJ" w:hAnsi="SutonnyMJ" w:cs="Nikosh"/>
                <w:color w:val="auto"/>
                <w:sz w:val="21"/>
                <w:szCs w:val="21"/>
              </w:rPr>
              <w:t>ev b`xi</w:t>
            </w:r>
            <w:r w:rsidR="00A07591" w:rsidRPr="00715AE9">
              <w:rPr>
                <w:rFonts w:ascii="SutonnyMJ" w:hAnsi="SutonnyMJ"/>
                <w:color w:val="auto"/>
                <w:sz w:val="21"/>
                <w:szCs w:val="21"/>
              </w:rPr>
              <w:t xml:space="preserve"> Zxi</w:t>
            </w:r>
            <w:r w:rsidRPr="00715AE9">
              <w:rPr>
                <w:rFonts w:ascii="SutonnyMJ" w:hAnsi="SutonnyMJ" w:cs="Nikosh"/>
                <w:color w:val="auto"/>
                <w:sz w:val="21"/>
                <w:szCs w:val="21"/>
              </w:rPr>
              <w:t xml:space="preserve">f‚wg‡Z </w:t>
            </w:r>
            <w:r w:rsidRPr="00715AE9">
              <w:rPr>
                <w:rFonts w:ascii="SutonnyMJ" w:hAnsi="SutonnyMJ" w:cs="SutonnyMJ"/>
                <w:color w:val="auto"/>
                <w:sz w:val="21"/>
                <w:szCs w:val="21"/>
              </w:rPr>
              <w:t>†</w:t>
            </w:r>
            <w:r w:rsidRPr="00715AE9">
              <w:rPr>
                <w:rFonts w:ascii="SutonnyMJ" w:hAnsi="SutonnyMJ" w:cs="Nikosh"/>
                <w:color w:val="auto"/>
                <w:sz w:val="21"/>
                <w:szCs w:val="21"/>
              </w:rPr>
              <w:t>h-</w:t>
            </w:r>
            <w:r w:rsidR="00247FA7" w:rsidRPr="00715AE9">
              <w:rPr>
                <w:rFonts w:ascii="SutonnyMJ" w:hAnsi="SutonnyMJ" w:cs="Nikosh"/>
                <w:color w:val="auto"/>
                <w:sz w:val="21"/>
                <w:szCs w:val="21"/>
              </w:rPr>
              <w:t>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kí cÖwZôvb/e¨w³MZ cÖwZôvb/A‰ea ¯’vcbv ¯’vwcZ n‡q‡Q Zvi c~Y©v½ ZvwjKv cÖYqb K‡i †Rjv cÖkvmKMY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wbqwgZ gvwmK cÖwZ‡e`b †cÖiY wbwðZ Ki‡eb; (L) A‰ea ¯’vcbvmg~n D‡”Q‡`i Kvh©µg MÖnYc~e©K </w:t>
            </w:r>
            <w:r w:rsidR="00A07591" w:rsidRPr="00715AE9">
              <w:rPr>
                <w:rFonts w:ascii="SutonnyMJ" w:hAnsi="SutonnyMJ"/>
                <w:color w:val="auto"/>
                <w:sz w:val="21"/>
                <w:szCs w:val="21"/>
              </w:rPr>
              <w:t>b`xi Zxi</w:t>
            </w:r>
            <w:r w:rsidRPr="00715AE9">
              <w:rPr>
                <w:rFonts w:ascii="SutonnyMJ" w:hAnsi="SutonnyMJ" w:cs="Nikosh"/>
                <w:color w:val="auto"/>
                <w:sz w:val="21"/>
                <w:szCs w:val="21"/>
              </w:rPr>
              <w:t xml:space="preserve"> I </w:t>
            </w:r>
            <w:r w:rsidR="005E58FA" w:rsidRPr="00715AE9">
              <w:rPr>
                <w:rFonts w:ascii="SutonnyMJ" w:hAnsi="SutonnyMJ"/>
                <w:color w:val="auto"/>
                <w:sz w:val="21"/>
                <w:szCs w:val="21"/>
              </w:rPr>
              <w:t>b`xi RvqMv</w:t>
            </w:r>
            <w:r w:rsidRPr="00715AE9">
              <w:rPr>
                <w:rFonts w:ascii="SutonnyMJ" w:hAnsi="SutonnyMJ" w:cs="Nikosh"/>
                <w:color w:val="auto"/>
                <w:sz w:val="21"/>
                <w:szCs w:val="21"/>
              </w:rPr>
              <w:t xml:space="preserve"> RbMY</w:t>
            </w:r>
            <w:r w:rsidR="00FA6AAE" w:rsidRPr="00715AE9">
              <w:rPr>
                <w:rFonts w:ascii="SutonnyMJ" w:hAnsi="SutonnyMJ" w:cs="Nikosh"/>
                <w:color w:val="auto"/>
                <w:sz w:val="21"/>
                <w:szCs w:val="21"/>
              </w:rPr>
              <w:t xml:space="preserve">, </w:t>
            </w:r>
            <w:r w:rsidR="00833F55" w:rsidRPr="00715AE9">
              <w:rPr>
                <w:rFonts w:ascii="SutonnyMJ" w:hAnsi="SutonnyMJ" w:cs="Nikosh"/>
                <w:color w:val="auto"/>
                <w:sz w:val="21"/>
                <w:szCs w:val="21"/>
              </w:rPr>
              <w:t>ivóª</w:t>
            </w:r>
            <w:r w:rsidRPr="00715AE9">
              <w:rPr>
                <w:rFonts w:ascii="SutonnyMJ" w:hAnsi="SutonnyMJ" w:cs="Nikosh"/>
                <w:color w:val="auto"/>
                <w:sz w:val="21"/>
                <w:szCs w:val="21"/>
              </w:rPr>
              <w:t xml:space="preserve"> Z_v cvewjK </w:t>
            </w:r>
            <w:r w:rsidR="002E2BDD" w:rsidRPr="00715AE9">
              <w:rPr>
                <w:rFonts w:ascii="SutonnyMJ" w:hAnsi="SutonnyMJ" w:cs="Nikosh"/>
                <w:color w:val="auto"/>
                <w:sz w:val="21"/>
                <w:szCs w:val="21"/>
              </w:rPr>
              <w:t>Uªvw÷</w:t>
            </w:r>
            <w:r w:rsidRPr="00715AE9">
              <w:rPr>
                <w:rFonts w:ascii="SutonnyMJ" w:hAnsi="SutonnyMJ" w:cs="Nikosh"/>
                <w:color w:val="auto"/>
                <w:sz w:val="21"/>
                <w:szCs w:val="21"/>
              </w:rPr>
              <w:t xml:space="preserve"> wn‡m‡e wewa †gvZv‡eK wbwðZiƒ‡c msi</w:t>
            </w:r>
            <w:r w:rsidR="00C21680" w:rsidRPr="00715AE9">
              <w:rPr>
                <w:rFonts w:ascii="SutonnyMJ" w:hAnsi="SutonnyMJ" w:cs="Nikosh"/>
                <w:color w:val="auto"/>
                <w:sz w:val="21"/>
                <w:szCs w:val="21"/>
              </w:rPr>
              <w:t>ÿ</w:t>
            </w:r>
            <w:r w:rsidRPr="00715AE9">
              <w:rPr>
                <w:rFonts w:ascii="SutonnyMJ" w:hAnsi="SutonnyMJ" w:cs="Nikosh"/>
                <w:color w:val="auto"/>
                <w:sz w:val="21"/>
                <w:szCs w:val="21"/>
              </w:rPr>
              <w:t>Y Ki‡eb; (M) gnvgvb¨ nvB‡Kv‡U©i 3503/2009 bs wiU wcwUk‡b 24 I 25 Ryb 2009 Zvwi‡L cÖ`Ë iv‡qi wb‡`©kbvmg~n</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iv‡qi c„ôv bs-4, 5 I 8] bwRi wn‡m‡e MY¨ K‡i Awej‡¤^ </w:t>
            </w:r>
            <w:r w:rsidR="002452E4" w:rsidRPr="00715AE9">
              <w:rPr>
                <w:rFonts w:ascii="SutonnyMJ" w:hAnsi="SutonnyMJ" w:cs="Nikosh"/>
                <w:color w:val="auto"/>
                <w:sz w:val="21"/>
                <w:szCs w:val="21"/>
              </w:rPr>
              <w:t>†Kv‡bviƒc</w:t>
            </w:r>
            <w:r w:rsidRPr="00715AE9">
              <w:rPr>
                <w:rFonts w:ascii="SutonnyMJ" w:hAnsi="SutonnyMJ" w:cs="Nikosh"/>
                <w:color w:val="auto"/>
                <w:sz w:val="21"/>
                <w:szCs w:val="21"/>
              </w:rPr>
              <w:t xml:space="preserve"> Ae‡njv wKsev wej¤^ e¨wZ‡i‡K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KZ©…c</w:t>
            </w:r>
            <w:r w:rsidR="00C21680" w:rsidRPr="00715AE9">
              <w:rPr>
                <w:rFonts w:ascii="SutonnyMJ" w:hAnsi="SutonnyMJ" w:cs="Nikosh"/>
                <w:color w:val="auto"/>
                <w:sz w:val="21"/>
                <w:szCs w:val="21"/>
              </w:rPr>
              <w:t>ÿ</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bwðZc~e©K </w:t>
            </w:r>
            <w:r w:rsidR="004A4A9E" w:rsidRPr="00715AE9">
              <w:rPr>
                <w:rFonts w:ascii="SutonnyMJ" w:hAnsi="SutonnyMJ"/>
                <w:color w:val="auto"/>
                <w:sz w:val="21"/>
                <w:szCs w:val="21"/>
              </w:rPr>
              <w:t xml:space="preserve">i </w:t>
            </w:r>
            <w:r w:rsidRPr="00715AE9">
              <w:rPr>
                <w:rFonts w:ascii="SutonnyMJ" w:hAnsi="SutonnyMJ" w:cs="Nikosh"/>
                <w:color w:val="auto"/>
                <w:sz w:val="21"/>
                <w:szCs w:val="21"/>
              </w:rPr>
              <w:t xml:space="preserve">AwffveK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vi wb‡`k©bv †cÖiY Kiv n‡q‡Q| G wel‡q AvBb cÖ‡qvMKvix ms¯’v GKv‡R wb‡qvwRZ mKj‡K mvwe©K wbivcËv I </w:t>
            </w:r>
            <w:r w:rsidRPr="00715AE9">
              <w:rPr>
                <w:rFonts w:ascii="SutonnyMJ" w:hAnsi="SutonnyMJ" w:cs="Nikosh"/>
                <w:color w:val="auto"/>
                <w:sz w:val="21"/>
                <w:szCs w:val="21"/>
              </w:rPr>
              <w:lastRenderedPageBreak/>
              <w:t>mn‡hvwMZv cÖ`vb Ki‡e|</w:t>
            </w:r>
          </w:p>
        </w:tc>
        <w:tc>
          <w:tcPr>
            <w:tcW w:w="2430" w:type="dxa"/>
            <w:tcBorders>
              <w:left w:val="single" w:sz="4" w:space="0" w:color="auto"/>
            </w:tcBorders>
          </w:tcPr>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bvivqYMÄ</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Pr="00715AE9">
              <w:rPr>
                <w:rFonts w:ascii="SutonnyMJ" w:hAnsi="SutonnyMJ"/>
                <w:color w:val="auto"/>
                <w:sz w:val="21"/>
                <w:szCs w:val="21"/>
              </w:rPr>
              <w:t xml:space="preserve"> wbe©vnx cÖ‡KŠkjx, cvD‡ev,</w:t>
            </w:r>
            <w:r w:rsidR="00AE1F5C" w:rsidRPr="00715AE9">
              <w:rPr>
                <w:rFonts w:ascii="SutonnyMJ" w:hAnsi="SutonnyMJ"/>
                <w:color w:val="auto"/>
                <w:sz w:val="21"/>
                <w:szCs w:val="21"/>
              </w:rPr>
              <w:t xml:space="preserve"> </w:t>
            </w:r>
            <w:r w:rsidRPr="00715AE9">
              <w:rPr>
                <w:rFonts w:ascii="SutonnyMJ" w:hAnsi="SutonnyMJ" w:cs="SutonnyMJ"/>
                <w:color w:val="auto"/>
                <w:sz w:val="21"/>
                <w:szCs w:val="21"/>
              </w:rPr>
              <w:t>bvivqYMÄ</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4|</w:t>
            </w:r>
            <w:r w:rsidR="007E793E" w:rsidRPr="00715AE9">
              <w:rPr>
                <w:rFonts w:ascii="SutonnyMJ" w:hAnsi="SutonnyMJ" w:cs="SutonnyMJ"/>
                <w:color w:val="auto"/>
                <w:sz w:val="21"/>
                <w:szCs w:val="21"/>
              </w:rPr>
              <w:t xml:space="preserve"> </w:t>
            </w:r>
            <w:r w:rsidRPr="00715AE9">
              <w:rPr>
                <w:rFonts w:ascii="SutonnyMJ" w:hAnsi="SutonnyMJ"/>
                <w:color w:val="auto"/>
                <w:sz w:val="21"/>
                <w:szCs w:val="21"/>
              </w:rPr>
              <w:t xml:space="preserve">DccwiPvjK, </w:t>
            </w:r>
            <w:r w:rsidR="00F1605F" w:rsidRPr="00715AE9">
              <w:rPr>
                <w:rFonts w:ascii="SutonnyMJ" w:hAnsi="SutonnyMJ"/>
                <w:color w:val="auto"/>
                <w:sz w:val="21"/>
                <w:szCs w:val="21"/>
              </w:rPr>
              <w:t>weAvBWweøDwU</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5|</w:t>
            </w:r>
            <w:r w:rsidR="00AE1F5C" w:rsidRPr="00715AE9">
              <w:rPr>
                <w:rFonts w:ascii="SutonnyMJ" w:hAnsi="SutonnyMJ" w:cs="SutonnyMJ"/>
                <w:color w:val="auto"/>
                <w:sz w:val="21"/>
                <w:szCs w:val="21"/>
              </w:rPr>
              <w:t xml:space="preserve"> </w:t>
            </w:r>
            <w:r w:rsidRPr="00715AE9">
              <w:rPr>
                <w:rFonts w:ascii="SutonnyMJ" w:hAnsi="SutonnyMJ"/>
                <w:color w:val="auto"/>
                <w:sz w:val="21"/>
                <w:szCs w:val="21"/>
              </w:rPr>
              <w:t xml:space="preserve">w`qviv †m‡Uj‡g›U Awdmvi, </w:t>
            </w:r>
            <w:r w:rsidR="00F24D16" w:rsidRPr="00715AE9">
              <w:rPr>
                <w:rFonts w:ascii="SutonnyMJ" w:hAnsi="SutonnyMJ"/>
                <w:color w:val="auto"/>
                <w:sz w:val="21"/>
                <w:szCs w:val="21"/>
              </w:rPr>
              <w:t>f‚wg</w:t>
            </w:r>
            <w:r w:rsidRPr="00715AE9">
              <w:rPr>
                <w:rFonts w:ascii="SutonnyMJ" w:hAnsi="SutonnyMJ"/>
                <w:color w:val="auto"/>
                <w:sz w:val="21"/>
                <w:szCs w:val="21"/>
              </w:rPr>
              <w:t xml:space="preserve"> †iKW© I Rwic Awa`ßi,</w:t>
            </w:r>
            <w:r w:rsidRPr="00715AE9">
              <w:rPr>
                <w:rFonts w:ascii="SutonnyMJ" w:hAnsi="SutonnyMJ" w:cs="SutonnyMJ"/>
                <w:color w:val="auto"/>
                <w:sz w:val="21"/>
                <w:szCs w:val="21"/>
              </w:rPr>
              <w:t xml:space="preserve"> bvivqYMÄ</w:t>
            </w:r>
          </w:p>
          <w:p w:rsidR="007E793E"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6</w:t>
            </w:r>
            <w:r w:rsidR="007E793E" w:rsidRPr="00715AE9">
              <w:rPr>
                <w:rFonts w:ascii="SutonnyMJ" w:hAnsi="SutonnyMJ" w:cs="SutonnyMJ"/>
                <w:color w:val="auto"/>
                <w:sz w:val="21"/>
                <w:szCs w:val="21"/>
              </w:rPr>
              <w:t xml:space="preserve">| Dc-cwiPvjK, cwi‡ek Awa`ßi, bvivqbMÄ| </w:t>
            </w:r>
          </w:p>
          <w:p w:rsidR="00434B91" w:rsidRPr="00715AE9" w:rsidRDefault="00434B91" w:rsidP="000D7FB4">
            <w:pPr>
              <w:spacing w:after="40" w:line="228" w:lineRule="auto"/>
              <w:jc w:val="both"/>
              <w:rPr>
                <w:rFonts w:ascii="SutonnyMJ" w:hAnsi="SutonnyMJ" w:cs="SutonnyMJ"/>
                <w:color w:val="auto"/>
                <w:sz w:val="21"/>
                <w:szCs w:val="21"/>
              </w:rPr>
            </w:pP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7E793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CC2271" w:rsidRPr="00715AE9">
              <w:rPr>
                <w:rFonts w:ascii="SutonnyMJ" w:hAnsi="SutonnyMJ" w:cs="SutonnyMJ"/>
                <w:color w:val="auto"/>
                <w:sz w:val="21"/>
                <w:szCs w:val="21"/>
              </w:rPr>
              <w:t xml:space="preserve"> mnKvix</w:t>
            </w:r>
            <w:r w:rsidRPr="00715AE9">
              <w:rPr>
                <w:rFonts w:ascii="SutonnyMJ" w:hAnsi="SutonnyMJ" w:cs="SutonnyMJ"/>
                <w:color w:val="auto"/>
                <w:sz w:val="21"/>
                <w:szCs w:val="21"/>
              </w:rPr>
              <w:t xml:space="preserve"> Kwgkbvi (f‚wg) (mKj),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7E793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bvivqYMÄ Kg©KZ©v (mKj), bvivqYMÄ</w:t>
            </w:r>
          </w:p>
          <w:p w:rsidR="00434B91" w:rsidRPr="00715AE9" w:rsidRDefault="00434B91" w:rsidP="000D7FB4">
            <w:pPr>
              <w:spacing w:after="40" w:line="228" w:lineRule="auto"/>
              <w:jc w:val="both"/>
              <w:rPr>
                <w:rFonts w:ascii="SutonnyMJ" w:hAnsi="SutonnyMJ" w:cs="SutonnyMJ"/>
                <w:color w:val="auto"/>
                <w:sz w:val="21"/>
                <w:szCs w:val="21"/>
              </w:rPr>
            </w:pPr>
          </w:p>
          <w:p w:rsidR="00434B91"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34B91" w:rsidRPr="00715AE9" w:rsidRDefault="00F1605F" w:rsidP="000D7FB4">
            <w:pPr>
              <w:spacing w:after="40" w:line="228" w:lineRule="auto"/>
              <w:jc w:val="both"/>
              <w:rPr>
                <w:rFonts w:ascii="Nirmala UI" w:hAnsi="Nirmala UI" w:cs="Nirmala UI"/>
                <w:color w:val="auto"/>
                <w:sz w:val="21"/>
                <w:szCs w:val="21"/>
                <w:lang w:bidi="bn-IN"/>
              </w:rPr>
            </w:pPr>
            <w:r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00434B91" w:rsidRPr="00715AE9">
              <w:rPr>
                <w:rFonts w:ascii="SutonnyMJ" w:hAnsi="SutonnyMJ" w:cs="SutonnyMJ"/>
                <w:color w:val="auto"/>
                <w:sz w:val="21"/>
                <w:szCs w:val="21"/>
                <w:lang w:val="en-GB"/>
              </w:rPr>
              <w:t xml:space="preserve">/cvD‡ev/ mgy`ª ev e›`i KZ…©K †dvi‡kvi </w:t>
            </w:r>
            <w:r w:rsidR="00B51435" w:rsidRPr="00715AE9">
              <w:rPr>
                <w:rFonts w:ascii="SutonnyMJ" w:hAnsi="SutonnyMJ" w:cs="SutonnyMJ"/>
                <w:color w:val="auto"/>
                <w:sz w:val="21"/>
                <w:szCs w:val="21"/>
                <w:lang w:val="en-GB"/>
              </w:rPr>
              <w:t>wjR</w:t>
            </w:r>
            <w:r w:rsidR="00434B91" w:rsidRPr="00715AE9">
              <w:rPr>
                <w:rFonts w:ascii="SutonnyMJ" w:hAnsi="SutonnyMJ" w:cs="SutonnyMJ"/>
                <w:color w:val="auto"/>
                <w:sz w:val="21"/>
                <w:szCs w:val="21"/>
                <w:lang w:val="en-GB"/>
              </w:rPr>
              <w:t>/</w:t>
            </w:r>
            <w:r w:rsidR="00EB0E75" w:rsidRPr="00715AE9">
              <w:rPr>
                <w:rFonts w:ascii="SutonnyMJ" w:hAnsi="SutonnyMJ" w:cs="SutonnyMJ"/>
                <w:color w:val="auto"/>
                <w:sz w:val="21"/>
                <w:szCs w:val="21"/>
                <w:lang w:val="en-GB"/>
              </w:rPr>
              <w:t>mve wjR</w:t>
            </w:r>
            <w:r w:rsidR="003479A4" w:rsidRPr="00715AE9">
              <w:rPr>
                <w:rFonts w:ascii="SutonnyMJ" w:hAnsi="SutonnyMJ" w:cs="SutonnyMJ"/>
                <w:color w:val="auto"/>
                <w:sz w:val="21"/>
                <w:szCs w:val="21"/>
                <w:lang w:val="en-GB"/>
              </w:rPr>
              <w:t xml:space="preserve"> </w:t>
            </w:r>
            <w:r w:rsidR="00494D6C" w:rsidRPr="00715AE9">
              <w:rPr>
                <w:rFonts w:ascii="SutonnyOMJ" w:hAnsi="SutonnyOMJ" w:cs="SutonnyOMJ"/>
                <w:color w:val="auto"/>
                <w:sz w:val="21"/>
                <w:szCs w:val="21"/>
                <w:cs/>
                <w:lang w:val="en-GB" w:bidi="bn-IN"/>
              </w:rPr>
              <w:t xml:space="preserve">বিষয়ে কোন তথ্য জেলা </w:t>
            </w:r>
            <w:r w:rsidR="00434B91" w:rsidRPr="00715AE9">
              <w:rPr>
                <w:rFonts w:ascii="SutonnyOMJ" w:hAnsi="SutonnyOMJ" w:cs="SutonnyOMJ"/>
                <w:color w:val="auto"/>
                <w:sz w:val="21"/>
                <w:szCs w:val="21"/>
                <w:cs/>
                <w:lang w:val="en-GB" w:bidi="bn-IN"/>
              </w:rPr>
              <w:t>প্রশাসন প্রেরণ করেনি।</w:t>
            </w:r>
          </w:p>
        </w:tc>
      </w:tr>
      <w:tr w:rsidR="00434B91" w:rsidRPr="00715AE9" w:rsidTr="0063403F">
        <w:tc>
          <w:tcPr>
            <w:tcW w:w="2520" w:type="dxa"/>
            <w:tcBorders>
              <w:right w:val="single" w:sz="4" w:space="0" w:color="auto"/>
            </w:tcBorders>
          </w:tcPr>
          <w:p w:rsidR="00434B91" w:rsidRPr="00715AE9" w:rsidRDefault="00434B91"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4| </w:t>
            </w:r>
            <w:r w:rsidR="00947353" w:rsidRPr="00715AE9">
              <w:rPr>
                <w:rFonts w:ascii="SutonnyMJ" w:hAnsi="SutonnyMJ" w:cs="SutonnyMJ"/>
                <w:b/>
                <w:color w:val="auto"/>
                <w:sz w:val="21"/>
                <w:szCs w:val="21"/>
                <w:lang w:val="en-GB"/>
              </w:rPr>
              <w:t>b`-b`xi Dci</w:t>
            </w:r>
            <w:r w:rsidRPr="00715AE9">
              <w:rPr>
                <w:rFonts w:ascii="SutonnyMJ" w:hAnsi="SutonnyMJ" w:cs="SutonnyMJ"/>
                <w:b/>
                <w:color w:val="auto"/>
                <w:sz w:val="21"/>
                <w:szCs w:val="21"/>
                <w:lang w:val="en-GB"/>
              </w:rPr>
              <w:t xml:space="preserve"> </w:t>
            </w:r>
            <w:r w:rsidR="00892231" w:rsidRPr="00715AE9">
              <w:rPr>
                <w:rFonts w:ascii="SutonnyMJ" w:hAnsi="SutonnyMJ" w:cs="SutonnyMJ"/>
                <w:b/>
                <w:color w:val="auto"/>
                <w:sz w:val="21"/>
                <w:szCs w:val="21"/>
                <w:lang w:val="en-GB"/>
              </w:rPr>
              <w:t>weªR</w:t>
            </w:r>
            <w:r w:rsidRPr="00715AE9">
              <w:rPr>
                <w:rFonts w:ascii="SutonnyMJ" w:hAnsi="SutonnyMJ" w:cs="SutonnyMJ"/>
                <w:b/>
                <w:color w:val="auto"/>
                <w:sz w:val="21"/>
                <w:szCs w:val="21"/>
                <w:lang w:val="en-GB"/>
              </w:rPr>
              <w:t>-KvjfvU© wbg©vY</w:t>
            </w:r>
            <w:r w:rsidR="00C92DC5"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 xml:space="preserve"> </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t>
            </w:r>
            <w:r w:rsidR="00390012" w:rsidRPr="00715AE9">
              <w:rPr>
                <w:rFonts w:ascii="SutonnyMJ" w:hAnsi="SutonnyMJ" w:cs="SutonnyMJ"/>
                <w:color w:val="auto"/>
                <w:sz w:val="21"/>
                <w:szCs w:val="21"/>
                <w:lang w:val="en-GB"/>
              </w:rPr>
              <w:t>b`b`xi Dci</w:t>
            </w:r>
            <w:r w:rsidR="00860190" w:rsidRPr="00715AE9">
              <w:rPr>
                <w:rFonts w:ascii="SutonnyMJ" w:hAnsi="SutonnyMJ" w:cs="SutonnyMJ"/>
                <w:color w:val="auto"/>
                <w:sz w:val="21"/>
                <w:szCs w:val="21"/>
                <w:lang w:val="en-GB"/>
              </w:rPr>
              <w:t xml:space="preserve"> Dci AcwiKwíZ</w:t>
            </w:r>
            <w:r w:rsidRPr="00715AE9">
              <w:rPr>
                <w:rFonts w:ascii="SutonnyMJ" w:hAnsi="SutonnyMJ" w:cs="SutonnyMJ"/>
                <w:color w:val="auto"/>
                <w:sz w:val="21"/>
                <w:szCs w:val="21"/>
                <w:lang w:val="en-GB"/>
              </w:rPr>
              <w:t>fv‡e mgx</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bv K‡iB A‡c</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vK…Z †QvU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 xml:space="preserve">, </w:t>
            </w:r>
            <w:r w:rsidR="00344611" w:rsidRPr="00715AE9">
              <w:rPr>
                <w:rFonts w:ascii="SutonnyMJ" w:hAnsi="SutonnyMJ" w:cs="SutonnyMJ"/>
                <w:color w:val="auto"/>
                <w:sz w:val="21"/>
                <w:szCs w:val="21"/>
                <w:lang w:val="en-GB"/>
              </w:rPr>
              <w:t>KvjfvU©,</w:t>
            </w:r>
            <w:r w:rsidRPr="00715AE9">
              <w:rPr>
                <w:rFonts w:ascii="SutonnyMJ" w:hAnsi="SutonnyMJ" w:cs="SutonnyMJ"/>
                <w:color w:val="auto"/>
                <w:sz w:val="21"/>
                <w:szCs w:val="21"/>
                <w:lang w:val="en-GB"/>
              </w:rPr>
              <w:t xml:space="preserve"> </w:t>
            </w:r>
            <w:r w:rsidR="00B577E3" w:rsidRPr="00715AE9">
              <w:rPr>
                <w:rFonts w:ascii="SutonnyMJ" w:hAnsi="SutonnyMJ" w:cs="SutonnyMJ"/>
                <w:color w:val="auto"/>
                <w:sz w:val="21"/>
                <w:szCs w:val="21"/>
                <w:lang w:val="en-GB"/>
              </w:rPr>
              <w:t>¯øyBm</w:t>
            </w:r>
            <w:r w:rsidR="00247FA7" w:rsidRPr="00715AE9">
              <w:rPr>
                <w:rFonts w:ascii="SutonnyMJ" w:hAnsi="SutonnyMJ" w:cs="SutonnyMJ"/>
                <w:color w:val="auto"/>
                <w:sz w:val="21"/>
                <w:szCs w:val="21"/>
                <w:lang w:val="en-GB"/>
              </w:rPr>
              <w:t xml:space="preserve">‡MU </w:t>
            </w:r>
            <w:r w:rsidRPr="00715AE9">
              <w:rPr>
                <w:rFonts w:ascii="SutonnyMJ" w:hAnsi="SutonnyMJ" w:cs="SutonnyMJ"/>
                <w:color w:val="auto"/>
                <w:sz w:val="21"/>
                <w:szCs w:val="21"/>
                <w:lang w:val="en-GB"/>
              </w:rPr>
              <w:t xml:space="preserve">wbg©vY K‡i ¯^vfvweK cÖevn </w:t>
            </w:r>
            <w:r w:rsidR="00EA20E6" w:rsidRPr="00715AE9">
              <w:rPr>
                <w:rFonts w:ascii="SutonnyMJ" w:hAnsi="SutonnyMJ" w:cs="SutonnyMJ"/>
                <w:color w:val="auto"/>
                <w:sz w:val="21"/>
                <w:szCs w:val="21"/>
                <w:lang w:val="en-GB"/>
              </w:rPr>
              <w:t>evavMÖ¯Í</w:t>
            </w:r>
            <w:r w:rsidRPr="00715AE9">
              <w:rPr>
                <w:rFonts w:ascii="SutonnyMJ" w:hAnsi="SutonnyMJ" w:cs="SutonnyMJ"/>
                <w:color w:val="auto"/>
                <w:sz w:val="21"/>
                <w:szCs w:val="21"/>
                <w:lang w:val="en-GB"/>
              </w:rPr>
              <w:t xml:space="preserve"> Kiv n‡”Q/‡Z </w:t>
            </w:r>
            <w:r w:rsidR="00D812DC" w:rsidRPr="00715AE9">
              <w:rPr>
                <w:rFonts w:ascii="SutonnyMJ" w:hAnsi="SutonnyMJ" w:cs="SutonnyMJ"/>
                <w:color w:val="auto"/>
                <w:sz w:val="21"/>
                <w:szCs w:val="21"/>
                <w:lang w:val="en-GB"/>
              </w:rPr>
              <w:t>cqw¯Í</w:t>
            </w:r>
            <w:r w:rsidRPr="00715AE9">
              <w:rPr>
                <w:rFonts w:ascii="SutonnyMJ" w:hAnsi="SutonnyMJ" w:cs="SutonnyMJ"/>
                <w:color w:val="auto"/>
                <w:sz w:val="21"/>
                <w:szCs w:val="21"/>
                <w:lang w:val="en-GB"/>
              </w:rPr>
              <w:t xml:space="preserve">/Pi co‡Z </w:t>
            </w:r>
            <w:r w:rsidR="0079618E" w:rsidRPr="00715AE9">
              <w:rPr>
                <w:rFonts w:ascii="SutonnyMJ" w:hAnsi="SutonnyMJ" w:cs="SutonnyMJ"/>
                <w:color w:val="auto"/>
                <w:sz w:val="21"/>
                <w:szCs w:val="21"/>
                <w:lang w:val="en-GB"/>
              </w:rPr>
              <w:t>b`x</w:t>
            </w:r>
            <w:r w:rsidR="00ED7B83" w:rsidRPr="00715AE9">
              <w:rPr>
                <w:rFonts w:ascii="SutonnyMJ" w:hAnsi="SutonnyMJ" w:cs="SutonnyMJ"/>
                <w:color w:val="auto"/>
                <w:sz w:val="21"/>
                <w:szCs w:val="21"/>
                <w:lang w:val="en-GB"/>
              </w:rPr>
              <w:t>i bve¨Zv</w:t>
            </w:r>
            <w:r w:rsidRPr="00715AE9">
              <w:rPr>
                <w:rFonts w:ascii="SutonnyMJ" w:hAnsi="SutonnyMJ" w:cs="SutonnyMJ"/>
                <w:color w:val="auto"/>
                <w:sz w:val="21"/>
                <w:szCs w:val="21"/>
                <w:lang w:val="en-GB"/>
              </w:rPr>
              <w:t xml:space="preserve"> n«v‡mi KviY NUv‡bv n‡”Q|</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A‰eafv‡e </w:t>
            </w:r>
            <w:r w:rsidR="00211B03" w:rsidRPr="00715AE9">
              <w:rPr>
                <w:rFonts w:ascii="SutonnyMJ" w:hAnsi="SutonnyMJ"/>
                <w:color w:val="auto"/>
                <w:sz w:val="21"/>
                <w:szCs w:val="21"/>
              </w:rPr>
              <w:t>b`-b`xi</w:t>
            </w:r>
            <w:r w:rsidR="005E58FA" w:rsidRPr="00715AE9">
              <w:rPr>
                <w:rFonts w:ascii="SutonnyMJ" w:hAnsi="SutonnyMJ"/>
                <w:color w:val="auto"/>
                <w:sz w:val="21"/>
                <w:szCs w:val="21"/>
              </w:rPr>
              <w:t xml:space="preserve"> RvqMv</w:t>
            </w:r>
            <w:r w:rsidR="009232E1" w:rsidRPr="00715AE9">
              <w:rPr>
                <w:rFonts w:ascii="SutonnyMJ" w:hAnsi="SutonnyMJ"/>
                <w:color w:val="auto"/>
                <w:sz w:val="21"/>
                <w:szCs w:val="21"/>
              </w:rPr>
              <w:t>q</w:t>
            </w:r>
            <w:r w:rsidRPr="00715AE9">
              <w:rPr>
                <w:rFonts w:ascii="SutonnyMJ" w:hAnsi="SutonnyMJ" w:cs="SutonnyMJ"/>
                <w:color w:val="auto"/>
                <w:sz w:val="21"/>
                <w:szCs w:val="21"/>
                <w:lang w:val="en-GB"/>
              </w:rPr>
              <w:t xml:space="preserve"> wbwg©Z ag©xq</w:t>
            </w:r>
            <w:r w:rsidR="003479A4" w:rsidRPr="00715AE9">
              <w:rPr>
                <w:rFonts w:ascii="SutonnyMJ" w:hAnsi="SutonnyMJ" w:cs="SutonnyMJ"/>
                <w:color w:val="auto"/>
                <w:sz w:val="21"/>
                <w:szCs w:val="21"/>
                <w:lang w:val="en-GB"/>
              </w:rPr>
              <w:t xml:space="preserve"> </w:t>
            </w:r>
            <w:r w:rsidR="00AE1F5C" w:rsidRPr="00715AE9">
              <w:rPr>
                <w:rFonts w:ascii="SutonnyMJ" w:hAnsi="SutonnyMJ" w:cs="SutonnyMJ"/>
                <w:color w:val="auto"/>
                <w:sz w:val="21"/>
                <w:szCs w:val="21"/>
                <w:lang w:val="en-GB"/>
              </w:rPr>
              <w:t>I mvgvwRK cÖwZôvb mg‡SvZv/cvi¯ú</w:t>
            </w:r>
            <w:r w:rsidRPr="00715AE9">
              <w:rPr>
                <w:rFonts w:ascii="SutonnyMJ" w:hAnsi="SutonnyMJ" w:cs="SutonnyMJ"/>
                <w:color w:val="auto"/>
                <w:sz w:val="21"/>
                <w:szCs w:val="21"/>
                <w:lang w:val="en-GB"/>
              </w:rPr>
              <w:t xml:space="preserve">wiK Av‡jvPbvi gva¨‡g ¯’vc‡bi e¨e¯’v MÖnY Kiv </w:t>
            </w:r>
            <w:r w:rsidR="00247FA7" w:rsidRPr="00715AE9">
              <w:rPr>
                <w:rFonts w:ascii="SutonnyMJ" w:hAnsi="SutonnyMJ" w:cs="SutonnyMJ"/>
                <w:color w:val="auto"/>
                <w:sz w:val="21"/>
                <w:szCs w:val="21"/>
                <w:lang w:val="en-GB"/>
              </w:rPr>
              <w:t xml:space="preserve">Riæwi </w:t>
            </w:r>
            <w:r w:rsidRPr="00715AE9">
              <w:rPr>
                <w:rFonts w:ascii="SutonnyMJ" w:hAnsi="SutonnyMJ" w:cs="SutonnyMJ"/>
                <w:color w:val="auto"/>
                <w:sz w:val="21"/>
                <w:szCs w:val="21"/>
                <w:lang w:val="en-GB"/>
              </w:rPr>
              <w:t xml:space="preserve">| </w:t>
            </w:r>
          </w:p>
          <w:p w:rsidR="00434B91" w:rsidRPr="00715AE9" w:rsidRDefault="00434B91" w:rsidP="000D7FB4">
            <w:pPr>
              <w:spacing w:after="40" w:line="228" w:lineRule="auto"/>
              <w:jc w:val="both"/>
              <w:rPr>
                <w:rFonts w:ascii="SutonnyMJ" w:hAnsi="SutonnyMJ" w:cs="SutonnyMJ"/>
                <w:color w:val="auto"/>
                <w:sz w:val="21"/>
                <w:szCs w:val="21"/>
              </w:rPr>
            </w:pPr>
          </w:p>
          <w:p w:rsidR="00434B91" w:rsidRPr="00715AE9" w:rsidRDefault="00434B91" w:rsidP="000D7FB4">
            <w:pPr>
              <w:spacing w:after="40" w:line="228" w:lineRule="auto"/>
              <w:jc w:val="both"/>
              <w:rPr>
                <w:rFonts w:ascii="SutonnyMJ" w:hAnsi="SutonnyMJ" w:cs="SutonnyMJ"/>
                <w:color w:val="auto"/>
                <w:sz w:val="21"/>
                <w:szCs w:val="21"/>
              </w:rPr>
            </w:pPr>
          </w:p>
          <w:p w:rsidR="00434B91" w:rsidRPr="00715AE9" w:rsidRDefault="00434B91" w:rsidP="000D7FB4">
            <w:pPr>
              <w:spacing w:after="40" w:line="228" w:lineRule="auto"/>
              <w:jc w:val="both"/>
              <w:rPr>
                <w:rFonts w:ascii="SutonnyMJ" w:hAnsi="SutonnyMJ" w:cs="SutonnyMJ"/>
                <w:color w:val="auto"/>
                <w:sz w:val="21"/>
                <w:szCs w:val="21"/>
                <w:lang w:val="en-GB"/>
              </w:rPr>
            </w:pPr>
          </w:p>
        </w:tc>
        <w:tc>
          <w:tcPr>
            <w:tcW w:w="4140" w:type="dxa"/>
            <w:tcBorders>
              <w:left w:val="single" w:sz="4" w:space="0" w:color="auto"/>
              <w:right w:val="single" w:sz="4" w:space="0" w:color="auto"/>
            </w:tcBorders>
          </w:tcPr>
          <w:p w:rsidR="00434B91" w:rsidRPr="00715AE9" w:rsidRDefault="00434B91"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 xml:space="preserve">4| </w:t>
            </w:r>
            <w:r w:rsidR="00947353" w:rsidRPr="00715AE9">
              <w:rPr>
                <w:rFonts w:ascii="SutonnyMJ" w:hAnsi="SutonnyMJ" w:cs="Nikosh"/>
                <w:b/>
                <w:color w:val="auto"/>
                <w:sz w:val="21"/>
                <w:szCs w:val="21"/>
              </w:rPr>
              <w:t>b`-b`xi Dci</w:t>
            </w:r>
            <w:r w:rsidRPr="00715AE9">
              <w:rPr>
                <w:rFonts w:ascii="SutonnyMJ" w:hAnsi="SutonnyMJ" w:cs="Nikosh"/>
                <w:b/>
                <w:color w:val="auto"/>
                <w:sz w:val="21"/>
                <w:szCs w:val="21"/>
              </w:rPr>
              <w:t xml:space="preserve"> </w:t>
            </w:r>
            <w:r w:rsidR="00892231" w:rsidRPr="00715AE9">
              <w:rPr>
                <w:rFonts w:ascii="SutonnyMJ" w:hAnsi="SutonnyMJ" w:cs="Nikosh"/>
                <w:b/>
                <w:color w:val="auto"/>
                <w:sz w:val="21"/>
                <w:szCs w:val="21"/>
              </w:rPr>
              <w:t>weªR</w:t>
            </w:r>
            <w:r w:rsidRPr="00715AE9">
              <w:rPr>
                <w:rFonts w:ascii="SutonnyMJ" w:hAnsi="SutonnyMJ" w:cs="Nikosh"/>
                <w:b/>
                <w:color w:val="auto"/>
                <w:sz w:val="21"/>
                <w:szCs w:val="21"/>
              </w:rPr>
              <w:t xml:space="preserve">, KvjfvU©, </w:t>
            </w:r>
            <w:r w:rsidR="00B577E3" w:rsidRPr="00715AE9">
              <w:rPr>
                <w:rFonts w:ascii="SutonnyMJ" w:hAnsi="SutonnyMJ" w:cs="Nikosh"/>
                <w:b/>
                <w:color w:val="auto"/>
                <w:sz w:val="21"/>
                <w:szCs w:val="21"/>
              </w:rPr>
              <w:t>¯øyBm</w:t>
            </w:r>
            <w:r w:rsidRPr="00715AE9">
              <w:rPr>
                <w:rFonts w:ascii="SutonnyMJ" w:hAnsi="SutonnyMJ" w:cs="Nikosh"/>
                <w:b/>
                <w:color w:val="auto"/>
                <w:sz w:val="21"/>
                <w:szCs w:val="21"/>
              </w:rPr>
              <w:t>‡MU, euva BZ¨vw` wbg©vY</w:t>
            </w:r>
            <w:r w:rsidR="00C92DC5" w:rsidRPr="00715AE9">
              <w:rPr>
                <w:rFonts w:ascii="SutonnyMJ" w:hAnsi="SutonnyMJ" w:cs="Nikosh"/>
                <w:b/>
                <w:color w:val="auto"/>
                <w:sz w:val="21"/>
                <w:szCs w:val="21"/>
              </w:rPr>
              <w:t xml:space="preserve"> :</w:t>
            </w:r>
            <w:r w:rsidRPr="00715AE9">
              <w:rPr>
                <w:rFonts w:ascii="SutonnyMJ" w:hAnsi="SutonnyMJ" w:cs="Nikosh"/>
                <w:b/>
                <w:color w:val="auto"/>
                <w:sz w:val="21"/>
                <w:szCs w:val="21"/>
              </w:rPr>
              <w:t xml:space="preserve"> </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w:t>
            </w:r>
            <w:r w:rsidR="003479A4" w:rsidRPr="00715AE9">
              <w:rPr>
                <w:rFonts w:ascii="SutonnyMJ" w:hAnsi="SutonnyMJ" w:cs="Nikosh"/>
                <w:color w:val="auto"/>
                <w:sz w:val="21"/>
                <w:szCs w:val="21"/>
              </w:rPr>
              <w:t xml:space="preserve"> </w:t>
            </w:r>
            <w:r w:rsidR="009729EA" w:rsidRPr="00715AE9">
              <w:rPr>
                <w:rFonts w:ascii="SutonnyMJ" w:hAnsi="SutonnyMJ" w:cs="Nikosh"/>
                <w:color w:val="auto"/>
                <w:sz w:val="21"/>
                <w:szCs w:val="21"/>
              </w:rPr>
              <w:t xml:space="preserve">†Rjvaxb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Kv‡bv cÖKí MÖnY, </w:t>
            </w:r>
            <w:r w:rsidR="003479A4" w:rsidRPr="00715AE9">
              <w:rPr>
                <w:rFonts w:ascii="SutonnyMJ" w:hAnsi="SutonnyMJ"/>
                <w:color w:val="auto"/>
                <w:sz w:val="21"/>
                <w:szCs w:val="21"/>
              </w:rPr>
              <w:t>b`xi Dci</w:t>
            </w:r>
            <w:r w:rsidRPr="00715AE9">
              <w:rPr>
                <w:rFonts w:ascii="SutonnyMJ" w:hAnsi="SutonnyMJ" w:cs="Nikosh"/>
                <w:color w:val="auto"/>
                <w:sz w:val="21"/>
                <w:szCs w:val="21"/>
              </w:rPr>
              <w:t xml:space="preserve"> weªR wbg©vY, evua, KvjfvU©, </w:t>
            </w:r>
            <w:r w:rsidR="0005071A" w:rsidRPr="00715AE9">
              <w:rPr>
                <w:rFonts w:ascii="SutonnyMJ" w:hAnsi="SutonnyMJ" w:cs="Nikosh"/>
                <w:color w:val="auto"/>
                <w:sz w:val="21"/>
                <w:szCs w:val="21"/>
              </w:rPr>
              <w:t>¯øyBm‡MU</w:t>
            </w:r>
            <w:r w:rsidR="005E58FA" w:rsidRPr="00715AE9">
              <w:rPr>
                <w:rFonts w:ascii="SutonnyMJ" w:hAnsi="SutonnyMJ" w:cs="Nikosh"/>
                <w:color w:val="auto"/>
                <w:sz w:val="21"/>
                <w:szCs w:val="21"/>
              </w:rPr>
              <w:t xml:space="preserve"> BZ¨vw` ˆZwii †ÿ‡Î</w:t>
            </w:r>
            <w:r w:rsidRPr="00715AE9">
              <w:rPr>
                <w:rFonts w:ascii="SutonnyMJ" w:hAnsi="SutonnyMJ" w:cs="Nikosh"/>
                <w:color w:val="auto"/>
                <w:sz w:val="21"/>
                <w:szCs w:val="21"/>
              </w:rPr>
              <w:t xml:space="preserve">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Z Av‡jvPbv K‡i cÖKí </w:t>
            </w:r>
            <w:r w:rsidR="00247FA7"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mgwš^Z Kvh©µg MÖn‡Yi Rb¨ civgk© cÖ`vb Kiv n‡q‡Q| </w:t>
            </w:r>
            <w:r w:rsidR="0002030D" w:rsidRPr="00715AE9">
              <w:rPr>
                <w:rFonts w:ascii="SutonnyMJ" w:hAnsi="SutonnyMJ" w:cs="Nikosh"/>
                <w:color w:val="auto"/>
                <w:sz w:val="21"/>
                <w:szCs w:val="21"/>
              </w:rPr>
              <w:t>b`x</w:t>
            </w:r>
            <w:r w:rsidR="004A4A9E" w:rsidRPr="00715AE9">
              <w:rPr>
                <w:rFonts w:ascii="SutonnyMJ" w:hAnsi="SutonnyMJ"/>
                <w:color w:val="auto"/>
                <w:sz w:val="21"/>
                <w:szCs w:val="21"/>
              </w:rPr>
              <w:t xml:space="preserve">i </w:t>
            </w:r>
            <w:r w:rsidR="00344611" w:rsidRPr="00715AE9">
              <w:rPr>
                <w:rFonts w:ascii="SutonnyMJ" w:hAnsi="SutonnyMJ" w:cs="Nikosh"/>
                <w:color w:val="auto"/>
                <w:sz w:val="21"/>
                <w:szCs w:val="21"/>
              </w:rPr>
              <w:t>b`xi cÖ‡¯’i †P‡q</w:t>
            </w:r>
            <w:r w:rsidRPr="00715AE9">
              <w:rPr>
                <w:rFonts w:ascii="SutonnyMJ" w:hAnsi="SutonnyMJ" w:cs="Nikosh"/>
                <w:color w:val="auto"/>
                <w:sz w:val="21"/>
                <w:szCs w:val="21"/>
              </w:rPr>
              <w:t xml:space="preserve"> †QvU AvKv‡ii †Kvb weªR ˆZwi Kiv mwVK n‡e bv, hv </w:t>
            </w:r>
            <w:r w:rsidR="00ED7B83" w:rsidRPr="00715AE9">
              <w:rPr>
                <w:rFonts w:ascii="SutonnyMJ" w:hAnsi="SutonnyMJ"/>
                <w:color w:val="auto"/>
                <w:sz w:val="21"/>
                <w:szCs w:val="21"/>
              </w:rPr>
              <w:t>b`xi bve¨Zv</w:t>
            </w:r>
            <w:r w:rsidRPr="00715AE9">
              <w:rPr>
                <w:rFonts w:ascii="SutonnyMJ" w:hAnsi="SutonnyMJ" w:cs="Nikosh"/>
                <w:color w:val="auto"/>
                <w:sz w:val="21"/>
                <w:szCs w:val="21"/>
              </w:rPr>
              <w:t xml:space="preserve"> n«vmKiY Zivwš^Z Ki‡Z cv‡i| welqwU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ßi/ wefvM/gš¿Yvjq‡K Kwgkb KZ…©K AewnZ Kiv n‡q‡Q|</w:t>
            </w:r>
            <w:r w:rsidR="003479A4" w:rsidRPr="00715AE9">
              <w:rPr>
                <w:rFonts w:ascii="SutonnyMJ" w:hAnsi="SutonnyMJ" w:cs="Nikosh"/>
                <w:color w:val="auto"/>
                <w:sz w:val="21"/>
                <w:szCs w:val="21"/>
              </w:rPr>
              <w:t xml:space="preserve"> </w:t>
            </w:r>
            <w:r w:rsidRPr="00715AE9">
              <w:rPr>
                <w:rFonts w:ascii="SutonnyMJ" w:hAnsi="SutonnyMJ" w:cs="SutonnyMJ"/>
                <w:color w:val="auto"/>
                <w:sz w:val="21"/>
                <w:szCs w:val="21"/>
              </w:rPr>
              <w:t xml:space="preserve">mnKvix Kwgkbvi [f‚wg], mve-†iwR÷ªvi Awdmmg~‡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jvKvi BDwbqb f‚wg Awd‡m A‰ea `Lj`vi wPwýZ K‡i </w:t>
            </w:r>
            <w:r w:rsidR="004A4A9E" w:rsidRPr="00715AE9">
              <w:rPr>
                <w:rFonts w:ascii="SutonnyMJ" w:hAnsi="SutonnyMJ"/>
                <w:color w:val="auto"/>
                <w:sz w:val="21"/>
                <w:szCs w:val="21"/>
              </w:rPr>
              <w:t xml:space="preserve">i </w:t>
            </w:r>
            <w:r w:rsidRPr="00715AE9">
              <w:rPr>
                <w:rFonts w:ascii="SutonnyMJ" w:hAnsi="SutonnyMJ" w:cs="SutonnyMJ"/>
                <w:color w:val="auto"/>
                <w:sz w:val="21"/>
                <w:szCs w:val="21"/>
              </w:rPr>
              <w:t xml:space="preserve">cvo ev </w:t>
            </w:r>
            <w:r w:rsidR="00410D57" w:rsidRPr="00715AE9">
              <w:rPr>
                <w:rFonts w:ascii="SutonnyMJ" w:hAnsi="SutonnyMJ" w:cs="SutonnyMJ"/>
                <w:color w:val="auto"/>
                <w:sz w:val="21"/>
                <w:szCs w:val="21"/>
              </w:rPr>
              <w:t>b`x Zx‡i b`x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GjvKvq wmGm/AviGm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i‡L Ges nvjbvMv`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A‰eafv‡e gvwjKvbv I †kÖwY cwieZ©b </w:t>
            </w:r>
            <w:r w:rsidR="003174B3" w:rsidRPr="00715AE9">
              <w:rPr>
                <w:rFonts w:ascii="SutonnyMJ" w:hAnsi="SutonnyMJ" w:cs="SutonnyMJ"/>
                <w:color w:val="auto"/>
                <w:sz w:val="21"/>
                <w:szCs w:val="21"/>
              </w:rPr>
              <w:t>†Kv‡bvµ‡g</w:t>
            </w:r>
            <w:r w:rsidRPr="00715AE9">
              <w:rPr>
                <w:rFonts w:ascii="SutonnyMJ" w:hAnsi="SutonnyMJ" w:cs="SutonnyMJ"/>
                <w:color w:val="auto"/>
                <w:sz w:val="21"/>
                <w:szCs w:val="21"/>
              </w:rPr>
              <w:t>B hv‡Z bv Ki‡Z cv‡i Zvi Kvh©Ki/djcÖm~ e¨e¯’v wbwðZ Ki‡e|</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cÖwZ</w:t>
            </w:r>
            <w:r w:rsidR="0002030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olor w:val="auto"/>
                <w:sz w:val="21"/>
                <w:szCs w:val="21"/>
              </w:rPr>
              <w:t>i gva¨‡g</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welqK m‡iRwgb cÖwZ‡e`b †cÖiY wbwð</w:t>
            </w:r>
            <w:r w:rsidR="004A4A9E" w:rsidRPr="00715AE9">
              <w:rPr>
                <w:rFonts w:ascii="SutonnyMJ" w:hAnsi="SutonnyMJ" w:cs="SutonnyMJ"/>
                <w:color w:val="auto"/>
                <w:sz w:val="21"/>
                <w:szCs w:val="21"/>
              </w:rPr>
              <w:t>Z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 cÖwZ‡e`‡b</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004A4A9E" w:rsidRPr="00715AE9">
              <w:rPr>
                <w:rFonts w:ascii="SutonnyMJ" w:hAnsi="SutonnyMJ" w:cs="SutonnyMJ"/>
                <w:color w:val="auto"/>
                <w:sz w:val="21"/>
                <w:szCs w:val="21"/>
              </w:rPr>
              <w:t xml:space="preserve"> Lvj</w:t>
            </w:r>
            <w:r w:rsidRPr="00715AE9">
              <w:rPr>
                <w:rFonts w:ascii="SutonnyMJ" w:hAnsi="SutonnyMJ" w:cs="SutonnyMJ"/>
                <w:color w:val="auto"/>
                <w:sz w:val="21"/>
                <w:szCs w:val="21"/>
              </w:rPr>
              <w:t>wej, Rjvkq I Rj</w:t>
            </w:r>
            <w:r w:rsidR="004A4A9E" w:rsidRPr="00715AE9">
              <w:rPr>
                <w:rFonts w:ascii="SutonnyMJ" w:hAnsi="SutonnyMJ" w:cs="SutonnyMJ"/>
                <w:color w:val="auto"/>
                <w:sz w:val="21"/>
                <w:szCs w:val="21"/>
              </w:rPr>
              <w:t>v</w:t>
            </w:r>
            <w:r w:rsidRPr="00715AE9">
              <w:rPr>
                <w:rFonts w:ascii="SutonnyMJ" w:hAnsi="SutonnyMJ" w:cs="SutonnyMJ"/>
                <w:color w:val="auto"/>
                <w:sz w:val="21"/>
                <w:szCs w:val="21"/>
              </w:rPr>
              <w:t>av‡i</w:t>
            </w:r>
            <w:r w:rsidR="00D42AD7" w:rsidRPr="00715AE9">
              <w:rPr>
                <w:rFonts w:ascii="SutonnyMJ" w:hAnsi="SutonnyMJ" w:cs="SutonnyMJ"/>
                <w:color w:val="auto"/>
                <w:sz w:val="21"/>
                <w:szCs w:val="21"/>
              </w:rPr>
              <w:t>b`xi `Lj</w:t>
            </w:r>
            <w:r w:rsidRPr="00715AE9">
              <w:rPr>
                <w:rFonts w:ascii="SutonnyMJ" w:hAnsi="SutonnyMJ" w:cs="SutonnyMJ"/>
                <w:color w:val="auto"/>
                <w:sz w:val="21"/>
                <w:szCs w:val="21"/>
              </w:rPr>
              <w:t xml:space="preserve"> I D‡”Q`/D×vi I `~l‡Yi Ae¯’v e¯‘wbôfv‡e Zz‡j ai‡Z n‡e|</w:t>
            </w:r>
          </w:p>
          <w:p w:rsidR="00434B91" w:rsidRPr="00715AE9" w:rsidRDefault="00434B91" w:rsidP="000D7FB4">
            <w:pPr>
              <w:spacing w:after="40" w:line="228" w:lineRule="auto"/>
              <w:jc w:val="both"/>
              <w:rPr>
                <w:rFonts w:ascii="SutonnyMJ" w:hAnsi="SutonnyMJ" w:cs="Nirmala UI"/>
                <w:color w:val="auto"/>
                <w:sz w:val="21"/>
                <w:szCs w:val="21"/>
              </w:rPr>
            </w:pPr>
            <w:r w:rsidRPr="00715AE9">
              <w:rPr>
                <w:rFonts w:ascii="SutonnyMJ" w:hAnsi="SutonnyMJ" w:cs="SutonnyMJ"/>
                <w:color w:val="auto"/>
                <w:sz w:val="21"/>
                <w:szCs w:val="21"/>
              </w:rPr>
              <w:t xml:space="preserve">(3) A‰eafv‡e </w:t>
            </w:r>
            <w:r w:rsidR="00211B03" w:rsidRPr="00715AE9">
              <w:rPr>
                <w:rFonts w:ascii="SutonnyMJ" w:hAnsi="SutonnyMJ"/>
                <w:color w:val="auto"/>
                <w:sz w:val="21"/>
                <w:szCs w:val="21"/>
              </w:rPr>
              <w:t>b`-b`xi</w:t>
            </w:r>
            <w:r w:rsidR="005E58FA" w:rsidRPr="00715AE9">
              <w:rPr>
                <w:rFonts w:ascii="SutonnyMJ" w:hAnsi="SutonnyMJ"/>
                <w:color w:val="auto"/>
                <w:sz w:val="21"/>
                <w:szCs w:val="21"/>
              </w:rPr>
              <w:t xml:space="preserve"> RvqMv</w:t>
            </w:r>
            <w:r w:rsidR="009232E1" w:rsidRPr="00715AE9">
              <w:rPr>
                <w:rFonts w:ascii="SutonnyMJ" w:hAnsi="SutonnyMJ"/>
                <w:color w:val="auto"/>
                <w:sz w:val="21"/>
                <w:szCs w:val="21"/>
              </w:rPr>
              <w:t>q</w:t>
            </w:r>
            <w:r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ag©xq cÖwZôvb gw›`i, gmwR`, gv`ªvmv/AvkÖg, gvRvi BZ¨vw` hv‡Z Abby‡gv</w:t>
            </w:r>
            <w:r w:rsidR="0002030D" w:rsidRPr="00715AE9">
              <w:rPr>
                <w:rFonts w:ascii="SutonnyMJ" w:hAnsi="SutonnyMJ" w:cs="SutonnyMJ"/>
                <w:color w:val="auto"/>
                <w:sz w:val="21"/>
                <w:szCs w:val="21"/>
              </w:rPr>
              <w:t>w`</w:t>
            </w:r>
            <w:r w:rsidRPr="00715AE9">
              <w:rPr>
                <w:rFonts w:ascii="SutonnyMJ" w:hAnsi="SutonnyMJ" w:cs="SutonnyMJ"/>
                <w:color w:val="auto"/>
                <w:sz w:val="21"/>
                <w:szCs w:val="21"/>
              </w:rPr>
              <w:t xml:space="preserve">Zfv‡e M‡o DV‡Z bv cv‡i †mw`‡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nKvix Kwgkbvi [f‚wg]mn BDwbqb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f‚wg I ivR¯^ Kg©KZ©v‡`i AviI `vwqZ¡kxj f‚wgK</w:t>
            </w:r>
            <w:r w:rsidR="004A4A9E" w:rsidRPr="00715AE9">
              <w:rPr>
                <w:rFonts w:ascii="SutonnyMJ" w:hAnsi="SutonnyMJ" w:cs="SutonnyMJ"/>
                <w:color w:val="auto"/>
                <w:sz w:val="21"/>
                <w:szCs w:val="21"/>
              </w:rPr>
              <w:t>v cvjb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A‰eafv‡e B‡Zvg‡a¨ M‡o IVv Gme cÖwZôvb‡K Kvh©Ki Av‡jvPbv/mg‡SvZvi gva¨‡g</w:t>
            </w:r>
            <w:r w:rsidR="004A4A9E" w:rsidRPr="00715AE9">
              <w:rPr>
                <w:rFonts w:ascii="SutonnyMJ" w:hAnsi="SutonnyMJ" w:cs="Vrinda"/>
                <w:color w:val="auto"/>
                <w:sz w:val="21"/>
                <w:szCs w:val="21"/>
              </w:rPr>
              <w:t xml:space="preserve"> </w:t>
            </w:r>
            <w:r w:rsidR="005E58FA" w:rsidRPr="00715AE9">
              <w:rPr>
                <w:rFonts w:ascii="SutonnyMJ" w:hAnsi="SutonnyMJ"/>
                <w:color w:val="auto"/>
                <w:sz w:val="21"/>
                <w:szCs w:val="21"/>
              </w:rPr>
              <w:t>b`xi RvqMv</w:t>
            </w:r>
            <w:r w:rsidRPr="00715AE9">
              <w:rPr>
                <w:rFonts w:ascii="SutonnyMJ" w:hAnsi="SutonnyMJ" w:cs="SutonnyMJ"/>
                <w:color w:val="auto"/>
                <w:sz w:val="21"/>
                <w:szCs w:val="21"/>
              </w:rPr>
              <w:t xml:space="preserve">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_© wbivc` ¯’v‡b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e¯’v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Rjv I wefvMxq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w:t>
            </w:r>
            <w:r w:rsidR="004A4A9E" w:rsidRPr="00715AE9">
              <w:rPr>
                <w:rFonts w:ascii="SutonnyMJ" w:hAnsi="SutonnyMJ" w:cs="SutonnyMJ"/>
                <w:color w:val="auto"/>
                <w:sz w:val="21"/>
                <w:szCs w:val="21"/>
              </w:rPr>
              <w:t>K MÖnY Ki‡Z n‡e|</w:t>
            </w:r>
            <w:r w:rsidR="009729EA" w:rsidRPr="00715AE9">
              <w:rPr>
                <w:rFonts w:ascii="SutonnyMJ" w:hAnsi="Sutonny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bqwgZ Zv cÖwZ‡e`‡bi gva¨‡g AewnZ ivL‡Z n‡e|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Uv¯‹‡dv‡m©i </w:t>
            </w:r>
            <w:r w:rsidR="00247FA7" w:rsidRPr="00715AE9">
              <w:rPr>
                <w:rFonts w:ascii="SutonnyMJ" w:hAnsi="SutonnyMJ" w:cs="SutonnyMJ"/>
                <w:color w:val="auto"/>
                <w:sz w:val="21"/>
                <w:szCs w:val="21"/>
              </w:rPr>
              <w:t xml:space="preserve">wm×všÍ </w:t>
            </w:r>
            <w:r w:rsidRPr="00715AE9">
              <w:rPr>
                <w:rFonts w:ascii="SutonnyMJ" w:hAnsi="SutonnyMJ" w:cs="SutonnyMJ"/>
                <w:color w:val="auto"/>
                <w:sz w:val="21"/>
                <w:szCs w:val="21"/>
              </w:rPr>
              <w:t xml:space="preserve">I Awej‡¤^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A86526" w:rsidRPr="00715AE9">
              <w:rPr>
                <w:rFonts w:ascii="SutonnyMJ" w:hAnsi="SutonnyMJ" w:cs="SutonnyMJ"/>
                <w:color w:val="auto"/>
                <w:sz w:val="21"/>
                <w:szCs w:val="21"/>
              </w:rPr>
              <w:t>Zrci n‡Z</w:t>
            </w:r>
            <w:r w:rsidR="00A86526" w:rsidRPr="00715AE9">
              <w:rPr>
                <w:rFonts w:ascii="Nirmala UI" w:hAnsi="Nirmala UI" w:cs="Nirmala UI"/>
                <w:color w:val="auto"/>
                <w:sz w:val="21"/>
                <w:szCs w:val="21"/>
              </w:rPr>
              <w:t xml:space="preserve"> </w:t>
            </w:r>
            <w:r w:rsidR="00EB3F0A" w:rsidRPr="00715AE9">
              <w:rPr>
                <w:rFonts w:ascii="SutonnyMJ" w:hAnsi="SutonnyMJ" w:cs="Nirmala UI"/>
                <w:color w:val="auto"/>
                <w:sz w:val="21"/>
                <w:szCs w:val="21"/>
              </w:rPr>
              <w:t>n‡e|</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f‚wg Awdmmg~n I </w:t>
            </w:r>
            <w:r w:rsidR="00F1605F" w:rsidRPr="00715AE9">
              <w:rPr>
                <w:rFonts w:ascii="SutonnyMJ" w:hAnsi="SutonnyMJ" w:cs="SutonnyMJ"/>
                <w:color w:val="auto"/>
                <w:sz w:val="21"/>
                <w:szCs w:val="21"/>
              </w:rPr>
              <w:t>weAvBWweøDwU</w:t>
            </w:r>
            <w:r w:rsidR="00FA6AAE" w:rsidRPr="00715AE9">
              <w:rPr>
                <w:rFonts w:ascii="SutonnyMJ" w:hAnsi="SutonnyMJ" w:cs="SutonnyMJ"/>
                <w:color w:val="auto"/>
                <w:sz w:val="21"/>
                <w:szCs w:val="21"/>
              </w:rPr>
              <w:t>G</w:t>
            </w:r>
            <w:r w:rsidR="00EB3F0A" w:rsidRPr="00715AE9">
              <w:rPr>
                <w:rFonts w:ascii="SutonnyMJ" w:hAnsi="SutonnyMJ" w:cs="SutonnyMJ"/>
                <w:color w:val="auto"/>
                <w:sz w:val="21"/>
                <w:szCs w:val="21"/>
              </w:rPr>
              <w:t xml:space="preserve"> G‡ÿ‡Î</w:t>
            </w:r>
            <w:r w:rsidRPr="00715AE9">
              <w:rPr>
                <w:rFonts w:ascii="SutonnyMJ" w:hAnsi="SutonnyMJ" w:cs="SutonnyMJ"/>
                <w:color w:val="auto"/>
                <w:sz w:val="21"/>
                <w:szCs w:val="21"/>
              </w:rPr>
              <w:t xml:space="preserve"> </w:t>
            </w:r>
            <w:r w:rsidR="00FA6AAE" w:rsidRPr="00715AE9">
              <w:rPr>
                <w:rFonts w:ascii="SutonnyMJ" w:hAnsi="SutonnyMJ" w:cs="SutonnyMJ"/>
                <w:color w:val="auto"/>
                <w:sz w:val="21"/>
                <w:szCs w:val="21"/>
              </w:rPr>
              <w:t>b`x</w:t>
            </w:r>
            <w:r w:rsidR="004A4A9E" w:rsidRPr="00715AE9">
              <w:rPr>
                <w:rFonts w:ascii="SutonnyMJ" w:hAnsi="SutonnyMJ"/>
                <w:color w:val="auto"/>
                <w:sz w:val="21"/>
                <w:szCs w:val="21"/>
              </w:rPr>
              <w:t xml:space="preserve">i </w:t>
            </w:r>
            <w:r w:rsidRPr="00715AE9">
              <w:rPr>
                <w:rFonts w:ascii="SutonnyMJ" w:hAnsi="SutonnyMJ" w:cs="SutonnyMJ"/>
                <w:color w:val="auto"/>
                <w:sz w:val="21"/>
                <w:szCs w:val="21"/>
              </w:rPr>
              <w:t>cvo Ges j¨vwÛs †÷kb msjMœ Rwgi cÖ‡qvRbxZv I cÖvc¨Zv Ges Zv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_© m¤úwËi nvjbvMv` Z_¨vw`i wfwË‡Z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i I cwi‡ek-cÖwZ‡ek Dbœq‡bi Rb¨ wWwRUvj †gŠRv g¨vc ˆZwi K‡i `xN©¯’vqx </w:t>
            </w:r>
            <w:r w:rsidR="00A90AAE" w:rsidRPr="00715AE9">
              <w:rPr>
                <w:rFonts w:ascii="Times New Roman" w:hAnsi="Times New Roman"/>
                <w:color w:val="auto"/>
                <w:sz w:val="17"/>
                <w:szCs w:val="21"/>
              </w:rPr>
              <w:t>“</w:t>
            </w:r>
            <w:r w:rsidRPr="00715AE9">
              <w:rPr>
                <w:rFonts w:ascii="Times New Roman" w:hAnsi="Times New Roman"/>
                <w:color w:val="auto"/>
                <w:sz w:val="17"/>
                <w:szCs w:val="21"/>
              </w:rPr>
              <w:t xml:space="preserve">Master plan” </w:t>
            </w:r>
            <w:r w:rsidR="004A4A9E" w:rsidRPr="00715AE9">
              <w:rPr>
                <w:rFonts w:ascii="SutonnyMJ" w:hAnsi="SutonnyMJ" w:cs="SutonnyMJ"/>
                <w:color w:val="auto"/>
                <w:sz w:val="21"/>
                <w:szCs w:val="21"/>
              </w:rPr>
              <w:t>cÖ¯‘Z Ki‡e| G</w:t>
            </w:r>
            <w:r w:rsidR="005E58FA" w:rsidRPr="00715AE9">
              <w:rPr>
                <w:rFonts w:ascii="SutonnyMJ" w:hAnsi="SutonnyMJ" w:cs="SutonnyMJ"/>
                <w:color w:val="auto"/>
                <w:sz w:val="21"/>
                <w:szCs w:val="21"/>
              </w:rPr>
              <w:t xml:space="preserve"> †ÿ‡Î</w:t>
            </w:r>
            <w:r w:rsidRPr="00715AE9">
              <w:rPr>
                <w:rFonts w:ascii="SutonnyMJ" w:hAnsi="SutonnyMJ" w:cs="SutonnyMJ"/>
                <w:color w:val="auto"/>
                <w:sz w:val="21"/>
                <w:szCs w:val="21"/>
              </w:rPr>
              <w:t xml:space="preserve"> Zviv </w:t>
            </w:r>
            <w:r w:rsidRPr="00715AE9">
              <w:rPr>
                <w:rFonts w:ascii="Times New Roman" w:hAnsi="Times New Roman"/>
                <w:color w:val="auto"/>
                <w:sz w:val="17"/>
                <w:szCs w:val="21"/>
              </w:rPr>
              <w:t xml:space="preserve">DGLR/SPARRSO/CEGIS </w:t>
            </w:r>
            <w:r w:rsidRPr="00715AE9">
              <w:rPr>
                <w:rFonts w:ascii="SutonnyMJ" w:hAnsi="SutonnyMJ"/>
                <w:color w:val="auto"/>
                <w:sz w:val="21"/>
                <w:szCs w:val="21"/>
              </w:rPr>
              <w:t xml:space="preserve">wKsev we‡klvwqZ Ab¨ </w:t>
            </w:r>
            <w:r w:rsidRPr="00715AE9">
              <w:rPr>
                <w:rFonts w:ascii="SutonnyMJ" w:hAnsi="SutonnyMJ" w:cs="Vrinda"/>
                <w:color w:val="auto"/>
                <w:sz w:val="21"/>
                <w:szCs w:val="21"/>
              </w:rPr>
              <w:t>†</w:t>
            </w:r>
            <w:r w:rsidRPr="00715AE9">
              <w:rPr>
                <w:rFonts w:ascii="SutonnyMJ" w:hAnsi="SutonnyMJ"/>
                <w:color w:val="auto"/>
                <w:sz w:val="21"/>
                <w:szCs w:val="21"/>
              </w:rPr>
              <w:t xml:space="preserve">Kvb cÖwZôvb/ms¯’vi gva¨‡g KvwiMix I cÖhyw³MZ mnvqZv MÖnY Ki‡e| </w:t>
            </w:r>
          </w:p>
          <w:p w:rsidR="00434B91" w:rsidRPr="00715AE9" w:rsidRDefault="00434B91" w:rsidP="000D7FB4">
            <w:pPr>
              <w:spacing w:after="40" w:line="228" w:lineRule="auto"/>
              <w:jc w:val="both"/>
              <w:rPr>
                <w:rFonts w:ascii="SutonnyMJ" w:hAnsi="SutonnyMJ"/>
                <w:color w:val="auto"/>
                <w:sz w:val="12"/>
                <w:szCs w:val="12"/>
              </w:rPr>
            </w:pP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 xml:space="preserve">wmGm cP©vi wfwË‡Z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Rwg w`qviv Rwi‡ci gva¨‡g mxgvbv wPwýZc~e©K ¯’vqx wcjvi ¯’vc‡bi ev</w:t>
            </w:r>
            <w:r w:rsidR="006409FC" w:rsidRPr="00715AE9">
              <w:rPr>
                <w:rFonts w:ascii="SutonnyMJ" w:hAnsi="SutonnyMJ"/>
                <w:color w:val="auto"/>
                <w:sz w:val="21"/>
                <w:szCs w:val="21"/>
              </w:rPr>
              <w:t>¯Í</w:t>
            </w:r>
            <w:r w:rsidRPr="00715AE9">
              <w:rPr>
                <w:rFonts w:ascii="SutonnyMJ" w:hAnsi="SutonnyMJ"/>
                <w:color w:val="auto"/>
                <w:sz w:val="21"/>
                <w:szCs w:val="21"/>
              </w:rPr>
              <w:t>e D‡`¨vM MÖnY Ki‡e| ¯’vqx wcjvi ˆZwi Kivi Rb¨ cÖ‡Z¨K †Rjv cÖkvmK/</w:t>
            </w:r>
            <w:r w:rsidR="00291C52" w:rsidRPr="00715AE9">
              <w:rPr>
                <w:rFonts w:ascii="SutonnyMJ" w:hAnsi="SutonnyMJ"/>
                <w:color w:val="auto"/>
                <w:sz w:val="21"/>
                <w:szCs w:val="21"/>
              </w:rPr>
              <w:t>Dc‡Rjv</w:t>
            </w:r>
            <w:r w:rsidRPr="00715AE9">
              <w:rPr>
                <w:rFonts w:ascii="SutonnyMJ" w:hAnsi="SutonnyMJ"/>
                <w:color w:val="auto"/>
                <w:sz w:val="21"/>
                <w:szCs w:val="21"/>
              </w:rPr>
              <w:t xml:space="preserve"> wbe©vnx Awdmvimn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cvD‡ev-</w:t>
            </w:r>
            <w:r w:rsidRPr="00715AE9">
              <w:rPr>
                <w:rFonts w:ascii="SutonnyMJ" w:hAnsi="SutonnyMJ" w:cs="Vrinda"/>
                <w:color w:val="auto"/>
                <w:sz w:val="21"/>
                <w:szCs w:val="21"/>
              </w:rPr>
              <w:t>†</w:t>
            </w:r>
            <w:r w:rsidRPr="00715AE9">
              <w:rPr>
                <w:rFonts w:ascii="SutonnyMJ" w:hAnsi="SutonnyMJ"/>
                <w:color w:val="auto"/>
                <w:sz w:val="21"/>
                <w:szCs w:val="21"/>
              </w:rPr>
              <w:t xml:space="preserve">K mivmwi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f‚wg gš¿Yvjq cÖ‡qvRbxq </w:t>
            </w:r>
            <w:r w:rsidR="00410D57" w:rsidRPr="00715AE9">
              <w:rPr>
                <w:rFonts w:ascii="SutonnyMJ" w:hAnsi="SutonnyMJ"/>
                <w:color w:val="auto"/>
                <w:sz w:val="21"/>
                <w:szCs w:val="21"/>
              </w:rPr>
              <w:t>A_©vqb</w:t>
            </w:r>
            <w:r w:rsidRPr="00715AE9">
              <w:rPr>
                <w:rFonts w:ascii="SutonnyMJ" w:hAnsi="SutonnyMJ"/>
                <w:color w:val="auto"/>
                <w:sz w:val="21"/>
                <w:szCs w:val="21"/>
              </w:rPr>
              <w:t xml:space="preserve"> Ki‡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6)</w:t>
            </w:r>
            <w:r w:rsidR="003479A4" w:rsidRPr="00715AE9">
              <w:rPr>
                <w:rFonts w:ascii="SutonnyMJ" w:hAnsi="SutonnyMJ" w:cs="Nikosh"/>
                <w:color w:val="auto"/>
                <w:sz w:val="21"/>
                <w:szCs w:val="21"/>
              </w:rPr>
              <w:t xml:space="preserve">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t>
            </w:r>
            <w:r w:rsidR="00225300" w:rsidRPr="00715AE9">
              <w:rPr>
                <w:rFonts w:ascii="SutonnyMJ" w:hAnsi="SutonnyMJ" w:cs="SutonnyMJ"/>
                <w:color w:val="auto"/>
                <w:sz w:val="21"/>
                <w:szCs w:val="21"/>
              </w:rPr>
              <w:t>weavbvewj</w:t>
            </w:r>
            <w:r w:rsidRPr="00715AE9">
              <w:rPr>
                <w:rFonts w:ascii="SutonnyMJ" w:hAnsi="SutonnyMJ" w:cs="SutonnyMJ"/>
                <w:color w:val="auto"/>
                <w:sz w:val="21"/>
                <w:szCs w:val="21"/>
              </w:rPr>
              <w:t xml:space="preserve"> Ges </w:t>
            </w:r>
            <w:r w:rsidRPr="00715AE9">
              <w:rPr>
                <w:rFonts w:ascii="SutonnyMJ" w:hAnsi="SutonnyMJ" w:cs="SutonnyMJ"/>
                <w:color w:val="auto"/>
                <w:sz w:val="21"/>
                <w:szCs w:val="21"/>
              </w:rPr>
              <w:lastRenderedPageBreak/>
              <w:t xml:space="preserve">gnvgvb¨ nvB‡Kv‡U©i ivq Kvh©Ki </w:t>
            </w:r>
            <w:r w:rsidR="00D812DC" w:rsidRPr="00715AE9">
              <w:rPr>
                <w:rFonts w:ascii="SutonnyMJ" w:hAnsi="SutonnyMJ" w:cs="SutonnyMJ"/>
                <w:color w:val="auto"/>
                <w:sz w:val="21"/>
                <w:szCs w:val="21"/>
              </w:rPr>
              <w:t>ev¯Íevqbv‡_</w:t>
            </w:r>
            <w:r w:rsidRPr="00715AE9">
              <w:rPr>
                <w:rFonts w:ascii="SutonnyMJ" w:hAnsi="SutonnyMJ" w:cs="SutonnyMJ"/>
                <w:color w:val="auto"/>
                <w:sz w:val="21"/>
                <w:szCs w:val="21"/>
              </w:rPr>
              <w:t xml:space="preserve">© A‰eafv‡e ¯’vwcZ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cb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Z Av‡jvPbv K‡i </w:t>
            </w:r>
            <w:r w:rsidR="005E58FA" w:rsidRPr="00715AE9">
              <w:rPr>
                <w:rFonts w:ascii="SutonnyMJ" w:hAnsi="SutonnyMJ"/>
                <w:color w:val="auto"/>
                <w:sz w:val="21"/>
                <w:szCs w:val="21"/>
              </w:rPr>
              <w:t>b`xi RvqMv</w:t>
            </w:r>
            <w:r w:rsidRPr="00715AE9">
              <w:rPr>
                <w:rFonts w:ascii="SutonnyMJ" w:hAnsi="SutonnyMJ" w:cs="SutonnyMJ"/>
                <w:color w:val="auto"/>
                <w:sz w:val="21"/>
                <w:szCs w:val="21"/>
              </w:rPr>
              <w:t>‡K wdwi‡q †`evi Kvh©µg MÖn</w:t>
            </w:r>
            <w:r w:rsidR="004A4A9E" w:rsidRPr="00715AE9">
              <w:rPr>
                <w:rFonts w:ascii="SutonnyMJ" w:hAnsi="SutonnyMJ" w:cs="SutonnyMJ"/>
                <w:color w:val="auto"/>
                <w:sz w:val="21"/>
                <w:szCs w:val="21"/>
              </w:rPr>
              <w:t>Y Ki‡Z n‡e|</w:t>
            </w:r>
          </w:p>
        </w:tc>
        <w:tc>
          <w:tcPr>
            <w:tcW w:w="2430" w:type="dxa"/>
            <w:tcBorders>
              <w:left w:val="single" w:sz="4" w:space="0" w:color="auto"/>
            </w:tcBorders>
          </w:tcPr>
          <w:p w:rsidR="00434B91" w:rsidRPr="00715AE9" w:rsidRDefault="004A4A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t>
            </w:r>
            <w:r w:rsidR="00434B91"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434B91" w:rsidRPr="00715AE9">
              <w:rPr>
                <w:rFonts w:ascii="SutonnyMJ" w:hAnsi="SutonnyMJ" w:cs="SutonnyMJ"/>
                <w:color w:val="auto"/>
                <w:sz w:val="21"/>
                <w:szCs w:val="21"/>
              </w:rPr>
              <w:t>,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olor w:val="auto"/>
                <w:sz w:val="21"/>
                <w:szCs w:val="21"/>
              </w:rPr>
              <w:t>wbe©vnx cÖ‡KŠkjx, moK I Rbc` wefvM,</w:t>
            </w:r>
            <w:r w:rsidRPr="00715AE9">
              <w:rPr>
                <w:rFonts w:ascii="SutonnyMJ" w:hAnsi="SutonnyMJ" w:cs="SutonnyMJ"/>
                <w:color w:val="auto"/>
                <w:sz w:val="21"/>
                <w:szCs w:val="21"/>
              </w:rPr>
              <w:t xml:space="preserve"> bvivqYMÄ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4A4A9E"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Pr="00715AE9">
              <w:rPr>
                <w:rFonts w:ascii="SutonnyMJ" w:hAnsi="SutonnyMJ"/>
                <w:color w:val="auto"/>
                <w:sz w:val="21"/>
                <w:szCs w:val="21"/>
              </w:rPr>
              <w:t xml:space="preserve"> wbe©vnx cÖ‡KŠkjx, GjwRBwW,</w:t>
            </w:r>
            <w:r w:rsidRPr="00715AE9">
              <w:rPr>
                <w:rFonts w:ascii="SutonnyMJ" w:hAnsi="SutonnyMJ" w:cs="SutonnyMJ"/>
                <w:color w:val="auto"/>
                <w:sz w:val="21"/>
                <w:szCs w:val="21"/>
              </w:rPr>
              <w:t xml:space="preserve">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AE1F5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bvivqYMÄ</w:t>
            </w:r>
          </w:p>
          <w:p w:rsidR="007E793E"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8|</w:t>
            </w:r>
            <w:r w:rsidR="007E793E" w:rsidRPr="00715AE9">
              <w:rPr>
                <w:rFonts w:ascii="SutonnyMJ" w:hAnsi="SutonnyMJ" w:cs="SutonnyMJ"/>
                <w:color w:val="auto"/>
                <w:sz w:val="21"/>
                <w:szCs w:val="21"/>
              </w:rPr>
              <w:t xml:space="preserve"> D</w:t>
            </w:r>
            <w:r w:rsidR="004A4A9E" w:rsidRPr="00715AE9">
              <w:rPr>
                <w:rFonts w:ascii="SutonnyMJ" w:hAnsi="SutonnyMJ" w:cs="SutonnyMJ"/>
                <w:color w:val="auto"/>
                <w:sz w:val="21"/>
                <w:szCs w:val="21"/>
              </w:rPr>
              <w:t>c-cwiPvjK, cwi‡ek Awa`ßi, bvivqY</w:t>
            </w:r>
            <w:r w:rsidR="007E793E" w:rsidRPr="00715AE9">
              <w:rPr>
                <w:rFonts w:ascii="SutonnyMJ" w:hAnsi="SutonnyMJ" w:cs="SutonnyMJ"/>
                <w:color w:val="auto"/>
                <w:sz w:val="21"/>
                <w:szCs w:val="21"/>
              </w:rPr>
              <w:t xml:space="preserve">MÄ| </w:t>
            </w:r>
          </w:p>
          <w:p w:rsidR="00434B91" w:rsidRPr="00715AE9" w:rsidRDefault="00434B91" w:rsidP="000D7FB4">
            <w:pPr>
              <w:spacing w:after="40" w:line="228" w:lineRule="auto"/>
              <w:jc w:val="both"/>
              <w:rPr>
                <w:rFonts w:ascii="SutonnyMJ" w:hAnsi="SutonnyMJ" w:cs="SutonnyMJ"/>
                <w:color w:val="auto"/>
                <w:sz w:val="21"/>
                <w:szCs w:val="21"/>
              </w:rPr>
            </w:pP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7E793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4A4A9E" w:rsidRPr="00715AE9">
              <w:rPr>
                <w:rFonts w:ascii="SutonnyMJ" w:hAnsi="SutonnyMJ" w:cs="SutonnyMJ"/>
                <w:color w:val="auto"/>
                <w:sz w:val="21"/>
                <w:szCs w:val="21"/>
              </w:rPr>
              <w:t xml:space="preserve"> </w:t>
            </w:r>
            <w:r w:rsidRPr="00715AE9">
              <w:rPr>
                <w:rFonts w:ascii="SutonnyMJ" w:hAnsi="SutonnyMJ" w:cs="SutonnyMJ"/>
                <w:color w:val="auto"/>
                <w:sz w:val="21"/>
                <w:szCs w:val="21"/>
              </w:rPr>
              <w:t>(mKj),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AE1F5C"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bvivqYMÄ</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11|</w:t>
            </w:r>
            <w:r w:rsidR="004A4A9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bvivqYMÄ Kg©KZ©v (mKj), bvivqYMÄ </w:t>
            </w:r>
          </w:p>
          <w:p w:rsidR="00434B91" w:rsidRPr="00715AE9" w:rsidRDefault="00434B91" w:rsidP="000D7FB4">
            <w:pPr>
              <w:spacing w:after="40" w:line="228" w:lineRule="auto"/>
              <w:jc w:val="both"/>
              <w:rPr>
                <w:rFonts w:ascii="SutonnyMJ" w:hAnsi="SutonnyMJ"/>
                <w:color w:val="auto"/>
                <w:sz w:val="12"/>
                <w:szCs w:val="12"/>
              </w:rPr>
            </w:pPr>
          </w:p>
          <w:p w:rsidR="00434B91"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34B91" w:rsidRPr="00715AE9" w:rsidRDefault="00420047" w:rsidP="000D7FB4">
            <w:pPr>
              <w:pStyle w:val="ListParagraph"/>
              <w:numPr>
                <w:ilvl w:val="0"/>
                <w:numId w:val="9"/>
              </w:numPr>
              <w:spacing w:after="40" w:line="228" w:lineRule="auto"/>
              <w:jc w:val="both"/>
              <w:rPr>
                <w:rFonts w:ascii="SutonnyMJ" w:hAnsi="SutonnyMJ"/>
                <w:sz w:val="21"/>
                <w:szCs w:val="21"/>
                <w:lang w:bidi="bn-BD"/>
              </w:rPr>
            </w:pPr>
            <w:r w:rsidRPr="00715AE9">
              <w:rPr>
                <w:rFonts w:ascii="SutonnyMJ" w:hAnsi="SutonnyMJ" w:cs="Vrinda"/>
                <w:sz w:val="21"/>
                <w:szCs w:val="21"/>
                <w:lang w:val="en-GB" w:bidi="bn-BD"/>
              </w:rPr>
              <w:t>b`x</w:t>
            </w:r>
            <w:r w:rsidR="004A4A9E" w:rsidRPr="00715AE9">
              <w:rPr>
                <w:rFonts w:ascii="SutonnyMJ" w:hAnsi="SutonnyMJ" w:cs="Vrinda"/>
                <w:sz w:val="21"/>
                <w:szCs w:val="21"/>
                <w:lang w:bidi="bn-BD"/>
              </w:rPr>
              <w:t xml:space="preserve">i </w:t>
            </w:r>
            <w:r w:rsidR="00434B91" w:rsidRPr="00715AE9">
              <w:rPr>
                <w:rFonts w:ascii="SutonnyMJ" w:hAnsi="SutonnyMJ"/>
                <w:sz w:val="21"/>
                <w:szCs w:val="21"/>
                <w:lang w:bidi="bn-BD"/>
              </w:rPr>
              <w:t>¯^vfvweK MwZ</w:t>
            </w:r>
            <w:r w:rsidR="00FA6AAE" w:rsidRPr="00715AE9">
              <w:rPr>
                <w:rFonts w:ascii="SutonnyMJ" w:hAnsi="SutonnyMJ"/>
                <w:sz w:val="21"/>
                <w:szCs w:val="21"/>
                <w:lang w:bidi="bn-BD"/>
              </w:rPr>
              <w:t xml:space="preserve"> </w:t>
            </w:r>
            <w:r w:rsidR="00434B91" w:rsidRPr="00715AE9">
              <w:rPr>
                <w:rFonts w:ascii="SutonnyMJ" w:hAnsi="SutonnyMJ"/>
                <w:sz w:val="21"/>
                <w:szCs w:val="21"/>
                <w:lang w:bidi="bn-BD"/>
              </w:rPr>
              <w:t xml:space="preserve">cÖevn Ae¨vnZ ivL‡Z cÖ‡qvR‡b </w:t>
            </w:r>
            <w:r w:rsidR="00A07591" w:rsidRPr="00715AE9">
              <w:rPr>
                <w:rFonts w:ascii="SutonnyMJ" w:hAnsi="SutonnyMJ" w:cs="Vrinda"/>
                <w:sz w:val="21"/>
                <w:szCs w:val="21"/>
                <w:lang w:bidi="bn-BD"/>
              </w:rPr>
              <w:t>b`xi g‡a¨</w:t>
            </w:r>
            <w:r w:rsidR="00434B91" w:rsidRPr="00715AE9">
              <w:rPr>
                <w:rFonts w:ascii="SutonnyMJ" w:hAnsi="SutonnyMJ"/>
                <w:sz w:val="21"/>
                <w:szCs w:val="21"/>
                <w:lang w:bidi="bn-BD"/>
              </w:rPr>
              <w:t xml:space="preserve"> ¯’vwcZ evua/cÖwZeÜZvmg~n Acmvi</w:t>
            </w:r>
            <w:r w:rsidR="004A4A9E" w:rsidRPr="00715AE9">
              <w:rPr>
                <w:rFonts w:ascii="SutonnyMJ" w:hAnsi="SutonnyMJ"/>
                <w:sz w:val="21"/>
                <w:szCs w:val="21"/>
                <w:lang w:bidi="bn-BD"/>
              </w:rPr>
              <w:t>Y Ki‡Z n‡e</w:t>
            </w:r>
            <w:r w:rsidR="009729EA" w:rsidRPr="00715AE9">
              <w:rPr>
                <w:rFonts w:ascii="SutonnyMJ" w:hAnsi="SutonnyMJ" w:cs="SutonnyMJ"/>
                <w:sz w:val="21"/>
                <w:szCs w:val="21"/>
                <w:lang w:bidi="bn-BD"/>
              </w:rPr>
              <w:t xml:space="preserve"> </w:t>
            </w:r>
            <w:r w:rsidR="00434B91" w:rsidRPr="00715AE9">
              <w:rPr>
                <w:rFonts w:ascii="SutonnyOMJ" w:hAnsi="SutonnyOMJ" w:cs="SutonnyOMJ"/>
                <w:sz w:val="21"/>
                <w:szCs w:val="21"/>
                <w:cs/>
                <w:lang w:val="en-GB" w:bidi="bn-IN"/>
              </w:rPr>
              <w:t>বিষয়ে কোন তথ্য জেলা প্রশাসন প্রেরণ করেনি।</w:t>
            </w:r>
          </w:p>
          <w:p w:rsidR="00434B91" w:rsidRPr="00715AE9" w:rsidRDefault="004A4A9E" w:rsidP="000D7FB4">
            <w:pPr>
              <w:pStyle w:val="ListParagraph"/>
              <w:numPr>
                <w:ilvl w:val="0"/>
                <w:numId w:val="9"/>
              </w:numPr>
              <w:spacing w:after="40" w:line="228" w:lineRule="auto"/>
              <w:jc w:val="both"/>
              <w:rPr>
                <w:rFonts w:ascii="SutonnyMJ" w:hAnsi="SutonnyMJ"/>
                <w:sz w:val="21"/>
                <w:szCs w:val="21"/>
                <w:lang w:bidi="bn-BD"/>
              </w:rPr>
            </w:pPr>
            <w:r w:rsidRPr="00715AE9">
              <w:rPr>
                <w:rFonts w:ascii="SutonnyMJ" w:hAnsi="SutonnyMJ"/>
                <w:sz w:val="21"/>
                <w:szCs w:val="21"/>
                <w:lang w:bidi="bn-BD"/>
              </w:rPr>
              <w:t>wm</w:t>
            </w:r>
            <w:r w:rsidR="00434B91" w:rsidRPr="00715AE9">
              <w:rPr>
                <w:rFonts w:ascii="SutonnyMJ" w:hAnsi="SutonnyMJ"/>
                <w:sz w:val="21"/>
                <w:szCs w:val="21"/>
                <w:lang w:bidi="bn-BD"/>
              </w:rPr>
              <w:t xml:space="preserve">Gm cP©v AbymiY K‡i weªR/KvjfvU© wbg©vY Ki‡Z n‡e g‡g© </w:t>
            </w:r>
            <w:r w:rsidR="006E247E" w:rsidRPr="00715AE9">
              <w:rPr>
                <w:rFonts w:ascii="SutonnyMJ" w:hAnsi="SutonnyMJ"/>
                <w:sz w:val="21"/>
                <w:szCs w:val="21"/>
                <w:lang w:bidi="bn-BD"/>
              </w:rPr>
              <w:t xml:space="preserve">wm×všÍ </w:t>
            </w:r>
            <w:r w:rsidR="00434B91" w:rsidRPr="00715AE9">
              <w:rPr>
                <w:rFonts w:ascii="SutonnyMJ" w:hAnsi="SutonnyMJ"/>
                <w:sz w:val="21"/>
                <w:szCs w:val="21"/>
                <w:lang w:bidi="bn-BD"/>
              </w:rPr>
              <w:t xml:space="preserve">MÖnxZ nq| </w:t>
            </w:r>
            <w:r w:rsidR="00434B91" w:rsidRPr="00715AE9">
              <w:rPr>
                <w:rFonts w:ascii="SutonnyOMJ" w:hAnsi="SutonnyOMJ" w:cs="SutonnyOMJ"/>
                <w:sz w:val="21"/>
                <w:szCs w:val="21"/>
                <w:cs/>
                <w:lang w:val="en-GB" w:bidi="bn-IN"/>
              </w:rPr>
              <w:t>বিষয়ে কোন তথ্য জেলা প্রশাসন প্রেরণ করেনি।</w:t>
            </w:r>
          </w:p>
          <w:p w:rsidR="00434B91" w:rsidRPr="00715AE9" w:rsidRDefault="00434B91" w:rsidP="000D7FB4">
            <w:pPr>
              <w:pStyle w:val="ListParagraph"/>
              <w:spacing w:after="40" w:line="228" w:lineRule="auto"/>
              <w:ind w:left="360"/>
              <w:jc w:val="both"/>
              <w:rPr>
                <w:rFonts w:ascii="SutonnyMJ" w:hAnsi="SutonnyMJ"/>
                <w:sz w:val="21"/>
                <w:szCs w:val="21"/>
                <w:lang w:bidi="bn-BD"/>
              </w:rPr>
            </w:pPr>
          </w:p>
          <w:p w:rsidR="00434B91" w:rsidRPr="00715AE9" w:rsidRDefault="00434B91" w:rsidP="000D7FB4">
            <w:pPr>
              <w:spacing w:after="40" w:line="228" w:lineRule="auto"/>
              <w:jc w:val="both"/>
              <w:rPr>
                <w:rFonts w:ascii="SutonnyMJ" w:hAnsi="SutonnyMJ" w:cs="SutonnyMJ"/>
                <w:color w:val="auto"/>
                <w:sz w:val="21"/>
                <w:szCs w:val="21"/>
              </w:rPr>
            </w:pPr>
          </w:p>
        </w:tc>
      </w:tr>
      <w:tr w:rsidR="00434B91" w:rsidRPr="00715AE9" w:rsidTr="0063403F">
        <w:tc>
          <w:tcPr>
            <w:tcW w:w="2520" w:type="dxa"/>
            <w:tcBorders>
              <w:right w:val="single" w:sz="4" w:space="0" w:color="auto"/>
            </w:tcBorders>
          </w:tcPr>
          <w:p w:rsidR="00434B91" w:rsidRPr="00715AE9" w:rsidRDefault="00434B91"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5| </w:t>
            </w:r>
            <w:r w:rsidR="00AE1F5C" w:rsidRPr="00715AE9">
              <w:rPr>
                <w:rFonts w:ascii="SutonnyMJ" w:hAnsi="SutonnyMJ" w:cs="SutonnyMJ"/>
                <w:b/>
                <w:color w:val="auto"/>
                <w:sz w:val="21"/>
                <w:szCs w:val="21"/>
                <w:lang w:val="en-GB"/>
              </w:rPr>
              <w:t>b`-b`xi cÖevn</w:t>
            </w:r>
            <w:r w:rsidRPr="00715AE9">
              <w:rPr>
                <w:rFonts w:ascii="SutonnyMJ" w:hAnsi="SutonnyMJ" w:cs="SutonnyMJ"/>
                <w:b/>
                <w:color w:val="auto"/>
                <w:sz w:val="21"/>
                <w:szCs w:val="21"/>
                <w:lang w:val="en-GB"/>
              </w:rPr>
              <w:t xml:space="preserve"> </w:t>
            </w:r>
            <w:r w:rsidR="00EA20E6" w:rsidRPr="00715AE9">
              <w:rPr>
                <w:rFonts w:ascii="SutonnyMJ" w:hAnsi="SutonnyMJ" w:cs="SutonnyMJ"/>
                <w:b/>
                <w:color w:val="auto"/>
                <w:sz w:val="21"/>
                <w:szCs w:val="21"/>
                <w:lang w:val="en-GB"/>
              </w:rPr>
              <w:t>evavMÖ¯Í</w:t>
            </w:r>
            <w:r w:rsidRPr="00715AE9">
              <w:rPr>
                <w:rFonts w:ascii="SutonnyMJ" w:hAnsi="SutonnyMJ" w:cs="SutonnyMJ"/>
                <w:b/>
                <w:color w:val="auto"/>
                <w:sz w:val="21"/>
                <w:szCs w:val="21"/>
                <w:lang w:val="en-GB"/>
              </w:rPr>
              <w:t xml:space="preserve"> Kivi gva¨‡g </w:t>
            </w:r>
            <w:r w:rsidR="00EA20E6" w:rsidRPr="00715AE9">
              <w:rPr>
                <w:rFonts w:ascii="SutonnyMJ" w:hAnsi="SutonnyMJ" w:cs="SutonnyMJ"/>
                <w:b/>
                <w:color w:val="auto"/>
                <w:sz w:val="21"/>
                <w:szCs w:val="21"/>
                <w:lang w:val="en-GB"/>
              </w:rPr>
              <w:t>†dŠR`vwi</w:t>
            </w:r>
            <w:r w:rsidRPr="00715AE9">
              <w:rPr>
                <w:rFonts w:ascii="SutonnyMJ" w:hAnsi="SutonnyMJ" w:cs="SutonnyMJ"/>
                <w:b/>
                <w:color w:val="auto"/>
                <w:sz w:val="21"/>
                <w:szCs w:val="21"/>
                <w:lang w:val="en-GB"/>
              </w:rPr>
              <w:t xml:space="preserve"> Aciva</w:t>
            </w:r>
            <w:r w:rsidR="00C92DC5"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 xml:space="preserve"> </w:t>
            </w:r>
          </w:p>
          <w:p w:rsidR="00202A28" w:rsidRPr="00715AE9" w:rsidRDefault="00202A28" w:rsidP="000D7FB4">
            <w:pPr>
              <w:spacing w:after="40" w:line="228" w:lineRule="auto"/>
              <w:jc w:val="both"/>
              <w:rPr>
                <w:rFonts w:ascii="SutonnyMJ" w:hAnsi="SutonnyMJ" w:cs="SutonnyMJ"/>
                <w:color w:val="auto"/>
                <w:sz w:val="21"/>
                <w:szCs w:val="21"/>
                <w:lang w:val="en-GB"/>
              </w:rPr>
            </w:pP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t>
            </w:r>
            <w:r w:rsidR="00EA20E6" w:rsidRPr="00715AE9">
              <w:rPr>
                <w:rFonts w:ascii="SutonnyMJ" w:hAnsi="SutonnyMJ" w:cs="SutonnyMJ"/>
                <w:color w:val="auto"/>
                <w:sz w:val="21"/>
                <w:szCs w:val="21"/>
                <w:lang w:val="en-GB"/>
              </w:rPr>
              <w:t>†dŠR`vwi</w:t>
            </w:r>
            <w:r w:rsidRPr="00715AE9">
              <w:rPr>
                <w:rFonts w:ascii="SutonnyMJ" w:hAnsi="SutonnyMJ" w:cs="SutonnyMJ"/>
                <w:color w:val="auto"/>
                <w:sz w:val="21"/>
                <w:szCs w:val="21"/>
                <w:lang w:val="en-GB"/>
              </w:rPr>
              <w:t xml:space="preserve"> AvB‡bi cÖ‡qvM G‡</w:t>
            </w:r>
            <w:r w:rsidR="00B36314" w:rsidRPr="00715AE9">
              <w:rPr>
                <w:rFonts w:ascii="SutonnyMJ" w:hAnsi="SutonnyMJ" w:cs="SutonnyMJ"/>
                <w:color w:val="auto"/>
                <w:sz w:val="21"/>
                <w:szCs w:val="21"/>
                <w:lang w:val="en-GB"/>
              </w:rPr>
              <w:t>¶</w:t>
            </w:r>
            <w:r w:rsidR="00EB3F0A" w:rsidRPr="00715AE9">
              <w:rPr>
                <w:rFonts w:ascii="SutonnyMJ" w:hAnsi="SutonnyMJ" w:cs="SutonnyMJ"/>
                <w:color w:val="auto"/>
                <w:sz w:val="21"/>
                <w:szCs w:val="21"/>
                <w:lang w:val="en-GB"/>
              </w:rPr>
              <w:t>‡Î Kiv n</w:t>
            </w:r>
            <w:r w:rsidRPr="00715AE9">
              <w:rPr>
                <w:rFonts w:ascii="SutonnyMJ" w:hAnsi="SutonnyMJ" w:cs="SutonnyMJ"/>
                <w:color w:val="auto"/>
                <w:sz w:val="21"/>
                <w:szCs w:val="21"/>
                <w:lang w:val="en-GB"/>
              </w:rPr>
              <w:t xml:space="preserve">‡”Q bv; d‡j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xml:space="preserve">‡Z </w:t>
            </w:r>
            <w:r w:rsidR="001A0E1B" w:rsidRPr="00715AE9">
              <w:rPr>
                <w:rFonts w:ascii="SutonnyMJ" w:hAnsi="SutonnyMJ" w:cs="SutonnyMJ"/>
                <w:color w:val="auto"/>
                <w:sz w:val="21"/>
                <w:szCs w:val="21"/>
                <w:lang w:val="en-GB"/>
              </w:rPr>
              <w:t>wewfbœ</w:t>
            </w:r>
            <w:r w:rsidRPr="00715AE9">
              <w:rPr>
                <w:rFonts w:ascii="SutonnyMJ" w:hAnsi="SutonnyMJ" w:cs="SutonnyMJ"/>
                <w:color w:val="auto"/>
                <w:sz w:val="21"/>
                <w:szCs w:val="21"/>
                <w:lang w:val="en-GB"/>
              </w:rPr>
              <w:t>œ KvVv‡gv wbg©vYmn euva</w:t>
            </w:r>
            <w:r w:rsidR="00211B03" w:rsidRPr="00715AE9">
              <w:rPr>
                <w:rFonts w:ascii="SutonnyMJ" w:hAnsi="SutonnyMJ" w:cs="SutonnyMJ"/>
                <w:color w:val="auto"/>
                <w:sz w:val="21"/>
                <w:szCs w:val="21"/>
                <w:lang w:val="en-GB"/>
              </w:rPr>
              <w:t xml:space="preserve"> I gvwU-evjy fivU K‡i gvQ Pvl BZ</w:t>
            </w:r>
            <w:r w:rsidRPr="00715AE9">
              <w:rPr>
                <w:rFonts w:ascii="SutonnyMJ" w:hAnsi="SutonnyMJ" w:cs="SutonnyMJ"/>
                <w:color w:val="auto"/>
                <w:sz w:val="21"/>
                <w:szCs w:val="21"/>
                <w:lang w:val="en-GB"/>
              </w:rPr>
              <w:t xml:space="preserve">¨vw` e„w× †c‡qB Pj‡Q; </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cvD‡ev/</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AwaMÖnYK…Z Ae¨ewnZ Rwg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Pr="00715AE9">
              <w:rPr>
                <w:rFonts w:ascii="SutonnyMJ" w:hAnsi="SutonnyMJ" w:cs="SutonnyMJ"/>
                <w:color w:val="auto"/>
                <w:sz w:val="21"/>
                <w:szCs w:val="21"/>
                <w:lang w:val="en-GB"/>
              </w:rPr>
              <w:t xml:space="preserve"> </w:t>
            </w:r>
            <w:r w:rsidR="00EB0E75" w:rsidRPr="00715AE9">
              <w:rPr>
                <w:rFonts w:ascii="SutonnyMJ" w:hAnsi="SutonnyMJ" w:cs="SutonnyMJ"/>
                <w:color w:val="auto"/>
                <w:sz w:val="21"/>
                <w:szCs w:val="21"/>
                <w:lang w:val="en-GB"/>
              </w:rPr>
              <w:t>mve wjR</w:t>
            </w:r>
            <w:r w:rsidRPr="00715AE9">
              <w:rPr>
                <w:rFonts w:ascii="SutonnyMJ" w:hAnsi="SutonnyMJ" w:cs="SutonnyMJ"/>
                <w:color w:val="auto"/>
                <w:sz w:val="21"/>
                <w:szCs w:val="21"/>
                <w:lang w:val="en-GB"/>
              </w:rPr>
              <w:t xml:space="preserve"> ev </w:t>
            </w:r>
            <w:r w:rsidR="0025326E" w:rsidRPr="00715AE9">
              <w:rPr>
                <w:rFonts w:ascii="SutonnyMJ" w:hAnsi="SutonnyMJ" w:cs="SutonnyMJ"/>
                <w:color w:val="auto"/>
                <w:sz w:val="21"/>
                <w:szCs w:val="21"/>
                <w:lang w:val="en-GB"/>
              </w:rPr>
              <w:t>n¯ÍvšÍi</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cÖ`vb A‰ea KvR, hv </w:t>
            </w:r>
            <w:r w:rsidR="00793F23" w:rsidRPr="00715AE9">
              <w:rPr>
                <w:rFonts w:ascii="SutonnyMJ" w:hAnsi="SutonnyMJ" w:cs="SutonnyMJ"/>
                <w:color w:val="auto"/>
                <w:sz w:val="21"/>
                <w:szCs w:val="21"/>
                <w:lang w:val="en-GB"/>
              </w:rPr>
              <w:t>b`x iÿv</w:t>
            </w:r>
            <w:r w:rsidR="006068CA" w:rsidRPr="00715AE9">
              <w:rPr>
                <w:rFonts w:ascii="SutonnyMJ" w:hAnsi="SutonnyMJ" w:cs="SutonnyMJ"/>
                <w:color w:val="auto"/>
                <w:sz w:val="21"/>
                <w:szCs w:val="21"/>
                <w:lang w:val="en-GB"/>
              </w:rPr>
              <w:t>i</w:t>
            </w:r>
            <w:r w:rsidR="00593495" w:rsidRPr="00715AE9">
              <w:rPr>
                <w:rFonts w:ascii="SutonnyMJ" w:hAnsi="SutonnyMJ" w:cs="SutonnyMJ"/>
                <w:color w:val="auto"/>
                <w:sz w:val="21"/>
                <w:szCs w:val="21"/>
                <w:lang w:val="en-GB"/>
              </w:rPr>
              <w:t xml:space="preserve"> †</w:t>
            </w:r>
            <w:r w:rsidR="00B36314"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Î evavi m„wó Ki‡Q;</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 GjwRAvBwW †Rjv/</w:t>
            </w:r>
            <w:r w:rsidR="00291C52" w:rsidRPr="00715AE9">
              <w:rPr>
                <w:rFonts w:ascii="SutonnyMJ" w:hAnsi="SutonnyMJ" w:cs="SutonnyMJ"/>
                <w:color w:val="auto"/>
                <w:sz w:val="21"/>
                <w:szCs w:val="21"/>
                <w:lang w:val="en-GB"/>
              </w:rPr>
              <w:t>Dc‡Rjv</w:t>
            </w:r>
            <w:r w:rsidRPr="00715AE9">
              <w:rPr>
                <w:rFonts w:ascii="SutonnyMJ" w:hAnsi="SutonnyMJ" w:cs="SutonnyMJ"/>
                <w:color w:val="auto"/>
                <w:sz w:val="21"/>
                <w:szCs w:val="21"/>
                <w:lang w:val="en-GB"/>
              </w:rPr>
              <w:t xml:space="preserve"> cwil` KZ…©K AcwiKwíZ Dcv‡q </w:t>
            </w:r>
            <w:r w:rsidR="003479A4" w:rsidRPr="00715AE9">
              <w:rPr>
                <w:rFonts w:ascii="SutonnyMJ" w:hAnsi="SutonnyMJ"/>
                <w:color w:val="auto"/>
                <w:sz w:val="21"/>
                <w:szCs w:val="21"/>
              </w:rPr>
              <w:t>b`xi Dci</w:t>
            </w:r>
            <w:r w:rsidRPr="00715AE9">
              <w:rPr>
                <w:rFonts w:ascii="SutonnyMJ" w:hAnsi="SutonnyMJ" w:cs="SutonnyMJ"/>
                <w:color w:val="auto"/>
                <w:sz w:val="21"/>
                <w:szCs w:val="21"/>
                <w:lang w:val="en-GB"/>
              </w:rPr>
              <w:t xml:space="preserve">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 xml:space="preserve"> KvjfvU© wbg©vY </w:t>
            </w:r>
            <w:r w:rsidR="00CE4F62" w:rsidRPr="00715AE9">
              <w:rPr>
                <w:rFonts w:ascii="SutonnyMJ" w:hAnsi="SutonnyMJ" w:cs="SutonnyMJ"/>
                <w:color w:val="auto"/>
                <w:sz w:val="21"/>
                <w:szCs w:val="21"/>
                <w:lang w:val="en-GB"/>
              </w:rPr>
              <w:t>K‡i b`xi</w:t>
            </w:r>
            <w:r w:rsidR="00ED7B83" w:rsidRPr="00715AE9">
              <w:rPr>
                <w:rFonts w:ascii="SutonnyMJ" w:hAnsi="SutonnyMJ" w:cs="SutonnyMJ"/>
                <w:color w:val="auto"/>
                <w:sz w:val="21"/>
                <w:szCs w:val="21"/>
                <w:lang w:val="en-GB"/>
              </w:rPr>
              <w:t xml:space="preserve"> bve¨Zv</w:t>
            </w:r>
            <w:r w:rsidRPr="00715AE9">
              <w:rPr>
                <w:rFonts w:ascii="SutonnyMJ" w:hAnsi="SutonnyMJ" w:cs="SutonnyMJ"/>
                <w:color w:val="auto"/>
                <w:sz w:val="21"/>
                <w:szCs w:val="21"/>
                <w:lang w:val="en-GB"/>
              </w:rPr>
              <w:t xml:space="preserve"> n«vm Kiv I cwj Rgv/Pi covi KvR Z¡ivwš^Z K‡i‡Q; </w:t>
            </w:r>
          </w:p>
          <w:p w:rsidR="00202A28" w:rsidRPr="00715AE9" w:rsidRDefault="00202A28" w:rsidP="000D7FB4">
            <w:pPr>
              <w:spacing w:after="40" w:line="228" w:lineRule="auto"/>
              <w:jc w:val="both"/>
              <w:rPr>
                <w:rFonts w:ascii="SutonnyMJ" w:hAnsi="SutonnyMJ" w:cs="SutonnyMJ"/>
                <w:color w:val="auto"/>
                <w:sz w:val="12"/>
                <w:szCs w:val="12"/>
                <w:lang w:val="en-GB"/>
              </w:rPr>
            </w:pP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w:t>
            </w:r>
            <w:r w:rsidR="00AC33C9" w:rsidRPr="00715AE9">
              <w:rPr>
                <w:rFonts w:ascii="SutonnyMJ" w:hAnsi="SutonnyMJ"/>
                <w:color w:val="auto"/>
                <w:sz w:val="21"/>
                <w:szCs w:val="21"/>
              </w:rPr>
              <w:t>b`xZx‡i</w:t>
            </w:r>
            <w:r w:rsidRPr="00715AE9">
              <w:rPr>
                <w:rFonts w:ascii="SutonnyMJ" w:hAnsi="SutonnyMJ" w:cs="SutonnyMJ"/>
                <w:color w:val="auto"/>
                <w:sz w:val="21"/>
                <w:szCs w:val="21"/>
                <w:lang w:val="en-GB"/>
              </w:rPr>
              <w:t>, †dvi‡kvi Ry‡o nvU evRvi †`vKvbcvU wbg©vY;</w:t>
            </w:r>
          </w:p>
          <w:p w:rsidR="00202A28" w:rsidRPr="00715AE9" w:rsidRDefault="00202A28" w:rsidP="000D7FB4">
            <w:pPr>
              <w:spacing w:after="40" w:line="228" w:lineRule="auto"/>
              <w:jc w:val="both"/>
              <w:rPr>
                <w:rFonts w:ascii="SutonnyMJ" w:hAnsi="SutonnyMJ" w:cs="SutonnyMJ"/>
                <w:color w:val="auto"/>
                <w:sz w:val="12"/>
                <w:szCs w:val="12"/>
                <w:lang w:val="en-GB"/>
              </w:rPr>
            </w:pP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637FFC" w:rsidRPr="00715AE9">
              <w:rPr>
                <w:rFonts w:ascii="SutonnyMJ" w:hAnsi="SutonnyMJ" w:cs="SutonnyMJ"/>
                <w:color w:val="auto"/>
                <w:sz w:val="21"/>
                <w:szCs w:val="21"/>
              </w:rPr>
              <w:t>Lv‡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ªR wbg©v‡Yi mgq Lv‡j c~Y© cÖ¯’ †i‡L </w:t>
            </w:r>
            <w:r w:rsidR="004A4A9E" w:rsidRPr="00715AE9">
              <w:rPr>
                <w:rFonts w:ascii="SutonnyMJ" w:hAnsi="SutonnyMJ"/>
                <w:color w:val="auto"/>
                <w:sz w:val="21"/>
                <w:szCs w:val="21"/>
              </w:rPr>
              <w:t xml:space="preserve">i </w:t>
            </w:r>
            <w:r w:rsidRPr="00715AE9">
              <w:rPr>
                <w:rFonts w:ascii="SutonnyMJ" w:hAnsi="SutonnyMJ" w:cs="SutonnyMJ"/>
                <w:color w:val="auto"/>
                <w:sz w:val="21"/>
                <w:szCs w:val="21"/>
              </w:rPr>
              <w:t>Dc‡i weªR wbg©vY Kiv n‡”Q bv|</w:t>
            </w:r>
          </w:p>
          <w:p w:rsidR="00434B91" w:rsidRPr="00715AE9" w:rsidRDefault="00434B91" w:rsidP="000D7FB4">
            <w:pPr>
              <w:spacing w:after="40" w:line="228" w:lineRule="auto"/>
              <w:jc w:val="both"/>
              <w:rPr>
                <w:rFonts w:ascii="SutonnyMJ" w:hAnsi="SutonnyMJ" w:cs="SutonnyMJ"/>
                <w:color w:val="auto"/>
                <w:sz w:val="21"/>
                <w:szCs w:val="21"/>
              </w:rPr>
            </w:pPr>
          </w:p>
          <w:p w:rsidR="00434B91" w:rsidRPr="00715AE9" w:rsidRDefault="00434B91" w:rsidP="000D7FB4">
            <w:pPr>
              <w:spacing w:after="40" w:line="228" w:lineRule="auto"/>
              <w:jc w:val="both"/>
              <w:rPr>
                <w:rFonts w:ascii="SutonnyMJ" w:hAnsi="SutonnyMJ" w:cs="SutonnyMJ"/>
                <w:color w:val="auto"/>
                <w:sz w:val="21"/>
                <w:szCs w:val="21"/>
                <w:lang w:val="en-GB"/>
              </w:rPr>
            </w:pPr>
          </w:p>
        </w:tc>
        <w:tc>
          <w:tcPr>
            <w:tcW w:w="4140" w:type="dxa"/>
            <w:tcBorders>
              <w:left w:val="single" w:sz="4" w:space="0" w:color="auto"/>
              <w:right w:val="single" w:sz="4" w:space="0" w:color="auto"/>
            </w:tcBorders>
          </w:tcPr>
          <w:p w:rsidR="00434B91" w:rsidRPr="00715AE9" w:rsidRDefault="00434B91"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5| </w:t>
            </w:r>
            <w:r w:rsidR="00EA20E6" w:rsidRPr="00715AE9">
              <w:rPr>
                <w:rFonts w:ascii="SutonnyMJ" w:hAnsi="SutonnyMJ" w:cs="SutonnyMJ"/>
                <w:b/>
                <w:color w:val="auto"/>
                <w:sz w:val="21"/>
                <w:szCs w:val="21"/>
              </w:rPr>
              <w:t>b`-b`x</w:t>
            </w:r>
            <w:r w:rsidR="00AE1F5C" w:rsidRPr="00715AE9">
              <w:rPr>
                <w:rFonts w:ascii="SutonnyMJ" w:hAnsi="SutonnyMJ" w:cs="SutonnyMJ"/>
                <w:b/>
                <w:color w:val="auto"/>
                <w:sz w:val="21"/>
                <w:szCs w:val="21"/>
              </w:rPr>
              <w:t xml:space="preserve">i </w:t>
            </w:r>
            <w:r w:rsidRPr="00715AE9">
              <w:rPr>
                <w:rFonts w:ascii="SutonnyMJ" w:hAnsi="SutonnyMJ" w:cs="SutonnyMJ"/>
                <w:b/>
                <w:color w:val="auto"/>
                <w:sz w:val="21"/>
                <w:szCs w:val="21"/>
              </w:rPr>
              <w:t>cÖevn evav</w:t>
            </w:r>
            <w:r w:rsidR="00E52B9B" w:rsidRPr="00715AE9">
              <w:rPr>
                <w:rFonts w:ascii="SutonnyMJ" w:hAnsi="SutonnyMJ" w:cs="SutonnyMJ"/>
                <w:b/>
                <w:color w:val="auto"/>
                <w:sz w:val="21"/>
                <w:szCs w:val="21"/>
              </w:rPr>
              <w:t>MÖ¯Í</w:t>
            </w:r>
            <w:r w:rsidRPr="00715AE9">
              <w:rPr>
                <w:rFonts w:ascii="SutonnyMJ" w:hAnsi="SutonnyMJ" w:cs="SutonnyMJ"/>
                <w:b/>
                <w:color w:val="auto"/>
                <w:sz w:val="21"/>
                <w:szCs w:val="21"/>
              </w:rPr>
              <w:t xml:space="preserve">Ki‡Yi gva¨‡g </w:t>
            </w:r>
            <w:r w:rsidR="00EA20E6" w:rsidRPr="00715AE9">
              <w:rPr>
                <w:rFonts w:ascii="SutonnyMJ" w:hAnsi="SutonnyMJ" w:cs="SutonnyMJ"/>
                <w:b/>
                <w:color w:val="auto"/>
                <w:sz w:val="21"/>
                <w:szCs w:val="21"/>
              </w:rPr>
              <w:t>†dŠR`vwi</w:t>
            </w:r>
            <w:r w:rsidRPr="00715AE9">
              <w:rPr>
                <w:rFonts w:ascii="SutonnyMJ" w:hAnsi="SutonnyMJ" w:cs="SutonnyMJ"/>
                <w:b/>
                <w:color w:val="auto"/>
                <w:sz w:val="21"/>
                <w:szCs w:val="21"/>
              </w:rPr>
              <w:t xml:space="preserve"> Aciv‡a Kvh©Ki Kvh©µg</w:t>
            </w:r>
            <w:r w:rsidR="00C92DC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1)</w:t>
            </w:r>
            <w:r w:rsidR="004A4A9E" w:rsidRPr="00715AE9">
              <w:rPr>
                <w:rFonts w:ascii="SutonnyMJ" w:hAnsi="SutonnyMJ" w:cs="SutonnyMJ"/>
                <w:color w:val="auto"/>
                <w:sz w:val="21"/>
                <w:szCs w:val="21"/>
              </w:rPr>
              <w:t xml:space="preserve"> </w:t>
            </w:r>
            <w:r w:rsidR="00202A28" w:rsidRPr="00715AE9">
              <w:rPr>
                <w:rFonts w:ascii="SutonnyMJ" w:hAnsi="SutonnyMJ" w:cs="SutonnyMJ"/>
                <w:color w:val="auto"/>
                <w:sz w:val="21"/>
                <w:szCs w:val="21"/>
              </w:rPr>
              <w:t>(K)</w:t>
            </w:r>
            <w:r w:rsidR="004A4A9E" w:rsidRPr="00715AE9">
              <w:rPr>
                <w:rFonts w:ascii="SutonnyMJ" w:hAnsi="SutonnyMJ"/>
                <w:color w:val="auto"/>
                <w:sz w:val="21"/>
                <w:szCs w:val="21"/>
              </w:rPr>
              <w:t xml:space="preserve"> </w:t>
            </w:r>
            <w:r w:rsidRPr="00715AE9">
              <w:rPr>
                <w:rFonts w:ascii="SutonnyMJ" w:hAnsi="SutonnyMJ"/>
                <w:color w:val="auto"/>
                <w:sz w:val="21"/>
                <w:szCs w:val="21"/>
              </w:rPr>
              <w:t xml:space="preserve">¯^vfvweK cÖev‡n †Kvb cÖwZeÜKZv m„wó K‡i _vK‡j Zvi </w:t>
            </w:r>
            <w:r w:rsidR="00141A33" w:rsidRPr="00715AE9">
              <w:rPr>
                <w:rFonts w:ascii="SutonnyMJ" w:hAnsi="SutonnyMJ"/>
                <w:color w:val="auto"/>
                <w:sz w:val="21"/>
                <w:szCs w:val="21"/>
              </w:rPr>
              <w:t>weiæ‡</w:t>
            </w:r>
            <w:r w:rsidR="00AE1F5C" w:rsidRPr="00715AE9">
              <w:rPr>
                <w:rFonts w:ascii="SutonnyMJ" w:hAnsi="SutonnyMJ"/>
                <w:color w:val="auto"/>
                <w:sz w:val="21"/>
                <w:szCs w:val="21"/>
              </w:rPr>
              <w:t>×</w:t>
            </w:r>
            <w:r w:rsidRPr="00715AE9">
              <w:rPr>
                <w:rFonts w:ascii="SutonnyMJ" w:hAnsi="SutonnyMJ"/>
                <w:color w:val="auto"/>
                <w:sz w:val="21"/>
                <w:szCs w:val="21"/>
              </w:rPr>
              <w:t xml:space="preserve"> cywjk </w:t>
            </w:r>
            <w:r w:rsidR="00EA20E6" w:rsidRPr="00715AE9">
              <w:rPr>
                <w:rFonts w:ascii="SutonnyMJ" w:hAnsi="SutonnyMJ"/>
                <w:color w:val="auto"/>
                <w:sz w:val="21"/>
                <w:szCs w:val="21"/>
              </w:rPr>
              <w:t>†dŠR`vwi</w:t>
            </w:r>
            <w:r w:rsidRPr="00715AE9">
              <w:rPr>
                <w:rFonts w:ascii="SutonnyMJ" w:hAnsi="SutonnyMJ"/>
                <w:color w:val="auto"/>
                <w:sz w:val="21"/>
                <w:szCs w:val="21"/>
              </w:rPr>
              <w:t xml:space="preserve"> AvBb Kvh©wewa 1898 Gi 133 aviv †gvZv‡eK m‡iRwgb AbymÜvbc~e©K </w:t>
            </w:r>
            <w:r w:rsidR="00B85236" w:rsidRPr="00715AE9">
              <w:rPr>
                <w:rFonts w:ascii="SutonnyMJ" w:hAnsi="SutonnyMJ"/>
                <w:color w:val="auto"/>
                <w:sz w:val="21"/>
                <w:szCs w:val="21"/>
              </w:rPr>
              <w:t>evav cÖ`vb</w:t>
            </w:r>
            <w:r w:rsidRPr="00715AE9">
              <w:rPr>
                <w:rFonts w:ascii="SutonnyMJ" w:hAnsi="SutonnyMJ"/>
                <w:color w:val="auto"/>
                <w:sz w:val="21"/>
                <w:szCs w:val="21"/>
              </w:rPr>
              <w:t xml:space="preserve"> cÖ`vb/`vqx e¨w³‡K †MÖßvimn †Rjv g¨vwR‡÷ª‡Ui wbKU cÖwZ‡e`b `vwLj Ki‡e Ges †Rjv g¨vwR‡÷ªU †dŠR`vwi Kvh©wewai 135, 137 I 139 (L) Abyhvqx Kvh©Ki </w:t>
            </w:r>
            <w:r w:rsidR="00B51435" w:rsidRPr="00715AE9">
              <w:rPr>
                <w:rFonts w:ascii="SutonnyMJ" w:hAnsi="SutonnyMJ"/>
                <w:color w:val="auto"/>
                <w:sz w:val="21"/>
                <w:szCs w:val="21"/>
              </w:rPr>
              <w:t>AvBwb</w:t>
            </w:r>
            <w:r w:rsidRPr="00715AE9">
              <w:rPr>
                <w:rFonts w:ascii="SutonnyMJ" w:hAnsi="SutonnyMJ"/>
                <w:color w:val="auto"/>
                <w:sz w:val="21"/>
                <w:szCs w:val="21"/>
              </w:rPr>
              <w:t xml:space="preserve"> e¨e¯’v/</w:t>
            </w:r>
            <w:r w:rsidR="00247FA7" w:rsidRPr="00715AE9">
              <w:rPr>
                <w:rFonts w:ascii="SutonnyMJ" w:hAnsi="SutonnyMJ"/>
                <w:color w:val="auto"/>
                <w:sz w:val="21"/>
                <w:szCs w:val="21"/>
              </w:rPr>
              <w:t>kvw¯Í</w:t>
            </w:r>
            <w:r w:rsidR="00211B03" w:rsidRPr="00715AE9">
              <w:rPr>
                <w:rFonts w:ascii="SutonnyMJ" w:hAnsi="SutonnyMJ"/>
                <w:color w:val="auto"/>
                <w:sz w:val="21"/>
                <w:szCs w:val="21"/>
              </w:rPr>
              <w:t xml:space="preserve"> </w:t>
            </w:r>
            <w:r w:rsidRPr="00715AE9">
              <w:rPr>
                <w:rFonts w:ascii="SutonnyMJ" w:hAnsi="SutonnyMJ"/>
                <w:color w:val="auto"/>
                <w:sz w:val="21"/>
                <w:szCs w:val="21"/>
              </w:rPr>
              <w:t xml:space="preserve">wbwðZ Ki‡eb; </w:t>
            </w:r>
            <w:r w:rsidRPr="00715AE9">
              <w:rPr>
                <w:rFonts w:ascii="SutonnyMJ" w:hAnsi="SutonnyMJ" w:cs="SutonnyMJ"/>
                <w:color w:val="auto"/>
                <w:sz w:val="21"/>
                <w:szCs w:val="21"/>
              </w:rPr>
              <w:t xml:space="preserve">(M) </w:t>
            </w:r>
            <w:r w:rsidR="00EA20E6" w:rsidRPr="00715AE9">
              <w:rPr>
                <w:rFonts w:ascii="SutonnyMJ" w:hAnsi="SutonnyMJ" w:cs="SutonnyMJ"/>
                <w:color w:val="auto"/>
                <w:sz w:val="21"/>
                <w:szCs w:val="21"/>
              </w:rPr>
              <w:t>b`-b`x</w:t>
            </w:r>
            <w:r w:rsidR="00AE1F5C" w:rsidRPr="00715AE9">
              <w:rPr>
                <w:rFonts w:ascii="SutonnyMJ" w:hAnsi="SutonnyMJ" w:cs="SutonnyMJ"/>
                <w:color w:val="auto"/>
                <w:sz w:val="21"/>
                <w:szCs w:val="21"/>
              </w:rPr>
              <w:t xml:space="preserve"> </w:t>
            </w:r>
            <w:r w:rsidRPr="00715AE9">
              <w:rPr>
                <w:rFonts w:ascii="SutonnyMJ" w:hAnsi="SutonnyMJ" w:cs="SutonnyMJ"/>
                <w:color w:val="auto"/>
                <w:sz w:val="21"/>
                <w:szCs w:val="21"/>
              </w:rPr>
              <w:t>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cywjk evwnbx </w:t>
            </w:r>
            <w:r w:rsidR="00892231" w:rsidRPr="00715AE9">
              <w:rPr>
                <w:rFonts w:ascii="SutonnyMJ" w:hAnsi="SutonnyMJ" w:cs="SutonnyMJ"/>
                <w:color w:val="auto"/>
                <w:sz w:val="21"/>
                <w:szCs w:val="21"/>
              </w:rPr>
              <w:t>†dŠR`vwi</w:t>
            </w:r>
            <w:r w:rsidRPr="00715AE9">
              <w:rPr>
                <w:rFonts w:ascii="SutonnyMJ" w:hAnsi="SutonnyMJ" w:cs="SutonnyMJ"/>
                <w:color w:val="auto"/>
                <w:sz w:val="21"/>
                <w:szCs w:val="21"/>
              </w:rPr>
              <w:t xml:space="preserve">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vwewai AvIZvq f‚wgKv cvjb Ki‡Z Ges Dchy³ e¨e¯’v MÖnY Ki‡Z cv‡i; (M)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Kv‡R wb‡qvwRZ mKj Kg©KZ©v/`ßi-†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cywjk †÷k‡bi </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evwnbx G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gnvgvb¨ nvB‡Kv‡U©i iv‡q Av‡`k cÖ`vb Kiv n‡q‡Q| G wel‡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 wbivcËv weav‡b </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evwnbxi GKwU wUg †hŠ_fv‡e KvR Ki‡j mydj cvIqv hv‡e| Ô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cywjkÕ ¯^Zš¿¨f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w:t>
            </w:r>
            <w:r w:rsidR="00D812DC" w:rsidRPr="00715AE9">
              <w:rPr>
                <w:rFonts w:ascii="SutonnyMJ" w:hAnsi="SutonnyMJ" w:cs="SutonnyMJ"/>
                <w:color w:val="auto"/>
                <w:sz w:val="21"/>
                <w:szCs w:val="21"/>
              </w:rPr>
              <w:t xml:space="preserve">mswkøó </w:t>
            </w:r>
            <w:r w:rsidRPr="00715AE9">
              <w:rPr>
                <w:rFonts w:ascii="SutonnyMJ" w:hAnsi="SutonnyMJ" w:cs="SutonnyMJ"/>
                <w:color w:val="auto"/>
                <w:sz w:val="21"/>
                <w:szCs w:val="21"/>
              </w:rPr>
              <w:t xml:space="preserve">mKj †÷K‡nvjWvm©, hviv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cig I cweÎ Kv‡R wb‡qvwRZ n‡eb Zv‡`i‡K Pvwn`v †gvZv‡eK wbivcËv cÖ`vb Ki‡e|</w:t>
            </w:r>
            <w:r w:rsidR="003479A4" w:rsidRPr="00715AE9">
              <w:rPr>
                <w:rFonts w:ascii="SutonnyMJ" w:hAnsi="SutonnyMJ" w:cs="SutonnyMJ"/>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Rjv cÖkvmb I Kv‡j±i/ cvD‡ev KZ…©K A‰ea </w:t>
            </w:r>
            <w:r w:rsidR="00211B03" w:rsidRPr="00715AE9">
              <w:rPr>
                <w:rFonts w:ascii="SutonnyMJ" w:hAnsi="SutonnyMJ"/>
                <w:color w:val="auto"/>
                <w:sz w:val="21"/>
                <w:szCs w:val="21"/>
              </w:rPr>
              <w:t>b`-b`xi</w:t>
            </w:r>
            <w:r w:rsidR="005E58FA" w:rsidRPr="00715AE9">
              <w:rPr>
                <w:rFonts w:ascii="SutonnyMJ" w:hAnsi="SutonnyMJ"/>
                <w:color w:val="auto"/>
                <w:sz w:val="21"/>
                <w:szCs w:val="21"/>
              </w:rPr>
              <w:t xml:space="preserve"> RvqMv</w:t>
            </w:r>
            <w:r w:rsidR="009232E1" w:rsidRPr="00715AE9">
              <w:rPr>
                <w:rFonts w:ascii="SutonnyMJ" w:hAnsi="SutonnyMJ"/>
                <w:color w:val="auto"/>
                <w:sz w:val="21"/>
                <w:szCs w:val="21"/>
              </w:rPr>
              <w:t>q</w:t>
            </w:r>
            <w:r w:rsidRPr="00715AE9">
              <w:rPr>
                <w:rFonts w:ascii="SutonnyMJ" w:hAnsi="SutonnyMJ" w:cs="SutonnyMJ"/>
                <w:color w:val="auto"/>
                <w:sz w:val="21"/>
                <w:szCs w:val="21"/>
              </w:rPr>
              <w:t xml:space="preserve"> M‡o DVv wkí KviLvbv/Ab¨vb¨ A‰ea ¯’vcbv AcmviYc~e©K </w:t>
            </w:r>
            <w:r w:rsidR="005E58FA" w:rsidRPr="00715AE9">
              <w:rPr>
                <w:rFonts w:ascii="SutonnyMJ" w:hAnsi="SutonnyMJ"/>
                <w:color w:val="auto"/>
                <w:sz w:val="21"/>
                <w:szCs w:val="21"/>
              </w:rPr>
              <w:t>b`xi RvqMv</w:t>
            </w:r>
            <w:r w:rsidRPr="00715AE9">
              <w:rPr>
                <w:rFonts w:ascii="SutonnyMJ" w:hAnsi="SutonnyMJ" w:cs="SutonnyMJ"/>
                <w:color w:val="auto"/>
                <w:sz w:val="21"/>
                <w:szCs w:val="21"/>
              </w:rPr>
              <w:t xml:space="preserve">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v‡_© cÖ‡qvRbxq e¨e¯’v MÖn</w:t>
            </w:r>
            <w:r w:rsidR="004A4A9E" w:rsidRPr="00715AE9">
              <w:rPr>
                <w:rFonts w:ascii="SutonnyMJ" w:hAnsi="SutonnyMJ" w:cs="SutonnyMJ"/>
                <w:color w:val="auto"/>
                <w:sz w:val="21"/>
                <w:szCs w:val="21"/>
              </w:rPr>
              <w:t>Y Ki‡Z n‡e|</w:t>
            </w:r>
            <w:r w:rsidR="009729EA" w:rsidRPr="00715AE9">
              <w:rPr>
                <w:rFonts w:ascii="SutonnyMJ" w:hAnsi="SutonnyMJ" w:cs="SutonnyMJ"/>
                <w:color w:val="auto"/>
                <w:sz w:val="21"/>
                <w:szCs w:val="21"/>
              </w:rPr>
              <w:t xml:space="preserve"> </w:t>
            </w:r>
            <w:r w:rsidR="004A4A9E" w:rsidRPr="00715AE9">
              <w:rPr>
                <w:rFonts w:ascii="SutonnyMJ" w:hAnsi="SutonnyMJ" w:cs="SutonnyMJ"/>
                <w:color w:val="auto"/>
                <w:sz w:val="21"/>
                <w:szCs w:val="21"/>
              </w:rPr>
              <w:t>G †</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wa‡</w:t>
            </w:r>
            <w:r w:rsidR="00B36314" w:rsidRPr="00715AE9">
              <w:rPr>
                <w:rFonts w:ascii="SutonnyMJ" w:hAnsi="SutonnyMJ" w:cs="SutonnyMJ"/>
                <w:color w:val="auto"/>
                <w:sz w:val="21"/>
                <w:szCs w:val="21"/>
              </w:rPr>
              <w:t>¶</w:t>
            </w:r>
            <w:r w:rsidRPr="00715AE9">
              <w:rPr>
                <w:rFonts w:ascii="SutonnyMJ" w:hAnsi="SutonnyMJ" w:cs="SutonnyMJ"/>
                <w:color w:val="auto"/>
                <w:sz w:val="21"/>
                <w:szCs w:val="21"/>
              </w:rPr>
              <w:t>Îvaxb cywjk wefvM mvwe©K wbivcËv weavb/AvBb</w:t>
            </w:r>
            <w:r w:rsidR="004A4A9E" w:rsidRPr="00715AE9">
              <w:rPr>
                <w:rFonts w:ascii="SutonnyMJ" w:hAnsi="SutonnyMJ" w:cs="SutonnyMJ"/>
                <w:color w:val="auto"/>
                <w:sz w:val="21"/>
                <w:szCs w:val="21"/>
              </w:rPr>
              <w:t>k„•L</w:t>
            </w:r>
            <w:r w:rsidRPr="00715AE9">
              <w:rPr>
                <w:rFonts w:ascii="SutonnyMJ" w:hAnsi="SutonnyMJ" w:cs="SutonnyMJ"/>
                <w:color w:val="auto"/>
                <w:sz w:val="21"/>
                <w:szCs w:val="21"/>
              </w:rPr>
              <w:t>jv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wb‡qvwRZ _vK‡e, hv gnvgvb¨ nvB‡Kv‡U©i iv‡qI mywbw`©ó Kiv n‡q‡Q|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w:t>
            </w:r>
            <w:r w:rsidR="00A07591" w:rsidRPr="00715AE9">
              <w:rPr>
                <w:rFonts w:ascii="SutonnyMJ" w:hAnsi="SutonnyMJ"/>
                <w:color w:val="auto"/>
                <w:sz w:val="21"/>
                <w:szCs w:val="21"/>
              </w:rPr>
              <w:t>b`xi Zxi</w:t>
            </w:r>
            <w:r w:rsidR="00D22380" w:rsidRPr="00715AE9">
              <w:rPr>
                <w:rFonts w:ascii="SutonnyMJ" w:hAnsi="SutonnyMJ"/>
                <w:color w:val="auto"/>
                <w:sz w:val="21"/>
                <w:szCs w:val="21"/>
              </w:rPr>
              <w:t>eZx©</w:t>
            </w:r>
            <w:r w:rsidRPr="00715AE9">
              <w:rPr>
                <w:rFonts w:ascii="SutonnyMJ" w:hAnsi="SutonnyMJ" w:cs="SutonnyMJ"/>
                <w:color w:val="auto"/>
                <w:sz w:val="21"/>
                <w:szCs w:val="21"/>
              </w:rPr>
              <w:t xml:space="preserve"> f‚wgmn AwaMÖnYK…Z A‡bK Rwg Ae¨eüZ i‡q‡Q, h_vh_ e¨envi bv Kivi d‡j </w:t>
            </w:r>
            <w:r w:rsidRPr="00715AE9">
              <w:rPr>
                <w:rFonts w:ascii="SutonnyMJ" w:hAnsi="SutonnyMJ" w:cs="Vrinda"/>
                <w:color w:val="auto"/>
                <w:sz w:val="21"/>
                <w:szCs w:val="21"/>
              </w:rPr>
              <w:t>†</w:t>
            </w:r>
            <w:r w:rsidRPr="00715AE9">
              <w:rPr>
                <w:rFonts w:ascii="SutonnyMJ" w:hAnsi="SutonnyMJ" w:cs="SutonnyMJ"/>
                <w:color w:val="auto"/>
                <w:sz w:val="21"/>
                <w:szCs w:val="21"/>
              </w:rPr>
              <w:t xml:space="preserve">mme Rwg †e-`Lj n‡q hv‡”Q| cvwb Dbœqb †ev‡W©i Ae¨eüZ AwZwi³ Rwg cÖ‡qvR‡b </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cÖkvmK/Kv‡j±i KZ…©K wiwRDg Kiv †h‡Z cv‡i| </w:t>
            </w:r>
            <w:r w:rsidRPr="00715AE9">
              <w:rPr>
                <w:rFonts w:ascii="SutonnyMJ" w:hAnsi="SutonnyMJ" w:cs="Vrinda"/>
                <w:color w:val="auto"/>
                <w:sz w:val="21"/>
                <w:szCs w:val="21"/>
              </w:rPr>
              <w:t>†</w:t>
            </w:r>
            <w:r w:rsidRPr="00715AE9">
              <w:rPr>
                <w:rFonts w:ascii="SutonnyMJ" w:hAnsi="SutonnyMJ" w:cs="SutonnyMJ"/>
                <w:color w:val="auto"/>
                <w:sz w:val="21"/>
                <w:szCs w:val="21"/>
              </w:rPr>
              <w:t>hme A‰ea ¯’vcbv M‡o D‡V‡Q Zv Awej‡¤^ D‡”Q</w:t>
            </w:r>
            <w:r w:rsidR="004A4A9E" w:rsidRPr="00715AE9">
              <w:rPr>
                <w:rFonts w:ascii="SutonnyMJ" w:hAnsi="SutonnyMJ" w:cs="SutonnyMJ"/>
                <w:color w:val="auto"/>
                <w:sz w:val="21"/>
                <w:szCs w:val="21"/>
              </w:rPr>
              <w:t xml:space="preserve">` Ki‡Z n‡e| </w:t>
            </w:r>
            <w:r w:rsidRPr="00715AE9">
              <w:rPr>
                <w:rFonts w:ascii="SutonnyMJ" w:hAnsi="SutonnyMJ" w:cs="SutonnyMJ"/>
                <w:color w:val="auto"/>
                <w:sz w:val="21"/>
                <w:szCs w:val="21"/>
              </w:rPr>
              <w:t>GQvovI K…wl Rwgi Uc m‡qj wewµI eÜ Ki‡Z n‡e|</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Dbœq‡bi bv‡g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wKsev Rjvkq fivU Kiv hv‡e bv| hw` †Kvb ms¯’v/cÖwZôvb/e¨w³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cÖKí MÖnY K‡i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Rjvkq fivU K‡i, Zv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cÖkvmb/g¨vwR‡÷«U/</w:t>
            </w:r>
            <w:r w:rsidR="00F1605F" w:rsidRPr="00715AE9">
              <w:rPr>
                <w:rFonts w:ascii="SutonnyMJ" w:hAnsi="SutonnyMJ" w:cs="Nikosh"/>
                <w:color w:val="auto"/>
                <w:sz w:val="21"/>
                <w:szCs w:val="21"/>
              </w:rPr>
              <w:t>åvg¨gvY</w:t>
            </w:r>
            <w:r w:rsidRPr="00715AE9">
              <w:rPr>
                <w:rFonts w:ascii="SutonnyMJ" w:hAnsi="SutonnyMJ" w:cs="Nikosh"/>
                <w:color w:val="auto"/>
                <w:sz w:val="21"/>
                <w:szCs w:val="21"/>
              </w:rPr>
              <w:t xml:space="preserve"> Av`vjZ/cywjk wefvM KZ©…K AvBbvbyM e¨e¯’v wbwðZ Ki‡Z n‡e|</w:t>
            </w:r>
          </w:p>
          <w:p w:rsidR="00434B91" w:rsidRPr="00715AE9" w:rsidRDefault="00434B91" w:rsidP="000D7FB4">
            <w:pPr>
              <w:spacing w:after="40" w:line="228" w:lineRule="auto"/>
              <w:jc w:val="both"/>
              <w:rPr>
                <w:rFonts w:ascii="Times New Roman" w:hAnsi="Times New Roman" w:cs="Nikosh"/>
                <w:color w:val="auto"/>
                <w:sz w:val="17"/>
                <w:szCs w:val="21"/>
                <w:cs/>
              </w:rPr>
            </w:pPr>
            <w:r w:rsidRPr="00715AE9">
              <w:rPr>
                <w:rFonts w:ascii="Times New Roman" w:hAnsi="Times New Roman"/>
                <w:color w:val="auto"/>
                <w:sz w:val="17"/>
                <w:szCs w:val="21"/>
                <w:cs/>
              </w:rPr>
              <w:t>(</w:t>
            </w:r>
            <w:r w:rsidRPr="00715AE9">
              <w:rPr>
                <w:rFonts w:ascii="SutonnyMJ" w:hAnsi="SutonnyMJ" w:cs="Nikosh"/>
                <w:color w:val="auto"/>
                <w:sz w:val="21"/>
                <w:szCs w:val="21"/>
              </w:rPr>
              <w:t>5</w:t>
            </w:r>
            <w:r w:rsidRPr="00715AE9">
              <w:rPr>
                <w:rFonts w:ascii="Times New Roman" w:hAnsi="Times New Roman"/>
                <w:color w:val="auto"/>
                <w:sz w:val="17"/>
                <w:szCs w:val="21"/>
                <w:cs/>
              </w:rPr>
              <w:t xml:space="preserve">) </w:t>
            </w:r>
            <w:r w:rsidRPr="00715AE9">
              <w:rPr>
                <w:rFonts w:ascii="Times New Roman" w:hAnsi="Times New Roman"/>
                <w:color w:val="auto"/>
                <w:sz w:val="17"/>
                <w:szCs w:val="17"/>
                <w:cs/>
              </w:rPr>
              <w:t>Pathway/Pavement</w:t>
            </w:r>
            <w:r w:rsidRPr="00715AE9">
              <w:rPr>
                <w:rFonts w:ascii="Times New Roman" w:hAnsi="Times New Roman"/>
                <w:color w:val="auto"/>
                <w:sz w:val="17"/>
                <w:szCs w:val="21"/>
                <w:cs/>
              </w:rPr>
              <w:t xml:space="preserve">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v‡_©/Zxi w¯’wZKiYv‡_© </w:t>
            </w:r>
            <w:r w:rsidR="00CD2AF6" w:rsidRPr="00715AE9">
              <w:rPr>
                <w:rFonts w:ascii="SutonnyMJ" w:hAnsi="SutonnyMJ"/>
                <w:color w:val="auto"/>
                <w:sz w:val="21"/>
                <w:szCs w:val="21"/>
              </w:rPr>
              <w:t>b`xi Zxif‚wg</w:t>
            </w:r>
            <w:r w:rsidR="003479A4" w:rsidRPr="00715AE9">
              <w:rPr>
                <w:rFonts w:ascii="SutonnyMJ" w:hAnsi="SutonnyMJ"/>
                <w:color w:val="auto"/>
                <w:sz w:val="21"/>
                <w:szCs w:val="21"/>
              </w:rPr>
              <w:t>i</w:t>
            </w:r>
            <w:r w:rsidRPr="00715AE9">
              <w:rPr>
                <w:rFonts w:ascii="SutonnyMJ" w:hAnsi="SutonnyMJ" w:cs="Nikosh"/>
                <w:color w:val="auto"/>
                <w:sz w:val="21"/>
                <w:szCs w:val="21"/>
              </w:rPr>
              <w:t xml:space="preserve"> cv‡k AwZwi³ Rwg cÖ‡qvRb n‡j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Pr="00715AE9">
              <w:rPr>
                <w:rFonts w:ascii="SutonnyMJ" w:hAnsi="SutonnyMJ" w:cs="Vrinda"/>
                <w:color w:val="auto"/>
                <w:sz w:val="21"/>
                <w:szCs w:val="21"/>
              </w:rPr>
              <w:t>†</w:t>
            </w:r>
            <w:r w:rsidRPr="00715AE9">
              <w:rPr>
                <w:rFonts w:ascii="SutonnyMJ" w:hAnsi="SutonnyMJ" w:cs="Nikosh"/>
                <w:color w:val="auto"/>
                <w:sz w:val="21"/>
                <w:szCs w:val="21"/>
              </w:rPr>
              <w:t xml:space="preserve">Rjv I wefvMxq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wbqwgZ mfvq Av‡jvPbvµ‡g/M„nxZ </w:t>
            </w:r>
            <w:r w:rsidR="006E247E" w:rsidRPr="00715AE9">
              <w:rPr>
                <w:rFonts w:ascii="SutonnyMJ" w:hAnsi="SutonnyMJ" w:cs="Nikosh"/>
                <w:color w:val="auto"/>
                <w:sz w:val="21"/>
                <w:szCs w:val="21"/>
              </w:rPr>
              <w:t xml:space="preserve">wm×všÍ </w:t>
            </w:r>
            <w:r w:rsidRPr="00715AE9">
              <w:rPr>
                <w:rFonts w:ascii="SutonnyMJ" w:hAnsi="SutonnyMJ" w:cs="Nikosh"/>
                <w:color w:val="auto"/>
                <w:sz w:val="21"/>
                <w:szCs w:val="21"/>
              </w:rPr>
              <w:t xml:space="preserve">†gvZv‡eK ¯’vei m¤úwË </w:t>
            </w:r>
            <w:r w:rsidR="00860190" w:rsidRPr="00715AE9">
              <w:rPr>
                <w:rFonts w:ascii="SutonnyMJ" w:hAnsi="SutonnyMJ" w:cs="Nikosh"/>
                <w:color w:val="auto"/>
                <w:sz w:val="21"/>
                <w:szCs w:val="21"/>
              </w:rPr>
              <w:t>AwaMÖnY</w:t>
            </w:r>
            <w:r w:rsidRPr="00715AE9">
              <w:rPr>
                <w:rFonts w:ascii="SutonnyMJ" w:hAnsi="SutonnyMJ" w:cs="Nikosh"/>
                <w:color w:val="auto"/>
                <w:sz w:val="21"/>
                <w:szCs w:val="21"/>
              </w:rPr>
              <w:t xml:space="preserve"> AvBb Abyhvqx 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v‡_© I Rb¯^v‡_© AwaMÖnY Kiv </w:t>
            </w:r>
            <w:r w:rsidRPr="00715AE9">
              <w:rPr>
                <w:rFonts w:ascii="SutonnyMJ" w:hAnsi="SutonnyMJ" w:cs="Vrinda"/>
                <w:color w:val="auto"/>
                <w:sz w:val="21"/>
                <w:szCs w:val="21"/>
              </w:rPr>
              <w:t>†</w:t>
            </w:r>
            <w:r w:rsidRPr="00715AE9">
              <w:rPr>
                <w:rFonts w:ascii="SutonnyMJ" w:hAnsi="SutonnyMJ" w:cs="Nikosh"/>
                <w:color w:val="auto"/>
                <w:sz w:val="21"/>
                <w:szCs w:val="21"/>
              </w:rPr>
              <w:t>h‡Z cv‡i| †m‡</w:t>
            </w:r>
            <w:r w:rsidR="00B36314" w:rsidRPr="00715AE9">
              <w:rPr>
                <w:rFonts w:ascii="SutonnyMJ" w:hAnsi="SutonnyMJ" w:cs="Nikosh"/>
                <w:color w:val="auto"/>
                <w:sz w:val="21"/>
                <w:szCs w:val="21"/>
              </w:rPr>
              <w:t>¶</w:t>
            </w:r>
            <w:r w:rsidRPr="00715AE9">
              <w:rPr>
                <w:rFonts w:ascii="SutonnyMJ" w:hAnsi="SutonnyMJ" w:cs="Nikosh"/>
                <w:color w:val="auto"/>
                <w:sz w:val="21"/>
                <w:szCs w:val="21"/>
              </w:rPr>
              <w:t>‡Î cÖKí</w:t>
            </w:r>
            <w:r w:rsidR="003479A4" w:rsidRPr="00715AE9">
              <w:rPr>
                <w:rFonts w:ascii="SutonnyMJ" w:hAnsi="SutonnyMJ" w:cs="Nikosh"/>
                <w:color w:val="auto"/>
                <w:sz w:val="21"/>
                <w:szCs w:val="21"/>
              </w:rPr>
              <w:t xml:space="preserve"> </w:t>
            </w:r>
            <w:r w:rsidR="009C4AAD" w:rsidRPr="00715AE9">
              <w:rPr>
                <w:rFonts w:ascii="SutonnyMJ" w:hAnsi="SutonnyMJ" w:cs="Nikosh"/>
                <w:color w:val="auto"/>
                <w:sz w:val="21"/>
                <w:szCs w:val="21"/>
              </w:rPr>
              <w:t>ev¯ÍevqbKvix</w:t>
            </w:r>
            <w:r w:rsidRPr="00715AE9">
              <w:rPr>
                <w:rFonts w:ascii="SutonnyMJ" w:hAnsi="SutonnyMJ" w:cs="Nikosh"/>
                <w:color w:val="auto"/>
                <w:sz w:val="21"/>
                <w:szCs w:val="21"/>
              </w:rPr>
              <w:t xml:space="preserve"> KZ©…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 †Rjv cÖkvm‡bi gva¨‡g f‚wg gš¿Yvj‡qi Aby‡gv`b MÖnY Ki‡e Ges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e| </w:t>
            </w:r>
            <w:r w:rsidRPr="00715AE9">
              <w:rPr>
                <w:rFonts w:ascii="SutonnyMJ" w:hAnsi="SutonnyMJ" w:cs="Nikosh"/>
                <w:color w:val="auto"/>
                <w:sz w:val="21"/>
                <w:szCs w:val="21"/>
              </w:rPr>
              <w:lastRenderedPageBreak/>
              <w:t>Z‡e G‡</w:t>
            </w:r>
            <w:r w:rsidR="00B36314" w:rsidRPr="00715AE9">
              <w:rPr>
                <w:rFonts w:ascii="SutonnyMJ" w:hAnsi="SutonnyMJ" w:cs="Nikosh"/>
                <w:color w:val="auto"/>
                <w:sz w:val="21"/>
                <w:szCs w:val="21"/>
              </w:rPr>
              <w:t>¶</w:t>
            </w:r>
            <w:r w:rsidRPr="00715AE9">
              <w:rPr>
                <w:rFonts w:ascii="SutonnyMJ" w:hAnsi="SutonnyMJ" w:cs="Nikosh"/>
                <w:color w:val="auto"/>
                <w:sz w:val="21"/>
                <w:szCs w:val="21"/>
              </w:rPr>
              <w:t>‡Î ch©vß mgx</w:t>
            </w:r>
            <w:r w:rsidR="00C21680" w:rsidRPr="00715AE9">
              <w:rPr>
                <w:rFonts w:ascii="SutonnyMJ" w:hAnsi="SutonnyMJ" w:cs="Nikosh"/>
                <w:color w:val="auto"/>
                <w:sz w:val="21"/>
                <w:szCs w:val="21"/>
              </w:rPr>
              <w:t>ÿ</w:t>
            </w:r>
            <w:r w:rsidRPr="00715AE9">
              <w:rPr>
                <w:rFonts w:ascii="SutonnyMJ" w:hAnsi="SutonnyMJ" w:cs="Nikosh"/>
                <w:color w:val="auto"/>
                <w:sz w:val="21"/>
                <w:szCs w:val="21"/>
              </w:rPr>
              <w:t>v K‡i Dchy³ cwiKíbvi gva¨‡gB Kvh©Ki D‡`¨vM MÖnY I</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i‡e|</w:t>
            </w:r>
          </w:p>
          <w:p w:rsidR="00434B91" w:rsidRPr="00715AE9" w:rsidRDefault="00434B91"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L) </w:t>
            </w:r>
            <w:r w:rsidR="00390012" w:rsidRPr="00715AE9">
              <w:rPr>
                <w:rFonts w:ascii="SutonnyMJ" w:hAnsi="SutonnyMJ" w:cs="Nikosh"/>
                <w:color w:val="auto"/>
                <w:sz w:val="21"/>
                <w:szCs w:val="21"/>
              </w:rPr>
              <w:t>b`b`xi Dci</w:t>
            </w:r>
            <w:r w:rsidR="00860190" w:rsidRPr="00715AE9">
              <w:rPr>
                <w:rFonts w:ascii="SutonnyMJ" w:hAnsi="SutonnyMJ"/>
                <w:color w:val="auto"/>
                <w:sz w:val="21"/>
                <w:szCs w:val="21"/>
              </w:rPr>
              <w:t xml:space="preserve"> Dci AcwiKwíZ</w:t>
            </w:r>
            <w:r w:rsidRPr="00715AE9">
              <w:rPr>
                <w:rFonts w:ascii="SutonnyMJ" w:hAnsi="SutonnyMJ" w:cs="Nikosh"/>
                <w:color w:val="auto"/>
                <w:sz w:val="21"/>
                <w:szCs w:val="21"/>
              </w:rPr>
              <w:t xml:space="preserve">fv‡e weªR wbg©vY Kiv hv‡e bv g‡g© </w:t>
            </w:r>
            <w:r w:rsidR="006E247E" w:rsidRPr="00715AE9">
              <w:rPr>
                <w:rFonts w:ascii="SutonnyMJ" w:hAnsi="SutonnyMJ" w:cs="Nikosh"/>
                <w:color w:val="auto"/>
                <w:sz w:val="21"/>
                <w:szCs w:val="21"/>
              </w:rPr>
              <w:t xml:space="preserve">wm×všÍ </w:t>
            </w:r>
            <w:r w:rsidRPr="00715AE9">
              <w:rPr>
                <w:rFonts w:ascii="SutonnyMJ" w:hAnsi="SutonnyMJ" w:cs="Nikosh"/>
                <w:color w:val="auto"/>
                <w:sz w:val="21"/>
                <w:szCs w:val="21"/>
              </w:rPr>
              <w:t>nq| mgwš^Z mgx</w:t>
            </w:r>
            <w:r w:rsidR="00C21680" w:rsidRPr="00715AE9">
              <w:rPr>
                <w:rFonts w:ascii="SutonnyMJ" w:hAnsi="SutonnyMJ" w:cs="Nikosh"/>
                <w:color w:val="auto"/>
                <w:sz w:val="21"/>
                <w:szCs w:val="21"/>
              </w:rPr>
              <w:t>ÿ</w:t>
            </w:r>
            <w:r w:rsidRPr="00715AE9">
              <w:rPr>
                <w:rFonts w:ascii="SutonnyMJ" w:hAnsi="SutonnyMJ" w:cs="Nikosh"/>
                <w:color w:val="auto"/>
                <w:sz w:val="21"/>
                <w:szCs w:val="21"/>
              </w:rPr>
              <w:t>v</w:t>
            </w:r>
            <w:r w:rsidR="00D812DC" w:rsidRPr="00715AE9">
              <w:rPr>
                <w:rFonts w:ascii="SutonnyMJ" w:hAnsi="SutonnyMJ" w:cs="Nikosh"/>
                <w:color w:val="auto"/>
                <w:sz w:val="21"/>
                <w:szCs w:val="21"/>
              </w:rPr>
              <w:t xml:space="preserve"> </w:t>
            </w:r>
            <w:r w:rsidRPr="00715AE9">
              <w:rPr>
                <w:rFonts w:ascii="Times New Roman" w:hAnsi="Times New Roman"/>
                <w:color w:val="auto"/>
                <w:sz w:val="17"/>
                <w:szCs w:val="21"/>
              </w:rPr>
              <w:t>[Integrated hydro-morphological Study]</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K‡i weªR wbg©vY Ki‡Z n‡e, hv‡Z weªR </w:t>
            </w:r>
            <w:r w:rsidR="00AE1F5C" w:rsidRPr="00715AE9">
              <w:rPr>
                <w:rFonts w:ascii="SutonnyMJ" w:hAnsi="SutonnyMJ"/>
                <w:color w:val="auto"/>
                <w:sz w:val="21"/>
                <w:szCs w:val="21"/>
              </w:rPr>
              <w:t>wbg©vY</w:t>
            </w:r>
            <w:r w:rsidRPr="00715AE9">
              <w:rPr>
                <w:rFonts w:ascii="SutonnyMJ" w:hAnsi="SutonnyMJ"/>
                <w:color w:val="auto"/>
                <w:sz w:val="21"/>
                <w:szCs w:val="21"/>
              </w:rPr>
              <w:t xml:space="preserve"> </w:t>
            </w:r>
            <w:r w:rsidR="00ED7B83" w:rsidRPr="00715AE9">
              <w:rPr>
                <w:rFonts w:ascii="SutonnyMJ" w:hAnsi="SutonnyMJ"/>
                <w:color w:val="auto"/>
                <w:sz w:val="21"/>
                <w:szCs w:val="21"/>
              </w:rPr>
              <w:t>b`xi bve¨Zv</w:t>
            </w:r>
            <w:r w:rsidRPr="00715AE9">
              <w:rPr>
                <w:rFonts w:ascii="SutonnyMJ" w:hAnsi="SutonnyMJ"/>
                <w:color w:val="auto"/>
                <w:sz w:val="21"/>
                <w:szCs w:val="21"/>
              </w:rPr>
              <w:t xml:space="preserve"> n«v‡mi KviY n‡q bv-`vuovq Ges weª‡Ri ¯^í ˆ`N¨©‡nZz </w:t>
            </w:r>
            <w:r w:rsidR="004A4A9E" w:rsidRPr="00715AE9">
              <w:rPr>
                <w:rFonts w:ascii="SutonnyMJ" w:hAnsi="SutonnyMJ"/>
                <w:color w:val="auto"/>
                <w:sz w:val="21"/>
                <w:szCs w:val="21"/>
              </w:rPr>
              <w:t xml:space="preserve">i </w:t>
            </w:r>
            <w:r w:rsidRPr="00715AE9">
              <w:rPr>
                <w:rFonts w:ascii="SutonnyMJ" w:hAnsi="SutonnyMJ"/>
                <w:color w:val="auto"/>
                <w:sz w:val="21"/>
                <w:szCs w:val="21"/>
              </w:rPr>
              <w:t>`yÕcv‡oi fivU nIqv wKsev Pi c‡o hvIqv ev `L‡ji KviY m„wó bv n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ÖwZwU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w:t>
            </w:r>
            <w:r w:rsidR="006068CA" w:rsidRPr="00715AE9">
              <w:rPr>
                <w:rFonts w:ascii="SutonnyMJ" w:hAnsi="SutonnyMJ" w:cs="SutonnyMJ"/>
                <w:color w:val="auto"/>
                <w:sz w:val="21"/>
                <w:szCs w:val="21"/>
              </w:rPr>
              <w:t>BDwbqbwfwËK</w:t>
            </w:r>
            <w:r w:rsidRPr="00715AE9">
              <w:rPr>
                <w:rFonts w:ascii="SutonnyMJ" w:hAnsi="SutonnyMJ" w:cs="SutonnyMJ"/>
                <w:color w:val="auto"/>
                <w:sz w:val="21"/>
                <w:szCs w:val="21"/>
              </w:rPr>
              <w:t xml:space="preserve"> G mKj Gi ZvwjKv cÖ¯‘Z K‡i AMÖvwaKv‡ii wfwË‡Z mgm¨vmsK‡j msKUv¯’‡ji cÖvavb¨ we‡ePbvq cÖwZ¯’vcb/</w:t>
            </w:r>
            <w:r w:rsidR="00D01299" w:rsidRPr="00715AE9">
              <w:rPr>
                <w:rFonts w:ascii="SutonnyMJ" w:hAnsi="SutonnyMJ" w:cs="SutonnyMJ"/>
                <w:color w:val="auto"/>
                <w:sz w:val="21"/>
                <w:szCs w:val="21"/>
              </w:rPr>
              <w:t>†f‡O</w:t>
            </w:r>
            <w:r w:rsidR="005762C9" w:rsidRPr="00715AE9">
              <w:rPr>
                <w:rFonts w:ascii="SutonnyMJ" w:hAnsi="SutonnyMJ" w:cs="SutonnyMJ"/>
                <w:color w:val="auto"/>
                <w:sz w:val="21"/>
                <w:szCs w:val="21"/>
              </w:rPr>
              <w:t xml:space="preserve"> w`‡Z n‡e| †Rjv kn‡ii Muv </w:t>
            </w:r>
            <w:r w:rsidRPr="00715AE9">
              <w:rPr>
                <w:rFonts w:ascii="SutonnyMJ" w:hAnsi="SutonnyMJ" w:cs="SutonnyMJ"/>
                <w:color w:val="auto"/>
                <w:sz w:val="21"/>
                <w:szCs w:val="21"/>
              </w:rPr>
              <w:t xml:space="preserve">‡Nlv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5762C9" w:rsidRPr="00715AE9">
              <w:rPr>
                <w:rFonts w:ascii="SutonnyMJ" w:hAnsi="SutonnyMJ" w:cs="SutonnyMJ"/>
                <w:color w:val="auto"/>
                <w:sz w:val="21"/>
                <w:szCs w:val="21"/>
              </w:rPr>
              <w:t>weª‡Ri cv‡k^© fivU K‡i A‰ea ¯’vcbv</w:t>
            </w:r>
            <w:r w:rsidRPr="00715AE9">
              <w:rPr>
                <w:rFonts w:ascii="SutonnyMJ" w:hAnsi="SutonnyMJ" w:cs="SutonnyMJ"/>
                <w:color w:val="auto"/>
                <w:sz w:val="21"/>
                <w:szCs w:val="21"/>
              </w:rPr>
              <w:t xml:space="preserve"> Kiv n‡”Q| </w:t>
            </w:r>
            <w:r w:rsidR="005762C9" w:rsidRPr="00715AE9">
              <w:rPr>
                <w:rFonts w:ascii="SutonnyMJ" w:hAnsi="SutonnyMJ" w:cs="SutonnyMJ"/>
                <w:color w:val="auto"/>
                <w:sz w:val="21"/>
                <w:szCs w:val="21"/>
              </w:rPr>
              <w:t>b`x</w:t>
            </w:r>
            <w:r w:rsidR="004A4A9E" w:rsidRPr="00715AE9">
              <w:rPr>
                <w:rFonts w:ascii="SutonnyMJ" w:hAnsi="SutonnyMJ"/>
                <w:color w:val="auto"/>
                <w:sz w:val="21"/>
                <w:szCs w:val="21"/>
              </w:rPr>
              <w:t xml:space="preserve">i </w:t>
            </w:r>
            <w:r w:rsidRPr="00715AE9">
              <w:rPr>
                <w:rFonts w:ascii="SutonnyMJ" w:hAnsi="SutonnyMJ" w:cs="SutonnyMJ"/>
                <w:color w:val="auto"/>
                <w:sz w:val="21"/>
                <w:szCs w:val="21"/>
              </w:rPr>
              <w:t xml:space="preserve">ey‡K ev </w:t>
            </w:r>
            <w:r w:rsidR="005E432D" w:rsidRPr="00715AE9">
              <w:rPr>
                <w:rFonts w:ascii="SutonnyMJ" w:hAnsi="SutonnyMJ"/>
                <w:color w:val="auto"/>
                <w:sz w:val="21"/>
                <w:szCs w:val="21"/>
              </w:rPr>
              <w:t>b`xi Rwg</w:t>
            </w:r>
            <w:r w:rsidR="005762C9" w:rsidRPr="00715AE9">
              <w:rPr>
                <w:rFonts w:ascii="SutonnyMJ" w:hAnsi="SutonnyMJ" w:cs="SutonnyMJ"/>
                <w:color w:val="auto"/>
                <w:sz w:val="21"/>
                <w:szCs w:val="21"/>
              </w:rPr>
              <w:t>‡Z ¯’vwcZ A‰ea ¯’vcbv</w:t>
            </w:r>
            <w:r w:rsidRPr="00715AE9">
              <w:rPr>
                <w:rFonts w:ascii="SutonnyMJ" w:hAnsi="SutonnyMJ" w:cs="SutonnyMJ"/>
                <w:color w:val="auto"/>
                <w:sz w:val="21"/>
                <w:szCs w:val="21"/>
              </w:rPr>
              <w:t xml:space="preserve"> Ab¨Î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h©K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vi Rb¨ ejv n‡q‡Q|</w:t>
            </w:r>
          </w:p>
          <w:p w:rsidR="00434B91" w:rsidRPr="00715AE9" w:rsidRDefault="00434B91" w:rsidP="000D7FB4">
            <w:pPr>
              <w:spacing w:after="40" w:line="228" w:lineRule="auto"/>
              <w:jc w:val="both"/>
              <w:rPr>
                <w:rFonts w:ascii="SutonnyMJ" w:hAnsi="SutonnyMJ" w:cs="SutonnyMJ"/>
                <w:color w:val="auto"/>
                <w:sz w:val="21"/>
                <w:szCs w:val="21"/>
              </w:rPr>
            </w:pP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947353" w:rsidRPr="00715AE9">
              <w:rPr>
                <w:rFonts w:ascii="SutonnyMJ" w:hAnsi="SutonnyMJ" w:cs="SutonnyMJ"/>
                <w:color w:val="auto"/>
                <w:sz w:val="21"/>
                <w:szCs w:val="21"/>
              </w:rPr>
              <w:t>b`-b`xi Dci</w:t>
            </w:r>
            <w:r w:rsidRPr="00715AE9">
              <w:rPr>
                <w:rFonts w:ascii="SutonnyMJ" w:hAnsi="SutonnyMJ" w:cs="SutonnyMJ"/>
                <w:color w:val="auto"/>
                <w:sz w:val="21"/>
                <w:szCs w:val="21"/>
              </w:rPr>
              <w:t xml:space="preserve"> A‰eafv‡e M‡o IVv evRv‡ii A‰ea †`vKvbcvU/¯’vcbv Kiv n‡q‡Q| </w:t>
            </w:r>
            <w:r w:rsidR="00AE1F5C" w:rsidRPr="00715AE9">
              <w:rPr>
                <w:rFonts w:ascii="SutonnyMJ" w:hAnsi="SutonnyMJ" w:cs="SutonnyMJ"/>
                <w:color w:val="auto"/>
                <w:sz w:val="21"/>
                <w:szCs w:val="21"/>
              </w:rPr>
              <w:t>wbg©vY</w:t>
            </w:r>
            <w:r w:rsidRPr="00715AE9">
              <w:rPr>
                <w:rFonts w:ascii="SutonnyMJ" w:hAnsi="SutonnyMJ" w:cs="SutonnyMJ"/>
                <w:color w:val="auto"/>
                <w:sz w:val="21"/>
                <w:szCs w:val="21"/>
              </w:rPr>
              <w:t>vaxb A‰ea feb D‡”Q</w:t>
            </w:r>
            <w:r w:rsidR="004A4A9E" w:rsidRPr="00715AE9">
              <w:rPr>
                <w:rFonts w:ascii="SutonnyMJ" w:hAnsi="SutonnyMJ" w:cs="SutonnyMJ"/>
                <w:color w:val="auto"/>
                <w:sz w:val="21"/>
                <w:szCs w:val="21"/>
              </w:rPr>
              <w:t>`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QvovI </w:t>
            </w:r>
            <w:r w:rsidR="00A07591" w:rsidRPr="00715AE9">
              <w:rPr>
                <w:rFonts w:ascii="SutonnyMJ" w:hAnsi="SutonnyMJ"/>
                <w:color w:val="auto"/>
                <w:sz w:val="21"/>
                <w:szCs w:val="21"/>
              </w:rPr>
              <w:t>b`xi Zxi</w:t>
            </w:r>
            <w:r w:rsidRPr="00715AE9">
              <w:rPr>
                <w:rFonts w:ascii="SutonnyMJ" w:hAnsi="SutonnyMJ" w:cs="SutonnyMJ"/>
                <w:color w:val="auto"/>
                <w:sz w:val="21"/>
                <w:szCs w:val="21"/>
              </w:rPr>
              <w:t xml:space="preserve"> I </w:t>
            </w:r>
            <w:r w:rsidR="00AE1F5C" w:rsidRPr="00715AE9">
              <w:rPr>
                <w:rFonts w:ascii="SutonnyMJ" w:hAnsi="SutonnyMJ" w:cs="SutonnyMJ"/>
                <w:color w:val="auto"/>
                <w:sz w:val="21"/>
                <w:szCs w:val="21"/>
              </w:rPr>
              <w:t>Af¨šÍ‡i</w:t>
            </w:r>
            <w:r w:rsidRPr="00715AE9">
              <w:rPr>
                <w:rFonts w:ascii="SutonnyMJ" w:hAnsi="SutonnyMJ" w:cs="SutonnyMJ"/>
                <w:color w:val="auto"/>
                <w:sz w:val="21"/>
                <w:szCs w:val="21"/>
              </w:rPr>
              <w:t xml:space="preserve"> fivU K‡i A‡bK¸wj †`vKvbcvU/e¨emvq cÖwZôvb/emwZ A‰eafv‡e</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aŸsm K‡i M‡o I‡V‡Q| Gme A‰ea ¯’vcbv hv‡`i nDK bv †Kb Zviv hZ eo kw³kvjx nDK bv †Kb Zv GK gv‡m</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AcmviY/D‡”Q`c~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w:t>
            </w:r>
            <w:r w:rsidR="00F13690" w:rsidRPr="00715AE9">
              <w:rPr>
                <w:rFonts w:ascii="SutonnyMJ" w:hAnsi="SutonnyMJ" w:cs="SutonnyMJ"/>
                <w:color w:val="auto"/>
                <w:sz w:val="21"/>
                <w:szCs w:val="21"/>
              </w:rPr>
              <w:t>D‡jøL</w:t>
            </w:r>
            <w:r w:rsidR="006E247E" w:rsidRPr="00715AE9">
              <w:rPr>
                <w:rFonts w:ascii="SutonnyMJ" w:hAnsi="SutonnyMJ" w:cs="SutonnyMJ"/>
                <w:color w:val="auto"/>
                <w:sz w:val="21"/>
                <w:szCs w:val="21"/>
              </w:rPr>
              <w:t>¨</w:t>
            </w:r>
            <w:r w:rsidRPr="00715AE9">
              <w:rPr>
                <w:rFonts w:ascii="SutonnyMJ" w:hAnsi="SutonnyMJ" w:cs="SutonnyMJ"/>
                <w:color w:val="auto"/>
                <w:sz w:val="21"/>
                <w:szCs w:val="21"/>
              </w:rPr>
              <w:t>,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gnvgvb¨ nvB‡Kv‡U©i 3503/2009 wiU wcwUk‡bi iv‡q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cwinvh© n‡q c‡o‡Q|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ewjô f‚wgKv MªnY Ki‡Z Aby‡iva Rvbv‡bv n‡q‡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AF482E" w:rsidRPr="00715AE9">
              <w:rPr>
                <w:rFonts w:ascii="SutonnyMJ" w:hAnsi="SutonnyMJ" w:cs="SutonnyMJ"/>
                <w:color w:val="auto"/>
                <w:sz w:val="21"/>
                <w:szCs w:val="21"/>
              </w:rPr>
              <w:t xml:space="preserve"> </w:t>
            </w:r>
            <w:r w:rsidR="00637FFC" w:rsidRPr="00715AE9">
              <w:rPr>
                <w:rFonts w:ascii="SutonnyMJ" w:hAnsi="SutonnyMJ" w:cs="SutonnyMJ"/>
                <w:color w:val="auto"/>
                <w:sz w:val="21"/>
                <w:szCs w:val="21"/>
              </w:rPr>
              <w:t>Lv‡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ªR wbg©v‡Yi mgq Lv‡j c~Y© cÖ¯’ †i‡L </w:t>
            </w:r>
            <w:r w:rsidR="004A4A9E" w:rsidRPr="00715AE9">
              <w:rPr>
                <w:rFonts w:ascii="SutonnyMJ" w:hAnsi="SutonnyMJ"/>
                <w:color w:val="auto"/>
                <w:sz w:val="21"/>
                <w:szCs w:val="21"/>
              </w:rPr>
              <w:t xml:space="preserve">i </w:t>
            </w:r>
            <w:r w:rsidRPr="00715AE9">
              <w:rPr>
                <w:rFonts w:ascii="SutonnyMJ" w:hAnsi="SutonnyMJ" w:cs="SutonnyMJ"/>
                <w:color w:val="auto"/>
                <w:sz w:val="21"/>
                <w:szCs w:val="21"/>
              </w:rPr>
              <w:t>Dc‡i weªR wbg©</w:t>
            </w:r>
            <w:r w:rsidR="004A4A9E" w:rsidRPr="00715AE9">
              <w:rPr>
                <w:rFonts w:ascii="SutonnyMJ" w:hAnsi="SutonnyMJ" w:cs="SutonnyMJ"/>
                <w:color w:val="auto"/>
                <w:sz w:val="21"/>
                <w:szCs w:val="21"/>
              </w:rPr>
              <w:t>vY Ki‡Z n‡e|</w:t>
            </w:r>
            <w:r w:rsidR="003479A4" w:rsidRPr="00715AE9">
              <w:rPr>
                <w:rFonts w:ascii="SutonnyMJ" w:hAnsi="SutonnyMJ" w:cs="SutonnyMJ"/>
                <w:color w:val="auto"/>
                <w:sz w:val="21"/>
                <w:szCs w:val="21"/>
              </w:rPr>
              <w:t xml:space="preserve"> </w:t>
            </w:r>
            <w:r w:rsidR="00211B03" w:rsidRPr="00715AE9">
              <w:rPr>
                <w:rFonts w:ascii="SutonnyMJ" w:hAnsi="SutonnyMJ" w:cs="SutonnyMJ"/>
                <w:color w:val="auto"/>
                <w:sz w:val="21"/>
                <w:szCs w:val="21"/>
              </w:rPr>
              <w:t>b`-b`xi</w:t>
            </w:r>
            <w:r w:rsidR="00A07591" w:rsidRPr="00715AE9">
              <w:rPr>
                <w:rFonts w:ascii="SutonnyMJ" w:hAnsi="SutonnyMJ"/>
                <w:color w:val="auto"/>
                <w:sz w:val="21"/>
                <w:szCs w:val="21"/>
              </w:rPr>
              <w:t xml:space="preserve"> g‡a¨</w:t>
            </w:r>
            <w:r w:rsidRPr="00715AE9">
              <w:rPr>
                <w:rFonts w:ascii="SutonnyMJ" w:hAnsi="SutonnyMJ" w:cs="SutonnyMJ"/>
                <w:color w:val="auto"/>
                <w:sz w:val="21"/>
                <w:szCs w:val="21"/>
              </w:rPr>
              <w:t xml:space="preserve"> cvwb cÖev‡n weNœZv m„wó K‡i Ggb ¯’v‡b Nb Nb wcjvi ¯’vcb Kiv hv‡e bv|</w:t>
            </w:r>
          </w:p>
        </w:tc>
        <w:tc>
          <w:tcPr>
            <w:tcW w:w="2430" w:type="dxa"/>
            <w:tcBorders>
              <w:left w:val="single" w:sz="4" w:space="0" w:color="auto"/>
            </w:tcBorders>
          </w:tcPr>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AE1F5C"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moK I Rbc` wefvM, bvivqYMÄ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AE1F5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AE1F5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bvivqYMÄ</w:t>
            </w:r>
          </w:p>
          <w:p w:rsidR="007E793E"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8|</w:t>
            </w:r>
            <w:r w:rsidR="007E793E" w:rsidRPr="00715AE9">
              <w:rPr>
                <w:rFonts w:ascii="SutonnyMJ" w:hAnsi="SutonnyMJ" w:cs="SutonnyMJ"/>
                <w:color w:val="auto"/>
                <w:sz w:val="21"/>
                <w:szCs w:val="21"/>
              </w:rPr>
              <w:t xml:space="preserve"> Dc-cwiPvjK, cwi‡ek Awa`ßi, bvivqbMÄ| </w:t>
            </w:r>
          </w:p>
          <w:p w:rsidR="00434B91" w:rsidRPr="00715AE9" w:rsidRDefault="00434B91" w:rsidP="000D7FB4">
            <w:pPr>
              <w:spacing w:after="40" w:line="228" w:lineRule="auto"/>
              <w:jc w:val="both"/>
              <w:rPr>
                <w:rFonts w:ascii="SutonnyMJ" w:hAnsi="SutonnyMJ" w:cs="SutonnyMJ"/>
                <w:color w:val="auto"/>
                <w:sz w:val="21"/>
                <w:szCs w:val="21"/>
              </w:rPr>
            </w:pP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AE1F5C" w:rsidRPr="00715AE9">
              <w:rPr>
                <w:rFonts w:ascii="SutonnyMJ" w:hAnsi="SutonnyMJ" w:cs="SutonnyMJ"/>
                <w:color w:val="auto"/>
                <w:sz w:val="21"/>
                <w:szCs w:val="21"/>
              </w:rPr>
              <w:t xml:space="preserve"> </w:t>
            </w:r>
            <w:r w:rsidRPr="00715AE9">
              <w:rPr>
                <w:rFonts w:ascii="SutonnyMJ" w:hAnsi="SutonnyMJ" w:cs="SutonnyMJ"/>
                <w:color w:val="auto"/>
                <w:sz w:val="21"/>
                <w:szCs w:val="21"/>
              </w:rPr>
              <w:t>wbe©vnx cÖ‡KŠkjx, weGwWwm,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AE1F5C"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4A4A9E" w:rsidRPr="00715AE9">
              <w:rPr>
                <w:rFonts w:ascii="SutonnyMJ" w:hAnsi="SutonnyMJ" w:cs="SutonnyMJ"/>
                <w:color w:val="auto"/>
                <w:sz w:val="21"/>
                <w:szCs w:val="21"/>
              </w:rPr>
              <w:t xml:space="preserve"> </w:t>
            </w:r>
            <w:r w:rsidRPr="00715AE9">
              <w:rPr>
                <w:rFonts w:ascii="SutonnyMJ" w:hAnsi="SutonnyMJ" w:cs="SutonnyMJ"/>
                <w:color w:val="auto"/>
                <w:sz w:val="21"/>
                <w:szCs w:val="21"/>
              </w:rPr>
              <w:t>m</w:t>
            </w:r>
            <w:r w:rsidR="004A4A9E" w:rsidRPr="00715AE9">
              <w:rPr>
                <w:rFonts w:ascii="SutonnyMJ" w:hAnsi="SutonnyMJ" w:cs="SutonnyMJ"/>
                <w:color w:val="auto"/>
                <w:sz w:val="21"/>
                <w:szCs w:val="21"/>
              </w:rPr>
              <w:t>nKvix</w:t>
            </w:r>
            <w:r w:rsidRPr="00715AE9">
              <w:rPr>
                <w:rFonts w:ascii="SutonnyMJ" w:hAnsi="SutonnyMJ" w:cs="SutonnyMJ"/>
                <w:color w:val="auto"/>
                <w:sz w:val="21"/>
                <w:szCs w:val="21"/>
              </w:rPr>
              <w:t xml:space="preserve"> Kwgkbvi (f‚wg) (mKj),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w:t>
            </w:r>
            <w:r w:rsidR="004A4A9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bvivqYMÄ Kg©KZ©v (mKj), bvivqYMÄ</w:t>
            </w:r>
            <w:r w:rsidR="003479A4" w:rsidRPr="00715AE9">
              <w:rPr>
                <w:rFonts w:ascii="SutonnyMJ" w:hAnsi="SutonnyMJ" w:cs="SutonnyMJ"/>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21"/>
                <w:szCs w:val="21"/>
              </w:rPr>
            </w:pPr>
          </w:p>
          <w:p w:rsidR="00434B91"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bCs/>
                <w:sz w:val="21"/>
                <w:szCs w:val="21"/>
              </w:rPr>
              <w:t>AMÖMwZ:</w:t>
            </w:r>
          </w:p>
          <w:p w:rsidR="00434B91" w:rsidRPr="00715AE9" w:rsidRDefault="00EA20E6" w:rsidP="000D7FB4">
            <w:pPr>
              <w:pStyle w:val="ListParagraph"/>
              <w:numPr>
                <w:ilvl w:val="0"/>
                <w:numId w:val="8"/>
              </w:numPr>
              <w:spacing w:after="40" w:line="228" w:lineRule="auto"/>
              <w:jc w:val="both"/>
              <w:rPr>
                <w:rFonts w:ascii="SutonnyMJ" w:hAnsi="SutonnyMJ"/>
                <w:sz w:val="21"/>
                <w:szCs w:val="21"/>
                <w:lang w:bidi="bn-BD"/>
              </w:rPr>
            </w:pPr>
            <w:r w:rsidRPr="00715AE9">
              <w:rPr>
                <w:rFonts w:ascii="SutonnyMJ" w:hAnsi="SutonnyMJ" w:cs="SutonnyMJ"/>
                <w:sz w:val="21"/>
                <w:szCs w:val="21"/>
                <w:lang w:bidi="bn-BD"/>
              </w:rPr>
              <w:t>b`-b`x</w:t>
            </w:r>
            <w:r w:rsidR="00D22380" w:rsidRPr="00715AE9">
              <w:rPr>
                <w:rFonts w:ascii="SutonnyMJ" w:hAnsi="SutonnyMJ" w:cs="SutonnyMJ"/>
                <w:sz w:val="21"/>
                <w:szCs w:val="21"/>
                <w:lang w:bidi="bn-BD"/>
              </w:rPr>
              <w:t xml:space="preserve">i </w:t>
            </w:r>
            <w:r w:rsidR="00434B91" w:rsidRPr="00715AE9">
              <w:rPr>
                <w:rFonts w:ascii="SutonnyMJ" w:hAnsi="SutonnyMJ" w:cs="SutonnyMJ"/>
                <w:sz w:val="21"/>
                <w:szCs w:val="21"/>
                <w:lang w:bidi="bn-BD"/>
              </w:rPr>
              <w:t>cÖevn evav</w:t>
            </w:r>
            <w:r w:rsidR="00E52B9B" w:rsidRPr="00715AE9">
              <w:rPr>
                <w:rFonts w:ascii="SutonnyMJ" w:hAnsi="SutonnyMJ" w:cs="SutonnyMJ"/>
                <w:sz w:val="21"/>
                <w:szCs w:val="21"/>
                <w:lang w:bidi="bn-BD"/>
              </w:rPr>
              <w:t>MÖ¯Í</w:t>
            </w:r>
            <w:r w:rsidR="00434B91" w:rsidRPr="00715AE9">
              <w:rPr>
                <w:rFonts w:ascii="SutonnyMJ" w:hAnsi="SutonnyMJ" w:cs="SutonnyMJ"/>
                <w:sz w:val="21"/>
                <w:szCs w:val="21"/>
                <w:lang w:bidi="bn-BD"/>
              </w:rPr>
              <w:t xml:space="preserve">Ki‡Yi gva¨‡g </w:t>
            </w:r>
            <w:r w:rsidRPr="00715AE9">
              <w:rPr>
                <w:rFonts w:ascii="SutonnyMJ" w:hAnsi="SutonnyMJ" w:cs="SutonnyMJ"/>
                <w:sz w:val="21"/>
                <w:szCs w:val="21"/>
                <w:lang w:bidi="bn-BD"/>
              </w:rPr>
              <w:t>†dŠR`vwi</w:t>
            </w:r>
            <w:r w:rsidR="00434B91" w:rsidRPr="00715AE9">
              <w:rPr>
                <w:rFonts w:ascii="SutonnyMJ" w:hAnsi="SutonnyMJ" w:cs="SutonnyMJ"/>
                <w:sz w:val="21"/>
                <w:szCs w:val="21"/>
                <w:lang w:bidi="bn-BD"/>
              </w:rPr>
              <w:t xml:space="preserve"> Aciv‡a Kvh©Ki Kvh©µg G </w:t>
            </w:r>
            <w:r w:rsidR="00434B91" w:rsidRPr="00715AE9">
              <w:rPr>
                <w:rFonts w:ascii="SutonnyOMJ" w:hAnsi="SutonnyOMJ" w:cs="SutonnyOMJ"/>
                <w:sz w:val="21"/>
                <w:szCs w:val="21"/>
                <w:cs/>
                <w:lang w:val="en-GB" w:bidi="bn-IN"/>
              </w:rPr>
              <w:t>বিষয়ে কোন তথ্য জেলা প্রশাসন প্রেরণ করেনি।</w:t>
            </w:r>
          </w:p>
          <w:p w:rsidR="00434B91" w:rsidRPr="00715AE9" w:rsidRDefault="009729EA" w:rsidP="000D7FB4">
            <w:pPr>
              <w:pStyle w:val="ListParagraph"/>
              <w:numPr>
                <w:ilvl w:val="0"/>
                <w:numId w:val="8"/>
              </w:numPr>
              <w:spacing w:after="40" w:line="228" w:lineRule="auto"/>
              <w:jc w:val="both"/>
              <w:rPr>
                <w:rFonts w:ascii="SutonnyMJ" w:hAnsi="SutonnyMJ"/>
                <w:sz w:val="21"/>
                <w:szCs w:val="21"/>
                <w:lang w:bidi="bn-BD"/>
              </w:rPr>
            </w:pPr>
            <w:r w:rsidRPr="00715AE9">
              <w:rPr>
                <w:rFonts w:ascii="SutonnyMJ" w:hAnsi="SutonnyMJ"/>
                <w:sz w:val="21"/>
                <w:szCs w:val="21"/>
                <w:lang w:bidi="bn-BD"/>
              </w:rPr>
              <w:t xml:space="preserve">†Rjvaxb </w:t>
            </w:r>
            <w:r w:rsidR="00434B91" w:rsidRPr="00715AE9">
              <w:rPr>
                <w:rFonts w:ascii="SutonnyMJ" w:hAnsi="SutonnyMJ"/>
                <w:sz w:val="21"/>
                <w:szCs w:val="21"/>
                <w:lang w:bidi="bn-BD"/>
              </w:rPr>
              <w:t>mKj Zxi</w:t>
            </w:r>
            <w:r w:rsidR="005762C9" w:rsidRPr="00715AE9">
              <w:rPr>
                <w:rFonts w:ascii="SutonnyMJ" w:hAnsi="SutonnyMJ"/>
                <w:sz w:val="21"/>
                <w:szCs w:val="21"/>
                <w:lang w:bidi="bn-BD"/>
              </w:rPr>
              <w:t>e</w:t>
            </w:r>
            <w:r w:rsidR="00434B91" w:rsidRPr="00715AE9">
              <w:rPr>
                <w:rFonts w:ascii="SutonnyMJ" w:hAnsi="SutonnyMJ"/>
                <w:sz w:val="21"/>
                <w:szCs w:val="21"/>
                <w:lang w:bidi="bn-BD"/>
              </w:rPr>
              <w:t>Z©x miKvw</w:t>
            </w:r>
            <w:r w:rsidR="005762C9" w:rsidRPr="00715AE9">
              <w:rPr>
                <w:rFonts w:ascii="SutonnyMJ" w:hAnsi="SutonnyMJ"/>
                <w:sz w:val="21"/>
                <w:szCs w:val="21"/>
                <w:lang w:bidi="bn-BD"/>
              </w:rPr>
              <w:t xml:space="preserve">i </w:t>
            </w:r>
            <w:r w:rsidR="005E432D" w:rsidRPr="00715AE9">
              <w:rPr>
                <w:rFonts w:ascii="SutonnyMJ" w:hAnsi="SutonnyMJ"/>
                <w:sz w:val="21"/>
                <w:szCs w:val="21"/>
                <w:lang w:bidi="bn-BD"/>
              </w:rPr>
              <w:t>b`xi Rwg</w:t>
            </w:r>
            <w:r w:rsidR="00434B91" w:rsidRPr="00715AE9">
              <w:rPr>
                <w:rFonts w:ascii="SutonnyMJ" w:hAnsi="SutonnyMJ"/>
                <w:sz w:val="21"/>
                <w:szCs w:val="21"/>
                <w:lang w:bidi="bn-BD"/>
              </w:rPr>
              <w:t xml:space="preserve"> m‡iRwgb cwi`k©b K‡i </w:t>
            </w:r>
            <w:r w:rsidR="005E432D" w:rsidRPr="00715AE9">
              <w:rPr>
                <w:rFonts w:ascii="SutonnyMJ" w:hAnsi="SutonnyMJ" w:cs="Vrinda"/>
                <w:sz w:val="21"/>
                <w:szCs w:val="21"/>
                <w:lang w:bidi="bn-BD"/>
              </w:rPr>
              <w:t>b`xi Rwg</w:t>
            </w:r>
            <w:r w:rsidR="00434B91" w:rsidRPr="00715AE9">
              <w:rPr>
                <w:rFonts w:ascii="SutonnyMJ" w:hAnsi="SutonnyMJ"/>
                <w:sz w:val="21"/>
                <w:szCs w:val="21"/>
                <w:lang w:bidi="bn-BD"/>
              </w:rPr>
              <w:t xml:space="preserve">i A‰ea `Lj †iva Z_v </w:t>
            </w:r>
            <w:r w:rsidR="005E432D" w:rsidRPr="00715AE9">
              <w:rPr>
                <w:rFonts w:ascii="SutonnyMJ" w:hAnsi="SutonnyMJ" w:cs="Vrinda"/>
                <w:sz w:val="21"/>
                <w:szCs w:val="21"/>
                <w:lang w:bidi="bn-BD"/>
              </w:rPr>
              <w:t>b`xi Rwg</w:t>
            </w:r>
            <w:r w:rsidR="00434B91" w:rsidRPr="00715AE9">
              <w:rPr>
                <w:rFonts w:ascii="SutonnyMJ" w:hAnsi="SutonnyMJ"/>
                <w:sz w:val="21"/>
                <w:szCs w:val="21"/>
                <w:lang w:bidi="bn-BD"/>
              </w:rPr>
              <w:t xml:space="preserve">i †iKW© †Kvb e¨w³ ev cÖwZôv‡bi bv‡g n‡q _vK‡j Zv </w:t>
            </w:r>
            <w:r w:rsidR="00247FA7" w:rsidRPr="00715AE9">
              <w:rPr>
                <w:rFonts w:ascii="SutonnyMJ" w:hAnsi="SutonnyMJ"/>
                <w:sz w:val="21"/>
                <w:szCs w:val="21"/>
                <w:lang w:bidi="bn-BD"/>
              </w:rPr>
              <w:t>`ªæZ</w:t>
            </w:r>
            <w:r w:rsidR="00434B91" w:rsidRPr="00715AE9">
              <w:rPr>
                <w:rFonts w:ascii="SutonnyMJ" w:hAnsi="SutonnyMJ"/>
                <w:sz w:val="21"/>
                <w:szCs w:val="21"/>
                <w:lang w:bidi="bn-BD"/>
              </w:rPr>
              <w:t xml:space="preserve"> wb</w:t>
            </w:r>
            <w:r w:rsidR="001C74B7" w:rsidRPr="00715AE9">
              <w:rPr>
                <w:rFonts w:ascii="SutonnyMJ" w:hAnsi="SutonnyMJ"/>
                <w:sz w:val="21"/>
                <w:szCs w:val="21"/>
                <w:lang w:bidi="bn-BD"/>
              </w:rPr>
              <w:t>iƒc</w:t>
            </w:r>
            <w:r w:rsidR="00434B91" w:rsidRPr="00715AE9">
              <w:rPr>
                <w:rFonts w:ascii="SutonnyMJ" w:hAnsi="SutonnyMJ"/>
                <w:sz w:val="21"/>
                <w:szCs w:val="21"/>
                <w:lang w:bidi="bn-BD"/>
              </w:rPr>
              <w:t>b c~e©K evwZ‡ji e¨e¯’v MÖn</w:t>
            </w:r>
            <w:r w:rsidR="004A4A9E" w:rsidRPr="00715AE9">
              <w:rPr>
                <w:rFonts w:ascii="SutonnyMJ" w:hAnsi="SutonnyMJ"/>
                <w:sz w:val="21"/>
                <w:szCs w:val="21"/>
                <w:lang w:bidi="bn-BD"/>
              </w:rPr>
              <w:t>Y Ki‡Z n‡e|</w:t>
            </w:r>
            <w:r w:rsidRPr="00715AE9">
              <w:rPr>
                <w:rFonts w:ascii="SutonnyMJ" w:hAnsi="SutonnyMJ" w:cs="SutonnyMJ"/>
                <w:sz w:val="21"/>
                <w:szCs w:val="21"/>
                <w:lang w:bidi="bn-BD"/>
              </w:rPr>
              <w:t xml:space="preserve"> </w:t>
            </w:r>
            <w:r w:rsidR="00434B91" w:rsidRPr="00715AE9">
              <w:rPr>
                <w:rFonts w:ascii="SutonnyMJ" w:hAnsi="SutonnyMJ" w:cs="SutonnyMJ"/>
                <w:sz w:val="21"/>
                <w:szCs w:val="21"/>
                <w:lang w:bidi="bn-BD"/>
              </w:rPr>
              <w:t xml:space="preserve">G </w:t>
            </w:r>
            <w:r w:rsidR="00434B91" w:rsidRPr="00715AE9">
              <w:rPr>
                <w:rFonts w:ascii="SutonnyOMJ" w:hAnsi="SutonnyOMJ" w:cs="SutonnyOMJ"/>
                <w:sz w:val="21"/>
                <w:szCs w:val="21"/>
                <w:cs/>
                <w:lang w:val="en-GB" w:bidi="bn-IN"/>
              </w:rPr>
              <w:t>বিষয়ে কোন তথ্য জেলা প্রশাসন প্রেরণ করেনি।</w:t>
            </w:r>
          </w:p>
          <w:p w:rsidR="00434B91" w:rsidRPr="00715AE9" w:rsidRDefault="00420047" w:rsidP="000D7FB4">
            <w:pPr>
              <w:pStyle w:val="ListParagraph"/>
              <w:numPr>
                <w:ilvl w:val="0"/>
                <w:numId w:val="8"/>
              </w:numPr>
              <w:spacing w:after="40" w:line="228" w:lineRule="auto"/>
              <w:jc w:val="both"/>
              <w:rPr>
                <w:rFonts w:ascii="SutonnyMJ" w:hAnsi="SutonnyMJ"/>
                <w:sz w:val="21"/>
                <w:szCs w:val="21"/>
                <w:lang w:bidi="bn-BD"/>
              </w:rPr>
            </w:pPr>
            <w:r w:rsidRPr="00715AE9">
              <w:rPr>
                <w:rFonts w:ascii="SutonnyMJ" w:hAnsi="SutonnyMJ" w:cs="Vrinda"/>
                <w:sz w:val="21"/>
                <w:szCs w:val="21"/>
                <w:lang w:val="en-GB" w:bidi="bn-BD"/>
              </w:rPr>
              <w:t>b`x</w:t>
            </w:r>
            <w:r w:rsidR="004A4A9E" w:rsidRPr="00715AE9">
              <w:rPr>
                <w:rFonts w:ascii="SutonnyMJ" w:hAnsi="SutonnyMJ" w:cs="Vrinda"/>
                <w:sz w:val="21"/>
                <w:szCs w:val="21"/>
                <w:lang w:bidi="bn-BD"/>
              </w:rPr>
              <w:t xml:space="preserve">i </w:t>
            </w:r>
            <w:r w:rsidR="00434B91" w:rsidRPr="00715AE9">
              <w:rPr>
                <w:rFonts w:ascii="SutonnyMJ" w:hAnsi="SutonnyMJ"/>
                <w:sz w:val="21"/>
                <w:szCs w:val="21"/>
                <w:lang w:bidi="bn-BD"/>
              </w:rPr>
              <w:t xml:space="preserve">¯^vfvweK MwZcÖevn Ae¨vnZ ivL‡Z cÖ‡qvR‡b </w:t>
            </w:r>
            <w:r w:rsidR="00211B03" w:rsidRPr="00715AE9">
              <w:rPr>
                <w:rFonts w:ascii="SutonnyMJ" w:hAnsi="SutonnyMJ"/>
                <w:sz w:val="21"/>
                <w:szCs w:val="21"/>
                <w:lang w:bidi="bn-BD"/>
              </w:rPr>
              <w:t>b`-b`xi</w:t>
            </w:r>
            <w:r w:rsidR="00A07591" w:rsidRPr="00715AE9">
              <w:rPr>
                <w:rFonts w:ascii="SutonnyMJ" w:hAnsi="SutonnyMJ" w:cs="Vrinda"/>
                <w:sz w:val="21"/>
                <w:szCs w:val="21"/>
                <w:lang w:bidi="bn-BD"/>
              </w:rPr>
              <w:t xml:space="preserve"> g‡a¨</w:t>
            </w:r>
            <w:r w:rsidR="00434B91" w:rsidRPr="00715AE9">
              <w:rPr>
                <w:rFonts w:ascii="SutonnyMJ" w:hAnsi="SutonnyMJ"/>
                <w:sz w:val="21"/>
                <w:szCs w:val="21"/>
                <w:lang w:bidi="bn-BD"/>
              </w:rPr>
              <w:t xml:space="preserve"> ¯’vwcZ evua/</w:t>
            </w:r>
            <w:r w:rsidR="00D812DC" w:rsidRPr="00715AE9">
              <w:rPr>
                <w:rFonts w:ascii="SutonnyMJ" w:hAnsi="SutonnyMJ"/>
                <w:sz w:val="21"/>
                <w:szCs w:val="21"/>
                <w:lang w:bidi="bn-BD"/>
              </w:rPr>
              <w:t xml:space="preserve"> </w:t>
            </w:r>
            <w:r w:rsidR="00434B91" w:rsidRPr="00715AE9">
              <w:rPr>
                <w:rFonts w:ascii="SutonnyMJ" w:hAnsi="SutonnyMJ"/>
                <w:sz w:val="21"/>
                <w:szCs w:val="21"/>
                <w:lang w:bidi="bn-BD"/>
              </w:rPr>
              <w:lastRenderedPageBreak/>
              <w:t>cÖwZeÜZvmg~n AcmviY Ki‡Z n‡e|</w:t>
            </w:r>
            <w:r w:rsidR="004A4A9E" w:rsidRPr="00715AE9">
              <w:rPr>
                <w:rFonts w:ascii="SutonnyMJ" w:hAnsi="SutonnyMJ"/>
                <w:sz w:val="21"/>
                <w:szCs w:val="21"/>
                <w:lang w:bidi="bn-BD"/>
              </w:rPr>
              <w:t xml:space="preserve"> </w:t>
            </w:r>
            <w:r w:rsidR="005E432D" w:rsidRPr="00715AE9">
              <w:rPr>
                <w:rFonts w:ascii="SutonnyMJ" w:hAnsi="SutonnyMJ"/>
                <w:sz w:val="21"/>
                <w:szCs w:val="21"/>
                <w:lang w:bidi="bn-BD"/>
              </w:rPr>
              <w:t>b`xi</w:t>
            </w:r>
            <w:r w:rsidR="00ED7B83" w:rsidRPr="00715AE9">
              <w:rPr>
                <w:rFonts w:ascii="SutonnyMJ" w:hAnsi="SutonnyMJ" w:cs="Vrinda"/>
                <w:sz w:val="21"/>
                <w:szCs w:val="21"/>
                <w:lang w:bidi="bn-BD"/>
              </w:rPr>
              <w:t xml:space="preserve"> bve¨Zv</w:t>
            </w:r>
            <w:r w:rsidR="00434B91" w:rsidRPr="00715AE9">
              <w:rPr>
                <w:rFonts w:ascii="SutonnyMJ" w:hAnsi="SutonnyMJ"/>
                <w:sz w:val="21"/>
                <w:szCs w:val="21"/>
                <w:lang w:bidi="bn-BD"/>
              </w:rPr>
              <w:t xml:space="preserve"> wdwi‡q Avb</w:t>
            </w:r>
            <w:r w:rsidR="00AD10EB" w:rsidRPr="00715AE9">
              <w:rPr>
                <w:rFonts w:ascii="SutonnyMJ" w:hAnsi="SutonnyMJ"/>
                <w:sz w:val="21"/>
                <w:szCs w:val="21"/>
                <w:lang w:bidi="bn-BD"/>
              </w:rPr>
              <w:t>b`x‡Z cvwb</w:t>
            </w:r>
            <w:r w:rsidR="00434B91" w:rsidRPr="00715AE9">
              <w:rPr>
                <w:rFonts w:ascii="SutonnyMJ" w:hAnsi="SutonnyMJ"/>
                <w:sz w:val="21"/>
                <w:szCs w:val="21"/>
                <w:lang w:bidi="bn-BD"/>
              </w:rPr>
              <w:t xml:space="preserve"> Dbœqb †evW© Kvh©µg MÖn</w:t>
            </w:r>
            <w:r w:rsidR="004A4A9E" w:rsidRPr="00715AE9">
              <w:rPr>
                <w:rFonts w:ascii="SutonnyMJ" w:hAnsi="SutonnyMJ"/>
                <w:sz w:val="21"/>
                <w:szCs w:val="21"/>
                <w:lang w:bidi="bn-BD"/>
              </w:rPr>
              <w:t>Y Ki‡Z n‡e|</w:t>
            </w:r>
            <w:r w:rsidR="009729EA" w:rsidRPr="00715AE9">
              <w:rPr>
                <w:rFonts w:ascii="SutonnyMJ" w:hAnsi="SutonnyMJ" w:cs="SutonnyMJ"/>
                <w:sz w:val="21"/>
                <w:szCs w:val="21"/>
                <w:lang w:bidi="bn-BD"/>
              </w:rPr>
              <w:t xml:space="preserve"> </w:t>
            </w:r>
            <w:r w:rsidR="00434B91" w:rsidRPr="00715AE9">
              <w:rPr>
                <w:rFonts w:ascii="Kalpurush" w:hAnsi="Kalpurush" w:cs="SutonnyOMJ"/>
                <w:sz w:val="21"/>
                <w:szCs w:val="21"/>
                <w:cs/>
                <w:lang w:bidi="bn-IN"/>
              </w:rPr>
              <w:t>এ</w:t>
            </w:r>
            <w:r w:rsidR="00434B91" w:rsidRPr="00715AE9">
              <w:rPr>
                <w:rFonts w:ascii="Shonar Bangla" w:hAnsi="Shonar Bangla" w:cs="Arial Unicode MS"/>
                <w:sz w:val="21"/>
                <w:szCs w:val="21"/>
                <w:cs/>
                <w:lang w:bidi="bn-IN"/>
              </w:rPr>
              <w:t xml:space="preserve"> </w:t>
            </w:r>
            <w:r w:rsidR="00434B91" w:rsidRPr="00715AE9">
              <w:rPr>
                <w:rFonts w:ascii="SutonnyOMJ" w:hAnsi="SutonnyOMJ" w:cs="SutonnyOMJ"/>
                <w:sz w:val="21"/>
                <w:szCs w:val="21"/>
                <w:cs/>
                <w:lang w:val="en-GB" w:bidi="bn-IN"/>
              </w:rPr>
              <w:t>বিষয়ে কোন তথ্য জেলা প্রশাসন প্রেরণ করেনি।</w:t>
            </w:r>
            <w:r w:rsidR="00434B91" w:rsidRPr="00715AE9">
              <w:rPr>
                <w:rFonts w:ascii="SutonnyMJ" w:hAnsi="SutonnyMJ" w:cs="SutonnyMJ"/>
                <w:sz w:val="21"/>
                <w:szCs w:val="21"/>
                <w:lang w:bidi="bn-BD"/>
              </w:rPr>
              <w:t>|</w:t>
            </w:r>
          </w:p>
          <w:p w:rsidR="00434B91" w:rsidRPr="00715AE9" w:rsidRDefault="00434B91" w:rsidP="000D7FB4">
            <w:pPr>
              <w:pStyle w:val="ListParagraph"/>
              <w:numPr>
                <w:ilvl w:val="0"/>
                <w:numId w:val="8"/>
              </w:numPr>
              <w:spacing w:after="40" w:line="228" w:lineRule="auto"/>
              <w:jc w:val="both"/>
              <w:rPr>
                <w:rFonts w:ascii="SutonnyMJ" w:hAnsi="SutonnyMJ"/>
                <w:sz w:val="21"/>
                <w:szCs w:val="21"/>
                <w:lang w:bidi="bn-BD"/>
              </w:rPr>
            </w:pPr>
            <w:r w:rsidRPr="00715AE9">
              <w:rPr>
                <w:rFonts w:ascii="SutonnyMJ" w:hAnsi="SutonnyMJ"/>
                <w:sz w:val="21"/>
                <w:szCs w:val="21"/>
                <w:lang w:bidi="bn-BD"/>
              </w:rPr>
              <w:t xml:space="preserve">cybt Rwi‡ci KvR m¤úbœ bv nIqv </w:t>
            </w:r>
            <w:r w:rsidR="006E247E" w:rsidRPr="00715AE9">
              <w:rPr>
                <w:rFonts w:ascii="SutonnyMJ" w:hAnsi="SutonnyMJ"/>
                <w:sz w:val="21"/>
                <w:szCs w:val="21"/>
                <w:lang w:bidi="bn-BD"/>
              </w:rPr>
              <w:t>ch©šÍ</w:t>
            </w:r>
            <w:r w:rsidRPr="00715AE9">
              <w:rPr>
                <w:rFonts w:ascii="SutonnyMJ" w:hAnsi="SutonnyMJ"/>
                <w:sz w:val="21"/>
                <w:szCs w:val="21"/>
                <w:lang w:bidi="bn-BD"/>
              </w:rPr>
              <w:t xml:space="preserve"> </w:t>
            </w:r>
            <w:r w:rsidR="00AE1F5C" w:rsidRPr="00715AE9">
              <w:rPr>
                <w:rFonts w:ascii="SutonnyMJ" w:hAnsi="SutonnyMJ"/>
                <w:sz w:val="21"/>
                <w:szCs w:val="21"/>
                <w:lang w:bidi="bn-BD"/>
              </w:rPr>
              <w:t>b`x</w:t>
            </w:r>
            <w:r w:rsidR="004A4A9E" w:rsidRPr="00715AE9">
              <w:rPr>
                <w:rFonts w:ascii="SutonnyMJ" w:hAnsi="SutonnyMJ" w:cs="Vrinda"/>
                <w:sz w:val="21"/>
                <w:szCs w:val="21"/>
                <w:lang w:bidi="bn-BD"/>
              </w:rPr>
              <w:t xml:space="preserve">i </w:t>
            </w:r>
            <w:r w:rsidRPr="00715AE9">
              <w:rPr>
                <w:rFonts w:ascii="SutonnyMJ" w:hAnsi="SutonnyMJ"/>
                <w:sz w:val="21"/>
                <w:szCs w:val="21"/>
                <w:lang w:bidi="bn-BD"/>
              </w:rPr>
              <w:t>`yÕ cv‡oi mKj cÖKvi wbg©vY KvR eÜ ivL‡Z n‡e|</w:t>
            </w:r>
            <w:r w:rsidR="00B36314" w:rsidRPr="00715AE9">
              <w:rPr>
                <w:rFonts w:ascii="SutonnyMJ" w:hAnsi="SutonnyMJ"/>
                <w:sz w:val="21"/>
                <w:szCs w:val="21"/>
                <w:lang w:bidi="bn-BD"/>
              </w:rPr>
              <w:t xml:space="preserve"> </w:t>
            </w:r>
            <w:r w:rsidRPr="00715AE9">
              <w:rPr>
                <w:rFonts w:ascii="Kalpurush" w:hAnsi="Kalpurush" w:cs="SutonnyOMJ"/>
                <w:sz w:val="21"/>
                <w:szCs w:val="21"/>
                <w:cs/>
                <w:lang w:bidi="bn-IN"/>
              </w:rPr>
              <w:t>এ</w:t>
            </w:r>
            <w:r w:rsidR="00B36314" w:rsidRPr="00715AE9">
              <w:rPr>
                <w:rFonts w:ascii="Kalpurush" w:hAnsi="Kalpurush" w:cs="Kalpurush"/>
                <w:sz w:val="21"/>
                <w:szCs w:val="21"/>
                <w:lang w:val="en-GB" w:bidi="bn-IN"/>
              </w:rPr>
              <w:t xml:space="preserve"> </w:t>
            </w:r>
            <w:r w:rsidRPr="00715AE9">
              <w:rPr>
                <w:rFonts w:ascii="SutonnyOMJ" w:hAnsi="SutonnyOMJ" w:cs="SutonnyOMJ"/>
                <w:sz w:val="21"/>
                <w:szCs w:val="21"/>
                <w:cs/>
                <w:lang w:val="en-GB" w:bidi="bn-IN"/>
              </w:rPr>
              <w:t>বিষয়ে কোন তথ্য জেলা প্রশাসন প্রেরণ করেনি।</w:t>
            </w:r>
          </w:p>
        </w:tc>
      </w:tr>
      <w:tr w:rsidR="00434B91" w:rsidRPr="00715AE9" w:rsidTr="0063403F">
        <w:tc>
          <w:tcPr>
            <w:tcW w:w="2520" w:type="dxa"/>
            <w:tcBorders>
              <w:right w:val="single" w:sz="4" w:space="0" w:color="auto"/>
            </w:tcBorders>
          </w:tcPr>
          <w:p w:rsidR="00434B91" w:rsidRPr="00715AE9" w:rsidRDefault="00434B91"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00CD2AF6" w:rsidRPr="00715AE9">
              <w:rPr>
                <w:rFonts w:ascii="SutonnyMJ" w:hAnsi="SutonnyMJ"/>
                <w:b/>
                <w:color w:val="auto"/>
                <w:sz w:val="21"/>
                <w:szCs w:val="21"/>
              </w:rPr>
              <w:t>b`xi Zxif‚wg</w:t>
            </w:r>
            <w:r w:rsidRPr="00715AE9">
              <w:rPr>
                <w:rFonts w:ascii="SutonnyMJ" w:hAnsi="SutonnyMJ" w:cs="SutonnyMJ"/>
                <w:b/>
                <w:color w:val="auto"/>
                <w:sz w:val="21"/>
                <w:szCs w:val="21"/>
              </w:rPr>
              <w:t xml:space="preserve"> †dvi‡kvi GjvKvq A‰ea ¯’vcbv D‡”Q‡` </w:t>
            </w:r>
            <w:r w:rsidR="00410D57" w:rsidRPr="00715AE9">
              <w:rPr>
                <w:rFonts w:ascii="SutonnyMJ" w:hAnsi="SutonnyMJ" w:cs="SutonnyMJ"/>
                <w:b/>
                <w:color w:val="auto"/>
                <w:sz w:val="21"/>
                <w:szCs w:val="21"/>
              </w:rPr>
              <w:t>b`b`xi Rwg</w:t>
            </w:r>
            <w:r w:rsidRPr="00715AE9">
              <w:rPr>
                <w:rFonts w:ascii="SutonnyMJ" w:hAnsi="SutonnyMJ" w:cs="SutonnyMJ"/>
                <w:b/>
                <w:color w:val="auto"/>
                <w:sz w:val="21"/>
                <w:szCs w:val="21"/>
              </w:rPr>
              <w:t xml:space="preserve"> D×v‡i Kvh©Ki AvB‡bi cÖ‡qvM</w:t>
            </w:r>
            <w:r w:rsidR="00C92DC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02A28" w:rsidRPr="00715AE9" w:rsidRDefault="00202A28" w:rsidP="000D7FB4">
            <w:pPr>
              <w:spacing w:after="40" w:line="228" w:lineRule="auto"/>
              <w:jc w:val="both"/>
              <w:rPr>
                <w:rFonts w:ascii="SutonnyMJ" w:hAnsi="SutonnyMJ" w:cs="SutonnyMJ"/>
                <w:b/>
                <w:color w:val="auto"/>
                <w:sz w:val="12"/>
                <w:szCs w:val="12"/>
              </w:rPr>
            </w:pP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mZZv ev b¨vq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wiPvjbv nqwb| </w:t>
            </w:r>
          </w:p>
          <w:p w:rsidR="00434B91" w:rsidRPr="00715AE9" w:rsidRDefault="00434B91" w:rsidP="000D7FB4">
            <w:pPr>
              <w:spacing w:after="40" w:line="228" w:lineRule="auto"/>
              <w:jc w:val="both"/>
              <w:rPr>
                <w:rFonts w:ascii="SutonnyMJ" w:hAnsi="SutonnyMJ" w:cs="SutonnyMJ"/>
                <w:color w:val="auto"/>
                <w:sz w:val="12"/>
                <w:szCs w:val="12"/>
              </w:rPr>
            </w:pP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w:t>
            </w:r>
            <w:r w:rsidRPr="00715AE9">
              <w:rPr>
                <w:rFonts w:ascii="SutonnyMJ" w:hAnsi="SutonnyMJ" w:cs="Vrinda"/>
                <w:color w:val="auto"/>
                <w:sz w:val="21"/>
                <w:szCs w:val="21"/>
              </w:rPr>
              <w:t>†</w:t>
            </w:r>
            <w:r w:rsidRPr="00715AE9">
              <w:rPr>
                <w:rFonts w:ascii="SutonnyMJ" w:hAnsi="SutonnyMJ" w:cs="Nikosh"/>
                <w:color w:val="auto"/>
                <w:sz w:val="21"/>
                <w:szCs w:val="21"/>
              </w:rPr>
              <w:t xml:space="preserve">Rjvq </w:t>
            </w:r>
            <w:r w:rsidR="00EA20E6" w:rsidRPr="00715AE9">
              <w:rPr>
                <w:rFonts w:ascii="SutonnyMJ" w:hAnsi="SutonnyMJ" w:cs="Nikosh"/>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cyb:Lb‡bi D‡Ï‡k¨ mwVKfv‡e wWRvBb Kiv hv‡”Q bv| mwVKfv‡e mxgvbv wba©viY Ki‡Z bv cvivi Kvi‡Y A‰ea `Lj`vi‡`i mwVKfv‡e wPwýZ Kiv hv‡”Q bv Ges A‰ea `Lj`v‡ii msL¨v Kvg¨ ch©v‡q n«vm Kiv hv‡”Q bv|</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M) </w:t>
            </w:r>
            <w:r w:rsidR="00793F23" w:rsidRPr="00715AE9">
              <w:rPr>
                <w:rFonts w:ascii="SutonnyMJ" w:hAnsi="SutonnyMJ" w:cs="Nikosh"/>
                <w:color w:val="auto"/>
                <w:sz w:val="21"/>
                <w:szCs w:val="21"/>
              </w:rPr>
              <w:t>b`x iÿv</w:t>
            </w:r>
            <w:r w:rsidR="006068CA" w:rsidRPr="00715AE9">
              <w:rPr>
                <w:rFonts w:ascii="SutonnyMJ" w:hAnsi="SutonnyMJ" w:cs="Nikosh"/>
                <w:color w:val="auto"/>
                <w:sz w:val="21"/>
                <w:szCs w:val="21"/>
              </w:rPr>
              <w:t>i</w:t>
            </w:r>
            <w:r w:rsidR="00593495"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Kv‡U© ch©vß A_© eivÏ </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 xml:space="preserve">f‚wg Rwic Awa`ßi, f‚wg gš¿Yvjq </w:t>
            </w:r>
            <w:r w:rsidR="00D812DC" w:rsidRPr="00715AE9">
              <w:rPr>
                <w:rFonts w:ascii="SutonnyMJ" w:hAnsi="SutonnyMJ" w:cs="SutonnyMJ"/>
                <w:color w:val="auto"/>
                <w:sz w:val="21"/>
                <w:szCs w:val="21"/>
              </w:rPr>
              <w:t>mxg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g~‡ni wbqwgZ RwicKvh© m¤úvw`Z n‡”Q bv|</w:t>
            </w:r>
          </w:p>
        </w:tc>
        <w:tc>
          <w:tcPr>
            <w:tcW w:w="4140" w:type="dxa"/>
            <w:tcBorders>
              <w:left w:val="single" w:sz="4" w:space="0" w:color="auto"/>
              <w:right w:val="single" w:sz="4" w:space="0" w:color="auto"/>
            </w:tcBorders>
          </w:tcPr>
          <w:p w:rsidR="00434B91" w:rsidRPr="00715AE9" w:rsidRDefault="00434B91"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 xml:space="preserve">6| A‰ea ¯’vcbv D‡”Q` I </w:t>
            </w:r>
            <w:r w:rsidR="00AF482E" w:rsidRPr="00715AE9">
              <w:rPr>
                <w:rFonts w:ascii="SutonnyMJ" w:hAnsi="SutonnyMJ"/>
                <w:b/>
                <w:color w:val="auto"/>
                <w:sz w:val="21"/>
                <w:szCs w:val="21"/>
              </w:rPr>
              <w:t>b`xi</w:t>
            </w:r>
            <w:r w:rsidR="004A4A9E" w:rsidRPr="00715AE9">
              <w:rPr>
                <w:rFonts w:ascii="SutonnyMJ" w:hAnsi="SutonnyMJ"/>
                <w:b/>
                <w:color w:val="auto"/>
                <w:sz w:val="21"/>
                <w:szCs w:val="21"/>
              </w:rPr>
              <w:t xml:space="preserve"> </w:t>
            </w:r>
            <w:r w:rsidRPr="00715AE9">
              <w:rPr>
                <w:rFonts w:ascii="SutonnyMJ" w:hAnsi="SutonnyMJ" w:cs="Nikosh"/>
                <w:b/>
                <w:color w:val="auto"/>
                <w:sz w:val="21"/>
                <w:szCs w:val="21"/>
              </w:rPr>
              <w:t>A‰eafv‡e `LjK…Z/</w:t>
            </w:r>
            <w:r w:rsidR="00D812DC" w:rsidRPr="00715AE9">
              <w:rPr>
                <w:rFonts w:ascii="SutonnyMJ" w:hAnsi="SutonnyMJ" w:cs="Nikosh"/>
                <w:b/>
                <w:color w:val="auto"/>
                <w:sz w:val="21"/>
                <w:szCs w:val="21"/>
              </w:rPr>
              <w:t xml:space="preserve">n¯ÍvšÍwiZ </w:t>
            </w:r>
            <w:r w:rsidR="00F24D16" w:rsidRPr="00715AE9">
              <w:rPr>
                <w:rFonts w:ascii="SutonnyMJ" w:hAnsi="SutonnyMJ" w:cs="Nikosh"/>
                <w:b/>
                <w:color w:val="auto"/>
                <w:sz w:val="21"/>
                <w:szCs w:val="21"/>
              </w:rPr>
              <w:t>f‚wg</w:t>
            </w:r>
            <w:r w:rsidRPr="00715AE9">
              <w:rPr>
                <w:rFonts w:ascii="SutonnyMJ" w:hAnsi="SutonnyMJ" w:cs="Nikosh"/>
                <w:b/>
                <w:color w:val="auto"/>
                <w:sz w:val="21"/>
                <w:szCs w:val="21"/>
              </w:rPr>
              <w:t xml:space="preserve"> D×v‡i </w:t>
            </w:r>
            <w:r w:rsidR="00B51435" w:rsidRPr="00715AE9">
              <w:rPr>
                <w:rFonts w:ascii="SutonnyMJ" w:hAnsi="SutonnyMJ" w:cs="Nikosh"/>
                <w:b/>
                <w:color w:val="auto"/>
                <w:sz w:val="21"/>
                <w:szCs w:val="21"/>
              </w:rPr>
              <w:t>AvBwb</w:t>
            </w:r>
            <w:r w:rsidRPr="00715AE9">
              <w:rPr>
                <w:rFonts w:ascii="SutonnyMJ" w:hAnsi="SutonnyMJ" w:cs="Nikosh"/>
                <w:b/>
                <w:color w:val="auto"/>
                <w:sz w:val="21"/>
                <w:szCs w:val="21"/>
              </w:rPr>
              <w:t xml:space="preserve"> cÖ‡qvM</w:t>
            </w:r>
            <w:r w:rsidR="00C92DC5" w:rsidRPr="00715AE9">
              <w:rPr>
                <w:rFonts w:ascii="SutonnyMJ" w:hAnsi="SutonnyMJ" w:cs="Nikosh"/>
                <w:b/>
                <w:color w:val="auto"/>
                <w:sz w:val="21"/>
                <w:szCs w:val="21"/>
              </w:rPr>
              <w:t xml:space="preserve"> :</w:t>
            </w:r>
            <w:r w:rsidR="003479A4" w:rsidRPr="00715AE9">
              <w:rPr>
                <w:rFonts w:ascii="SutonnyMJ" w:hAnsi="SutonnyMJ" w:cs="Nikosh"/>
                <w:b/>
                <w:color w:val="auto"/>
                <w:sz w:val="21"/>
                <w:szCs w:val="21"/>
              </w:rPr>
              <w:t xml:space="preserve"> </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w:t>
            </w:r>
            <w:r w:rsidR="00D22380" w:rsidRPr="00715AE9">
              <w:rPr>
                <w:rFonts w:ascii="SutonnyMJ" w:hAnsi="SutonnyMJ" w:cs="Nikosh"/>
                <w:color w:val="auto"/>
                <w:sz w:val="21"/>
                <w:szCs w:val="21"/>
              </w:rPr>
              <w:t xml:space="preserve">†gvevBj‡Kv‡U©i </w:t>
            </w:r>
            <w:r w:rsidRPr="00715AE9">
              <w:rPr>
                <w:rFonts w:ascii="SutonnyMJ" w:hAnsi="SutonnyMJ" w:cs="Nikosh"/>
                <w:color w:val="auto"/>
                <w:sz w:val="21"/>
                <w:szCs w:val="21"/>
              </w:rPr>
              <w:t>gva¨‡g ZxieZ©x A‰ea ¯’vcbv, KviLvbv, gv‡K©U, emZevwo, D‡”Q` Kvh©µg †Rvi`vi Kivi Rb¨ †Rjv cÖkvmK/</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K </w:t>
            </w:r>
            <w:r w:rsidR="00D854A8" w:rsidRPr="00715AE9">
              <w:rPr>
                <w:rFonts w:ascii="SutonnyMJ" w:hAnsi="SutonnyMJ" w:cs="Nikosh"/>
                <w:color w:val="auto"/>
                <w:sz w:val="21"/>
                <w:szCs w:val="21"/>
              </w:rPr>
              <w:t>evievi</w:t>
            </w:r>
            <w:r w:rsidRPr="00715AE9">
              <w:rPr>
                <w:rFonts w:ascii="SutonnyMJ" w:hAnsi="SutonnyMJ" w:cs="Nikosh"/>
                <w:color w:val="auto"/>
                <w:sz w:val="21"/>
                <w:szCs w:val="21"/>
              </w:rPr>
              <w:t xml:space="preserve"> ZvwM`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h©vß A_©vq‡bi e¨e¯’v MÖnYv‡_© f‚wg gš¿Yvjq‡K we‡klfv‡e Aby‡iva Kiv n‡q‡Q| </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b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I </w:t>
            </w:r>
            <w:r w:rsidR="00FB4385" w:rsidRPr="00715AE9">
              <w:rPr>
                <w:rFonts w:ascii="SutonnyMJ" w:hAnsi="SutonnyMJ" w:cs="SutonnyMJ"/>
                <w:color w:val="auto"/>
                <w:sz w:val="21"/>
                <w:szCs w:val="21"/>
              </w:rPr>
              <w:t>KvjfvU©</w:t>
            </w:r>
            <w:r w:rsidRPr="00715AE9">
              <w:rPr>
                <w:rFonts w:ascii="SutonnyMJ" w:hAnsi="SutonnyMJ" w:cs="SutonnyMJ"/>
                <w:color w:val="auto"/>
                <w:sz w:val="21"/>
                <w:szCs w:val="21"/>
              </w:rPr>
              <w:t xml:space="preserve"> ¯’vcb K‡i</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 xml:space="preserve">cÖvq eÜ K‡i cÖvq `qv n‡q‡Q| †h mKj evwoi wbK‡U wbR¯^ cÖ‡qvR‡b hviv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w:t>
            </w:r>
            <w:r w:rsidR="007E27F2" w:rsidRPr="00715AE9">
              <w:rPr>
                <w:rFonts w:ascii="SutonnyMJ" w:hAnsi="SutonnyMJ" w:cs="SutonnyMJ"/>
                <w:color w:val="auto"/>
                <w:sz w:val="21"/>
                <w:szCs w:val="21"/>
              </w:rPr>
              <w:t>muv‡Kv</w:t>
            </w:r>
            <w:r w:rsidRPr="00715AE9">
              <w:rPr>
                <w:rFonts w:ascii="SutonnyMJ" w:hAnsi="SutonnyMJ" w:cs="SutonnyMJ"/>
                <w:color w:val="auto"/>
                <w:sz w:val="21"/>
                <w:szCs w:val="21"/>
              </w:rPr>
              <w:t>,</w:t>
            </w:r>
            <w:r w:rsidR="00FB438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jfvU© ¯’vcb K‡i‡Q,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Zv‡`i wbR Li‡P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AcmviY Kivi Kvh©Ki e¨e¯’v MÖnY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3) †bŠ-PjvPj e¨e¯’v‡K evavnxb I wbivc` Kivi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mvnv‡h¨ KPzwicvbv/AveR©bv Acmvi‡Yi Kvh©Ki e¨e¯’v MÖnY Ki‡e; (4) </w:t>
            </w:r>
            <w:r w:rsidR="00211B03" w:rsidRPr="00715AE9">
              <w:rPr>
                <w:rFonts w:ascii="SutonnyMJ" w:hAnsi="SutonnyMJ" w:cs="SutonnyMJ"/>
                <w:color w:val="auto"/>
                <w:sz w:val="21"/>
                <w:szCs w:val="21"/>
              </w:rPr>
              <w:t>b`-b`xi</w:t>
            </w:r>
            <w:r w:rsidR="005E58FA" w:rsidRPr="00715AE9">
              <w:rPr>
                <w:rFonts w:ascii="SutonnyMJ" w:hAnsi="SutonnyMJ"/>
                <w:color w:val="auto"/>
                <w:sz w:val="21"/>
                <w:szCs w:val="21"/>
              </w:rPr>
              <w:t xml:space="preserve"> RvqMv</w:t>
            </w:r>
            <w:r w:rsidRPr="00715AE9">
              <w:rPr>
                <w:rFonts w:ascii="SutonnyMJ" w:hAnsi="SutonnyMJ" w:cs="SutonnyMJ"/>
                <w:color w:val="auto"/>
                <w:sz w:val="21"/>
                <w:szCs w:val="21"/>
              </w:rPr>
              <w:t xml:space="preserve"> `LjI n‡”Q,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mxgvbv wPwýZ K‡i mxgvbv wcjvi ¯’vcb Ki‡Z n‡e Ges A‰ea ¯’vcbv AcmviY </w:t>
            </w:r>
            <w:r w:rsidRPr="00715AE9">
              <w:rPr>
                <w:rFonts w:ascii="SutonnyMJ" w:hAnsi="SutonnyMJ" w:cs="SutonnyMJ"/>
                <w:color w:val="auto"/>
                <w:sz w:val="21"/>
                <w:szCs w:val="21"/>
              </w:rPr>
              <w:lastRenderedPageBreak/>
              <w:t xml:space="preserve">I D‡”Q‡` AvB‡bi mvnmx cÖ‡qvM wbwð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K/Kv‡j±i Ges ms¯’v‡K; (5) </w:t>
            </w:r>
            <w:r w:rsidRPr="00715AE9">
              <w:rPr>
                <w:rFonts w:ascii="SutonnyMJ" w:hAnsi="SutonnyMJ" w:cs="Nikosh"/>
                <w:color w:val="auto"/>
                <w:sz w:val="21"/>
                <w:szCs w:val="21"/>
              </w:rPr>
              <w:t>G‡</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w:t>
            </w:r>
            <w:r w:rsidRPr="00715AE9">
              <w:rPr>
                <w:rFonts w:ascii="SutonnyMJ" w:hAnsi="SutonnyMJ" w:cs="Vrinda"/>
                <w:color w:val="auto"/>
                <w:sz w:val="21"/>
                <w:szCs w:val="21"/>
              </w:rPr>
              <w:t>†</w:t>
            </w:r>
            <w:r w:rsidRPr="00715AE9">
              <w:rPr>
                <w:rFonts w:ascii="SutonnyMJ" w:hAnsi="SutonnyMJ" w:cs="Nikosh"/>
                <w:color w:val="auto"/>
                <w:sz w:val="21"/>
                <w:szCs w:val="21"/>
              </w:rPr>
              <w:t xml:space="preserve">Rjvi Kv‡j±i evnv`yi I Zvi </w:t>
            </w:r>
            <w:r w:rsidR="00381ADE" w:rsidRPr="00715AE9">
              <w:rPr>
                <w:rFonts w:ascii="SutonnyMJ" w:hAnsi="SutonnyMJ" w:cs="Nikosh"/>
                <w:color w:val="auto"/>
                <w:sz w:val="21"/>
                <w:szCs w:val="21"/>
              </w:rPr>
              <w:t>Aaxb¯’</w:t>
            </w:r>
            <w:r w:rsidRPr="00715AE9">
              <w:rPr>
                <w:rFonts w:ascii="SutonnyMJ" w:hAnsi="SutonnyMJ" w:cs="Nikosh"/>
                <w:color w:val="auto"/>
                <w:sz w:val="21"/>
                <w:szCs w:val="21"/>
              </w:rPr>
              <w:t xml:space="preserve"> f‚wg I ivR¯^ Kg©KZ©v‡`i mw`”Qv I Mfxi g‡bv‡hvM AvKl©Y Kivmn K‡Vvi I mvnmx </w:t>
            </w:r>
            <w:r w:rsidR="006068CA" w:rsidRPr="00715AE9">
              <w:rPr>
                <w:rFonts w:ascii="SutonnyMJ" w:hAnsi="SutonnyMJ" w:cs="Nikosh"/>
                <w:color w:val="auto"/>
                <w:sz w:val="21"/>
                <w:szCs w:val="21"/>
              </w:rPr>
              <w:t>b¨vqwfwËK</w:t>
            </w:r>
            <w:r w:rsidRPr="00715AE9">
              <w:rPr>
                <w:rFonts w:ascii="SutonnyMJ" w:hAnsi="SutonnyMJ" w:cs="Nikosh"/>
                <w:color w:val="auto"/>
                <w:sz w:val="21"/>
                <w:szCs w:val="21"/>
              </w:rPr>
              <w:t xml:space="preserve"> AvBb cÖ‡qvM wbwðZ Ki‡Z civgk© cÖ`Ë nj;</w:t>
            </w:r>
            <w:r w:rsidRPr="00715AE9">
              <w:rPr>
                <w:rFonts w:ascii="SutonnyMJ" w:hAnsi="SutonnyMJ" w:cs="SutonnyMJ"/>
                <w:color w:val="auto"/>
                <w:sz w:val="21"/>
                <w:szCs w:val="21"/>
              </w:rPr>
              <w:t xml:space="preserve"> (6)</w:t>
            </w:r>
            <w:r w:rsidRPr="00715AE9">
              <w:rPr>
                <w:rFonts w:ascii="SutonnyMJ" w:hAnsi="SutonnyMJ" w:cs="Nikosh"/>
                <w:color w:val="auto"/>
                <w:sz w:val="21"/>
                <w:szCs w:val="21"/>
              </w:rPr>
              <w:t xml:space="preserve"> 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Ökvmb/</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D‡”Q` Awfhvb cwiPvjbv Ki‡Z cv‡iwb|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gvZv‡eK A_© eivÏ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i gva¨‡g cÖ`v‡bi Rb¨ Aby‡iva Kiv nÕj|</w:t>
            </w:r>
            <w:r w:rsidRPr="00715AE9">
              <w:rPr>
                <w:rFonts w:ascii="SutonnyMJ" w:hAnsi="SutonnyMJ" w:cs="SutonnyMJ"/>
                <w:color w:val="auto"/>
                <w:sz w:val="21"/>
                <w:szCs w:val="21"/>
              </w:rPr>
              <w:t xml:space="preserve"> (7) AvaywbK mgwš^Z cÖhyw³ e¨envic~e©K] Ges Rwic weeiY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ßimg~n‡K Aewn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r w:rsidRPr="00715AE9">
              <w:rPr>
                <w:rFonts w:ascii="SutonnyMJ" w:hAnsi="SutonnyMJ" w:cs="Nikosh"/>
                <w:color w:val="auto"/>
                <w:sz w:val="21"/>
                <w:szCs w:val="21"/>
              </w:rPr>
              <w:t xml:space="preserve"> (8) </w:t>
            </w:r>
            <w:r w:rsidR="006951A7" w:rsidRPr="00715AE9">
              <w:rPr>
                <w:rFonts w:ascii="SutonnyMJ" w:hAnsi="SutonnyMJ" w:cs="SutonnyMJ"/>
                <w:color w:val="auto"/>
                <w:sz w:val="21"/>
                <w:szCs w:val="21"/>
              </w:rPr>
              <w:t>b`x‡Z AcwiKwíZ</w:t>
            </w:r>
            <w:r w:rsidRPr="00715AE9">
              <w:rPr>
                <w:rFonts w:ascii="SutonnyMJ" w:hAnsi="SutonnyMJ" w:cs="SutonnyMJ"/>
                <w:color w:val="auto"/>
                <w:sz w:val="21"/>
                <w:szCs w:val="21"/>
              </w:rPr>
              <w:t xml:space="preserve">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vcbv/KvjfvU©/cvBc KvjfvU©/†jv nvBU weªR/</w:t>
            </w:r>
            <w:r w:rsidR="00B577E3" w:rsidRPr="00715AE9">
              <w:rPr>
                <w:rFonts w:ascii="SutonnyMJ" w:hAnsi="SutonnyMJ" w:cs="SutonnyMJ"/>
                <w:color w:val="auto"/>
                <w:sz w:val="21"/>
                <w:szCs w:val="21"/>
              </w:rPr>
              <w:t>¯øyBm</w:t>
            </w:r>
            <w:r w:rsidRPr="00715AE9">
              <w:rPr>
                <w:rFonts w:ascii="SutonnyMJ" w:hAnsi="SutonnyMJ" w:cs="SutonnyMJ"/>
                <w:color w:val="auto"/>
                <w:sz w:val="21"/>
                <w:szCs w:val="21"/>
              </w:rPr>
              <w:t xml:space="preserve">‡MU/†cvìvi/BZ¨vw` ˆZwi K‡i </w:t>
            </w:r>
            <w:r w:rsidR="004A4A9E" w:rsidRPr="00715AE9">
              <w:rPr>
                <w:rFonts w:ascii="SutonnyMJ" w:hAnsi="SutonnyMJ"/>
                <w:color w:val="auto"/>
                <w:sz w:val="21"/>
                <w:szCs w:val="21"/>
              </w:rPr>
              <w:t xml:space="preserve">i </w:t>
            </w:r>
            <w:r w:rsidRPr="00715AE9">
              <w:rPr>
                <w:rFonts w:ascii="SutonnyMJ" w:hAnsi="SutonnyMJ" w:cs="SutonnyMJ"/>
                <w:color w:val="auto"/>
                <w:sz w:val="21"/>
                <w:szCs w:val="21"/>
              </w:rPr>
              <w:t>¯^vfvweK cÖevn eÜ hv‡Z bv Kiv nq, †m‡</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wefvMxq, †Rj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wefvMxq/`ßi/Awdm‡K civgk©/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tc>
        <w:tc>
          <w:tcPr>
            <w:tcW w:w="2430" w:type="dxa"/>
            <w:tcBorders>
              <w:left w:val="single" w:sz="4" w:space="0" w:color="auto"/>
            </w:tcBorders>
          </w:tcPr>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moK I Rbc` wefvM, bvivqYMÄ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AE1F5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AE1F5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bvivqYMÄ</w:t>
            </w:r>
          </w:p>
          <w:p w:rsidR="007E793E"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8|</w:t>
            </w:r>
            <w:r w:rsidR="007E793E" w:rsidRPr="00715AE9">
              <w:rPr>
                <w:rFonts w:ascii="SutonnyMJ" w:hAnsi="SutonnyMJ" w:cs="SutonnyMJ"/>
                <w:color w:val="auto"/>
                <w:sz w:val="21"/>
                <w:szCs w:val="21"/>
              </w:rPr>
              <w:t xml:space="preserve"> Dc-cwiPvjK, cwi‡ek Awa`ßi, bvivqbMÄ|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AE1F5C"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w:t>
            </w:r>
            <w:r w:rsidRPr="00715AE9">
              <w:rPr>
                <w:rFonts w:ascii="SutonnyMJ" w:hAnsi="SutonnyMJ" w:cs="SutonnyMJ"/>
                <w:color w:val="auto"/>
                <w:sz w:val="21"/>
                <w:szCs w:val="21"/>
              </w:rPr>
              <w:lastRenderedPageBreak/>
              <w:t>Awdmvi(mKj),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AE1F5C"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bvivqYMÄ Kg©KZ©v (mKj), bvivqYMÄ</w:t>
            </w:r>
          </w:p>
          <w:p w:rsidR="00434B91" w:rsidRPr="00715AE9" w:rsidRDefault="00434B91" w:rsidP="000D7FB4">
            <w:pPr>
              <w:spacing w:after="40" w:line="228" w:lineRule="auto"/>
              <w:jc w:val="both"/>
              <w:rPr>
                <w:rFonts w:ascii="SutonnyMJ" w:hAnsi="SutonnyMJ" w:cs="SutonnyMJ"/>
                <w:color w:val="auto"/>
                <w:sz w:val="21"/>
                <w:szCs w:val="21"/>
              </w:rPr>
            </w:pPr>
          </w:p>
          <w:p w:rsidR="00434B91"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lang w:bidi="bn-IN"/>
              </w:rPr>
              <w:t>১</w:t>
            </w:r>
            <w:r w:rsidRPr="00715AE9">
              <w:rPr>
                <w:rFonts w:ascii="SutonnyOMJ" w:hAnsi="SutonnyOMJ" w:cs="SutonnyOMJ"/>
                <w:color w:val="auto"/>
                <w:sz w:val="21"/>
                <w:szCs w:val="21"/>
                <w:cs/>
                <w:lang w:bidi="hi-IN"/>
              </w:rPr>
              <w:t>।</w:t>
            </w:r>
            <w:r w:rsidR="00AE1F5C" w:rsidRPr="00715AE9">
              <w:rPr>
                <w:rFonts w:ascii="SutonnyOMJ" w:hAnsi="SutonnyOMJ" w:cs="SutonnyOMJ"/>
                <w:color w:val="auto"/>
                <w:sz w:val="21"/>
                <w:szCs w:val="21"/>
                <w:lang w:val="en-GB" w:bidi="hi-IN"/>
              </w:rPr>
              <w:t xml:space="preserve"> </w:t>
            </w:r>
            <w:r w:rsidRPr="00715AE9">
              <w:rPr>
                <w:rFonts w:ascii="SutonnyMJ" w:hAnsi="SutonnyMJ" w:cs="SutonnyMJ"/>
                <w:color w:val="auto"/>
                <w:sz w:val="21"/>
                <w:szCs w:val="21"/>
                <w:lang w:bidi="bn-IN"/>
              </w:rPr>
              <w:t xml:space="preserve">Kwgkb n‡Z </w:t>
            </w:r>
            <w:r w:rsidRPr="00715AE9">
              <w:rPr>
                <w:rFonts w:ascii="SutonnyOMJ" w:hAnsi="SutonnyOMJ" w:cs="SutonnyOMJ"/>
                <w:color w:val="auto"/>
                <w:sz w:val="21"/>
                <w:szCs w:val="21"/>
                <w:cs/>
                <w:lang w:bidi="bn-IN"/>
              </w:rPr>
              <w:t>পত্রের প্রেক্ষিতে</w:t>
            </w:r>
            <w:r w:rsidR="005762C9" w:rsidRPr="00715AE9">
              <w:rPr>
                <w:rFonts w:ascii="SutonnyOMJ" w:hAnsi="SutonnyOMJ" w:cs="SutonnyOMJ"/>
                <w:color w:val="auto"/>
                <w:sz w:val="21"/>
                <w:szCs w:val="21"/>
                <w:lang w:val="en-GB" w:bidi="bn-IN"/>
              </w:rPr>
              <w:t xml:space="preserve"> </w:t>
            </w:r>
            <w:r w:rsidR="005762C9" w:rsidRPr="00715AE9">
              <w:rPr>
                <w:rFonts w:ascii="SutonnyOMJ" w:hAnsi="SutonnyOMJ" w:cs="SutonnyOMJ"/>
                <w:color w:val="auto"/>
                <w:sz w:val="21"/>
                <w:szCs w:val="21"/>
                <w:cs/>
                <w:lang w:bidi="bn-IN"/>
              </w:rPr>
              <w:t>নারায়ণ</w:t>
            </w:r>
            <w:r w:rsidRPr="00715AE9">
              <w:rPr>
                <w:rFonts w:ascii="SutonnyOMJ" w:hAnsi="SutonnyOMJ" w:cs="SutonnyOMJ"/>
                <w:color w:val="auto"/>
                <w:sz w:val="21"/>
                <w:szCs w:val="21"/>
                <w:cs/>
                <w:lang w:bidi="bn-IN"/>
              </w:rPr>
              <w:t>গঞ্জ জেলা প্রশাসন সম্প্রতি ক্রাশ প্রোগ্রামের ভিত্তিতে</w:t>
            </w:r>
            <w:r w:rsidR="003479A4"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উপজেলা ভিত্তিক ৭৮৫ টি</w:t>
            </w:r>
            <w:r w:rsidR="003479A4"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 xml:space="preserve">অবৈধ দখলদার চিহ্নিত করেছে এবং ৬৯৩ </w:t>
            </w:r>
            <w:r w:rsidR="00EF4DCE" w:rsidRPr="00715AE9">
              <w:rPr>
                <w:rFonts w:ascii="SutonnyMJ" w:hAnsi="SutonnyMJ"/>
                <w:color w:val="auto"/>
                <w:sz w:val="21"/>
                <w:szCs w:val="21"/>
                <w:lang w:val="en-GB" w:bidi="bn-IN"/>
              </w:rPr>
              <w:t xml:space="preserve">Rb </w:t>
            </w:r>
            <w:r w:rsidRPr="00715AE9">
              <w:rPr>
                <w:rFonts w:ascii="SutonnyOMJ" w:hAnsi="SutonnyOMJ" w:cs="SutonnyOMJ"/>
                <w:color w:val="auto"/>
                <w:sz w:val="21"/>
                <w:szCs w:val="21"/>
                <w:cs/>
                <w:lang w:bidi="bn-IN"/>
              </w:rPr>
              <w:t>অবৈধ দখলদার উচ্ছেদ করেছে এবং ৭৫</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১ একর জায়গা উদ্ধার করে।</w:t>
            </w:r>
          </w:p>
          <w:p w:rsidR="00434B91" w:rsidRPr="00715AE9" w:rsidRDefault="00434B91" w:rsidP="000D7FB4">
            <w:pPr>
              <w:spacing w:after="40" w:line="228" w:lineRule="auto"/>
              <w:jc w:val="both"/>
              <w:rPr>
                <w:rFonts w:ascii="Nirmala UI" w:hAnsi="Nirmala UI" w:cs="Nirmala UI"/>
                <w:color w:val="auto"/>
                <w:sz w:val="21"/>
                <w:szCs w:val="21"/>
              </w:rPr>
            </w:pPr>
            <w:r w:rsidRPr="00715AE9">
              <w:rPr>
                <w:rFonts w:ascii="SutonnyOMJ" w:hAnsi="SutonnyOMJ" w:cs="SutonnyOMJ"/>
                <w:color w:val="auto"/>
                <w:sz w:val="21"/>
                <w:szCs w:val="21"/>
                <w:cs/>
                <w:lang w:bidi="bn-IN"/>
              </w:rPr>
              <w:t>২</w:t>
            </w:r>
            <w:r w:rsidRPr="00715AE9">
              <w:rPr>
                <w:rFonts w:ascii="SutonnyOMJ" w:hAnsi="SutonnyOMJ" w:cs="SutonnyOMJ"/>
                <w:color w:val="auto"/>
                <w:sz w:val="21"/>
                <w:szCs w:val="21"/>
                <w:cs/>
                <w:lang w:bidi="hi-IN"/>
              </w:rPr>
              <w:t xml:space="preserve">। </w:t>
            </w:r>
            <w:r w:rsidR="005762C9" w:rsidRPr="00715AE9">
              <w:rPr>
                <w:rFonts w:ascii="SutonnyOMJ" w:hAnsi="SutonnyOMJ" w:cs="SutonnyOMJ"/>
                <w:color w:val="auto"/>
                <w:sz w:val="21"/>
                <w:szCs w:val="21"/>
                <w:cs/>
                <w:lang w:bidi="bn-IN"/>
              </w:rPr>
              <w:t>নারায়ণ</w:t>
            </w:r>
            <w:r w:rsidRPr="00715AE9">
              <w:rPr>
                <w:rFonts w:ascii="SutonnyOMJ" w:hAnsi="SutonnyOMJ" w:cs="SutonnyOMJ"/>
                <w:color w:val="auto"/>
                <w:sz w:val="21"/>
                <w:szCs w:val="21"/>
                <w:cs/>
                <w:lang w:bidi="bn-IN"/>
              </w:rPr>
              <w:t>গঞ্জ জেলা প্রশাসন ভূমি মন্ত্রণালয়ের নিকট অবৈধ দখল উচ্ছেদের লক্ষ্যে ৩২</w:t>
            </w:r>
            <w:r w:rsidRPr="00715AE9">
              <w:rPr>
                <w:rFonts w:ascii="SutonnyOMJ" w:hAnsi="SutonnyOMJ" w:cs="SutonnyOMJ"/>
                <w:color w:val="auto"/>
                <w:sz w:val="21"/>
                <w:szCs w:val="21"/>
                <w:lang w:bidi="bn-IN"/>
              </w:rPr>
              <w:t>,</w:t>
            </w:r>
            <w:r w:rsidRPr="00715AE9">
              <w:rPr>
                <w:rFonts w:ascii="SutonnyOMJ" w:hAnsi="SutonnyOMJ" w:cs="SutonnyOMJ"/>
                <w:color w:val="auto"/>
                <w:sz w:val="21"/>
                <w:szCs w:val="21"/>
                <w:cs/>
                <w:lang w:bidi="bn-IN"/>
              </w:rPr>
              <w:t>০০</w:t>
            </w:r>
            <w:r w:rsidRPr="00715AE9">
              <w:rPr>
                <w:rFonts w:ascii="SutonnyOMJ" w:hAnsi="SutonnyOMJ" w:cs="SutonnyOMJ"/>
                <w:color w:val="auto"/>
                <w:sz w:val="21"/>
                <w:szCs w:val="21"/>
                <w:lang w:bidi="bn-IN"/>
              </w:rPr>
              <w:t>,</w:t>
            </w:r>
            <w:r w:rsidRPr="00715AE9">
              <w:rPr>
                <w:rFonts w:ascii="SutonnyOMJ" w:hAnsi="SutonnyOMJ" w:cs="SutonnyOMJ"/>
                <w:color w:val="auto"/>
                <w:sz w:val="21"/>
                <w:szCs w:val="21"/>
                <w:cs/>
                <w:lang w:bidi="bn-IN"/>
              </w:rPr>
              <w:t>০০০ টাকা চেয়েছে। চাহিত বরাদ্দ বিষয়ে</w:t>
            </w:r>
            <w:r w:rsidRPr="00715AE9">
              <w:rPr>
                <w:rFonts w:ascii="SutonnyMJ" w:hAnsi="SutonnyMJ"/>
                <w:color w:val="auto"/>
                <w:sz w:val="21"/>
                <w:szCs w:val="21"/>
              </w:rPr>
              <w:t>†Kv‡bv</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 </w:t>
            </w:r>
            <w:r w:rsidR="005A418C" w:rsidRPr="00715AE9">
              <w:rPr>
                <w:rFonts w:ascii="SutonnyOMJ" w:hAnsi="SutonnyOMJ" w:cs="SutonnyOMJ"/>
                <w:color w:val="auto"/>
                <w:sz w:val="21"/>
                <w:szCs w:val="21"/>
                <w:cs/>
                <w:lang w:bidi="bn-IN"/>
              </w:rPr>
              <w:t>অগ্রগতি</w:t>
            </w:r>
            <w:r w:rsidRPr="00715AE9">
              <w:rPr>
                <w:rFonts w:ascii="SutonnyOMJ" w:hAnsi="SutonnyOMJ" w:cs="SutonnyOMJ"/>
                <w:color w:val="auto"/>
                <w:sz w:val="21"/>
                <w:szCs w:val="21"/>
                <w:cs/>
                <w:lang w:bidi="bn-IN"/>
              </w:rPr>
              <w:t>র</w:t>
            </w:r>
            <w:r w:rsidRPr="00715AE9">
              <w:rPr>
                <w:rFonts w:ascii="SutonnyMJ" w:hAnsi="SutonnyMJ"/>
                <w:color w:val="auto"/>
                <w:sz w:val="21"/>
                <w:szCs w:val="21"/>
              </w:rPr>
              <w:t xml:space="preserve"> Z_¨ </w:t>
            </w:r>
            <w:r w:rsidRPr="00715AE9">
              <w:rPr>
                <w:rFonts w:ascii="SutonnyOMJ" w:hAnsi="SutonnyOMJ" w:cs="SutonnyOMJ"/>
                <w:color w:val="auto"/>
                <w:sz w:val="21"/>
                <w:szCs w:val="21"/>
                <w:cs/>
                <w:lang w:bidi="bn-IN"/>
              </w:rPr>
              <w:t>জেলা প্রশাসন প্রেরণ করেনি।</w:t>
            </w:r>
          </w:p>
        </w:tc>
      </w:tr>
      <w:tr w:rsidR="00434B91" w:rsidRPr="00715AE9" w:rsidTr="0063403F">
        <w:tc>
          <w:tcPr>
            <w:tcW w:w="2520" w:type="dxa"/>
            <w:tcBorders>
              <w:right w:val="single" w:sz="4" w:space="0" w:color="auto"/>
            </w:tcBorders>
          </w:tcPr>
          <w:p w:rsidR="00434B91" w:rsidRPr="00715AE9" w:rsidRDefault="00434B91"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6068CA" w:rsidRPr="00715AE9">
              <w:rPr>
                <w:rFonts w:ascii="SutonnyMJ" w:hAnsi="SutonnyMJ" w:cs="SutonnyMJ"/>
                <w:b/>
                <w:color w:val="auto"/>
                <w:sz w:val="21"/>
                <w:szCs w:val="21"/>
              </w:rPr>
              <w:t>b`b`xi cvwb</w:t>
            </w:r>
            <w:r w:rsidRPr="00715AE9">
              <w:rPr>
                <w:rFonts w:ascii="SutonnyMJ" w:hAnsi="SutonnyMJ" w:cs="SutonnyMJ"/>
                <w:b/>
                <w:color w:val="auto"/>
                <w:sz w:val="21"/>
                <w:szCs w:val="21"/>
              </w:rPr>
              <w:t xml:space="preserve"> I cwi‡ek `~lY cÖwZ‡iva</w:t>
            </w:r>
            <w:r w:rsidR="00C92DC5" w:rsidRPr="00715AE9">
              <w:rPr>
                <w:rFonts w:ascii="SutonnyMJ" w:hAnsi="SutonnyMJ" w:cs="SutonnyMJ"/>
                <w:b/>
                <w:color w:val="auto"/>
                <w:sz w:val="21"/>
                <w:szCs w:val="21"/>
              </w:rPr>
              <w:t xml:space="preserve"> :</w:t>
            </w:r>
          </w:p>
          <w:p w:rsidR="00202A28" w:rsidRPr="00715AE9" w:rsidRDefault="00202A28" w:rsidP="000D7FB4">
            <w:pPr>
              <w:spacing w:after="40" w:line="228" w:lineRule="auto"/>
              <w:jc w:val="both"/>
              <w:rPr>
                <w:rFonts w:ascii="SutonnyMJ" w:hAnsi="SutonnyMJ" w:cs="SutonnyMJ"/>
                <w:b/>
                <w:color w:val="auto"/>
                <w:sz w:val="21"/>
                <w:szCs w:val="21"/>
              </w:rPr>
            </w:pP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I nqwb, hvi d‡j </w:t>
            </w:r>
            <w:r w:rsidR="00EA20E6" w:rsidRPr="00715AE9">
              <w:rPr>
                <w:rFonts w:ascii="SutonnyMJ" w:hAnsi="SutonnyMJ"/>
                <w:color w:val="auto"/>
                <w:sz w:val="21"/>
                <w:szCs w:val="21"/>
              </w:rPr>
              <w:t>b`-b`x</w:t>
            </w:r>
            <w:r w:rsidRPr="00715AE9">
              <w:rPr>
                <w:rFonts w:ascii="SutonnyMJ" w:hAnsi="SutonnyMJ"/>
                <w:color w:val="auto"/>
                <w:sz w:val="21"/>
                <w:szCs w:val="21"/>
              </w:rPr>
              <w:t xml:space="preserve">‡Z eR©¨ Wvw¤ús n‡”Q Ges </w:t>
            </w:r>
            <w:r w:rsidR="00911A38" w:rsidRPr="00715AE9">
              <w:rPr>
                <w:rFonts w:ascii="SutonnyMJ" w:hAnsi="SutonnyMJ"/>
                <w:color w:val="auto"/>
                <w:sz w:val="21"/>
                <w:szCs w:val="21"/>
              </w:rPr>
              <w:t>b`xi bve¨Zv</w:t>
            </w:r>
            <w:r w:rsidRPr="00715AE9">
              <w:rPr>
                <w:rFonts w:ascii="SutonnyMJ" w:hAnsi="SutonnyMJ"/>
                <w:color w:val="auto"/>
                <w:sz w:val="21"/>
                <w:szCs w:val="21"/>
              </w:rPr>
              <w:t xml:space="preserve"> niY Kiv n‡q‡Q/n‡”Q; G‡</w:t>
            </w:r>
            <w:r w:rsidR="00B36314" w:rsidRPr="00715AE9">
              <w:rPr>
                <w:rFonts w:ascii="SutonnyMJ" w:hAnsi="SutonnyMJ"/>
                <w:color w:val="auto"/>
                <w:sz w:val="21"/>
                <w:szCs w:val="21"/>
              </w:rPr>
              <w:t>¶</w:t>
            </w:r>
            <w:r w:rsidRPr="00715AE9">
              <w:rPr>
                <w:rFonts w:ascii="SutonnyMJ" w:hAnsi="SutonnyMJ"/>
                <w:color w:val="auto"/>
                <w:sz w:val="21"/>
                <w:szCs w:val="21"/>
              </w:rPr>
              <w:t>‡Î cwi‡ek Awa`ßi/¯’vbxq miKvi cÖwZôv‡bi †Kvb D‡`¨vM †bB, †Rjv-</w:t>
            </w:r>
            <w:r w:rsidR="00291C52" w:rsidRPr="00715AE9">
              <w:rPr>
                <w:rFonts w:ascii="SutonnyMJ" w:hAnsi="SutonnyMJ"/>
                <w:color w:val="auto"/>
                <w:sz w:val="21"/>
                <w:szCs w:val="21"/>
              </w:rPr>
              <w:t>Dc‡Rjv</w:t>
            </w:r>
            <w:r w:rsidRPr="00715AE9">
              <w:rPr>
                <w:rFonts w:ascii="SutonnyMJ" w:hAnsi="SutonnyMJ"/>
                <w:color w:val="auto"/>
                <w:sz w:val="21"/>
                <w:szCs w:val="21"/>
              </w:rPr>
              <w:t>/‡cŠimfv wKsev kn‡i Pvjy Kiv|</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SutonnyMJ" w:hAnsi="SutonnyMJ"/>
                <w:color w:val="auto"/>
                <w:sz w:val="21"/>
                <w:szCs w:val="21"/>
              </w:rPr>
              <w:t>a‡jk¦ix</w:t>
            </w:r>
            <w:r w:rsidRPr="00715AE9">
              <w:rPr>
                <w:rFonts w:ascii="SutonnyMJ" w:hAnsi="SutonnyMJ" w:cs="SutonnyMJ"/>
                <w:color w:val="auto"/>
                <w:sz w:val="21"/>
                <w:szCs w:val="21"/>
              </w:rPr>
              <w:t xml:space="preserve"> </w:t>
            </w:r>
            <w:r w:rsidR="00A07591" w:rsidRPr="00715AE9">
              <w:rPr>
                <w:rFonts w:ascii="SutonnyMJ" w:hAnsi="SutonnyMJ"/>
                <w:color w:val="auto"/>
                <w:sz w:val="21"/>
                <w:szCs w:val="21"/>
              </w:rPr>
              <w:t>b`xi cvwb</w:t>
            </w:r>
            <w:r w:rsidRPr="00715AE9">
              <w:rPr>
                <w:rFonts w:ascii="SutonnyMJ" w:hAnsi="SutonnyMJ" w:cs="SutonnyMJ"/>
                <w:color w:val="auto"/>
                <w:sz w:val="21"/>
                <w:szCs w:val="21"/>
              </w:rPr>
              <w:t xml:space="preserve"> Pig fv‡e `~wlZ n‡”Q; </w:t>
            </w:r>
            <w:r w:rsidR="007C3AAA" w:rsidRPr="00715AE9">
              <w:rPr>
                <w:rFonts w:ascii="SutonnyMJ" w:hAnsi="SutonnyMJ" w:cs="SutonnyMJ"/>
                <w:color w:val="auto"/>
                <w:sz w:val="21"/>
                <w:szCs w:val="21"/>
              </w:rPr>
              <w:t>b`x‡Z wbwe©Pv‡i</w:t>
            </w:r>
            <w:r w:rsidRPr="00715AE9">
              <w:rPr>
                <w:rFonts w:ascii="SutonnyMJ" w:hAnsi="SutonnyMJ" w:cs="SutonnyMJ"/>
                <w:color w:val="auto"/>
                <w:sz w:val="21"/>
                <w:szCs w:val="21"/>
              </w:rPr>
              <w:t xml:space="preserve"> gqjv/AveR©bv Wvw¤ús Kiv n‡q‡Q/n‡”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cvwb, cwi‡ek-cÖwZ‡ek I Rxe‰ewPÎ¨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msweav‡bi 18K Ges cwi‡ek AvBb I wewa weavb h‡_óiƒc Kvh©Kifv‡e cÖ‡qvM Kiv n‡”Q bv;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wi‡ek Awa`ßi, †Rjv cÖkvmb I ¯’vbxq miKvi ms¯’v, wmwU K‡c©v‡ikb, †cŠimfv,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BDwbqb cwil` gqjv e¨e¯’vcbvq Kvh©Ki e¨e¯’v wb‡Z cv‡iwb/cÖZvwkZ Dcv‡q/ ch©v‡q D‡`¨vMx n‡Z cv‡iwb;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Pr="00715AE9">
              <w:rPr>
                <w:rFonts w:ascii="SutonnyMJ" w:hAnsi="SutonnyMJ" w:cs="Nikosh"/>
                <w:color w:val="auto"/>
                <w:sz w:val="21"/>
                <w:szCs w:val="21"/>
              </w:rPr>
              <w:t xml:space="preserve">Acwi‡kvwaZ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w:t>
            </w:r>
            <w:r w:rsidRPr="00715AE9">
              <w:rPr>
                <w:rFonts w:ascii="Times New Roman" w:hAnsi="Times New Roman"/>
                <w:color w:val="auto"/>
                <w:sz w:val="17"/>
                <w:szCs w:val="21"/>
              </w:rPr>
              <w:t xml:space="preserve">Surface </w:t>
            </w:r>
            <w:r w:rsidRPr="00715AE9">
              <w:rPr>
                <w:rFonts w:ascii="Times New Roman" w:hAnsi="Times New Roman"/>
                <w:color w:val="auto"/>
                <w:sz w:val="17"/>
                <w:szCs w:val="21"/>
              </w:rPr>
              <w:lastRenderedPageBreak/>
              <w:t xml:space="preserve">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 xml:space="preserve">Gi Kvi‡Y AwZgvÎvq </w:t>
            </w:r>
            <w:r w:rsidR="00846C7B" w:rsidRPr="00715AE9">
              <w:rPr>
                <w:rFonts w:ascii="SutonnyMJ" w:hAnsi="SutonnyMJ"/>
                <w:color w:val="auto"/>
                <w:sz w:val="21"/>
                <w:szCs w:val="21"/>
              </w:rPr>
              <w:t>b`xM‡f©</w:t>
            </w:r>
            <w:r w:rsidRPr="00715AE9">
              <w:rPr>
                <w:rFonts w:ascii="SutonnyMJ" w:hAnsi="SutonnyMJ"/>
                <w:color w:val="auto"/>
                <w:sz w:val="21"/>
                <w:szCs w:val="21"/>
              </w:rPr>
              <w:t xml:space="preserve"> mivmwi co‡Q Ges cvwb I cwi‡ek `~wlZ Ki‡Q,</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w:t>
            </w:r>
            <w:r w:rsidRPr="00715AE9">
              <w:rPr>
                <w:rFonts w:ascii="SutonnyMJ" w:hAnsi="SutonnyMJ" w:cs="Nikosh"/>
                <w:color w:val="auto"/>
                <w:sz w:val="21"/>
                <w:szCs w:val="21"/>
              </w:rPr>
              <w:t>P</w:t>
            </w:r>
            <w:r w:rsidRPr="00715AE9">
              <w:rPr>
                <w:rFonts w:ascii="SutonnyMJ" w:hAnsi="SutonnyMJ" w:cs="SutonnyMJ"/>
                <w:color w:val="auto"/>
                <w:sz w:val="21"/>
                <w:szCs w:val="21"/>
              </w:rPr>
              <w:t xml:space="preserve">) </w:t>
            </w:r>
            <w:r w:rsidRPr="00715AE9">
              <w:rPr>
                <w:rFonts w:ascii="SutonnyMJ" w:hAnsi="SutonnyMJ"/>
                <w:color w:val="auto"/>
                <w:sz w:val="21"/>
                <w:szCs w:val="21"/>
              </w:rPr>
              <w:t>Dchy©³iƒ‡c</w:t>
            </w:r>
            <w:r w:rsidR="00D22380" w:rsidRPr="00715AE9">
              <w:rPr>
                <w:rFonts w:ascii="SutonnyMJ" w:hAnsi="SutonnyMJ"/>
                <w:color w:val="auto"/>
                <w:sz w:val="21"/>
                <w:szCs w:val="21"/>
              </w:rPr>
              <w:t xml:space="preserve"> </w:t>
            </w:r>
            <w:r w:rsidRPr="00715AE9">
              <w:rPr>
                <w:rFonts w:ascii="SutonnyMJ" w:hAnsi="SutonnyMJ" w:cs="Nikosh"/>
                <w:color w:val="auto"/>
                <w:sz w:val="21"/>
                <w:szCs w:val="21"/>
              </w:rPr>
              <w:t xml:space="preserve">cwi‡kvab e¨wZ‡i‡K Zij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w:t>
            </w:r>
            <w:r w:rsidR="00846C7B" w:rsidRPr="00715AE9">
              <w:rPr>
                <w:rFonts w:ascii="SutonnyMJ" w:hAnsi="SutonnyMJ" w:cs="Nikosh"/>
                <w:color w:val="auto"/>
                <w:sz w:val="21"/>
                <w:szCs w:val="21"/>
              </w:rPr>
              <w:t>†Kv‡bvµ‡gB b`x‡Z</w:t>
            </w:r>
            <w:r w:rsidRPr="00715AE9">
              <w:rPr>
                <w:rFonts w:ascii="SutonnyMJ" w:hAnsi="SutonnyMJ" w:cs="Nikosh"/>
                <w:color w:val="auto"/>
                <w:sz w:val="21"/>
                <w:szCs w:val="21"/>
              </w:rPr>
              <w:t xml:space="preserve">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w:t>
            </w:r>
            <w:r w:rsidR="00C21680" w:rsidRPr="00715AE9">
              <w:rPr>
                <w:rFonts w:ascii="SutonnyMJ" w:hAnsi="SutonnyMJ"/>
                <w:color w:val="auto"/>
                <w:sz w:val="21"/>
                <w:szCs w:val="21"/>
              </w:rPr>
              <w:t>ÿ</w:t>
            </w:r>
            <w:r w:rsidRPr="00715AE9">
              <w:rPr>
                <w:rFonts w:ascii="SutonnyMJ" w:hAnsi="SutonnyMJ"/>
                <w:color w:val="auto"/>
                <w:sz w:val="21"/>
                <w:szCs w:val="21"/>
              </w:rPr>
              <w:t>v I i</w:t>
            </w:r>
            <w:r w:rsidR="00C21680" w:rsidRPr="00715AE9">
              <w:rPr>
                <w:rFonts w:ascii="SutonnyMJ" w:hAnsi="SutonnyMJ"/>
                <w:color w:val="auto"/>
                <w:sz w:val="21"/>
                <w:szCs w:val="21"/>
              </w:rPr>
              <w:t>ÿ</w:t>
            </w:r>
            <w:r w:rsidRPr="00715AE9">
              <w:rPr>
                <w:rFonts w:ascii="SutonnyMJ" w:hAnsi="SutonnyMJ"/>
                <w:color w:val="auto"/>
                <w:sz w:val="21"/>
                <w:szCs w:val="21"/>
              </w:rPr>
              <w:t>Yv‡e</w:t>
            </w:r>
            <w:r w:rsidR="00C21680" w:rsidRPr="00715AE9">
              <w:rPr>
                <w:rFonts w:ascii="SutonnyMJ" w:hAnsi="SutonnyMJ"/>
                <w:color w:val="auto"/>
                <w:sz w:val="21"/>
                <w:szCs w:val="21"/>
              </w:rPr>
              <w:t>ÿ</w:t>
            </w:r>
            <w:r w:rsidRPr="00715AE9">
              <w:rPr>
                <w:rFonts w:ascii="SutonnyMJ" w:hAnsi="SutonnyMJ"/>
                <w:color w:val="auto"/>
                <w:sz w:val="21"/>
                <w:szCs w:val="21"/>
              </w:rPr>
              <w:t>Y Kiv nq bv</w:t>
            </w:r>
            <w:r w:rsidRPr="00715AE9">
              <w:rPr>
                <w:rFonts w:ascii="SutonnyMJ" w:hAnsi="SutonnyMJ" w:cs="Nikosh"/>
                <w:color w:val="auto"/>
                <w:sz w:val="21"/>
                <w:szCs w:val="21"/>
              </w:rPr>
              <w:t>e‡j m‡iRwg‡b †`Lv hv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w:t>
            </w:r>
            <w:r w:rsidRPr="00715AE9">
              <w:rPr>
                <w:rFonts w:ascii="SutonnyMJ" w:hAnsi="SutonnyMJ" w:cs="SutonnyMJ"/>
                <w:color w:val="auto"/>
                <w:sz w:val="21"/>
                <w:szCs w:val="21"/>
              </w:rPr>
              <w:t>Q</w:t>
            </w:r>
            <w:r w:rsidRPr="00715AE9">
              <w:rPr>
                <w:rFonts w:ascii="SutonnyMJ" w:hAnsi="SutonnyMJ" w:cs="Nikosh"/>
                <w:color w:val="auto"/>
                <w:sz w:val="21"/>
                <w:szCs w:val="21"/>
              </w:rPr>
              <w:t xml:space="preserve">) </w:t>
            </w:r>
            <w:r w:rsidRPr="00715AE9">
              <w:rPr>
                <w:rFonts w:ascii="SutonnyMJ" w:hAnsi="SutonnyMJ" w:cs="SutonnyMJ"/>
                <w:color w:val="auto"/>
                <w:sz w:val="21"/>
                <w:szCs w:val="21"/>
              </w:rPr>
              <w:t xml:space="preserve">weª‡Ri cv‡k^©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800BE9" w:rsidRPr="00715AE9">
              <w:rPr>
                <w:rFonts w:ascii="SutonnyMJ" w:hAnsi="SutonnyMJ" w:cs="SutonnyMJ"/>
                <w:color w:val="auto"/>
                <w:sz w:val="21"/>
                <w:szCs w:val="21"/>
              </w:rPr>
              <w:t xml:space="preserve"> </w:t>
            </w:r>
            <w:r w:rsidRPr="00715AE9">
              <w:rPr>
                <w:rFonts w:ascii="SutonnyMJ" w:hAnsi="SutonnyMJ" w:cs="SutonnyMJ"/>
                <w:color w:val="auto"/>
                <w:sz w:val="21"/>
                <w:szCs w:val="21"/>
              </w:rPr>
              <w:t>AveR©bv I B‡jKwUªK eR©¨ †d‡j fivU Kiv n‡q‡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Zij eR©¨ Acwi‡kvwaZ </w:t>
            </w:r>
            <w:r w:rsidR="00100358" w:rsidRPr="00715AE9">
              <w:rPr>
                <w:rFonts w:ascii="SutonnyMJ" w:hAnsi="SutonnyMJ" w:cs="SutonnyMJ"/>
                <w:color w:val="auto"/>
                <w:sz w:val="21"/>
                <w:szCs w:val="21"/>
              </w:rPr>
              <w:t>Ae¯’vq b`x‡Z</w:t>
            </w:r>
            <w:r w:rsidRPr="00715AE9">
              <w:rPr>
                <w:rFonts w:ascii="SutonnyMJ" w:hAnsi="SutonnyMJ" w:cs="SutonnyMJ"/>
                <w:color w:val="auto"/>
                <w:sz w:val="21"/>
                <w:szCs w:val="21"/>
              </w:rPr>
              <w:t xml:space="preserve"> wb</w:t>
            </w:r>
            <w:r w:rsidR="00800BE9" w:rsidRPr="00715AE9">
              <w:rPr>
                <w:rFonts w:ascii="SutonnyMJ" w:hAnsi="SutonnyMJ" w:cs="SutonnyMJ"/>
                <w:color w:val="auto"/>
                <w:sz w:val="21"/>
                <w:szCs w:val="21"/>
              </w:rPr>
              <w:t>®‹</w:t>
            </w:r>
            <w:r w:rsidRPr="00715AE9">
              <w:rPr>
                <w:rFonts w:ascii="SutonnyMJ" w:hAnsi="SutonnyMJ" w:cs="SutonnyMJ"/>
                <w:color w:val="auto"/>
                <w:sz w:val="21"/>
                <w:szCs w:val="21"/>
              </w:rPr>
              <w:t xml:space="preserve">vkb Kiv n‡”Q e‡j cwi`k©‡b †`Lv hvq| Zij I ivmvqwbK eR©¨ Acwi‡kvwaZiƒ‡c </w:t>
            </w:r>
            <w:r w:rsidR="00CC1919" w:rsidRPr="00715AE9">
              <w:rPr>
                <w:rFonts w:ascii="SutonnyMJ" w:hAnsi="SutonnyMJ" w:cs="SutonnyMJ"/>
                <w:color w:val="auto"/>
                <w:sz w:val="21"/>
                <w:szCs w:val="21"/>
              </w:rPr>
              <w:t>wb:miY</w:t>
            </w:r>
            <w:r w:rsidRPr="00715AE9">
              <w:rPr>
                <w:rFonts w:ascii="SutonnyMJ" w:hAnsi="SutonnyMJ" w:cs="SutonnyMJ"/>
                <w:color w:val="auto"/>
                <w:sz w:val="21"/>
                <w:szCs w:val="21"/>
              </w:rPr>
              <w:t xml:space="preserve"> /</w:t>
            </w:r>
            <w:r w:rsidR="00CC1919" w:rsidRPr="00715AE9">
              <w:rPr>
                <w:rFonts w:ascii="SutonnyMJ" w:hAnsi="SutonnyMJ" w:cs="SutonnyMJ"/>
                <w:color w:val="auto"/>
                <w:sz w:val="21"/>
                <w:szCs w:val="21"/>
              </w:rPr>
              <w:t>wb:mi‡Yi</w:t>
            </w:r>
            <w:r w:rsidRPr="00715AE9">
              <w:rPr>
                <w:rFonts w:ascii="SutonnyMJ" w:hAnsi="SutonnyMJ" w:cs="SutonnyMJ"/>
                <w:color w:val="auto"/>
                <w:sz w:val="21"/>
                <w:szCs w:val="21"/>
              </w:rPr>
              <w:t xml:space="preserve"> Kvi‡Y fqveniƒ‡c `~wlZ n‡q Pj‡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mfv¸wj‡Z </w:t>
            </w:r>
            <w:r w:rsidR="00A07591" w:rsidRPr="00715AE9">
              <w:rPr>
                <w:rFonts w:ascii="SutonnyMJ" w:hAnsi="SutonnyMJ"/>
                <w:color w:val="auto"/>
                <w:sz w:val="21"/>
                <w:szCs w:val="21"/>
              </w:rPr>
              <w:t>b`xi cvwb</w:t>
            </w:r>
            <w:r w:rsidRPr="00715AE9">
              <w:rPr>
                <w:rFonts w:ascii="SutonnyMJ" w:hAnsi="SutonnyMJ" w:cs="SutonnyMJ"/>
                <w:color w:val="auto"/>
                <w:sz w:val="21"/>
                <w:szCs w:val="21"/>
              </w:rPr>
              <w:t xml:space="preserve"> I cwi‡ek `~lY wb‡q e¨w³eM© Mfxi DrKÉv I D‡ØM cÖKvk K‡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ï D×v‡ii †Rvi `vwe Zz‡j a‡ib|</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KjKviLvbvmn nvmcvZvj, wK¬wbK I nvU-evRvimn M„n¯’vwji eRv©w` </w:t>
            </w:r>
            <w:r w:rsidR="00846C7B" w:rsidRPr="00715AE9">
              <w:rPr>
                <w:rFonts w:ascii="SutonnyMJ" w:hAnsi="SutonnyMJ" w:cs="SutonnyMJ"/>
                <w:color w:val="auto"/>
                <w:sz w:val="21"/>
                <w:szCs w:val="21"/>
              </w:rPr>
              <w:t xml:space="preserve">mivmwi </w:t>
            </w:r>
            <w:r w:rsidR="00AA3129" w:rsidRPr="00715AE9">
              <w:rPr>
                <w:rFonts w:ascii="SutonnyMJ" w:hAnsi="SutonnyMJ" w:cs="SutonnyMJ"/>
                <w:color w:val="auto"/>
                <w:sz w:val="21"/>
                <w:szCs w:val="21"/>
              </w:rPr>
              <w:t>b`x‡Z</w:t>
            </w:r>
            <w:r w:rsidR="007C3AAA" w:rsidRPr="00715AE9">
              <w:rPr>
                <w:rFonts w:ascii="SutonnyMJ" w:hAnsi="SutonnyMJ" w:cs="SutonnyMJ"/>
                <w:color w:val="auto"/>
                <w:sz w:val="21"/>
                <w:szCs w:val="21"/>
              </w:rPr>
              <w:t xml:space="preserve"> wbwe©Pv‡i</w:t>
            </w:r>
            <w:r w:rsidRPr="00715AE9">
              <w:rPr>
                <w:rFonts w:ascii="SutonnyMJ" w:hAnsi="SutonnyMJ" w:cs="SutonnyMJ"/>
                <w:color w:val="auto"/>
                <w:sz w:val="21"/>
                <w:szCs w:val="21"/>
              </w:rPr>
              <w:t xml:space="preserve">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cZ nevi d‡j </w:t>
            </w:r>
            <w:r w:rsidR="00ED7B83" w:rsidRPr="00715AE9">
              <w:rPr>
                <w:rFonts w:ascii="SutonnyMJ" w:hAnsi="SutonnyMJ"/>
                <w:color w:val="auto"/>
                <w:sz w:val="21"/>
                <w:szCs w:val="21"/>
              </w:rPr>
              <w:t>b`xi bve¨Zv</w:t>
            </w:r>
            <w:r w:rsidRPr="00715AE9">
              <w:rPr>
                <w:rFonts w:ascii="SutonnyMJ" w:hAnsi="SutonnyMJ" w:cs="SutonnyMJ"/>
                <w:color w:val="auto"/>
                <w:sz w:val="21"/>
                <w:szCs w:val="21"/>
              </w:rPr>
              <w:t>, †bŠ-PjvPjmn mvwe©K cwi‡e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i Avï cÖwZKvi `vwe K‡ib|</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wmwU K‡cv©‡ikb</w:t>
            </w:r>
            <w:r w:rsidRPr="00715AE9">
              <w:rPr>
                <w:rFonts w:ascii="SutonnyMJ" w:hAnsi="SutonnyMJ" w:cs="Nikosh"/>
                <w:color w:val="auto"/>
                <w:sz w:val="21"/>
                <w:szCs w:val="21"/>
              </w:rPr>
              <w:t>/†cŠimfv</w:t>
            </w:r>
            <w:r w:rsidRPr="00715AE9">
              <w:rPr>
                <w:rFonts w:ascii="SutonnyMJ" w:hAnsi="SutonnyMJ" w:cs="SutonnyMJ"/>
                <w:color w:val="auto"/>
                <w:sz w:val="21"/>
                <w:szCs w:val="21"/>
              </w:rPr>
              <w:t>, cwi‡ek Awa`ßi KZ…©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Kvb Kvh©K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c/f‚wgKv Ghver M„nxZ nqwb e‡j ¯’vbxq RbMY cÖPÛ †</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vf cÖKvk K‡i‡Qb Ges Zv cÖwZKv‡i Kvh©Ki cwiKíbv I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Kvh©µg `vwe K‡ib|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00D812DC" w:rsidRPr="00715AE9">
              <w:rPr>
                <w:rFonts w:ascii="SutonnyMJ" w:hAnsi="SutonnyMJ" w:cs="Nirmala UI"/>
                <w:color w:val="auto"/>
                <w:sz w:val="21"/>
                <w:szCs w:val="21"/>
                <w:lang w:bidi="bn-IN"/>
              </w:rPr>
              <w:t>V</w:t>
            </w:r>
            <w:r w:rsidRPr="00715AE9">
              <w:rPr>
                <w:rFonts w:ascii="SutonnyMJ" w:hAnsi="SutonnyMJ" w:cs="SutonnyMJ"/>
                <w:color w:val="auto"/>
                <w:sz w:val="21"/>
                <w:szCs w:val="21"/>
              </w:rPr>
              <w:t xml:space="preserve">) wmwU K‡c©v‡ik‡bi mgy`q gqjv I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cvwb </w:t>
            </w:r>
            <w:r w:rsidR="00A41142" w:rsidRPr="00715AE9">
              <w:rPr>
                <w:rFonts w:ascii="SutonnyMJ" w:hAnsi="SutonnyMJ" w:cs="SutonnyMJ"/>
                <w:color w:val="auto"/>
                <w:sz w:val="21"/>
                <w:szCs w:val="21"/>
              </w:rPr>
              <w:t>b`x</w:t>
            </w:r>
            <w:r w:rsidRPr="00715AE9">
              <w:rPr>
                <w:rFonts w:ascii="SutonnyMJ" w:hAnsi="SutonnyMJ" w:cs="SutonnyMJ"/>
                <w:color w:val="auto"/>
                <w:sz w:val="21"/>
                <w:szCs w:val="21"/>
              </w:rPr>
              <w:t xml:space="preserve">‡Z co‡Q| Lv‡ji gqjv cvwb Øviv cvwb </w:t>
            </w:r>
            <w:r w:rsidR="00F81DFC" w:rsidRPr="00715AE9">
              <w:rPr>
                <w:rFonts w:ascii="SutonnyMJ" w:hAnsi="SutonnyMJ" w:cs="SutonnyMJ"/>
                <w:color w:val="auto"/>
                <w:sz w:val="21"/>
                <w:szCs w:val="21"/>
              </w:rPr>
              <w:t>AeY©bxqfv‡e</w:t>
            </w:r>
            <w:r w:rsidRPr="00715AE9">
              <w:rPr>
                <w:rFonts w:ascii="SutonnyMJ" w:hAnsi="SutonnyMJ" w:cs="SutonnyMJ"/>
                <w:color w:val="auto"/>
                <w:sz w:val="21"/>
                <w:szCs w:val="21"/>
              </w:rPr>
              <w:t xml:space="preserve"> `~wlZ n‡”Q| Lv‡ji fvwU</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i Aw·‡Rb Gi cwigvY 1.00 Gi </w:t>
            </w:r>
            <w:r w:rsidR="00D04807" w:rsidRPr="00715AE9">
              <w:rPr>
                <w:rFonts w:ascii="SutonnyMJ" w:hAnsi="SutonnyMJ" w:cs="SutonnyMJ"/>
                <w:color w:val="auto"/>
                <w:sz w:val="21"/>
                <w:szCs w:val="21"/>
              </w:rPr>
              <w:t>wb‡P</w:t>
            </w:r>
            <w:r w:rsidRPr="00715AE9">
              <w:rPr>
                <w:rFonts w:ascii="SutonnyMJ" w:hAnsi="SutonnyMJ" w:cs="SutonnyMJ"/>
                <w:color w:val="auto"/>
                <w:sz w:val="21"/>
                <w:szCs w:val="21"/>
              </w:rPr>
              <w:t>, hv 35.00 nIqvB ¯^v¯’¨ m¤§Z;</w:t>
            </w:r>
          </w:p>
          <w:p w:rsidR="00434B91" w:rsidRPr="00715AE9" w:rsidRDefault="00800BE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wZwi³ cvwb f‚</w:t>
            </w:r>
            <w:r w:rsidR="00434B91" w:rsidRPr="00715AE9">
              <w:rPr>
                <w:rFonts w:ascii="SutonnyMJ" w:hAnsi="SutonnyMJ" w:cs="SutonnyMJ"/>
                <w:color w:val="auto"/>
                <w:sz w:val="21"/>
                <w:szCs w:val="21"/>
              </w:rPr>
              <w:t xml:space="preserve">Mf©¯’ </w:t>
            </w:r>
            <w:r w:rsidR="00AA3129" w:rsidRPr="00715AE9">
              <w:rPr>
                <w:rFonts w:ascii="SutonnyMJ" w:hAnsi="SutonnyMJ" w:cs="SutonnyMJ"/>
                <w:color w:val="auto"/>
                <w:sz w:val="21"/>
                <w:szCs w:val="21"/>
              </w:rPr>
              <w:t>cvwbi</w:t>
            </w:r>
            <w:r w:rsidR="003479A4" w:rsidRPr="00715AE9">
              <w:rPr>
                <w:rFonts w:ascii="SutonnyMJ" w:hAnsi="SutonnyMJ" w:cs="SutonnyMJ"/>
                <w:color w:val="auto"/>
                <w:sz w:val="21"/>
                <w:szCs w:val="21"/>
              </w:rPr>
              <w:t xml:space="preserve"> Dci</w:t>
            </w:r>
            <w:r w:rsidR="00434B91" w:rsidRPr="00715AE9">
              <w:rPr>
                <w:rFonts w:ascii="SutonnyMJ" w:hAnsi="SutonnyMJ" w:cs="SutonnyMJ"/>
                <w:color w:val="auto"/>
                <w:sz w:val="21"/>
                <w:szCs w:val="21"/>
              </w:rPr>
              <w:t xml:space="preserve"> we‡kl Pvc m„wó Ki‡Q; </w:t>
            </w:r>
          </w:p>
        </w:tc>
        <w:tc>
          <w:tcPr>
            <w:tcW w:w="4140" w:type="dxa"/>
            <w:tcBorders>
              <w:left w:val="single" w:sz="4" w:space="0" w:color="auto"/>
              <w:right w:val="single" w:sz="4" w:space="0" w:color="auto"/>
            </w:tcBorders>
          </w:tcPr>
          <w:p w:rsidR="00434B91" w:rsidRPr="00715AE9" w:rsidRDefault="00434B91"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6068CA" w:rsidRPr="00715AE9">
              <w:rPr>
                <w:rFonts w:ascii="SutonnyMJ" w:hAnsi="SutonnyMJ" w:cs="SutonnyMJ"/>
                <w:b/>
                <w:color w:val="auto"/>
                <w:sz w:val="21"/>
                <w:szCs w:val="21"/>
              </w:rPr>
              <w:t>b`b`xi cvwb</w:t>
            </w:r>
            <w:r w:rsidRPr="00715AE9">
              <w:rPr>
                <w:rFonts w:ascii="SutonnyMJ" w:hAnsi="SutonnyMJ" w:cs="SutonnyMJ"/>
                <w:b/>
                <w:color w:val="auto"/>
                <w:sz w:val="21"/>
                <w:szCs w:val="21"/>
              </w:rPr>
              <w:t xml:space="preserve"> I cwi‡ek `~lY cÖwZ‡iva</w:t>
            </w:r>
            <w:r w:rsidR="00C92DC5" w:rsidRPr="00715AE9">
              <w:rPr>
                <w:rFonts w:ascii="SutonnyMJ" w:hAnsi="SutonnyMJ" w:cs="SutonnyMJ"/>
                <w:b/>
                <w:color w:val="auto"/>
                <w:sz w:val="21"/>
                <w:szCs w:val="21"/>
              </w:rPr>
              <w:t xml:space="preserve"> :</w:t>
            </w:r>
          </w:p>
          <w:p w:rsidR="00202A28" w:rsidRPr="00715AE9" w:rsidRDefault="00202A28" w:rsidP="000D7FB4">
            <w:pPr>
              <w:spacing w:after="40" w:line="228" w:lineRule="auto"/>
              <w:jc w:val="both"/>
              <w:rPr>
                <w:rFonts w:ascii="SutonnyMJ" w:hAnsi="SutonnyMJ" w:cs="SutonnyMJ"/>
                <w:b/>
                <w:color w:val="auto"/>
                <w:sz w:val="12"/>
                <w:szCs w:val="12"/>
              </w:rPr>
            </w:pP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gvbbxq cÖavbgš¿xi hy‡Mvc‡hvMx `k©b: Ôgvbe‡`‡ni i³ mÂvjb RvwjKv evav</w:t>
            </w:r>
            <w:r w:rsidR="00F24D16" w:rsidRPr="00715AE9">
              <w:rPr>
                <w:rFonts w:ascii="SutonnyMJ" w:hAnsi="SutonnyMJ" w:cs="Nikosh"/>
                <w:color w:val="auto"/>
                <w:sz w:val="21"/>
                <w:szCs w:val="21"/>
              </w:rPr>
              <w:t>MÖ¯Í</w:t>
            </w:r>
            <w:r w:rsidRPr="00715AE9">
              <w:rPr>
                <w:rFonts w:ascii="SutonnyMJ" w:hAnsi="SutonnyMJ" w:cs="Nikosh"/>
                <w:color w:val="auto"/>
                <w:sz w:val="21"/>
                <w:szCs w:val="21"/>
              </w:rPr>
              <w:t xml:space="preserve"> n‡j </w:t>
            </w:r>
            <w:r w:rsidRPr="00715AE9">
              <w:rPr>
                <w:rFonts w:ascii="SutonnyMJ" w:hAnsi="SutonnyMJ" w:cs="Vrinda"/>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hAnsi="SutonnyMJ" w:cs="Nikosh"/>
                <w:color w:val="auto"/>
                <w:sz w:val="21"/>
                <w:szCs w:val="21"/>
              </w:rPr>
              <w:t xml:space="preserve">Zgwb G‡`‡ki </w:t>
            </w:r>
            <w:r w:rsidR="00EA20E6" w:rsidRPr="00715AE9">
              <w:rPr>
                <w:rFonts w:ascii="SutonnyMJ" w:hAnsi="SutonnyMJ" w:cs="Nikosh"/>
                <w:color w:val="auto"/>
                <w:sz w:val="21"/>
                <w:szCs w:val="21"/>
              </w:rPr>
              <w:t>b`-b`x</w:t>
            </w:r>
            <w:r w:rsidR="007370B3" w:rsidRPr="00715AE9">
              <w:rPr>
                <w:rFonts w:ascii="SutonnyMJ" w:hAnsi="SutonnyMJ" w:cs="Nikosh"/>
                <w:color w:val="auto"/>
                <w:sz w:val="21"/>
                <w:szCs w:val="21"/>
              </w:rPr>
              <w:t>, Lvj</w:t>
            </w:r>
            <w:r w:rsidRPr="00715AE9">
              <w:rPr>
                <w:rFonts w:ascii="SutonnyMJ" w:hAnsi="SutonnyMJ" w:cs="Nikosh"/>
                <w:color w:val="auto"/>
                <w:sz w:val="21"/>
                <w:szCs w:val="21"/>
              </w:rPr>
              <w:t xml:space="preserve">wej, cyKzi Rjvkq, Rjvavi A‰ea `Lj n‡j </w:t>
            </w:r>
            <w:r w:rsidRPr="00715AE9">
              <w:rPr>
                <w:rFonts w:ascii="SutonnyMJ" w:hAnsi="SutonnyMJ" w:cs="Vrinda"/>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hAnsi="SutonnyMJ" w:cs="Nikosh"/>
                <w:color w:val="auto"/>
                <w:sz w:val="21"/>
                <w:szCs w:val="21"/>
              </w:rPr>
              <w:t xml:space="preserve">g‡bB </w:t>
            </w:r>
            <w:r w:rsidRPr="00715AE9">
              <w:rPr>
                <w:rFonts w:ascii="SutonnyMJ" w:hAnsi="SutonnyMJ" w:cs="Vrinda"/>
                <w:color w:val="auto"/>
                <w:sz w:val="21"/>
                <w:szCs w:val="21"/>
              </w:rPr>
              <w:t>†</w:t>
            </w:r>
            <w:r w:rsidRPr="00715AE9">
              <w:rPr>
                <w:rFonts w:ascii="SutonnyMJ" w:hAnsi="SutonnyMJ" w:cs="Nikosh"/>
                <w:color w:val="auto"/>
                <w:sz w:val="21"/>
                <w:szCs w:val="21"/>
              </w:rPr>
              <w:t>Kvb cÖKí MÖn</w:t>
            </w:r>
            <w:r w:rsidR="007370B3" w:rsidRPr="00715AE9">
              <w:rPr>
                <w:rFonts w:ascii="SutonnyMJ" w:hAnsi="SutonnyMJ" w:cs="Nikosh"/>
                <w:color w:val="auto"/>
                <w:sz w:val="21"/>
                <w:szCs w:val="21"/>
              </w:rPr>
              <w:t>Y Ki‡Zm n‡e|</w:t>
            </w:r>
            <w:r w:rsidR="009729EA" w:rsidRPr="00715AE9">
              <w:rPr>
                <w:rFonts w:ascii="SutonnyMJ" w:hAnsi="SutonnyMJ" w:cs="SutonnyMJ"/>
                <w:color w:val="auto"/>
                <w:sz w:val="21"/>
                <w:szCs w:val="21"/>
              </w:rPr>
              <w:t xml:space="preserve">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 xml:space="preserve">Mvôx/cÖwZôv‡b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AvBbvbyM K‡Vvi e¨e¯’v wb‡Z n‡e|</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w:t>
            </w:r>
            <w:r w:rsidR="00AF243B" w:rsidRPr="00715AE9">
              <w:rPr>
                <w:rFonts w:ascii="SutonnyMJ" w:hAnsi="SutonnyMJ" w:cs="SutonnyMJ"/>
                <w:color w:val="auto"/>
                <w:sz w:val="21"/>
                <w:szCs w:val="21"/>
              </w:rPr>
              <w:t>b`x</w:t>
            </w:r>
            <w:r w:rsidRPr="00715AE9">
              <w:rPr>
                <w:rFonts w:ascii="SutonnyMJ" w:hAnsi="SutonnyMJ" w:cs="SutonnyMJ"/>
                <w:color w:val="auto"/>
                <w:sz w:val="21"/>
                <w:szCs w:val="21"/>
              </w:rPr>
              <w:t xml:space="preserve">‡Z Wvw¤ús eÜ Ki‡Z mevB‡K GwM‡q Avmvi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c</w:t>
            </w:r>
            <w:r w:rsidR="007370B3" w:rsidRPr="00715AE9">
              <w:rPr>
                <w:rFonts w:ascii="SutonnyMJ" w:hAnsi="SutonnyMJ" w:cs="SutonnyMJ"/>
                <w:color w:val="auto"/>
                <w:sz w:val="21"/>
                <w:szCs w:val="21"/>
              </w:rPr>
              <w:t>ybivq Rvbv‡bv nÕj| evmvevwoi cq</w:t>
            </w:r>
            <w:r w:rsidRPr="00715AE9">
              <w:rPr>
                <w:rFonts w:ascii="SutonnyMJ" w:hAnsi="SutonnyMJ" w:cs="SutonnyMJ"/>
                <w:color w:val="auto"/>
                <w:sz w:val="21"/>
                <w:szCs w:val="21"/>
              </w:rPr>
              <w:t xml:space="preserve">cÖbvjx, gbyl¨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iYI </w:t>
            </w:r>
            <w:r w:rsidR="007370B3" w:rsidRPr="00715AE9">
              <w:rPr>
                <w:rFonts w:ascii="SutonnyMJ" w:hAnsi="SutonnyMJ" w:cs="SutonnyMJ"/>
                <w:color w:val="auto"/>
                <w:sz w:val="21"/>
                <w:szCs w:val="21"/>
              </w:rPr>
              <w:t>eÜ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e cwi‡ek I </w:t>
            </w:r>
            <w:r w:rsidR="00AE1F5C" w:rsidRPr="00715AE9">
              <w:rPr>
                <w:rFonts w:ascii="SutonnyMJ" w:hAnsi="SutonnyMJ" w:cs="SutonnyMJ"/>
                <w:color w:val="auto"/>
                <w:sz w:val="21"/>
                <w:szCs w:val="21"/>
              </w:rPr>
              <w:t>eb gš¿Yvjq</w:t>
            </w:r>
            <w:r w:rsidRPr="00715AE9">
              <w:rPr>
                <w:rFonts w:ascii="SutonnyMJ" w:hAnsi="SutonnyMJ" w:cs="SutonnyMJ"/>
                <w:color w:val="auto"/>
                <w:sz w:val="21"/>
                <w:szCs w:val="21"/>
              </w:rPr>
              <w:t xml:space="preserve">, cwi‡ek Awa`ßi‡K Awej‡¤^ ¯’vbxq miKvi cÖwZôvb: wmwU K‡c©v‡ikb, †cŠimfv,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BDwbqb cwil‡`i gva¨‡g RbM‡Yi Kv‡Q </w:t>
            </w:r>
            <w:r w:rsidR="00426C78" w:rsidRPr="00715AE9">
              <w:rPr>
                <w:rFonts w:ascii="SutonnyMJ" w:hAnsi="SutonnyMJ" w:cs="SutonnyMJ"/>
                <w:color w:val="auto"/>
                <w:sz w:val="21"/>
                <w:szCs w:val="21"/>
              </w:rPr>
              <w:t>eR©¨</w:t>
            </w:r>
            <w:r w:rsidR="00B50832" w:rsidRPr="00715AE9">
              <w:rPr>
                <w:rFonts w:ascii="SutonnyMJ" w:hAnsi="SutonnyMJ" w:cs="SutonnyMJ"/>
                <w:color w:val="auto"/>
                <w:sz w:val="21"/>
                <w:szCs w:val="21"/>
              </w:rPr>
              <w:t xml:space="preserve"> e¨e¯’vcbvi weKí DbœZ cÖhyw³</w:t>
            </w:r>
            <w:r w:rsidRPr="00715AE9">
              <w:rPr>
                <w:rFonts w:ascii="SutonnyMJ" w:hAnsi="SutonnyMJ" w:cs="SutonnyMJ"/>
                <w:color w:val="auto"/>
                <w:sz w:val="21"/>
                <w:szCs w:val="21"/>
              </w:rPr>
              <w:t xml:space="preserve">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w:t>
            </w:r>
            <w:r w:rsidR="007370B3" w:rsidRPr="00715AE9">
              <w:rPr>
                <w:rFonts w:ascii="SutonnyMJ" w:hAnsi="SutonnyMJ" w:cs="SutonnyMJ"/>
                <w:color w:val="auto"/>
                <w:sz w:val="21"/>
                <w:szCs w:val="21"/>
              </w:rPr>
              <w:t>b Ki‡Z n‡e|</w:t>
            </w:r>
            <w:r w:rsidR="009729EA"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Umbrella project </w:t>
            </w:r>
            <w:r w:rsidRPr="00715AE9">
              <w:rPr>
                <w:rFonts w:ascii="SutonnyMJ" w:hAnsi="SutonnyMJ" w:cs="SutonnyMJ"/>
                <w:color w:val="auto"/>
                <w:sz w:val="21"/>
                <w:szCs w:val="21"/>
              </w:rPr>
              <w:t xml:space="preserve">Gi gva¨‡g wefvMxq gv÷vi </w:t>
            </w:r>
            <w:r w:rsidR="000D2524" w:rsidRPr="00715AE9">
              <w:rPr>
                <w:rFonts w:ascii="SutonnyMJ" w:hAnsi="SutonnyMJ" w:cs="SutonnyMJ"/>
                <w:color w:val="auto"/>
                <w:sz w:val="21"/>
                <w:szCs w:val="21"/>
              </w:rPr>
              <w:t>cøvb</w:t>
            </w:r>
            <w:r w:rsidRPr="00715AE9">
              <w:rPr>
                <w:rFonts w:ascii="SutonnyMJ" w:hAnsi="SutonnyMJ" w:cs="SutonnyMJ"/>
                <w:color w:val="auto"/>
                <w:sz w:val="21"/>
                <w:szCs w:val="21"/>
              </w:rPr>
              <w:t xml:space="preserve"> Abyhvqx cÖKí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w:t>
            </w:r>
            <w:r w:rsidR="007370B3" w:rsidRPr="00715AE9">
              <w:rPr>
                <w:rFonts w:ascii="SutonnyMJ" w:hAnsi="SutonnyMJ" w:cs="SutonnyMJ"/>
                <w:color w:val="auto"/>
                <w:sz w:val="21"/>
                <w:szCs w:val="21"/>
              </w:rPr>
              <w:t>b Ki‡Z n‡e|</w:t>
            </w:r>
            <w:r w:rsidR="009729EA" w:rsidRPr="00715AE9">
              <w:rPr>
                <w:rFonts w:ascii="SutonnyMJ" w:hAnsi="SutonnyMJ" w:cs="SutonnyMJ"/>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w:t>
            </w:r>
            <w:r w:rsidR="003479A4" w:rsidRPr="00715AE9">
              <w:rPr>
                <w:rFonts w:ascii="SutonnyMJ" w:hAnsi="SutonnyMJ" w:cs="Nikosh"/>
                <w:color w:val="auto"/>
                <w:sz w:val="21"/>
                <w:szCs w:val="21"/>
              </w:rPr>
              <w:t xml:space="preserve"> b`x‡Z gqjv</w:t>
            </w:r>
            <w:r w:rsidRPr="00715AE9">
              <w:rPr>
                <w:rFonts w:ascii="SutonnyMJ" w:hAnsi="SutonnyMJ" w:cs="Nikosh"/>
                <w:color w:val="auto"/>
                <w:sz w:val="21"/>
                <w:szCs w:val="21"/>
              </w:rPr>
              <w:t xml:space="preserve">-AveR©bv Wvw¤úsKvix‡`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wi‡ek AvBb I wewagvjv Abyhvqx Kvh©Ki </w:t>
            </w:r>
            <w:r w:rsidR="00141A33" w:rsidRPr="00715AE9">
              <w:rPr>
                <w:rFonts w:ascii="SutonnyMJ" w:hAnsi="SutonnyMJ" w:cs="Nikosh"/>
                <w:color w:val="auto"/>
                <w:sz w:val="21"/>
                <w:szCs w:val="21"/>
              </w:rPr>
              <w:t>kvw¯Íg~jK</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e¯’v MÖn</w:t>
            </w:r>
            <w:r w:rsidR="007370B3" w:rsidRPr="00715AE9">
              <w:rPr>
                <w:rFonts w:ascii="SutonnyMJ" w:hAnsi="SutonnyMJ" w:cs="Nikosh"/>
                <w:color w:val="auto"/>
                <w:sz w:val="21"/>
                <w:szCs w:val="21"/>
              </w:rPr>
              <w:t>Y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KejgvÎ Rwigvbv Ki‡jB Pj‡e bv| AvB‡bi Dchy³ I </w:t>
            </w:r>
            <w:r w:rsidR="00225300" w:rsidRPr="00715AE9">
              <w:rPr>
                <w:rFonts w:ascii="SutonnyMJ" w:hAnsi="SutonnyMJ" w:cs="Nikosh"/>
                <w:color w:val="auto"/>
                <w:sz w:val="21"/>
                <w:szCs w:val="21"/>
              </w:rPr>
              <w:t>RyZmB</w:t>
            </w:r>
            <w:r w:rsidRPr="00715AE9">
              <w:rPr>
                <w:rFonts w:ascii="SutonnyMJ" w:hAnsi="SutonnyMJ" w:cs="Nikosh"/>
                <w:color w:val="auto"/>
                <w:sz w:val="21"/>
                <w:szCs w:val="21"/>
              </w:rPr>
              <w:t xml:space="preserve"> cÖ‡qv‡Mi gva¨‡g cÖwZôvb-cÖavbmn `vqx‡`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00B85236" w:rsidRPr="00715AE9">
              <w:rPr>
                <w:rFonts w:ascii="SutonnyMJ" w:hAnsi="SutonnyMJ" w:cs="Nikosh"/>
                <w:color w:val="auto"/>
                <w:sz w:val="21"/>
                <w:szCs w:val="21"/>
              </w:rPr>
              <w:t>`Ð</w:t>
            </w:r>
            <w:r w:rsidRPr="00715AE9">
              <w:rPr>
                <w:rFonts w:ascii="SutonnyMJ" w:hAnsi="SutonnyMJ" w:cs="Nikosh"/>
                <w:color w:val="auto"/>
                <w:sz w:val="21"/>
                <w:szCs w:val="21"/>
              </w:rPr>
              <w:t xml:space="preserve"> Av‡iv‡ci e¨e¯’v we‡ePb</w:t>
            </w:r>
            <w:r w:rsidR="007370B3" w:rsidRPr="00715AE9">
              <w:rPr>
                <w:rFonts w:ascii="SutonnyMJ" w:hAnsi="SutonnyMJ" w:cs="Nikosh"/>
                <w:color w:val="auto"/>
                <w:sz w:val="21"/>
                <w:szCs w:val="21"/>
              </w:rPr>
              <w:t>v Ki‡Z n‡e|</w:t>
            </w:r>
            <w:r w:rsidR="009729EA" w:rsidRPr="00715AE9">
              <w:rPr>
                <w:rFonts w:ascii="SutonnyMJ" w:hAnsi="SutonnyMJ" w:cs="SutonnyMJ"/>
                <w:color w:val="auto"/>
                <w:sz w:val="21"/>
                <w:szCs w:val="21"/>
              </w:rPr>
              <w:t xml:space="preserve"> </w:t>
            </w:r>
            <w:r w:rsidR="007370B3" w:rsidRPr="00715AE9">
              <w:rPr>
                <w:rFonts w:ascii="SutonnyMJ" w:hAnsi="SutonnyMJ" w:cs="Nikosh"/>
                <w:color w:val="auto"/>
                <w:sz w:val="21"/>
                <w:szCs w:val="21"/>
              </w:rPr>
              <w:t>G †</w:t>
            </w:r>
            <w:r w:rsidR="00B36314" w:rsidRPr="00715AE9">
              <w:rPr>
                <w:rFonts w:ascii="SutonnyMJ" w:hAnsi="SutonnyMJ" w:cs="Nikosh"/>
                <w:color w:val="auto"/>
                <w:sz w:val="21"/>
                <w:szCs w:val="21"/>
              </w:rPr>
              <w:t>¶</w:t>
            </w:r>
            <w:r w:rsidRPr="00715AE9">
              <w:rPr>
                <w:rFonts w:ascii="SutonnyMJ" w:hAnsi="SutonnyMJ" w:cs="Nikosh"/>
                <w:color w:val="auto"/>
                <w:sz w:val="21"/>
                <w:szCs w:val="21"/>
              </w:rPr>
              <w:t>‡Î D³ KZ©…c‡</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i </w:t>
            </w:r>
            <w:r w:rsidR="002452E4" w:rsidRPr="00715AE9">
              <w:rPr>
                <w:rFonts w:ascii="SutonnyMJ" w:hAnsi="SutonnyMJ" w:cs="Nikosh"/>
                <w:color w:val="auto"/>
                <w:sz w:val="21"/>
                <w:szCs w:val="21"/>
              </w:rPr>
              <w:t>†Kv‡bviƒc</w:t>
            </w:r>
            <w:r w:rsidRPr="00715AE9">
              <w:rPr>
                <w:rFonts w:ascii="SutonnyMJ" w:hAnsi="SutonnyMJ" w:cs="Nikosh"/>
                <w:color w:val="auto"/>
                <w:sz w:val="21"/>
                <w:szCs w:val="21"/>
              </w:rPr>
              <w:t xml:space="preserve"> Ae‡njv wKsev wkw_jZv I m¤ú`, cwi‡ek-cÖwZ‡ek 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q weiƒc cÖfve </w:t>
            </w:r>
            <w:r w:rsidRPr="00715AE9">
              <w:rPr>
                <w:rFonts w:ascii="SutonnyMJ" w:hAnsi="SutonnyMJ" w:cs="Vrinda"/>
                <w:color w:val="auto"/>
                <w:sz w:val="21"/>
                <w:szCs w:val="21"/>
              </w:rPr>
              <w:t>†</w:t>
            </w:r>
            <w:r w:rsidRPr="00715AE9">
              <w:rPr>
                <w:rFonts w:ascii="SutonnyMJ" w:hAnsi="SutonnyMJ" w:cs="Nikosh"/>
                <w:color w:val="auto"/>
                <w:sz w:val="21"/>
                <w:szCs w:val="21"/>
              </w:rPr>
              <w:t xml:space="preserve">dj‡Z cv‡i| </w:t>
            </w:r>
            <w:r w:rsidRPr="00715AE9">
              <w:rPr>
                <w:rFonts w:ascii="SutonnyMJ" w:hAnsi="SutonnyMJ" w:cs="SutonnyMJ"/>
                <w:color w:val="auto"/>
                <w:sz w:val="21"/>
                <w:szCs w:val="21"/>
              </w:rPr>
              <w:t xml:space="preserve">Gi †_‡K †`k </w:t>
            </w:r>
            <w:r w:rsidRPr="00715AE9">
              <w:rPr>
                <w:rFonts w:ascii="SutonnyMJ" w:hAnsi="SutonnyMJ" w:cs="SutonnyMJ"/>
                <w:color w:val="auto"/>
                <w:sz w:val="21"/>
                <w:szCs w:val="21"/>
              </w:rPr>
              <w:lastRenderedPageBreak/>
              <w:t>I RvwZ‡K euvPv‡Z mw¤§wjZ cÖ‡Póv, gvwjK-kÖwgK‡`i D</w:t>
            </w:r>
            <w:r w:rsidR="007370B3" w:rsidRPr="00715AE9">
              <w:rPr>
                <w:rFonts w:ascii="SutonnyMJ" w:hAnsi="SutonnyMJ" w:cs="SutonnyMJ"/>
                <w:color w:val="auto"/>
                <w:sz w:val="21"/>
                <w:szCs w:val="21"/>
              </w:rPr>
              <w:t>Øy</w:t>
            </w:r>
            <w:r w:rsidRPr="00715AE9">
              <w:rPr>
                <w:rFonts w:ascii="SutonnyMJ" w:hAnsi="SutonnyMJ" w:cs="SutonnyMJ"/>
                <w:color w:val="auto"/>
                <w:sz w:val="21"/>
                <w:szCs w:val="21"/>
              </w:rPr>
              <w:t xml:space="preserve">×KiY/Rbm‡PZbZv e„w×iKiY Kg©m~wP Ae¨vnZfv‡e Pvwj‡q †h‡Z n‡e| </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i nvU-evRv</w:t>
            </w:r>
            <w:r w:rsidR="007370B3" w:rsidRPr="00715AE9">
              <w:rPr>
                <w:rFonts w:ascii="SutonnyMJ" w:hAnsi="SutonnyMJ" w:cs="Nikosh"/>
                <w:color w:val="auto"/>
                <w:sz w:val="21"/>
                <w:szCs w:val="21"/>
              </w:rPr>
              <w:t>i, nvmcvZvj-wK¬wbKmn hveZxq eR©¨</w:t>
            </w:r>
            <w:r w:rsidRPr="00715AE9">
              <w:rPr>
                <w:rFonts w:ascii="SutonnyMJ" w:hAnsi="SutonnyMJ" w:cs="Nikosh"/>
                <w:color w:val="auto"/>
                <w:sz w:val="21"/>
                <w:szCs w:val="21"/>
              </w:rPr>
              <w:t xml:space="preserve"> mivmwi </w:t>
            </w:r>
            <w:r w:rsidR="005762C9" w:rsidRPr="00715AE9">
              <w:rPr>
                <w:rFonts w:ascii="SutonnyMJ" w:hAnsi="SutonnyMJ" w:cs="Nikosh"/>
                <w:color w:val="auto"/>
                <w:sz w:val="21"/>
                <w:szCs w:val="21"/>
              </w:rPr>
              <w:t>b`x</w:t>
            </w:r>
            <w:r w:rsidRPr="00715AE9">
              <w:rPr>
                <w:rFonts w:ascii="SutonnyMJ" w:hAnsi="SutonnyMJ" w:cs="Nikosh"/>
                <w:color w:val="auto"/>
                <w:sz w:val="21"/>
                <w:szCs w:val="21"/>
              </w:rPr>
              <w:t>-bvjvq †djv Awej‡¤^ e‡Ü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Kvh©Ki D‡`¨vM MÖn‡Y cwi‡ek/, eb I Rjevqy welqK gš¿Yvjq I cwi‡ek Awa`ßi Ges ¯’vbxq miKvi cÖwZôvb: wmwU Ki‡cv‡ikb/†cŠimfv/†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BDwbqb cwil`mn wefvM/†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K Kvh©Ki e¨e¯’v †bqvi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w:t>
            </w:r>
            <w:r w:rsidR="00A07591" w:rsidRPr="00715AE9">
              <w:rPr>
                <w:rFonts w:ascii="SutonnyMJ" w:hAnsi="SutonnyMJ"/>
                <w:color w:val="auto"/>
                <w:sz w:val="21"/>
                <w:szCs w:val="21"/>
              </w:rPr>
              <w:t>b`xi cvwb</w:t>
            </w:r>
            <w:r w:rsidRPr="00715AE9">
              <w:rPr>
                <w:rFonts w:ascii="SutonnyMJ" w:hAnsi="SutonnyMJ" w:cs="Nikosh"/>
                <w:color w:val="auto"/>
                <w:sz w:val="21"/>
                <w:szCs w:val="21"/>
              </w:rPr>
              <w:t xml:space="preserve"> `~lY eÜmn cwi‡kva‡b </w:t>
            </w:r>
            <w:r w:rsidR="00225300" w:rsidRPr="00715AE9">
              <w:rPr>
                <w:rFonts w:ascii="SutonnyMJ" w:hAnsi="SutonnyMJ" w:cs="Nikosh"/>
                <w:color w:val="auto"/>
                <w:sz w:val="21"/>
                <w:szCs w:val="21"/>
              </w:rPr>
              <w:t>RyZmB</w:t>
            </w:r>
            <w:r w:rsidRPr="00715AE9">
              <w:rPr>
                <w:rFonts w:ascii="SutonnyMJ" w:hAnsi="SutonnyMJ" w:cs="Nikosh"/>
                <w:color w:val="auto"/>
                <w:sz w:val="21"/>
                <w:szCs w:val="21"/>
              </w:rPr>
              <w:t xml:space="preserve"> </w:t>
            </w:r>
            <w:r w:rsidRPr="00715AE9">
              <w:rPr>
                <w:rFonts w:ascii="SutonnyMJ" w:hAnsi="SutonnyMJ" w:cs="Vrinda"/>
                <w:color w:val="auto"/>
                <w:sz w:val="21"/>
                <w:szCs w:val="21"/>
              </w:rPr>
              <w:t>†</w:t>
            </w:r>
            <w:r w:rsidRPr="00715AE9">
              <w:rPr>
                <w:rFonts w:ascii="SutonnyMJ" w:hAnsi="SutonnyMJ" w:cs="Nikosh"/>
                <w:color w:val="auto"/>
                <w:sz w:val="21"/>
                <w:szCs w:val="21"/>
              </w:rPr>
              <w:t>KŠkj/jvMmB cÖhyw³</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envi wbwðZ Ki‡Z n‡e|</w:t>
            </w:r>
            <w:r w:rsidR="007370B3" w:rsidRPr="00715AE9">
              <w:rPr>
                <w:rFonts w:ascii="SutonnyMJ" w:hAnsi="SutonnyMJ" w:cs="Nikosh"/>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c×wZ </w:t>
            </w:r>
            <w:r w:rsidR="00D04807" w:rsidRPr="00715AE9">
              <w:rPr>
                <w:rFonts w:ascii="SutonnyMJ" w:hAnsi="SutonnyMJ" w:cs="Nikosh"/>
                <w:color w:val="auto"/>
                <w:sz w:val="21"/>
                <w:szCs w:val="21"/>
              </w:rPr>
              <w:t>Avg`vwb</w:t>
            </w:r>
            <w:r w:rsidRPr="00715AE9">
              <w:rPr>
                <w:rFonts w:ascii="SutonnyMJ" w:hAnsi="SutonnyMJ" w:cs="Nikosh"/>
                <w:color w:val="auto"/>
                <w:sz w:val="21"/>
                <w:szCs w:val="21"/>
              </w:rPr>
              <w:t xml:space="preserve"> Ges </w:t>
            </w:r>
            <w:r w:rsidRPr="00715AE9">
              <w:rPr>
                <w:rFonts w:ascii="SutonnyMJ" w:hAnsi="SutonnyMJ" w:cs="Vrinda"/>
                <w:color w:val="auto"/>
                <w:sz w:val="21"/>
                <w:szCs w:val="21"/>
              </w:rPr>
              <w:t>†</w:t>
            </w:r>
            <w:r w:rsidRPr="00715AE9">
              <w:rPr>
                <w:rFonts w:ascii="SutonnyMJ" w:hAnsi="SutonnyMJ" w:cs="Nikosh"/>
                <w:color w:val="auto"/>
                <w:sz w:val="21"/>
                <w:szCs w:val="21"/>
              </w:rPr>
              <w:t xml:space="preserve">`kxq jvMmB cÖhyw³ D™¢ve‡bi ZvwM`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G‡</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Rbm‡PZbZv e„w×i Kvh©µg wcÖ›U I cÖPvi wgwWqvi gva¨‡g MÖn‡Yi †Rvi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r w:rsidR="007370B3" w:rsidRPr="00715AE9">
              <w:rPr>
                <w:rFonts w:ascii="SutonnyMJ" w:hAnsi="SutonnyMJ" w:cs="Nikosh"/>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 Kvh©Ki ivLvi AvaywbK e¨e¯’v mywbwðZ Ki‡Z n‡e; (L) </w:t>
            </w:r>
            <w:r w:rsidRPr="00715AE9">
              <w:rPr>
                <w:rFonts w:ascii="SutonnyMJ" w:hAnsi="SutonnyMJ" w:cs="Nikosh"/>
                <w:color w:val="auto"/>
                <w:sz w:val="21"/>
                <w:szCs w:val="21"/>
              </w:rPr>
              <w:t>†</w:t>
            </w:r>
            <w:r w:rsidRPr="00715AE9">
              <w:rPr>
                <w:rFonts w:ascii="SutonnyMJ" w:hAnsi="SutonnyMJ" w:cs="SutonnyMJ"/>
                <w:color w:val="auto"/>
                <w:sz w:val="21"/>
                <w:szCs w:val="21"/>
              </w:rPr>
              <w:t xml:space="preserve">Kvb µ‡gB </w:t>
            </w:r>
            <w:r w:rsidR="00426C78" w:rsidRPr="00715AE9">
              <w:rPr>
                <w:rFonts w:ascii="SutonnyMJ" w:hAnsi="SutonnyMJ" w:cs="SutonnyMJ"/>
                <w:color w:val="auto"/>
                <w:sz w:val="21"/>
                <w:szCs w:val="21"/>
              </w:rPr>
              <w:t>eR©¨</w:t>
            </w:r>
            <w:r w:rsidR="00AF243B" w:rsidRPr="00715AE9">
              <w:rPr>
                <w:rFonts w:ascii="SutonnyMJ" w:hAnsi="SutonnyMJ" w:cs="SutonnyMJ"/>
                <w:color w:val="auto"/>
                <w:sz w:val="21"/>
                <w:szCs w:val="21"/>
              </w:rPr>
              <w:t>mn gqjv cvwb mivmwi b`x‡Z</w:t>
            </w:r>
            <w:r w:rsidRPr="00715AE9">
              <w:rPr>
                <w:rFonts w:ascii="SutonnyMJ" w:hAnsi="SutonnyMJ" w:cs="SutonnyMJ"/>
                <w:color w:val="auto"/>
                <w:sz w:val="21"/>
                <w:szCs w:val="21"/>
              </w:rPr>
              <w:t xml:space="preserve"> Aegy³ Kiv hv‡e bv| </w:t>
            </w:r>
            <w:r w:rsidRPr="00715AE9">
              <w:rPr>
                <w:rFonts w:ascii="Times New Roman" w:hAnsi="Times New Roman"/>
                <w:color w:val="auto"/>
                <w:sz w:val="17"/>
                <w:szCs w:val="21"/>
              </w:rPr>
              <w:t xml:space="preserve">CETP [Control Effluent Treatment plant], Common Chromiu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M) </w:t>
            </w:r>
            <w:r w:rsidR="007C3AAA" w:rsidRPr="00715AE9">
              <w:rPr>
                <w:rFonts w:ascii="Times New Roman" w:hAnsi="Times New Roman"/>
                <w:color w:val="auto"/>
                <w:sz w:val="17"/>
                <w:szCs w:val="21"/>
              </w:rPr>
              <w:t>Sewerage</w:t>
            </w:r>
            <w:r w:rsidRPr="00715AE9">
              <w:rPr>
                <w:rFonts w:ascii="Times New Roman" w:hAnsi="Times New Roman"/>
                <w:color w:val="auto"/>
                <w:sz w:val="17"/>
                <w:szCs w:val="21"/>
              </w:rPr>
              <w:t xml:space="preserv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 xml:space="preserve">mwµq ivL‡Z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r w:rsidRPr="00715AE9">
              <w:rPr>
                <w:rFonts w:ascii="SutonnyMJ" w:hAnsi="SutonnyMJ" w:cs="Nikosh"/>
                <w:color w:val="auto"/>
                <w:sz w:val="21"/>
                <w:szCs w:val="21"/>
              </w:rPr>
              <w:t>KZ…©c</w:t>
            </w:r>
            <w:r w:rsidR="00C21680" w:rsidRPr="00715AE9">
              <w:rPr>
                <w:rFonts w:ascii="SutonnyMJ" w:hAnsi="SutonnyMJ" w:cs="Nikosh"/>
                <w:color w:val="auto"/>
                <w:sz w:val="21"/>
                <w:szCs w:val="21"/>
              </w:rPr>
              <w:t>ÿ</w:t>
            </w:r>
            <w:r w:rsidRPr="00715AE9">
              <w:rPr>
                <w:rFonts w:ascii="SutonnyMJ" w:hAnsi="SutonnyMJ" w:cs="Nikosh"/>
                <w:color w:val="auto"/>
                <w:sz w:val="21"/>
                <w:szCs w:val="21"/>
              </w:rPr>
              <w:t>/</w:t>
            </w:r>
            <w:r w:rsidR="00B36314" w:rsidRPr="00715AE9">
              <w:rPr>
                <w:rFonts w:ascii="SutonnyMJ" w:hAnsi="SutonnyMJ" w:cs="Nikosh"/>
                <w:color w:val="auto"/>
                <w:sz w:val="21"/>
                <w:szCs w:val="21"/>
              </w:rPr>
              <w:t>mswkøó</w:t>
            </w:r>
            <w:r w:rsidR="00A07591" w:rsidRPr="00715AE9">
              <w:rPr>
                <w:rFonts w:ascii="SutonnyMJ" w:hAnsi="SutonnyMJ" w:cs="Nikosh"/>
                <w:color w:val="auto"/>
                <w:sz w:val="21"/>
                <w:szCs w:val="21"/>
              </w:rPr>
              <w:t xml:space="preserve"> gš¿Yvjq/`ßi-Awa`ßi‡K Awej‡¤^</w:t>
            </w:r>
            <w:r w:rsidRPr="00715AE9">
              <w:rPr>
                <w:rFonts w:ascii="SutonnyMJ" w:hAnsi="SutonnyMJ" w:cs="Nikosh"/>
                <w:color w:val="auto"/>
                <w:sz w:val="21"/>
                <w:szCs w:val="21"/>
              </w:rPr>
              <w:t xml:space="preserve"> cvwb I cwi‡ek-cÖwZ‡ek `~l‡Yi A‰ea Kvh©µg eÜ Kivi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G‡</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wkí/cwi‡ek I eb gš¿Yvjq Ges Aaxb¯’ wefvM I `ßi mg~‡ni mve©</w:t>
            </w:r>
            <w:r w:rsidR="00B36314" w:rsidRPr="00715AE9">
              <w:rPr>
                <w:rFonts w:ascii="SutonnyMJ" w:hAnsi="SutonnyMJ" w:cs="Nikosh"/>
                <w:color w:val="auto"/>
                <w:sz w:val="21"/>
                <w:szCs w:val="21"/>
              </w:rPr>
              <w:t>¶</w:t>
            </w:r>
            <w:r w:rsidRPr="00715AE9">
              <w:rPr>
                <w:rFonts w:ascii="SutonnyMJ" w:hAnsi="SutonnyMJ" w:cs="Nikosh"/>
                <w:color w:val="auto"/>
                <w:sz w:val="21"/>
                <w:szCs w:val="21"/>
              </w:rPr>
              <w:t>wYK cwiex</w:t>
            </w:r>
            <w:r w:rsidR="00C21680" w:rsidRPr="00715AE9">
              <w:rPr>
                <w:rFonts w:ascii="SutonnyMJ" w:hAnsi="SutonnyMJ" w:cs="Nikosh"/>
                <w:color w:val="auto"/>
                <w:sz w:val="21"/>
                <w:szCs w:val="21"/>
              </w:rPr>
              <w:t>ÿ</w:t>
            </w:r>
            <w:r w:rsidRPr="00715AE9">
              <w:rPr>
                <w:rFonts w:ascii="SutonnyMJ" w:hAnsi="SutonnyMJ" w:cs="Nikosh"/>
                <w:color w:val="auto"/>
                <w:sz w:val="21"/>
                <w:szCs w:val="21"/>
              </w:rPr>
              <w:t>Y AZ¨vek¨K|</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Rjv Ges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m`m¨‡`i gv‡m </w:t>
            </w:r>
            <w:r w:rsidR="00D812DC" w:rsidRPr="00715AE9">
              <w:rPr>
                <w:rFonts w:ascii="SutonnyMJ" w:hAnsi="SutonnyMJ" w:cs="Nikosh"/>
                <w:color w:val="auto"/>
                <w:sz w:val="21"/>
                <w:szCs w:val="21"/>
              </w:rPr>
              <w:t xml:space="preserve">AšÍZ: </w:t>
            </w:r>
            <w:r w:rsidRPr="00715AE9">
              <w:rPr>
                <w:rFonts w:ascii="SutonnyMJ" w:hAnsi="SutonnyMJ" w:cs="Nikosh"/>
                <w:color w:val="auto"/>
                <w:sz w:val="21"/>
                <w:szCs w:val="21"/>
              </w:rPr>
              <w:t xml:space="preserve">1 </w:t>
            </w:r>
            <w:r w:rsidR="003174B3" w:rsidRPr="00715AE9">
              <w:rPr>
                <w:rFonts w:ascii="SutonnyMJ" w:hAnsi="SutonnyMJ" w:cs="Nikosh"/>
                <w:color w:val="auto"/>
                <w:sz w:val="21"/>
                <w:szCs w:val="21"/>
              </w:rPr>
              <w:t>evi b`x¸‡jv</w:t>
            </w:r>
            <w:r w:rsidRPr="00715AE9">
              <w:rPr>
                <w:rFonts w:ascii="SutonnyMJ" w:hAnsi="SutonnyMJ" w:cs="Nikosh"/>
                <w:color w:val="auto"/>
                <w:sz w:val="21"/>
                <w:szCs w:val="21"/>
              </w:rPr>
              <w:t xml:space="preserve"> cwi`k©b K‡i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wZ‡e`b †cÖiY wbwð</w:t>
            </w:r>
            <w:r w:rsidR="00800BE9" w:rsidRPr="00715AE9">
              <w:rPr>
                <w:rFonts w:ascii="SutonnyMJ" w:hAnsi="SutonnyMJ" w:cs="Nikosh"/>
                <w:color w:val="auto"/>
                <w:sz w:val="21"/>
                <w:szCs w:val="21"/>
              </w:rPr>
              <w:t>Z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GKBm‡½ KwgwU‡Z wPwýZ</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Gme mgm¨vw` Av‡jvPbvc~e©K `Lj I `~lYgy³ Ki‡Yi Kvh©Ki AvBbvbyM c`‡</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c MÖn‡Yi †Rvi ZvwM`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KZ©…K cÖ`vb Kiv n‡q‡Q|</w:t>
            </w:r>
            <w:r w:rsidR="00D812DC" w:rsidRPr="00715AE9">
              <w:rPr>
                <w:rFonts w:ascii="SutonnyMJ" w:hAnsi="SutonnyMJ" w:cs="Nikosh"/>
                <w:color w:val="auto"/>
                <w:sz w:val="21"/>
                <w:szCs w:val="21"/>
              </w:rPr>
              <w:t xml:space="preserve"> </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7)</w:t>
            </w:r>
            <w:r w:rsidR="003922BB" w:rsidRPr="00715AE9">
              <w:rPr>
                <w:rFonts w:ascii="SutonnyMJ" w:hAnsi="SutonnyMJ" w:cs="SutonnyMJ"/>
                <w:color w:val="auto"/>
                <w:sz w:val="21"/>
                <w:szCs w:val="21"/>
              </w:rPr>
              <w:t xml:space="preserve"> (1)</w:t>
            </w:r>
            <w:r w:rsidRPr="00715AE9">
              <w:rPr>
                <w:rFonts w:ascii="SutonnyMJ" w:hAnsi="SutonnyMJ" w:cs="SutonnyMJ"/>
                <w:color w:val="auto"/>
                <w:sz w:val="21"/>
                <w:szCs w:val="21"/>
              </w:rPr>
              <w:t xml:space="preserve"> (K)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211B03" w:rsidRPr="00715AE9">
              <w:rPr>
                <w:rFonts w:ascii="SutonnyMJ" w:hAnsi="SutonnyMJ" w:cs="SutonnyMJ"/>
                <w:color w:val="auto"/>
                <w:sz w:val="21"/>
                <w:szCs w:val="21"/>
              </w:rPr>
              <w:t xml:space="preserve"> </w:t>
            </w:r>
            <w:r w:rsidRPr="00715AE9">
              <w:rPr>
                <w:rFonts w:ascii="SutonnyMJ" w:hAnsi="SutonnyMJ" w:cs="SutonnyMJ"/>
                <w:color w:val="auto"/>
                <w:sz w:val="21"/>
                <w:szCs w:val="21"/>
              </w:rPr>
              <w:t>Wvw¤ús e</w:t>
            </w:r>
            <w:r w:rsidR="00800BE9" w:rsidRPr="00715AE9">
              <w:rPr>
                <w:rFonts w:ascii="SutonnyMJ" w:hAnsi="SutonnyMJ" w:cs="SutonnyMJ"/>
                <w:color w:val="auto"/>
                <w:sz w:val="21"/>
                <w:szCs w:val="21"/>
              </w:rPr>
              <w:t>Ü Ki‡Z n‡e|</w:t>
            </w:r>
            <w:r w:rsidR="009729EA"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e¨w³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vB‡b gvgjv `v‡qi Ki‡Z n‡e; (L) cwi‡ek Awa`ßi </w:t>
            </w:r>
            <w:r w:rsidRPr="00715AE9">
              <w:rPr>
                <w:rFonts w:ascii="SutonnyMJ" w:hAnsi="SutonnyMJ" w:cs="Vrinda"/>
                <w:color w:val="auto"/>
                <w:sz w:val="21"/>
                <w:szCs w:val="21"/>
              </w:rPr>
              <w:t>†</w:t>
            </w:r>
            <w:r w:rsidRPr="00715AE9">
              <w:rPr>
                <w:rFonts w:ascii="SutonnyMJ" w:hAnsi="SutonnyMJ" w:cs="SutonnyMJ"/>
                <w:color w:val="auto"/>
                <w:sz w:val="21"/>
                <w:szCs w:val="21"/>
              </w:rPr>
              <w:t xml:space="preserve">m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w:t>
            </w:r>
            <w:r w:rsidR="00C43623" w:rsidRPr="00715AE9">
              <w:rPr>
                <w:rFonts w:ascii="SutonnyMJ" w:hAnsi="SutonnyMJ" w:cs="SutonnyMJ"/>
                <w:color w:val="auto"/>
                <w:sz w:val="21"/>
                <w:szCs w:val="21"/>
              </w:rPr>
              <w:t>¯’vbxq miKvi</w:t>
            </w:r>
            <w:r w:rsidRPr="00715AE9">
              <w:rPr>
                <w:rFonts w:ascii="SutonnyMJ" w:hAnsi="SutonnyMJ" w:cs="SutonnyMJ"/>
                <w:color w:val="auto"/>
                <w:sz w:val="21"/>
                <w:szCs w:val="21"/>
              </w:rPr>
              <w:t xml:space="preserve"> ms¯’v-wmwU K‡c©v‡ikb †cŠimfv/</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w:t>
            </w:r>
            <w:r w:rsidRPr="00715AE9">
              <w:rPr>
                <w:rFonts w:ascii="SutonnyMJ" w:hAnsi="SutonnyMJ" w:cs="Vrinda"/>
                <w:color w:val="auto"/>
                <w:sz w:val="21"/>
                <w:szCs w:val="21"/>
              </w:rPr>
              <w:t>†</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e¨e¯’vcbv I AvBb cÖ‡qvM, eR©¨ e¨e¯’vcbvq AvaywbK cÖhyw³ e¨env‡ii djcÖm~ D‡`¨vM MÖnY Ki‡Z DØy× K‡i P‡j‡Q I civgk© </w:t>
            </w:r>
            <w:r w:rsidR="00C068BE" w:rsidRPr="00715AE9">
              <w:rPr>
                <w:rFonts w:ascii="SutonnyMJ" w:hAnsi="SutonnyMJ" w:cs="Vrinda"/>
                <w:color w:val="auto"/>
                <w:sz w:val="21"/>
                <w:szCs w:val="21"/>
              </w:rPr>
              <w:t>†`Iqv</w:t>
            </w:r>
            <w:r w:rsidRPr="00715AE9">
              <w:rPr>
                <w:rFonts w:ascii="SutonnyMJ" w:hAnsi="SutonnyMJ" w:cs="SutonnyMJ"/>
                <w:color w:val="auto"/>
                <w:sz w:val="21"/>
                <w:szCs w:val="21"/>
              </w:rPr>
              <w:t xml:space="preserve"> n‡q‡Q; (M) eR©¨ e¨e¯’vcbvi </w:t>
            </w:r>
            <w:r w:rsidR="00A07591" w:rsidRPr="00715AE9">
              <w:rPr>
                <w:rFonts w:ascii="SutonnyMJ" w:hAnsi="SutonnyMJ" w:cs="SutonnyMJ"/>
                <w:color w:val="auto"/>
                <w:sz w:val="21"/>
                <w:szCs w:val="21"/>
              </w:rPr>
              <w:t>†ÿ‡Î</w:t>
            </w:r>
            <w:r w:rsidRPr="00715AE9">
              <w:rPr>
                <w:rFonts w:ascii="SutonnyMJ" w:hAnsi="SutonnyMJ" w:cs="SutonnyMJ"/>
                <w:color w:val="auto"/>
                <w:sz w:val="21"/>
                <w:szCs w:val="21"/>
              </w:rPr>
              <w:t xml:space="preserve"> Rbm‡PZbZv e„w×i Rb¨ Zv‡`i‡K Aby‡iva Rvbv‡bv n‡q‡Q; (N) </w:t>
            </w:r>
            <w:r w:rsidRPr="00715AE9">
              <w:rPr>
                <w:rFonts w:ascii="SutonnyMJ" w:hAnsi="SutonnyMJ"/>
                <w:color w:val="auto"/>
                <w:sz w:val="21"/>
                <w:szCs w:val="21"/>
              </w:rPr>
              <w:t xml:space="preserve">mKj AskxRb/†÷K †nvìvi‡`i wb‡q KvR Ki‡Z n‡e; </w:t>
            </w:r>
            <w:r w:rsidR="00E52D9A" w:rsidRPr="00715AE9">
              <w:rPr>
                <w:rFonts w:ascii="SutonnyMJ" w:hAnsi="SutonnyMJ"/>
                <w:color w:val="auto"/>
                <w:sz w:val="21"/>
                <w:szCs w:val="21"/>
              </w:rPr>
              <w:t>b`b`x</w:t>
            </w:r>
            <w:r w:rsidR="00A07591" w:rsidRPr="00715AE9">
              <w:rPr>
                <w:rFonts w:ascii="SutonnyMJ" w:hAnsi="SutonnyMJ"/>
                <w:color w:val="auto"/>
                <w:sz w:val="21"/>
                <w:szCs w:val="21"/>
              </w:rPr>
              <w:t>, Lvj-wej</w:t>
            </w:r>
            <w:r w:rsidRPr="00715AE9">
              <w:rPr>
                <w:rFonts w:ascii="SutonnyMJ" w:hAnsi="SutonnyMJ"/>
                <w:color w:val="auto"/>
                <w:sz w:val="21"/>
                <w:szCs w:val="21"/>
              </w:rPr>
              <w:t xml:space="preserve"> msi</w:t>
            </w:r>
            <w:r w:rsidR="00C21680" w:rsidRPr="00715AE9">
              <w:rPr>
                <w:rFonts w:ascii="SutonnyMJ" w:hAnsi="SutonnyMJ"/>
                <w:color w:val="auto"/>
                <w:sz w:val="21"/>
                <w:szCs w:val="21"/>
              </w:rPr>
              <w:t>ÿ</w:t>
            </w:r>
            <w:r w:rsidRPr="00715AE9">
              <w:rPr>
                <w:rFonts w:ascii="SutonnyMJ" w:hAnsi="SutonnyMJ"/>
                <w:color w:val="auto"/>
                <w:sz w:val="21"/>
                <w:szCs w:val="21"/>
              </w:rPr>
              <w:t>‡Y cvwb e¨env‡i RbM‡Yi Rbm‡PbZv e„w× Ki‡Z n‡e|</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7) (2) gnvgvb¨ nvB‡Kv‡U©i </w:t>
            </w:r>
            <w:r w:rsidR="00764B3A" w:rsidRPr="00715AE9">
              <w:rPr>
                <w:rFonts w:ascii="SutonnyMJ" w:hAnsi="SutonnyMJ"/>
                <w:color w:val="auto"/>
                <w:sz w:val="21"/>
                <w:szCs w:val="21"/>
              </w:rPr>
              <w:t>wiU wcwUkb</w:t>
            </w:r>
            <w:r w:rsidRPr="00715AE9">
              <w:rPr>
                <w:rFonts w:ascii="SutonnyMJ" w:hAnsi="SutonnyMJ"/>
                <w:color w:val="auto"/>
                <w:sz w:val="21"/>
                <w:szCs w:val="21"/>
              </w:rPr>
              <w:t xml:space="preserve"> bs 13989/2016-‡Z cÖ`Ë Av‡`‡ki Òcwi‡ek, </w:t>
            </w:r>
            <w:r w:rsidR="008F6FB5" w:rsidRPr="00715AE9">
              <w:rPr>
                <w:rFonts w:ascii="SutonnyMJ" w:hAnsi="SutonnyMJ"/>
                <w:color w:val="auto"/>
                <w:sz w:val="21"/>
                <w:szCs w:val="21"/>
              </w:rPr>
              <w:t>Rjevqy</w:t>
            </w:r>
            <w:r w:rsidRPr="00715AE9">
              <w:rPr>
                <w:rFonts w:ascii="SutonnyMJ" w:hAnsi="SutonnyMJ"/>
                <w:color w:val="auto"/>
                <w:sz w:val="21"/>
                <w:szCs w:val="21"/>
              </w:rPr>
              <w:t>, Rjv</w:t>
            </w:r>
            <w:r w:rsidR="00F24D16" w:rsidRPr="00715AE9">
              <w:rPr>
                <w:rFonts w:ascii="SutonnyMJ" w:hAnsi="SutonnyMJ"/>
                <w:color w:val="auto"/>
                <w:sz w:val="21"/>
                <w:szCs w:val="21"/>
              </w:rPr>
              <w:t>f‚wg</w:t>
            </w:r>
            <w:r w:rsidRPr="00715AE9">
              <w:rPr>
                <w:rFonts w:ascii="SutonnyMJ" w:hAnsi="SutonnyMJ"/>
                <w:color w:val="auto"/>
                <w:sz w:val="21"/>
                <w:szCs w:val="21"/>
              </w:rPr>
              <w:t xml:space="preserve"> Z_v mgy`ª, mgy`ª ˆmKZ, </w:t>
            </w:r>
            <w:r w:rsidR="00EA20E6" w:rsidRPr="00715AE9">
              <w:rPr>
                <w:rFonts w:ascii="SutonnyMJ" w:hAnsi="SutonnyMJ"/>
                <w:color w:val="auto"/>
                <w:sz w:val="21"/>
                <w:szCs w:val="21"/>
              </w:rPr>
              <w:t>b`-b`x</w:t>
            </w:r>
            <w:r w:rsidRPr="00715AE9">
              <w:rPr>
                <w:rFonts w:ascii="SutonnyMJ" w:hAnsi="SutonnyMJ"/>
                <w:color w:val="auto"/>
                <w:sz w:val="21"/>
                <w:szCs w:val="21"/>
              </w:rPr>
              <w:t xml:space="preserve">, </w:t>
            </w:r>
            <w:r w:rsidR="00EA20E6" w:rsidRPr="00715AE9">
              <w:rPr>
                <w:rFonts w:ascii="SutonnyMJ" w:hAnsi="SutonnyMJ"/>
                <w:color w:val="auto"/>
                <w:sz w:val="21"/>
                <w:szCs w:val="21"/>
              </w:rPr>
              <w:t>b`-b`x</w:t>
            </w:r>
            <w:r w:rsidR="00A07591" w:rsidRPr="00715AE9">
              <w:rPr>
                <w:rFonts w:ascii="SutonnyMJ" w:hAnsi="SutonnyMJ"/>
                <w:color w:val="auto"/>
                <w:sz w:val="21"/>
                <w:szCs w:val="21"/>
              </w:rPr>
              <w:t>i</w:t>
            </w:r>
            <w:r w:rsidR="00490AE9" w:rsidRPr="00715AE9">
              <w:rPr>
                <w:rFonts w:ascii="SutonnyMJ" w:hAnsi="SutonnyMJ"/>
                <w:color w:val="auto"/>
                <w:sz w:val="21"/>
                <w:szCs w:val="21"/>
              </w:rPr>
              <w:t xml:space="preserve"> </w:t>
            </w:r>
            <w:r w:rsidR="00CC1949" w:rsidRPr="00715AE9">
              <w:rPr>
                <w:rFonts w:ascii="SutonnyMJ" w:hAnsi="SutonnyMJ"/>
                <w:color w:val="auto"/>
                <w:sz w:val="21"/>
                <w:szCs w:val="21"/>
              </w:rPr>
              <w:t>cvo,</w:t>
            </w:r>
            <w:r w:rsidR="00A07591" w:rsidRPr="00715AE9">
              <w:rPr>
                <w:rFonts w:ascii="SutonnyMJ" w:hAnsi="SutonnyMJ"/>
                <w:color w:val="auto"/>
                <w:sz w:val="21"/>
                <w:szCs w:val="21"/>
              </w:rPr>
              <w:t xml:space="preserve"> Lvj-wej</w:t>
            </w:r>
            <w:r w:rsidR="00490AE9" w:rsidRPr="00715AE9">
              <w:rPr>
                <w:rFonts w:ascii="SutonnyMJ" w:hAnsi="SutonnyMJ"/>
                <w:color w:val="auto"/>
                <w:sz w:val="21"/>
                <w:szCs w:val="21"/>
              </w:rPr>
              <w:t>, nvIi</w:t>
            </w:r>
            <w:r w:rsidRPr="00715AE9">
              <w:rPr>
                <w:rFonts w:ascii="SutonnyMJ" w:hAnsi="SutonnyMJ"/>
                <w:color w:val="auto"/>
                <w:sz w:val="21"/>
                <w:szCs w:val="21"/>
              </w:rPr>
              <w:t>euvIo, bvjv, wSj-wSwi Ges mKj Db¥y³ Rjv</w:t>
            </w:r>
            <w:r w:rsidR="00F24D16" w:rsidRPr="00715AE9">
              <w:rPr>
                <w:rFonts w:ascii="SutonnyMJ" w:hAnsi="SutonnyMJ"/>
                <w:color w:val="auto"/>
                <w:sz w:val="21"/>
                <w:szCs w:val="21"/>
              </w:rPr>
              <w:t>f‚wg</w:t>
            </w:r>
            <w:r w:rsidRPr="00715AE9">
              <w:rPr>
                <w:rFonts w:ascii="SutonnyMJ" w:hAnsi="SutonnyMJ"/>
                <w:color w:val="auto"/>
                <w:sz w:val="21"/>
                <w:szCs w:val="21"/>
              </w:rPr>
              <w:t xml:space="preserve">, cvnvo-ce©Z, eb, eb¨ cÖvYx Ges evZvm-‡K cvewjK Uªv÷ m¤úwË Z_v RbM‡Yi b¨vm m¤úwË Z_v RvZq </w:t>
            </w:r>
            <w:r w:rsidRPr="00715AE9">
              <w:rPr>
                <w:rFonts w:ascii="SutonnyMJ" w:hAnsi="SutonnyMJ"/>
                <w:color w:val="auto"/>
                <w:sz w:val="21"/>
                <w:szCs w:val="21"/>
              </w:rPr>
              <w:lastRenderedPageBreak/>
              <w:t xml:space="preserve">m¤úwË wnmv‡e †NvwlZ n‡q‡Q| GB Av‡`k </w:t>
            </w:r>
            <w:r w:rsidR="00247FA7" w:rsidRPr="00715AE9">
              <w:rPr>
                <w:rFonts w:ascii="SutonnyMJ" w:hAnsi="SutonnyMJ"/>
                <w:color w:val="auto"/>
                <w:sz w:val="21"/>
                <w:szCs w:val="21"/>
              </w:rPr>
              <w:t>ev¯Íevq‡b</w:t>
            </w:r>
            <w:r w:rsidR="003479A4" w:rsidRPr="00715AE9">
              <w:rPr>
                <w:rFonts w:ascii="SutonnyMJ" w:hAnsi="SutonnyMJ"/>
                <w:color w:val="auto"/>
                <w:sz w:val="21"/>
                <w:szCs w:val="21"/>
              </w:rPr>
              <w:t xml:space="preserve"> </w:t>
            </w:r>
            <w:r w:rsidRPr="00715AE9">
              <w:rPr>
                <w:rFonts w:ascii="SutonnyMJ" w:hAnsi="SutonnyMJ"/>
                <w:color w:val="auto"/>
                <w:sz w:val="21"/>
                <w:szCs w:val="21"/>
              </w:rPr>
              <w:t>I †NvwlZ cvewjK m¤úwË i</w:t>
            </w:r>
            <w:r w:rsidR="00C21680" w:rsidRPr="00715AE9">
              <w:rPr>
                <w:rFonts w:ascii="SutonnyMJ" w:hAnsi="SutonnyMJ"/>
                <w:color w:val="auto"/>
                <w:sz w:val="21"/>
                <w:szCs w:val="21"/>
              </w:rPr>
              <w:t>ÿ</w:t>
            </w:r>
            <w:r w:rsidRPr="00715AE9">
              <w:rPr>
                <w:rFonts w:ascii="SutonnyMJ" w:hAnsi="SutonnyMJ"/>
                <w:color w:val="auto"/>
                <w:sz w:val="21"/>
                <w:szCs w:val="21"/>
              </w:rPr>
              <w:t xml:space="preserve">vq ivóª/miKvi Ges </w:t>
            </w:r>
            <w:r w:rsidR="00B36314" w:rsidRPr="00715AE9">
              <w:rPr>
                <w:rFonts w:ascii="SutonnyMJ" w:hAnsi="SutonnyMJ"/>
                <w:color w:val="auto"/>
                <w:sz w:val="21"/>
                <w:szCs w:val="21"/>
              </w:rPr>
              <w:t>mswkøó</w:t>
            </w:r>
            <w:r w:rsidRPr="00715AE9">
              <w:rPr>
                <w:rFonts w:ascii="SutonnyMJ" w:hAnsi="SutonnyMJ"/>
                <w:color w:val="auto"/>
                <w:sz w:val="21"/>
                <w:szCs w:val="21"/>
              </w:rPr>
              <w:t xml:space="preserve"> gš¿Yvjq I Z`axb `ßi/‡iKW© I KZ…©c</w:t>
            </w:r>
            <w:r w:rsidR="00C21680" w:rsidRPr="00715AE9">
              <w:rPr>
                <w:rFonts w:ascii="SutonnyMJ" w:hAnsi="SutonnyMJ"/>
                <w:color w:val="auto"/>
                <w:sz w:val="21"/>
                <w:szCs w:val="21"/>
              </w:rPr>
              <w:t>ÿ</w:t>
            </w:r>
            <w:r w:rsidRPr="00715AE9">
              <w:rPr>
                <w:rFonts w:ascii="SutonnyMJ" w:hAnsi="SutonnyMJ"/>
                <w:color w:val="auto"/>
                <w:sz w:val="21"/>
                <w:szCs w:val="21"/>
              </w:rPr>
              <w:t xml:space="preserve"> Ges †Rjv-</w:t>
            </w:r>
            <w:r w:rsidR="00291C52" w:rsidRPr="00715AE9">
              <w:rPr>
                <w:rFonts w:ascii="SutonnyMJ" w:hAnsi="SutonnyMJ"/>
                <w:color w:val="auto"/>
                <w:sz w:val="21"/>
                <w:szCs w:val="21"/>
              </w:rPr>
              <w:t>Dc‡Rjv</w:t>
            </w:r>
            <w:r w:rsidRPr="00715AE9">
              <w:rPr>
                <w:rFonts w:ascii="SutonnyMJ" w:hAnsi="SutonnyMJ"/>
                <w:color w:val="auto"/>
                <w:sz w:val="21"/>
                <w:szCs w:val="21"/>
              </w:rPr>
              <w:t xml:space="preserve"> cÖkvmbmn ¯’vbxq miKvi cÖwZôvb¸wji `vwqZ¡ I KZ©e¨mn </w:t>
            </w:r>
            <w:r w:rsidR="00B51435" w:rsidRPr="00715AE9">
              <w:rPr>
                <w:rFonts w:ascii="SutonnyMJ" w:hAnsi="SutonnyMJ"/>
                <w:color w:val="auto"/>
                <w:sz w:val="21"/>
                <w:szCs w:val="21"/>
              </w:rPr>
              <w:t>AvBwb</w:t>
            </w:r>
            <w:r w:rsidRPr="00715AE9">
              <w:rPr>
                <w:rFonts w:ascii="SutonnyMJ" w:hAnsi="SutonnyMJ"/>
                <w:color w:val="auto"/>
                <w:sz w:val="21"/>
                <w:szCs w:val="21"/>
              </w:rPr>
              <w:t xml:space="preserve"> cÖ‡qvM †Rvi`vii Kiv Avek¨K|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490AE9" w:rsidRPr="00715AE9">
              <w:rPr>
                <w:rFonts w:ascii="SutonnyMJ" w:hAnsi="SutonnyMJ" w:cs="SutonnyMJ"/>
                <w:color w:val="auto"/>
                <w:sz w:val="21"/>
                <w:szCs w:val="21"/>
              </w:rPr>
              <w:t>)</w:t>
            </w:r>
            <w:r w:rsidR="003479A4" w:rsidRPr="00715AE9">
              <w:rPr>
                <w:rFonts w:ascii="SutonnyMJ" w:hAnsi="SutonnyMJ" w:cs="SutonnyMJ"/>
                <w:color w:val="auto"/>
                <w:sz w:val="21"/>
                <w:szCs w:val="21"/>
              </w:rPr>
              <w:t xml:space="preserve"> </w:t>
            </w:r>
            <w:r w:rsidR="00490AE9" w:rsidRPr="00715AE9">
              <w:rPr>
                <w:rFonts w:ascii="SutonnyMJ" w:hAnsi="SutonnyMJ" w:cs="SutonnyMJ"/>
                <w:color w:val="auto"/>
                <w:sz w:val="21"/>
                <w:szCs w:val="21"/>
              </w:rPr>
              <w:t>Bwc‡RW Gi Zij eR©¨ m¤ú~Y©</w:t>
            </w:r>
            <w:r w:rsidRPr="00715AE9">
              <w:rPr>
                <w:rFonts w:ascii="SutonnyMJ" w:hAnsi="SutonnyMJ" w:cs="SutonnyMJ"/>
                <w:color w:val="auto"/>
                <w:sz w:val="21"/>
                <w:szCs w:val="21"/>
              </w:rPr>
              <w:t xml:space="preserve">iƒ‡c cwi‡kvab K‡i </w:t>
            </w:r>
            <w:r w:rsidR="00DF461D" w:rsidRPr="00715AE9">
              <w:rPr>
                <w:rFonts w:ascii="SutonnyMJ" w:hAnsi="SutonnyMJ" w:cs="SutonnyMJ"/>
                <w:color w:val="auto"/>
                <w:sz w:val="21"/>
                <w:szCs w:val="21"/>
              </w:rPr>
              <w:t>b`x‡Z wb‡ÿc</w:t>
            </w:r>
            <w:r w:rsidRPr="00715AE9">
              <w:rPr>
                <w:rFonts w:ascii="SutonnyMJ" w:hAnsi="SutonnyMJ" w:cs="SutonnyMJ"/>
                <w:color w:val="auto"/>
                <w:sz w:val="21"/>
                <w:szCs w:val="21"/>
              </w:rPr>
              <w:t xml:space="preserve">/wb:mi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hv‡”Q| </w:t>
            </w:r>
          </w:p>
          <w:p w:rsidR="00434B91" w:rsidRPr="00715AE9" w:rsidRDefault="00434B91" w:rsidP="000D7FB4">
            <w:pPr>
              <w:spacing w:after="40" w:line="228" w:lineRule="auto"/>
              <w:jc w:val="both"/>
              <w:rPr>
                <w:rFonts w:ascii="SutonnyMJ" w:hAnsi="SutonnyMJ" w:cs="SutonnyMJ"/>
                <w:color w:val="auto"/>
                <w:sz w:val="12"/>
                <w:szCs w:val="12"/>
              </w:rPr>
            </w:pP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mwU K‡c©v‡ikb</w:t>
            </w:r>
            <w:r w:rsidRPr="00715AE9">
              <w:rPr>
                <w:rFonts w:ascii="SutonnyMJ" w:hAnsi="SutonnyMJ" w:cs="Nikosh"/>
                <w:color w:val="auto"/>
                <w:sz w:val="21"/>
                <w:szCs w:val="21"/>
              </w:rPr>
              <w:t>/†cŠimfv</w:t>
            </w:r>
            <w:r w:rsidRPr="00715AE9">
              <w:rPr>
                <w:rFonts w:ascii="SutonnyMJ" w:hAnsi="SutonnyMJ" w:cs="SutonnyMJ"/>
                <w:color w:val="auto"/>
                <w:sz w:val="21"/>
                <w:szCs w:val="21"/>
              </w:rPr>
              <w:t xml:space="preserve">/†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cwi‡e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m~wP </w:t>
            </w:r>
            <w:r w:rsidR="00846C7B" w:rsidRPr="00715AE9">
              <w:rPr>
                <w:rFonts w:ascii="SutonnyMJ" w:hAnsi="SutonnyMJ" w:cs="SutonnyMJ"/>
                <w:color w:val="auto"/>
                <w:sz w:val="21"/>
                <w:szCs w:val="21"/>
              </w:rPr>
              <w:t>ev¯Íevq‡b b`x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Rv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kn‡ii /</w:t>
            </w:r>
            <w:r w:rsidR="00D812DC" w:rsidRPr="00715AE9">
              <w:rPr>
                <w:rFonts w:ascii="SutonnyMJ" w:hAnsi="SutonnyMJ" w:cs="Nirmala UI"/>
                <w:color w:val="auto"/>
                <w:sz w:val="21"/>
                <w:szCs w:val="21"/>
                <w:lang w:bidi="bn-IN"/>
              </w:rPr>
              <w:t>GjvKvi</w:t>
            </w:r>
            <w:r w:rsidR="00D812DC" w:rsidRPr="00715AE9">
              <w:rPr>
                <w:rFonts w:ascii="Nirmala UI" w:hAnsi="Nirmala UI" w:cs="Nirmala UI"/>
                <w:color w:val="auto"/>
                <w:sz w:val="21"/>
                <w:szCs w:val="21"/>
                <w:cs/>
                <w:lang w:bidi="bn-IN"/>
              </w:rPr>
              <w:t xml:space="preserve"> </w:t>
            </w:r>
            <w:r w:rsidRPr="00715AE9">
              <w:rPr>
                <w:rFonts w:ascii="SutonnyMJ" w:hAnsi="SutonnyMJ" w:cs="SutonnyMJ"/>
                <w:color w:val="auto"/>
                <w:sz w:val="21"/>
                <w:szCs w:val="21"/>
              </w:rPr>
              <w:t xml:space="preserve">†Wªb¸wjI fivU n‡q, we‡kl K‡i, elv©Kv‡j Rjve×Zvi m„wó K‡i P‡j‡Q e‡j e³vMY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K‡ib Ges Zv †_‡K Avï cwiÎvY cÖZ¨vkv K‡i‡Q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G Ae¯’v †_‡K DËi‡Yi Rb¨ mgš^‡qi gva¨‡g Kvh©Ki e¨e¯’v MÖn‡Y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11)</w:t>
            </w:r>
            <w:r w:rsidR="00426F74" w:rsidRPr="00715AE9">
              <w:rPr>
                <w:rFonts w:ascii="Nirmala UI" w:hAnsi="Nirmala UI" w:cs="Nirmala UI"/>
                <w:color w:val="auto"/>
                <w:sz w:val="21"/>
                <w:szCs w:val="21"/>
                <w:cs/>
                <w:lang w:bidi="bn-IN"/>
              </w:rPr>
              <w:t xml:space="preserve"> </w:t>
            </w:r>
            <w:r w:rsidR="00426F74" w:rsidRPr="00715AE9">
              <w:rPr>
                <w:rFonts w:ascii="SutonnyMJ" w:hAnsi="SutonnyMJ" w:cs="SutonnyMJ"/>
                <w:color w:val="auto"/>
                <w:sz w:val="21"/>
                <w:szCs w:val="21"/>
              </w:rPr>
              <w:t>K]</w:t>
            </w:r>
            <w:r w:rsidR="00426F74" w:rsidRPr="00715AE9">
              <w:rPr>
                <w:rFonts w:ascii="Nirmala UI" w:hAnsi="Nirmala UI" w:cs="Nirmala UI"/>
                <w:color w:val="auto"/>
                <w:sz w:val="21"/>
                <w:szCs w:val="21"/>
              </w:rPr>
              <w:t xml:space="preserve"> </w:t>
            </w:r>
            <w:r w:rsidRPr="00715AE9">
              <w:rPr>
                <w:rFonts w:ascii="SutonnyMJ" w:hAnsi="SutonnyMJ" w:cs="SutonnyMJ"/>
                <w:color w:val="auto"/>
                <w:sz w:val="21"/>
                <w:szCs w:val="21"/>
              </w:rPr>
              <w:t>wmwU K‡cv©‡ikb</w:t>
            </w:r>
            <w:r w:rsidRPr="00715AE9">
              <w:rPr>
                <w:rFonts w:ascii="SutonnyMJ" w:hAnsi="SutonnyMJ" w:cs="Nikosh"/>
                <w:color w:val="auto"/>
                <w:sz w:val="21"/>
                <w:szCs w:val="21"/>
              </w:rPr>
              <w:t>/†cŠimfv</w:t>
            </w:r>
            <w:r w:rsidRPr="00715AE9">
              <w:rPr>
                <w:rFonts w:ascii="SutonnyMJ" w:hAnsi="SutonnyMJ" w:cs="SutonnyMJ"/>
                <w:color w:val="auto"/>
                <w:sz w:val="21"/>
                <w:szCs w:val="21"/>
              </w:rPr>
              <w:t xml:space="preserve"> kn‡ii †Wªb/bvj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hÎZÎ hv‡Z †dj‡Z bv cv‡i, †mR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elqwU mgš^q K‡i cÖ‡qvRbxq e¨e¯’v MÖnY Ki‡e Ges </w:t>
            </w:r>
            <w:r w:rsidR="004D58E5" w:rsidRPr="00715AE9">
              <w:rPr>
                <w:rFonts w:ascii="SutonnyMJ" w:hAnsi="SutonnyMJ" w:cs="SutonnyMJ"/>
                <w:color w:val="auto"/>
                <w:sz w:val="21"/>
                <w:szCs w:val="21"/>
              </w:rPr>
              <w:t>RbM‡Yi gv‡S</w:t>
            </w:r>
            <w:r w:rsidRPr="00715AE9">
              <w:rPr>
                <w:rFonts w:ascii="SutonnyMJ" w:hAnsi="SutonnyMJ" w:cs="SutonnyMJ"/>
                <w:color w:val="auto"/>
                <w:sz w:val="21"/>
                <w:szCs w:val="21"/>
              </w:rPr>
              <w:t xml:space="preserve"> m‡PZbZv e„w× Kivi Kg©m~wP MÖnY Ki‡e| 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Rb¯^v‡_© bvMwiK m‡PZbZv e„w×i j‡</w:t>
            </w:r>
            <w:r w:rsidR="00B36314" w:rsidRPr="00715AE9">
              <w:rPr>
                <w:rFonts w:ascii="SutonnyMJ" w:hAnsi="SutonnyMJ"/>
                <w:color w:val="auto"/>
                <w:sz w:val="21"/>
                <w:szCs w:val="21"/>
              </w:rPr>
              <w:t>¶</w:t>
            </w:r>
            <w:r w:rsidRPr="00715AE9">
              <w:rPr>
                <w:rFonts w:ascii="SutonnyMJ" w:hAnsi="SutonnyMJ"/>
                <w:color w:val="auto"/>
                <w:sz w:val="21"/>
                <w:szCs w:val="21"/>
              </w:rPr>
              <w:t xml:space="preserve">¨ G mKj Kvh©µg cÖPvi Ki‡e| </w:t>
            </w: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t>
            </w:r>
            <w:r w:rsidR="00B36314" w:rsidRPr="00715AE9">
              <w:rPr>
                <w:rFonts w:ascii="SutonnyMJ" w:hAnsi="SutonnyMJ"/>
                <w:color w:val="auto"/>
                <w:sz w:val="21"/>
                <w:szCs w:val="21"/>
              </w:rPr>
              <w:t>¶</w:t>
            </w:r>
            <w:r w:rsidRPr="00715AE9">
              <w:rPr>
                <w:rFonts w:ascii="SutonnyMJ" w:hAnsi="SutonnyMJ"/>
                <w:color w:val="auto"/>
                <w:sz w:val="21"/>
                <w:szCs w:val="21"/>
              </w:rPr>
              <w:t xml:space="preserve">wYKfv‡e Pvjy †i‡L </w:t>
            </w:r>
            <w:r w:rsidR="00A07591" w:rsidRPr="00715AE9">
              <w:rPr>
                <w:rFonts w:ascii="SutonnyMJ" w:hAnsi="SutonnyMJ"/>
                <w:color w:val="auto"/>
                <w:sz w:val="21"/>
                <w:szCs w:val="21"/>
              </w:rPr>
              <w:t>b`xi cvwb</w:t>
            </w:r>
            <w:r w:rsidRPr="00715AE9">
              <w:rPr>
                <w:rFonts w:ascii="SutonnyMJ" w:hAnsi="SutonnyMJ"/>
                <w:color w:val="auto"/>
                <w:sz w:val="21"/>
                <w:szCs w:val="21"/>
              </w:rPr>
              <w:t xml:space="preserve"> `~lYgy³ ivLvi e¨e¯’v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cwi‡ek Awa`ßi/wmwU K‡cv©‡ik‡bi</w:t>
            </w:r>
            <w:r w:rsidRPr="00715AE9">
              <w:rPr>
                <w:rFonts w:ascii="SutonnyMJ" w:hAnsi="SutonnyMJ" w:cs="Nikosh"/>
                <w:color w:val="auto"/>
                <w:sz w:val="21"/>
                <w:szCs w:val="21"/>
              </w:rPr>
              <w:t>/†cŠimfv</w:t>
            </w:r>
            <w:r w:rsidRPr="00715AE9">
              <w:rPr>
                <w:rFonts w:ascii="SutonnyMJ" w:hAnsi="SutonnyMJ"/>
                <w:color w:val="auto"/>
                <w:sz w:val="21"/>
                <w:szCs w:val="21"/>
              </w:rPr>
              <w:t xml:space="preserve"> h_vh_ D‡`¨v‡Mi gva¨‡g wbwðZ Ki‡e|</w:t>
            </w:r>
          </w:p>
          <w:p w:rsidR="00434B91" w:rsidRPr="00715AE9" w:rsidRDefault="00434B9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12) </w:t>
            </w:r>
            <w:r w:rsidR="00426F74" w:rsidRPr="00715AE9">
              <w:rPr>
                <w:rFonts w:ascii="SutonnyMJ" w:hAnsi="SutonnyMJ" w:cs="SutonnyMJ"/>
                <w:color w:val="auto"/>
                <w:sz w:val="21"/>
                <w:szCs w:val="21"/>
              </w:rPr>
              <w:t>K]</w:t>
            </w:r>
            <w:r w:rsidRPr="00715AE9">
              <w:rPr>
                <w:rFonts w:ascii="Nirmala UI" w:hAnsi="Nirmala UI" w:cs="Nirmala UI"/>
                <w:color w:val="auto"/>
                <w:sz w:val="21"/>
                <w:szCs w:val="21"/>
              </w:rPr>
              <w:t xml:space="preserve"> </w:t>
            </w:r>
            <w:r w:rsidRPr="00715AE9">
              <w:rPr>
                <w:rFonts w:ascii="SutonnyMJ" w:hAnsi="SutonnyMJ" w:cs="Nikosh"/>
                <w:color w:val="auto"/>
                <w:sz w:val="21"/>
                <w:szCs w:val="21"/>
              </w:rPr>
              <w:t xml:space="preserve">cwi‡ek Awa`ßi I †Rjv cÖkvmb KZ…©K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AvBb cÖ‡qv‡Mi gva¨‡g †`‡</w:t>
            </w:r>
            <w:r w:rsidR="003922BB" w:rsidRPr="00715AE9">
              <w:rPr>
                <w:rFonts w:ascii="SutonnyMJ" w:hAnsi="SutonnyMJ" w:cs="Nikosh"/>
                <w:color w:val="auto"/>
                <w:sz w:val="21"/>
                <w:szCs w:val="21"/>
              </w:rPr>
              <w:t>k</w:t>
            </w:r>
            <w:r w:rsidR="00FB4385" w:rsidRPr="00715AE9">
              <w:rPr>
                <w:rFonts w:ascii="SutonnyMJ" w:hAnsi="SutonnyMJ" w:cs="Nikosh"/>
                <w:color w:val="auto"/>
                <w:sz w:val="21"/>
                <w:szCs w:val="21"/>
              </w:rPr>
              <w:t xml:space="preserve"> b</w:t>
            </w:r>
            <w:r w:rsidR="005E432D" w:rsidRPr="00715AE9">
              <w:rPr>
                <w:rFonts w:ascii="SutonnyMJ" w:hAnsi="SutonnyMJ" w:cs="Nikosh"/>
                <w:color w:val="auto"/>
                <w:sz w:val="21"/>
                <w:szCs w:val="21"/>
              </w:rPr>
              <w:t>`xi</w:t>
            </w:r>
            <w:r w:rsidR="00ED7B83" w:rsidRPr="00715AE9">
              <w:rPr>
                <w:rFonts w:ascii="SutonnyMJ" w:hAnsi="SutonnyMJ" w:cs="Nikosh"/>
                <w:color w:val="auto"/>
                <w:sz w:val="21"/>
                <w:szCs w:val="21"/>
              </w:rPr>
              <w:t xml:space="preserve"> †dvi</w:t>
            </w:r>
            <w:r w:rsidR="00717E3C" w:rsidRPr="00715AE9">
              <w:rPr>
                <w:rFonts w:ascii="SutonnyMJ" w:hAnsi="SutonnyMJ" w:cs="Nikosh"/>
                <w:color w:val="auto"/>
                <w:sz w:val="21"/>
                <w:szCs w:val="21"/>
              </w:rPr>
              <w:t>‡kvi</w:t>
            </w:r>
            <w:r w:rsidRPr="00715AE9">
              <w:rPr>
                <w:rFonts w:ascii="SutonnyMJ" w:hAnsi="SutonnyMJ" w:cs="Nikosh"/>
                <w:color w:val="auto"/>
                <w:sz w:val="21"/>
                <w:szCs w:val="21"/>
              </w:rPr>
              <w:t xml:space="preserve"> </w:t>
            </w:r>
            <w:r w:rsidR="00FB4385" w:rsidRPr="00715AE9">
              <w:rPr>
                <w:rFonts w:ascii="SutonnyMJ" w:hAnsi="SutonnyMJ" w:cs="Nikosh"/>
                <w:color w:val="auto"/>
                <w:sz w:val="21"/>
                <w:szCs w:val="21"/>
              </w:rPr>
              <w:t>b</w:t>
            </w:r>
            <w:r w:rsidR="00F24442" w:rsidRPr="00715AE9">
              <w:rPr>
                <w:rFonts w:ascii="SutonnyMJ" w:hAnsi="SutonnyMJ" w:cs="Nikosh"/>
                <w:color w:val="auto"/>
                <w:sz w:val="21"/>
                <w:szCs w:val="21"/>
              </w:rPr>
              <w:t>`xi cøveb</w:t>
            </w:r>
            <w:r w:rsidR="00F24D16" w:rsidRPr="00715AE9">
              <w:rPr>
                <w:rFonts w:ascii="SutonnyMJ" w:hAnsi="SutonnyMJ" w:cs="Nikosh"/>
                <w:color w:val="auto"/>
                <w:sz w:val="21"/>
                <w:szCs w:val="21"/>
              </w:rPr>
              <w:t>f‚wg</w:t>
            </w:r>
            <w:r w:rsidRPr="00715AE9">
              <w:rPr>
                <w:rFonts w:ascii="SutonnyMJ" w:hAnsi="SutonnyMJ" w:cs="Nikosh"/>
                <w:color w:val="auto"/>
                <w:sz w:val="21"/>
                <w:szCs w:val="21"/>
              </w:rPr>
              <w:t xml:space="preserve"> Ry‡o A</w:t>
            </w:r>
            <w:r w:rsidR="003922BB" w:rsidRPr="00715AE9">
              <w:rPr>
                <w:rFonts w:ascii="SutonnyMJ" w:hAnsi="SutonnyMJ" w:cs="Nikosh"/>
                <w:color w:val="auto"/>
                <w:sz w:val="21"/>
                <w:szCs w:val="21"/>
              </w:rPr>
              <w:t>‰eafv‡e ¯’vwcZ B‡Ui fvUvmg~n Awe</w:t>
            </w:r>
            <w:r w:rsidRPr="00715AE9">
              <w:rPr>
                <w:rFonts w:ascii="SutonnyMJ" w:hAnsi="SutonnyMJ" w:cs="Nikosh"/>
                <w:color w:val="auto"/>
                <w:sz w:val="21"/>
                <w:szCs w:val="21"/>
              </w:rPr>
              <w:t xml:space="preserve">j‡¤^ D‡”Q` wKsev AcmviY </w:t>
            </w:r>
            <w:r w:rsidR="00A106CF" w:rsidRPr="00715AE9">
              <w:rPr>
                <w:rFonts w:ascii="SutonnyMJ" w:hAnsi="SutonnyMJ" w:cs="Nikosh"/>
                <w:color w:val="auto"/>
                <w:sz w:val="21"/>
                <w:szCs w:val="21"/>
              </w:rPr>
              <w:t>¯’vbvšÍ</w:t>
            </w:r>
            <w:r w:rsidR="00490AE9" w:rsidRPr="00715AE9">
              <w:rPr>
                <w:rFonts w:ascii="SutonnyMJ" w:hAnsi="SutonnyMJ" w:cs="Nikosh"/>
                <w:color w:val="auto"/>
                <w:sz w:val="21"/>
                <w:szCs w:val="21"/>
              </w:rPr>
              <w:t>i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 cÎ cÖ`vb welqK Z_¨vw`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i Rb¨ Aby‡ivacÎ cÖ`vb Kiv n‡q‡Q; (L) †h </w:t>
            </w:r>
            <w:r w:rsidR="00247FA7" w:rsidRPr="00715AE9">
              <w:rPr>
                <w:rFonts w:ascii="SutonnyMJ" w:hAnsi="SutonnyMJ" w:cs="Nikosh"/>
                <w:color w:val="auto"/>
                <w:sz w:val="21"/>
                <w:szCs w:val="21"/>
              </w:rPr>
              <w:t>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B‡Ui fvUv I wkí cÖwZôvbmg~n </w:t>
            </w:r>
            <w:r w:rsidR="007B08CB" w:rsidRPr="00715AE9">
              <w:rPr>
                <w:rFonts w:ascii="SutonnyMJ" w:hAnsi="SutonnyMJ" w:cs="Nikosh"/>
                <w:color w:val="auto"/>
                <w:sz w:val="21"/>
                <w:szCs w:val="21"/>
              </w:rPr>
              <w:t>b</w:t>
            </w:r>
            <w:r w:rsidR="00EB0E75" w:rsidRPr="00715AE9">
              <w:rPr>
                <w:rFonts w:ascii="SutonnyMJ" w:hAnsi="SutonnyMJ" w:cs="Nikosh"/>
                <w:color w:val="auto"/>
                <w:sz w:val="21"/>
                <w:szCs w:val="21"/>
              </w:rPr>
              <w:t>`xZx‡i</w:t>
            </w:r>
            <w:r w:rsidRPr="00715AE9">
              <w:rPr>
                <w:rFonts w:ascii="SutonnyMJ" w:hAnsi="SutonnyMJ" w:cs="Nikosh"/>
                <w:color w:val="auto"/>
                <w:sz w:val="21"/>
                <w:szCs w:val="21"/>
              </w:rPr>
              <w:t xml:space="preserve"> M‡o D‡V‡Q Ges cwi‡ek `~lY Ki‡Q, †mBme cÖwZôv‡bi ¯^Z¡vwaKvixM‡Y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wi‡ek Awa`ßi‡K gvgjv `v‡q‡ii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Zv Awej‡¤^ </w:t>
            </w:r>
            <w:r w:rsidR="00D22380" w:rsidRPr="00715AE9">
              <w:rPr>
                <w:rFonts w:ascii="SutonnyMJ" w:hAnsi="SutonnyMJ" w:cs="Nikosh"/>
                <w:color w:val="auto"/>
                <w:sz w:val="21"/>
                <w:szCs w:val="21"/>
              </w:rPr>
              <w:t>†gvevBj‡Kv‡U©i</w:t>
            </w:r>
            <w:r w:rsidRPr="00715AE9">
              <w:rPr>
                <w:rFonts w:ascii="SutonnyMJ" w:hAnsi="SutonnyMJ" w:cs="Nikosh"/>
                <w:color w:val="auto"/>
                <w:sz w:val="21"/>
                <w:szCs w:val="21"/>
              </w:rPr>
              <w:t xml:space="preserve"> mvnv‡h¨ </w:t>
            </w:r>
            <w:r w:rsidR="00247FA7" w:rsidRPr="00715AE9">
              <w:rPr>
                <w:rFonts w:ascii="SutonnyMJ" w:hAnsi="SutonnyMJ" w:cs="Nikosh"/>
                <w:color w:val="auto"/>
                <w:sz w:val="21"/>
                <w:szCs w:val="21"/>
              </w:rPr>
              <w:t>kvw¯Í</w:t>
            </w:r>
            <w:r w:rsidRPr="00715AE9">
              <w:rPr>
                <w:rFonts w:ascii="SutonnyMJ" w:hAnsi="SutonnyMJ" w:cs="Nikosh"/>
                <w:color w:val="auto"/>
                <w:sz w:val="21"/>
                <w:szCs w:val="21"/>
              </w:rPr>
              <w:t xml:space="preserve">weavb Ki‡Z n‡e; (M) cÖ‡qvR‡b, cÖ`Ë jvB‡mÝ Awej‡¤^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i gva¨‡g evwZj</w:t>
            </w:r>
            <w:r w:rsidR="001D2DFF" w:rsidRPr="00715AE9">
              <w:rPr>
                <w:rFonts w:ascii="SutonnyMJ" w:hAnsi="SutonnyMJ" w:cs="Nikosh"/>
                <w:color w:val="auto"/>
                <w:sz w:val="21"/>
                <w:szCs w:val="21"/>
              </w:rPr>
              <w:t xml:space="preserve"> </w:t>
            </w:r>
            <w:r w:rsidRPr="00715AE9">
              <w:rPr>
                <w:rFonts w:ascii="SutonnyMJ" w:hAnsi="SutonnyMJ" w:cs="Nikosh"/>
                <w:color w:val="auto"/>
                <w:sz w:val="21"/>
                <w:szCs w:val="21"/>
              </w:rPr>
              <w:t>KiZ: `vqx cÖwZôvmg~n eÜ I wmjMvjv K‡i w`‡Z n‡e A_ev ¯’vbvš</w:t>
            </w:r>
            <w:r w:rsidR="00C21680" w:rsidRPr="00715AE9">
              <w:rPr>
                <w:rFonts w:ascii="SutonnyMJ" w:hAnsi="SutonnyMJ" w:cs="Nikosh"/>
                <w:color w:val="auto"/>
                <w:sz w:val="21"/>
                <w:szCs w:val="21"/>
              </w:rPr>
              <w:t>Í</w:t>
            </w:r>
            <w:r w:rsidRPr="00715AE9">
              <w:rPr>
                <w:rFonts w:ascii="SutonnyMJ" w:hAnsi="SutonnyMJ" w:cs="Nikosh"/>
                <w:color w:val="auto"/>
                <w:sz w:val="21"/>
                <w:szCs w:val="21"/>
              </w:rPr>
              <w:t>i</w:t>
            </w:r>
            <w:r w:rsidR="00490AE9" w:rsidRPr="00715AE9">
              <w:rPr>
                <w:rFonts w:ascii="SutonnyMJ" w:hAnsi="SutonnyMJ" w:cs="Nikosh"/>
                <w:color w:val="auto"/>
                <w:sz w:val="21"/>
                <w:szCs w:val="21"/>
              </w:rPr>
              <w:t xml:space="preserve"> </w:t>
            </w:r>
            <w:r w:rsidRPr="00715AE9">
              <w:rPr>
                <w:rFonts w:ascii="Times New Roman" w:hAnsi="Times New Roman"/>
                <w:color w:val="auto"/>
                <w:sz w:val="17"/>
                <w:szCs w:val="21"/>
                <w:cs/>
              </w:rPr>
              <w:t>[</w:t>
            </w:r>
            <w:r w:rsidRPr="00715AE9">
              <w:rPr>
                <w:rFonts w:ascii="Times New Roman" w:hAnsi="Times New Roman"/>
                <w:color w:val="auto"/>
                <w:sz w:val="17"/>
                <w:szCs w:val="21"/>
              </w:rPr>
              <w:t>Relocation]</w:t>
            </w:r>
            <w:r w:rsidR="003479A4" w:rsidRPr="00715AE9">
              <w:rPr>
                <w:rFonts w:ascii="Times New Roman" w:hAnsi="Times New Roman"/>
                <w:color w:val="auto"/>
                <w:sz w:val="17"/>
                <w:szCs w:val="21"/>
              </w:rPr>
              <w:t xml:space="preserve"> </w:t>
            </w:r>
            <w:r w:rsidRPr="00715AE9">
              <w:rPr>
                <w:rFonts w:ascii="SutonnyMJ" w:hAnsi="SutonnyMJ" w:cs="Vrinda"/>
                <w:color w:val="auto"/>
                <w:sz w:val="21"/>
                <w:szCs w:val="21"/>
              </w:rPr>
              <w:t xml:space="preserve">Kivi civgk© </w:t>
            </w:r>
            <w:r w:rsidR="00C068BE" w:rsidRPr="00715AE9">
              <w:rPr>
                <w:rFonts w:ascii="SutonnyMJ" w:hAnsi="SutonnyMJ" w:cs="Nikosh"/>
                <w:color w:val="auto"/>
                <w:sz w:val="21"/>
                <w:szCs w:val="21"/>
              </w:rPr>
              <w:t>†`Iqv</w:t>
            </w:r>
            <w:r w:rsidRPr="00715AE9">
              <w:rPr>
                <w:rFonts w:ascii="SutonnyMJ" w:hAnsi="SutonnyMJ" w:cs="Vrinda"/>
                <w:color w:val="auto"/>
                <w:sz w:val="21"/>
                <w:szCs w:val="21"/>
              </w:rPr>
              <w:t xml:space="preserve"> n‡q‡Q|</w:t>
            </w:r>
          </w:p>
          <w:p w:rsidR="00434B91" w:rsidRPr="00715AE9" w:rsidRDefault="00434B91"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13) (K) Acwi‡kvwaZ Ae¯’vq cvwb wb:miY Kiv hv‡e b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fwË‡Z</w:t>
            </w:r>
            <w:r w:rsidR="003479A4" w:rsidRPr="00715AE9">
              <w:rPr>
                <w:rFonts w:ascii="SutonnyMJ" w:hAnsi="SutonnyMJ" w:cs="SutonnyMJ"/>
                <w:color w:val="auto"/>
                <w:sz w:val="21"/>
                <w:szCs w:val="21"/>
              </w:rPr>
              <w:t xml:space="preserve"> </w:t>
            </w:r>
            <w:r w:rsidRPr="00715AE9">
              <w:rPr>
                <w:rFonts w:ascii="Times New Roman" w:hAnsi="Times New Roman"/>
                <w:color w:val="auto"/>
                <w:sz w:val="17"/>
                <w:szCs w:val="21"/>
              </w:rPr>
              <w:t>CETP/STEP/ETP</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vjy Ki‡Z n‡e; (L) `~lYKvi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BbvbyM e¨e¯’v wbwðZ Ki‡Z cwi‡ek Awa`ßi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i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 ˆ`wbK/AvÂwjK cÎcwÎKvi gva¨‡gI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gvwjK kÖwgK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i m‡PZbZv e„w×/cÖ‡Póv G Kwgkb KZ…©K M„nxZ n‡q‡Q; (N)</w:t>
            </w:r>
            <w:r w:rsidRPr="00715AE9">
              <w:rPr>
                <w:rFonts w:ascii="SutonnyMJ" w:hAnsi="SutonnyMJ" w:cs="Nikosh"/>
                <w:color w:val="auto"/>
                <w:sz w:val="21"/>
                <w:szCs w:val="21"/>
              </w:rPr>
              <w:t xml:space="preserve"> †`‡ki me©Î/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t>
            </w:r>
            <w:r w:rsidR="003350B6" w:rsidRPr="00715AE9">
              <w:rPr>
                <w:rFonts w:ascii="SutonnyMJ" w:hAnsi="SutonnyMJ" w:cs="Nikosh"/>
                <w:color w:val="auto"/>
                <w:sz w:val="21"/>
                <w:szCs w:val="21"/>
              </w:rPr>
              <w:t>wbM©gY</w:t>
            </w:r>
            <w:r w:rsidRPr="00715AE9">
              <w:rPr>
                <w:rFonts w:ascii="SutonnyMJ" w:hAnsi="SutonnyMJ" w:cs="Nikosh"/>
                <w:color w:val="auto"/>
                <w:sz w:val="21"/>
                <w:szCs w:val="21"/>
              </w:rPr>
              <w:t>Kvix †bŠhvb AcmviY Kiv Ges e›`i g¨vwR‡÷«‡Ui gva¨‡g wbqwgZ</w:t>
            </w:r>
            <w:r w:rsidR="003479A4" w:rsidRPr="00715AE9">
              <w:rPr>
                <w:rFonts w:ascii="SutonnyMJ" w:hAnsi="SutonnyMJ" w:cs="Nikosh"/>
                <w:color w:val="auto"/>
                <w:sz w:val="21"/>
                <w:szCs w:val="21"/>
              </w:rPr>
              <w:t xml:space="preserve">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 Ki‡Z </w:t>
            </w:r>
            <w:r w:rsidRPr="00715AE9">
              <w:rPr>
                <w:rFonts w:ascii="SutonnyMJ" w:hAnsi="SutonnyMJ" w:cs="Nikosh"/>
                <w:color w:val="auto"/>
                <w:sz w:val="21"/>
                <w:szCs w:val="21"/>
              </w:rPr>
              <w:lastRenderedPageBreak/>
              <w:t xml:space="preserve">n‡e; (O) </w:t>
            </w:r>
            <w:r w:rsidR="003174B3" w:rsidRPr="00715AE9">
              <w:rPr>
                <w:rFonts w:ascii="SutonnyMJ" w:hAnsi="SutonnyMJ" w:cs="Nikosh"/>
                <w:color w:val="auto"/>
                <w:sz w:val="21"/>
                <w:szCs w:val="21"/>
              </w:rPr>
              <w:t>†Kv‡bvµ‡g</w:t>
            </w:r>
            <w:r w:rsidRPr="00715AE9">
              <w:rPr>
                <w:rFonts w:ascii="SutonnyMJ" w:hAnsi="SutonnyMJ" w:cs="Nikosh"/>
                <w:color w:val="auto"/>
                <w:sz w:val="21"/>
                <w:szCs w:val="21"/>
              </w:rPr>
              <w:t xml:space="preserve">B </w:t>
            </w:r>
            <w:r w:rsidR="003174B3" w:rsidRPr="00715AE9">
              <w:rPr>
                <w:rFonts w:ascii="SutonnyMJ" w:hAnsi="SutonnyMJ" w:cs="Vrinda"/>
                <w:color w:val="auto"/>
                <w:sz w:val="21"/>
                <w:szCs w:val="21"/>
              </w:rPr>
              <w:t>†Kv‡bv ai‡bi</w:t>
            </w:r>
            <w:r w:rsidRPr="00715AE9">
              <w:rPr>
                <w:rFonts w:ascii="SutonnyMJ" w:hAnsi="SutonnyMJ" w:cs="Nikosh"/>
                <w:color w:val="auto"/>
                <w:sz w:val="21"/>
                <w:szCs w:val="21"/>
              </w:rPr>
              <w:t xml:space="preserve">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B [Zij wKsev KwVb], </w:t>
            </w:r>
            <w:r w:rsidR="00A07591" w:rsidRPr="00715AE9">
              <w:rPr>
                <w:rFonts w:ascii="SutonnyMJ" w:hAnsi="SutonnyMJ" w:cs="Nikosh"/>
                <w:color w:val="auto"/>
                <w:sz w:val="21"/>
                <w:szCs w:val="21"/>
              </w:rPr>
              <w:t>b`x, Lvj-wej</w:t>
            </w:r>
            <w:r w:rsidRPr="00715AE9">
              <w:rPr>
                <w:rFonts w:ascii="SutonnyMJ" w:hAnsi="SutonnyMJ" w:cs="Nikosh"/>
                <w:color w:val="auto"/>
                <w:sz w:val="21"/>
                <w:szCs w:val="21"/>
              </w:rPr>
              <w:t xml:space="preserve"> wKsev Rjvk‡q wb:miY/wb‡</w:t>
            </w:r>
            <w:r w:rsidR="00B36314" w:rsidRPr="00715AE9">
              <w:rPr>
                <w:rFonts w:ascii="SutonnyMJ" w:hAnsi="SutonnyMJ" w:cs="Nikosh"/>
                <w:color w:val="auto"/>
                <w:sz w:val="21"/>
                <w:szCs w:val="21"/>
              </w:rPr>
              <w:t>¶</w:t>
            </w:r>
            <w:r w:rsidRPr="00715AE9">
              <w:rPr>
                <w:rFonts w:ascii="SutonnyMJ" w:hAnsi="SutonnyMJ" w:cs="Nikosh"/>
                <w:color w:val="auto"/>
                <w:sz w:val="21"/>
                <w:szCs w:val="21"/>
              </w:rPr>
              <w:t>c/</w:t>
            </w:r>
            <w:r w:rsidRPr="00715AE9">
              <w:rPr>
                <w:rFonts w:ascii="SutonnyMJ" w:hAnsi="SutonnyMJ" w:cs="Vrinda"/>
                <w:color w:val="auto"/>
                <w:sz w:val="21"/>
                <w:szCs w:val="21"/>
              </w:rPr>
              <w:t>†</w:t>
            </w:r>
            <w:r w:rsidRPr="00715AE9">
              <w:rPr>
                <w:rFonts w:ascii="SutonnyMJ" w:hAnsi="SutonnyMJ" w:cs="Nikosh"/>
                <w:color w:val="auto"/>
                <w:sz w:val="21"/>
                <w:szCs w:val="21"/>
              </w:rPr>
              <w:t xml:space="preserve">djv hv‡e bv| cwi‡ek Awa`ßi, †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Ges †Rjv cwil`/BDwbqb cwil‡`i m‡½ †hvMv‡hvM I mgš^qc~e©K G wel‡q Awej‡¤^ Rbm‡PZbZv m„wó Ki‡e Ges </w:t>
            </w:r>
            <w:r w:rsidR="00A07591" w:rsidRPr="00715AE9">
              <w:rPr>
                <w:rFonts w:ascii="SutonnyMJ" w:hAnsi="SutonnyMJ" w:cs="Nikosh"/>
                <w:color w:val="auto"/>
                <w:sz w:val="21"/>
                <w:szCs w:val="21"/>
              </w:rPr>
              <w:t>b`x, Lvj-wej</w:t>
            </w:r>
            <w:r w:rsidRPr="00715AE9">
              <w:rPr>
                <w:rFonts w:ascii="SutonnyMJ" w:hAnsi="SutonnyMJ" w:cs="Nikosh"/>
                <w:color w:val="auto"/>
                <w:sz w:val="21"/>
                <w:szCs w:val="21"/>
              </w:rPr>
              <w:t xml:space="preserve">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wb:miY/ wb‡</w:t>
            </w:r>
            <w:r w:rsidR="00B36314" w:rsidRPr="00715AE9">
              <w:rPr>
                <w:rFonts w:ascii="SutonnyMJ" w:hAnsi="SutonnyMJ" w:cs="Nikosh"/>
                <w:color w:val="auto"/>
                <w:sz w:val="21"/>
                <w:szCs w:val="21"/>
              </w:rPr>
              <w:t>¶</w:t>
            </w:r>
            <w:r w:rsidRPr="00715AE9">
              <w:rPr>
                <w:rFonts w:ascii="SutonnyMJ" w:hAnsi="SutonnyMJ" w:cs="Nikosh"/>
                <w:color w:val="auto"/>
                <w:sz w:val="21"/>
                <w:szCs w:val="21"/>
              </w:rPr>
              <w:t>c /wb®‹vkb Kvh©Kiiƒ‡c eÜ Ki‡e; (P)</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Zviv Dch©y³iƒ‡c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e¨e¯’vcbvi DbœZ</w:t>
            </w:r>
            <w:r w:rsidR="00490AE9" w:rsidRPr="00715AE9">
              <w:rPr>
                <w:rFonts w:ascii="SutonnyMJ" w:hAnsi="SutonnyMJ" w:cs="Nikosh"/>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w:t>
            </w:r>
            <w:r w:rsidR="00D04807" w:rsidRPr="00715AE9">
              <w:rPr>
                <w:rFonts w:ascii="SutonnyMJ" w:hAnsi="SutonnyMJ" w:cs="Nikosh"/>
                <w:color w:val="auto"/>
                <w:sz w:val="21"/>
                <w:szCs w:val="21"/>
              </w:rPr>
              <w:t>Avg`vwb</w:t>
            </w:r>
            <w:r w:rsidRPr="00715AE9">
              <w:rPr>
                <w:rFonts w:ascii="SutonnyMJ" w:hAnsi="SutonnyMJ" w:cs="Nikosh"/>
                <w:color w:val="auto"/>
                <w:sz w:val="21"/>
                <w:szCs w:val="21"/>
              </w:rPr>
              <w:t xml:space="preserve"> Ki‡e Ges ¯’vbxq jvMmB, cwi‡ek-Dc‡hvMx cÖhyw³ D™¢ve‡b ch©vß M‡elYv/mgx</w:t>
            </w:r>
            <w:r w:rsidR="00C21680" w:rsidRPr="00715AE9">
              <w:rPr>
                <w:rFonts w:ascii="SutonnyMJ" w:hAnsi="SutonnyMJ" w:cs="Nikosh"/>
                <w:color w:val="auto"/>
                <w:sz w:val="21"/>
                <w:szCs w:val="21"/>
              </w:rPr>
              <w:t>ÿ</w:t>
            </w:r>
            <w:r w:rsidRPr="00715AE9">
              <w:rPr>
                <w:rFonts w:ascii="SutonnyMJ" w:hAnsi="SutonnyMJ" w:cs="Nikosh"/>
                <w:color w:val="auto"/>
                <w:sz w:val="21"/>
                <w:szCs w:val="21"/>
              </w:rPr>
              <w:t>v Ki‡e|</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4) </w:t>
            </w:r>
            <w:r w:rsidR="00A07591" w:rsidRPr="00715AE9">
              <w:rPr>
                <w:rFonts w:ascii="SutonnyMJ" w:hAnsi="SutonnyMJ"/>
                <w:color w:val="auto"/>
                <w:sz w:val="21"/>
                <w:szCs w:val="21"/>
              </w:rPr>
              <w:t>b`xi g‡a¨</w:t>
            </w:r>
            <w:r w:rsidRPr="00715AE9">
              <w:rPr>
                <w:rFonts w:ascii="SutonnyMJ" w:hAnsi="SutonnyMJ" w:cs="Nikosh"/>
                <w:color w:val="auto"/>
                <w:sz w:val="21"/>
                <w:szCs w:val="21"/>
              </w:rPr>
              <w:t xml:space="preserve"> Rwg </w:t>
            </w:r>
            <w:r w:rsidR="00A07591" w:rsidRPr="00715AE9">
              <w:rPr>
                <w:rFonts w:ascii="SutonnyMJ" w:hAnsi="SutonnyMJ"/>
                <w:color w:val="auto"/>
                <w:sz w:val="21"/>
                <w:szCs w:val="21"/>
              </w:rPr>
              <w:t>b`xi Zxi</w:t>
            </w:r>
            <w:r w:rsidRPr="00715AE9">
              <w:rPr>
                <w:rFonts w:ascii="SutonnyMJ" w:hAnsi="SutonnyMJ" w:cs="Nikosh"/>
                <w:color w:val="auto"/>
                <w:sz w:val="21"/>
                <w:szCs w:val="21"/>
              </w:rPr>
              <w:t xml:space="preserve"> I cv‡o</w:t>
            </w:r>
            <w:r w:rsidR="00426F74" w:rsidRPr="00715AE9">
              <w:rPr>
                <w:rFonts w:ascii="SutonnyMJ" w:hAnsi="SutonnyMJ" w:cs="Nikosh"/>
                <w:color w:val="auto"/>
                <w:sz w:val="21"/>
                <w:szCs w:val="21"/>
              </w:rPr>
              <w:t xml:space="preserve"> cwi‡e‡ki </w:t>
            </w:r>
            <w:r w:rsidR="00A90AAE" w:rsidRPr="00715AE9">
              <w:rPr>
                <w:rFonts w:ascii="SutonnyMJ" w:hAnsi="SutonnyMJ" w:cs="Nikosh"/>
                <w:color w:val="auto"/>
                <w:sz w:val="21"/>
                <w:szCs w:val="21"/>
              </w:rPr>
              <w:t>¶</w:t>
            </w:r>
            <w:r w:rsidR="00426F74" w:rsidRPr="00715AE9">
              <w:rPr>
                <w:rFonts w:ascii="SutonnyMJ" w:hAnsi="SutonnyMJ" w:cs="Nikosh"/>
                <w:color w:val="auto"/>
                <w:sz w:val="21"/>
                <w:szCs w:val="21"/>
              </w:rPr>
              <w:t>wZ nq GgbwKQz</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Pv‡l wb‡lavÁv Rvw</w:t>
            </w:r>
            <w:r w:rsidR="00490AE9" w:rsidRPr="00715AE9">
              <w:rPr>
                <w:rFonts w:ascii="SutonnyMJ" w:hAnsi="SutonnyMJ" w:cs="Nikosh"/>
                <w:color w:val="auto"/>
                <w:sz w:val="21"/>
                <w:szCs w:val="21"/>
              </w:rPr>
              <w:t>i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eKí Pvlvev‡` </w:t>
            </w:r>
            <w:r w:rsidR="00BE28D2" w:rsidRPr="00715AE9">
              <w:rPr>
                <w:rFonts w:ascii="SutonnyMJ" w:hAnsi="SutonnyMJ" w:cs="Nikosh"/>
                <w:color w:val="auto"/>
                <w:sz w:val="21"/>
                <w:szCs w:val="21"/>
              </w:rPr>
              <w:t>Pvwl</w:t>
            </w:r>
            <w:r w:rsidRPr="00715AE9">
              <w:rPr>
                <w:rFonts w:ascii="SutonnyMJ" w:hAnsi="SutonnyMJ" w:cs="Nikosh"/>
                <w:color w:val="auto"/>
                <w:sz w:val="21"/>
                <w:szCs w:val="21"/>
              </w:rPr>
              <w:t>‡`i DØy× Ki‡Z n‡e; cÖ‡qvR‡b Zv‡`i‡K ¯^í/webv</w:t>
            </w:r>
            <w:r w:rsidR="00A07591" w:rsidRPr="00715AE9">
              <w:rPr>
                <w:rFonts w:ascii="SutonnyMJ" w:hAnsi="SutonnyMJ" w:cs="Nikosh"/>
                <w:color w:val="auto"/>
                <w:sz w:val="21"/>
                <w:szCs w:val="21"/>
              </w:rPr>
              <w:t xml:space="preserve"> </w:t>
            </w:r>
            <w:r w:rsidRPr="00715AE9">
              <w:rPr>
                <w:rFonts w:ascii="SutonnyMJ" w:hAnsi="SutonnyMJ" w:cs="Nikosh"/>
                <w:color w:val="auto"/>
                <w:sz w:val="21"/>
                <w:szCs w:val="21"/>
              </w:rPr>
              <w:t>my‡` F</w:t>
            </w:r>
            <w:r w:rsidR="00AB3BD4" w:rsidRPr="00715AE9">
              <w:rPr>
                <w:rFonts w:ascii="SutonnyMJ" w:hAnsi="SutonnyMJ" w:cs="Nikosh"/>
                <w:color w:val="auto"/>
                <w:sz w:val="21"/>
                <w:szCs w:val="21"/>
              </w:rPr>
              <w:t xml:space="preserve">Y </w:t>
            </w:r>
            <w:r w:rsidRPr="00715AE9">
              <w:rPr>
                <w:rFonts w:ascii="Times New Roman" w:hAnsi="Times New Roman"/>
                <w:color w:val="auto"/>
                <w:sz w:val="17"/>
                <w:szCs w:val="21"/>
              </w:rPr>
              <w:t xml:space="preserve">[Soft Loan] </w:t>
            </w:r>
            <w:r w:rsidRPr="00715AE9">
              <w:rPr>
                <w:rFonts w:ascii="SutonnyMJ" w:hAnsi="SutonnyMJ" w:cs="Nikosh"/>
                <w:color w:val="auto"/>
                <w:sz w:val="21"/>
                <w:szCs w:val="21"/>
              </w:rPr>
              <w:t>KZ©…c</w:t>
            </w:r>
            <w:r w:rsidR="00C21680" w:rsidRPr="00715AE9">
              <w:rPr>
                <w:rFonts w:ascii="SutonnyMJ" w:hAnsi="SutonnyMJ" w:cs="Nikosh"/>
                <w:color w:val="auto"/>
                <w:sz w:val="21"/>
                <w:szCs w:val="21"/>
              </w:rPr>
              <w:t>ÿ</w:t>
            </w:r>
            <w:r w:rsidRPr="00715AE9">
              <w:rPr>
                <w:rFonts w:ascii="SutonnyMJ" w:hAnsi="SutonnyMJ" w:cs="Nikosh"/>
                <w:color w:val="auto"/>
                <w:sz w:val="21"/>
                <w:szCs w:val="21"/>
              </w:rPr>
              <w:t>‡K cÖ`vb Kivi civgk© G Kwgkb KZ©…K</w:t>
            </w:r>
            <w:r w:rsidR="003479A4" w:rsidRPr="00715AE9">
              <w:rPr>
                <w:rFonts w:ascii="SutonnyMJ" w:hAnsi="SutonnyMJ" w:cs="Nikosh"/>
                <w:color w:val="auto"/>
                <w:sz w:val="21"/>
                <w:szCs w:val="21"/>
              </w:rPr>
              <w:t xml:space="preserve">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5) Rxe‰ewPÎ¨/cwi‡ek I cÖwZ‡ek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ch©Ub Hk^‡h©¨i Acvi m¤¢veb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vjwej¤^ bv K‡i, </w:t>
            </w:r>
            <w:r w:rsidR="00247FA7" w:rsidRPr="00715AE9">
              <w:rPr>
                <w:rFonts w:ascii="SutonnyMJ" w:hAnsi="SutonnyMJ" w:cs="SutonnyMJ"/>
                <w:color w:val="auto"/>
                <w:sz w:val="21"/>
                <w:szCs w:val="21"/>
              </w:rPr>
              <w:t>ev¯ÍeZvi</w:t>
            </w:r>
            <w:r w:rsidRPr="00715AE9">
              <w:rPr>
                <w:rFonts w:ascii="SutonnyMJ" w:hAnsi="SutonnyMJ" w:cs="SutonnyMJ"/>
                <w:color w:val="auto"/>
                <w:sz w:val="21"/>
                <w:szCs w:val="21"/>
              </w:rPr>
              <w:t xml:space="preserve"> wbwi‡L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kvmwbK I Dbœqbg~jK D‡`¨vM/</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 xml:space="preserve">/cÖKí/Kg©m~wP MÖn‡Yi Rb¨ cwi‡ek Awa`ßi </w:t>
            </w:r>
            <w:r w:rsidRPr="00715AE9">
              <w:rPr>
                <w:rFonts w:ascii="SutonnyMJ" w:hAnsi="SutonnyMJ" w:cs="SutonnyMJ"/>
                <w:color w:val="auto"/>
                <w:spacing w:val="-4"/>
                <w:sz w:val="21"/>
                <w:szCs w:val="21"/>
              </w:rPr>
              <w:t>Ges ch©Ub K‡c©v‡ikbmn bvivqYMÄ wefvMxq/†Rjv/</w:t>
            </w:r>
            <w:r w:rsidR="00291C52" w:rsidRPr="00715AE9">
              <w:rPr>
                <w:rFonts w:ascii="SutonnyMJ" w:hAnsi="SutonnyMJ" w:cs="SutonnyMJ"/>
                <w:color w:val="auto"/>
                <w:spacing w:val="-4"/>
                <w:sz w:val="21"/>
                <w:szCs w:val="21"/>
              </w:rPr>
              <w:t>Dc‡Rjv</w:t>
            </w:r>
            <w:r w:rsidRPr="00715AE9">
              <w:rPr>
                <w:rFonts w:ascii="SutonnyMJ" w:hAnsi="SutonnyMJ" w:cs="SutonnyMJ"/>
                <w:color w:val="auto"/>
                <w:spacing w:val="-4"/>
                <w:sz w:val="21"/>
                <w:szCs w:val="21"/>
              </w:rPr>
              <w:t xml:space="preserve"> </w:t>
            </w:r>
            <w:r w:rsidR="00793F23" w:rsidRPr="00715AE9">
              <w:rPr>
                <w:rFonts w:ascii="SutonnyMJ" w:hAnsi="SutonnyMJ" w:cs="SutonnyMJ"/>
                <w:color w:val="auto"/>
                <w:spacing w:val="-4"/>
                <w:sz w:val="21"/>
                <w:szCs w:val="21"/>
              </w:rPr>
              <w:t>b`x iÿv</w:t>
            </w:r>
            <w:r w:rsidR="00AF3500" w:rsidRPr="00715AE9">
              <w:rPr>
                <w:rFonts w:ascii="SutonnyMJ" w:hAnsi="SutonnyMJ" w:cs="SutonnyMJ"/>
                <w:color w:val="auto"/>
                <w:spacing w:val="-4"/>
                <w:sz w:val="21"/>
                <w:szCs w:val="21"/>
              </w:rPr>
              <w:t xml:space="preserve"> KwgwU</w:t>
            </w:r>
            <w:r w:rsidRPr="00715AE9">
              <w:rPr>
                <w:rFonts w:ascii="SutonnyMJ" w:hAnsi="SutonnyMJ" w:cs="SutonnyMJ"/>
                <w:color w:val="auto"/>
                <w:spacing w:val="-4"/>
                <w:sz w:val="21"/>
                <w:szCs w:val="21"/>
              </w:rPr>
              <w:t>‡K civgk© cÖ`vb nÕj|</w:t>
            </w:r>
            <w:r w:rsidRPr="00715AE9">
              <w:rPr>
                <w:rFonts w:ascii="SutonnyMJ" w:hAnsi="SutonnyMJ" w:cs="SutonnyMJ"/>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6) cv_i 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vjy D‡Ëvj‡b A‰eafv‡e e¨eüZ †÷vb-µvkvi †gwkb AbwZwej‡¤^ mg~‡j eÜ/aŸsm Ki‡Z bvivqYMÄ wefvMx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 I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Kvh©Kifv‡e AvB‡bi cÖ‡qv‡Mi wb‡`©kbv cÖ`vb Kiv hv‡”Q| [L] AvBb cÖ‡qv‡Mi gva¨‡g A‰ea †gwkb Rã K‡i aŸsm Ki‡Z n‡e Ges A‰ea e¨emvqx Pµ‡K </w:t>
            </w:r>
            <w:r w:rsidR="00EA20E6"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M]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i b¨vqvbyM cÖ‡qv‡Mi gva¨‡g †`‡ki ¯^v_©/RvZxq ¯^v_©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AZx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wbwðZ Ki‡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mn cwi‡ek Awa`ßi‡K we‡klfv‡e mfv K‡i I cÎ wj‡L B‡Zvg‡a¨ Kwgkb KZ…©K civgk© </w:t>
            </w:r>
            <w:r w:rsidR="00C068BE" w:rsidRPr="00715AE9">
              <w:rPr>
                <w:rFonts w:ascii="SutonnyMJ" w:hAnsi="SutonnyMJ" w:cs="Nikosh"/>
                <w:color w:val="auto"/>
                <w:sz w:val="21"/>
                <w:szCs w:val="21"/>
              </w:rPr>
              <w:t>†`Iqv</w:t>
            </w:r>
            <w:r w:rsidRPr="00715AE9">
              <w:rPr>
                <w:rFonts w:ascii="SutonnyMJ" w:hAnsi="SutonnyMJ" w:cs="SutonnyMJ"/>
                <w:color w:val="auto"/>
                <w:sz w:val="21"/>
                <w:szCs w:val="21"/>
              </w:rPr>
              <w:t xml:space="preserve"> n‡q‡Q|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7) K] RvZx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ú`: GLbB </w:t>
            </w:r>
            <w:r w:rsidR="00A07591" w:rsidRPr="00715AE9">
              <w:rPr>
                <w:rFonts w:ascii="SutonnyMJ" w:hAnsi="SutonnyMJ" w:cs="SutonnyMJ"/>
                <w:color w:val="auto"/>
                <w:sz w:val="21"/>
                <w:szCs w:val="21"/>
              </w:rPr>
              <w:t>mgq b`x, cvwb</w:t>
            </w:r>
            <w:r w:rsidRPr="00715AE9">
              <w:rPr>
                <w:rFonts w:ascii="SutonnyMJ" w:hAnsi="SutonnyMJ" w:cs="SutonnyMJ"/>
                <w:color w:val="auto"/>
                <w:sz w:val="21"/>
                <w:szCs w:val="21"/>
              </w:rPr>
              <w:t xml:space="preserve"> m¤ú`, cwi‡ek I cÖwZ‡ek Rxe‰ewPÎ¨‡K Avgv‡`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B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Z n‡e; L] G Kv‡R †Rviv‡jvfv‡e AvB‡bi cÖ‡qvM wbwðZ Ki‡Z n‡e; M] m‡ev©cwi</w:t>
            </w:r>
            <w:r w:rsidR="00211B03"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i</w:t>
            </w:r>
            <w:r w:rsidRPr="00715AE9">
              <w:rPr>
                <w:rFonts w:ascii="SutonnyMJ" w:hAnsi="SutonnyMJ" w:cs="SutonnyMJ"/>
                <w:color w:val="auto"/>
                <w:sz w:val="21"/>
                <w:szCs w:val="21"/>
              </w:rPr>
              <w:t>vR‰bwZK †bZ…‡Z¡i m¤ú„³Zv/mn‡hvwMZv e„w×i gva¨‡g bvivqYMÄ wefvM I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n‡hvwMZvq Rbm‡PZbZv e„w×g~jK mfv Av‡qvR‡b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D‡`¨vM wbwðZ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vZxqfv‡e cv_i, evjy m¤ú‡`i A‰ea `LjKvix/</w:t>
            </w:r>
            <w:r w:rsidR="00211B03" w:rsidRPr="00715AE9">
              <w:rPr>
                <w:rFonts w:ascii="SutonnyMJ" w:hAnsi="SutonnyMJ" w:cs="SutonnyMJ"/>
                <w:color w:val="auto"/>
                <w:sz w:val="21"/>
                <w:szCs w:val="21"/>
              </w:rPr>
              <w:t>aŸsm</w:t>
            </w:r>
            <w:r w:rsidRPr="00715AE9">
              <w:rPr>
                <w:rFonts w:ascii="SutonnyMJ" w:hAnsi="SutonnyMJ" w:cs="SutonnyMJ"/>
                <w:color w:val="auto"/>
                <w:sz w:val="21"/>
                <w:szCs w:val="21"/>
              </w:rPr>
              <w:t>Kvix msMVb/ms¯’v/†Mvôx‡K Awej‡¤^ wPwýZ K‡i wbf©‡q b¨vqcivq</w:t>
            </w:r>
            <w:r w:rsidR="00211B03" w:rsidRPr="00715AE9">
              <w:rPr>
                <w:rFonts w:ascii="SutonnyMJ" w:hAnsi="SutonnyMJ" w:cs="SutonnyMJ"/>
                <w:color w:val="auto"/>
                <w:sz w:val="21"/>
                <w:szCs w:val="21"/>
              </w:rPr>
              <w:t>Y</w:t>
            </w:r>
            <w:r w:rsidRPr="00715AE9">
              <w:rPr>
                <w:rFonts w:ascii="SutonnyMJ" w:hAnsi="SutonnyMJ" w:cs="SutonnyMJ"/>
                <w:color w:val="auto"/>
                <w:sz w:val="21"/>
                <w:szCs w:val="21"/>
              </w:rPr>
              <w:t xml:space="preserve">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w:t>
            </w:r>
            <w:r w:rsidR="00A07591" w:rsidRPr="00715AE9">
              <w:rPr>
                <w:rFonts w:ascii="SutonnyMJ" w:hAnsi="SutonnyMJ" w:cs="SutonnyMJ"/>
                <w:color w:val="auto"/>
                <w:sz w:val="21"/>
                <w:szCs w:val="21"/>
              </w:rPr>
              <w:t>Riæwi</w:t>
            </w:r>
            <w:r w:rsidRPr="00715AE9">
              <w:rPr>
                <w:rFonts w:ascii="SutonnyMJ" w:hAnsi="SutonnyMJ" w:cs="SutonnyMJ"/>
                <w:color w:val="auto"/>
                <w:sz w:val="21"/>
                <w:szCs w:val="21"/>
              </w:rPr>
              <w:t>; (O) RvZxq/</w:t>
            </w:r>
            <w:r w:rsidR="009C4AAD" w:rsidRPr="00715AE9">
              <w:rPr>
                <w:rFonts w:ascii="SutonnyMJ" w:hAnsi="SutonnyMJ" w:cs="SutonnyMJ"/>
                <w:color w:val="auto"/>
                <w:sz w:val="21"/>
                <w:szCs w:val="21"/>
              </w:rPr>
              <w:t>ivóªxq</w:t>
            </w:r>
            <w:r w:rsidRPr="00715AE9">
              <w:rPr>
                <w:rFonts w:ascii="SutonnyMJ" w:hAnsi="SutonnyMJ" w:cs="SutonnyMJ"/>
                <w:color w:val="auto"/>
                <w:sz w:val="21"/>
                <w:szCs w:val="21"/>
              </w:rPr>
              <w:t xml:space="preserve"> ¯^v‡_©B miKvi I cÖkvmb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mn cwi‡ek Awa`ßi‡K wbwðZ Kivi †Rvi civgk©/ZvwM` cÖ`v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t>
            </w:r>
          </w:p>
        </w:tc>
        <w:tc>
          <w:tcPr>
            <w:tcW w:w="2430" w:type="dxa"/>
            <w:tcBorders>
              <w:left w:val="single" w:sz="4" w:space="0" w:color="auto"/>
            </w:tcBorders>
          </w:tcPr>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bvivqYMÄ</w:t>
            </w:r>
          </w:p>
          <w:p w:rsidR="007E793E"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5|</w:t>
            </w:r>
            <w:r w:rsidRPr="00715AE9">
              <w:rPr>
                <w:rFonts w:ascii="Nirmala UI" w:hAnsi="Nirmala UI" w:cs="Nirmala UI"/>
                <w:color w:val="auto"/>
                <w:sz w:val="21"/>
                <w:szCs w:val="21"/>
                <w:cs/>
                <w:lang w:bidi="bn-IN"/>
              </w:rPr>
              <w:t xml:space="preserve"> </w:t>
            </w:r>
            <w:r w:rsidR="007E793E" w:rsidRPr="00715AE9">
              <w:rPr>
                <w:rFonts w:ascii="SutonnyMJ" w:hAnsi="SutonnyMJ" w:cs="SutonnyMJ"/>
                <w:color w:val="auto"/>
                <w:sz w:val="21"/>
                <w:szCs w:val="21"/>
              </w:rPr>
              <w:t>Dc-cwiPvjK, cwi‡ek Awa`ßi, bvivq</w:t>
            </w:r>
            <w:r w:rsidR="00AF243B" w:rsidRPr="00715AE9">
              <w:rPr>
                <w:rFonts w:ascii="SutonnyMJ" w:hAnsi="SutonnyMJ" w:cs="SutonnyMJ"/>
                <w:color w:val="auto"/>
                <w:sz w:val="21"/>
                <w:szCs w:val="21"/>
              </w:rPr>
              <w:t>Y</w:t>
            </w:r>
            <w:r w:rsidR="007E793E" w:rsidRPr="00715AE9">
              <w:rPr>
                <w:rFonts w:ascii="SutonnyMJ" w:hAnsi="SutonnyMJ" w:cs="SutonnyMJ"/>
                <w:color w:val="auto"/>
                <w:sz w:val="21"/>
                <w:szCs w:val="21"/>
              </w:rPr>
              <w:t xml:space="preserve">MÄ| </w:t>
            </w:r>
          </w:p>
          <w:p w:rsidR="00434B91" w:rsidRPr="00715AE9" w:rsidRDefault="00434B91" w:rsidP="000D7FB4">
            <w:pPr>
              <w:spacing w:after="40" w:line="228" w:lineRule="auto"/>
              <w:jc w:val="both"/>
              <w:rPr>
                <w:rFonts w:ascii="SutonnyMJ" w:hAnsi="SutonnyMJ" w:cs="SutonnyMJ"/>
                <w:color w:val="auto"/>
                <w:sz w:val="12"/>
                <w:szCs w:val="12"/>
              </w:rPr>
            </w:pP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7E793E"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7370B3" w:rsidRPr="00715AE9">
              <w:rPr>
                <w:rFonts w:ascii="SutonnyMJ" w:hAnsi="SutonnyMJ" w:cs="SutonnyMJ"/>
                <w:color w:val="auto"/>
                <w:sz w:val="21"/>
                <w:szCs w:val="21"/>
              </w:rPr>
              <w:t xml:space="preserve"> </w:t>
            </w:r>
            <w:r w:rsidRPr="00715AE9">
              <w:rPr>
                <w:rFonts w:ascii="SutonnyMJ" w:hAnsi="SutonnyMJ" w:cs="SutonnyMJ"/>
                <w:color w:val="auto"/>
                <w:sz w:val="21"/>
                <w:szCs w:val="21"/>
              </w:rPr>
              <w:t>(mKj),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w:t>
            </w:r>
            <w:r w:rsidR="007370B3" w:rsidRPr="00715AE9">
              <w:rPr>
                <w:rFonts w:ascii="SutonnyMJ" w:hAnsi="SutonnyMJ" w:cs="SutonnyMJ"/>
                <w:color w:val="auto"/>
                <w:sz w:val="21"/>
                <w:szCs w:val="21"/>
              </w:rPr>
              <w:t>x</w:t>
            </w:r>
            <w:r w:rsidRPr="00715AE9">
              <w:rPr>
                <w:rFonts w:ascii="SutonnyMJ" w:hAnsi="SutonnyMJ" w:cs="SutonnyMJ"/>
                <w:color w:val="auto"/>
                <w:sz w:val="21"/>
                <w:szCs w:val="21"/>
              </w:rPr>
              <w:t xml:space="preserve"> Kwgkbvi (f‚wg) (mKj),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bvivqYMÄ</w:t>
            </w:r>
          </w:p>
          <w:p w:rsidR="00434B91" w:rsidRPr="00715AE9" w:rsidRDefault="00434B91" w:rsidP="000D7FB4">
            <w:pPr>
              <w:spacing w:after="40" w:line="228" w:lineRule="auto"/>
              <w:jc w:val="both"/>
              <w:rPr>
                <w:rFonts w:ascii="SutonnyMJ" w:hAnsi="SutonnyMJ" w:cs="SutonnyMJ"/>
                <w:color w:val="auto"/>
                <w:sz w:val="12"/>
                <w:szCs w:val="12"/>
              </w:rPr>
            </w:pPr>
          </w:p>
          <w:p w:rsidR="00434B91"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lang w:bidi="bn-IN"/>
              </w:rPr>
              <w:t>১</w:t>
            </w:r>
            <w:r w:rsidRPr="00715AE9">
              <w:rPr>
                <w:rFonts w:ascii="SutonnyOMJ" w:hAnsi="SutonnyOMJ" w:cs="SutonnyOMJ"/>
                <w:color w:val="auto"/>
                <w:sz w:val="21"/>
                <w:szCs w:val="21"/>
              </w:rPr>
              <w:t>)</w:t>
            </w:r>
            <w:r w:rsidR="007370B3" w:rsidRPr="00715AE9">
              <w:rPr>
                <w:rFonts w:ascii="SutonnyOMJ" w:hAnsi="SutonnyOMJ" w:cs="SutonnyOMJ"/>
                <w:color w:val="auto"/>
                <w:sz w:val="21"/>
                <w:szCs w:val="21"/>
              </w:rPr>
              <w:t xml:space="preserve"> </w:t>
            </w:r>
            <w:r w:rsidR="007370B3" w:rsidRPr="00715AE9">
              <w:rPr>
                <w:rFonts w:ascii="SutonnyMJ" w:hAnsi="SutonnyMJ" w:cs="SutonnyMJ"/>
                <w:color w:val="auto"/>
                <w:sz w:val="21"/>
                <w:szCs w:val="21"/>
              </w:rPr>
              <w:t xml:space="preserve">eR©¨ </w:t>
            </w:r>
            <w:r w:rsidRPr="00715AE9">
              <w:rPr>
                <w:rFonts w:ascii="SutonnyMJ" w:hAnsi="SutonnyMJ" w:cs="SutonnyMJ"/>
                <w:color w:val="auto"/>
                <w:sz w:val="21"/>
                <w:szCs w:val="21"/>
              </w:rPr>
              <w:t xml:space="preserve">e¨e¯’vcbvi weKí DbœZ cÖhyw³ wbf©i e¨e¯’vcbv </w:t>
            </w:r>
            <w:r w:rsidRPr="00715AE9">
              <w:rPr>
                <w:rFonts w:ascii="Times New Roman" w:hAnsi="Times New Roman"/>
                <w:color w:val="auto"/>
                <w:sz w:val="17"/>
                <w:szCs w:val="21"/>
              </w:rPr>
              <w:t>3R: Reduce, Reuse and Recycle</w:t>
            </w:r>
            <w:r w:rsidR="00D22380" w:rsidRPr="00715AE9">
              <w:rPr>
                <w:rFonts w:ascii="Times New Roman" w:hAnsi="Times New Roman"/>
                <w:color w:val="auto"/>
                <w:sz w:val="17"/>
                <w:szCs w:val="21"/>
              </w:rPr>
              <w:t xml:space="preserve"> </w:t>
            </w:r>
            <w:r w:rsidRPr="00715AE9">
              <w:rPr>
                <w:rFonts w:ascii="SutonnyOMJ" w:hAnsi="SutonnyOMJ" w:cs="SutonnyOMJ"/>
                <w:color w:val="auto"/>
                <w:sz w:val="21"/>
                <w:szCs w:val="21"/>
                <w:cs/>
                <w:lang w:bidi="bn-IN"/>
              </w:rPr>
              <w:t>বাস্তবায়ন সংক্রান্ত কোন তথ্য জেলা প্রশাসক কমিশনে প্রেরণ করেনি।</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lang w:bidi="bn-IN"/>
              </w:rPr>
              <w:t>২</w:t>
            </w:r>
            <w:r w:rsidRPr="00715AE9">
              <w:rPr>
                <w:rFonts w:ascii="SutonnyOMJ" w:hAnsi="SutonnyOMJ" w:cs="SutonnyOMJ"/>
                <w:color w:val="auto"/>
                <w:sz w:val="21"/>
                <w:szCs w:val="21"/>
                <w:cs/>
                <w:lang w:bidi="hi-IN"/>
              </w:rPr>
              <w:t xml:space="preserve">। </w:t>
            </w:r>
            <w:r w:rsidRPr="00715AE9">
              <w:rPr>
                <w:rFonts w:ascii="SutonnyOMJ" w:hAnsi="SutonnyOMJ" w:cs="SutonnyOMJ"/>
                <w:color w:val="auto"/>
                <w:sz w:val="21"/>
                <w:szCs w:val="21"/>
                <w:cs/>
                <w:lang w:bidi="bn-IN"/>
              </w:rPr>
              <w:t>কমিশনের সরেজমিন পরিদরশনের সময় রাস্তার দুপাশে</w:t>
            </w:r>
            <w:r w:rsidR="00AF243B" w:rsidRPr="00715AE9">
              <w:rPr>
                <w:rFonts w:ascii="SutonnyOMJ" w:hAnsi="SutonnyOMJ" w:cs="SutonnyOMJ"/>
                <w:color w:val="auto"/>
                <w:sz w:val="21"/>
                <w:szCs w:val="21"/>
                <w:lang w:bidi="bn-IN"/>
              </w:rPr>
              <w:t xml:space="preserve"> </w:t>
            </w:r>
            <w:r w:rsidR="00AF243B" w:rsidRPr="00715AE9">
              <w:rPr>
                <w:rFonts w:ascii="SutonnyMJ" w:hAnsi="SutonnyMJ" w:cs="SutonnyOMJ"/>
                <w:color w:val="auto"/>
                <w:sz w:val="21"/>
                <w:szCs w:val="21"/>
              </w:rPr>
              <w:t>b`xi</w:t>
            </w:r>
            <w:r w:rsidR="003479A4" w:rsidRPr="00715AE9">
              <w:rPr>
                <w:rFonts w:ascii="Vrinda" w:hAnsi="Vrinda" w:cs="Vrinda"/>
                <w:color w:val="auto"/>
                <w:sz w:val="21"/>
                <w:szCs w:val="21"/>
              </w:rPr>
              <w:t xml:space="preserve"> </w:t>
            </w:r>
            <w:r w:rsidRPr="00715AE9">
              <w:rPr>
                <w:rFonts w:ascii="SutonnyOMJ" w:hAnsi="SutonnyOMJ" w:cs="SutonnyOMJ"/>
                <w:color w:val="auto"/>
                <w:sz w:val="21"/>
                <w:szCs w:val="21"/>
                <w:cs/>
              </w:rPr>
              <w:t xml:space="preserve">পাড়ে বর্জ্য অব্যবস্থাপনার মাধ্যমে </w:t>
            </w:r>
            <w:r w:rsidR="00D812DC" w:rsidRPr="00715AE9">
              <w:rPr>
                <w:rFonts w:ascii="SutonnyMJ" w:hAnsi="SutonnyMJ" w:cs="SutonnyOMJ"/>
                <w:color w:val="auto"/>
                <w:sz w:val="21"/>
                <w:szCs w:val="21"/>
              </w:rPr>
              <w:t>cwi</w:t>
            </w:r>
            <w:r w:rsidR="00D812DC" w:rsidRPr="00715AE9">
              <w:rPr>
                <w:rFonts w:ascii="SutonnyMJ" w:hAnsi="SutonnyMJ"/>
                <w:color w:val="auto"/>
                <w:sz w:val="21"/>
                <w:szCs w:val="21"/>
              </w:rPr>
              <w:t>‡ek</w:t>
            </w:r>
            <w:r w:rsidRPr="00715AE9">
              <w:rPr>
                <w:rFonts w:ascii="SutonnyOMJ" w:hAnsi="SutonnyOMJ" w:cs="SutonnyOMJ"/>
                <w:color w:val="auto"/>
                <w:sz w:val="21"/>
                <w:szCs w:val="21"/>
                <w:cs/>
              </w:rPr>
              <w:t xml:space="preserve"> দুষণের</w:t>
            </w:r>
            <w:r w:rsidR="003479A4" w:rsidRPr="00715AE9">
              <w:rPr>
                <w:rFonts w:ascii="SutonnyOMJ" w:hAnsi="SutonnyOMJ" w:cs="SutonnyOMJ"/>
                <w:color w:val="auto"/>
                <w:sz w:val="21"/>
                <w:szCs w:val="21"/>
                <w:cs/>
              </w:rPr>
              <w:t xml:space="preserve"> </w:t>
            </w:r>
            <w:r w:rsidRPr="00715AE9">
              <w:rPr>
                <w:rFonts w:ascii="SutonnyOMJ" w:hAnsi="SutonnyOMJ" w:cs="SutonnyOMJ"/>
                <w:color w:val="auto"/>
                <w:sz w:val="21"/>
                <w:szCs w:val="21"/>
                <w:cs/>
              </w:rPr>
              <w:t>প্রমাণ</w:t>
            </w:r>
            <w:r w:rsidR="00AF243B" w:rsidRPr="00715AE9">
              <w:rPr>
                <w:rFonts w:ascii="SutonnyOMJ" w:hAnsi="SutonnyOMJ" w:cs="SutonnyOMJ"/>
                <w:color w:val="auto"/>
                <w:sz w:val="21"/>
                <w:szCs w:val="21"/>
                <w:lang w:val="en-GB"/>
              </w:rPr>
              <w:t xml:space="preserve"> </w:t>
            </w:r>
            <w:r w:rsidRPr="00715AE9">
              <w:rPr>
                <w:rFonts w:ascii="SutonnyOMJ" w:hAnsi="SutonnyOMJ" w:cs="SutonnyOMJ"/>
                <w:color w:val="auto"/>
                <w:sz w:val="21"/>
                <w:szCs w:val="21"/>
                <w:cs/>
              </w:rPr>
              <w:lastRenderedPageBreak/>
              <w:t>পাওয়া যায়।</w:t>
            </w:r>
            <w:r w:rsidR="00AF243B" w:rsidRPr="00715AE9">
              <w:rPr>
                <w:rFonts w:ascii="SutonnyOMJ" w:hAnsi="SutonnyOMJ" w:cs="SutonnyOMJ"/>
                <w:color w:val="auto"/>
                <w:sz w:val="21"/>
                <w:szCs w:val="21"/>
                <w:lang w:val="en-GB"/>
              </w:rPr>
              <w:t xml:space="preserve">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e¨e¯’vcbvi </w:t>
            </w:r>
            <w:r w:rsidRPr="00715AE9">
              <w:rPr>
                <w:rFonts w:ascii="SutonnyOMJ" w:hAnsi="SutonnyOMJ" w:cs="SutonnyOMJ"/>
                <w:color w:val="auto"/>
                <w:sz w:val="21"/>
                <w:szCs w:val="21"/>
                <w:cs/>
                <w:lang w:bidi="bn-IN"/>
              </w:rPr>
              <w:t>বাস্তবায়ন সংক্রান্ত কোন তথ্য জেলা প্রশাসক কমিশনে প্রেরণ করেনি।</w:t>
            </w:r>
          </w:p>
          <w:p w:rsidR="00434B91" w:rsidRPr="00715AE9" w:rsidRDefault="007E793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w:t>
            </w:r>
            <w:r w:rsidR="003479A4" w:rsidRPr="00715AE9">
              <w:rPr>
                <w:rFonts w:ascii="Nirmala UI" w:hAnsi="Nirmala UI" w:cs="Nirmala UI"/>
                <w:color w:val="auto"/>
                <w:sz w:val="21"/>
                <w:szCs w:val="21"/>
                <w:cs/>
                <w:lang w:bidi="hi-IN"/>
              </w:rPr>
              <w:t xml:space="preserve"> </w:t>
            </w:r>
            <w:r w:rsidR="00434B91" w:rsidRPr="00715AE9">
              <w:rPr>
                <w:rFonts w:ascii="SutonnyMJ" w:hAnsi="SutonnyMJ"/>
                <w:color w:val="auto"/>
                <w:sz w:val="21"/>
                <w:szCs w:val="21"/>
              </w:rPr>
              <w:t>`~lY †ivaK‡í KjKviLvbvi eR©¨,</w:t>
            </w:r>
            <w:r w:rsidR="00AF243B" w:rsidRPr="00715AE9">
              <w:rPr>
                <w:rFonts w:ascii="SutonnyMJ" w:hAnsi="SutonnyMJ"/>
                <w:color w:val="auto"/>
                <w:sz w:val="21"/>
                <w:szCs w:val="21"/>
              </w:rPr>
              <w:t xml:space="preserve"> </w:t>
            </w:r>
            <w:r w:rsidR="00434B91" w:rsidRPr="00715AE9">
              <w:rPr>
                <w:rFonts w:ascii="SutonnyMJ" w:hAnsi="SutonnyMJ"/>
                <w:color w:val="auto"/>
                <w:sz w:val="21"/>
                <w:szCs w:val="21"/>
              </w:rPr>
              <w:t xml:space="preserve">wK¬wbK¨vj eR©¨mn †h‡Kvb ai‡bi eR©¨ (Zij wKsev KwVb) </w:t>
            </w:r>
            <w:r w:rsidR="00AF243B" w:rsidRPr="00715AE9">
              <w:rPr>
                <w:rFonts w:ascii="SutonnyMJ" w:hAnsi="SutonnyMJ"/>
                <w:color w:val="auto"/>
                <w:sz w:val="21"/>
                <w:szCs w:val="21"/>
              </w:rPr>
              <w:t>b`x</w:t>
            </w:r>
            <w:r w:rsidR="007370B3" w:rsidRPr="00715AE9">
              <w:rPr>
                <w:rFonts w:ascii="SutonnyMJ" w:hAnsi="SutonnyMJ"/>
                <w:color w:val="auto"/>
                <w:sz w:val="21"/>
                <w:szCs w:val="21"/>
              </w:rPr>
              <w:t>, Lvj, wej wKsev Rjvk‡q wb</w:t>
            </w:r>
            <w:r w:rsidR="00434B91" w:rsidRPr="00715AE9">
              <w:rPr>
                <w:rFonts w:ascii="SutonnyMJ" w:hAnsi="SutonnyMJ"/>
                <w:color w:val="auto"/>
                <w:sz w:val="21"/>
                <w:szCs w:val="21"/>
              </w:rPr>
              <w:t>miY/wb‡</w:t>
            </w:r>
            <w:r w:rsidR="00B36314" w:rsidRPr="00715AE9">
              <w:rPr>
                <w:rFonts w:ascii="SutonnyMJ" w:hAnsi="SutonnyMJ"/>
                <w:color w:val="auto"/>
                <w:sz w:val="21"/>
                <w:szCs w:val="21"/>
              </w:rPr>
              <w:t>¶</w:t>
            </w:r>
            <w:r w:rsidR="00434B91" w:rsidRPr="00715AE9">
              <w:rPr>
                <w:rFonts w:ascii="SutonnyMJ" w:hAnsi="SutonnyMJ"/>
                <w:color w:val="auto"/>
                <w:sz w:val="21"/>
                <w:szCs w:val="21"/>
              </w:rPr>
              <w:t xml:space="preserve">c/‡djv hv‡e bv </w:t>
            </w:r>
            <w:r w:rsidR="00434B91" w:rsidRPr="00715AE9">
              <w:rPr>
                <w:rFonts w:ascii="SutonnyOMJ" w:hAnsi="SutonnyOMJ" w:cs="SutonnyOMJ"/>
                <w:color w:val="auto"/>
                <w:sz w:val="21"/>
                <w:szCs w:val="21"/>
                <w:cs/>
                <w:lang w:bidi="bn-IN"/>
              </w:rPr>
              <w:t>বলে সিদ্ধান্ত হলেও</w:t>
            </w:r>
            <w:r w:rsidR="00D812DC" w:rsidRPr="00715AE9">
              <w:rPr>
                <w:rFonts w:ascii="SutonnyOMJ" w:hAnsi="SutonnyOMJ" w:cs="SutonnyOMJ"/>
                <w:color w:val="auto"/>
                <w:sz w:val="21"/>
                <w:szCs w:val="21"/>
                <w:cs/>
                <w:lang w:bidi="bn-IN"/>
              </w:rPr>
              <w:t xml:space="preserve"> </w:t>
            </w:r>
            <w:r w:rsidR="00D812DC" w:rsidRPr="00715AE9">
              <w:rPr>
                <w:rFonts w:ascii="SutonnyMJ" w:hAnsi="SutonnyMJ" w:cs="Nirmala UI"/>
                <w:color w:val="auto"/>
                <w:sz w:val="21"/>
                <w:szCs w:val="21"/>
                <w:lang w:bidi="bn-IN"/>
              </w:rPr>
              <w:t>G</w:t>
            </w:r>
            <w:r w:rsidR="00D812DC" w:rsidRPr="00715AE9">
              <w:rPr>
                <w:rFonts w:ascii="Nirmala UI" w:hAnsi="Nirmala UI" w:cs="Nirmala UI"/>
                <w:color w:val="auto"/>
                <w:sz w:val="21"/>
                <w:szCs w:val="21"/>
                <w:cs/>
                <w:lang w:bidi="bn-IN"/>
              </w:rPr>
              <w:t xml:space="preserve"> </w:t>
            </w:r>
            <w:r w:rsidR="00434B91" w:rsidRPr="00715AE9">
              <w:rPr>
                <w:rFonts w:ascii="SutonnyOMJ" w:hAnsi="SutonnyOMJ" w:cs="SutonnyOMJ"/>
                <w:color w:val="auto"/>
                <w:sz w:val="21"/>
                <w:szCs w:val="21"/>
                <w:cs/>
                <w:lang w:val="en-GB" w:bidi="bn-IN"/>
              </w:rPr>
              <w:t>বিষয়ে কোন তথ্য জেলা প্রশাসন প্রেরণ করেনি।</w:t>
            </w:r>
          </w:p>
          <w:p w:rsidR="00434B91" w:rsidRPr="00715AE9" w:rsidRDefault="00A07591" w:rsidP="000D7FB4">
            <w:pPr>
              <w:spacing w:after="40" w:line="228" w:lineRule="auto"/>
              <w:jc w:val="both"/>
              <w:rPr>
                <w:rFonts w:ascii="SutonnyMJ" w:hAnsi="SutonnyMJ"/>
                <w:color w:val="auto"/>
                <w:sz w:val="21"/>
                <w:szCs w:val="21"/>
              </w:rPr>
            </w:pPr>
            <w:r w:rsidRPr="00715AE9">
              <w:rPr>
                <w:rFonts w:ascii="SutonnyMJ" w:hAnsi="SutonnyMJ" w:cs="Nirmala UI"/>
                <w:color w:val="auto"/>
                <w:sz w:val="21"/>
                <w:szCs w:val="21"/>
                <w:lang w:val="en-GB" w:bidi="bn-IN"/>
              </w:rPr>
              <w:t xml:space="preserve">4| </w:t>
            </w:r>
            <w:r w:rsidR="00434B91" w:rsidRPr="00715AE9">
              <w:rPr>
                <w:rFonts w:ascii="SutonnyMJ" w:hAnsi="SutonnyMJ"/>
                <w:color w:val="auto"/>
                <w:sz w:val="21"/>
                <w:szCs w:val="21"/>
              </w:rPr>
              <w:t>AvBb j•NbKvix</w:t>
            </w:r>
            <w:r w:rsidR="00211B03" w:rsidRPr="00715AE9">
              <w:rPr>
                <w:rFonts w:ascii="SutonnyMJ" w:hAnsi="SutonnyMJ"/>
                <w:color w:val="auto"/>
                <w:sz w:val="21"/>
                <w:szCs w:val="21"/>
              </w:rPr>
              <w:t xml:space="preserve"> </w:t>
            </w:r>
            <w:r w:rsidR="001A0E1B" w:rsidRPr="00715AE9">
              <w:rPr>
                <w:rFonts w:ascii="SutonnyMJ" w:hAnsi="SutonnyMJ"/>
                <w:color w:val="auto"/>
                <w:sz w:val="21"/>
                <w:szCs w:val="21"/>
              </w:rPr>
              <w:t>AMÖMwZi</w:t>
            </w:r>
            <w:r w:rsidR="00434B91" w:rsidRPr="00715AE9">
              <w:rPr>
                <w:rFonts w:ascii="SutonnyMJ" w:hAnsi="SutonnyMJ"/>
                <w:color w:val="auto"/>
                <w:sz w:val="21"/>
                <w:szCs w:val="21"/>
              </w:rPr>
              <w:t xml:space="preserve"> cwi‡ek `~lYKvix ms¯’v/e¨w³/‡Mvwôi wel‡q AvBbvbyM e¨e¯’v MÖn</w:t>
            </w:r>
            <w:r w:rsidR="00800BE9" w:rsidRPr="00715AE9">
              <w:rPr>
                <w:rFonts w:ascii="SutonnyMJ" w:hAnsi="SutonnyMJ"/>
                <w:color w:val="auto"/>
                <w:sz w:val="21"/>
                <w:szCs w:val="21"/>
              </w:rPr>
              <w:t>Y Ki‡Z n‡e|</w:t>
            </w:r>
            <w:r w:rsidR="003479A4" w:rsidRPr="00715AE9">
              <w:rPr>
                <w:rFonts w:ascii="SutonnyMJ" w:hAnsi="SutonnyMJ" w:cs="SutonnyMJ"/>
                <w:color w:val="auto"/>
                <w:sz w:val="21"/>
                <w:szCs w:val="21"/>
              </w:rPr>
              <w:t xml:space="preserve"> </w:t>
            </w:r>
            <w:r w:rsidR="00434B91" w:rsidRPr="00715AE9">
              <w:rPr>
                <w:rFonts w:ascii="SutonnyMJ" w:hAnsi="SutonnyMJ"/>
                <w:color w:val="auto"/>
                <w:sz w:val="21"/>
                <w:szCs w:val="21"/>
              </w:rPr>
              <w:t xml:space="preserve">mKj </w:t>
            </w:r>
            <w:r w:rsidR="00426C78" w:rsidRPr="00715AE9">
              <w:rPr>
                <w:rFonts w:ascii="SutonnyMJ" w:hAnsi="SutonnyMJ"/>
                <w:color w:val="auto"/>
                <w:sz w:val="21"/>
                <w:szCs w:val="21"/>
              </w:rPr>
              <w:t>eR©¨</w:t>
            </w:r>
            <w:r w:rsidR="00434B91" w:rsidRPr="00715AE9">
              <w:rPr>
                <w:rFonts w:ascii="SutonnyMJ" w:hAnsi="SutonnyMJ"/>
                <w:color w:val="auto"/>
                <w:sz w:val="21"/>
                <w:szCs w:val="21"/>
              </w:rPr>
              <w:t xml:space="preserve"> Drcv`bKvix wkí KviLvbv</w:t>
            </w:r>
            <w:r w:rsidR="003479A4" w:rsidRPr="00715AE9">
              <w:rPr>
                <w:rFonts w:ascii="SutonnyMJ" w:hAnsi="SutonnyMJ"/>
                <w:color w:val="auto"/>
                <w:sz w:val="21"/>
                <w:szCs w:val="21"/>
              </w:rPr>
              <w:t xml:space="preserve"> </w:t>
            </w:r>
            <w:r w:rsidR="00434B91" w:rsidRPr="00715AE9">
              <w:rPr>
                <w:rFonts w:ascii="Times New Roman" w:hAnsi="Times New Roman"/>
                <w:color w:val="auto"/>
                <w:sz w:val="17"/>
                <w:szCs w:val="21"/>
              </w:rPr>
              <w:t>ETP</w:t>
            </w:r>
            <w:r w:rsidR="003479A4" w:rsidRPr="00715AE9">
              <w:rPr>
                <w:rFonts w:ascii="Times New Roman" w:hAnsi="Times New Roman"/>
                <w:color w:val="auto"/>
                <w:sz w:val="17"/>
                <w:szCs w:val="21"/>
              </w:rPr>
              <w:t xml:space="preserve"> </w:t>
            </w:r>
            <w:r w:rsidR="00434B91" w:rsidRPr="00715AE9">
              <w:rPr>
                <w:rFonts w:ascii="SutonnyMJ" w:hAnsi="SutonnyMJ"/>
                <w:color w:val="auto"/>
                <w:sz w:val="21"/>
                <w:szCs w:val="21"/>
              </w:rPr>
              <w:t>¯’vcb I mPj ivL‡Z D×z× Ki‡Z n‡e Ges wbqwgZ Z`viwK I AvKw®§K cwi`k©b wbwðZ Ki‡Z n‡e</w:t>
            </w:r>
            <w:r w:rsidR="00434B91" w:rsidRPr="00715AE9">
              <w:rPr>
                <w:rFonts w:ascii="SutonnyOMJ" w:hAnsi="SutonnyOMJ" w:cs="SutonnyOMJ"/>
                <w:color w:val="auto"/>
                <w:sz w:val="21"/>
                <w:szCs w:val="21"/>
                <w:cs/>
                <w:lang w:bidi="bn-IN"/>
              </w:rPr>
              <w:t xml:space="preserve"> বলে সিদ্ধান্ত হলেও</w:t>
            </w:r>
            <w:r w:rsidR="00D812DC" w:rsidRPr="00715AE9">
              <w:rPr>
                <w:rFonts w:ascii="SutonnyOMJ" w:hAnsi="SutonnyOMJ" w:cs="SutonnyOMJ"/>
                <w:color w:val="auto"/>
                <w:sz w:val="21"/>
                <w:szCs w:val="21"/>
                <w:cs/>
                <w:lang w:bidi="bn-IN"/>
              </w:rPr>
              <w:t xml:space="preserve"> </w:t>
            </w:r>
            <w:r w:rsidR="00D812DC" w:rsidRPr="00715AE9">
              <w:rPr>
                <w:rFonts w:ascii="SutonnyMJ" w:hAnsi="SutonnyMJ" w:cs="Nirmala UI"/>
                <w:color w:val="auto"/>
                <w:sz w:val="21"/>
                <w:szCs w:val="21"/>
                <w:lang w:bidi="bn-IN"/>
              </w:rPr>
              <w:t>G</w:t>
            </w:r>
            <w:r w:rsidR="00D812DC" w:rsidRPr="00715AE9">
              <w:rPr>
                <w:rFonts w:ascii="Nirmala UI" w:hAnsi="Nirmala UI" w:cs="Nirmala UI"/>
                <w:color w:val="auto"/>
                <w:sz w:val="21"/>
                <w:szCs w:val="21"/>
                <w:cs/>
                <w:lang w:bidi="bn-IN"/>
              </w:rPr>
              <w:t xml:space="preserve"> </w:t>
            </w:r>
            <w:r w:rsidR="00434B91" w:rsidRPr="00715AE9">
              <w:rPr>
                <w:rFonts w:ascii="SutonnyOMJ" w:hAnsi="SutonnyOMJ" w:cs="SutonnyOMJ"/>
                <w:color w:val="auto"/>
                <w:sz w:val="21"/>
                <w:szCs w:val="21"/>
                <w:cs/>
                <w:lang w:val="en-GB" w:bidi="bn-IN"/>
              </w:rPr>
              <w:t>বিষয়ে কোন তথ্য জেলা প্রশাসন প্রেরণ করেনি।</w:t>
            </w:r>
          </w:p>
          <w:p w:rsidR="00434B91" w:rsidRPr="00715AE9" w:rsidRDefault="00434B91" w:rsidP="000D7FB4">
            <w:pPr>
              <w:spacing w:after="40" w:line="228" w:lineRule="auto"/>
              <w:jc w:val="both"/>
              <w:rPr>
                <w:rFonts w:ascii="SutonnyMJ" w:hAnsi="SutonnyMJ" w:cs="SutonnyMJ"/>
                <w:color w:val="auto"/>
                <w:sz w:val="21"/>
                <w:szCs w:val="21"/>
              </w:rPr>
            </w:pPr>
          </w:p>
        </w:tc>
      </w:tr>
      <w:tr w:rsidR="00434B91" w:rsidRPr="00715AE9" w:rsidTr="0063403F">
        <w:tc>
          <w:tcPr>
            <w:tcW w:w="2520" w:type="dxa"/>
            <w:tcBorders>
              <w:right w:val="single" w:sz="4" w:space="0" w:color="auto"/>
            </w:tcBorders>
          </w:tcPr>
          <w:p w:rsidR="00434B91" w:rsidRPr="00715AE9" w:rsidRDefault="00434B91"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w:t>
            </w:r>
            <w:r w:rsidR="00934744" w:rsidRPr="00715AE9">
              <w:rPr>
                <w:rFonts w:ascii="SutonnyMJ" w:hAnsi="SutonnyMJ" w:cs="SutonnyMJ"/>
                <w:b/>
                <w:color w:val="auto"/>
                <w:sz w:val="21"/>
                <w:szCs w:val="21"/>
              </w:rPr>
              <w:t>f‚</w:t>
            </w:r>
            <w:r w:rsidRPr="00715AE9">
              <w:rPr>
                <w:rFonts w:ascii="SutonnyMJ" w:hAnsi="SutonnyMJ" w:cs="SutonnyMJ"/>
                <w:b/>
                <w:color w:val="auto"/>
                <w:sz w:val="21"/>
                <w:szCs w:val="21"/>
              </w:rPr>
              <w:t xml:space="preserve">Mf©¯’ cvwbi D‡Ëvjb I e¨env‡ii </w:t>
            </w:r>
            <w:r w:rsidR="00EF4DCE" w:rsidRPr="00715AE9">
              <w:rPr>
                <w:rFonts w:ascii="SutonnyMJ" w:hAnsi="SutonnyMJ" w:cs="SutonnyMJ"/>
                <w:b/>
                <w:color w:val="auto"/>
                <w:sz w:val="21"/>
                <w:szCs w:val="21"/>
              </w:rPr>
              <w:t>µgewa©òz</w:t>
            </w:r>
            <w:r w:rsidRPr="00715AE9">
              <w:rPr>
                <w:rFonts w:ascii="SutonnyMJ" w:hAnsi="SutonnyMJ" w:cs="SutonnyMJ"/>
                <w:b/>
                <w:color w:val="auto"/>
                <w:sz w:val="21"/>
                <w:szCs w:val="21"/>
              </w:rPr>
              <w:t xml:space="preserve"> Pvc </w:t>
            </w:r>
            <w:r w:rsidR="005629F5" w:rsidRPr="00715AE9">
              <w:rPr>
                <w:rFonts w:ascii="SutonnyMJ" w:hAnsi="SutonnyMJ" w:cs="SutonnyMJ"/>
                <w:b/>
                <w:color w:val="auto"/>
                <w:sz w:val="21"/>
                <w:szCs w:val="21"/>
              </w:rPr>
              <w:t>†gvKvwejv</w:t>
            </w:r>
            <w:r w:rsidR="00C92DC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12"/>
                <w:szCs w:val="12"/>
              </w:rPr>
            </w:pP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AwZ gvÎvq cvwb D‡Ëvj‡bi Kvi‡Y </w:t>
            </w:r>
            <w:r w:rsidR="00291C52" w:rsidRPr="00715AE9">
              <w:rPr>
                <w:rFonts w:ascii="SutonnyMJ" w:hAnsi="SutonnyMJ" w:cs="SutonnyMJ"/>
                <w:color w:val="auto"/>
                <w:sz w:val="21"/>
                <w:szCs w:val="21"/>
              </w:rPr>
              <w:t>Dc‡Rjv</w:t>
            </w:r>
            <w:r w:rsidR="00AB3BD4" w:rsidRPr="00715AE9">
              <w:rPr>
                <w:rFonts w:ascii="SutonnyMJ" w:hAnsi="SutonnyMJ" w:cs="SutonnyMJ"/>
                <w:color w:val="auto"/>
                <w:sz w:val="21"/>
                <w:szCs w:val="21"/>
              </w:rPr>
              <w:t xml:space="preserve"> ¸‡jv</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i </w:t>
            </w:r>
            <w:r w:rsidR="00AB3BD4" w:rsidRPr="00715AE9">
              <w:rPr>
                <w:rFonts w:ascii="SutonnyMJ" w:hAnsi="SutonnyMJ" w:cs="SutonnyMJ"/>
                <w:color w:val="auto"/>
                <w:sz w:val="21"/>
                <w:szCs w:val="21"/>
              </w:rPr>
              <w:lastRenderedPageBreak/>
              <w:t>¯Í</w:t>
            </w:r>
            <w:r w:rsidRPr="00715AE9">
              <w:rPr>
                <w:rFonts w:ascii="SutonnyMJ" w:hAnsi="SutonnyMJ" w:cs="SutonnyMJ"/>
                <w:color w:val="auto"/>
                <w:sz w:val="21"/>
                <w:szCs w:val="21"/>
              </w:rPr>
              <w:t xml:space="preserve">i </w:t>
            </w:r>
            <w:r w:rsidR="00AE1F5C" w:rsidRPr="00715AE9">
              <w:rPr>
                <w:rFonts w:ascii="SutonnyMJ" w:hAnsi="SutonnyMJ" w:cs="SutonnyMJ"/>
                <w:color w:val="auto"/>
                <w:sz w:val="21"/>
                <w:szCs w:val="21"/>
              </w:rPr>
              <w:t>Avk¼v</w:t>
            </w:r>
            <w:r w:rsidRPr="00715AE9">
              <w:rPr>
                <w:rFonts w:ascii="SutonnyMJ" w:hAnsi="SutonnyMJ" w:cs="SutonnyMJ"/>
                <w:color w:val="auto"/>
                <w:sz w:val="21"/>
                <w:szCs w:val="21"/>
              </w:rPr>
              <w:t xml:space="preserve">RbKfv‡e </w:t>
            </w:r>
            <w:r w:rsidR="00D04807" w:rsidRPr="00715AE9">
              <w:rPr>
                <w:rFonts w:ascii="SutonnyMJ" w:hAnsi="SutonnyMJ" w:cs="SutonnyMJ"/>
                <w:color w:val="auto"/>
                <w:sz w:val="21"/>
                <w:szCs w:val="21"/>
              </w:rPr>
              <w:t>wb‡P</w:t>
            </w:r>
            <w:r w:rsidRPr="00715AE9">
              <w:rPr>
                <w:rFonts w:ascii="SutonnyMJ" w:hAnsi="SutonnyMJ" w:cs="SutonnyMJ"/>
                <w:color w:val="auto"/>
                <w:sz w:val="21"/>
                <w:szCs w:val="21"/>
              </w:rPr>
              <w:t xml:space="preserve"> P‡j hv‡”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w:t>
            </w:r>
            <w:r w:rsidR="00AB3BD4"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cvwb AwZgvÎvq e¨env‡ii d‡j eûgvwÎK mgm¨v †`Lv w`‡q‡Q hv n«vm Ki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n‡q c‡o‡Q|</w:t>
            </w:r>
          </w:p>
        </w:tc>
        <w:tc>
          <w:tcPr>
            <w:tcW w:w="4140" w:type="dxa"/>
            <w:tcBorders>
              <w:left w:val="single" w:sz="4" w:space="0" w:color="auto"/>
              <w:right w:val="single" w:sz="4" w:space="0" w:color="auto"/>
            </w:tcBorders>
          </w:tcPr>
          <w:p w:rsidR="00202A28" w:rsidRPr="00715AE9" w:rsidRDefault="00202A28"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f‚Mf©¯’ cvwbi D‡Ëvjb I e¨env‡ii </w:t>
            </w:r>
            <w:r w:rsidR="00EF4DCE" w:rsidRPr="00715AE9">
              <w:rPr>
                <w:rFonts w:ascii="SutonnyMJ" w:hAnsi="SutonnyMJ" w:cs="SutonnyMJ"/>
                <w:b/>
                <w:color w:val="auto"/>
                <w:sz w:val="21"/>
                <w:szCs w:val="21"/>
              </w:rPr>
              <w:t>µgewa©òz</w:t>
            </w:r>
            <w:r w:rsidRPr="00715AE9">
              <w:rPr>
                <w:rFonts w:ascii="SutonnyMJ" w:hAnsi="SutonnyMJ" w:cs="SutonnyMJ"/>
                <w:b/>
                <w:color w:val="auto"/>
                <w:sz w:val="21"/>
                <w:szCs w:val="21"/>
              </w:rPr>
              <w:t xml:space="preserve"> Pvc †gvKvwejv</w:t>
            </w:r>
            <w:r w:rsidR="00C92DC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02A28" w:rsidRPr="00715AE9" w:rsidRDefault="00202A28" w:rsidP="000D7FB4">
            <w:pPr>
              <w:spacing w:after="40" w:line="228" w:lineRule="auto"/>
              <w:jc w:val="both"/>
              <w:rPr>
                <w:rFonts w:ascii="SutonnyMJ" w:hAnsi="SutonnyMJ" w:cs="SutonnyMJ"/>
                <w:b/>
                <w:color w:val="auto"/>
                <w:sz w:val="12"/>
                <w:szCs w:val="12"/>
              </w:rPr>
            </w:pP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w:t>
            </w:r>
            <w:r w:rsidR="005629F5" w:rsidRPr="00715AE9">
              <w:rPr>
                <w:rFonts w:ascii="SutonnyMJ" w:hAnsi="SutonnyMJ" w:cs="SutonnyMJ"/>
                <w:color w:val="auto"/>
                <w:sz w:val="21"/>
                <w:szCs w:val="21"/>
              </w:rPr>
              <w:t>†gvKvwejv</w:t>
            </w:r>
            <w:r w:rsidRPr="00715AE9">
              <w:rPr>
                <w:rFonts w:ascii="SutonnyMJ" w:hAnsi="SutonnyMJ" w:cs="SutonnyMJ"/>
                <w:color w:val="auto"/>
                <w:sz w:val="21"/>
                <w:szCs w:val="21"/>
              </w:rPr>
              <w:t>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Kí km¨ D™¢veb I Avev` Kivi Af¨vm µgvš^‡q M‡o Zzj‡Z miKvwi/¯’vbxq </w:t>
            </w:r>
            <w:r w:rsidR="00C43623" w:rsidRPr="00715AE9">
              <w:rPr>
                <w:rFonts w:ascii="SutonnyMJ" w:hAnsi="SutonnyMJ" w:cs="SutonnyMJ"/>
                <w:color w:val="auto"/>
                <w:sz w:val="21"/>
                <w:szCs w:val="21"/>
              </w:rPr>
              <w:t>cÖkvmb</w:t>
            </w:r>
            <w:r w:rsidRPr="00715AE9">
              <w:rPr>
                <w:rFonts w:ascii="SutonnyMJ" w:hAnsi="SutonnyMJ" w:cs="SutonnyMJ"/>
                <w:color w:val="auto"/>
                <w:sz w:val="21"/>
                <w:szCs w:val="21"/>
              </w:rPr>
              <w:t xml:space="preserve">‡K AMÖvwaKvi wfwË‡Z we‡ePbv Ki‡Z </w:t>
            </w:r>
            <w:r w:rsidRPr="00715AE9">
              <w:rPr>
                <w:rFonts w:ascii="SutonnyMJ" w:hAnsi="SutonnyMJ" w:cs="SutonnyMJ"/>
                <w:color w:val="auto"/>
                <w:sz w:val="21"/>
                <w:szCs w:val="21"/>
              </w:rPr>
              <w:lastRenderedPageBreak/>
              <w:t>n‡e; (L) G wel‡q K…wl m¤úªmviY wefvM,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v¯’¨ wefvM I cÖkvmb Ges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I cÖvwYR m¤ú` Dbœqb I e¨e¯’vcbv KwgwU cÖ‡qvRbxq D‡`¨vM MÖnY Ki‡e: (M) </w:t>
            </w:r>
            <w:r w:rsidR="00A07591" w:rsidRPr="00715AE9">
              <w:rPr>
                <w:rFonts w:ascii="SutonnyMJ" w:hAnsi="SutonnyMJ"/>
                <w:color w:val="auto"/>
                <w:sz w:val="21"/>
                <w:szCs w:val="21"/>
              </w:rPr>
              <w:t>b`xi Zxi</w:t>
            </w:r>
            <w:r w:rsidRPr="00715AE9">
              <w:rPr>
                <w:rFonts w:ascii="SutonnyMJ" w:hAnsi="SutonnyMJ" w:cs="Nikosh"/>
                <w:color w:val="auto"/>
                <w:sz w:val="21"/>
                <w:szCs w:val="21"/>
              </w:rPr>
              <w:t xml:space="preserve"> I cv‡o </w:t>
            </w:r>
            <w:r w:rsidR="00426F74" w:rsidRPr="00715AE9">
              <w:rPr>
                <w:rFonts w:ascii="SutonnyMJ" w:hAnsi="SutonnyMJ" w:cs="Nikosh"/>
                <w:color w:val="auto"/>
                <w:sz w:val="21"/>
                <w:szCs w:val="21"/>
              </w:rPr>
              <w:t xml:space="preserve">cwi‡e‡ki </w:t>
            </w:r>
            <w:r w:rsidR="00A90AAE" w:rsidRPr="00715AE9">
              <w:rPr>
                <w:rFonts w:ascii="SutonnyMJ" w:hAnsi="SutonnyMJ" w:cs="Nikosh"/>
                <w:color w:val="auto"/>
                <w:sz w:val="21"/>
                <w:szCs w:val="21"/>
              </w:rPr>
              <w:t>¶</w:t>
            </w:r>
            <w:r w:rsidR="00426F74" w:rsidRPr="00715AE9">
              <w:rPr>
                <w:rFonts w:ascii="SutonnyMJ" w:hAnsi="SutonnyMJ" w:cs="Nikosh"/>
                <w:color w:val="auto"/>
                <w:sz w:val="21"/>
                <w:szCs w:val="21"/>
              </w:rPr>
              <w:t>wZ nq GgbwKQz</w:t>
            </w:r>
            <w:r w:rsidR="003479A4" w:rsidRPr="00715AE9">
              <w:rPr>
                <w:rFonts w:ascii="SutonnyMJ" w:hAnsi="SutonnyMJ" w:cs="Nikosh"/>
                <w:color w:val="auto"/>
                <w:sz w:val="21"/>
                <w:szCs w:val="21"/>
              </w:rPr>
              <w:t xml:space="preserve"> </w:t>
            </w:r>
            <w:r w:rsidR="00426F74" w:rsidRPr="00715AE9">
              <w:rPr>
                <w:rFonts w:ascii="SutonnyMJ" w:hAnsi="SutonnyMJ" w:cs="SutonnyMJ"/>
                <w:color w:val="auto"/>
                <w:sz w:val="21"/>
                <w:szCs w:val="21"/>
              </w:rPr>
              <w:t xml:space="preserve"> </w:t>
            </w:r>
            <w:r w:rsidRPr="00715AE9">
              <w:rPr>
                <w:rFonts w:ascii="SutonnyMJ" w:hAnsi="SutonnyMJ" w:cs="Nikosh"/>
                <w:color w:val="auto"/>
                <w:sz w:val="21"/>
                <w:szCs w:val="21"/>
              </w:rPr>
              <w:t>Pv‡l</w:t>
            </w:r>
            <w:r w:rsidR="00426F74" w:rsidRPr="00715AE9">
              <w:rPr>
                <w:rFonts w:ascii="SutonnyMJ" w:hAnsi="SutonnyMJ" w:cs="Nikosh"/>
                <w:color w:val="auto"/>
                <w:sz w:val="21"/>
                <w:szCs w:val="21"/>
              </w:rPr>
              <w:t xml:space="preserve"> </w:t>
            </w:r>
            <w:r w:rsidRPr="00715AE9">
              <w:rPr>
                <w:rFonts w:ascii="SutonnyMJ" w:hAnsi="SutonnyMJ" w:cs="SutonnyMJ"/>
                <w:color w:val="auto"/>
                <w:sz w:val="21"/>
                <w:szCs w:val="21"/>
              </w:rPr>
              <w:t xml:space="preserve">cÖ‡Yv`bv I Drmvn cÖ`vbKvix †Kv¤úvwb‡K G SuzwKc~Y© †ckv/Avev` e‡Ü Av‡`k Rvwi Ki‡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N) gvbe m¤ú` I mgv‡R</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weiƒc cÖfve </w:t>
            </w:r>
            <w:r w:rsidR="00934744" w:rsidRPr="00715AE9">
              <w:rPr>
                <w:rFonts w:ascii="SutonnyMJ" w:hAnsi="SutonnyMJ" w:cs="SutonnyMJ"/>
                <w:color w:val="auto"/>
                <w:sz w:val="21"/>
                <w:szCs w:val="21"/>
              </w:rPr>
              <w:t>we¯ÍviKvix</w:t>
            </w:r>
            <w:r w:rsidRPr="00715AE9">
              <w:rPr>
                <w:rFonts w:ascii="SutonnyMJ" w:hAnsi="SutonnyMJ" w:cs="SutonnyMJ"/>
                <w:color w:val="auto"/>
                <w:sz w:val="21"/>
                <w:szCs w:val="21"/>
              </w:rPr>
              <w:t xml:space="preserve"> G ai‡bi Pvlvev‡` </w:t>
            </w:r>
            <w:r w:rsidR="00405ABA" w:rsidRPr="00715AE9">
              <w:rPr>
                <w:rFonts w:ascii="SutonnyMJ" w:hAnsi="SutonnyMJ" w:cs="SutonnyMJ"/>
                <w:color w:val="auto"/>
                <w:sz w:val="21"/>
                <w:szCs w:val="21"/>
              </w:rPr>
              <w:t>cÖ‡Yv`bv</w:t>
            </w:r>
            <w:r w:rsidRPr="00715AE9">
              <w:rPr>
                <w:rFonts w:ascii="SutonnyMJ" w:hAnsi="SutonnyMJ" w:cs="SutonnyMJ"/>
                <w:color w:val="auto"/>
                <w:sz w:val="21"/>
                <w:szCs w:val="21"/>
              </w:rPr>
              <w:t xml:space="preserve"> †Kvb Kj¨vY e‡q Avb‡Z cv‡i bv|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K G Mfxi mZ¨ </w:t>
            </w:r>
            <w:r w:rsidR="00D616E2" w:rsidRPr="00715AE9">
              <w:rPr>
                <w:rFonts w:ascii="SutonnyMJ" w:hAnsi="SutonnyMJ" w:cs="SutonnyMJ"/>
                <w:color w:val="auto"/>
                <w:sz w:val="21"/>
                <w:szCs w:val="21"/>
              </w:rPr>
              <w:t>Dcjwä</w:t>
            </w:r>
            <w:r w:rsidRPr="00715AE9">
              <w:rPr>
                <w:rFonts w:ascii="SutonnyMJ" w:hAnsi="SutonnyMJ" w:cs="SutonnyMJ"/>
                <w:color w:val="auto"/>
                <w:sz w:val="21"/>
                <w:szCs w:val="21"/>
              </w:rPr>
              <w:t xml:space="preserve">i Rb¨ webxZ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Rvbv‡”Q Kwgkb| (O) cÖ‡qvR‡b K…wl</w:t>
            </w:r>
            <w:r w:rsidR="00957D6B" w:rsidRPr="00715AE9">
              <w:rPr>
                <w:rFonts w:ascii="SutonnyMJ" w:hAnsi="SutonnyMJ" w:cs="SutonnyMJ"/>
                <w:color w:val="auto"/>
                <w:sz w:val="21"/>
                <w:szCs w:val="21"/>
              </w:rPr>
              <w:t xml:space="preserve"> </w:t>
            </w:r>
            <w:r w:rsidRPr="00715AE9">
              <w:rPr>
                <w:rFonts w:ascii="SutonnyMJ" w:hAnsi="SutonnyMJ" w:cs="SutonnyMJ"/>
                <w:color w:val="auto"/>
                <w:sz w:val="21"/>
                <w:szCs w:val="21"/>
              </w:rPr>
              <w:t>wefvM KZ…©K miKv‡ii gva¨‡g</w:t>
            </w:r>
            <w:r w:rsidR="003479A4" w:rsidRPr="00715AE9">
              <w:rPr>
                <w:rFonts w:ascii="SutonnyMJ" w:hAnsi="SutonnyMJ" w:cs="SutonnyMJ"/>
                <w:color w:val="auto"/>
                <w:sz w:val="21"/>
                <w:szCs w:val="21"/>
              </w:rPr>
              <w:t xml:space="preserve"> </w:t>
            </w:r>
            <w:r w:rsidR="00BE28D2" w:rsidRPr="00715AE9">
              <w:rPr>
                <w:rFonts w:ascii="SutonnyMJ" w:hAnsi="SutonnyMJ" w:cs="SutonnyMJ"/>
                <w:color w:val="auto"/>
                <w:sz w:val="21"/>
                <w:szCs w:val="21"/>
              </w:rPr>
              <w:t>Pvwl</w:t>
            </w:r>
            <w:r w:rsidRPr="00715AE9">
              <w:rPr>
                <w:rFonts w:ascii="SutonnyMJ" w:hAnsi="SutonnyMJ" w:cs="SutonnyMJ"/>
                <w:color w:val="auto"/>
                <w:sz w:val="21"/>
                <w:szCs w:val="21"/>
              </w:rPr>
              <w:t xml:space="preserve">‡`i‡K fZz©wKi e¨e¯’v Kwi‡q cwi‡ekevÜe ¯^v¯’¨m¤§Z Pvlvev‡` Drmvn </w:t>
            </w:r>
            <w:r w:rsidR="00395AA7" w:rsidRPr="00715AE9">
              <w:rPr>
                <w:rFonts w:ascii="SutonnyMJ" w:hAnsi="SutonnyMJ" w:cs="SutonnyMJ"/>
                <w:color w:val="auto"/>
                <w:sz w:val="21"/>
                <w:szCs w:val="21"/>
              </w:rPr>
              <w:t>†RvMv‡Z</w:t>
            </w:r>
            <w:r w:rsidRPr="00715AE9">
              <w:rPr>
                <w:rFonts w:ascii="SutonnyMJ" w:hAnsi="SutonnyMJ" w:cs="SutonnyMJ"/>
                <w:color w:val="auto"/>
                <w:sz w:val="21"/>
                <w:szCs w:val="21"/>
              </w:rPr>
              <w:t xml:space="preserve"> n‡e; (P) </w:t>
            </w:r>
            <w:r w:rsidR="00934744" w:rsidRPr="00715AE9">
              <w:rPr>
                <w:rFonts w:ascii="SutonnyMJ" w:hAnsi="SutonnyMJ" w:cs="SutonnyMJ"/>
                <w:color w:val="auto"/>
                <w:sz w:val="21"/>
                <w:szCs w:val="21"/>
              </w:rPr>
              <w:t>f‚</w:t>
            </w:r>
            <w:r w:rsidR="00B50832" w:rsidRPr="00715AE9">
              <w:rPr>
                <w:rFonts w:ascii="SutonnyMJ" w:hAnsi="SutonnyMJ" w:cs="SutonnyMJ"/>
                <w:color w:val="auto"/>
                <w:sz w:val="21"/>
                <w:szCs w:val="21"/>
              </w:rPr>
              <w:t>Mf©¯’ †mP</w:t>
            </w:r>
            <w:r w:rsidRPr="00715AE9">
              <w:rPr>
                <w:rFonts w:ascii="SutonnyMJ" w:hAnsi="SutonnyMJ" w:cs="SutonnyMJ"/>
                <w:color w:val="auto"/>
                <w:sz w:val="21"/>
                <w:szCs w:val="21"/>
              </w:rPr>
              <w:t>wbf©i GjvKvq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w:t>
            </w:r>
            <w:r w:rsidR="00E83240" w:rsidRPr="00715AE9">
              <w:rPr>
                <w:rFonts w:ascii="SutonnyMJ" w:hAnsi="SutonnyMJ" w:cs="SutonnyMJ"/>
                <w:color w:val="auto"/>
                <w:sz w:val="21"/>
                <w:szCs w:val="21"/>
              </w:rPr>
              <w:t>K¨vP‡g›UwfwËK</w:t>
            </w:r>
            <w:r w:rsidRPr="00715AE9">
              <w:rPr>
                <w:rFonts w:ascii="SutonnyMJ" w:hAnsi="SutonnyMJ" w:cs="SutonnyMJ"/>
                <w:color w:val="auto"/>
                <w:sz w:val="21"/>
                <w:szCs w:val="21"/>
              </w:rPr>
              <w:t xml:space="preserve"> cvwbi Avavi wn‡m‡e</w:t>
            </w:r>
            <w:r w:rsidRPr="00715AE9">
              <w:rPr>
                <w:rFonts w:ascii="Times New Roman" w:hAnsi="Times New Roman"/>
                <w:color w:val="auto"/>
                <w:sz w:val="17"/>
                <w:szCs w:val="21"/>
              </w:rPr>
              <w:t xml:space="preserve"> Inter-connected canal system</w:t>
            </w:r>
            <w:r w:rsidRPr="00715AE9">
              <w:rPr>
                <w:rFonts w:ascii="SutonnyMJ" w:hAnsi="SutonnyMJ" w:cs="SutonnyMJ"/>
                <w:color w:val="auto"/>
                <w:sz w:val="21"/>
                <w:szCs w:val="21"/>
              </w:rPr>
              <w:t xml:space="preserve"> M‡o Zzj‡Z n‡e Ges †mP †gŠmy‡gi Rb¨</w:t>
            </w:r>
            <w:r w:rsidRPr="00715AE9">
              <w:rPr>
                <w:rFonts w:ascii="Times New Roman" w:hAnsi="Times New Roman"/>
                <w:color w:val="auto"/>
                <w:sz w:val="17"/>
                <w:szCs w:val="21"/>
              </w:rPr>
              <w:t xml:space="preserve"> Surface water</w:t>
            </w:r>
            <w:r w:rsidR="003479A4"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 </w:t>
            </w:r>
            <w:r w:rsidR="00400909" w:rsidRPr="00715AE9">
              <w:rPr>
                <w:rFonts w:ascii="SutonnyMJ" w:hAnsi="SutonnyMJ" w:cs="SutonnyMJ"/>
                <w:color w:val="auto"/>
                <w:sz w:val="21"/>
                <w:szCs w:val="21"/>
              </w:rPr>
              <w:t>h_v</w:t>
            </w:r>
            <w:r w:rsidRPr="00715AE9">
              <w:rPr>
                <w:rFonts w:ascii="SutonnyMJ" w:hAnsi="SutonnyMJ" w:cs="SutonnyMJ"/>
                <w:color w:val="auto"/>
                <w:sz w:val="21"/>
                <w:szCs w:val="21"/>
              </w:rPr>
              <w:t>mg‡q gRyZ/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Z n‡e;</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Q) </w:t>
            </w:r>
            <w:r w:rsidR="00426F74" w:rsidRPr="00715AE9">
              <w:rPr>
                <w:rFonts w:ascii="SutonnyMJ" w:hAnsi="SutonnyMJ" w:cs="SutonnyMJ"/>
                <w:color w:val="auto"/>
                <w:sz w:val="21"/>
                <w:szCs w:val="21"/>
                <w:cs/>
                <w:lang w:bidi="bn-IN"/>
              </w:rPr>
              <w:t>evsjv‡`k K…wl Dbœqb K‡c©v‡ikb</w:t>
            </w:r>
            <w:r w:rsidR="00737085" w:rsidRPr="00715AE9">
              <w:rPr>
                <w:rFonts w:ascii="SutonnyMJ" w:hAnsi="SutonnyMJ"/>
                <w:color w:val="auto"/>
                <w:sz w:val="21"/>
                <w:szCs w:val="21"/>
              </w:rPr>
              <w:t>,</w:t>
            </w:r>
            <w:r w:rsidRPr="00715AE9">
              <w:rPr>
                <w:rFonts w:ascii="SutonnyMJ" w:hAnsi="SutonnyMJ"/>
                <w:color w:val="auto"/>
                <w:sz w:val="21"/>
                <w:szCs w:val="21"/>
              </w:rPr>
              <w:t xml:space="preserve"> Lvj Lbb I †m‡Pi Rb¨</w:t>
            </w:r>
            <w:r w:rsidR="003479A4" w:rsidRPr="00715AE9">
              <w:rPr>
                <w:rFonts w:ascii="SutonnyMJ" w:hAnsi="SutonnyMJ"/>
                <w:color w:val="auto"/>
                <w:sz w:val="21"/>
                <w:szCs w:val="21"/>
              </w:rPr>
              <w:t xml:space="preserve"> </w:t>
            </w:r>
            <w:r w:rsidR="00934744" w:rsidRPr="00715AE9">
              <w:rPr>
                <w:rFonts w:ascii="SutonnyMJ" w:hAnsi="SutonnyMJ"/>
                <w:color w:val="auto"/>
                <w:sz w:val="21"/>
                <w:szCs w:val="21"/>
              </w:rPr>
              <w:t>f‚</w:t>
            </w:r>
            <w:r w:rsidRPr="00715AE9">
              <w:rPr>
                <w:rFonts w:ascii="SutonnyMJ" w:hAnsi="SutonnyMJ"/>
                <w:color w:val="auto"/>
                <w:sz w:val="21"/>
                <w:szCs w:val="21"/>
              </w:rPr>
              <w:t>Mf©¯’ cvwb D‡Ëvjb wel‡q AviI †ewk mZK© n‡Z n‡e Ges cÖhyyw³wbf©i mgx</w:t>
            </w:r>
            <w:r w:rsidR="00C21680" w:rsidRPr="00715AE9">
              <w:rPr>
                <w:rFonts w:ascii="SutonnyMJ" w:hAnsi="SutonnyMJ"/>
                <w:color w:val="auto"/>
                <w:sz w:val="21"/>
                <w:szCs w:val="21"/>
              </w:rPr>
              <w:t>ÿ</w:t>
            </w:r>
            <w:r w:rsidRPr="00715AE9">
              <w:rPr>
                <w:rFonts w:ascii="SutonnyMJ" w:hAnsi="SutonnyMJ"/>
                <w:color w:val="auto"/>
                <w:sz w:val="21"/>
                <w:szCs w:val="21"/>
              </w:rPr>
              <w:t xml:space="preserve">v/M‡elYv K‡iB </w:t>
            </w:r>
            <w:r w:rsidR="00934744" w:rsidRPr="00715AE9">
              <w:rPr>
                <w:rFonts w:ascii="SutonnyMJ" w:hAnsi="SutonnyMJ"/>
                <w:color w:val="auto"/>
                <w:sz w:val="21"/>
                <w:szCs w:val="21"/>
              </w:rPr>
              <w:t>f‚</w:t>
            </w:r>
            <w:r w:rsidRPr="00715AE9">
              <w:rPr>
                <w:rFonts w:ascii="SutonnyMJ" w:hAnsi="SutonnyMJ"/>
                <w:color w:val="auto"/>
                <w:sz w:val="21"/>
                <w:szCs w:val="21"/>
              </w:rPr>
              <w:t xml:space="preserve">Mf©¯’ </w:t>
            </w:r>
            <w:r w:rsidR="00AA3129" w:rsidRPr="00715AE9">
              <w:rPr>
                <w:rFonts w:ascii="SutonnyMJ" w:hAnsi="SutonnyMJ"/>
                <w:color w:val="auto"/>
                <w:sz w:val="21"/>
                <w:szCs w:val="21"/>
              </w:rPr>
              <w:t>cvwbi</w:t>
            </w:r>
            <w:r w:rsidR="003479A4" w:rsidRPr="00715AE9">
              <w:rPr>
                <w:rFonts w:ascii="SutonnyMJ" w:hAnsi="SutonnyMJ"/>
                <w:color w:val="auto"/>
                <w:sz w:val="21"/>
                <w:szCs w:val="21"/>
              </w:rPr>
              <w:t xml:space="preserve"> Dci</w:t>
            </w:r>
            <w:r w:rsidRPr="00715AE9">
              <w:rPr>
                <w:rFonts w:ascii="SutonnyMJ" w:hAnsi="SutonnyMJ"/>
                <w:color w:val="auto"/>
                <w:sz w:val="21"/>
                <w:szCs w:val="21"/>
              </w:rPr>
              <w:t xml:space="preserve"> wbf©ikxj Ki‡Z n‡e;</w:t>
            </w:r>
          </w:p>
        </w:tc>
        <w:tc>
          <w:tcPr>
            <w:tcW w:w="2430" w:type="dxa"/>
            <w:tcBorders>
              <w:left w:val="single" w:sz="4" w:space="0" w:color="auto"/>
            </w:tcBorders>
          </w:tcPr>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cvD‡ev, bvivqYMÄ</w:t>
            </w:r>
            <w:r w:rsidR="00426F74" w:rsidRPr="00715AE9">
              <w:rPr>
                <w:rFonts w:ascii="SutonnyMJ" w:hAnsi="SutonnyMJ" w:cs="SutonnyMJ"/>
                <w:color w:val="auto"/>
                <w:sz w:val="21"/>
                <w:szCs w:val="21"/>
              </w:rPr>
              <w:t xml:space="preserve"> </w:t>
            </w:r>
          </w:p>
          <w:p w:rsidR="00426F74"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426F74" w:rsidRPr="00715AE9">
              <w:rPr>
                <w:rFonts w:ascii="SutonnyMJ" w:hAnsi="SutonnyMJ" w:cs="SutonnyMJ"/>
                <w:color w:val="auto"/>
                <w:sz w:val="21"/>
                <w:szCs w:val="21"/>
              </w:rPr>
              <w:t xml:space="preserve">Dc-cwiPvjK, cwi‡ek </w:t>
            </w:r>
            <w:r w:rsidR="00426F74" w:rsidRPr="00715AE9">
              <w:rPr>
                <w:rFonts w:ascii="SutonnyMJ" w:hAnsi="SutonnyMJ" w:cs="SutonnyMJ"/>
                <w:color w:val="auto"/>
                <w:sz w:val="21"/>
                <w:szCs w:val="21"/>
              </w:rPr>
              <w:lastRenderedPageBreak/>
              <w:t xml:space="preserve">Awa`ßi, bvivqbMÄ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weGwWwm,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bvivqYMÄ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bvivqYMÄ</w:t>
            </w:r>
          </w:p>
          <w:p w:rsidR="00434B91"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bCs/>
                <w:sz w:val="21"/>
                <w:szCs w:val="21"/>
              </w:rPr>
              <w:t>AMÖMwZ:</w:t>
            </w:r>
          </w:p>
          <w:p w:rsidR="00434B91" w:rsidRPr="00715AE9" w:rsidRDefault="0093474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f‚</w:t>
            </w:r>
            <w:r w:rsidR="00434B91" w:rsidRPr="00715AE9">
              <w:rPr>
                <w:rFonts w:ascii="SutonnyMJ" w:hAnsi="SutonnyMJ" w:cs="SutonnyMJ"/>
                <w:color w:val="auto"/>
                <w:sz w:val="21"/>
                <w:szCs w:val="21"/>
              </w:rPr>
              <w:t xml:space="preserve">Mf©¯’ cvwbi D‡Ëvjb I e¨env‡ii µgea©gvb Pvc </w:t>
            </w:r>
            <w:r w:rsidR="005629F5" w:rsidRPr="00715AE9">
              <w:rPr>
                <w:rFonts w:ascii="SutonnyMJ" w:hAnsi="SutonnyMJ" w:cs="SutonnyMJ"/>
                <w:color w:val="auto"/>
                <w:sz w:val="21"/>
                <w:szCs w:val="21"/>
              </w:rPr>
              <w:t>†gvKvwejv</w:t>
            </w:r>
            <w:r w:rsidR="00434B91" w:rsidRPr="00715AE9">
              <w:rPr>
                <w:rFonts w:ascii="SutonnyMJ" w:hAnsi="SutonnyMJ" w:cs="SutonnyMJ"/>
                <w:color w:val="auto"/>
                <w:sz w:val="21"/>
                <w:szCs w:val="21"/>
              </w:rPr>
              <w:t xml:space="preserve"> </w:t>
            </w:r>
            <w:r w:rsidR="00434B91" w:rsidRPr="00715AE9">
              <w:rPr>
                <w:rFonts w:ascii="SutonnyOMJ" w:hAnsi="SutonnyOMJ" w:cs="SutonnyOMJ"/>
                <w:color w:val="auto"/>
                <w:sz w:val="21"/>
                <w:szCs w:val="21"/>
                <w:cs/>
                <w:lang w:bidi="bn-IN"/>
              </w:rPr>
              <w:t>সংক্রান্ত কোন তথ্য জেলা প্রশাসক কমিশনে প্রেরণ করেনি।</w:t>
            </w:r>
            <w:r w:rsidR="00426F74" w:rsidRPr="00715AE9">
              <w:rPr>
                <w:rFonts w:ascii="SutonnyOMJ" w:hAnsi="SutonnyOMJ" w:cs="SutonnyOMJ"/>
                <w:color w:val="auto"/>
                <w:sz w:val="21"/>
                <w:szCs w:val="21"/>
                <w:cs/>
                <w:lang w:bidi="bn-IN"/>
              </w:rPr>
              <w:t xml:space="preserve"> </w:t>
            </w:r>
          </w:p>
        </w:tc>
      </w:tr>
      <w:tr w:rsidR="00434B91" w:rsidRPr="00715AE9" w:rsidTr="0063403F">
        <w:tc>
          <w:tcPr>
            <w:tcW w:w="2520" w:type="dxa"/>
            <w:tcBorders>
              <w:right w:val="single" w:sz="4" w:space="0" w:color="auto"/>
            </w:tcBorders>
          </w:tcPr>
          <w:p w:rsidR="00202A28" w:rsidRPr="00715AE9" w:rsidRDefault="00434B91" w:rsidP="000D7FB4">
            <w:pPr>
              <w:spacing w:after="40" w:line="228" w:lineRule="auto"/>
              <w:jc w:val="both"/>
              <w:rPr>
                <w:rFonts w:ascii="SutonnyMJ" w:hAnsi="SutonnyMJ" w:cs="Vrinda"/>
                <w:b/>
                <w:color w:val="auto"/>
                <w:sz w:val="21"/>
                <w:szCs w:val="21"/>
                <w:cs/>
                <w:lang w:bidi="bn-IN"/>
              </w:rPr>
            </w:pPr>
            <w:r w:rsidRPr="00715AE9">
              <w:rPr>
                <w:rFonts w:ascii="SutonnyMJ" w:hAnsi="SutonnyMJ" w:cs="SutonnyMJ"/>
                <w:b/>
                <w:color w:val="auto"/>
                <w:sz w:val="21"/>
                <w:szCs w:val="21"/>
              </w:rPr>
              <w:lastRenderedPageBreak/>
              <w:t xml:space="preserve">9| AcwiKwíZfv‡e evjy D‡Ëvjb I </w:t>
            </w:r>
            <w:r w:rsidR="00F848E8" w:rsidRPr="00715AE9">
              <w:rPr>
                <w:rFonts w:ascii="SutonnyMJ" w:hAnsi="SutonnyMJ"/>
                <w:b/>
                <w:color w:val="auto"/>
                <w:sz w:val="21"/>
                <w:szCs w:val="21"/>
              </w:rPr>
              <w:t>b`-b`xi ÿwZmvab</w:t>
            </w:r>
            <w:r w:rsidRPr="00715AE9">
              <w:rPr>
                <w:rFonts w:ascii="SutonnyMJ" w:hAnsi="SutonnyMJ" w:cs="SutonnyMJ"/>
                <w:b/>
                <w:color w:val="auto"/>
                <w:sz w:val="21"/>
                <w:szCs w:val="21"/>
              </w:rPr>
              <w:t xml:space="preserve"> I </w:t>
            </w:r>
            <w:r w:rsidR="00AE1F5C" w:rsidRPr="00715AE9">
              <w:rPr>
                <w:rFonts w:ascii="SutonnyMJ" w:hAnsi="SutonnyMJ" w:cs="SutonnyMJ"/>
                <w:b/>
                <w:color w:val="auto"/>
                <w:sz w:val="21"/>
                <w:szCs w:val="21"/>
              </w:rPr>
              <w:t>fv½b</w:t>
            </w:r>
            <w:r w:rsidR="00EF4DCE" w:rsidRPr="00715AE9">
              <w:rPr>
                <w:rFonts w:ascii="SutonnyMJ" w:hAnsi="SutonnyMJ" w:cs="SutonnyMJ"/>
                <w:b/>
                <w:color w:val="auto"/>
                <w:sz w:val="21"/>
                <w:szCs w:val="21"/>
              </w:rPr>
              <w:t xml:space="preserve"> Z¡ivwš^Z</w:t>
            </w:r>
            <w:r w:rsidRPr="00715AE9">
              <w:rPr>
                <w:rFonts w:ascii="SutonnyMJ" w:hAnsi="SutonnyMJ" w:cs="SutonnyMJ"/>
                <w:b/>
                <w:color w:val="auto"/>
                <w:sz w:val="21"/>
                <w:szCs w:val="21"/>
              </w:rPr>
              <w:t>KiY</w:t>
            </w:r>
            <w:r w:rsidR="00C92DC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02A28" w:rsidRPr="00715AE9" w:rsidRDefault="00202A28" w:rsidP="000D7FB4">
            <w:pPr>
              <w:spacing w:after="40" w:line="228" w:lineRule="auto"/>
              <w:jc w:val="both"/>
              <w:rPr>
                <w:rFonts w:ascii="SutonnyMJ" w:hAnsi="SutonnyMJ" w:cs="Vrinda"/>
                <w:b/>
                <w:color w:val="auto"/>
                <w:sz w:val="12"/>
                <w:szCs w:val="12"/>
                <w:cs/>
                <w:lang w:bidi="bn-IN"/>
              </w:rPr>
            </w:pP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D7703F" w:rsidRPr="00715AE9">
              <w:rPr>
                <w:rFonts w:ascii="SutonnyMJ" w:hAnsi="SutonnyMJ" w:cs="SutonnyMJ"/>
                <w:color w:val="auto"/>
                <w:sz w:val="21"/>
                <w:szCs w:val="21"/>
              </w:rPr>
              <w:t>wVKv`vwi</w:t>
            </w:r>
            <w:r w:rsidRPr="00715AE9">
              <w:rPr>
                <w:rFonts w:ascii="SutonnyMJ" w:hAnsi="SutonnyMJ" w:cs="SutonnyMJ"/>
                <w:color w:val="auto"/>
                <w:sz w:val="21"/>
                <w:szCs w:val="21"/>
              </w:rPr>
              <w:t xml:space="preserve"> cÖwZôvb/</w:t>
            </w:r>
            <w:r w:rsidR="00D7703F" w:rsidRPr="00715AE9">
              <w:rPr>
                <w:rFonts w:ascii="SutonnyMJ" w:hAnsi="SutonnyMJ" w:cs="SutonnyMJ"/>
                <w:color w:val="auto"/>
                <w:sz w:val="21"/>
                <w:szCs w:val="21"/>
              </w:rPr>
              <w:t>G‡RwÝ</w:t>
            </w:r>
            <w:r w:rsidRPr="00715AE9">
              <w:rPr>
                <w:rFonts w:ascii="SutonnyMJ" w:hAnsi="SutonnyMJ" w:cs="SutonnyMJ"/>
                <w:color w:val="auto"/>
                <w:sz w:val="21"/>
                <w:szCs w:val="21"/>
              </w:rPr>
              <w:t xml:space="preserve"> KZ…©K AcwiKwíZ Dcv‡q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we‡ji Mf© †_‡K cvo †K‡U gvwU, evjy, cv_i D‡Ëvjb Ki‡Q;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AvB‡bi mivmwi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 n‡”Q; GB A‰ea KvR e‡Ü AvB‡bi h‡_ó cÖ‡qvM †bB|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n‡”Q bv|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_‡K evjy D‡Ëvj‡b h_vh_ wbqg gvbv n‡”Q bv|</w:t>
            </w:r>
          </w:p>
          <w:p w:rsidR="00434B91" w:rsidRPr="00715AE9" w:rsidRDefault="00434B91" w:rsidP="000D7FB4">
            <w:pPr>
              <w:spacing w:after="40" w:line="228" w:lineRule="auto"/>
              <w:jc w:val="both"/>
              <w:rPr>
                <w:rFonts w:ascii="SutonnyMJ" w:hAnsi="SutonnyMJ" w:cs="SutonnyMJ"/>
                <w:color w:val="auto"/>
                <w:sz w:val="21"/>
                <w:szCs w:val="21"/>
              </w:rPr>
            </w:pPr>
          </w:p>
          <w:p w:rsidR="00434B91" w:rsidRPr="00715AE9" w:rsidRDefault="00434B91" w:rsidP="000D7FB4">
            <w:pPr>
              <w:spacing w:after="40" w:line="228" w:lineRule="auto"/>
              <w:jc w:val="both"/>
              <w:rPr>
                <w:rFonts w:ascii="SutonnyMJ" w:hAnsi="SutonnyMJ" w:cs="SutonnyMJ"/>
                <w:color w:val="auto"/>
                <w:sz w:val="21"/>
                <w:szCs w:val="21"/>
              </w:rPr>
            </w:pPr>
          </w:p>
        </w:tc>
        <w:tc>
          <w:tcPr>
            <w:tcW w:w="4140" w:type="dxa"/>
            <w:tcBorders>
              <w:left w:val="single" w:sz="4" w:space="0" w:color="auto"/>
              <w:right w:val="single" w:sz="4" w:space="0" w:color="auto"/>
            </w:tcBorders>
          </w:tcPr>
          <w:p w:rsidR="00202A28" w:rsidRPr="00715AE9" w:rsidRDefault="00202A28" w:rsidP="000D7FB4">
            <w:pPr>
              <w:spacing w:after="40" w:line="228" w:lineRule="auto"/>
              <w:jc w:val="both"/>
              <w:rPr>
                <w:rFonts w:ascii="SutonnyMJ" w:hAnsi="SutonnyMJ" w:cs="Vrinda"/>
                <w:b/>
                <w:color w:val="auto"/>
                <w:sz w:val="21"/>
                <w:szCs w:val="21"/>
                <w:cs/>
                <w:lang w:bidi="bn-IN"/>
              </w:rPr>
            </w:pPr>
            <w:r w:rsidRPr="00715AE9">
              <w:rPr>
                <w:rFonts w:ascii="SutonnyMJ" w:hAnsi="SutonnyMJ" w:cs="SutonnyMJ"/>
                <w:b/>
                <w:color w:val="auto"/>
                <w:sz w:val="21"/>
                <w:szCs w:val="21"/>
              </w:rPr>
              <w:t xml:space="preserve">9| AcwiKwíZfv‡e evjy D‡Ëvjb I </w:t>
            </w:r>
            <w:r w:rsidRPr="00715AE9">
              <w:rPr>
                <w:rFonts w:ascii="SutonnyMJ" w:hAnsi="SutonnyMJ"/>
                <w:b/>
                <w:color w:val="auto"/>
                <w:sz w:val="21"/>
                <w:szCs w:val="21"/>
              </w:rPr>
              <w:t>b`-b`xi ÿwZmvab</w:t>
            </w:r>
            <w:r w:rsidR="00EF4DCE" w:rsidRPr="00715AE9">
              <w:rPr>
                <w:rFonts w:ascii="SutonnyMJ" w:hAnsi="SutonnyMJ" w:cs="SutonnyMJ"/>
                <w:b/>
                <w:color w:val="auto"/>
                <w:sz w:val="21"/>
                <w:szCs w:val="21"/>
              </w:rPr>
              <w:t xml:space="preserve"> I fv½b Z¡ivwš^Z</w:t>
            </w:r>
            <w:r w:rsidRPr="00715AE9">
              <w:rPr>
                <w:rFonts w:ascii="SutonnyMJ" w:hAnsi="SutonnyMJ" w:cs="SutonnyMJ"/>
                <w:b/>
                <w:color w:val="auto"/>
                <w:sz w:val="21"/>
                <w:szCs w:val="21"/>
              </w:rPr>
              <w:t>KiY</w:t>
            </w:r>
            <w:r w:rsidR="00C92DC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02A28" w:rsidRPr="00715AE9" w:rsidRDefault="00434B91" w:rsidP="000D7FB4">
            <w:pPr>
              <w:spacing w:after="40" w:line="228" w:lineRule="auto"/>
              <w:jc w:val="both"/>
              <w:rPr>
                <w:rFonts w:ascii="SutonnyMJ" w:hAnsi="SutonnyMJ" w:cs="Vrinda"/>
                <w:color w:val="auto"/>
                <w:sz w:val="12"/>
                <w:szCs w:val="12"/>
              </w:rPr>
            </w:pPr>
            <w:r w:rsidRPr="00715AE9">
              <w:rPr>
                <w:rFonts w:ascii="SutonnyMJ" w:hAnsi="SutonnyMJ" w:cs="Vrinda"/>
                <w:color w:val="auto"/>
                <w:sz w:val="21"/>
                <w:szCs w:val="21"/>
              </w:rPr>
              <w:t xml:space="preserve"> </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 xml:space="preserve">(K) Aby‡gv`bwenxb evjy Pi n‡Z evjy D‡Ëvjb Kiv </w:t>
            </w:r>
            <w:r w:rsidR="00D15C7D" w:rsidRPr="00715AE9">
              <w:rPr>
                <w:rFonts w:ascii="SutonnyMJ" w:hAnsi="SutonnyMJ" w:cs="Vrinda"/>
                <w:color w:val="auto"/>
                <w:sz w:val="21"/>
                <w:szCs w:val="21"/>
              </w:rPr>
              <w:t>evjygnvj</w:t>
            </w:r>
            <w:r w:rsidRPr="00715AE9">
              <w:rPr>
                <w:rFonts w:ascii="SutonnyMJ" w:hAnsi="SutonnyMJ" w:cs="Vrinda"/>
                <w:color w:val="auto"/>
                <w:sz w:val="21"/>
                <w:szCs w:val="21"/>
              </w:rPr>
              <w:t xml:space="preserve"> I gvwU e¨e¯’vcbv AvBb-2010 Gi cwicš’x| †Kvb cÖK‡íi Rb¨I wKsev Rjvk‡qi </w:t>
            </w:r>
            <w:r w:rsidR="00AE1F5C" w:rsidRPr="00715AE9">
              <w:rPr>
                <w:rFonts w:ascii="SutonnyMJ" w:hAnsi="SutonnyMJ" w:cs="Vrinda"/>
                <w:color w:val="auto"/>
                <w:sz w:val="21"/>
                <w:szCs w:val="21"/>
              </w:rPr>
              <w:t>fv½b</w:t>
            </w:r>
            <w:r w:rsidRPr="00715AE9">
              <w:rPr>
                <w:rFonts w:ascii="SutonnyMJ" w:hAnsi="SutonnyMJ" w:cs="Vrinda"/>
                <w:color w:val="auto"/>
                <w:sz w:val="21"/>
                <w:szCs w:val="21"/>
              </w:rPr>
              <w:t xml:space="preserve"> Zivwš^Z</w:t>
            </w:r>
            <w:r w:rsidR="003479A4" w:rsidRPr="00715AE9">
              <w:rPr>
                <w:rFonts w:ascii="SutonnyMJ" w:hAnsi="SutonnyMJ" w:cs="Vrinda"/>
                <w:color w:val="auto"/>
                <w:sz w:val="21"/>
                <w:szCs w:val="21"/>
              </w:rPr>
              <w:t xml:space="preserve"> </w:t>
            </w:r>
            <w:r w:rsidRPr="00715AE9">
              <w:rPr>
                <w:rFonts w:ascii="SutonnyMJ" w:hAnsi="SutonnyMJ" w:cs="Vrinda"/>
                <w:color w:val="auto"/>
                <w:sz w:val="21"/>
                <w:szCs w:val="21"/>
              </w:rPr>
              <w:t xml:space="preserve">K‡i/cwi‡ek‡K </w:t>
            </w:r>
            <w:r w:rsidR="00A90AAE" w:rsidRPr="00715AE9">
              <w:rPr>
                <w:rFonts w:ascii="SutonnyMJ" w:hAnsi="SutonnyMJ" w:cs="Vrinda"/>
                <w:color w:val="auto"/>
                <w:sz w:val="21"/>
                <w:szCs w:val="21"/>
              </w:rPr>
              <w:t>¶</w:t>
            </w:r>
            <w:r w:rsidR="00141A33" w:rsidRPr="00715AE9">
              <w:rPr>
                <w:rFonts w:ascii="SutonnyMJ" w:hAnsi="SutonnyMJ" w:cs="Vrinda"/>
                <w:color w:val="auto"/>
                <w:sz w:val="21"/>
                <w:szCs w:val="21"/>
              </w:rPr>
              <w:t xml:space="preserve">wZMÖ¯Í </w:t>
            </w:r>
            <w:r w:rsidRPr="00715AE9">
              <w:rPr>
                <w:rFonts w:ascii="SutonnyMJ" w:hAnsi="SutonnyMJ" w:cs="Vrinda"/>
                <w:color w:val="auto"/>
                <w:sz w:val="21"/>
                <w:szCs w:val="21"/>
              </w:rPr>
              <w:t xml:space="preserve">K‡i evjy D‡Ëvjb Kiv hv‡e bv; Ggb wK, Zv hw` miKvwi ev Ab¨vb¨ ms¯’v/cÖwZôv‡bi wKsev Dbœqb cÖK‡íi Rb¨I Avek¨K nq; (L) </w:t>
            </w:r>
            <w:r w:rsidR="00B36314" w:rsidRPr="00715AE9">
              <w:rPr>
                <w:rFonts w:ascii="SutonnyMJ" w:hAnsi="SutonnyMJ" w:cs="Vrinda"/>
                <w:color w:val="auto"/>
                <w:sz w:val="21"/>
                <w:szCs w:val="21"/>
              </w:rPr>
              <w:t>mswkøó</w:t>
            </w:r>
            <w:r w:rsidRPr="00715AE9">
              <w:rPr>
                <w:rFonts w:ascii="SutonnyMJ" w:hAnsi="SutonnyMJ" w:cs="Vrinda"/>
                <w:color w:val="auto"/>
                <w:sz w:val="21"/>
                <w:szCs w:val="21"/>
              </w:rPr>
              <w:t xml:space="preserve"> e¨w³/cÖwZôvb hZB kw³kvjx †nvK bv †Kb, cwi‡ek-cÖwZ‡ek I </w:t>
            </w:r>
            <w:r w:rsidR="00B50832" w:rsidRPr="00715AE9">
              <w:rPr>
                <w:rFonts w:ascii="SutonnyMJ" w:hAnsi="SutonnyMJ" w:cs="Vrinda"/>
                <w:color w:val="auto"/>
                <w:sz w:val="21"/>
                <w:szCs w:val="21"/>
              </w:rPr>
              <w:t>Rxe‰ewP‡Î¨i</w:t>
            </w:r>
            <w:r w:rsidRPr="00715AE9">
              <w:rPr>
                <w:rFonts w:ascii="SutonnyMJ" w:hAnsi="SutonnyMJ" w:cs="Vrinda"/>
                <w:color w:val="auto"/>
                <w:sz w:val="21"/>
                <w:szCs w:val="21"/>
              </w:rPr>
              <w:t xml:space="preserve"> webvk NwU‡q †Kv‡bv cÖK‡íi, cÖwZôv‡bi wKsev e¨w³i Rb¨ evjy D‡Ëvjb Kiv hv‡e bv; (M) AvBb </w:t>
            </w:r>
            <w:r w:rsidR="00E54C16" w:rsidRPr="00715AE9">
              <w:rPr>
                <w:rFonts w:ascii="SutonnyMJ" w:hAnsi="SutonnyMJ" w:cs="Vrinda"/>
                <w:color w:val="auto"/>
                <w:sz w:val="21"/>
                <w:szCs w:val="21"/>
              </w:rPr>
              <w:t>j•Nb</w:t>
            </w:r>
            <w:r w:rsidRPr="00715AE9">
              <w:rPr>
                <w:rFonts w:ascii="SutonnyMJ" w:hAnsi="SutonnyMJ" w:cs="Vrinda"/>
                <w:color w:val="auto"/>
                <w:sz w:val="21"/>
                <w:szCs w:val="21"/>
              </w:rPr>
              <w:t xml:space="preserve">Kvix e¨w³/cÖwZôvb/ms¯’vi </w:t>
            </w:r>
            <w:r w:rsidR="00141A33" w:rsidRPr="00715AE9">
              <w:rPr>
                <w:rFonts w:ascii="SutonnyMJ" w:hAnsi="SutonnyMJ" w:cs="Vrinda"/>
                <w:color w:val="auto"/>
                <w:sz w:val="21"/>
                <w:szCs w:val="21"/>
              </w:rPr>
              <w:t>weiæ‡×</w:t>
            </w:r>
            <w:r w:rsidR="003479A4" w:rsidRPr="00715AE9">
              <w:rPr>
                <w:rFonts w:ascii="SutonnyMJ" w:hAnsi="SutonnyMJ" w:cs="Vrinda"/>
                <w:color w:val="auto"/>
                <w:sz w:val="21"/>
                <w:szCs w:val="21"/>
              </w:rPr>
              <w:t xml:space="preserve"> </w:t>
            </w:r>
            <w:r w:rsidR="00D15C7D" w:rsidRPr="00715AE9">
              <w:rPr>
                <w:rFonts w:ascii="SutonnyMJ" w:hAnsi="SutonnyMJ" w:cs="Vrinda"/>
                <w:color w:val="auto"/>
                <w:sz w:val="21"/>
                <w:szCs w:val="21"/>
              </w:rPr>
              <w:t>evjygnvj</w:t>
            </w:r>
            <w:r w:rsidRPr="00715AE9">
              <w:rPr>
                <w:rFonts w:ascii="SutonnyMJ" w:hAnsi="SutonnyMJ" w:cs="Vrinda"/>
                <w:color w:val="auto"/>
                <w:sz w:val="21"/>
                <w:szCs w:val="21"/>
              </w:rPr>
              <w:t xml:space="preserve"> I gvwU e¨e¯’vcbv AvBb-2010 Gi Kvh©Ki 5 aviv Abymv‡i e¨e¯’v MÖnY wbwðZ Ki‡eb †Rjv cÖkvmK; (N) I m¤ú`</w:t>
            </w:r>
            <w:r w:rsidR="00B50832" w:rsidRPr="00715AE9">
              <w:rPr>
                <w:rFonts w:ascii="SutonnyMJ" w:hAnsi="SutonnyMJ" w:cs="Vrinda"/>
                <w:color w:val="auto"/>
                <w:sz w:val="21"/>
                <w:szCs w:val="21"/>
              </w:rPr>
              <w:t xml:space="preserve"> cwi‡ek I cÖwZ‡ek, Rxe‰ewPÎ¨ aŸsm</w:t>
            </w:r>
            <w:r w:rsidRPr="00715AE9">
              <w:rPr>
                <w:rFonts w:ascii="SutonnyMJ" w:hAnsi="SutonnyMJ" w:cs="Vrinda"/>
                <w:color w:val="auto"/>
                <w:sz w:val="21"/>
                <w:szCs w:val="21"/>
              </w:rPr>
              <w:t xml:space="preserve"> K‡i hv‡Z evjy, cv_i, gvwU D‡Ëvjb Ki‡Z bv cv‡i wKsev </w:t>
            </w:r>
            <w:r w:rsidR="00EA20E6" w:rsidRPr="00715AE9">
              <w:rPr>
                <w:rFonts w:ascii="SutonnyMJ" w:hAnsi="SutonnyMJ" w:cs="Vrinda"/>
                <w:color w:val="auto"/>
                <w:sz w:val="21"/>
                <w:szCs w:val="21"/>
              </w:rPr>
              <w:t>b`-b`x</w:t>
            </w:r>
            <w:r w:rsidR="00B50832" w:rsidRPr="00715AE9">
              <w:rPr>
                <w:rFonts w:ascii="SutonnyMJ" w:hAnsi="SutonnyMJ" w:cs="Vrinda"/>
                <w:color w:val="auto"/>
                <w:sz w:val="21"/>
                <w:szCs w:val="21"/>
              </w:rPr>
              <w:t xml:space="preserve">i </w:t>
            </w:r>
            <w:r w:rsidR="00AE1F5C" w:rsidRPr="00715AE9">
              <w:rPr>
                <w:rFonts w:ascii="SutonnyMJ" w:hAnsi="SutonnyMJ" w:cs="Vrinda"/>
                <w:color w:val="auto"/>
                <w:sz w:val="21"/>
                <w:szCs w:val="21"/>
              </w:rPr>
              <w:t>fv½b</w:t>
            </w:r>
            <w:r w:rsidRPr="00715AE9">
              <w:rPr>
                <w:rFonts w:ascii="SutonnyMJ" w:hAnsi="SutonnyMJ" w:cs="Vrinda"/>
                <w:color w:val="auto"/>
                <w:sz w:val="21"/>
                <w:szCs w:val="21"/>
              </w:rPr>
              <w:t xml:space="preserve"> m„wó Ki‡Z bv cv‡i, </w:t>
            </w:r>
            <w:r w:rsidRPr="00715AE9">
              <w:rPr>
                <w:rFonts w:ascii="SutonnyMJ" w:hAnsi="SutonnyMJ"/>
                <w:color w:val="auto"/>
                <w:sz w:val="21"/>
                <w:szCs w:val="21"/>
              </w:rPr>
              <w:t>†</w:t>
            </w:r>
            <w:r w:rsidRPr="00715AE9">
              <w:rPr>
                <w:rFonts w:ascii="SutonnyMJ" w:hAnsi="SutonnyMJ" w:cs="Vrinda"/>
                <w:color w:val="auto"/>
                <w:sz w:val="21"/>
                <w:szCs w:val="21"/>
              </w:rPr>
              <w:t>mRb¨ mve©</w:t>
            </w:r>
            <w:r w:rsidR="00B36314" w:rsidRPr="00715AE9">
              <w:rPr>
                <w:rFonts w:ascii="SutonnyMJ" w:hAnsi="SutonnyMJ" w:cs="Vrinda"/>
                <w:color w:val="auto"/>
                <w:sz w:val="21"/>
                <w:szCs w:val="21"/>
              </w:rPr>
              <w:t>¶</w:t>
            </w:r>
            <w:r w:rsidRPr="00715AE9">
              <w:rPr>
                <w:rFonts w:ascii="SutonnyMJ" w:hAnsi="SutonnyMJ" w:cs="Vrinda"/>
                <w:color w:val="auto"/>
                <w:sz w:val="21"/>
                <w:szCs w:val="21"/>
              </w:rPr>
              <w:t xml:space="preserve">wYKfv‡e cywjk-Avbmvi-wewRwe-GwcweGb †hŠ_evwnbxi gva¨‡g cvnviv wbðZ Ki‡Z †Rjv cÖkvmb Ges </w:t>
            </w:r>
            <w:r w:rsidR="00B36314" w:rsidRPr="00715AE9">
              <w:rPr>
                <w:rFonts w:ascii="SutonnyMJ" w:hAnsi="SutonnyMJ" w:cs="Vrinda"/>
                <w:color w:val="auto"/>
                <w:sz w:val="21"/>
                <w:szCs w:val="21"/>
              </w:rPr>
              <w:t>mswkøó</w:t>
            </w:r>
            <w:r w:rsidRPr="00715AE9">
              <w:rPr>
                <w:rFonts w:ascii="SutonnyMJ" w:hAnsi="SutonnyMJ" w:cs="Vrinda"/>
                <w:color w:val="auto"/>
                <w:sz w:val="21"/>
                <w:szCs w:val="21"/>
              </w:rPr>
              <w:t xml:space="preserve"> wefvM/KZ©…c</w:t>
            </w:r>
            <w:r w:rsidR="00C21680" w:rsidRPr="00715AE9">
              <w:rPr>
                <w:rFonts w:ascii="SutonnyMJ" w:hAnsi="SutonnyMJ" w:cs="Vrinda"/>
                <w:color w:val="auto"/>
                <w:sz w:val="21"/>
                <w:szCs w:val="21"/>
              </w:rPr>
              <w:t>ÿ</w:t>
            </w:r>
            <w:r w:rsidR="00EF4DCE" w:rsidRPr="00715AE9">
              <w:rPr>
                <w:rFonts w:ascii="SutonnyMJ" w:hAnsi="SutonnyMJ" w:cs="Vrinda"/>
                <w:color w:val="auto"/>
                <w:sz w:val="21"/>
                <w:szCs w:val="21"/>
              </w:rPr>
              <w:t xml:space="preserve">‡K wbqwgZ m‡iRwgb cwi`k©b I Kov </w:t>
            </w:r>
            <w:r w:rsidRPr="00715AE9">
              <w:rPr>
                <w:rFonts w:ascii="SutonnyMJ" w:hAnsi="SutonnyMJ" w:cs="Vrinda"/>
                <w:color w:val="auto"/>
                <w:sz w:val="21"/>
                <w:szCs w:val="21"/>
              </w:rPr>
              <w:t xml:space="preserve">bRi`vwi ivLvi we‡klfv‡e civgk©/wb‡`k©bv cÖ`vb K‡i‡Q </w:t>
            </w:r>
            <w:r w:rsidR="00211586" w:rsidRPr="00715AE9">
              <w:rPr>
                <w:rFonts w:ascii="SutonnyMJ" w:hAnsi="SutonnyMJ" w:cs="Vrinda"/>
                <w:color w:val="auto"/>
                <w:sz w:val="21"/>
                <w:szCs w:val="21"/>
              </w:rPr>
              <w:t xml:space="preserve">RvZxq </w:t>
            </w:r>
            <w:r w:rsidR="00793F23" w:rsidRPr="00715AE9">
              <w:rPr>
                <w:rFonts w:ascii="SutonnyMJ" w:hAnsi="SutonnyMJ" w:cs="Vrinda"/>
                <w:color w:val="auto"/>
                <w:sz w:val="21"/>
                <w:szCs w:val="21"/>
              </w:rPr>
              <w:t>b`x iÿv</w:t>
            </w:r>
            <w:r w:rsidRPr="00715AE9">
              <w:rPr>
                <w:rFonts w:ascii="SutonnyMJ" w:hAnsi="SutonnyMJ" w:cs="Vrinda"/>
                <w:color w:val="auto"/>
                <w:sz w:val="21"/>
                <w:szCs w:val="21"/>
              </w:rPr>
              <w:t xml:space="preserve"> Kwgkb| (O)</w:t>
            </w:r>
            <w:r w:rsidRPr="00715AE9">
              <w:rPr>
                <w:rFonts w:ascii="SutonnyMJ" w:hAnsi="SutonnyMJ" w:cs="Nikosh"/>
                <w:color w:val="auto"/>
                <w:sz w:val="21"/>
                <w:szCs w:val="21"/>
              </w:rPr>
              <w:t>G‡</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AvB‡bi avivbyhvqx gš¿Yvjq/wefvMmg~‡ni [f‚wg/†bŠ-cwienY/cwi‡ek I eb/cvwb m¤ú`/</w:t>
            </w:r>
            <w:r w:rsidR="00F95B81" w:rsidRPr="00715AE9">
              <w:rPr>
                <w:rFonts w:ascii="SutonnyMJ" w:hAnsi="SutonnyMJ" w:cs="Nikosh"/>
                <w:color w:val="auto"/>
                <w:sz w:val="21"/>
                <w:szCs w:val="21"/>
              </w:rPr>
              <w:t>R¦vjvwb</w:t>
            </w:r>
            <w:r w:rsidRPr="00715AE9">
              <w:rPr>
                <w:rFonts w:ascii="SutonnyMJ" w:hAnsi="SutonnyMJ" w:cs="Nikosh"/>
                <w:color w:val="auto"/>
                <w:sz w:val="21"/>
                <w:szCs w:val="21"/>
              </w:rPr>
              <w:t xml:space="preserve"> I LwbR] cÖwZwbwa Ges wefvM, †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m`m¨‡`i wb‡q we‡klfv‡e †hŠ_ ch©v‡jvPbv, cwi`k©b/mfv/Kg©kvjvi Av‡qvRb Ki‡e Ges Kwgkb Kvh©Ki Kg©c×wZ wba©viY Ki‡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i‡K </w:t>
            </w:r>
            <w:r w:rsidR="006E247E" w:rsidRPr="00715AE9">
              <w:rPr>
                <w:rFonts w:ascii="SutonnyMJ" w:hAnsi="SutonnyMJ" w:cs="Nikosh"/>
                <w:color w:val="auto"/>
                <w:sz w:val="21"/>
                <w:szCs w:val="21"/>
              </w:rPr>
              <w:t xml:space="preserve">ev¯Íevq‡bi </w:t>
            </w:r>
            <w:r w:rsidRPr="00715AE9">
              <w:rPr>
                <w:rFonts w:ascii="SutonnyMJ" w:hAnsi="SutonnyMJ" w:cs="Nikosh"/>
                <w:color w:val="auto"/>
                <w:sz w:val="21"/>
                <w:szCs w:val="21"/>
              </w:rPr>
              <w:t xml:space="preserve">Rb¨ civgk© I †Uwj‡dv‡bi gva¨‡g ZvwM` Ae¨nZ ivL‡Z n‡e| </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 2010 Abyhvqx evjy </w:t>
            </w:r>
            <w:r w:rsidRPr="00715AE9">
              <w:rPr>
                <w:rFonts w:ascii="SutonnyMJ" w:hAnsi="SutonnyMJ" w:cs="SutonnyMJ"/>
                <w:color w:val="auto"/>
                <w:sz w:val="21"/>
                <w:szCs w:val="21"/>
              </w:rPr>
              <w:lastRenderedPageBreak/>
              <w:t>D‡Ëvjb Kvh©µg cwiPvjbv Ki‡Z n‡e Ges A‰eafv‡e evjy D‡Ëvjb eÜ Ki‡Z n‡e|</w:t>
            </w:r>
          </w:p>
        </w:tc>
        <w:tc>
          <w:tcPr>
            <w:tcW w:w="2430" w:type="dxa"/>
            <w:tcBorders>
              <w:left w:val="single" w:sz="4" w:space="0" w:color="auto"/>
            </w:tcBorders>
          </w:tcPr>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B50832"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 bvivqYMÄ</w:t>
            </w:r>
            <w:r w:rsidR="003479A4" w:rsidRPr="00715AE9">
              <w:rPr>
                <w:rFonts w:ascii="SutonnyMJ" w:hAnsi="SutonnyMJ" w:cs="SutonnyMJ"/>
                <w:color w:val="auto"/>
                <w:sz w:val="21"/>
                <w:szCs w:val="21"/>
              </w:rPr>
              <w:t xml:space="preserve"> </w:t>
            </w:r>
          </w:p>
          <w:p w:rsidR="00B50832"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Pr="00715AE9">
              <w:rPr>
                <w:rFonts w:ascii="Nirmala UI" w:hAnsi="Nirmala UI" w:cs="Nirmala UI"/>
                <w:color w:val="auto"/>
                <w:sz w:val="21"/>
                <w:szCs w:val="21"/>
                <w:cs/>
                <w:lang w:bidi="bn-IN"/>
              </w:rPr>
              <w:t xml:space="preserve"> </w:t>
            </w:r>
            <w:r w:rsidR="00426F74" w:rsidRPr="00715AE9">
              <w:rPr>
                <w:rFonts w:ascii="SutonnyMJ" w:hAnsi="SutonnyMJ" w:cs="SutonnyMJ"/>
                <w:color w:val="auto"/>
                <w:sz w:val="21"/>
                <w:szCs w:val="21"/>
              </w:rPr>
              <w:t xml:space="preserve">Dc-cwiPvjK, cwi‡ek Awa`ßi, bvivqbMÄ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B50832"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B50832" w:rsidRPr="00715AE9">
              <w:rPr>
                <w:rFonts w:ascii="SutonnyMJ" w:hAnsi="SutonnyMJ" w:cs="SutonnyMJ"/>
                <w:color w:val="auto"/>
                <w:sz w:val="21"/>
                <w:szCs w:val="21"/>
              </w:rPr>
              <w:t xml:space="preserve"> </w:t>
            </w:r>
            <w:r w:rsidRPr="00715AE9">
              <w:rPr>
                <w:rFonts w:ascii="SutonnyMJ" w:hAnsi="SutonnyMJ" w:cs="SutonnyMJ"/>
                <w:color w:val="auto"/>
                <w:sz w:val="21"/>
                <w:szCs w:val="21"/>
              </w:rPr>
              <w:t>(mKj),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bvivqYMÄ</w:t>
            </w:r>
          </w:p>
          <w:p w:rsidR="00434B91" w:rsidRPr="00715AE9" w:rsidRDefault="00434B91" w:rsidP="000D7FB4">
            <w:pPr>
              <w:spacing w:after="40" w:line="228" w:lineRule="auto"/>
              <w:jc w:val="both"/>
              <w:rPr>
                <w:rFonts w:ascii="SutonnyMJ" w:hAnsi="SutonnyMJ" w:cs="SutonnyMJ"/>
                <w:color w:val="auto"/>
                <w:sz w:val="12"/>
                <w:szCs w:val="12"/>
              </w:rPr>
            </w:pPr>
          </w:p>
          <w:p w:rsidR="00957D6B"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bCs/>
                <w:sz w:val="21"/>
                <w:szCs w:val="21"/>
              </w:rPr>
              <w:t>AMÖMwZ:</w:t>
            </w:r>
          </w:p>
          <w:p w:rsidR="00434B91" w:rsidRPr="00715AE9" w:rsidRDefault="00434B91" w:rsidP="000D7FB4">
            <w:pPr>
              <w:pStyle w:val="ListParagraph"/>
              <w:spacing w:after="40" w:line="228" w:lineRule="auto"/>
              <w:ind w:left="0"/>
              <w:jc w:val="both"/>
              <w:rPr>
                <w:rFonts w:ascii="SutonnyMJ" w:hAnsi="SutonnyMJ" w:cs="SutonnyMJ"/>
                <w:b/>
                <w:sz w:val="21"/>
                <w:szCs w:val="21"/>
                <w:lang w:bidi="bn-BD"/>
              </w:rPr>
            </w:pPr>
          </w:p>
          <w:p w:rsidR="00434B91" w:rsidRPr="00715AE9" w:rsidRDefault="00434B91" w:rsidP="000D7FB4">
            <w:pPr>
              <w:spacing w:after="40" w:line="228" w:lineRule="auto"/>
              <w:jc w:val="both"/>
              <w:rPr>
                <w:rFonts w:ascii="Nikosh" w:hAnsi="Nikosh" w:cs="Nikosh"/>
                <w:color w:val="auto"/>
                <w:sz w:val="21"/>
                <w:szCs w:val="21"/>
              </w:rPr>
            </w:pPr>
            <w:r w:rsidRPr="00715AE9">
              <w:rPr>
                <w:rFonts w:ascii="SutonnyOMJ" w:hAnsi="SutonnyOMJ" w:cs="SutonnyOMJ"/>
                <w:color w:val="auto"/>
                <w:sz w:val="21"/>
                <w:szCs w:val="21"/>
                <w:cs/>
                <w:lang w:bidi="bn-IN"/>
              </w:rPr>
              <w:t>১</w:t>
            </w:r>
            <w:r w:rsidRPr="00715AE9">
              <w:rPr>
                <w:rFonts w:ascii="SutonnyOMJ" w:hAnsi="SutonnyOMJ" w:cs="SutonnyOMJ"/>
                <w:color w:val="auto"/>
                <w:sz w:val="21"/>
                <w:szCs w:val="21"/>
                <w:cs/>
                <w:lang w:bidi="hi-IN"/>
              </w:rPr>
              <w:t>।</w:t>
            </w:r>
            <w:r w:rsidR="00426F74" w:rsidRPr="00715AE9">
              <w:rPr>
                <w:rFonts w:ascii="SutonnyOMJ" w:hAnsi="SutonnyOMJ" w:cs="SutonnyOMJ"/>
                <w:color w:val="auto"/>
                <w:sz w:val="21"/>
                <w:szCs w:val="21"/>
                <w:cs/>
                <w:lang w:bidi="hi-IN"/>
              </w:rPr>
              <w:t xml:space="preserve"> </w:t>
            </w:r>
            <w:r w:rsidRPr="00715AE9">
              <w:rPr>
                <w:rFonts w:ascii="SutonnyMJ" w:hAnsi="SutonnyMJ" w:cs="SutonnyMJ"/>
                <w:color w:val="auto"/>
                <w:sz w:val="21"/>
                <w:szCs w:val="21"/>
              </w:rPr>
              <w:t>†gNbvi kvLv gvwiLvjx b‡`i (Lvj) Af¨</w:t>
            </w:r>
            <w:r w:rsidR="006409FC" w:rsidRPr="00715AE9">
              <w:rPr>
                <w:rFonts w:ascii="SutonnyMJ" w:hAnsi="SutonnyMJ" w:cs="SutonnyMJ"/>
                <w:color w:val="auto"/>
                <w:sz w:val="21"/>
                <w:szCs w:val="21"/>
              </w:rPr>
              <w:t>šÍ‡</w:t>
            </w:r>
            <w:r w:rsidRPr="00715AE9">
              <w:rPr>
                <w:rFonts w:ascii="SutonnyMJ" w:hAnsi="SutonnyMJ" w:cs="SutonnyMJ"/>
                <w:color w:val="auto"/>
                <w:sz w:val="21"/>
                <w:szCs w:val="21"/>
              </w:rPr>
              <w:t>i Iwiqb, BDwbK, †gNbv, Avj †gv</w:t>
            </w:r>
            <w:r w:rsidR="006409FC" w:rsidRPr="00715AE9">
              <w:rPr>
                <w:rFonts w:ascii="SutonnyMJ" w:hAnsi="SutonnyMJ" w:cs="SutonnyMJ"/>
                <w:color w:val="auto"/>
                <w:sz w:val="21"/>
                <w:szCs w:val="21"/>
              </w:rPr>
              <w:t>¯Ídv, †d«k I emyÜiv MÖæ</w:t>
            </w:r>
            <w:r w:rsidRPr="00715AE9">
              <w:rPr>
                <w:rFonts w:ascii="SutonnyMJ" w:hAnsi="SutonnyMJ" w:cs="SutonnyMJ"/>
                <w:color w:val="auto"/>
                <w:sz w:val="21"/>
                <w:szCs w:val="21"/>
              </w:rPr>
              <w:t>cmg~n, Avb›` wkcBqvW© I Ab¨vb¨ †Kv¤úvw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Z…©K A‰eafv‡e `LjK…Z Rwg‡Z evjyfivU I wbg©vY KvR Awej‡¤^ eÜ Ki‡Z n‡e </w:t>
            </w:r>
            <w:r w:rsidRPr="00715AE9">
              <w:rPr>
                <w:rFonts w:ascii="SutonnyOMJ" w:hAnsi="SutonnyOMJ" w:cs="SutonnyOMJ"/>
                <w:color w:val="auto"/>
                <w:sz w:val="21"/>
                <w:szCs w:val="21"/>
                <w:cs/>
                <w:lang w:bidi="bn-IN"/>
              </w:rPr>
              <w:t xml:space="preserve">মর্মে কমিশন সুপারিশ করলেও কোন তথ্য জেলাপ্রশাসক প্রেরণ করেননি। </w:t>
            </w:r>
          </w:p>
        </w:tc>
      </w:tr>
      <w:tr w:rsidR="00434B91" w:rsidRPr="00715AE9" w:rsidTr="0063403F">
        <w:tc>
          <w:tcPr>
            <w:tcW w:w="2520" w:type="dxa"/>
            <w:tcBorders>
              <w:right w:val="single" w:sz="4" w:space="0" w:color="auto"/>
            </w:tcBorders>
          </w:tcPr>
          <w:p w:rsidR="00202A28" w:rsidRPr="00715AE9" w:rsidRDefault="00434B91"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10| </w:t>
            </w:r>
            <w:r w:rsidR="00911A38" w:rsidRPr="00715AE9">
              <w:rPr>
                <w:rFonts w:ascii="SutonnyMJ" w:hAnsi="SutonnyMJ"/>
                <w:b/>
                <w:color w:val="auto"/>
                <w:sz w:val="21"/>
                <w:szCs w:val="21"/>
              </w:rPr>
              <w:t>b`xi bve¨Zv</w:t>
            </w:r>
            <w:r w:rsidR="0084343C" w:rsidRPr="00715AE9">
              <w:rPr>
                <w:rFonts w:ascii="SutonnyMJ" w:hAnsi="SutonnyMJ"/>
                <w:b/>
                <w:color w:val="auto"/>
                <w:sz w:val="21"/>
                <w:szCs w:val="21"/>
              </w:rPr>
              <w:t xml:space="preserve"> e„w×</w:t>
            </w:r>
            <w:r w:rsidRPr="00715AE9">
              <w:rPr>
                <w:rFonts w:ascii="SutonnyMJ" w:hAnsi="SutonnyMJ"/>
                <w:b/>
                <w:color w:val="auto"/>
                <w:sz w:val="21"/>
                <w:szCs w:val="21"/>
              </w:rPr>
              <w:t xml:space="preserve"> I Dbœqb Kvh©µg</w:t>
            </w:r>
            <w:r w:rsidR="00C92DC5" w:rsidRPr="00715AE9">
              <w:rPr>
                <w:rFonts w:ascii="SutonnyMJ" w:hAnsi="SutonnyMJ"/>
                <w:b/>
                <w:color w:val="auto"/>
                <w:sz w:val="21"/>
                <w:szCs w:val="21"/>
              </w:rPr>
              <w:t xml:space="preserve"> :</w:t>
            </w:r>
          </w:p>
          <w:p w:rsidR="00202A28" w:rsidRPr="00715AE9" w:rsidRDefault="00202A28" w:rsidP="000D7FB4">
            <w:pPr>
              <w:spacing w:after="40" w:line="228" w:lineRule="auto"/>
              <w:jc w:val="both"/>
              <w:rPr>
                <w:rFonts w:ascii="SutonnyMJ" w:hAnsi="SutonnyMJ"/>
                <w:b/>
                <w:color w:val="auto"/>
                <w:sz w:val="12"/>
                <w:szCs w:val="12"/>
              </w:rPr>
            </w:pPr>
          </w:p>
          <w:p w:rsidR="00434B91" w:rsidRPr="00715AE9" w:rsidRDefault="00434B91" w:rsidP="000D7FB4">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t xml:space="preserve">(K)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AcwiKwíZfv‡e K‡qKwU cyKzi Lbb Kiv n‡q‡Q; (L) cvwb Dbœqb †evW© KZ©„K LbbK…Z, </w:t>
            </w:r>
            <w:r w:rsidR="003922BB" w:rsidRPr="00715AE9">
              <w:rPr>
                <w:rFonts w:ascii="SutonnyMJ" w:hAnsi="SutonnyMJ" w:cs="SutonnyMJ"/>
                <w:color w:val="auto"/>
                <w:sz w:val="21"/>
                <w:szCs w:val="21"/>
              </w:rPr>
              <w:t>b`x</w:t>
            </w:r>
            <w:r w:rsidRPr="00715AE9">
              <w:rPr>
                <w:rFonts w:ascii="SutonnyMJ" w:hAnsi="SutonnyMJ" w:cs="SutonnyMJ"/>
                <w:color w:val="auto"/>
                <w:sz w:val="21"/>
                <w:szCs w:val="21"/>
              </w:rPr>
              <w:t>, Lv‡ji gvwU mwVKfv‡e ivLv n‡”Q bv I Lvj I mwVKfv‡e KvUv n‡”Q bv; (M</w:t>
            </w:r>
            <w:r w:rsidR="00810E9C" w:rsidRPr="00715AE9">
              <w:rPr>
                <w:rFonts w:ascii="SutonnyMJ" w:hAnsi="SutonnyMJ" w:cs="SutonnyMJ"/>
                <w:color w:val="auto"/>
                <w:sz w:val="21"/>
                <w:szCs w:val="21"/>
              </w:rPr>
              <w:t>) bvivqYMÄ †Rjvi</w:t>
            </w:r>
            <w:r w:rsidR="00B36314" w:rsidRPr="00715AE9">
              <w:rPr>
                <w:rFonts w:ascii="Nirmala UI" w:hAnsi="Nirmala UI" w:cs="Nirmala UI"/>
                <w:color w:val="auto"/>
                <w:sz w:val="21"/>
                <w:szCs w:val="21"/>
                <w:lang w:val="en-GB" w:bidi="bn-IN"/>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810E9C" w:rsidRPr="00715AE9">
              <w:rPr>
                <w:rFonts w:ascii="SutonnyMJ" w:hAnsi="SutonnyMJ" w:cs="Kalpurush"/>
                <w:color w:val="auto"/>
                <w:sz w:val="21"/>
                <w:szCs w:val="21"/>
                <w:lang w:val="en-GB" w:bidi="bn-IN"/>
              </w:rPr>
              <w:t>AwaKvsk</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lang w:bidi="bn-IN"/>
              </w:rPr>
              <w:t xml:space="preserve">সংকটাপন্ন </w:t>
            </w:r>
            <w:r w:rsidRPr="00715AE9">
              <w:rPr>
                <w:rFonts w:ascii="SutonnyMJ" w:hAnsi="SutonnyMJ" w:cs="SutonnyMJ"/>
                <w:color w:val="auto"/>
                <w:sz w:val="21"/>
                <w:szCs w:val="21"/>
              </w:rPr>
              <w:t>cÖvq; (N)</w:t>
            </w:r>
            <w:r w:rsidR="000A623F" w:rsidRPr="00715AE9">
              <w:rPr>
                <w:rFonts w:ascii="SutonnyMJ" w:hAnsi="SutonnyMJ" w:cs="SutonnyMJ"/>
                <w:color w:val="auto"/>
                <w:sz w:val="21"/>
                <w:szCs w:val="21"/>
              </w:rPr>
              <w:t xml:space="preserve"> </w:t>
            </w:r>
            <w:r w:rsidR="000A623F" w:rsidRPr="00715AE9">
              <w:rPr>
                <w:rFonts w:ascii="SutonnyMJ" w:hAnsi="SutonnyMJ" w:cs="Kalpurush"/>
                <w:color w:val="auto"/>
                <w:sz w:val="21"/>
                <w:szCs w:val="21"/>
                <w:lang w:val="en-GB" w:bidi="bn-IN"/>
              </w:rPr>
              <w:t>G mKj</w:t>
            </w:r>
            <w:r w:rsidR="00B36314" w:rsidRPr="00715AE9">
              <w:rPr>
                <w:rFonts w:ascii="SutonnyMJ" w:hAnsi="SutonnyMJ" w:cs="Nirmala UI"/>
                <w:color w:val="auto"/>
                <w:sz w:val="21"/>
                <w:szCs w:val="21"/>
                <w:lang w:val="en-GB" w:bidi="bn-IN"/>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bK cyKzi nvRv-gRv Ae¯’vq c‡o Av‡Q| </w:t>
            </w:r>
            <w:r w:rsidR="00F60CDF" w:rsidRPr="00715AE9">
              <w:rPr>
                <w:rFonts w:ascii="SutonnyMJ" w:hAnsi="SutonnyMJ" w:cs="SutonnyMJ"/>
                <w:color w:val="auto"/>
                <w:sz w:val="21"/>
                <w:szCs w:val="21"/>
              </w:rPr>
              <w:t>cyKzi¸‡jv</w:t>
            </w:r>
            <w:r w:rsidR="009E4534" w:rsidRPr="00715AE9">
              <w:rPr>
                <w:rFonts w:ascii="SutonnyMJ" w:hAnsi="SutonnyMJ" w:cs="SutonnyMJ"/>
                <w:color w:val="auto"/>
                <w:sz w:val="21"/>
                <w:szCs w:val="21"/>
              </w:rPr>
              <w:t xml:space="preserve"> Lbb</w:t>
            </w:r>
            <w:r w:rsidRPr="00715AE9">
              <w:rPr>
                <w:rFonts w:ascii="SutonnyMJ" w:hAnsi="SutonnyMJ" w:cs="SutonnyMJ"/>
                <w:color w:val="auto"/>
                <w:sz w:val="21"/>
                <w:szCs w:val="21"/>
              </w:rPr>
              <w:t xml:space="preserve"> Kiv cÖ‡qvRb| miKvwi cyKzi¸wj Lbb </w:t>
            </w:r>
            <w:r w:rsidR="00CE4F62" w:rsidRPr="00715AE9">
              <w:rPr>
                <w:rFonts w:ascii="SutonnyMJ" w:hAnsi="SutonnyMJ" w:cs="SutonnyMJ"/>
                <w:color w:val="auto"/>
                <w:sz w:val="21"/>
                <w:szCs w:val="21"/>
              </w:rPr>
              <w:t>K‡i b`x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i mÂq aviY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 evov‡bv m¤¢e| Giƒc cyKzi Lbb gvby‡li Ges cwi‡e‡ki Rb¨ mnvqK n‡e; (O) </w:t>
            </w:r>
            <w:r w:rsidR="00EF4DCE" w:rsidRPr="00715AE9">
              <w:rPr>
                <w:rFonts w:ascii="SutonnyMJ" w:hAnsi="SutonnyMJ" w:cs="SutonnyMJ"/>
                <w:color w:val="auto"/>
                <w:sz w:val="21"/>
                <w:szCs w:val="21"/>
              </w:rPr>
              <w:t>b`x¸‡jvi Drm</w:t>
            </w:r>
            <w:r w:rsidRPr="00715AE9">
              <w:rPr>
                <w:rFonts w:ascii="SutonnyMJ" w:hAnsi="SutonnyMJ" w:cs="SutonnyMJ"/>
                <w:color w:val="auto"/>
                <w:sz w:val="21"/>
                <w:szCs w:val="21"/>
              </w:rPr>
              <w:t>gyL</w:t>
            </w:r>
            <w:r w:rsidR="00EF4DCE" w:rsidRPr="00715AE9">
              <w:rPr>
                <w:rFonts w:ascii="SutonnyMJ" w:hAnsi="SutonnyMJ" w:cs="SutonnyMJ"/>
                <w:color w:val="auto"/>
                <w:sz w:val="21"/>
                <w:szCs w:val="21"/>
              </w:rPr>
              <w:t xml:space="preserve"> †QvU n‡q †M‡Q| d‡j cÖevn K‡g †M‡Q;</w:t>
            </w:r>
            <w:r w:rsidRPr="00715AE9">
              <w:rPr>
                <w:rFonts w:ascii="SutonnyMJ" w:hAnsi="SutonnyMJ" w:cs="SutonnyMJ"/>
                <w:color w:val="auto"/>
                <w:sz w:val="21"/>
                <w:szCs w:val="21"/>
              </w:rPr>
              <w:t xml:space="preserve"> (P) Lv‡ji `yÔcvo †mP w`‡q Lb‡bi bv‡g A_© e¨q Kiv n‡”Q; (Q) A‡bK cyKzi A‰eafv‡e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vbxq †bZ…e„›` †fvM`Lj Ki‡Q; (R) miKvwi cyKz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w³i cyKz‡i cwiYZ Kiv n‡”Q| cyKzi¸‡jv D×vi Kiv cÖ‡qvRb|</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S) </w:t>
            </w:r>
            <w:r w:rsidR="003922BB" w:rsidRPr="00715AE9">
              <w:rPr>
                <w:rFonts w:ascii="SutonnyMJ" w:hAnsi="SutonnyMJ"/>
                <w:color w:val="auto"/>
                <w:sz w:val="21"/>
                <w:szCs w:val="21"/>
              </w:rPr>
              <w:t xml:space="preserve">b`x </w:t>
            </w:r>
            <w:r w:rsidRPr="00715AE9">
              <w:rPr>
                <w:rFonts w:ascii="SutonnyMJ" w:hAnsi="SutonnyMJ" w:cs="Nikosh"/>
                <w:color w:val="auto"/>
                <w:sz w:val="21"/>
                <w:szCs w:val="21"/>
              </w:rPr>
              <w:t xml:space="preserve">c‡_ jÂ PjvP‡ji Amyweav `~ixKiYv‡_© we‡kl K‡i </w:t>
            </w:r>
            <w:r w:rsidR="00E66D56" w:rsidRPr="00715AE9">
              <w:rPr>
                <w:rFonts w:ascii="SutonnyMJ" w:hAnsi="SutonnyMJ" w:cs="Nikosh"/>
                <w:color w:val="auto"/>
                <w:sz w:val="21"/>
                <w:szCs w:val="21"/>
              </w:rPr>
              <w:t>ï®‹ †gŠmy‡g</w:t>
            </w:r>
            <w:r w:rsidRPr="00715AE9">
              <w:rPr>
                <w:rFonts w:ascii="SutonnyMJ" w:hAnsi="SutonnyMJ" w:cs="Nikosh"/>
                <w:color w:val="auto"/>
                <w:sz w:val="21"/>
                <w:szCs w:val="21"/>
              </w:rPr>
              <w:t xml:space="preserve"> Lvj Lbb Kiv n‡jI Zv e¯‘Z: Kvh©Z: bve¨Zv Avbq‡bI KvR Ki‡Z e¨_© n‡”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WªwRs/Lbb cÖKí MÖn‡Yi c~‡e© ch©vß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v n‡”Q bv;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ÖKí </w:t>
            </w:r>
            <w:r w:rsidR="005B7798" w:rsidRPr="00715AE9">
              <w:rPr>
                <w:rFonts w:ascii="SutonnyMJ" w:hAnsi="SutonnyMJ" w:cs="SutonnyMJ"/>
                <w:color w:val="auto"/>
                <w:sz w:val="21"/>
                <w:szCs w:val="21"/>
              </w:rPr>
              <w:t>ev¯Íevq‡b</w:t>
            </w:r>
            <w:r w:rsidRPr="00715AE9">
              <w:rPr>
                <w:rFonts w:ascii="SutonnyMJ" w:hAnsi="SutonnyMJ" w:cs="SutonnyMJ"/>
                <w:color w:val="auto"/>
                <w:sz w:val="21"/>
                <w:szCs w:val="21"/>
              </w:rPr>
              <w:t xml:space="preserve"> ¯^”QZv, Revew`wnZv I Z`viwKi Afve i‡q‡Q; </w:t>
            </w:r>
          </w:p>
          <w:p w:rsidR="00434B91" w:rsidRPr="00715AE9" w:rsidRDefault="000A623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ybx©</w:t>
            </w:r>
            <w:r w:rsidR="00434B91" w:rsidRPr="00715AE9">
              <w:rPr>
                <w:rFonts w:ascii="SutonnyMJ" w:hAnsi="SutonnyMJ" w:cs="SutonnyMJ"/>
                <w:color w:val="auto"/>
                <w:sz w:val="21"/>
                <w:szCs w:val="21"/>
              </w:rPr>
              <w:t xml:space="preserve">wZi Awf‡hvM i‡q‡Q|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w:t>
            </w:r>
            <w:r w:rsidR="000A623F" w:rsidRPr="00715AE9">
              <w:rPr>
                <w:rFonts w:ascii="SutonnyMJ" w:hAnsi="SutonnyMJ" w:cs="SutonnyMJ"/>
                <w:color w:val="auto"/>
                <w:sz w:val="21"/>
                <w:szCs w:val="21"/>
              </w:rPr>
              <w:t>f‚</w:t>
            </w:r>
            <w:r w:rsidRPr="00715AE9">
              <w:rPr>
                <w:rFonts w:ascii="SutonnyMJ" w:hAnsi="SutonnyMJ" w:cs="SutonnyMJ"/>
                <w:color w:val="auto"/>
                <w:sz w:val="21"/>
                <w:szCs w:val="21"/>
              </w:rPr>
              <w:t xml:space="preserve">Mf©¯’ cvwb AwZgvÎvq e¨env‡ii d‡j eûgvwÎK mgm¨v †`Lv w`‡q‡Q hv n«vm Ki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q c‡o‡Q| </w:t>
            </w:r>
          </w:p>
          <w:p w:rsidR="00434B91" w:rsidRPr="00715AE9" w:rsidRDefault="00434B91" w:rsidP="000D7FB4">
            <w:pPr>
              <w:spacing w:after="40" w:line="228" w:lineRule="auto"/>
              <w:jc w:val="both"/>
              <w:rPr>
                <w:rFonts w:ascii="Nirmala UI" w:hAnsi="Nirmala UI" w:cs="Nirmala UI"/>
                <w:color w:val="auto"/>
                <w:sz w:val="21"/>
                <w:szCs w:val="21"/>
                <w:lang w:val="en-GB"/>
              </w:rPr>
            </w:pPr>
            <w:r w:rsidRPr="00715AE9">
              <w:rPr>
                <w:rFonts w:ascii="SutonnyMJ" w:hAnsi="SutonnyMJ" w:cs="SutonnyMJ"/>
                <w:color w:val="auto"/>
                <w:sz w:val="21"/>
                <w:szCs w:val="21"/>
              </w:rPr>
              <w:t xml:space="preserve">(W)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vB‡Wªv-jwRK¨vj mxgvbv (nvB‡WªvjwRK¨vj </w:t>
            </w:r>
            <w:r w:rsidR="00EF29B7" w:rsidRPr="00715AE9">
              <w:rPr>
                <w:rFonts w:ascii="SutonnyMJ" w:hAnsi="SutonnyMJ" w:cs="SutonnyMJ"/>
                <w:color w:val="auto"/>
                <w:sz w:val="21"/>
                <w:szCs w:val="21"/>
              </w:rPr>
              <w:t>evDÛvwi</w:t>
            </w:r>
            <w:r w:rsidRPr="00715AE9">
              <w:rPr>
                <w:rFonts w:ascii="SutonnyMJ" w:hAnsi="SutonnyMJ" w:cs="SutonnyMJ"/>
                <w:color w:val="auto"/>
                <w:sz w:val="21"/>
                <w:szCs w:val="21"/>
              </w:rPr>
              <w:t>) wba©viY I Dbœqb cÖKí MÖn</w:t>
            </w:r>
            <w:r w:rsidR="000A623F" w:rsidRPr="00715AE9">
              <w:rPr>
                <w:rFonts w:ascii="SutonnyMJ" w:hAnsi="SutonnyMJ" w:cs="SutonnyMJ"/>
                <w:color w:val="auto"/>
                <w:sz w:val="21"/>
                <w:szCs w:val="21"/>
              </w:rPr>
              <w:t>Y Kiv nqwb|</w:t>
            </w:r>
          </w:p>
          <w:p w:rsidR="00434B91" w:rsidRPr="00715AE9" w:rsidRDefault="00434B91" w:rsidP="000D7FB4">
            <w:pPr>
              <w:spacing w:after="40" w:line="228" w:lineRule="auto"/>
              <w:jc w:val="both"/>
              <w:rPr>
                <w:rFonts w:ascii="Kalpurush" w:hAnsi="Kalpurush" w:cs="Kalpurush"/>
                <w:color w:val="auto"/>
                <w:sz w:val="21"/>
                <w:szCs w:val="21"/>
                <w:lang w:val="en-GB"/>
              </w:rPr>
            </w:pPr>
            <w:r w:rsidRPr="00715AE9">
              <w:rPr>
                <w:rFonts w:ascii="SutonnyMJ" w:hAnsi="SutonnyMJ" w:cs="SutonnyMJ"/>
                <w:color w:val="auto"/>
                <w:sz w:val="21"/>
                <w:szCs w:val="21"/>
              </w:rPr>
              <w:t xml:space="preserve">(Q) cÖKí MÖnY I </w:t>
            </w:r>
            <w:r w:rsidR="000A623F" w:rsidRPr="00715AE9">
              <w:rPr>
                <w:rFonts w:ascii="SutonnyMJ" w:hAnsi="SutonnyMJ" w:cs="SutonnyMJ"/>
                <w:color w:val="auto"/>
                <w:sz w:val="21"/>
                <w:szCs w:val="21"/>
              </w:rPr>
              <w:t>ev¯Íevq‡bi</w:t>
            </w:r>
            <w:r w:rsidR="001C4A86" w:rsidRPr="00715AE9">
              <w:rPr>
                <w:rFonts w:ascii="SutonnyMJ" w:hAnsi="SutonnyMJ" w:cs="SutonnyMJ"/>
                <w:color w:val="auto"/>
                <w:sz w:val="21"/>
                <w:szCs w:val="21"/>
              </w:rPr>
              <w:t>,</w:t>
            </w:r>
            <w:r w:rsidRPr="00715AE9">
              <w:rPr>
                <w:rFonts w:ascii="SutonnyMJ" w:hAnsi="SutonnyMJ" w:cs="SutonnyMJ"/>
                <w:color w:val="auto"/>
                <w:sz w:val="21"/>
                <w:szCs w:val="21"/>
              </w:rPr>
              <w:t xml:space="preserve"> ˆØZZ</w:t>
            </w:r>
            <w:r w:rsidR="000A623F" w:rsidRPr="00715AE9">
              <w:rPr>
                <w:rFonts w:ascii="SutonnyMJ" w:hAnsi="SutonnyMJ" w:cs="SutonnyMJ"/>
                <w:color w:val="auto"/>
                <w:sz w:val="21"/>
                <w:szCs w:val="21"/>
              </w:rPr>
              <w:t>v mgm¨vi D‡`ªK Ki‡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w:t>
            </w:r>
            <w:r w:rsidRPr="00715AE9">
              <w:rPr>
                <w:rFonts w:ascii="SutonnyMJ" w:hAnsi="SutonnyMJ" w:cs="SutonnyMJ"/>
                <w:color w:val="auto"/>
                <w:sz w:val="21"/>
                <w:szCs w:val="21"/>
              </w:rPr>
              <w:lastRenderedPageBreak/>
              <w:t>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we‡</w:t>
            </w:r>
            <w:r w:rsidR="000A623F" w:rsidRPr="00715AE9">
              <w:rPr>
                <w:rFonts w:ascii="SutonnyMJ" w:hAnsi="SutonnyMJ" w:cs="SutonnyMJ"/>
                <w:color w:val="auto"/>
                <w:sz w:val="21"/>
                <w:szCs w:val="21"/>
              </w:rPr>
              <w:t>køl‡Y</w:t>
            </w:r>
            <w:r w:rsidRPr="00715AE9">
              <w:rPr>
                <w:rFonts w:ascii="SutonnyMJ" w:hAnsi="SutonnyMJ" w:cs="SutonnyMJ"/>
                <w:color w:val="auto"/>
                <w:sz w:val="21"/>
                <w:szCs w:val="21"/>
              </w:rPr>
              <w:t xml:space="preserve"> †`Lv </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evsjv`‡k </w:t>
            </w:r>
            <w:r w:rsidR="00911A38"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µgn«vmgvb; (b) ï®‹ </w:t>
            </w:r>
            <w:r w:rsidRPr="00715AE9">
              <w:rPr>
                <w:rFonts w:ascii="SutonnyMJ" w:hAnsi="SutonnyMJ" w:cs="Nikosh"/>
                <w:color w:val="auto"/>
                <w:sz w:val="21"/>
                <w:szCs w:val="21"/>
              </w:rPr>
              <w:t>†</w:t>
            </w:r>
            <w:r w:rsidRPr="00715AE9">
              <w:rPr>
                <w:rFonts w:ascii="SutonnyMJ" w:hAnsi="SutonnyMJ" w:cs="SutonnyMJ"/>
                <w:color w:val="auto"/>
                <w:sz w:val="21"/>
                <w:szCs w:val="21"/>
              </w:rPr>
              <w:t>gŠmy‡g Lvj-wej ïwK‡q hvq; †bŠPjvPj I µgnªvmgvb; (Z) †WªwRs‡qi cwigvY µgvš^‡q e„w× †c‡jI Zv cÖ‡qvR‡bi Zzjbvq GK-cÂgvsk gvÎ; (_) cÖKí MÖnY I ev</w:t>
            </w:r>
            <w:r w:rsidR="006409FC" w:rsidRPr="00715AE9">
              <w:rPr>
                <w:rFonts w:ascii="SutonnyMJ" w:hAnsi="SutonnyMJ" w:cs="SutonnyMJ"/>
                <w:color w:val="auto"/>
                <w:sz w:val="21"/>
                <w:szCs w:val="21"/>
              </w:rPr>
              <w:t>¯Í</w:t>
            </w:r>
            <w:r w:rsidRPr="00715AE9">
              <w:rPr>
                <w:rFonts w:ascii="SutonnyMJ" w:hAnsi="SutonnyMJ" w:cs="SutonnyMJ"/>
                <w:color w:val="auto"/>
                <w:sz w:val="21"/>
                <w:szCs w:val="21"/>
              </w:rPr>
              <w:t xml:space="preserve">evq‡b mgš^qnxbZv, ˆ`¦ZZv, ¯^”QZv, </w:t>
            </w:r>
            <w:r w:rsidR="00395AA7" w:rsidRPr="00715AE9">
              <w:rPr>
                <w:rFonts w:ascii="SutonnyMJ" w:hAnsi="SutonnyMJ" w:cs="SutonnyMJ"/>
                <w:color w:val="auto"/>
                <w:sz w:val="21"/>
                <w:szCs w:val="21"/>
              </w:rPr>
              <w:t>we`¨gvb</w:t>
            </w:r>
            <w:r w:rsidRPr="00715AE9">
              <w:rPr>
                <w:rFonts w:ascii="SutonnyMJ" w:hAnsi="SutonnyMJ" w:cs="SutonnyMJ"/>
                <w:color w:val="auto"/>
                <w:sz w:val="21"/>
                <w:szCs w:val="21"/>
              </w:rPr>
              <w:t xml:space="preserve"> ga¨¯’Zv I Revew`wnZvi Abycw¯’wZ we‡klfv‡e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xq; (`) Gwb‡q fz³‡fvMx cv‡oi Awaevmx, mykxj mgvR, cwi‡ekev`x, RbcÖwZwbwa I ¯’vbxq mvaviY gvby‡li nvRv‡iv Awf‡hvM i‡q‡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w:t>
            </w:r>
            <w:r w:rsidR="00EA20E6" w:rsidRPr="00715AE9">
              <w:rPr>
                <w:rFonts w:ascii="SutonnyMJ" w:hAnsi="SutonnyMJ" w:cs="SutonnyMJ"/>
                <w:color w:val="auto"/>
                <w:sz w:val="21"/>
                <w:szCs w:val="21"/>
              </w:rPr>
              <w:t>b`-b`x</w:t>
            </w:r>
            <w:r w:rsidR="00211B03" w:rsidRPr="00715AE9">
              <w:rPr>
                <w:rFonts w:ascii="SutonnyMJ" w:hAnsi="SutonnyMJ" w:cs="SutonnyMJ"/>
                <w:color w:val="auto"/>
                <w:sz w:val="21"/>
                <w:szCs w:val="21"/>
              </w:rPr>
              <w:t>i</w:t>
            </w:r>
            <w:r w:rsidRPr="00715AE9">
              <w:rPr>
                <w:rFonts w:ascii="SutonnyMJ" w:hAnsi="SutonnyMJ" w:cs="SutonnyMJ"/>
                <w:color w:val="auto"/>
                <w:sz w:val="21"/>
                <w:szCs w:val="21"/>
              </w:rPr>
              <w:t xml:space="preserve"> ms‡hvM Lvj¸wj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c~e©K cÖK…wZ I cwi‡e‡ki †UKmB Dbœqb cÖKí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 xml:space="preserve">ev¯Íevqb </w:t>
            </w:r>
            <w:r w:rsidR="00C92DC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 bvivqYMÄ kn‡i</w:t>
            </w:r>
            <w:r w:rsidR="001B5DEF" w:rsidRPr="00715AE9">
              <w:rPr>
                <w:rFonts w:ascii="SutonnyMJ" w:hAnsi="SutonnyMJ" w:cs="SutonnyMJ"/>
                <w:color w:val="auto"/>
                <w:sz w:val="21"/>
                <w:szCs w:val="21"/>
              </w:rPr>
              <w:t>i †gNbv</w:t>
            </w:r>
            <w:r w:rsidR="00B36314" w:rsidRPr="00715AE9">
              <w:rPr>
                <w:rFonts w:ascii="Nirmala UI" w:hAnsi="Nirmala UI" w:cs="Nirmala UI"/>
                <w:color w:val="auto"/>
                <w:sz w:val="21"/>
                <w:szCs w:val="21"/>
                <w:lang w:val="en-GB" w:bidi="bn-IN"/>
              </w:rPr>
              <w:t xml:space="preserve"> </w:t>
            </w:r>
            <w:r w:rsidR="0079618E" w:rsidRPr="00715AE9">
              <w:rPr>
                <w:rFonts w:ascii="SutonnyMJ" w:hAnsi="SutonnyMJ" w:cs="SutonnyMJ"/>
                <w:color w:val="auto"/>
                <w:sz w:val="21"/>
                <w:szCs w:val="21"/>
              </w:rPr>
              <w:t>b`x</w:t>
            </w:r>
            <w:r w:rsidR="00EB0E75" w:rsidRPr="00715AE9">
              <w:rPr>
                <w:rFonts w:ascii="SutonnyMJ" w:hAnsi="SutonnyMJ" w:cs="SutonnyMJ"/>
                <w:color w:val="auto"/>
                <w:sz w:val="21"/>
                <w:szCs w:val="21"/>
              </w:rPr>
              <w:t>Zx‡i</w:t>
            </w:r>
            <w:r w:rsidRPr="00715AE9">
              <w:rPr>
                <w:rFonts w:ascii="SutonnyMJ" w:hAnsi="SutonnyMJ" w:cs="SutonnyMJ"/>
                <w:color w:val="auto"/>
                <w:sz w:val="21"/>
                <w:szCs w:val="21"/>
              </w:rPr>
              <w:t xml:space="preserve">i Ges euv‡ai </w:t>
            </w:r>
            <w:r w:rsidR="0025326E" w:rsidRPr="00715AE9">
              <w:rPr>
                <w:rFonts w:ascii="SutonnyMJ" w:hAnsi="SutonnyMJ" w:cs="SutonnyMJ"/>
                <w:color w:val="auto"/>
                <w:sz w:val="21"/>
                <w:szCs w:val="21"/>
              </w:rPr>
              <w:t xml:space="preserve">Af¨šÍ‡i </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b †_‡K AcwiKwíZfv‡e B‡”QgZ AmsL¨ Uªv‡K gvwU Zz‡j wb‡q hvIqv Ges evjy msMÖ‡ni A‰ea gnov cwi`k©bKv‡j cÖZ¨</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Kiv †M‡Q| euv‡a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mvavb Kiv I </w:t>
            </w:r>
            <w:r w:rsidR="00EF29B7" w:rsidRPr="00715AE9">
              <w:rPr>
                <w:rFonts w:ascii="SutonnyMJ" w:hAnsi="SutonnyMJ" w:cs="SutonnyMJ"/>
                <w:color w:val="auto"/>
                <w:sz w:val="21"/>
                <w:szCs w:val="21"/>
              </w:rPr>
              <w:t>euv‡a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A‰eafv‡e `Lj Kivi NUb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bR‡i Av‡</w:t>
            </w:r>
            <w:r w:rsidRPr="00715AE9">
              <w:rPr>
                <w:rFonts w:ascii="SutonnyMJ" w:hAnsi="SutonnyMJ" w:cs="Vrinda"/>
                <w:color w:val="auto"/>
                <w:sz w:val="21"/>
                <w:szCs w:val="21"/>
              </w:rPr>
              <w:t>m</w:t>
            </w:r>
            <w:r w:rsidRPr="00715AE9">
              <w:rPr>
                <w:rFonts w:ascii="SutonnyMJ" w:hAnsi="SutonnyMJ" w:cs="SutonnyMJ"/>
                <w:color w:val="auto"/>
                <w:sz w:val="21"/>
                <w:szCs w:val="21"/>
              </w:rPr>
              <w:t xml:space="preserve">; (c) </w:t>
            </w:r>
            <w:r w:rsidRPr="00715AE9">
              <w:rPr>
                <w:rFonts w:ascii="SutonnyMJ" w:hAnsi="SutonnyMJ" w:cs="SutonnyMJ"/>
                <w:color w:val="auto"/>
                <w:sz w:val="21"/>
                <w:szCs w:val="21"/>
                <w:lang w:val="en-GB"/>
              </w:rPr>
              <w:t xml:space="preserve">ï®‹ †gŠmy‡g †Rjvi AwaKvsk I Lvj ïwK‡q hvq| </w:t>
            </w:r>
            <w:r w:rsidR="001B5DEF" w:rsidRPr="00715AE9">
              <w:rPr>
                <w:rFonts w:ascii="SutonnyMJ" w:hAnsi="SutonnyMJ"/>
                <w:color w:val="auto"/>
                <w:sz w:val="21"/>
                <w:szCs w:val="21"/>
              </w:rPr>
              <w:t xml:space="preserve">i </w:t>
            </w:r>
            <w:r w:rsidRPr="00715AE9">
              <w:rPr>
                <w:rFonts w:ascii="SutonnyMJ" w:hAnsi="SutonnyMJ" w:cs="SutonnyMJ"/>
                <w:color w:val="auto"/>
                <w:sz w:val="21"/>
                <w:szCs w:val="21"/>
                <w:lang w:val="en-GB"/>
              </w:rPr>
              <w:t>†ekwKQz ¯’v‡b Pvlvev` Kiv n‡”Q|</w:t>
            </w:r>
          </w:p>
          <w:p w:rsidR="00434B91" w:rsidRPr="00715AE9" w:rsidRDefault="00434B91" w:rsidP="000D7FB4">
            <w:pPr>
              <w:spacing w:after="40" w:line="228" w:lineRule="auto"/>
              <w:jc w:val="both"/>
              <w:rPr>
                <w:rFonts w:ascii="SutonnyMJ" w:hAnsi="SutonnyMJ" w:cs="SutonnyMJ"/>
                <w:color w:val="auto"/>
                <w:sz w:val="21"/>
                <w:szCs w:val="21"/>
              </w:rPr>
            </w:pPr>
          </w:p>
        </w:tc>
        <w:tc>
          <w:tcPr>
            <w:tcW w:w="4140" w:type="dxa"/>
            <w:tcBorders>
              <w:left w:val="single" w:sz="4" w:space="0" w:color="auto"/>
              <w:right w:val="single" w:sz="4" w:space="0" w:color="auto"/>
            </w:tcBorders>
          </w:tcPr>
          <w:p w:rsidR="00434B91" w:rsidRPr="00715AE9" w:rsidRDefault="00434B91"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10| </w:t>
            </w:r>
            <w:r w:rsidR="00911A38" w:rsidRPr="00715AE9">
              <w:rPr>
                <w:rFonts w:ascii="SutonnyMJ" w:hAnsi="SutonnyMJ"/>
                <w:b/>
                <w:color w:val="auto"/>
                <w:sz w:val="21"/>
                <w:szCs w:val="21"/>
              </w:rPr>
              <w:t>b`xi bve¨Zv</w:t>
            </w:r>
            <w:r w:rsidR="0084343C" w:rsidRPr="00715AE9">
              <w:rPr>
                <w:rFonts w:ascii="SutonnyMJ" w:hAnsi="SutonnyMJ"/>
                <w:b/>
                <w:color w:val="auto"/>
                <w:sz w:val="21"/>
                <w:szCs w:val="21"/>
              </w:rPr>
              <w:t xml:space="preserve"> e„w×</w:t>
            </w:r>
            <w:r w:rsidRPr="00715AE9">
              <w:rPr>
                <w:rFonts w:ascii="SutonnyMJ" w:hAnsi="SutonnyMJ"/>
                <w:b/>
                <w:color w:val="auto"/>
                <w:sz w:val="21"/>
                <w:szCs w:val="21"/>
              </w:rPr>
              <w:t xml:space="preserve"> I Dbœqb Kvh©µg</w:t>
            </w:r>
            <w:r w:rsidR="00C92DC5" w:rsidRPr="00715AE9">
              <w:rPr>
                <w:rFonts w:ascii="SutonnyMJ" w:hAnsi="SutonnyMJ"/>
                <w:b/>
                <w:color w:val="auto"/>
                <w:sz w:val="21"/>
                <w:szCs w:val="21"/>
              </w:rPr>
              <w:t xml:space="preserve"> :</w:t>
            </w:r>
          </w:p>
          <w:p w:rsidR="00202A28" w:rsidRPr="00715AE9" w:rsidRDefault="00202A28" w:rsidP="000D7FB4">
            <w:pPr>
              <w:spacing w:after="40" w:line="228" w:lineRule="auto"/>
              <w:jc w:val="both"/>
              <w:rPr>
                <w:rFonts w:ascii="SutonnyMJ" w:hAnsi="SutonnyMJ"/>
                <w:b/>
                <w:color w:val="auto"/>
                <w:sz w:val="12"/>
                <w:szCs w:val="12"/>
              </w:rPr>
            </w:pPr>
          </w:p>
          <w:p w:rsidR="003922BB" w:rsidRPr="00715AE9" w:rsidRDefault="00434B9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K…wl‡mP, </w:t>
            </w:r>
            <w:r w:rsidR="009C4AAD" w:rsidRPr="00715AE9">
              <w:rPr>
                <w:rFonts w:ascii="SutonnyMJ" w:hAnsi="SutonnyMJ"/>
                <w:color w:val="auto"/>
                <w:sz w:val="21"/>
                <w:szCs w:val="21"/>
              </w:rPr>
              <w:t>grm¨</w:t>
            </w:r>
            <w:r w:rsidRPr="00715AE9">
              <w:rPr>
                <w:rFonts w:ascii="SutonnyMJ" w:hAnsi="SutonnyMJ"/>
                <w:color w:val="auto"/>
                <w:sz w:val="21"/>
                <w:szCs w:val="21"/>
              </w:rPr>
              <w:t xml:space="preserve"> </w:t>
            </w:r>
            <w:r w:rsidR="00EF4DCE" w:rsidRPr="00715AE9">
              <w:rPr>
                <w:rFonts w:ascii="SutonnyMJ" w:hAnsi="SutonnyMJ"/>
                <w:color w:val="auto"/>
                <w:sz w:val="21"/>
                <w:szCs w:val="21"/>
              </w:rPr>
              <w:t>b</w:t>
            </w:r>
            <w:r w:rsidR="00A07591" w:rsidRPr="00715AE9">
              <w:rPr>
                <w:rFonts w:ascii="SutonnyMJ" w:hAnsi="SutonnyMJ"/>
                <w:color w:val="auto"/>
                <w:sz w:val="21"/>
                <w:szCs w:val="21"/>
              </w:rPr>
              <w:t>`xi cvwb</w:t>
            </w:r>
            <w:r w:rsidRPr="00715AE9">
              <w:rPr>
                <w:rFonts w:ascii="SutonnyMJ" w:hAnsi="SutonnyMJ"/>
                <w:color w:val="auto"/>
                <w:sz w:val="21"/>
                <w:szCs w:val="21"/>
              </w:rPr>
              <w:t xml:space="preserve"> m¤ú` msi</w:t>
            </w:r>
            <w:r w:rsidR="00C21680" w:rsidRPr="00715AE9">
              <w:rPr>
                <w:rFonts w:ascii="SutonnyMJ" w:hAnsi="SutonnyMJ"/>
                <w:color w:val="auto"/>
                <w:sz w:val="21"/>
                <w:szCs w:val="21"/>
              </w:rPr>
              <w:t>ÿ</w:t>
            </w:r>
            <w:r w:rsidRPr="00715AE9">
              <w:rPr>
                <w:rFonts w:ascii="SutonnyMJ" w:hAnsi="SutonnyMJ"/>
                <w:color w:val="auto"/>
                <w:sz w:val="21"/>
                <w:szCs w:val="21"/>
              </w:rPr>
              <w:t>Y Ges cwi‡ek, cÖwZ‡ek I Rxe‰ewPÎ¨ i</w:t>
            </w:r>
            <w:r w:rsidR="00C21680" w:rsidRPr="00715AE9">
              <w:rPr>
                <w:rFonts w:ascii="SutonnyMJ" w:hAnsi="SutonnyMJ"/>
                <w:color w:val="auto"/>
                <w:sz w:val="21"/>
                <w:szCs w:val="21"/>
              </w:rPr>
              <w:t>ÿ</w:t>
            </w:r>
            <w:r w:rsidRPr="00715AE9">
              <w:rPr>
                <w:rFonts w:ascii="SutonnyMJ" w:hAnsi="SutonnyMJ"/>
                <w:color w:val="auto"/>
                <w:sz w:val="21"/>
                <w:szCs w:val="21"/>
              </w:rPr>
              <w:t xml:space="preserve">v‡_© </w:t>
            </w:r>
            <w:r w:rsidR="00EA20E6" w:rsidRPr="00715AE9">
              <w:rPr>
                <w:rFonts w:ascii="SutonnyMJ" w:hAnsi="SutonnyMJ"/>
                <w:color w:val="auto"/>
                <w:sz w:val="21"/>
                <w:szCs w:val="21"/>
              </w:rPr>
              <w:t>b`-</w:t>
            </w:r>
            <w:r w:rsidR="00AA3129" w:rsidRPr="00715AE9">
              <w:rPr>
                <w:rFonts w:ascii="SutonnyMJ" w:hAnsi="SutonnyMJ"/>
                <w:color w:val="auto"/>
                <w:sz w:val="21"/>
                <w:szCs w:val="21"/>
              </w:rPr>
              <w:t>b`x‡Z</w:t>
            </w:r>
            <w:r w:rsidR="00AD10EB" w:rsidRPr="00715AE9">
              <w:rPr>
                <w:rFonts w:ascii="SutonnyMJ" w:hAnsi="SutonnyMJ"/>
                <w:color w:val="auto"/>
                <w:sz w:val="21"/>
                <w:szCs w:val="21"/>
              </w:rPr>
              <w:t xml:space="preserve"> cvwb</w:t>
            </w:r>
            <w:r w:rsidR="00211B03" w:rsidRPr="00715AE9">
              <w:rPr>
                <w:rFonts w:ascii="SutonnyMJ" w:hAnsi="SutonnyMJ"/>
                <w:color w:val="auto"/>
                <w:sz w:val="21"/>
                <w:szCs w:val="21"/>
              </w:rPr>
              <w:t>i cÖevn e„w×/bve¨Zv Avb</w:t>
            </w:r>
            <w:r w:rsidRPr="00715AE9">
              <w:rPr>
                <w:rFonts w:ascii="SutonnyMJ" w:hAnsi="SutonnyMJ"/>
                <w:color w:val="auto"/>
                <w:sz w:val="21"/>
                <w:szCs w:val="21"/>
              </w:rPr>
              <w:t xml:space="preserve">qb I Gi †UKmB e¨e¯’vcbv I </w:t>
            </w:r>
            <w:r w:rsidR="00530FBC" w:rsidRPr="00715AE9">
              <w:rPr>
                <w:rFonts w:ascii="SutonnyMJ" w:hAnsi="SutonnyMJ"/>
                <w:color w:val="auto"/>
                <w:sz w:val="21"/>
                <w:szCs w:val="21"/>
              </w:rPr>
              <w:t>Dbœqb</w:t>
            </w:r>
            <w:r w:rsidRPr="00715AE9">
              <w:rPr>
                <w:rFonts w:ascii="SutonnyMJ" w:hAnsi="SutonnyMJ"/>
                <w:color w:val="auto"/>
                <w:sz w:val="21"/>
                <w:szCs w:val="21"/>
              </w:rPr>
              <w:t xml:space="preserve">v‡_© </w:t>
            </w:r>
            <w:r w:rsidR="00B36314" w:rsidRPr="00715AE9">
              <w:rPr>
                <w:rFonts w:ascii="SutonnyMJ" w:hAnsi="SutonnyMJ"/>
                <w:color w:val="auto"/>
                <w:sz w:val="21"/>
                <w:szCs w:val="21"/>
              </w:rPr>
              <w:t>mswkøó</w:t>
            </w:r>
            <w:r w:rsidRPr="00715AE9">
              <w:rPr>
                <w:rFonts w:ascii="SutonnyMJ" w:hAnsi="SutonnyMJ"/>
                <w:color w:val="auto"/>
                <w:sz w:val="21"/>
                <w:szCs w:val="21"/>
              </w:rPr>
              <w:t xml:space="preserve"> gš¿Yvjq: †bŠcwinb/cvwb m¤ú` I wef</w:t>
            </w:r>
            <w:r w:rsidR="00810E9C" w:rsidRPr="00715AE9">
              <w:rPr>
                <w:rFonts w:ascii="SutonnyMJ" w:hAnsi="SutonnyMJ"/>
                <w:color w:val="auto"/>
                <w:sz w:val="21"/>
                <w:szCs w:val="21"/>
              </w:rPr>
              <w:t>vM/Awa`ßi ms¯’v¸wj‡K †WªwRs/Lbb</w:t>
            </w:r>
            <w:r w:rsidRPr="00715AE9">
              <w:rPr>
                <w:rFonts w:ascii="SutonnyMJ" w:hAnsi="SutonnyMJ"/>
                <w:color w:val="auto"/>
                <w:sz w:val="21"/>
                <w:szCs w:val="21"/>
              </w:rPr>
              <w:t xml:space="preserve">Kvh© cwiPvjbvq we‡kl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 </w:t>
            </w:r>
            <w:r w:rsidR="00B36314" w:rsidRPr="00715AE9">
              <w:rPr>
                <w:rFonts w:ascii="SutonnyMJ" w:hAnsi="SutonnyMJ"/>
                <w:color w:val="auto"/>
                <w:sz w:val="21"/>
                <w:szCs w:val="21"/>
              </w:rPr>
              <w:t>mswkøó</w:t>
            </w:r>
            <w:r w:rsidRPr="00715AE9">
              <w:rPr>
                <w:rFonts w:ascii="SutonnyMJ" w:hAnsi="SutonnyMJ"/>
                <w:color w:val="auto"/>
                <w:sz w:val="21"/>
                <w:szCs w:val="21"/>
              </w:rPr>
              <w:t xml:space="preserve"> gš¿Yvjq I wefvM/ms¯’vi Kg©KZ©v‡`i wb‡q †dvKvj c‡q›U mfv K‡i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Dbœq‡b Dchy³ Kvh©µg, cÖKí Kg©m~wP, mgx</w:t>
            </w:r>
            <w:r w:rsidR="00C21680" w:rsidRPr="00715AE9">
              <w:rPr>
                <w:rFonts w:ascii="SutonnyMJ" w:hAnsi="SutonnyMJ"/>
                <w:color w:val="auto"/>
                <w:sz w:val="21"/>
                <w:szCs w:val="21"/>
              </w:rPr>
              <w:t>ÿ</w:t>
            </w:r>
            <w:r w:rsidRPr="00715AE9">
              <w:rPr>
                <w:rFonts w:ascii="SutonnyMJ" w:hAnsi="SutonnyMJ"/>
                <w:color w:val="auto"/>
                <w:sz w:val="21"/>
                <w:szCs w:val="21"/>
              </w:rPr>
              <w:t xml:space="preserve">v I M‡elYv MÖn‡Yi Aby‡iva Rvwb‡q‡Q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w:t>
            </w: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hAnsi="SutonnyMJ" w:cs="Nikosh"/>
                <w:color w:val="auto"/>
                <w:sz w:val="21"/>
                <w:szCs w:val="21"/>
              </w:rPr>
              <w:t xml:space="preserve">gŠmy‡gB cvwb </w:t>
            </w:r>
            <w:r w:rsidR="009C4AAD" w:rsidRPr="00715AE9">
              <w:rPr>
                <w:rFonts w:ascii="SutonnyMJ" w:hAnsi="SutonnyMJ" w:cs="Nikosh"/>
                <w:color w:val="auto"/>
                <w:sz w:val="21"/>
                <w:szCs w:val="21"/>
              </w:rPr>
              <w:t>aviY</w:t>
            </w:r>
            <w:r w:rsidRPr="00715AE9">
              <w:rPr>
                <w:rFonts w:ascii="SutonnyMJ" w:hAnsi="SutonnyMJ" w:cs="Nikosh"/>
                <w:color w:val="auto"/>
                <w:sz w:val="21"/>
                <w:szCs w:val="21"/>
              </w:rPr>
              <w:t xml:space="preserve"> I cÖev‡ni </w:t>
            </w:r>
            <w:r w:rsidR="009C4AAD" w:rsidRPr="00715AE9">
              <w:rPr>
                <w:rFonts w:ascii="SutonnyMJ" w:hAnsi="SutonnyMJ" w:cs="Nikosh"/>
                <w:color w:val="auto"/>
                <w:sz w:val="21"/>
                <w:szCs w:val="21"/>
              </w:rPr>
              <w:t>Avavi</w:t>
            </w:r>
            <w:r w:rsidRPr="00715AE9">
              <w:rPr>
                <w:rFonts w:ascii="SutonnyMJ" w:hAnsi="SutonnyMJ" w:cs="Nikosh"/>
                <w:color w:val="auto"/>
                <w:sz w:val="21"/>
                <w:szCs w:val="21"/>
              </w:rPr>
              <w:t xml:space="preserve"> wn‡m‡e Lvj¸‡jv </w:t>
            </w:r>
            <w:r w:rsidR="00F95B81" w:rsidRPr="00715AE9">
              <w:rPr>
                <w:rFonts w:ascii="SutonnyMJ" w:hAnsi="SutonnyMJ" w:cs="Nikosh"/>
                <w:color w:val="auto"/>
                <w:sz w:val="21"/>
                <w:szCs w:val="21"/>
              </w:rPr>
              <w:t>¸iæZ¡</w:t>
            </w:r>
            <w:r w:rsidRPr="00715AE9">
              <w:rPr>
                <w:rFonts w:ascii="SutonnyMJ" w:hAnsi="SutonnyMJ" w:cs="Nikosh"/>
                <w:color w:val="auto"/>
                <w:sz w:val="21"/>
                <w:szCs w:val="21"/>
              </w:rPr>
              <w:t>c~Y© f‚wgKv cvjb K‡i _v‡K| Lvj Lb‡bi</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í, ga¨ I </w:t>
            </w:r>
            <w:r w:rsidR="000F67DA" w:rsidRPr="00715AE9">
              <w:rPr>
                <w:rFonts w:ascii="SutonnyMJ" w:hAnsi="SutonnyMJ" w:cs="Nikosh"/>
                <w:color w:val="auto"/>
                <w:sz w:val="21"/>
                <w:szCs w:val="21"/>
              </w:rPr>
              <w:t>`xN©‡gqvw`</w:t>
            </w:r>
            <w:r w:rsidRPr="00715AE9">
              <w:rPr>
                <w:rFonts w:ascii="SutonnyMJ" w:hAnsi="SutonnyMJ" w:cs="Nikosh"/>
                <w:color w:val="auto"/>
                <w:sz w:val="21"/>
                <w:szCs w:val="21"/>
              </w:rPr>
              <w:t xml:space="preserve"> cÖKí MÖn</w:t>
            </w:r>
            <w:r w:rsidR="000A623F" w:rsidRPr="00715AE9">
              <w:rPr>
                <w:rFonts w:ascii="SutonnyMJ" w:hAnsi="SutonnyMJ" w:cs="Nikosh"/>
                <w:color w:val="auto"/>
                <w:sz w:val="21"/>
                <w:szCs w:val="21"/>
              </w:rPr>
              <w:t>Y Ki‡Z n‡e|</w:t>
            </w:r>
            <w:r w:rsidR="009729EA" w:rsidRPr="00715AE9">
              <w:rPr>
                <w:rFonts w:ascii="SutonnyMJ" w:hAnsi="SutonnyMJ" w:cs="SutonnyMJ"/>
                <w:color w:val="auto"/>
                <w:sz w:val="21"/>
                <w:szCs w:val="21"/>
              </w:rPr>
              <w:t xml:space="preserv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gš¿Yvjq/wefvM Ges </w:t>
            </w:r>
            <w:r w:rsidRPr="00715AE9">
              <w:rPr>
                <w:rFonts w:ascii="SutonnyMJ" w:hAnsi="SutonnyMJ"/>
                <w:color w:val="auto"/>
                <w:sz w:val="21"/>
                <w:szCs w:val="21"/>
              </w:rPr>
              <w:t>†</w:t>
            </w:r>
            <w:r w:rsidRPr="00715AE9">
              <w:rPr>
                <w:rFonts w:ascii="SutonnyMJ" w:hAnsi="SutonnyMJ" w:cs="Nikosh"/>
                <w:color w:val="auto"/>
                <w:sz w:val="21"/>
                <w:szCs w:val="21"/>
              </w:rPr>
              <w:t xml:space="preserve">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I `vwqZ¡iZ `ßi/KZ©…c</w:t>
            </w:r>
            <w:r w:rsidR="00C21680" w:rsidRPr="00715AE9">
              <w:rPr>
                <w:rFonts w:ascii="SutonnyMJ" w:hAnsi="SutonnyMJ" w:cs="Nikosh"/>
                <w:color w:val="auto"/>
                <w:sz w:val="21"/>
                <w:szCs w:val="21"/>
              </w:rPr>
              <w:t>ÿ</w:t>
            </w:r>
            <w:r w:rsidRPr="00715AE9">
              <w:rPr>
                <w:rFonts w:ascii="SutonnyMJ" w:hAnsi="SutonnyMJ" w:cs="Nikosh"/>
                <w:color w:val="auto"/>
                <w:sz w:val="21"/>
                <w:szCs w:val="21"/>
              </w:rPr>
              <w:t>/</w:t>
            </w:r>
            <w:r w:rsidRPr="00715AE9">
              <w:rPr>
                <w:rFonts w:ascii="SutonnyMJ" w:hAnsi="SutonnyMJ"/>
                <w:color w:val="auto"/>
                <w:sz w:val="21"/>
                <w:szCs w:val="21"/>
              </w:rPr>
              <w:t>†</w:t>
            </w:r>
            <w:r w:rsidRPr="00715AE9">
              <w:rPr>
                <w:rFonts w:ascii="SutonnyMJ" w:hAnsi="SutonnyMJ" w:cs="Nikosh"/>
                <w:color w:val="auto"/>
                <w:sz w:val="21"/>
                <w:szCs w:val="21"/>
              </w:rPr>
              <w:t xml:space="preserve">evW©‡K </w:t>
            </w:r>
            <w:r w:rsidRPr="00715AE9">
              <w:rPr>
                <w:rFonts w:ascii="SutonnyMJ" w:hAnsi="SutonnyMJ" w:cs="Vrinda"/>
                <w:color w:val="auto"/>
                <w:sz w:val="21"/>
                <w:szCs w:val="21"/>
              </w:rPr>
              <w:t>†</w:t>
            </w:r>
            <w:r w:rsidRPr="00715AE9">
              <w:rPr>
                <w:rFonts w:ascii="SutonnyMJ" w:hAnsi="SutonnyMJ" w:cs="Nikosh"/>
                <w:color w:val="auto"/>
                <w:sz w:val="21"/>
                <w:szCs w:val="21"/>
              </w:rPr>
              <w:t>mB civgk© cÖ`vb Kiv n‡q‡Q;</w:t>
            </w:r>
          </w:p>
          <w:p w:rsidR="003922BB"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2) </w:t>
            </w:r>
            <w:r w:rsidR="00202A28" w:rsidRPr="00715AE9">
              <w:rPr>
                <w:rFonts w:ascii="SutonnyMJ" w:hAnsi="SutonnyMJ" w:cs="Nikosh"/>
                <w:color w:val="auto"/>
                <w:sz w:val="21"/>
                <w:szCs w:val="21"/>
              </w:rPr>
              <w:t>b</w:t>
            </w:r>
            <w:r w:rsidR="00400909" w:rsidRPr="00715AE9">
              <w:rPr>
                <w:rFonts w:ascii="SutonnyMJ" w:hAnsi="SutonnyMJ" w:cs="Nikosh"/>
                <w:color w:val="auto"/>
                <w:sz w:val="21"/>
                <w:szCs w:val="21"/>
              </w:rPr>
              <w:t>`x I Lv‡ji</w:t>
            </w:r>
            <w:r w:rsidRPr="00715AE9">
              <w:rPr>
                <w:rFonts w:ascii="SutonnyMJ" w:hAnsi="SutonnyMJ" w:cs="Nikosh"/>
                <w:color w:val="auto"/>
                <w:sz w:val="21"/>
                <w:szCs w:val="21"/>
              </w:rPr>
              <w:t xml:space="preserve"> ms‡hvM¯’‡j Lv‡ji Drmgy‡L †hLvb †_‡K Lvj cvwb cÖevn cvq, †mB </w:t>
            </w:r>
            <w:r w:rsidR="00AA3129" w:rsidRPr="00715AE9">
              <w:rPr>
                <w:rFonts w:ascii="SutonnyMJ" w:hAnsi="SutonnyMJ" w:cs="Nikosh"/>
                <w:color w:val="auto"/>
                <w:sz w:val="21"/>
                <w:szCs w:val="21"/>
              </w:rPr>
              <w:t>b`x‡Z</w:t>
            </w:r>
            <w:r w:rsidR="00AD10EB" w:rsidRPr="00715AE9">
              <w:rPr>
                <w:rFonts w:ascii="SutonnyMJ" w:hAnsi="SutonnyMJ" w:cs="Nikosh"/>
                <w:color w:val="auto"/>
                <w:sz w:val="21"/>
                <w:szCs w:val="21"/>
              </w:rPr>
              <w:t xml:space="preserve"> cvwb</w:t>
            </w:r>
            <w:r w:rsidRPr="00715AE9">
              <w:rPr>
                <w:rFonts w:ascii="SutonnyMJ" w:hAnsi="SutonnyMJ" w:cs="Nikosh"/>
                <w:color w:val="auto"/>
                <w:sz w:val="21"/>
                <w:szCs w:val="21"/>
              </w:rPr>
              <w:t xml:space="preserve"> cÖevn wbwðZ Kivi Rb¨ Lbb AZ¨vek¨Kxq c~e©kZ©| Lvj Lb‡b cÖKí MÖnYv‡_© mshy³ </w:t>
            </w:r>
            <w:r w:rsidR="000A623F" w:rsidRPr="00715AE9">
              <w:rPr>
                <w:rFonts w:ascii="SutonnyMJ" w:hAnsi="SutonnyMJ"/>
                <w:color w:val="auto"/>
                <w:sz w:val="21"/>
                <w:szCs w:val="21"/>
              </w:rPr>
              <w:t xml:space="preserve">i </w:t>
            </w:r>
            <w:r w:rsidRPr="00715AE9">
              <w:rPr>
                <w:rFonts w:ascii="SutonnyMJ" w:hAnsi="SutonnyMJ" w:cs="Vrinda"/>
                <w:color w:val="auto"/>
                <w:sz w:val="21"/>
                <w:szCs w:val="21"/>
              </w:rPr>
              <w:t>†</w:t>
            </w:r>
            <w:r w:rsidRPr="00715AE9">
              <w:rPr>
                <w:rFonts w:ascii="SutonnyMJ" w:hAnsi="SutonnyMJ" w:cs="Nikosh"/>
                <w:color w:val="auto"/>
                <w:sz w:val="21"/>
                <w:szCs w:val="21"/>
              </w:rPr>
              <w:t>W«wRs/Lbb/ Gi Ae¯’v I e¨e¯’v m‡iRwgb cwi`k©b, cwiex</w:t>
            </w:r>
            <w:r w:rsidR="00C21680" w:rsidRPr="00715AE9">
              <w:rPr>
                <w:rFonts w:ascii="SutonnyMJ" w:hAnsi="SutonnyMJ" w:cs="Nikosh"/>
                <w:color w:val="auto"/>
                <w:sz w:val="21"/>
                <w:szCs w:val="21"/>
              </w:rPr>
              <w:t>ÿ</w:t>
            </w:r>
            <w:r w:rsidRPr="00715AE9">
              <w:rPr>
                <w:rFonts w:ascii="SutonnyMJ" w:hAnsi="SutonnyMJ" w:cs="Nikosh"/>
                <w:color w:val="auto"/>
                <w:sz w:val="21"/>
                <w:szCs w:val="21"/>
              </w:rPr>
              <w:t>Y I Z`viwK K‡i Ges mfvq Av‡jvPbv-</w:t>
            </w:r>
            <w:r w:rsidR="00163EED" w:rsidRPr="00715AE9">
              <w:rPr>
                <w:rFonts w:ascii="SutonnyMJ" w:hAnsi="SutonnyMJ" w:cs="Nikosh"/>
                <w:color w:val="auto"/>
                <w:sz w:val="21"/>
                <w:szCs w:val="21"/>
              </w:rPr>
              <w:t>ch©v‡jvPbvc~e©K</w:t>
            </w:r>
            <w:r w:rsidRPr="00715AE9">
              <w:rPr>
                <w:rFonts w:ascii="SutonnyMJ" w:hAnsi="SutonnyMJ" w:cs="Nikosh"/>
                <w:color w:val="auto"/>
                <w:sz w:val="21"/>
                <w:szCs w:val="21"/>
              </w:rPr>
              <w:t xml:space="preserve"> Kvh©Ki I DËg</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bwðZ Ki‡Z civgk©/wb‡`©k bv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w:t>
            </w:r>
            <w:r w:rsidRPr="00715AE9">
              <w:rPr>
                <w:rFonts w:ascii="SutonnyMJ" w:hAnsi="SutonnyMJ" w:cs="Vrinda"/>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w:t>
            </w:r>
            <w:r w:rsidR="003F76E3" w:rsidRPr="00715AE9">
              <w:rPr>
                <w:rFonts w:ascii="SutonnyMJ" w:hAnsi="SutonnyMJ" w:cs="Nikosh"/>
                <w:color w:val="auto"/>
                <w:sz w:val="21"/>
                <w:szCs w:val="21"/>
              </w:rPr>
              <w:t>hv‡Z K‡i b`x</w:t>
            </w:r>
            <w:r w:rsidR="00400909" w:rsidRPr="00715AE9">
              <w:rPr>
                <w:rFonts w:ascii="SutonnyMJ" w:hAnsi="SutonnyMJ" w:cs="Nikosh"/>
                <w:color w:val="auto"/>
                <w:sz w:val="21"/>
                <w:szCs w:val="21"/>
              </w:rPr>
              <w:t xml:space="preserve"> I </w:t>
            </w:r>
            <w:r w:rsidR="00637FFC" w:rsidRPr="00715AE9">
              <w:rPr>
                <w:rFonts w:ascii="SutonnyMJ" w:hAnsi="SutonnyMJ" w:cs="Nikosh"/>
                <w:color w:val="auto"/>
                <w:sz w:val="21"/>
                <w:szCs w:val="21"/>
              </w:rPr>
              <w:t>Lv‡ji Dci</w:t>
            </w:r>
            <w:r w:rsidR="00ED7B83" w:rsidRPr="00715AE9">
              <w:rPr>
                <w:rFonts w:ascii="SutonnyMJ" w:hAnsi="SutonnyMJ" w:cs="Nikosh"/>
                <w:color w:val="auto"/>
                <w:sz w:val="21"/>
                <w:szCs w:val="21"/>
              </w:rPr>
              <w:t xml:space="preserve"> bve¨Zv</w:t>
            </w:r>
            <w:r w:rsidRPr="00715AE9">
              <w:rPr>
                <w:rFonts w:ascii="SutonnyMJ" w:hAnsi="SutonnyMJ" w:cs="Nikosh"/>
                <w:color w:val="auto"/>
                <w:sz w:val="21"/>
                <w:szCs w:val="21"/>
              </w:rPr>
              <w:t xml:space="preserve"> e„w× I Ae¨vnZ cvwb cÖevn wbwðZ Ki‡Z m‡Pó nevi civgk©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w:t>
            </w:r>
            <w:r w:rsidRPr="00715AE9">
              <w:rPr>
                <w:rFonts w:ascii="SutonnyMJ" w:hAnsi="SutonnyMJ" w:cs="SutonnyMJ"/>
                <w:color w:val="auto"/>
                <w:sz w:val="21"/>
                <w:szCs w:val="21"/>
              </w:rPr>
              <w:t xml:space="preserve">(K) </w:t>
            </w:r>
            <w:r w:rsidR="003922BB" w:rsidRPr="00715AE9">
              <w:rPr>
                <w:rFonts w:ascii="SutonnyMJ" w:hAnsi="SutonnyMJ" w:cs="SutonnyMJ"/>
                <w:color w:val="auto"/>
                <w:sz w:val="21"/>
                <w:szCs w:val="21"/>
              </w:rPr>
              <w:t>b`x</w:t>
            </w:r>
            <w:r w:rsidR="000A623F" w:rsidRPr="00715AE9">
              <w:rPr>
                <w:rFonts w:ascii="SutonnyMJ" w:hAnsi="SutonnyMJ"/>
                <w:color w:val="auto"/>
                <w:sz w:val="21"/>
                <w:szCs w:val="21"/>
              </w:rPr>
              <w:t xml:space="preserve">i </w:t>
            </w:r>
            <w:r w:rsidRPr="00715AE9">
              <w:rPr>
                <w:rFonts w:ascii="SutonnyMJ" w:hAnsi="SutonnyMJ" w:cs="SutonnyMJ"/>
                <w:color w:val="auto"/>
                <w:sz w:val="21"/>
                <w:szCs w:val="21"/>
              </w:rPr>
              <w:t xml:space="preserve">Mf© †_‡K I </w:t>
            </w:r>
            <w:r w:rsidR="00ED7B83" w:rsidRPr="00715AE9">
              <w:rPr>
                <w:rFonts w:ascii="SutonnyMJ" w:hAnsi="SutonnyMJ"/>
                <w:color w:val="auto"/>
                <w:sz w:val="21"/>
                <w:szCs w:val="21"/>
              </w:rPr>
              <w:t>b`xi bve¨Zv</w:t>
            </w:r>
            <w:r w:rsidRPr="00715AE9">
              <w:rPr>
                <w:rFonts w:ascii="SutonnyMJ" w:hAnsi="SutonnyMJ" w:cs="SutonnyMJ"/>
                <w:color w:val="auto"/>
                <w:sz w:val="21"/>
                <w:szCs w:val="21"/>
              </w:rPr>
              <w:t xml:space="preserve"> aŸsm K‡i I RvZxq m¤ú‡`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mvabc~e©K A‰eafv‡e cv_i I evjy D‡Ëvj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i K‡Vvi cÖ‡qv‡Mi gva¨‡g Awej‡¤^ e</w:t>
            </w:r>
            <w:r w:rsidR="000A623F" w:rsidRPr="00715AE9">
              <w:rPr>
                <w:rFonts w:ascii="SutonnyMJ" w:hAnsi="SutonnyMJ" w:cs="SutonnyMJ"/>
                <w:color w:val="auto"/>
                <w:sz w:val="21"/>
                <w:szCs w:val="21"/>
              </w:rPr>
              <w:t>Ü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cwi‡ek Awa`ßi †hŠ_fv‡e mgš^‡qi gva¨‡g G e¨e¯’v wbwðZ Ki‡e| </w:t>
            </w:r>
          </w:p>
          <w:p w:rsidR="00434B91" w:rsidRPr="00715AE9" w:rsidRDefault="00434B91"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 xml:space="preserve">†Kv‡bvµ‡gB †W«RK…Z cwj/gvwU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wKsev </w:t>
            </w:r>
            <w:r w:rsidR="00637FFC" w:rsidRPr="00715AE9">
              <w:rPr>
                <w:rFonts w:ascii="SutonnyMJ" w:hAnsi="SutonnyMJ" w:cs="Nikosh"/>
                <w:color w:val="auto"/>
                <w:sz w:val="21"/>
                <w:szCs w:val="21"/>
              </w:rPr>
              <w:t>Lv‡ji Dci</w:t>
            </w:r>
            <w:r w:rsidR="00A07591" w:rsidRPr="00715AE9">
              <w:rPr>
                <w:rFonts w:ascii="SutonnyMJ" w:hAnsi="SutonnyMJ" w:cs="Nikosh"/>
                <w:color w:val="auto"/>
                <w:sz w:val="21"/>
                <w:szCs w:val="21"/>
              </w:rPr>
              <w:t xml:space="preserve"> g‡a¨</w:t>
            </w:r>
            <w:r w:rsidRPr="00715AE9">
              <w:rPr>
                <w:rFonts w:ascii="SutonnyMJ" w:hAnsi="SutonnyMJ" w:cs="Nikosh"/>
                <w:color w:val="auto"/>
                <w:sz w:val="21"/>
                <w:szCs w:val="21"/>
              </w:rPr>
              <w:t xml:space="preserve"> wKsev Lbb¯’‡j `vwqZ¡nxbfv‡e I </w:t>
            </w:r>
            <w:r w:rsidR="00AE1F5C" w:rsidRPr="00715AE9">
              <w:rPr>
                <w:rFonts w:ascii="SutonnyMJ" w:hAnsi="SutonnyMJ" w:cs="Nikosh"/>
                <w:color w:val="auto"/>
                <w:sz w:val="21"/>
                <w:szCs w:val="21"/>
              </w:rPr>
              <w:t>b`x</w:t>
            </w:r>
            <w:r w:rsidR="000A623F" w:rsidRPr="00715AE9">
              <w:rPr>
                <w:rFonts w:ascii="SutonnyMJ" w:hAnsi="SutonnyMJ"/>
                <w:color w:val="auto"/>
                <w:sz w:val="21"/>
                <w:szCs w:val="21"/>
              </w:rPr>
              <w:t xml:space="preserve">i </w:t>
            </w:r>
            <w:r w:rsidRPr="00715AE9">
              <w:rPr>
                <w:rFonts w:ascii="SutonnyMJ" w:hAnsi="SutonnyMJ" w:cs="Nikosh"/>
                <w:color w:val="auto"/>
                <w:sz w:val="21"/>
                <w:szCs w:val="21"/>
              </w:rPr>
              <w:t>Xv‡j/DË‡i †hb‡Zbfv‡e AcwiKwíZiƒ‡c `vqmvivfv‡e †d‡j ivLv hv‡e bv| Lbb Kv‡h©i Rb¨ M„nxZ cÖK‡í</w:t>
            </w:r>
            <w:r w:rsidR="00A07591" w:rsidRPr="00715AE9">
              <w:rPr>
                <w:rFonts w:ascii="SutonnyMJ" w:hAnsi="SutonnyMJ" w:cs="Nikosh"/>
                <w:color w:val="auto"/>
                <w:sz w:val="21"/>
                <w:szCs w:val="21"/>
              </w:rPr>
              <w:t>b`xi g‡a¨</w:t>
            </w:r>
            <w:r w:rsidRPr="00715AE9">
              <w:rPr>
                <w:rFonts w:ascii="SutonnyMJ" w:hAnsi="SutonnyMJ" w:cs="Nikosh"/>
                <w:color w:val="auto"/>
                <w:sz w:val="21"/>
                <w:szCs w:val="21"/>
              </w:rPr>
              <w:t>B G e¨e¯’v/c×wZ [</w:t>
            </w:r>
            <w:r w:rsidR="00247FA7" w:rsidRPr="00715AE9">
              <w:rPr>
                <w:rFonts w:ascii="SutonnyMJ" w:hAnsi="SutonnyMJ" w:cs="Nikosh"/>
                <w:color w:val="auto"/>
                <w:sz w:val="21"/>
                <w:szCs w:val="21"/>
              </w:rPr>
              <w:t>¯’vbvšÍ‡i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vb] </w:t>
            </w:r>
            <w:r w:rsidR="005355B6" w:rsidRPr="00715AE9">
              <w:rPr>
                <w:rFonts w:ascii="SutonnyMJ" w:hAnsi="SutonnyMJ" w:cs="Nikosh"/>
                <w:color w:val="auto"/>
                <w:sz w:val="21"/>
                <w:szCs w:val="21"/>
              </w:rPr>
              <w:t>AšÍfz©³</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iv‡Z n‡e| mwVK †W«wRs I gvwU, evjy, cv_‡ii e¨e¯’vcbvi cÖgvY wfwWI wP‡Î aviY Ki‡Z n‡e</w:t>
            </w:r>
            <w:r w:rsidR="003479A4" w:rsidRPr="00715AE9">
              <w:rPr>
                <w:rFonts w:ascii="SutonnyMJ" w:hAnsi="SutonnyMJ" w:cs="Nikosh"/>
                <w:color w:val="auto"/>
                <w:sz w:val="21"/>
                <w:szCs w:val="21"/>
              </w:rPr>
              <w:t xml:space="preserve"> </w:t>
            </w:r>
            <w:r w:rsidR="009C4AAD" w:rsidRPr="00715AE9">
              <w:rPr>
                <w:rFonts w:ascii="SutonnyMJ" w:hAnsi="SutonnyMJ" w:cs="Nikosh"/>
                <w:color w:val="auto"/>
                <w:sz w:val="21"/>
                <w:szCs w:val="21"/>
              </w:rPr>
              <w:t>ev¯ÍevqbKvix</w:t>
            </w:r>
            <w:r w:rsidRPr="00715AE9">
              <w:rPr>
                <w:rFonts w:ascii="SutonnyMJ" w:hAnsi="SutonnyMJ" w:cs="Nikosh"/>
                <w:color w:val="auto"/>
                <w:sz w:val="21"/>
                <w:szCs w:val="21"/>
              </w:rPr>
              <w:t xml:space="preserve"> KZ…©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K| cÖK‡íi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Z_¨vw` cÖKí GjvKvq Ges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wil` PZ¡‡i †ev‡W© Uvw½‡q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i e¨e¯’v wbwðZ Ki‡Z wb‡`©kbv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K)</w:t>
            </w:r>
            <w:r w:rsidR="00400909"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AMÖvwaKvi wfwË‡Z </w:t>
            </w:r>
            <w:r w:rsidR="000A623F" w:rsidRPr="00715AE9">
              <w:rPr>
                <w:rFonts w:ascii="SutonnyMJ" w:hAnsi="SutonnyMJ"/>
                <w:color w:val="auto"/>
                <w:sz w:val="21"/>
                <w:szCs w:val="21"/>
              </w:rPr>
              <w:t xml:space="preserve">i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Y Ki‡Z n‡e; (L)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i gva¨‡g Gme cÖK‡íi Z`viwK wbwðZ Ki‡Z n‡e; (M)</w:t>
            </w:r>
            <w:r w:rsidR="00400909" w:rsidRPr="00715AE9">
              <w:rPr>
                <w:rFonts w:ascii="SutonnyMJ" w:hAnsi="SutonnyMJ" w:cs="Nikosh"/>
                <w:color w:val="auto"/>
                <w:sz w:val="21"/>
                <w:szCs w:val="21"/>
              </w:rPr>
              <w:t xml:space="preserve"> †W«RK…Z cwj/gvwU wbivc` ¯’v‡b/</w:t>
            </w:r>
            <w:r w:rsidRPr="00715AE9">
              <w:rPr>
                <w:rFonts w:ascii="SutonnyMJ" w:hAnsi="SutonnyMJ" w:cs="Nikosh"/>
                <w:color w:val="auto"/>
                <w:sz w:val="21"/>
                <w:szCs w:val="21"/>
              </w:rPr>
              <w:t xml:space="preserve">`~i‡Z¡ mwi‡q †bIqvi e¨e¯’v wbwðZ Ki‡Z n‡e; </w:t>
            </w:r>
            <w:r w:rsidR="00E52D9A" w:rsidRPr="00715AE9">
              <w:rPr>
                <w:rFonts w:ascii="SutonnyMJ" w:hAnsi="SutonnyMJ"/>
                <w:color w:val="auto"/>
                <w:sz w:val="21"/>
                <w:szCs w:val="21"/>
              </w:rPr>
              <w:t>b`b`x</w:t>
            </w:r>
            <w:r w:rsidR="00400909" w:rsidRPr="00715AE9">
              <w:rPr>
                <w:rFonts w:ascii="SutonnyMJ" w:hAnsi="SutonnyMJ"/>
                <w:color w:val="auto"/>
                <w:sz w:val="21"/>
                <w:szCs w:val="21"/>
              </w:rPr>
              <w:t xml:space="preserve"> I Lv‡ji</w:t>
            </w:r>
            <w:r w:rsidRPr="00715AE9">
              <w:rPr>
                <w:rFonts w:ascii="SutonnyMJ" w:hAnsi="SutonnyMJ"/>
                <w:color w:val="auto"/>
                <w:sz w:val="21"/>
                <w:szCs w:val="21"/>
              </w:rPr>
              <w:t xml:space="preserve"> LbbK…Z gvwU ¯‹zj, K‡jR, gv`ªvmvi †Ljvi gvV </w:t>
            </w:r>
            <w:r w:rsidR="00BC3C15" w:rsidRPr="00715AE9">
              <w:rPr>
                <w:rFonts w:ascii="SutonnyMJ" w:hAnsi="SutonnyMJ"/>
                <w:color w:val="auto"/>
                <w:sz w:val="21"/>
                <w:szCs w:val="21"/>
              </w:rPr>
              <w:t>ˆZwi</w:t>
            </w:r>
            <w:r w:rsidRPr="00715AE9">
              <w:rPr>
                <w:rFonts w:ascii="SutonnyMJ" w:hAnsi="SutonnyMJ"/>
                <w:color w:val="auto"/>
                <w:sz w:val="21"/>
                <w:szCs w:val="21"/>
              </w:rPr>
              <w:t xml:space="preserve">mn </w:t>
            </w:r>
            <w:r w:rsidR="005B7798" w:rsidRPr="00715AE9">
              <w:rPr>
                <w:rFonts w:ascii="SutonnyMJ" w:hAnsi="SutonnyMJ"/>
                <w:color w:val="auto"/>
                <w:sz w:val="21"/>
                <w:szCs w:val="21"/>
              </w:rPr>
              <w:t>miKvwi</w:t>
            </w:r>
            <w:r w:rsidRPr="00715AE9">
              <w:rPr>
                <w:rFonts w:ascii="SutonnyMJ" w:hAnsi="SutonnyMJ"/>
                <w:color w:val="auto"/>
                <w:sz w:val="21"/>
                <w:szCs w:val="21"/>
              </w:rPr>
              <w:t>-‡e</w:t>
            </w:r>
            <w:r w:rsidR="005B7798" w:rsidRPr="00715AE9">
              <w:rPr>
                <w:rFonts w:ascii="SutonnyMJ" w:hAnsi="SutonnyMJ"/>
                <w:color w:val="auto"/>
                <w:sz w:val="21"/>
                <w:szCs w:val="21"/>
              </w:rPr>
              <w:t>miKvwi</w:t>
            </w:r>
            <w:r w:rsidRPr="00715AE9">
              <w:rPr>
                <w:rFonts w:ascii="SutonnyMJ" w:hAnsi="SutonnyMJ"/>
                <w:color w:val="auto"/>
                <w:sz w:val="21"/>
                <w:szCs w:val="21"/>
              </w:rPr>
              <w:t xml:space="preserve"> wKsev Ab¨vb¨ Kv‡R </w:t>
            </w:r>
            <w:r w:rsidRPr="00715AE9">
              <w:rPr>
                <w:rFonts w:ascii="SutonnyMJ" w:hAnsi="SutonnyMJ"/>
                <w:color w:val="auto"/>
                <w:sz w:val="21"/>
                <w:szCs w:val="21"/>
              </w:rPr>
              <w:lastRenderedPageBreak/>
              <w:t xml:space="preserve">mgv‡Ri Kj¨v‡b wbw`©ó wbqgvbymv‡i </w:t>
            </w:r>
            <w:r w:rsidR="00C068BE" w:rsidRPr="00715AE9">
              <w:rPr>
                <w:rFonts w:ascii="SutonnyMJ" w:hAnsi="SutonnyMJ"/>
                <w:color w:val="auto"/>
                <w:sz w:val="21"/>
                <w:szCs w:val="21"/>
              </w:rPr>
              <w:t>†`Iqv</w:t>
            </w:r>
            <w:r w:rsidRPr="00715AE9">
              <w:rPr>
                <w:rFonts w:ascii="SutonnyMJ" w:hAnsi="SutonnyMJ"/>
                <w:color w:val="auto"/>
                <w:sz w:val="21"/>
                <w:szCs w:val="21"/>
              </w:rPr>
              <w:t xml:space="preserve"> †h‡Z cv‡i;</w:t>
            </w:r>
            <w:r w:rsidRPr="00715AE9">
              <w:rPr>
                <w:rFonts w:ascii="SutonnyMJ" w:hAnsi="SutonnyMJ" w:cs="Nikosh"/>
                <w:color w:val="auto"/>
                <w:sz w:val="21"/>
                <w:szCs w:val="21"/>
              </w:rPr>
              <w:t xml:space="preserve"> (N) </w:t>
            </w:r>
            <w:r w:rsidRPr="00715AE9">
              <w:rPr>
                <w:rFonts w:ascii="SutonnyMJ" w:hAnsi="SutonnyMJ"/>
                <w:color w:val="auto"/>
                <w:sz w:val="21"/>
                <w:szCs w:val="21"/>
              </w:rPr>
              <w:t>†</w:t>
            </w:r>
            <w:r w:rsidRPr="00715AE9">
              <w:rPr>
                <w:rFonts w:ascii="SutonnyMJ" w:hAnsi="SutonnyMJ" w:cs="Nikosh"/>
                <w:color w:val="auto"/>
                <w:sz w:val="21"/>
                <w:szCs w:val="21"/>
              </w:rPr>
              <w:t xml:space="preserve">Rjv cÖkvm‡Ki </w:t>
            </w:r>
            <w:r w:rsidRPr="00715AE9">
              <w:rPr>
                <w:rFonts w:ascii="SutonnyMJ" w:hAnsi="SutonnyMJ"/>
                <w:color w:val="auto"/>
                <w:sz w:val="21"/>
                <w:szCs w:val="21"/>
              </w:rPr>
              <w:t>†</w:t>
            </w:r>
            <w:r w:rsidRPr="00715AE9">
              <w:rPr>
                <w:rFonts w:ascii="SutonnyMJ" w:hAnsi="SutonnyMJ" w:cs="Nikosh"/>
                <w:color w:val="auto"/>
                <w:sz w:val="21"/>
                <w:szCs w:val="21"/>
              </w:rPr>
              <w:t xml:space="preserve">bZ…‡Z¡ </w:t>
            </w:r>
            <w:r w:rsidRPr="00715AE9">
              <w:rPr>
                <w:rFonts w:ascii="SutonnyMJ" w:hAnsi="SutonnyMJ"/>
                <w:color w:val="auto"/>
                <w:sz w:val="21"/>
                <w:szCs w:val="21"/>
              </w:rPr>
              <w:t>†</w:t>
            </w:r>
            <w:r w:rsidRPr="00715AE9">
              <w:rPr>
                <w:rFonts w:ascii="SutonnyMJ" w:hAnsi="SutonnyMJ" w:cs="Nikosh"/>
                <w:color w:val="auto"/>
                <w:sz w:val="21"/>
                <w:szCs w:val="21"/>
              </w:rPr>
              <w:t xml:space="preserve">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ßi cvD‡ev/</w:t>
            </w:r>
            <w:r w:rsidR="00934744" w:rsidRPr="00715AE9">
              <w:rPr>
                <w:rFonts w:ascii="SutonnyMJ" w:hAnsi="SutonnyMJ" w:cs="Nikosh"/>
                <w:color w:val="auto"/>
                <w:sz w:val="21"/>
                <w:szCs w:val="21"/>
              </w:rPr>
              <w:t>weAvBWweøDwUG</w:t>
            </w:r>
            <w:r w:rsidRPr="00715AE9">
              <w:rPr>
                <w:rFonts w:ascii="SutonnyMJ" w:hAnsi="SutonnyMJ" w:cs="Nikosh"/>
                <w:color w:val="auto"/>
                <w:sz w:val="21"/>
                <w:szCs w:val="21"/>
              </w:rPr>
              <w:t xml:space="preserve">/†mP wefv‡Mi mgš^‡q </w:t>
            </w:r>
            <w:r w:rsidRPr="00715AE9">
              <w:rPr>
                <w:rFonts w:ascii="SutonnyMJ" w:hAnsi="SutonnyMJ" w:cs="Vrinda"/>
                <w:color w:val="auto"/>
                <w:sz w:val="21"/>
                <w:szCs w:val="21"/>
              </w:rPr>
              <w:t>†</w:t>
            </w:r>
            <w:r w:rsidRPr="00715AE9">
              <w:rPr>
                <w:rFonts w:ascii="SutonnyMJ" w:hAnsi="SutonnyMJ" w:cs="Nikosh"/>
                <w:color w:val="auto"/>
                <w:sz w:val="21"/>
                <w:szCs w:val="21"/>
              </w:rPr>
              <w:t xml:space="preserve">Rjvi </w:t>
            </w:r>
            <w:r w:rsidR="00EA6A6A" w:rsidRPr="00715AE9">
              <w:rPr>
                <w:rFonts w:ascii="SutonnyMJ" w:hAnsi="SutonnyMJ" w:cs="Nikosh"/>
                <w:color w:val="auto"/>
                <w:sz w:val="21"/>
                <w:szCs w:val="21"/>
              </w:rPr>
              <w:t>Af¨šÍixY</w:t>
            </w:r>
            <w:r w:rsidRPr="00715AE9">
              <w:rPr>
                <w:rFonts w:ascii="SutonnyMJ" w:hAnsi="SutonnyMJ" w:cs="Nikosh"/>
                <w:color w:val="auto"/>
                <w:sz w:val="21"/>
                <w:szCs w:val="21"/>
              </w:rPr>
              <w:t xml:space="preserve">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 Lvjwej, Rjvavi Lbb I </w:t>
            </w:r>
            <w:r w:rsidRPr="00715AE9">
              <w:rPr>
                <w:rFonts w:ascii="SutonnyMJ" w:hAnsi="SutonnyMJ" w:cs="Vrinda"/>
                <w:color w:val="auto"/>
                <w:sz w:val="21"/>
                <w:szCs w:val="21"/>
              </w:rPr>
              <w:t>†</w:t>
            </w:r>
            <w:r w:rsidRPr="00715AE9">
              <w:rPr>
                <w:rFonts w:ascii="SutonnyMJ" w:hAnsi="SutonnyMJ" w:cs="Nikosh"/>
                <w:color w:val="auto"/>
                <w:sz w:val="21"/>
                <w:szCs w:val="21"/>
              </w:rPr>
              <w:t>W«wRs Kvh©µg wbqš¿Y, cwi`k©b, cwieZ©b I cwiex</w:t>
            </w:r>
            <w:r w:rsidR="00C21680" w:rsidRPr="00715AE9">
              <w:rPr>
                <w:rFonts w:ascii="SutonnyMJ" w:hAnsi="SutonnyMJ" w:cs="Nikosh"/>
                <w:color w:val="auto"/>
                <w:sz w:val="21"/>
                <w:szCs w:val="21"/>
              </w:rPr>
              <w:t>ÿ</w:t>
            </w:r>
            <w:r w:rsidRPr="00715AE9">
              <w:rPr>
                <w:rFonts w:ascii="SutonnyMJ" w:hAnsi="SutonnyMJ" w:cs="Nikosh"/>
                <w:color w:val="auto"/>
                <w:sz w:val="21"/>
                <w:szCs w:val="21"/>
              </w:rPr>
              <w:t>Y I Z`viwK K‡i mfvq Av‡jvPbv-ch©v‡jvPbvc~e©K Kvh©Ki I DËg</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bwðZ Ki‡Z civgk© I wb‡`©kbv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 f‚Mf©¯’ cvwbi Pvc Kgv‡bvi Rb¨ mywbw`©ó bxwZgvjv AbymiYc~e©K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I cyKzi cwiKíbv </w:t>
            </w:r>
            <w:r w:rsidRPr="00715AE9">
              <w:rPr>
                <w:rFonts w:ascii="SutonnyMJ" w:hAnsi="SutonnyMJ"/>
                <w:color w:val="auto"/>
                <w:sz w:val="21"/>
                <w:szCs w:val="21"/>
              </w:rPr>
              <w:t>†</w:t>
            </w:r>
            <w:r w:rsidRPr="00715AE9">
              <w:rPr>
                <w:rFonts w:ascii="SutonnyMJ" w:hAnsi="SutonnyMJ" w:cs="Nikosh"/>
                <w:color w:val="auto"/>
                <w:sz w:val="21"/>
                <w:szCs w:val="21"/>
              </w:rPr>
              <w:t xml:space="preserve">gvZv‡eK Lbb Ki‡Z n‡e; (L) Lvj Lb‡b Kg©ms¯’vb m„wói ¯^v‡_© ¯’vbxq Rbmvavi‡Yi m¤ú„³Zvi welq AMÖwaKvi wfwË‡Zwe‡ePbv Ki‡Z n‡e; (M) ms‡hvM Lvj¸wj Dchy³ cÖhyw³ e¨envi K‡i </w:t>
            </w:r>
            <w:r w:rsidRPr="00715AE9">
              <w:rPr>
                <w:rFonts w:ascii="SutonnyMJ" w:hAnsi="SutonnyMJ"/>
                <w:color w:val="auto"/>
                <w:sz w:val="21"/>
                <w:szCs w:val="21"/>
              </w:rPr>
              <w:t>†</w:t>
            </w:r>
            <w:r w:rsidRPr="00715AE9">
              <w:rPr>
                <w:rFonts w:ascii="SutonnyMJ" w:hAnsi="SutonnyMJ" w:cs="Nikosh"/>
                <w:color w:val="auto"/>
                <w:sz w:val="21"/>
                <w:szCs w:val="21"/>
              </w:rPr>
              <w:t xml:space="preserve">W«wRs/Lbb Kvh©µg cÖK‡íi Z`viwK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s="Nikosh"/>
                <w:color w:val="auto"/>
                <w:sz w:val="21"/>
                <w:szCs w:val="21"/>
              </w:rPr>
              <w:t xml:space="preserve">i gva¨‡g wbwðZ Ki‡Z n‡e; (N) cÖ‡qvR‡b ¯‹zj/K‡jR/ gmwR`/gw›`imn Ab¨vb¨ RvqMvq Dbœq‡bi Rb¨ LbbK…Z gvwU e¨envi wewµ Kiv †h‡Z cv‡i; (O) gvwU/evjy/cv_i hveZxq c`v‡_©i </w:t>
            </w:r>
            <w:r w:rsidR="00917984" w:rsidRPr="00715AE9">
              <w:rPr>
                <w:rFonts w:ascii="SutonnyMJ" w:hAnsi="SutonnyMJ" w:cs="Nikosh"/>
                <w:color w:val="auto"/>
                <w:sz w:val="21"/>
                <w:szCs w:val="21"/>
              </w:rPr>
              <w:t>¯Í‚c</w:t>
            </w:r>
            <w:r w:rsidRPr="00715AE9">
              <w:rPr>
                <w:rFonts w:ascii="SutonnyMJ" w:hAnsi="SutonnyMJ" w:cs="Nikosh"/>
                <w:color w:val="auto"/>
                <w:sz w:val="21"/>
                <w:szCs w:val="21"/>
              </w:rPr>
              <w:t xml:space="preserve"> ¯^v¯’¨m¤§Z e¨e¯’vcbv wbwðZ mywbw`©ó Ki‡Z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Aby‡iva K‡i‡Q| Gme †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gva¨‡g mym¤úbœ Ki‡Z n‡e; (P) Z‡e weµqK…Z A_© miKvwi †KvlvMv‡i Rgv Ki‡Z n‡e; (R) </w:t>
            </w:r>
            <w:r w:rsidR="001B5DEF" w:rsidRPr="00715AE9">
              <w:rPr>
                <w:rFonts w:ascii="SutonnyMJ" w:hAnsi="SutonnyMJ"/>
                <w:color w:val="auto"/>
                <w:sz w:val="21"/>
                <w:szCs w:val="21"/>
              </w:rPr>
              <w:t xml:space="preserve">i </w:t>
            </w:r>
            <w:r w:rsidRPr="00715AE9">
              <w:rPr>
                <w:rFonts w:ascii="SutonnyMJ" w:hAnsi="SutonnyMJ" w:cs="SutonnyMJ"/>
                <w:color w:val="auto"/>
                <w:sz w:val="21"/>
                <w:szCs w:val="21"/>
              </w:rPr>
              <w:t>LbbK…Z gvwU †Kv_vq wKfv‡e e¨e¯’vcbv/¯’vb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wiZ Kiv n‡e Zv c~‡e©B f‚wg gš¿Yvjq/</w:t>
            </w:r>
            <w:r w:rsidRPr="00715AE9">
              <w:rPr>
                <w:rFonts w:ascii="SutonnyMJ" w:hAnsi="SutonnyMJ"/>
                <w:color w:val="auto"/>
                <w:sz w:val="21"/>
                <w:szCs w:val="21"/>
              </w:rPr>
              <w:t>†</w:t>
            </w:r>
            <w:r w:rsidRPr="00715AE9">
              <w:rPr>
                <w:rFonts w:ascii="SutonnyMJ" w:hAnsi="SutonnyMJ" w:cs="SutonnyMJ"/>
                <w:color w:val="auto"/>
                <w:sz w:val="21"/>
                <w:szCs w:val="21"/>
              </w:rPr>
              <w:t xml:space="preserve">Rjv cÖkvm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ba©viY K‡i †bq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 Ab¨vb¨ ms¯’v‡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5) †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axb wbwg©Z </w:t>
            </w:r>
            <w:r w:rsidRPr="00715AE9">
              <w:rPr>
                <w:rFonts w:ascii="SutonnyOMJ" w:hAnsi="SutonnyOMJ" w:cs="SutonnyOMJ"/>
                <w:color w:val="auto"/>
                <w:sz w:val="21"/>
                <w:szCs w:val="21"/>
                <w:cs/>
                <w:lang w:bidi="bn-IN"/>
              </w:rPr>
              <w:t>স্থাপনার</w:t>
            </w:r>
            <w:r w:rsidRPr="00715AE9">
              <w:rPr>
                <w:rFonts w:ascii="SutonnyMJ" w:hAnsi="SutonnyMJ" w:cs="Nikosh"/>
                <w:color w:val="auto"/>
                <w:sz w:val="21"/>
                <w:szCs w:val="21"/>
              </w:rPr>
              <w:t xml:space="preserve"> ga¨ w`‡q cÖevwnZ ms‡hvM G‡cÖvP Lvj¸wj‡Z we`¨gvb A‰ea `Lj D‡”Q` K‡i Awej‡¤^</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wRs/Lbb Kivi cÖ‡qvRbxq e¨e¯’v MÖnYv‡_© cvwb Dbœqb †evW© Ges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w:t>
            </w:r>
            <w:r w:rsidRPr="00715AE9">
              <w:rPr>
                <w:rFonts w:ascii="SutonnyMJ" w:hAnsi="SutonnyMJ"/>
                <w:color w:val="auto"/>
                <w:sz w:val="21"/>
                <w:szCs w:val="21"/>
              </w:rPr>
              <w:t>†</w:t>
            </w:r>
            <w:r w:rsidRPr="00715AE9">
              <w:rPr>
                <w:rFonts w:ascii="SutonnyMJ" w:hAnsi="SutonnyMJ" w:cs="Nikosh"/>
                <w:color w:val="auto"/>
                <w:sz w:val="21"/>
                <w:szCs w:val="21"/>
              </w:rPr>
              <w:t xml:space="preserve">Rjv cÖkvmb‡K Ges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s="Nikosh"/>
                <w:color w:val="auto"/>
                <w:sz w:val="21"/>
                <w:szCs w:val="21"/>
              </w:rPr>
              <w:t xml:space="preserve">i mgš^‡qi wfwË‡Z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wil`‡K †hŠ_ cÖKí MÖn‡Y I </w:t>
            </w:r>
            <w:r w:rsidR="00247FA7"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Zrci n‡Z civgk©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el©vKv‡j eb¨v ev e„wói Kvi‡Y avb ev Ab¨vb¨ km¨ gvovB Kivi †Kvb my‡hvM †bB| MÖv‡g Mªv‡g </w:t>
            </w:r>
            <w:r w:rsidR="00876C89" w:rsidRPr="00715AE9">
              <w:rPr>
                <w:rFonts w:ascii="SutonnyMJ" w:hAnsi="SutonnyMJ" w:cs="SutonnyMJ"/>
                <w:color w:val="auto"/>
                <w:sz w:val="21"/>
                <w:szCs w:val="21"/>
              </w:rPr>
              <w:t>KwgDwbwUwfwËK</w:t>
            </w:r>
            <w:r w:rsidRPr="00715AE9">
              <w:rPr>
                <w:rFonts w:ascii="SutonnyMJ" w:hAnsi="SutonnyMJ" w:cs="SutonnyMJ"/>
                <w:color w:val="auto"/>
                <w:sz w:val="21"/>
                <w:szCs w:val="21"/>
              </w:rPr>
              <w:t xml:space="preserve"> ÒK…wl Avw½bvÓ ˆZwi Kiv cÖ‡qvRb| G‡Z K‡i K…l‡Kiv mn‡R dmj gvovB Ki‡Z cvi‡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wiKíbv</w:t>
            </w:r>
            <w:r w:rsidR="003479A4" w:rsidRPr="00715AE9">
              <w:rPr>
                <w:rFonts w:ascii="SutonnyMJ" w:hAnsi="SutonnyMJ" w:cs="SutonnyMJ"/>
                <w:color w:val="auto"/>
                <w:sz w:val="21"/>
                <w:szCs w:val="21"/>
              </w:rPr>
              <w:t xml:space="preserve">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ÖKí </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 xml:space="preserve"> h_vh_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i wbKU †ck Kivi civgk© cÖ`vb Kiv n‡q‡Q|</w:t>
            </w:r>
          </w:p>
          <w:p w:rsidR="00434B91" w:rsidRPr="00715AE9" w:rsidRDefault="00434B91"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7) (K)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AE1F5C" w:rsidRPr="00715AE9">
              <w:rPr>
                <w:rFonts w:ascii="SutonnyMJ" w:hAnsi="SutonnyMJ" w:cs="SutonnyMJ"/>
                <w:color w:val="auto"/>
                <w:sz w:val="21"/>
                <w:szCs w:val="21"/>
              </w:rPr>
              <w:t>i</w:t>
            </w:r>
            <w:r w:rsidR="009729EA"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fivU, `Lj I `~lY Pjgvb|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w:t>
            </w:r>
            <w:r w:rsidR="00AE1F5C" w:rsidRPr="00715AE9">
              <w:rPr>
                <w:rFonts w:ascii="SutonnyMJ" w:hAnsi="SutonnyMJ" w:cs="SutonnyMJ"/>
                <w:color w:val="auto"/>
                <w:sz w:val="21"/>
                <w:szCs w:val="21"/>
              </w:rPr>
              <w:t>b`x</w:t>
            </w:r>
            <w:r w:rsidR="001B5DEF" w:rsidRPr="00715AE9">
              <w:rPr>
                <w:rFonts w:ascii="SutonnyMJ" w:hAnsi="SutonnyMJ"/>
                <w:color w:val="auto"/>
                <w:sz w:val="21"/>
                <w:szCs w:val="21"/>
              </w:rPr>
              <w:t xml:space="preserve">i </w:t>
            </w:r>
            <w:r w:rsidRPr="00715AE9">
              <w:rPr>
                <w:rFonts w:ascii="SutonnyMJ" w:hAnsi="SutonnyMJ" w:cs="SutonnyMJ"/>
                <w:color w:val="auto"/>
                <w:sz w:val="21"/>
                <w:szCs w:val="21"/>
              </w:rPr>
              <w:t xml:space="preserve">mxgvbv nvB‡WªvjwRK¨vj wba©viY K‡i kvmb I Dbœq‡bi AvIZvq Avb‡Z n‡e| </w:t>
            </w:r>
            <w:r w:rsidR="001B5DEF" w:rsidRPr="00715AE9">
              <w:rPr>
                <w:rFonts w:ascii="SutonnyMJ" w:hAnsi="SutonnyMJ"/>
                <w:color w:val="auto"/>
                <w:sz w:val="21"/>
                <w:szCs w:val="21"/>
              </w:rPr>
              <w:t xml:space="preserve">i </w:t>
            </w:r>
            <w:r w:rsidR="00247FA7" w:rsidRPr="00715AE9">
              <w:rPr>
                <w:rFonts w:ascii="SutonnyMJ" w:hAnsi="SutonnyMJ" w:cs="SutonnyMJ"/>
                <w:color w:val="auto"/>
                <w:sz w:val="21"/>
                <w:szCs w:val="21"/>
              </w:rPr>
              <w:t xml:space="preserve">cÖk¯ÍZv </w:t>
            </w:r>
            <w:r w:rsidRPr="00715AE9">
              <w:rPr>
                <w:rFonts w:ascii="SutonnyMJ" w:hAnsi="SutonnyMJ" w:cs="SutonnyMJ"/>
                <w:color w:val="auto"/>
                <w:sz w:val="21"/>
                <w:szCs w:val="21"/>
              </w:rPr>
              <w:t xml:space="preserve">wbqš¿‡Y †i‡L </w:t>
            </w:r>
            <w:r w:rsidR="00211B03" w:rsidRPr="00715AE9">
              <w:rPr>
                <w:rFonts w:ascii="SutonnyMJ" w:hAnsi="SutonnyMJ"/>
                <w:color w:val="auto"/>
                <w:sz w:val="21"/>
                <w:szCs w:val="21"/>
              </w:rPr>
              <w:t>b`xi</w:t>
            </w:r>
            <w:r w:rsidR="001B5DEF" w:rsidRPr="00715AE9">
              <w:rPr>
                <w:rFonts w:ascii="SutonnyMJ" w:hAnsi="SutonnyMJ"/>
                <w:color w:val="auto"/>
                <w:sz w:val="21"/>
                <w:szCs w:val="21"/>
              </w:rPr>
              <w:t xml:space="preserve"> </w:t>
            </w:r>
            <w:r w:rsidRPr="00715AE9">
              <w:rPr>
                <w:rFonts w:ascii="SutonnyMJ" w:hAnsi="SutonnyMJ" w:cs="SutonnyMJ"/>
                <w:color w:val="auto"/>
                <w:sz w:val="21"/>
                <w:szCs w:val="21"/>
              </w:rPr>
              <w:t xml:space="preserve">MfxiZv I cÖevn evov‡Z n‡e; (L) </w:t>
            </w:r>
            <w:r w:rsidR="00AE1F5C" w:rsidRPr="00715AE9">
              <w:rPr>
                <w:rFonts w:ascii="SutonnyMJ" w:hAnsi="SutonnyMJ" w:cs="SutonnyMJ"/>
                <w:color w:val="auto"/>
                <w:sz w:val="21"/>
                <w:szCs w:val="21"/>
              </w:rPr>
              <w:t>b`x</w:t>
            </w:r>
            <w:r w:rsidR="001B5DEF" w:rsidRPr="00715AE9">
              <w:rPr>
                <w:rFonts w:ascii="SutonnyMJ" w:hAnsi="SutonnyMJ"/>
                <w:color w:val="auto"/>
                <w:sz w:val="21"/>
                <w:szCs w:val="21"/>
              </w:rPr>
              <w:t xml:space="preserve">i </w:t>
            </w:r>
            <w:r w:rsidR="00247FA7" w:rsidRPr="00715AE9">
              <w:rPr>
                <w:rFonts w:ascii="SutonnyMJ" w:hAnsi="SutonnyMJ" w:cs="SutonnyMJ"/>
                <w:color w:val="auto"/>
                <w:sz w:val="21"/>
                <w:szCs w:val="21"/>
              </w:rPr>
              <w:t xml:space="preserve">cÖk¯ÍZv </w:t>
            </w:r>
            <w:r w:rsidRPr="00715AE9">
              <w:rPr>
                <w:rFonts w:ascii="SutonnyMJ" w:hAnsi="SutonnyMJ" w:cs="SutonnyMJ"/>
                <w:color w:val="auto"/>
                <w:sz w:val="21"/>
                <w:szCs w:val="21"/>
              </w:rPr>
              <w:t xml:space="preserve">Ges el©v I </w:t>
            </w:r>
            <w:r w:rsidR="003F76E3" w:rsidRPr="00715AE9">
              <w:rPr>
                <w:rFonts w:ascii="SutonnyMJ" w:hAnsi="SutonnyMJ" w:cs="SutonnyMJ"/>
                <w:color w:val="auto"/>
                <w:sz w:val="21"/>
                <w:szCs w:val="21"/>
              </w:rPr>
              <w:t>e„wó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 a‡i ivLv/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vi Dc‡hvMx Kvg¨ bve¨Zvi [</w:t>
            </w:r>
            <w:r w:rsidR="00D812DC" w:rsidRPr="00715AE9">
              <w:rPr>
                <w:rFonts w:ascii="SutonnyMJ" w:hAnsi="SutonnyMJ" w:cs="SutonnyMJ"/>
                <w:color w:val="auto"/>
                <w:sz w:val="21"/>
                <w:szCs w:val="21"/>
              </w:rPr>
              <w:t>cÖk¯ÍZv:</w:t>
            </w:r>
            <w:r w:rsidRPr="00715AE9">
              <w:rPr>
                <w:rFonts w:ascii="SutonnyMJ" w:hAnsi="SutonnyMJ" w:cs="SutonnyMJ"/>
                <w:color w:val="auto"/>
                <w:sz w:val="21"/>
                <w:szCs w:val="21"/>
              </w:rPr>
              <w:t>bve¨Zv] Dchy³ I cÖK…Z AbycvZ wba©viYc~e©K G kvmb I Lbbmn cvwb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mieivn e¨e¯’v wbwðZKiY AZ¨vek¨K n‡q c‡o‡Q| evsjv‡`k </w:t>
            </w:r>
            <w:r w:rsidR="00D812DC" w:rsidRPr="00715AE9">
              <w:rPr>
                <w:rFonts w:ascii="SutonnyMJ" w:hAnsi="SutonnyMJ" w:cs="SutonnyMJ"/>
                <w:color w:val="auto"/>
                <w:sz w:val="21"/>
                <w:szCs w:val="21"/>
              </w:rPr>
              <w:t>AvšÍ</w:t>
            </w:r>
            <w:r w:rsidR="003479A4" w:rsidRPr="00715AE9">
              <w:rPr>
                <w:rFonts w:ascii="SutonnyMJ" w:hAnsi="SutonnyMJ" w:cs="SutonnyMJ"/>
                <w:color w:val="auto"/>
                <w:sz w:val="21"/>
                <w:szCs w:val="21"/>
              </w:rPr>
              <w:t xml:space="preserve"> </w:t>
            </w:r>
            <w:r w:rsidR="00D812DC" w:rsidRPr="00715AE9">
              <w:rPr>
                <w:rFonts w:ascii="SutonnyMJ" w:hAnsi="SutonnyMJ" w:cs="SutonnyMJ"/>
                <w:color w:val="auto"/>
                <w:sz w:val="21"/>
                <w:szCs w:val="21"/>
              </w:rPr>
              <w:t>mxgvšÍ</w:t>
            </w:r>
            <w:r w:rsidR="003479A4" w:rsidRPr="00715AE9">
              <w:rPr>
                <w:rFonts w:ascii="SutonnyMJ" w:hAnsi="SutonnyMJ" w:cs="SutonnyMJ"/>
                <w:color w:val="auto"/>
                <w:sz w:val="21"/>
                <w:szCs w:val="21"/>
              </w:rPr>
              <w:t xml:space="preserve"> </w:t>
            </w:r>
            <w:r w:rsidR="00FB4385" w:rsidRPr="00715AE9">
              <w:rPr>
                <w:rFonts w:ascii="SutonnyMJ" w:hAnsi="SutonnyMJ" w:cs="SutonnyMJ"/>
                <w:color w:val="auto"/>
                <w:sz w:val="21"/>
                <w:szCs w:val="21"/>
              </w:rPr>
              <w:t>b`x</w:t>
            </w:r>
            <w:r w:rsidR="001B5DEF" w:rsidRPr="00715AE9">
              <w:rPr>
                <w:rFonts w:ascii="SutonnyMJ" w:hAnsi="SutonnyMJ"/>
                <w:color w:val="auto"/>
                <w:sz w:val="21"/>
                <w:szCs w:val="21"/>
              </w:rPr>
              <w:t xml:space="preserve">i </w:t>
            </w:r>
            <w:r w:rsidRPr="00715AE9">
              <w:rPr>
                <w:rFonts w:ascii="SutonnyMJ" w:hAnsi="SutonnyMJ" w:cs="SutonnyMJ"/>
                <w:color w:val="auto"/>
                <w:sz w:val="21"/>
                <w:szCs w:val="21"/>
              </w:rPr>
              <w:t xml:space="preserve">cÖ‡ek gyL n‡Z A_©vr cwZZ gyL </w:t>
            </w:r>
            <w:r w:rsidR="006E247E" w:rsidRPr="00715AE9">
              <w:rPr>
                <w:rFonts w:ascii="SutonnyMJ" w:hAnsi="SutonnyMJ" w:cs="SutonnyMJ"/>
                <w:color w:val="auto"/>
                <w:sz w:val="21"/>
                <w:szCs w:val="21"/>
              </w:rPr>
              <w:t>ch©šÍ</w:t>
            </w:r>
            <w:r w:rsidRPr="00715AE9">
              <w:rPr>
                <w:rFonts w:ascii="SutonnyMJ" w:hAnsi="SutonnyMJ" w:cs="SutonnyMJ"/>
                <w:color w:val="auto"/>
                <w:sz w:val="21"/>
                <w:szCs w:val="21"/>
              </w:rPr>
              <w:t xml:space="preserve"> Lbb Kiv Avek¨K| cvwb Dbœqb †evW© I †Rjv cvwb m¤ú` e¨e¯’vcbv I Dbœqb KwgwUi gva¨‡g Av‡jvPb</w:t>
            </w:r>
            <w:r w:rsidR="001B5DEF" w:rsidRPr="00715AE9">
              <w:rPr>
                <w:rFonts w:ascii="SutonnyMJ" w:hAnsi="SutonnyMJ" w:cs="SutonnyMJ"/>
                <w:color w:val="auto"/>
                <w:sz w:val="21"/>
                <w:szCs w:val="21"/>
              </w:rPr>
              <w:t>v ch©v‡jvPbvc~e©K cÖhyw³</w:t>
            </w:r>
            <w:r w:rsidRPr="00715AE9">
              <w:rPr>
                <w:rFonts w:ascii="SutonnyMJ" w:hAnsi="SutonnyMJ" w:cs="SutonnyMJ"/>
                <w:color w:val="auto"/>
                <w:sz w:val="21"/>
                <w:szCs w:val="21"/>
              </w:rPr>
              <w:t>wbf©i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M‡elYv K‡i Dchy³ Kvh©µg/cÖKí cÖYqb I </w:t>
            </w:r>
            <w:r w:rsidR="006E247E" w:rsidRPr="00715AE9">
              <w:rPr>
                <w:rFonts w:ascii="SutonnyMJ" w:hAnsi="SutonnyMJ" w:cs="SutonnyMJ"/>
                <w:color w:val="auto"/>
                <w:sz w:val="21"/>
                <w:szCs w:val="21"/>
              </w:rPr>
              <w:t xml:space="preserve">ev¯Íevq‡bi </w:t>
            </w:r>
            <w:r w:rsidRPr="00715AE9">
              <w:rPr>
                <w:rFonts w:ascii="SutonnyMJ" w:hAnsi="SutonnyMJ" w:cs="SutonnyMJ"/>
                <w:color w:val="auto"/>
                <w:sz w:val="21"/>
                <w:szCs w:val="21"/>
              </w:rPr>
              <w:t xml:space="preserve">Kvh©Ki e¨e¯’v </w:t>
            </w:r>
            <w:r w:rsidRPr="00715AE9">
              <w:rPr>
                <w:rFonts w:ascii="SutonnyMJ" w:hAnsi="SutonnyMJ" w:cs="SutonnyMJ"/>
                <w:color w:val="auto"/>
                <w:sz w:val="21"/>
                <w:szCs w:val="21"/>
              </w:rPr>
              <w:lastRenderedPageBreak/>
              <w:t xml:space="preserve">MÖnY Ki‡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Rjv cvwb m¤ú` e¨e¯’vcbv I Dbœqb KwgwU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001B5DEF" w:rsidRPr="00715AE9">
              <w:rPr>
                <w:rFonts w:ascii="SutonnyMJ" w:hAnsi="SutonnyMJ" w:cs="SutonnyMJ"/>
                <w:color w:val="auto"/>
                <w:sz w:val="21"/>
                <w:szCs w:val="21"/>
              </w:rPr>
              <w:t>‡K Gme</w:t>
            </w:r>
            <w:r w:rsidRPr="00715AE9">
              <w:rPr>
                <w:rFonts w:ascii="SutonnyMJ" w:hAnsi="SutonnyMJ" w:cs="SutonnyMJ"/>
                <w:color w:val="auto"/>
                <w:sz w:val="21"/>
                <w:szCs w:val="21"/>
              </w:rPr>
              <w:t xml:space="preserve"> Kvh©Ki e¨e¯’v MÖnYv‡_©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w:t>
            </w:r>
            <w:r w:rsidR="001C74B7"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Kvb cÖKí Aby‡gv`‡bi</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hv‡Z ˆØZZv cwinvi Kiv hvq Ges </w:t>
            </w:r>
            <w:r w:rsidR="00AE1F5C" w:rsidRPr="00715AE9">
              <w:rPr>
                <w:rFonts w:ascii="SutonnyMJ" w:hAnsi="SutonnyMJ" w:cs="SutonnyMJ"/>
                <w:color w:val="auto"/>
                <w:sz w:val="21"/>
                <w:szCs w:val="21"/>
              </w:rPr>
              <w:t>b`x</w:t>
            </w:r>
            <w:r w:rsidR="001B5DEF" w:rsidRPr="00715AE9">
              <w:rPr>
                <w:rFonts w:ascii="SutonnyMJ" w:hAnsi="SutonnyMJ"/>
                <w:color w:val="auto"/>
                <w:sz w:val="21"/>
                <w:szCs w:val="21"/>
              </w:rPr>
              <w:t xml:space="preserve">i </w:t>
            </w:r>
            <w:r w:rsidRPr="00715AE9">
              <w:rPr>
                <w:rFonts w:ascii="SutonnyMJ" w:hAnsi="SutonnyMJ" w:cs="SutonnyMJ"/>
                <w:color w:val="auto"/>
                <w:sz w:val="21"/>
                <w:szCs w:val="21"/>
              </w:rPr>
              <w:t>cÖvK…wZK I cÖK…Z Ae¯’vi cwi</w:t>
            </w:r>
            <w:r w:rsidR="001B5DEF" w:rsidRPr="00715AE9">
              <w:rPr>
                <w:rFonts w:ascii="SutonnyMJ" w:hAnsi="SutonnyMJ" w:cs="SutonnyMJ"/>
                <w:color w:val="auto"/>
                <w:sz w:val="21"/>
                <w:szCs w:val="21"/>
              </w:rPr>
              <w:t>eZ©b bv Kiv Ges cÖKí Aby‡gv`‡bi</w:t>
            </w:r>
            <w:r w:rsidR="001C4A86" w:rsidRPr="00715AE9">
              <w:rPr>
                <w:rFonts w:ascii="SutonnyMJ" w:hAnsi="SutonnyMJ" w:cs="SutonnyMJ"/>
                <w:color w:val="auto"/>
                <w:sz w:val="21"/>
                <w:szCs w:val="21"/>
              </w:rPr>
              <w:t>,</w:t>
            </w:r>
            <w:r w:rsidRPr="00715AE9">
              <w:rPr>
                <w:rFonts w:ascii="SutonnyMJ" w:hAnsi="SutonnyMJ" w:cs="SutonnyMJ"/>
                <w:color w:val="auto"/>
                <w:sz w:val="21"/>
                <w:szCs w:val="21"/>
              </w:rPr>
              <w:t xml:space="preserve"> Kwgk‡bi gZvgZ MÖn‡Yi kZ© Av‡ivc Kivi Rb¨ cwiKíbv Kwgkb-†K Aby‡iva Kiv n‡q‡Q, hv Kvh©Ki Kiv AZ¨vek¨K; (L) </w:t>
            </w:r>
            <w:r w:rsidR="00530FBC" w:rsidRPr="00715AE9">
              <w:rPr>
                <w:rFonts w:ascii="SutonnyMJ" w:hAnsi="SutonnyMJ" w:cs="SutonnyMJ"/>
                <w:color w:val="auto"/>
                <w:sz w:val="21"/>
                <w:szCs w:val="21"/>
              </w:rPr>
              <w:t>Dbœqb</w:t>
            </w:r>
            <w:r w:rsidRPr="00715AE9">
              <w:rPr>
                <w:rFonts w:ascii="SutonnyMJ" w:hAnsi="SutonnyMJ" w:cs="SutonnyMJ"/>
                <w:color w:val="auto"/>
                <w:sz w:val="21"/>
                <w:szCs w:val="21"/>
              </w:rPr>
              <w:t>v‡_©, bve¨Zv e„w× KiYv‡_© M„nxZ †WªwRs/Lbb cÖKí/Kg©m~wP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 g~j¨vqb cÖwZ‡e`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mywbw`©ó gZvg‡Zi Avek¨Kxq kZ© Av‡ivc Kiv Acwinvh¨|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AvBwb eva¨evaKZv I Revew`wnZv </w:t>
            </w:r>
            <w:r w:rsidR="0043496C" w:rsidRPr="00715AE9">
              <w:rPr>
                <w:rFonts w:ascii="SutonnyMJ" w:hAnsi="SutonnyMJ" w:cs="SutonnyMJ"/>
                <w:color w:val="auto"/>
                <w:sz w:val="21"/>
                <w:szCs w:val="21"/>
              </w:rPr>
              <w:t>Avbqb</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e„nËi RvZxq ¯^v_©B </w:t>
            </w:r>
            <w:r w:rsidR="00247FA7" w:rsidRPr="00715AE9">
              <w:rPr>
                <w:rFonts w:ascii="SutonnyMJ" w:hAnsi="SutonnyMJ" w:cs="SutonnyMJ"/>
                <w:color w:val="auto"/>
                <w:sz w:val="21"/>
                <w:szCs w:val="21"/>
              </w:rPr>
              <w:t xml:space="preserve">Riæwi </w:t>
            </w:r>
            <w:r w:rsidRPr="00715AE9">
              <w:rPr>
                <w:rFonts w:ascii="SutonnyMJ" w:hAnsi="SutonnyMJ" w:cs="SutonnyMJ"/>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w:t>
            </w:r>
            <w:r w:rsidR="009729EA"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I ms‡hvM Lvj, mKj Lvj-</w:t>
            </w:r>
            <w:r w:rsidR="00EF29B7" w:rsidRPr="00715AE9">
              <w:rPr>
                <w:rFonts w:ascii="SutonnyMJ" w:hAnsi="SutonnyMJ" w:cs="SutonnyMJ"/>
                <w:color w:val="auto"/>
                <w:sz w:val="21"/>
                <w:szCs w:val="21"/>
              </w:rPr>
              <w:t>we‡j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wdwi‡q Avbvmn †UKmB cÖevn‡K me †gŠmy‡g Ae¨vnZ ivLvi ¯^v‡_© </w:t>
            </w:r>
            <w:r w:rsidRPr="00715AE9">
              <w:rPr>
                <w:rFonts w:ascii="Times New Roman" w:hAnsi="Times New Roman"/>
                <w:color w:val="auto"/>
                <w:sz w:val="17"/>
                <w:szCs w:val="21"/>
              </w:rPr>
              <w:t>Feasibility Study</w:t>
            </w:r>
            <w:r w:rsidR="003479A4" w:rsidRPr="00715AE9">
              <w:rPr>
                <w:rFonts w:ascii="Times New Roman" w:hAnsi="Times New Roman"/>
                <w:color w:val="auto"/>
                <w:sz w:val="17"/>
                <w:szCs w:val="21"/>
              </w:rPr>
              <w:t xml:space="preserve"> </w:t>
            </w:r>
            <w:r w:rsidRPr="00715AE9">
              <w:rPr>
                <w:rFonts w:ascii="SutonnyMJ" w:hAnsi="SutonnyMJ" w:cs="SutonnyMJ"/>
                <w:color w:val="auto"/>
                <w:sz w:val="21"/>
                <w:szCs w:val="21"/>
              </w:rPr>
              <w:t>wi‡cvU© ˆZwi Ki‡e| mxg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i Icvi DRvb †_‡K </w:t>
            </w:r>
            <w:r w:rsidRPr="00715AE9">
              <w:rPr>
                <w:rFonts w:ascii="SutonnyMJ" w:hAnsi="SutonnyMJ" w:cs="Nikosh"/>
                <w:color w:val="auto"/>
                <w:sz w:val="21"/>
                <w:szCs w:val="21"/>
              </w:rPr>
              <w:t>†</w:t>
            </w:r>
            <w:r w:rsidRPr="00715AE9">
              <w:rPr>
                <w:rFonts w:ascii="SutonnyMJ" w:hAnsi="SutonnyMJ" w:cs="SutonnyMJ"/>
                <w:color w:val="auto"/>
                <w:sz w:val="21"/>
                <w:szCs w:val="21"/>
              </w:rPr>
              <w:t xml:space="preserve">b‡g-Avmv cvwbi </w:t>
            </w:r>
            <w:r w:rsidRPr="00715AE9">
              <w:rPr>
                <w:rFonts w:ascii="Times New Roman" w:hAnsi="Times New Roman"/>
                <w:color w:val="auto"/>
                <w:sz w:val="17"/>
                <w:szCs w:val="21"/>
              </w:rPr>
              <w:t>Flash Flood</w:t>
            </w:r>
            <w:r w:rsidRPr="00715AE9">
              <w:rPr>
                <w:rFonts w:ascii="SutonnyMJ" w:hAnsi="SutonnyMJ" w:cs="SutonnyMJ"/>
                <w:color w:val="auto"/>
                <w:sz w:val="21"/>
                <w:szCs w:val="21"/>
              </w:rPr>
              <w:t xml:space="preserve"> wbqš¿Y Kivi Rb¨ euva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jI Zv m¤ú~Y©iƒ‡c DRv‡bi cÖevn eÜ K‡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wQj| euva w`‡q m¤ú~Y©iƒ‡c DRvb †_‡K cvwb cÖevn eÜ Kiv Awe‡ePbvcÖm~Z cÖv‡qvwMK </w:t>
            </w:r>
            <w:r w:rsidR="009729EA" w:rsidRPr="00715AE9">
              <w:rPr>
                <w:rFonts w:ascii="SutonnyMJ" w:hAnsi="SutonnyMJ" w:cs="SutonnyMJ"/>
                <w:color w:val="auto"/>
                <w:sz w:val="21"/>
                <w:szCs w:val="21"/>
              </w:rPr>
              <w:t xml:space="preserve">wm×v‡šÍi </w:t>
            </w:r>
            <w:r w:rsidRPr="00715AE9">
              <w:rPr>
                <w:rFonts w:ascii="SutonnyMJ" w:hAnsi="SutonnyMJ" w:cs="SutonnyMJ"/>
                <w:color w:val="auto"/>
                <w:sz w:val="21"/>
                <w:szCs w:val="21"/>
              </w:rPr>
              <w:t>cÖK…ó D`vniY| [L] mxg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i Aciw`K †_‡K cvwb cÖevn Ges m„ó AvKw¯§K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euva wbg©v‡Yi gva¨‡g cÖwZ‡iva Kiv m¤¢e n‡jI, </w:t>
            </w:r>
            <w:r w:rsidR="002138A6" w:rsidRPr="00715AE9">
              <w:rPr>
                <w:rFonts w:ascii="SutonnyMJ" w:hAnsi="SutonnyMJ" w:cs="SutonnyMJ"/>
                <w:color w:val="auto"/>
                <w:sz w:val="21"/>
                <w:szCs w:val="21"/>
              </w:rPr>
              <w:t>djkÖæwZ</w:t>
            </w:r>
            <w:r w:rsidRPr="00715AE9">
              <w:rPr>
                <w:rFonts w:ascii="SutonnyMJ" w:hAnsi="SutonnyMJ" w:cs="SutonnyMJ"/>
                <w:color w:val="auto"/>
                <w:sz w:val="21"/>
                <w:szCs w:val="21"/>
              </w:rPr>
              <w:t xml:space="preserve">‡Z, mg‡qi </w:t>
            </w:r>
            <w:r w:rsidR="00AB05DC" w:rsidRPr="00715AE9">
              <w:rPr>
                <w:rFonts w:ascii="SutonnyMJ" w:hAnsi="SutonnyMJ" w:cs="SutonnyMJ"/>
                <w:color w:val="auto"/>
                <w:sz w:val="21"/>
                <w:szCs w:val="21"/>
              </w:rPr>
              <w:t>e¨¯Í</w:t>
            </w:r>
            <w:r w:rsidR="00400909"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m‡i </w:t>
            </w:r>
            <w:r w:rsidR="001B5DEF" w:rsidRPr="00715AE9">
              <w:rPr>
                <w:rFonts w:ascii="SutonnyMJ" w:hAnsi="SutonnyMJ"/>
                <w:color w:val="auto"/>
                <w:sz w:val="21"/>
                <w:szCs w:val="21"/>
              </w:rPr>
              <w:t xml:space="preserve">i </w:t>
            </w:r>
            <w:r w:rsidRPr="00715AE9">
              <w:rPr>
                <w:rFonts w:ascii="SutonnyMJ" w:hAnsi="SutonnyMJ" w:cs="SutonnyMJ"/>
                <w:color w:val="auto"/>
                <w:sz w:val="21"/>
                <w:szCs w:val="21"/>
              </w:rPr>
              <w:t xml:space="preserve">ms‡hvM gyL msKzwPZ n‡q </w:t>
            </w:r>
            <w:r w:rsidR="0079618E" w:rsidRPr="00715AE9">
              <w:rPr>
                <w:rFonts w:ascii="SutonnyMJ" w:hAnsi="SutonnyMJ" w:cs="SutonnyMJ"/>
                <w:color w:val="auto"/>
                <w:sz w:val="21"/>
                <w:szCs w:val="21"/>
              </w:rPr>
              <w:t>b`x</w:t>
            </w:r>
            <w:r w:rsidR="00CC1949" w:rsidRPr="00715AE9">
              <w:rPr>
                <w:rFonts w:ascii="SutonnyMJ" w:hAnsi="SutonnyMJ" w:cs="SutonnyMJ"/>
                <w:color w:val="auto"/>
                <w:sz w:val="21"/>
                <w:szCs w:val="21"/>
              </w:rPr>
              <w:t>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nvwi‡q‡Q| Awej‡¤^ nvB‡Wªv-gi‡dvjwRK¨vj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va¨‡g wU‡K †WªwRs/Lbb K‡i DRv‡b</w:t>
            </w:r>
            <w:r w:rsidR="00400909"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cÖevn wbqwš¿Ziƒ‡c cÖev‡ni e¨e¯’v wbwðZKiYv‡_©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vD‡ev I †Rjv cÖkvmK‡K civgk© w`‡q‡Q; (M)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KvbcvU ¯’vcbv/cvK©/e¨emv cÖwZôvb ¯’vwcZ n‡q‡Q| Gme Acmvi‡Yi/e‡Üi Rb¨ AvB‡bi Kvh©Ki I mvnmx cÖ‡qv‡Mi Rb¨ cvD‡ev I †Rjv cÖkvmK‡K wb‡`©kbv cÖ`vb Kiv n‡q‡Q|</w:t>
            </w:r>
          </w:p>
          <w:p w:rsidR="00434B91" w:rsidRPr="00715AE9" w:rsidRDefault="00434B91"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gva¨‡g </w:t>
            </w:r>
            <w:r w:rsidR="00EA20E6" w:rsidRPr="00715AE9">
              <w:rPr>
                <w:rFonts w:ascii="SutonnyMJ" w:hAnsi="SutonnyMJ" w:cs="Nikosh"/>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ms‡hvM Lvj¸wj</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Dbœq‡b ¯^í †gqv`x I `xN©‡gqv</w:t>
            </w:r>
            <w:r w:rsidR="001B5DEF" w:rsidRPr="00715AE9">
              <w:rPr>
                <w:rFonts w:ascii="SutonnyMJ" w:hAnsi="SutonnyMJ" w:cs="Nikosh"/>
                <w:color w:val="auto"/>
                <w:sz w:val="21"/>
                <w:szCs w:val="21"/>
              </w:rPr>
              <w:t>w`</w:t>
            </w:r>
            <w:r w:rsidRPr="00715AE9">
              <w:rPr>
                <w:rFonts w:ascii="SutonnyMJ" w:hAnsi="SutonnyMJ" w:cs="Nikosh"/>
                <w:color w:val="auto"/>
                <w:sz w:val="21"/>
                <w:szCs w:val="21"/>
              </w:rPr>
              <w:t xml:space="preserve"> Lbb/</w:t>
            </w:r>
            <w:r w:rsidRPr="00715AE9">
              <w:rPr>
                <w:rFonts w:ascii="SutonnyMJ" w:hAnsi="SutonnyMJ" w:cs="Vrinda"/>
                <w:color w:val="auto"/>
                <w:sz w:val="21"/>
                <w:szCs w:val="21"/>
              </w:rPr>
              <w:t>†</w:t>
            </w:r>
            <w:r w:rsidRPr="00715AE9">
              <w:rPr>
                <w:rFonts w:ascii="SutonnyMJ" w:hAnsi="SutonnyMJ" w:cs="Nikosh"/>
                <w:color w:val="auto"/>
                <w:sz w:val="21"/>
                <w:szCs w:val="21"/>
              </w:rPr>
              <w:t xml:space="preserve">W«wRs cÖKí MÖnY Ki‡Z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KZ©…K cvD‡ev/†Rjv cÖkvmb/wmwU K‡c©v‡ikb‡K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p>
          <w:p w:rsidR="00434B91" w:rsidRPr="00715AE9" w:rsidRDefault="00434B91"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1) nvB‡KvU© wefvM KZ…©K </w:t>
            </w:r>
            <w:r w:rsidR="001B5DEF" w:rsidRPr="00715AE9">
              <w:rPr>
                <w:rFonts w:ascii="SutonnyMJ" w:hAnsi="SutonnyMJ" w:cs="Nikosh"/>
                <w:color w:val="auto"/>
                <w:sz w:val="21"/>
                <w:szCs w:val="21"/>
              </w:rPr>
              <w:t>wi</w:t>
            </w:r>
            <w:r w:rsidRPr="00715AE9">
              <w:rPr>
                <w:rFonts w:ascii="SutonnyMJ" w:hAnsi="SutonnyMJ" w:cs="Nikosh"/>
                <w:color w:val="auto"/>
                <w:sz w:val="21"/>
                <w:szCs w:val="21"/>
              </w:rPr>
              <w:t xml:space="preserve">U wcwUkb bs 13989/2016 Gi iv‡q cÖK…wZ cwi‡ek I cvewjK Uªv÷ gZev`, hv c„w_exi m‡e©v”P AvBb e‡j cÖwZwôZ I ¯^xK…Z, evsjv‡`‡ki AvB‡bi Ask wn‡m‡e †NvwlZ n‡q‡Q; GB Av‡`‡ki </w:t>
            </w:r>
            <w:r w:rsidR="00247FA7"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gš¿Yvjq/ wefvM /`ßi/ms¯’v Ges Kg©KZ©v-Kg©Pvix KZ…©K b¨vqbyM I </w:t>
            </w:r>
            <w:r w:rsidR="003F76E3" w:rsidRPr="00715AE9">
              <w:rPr>
                <w:rFonts w:ascii="SutonnyMJ" w:hAnsi="SutonnyMJ" w:cs="Nikosh"/>
                <w:color w:val="auto"/>
                <w:sz w:val="21"/>
                <w:szCs w:val="21"/>
              </w:rPr>
              <w:t>AvBbvbyM</w:t>
            </w:r>
            <w:r w:rsidRPr="00715AE9">
              <w:rPr>
                <w:rFonts w:ascii="SutonnyMJ" w:hAnsi="SutonnyMJ" w:cs="Nikosh"/>
                <w:color w:val="auto"/>
                <w:sz w:val="21"/>
                <w:szCs w:val="21"/>
              </w:rPr>
              <w:t xml:space="preserve"> ewjô cÖ‡qvM </w:t>
            </w:r>
            <w:r w:rsidR="00247FA7" w:rsidRPr="00715AE9">
              <w:rPr>
                <w:rFonts w:ascii="SutonnyMJ" w:hAnsi="SutonnyMJ" w:cs="Nikosh"/>
                <w:color w:val="auto"/>
                <w:sz w:val="21"/>
                <w:szCs w:val="21"/>
              </w:rPr>
              <w:t>Riæwi</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cwi‡ek AvB‡bi K‡Vvi cÖ‡qvM I </w:t>
            </w:r>
            <w:r w:rsidR="00247FA7" w:rsidRPr="00715AE9">
              <w:rPr>
                <w:rFonts w:ascii="SutonnyMJ" w:hAnsi="SutonnyMJ" w:cs="Nikosh"/>
                <w:color w:val="auto"/>
                <w:sz w:val="21"/>
                <w:szCs w:val="21"/>
              </w:rPr>
              <w:t>kvw¯Í</w:t>
            </w:r>
            <w:r w:rsidRPr="00715AE9">
              <w:rPr>
                <w:rFonts w:ascii="SutonnyMJ" w:hAnsi="SutonnyMJ" w:cs="Nikosh"/>
                <w:color w:val="auto"/>
                <w:sz w:val="21"/>
                <w:szCs w:val="21"/>
              </w:rPr>
              <w:t xml:space="preserve">weavb †Rj I Rwigvbv Dfq </w:t>
            </w:r>
            <w:r w:rsidR="00B85236" w:rsidRPr="00715AE9">
              <w:rPr>
                <w:rFonts w:ascii="SutonnyMJ" w:hAnsi="SutonnyMJ" w:cs="Nikosh"/>
                <w:color w:val="auto"/>
                <w:sz w:val="21"/>
                <w:szCs w:val="21"/>
              </w:rPr>
              <w:t>`Ð</w:t>
            </w:r>
            <w:r w:rsidRPr="00715AE9">
              <w:rPr>
                <w:rFonts w:ascii="SutonnyMJ" w:hAnsi="SutonnyMJ" w:cs="Nikosh"/>
                <w:color w:val="auto"/>
                <w:sz w:val="21"/>
                <w:szCs w:val="21"/>
              </w:rPr>
              <w:t xml:space="preserve"> cÖ`vb Kiv AZ¨vek¨K; </w:t>
            </w:r>
          </w:p>
          <w:p w:rsidR="00434B91" w:rsidRPr="00715AE9" w:rsidRDefault="00434B91"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2) cwi‡ek, cÖvK…wZK m¤ú`, Rxe‰ewPÎ¨, mgy`ª </w:t>
            </w:r>
            <w:r w:rsidR="00EA20E6" w:rsidRPr="00715AE9">
              <w:rPr>
                <w:rFonts w:ascii="SutonnyMJ" w:hAnsi="SutonnyMJ" w:cs="Nikosh"/>
                <w:color w:val="auto"/>
                <w:sz w:val="21"/>
                <w:szCs w:val="21"/>
              </w:rPr>
              <w:t>b`-b`x</w:t>
            </w:r>
            <w:r w:rsidR="001E1631" w:rsidRPr="00715AE9">
              <w:rPr>
                <w:rFonts w:ascii="SutonnyMJ" w:hAnsi="SutonnyMJ" w:cs="Nikosh"/>
                <w:color w:val="auto"/>
                <w:sz w:val="21"/>
                <w:szCs w:val="21"/>
              </w:rPr>
              <w:t>, b`x</w:t>
            </w:r>
            <w:r w:rsidR="001B5DEF" w:rsidRPr="00715AE9">
              <w:rPr>
                <w:rFonts w:ascii="SutonnyMJ" w:hAnsi="SutonnyMJ"/>
                <w:color w:val="auto"/>
                <w:sz w:val="21"/>
                <w:szCs w:val="21"/>
              </w:rPr>
              <w:t xml:space="preserve">i </w:t>
            </w:r>
            <w:r w:rsidR="001B5DEF" w:rsidRPr="00715AE9">
              <w:rPr>
                <w:rFonts w:ascii="SutonnyMJ" w:hAnsi="SutonnyMJ" w:cs="Nikosh"/>
                <w:color w:val="auto"/>
                <w:sz w:val="21"/>
                <w:szCs w:val="21"/>
              </w:rPr>
              <w:t>cvo, Lvj</w:t>
            </w:r>
            <w:r w:rsidRPr="00715AE9">
              <w:rPr>
                <w:rFonts w:ascii="SutonnyMJ" w:hAnsi="SutonnyMJ" w:cs="Nikosh"/>
                <w:color w:val="auto"/>
                <w:sz w:val="21"/>
                <w:szCs w:val="21"/>
              </w:rPr>
              <w:t xml:space="preserve">wej, </w:t>
            </w:r>
            <w:r w:rsidR="00DA047C" w:rsidRPr="00715AE9">
              <w:rPr>
                <w:rFonts w:ascii="SutonnyMJ" w:hAnsi="SutonnyMJ" w:cs="Nikosh"/>
                <w:color w:val="auto"/>
                <w:sz w:val="21"/>
                <w:szCs w:val="21"/>
              </w:rPr>
              <w:t>nvIieuvIo</w:t>
            </w:r>
            <w:r w:rsidRPr="00715AE9">
              <w:rPr>
                <w:rFonts w:ascii="SutonnyMJ" w:hAnsi="SutonnyMJ" w:cs="Nikosh"/>
                <w:color w:val="auto"/>
                <w:sz w:val="21"/>
                <w:szCs w:val="21"/>
              </w:rPr>
              <w:t>, wSj Ges Db¥y³ Rjv</w:t>
            </w:r>
            <w:r w:rsidR="00F24D16" w:rsidRPr="00715AE9">
              <w:rPr>
                <w:rFonts w:ascii="SutonnyMJ" w:hAnsi="SutonnyMJ" w:cs="Nikosh"/>
                <w:color w:val="auto"/>
                <w:sz w:val="21"/>
                <w:szCs w:val="21"/>
              </w:rPr>
              <w:t>f‚wg</w:t>
            </w:r>
            <w:r w:rsidRPr="00715AE9">
              <w:rPr>
                <w:rFonts w:ascii="SutonnyMJ" w:hAnsi="SutonnyMJ" w:cs="Nikosh"/>
                <w:color w:val="auto"/>
                <w:sz w:val="21"/>
                <w:szCs w:val="21"/>
              </w:rPr>
              <w:t>, cvnvo ce©Z, eb I eb¨ cªvYxi b¨vm i</w:t>
            </w:r>
            <w:r w:rsidR="00C21680" w:rsidRPr="00715AE9">
              <w:rPr>
                <w:rFonts w:ascii="SutonnyMJ" w:hAnsi="SutonnyMJ" w:cs="Nikosh"/>
                <w:color w:val="auto"/>
                <w:sz w:val="21"/>
                <w:szCs w:val="21"/>
              </w:rPr>
              <w:t>ÿ</w:t>
            </w:r>
            <w:r w:rsidRPr="00715AE9">
              <w:rPr>
                <w:rFonts w:ascii="SutonnyMJ" w:hAnsi="SutonnyMJ" w:cs="Nikosh"/>
                <w:color w:val="auto"/>
                <w:sz w:val="21"/>
                <w:szCs w:val="21"/>
              </w:rPr>
              <w:t>K wn‡m‡e ivóª</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Ges iv‡óªi c‡</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 miKvi (AvgvbZ MÖnxZv) hv †Kvb Ae¯’v‡ZB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wZ †LqvbZ Kiv hv‡e bv; </w:t>
            </w:r>
          </w:p>
          <w:p w:rsidR="00434B91" w:rsidRPr="00715AE9" w:rsidRDefault="001B5DEF" w:rsidP="00AC11ED">
            <w:pPr>
              <w:autoSpaceDE w:val="0"/>
              <w:autoSpaceDN w:val="0"/>
              <w:adjustRightInd w:val="0"/>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w:t>
            </w:r>
            <w:r w:rsidRPr="00715AE9">
              <w:rPr>
                <w:rFonts w:ascii="SutonnyMJ" w:hAnsi="SutonnyMJ" w:cs="SutonnyMJ"/>
                <w:color w:val="auto"/>
                <w:spacing w:val="-6"/>
                <w:sz w:val="21"/>
                <w:szCs w:val="21"/>
              </w:rPr>
              <w:t>11) (K) cÖK…wZ</w:t>
            </w:r>
            <w:r w:rsidR="00B50832" w:rsidRPr="00715AE9">
              <w:rPr>
                <w:rFonts w:ascii="SutonnyMJ" w:hAnsi="SutonnyMJ" w:cs="SutonnyMJ"/>
                <w:color w:val="auto"/>
                <w:spacing w:val="-6"/>
                <w:sz w:val="21"/>
                <w:szCs w:val="21"/>
              </w:rPr>
              <w:t>wbf©i I cwi‡ek</w:t>
            </w:r>
            <w:r w:rsidR="00434B91" w:rsidRPr="00715AE9">
              <w:rPr>
                <w:rFonts w:ascii="SutonnyMJ" w:hAnsi="SutonnyMJ" w:cs="SutonnyMJ"/>
                <w:color w:val="auto"/>
                <w:spacing w:val="-6"/>
                <w:sz w:val="21"/>
                <w:szCs w:val="21"/>
              </w:rPr>
              <w:t xml:space="preserve">evÜe </w:t>
            </w:r>
            <w:r w:rsidR="00434B91" w:rsidRPr="00715AE9">
              <w:rPr>
                <w:rFonts w:ascii="Times New Roman" w:hAnsi="Times New Roman"/>
                <w:color w:val="auto"/>
                <w:spacing w:val="-6"/>
                <w:sz w:val="17"/>
                <w:szCs w:val="21"/>
              </w:rPr>
              <w:t>[nature-based]</w:t>
            </w:r>
            <w:r w:rsidR="00434B91" w:rsidRPr="00715AE9">
              <w:rPr>
                <w:rFonts w:ascii="SutonnyMJ" w:hAnsi="SutonnyMJ" w:cs="SutonnyMJ"/>
                <w:color w:val="auto"/>
                <w:spacing w:val="-6"/>
                <w:sz w:val="21"/>
                <w:szCs w:val="21"/>
              </w:rPr>
              <w:t xml:space="preserve"> mgvavb c×wZ mywe‡ePbvq †i‡LB AZ¨</w:t>
            </w:r>
            <w:r w:rsidR="00B50832" w:rsidRPr="00715AE9">
              <w:rPr>
                <w:rFonts w:ascii="SutonnyMJ" w:hAnsi="SutonnyMJ" w:cs="SutonnyMJ"/>
                <w:color w:val="auto"/>
                <w:spacing w:val="-6"/>
                <w:sz w:val="21"/>
                <w:szCs w:val="21"/>
              </w:rPr>
              <w:t>v</w:t>
            </w:r>
            <w:r w:rsidR="00434B91" w:rsidRPr="00715AE9">
              <w:rPr>
                <w:rFonts w:ascii="SutonnyMJ" w:hAnsi="SutonnyMJ" w:cs="SutonnyMJ"/>
                <w:color w:val="auto"/>
                <w:spacing w:val="-6"/>
                <w:sz w:val="21"/>
                <w:szCs w:val="21"/>
              </w:rPr>
              <w:t xml:space="preserve">ek¨Kxq </w:t>
            </w:r>
            <w:r w:rsidRPr="00715AE9">
              <w:rPr>
                <w:rFonts w:ascii="SutonnyMJ" w:hAnsi="SutonnyMJ" w:cs="SutonnyMJ"/>
                <w:color w:val="auto"/>
                <w:spacing w:val="-6"/>
                <w:sz w:val="21"/>
                <w:szCs w:val="21"/>
              </w:rPr>
              <w:t>KwZcq</w:t>
            </w:r>
            <w:r w:rsidR="001C4A86" w:rsidRPr="00715AE9">
              <w:rPr>
                <w:rFonts w:ascii="SutonnyMJ" w:hAnsi="SutonnyMJ" w:cs="SutonnyMJ"/>
                <w:color w:val="auto"/>
                <w:spacing w:val="-6"/>
                <w:sz w:val="21"/>
                <w:szCs w:val="21"/>
              </w:rPr>
              <w:t>,</w:t>
            </w:r>
            <w:r w:rsidR="00434B91" w:rsidRPr="00715AE9">
              <w:rPr>
                <w:rFonts w:ascii="SutonnyMJ" w:hAnsi="SutonnyMJ" w:cs="SutonnyMJ"/>
                <w:color w:val="auto"/>
                <w:spacing w:val="-6"/>
                <w:sz w:val="21"/>
                <w:szCs w:val="21"/>
              </w:rPr>
              <w:t xml:space="preserve"> euva †UKmB Kivi ¯^v‡_© I RbM‡Yi †hvMv‡hvM mnR I myjf Kivi R‡b¨ </w:t>
            </w:r>
            <w:r w:rsidR="00211586" w:rsidRPr="00715AE9">
              <w:rPr>
                <w:rFonts w:ascii="SutonnyMJ" w:hAnsi="SutonnyMJ" w:cs="SutonnyMJ"/>
                <w:color w:val="auto"/>
                <w:spacing w:val="-6"/>
                <w:sz w:val="21"/>
                <w:szCs w:val="21"/>
              </w:rPr>
              <w:t xml:space="preserve">RvZxq </w:t>
            </w:r>
            <w:r w:rsidR="00793F23" w:rsidRPr="00715AE9">
              <w:rPr>
                <w:rFonts w:ascii="SutonnyMJ" w:hAnsi="SutonnyMJ" w:cs="SutonnyMJ"/>
                <w:color w:val="auto"/>
                <w:spacing w:val="-6"/>
                <w:sz w:val="21"/>
                <w:szCs w:val="21"/>
              </w:rPr>
              <w:t>b`x iÿv</w:t>
            </w:r>
            <w:r w:rsidR="00434B91" w:rsidRPr="00715AE9">
              <w:rPr>
                <w:rFonts w:ascii="SutonnyMJ" w:hAnsi="SutonnyMJ" w:cs="SutonnyMJ"/>
                <w:color w:val="auto"/>
                <w:spacing w:val="-6"/>
                <w:sz w:val="21"/>
                <w:szCs w:val="21"/>
              </w:rPr>
              <w:t xml:space="preserve"> Kwgkb civgk© cÖ`vb K‡i‡Q| eZ©gv‡b wbwg©Z K‡qKwU euva †UKmB KiYv‡_© cvKv Kivi welq cix</w:t>
            </w:r>
            <w:r w:rsidR="00C21680" w:rsidRPr="00715AE9">
              <w:rPr>
                <w:rFonts w:ascii="SutonnyMJ" w:hAnsi="SutonnyMJ" w:cs="SutonnyMJ"/>
                <w:color w:val="auto"/>
                <w:spacing w:val="-6"/>
                <w:sz w:val="21"/>
                <w:szCs w:val="21"/>
              </w:rPr>
              <w:t>ÿ</w:t>
            </w:r>
            <w:r w:rsidR="00434B91" w:rsidRPr="00715AE9">
              <w:rPr>
                <w:rFonts w:ascii="SutonnyMJ" w:hAnsi="SutonnyMJ" w:cs="SutonnyMJ"/>
                <w:color w:val="auto"/>
                <w:spacing w:val="-6"/>
                <w:sz w:val="21"/>
                <w:szCs w:val="21"/>
              </w:rPr>
              <w:t>v‡š</w:t>
            </w:r>
            <w:r w:rsidR="00C21680" w:rsidRPr="00715AE9">
              <w:rPr>
                <w:rFonts w:ascii="SutonnyMJ" w:hAnsi="SutonnyMJ" w:cs="SutonnyMJ"/>
                <w:color w:val="auto"/>
                <w:spacing w:val="-6"/>
                <w:sz w:val="21"/>
                <w:szCs w:val="21"/>
              </w:rPr>
              <w:t>Í</w:t>
            </w:r>
            <w:r w:rsidR="00434B91" w:rsidRPr="00715AE9">
              <w:rPr>
                <w:rFonts w:ascii="SutonnyMJ" w:hAnsi="SutonnyMJ" w:cs="SutonnyMJ"/>
                <w:color w:val="auto"/>
                <w:spacing w:val="-6"/>
                <w:sz w:val="21"/>
                <w:szCs w:val="21"/>
              </w:rPr>
              <w:t xml:space="preserve"> Kvh©Ki D‡`¨vM/cwiKíbv MÖn‡Yi civgk© </w:t>
            </w:r>
            <w:r w:rsidR="00C068BE" w:rsidRPr="00715AE9">
              <w:rPr>
                <w:rFonts w:ascii="SutonnyMJ" w:hAnsi="SutonnyMJ" w:cs="SutonnyMJ"/>
                <w:color w:val="auto"/>
                <w:spacing w:val="-6"/>
                <w:sz w:val="21"/>
                <w:szCs w:val="21"/>
              </w:rPr>
              <w:t>†`Iqv</w:t>
            </w:r>
            <w:r w:rsidR="00434B91" w:rsidRPr="00715AE9">
              <w:rPr>
                <w:rFonts w:ascii="SutonnyMJ" w:hAnsi="SutonnyMJ" w:cs="SutonnyMJ"/>
                <w:color w:val="auto"/>
                <w:spacing w:val="-6"/>
                <w:sz w:val="21"/>
                <w:szCs w:val="21"/>
              </w:rPr>
              <w:t xml:space="preserve"> n‡q‡Q: (L) euva †UKmB I RbM‡Yi PjvP‡j Dc‡hvMx Ges cvwb </w:t>
            </w:r>
            <w:r w:rsidR="00B330D3" w:rsidRPr="00715AE9">
              <w:rPr>
                <w:rFonts w:ascii="SutonnyMJ" w:hAnsi="SutonnyMJ" w:cs="SutonnyMJ"/>
                <w:color w:val="auto"/>
                <w:spacing w:val="-6"/>
                <w:sz w:val="21"/>
                <w:szCs w:val="21"/>
              </w:rPr>
              <w:t>cwienY</w:t>
            </w:r>
            <w:r w:rsidR="00434B91" w:rsidRPr="00715AE9">
              <w:rPr>
                <w:rFonts w:ascii="SutonnyMJ" w:hAnsi="SutonnyMJ" w:cs="SutonnyMJ"/>
                <w:color w:val="auto"/>
                <w:spacing w:val="-6"/>
                <w:sz w:val="21"/>
                <w:szCs w:val="21"/>
              </w:rPr>
              <w:t xml:space="preserve"> I cwi‡ekevÜe we‡ePbvq Dchy³iƒ‡c mgx</w:t>
            </w:r>
            <w:r w:rsidR="00C21680" w:rsidRPr="00715AE9">
              <w:rPr>
                <w:rFonts w:ascii="SutonnyMJ" w:hAnsi="SutonnyMJ" w:cs="SutonnyMJ"/>
                <w:color w:val="auto"/>
                <w:spacing w:val="-6"/>
                <w:sz w:val="21"/>
                <w:szCs w:val="21"/>
              </w:rPr>
              <w:t>ÿ</w:t>
            </w:r>
            <w:r w:rsidR="00434B91" w:rsidRPr="00715AE9">
              <w:rPr>
                <w:rFonts w:ascii="SutonnyMJ" w:hAnsi="SutonnyMJ" w:cs="SutonnyMJ"/>
                <w:color w:val="auto"/>
                <w:spacing w:val="-6"/>
                <w:sz w:val="21"/>
                <w:szCs w:val="21"/>
              </w:rPr>
              <w:t>v K‡i ˆZw</w:t>
            </w:r>
            <w:r w:rsidRPr="00715AE9">
              <w:rPr>
                <w:rFonts w:ascii="SutonnyMJ" w:hAnsi="SutonnyMJ" w:cs="SutonnyMJ"/>
                <w:color w:val="auto"/>
                <w:spacing w:val="-6"/>
                <w:sz w:val="21"/>
                <w:szCs w:val="21"/>
              </w:rPr>
              <w:t>i Ki‡Z n‡e|</w:t>
            </w:r>
            <w:r w:rsidR="009729EA" w:rsidRPr="00715AE9">
              <w:rPr>
                <w:rFonts w:ascii="SutonnyMJ" w:hAnsi="SutonnyMJ" w:cs="SutonnyMJ"/>
                <w:color w:val="auto"/>
                <w:spacing w:val="-6"/>
                <w:sz w:val="21"/>
                <w:szCs w:val="21"/>
              </w:rPr>
              <w:t xml:space="preserve"> </w:t>
            </w:r>
            <w:r w:rsidR="00434B91" w:rsidRPr="00715AE9">
              <w:rPr>
                <w:rFonts w:ascii="SutonnyMJ" w:hAnsi="SutonnyMJ" w:cs="SutonnyMJ"/>
                <w:color w:val="auto"/>
                <w:spacing w:val="-6"/>
                <w:sz w:val="21"/>
                <w:szCs w:val="21"/>
              </w:rPr>
              <w:t xml:space="preserve">gv÷vi </w:t>
            </w:r>
            <w:r w:rsidR="001A2CBE" w:rsidRPr="00715AE9">
              <w:rPr>
                <w:rFonts w:ascii="SutonnyMJ" w:hAnsi="SutonnyMJ" w:cs="SutonnyMJ"/>
                <w:color w:val="auto"/>
                <w:spacing w:val="-6"/>
                <w:sz w:val="21"/>
                <w:szCs w:val="21"/>
              </w:rPr>
              <w:t>cø¨v‡b</w:t>
            </w:r>
            <w:r w:rsidR="00434B91" w:rsidRPr="00715AE9">
              <w:rPr>
                <w:rFonts w:ascii="SutonnyMJ" w:hAnsi="SutonnyMJ" w:cs="SutonnyMJ"/>
                <w:color w:val="auto"/>
                <w:spacing w:val="-6"/>
                <w:sz w:val="21"/>
                <w:szCs w:val="21"/>
              </w:rPr>
              <w:t>i Aax‡b †h mKj RvqMvq euv‡ai Avek¨KZv Acwinvh© Zvi mgx</w:t>
            </w:r>
            <w:r w:rsidR="00C21680" w:rsidRPr="00715AE9">
              <w:rPr>
                <w:rFonts w:ascii="SutonnyMJ" w:hAnsi="SutonnyMJ" w:cs="SutonnyMJ"/>
                <w:color w:val="auto"/>
                <w:spacing w:val="-6"/>
                <w:sz w:val="21"/>
                <w:szCs w:val="21"/>
              </w:rPr>
              <w:t>ÿ</w:t>
            </w:r>
            <w:r w:rsidR="00434B91" w:rsidRPr="00715AE9">
              <w:rPr>
                <w:rFonts w:ascii="SutonnyMJ" w:hAnsi="SutonnyMJ" w:cs="SutonnyMJ"/>
                <w:color w:val="auto"/>
                <w:spacing w:val="-6"/>
                <w:sz w:val="21"/>
                <w:szCs w:val="21"/>
              </w:rPr>
              <w:t xml:space="preserve">vc~e©K g¨vwcs I wWRvBwbs me©m¤§Z Dcv‡q </w:t>
            </w:r>
            <w:r w:rsidR="00FB4385" w:rsidRPr="00715AE9">
              <w:rPr>
                <w:rFonts w:ascii="SutonnyMJ" w:hAnsi="SutonnyMJ" w:cs="SutonnyMJ"/>
                <w:color w:val="auto"/>
                <w:spacing w:val="-6"/>
                <w:sz w:val="21"/>
                <w:szCs w:val="21"/>
              </w:rPr>
              <w:t>myweav‡fvMx</w:t>
            </w:r>
            <w:r w:rsidR="00B50832" w:rsidRPr="00715AE9">
              <w:rPr>
                <w:rFonts w:ascii="SutonnyMJ" w:hAnsi="SutonnyMJ" w:cs="SutonnyMJ"/>
                <w:color w:val="auto"/>
                <w:spacing w:val="-6"/>
                <w:sz w:val="21"/>
                <w:szCs w:val="21"/>
              </w:rPr>
              <w:t xml:space="preserve"> AskxRb I Rbmvavi‡Yi AskMÖn‡Y</w:t>
            </w:r>
            <w:r w:rsidR="00434B91" w:rsidRPr="00715AE9">
              <w:rPr>
                <w:rFonts w:ascii="SutonnyMJ" w:hAnsi="SutonnyMJ" w:cs="SutonnyMJ"/>
                <w:color w:val="auto"/>
                <w:spacing w:val="-6"/>
                <w:sz w:val="21"/>
                <w:szCs w:val="21"/>
              </w:rPr>
              <w:t xml:space="preserve">i gva¨‡g mym¤úbœ Ki‡Z n‡e; (M) GQvovI we`¨gvb I Lvj Ges ms‡hvM </w:t>
            </w:r>
            <w:r w:rsidR="00124A05" w:rsidRPr="00715AE9">
              <w:rPr>
                <w:rFonts w:ascii="SutonnyMJ" w:hAnsi="SutonnyMJ" w:cs="SutonnyMJ"/>
                <w:color w:val="auto"/>
                <w:spacing w:val="-6"/>
                <w:sz w:val="21"/>
                <w:szCs w:val="21"/>
              </w:rPr>
              <w:t>Lvj¸‡jv</w:t>
            </w:r>
            <w:r w:rsidR="009E4534" w:rsidRPr="00715AE9">
              <w:rPr>
                <w:rFonts w:ascii="SutonnyMJ" w:hAnsi="SutonnyMJ" w:cs="SutonnyMJ"/>
                <w:color w:val="auto"/>
                <w:spacing w:val="-6"/>
                <w:sz w:val="21"/>
                <w:szCs w:val="21"/>
              </w:rPr>
              <w:t xml:space="preserve"> Lbb</w:t>
            </w:r>
            <w:r w:rsidR="006409FC" w:rsidRPr="00715AE9">
              <w:rPr>
                <w:rFonts w:ascii="SutonnyMJ" w:hAnsi="SutonnyMJ" w:cs="SutonnyMJ"/>
                <w:color w:val="auto"/>
                <w:spacing w:val="-6"/>
                <w:sz w:val="21"/>
                <w:szCs w:val="21"/>
              </w:rPr>
              <w:t xml:space="preserve"> Kiv Avek¨K hv </w:t>
            </w:r>
            <w:r w:rsidR="00744A43" w:rsidRPr="00715AE9">
              <w:rPr>
                <w:rFonts w:ascii="SutonnyMJ" w:hAnsi="SutonnyMJ" w:cs="SutonnyMJ"/>
                <w:color w:val="auto"/>
                <w:spacing w:val="-6"/>
                <w:sz w:val="21"/>
                <w:szCs w:val="21"/>
              </w:rPr>
              <w:t>eb¨vi</w:t>
            </w:r>
            <w:r w:rsidR="00A07591" w:rsidRPr="00715AE9">
              <w:rPr>
                <w:rFonts w:ascii="SutonnyMJ" w:hAnsi="SutonnyMJ" w:cs="SutonnyMJ"/>
                <w:color w:val="auto"/>
                <w:spacing w:val="-6"/>
                <w:sz w:val="21"/>
                <w:szCs w:val="21"/>
              </w:rPr>
              <w:t xml:space="preserve"> cvwb</w:t>
            </w:r>
            <w:r w:rsidR="006409FC" w:rsidRPr="00715AE9">
              <w:rPr>
                <w:rFonts w:ascii="SutonnyMJ" w:hAnsi="SutonnyMJ" w:cs="SutonnyMJ"/>
                <w:color w:val="auto"/>
                <w:spacing w:val="-6"/>
                <w:sz w:val="21"/>
                <w:szCs w:val="21"/>
              </w:rPr>
              <w:t xml:space="preserve"> `ªæ</w:t>
            </w:r>
            <w:r w:rsidR="00434B91" w:rsidRPr="00715AE9">
              <w:rPr>
                <w:rFonts w:ascii="SutonnyMJ" w:hAnsi="SutonnyMJ" w:cs="SutonnyMJ"/>
                <w:color w:val="auto"/>
                <w:spacing w:val="-6"/>
                <w:sz w:val="21"/>
                <w:szCs w:val="21"/>
              </w:rPr>
              <w:t>Z m‡i hvIqv I cÖ‡Kvc/cÖfve n«vm †c‡Z mvnvh¨ Ki‡e| I ms‡hvM Lv‡j bve¨Zv _vK‡j K…lKiv †bŠKv‡hv‡M PjvPjmn km¨vw` evwo‡Z Avbv-</w:t>
            </w:r>
            <w:r w:rsidR="00434B91" w:rsidRPr="00715AE9">
              <w:rPr>
                <w:rFonts w:ascii="SutonnyMJ" w:hAnsi="SutonnyMJ"/>
                <w:color w:val="auto"/>
                <w:spacing w:val="-6"/>
                <w:sz w:val="21"/>
                <w:szCs w:val="21"/>
              </w:rPr>
              <w:t>†</w:t>
            </w:r>
            <w:r w:rsidR="00434B91" w:rsidRPr="00715AE9">
              <w:rPr>
                <w:rFonts w:ascii="SutonnyMJ" w:hAnsi="SutonnyMJ" w:cs="SutonnyMJ"/>
                <w:color w:val="auto"/>
                <w:spacing w:val="-6"/>
                <w:sz w:val="21"/>
                <w:szCs w:val="21"/>
              </w:rPr>
              <w:t>bqv mn‡RB Ki‡Z cvi‡e| G j‡</w:t>
            </w:r>
            <w:r w:rsidR="00B36314" w:rsidRPr="00715AE9">
              <w:rPr>
                <w:rFonts w:ascii="SutonnyMJ" w:hAnsi="SutonnyMJ" w:cs="SutonnyMJ"/>
                <w:color w:val="auto"/>
                <w:spacing w:val="-6"/>
                <w:sz w:val="21"/>
                <w:szCs w:val="21"/>
              </w:rPr>
              <w:t>¶</w:t>
            </w:r>
            <w:r w:rsidR="00434B91" w:rsidRPr="00715AE9">
              <w:rPr>
                <w:rFonts w:ascii="SutonnyMJ" w:hAnsi="SutonnyMJ" w:cs="SutonnyMJ"/>
                <w:color w:val="auto"/>
                <w:spacing w:val="-6"/>
                <w:sz w:val="21"/>
                <w:szCs w:val="21"/>
              </w:rPr>
              <w:t xml:space="preserve">¨ †Rjv I </w:t>
            </w:r>
            <w:r w:rsidR="00291C52" w:rsidRPr="00715AE9">
              <w:rPr>
                <w:rFonts w:ascii="SutonnyMJ" w:hAnsi="SutonnyMJ" w:cs="SutonnyMJ"/>
                <w:color w:val="auto"/>
                <w:spacing w:val="-6"/>
                <w:sz w:val="21"/>
                <w:szCs w:val="21"/>
              </w:rPr>
              <w:t>Dc‡Rjv</w:t>
            </w:r>
            <w:r w:rsidR="00434B91" w:rsidRPr="00715AE9">
              <w:rPr>
                <w:rFonts w:ascii="SutonnyMJ" w:hAnsi="SutonnyMJ" w:cs="SutonnyMJ"/>
                <w:color w:val="auto"/>
                <w:spacing w:val="-6"/>
                <w:sz w:val="21"/>
                <w:szCs w:val="21"/>
              </w:rPr>
              <w:t xml:space="preserve"> </w:t>
            </w:r>
            <w:r w:rsidR="00793F23" w:rsidRPr="00715AE9">
              <w:rPr>
                <w:rFonts w:ascii="SutonnyMJ" w:hAnsi="SutonnyMJ" w:cs="SutonnyMJ"/>
                <w:color w:val="auto"/>
                <w:spacing w:val="-6"/>
                <w:sz w:val="21"/>
                <w:szCs w:val="21"/>
              </w:rPr>
              <w:t>b`x iÿv</w:t>
            </w:r>
            <w:r w:rsidR="00AF3500" w:rsidRPr="00715AE9">
              <w:rPr>
                <w:rFonts w:ascii="SutonnyMJ" w:hAnsi="SutonnyMJ" w:cs="SutonnyMJ"/>
                <w:color w:val="auto"/>
                <w:spacing w:val="-6"/>
                <w:sz w:val="21"/>
                <w:szCs w:val="21"/>
              </w:rPr>
              <w:t xml:space="preserve"> KwgwU</w:t>
            </w:r>
            <w:r w:rsidR="00434B91" w:rsidRPr="00715AE9">
              <w:rPr>
                <w:rFonts w:ascii="SutonnyMJ" w:hAnsi="SutonnyMJ" w:cs="SutonnyMJ"/>
                <w:color w:val="auto"/>
                <w:spacing w:val="-6"/>
                <w:sz w:val="21"/>
                <w:szCs w:val="21"/>
              </w:rPr>
              <w:t xml:space="preserve"> </w:t>
            </w:r>
            <w:r w:rsidR="001E1631" w:rsidRPr="00715AE9">
              <w:rPr>
                <w:rFonts w:ascii="SutonnyMJ" w:hAnsi="SutonnyMJ" w:cs="SutonnyMJ"/>
                <w:color w:val="auto"/>
                <w:spacing w:val="-6"/>
                <w:sz w:val="21"/>
                <w:szCs w:val="21"/>
              </w:rPr>
              <w:t>b</w:t>
            </w:r>
            <w:r w:rsidR="00A07591" w:rsidRPr="00715AE9">
              <w:rPr>
                <w:rFonts w:ascii="SutonnyMJ" w:hAnsi="SutonnyMJ" w:cs="SutonnyMJ"/>
                <w:color w:val="auto"/>
                <w:spacing w:val="-6"/>
                <w:sz w:val="21"/>
                <w:szCs w:val="21"/>
              </w:rPr>
              <w:t>`xi cvwb</w:t>
            </w:r>
            <w:r w:rsidR="00434B91" w:rsidRPr="00715AE9">
              <w:rPr>
                <w:rFonts w:ascii="SutonnyMJ" w:hAnsi="SutonnyMJ" w:cs="SutonnyMJ"/>
                <w:color w:val="auto"/>
                <w:spacing w:val="-6"/>
                <w:sz w:val="21"/>
                <w:szCs w:val="21"/>
              </w:rPr>
              <w:t xml:space="preserve"> e¨e¯’vcbv KwgwU‡K </w:t>
            </w:r>
            <w:r w:rsidR="00211586" w:rsidRPr="00715AE9">
              <w:rPr>
                <w:rFonts w:ascii="SutonnyMJ" w:hAnsi="SutonnyMJ" w:cs="SutonnyMJ"/>
                <w:color w:val="auto"/>
                <w:spacing w:val="-6"/>
                <w:sz w:val="21"/>
                <w:szCs w:val="21"/>
              </w:rPr>
              <w:t xml:space="preserve">RvZxq </w:t>
            </w:r>
            <w:r w:rsidR="00793F23" w:rsidRPr="00715AE9">
              <w:rPr>
                <w:rFonts w:ascii="SutonnyMJ" w:hAnsi="SutonnyMJ" w:cs="SutonnyMJ"/>
                <w:color w:val="auto"/>
                <w:spacing w:val="-6"/>
                <w:sz w:val="21"/>
                <w:szCs w:val="21"/>
              </w:rPr>
              <w:t>b`x iÿv</w:t>
            </w:r>
            <w:r w:rsidR="00434B91" w:rsidRPr="00715AE9">
              <w:rPr>
                <w:rFonts w:ascii="SutonnyMJ" w:hAnsi="SutonnyMJ" w:cs="SutonnyMJ"/>
                <w:color w:val="auto"/>
                <w:spacing w:val="-6"/>
                <w:sz w:val="21"/>
                <w:szCs w:val="21"/>
              </w:rPr>
              <w:t xml:space="preserve"> Kwgkb civgk© w`‡”Q|</w:t>
            </w:r>
          </w:p>
          <w:p w:rsidR="00434B91" w:rsidRPr="00715AE9" w:rsidRDefault="00434B91" w:rsidP="00AC11ED">
            <w:pPr>
              <w:autoSpaceDE w:val="0"/>
              <w:autoSpaceDN w:val="0"/>
              <w:adjustRightInd w:val="0"/>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KZ…©K wefvMx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bœq‡bi Rb¨ MwVZ gnvcwiKíbv m¤úv`b/cÖYqb KwgwU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I ms‡hvM </w:t>
            </w:r>
            <w:r w:rsidR="00B50832" w:rsidRPr="00715AE9">
              <w:rPr>
                <w:rFonts w:ascii="SutonnyMJ" w:hAnsi="SutonnyMJ" w:cs="SutonnyMJ"/>
                <w:color w:val="auto"/>
                <w:sz w:val="21"/>
                <w:szCs w:val="21"/>
              </w:rPr>
              <w:t>Lvj</w:t>
            </w:r>
            <w:r w:rsidRPr="00715AE9">
              <w:rPr>
                <w:rFonts w:ascii="SutonnyMJ" w:hAnsi="SutonnyMJ" w:cs="SutonnyMJ"/>
                <w:color w:val="auto"/>
                <w:sz w:val="21"/>
                <w:szCs w:val="21"/>
              </w:rPr>
              <w:t xml:space="preserve"> nvIi Dbœqb/bvjv Lbb Kvh©µg wbweo I wbwðZfv‡e mgš^q Ki‡e| G KvR mgš^‡qi Rb¨ wef</w:t>
            </w:r>
            <w:r w:rsidR="00A41142" w:rsidRPr="00715AE9">
              <w:rPr>
                <w:rFonts w:ascii="SutonnyMJ" w:hAnsi="SutonnyMJ" w:cs="SutonnyMJ"/>
                <w:color w:val="auto"/>
                <w:sz w:val="21"/>
                <w:szCs w:val="21"/>
              </w:rPr>
              <w:t>vMxq Kwgkbv‡ii †bZ…‡Z¡ wefvMxq/</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wbqwgZ cwi`k©b, ch©‡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vh©Kifv‡e wbwðZ Ki‡Z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ivL‡Z Aby‡iva Kiv n‡q‡Q| </w:t>
            </w:r>
          </w:p>
          <w:p w:rsidR="00434B91" w:rsidRPr="00715AE9" w:rsidRDefault="00434B91" w:rsidP="00AC11ED">
            <w:pPr>
              <w:autoSpaceDE w:val="0"/>
              <w:autoSpaceDN w:val="0"/>
              <w:adjustRightInd w:val="0"/>
              <w:spacing w:after="0" w:line="216" w:lineRule="auto"/>
              <w:jc w:val="both"/>
              <w:rPr>
                <w:rFonts w:ascii="SutonnyMJ" w:hAnsi="SutonnyMJ" w:cs="SutonnyMJ"/>
                <w:color w:val="auto"/>
                <w:sz w:val="21"/>
                <w:szCs w:val="21"/>
              </w:rPr>
            </w:pPr>
            <w:r w:rsidRPr="00715AE9">
              <w:rPr>
                <w:rFonts w:ascii="SutonnyMJ" w:hAnsi="SutonnyMJ" w:cs="SutonnyMJ"/>
                <w:color w:val="auto"/>
                <w:sz w:val="21"/>
                <w:szCs w:val="21"/>
              </w:rPr>
              <w:t>(13) (K)</w:t>
            </w:r>
            <w:r w:rsidR="00620F04" w:rsidRPr="00715AE9">
              <w:rPr>
                <w:rFonts w:ascii="SutonnyMJ" w:hAnsi="SutonnyMJ" w:cs="SutonnyMJ"/>
                <w:color w:val="auto"/>
                <w:sz w:val="21"/>
                <w:szCs w:val="21"/>
              </w:rPr>
              <w:t xml:space="preserve"> †gNbv </w:t>
            </w:r>
            <w:r w:rsidR="001E1631" w:rsidRPr="00715AE9">
              <w:rPr>
                <w:rFonts w:ascii="SutonnyMJ" w:hAnsi="SutonnyMJ" w:cs="SutonnyMJ"/>
                <w:color w:val="auto"/>
                <w:sz w:val="21"/>
                <w:szCs w:val="21"/>
              </w:rPr>
              <w:t xml:space="preserve">Gi </w:t>
            </w:r>
            <w:r w:rsidRPr="00715AE9">
              <w:rPr>
                <w:rFonts w:ascii="SutonnyMJ" w:hAnsi="SutonnyMJ" w:cs="SutonnyMJ"/>
                <w:color w:val="auto"/>
                <w:sz w:val="21"/>
                <w:szCs w:val="21"/>
              </w:rPr>
              <w:t xml:space="preserve">¯^vfvweK bve¨Z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Ki‡Z Lbb/</w:t>
            </w:r>
            <w:r w:rsidRPr="00715AE9">
              <w:rPr>
                <w:rFonts w:ascii="SutonnyMJ" w:hAnsi="SutonnyMJ"/>
                <w:color w:val="auto"/>
                <w:sz w:val="21"/>
                <w:szCs w:val="21"/>
              </w:rPr>
              <w:t>†</w:t>
            </w:r>
            <w:r w:rsidRPr="00715AE9">
              <w:rPr>
                <w:rFonts w:ascii="SutonnyMJ" w:hAnsi="SutonnyMJ" w:cs="SutonnyMJ"/>
                <w:color w:val="auto"/>
                <w:sz w:val="21"/>
                <w:szCs w:val="21"/>
              </w:rPr>
              <w:t>WªwRs Ges e„</w:t>
            </w:r>
            <w:r w:rsidR="00B36314" w:rsidRPr="00715AE9">
              <w:rPr>
                <w:rFonts w:ascii="SutonnyMJ" w:hAnsi="SutonnyMJ" w:cs="SutonnyMJ"/>
                <w:color w:val="auto"/>
                <w:sz w:val="21"/>
                <w:szCs w:val="21"/>
              </w:rPr>
              <w:t>¶</w:t>
            </w:r>
            <w:r w:rsidR="001B5DEF" w:rsidRPr="00715AE9">
              <w:rPr>
                <w:rFonts w:ascii="SutonnyMJ" w:hAnsi="SutonnyMJ" w:cs="SutonnyMJ"/>
                <w:color w:val="auto"/>
                <w:sz w:val="21"/>
                <w:szCs w:val="21"/>
              </w:rPr>
              <w:t>‡ivcY</w:t>
            </w:r>
            <w:r w:rsidRPr="00715AE9">
              <w:rPr>
                <w:rFonts w:ascii="SutonnyMJ" w:hAnsi="SutonnyMJ" w:cs="SutonnyMJ"/>
                <w:color w:val="auto"/>
                <w:sz w:val="21"/>
                <w:szCs w:val="21"/>
              </w:rPr>
              <w:t xml:space="preserve">/ch©Ub e¨e¯’v </w:t>
            </w:r>
            <w:r w:rsidR="00D812DC" w:rsidRPr="00715AE9">
              <w:rPr>
                <w:rFonts w:ascii="SutonnyMJ" w:hAnsi="SutonnyMJ" w:cs="SutonnyMJ"/>
                <w:color w:val="auto"/>
                <w:sz w:val="21"/>
                <w:szCs w:val="21"/>
              </w:rPr>
              <w:t xml:space="preserve">cybiæ×v‡i </w:t>
            </w:r>
            <w:r w:rsidR="00B50832" w:rsidRPr="00715AE9">
              <w:rPr>
                <w:rFonts w:ascii="SutonnyMJ" w:hAnsi="SutonnyMJ" w:cs="SutonnyMJ"/>
                <w:color w:val="auto"/>
                <w:sz w:val="21"/>
                <w:szCs w:val="21"/>
              </w:rPr>
              <w:t>Kvh©Ki D‡`¨vM wn‡m‡e ¯^í I ga¨‡</w:t>
            </w:r>
            <w:r w:rsidRPr="00715AE9">
              <w:rPr>
                <w:rFonts w:ascii="SutonnyMJ" w:hAnsi="SutonnyMJ" w:cs="SutonnyMJ"/>
                <w:color w:val="auto"/>
                <w:sz w:val="21"/>
                <w:szCs w:val="21"/>
              </w:rPr>
              <w:t xml:space="preserve">gqvw` cÖKí [gv÷vi </w:t>
            </w:r>
            <w:r w:rsidR="001A2CBE" w:rsidRPr="00715AE9">
              <w:rPr>
                <w:rFonts w:ascii="SutonnyMJ" w:hAnsi="SutonnyMJ" w:cs="SutonnyMJ"/>
                <w:color w:val="auto"/>
                <w:sz w:val="21"/>
                <w:szCs w:val="21"/>
              </w:rPr>
              <w:t>cø¨v‡b</w:t>
            </w:r>
            <w:r w:rsidRPr="00715AE9">
              <w:rPr>
                <w:rFonts w:ascii="SutonnyMJ" w:hAnsi="SutonnyMJ" w:cs="SutonnyMJ"/>
                <w:color w:val="auto"/>
                <w:sz w:val="21"/>
                <w:szCs w:val="21"/>
              </w:rPr>
              <w:t>i Aaxb]</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q c‡o‡Q| [L] G GjvKvi gvby‡li Av_©-mvgvwRK Ae¯’v,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I K…wl Drcv`b, Rxe‰ewPÎ¨, cwi‡ek I cÖwZ‡ek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bi ¯^v‡_©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a¨‡g mgm¨vi ¯^iƒc D`&amp;NvUb Kivi Kvh©Ki I </w:t>
            </w:r>
            <w:r w:rsidR="00B50832" w:rsidRPr="00715AE9">
              <w:rPr>
                <w:rFonts w:ascii="SutonnyMJ" w:hAnsi="SutonnyMJ" w:cs="SutonnyMJ"/>
                <w:color w:val="auto"/>
                <w:sz w:val="21"/>
                <w:szCs w:val="21"/>
              </w:rPr>
              <w:t>ev¯Íe</w:t>
            </w:r>
            <w:r w:rsidRPr="00715AE9">
              <w:rPr>
                <w:rFonts w:ascii="SutonnyMJ" w:hAnsi="SutonnyMJ" w:cs="SutonnyMJ"/>
                <w:color w:val="auto"/>
                <w:sz w:val="21"/>
                <w:szCs w:val="21"/>
              </w:rPr>
              <w:t xml:space="preserve">gyLx e¨e¯’v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 xml:space="preserve"> Dbœqb †evW©/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mgš^‡qi gva¨‡g wbwð</w:t>
            </w:r>
            <w:r w:rsidR="001B5DEF" w:rsidRPr="00715AE9">
              <w:rPr>
                <w:rFonts w:ascii="SutonnyMJ" w:hAnsi="SutonnyMJ" w:cs="SutonnyMJ"/>
                <w:color w:val="auto"/>
                <w:sz w:val="21"/>
                <w:szCs w:val="21"/>
              </w:rPr>
              <w:t>Z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M] ¯’vbxq RbcÖwZwbwa I cwi‡ek msMVb¸wji cÖwZwbwamn fz³‡fvMx-myweav‡fvMx RbM‡Yi gZvgZI hvPvB-evQvB Kivi my‡hvM ivL‡Z n‡e| ¯’vbxqfv‡e gZwewbgq mfv/MY</w:t>
            </w:r>
            <w:r w:rsidR="00FE7260" w:rsidRPr="00715AE9">
              <w:rPr>
                <w:rFonts w:ascii="SutonnyMJ" w:hAnsi="SutonnyMJ" w:cs="SutonnyMJ"/>
                <w:color w:val="auto"/>
                <w:sz w:val="21"/>
                <w:szCs w:val="21"/>
              </w:rPr>
              <w:t>ïbvwb</w:t>
            </w:r>
            <w:r w:rsidRPr="00715AE9">
              <w:rPr>
                <w:rFonts w:ascii="SutonnyMJ" w:hAnsi="SutonnyMJ" w:cs="SutonnyMJ"/>
                <w:color w:val="auto"/>
                <w:sz w:val="21"/>
                <w:szCs w:val="21"/>
              </w:rPr>
              <w:t xml:space="preserve"> Ges Kg©kvjv I Db¥y³ Av‡jvPbv Ae¨vnZ ivLvi e¨e¯’v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434B91" w:rsidRPr="00715AE9" w:rsidRDefault="00434B91" w:rsidP="00AC11ED">
            <w:pPr>
              <w:autoSpaceDE w:val="0"/>
              <w:autoSpaceDN w:val="0"/>
              <w:adjustRightInd w:val="0"/>
              <w:spacing w:after="0" w:line="216" w:lineRule="auto"/>
              <w:jc w:val="both"/>
              <w:rPr>
                <w:rFonts w:ascii="SutonnyMJ" w:hAnsi="SutonnyMJ"/>
                <w:color w:val="auto"/>
                <w:spacing w:val="-4"/>
                <w:sz w:val="21"/>
                <w:szCs w:val="21"/>
              </w:rPr>
            </w:pPr>
            <w:r w:rsidRPr="00715AE9">
              <w:rPr>
                <w:rFonts w:ascii="SutonnyMJ" w:hAnsi="SutonnyMJ" w:cs="SutonnyMJ"/>
                <w:color w:val="auto"/>
                <w:spacing w:val="-4"/>
                <w:sz w:val="21"/>
                <w:szCs w:val="21"/>
              </w:rPr>
              <w:t xml:space="preserve">14(K) </w:t>
            </w:r>
            <w:r w:rsidRPr="00715AE9">
              <w:rPr>
                <w:rFonts w:ascii="SutonnyMJ" w:hAnsi="SutonnyMJ"/>
                <w:color w:val="auto"/>
                <w:spacing w:val="-4"/>
                <w:sz w:val="21"/>
                <w:szCs w:val="21"/>
              </w:rPr>
              <w:t>miKvwi A_© e¨q K‡i †Kv‡bv KZ…©c</w:t>
            </w:r>
            <w:r w:rsidR="00C21680" w:rsidRPr="00715AE9">
              <w:rPr>
                <w:rFonts w:ascii="SutonnyMJ" w:hAnsi="SutonnyMJ"/>
                <w:color w:val="auto"/>
                <w:spacing w:val="-4"/>
                <w:sz w:val="21"/>
                <w:szCs w:val="21"/>
              </w:rPr>
              <w:t>ÿ</w:t>
            </w:r>
            <w:r w:rsidRPr="00715AE9">
              <w:rPr>
                <w:rFonts w:ascii="SutonnyMJ" w:hAnsi="SutonnyMJ"/>
                <w:color w:val="auto"/>
                <w:spacing w:val="-4"/>
                <w:sz w:val="21"/>
                <w:szCs w:val="21"/>
              </w:rPr>
              <w:t xml:space="preserve">‡KB </w:t>
            </w:r>
            <w:r w:rsidR="00B50832" w:rsidRPr="00715AE9">
              <w:rPr>
                <w:rFonts w:ascii="SutonnyMJ" w:hAnsi="SutonnyMJ"/>
                <w:color w:val="auto"/>
                <w:spacing w:val="-4"/>
                <w:sz w:val="21"/>
                <w:szCs w:val="21"/>
              </w:rPr>
              <w:t xml:space="preserve">`vqmvivfv‡e </w:t>
            </w:r>
            <w:r w:rsidRPr="00715AE9">
              <w:rPr>
                <w:rFonts w:ascii="SutonnyMJ" w:hAnsi="SutonnyMJ"/>
                <w:color w:val="auto"/>
                <w:spacing w:val="-4"/>
                <w:sz w:val="21"/>
                <w:szCs w:val="21"/>
              </w:rPr>
              <w:t xml:space="preserve">Lvj Lbb Ki‡Z </w:t>
            </w:r>
            <w:r w:rsidR="00C068BE" w:rsidRPr="00715AE9">
              <w:rPr>
                <w:rFonts w:ascii="SutonnyMJ" w:hAnsi="SutonnyMJ"/>
                <w:color w:val="auto"/>
                <w:spacing w:val="-4"/>
                <w:sz w:val="21"/>
                <w:szCs w:val="21"/>
              </w:rPr>
              <w:t>†`Iqv</w:t>
            </w:r>
            <w:r w:rsidRPr="00715AE9">
              <w:rPr>
                <w:rFonts w:ascii="SutonnyMJ" w:hAnsi="SutonnyMJ"/>
                <w:color w:val="auto"/>
                <w:spacing w:val="-4"/>
                <w:sz w:val="21"/>
                <w:szCs w:val="21"/>
              </w:rPr>
              <w:t xml:space="preserve"> n‡e bv| </w:t>
            </w:r>
            <w:r w:rsidR="00400909" w:rsidRPr="00715AE9">
              <w:rPr>
                <w:rFonts w:ascii="SutonnyMJ" w:hAnsi="SutonnyMJ"/>
                <w:color w:val="auto"/>
                <w:spacing w:val="-4"/>
                <w:sz w:val="21"/>
                <w:szCs w:val="21"/>
              </w:rPr>
              <w:t>b`x I Lv‡ji</w:t>
            </w:r>
            <w:r w:rsidRPr="00715AE9">
              <w:rPr>
                <w:rFonts w:ascii="SutonnyMJ" w:hAnsi="SutonnyMJ"/>
                <w:color w:val="auto"/>
                <w:spacing w:val="-4"/>
                <w:sz w:val="21"/>
                <w:szCs w:val="21"/>
              </w:rPr>
              <w:t xml:space="preserve"> b¨vq AwaKvi</w:t>
            </w:r>
            <w:r w:rsidR="008140BC" w:rsidRPr="00715AE9">
              <w:rPr>
                <w:rFonts w:ascii="SutonnyMJ" w:hAnsi="SutonnyMJ"/>
                <w:color w:val="auto"/>
                <w:spacing w:val="-4"/>
                <w:sz w:val="21"/>
                <w:szCs w:val="21"/>
              </w:rPr>
              <w:t>fz³</w:t>
            </w:r>
            <w:r w:rsidRPr="00715AE9">
              <w:rPr>
                <w:rFonts w:ascii="SutonnyMJ" w:hAnsi="SutonnyMJ"/>
                <w:color w:val="auto"/>
                <w:spacing w:val="-4"/>
                <w:sz w:val="21"/>
                <w:szCs w:val="21"/>
              </w:rPr>
              <w:t xml:space="preserve"> b¨vm m¤úwË Lbb, Dbœqb I msi</w:t>
            </w:r>
            <w:r w:rsidR="00C21680" w:rsidRPr="00715AE9">
              <w:rPr>
                <w:rFonts w:ascii="SutonnyMJ" w:hAnsi="SutonnyMJ"/>
                <w:color w:val="auto"/>
                <w:spacing w:val="-4"/>
                <w:sz w:val="21"/>
                <w:szCs w:val="21"/>
              </w:rPr>
              <w:t>ÿ</w:t>
            </w:r>
            <w:r w:rsidRPr="00715AE9">
              <w:rPr>
                <w:rFonts w:ascii="SutonnyMJ" w:hAnsi="SutonnyMJ"/>
                <w:color w:val="auto"/>
                <w:spacing w:val="-4"/>
                <w:sz w:val="21"/>
                <w:szCs w:val="21"/>
              </w:rPr>
              <w:t>‡Yi Kv‡R †Kv‡bv cÖKvi Ae‡njv I A`</w:t>
            </w:r>
            <w:r w:rsidR="00B36314" w:rsidRPr="00715AE9">
              <w:rPr>
                <w:rFonts w:ascii="SutonnyMJ" w:hAnsi="SutonnyMJ"/>
                <w:color w:val="auto"/>
                <w:spacing w:val="-4"/>
                <w:sz w:val="21"/>
                <w:szCs w:val="21"/>
              </w:rPr>
              <w:t>¶</w:t>
            </w:r>
            <w:r w:rsidRPr="00715AE9">
              <w:rPr>
                <w:rFonts w:ascii="SutonnyMJ" w:hAnsi="SutonnyMJ"/>
                <w:color w:val="auto"/>
                <w:spacing w:val="-4"/>
                <w:sz w:val="21"/>
                <w:szCs w:val="21"/>
              </w:rPr>
              <w:t>Zvi my‡hvM</w:t>
            </w:r>
            <w:r w:rsidR="00593495" w:rsidRPr="00715AE9">
              <w:rPr>
                <w:rFonts w:ascii="SutonnyMJ" w:hAnsi="SutonnyMJ"/>
                <w:color w:val="auto"/>
                <w:spacing w:val="-4"/>
                <w:sz w:val="21"/>
                <w:szCs w:val="21"/>
              </w:rPr>
              <w:t xml:space="preserve"> †</w:t>
            </w:r>
            <w:r w:rsidRPr="00715AE9">
              <w:rPr>
                <w:rFonts w:ascii="SutonnyMJ" w:hAnsi="SutonnyMJ"/>
                <w:color w:val="auto"/>
                <w:spacing w:val="-4"/>
                <w:sz w:val="21"/>
                <w:szCs w:val="21"/>
              </w:rPr>
              <w:t>bB G‡</w:t>
            </w:r>
            <w:r w:rsidR="00B36314" w:rsidRPr="00715AE9">
              <w:rPr>
                <w:rFonts w:ascii="SutonnyMJ" w:hAnsi="SutonnyMJ"/>
                <w:color w:val="auto"/>
                <w:spacing w:val="-4"/>
                <w:sz w:val="21"/>
                <w:szCs w:val="21"/>
              </w:rPr>
              <w:t>¶</w:t>
            </w:r>
            <w:r w:rsidRPr="00715AE9">
              <w:rPr>
                <w:rFonts w:ascii="SutonnyMJ" w:hAnsi="SutonnyMJ"/>
                <w:color w:val="auto"/>
                <w:spacing w:val="-4"/>
                <w:sz w:val="21"/>
                <w:szCs w:val="21"/>
              </w:rPr>
              <w:t xml:space="preserve">‡Î mK‡ji mvsweavwbK `vwqZ¡ I </w:t>
            </w:r>
            <w:r w:rsidR="00B36314" w:rsidRPr="00715AE9">
              <w:rPr>
                <w:rFonts w:ascii="SutonnyMJ" w:hAnsi="SutonnyMJ"/>
                <w:color w:val="auto"/>
                <w:spacing w:val="-4"/>
                <w:sz w:val="21"/>
                <w:szCs w:val="21"/>
              </w:rPr>
              <w:t>mswkøó</w:t>
            </w:r>
            <w:r w:rsidRPr="00715AE9">
              <w:rPr>
                <w:rFonts w:ascii="SutonnyMJ" w:hAnsi="SutonnyMJ"/>
                <w:color w:val="auto"/>
                <w:spacing w:val="-4"/>
                <w:sz w:val="21"/>
                <w:szCs w:val="21"/>
              </w:rPr>
              <w:t xml:space="preserve"> ms¯’v/wefv‡Mi Kg©KZ©v-</w:t>
            </w:r>
            <w:r w:rsidR="00B50832" w:rsidRPr="00715AE9">
              <w:rPr>
                <w:rFonts w:ascii="SutonnyMJ" w:hAnsi="SutonnyMJ"/>
                <w:color w:val="auto"/>
                <w:spacing w:val="-4"/>
                <w:sz w:val="21"/>
                <w:szCs w:val="21"/>
              </w:rPr>
              <w:t>Kg©Pvix</w:t>
            </w:r>
            <w:r w:rsidRPr="00715AE9">
              <w:rPr>
                <w:rFonts w:ascii="SutonnyMJ" w:hAnsi="SutonnyMJ"/>
                <w:color w:val="auto"/>
                <w:spacing w:val="-4"/>
                <w:sz w:val="21"/>
                <w:szCs w:val="21"/>
              </w:rPr>
              <w:t xml:space="preserve">‡`i cÖkvmwbK I </w:t>
            </w:r>
            <w:r w:rsidR="00B51435" w:rsidRPr="00715AE9">
              <w:rPr>
                <w:rFonts w:ascii="SutonnyMJ" w:hAnsi="SutonnyMJ"/>
                <w:color w:val="auto"/>
                <w:spacing w:val="-4"/>
                <w:sz w:val="21"/>
                <w:szCs w:val="21"/>
              </w:rPr>
              <w:t>AvBwb</w:t>
            </w:r>
            <w:r w:rsidRPr="00715AE9">
              <w:rPr>
                <w:rFonts w:ascii="SutonnyMJ" w:hAnsi="SutonnyMJ"/>
                <w:color w:val="auto"/>
                <w:spacing w:val="-4"/>
                <w:sz w:val="21"/>
                <w:szCs w:val="21"/>
              </w:rPr>
              <w:t xml:space="preserve"> Revew`wnZvi eva¨ evaKZv i‡q‡Q; </w:t>
            </w:r>
            <w:r w:rsidRPr="00715AE9">
              <w:rPr>
                <w:rFonts w:ascii="SutonnyMJ" w:hAnsi="SutonnyMJ" w:cs="SutonnyMJ"/>
                <w:color w:val="auto"/>
                <w:spacing w:val="-4"/>
                <w:sz w:val="21"/>
                <w:szCs w:val="21"/>
              </w:rPr>
              <w:t xml:space="preserve">(L) </w:t>
            </w:r>
            <w:r w:rsidR="00B36314" w:rsidRPr="00715AE9">
              <w:rPr>
                <w:rFonts w:ascii="SutonnyMJ" w:hAnsi="SutonnyMJ" w:cs="SutonnyMJ"/>
                <w:color w:val="auto"/>
                <w:spacing w:val="-4"/>
                <w:sz w:val="21"/>
                <w:szCs w:val="21"/>
              </w:rPr>
              <w:t>mswkøó</w:t>
            </w:r>
            <w:r w:rsidRPr="00715AE9">
              <w:rPr>
                <w:rFonts w:ascii="SutonnyMJ" w:hAnsi="SutonnyMJ" w:cs="SutonnyMJ"/>
                <w:color w:val="auto"/>
                <w:spacing w:val="-4"/>
                <w:sz w:val="21"/>
                <w:szCs w:val="21"/>
              </w:rPr>
              <w:t xml:space="preserve"> Kg©KZ©v‡`iB †h †Kv‡bv cÖKvi </w:t>
            </w:r>
            <w:r w:rsidR="00D812DC" w:rsidRPr="00715AE9">
              <w:rPr>
                <w:rFonts w:ascii="SutonnyMJ" w:hAnsi="SutonnyMJ" w:cs="SutonnyMJ"/>
                <w:color w:val="auto"/>
                <w:spacing w:val="-4"/>
                <w:sz w:val="21"/>
                <w:szCs w:val="21"/>
              </w:rPr>
              <w:t>ÎæwU</w:t>
            </w:r>
            <w:r w:rsidRPr="00715AE9">
              <w:rPr>
                <w:rFonts w:ascii="SutonnyMJ" w:hAnsi="SutonnyMJ" w:cs="SutonnyMJ"/>
                <w:color w:val="auto"/>
                <w:spacing w:val="-4"/>
                <w:sz w:val="21"/>
                <w:szCs w:val="21"/>
              </w:rPr>
              <w:t>-wePz¨wZi `vq-`vwqZ¡ MÖnY K‡Z n‡e| ZvB gvV ch©v‡q</w:t>
            </w:r>
            <w:r w:rsidR="003479A4" w:rsidRPr="00715AE9">
              <w:rPr>
                <w:rFonts w:ascii="SutonnyMJ" w:hAnsi="SutonnyMJ" w:cs="SutonnyMJ"/>
                <w:color w:val="auto"/>
                <w:spacing w:val="-4"/>
                <w:sz w:val="21"/>
                <w:szCs w:val="21"/>
              </w:rPr>
              <w:t xml:space="preserve"> </w:t>
            </w:r>
            <w:r w:rsidR="00B36314" w:rsidRPr="00715AE9">
              <w:rPr>
                <w:rFonts w:ascii="SutonnyMJ" w:hAnsi="SutonnyMJ" w:cs="SutonnyMJ"/>
                <w:color w:val="auto"/>
                <w:spacing w:val="-4"/>
                <w:sz w:val="21"/>
                <w:szCs w:val="21"/>
              </w:rPr>
              <w:t>mswkøó</w:t>
            </w:r>
            <w:r w:rsidR="003479A4"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 xml:space="preserve">Kg©KZ©v A_©vr †Rjv cÖkvmK, BDGbI, Gwmj¨vÛ, wbe©vnx cÖ‡KŠkjx, cvwb Dbœqb †evW©, </w:t>
            </w:r>
            <w:r w:rsidR="00291C52" w:rsidRPr="00715AE9">
              <w:rPr>
                <w:rFonts w:ascii="SutonnyMJ" w:hAnsi="SutonnyMJ" w:cs="SutonnyMJ"/>
                <w:color w:val="auto"/>
                <w:spacing w:val="-4"/>
                <w:sz w:val="21"/>
                <w:szCs w:val="21"/>
              </w:rPr>
              <w:t>Dc‡Rjv</w:t>
            </w:r>
            <w:r w:rsidRPr="00715AE9">
              <w:rPr>
                <w:rFonts w:ascii="SutonnyMJ" w:hAnsi="SutonnyMJ" w:cs="SutonnyMJ"/>
                <w:color w:val="auto"/>
                <w:spacing w:val="-4"/>
                <w:sz w:val="21"/>
                <w:szCs w:val="21"/>
              </w:rPr>
              <w:t xml:space="preserve"> †Pqvig¨vb, mKj‡KB GKB D‡Ï‡k¨</w:t>
            </w:r>
            <w:r w:rsidR="003479A4"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Rb¯^v‡_© A</w:t>
            </w:r>
            <w:r w:rsidR="0049789D" w:rsidRPr="00715AE9">
              <w:rPr>
                <w:rFonts w:ascii="SutonnyMJ" w:hAnsi="SutonnyMJ" w:cs="SutonnyMJ"/>
                <w:color w:val="auto"/>
                <w:spacing w:val="-4"/>
                <w:sz w:val="21"/>
                <w:szCs w:val="21"/>
              </w:rPr>
              <w:t>wfbœ</w:t>
            </w:r>
            <w:r w:rsidRPr="00715AE9">
              <w:rPr>
                <w:rFonts w:ascii="SutonnyMJ" w:hAnsi="SutonnyMJ" w:cs="SutonnyMJ"/>
                <w:color w:val="auto"/>
                <w:spacing w:val="-4"/>
                <w:sz w:val="21"/>
                <w:szCs w:val="21"/>
              </w:rPr>
              <w:t xml:space="preserve"> g‡bvfv‡e KvR Ki‡Z n‡e|</w:t>
            </w:r>
          </w:p>
          <w:p w:rsidR="00434B91" w:rsidRPr="00715AE9" w:rsidRDefault="00434B91" w:rsidP="00AC11ED">
            <w:pPr>
              <w:spacing w:after="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5| </w:t>
            </w:r>
            <w:r w:rsidR="009729EA" w:rsidRPr="00715AE9">
              <w:rPr>
                <w:rFonts w:ascii="SutonnyMJ" w:hAnsi="SutonnyMJ" w:cs="SutonnyMJ"/>
                <w:color w:val="auto"/>
                <w:sz w:val="21"/>
                <w:szCs w:val="21"/>
                <w:lang w:val="en-GB"/>
              </w:rPr>
              <w:t xml:space="preserve">†Rjvaxb </w:t>
            </w:r>
            <w:r w:rsidRPr="00715AE9">
              <w:rPr>
                <w:rFonts w:ascii="SutonnyMJ" w:hAnsi="SutonnyMJ" w:cs="SutonnyMJ"/>
                <w:color w:val="auto"/>
                <w:sz w:val="21"/>
                <w:szCs w:val="21"/>
                <w:lang w:val="en-GB"/>
              </w:rPr>
              <w:t>mKj I Lvj AMÖvwaKvi wfwË‡Z hvPvB-evQvB K‡i †Rjv KwgwU‡Z Av‡jvPbv K‡i Lvj I Lb‡bi e¨e¯’v MÖn</w:t>
            </w:r>
            <w:r w:rsidR="001B5DEF" w:rsidRPr="00715AE9">
              <w:rPr>
                <w:rFonts w:ascii="SutonnyMJ" w:hAnsi="SutonnyMJ" w:cs="SutonnyMJ"/>
                <w:color w:val="auto"/>
                <w:sz w:val="21"/>
                <w:szCs w:val="21"/>
                <w:lang w:val="en-GB"/>
              </w:rPr>
              <w:t>Y Ki‡Z n‡e|</w:t>
            </w:r>
            <w:r w:rsidR="009729EA" w:rsidRPr="00715AE9">
              <w:rPr>
                <w:rFonts w:ascii="SutonnyMJ" w:hAnsi="SutonnyMJ" w:cs="SutonnyMJ"/>
                <w:color w:val="auto"/>
                <w:sz w:val="21"/>
                <w:szCs w:val="21"/>
                <w:lang w:val="en-GB"/>
              </w:rPr>
              <w:t xml:space="preserve">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xml:space="preserve">I Lvj-we‡ji Lbb cÖKí el©v †gŠmy‡g bv K‡i ïK‡bv †gŠmy‡g </w:t>
            </w:r>
            <w:r w:rsidR="001B5DEF" w:rsidRPr="00715AE9">
              <w:rPr>
                <w:rFonts w:ascii="SutonnyMJ" w:hAnsi="SutonnyMJ" w:cs="SutonnyMJ"/>
                <w:color w:val="auto"/>
                <w:sz w:val="21"/>
                <w:szCs w:val="21"/>
                <w:lang w:val="en-GB"/>
              </w:rPr>
              <w:t>bevqb Ki‡Z n‡e|</w:t>
            </w:r>
          </w:p>
        </w:tc>
        <w:tc>
          <w:tcPr>
            <w:tcW w:w="2430" w:type="dxa"/>
            <w:tcBorders>
              <w:left w:val="single" w:sz="4" w:space="0" w:color="auto"/>
            </w:tcBorders>
          </w:tcPr>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EF4DCE"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moK I Rbc` wefvM, bvivqYMÄ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EF4DCE"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211B03"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bvivqYMÄ</w:t>
            </w:r>
            <w:r w:rsidR="00426F74" w:rsidRPr="00715AE9">
              <w:rPr>
                <w:rFonts w:ascii="SutonnyMJ" w:hAnsi="SutonnyMJ" w:cs="SutonnyMJ"/>
                <w:color w:val="auto"/>
                <w:sz w:val="21"/>
                <w:szCs w:val="21"/>
              </w:rPr>
              <w:t xml:space="preserve"> </w:t>
            </w:r>
          </w:p>
          <w:p w:rsidR="00426F74"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426F74" w:rsidRPr="00715AE9">
              <w:rPr>
                <w:rFonts w:ascii="SutonnyMJ" w:hAnsi="SutonnyMJ" w:cs="SutonnyMJ"/>
                <w:color w:val="auto"/>
                <w:sz w:val="21"/>
                <w:szCs w:val="21"/>
              </w:rPr>
              <w:t xml:space="preserve"> Dc-cwiPvjK, cwi‡ek Awa`ßi, bvivqb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0A623F"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0A623F" w:rsidRPr="00715AE9">
              <w:rPr>
                <w:rFonts w:ascii="SutonnyMJ" w:hAnsi="SutonnyMJ" w:cs="SutonnyMJ"/>
                <w:color w:val="auto"/>
                <w:sz w:val="21"/>
                <w:szCs w:val="21"/>
              </w:rPr>
              <w:t xml:space="preserve"> </w:t>
            </w:r>
            <w:r w:rsidRPr="00715AE9">
              <w:rPr>
                <w:rFonts w:ascii="SutonnyMJ" w:hAnsi="SutonnyMJ" w:cs="SutonnyMJ"/>
                <w:color w:val="auto"/>
                <w:sz w:val="21"/>
                <w:szCs w:val="21"/>
              </w:rPr>
              <w:t>(mKj),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0A623F" w:rsidRPr="00715AE9">
              <w:rPr>
                <w:rFonts w:ascii="SutonnyMJ" w:hAnsi="SutonnyMJ" w:cs="SutonnyMJ"/>
                <w:color w:val="auto"/>
                <w:sz w:val="21"/>
                <w:szCs w:val="21"/>
              </w:rPr>
              <w:t xml:space="preserve"> mnKv</w:t>
            </w:r>
            <w:r w:rsidRPr="00715AE9">
              <w:rPr>
                <w:rFonts w:ascii="SutonnyMJ" w:hAnsi="SutonnyMJ" w:cs="SutonnyMJ"/>
                <w:color w:val="auto"/>
                <w:sz w:val="21"/>
                <w:szCs w:val="21"/>
              </w:rPr>
              <w:t>i</w:t>
            </w:r>
            <w:r w:rsidR="000A623F" w:rsidRPr="00715AE9">
              <w:rPr>
                <w:rFonts w:ascii="SutonnyMJ" w:hAnsi="SutonnyMJ" w:cs="SutonnyMJ"/>
                <w:color w:val="auto"/>
                <w:sz w:val="21"/>
                <w:szCs w:val="21"/>
              </w:rPr>
              <w:t>x</w:t>
            </w:r>
            <w:r w:rsidRPr="00715AE9">
              <w:rPr>
                <w:rFonts w:ascii="SutonnyMJ" w:hAnsi="SutonnyMJ" w:cs="SutonnyMJ"/>
                <w:color w:val="auto"/>
                <w:sz w:val="21"/>
                <w:szCs w:val="21"/>
              </w:rPr>
              <w:t xml:space="preserve"> Kwgkbvi (f‚wg) (mKj), bvivqY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211B03"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bvivqYMÄ Kg©KZ©v (mKj), bvivqYMÄ</w:t>
            </w:r>
          </w:p>
          <w:p w:rsidR="00434B91" w:rsidRPr="00715AE9" w:rsidRDefault="00434B91" w:rsidP="000D7FB4">
            <w:pPr>
              <w:spacing w:after="40" w:line="228" w:lineRule="auto"/>
              <w:jc w:val="both"/>
              <w:rPr>
                <w:rFonts w:ascii="SutonnyMJ" w:hAnsi="SutonnyMJ" w:cs="SutonnyMJ"/>
                <w:color w:val="auto"/>
                <w:sz w:val="12"/>
                <w:szCs w:val="12"/>
              </w:rPr>
            </w:pPr>
          </w:p>
          <w:p w:rsidR="00434B91"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r w:rsidR="00D812DC" w:rsidRPr="00715AE9">
              <w:rPr>
                <w:rFonts w:ascii="SutonnyMJ" w:hAnsi="SutonnyMJ" w:cs="SutonnyMJ"/>
                <w:b/>
                <w:sz w:val="21"/>
                <w:szCs w:val="21"/>
                <w:lang w:bidi="bn-BD"/>
              </w:rPr>
              <w:t xml:space="preserve"> </w:t>
            </w:r>
          </w:p>
          <w:p w:rsidR="00434B91" w:rsidRPr="00715AE9" w:rsidRDefault="00434B91" w:rsidP="000D7FB4">
            <w:pPr>
              <w:spacing w:after="40" w:line="228" w:lineRule="auto"/>
              <w:jc w:val="both"/>
              <w:rPr>
                <w:rFonts w:ascii="Nikosh" w:hAnsi="Nikosh" w:cs="Nikosh"/>
                <w:color w:val="auto"/>
                <w:sz w:val="21"/>
                <w:szCs w:val="21"/>
              </w:rPr>
            </w:pPr>
            <w:r w:rsidRPr="00715AE9">
              <w:rPr>
                <w:rFonts w:ascii="SutonnyOMJ" w:hAnsi="SutonnyOMJ" w:cs="SutonnyOMJ"/>
                <w:color w:val="auto"/>
                <w:sz w:val="21"/>
                <w:szCs w:val="21"/>
                <w:cs/>
                <w:lang w:bidi="bn-IN"/>
              </w:rPr>
              <w:t>১</w:t>
            </w:r>
            <w:r w:rsidRPr="00715AE9">
              <w:rPr>
                <w:rFonts w:ascii="SutonnyOMJ" w:hAnsi="SutonnyOMJ" w:cs="SutonnyOMJ"/>
                <w:color w:val="auto"/>
                <w:sz w:val="21"/>
                <w:szCs w:val="21"/>
                <w:cs/>
                <w:lang w:bidi="hi-IN"/>
              </w:rPr>
              <w:t>।</w:t>
            </w:r>
            <w:r w:rsidR="000A623F" w:rsidRPr="00715AE9">
              <w:rPr>
                <w:rFonts w:ascii="SutonnyOMJ" w:hAnsi="SutonnyOMJ" w:cs="SutonnyOMJ"/>
                <w:color w:val="auto"/>
                <w:sz w:val="21"/>
                <w:szCs w:val="21"/>
                <w:lang w:val="en-GB" w:bidi="hi-IN"/>
              </w:rPr>
              <w:t xml:space="preserve"> </w:t>
            </w:r>
            <w:r w:rsidRPr="00715AE9">
              <w:rPr>
                <w:rFonts w:ascii="SutonnyMJ" w:hAnsi="SutonnyMJ" w:cs="SutonnyMJ"/>
                <w:color w:val="auto"/>
                <w:sz w:val="21"/>
                <w:szCs w:val="21"/>
              </w:rPr>
              <w:t>†gNbvi kvLv gvwiLvjx b‡`i (Lvj) Af¨</w:t>
            </w:r>
            <w:r w:rsidR="006409FC" w:rsidRPr="00715AE9">
              <w:rPr>
                <w:rFonts w:ascii="SutonnyMJ" w:hAnsi="SutonnyMJ" w:cs="SutonnyMJ"/>
                <w:color w:val="auto"/>
                <w:sz w:val="21"/>
                <w:szCs w:val="21"/>
              </w:rPr>
              <w:t>šÍ‡</w:t>
            </w:r>
            <w:r w:rsidR="001E1631" w:rsidRPr="00715AE9">
              <w:rPr>
                <w:rFonts w:ascii="SutonnyMJ" w:hAnsi="SutonnyMJ" w:cs="SutonnyMJ"/>
                <w:color w:val="auto"/>
                <w:sz w:val="21"/>
                <w:szCs w:val="21"/>
              </w:rPr>
              <w:t>i Iwiqb, BDwbK, †gNbv, Avj †gv¯Ídv</w:t>
            </w:r>
            <w:r w:rsidRPr="00715AE9">
              <w:rPr>
                <w:rFonts w:ascii="SutonnyMJ" w:hAnsi="SutonnyMJ" w:cs="SutonnyMJ"/>
                <w:color w:val="auto"/>
                <w:sz w:val="21"/>
                <w:szCs w:val="21"/>
              </w:rPr>
              <w:t xml:space="preserve">, †d«k I emyÜiv </w:t>
            </w:r>
            <w:r w:rsidR="0025326E" w:rsidRPr="00715AE9">
              <w:rPr>
                <w:rFonts w:ascii="SutonnyMJ" w:hAnsi="SutonnyMJ" w:cs="SutonnyMJ"/>
                <w:color w:val="auto"/>
                <w:sz w:val="21"/>
                <w:szCs w:val="21"/>
              </w:rPr>
              <w:t>MÖæc</w:t>
            </w:r>
            <w:r w:rsidRPr="00715AE9">
              <w:rPr>
                <w:rFonts w:ascii="SutonnyMJ" w:hAnsi="SutonnyMJ" w:cs="SutonnyMJ"/>
                <w:color w:val="auto"/>
                <w:sz w:val="21"/>
                <w:szCs w:val="21"/>
              </w:rPr>
              <w:t>mg~n, Avb›` wkcBqvW© I Ab¨vb¨ †Kv¤úvw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Z…©K A‰eafv‡e `LjK…Z Rwg‡Z evjyfivU I wbg©vY KvR Awej‡¤^ eÜ Ki‡Z n‡e </w:t>
            </w:r>
            <w:r w:rsidRPr="00715AE9">
              <w:rPr>
                <w:rFonts w:ascii="SutonnyOMJ" w:hAnsi="SutonnyOMJ" w:cs="SutonnyOMJ"/>
                <w:color w:val="auto"/>
                <w:sz w:val="21"/>
                <w:szCs w:val="21"/>
                <w:cs/>
                <w:lang w:bidi="bn-IN"/>
              </w:rPr>
              <w:t xml:space="preserve">মর্মে কমিশন সুপারিশ করলেও কোন তথ্য জেলাপ্রশাসক প্রেরণ করেননি। </w:t>
            </w:r>
          </w:p>
          <w:p w:rsidR="00434B91" w:rsidRPr="00715AE9" w:rsidRDefault="00434B91" w:rsidP="000D7FB4">
            <w:pPr>
              <w:spacing w:after="40" w:line="228" w:lineRule="auto"/>
              <w:jc w:val="both"/>
              <w:rPr>
                <w:rFonts w:ascii="Nikosh" w:hAnsi="Nikosh" w:cs="Nikosh"/>
                <w:color w:val="auto"/>
                <w:sz w:val="21"/>
                <w:szCs w:val="21"/>
              </w:rPr>
            </w:pPr>
            <w:r w:rsidRPr="00715AE9">
              <w:rPr>
                <w:rFonts w:ascii="SutonnyOMJ" w:hAnsi="SutonnyOMJ" w:cs="SutonnyOMJ"/>
                <w:color w:val="auto"/>
                <w:sz w:val="21"/>
                <w:szCs w:val="21"/>
                <w:cs/>
                <w:lang w:bidi="bn-IN"/>
              </w:rPr>
              <w:t>২</w:t>
            </w:r>
            <w:r w:rsidRPr="00715AE9">
              <w:rPr>
                <w:rFonts w:ascii="SutonnyOMJ" w:hAnsi="SutonnyOMJ" w:cs="SutonnyOMJ"/>
                <w:color w:val="auto"/>
                <w:sz w:val="21"/>
                <w:szCs w:val="21"/>
                <w:cs/>
                <w:lang w:bidi="hi-IN"/>
              </w:rPr>
              <w:t>।</w:t>
            </w:r>
            <w:r w:rsidR="00620F04" w:rsidRPr="00715AE9">
              <w:rPr>
                <w:rFonts w:ascii="SutonnyOMJ" w:hAnsi="SutonnyOMJ" w:cs="SutonnyOMJ"/>
                <w:color w:val="auto"/>
                <w:sz w:val="21"/>
                <w:szCs w:val="21"/>
                <w:cs/>
                <w:lang w:bidi="hi-IN"/>
              </w:rPr>
              <w:t xml:space="preserve"> </w:t>
            </w:r>
            <w:r w:rsidRPr="00715AE9">
              <w:rPr>
                <w:rFonts w:ascii="SutonnyMJ" w:hAnsi="SutonnyMJ"/>
                <w:color w:val="auto"/>
                <w:sz w:val="21"/>
                <w:szCs w:val="21"/>
              </w:rPr>
              <w:t xml:space="preserve">†mbvevwnYx KZ©K cyivZb eªþcyÎ b‡`i cyb:Lbb cÖK‡íi Kv‡Ri myôz I my›`ifv‡e wba©vwiZ mg‡q </w:t>
            </w:r>
            <w:r w:rsidR="0025326E" w:rsidRPr="00715AE9">
              <w:rPr>
                <w:rFonts w:ascii="SutonnyMJ" w:hAnsi="SutonnyMJ"/>
                <w:color w:val="auto"/>
                <w:sz w:val="21"/>
                <w:szCs w:val="21"/>
              </w:rPr>
              <w:t>ev¯Íevqb</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Kivi </w:t>
            </w:r>
            <w:r w:rsidR="006E247E" w:rsidRPr="00715AE9">
              <w:rPr>
                <w:rFonts w:ascii="SutonnyMJ" w:hAnsi="SutonnyMJ"/>
                <w:color w:val="auto"/>
                <w:sz w:val="21"/>
                <w:szCs w:val="21"/>
              </w:rPr>
              <w:t xml:space="preserve">wm×všÍ </w:t>
            </w:r>
            <w:r w:rsidRPr="00715AE9">
              <w:rPr>
                <w:rFonts w:ascii="SutonnyMJ" w:hAnsi="SutonnyMJ"/>
                <w:color w:val="auto"/>
                <w:sz w:val="21"/>
                <w:szCs w:val="21"/>
              </w:rPr>
              <w:t xml:space="preserve">MÖnxZ nq| </w:t>
            </w:r>
            <w:r w:rsidRPr="00715AE9">
              <w:rPr>
                <w:rFonts w:ascii="SutonnyOMJ" w:hAnsi="SutonnyOMJ" w:cs="SutonnyOMJ"/>
                <w:color w:val="auto"/>
                <w:sz w:val="21"/>
                <w:szCs w:val="21"/>
                <w:cs/>
                <w:lang w:bidi="bn-IN"/>
              </w:rPr>
              <w:t>এব্যাপারে কোন তথ্য জেলাপ্রশাসক প্রেরণ করেননি।</w:t>
            </w:r>
          </w:p>
          <w:p w:rsidR="00434B91" w:rsidRPr="00715AE9" w:rsidRDefault="00434B91" w:rsidP="000D7FB4">
            <w:pPr>
              <w:spacing w:after="40" w:line="228" w:lineRule="auto"/>
              <w:jc w:val="both"/>
              <w:rPr>
                <w:rFonts w:ascii="SutonnyMJ" w:hAnsi="SutonnyMJ"/>
                <w:color w:val="auto"/>
                <w:sz w:val="21"/>
                <w:szCs w:val="21"/>
                <w:lang w:val="en-GB"/>
              </w:rPr>
            </w:pPr>
            <w:r w:rsidRPr="00715AE9">
              <w:rPr>
                <w:rFonts w:ascii="SutonnyOMJ" w:hAnsi="SutonnyOMJ" w:cs="SutonnyOMJ"/>
                <w:color w:val="auto"/>
                <w:sz w:val="21"/>
                <w:szCs w:val="21"/>
                <w:cs/>
                <w:lang w:bidi="bn-IN"/>
              </w:rPr>
              <w:t>৩</w:t>
            </w:r>
            <w:r w:rsidRPr="00715AE9">
              <w:rPr>
                <w:rFonts w:ascii="SutonnyOMJ" w:hAnsi="SutonnyOMJ" w:cs="SutonnyOMJ"/>
                <w:color w:val="auto"/>
                <w:sz w:val="21"/>
                <w:szCs w:val="21"/>
                <w:cs/>
                <w:lang w:bidi="hi-IN"/>
              </w:rPr>
              <w:t>।</w:t>
            </w:r>
            <w:r w:rsidR="000A623F" w:rsidRPr="00715AE9">
              <w:rPr>
                <w:rFonts w:ascii="SutonnyOMJ" w:hAnsi="SutonnyOMJ" w:cs="SutonnyOMJ"/>
                <w:color w:val="auto"/>
                <w:sz w:val="21"/>
                <w:szCs w:val="21"/>
                <w:lang w:val="en-GB" w:bidi="hi-IN"/>
              </w:rPr>
              <w:t xml:space="preserve"> </w:t>
            </w:r>
            <w:r w:rsidRPr="00715AE9">
              <w:rPr>
                <w:rFonts w:ascii="SutonnyMJ" w:hAnsi="SutonnyMJ"/>
                <w:color w:val="auto"/>
                <w:sz w:val="21"/>
                <w:szCs w:val="21"/>
              </w:rPr>
              <w:t>64 †Rjvi Af¨</w:t>
            </w:r>
            <w:r w:rsidR="006409FC" w:rsidRPr="00715AE9">
              <w:rPr>
                <w:rFonts w:ascii="SutonnyMJ" w:hAnsi="SutonnyMJ"/>
                <w:color w:val="auto"/>
                <w:sz w:val="21"/>
                <w:szCs w:val="21"/>
              </w:rPr>
              <w:t>šÍ</w:t>
            </w:r>
            <w:r w:rsidRPr="00715AE9">
              <w:rPr>
                <w:rFonts w:ascii="SutonnyMJ" w:hAnsi="SutonnyMJ"/>
                <w:color w:val="auto"/>
                <w:sz w:val="21"/>
                <w:szCs w:val="21"/>
              </w:rPr>
              <w:t xml:space="preserve">i¯’ †QvU </w:t>
            </w:r>
            <w:r w:rsidR="00211B03" w:rsidRPr="00715AE9">
              <w:rPr>
                <w:rFonts w:ascii="SutonnyMJ" w:hAnsi="SutonnyMJ"/>
                <w:color w:val="auto"/>
                <w:sz w:val="21"/>
                <w:szCs w:val="21"/>
              </w:rPr>
              <w:t>b`x</w:t>
            </w:r>
            <w:r w:rsidRPr="00715AE9">
              <w:rPr>
                <w:rFonts w:ascii="SutonnyMJ" w:hAnsi="SutonnyMJ"/>
                <w:color w:val="auto"/>
                <w:sz w:val="21"/>
                <w:szCs w:val="21"/>
              </w:rPr>
              <w:t xml:space="preserve">, Lvj Ges Rjvkq cyb:Lbb (1g ch©vq) kxl©K cÖK‡íi AvIZvq /Lvj cyb:Lb‡bi Aewkó KvR </w:t>
            </w:r>
            <w:r w:rsidR="00247FA7" w:rsidRPr="00715AE9">
              <w:rPr>
                <w:rFonts w:ascii="SutonnyMJ" w:hAnsi="SutonnyMJ"/>
                <w:color w:val="auto"/>
                <w:sz w:val="21"/>
                <w:szCs w:val="21"/>
              </w:rPr>
              <w:t>`ªæZ</w:t>
            </w:r>
            <w:r w:rsidRPr="00715AE9">
              <w:rPr>
                <w:rFonts w:ascii="SutonnyMJ" w:hAnsi="SutonnyMJ"/>
                <w:color w:val="auto"/>
                <w:sz w:val="21"/>
                <w:szCs w:val="21"/>
              </w:rPr>
              <w:t xml:space="preserve"> m¤ú</w:t>
            </w:r>
            <w:r w:rsidR="000A623F" w:rsidRPr="00715AE9">
              <w:rPr>
                <w:rFonts w:ascii="SutonnyMJ" w:hAnsi="SutonnyMJ"/>
                <w:color w:val="auto"/>
                <w:sz w:val="21"/>
                <w:szCs w:val="21"/>
              </w:rPr>
              <w:t>bœ Ki‡Z n‡e|</w:t>
            </w:r>
            <w:r w:rsidR="009729EA" w:rsidRPr="00715AE9">
              <w:rPr>
                <w:rFonts w:ascii="SutonnyMJ" w:hAnsi="SutonnyMJ" w:cs="SutonnyMJ"/>
                <w:color w:val="auto"/>
                <w:sz w:val="21"/>
                <w:szCs w:val="21"/>
              </w:rPr>
              <w:t xml:space="preserve"> </w:t>
            </w:r>
            <w:r w:rsidR="000A623F" w:rsidRPr="00715AE9">
              <w:rPr>
                <w:rFonts w:ascii="SutonnyMJ" w:hAnsi="SutonnyMJ"/>
                <w:color w:val="auto"/>
                <w:sz w:val="21"/>
                <w:szCs w:val="21"/>
              </w:rPr>
              <w:t xml:space="preserve">i </w:t>
            </w:r>
            <w:r w:rsidRPr="00715AE9">
              <w:rPr>
                <w:rFonts w:ascii="SutonnyMJ" w:hAnsi="SutonnyMJ"/>
                <w:color w:val="auto"/>
                <w:sz w:val="21"/>
                <w:szCs w:val="21"/>
              </w:rPr>
              <w:t xml:space="preserve">¯^vfvweK MwZcÖevn Ae¨vnZ ivL‡Z cÖ‡qvR‡b </w:t>
            </w:r>
            <w:r w:rsidR="00A07591" w:rsidRPr="00715AE9">
              <w:rPr>
                <w:rFonts w:ascii="SutonnyMJ" w:hAnsi="SutonnyMJ"/>
                <w:color w:val="auto"/>
                <w:sz w:val="21"/>
                <w:szCs w:val="21"/>
              </w:rPr>
              <w:t>b`xi g‡a¨</w:t>
            </w:r>
            <w:r w:rsidRPr="00715AE9">
              <w:rPr>
                <w:rFonts w:ascii="SutonnyMJ" w:hAnsi="SutonnyMJ"/>
                <w:color w:val="auto"/>
                <w:sz w:val="21"/>
                <w:szCs w:val="21"/>
              </w:rPr>
              <w:t xml:space="preserve"> ¯’vwcZ evua/cÖwZeÜZvmg~n </w:t>
            </w:r>
            <w:r w:rsidRPr="00715AE9">
              <w:rPr>
                <w:rFonts w:ascii="SutonnyMJ" w:hAnsi="SutonnyMJ"/>
                <w:color w:val="auto"/>
                <w:sz w:val="21"/>
                <w:szCs w:val="21"/>
              </w:rPr>
              <w:lastRenderedPageBreak/>
              <w:t>AcmviY Ki‡Z n‡e|</w:t>
            </w:r>
            <w:r w:rsidRPr="00715AE9">
              <w:rPr>
                <w:rFonts w:ascii="SutonnyOMJ" w:hAnsi="SutonnyOMJ" w:cs="SutonnyOMJ"/>
                <w:color w:val="auto"/>
                <w:sz w:val="21"/>
                <w:szCs w:val="21"/>
                <w:cs/>
                <w:lang w:bidi="bn-IN"/>
              </w:rPr>
              <w:t xml:space="preserve">এব্যাপারে কোন তথ্য জেলাপ্রশাসক প্রেরণ করেননি। </w:t>
            </w:r>
          </w:p>
        </w:tc>
      </w:tr>
    </w:tbl>
    <w:p w:rsidR="00BC0E0A" w:rsidRPr="00715AE9" w:rsidRDefault="00BC0E0A" w:rsidP="000D7FB4">
      <w:pPr>
        <w:spacing w:after="40" w:line="228" w:lineRule="auto"/>
        <w:jc w:val="both"/>
        <w:rPr>
          <w:rFonts w:ascii="SutonnyMJ" w:hAnsi="SutonnyMJ"/>
          <w:b/>
          <w:color w:val="auto"/>
          <w:sz w:val="21"/>
          <w:szCs w:val="21"/>
        </w:rPr>
      </w:pPr>
    </w:p>
    <w:p w:rsidR="00BC0E0A" w:rsidRPr="00715AE9" w:rsidRDefault="00B97B42" w:rsidP="00BD080D">
      <w:pPr>
        <w:pStyle w:val="NoSpacing"/>
        <w:spacing w:after="40" w:line="216" w:lineRule="auto"/>
        <w:jc w:val="both"/>
        <w:rPr>
          <w:rFonts w:ascii="SutonnyMJ" w:hAnsi="SutonnyMJ"/>
          <w:spacing w:val="-4"/>
          <w:sz w:val="21"/>
          <w:szCs w:val="21"/>
        </w:rPr>
      </w:pPr>
      <w:r w:rsidRPr="00715AE9">
        <w:rPr>
          <w:rFonts w:ascii="SutonnyMJ" w:hAnsi="SutonnyMJ"/>
          <w:spacing w:val="-4"/>
          <w:sz w:val="21"/>
          <w:szCs w:val="21"/>
        </w:rPr>
        <w:t xml:space="preserve">XvKv </w:t>
      </w:r>
      <w:r w:rsidR="00BC0E0A" w:rsidRPr="00715AE9">
        <w:rPr>
          <w:rFonts w:ascii="SutonnyMJ" w:hAnsi="SutonnyMJ"/>
          <w:spacing w:val="-4"/>
          <w:sz w:val="21"/>
          <w:szCs w:val="21"/>
        </w:rPr>
        <w:t xml:space="preserve">†Rjvi b¨vq G cÖwZ‡e`‡bi Kjvg-11| AvšÍt c_ I AeevwnKvÂ‡ji Dbœqb I e¨e¯’vcbvi Kvh©µg; 12| </w:t>
      </w:r>
      <w:r w:rsidR="00704848" w:rsidRPr="00715AE9">
        <w:rPr>
          <w:rFonts w:ascii="SutonnyMJ" w:hAnsi="SutonnyMJ"/>
          <w:spacing w:val="-4"/>
          <w:sz w:val="21"/>
          <w:szCs w:val="21"/>
        </w:rPr>
        <w:t>b`b`xi</w:t>
      </w:r>
      <w:r w:rsidR="00D42AD7" w:rsidRPr="00715AE9">
        <w:rPr>
          <w:rFonts w:ascii="SutonnyMJ" w:hAnsi="SutonnyMJ"/>
          <w:spacing w:val="-4"/>
          <w:sz w:val="21"/>
          <w:szCs w:val="21"/>
        </w:rPr>
        <w:t xml:space="preserve"> `Lj</w:t>
      </w:r>
      <w:r w:rsidR="00BC0E0A" w:rsidRPr="00715AE9">
        <w:rPr>
          <w:rFonts w:ascii="SutonnyMJ" w:hAnsi="SutonnyMJ"/>
          <w:spacing w:val="-4"/>
          <w:sz w:val="21"/>
          <w:szCs w:val="21"/>
        </w:rPr>
        <w:t xml:space="preserve">, `~lY I ¯^Z¡-¯^v_© wel‡q gvgjv </w:t>
      </w:r>
      <w:r w:rsidR="005629F5" w:rsidRPr="00715AE9">
        <w:rPr>
          <w:rFonts w:ascii="SutonnyMJ" w:hAnsi="SutonnyMJ"/>
          <w:spacing w:val="-4"/>
          <w:sz w:val="21"/>
          <w:szCs w:val="21"/>
        </w:rPr>
        <w:t>†gvKvwejv</w:t>
      </w:r>
      <w:r w:rsidR="00BC0E0A" w:rsidRPr="00715AE9">
        <w:rPr>
          <w:rFonts w:ascii="SutonnyMJ" w:hAnsi="SutonnyMJ"/>
          <w:spacing w:val="-4"/>
          <w:sz w:val="21"/>
          <w:szCs w:val="21"/>
        </w:rPr>
        <w:t xml:space="preserve"> </w:t>
      </w:r>
      <w:r w:rsidR="00B51435" w:rsidRPr="00715AE9">
        <w:rPr>
          <w:rFonts w:ascii="SutonnyMJ" w:hAnsi="SutonnyMJ"/>
          <w:spacing w:val="-4"/>
          <w:sz w:val="21"/>
          <w:szCs w:val="21"/>
        </w:rPr>
        <w:t>AvBwb</w:t>
      </w:r>
      <w:r w:rsidR="00BC0E0A" w:rsidRPr="00715AE9">
        <w:rPr>
          <w:rFonts w:ascii="SutonnyMJ" w:hAnsi="SutonnyMJ"/>
          <w:spacing w:val="-4"/>
          <w:sz w:val="21"/>
          <w:szCs w:val="21"/>
        </w:rPr>
        <w:t xml:space="preserve"> jovB;</w:t>
      </w:r>
      <w:r w:rsidR="003479A4" w:rsidRPr="00715AE9">
        <w:rPr>
          <w:rFonts w:ascii="SutonnyMJ" w:hAnsi="SutonnyMJ"/>
          <w:spacing w:val="-4"/>
          <w:sz w:val="21"/>
          <w:szCs w:val="21"/>
        </w:rPr>
        <w:t xml:space="preserve"> </w:t>
      </w:r>
      <w:r w:rsidR="00BC0E0A" w:rsidRPr="00715AE9">
        <w:rPr>
          <w:rFonts w:ascii="SutonnyMJ" w:hAnsi="SutonnyMJ"/>
          <w:spacing w:val="-4"/>
          <w:sz w:val="21"/>
          <w:szCs w:val="21"/>
        </w:rPr>
        <w:t xml:space="preserve">13| </w:t>
      </w:r>
      <w:r w:rsidR="00EA20E6" w:rsidRPr="00715AE9">
        <w:rPr>
          <w:rFonts w:ascii="SutonnyMJ" w:hAnsi="SutonnyMJ"/>
          <w:spacing w:val="-4"/>
          <w:sz w:val="21"/>
          <w:szCs w:val="21"/>
        </w:rPr>
        <w:t>b`-</w:t>
      </w:r>
      <w:r w:rsidR="00793F23" w:rsidRPr="00715AE9">
        <w:rPr>
          <w:rFonts w:ascii="SutonnyMJ" w:hAnsi="SutonnyMJ"/>
          <w:spacing w:val="-4"/>
          <w:sz w:val="21"/>
          <w:szCs w:val="21"/>
        </w:rPr>
        <w:t>b`x iÿv</w:t>
      </w:r>
      <w:r w:rsidR="00BC0E0A" w:rsidRPr="00715AE9">
        <w:rPr>
          <w:rFonts w:ascii="SutonnyMJ" w:hAnsi="SutonnyMJ"/>
          <w:spacing w:val="-4"/>
          <w:sz w:val="21"/>
          <w:szCs w:val="21"/>
        </w:rPr>
        <w:t>q Rb‡m‡PZbZv e„w×;</w:t>
      </w:r>
      <w:r w:rsidR="003479A4" w:rsidRPr="00715AE9">
        <w:rPr>
          <w:rFonts w:ascii="SutonnyMJ" w:hAnsi="SutonnyMJ"/>
          <w:spacing w:val="-4"/>
          <w:sz w:val="21"/>
          <w:szCs w:val="21"/>
        </w:rPr>
        <w:t xml:space="preserve"> </w:t>
      </w:r>
      <w:r w:rsidR="00BC0E0A" w:rsidRPr="00715AE9">
        <w:rPr>
          <w:rFonts w:ascii="SutonnyMJ" w:hAnsi="SutonnyMJ"/>
          <w:spacing w:val="-4"/>
          <w:sz w:val="21"/>
          <w:szCs w:val="21"/>
        </w:rPr>
        <w:t xml:space="preserve">14| </w:t>
      </w:r>
      <w:r w:rsidR="00EA20E6" w:rsidRPr="00715AE9">
        <w:rPr>
          <w:rFonts w:ascii="SutonnyMJ" w:hAnsi="SutonnyMJ"/>
          <w:spacing w:val="-4"/>
          <w:sz w:val="21"/>
          <w:szCs w:val="21"/>
        </w:rPr>
        <w:t>b`-</w:t>
      </w:r>
      <w:r w:rsidR="00793F23" w:rsidRPr="00715AE9">
        <w:rPr>
          <w:rFonts w:ascii="SutonnyMJ" w:hAnsi="SutonnyMJ"/>
          <w:spacing w:val="-4"/>
          <w:sz w:val="21"/>
          <w:szCs w:val="21"/>
        </w:rPr>
        <w:t>b`x iÿv</w:t>
      </w:r>
      <w:r w:rsidR="00BC0E0A" w:rsidRPr="00715AE9">
        <w:rPr>
          <w:rFonts w:ascii="SutonnyMJ" w:hAnsi="SutonnyMJ"/>
          <w:spacing w:val="-4"/>
          <w:sz w:val="21"/>
          <w:szCs w:val="21"/>
        </w:rPr>
        <w:t xml:space="preserve"> Ges cwi‡ek-cÖwZ‡ek I Rxe‰ewPÎ¨ msiÿ‡Y </w:t>
      </w:r>
      <w:r w:rsidR="00EF1B05" w:rsidRPr="00715AE9">
        <w:rPr>
          <w:rFonts w:ascii="SutonnyMJ" w:hAnsi="SutonnyMJ"/>
          <w:spacing w:val="-4"/>
          <w:sz w:val="21"/>
          <w:szCs w:val="21"/>
        </w:rPr>
        <w:t>AvBbKvbyb</w:t>
      </w:r>
      <w:r w:rsidR="00BC0E0A" w:rsidRPr="00715AE9">
        <w:rPr>
          <w:rFonts w:ascii="SutonnyMJ" w:hAnsi="SutonnyMJ"/>
          <w:spacing w:val="-4"/>
          <w:sz w:val="21"/>
          <w:szCs w:val="21"/>
        </w:rPr>
        <w:t xml:space="preserve"> AewnZKiY;</w:t>
      </w:r>
      <w:r w:rsidR="003479A4" w:rsidRPr="00715AE9">
        <w:rPr>
          <w:rFonts w:ascii="SutonnyMJ" w:hAnsi="SutonnyMJ"/>
          <w:spacing w:val="-4"/>
          <w:sz w:val="21"/>
          <w:szCs w:val="21"/>
        </w:rPr>
        <w:t xml:space="preserve"> </w:t>
      </w:r>
      <w:r w:rsidR="00BC0E0A" w:rsidRPr="00715AE9">
        <w:rPr>
          <w:rFonts w:ascii="SutonnyMJ" w:hAnsi="SutonnyMJ"/>
          <w:spacing w:val="-4"/>
          <w:sz w:val="21"/>
          <w:szCs w:val="21"/>
        </w:rPr>
        <w:t>15| m¤úwK©Z Z_¨ msMÖn I M‡elYv-mgxÿv cwiPvjbv Ges Z_¨</w:t>
      </w:r>
      <w:r w:rsidR="00A856FE" w:rsidRPr="00715AE9">
        <w:rPr>
          <w:rFonts w:ascii="SutonnyMJ" w:hAnsi="SutonnyMJ"/>
          <w:spacing w:val="-4"/>
          <w:sz w:val="21"/>
          <w:szCs w:val="21"/>
        </w:rPr>
        <w:t>fvÐv</w:t>
      </w:r>
      <w:r w:rsidR="005E432D" w:rsidRPr="00715AE9">
        <w:rPr>
          <w:rFonts w:ascii="SutonnyMJ" w:hAnsi="SutonnyMJ"/>
          <w:spacing w:val="-4"/>
          <w:sz w:val="21"/>
          <w:szCs w:val="21"/>
        </w:rPr>
        <w:t>i</w:t>
      </w:r>
      <w:r w:rsidR="00BC0E0A" w:rsidRPr="00715AE9">
        <w:rPr>
          <w:rFonts w:ascii="SutonnyMJ" w:hAnsi="SutonnyMJ"/>
          <w:spacing w:val="-4"/>
          <w:sz w:val="21"/>
          <w:szCs w:val="21"/>
        </w:rPr>
        <w:t xml:space="preserve"> ˆZwi;</w:t>
      </w:r>
      <w:r w:rsidR="003479A4" w:rsidRPr="00715AE9">
        <w:rPr>
          <w:rFonts w:ascii="SutonnyMJ" w:hAnsi="SutonnyMJ"/>
          <w:spacing w:val="-4"/>
          <w:sz w:val="21"/>
          <w:szCs w:val="21"/>
        </w:rPr>
        <w:t xml:space="preserve"> </w:t>
      </w:r>
      <w:r w:rsidR="00BC0E0A" w:rsidRPr="00715AE9">
        <w:rPr>
          <w:rFonts w:ascii="SutonnyMJ" w:hAnsi="SutonnyMJ"/>
          <w:spacing w:val="-4"/>
          <w:sz w:val="21"/>
          <w:szCs w:val="21"/>
        </w:rPr>
        <w:t xml:space="preserve">16| </w:t>
      </w:r>
      <w:r w:rsidR="00EA20E6" w:rsidRPr="00715AE9">
        <w:rPr>
          <w:rFonts w:ascii="SutonnyMJ" w:hAnsi="SutonnyMJ" w:cs="Nikosh"/>
          <w:spacing w:val="-4"/>
          <w:sz w:val="21"/>
          <w:szCs w:val="21"/>
        </w:rPr>
        <w:t>b`-b`x</w:t>
      </w:r>
      <w:r w:rsidR="00BC0E0A" w:rsidRPr="00715AE9">
        <w:rPr>
          <w:rFonts w:ascii="SutonnyMJ" w:hAnsi="SutonnyMJ" w:cs="Nikosh"/>
          <w:spacing w:val="-4"/>
          <w:sz w:val="21"/>
          <w:szCs w:val="21"/>
        </w:rPr>
        <w:t>i cvewjK m¤úwËi</w:t>
      </w:r>
      <w:r w:rsidR="003479A4" w:rsidRPr="00715AE9">
        <w:rPr>
          <w:rFonts w:ascii="SutonnyMJ" w:hAnsi="SutonnyMJ" w:cs="Nikosh"/>
          <w:spacing w:val="-4"/>
          <w:sz w:val="21"/>
          <w:szCs w:val="21"/>
        </w:rPr>
        <w:t xml:space="preserve"> </w:t>
      </w:r>
      <w:r w:rsidR="00BC0E0A" w:rsidRPr="00715AE9">
        <w:rPr>
          <w:rFonts w:ascii="SutonnyMJ" w:hAnsi="SutonnyMJ" w:cs="Nikosh"/>
          <w:spacing w:val="-4"/>
          <w:sz w:val="21"/>
          <w:szCs w:val="21"/>
        </w:rPr>
        <w:t>cÖkvmwbK Kvh©µg I e¨e¯’vcbv;</w:t>
      </w:r>
      <w:r w:rsidR="003479A4" w:rsidRPr="00715AE9">
        <w:rPr>
          <w:rFonts w:ascii="SutonnyMJ" w:hAnsi="SutonnyMJ" w:cs="Nikosh"/>
          <w:spacing w:val="-4"/>
          <w:sz w:val="21"/>
          <w:szCs w:val="21"/>
        </w:rPr>
        <w:t xml:space="preserve"> </w:t>
      </w:r>
      <w:r w:rsidR="00BC0E0A" w:rsidRPr="00715AE9">
        <w:rPr>
          <w:rFonts w:ascii="SutonnyMJ" w:hAnsi="SutonnyMJ"/>
          <w:spacing w:val="-4"/>
          <w:sz w:val="21"/>
          <w:szCs w:val="21"/>
        </w:rPr>
        <w:t xml:space="preserve">I 17| </w:t>
      </w:r>
      <w:r w:rsidR="00E52D9A" w:rsidRPr="00715AE9">
        <w:rPr>
          <w:rFonts w:ascii="SutonnyMJ" w:hAnsi="SutonnyMJ"/>
          <w:spacing w:val="-4"/>
          <w:sz w:val="21"/>
          <w:szCs w:val="21"/>
        </w:rPr>
        <w:t>b`b`x</w:t>
      </w:r>
      <w:r w:rsidR="00A07591" w:rsidRPr="00715AE9">
        <w:rPr>
          <w:rFonts w:ascii="SutonnyMJ" w:hAnsi="SutonnyMJ"/>
          <w:spacing w:val="-4"/>
          <w:sz w:val="21"/>
          <w:szCs w:val="21"/>
        </w:rPr>
        <w:t>, Lvj-wej</w:t>
      </w:r>
      <w:r w:rsidR="00BC0E0A" w:rsidRPr="00715AE9">
        <w:rPr>
          <w:rFonts w:ascii="SutonnyMJ" w:hAnsi="SutonnyMJ"/>
          <w:spacing w:val="-4"/>
          <w:sz w:val="21"/>
          <w:szCs w:val="21"/>
        </w:rPr>
        <w:t xml:space="preserve">, Rjvavi I Lvwo Lb‡bi c~‡e©B mxgvbv wPwýZ Kiv:- wk‡ivbv‡gi </w:t>
      </w:r>
      <w:r w:rsidR="008A51C4" w:rsidRPr="00715AE9">
        <w:rPr>
          <w:rFonts w:ascii="SutonnyMJ" w:hAnsi="SutonnyMJ"/>
          <w:spacing w:val="-4"/>
          <w:sz w:val="21"/>
          <w:szCs w:val="21"/>
        </w:rPr>
        <w:t>welqvewj</w:t>
      </w:r>
      <w:r w:rsidR="00BC0E0A" w:rsidRPr="00715AE9">
        <w:rPr>
          <w:rFonts w:ascii="SutonnyMJ" w:hAnsi="SutonnyMJ"/>
          <w:spacing w:val="-4"/>
          <w:sz w:val="21"/>
          <w:szCs w:val="21"/>
        </w:rPr>
        <w:t xml:space="preserve">/Kvh©µg- (K) </w:t>
      </w:r>
      <w:r w:rsidR="00EA20E6" w:rsidRPr="00715AE9">
        <w:rPr>
          <w:rFonts w:ascii="SutonnyMJ" w:hAnsi="SutonnyMJ"/>
          <w:spacing w:val="-4"/>
          <w:sz w:val="21"/>
          <w:szCs w:val="21"/>
        </w:rPr>
        <w:t>b`-</w:t>
      </w:r>
      <w:r w:rsidR="005E432D" w:rsidRPr="00715AE9">
        <w:rPr>
          <w:rFonts w:ascii="SutonnyMJ" w:hAnsi="SutonnyMJ"/>
          <w:spacing w:val="-4"/>
          <w:sz w:val="21"/>
          <w:szCs w:val="21"/>
        </w:rPr>
        <w:t>b`xi</w:t>
      </w:r>
      <w:r w:rsidR="00EB411A" w:rsidRPr="00715AE9">
        <w:rPr>
          <w:rFonts w:ascii="SutonnyMJ" w:hAnsi="SutonnyMJ"/>
          <w:spacing w:val="-4"/>
          <w:sz w:val="21"/>
          <w:szCs w:val="21"/>
        </w:rPr>
        <w:t xml:space="preserve"> gvwjKvbv</w:t>
      </w:r>
      <w:r w:rsidR="00B50832" w:rsidRPr="00715AE9">
        <w:rPr>
          <w:rFonts w:ascii="SutonnyMJ" w:hAnsi="SutonnyMJ"/>
          <w:spacing w:val="-4"/>
          <w:sz w:val="21"/>
          <w:szCs w:val="21"/>
        </w:rPr>
        <w:t>, ¯^Ë¡, ¯^v_©</w:t>
      </w:r>
      <w:r w:rsidR="00BC0E0A" w:rsidRPr="00715AE9">
        <w:rPr>
          <w:rFonts w:ascii="SutonnyMJ" w:hAnsi="SutonnyMJ"/>
          <w:spacing w:val="-4"/>
          <w:sz w:val="21"/>
          <w:szCs w:val="21"/>
        </w:rPr>
        <w:t xml:space="preserve">iÿv‡_© </w:t>
      </w:r>
      <w:r w:rsidR="00B50832" w:rsidRPr="00715AE9">
        <w:rPr>
          <w:rFonts w:ascii="SutonnyMJ" w:hAnsi="SutonnyMJ"/>
          <w:spacing w:val="-4"/>
          <w:sz w:val="21"/>
          <w:szCs w:val="21"/>
        </w:rPr>
        <w:t>b</w:t>
      </w:r>
      <w:r w:rsidR="00D42AD7" w:rsidRPr="00715AE9">
        <w:rPr>
          <w:rFonts w:ascii="SutonnyMJ" w:hAnsi="SutonnyMJ"/>
          <w:spacing w:val="-4"/>
          <w:sz w:val="21"/>
          <w:szCs w:val="21"/>
        </w:rPr>
        <w:t>`xi `Lj</w:t>
      </w:r>
      <w:r w:rsidR="00BC0E0A" w:rsidRPr="00715AE9">
        <w:rPr>
          <w:rFonts w:ascii="SutonnyMJ" w:hAnsi="SutonnyMJ"/>
          <w:spacing w:val="-4"/>
          <w:sz w:val="21"/>
          <w:szCs w:val="21"/>
        </w:rPr>
        <w:t xml:space="preserve"> `~lY‡iv‡a gvgjv </w:t>
      </w:r>
      <w:r w:rsidR="005629F5" w:rsidRPr="00715AE9">
        <w:rPr>
          <w:rFonts w:ascii="SutonnyMJ" w:hAnsi="SutonnyMJ"/>
          <w:spacing w:val="-4"/>
          <w:sz w:val="21"/>
          <w:szCs w:val="21"/>
        </w:rPr>
        <w:t>†gvKvwejv</w:t>
      </w:r>
      <w:r w:rsidR="00BC0E0A" w:rsidRPr="00715AE9">
        <w:rPr>
          <w:rFonts w:ascii="SutonnyMJ" w:hAnsi="SutonnyMJ"/>
          <w:spacing w:val="-4"/>
          <w:sz w:val="21"/>
          <w:szCs w:val="21"/>
        </w:rPr>
        <w:t xml:space="preserve">q </w:t>
      </w:r>
      <w:r w:rsidR="00B51435" w:rsidRPr="00715AE9">
        <w:rPr>
          <w:rFonts w:ascii="SutonnyMJ" w:hAnsi="SutonnyMJ"/>
          <w:spacing w:val="-4"/>
          <w:sz w:val="21"/>
          <w:szCs w:val="21"/>
        </w:rPr>
        <w:t>AvBwb</w:t>
      </w:r>
      <w:r w:rsidR="00BC0E0A" w:rsidRPr="00715AE9">
        <w:rPr>
          <w:rFonts w:ascii="SutonnyMJ" w:hAnsi="SutonnyMJ"/>
          <w:spacing w:val="-4"/>
          <w:sz w:val="21"/>
          <w:szCs w:val="21"/>
        </w:rPr>
        <w:t xml:space="preserve"> jovB; (L) RbM‡Yi m‡PZbZv e„w× I </w:t>
      </w:r>
      <w:r w:rsidR="002F0057" w:rsidRPr="00715AE9">
        <w:rPr>
          <w:rFonts w:ascii="SutonnyMJ" w:hAnsi="SutonnyMJ"/>
          <w:spacing w:val="-4"/>
          <w:sz w:val="21"/>
          <w:szCs w:val="21"/>
        </w:rPr>
        <w:t>AvBbKvbyb</w:t>
      </w:r>
      <w:r w:rsidR="00BC0E0A" w:rsidRPr="00715AE9">
        <w:rPr>
          <w:rFonts w:ascii="SutonnyMJ" w:hAnsi="SutonnyMJ"/>
          <w:spacing w:val="-4"/>
          <w:sz w:val="21"/>
          <w:szCs w:val="21"/>
        </w:rPr>
        <w:t xml:space="preserve"> AewnZKiY; (M) Dchy³iƒ‡c mgxÿv I M‡elYv m¤úv`b; (N) cwiKíbv, Z_¨ msMÖn I Z_¨ </w:t>
      </w:r>
      <w:r w:rsidR="00A856FE" w:rsidRPr="00715AE9">
        <w:rPr>
          <w:rFonts w:ascii="SutonnyMJ" w:hAnsi="SutonnyMJ"/>
          <w:spacing w:val="-4"/>
          <w:sz w:val="21"/>
          <w:szCs w:val="21"/>
        </w:rPr>
        <w:t>fvÐv</w:t>
      </w:r>
      <w:r w:rsidR="00BC0E0A" w:rsidRPr="00715AE9">
        <w:rPr>
          <w:rFonts w:ascii="SutonnyMJ" w:hAnsi="SutonnyMJ"/>
          <w:spacing w:val="-4"/>
          <w:sz w:val="21"/>
          <w:szCs w:val="21"/>
        </w:rPr>
        <w:t xml:space="preserve">i ˆZwi; (O) cÖkvmwbK Kvh©µg I e¨e¯’vcbv Ges (P) Lb‡bi c~‡e©B mxgvbv wPwýZKi‡Yi †ÿ‡Î Kwgk‡bi mycvwik/wb‡`©kbv ev¯Íevqb; (Q) Pvwn`v Abyhvqx ch©vß A_©vqb; (R) AvBb-Kvby‡bi b¨vqvbyM cÖ‡qvM wbwðZKiY; (S) gvwmK cÖwZ‡e`b †cÖiY; (T) </w:t>
      </w:r>
      <w:r w:rsidR="00DC03FB" w:rsidRPr="00715AE9">
        <w:rPr>
          <w:rFonts w:ascii="SutonnyMJ" w:hAnsi="SutonnyMJ"/>
          <w:spacing w:val="-4"/>
          <w:sz w:val="21"/>
          <w:szCs w:val="21"/>
        </w:rPr>
        <w:t>AvBbk„•Ljv</w:t>
      </w:r>
      <w:r w:rsidR="00BC0E0A" w:rsidRPr="00715AE9">
        <w:rPr>
          <w:rFonts w:ascii="SutonnyMJ" w:hAnsi="SutonnyMJ"/>
          <w:spacing w:val="-4"/>
          <w:sz w:val="21"/>
          <w:szCs w:val="21"/>
        </w:rPr>
        <w:t xml:space="preserve"> cÖ‡qvMKvix ms¯’v KZ©„K wbivcËv, mn‡hvwMZv cÖ`vb; (U) mgqve× µvk †cÖvMÖvg MÖnY I ev¯Íevqb; (V) cøveb</w:t>
      </w:r>
      <w:r w:rsidR="00F24D16" w:rsidRPr="00715AE9">
        <w:rPr>
          <w:rFonts w:ascii="SutonnyMJ" w:hAnsi="SutonnyMJ"/>
          <w:spacing w:val="-4"/>
          <w:sz w:val="21"/>
          <w:szCs w:val="21"/>
        </w:rPr>
        <w:t>f‚wg</w:t>
      </w:r>
      <w:r w:rsidR="00BC0E0A" w:rsidRPr="00715AE9">
        <w:rPr>
          <w:rFonts w:ascii="SutonnyMJ" w:hAnsi="SutonnyMJ"/>
          <w:spacing w:val="-4"/>
          <w:sz w:val="21"/>
          <w:szCs w:val="21"/>
        </w:rPr>
        <w:t xml:space="preserve"> wPwýZKiY I mxgvbv wba©viY BZ¨vw` G wefv‡Mi bvivqYMÄ</w:t>
      </w:r>
      <w:r w:rsidR="00593495" w:rsidRPr="00715AE9">
        <w:rPr>
          <w:rFonts w:ascii="SutonnyMJ" w:hAnsi="SutonnyMJ"/>
          <w:spacing w:val="-4"/>
          <w:sz w:val="21"/>
          <w:szCs w:val="21"/>
        </w:rPr>
        <w:t xml:space="preserve"> †</w:t>
      </w:r>
      <w:r w:rsidR="00BC0E0A" w:rsidRPr="00715AE9">
        <w:rPr>
          <w:rFonts w:ascii="SutonnyMJ" w:hAnsi="SutonnyMJ"/>
          <w:spacing w:val="-4"/>
          <w:sz w:val="21"/>
          <w:szCs w:val="21"/>
        </w:rPr>
        <w:t xml:space="preserve">Rjvi Rb¨ mvaviYfv‡e GKBiKg, hv </w:t>
      </w:r>
      <w:r w:rsidR="00AE1F5C" w:rsidRPr="00715AE9">
        <w:rPr>
          <w:rFonts w:ascii="SutonnyMJ" w:hAnsi="SutonnyMJ" w:cs="Shonar Bangla"/>
          <w:spacing w:val="-4"/>
          <w:sz w:val="21"/>
          <w:szCs w:val="21"/>
        </w:rPr>
        <w:t>XvKv</w:t>
      </w:r>
      <w:r w:rsidR="00BC0E0A" w:rsidRPr="00715AE9">
        <w:rPr>
          <w:rFonts w:ascii="SutonnyMJ" w:hAnsi="SutonnyMJ"/>
          <w:spacing w:val="-4"/>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VK mgvR Zv Mfxi</w:t>
      </w:r>
      <w:r w:rsidR="00BD080D" w:rsidRPr="00715AE9">
        <w:rPr>
          <w:rFonts w:ascii="SutonnyMJ" w:hAnsi="SutonnyMJ"/>
          <w:spacing w:val="-4"/>
          <w:sz w:val="21"/>
          <w:szCs w:val="21"/>
        </w:rPr>
        <w:t>fv‡e wbweówP‡Ë Abyave‡b mÿg nb|</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w:t>
      </w:r>
      <w:r w:rsidR="00B36314" w:rsidRPr="00715AE9">
        <w:rPr>
          <w:rFonts w:ascii="SutonnyMJ" w:hAnsi="SutonnyMJ"/>
          <w:b/>
          <w:color w:val="auto"/>
          <w:sz w:val="21"/>
          <w:szCs w:val="21"/>
        </w:rPr>
        <w:t>šÍ</w:t>
      </w:r>
      <w:r w:rsidRPr="00715AE9">
        <w:rPr>
          <w:rFonts w:ascii="SutonnyMJ" w:hAnsi="SutonnyMJ"/>
          <w:b/>
          <w:color w:val="auto"/>
          <w:sz w:val="21"/>
          <w:szCs w:val="21"/>
        </w:rPr>
        <w:t>e¨:</w:t>
      </w:r>
    </w:p>
    <w:p w:rsidR="00434B91" w:rsidRPr="00715AE9" w:rsidRDefault="00434B91" w:rsidP="00AC11ED">
      <w:pPr>
        <w:spacing w:after="0" w:line="216" w:lineRule="auto"/>
        <w:jc w:val="both"/>
        <w:rPr>
          <w:rFonts w:ascii="SutonnyMJ" w:hAnsi="SutonnyMJ" w:cs="SutonnyMJ"/>
          <w:color w:val="auto"/>
          <w:sz w:val="21"/>
          <w:szCs w:val="21"/>
        </w:rPr>
      </w:pPr>
      <w:r w:rsidRPr="00715AE9">
        <w:rPr>
          <w:rFonts w:ascii="SutonnyMJ" w:hAnsi="SutonnyMJ"/>
          <w:color w:val="auto"/>
          <w:sz w:val="21"/>
          <w:szCs w:val="21"/>
        </w:rPr>
        <w:t xml:space="preserve">[1] [K]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i ZË¡veav‡b mywbw`©ó bxwZgvjvi gva¨‡g `LjKvix‡`i ZvwjKv, D‡”Q`, mfv/†mwgbvi, cwi`k©b cÖwZ‡e`</w:t>
      </w:r>
      <w:r w:rsidRPr="00715AE9">
        <w:rPr>
          <w:rFonts w:ascii="SutonnyOMJ" w:hAnsi="SutonnyOMJ" w:cs="SutonnyOMJ"/>
          <w:color w:val="auto"/>
          <w:sz w:val="21"/>
          <w:szCs w:val="21"/>
          <w:cs/>
          <w:lang w:bidi="bn-IN"/>
        </w:rPr>
        <w:t>নের সুপারিশসমূহ বাস্তবায়নের জন্য বার বার</w:t>
      </w:r>
      <w:r w:rsidRPr="00715AE9">
        <w:rPr>
          <w:rFonts w:ascii="SutonnyMJ" w:hAnsi="SutonnyMJ"/>
          <w:color w:val="auto"/>
          <w:sz w:val="21"/>
          <w:szCs w:val="21"/>
        </w:rPr>
        <w:t xml:space="preserve"> ZvwM` </w:t>
      </w:r>
      <w:r w:rsidRPr="00715AE9">
        <w:rPr>
          <w:rFonts w:ascii="SutonnyOMJ" w:hAnsi="SutonnyOMJ" w:cs="SutonnyOMJ"/>
          <w:color w:val="auto"/>
          <w:sz w:val="21"/>
          <w:szCs w:val="21"/>
          <w:cs/>
          <w:lang w:bidi="bn-IN"/>
        </w:rPr>
        <w:t>দেয়া</w:t>
      </w:r>
      <w:r w:rsidRPr="00715AE9">
        <w:rPr>
          <w:rFonts w:ascii="SutonnyMJ" w:hAnsi="SutonnyMJ"/>
          <w:color w:val="auto"/>
          <w:sz w:val="21"/>
          <w:szCs w:val="21"/>
        </w:rPr>
        <w:t xml:space="preserve"> n‡q‡Q| </w:t>
      </w:r>
      <w:r w:rsidR="00F13690" w:rsidRPr="00715AE9">
        <w:rPr>
          <w:rFonts w:ascii="SutonnyMJ" w:hAnsi="SutonnyMJ"/>
          <w:color w:val="auto"/>
          <w:sz w:val="21"/>
          <w:szCs w:val="21"/>
        </w:rPr>
        <w:t>D‡jøL¨,</w:t>
      </w:r>
      <w:r w:rsidRPr="00715AE9">
        <w:rPr>
          <w:rFonts w:ascii="SutonnyMJ" w:hAnsi="SutonnyMJ"/>
          <w:color w:val="auto"/>
          <w:sz w:val="21"/>
          <w:szCs w:val="21"/>
        </w:rPr>
        <w:t xml:space="preserve"> †Uwj‡dv‡bI ZvwM`mn †hvMv‡hvM i</w:t>
      </w:r>
      <w:r w:rsidR="00C21680" w:rsidRPr="00715AE9">
        <w:rPr>
          <w:rFonts w:ascii="SutonnyMJ" w:hAnsi="SutonnyMJ"/>
          <w:color w:val="auto"/>
          <w:sz w:val="21"/>
          <w:szCs w:val="21"/>
        </w:rPr>
        <w:t>ÿ</w:t>
      </w:r>
      <w:r w:rsidRPr="00715AE9">
        <w:rPr>
          <w:rFonts w:ascii="SutonnyMJ" w:hAnsi="SutonnyMJ"/>
          <w:color w:val="auto"/>
          <w:sz w:val="21"/>
          <w:szCs w:val="21"/>
        </w:rPr>
        <w:t xml:space="preserve">v Kiv n‡q‡Q; [L] </w:t>
      </w:r>
      <w:r w:rsidRPr="00715AE9">
        <w:rPr>
          <w:rFonts w:ascii="SutonnyMJ" w:hAnsi="SutonnyMJ" w:cs="SutonnyMJ"/>
          <w:color w:val="auto"/>
          <w:sz w:val="21"/>
          <w:szCs w:val="21"/>
        </w:rPr>
        <w:t>mgqve× cwiKíbv MÖnYv‡_© Aby‡iva Kiv n‡q‡Q; [M] A‰ea `Lj`vi‡`i c~Y©v½ ZvwjKv ˆZwi K‡i Zv cÖKvk I D‡”Q‡` Kvh©Ki Kg©m~wP †bqvi Aby‡iva Rvbv‡bv n‡q‡Q|</w:t>
      </w:r>
    </w:p>
    <w:p w:rsidR="00434B91" w:rsidRPr="00715AE9" w:rsidRDefault="00434B91" w:rsidP="00AC11ED">
      <w:pPr>
        <w:spacing w:after="0" w:line="216"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gMÖ evsjv‡`‡ki †Rjv cÖkvmKMY‡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Pqvig¨vb KZ…©K </w:t>
      </w:r>
      <w:r w:rsidRPr="00715AE9">
        <w:rPr>
          <w:rFonts w:ascii="SutonnyOMJ" w:hAnsi="SutonnyOMJ" w:cs="SutonnyOMJ"/>
          <w:color w:val="auto"/>
          <w:sz w:val="21"/>
          <w:szCs w:val="21"/>
          <w:cs/>
          <w:lang w:bidi="bn-IN"/>
        </w:rPr>
        <w:t>সভা</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রিদর্শন প্রতিবেদন এবং</w:t>
      </w:r>
      <w:r w:rsidRPr="00715AE9">
        <w:rPr>
          <w:rFonts w:ascii="SutonnyMJ" w:hAnsi="SutonnyMJ" w:cs="SutonnyMJ"/>
          <w:color w:val="auto"/>
          <w:sz w:val="21"/>
          <w:szCs w:val="21"/>
        </w:rPr>
        <w:t xml:space="preserve">Avav-miKvwicÎ Rvwii gva¨‡g AvB‡bi cÖ‡qvMmn D‡”Q`, cwi‡ek `~lY‡iva Ges Rbm‡PZbZv e„w×i Rb¨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434B91" w:rsidRPr="00715AE9" w:rsidRDefault="00434B91" w:rsidP="00AC11ED">
      <w:pPr>
        <w:spacing w:after="0" w:line="216" w:lineRule="auto"/>
        <w:jc w:val="both"/>
        <w:rPr>
          <w:rFonts w:ascii="SutonnyOMJ" w:hAnsi="SutonnyOMJ" w:cs="SutonnyOMJ"/>
          <w:color w:val="auto"/>
          <w:sz w:val="21"/>
          <w:szCs w:val="21"/>
        </w:rPr>
      </w:pPr>
      <w:r w:rsidRPr="00715AE9">
        <w:rPr>
          <w:rFonts w:ascii="Nikosh" w:hAnsi="Nikosh" w:cs="Nikosh"/>
          <w:color w:val="auto"/>
          <w:sz w:val="21"/>
          <w:szCs w:val="21"/>
        </w:rPr>
        <w:t>[</w:t>
      </w:r>
      <w:r w:rsidRPr="00715AE9">
        <w:rPr>
          <w:rFonts w:ascii="SutonnyOMJ" w:hAnsi="SutonnyOMJ" w:cs="SutonnyOMJ"/>
          <w:color w:val="auto"/>
          <w:sz w:val="21"/>
          <w:szCs w:val="21"/>
          <w:cs/>
          <w:lang w:bidi="bn-IN"/>
        </w:rPr>
        <w:t>৩</w:t>
      </w:r>
      <w:r w:rsidRPr="00715AE9">
        <w:rPr>
          <w:rFonts w:ascii="SutonnyOMJ" w:hAnsi="SutonnyOMJ" w:cs="SutonnyOMJ"/>
          <w:color w:val="auto"/>
          <w:sz w:val="21"/>
          <w:szCs w:val="21"/>
        </w:rPr>
        <w:t xml:space="preserve">] </w:t>
      </w:r>
      <w:r w:rsidR="00B36314" w:rsidRPr="00715AE9">
        <w:rPr>
          <w:rFonts w:ascii="SutonnyOMJ" w:hAnsi="SutonnyOMJ" w:cs="SutonnyOMJ"/>
          <w:color w:val="auto"/>
          <w:sz w:val="21"/>
          <w:szCs w:val="21"/>
          <w:cs/>
          <w:lang w:bidi="bn-IN"/>
        </w:rPr>
        <w:t>জেলায় মোট</w:t>
      </w:r>
      <w:r w:rsidR="003479A4"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৭৮</w:t>
      </w:r>
      <w:r w:rsidR="009729EA" w:rsidRPr="00715AE9">
        <w:rPr>
          <w:rFonts w:ascii="SutonnyOMJ" w:hAnsi="SutonnyOMJ" w:cs="SutonnyOMJ"/>
          <w:color w:val="auto"/>
          <w:sz w:val="21"/>
          <w:szCs w:val="21"/>
          <w:cs/>
          <w:lang w:bidi="bn-IN"/>
        </w:rPr>
        <w:t>৫</w:t>
      </w:r>
      <w:r w:rsidR="003479A4" w:rsidRPr="00715AE9">
        <w:rPr>
          <w:rFonts w:ascii="SutonnyOMJ" w:hAnsi="SutonnyOMJ" w:cs="SutonnyOMJ"/>
          <w:color w:val="auto"/>
          <w:sz w:val="21"/>
          <w:szCs w:val="21"/>
          <w:cs/>
          <w:lang w:bidi="bn-IN"/>
        </w:rPr>
        <w:t xml:space="preserve"> </w:t>
      </w:r>
      <w:r w:rsidR="009729EA" w:rsidRPr="00715AE9">
        <w:rPr>
          <w:rFonts w:ascii="SutonnyMJ" w:hAnsi="SutonnyMJ" w:cs="SutonnyOMJ"/>
          <w:color w:val="auto"/>
          <w:sz w:val="21"/>
          <w:szCs w:val="21"/>
          <w:cs/>
          <w:lang w:bidi="bn-IN"/>
        </w:rPr>
        <w:t xml:space="preserve"> </w:t>
      </w:r>
      <w:r w:rsidR="00400909" w:rsidRPr="00715AE9">
        <w:rPr>
          <w:rFonts w:ascii="SutonnyMJ" w:hAnsi="SutonnyMJ"/>
          <w:color w:val="auto"/>
          <w:sz w:val="21"/>
          <w:szCs w:val="21"/>
          <w:lang w:val="en-GB" w:bidi="bn-IN"/>
        </w:rPr>
        <w:t>Rb</w:t>
      </w:r>
      <w:r w:rsidR="00400909" w:rsidRPr="00715AE9">
        <w:rPr>
          <w:rFonts w:ascii="TangonMotaMJ" w:hAnsi="TangonMotaMJ"/>
          <w:color w:val="auto"/>
          <w:sz w:val="21"/>
          <w:szCs w:val="21"/>
          <w:lang w:val="en-GB" w:bidi="bn-IN"/>
        </w:rPr>
        <w:t xml:space="preserve"> </w:t>
      </w:r>
      <w:r w:rsidR="00B36314" w:rsidRPr="00715AE9">
        <w:rPr>
          <w:rFonts w:ascii="SutonnyOMJ" w:hAnsi="SutonnyOMJ" w:cs="SutonnyOMJ"/>
          <w:color w:val="auto"/>
          <w:sz w:val="21"/>
          <w:szCs w:val="21"/>
          <w:cs/>
          <w:lang w:bidi="bn-IN"/>
        </w:rPr>
        <w:t>অবৈধ দখলদার রয়েছে এবং</w:t>
      </w:r>
      <w:r w:rsidR="003479A4"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৬৯৩</w:t>
      </w:r>
      <w:r w:rsidR="003479A4"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 xml:space="preserve"> </w:t>
      </w:r>
      <w:r w:rsidR="00400909" w:rsidRPr="00715AE9">
        <w:rPr>
          <w:rFonts w:ascii="SutonnyMJ" w:hAnsi="SutonnyMJ"/>
          <w:color w:val="auto"/>
          <w:sz w:val="21"/>
          <w:szCs w:val="21"/>
          <w:lang w:val="en-GB" w:bidi="bn-IN"/>
        </w:rPr>
        <w:t>Rb</w:t>
      </w:r>
      <w:r w:rsidRPr="00715AE9">
        <w:rPr>
          <w:rFonts w:ascii="SutonnyOMJ" w:hAnsi="SutonnyOMJ" w:cs="SutonnyOMJ"/>
          <w:color w:val="auto"/>
          <w:sz w:val="21"/>
          <w:szCs w:val="21"/>
          <w:cs/>
          <w:lang w:bidi="bn-IN"/>
        </w:rPr>
        <w:t xml:space="preserve"> অবৈধ দখলদার উচ্ছেদ করা হয়েছে। বাকি অবৈধ দখলদারদের উচ্ছেদ করার জন্য তাগিদ দেয়া হয়েছে। সময়াবদ্ধ ক্রাশ প্রোগ্রামের মাধ্যমে জেলার সকল অবৈধ দখলদার উচ্ছেদের জন্য ২৭</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০৮</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 xml:space="preserve">২০১৯ তারিখে পত্রের মাধ্যমে নির্দেশনা দেয়া হয়েছে। </w:t>
      </w:r>
      <w:r w:rsidR="009729EA" w:rsidRPr="00715AE9">
        <w:rPr>
          <w:rFonts w:ascii="SutonnyOMJ" w:hAnsi="SutonnyOMJ" w:cs="SutonnyOMJ"/>
          <w:color w:val="auto"/>
          <w:sz w:val="21"/>
          <w:szCs w:val="21"/>
          <w:cs/>
          <w:lang w:bidi="bn-IN"/>
        </w:rPr>
        <w:t>নদ-</w:t>
      </w:r>
      <w:r w:rsidR="003479A4" w:rsidRPr="00715AE9">
        <w:rPr>
          <w:rFonts w:ascii="SutonnyOMJ" w:hAnsi="SutonnyOMJ" w:cs="SutonnyOMJ"/>
          <w:color w:val="auto"/>
          <w:sz w:val="21"/>
          <w:szCs w:val="21"/>
          <w:cs/>
          <w:lang w:bidi="bn-IN"/>
        </w:rPr>
        <w:t xml:space="preserve"> </w:t>
      </w:r>
      <w:r w:rsidR="009729EA"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 xml:space="preserve">দখলদার তালিকা একটি চলমান প্রক্রিয়া তাই জেলার সকল </w:t>
      </w:r>
      <w:r w:rsidR="009729EA" w:rsidRPr="00715AE9">
        <w:rPr>
          <w:rFonts w:ascii="SutonnyOMJ" w:hAnsi="SutonnyOMJ" w:cs="SutonnyOMJ"/>
          <w:color w:val="auto"/>
          <w:sz w:val="21"/>
          <w:szCs w:val="21"/>
          <w:cs/>
          <w:lang w:bidi="bn-IN"/>
        </w:rPr>
        <w:t>নদ-</w:t>
      </w:r>
      <w:r w:rsidR="003479A4" w:rsidRPr="00715AE9">
        <w:rPr>
          <w:rFonts w:ascii="SutonnyOMJ" w:hAnsi="SutonnyOMJ" w:cs="SutonnyOMJ"/>
          <w:color w:val="auto"/>
          <w:sz w:val="21"/>
          <w:szCs w:val="21"/>
          <w:cs/>
          <w:lang w:bidi="bn-IN"/>
        </w:rPr>
        <w:t xml:space="preserve"> </w:t>
      </w:r>
      <w:r w:rsidR="009729EA"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অবৈধ দখলদারদের হালনাগাদ তালিকা প্রনয়নের জন্য নির্দেশনা দেয়া হয়েছে। কমিশন কর্তৃক পত্রের মাধ্যমে জেলা</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উপজেলার মধ্য দিয়ে প্রবাহিত নদীসমূহের অবৈধ দখলদার উচ্ছেদ অভিযান পরিচালনার জন্য বার বার সুপারিশ প্রদান করা হয়েছে।</w:t>
      </w:r>
      <w:r w:rsidRPr="00715AE9">
        <w:rPr>
          <w:rFonts w:ascii="SutonnyMJ" w:hAnsi="SutonnyMJ" w:cs="SutonnyMJ"/>
          <w:color w:val="auto"/>
          <w:sz w:val="21"/>
          <w:szCs w:val="21"/>
          <w:lang w:bidi="bn-IN"/>
        </w:rPr>
        <w:t xml:space="preserve">Kwgkb n‡Z </w:t>
      </w:r>
      <w:r w:rsidRPr="00715AE9">
        <w:rPr>
          <w:rFonts w:ascii="SutonnyOMJ" w:hAnsi="SutonnyOMJ" w:cs="SutonnyOMJ"/>
          <w:color w:val="auto"/>
          <w:sz w:val="21"/>
          <w:szCs w:val="21"/>
          <w:cs/>
          <w:lang w:bidi="bn-IN"/>
        </w:rPr>
        <w:t>পত্রের প্রেক্ষিতেনারায়ণ গঞ্জ জেলা প্রশাসন সম্প্রতি ক্রাশ প্রোগ্রামের ভিত্তিতে</w:t>
      </w:r>
      <w:r w:rsidR="003479A4"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উপজ</w:t>
      </w:r>
      <w:r w:rsidR="00AE1F5C" w:rsidRPr="00715AE9">
        <w:rPr>
          <w:rFonts w:ascii="SutonnyOMJ" w:hAnsi="SutonnyOMJ" w:cs="SutonnyOMJ"/>
          <w:color w:val="auto"/>
          <w:sz w:val="21"/>
          <w:szCs w:val="21"/>
          <w:cs/>
          <w:lang w:bidi="bn-IN"/>
        </w:rPr>
        <w:t>েলা ভিত্তিক ৭৮৫টি</w:t>
      </w:r>
      <w:r w:rsidRPr="00715AE9">
        <w:rPr>
          <w:rFonts w:ascii="SutonnyOMJ" w:hAnsi="SutonnyOMJ" w:cs="SutonnyOMJ"/>
          <w:color w:val="auto"/>
          <w:sz w:val="21"/>
          <w:szCs w:val="21"/>
          <w:cs/>
          <w:lang w:bidi="bn-IN"/>
        </w:rPr>
        <w:t xml:space="preserve"> অবৈধ দখলদার চিহ্নিত করেছে এবং ৬৯৩ </w:t>
      </w:r>
      <w:r w:rsidR="008B612F" w:rsidRPr="00715AE9">
        <w:rPr>
          <w:rFonts w:ascii="SutonnyMJ" w:hAnsi="SutonnyMJ"/>
          <w:color w:val="auto"/>
          <w:sz w:val="21"/>
          <w:szCs w:val="21"/>
          <w:lang w:val="en-GB" w:bidi="bn-IN"/>
        </w:rPr>
        <w:t>Rb</w:t>
      </w:r>
      <w:r w:rsidRPr="00715AE9">
        <w:rPr>
          <w:rFonts w:ascii="SutonnyOMJ" w:hAnsi="SutonnyOMJ" w:cs="SutonnyOMJ"/>
          <w:color w:val="auto"/>
          <w:sz w:val="21"/>
          <w:szCs w:val="21"/>
          <w:cs/>
          <w:lang w:bidi="bn-IN"/>
        </w:rPr>
        <w:t xml:space="preserve"> অবৈধ দখলদার উচ্ছেদ করেছে এবং ৭৫</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১ একর জায়গা উদ্ধার করে।</w:t>
      </w:r>
    </w:p>
    <w:p w:rsidR="00434B91" w:rsidRPr="00715AE9" w:rsidRDefault="00434B91" w:rsidP="00AC11ED">
      <w:pPr>
        <w:spacing w:after="0" w:line="216" w:lineRule="auto"/>
        <w:jc w:val="both"/>
        <w:rPr>
          <w:rFonts w:ascii="SutonnyOMJ" w:hAnsi="SutonnyOMJ" w:cs="SutonnyOMJ"/>
          <w:color w:val="auto"/>
          <w:sz w:val="21"/>
          <w:szCs w:val="21"/>
        </w:rPr>
      </w:pPr>
      <w:r w:rsidRPr="00715AE9">
        <w:rPr>
          <w:rFonts w:ascii="Kalpurush" w:hAnsi="Kalpurush" w:cs="Kalpurush"/>
          <w:color w:val="auto"/>
          <w:sz w:val="21"/>
          <w:szCs w:val="21"/>
        </w:rPr>
        <w:t>[</w:t>
      </w:r>
      <w:r w:rsidRPr="00715AE9">
        <w:rPr>
          <w:rFonts w:ascii="Kalpurush" w:hAnsi="Kalpurush" w:cs="SutonnyOMJ"/>
          <w:color w:val="auto"/>
          <w:sz w:val="21"/>
          <w:szCs w:val="21"/>
          <w:cs/>
          <w:lang w:bidi="bn-IN"/>
        </w:rPr>
        <w:t>৪</w:t>
      </w:r>
      <w:r w:rsidRPr="00715AE9">
        <w:rPr>
          <w:rFonts w:ascii="Kalpurush" w:hAnsi="Kalpurush" w:cs="Kalpurush"/>
          <w:color w:val="auto"/>
          <w:sz w:val="21"/>
          <w:szCs w:val="21"/>
        </w:rPr>
        <w:t>]</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lang w:bidi="bn-IN"/>
        </w:rPr>
        <w:t>জেলায়</w:t>
      </w:r>
      <w:r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A04966" w:rsidRPr="00715AE9">
        <w:rPr>
          <w:rFonts w:ascii="SutonnyMJ" w:hAnsi="SutonnyMJ" w:cs="SutonnyMJ"/>
          <w:color w:val="auto"/>
          <w:sz w:val="21"/>
          <w:szCs w:val="21"/>
        </w:rPr>
        <w:t>†`Iqvwb</w:t>
      </w:r>
      <w:r w:rsidRPr="00715AE9">
        <w:rPr>
          <w:rFonts w:ascii="SutonnyMJ" w:hAnsi="SutonnyMJ" w:cs="SutonnyMJ"/>
          <w:color w:val="auto"/>
          <w:sz w:val="21"/>
          <w:szCs w:val="21"/>
        </w:rPr>
        <w:t xml:space="preserve"> Av`vj‡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gvb gvgjv¸wj AvBwb †gvKvwejv K‡i </w:t>
      </w:r>
      <w:r w:rsidR="00225300" w:rsidRPr="00715AE9">
        <w:rPr>
          <w:rFonts w:ascii="SutonnyMJ" w:hAnsi="SutonnyMJ" w:cs="SutonnyMJ"/>
          <w:color w:val="auto"/>
          <w:sz w:val="21"/>
          <w:szCs w:val="21"/>
        </w:rPr>
        <w:t>mZ¡i</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lang w:bidi="bn-IN"/>
        </w:rPr>
        <w:t>উক্ত মামলাগুলি নিষ্পত্তি করার পরামর্শ দেয়া হয়েছে</w:t>
      </w:r>
      <w:r w:rsidR="00AE1F5C" w:rsidRPr="00715AE9">
        <w:rPr>
          <w:rFonts w:ascii="SutonnyMJ" w:hAnsi="SutonnyMJ" w:cs="SutonnyOMJ"/>
          <w:color w:val="auto"/>
          <w:sz w:val="21"/>
          <w:szCs w:val="21"/>
        </w:rPr>
        <w:t>|</w:t>
      </w:r>
      <w:r w:rsidRPr="00715AE9">
        <w:rPr>
          <w:rFonts w:ascii="SutonnyOMJ" w:hAnsi="SutonnyOMJ" w:cs="SutonnyOMJ"/>
          <w:color w:val="auto"/>
          <w:sz w:val="21"/>
          <w:szCs w:val="21"/>
        </w:rPr>
        <w:t xml:space="preserve"> </w:t>
      </w:r>
      <w:r w:rsidRPr="00715AE9">
        <w:rPr>
          <w:rFonts w:ascii="SutonnyMJ" w:hAnsi="SutonnyMJ" w:cs="SutonnyMJ"/>
          <w:color w:val="auto"/>
          <w:sz w:val="21"/>
          <w:szCs w:val="21"/>
        </w:rPr>
        <w:t xml:space="preserve">†h mKj </w:t>
      </w:r>
      <w:r w:rsidR="006E247E" w:rsidRPr="00715AE9">
        <w:rPr>
          <w:rFonts w:ascii="SutonnyMJ" w:hAnsi="SutonnyMJ" w:cs="SutonnyMJ"/>
          <w:color w:val="auto"/>
          <w:sz w:val="21"/>
          <w:szCs w:val="21"/>
        </w:rPr>
        <w:t>msµvšÍ</w:t>
      </w:r>
      <w:r w:rsidRPr="00715AE9">
        <w:rPr>
          <w:rFonts w:ascii="SutonnyMJ" w:hAnsi="SutonnyMJ" w:cs="SutonnyMJ"/>
          <w:color w:val="auto"/>
          <w:sz w:val="21"/>
          <w:szCs w:val="21"/>
        </w:rPr>
        <w:t xml:space="preserve"> A‰ea </w:t>
      </w:r>
      <w:r w:rsidR="00744A43" w:rsidRPr="00715AE9">
        <w:rPr>
          <w:rFonts w:ascii="SutonnyMJ" w:hAnsi="SutonnyMJ" w:cs="SutonnyMJ"/>
          <w:color w:val="auto"/>
          <w:sz w:val="21"/>
          <w:szCs w:val="21"/>
        </w:rPr>
        <w:t>`L‡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nvB‡Kv‡U©i </w:t>
      </w:r>
      <w:r w:rsidRPr="00715AE9">
        <w:rPr>
          <w:rFonts w:ascii="Times New Roman" w:hAnsi="Times New Roman"/>
          <w:color w:val="auto"/>
          <w:sz w:val="17"/>
          <w:szCs w:val="21"/>
        </w:rPr>
        <w:t xml:space="preserve">Stay Order </w:t>
      </w:r>
      <w:r w:rsidRPr="00715AE9">
        <w:rPr>
          <w:rFonts w:ascii="SutonnyMJ" w:hAnsi="SutonnyMJ" w:cs="SutonnyMJ"/>
          <w:color w:val="auto"/>
          <w:sz w:val="21"/>
          <w:szCs w:val="21"/>
        </w:rPr>
        <w:t xml:space="preserve">i‡q‡Q, †m¸wji ZvwjKv RvbiK-G </w:t>
      </w:r>
      <w:r w:rsidRPr="00715AE9">
        <w:rPr>
          <w:rFonts w:ascii="SutonnyMJ" w:hAnsi="SutonnyMJ"/>
          <w:color w:val="auto"/>
          <w:sz w:val="21"/>
          <w:szCs w:val="21"/>
        </w:rPr>
        <w:t>†</w:t>
      </w:r>
      <w:r w:rsidRPr="00715AE9">
        <w:rPr>
          <w:rFonts w:ascii="SutonnyMJ" w:hAnsi="SutonnyMJ" w:cs="SutonnyMJ"/>
          <w:color w:val="auto"/>
          <w:sz w:val="21"/>
          <w:szCs w:val="21"/>
        </w:rPr>
        <w:t xml:space="preserve">cÖi‡Yi Rb¨ </w:t>
      </w:r>
      <w:r w:rsidRPr="00715AE9">
        <w:rPr>
          <w:rFonts w:ascii="SutonnyOMJ" w:hAnsi="SutonnyOMJ" w:cs="SutonnyOMJ"/>
          <w:color w:val="auto"/>
          <w:sz w:val="21"/>
          <w:szCs w:val="21"/>
          <w:cs/>
          <w:lang w:bidi="bn-IN"/>
        </w:rPr>
        <w:t>নির্দেশনা দেয়া হয়েছে</w:t>
      </w:r>
      <w:r w:rsidRPr="00715AE9">
        <w:rPr>
          <w:rFonts w:ascii="SutonnyMJ" w:hAnsi="SutonnyMJ" w:cs="SutonnyMJ"/>
          <w:color w:val="auto"/>
          <w:sz w:val="21"/>
          <w:szCs w:val="21"/>
        </w:rPr>
        <w:t xml:space="preserve">; RvZxq I Rb¯^v‡_© DwKj wb‡qvM </w:t>
      </w:r>
      <w:r w:rsidRPr="00715AE9">
        <w:rPr>
          <w:rFonts w:ascii="SutonnyOMJ" w:hAnsi="SutonnyOMJ" w:cs="SutonnyOMJ"/>
          <w:color w:val="auto"/>
          <w:sz w:val="21"/>
          <w:szCs w:val="21"/>
          <w:cs/>
          <w:lang w:bidi="bn-IN"/>
        </w:rPr>
        <w:t>করার পরামর্শ দেয়া হয়েছে।</w:t>
      </w:r>
      <w:r w:rsidR="003479A4" w:rsidRPr="00715AE9">
        <w:rPr>
          <w:rFonts w:ascii="SutonnyOMJ" w:hAnsi="SutonnyOMJ" w:cs="SutonnyOMJ"/>
          <w:color w:val="auto"/>
          <w:sz w:val="21"/>
          <w:szCs w:val="21"/>
          <w:cs/>
          <w:lang w:bidi="bn-IN"/>
        </w:rPr>
        <w:t xml:space="preserve"> </w:t>
      </w:r>
    </w:p>
    <w:p w:rsidR="00434B91" w:rsidRPr="00715AE9" w:rsidRDefault="00434B91" w:rsidP="00AC11ED">
      <w:pPr>
        <w:spacing w:after="0" w:line="216" w:lineRule="auto"/>
        <w:jc w:val="both"/>
        <w:rPr>
          <w:rFonts w:ascii="SutonnyOMJ" w:hAnsi="SutonnyOMJ" w:cs="SutonnyOMJ"/>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৫</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নি উন্নয়ন বোর্ড ও</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 xml:space="preserve"> </w:t>
      </w:r>
      <w:r w:rsidRPr="00715AE9">
        <w:rPr>
          <w:rFonts w:ascii="SutonnyOMJ" w:hAnsi="SutonnyOMJ" w:cs="SutonnyOMJ"/>
          <w:color w:val="auto"/>
          <w:sz w:val="21"/>
          <w:szCs w:val="21"/>
          <w:cs/>
          <w:lang w:bidi="bn-IN"/>
        </w:rPr>
        <w:t>সহ নদ</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 xml:space="preserve">নদী সংশ্লিষ্ট সকল </w:t>
      </w:r>
      <w:r w:rsidR="009729EA" w:rsidRPr="00715AE9">
        <w:rPr>
          <w:rFonts w:ascii="SutonnyOMJ" w:hAnsi="SutonnyOMJ" w:cs="SutonnyOMJ"/>
          <w:color w:val="auto"/>
          <w:sz w:val="21"/>
          <w:szCs w:val="21"/>
          <w:cs/>
          <w:lang w:bidi="bn-IN"/>
        </w:rPr>
        <w:t xml:space="preserve">কর্তৃপক্ষ </w:t>
      </w:r>
      <w:r w:rsidRPr="00715AE9">
        <w:rPr>
          <w:rFonts w:ascii="SutonnyOMJ" w:hAnsi="SutonnyOMJ" w:cs="SutonnyOMJ"/>
          <w:color w:val="auto"/>
          <w:sz w:val="21"/>
          <w:szCs w:val="21"/>
          <w:cs/>
          <w:lang w:bidi="bn-IN"/>
        </w:rPr>
        <w:t>ও সংস্থাকে জেলা ও উপজেলা নদী রক্ষা কমিটির মাধ্যমে</w:t>
      </w:r>
      <w:r w:rsidRPr="00715AE9">
        <w:rPr>
          <w:rFonts w:ascii="SutonnyMJ" w:hAnsi="SutonnyMJ" w:cs="SutonnyMJ"/>
          <w:color w:val="auto"/>
          <w:sz w:val="21"/>
          <w:szCs w:val="21"/>
        </w:rPr>
        <w:t xml:space="preserve"> †Rjvi mKj </w:t>
      </w:r>
      <w:r w:rsidRPr="00715AE9">
        <w:rPr>
          <w:rFonts w:ascii="SutonnyOMJ" w:hAnsi="SutonnyOMJ" w:cs="SutonnyOMJ"/>
          <w:color w:val="auto"/>
          <w:sz w:val="21"/>
          <w:szCs w:val="21"/>
          <w:cs/>
          <w:lang w:bidi="bn-IN"/>
        </w:rPr>
        <w:t>নদ</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নদী রক্ষার্থে প্রয়োজনীয় ব্যবস্থা গ্রহনের জন্য পরামর্শ দেয়া হয়েছে।</w:t>
      </w:r>
      <w:r w:rsidR="009729EA" w:rsidRPr="00715AE9">
        <w:rPr>
          <w:rFonts w:ascii="SutonnyOMJ" w:hAnsi="SutonnyOMJ" w:cs="SutonnyOMJ"/>
          <w:color w:val="auto"/>
          <w:sz w:val="21"/>
          <w:szCs w:val="21"/>
          <w:cs/>
          <w:lang w:bidi="bn-IN"/>
        </w:rPr>
        <w:t xml:space="preserve"> </w:t>
      </w:r>
    </w:p>
    <w:p w:rsidR="00434B91" w:rsidRPr="00715AE9" w:rsidRDefault="00434B91" w:rsidP="00AC11ED">
      <w:pPr>
        <w:spacing w:after="0" w:line="216" w:lineRule="auto"/>
        <w:jc w:val="both"/>
        <w:rPr>
          <w:rFonts w:ascii="Nikosh" w:hAnsi="Nikosh" w:cs="Nikosh"/>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৬</w:t>
      </w:r>
      <w:r w:rsidRPr="00715AE9">
        <w:rPr>
          <w:rFonts w:ascii="SutonnyOMJ" w:hAnsi="SutonnyOMJ" w:cs="SutonnyOMJ"/>
          <w:color w:val="auto"/>
          <w:sz w:val="21"/>
          <w:szCs w:val="21"/>
        </w:rPr>
        <w:t>]</w:t>
      </w:r>
      <w:r w:rsidR="00211B03" w:rsidRPr="00715AE9">
        <w:rPr>
          <w:rFonts w:ascii="SutonnyMJ" w:hAnsi="SutonnyMJ"/>
          <w:color w:val="auto"/>
          <w:sz w:val="21"/>
          <w:szCs w:val="21"/>
          <w:lang w:val="en-GB" w:bidi="bn-IN"/>
        </w:rPr>
        <w:t xml:space="preserve">b`b`xi </w:t>
      </w:r>
      <w:r w:rsidRPr="00715AE9">
        <w:rPr>
          <w:rFonts w:ascii="SutonnyMJ" w:hAnsi="SutonnyMJ"/>
          <w:color w:val="auto"/>
          <w:sz w:val="21"/>
          <w:szCs w:val="21"/>
        </w:rPr>
        <w:t xml:space="preserve">mxgvbv wba©viY, ¯’vqx wcjvi ¯’vcbmn D‡”Q` Kvh©µ‡g cÖ‡qvRbxq hš¿cvwZ </w:t>
      </w:r>
      <w:r w:rsidRPr="00715AE9">
        <w:rPr>
          <w:rFonts w:ascii="SutonnyOMJ" w:hAnsi="SutonnyOMJ" w:cs="SutonnyOMJ"/>
          <w:color w:val="auto"/>
          <w:sz w:val="21"/>
          <w:szCs w:val="21"/>
          <w:cs/>
          <w:lang w:bidi="bn-IN"/>
        </w:rPr>
        <w:t xml:space="preserve">ও আর্থিক বরাদ্দের </w:t>
      </w:r>
      <w:r w:rsidRPr="00715AE9">
        <w:rPr>
          <w:rFonts w:ascii="SutonnyMJ" w:hAnsi="SutonnyMJ"/>
          <w:color w:val="auto"/>
          <w:sz w:val="21"/>
          <w:szCs w:val="21"/>
        </w:rPr>
        <w:t xml:space="preserve">Afve/msKU </w:t>
      </w:r>
      <w:r w:rsidRPr="00715AE9">
        <w:rPr>
          <w:rFonts w:ascii="SutonnyOMJ" w:hAnsi="SutonnyOMJ" w:cs="SutonnyOMJ"/>
          <w:color w:val="auto"/>
          <w:sz w:val="21"/>
          <w:szCs w:val="21"/>
          <w:cs/>
          <w:lang w:bidi="bn-IN"/>
        </w:rPr>
        <w:t>থাকলে</w:t>
      </w:r>
      <w:r w:rsidRPr="00715AE9">
        <w:rPr>
          <w:rFonts w:ascii="SutonnyMJ" w:hAnsi="SutonnyMJ"/>
          <w:color w:val="auto"/>
          <w:sz w:val="21"/>
          <w:szCs w:val="21"/>
        </w:rPr>
        <w:t xml:space="preserve"> †Rjv cÖkvmb </w:t>
      </w:r>
      <w:r w:rsidRPr="00715AE9">
        <w:rPr>
          <w:rFonts w:ascii="SutonnyOMJ" w:hAnsi="SutonnyOMJ" w:cs="SutonnyOMJ"/>
          <w:color w:val="auto"/>
          <w:sz w:val="21"/>
          <w:szCs w:val="21"/>
          <w:cs/>
          <w:lang w:bidi="bn-IN"/>
        </w:rPr>
        <w:t>সংশ্লিষ্ট মন্ত্রনালয়ে বরাদ্দের জন্য পত্র প্রেরণ করবে এবং অনুলিপি জাতীয় নদী রক্ষা কমিশনে প্রেরণের নির্দেশনা দেয়া হয়েছে। বিভিন্ন বিভাগ হতে লজিস্টিক সাহায্য নিতে হবে। এসকল বিভাগের সাথে যোগাযোগ করে সমন্বয়</w:t>
      </w:r>
      <w:r w:rsidR="003479A4"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 xml:space="preserve">নিশ্চিত </w:t>
      </w:r>
      <w:r w:rsidR="009729EA" w:rsidRPr="00715AE9">
        <w:rPr>
          <w:rFonts w:ascii="SutonnyOMJ" w:hAnsi="SutonnyOMJ" w:cs="SutonnyOMJ"/>
          <w:color w:val="auto"/>
          <w:sz w:val="21"/>
          <w:szCs w:val="21"/>
          <w:cs/>
          <w:lang w:bidi="bn-IN"/>
        </w:rPr>
        <w:t>করতে হবে</w:t>
      </w:r>
      <w:r w:rsidRPr="00715AE9">
        <w:rPr>
          <w:rFonts w:ascii="SutonnyOMJ" w:hAnsi="SutonnyOMJ" w:cs="SutonnyOMJ"/>
          <w:color w:val="auto"/>
          <w:sz w:val="21"/>
          <w:szCs w:val="21"/>
          <w:cs/>
          <w:lang w:bidi="bn-IN"/>
        </w:rPr>
        <w:t xml:space="preserve"> তবে উচ্ছেদের </w:t>
      </w:r>
      <w:r w:rsidR="009729EA" w:rsidRPr="00715AE9">
        <w:rPr>
          <w:rFonts w:ascii="SutonnyOMJ" w:hAnsi="SutonnyOMJ" w:cs="SutonnyOMJ"/>
          <w:color w:val="auto"/>
          <w:sz w:val="21"/>
          <w:szCs w:val="21"/>
          <w:cs/>
          <w:lang w:bidi="bn-IN"/>
        </w:rPr>
        <w:t>ক্ষেত্রে</w:t>
      </w:r>
      <w:r w:rsidR="003479A4" w:rsidRPr="00715AE9">
        <w:rPr>
          <w:rFonts w:ascii="Times New Roman" w:hAnsi="Times New Roman" w:hint="cs"/>
          <w:color w:val="auto"/>
          <w:sz w:val="17"/>
          <w:szCs w:val="21"/>
          <w:cs/>
          <w:lang w:bidi="bn-IN"/>
        </w:rPr>
        <w:t xml:space="preserve"> </w:t>
      </w:r>
      <w:r w:rsidRPr="00715AE9">
        <w:rPr>
          <w:rFonts w:ascii="SutonnyOMJ" w:hAnsi="SutonnyOMJ" w:cs="SutonnyOMJ"/>
          <w:color w:val="auto"/>
          <w:sz w:val="21"/>
          <w:szCs w:val="21"/>
          <w:cs/>
          <w:lang w:bidi="bn-IN"/>
        </w:rPr>
        <w:t xml:space="preserve">অর্থ এবং লজিস্টিকস এর ব্যবস্থা করা না গেলে জাতীয় নদী রক্ষা কমিশনকে অবহিত </w:t>
      </w:r>
      <w:r w:rsidR="009729EA" w:rsidRPr="00715AE9">
        <w:rPr>
          <w:rFonts w:ascii="SutonnyOMJ" w:hAnsi="SutonnyOMJ" w:cs="SutonnyOMJ"/>
          <w:color w:val="auto"/>
          <w:sz w:val="21"/>
          <w:szCs w:val="21"/>
          <w:cs/>
          <w:lang w:bidi="bn-IN"/>
        </w:rPr>
        <w:t xml:space="preserve">করতে হবে </w:t>
      </w:r>
      <w:r w:rsidRPr="00715AE9">
        <w:rPr>
          <w:rFonts w:ascii="SutonnyOMJ" w:hAnsi="SutonnyOMJ" w:cs="SutonnyOMJ"/>
          <w:color w:val="auto"/>
          <w:sz w:val="21"/>
          <w:szCs w:val="21"/>
          <w:cs/>
          <w:lang w:bidi="bn-IN"/>
        </w:rPr>
        <w:t>আরও উল্লেখ্য যে</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 xml:space="preserve">কোনো অজুহাত দেখিয়ে </w:t>
      </w:r>
      <w:r w:rsidR="009729EA" w:rsidRPr="00715AE9">
        <w:rPr>
          <w:rFonts w:ascii="SutonnyOMJ" w:hAnsi="SutonnyOMJ" w:cs="SutonnyOMJ"/>
          <w:color w:val="auto"/>
          <w:sz w:val="21"/>
          <w:szCs w:val="21"/>
          <w:cs/>
          <w:lang w:bidi="bn-IN"/>
        </w:rPr>
        <w:t>নদ-</w:t>
      </w:r>
      <w:r w:rsidR="00B50832" w:rsidRPr="00715AE9">
        <w:rPr>
          <w:rFonts w:ascii="SutonnyMJ" w:hAnsi="SutonnyMJ"/>
          <w:color w:val="auto"/>
          <w:sz w:val="21"/>
          <w:szCs w:val="21"/>
          <w:lang w:val="en-GB" w:bidi="bn-IN"/>
        </w:rPr>
        <w:t>b`xi cÖvY</w:t>
      </w:r>
      <w:r w:rsidRPr="00715AE9">
        <w:rPr>
          <w:rFonts w:ascii="SutonnyOMJ" w:hAnsi="SutonnyOMJ" w:cs="SutonnyOMJ"/>
          <w:color w:val="auto"/>
          <w:sz w:val="21"/>
          <w:szCs w:val="21"/>
          <w:cs/>
          <w:lang w:bidi="bn-IN"/>
        </w:rPr>
        <w:t>হরণ করা যাবে</w:t>
      </w:r>
      <w:r w:rsidR="00B50832" w:rsidRPr="00715AE9">
        <w:rPr>
          <w:rFonts w:ascii="SutonnyOMJ" w:hAnsi="SutonnyOMJ" w:cs="SutonnyOMJ"/>
          <w:color w:val="auto"/>
          <w:sz w:val="21"/>
          <w:szCs w:val="21"/>
          <w:lang w:val="en-GB" w:bidi="bn-IN"/>
        </w:rPr>
        <w:t xml:space="preserve"> </w:t>
      </w:r>
      <w:r w:rsidRPr="00715AE9">
        <w:rPr>
          <w:rFonts w:ascii="SutonnyOMJ" w:hAnsi="SutonnyOMJ" w:cs="SutonnyOMJ"/>
          <w:color w:val="auto"/>
          <w:sz w:val="21"/>
          <w:szCs w:val="21"/>
          <w:cs/>
          <w:lang w:bidi="bn-IN"/>
        </w:rPr>
        <w:t>না এবং যেকোনো অনিষ্ক্রিয়তাকে অবৈধ দখলদারকে নদী দখলের সুযোগ প্রদান করা হচ্ছে মর্মে বিবেচিত হবে</w:t>
      </w:r>
      <w:r w:rsidRPr="00715AE9">
        <w:rPr>
          <w:rFonts w:ascii="SutonnyOMJ" w:hAnsi="SutonnyOMJ" w:cs="SutonnyOMJ"/>
          <w:color w:val="auto"/>
          <w:sz w:val="21"/>
          <w:szCs w:val="21"/>
          <w:cs/>
          <w:lang w:bidi="hi-IN"/>
        </w:rPr>
        <w:t>।</w:t>
      </w:r>
    </w:p>
    <w:p w:rsidR="00434B91" w:rsidRPr="00715AE9" w:rsidRDefault="00434B91" w:rsidP="00AC11ED">
      <w:pPr>
        <w:spacing w:after="0" w:line="216" w:lineRule="auto"/>
        <w:jc w:val="both"/>
        <w:rPr>
          <w:rFonts w:ascii="SutonnyOMJ" w:hAnsi="SutonnyOMJ" w:cs="SutonnyOMJ"/>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৭</w:t>
      </w:r>
      <w:r w:rsidRPr="00715AE9">
        <w:rPr>
          <w:rFonts w:ascii="SutonnyOMJ" w:hAnsi="SutonnyOMJ" w:cs="SutonnyOMJ"/>
          <w:color w:val="auto"/>
          <w:sz w:val="21"/>
          <w:szCs w:val="21"/>
        </w:rPr>
        <w:t>]</w:t>
      </w:r>
      <w:r w:rsidR="003479A4"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জেলা প্রশাসক ও জেলা নদী রক্ষা কমিটির আহবায়ক ভূমি মন্ত্রনালয়সহ সংশ্লিষ্ট সকল কর্তৃপক্ষের সাথে উচ্ছেদের জন্য প্রয়োজনীয় বরাদ্দের ব্যবস্থা করবে এবং উচ্ছেদ কার্য</w:t>
      </w:r>
      <w:r w:rsidR="00F77D3E" w:rsidRPr="00715AE9">
        <w:rPr>
          <w:rFonts w:ascii="SutonnyOMJ" w:hAnsi="SutonnyOMJ" w:cs="SutonnyOMJ"/>
          <w:color w:val="auto"/>
          <w:sz w:val="21"/>
          <w:szCs w:val="21"/>
          <w:cs/>
          <w:lang w:bidi="bn-IN"/>
        </w:rPr>
        <w:t>ক্রম পরিচালনা করবেন। উল্লেখ্য</w:t>
      </w:r>
      <w:r w:rsidRPr="00715AE9">
        <w:rPr>
          <w:rFonts w:ascii="SutonnyOMJ" w:hAnsi="SutonnyOMJ" w:cs="SutonnyOMJ"/>
          <w:color w:val="auto"/>
          <w:sz w:val="21"/>
          <w:szCs w:val="21"/>
        </w:rPr>
        <w:t xml:space="preserve">, </w:t>
      </w:r>
      <w:r w:rsidR="009729EA" w:rsidRPr="00715AE9">
        <w:rPr>
          <w:rFonts w:ascii="SutonnyOMJ" w:hAnsi="SutonnyOMJ" w:cs="SutonnyOMJ"/>
          <w:color w:val="auto"/>
          <w:sz w:val="21"/>
          <w:szCs w:val="21"/>
          <w:cs/>
          <w:lang w:bidi="bn-IN"/>
        </w:rPr>
        <w:t>নদ-</w:t>
      </w:r>
      <w:r w:rsidR="00F77D3E" w:rsidRPr="00715AE9">
        <w:rPr>
          <w:rFonts w:ascii="SutonnyMJ" w:hAnsi="SutonnyMJ" w:cs="SutonnyOMJ"/>
          <w:color w:val="auto"/>
          <w:sz w:val="21"/>
          <w:szCs w:val="21"/>
          <w:lang w:bidi="bn-IN"/>
        </w:rPr>
        <w:t>i</w:t>
      </w:r>
      <w:r w:rsidR="003479A4"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মতো পাবলিক ট্রাস্ট সম্পত্তি দীর্ঘকাল যাবত দখল</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দূষণের কবলে</w:t>
      </w:r>
      <w:r w:rsidRPr="00715AE9">
        <w:rPr>
          <w:rFonts w:ascii="SutonnyMJ" w:hAnsi="SutonnyMJ" w:cs="SutonnyMJ"/>
          <w:color w:val="auto"/>
          <w:sz w:val="21"/>
          <w:szCs w:val="21"/>
        </w:rPr>
        <w:t xml:space="preserve">wb‡®úwlZ </w:t>
      </w:r>
      <w:r w:rsidRPr="00715AE9">
        <w:rPr>
          <w:rFonts w:ascii="SutonnyOMJ" w:hAnsi="SutonnyOMJ" w:cs="SutonnyOMJ"/>
          <w:color w:val="auto"/>
          <w:sz w:val="21"/>
          <w:szCs w:val="21"/>
          <w:cs/>
          <w:lang w:bidi="bn-IN"/>
        </w:rPr>
        <w:t>হয়ে</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vY </w:t>
      </w:r>
      <w:r w:rsidRPr="00715AE9">
        <w:rPr>
          <w:rFonts w:ascii="SutonnyOMJ" w:hAnsi="SutonnyOMJ" w:cs="SutonnyOMJ"/>
          <w:color w:val="auto"/>
          <w:sz w:val="21"/>
          <w:szCs w:val="21"/>
          <w:cs/>
          <w:lang w:bidi="bn-IN"/>
        </w:rPr>
        <w:t>হারাবে এটি কোনোক</w:t>
      </w:r>
      <w:r w:rsidR="00FB4385" w:rsidRPr="00715AE9">
        <w:rPr>
          <w:rFonts w:ascii="SutonnyOMJ" w:hAnsi="SutonnyOMJ" w:cs="SutonnyOMJ"/>
          <w:color w:val="auto"/>
          <w:sz w:val="21"/>
          <w:szCs w:val="21"/>
          <w:cs/>
          <w:lang w:bidi="bn-IN"/>
        </w:rPr>
        <w:t>্রমেই প্রত্যাশিত নয়। উল্লেখ্য,</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রতিটি নদ</w:t>
      </w:r>
      <w:r w:rsidRPr="00715AE9">
        <w:rPr>
          <w:rFonts w:ascii="SutonnyOMJ" w:hAnsi="SutonnyOMJ" w:cs="SutonnyOMJ"/>
          <w:color w:val="auto"/>
          <w:sz w:val="21"/>
          <w:szCs w:val="21"/>
        </w:rPr>
        <w:t>-</w:t>
      </w:r>
      <w:r w:rsidR="000B24DF" w:rsidRPr="00715AE9">
        <w:rPr>
          <w:rFonts w:ascii="SutonnyOMJ" w:hAnsi="SutonnyOMJ" w:cs="SutonnyOMJ"/>
          <w:color w:val="auto"/>
          <w:sz w:val="21"/>
          <w:szCs w:val="21"/>
          <w:cs/>
          <w:lang w:bidi="bn-IN"/>
        </w:rPr>
        <w:t xml:space="preserve">নদীকে মহামান্য </w:t>
      </w:r>
      <w:r w:rsidR="000B24DF" w:rsidRPr="00715AE9">
        <w:rPr>
          <w:rFonts w:ascii="SutonnyMJ" w:hAnsi="SutonnyMJ"/>
          <w:color w:val="auto"/>
          <w:sz w:val="21"/>
          <w:szCs w:val="21"/>
          <w:lang w:val="en-GB" w:bidi="bn-IN"/>
        </w:rPr>
        <w:t>mywcÖg‡KvU©</w:t>
      </w:r>
      <w:r w:rsidR="000B24DF"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কর্তৃক</w:t>
      </w:r>
      <w:r w:rsidRPr="00715AE9">
        <w:rPr>
          <w:rFonts w:ascii="Nikosh" w:hAnsi="Nikosh" w:cs="Nikosh"/>
          <w:color w:val="auto"/>
          <w:sz w:val="21"/>
          <w:szCs w:val="21"/>
        </w:rPr>
        <w:t xml:space="preserve"> </w:t>
      </w:r>
      <w:r w:rsidRPr="00715AE9">
        <w:rPr>
          <w:rFonts w:ascii="Nikosh" w:hAnsi="Nikosh" w:cs="Nikosh"/>
          <w:color w:val="auto"/>
          <w:sz w:val="17"/>
          <w:szCs w:val="21"/>
        </w:rPr>
        <w:t xml:space="preserve">Living Being, Juristic Person </w:t>
      </w:r>
      <w:r w:rsidRPr="00715AE9">
        <w:rPr>
          <w:rFonts w:ascii="SutonnyOMJ" w:hAnsi="SutonnyOMJ" w:cs="SutonnyOMJ"/>
          <w:color w:val="auto"/>
          <w:sz w:val="21"/>
          <w:szCs w:val="21"/>
          <w:cs/>
          <w:lang w:bidi="bn-IN"/>
        </w:rPr>
        <w:t>এবং</w:t>
      </w:r>
      <w:r w:rsidRPr="00715AE9">
        <w:rPr>
          <w:rFonts w:ascii="Nikosh" w:hAnsi="Nikosh" w:cs="Nikosh"/>
          <w:color w:val="auto"/>
          <w:sz w:val="21"/>
          <w:szCs w:val="21"/>
        </w:rPr>
        <w:t xml:space="preserve"> </w:t>
      </w:r>
      <w:r w:rsidRPr="00715AE9">
        <w:rPr>
          <w:rFonts w:ascii="Nikosh" w:hAnsi="Nikosh" w:cs="Nikosh"/>
          <w:color w:val="auto"/>
          <w:sz w:val="17"/>
          <w:szCs w:val="21"/>
        </w:rPr>
        <w:t xml:space="preserve">Public Trust Property </w:t>
      </w:r>
      <w:r w:rsidRPr="00715AE9">
        <w:rPr>
          <w:rFonts w:ascii="SutonnyOMJ" w:hAnsi="SutonnyOMJ" w:cs="SutonnyOMJ"/>
          <w:color w:val="auto"/>
          <w:sz w:val="21"/>
          <w:szCs w:val="21"/>
          <w:cs/>
          <w:lang w:bidi="bn-IN"/>
        </w:rPr>
        <w:t xml:space="preserve">হিসেবে ঘোষণা করা হয়েছে এবং রাষ্ট্রের পক্ষে সরকার তার আমানতগ্রহীতা। অগ্রাধিকার ভিত্তিতে অর্থ এবং লজিস্টিকস এর মাধ্যমে উচ্ছেদ অভিযান করে </w:t>
      </w:r>
      <w:r w:rsidR="00AE1F5C" w:rsidRPr="00715AE9">
        <w:rPr>
          <w:rFonts w:ascii="SutonnyMJ" w:hAnsi="SutonnyMJ"/>
          <w:color w:val="auto"/>
          <w:sz w:val="21"/>
          <w:szCs w:val="21"/>
          <w:lang w:val="en-GB" w:bidi="bn-IN"/>
        </w:rPr>
        <w:t>b`x</w:t>
      </w:r>
      <w:r w:rsidR="00F77D3E" w:rsidRPr="00715AE9">
        <w:rPr>
          <w:rFonts w:ascii="SutonnyMJ" w:hAnsi="SutonnyMJ"/>
          <w:color w:val="auto"/>
          <w:sz w:val="21"/>
          <w:szCs w:val="21"/>
        </w:rPr>
        <w:t xml:space="preserve">i </w:t>
      </w:r>
      <w:r w:rsidRPr="00715AE9">
        <w:rPr>
          <w:rFonts w:ascii="SutonnyOMJ" w:hAnsi="SutonnyOMJ" w:cs="SutonnyOMJ"/>
          <w:color w:val="auto"/>
          <w:sz w:val="21"/>
          <w:szCs w:val="21"/>
          <w:cs/>
          <w:lang w:bidi="bn-IN"/>
        </w:rPr>
        <w:t>প্রাণকে ফিরিয়ে আনতে হবে।</w:t>
      </w:r>
    </w:p>
    <w:p w:rsidR="00434B91" w:rsidRPr="00715AE9" w:rsidRDefault="00434B91" w:rsidP="00AC11ED">
      <w:pPr>
        <w:spacing w:after="0" w:line="216" w:lineRule="auto"/>
        <w:jc w:val="both"/>
        <w:rPr>
          <w:rFonts w:ascii="SutonnyOMJ" w:hAnsi="SutonnyOMJ" w:cs="SutonnyOMJ"/>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৮</w:t>
      </w:r>
      <w:r w:rsidRPr="00715AE9">
        <w:rPr>
          <w:rFonts w:ascii="SutonnyOMJ" w:hAnsi="SutonnyOMJ" w:cs="SutonnyO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dvKvj c‡q›U mfv K‡i Kv‡j±i, </w:t>
      </w:r>
      <w:r w:rsidRPr="00715AE9">
        <w:rPr>
          <w:rFonts w:ascii="Times New Roman" w:hAnsi="Times New Roman"/>
          <w:color w:val="auto"/>
          <w:sz w:val="15"/>
          <w:szCs w:val="19"/>
        </w:rPr>
        <w:t xml:space="preserve">DGLR, SPARRSO </w:t>
      </w:r>
      <w:r w:rsidRPr="00715AE9">
        <w:rPr>
          <w:rFonts w:ascii="SutonnyMJ" w:hAnsi="SutonnyMJ" w:cs="SutonnyMJ"/>
          <w:color w:val="auto"/>
          <w:sz w:val="21"/>
          <w:szCs w:val="21"/>
        </w:rPr>
        <w:t xml:space="preserve">Gi mnvqZvq wmGm cP©vi wfwË‡Z w`qviv Rwic I mxgvbv wba©vi‡Yi wb‡`©kgvj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434B91" w:rsidRPr="00715AE9" w:rsidRDefault="00434B91" w:rsidP="00AC11ED">
      <w:pPr>
        <w:spacing w:after="0" w:line="216" w:lineRule="auto"/>
        <w:jc w:val="both"/>
        <w:rPr>
          <w:rFonts w:ascii="SutonnyMJ" w:hAnsi="SutonnyMJ" w:cs="SutonnyMJ"/>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৯</w:t>
      </w:r>
      <w:r w:rsidRPr="00715AE9">
        <w:rPr>
          <w:rFonts w:ascii="SutonnyOMJ" w:hAnsi="SutonnyOMJ" w:cs="SutonnyOMJ"/>
          <w:color w:val="auto"/>
          <w:sz w:val="21"/>
          <w:szCs w:val="21"/>
        </w:rPr>
        <w:t>]</w:t>
      </w:r>
      <w:r w:rsidR="00D854A8" w:rsidRPr="00715AE9">
        <w:rPr>
          <w:rFonts w:ascii="SutonnyMJ" w:hAnsi="SutonnyMJ"/>
          <w:color w:val="auto"/>
          <w:sz w:val="21"/>
          <w:szCs w:val="21"/>
        </w:rPr>
        <w:t>evievi</w:t>
      </w:r>
      <w:r w:rsidRPr="00715AE9">
        <w:rPr>
          <w:rFonts w:ascii="SutonnyMJ" w:hAnsi="SutonnyMJ"/>
          <w:color w:val="auto"/>
          <w:sz w:val="21"/>
          <w:szCs w:val="21"/>
        </w:rPr>
        <w:t xml:space="preserve"> ZvwM` </w:t>
      </w:r>
      <w:r w:rsidR="00C068BE" w:rsidRPr="00715AE9">
        <w:rPr>
          <w:rFonts w:ascii="SutonnyMJ" w:hAnsi="SutonnyMJ"/>
          <w:color w:val="auto"/>
          <w:sz w:val="21"/>
          <w:szCs w:val="21"/>
        </w:rPr>
        <w:t>†`Iqv</w:t>
      </w:r>
      <w:r w:rsidRPr="00715AE9">
        <w:rPr>
          <w:rFonts w:ascii="SutonnyMJ" w:hAnsi="SutonnyMJ"/>
          <w:color w:val="auto"/>
          <w:sz w:val="21"/>
          <w:szCs w:val="21"/>
        </w:rPr>
        <w:t xml:space="preserve"> m‡Ë¡I </w:t>
      </w:r>
      <w:r w:rsidR="00B36314" w:rsidRPr="00715AE9">
        <w:rPr>
          <w:rFonts w:ascii="SutonnyMJ" w:hAnsi="SutonnyMJ"/>
          <w:color w:val="auto"/>
          <w:sz w:val="21"/>
          <w:szCs w:val="21"/>
        </w:rPr>
        <w:t>mswkøó</w:t>
      </w:r>
      <w:r w:rsidRPr="00715AE9">
        <w:rPr>
          <w:rFonts w:ascii="SutonnyMJ" w:hAnsi="SutonnyMJ"/>
          <w:color w:val="auto"/>
          <w:sz w:val="21"/>
          <w:szCs w:val="21"/>
        </w:rPr>
        <w:t xml:space="preserve"> KZ…©c</w:t>
      </w:r>
      <w:r w:rsidR="00C21680" w:rsidRPr="00715AE9">
        <w:rPr>
          <w:rFonts w:ascii="SutonnyMJ" w:hAnsi="SutonnyMJ"/>
          <w:color w:val="auto"/>
          <w:sz w:val="21"/>
          <w:szCs w:val="21"/>
        </w:rPr>
        <w:t>ÿ</w:t>
      </w:r>
      <w:r w:rsidRPr="00715AE9">
        <w:rPr>
          <w:rFonts w:ascii="SutonnyMJ" w:hAnsi="SutonnyMJ"/>
          <w:color w:val="auto"/>
          <w:sz w:val="21"/>
          <w:szCs w:val="21"/>
        </w:rPr>
        <w:t xml:space="preserve">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 xml:space="preserve">/cvwb Dbœqb †evW© I †Rjv cÖkvmb KZ…©K cÖ‡qvRbxq msL¨vq </w:t>
      </w:r>
      <w:r w:rsidR="00EA20E6" w:rsidRPr="00715AE9">
        <w:rPr>
          <w:rFonts w:ascii="SutonnyMJ" w:hAnsi="SutonnyMJ"/>
          <w:color w:val="auto"/>
          <w:sz w:val="21"/>
          <w:szCs w:val="21"/>
        </w:rPr>
        <w:t>b`-b`x</w:t>
      </w:r>
      <w:r w:rsidR="00F77D3E" w:rsidRPr="00715AE9">
        <w:rPr>
          <w:rFonts w:ascii="SutonnyMJ" w:hAnsi="SutonnyMJ"/>
          <w:color w:val="auto"/>
          <w:sz w:val="21"/>
          <w:szCs w:val="21"/>
        </w:rPr>
        <w:t xml:space="preserve"> </w:t>
      </w:r>
      <w:r w:rsidRPr="00715AE9">
        <w:rPr>
          <w:rFonts w:ascii="SutonnyMJ" w:hAnsi="SutonnyMJ"/>
          <w:color w:val="auto"/>
          <w:sz w:val="21"/>
          <w:szCs w:val="21"/>
        </w:rPr>
        <w:t xml:space="preserve">D×v‡ii wbwgË mxgvbv wba©viY I D‡”Q`Kvh© mym¤úbœKi‡Y h‡_ófv‡e D‡`¨vM M„nxZ n‡”Q bv; Kwgkb D‡”Q` Awfhvb Kvh©Ki Kiv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OMJ" w:hAnsi="SutonnyOMJ" w:cs="SutonnyOMJ"/>
          <w:color w:val="auto"/>
          <w:sz w:val="21"/>
          <w:szCs w:val="21"/>
          <w:cs/>
          <w:lang w:bidi="bn-IN"/>
        </w:rPr>
        <w:t>নদী দখলকে ফৌজদারী অপরাধ গন্য করে</w:t>
      </w:r>
      <w:r w:rsidRPr="00715AE9">
        <w:rPr>
          <w:rFonts w:ascii="SutonnyMJ" w:hAnsi="SutonnyMJ"/>
          <w:color w:val="auto"/>
          <w:sz w:val="21"/>
          <w:szCs w:val="21"/>
        </w:rPr>
        <w:t xml:space="preserve">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AvBb-2013 ms</w:t>
      </w:r>
      <w:r w:rsidRPr="00715AE9">
        <w:rPr>
          <w:rFonts w:ascii="SutonnyOMJ" w:hAnsi="SutonnyOMJ" w:cs="SutonnyOMJ"/>
          <w:color w:val="auto"/>
          <w:sz w:val="21"/>
          <w:szCs w:val="21"/>
          <w:cs/>
          <w:lang w:bidi="bn-IN"/>
        </w:rPr>
        <w:t>শোধন করার প্রক্রিয়া চূড়ান্ত পর্যায়ে রয়েছে।</w:t>
      </w:r>
      <w:r w:rsidR="003479A4" w:rsidRPr="00715AE9">
        <w:rPr>
          <w:rFonts w:ascii="SutonnyOMJ" w:hAnsi="SutonnyOMJ" w:cs="SutonnyOMJ"/>
          <w:color w:val="auto"/>
          <w:sz w:val="21"/>
          <w:szCs w:val="21"/>
          <w:cs/>
          <w:lang w:bidi="bn-IN"/>
        </w:rPr>
        <w:t xml:space="preserve"> </w:t>
      </w:r>
    </w:p>
    <w:p w:rsidR="00434B91" w:rsidRPr="00715AE9" w:rsidRDefault="00434B91" w:rsidP="00AC11ED">
      <w:pPr>
        <w:spacing w:after="0" w:line="216" w:lineRule="auto"/>
        <w:jc w:val="both"/>
        <w:rPr>
          <w:rFonts w:ascii="SutonnyMJ" w:hAnsi="SutonnyMJ" w:cs="SutonnyMJ"/>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১০</w:t>
      </w:r>
      <w:r w:rsidRPr="00715AE9">
        <w:rPr>
          <w:rFonts w:ascii="SutonnyOMJ" w:hAnsi="SutonnyOMJ" w:cs="SutonnyOMJ"/>
          <w:color w:val="auto"/>
          <w:sz w:val="21"/>
          <w:szCs w:val="21"/>
        </w:rPr>
        <w:t>]</w:t>
      </w:r>
      <w:r w:rsidR="00F77D3E" w:rsidRPr="00715AE9">
        <w:rPr>
          <w:rFonts w:ascii="SutonnyOMJ" w:hAnsi="SutonnyOMJ" w:cs="SutonnyOMJ"/>
          <w:color w:val="auto"/>
          <w:sz w:val="21"/>
          <w:szCs w:val="21"/>
        </w:rPr>
        <w:t xml:space="preserve"> </w:t>
      </w:r>
      <w:r w:rsidRPr="00715AE9">
        <w:rPr>
          <w:rFonts w:ascii="SutonnyMJ" w:hAnsi="SutonnyMJ"/>
          <w:color w:val="auto"/>
          <w:sz w:val="21"/>
          <w:szCs w:val="21"/>
        </w:rPr>
        <w:t xml:space="preserve">`~lY †iv‡ai </w:t>
      </w:r>
      <w:r w:rsidR="009729EA" w:rsidRPr="00715AE9">
        <w:rPr>
          <w:rFonts w:ascii="SutonnyOMJ" w:hAnsi="SutonnyOMJ" w:cs="SutonnyOMJ"/>
          <w:color w:val="auto"/>
          <w:sz w:val="21"/>
          <w:szCs w:val="21"/>
          <w:cs/>
        </w:rPr>
        <w:t>ক্ষেত্রে</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cvwb I i</w:t>
      </w:r>
      <w:r w:rsidR="00C21680" w:rsidRPr="00715AE9">
        <w:rPr>
          <w:rFonts w:ascii="SutonnyMJ" w:hAnsi="SutonnyMJ"/>
          <w:color w:val="auto"/>
          <w:sz w:val="21"/>
          <w:szCs w:val="21"/>
        </w:rPr>
        <w:t>ÿ</w:t>
      </w:r>
      <w:r w:rsidRPr="00715AE9">
        <w:rPr>
          <w:rFonts w:ascii="SutonnyMJ" w:hAnsi="SutonnyMJ"/>
          <w:color w:val="auto"/>
          <w:sz w:val="21"/>
          <w:szCs w:val="21"/>
        </w:rPr>
        <w:t xml:space="preserve">v/Dbœq‡b </w:t>
      </w:r>
      <w:r w:rsidR="00F13690" w:rsidRPr="00715AE9">
        <w:rPr>
          <w:rFonts w:ascii="SutonnyMJ" w:hAnsi="SutonnyMJ"/>
          <w:color w:val="auto"/>
          <w:sz w:val="21"/>
          <w:szCs w:val="21"/>
        </w:rPr>
        <w:t>D‡jøL</w:t>
      </w:r>
      <w:r w:rsidRPr="00715AE9">
        <w:rPr>
          <w:rFonts w:ascii="SutonnyMJ" w:hAnsi="SutonnyMJ"/>
          <w:color w:val="auto"/>
          <w:sz w:val="21"/>
          <w:szCs w:val="21"/>
        </w:rPr>
        <w:t xml:space="preserve">‡hvM¨/`„k¨gvb I Kvh©Ki †Kv‡bv e¨e¯’v G </w:t>
      </w:r>
      <w:r w:rsidR="006E247E" w:rsidRPr="00715AE9">
        <w:rPr>
          <w:rFonts w:ascii="SutonnyMJ" w:hAnsi="SutonnyMJ"/>
          <w:color w:val="auto"/>
          <w:sz w:val="21"/>
          <w:szCs w:val="21"/>
        </w:rPr>
        <w:t>ch©šÍ</w:t>
      </w:r>
      <w:r w:rsidRPr="00715AE9">
        <w:rPr>
          <w:rFonts w:ascii="SutonnyMJ" w:hAnsi="SutonnyMJ"/>
          <w:color w:val="auto"/>
          <w:sz w:val="21"/>
          <w:szCs w:val="21"/>
        </w:rPr>
        <w:t xml:space="preserve"> </w:t>
      </w:r>
      <w:r w:rsidR="00B36314" w:rsidRPr="00715AE9">
        <w:rPr>
          <w:rFonts w:ascii="SutonnyMJ" w:hAnsi="SutonnyMJ"/>
          <w:color w:val="auto"/>
          <w:sz w:val="21"/>
          <w:szCs w:val="21"/>
        </w:rPr>
        <w:t>mswkøó</w:t>
      </w:r>
      <w:r w:rsidRPr="00715AE9">
        <w:rPr>
          <w:rFonts w:ascii="SutonnyMJ" w:hAnsi="SutonnyMJ"/>
          <w:color w:val="auto"/>
          <w:sz w:val="21"/>
          <w:szCs w:val="21"/>
        </w:rPr>
        <w:t xml:space="preserve"> KZ…©c</w:t>
      </w:r>
      <w:r w:rsidR="00C21680" w:rsidRPr="00715AE9">
        <w:rPr>
          <w:rFonts w:ascii="SutonnyMJ" w:hAnsi="SutonnyMJ"/>
          <w:color w:val="auto"/>
          <w:sz w:val="21"/>
          <w:szCs w:val="21"/>
        </w:rPr>
        <w:t>ÿ</w:t>
      </w:r>
      <w:r w:rsidR="00F77D3E" w:rsidRPr="00715AE9">
        <w:rPr>
          <w:rFonts w:ascii="SutonnyMJ" w:hAnsi="SutonnyMJ"/>
          <w:color w:val="auto"/>
          <w:sz w:val="21"/>
          <w:szCs w:val="21"/>
        </w:rPr>
        <w:t xml:space="preserve"> [cwi‡ek Awa`ßi</w:t>
      </w:r>
      <w:r w:rsidR="00EB1E16" w:rsidRPr="00715AE9">
        <w:rPr>
          <w:rFonts w:ascii="SutonnyMJ" w:hAnsi="SutonnyMJ"/>
          <w:color w:val="auto"/>
          <w:sz w:val="21"/>
          <w:szCs w:val="21"/>
        </w:rPr>
        <w:t>Iqvmv,</w:t>
      </w:r>
      <w:r w:rsidRPr="00715AE9">
        <w:rPr>
          <w:rFonts w:ascii="SutonnyMJ" w:hAnsi="SutonnyMJ"/>
          <w:color w:val="auto"/>
          <w:sz w:val="21"/>
          <w:szCs w:val="21"/>
        </w:rPr>
        <w:t xml:space="preserve"> wkí gš¿Yvjq] MÖnY Ki‡Z m</w:t>
      </w:r>
      <w:r w:rsidR="00C21680" w:rsidRPr="00715AE9">
        <w:rPr>
          <w:rFonts w:ascii="SutonnyMJ" w:hAnsi="SutonnyMJ"/>
          <w:color w:val="auto"/>
          <w:sz w:val="21"/>
          <w:szCs w:val="21"/>
        </w:rPr>
        <w:t>ÿ</w:t>
      </w:r>
      <w:r w:rsidRPr="00715AE9">
        <w:rPr>
          <w:rFonts w:ascii="SutonnyMJ" w:hAnsi="SutonnyMJ"/>
          <w:color w:val="auto"/>
          <w:sz w:val="21"/>
          <w:szCs w:val="21"/>
        </w:rPr>
        <w:t xml:space="preserve">g nqwb|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lYKvi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bqwgZ</w:t>
      </w:r>
      <w:r w:rsidR="00593495"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Kiv</w:t>
      </w:r>
      <w:r w:rsidRPr="00715AE9">
        <w:rPr>
          <w:rFonts w:ascii="SutonnyOMJ" w:hAnsi="SutonnyOMJ" w:cs="SutonnyOMJ"/>
          <w:color w:val="auto"/>
          <w:sz w:val="21"/>
          <w:szCs w:val="21"/>
          <w:cs/>
          <w:lang w:bidi="bn-IN"/>
        </w:rPr>
        <w:t>র নির্দেশনা দেয়া হয়েছে</w:t>
      </w:r>
      <w:r w:rsidRPr="00715AE9">
        <w:rPr>
          <w:rFonts w:ascii="SutonnyMJ" w:hAnsi="SutonnyMJ" w:cs="SutonnyMJ"/>
          <w:color w:val="auto"/>
          <w:sz w:val="21"/>
          <w:szCs w:val="21"/>
        </w:rPr>
        <w:t>|</w:t>
      </w:r>
    </w:p>
    <w:p w:rsidR="00434B91" w:rsidRPr="00715AE9" w:rsidRDefault="00434B91" w:rsidP="00AC11ED">
      <w:pPr>
        <w:spacing w:after="0" w:line="216" w:lineRule="auto"/>
        <w:jc w:val="both"/>
        <w:rPr>
          <w:rFonts w:ascii="SutonnyOMJ" w:hAnsi="SutonnyOMJ" w:cs="SutonnyOMJ"/>
          <w:color w:val="auto"/>
          <w:sz w:val="12"/>
          <w:szCs w:val="12"/>
        </w:rPr>
      </w:pPr>
    </w:p>
    <w:p w:rsidR="00434B91" w:rsidRPr="00715AE9" w:rsidRDefault="00434B91" w:rsidP="00AC11ED">
      <w:pPr>
        <w:spacing w:after="0" w:line="216" w:lineRule="auto"/>
        <w:jc w:val="both"/>
        <w:rPr>
          <w:rFonts w:ascii="SutonnyMJ" w:hAnsi="SutonnyMJ" w:cs="SutonnyMJ"/>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১১</w:t>
      </w:r>
      <w:r w:rsidRPr="00715AE9">
        <w:rPr>
          <w:rFonts w:ascii="SutonnyOMJ" w:hAnsi="SutonnyOMJ" w:cs="SutonnyOMJ"/>
          <w:color w:val="auto"/>
          <w:sz w:val="21"/>
          <w:szCs w:val="21"/>
        </w:rPr>
        <w:t>]</w:t>
      </w:r>
      <w:r w:rsidR="00211B03" w:rsidRPr="00715AE9">
        <w:rPr>
          <w:rFonts w:ascii="SutonnyOMJ" w:hAnsi="SutonnyOMJ" w:cs="SutonnyOMJ"/>
          <w:color w:val="auto"/>
          <w:sz w:val="21"/>
          <w:szCs w:val="21"/>
        </w:rPr>
        <w:t xml:space="preserve"> </w:t>
      </w:r>
      <w:r w:rsidRPr="00715AE9">
        <w:rPr>
          <w:rFonts w:ascii="SutonnyMJ" w:hAnsi="SutonnyMJ" w:cs="SutonnyMJ"/>
          <w:color w:val="auto"/>
          <w:sz w:val="21"/>
          <w:szCs w:val="21"/>
        </w:rPr>
        <w:t xml:space="preserve">wkí Kj-KviLvbvi Zij I KwVb eR©¨ e¨e¯’vcbvq BwUwc ¯’vcb Kiv n‡jI Zv 24 NÈv Kvh©Ki _v‡K bv| d‡j </w:t>
      </w:r>
      <w:r w:rsidR="0079618E" w:rsidRPr="00715AE9">
        <w:rPr>
          <w:rFonts w:ascii="SutonnyMJ" w:hAnsi="SutonnyMJ" w:cs="SutonnyMJ"/>
          <w:color w:val="auto"/>
          <w:sz w:val="21"/>
          <w:szCs w:val="21"/>
        </w:rPr>
        <w:t>b`x</w:t>
      </w:r>
      <w:r w:rsidR="00A07591" w:rsidRPr="00715AE9">
        <w:rPr>
          <w:rFonts w:ascii="SutonnyMJ" w:hAnsi="SutonnyMJ" w:cs="SutonnyMJ"/>
          <w:color w:val="auto"/>
          <w:sz w:val="21"/>
          <w:szCs w:val="21"/>
        </w:rPr>
        <w:t>i cvwb</w:t>
      </w:r>
      <w:r w:rsidRPr="00715AE9">
        <w:rPr>
          <w:rFonts w:ascii="SutonnyMJ" w:hAnsi="SutonnyMJ" w:cs="SutonnyMJ"/>
          <w:color w:val="auto"/>
          <w:sz w:val="21"/>
          <w:szCs w:val="21"/>
        </w:rPr>
        <w:t>i `~lY K‡i Pj‡Q| AvBb _vK‡jI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AvB‡bi Kvh©Ki cÖ‡qvM †bB| BwUwc Pvjyi wel‡q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wYK AbjvBb ch©‡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e¨e¯’v Pvj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r w:rsidRPr="00715AE9">
        <w:rPr>
          <w:rFonts w:ascii="Nirmala UI" w:hAnsi="Nirmala UI" w:cs="Nirmala UI"/>
          <w:color w:val="auto"/>
          <w:sz w:val="21"/>
          <w:szCs w:val="21"/>
          <w:cs/>
          <w:lang w:bidi="hi-IN"/>
        </w:rPr>
        <w:t>।</w:t>
      </w:r>
    </w:p>
    <w:p w:rsidR="00434B91" w:rsidRPr="00715AE9" w:rsidRDefault="00434B91" w:rsidP="00AC11ED">
      <w:pPr>
        <w:spacing w:after="0" w:line="216" w:lineRule="auto"/>
        <w:jc w:val="both"/>
        <w:rPr>
          <w:rFonts w:ascii="SutonnyMJ" w:hAnsi="SutonnyMJ" w:cs="SutonnyMJ"/>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১২</w:t>
      </w:r>
      <w:r w:rsidRPr="00715AE9">
        <w:rPr>
          <w:rFonts w:ascii="SutonnyOMJ" w:hAnsi="SutonnyOMJ" w:cs="SutonnyOMJ"/>
          <w:color w:val="auto"/>
          <w:sz w:val="21"/>
          <w:szCs w:val="21"/>
        </w:rPr>
        <w:t>]</w:t>
      </w:r>
      <w:r w:rsidR="00211B03" w:rsidRPr="00715AE9">
        <w:rPr>
          <w:rFonts w:ascii="SutonnyOMJ" w:hAnsi="SutonnyOMJ" w:cs="SutonnyOMJ"/>
          <w:color w:val="auto"/>
          <w:sz w:val="21"/>
          <w:szCs w:val="21"/>
        </w:rPr>
        <w:t xml:space="preserve"> </w:t>
      </w:r>
      <w:r w:rsidRPr="00715AE9">
        <w:rPr>
          <w:rFonts w:ascii="SutonnyMJ" w:hAnsi="SutonnyMJ" w:cs="SutonnyMJ"/>
          <w:color w:val="auto"/>
          <w:sz w:val="21"/>
          <w:szCs w:val="21"/>
        </w:rPr>
        <w:t xml:space="preserve">A`¨vewa cwi‡ek evÜe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Reduce, Reuse, Recycle]</w:t>
      </w:r>
      <w:r w:rsidR="008B612F" w:rsidRPr="00715AE9">
        <w:rPr>
          <w:rFonts w:ascii="Times New Roman" w:hAnsi="Times New Roman"/>
          <w:color w:val="auto"/>
          <w:sz w:val="17"/>
          <w:szCs w:val="21"/>
        </w:rPr>
        <w:t xml:space="preserve"> </w:t>
      </w:r>
      <w:r w:rsidRPr="00715AE9">
        <w:rPr>
          <w:rFonts w:ascii="SutonnyMJ" w:hAnsi="SutonnyMJ" w:cs="SutonnyMJ"/>
          <w:color w:val="auto"/>
          <w:sz w:val="21"/>
          <w:szCs w:val="21"/>
        </w:rPr>
        <w:t>e¨e</w:t>
      </w:r>
      <w:r w:rsidR="006409FC" w:rsidRPr="00715AE9">
        <w:rPr>
          <w:rFonts w:ascii="SutonnyMJ" w:hAnsi="SutonnyMJ" w:cs="SutonnyMJ"/>
          <w:color w:val="auto"/>
          <w:sz w:val="21"/>
          <w:szCs w:val="21"/>
        </w:rPr>
        <w:t>nvi ïiæ</w:t>
      </w:r>
      <w:r w:rsidRPr="00715AE9">
        <w:rPr>
          <w:rFonts w:ascii="SutonnyMJ" w:hAnsi="SutonnyMJ" w:cs="SutonnyMJ"/>
          <w:color w:val="auto"/>
          <w:sz w:val="21"/>
          <w:szCs w:val="21"/>
        </w:rPr>
        <w:t xml:space="preserve"> Kiv m¤¢e nqwb weavq ¯’vbxq miKvi cÖwZôvb wmwU K‡c©v‡ikb/ †Rjv cwil`/</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BDwbqb cwil` eR©¨ e¨e¯’vcbv Ki‡Z Dchy³iƒ‡c e¨_© </w:t>
      </w:r>
      <w:r w:rsidRPr="00715AE9">
        <w:rPr>
          <w:rFonts w:ascii="SutonnyMJ" w:hAnsi="SutonnyMJ" w:cs="SutonnyOMJ"/>
          <w:color w:val="auto"/>
          <w:sz w:val="21"/>
          <w:szCs w:val="21"/>
          <w:cs/>
          <w:lang w:bidi="bn-IN"/>
        </w:rPr>
        <w:t>হচ্ছে</w:t>
      </w:r>
      <w:r w:rsidRPr="00715AE9">
        <w:rPr>
          <w:rFonts w:ascii="SutonnyMJ" w:hAnsi="SutonnyMJ" w:cs="SutonnyOMJ"/>
          <w:color w:val="auto"/>
          <w:sz w:val="21"/>
          <w:szCs w:val="21"/>
        </w:rPr>
        <w:t>|</w:t>
      </w:r>
      <w:r w:rsidRPr="00715AE9">
        <w:rPr>
          <w:rFonts w:ascii="SutonnyMJ" w:hAnsi="SutonnyMJ" w:cs="SutonnyMJ"/>
          <w:color w:val="auto"/>
          <w:sz w:val="21"/>
          <w:szCs w:val="21"/>
        </w:rPr>
        <w:t xml:space="preserve"> ¯’vbxq miKvi cÖwZôvb¸‡jv‡K </w:t>
      </w:r>
      <w:r w:rsidRPr="00715AE9">
        <w:rPr>
          <w:rFonts w:ascii="SutonnyMJ" w:hAnsi="SutonnyMJ" w:cs="SutonnyMJ"/>
          <w:color w:val="auto"/>
          <w:sz w:val="21"/>
          <w:szCs w:val="21"/>
        </w:rPr>
        <w:lastRenderedPageBreak/>
        <w:t xml:space="preserve">DbœZ cÖhyw³ </w:t>
      </w:r>
      <w:r w:rsidRPr="00715AE9">
        <w:rPr>
          <w:rFonts w:ascii="Times New Roman" w:hAnsi="Times New Roman"/>
          <w:color w:val="auto"/>
          <w:sz w:val="17"/>
          <w:szCs w:val="21"/>
        </w:rPr>
        <w:t>[3R]</w:t>
      </w:r>
      <w:r w:rsidR="008B612F"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Avg`vwb K‡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e¨envi/Abykx</w:t>
      </w:r>
      <w:r w:rsidR="00F77D3E" w:rsidRPr="00715AE9">
        <w:rPr>
          <w:rFonts w:ascii="SutonnyMJ" w:hAnsi="SutonnyMJ" w:cs="SutonnyMJ"/>
          <w:color w:val="auto"/>
          <w:sz w:val="21"/>
          <w:szCs w:val="21"/>
        </w:rPr>
        <w:t xml:space="preserve">jb Kivi Dc‡hvMx K‡i Zzj‡Z cv‡iwb| </w:t>
      </w:r>
      <w:r w:rsidRPr="00715AE9">
        <w:rPr>
          <w:rFonts w:ascii="SutonnyMJ" w:hAnsi="SutonnyMJ" w:cs="SutonnyMJ"/>
          <w:color w:val="auto"/>
          <w:sz w:val="21"/>
          <w:szCs w:val="21"/>
        </w:rPr>
        <w:t xml:space="preserve">Awej‡¤^ G cÖhyw³ Avg`vwb K‡i D³ cÖwZôvb¸wj‡K mieivn K‡i eR©¨ wb®úwËi Kvh©µg cwiPvjbv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wb‡`©kbv cÖ`vb Kiv n‡q‡Q|</w:t>
      </w:r>
      <w:r w:rsidR="003479A4" w:rsidRPr="00715AE9">
        <w:rPr>
          <w:rFonts w:ascii="SutonnyMJ" w:hAnsi="SutonnyMJ" w:cs="SutonnyMJ"/>
          <w:color w:val="auto"/>
          <w:sz w:val="21"/>
          <w:szCs w:val="21"/>
        </w:rPr>
        <w:t xml:space="preserve"> </w:t>
      </w:r>
    </w:p>
    <w:p w:rsidR="00434B91" w:rsidRPr="00715AE9" w:rsidRDefault="00434B91" w:rsidP="00AC11ED">
      <w:pPr>
        <w:spacing w:after="0" w:line="216" w:lineRule="auto"/>
        <w:jc w:val="both"/>
        <w:rPr>
          <w:rFonts w:ascii="SutonnyMJ" w:hAnsi="SutonnyMJ"/>
          <w:color w:val="auto"/>
          <w:sz w:val="21"/>
          <w:szCs w:val="21"/>
          <w:lang w:val="en-GB" w:bidi="bn-IN"/>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১৩</w:t>
      </w:r>
      <w:r w:rsidRPr="00715AE9">
        <w:rPr>
          <w:rFonts w:ascii="SutonnyOMJ" w:hAnsi="SutonnyOMJ" w:cs="SutonnyOMJ"/>
          <w:color w:val="auto"/>
          <w:sz w:val="21"/>
          <w:szCs w:val="21"/>
        </w:rPr>
        <w:t>]</w:t>
      </w:r>
      <w:r w:rsidR="00211B03" w:rsidRPr="00715AE9">
        <w:rPr>
          <w:rFonts w:ascii="SutonnyOMJ" w:hAnsi="SutonnyOMJ" w:cs="SutonnyOMJ"/>
          <w:color w:val="auto"/>
          <w:sz w:val="21"/>
          <w:szCs w:val="21"/>
        </w:rPr>
        <w:t xml:space="preserve"> </w:t>
      </w:r>
      <w:r w:rsidR="000961AD" w:rsidRPr="00715AE9">
        <w:rPr>
          <w:rFonts w:ascii="SutonnyMJ" w:hAnsi="SutonnyMJ" w:cs="SutonnyMJ"/>
          <w:color w:val="auto"/>
          <w:sz w:val="21"/>
          <w:szCs w:val="21"/>
        </w:rPr>
        <w:t>cøvw÷</w:t>
      </w:r>
      <w:r w:rsidRPr="00715AE9">
        <w:rPr>
          <w:rFonts w:ascii="SutonnyMJ" w:hAnsi="SutonnyMJ" w:cs="SutonnyMJ"/>
          <w:color w:val="auto"/>
          <w:sz w:val="21"/>
          <w:szCs w:val="21"/>
        </w:rPr>
        <w:t xml:space="preserve">K/cwjw_‡bi e¨envi e„w× cv‡”Q| MnŸ‡i cwjw_b </w:t>
      </w:r>
      <w:r w:rsidR="002256F0" w:rsidRPr="00715AE9">
        <w:rPr>
          <w:rFonts w:ascii="SutonnyMJ" w:hAnsi="SutonnyMJ" w:cs="SutonnyMJ"/>
          <w:color w:val="auto"/>
          <w:sz w:val="21"/>
          <w:szCs w:val="21"/>
        </w:rPr>
        <w:t>`viæYfv‡e</w:t>
      </w:r>
      <w:r w:rsidRPr="00715AE9">
        <w:rPr>
          <w:rFonts w:ascii="SutonnyMJ" w:hAnsi="SutonnyMJ" w:cs="SutonnyMJ"/>
          <w:color w:val="auto"/>
          <w:sz w:val="21"/>
          <w:szCs w:val="21"/>
        </w:rPr>
        <w:t xml:space="preserve"> cÖwZeÜKZv m„wó K‡i P‡j‡Q| </w:t>
      </w:r>
      <w:r w:rsidRPr="00715AE9">
        <w:rPr>
          <w:rFonts w:ascii="SutonnyOMJ" w:hAnsi="SutonnyOMJ" w:cs="SutonnyOMJ"/>
          <w:color w:val="auto"/>
          <w:sz w:val="21"/>
          <w:szCs w:val="21"/>
          <w:cs/>
          <w:lang w:bidi="bn-IN"/>
        </w:rPr>
        <w:t>প্লাস্টিকের বেআইনি উৎপাদন</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বাজারজাতকরণ এবং ব্যবহার রোধে দূষণ কর প্রয়োগ</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বিদ্যমান আইনের কঠোর প্রয়োগ</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রয়োজনে বিদ্যমান আইন সংস্কার করে শাস্তির পরিমাণ বৃদ্ধি এবং তার লঙ্ঘনের</w:t>
      </w:r>
      <w:r w:rsidR="00477522" w:rsidRPr="00715AE9">
        <w:rPr>
          <w:rFonts w:ascii="SutonnyOMJ" w:hAnsi="SutonnyOMJ" w:cs="SutonnyOMJ"/>
          <w:color w:val="auto"/>
          <w:sz w:val="21"/>
          <w:szCs w:val="21"/>
          <w:lang w:val="en-GB" w:bidi="bn-IN"/>
        </w:rPr>
        <w:t xml:space="preserve"> </w:t>
      </w:r>
      <w:r w:rsidR="00477522" w:rsidRPr="00715AE9">
        <w:rPr>
          <w:rFonts w:ascii="SutonnyMJ" w:hAnsi="SutonnyMJ"/>
          <w:color w:val="auto"/>
          <w:sz w:val="21"/>
          <w:szCs w:val="21"/>
          <w:lang w:val="en-GB" w:bidi="bn-IN"/>
        </w:rPr>
        <w:t>‡ÿ‡Î</w:t>
      </w:r>
      <w:r w:rsidR="00477522" w:rsidRPr="00715AE9">
        <w:rPr>
          <w:rFonts w:ascii="SutonnyOMJ" w:hAnsi="SutonnyOMJ" w:cs="SutonnyOMJ"/>
          <w:color w:val="auto"/>
          <w:sz w:val="21"/>
          <w:szCs w:val="21"/>
          <w:lang w:val="en-GB" w:bidi="bn-IN"/>
        </w:rPr>
        <w:t xml:space="preserve"> </w:t>
      </w:r>
      <w:r w:rsidRPr="00715AE9">
        <w:rPr>
          <w:rFonts w:ascii="SutonnyOMJ" w:hAnsi="SutonnyOMJ" w:cs="SutonnyOMJ"/>
          <w:color w:val="auto"/>
          <w:sz w:val="21"/>
          <w:szCs w:val="21"/>
          <w:cs/>
          <w:lang w:bidi="bn-IN"/>
        </w:rPr>
        <w:t xml:space="preserve">দৃষ্টান্তমূলক শাস্তি নিশ্চিত </w:t>
      </w:r>
      <w:r w:rsidR="009729EA" w:rsidRPr="00715AE9">
        <w:rPr>
          <w:rFonts w:ascii="SutonnyOMJ" w:hAnsi="SutonnyOMJ" w:cs="SutonnyOMJ"/>
          <w:color w:val="auto"/>
          <w:sz w:val="21"/>
          <w:szCs w:val="21"/>
          <w:cs/>
          <w:lang w:bidi="bn-IN"/>
        </w:rPr>
        <w:t xml:space="preserve">করতে হবে </w:t>
      </w:r>
      <w:r w:rsidRPr="00715AE9">
        <w:rPr>
          <w:rFonts w:ascii="SutonnyOMJ" w:hAnsi="SutonnyOMJ" w:cs="SutonnyOMJ"/>
          <w:color w:val="auto"/>
          <w:sz w:val="21"/>
          <w:szCs w:val="21"/>
          <w:cs/>
          <w:lang w:bidi="bn-IN"/>
        </w:rPr>
        <w:t>বাংলাদেশে পলিথিন বা প্লাস্টিক ব্যাগের বিকল্প হিসেবে পাটজাত পণ্যের ব্যবহার বাড়াতে প্রচারণা বাড়াতে হবে।</w:t>
      </w:r>
      <w:r w:rsidR="001E1631" w:rsidRPr="00715AE9">
        <w:rPr>
          <w:rFonts w:ascii="SutonnyOMJ" w:hAnsi="SutonnyOMJ" w:cs="SutonnyOMJ"/>
          <w:color w:val="auto"/>
          <w:sz w:val="21"/>
          <w:szCs w:val="21"/>
          <w:lang w:val="en-GB" w:bidi="bn-IN"/>
        </w:rPr>
        <w:t xml:space="preserve"> </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১৪</w:t>
      </w:r>
      <w:r w:rsidRPr="00715AE9">
        <w:rPr>
          <w:rFonts w:ascii="SutonnyOMJ" w:hAnsi="SutonnyOMJ" w:cs="SutonnyOMJ"/>
          <w:color w:val="auto"/>
          <w:sz w:val="21"/>
          <w:szCs w:val="21"/>
        </w:rPr>
        <w:t>]</w:t>
      </w:r>
      <w:r w:rsidR="00211B03" w:rsidRPr="00715AE9">
        <w:rPr>
          <w:rFonts w:ascii="SutonnyOMJ" w:hAnsi="SutonnyOMJ" w:cs="SutonnyOMJ"/>
          <w:color w:val="auto"/>
          <w:sz w:val="21"/>
          <w:szCs w:val="21"/>
        </w:rPr>
        <w:t xml:space="preserve"> </w:t>
      </w:r>
      <w:r w:rsidRPr="00715AE9">
        <w:rPr>
          <w:rFonts w:ascii="SutonnyMJ" w:hAnsi="SutonnyMJ" w:cs="SutonnyMJ"/>
          <w:color w:val="auto"/>
          <w:sz w:val="21"/>
          <w:szCs w:val="21"/>
        </w:rPr>
        <w:t xml:space="preserve">KjKviLvbv I wkíKviLvbv gvwjK‡`i wcÖ›U I B‡jKUªwb· wgwWqv bvbvfv‡e m‡PZbZvi K_v ej‡jI G wel‡q gvwjKMY‡K m‡PZb Ki‡Z AvBbvbyMfv‡e `vwqZ¡cÖvß cwi‡ek Awa`ßi/cwi‡ek gš¿Yvjq/wkí gš¿Yvjq/wewmK e¨_© </w:t>
      </w:r>
      <w:r w:rsidRPr="00715AE9">
        <w:rPr>
          <w:rFonts w:ascii="SutonnyOMJ" w:hAnsi="SutonnyOMJ" w:cs="SutonnyOMJ"/>
          <w:color w:val="auto"/>
          <w:sz w:val="21"/>
          <w:szCs w:val="21"/>
          <w:cs/>
          <w:lang w:bidi="bn-IN"/>
        </w:rPr>
        <w:t>হচ্ছে</w:t>
      </w:r>
      <w:r w:rsidRPr="00715AE9">
        <w:rPr>
          <w:rFonts w:ascii="SutonnyOMJ" w:hAnsi="SutonnyOMJ" w:cs="SutonnyOMJ"/>
          <w:color w:val="auto"/>
          <w:sz w:val="21"/>
          <w:szCs w:val="21"/>
        </w:rPr>
        <w:t>|</w:t>
      </w:r>
    </w:p>
    <w:p w:rsidR="00434B91" w:rsidRPr="00715AE9" w:rsidRDefault="00434B91" w:rsidP="00AC11ED">
      <w:pPr>
        <w:spacing w:after="0" w:line="216" w:lineRule="auto"/>
        <w:jc w:val="both"/>
        <w:rPr>
          <w:rFonts w:ascii="SutonnyMJ" w:hAnsi="SutonnyMJ"/>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১৫</w:t>
      </w:r>
      <w:r w:rsidRPr="00715AE9">
        <w:rPr>
          <w:rFonts w:ascii="SutonnyOMJ" w:hAnsi="SutonnyOMJ" w:cs="SutonnyOMJ"/>
          <w:color w:val="auto"/>
          <w:sz w:val="21"/>
          <w:szCs w:val="21"/>
        </w:rPr>
        <w:t>]</w:t>
      </w:r>
      <w:r w:rsidR="00211B03" w:rsidRPr="00715AE9">
        <w:rPr>
          <w:rFonts w:ascii="SutonnyOMJ" w:hAnsi="SutonnyOMJ" w:cs="SutonnyOMJ"/>
          <w:color w:val="auto"/>
          <w:sz w:val="21"/>
          <w:szCs w:val="21"/>
        </w:rPr>
        <w:t xml:space="preserve"> </w:t>
      </w:r>
      <w:r w:rsidRPr="00715AE9">
        <w:rPr>
          <w:rFonts w:ascii="SutonnyMJ" w:hAnsi="SutonnyMJ" w:cs="SutonnyMJ"/>
          <w:color w:val="auto"/>
          <w:sz w:val="21"/>
          <w:szCs w:val="21"/>
        </w:rPr>
        <w:t xml:space="preserve">†WªwRs‡qi cÖKí †bqv n‡jI RbMY 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wZôv‡bi Awf‡hvM Ae¨vnZ i‡q‡Q| †WªRK…Z gvwU Lv‡Z</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w:t>
      </w:r>
      <w:r w:rsidR="0079618E" w:rsidRPr="00715AE9">
        <w:rPr>
          <w:rFonts w:ascii="SutonnyMJ" w:hAnsi="SutonnyMJ" w:cs="SutonnyMJ"/>
          <w:color w:val="auto"/>
          <w:sz w:val="21"/>
          <w:szCs w:val="21"/>
        </w:rPr>
        <w:t>b`x</w:t>
      </w:r>
      <w:r w:rsidR="00AC33C9" w:rsidRPr="00715AE9">
        <w:rPr>
          <w:rFonts w:ascii="SutonnyMJ" w:hAnsi="SutonnyMJ" w:cs="SutonnyMJ"/>
          <w:color w:val="auto"/>
          <w:sz w:val="21"/>
          <w:szCs w:val="21"/>
        </w:rPr>
        <w:t>Zx‡i</w:t>
      </w:r>
      <w:r w:rsidRPr="00715AE9">
        <w:rPr>
          <w:rFonts w:ascii="SutonnyMJ" w:hAnsi="SutonnyMJ" w:cs="SutonnyMJ"/>
          <w:color w:val="auto"/>
          <w:sz w:val="21"/>
          <w:szCs w:val="21"/>
        </w:rPr>
        <w:t>B ivLv n‡”Q| d‡j c‡ii †gŠmy‡g Zv ‡ZB wejxb n‡q hv‡”Q e‡j ejv n‡q‡Q| LbbK…Z gvwU/evjy/cv_i/`ªe¨vw` D</w:t>
      </w:r>
      <w:r w:rsidR="00B36314" w:rsidRPr="00715AE9">
        <w:rPr>
          <w:rFonts w:ascii="SutonnyMJ" w:hAnsi="SutonnyMJ" w:cs="SutonnyMJ"/>
          <w:color w:val="auto"/>
          <w:sz w:val="21"/>
          <w:szCs w:val="21"/>
        </w:rPr>
        <w:t>chy³/ wbivc` `~i‡Z¡/¯’v‡b ¯’vbvšÍ</w:t>
      </w:r>
      <w:r w:rsidRPr="00715AE9">
        <w:rPr>
          <w:rFonts w:ascii="SutonnyMJ" w:hAnsi="SutonnyMJ" w:cs="SutonnyMJ"/>
          <w:color w:val="auto"/>
          <w:sz w:val="21"/>
          <w:szCs w:val="21"/>
        </w:rPr>
        <w:t xml:space="preserve">‡ii bxwZgvjv cÖ¯‘‡Z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Pr="00715AE9">
        <w:rPr>
          <w:rFonts w:ascii="SutonnyOMJ" w:hAnsi="SutonnyOMJ" w:cs="SutonnyOMJ"/>
          <w:color w:val="auto"/>
          <w:sz w:val="21"/>
          <w:szCs w:val="21"/>
          <w:cs/>
          <w:lang w:bidi="bn-IN"/>
        </w:rPr>
        <w:t xml:space="preserve">জেলা নদী রক্ষা কমিটি </w:t>
      </w:r>
      <w:r w:rsidR="009729EA" w:rsidRPr="00715AE9">
        <w:rPr>
          <w:rFonts w:ascii="SutonnyMJ" w:hAnsi="SutonnyMJ"/>
          <w:color w:val="auto"/>
          <w:sz w:val="21"/>
          <w:szCs w:val="21"/>
          <w:lang w:bidi="bn-IN"/>
        </w:rPr>
        <w:t xml:space="preserve">†Rjvaxb </w:t>
      </w:r>
      <w:r w:rsidRPr="00715AE9">
        <w:rPr>
          <w:rFonts w:ascii="SutonnyOMJ" w:hAnsi="SutonnyOMJ" w:cs="SutonnyOMJ"/>
          <w:color w:val="auto"/>
          <w:sz w:val="21"/>
          <w:szCs w:val="21"/>
          <w:cs/>
          <w:lang w:bidi="bn-IN"/>
        </w:rPr>
        <w:t xml:space="preserve">সকল ড্রেজিং কার্যক্রম পরিদর্শন করে মূল্যায়ন প্রতিবেদন কমিশনে প্রেরণ করবে। মাটি ও বালু ব্যবস্থাপনা আইন ও বিধিমালা অনুযায়ী ড্রেজিং কার্যক্রম </w:t>
      </w:r>
      <w:r w:rsidR="009729EA" w:rsidRPr="00715AE9">
        <w:rPr>
          <w:rFonts w:ascii="SutonnyOMJ" w:hAnsi="SutonnyOMJ" w:cs="SutonnyOMJ"/>
          <w:color w:val="auto"/>
          <w:sz w:val="21"/>
          <w:szCs w:val="21"/>
          <w:cs/>
          <w:lang w:bidi="bn-IN"/>
        </w:rPr>
        <w:t xml:space="preserve">করতে হবে </w:t>
      </w:r>
      <w:r w:rsidRPr="00715AE9">
        <w:rPr>
          <w:rFonts w:ascii="SutonnyOMJ" w:hAnsi="SutonnyOMJ" w:cs="SutonnyOMJ"/>
          <w:color w:val="auto"/>
          <w:sz w:val="21"/>
          <w:szCs w:val="21"/>
          <w:cs/>
          <w:lang w:bidi="bn-IN"/>
        </w:rPr>
        <w:t xml:space="preserve">ড্রেজকৃত মাটি যত্রতত্র যেন না ফেলতে পারে সেজন্য সার্ভেলেন্স টিম গঠণ </w:t>
      </w:r>
      <w:r w:rsidR="009729EA" w:rsidRPr="00715AE9">
        <w:rPr>
          <w:rFonts w:ascii="SutonnyOMJ" w:hAnsi="SutonnyOMJ" w:cs="SutonnyOMJ"/>
          <w:color w:val="auto"/>
          <w:sz w:val="21"/>
          <w:szCs w:val="21"/>
          <w:cs/>
          <w:lang w:bidi="bn-IN"/>
        </w:rPr>
        <w:t xml:space="preserve">করতে হবে </w:t>
      </w:r>
    </w:p>
    <w:p w:rsidR="00434B91" w:rsidRPr="00715AE9" w:rsidRDefault="00434B91" w:rsidP="00AC11ED">
      <w:pPr>
        <w:spacing w:after="0" w:line="216" w:lineRule="auto"/>
        <w:jc w:val="both"/>
        <w:rPr>
          <w:rFonts w:ascii="Times New Roman" w:hAnsi="Times New Roman"/>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১৬</w:t>
      </w:r>
      <w:r w:rsidRPr="00715AE9">
        <w:rPr>
          <w:rFonts w:ascii="SutonnyOMJ" w:hAnsi="SutonnyOMJ" w:cs="SutonnyOMJ"/>
          <w:color w:val="auto"/>
          <w:sz w:val="21"/>
          <w:szCs w:val="21"/>
        </w:rPr>
        <w:t>]</w:t>
      </w:r>
      <w:r w:rsidR="00F77D3E" w:rsidRPr="00715AE9">
        <w:rPr>
          <w:rFonts w:ascii="SutonnyOMJ" w:hAnsi="SutonnyOMJ" w:cs="SutonnyOMJ"/>
          <w:color w:val="auto"/>
          <w:sz w:val="21"/>
          <w:szCs w:val="21"/>
        </w:rPr>
        <w:t xml:space="preserve"> </w:t>
      </w:r>
      <w:r w:rsidRPr="00715AE9">
        <w:rPr>
          <w:rFonts w:ascii="SutonnyMJ" w:hAnsi="SutonnyMJ" w:cs="SutonnyMJ"/>
          <w:color w:val="auto"/>
          <w:sz w:val="21"/>
          <w:szCs w:val="21"/>
        </w:rPr>
        <w:t xml:space="preserve">miKv‡ii cvkvcvw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m` m`m¨/RbcÖwZwbwamn cwi‡ekev`x, GbwRI mKj‡KB `jgZ wbwe©‡k‡l GK‡hv‡M KvR Ki‡Z n‡e; Zv bv n‡j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m¤¢e n‡e bv|</w:t>
      </w:r>
      <w:r w:rsidR="009729EA" w:rsidRPr="00715AE9">
        <w:rPr>
          <w:rFonts w:ascii="SutonnyOMJ" w:hAnsi="SutonnyOMJ" w:cs="SutonnyOMJ"/>
          <w:color w:val="auto"/>
          <w:sz w:val="21"/>
          <w:szCs w:val="21"/>
        </w:rPr>
        <w:t xml:space="preserve"> </w:t>
      </w:r>
    </w:p>
    <w:p w:rsidR="00434B91" w:rsidRPr="00715AE9" w:rsidRDefault="00434B91" w:rsidP="00AC11ED">
      <w:pPr>
        <w:spacing w:after="0" w:line="216"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OMJ" w:hAnsi="SutonnyOMJ" w:cs="SutonnyOMJ"/>
          <w:color w:val="auto"/>
          <w:sz w:val="21"/>
          <w:szCs w:val="21"/>
          <w:cs/>
          <w:lang w:bidi="bn-IN"/>
        </w:rPr>
        <w:t>৭</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lang w:bidi="bn-IN"/>
        </w:rPr>
        <w:t>জেলায় প্রতি ৩ মাস অন্তর নদীবিষয়ক র‍্যালি</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সভা ও সেমিনার আয়োজনের জন্য সংশ্লিষ্ট জেলা</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উপজেলা</w:t>
      </w:r>
      <w:r w:rsidRPr="00715AE9">
        <w:rPr>
          <w:rFonts w:ascii="SutonnyOMJ" w:hAnsi="SutonnyOMJ" w:cs="SutonnyOMJ"/>
          <w:color w:val="auto"/>
          <w:sz w:val="21"/>
          <w:szCs w:val="21"/>
        </w:rPr>
        <w:t>/</w:t>
      </w:r>
      <w:r w:rsidR="009729EA" w:rsidRPr="00715AE9">
        <w:rPr>
          <w:rFonts w:ascii="SutonnyMJ" w:hAnsi="SutonnyMJ"/>
          <w:color w:val="auto"/>
          <w:sz w:val="21"/>
          <w:szCs w:val="21"/>
          <w:lang w:bidi="bn-IN"/>
        </w:rPr>
        <w:t>†cŠimfv</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 xml:space="preserve">ইউনিয়নের মেয়র ও চেয়ারম্যানসহ সংশ্লিষ্ট সকল </w:t>
      </w:r>
      <w:r w:rsidR="009729EA" w:rsidRPr="00715AE9">
        <w:rPr>
          <w:rFonts w:ascii="SutonnyOMJ" w:hAnsi="SutonnyOMJ" w:cs="SutonnyOMJ"/>
          <w:color w:val="auto"/>
          <w:sz w:val="21"/>
          <w:szCs w:val="21"/>
          <w:cs/>
          <w:lang w:bidi="bn-IN"/>
        </w:rPr>
        <w:t>কর্তৃপক্ষকে</w:t>
      </w:r>
      <w:r w:rsidRPr="00715AE9">
        <w:rPr>
          <w:rFonts w:ascii="SutonnyOMJ" w:hAnsi="SutonnyOMJ" w:cs="SutonnyOMJ"/>
          <w:color w:val="auto"/>
          <w:sz w:val="21"/>
          <w:szCs w:val="21"/>
          <w:cs/>
          <w:lang w:bidi="bn-IN"/>
        </w:rPr>
        <w:t xml:space="preserve"> পরামর্শ দেয়া হয়েছে। </w:t>
      </w:r>
      <w:r w:rsidR="008B612F" w:rsidRPr="00715AE9">
        <w:rPr>
          <w:rFonts w:ascii="SutonnyMJ" w:hAnsi="SutonnyMJ"/>
          <w:color w:val="auto"/>
          <w:sz w:val="21"/>
          <w:szCs w:val="21"/>
          <w:lang w:val="en-GB" w:bidi="bn-IN"/>
        </w:rPr>
        <w:t>RbMY</w:t>
      </w:r>
      <w:r w:rsidRPr="00715AE9">
        <w:rPr>
          <w:rFonts w:ascii="SutonnyMJ" w:hAnsi="SutonnyMJ" w:cs="SutonnyOMJ"/>
          <w:color w:val="auto"/>
          <w:sz w:val="21"/>
          <w:szCs w:val="21"/>
          <w:cs/>
          <w:lang w:bidi="bn-IN"/>
        </w:rPr>
        <w:t>কে</w:t>
      </w:r>
      <w:r w:rsidRPr="00715AE9">
        <w:rPr>
          <w:rFonts w:ascii="SutonnyOMJ" w:hAnsi="SutonnyOMJ" w:cs="SutonnyOMJ"/>
          <w:color w:val="auto"/>
          <w:sz w:val="21"/>
          <w:szCs w:val="21"/>
          <w:cs/>
          <w:lang w:bidi="bn-IN"/>
        </w:rPr>
        <w:t xml:space="preserve"> নদ</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 xml:space="preserve">নদী রক্ষায় সচেতন এবং উদ্বুদ্ধকরণের জন্য কার্যক্রম </w:t>
      </w:r>
      <w:r w:rsidR="009729EA" w:rsidRPr="00715AE9">
        <w:rPr>
          <w:rFonts w:ascii="SutonnyOMJ" w:hAnsi="SutonnyOMJ" w:cs="SutonnyOMJ"/>
          <w:color w:val="auto"/>
          <w:sz w:val="21"/>
          <w:szCs w:val="21"/>
          <w:cs/>
          <w:lang w:bidi="bn-IN"/>
        </w:rPr>
        <w:t>গ্রহণ</w:t>
      </w:r>
      <w:r w:rsidR="003479A4"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করার পরামর্শ দেয়া হয়েছে।</w:t>
      </w:r>
      <w:r w:rsidR="009729EA" w:rsidRPr="00715AE9">
        <w:rPr>
          <w:rFonts w:ascii="SutonnyOMJ" w:hAnsi="SutonnyOMJ" w:cs="SutonnyOMJ"/>
          <w:color w:val="auto"/>
          <w:sz w:val="21"/>
          <w:szCs w:val="21"/>
          <w:cs/>
          <w:lang w:bidi="bn-IN"/>
        </w:rPr>
        <w:t xml:space="preserve"> </w:t>
      </w:r>
    </w:p>
    <w:p w:rsidR="00434B91" w:rsidRPr="00715AE9" w:rsidRDefault="006409FC"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1"/>
          <w:szCs w:val="21"/>
        </w:rPr>
        <w:br w:type="page"/>
      </w:r>
      <w:r w:rsidR="00F24D16" w:rsidRPr="00715AE9">
        <w:rPr>
          <w:rFonts w:ascii="SutonnyMJ" w:hAnsi="SutonnyMJ" w:cs="SutonnyMJ"/>
          <w:b/>
          <w:color w:val="auto"/>
          <w:sz w:val="28"/>
          <w:szCs w:val="28"/>
        </w:rPr>
        <w:lastRenderedPageBreak/>
        <w:t>†Rjv</w:t>
      </w:r>
      <w:r w:rsidR="00A41142" w:rsidRPr="00715AE9">
        <w:rPr>
          <w:rFonts w:ascii="SutonnyMJ" w:hAnsi="SutonnyMJ" w:cs="SutonnyMJ"/>
          <w:b/>
          <w:color w:val="auto"/>
          <w:sz w:val="28"/>
          <w:szCs w:val="28"/>
        </w:rPr>
        <w:t xml:space="preserve"> </w:t>
      </w:r>
      <w:r w:rsidR="00F24D16" w:rsidRPr="00715AE9">
        <w:rPr>
          <w:rFonts w:ascii="SutonnyMJ" w:hAnsi="SutonnyMJ" w:cs="SutonnyMJ"/>
          <w:b/>
          <w:color w:val="auto"/>
          <w:sz w:val="28"/>
          <w:szCs w:val="28"/>
        </w:rPr>
        <w:t>: gy</w:t>
      </w:r>
      <w:r w:rsidR="00434B91" w:rsidRPr="00715AE9">
        <w:rPr>
          <w:rFonts w:ascii="SutonnyMJ" w:hAnsi="SutonnyMJ" w:cs="SutonnyMJ"/>
          <w:b/>
          <w:color w:val="auto"/>
          <w:sz w:val="28"/>
          <w:szCs w:val="28"/>
        </w:rPr>
        <w:t>Ý</w:t>
      </w:r>
      <w:r w:rsidR="00F24D16" w:rsidRPr="00715AE9">
        <w:rPr>
          <w:rFonts w:ascii="SutonnyMJ" w:hAnsi="SutonnyMJ" w:cs="SutonnyMJ"/>
          <w:b/>
          <w:color w:val="auto"/>
          <w:sz w:val="28"/>
          <w:szCs w:val="28"/>
        </w:rPr>
        <w:t>x</w:t>
      </w:r>
      <w:r w:rsidR="00434B91" w:rsidRPr="00715AE9">
        <w:rPr>
          <w:rFonts w:ascii="SutonnyMJ" w:hAnsi="SutonnyMJ" w:cs="SutonnyMJ"/>
          <w:b/>
          <w:color w:val="auto"/>
          <w:sz w:val="28"/>
          <w:szCs w:val="28"/>
        </w:rPr>
        <w:t>MÄ</w:t>
      </w:r>
    </w:p>
    <w:p w:rsidR="00434B91" w:rsidRPr="00715AE9" w:rsidRDefault="00434B91" w:rsidP="000D7FB4">
      <w:pPr>
        <w:spacing w:after="40" w:line="228" w:lineRule="auto"/>
        <w:jc w:val="both"/>
        <w:rPr>
          <w:rFonts w:ascii="SutonnyMJ" w:hAnsi="SutonnyMJ" w:cs="SutonnyMJ"/>
          <w:b/>
          <w:color w:val="auto"/>
          <w:sz w:val="21"/>
          <w:szCs w:val="21"/>
        </w:rPr>
      </w:pPr>
    </w:p>
    <w:p w:rsidR="00434B91" w:rsidRPr="00715AE9" w:rsidRDefault="00BC3C15"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Rjv</w:t>
      </w:r>
      <w:r w:rsidR="00434B91" w:rsidRPr="00715AE9">
        <w:rPr>
          <w:rFonts w:ascii="SutonnyMJ" w:hAnsi="SutonnyMJ" w:cs="SutonnyMJ"/>
          <w:b/>
          <w:color w:val="auto"/>
          <w:sz w:val="21"/>
          <w:szCs w:val="21"/>
        </w:rPr>
        <w:t xml:space="preserve">i cÖavb </w:t>
      </w:r>
      <w:r w:rsidR="00C95EDA" w:rsidRPr="00715AE9">
        <w:rPr>
          <w:rFonts w:ascii="SutonnyMJ" w:hAnsi="SutonnyMJ" w:cs="SutonnyMJ"/>
          <w:b/>
          <w:color w:val="auto"/>
          <w:sz w:val="21"/>
          <w:szCs w:val="21"/>
        </w:rPr>
        <w:t>b`-b`x</w:t>
      </w:r>
      <w:r w:rsidR="00434B91" w:rsidRPr="00715AE9">
        <w:rPr>
          <w:rFonts w:ascii="SutonnyMJ" w:hAnsi="SutonnyMJ" w:cs="SutonnyMJ"/>
          <w:b/>
          <w:color w:val="auto"/>
          <w:sz w:val="21"/>
          <w:szCs w:val="21"/>
        </w:rPr>
        <w:t>mg~n:</w:t>
      </w:r>
      <w:r w:rsidR="00434B91" w:rsidRPr="00715AE9">
        <w:rPr>
          <w:rFonts w:ascii="SutonnyMJ" w:hAnsi="SutonnyMJ" w:cs="SutonnyMJ"/>
          <w:color w:val="auto"/>
          <w:sz w:val="21"/>
          <w:szCs w:val="21"/>
        </w:rPr>
        <w:t xml:space="preserve"> eªþcyÎ, BQvgwZ, †gNbv, cÙv, a‡jk¦ix, cyivZb a‡jk¦ix, d</w:t>
      </w:r>
      <w:r w:rsidR="00202A28" w:rsidRPr="00715AE9">
        <w:rPr>
          <w:rFonts w:ascii="SutonnyMJ" w:hAnsi="SutonnyMJ" w:cs="SutonnyMJ"/>
          <w:color w:val="auto"/>
          <w:sz w:val="21"/>
          <w:szCs w:val="21"/>
        </w:rPr>
        <w:t>zj`x, Kvwj`vm mi`vi</w:t>
      </w:r>
      <w:r w:rsidR="00737085" w:rsidRPr="00715AE9">
        <w:rPr>
          <w:rFonts w:ascii="SutonnyMJ" w:hAnsi="SutonnyMJ" w:cs="SutonnyMJ"/>
          <w:color w:val="auto"/>
          <w:sz w:val="21"/>
          <w:szCs w:val="21"/>
        </w:rPr>
        <w:t>,</w:t>
      </w:r>
      <w:r w:rsidR="00202A28" w:rsidRPr="00715AE9">
        <w:rPr>
          <w:rFonts w:ascii="SutonnyMJ" w:hAnsi="SutonnyMJ" w:cs="SutonnyMJ"/>
          <w:color w:val="auto"/>
          <w:sz w:val="21"/>
          <w:szCs w:val="21"/>
        </w:rPr>
        <w:t xml:space="preserve"> KvUvLvjx</w:t>
      </w:r>
      <w:r w:rsidR="00434B91" w:rsidRPr="00715AE9">
        <w:rPr>
          <w:rFonts w:ascii="SutonnyMJ" w:hAnsi="SutonnyMJ" w:cs="SutonnyMJ"/>
          <w:color w:val="auto"/>
          <w:sz w:val="21"/>
          <w:szCs w:val="21"/>
        </w:rPr>
        <w:t>, ZvjZjv =12wU</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lang w:bidi="bn-IN"/>
        </w:rPr>
        <w:t>মুন্সীগঞ্জে খালের সংখ্যা</w:t>
      </w:r>
      <w:r w:rsidR="006409FC" w:rsidRPr="00715AE9">
        <w:rPr>
          <w:rFonts w:ascii="Nikosh" w:hAnsi="Nikosh" w:cs="Nikosh"/>
          <w:color w:val="auto"/>
          <w:sz w:val="21"/>
          <w:szCs w:val="21"/>
        </w:rPr>
        <w:t>=</w:t>
      </w:r>
      <w:r w:rsidR="006409FC" w:rsidRPr="00715AE9">
        <w:rPr>
          <w:rFonts w:ascii="SutonnyMJ" w:hAnsi="SutonnyMJ" w:cs="Nikosh"/>
          <w:color w:val="auto"/>
          <w:sz w:val="21"/>
          <w:szCs w:val="21"/>
        </w:rPr>
        <w:t xml:space="preserve"> 81</w:t>
      </w:r>
      <w:r w:rsidRPr="00715AE9">
        <w:rPr>
          <w:rFonts w:ascii="SutonnyMJ" w:hAnsi="SutonnyMJ" w:cs="SutonnyMJ"/>
          <w:color w:val="auto"/>
          <w:sz w:val="21"/>
          <w:szCs w:val="21"/>
        </w:rPr>
        <w:t>wU</w:t>
      </w:r>
    </w:p>
    <w:p w:rsidR="00434B91" w:rsidRPr="00715AE9" w:rsidRDefault="00F24D16" w:rsidP="000D7FB4">
      <w:pPr>
        <w:spacing w:after="40" w:line="228" w:lineRule="auto"/>
        <w:jc w:val="both"/>
        <w:rPr>
          <w:rFonts w:ascii="SutonnyMJ" w:hAnsi="SutonnyMJ" w:cs="SutonnyMJ"/>
          <w:b/>
          <w:color w:val="auto"/>
          <w:sz w:val="21"/>
          <w:szCs w:val="21"/>
          <w:lang w:val="en-GB"/>
        </w:rPr>
      </w:pPr>
      <w:r w:rsidRPr="00715AE9">
        <w:rPr>
          <w:rFonts w:ascii="SutonnyMJ" w:hAnsi="SutonnyMJ" w:cs="Nirmala UI"/>
          <w:b/>
          <w:color w:val="auto"/>
          <w:sz w:val="21"/>
          <w:szCs w:val="21"/>
          <w:lang w:val="en-GB"/>
        </w:rPr>
        <w:t>gyÝxMÄ</w:t>
      </w:r>
      <w:r w:rsidR="00434B91" w:rsidRPr="00715AE9">
        <w:rPr>
          <w:rFonts w:ascii="SutonnyMJ" w:hAnsi="SutonnyMJ" w:cs="SutonnyMJ"/>
          <w:b/>
          <w:color w:val="auto"/>
          <w:sz w:val="21"/>
          <w:szCs w:val="21"/>
          <w:lang w:val="en-GB"/>
        </w:rPr>
        <w:t xml:space="preserve"> </w:t>
      </w:r>
      <w:r w:rsidR="009729EA" w:rsidRPr="00715AE9">
        <w:rPr>
          <w:rFonts w:ascii="SutonnyMJ" w:hAnsi="SutonnyMJ" w:cs="SutonnyMJ"/>
          <w:b/>
          <w:color w:val="auto"/>
          <w:sz w:val="21"/>
          <w:szCs w:val="21"/>
          <w:lang w:val="en-GB"/>
        </w:rPr>
        <w:t xml:space="preserve">†Rjvaxb </w:t>
      </w:r>
      <w:r w:rsidR="00434B91" w:rsidRPr="00715AE9">
        <w:rPr>
          <w:rFonts w:ascii="SutonnyMJ" w:hAnsi="SutonnyMJ" w:cs="SutonnyMJ"/>
          <w:b/>
          <w:color w:val="auto"/>
          <w:sz w:val="21"/>
          <w:szCs w:val="21"/>
          <w:lang w:val="en-GB"/>
        </w:rPr>
        <w:t xml:space="preserve">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3"/>
        <w:gridCol w:w="2495"/>
        <w:gridCol w:w="2312"/>
        <w:gridCol w:w="2098"/>
      </w:tblGrid>
      <w:tr w:rsidR="00434B91" w:rsidRPr="00715AE9" w:rsidTr="009729EA">
        <w:trPr>
          <w:trHeight w:val="916"/>
        </w:trPr>
        <w:tc>
          <w:tcPr>
            <w:tcW w:w="2383" w:type="dxa"/>
            <w:tcBorders>
              <w:top w:val="single" w:sz="4" w:space="0" w:color="000000"/>
              <w:left w:val="single" w:sz="4" w:space="0" w:color="000000"/>
              <w:bottom w:val="single" w:sz="4" w:space="0" w:color="000000"/>
              <w:right w:val="single" w:sz="4" w:space="0" w:color="000000"/>
            </w:tcBorders>
            <w:shd w:val="clear" w:color="auto" w:fill="auto"/>
            <w:hideMark/>
          </w:tcPr>
          <w:p w:rsidR="00434B91" w:rsidRPr="00715AE9" w:rsidRDefault="00434B91"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495" w:type="dxa"/>
            <w:tcBorders>
              <w:top w:val="single" w:sz="4" w:space="0" w:color="000000"/>
              <w:left w:val="single" w:sz="4" w:space="0" w:color="000000"/>
              <w:bottom w:val="single" w:sz="4" w:space="0" w:color="000000"/>
              <w:right w:val="single" w:sz="4" w:space="0" w:color="000000"/>
            </w:tcBorders>
            <w:shd w:val="clear" w:color="auto" w:fill="auto"/>
            <w:hideMark/>
          </w:tcPr>
          <w:p w:rsidR="00434B91" w:rsidRPr="00715AE9" w:rsidRDefault="00434B91"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D‡”Q‡`i Rb¨ †Rjv cÖkvmb KZ©„K f‚wg gš¿Yvjq wbKU PvwnZ A_© eivÏ </w:t>
            </w:r>
          </w:p>
        </w:tc>
        <w:tc>
          <w:tcPr>
            <w:tcW w:w="2312" w:type="dxa"/>
            <w:tcBorders>
              <w:top w:val="single" w:sz="4" w:space="0" w:color="000000"/>
              <w:left w:val="single" w:sz="4" w:space="0" w:color="000000"/>
              <w:bottom w:val="single" w:sz="4" w:space="0" w:color="000000"/>
              <w:right w:val="single" w:sz="4" w:space="0" w:color="000000"/>
            </w:tcBorders>
            <w:shd w:val="clear" w:color="auto" w:fill="auto"/>
            <w:hideMark/>
          </w:tcPr>
          <w:p w:rsidR="00434B91" w:rsidRPr="00715AE9" w:rsidRDefault="00434B91"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434B91" w:rsidRPr="00715AE9" w:rsidRDefault="0025326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434B91" w:rsidRPr="00715AE9" w:rsidTr="009729EA">
        <w:trPr>
          <w:trHeight w:val="305"/>
        </w:trPr>
        <w:tc>
          <w:tcPr>
            <w:tcW w:w="2383" w:type="dxa"/>
            <w:tcBorders>
              <w:top w:val="single" w:sz="4" w:space="0" w:color="000000"/>
              <w:left w:val="single" w:sz="4" w:space="0" w:color="000000"/>
              <w:bottom w:val="single" w:sz="4" w:space="0" w:color="000000"/>
              <w:right w:val="single" w:sz="4" w:space="0" w:color="000000"/>
            </w:tcBorders>
            <w:shd w:val="clear" w:color="auto" w:fill="auto"/>
            <w:hideMark/>
          </w:tcPr>
          <w:p w:rsidR="00434B91" w:rsidRPr="00715AE9" w:rsidRDefault="00434B91"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57</w:t>
            </w:r>
          </w:p>
        </w:tc>
        <w:tc>
          <w:tcPr>
            <w:tcW w:w="2495" w:type="dxa"/>
            <w:tcBorders>
              <w:top w:val="single" w:sz="4" w:space="0" w:color="000000"/>
              <w:left w:val="single" w:sz="4" w:space="0" w:color="000000"/>
              <w:bottom w:val="single" w:sz="4" w:space="0" w:color="000000"/>
              <w:right w:val="single" w:sz="4" w:space="0" w:color="000000"/>
            </w:tcBorders>
            <w:shd w:val="clear" w:color="auto" w:fill="auto"/>
            <w:hideMark/>
          </w:tcPr>
          <w:p w:rsidR="00434B91" w:rsidRPr="00715AE9" w:rsidRDefault="00434B91"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 -</w:t>
            </w:r>
          </w:p>
        </w:tc>
        <w:tc>
          <w:tcPr>
            <w:tcW w:w="2312" w:type="dxa"/>
            <w:tcBorders>
              <w:top w:val="single" w:sz="4" w:space="0" w:color="000000"/>
              <w:left w:val="single" w:sz="4" w:space="0" w:color="000000"/>
              <w:bottom w:val="single" w:sz="4" w:space="0" w:color="000000"/>
              <w:right w:val="single" w:sz="4" w:space="0" w:color="000000"/>
            </w:tcBorders>
            <w:shd w:val="clear" w:color="auto" w:fill="auto"/>
            <w:hideMark/>
          </w:tcPr>
          <w:p w:rsidR="00434B91" w:rsidRPr="00715AE9" w:rsidRDefault="00434B91" w:rsidP="000D7FB4">
            <w:pPr>
              <w:spacing w:after="40" w:line="228" w:lineRule="auto"/>
              <w:ind w:right="-180"/>
              <w:jc w:val="both"/>
              <w:rPr>
                <w:rFonts w:ascii="SutonnyOMJ" w:hAnsi="SutonnyOMJ" w:cs="SutonnyOMJ"/>
                <w:color w:val="auto"/>
                <w:sz w:val="21"/>
                <w:szCs w:val="21"/>
                <w:lang w:val="en-GB"/>
              </w:rPr>
            </w:pPr>
            <w:r w:rsidRPr="00715AE9">
              <w:rPr>
                <w:rFonts w:ascii="SutonnyOMJ" w:hAnsi="SutonnyOMJ" w:cs="SutonnyOMJ"/>
                <w:color w:val="auto"/>
                <w:sz w:val="21"/>
                <w:szCs w:val="21"/>
                <w:cs/>
                <w:lang w:val="en-GB" w:bidi="bn-IN"/>
              </w:rPr>
              <w:t>৪০টি স্থাপনা</w:t>
            </w:r>
          </w:p>
        </w:tc>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434B91" w:rsidRPr="00715AE9" w:rsidRDefault="00434B91"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434B91" w:rsidRPr="00715AE9" w:rsidRDefault="00434B91" w:rsidP="000D7FB4">
      <w:pPr>
        <w:spacing w:after="40" w:line="228" w:lineRule="auto"/>
        <w:jc w:val="both"/>
        <w:rPr>
          <w:rFonts w:ascii="Times New Roman" w:hAnsi="Times New Roman"/>
          <w:color w:val="auto"/>
          <w:sz w:val="17"/>
          <w:szCs w:val="21"/>
        </w:rPr>
      </w:pPr>
    </w:p>
    <w:p w:rsidR="00434B91" w:rsidRPr="00715AE9" w:rsidRDefault="00B36314" w:rsidP="000D7FB4">
      <w:pPr>
        <w:spacing w:after="40" w:line="228" w:lineRule="auto"/>
        <w:jc w:val="both"/>
        <w:rPr>
          <w:rFonts w:ascii="SutonnyMJ" w:hAnsi="SutonnyMJ" w:cs="SutonnyMJ"/>
          <w:color w:val="auto"/>
          <w:sz w:val="21"/>
          <w:szCs w:val="21"/>
        </w:rPr>
      </w:pPr>
      <w:bookmarkStart w:id="6" w:name="_Hlk46914556"/>
      <w:r w:rsidRPr="00715AE9">
        <w:rPr>
          <w:rFonts w:ascii="SutonnyMJ" w:hAnsi="SutonnyMJ" w:cs="SutonnyMJ"/>
          <w:color w:val="auto"/>
          <w:sz w:val="21"/>
          <w:szCs w:val="21"/>
        </w:rPr>
        <w:t>mswkøó</w:t>
      </w:r>
      <w:r w:rsidR="00434B91" w:rsidRPr="00715AE9">
        <w:rPr>
          <w:rFonts w:ascii="SutonnyMJ" w:hAnsi="SutonnyMJ" w:cs="SutonnyMJ"/>
          <w:color w:val="auto"/>
          <w:sz w:val="21"/>
          <w:szCs w:val="21"/>
        </w:rPr>
        <w:t xml:space="preserve"> </w:t>
      </w:r>
      <w:r w:rsidR="00EF1B05" w:rsidRPr="00715AE9">
        <w:rPr>
          <w:rFonts w:ascii="SutonnyMJ" w:hAnsi="SutonnyMJ" w:cs="SutonnyMJ"/>
          <w:color w:val="auto"/>
          <w:sz w:val="21"/>
          <w:szCs w:val="21"/>
        </w:rPr>
        <w:t>AvBbKvbyb</w:t>
      </w:r>
      <w:r w:rsidR="00434B91" w:rsidRPr="00715AE9">
        <w:rPr>
          <w:rFonts w:ascii="SutonnyMJ" w:hAnsi="SutonnyMJ" w:cs="SutonnyMJ"/>
          <w:color w:val="auto"/>
          <w:sz w:val="21"/>
          <w:szCs w:val="21"/>
        </w:rPr>
        <w:t xml:space="preserve">, wewa-weavb, evsjv‡`‡ki msweav‡bi 18K Aby‡”Q‡`i </w:t>
      </w:r>
      <w:r w:rsidR="00F24D16" w:rsidRPr="00715AE9">
        <w:rPr>
          <w:rFonts w:ascii="SutonnyMJ" w:hAnsi="SutonnyMJ" w:cs="SutonnyMJ"/>
          <w:color w:val="auto"/>
          <w:sz w:val="21"/>
          <w:szCs w:val="21"/>
        </w:rPr>
        <w:t>weavb Ges m‡e©vcwi gvbbxq cÖavb</w:t>
      </w:r>
      <w:r w:rsidR="00434B91" w:rsidRPr="00715AE9">
        <w:rPr>
          <w:rFonts w:ascii="SutonnyMJ" w:hAnsi="SutonnyMJ" w:cs="SutonnyMJ"/>
          <w:color w:val="auto"/>
          <w:sz w:val="21"/>
          <w:szCs w:val="21"/>
        </w:rPr>
        <w:t xml:space="preserve">gš¿x KZ…©K </w:t>
      </w:r>
      <w:r w:rsidR="00793F23" w:rsidRPr="00715AE9">
        <w:rPr>
          <w:rFonts w:ascii="SutonnyMJ" w:hAnsi="SutonnyMJ" w:cs="SutonnyMJ"/>
          <w:color w:val="auto"/>
          <w:sz w:val="21"/>
          <w:szCs w:val="21"/>
        </w:rPr>
        <w:t>b`x iÿv</w:t>
      </w:r>
      <w:r w:rsidR="00434B91" w:rsidRPr="00715AE9">
        <w:rPr>
          <w:rFonts w:ascii="SutonnyMJ" w:hAnsi="SutonnyMJ" w:cs="SutonnyMJ"/>
          <w:color w:val="auto"/>
          <w:sz w:val="21"/>
          <w:szCs w:val="21"/>
        </w:rPr>
        <w:t>, cvwb, cwi‡ek-cÖwZ‡ek I Rxe‰ewPÎ¨ msi</w:t>
      </w:r>
      <w:r w:rsidR="00C21680" w:rsidRPr="00715AE9">
        <w:rPr>
          <w:rFonts w:ascii="SutonnyMJ" w:hAnsi="SutonnyMJ" w:cs="SutonnyMJ"/>
          <w:color w:val="auto"/>
          <w:sz w:val="21"/>
          <w:szCs w:val="21"/>
        </w:rPr>
        <w:t>ÿ</w:t>
      </w:r>
      <w:r w:rsidR="00434B91" w:rsidRPr="00715AE9">
        <w:rPr>
          <w:rFonts w:ascii="SutonnyMJ" w:hAnsi="SutonnyMJ" w:cs="SutonnyMJ"/>
          <w:color w:val="auto"/>
          <w:sz w:val="21"/>
          <w:szCs w:val="21"/>
        </w:rPr>
        <w:t xml:space="preserve">Y I Dbœq‡b †NvwlZ wb‡¤œv³ bxwZ, †KŠkj I `k©b I evsjv‡`k †Wëv </w:t>
      </w:r>
      <w:r w:rsidR="000D2524" w:rsidRPr="00715AE9">
        <w:rPr>
          <w:rFonts w:ascii="SutonnyMJ" w:hAnsi="SutonnyMJ" w:cs="SutonnyMJ"/>
          <w:color w:val="auto"/>
          <w:sz w:val="21"/>
          <w:szCs w:val="21"/>
        </w:rPr>
        <w:t>cøvb</w:t>
      </w:r>
      <w:r w:rsidR="00434B91" w:rsidRPr="00715AE9">
        <w:rPr>
          <w:rFonts w:ascii="SutonnyMJ" w:hAnsi="SutonnyMJ" w:cs="SutonnyMJ"/>
          <w:color w:val="auto"/>
          <w:sz w:val="21"/>
          <w:szCs w:val="21"/>
        </w:rPr>
        <w:t xml:space="preserve"> 2100 </w:t>
      </w:r>
      <w:r w:rsidR="006E247E" w:rsidRPr="00715AE9">
        <w:rPr>
          <w:rFonts w:ascii="SutonnyMJ" w:hAnsi="SutonnyMJ" w:cs="SutonnyMJ"/>
          <w:color w:val="auto"/>
          <w:sz w:val="21"/>
          <w:szCs w:val="21"/>
        </w:rPr>
        <w:t xml:space="preserve">ev¯Íevq‡bi </w:t>
      </w:r>
      <w:r w:rsidR="00434B91" w:rsidRPr="00715AE9">
        <w:rPr>
          <w:rFonts w:ascii="SutonnyMJ" w:hAnsi="SutonnyMJ" w:cs="SutonnyMJ"/>
          <w:color w:val="auto"/>
          <w:sz w:val="21"/>
          <w:szCs w:val="21"/>
        </w:rPr>
        <w:t>cig j</w:t>
      </w:r>
      <w:r w:rsidR="00C21680" w:rsidRPr="00715AE9">
        <w:rPr>
          <w:rFonts w:ascii="SutonnyMJ" w:hAnsi="SutonnyMJ" w:cs="SutonnyMJ"/>
          <w:color w:val="auto"/>
          <w:sz w:val="21"/>
          <w:szCs w:val="21"/>
        </w:rPr>
        <w:t>ÿ</w:t>
      </w:r>
      <w:r w:rsidR="00434B91" w:rsidRPr="00715AE9">
        <w:rPr>
          <w:rFonts w:ascii="SutonnyMJ" w:hAnsi="SutonnyMJ" w:cs="SutonnyMJ"/>
          <w:color w:val="auto"/>
          <w:sz w:val="21"/>
          <w:szCs w:val="21"/>
        </w:rPr>
        <w:t xml:space="preserve">¨ I D‡Ï‡k¨| </w:t>
      </w:r>
    </w:p>
    <w:p w:rsidR="00434B91" w:rsidRPr="00715AE9" w:rsidRDefault="00434B91" w:rsidP="000D7FB4">
      <w:pPr>
        <w:spacing w:after="40" w:line="228" w:lineRule="auto"/>
        <w:jc w:val="both"/>
        <w:rPr>
          <w:rFonts w:ascii="SutonnyMJ" w:hAnsi="SutonnyMJ" w:cs="SutonnyMJ"/>
          <w:color w:val="auto"/>
          <w:sz w:val="12"/>
          <w:szCs w:val="12"/>
        </w:rPr>
      </w:pP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1| MYcÖRvZš¿x evsjv‡`‡ki msweav‡bi Aby‡”Q` 18K</w:t>
      </w:r>
      <w:r w:rsidR="00F24D16" w:rsidRPr="00715AE9">
        <w:rPr>
          <w:rFonts w:ascii="SutonnyMJ" w:hAnsi="SutonnyMJ" w:cs="SutonnyMJ"/>
          <w:color w:val="auto"/>
          <w:sz w:val="21"/>
          <w:szCs w:val="21"/>
        </w:rPr>
        <w:t xml:space="preserve"> </w:t>
      </w:r>
      <w:r w:rsidRPr="00715AE9">
        <w:rPr>
          <w:rFonts w:ascii="SutonnyMJ" w:hAnsi="SutonnyMJ" w:cs="SutonnyMJ"/>
          <w:color w:val="auto"/>
          <w:sz w:val="21"/>
          <w:szCs w:val="21"/>
          <w:lang w:val="en-GB"/>
        </w:rPr>
        <w:t>Òivóª eZ©gvb, fwel¨Z bvMwiK‡`i Rb¨ cwi‡ek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Dbœqb Kwi‡eb Ges cÖvK…wZK m¤ú`, Rxe-‰ewPÎ¨, Rjv</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eb I eb¨ cÖvwYi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wbivcËv weavb Kwi‡eb|Ó</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434B91" w:rsidRPr="00715AE9" w:rsidRDefault="00434B91" w:rsidP="000D7FB4">
      <w:pPr>
        <w:spacing w:after="40" w:line="228" w:lineRule="auto"/>
        <w:jc w:val="both"/>
        <w:rPr>
          <w:rFonts w:ascii="SutonnyMJ" w:hAnsi="SutonnyMJ" w:cs="SutonnyMJ"/>
          <w:color w:val="auto"/>
          <w:sz w:val="12"/>
          <w:szCs w:val="12"/>
        </w:rPr>
      </w:pPr>
    </w:p>
    <w:p w:rsidR="00434B91" w:rsidRPr="00715AE9" w:rsidRDefault="00434B91" w:rsidP="000D7FB4">
      <w:pPr>
        <w:spacing w:after="40" w:line="228" w:lineRule="auto"/>
        <w:jc w:val="both"/>
        <w:rPr>
          <w:rFonts w:ascii="SutonnyMJ" w:hAnsi="SutonnyMJ" w:cs="SutonnyMJ"/>
          <w:color w:val="auto"/>
          <w:w w:val="99"/>
          <w:sz w:val="21"/>
          <w:szCs w:val="21"/>
          <w:lang w:val="en-GB"/>
        </w:rPr>
      </w:pPr>
      <w:r w:rsidRPr="00715AE9">
        <w:rPr>
          <w:rFonts w:ascii="SutonnyMJ" w:hAnsi="SutonnyMJ" w:cs="SutonnyMJ"/>
          <w:color w:val="auto"/>
          <w:w w:val="99"/>
          <w:sz w:val="21"/>
          <w:szCs w:val="21"/>
        </w:rPr>
        <w:t xml:space="preserve">2| </w:t>
      </w:r>
      <w:r w:rsidRPr="00715AE9">
        <w:rPr>
          <w:rFonts w:ascii="SutonnyMJ" w:hAnsi="SutonnyMJ" w:cs="SutonnyMJ"/>
          <w:color w:val="auto"/>
          <w:w w:val="99"/>
          <w:sz w:val="21"/>
          <w:szCs w:val="21"/>
          <w:lang w:val="en-GB"/>
        </w:rPr>
        <w:t xml:space="preserve">gvbbxq cÖavbgš¿x KZ…©K †NvwlZ </w:t>
      </w:r>
      <w:r w:rsidR="00793F23" w:rsidRPr="00715AE9">
        <w:rPr>
          <w:rFonts w:ascii="SutonnyMJ" w:hAnsi="SutonnyMJ" w:cs="SutonnyMJ"/>
          <w:color w:val="auto"/>
          <w:w w:val="99"/>
          <w:sz w:val="21"/>
          <w:szCs w:val="21"/>
          <w:lang w:val="en-GB"/>
        </w:rPr>
        <w:t>b`x iÿv</w:t>
      </w:r>
      <w:r w:rsidRPr="00715AE9">
        <w:rPr>
          <w:rFonts w:ascii="SutonnyMJ" w:hAnsi="SutonnyMJ" w:cs="SutonnyMJ"/>
          <w:color w:val="auto"/>
          <w:w w:val="99"/>
          <w:sz w:val="21"/>
          <w:szCs w:val="21"/>
          <w:lang w:val="en-GB"/>
        </w:rPr>
        <w:t>, cvwb I cwi‡ek-cÖwZ‡ek msi</w:t>
      </w:r>
      <w:r w:rsidR="00C21680" w:rsidRPr="00715AE9">
        <w:rPr>
          <w:rFonts w:ascii="SutonnyMJ" w:hAnsi="SutonnyMJ" w:cs="SutonnyMJ"/>
          <w:color w:val="auto"/>
          <w:w w:val="99"/>
          <w:sz w:val="21"/>
          <w:szCs w:val="21"/>
          <w:lang w:val="en-GB"/>
        </w:rPr>
        <w:t>ÿ</w:t>
      </w:r>
      <w:r w:rsidR="00C92DC5" w:rsidRPr="00715AE9">
        <w:rPr>
          <w:rFonts w:ascii="SutonnyMJ" w:hAnsi="SutonnyMJ" w:cs="SutonnyMJ"/>
          <w:color w:val="auto"/>
          <w:w w:val="99"/>
          <w:sz w:val="21"/>
          <w:szCs w:val="21"/>
          <w:lang w:val="en-GB"/>
        </w:rPr>
        <w:t>Y I Dbœq‡b bxwZ, †KŠkj I `k©b</w:t>
      </w:r>
      <w:r w:rsidR="00C92DC5" w:rsidRPr="00715AE9">
        <w:rPr>
          <w:rFonts w:ascii="SutonnyMJ" w:hAnsi="SutonnyMJ"/>
          <w:color w:val="auto"/>
          <w:sz w:val="21"/>
          <w:szCs w:val="21"/>
        </w:rPr>
        <w:t xml:space="preserve"> :</w:t>
      </w:r>
      <w:r w:rsidRPr="00715AE9">
        <w:rPr>
          <w:rFonts w:ascii="SutonnyMJ" w:hAnsi="SutonnyMJ" w:cs="SutonnyMJ"/>
          <w:color w:val="auto"/>
          <w:w w:val="99"/>
          <w:sz w:val="21"/>
          <w:szCs w:val="21"/>
          <w:lang w:val="en-GB"/>
        </w:rPr>
        <w:t xml:space="preserve"> </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xml:space="preserve">¯^vfvweK cÖevn‡K gvbe‡`‡ni i³ msenb Z‡š¿i </w:t>
      </w:r>
      <w:r w:rsidR="00377EA0" w:rsidRPr="00715AE9">
        <w:rPr>
          <w:rFonts w:ascii="SutonnyMJ" w:hAnsi="SutonnyMJ" w:cs="SutonnyMJ"/>
          <w:color w:val="auto"/>
          <w:sz w:val="21"/>
          <w:szCs w:val="21"/>
          <w:lang w:val="en-GB"/>
        </w:rPr>
        <w:t>agwb</w:t>
      </w:r>
      <w:r w:rsidR="001E0F65" w:rsidRPr="00715AE9">
        <w:rPr>
          <w:rFonts w:ascii="SutonnyMJ" w:hAnsi="SutonnyMJ" w:cs="SutonnyMJ"/>
          <w:color w:val="auto"/>
          <w:sz w:val="21"/>
          <w:szCs w:val="21"/>
          <w:lang w:val="en-GB"/>
        </w:rPr>
        <w:t>i</w:t>
      </w:r>
      <w:r w:rsidR="000B24DF" w:rsidRPr="00715AE9">
        <w:rPr>
          <w:rFonts w:ascii="SutonnyMJ" w:hAnsi="SutonnyMJ" w:cs="SutonnyMJ"/>
          <w:color w:val="auto"/>
          <w:sz w:val="21"/>
          <w:szCs w:val="21"/>
          <w:lang w:val="en-GB"/>
        </w:rPr>
        <w:t xml:space="preserve"> </w:t>
      </w:r>
      <w:r w:rsidR="001E0F65" w:rsidRPr="00715AE9">
        <w:rPr>
          <w:rFonts w:ascii="SutonnyMJ" w:hAnsi="SutonnyMJ" w:cs="SutonnyMJ"/>
          <w:color w:val="auto"/>
          <w:sz w:val="21"/>
          <w:szCs w:val="21"/>
          <w:lang w:val="en-GB"/>
        </w:rPr>
        <w:t>(</w:t>
      </w:r>
      <w:r w:rsidR="001E0F65" w:rsidRPr="00715AE9">
        <w:rPr>
          <w:rFonts w:ascii="Times New Roman" w:hAnsi="Times New Roman"/>
          <w:color w:val="auto"/>
          <w:sz w:val="17"/>
          <w:szCs w:val="21"/>
          <w:lang w:val="en-GB"/>
        </w:rPr>
        <w:t xml:space="preserve">Artery) </w:t>
      </w:r>
      <w:r w:rsidRPr="00715AE9">
        <w:rPr>
          <w:rFonts w:ascii="SutonnyMJ" w:hAnsi="SutonnyMJ" w:cs="SutonnyMJ"/>
          <w:color w:val="auto"/>
          <w:sz w:val="21"/>
          <w:szCs w:val="21"/>
          <w:lang w:val="en-GB"/>
        </w:rPr>
        <w:t>b¨vq evavnxb ivL‡Z †`k I mgvR‡K Awbevh© wech©q †_‡K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Ki‡Z KvR Ki‡Z n‡e;</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Dbœq‡bi ARynv‡Z </w:t>
      </w:r>
      <w:r w:rsidR="00E52D9A" w:rsidRPr="00715AE9">
        <w:rPr>
          <w:rFonts w:ascii="SutonnyMJ" w:hAnsi="SutonnyMJ" w:cs="SutonnyMJ"/>
          <w:color w:val="auto"/>
          <w:sz w:val="21"/>
          <w:szCs w:val="21"/>
          <w:lang w:val="en-GB"/>
        </w:rPr>
        <w:t>b`b`x</w:t>
      </w:r>
      <w:r w:rsidR="00A07591" w:rsidRPr="00715AE9">
        <w:rPr>
          <w:rFonts w:ascii="SutonnyMJ" w:hAnsi="SutonnyMJ" w:cs="SutonnyMJ"/>
          <w:color w:val="auto"/>
          <w:sz w:val="21"/>
          <w:szCs w:val="21"/>
          <w:lang w:val="en-GB"/>
        </w:rPr>
        <w:t>, Lvj-wej</w:t>
      </w:r>
      <w:r w:rsidRPr="00715AE9">
        <w:rPr>
          <w:rFonts w:ascii="SutonnyMJ" w:hAnsi="SutonnyMJ" w:cs="SutonnyMJ"/>
          <w:color w:val="auto"/>
          <w:sz w:val="21"/>
          <w:szCs w:val="21"/>
          <w:lang w:val="en-GB"/>
        </w:rPr>
        <w:t xml:space="preserve">, </w:t>
      </w:r>
      <w:r w:rsidR="000B24DF" w:rsidRPr="00715AE9">
        <w:rPr>
          <w:rFonts w:ascii="SutonnyMJ" w:hAnsi="SutonnyMJ" w:cs="SutonnyMJ"/>
          <w:color w:val="auto"/>
          <w:sz w:val="21"/>
          <w:szCs w:val="21"/>
          <w:lang w:val="en-GB"/>
        </w:rPr>
        <w:t>Rjvkq</w:t>
      </w:r>
      <w:r w:rsidRPr="00715AE9">
        <w:rPr>
          <w:rFonts w:ascii="SutonnyMJ" w:hAnsi="SutonnyMJ" w:cs="SutonnyMJ"/>
          <w:color w:val="auto"/>
          <w:sz w:val="21"/>
          <w:szCs w:val="21"/>
          <w:lang w:val="en-GB"/>
        </w:rPr>
        <w:t xml:space="preserve"> Rjvav</w:t>
      </w:r>
      <w:r w:rsidR="000B24DF" w:rsidRPr="00715AE9">
        <w:rPr>
          <w:rFonts w:ascii="SutonnyMJ" w:hAnsi="SutonnyMJ" w:cs="SutonnyMJ"/>
          <w:color w:val="auto"/>
          <w:sz w:val="21"/>
          <w:szCs w:val="21"/>
          <w:lang w:val="en-GB"/>
        </w:rPr>
        <w:t xml:space="preserve">i </w:t>
      </w:r>
      <w:r w:rsidR="00D42AD7" w:rsidRPr="00715AE9">
        <w:rPr>
          <w:rFonts w:ascii="SutonnyMJ" w:hAnsi="SutonnyMJ" w:cs="SutonnyMJ"/>
          <w:color w:val="auto"/>
          <w:sz w:val="21"/>
          <w:szCs w:val="21"/>
          <w:lang w:val="en-GB"/>
        </w:rPr>
        <w:t>b`xi `Lj</w:t>
      </w:r>
      <w:r w:rsidRPr="00715AE9">
        <w:rPr>
          <w:rFonts w:ascii="SutonnyMJ" w:hAnsi="SutonnyMJ" w:cs="SutonnyMJ"/>
          <w:color w:val="auto"/>
          <w:sz w:val="21"/>
          <w:szCs w:val="21"/>
          <w:lang w:val="en-GB"/>
        </w:rPr>
        <w:t xml:space="preserve"> Kiv hv‡e bv;</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w:t>
      </w:r>
      <w:r w:rsidR="00EA20E6" w:rsidRPr="00715AE9">
        <w:rPr>
          <w:rFonts w:ascii="SutonnyMJ" w:hAnsi="SutonnyMJ" w:cs="SutonnyMJ"/>
          <w:color w:val="auto"/>
          <w:sz w:val="21"/>
          <w:szCs w:val="21"/>
          <w:lang w:val="en-GB"/>
        </w:rPr>
        <w:t>b`-b`x</w:t>
      </w:r>
      <w:r w:rsidR="00F24D16"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Dbœq‡bi bv‡g/ARynv‡Z †Kv‡bvfv‡eB K…wl Rwg ev Rjvavi webó ev `Lj</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ev AcwiKwíZ Dbœqb Kvh©µg cÖKí</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b</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v hv‡e bv; </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w:t>
      </w:r>
      <w:r w:rsidR="0025326E" w:rsidRPr="00715AE9">
        <w:rPr>
          <w:rFonts w:ascii="SutonnyMJ" w:hAnsi="SutonnyMJ" w:cs="SutonnyMJ"/>
          <w:color w:val="auto"/>
          <w:sz w:val="21"/>
          <w:szCs w:val="21"/>
          <w:lang w:val="en-GB"/>
        </w:rPr>
        <w:t xml:space="preserve">Af¨šÍixY </w:t>
      </w:r>
      <w:r w:rsidRPr="00715AE9">
        <w:rPr>
          <w:rFonts w:ascii="SutonnyMJ" w:hAnsi="SutonnyMJ" w:cs="SutonnyMJ"/>
          <w:color w:val="auto"/>
          <w:sz w:val="21"/>
          <w:szCs w:val="21"/>
          <w:lang w:val="en-GB"/>
        </w:rPr>
        <w:t>m‡e©vËg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Y e¨e¯’vcbv I mylg </w:t>
      </w:r>
      <w:r w:rsidR="00440E09" w:rsidRPr="00715AE9">
        <w:rPr>
          <w:rFonts w:ascii="SutonnyMJ" w:hAnsi="SutonnyMJ" w:cs="SutonnyMJ"/>
          <w:color w:val="auto"/>
          <w:sz w:val="21"/>
          <w:szCs w:val="21"/>
          <w:lang w:val="en-GB"/>
        </w:rPr>
        <w:t>eÈb</w:t>
      </w:r>
      <w:r w:rsidRPr="00715AE9">
        <w:rPr>
          <w:rFonts w:ascii="SutonnyMJ" w:hAnsi="SutonnyMJ" w:cs="SutonnyMJ"/>
          <w:color w:val="auto"/>
          <w:sz w:val="21"/>
          <w:szCs w:val="21"/>
          <w:lang w:val="en-GB"/>
        </w:rPr>
        <w:t xml:space="preserve"> e¨e¯’v M‡o †Zvjvi gva¨‡g ï®‹</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gŠmy‡g †`‡k cvwbi mgm¨v mgvav‡b D‡`¨vMx I g‡bv‡hvMx n‡eb|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O) gvbbxq cÖavbgš¿xi D‡`¨vM I ewjô, `~i`k©x †bZ…‡Z¡ </w:t>
      </w:r>
      <w:r w:rsidR="008B7B63" w:rsidRPr="00715AE9">
        <w:rPr>
          <w:rFonts w:ascii="SutonnyMJ" w:hAnsi="SutonnyMJ" w:cs="SutonnyMJ"/>
          <w:color w:val="auto"/>
          <w:sz w:val="21"/>
          <w:szCs w:val="21"/>
          <w:lang w:val="en-GB"/>
        </w:rPr>
        <w:t>Rvwi</w:t>
      </w:r>
      <w:r w:rsidRPr="00715AE9">
        <w:rPr>
          <w:rFonts w:ascii="SutonnyMJ" w:hAnsi="SutonnyMJ" w:cs="SutonnyMJ"/>
          <w:color w:val="auto"/>
          <w:sz w:val="21"/>
          <w:szCs w:val="21"/>
          <w:lang w:val="en-GB"/>
        </w:rPr>
        <w:t>K…Z cvwb AvBb, 2013 mvnmx I mg‡qvc‡hvMx cÖ‡qv‡Mi gva¨‡g</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 </w:t>
      </w:r>
      <w:r w:rsidR="00EA20E6" w:rsidRPr="00715AE9">
        <w:rPr>
          <w:rFonts w:ascii="SutonnyMJ" w:hAnsi="SutonnyMJ" w:cs="SutonnyMJ"/>
          <w:color w:val="auto"/>
          <w:sz w:val="21"/>
          <w:szCs w:val="21"/>
          <w:lang w:val="en-GB"/>
        </w:rPr>
        <w:t>b`-b`x</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dvi‡kvi </w:t>
      </w:r>
      <w:r w:rsidR="00477522" w:rsidRPr="00715AE9">
        <w:rPr>
          <w:rFonts w:ascii="SutonnyMJ" w:hAnsi="SutonnyMJ" w:cs="SutonnyMJ"/>
          <w:color w:val="auto"/>
          <w:sz w:val="21"/>
          <w:szCs w:val="21"/>
          <w:lang w:val="en-GB"/>
        </w:rPr>
        <w:t>b</w:t>
      </w:r>
      <w:r w:rsidR="00F24442" w:rsidRPr="00715AE9">
        <w:rPr>
          <w:rFonts w:ascii="SutonnyMJ" w:hAnsi="SutonnyMJ" w:cs="SutonnyMJ"/>
          <w:color w:val="auto"/>
          <w:sz w:val="21"/>
          <w:szCs w:val="21"/>
          <w:lang w:val="en-GB"/>
        </w:rPr>
        <w:t>`xi cøveb</w:t>
      </w:r>
      <w:r w:rsidRPr="00715AE9">
        <w:rPr>
          <w:rFonts w:ascii="SutonnyMJ" w:hAnsi="SutonnyMJ" w:cs="SutonnyMJ"/>
          <w:color w:val="auto"/>
          <w:sz w:val="21"/>
          <w:szCs w:val="21"/>
          <w:lang w:val="en-GB"/>
        </w:rPr>
        <w:t xml:space="preserve"> </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xml:space="preserve">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mn ¯^wbf©i, cÖhyw³, mylg I †UKmB cvwb e¨e¯’vcbv M‡o Zzj‡Z wbfx©K I wbi‡c</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fv‡e KvR K‡i †h‡Z n‡e|</w:t>
      </w:r>
    </w:p>
    <w:bookmarkEnd w:id="6"/>
    <w:p w:rsidR="00434B91" w:rsidRPr="00715AE9" w:rsidRDefault="00434B91" w:rsidP="000D7FB4">
      <w:pPr>
        <w:spacing w:after="40" w:line="228" w:lineRule="auto"/>
        <w:jc w:val="both"/>
        <w:rPr>
          <w:rFonts w:ascii="SutonnyMJ" w:hAnsi="SutonnyMJ" w:cs="SutonnyMJ"/>
          <w:color w:val="auto"/>
          <w:sz w:val="12"/>
          <w:szCs w:val="12"/>
        </w:rPr>
      </w:pPr>
    </w:p>
    <w:p w:rsidR="006409FC" w:rsidRPr="00715AE9" w:rsidRDefault="00E52D9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434B91" w:rsidRPr="00715AE9">
        <w:rPr>
          <w:rFonts w:ascii="SutonnyMJ" w:hAnsi="SutonnyMJ" w:cs="SutonnyMJ"/>
          <w:color w:val="auto"/>
          <w:sz w:val="21"/>
          <w:szCs w:val="21"/>
        </w:rPr>
        <w:t xml:space="preserve"> m‡iRwgb cwi`k©b, Dcw¯’Z mvaviY RbM‡Yi gZvgZ,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434B91" w:rsidRPr="00715AE9">
        <w:rPr>
          <w:rFonts w:ascii="SutonnyMJ" w:hAnsi="SutonnyMJ" w:cs="SutonnyMJ"/>
          <w:color w:val="auto"/>
          <w:sz w:val="21"/>
          <w:szCs w:val="21"/>
        </w:rPr>
        <w:t>i mfvi m`m¨‡`i gZvgZ Ges cwi`k©b wU‡gi m`m¨‡`i ch©v‡jvPbvi wfwË‡Z</w:t>
      </w:r>
      <w:r w:rsidR="00F24D16" w:rsidRPr="00715AE9">
        <w:rPr>
          <w:rFonts w:ascii="SutonnyMJ" w:hAnsi="SutonnyMJ" w:cs="SutonnyMJ"/>
          <w:color w:val="auto"/>
          <w:sz w:val="21"/>
          <w:szCs w:val="21"/>
        </w:rPr>
        <w:t xml:space="preserve"> </w:t>
      </w:r>
      <w:r w:rsidR="00F24D16" w:rsidRPr="00715AE9">
        <w:rPr>
          <w:rFonts w:ascii="SutonnyMJ" w:hAnsi="SutonnyMJ" w:cs="Nirmala UI"/>
          <w:color w:val="auto"/>
          <w:sz w:val="21"/>
          <w:szCs w:val="21"/>
          <w:lang w:val="en-GB"/>
        </w:rPr>
        <w:t>gyÝxMÄ</w:t>
      </w:r>
      <w:r w:rsidR="00434B91" w:rsidRPr="00715AE9">
        <w:rPr>
          <w:rFonts w:ascii="SutonnyMJ" w:hAnsi="SutonnyMJ" w:cs="Nirmala UI"/>
          <w:color w:val="auto"/>
          <w:sz w:val="21"/>
          <w:szCs w:val="21"/>
          <w:lang w:val="en-GB"/>
        </w:rPr>
        <w:t xml:space="preserve"> </w:t>
      </w:r>
      <w:r w:rsidR="00434B91" w:rsidRPr="00715AE9">
        <w:rPr>
          <w:rFonts w:ascii="SutonnyMJ" w:hAnsi="SutonnyMJ" w:cs="SutonnyMJ"/>
          <w:color w:val="auto"/>
          <w:sz w:val="21"/>
          <w:szCs w:val="21"/>
          <w:lang w:val="en-GB"/>
        </w:rPr>
        <w:t>†Rjvi</w:t>
      </w:r>
      <w:r w:rsidR="00434B91" w:rsidRPr="00715AE9">
        <w:rPr>
          <w:rFonts w:ascii="SutonnyMJ" w:hAnsi="SutonnyMJ" w:cs="SutonnyMJ"/>
          <w:color w:val="auto"/>
          <w:sz w:val="21"/>
          <w:szCs w:val="21"/>
        </w:rPr>
        <w:t xml:space="preserve"> </w:t>
      </w: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434B91" w:rsidRPr="00715AE9">
        <w:rPr>
          <w:rFonts w:ascii="SutonnyMJ" w:hAnsi="SutonnyMJ" w:cs="SutonnyMJ"/>
          <w:color w:val="auto"/>
          <w:sz w:val="21"/>
          <w:szCs w:val="21"/>
        </w:rPr>
        <w:t xml:space="preserve"> Gi wb¤œwjwLZ mgm¨vmg~n wPwýZ Kiv nq Ges mgm¨vmg~n mgvav‡bme©m¤§wZµ‡g wb¤œiƒc </w:t>
      </w:r>
      <w:r w:rsidR="00247FA7" w:rsidRPr="00715AE9">
        <w:rPr>
          <w:rFonts w:ascii="SutonnyMJ" w:hAnsi="SutonnyMJ" w:cs="SutonnyMJ"/>
          <w:color w:val="auto"/>
          <w:sz w:val="21"/>
          <w:szCs w:val="21"/>
        </w:rPr>
        <w:t xml:space="preserve">wm×všÍ </w:t>
      </w:r>
      <w:r w:rsidR="00434B91" w:rsidRPr="00715AE9">
        <w:rPr>
          <w:rFonts w:ascii="SutonnyMJ" w:hAnsi="SutonnyMJ" w:cs="SutonnyMJ"/>
          <w:color w:val="auto"/>
          <w:sz w:val="21"/>
          <w:szCs w:val="21"/>
        </w:rPr>
        <w:t>/mycvwikmg~n MÖnY Kiv nq</w:t>
      </w: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44"/>
        <w:gridCol w:w="3783"/>
        <w:gridCol w:w="2414"/>
      </w:tblGrid>
      <w:tr w:rsidR="00434B91" w:rsidRPr="00715AE9" w:rsidTr="00CA55A5">
        <w:trPr>
          <w:trHeight w:val="167"/>
        </w:trPr>
        <w:tc>
          <w:tcPr>
            <w:tcW w:w="3044" w:type="dxa"/>
          </w:tcPr>
          <w:p w:rsidR="00434B91" w:rsidRPr="00715AE9" w:rsidRDefault="00434B91"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wPwýZ mgm¨v</w:t>
            </w:r>
          </w:p>
        </w:tc>
        <w:tc>
          <w:tcPr>
            <w:tcW w:w="3783" w:type="dxa"/>
          </w:tcPr>
          <w:p w:rsidR="00434B91" w:rsidRPr="00715AE9" w:rsidRDefault="00525B2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wm×všÍ</w:t>
            </w:r>
            <w:r w:rsidR="00434B91" w:rsidRPr="00715AE9">
              <w:rPr>
                <w:rFonts w:ascii="SutonnyMJ" w:hAnsi="SutonnyMJ" w:cs="SutonnyMJ"/>
                <w:b/>
                <w:color w:val="auto"/>
                <w:sz w:val="21"/>
                <w:szCs w:val="21"/>
              </w:rPr>
              <w:t>/ mycvwik</w:t>
            </w:r>
          </w:p>
        </w:tc>
        <w:tc>
          <w:tcPr>
            <w:tcW w:w="2414" w:type="dxa"/>
          </w:tcPr>
          <w:p w:rsidR="00434B91" w:rsidRPr="00715AE9" w:rsidRDefault="00525B2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ev¯Í</w:t>
            </w:r>
            <w:r w:rsidR="00434B91" w:rsidRPr="00715AE9">
              <w:rPr>
                <w:rFonts w:ascii="SutonnyMJ" w:hAnsi="SutonnyMJ" w:cs="SutonnyMJ"/>
                <w:b/>
                <w:color w:val="auto"/>
                <w:sz w:val="21"/>
                <w:szCs w:val="21"/>
              </w:rPr>
              <w:t>evqbKvix `ßi/ms¯’v</w:t>
            </w:r>
          </w:p>
        </w:tc>
      </w:tr>
      <w:tr w:rsidR="00434B91" w:rsidRPr="00715AE9" w:rsidTr="00CA55A5">
        <w:trPr>
          <w:trHeight w:val="455"/>
        </w:trPr>
        <w:tc>
          <w:tcPr>
            <w:tcW w:w="3044" w:type="dxa"/>
          </w:tcPr>
          <w:p w:rsidR="00434B91" w:rsidRPr="00715AE9" w:rsidRDefault="00434B91"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w:t>
            </w:r>
            <w:r w:rsidR="00EA20E6" w:rsidRPr="00715AE9">
              <w:rPr>
                <w:rFonts w:ascii="SutonnyMJ" w:hAnsi="SutonnyMJ" w:cs="SutonnyMJ"/>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Lj, mxgvbv wba©viY Ges gvwjvKvbv ¯^Z¡ I ¯^v_© msi</w:t>
            </w:r>
            <w:r w:rsidR="00C21680" w:rsidRPr="00715AE9">
              <w:rPr>
                <w:rFonts w:ascii="SutonnyMJ" w:hAnsi="SutonnyMJ" w:cs="SutonnyMJ"/>
                <w:b/>
                <w:color w:val="auto"/>
                <w:sz w:val="21"/>
                <w:szCs w:val="21"/>
                <w:lang w:val="en-GB"/>
              </w:rPr>
              <w:t>ÿ</w:t>
            </w:r>
            <w:r w:rsidRPr="00715AE9">
              <w:rPr>
                <w:rFonts w:ascii="SutonnyMJ" w:hAnsi="SutonnyMJ" w:cs="SutonnyMJ"/>
                <w:b/>
                <w:color w:val="auto"/>
                <w:sz w:val="21"/>
                <w:szCs w:val="21"/>
                <w:lang w:val="en-GB"/>
              </w:rPr>
              <w:t>Y</w:t>
            </w:r>
            <w:r w:rsidR="00C92DC5" w:rsidRPr="00715AE9">
              <w:rPr>
                <w:rFonts w:ascii="SutonnyMJ" w:hAnsi="SutonnyMJ" w:cs="SutonnyMJ"/>
                <w:b/>
                <w:color w:val="auto"/>
                <w:sz w:val="21"/>
                <w:szCs w:val="21"/>
                <w:lang w:val="en-GB"/>
              </w:rPr>
              <w:t xml:space="preserve"> :</w:t>
            </w:r>
          </w:p>
          <w:p w:rsidR="00202A28" w:rsidRPr="00715AE9" w:rsidRDefault="00202A28" w:rsidP="000D7FB4">
            <w:pPr>
              <w:spacing w:after="40" w:line="228" w:lineRule="auto"/>
              <w:jc w:val="both"/>
              <w:rPr>
                <w:rFonts w:ascii="SutonnyMJ" w:hAnsi="SutonnyMJ" w:cs="SutonnyMJ"/>
                <w:color w:val="auto"/>
                <w:sz w:val="21"/>
                <w:szCs w:val="21"/>
                <w:lang w:val="en-GB"/>
              </w:rPr>
            </w:pPr>
          </w:p>
          <w:p w:rsidR="00434B91" w:rsidRPr="00715AE9" w:rsidRDefault="00434B91" w:rsidP="000D7FB4">
            <w:pPr>
              <w:tabs>
                <w:tab w:val="left" w:pos="360"/>
                <w:tab w:val="left" w:pos="540"/>
              </w:tabs>
              <w:spacing w:after="40" w:line="228" w:lineRule="auto"/>
              <w:jc w:val="both"/>
              <w:rPr>
                <w:rFonts w:ascii="SutonnyMJ" w:hAnsi="SutonnyMJ" w:cs="Shonar Bangla"/>
                <w:bCs/>
                <w:color w:val="auto"/>
                <w:sz w:val="21"/>
                <w:szCs w:val="21"/>
              </w:rPr>
            </w:pPr>
            <w:r w:rsidRPr="00715AE9">
              <w:rPr>
                <w:rFonts w:ascii="SutonnyMJ" w:hAnsi="SutonnyMJ" w:cs="Shonar Bangla"/>
                <w:color w:val="auto"/>
                <w:sz w:val="21"/>
                <w:szCs w:val="21"/>
              </w:rPr>
              <w:t xml:space="preserve">(1) kvn wm‡g›U </w:t>
            </w:r>
            <w:r w:rsidR="009D0793" w:rsidRPr="00715AE9">
              <w:rPr>
                <w:rFonts w:ascii="SutonnyMJ" w:hAnsi="SutonnyMJ" w:cs="Shonar Bangla"/>
                <w:color w:val="auto"/>
                <w:sz w:val="21"/>
                <w:szCs w:val="21"/>
              </w:rPr>
              <w:t>†Kv¤úvwb</w:t>
            </w:r>
            <w:r w:rsidRPr="00715AE9">
              <w:rPr>
                <w:rFonts w:ascii="SutonnyMJ" w:hAnsi="SutonnyMJ" w:cs="Shonar Bangla"/>
                <w:color w:val="auto"/>
                <w:sz w:val="21"/>
                <w:szCs w:val="21"/>
              </w:rPr>
              <w:t xml:space="preserve"> </w:t>
            </w:r>
            <w:r w:rsidR="00F24D16" w:rsidRPr="00715AE9">
              <w:rPr>
                <w:rFonts w:ascii="SutonnyMJ" w:hAnsi="SutonnyMJ" w:cs="Shonar Bangla"/>
                <w:color w:val="auto"/>
                <w:sz w:val="21"/>
                <w:szCs w:val="21"/>
              </w:rPr>
              <w:t>gyÝxMÄ</w:t>
            </w:r>
            <w:r w:rsidRPr="00715AE9">
              <w:rPr>
                <w:rFonts w:ascii="SutonnyMJ" w:hAnsi="SutonnyMJ" w:cs="Shonar Bangla"/>
                <w:color w:val="auto"/>
                <w:sz w:val="21"/>
                <w:szCs w:val="21"/>
              </w:rPr>
              <w:t xml:space="preserve"> m`i </w:t>
            </w:r>
            <w:r w:rsidR="00291C52" w:rsidRPr="00715AE9">
              <w:rPr>
                <w:rFonts w:ascii="SutonnyMJ" w:hAnsi="SutonnyMJ" w:cs="Shonar Bangla"/>
                <w:color w:val="auto"/>
                <w:sz w:val="21"/>
                <w:szCs w:val="21"/>
              </w:rPr>
              <w:t>Dc‡Rjv</w:t>
            </w:r>
            <w:r w:rsidRPr="00715AE9">
              <w:rPr>
                <w:rFonts w:ascii="SutonnyMJ" w:hAnsi="SutonnyMJ" w:cs="Shonar Bangla"/>
                <w:color w:val="auto"/>
                <w:sz w:val="21"/>
                <w:szCs w:val="21"/>
              </w:rPr>
              <w:t>i a‡jk^ix</w:t>
            </w:r>
            <w:r w:rsidR="009D0793" w:rsidRPr="00715AE9">
              <w:rPr>
                <w:rFonts w:ascii="SutonnyMJ" w:hAnsi="SutonnyMJ" w:cs="Shonar Bangla"/>
                <w:color w:val="auto"/>
                <w:sz w:val="21"/>
                <w:szCs w:val="21"/>
              </w:rPr>
              <w:t>i</w:t>
            </w:r>
            <w:r w:rsidRPr="00715AE9">
              <w:rPr>
                <w:rFonts w:ascii="SutonnyMJ" w:hAnsi="SutonnyMJ" w:cs="Shonar Bangla"/>
                <w:color w:val="auto"/>
                <w:sz w:val="21"/>
                <w:szCs w:val="21"/>
              </w:rPr>
              <w:t xml:space="preserve"> Dci gy³vicyi </w:t>
            </w:r>
            <w:r w:rsidR="00892231" w:rsidRPr="00715AE9">
              <w:rPr>
                <w:rFonts w:ascii="SutonnyMJ" w:hAnsi="SutonnyMJ" w:cs="Shonar Bangla"/>
                <w:color w:val="auto"/>
                <w:sz w:val="21"/>
                <w:szCs w:val="21"/>
              </w:rPr>
              <w:t>weªR</w:t>
            </w:r>
            <w:r w:rsidRPr="00715AE9">
              <w:rPr>
                <w:rFonts w:ascii="SutonnyMJ" w:hAnsi="SutonnyMJ" w:cs="Shonar Bangla"/>
                <w:color w:val="auto"/>
                <w:sz w:val="21"/>
                <w:szCs w:val="21"/>
              </w:rPr>
              <w:t xml:space="preserve"> msjMœ wg‡iikivB †gŠRvq (†R.Gj b¤^i-39</w:t>
            </w:r>
            <w:r w:rsidR="009A3474" w:rsidRPr="00715AE9">
              <w:rPr>
                <w:rFonts w:ascii="SutonnyMJ" w:hAnsi="SutonnyMJ" w:cs="Shonar Bangla"/>
                <w:color w:val="auto"/>
                <w:sz w:val="21"/>
                <w:szCs w:val="21"/>
              </w:rPr>
              <w:t>)</w:t>
            </w:r>
            <w:r w:rsidRPr="00715AE9">
              <w:rPr>
                <w:rFonts w:ascii="SutonnyMJ" w:hAnsi="SutonnyMJ" w:cs="Shonar Bangla"/>
                <w:color w:val="auto"/>
                <w:sz w:val="21"/>
                <w:szCs w:val="21"/>
              </w:rPr>
              <w:t xml:space="preserve"> Avi Gm LwZqvb 1 bs, 184 `v‡M cÖvq 24 GK</w:t>
            </w:r>
            <w:r w:rsidR="00477522" w:rsidRPr="00715AE9">
              <w:rPr>
                <w:rFonts w:ascii="SutonnyMJ" w:hAnsi="SutonnyMJ" w:cs="Shonar Bangla"/>
                <w:color w:val="auto"/>
                <w:sz w:val="21"/>
                <w:szCs w:val="21"/>
              </w:rPr>
              <w:t xml:space="preserve">i </w:t>
            </w:r>
            <w:r w:rsidR="005E432D" w:rsidRPr="00715AE9">
              <w:rPr>
                <w:rFonts w:ascii="SutonnyMJ" w:hAnsi="SutonnyMJ" w:cs="Shonar Bangla"/>
                <w:color w:val="auto"/>
                <w:sz w:val="21"/>
                <w:szCs w:val="21"/>
              </w:rPr>
              <w:t>b`xi Rwg</w:t>
            </w:r>
            <w:r w:rsidRPr="00715AE9">
              <w:rPr>
                <w:rFonts w:ascii="SutonnyMJ" w:hAnsi="SutonnyMJ" w:cs="Shonar Bangla"/>
                <w:color w:val="auto"/>
                <w:sz w:val="21"/>
                <w:szCs w:val="21"/>
              </w:rPr>
              <w:t xml:space="preserve"> evjy fivU </w:t>
            </w:r>
            <w:r w:rsidR="00CE4F62" w:rsidRPr="00715AE9">
              <w:rPr>
                <w:rFonts w:ascii="SutonnyMJ" w:hAnsi="SutonnyMJ" w:cs="Shonar Bangla"/>
                <w:color w:val="auto"/>
                <w:sz w:val="21"/>
                <w:szCs w:val="21"/>
              </w:rPr>
              <w:t>K‡i</w:t>
            </w:r>
            <w:r w:rsidR="009A3474" w:rsidRPr="00715AE9">
              <w:rPr>
                <w:rFonts w:ascii="SutonnyMJ" w:hAnsi="SutonnyMJ" w:cs="Shonar Bangla"/>
                <w:color w:val="auto"/>
                <w:sz w:val="21"/>
                <w:szCs w:val="21"/>
              </w:rPr>
              <w:t>, b`x</w:t>
            </w:r>
            <w:r w:rsidR="00D42AD7" w:rsidRPr="00715AE9">
              <w:rPr>
                <w:rFonts w:ascii="SutonnyMJ" w:hAnsi="SutonnyMJ" w:cs="Shonar Bangla"/>
                <w:color w:val="auto"/>
                <w:sz w:val="21"/>
                <w:szCs w:val="21"/>
              </w:rPr>
              <w:t xml:space="preserve"> </w:t>
            </w:r>
            <w:r w:rsidR="008F6FB5" w:rsidRPr="00715AE9">
              <w:rPr>
                <w:rFonts w:ascii="SutonnyMJ" w:hAnsi="SutonnyMJ" w:cs="Shonar Bangla"/>
                <w:color w:val="auto"/>
                <w:sz w:val="21"/>
                <w:szCs w:val="21"/>
              </w:rPr>
              <w:t>b`xi Rwg `Lj K‡i</w:t>
            </w:r>
            <w:r w:rsidRPr="00715AE9">
              <w:rPr>
                <w:rFonts w:ascii="SutonnyMJ" w:hAnsi="SutonnyMJ" w:cs="Shonar Bangla"/>
                <w:color w:val="auto"/>
                <w:sz w:val="21"/>
                <w:szCs w:val="21"/>
              </w:rPr>
              <w:t xml:space="preserve"> wb‡q‡Q| </w:t>
            </w:r>
            <w:r w:rsidR="00F24D16" w:rsidRPr="00715AE9">
              <w:rPr>
                <w:rFonts w:ascii="SutonnyMJ" w:hAnsi="SutonnyMJ" w:cs="Shonar Bangla"/>
                <w:color w:val="auto"/>
                <w:sz w:val="21"/>
                <w:szCs w:val="21"/>
              </w:rPr>
              <w:t>gyÝxMÄ</w:t>
            </w:r>
            <w:r w:rsidRPr="00715AE9">
              <w:rPr>
                <w:rFonts w:ascii="SutonnyMJ" w:hAnsi="SutonnyMJ" w:cs="Shonar Bangla"/>
                <w:color w:val="auto"/>
                <w:sz w:val="21"/>
                <w:szCs w:val="21"/>
              </w:rPr>
              <w:t xml:space="preserve"> †Rjv cÖkvmK G Rwg wb‡q‡Qb g‡g© </w:t>
            </w:r>
            <w:r w:rsidR="009D0793" w:rsidRPr="00715AE9">
              <w:rPr>
                <w:rFonts w:ascii="SutonnyMJ" w:hAnsi="SutonnyMJ" w:cs="Shonar Bangla"/>
                <w:color w:val="auto"/>
                <w:sz w:val="21"/>
                <w:szCs w:val="21"/>
              </w:rPr>
              <w:t>†Kv¤úvwb</w:t>
            </w:r>
            <w:r w:rsidRPr="00715AE9">
              <w:rPr>
                <w:rFonts w:ascii="SutonnyMJ" w:hAnsi="SutonnyMJ" w:cs="Shonar Bangla"/>
                <w:color w:val="auto"/>
                <w:sz w:val="21"/>
                <w:szCs w:val="21"/>
              </w:rPr>
              <w:t xml:space="preserve">wU Rvbvb †h, †kÖwY‡Z Awafz³| evjy fiv‡Ui gva¨‡g †kÖwY cwieZ©b Kiv n‡q‡Q| GL‡bv bvgRvwi nqwb Ges </w:t>
            </w:r>
            <w:r w:rsidR="00F24D16" w:rsidRPr="00715AE9">
              <w:rPr>
                <w:rFonts w:ascii="SutonnyMJ" w:hAnsi="SutonnyMJ" w:cs="Shonar Bangla"/>
                <w:color w:val="auto"/>
                <w:sz w:val="21"/>
                <w:szCs w:val="21"/>
              </w:rPr>
              <w:t>f‚wg</w:t>
            </w:r>
            <w:r w:rsidRPr="00715AE9">
              <w:rPr>
                <w:rFonts w:ascii="SutonnyMJ" w:hAnsi="SutonnyMJ" w:cs="Shonar Bangla"/>
                <w:color w:val="auto"/>
                <w:sz w:val="21"/>
                <w:szCs w:val="21"/>
              </w:rPr>
              <w:t xml:space="preserve"> Dbœqb Ki †bIqv nq wb e‡j </w:t>
            </w:r>
            <w:r w:rsidR="00F24D16" w:rsidRPr="00715AE9">
              <w:rPr>
                <w:rFonts w:ascii="SutonnyMJ" w:hAnsi="SutonnyMJ" w:cs="Shonar Bangla"/>
                <w:color w:val="auto"/>
                <w:sz w:val="21"/>
                <w:szCs w:val="21"/>
              </w:rPr>
              <w:t>mnKvix</w:t>
            </w:r>
            <w:r w:rsidRPr="00715AE9">
              <w:rPr>
                <w:rFonts w:ascii="SutonnyMJ" w:hAnsi="SutonnyMJ" w:cs="Shonar Bangla"/>
                <w:color w:val="auto"/>
                <w:sz w:val="21"/>
                <w:szCs w:val="21"/>
              </w:rPr>
              <w:t xml:space="preserve"> Kwgkbvi (</w:t>
            </w:r>
            <w:r w:rsidR="00F24D16" w:rsidRPr="00715AE9">
              <w:rPr>
                <w:rFonts w:ascii="SutonnyMJ" w:hAnsi="SutonnyMJ" w:cs="Shonar Bangla"/>
                <w:color w:val="auto"/>
                <w:sz w:val="21"/>
                <w:szCs w:val="21"/>
              </w:rPr>
              <w:t>f‚wg</w:t>
            </w:r>
            <w:r w:rsidRPr="00715AE9">
              <w:rPr>
                <w:rFonts w:ascii="SutonnyMJ" w:hAnsi="SutonnyMJ" w:cs="Shonar Bangla"/>
                <w:color w:val="auto"/>
                <w:sz w:val="21"/>
                <w:szCs w:val="21"/>
              </w:rPr>
              <w:t xml:space="preserve">) Rvbvb| </w:t>
            </w:r>
            <w:r w:rsidR="00F13690" w:rsidRPr="00715AE9">
              <w:rPr>
                <w:rFonts w:ascii="SutonnyMJ" w:hAnsi="SutonnyMJ" w:cs="Shonar Bangla"/>
                <w:color w:val="auto"/>
                <w:sz w:val="21"/>
                <w:szCs w:val="21"/>
              </w:rPr>
              <w:t>D‡jøL</w:t>
            </w:r>
            <w:r w:rsidR="006E247E" w:rsidRPr="00715AE9">
              <w:rPr>
                <w:rFonts w:ascii="SutonnyMJ" w:hAnsi="SutonnyMJ" w:cs="Shonar Bangla"/>
                <w:color w:val="auto"/>
                <w:sz w:val="21"/>
                <w:szCs w:val="21"/>
              </w:rPr>
              <w:t>¨</w:t>
            </w:r>
            <w:r w:rsidRPr="00715AE9">
              <w:rPr>
                <w:rFonts w:ascii="SutonnyMJ" w:hAnsi="SutonnyMJ" w:cs="Shonar Bangla"/>
                <w:color w:val="auto"/>
                <w:sz w:val="21"/>
                <w:szCs w:val="21"/>
              </w:rPr>
              <w:t xml:space="preserve">, wmGm Abymv‡i kvn wm‡g›U </w:t>
            </w:r>
            <w:r w:rsidR="009D0793" w:rsidRPr="00715AE9">
              <w:rPr>
                <w:rFonts w:ascii="SutonnyMJ" w:hAnsi="SutonnyMJ" w:cs="Shonar Bangla"/>
                <w:color w:val="auto"/>
                <w:sz w:val="21"/>
                <w:szCs w:val="21"/>
              </w:rPr>
              <w:t>†Kv¤úvwb</w:t>
            </w:r>
            <w:r w:rsidR="00D42AD7" w:rsidRPr="00715AE9">
              <w:rPr>
                <w:rFonts w:ascii="SutonnyMJ" w:hAnsi="SutonnyMJ" w:cs="Shonar Bangla"/>
                <w:color w:val="auto"/>
                <w:sz w:val="21"/>
                <w:szCs w:val="21"/>
              </w:rPr>
              <w:t xml:space="preserve">b`xi </w:t>
            </w:r>
            <w:r w:rsidR="00D42AD7" w:rsidRPr="00715AE9">
              <w:rPr>
                <w:rFonts w:ascii="SutonnyMJ" w:hAnsi="SutonnyMJ" w:cs="Shonar Bangla"/>
                <w:color w:val="auto"/>
                <w:sz w:val="21"/>
                <w:szCs w:val="21"/>
              </w:rPr>
              <w:lastRenderedPageBreak/>
              <w:t>`Lj</w:t>
            </w:r>
            <w:r w:rsidRPr="00715AE9">
              <w:rPr>
                <w:rFonts w:ascii="SutonnyMJ" w:hAnsi="SutonnyMJ" w:cs="Shonar Bangla"/>
                <w:color w:val="auto"/>
                <w:sz w:val="21"/>
                <w:szCs w:val="21"/>
              </w:rPr>
              <w:t>K„Z D³ Rwgi †Kvb Z_¨ cvIqv hvqwb|</w:t>
            </w:r>
            <w:r w:rsidR="00F24D16" w:rsidRPr="00715AE9">
              <w:rPr>
                <w:rFonts w:ascii="SutonnyMJ" w:hAnsi="SutonnyMJ" w:cs="Shonar Bangla"/>
                <w:bCs/>
                <w:color w:val="auto"/>
                <w:sz w:val="21"/>
                <w:szCs w:val="21"/>
              </w:rPr>
              <w:t xml:space="preserve"> </w:t>
            </w:r>
            <w:r w:rsidR="009D0793" w:rsidRPr="00715AE9">
              <w:rPr>
                <w:rFonts w:ascii="SutonnyMJ" w:hAnsi="SutonnyMJ" w:cs="Shonar Bangla"/>
                <w:bCs/>
                <w:color w:val="auto"/>
                <w:sz w:val="21"/>
                <w:szCs w:val="21"/>
              </w:rPr>
              <w:t>†Kv¤úvwb</w:t>
            </w:r>
            <w:r w:rsidRPr="00715AE9">
              <w:rPr>
                <w:rFonts w:ascii="SutonnyMJ" w:hAnsi="SutonnyMJ" w:cs="Shonar Bangla"/>
                <w:bCs/>
                <w:color w:val="auto"/>
                <w:sz w:val="21"/>
                <w:szCs w:val="21"/>
              </w:rPr>
              <w:t xml:space="preserve">wU wekvj d¨v±ix </w:t>
            </w:r>
            <w:r w:rsidR="00CA6C71" w:rsidRPr="00715AE9">
              <w:rPr>
                <w:rFonts w:ascii="SutonnyMJ" w:hAnsi="SutonnyMJ" w:cs="Shonar Bangla"/>
                <w:bCs/>
                <w:color w:val="auto"/>
                <w:sz w:val="21"/>
                <w:szCs w:val="21"/>
              </w:rPr>
              <w:t>ˆZwi</w:t>
            </w:r>
            <w:r w:rsidRPr="00715AE9">
              <w:rPr>
                <w:rFonts w:ascii="SutonnyMJ" w:hAnsi="SutonnyMJ" w:cs="Shonar Bangla"/>
                <w:bCs/>
                <w:color w:val="auto"/>
                <w:sz w:val="21"/>
                <w:szCs w:val="21"/>
              </w:rPr>
              <w:t xml:space="preserve"> K‡i GKw`‡K a‡jk^ix, Ab¨w`‡K kxZj</w:t>
            </w:r>
            <w:r w:rsidR="00C21680" w:rsidRPr="00715AE9">
              <w:rPr>
                <w:rFonts w:ascii="SutonnyMJ" w:hAnsi="SutonnyMJ" w:cs="Shonar Bangla"/>
                <w:bCs/>
                <w:color w:val="auto"/>
                <w:sz w:val="21"/>
                <w:szCs w:val="21"/>
              </w:rPr>
              <w:t>ÿ</w:t>
            </w:r>
            <w:r w:rsidRPr="00715AE9">
              <w:rPr>
                <w:rFonts w:ascii="SutonnyMJ" w:hAnsi="SutonnyMJ" w:cs="Shonar Bangla"/>
                <w:bCs/>
                <w:color w:val="auto"/>
                <w:sz w:val="21"/>
                <w:szCs w:val="21"/>
              </w:rPr>
              <w:t>¨v</w:t>
            </w:r>
            <w:r w:rsidR="003479A4" w:rsidRPr="00715AE9">
              <w:rPr>
                <w:rFonts w:ascii="SutonnyMJ" w:hAnsi="SutonnyMJ" w:cs="Shonar Bangla"/>
                <w:bCs/>
                <w:color w:val="auto"/>
                <w:sz w:val="21"/>
                <w:szCs w:val="21"/>
              </w:rPr>
              <w:t xml:space="preserve"> </w:t>
            </w:r>
            <w:r w:rsidR="009729EA" w:rsidRPr="00715AE9">
              <w:rPr>
                <w:rFonts w:ascii="SutonnyMJ" w:hAnsi="SutonnyMJ" w:cs="SutonnyMJ"/>
                <w:bCs/>
                <w:color w:val="auto"/>
                <w:sz w:val="21"/>
                <w:szCs w:val="21"/>
              </w:rPr>
              <w:t xml:space="preserve"> </w:t>
            </w:r>
            <w:r w:rsidRPr="00715AE9">
              <w:rPr>
                <w:rFonts w:ascii="SutonnyMJ" w:hAnsi="SutonnyMJ" w:cs="Shonar Bangla"/>
                <w:bCs/>
                <w:color w:val="auto"/>
                <w:sz w:val="21"/>
                <w:szCs w:val="21"/>
              </w:rPr>
              <w:t>cÖevn‡K evav</w:t>
            </w:r>
            <w:r w:rsidR="00F24D16" w:rsidRPr="00715AE9">
              <w:rPr>
                <w:rFonts w:ascii="SutonnyMJ" w:hAnsi="SutonnyMJ" w:cs="Shonar Bangla"/>
                <w:bCs/>
                <w:color w:val="auto"/>
                <w:sz w:val="21"/>
                <w:szCs w:val="21"/>
              </w:rPr>
              <w:t>MÖ¯Í</w:t>
            </w:r>
            <w:r w:rsidRPr="00715AE9">
              <w:rPr>
                <w:rFonts w:ascii="SutonnyMJ" w:hAnsi="SutonnyMJ" w:cs="Shonar Bangla"/>
                <w:bCs/>
                <w:color w:val="auto"/>
                <w:sz w:val="21"/>
                <w:szCs w:val="21"/>
              </w:rPr>
              <w:t xml:space="preserve"> K‡i‡Q, hvi gva¨‡g `ywU‡K MÖvm Kivi Dcµg K‡i‡Q| </w:t>
            </w:r>
            <w:r w:rsidRPr="00715AE9">
              <w:rPr>
                <w:rFonts w:ascii="SutonnyMJ" w:hAnsi="SutonnyMJ" w:cs="SutonnyMJ"/>
                <w:color w:val="auto"/>
                <w:sz w:val="21"/>
                <w:szCs w:val="21"/>
              </w:rPr>
              <w:t xml:space="preserve">†mLv‡b cÖvq 1200dzU a‡jk^ix </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wm‡g›U KviLvbv wbwg©Z n‡q‡Q| Af¨</w:t>
            </w:r>
            <w:r w:rsidR="006409FC" w:rsidRPr="00715AE9">
              <w:rPr>
                <w:rFonts w:ascii="SutonnyMJ" w:hAnsi="SutonnyMJ" w:cs="SutonnyMJ"/>
                <w:color w:val="auto"/>
                <w:sz w:val="21"/>
                <w:szCs w:val="21"/>
              </w:rPr>
              <w:t>šÍ‡</w:t>
            </w:r>
            <w:r w:rsidRPr="00715AE9">
              <w:rPr>
                <w:rFonts w:ascii="SutonnyMJ" w:hAnsi="SutonnyMJ" w:cs="SutonnyMJ"/>
                <w:color w:val="auto"/>
                <w:sz w:val="21"/>
                <w:szCs w:val="21"/>
              </w:rPr>
              <w:t>i 150©</w:t>
            </w:r>
            <w:r w:rsidRPr="00715AE9">
              <w:rPr>
                <w:rFonts w:ascii="SutonnyMJ" w:hAnsi="SutonnyMJ" w:cs="SutonnyMJ"/>
                <w:color w:val="auto"/>
                <w:sz w:val="21"/>
                <w:szCs w:val="21"/>
              </w:rPr>
              <w:sym w:font="Symbol" w:char="F0B4"/>
            </w:r>
            <w:r w:rsidRPr="00715AE9">
              <w:rPr>
                <w:rFonts w:ascii="SutonnyMJ" w:hAnsi="SutonnyMJ" w:cs="SutonnyMJ"/>
                <w:color w:val="auto"/>
                <w:sz w:val="21"/>
                <w:szCs w:val="21"/>
              </w:rPr>
              <w:t>100© Bb‡UK P¨v‡bj ˆZwi Kiv n‡q‡Q|</w:t>
            </w:r>
            <w:r w:rsidR="009729EA" w:rsidRPr="00715AE9">
              <w:rPr>
                <w:rFonts w:ascii="SutonnyMJ" w:hAnsi="SutonnyMJ" w:cs="SutonnyMJ"/>
                <w:color w:val="auto"/>
                <w:sz w:val="21"/>
                <w:szCs w:val="21"/>
              </w:rPr>
              <w:t xml:space="preserve"> </w:t>
            </w:r>
          </w:p>
          <w:p w:rsidR="00434B91" w:rsidRPr="00715AE9" w:rsidRDefault="00434B91" w:rsidP="000D7FB4">
            <w:pPr>
              <w:tabs>
                <w:tab w:val="left" w:pos="360"/>
                <w:tab w:val="left" w:pos="540"/>
              </w:tabs>
              <w:spacing w:after="40" w:line="228" w:lineRule="auto"/>
              <w:jc w:val="both"/>
              <w:rPr>
                <w:rFonts w:ascii="SutonnyMJ" w:hAnsi="SutonnyMJ" w:cs="NikoshBAN"/>
                <w:color w:val="auto"/>
                <w:sz w:val="21"/>
                <w:szCs w:val="21"/>
                <w:lang w:val="it-IT"/>
              </w:rPr>
            </w:pPr>
            <w:r w:rsidRPr="00715AE9">
              <w:rPr>
                <w:rFonts w:ascii="SutonnyMJ" w:hAnsi="SutonnyMJ" w:cs="Shonar Bangla"/>
                <w:bCs/>
                <w:color w:val="auto"/>
                <w:sz w:val="21"/>
                <w:szCs w:val="21"/>
              </w:rPr>
              <w:t xml:space="preserve">(2) </w:t>
            </w:r>
            <w:r w:rsidRPr="00715AE9">
              <w:rPr>
                <w:rFonts w:ascii="SutonnyMJ" w:hAnsi="SutonnyMJ" w:cs="NikoshBAN"/>
                <w:bCs/>
                <w:color w:val="auto"/>
                <w:sz w:val="21"/>
                <w:szCs w:val="21"/>
                <w:lang w:val="it-IT"/>
              </w:rPr>
              <w:t>Avbwjgv †c‡Uªvwjqvg</w:t>
            </w:r>
            <w:r w:rsidR="009A3474" w:rsidRPr="00715AE9">
              <w:rPr>
                <w:rFonts w:ascii="SutonnyMJ" w:hAnsi="SutonnyMJ" w:cs="NikoshBAN"/>
                <w:bCs/>
                <w:color w:val="auto"/>
                <w:sz w:val="21"/>
                <w:szCs w:val="21"/>
                <w:lang w:val="it-IT"/>
              </w:rPr>
              <w:t xml:space="preserve"> wj:</w:t>
            </w:r>
            <w:r w:rsidR="00962636" w:rsidRPr="00715AE9">
              <w:rPr>
                <w:rFonts w:ascii="SutonnyMJ" w:hAnsi="SutonnyMJ" w:cs="NikoshBAN"/>
                <w:bCs/>
                <w:color w:val="auto"/>
                <w:sz w:val="21"/>
                <w:szCs w:val="21"/>
                <w:lang w:val="it-IT"/>
              </w:rPr>
              <w:t xml:space="preserve"> </w:t>
            </w:r>
            <w:r w:rsidR="00F24D16" w:rsidRPr="00715AE9">
              <w:rPr>
                <w:rFonts w:ascii="SutonnyMJ" w:hAnsi="SutonnyMJ" w:cs="Shonar Bangla"/>
                <w:bCs/>
                <w:color w:val="auto"/>
                <w:sz w:val="21"/>
                <w:szCs w:val="21"/>
              </w:rPr>
              <w:t>gyÝxMÄ</w:t>
            </w:r>
            <w:r w:rsidRPr="00715AE9">
              <w:rPr>
                <w:rFonts w:ascii="SutonnyMJ" w:hAnsi="SutonnyMJ" w:cs="Shonar Bangla"/>
                <w:bCs/>
                <w:color w:val="auto"/>
                <w:sz w:val="21"/>
                <w:szCs w:val="21"/>
              </w:rPr>
              <w:t xml:space="preserve"> †Rjvi MRvwiqv </w:t>
            </w:r>
            <w:r w:rsidR="00291C52" w:rsidRPr="00715AE9">
              <w:rPr>
                <w:rFonts w:ascii="SutonnyMJ" w:hAnsi="SutonnyMJ" w:cs="Shonar Bangla"/>
                <w:bCs/>
                <w:color w:val="auto"/>
                <w:sz w:val="21"/>
                <w:szCs w:val="21"/>
              </w:rPr>
              <w:t>Dc‡Rjv</w:t>
            </w:r>
            <w:r w:rsidRPr="00715AE9">
              <w:rPr>
                <w:rFonts w:ascii="SutonnyMJ" w:hAnsi="SutonnyMJ" w:cs="Shonar Bangla"/>
                <w:bCs/>
                <w:color w:val="auto"/>
                <w:sz w:val="21"/>
                <w:szCs w:val="21"/>
              </w:rPr>
              <w:t xml:space="preserve">i </w:t>
            </w:r>
            <w:r w:rsidR="009729EA" w:rsidRPr="00715AE9">
              <w:rPr>
                <w:rFonts w:ascii="SutonnyMJ" w:hAnsi="SutonnyMJ" w:cs="Shonar Bangla"/>
                <w:bCs/>
                <w:color w:val="auto"/>
                <w:sz w:val="21"/>
                <w:szCs w:val="21"/>
              </w:rPr>
              <w:t xml:space="preserve">AšÍM©Z </w:t>
            </w:r>
            <w:r w:rsidRPr="00715AE9">
              <w:rPr>
                <w:rFonts w:ascii="SutonnyMJ" w:hAnsi="SutonnyMJ" w:cs="Shonar Bangla"/>
                <w:bCs/>
                <w:color w:val="auto"/>
                <w:sz w:val="21"/>
                <w:szCs w:val="21"/>
              </w:rPr>
              <w:t>Pi †eZvKx †gŠRvq †gNbv Rwg evwj Øviv fivU K‡i‡Q|</w:t>
            </w:r>
            <w:r w:rsidR="00962636" w:rsidRPr="00715AE9">
              <w:rPr>
                <w:rFonts w:ascii="SutonnyMJ" w:hAnsi="SutonnyMJ" w:cs="Shonar Bangla"/>
                <w:bCs/>
                <w:color w:val="auto"/>
                <w:sz w:val="21"/>
                <w:szCs w:val="21"/>
              </w:rPr>
              <w:t xml:space="preserve"> </w:t>
            </w:r>
            <w:r w:rsidRPr="00715AE9">
              <w:rPr>
                <w:rFonts w:ascii="SutonnyMJ" w:hAnsi="SutonnyMJ" w:cs="NikoshBAN"/>
                <w:color w:val="auto"/>
                <w:sz w:val="21"/>
                <w:szCs w:val="21"/>
                <w:lang w:val="it-IT"/>
              </w:rPr>
              <w:t xml:space="preserve">MRvwiqv </w:t>
            </w:r>
            <w:r w:rsidR="00291C52" w:rsidRPr="00715AE9">
              <w:rPr>
                <w:rFonts w:ascii="SutonnyMJ" w:hAnsi="SutonnyMJ" w:cs="NikoshBAN"/>
                <w:color w:val="auto"/>
                <w:sz w:val="21"/>
                <w:szCs w:val="21"/>
                <w:lang w:val="it-IT"/>
              </w:rPr>
              <w:t>Dc‡Rjv</w:t>
            </w:r>
            <w:r w:rsidRPr="00715AE9">
              <w:rPr>
                <w:rFonts w:ascii="SutonnyMJ" w:hAnsi="SutonnyMJ" w:cs="NikoshBAN"/>
                <w:color w:val="auto"/>
                <w:sz w:val="21"/>
                <w:szCs w:val="21"/>
                <w:lang w:val="it-IT"/>
              </w:rPr>
              <w:t>i mnKvix Kwgkbvi (f‚wg) Gi wbKU †_‡K cÖvß KvMRcÎ n‡Z Rvbv hvq †h,</w:t>
            </w:r>
            <w:r w:rsidR="003479A4" w:rsidRPr="00715AE9">
              <w:rPr>
                <w:rFonts w:ascii="SutonnyMJ" w:hAnsi="SutonnyMJ" w:cs="NikoshBAN"/>
                <w:color w:val="auto"/>
                <w:sz w:val="21"/>
                <w:szCs w:val="21"/>
                <w:lang w:val="it-IT"/>
              </w:rPr>
              <w:t xml:space="preserve"> </w:t>
            </w:r>
            <w:r w:rsidRPr="00715AE9">
              <w:rPr>
                <w:rFonts w:ascii="SutonnyMJ" w:hAnsi="SutonnyMJ" w:cs="NikoshBAN"/>
                <w:color w:val="auto"/>
                <w:sz w:val="21"/>
                <w:szCs w:val="21"/>
                <w:lang w:val="it-IT"/>
              </w:rPr>
              <w:t xml:space="preserve"> Avi.Gm Abymv‡i Avbjxgv †c‡Uªvwjqvg gyÝxMÄ †Rjv cÖkvm‡Ki wbKU n‡Z Pi †eZvMx †gŠRvi †R.Gj b¤^i 1 G Avi.Gm LwZqvb b¤^i 1 G 3052, 3053, 3055, 3056, 3057 `v‡M †gvU 12.08 </w:t>
            </w:r>
            <w:r w:rsidR="00FC19A8" w:rsidRPr="00715AE9">
              <w:rPr>
                <w:rFonts w:ascii="SutonnyMJ" w:hAnsi="SutonnyMJ" w:cs="NikoshBAN"/>
                <w:color w:val="auto"/>
                <w:sz w:val="21"/>
                <w:szCs w:val="21"/>
                <w:lang w:val="it-IT"/>
              </w:rPr>
              <w:t>GKi</w:t>
            </w:r>
            <w:r w:rsidR="005E432D" w:rsidRPr="00715AE9">
              <w:rPr>
                <w:rFonts w:ascii="SutonnyMJ" w:hAnsi="SutonnyMJ" w:cs="NikoshBAN"/>
                <w:color w:val="auto"/>
                <w:sz w:val="21"/>
                <w:szCs w:val="21"/>
                <w:lang w:val="it-IT"/>
              </w:rPr>
              <w:t xml:space="preserve"> Rwg</w:t>
            </w:r>
            <w:r w:rsidRPr="00715AE9">
              <w:rPr>
                <w:rFonts w:ascii="SutonnyMJ" w:hAnsi="SutonnyMJ" w:cs="NikoshBAN"/>
                <w:color w:val="auto"/>
                <w:sz w:val="21"/>
                <w:szCs w:val="21"/>
                <w:lang w:val="it-IT"/>
              </w:rPr>
              <w:t xml:space="preserve"> AwaMÖnY I †mjvgx </w:t>
            </w:r>
            <w:r w:rsidR="00402B15" w:rsidRPr="00715AE9">
              <w:rPr>
                <w:rFonts w:ascii="SutonnyMJ" w:hAnsi="SutonnyMJ" w:cs="NikoshBAN"/>
                <w:color w:val="auto"/>
                <w:sz w:val="21"/>
                <w:szCs w:val="21"/>
                <w:lang w:val="it-IT"/>
              </w:rPr>
              <w:t>b`xwfwËK</w:t>
            </w:r>
            <w:r w:rsidRPr="00715AE9">
              <w:rPr>
                <w:rFonts w:ascii="SutonnyMJ" w:hAnsi="SutonnyMJ" w:cs="NikoshBAN"/>
                <w:color w:val="auto"/>
                <w:sz w:val="21"/>
                <w:szCs w:val="21"/>
                <w:lang w:val="it-IT"/>
              </w:rPr>
              <w:t xml:space="preserve"> </w:t>
            </w:r>
            <w:r w:rsidR="00187B2E" w:rsidRPr="00715AE9">
              <w:rPr>
                <w:rFonts w:ascii="SutonnyMJ" w:hAnsi="SutonnyMJ" w:cs="NikoshBAN"/>
                <w:color w:val="auto"/>
                <w:sz w:val="21"/>
                <w:szCs w:val="21"/>
                <w:lang w:val="it-IT"/>
              </w:rPr>
              <w:t xml:space="preserve">e‡›`ve¯Í </w:t>
            </w:r>
            <w:r w:rsidRPr="00715AE9">
              <w:rPr>
                <w:rFonts w:ascii="SutonnyMJ" w:hAnsi="SutonnyMJ" w:cs="NikoshBAN"/>
                <w:color w:val="auto"/>
                <w:sz w:val="21"/>
                <w:szCs w:val="21"/>
                <w:lang w:val="it-IT"/>
              </w:rPr>
              <w:t>wfwË‡Z †fvM `Lj Ki‡Q| AviGm Abymv‡i Avbjxgv KZ©„K AwaK…Z Rwgi bvj</w:t>
            </w:r>
            <w:r w:rsidR="009729EA" w:rsidRPr="00715AE9">
              <w:rPr>
                <w:rFonts w:ascii="SutonnyMJ" w:hAnsi="SutonnyMJ" w:cs="NikoshBAN"/>
                <w:color w:val="auto"/>
                <w:sz w:val="21"/>
                <w:szCs w:val="21"/>
                <w:lang w:val="it-IT"/>
              </w:rPr>
              <w:t xml:space="preserve"> (eZ©gv‡b fivU n‡q wfwU †kÖwY‡Z </w:t>
            </w:r>
            <w:r w:rsidR="00962636" w:rsidRPr="00715AE9">
              <w:rPr>
                <w:rFonts w:ascii="SutonnyMJ" w:hAnsi="SutonnyMJ" w:cs="NikoshBAN"/>
                <w:color w:val="auto"/>
                <w:sz w:val="21"/>
                <w:szCs w:val="21"/>
                <w:lang w:val="it-IT"/>
              </w:rPr>
              <w:t>iƒ</w:t>
            </w:r>
            <w:r w:rsidRPr="00715AE9">
              <w:rPr>
                <w:rFonts w:ascii="SutonnyMJ" w:hAnsi="SutonnyMJ" w:cs="NikoshBAN"/>
                <w:color w:val="auto"/>
                <w:sz w:val="21"/>
                <w:szCs w:val="21"/>
                <w:lang w:val="it-IT"/>
              </w:rPr>
              <w:t>cvš</w:t>
            </w:r>
            <w:r w:rsidR="00C21680" w:rsidRPr="00715AE9">
              <w:rPr>
                <w:rFonts w:ascii="SutonnyMJ" w:hAnsi="SutonnyMJ" w:cs="NikoshBAN"/>
                <w:color w:val="auto"/>
                <w:sz w:val="21"/>
                <w:szCs w:val="21"/>
                <w:lang w:val="it-IT"/>
              </w:rPr>
              <w:t>Í</w:t>
            </w:r>
            <w:r w:rsidRPr="00715AE9">
              <w:rPr>
                <w:rFonts w:ascii="SutonnyMJ" w:hAnsi="SutonnyMJ" w:cs="NikoshBAN"/>
                <w:color w:val="auto"/>
                <w:sz w:val="21"/>
                <w:szCs w:val="21"/>
                <w:lang w:val="it-IT"/>
              </w:rPr>
              <w:t>wiZ)| Avi Gm Abymv‡</w:t>
            </w:r>
            <w:r w:rsidR="009A3474" w:rsidRPr="00715AE9">
              <w:rPr>
                <w:rFonts w:ascii="SutonnyMJ" w:hAnsi="SutonnyMJ" w:cs="NikoshBAN"/>
                <w:color w:val="auto"/>
                <w:sz w:val="21"/>
                <w:szCs w:val="21"/>
                <w:lang w:val="it-IT"/>
              </w:rPr>
              <w:t xml:space="preserve">i </w:t>
            </w:r>
            <w:r w:rsidR="005E432D" w:rsidRPr="00715AE9">
              <w:rPr>
                <w:rFonts w:ascii="SutonnyMJ" w:hAnsi="SutonnyMJ" w:cs="NikoshBAN"/>
                <w:color w:val="auto"/>
                <w:sz w:val="21"/>
                <w:szCs w:val="21"/>
                <w:lang w:val="it-IT"/>
              </w:rPr>
              <w:t>b`xi Rwg</w:t>
            </w:r>
            <w:r w:rsidRPr="00715AE9">
              <w:rPr>
                <w:rFonts w:ascii="SutonnyMJ" w:hAnsi="SutonnyMJ" w:cs="NikoshBAN"/>
                <w:color w:val="auto"/>
                <w:sz w:val="21"/>
                <w:szCs w:val="21"/>
                <w:lang w:val="it-IT"/>
              </w:rPr>
              <w:t xml:space="preserve">i †kÖwY cwieZ©b nqwb| bvgRvwi wKsev †KBm bw_ nqwb| Avbjxgv †cÖ‡Uªvwjqvg </w:t>
            </w:r>
            <w:r w:rsidR="009A3474" w:rsidRPr="00715AE9">
              <w:rPr>
                <w:rFonts w:ascii="SutonnyMJ" w:hAnsi="SutonnyMJ" w:cs="NikoshBAN"/>
                <w:color w:val="auto"/>
                <w:sz w:val="21"/>
                <w:szCs w:val="21"/>
                <w:lang w:val="it-IT"/>
              </w:rPr>
              <w:t xml:space="preserve">wj: </w:t>
            </w:r>
            <w:r w:rsidRPr="00715AE9">
              <w:rPr>
                <w:rFonts w:ascii="SutonnyMJ" w:hAnsi="SutonnyMJ" w:cs="NikoshBAN"/>
                <w:color w:val="auto"/>
                <w:sz w:val="21"/>
                <w:szCs w:val="21"/>
                <w:lang w:val="it-IT"/>
              </w:rPr>
              <w:t xml:space="preserve">n‡Z †Kvb f‚wg Dbœqb Ki †bIqv nq wb| </w:t>
            </w:r>
            <w:r w:rsidR="00F13690" w:rsidRPr="00715AE9">
              <w:rPr>
                <w:rFonts w:ascii="SutonnyMJ" w:hAnsi="SutonnyMJ" w:cs="Shonar Bangla"/>
                <w:color w:val="auto"/>
                <w:sz w:val="21"/>
                <w:szCs w:val="21"/>
              </w:rPr>
              <w:t>D‡jøL</w:t>
            </w:r>
            <w:r w:rsidR="006E247E" w:rsidRPr="00715AE9">
              <w:rPr>
                <w:rFonts w:ascii="SutonnyMJ" w:hAnsi="SutonnyMJ" w:cs="Shonar Bangla"/>
                <w:color w:val="auto"/>
                <w:sz w:val="21"/>
                <w:szCs w:val="21"/>
              </w:rPr>
              <w:t>¨</w:t>
            </w:r>
            <w:r w:rsidRPr="00715AE9">
              <w:rPr>
                <w:rFonts w:ascii="SutonnyMJ" w:hAnsi="SutonnyMJ" w:cs="Shonar Bangla"/>
                <w:color w:val="auto"/>
                <w:sz w:val="21"/>
                <w:szCs w:val="21"/>
              </w:rPr>
              <w:t xml:space="preserve"> wmGm †gvZv‡eK Pi‡eZvMx †gŠRv Ges †R.Gj b¤^i 277 Qvov †Kvb Z_¨ cvIqv hvq wb|</w:t>
            </w:r>
          </w:p>
          <w:p w:rsidR="00434B91" w:rsidRPr="00715AE9" w:rsidRDefault="00434B91" w:rsidP="000D7FB4">
            <w:pPr>
              <w:tabs>
                <w:tab w:val="left" w:pos="360"/>
                <w:tab w:val="left" w:pos="540"/>
              </w:tabs>
              <w:spacing w:after="40" w:line="228" w:lineRule="auto"/>
              <w:jc w:val="both"/>
              <w:rPr>
                <w:rFonts w:ascii="SutonnyMJ" w:hAnsi="SutonnyMJ" w:cs="Shonar Bangla"/>
                <w:color w:val="auto"/>
                <w:sz w:val="21"/>
                <w:szCs w:val="21"/>
                <w:lang w:val="it-IT"/>
              </w:rPr>
            </w:pPr>
            <w:r w:rsidRPr="00715AE9">
              <w:rPr>
                <w:rFonts w:ascii="SutonnyMJ" w:hAnsi="SutonnyMJ" w:cs="Shonar Bangla"/>
                <w:color w:val="auto"/>
                <w:sz w:val="21"/>
                <w:szCs w:val="21"/>
                <w:lang w:val="it-IT"/>
              </w:rPr>
              <w:t>(2&amp;) Avbjxgv †c‡Uªvwjqvg</w:t>
            </w:r>
            <w:r w:rsidR="009A3474" w:rsidRPr="00715AE9">
              <w:rPr>
                <w:rFonts w:ascii="SutonnyMJ" w:hAnsi="SutonnyMJ" w:cs="Shonar Bangla"/>
                <w:color w:val="auto"/>
                <w:sz w:val="21"/>
                <w:szCs w:val="21"/>
                <w:lang w:val="it-IT"/>
              </w:rPr>
              <w:t xml:space="preserve"> wj:</w:t>
            </w:r>
            <w:r w:rsidRPr="00715AE9">
              <w:rPr>
                <w:rFonts w:ascii="SutonnyMJ" w:hAnsi="SutonnyMJ" w:cs="Shonar Bangla"/>
                <w:color w:val="auto"/>
                <w:sz w:val="21"/>
                <w:szCs w:val="21"/>
                <w:lang w:val="it-IT"/>
              </w:rPr>
              <w:t xml:space="preserve"> †gNbv Zxif‚wg </w:t>
            </w:r>
            <w:r w:rsidR="008F6FB5" w:rsidRPr="00715AE9">
              <w:rPr>
                <w:rFonts w:ascii="SutonnyMJ" w:hAnsi="SutonnyMJ" w:cs="Shonar Bangla"/>
                <w:color w:val="auto"/>
                <w:sz w:val="21"/>
                <w:szCs w:val="21"/>
                <w:lang w:val="it-IT"/>
              </w:rPr>
              <w:t>b`xi Rwg `Lj K‡i</w:t>
            </w:r>
            <w:r w:rsidRPr="00715AE9">
              <w:rPr>
                <w:rFonts w:ascii="SutonnyMJ" w:hAnsi="SutonnyMJ" w:cs="Shonar Bangla"/>
                <w:color w:val="auto"/>
                <w:sz w:val="21"/>
                <w:szCs w:val="21"/>
                <w:lang w:val="it-IT"/>
              </w:rPr>
              <w:t xml:space="preserve"> evjy w`‡q fivU Kvh©µg Pjgvb †i‡L‡Q| </w:t>
            </w:r>
          </w:p>
          <w:p w:rsidR="00434B91" w:rsidRPr="00715AE9" w:rsidRDefault="00434B91" w:rsidP="000D7FB4">
            <w:pPr>
              <w:tabs>
                <w:tab w:val="left" w:pos="360"/>
                <w:tab w:val="left" w:pos="540"/>
              </w:tabs>
              <w:spacing w:after="40" w:line="228" w:lineRule="auto"/>
              <w:jc w:val="both"/>
              <w:rPr>
                <w:rFonts w:ascii="Nirmala UI" w:hAnsi="Nirmala UI" w:cs="Nirmala UI"/>
                <w:color w:val="auto"/>
                <w:sz w:val="21"/>
                <w:szCs w:val="21"/>
                <w:lang w:val="it-IT"/>
              </w:rPr>
            </w:pPr>
            <w:r w:rsidRPr="00715AE9">
              <w:rPr>
                <w:rFonts w:ascii="SutonnyMJ" w:hAnsi="SutonnyMJ" w:cs="Shonar Bangla"/>
                <w:color w:val="auto"/>
                <w:sz w:val="21"/>
                <w:szCs w:val="21"/>
                <w:lang w:val="it-IT"/>
              </w:rPr>
              <w:t xml:space="preserve">(3) </w:t>
            </w:r>
            <w:r w:rsidR="00F24D16" w:rsidRPr="00715AE9">
              <w:rPr>
                <w:rFonts w:ascii="SutonnyMJ" w:hAnsi="SutonnyMJ" w:cs="Shonar Bangla"/>
                <w:color w:val="auto"/>
                <w:sz w:val="21"/>
                <w:szCs w:val="21"/>
                <w:lang w:val="it-IT"/>
              </w:rPr>
              <w:t>gyÝxMÄ</w:t>
            </w:r>
            <w:r w:rsidRPr="00715AE9">
              <w:rPr>
                <w:rFonts w:ascii="SutonnyMJ" w:hAnsi="SutonnyMJ" w:cs="Shonar Bangla"/>
                <w:color w:val="auto"/>
                <w:sz w:val="21"/>
                <w:szCs w:val="21"/>
                <w:lang w:val="it-IT"/>
              </w:rPr>
              <w:t xml:space="preserve"> m`i </w:t>
            </w:r>
            <w:r w:rsidR="00291C52" w:rsidRPr="00715AE9">
              <w:rPr>
                <w:rFonts w:ascii="SutonnyMJ" w:hAnsi="SutonnyMJ" w:cs="Shonar Bangla"/>
                <w:color w:val="auto"/>
                <w:sz w:val="21"/>
                <w:szCs w:val="21"/>
                <w:lang w:val="it-IT"/>
              </w:rPr>
              <w:t>Dc‡Rjv</w:t>
            </w:r>
            <w:r w:rsidRPr="00715AE9">
              <w:rPr>
                <w:rFonts w:ascii="SutonnyMJ" w:hAnsi="SutonnyMJ" w:cs="Shonar Bangla"/>
                <w:color w:val="auto"/>
                <w:sz w:val="21"/>
                <w:szCs w:val="21"/>
                <w:lang w:val="it-IT"/>
              </w:rPr>
              <w:t xml:space="preserve">i a‡jk^ix gy³vicyi </w:t>
            </w:r>
            <w:r w:rsidR="00EA20E6" w:rsidRPr="00715AE9">
              <w:rPr>
                <w:rFonts w:ascii="SutonnyMJ" w:hAnsi="SutonnyMJ" w:cs="Shonar Bangla"/>
                <w:color w:val="auto"/>
                <w:sz w:val="21"/>
                <w:szCs w:val="21"/>
                <w:lang w:val="it-IT"/>
              </w:rPr>
              <w:t>weª‡Ri</w:t>
            </w:r>
            <w:r w:rsidRPr="00715AE9">
              <w:rPr>
                <w:rFonts w:ascii="SutonnyMJ" w:hAnsi="SutonnyMJ" w:cs="Shonar Bangla"/>
                <w:color w:val="auto"/>
                <w:sz w:val="21"/>
                <w:szCs w:val="21"/>
                <w:lang w:val="it-IT"/>
              </w:rPr>
              <w:t xml:space="preserve"> cwk^g cv‡k^© </w:t>
            </w:r>
            <w:r w:rsidRPr="00715AE9">
              <w:rPr>
                <w:rFonts w:ascii="SutonnyMJ" w:hAnsi="SutonnyMJ" w:cs="SutonnyMJ"/>
                <w:color w:val="auto"/>
                <w:sz w:val="21"/>
                <w:szCs w:val="21"/>
                <w:lang w:val="it-IT"/>
              </w:rPr>
              <w:t xml:space="preserve">cwðg gy³vicyi †gŠRvq mvwgU </w:t>
            </w:r>
            <w:r w:rsidR="0025326E" w:rsidRPr="00715AE9">
              <w:rPr>
                <w:rFonts w:ascii="SutonnyMJ" w:hAnsi="SutonnyMJ" w:cs="SutonnyMJ"/>
                <w:color w:val="auto"/>
                <w:sz w:val="21"/>
                <w:szCs w:val="21"/>
                <w:lang w:val="it-IT"/>
              </w:rPr>
              <w:t>MÖæc</w:t>
            </w:r>
            <w:r w:rsidRPr="00715AE9">
              <w:rPr>
                <w:rFonts w:ascii="SutonnyMJ" w:hAnsi="SutonnyMJ" w:cs="SutonnyMJ"/>
                <w:color w:val="auto"/>
                <w:sz w:val="21"/>
                <w:szCs w:val="21"/>
                <w:lang w:val="it-IT"/>
              </w:rPr>
              <w:t>, µvDb wm‡g›U,</w:t>
            </w:r>
            <w:r w:rsidR="00593495" w:rsidRPr="00715AE9">
              <w:rPr>
                <w:rFonts w:ascii="SutonnyMJ" w:hAnsi="SutonnyMJ" w:cs="SutonnyMJ"/>
                <w:color w:val="auto"/>
                <w:sz w:val="21"/>
                <w:szCs w:val="21"/>
                <w:lang w:val="it-IT"/>
              </w:rPr>
              <w:t xml:space="preserve"> †</w:t>
            </w:r>
            <w:r w:rsidRPr="00715AE9">
              <w:rPr>
                <w:rFonts w:ascii="SutonnyMJ" w:hAnsi="SutonnyMJ" w:cs="SutonnyMJ"/>
                <w:color w:val="auto"/>
                <w:sz w:val="21"/>
                <w:szCs w:val="21"/>
                <w:lang w:val="it-IT"/>
              </w:rPr>
              <w:t>dwfKj</w:t>
            </w:r>
            <w:r w:rsidR="00593495" w:rsidRPr="00715AE9">
              <w:rPr>
                <w:rFonts w:ascii="SutonnyMJ" w:hAnsi="SutonnyMJ" w:cs="SutonnyMJ"/>
                <w:color w:val="auto"/>
                <w:sz w:val="21"/>
                <w:szCs w:val="21"/>
                <w:lang w:val="it-IT"/>
              </w:rPr>
              <w:t xml:space="preserve"> </w:t>
            </w:r>
            <w:r w:rsidR="009D0793" w:rsidRPr="00715AE9">
              <w:rPr>
                <w:rFonts w:ascii="SutonnyMJ" w:hAnsi="SutonnyMJ" w:cs="SutonnyMJ"/>
                <w:color w:val="auto"/>
                <w:sz w:val="21"/>
                <w:szCs w:val="21"/>
                <w:lang w:val="it-IT"/>
              </w:rPr>
              <w:t>†Kv¤úvwb</w:t>
            </w:r>
            <w:r w:rsidRPr="00715AE9">
              <w:rPr>
                <w:rFonts w:ascii="SutonnyMJ" w:hAnsi="SutonnyMJ" w:cs="SutonnyMJ"/>
                <w:color w:val="auto"/>
                <w:sz w:val="21"/>
                <w:szCs w:val="21"/>
                <w:lang w:val="it-IT"/>
              </w:rPr>
              <w:t xml:space="preserve"> KZ©„K eywoM½v `Lj I `~lY Kiv n‡”Q</w:t>
            </w:r>
          </w:p>
          <w:p w:rsidR="00434B91" w:rsidRPr="00715AE9" w:rsidRDefault="00434B91" w:rsidP="000D7FB4">
            <w:pPr>
              <w:tabs>
                <w:tab w:val="left" w:pos="360"/>
                <w:tab w:val="left" w:pos="540"/>
              </w:tabs>
              <w:spacing w:after="40" w:line="228" w:lineRule="auto"/>
              <w:jc w:val="both"/>
              <w:rPr>
                <w:rFonts w:ascii="SutonnyMJ" w:hAnsi="SutonnyMJ" w:cs="Shonar Bangla"/>
                <w:bCs/>
                <w:color w:val="auto"/>
                <w:sz w:val="21"/>
                <w:szCs w:val="21"/>
                <w:lang w:val="it-IT"/>
              </w:rPr>
            </w:pPr>
            <w:r w:rsidRPr="00715AE9">
              <w:rPr>
                <w:rFonts w:ascii="SutonnyMJ" w:hAnsi="SutonnyMJ" w:cs="Shonar Bangla"/>
                <w:bCs/>
                <w:color w:val="auto"/>
                <w:sz w:val="21"/>
                <w:szCs w:val="21"/>
                <w:lang w:val="it-IT"/>
              </w:rPr>
              <w:t xml:space="preserve">(4) (K) XvKv gvIqv †iv‡Wi cv‡k </w:t>
            </w:r>
            <w:r w:rsidR="00F24D16" w:rsidRPr="00715AE9">
              <w:rPr>
                <w:rFonts w:ascii="SutonnyMJ" w:hAnsi="SutonnyMJ" w:cs="Shonar Bangla"/>
                <w:bCs/>
                <w:color w:val="auto"/>
                <w:sz w:val="21"/>
                <w:szCs w:val="21"/>
                <w:lang w:val="it-IT"/>
              </w:rPr>
              <w:t>gyÝxMÄ</w:t>
            </w:r>
            <w:r w:rsidRPr="00715AE9">
              <w:rPr>
                <w:rFonts w:ascii="SutonnyMJ" w:hAnsi="SutonnyMJ" w:cs="Shonar Bangla"/>
                <w:bCs/>
                <w:color w:val="auto"/>
                <w:sz w:val="21"/>
                <w:szCs w:val="21"/>
                <w:lang w:val="it-IT"/>
              </w:rPr>
              <w:t xml:space="preserve"> †Rjvi wmivRw`Lvb </w:t>
            </w:r>
            <w:r w:rsidR="00291C52" w:rsidRPr="00715AE9">
              <w:rPr>
                <w:rFonts w:ascii="SutonnyMJ" w:hAnsi="SutonnyMJ" w:cs="Shonar Bangla"/>
                <w:bCs/>
                <w:color w:val="auto"/>
                <w:sz w:val="21"/>
                <w:szCs w:val="21"/>
                <w:lang w:val="it-IT"/>
              </w:rPr>
              <w:t>Dc‡Rjv</w:t>
            </w:r>
            <w:r w:rsidRPr="00715AE9">
              <w:rPr>
                <w:rFonts w:ascii="SutonnyMJ" w:hAnsi="SutonnyMJ" w:cs="Shonar Bangla"/>
                <w:bCs/>
                <w:color w:val="auto"/>
                <w:sz w:val="21"/>
                <w:szCs w:val="21"/>
                <w:lang w:val="it-IT"/>
              </w:rPr>
              <w:t xml:space="preserve">i KzwPqv‡gvov GjvKvq a‡jk^ix Dci weªR msjMœ Pi </w:t>
            </w:r>
            <w:r w:rsidR="00AE1F5C" w:rsidRPr="00715AE9">
              <w:rPr>
                <w:rFonts w:ascii="SutonnyMJ" w:hAnsi="SutonnyMJ" w:cs="Shonar Bangla"/>
                <w:bCs/>
                <w:color w:val="auto"/>
                <w:sz w:val="21"/>
                <w:szCs w:val="21"/>
                <w:lang w:val="it-IT"/>
              </w:rPr>
              <w:t>Kziæ</w:t>
            </w:r>
            <w:r w:rsidRPr="00715AE9">
              <w:rPr>
                <w:rFonts w:ascii="SutonnyMJ" w:hAnsi="SutonnyMJ" w:cs="Shonar Bangla"/>
                <w:bCs/>
                <w:color w:val="auto"/>
                <w:sz w:val="21"/>
                <w:szCs w:val="21"/>
                <w:lang w:val="it-IT"/>
              </w:rPr>
              <w:t>wjqv †gŠRvq</w:t>
            </w:r>
            <w:r w:rsidR="00AE1F5C" w:rsidRPr="00715AE9">
              <w:rPr>
                <w:rFonts w:ascii="SutonnyMJ" w:hAnsi="SutonnyMJ" w:cs="Shonar Bangla"/>
                <w:bCs/>
                <w:color w:val="auto"/>
                <w:sz w:val="21"/>
                <w:szCs w:val="21"/>
                <w:lang w:val="it-IT"/>
              </w:rPr>
              <w:t xml:space="preserve"> </w:t>
            </w:r>
            <w:r w:rsidRPr="00715AE9">
              <w:rPr>
                <w:rFonts w:ascii="SutonnyMJ" w:hAnsi="SutonnyMJ" w:cs="Shonar Bangla"/>
                <w:bCs/>
                <w:color w:val="auto"/>
                <w:sz w:val="21"/>
                <w:szCs w:val="21"/>
                <w:lang w:val="it-IT"/>
              </w:rPr>
              <w:t xml:space="preserve">gv· </w:t>
            </w:r>
            <w:r w:rsidR="00525B2F" w:rsidRPr="00715AE9">
              <w:rPr>
                <w:rFonts w:ascii="SutonnyMJ" w:hAnsi="SutonnyMJ" w:cs="Shonar Bangla"/>
                <w:bCs/>
                <w:color w:val="auto"/>
                <w:sz w:val="21"/>
                <w:szCs w:val="21"/>
                <w:lang w:val="it-IT"/>
              </w:rPr>
              <w:t>MÖæc</w:t>
            </w:r>
            <w:r w:rsidRPr="00715AE9">
              <w:rPr>
                <w:rFonts w:ascii="SutonnyMJ" w:hAnsi="SutonnyMJ" w:cs="Shonar Bangla"/>
                <w:bCs/>
                <w:color w:val="auto"/>
                <w:sz w:val="21"/>
                <w:szCs w:val="21"/>
                <w:lang w:val="it-IT"/>
              </w:rPr>
              <w:t xml:space="preserve"> Rwg</w:t>
            </w:r>
            <w:r w:rsidR="00962636" w:rsidRPr="00715AE9">
              <w:rPr>
                <w:rFonts w:ascii="SutonnyMJ" w:hAnsi="SutonnyMJ" w:cs="Shonar Bangla"/>
                <w:bCs/>
                <w:color w:val="auto"/>
                <w:sz w:val="21"/>
                <w:szCs w:val="21"/>
                <w:lang w:val="it-IT"/>
              </w:rPr>
              <w:t xml:space="preserve"> </w:t>
            </w:r>
            <w:r w:rsidR="008F6FB5" w:rsidRPr="00715AE9">
              <w:rPr>
                <w:rFonts w:ascii="SutonnyMJ" w:hAnsi="SutonnyMJ" w:cs="Shonar Bangla"/>
                <w:bCs/>
                <w:color w:val="auto"/>
                <w:sz w:val="21"/>
                <w:szCs w:val="21"/>
                <w:lang w:val="it-IT"/>
              </w:rPr>
              <w:t>b`xi Rwg `Lj K‡i</w:t>
            </w:r>
            <w:r w:rsidR="00962636" w:rsidRPr="00715AE9">
              <w:rPr>
                <w:rFonts w:ascii="SutonnyMJ" w:hAnsi="SutonnyMJ" w:cs="Shonar Bangla"/>
                <w:bCs/>
                <w:color w:val="auto"/>
                <w:sz w:val="21"/>
                <w:szCs w:val="21"/>
                <w:lang w:val="it-IT"/>
              </w:rPr>
              <w:t xml:space="preserve"> KviLvbv ˆ</w:t>
            </w:r>
            <w:r w:rsidRPr="00715AE9">
              <w:rPr>
                <w:rFonts w:ascii="SutonnyMJ" w:hAnsi="SutonnyMJ" w:cs="Shonar Bangla"/>
                <w:bCs/>
                <w:color w:val="auto"/>
                <w:sz w:val="21"/>
                <w:szCs w:val="21"/>
                <w:lang w:val="it-IT"/>
              </w:rPr>
              <w:t>Z</w:t>
            </w:r>
            <w:r w:rsidR="00962636" w:rsidRPr="00715AE9">
              <w:rPr>
                <w:rFonts w:ascii="SutonnyMJ" w:hAnsi="SutonnyMJ" w:cs="Shonar Bangla"/>
                <w:bCs/>
                <w:color w:val="auto"/>
                <w:sz w:val="21"/>
                <w:szCs w:val="21"/>
                <w:lang w:val="it-IT"/>
              </w:rPr>
              <w:t>wi</w:t>
            </w:r>
            <w:r w:rsidRPr="00715AE9">
              <w:rPr>
                <w:rFonts w:ascii="SutonnyMJ" w:hAnsi="SutonnyMJ" w:cs="Shonar Bangla"/>
                <w:bCs/>
                <w:color w:val="auto"/>
                <w:sz w:val="21"/>
                <w:szCs w:val="21"/>
                <w:lang w:val="it-IT"/>
              </w:rPr>
              <w:t xml:space="preserve"> K‡i‡Q Ges AeKvVv‡gv wbg©vYmvgMÖx †i‡L‡Q|</w:t>
            </w:r>
          </w:p>
          <w:p w:rsidR="00434B91" w:rsidRPr="00715AE9" w:rsidRDefault="00434B91" w:rsidP="000D7FB4">
            <w:pPr>
              <w:tabs>
                <w:tab w:val="left" w:pos="360"/>
                <w:tab w:val="left" w:pos="540"/>
              </w:tabs>
              <w:spacing w:after="40" w:line="228" w:lineRule="auto"/>
              <w:jc w:val="both"/>
              <w:rPr>
                <w:rFonts w:ascii="SutonnyMJ" w:hAnsi="SutonnyMJ" w:cs="Shonar Bangla"/>
                <w:bCs/>
                <w:color w:val="auto"/>
                <w:sz w:val="21"/>
                <w:szCs w:val="21"/>
                <w:lang w:val="it-IT"/>
              </w:rPr>
            </w:pPr>
            <w:r w:rsidRPr="00715AE9">
              <w:rPr>
                <w:rFonts w:ascii="SutonnyMJ" w:hAnsi="SutonnyMJ" w:cs="Shonar Bangla"/>
                <w:bCs/>
                <w:color w:val="auto"/>
                <w:sz w:val="21"/>
                <w:szCs w:val="21"/>
                <w:lang w:val="it-IT"/>
              </w:rPr>
              <w:t xml:space="preserve">(L) G GjvKvq a‡jk^ix †dvi‡kvi Ges </w:t>
            </w:r>
            <w:r w:rsidR="006E247E" w:rsidRPr="00715AE9">
              <w:rPr>
                <w:rFonts w:ascii="SutonnyMJ" w:hAnsi="SutonnyMJ" w:cs="Shonar Bangla"/>
                <w:bCs/>
                <w:color w:val="auto"/>
                <w:sz w:val="21"/>
                <w:szCs w:val="21"/>
                <w:lang w:val="it-IT"/>
              </w:rPr>
              <w:t>cøveb</w:t>
            </w:r>
            <w:r w:rsidR="00637771" w:rsidRPr="00715AE9">
              <w:rPr>
                <w:rFonts w:ascii="SutonnyMJ" w:hAnsi="SutonnyMJ" w:cs="Shonar Bangla"/>
                <w:bCs/>
                <w:color w:val="auto"/>
                <w:sz w:val="21"/>
                <w:szCs w:val="21"/>
                <w:lang w:val="it-IT"/>
              </w:rPr>
              <w:t>f‚wg</w:t>
            </w:r>
            <w:r w:rsidRPr="00715AE9">
              <w:rPr>
                <w:rFonts w:ascii="SutonnyMJ" w:hAnsi="SutonnyMJ" w:cs="Shonar Bangla"/>
                <w:bCs/>
                <w:color w:val="auto"/>
                <w:sz w:val="21"/>
                <w:szCs w:val="21"/>
                <w:lang w:val="it-IT"/>
              </w:rPr>
              <w:t xml:space="preserve"> </w:t>
            </w:r>
            <w:r w:rsidR="008F6FB5" w:rsidRPr="00715AE9">
              <w:rPr>
                <w:rFonts w:ascii="SutonnyMJ" w:hAnsi="SutonnyMJ" w:cs="Shonar Bangla"/>
                <w:bCs/>
                <w:color w:val="auto"/>
                <w:sz w:val="21"/>
                <w:szCs w:val="21"/>
                <w:lang w:val="it-IT"/>
              </w:rPr>
              <w:t>b`xi Rwg `Lj K‡i</w:t>
            </w:r>
            <w:r w:rsidRPr="00715AE9">
              <w:rPr>
                <w:rFonts w:ascii="SutonnyMJ" w:hAnsi="SutonnyMJ" w:cs="Shonar Bangla"/>
                <w:bCs/>
                <w:color w:val="auto"/>
                <w:sz w:val="21"/>
                <w:szCs w:val="21"/>
                <w:lang w:val="it-IT"/>
              </w:rPr>
              <w:t xml:space="preserve"> evwoNi wbg©vY Kiv n‡q‡Q|</w:t>
            </w:r>
          </w:p>
          <w:p w:rsidR="00434B91" w:rsidRPr="00715AE9" w:rsidRDefault="00434B91" w:rsidP="000D7FB4">
            <w:pPr>
              <w:tabs>
                <w:tab w:val="left" w:pos="360"/>
                <w:tab w:val="left" w:pos="540"/>
              </w:tabs>
              <w:spacing w:after="40" w:line="228" w:lineRule="auto"/>
              <w:jc w:val="both"/>
              <w:rPr>
                <w:rFonts w:ascii="SutonnyMJ" w:hAnsi="SutonnyMJ" w:cs="Shonar Bangla"/>
                <w:bCs/>
                <w:color w:val="auto"/>
                <w:sz w:val="21"/>
                <w:szCs w:val="21"/>
                <w:lang w:val="it-IT"/>
              </w:rPr>
            </w:pPr>
            <w:r w:rsidRPr="00715AE9">
              <w:rPr>
                <w:rFonts w:ascii="SutonnyMJ" w:hAnsi="SutonnyMJ" w:cs="Shonar Bangla"/>
                <w:bCs/>
                <w:color w:val="auto"/>
                <w:sz w:val="21"/>
                <w:szCs w:val="21"/>
                <w:lang w:val="it-IT"/>
              </w:rPr>
              <w:t xml:space="preserve">(M) a‡jk^ix </w:t>
            </w:r>
            <w:r w:rsidR="00211B03" w:rsidRPr="00715AE9">
              <w:rPr>
                <w:rFonts w:ascii="SutonnyMJ" w:hAnsi="SutonnyMJ" w:cs="Shonar Bangla"/>
                <w:bCs/>
                <w:color w:val="auto"/>
                <w:sz w:val="21"/>
                <w:szCs w:val="21"/>
                <w:lang w:val="it-IT"/>
              </w:rPr>
              <w:t>b</w:t>
            </w:r>
            <w:r w:rsidR="00EB0E75" w:rsidRPr="00715AE9">
              <w:rPr>
                <w:rFonts w:ascii="SutonnyMJ" w:hAnsi="SutonnyMJ" w:cs="Shonar Bangla"/>
                <w:bCs/>
                <w:color w:val="auto"/>
                <w:sz w:val="21"/>
                <w:szCs w:val="21"/>
                <w:lang w:val="it-IT"/>
              </w:rPr>
              <w:t>`xZx‡i</w:t>
            </w:r>
            <w:r w:rsidR="000B24DF" w:rsidRPr="00715AE9">
              <w:rPr>
                <w:rFonts w:ascii="SutonnyMJ" w:hAnsi="SutonnyMJ" w:cs="Shonar Bangla"/>
                <w:bCs/>
                <w:color w:val="auto"/>
                <w:sz w:val="21"/>
                <w:szCs w:val="21"/>
                <w:lang w:val="it-IT"/>
              </w:rPr>
              <w:t xml:space="preserve"> </w:t>
            </w:r>
            <w:r w:rsidR="005E432D" w:rsidRPr="00715AE9">
              <w:rPr>
                <w:rFonts w:ascii="SutonnyMJ" w:hAnsi="SutonnyMJ" w:cs="Shonar Bangla"/>
                <w:bCs/>
                <w:color w:val="auto"/>
                <w:sz w:val="21"/>
                <w:szCs w:val="21"/>
                <w:lang w:val="it-IT"/>
              </w:rPr>
              <w:t>b`xi Rwg</w:t>
            </w:r>
            <w:r w:rsidRPr="00715AE9">
              <w:rPr>
                <w:rFonts w:ascii="SutonnyMJ" w:hAnsi="SutonnyMJ" w:cs="Shonar Bangla"/>
                <w:bCs/>
                <w:color w:val="auto"/>
                <w:sz w:val="21"/>
                <w:szCs w:val="21"/>
                <w:lang w:val="it-IT"/>
              </w:rPr>
              <w:t xml:space="preserve"> evjy w`‡q fivU Kiv n‡”Q|</w:t>
            </w:r>
          </w:p>
          <w:p w:rsidR="00434B91" w:rsidRPr="00715AE9" w:rsidRDefault="00434B91" w:rsidP="000D7FB4">
            <w:pPr>
              <w:tabs>
                <w:tab w:val="left" w:pos="360"/>
                <w:tab w:val="left" w:pos="540"/>
              </w:tabs>
              <w:spacing w:after="40" w:line="228" w:lineRule="auto"/>
              <w:jc w:val="both"/>
              <w:rPr>
                <w:rFonts w:ascii="SutonnyMJ" w:hAnsi="SutonnyMJ" w:cs="SutonnyMJ"/>
                <w:color w:val="auto"/>
                <w:sz w:val="21"/>
                <w:szCs w:val="21"/>
                <w:lang w:val="it-IT"/>
              </w:rPr>
            </w:pPr>
            <w:r w:rsidRPr="00715AE9">
              <w:rPr>
                <w:rFonts w:ascii="SutonnyMJ" w:hAnsi="SutonnyMJ" w:cs="Shonar Bangla"/>
                <w:bCs/>
                <w:color w:val="auto"/>
                <w:sz w:val="21"/>
                <w:szCs w:val="21"/>
                <w:lang w:val="it-IT"/>
              </w:rPr>
              <w:t xml:space="preserve">(5) (K) </w:t>
            </w:r>
            <w:r w:rsidR="00F24D16" w:rsidRPr="00715AE9">
              <w:rPr>
                <w:rFonts w:ascii="SutonnyMJ" w:hAnsi="SutonnyMJ" w:cs="SutonnyMJ"/>
                <w:color w:val="auto"/>
                <w:sz w:val="21"/>
                <w:szCs w:val="21"/>
                <w:lang w:val="it-IT"/>
              </w:rPr>
              <w:t>gyÝxMÄ</w:t>
            </w:r>
            <w:r w:rsidRPr="00715AE9">
              <w:rPr>
                <w:rFonts w:ascii="SutonnyMJ" w:hAnsi="SutonnyMJ" w:cs="SutonnyMJ"/>
                <w:color w:val="auto"/>
                <w:sz w:val="21"/>
                <w:szCs w:val="21"/>
                <w:lang w:val="it-IT"/>
              </w:rPr>
              <w:t xml:space="preserve"> †Rjvi kÖxbMi </w:t>
            </w:r>
            <w:r w:rsidR="00291C52" w:rsidRPr="00715AE9">
              <w:rPr>
                <w:rFonts w:ascii="SutonnyMJ" w:hAnsi="SutonnyMJ" w:cs="SutonnyMJ"/>
                <w:color w:val="auto"/>
                <w:sz w:val="21"/>
                <w:szCs w:val="21"/>
                <w:lang w:val="it-IT"/>
              </w:rPr>
              <w:t>Dc‡Rjv</w:t>
            </w:r>
            <w:r w:rsidRPr="00715AE9">
              <w:rPr>
                <w:rFonts w:ascii="SutonnyMJ" w:hAnsi="SutonnyMJ" w:cs="SutonnyMJ"/>
                <w:color w:val="auto"/>
                <w:sz w:val="21"/>
                <w:szCs w:val="21"/>
                <w:lang w:val="it-IT"/>
              </w:rPr>
              <w:t xml:space="preserve">axb Avjgcyi </w:t>
            </w:r>
            <w:r w:rsidR="00892231" w:rsidRPr="00715AE9">
              <w:rPr>
                <w:rFonts w:ascii="SutonnyMJ" w:hAnsi="SutonnyMJ" w:cs="SutonnyMJ"/>
                <w:color w:val="auto"/>
                <w:sz w:val="21"/>
                <w:szCs w:val="21"/>
                <w:lang w:val="it-IT"/>
              </w:rPr>
              <w:t>weªR</w:t>
            </w:r>
            <w:r w:rsidRPr="00715AE9">
              <w:rPr>
                <w:rFonts w:ascii="SutonnyMJ" w:hAnsi="SutonnyMJ" w:cs="SutonnyMJ"/>
                <w:color w:val="auto"/>
                <w:sz w:val="21"/>
                <w:szCs w:val="21"/>
                <w:lang w:val="it-IT"/>
              </w:rPr>
              <w:t xml:space="preserve"> c‡q‡›U BQvgwZ </w:t>
            </w:r>
            <w:r w:rsidRPr="00715AE9">
              <w:rPr>
                <w:rFonts w:ascii="SutonnyMJ" w:hAnsi="SutonnyMJ" w:cs="SutonnyMJ"/>
                <w:color w:val="auto"/>
                <w:sz w:val="21"/>
                <w:szCs w:val="21"/>
                <w:lang w:val="it-IT"/>
              </w:rPr>
              <w:lastRenderedPageBreak/>
              <w:t>kvLv Lvj cwi`k©b K‡i †`Lv hvq †h,</w:t>
            </w:r>
            <w:r w:rsidR="003479A4" w:rsidRPr="00715AE9">
              <w:rPr>
                <w:rFonts w:ascii="SutonnyMJ" w:hAnsi="SutonnyMJ" w:cs="SutonnyMJ"/>
                <w:color w:val="auto"/>
                <w:sz w:val="21"/>
                <w:szCs w:val="21"/>
                <w:lang w:val="it-IT"/>
              </w:rPr>
              <w:t xml:space="preserve"> </w:t>
            </w:r>
            <w:r w:rsidR="00EA20E6" w:rsidRPr="00715AE9">
              <w:rPr>
                <w:rFonts w:ascii="SutonnyMJ" w:hAnsi="SutonnyMJ" w:cs="SutonnyMJ"/>
                <w:color w:val="auto"/>
                <w:sz w:val="21"/>
                <w:szCs w:val="21"/>
                <w:lang w:val="it-IT"/>
              </w:rPr>
              <w:t>weª‡Ri</w:t>
            </w:r>
            <w:r w:rsidRPr="00715AE9">
              <w:rPr>
                <w:rFonts w:ascii="SutonnyMJ" w:hAnsi="SutonnyMJ" w:cs="SutonnyMJ"/>
                <w:color w:val="auto"/>
                <w:sz w:val="21"/>
                <w:szCs w:val="21"/>
                <w:lang w:val="it-IT"/>
              </w:rPr>
              <w:t xml:space="preserve"> `w</w:t>
            </w:r>
            <w:r w:rsidR="00C21680" w:rsidRPr="00715AE9">
              <w:rPr>
                <w:rFonts w:ascii="SutonnyMJ" w:hAnsi="SutonnyMJ" w:cs="SutonnyMJ"/>
                <w:color w:val="auto"/>
                <w:sz w:val="21"/>
                <w:szCs w:val="21"/>
                <w:lang w:val="it-IT"/>
              </w:rPr>
              <w:t>ÿ</w:t>
            </w:r>
            <w:r w:rsidRPr="00715AE9">
              <w:rPr>
                <w:rFonts w:ascii="SutonnyMJ" w:hAnsi="SutonnyMJ" w:cs="SutonnyMJ"/>
                <w:color w:val="auto"/>
                <w:sz w:val="21"/>
                <w:szCs w:val="21"/>
                <w:lang w:val="it-IT"/>
              </w:rPr>
              <w:t>Y cv‡k g‡a¨ BDwbqb †Pqvig¨vb KZ©yK evua/iv</w:t>
            </w:r>
            <w:r w:rsidR="009729EA" w:rsidRPr="00715AE9">
              <w:rPr>
                <w:rFonts w:ascii="SutonnyMJ" w:hAnsi="SutonnyMJ" w:cs="SutonnyMJ"/>
                <w:color w:val="auto"/>
                <w:sz w:val="21"/>
                <w:szCs w:val="21"/>
                <w:lang w:val="it-IT"/>
              </w:rPr>
              <w:t>¯Ív</w:t>
            </w:r>
            <w:r w:rsidRPr="00715AE9">
              <w:rPr>
                <w:rFonts w:ascii="SutonnyMJ" w:hAnsi="SutonnyMJ" w:cs="SutonnyMJ"/>
                <w:color w:val="auto"/>
                <w:sz w:val="21"/>
                <w:szCs w:val="21"/>
                <w:lang w:val="it-IT"/>
              </w:rPr>
              <w:t xml:space="preserve"> </w:t>
            </w:r>
            <w:r w:rsidR="00AE1F5C" w:rsidRPr="00715AE9">
              <w:rPr>
                <w:rFonts w:ascii="SutonnyMJ" w:hAnsi="SutonnyMJ" w:cs="SutonnyMJ"/>
                <w:color w:val="auto"/>
                <w:sz w:val="21"/>
                <w:szCs w:val="21"/>
                <w:lang w:val="it-IT"/>
              </w:rPr>
              <w:t>wbg©vY</w:t>
            </w:r>
            <w:r w:rsidRPr="00715AE9">
              <w:rPr>
                <w:rFonts w:ascii="SutonnyMJ" w:hAnsi="SutonnyMJ" w:cs="SutonnyMJ"/>
                <w:color w:val="auto"/>
                <w:sz w:val="21"/>
                <w:szCs w:val="21"/>
                <w:lang w:val="it-IT"/>
              </w:rPr>
              <w:t xml:space="preserve"> Kiv n‡q‡Q| (L) GKB </w:t>
            </w:r>
            <w:r w:rsidR="00291C52" w:rsidRPr="00715AE9">
              <w:rPr>
                <w:rFonts w:ascii="SutonnyMJ" w:hAnsi="SutonnyMJ" w:cs="SutonnyMJ"/>
                <w:color w:val="auto"/>
                <w:sz w:val="21"/>
                <w:szCs w:val="21"/>
                <w:lang w:val="it-IT"/>
              </w:rPr>
              <w:t>Dc‡Rjv</w:t>
            </w:r>
            <w:r w:rsidRPr="00715AE9">
              <w:rPr>
                <w:rFonts w:ascii="SutonnyMJ" w:hAnsi="SutonnyMJ" w:cs="SutonnyMJ"/>
                <w:color w:val="auto"/>
                <w:sz w:val="21"/>
                <w:szCs w:val="21"/>
                <w:lang w:val="it-IT"/>
              </w:rPr>
              <w:t xml:space="preserve">i nvkviv BDwbq‡bi evoBLvwj evRvi GjvKvi mvabv </w:t>
            </w:r>
            <w:r w:rsidR="00892231" w:rsidRPr="00715AE9">
              <w:rPr>
                <w:rFonts w:ascii="SutonnyMJ" w:hAnsi="SutonnyMJ" w:cs="SutonnyMJ"/>
                <w:color w:val="auto"/>
                <w:sz w:val="21"/>
                <w:szCs w:val="21"/>
                <w:lang w:val="it-IT"/>
              </w:rPr>
              <w:t>weªR</w:t>
            </w:r>
            <w:r w:rsidRPr="00715AE9">
              <w:rPr>
                <w:rFonts w:ascii="SutonnyMJ" w:hAnsi="SutonnyMJ" w:cs="SutonnyMJ"/>
                <w:color w:val="auto"/>
                <w:sz w:val="21"/>
                <w:szCs w:val="21"/>
                <w:lang w:val="it-IT"/>
              </w:rPr>
              <w:t xml:space="preserve"> c‡q‡›U BQvgwZ Aci kvLv cwi`k©b K‡i †`Lv hvq †h,</w:t>
            </w:r>
            <w:r w:rsidR="003479A4" w:rsidRPr="00715AE9">
              <w:rPr>
                <w:rFonts w:ascii="SutonnyMJ" w:hAnsi="SutonnyMJ" w:cs="SutonnyMJ"/>
                <w:color w:val="auto"/>
                <w:sz w:val="21"/>
                <w:szCs w:val="21"/>
                <w:lang w:val="it-IT"/>
              </w:rPr>
              <w:t xml:space="preserve"> </w:t>
            </w:r>
            <w:r w:rsidRPr="00715AE9">
              <w:rPr>
                <w:rFonts w:ascii="SutonnyMJ" w:hAnsi="SutonnyMJ" w:cs="SutonnyMJ"/>
                <w:color w:val="auto"/>
                <w:sz w:val="21"/>
                <w:szCs w:val="21"/>
                <w:lang w:val="it-IT"/>
              </w:rPr>
              <w:t>BQvgwZ GLv‡b cÖvq cÖevnnxb, evRvi c‡q‡›U A‡bK `Lj I `~l‡Y fvivµvš</w:t>
            </w:r>
            <w:r w:rsidR="00C21680" w:rsidRPr="00715AE9">
              <w:rPr>
                <w:rFonts w:ascii="SutonnyMJ" w:hAnsi="SutonnyMJ" w:cs="SutonnyMJ"/>
                <w:color w:val="auto"/>
                <w:sz w:val="21"/>
                <w:szCs w:val="21"/>
                <w:lang w:val="it-IT"/>
              </w:rPr>
              <w:t>Í</w:t>
            </w:r>
            <w:r w:rsidRPr="00715AE9">
              <w:rPr>
                <w:rFonts w:ascii="SutonnyMJ" w:hAnsi="SutonnyMJ" w:cs="SutonnyMJ"/>
                <w:color w:val="auto"/>
                <w:sz w:val="21"/>
                <w:szCs w:val="21"/>
                <w:lang w:val="it-IT"/>
              </w:rPr>
              <w:t>|</w:t>
            </w:r>
            <w:r w:rsidR="003479A4" w:rsidRPr="00715AE9">
              <w:rPr>
                <w:rFonts w:ascii="SutonnyMJ" w:hAnsi="SutonnyMJ" w:cs="SutonnyMJ"/>
                <w:color w:val="auto"/>
                <w:sz w:val="21"/>
                <w:szCs w:val="21"/>
                <w:lang w:val="it-IT"/>
              </w:rPr>
              <w:t xml:space="preserve"> </w:t>
            </w:r>
            <w:r w:rsidRPr="00715AE9">
              <w:rPr>
                <w:rFonts w:ascii="SutonnyMJ" w:hAnsi="SutonnyMJ" w:cs="SutonnyMJ"/>
                <w:color w:val="auto"/>
                <w:sz w:val="21"/>
                <w:szCs w:val="21"/>
                <w:lang w:val="it-IT"/>
              </w:rPr>
              <w:t>cÖZ¨</w:t>
            </w:r>
            <w:r w:rsidR="00B36314" w:rsidRPr="00715AE9">
              <w:rPr>
                <w:rFonts w:ascii="SutonnyMJ" w:hAnsi="SutonnyMJ" w:cs="SutonnyMJ"/>
                <w:color w:val="auto"/>
                <w:sz w:val="21"/>
                <w:szCs w:val="21"/>
                <w:lang w:val="it-IT"/>
              </w:rPr>
              <w:t>¶</w:t>
            </w:r>
            <w:r w:rsidRPr="00715AE9">
              <w:rPr>
                <w:rFonts w:ascii="SutonnyMJ" w:hAnsi="SutonnyMJ" w:cs="SutonnyMJ"/>
                <w:color w:val="auto"/>
                <w:sz w:val="21"/>
                <w:szCs w:val="21"/>
                <w:lang w:val="it-IT"/>
              </w:rPr>
              <w:t xml:space="preserve"> Kiv nq; (M) evoBLvwj evRvi msjMœ </w:t>
            </w:r>
            <w:r w:rsidR="00637FFC" w:rsidRPr="00715AE9">
              <w:rPr>
                <w:rFonts w:ascii="SutonnyMJ" w:hAnsi="SutonnyMJ" w:cs="SutonnyMJ"/>
                <w:color w:val="auto"/>
                <w:sz w:val="21"/>
                <w:szCs w:val="21"/>
                <w:lang w:val="it-IT"/>
              </w:rPr>
              <w:t>Lv‡ji Dci</w:t>
            </w:r>
            <w:r w:rsidR="003479A4" w:rsidRPr="00715AE9">
              <w:rPr>
                <w:rFonts w:ascii="SutonnyMJ" w:hAnsi="SutonnyMJ" w:cs="SutonnyMJ"/>
                <w:color w:val="auto"/>
                <w:sz w:val="21"/>
                <w:szCs w:val="21"/>
                <w:lang w:val="it-IT"/>
              </w:rPr>
              <w:t xml:space="preserve"> Dci</w:t>
            </w:r>
            <w:r w:rsidRPr="00715AE9">
              <w:rPr>
                <w:rFonts w:ascii="SutonnyMJ" w:hAnsi="SutonnyMJ" w:cs="SutonnyMJ"/>
                <w:color w:val="auto"/>
                <w:sz w:val="21"/>
                <w:szCs w:val="21"/>
                <w:lang w:val="it-IT"/>
              </w:rPr>
              <w:t xml:space="preserve"> ms‡hvM c‡q‡›U ¯^í ˆ`‡N©¨i </w:t>
            </w:r>
            <w:r w:rsidR="00892231" w:rsidRPr="00715AE9">
              <w:rPr>
                <w:rFonts w:ascii="SutonnyMJ" w:hAnsi="SutonnyMJ" w:cs="SutonnyMJ"/>
                <w:color w:val="auto"/>
                <w:sz w:val="21"/>
                <w:szCs w:val="21"/>
                <w:lang w:val="it-IT"/>
              </w:rPr>
              <w:t>weªR</w:t>
            </w:r>
            <w:r w:rsidRPr="00715AE9">
              <w:rPr>
                <w:rFonts w:ascii="SutonnyMJ" w:hAnsi="SutonnyMJ" w:cs="SutonnyMJ"/>
                <w:color w:val="auto"/>
                <w:sz w:val="21"/>
                <w:szCs w:val="21"/>
                <w:lang w:val="it-IT"/>
              </w:rPr>
              <w:t xml:space="preserve"> </w:t>
            </w:r>
            <w:r w:rsidR="00AE1F5C" w:rsidRPr="00715AE9">
              <w:rPr>
                <w:rFonts w:ascii="SutonnyMJ" w:hAnsi="SutonnyMJ" w:cs="SutonnyMJ"/>
                <w:color w:val="auto"/>
                <w:sz w:val="21"/>
                <w:szCs w:val="21"/>
                <w:lang w:val="it-IT"/>
              </w:rPr>
              <w:t>wbg©vY</w:t>
            </w:r>
            <w:r w:rsidRPr="00715AE9">
              <w:rPr>
                <w:rFonts w:ascii="SutonnyMJ" w:hAnsi="SutonnyMJ" w:cs="SutonnyMJ"/>
                <w:color w:val="auto"/>
                <w:sz w:val="21"/>
                <w:szCs w:val="21"/>
                <w:lang w:val="it-IT"/>
              </w:rPr>
              <w:t xml:space="preserve"> Kiv n‡”Q| BQvgwZ-Avojwe‡ji ms‡hvM Lvj¸‡jv fivU n‡q †M‡Q, cÖevn ïb¨, †eBjx </w:t>
            </w:r>
            <w:r w:rsidR="00EA20E6" w:rsidRPr="00715AE9">
              <w:rPr>
                <w:rFonts w:ascii="SutonnyMJ" w:hAnsi="SutonnyMJ" w:cs="SutonnyMJ"/>
                <w:color w:val="auto"/>
                <w:sz w:val="21"/>
                <w:szCs w:val="21"/>
                <w:lang w:val="it-IT"/>
              </w:rPr>
              <w:t>weª‡Ri</w:t>
            </w:r>
            <w:r w:rsidRPr="00715AE9">
              <w:rPr>
                <w:rFonts w:ascii="SutonnyMJ" w:hAnsi="SutonnyMJ" w:cs="SutonnyMJ"/>
                <w:color w:val="auto"/>
                <w:sz w:val="21"/>
                <w:szCs w:val="21"/>
                <w:lang w:val="it-IT"/>
              </w:rPr>
              <w:t xml:space="preserve"> ‰`N¨© Aí Ges KwZcq¯’v‡b `Lj we`¨gvb| (N) gyw³‡hv×v Rbve dRjyi ingvb †dvi‡kv‡i gvwU fivU K‡i </w:t>
            </w:r>
            <w:r w:rsidR="00EF29B7" w:rsidRPr="00715AE9">
              <w:rPr>
                <w:rFonts w:ascii="SutonnyMJ" w:hAnsi="SutonnyMJ" w:cs="SutonnyMJ"/>
                <w:color w:val="auto"/>
                <w:sz w:val="21"/>
                <w:szCs w:val="21"/>
                <w:lang w:val="it-IT"/>
              </w:rPr>
              <w:t>evDÛvwi</w:t>
            </w:r>
            <w:r w:rsidRPr="00715AE9">
              <w:rPr>
                <w:rFonts w:ascii="SutonnyMJ" w:hAnsi="SutonnyMJ" w:cs="SutonnyMJ"/>
                <w:color w:val="auto"/>
                <w:sz w:val="21"/>
                <w:szCs w:val="21"/>
                <w:lang w:val="it-IT"/>
              </w:rPr>
              <w:t xml:space="preserve"> Iqvj m‡gZ cvKv evwo </w:t>
            </w:r>
            <w:r w:rsidR="00AE1F5C" w:rsidRPr="00715AE9">
              <w:rPr>
                <w:rFonts w:ascii="SutonnyMJ" w:hAnsi="SutonnyMJ" w:cs="SutonnyMJ"/>
                <w:color w:val="auto"/>
                <w:sz w:val="21"/>
                <w:szCs w:val="21"/>
                <w:lang w:val="it-IT"/>
              </w:rPr>
              <w:t>wbg©vY</w:t>
            </w:r>
            <w:r w:rsidRPr="00715AE9">
              <w:rPr>
                <w:rFonts w:ascii="SutonnyMJ" w:hAnsi="SutonnyMJ" w:cs="SutonnyMJ"/>
                <w:color w:val="auto"/>
                <w:sz w:val="21"/>
                <w:szCs w:val="21"/>
                <w:lang w:val="it-IT"/>
              </w:rPr>
              <w:t xml:space="preserve"> Kivq BQvgwZi cÖevn </w:t>
            </w:r>
            <w:r w:rsidR="00B85236" w:rsidRPr="00715AE9">
              <w:rPr>
                <w:rFonts w:ascii="SutonnyMJ" w:hAnsi="SutonnyMJ" w:cs="SutonnyMJ"/>
                <w:color w:val="auto"/>
                <w:sz w:val="21"/>
                <w:szCs w:val="21"/>
                <w:lang w:val="it-IT"/>
              </w:rPr>
              <w:t>evav cÖ`vb</w:t>
            </w:r>
            <w:r w:rsidR="00E52B9B" w:rsidRPr="00715AE9">
              <w:rPr>
                <w:rFonts w:ascii="SutonnyMJ" w:hAnsi="SutonnyMJ" w:cs="SutonnyMJ"/>
                <w:color w:val="auto"/>
                <w:sz w:val="21"/>
                <w:szCs w:val="21"/>
                <w:lang w:val="it-IT"/>
              </w:rPr>
              <w:t>MÖ¯Í</w:t>
            </w:r>
            <w:r w:rsidR="003479A4" w:rsidRPr="00715AE9">
              <w:rPr>
                <w:rFonts w:ascii="SutonnyMJ" w:hAnsi="SutonnyMJ" w:cs="SutonnyMJ"/>
                <w:color w:val="auto"/>
                <w:sz w:val="21"/>
                <w:szCs w:val="21"/>
                <w:lang w:val="it-IT"/>
              </w:rPr>
              <w:t xml:space="preserve"> </w:t>
            </w:r>
            <w:r w:rsidRPr="00715AE9">
              <w:rPr>
                <w:rFonts w:ascii="SutonnyMJ" w:hAnsi="SutonnyMJ" w:cs="SutonnyMJ"/>
                <w:color w:val="auto"/>
                <w:sz w:val="21"/>
                <w:szCs w:val="21"/>
                <w:lang w:val="it-IT"/>
              </w:rPr>
              <w:t xml:space="preserve">n‡q‡Q; (O) BQvgwZi †ek K‡qKwU ¯’v‡b †dvi‡kvi </w:t>
            </w:r>
            <w:r w:rsidR="0079618E" w:rsidRPr="00715AE9">
              <w:rPr>
                <w:rFonts w:ascii="SutonnyMJ" w:hAnsi="SutonnyMJ" w:cs="SutonnyMJ"/>
                <w:color w:val="auto"/>
                <w:sz w:val="21"/>
                <w:szCs w:val="21"/>
                <w:lang w:val="it-IT"/>
              </w:rPr>
              <w:t>b`x</w:t>
            </w:r>
            <w:r w:rsidR="00F24442" w:rsidRPr="00715AE9">
              <w:rPr>
                <w:rFonts w:ascii="SutonnyMJ" w:hAnsi="SutonnyMJ" w:cs="SutonnyMJ"/>
                <w:color w:val="auto"/>
                <w:sz w:val="21"/>
                <w:szCs w:val="21"/>
                <w:lang w:val="it-IT"/>
              </w:rPr>
              <w:t>i cøveb</w:t>
            </w:r>
            <w:r w:rsidR="00F24D16" w:rsidRPr="00715AE9">
              <w:rPr>
                <w:rFonts w:ascii="SutonnyMJ" w:hAnsi="SutonnyMJ" w:cs="SutonnyMJ"/>
                <w:color w:val="auto"/>
                <w:sz w:val="21"/>
                <w:szCs w:val="21"/>
                <w:lang w:val="it-IT"/>
              </w:rPr>
              <w:t>f‚wg</w:t>
            </w:r>
            <w:r w:rsidRPr="00715AE9">
              <w:rPr>
                <w:rFonts w:ascii="SutonnyMJ" w:hAnsi="SutonnyMJ" w:cs="SutonnyMJ"/>
                <w:color w:val="auto"/>
                <w:sz w:val="21"/>
                <w:szCs w:val="21"/>
                <w:lang w:val="it-IT"/>
              </w:rPr>
              <w:t xml:space="preserve"> fivU K‡i evwo </w:t>
            </w:r>
            <w:r w:rsidR="00AE1F5C" w:rsidRPr="00715AE9">
              <w:rPr>
                <w:rFonts w:ascii="SutonnyMJ" w:hAnsi="SutonnyMJ" w:cs="SutonnyMJ"/>
                <w:color w:val="auto"/>
                <w:sz w:val="21"/>
                <w:szCs w:val="21"/>
                <w:lang w:val="it-IT"/>
              </w:rPr>
              <w:t>wbg©vY</w:t>
            </w:r>
            <w:r w:rsidRPr="00715AE9">
              <w:rPr>
                <w:rFonts w:ascii="SutonnyMJ" w:hAnsi="SutonnyMJ" w:cs="SutonnyMJ"/>
                <w:color w:val="auto"/>
                <w:sz w:val="21"/>
                <w:szCs w:val="21"/>
                <w:lang w:val="it-IT"/>
              </w:rPr>
              <w:t xml:space="preserve"> Kiv n‡q‡Q; (P) wkeivgcyi evRv‡i †jvnvi </w:t>
            </w:r>
            <w:r w:rsidR="00892231" w:rsidRPr="00715AE9">
              <w:rPr>
                <w:rFonts w:ascii="SutonnyMJ" w:hAnsi="SutonnyMJ" w:cs="SutonnyMJ"/>
                <w:color w:val="auto"/>
                <w:sz w:val="21"/>
                <w:szCs w:val="21"/>
                <w:lang w:val="it-IT"/>
              </w:rPr>
              <w:t>weªR</w:t>
            </w:r>
            <w:r w:rsidRPr="00715AE9">
              <w:rPr>
                <w:rFonts w:ascii="SutonnyMJ" w:hAnsi="SutonnyMJ" w:cs="SutonnyMJ"/>
                <w:color w:val="auto"/>
                <w:sz w:val="21"/>
                <w:szCs w:val="21"/>
                <w:lang w:val="it-IT"/>
              </w:rPr>
              <w:t xml:space="preserve"> msjMœ ¯’v‡b BQvgwZ wÎ‡gvnbv cwi`k©‡b †mLv‡b kvgxg wVKv`vi KZ©„K </w:t>
            </w:r>
            <w:r w:rsidR="00AE1F5C" w:rsidRPr="00715AE9">
              <w:rPr>
                <w:rFonts w:ascii="SutonnyMJ" w:hAnsi="SutonnyMJ" w:cs="SutonnyMJ"/>
                <w:color w:val="auto"/>
                <w:sz w:val="21"/>
                <w:szCs w:val="21"/>
                <w:lang w:val="it-IT"/>
              </w:rPr>
              <w:t>wbg©vY</w:t>
            </w:r>
            <w:r w:rsidRPr="00715AE9">
              <w:rPr>
                <w:rFonts w:ascii="SutonnyMJ" w:hAnsi="SutonnyMJ" w:cs="SutonnyMJ"/>
                <w:color w:val="auto"/>
                <w:sz w:val="21"/>
                <w:szCs w:val="21"/>
                <w:lang w:val="it-IT"/>
              </w:rPr>
              <w:t xml:space="preserve"> mvgMÖx I evwj †dvi‡kv‡i </w:t>
            </w:r>
            <w:r w:rsidR="009729EA" w:rsidRPr="00715AE9">
              <w:rPr>
                <w:rFonts w:ascii="SutonnyMJ" w:hAnsi="SutonnyMJ" w:cs="SutonnyMJ"/>
                <w:color w:val="auto"/>
                <w:sz w:val="21"/>
                <w:szCs w:val="21"/>
                <w:lang w:val="it-IT"/>
              </w:rPr>
              <w:t>¯Í</w:t>
            </w:r>
            <w:r w:rsidRPr="00715AE9">
              <w:rPr>
                <w:rFonts w:ascii="SutonnyMJ" w:hAnsi="SutonnyMJ" w:cs="SutonnyMJ"/>
                <w:color w:val="auto"/>
                <w:sz w:val="21"/>
                <w:szCs w:val="21"/>
                <w:lang w:val="it-IT"/>
              </w:rPr>
              <w:t>‚cvKvi K‡i ivL‡Z †`Lv hvq Ges Aci cv‡o `Lj cwijw</w:t>
            </w:r>
            <w:r w:rsidR="00C21680" w:rsidRPr="00715AE9">
              <w:rPr>
                <w:rFonts w:ascii="SutonnyMJ" w:hAnsi="SutonnyMJ" w:cs="SutonnyMJ"/>
                <w:color w:val="auto"/>
                <w:sz w:val="21"/>
                <w:szCs w:val="21"/>
                <w:lang w:val="it-IT"/>
              </w:rPr>
              <w:t>ÿ</w:t>
            </w:r>
            <w:r w:rsidRPr="00715AE9">
              <w:rPr>
                <w:rFonts w:ascii="SutonnyMJ" w:hAnsi="SutonnyMJ" w:cs="SutonnyMJ"/>
                <w:color w:val="auto"/>
                <w:sz w:val="21"/>
                <w:szCs w:val="21"/>
                <w:lang w:val="it-IT"/>
              </w:rPr>
              <w:t xml:space="preserve">Z nq; (Q) wRqvLvj bv‡g GKwU KvUv Lvj wÎ‡gvnbv n‡Z Lviïj Gi w`‡K P‡j †M‡Q hv wmivRw`Lvb, kÖxbMi I beveMÄ GB wZb </w:t>
            </w:r>
            <w:r w:rsidR="00291C52" w:rsidRPr="00715AE9">
              <w:rPr>
                <w:rFonts w:ascii="SutonnyMJ" w:hAnsi="SutonnyMJ" w:cs="SutonnyMJ"/>
                <w:color w:val="auto"/>
                <w:sz w:val="21"/>
                <w:szCs w:val="21"/>
                <w:lang w:val="it-IT"/>
              </w:rPr>
              <w:t>Dc‡Rjv</w:t>
            </w:r>
            <w:r w:rsidRPr="00715AE9">
              <w:rPr>
                <w:rFonts w:ascii="SutonnyMJ" w:hAnsi="SutonnyMJ" w:cs="SutonnyMJ"/>
                <w:color w:val="auto"/>
                <w:sz w:val="21"/>
                <w:szCs w:val="21"/>
                <w:lang w:val="it-IT"/>
              </w:rPr>
              <w:t xml:space="preserve">i mxgvbv wb‡`©k K‡i </w:t>
            </w:r>
          </w:p>
          <w:p w:rsidR="00434B91" w:rsidRPr="00715AE9" w:rsidRDefault="00434B91" w:rsidP="000D7FB4">
            <w:pPr>
              <w:spacing w:after="40" w:line="228" w:lineRule="auto"/>
              <w:jc w:val="both"/>
              <w:rPr>
                <w:rFonts w:ascii="SutonnyMJ" w:hAnsi="SutonnyMJ" w:cs="SutonnyMJ"/>
                <w:color w:val="auto"/>
                <w:sz w:val="21"/>
                <w:szCs w:val="21"/>
                <w:lang w:val="it-IT"/>
              </w:rPr>
            </w:pPr>
            <w:r w:rsidRPr="00715AE9">
              <w:rPr>
                <w:rFonts w:ascii="SutonnyMJ" w:hAnsi="SutonnyMJ" w:cs="SutonnyMJ"/>
                <w:color w:val="auto"/>
                <w:sz w:val="21"/>
                <w:szCs w:val="21"/>
                <w:lang w:val="it-IT"/>
              </w:rPr>
              <w:t xml:space="preserve">(6) </w:t>
            </w:r>
            <w:r w:rsidR="00F24D16" w:rsidRPr="00715AE9">
              <w:rPr>
                <w:rFonts w:ascii="SutonnyMJ" w:hAnsi="SutonnyMJ" w:cs="SutonnyMJ"/>
                <w:color w:val="auto"/>
                <w:sz w:val="21"/>
                <w:szCs w:val="21"/>
                <w:lang w:val="it-IT"/>
              </w:rPr>
              <w:t>gyÝxMÄ</w:t>
            </w:r>
            <w:r w:rsidRPr="00715AE9">
              <w:rPr>
                <w:rFonts w:ascii="SutonnyMJ" w:hAnsi="SutonnyMJ" w:cs="SutonnyMJ"/>
                <w:color w:val="auto"/>
                <w:sz w:val="21"/>
                <w:szCs w:val="21"/>
                <w:lang w:val="it-IT"/>
              </w:rPr>
              <w:t xml:space="preserve"> </w:t>
            </w:r>
            <w:r w:rsidR="009729EA" w:rsidRPr="00715AE9">
              <w:rPr>
                <w:rFonts w:ascii="SutonnyMJ" w:hAnsi="SutonnyMJ" w:cs="SutonnyMJ"/>
                <w:color w:val="auto"/>
                <w:sz w:val="21"/>
                <w:szCs w:val="21"/>
                <w:lang w:val="it-IT"/>
              </w:rPr>
              <w:t xml:space="preserve">†Rjvaxb </w:t>
            </w:r>
            <w:r w:rsidR="00EA20E6" w:rsidRPr="00715AE9">
              <w:rPr>
                <w:rFonts w:ascii="SutonnyMJ" w:hAnsi="SutonnyMJ" w:cs="SutonnyMJ"/>
                <w:color w:val="auto"/>
                <w:sz w:val="21"/>
                <w:szCs w:val="21"/>
                <w:lang w:val="it-IT"/>
              </w:rPr>
              <w:t>b`-b`x</w:t>
            </w:r>
            <w:r w:rsidRPr="00715AE9">
              <w:rPr>
                <w:rFonts w:ascii="SutonnyMJ" w:hAnsi="SutonnyMJ" w:cs="SutonnyMJ"/>
                <w:color w:val="auto"/>
                <w:sz w:val="21"/>
                <w:szCs w:val="21"/>
                <w:lang w:val="it-IT"/>
              </w:rPr>
              <w:t>, Lvj-</w:t>
            </w:r>
            <w:r w:rsidR="00EF29B7" w:rsidRPr="00715AE9">
              <w:rPr>
                <w:rFonts w:ascii="SutonnyMJ" w:hAnsi="SutonnyMJ" w:cs="SutonnyMJ"/>
                <w:color w:val="auto"/>
                <w:sz w:val="21"/>
                <w:szCs w:val="21"/>
                <w:lang w:val="it-IT"/>
              </w:rPr>
              <w:t>we‡ji</w:t>
            </w:r>
            <w:r w:rsidR="00D42AD7" w:rsidRPr="00715AE9">
              <w:rPr>
                <w:rFonts w:ascii="SutonnyMJ" w:hAnsi="SutonnyMJ" w:cs="SutonnyMJ"/>
                <w:color w:val="auto"/>
                <w:sz w:val="21"/>
                <w:szCs w:val="21"/>
                <w:lang w:val="it-IT"/>
              </w:rPr>
              <w:t xml:space="preserve"> `Lj</w:t>
            </w:r>
            <w:r w:rsidRPr="00715AE9">
              <w:rPr>
                <w:rFonts w:ascii="SutonnyMJ" w:hAnsi="SutonnyMJ" w:cs="SutonnyMJ"/>
                <w:color w:val="auto"/>
                <w:sz w:val="21"/>
                <w:szCs w:val="21"/>
                <w:lang w:val="it-IT"/>
              </w:rPr>
              <w:t xml:space="preserve"> i‡q‡Q Ges `Lj`vi‡`i nvjbvMv` ZvwjKv </w:t>
            </w:r>
            <w:r w:rsidR="00CC0FE1" w:rsidRPr="00715AE9">
              <w:rPr>
                <w:rFonts w:ascii="SutonnyMJ" w:hAnsi="SutonnyMJ" w:cs="SutonnyMJ"/>
                <w:color w:val="auto"/>
                <w:sz w:val="21"/>
                <w:szCs w:val="21"/>
                <w:lang w:val="it-IT"/>
              </w:rPr>
              <w:t>P‚ovšÍ</w:t>
            </w:r>
            <w:r w:rsidR="003479A4" w:rsidRPr="00715AE9">
              <w:rPr>
                <w:rFonts w:ascii="SutonnyMJ" w:hAnsi="SutonnyMJ" w:cs="SutonnyMJ"/>
                <w:color w:val="auto"/>
                <w:sz w:val="21"/>
                <w:szCs w:val="21"/>
                <w:lang w:val="it-IT"/>
              </w:rPr>
              <w:t xml:space="preserve"> </w:t>
            </w:r>
            <w:r w:rsidRPr="00715AE9">
              <w:rPr>
                <w:rFonts w:ascii="SutonnyMJ" w:hAnsi="SutonnyMJ" w:cs="SutonnyMJ"/>
                <w:color w:val="auto"/>
                <w:sz w:val="21"/>
                <w:szCs w:val="21"/>
                <w:lang w:val="it-IT"/>
              </w:rPr>
              <w:t xml:space="preserve">K‡i Awej‡¤^ D‡”Q` D×vi Kvh©µg m¤úbœ Kiv| </w:t>
            </w:r>
          </w:p>
          <w:p w:rsidR="00434B91" w:rsidRPr="00715AE9" w:rsidRDefault="00434B91" w:rsidP="000D7FB4">
            <w:pPr>
              <w:spacing w:after="40" w:line="228" w:lineRule="auto"/>
              <w:jc w:val="both"/>
              <w:rPr>
                <w:rFonts w:ascii="SutonnyMJ" w:hAnsi="SutonnyMJ" w:cs="SutonnyMJ"/>
                <w:color w:val="auto"/>
                <w:sz w:val="21"/>
                <w:szCs w:val="21"/>
                <w:lang w:val="it-IT"/>
              </w:rPr>
            </w:pPr>
            <w:r w:rsidRPr="00715AE9">
              <w:rPr>
                <w:rFonts w:ascii="SutonnyMJ" w:hAnsi="SutonnyMJ" w:cs="SutonnyMJ"/>
                <w:color w:val="auto"/>
                <w:sz w:val="21"/>
                <w:szCs w:val="21"/>
                <w:lang w:val="it-IT"/>
              </w:rPr>
              <w:t xml:space="preserve">(7) </w:t>
            </w:r>
            <w:r w:rsidR="00EA20E6" w:rsidRPr="00715AE9">
              <w:rPr>
                <w:rFonts w:ascii="SutonnyMJ" w:hAnsi="SutonnyMJ" w:cs="SutonnyMJ"/>
                <w:color w:val="auto"/>
                <w:sz w:val="21"/>
                <w:szCs w:val="21"/>
                <w:lang w:val="it-IT"/>
              </w:rPr>
              <w:t>b`-b`x</w:t>
            </w:r>
            <w:r w:rsidR="003479A4" w:rsidRPr="00715AE9">
              <w:rPr>
                <w:rFonts w:ascii="SutonnyMJ" w:hAnsi="SutonnyMJ" w:cs="SutonnyMJ"/>
                <w:color w:val="auto"/>
                <w:sz w:val="21"/>
                <w:szCs w:val="21"/>
                <w:lang w:val="it-IT"/>
              </w:rPr>
              <w:t xml:space="preserve"> </w:t>
            </w:r>
            <w:r w:rsidRPr="00715AE9">
              <w:rPr>
                <w:rFonts w:ascii="SutonnyMJ" w:hAnsi="SutonnyMJ" w:cs="SutonnyMJ"/>
                <w:color w:val="auto"/>
                <w:sz w:val="21"/>
                <w:szCs w:val="21"/>
                <w:lang w:val="it-IT"/>
              </w:rPr>
              <w:t>gvwjKvbv ¯^Ë I ¯^v_© i</w:t>
            </w:r>
            <w:r w:rsidR="00C21680" w:rsidRPr="00715AE9">
              <w:rPr>
                <w:rFonts w:ascii="SutonnyMJ" w:hAnsi="SutonnyMJ" w:cs="SutonnyMJ"/>
                <w:color w:val="auto"/>
                <w:sz w:val="21"/>
                <w:szCs w:val="21"/>
                <w:lang w:val="it-IT"/>
              </w:rPr>
              <w:t>ÿ</w:t>
            </w:r>
            <w:r w:rsidRPr="00715AE9">
              <w:rPr>
                <w:rFonts w:ascii="SutonnyMJ" w:hAnsi="SutonnyMJ" w:cs="SutonnyMJ"/>
                <w:color w:val="auto"/>
                <w:sz w:val="21"/>
                <w:szCs w:val="21"/>
                <w:lang w:val="it-IT"/>
              </w:rPr>
              <w:t xml:space="preserve">v‡_© we`¨gvb </w:t>
            </w:r>
            <w:r w:rsidR="001577DE" w:rsidRPr="00715AE9">
              <w:rPr>
                <w:rFonts w:ascii="SutonnyMJ" w:hAnsi="SutonnyMJ" w:cs="SutonnyMJ"/>
                <w:color w:val="auto"/>
                <w:sz w:val="21"/>
                <w:szCs w:val="21"/>
                <w:lang w:val="it-IT"/>
              </w:rPr>
              <w:t>AvBbKvby‡bi</w:t>
            </w:r>
            <w:r w:rsidRPr="00715AE9">
              <w:rPr>
                <w:rFonts w:ascii="SutonnyMJ" w:hAnsi="SutonnyMJ" w:cs="SutonnyMJ"/>
                <w:color w:val="auto"/>
                <w:sz w:val="21"/>
                <w:szCs w:val="21"/>
                <w:lang w:val="it-IT"/>
              </w:rPr>
              <w:t xml:space="preserve"> mr mvnmx Ges </w:t>
            </w:r>
            <w:r w:rsidR="006068CA" w:rsidRPr="00715AE9">
              <w:rPr>
                <w:rFonts w:ascii="SutonnyMJ" w:hAnsi="SutonnyMJ" w:cs="SutonnyMJ"/>
                <w:color w:val="auto"/>
                <w:sz w:val="21"/>
                <w:szCs w:val="21"/>
                <w:lang w:val="it-IT"/>
              </w:rPr>
              <w:t>b¨vqwfwËK</w:t>
            </w:r>
            <w:r w:rsidRPr="00715AE9">
              <w:rPr>
                <w:rFonts w:ascii="SutonnyMJ" w:hAnsi="SutonnyMJ" w:cs="SutonnyMJ"/>
                <w:color w:val="auto"/>
                <w:sz w:val="21"/>
                <w:szCs w:val="21"/>
                <w:lang w:val="it-IT"/>
              </w:rPr>
              <w:t xml:space="preserve"> cÖ‡qvM </w:t>
            </w:r>
            <w:r w:rsidR="009729EA" w:rsidRPr="00715AE9">
              <w:rPr>
                <w:rFonts w:ascii="SutonnyMJ" w:hAnsi="SutonnyMJ" w:cs="SutonnyMJ"/>
                <w:color w:val="auto"/>
                <w:sz w:val="21"/>
                <w:szCs w:val="21"/>
                <w:lang w:val="it-IT"/>
              </w:rPr>
              <w:t>cÖ‡qvRv‡šÍ</w:t>
            </w:r>
            <w:r w:rsidR="003479A4" w:rsidRPr="00715AE9">
              <w:rPr>
                <w:rFonts w:ascii="SutonnyMJ" w:hAnsi="SutonnyMJ" w:cs="SutonnyMJ"/>
                <w:color w:val="auto"/>
                <w:sz w:val="21"/>
                <w:szCs w:val="21"/>
                <w:lang w:val="it-IT"/>
              </w:rPr>
              <w:t xml:space="preserve"> </w:t>
            </w:r>
            <w:r w:rsidRPr="00715AE9">
              <w:rPr>
                <w:rFonts w:ascii="SutonnyMJ" w:hAnsi="SutonnyMJ" w:cs="SutonnyMJ"/>
                <w:color w:val="auto"/>
                <w:sz w:val="21"/>
                <w:szCs w:val="21"/>
                <w:lang w:val="it-IT"/>
              </w:rPr>
              <w:t xml:space="preserve">wbwðZ Kiv n‡”Q bv; </w:t>
            </w:r>
          </w:p>
          <w:p w:rsidR="00434B91" w:rsidRPr="00715AE9" w:rsidRDefault="00434B91" w:rsidP="000D7FB4">
            <w:pPr>
              <w:spacing w:after="40" w:line="228" w:lineRule="auto"/>
              <w:jc w:val="both"/>
              <w:rPr>
                <w:rFonts w:ascii="Times New Roman" w:hAnsi="Times New Roman"/>
                <w:color w:val="auto"/>
                <w:sz w:val="17"/>
                <w:szCs w:val="21"/>
                <w:lang w:val="it-IT"/>
              </w:rPr>
            </w:pPr>
            <w:r w:rsidRPr="00715AE9">
              <w:rPr>
                <w:rFonts w:ascii="SutonnyMJ" w:hAnsi="SutonnyMJ" w:cs="SutonnyMJ"/>
                <w:color w:val="auto"/>
                <w:sz w:val="21"/>
                <w:szCs w:val="21"/>
                <w:lang w:val="it-IT"/>
              </w:rPr>
              <w:t xml:space="preserve">(8) </w:t>
            </w:r>
            <w:r w:rsidR="00F24D16" w:rsidRPr="00715AE9">
              <w:rPr>
                <w:rFonts w:ascii="SutonnyMJ" w:hAnsi="SutonnyMJ" w:cs="SutonnyMJ"/>
                <w:color w:val="auto"/>
                <w:sz w:val="21"/>
                <w:szCs w:val="21"/>
                <w:lang w:val="it-IT"/>
              </w:rPr>
              <w:t>f‚wg</w:t>
            </w:r>
            <w:r w:rsidRPr="00715AE9">
              <w:rPr>
                <w:rFonts w:ascii="SutonnyMJ" w:hAnsi="SutonnyMJ" w:cs="SutonnyMJ"/>
                <w:color w:val="auto"/>
                <w:sz w:val="21"/>
                <w:szCs w:val="21"/>
                <w:lang w:val="it-IT"/>
              </w:rPr>
              <w:t xml:space="preserve"> †iKW© I Rwic Awa`ßi KZ…©K </w:t>
            </w:r>
            <w:r w:rsidRPr="00715AE9">
              <w:rPr>
                <w:rFonts w:ascii="Times New Roman" w:hAnsi="Times New Roman"/>
                <w:color w:val="auto"/>
                <w:sz w:val="17"/>
                <w:szCs w:val="21"/>
                <w:lang w:val="it-IT"/>
              </w:rPr>
              <w:t>SATA</w:t>
            </w:r>
            <w:r w:rsidRPr="00715AE9">
              <w:rPr>
                <w:rFonts w:ascii="SutonnyMJ" w:hAnsi="SutonnyMJ"/>
                <w:color w:val="auto"/>
                <w:sz w:val="21"/>
                <w:szCs w:val="21"/>
                <w:lang w:val="it-IT"/>
              </w:rPr>
              <w:t xml:space="preserve"> 1950 Gi 86 I 87 avivi weavb </w:t>
            </w:r>
            <w:r w:rsidR="00764B3A" w:rsidRPr="00715AE9">
              <w:rPr>
                <w:rFonts w:ascii="SutonnyMJ" w:hAnsi="SutonnyMJ"/>
                <w:color w:val="auto"/>
                <w:sz w:val="21"/>
                <w:szCs w:val="21"/>
                <w:lang w:val="it-IT"/>
              </w:rPr>
              <w:t>j•Nb</w:t>
            </w:r>
            <w:r w:rsidRPr="00715AE9">
              <w:rPr>
                <w:rFonts w:ascii="SutonnyMJ" w:hAnsi="SutonnyMJ"/>
                <w:color w:val="auto"/>
                <w:sz w:val="21"/>
                <w:szCs w:val="21"/>
                <w:lang w:val="it-IT"/>
              </w:rPr>
              <w:t xml:space="preserve"> K‡i 144 avivi AvIZvq GKwÎZ K‡i AviGm cP©v </w:t>
            </w:r>
            <w:r w:rsidR="00CA6C71" w:rsidRPr="00715AE9">
              <w:rPr>
                <w:rFonts w:ascii="SutonnyMJ" w:hAnsi="SutonnyMJ"/>
                <w:color w:val="auto"/>
                <w:sz w:val="21"/>
                <w:szCs w:val="21"/>
                <w:lang w:val="it-IT"/>
              </w:rPr>
              <w:t>ˆZwi</w:t>
            </w:r>
            <w:r w:rsidRPr="00715AE9">
              <w:rPr>
                <w:rFonts w:ascii="SutonnyMJ" w:hAnsi="SutonnyMJ"/>
                <w:color w:val="auto"/>
                <w:sz w:val="21"/>
                <w:szCs w:val="21"/>
                <w:lang w:val="it-IT"/>
              </w:rPr>
              <w:t>i gva¨‡g Zxi</w:t>
            </w:r>
            <w:r w:rsidR="00F24D16" w:rsidRPr="00715AE9">
              <w:rPr>
                <w:rFonts w:ascii="SutonnyMJ" w:hAnsi="SutonnyMJ"/>
                <w:color w:val="auto"/>
                <w:sz w:val="21"/>
                <w:szCs w:val="21"/>
                <w:lang w:val="it-IT"/>
              </w:rPr>
              <w:t>f‚wg</w:t>
            </w:r>
            <w:r w:rsidR="00593495" w:rsidRPr="00715AE9">
              <w:rPr>
                <w:rFonts w:ascii="SutonnyMJ" w:hAnsi="SutonnyMJ"/>
                <w:color w:val="auto"/>
                <w:sz w:val="21"/>
                <w:szCs w:val="21"/>
                <w:lang w:val="it-IT"/>
              </w:rPr>
              <w:t xml:space="preserve"> †</w:t>
            </w:r>
            <w:r w:rsidRPr="00715AE9">
              <w:rPr>
                <w:rFonts w:ascii="SutonnyMJ" w:hAnsi="SutonnyMJ"/>
                <w:color w:val="auto"/>
                <w:sz w:val="21"/>
                <w:szCs w:val="21"/>
                <w:lang w:val="it-IT"/>
              </w:rPr>
              <w:t xml:space="preserve">dvi‡kvi I </w:t>
            </w:r>
            <w:r w:rsidR="009A3474" w:rsidRPr="00715AE9">
              <w:rPr>
                <w:rFonts w:ascii="SutonnyMJ" w:hAnsi="SutonnyMJ"/>
                <w:color w:val="auto"/>
                <w:sz w:val="21"/>
                <w:szCs w:val="21"/>
                <w:lang w:val="it-IT"/>
              </w:rPr>
              <w:t xml:space="preserve">cøveb </w:t>
            </w:r>
            <w:r w:rsidR="00F24D16" w:rsidRPr="00715AE9">
              <w:rPr>
                <w:rFonts w:ascii="SutonnyMJ" w:hAnsi="SutonnyMJ"/>
                <w:color w:val="auto"/>
                <w:sz w:val="21"/>
                <w:szCs w:val="21"/>
                <w:lang w:val="it-IT"/>
              </w:rPr>
              <w:t>f‚wg</w:t>
            </w:r>
            <w:r w:rsidRPr="00715AE9">
              <w:rPr>
                <w:rFonts w:ascii="SutonnyMJ" w:hAnsi="SutonnyMJ"/>
                <w:color w:val="auto"/>
                <w:sz w:val="21"/>
                <w:szCs w:val="21"/>
                <w:lang w:val="it-IT"/>
              </w:rPr>
              <w:t xml:space="preserve"> e¨w³/‡Mvôx/</w:t>
            </w:r>
            <w:r w:rsidR="00AC33C9" w:rsidRPr="00715AE9">
              <w:rPr>
                <w:rFonts w:ascii="SutonnyMJ" w:hAnsi="SutonnyMJ"/>
                <w:color w:val="auto"/>
                <w:sz w:val="21"/>
                <w:szCs w:val="21"/>
                <w:lang w:val="it-IT"/>
              </w:rPr>
              <w:t>†Kv¤úvwbi</w:t>
            </w:r>
            <w:r w:rsidRPr="00715AE9">
              <w:rPr>
                <w:rFonts w:ascii="SutonnyMJ" w:hAnsi="SutonnyMJ"/>
                <w:color w:val="auto"/>
                <w:sz w:val="21"/>
                <w:szCs w:val="21"/>
                <w:lang w:val="it-IT"/>
              </w:rPr>
              <w:t xml:space="preserve"> bv‡g cP©v K‡i </w:t>
            </w:r>
            <w:r w:rsidR="00C068BE" w:rsidRPr="00715AE9">
              <w:rPr>
                <w:rFonts w:ascii="SutonnyMJ" w:hAnsi="SutonnyMJ"/>
                <w:color w:val="auto"/>
                <w:sz w:val="21"/>
                <w:szCs w:val="21"/>
                <w:lang w:val="it-IT"/>
              </w:rPr>
              <w:t>†`Iqv</w:t>
            </w:r>
            <w:r w:rsidRPr="00715AE9">
              <w:rPr>
                <w:rFonts w:ascii="SutonnyMJ" w:hAnsi="SutonnyMJ"/>
                <w:color w:val="auto"/>
                <w:sz w:val="21"/>
                <w:szCs w:val="21"/>
                <w:lang w:val="it-IT"/>
              </w:rPr>
              <w:t xml:space="preserve"> n‡q‡Q| GB AvBbMZ cÖv‡qvwMK fzj-</w:t>
            </w:r>
            <w:r w:rsidR="0097286A" w:rsidRPr="00715AE9">
              <w:rPr>
                <w:rFonts w:ascii="SutonnyMJ" w:hAnsi="SutonnyMJ"/>
                <w:color w:val="auto"/>
                <w:sz w:val="21"/>
                <w:szCs w:val="21"/>
                <w:lang w:val="it-IT"/>
              </w:rPr>
              <w:t>åvwšÍ</w:t>
            </w:r>
            <w:r w:rsidR="00AE1F5C" w:rsidRPr="00715AE9">
              <w:rPr>
                <w:rFonts w:ascii="SutonnyMJ" w:hAnsi="SutonnyMJ"/>
                <w:color w:val="auto"/>
                <w:sz w:val="21"/>
                <w:szCs w:val="21"/>
                <w:lang w:val="it-IT"/>
              </w:rPr>
              <w:t xml:space="preserve"> </w:t>
            </w:r>
            <w:r w:rsidRPr="00715AE9">
              <w:rPr>
                <w:rFonts w:ascii="Times New Roman" w:hAnsi="Times New Roman"/>
                <w:color w:val="auto"/>
                <w:sz w:val="17"/>
                <w:szCs w:val="21"/>
                <w:lang w:val="it-IT"/>
              </w:rPr>
              <w:t>SATA</w:t>
            </w:r>
            <w:r w:rsidRPr="00715AE9">
              <w:rPr>
                <w:rFonts w:ascii="SutonnyMJ" w:hAnsi="SutonnyMJ"/>
                <w:color w:val="auto"/>
                <w:sz w:val="21"/>
                <w:szCs w:val="21"/>
                <w:lang w:val="it-IT"/>
              </w:rPr>
              <w:t xml:space="preserve"> 1950 Gi 149 (4) avivi weavb cÖ‡qv‡M †Rjv cÖkvmK/Kv‡j±i wKsev Zvi </w:t>
            </w:r>
            <w:r w:rsidR="00A90AAE" w:rsidRPr="00715AE9">
              <w:rPr>
                <w:rFonts w:ascii="SutonnyMJ" w:hAnsi="SutonnyMJ"/>
                <w:color w:val="auto"/>
                <w:sz w:val="21"/>
                <w:szCs w:val="21"/>
                <w:lang w:val="it-IT"/>
              </w:rPr>
              <w:t>¶</w:t>
            </w:r>
            <w:r w:rsidRPr="00715AE9">
              <w:rPr>
                <w:rFonts w:ascii="SutonnyMJ" w:hAnsi="SutonnyMJ"/>
                <w:color w:val="auto"/>
                <w:sz w:val="21"/>
                <w:szCs w:val="21"/>
                <w:lang w:val="it-IT"/>
              </w:rPr>
              <w:t>gZvcÖvß</w:t>
            </w:r>
            <w:r w:rsidR="00593495" w:rsidRPr="00715AE9">
              <w:rPr>
                <w:rFonts w:ascii="SutonnyMJ" w:hAnsi="SutonnyMJ"/>
                <w:color w:val="auto"/>
                <w:sz w:val="21"/>
                <w:szCs w:val="21"/>
                <w:lang w:val="it-IT"/>
              </w:rPr>
              <w:t xml:space="preserve"> †</w:t>
            </w:r>
            <w:r w:rsidRPr="00715AE9">
              <w:rPr>
                <w:rFonts w:ascii="SutonnyMJ" w:hAnsi="SutonnyMJ"/>
                <w:color w:val="auto"/>
                <w:sz w:val="21"/>
                <w:szCs w:val="21"/>
                <w:lang w:val="it-IT"/>
              </w:rPr>
              <w:t>hvM¨</w:t>
            </w:r>
            <w:r w:rsidR="003479A4" w:rsidRPr="00715AE9">
              <w:rPr>
                <w:rFonts w:ascii="SutonnyMJ" w:hAnsi="SutonnyMJ"/>
                <w:color w:val="auto"/>
                <w:sz w:val="21"/>
                <w:szCs w:val="21"/>
                <w:lang w:val="it-IT"/>
              </w:rPr>
              <w:t xml:space="preserve"> </w:t>
            </w:r>
            <w:r w:rsidRPr="00715AE9">
              <w:rPr>
                <w:rFonts w:ascii="SutonnyMJ" w:hAnsi="SutonnyMJ"/>
                <w:color w:val="auto"/>
                <w:sz w:val="21"/>
                <w:szCs w:val="21"/>
                <w:lang w:val="it-IT"/>
              </w:rPr>
              <w:t>cÖwZwbwa mnKvix Kwgkbvi (</w:t>
            </w:r>
            <w:r w:rsidR="00F24D16" w:rsidRPr="00715AE9">
              <w:rPr>
                <w:rFonts w:ascii="SutonnyMJ" w:hAnsi="SutonnyMJ"/>
                <w:color w:val="auto"/>
                <w:sz w:val="21"/>
                <w:szCs w:val="21"/>
                <w:lang w:val="it-IT"/>
              </w:rPr>
              <w:t>f‚wg</w:t>
            </w:r>
            <w:r w:rsidRPr="00715AE9">
              <w:rPr>
                <w:rFonts w:ascii="SutonnyMJ" w:hAnsi="SutonnyMJ"/>
                <w:color w:val="auto"/>
                <w:sz w:val="21"/>
                <w:szCs w:val="21"/>
                <w:lang w:val="it-IT"/>
              </w:rPr>
              <w:t xml:space="preserve">) KZ…©K 144K avivq AviGm cP©vq †h </w:t>
            </w:r>
            <w:r w:rsidRPr="00715AE9">
              <w:rPr>
                <w:rFonts w:ascii="Times New Roman" w:hAnsi="Times New Roman"/>
                <w:color w:val="auto"/>
                <w:sz w:val="17"/>
                <w:szCs w:val="21"/>
                <w:lang w:val="it-IT"/>
              </w:rPr>
              <w:t xml:space="preserve">Presumptive Value </w:t>
            </w:r>
            <w:r w:rsidRPr="00715AE9">
              <w:rPr>
                <w:rFonts w:ascii="SutonnyMJ" w:hAnsi="SutonnyMJ"/>
                <w:color w:val="auto"/>
                <w:sz w:val="21"/>
                <w:szCs w:val="21"/>
                <w:lang w:val="it-IT"/>
              </w:rPr>
              <w:t>Aï× (</w:t>
            </w:r>
            <w:r w:rsidRPr="00715AE9">
              <w:rPr>
                <w:rFonts w:ascii="Times New Roman" w:hAnsi="Times New Roman"/>
                <w:color w:val="auto"/>
                <w:sz w:val="17"/>
                <w:szCs w:val="21"/>
                <w:lang w:val="it-IT"/>
              </w:rPr>
              <w:t xml:space="preserve">Incorrect) </w:t>
            </w:r>
            <w:r w:rsidRPr="00715AE9">
              <w:rPr>
                <w:rFonts w:ascii="SutonnyMJ" w:hAnsi="SutonnyMJ"/>
                <w:color w:val="auto"/>
                <w:sz w:val="21"/>
                <w:szCs w:val="21"/>
                <w:lang w:val="it-IT"/>
              </w:rPr>
              <w:t xml:space="preserve">wn‡m‡e m„wRZ n‡q‡Q Zv wmGm g¨vc I cP©vi wfwË‡Z </w:t>
            </w:r>
            <w:r w:rsidR="00EA20E6" w:rsidRPr="00715AE9">
              <w:rPr>
                <w:rFonts w:ascii="SutonnyMJ" w:hAnsi="SutonnyMJ"/>
                <w:color w:val="auto"/>
                <w:sz w:val="21"/>
                <w:szCs w:val="21"/>
                <w:lang w:val="it-IT"/>
              </w:rPr>
              <w:t>b`-b`x</w:t>
            </w:r>
            <w:r w:rsidR="003479A4" w:rsidRPr="00715AE9">
              <w:rPr>
                <w:rFonts w:ascii="SutonnyMJ" w:hAnsi="SutonnyMJ" w:cs="SutonnyMJ"/>
                <w:color w:val="auto"/>
                <w:sz w:val="21"/>
                <w:szCs w:val="21"/>
                <w:lang w:val="it-IT"/>
              </w:rPr>
              <w:t xml:space="preserve"> </w:t>
            </w:r>
            <w:r w:rsidRPr="00715AE9">
              <w:rPr>
                <w:rFonts w:ascii="SutonnyMJ" w:hAnsi="SutonnyMJ"/>
                <w:color w:val="auto"/>
                <w:sz w:val="21"/>
                <w:szCs w:val="21"/>
                <w:lang w:val="it-IT"/>
              </w:rPr>
              <w:t xml:space="preserve">¯^Ë I ¯^v‡_©i cÖK…Z I AvBbMZ </w:t>
            </w:r>
            <w:r w:rsidRPr="00715AE9">
              <w:rPr>
                <w:rFonts w:ascii="Times New Roman" w:hAnsi="Times New Roman"/>
                <w:color w:val="auto"/>
                <w:sz w:val="17"/>
                <w:szCs w:val="21"/>
                <w:lang w:val="it-IT"/>
              </w:rPr>
              <w:lastRenderedPageBreak/>
              <w:t>Evidence</w:t>
            </w:r>
            <w:r w:rsidRPr="00715AE9">
              <w:rPr>
                <w:rFonts w:ascii="SutonnyMJ" w:hAnsi="SutonnyMJ"/>
                <w:color w:val="auto"/>
                <w:sz w:val="21"/>
                <w:szCs w:val="21"/>
                <w:lang w:val="it-IT"/>
              </w:rPr>
              <w:t xml:space="preserve"> M‡Y¨ nvjbvMv` Kivi Kv‡R cÖZ¨vwkZ g‡bv‡hvM/D‡`¨v‡Mi Afve ev Ae‡njv wKsev G `vwqZ¡ †bqvi mrmvn‡mi Afve cwijw</w:t>
            </w:r>
            <w:r w:rsidR="00C21680" w:rsidRPr="00715AE9">
              <w:rPr>
                <w:rFonts w:ascii="SutonnyMJ" w:hAnsi="SutonnyMJ"/>
                <w:color w:val="auto"/>
                <w:sz w:val="21"/>
                <w:szCs w:val="21"/>
                <w:lang w:val="it-IT"/>
              </w:rPr>
              <w:t>ÿ</w:t>
            </w:r>
            <w:r w:rsidRPr="00715AE9">
              <w:rPr>
                <w:rFonts w:ascii="SutonnyMJ" w:hAnsi="SutonnyMJ"/>
                <w:color w:val="auto"/>
                <w:sz w:val="21"/>
                <w:szCs w:val="21"/>
                <w:lang w:val="it-IT"/>
              </w:rPr>
              <w:t>Z nq|</w:t>
            </w:r>
          </w:p>
        </w:tc>
        <w:tc>
          <w:tcPr>
            <w:tcW w:w="3783" w:type="dxa"/>
          </w:tcPr>
          <w:p w:rsidR="00434B91" w:rsidRPr="00715AE9" w:rsidRDefault="00434B91" w:rsidP="000D7FB4">
            <w:pPr>
              <w:spacing w:after="40" w:line="228" w:lineRule="auto"/>
              <w:jc w:val="both"/>
              <w:rPr>
                <w:rFonts w:ascii="SutonnyMJ" w:hAnsi="SutonnyMJ" w:cs="SutonnyMJ"/>
                <w:b/>
                <w:color w:val="auto"/>
                <w:sz w:val="21"/>
                <w:szCs w:val="21"/>
                <w:lang w:val="it-IT"/>
              </w:rPr>
            </w:pPr>
            <w:r w:rsidRPr="00715AE9">
              <w:rPr>
                <w:rFonts w:ascii="SutonnyMJ" w:hAnsi="SutonnyMJ" w:cs="SutonnyMJ"/>
                <w:b/>
                <w:color w:val="auto"/>
                <w:sz w:val="21"/>
                <w:szCs w:val="21"/>
                <w:lang w:val="it-IT"/>
              </w:rPr>
              <w:lastRenderedPageBreak/>
              <w:t xml:space="preserve">1| </w:t>
            </w:r>
            <w:r w:rsidR="00EA20E6" w:rsidRPr="00715AE9">
              <w:rPr>
                <w:rFonts w:ascii="SutonnyMJ" w:hAnsi="SutonnyMJ" w:cs="SutonnyMJ"/>
                <w:b/>
                <w:color w:val="auto"/>
                <w:sz w:val="21"/>
                <w:szCs w:val="21"/>
                <w:lang w:val="it-IT"/>
              </w:rPr>
              <w:t>b`-b`x</w:t>
            </w:r>
            <w:r w:rsidR="003479A4" w:rsidRPr="00715AE9">
              <w:rPr>
                <w:rFonts w:ascii="SutonnyMJ" w:hAnsi="SutonnyMJ" w:cs="SutonnyMJ"/>
                <w:b/>
                <w:color w:val="auto"/>
                <w:sz w:val="21"/>
                <w:szCs w:val="21"/>
                <w:lang w:val="it-IT"/>
              </w:rPr>
              <w:t xml:space="preserve"> </w:t>
            </w:r>
            <w:r w:rsidRPr="00715AE9">
              <w:rPr>
                <w:rFonts w:ascii="SutonnyMJ" w:hAnsi="SutonnyMJ" w:cs="SutonnyMJ"/>
                <w:b/>
                <w:color w:val="auto"/>
                <w:sz w:val="21"/>
                <w:szCs w:val="21"/>
                <w:lang w:val="it-IT"/>
              </w:rPr>
              <w:t>`Lj, mxgvbv wba©viY Ges gvwjKvbv ¯^Z¡ I ¯^v_© msi</w:t>
            </w:r>
            <w:r w:rsidR="00C21680" w:rsidRPr="00715AE9">
              <w:rPr>
                <w:rFonts w:ascii="SutonnyMJ" w:hAnsi="SutonnyMJ" w:cs="SutonnyMJ"/>
                <w:b/>
                <w:color w:val="auto"/>
                <w:sz w:val="21"/>
                <w:szCs w:val="21"/>
                <w:lang w:val="it-IT"/>
              </w:rPr>
              <w:t>ÿ</w:t>
            </w:r>
            <w:r w:rsidRPr="00715AE9">
              <w:rPr>
                <w:rFonts w:ascii="SutonnyMJ" w:hAnsi="SutonnyMJ" w:cs="SutonnyMJ"/>
                <w:b/>
                <w:color w:val="auto"/>
                <w:sz w:val="21"/>
                <w:szCs w:val="21"/>
                <w:lang w:val="it-IT"/>
              </w:rPr>
              <w:t>Y</w:t>
            </w:r>
            <w:r w:rsidR="00C92DC5" w:rsidRPr="00715AE9">
              <w:rPr>
                <w:rFonts w:ascii="SutonnyMJ" w:hAnsi="SutonnyMJ" w:cs="SutonnyMJ"/>
                <w:b/>
                <w:color w:val="auto"/>
                <w:sz w:val="21"/>
                <w:szCs w:val="21"/>
                <w:lang w:val="it-IT"/>
              </w:rPr>
              <w:t xml:space="preserve"> :</w:t>
            </w:r>
          </w:p>
          <w:p w:rsidR="00202A28" w:rsidRPr="00715AE9" w:rsidRDefault="00202A28" w:rsidP="000D7FB4">
            <w:pPr>
              <w:spacing w:after="40" w:line="228" w:lineRule="auto"/>
              <w:jc w:val="both"/>
              <w:rPr>
                <w:rFonts w:ascii="SutonnyMJ" w:hAnsi="Shonar Bangla" w:cs="Shonar Bangla"/>
                <w:b/>
                <w:bCs/>
                <w:color w:val="auto"/>
                <w:sz w:val="21"/>
                <w:szCs w:val="21"/>
                <w:lang w:val="it-IT"/>
              </w:rPr>
            </w:pPr>
          </w:p>
          <w:p w:rsidR="00434B91" w:rsidRPr="00715AE9" w:rsidRDefault="00434B91" w:rsidP="000D7FB4">
            <w:pPr>
              <w:spacing w:after="40" w:line="228" w:lineRule="auto"/>
              <w:jc w:val="both"/>
              <w:rPr>
                <w:rFonts w:ascii="SutonnyMJ" w:hAnsi="SutonnyMJ"/>
                <w:color w:val="auto"/>
                <w:sz w:val="21"/>
                <w:szCs w:val="21"/>
                <w:lang w:val="it-IT"/>
              </w:rPr>
            </w:pPr>
            <w:r w:rsidRPr="00715AE9">
              <w:rPr>
                <w:rFonts w:ascii="SutonnyMJ" w:hAnsi="SutonnyMJ"/>
                <w:color w:val="auto"/>
                <w:sz w:val="21"/>
                <w:szCs w:val="21"/>
                <w:lang w:val="it-IT"/>
              </w:rPr>
              <w:t xml:space="preserve">(K) 1950 mv‡ji </w:t>
            </w:r>
            <w:r w:rsidRPr="00715AE9">
              <w:rPr>
                <w:rFonts w:ascii="Times New Roman" w:hAnsi="Times New Roman"/>
                <w:color w:val="auto"/>
                <w:sz w:val="17"/>
                <w:szCs w:val="21"/>
                <w:lang w:val="it-IT"/>
              </w:rPr>
              <w:t xml:space="preserve">State Acquisition and Tenancy Act (SATA) </w:t>
            </w:r>
            <w:r w:rsidRPr="00715AE9">
              <w:rPr>
                <w:rFonts w:ascii="SutonnyMJ" w:hAnsi="SutonnyMJ"/>
                <w:color w:val="auto"/>
                <w:sz w:val="21"/>
                <w:szCs w:val="21"/>
                <w:lang w:val="it-IT"/>
              </w:rPr>
              <w:t>AvBb Gi 86 Ges 87 avivq gvwjKvbv, ¯^Z¡ msi</w:t>
            </w:r>
            <w:r w:rsidR="00C21680" w:rsidRPr="00715AE9">
              <w:rPr>
                <w:rFonts w:ascii="SutonnyMJ" w:hAnsi="SutonnyMJ"/>
                <w:color w:val="auto"/>
                <w:sz w:val="21"/>
                <w:szCs w:val="21"/>
                <w:lang w:val="it-IT"/>
              </w:rPr>
              <w:t>ÿ</w:t>
            </w:r>
            <w:r w:rsidRPr="00715AE9">
              <w:rPr>
                <w:rFonts w:ascii="SutonnyMJ" w:hAnsi="SutonnyMJ"/>
                <w:color w:val="auto"/>
                <w:sz w:val="21"/>
                <w:szCs w:val="21"/>
                <w:lang w:val="it-IT"/>
              </w:rPr>
              <w:t>Y/`wjj/cP©vmn mxgvbv wPwýZKi‡Yi I AwaMÖn‡Yi `vwqZ¡ Kv‡j±i/</w:t>
            </w:r>
            <w:r w:rsidR="00BC3C15" w:rsidRPr="00715AE9">
              <w:rPr>
                <w:rFonts w:ascii="SutonnyMJ" w:hAnsi="SutonnyMJ"/>
                <w:color w:val="auto"/>
                <w:sz w:val="21"/>
                <w:szCs w:val="21"/>
                <w:lang w:val="it-IT"/>
              </w:rPr>
              <w:t>†Rjv</w:t>
            </w:r>
            <w:r w:rsidRPr="00715AE9">
              <w:rPr>
                <w:rFonts w:ascii="SutonnyMJ" w:hAnsi="SutonnyMJ"/>
                <w:color w:val="auto"/>
                <w:sz w:val="21"/>
                <w:szCs w:val="21"/>
                <w:lang w:val="it-IT"/>
              </w:rPr>
              <w:t xml:space="preserve"> cÖkvm‡Ki Ici Awc©Z|</w:t>
            </w:r>
            <w:r w:rsidR="003479A4" w:rsidRPr="00715AE9">
              <w:rPr>
                <w:rFonts w:ascii="SutonnyMJ" w:hAnsi="SutonnyMJ"/>
                <w:color w:val="auto"/>
                <w:sz w:val="21"/>
                <w:szCs w:val="21"/>
                <w:lang w:val="it-IT"/>
              </w:rPr>
              <w:t xml:space="preserve"> </w:t>
            </w:r>
            <w:r w:rsidRPr="00715AE9">
              <w:rPr>
                <w:rFonts w:ascii="SutonnyMJ" w:hAnsi="SutonnyMJ"/>
                <w:color w:val="auto"/>
                <w:sz w:val="21"/>
                <w:szCs w:val="21"/>
                <w:lang w:val="it-IT"/>
              </w:rPr>
              <w:t>RvqMv wmGm g¨v‡c †hLv‡b wQj AviGm g¨v‡cI Gi †Kvb e¨wZµg nevi AvBbMZ †Kv‡bv my‡hvM †bB|</w:t>
            </w:r>
            <w:r w:rsidR="003479A4" w:rsidRPr="00715AE9">
              <w:rPr>
                <w:rFonts w:ascii="SutonnyMJ" w:hAnsi="SutonnyMJ"/>
                <w:color w:val="auto"/>
                <w:sz w:val="21"/>
                <w:szCs w:val="21"/>
                <w:lang w:val="it-IT"/>
              </w:rPr>
              <w:t xml:space="preserve"> </w:t>
            </w:r>
          </w:p>
          <w:p w:rsidR="00434B91" w:rsidRPr="00715AE9" w:rsidRDefault="00434B91" w:rsidP="000D7FB4">
            <w:pPr>
              <w:spacing w:after="40" w:line="228" w:lineRule="auto"/>
              <w:jc w:val="both"/>
              <w:rPr>
                <w:rFonts w:ascii="SutonnyMJ" w:hAnsi="SutonnyMJ"/>
                <w:color w:val="auto"/>
                <w:sz w:val="21"/>
                <w:szCs w:val="21"/>
                <w:lang w:val="it-IT"/>
              </w:rPr>
            </w:pPr>
            <w:r w:rsidRPr="00715AE9">
              <w:rPr>
                <w:rFonts w:ascii="SutonnyMJ" w:hAnsi="SutonnyMJ"/>
                <w:color w:val="auto"/>
                <w:sz w:val="21"/>
                <w:szCs w:val="21"/>
                <w:lang w:val="it-IT"/>
              </w:rPr>
              <w:t>(L) wmGm g¨v‡ci wfwË‡Z</w:t>
            </w:r>
            <w:r w:rsidR="003479A4" w:rsidRPr="00715AE9">
              <w:rPr>
                <w:rFonts w:ascii="SutonnyMJ" w:hAnsi="SutonnyMJ"/>
                <w:color w:val="auto"/>
                <w:sz w:val="21"/>
                <w:szCs w:val="21"/>
                <w:lang w:val="it-IT"/>
              </w:rPr>
              <w:t xml:space="preserve"> </w:t>
            </w:r>
            <w:r w:rsidRPr="00715AE9">
              <w:rPr>
                <w:rFonts w:ascii="SutonnyMJ" w:hAnsi="SutonnyMJ"/>
                <w:color w:val="auto"/>
                <w:sz w:val="21"/>
                <w:szCs w:val="21"/>
                <w:lang w:val="it-IT"/>
              </w:rPr>
              <w:t xml:space="preserve">mxgvbv wba©viY </w:t>
            </w:r>
            <w:r w:rsidR="009729EA" w:rsidRPr="00715AE9">
              <w:rPr>
                <w:rFonts w:ascii="SutonnyMJ" w:hAnsi="SutonnyMJ" w:cs="SutonnyOMJ"/>
                <w:color w:val="auto"/>
                <w:sz w:val="21"/>
                <w:szCs w:val="21"/>
                <w:lang w:val="it-IT"/>
              </w:rPr>
              <w:t xml:space="preserve">Ki‡Z n‡e </w:t>
            </w:r>
            <w:r w:rsidR="009D0793" w:rsidRPr="00715AE9">
              <w:rPr>
                <w:rFonts w:ascii="SutonnyMJ" w:hAnsi="SutonnyMJ" w:cs="SutonnyOMJ"/>
                <w:color w:val="auto"/>
                <w:sz w:val="21"/>
                <w:szCs w:val="21"/>
                <w:lang w:val="it-IT"/>
              </w:rPr>
              <w:t>cÖ‡hvR¨ †ÿ‡Î</w:t>
            </w:r>
            <w:r w:rsidRPr="00715AE9">
              <w:rPr>
                <w:rFonts w:ascii="SutonnyMJ" w:hAnsi="SutonnyMJ"/>
                <w:color w:val="auto"/>
                <w:sz w:val="21"/>
                <w:szCs w:val="21"/>
                <w:lang w:val="it-IT"/>
              </w:rPr>
              <w:t xml:space="preserve"> GmG wKsev AviGm g¨vc I cP©v _vK‡j Zv Zyjbv‡_© we‡ePbvq</w:t>
            </w:r>
            <w:r w:rsidR="00593495" w:rsidRPr="00715AE9">
              <w:rPr>
                <w:rFonts w:ascii="SutonnyMJ" w:hAnsi="SutonnyMJ"/>
                <w:color w:val="auto"/>
                <w:sz w:val="21"/>
                <w:szCs w:val="21"/>
                <w:lang w:val="it-IT"/>
              </w:rPr>
              <w:t xml:space="preserve"> †</w:t>
            </w:r>
            <w:r w:rsidRPr="00715AE9">
              <w:rPr>
                <w:rFonts w:ascii="SutonnyMJ" w:hAnsi="SutonnyMJ"/>
                <w:color w:val="auto"/>
                <w:sz w:val="21"/>
                <w:szCs w:val="21"/>
                <w:lang w:val="it-IT"/>
              </w:rPr>
              <w:t>bqv</w:t>
            </w:r>
            <w:r w:rsidR="00593495" w:rsidRPr="00715AE9">
              <w:rPr>
                <w:rFonts w:ascii="SutonnyMJ" w:hAnsi="SutonnyMJ"/>
                <w:color w:val="auto"/>
                <w:sz w:val="21"/>
                <w:szCs w:val="21"/>
                <w:lang w:val="it-IT"/>
              </w:rPr>
              <w:t xml:space="preserve"> †</w:t>
            </w:r>
            <w:r w:rsidRPr="00715AE9">
              <w:rPr>
                <w:rFonts w:ascii="SutonnyMJ" w:hAnsi="SutonnyMJ"/>
                <w:color w:val="auto"/>
                <w:sz w:val="21"/>
                <w:szCs w:val="21"/>
                <w:lang w:val="it-IT"/>
              </w:rPr>
              <w:t>h‡Z cv‡i| Z‡e †m‡</w:t>
            </w:r>
            <w:r w:rsidR="00B36314" w:rsidRPr="00715AE9">
              <w:rPr>
                <w:rFonts w:ascii="SutonnyMJ" w:hAnsi="SutonnyMJ"/>
                <w:color w:val="auto"/>
                <w:sz w:val="21"/>
                <w:szCs w:val="21"/>
                <w:lang w:val="it-IT"/>
              </w:rPr>
              <w:t>¶</w:t>
            </w:r>
            <w:r w:rsidRPr="00715AE9">
              <w:rPr>
                <w:rFonts w:ascii="SutonnyMJ" w:hAnsi="SutonnyMJ"/>
                <w:color w:val="auto"/>
                <w:sz w:val="21"/>
                <w:szCs w:val="21"/>
                <w:lang w:val="it-IT"/>
              </w:rPr>
              <w:t>‡Î e¨wZµg cvIqv †M‡j Zv AvBbvbyM c×wZ‡Z cix</w:t>
            </w:r>
            <w:r w:rsidR="00C21680" w:rsidRPr="00715AE9">
              <w:rPr>
                <w:rFonts w:ascii="SutonnyMJ" w:hAnsi="SutonnyMJ"/>
                <w:color w:val="auto"/>
                <w:sz w:val="21"/>
                <w:szCs w:val="21"/>
                <w:lang w:val="it-IT"/>
              </w:rPr>
              <w:t>ÿ</w:t>
            </w:r>
            <w:r w:rsidRPr="00715AE9">
              <w:rPr>
                <w:rFonts w:ascii="SutonnyMJ" w:hAnsi="SutonnyMJ"/>
                <w:color w:val="auto"/>
                <w:sz w:val="21"/>
                <w:szCs w:val="21"/>
                <w:lang w:val="it-IT"/>
              </w:rPr>
              <w:t>v-wbix</w:t>
            </w:r>
            <w:r w:rsidR="00C21680" w:rsidRPr="00715AE9">
              <w:rPr>
                <w:rFonts w:ascii="SutonnyMJ" w:hAnsi="SutonnyMJ"/>
                <w:color w:val="auto"/>
                <w:sz w:val="21"/>
                <w:szCs w:val="21"/>
                <w:lang w:val="it-IT"/>
              </w:rPr>
              <w:t>ÿ</w:t>
            </w:r>
            <w:r w:rsidRPr="00715AE9">
              <w:rPr>
                <w:rFonts w:ascii="SutonnyMJ" w:hAnsi="SutonnyMJ"/>
                <w:color w:val="auto"/>
                <w:sz w:val="21"/>
                <w:szCs w:val="21"/>
                <w:lang w:val="it-IT"/>
              </w:rPr>
              <w:t xml:space="preserve">v K‡i b¨vqvbyM </w:t>
            </w:r>
            <w:r w:rsidR="006E247E" w:rsidRPr="00715AE9">
              <w:rPr>
                <w:rFonts w:ascii="SutonnyMJ" w:hAnsi="SutonnyMJ"/>
                <w:color w:val="auto"/>
                <w:sz w:val="21"/>
                <w:szCs w:val="21"/>
                <w:lang w:val="it-IT"/>
              </w:rPr>
              <w:t xml:space="preserve">wm×všÍ </w:t>
            </w:r>
            <w:r w:rsidRPr="00715AE9">
              <w:rPr>
                <w:rFonts w:ascii="SutonnyMJ" w:hAnsi="SutonnyMJ"/>
                <w:color w:val="auto"/>
                <w:sz w:val="21"/>
                <w:szCs w:val="21"/>
                <w:lang w:val="it-IT"/>
              </w:rPr>
              <w:t xml:space="preserve">†Rjv cÖkvmK I Kv‡j±i D³ AvB‡bi 144K Gi wfwË‡Z 149(4) </w:t>
            </w:r>
            <w:r w:rsidRPr="00715AE9">
              <w:rPr>
                <w:rFonts w:ascii="SutonnyMJ" w:hAnsi="SutonnyMJ"/>
                <w:color w:val="auto"/>
                <w:sz w:val="21"/>
                <w:szCs w:val="21"/>
                <w:lang w:val="it-IT"/>
              </w:rPr>
              <w:lastRenderedPageBreak/>
              <w:t xml:space="preserve">Dcaviv cÖ‡qv‡M </w:t>
            </w:r>
            <w:r w:rsidR="00A90AAE" w:rsidRPr="00715AE9">
              <w:rPr>
                <w:rFonts w:ascii="SutonnyMJ" w:hAnsi="SutonnyMJ"/>
                <w:color w:val="auto"/>
                <w:sz w:val="21"/>
                <w:szCs w:val="21"/>
                <w:lang w:val="it-IT"/>
              </w:rPr>
              <w:t>¶</w:t>
            </w:r>
            <w:r w:rsidRPr="00715AE9">
              <w:rPr>
                <w:rFonts w:ascii="SutonnyMJ" w:hAnsi="SutonnyMJ"/>
                <w:color w:val="auto"/>
                <w:sz w:val="21"/>
                <w:szCs w:val="21"/>
                <w:lang w:val="it-IT"/>
              </w:rPr>
              <w:t xml:space="preserve">gZvcÖvß| m‡iRwgb hvPvB/Zzjbv K‡i </w:t>
            </w:r>
            <w:r w:rsidR="00CE4F62" w:rsidRPr="00715AE9">
              <w:rPr>
                <w:rFonts w:ascii="SutonnyMJ" w:hAnsi="SutonnyMJ"/>
                <w:color w:val="auto"/>
                <w:sz w:val="21"/>
                <w:szCs w:val="21"/>
                <w:lang w:val="it-IT"/>
              </w:rPr>
              <w:t>b`b`xi mxgvbv</w:t>
            </w:r>
            <w:r w:rsidRPr="00715AE9">
              <w:rPr>
                <w:rFonts w:ascii="SutonnyMJ" w:hAnsi="SutonnyMJ"/>
                <w:color w:val="auto"/>
                <w:sz w:val="21"/>
                <w:szCs w:val="21"/>
                <w:lang w:val="it-IT"/>
              </w:rPr>
              <w:t xml:space="preserve"> wba©viY Ki‡Z n‡e;</w:t>
            </w:r>
            <w:r w:rsidR="003479A4" w:rsidRPr="00715AE9">
              <w:rPr>
                <w:rFonts w:ascii="SutonnyMJ" w:hAnsi="SutonnyMJ"/>
                <w:color w:val="auto"/>
                <w:sz w:val="21"/>
                <w:szCs w:val="21"/>
                <w:lang w:val="it-IT"/>
              </w:rPr>
              <w:t xml:space="preserve"> </w:t>
            </w:r>
          </w:p>
          <w:p w:rsidR="00434B91" w:rsidRPr="00715AE9" w:rsidRDefault="00434B91" w:rsidP="000D7FB4">
            <w:pPr>
              <w:spacing w:after="40" w:line="228" w:lineRule="auto"/>
              <w:jc w:val="both"/>
              <w:rPr>
                <w:rFonts w:ascii="SutonnyMJ" w:hAnsi="SutonnyMJ"/>
                <w:color w:val="auto"/>
                <w:sz w:val="21"/>
                <w:szCs w:val="21"/>
                <w:lang w:val="it-IT"/>
              </w:rPr>
            </w:pPr>
            <w:r w:rsidRPr="00715AE9">
              <w:rPr>
                <w:rFonts w:ascii="SutonnyMJ" w:hAnsi="SutonnyMJ"/>
                <w:color w:val="auto"/>
                <w:sz w:val="21"/>
                <w:szCs w:val="21"/>
                <w:lang w:val="it-IT"/>
              </w:rPr>
              <w:t xml:space="preserve">(M) </w:t>
            </w:r>
            <w:r w:rsidR="00F24D16" w:rsidRPr="00715AE9">
              <w:rPr>
                <w:rFonts w:ascii="SutonnyMJ" w:hAnsi="SutonnyMJ"/>
                <w:color w:val="auto"/>
                <w:sz w:val="21"/>
                <w:szCs w:val="21"/>
                <w:lang w:val="it-IT"/>
              </w:rPr>
              <w:t>f‚wg</w:t>
            </w:r>
            <w:r w:rsidRPr="00715AE9">
              <w:rPr>
                <w:rFonts w:ascii="SutonnyMJ" w:hAnsi="SutonnyMJ"/>
                <w:color w:val="auto"/>
                <w:sz w:val="21"/>
                <w:szCs w:val="21"/>
                <w:lang w:val="it-IT"/>
              </w:rPr>
              <w:t xml:space="preserve"> †iKW© I Rwic Awa`ßi KZ…©K 144 aivi AvIZvq m¤úvw`Z </w:t>
            </w:r>
            <w:r w:rsidR="003B351A" w:rsidRPr="00715AE9">
              <w:rPr>
                <w:rFonts w:ascii="SutonnyMJ" w:hAnsi="SutonnyMJ"/>
                <w:color w:val="auto"/>
                <w:sz w:val="21"/>
                <w:szCs w:val="21"/>
                <w:lang w:val="it-IT"/>
              </w:rPr>
              <w:t>Rwic</w:t>
            </w:r>
            <w:r w:rsidRPr="00715AE9">
              <w:rPr>
                <w:rFonts w:ascii="SutonnyMJ" w:hAnsi="SutonnyMJ"/>
                <w:color w:val="auto"/>
                <w:sz w:val="21"/>
                <w:szCs w:val="21"/>
                <w:lang w:val="it-IT"/>
              </w:rPr>
              <w:t xml:space="preserve"> Kv‡h©i gva¨‡g RvqMv fzjµ‡g </w:t>
            </w:r>
            <w:r w:rsidR="0049789D" w:rsidRPr="00715AE9">
              <w:rPr>
                <w:rFonts w:ascii="SutonnyMJ" w:hAnsi="SutonnyMJ"/>
                <w:color w:val="auto"/>
                <w:sz w:val="21"/>
                <w:szCs w:val="21"/>
                <w:lang w:val="it-IT"/>
              </w:rPr>
              <w:t>wfbœ</w:t>
            </w:r>
            <w:r w:rsidRPr="00715AE9">
              <w:rPr>
                <w:rFonts w:ascii="SutonnyMJ" w:hAnsi="SutonnyMJ"/>
                <w:color w:val="auto"/>
                <w:sz w:val="21"/>
                <w:szCs w:val="21"/>
                <w:lang w:val="it-IT"/>
              </w:rPr>
              <w:t xml:space="preserve"> gvwjKvbvq †iKW©fz³ Kiv n‡j, Zv Kv‡j±i I f‚wg Avwcj †ev‡W©i †Pqvig¨vb KZ…©K </w:t>
            </w:r>
            <w:r w:rsidRPr="00715AE9">
              <w:rPr>
                <w:rFonts w:ascii="Times New Roman" w:hAnsi="Times New Roman"/>
                <w:color w:val="auto"/>
                <w:sz w:val="17"/>
                <w:szCs w:val="21"/>
                <w:lang w:val="it-IT"/>
              </w:rPr>
              <w:t>SATA</w:t>
            </w:r>
            <w:r w:rsidRPr="00715AE9">
              <w:rPr>
                <w:rFonts w:ascii="SutonnyMJ" w:hAnsi="SutonnyMJ"/>
                <w:color w:val="auto"/>
                <w:sz w:val="21"/>
                <w:szCs w:val="21"/>
                <w:lang w:val="it-IT"/>
              </w:rPr>
              <w:t xml:space="preserve"> 1950 Gi 149 (4) avivi weavb cÖ‡qv‡M 144K avivi Abymi‡Y h_vµ‡g </w:t>
            </w:r>
            <w:r w:rsidRPr="00715AE9">
              <w:rPr>
                <w:rFonts w:ascii="Times New Roman" w:hAnsi="Times New Roman"/>
                <w:color w:val="auto"/>
                <w:sz w:val="17"/>
                <w:szCs w:val="21"/>
                <w:lang w:val="it-IT"/>
              </w:rPr>
              <w:t xml:space="preserve">Fraudulent Entry </w:t>
            </w:r>
            <w:r w:rsidRPr="00715AE9">
              <w:rPr>
                <w:rFonts w:ascii="SutonnyMJ" w:hAnsi="SutonnyMJ"/>
                <w:color w:val="auto"/>
                <w:sz w:val="21"/>
                <w:szCs w:val="21"/>
                <w:lang w:val="it-IT"/>
              </w:rPr>
              <w:t>wKsev</w:t>
            </w:r>
            <w:r w:rsidRPr="00715AE9">
              <w:rPr>
                <w:rFonts w:ascii="Times New Roman" w:hAnsi="Times New Roman"/>
                <w:color w:val="auto"/>
                <w:sz w:val="17"/>
                <w:szCs w:val="21"/>
                <w:lang w:val="it-IT"/>
              </w:rPr>
              <w:t xml:space="preserve"> Bonafide</w:t>
            </w:r>
            <w:r w:rsidR="00AE1F5C" w:rsidRPr="00715AE9">
              <w:rPr>
                <w:rFonts w:ascii="Times New Roman" w:hAnsi="Times New Roman"/>
                <w:color w:val="auto"/>
                <w:sz w:val="17"/>
                <w:szCs w:val="21"/>
                <w:lang w:val="it-IT"/>
              </w:rPr>
              <w:t xml:space="preserve"> </w:t>
            </w:r>
            <w:r w:rsidRPr="00715AE9">
              <w:rPr>
                <w:rFonts w:ascii="Times New Roman" w:hAnsi="Times New Roman"/>
                <w:color w:val="auto"/>
                <w:sz w:val="17"/>
                <w:szCs w:val="21"/>
                <w:lang w:val="it-IT"/>
              </w:rPr>
              <w:t xml:space="preserve">Mistake </w:t>
            </w:r>
            <w:r w:rsidRPr="00715AE9">
              <w:rPr>
                <w:rFonts w:ascii="SutonnyMJ" w:hAnsi="SutonnyMJ"/>
                <w:color w:val="auto"/>
                <w:sz w:val="21"/>
                <w:szCs w:val="21"/>
                <w:lang w:val="it-IT"/>
              </w:rPr>
              <w:t xml:space="preserve">mn‡RB ms‡kvabx/ï× K‡i †bqv hvq| GwU Kiv n‡j mxgvbv wba©viYx Kv‡Ri RwUjZv K‡g hv‡e I </w:t>
            </w:r>
            <w:r w:rsidR="00247FA7" w:rsidRPr="00715AE9">
              <w:rPr>
                <w:rFonts w:ascii="SutonnyMJ" w:hAnsi="SutonnyMJ"/>
                <w:color w:val="auto"/>
                <w:sz w:val="21"/>
                <w:szCs w:val="21"/>
                <w:lang w:val="it-IT"/>
              </w:rPr>
              <w:t>`ªæZ</w:t>
            </w:r>
            <w:r w:rsidRPr="00715AE9">
              <w:rPr>
                <w:rFonts w:ascii="SutonnyMJ" w:hAnsi="SutonnyMJ"/>
                <w:color w:val="auto"/>
                <w:sz w:val="21"/>
                <w:szCs w:val="21"/>
                <w:lang w:val="it-IT"/>
              </w:rPr>
              <w:t xml:space="preserve">B AvBbvbyM mgvavb Luy‡R cvIqv hv‡e; </w:t>
            </w:r>
          </w:p>
          <w:p w:rsidR="00434B91" w:rsidRPr="00715AE9" w:rsidRDefault="00434B91" w:rsidP="000D7FB4">
            <w:pPr>
              <w:spacing w:after="40" w:line="228" w:lineRule="auto"/>
              <w:jc w:val="both"/>
              <w:rPr>
                <w:rFonts w:ascii="SutonnyMJ" w:hAnsi="SutonnyMJ"/>
                <w:color w:val="auto"/>
                <w:sz w:val="21"/>
                <w:szCs w:val="21"/>
                <w:lang w:val="it-IT"/>
              </w:rPr>
            </w:pPr>
            <w:r w:rsidRPr="00715AE9">
              <w:rPr>
                <w:rFonts w:ascii="SutonnyMJ" w:hAnsi="SutonnyMJ"/>
                <w:color w:val="auto"/>
                <w:sz w:val="21"/>
                <w:szCs w:val="21"/>
                <w:lang w:val="it-IT"/>
              </w:rPr>
              <w:t xml:space="preserve">(N) </w:t>
            </w:r>
            <w:r w:rsidR="00F24D16" w:rsidRPr="00715AE9">
              <w:rPr>
                <w:rFonts w:ascii="SutonnyMJ" w:hAnsi="SutonnyMJ" w:cs="SutonnyMJ"/>
                <w:color w:val="auto"/>
                <w:sz w:val="21"/>
                <w:szCs w:val="21"/>
                <w:lang w:val="it-IT"/>
              </w:rPr>
              <w:t>gyÝxMÄ</w:t>
            </w:r>
            <w:r w:rsidR="00962636" w:rsidRPr="00715AE9">
              <w:rPr>
                <w:rFonts w:ascii="SutonnyMJ" w:hAnsi="SutonnyMJ"/>
                <w:color w:val="auto"/>
                <w:sz w:val="21"/>
                <w:szCs w:val="21"/>
                <w:lang w:val="it-IT"/>
              </w:rPr>
              <w:t xml:space="preserve"> †Rjvi nvRv</w:t>
            </w:r>
            <w:r w:rsidRPr="00715AE9">
              <w:rPr>
                <w:rFonts w:ascii="SutonnyMJ" w:hAnsi="SutonnyMJ"/>
                <w:color w:val="auto"/>
                <w:sz w:val="21"/>
                <w:szCs w:val="21"/>
                <w:lang w:val="it-IT"/>
              </w:rPr>
              <w:t>gRv wejyß cÖvq cyKzi¸wj Lbb Ki‡Z n‡e; RvZxq/AvÂwjK/</w:t>
            </w:r>
            <w:r w:rsidR="00BC3C15" w:rsidRPr="00715AE9">
              <w:rPr>
                <w:rFonts w:ascii="SutonnyMJ" w:hAnsi="SutonnyMJ"/>
                <w:color w:val="auto"/>
                <w:sz w:val="21"/>
                <w:szCs w:val="21"/>
                <w:lang w:val="it-IT"/>
              </w:rPr>
              <w:t>†Rjv</w:t>
            </w:r>
            <w:r w:rsidRPr="00715AE9">
              <w:rPr>
                <w:rFonts w:ascii="SutonnyMJ" w:hAnsi="SutonnyMJ"/>
                <w:color w:val="auto"/>
                <w:sz w:val="21"/>
                <w:szCs w:val="21"/>
                <w:lang w:val="it-IT"/>
              </w:rPr>
              <w:t xml:space="preserve"> ch©v‡q cyKzi Lbb I msi</w:t>
            </w:r>
            <w:r w:rsidR="00C21680" w:rsidRPr="00715AE9">
              <w:rPr>
                <w:rFonts w:ascii="SutonnyMJ" w:hAnsi="SutonnyMJ"/>
                <w:color w:val="auto"/>
                <w:sz w:val="21"/>
                <w:szCs w:val="21"/>
                <w:lang w:val="it-IT"/>
              </w:rPr>
              <w:t>ÿ</w:t>
            </w:r>
            <w:r w:rsidRPr="00715AE9">
              <w:rPr>
                <w:rFonts w:ascii="SutonnyMJ" w:hAnsi="SutonnyMJ"/>
                <w:color w:val="auto"/>
                <w:sz w:val="21"/>
                <w:szCs w:val="21"/>
                <w:lang w:val="it-IT"/>
              </w:rPr>
              <w:t>Y cÖKí MÖnY Ki‡Z n‡e;</w:t>
            </w:r>
            <w:r w:rsidR="00593495" w:rsidRPr="00715AE9">
              <w:rPr>
                <w:rFonts w:ascii="SutonnyMJ" w:hAnsi="SutonnyMJ"/>
                <w:color w:val="auto"/>
                <w:sz w:val="21"/>
                <w:szCs w:val="21"/>
                <w:lang w:val="it-IT"/>
              </w:rPr>
              <w:t xml:space="preserve"> †</w:t>
            </w:r>
            <w:r w:rsidRPr="00715AE9">
              <w:rPr>
                <w:rFonts w:ascii="SutonnyMJ" w:hAnsi="SutonnyMJ"/>
                <w:color w:val="auto"/>
                <w:sz w:val="21"/>
                <w:szCs w:val="21"/>
                <w:lang w:val="it-IT"/>
              </w:rPr>
              <w:t xml:space="preserve">Rjv wKsev </w:t>
            </w:r>
            <w:r w:rsidR="00291C52" w:rsidRPr="00715AE9">
              <w:rPr>
                <w:rFonts w:ascii="SutonnyMJ" w:hAnsi="SutonnyMJ"/>
                <w:color w:val="auto"/>
                <w:sz w:val="21"/>
                <w:szCs w:val="21"/>
                <w:lang w:val="it-IT"/>
              </w:rPr>
              <w:t>Dc‡Rjv</w:t>
            </w:r>
            <w:r w:rsidRPr="00715AE9">
              <w:rPr>
                <w:rFonts w:ascii="SutonnyMJ" w:hAnsi="SutonnyMJ"/>
                <w:color w:val="auto"/>
                <w:sz w:val="21"/>
                <w:szCs w:val="21"/>
                <w:lang w:val="it-IT"/>
              </w:rPr>
              <w:t xml:space="preserve"> cwil‡`i gva¨‡gI Gme cyKzi¸wj‡K cwiKíbv †gvZv‡eK Lbbc~e©K cvwb, </w:t>
            </w:r>
            <w:r w:rsidR="00836235" w:rsidRPr="00715AE9">
              <w:rPr>
                <w:rFonts w:ascii="SutonnyMJ" w:hAnsi="SutonnyMJ"/>
                <w:color w:val="auto"/>
                <w:sz w:val="21"/>
                <w:szCs w:val="21"/>
                <w:lang w:val="it-IT"/>
              </w:rPr>
              <w:t>grm¨</w:t>
            </w:r>
            <w:r w:rsidRPr="00715AE9">
              <w:rPr>
                <w:rFonts w:ascii="SutonnyMJ" w:hAnsi="SutonnyMJ"/>
                <w:color w:val="auto"/>
                <w:sz w:val="21"/>
                <w:szCs w:val="21"/>
                <w:lang w:val="it-IT"/>
              </w:rPr>
              <w:t xml:space="preserve"> Drcv`b e„w×mn cwi‡ek-cÖwZ‡e‡ki DbœwZ I Rxe‰ewP‡Î¨i msi</w:t>
            </w:r>
            <w:r w:rsidR="00C21680" w:rsidRPr="00715AE9">
              <w:rPr>
                <w:rFonts w:ascii="SutonnyMJ" w:hAnsi="SutonnyMJ"/>
                <w:color w:val="auto"/>
                <w:sz w:val="21"/>
                <w:szCs w:val="21"/>
                <w:lang w:val="it-IT"/>
              </w:rPr>
              <w:t>ÿ</w:t>
            </w:r>
            <w:r w:rsidRPr="00715AE9">
              <w:rPr>
                <w:rFonts w:ascii="SutonnyMJ" w:hAnsi="SutonnyMJ"/>
                <w:color w:val="auto"/>
                <w:sz w:val="21"/>
                <w:szCs w:val="21"/>
                <w:lang w:val="it-IT"/>
              </w:rPr>
              <w:t>Y e¨e¯’v wbwðZ Ki‡Z Kvh©Ki D‡`¨vM/cwiKíbv/cÖK</w:t>
            </w:r>
            <w:r w:rsidR="009729EA" w:rsidRPr="00715AE9">
              <w:rPr>
                <w:rFonts w:ascii="SutonnyMJ" w:hAnsi="SutonnyMJ"/>
                <w:color w:val="auto"/>
                <w:sz w:val="21"/>
                <w:szCs w:val="21"/>
                <w:lang w:val="it-IT"/>
              </w:rPr>
              <w:t>vk Ki‡Z n‡e</w:t>
            </w:r>
            <w:r w:rsidRPr="00715AE9">
              <w:rPr>
                <w:rFonts w:ascii="SutonnyMJ" w:hAnsi="SutonnyMJ"/>
                <w:color w:val="auto"/>
                <w:sz w:val="21"/>
                <w:szCs w:val="21"/>
                <w:lang w:val="it-IT"/>
              </w:rPr>
              <w:t>e¨w³ †Mvôx ev ms¯’v</w:t>
            </w:r>
            <w:r w:rsidR="00EB411A" w:rsidRPr="00715AE9">
              <w:rPr>
                <w:rFonts w:ascii="SutonnyMJ" w:hAnsi="SutonnyMJ"/>
                <w:color w:val="auto"/>
                <w:sz w:val="21"/>
                <w:szCs w:val="21"/>
                <w:lang w:val="it-IT"/>
              </w:rPr>
              <w:t>b`xi gvwjKvbv</w:t>
            </w:r>
            <w:r w:rsidRPr="00715AE9">
              <w:rPr>
                <w:rFonts w:ascii="SutonnyMJ" w:hAnsi="SutonnyMJ"/>
                <w:color w:val="auto"/>
                <w:sz w:val="21"/>
                <w:szCs w:val="21"/>
                <w:lang w:val="it-IT"/>
              </w:rPr>
              <w:t xml:space="preserve"> ev e¨e¯’vcbvaxb cyKzi¸wji Lbb/ms¯‹vi</w:t>
            </w:r>
            <w:r w:rsidR="003479A4" w:rsidRPr="00715AE9">
              <w:rPr>
                <w:rFonts w:ascii="SutonnyMJ" w:hAnsi="SutonnyMJ"/>
                <w:color w:val="auto"/>
                <w:sz w:val="21"/>
                <w:szCs w:val="21"/>
                <w:lang w:val="it-IT"/>
              </w:rPr>
              <w:t xml:space="preserve"> </w:t>
            </w:r>
            <w:r w:rsidRPr="00715AE9">
              <w:rPr>
                <w:rFonts w:ascii="SutonnyMJ" w:hAnsi="SutonnyMJ"/>
                <w:color w:val="auto"/>
                <w:sz w:val="21"/>
                <w:szCs w:val="21"/>
                <w:lang w:val="it-IT"/>
              </w:rPr>
              <w:t>Kv‡R †Rjv/</w:t>
            </w:r>
            <w:r w:rsidR="00291C52" w:rsidRPr="00715AE9">
              <w:rPr>
                <w:rFonts w:ascii="SutonnyMJ" w:hAnsi="SutonnyMJ"/>
                <w:color w:val="auto"/>
                <w:sz w:val="21"/>
                <w:szCs w:val="21"/>
                <w:lang w:val="it-IT"/>
              </w:rPr>
              <w:t>Dc‡Rjv</w:t>
            </w:r>
            <w:r w:rsidR="009729EA" w:rsidRPr="00715AE9">
              <w:rPr>
                <w:rFonts w:ascii="SutonnyMJ" w:hAnsi="SutonnyMJ"/>
                <w:color w:val="auto"/>
                <w:sz w:val="21"/>
                <w:szCs w:val="21"/>
                <w:lang w:val="it-IT"/>
              </w:rPr>
              <w:t xml:space="preserve"> </w:t>
            </w:r>
          </w:p>
          <w:p w:rsidR="00434B91" w:rsidRPr="00715AE9" w:rsidRDefault="00434B91" w:rsidP="000D7FB4">
            <w:pPr>
              <w:spacing w:after="40" w:line="228" w:lineRule="auto"/>
              <w:jc w:val="both"/>
              <w:rPr>
                <w:rFonts w:ascii="SutonnyMJ" w:hAnsi="SutonnyMJ"/>
                <w:color w:val="auto"/>
                <w:sz w:val="21"/>
                <w:szCs w:val="21"/>
                <w:lang w:val="it-IT"/>
              </w:rPr>
            </w:pPr>
            <w:r w:rsidRPr="00715AE9">
              <w:rPr>
                <w:rFonts w:ascii="SutonnyMJ" w:hAnsi="SutonnyMJ"/>
                <w:color w:val="auto"/>
                <w:sz w:val="21"/>
                <w:szCs w:val="21"/>
                <w:lang w:val="it-IT"/>
              </w:rPr>
              <w:t>cwil`/ wefvM/</w:t>
            </w:r>
            <w:r w:rsidR="00CA78EB" w:rsidRPr="00715AE9">
              <w:rPr>
                <w:rFonts w:ascii="SutonnyMJ" w:hAnsi="SutonnyMJ"/>
                <w:color w:val="auto"/>
                <w:sz w:val="21"/>
                <w:szCs w:val="21"/>
                <w:lang w:val="it-IT"/>
              </w:rPr>
              <w:t xml:space="preserve">†Rjv </w:t>
            </w:r>
            <w:r w:rsidR="00793F23" w:rsidRPr="00715AE9">
              <w:rPr>
                <w:rFonts w:ascii="SutonnyMJ" w:hAnsi="SutonnyMJ"/>
                <w:color w:val="auto"/>
                <w:sz w:val="21"/>
                <w:szCs w:val="21"/>
                <w:lang w:val="it-IT"/>
              </w:rPr>
              <w:t>b`x iÿv</w:t>
            </w:r>
            <w:r w:rsidR="00225300" w:rsidRPr="00715AE9">
              <w:rPr>
                <w:rFonts w:ascii="SutonnyMJ" w:hAnsi="SutonnyMJ"/>
                <w:color w:val="auto"/>
                <w:sz w:val="21"/>
                <w:szCs w:val="21"/>
                <w:lang w:val="it-IT"/>
              </w:rPr>
              <w:t xml:space="preserve"> KwgwU</w:t>
            </w:r>
            <w:r w:rsidRPr="00715AE9">
              <w:rPr>
                <w:rFonts w:ascii="SutonnyMJ" w:hAnsi="SutonnyMJ"/>
                <w:color w:val="auto"/>
                <w:sz w:val="21"/>
                <w:szCs w:val="21"/>
                <w:lang w:val="it-IT"/>
              </w:rPr>
              <w:t>i mgš^q</w:t>
            </w:r>
            <w:r w:rsidR="003479A4" w:rsidRPr="00715AE9">
              <w:rPr>
                <w:rFonts w:ascii="SutonnyMJ" w:hAnsi="SutonnyMJ"/>
                <w:color w:val="auto"/>
                <w:sz w:val="21"/>
                <w:szCs w:val="21"/>
                <w:lang w:val="it-IT"/>
              </w:rPr>
              <w:t xml:space="preserve"> </w:t>
            </w:r>
            <w:r w:rsidRPr="00715AE9">
              <w:rPr>
                <w:rFonts w:ascii="SutonnyMJ" w:hAnsi="SutonnyMJ"/>
                <w:color w:val="auto"/>
                <w:sz w:val="21"/>
                <w:szCs w:val="21"/>
                <w:lang w:val="it-IT"/>
              </w:rPr>
              <w:t xml:space="preserve">I mnvqZvq ¯^í my‡` e¨vsK F‡Yi e¨e¯’v Kiv †h‡Z cv‡i; </w:t>
            </w:r>
          </w:p>
          <w:p w:rsidR="00434B91" w:rsidRPr="00715AE9" w:rsidRDefault="00434B91" w:rsidP="000D7FB4">
            <w:pPr>
              <w:spacing w:after="40" w:line="228" w:lineRule="auto"/>
              <w:jc w:val="both"/>
              <w:rPr>
                <w:rFonts w:ascii="SutonnyMJ" w:hAnsi="SutonnyMJ"/>
                <w:color w:val="auto"/>
                <w:sz w:val="21"/>
                <w:szCs w:val="21"/>
                <w:lang w:val="it-IT"/>
              </w:rPr>
            </w:pPr>
            <w:r w:rsidRPr="00715AE9">
              <w:rPr>
                <w:rFonts w:ascii="SutonnyMJ" w:hAnsi="SutonnyMJ"/>
                <w:color w:val="auto"/>
                <w:sz w:val="21"/>
                <w:szCs w:val="21"/>
                <w:lang w:val="it-IT"/>
              </w:rPr>
              <w:t>(O)</w:t>
            </w:r>
            <w:r w:rsidR="009A3474" w:rsidRPr="00715AE9">
              <w:rPr>
                <w:rFonts w:ascii="SutonnyMJ" w:hAnsi="SutonnyMJ"/>
                <w:color w:val="auto"/>
                <w:sz w:val="21"/>
                <w:szCs w:val="21"/>
                <w:lang w:val="it-IT"/>
              </w:rPr>
              <w:t xml:space="preserve"> b`xi</w:t>
            </w:r>
            <w:r w:rsidRPr="00715AE9">
              <w:rPr>
                <w:rFonts w:ascii="SutonnyMJ" w:hAnsi="SutonnyMJ"/>
                <w:color w:val="auto"/>
                <w:sz w:val="21"/>
                <w:szCs w:val="21"/>
                <w:lang w:val="it-IT"/>
              </w:rPr>
              <w:t xml:space="preserve"> Rwg </w:t>
            </w:r>
            <w:r w:rsidR="001A0E1B" w:rsidRPr="00715AE9">
              <w:rPr>
                <w:rFonts w:ascii="SutonnyMJ" w:hAnsi="SutonnyMJ"/>
                <w:color w:val="auto"/>
                <w:sz w:val="21"/>
                <w:szCs w:val="21"/>
                <w:lang w:val="it-IT"/>
              </w:rPr>
              <w:t>wewfbœ</w:t>
            </w:r>
            <w:r w:rsidRPr="00715AE9">
              <w:rPr>
                <w:rFonts w:ascii="SutonnyMJ" w:hAnsi="SutonnyMJ"/>
                <w:color w:val="auto"/>
                <w:sz w:val="21"/>
                <w:szCs w:val="21"/>
                <w:lang w:val="it-IT"/>
              </w:rPr>
              <w:t>œ Kvq`vq Z_¨</w:t>
            </w:r>
            <w:r w:rsidR="009A3474" w:rsidRPr="00715AE9">
              <w:rPr>
                <w:rFonts w:ascii="SutonnyMJ" w:hAnsi="SutonnyMJ"/>
                <w:color w:val="auto"/>
                <w:sz w:val="21"/>
                <w:szCs w:val="21"/>
                <w:lang w:val="it-IT"/>
              </w:rPr>
              <w:t xml:space="preserve"> †Mvcb K‡i wKsev †hvMmvR‡k</w:t>
            </w:r>
            <w:r w:rsidR="00FB4385" w:rsidRPr="00715AE9">
              <w:rPr>
                <w:rFonts w:ascii="SutonnyMJ" w:hAnsi="SutonnyMJ"/>
                <w:color w:val="auto"/>
                <w:sz w:val="21"/>
                <w:szCs w:val="21"/>
                <w:lang w:val="it-IT"/>
              </w:rPr>
              <w:t xml:space="preserve"> †ePv</w:t>
            </w:r>
            <w:r w:rsidRPr="00715AE9">
              <w:rPr>
                <w:rFonts w:ascii="SutonnyMJ" w:hAnsi="SutonnyMJ"/>
                <w:color w:val="auto"/>
                <w:sz w:val="21"/>
                <w:szCs w:val="21"/>
                <w:lang w:val="it-IT"/>
              </w:rPr>
              <w:t>‡Kbv Kiv n‡”Q| Rwg µq-weµq Kivi mgq mve †iwR÷ªvi Awdm KZ…©K mvwU©wd</w:t>
            </w:r>
            <w:r w:rsidR="009D0793" w:rsidRPr="00715AE9">
              <w:rPr>
                <w:rFonts w:ascii="SutonnyMJ" w:hAnsi="SutonnyMJ"/>
                <w:color w:val="auto"/>
                <w:sz w:val="21"/>
                <w:szCs w:val="21"/>
                <w:lang w:val="it-IT"/>
              </w:rPr>
              <w:t>‡KU cÖ`v‡bi gva¨‡g gvwjKvbv ¯^Z¡</w:t>
            </w:r>
            <w:r w:rsidRPr="00715AE9">
              <w:rPr>
                <w:rFonts w:ascii="SutonnyMJ" w:hAnsi="SutonnyMJ"/>
                <w:color w:val="auto"/>
                <w:sz w:val="21"/>
                <w:szCs w:val="21"/>
                <w:lang w:val="it-IT"/>
              </w:rPr>
              <w:t xml:space="preserve"> I ¯^v_© wbwðZ nqB e¨e¯’v MÖnY Ki‡Z n‡e †h weµq I µ‡qi Rb¨ </w:t>
            </w:r>
            <w:r w:rsidR="00525B2F" w:rsidRPr="00715AE9">
              <w:rPr>
                <w:rFonts w:ascii="SutonnyMJ" w:hAnsi="SutonnyMJ"/>
                <w:color w:val="auto"/>
                <w:sz w:val="21"/>
                <w:szCs w:val="21"/>
                <w:lang w:val="it-IT"/>
              </w:rPr>
              <w:t>cÖ¯ÍvweZ</w:t>
            </w:r>
            <w:r w:rsidRPr="00715AE9">
              <w:rPr>
                <w:rFonts w:ascii="SutonnyMJ" w:hAnsi="SutonnyMJ"/>
                <w:color w:val="auto"/>
                <w:sz w:val="21"/>
                <w:szCs w:val="21"/>
                <w:lang w:val="it-IT"/>
              </w:rPr>
              <w:t xml:space="preserve"> Rwg Rwg bq; (P)¯úvi‡mv Gi gva¨‡g </w:t>
            </w:r>
            <w:r w:rsidR="009D0793" w:rsidRPr="00715AE9">
              <w:rPr>
                <w:rFonts w:ascii="SutonnyMJ" w:hAnsi="SutonnyMJ"/>
                <w:color w:val="auto"/>
                <w:sz w:val="21"/>
                <w:szCs w:val="21"/>
                <w:lang w:val="it-IT"/>
              </w:rPr>
              <w:t>b</w:t>
            </w:r>
            <w:r w:rsidR="00563ECF" w:rsidRPr="00715AE9">
              <w:rPr>
                <w:rFonts w:ascii="SutonnyMJ" w:hAnsi="SutonnyMJ"/>
                <w:color w:val="auto"/>
                <w:sz w:val="21"/>
                <w:szCs w:val="21"/>
                <w:lang w:val="it-IT"/>
              </w:rPr>
              <w:t>`x¸‡jvi</w:t>
            </w:r>
            <w:r w:rsidRPr="00715AE9">
              <w:rPr>
                <w:rFonts w:ascii="SutonnyMJ" w:hAnsi="SutonnyMJ"/>
                <w:color w:val="auto"/>
                <w:sz w:val="21"/>
                <w:szCs w:val="21"/>
                <w:lang w:val="it-IT"/>
              </w:rPr>
              <w:t xml:space="preserve"> </w:t>
            </w:r>
            <w:r w:rsidRPr="00715AE9">
              <w:rPr>
                <w:rFonts w:ascii="Times New Roman" w:hAnsi="Times New Roman"/>
                <w:color w:val="auto"/>
                <w:sz w:val="17"/>
                <w:szCs w:val="21"/>
                <w:lang w:val="it-IT"/>
              </w:rPr>
              <w:t>Integrated Technology (RS-GIS-GPS Real Time Data Analysis)</w:t>
            </w:r>
            <w:r w:rsidRPr="00715AE9">
              <w:rPr>
                <w:rFonts w:ascii="SutonnyMJ" w:hAnsi="SutonnyMJ"/>
                <w:color w:val="auto"/>
                <w:sz w:val="21"/>
                <w:szCs w:val="21"/>
                <w:lang w:val="it-IT"/>
              </w:rPr>
              <w:t xml:space="preserve"> e¨envi K‡i mgwš^Z cÖwZ‡e`b ˆZwi Ki‡Z n‡e; cÖ‡Z¨K </w:t>
            </w:r>
            <w:r w:rsidR="00291C52" w:rsidRPr="00715AE9">
              <w:rPr>
                <w:rFonts w:ascii="SutonnyMJ" w:hAnsi="SutonnyMJ"/>
                <w:color w:val="auto"/>
                <w:sz w:val="21"/>
                <w:szCs w:val="21"/>
                <w:lang w:val="it-IT"/>
              </w:rPr>
              <w:t>Dc‡Rjv</w:t>
            </w:r>
            <w:r w:rsidRPr="00715AE9">
              <w:rPr>
                <w:rFonts w:ascii="SutonnyMJ" w:hAnsi="SutonnyMJ"/>
                <w:color w:val="auto"/>
                <w:sz w:val="21"/>
                <w:szCs w:val="21"/>
                <w:lang w:val="it-IT"/>
              </w:rPr>
              <w:t xml:space="preserve">i </w:t>
            </w:r>
            <w:r w:rsidR="00EA20E6" w:rsidRPr="00715AE9">
              <w:rPr>
                <w:rFonts w:ascii="SutonnyMJ" w:hAnsi="SutonnyMJ"/>
                <w:color w:val="auto"/>
                <w:sz w:val="21"/>
                <w:szCs w:val="21"/>
                <w:lang w:val="it-IT"/>
              </w:rPr>
              <w:t>b`-b`x</w:t>
            </w:r>
            <w:r w:rsidRPr="00715AE9">
              <w:rPr>
                <w:rFonts w:ascii="SutonnyMJ" w:hAnsi="SutonnyMJ"/>
                <w:color w:val="auto"/>
                <w:sz w:val="21"/>
                <w:szCs w:val="21"/>
                <w:lang w:val="it-IT"/>
              </w:rPr>
              <w:t xml:space="preserve">, </w:t>
            </w:r>
            <w:r w:rsidR="008975EE" w:rsidRPr="00715AE9">
              <w:rPr>
                <w:rFonts w:ascii="SutonnyMJ" w:hAnsi="SutonnyMJ"/>
                <w:color w:val="auto"/>
                <w:sz w:val="21"/>
                <w:szCs w:val="21"/>
                <w:lang w:val="it-IT"/>
              </w:rPr>
              <w:t>Lvj, cyKzi I Rjvkv‡qi WvUv‡eBR ˆ</w:t>
            </w:r>
            <w:r w:rsidRPr="00715AE9">
              <w:rPr>
                <w:rFonts w:ascii="SutonnyMJ" w:hAnsi="SutonnyMJ"/>
                <w:color w:val="auto"/>
                <w:sz w:val="21"/>
                <w:szCs w:val="21"/>
                <w:lang w:val="it-IT"/>
              </w:rPr>
              <w:t>Z</w:t>
            </w:r>
            <w:r w:rsidR="008975EE" w:rsidRPr="00715AE9">
              <w:rPr>
                <w:rFonts w:ascii="SutonnyMJ" w:hAnsi="SutonnyMJ"/>
                <w:color w:val="auto"/>
                <w:sz w:val="21"/>
                <w:szCs w:val="21"/>
                <w:lang w:val="it-IT"/>
              </w:rPr>
              <w:t>wi Ki‡Z n‡e|</w:t>
            </w:r>
            <w:r w:rsidR="009729EA" w:rsidRPr="00715AE9">
              <w:rPr>
                <w:rFonts w:ascii="SutonnyMJ" w:hAnsi="SutonnyMJ" w:cs="SutonnyMJ"/>
                <w:color w:val="auto"/>
                <w:sz w:val="21"/>
                <w:szCs w:val="21"/>
                <w:lang w:val="it-IT"/>
              </w:rPr>
              <w:t xml:space="preserve"> </w:t>
            </w:r>
            <w:r w:rsidR="00291C52" w:rsidRPr="00715AE9">
              <w:rPr>
                <w:rFonts w:ascii="SutonnyMJ" w:hAnsi="SutonnyMJ"/>
                <w:color w:val="auto"/>
                <w:sz w:val="21"/>
                <w:szCs w:val="21"/>
                <w:lang w:val="it-IT"/>
              </w:rPr>
              <w:t>Dc‡Rjv</w:t>
            </w:r>
            <w:r w:rsidRPr="00715AE9">
              <w:rPr>
                <w:rFonts w:ascii="SutonnyMJ" w:hAnsi="SutonnyMJ"/>
                <w:color w:val="auto"/>
                <w:sz w:val="21"/>
                <w:szCs w:val="21"/>
                <w:lang w:val="it-IT"/>
              </w:rPr>
              <w:t xml:space="preserve"> cwimsL¨vb Awd‡mi gva¨‡g </w:t>
            </w:r>
            <w:r w:rsidR="00EA20E6" w:rsidRPr="00715AE9">
              <w:rPr>
                <w:rFonts w:ascii="SutonnyMJ" w:hAnsi="SutonnyMJ"/>
                <w:color w:val="auto"/>
                <w:sz w:val="21"/>
                <w:szCs w:val="21"/>
                <w:lang w:val="it-IT"/>
              </w:rPr>
              <w:t>b`-b`x</w:t>
            </w:r>
            <w:r w:rsidR="003479A4" w:rsidRPr="00715AE9">
              <w:rPr>
                <w:rFonts w:ascii="SutonnyMJ" w:hAnsi="SutonnyMJ" w:cs="SutonnyMJ"/>
                <w:color w:val="auto"/>
                <w:sz w:val="21"/>
                <w:szCs w:val="21"/>
                <w:lang w:val="it-IT"/>
              </w:rPr>
              <w:t xml:space="preserve"> </w:t>
            </w:r>
            <w:r w:rsidR="00923899" w:rsidRPr="00715AE9">
              <w:rPr>
                <w:rFonts w:ascii="SutonnyMJ" w:hAnsi="SutonnyMJ"/>
                <w:color w:val="auto"/>
                <w:sz w:val="21"/>
                <w:szCs w:val="21"/>
                <w:lang w:val="it-IT"/>
              </w:rPr>
              <w:t>Z_¨</w:t>
            </w:r>
            <w:r w:rsidR="00A856FE" w:rsidRPr="00715AE9">
              <w:rPr>
                <w:rFonts w:ascii="SutonnyMJ" w:hAnsi="SutonnyMJ"/>
                <w:color w:val="auto"/>
                <w:sz w:val="21"/>
                <w:szCs w:val="21"/>
                <w:lang w:val="it-IT"/>
              </w:rPr>
              <w:t>fvÐv</w:t>
            </w:r>
            <w:r w:rsidR="005E432D" w:rsidRPr="00715AE9">
              <w:rPr>
                <w:rFonts w:ascii="SutonnyMJ" w:hAnsi="SutonnyMJ"/>
                <w:color w:val="auto"/>
                <w:sz w:val="21"/>
                <w:szCs w:val="21"/>
                <w:lang w:val="it-IT"/>
              </w:rPr>
              <w:t>i</w:t>
            </w:r>
            <w:r w:rsidRPr="00715AE9">
              <w:rPr>
                <w:rFonts w:ascii="SutonnyMJ" w:hAnsi="SutonnyMJ"/>
                <w:color w:val="auto"/>
                <w:sz w:val="21"/>
                <w:szCs w:val="21"/>
                <w:lang w:val="it-IT"/>
              </w:rPr>
              <w:t xml:space="preserve"> ˆZwi Kiv †h‡Z cv‡i; G Kv‡R K…wl </w:t>
            </w:r>
            <w:r w:rsidR="009C4AAD" w:rsidRPr="00715AE9">
              <w:rPr>
                <w:rFonts w:ascii="SutonnyMJ" w:hAnsi="SutonnyMJ"/>
                <w:color w:val="auto"/>
                <w:sz w:val="21"/>
                <w:szCs w:val="21"/>
                <w:lang w:val="it-IT"/>
              </w:rPr>
              <w:t>grm¨</w:t>
            </w:r>
            <w:r w:rsidRPr="00715AE9">
              <w:rPr>
                <w:rFonts w:ascii="SutonnyMJ" w:hAnsi="SutonnyMJ"/>
                <w:color w:val="auto"/>
                <w:sz w:val="21"/>
                <w:szCs w:val="21"/>
                <w:lang w:val="it-IT"/>
              </w:rPr>
              <w:t>, eb I cwi‡ek wefvM, †Rjv-</w:t>
            </w:r>
            <w:r w:rsidR="00291C52" w:rsidRPr="00715AE9">
              <w:rPr>
                <w:rFonts w:ascii="SutonnyMJ" w:hAnsi="SutonnyMJ"/>
                <w:color w:val="auto"/>
                <w:sz w:val="21"/>
                <w:szCs w:val="21"/>
                <w:lang w:val="it-IT"/>
              </w:rPr>
              <w:t>Dc‡Rjv</w:t>
            </w:r>
            <w:r w:rsidRPr="00715AE9">
              <w:rPr>
                <w:rFonts w:ascii="SutonnyMJ" w:hAnsi="SutonnyMJ"/>
                <w:color w:val="auto"/>
                <w:sz w:val="21"/>
                <w:szCs w:val="21"/>
                <w:lang w:val="it-IT"/>
              </w:rPr>
              <w:t xml:space="preserve"> </w:t>
            </w:r>
            <w:r w:rsidR="00793F23" w:rsidRPr="00715AE9">
              <w:rPr>
                <w:rFonts w:ascii="SutonnyMJ" w:hAnsi="SutonnyMJ"/>
                <w:color w:val="auto"/>
                <w:sz w:val="21"/>
                <w:szCs w:val="21"/>
                <w:lang w:val="it-IT"/>
              </w:rPr>
              <w:t>b`x iÿv</w:t>
            </w:r>
            <w:r w:rsidR="00AF3500" w:rsidRPr="00715AE9">
              <w:rPr>
                <w:rFonts w:ascii="SutonnyMJ" w:hAnsi="SutonnyMJ"/>
                <w:color w:val="auto"/>
                <w:sz w:val="21"/>
                <w:szCs w:val="21"/>
                <w:lang w:val="it-IT"/>
              </w:rPr>
              <w:t xml:space="preserve"> KwgwU</w:t>
            </w:r>
            <w:r w:rsidRPr="00715AE9">
              <w:rPr>
                <w:rFonts w:ascii="SutonnyMJ" w:hAnsi="SutonnyMJ"/>
                <w:color w:val="auto"/>
                <w:sz w:val="21"/>
                <w:szCs w:val="21"/>
                <w:lang w:val="it-IT"/>
              </w:rPr>
              <w:t xml:space="preserve">‡K mvnvh¨ Ki‡Z cv‡i; </w:t>
            </w:r>
          </w:p>
          <w:p w:rsidR="00434B91" w:rsidRPr="00715AE9" w:rsidRDefault="00434B91" w:rsidP="000D7FB4">
            <w:pPr>
              <w:spacing w:after="40" w:line="228" w:lineRule="auto"/>
              <w:jc w:val="both"/>
              <w:rPr>
                <w:rFonts w:ascii="SutonnyMJ" w:hAnsi="SutonnyMJ"/>
                <w:color w:val="auto"/>
                <w:sz w:val="21"/>
                <w:szCs w:val="21"/>
                <w:lang w:val="it-IT"/>
              </w:rPr>
            </w:pPr>
            <w:r w:rsidRPr="00715AE9">
              <w:rPr>
                <w:rFonts w:ascii="SutonnyMJ" w:hAnsi="SutonnyMJ"/>
                <w:color w:val="auto"/>
                <w:sz w:val="21"/>
                <w:szCs w:val="21"/>
                <w:lang w:val="it-IT"/>
              </w:rPr>
              <w:t xml:space="preserve">(Q) evsjv‡`k eØxc cwiKíbv-2100‡Z `Lj gy³KiY I `~lY wbqš¿‡Yi h_vh_ †KŠkj wba©viY Kiv n‡q‡Q; </w:t>
            </w:r>
          </w:p>
          <w:p w:rsidR="00434B91" w:rsidRPr="00715AE9" w:rsidRDefault="00434B91" w:rsidP="000D7FB4">
            <w:pPr>
              <w:spacing w:after="40" w:line="228" w:lineRule="auto"/>
              <w:jc w:val="both"/>
              <w:rPr>
                <w:rFonts w:ascii="Times New Roman" w:hAnsi="Times New Roman"/>
                <w:color w:val="auto"/>
                <w:sz w:val="17"/>
                <w:szCs w:val="21"/>
                <w:lang w:val="it-IT"/>
              </w:rPr>
            </w:pPr>
            <w:r w:rsidRPr="00715AE9">
              <w:rPr>
                <w:rFonts w:ascii="SutonnyMJ" w:hAnsi="SutonnyMJ"/>
                <w:color w:val="auto"/>
                <w:sz w:val="21"/>
                <w:szCs w:val="21"/>
                <w:lang w:val="it-IT"/>
              </w:rPr>
              <w:t xml:space="preserve">(R) </w:t>
            </w:r>
            <w:r w:rsidRPr="00715AE9">
              <w:rPr>
                <w:rFonts w:ascii="Times New Roman" w:hAnsi="Times New Roman"/>
                <w:color w:val="auto"/>
                <w:sz w:val="15"/>
                <w:szCs w:val="19"/>
                <w:lang w:val="it-IT"/>
              </w:rPr>
              <w:t>SATA</w:t>
            </w:r>
            <w:r w:rsidRPr="00715AE9">
              <w:rPr>
                <w:rFonts w:ascii="SutonnyMJ" w:hAnsi="SutonnyMJ"/>
                <w:color w:val="auto"/>
                <w:sz w:val="21"/>
                <w:szCs w:val="21"/>
                <w:lang w:val="it-IT"/>
              </w:rPr>
              <w:t xml:space="preserve"> 1950 Gi 86 Ges 87 weavbvewj Abyhvqx Rwgi gvwjK RbM‡Yi c‡</w:t>
            </w:r>
            <w:r w:rsidR="00B36314" w:rsidRPr="00715AE9">
              <w:rPr>
                <w:rFonts w:ascii="SutonnyMJ" w:hAnsi="SutonnyMJ"/>
                <w:color w:val="auto"/>
                <w:sz w:val="21"/>
                <w:szCs w:val="21"/>
                <w:lang w:val="it-IT"/>
              </w:rPr>
              <w:t>¶</w:t>
            </w:r>
            <w:r w:rsidRPr="00715AE9">
              <w:rPr>
                <w:rFonts w:ascii="SutonnyMJ" w:hAnsi="SutonnyMJ"/>
                <w:color w:val="auto"/>
                <w:sz w:val="21"/>
                <w:szCs w:val="21"/>
                <w:lang w:val="it-IT"/>
              </w:rPr>
              <w:t xml:space="preserve"> ivóª, hvi Uªvw÷ miKvi Ges †Rjv cÖkvmK I Kv‡j±i; (S) </w:t>
            </w:r>
            <w:r w:rsidR="009A3474" w:rsidRPr="00715AE9">
              <w:rPr>
                <w:rFonts w:ascii="SutonnyMJ" w:hAnsi="SutonnyMJ"/>
                <w:color w:val="auto"/>
                <w:sz w:val="21"/>
                <w:szCs w:val="21"/>
                <w:lang w:val="it-IT"/>
              </w:rPr>
              <w:t xml:space="preserve">b`x </w:t>
            </w:r>
            <w:r w:rsidRPr="00715AE9">
              <w:rPr>
                <w:rFonts w:ascii="SutonnyMJ" w:hAnsi="SutonnyMJ"/>
                <w:color w:val="auto"/>
                <w:sz w:val="21"/>
                <w:szCs w:val="21"/>
                <w:lang w:val="it-IT"/>
              </w:rPr>
              <w:t>Rwgi †kÖwY cwieZb©‡hvM¨ bq wKsev e‡›`ve</w:t>
            </w:r>
            <w:r w:rsidR="006409FC" w:rsidRPr="00715AE9">
              <w:rPr>
                <w:rFonts w:ascii="SutonnyMJ" w:hAnsi="SutonnyMJ"/>
                <w:color w:val="auto"/>
                <w:sz w:val="21"/>
                <w:szCs w:val="21"/>
                <w:lang w:val="it-IT"/>
              </w:rPr>
              <w:t>¯Í</w:t>
            </w:r>
            <w:r w:rsidRPr="00715AE9">
              <w:rPr>
                <w:rFonts w:ascii="SutonnyMJ" w:hAnsi="SutonnyMJ"/>
                <w:color w:val="auto"/>
                <w:sz w:val="21"/>
                <w:szCs w:val="21"/>
                <w:lang w:val="it-IT"/>
              </w:rPr>
              <w:t>†hvM¨I bq|</w:t>
            </w:r>
            <w:r w:rsidR="009A3474" w:rsidRPr="00715AE9">
              <w:rPr>
                <w:rFonts w:ascii="SutonnyMJ" w:hAnsi="SutonnyMJ"/>
                <w:color w:val="auto"/>
                <w:sz w:val="21"/>
                <w:szCs w:val="21"/>
                <w:lang w:val="it-IT"/>
              </w:rPr>
              <w:t xml:space="preserve"> b`x</w:t>
            </w:r>
            <w:r w:rsidRPr="00715AE9">
              <w:rPr>
                <w:rFonts w:ascii="SutonnyMJ" w:hAnsi="SutonnyMJ"/>
                <w:color w:val="auto"/>
                <w:sz w:val="21"/>
                <w:szCs w:val="21"/>
                <w:lang w:val="it-IT"/>
              </w:rPr>
              <w:t xml:space="preserve"> Rwg wmGm cieZx© †Kv‡bv Rwi‡c e¨w³/‡Mvôx/ms¯’vi bv‡g gvwjKvbv </w:t>
            </w:r>
            <w:r w:rsidR="009729EA" w:rsidRPr="00715AE9">
              <w:rPr>
                <w:rFonts w:ascii="SutonnyMJ" w:hAnsi="SutonnyMJ"/>
                <w:color w:val="auto"/>
                <w:sz w:val="21"/>
                <w:szCs w:val="21"/>
                <w:lang w:val="it-IT"/>
              </w:rPr>
              <w:t xml:space="preserve">n¯ÍvšÍ‡ii </w:t>
            </w:r>
            <w:r w:rsidRPr="00715AE9">
              <w:rPr>
                <w:rFonts w:ascii="SutonnyMJ" w:hAnsi="SutonnyMJ"/>
                <w:color w:val="auto"/>
                <w:sz w:val="21"/>
                <w:szCs w:val="21"/>
                <w:lang w:val="it-IT"/>
              </w:rPr>
              <w:t>†Kv‡bv my‡hvM †bB|</w:t>
            </w:r>
            <w:r w:rsidR="009729EA" w:rsidRPr="00715AE9">
              <w:rPr>
                <w:rFonts w:ascii="SutonnyMJ" w:hAnsi="SutonnyMJ"/>
                <w:color w:val="auto"/>
                <w:sz w:val="21"/>
                <w:szCs w:val="21"/>
                <w:lang w:val="it-IT"/>
              </w:rPr>
              <w:t xml:space="preserve"> </w:t>
            </w:r>
          </w:p>
        </w:tc>
        <w:tc>
          <w:tcPr>
            <w:tcW w:w="2414" w:type="dxa"/>
          </w:tcPr>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gnvcwiPvjK,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3| cywjk mycvi,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OMJ" w:hAnsi="SutonnyOMJ" w:cs="SutonnyOMJ"/>
                <w:color w:val="auto"/>
                <w:sz w:val="21"/>
                <w:szCs w:val="21"/>
              </w:rPr>
            </w:pPr>
            <w:r w:rsidRPr="00715AE9">
              <w:rPr>
                <w:rFonts w:ascii="SutonnyOMJ" w:hAnsi="SutonnyOMJ" w:cs="SutonnyOMJ"/>
                <w:color w:val="auto"/>
                <w:sz w:val="21"/>
                <w:szCs w:val="21"/>
                <w:cs/>
                <w:lang w:val="en-GB" w:bidi="bn-IN"/>
              </w:rPr>
              <w:t>৪</w:t>
            </w:r>
            <w:r w:rsidRPr="00715AE9">
              <w:rPr>
                <w:rFonts w:ascii="SutonnyOMJ" w:hAnsi="SutonnyOMJ" w:cs="SutonnyOMJ"/>
                <w:color w:val="auto"/>
                <w:sz w:val="21"/>
                <w:szCs w:val="21"/>
                <w:cs/>
                <w:lang w:val="en-GB" w:bidi="hi-IN"/>
              </w:rPr>
              <w:t xml:space="preserve">। </w:t>
            </w:r>
            <w:r w:rsidRPr="00715AE9">
              <w:rPr>
                <w:rFonts w:ascii="SutonnyOMJ" w:hAnsi="SutonnyOMJ" w:cs="SutonnyOMJ"/>
                <w:color w:val="auto"/>
                <w:sz w:val="21"/>
                <w:szCs w:val="21"/>
                <w:cs/>
                <w:lang w:val="en-GB" w:bidi="bn-IN"/>
              </w:rPr>
              <w:t>নির্বাহী প্রকৌশলী</w:t>
            </w:r>
            <w:r w:rsidRPr="00715AE9">
              <w:rPr>
                <w:rFonts w:ascii="SutonnyOMJ" w:hAnsi="SutonnyOMJ" w:cs="SutonnyOMJ"/>
                <w:color w:val="auto"/>
                <w:sz w:val="21"/>
                <w:szCs w:val="21"/>
                <w:lang w:val="en-GB"/>
              </w:rPr>
              <w:t xml:space="preserve">, </w:t>
            </w:r>
            <w:r w:rsidRPr="00715AE9">
              <w:rPr>
                <w:rFonts w:ascii="SutonnyOMJ" w:hAnsi="SutonnyOMJ" w:cs="SutonnyOMJ"/>
                <w:color w:val="auto"/>
                <w:sz w:val="21"/>
                <w:szCs w:val="21"/>
                <w:cs/>
                <w:lang w:val="en-GB"/>
              </w:rPr>
              <w:t>বাপাঊবো</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lang w:bidi="bn-IN"/>
              </w:rPr>
              <w:t>৫</w:t>
            </w:r>
            <w:r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mKj),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lang w:bidi="bn-IN"/>
              </w:rPr>
              <w:t>৬</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F24D16" w:rsidRPr="00715AE9">
              <w:rPr>
                <w:rFonts w:ascii="SutonnyMJ" w:hAnsi="SutonnyMJ" w:cs="SutonnyMJ"/>
                <w:color w:val="auto"/>
                <w:sz w:val="21"/>
                <w:szCs w:val="21"/>
                <w:lang w:val="en-GB"/>
              </w:rPr>
              <w:t>gyÝxMÄ</w:t>
            </w:r>
          </w:p>
          <w:p w:rsidR="00434B91"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34B91" w:rsidRPr="00715AE9" w:rsidRDefault="00434B91" w:rsidP="000D7FB4">
            <w:pPr>
              <w:pStyle w:val="ListParagraph"/>
              <w:spacing w:after="40" w:line="228" w:lineRule="auto"/>
              <w:ind w:left="0"/>
              <w:jc w:val="both"/>
              <w:rPr>
                <w:rFonts w:ascii="SutonnyMJ" w:hAnsi="SutonnyMJ" w:cs="SutonnyMJ"/>
                <w:b/>
                <w:sz w:val="21"/>
                <w:szCs w:val="21"/>
                <w:lang w:bidi="bn-BD"/>
              </w:rPr>
            </w:pPr>
          </w:p>
          <w:p w:rsidR="00434B91" w:rsidRPr="00715AE9" w:rsidRDefault="00434B91" w:rsidP="000D7FB4">
            <w:pPr>
              <w:spacing w:after="40" w:line="228" w:lineRule="auto"/>
              <w:jc w:val="both"/>
              <w:rPr>
                <w:rFonts w:ascii="SutonnyMJ" w:hAnsi="SutonnyMJ"/>
                <w:color w:val="auto"/>
                <w:sz w:val="21"/>
                <w:szCs w:val="21"/>
              </w:rPr>
            </w:pPr>
            <w:bookmarkStart w:id="7" w:name="_Hlk45537559"/>
            <w:r w:rsidRPr="00715AE9">
              <w:rPr>
                <w:rFonts w:ascii="SutonnyOMJ" w:hAnsi="SutonnyOMJ" w:cs="SutonnyOMJ"/>
                <w:color w:val="auto"/>
                <w:sz w:val="21"/>
                <w:szCs w:val="21"/>
                <w:cs/>
                <w:lang w:bidi="bn-IN"/>
              </w:rPr>
              <w:t>১</w:t>
            </w:r>
            <w:r w:rsidRPr="00715AE9">
              <w:rPr>
                <w:rFonts w:ascii="SutonnyOMJ" w:hAnsi="SutonnyOMJ" w:cs="SutonnyOMJ"/>
                <w:color w:val="auto"/>
                <w:sz w:val="21"/>
                <w:szCs w:val="21"/>
                <w:lang w:bidi="bn-IN"/>
              </w:rPr>
              <w:t xml:space="preserve">. </w:t>
            </w:r>
            <w:r w:rsidRPr="00715AE9">
              <w:rPr>
                <w:rFonts w:ascii="SutonnyOMJ" w:hAnsi="SutonnyOMJ" w:cs="SutonnyOMJ"/>
                <w:color w:val="auto"/>
                <w:sz w:val="21"/>
                <w:szCs w:val="21"/>
                <w:cs/>
                <w:lang w:bidi="bn-IN"/>
              </w:rPr>
              <w:t xml:space="preserve">জাতীয় নদী রক্ষা কমিশনে হতে </w:t>
            </w:r>
            <w:r w:rsidR="009D0793" w:rsidRPr="00715AE9">
              <w:rPr>
                <w:rFonts w:ascii="SutonnyMJ" w:hAnsi="SutonnyMJ"/>
                <w:color w:val="auto"/>
                <w:sz w:val="21"/>
                <w:szCs w:val="21"/>
                <w:lang w:val="en-GB" w:bidi="bn-IN"/>
              </w:rPr>
              <w:t xml:space="preserve">b`-b`xi </w:t>
            </w:r>
            <w:r w:rsidRPr="00715AE9">
              <w:rPr>
                <w:rFonts w:ascii="SutonnyOMJ" w:hAnsi="SutonnyOMJ" w:cs="SutonnyOMJ"/>
                <w:color w:val="auto"/>
                <w:sz w:val="21"/>
                <w:szCs w:val="21"/>
                <w:cs/>
                <w:lang w:bidi="bn-IN"/>
              </w:rPr>
              <w:t xml:space="preserve">অবৈধ দখলদারের তালিকা ওয়েবসাইটে প্রকাশ এবং </w:t>
            </w:r>
            <w:r w:rsidRPr="00715AE9">
              <w:rPr>
                <w:rFonts w:ascii="SutonnyOMJ" w:hAnsi="SutonnyOMJ" w:cs="SutonnyOMJ"/>
                <w:color w:val="auto"/>
                <w:sz w:val="21"/>
                <w:szCs w:val="21"/>
                <w:cs/>
                <w:lang w:bidi="bn-IN"/>
              </w:rPr>
              <w:lastRenderedPageBreak/>
              <w:t xml:space="preserve">প্রকাশিত তালিকা অনুসারে সময়াবদ্ধ উচ্ছেদ কার্যক্রম </w:t>
            </w:r>
            <w:r w:rsidRPr="00715AE9">
              <w:rPr>
                <w:rFonts w:ascii="SutonnyOMJ" w:hAnsi="SutonnyOMJ" w:cs="SutonnyOMJ"/>
                <w:color w:val="auto"/>
                <w:sz w:val="21"/>
                <w:szCs w:val="21"/>
                <w:lang w:bidi="bn-IN"/>
              </w:rPr>
              <w:t>(</w:t>
            </w:r>
            <w:r w:rsidRPr="00715AE9">
              <w:rPr>
                <w:rFonts w:ascii="SutonnyOMJ" w:hAnsi="SutonnyOMJ" w:cs="SutonnyOMJ"/>
                <w:color w:val="auto"/>
                <w:sz w:val="21"/>
                <w:szCs w:val="21"/>
                <w:cs/>
                <w:lang w:bidi="bn-IN"/>
              </w:rPr>
              <w:t>ক্রাশ প্রোগ্রাম</w:t>
            </w:r>
            <w:r w:rsidRPr="00715AE9">
              <w:rPr>
                <w:rFonts w:ascii="SutonnyOMJ" w:hAnsi="SutonnyOMJ" w:cs="SutonnyOMJ"/>
                <w:color w:val="auto"/>
                <w:sz w:val="21"/>
                <w:szCs w:val="21"/>
                <w:lang w:bidi="bn-IN"/>
              </w:rPr>
              <w:t xml:space="preserve">) </w:t>
            </w:r>
            <w:r w:rsidRPr="00715AE9">
              <w:rPr>
                <w:rFonts w:ascii="SutonnyOMJ" w:hAnsi="SutonnyOMJ" w:cs="SutonnyOMJ"/>
                <w:color w:val="auto"/>
                <w:sz w:val="21"/>
                <w:szCs w:val="21"/>
                <w:cs/>
                <w:lang w:bidi="bn-IN"/>
              </w:rPr>
              <w:t>পরিচালনা করার জন্যে জেলা প্রশাসক বরাবর চিঠি দেওয়া হলেও</w:t>
            </w:r>
            <w:r w:rsidR="00620F04" w:rsidRPr="00715AE9">
              <w:rPr>
                <w:rFonts w:ascii="SutonnyOMJ" w:hAnsi="SutonnyOMJ" w:cs="SutonnyOMJ"/>
                <w:color w:val="auto"/>
                <w:sz w:val="21"/>
                <w:szCs w:val="21"/>
                <w:cs/>
                <w:lang w:bidi="bn-IN"/>
              </w:rPr>
              <w:t xml:space="preserve"> </w:t>
            </w:r>
            <w:r w:rsidR="007B5FDC" w:rsidRPr="00715AE9">
              <w:rPr>
                <w:rFonts w:ascii="SutonnyMJ" w:hAnsi="SutonnyMJ" w:cs="SutonnyMJ"/>
                <w:color w:val="auto"/>
                <w:sz w:val="21"/>
                <w:szCs w:val="21"/>
                <w:cs/>
                <w:lang w:bidi="bn-IN"/>
              </w:rPr>
              <w:t>G e¨vcv‡i</w:t>
            </w:r>
            <w:r w:rsidR="00620F04" w:rsidRPr="00715AE9">
              <w:rPr>
                <w:rFonts w:ascii="Nirmala UI" w:hAnsi="Nirmala UI" w:cs="Nirmala UI"/>
                <w:color w:val="auto"/>
                <w:sz w:val="21"/>
                <w:szCs w:val="21"/>
                <w:cs/>
                <w:lang w:bidi="bn-IN"/>
              </w:rPr>
              <w:t xml:space="preserve"> </w:t>
            </w:r>
            <w:r w:rsidRPr="00715AE9">
              <w:rPr>
                <w:rFonts w:ascii="SutonnyOMJ" w:hAnsi="SutonnyOMJ" w:cs="SutonnyOMJ"/>
                <w:color w:val="auto"/>
                <w:sz w:val="21"/>
                <w:szCs w:val="21"/>
                <w:cs/>
                <w:lang w:bidi="bn-IN"/>
              </w:rPr>
              <w:t xml:space="preserve">কোনো </w:t>
            </w:r>
            <w:r w:rsidR="005A418C" w:rsidRPr="00715AE9">
              <w:rPr>
                <w:rFonts w:ascii="SutonnyOMJ" w:hAnsi="SutonnyOMJ" w:cs="SutonnyOMJ"/>
                <w:color w:val="auto"/>
                <w:sz w:val="21"/>
                <w:szCs w:val="21"/>
                <w:cs/>
                <w:lang w:bidi="bn-IN"/>
              </w:rPr>
              <w:t>অগ্রগতি</w:t>
            </w:r>
            <w:r w:rsidRPr="00715AE9">
              <w:rPr>
                <w:rFonts w:ascii="SutonnyOMJ" w:hAnsi="SutonnyOMJ" w:cs="SutonnyOMJ"/>
                <w:color w:val="auto"/>
                <w:sz w:val="21"/>
                <w:szCs w:val="21"/>
                <w:cs/>
                <w:lang w:bidi="bn-IN"/>
              </w:rPr>
              <w:t>র তথ্য জেলা প্রশাসন প্রেরণ করেনি</w:t>
            </w:r>
            <w:r w:rsidR="00620F04" w:rsidRPr="00715AE9">
              <w:rPr>
                <w:rFonts w:ascii="SutonnyMJ" w:hAnsi="SutonnyMJ"/>
                <w:color w:val="auto"/>
                <w:sz w:val="21"/>
                <w:szCs w:val="21"/>
              </w:rPr>
              <w:t xml:space="preserve"> </w:t>
            </w:r>
          </w:p>
          <w:p w:rsidR="00434B91" w:rsidRPr="00715AE9" w:rsidRDefault="00620F04"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2.</w:t>
            </w:r>
            <w:r w:rsidR="00593495" w:rsidRPr="00715AE9">
              <w:rPr>
                <w:rFonts w:ascii="SutonnyMJ" w:hAnsi="SutonnyMJ"/>
                <w:color w:val="auto"/>
                <w:sz w:val="21"/>
                <w:szCs w:val="21"/>
              </w:rPr>
              <w:t xml:space="preserve"> †</w:t>
            </w:r>
            <w:r w:rsidRPr="00715AE9">
              <w:rPr>
                <w:rFonts w:ascii="SutonnyMJ" w:hAnsi="SutonnyMJ"/>
                <w:color w:val="auto"/>
                <w:sz w:val="21"/>
                <w:szCs w:val="21"/>
              </w:rPr>
              <w:t xml:space="preserve">Rjv cÖkvmb n‡Z G </w:t>
            </w:r>
            <w:r w:rsidR="006E247E" w:rsidRPr="00715AE9">
              <w:rPr>
                <w:rFonts w:ascii="SutonnyMJ" w:hAnsi="SutonnyMJ"/>
                <w:color w:val="auto"/>
                <w:sz w:val="21"/>
                <w:szCs w:val="21"/>
              </w:rPr>
              <w:t>ch©šÍ</w:t>
            </w:r>
            <w:r w:rsidRPr="00715AE9">
              <w:rPr>
                <w:rFonts w:ascii="SutonnyMJ" w:hAnsi="SutonnyMJ"/>
                <w:color w:val="auto"/>
                <w:sz w:val="21"/>
                <w:szCs w:val="21"/>
              </w:rPr>
              <w:t xml:space="preserve"> 08/05/2019 bvMv` 57 `Lj`v‡ii ZvwjKv cvIqv †M‡Q|</w:t>
            </w:r>
            <w:r w:rsidR="00211B03" w:rsidRPr="00715AE9">
              <w:rPr>
                <w:rFonts w:ascii="SutonnyMJ" w:hAnsi="SutonnyMJ"/>
                <w:color w:val="auto"/>
                <w:sz w:val="21"/>
                <w:szCs w:val="21"/>
              </w:rPr>
              <w:t xml:space="preserve"> </w:t>
            </w:r>
            <w:r w:rsidR="00434B91" w:rsidRPr="00715AE9">
              <w:rPr>
                <w:rFonts w:ascii="SutonnyMJ" w:hAnsi="SutonnyMJ" w:cs="Nirmala UI"/>
                <w:color w:val="auto"/>
                <w:sz w:val="21"/>
                <w:szCs w:val="21"/>
                <w:lang w:bidi="bn-IN"/>
              </w:rPr>
              <w:t>GwU AvswkK ZvwjKv e‡j g‡</w:t>
            </w:r>
            <w:r w:rsidR="00962636" w:rsidRPr="00715AE9">
              <w:rPr>
                <w:rFonts w:ascii="SutonnyMJ" w:hAnsi="SutonnyMJ" w:cs="Nirmala UI"/>
                <w:color w:val="auto"/>
                <w:sz w:val="21"/>
                <w:szCs w:val="21"/>
                <w:lang w:bidi="bn-IN"/>
              </w:rPr>
              <w:t>b</w:t>
            </w:r>
            <w:r w:rsidR="00AE1F5C" w:rsidRPr="00715AE9">
              <w:rPr>
                <w:rFonts w:ascii="SutonnyMJ" w:hAnsi="SutonnyMJ" w:cs="Nirmala UI"/>
                <w:color w:val="auto"/>
                <w:sz w:val="21"/>
                <w:szCs w:val="21"/>
                <w:lang w:bidi="bn-IN"/>
              </w:rPr>
              <w:t xml:space="preserve"> nq| G ZvwjKv nvjbvMv` K‡i c~Y©</w:t>
            </w:r>
            <w:r w:rsidR="00962636" w:rsidRPr="00715AE9">
              <w:rPr>
                <w:rFonts w:ascii="SutonnyMJ" w:hAnsi="SutonnyMJ" w:cs="Nirmala UI"/>
                <w:color w:val="auto"/>
                <w:sz w:val="21"/>
                <w:szCs w:val="21"/>
                <w:lang w:bidi="bn-IN"/>
              </w:rPr>
              <w:t xml:space="preserve"> ZvwjKv ˆ</w:t>
            </w:r>
            <w:r w:rsidR="00434B91" w:rsidRPr="00715AE9">
              <w:rPr>
                <w:rFonts w:ascii="SutonnyMJ" w:hAnsi="SutonnyMJ" w:cs="Nirmala UI"/>
                <w:color w:val="auto"/>
                <w:sz w:val="21"/>
                <w:szCs w:val="21"/>
                <w:lang w:bidi="bn-IN"/>
              </w:rPr>
              <w:t>Zwi K‡i Kwgk‡b †cÖi</w:t>
            </w:r>
            <w:r w:rsidR="00962636" w:rsidRPr="00715AE9">
              <w:rPr>
                <w:rFonts w:ascii="SutonnyMJ" w:hAnsi="SutonnyMJ" w:cs="Nirmala UI"/>
                <w:color w:val="auto"/>
                <w:sz w:val="21"/>
                <w:szCs w:val="21"/>
                <w:lang w:bidi="bn-IN"/>
              </w:rPr>
              <w:t>Y Ki‡Z n‡e|</w:t>
            </w:r>
          </w:p>
          <w:p w:rsidR="00434B91" w:rsidRPr="00715AE9" w:rsidRDefault="00620F0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3. </w:t>
            </w:r>
            <w:r w:rsidR="00434B91" w:rsidRPr="00715AE9">
              <w:rPr>
                <w:rFonts w:ascii="SutonnyMJ" w:hAnsi="SutonnyMJ" w:cs="SutonnyMJ"/>
                <w:color w:val="auto"/>
                <w:sz w:val="21"/>
                <w:szCs w:val="21"/>
              </w:rPr>
              <w:t xml:space="preserve">MZ 09/12/2019 Zvwi‡L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434B91" w:rsidRPr="00715AE9">
              <w:rPr>
                <w:rFonts w:ascii="SutonnyMJ" w:hAnsi="SutonnyMJ" w:cs="SutonnyMJ"/>
                <w:color w:val="auto"/>
                <w:sz w:val="21"/>
                <w:szCs w:val="21"/>
              </w:rPr>
              <w:t xml:space="preserve"> Kwgk‡bi †Pqvig¨vb W. gywReyi ingvb nvIjv`vi </w:t>
            </w:r>
            <w:r w:rsidR="00F24D16" w:rsidRPr="00715AE9">
              <w:rPr>
                <w:rFonts w:ascii="SutonnyMJ" w:hAnsi="SutonnyMJ" w:cs="SutonnyMJ"/>
                <w:color w:val="auto"/>
                <w:sz w:val="21"/>
                <w:szCs w:val="21"/>
              </w:rPr>
              <w:t>gyÝxMÄ</w:t>
            </w:r>
            <w:r w:rsidR="00434B91" w:rsidRPr="00715AE9">
              <w:rPr>
                <w:rFonts w:ascii="SutonnyMJ" w:hAnsi="SutonnyMJ" w:cs="SutonnyMJ"/>
                <w:color w:val="auto"/>
                <w:sz w:val="21"/>
                <w:szCs w:val="21"/>
              </w:rPr>
              <w:t xml:space="preserve"> †Rjvi MRvwiqv </w:t>
            </w:r>
            <w:r w:rsidR="00291C52" w:rsidRPr="00715AE9">
              <w:rPr>
                <w:rFonts w:ascii="SutonnyMJ" w:hAnsi="SutonnyMJ" w:cs="SutonnyMJ"/>
                <w:color w:val="auto"/>
                <w:sz w:val="21"/>
                <w:szCs w:val="21"/>
              </w:rPr>
              <w:t>Dc‡Rjv</w:t>
            </w:r>
            <w:r w:rsidR="00434B91" w:rsidRPr="00715AE9">
              <w:rPr>
                <w:rFonts w:ascii="SutonnyMJ" w:hAnsi="SutonnyMJ" w:cs="SutonnyMJ"/>
                <w:color w:val="auto"/>
                <w:sz w:val="21"/>
                <w:szCs w:val="21"/>
              </w:rPr>
              <w:t xml:space="preserve"> †gNbv I Gi kvLv cwi`k©b </w:t>
            </w:r>
            <w:r w:rsidR="00434B91" w:rsidRPr="00715AE9">
              <w:rPr>
                <w:rFonts w:ascii="SutonnyOMJ" w:hAnsi="SutonnyOMJ" w:cs="SutonnyOMJ"/>
                <w:color w:val="auto"/>
                <w:sz w:val="21"/>
                <w:szCs w:val="21"/>
                <w:cs/>
                <w:lang w:bidi="bn-IN"/>
              </w:rPr>
              <w:t>কালে</w:t>
            </w:r>
            <w:r w:rsidR="00434B91" w:rsidRPr="00715AE9">
              <w:rPr>
                <w:rFonts w:ascii="SutonnyMJ" w:hAnsi="SutonnyMJ" w:cs="SutonnyMJ"/>
                <w:color w:val="auto"/>
                <w:sz w:val="21"/>
                <w:szCs w:val="21"/>
              </w:rPr>
              <w:t xml:space="preserve"> wkcBqvW© I Ab¨vb¨ †Kv¤úvwb KZ…©K A‰eafv‡e `LjK…Z Rwg‡Z evjyfivU I wbg©vY KvR Awej‡¤^ eÜ Ki‡Z </w:t>
            </w:r>
            <w:r w:rsidR="00434B91" w:rsidRPr="00715AE9">
              <w:rPr>
                <w:rFonts w:ascii="SutonnyOMJ" w:hAnsi="SutonnyOMJ" w:cs="SutonnyOMJ"/>
                <w:color w:val="auto"/>
                <w:sz w:val="21"/>
                <w:szCs w:val="21"/>
                <w:cs/>
                <w:lang w:bidi="bn-IN"/>
              </w:rPr>
              <w:t>কমিশন সুপারিশ করলেও জেলা প্রশাসক এবিষয়ে কোন তথ্য প্রেরণ করেনি</w:t>
            </w:r>
            <w:r w:rsidR="00434B91" w:rsidRPr="00715AE9">
              <w:rPr>
                <w:rFonts w:ascii="SutonnyMJ" w:hAnsi="SutonnyMJ" w:cs="SutonnyMJ"/>
                <w:color w:val="auto"/>
                <w:sz w:val="21"/>
                <w:szCs w:val="21"/>
              </w:rPr>
              <w:t>|</w:t>
            </w:r>
          </w:p>
          <w:p w:rsidR="00434B91" w:rsidRPr="00715AE9" w:rsidRDefault="00434B91" w:rsidP="000D7FB4">
            <w:pPr>
              <w:pStyle w:val="ListParagraph"/>
              <w:numPr>
                <w:ilvl w:val="0"/>
                <w:numId w:val="10"/>
              </w:numPr>
              <w:spacing w:after="40" w:line="228" w:lineRule="auto"/>
              <w:ind w:left="83"/>
              <w:jc w:val="both"/>
              <w:rPr>
                <w:rFonts w:ascii="SutonnyMJ" w:hAnsi="SutonnyMJ"/>
                <w:sz w:val="21"/>
                <w:szCs w:val="21"/>
                <w:lang w:bidi="bn-BD"/>
              </w:rPr>
            </w:pPr>
          </w:p>
          <w:p w:rsidR="00434B91" w:rsidRPr="00715AE9" w:rsidRDefault="00620F0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cs/>
                <w:lang w:bidi="bn-IN"/>
              </w:rPr>
              <w:t>4.</w:t>
            </w:r>
            <w:r w:rsidR="00434B91" w:rsidRPr="00715AE9">
              <w:rPr>
                <w:rFonts w:ascii="SutonnyMJ" w:hAnsi="SutonnyMJ" w:cs="SutonnyMJ"/>
                <w:color w:val="auto"/>
                <w:sz w:val="21"/>
                <w:szCs w:val="21"/>
              </w:rPr>
              <w:t xml:space="preserve"> gvwiLvjx b‡`i (Lvj) </w:t>
            </w:r>
            <w:r w:rsidR="001A0E1B" w:rsidRPr="00715AE9">
              <w:rPr>
                <w:rFonts w:ascii="SutonnyMJ" w:hAnsi="SutonnyMJ" w:cs="SutonnyMJ"/>
                <w:color w:val="auto"/>
                <w:sz w:val="21"/>
                <w:szCs w:val="21"/>
              </w:rPr>
              <w:t>wewfbœ</w:t>
            </w:r>
            <w:r w:rsidR="00434B91" w:rsidRPr="00715AE9">
              <w:rPr>
                <w:rFonts w:ascii="SutonnyMJ" w:hAnsi="SutonnyMJ" w:cs="SutonnyMJ"/>
                <w:color w:val="auto"/>
                <w:sz w:val="21"/>
                <w:szCs w:val="21"/>
              </w:rPr>
              <w:t>œ ¯’v‡b we</w:t>
            </w:r>
            <w:r w:rsidR="006409FC" w:rsidRPr="00715AE9">
              <w:rPr>
                <w:rFonts w:ascii="SutonnyMJ" w:hAnsi="SutonnyMJ" w:cs="SutonnyMJ"/>
                <w:color w:val="auto"/>
                <w:sz w:val="21"/>
                <w:szCs w:val="21"/>
              </w:rPr>
              <w:t>¯Í</w:t>
            </w:r>
            <w:r w:rsidR="00434B91" w:rsidRPr="00715AE9">
              <w:rPr>
                <w:rFonts w:ascii="SutonnyMJ" w:hAnsi="SutonnyMJ" w:cs="SutonnyMJ"/>
                <w:color w:val="auto"/>
                <w:sz w:val="21"/>
                <w:szCs w:val="21"/>
              </w:rPr>
              <w:t xml:space="preserve">xY© GjvKvRy‡o euv‡ki LuywU I †eóbx w`‡q gvQ aivi bv‡g b`‡K (Lvj) P‡i </w:t>
            </w:r>
            <w:r w:rsidR="00962636" w:rsidRPr="00715AE9">
              <w:rPr>
                <w:rFonts w:ascii="SutonnyMJ" w:hAnsi="SutonnyMJ" w:cs="SutonnyMJ"/>
                <w:color w:val="auto"/>
                <w:sz w:val="21"/>
                <w:szCs w:val="21"/>
              </w:rPr>
              <w:t>iƒ</w:t>
            </w:r>
            <w:r w:rsidR="00525B2F" w:rsidRPr="00715AE9">
              <w:rPr>
                <w:rFonts w:ascii="SutonnyMJ" w:hAnsi="SutonnyMJ" w:cs="SutonnyMJ"/>
                <w:color w:val="auto"/>
                <w:sz w:val="21"/>
                <w:szCs w:val="21"/>
              </w:rPr>
              <w:t>cvšÍ‡ii</w:t>
            </w:r>
            <w:r w:rsidR="00434B91" w:rsidRPr="00715AE9">
              <w:rPr>
                <w:rFonts w:ascii="SutonnyMJ" w:hAnsi="SutonnyMJ" w:cs="SutonnyMJ"/>
                <w:color w:val="auto"/>
                <w:sz w:val="21"/>
                <w:szCs w:val="21"/>
              </w:rPr>
              <w:t xml:space="preserve"> A‰ea Kv‡R hviv wjß i‡q‡Q, Awej‡¤^ D³ euv‡ki LuywU I †eov AcmviY KiZ Z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434B91" w:rsidRPr="00715AE9">
              <w:rPr>
                <w:rFonts w:ascii="SutonnyMJ" w:hAnsi="SutonnyMJ" w:cs="SutonnyMJ"/>
                <w:color w:val="auto"/>
                <w:sz w:val="21"/>
                <w:szCs w:val="21"/>
              </w:rPr>
              <w:t xml:space="preserve">AvBbvbyM e¨e¯’v MÖnY </w:t>
            </w:r>
            <w:r w:rsidR="00434B91" w:rsidRPr="00715AE9">
              <w:rPr>
                <w:rFonts w:ascii="SutonnyOMJ" w:hAnsi="SutonnyOMJ" w:cs="SutonnyOMJ"/>
                <w:color w:val="auto"/>
                <w:sz w:val="21"/>
                <w:szCs w:val="21"/>
                <w:cs/>
                <w:lang w:bidi="bn-IN"/>
              </w:rPr>
              <w:t>সম্পর্কিত গৃহীত পদক্ষেপ বিষয়ককোনো তথ্য পাওয়া যায় নি।</w:t>
            </w:r>
          </w:p>
          <w:p w:rsidR="00434B91" w:rsidRPr="00715AE9" w:rsidRDefault="00620F04"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cs/>
                <w:lang w:bidi="bn-IN"/>
              </w:rPr>
              <w:t>5.</w:t>
            </w:r>
            <w:r w:rsidR="003479A4" w:rsidRPr="00715AE9">
              <w:rPr>
                <w:rFonts w:ascii="SutonnyMJ" w:hAnsi="SutonnyMJ" w:cs="SutonnyMJ"/>
                <w:color w:val="auto"/>
                <w:sz w:val="21"/>
                <w:szCs w:val="21"/>
              </w:rPr>
              <w:t xml:space="preserve"> </w:t>
            </w:r>
            <w:r w:rsidR="00434B91" w:rsidRPr="00715AE9">
              <w:rPr>
                <w:rFonts w:ascii="SutonnyMJ" w:hAnsi="SutonnyMJ" w:cs="SutonnyMJ"/>
                <w:color w:val="auto"/>
                <w:sz w:val="21"/>
                <w:szCs w:val="21"/>
              </w:rPr>
              <w:t xml:space="preserve">gvwiLvjx b‡`i Dfq cv‡k </w:t>
            </w:r>
            <w:r w:rsidR="00AE1F5C" w:rsidRPr="00715AE9">
              <w:rPr>
                <w:rFonts w:ascii="SutonnyMJ" w:hAnsi="SutonnyMJ" w:cs="SutonnyMJ"/>
                <w:color w:val="auto"/>
                <w:sz w:val="21"/>
                <w:szCs w:val="21"/>
              </w:rPr>
              <w:t>we¯ÍxY©</w:t>
            </w:r>
            <w:r w:rsidR="00434B91" w:rsidRPr="00715AE9">
              <w:rPr>
                <w:rFonts w:ascii="SutonnyMJ" w:hAnsi="SutonnyMJ" w:cs="SutonnyMJ"/>
                <w:color w:val="auto"/>
                <w:sz w:val="21"/>
                <w:szCs w:val="21"/>
              </w:rPr>
              <w:t xml:space="preserve"> GjvKvRy‡o (Zxi</w:t>
            </w:r>
            <w:r w:rsidR="00F24D16" w:rsidRPr="00715AE9">
              <w:rPr>
                <w:rFonts w:ascii="SutonnyMJ" w:hAnsi="SutonnyMJ" w:cs="SutonnyMJ"/>
                <w:color w:val="auto"/>
                <w:sz w:val="21"/>
                <w:szCs w:val="21"/>
              </w:rPr>
              <w:t>f‚wg</w:t>
            </w:r>
            <w:r w:rsidR="00434B91" w:rsidRPr="00715AE9">
              <w:rPr>
                <w:rFonts w:ascii="SutonnyMJ" w:hAnsi="SutonnyMJ" w:cs="SutonnyMJ"/>
                <w:color w:val="auto"/>
                <w:sz w:val="21"/>
                <w:szCs w:val="21"/>
              </w:rPr>
              <w:t xml:space="preserve">, †dvi‡kvi </w:t>
            </w:r>
            <w:r w:rsidR="000B24DF" w:rsidRPr="00715AE9">
              <w:rPr>
                <w:rFonts w:ascii="SutonnyMJ" w:hAnsi="SutonnyMJ" w:cs="SutonnyMJ"/>
                <w:color w:val="auto"/>
                <w:sz w:val="21"/>
                <w:szCs w:val="21"/>
              </w:rPr>
              <w:t>b</w:t>
            </w:r>
            <w:r w:rsidR="00F24442" w:rsidRPr="00715AE9">
              <w:rPr>
                <w:rFonts w:ascii="SutonnyMJ" w:hAnsi="SutonnyMJ" w:cs="SutonnyMJ"/>
                <w:color w:val="auto"/>
                <w:sz w:val="21"/>
                <w:szCs w:val="21"/>
              </w:rPr>
              <w:t>`xi cøveb</w:t>
            </w:r>
            <w:r w:rsidR="00434B91"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f‚wg</w:t>
            </w:r>
            <w:r w:rsidR="00434B91" w:rsidRPr="00715AE9">
              <w:rPr>
                <w:rFonts w:ascii="SutonnyMJ" w:hAnsi="SutonnyMJ" w:cs="SutonnyMJ"/>
                <w:color w:val="auto"/>
                <w:sz w:val="21"/>
                <w:szCs w:val="21"/>
              </w:rPr>
              <w:t xml:space="preserve">) AviI †h mKj cÖwZôvb A‰ea `LjhÁ Pvwj‡q‡Q, Zv Awej‡¤^ eÜ </w:t>
            </w:r>
            <w:r w:rsidR="00434B91" w:rsidRPr="00715AE9">
              <w:rPr>
                <w:rFonts w:ascii="SutonnyOMJ" w:hAnsi="SutonnyOMJ" w:cs="SutonnyOMJ"/>
                <w:color w:val="auto"/>
                <w:sz w:val="21"/>
                <w:szCs w:val="21"/>
                <w:cs/>
                <w:lang w:bidi="bn-IN"/>
              </w:rPr>
              <w:t>করে</w:t>
            </w:r>
            <w:r w:rsidR="000B24DF" w:rsidRPr="00715AE9">
              <w:rPr>
                <w:rFonts w:ascii="SutonnyOMJ" w:hAnsi="SutonnyOMJ" w:cs="SutonnyOMJ"/>
                <w:color w:val="auto"/>
                <w:sz w:val="21"/>
                <w:szCs w:val="21"/>
                <w:lang w:val="en-GB" w:bidi="bn-IN"/>
              </w:rPr>
              <w:t xml:space="preserve"> </w:t>
            </w:r>
            <w:r w:rsidR="00434B91" w:rsidRPr="00715AE9">
              <w:rPr>
                <w:rFonts w:ascii="SutonnyMJ" w:hAnsi="SutonnyMJ" w:cs="SutonnyMJ"/>
                <w:color w:val="auto"/>
                <w:sz w:val="21"/>
                <w:szCs w:val="21"/>
              </w:rPr>
              <w:t xml:space="preserve">Awej‡¤^ ZvwjKv cÖ¯‘Zc~e©K Kwgk‡b †cÖiY </w:t>
            </w:r>
            <w:r w:rsidR="00434B91" w:rsidRPr="00715AE9">
              <w:rPr>
                <w:rFonts w:ascii="SutonnyOMJ" w:hAnsi="SutonnyOMJ" w:cs="SutonnyOMJ"/>
                <w:color w:val="auto"/>
                <w:sz w:val="21"/>
                <w:szCs w:val="21"/>
                <w:cs/>
                <w:lang w:bidi="bn-IN"/>
              </w:rPr>
              <w:t>করার জন্য সুপারিশ করলেও জেলা প্রশাসন তা প্রেরণ করেনি।</w:t>
            </w:r>
            <w:bookmarkEnd w:id="7"/>
          </w:p>
        </w:tc>
      </w:tr>
      <w:tr w:rsidR="00434B91" w:rsidRPr="00715AE9" w:rsidTr="00CA55A5">
        <w:trPr>
          <w:trHeight w:val="93"/>
        </w:trPr>
        <w:tc>
          <w:tcPr>
            <w:tcW w:w="3044" w:type="dxa"/>
          </w:tcPr>
          <w:p w:rsidR="00434B91" w:rsidRPr="00715AE9" w:rsidRDefault="00434B91" w:rsidP="000D7FB4">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lastRenderedPageBreak/>
              <w:t xml:space="preserve">2| </w:t>
            </w:r>
            <w:r w:rsidR="00AE1F5C" w:rsidRPr="00715AE9">
              <w:rPr>
                <w:rFonts w:ascii="SutonnyMJ" w:hAnsi="SutonnyMJ"/>
                <w:b/>
                <w:color w:val="auto"/>
                <w:sz w:val="21"/>
                <w:szCs w:val="21"/>
              </w:rPr>
              <w:t>AvBbKvby‡bi</w:t>
            </w:r>
            <w:r w:rsidRPr="00715AE9">
              <w:rPr>
                <w:rFonts w:ascii="SutonnyMJ" w:hAnsi="SutonnyMJ"/>
                <w:b/>
                <w:color w:val="auto"/>
                <w:sz w:val="21"/>
                <w:szCs w:val="21"/>
              </w:rPr>
              <w:t xml:space="preserve"> mwVK I mvnmx Ges mgqve× cÖ‡qvM AZ¨vek¨K</w:t>
            </w:r>
            <w:r w:rsidR="00C92DC5" w:rsidRPr="00715AE9">
              <w:rPr>
                <w:rFonts w:ascii="SutonnyMJ" w:hAnsi="SutonnyMJ"/>
                <w:b/>
                <w:color w:val="auto"/>
                <w:sz w:val="21"/>
                <w:szCs w:val="21"/>
              </w:rPr>
              <w:t xml:space="preserve"> :</w:t>
            </w:r>
          </w:p>
          <w:p w:rsidR="00202A28" w:rsidRPr="00715AE9" w:rsidRDefault="00202A28" w:rsidP="000D7FB4">
            <w:pPr>
              <w:spacing w:after="40" w:line="228" w:lineRule="auto"/>
              <w:jc w:val="both"/>
              <w:rPr>
                <w:rFonts w:ascii="SutonnyMJ" w:hAnsi="SutonnyMJ" w:cs="SutonnyMJ"/>
                <w:color w:val="auto"/>
                <w:sz w:val="21"/>
                <w:szCs w:val="21"/>
              </w:rPr>
            </w:pP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t>
            </w:r>
            <w:r w:rsidR="0097286A" w:rsidRPr="00715AE9">
              <w:rPr>
                <w:rFonts w:ascii="SutonnyMJ" w:hAnsi="SutonnyMJ" w:cs="SutonnyMJ"/>
                <w:color w:val="auto"/>
                <w:sz w:val="21"/>
                <w:szCs w:val="21"/>
              </w:rPr>
              <w:t>wmKw¯Í I cqw¯Í</w:t>
            </w:r>
            <w:r w:rsidRPr="00715AE9">
              <w:rPr>
                <w:rFonts w:ascii="SutonnyMJ" w:hAnsi="SutonnyMJ" w:cs="SutonnyMJ"/>
                <w:color w:val="auto"/>
                <w:sz w:val="21"/>
                <w:szCs w:val="21"/>
              </w:rPr>
              <w:t xml:space="preserve">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w:t>
            </w:r>
            <w:r w:rsidR="00D812DC" w:rsidRPr="00715AE9">
              <w:rPr>
                <w:rFonts w:ascii="SutonnyMJ" w:hAnsi="SutonnyMJ"/>
                <w:color w:val="auto"/>
                <w:sz w:val="21"/>
                <w:szCs w:val="21"/>
              </w:rPr>
              <w:t xml:space="preserve">n¯ÍvšÍwiZ </w:t>
            </w:r>
            <w:r w:rsidRPr="00715AE9">
              <w:rPr>
                <w:rFonts w:ascii="SutonnyMJ" w:hAnsi="SutonnyMJ"/>
                <w:color w:val="auto"/>
                <w:sz w:val="21"/>
                <w:szCs w:val="21"/>
              </w:rPr>
              <w:t xml:space="preserve">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w:t>
            </w:r>
            <w:r w:rsidR="00E54C16" w:rsidRPr="00715AE9">
              <w:rPr>
                <w:rFonts w:ascii="SutonnyMJ" w:hAnsi="SutonnyMJ"/>
                <w:color w:val="auto"/>
                <w:sz w:val="21"/>
                <w:szCs w:val="21"/>
              </w:rPr>
              <w:t>j•Nb</w:t>
            </w:r>
            <w:r w:rsidRPr="00715AE9">
              <w:rPr>
                <w:rFonts w:ascii="SutonnyMJ" w:hAnsi="SutonnyMJ"/>
                <w:color w:val="auto"/>
                <w:sz w:val="21"/>
                <w:szCs w:val="21"/>
              </w:rPr>
              <w:t xml:space="preserve">| </w:t>
            </w:r>
            <w:r w:rsidR="00B36314" w:rsidRPr="00715AE9">
              <w:rPr>
                <w:rFonts w:ascii="SutonnyMJ" w:hAnsi="SutonnyMJ"/>
                <w:color w:val="auto"/>
                <w:sz w:val="21"/>
                <w:szCs w:val="21"/>
              </w:rPr>
              <w:t>mswkøó</w:t>
            </w:r>
            <w:r w:rsidRPr="00715AE9">
              <w:rPr>
                <w:rFonts w:ascii="SutonnyMJ" w:hAnsi="SutonnyMJ"/>
                <w:color w:val="auto"/>
                <w:sz w:val="21"/>
                <w:szCs w:val="21"/>
              </w:rPr>
              <w:t xml:space="preserve"> KZ…©c‡</w:t>
            </w:r>
            <w:r w:rsidR="00B36314" w:rsidRPr="00715AE9">
              <w:rPr>
                <w:rFonts w:ascii="SutonnyMJ" w:hAnsi="SutonnyMJ"/>
                <w:color w:val="auto"/>
                <w:sz w:val="21"/>
                <w:szCs w:val="21"/>
              </w:rPr>
              <w:t>¶</w:t>
            </w:r>
            <w:r w:rsidRPr="00715AE9">
              <w:rPr>
                <w:rFonts w:ascii="SutonnyMJ" w:hAnsi="SutonnyMJ"/>
                <w:color w:val="auto"/>
                <w:sz w:val="21"/>
                <w:szCs w:val="21"/>
              </w:rPr>
              <w:t xml:space="preserve">i Ae‡njv, Ag‡bv‡hvwMZv wKsev Ab¨ †Kvb cÖkvmwbK ev Avw_©K KvwiMwi Rbej wb‡qv‡M e¨_©Zvi Kvi‡Y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m¤úwË †envZ n‡Z cv‡i bv wKsev </w:t>
            </w:r>
            <w:r w:rsidR="00F24D16" w:rsidRPr="00715AE9">
              <w:rPr>
                <w:rFonts w:ascii="SutonnyMJ" w:hAnsi="SutonnyMJ"/>
                <w:color w:val="auto"/>
                <w:sz w:val="21"/>
                <w:szCs w:val="21"/>
              </w:rPr>
              <w:t>f‚wg</w:t>
            </w:r>
            <w:r w:rsidRPr="00715AE9">
              <w:rPr>
                <w:rFonts w:ascii="SutonnyMJ" w:hAnsi="SutonnyMJ"/>
                <w:color w:val="auto"/>
                <w:sz w:val="21"/>
                <w:szCs w:val="21"/>
              </w:rPr>
              <w:t xml:space="preserve"> †iKW© I </w:t>
            </w:r>
            <w:r w:rsidR="003B351A" w:rsidRPr="00715AE9">
              <w:rPr>
                <w:rFonts w:ascii="SutonnyMJ" w:hAnsi="SutonnyMJ"/>
                <w:color w:val="auto"/>
                <w:sz w:val="21"/>
                <w:szCs w:val="21"/>
              </w:rPr>
              <w:t>Rwic</w:t>
            </w:r>
            <w:r w:rsidRPr="00715AE9">
              <w:rPr>
                <w:rFonts w:ascii="SutonnyMJ" w:hAnsi="SutonnyMJ"/>
                <w:color w:val="auto"/>
                <w:sz w:val="21"/>
                <w:szCs w:val="21"/>
              </w:rPr>
              <w:t xml:space="preserve">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w:t>
            </w:r>
            <w:r w:rsidR="00E66D56" w:rsidRPr="00715AE9">
              <w:rPr>
                <w:rFonts w:ascii="SutonnyMJ" w:hAnsi="SutonnyMJ"/>
                <w:color w:val="auto"/>
                <w:sz w:val="21"/>
                <w:szCs w:val="21"/>
              </w:rPr>
              <w:t>†h †Kv‡bv</w:t>
            </w:r>
            <w:r w:rsidRPr="00715AE9">
              <w:rPr>
                <w:rFonts w:ascii="SutonnyMJ" w:hAnsi="SutonnyMJ"/>
                <w:color w:val="auto"/>
                <w:sz w:val="21"/>
                <w:szCs w:val="21"/>
              </w:rPr>
              <w:t xml:space="preserve"> Rwi‡cB</w:t>
            </w:r>
            <w:r w:rsidR="00593495" w:rsidRPr="00715AE9">
              <w:rPr>
                <w:rFonts w:ascii="SutonnyMJ" w:hAnsi="SutonnyMJ"/>
                <w:color w:val="auto"/>
                <w:sz w:val="21"/>
                <w:szCs w:val="21"/>
              </w:rPr>
              <w:t xml:space="preserve"> †</w:t>
            </w:r>
            <w:r w:rsidRPr="00715AE9">
              <w:rPr>
                <w:rFonts w:ascii="SutonnyMJ" w:hAnsi="SutonnyMJ"/>
                <w:color w:val="auto"/>
                <w:sz w:val="21"/>
                <w:szCs w:val="21"/>
              </w:rPr>
              <w:t xml:space="preserve">nvK bv †Kb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w`qviv Rwic wn‡m‡e we‡ePbv Kiv h_v_© I AvB</w:t>
            </w:r>
            <w:r w:rsidR="00AE1F5C" w:rsidRPr="00715AE9">
              <w:rPr>
                <w:rFonts w:ascii="SutonnyMJ" w:hAnsi="SutonnyMJ"/>
                <w:color w:val="auto"/>
                <w:sz w:val="21"/>
                <w:szCs w:val="21"/>
              </w:rPr>
              <w:t xml:space="preserve">bwm× KvR bq| c~Y©v½ w`qviv Rwic </w:t>
            </w:r>
            <w:r w:rsidRPr="00715AE9">
              <w:rPr>
                <w:rFonts w:ascii="SutonnyMJ" w:hAnsi="SutonnyMJ"/>
                <w:color w:val="auto"/>
                <w:sz w:val="21"/>
                <w:szCs w:val="21"/>
              </w:rPr>
              <w:t xml:space="preserve">e¨ZxZ </w:t>
            </w:r>
            <w:r w:rsidR="00EA20E6" w:rsidRPr="00715AE9">
              <w:rPr>
                <w:rFonts w:ascii="SutonnyMJ" w:hAnsi="SutonnyMJ"/>
                <w:color w:val="auto"/>
                <w:sz w:val="21"/>
                <w:szCs w:val="21"/>
              </w:rPr>
              <w:t>b`-b`x</w:t>
            </w:r>
            <w:r w:rsidR="009729EA" w:rsidRPr="00715AE9">
              <w:rPr>
                <w:rFonts w:ascii="SutonnyMJ" w:hAnsi="SutonnyMJ" w:cs="SutonnyMJ"/>
                <w:color w:val="auto"/>
                <w:sz w:val="21"/>
                <w:szCs w:val="21"/>
              </w:rPr>
              <w:t xml:space="preserve"> </w:t>
            </w:r>
            <w:r w:rsidR="0049789D" w:rsidRPr="00715AE9">
              <w:rPr>
                <w:rFonts w:ascii="SutonnyMJ" w:hAnsi="SutonnyMJ"/>
                <w:color w:val="auto"/>
                <w:sz w:val="21"/>
                <w:szCs w:val="21"/>
              </w:rPr>
              <w:t>wfbœ</w:t>
            </w:r>
            <w:r w:rsidRPr="00715AE9">
              <w:rPr>
                <w:rFonts w:ascii="SutonnyMJ" w:hAnsi="SutonnyMJ"/>
                <w:color w:val="auto"/>
                <w:sz w:val="21"/>
                <w:szCs w:val="21"/>
              </w:rPr>
              <w:t xml:space="preserve"> †Kvb Rwi‡ci ARynv‡Z </w:t>
            </w:r>
            <w:r w:rsidR="00EA20E6" w:rsidRPr="00715AE9">
              <w:rPr>
                <w:rFonts w:ascii="SutonnyMJ" w:hAnsi="SutonnyMJ"/>
                <w:color w:val="auto"/>
                <w:sz w:val="21"/>
                <w:szCs w:val="21"/>
              </w:rPr>
              <w:t>b`-b`x</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cÖcvwU© </w:t>
            </w:r>
            <w:r w:rsidR="0025326E" w:rsidRPr="00715AE9">
              <w:rPr>
                <w:rFonts w:ascii="SutonnyMJ" w:hAnsi="SutonnyMJ"/>
                <w:color w:val="auto"/>
                <w:sz w:val="21"/>
                <w:szCs w:val="21"/>
              </w:rPr>
              <w:t>n¯ÍvšÍi</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Kiv AvBb </w:t>
            </w:r>
            <w:r w:rsidR="00332754" w:rsidRPr="00715AE9">
              <w:rPr>
                <w:rFonts w:ascii="SutonnyMJ" w:hAnsi="SutonnyMJ"/>
                <w:color w:val="auto"/>
                <w:sz w:val="21"/>
                <w:szCs w:val="21"/>
              </w:rPr>
              <w:t>ewnfz©Z</w:t>
            </w:r>
            <w:r w:rsidRPr="00715AE9">
              <w:rPr>
                <w:rFonts w:ascii="SutonnyMJ" w:hAnsi="SutonnyMJ"/>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w:t>
            </w:r>
            <w:r w:rsidR="00F24D16" w:rsidRPr="00715AE9">
              <w:rPr>
                <w:rFonts w:ascii="SutonnyMJ" w:hAnsi="SutonnyMJ" w:cs="SutonnyMJ"/>
                <w:color w:val="auto"/>
                <w:sz w:val="21"/>
                <w:szCs w:val="21"/>
                <w:lang w:val="en-GB"/>
              </w:rPr>
              <w:t>gyÝxMÄ</w:t>
            </w:r>
            <w:r w:rsidRPr="00715AE9">
              <w:rPr>
                <w:rFonts w:ascii="SutonnyMJ" w:hAnsi="SutonnyMJ" w:cs="SutonnyMJ"/>
                <w:color w:val="auto"/>
                <w:sz w:val="21"/>
                <w:szCs w:val="21"/>
                <w:lang w:val="en-GB"/>
              </w:rPr>
              <w:t xml:space="preserve"> †Rjvi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Lvj-we‡ji mxgvbv wmGm cP©vi wfwË‡Z wPwýZ Kiv nqwb|</w:t>
            </w:r>
          </w:p>
          <w:p w:rsidR="00434B91" w:rsidRPr="00715AE9" w:rsidRDefault="00434B91" w:rsidP="000D7FB4">
            <w:pPr>
              <w:spacing w:after="40" w:line="228" w:lineRule="auto"/>
              <w:jc w:val="both"/>
              <w:rPr>
                <w:rFonts w:ascii="SutonnyMJ" w:hAnsi="SutonnyMJ" w:cs="SutonnyMJ"/>
                <w:color w:val="auto"/>
                <w:sz w:val="21"/>
                <w:szCs w:val="21"/>
              </w:rPr>
            </w:pPr>
          </w:p>
          <w:p w:rsidR="00434B91" w:rsidRPr="00715AE9" w:rsidRDefault="00434B91" w:rsidP="000D7FB4">
            <w:pPr>
              <w:spacing w:after="40" w:line="228" w:lineRule="auto"/>
              <w:jc w:val="both"/>
              <w:rPr>
                <w:rFonts w:ascii="Times New Roman" w:hAnsi="Times New Roman"/>
                <w:color w:val="auto"/>
                <w:sz w:val="17"/>
                <w:szCs w:val="21"/>
              </w:rPr>
            </w:pPr>
          </w:p>
        </w:tc>
        <w:tc>
          <w:tcPr>
            <w:tcW w:w="3783" w:type="dxa"/>
          </w:tcPr>
          <w:p w:rsidR="00202A28" w:rsidRPr="00715AE9" w:rsidRDefault="00434B91" w:rsidP="000D7FB4">
            <w:pPr>
              <w:spacing w:after="40" w:line="228" w:lineRule="auto"/>
              <w:jc w:val="both"/>
              <w:rPr>
                <w:rFonts w:ascii="SutonnyMJ" w:hAnsi="SutonnyMJ"/>
                <w:b/>
                <w:color w:val="auto"/>
                <w:sz w:val="21"/>
                <w:szCs w:val="21"/>
              </w:rPr>
            </w:pPr>
            <w:r w:rsidRPr="00715AE9">
              <w:rPr>
                <w:rFonts w:ascii="SutonnyMJ" w:hAnsi="SutonnyMJ"/>
                <w:color w:val="auto"/>
                <w:sz w:val="21"/>
                <w:szCs w:val="21"/>
              </w:rPr>
              <w:t xml:space="preserve">2| </w:t>
            </w:r>
            <w:r w:rsidR="00AE1F5C" w:rsidRPr="00715AE9">
              <w:rPr>
                <w:rFonts w:ascii="SutonnyMJ" w:hAnsi="SutonnyMJ"/>
                <w:b/>
                <w:color w:val="auto"/>
                <w:sz w:val="21"/>
                <w:szCs w:val="21"/>
              </w:rPr>
              <w:t>AvBbKvby‡bi</w:t>
            </w:r>
            <w:r w:rsidRPr="00715AE9">
              <w:rPr>
                <w:rFonts w:ascii="SutonnyMJ" w:hAnsi="SutonnyMJ"/>
                <w:b/>
                <w:color w:val="auto"/>
                <w:sz w:val="21"/>
                <w:szCs w:val="21"/>
              </w:rPr>
              <w:t xml:space="preserve"> mwVK I mvnmx Ges mgqve× cÖ‡qvM AZ¨vek¨K</w:t>
            </w:r>
            <w:r w:rsidR="00C92DC5" w:rsidRPr="00715AE9">
              <w:rPr>
                <w:rFonts w:ascii="SutonnyMJ" w:hAnsi="SutonnyMJ"/>
                <w:b/>
                <w:color w:val="auto"/>
                <w:sz w:val="21"/>
                <w:szCs w:val="21"/>
              </w:rPr>
              <w:t xml:space="preserve"> :</w:t>
            </w:r>
            <w:r w:rsidRPr="00715AE9">
              <w:rPr>
                <w:rFonts w:ascii="SutonnyMJ" w:hAnsi="SutonnyMJ"/>
                <w:b/>
                <w:color w:val="auto"/>
                <w:sz w:val="21"/>
                <w:szCs w:val="21"/>
              </w:rPr>
              <w:t xml:space="preserve"> </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w:t>
            </w:r>
            <w:r w:rsidR="00B36314" w:rsidRPr="00715AE9">
              <w:rPr>
                <w:rFonts w:ascii="SutonnyMJ" w:hAnsi="SutonnyMJ"/>
                <w:color w:val="auto"/>
                <w:sz w:val="21"/>
                <w:szCs w:val="21"/>
              </w:rPr>
              <w:t>mswkøó</w:t>
            </w:r>
            <w:r w:rsidRPr="00715AE9">
              <w:rPr>
                <w:rFonts w:ascii="SutonnyMJ" w:hAnsi="SutonnyMJ"/>
                <w:color w:val="auto"/>
                <w:sz w:val="21"/>
                <w:szCs w:val="21"/>
              </w:rPr>
              <w:t xml:space="preserve"> </w:t>
            </w:r>
            <w:r w:rsidR="001A0E1B" w:rsidRPr="00715AE9">
              <w:rPr>
                <w:rFonts w:ascii="SutonnyMJ" w:hAnsi="SutonnyMJ"/>
                <w:color w:val="auto"/>
                <w:sz w:val="21"/>
                <w:szCs w:val="21"/>
              </w:rPr>
              <w:t>wewfbœ</w:t>
            </w:r>
            <w:r w:rsidRPr="00715AE9">
              <w:rPr>
                <w:rFonts w:ascii="SutonnyMJ" w:hAnsi="SutonnyMJ"/>
                <w:color w:val="auto"/>
                <w:sz w:val="21"/>
                <w:szCs w:val="21"/>
              </w:rPr>
              <w:t>œ gš¿Yvjq/wefvM I `ßi¸wj Ges wefvMxq/†Rjv/</w:t>
            </w:r>
            <w:r w:rsidR="00291C52" w:rsidRPr="00715AE9">
              <w:rPr>
                <w:rFonts w:ascii="SutonnyMJ" w:hAnsi="SutonnyMJ"/>
                <w:color w:val="auto"/>
                <w:sz w:val="21"/>
                <w:szCs w:val="21"/>
              </w:rPr>
              <w:t>Dc‡Rjv</w:t>
            </w:r>
            <w:r w:rsidRPr="00715AE9">
              <w:rPr>
                <w:rFonts w:ascii="SutonnyMJ" w:hAnsi="SutonnyMJ"/>
                <w:color w:val="auto"/>
                <w:sz w:val="21"/>
                <w:szCs w:val="21"/>
              </w:rPr>
              <w:t xml:space="preserve"> </w:t>
            </w:r>
            <w:r w:rsidR="00793F23" w:rsidRPr="00715AE9">
              <w:rPr>
                <w:rFonts w:ascii="SutonnyMJ" w:hAnsi="SutonnyMJ"/>
                <w:color w:val="auto"/>
                <w:sz w:val="21"/>
                <w:szCs w:val="21"/>
              </w:rPr>
              <w:t>b`x iÿv</w:t>
            </w:r>
            <w:r w:rsidR="00AF3500" w:rsidRPr="00715AE9">
              <w:rPr>
                <w:rFonts w:ascii="SutonnyMJ" w:hAnsi="SutonnyMJ"/>
                <w:color w:val="auto"/>
                <w:sz w:val="21"/>
                <w:szCs w:val="21"/>
              </w:rPr>
              <w:t xml:space="preserve"> KwgwU</w:t>
            </w:r>
            <w:r w:rsidRPr="00715AE9">
              <w:rPr>
                <w:rFonts w:ascii="SutonnyMJ" w:hAnsi="SutonnyMJ"/>
                <w:color w:val="auto"/>
                <w:sz w:val="21"/>
                <w:szCs w:val="21"/>
              </w:rPr>
              <w:t xml:space="preserve"> cwi`k©b, cwiex</w:t>
            </w:r>
            <w:r w:rsidR="00C21680" w:rsidRPr="00715AE9">
              <w:rPr>
                <w:rFonts w:ascii="SutonnyMJ" w:hAnsi="SutonnyMJ"/>
                <w:color w:val="auto"/>
                <w:sz w:val="21"/>
                <w:szCs w:val="21"/>
              </w:rPr>
              <w:t>ÿ</w:t>
            </w:r>
            <w:r w:rsidRPr="00715AE9">
              <w:rPr>
                <w:rFonts w:ascii="SutonnyMJ" w:hAnsi="SutonnyMJ"/>
                <w:color w:val="auto"/>
                <w:sz w:val="21"/>
                <w:szCs w:val="21"/>
              </w:rPr>
              <w:t xml:space="preserve">Y, mfv/†mwgbvi/Kg©kvjv Kbdv‡iÝ/we‡kl Av‡jvPbv/we‡kl gZvg‡Zi wfwË‡Z </w:t>
            </w:r>
            <w:r w:rsidR="00EA20E6" w:rsidRPr="00715AE9">
              <w:rPr>
                <w:rFonts w:ascii="SutonnyMJ" w:hAnsi="SutonnyMJ"/>
                <w:color w:val="auto"/>
                <w:sz w:val="21"/>
                <w:szCs w:val="21"/>
              </w:rPr>
              <w:t>b`-b`x</w:t>
            </w:r>
            <w:r w:rsidR="000B24DF" w:rsidRPr="00715AE9">
              <w:rPr>
                <w:rFonts w:ascii="SutonnyMJ" w:hAnsi="SutonnyMJ"/>
                <w:color w:val="auto"/>
                <w:sz w:val="21"/>
                <w:szCs w:val="21"/>
              </w:rPr>
              <w:t xml:space="preserve"> Lvj</w:t>
            </w:r>
            <w:r w:rsidRPr="00715AE9">
              <w:rPr>
                <w:rFonts w:ascii="SutonnyMJ" w:hAnsi="SutonnyMJ"/>
                <w:color w:val="auto"/>
                <w:sz w:val="21"/>
                <w:szCs w:val="21"/>
              </w:rPr>
              <w:t xml:space="preserve">wej, </w:t>
            </w:r>
            <w:r w:rsidR="00934744" w:rsidRPr="00715AE9">
              <w:rPr>
                <w:rFonts w:ascii="SutonnyMJ" w:hAnsi="SutonnyMJ"/>
                <w:color w:val="auto"/>
                <w:sz w:val="21"/>
                <w:szCs w:val="21"/>
              </w:rPr>
              <w:t>nvIi</w:t>
            </w:r>
            <w:r w:rsidRPr="00715AE9">
              <w:rPr>
                <w:rFonts w:ascii="SutonnyMJ" w:hAnsi="SutonnyMJ"/>
                <w:color w:val="auto"/>
                <w:sz w:val="21"/>
                <w:szCs w:val="21"/>
              </w:rPr>
              <w:t>, Rjvkq I Rjvavi‡K A‰ea `Lj gy³KiY Ges cvwb m¤ú`, cwi‡ek I cÖwZ‡ek‡K `~l‡Yi Kej †_‡K i</w:t>
            </w:r>
            <w:r w:rsidR="00C21680" w:rsidRPr="00715AE9">
              <w:rPr>
                <w:rFonts w:ascii="SutonnyMJ" w:hAnsi="SutonnyMJ"/>
                <w:color w:val="auto"/>
                <w:sz w:val="21"/>
                <w:szCs w:val="21"/>
              </w:rPr>
              <w:t>ÿ</w:t>
            </w:r>
            <w:r w:rsidRPr="00715AE9">
              <w:rPr>
                <w:rFonts w:ascii="SutonnyMJ" w:hAnsi="SutonnyMJ"/>
                <w:color w:val="auto"/>
                <w:sz w:val="21"/>
                <w:szCs w:val="21"/>
              </w:rPr>
              <w:t xml:space="preserve">v Kiv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i civgk© </w:t>
            </w:r>
            <w:r w:rsidR="002452E4" w:rsidRPr="00715AE9">
              <w:rPr>
                <w:rFonts w:ascii="SutonnyMJ" w:hAnsi="SutonnyMJ"/>
                <w:color w:val="auto"/>
                <w:sz w:val="21"/>
                <w:szCs w:val="21"/>
              </w:rPr>
              <w:t>†Kv‡bviƒc</w:t>
            </w:r>
            <w:r w:rsidRPr="00715AE9">
              <w:rPr>
                <w:rFonts w:ascii="SutonnyMJ" w:hAnsi="SutonnyMJ"/>
                <w:color w:val="auto"/>
                <w:sz w:val="21"/>
                <w:szCs w:val="21"/>
              </w:rPr>
              <w:t xml:space="preserve"> Ae‡njv ARynvZ e¨wZ‡i‡K AbymiY</w:t>
            </w:r>
            <w:r w:rsidR="003479A4" w:rsidRPr="00715AE9">
              <w:rPr>
                <w:rFonts w:ascii="SutonnyMJ" w:hAnsi="SutonnyMJ"/>
                <w:color w:val="auto"/>
                <w:sz w:val="21"/>
                <w:szCs w:val="21"/>
              </w:rPr>
              <w:t xml:space="preserve"> </w:t>
            </w:r>
            <w:r w:rsidR="006E247E" w:rsidRPr="00715AE9">
              <w:rPr>
                <w:rFonts w:ascii="SutonnyMJ" w:hAnsi="SutonnyMJ"/>
                <w:color w:val="auto"/>
                <w:sz w:val="21"/>
                <w:szCs w:val="21"/>
              </w:rPr>
              <w:t>ev¯Íevqb</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wbwðZ Ki‡e| </w:t>
            </w:r>
            <w:r w:rsidR="00AE1F5C" w:rsidRPr="00715AE9">
              <w:rPr>
                <w:rFonts w:ascii="SutonnyMJ" w:hAnsi="SutonnyMJ"/>
                <w:color w:val="auto"/>
                <w:sz w:val="21"/>
                <w:szCs w:val="21"/>
              </w:rPr>
              <w:t>AvBbKvby‡bi</w:t>
            </w:r>
            <w:r w:rsidRPr="00715AE9">
              <w:rPr>
                <w:rFonts w:ascii="SutonnyMJ" w:hAnsi="SutonnyMJ"/>
                <w:color w:val="auto"/>
                <w:sz w:val="21"/>
                <w:szCs w:val="21"/>
              </w:rPr>
              <w:t xml:space="preserve"> mwVK I mvnmx I mgqve× cÖ‡qvM AZ¨vek¨K</w:t>
            </w:r>
            <w:r w:rsidR="00C92DC5" w:rsidRPr="00715AE9">
              <w:rPr>
                <w:rFonts w:ascii="SutonnyMJ" w:hAnsi="SutonnyMJ"/>
                <w:color w:val="auto"/>
                <w:sz w:val="21"/>
                <w:szCs w:val="21"/>
              </w:rPr>
              <w:t xml:space="preserve"> :</w:t>
            </w:r>
            <w:r w:rsidRPr="00715AE9">
              <w:rPr>
                <w:rFonts w:ascii="SutonnyMJ" w:hAnsi="SutonnyMJ"/>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K) </w:t>
            </w:r>
            <w:r w:rsidR="0025326E" w:rsidRPr="00715AE9">
              <w:rPr>
                <w:rFonts w:ascii="SutonnyMJ" w:hAnsi="SutonnyMJ" w:cs="Nikosh"/>
                <w:color w:val="auto"/>
                <w:sz w:val="21"/>
                <w:szCs w:val="21"/>
              </w:rPr>
              <w:t xml:space="preserve">wmKw¯Í ev cqw¯Íi </w:t>
            </w:r>
            <w:r w:rsidRPr="00715AE9">
              <w:rPr>
                <w:rFonts w:ascii="SutonnyMJ" w:hAnsi="SutonnyMJ" w:cs="Nikosh"/>
                <w:color w:val="auto"/>
                <w:sz w:val="21"/>
                <w:szCs w:val="21"/>
              </w:rPr>
              <w:t xml:space="preserve">Kvi‡Y h_vµ‡g Rwgi </w:t>
            </w:r>
            <w:r w:rsidR="00AE1F5C" w:rsidRPr="00715AE9">
              <w:rPr>
                <w:rFonts w:ascii="SutonnyMJ" w:hAnsi="SutonnyMJ" w:cs="Nikosh"/>
                <w:color w:val="auto"/>
                <w:sz w:val="21"/>
                <w:szCs w:val="21"/>
              </w:rPr>
              <w:t>fv½b</w:t>
            </w:r>
            <w:r w:rsidRPr="00715AE9">
              <w:rPr>
                <w:rFonts w:ascii="SutonnyMJ" w:hAnsi="SutonnyMJ" w:cs="Nikosh"/>
                <w:color w:val="auto"/>
                <w:sz w:val="21"/>
                <w:szCs w:val="21"/>
              </w:rPr>
              <w:t xml:space="preserve"> wKsev </w:t>
            </w:r>
            <w:r w:rsidR="00D812DC" w:rsidRPr="00715AE9">
              <w:rPr>
                <w:rFonts w:ascii="SutonnyMJ" w:hAnsi="SutonnyMJ" w:cs="Nikosh"/>
                <w:color w:val="auto"/>
                <w:sz w:val="21"/>
                <w:szCs w:val="21"/>
              </w:rPr>
              <w:t>cqw¯Í</w:t>
            </w:r>
            <w:r w:rsidRPr="00715AE9">
              <w:rPr>
                <w:rFonts w:ascii="SutonnyMJ" w:hAnsi="SutonnyMJ" w:cs="Nikosh"/>
                <w:color w:val="auto"/>
                <w:sz w:val="21"/>
                <w:szCs w:val="21"/>
              </w:rPr>
              <w:t xml:space="preserve"> n‡j 1950 m‡bi </w:t>
            </w:r>
            <w:r w:rsidR="00833F55" w:rsidRPr="00715AE9">
              <w:rPr>
                <w:rFonts w:ascii="SutonnyMJ" w:hAnsi="SutonnyMJ" w:cs="Nikosh"/>
                <w:color w:val="auto"/>
                <w:sz w:val="21"/>
                <w:szCs w:val="21"/>
              </w:rPr>
              <w:t>ivóª</w:t>
            </w:r>
            <w:r w:rsidRPr="00715AE9">
              <w:rPr>
                <w:rFonts w:ascii="SutonnyMJ" w:hAnsi="SutonnyMJ" w:cs="Nikosh"/>
                <w:color w:val="auto"/>
                <w:sz w:val="21"/>
                <w:szCs w:val="21"/>
              </w:rPr>
              <w:t>xq AwaMÖnY I cÖRv¯^Z¡</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AvB‡bi 86 I 87 avivi weavb</w:t>
            </w:r>
            <w:r w:rsidR="003479A4" w:rsidRPr="00715AE9">
              <w:rPr>
                <w:rFonts w:ascii="SutonnyMJ" w:hAnsi="SutonnyMJ" w:cs="Nikosh"/>
                <w:color w:val="auto"/>
                <w:sz w:val="21"/>
                <w:szCs w:val="21"/>
              </w:rPr>
              <w:t xml:space="preserve"> </w:t>
            </w:r>
            <w:r w:rsidR="0097286A" w:rsidRPr="00715AE9">
              <w:rPr>
                <w:rFonts w:ascii="SutonnyMJ" w:hAnsi="SutonnyMJ" w:cs="Nikosh"/>
                <w:color w:val="auto"/>
                <w:sz w:val="21"/>
                <w:szCs w:val="21"/>
              </w:rPr>
              <w:t>ev¯Íevqbv‡_©</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D³ AvB‡bi 143 avivi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e‡j Kv‡j±i/ †Rjv cÖkvmK R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 Ki‡eb/Kiv‡eb| L] </w:t>
            </w:r>
            <w:r w:rsidRPr="00715AE9">
              <w:rPr>
                <w:rFonts w:ascii="SutonnyMJ" w:hAnsi="SutonnyMJ" w:cs="SutonnyOMJ"/>
                <w:color w:val="auto"/>
                <w:sz w:val="21"/>
                <w:szCs w:val="21"/>
              </w:rPr>
              <w:t>Rwg</w:t>
            </w:r>
            <w:r w:rsidRPr="00715AE9">
              <w:rPr>
                <w:rFonts w:ascii="SutonnyMJ" w:hAnsi="SutonnyMJ" w:cs="Nikosh"/>
                <w:color w:val="auto"/>
                <w:sz w:val="21"/>
                <w:szCs w:val="21"/>
              </w:rPr>
              <w:t xml:space="preserve">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c‡</w:t>
            </w:r>
            <w:r w:rsidR="00B36314" w:rsidRPr="00715AE9">
              <w:rPr>
                <w:rFonts w:ascii="SutonnyMJ" w:hAnsi="SutonnyMJ" w:cs="Nikosh"/>
                <w:color w:val="auto"/>
                <w:sz w:val="21"/>
                <w:szCs w:val="21"/>
              </w:rPr>
              <w:t>¶</w:t>
            </w:r>
            <w:r w:rsidR="009D0793" w:rsidRPr="00715AE9">
              <w:rPr>
                <w:rFonts w:ascii="SutonnyMJ" w:hAnsi="SutonnyMJ" w:cs="Nikosh"/>
                <w:color w:val="auto"/>
                <w:sz w:val="21"/>
                <w:szCs w:val="21"/>
              </w:rPr>
              <w:t xml:space="preserve">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Ab¨vb¨ AvBb-Kvby‡b cÖ`Ë </w:t>
            </w:r>
            <w:r w:rsidR="00A90AAE" w:rsidRPr="00715AE9">
              <w:rPr>
                <w:rFonts w:ascii="SutonnyMJ" w:hAnsi="SutonnyMJ" w:cs="Nikosh"/>
                <w:color w:val="auto"/>
                <w:sz w:val="21"/>
                <w:szCs w:val="21"/>
              </w:rPr>
              <w:t>¶</w:t>
            </w:r>
            <w:r w:rsidRPr="00715AE9">
              <w:rPr>
                <w:rFonts w:ascii="SutonnyMJ" w:hAnsi="SutonnyMJ" w:cs="Nikosh"/>
                <w:color w:val="auto"/>
                <w:sz w:val="21"/>
                <w:szCs w:val="21"/>
              </w:rPr>
              <w:t>gZv e‡j Kv‡j±iB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 Kvh©Ki cÖ‡qv‡M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evb| M] GB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gvwjKvbv I ¯^Z¡/¯^v_© m‡iRwgb wePz¨wZ/fzj-</w:t>
            </w:r>
            <w:r w:rsidR="0097286A" w:rsidRPr="00715AE9">
              <w:rPr>
                <w:rFonts w:ascii="SutonnyMJ" w:hAnsi="SutonnyMJ" w:cs="Nikosh"/>
                <w:color w:val="auto"/>
                <w:sz w:val="21"/>
                <w:szCs w:val="21"/>
              </w:rPr>
              <w:t>åvwšÍ</w:t>
            </w:r>
            <w:r w:rsidRPr="00715AE9">
              <w:rPr>
                <w:rFonts w:ascii="SutonnyMJ" w:hAnsi="SutonnyMJ" w:cs="Nikosh"/>
                <w:color w:val="auto"/>
                <w:sz w:val="21"/>
                <w:szCs w:val="21"/>
              </w:rPr>
              <w:t xml:space="preserve">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AvB‡bi e¨vZq †iva Ki‡e Ges </w:t>
            </w:r>
            <w:r w:rsidR="00EA20E6" w:rsidRPr="00715AE9">
              <w:rPr>
                <w:rFonts w:ascii="SutonnyMJ" w:hAnsi="SutonnyMJ" w:cs="Nikosh"/>
                <w:color w:val="auto"/>
                <w:sz w:val="21"/>
                <w:szCs w:val="21"/>
              </w:rPr>
              <w:t>b`-b`x</w:t>
            </w:r>
            <w:r w:rsidRPr="00715AE9">
              <w:rPr>
                <w:rFonts w:ascii="SutonnyMJ" w:hAnsi="SutonnyMJ" w:cs="Nikosh"/>
                <w:color w:val="auto"/>
                <w:sz w:val="21"/>
                <w:szCs w:val="21"/>
              </w:rPr>
              <w:t>Rjvkq I Rjvav‡i</w:t>
            </w:r>
            <w:r w:rsidR="005E432D" w:rsidRPr="00715AE9">
              <w:rPr>
                <w:rFonts w:ascii="SutonnyMJ" w:hAnsi="SutonnyMJ" w:cs="Nikosh"/>
                <w:color w:val="auto"/>
                <w:sz w:val="21"/>
                <w:szCs w:val="21"/>
              </w:rPr>
              <w:t>b`xi Rwg</w:t>
            </w:r>
            <w:r w:rsidRPr="00715AE9">
              <w:rPr>
                <w:rFonts w:ascii="SutonnyMJ" w:hAnsi="SutonnyMJ" w:cs="Nikosh"/>
                <w:color w:val="auto"/>
                <w:sz w:val="21"/>
                <w:szCs w:val="21"/>
              </w:rPr>
              <w:t xml:space="preserve"> 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 Ki‡Z m‡Pó n‡eb| </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 wmKw</w:t>
            </w:r>
            <w:r w:rsidR="006409FC" w:rsidRPr="00715AE9">
              <w:rPr>
                <w:rFonts w:ascii="SutonnyMJ" w:hAnsi="SutonnyMJ" w:cs="Nikosh"/>
                <w:color w:val="auto"/>
                <w:sz w:val="21"/>
                <w:szCs w:val="21"/>
              </w:rPr>
              <w:t>¯Í</w:t>
            </w:r>
            <w:r w:rsidRPr="00715AE9">
              <w:rPr>
                <w:rFonts w:ascii="SutonnyMJ" w:hAnsi="SutonnyMJ" w:cs="Nikosh"/>
                <w:color w:val="auto"/>
                <w:sz w:val="21"/>
                <w:szCs w:val="21"/>
              </w:rPr>
              <w:t>-cqw</w:t>
            </w:r>
            <w:r w:rsidR="006409FC" w:rsidRPr="00715AE9">
              <w:rPr>
                <w:rFonts w:ascii="SutonnyMJ" w:hAnsi="SutonnyMJ" w:cs="Nikosh"/>
                <w:color w:val="auto"/>
                <w:sz w:val="21"/>
                <w:szCs w:val="21"/>
              </w:rPr>
              <w:t>¯Í</w:t>
            </w:r>
            <w:r w:rsidRPr="00715AE9">
              <w:rPr>
                <w:rFonts w:ascii="SutonnyMJ" w:hAnsi="SutonnyMJ" w:cs="Nikosh"/>
                <w:color w:val="auto"/>
                <w:sz w:val="21"/>
                <w:szCs w:val="21"/>
              </w:rPr>
              <w:t xml:space="preserve"> gvÎB </w:t>
            </w:r>
            <w:r w:rsidRPr="00715AE9">
              <w:rPr>
                <w:rFonts w:ascii="Times New Roman" w:hAnsi="Times New Roman"/>
                <w:color w:val="auto"/>
                <w:sz w:val="17"/>
                <w:szCs w:val="21"/>
              </w:rPr>
              <w:t xml:space="preserve">AD </w:t>
            </w:r>
            <w:r w:rsidRPr="00715AE9">
              <w:rPr>
                <w:rFonts w:ascii="SutonnyMJ" w:hAnsi="SutonnyMJ"/>
                <w:color w:val="auto"/>
                <w:sz w:val="21"/>
                <w:szCs w:val="21"/>
              </w:rPr>
              <w:t>jvBb Uvbv I mxgvbv wPwýZKiY I i</w:t>
            </w:r>
            <w:r w:rsidR="00C21680" w:rsidRPr="00715AE9">
              <w:rPr>
                <w:rFonts w:ascii="SutonnyMJ" w:hAnsi="SutonnyMJ"/>
                <w:color w:val="auto"/>
                <w:sz w:val="21"/>
                <w:szCs w:val="21"/>
              </w:rPr>
              <w:t>ÿ</w:t>
            </w:r>
            <w:r w:rsidRPr="00715AE9">
              <w:rPr>
                <w:rFonts w:ascii="SutonnyMJ" w:hAnsi="SutonnyMJ"/>
                <w:color w:val="auto"/>
                <w:sz w:val="21"/>
                <w:szCs w:val="21"/>
              </w:rPr>
              <w:t>Y</w:t>
            </w:r>
            <w:r w:rsidR="00C92DC5" w:rsidRPr="00715AE9">
              <w:rPr>
                <w:rFonts w:ascii="SutonnyMJ" w:hAnsi="SutonnyMJ"/>
                <w:color w:val="auto"/>
                <w:sz w:val="21"/>
                <w:szCs w:val="21"/>
              </w:rPr>
              <w:t xml:space="preserve"> :</w:t>
            </w:r>
            <w:r w:rsidRPr="00715AE9">
              <w:rPr>
                <w:rFonts w:ascii="SutonnyMJ" w:hAnsi="SutonnyMJ"/>
                <w:color w:val="auto"/>
                <w:sz w:val="21"/>
                <w:szCs w:val="21"/>
              </w:rPr>
              <w:t xml:space="preserve"> </w:t>
            </w:r>
          </w:p>
          <w:p w:rsidR="00434B91" w:rsidRPr="00715AE9" w:rsidRDefault="00434B91"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 </w:t>
            </w:r>
            <w:r w:rsidR="008975EE" w:rsidRPr="00715AE9">
              <w:rPr>
                <w:rFonts w:ascii="SutonnyMJ" w:hAnsi="SutonnyMJ" w:cs="Vrinda"/>
                <w:color w:val="auto"/>
                <w:sz w:val="21"/>
                <w:szCs w:val="21"/>
              </w:rPr>
              <w:t>†¶‡Î</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iKW© </w:t>
            </w:r>
            <w:r w:rsidR="00247FA7" w:rsidRPr="00715AE9">
              <w:rPr>
                <w:rFonts w:ascii="SutonnyMJ" w:hAnsi="SutonnyMJ" w:cs="Nikosh"/>
                <w:color w:val="auto"/>
                <w:sz w:val="21"/>
                <w:szCs w:val="21"/>
              </w:rPr>
              <w:t>ev¯ÍeZvi</w:t>
            </w:r>
            <w:r w:rsidRPr="00715AE9">
              <w:rPr>
                <w:rFonts w:ascii="SutonnyMJ" w:hAnsi="SutonnyMJ" w:cs="Nikosh"/>
                <w:color w:val="auto"/>
                <w:sz w:val="21"/>
                <w:szCs w:val="21"/>
              </w:rPr>
              <w:t xml:space="preserve"> wbwi‡L nvjbvMv` Ki‡eb/Kiv‡eb| (L) 144 avivi Aax‡b f‚wg †iKW© I Rwic Awa`ßi KZ©…K Rwg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w:t>
            </w:r>
            <w:r w:rsidR="00C21680" w:rsidRPr="00715AE9">
              <w:rPr>
                <w:rFonts w:ascii="SutonnyMJ" w:hAnsi="SutonnyMJ" w:cs="Nikosh"/>
                <w:color w:val="auto"/>
                <w:sz w:val="21"/>
                <w:szCs w:val="21"/>
              </w:rPr>
              <w:t>ÿ</w:t>
            </w:r>
            <w:r w:rsidRPr="00715AE9">
              <w:rPr>
                <w:rFonts w:ascii="SutonnyMJ" w:hAnsi="SutonnyMJ" w:cs="Nikosh"/>
                <w:color w:val="auto"/>
                <w:sz w:val="21"/>
                <w:szCs w:val="21"/>
              </w:rPr>
              <w:t>v wbix</w:t>
            </w:r>
            <w:r w:rsidR="00C21680" w:rsidRPr="00715AE9">
              <w:rPr>
                <w:rFonts w:ascii="SutonnyMJ" w:hAnsi="SutonnyMJ" w:cs="Nikosh"/>
                <w:color w:val="auto"/>
                <w:sz w:val="21"/>
                <w:szCs w:val="21"/>
              </w:rPr>
              <w:t>ÿ</w:t>
            </w:r>
            <w:r w:rsidRPr="00715AE9">
              <w:rPr>
                <w:rFonts w:ascii="SutonnyMJ" w:hAnsi="SutonnyMJ" w:cs="Nikosh"/>
                <w:color w:val="auto"/>
                <w:sz w:val="21"/>
                <w:szCs w:val="21"/>
              </w:rPr>
              <w:t>vc~e©K m‡iRwgb Ae¯’v we‡ePbvq f‚wg I f‚wg ivR¯^ Av`vj‡Zi Av‡`kvbyhvqx Kv‡j±‡ii bv‡g 1 bs LwZ</w:t>
            </w:r>
            <w:r w:rsidR="009D0793" w:rsidRPr="00715AE9">
              <w:rPr>
                <w:rFonts w:ascii="SutonnyMJ" w:hAnsi="SutonnyMJ" w:cs="Nikosh"/>
                <w:color w:val="auto"/>
                <w:sz w:val="21"/>
                <w:szCs w:val="21"/>
              </w:rPr>
              <w:t>qvbfz³ K‡i nvjbvMv` Ki‡eb| (M) b`xi</w:t>
            </w:r>
            <w:r w:rsidRPr="00715AE9">
              <w:rPr>
                <w:rFonts w:ascii="SutonnyMJ" w:hAnsi="SutonnyMJ" w:cs="Nikosh"/>
                <w:color w:val="auto"/>
                <w:sz w:val="21"/>
                <w:szCs w:val="21"/>
              </w:rPr>
              <w:t xml:space="preserve"> Zxif‚wg </w:t>
            </w:r>
            <w:r w:rsidR="005E432D" w:rsidRPr="00715AE9">
              <w:rPr>
                <w:rFonts w:ascii="SutonnyMJ" w:hAnsi="SutonnyMJ" w:cs="Nikosh"/>
                <w:color w:val="auto"/>
                <w:sz w:val="21"/>
                <w:szCs w:val="21"/>
              </w:rPr>
              <w:t>b`xi</w:t>
            </w:r>
            <w:r w:rsidR="00ED7B83" w:rsidRPr="00715AE9">
              <w:rPr>
                <w:rFonts w:ascii="SutonnyMJ" w:hAnsi="SutonnyMJ" w:cs="Nikosh"/>
                <w:color w:val="auto"/>
                <w:sz w:val="21"/>
                <w:szCs w:val="21"/>
              </w:rPr>
              <w:t xml:space="preserve"> †dvi</w:t>
            </w:r>
            <w:r w:rsidR="00717E3C" w:rsidRPr="00715AE9">
              <w:rPr>
                <w:rFonts w:ascii="SutonnyMJ" w:hAnsi="SutonnyMJ" w:cs="Nikosh"/>
                <w:color w:val="auto"/>
                <w:sz w:val="21"/>
                <w:szCs w:val="21"/>
              </w:rPr>
              <w:t>‡kvi</w:t>
            </w:r>
            <w:r w:rsidRPr="00715AE9">
              <w:rPr>
                <w:rFonts w:ascii="SutonnyMJ" w:hAnsi="SutonnyMJ" w:cs="Nikosh"/>
                <w:color w:val="auto"/>
                <w:sz w:val="21"/>
                <w:szCs w:val="21"/>
              </w:rPr>
              <w:t xml:space="preserve">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t>
            </w:r>
            <w:r w:rsidR="0049789D" w:rsidRPr="00715AE9">
              <w:rPr>
                <w:rFonts w:ascii="SutonnyMJ" w:hAnsi="SutonnyMJ" w:cs="Nikosh"/>
                <w:color w:val="auto"/>
                <w:sz w:val="21"/>
                <w:szCs w:val="21"/>
              </w:rPr>
              <w:t>wfbœ</w:t>
            </w:r>
            <w:r w:rsidRPr="00715AE9">
              <w:rPr>
                <w:rFonts w:ascii="SutonnyMJ" w:hAnsi="SutonnyMJ" w:cs="Nikosh"/>
                <w:color w:val="auto"/>
                <w:sz w:val="21"/>
                <w:szCs w:val="21"/>
              </w:rPr>
              <w:t xml:space="preserve"> gvwjKvbvq e¨w³/cÖwZôv‡bi bv‡g †iKW©fz³ n‡j (</w:t>
            </w:r>
            <w:r w:rsidRPr="00715AE9">
              <w:rPr>
                <w:rFonts w:ascii="Times New Roman" w:hAnsi="Times New Roman"/>
                <w:color w:val="auto"/>
                <w:sz w:val="17"/>
                <w:szCs w:val="21"/>
              </w:rPr>
              <w:t>evidence of incorrectness)</w:t>
            </w:r>
            <w:r w:rsidRPr="00715AE9">
              <w:rPr>
                <w:rFonts w:ascii="SutonnyMJ" w:hAnsi="SutonnyMJ" w:cs="Nikosh"/>
                <w:color w:val="auto"/>
                <w:sz w:val="21"/>
                <w:szCs w:val="21"/>
              </w:rPr>
              <w:t xml:space="preserve"> Zv Awej‡¤^ wmGm cP©vi †cÖw</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Z </w:t>
            </w:r>
            <w:r w:rsidR="00ED6D4C" w:rsidRPr="00715AE9">
              <w:rPr>
                <w:rFonts w:ascii="SutonnyMJ" w:hAnsi="SutonnyMJ" w:cs="Nikosh"/>
                <w:color w:val="auto"/>
                <w:sz w:val="21"/>
                <w:szCs w:val="21"/>
              </w:rPr>
              <w:t>c~e©vci b`xi</w:t>
            </w:r>
            <w:r w:rsidR="00EB411A" w:rsidRPr="00715AE9">
              <w:rPr>
                <w:rFonts w:ascii="SutonnyMJ" w:hAnsi="SutonnyMJ" w:cs="Nikosh"/>
                <w:color w:val="auto"/>
                <w:sz w:val="21"/>
                <w:szCs w:val="21"/>
              </w:rPr>
              <w:t xml:space="preserve"> gvwjKvbv</w:t>
            </w:r>
            <w:r w:rsidRPr="00715AE9">
              <w:rPr>
                <w:rFonts w:ascii="SutonnyMJ" w:hAnsi="SutonnyMJ" w:cs="Nikosh"/>
                <w:color w:val="auto"/>
                <w:sz w:val="21"/>
                <w:szCs w:val="21"/>
              </w:rPr>
              <w:t xml:space="preserve">i </w:t>
            </w:r>
            <w:r w:rsidRPr="00715AE9">
              <w:rPr>
                <w:rFonts w:ascii="SutonnyMJ" w:hAnsi="SutonnyMJ" w:cs="SutonnyMJ"/>
                <w:color w:val="auto"/>
                <w:sz w:val="21"/>
                <w:szCs w:val="21"/>
              </w:rPr>
              <w:lastRenderedPageBreak/>
              <w:t>†</w:t>
            </w:r>
            <w:r w:rsidRPr="00715AE9">
              <w:rPr>
                <w:rFonts w:ascii="SutonnyMJ" w:hAnsi="SutonnyMJ" w:cs="Nikosh"/>
                <w:color w:val="auto"/>
                <w:sz w:val="21"/>
                <w:szCs w:val="21"/>
              </w:rPr>
              <w:t xml:space="preserve">iKW©/¯^Z¡-¯^v_©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cP©v I `wjjvw` Zzj¨ we‡ePbvq m‡iRwgb</w:t>
            </w:r>
            <w:r w:rsidRPr="00715AE9">
              <w:rPr>
                <w:rFonts w:ascii="Times New Roman" w:hAnsi="Times New Roman"/>
                <w:color w:val="auto"/>
                <w:sz w:val="17"/>
                <w:szCs w:val="21"/>
              </w:rPr>
              <w:t xml:space="preserve"> Fraudulent entry</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w:t>
            </w:r>
            <w:r w:rsidR="006E247E" w:rsidRPr="00715AE9">
              <w:rPr>
                <w:rFonts w:ascii="SutonnyMJ" w:hAnsi="SutonnyMJ" w:cs="Nikosh"/>
                <w:color w:val="auto"/>
                <w:sz w:val="21"/>
                <w:szCs w:val="21"/>
              </w:rPr>
              <w:t>msµvšÍ</w:t>
            </w:r>
            <w:r w:rsidRPr="00715AE9">
              <w:rPr>
                <w:rFonts w:ascii="SutonnyMJ" w:hAnsi="SutonnyMJ" w:cs="Nikosh"/>
                <w:color w:val="auto"/>
                <w:sz w:val="21"/>
                <w:szCs w:val="21"/>
              </w:rPr>
              <w:t xml:space="preserve"> f‚wg gš¿Yvj‡qi ¯§viK-31.00.0000.041.67.031.11.841 ZvwiL: 23 †m‡Þ¤^i 2015 mvKz©jv‡ii wb‡`©kbv AMÖMY¨| GwU Kiv n‡j mxgvbv wba©viY Kv‡Ri RwUjZv n«vm cv‡e I </w:t>
            </w:r>
            <w:r w:rsidR="00247FA7" w:rsidRPr="00715AE9">
              <w:rPr>
                <w:rFonts w:ascii="SutonnyMJ" w:hAnsi="SutonnyMJ" w:cs="Nikosh"/>
                <w:color w:val="auto"/>
                <w:sz w:val="21"/>
                <w:szCs w:val="21"/>
              </w:rPr>
              <w:t>`ªæZ</w:t>
            </w:r>
            <w:r w:rsidRPr="00715AE9">
              <w:rPr>
                <w:rFonts w:ascii="SutonnyMJ" w:hAnsi="SutonnyMJ" w:cs="Nikosh"/>
                <w:color w:val="auto"/>
                <w:sz w:val="21"/>
                <w:szCs w:val="21"/>
              </w:rPr>
              <w:t xml:space="preserve"> mgvavb Kiv m¤¢e n‡e|</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f‚wg †iKW© I Rwic Awa`ßi, f‚wg gš¿Yvj‡qi m‡½ Av‡jvPbvµ‡g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Rjv cÖkvm‡bi Pvwn`vi wfwË‡Z gnvgvb¨ nvB‡Kv‡U©i 3503/2009 bs wiU wcwUk‡bi iv‡qi Av‡`k I wb‡`©kbvi cwi‡cÖw</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Z wmGm g¨vc Abyhvqx evsjv‡`‡ki </w:t>
            </w:r>
            <w:r w:rsidR="00EA20E6" w:rsidRPr="00715AE9">
              <w:rPr>
                <w:rFonts w:ascii="SutonnyMJ" w:hAnsi="SutonnyMJ" w:cs="Nikosh"/>
                <w:color w:val="auto"/>
                <w:sz w:val="21"/>
                <w:szCs w:val="21"/>
              </w:rPr>
              <w:t>b`-b`x</w:t>
            </w:r>
            <w:r w:rsidRPr="00715AE9">
              <w:rPr>
                <w:rFonts w:ascii="SutonnyMJ" w:hAnsi="SutonnyMJ" w:cs="Nikosh"/>
                <w:color w:val="auto"/>
                <w:sz w:val="21"/>
                <w:szCs w:val="21"/>
              </w:rPr>
              <w:t>mg~‡ni mxgvbv Kvjwej¤^ e¨wZ‡i‡K wba©viY Ki‡eb|</w:t>
            </w:r>
            <w:r w:rsidR="008F3AD0" w:rsidRPr="00715AE9">
              <w:rPr>
                <w:rFonts w:ascii="SutonnyMJ" w:hAnsi="SutonnyMJ" w:cs="Nikosh"/>
                <w:color w:val="auto"/>
                <w:sz w:val="21"/>
                <w:szCs w:val="21"/>
              </w:rPr>
              <w:t xml:space="preserve"> </w:t>
            </w:r>
            <w:r w:rsidRPr="00715AE9">
              <w:rPr>
                <w:rFonts w:ascii="Times New Roman" w:hAnsi="Times New Roman"/>
                <w:color w:val="auto"/>
                <w:sz w:val="11"/>
                <w:szCs w:val="15"/>
                <w:cs/>
              </w:rPr>
              <w:t xml:space="preserve">RS/BS </w:t>
            </w:r>
            <w:r w:rsidRPr="00715AE9">
              <w:rPr>
                <w:rFonts w:ascii="SutonnyMJ" w:hAnsi="SutonnyMJ" w:cs="Nikosh"/>
                <w:color w:val="auto"/>
                <w:sz w:val="21"/>
                <w:szCs w:val="21"/>
              </w:rPr>
              <w:t xml:space="preserve">wKsev PP©v g¨v‡ci wfwË‡Z </w:t>
            </w:r>
            <w:r w:rsidR="00EA20E6" w:rsidRPr="00715AE9">
              <w:rPr>
                <w:rFonts w:ascii="SutonnyMJ" w:hAnsi="SutonnyMJ" w:cs="Nikosh"/>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Rwg [Pi-Rwg] e¨w³/cÖwZôv‡bi bv‡g gvV Rwi‡ci [144 avivi Aax‡b] gva¨‡g †hme </w:t>
            </w:r>
            <w:r w:rsidR="008975EE" w:rsidRPr="00715AE9">
              <w:rPr>
                <w:rFonts w:ascii="SutonnyMJ" w:hAnsi="SutonnyMJ" w:cs="Vrinda"/>
                <w:color w:val="auto"/>
                <w:sz w:val="21"/>
                <w:szCs w:val="21"/>
              </w:rPr>
              <w:t>†¶‡Î</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w:t>
            </w:r>
            <w:r w:rsidR="0018267B" w:rsidRPr="00715AE9">
              <w:rPr>
                <w:rFonts w:ascii="SutonnyMJ" w:hAnsi="SutonnyMJ" w:cs="Nikosh"/>
                <w:color w:val="auto"/>
                <w:sz w:val="21"/>
                <w:szCs w:val="21"/>
              </w:rPr>
              <w:t>Rwgi</w:t>
            </w:r>
            <w:r w:rsidR="00EB411A" w:rsidRPr="00715AE9">
              <w:rPr>
                <w:rFonts w:ascii="SutonnyMJ" w:hAnsi="SutonnyMJ" w:cs="Nikosh"/>
                <w:color w:val="auto"/>
                <w:sz w:val="21"/>
                <w:szCs w:val="21"/>
              </w:rPr>
              <w:t xml:space="preserve"> gvwjKvbv</w:t>
            </w:r>
            <w:r w:rsidRPr="00715AE9">
              <w:rPr>
                <w:rFonts w:ascii="SutonnyMJ" w:hAnsi="SutonnyMJ" w:cs="Nikosh"/>
                <w:color w:val="auto"/>
                <w:sz w:val="21"/>
                <w:szCs w:val="21"/>
              </w:rPr>
              <w:t xml:space="preserve"> </w:t>
            </w:r>
            <w:r w:rsidR="00833F55" w:rsidRPr="00715AE9">
              <w:rPr>
                <w:rFonts w:ascii="SutonnyMJ" w:hAnsi="SutonnyMJ" w:cs="Nikosh"/>
                <w:color w:val="auto"/>
                <w:sz w:val="21"/>
                <w:szCs w:val="21"/>
              </w:rPr>
              <w:t>ivóª</w:t>
            </w:r>
            <w:r w:rsidRPr="00715AE9">
              <w:rPr>
                <w:rFonts w:ascii="SutonnyMJ" w:hAnsi="SutonnyMJ" w:cs="Nikosh"/>
                <w:color w:val="auto"/>
                <w:sz w:val="21"/>
                <w:szCs w:val="21"/>
              </w:rPr>
              <w:t xml:space="preserve">‡K/‡K wdwi‡q †`evi Kvh©Ki e¨e¯’v wbwðZ Ki‡e; </w:t>
            </w:r>
            <w:r w:rsidRPr="00715AE9">
              <w:rPr>
                <w:rFonts w:ascii="Times New Roman" w:hAnsi="Times New Roman" w:cs="Nikosh"/>
                <w:color w:val="auto"/>
                <w:sz w:val="17"/>
                <w:szCs w:val="21"/>
                <w:cs/>
              </w:rPr>
              <w:t>(</w:t>
            </w:r>
            <w:r w:rsidRPr="00715AE9">
              <w:rPr>
                <w:rFonts w:ascii="SutonnyMJ" w:hAnsi="SutonnyMJ" w:cs="Nikosh"/>
                <w:color w:val="auto"/>
                <w:sz w:val="21"/>
                <w:szCs w:val="21"/>
              </w:rPr>
              <w:t xml:space="preserve">O) cÖ‡qvRbxq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Kv‡j±i †Rjv cÖkvm‡Ki Aby‡iv‡ai cwi‡cÖw</w:t>
            </w:r>
            <w:r w:rsidR="00C21680" w:rsidRPr="00715AE9">
              <w:rPr>
                <w:rFonts w:ascii="SutonnyMJ" w:hAnsi="SutonnyMJ" w:cs="Nikosh"/>
                <w:color w:val="auto"/>
                <w:sz w:val="21"/>
                <w:szCs w:val="21"/>
              </w:rPr>
              <w:t>ÿ</w:t>
            </w:r>
            <w:r w:rsidRPr="00715AE9">
              <w:rPr>
                <w:rFonts w:ascii="SutonnyMJ" w:hAnsi="SutonnyMJ" w:cs="Nikosh"/>
                <w:color w:val="auto"/>
                <w:sz w:val="21"/>
                <w:szCs w:val="21"/>
              </w:rPr>
              <w:t>‡Z c„_K mgqve× Kg©cwiKíbv</w:t>
            </w:r>
            <w:r w:rsidR="008975EE" w:rsidRPr="00715AE9">
              <w:rPr>
                <w:rFonts w:ascii="SutonnyMJ" w:hAnsi="SutonnyMJ" w:cs="Nikosh"/>
                <w:color w:val="auto"/>
                <w:sz w:val="21"/>
                <w:szCs w:val="21"/>
              </w:rPr>
              <w:t xml:space="preserve"> </w:t>
            </w:r>
            <w:r w:rsidRPr="00715AE9">
              <w:rPr>
                <w:rFonts w:ascii="Times New Roman" w:hAnsi="Times New Roman" w:cs="Nikosh"/>
                <w:color w:val="auto"/>
                <w:sz w:val="17"/>
                <w:szCs w:val="21"/>
                <w:cs/>
              </w:rPr>
              <w:t>[</w:t>
            </w:r>
            <w:r w:rsidRPr="00715AE9">
              <w:rPr>
                <w:rFonts w:ascii="Times New Roman" w:hAnsi="Times New Roman"/>
                <w:color w:val="auto"/>
                <w:sz w:val="17"/>
                <w:szCs w:val="21"/>
              </w:rPr>
              <w:t>Timebound Action Plan]</w:t>
            </w:r>
            <w:r w:rsidR="008F3AD0" w:rsidRPr="00715AE9">
              <w:rPr>
                <w:rFonts w:ascii="Times New Roman" w:hAnsi="Times New Roman"/>
                <w:color w:val="auto"/>
                <w:sz w:val="17"/>
                <w:szCs w:val="21"/>
              </w:rPr>
              <w:t xml:space="preserve"> </w:t>
            </w:r>
            <w:r w:rsidRPr="00715AE9">
              <w:rPr>
                <w:rFonts w:ascii="SutonnyMJ" w:hAnsi="SutonnyMJ" w:cs="Nikosh"/>
                <w:color w:val="auto"/>
                <w:sz w:val="21"/>
                <w:szCs w:val="21"/>
              </w:rPr>
              <w:t>MÖnYc~e©K mxgvbv wba©viY Ki‡e I D‡”Q` Awfhvb Pvwj‡q</w:t>
            </w:r>
            <w:r w:rsidR="00F9545B" w:rsidRPr="00715AE9">
              <w:rPr>
                <w:rFonts w:ascii="SutonnyMJ" w:hAnsi="SutonnyMJ" w:cs="SutonnyMJ"/>
                <w:color w:val="auto"/>
                <w:sz w:val="21"/>
                <w:szCs w:val="21"/>
              </w:rPr>
              <w:t xml:space="preserve"> b`x‡K </w:t>
            </w:r>
            <w:r w:rsidRPr="00715AE9">
              <w:rPr>
                <w:rFonts w:ascii="SutonnyMJ" w:hAnsi="SutonnyMJ" w:cs="Nikosh"/>
                <w:color w:val="auto"/>
                <w:sz w:val="21"/>
                <w:szCs w:val="21"/>
              </w:rPr>
              <w:t xml:space="preserve">A‰ea `Lj </w:t>
            </w:r>
            <w:r w:rsidR="0079618E" w:rsidRPr="00715AE9">
              <w:rPr>
                <w:rFonts w:ascii="SutonnyMJ" w:hAnsi="SutonnyMJ" w:cs="Nikosh"/>
                <w:color w:val="auto"/>
                <w:sz w:val="21"/>
                <w:szCs w:val="21"/>
              </w:rPr>
              <w:t>b`x</w:t>
            </w:r>
            <w:r w:rsidR="00D42AD7" w:rsidRPr="00715AE9">
              <w:rPr>
                <w:rFonts w:ascii="SutonnyMJ" w:hAnsi="SutonnyMJ" w:cs="Nikosh"/>
                <w:color w:val="auto"/>
                <w:sz w:val="21"/>
                <w:szCs w:val="21"/>
              </w:rPr>
              <w:t>i `Lj</w:t>
            </w:r>
            <w:r w:rsidRPr="00715AE9">
              <w:rPr>
                <w:rFonts w:ascii="SutonnyMJ" w:hAnsi="SutonnyMJ" w:cs="Nikosh"/>
                <w:color w:val="auto"/>
                <w:sz w:val="21"/>
                <w:szCs w:val="21"/>
              </w:rPr>
              <w:t>`vi‡`i Kej †_‡K wej¤^ e¨wZ‡i‡K D×vi/gy³ Ki‡Z mnvqZv Ki‡e|</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lang w:val="en-GB"/>
              </w:rPr>
              <w:t>(</w:t>
            </w:r>
            <w:r w:rsidRPr="00715AE9">
              <w:rPr>
                <w:rFonts w:ascii="SutonnyMJ" w:hAnsi="SutonnyMJ" w:cs="Nikosh"/>
                <w:b/>
                <w:color w:val="auto"/>
                <w:sz w:val="21"/>
                <w:szCs w:val="21"/>
              </w:rPr>
              <w:t xml:space="preserve">P) </w:t>
            </w:r>
            <w:r w:rsidR="00E53B0B" w:rsidRPr="00715AE9">
              <w:rPr>
                <w:rFonts w:ascii="SutonnyMJ" w:hAnsi="SutonnyMJ" w:cs="Nikosh"/>
                <w:color w:val="auto"/>
                <w:sz w:val="21"/>
                <w:szCs w:val="21"/>
              </w:rPr>
              <w:t>†Rjv cÖkvmb</w:t>
            </w:r>
            <w:r w:rsidRPr="00715AE9">
              <w:rPr>
                <w:rFonts w:ascii="SutonnyMJ" w:hAnsi="SutonnyMJ" w:cs="SutonnyMJ"/>
                <w:color w:val="auto"/>
                <w:sz w:val="21"/>
                <w:szCs w:val="21"/>
                <w:lang w:val="en-GB"/>
              </w:rPr>
              <w:t xml:space="preserve">, f‚wg †iKW© Ges Rwic Awa`ß‡ii mn‡hvwMZvq Rwgi mxgvbv wmGm cP©vi wfwË‡Z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 xml:space="preserve">wKsev weGm Gi m‡½ (Avek¨K n‡j) `vwjwjK I m‡iRwgb Zzjbvg~jK cwi`k©b I AbymÜvb, </w:t>
            </w:r>
            <w:r w:rsidR="00FE7260" w:rsidRPr="00715AE9">
              <w:rPr>
                <w:rFonts w:ascii="SutonnyMJ" w:hAnsi="SutonnyMJ" w:cs="SutonnyMJ"/>
                <w:color w:val="auto"/>
                <w:sz w:val="21"/>
                <w:szCs w:val="21"/>
                <w:lang w:val="en-GB"/>
              </w:rPr>
              <w:t>ïbvwb</w:t>
            </w:r>
            <w:r w:rsidRPr="00715AE9">
              <w:rPr>
                <w:rFonts w:ascii="SutonnyMJ" w:hAnsi="SutonnyMJ" w:cs="SutonnyMJ"/>
                <w:color w:val="auto"/>
                <w:sz w:val="21"/>
                <w:szCs w:val="21"/>
                <w:lang w:val="en-GB"/>
              </w:rPr>
              <w:t xml:space="preserve"> BZ¨vw`i gva¨‡gwba©viY Ki‡e Ges wcjvi ˆZwi, ¯’vcb BZ¨vw` eve` ev‡RU </w:t>
            </w:r>
            <w:r w:rsidR="006E247E" w:rsidRPr="00715AE9">
              <w:rPr>
                <w:rFonts w:ascii="SutonnyMJ" w:hAnsi="SutonnyMJ" w:cs="SutonnyMJ"/>
                <w:color w:val="auto"/>
                <w:sz w:val="21"/>
                <w:szCs w:val="21"/>
                <w:lang w:val="en-GB"/>
              </w:rPr>
              <w:t>cÖ¯Íve</w:t>
            </w:r>
            <w:r w:rsidRPr="00715AE9">
              <w:rPr>
                <w:rFonts w:ascii="SutonnyMJ" w:hAnsi="SutonnyMJ" w:cs="SutonnyMJ"/>
                <w:color w:val="auto"/>
                <w:sz w:val="21"/>
                <w:szCs w:val="21"/>
                <w:lang w:val="en-GB"/>
              </w:rPr>
              <w:t xml:space="preserve"> †cÖiY Ki‡e| A_© eiv‡Ïi ci cÖKí AvKv‡i Zv</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w:t>
            </w:r>
            <w:r w:rsidR="008975EE" w:rsidRPr="00715AE9">
              <w:rPr>
                <w:rFonts w:ascii="SutonnyMJ" w:hAnsi="SutonnyMJ" w:cs="SutonnyMJ"/>
                <w:color w:val="auto"/>
                <w:sz w:val="21"/>
                <w:szCs w:val="21"/>
                <w:lang w:val="en-GB"/>
              </w:rPr>
              <w:t>b Ki‡Z n‡e|</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cvwb Dbœqb †evW©, </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moK I </w:t>
            </w:r>
            <w:r w:rsidR="00B330D3" w:rsidRPr="00715AE9">
              <w:rPr>
                <w:rFonts w:ascii="SutonnyMJ" w:hAnsi="SutonnyMJ" w:cs="SutonnyMJ"/>
                <w:color w:val="auto"/>
                <w:sz w:val="21"/>
                <w:szCs w:val="21"/>
                <w:lang w:val="en-GB"/>
              </w:rPr>
              <w:t>cwienY</w:t>
            </w:r>
            <w:r w:rsidRPr="00715AE9">
              <w:rPr>
                <w:rFonts w:ascii="SutonnyMJ" w:hAnsi="SutonnyMJ" w:cs="SutonnyMJ"/>
                <w:color w:val="auto"/>
                <w:sz w:val="21"/>
                <w:szCs w:val="21"/>
                <w:lang w:val="en-GB"/>
              </w:rPr>
              <w:t xml:space="preserve"> wefvMmn </w:t>
            </w:r>
            <w:r w:rsidR="00B36314" w:rsidRPr="00715AE9">
              <w:rPr>
                <w:rFonts w:ascii="SutonnyMJ" w:hAnsi="SutonnyMJ" w:cs="SutonnyMJ"/>
                <w:color w:val="auto"/>
                <w:sz w:val="21"/>
                <w:szCs w:val="21"/>
                <w:lang w:val="en-GB"/>
              </w:rPr>
              <w:t>mswkøó</w:t>
            </w:r>
            <w:r w:rsidRPr="00715AE9">
              <w:rPr>
                <w:rFonts w:ascii="SutonnyMJ" w:hAnsi="SutonnyMJ" w:cs="SutonnyMJ"/>
                <w:color w:val="auto"/>
                <w:sz w:val="21"/>
                <w:szCs w:val="21"/>
                <w:lang w:val="en-GB"/>
              </w:rPr>
              <w:t xml:space="preserve"> wefv‡Mi m‡½ †hvMv‡hvM/Awa`ßi I mgš^‡qi gva¨‡g </w:t>
            </w:r>
            <w:r w:rsidR="00A17D11" w:rsidRPr="00715AE9">
              <w:rPr>
                <w:rFonts w:ascii="SutonnyMJ" w:hAnsi="SutonnyMJ" w:cs="SutonnyMJ"/>
                <w:color w:val="auto"/>
                <w:sz w:val="21"/>
                <w:szCs w:val="21"/>
                <w:lang w:val="en-GB"/>
              </w:rPr>
              <w:t>jwRw÷</w:t>
            </w:r>
            <w:r w:rsidRPr="00715AE9">
              <w:rPr>
                <w:rFonts w:ascii="SutonnyMJ" w:hAnsi="SutonnyMJ" w:cs="SutonnyMJ"/>
                <w:color w:val="auto"/>
                <w:sz w:val="21"/>
                <w:szCs w:val="21"/>
                <w:lang w:val="en-GB"/>
              </w:rPr>
              <w:t xml:space="preserve">±m&amp; Av‡qvRb K‡i D‡”Q` I D×vi Awfhvb‡K </w:t>
            </w:r>
            <w:r w:rsidR="00225300" w:rsidRPr="00715AE9">
              <w:rPr>
                <w:rFonts w:ascii="SutonnyMJ" w:hAnsi="SutonnyMJ" w:cs="SutonnyMJ"/>
                <w:color w:val="auto"/>
                <w:sz w:val="21"/>
                <w:szCs w:val="21"/>
                <w:lang w:val="en-GB"/>
              </w:rPr>
              <w:t>djcÖm~</w:t>
            </w:r>
            <w:r w:rsidRPr="00715AE9">
              <w:rPr>
                <w:rFonts w:ascii="SutonnyMJ" w:hAnsi="SutonnyMJ" w:cs="SutonnyMJ"/>
                <w:color w:val="auto"/>
                <w:sz w:val="21"/>
                <w:szCs w:val="21"/>
                <w:lang w:val="en-GB"/>
              </w:rPr>
              <w:t xml:space="preserve"> </w:t>
            </w:r>
            <w:r w:rsidR="009729EA" w:rsidRPr="00715AE9">
              <w:rPr>
                <w:rFonts w:ascii="SutonnyOMJ" w:hAnsi="SutonnyOMJ" w:cs="SutonnyOMJ"/>
                <w:color w:val="auto"/>
                <w:sz w:val="21"/>
                <w:szCs w:val="21"/>
                <w:cs/>
                <w:lang w:val="en-GB"/>
              </w:rPr>
              <w:t>করতে হবে</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Q)</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Rwg-Rgv wewµ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wµi mgq `wjj Kejv Kivi mgq </w:t>
            </w:r>
            <w:r w:rsidR="00ED7B83" w:rsidRPr="00715AE9">
              <w:rPr>
                <w:rFonts w:ascii="SutonnyMJ" w:hAnsi="SutonnyMJ" w:cs="SutonnyMJ"/>
                <w:color w:val="auto"/>
                <w:sz w:val="21"/>
                <w:szCs w:val="21"/>
              </w:rPr>
              <w:t>weµxZ</w:t>
            </w:r>
            <w:r w:rsidRPr="00715AE9">
              <w:rPr>
                <w:rFonts w:ascii="SutonnyMJ" w:hAnsi="SutonnyMJ" w:cs="SutonnyMJ"/>
                <w:color w:val="auto"/>
                <w:sz w:val="21"/>
                <w:szCs w:val="21"/>
              </w:rPr>
              <w:t xml:space="preserve"> Rw</w:t>
            </w:r>
            <w:r w:rsidR="003479A4" w:rsidRPr="00715AE9">
              <w:rPr>
                <w:rFonts w:ascii="SutonnyMJ" w:hAnsi="SutonnyMJ" w:cs="SutonnyMJ"/>
                <w:color w:val="auto"/>
                <w:sz w:val="21"/>
                <w:szCs w:val="21"/>
              </w:rPr>
              <w:t>G †ÿ‡Î</w:t>
            </w:r>
            <w:r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 ev Zxi f‚wg m¤úwK©Z bq g‡g© mvwU©wd‡KU w`‡Z n‡e; (R) nvB‡KvU© KZ…©K </w:t>
            </w:r>
            <w:r w:rsidR="00436B27" w:rsidRPr="00715AE9">
              <w:rPr>
                <w:rFonts w:ascii="SutonnyMJ" w:hAnsi="SutonnyMJ" w:cs="SutonnyMJ"/>
                <w:color w:val="auto"/>
                <w:sz w:val="21"/>
                <w:szCs w:val="21"/>
              </w:rPr>
              <w:t>wiU</w:t>
            </w:r>
            <w:r w:rsidR="00C95EDA" w:rsidRPr="00715AE9">
              <w:rPr>
                <w:rFonts w:ascii="SutonnyMJ" w:hAnsi="SutonnyMJ" w:cs="SutonnyMJ"/>
                <w:color w:val="auto"/>
                <w:sz w:val="21"/>
                <w:szCs w:val="21"/>
              </w:rPr>
              <w:t xml:space="preserve"> </w:t>
            </w:r>
            <w:r w:rsidRPr="00715AE9">
              <w:rPr>
                <w:rFonts w:ascii="SutonnyMJ" w:hAnsi="SutonnyMJ" w:cs="SutonnyMJ"/>
                <w:color w:val="auto"/>
                <w:sz w:val="21"/>
                <w:szCs w:val="21"/>
              </w:rPr>
              <w:t>wcwUkb bs 13989/2016 Gi iv‡q msweav‡bi 18K 21, 31 I 32 Aby‡”Q‡`i weavbyhvqx cw‡ek, cÖvK…wZK m¤ú`, Rxe‰ewPÎ¨ mKj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mgy`ª,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e</w:t>
            </w:r>
            <w:r w:rsidR="00FB4385" w:rsidRPr="00715AE9">
              <w:rPr>
                <w:rFonts w:ascii="SutonnyMJ" w:hAnsi="SutonnyMJ" w:cs="SutonnyMJ"/>
                <w:color w:val="auto"/>
                <w:sz w:val="21"/>
                <w:szCs w:val="21"/>
              </w:rPr>
              <w:t>u</w:t>
            </w:r>
            <w:r w:rsidRPr="00715AE9">
              <w:rPr>
                <w:rFonts w:ascii="SutonnyMJ" w:hAnsi="SutonnyMJ" w:cs="SutonnyMJ"/>
                <w:color w:val="auto"/>
                <w:sz w:val="21"/>
                <w:szCs w:val="21"/>
              </w:rPr>
              <w:t xml:space="preserve">vIo, wSj, mgy`ª ˆmKZ, cvo, cvnvo-ce©Z, </w:t>
            </w:r>
            <w:r w:rsidR="007D31BB" w:rsidRPr="00715AE9">
              <w:rPr>
                <w:rFonts w:ascii="SutonnyMJ" w:hAnsi="SutonnyMJ" w:cs="SutonnyMJ"/>
                <w:color w:val="auto"/>
                <w:sz w:val="21"/>
                <w:szCs w:val="21"/>
              </w:rPr>
              <w:t>wUjv</w:t>
            </w:r>
            <w:r w:rsidRPr="00715AE9">
              <w:rPr>
                <w:rFonts w:ascii="SutonnyMJ" w:hAnsi="SutonnyMJ" w:cs="SutonnyMJ"/>
                <w:color w:val="auto"/>
                <w:sz w:val="21"/>
                <w:szCs w:val="21"/>
              </w:rPr>
              <w:t xml:space="preserve"> eb I </w:t>
            </w:r>
            <w:r w:rsidR="00FC19A8" w:rsidRPr="00715AE9">
              <w:rPr>
                <w:rFonts w:ascii="SutonnyMJ" w:hAnsi="SutonnyMJ" w:cs="SutonnyMJ"/>
                <w:color w:val="auto"/>
                <w:sz w:val="21"/>
                <w:szCs w:val="21"/>
              </w:rPr>
              <w:t>evZvm</w:t>
            </w:r>
            <w:r w:rsidRPr="00715AE9">
              <w:rPr>
                <w:rFonts w:ascii="SutonnyMJ" w:hAnsi="SutonnyMJ" w:cs="SutonnyMJ"/>
                <w:color w:val="auto"/>
                <w:sz w:val="21"/>
                <w:szCs w:val="21"/>
              </w:rPr>
              <w:t xml:space="preserve"> cvewjK Uªv÷ m¤úwË hv</w:t>
            </w:r>
            <w:r w:rsidR="000B24DF"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ki cÖwZwU eZ©gvb I fwel¨Z bvMwi‡Ki †gŠwjK AwaKvi cÖwZwôZ I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GB m¤úwË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Ges Dbœqb cÖRvZ‡š¿i K‡g© wbhy³ cÖ‡Z¨K e¨w³i `vwqZ¡ I </w:t>
            </w:r>
            <w:r w:rsidRPr="00715AE9">
              <w:rPr>
                <w:rFonts w:ascii="SutonnyMJ" w:hAnsi="SutonnyMJ" w:cs="SutonnyMJ"/>
                <w:color w:val="auto"/>
                <w:sz w:val="21"/>
                <w:szCs w:val="21"/>
              </w:rPr>
              <w:lastRenderedPageBreak/>
              <w:t>Aek¨ cvjbxq KZ©e¨; (S) GB RvZxq m¤úwË Z_v cvewjK Uªv÷ m¤úwË‡K e¨w³ gvwjKvbv wKsev evwbwR¨K e¨env‡ii n‡Z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es Zv mKj bvMwi‡Ki mgfv‡e e¨env‡ii wbwgË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Dbœqb RbcÖ</w:t>
            </w:r>
            <w:r w:rsidR="000B24DF" w:rsidRPr="00715AE9">
              <w:rPr>
                <w:rFonts w:ascii="SutonnyMJ" w:hAnsi="SutonnyMJ" w:cs="SutonnyMJ"/>
                <w:color w:val="auto"/>
                <w:sz w:val="21"/>
                <w:szCs w:val="21"/>
              </w:rPr>
              <w:t>w</w:t>
            </w:r>
            <w:r w:rsidRPr="00715AE9">
              <w:rPr>
                <w:rFonts w:ascii="SutonnyMJ" w:hAnsi="SutonnyMJ" w:cs="SutonnyMJ"/>
                <w:color w:val="auto"/>
                <w:sz w:val="21"/>
                <w:szCs w:val="21"/>
              </w:rPr>
              <w:t>ZwbwaMYmn mKj Kg©KZ©v-Kg©Pvix, †mbv-‡bŠ-wegvb evwnbx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m`m¨ I wePvi fv‡Mi mKj wePvimn †`‡ki mKj bvMwi‡Ki Aek¨ KZ©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w:t>
            </w:r>
            <w:r w:rsidR="00EA20E6" w:rsidRPr="00715AE9">
              <w:rPr>
                <w:rFonts w:ascii="SutonnyMJ" w:hAnsi="SutonnyMJ" w:cs="SutonnyMJ"/>
                <w:color w:val="auto"/>
                <w:sz w:val="21"/>
                <w:szCs w:val="21"/>
              </w:rPr>
              <w:t>b`-b`x</w:t>
            </w:r>
            <w:r w:rsidR="00247FA7" w:rsidRPr="00715AE9">
              <w:rPr>
                <w:rFonts w:ascii="SutonnyMJ" w:hAnsi="SutonnyMJ" w:cs="SutonnyMJ"/>
                <w:color w:val="auto"/>
                <w:sz w:val="21"/>
                <w:szCs w:val="21"/>
              </w:rPr>
              <w:t xml:space="preserve">cqw¯Íjä </w:t>
            </w:r>
            <w:r w:rsidRPr="00715AE9">
              <w:rPr>
                <w:rFonts w:ascii="SutonnyMJ" w:hAnsi="SutonnyMJ" w:cs="SutonnyMJ"/>
                <w:color w:val="auto"/>
                <w:sz w:val="21"/>
                <w:szCs w:val="21"/>
              </w:rPr>
              <w:t>/Pi m„wó n‡j ZvI D³ cvewjK Uªv÷ m¤úwË wnm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n‡e Ges e¨w³ †Mvôx‡K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w:t>
            </w:r>
            <w:r w:rsidR="0025326E" w:rsidRPr="00715AE9">
              <w:rPr>
                <w:rFonts w:ascii="SutonnyMJ" w:hAnsi="SutonnyMJ" w:cs="SutonnyMJ"/>
                <w:color w:val="auto"/>
                <w:sz w:val="21"/>
                <w:szCs w:val="21"/>
              </w:rPr>
              <w:t xml:space="preserve">n¯ÍvšÍi </w:t>
            </w:r>
            <w:r w:rsidRPr="00715AE9">
              <w:rPr>
                <w:rFonts w:ascii="SutonnyMJ" w:hAnsi="SutonnyMJ" w:cs="SutonnyMJ"/>
                <w:color w:val="auto"/>
                <w:sz w:val="21"/>
                <w:szCs w:val="21"/>
              </w:rPr>
              <w:t>/gvwjKvbv ¯^Ë¡ cwieZ©b Kiv †e</w:t>
            </w:r>
            <w:r w:rsidRPr="00715AE9">
              <w:rPr>
                <w:rFonts w:ascii="SutonnyOMJ" w:hAnsi="SutonnyOMJ" w:cs="SutonnyOMJ"/>
                <w:color w:val="auto"/>
                <w:sz w:val="21"/>
                <w:szCs w:val="21"/>
                <w:cs/>
                <w:lang w:bidi="bn-IN"/>
              </w:rPr>
              <w:t>আইনি</w:t>
            </w:r>
            <w:r w:rsidRPr="00715AE9">
              <w:rPr>
                <w:rFonts w:ascii="SutonnyMJ" w:hAnsi="SutonnyMJ" w:cs="SutonnyMJ"/>
                <w:color w:val="auto"/>
                <w:sz w:val="21"/>
                <w:szCs w:val="21"/>
              </w:rPr>
              <w:t xml:space="preserve">I msweavb cwicš’x KvR G ai‡bi </w:t>
            </w:r>
            <w:r w:rsidR="00247FA7" w:rsidRPr="00715AE9">
              <w:rPr>
                <w:rFonts w:ascii="SutonnyMJ" w:hAnsi="SutonnyMJ" w:cs="SutonnyMJ"/>
                <w:color w:val="auto"/>
                <w:sz w:val="21"/>
                <w:szCs w:val="21"/>
              </w:rPr>
              <w:t>cqw¯Íjä</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PivÂj Rwg cwi‡e‡ki Rb ivóªxq ¯^v‡_© ebvq‡bi gva¨‡g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t>
            </w:r>
            <w:r w:rsidR="009729EA" w:rsidRPr="00715AE9">
              <w:rPr>
                <w:rFonts w:ascii="SutonnyOMJ" w:hAnsi="SutonnyOMJ" w:cs="SutonnyOMJ"/>
                <w:color w:val="auto"/>
                <w:sz w:val="21"/>
                <w:szCs w:val="21"/>
                <w:cs/>
              </w:rPr>
              <w:t>করতে 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Rjv 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9729EA"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cqw¯Íjä</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ivÂj hw` †Kvbfv‡e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w:t>
            </w:r>
            <w:r w:rsidR="00D812DC" w:rsidRPr="00715AE9">
              <w:rPr>
                <w:rFonts w:ascii="SutonnyMJ" w:hAnsi="SutonnyMJ" w:cs="SutonnyMJ"/>
                <w:color w:val="auto"/>
                <w:sz w:val="21"/>
                <w:szCs w:val="21"/>
              </w:rPr>
              <w:t xml:space="preserve">n¯ÍvšÍwiZ </w:t>
            </w:r>
            <w:r w:rsidRPr="00715AE9">
              <w:rPr>
                <w:rFonts w:ascii="SutonnyMJ" w:hAnsi="SutonnyMJ" w:cs="SutonnyMJ"/>
                <w:color w:val="auto"/>
                <w:sz w:val="21"/>
                <w:szCs w:val="21"/>
              </w:rPr>
              <w:t xml:space="preserve">ev </w:t>
            </w:r>
            <w:r w:rsidR="004459BD" w:rsidRPr="00715AE9">
              <w:rPr>
                <w:rFonts w:ascii="SutonnyMJ" w:hAnsi="SutonnyMJ" w:cs="SutonnyMJ"/>
                <w:color w:val="auto"/>
                <w:sz w:val="21"/>
                <w:szCs w:val="21"/>
              </w:rPr>
              <w:t>†kÖwY</w:t>
            </w:r>
            <w:r w:rsidRPr="00715AE9">
              <w:rPr>
                <w:rFonts w:ascii="SutonnyMJ" w:hAnsi="SutonnyMJ" w:cs="SutonnyMJ"/>
                <w:color w:val="auto"/>
                <w:sz w:val="21"/>
                <w:szCs w:val="21"/>
              </w:rPr>
              <w:t xml:space="preserve"> cwieZ©b Kiv n‡q _v‡K</w:t>
            </w:r>
            <w:r w:rsidR="00FB4385" w:rsidRPr="00715AE9">
              <w:rPr>
                <w:rFonts w:ascii="SutonnyMJ" w:hAnsi="SutonnyMJ" w:cs="SutonnyMJ"/>
                <w:color w:val="auto"/>
                <w:sz w:val="21"/>
                <w:szCs w:val="21"/>
              </w:rPr>
              <w:t xml:space="preserve"> Zvn‡j †Rjv cÖkvmK/Kv‡j±i Zv Awe</w:t>
            </w:r>
            <w:r w:rsidRPr="00715AE9">
              <w:rPr>
                <w:rFonts w:ascii="SutonnyMJ" w:hAnsi="SutonnyMJ" w:cs="SutonnyMJ"/>
                <w:color w:val="auto"/>
                <w:sz w:val="21"/>
                <w:szCs w:val="21"/>
              </w:rPr>
              <w:t xml:space="preserve">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w:t>
            </w:r>
            <w:r w:rsidR="00FE7260" w:rsidRPr="00715AE9">
              <w:rPr>
                <w:rFonts w:ascii="SutonnyMJ" w:hAnsi="SutonnyMJ" w:cs="SutonnyMJ"/>
                <w:color w:val="auto"/>
                <w:sz w:val="21"/>
                <w:szCs w:val="21"/>
              </w:rPr>
              <w:t>†iwR÷vifz³</w:t>
            </w:r>
            <w:r w:rsidRPr="00715AE9">
              <w:rPr>
                <w:rFonts w:ascii="SutonnyMJ" w:hAnsi="SutonnyMJ" w:cs="SutonnyMJ"/>
                <w:color w:val="auto"/>
                <w:sz w:val="21"/>
                <w:szCs w:val="21"/>
              </w:rPr>
              <w:t xml:space="preserve"> K‡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bwðZ Ki‡e| G Kv‡R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 ms¯’v cvD‡ev/</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cwi‡ek Awa`ßi ev Ab¨ †Kvb miKvwi-‡emiKvwi ms¯’v †Rjv cÖkvmK I Kv‡j±i I ivR¯^ Kg©KZ©v‡K mn‡hvwMZv Ki‡eb| </w:t>
            </w:r>
          </w:p>
          <w:p w:rsidR="00434B91" w:rsidRPr="00715AE9" w:rsidRDefault="00434B91"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U) D³ iv‡q nvB‡KvU© </w:t>
            </w:r>
            <w:r w:rsidR="00EA20E6" w:rsidRPr="00715AE9">
              <w:rPr>
                <w:rFonts w:ascii="SutonnyMJ" w:hAnsi="SutonnyMJ" w:cs="SutonnyMJ"/>
                <w:color w:val="auto"/>
                <w:sz w:val="21"/>
                <w:szCs w:val="21"/>
              </w:rPr>
              <w:t>b`-b`x</w:t>
            </w:r>
            <w:r w:rsidR="00B2140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KwU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mËv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Ges AvBbMZ e¨w³ (</w:t>
            </w:r>
            <w:r w:rsidRPr="00715AE9">
              <w:rPr>
                <w:rFonts w:ascii="Times New Roman" w:hAnsi="Times New Roman"/>
                <w:color w:val="auto"/>
                <w:sz w:val="17"/>
                <w:szCs w:val="21"/>
              </w:rPr>
              <w:t>legal person</w:t>
            </w:r>
            <w:r w:rsidRPr="00715AE9">
              <w:rPr>
                <w:rFonts w:ascii="Times New Roman" w:hAnsi="Times New Roman" w:cs="SutonnyMJ"/>
                <w:color w:val="auto"/>
                <w:sz w:val="17"/>
                <w:szCs w:val="21"/>
              </w:rPr>
              <w:t>)</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nmv‡e Ges G‡K †`‡ki AvB‡bi Ask wnmv‡e †NvwlZ n‡q‡Q|</w:t>
            </w:r>
          </w:p>
        </w:tc>
        <w:tc>
          <w:tcPr>
            <w:tcW w:w="2414" w:type="dxa"/>
          </w:tcPr>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00F24D16" w:rsidRPr="00715AE9">
              <w:rPr>
                <w:rFonts w:ascii="SutonnyMJ" w:hAnsi="SutonnyMJ" w:cs="SutonnyMJ"/>
                <w:color w:val="auto"/>
                <w:sz w:val="21"/>
                <w:szCs w:val="21"/>
                <w:lang w:val="en-GB"/>
              </w:rPr>
              <w:t>gyÝxMÄ</w:t>
            </w:r>
          </w:p>
          <w:p w:rsidR="00434B91" w:rsidRPr="00715AE9" w:rsidRDefault="009D079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w:t>
            </w:r>
            <w:r w:rsidR="00434B91"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00434B91" w:rsidRPr="00715AE9">
              <w:rPr>
                <w:rFonts w:ascii="SutonnyMJ" w:hAnsi="SutonnyMJ" w:cs="SutonnyMJ"/>
                <w:color w:val="auto"/>
                <w:sz w:val="21"/>
                <w:szCs w:val="21"/>
              </w:rPr>
              <w:t xml:space="preserve"> wbe©vnx Awdmvi (mKj),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5|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F24D16" w:rsidRPr="00715AE9">
              <w:rPr>
                <w:rFonts w:ascii="SutonnyMJ" w:hAnsi="SutonnyMJ" w:cs="SutonnyMJ"/>
                <w:color w:val="auto"/>
                <w:sz w:val="21"/>
                <w:szCs w:val="21"/>
                <w:lang w:val="en-GB"/>
              </w:rPr>
              <w:t>gyÝxMÄ</w:t>
            </w:r>
          </w:p>
          <w:p w:rsidR="0006580C" w:rsidRPr="00715AE9" w:rsidRDefault="0006580C" w:rsidP="000D7FB4">
            <w:pPr>
              <w:pStyle w:val="ListParagraph"/>
              <w:spacing w:after="40" w:line="228" w:lineRule="auto"/>
              <w:ind w:left="0"/>
              <w:jc w:val="both"/>
              <w:rPr>
                <w:rFonts w:ascii="SutonnyMJ" w:hAnsi="SutonnyMJ" w:cs="SutonnyMJ"/>
                <w:b/>
                <w:bCs/>
                <w:sz w:val="21"/>
                <w:szCs w:val="21"/>
              </w:rPr>
            </w:pPr>
          </w:p>
          <w:p w:rsidR="00C95EDA"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bCs/>
                <w:sz w:val="21"/>
                <w:szCs w:val="21"/>
              </w:rPr>
              <w:t>AMÖMwZ:</w:t>
            </w:r>
          </w:p>
          <w:p w:rsidR="00434B91" w:rsidRPr="00715AE9" w:rsidRDefault="00434B91" w:rsidP="000D7FB4">
            <w:pPr>
              <w:pStyle w:val="ListParagraph"/>
              <w:spacing w:after="40" w:line="228" w:lineRule="auto"/>
              <w:ind w:left="0"/>
              <w:jc w:val="both"/>
              <w:rPr>
                <w:rFonts w:ascii="SutonnyMJ" w:hAnsi="SutonnyMJ" w:cs="SutonnyMJ"/>
                <w:b/>
                <w:sz w:val="21"/>
                <w:szCs w:val="21"/>
                <w:lang w:bidi="bn-BD"/>
              </w:rPr>
            </w:pPr>
          </w:p>
          <w:p w:rsidR="00434B91" w:rsidRPr="00715AE9" w:rsidRDefault="00434B91"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lang w:bidi="bn-IN"/>
              </w:rPr>
              <w:t>১</w:t>
            </w:r>
            <w:r w:rsidRPr="00715AE9">
              <w:rPr>
                <w:rFonts w:ascii="SutonnyMJ" w:hAnsi="SutonnyMJ" w:cs="SutonnyMJ"/>
                <w:color w:val="auto"/>
                <w:sz w:val="21"/>
                <w:szCs w:val="21"/>
              </w:rPr>
              <w:t xml:space="preserve">) _ªx-G¨v‡½j †gixb wjt Gi wkcBqvW©mn </w:t>
            </w:r>
            <w:r w:rsidR="00F24D16" w:rsidRPr="00715AE9">
              <w:rPr>
                <w:rFonts w:ascii="SutonnyMJ" w:hAnsi="SutonnyMJ" w:cs="SutonnyMJ"/>
                <w:color w:val="auto"/>
                <w:sz w:val="21"/>
                <w:szCs w:val="21"/>
              </w:rPr>
              <w:t>gyÝxMÄ</w:t>
            </w:r>
            <w:r w:rsidRPr="00715AE9">
              <w:rPr>
                <w:rFonts w:ascii="SutonnyMJ" w:hAnsi="SutonnyMJ" w:cs="SutonnyMJ"/>
                <w:color w:val="auto"/>
                <w:sz w:val="21"/>
                <w:szCs w:val="21"/>
              </w:rPr>
              <w:t xml:space="preserve"> </w:t>
            </w:r>
            <w:r w:rsidR="009729EA" w:rsidRPr="00715AE9">
              <w:rPr>
                <w:rFonts w:ascii="SutonnyMJ" w:hAnsi="SutonnyMJ" w:cs="SutonnyMJ"/>
                <w:color w:val="auto"/>
                <w:sz w:val="21"/>
                <w:szCs w:val="21"/>
              </w:rPr>
              <w:t xml:space="preserve">†Rjvaxb </w:t>
            </w:r>
            <w:r w:rsidRPr="00715AE9">
              <w:rPr>
                <w:rFonts w:ascii="SutonnyMJ" w:hAnsi="SutonnyMJ" w:cs="SutonnyMJ"/>
                <w:color w:val="auto"/>
                <w:sz w:val="21"/>
                <w:szCs w:val="21"/>
              </w:rPr>
              <w:t xml:space="preserve">†gNbv </w:t>
            </w:r>
            <w:r w:rsidR="008975EE" w:rsidRPr="00715AE9">
              <w:rPr>
                <w:rFonts w:ascii="SutonnyMJ" w:hAnsi="SutonnyMJ" w:cs="SutonnyMJ"/>
                <w:color w:val="auto"/>
                <w:sz w:val="21"/>
                <w:szCs w:val="21"/>
              </w:rPr>
              <w:t>/†</w:t>
            </w:r>
            <w:r w:rsidRPr="00715AE9">
              <w:rPr>
                <w:rFonts w:ascii="SutonnyMJ" w:hAnsi="SutonnyMJ" w:cs="SutonnyMJ"/>
                <w:color w:val="auto"/>
                <w:sz w:val="21"/>
                <w:szCs w:val="21"/>
              </w:rPr>
              <w:t xml:space="preserve">gNbvi kvLv dzj`x </w:t>
            </w:r>
            <w:r w:rsidR="0079618E" w:rsidRPr="00715AE9">
              <w:rPr>
                <w:rFonts w:ascii="SutonnyMJ" w:hAnsi="SutonnyMJ" w:cs="SutonnyMJ"/>
                <w:color w:val="auto"/>
                <w:sz w:val="21"/>
                <w:szCs w:val="21"/>
              </w:rPr>
              <w:t>b`x</w:t>
            </w:r>
            <w:r w:rsidR="00EB0E75" w:rsidRPr="00715AE9">
              <w:rPr>
                <w:rFonts w:ascii="SutonnyMJ" w:hAnsi="SutonnyMJ" w:cs="SutonnyMJ"/>
                <w:color w:val="auto"/>
                <w:sz w:val="21"/>
                <w:szCs w:val="21"/>
              </w:rPr>
              <w:t>Zx‡i</w:t>
            </w:r>
            <w:r w:rsidRPr="00715AE9">
              <w:rPr>
                <w:rFonts w:ascii="SutonnyMJ" w:hAnsi="SutonnyMJ" w:cs="SutonnyMJ"/>
                <w:color w:val="auto"/>
                <w:sz w:val="21"/>
                <w:szCs w:val="21"/>
              </w:rPr>
              <w:t xml:space="preserve"> †h mKj</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ÖwZôvb i‡q‡Q, †mmKj cÖwZôv‡b</w:t>
            </w:r>
            <w:r w:rsidR="005E58FA" w:rsidRPr="00715AE9">
              <w:rPr>
                <w:rFonts w:ascii="SutonnyMJ" w:hAnsi="SutonnyMJ" w:cs="SutonnyMJ"/>
                <w:color w:val="auto"/>
                <w:sz w:val="21"/>
                <w:szCs w:val="21"/>
              </w:rPr>
              <w:t>b`xi RvqMv</w:t>
            </w:r>
            <w:r w:rsidRPr="00715AE9">
              <w:rPr>
                <w:rFonts w:ascii="SutonnyMJ" w:hAnsi="SutonnyMJ" w:cs="SutonnyMJ"/>
                <w:color w:val="auto"/>
                <w:sz w:val="21"/>
                <w:szCs w:val="21"/>
              </w:rPr>
              <w:t xml:space="preserve"> </w:t>
            </w:r>
            <w:r w:rsidR="0079618E" w:rsidRPr="00715AE9">
              <w:rPr>
                <w:rFonts w:ascii="SutonnyMJ" w:hAnsi="SutonnyMJ" w:cs="SutonnyMJ"/>
                <w:color w:val="auto"/>
                <w:sz w:val="21"/>
                <w:szCs w:val="21"/>
              </w:rPr>
              <w:t>b`x</w:t>
            </w:r>
            <w:r w:rsidR="005E432D" w:rsidRPr="00715AE9">
              <w:rPr>
                <w:rFonts w:ascii="SutonnyMJ" w:hAnsi="SutonnyMJ" w:cs="SutonnyMJ"/>
                <w:color w:val="auto"/>
                <w:sz w:val="21"/>
                <w:szCs w:val="21"/>
              </w:rPr>
              <w:t>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Pr="00715AE9">
              <w:rPr>
                <w:rFonts w:ascii="SutonnyMJ" w:hAnsi="SutonnyMJ" w:cs="SutonnyMJ"/>
                <w:color w:val="auto"/>
                <w:sz w:val="21"/>
                <w:szCs w:val="21"/>
              </w:rPr>
              <w:t xml:space="preserve"> (mvaviY mg‡qi D”P Rjmxgv I wb¤œ</w:t>
            </w:r>
            <w:r w:rsidR="009D0793" w:rsidRPr="00715AE9">
              <w:rPr>
                <w:rFonts w:ascii="SutonnyMJ" w:hAnsi="SutonnyMJ" w:cs="SutonnyMJ"/>
                <w:color w:val="auto"/>
                <w:sz w:val="21"/>
                <w:szCs w:val="21"/>
              </w:rPr>
              <w:t xml:space="preserve"> </w:t>
            </w:r>
            <w:r w:rsidRPr="00715AE9">
              <w:rPr>
                <w:rFonts w:ascii="SutonnyMJ" w:hAnsi="SutonnyMJ" w:cs="SutonnyMJ"/>
                <w:color w:val="auto"/>
                <w:sz w:val="21"/>
                <w:szCs w:val="21"/>
              </w:rPr>
              <w:t>Rjmxgvi ga¨eZ©x RvqMv) wPwýZ K‡i g¨vc/b·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bqb c~e©K H g¨vc/b·vq GwW jvBb †U‡b </w:t>
            </w:r>
            <w:r w:rsidRPr="00715AE9">
              <w:rPr>
                <w:rFonts w:ascii="SutonnyOMJ" w:hAnsi="SutonnyOMJ" w:cs="SutonnyOMJ"/>
                <w:color w:val="auto"/>
                <w:sz w:val="21"/>
                <w:szCs w:val="21"/>
                <w:cs/>
                <w:lang w:bidi="bn-IN"/>
              </w:rPr>
              <w:t>সীমানা নির্ধারণের</w:t>
            </w:r>
            <w:r w:rsidR="003479A4"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কোনো তথ্যজেলা প্রশাসক এ কমিশনে প্রেরণ করেনি</w:t>
            </w:r>
            <w:r w:rsidRPr="00715AE9">
              <w:rPr>
                <w:rFonts w:ascii="SutonnyMJ" w:hAnsi="SutonnyMJ" w:cs="SutonnyMJ"/>
                <w:color w:val="auto"/>
                <w:sz w:val="21"/>
                <w:szCs w:val="21"/>
              </w:rPr>
              <w:t>|</w:t>
            </w:r>
          </w:p>
          <w:p w:rsidR="00434B91" w:rsidRPr="00715AE9" w:rsidRDefault="00434B91" w:rsidP="000D7FB4">
            <w:pPr>
              <w:spacing w:after="40" w:line="228" w:lineRule="auto"/>
              <w:jc w:val="both"/>
              <w:rPr>
                <w:rFonts w:ascii="Nirmala UI" w:hAnsi="Nirmala UI" w:cs="Nirmala UI"/>
                <w:color w:val="auto"/>
                <w:sz w:val="21"/>
                <w:szCs w:val="21"/>
              </w:rPr>
            </w:pPr>
          </w:p>
        </w:tc>
      </w:tr>
      <w:tr w:rsidR="00434B91" w:rsidRPr="00715AE9" w:rsidTr="00CA55A5">
        <w:trPr>
          <w:trHeight w:val="93"/>
        </w:trPr>
        <w:tc>
          <w:tcPr>
            <w:tcW w:w="3044" w:type="dxa"/>
          </w:tcPr>
          <w:p w:rsidR="00434B91" w:rsidRPr="00715AE9" w:rsidRDefault="00434B91"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lastRenderedPageBreak/>
              <w:t xml:space="preserve">3| </w:t>
            </w:r>
            <w:r w:rsidR="00F1605F" w:rsidRPr="00715AE9">
              <w:rPr>
                <w:rFonts w:ascii="SutonnyMJ" w:hAnsi="SutonnyMJ" w:cs="SutonnyMJ"/>
                <w:b/>
                <w:color w:val="auto"/>
                <w:sz w:val="21"/>
                <w:szCs w:val="21"/>
                <w:lang w:val="en-GB"/>
              </w:rPr>
              <w:t>weAvBWweøDwU</w:t>
            </w:r>
            <w:r w:rsidR="00892231" w:rsidRPr="00715AE9">
              <w:rPr>
                <w:rFonts w:ascii="SutonnyMJ" w:hAnsi="SutonnyMJ" w:cs="SutonnyMJ"/>
                <w:b/>
                <w:color w:val="auto"/>
                <w:sz w:val="21"/>
                <w:szCs w:val="21"/>
                <w:lang w:val="en-GB"/>
              </w:rPr>
              <w:t>G</w:t>
            </w:r>
            <w:r w:rsidRPr="00715AE9">
              <w:rPr>
                <w:rFonts w:ascii="SutonnyMJ" w:hAnsi="SutonnyMJ" w:cs="SutonnyMJ"/>
                <w:b/>
                <w:color w:val="auto"/>
                <w:sz w:val="21"/>
                <w:szCs w:val="21"/>
                <w:lang w:val="en-GB"/>
              </w:rPr>
              <w:t xml:space="preserve">/cvD‡ev/ mgy`ª ev e›`i KZ…©K †dvi‡kvi </w:t>
            </w:r>
            <w:r w:rsidR="00B51435" w:rsidRPr="00715AE9">
              <w:rPr>
                <w:rFonts w:ascii="SutonnyMJ" w:hAnsi="SutonnyMJ" w:cs="SutonnyMJ"/>
                <w:b/>
                <w:color w:val="auto"/>
                <w:sz w:val="21"/>
                <w:szCs w:val="21"/>
                <w:lang w:val="en-GB"/>
              </w:rPr>
              <w:t>wjR</w:t>
            </w:r>
            <w:r w:rsidRPr="00715AE9">
              <w:rPr>
                <w:rFonts w:ascii="SutonnyMJ" w:hAnsi="SutonnyMJ" w:cs="SutonnyMJ"/>
                <w:b/>
                <w:color w:val="auto"/>
                <w:sz w:val="21"/>
                <w:szCs w:val="21"/>
                <w:lang w:val="en-GB"/>
              </w:rPr>
              <w:t>/</w:t>
            </w:r>
            <w:r w:rsidR="00EB0E75" w:rsidRPr="00715AE9">
              <w:rPr>
                <w:rFonts w:ascii="SutonnyMJ" w:hAnsi="SutonnyMJ" w:cs="SutonnyMJ"/>
                <w:b/>
                <w:color w:val="auto"/>
                <w:sz w:val="21"/>
                <w:szCs w:val="21"/>
                <w:lang w:val="en-GB"/>
              </w:rPr>
              <w:t>mve wjR</w:t>
            </w:r>
            <w:r w:rsidRPr="00715AE9">
              <w:rPr>
                <w:rFonts w:ascii="SutonnyMJ" w:hAnsi="SutonnyMJ" w:cs="SutonnyMJ"/>
                <w:b/>
                <w:color w:val="auto"/>
                <w:sz w:val="21"/>
                <w:szCs w:val="21"/>
                <w:lang w:val="en-GB"/>
              </w:rPr>
              <w:t xml:space="preserve"> cÖ`vb</w:t>
            </w:r>
            <w:r w:rsidR="00C92DC5" w:rsidRPr="00715AE9">
              <w:rPr>
                <w:rFonts w:ascii="SutonnyMJ" w:hAnsi="SutonnyMJ" w:cs="SutonnyMJ"/>
                <w:b/>
                <w:color w:val="auto"/>
                <w:sz w:val="21"/>
                <w:szCs w:val="21"/>
                <w:lang w:val="en-GB"/>
              </w:rPr>
              <w:t xml:space="preserve"> :</w:t>
            </w:r>
          </w:p>
          <w:p w:rsidR="00202A28" w:rsidRPr="00715AE9" w:rsidRDefault="00202A28" w:rsidP="000D7FB4">
            <w:pPr>
              <w:spacing w:after="40" w:line="228" w:lineRule="auto"/>
              <w:jc w:val="both"/>
              <w:rPr>
                <w:rFonts w:ascii="SutonnyMJ" w:hAnsi="SutonnyMJ" w:cs="SutonnyMJ"/>
                <w:color w:val="auto"/>
                <w:sz w:val="21"/>
                <w:szCs w:val="21"/>
                <w:lang w:val="en-GB"/>
              </w:rPr>
            </w:pPr>
          </w:p>
          <w:p w:rsidR="00434B91" w:rsidRPr="00715AE9" w:rsidRDefault="00EA20E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434B91" w:rsidRPr="00715AE9">
              <w:rPr>
                <w:rFonts w:ascii="SutonnyMJ" w:hAnsi="SutonnyMJ" w:cs="SutonnyMJ"/>
                <w:color w:val="auto"/>
                <w:sz w:val="21"/>
                <w:szCs w:val="21"/>
                <w:lang w:val="en-GB"/>
              </w:rPr>
              <w:t>RvqMv /</w:t>
            </w:r>
            <w:r w:rsidR="00247FA7" w:rsidRPr="00715AE9">
              <w:rPr>
                <w:rFonts w:ascii="SutonnyMJ" w:hAnsi="SutonnyMJ" w:cs="SutonnyMJ"/>
                <w:color w:val="auto"/>
                <w:sz w:val="21"/>
                <w:szCs w:val="21"/>
                <w:lang w:val="en-GB"/>
              </w:rPr>
              <w:t>cqw¯Íjä</w:t>
            </w:r>
            <w:r w:rsidR="003479A4" w:rsidRPr="00715AE9">
              <w:rPr>
                <w:rFonts w:ascii="SutonnyMJ" w:hAnsi="SutonnyMJ" w:cs="SutonnyMJ"/>
                <w:color w:val="auto"/>
                <w:sz w:val="21"/>
                <w:szCs w:val="21"/>
                <w:lang w:val="en-GB"/>
              </w:rPr>
              <w:t xml:space="preserve"> </w:t>
            </w:r>
            <w:r w:rsidR="00434B91" w:rsidRPr="00715AE9">
              <w:rPr>
                <w:rFonts w:ascii="SutonnyMJ" w:hAnsi="SutonnyMJ" w:cs="SutonnyMJ"/>
                <w:color w:val="auto"/>
                <w:sz w:val="21"/>
                <w:szCs w:val="21"/>
                <w:lang w:val="en-GB"/>
              </w:rPr>
              <w:t xml:space="preserve">P‡i </w:t>
            </w:r>
            <w:r w:rsidR="0086217B" w:rsidRPr="00715AE9">
              <w:rPr>
                <w:rFonts w:ascii="SutonnyMJ" w:hAnsi="SutonnyMJ" w:cs="SutonnyMJ"/>
                <w:color w:val="auto"/>
                <w:sz w:val="21"/>
                <w:szCs w:val="21"/>
                <w:lang w:val="en-GB"/>
              </w:rPr>
              <w:t>`vwi`ª¨</w:t>
            </w:r>
            <w:r w:rsidR="00434B91" w:rsidRPr="00715AE9">
              <w:rPr>
                <w:rFonts w:ascii="SutonnyMJ" w:hAnsi="SutonnyMJ" w:cs="SutonnyMJ"/>
                <w:color w:val="auto"/>
                <w:sz w:val="21"/>
                <w:szCs w:val="21"/>
                <w:lang w:val="en-GB"/>
              </w:rPr>
              <w:t xml:space="preserve"> we‡gvPb Kg©</w:t>
            </w:r>
            <w:r w:rsidR="00FB442A" w:rsidRPr="00715AE9">
              <w:rPr>
                <w:rFonts w:ascii="SutonnyMJ" w:hAnsi="SutonnyMJ" w:cs="SutonnyMJ"/>
                <w:color w:val="auto"/>
                <w:sz w:val="21"/>
                <w:szCs w:val="21"/>
                <w:lang w:val="en-GB"/>
              </w:rPr>
              <w:t>m~wP</w:t>
            </w:r>
            <w:r w:rsidR="00434B91" w:rsidRPr="00715AE9">
              <w:rPr>
                <w:rFonts w:ascii="SutonnyMJ" w:hAnsi="SutonnyMJ" w:cs="SutonnyMJ"/>
                <w:color w:val="auto"/>
                <w:sz w:val="21"/>
                <w:szCs w:val="21"/>
                <w:lang w:val="en-GB"/>
              </w:rPr>
              <w:t xml:space="preserve"> AvkÖvqb/¸”QMÖvg ˆZwi K‡i ew³i bv‡g `xN©†gqv`x </w:t>
            </w:r>
            <w:r w:rsidR="00B51435" w:rsidRPr="00715AE9">
              <w:rPr>
                <w:rFonts w:ascii="SutonnyMJ" w:hAnsi="SutonnyMJ" w:cs="SutonnyMJ"/>
                <w:color w:val="auto"/>
                <w:sz w:val="21"/>
                <w:szCs w:val="21"/>
                <w:lang w:val="en-GB"/>
              </w:rPr>
              <w:t>wjR</w:t>
            </w:r>
            <w:r w:rsidR="00434B91" w:rsidRPr="00715AE9">
              <w:rPr>
                <w:rFonts w:ascii="SutonnyMJ" w:hAnsi="SutonnyMJ" w:cs="SutonnyMJ"/>
                <w:color w:val="auto"/>
                <w:sz w:val="21"/>
                <w:szCs w:val="21"/>
                <w:lang w:val="en-GB"/>
              </w:rPr>
              <w:t xml:space="preserve"> cÖ`vb K‡i‡Q, hv AvB‡bi mivmwi </w:t>
            </w:r>
            <w:r w:rsidR="00E54C16" w:rsidRPr="00715AE9">
              <w:rPr>
                <w:rFonts w:ascii="SutonnyMJ" w:hAnsi="SutonnyMJ" w:cs="SutonnyMJ"/>
                <w:color w:val="auto"/>
                <w:sz w:val="21"/>
                <w:szCs w:val="21"/>
                <w:lang w:val="en-GB"/>
              </w:rPr>
              <w:t>j•Nb</w:t>
            </w:r>
            <w:r w:rsidR="00434B91" w:rsidRPr="00715AE9">
              <w:rPr>
                <w:rFonts w:ascii="SutonnyMJ" w:hAnsi="SutonnyMJ" w:cs="SutonnyMJ"/>
                <w:color w:val="auto"/>
                <w:sz w:val="21"/>
                <w:szCs w:val="21"/>
                <w:lang w:val="en-GB"/>
              </w:rPr>
              <w:t>|</w:t>
            </w:r>
            <w:r w:rsidR="00B2140D" w:rsidRPr="00715AE9">
              <w:rPr>
                <w:rFonts w:ascii="SutonnyMJ" w:hAnsi="SutonnyMJ" w:cs="SutonnyMJ"/>
                <w:color w:val="auto"/>
                <w:sz w:val="21"/>
                <w:szCs w:val="21"/>
                <w:lang w:val="en-GB"/>
              </w:rPr>
              <w:t xml:space="preserve"> </w:t>
            </w:r>
            <w:r w:rsidR="00434B91" w:rsidRPr="00715AE9">
              <w:rPr>
                <w:rFonts w:ascii="SutonnyMJ" w:hAnsi="SutonnyMJ" w:cs="SutonnyMJ"/>
                <w:color w:val="auto"/>
                <w:sz w:val="21"/>
                <w:szCs w:val="21"/>
                <w:lang w:val="en-GB"/>
              </w:rPr>
              <w:t xml:space="preserve">A_©‰bwZK †Rvb KZ…©K </w:t>
            </w:r>
            <w:r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434B91" w:rsidRPr="00715AE9">
              <w:rPr>
                <w:rFonts w:ascii="SutonnyMJ" w:hAnsi="SutonnyMJ" w:cs="SutonnyMJ"/>
                <w:color w:val="auto"/>
                <w:sz w:val="21"/>
                <w:szCs w:val="21"/>
                <w:lang w:val="en-GB"/>
              </w:rPr>
              <w:t>RvqMv `Lj</w:t>
            </w:r>
            <w:r w:rsidR="00C92DC5" w:rsidRPr="00715AE9">
              <w:rPr>
                <w:rFonts w:ascii="SutonnyMJ" w:hAnsi="SutonnyMJ" w:cs="SutonnyMJ"/>
                <w:color w:val="auto"/>
                <w:sz w:val="21"/>
                <w:szCs w:val="21"/>
                <w:lang w:val="en-GB"/>
              </w:rPr>
              <w:t xml:space="preserve"> :</w:t>
            </w:r>
            <w:r w:rsidR="00434B91" w:rsidRPr="00715AE9">
              <w:rPr>
                <w:rFonts w:ascii="SutonnyMJ" w:hAnsi="SutonnyMJ" w:cs="SutonnyMJ"/>
                <w:color w:val="auto"/>
                <w:sz w:val="21"/>
                <w:szCs w:val="21"/>
                <w:lang w:val="en-GB"/>
              </w:rPr>
              <w:t xml:space="preserve"> </w:t>
            </w:r>
            <w:r w:rsidR="00434B91" w:rsidRPr="00715AE9">
              <w:rPr>
                <w:rFonts w:ascii="Times New Roman" w:hAnsi="Times New Roman"/>
                <w:color w:val="auto"/>
                <w:sz w:val="17"/>
                <w:szCs w:val="21"/>
              </w:rPr>
              <w:t>BEZA Economic Zone</w:t>
            </w:r>
            <w:r w:rsidR="008F3AD0" w:rsidRPr="00715AE9">
              <w:rPr>
                <w:rFonts w:ascii="Times New Roman" w:hAnsi="Times New Roman"/>
                <w:color w:val="auto"/>
                <w:sz w:val="17"/>
                <w:szCs w:val="21"/>
              </w:rPr>
              <w:t xml:space="preserve"> </w:t>
            </w:r>
            <w:r w:rsidR="00434B91" w:rsidRPr="00715AE9">
              <w:rPr>
                <w:rFonts w:ascii="SutonnyMJ" w:hAnsi="SutonnyMJ" w:cs="Nikosh"/>
                <w:color w:val="auto"/>
                <w:sz w:val="21"/>
                <w:szCs w:val="21"/>
              </w:rPr>
              <w:t xml:space="preserve">Kivi Rb¨ †`‡ki </w:t>
            </w:r>
            <w:r w:rsidR="001A0E1B" w:rsidRPr="00715AE9">
              <w:rPr>
                <w:rFonts w:ascii="SutonnyMJ" w:hAnsi="SutonnyMJ" w:cs="Nikosh"/>
                <w:color w:val="auto"/>
                <w:sz w:val="21"/>
                <w:szCs w:val="21"/>
              </w:rPr>
              <w:t>wewfbœ</w:t>
            </w:r>
            <w:r w:rsidR="00434B91" w:rsidRPr="00715AE9">
              <w:rPr>
                <w:rFonts w:ascii="SutonnyMJ" w:hAnsi="SutonnyMJ" w:cs="Nikosh"/>
                <w:color w:val="auto"/>
                <w:sz w:val="21"/>
                <w:szCs w:val="21"/>
              </w:rPr>
              <w:t xml:space="preserve">œ RvqMv fivU Ki‡Q| DRv‡b </w:t>
            </w:r>
            <w:r w:rsidR="008F6FB5" w:rsidRPr="00715AE9">
              <w:rPr>
                <w:rFonts w:ascii="SutonnyMJ" w:hAnsi="SutonnyMJ" w:cs="Nikosh"/>
                <w:color w:val="auto"/>
                <w:sz w:val="21"/>
                <w:szCs w:val="21"/>
              </w:rPr>
              <w:t>b`xi Rwg `Lj K‡i</w:t>
            </w:r>
            <w:r w:rsidR="00434B91" w:rsidRPr="00715AE9">
              <w:rPr>
                <w:rFonts w:ascii="SutonnyMJ" w:hAnsi="SutonnyMJ" w:cs="Nikosh"/>
                <w:color w:val="auto"/>
                <w:sz w:val="21"/>
                <w:szCs w:val="21"/>
              </w:rPr>
              <w:t xml:space="preserve">‡Q Ges RvqMvq A‰ea ¯’vcbv K‡i‡Q Rwg </w:t>
            </w:r>
            <w:r w:rsidR="008F6FB5" w:rsidRPr="00715AE9">
              <w:rPr>
                <w:rFonts w:ascii="SutonnyMJ" w:hAnsi="SutonnyMJ" w:cs="Nikosh"/>
                <w:color w:val="auto"/>
                <w:sz w:val="21"/>
                <w:szCs w:val="21"/>
              </w:rPr>
              <w:t>b`xi Rwg `Lj K‡i</w:t>
            </w:r>
            <w:r w:rsidR="00434B91" w:rsidRPr="00715AE9">
              <w:rPr>
                <w:rFonts w:ascii="SutonnyMJ" w:hAnsi="SutonnyMJ" w:cs="Nikosh"/>
                <w:color w:val="auto"/>
                <w:sz w:val="21"/>
                <w:szCs w:val="21"/>
              </w:rPr>
              <w:t xml:space="preserve">| </w:t>
            </w:r>
          </w:p>
        </w:tc>
        <w:tc>
          <w:tcPr>
            <w:tcW w:w="3783" w:type="dxa"/>
          </w:tcPr>
          <w:p w:rsidR="00202A28" w:rsidRPr="00715AE9" w:rsidRDefault="00434B91"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 xml:space="preserve">3| ms¯’v/G‡RwÝ/miKvi KZ…©K </w:t>
            </w:r>
            <w:r w:rsidR="00EA20E6" w:rsidRPr="00715AE9">
              <w:rPr>
                <w:rFonts w:ascii="SutonnyMJ" w:hAnsi="SutonnyMJ" w:cs="Nikosh"/>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Nikosh"/>
                <w:b/>
                <w:color w:val="auto"/>
                <w:sz w:val="21"/>
                <w:szCs w:val="21"/>
              </w:rPr>
              <w:t xml:space="preserve">Rwg </w:t>
            </w:r>
            <w:r w:rsidR="00B51435" w:rsidRPr="00715AE9">
              <w:rPr>
                <w:rFonts w:ascii="SutonnyMJ" w:hAnsi="SutonnyMJ" w:cs="Nikosh"/>
                <w:b/>
                <w:color w:val="auto"/>
                <w:sz w:val="21"/>
                <w:szCs w:val="21"/>
              </w:rPr>
              <w:t>wjR</w:t>
            </w:r>
            <w:r w:rsidRPr="00715AE9">
              <w:rPr>
                <w:rFonts w:ascii="SutonnyMJ" w:hAnsi="SutonnyMJ" w:cs="Nikosh"/>
                <w:b/>
                <w:color w:val="auto"/>
                <w:sz w:val="21"/>
                <w:szCs w:val="21"/>
              </w:rPr>
              <w:t>-</w:t>
            </w:r>
            <w:r w:rsidR="00ED7B83" w:rsidRPr="00715AE9">
              <w:rPr>
                <w:rFonts w:ascii="SutonnyMJ" w:hAnsi="SutonnyMJ" w:cs="Nikosh"/>
                <w:b/>
                <w:color w:val="auto"/>
                <w:sz w:val="21"/>
                <w:szCs w:val="21"/>
              </w:rPr>
              <w:t>mve wjR</w:t>
            </w:r>
            <w:r w:rsidRPr="00715AE9">
              <w:rPr>
                <w:rFonts w:ascii="SutonnyMJ" w:hAnsi="SutonnyMJ" w:cs="Nikosh"/>
                <w:b/>
                <w:color w:val="auto"/>
                <w:sz w:val="21"/>
                <w:szCs w:val="21"/>
              </w:rPr>
              <w:t xml:space="preserve"> cÖ`vb/</w:t>
            </w:r>
            <w:r w:rsidR="0025326E" w:rsidRPr="00715AE9">
              <w:rPr>
                <w:rFonts w:ascii="SutonnyMJ" w:hAnsi="SutonnyMJ" w:cs="Nikosh"/>
                <w:b/>
                <w:color w:val="auto"/>
                <w:sz w:val="21"/>
                <w:szCs w:val="21"/>
              </w:rPr>
              <w:t xml:space="preserve">n¯ÍvšÍi </w:t>
            </w:r>
            <w:r w:rsidR="00C92DC5" w:rsidRPr="00715AE9">
              <w:rPr>
                <w:rFonts w:ascii="SutonnyMJ" w:hAnsi="SutonnyMJ" w:cs="Nikosh"/>
                <w:b/>
                <w:color w:val="auto"/>
                <w:sz w:val="21"/>
                <w:szCs w:val="21"/>
              </w:rPr>
              <w:t xml:space="preserve"> :</w:t>
            </w:r>
            <w:r w:rsidRPr="00715AE9">
              <w:rPr>
                <w:rFonts w:ascii="SutonnyMJ" w:hAnsi="SutonnyMJ" w:cs="Nikosh"/>
                <w:b/>
                <w:color w:val="auto"/>
                <w:sz w:val="21"/>
                <w:szCs w:val="21"/>
              </w:rPr>
              <w:t xml:space="preserve"> </w:t>
            </w:r>
          </w:p>
          <w:p w:rsidR="00434B91" w:rsidRPr="00715AE9" w:rsidRDefault="00434B91"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1) cvwb Dbœqb </w:t>
            </w:r>
            <w:r w:rsidRPr="00715AE9">
              <w:rPr>
                <w:rFonts w:ascii="SutonnyMJ" w:hAnsi="SutonnyMJ" w:cs="SutonnyMJ"/>
                <w:color w:val="auto"/>
                <w:sz w:val="21"/>
                <w:szCs w:val="21"/>
              </w:rPr>
              <w:t>†</w:t>
            </w:r>
            <w:r w:rsidRPr="00715AE9">
              <w:rPr>
                <w:rFonts w:ascii="SutonnyMJ" w:hAnsi="SutonnyMJ" w:cs="Nikosh"/>
                <w:color w:val="auto"/>
                <w:sz w:val="21"/>
                <w:szCs w:val="21"/>
              </w:rPr>
              <w:t xml:space="preserve">evW© wKsev </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 KZ©…K †dvi‡kv‡i wKsev </w:t>
            </w:r>
            <w:r w:rsidR="006E247E" w:rsidRPr="00715AE9">
              <w:rPr>
                <w:rFonts w:ascii="SutonnyMJ" w:hAnsi="SutonnyMJ" w:cs="Nikosh"/>
                <w:color w:val="auto"/>
                <w:sz w:val="21"/>
                <w:szCs w:val="21"/>
              </w:rPr>
              <w:t>cøveb</w:t>
            </w:r>
            <w:r w:rsidRPr="00715AE9">
              <w:rPr>
                <w:rFonts w:ascii="SutonnyMJ" w:hAnsi="SutonnyMJ" w:cs="Nikosh"/>
                <w:color w:val="auto"/>
                <w:sz w:val="21"/>
                <w:szCs w:val="21"/>
              </w:rPr>
              <w:t xml:space="preserve"> </w:t>
            </w:r>
            <w:r w:rsidR="00F24D16" w:rsidRPr="00715AE9">
              <w:rPr>
                <w:rFonts w:ascii="SutonnyMJ" w:hAnsi="SutonnyMJ" w:cs="Nikosh"/>
                <w:color w:val="auto"/>
                <w:sz w:val="21"/>
                <w:szCs w:val="21"/>
              </w:rPr>
              <w:t>f‚wg</w:t>
            </w:r>
            <w:r w:rsidRPr="00715AE9">
              <w:rPr>
                <w:rFonts w:ascii="SutonnyMJ" w:hAnsi="SutonnyMJ" w:cs="Nikosh"/>
                <w:color w:val="auto"/>
                <w:sz w:val="21"/>
                <w:szCs w:val="21"/>
              </w:rPr>
              <w:t xml:space="preserve"> AwaMÖnYK…Z e¨eüZ/Ae¨eüZ †h </w:t>
            </w:r>
            <w:r w:rsidR="00247FA7" w:rsidRPr="00715AE9">
              <w:rPr>
                <w:rFonts w:ascii="SutonnyMJ" w:hAnsi="SutonnyMJ" w:cs="Nikosh"/>
                <w:color w:val="auto"/>
                <w:sz w:val="21"/>
                <w:szCs w:val="21"/>
              </w:rPr>
              <w:t>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RvqMv wjR/mve wjR Ges AbvcwË cÎ I jvB‡mÝ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m¸wj evwZj Ki‡eb Ges †m m¤úwK©Z Z_¨vw`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 wbwðZ Ki‡e| </w:t>
            </w:r>
            <w:r w:rsidR="006E247E" w:rsidRPr="00715AE9">
              <w:rPr>
                <w:rFonts w:ascii="SutonnyMJ" w:hAnsi="SutonnyMJ" w:cs="Nikosh"/>
                <w:color w:val="auto"/>
                <w:sz w:val="21"/>
                <w:szCs w:val="21"/>
              </w:rPr>
              <w:t>cøveb</w:t>
            </w:r>
            <w:r w:rsidRPr="00715AE9">
              <w:rPr>
                <w:rFonts w:ascii="SutonnyMJ" w:hAnsi="SutonnyMJ" w:cs="Nikosh"/>
                <w:color w:val="auto"/>
                <w:sz w:val="21"/>
                <w:szCs w:val="21"/>
              </w:rPr>
              <w:t xml:space="preserve"> f‚wg‡Z Ges †dvi‡kv‡i A‰eafv‡e wbwg©Z mKj cÖKvi ¯’vcbv D‡”Q‡`i mgqve×</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vh©µg MÖnY Ki‡e|</w:t>
            </w:r>
          </w:p>
          <w:p w:rsidR="00434B91" w:rsidRPr="00715AE9" w:rsidRDefault="00434B91"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2) </w:t>
            </w:r>
            <w:r w:rsidR="00B2140D" w:rsidRPr="00715AE9">
              <w:rPr>
                <w:rFonts w:ascii="SutonnyMJ" w:hAnsi="SutonnyMJ" w:cs="Nikosh"/>
                <w:color w:val="auto"/>
                <w:sz w:val="21"/>
                <w:szCs w:val="21"/>
              </w:rPr>
              <w:t>b</w:t>
            </w:r>
            <w:r w:rsidR="00EB0E75" w:rsidRPr="00715AE9">
              <w:rPr>
                <w:rFonts w:ascii="SutonnyMJ" w:hAnsi="SutonnyMJ" w:cs="Nikosh"/>
                <w:color w:val="auto"/>
                <w:sz w:val="21"/>
                <w:szCs w:val="21"/>
              </w:rPr>
              <w:t>`xZx‡i</w:t>
            </w:r>
            <w:r w:rsidRPr="00715AE9">
              <w:rPr>
                <w:rFonts w:ascii="SutonnyMJ" w:hAnsi="SutonnyMJ" w:cs="Nikosh"/>
                <w:color w:val="auto"/>
                <w:sz w:val="21"/>
                <w:szCs w:val="21"/>
              </w:rPr>
              <w:t xml:space="preserve"> ev RvqMvq </w:t>
            </w:r>
            <w:r w:rsidR="0086217B" w:rsidRPr="00715AE9">
              <w:rPr>
                <w:rFonts w:ascii="SutonnyMJ" w:hAnsi="SutonnyMJ" w:cs="Nikosh"/>
                <w:color w:val="auto"/>
                <w:sz w:val="21"/>
                <w:szCs w:val="21"/>
              </w:rPr>
              <w:t>`vwi`ª¨</w:t>
            </w:r>
            <w:r w:rsidRPr="00715AE9">
              <w:rPr>
                <w:rFonts w:ascii="SutonnyMJ" w:hAnsi="SutonnyMJ" w:cs="Nikosh"/>
                <w:color w:val="auto"/>
                <w:sz w:val="21"/>
                <w:szCs w:val="21"/>
              </w:rPr>
              <w:t xml:space="preserve"> we‡gvPb Kg©m~wP ev A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vb Kg©m~wP: AvkÖqY/Av`k©MÖvg/¸”Q</w:t>
            </w:r>
            <w:r w:rsidR="009729EA" w:rsidRPr="00715AE9">
              <w:rPr>
                <w:rFonts w:ascii="SutonnyMJ" w:hAnsi="SutonnyMJ" w:cs="Nikosh"/>
                <w:color w:val="auto"/>
                <w:sz w:val="21"/>
                <w:szCs w:val="21"/>
              </w:rPr>
              <w:t xml:space="preserve"> </w:t>
            </w:r>
            <w:r w:rsidRPr="00715AE9">
              <w:rPr>
                <w:rFonts w:ascii="SutonnyMJ" w:hAnsi="SutonnyMJ" w:cs="Nikosh"/>
                <w:color w:val="auto"/>
                <w:sz w:val="21"/>
                <w:szCs w:val="21"/>
              </w:rPr>
              <w:t>MÖvg ev GB RvZxq †Kv‡bv cÖKí</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Kiv n‡q _vK‡j Zv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Z n‡e Ges </w:t>
            </w:r>
            <w:r w:rsidR="00793F23" w:rsidRPr="00715AE9">
              <w:rPr>
                <w:rFonts w:ascii="SutonnyMJ" w:hAnsi="SutonnyMJ" w:cs="Nikosh"/>
                <w:color w:val="auto"/>
                <w:sz w:val="21"/>
                <w:szCs w:val="21"/>
              </w:rPr>
              <w:t>b`x iÿv</w:t>
            </w:r>
            <w:r w:rsidR="006068CA" w:rsidRPr="00715AE9">
              <w:rPr>
                <w:rFonts w:ascii="SutonnyMJ" w:hAnsi="SutonnyMJ" w:cs="Nikosh"/>
                <w:color w:val="auto"/>
                <w:sz w:val="21"/>
                <w:szCs w:val="21"/>
              </w:rPr>
              <w:t>i</w:t>
            </w:r>
            <w:r w:rsidRPr="00715AE9">
              <w:rPr>
                <w:rFonts w:ascii="SutonnyMJ" w:hAnsi="SutonnyMJ" w:cs="Nikosh"/>
                <w:color w:val="auto"/>
                <w:sz w:val="21"/>
                <w:szCs w:val="21"/>
              </w:rPr>
              <w:t xml:space="preserve"> AMÖMY¨Zv</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e‡ePbvq Zv Rwg </w:t>
            </w:r>
            <w:r w:rsidR="00356658" w:rsidRPr="00715AE9">
              <w:rPr>
                <w:rFonts w:ascii="SutonnyMJ" w:hAnsi="SutonnyMJ" w:cs="Nikosh"/>
                <w:color w:val="auto"/>
                <w:sz w:val="21"/>
                <w:szCs w:val="21"/>
              </w:rPr>
              <w:t>e¨ZxZ</w:t>
            </w:r>
            <w:r w:rsidRPr="00715AE9">
              <w:rPr>
                <w:rFonts w:ascii="SutonnyMJ" w:hAnsi="SutonnyMJ" w:cs="Nikosh"/>
                <w:color w:val="auto"/>
                <w:sz w:val="21"/>
                <w:szCs w:val="21"/>
              </w:rPr>
              <w:t xml:space="preserve"> </w:t>
            </w:r>
            <w:r w:rsidR="0049789D" w:rsidRPr="00715AE9">
              <w:rPr>
                <w:rFonts w:ascii="SutonnyMJ" w:hAnsi="SutonnyMJ" w:cs="Nikosh"/>
                <w:color w:val="auto"/>
                <w:sz w:val="21"/>
                <w:szCs w:val="21"/>
              </w:rPr>
              <w:t>wfbœ</w:t>
            </w:r>
            <w:r w:rsidRPr="00715AE9">
              <w:rPr>
                <w:rFonts w:ascii="SutonnyMJ" w:hAnsi="SutonnyMJ" w:cs="Nikosh"/>
                <w:color w:val="auto"/>
                <w:sz w:val="21"/>
                <w:szCs w:val="21"/>
              </w:rPr>
              <w:t xml:space="preserve"> †Kvb Lvm Rwg‡Z </w:t>
            </w:r>
            <w:r w:rsidR="00247FA7" w:rsidRPr="00715AE9">
              <w:rPr>
                <w:rFonts w:ascii="SutonnyMJ" w:hAnsi="SutonnyMJ" w:cs="Nikosh"/>
                <w:color w:val="auto"/>
                <w:sz w:val="21"/>
                <w:szCs w:val="21"/>
              </w:rPr>
              <w:t>¯’vbvšÍ‡i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e¯’v MÖnY Ki‡Z n‡e|</w:t>
            </w:r>
          </w:p>
          <w:p w:rsidR="00434B91" w:rsidRPr="00715AE9" w:rsidRDefault="00434B9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3) </w:t>
            </w:r>
            <w:r w:rsidR="00AC33C9" w:rsidRPr="00715AE9">
              <w:rPr>
                <w:rFonts w:ascii="SutonnyMJ" w:hAnsi="SutonnyMJ" w:cs="Nikosh"/>
                <w:color w:val="auto"/>
                <w:sz w:val="21"/>
                <w:szCs w:val="21"/>
              </w:rPr>
              <w:t>b`xZx‡i</w:t>
            </w:r>
            <w:r w:rsidRPr="00715AE9">
              <w:rPr>
                <w:rFonts w:ascii="SutonnyMJ" w:hAnsi="SutonnyMJ" w:cs="Nikosh"/>
                <w:color w:val="auto"/>
                <w:sz w:val="21"/>
                <w:szCs w:val="21"/>
              </w:rPr>
              <w:t xml:space="preserve"> ¯’vwcZ B‡UifvUvmg~n m¤ú‡K© </w:t>
            </w:r>
            <w:r w:rsidR="006E247E" w:rsidRPr="00715AE9">
              <w:rPr>
                <w:rFonts w:ascii="SutonnyMJ" w:hAnsi="SutonnyMJ" w:cs="Nikosh"/>
                <w:color w:val="auto"/>
                <w:sz w:val="21"/>
                <w:szCs w:val="21"/>
              </w:rPr>
              <w:t>we¯ÍvwiZ</w:t>
            </w:r>
            <w:r w:rsidRPr="00715AE9">
              <w:rPr>
                <w:rFonts w:ascii="SutonnyMJ" w:hAnsi="SutonnyMJ" w:cs="Nikosh"/>
                <w:color w:val="auto"/>
                <w:sz w:val="21"/>
                <w:szCs w:val="21"/>
              </w:rPr>
              <w:t xml:space="preserve"> Z_¨vw` msMÖnc~e©K cwi‡ek Awa`ßi KZ©…K AbvcwË cÎ cÖ`vb </w:t>
            </w:r>
            <w:r w:rsidR="006E247E" w:rsidRPr="00715AE9">
              <w:rPr>
                <w:rFonts w:ascii="SutonnyMJ" w:hAnsi="SutonnyMJ" w:cs="Nikosh"/>
                <w:color w:val="auto"/>
                <w:sz w:val="21"/>
                <w:szCs w:val="21"/>
              </w:rPr>
              <w:t>msµvšÍ</w:t>
            </w:r>
            <w:r w:rsidRPr="00715AE9">
              <w:rPr>
                <w:rFonts w:ascii="SutonnyMJ" w:hAnsi="SutonnyMJ" w:cs="Nikosh"/>
                <w:color w:val="auto"/>
                <w:sz w:val="21"/>
                <w:szCs w:val="21"/>
              </w:rPr>
              <w:t xml:space="preserve"> Z_¨vw`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 Ki‡e| †h </w:t>
            </w:r>
            <w:r w:rsidR="00247FA7" w:rsidRPr="00715AE9">
              <w:rPr>
                <w:rFonts w:ascii="SutonnyMJ" w:hAnsi="SutonnyMJ" w:cs="Nikosh"/>
                <w:color w:val="auto"/>
                <w:sz w:val="21"/>
                <w:szCs w:val="21"/>
              </w:rPr>
              <w:t>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B‡Ui fvUv I wkí cÖwZôvbmg~n </w:t>
            </w:r>
            <w:r w:rsidR="0079618E" w:rsidRPr="00715AE9">
              <w:rPr>
                <w:rFonts w:ascii="SutonnyMJ" w:hAnsi="SutonnyMJ" w:cs="Nikosh"/>
                <w:color w:val="auto"/>
                <w:sz w:val="21"/>
                <w:szCs w:val="21"/>
              </w:rPr>
              <w:t>b`x</w:t>
            </w:r>
            <w:r w:rsidR="00EB0E75" w:rsidRPr="00715AE9">
              <w:rPr>
                <w:rFonts w:ascii="SutonnyMJ" w:hAnsi="SutonnyMJ" w:cs="Nikosh"/>
                <w:color w:val="auto"/>
                <w:sz w:val="21"/>
                <w:szCs w:val="21"/>
              </w:rPr>
              <w:t>Zx‡i</w:t>
            </w:r>
            <w:r w:rsidRPr="00715AE9">
              <w:rPr>
                <w:rFonts w:ascii="SutonnyMJ" w:hAnsi="SutonnyMJ" w:cs="Nikosh"/>
                <w:color w:val="auto"/>
                <w:sz w:val="21"/>
                <w:szCs w:val="21"/>
              </w:rPr>
              <w:t xml:space="preserve"> M‡o D‡V‡Q Ges cwi‡ek `~lY Ki‡Q Zv‡`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wi‡ek Awa`ßi gvgjv `v‡qi Ki‡e| cÖ‡qvR‡b cÖ`Ë jvB‡mÝ Awej‡¤^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i gva¨‡g evwZj K‡i `vqx cÖwZôvmg~n eÜ I wmjMvjv K‡i w`‡Z n‡e A_ev </w:t>
            </w:r>
            <w:r w:rsidR="00A106CF" w:rsidRPr="00715AE9">
              <w:rPr>
                <w:rFonts w:ascii="SutonnyMJ" w:hAnsi="SutonnyMJ" w:cs="Nikosh"/>
                <w:color w:val="auto"/>
                <w:sz w:val="21"/>
                <w:szCs w:val="21"/>
              </w:rPr>
              <w:t xml:space="preserve">¯’vbvšÍi </w:t>
            </w:r>
            <w:r w:rsidRPr="00715AE9">
              <w:rPr>
                <w:rFonts w:ascii="SutonnyMJ" w:hAnsi="SutonnyMJ" w:cs="Nikosh"/>
                <w:color w:val="auto"/>
                <w:sz w:val="21"/>
                <w:szCs w:val="21"/>
              </w:rPr>
              <w:t>[</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434B91" w:rsidRPr="00715AE9" w:rsidRDefault="00434B91"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lastRenderedPageBreak/>
              <w:t xml:space="preserve">(4) </w:t>
            </w:r>
            <w:r w:rsidR="006E247E" w:rsidRPr="00715AE9">
              <w:rPr>
                <w:rFonts w:ascii="SutonnyMJ" w:hAnsi="SutonnyMJ" w:cs="Nikosh"/>
                <w:color w:val="auto"/>
                <w:sz w:val="21"/>
                <w:szCs w:val="21"/>
              </w:rPr>
              <w:t>cøveb</w:t>
            </w:r>
            <w:r w:rsidRPr="00715AE9">
              <w:rPr>
                <w:rFonts w:ascii="SutonnyMJ" w:hAnsi="SutonnyMJ" w:cs="Nikosh"/>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 Rjvkq, Rjvavi‡K fivU </w:t>
            </w:r>
            <w:r w:rsidR="00CE4F62" w:rsidRPr="00715AE9">
              <w:rPr>
                <w:rFonts w:ascii="SutonnyMJ" w:hAnsi="SutonnyMJ" w:cs="Nikosh"/>
                <w:color w:val="auto"/>
                <w:sz w:val="21"/>
                <w:szCs w:val="21"/>
              </w:rPr>
              <w:t>K‡i b`xi</w:t>
            </w:r>
            <w:r w:rsidR="00ED7B83" w:rsidRPr="00715AE9">
              <w:rPr>
                <w:rFonts w:ascii="SutonnyMJ" w:hAnsi="SutonnyMJ" w:cs="Nikosh"/>
                <w:color w:val="auto"/>
                <w:sz w:val="21"/>
                <w:szCs w:val="21"/>
              </w:rPr>
              <w:t xml:space="preserve"> bve¨Zv</w:t>
            </w:r>
            <w:r w:rsidRPr="00715AE9">
              <w:rPr>
                <w:rFonts w:ascii="SutonnyMJ" w:hAnsi="SutonnyMJ" w:cs="Nikosh"/>
                <w:color w:val="auto"/>
                <w:sz w:val="21"/>
                <w:szCs w:val="21"/>
              </w:rPr>
              <w:t xml:space="preserve"> ni‡Yi gZ fqvbK Acivag~jK Kv‡R wjß n‡q‡Q/n‡”Q|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w:t>
            </w:r>
            <w:r w:rsidRPr="00715AE9">
              <w:rPr>
                <w:rFonts w:ascii="SutonnyMJ" w:hAnsi="SutonnyMJ" w:cs="Vrinda"/>
                <w:color w:val="auto"/>
                <w:sz w:val="21"/>
                <w:szCs w:val="21"/>
              </w:rPr>
              <w:t>†</w:t>
            </w:r>
            <w:r w:rsidRPr="00715AE9">
              <w:rPr>
                <w:rFonts w:ascii="SutonnyMJ" w:hAnsi="SutonnyMJ" w:cs="Nikosh"/>
                <w:color w:val="auto"/>
                <w:sz w:val="21"/>
                <w:szCs w:val="21"/>
              </w:rPr>
              <w:t>Rjv cÖkvmK/</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be©vnx Awdmvi I mnKvix Kwgkbvi [f‚wg]/ cvwb Dbœqb †evW©/</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 welq¸‡jv cix</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AvBbvbyM e¨e¯’v MÖnY Ki‡eb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AewnZ ivL‡eb| </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w:t>
            </w:r>
            <w:r w:rsidR="00AE1F5C" w:rsidRPr="00715AE9">
              <w:rPr>
                <w:rFonts w:ascii="SutonnyMJ" w:hAnsi="SutonnyMJ" w:cs="Nikosh"/>
                <w:color w:val="auto"/>
                <w:sz w:val="21"/>
                <w:szCs w:val="21"/>
              </w:rPr>
              <w:t xml:space="preserve">b`x </w:t>
            </w:r>
            <w:r w:rsidR="00842F35" w:rsidRPr="00715AE9">
              <w:rPr>
                <w:rFonts w:ascii="SutonnyMJ" w:hAnsi="SutonnyMJ" w:cs="Nikosh"/>
                <w:color w:val="auto"/>
                <w:sz w:val="21"/>
                <w:szCs w:val="21"/>
              </w:rPr>
              <w:t>ev b`xi</w:t>
            </w:r>
            <w:r w:rsidR="00A07591" w:rsidRPr="00715AE9">
              <w:rPr>
                <w:rFonts w:ascii="SutonnyMJ" w:hAnsi="SutonnyMJ" w:cs="Nikosh"/>
                <w:color w:val="auto"/>
                <w:sz w:val="21"/>
                <w:szCs w:val="21"/>
              </w:rPr>
              <w:t xml:space="preserve"> Zxi</w:t>
            </w:r>
            <w:r w:rsidRPr="00715AE9">
              <w:rPr>
                <w:rFonts w:ascii="SutonnyMJ" w:hAnsi="SutonnyMJ" w:cs="Nikosh"/>
                <w:color w:val="auto"/>
                <w:sz w:val="21"/>
                <w:szCs w:val="21"/>
              </w:rPr>
              <w:t xml:space="preserve">f‚wg‡Z </w:t>
            </w:r>
            <w:r w:rsidRPr="00715AE9">
              <w:rPr>
                <w:rFonts w:ascii="SutonnyMJ" w:hAnsi="SutonnyMJ" w:cs="SutonnyMJ"/>
                <w:color w:val="auto"/>
                <w:sz w:val="21"/>
                <w:szCs w:val="21"/>
              </w:rPr>
              <w:t>†</w:t>
            </w:r>
            <w:r w:rsidRPr="00715AE9">
              <w:rPr>
                <w:rFonts w:ascii="SutonnyMJ" w:hAnsi="SutonnyMJ" w:cs="Nikosh"/>
                <w:color w:val="auto"/>
                <w:sz w:val="21"/>
                <w:szCs w:val="21"/>
              </w:rPr>
              <w:t>h-</w:t>
            </w:r>
            <w:r w:rsidR="00247FA7" w:rsidRPr="00715AE9">
              <w:rPr>
                <w:rFonts w:ascii="SutonnyMJ" w:hAnsi="SutonnyMJ" w:cs="Nikosh"/>
                <w:color w:val="auto"/>
                <w:sz w:val="21"/>
                <w:szCs w:val="21"/>
              </w:rPr>
              <w:t>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kí cÖwZôvb/e¨w³MZ cÖwZôvb/A‰ea ¯’vcbv ¯’vwcZ n‡q‡Q Zvi c~Y©v½ ZvwjKv cÖYqb K‡i †Rjv cÖkvmKMY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wbqwgZ gvwmK cÖwZ‡e`b †cÖiY wbwðZ Ki‡eb; (L) A‰ea ¯’vcbvmg~n D‡”Q‡`i Kvh©µg MÖnYc~e©K Zxi </w:t>
            </w:r>
            <w:r w:rsidR="000B24DF" w:rsidRPr="00715AE9">
              <w:rPr>
                <w:rFonts w:ascii="SutonnyMJ" w:hAnsi="SutonnyMJ" w:cs="Nikosh"/>
                <w:color w:val="auto"/>
                <w:sz w:val="21"/>
                <w:szCs w:val="21"/>
              </w:rPr>
              <w:t>b</w:t>
            </w:r>
            <w:r w:rsidR="005E58FA" w:rsidRPr="00715AE9">
              <w:rPr>
                <w:rFonts w:ascii="SutonnyMJ" w:hAnsi="SutonnyMJ" w:cs="Nikosh"/>
                <w:color w:val="auto"/>
                <w:sz w:val="21"/>
                <w:szCs w:val="21"/>
              </w:rPr>
              <w:t>`xi RvqMv</w:t>
            </w:r>
            <w:r w:rsidRPr="00715AE9">
              <w:rPr>
                <w:rFonts w:ascii="SutonnyMJ" w:hAnsi="SutonnyMJ" w:cs="Nikosh"/>
                <w:color w:val="auto"/>
                <w:sz w:val="21"/>
                <w:szCs w:val="21"/>
              </w:rPr>
              <w:t xml:space="preserve"> </w:t>
            </w:r>
            <w:r w:rsidR="00FB4385" w:rsidRPr="00715AE9">
              <w:rPr>
                <w:rFonts w:ascii="SutonnyMJ" w:hAnsi="SutonnyMJ" w:cs="Nikosh"/>
                <w:color w:val="auto"/>
                <w:sz w:val="21"/>
                <w:szCs w:val="21"/>
              </w:rPr>
              <w:t xml:space="preserve">RbMY </w:t>
            </w:r>
            <w:r w:rsidR="00637FFC" w:rsidRPr="00715AE9">
              <w:rPr>
                <w:rFonts w:ascii="SutonnyMJ" w:hAnsi="SutonnyMJ" w:cs="Nikosh"/>
                <w:color w:val="auto"/>
                <w:sz w:val="21"/>
                <w:szCs w:val="21"/>
              </w:rPr>
              <w:t>Ivóª</w:t>
            </w:r>
            <w:r w:rsidRPr="00715AE9">
              <w:rPr>
                <w:rFonts w:ascii="SutonnyMJ" w:hAnsi="SutonnyMJ" w:cs="Nikosh"/>
                <w:color w:val="auto"/>
                <w:sz w:val="21"/>
                <w:szCs w:val="21"/>
              </w:rPr>
              <w:t xml:space="preserve"> Z_v cvewjK </w:t>
            </w:r>
            <w:r w:rsidR="002E2BDD" w:rsidRPr="00715AE9">
              <w:rPr>
                <w:rFonts w:ascii="SutonnyMJ" w:hAnsi="SutonnyMJ" w:cs="Nikosh"/>
                <w:color w:val="auto"/>
                <w:sz w:val="21"/>
                <w:szCs w:val="21"/>
              </w:rPr>
              <w:t>Uªvw÷</w:t>
            </w:r>
            <w:r w:rsidRPr="00715AE9">
              <w:rPr>
                <w:rFonts w:ascii="SutonnyMJ" w:hAnsi="SutonnyMJ" w:cs="Nikosh"/>
                <w:color w:val="auto"/>
                <w:sz w:val="21"/>
                <w:szCs w:val="21"/>
              </w:rPr>
              <w:t xml:space="preserve"> wn‡m‡e wewa †gvZv‡eK wbwðZiƒ‡c msi</w:t>
            </w:r>
            <w:r w:rsidR="00C21680" w:rsidRPr="00715AE9">
              <w:rPr>
                <w:rFonts w:ascii="SutonnyMJ" w:hAnsi="SutonnyMJ" w:cs="Nikosh"/>
                <w:color w:val="auto"/>
                <w:sz w:val="21"/>
                <w:szCs w:val="21"/>
              </w:rPr>
              <w:t>ÿ</w:t>
            </w:r>
            <w:r w:rsidRPr="00715AE9">
              <w:rPr>
                <w:rFonts w:ascii="SutonnyMJ" w:hAnsi="SutonnyMJ" w:cs="Nikosh"/>
                <w:color w:val="auto"/>
                <w:sz w:val="21"/>
                <w:szCs w:val="21"/>
              </w:rPr>
              <w:t>Y Ki‡eb; (M) gnvgvb¨ nvB‡Kv‡U©i 3503/2009 bs wiU wcwUk‡b 24 I 25 Ryb 2009 Zvwi‡L cÖ`Ë iv‡qi wb‡`©kbvmg~n</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iv‡qi c„ôv bs-4, 5 I 8] bwRi wn‡m‡e MY¨ K‡i Awej‡¤^ </w:t>
            </w:r>
            <w:r w:rsidR="002452E4" w:rsidRPr="00715AE9">
              <w:rPr>
                <w:rFonts w:ascii="SutonnyMJ" w:hAnsi="SutonnyMJ" w:cs="Nikosh"/>
                <w:color w:val="auto"/>
                <w:sz w:val="21"/>
                <w:szCs w:val="21"/>
              </w:rPr>
              <w:t>†Kv‡bviƒc</w:t>
            </w:r>
            <w:r w:rsidRPr="00715AE9">
              <w:rPr>
                <w:rFonts w:ascii="SutonnyMJ" w:hAnsi="SutonnyMJ" w:cs="Nikosh"/>
                <w:color w:val="auto"/>
                <w:sz w:val="21"/>
                <w:szCs w:val="21"/>
              </w:rPr>
              <w:t xml:space="preserve"> Ae‡njv wKsev wej¤^ e¨wZ‡i‡K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KZ©…c</w:t>
            </w:r>
            <w:r w:rsidR="00C21680" w:rsidRPr="00715AE9">
              <w:rPr>
                <w:rFonts w:ascii="SutonnyMJ" w:hAnsi="SutonnyMJ" w:cs="Nikosh"/>
                <w:color w:val="auto"/>
                <w:sz w:val="21"/>
                <w:szCs w:val="21"/>
              </w:rPr>
              <w:t>ÿÿ</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bwðZc~e©K AwffveK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vi wb‡`k©bv †cÖiY Kiv n‡q‡Q| G wel‡q AvBb cÖ‡qvMKvix ms¯’v GKv‡R wb‡qvwRZ mKj‡K mvwe©K wbivcËv I mn‡hvwMZv cÖ`vb Ki‡e|</w:t>
            </w:r>
          </w:p>
        </w:tc>
        <w:tc>
          <w:tcPr>
            <w:tcW w:w="2414" w:type="dxa"/>
          </w:tcPr>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GjwRBwW/ moK I gnvmoK wefvM/ weGwWwm,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4|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mKj),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p>
          <w:p w:rsidR="00434B91"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lang w:bidi="bn-IN"/>
              </w:rPr>
              <w:t>১</w:t>
            </w:r>
            <w:r w:rsidR="008F3AD0" w:rsidRPr="00715AE9">
              <w:rPr>
                <w:rFonts w:ascii="SutonnyMJ" w:hAnsi="SutonnyMJ" w:cs="SutonnyMJ"/>
                <w:color w:val="auto"/>
                <w:sz w:val="21"/>
                <w:szCs w:val="21"/>
              </w:rPr>
              <w:t>) _ªx-G¨v‡½j †gixb wjt-</w:t>
            </w:r>
            <w:r w:rsidRPr="00715AE9">
              <w:rPr>
                <w:rFonts w:ascii="SutonnyMJ" w:hAnsi="SutonnyMJ" w:cs="SutonnyMJ"/>
                <w:color w:val="auto"/>
                <w:sz w:val="21"/>
                <w:szCs w:val="21"/>
              </w:rPr>
              <w:t xml:space="preserve">Gi wkcBqvW©mn </w:t>
            </w:r>
            <w:r w:rsidR="00F24D16" w:rsidRPr="00715AE9">
              <w:rPr>
                <w:rFonts w:ascii="SutonnyMJ" w:hAnsi="SutonnyMJ" w:cs="SutonnyMJ"/>
                <w:color w:val="auto"/>
                <w:sz w:val="21"/>
                <w:szCs w:val="21"/>
              </w:rPr>
              <w:t>gyÝxMÄ</w:t>
            </w:r>
            <w:r w:rsidRPr="00715AE9">
              <w:rPr>
                <w:rFonts w:ascii="SutonnyMJ" w:hAnsi="SutonnyMJ" w:cs="SutonnyMJ"/>
                <w:color w:val="auto"/>
                <w:sz w:val="21"/>
                <w:szCs w:val="21"/>
              </w:rPr>
              <w:t xml:space="preserve"> </w:t>
            </w:r>
            <w:r w:rsidR="009729EA" w:rsidRPr="00715AE9">
              <w:rPr>
                <w:rFonts w:ascii="SutonnyMJ" w:hAnsi="SutonnyMJ" w:cs="SutonnyMJ"/>
                <w:color w:val="auto"/>
                <w:sz w:val="21"/>
                <w:szCs w:val="21"/>
              </w:rPr>
              <w:t xml:space="preserve">†Rjvaxb </w:t>
            </w:r>
            <w:r w:rsidRPr="00715AE9">
              <w:rPr>
                <w:rFonts w:ascii="SutonnyMJ" w:hAnsi="SutonnyMJ" w:cs="SutonnyMJ"/>
                <w:color w:val="auto"/>
                <w:sz w:val="21"/>
                <w:szCs w:val="21"/>
              </w:rPr>
              <w:t xml:space="preserve">†gNbv /‡gNbvi kvLv dzj`x </w:t>
            </w:r>
            <w:r w:rsidR="00B2140D"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h mKj</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ÖwZôvb i‡q‡Q, †mmKj cÖwZôv‡b</w:t>
            </w:r>
            <w:r w:rsidR="005E58FA" w:rsidRPr="00715AE9">
              <w:rPr>
                <w:rFonts w:ascii="SutonnyMJ" w:hAnsi="SutonnyMJ" w:cs="SutonnyMJ"/>
                <w:color w:val="auto"/>
                <w:sz w:val="21"/>
                <w:szCs w:val="21"/>
              </w:rPr>
              <w:t>b`xi RvqMv</w:t>
            </w:r>
            <w:r w:rsidRPr="00715AE9">
              <w:rPr>
                <w:rFonts w:ascii="SutonnyMJ" w:hAnsi="SutonnyMJ" w:cs="SutonnyMJ"/>
                <w:color w:val="auto"/>
                <w:sz w:val="21"/>
                <w:szCs w:val="21"/>
              </w:rPr>
              <w:t xml:space="preserve"> </w:t>
            </w:r>
            <w:r w:rsidR="00F00BDF" w:rsidRPr="00715AE9">
              <w:rPr>
                <w:rFonts w:ascii="SutonnyMJ" w:hAnsi="SutonnyMJ" w:cs="SutonnyMJ"/>
                <w:color w:val="auto"/>
                <w:sz w:val="21"/>
                <w:szCs w:val="21"/>
              </w:rPr>
              <w:t>b</w:t>
            </w:r>
            <w:r w:rsidR="005E432D" w:rsidRPr="00715AE9">
              <w:rPr>
                <w:rFonts w:ascii="SutonnyMJ" w:hAnsi="SutonnyMJ" w:cs="SutonnyMJ"/>
                <w:color w:val="auto"/>
                <w:sz w:val="21"/>
                <w:szCs w:val="21"/>
              </w:rPr>
              <w:t>`x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Pr="00715AE9">
              <w:rPr>
                <w:rFonts w:ascii="SutonnyMJ" w:hAnsi="SutonnyMJ" w:cs="SutonnyMJ"/>
                <w:color w:val="auto"/>
                <w:sz w:val="21"/>
                <w:szCs w:val="21"/>
              </w:rPr>
              <w:t xml:space="preserve"> (mvaviY mg‡qi D”P Rjmxgv I wb¤œRjmxgvi ga¨eZ©x RvqMv) wPwýZ K‡i g¨vc/b·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bqb c~e©K H g¨vc/b·vq GwW jvBb †U‡b </w:t>
            </w:r>
            <w:r w:rsidRPr="00715AE9">
              <w:rPr>
                <w:rFonts w:ascii="SutonnyOMJ" w:hAnsi="SutonnyOMJ" w:cs="SutonnyOMJ"/>
                <w:color w:val="auto"/>
                <w:sz w:val="21"/>
                <w:szCs w:val="21"/>
                <w:cs/>
                <w:lang w:bidi="bn-IN"/>
              </w:rPr>
              <w:t>সীমানা নির্ধারণের</w:t>
            </w:r>
            <w:r w:rsidR="003479A4" w:rsidRPr="00715AE9">
              <w:rPr>
                <w:rFonts w:ascii="SutonnyOMJ" w:hAnsi="SutonnyOMJ" w:cs="SutonnyOMJ"/>
                <w:color w:val="auto"/>
                <w:sz w:val="21"/>
                <w:szCs w:val="21"/>
                <w:cs/>
                <w:lang w:bidi="bn-IN"/>
              </w:rPr>
              <w:t xml:space="preserve"> </w:t>
            </w:r>
            <w:r w:rsidRPr="00715AE9">
              <w:rPr>
                <w:rFonts w:ascii="SutonnyOMJ" w:hAnsi="SutonnyOMJ" w:cs="SutonnyOMJ"/>
                <w:color w:val="auto"/>
                <w:sz w:val="21"/>
                <w:szCs w:val="21"/>
                <w:cs/>
                <w:lang w:bidi="bn-IN"/>
              </w:rPr>
              <w:t>কোনো তথ্যজেলা প্রশাসক এ কমিশনে প্রেরণ করেনি</w:t>
            </w:r>
            <w:r w:rsidRPr="00715AE9">
              <w:rPr>
                <w:rFonts w:ascii="SutonnyMJ" w:hAnsi="SutonnyMJ" w:cs="SutonnyMJ"/>
                <w:color w:val="auto"/>
                <w:sz w:val="21"/>
                <w:szCs w:val="21"/>
              </w:rPr>
              <w:t>|</w:t>
            </w:r>
          </w:p>
          <w:p w:rsidR="00434B91" w:rsidRPr="00715AE9" w:rsidRDefault="00434B91" w:rsidP="000D7FB4">
            <w:pPr>
              <w:spacing w:after="40" w:line="228" w:lineRule="auto"/>
              <w:jc w:val="both"/>
              <w:rPr>
                <w:rFonts w:ascii="SutonnyMJ" w:hAnsi="SutonnyMJ" w:cs="SutonnyOMJ"/>
                <w:color w:val="auto"/>
                <w:sz w:val="21"/>
                <w:szCs w:val="21"/>
                <w:lang w:bidi="bn-IN"/>
              </w:rPr>
            </w:pPr>
            <w:r w:rsidRPr="00715AE9">
              <w:rPr>
                <w:rFonts w:ascii="SutonnyOMJ" w:hAnsi="SutonnyOMJ" w:cs="SutonnyOMJ"/>
                <w:color w:val="auto"/>
                <w:sz w:val="21"/>
                <w:szCs w:val="21"/>
                <w:cs/>
                <w:lang w:bidi="bn-IN"/>
              </w:rPr>
              <w:lastRenderedPageBreak/>
              <w:t>২</w:t>
            </w:r>
            <w:r w:rsidRPr="00715AE9">
              <w:rPr>
                <w:rFonts w:ascii="SutonnyOMJ" w:hAnsi="SutonnyOMJ" w:cs="SutonnyOMJ"/>
                <w:color w:val="auto"/>
                <w:sz w:val="21"/>
                <w:szCs w:val="21"/>
              </w:rPr>
              <w:t>)</w:t>
            </w:r>
            <w:r w:rsidR="009729EA" w:rsidRPr="00715AE9">
              <w:rPr>
                <w:rFonts w:ascii="SutonnyOMJ" w:hAnsi="SutonnyOMJ" w:cs="SutonnyOMJ"/>
                <w:color w:val="auto"/>
                <w:sz w:val="21"/>
                <w:szCs w:val="21"/>
              </w:rPr>
              <w:t xml:space="preserve"> </w:t>
            </w:r>
            <w:r w:rsidR="009729EA" w:rsidRPr="00715AE9">
              <w:rPr>
                <w:rFonts w:ascii="SutonnyMJ" w:hAnsi="SutonnyMJ" w:cs="SutonnyOMJ"/>
                <w:color w:val="auto"/>
                <w:sz w:val="21"/>
                <w:szCs w:val="21"/>
                <w:lang w:bidi="bn-IN"/>
              </w:rPr>
              <w:t>gy</w:t>
            </w:r>
            <w:r w:rsidR="009729EA" w:rsidRPr="00715AE9">
              <w:rPr>
                <w:rFonts w:ascii="SutonnyMJ" w:hAnsi="SutonnyMJ"/>
                <w:color w:val="auto"/>
                <w:sz w:val="21"/>
                <w:szCs w:val="21"/>
                <w:lang w:bidi="bn-IN"/>
              </w:rPr>
              <w:t>ÝxMÄ</w:t>
            </w:r>
            <w:r w:rsidR="009729EA" w:rsidRPr="00715AE9">
              <w:rPr>
                <w:rFonts w:ascii="SutonnyMJ" w:hAnsi="SutonnyMJ" w:cs="SutonnyOMJ"/>
                <w:color w:val="auto"/>
                <w:sz w:val="21"/>
                <w:szCs w:val="21"/>
                <w:lang w:bidi="bn-IN"/>
              </w:rPr>
              <w:t xml:space="preserve"> </w:t>
            </w:r>
            <w:r w:rsidR="009729EA" w:rsidRPr="00715AE9">
              <w:rPr>
                <w:rFonts w:ascii="SutonnyMJ" w:hAnsi="SutonnyMJ"/>
                <w:color w:val="auto"/>
                <w:sz w:val="21"/>
                <w:szCs w:val="21"/>
                <w:lang w:bidi="bn-IN"/>
              </w:rPr>
              <w:t>†Rjvi</w:t>
            </w:r>
            <w:r w:rsidR="009729EA" w:rsidRPr="00715AE9">
              <w:rPr>
                <w:rFonts w:ascii="SutonnyMJ" w:hAnsi="SutonnyMJ" w:cs="SutonnyOMJ"/>
                <w:color w:val="auto"/>
                <w:sz w:val="21"/>
                <w:szCs w:val="21"/>
                <w:lang w:bidi="bn-IN"/>
              </w:rPr>
              <w:t xml:space="preserve"> </w:t>
            </w:r>
            <w:r w:rsidR="009729EA" w:rsidRPr="00715AE9">
              <w:rPr>
                <w:rFonts w:ascii="SutonnyMJ" w:hAnsi="SutonnyMJ"/>
                <w:color w:val="auto"/>
                <w:sz w:val="21"/>
                <w:szCs w:val="21"/>
                <w:lang w:bidi="bn-IN"/>
              </w:rPr>
              <w:t>MRvwiqv</w:t>
            </w:r>
            <w:r w:rsidR="009729EA" w:rsidRPr="00715AE9">
              <w:rPr>
                <w:rFonts w:ascii="SutonnyMJ" w:hAnsi="SutonnyMJ" w:cs="SutonnyOMJ"/>
                <w:color w:val="auto"/>
                <w:sz w:val="21"/>
                <w:szCs w:val="21"/>
                <w:lang w:bidi="bn-IN"/>
              </w:rPr>
              <w:t xml:space="preserve"> </w:t>
            </w:r>
            <w:r w:rsidR="00291C52" w:rsidRPr="00715AE9">
              <w:rPr>
                <w:rFonts w:ascii="SutonnyMJ" w:hAnsi="SutonnyMJ"/>
                <w:color w:val="auto"/>
                <w:sz w:val="21"/>
                <w:szCs w:val="21"/>
                <w:lang w:bidi="bn-IN"/>
              </w:rPr>
              <w:t>Dc‡Rjv</w:t>
            </w:r>
            <w:r w:rsidR="009729EA" w:rsidRPr="00715AE9">
              <w:rPr>
                <w:rFonts w:ascii="SutonnyMJ" w:hAnsi="SutonnyMJ"/>
                <w:color w:val="auto"/>
                <w:sz w:val="21"/>
                <w:szCs w:val="21"/>
                <w:lang w:bidi="bn-IN"/>
              </w:rPr>
              <w:t>q</w:t>
            </w:r>
            <w:r w:rsidR="009729EA" w:rsidRPr="00715AE9">
              <w:rPr>
                <w:rFonts w:ascii="SutonnyMJ" w:hAnsi="SutonnyMJ" w:cs="SutonnyOMJ"/>
                <w:color w:val="auto"/>
                <w:sz w:val="21"/>
                <w:szCs w:val="21"/>
                <w:lang w:bidi="bn-IN"/>
              </w:rPr>
              <w:t xml:space="preserve"> </w:t>
            </w:r>
            <w:r w:rsidR="009729EA" w:rsidRPr="00715AE9">
              <w:rPr>
                <w:rFonts w:ascii="SutonnyMJ" w:hAnsi="SutonnyMJ"/>
                <w:color w:val="auto"/>
                <w:sz w:val="21"/>
                <w:szCs w:val="21"/>
                <w:lang w:bidi="bn-IN"/>
              </w:rPr>
              <w:t>†gNbv</w:t>
            </w:r>
            <w:r w:rsidR="009729EA" w:rsidRPr="00715AE9">
              <w:rPr>
                <w:rFonts w:ascii="SutonnyMJ" w:hAnsi="SutonnyMJ" w:cs="SutonnyOMJ"/>
                <w:color w:val="auto"/>
                <w:sz w:val="21"/>
                <w:szCs w:val="21"/>
                <w:lang w:bidi="bn-IN"/>
              </w:rPr>
              <w:t xml:space="preserve"> </w:t>
            </w:r>
            <w:r w:rsidR="00F00BDF" w:rsidRPr="00715AE9">
              <w:rPr>
                <w:rFonts w:ascii="SutonnyMJ" w:hAnsi="SutonnyMJ"/>
                <w:color w:val="auto"/>
                <w:sz w:val="21"/>
                <w:szCs w:val="21"/>
                <w:lang w:bidi="bn-IN"/>
              </w:rPr>
              <w:t>b</w:t>
            </w:r>
            <w:r w:rsidR="00EB0E75" w:rsidRPr="00715AE9">
              <w:rPr>
                <w:rFonts w:ascii="SutonnyMJ" w:hAnsi="SutonnyMJ"/>
                <w:color w:val="auto"/>
                <w:sz w:val="21"/>
                <w:szCs w:val="21"/>
                <w:lang w:bidi="bn-IN"/>
              </w:rPr>
              <w:t>`xZx‡i</w:t>
            </w:r>
            <w:r w:rsidR="009729EA" w:rsidRPr="00715AE9">
              <w:rPr>
                <w:rFonts w:ascii="SutonnyMJ" w:hAnsi="SutonnyMJ" w:cs="SutonnyOMJ"/>
                <w:color w:val="auto"/>
                <w:sz w:val="21"/>
                <w:szCs w:val="21"/>
                <w:lang w:bidi="bn-IN"/>
              </w:rPr>
              <w:t xml:space="preserve"> </w:t>
            </w:r>
            <w:r w:rsidR="009729EA" w:rsidRPr="00715AE9">
              <w:rPr>
                <w:rFonts w:ascii="SutonnyMJ" w:hAnsi="SutonnyMJ"/>
                <w:color w:val="auto"/>
                <w:sz w:val="21"/>
                <w:szCs w:val="21"/>
                <w:lang w:bidi="bn-IN"/>
              </w:rPr>
              <w:t>Aew¯</w:t>
            </w:r>
            <w:r w:rsidR="009729EA" w:rsidRPr="00715AE9">
              <w:rPr>
                <w:rFonts w:ascii="SutonnyMJ" w:hAnsi="SutonnyMJ" w:cs="SutonnyOMJ"/>
                <w:color w:val="auto"/>
                <w:sz w:val="21"/>
                <w:szCs w:val="21"/>
                <w:lang w:bidi="bn-IN"/>
              </w:rPr>
              <w:t>’</w:t>
            </w:r>
            <w:r w:rsidR="009729EA" w:rsidRPr="00715AE9">
              <w:rPr>
                <w:rFonts w:ascii="SutonnyMJ" w:hAnsi="SutonnyMJ"/>
                <w:color w:val="auto"/>
                <w:sz w:val="21"/>
                <w:szCs w:val="21"/>
                <w:lang w:bidi="bn-IN"/>
              </w:rPr>
              <w:t>Z</w:t>
            </w:r>
            <w:r w:rsidR="009729EA" w:rsidRPr="00715AE9">
              <w:rPr>
                <w:rFonts w:ascii="SutonnyMJ" w:hAnsi="SutonnyMJ" w:cs="SutonnyOMJ"/>
                <w:color w:val="auto"/>
                <w:sz w:val="21"/>
                <w:szCs w:val="21"/>
                <w:lang w:bidi="bn-IN"/>
              </w:rPr>
              <w:t xml:space="preserve"> </w:t>
            </w:r>
            <w:r w:rsidR="009729EA" w:rsidRPr="00715AE9">
              <w:rPr>
                <w:rFonts w:ascii="SutonnyMJ" w:hAnsi="SutonnyMJ"/>
                <w:color w:val="auto"/>
                <w:sz w:val="21"/>
                <w:szCs w:val="21"/>
                <w:lang w:bidi="bn-IN"/>
              </w:rPr>
              <w:t>†nv‡m›`x</w:t>
            </w:r>
            <w:r w:rsidR="009729EA" w:rsidRPr="00715AE9">
              <w:rPr>
                <w:rFonts w:ascii="SutonnyMJ" w:hAnsi="SutonnyMJ" w:cs="SutonnyOMJ"/>
                <w:color w:val="auto"/>
                <w:sz w:val="21"/>
                <w:szCs w:val="21"/>
                <w:lang w:bidi="bn-IN"/>
              </w:rPr>
              <w:t xml:space="preserve"> </w:t>
            </w:r>
            <w:r w:rsidR="009729EA" w:rsidRPr="00715AE9">
              <w:rPr>
                <w:rFonts w:ascii="SutonnyMJ" w:hAnsi="SutonnyMJ"/>
                <w:color w:val="auto"/>
                <w:sz w:val="21"/>
                <w:szCs w:val="21"/>
                <w:lang w:bidi="bn-IN"/>
              </w:rPr>
              <w:t>B‡Kv‡bvwgK</w:t>
            </w:r>
            <w:r w:rsidR="009729EA" w:rsidRPr="00715AE9">
              <w:rPr>
                <w:rFonts w:ascii="SutonnyMJ" w:hAnsi="SutonnyMJ" w:cs="SutonnyOMJ"/>
                <w:color w:val="auto"/>
                <w:sz w:val="21"/>
                <w:szCs w:val="21"/>
                <w:lang w:bidi="bn-IN"/>
              </w:rPr>
              <w:t xml:space="preserve"> </w:t>
            </w:r>
            <w:r w:rsidR="009729EA" w:rsidRPr="00715AE9">
              <w:rPr>
                <w:rFonts w:ascii="SutonnyMJ" w:hAnsi="SutonnyMJ"/>
                <w:color w:val="auto"/>
                <w:sz w:val="21"/>
                <w:szCs w:val="21"/>
                <w:lang w:bidi="bn-IN"/>
              </w:rPr>
              <w:t>†Rv‡bi</w:t>
            </w:r>
            <w:r w:rsidR="009729EA" w:rsidRPr="00715AE9">
              <w:rPr>
                <w:rFonts w:ascii="SutonnyMJ" w:hAnsi="SutonnyMJ" w:cs="SutonnyOMJ"/>
                <w:color w:val="auto"/>
                <w:sz w:val="21"/>
                <w:szCs w:val="21"/>
                <w:lang w:bidi="bn-IN"/>
              </w:rPr>
              <w:t xml:space="preserve"> AbyK</w:t>
            </w:r>
            <w:r w:rsidR="009729EA" w:rsidRPr="00715AE9">
              <w:rPr>
                <w:rFonts w:ascii="SutonnyMJ" w:hAnsi="SutonnyMJ"/>
                <w:color w:val="auto"/>
                <w:sz w:val="21"/>
                <w:szCs w:val="21"/>
                <w:lang w:bidi="bn-IN"/>
              </w:rPr>
              <w:t>‚‡j</w:t>
            </w:r>
            <w:r w:rsidR="009729EA" w:rsidRPr="00715AE9">
              <w:rPr>
                <w:rFonts w:ascii="SutonnyMJ" w:hAnsi="SutonnyMJ" w:cs="SutonnyOMJ"/>
                <w:color w:val="auto"/>
                <w:sz w:val="21"/>
                <w:szCs w:val="21"/>
                <w:lang w:bidi="bn-IN"/>
              </w:rPr>
              <w:t xml:space="preserve"> </w:t>
            </w:r>
            <w:r w:rsidR="009729EA" w:rsidRPr="00715AE9">
              <w:rPr>
                <w:rFonts w:ascii="SutonnyMJ" w:hAnsi="SutonnyMJ"/>
                <w:color w:val="auto"/>
                <w:sz w:val="21"/>
                <w:szCs w:val="21"/>
                <w:lang w:bidi="bn-IN"/>
              </w:rPr>
              <w:t>M‡f©</w:t>
            </w:r>
            <w:r w:rsidR="009729EA" w:rsidRPr="00715AE9">
              <w:rPr>
                <w:rFonts w:ascii="SutonnyMJ" w:hAnsi="SutonnyMJ" w:cs="SutonnyOMJ"/>
                <w:color w:val="auto"/>
                <w:sz w:val="21"/>
                <w:szCs w:val="21"/>
                <w:lang w:bidi="bn-IN"/>
              </w:rPr>
              <w:t xml:space="preserve"> </w:t>
            </w:r>
            <w:r w:rsidR="009729EA" w:rsidRPr="00715AE9">
              <w:rPr>
                <w:rFonts w:ascii="SutonnyMJ" w:hAnsi="SutonnyMJ"/>
                <w:color w:val="auto"/>
                <w:sz w:val="21"/>
                <w:szCs w:val="21"/>
                <w:lang w:bidi="bn-IN"/>
              </w:rPr>
              <w:t>wbgw¾Z</w:t>
            </w:r>
            <w:r w:rsidR="009729EA" w:rsidRPr="00715AE9">
              <w:rPr>
                <w:rFonts w:ascii="SutonnyMJ" w:hAnsi="SutonnyMJ" w:cs="SutonnyOMJ"/>
                <w:color w:val="auto"/>
                <w:sz w:val="21"/>
                <w:szCs w:val="21"/>
                <w:lang w:bidi="bn-IN"/>
              </w:rPr>
              <w:t xml:space="preserve"> </w:t>
            </w:r>
            <w:r w:rsidR="009729EA" w:rsidRPr="00715AE9">
              <w:rPr>
                <w:rFonts w:ascii="SutonnyMJ" w:hAnsi="SutonnyMJ"/>
                <w:color w:val="auto"/>
                <w:sz w:val="21"/>
                <w:szCs w:val="21"/>
                <w:lang w:bidi="bn-IN"/>
              </w:rPr>
              <w:t>f‚wgi</w:t>
            </w:r>
            <w:r w:rsidR="009729EA" w:rsidRPr="00715AE9">
              <w:rPr>
                <w:rFonts w:ascii="SutonnyMJ" w:hAnsi="SutonnyMJ" w:cs="SutonnyOMJ"/>
                <w:color w:val="auto"/>
                <w:sz w:val="21"/>
                <w:szCs w:val="21"/>
                <w:lang w:bidi="bn-IN"/>
              </w:rPr>
              <w:t xml:space="preserve"> </w:t>
            </w:r>
            <w:r w:rsidR="009729EA" w:rsidRPr="00715AE9">
              <w:rPr>
                <w:rFonts w:ascii="SutonnyMJ" w:hAnsi="SutonnyMJ"/>
                <w:color w:val="auto"/>
                <w:sz w:val="21"/>
                <w:szCs w:val="21"/>
                <w:lang w:bidi="bn-IN"/>
              </w:rPr>
              <w:t>bvg</w:t>
            </w:r>
            <w:r w:rsidR="008B7B63" w:rsidRPr="00715AE9">
              <w:rPr>
                <w:rFonts w:ascii="SutonnyMJ" w:hAnsi="SutonnyMJ"/>
                <w:color w:val="auto"/>
                <w:sz w:val="21"/>
                <w:szCs w:val="21"/>
                <w:lang w:bidi="bn-IN"/>
              </w:rPr>
              <w:t>Rvwi</w:t>
            </w:r>
            <w:r w:rsidR="009729EA" w:rsidRPr="00715AE9">
              <w:rPr>
                <w:rFonts w:ascii="SutonnyMJ" w:hAnsi="SutonnyMJ" w:cs="SutonnyOMJ"/>
                <w:color w:val="auto"/>
                <w:sz w:val="21"/>
                <w:szCs w:val="21"/>
                <w:lang w:bidi="bn-IN"/>
              </w:rPr>
              <w:t xml:space="preserve"> </w:t>
            </w:r>
            <w:r w:rsidR="009729EA" w:rsidRPr="00715AE9">
              <w:rPr>
                <w:rFonts w:ascii="SutonnyMJ" w:hAnsi="SutonnyMJ"/>
                <w:color w:val="auto"/>
                <w:sz w:val="21"/>
                <w:szCs w:val="21"/>
                <w:lang w:bidi="bn-IN"/>
              </w:rPr>
              <w:t>evwZj</w:t>
            </w:r>
            <w:r w:rsidR="009729EA" w:rsidRPr="00715AE9">
              <w:rPr>
                <w:rFonts w:ascii="SutonnyMJ" w:hAnsi="SutonnyMJ" w:cs="SutonnyOMJ"/>
                <w:color w:val="auto"/>
                <w:sz w:val="21"/>
                <w:szCs w:val="21"/>
                <w:lang w:bidi="bn-IN"/>
              </w:rPr>
              <w:t xml:space="preserve"> </w:t>
            </w:r>
            <w:r w:rsidR="009729EA" w:rsidRPr="00715AE9">
              <w:rPr>
                <w:rFonts w:ascii="SutonnyMJ" w:hAnsi="SutonnyMJ"/>
                <w:color w:val="auto"/>
                <w:sz w:val="21"/>
                <w:szCs w:val="21"/>
                <w:lang w:bidi="bn-IN"/>
              </w:rPr>
              <w:t>m¤cwK©Z</w:t>
            </w:r>
            <w:r w:rsidR="009729EA" w:rsidRPr="00715AE9">
              <w:rPr>
                <w:rFonts w:ascii="SutonnyMJ" w:hAnsi="SutonnyMJ" w:cs="SutonnyOMJ"/>
                <w:color w:val="auto"/>
                <w:sz w:val="21"/>
                <w:szCs w:val="21"/>
                <w:lang w:bidi="bn-IN"/>
              </w:rPr>
              <w:t xml:space="preserve"> </w:t>
            </w:r>
            <w:r w:rsidR="009729EA" w:rsidRPr="00715AE9">
              <w:rPr>
                <w:rFonts w:ascii="SutonnyMJ" w:hAnsi="SutonnyMJ"/>
                <w:color w:val="auto"/>
                <w:sz w:val="21"/>
                <w:szCs w:val="21"/>
                <w:lang w:bidi="bn-IN"/>
              </w:rPr>
              <w:t>†Kv‡bv</w:t>
            </w:r>
            <w:r w:rsidR="009729EA" w:rsidRPr="00715AE9">
              <w:rPr>
                <w:rFonts w:ascii="SutonnyMJ" w:hAnsi="SutonnyMJ" w:cs="SutonnyOMJ"/>
                <w:color w:val="auto"/>
                <w:sz w:val="21"/>
                <w:szCs w:val="21"/>
                <w:lang w:bidi="bn-IN"/>
              </w:rPr>
              <w:t xml:space="preserve"> </w:t>
            </w:r>
            <w:r w:rsidR="00892231" w:rsidRPr="00715AE9">
              <w:rPr>
                <w:rFonts w:ascii="SutonnyMJ" w:hAnsi="SutonnyMJ"/>
                <w:color w:val="auto"/>
                <w:sz w:val="21"/>
                <w:szCs w:val="21"/>
                <w:lang w:bidi="bn-IN"/>
              </w:rPr>
              <w:t>Z_¨ †</w:t>
            </w:r>
            <w:r w:rsidR="009729EA" w:rsidRPr="00715AE9">
              <w:rPr>
                <w:rFonts w:ascii="SutonnyMJ" w:hAnsi="SutonnyMJ"/>
                <w:color w:val="auto"/>
                <w:sz w:val="21"/>
                <w:szCs w:val="21"/>
                <w:lang w:bidi="bn-IN"/>
              </w:rPr>
              <w:t>Rjv</w:t>
            </w:r>
            <w:r w:rsidR="009729EA" w:rsidRPr="00715AE9">
              <w:rPr>
                <w:rFonts w:ascii="SutonnyMJ" w:hAnsi="SutonnyMJ" w:cs="SutonnyOMJ"/>
                <w:color w:val="auto"/>
                <w:sz w:val="21"/>
                <w:szCs w:val="21"/>
                <w:lang w:bidi="bn-IN"/>
              </w:rPr>
              <w:t xml:space="preserve"> </w:t>
            </w:r>
            <w:r w:rsidR="009729EA" w:rsidRPr="00715AE9">
              <w:rPr>
                <w:rFonts w:ascii="SutonnyMJ" w:hAnsi="SutonnyMJ"/>
                <w:color w:val="auto"/>
                <w:sz w:val="21"/>
                <w:szCs w:val="21"/>
                <w:lang w:bidi="bn-IN"/>
              </w:rPr>
              <w:t>cÖkvmK</w:t>
            </w:r>
            <w:r w:rsidR="009729EA" w:rsidRPr="00715AE9">
              <w:rPr>
                <w:rFonts w:ascii="SutonnyMJ" w:hAnsi="SutonnyMJ" w:cs="SutonnyOMJ"/>
                <w:color w:val="auto"/>
                <w:sz w:val="21"/>
                <w:szCs w:val="21"/>
                <w:lang w:bidi="bn-IN"/>
              </w:rPr>
              <w:t xml:space="preserve"> </w:t>
            </w:r>
            <w:r w:rsidR="009729EA" w:rsidRPr="00715AE9">
              <w:rPr>
                <w:rFonts w:ascii="SutonnyMJ" w:hAnsi="SutonnyMJ"/>
                <w:color w:val="auto"/>
                <w:sz w:val="21"/>
                <w:szCs w:val="21"/>
                <w:lang w:bidi="bn-IN"/>
              </w:rPr>
              <w:t>G</w:t>
            </w:r>
            <w:r w:rsidR="009729EA" w:rsidRPr="00715AE9">
              <w:rPr>
                <w:rFonts w:ascii="SutonnyMJ" w:hAnsi="SutonnyMJ" w:cs="SutonnyOMJ"/>
                <w:color w:val="auto"/>
                <w:sz w:val="21"/>
                <w:szCs w:val="21"/>
                <w:lang w:bidi="bn-IN"/>
              </w:rPr>
              <w:t xml:space="preserve"> Kwgk</w:t>
            </w:r>
            <w:r w:rsidR="009729EA" w:rsidRPr="00715AE9">
              <w:rPr>
                <w:rFonts w:ascii="SutonnyMJ" w:hAnsi="SutonnyMJ"/>
                <w:color w:val="auto"/>
                <w:sz w:val="21"/>
                <w:szCs w:val="21"/>
                <w:lang w:bidi="bn-IN"/>
              </w:rPr>
              <w:t>‡b</w:t>
            </w:r>
            <w:r w:rsidR="009729EA" w:rsidRPr="00715AE9">
              <w:rPr>
                <w:rFonts w:ascii="SutonnyMJ" w:hAnsi="SutonnyMJ" w:cs="SutonnyOMJ"/>
                <w:color w:val="auto"/>
                <w:sz w:val="21"/>
                <w:szCs w:val="21"/>
                <w:lang w:bidi="bn-IN"/>
              </w:rPr>
              <w:t xml:space="preserve"> </w:t>
            </w:r>
            <w:r w:rsidR="009729EA" w:rsidRPr="00715AE9">
              <w:rPr>
                <w:rFonts w:ascii="SutonnyMJ" w:hAnsi="SutonnyMJ"/>
                <w:color w:val="auto"/>
                <w:sz w:val="21"/>
                <w:szCs w:val="21"/>
                <w:lang w:bidi="bn-IN"/>
              </w:rPr>
              <w:t>†cÖiY</w:t>
            </w:r>
            <w:r w:rsidR="009729EA" w:rsidRPr="00715AE9">
              <w:rPr>
                <w:rFonts w:ascii="SutonnyMJ" w:hAnsi="SutonnyMJ" w:cs="SutonnyOMJ"/>
                <w:color w:val="auto"/>
                <w:sz w:val="21"/>
                <w:szCs w:val="21"/>
                <w:lang w:bidi="bn-IN"/>
              </w:rPr>
              <w:t xml:space="preserve"> </w:t>
            </w:r>
            <w:r w:rsidR="009729EA" w:rsidRPr="00715AE9">
              <w:rPr>
                <w:rFonts w:ascii="SutonnyMJ" w:hAnsi="SutonnyMJ"/>
                <w:color w:val="auto"/>
                <w:sz w:val="21"/>
                <w:szCs w:val="21"/>
                <w:lang w:bidi="bn-IN"/>
              </w:rPr>
              <w:t>K‡iwb|</w:t>
            </w:r>
          </w:p>
        </w:tc>
      </w:tr>
      <w:tr w:rsidR="00434B91" w:rsidRPr="00715AE9" w:rsidTr="00CA55A5">
        <w:trPr>
          <w:trHeight w:val="93"/>
        </w:trPr>
        <w:tc>
          <w:tcPr>
            <w:tcW w:w="3044" w:type="dxa"/>
          </w:tcPr>
          <w:p w:rsidR="00202A28" w:rsidRPr="00715AE9" w:rsidRDefault="00434B91"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4| </w:t>
            </w:r>
            <w:r w:rsidR="00947353" w:rsidRPr="00715AE9">
              <w:rPr>
                <w:rFonts w:ascii="SutonnyMJ" w:hAnsi="SutonnyMJ" w:cs="SutonnyMJ"/>
                <w:b/>
                <w:color w:val="auto"/>
                <w:sz w:val="21"/>
                <w:szCs w:val="21"/>
                <w:lang w:val="en-GB"/>
              </w:rPr>
              <w:t>b`-b`xi Dci</w:t>
            </w:r>
            <w:r w:rsidRPr="00715AE9">
              <w:rPr>
                <w:rFonts w:ascii="SutonnyMJ" w:hAnsi="SutonnyMJ" w:cs="SutonnyMJ"/>
                <w:b/>
                <w:color w:val="auto"/>
                <w:sz w:val="21"/>
                <w:szCs w:val="21"/>
                <w:lang w:val="en-GB"/>
              </w:rPr>
              <w:t xml:space="preserve"> </w:t>
            </w:r>
            <w:r w:rsidR="00892231" w:rsidRPr="00715AE9">
              <w:rPr>
                <w:rFonts w:ascii="SutonnyMJ" w:hAnsi="SutonnyMJ" w:cs="SutonnyMJ"/>
                <w:b/>
                <w:color w:val="auto"/>
                <w:sz w:val="21"/>
                <w:szCs w:val="21"/>
                <w:lang w:val="en-GB"/>
              </w:rPr>
              <w:t>weªR</w:t>
            </w:r>
            <w:r w:rsidRPr="00715AE9">
              <w:rPr>
                <w:rFonts w:ascii="SutonnyMJ" w:hAnsi="SutonnyMJ" w:cs="SutonnyMJ"/>
                <w:b/>
                <w:color w:val="auto"/>
                <w:sz w:val="21"/>
                <w:szCs w:val="21"/>
                <w:lang w:val="en-GB"/>
              </w:rPr>
              <w:t>-KvjfvU© wbg©vY</w:t>
            </w:r>
            <w:r w:rsidR="00C92DC5" w:rsidRPr="00715AE9">
              <w:rPr>
                <w:rFonts w:ascii="SutonnyMJ" w:hAnsi="SutonnyMJ" w:cs="SutonnyMJ"/>
                <w:b/>
                <w:color w:val="auto"/>
                <w:sz w:val="21"/>
                <w:szCs w:val="21"/>
                <w:lang w:val="en-GB"/>
              </w:rPr>
              <w:t xml:space="preserve"> :</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b/>
                <w:color w:val="auto"/>
                <w:sz w:val="21"/>
                <w:szCs w:val="21"/>
                <w:lang w:val="en-GB"/>
              </w:rPr>
              <w:t xml:space="preserve"> </w:t>
            </w:r>
            <w:r w:rsidRPr="00715AE9">
              <w:rPr>
                <w:rFonts w:ascii="SutonnyMJ" w:hAnsi="SutonnyMJ" w:cs="SutonnyMJ"/>
                <w:color w:val="auto"/>
                <w:sz w:val="21"/>
                <w:szCs w:val="21"/>
                <w:lang w:val="en-GB"/>
              </w:rPr>
              <w:t xml:space="preserve">(K) </w:t>
            </w:r>
            <w:r w:rsidR="00390012" w:rsidRPr="00715AE9">
              <w:rPr>
                <w:rFonts w:ascii="SutonnyMJ" w:hAnsi="SutonnyMJ" w:cs="SutonnyMJ"/>
                <w:color w:val="auto"/>
                <w:sz w:val="21"/>
                <w:szCs w:val="21"/>
                <w:lang w:val="en-GB"/>
              </w:rPr>
              <w:t>b`b`xi Dci</w:t>
            </w:r>
            <w:r w:rsidR="00860190" w:rsidRPr="00715AE9">
              <w:rPr>
                <w:rFonts w:ascii="SutonnyMJ" w:hAnsi="SutonnyMJ" w:cs="SutonnyMJ"/>
                <w:color w:val="auto"/>
                <w:sz w:val="21"/>
                <w:szCs w:val="21"/>
                <w:lang w:val="en-GB"/>
              </w:rPr>
              <w:t xml:space="preserve"> Dci AcwiKwíZ</w:t>
            </w:r>
            <w:r w:rsidRPr="00715AE9">
              <w:rPr>
                <w:rFonts w:ascii="SutonnyMJ" w:hAnsi="SutonnyMJ" w:cs="SutonnyMJ"/>
                <w:color w:val="auto"/>
                <w:sz w:val="21"/>
                <w:szCs w:val="21"/>
                <w:lang w:val="en-GB"/>
              </w:rPr>
              <w:t>fv‡e mgx</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bv K‡iB A‡c</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vK…Z †QvU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 xml:space="preserve">, KvjfvU©, </w:t>
            </w:r>
            <w:r w:rsidR="00B577E3" w:rsidRPr="00715AE9">
              <w:rPr>
                <w:rFonts w:ascii="SutonnyMJ" w:hAnsi="SutonnyMJ" w:cs="SutonnyMJ"/>
                <w:color w:val="auto"/>
                <w:sz w:val="21"/>
                <w:szCs w:val="21"/>
                <w:lang w:val="en-GB"/>
              </w:rPr>
              <w:t>¯øyBm</w:t>
            </w:r>
            <w:r w:rsidR="00247FA7" w:rsidRPr="00715AE9">
              <w:rPr>
                <w:rFonts w:ascii="SutonnyMJ" w:hAnsi="SutonnyMJ" w:cs="SutonnyMJ"/>
                <w:color w:val="auto"/>
                <w:sz w:val="21"/>
                <w:szCs w:val="21"/>
                <w:lang w:val="en-GB"/>
              </w:rPr>
              <w:t xml:space="preserve">‡MU </w:t>
            </w:r>
            <w:r w:rsidRPr="00715AE9">
              <w:rPr>
                <w:rFonts w:ascii="SutonnyMJ" w:hAnsi="SutonnyMJ" w:cs="SutonnyMJ"/>
                <w:color w:val="auto"/>
                <w:sz w:val="21"/>
                <w:szCs w:val="21"/>
                <w:lang w:val="en-GB"/>
              </w:rPr>
              <w:t xml:space="preserve">wbg©vY K‡i ¯^vfvweK cÖevn </w:t>
            </w:r>
            <w:r w:rsidR="00EA20E6" w:rsidRPr="00715AE9">
              <w:rPr>
                <w:rFonts w:ascii="SutonnyMJ" w:hAnsi="SutonnyMJ" w:cs="SutonnyMJ"/>
                <w:color w:val="auto"/>
                <w:sz w:val="21"/>
                <w:szCs w:val="21"/>
                <w:lang w:val="en-GB"/>
              </w:rPr>
              <w:t>evavMÖ¯Í</w:t>
            </w:r>
            <w:r w:rsidRPr="00715AE9">
              <w:rPr>
                <w:rFonts w:ascii="SutonnyMJ" w:hAnsi="SutonnyMJ" w:cs="SutonnyMJ"/>
                <w:color w:val="auto"/>
                <w:sz w:val="21"/>
                <w:szCs w:val="21"/>
                <w:lang w:val="en-GB"/>
              </w:rPr>
              <w:t xml:space="preserve"> Kiv n‡”Q/‡Z </w:t>
            </w:r>
            <w:r w:rsidR="00D812DC" w:rsidRPr="00715AE9">
              <w:rPr>
                <w:rFonts w:ascii="SutonnyMJ" w:hAnsi="SutonnyMJ" w:cs="SutonnyMJ"/>
                <w:color w:val="auto"/>
                <w:sz w:val="21"/>
                <w:szCs w:val="21"/>
                <w:lang w:val="en-GB"/>
              </w:rPr>
              <w:t>cqw¯Í</w:t>
            </w:r>
            <w:r w:rsidRPr="00715AE9">
              <w:rPr>
                <w:rFonts w:ascii="SutonnyMJ" w:hAnsi="SutonnyMJ" w:cs="SutonnyMJ"/>
                <w:color w:val="auto"/>
                <w:sz w:val="21"/>
                <w:szCs w:val="21"/>
                <w:lang w:val="en-GB"/>
              </w:rPr>
              <w:t xml:space="preserve">/Pi co‡Z </w:t>
            </w:r>
            <w:r w:rsidR="0079618E" w:rsidRPr="00715AE9">
              <w:rPr>
                <w:rFonts w:ascii="SutonnyMJ" w:hAnsi="SutonnyMJ" w:cs="SutonnyMJ"/>
                <w:color w:val="auto"/>
                <w:sz w:val="21"/>
                <w:szCs w:val="21"/>
                <w:lang w:val="en-GB"/>
              </w:rPr>
              <w:t>b`x</w:t>
            </w:r>
            <w:r w:rsidR="00ED7B83" w:rsidRPr="00715AE9">
              <w:rPr>
                <w:rFonts w:ascii="SutonnyMJ" w:hAnsi="SutonnyMJ" w:cs="SutonnyMJ"/>
                <w:color w:val="auto"/>
                <w:sz w:val="21"/>
                <w:szCs w:val="21"/>
                <w:lang w:val="en-GB"/>
              </w:rPr>
              <w:t>i bve¨Zv</w:t>
            </w:r>
            <w:r w:rsidRPr="00715AE9">
              <w:rPr>
                <w:rFonts w:ascii="SutonnyMJ" w:hAnsi="SutonnyMJ" w:cs="SutonnyMJ"/>
                <w:color w:val="auto"/>
                <w:sz w:val="21"/>
                <w:szCs w:val="21"/>
                <w:lang w:val="en-GB"/>
              </w:rPr>
              <w:t xml:space="preserve"> n«v‡mi KviY NUv‡bv n‡”Q|</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A‰eafv‡e RvqMvq wbwg©Z ag©xq</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I mvgvwRK cÖwZôvb mg‡SvZv/cvi¯úwiK Av‡jvPbvi gva¨‡g ¯’vc‡bi e¨e¯’v MÖnY Kiv </w:t>
            </w:r>
            <w:r w:rsidR="00247FA7" w:rsidRPr="00715AE9">
              <w:rPr>
                <w:rFonts w:ascii="SutonnyMJ" w:hAnsi="SutonnyMJ" w:cs="SutonnyMJ"/>
                <w:color w:val="auto"/>
                <w:sz w:val="21"/>
                <w:szCs w:val="21"/>
                <w:lang w:val="en-GB"/>
              </w:rPr>
              <w:t xml:space="preserve">Riæwi </w:t>
            </w:r>
            <w:r w:rsidRPr="00715AE9">
              <w:rPr>
                <w:rFonts w:ascii="SutonnyMJ" w:hAnsi="SutonnyMJ" w:cs="SutonnyMJ"/>
                <w:color w:val="auto"/>
                <w:sz w:val="21"/>
                <w:szCs w:val="21"/>
                <w:lang w:val="en-GB"/>
              </w:rPr>
              <w:t xml:space="preserve">| </w:t>
            </w:r>
          </w:p>
          <w:p w:rsidR="00434B91" w:rsidRPr="00715AE9" w:rsidRDefault="00434B91" w:rsidP="000D7FB4">
            <w:pPr>
              <w:tabs>
                <w:tab w:val="left" w:pos="360"/>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00F24D16" w:rsidRPr="00715AE9">
              <w:rPr>
                <w:rFonts w:ascii="SutonnyMJ" w:hAnsi="SutonnyMJ" w:cs="SutonnyMJ"/>
                <w:color w:val="auto"/>
                <w:sz w:val="21"/>
                <w:szCs w:val="21"/>
              </w:rPr>
              <w:t>gyÝxMÄ</w:t>
            </w:r>
            <w:r w:rsidRPr="00715AE9">
              <w:rPr>
                <w:rFonts w:ascii="SutonnyMJ" w:hAnsi="SutonnyMJ" w:cs="SutonnyMJ"/>
                <w:color w:val="auto"/>
                <w:sz w:val="21"/>
                <w:szCs w:val="21"/>
              </w:rPr>
              <w:t xml:space="preserve"> †Rjvi kÖxbM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keivgcy‡i BQvgwZ Dci GjwRBwW </w:t>
            </w:r>
            <w:r w:rsidR="00842F35" w:rsidRPr="00715AE9">
              <w:rPr>
                <w:rFonts w:ascii="SutonnyMJ" w:hAnsi="SutonnyMJ" w:cs="SutonnyMJ"/>
                <w:color w:val="auto"/>
                <w:sz w:val="21"/>
                <w:szCs w:val="21"/>
              </w:rPr>
              <w:t>KZ…©K wbg©xZ cÖ‡¯’i Zzjbvq ¯^í ˆ</w:t>
            </w:r>
            <w:r w:rsidRPr="00715AE9">
              <w:rPr>
                <w:rFonts w:ascii="SutonnyMJ" w:hAnsi="SutonnyMJ" w:cs="SutonnyMJ"/>
                <w:color w:val="auto"/>
                <w:sz w:val="21"/>
                <w:szCs w:val="21"/>
              </w:rPr>
              <w:t xml:space="preserve">`‡N©¨i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Gi wel‡q B‡Zvc~‡e© GKvwaKevi Awf‡hvM G‡m‡Q, Z`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I n‡q‡Q| m‡iRwgb cwi`k©b K‡i †`Lvq hvq †h,</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weª‡Ri</w:t>
            </w:r>
            <w:r w:rsidRPr="00715AE9">
              <w:rPr>
                <w:rFonts w:ascii="SutonnyMJ" w:hAnsi="SutonnyMJ" w:cs="SutonnyMJ"/>
                <w:color w:val="auto"/>
                <w:sz w:val="21"/>
                <w:szCs w:val="21"/>
              </w:rPr>
              <w:t xml:space="preserve"> ˆ`N©¨ 40 dzU wKš‘ †mLv‡b cÖ¯’ cÖvq 150</w:t>
            </w:r>
            <w:r w:rsidR="00842F3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zU| </w:t>
            </w:r>
            <w:r w:rsidR="00EA20E6" w:rsidRPr="00715AE9">
              <w:rPr>
                <w:rFonts w:ascii="SutonnyMJ" w:hAnsi="SutonnyMJ" w:cs="SutonnyMJ"/>
                <w:color w:val="auto"/>
                <w:sz w:val="21"/>
                <w:szCs w:val="21"/>
              </w:rPr>
              <w:t>weª‡Ri</w:t>
            </w:r>
            <w:r w:rsidRPr="00715AE9">
              <w:rPr>
                <w:rFonts w:ascii="SutonnyMJ" w:hAnsi="SutonnyMJ" w:cs="SutonnyMJ"/>
                <w:color w:val="auto"/>
                <w:sz w:val="21"/>
                <w:szCs w:val="21"/>
              </w:rPr>
              <w:t xml:space="preserve"> G¨v‡cÖvP Øviv</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vi‡kv‡ii cÖevn eÜ Kiv n‡q‡Q| </w:t>
            </w:r>
            <w:r w:rsidR="00EA20E6" w:rsidRPr="00715AE9">
              <w:rPr>
                <w:rFonts w:ascii="SutonnyMJ" w:hAnsi="SutonnyMJ" w:cs="SutonnyMJ"/>
                <w:color w:val="auto"/>
                <w:sz w:val="21"/>
                <w:szCs w:val="21"/>
              </w:rPr>
              <w:t>weª‡Ri</w:t>
            </w:r>
            <w:r w:rsidRPr="00715AE9">
              <w:rPr>
                <w:rFonts w:ascii="SutonnyMJ" w:hAnsi="SutonnyMJ" w:cs="SutonnyMJ"/>
                <w:color w:val="auto"/>
                <w:sz w:val="21"/>
                <w:szCs w:val="21"/>
              </w:rPr>
              <w:t xml:space="preserve"> mv‡_ ms‡hvM Lvj/nvjU eÜ K‡i </w:t>
            </w:r>
            <w:r w:rsidR="00EC5864" w:rsidRPr="00715AE9">
              <w:rPr>
                <w:rFonts w:ascii="SutonnyMJ" w:hAnsi="SutonnyMJ" w:cs="SutonnyMJ"/>
                <w:color w:val="auto"/>
                <w:sz w:val="21"/>
                <w:szCs w:val="21"/>
              </w:rPr>
              <w:t>iv¯Ív</w:t>
            </w:r>
            <w:r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wbg©vY</w:t>
            </w:r>
            <w:r w:rsidRPr="00715AE9">
              <w:rPr>
                <w:rFonts w:ascii="SutonnyMJ" w:hAnsi="SutonnyMJ" w:cs="SutonnyMJ"/>
                <w:color w:val="auto"/>
                <w:sz w:val="21"/>
                <w:szCs w:val="21"/>
              </w:rPr>
              <w:t xml:space="preserve"> Kiv n‡q‡Q; D³</w:t>
            </w:r>
            <w:r w:rsidR="003479A4"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weª‡Ri</w:t>
            </w:r>
            <w:r w:rsidRPr="00715AE9">
              <w:rPr>
                <w:rFonts w:ascii="SutonnyMJ" w:hAnsi="SutonnyMJ" w:cs="SutonnyMJ"/>
                <w:color w:val="auto"/>
                <w:sz w:val="21"/>
                <w:szCs w:val="21"/>
              </w:rPr>
              <w:t xml:space="preserve"> A`~‡</w:t>
            </w:r>
            <w:r w:rsidR="00ED7B83" w:rsidRPr="00715AE9">
              <w:rPr>
                <w:rFonts w:ascii="SutonnyMJ" w:hAnsi="SutonnyMJ" w:cs="SutonnyMJ"/>
                <w:color w:val="auto"/>
                <w:sz w:val="21"/>
                <w:szCs w:val="21"/>
              </w:rPr>
              <w:t>b`xi †dvi</w:t>
            </w:r>
            <w:r w:rsidRPr="00715AE9">
              <w:rPr>
                <w:rFonts w:ascii="SutonnyMJ" w:hAnsi="SutonnyMJ" w:cs="SutonnyMJ"/>
                <w:color w:val="auto"/>
                <w:sz w:val="21"/>
                <w:szCs w:val="21"/>
              </w:rPr>
              <w:t>‡kv‡i ¸”Q MÖvg cÖwZôv Kiv n‡q‡Q|</w:t>
            </w:r>
            <w:r w:rsidR="003479A4" w:rsidRPr="00715AE9">
              <w:rPr>
                <w:rFonts w:ascii="SutonnyMJ" w:hAnsi="SutonnyMJ" w:cs="SutonnyMJ"/>
                <w:color w:val="auto"/>
                <w:sz w:val="21"/>
                <w:szCs w:val="21"/>
              </w:rPr>
              <w:t xml:space="preserve"> </w:t>
            </w:r>
          </w:p>
          <w:p w:rsidR="00434B91" w:rsidRPr="00715AE9" w:rsidRDefault="00434B91" w:rsidP="000D7FB4">
            <w:pPr>
              <w:tabs>
                <w:tab w:val="left" w:pos="360"/>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keivgcy‡i </w:t>
            </w:r>
            <w:r w:rsidR="00F00BDF" w:rsidRPr="00715AE9">
              <w:rPr>
                <w:rFonts w:ascii="SutonnyMJ" w:hAnsi="SutonnyMJ" w:cs="Vrinda"/>
                <w:color w:val="auto"/>
                <w:sz w:val="21"/>
                <w:szCs w:val="21"/>
              </w:rPr>
              <w:t>G</w:t>
            </w:r>
            <w:r w:rsidRPr="00715AE9">
              <w:rPr>
                <w:rFonts w:ascii="SutonnyMJ" w:hAnsi="SutonnyMJ" w:cs="SutonnyMJ"/>
                <w:color w:val="auto"/>
                <w:sz w:val="21"/>
                <w:szCs w:val="21"/>
              </w:rPr>
              <w:t>cv‡i PiPwiqv gmwR` msjMœ †MvqvjLvjx we‡ji ms‡hvM Lvj</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vbxq Awaevmxiv fivU K‡i Ni-evwo </w:t>
            </w:r>
            <w:r w:rsidR="00AE1F5C" w:rsidRPr="00715AE9">
              <w:rPr>
                <w:rFonts w:ascii="SutonnyMJ" w:hAnsi="SutonnyMJ" w:cs="SutonnyMJ"/>
                <w:color w:val="auto"/>
                <w:sz w:val="21"/>
                <w:szCs w:val="21"/>
              </w:rPr>
              <w:lastRenderedPageBreak/>
              <w:t>wbg©vY</w:t>
            </w:r>
            <w:r w:rsidRPr="00715AE9">
              <w:rPr>
                <w:rFonts w:ascii="SutonnyMJ" w:hAnsi="SutonnyMJ" w:cs="SutonnyMJ"/>
                <w:color w:val="auto"/>
                <w:sz w:val="21"/>
                <w:szCs w:val="21"/>
              </w:rPr>
              <w:t xml:space="preserve"> Ki‡Q; we‡ji gy‡L cyKz‡ii cvo Zz‡j Lv‡ji ms‡hvM gyL eÜ Kiv n‡q‡Q; </w:t>
            </w:r>
          </w:p>
          <w:p w:rsidR="00F00BDF" w:rsidRPr="00715AE9" w:rsidRDefault="00F00BDF" w:rsidP="000D7FB4">
            <w:pPr>
              <w:tabs>
                <w:tab w:val="left" w:pos="360"/>
                <w:tab w:val="left" w:pos="540"/>
              </w:tabs>
              <w:spacing w:after="40" w:line="228" w:lineRule="auto"/>
              <w:jc w:val="both"/>
              <w:rPr>
                <w:rFonts w:ascii="SutonnyMJ" w:hAnsi="SutonnyMJ" w:cs="SutonnyMJ"/>
                <w:color w:val="auto"/>
                <w:sz w:val="21"/>
                <w:szCs w:val="21"/>
              </w:rPr>
            </w:pPr>
          </w:p>
          <w:p w:rsidR="00434B91" w:rsidRPr="00715AE9" w:rsidRDefault="00434B91" w:rsidP="000D7FB4">
            <w:pPr>
              <w:tabs>
                <w:tab w:val="left" w:pos="360"/>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keivgcyi GjvKvi ¯’vbxq RbMY e‡jb †h, BQvgwZi †eYyLvwj-PiPwiqv-beveMÄ As‡ki Dcwifv‡M Xxcy Lv‡j evua I </w:t>
            </w:r>
            <w:r w:rsidR="00892231" w:rsidRPr="00715AE9">
              <w:rPr>
                <w:rFonts w:ascii="SutonnyMJ" w:hAnsi="SutonnyMJ" w:cs="SutonnyMJ"/>
                <w:color w:val="auto"/>
                <w:sz w:val="21"/>
                <w:szCs w:val="21"/>
              </w:rPr>
              <w:t>¯øy</w:t>
            </w:r>
            <w:r w:rsidR="00247FA7" w:rsidRPr="00715AE9">
              <w:rPr>
                <w:rFonts w:ascii="SutonnyMJ" w:hAnsi="SutonnyMJ" w:cs="SutonnyMJ"/>
                <w:color w:val="auto"/>
                <w:sz w:val="21"/>
                <w:szCs w:val="21"/>
              </w:rPr>
              <w:t xml:space="preserve">Bm‡MU </w:t>
            </w:r>
            <w:r w:rsidRPr="00715AE9">
              <w:rPr>
                <w:rFonts w:ascii="SutonnyMJ" w:hAnsi="SutonnyMJ" w:cs="SutonnyMJ"/>
                <w:color w:val="auto"/>
                <w:sz w:val="21"/>
                <w:szCs w:val="21"/>
              </w:rPr>
              <w:t>_vKvq BQvgwZ cÖevn eÜ n‡q †M‡Q|</w:t>
            </w:r>
          </w:p>
          <w:p w:rsidR="00434B91" w:rsidRPr="00715AE9" w:rsidRDefault="00434B91" w:rsidP="000D7FB4">
            <w:pPr>
              <w:tabs>
                <w:tab w:val="left" w:pos="360"/>
                <w:tab w:val="left" w:pos="540"/>
              </w:tabs>
              <w:spacing w:after="40" w:line="228" w:lineRule="auto"/>
              <w:jc w:val="both"/>
              <w:rPr>
                <w:rFonts w:ascii="SutonnyMJ" w:hAnsi="SutonnyMJ" w:cs="SutonnyMJ"/>
                <w:color w:val="auto"/>
                <w:sz w:val="21"/>
                <w:szCs w:val="21"/>
              </w:rPr>
            </w:pPr>
          </w:p>
          <w:p w:rsidR="00434B91" w:rsidRPr="00715AE9" w:rsidRDefault="00434B91" w:rsidP="000D7FB4">
            <w:pPr>
              <w:spacing w:after="40" w:line="228" w:lineRule="auto"/>
              <w:jc w:val="both"/>
              <w:rPr>
                <w:rFonts w:ascii="SutonnyMJ" w:hAnsi="SutonnyMJ" w:cs="SutonnyMJ"/>
                <w:color w:val="auto"/>
                <w:sz w:val="21"/>
                <w:szCs w:val="21"/>
                <w:lang w:val="en-GB"/>
              </w:rPr>
            </w:pPr>
          </w:p>
          <w:p w:rsidR="00434B91" w:rsidRPr="00715AE9" w:rsidRDefault="00434B91" w:rsidP="000D7FB4">
            <w:pPr>
              <w:spacing w:after="40" w:line="228" w:lineRule="auto"/>
              <w:jc w:val="both"/>
              <w:rPr>
                <w:rFonts w:ascii="SutonnyMJ" w:hAnsi="SutonnyMJ" w:cs="SutonnyMJ"/>
                <w:color w:val="auto"/>
                <w:sz w:val="21"/>
                <w:szCs w:val="21"/>
              </w:rPr>
            </w:pPr>
          </w:p>
          <w:p w:rsidR="00434B91" w:rsidRPr="00715AE9" w:rsidRDefault="00434B91" w:rsidP="000D7FB4">
            <w:pPr>
              <w:spacing w:after="40" w:line="228" w:lineRule="auto"/>
              <w:jc w:val="both"/>
              <w:rPr>
                <w:rFonts w:ascii="SutonnyMJ" w:hAnsi="SutonnyMJ" w:cs="SutonnyMJ"/>
                <w:color w:val="auto"/>
                <w:sz w:val="21"/>
                <w:szCs w:val="21"/>
              </w:rPr>
            </w:pPr>
          </w:p>
          <w:p w:rsidR="00434B91" w:rsidRPr="00715AE9" w:rsidRDefault="00434B91" w:rsidP="000D7FB4">
            <w:pPr>
              <w:spacing w:after="40" w:line="228" w:lineRule="auto"/>
              <w:jc w:val="both"/>
              <w:rPr>
                <w:rFonts w:ascii="SutonnyMJ" w:hAnsi="SutonnyMJ" w:cs="SutonnyMJ"/>
                <w:color w:val="auto"/>
                <w:sz w:val="21"/>
                <w:szCs w:val="21"/>
              </w:rPr>
            </w:pPr>
          </w:p>
          <w:p w:rsidR="00434B91" w:rsidRPr="00715AE9" w:rsidRDefault="00434B91" w:rsidP="000D7FB4">
            <w:pPr>
              <w:spacing w:after="40" w:line="228" w:lineRule="auto"/>
              <w:jc w:val="both"/>
              <w:rPr>
                <w:rFonts w:ascii="SutonnyMJ" w:hAnsi="SutonnyMJ" w:cs="SutonnyMJ"/>
                <w:color w:val="auto"/>
                <w:sz w:val="21"/>
                <w:szCs w:val="21"/>
                <w:lang w:val="en-GB"/>
              </w:rPr>
            </w:pPr>
          </w:p>
        </w:tc>
        <w:tc>
          <w:tcPr>
            <w:tcW w:w="3783" w:type="dxa"/>
          </w:tcPr>
          <w:p w:rsidR="00434B91" w:rsidRPr="00715AE9" w:rsidRDefault="00434B91"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 xml:space="preserve">4| </w:t>
            </w:r>
            <w:r w:rsidR="00947353" w:rsidRPr="00715AE9">
              <w:rPr>
                <w:rFonts w:ascii="SutonnyMJ" w:hAnsi="SutonnyMJ" w:cs="Nikosh"/>
                <w:b/>
                <w:color w:val="auto"/>
                <w:sz w:val="21"/>
                <w:szCs w:val="21"/>
              </w:rPr>
              <w:t>b`-b`xi Dci</w:t>
            </w:r>
            <w:r w:rsidRPr="00715AE9">
              <w:rPr>
                <w:rFonts w:ascii="SutonnyMJ" w:hAnsi="SutonnyMJ" w:cs="Nikosh"/>
                <w:b/>
                <w:color w:val="auto"/>
                <w:sz w:val="21"/>
                <w:szCs w:val="21"/>
              </w:rPr>
              <w:t xml:space="preserve"> </w:t>
            </w:r>
            <w:r w:rsidR="00892231" w:rsidRPr="00715AE9">
              <w:rPr>
                <w:rFonts w:ascii="SutonnyMJ" w:hAnsi="SutonnyMJ" w:cs="Nikosh"/>
                <w:b/>
                <w:color w:val="auto"/>
                <w:sz w:val="21"/>
                <w:szCs w:val="21"/>
              </w:rPr>
              <w:t>weªR</w:t>
            </w:r>
            <w:r w:rsidRPr="00715AE9">
              <w:rPr>
                <w:rFonts w:ascii="SutonnyMJ" w:hAnsi="SutonnyMJ" w:cs="Nikosh"/>
                <w:b/>
                <w:color w:val="auto"/>
                <w:sz w:val="21"/>
                <w:szCs w:val="21"/>
              </w:rPr>
              <w:t xml:space="preserve">, KvjfvU©, </w:t>
            </w:r>
            <w:r w:rsidR="00B577E3" w:rsidRPr="00715AE9">
              <w:rPr>
                <w:rFonts w:ascii="SutonnyMJ" w:hAnsi="SutonnyMJ" w:cs="Nikosh"/>
                <w:b/>
                <w:color w:val="auto"/>
                <w:sz w:val="21"/>
                <w:szCs w:val="21"/>
              </w:rPr>
              <w:t>¯øyBm</w:t>
            </w:r>
            <w:r w:rsidRPr="00715AE9">
              <w:rPr>
                <w:rFonts w:ascii="SutonnyMJ" w:hAnsi="SutonnyMJ" w:cs="Nikosh"/>
                <w:b/>
                <w:color w:val="auto"/>
                <w:sz w:val="21"/>
                <w:szCs w:val="21"/>
              </w:rPr>
              <w:t>‡MU, euva BZ¨vw` wbg©vY</w:t>
            </w:r>
            <w:r w:rsidR="00C92DC5" w:rsidRPr="00715AE9">
              <w:rPr>
                <w:rFonts w:ascii="SutonnyMJ" w:hAnsi="SutonnyMJ" w:cs="Nikosh"/>
                <w:b/>
                <w:color w:val="auto"/>
                <w:sz w:val="21"/>
                <w:szCs w:val="21"/>
              </w:rPr>
              <w:t xml:space="preserve"> :</w:t>
            </w:r>
            <w:r w:rsidRPr="00715AE9">
              <w:rPr>
                <w:rFonts w:ascii="SutonnyMJ" w:hAnsi="SutonnyMJ" w:cs="Nikosh"/>
                <w:b/>
                <w:color w:val="auto"/>
                <w:sz w:val="21"/>
                <w:szCs w:val="21"/>
              </w:rPr>
              <w:t xml:space="preserve"> </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w:t>
            </w:r>
            <w:r w:rsidR="003479A4" w:rsidRPr="00715AE9">
              <w:rPr>
                <w:rFonts w:ascii="SutonnyMJ" w:hAnsi="SutonnyMJ" w:cs="Nikosh"/>
                <w:color w:val="auto"/>
                <w:sz w:val="21"/>
                <w:szCs w:val="21"/>
              </w:rPr>
              <w:t xml:space="preserve"> </w:t>
            </w:r>
            <w:r w:rsidR="009729EA" w:rsidRPr="00715AE9">
              <w:rPr>
                <w:rFonts w:ascii="SutonnyMJ" w:hAnsi="SutonnyMJ" w:cs="Nikosh"/>
                <w:color w:val="auto"/>
                <w:sz w:val="21"/>
                <w:szCs w:val="21"/>
              </w:rPr>
              <w:t xml:space="preserve">†Rjvaxb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Kv‡bv cÖKí MÖnY, Dci weªR wbg©vY, evua, KvjfvU©, </w:t>
            </w:r>
            <w:r w:rsidR="00B577E3" w:rsidRPr="00715AE9">
              <w:rPr>
                <w:rFonts w:ascii="SutonnyMJ" w:hAnsi="SutonnyMJ" w:cs="Nikosh"/>
                <w:color w:val="auto"/>
                <w:sz w:val="21"/>
                <w:szCs w:val="21"/>
              </w:rPr>
              <w:t>¯øyBm</w:t>
            </w:r>
            <w:r w:rsidR="00247FA7" w:rsidRPr="00715AE9">
              <w:rPr>
                <w:rFonts w:ascii="SutonnyMJ" w:hAnsi="SutonnyMJ" w:cs="Nikosh"/>
                <w:color w:val="auto"/>
                <w:sz w:val="21"/>
                <w:szCs w:val="21"/>
              </w:rPr>
              <w:t xml:space="preserve">‡MU </w:t>
            </w:r>
            <w:r w:rsidRPr="00715AE9">
              <w:rPr>
                <w:rFonts w:ascii="SutonnyMJ" w:hAnsi="SutonnyMJ" w:cs="Nikosh"/>
                <w:color w:val="auto"/>
                <w:sz w:val="21"/>
                <w:szCs w:val="21"/>
              </w:rPr>
              <w:t xml:space="preserve">BZ¨vw` ˆZwii </w:t>
            </w:r>
            <w:r w:rsidR="00892231" w:rsidRPr="00715AE9">
              <w:rPr>
                <w:rFonts w:ascii="SutonnyMJ" w:hAnsi="SutonnyMJ" w:cs="Nikosh"/>
                <w:color w:val="auto"/>
                <w:sz w:val="21"/>
                <w:szCs w:val="21"/>
              </w:rPr>
              <w:t>†¶‡Î</w:t>
            </w:r>
            <w:r w:rsidR="003479A4" w:rsidRPr="00715AE9">
              <w:rPr>
                <w:rFonts w:ascii="SutonnyMJ" w:hAnsi="SutonnyMJ" w:cs="SutonnyMJ"/>
                <w:color w:val="auto"/>
                <w:sz w:val="21"/>
                <w:szCs w:val="21"/>
              </w:rPr>
              <w:t xml:space="preserve">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Z Av‡jvPbv K‡i cÖKí </w:t>
            </w:r>
            <w:r w:rsidR="00892231" w:rsidRPr="00715AE9">
              <w:rPr>
                <w:rFonts w:ascii="SutonnyMJ" w:hAnsi="SutonnyMJ" w:cs="Nikosh"/>
                <w:color w:val="auto"/>
                <w:sz w:val="21"/>
                <w:szCs w:val="21"/>
              </w:rPr>
              <w:t>ev¯Íevq‡b</w:t>
            </w:r>
            <w:r w:rsidRPr="00715AE9">
              <w:rPr>
                <w:rFonts w:ascii="SutonnyMJ" w:hAnsi="SutonnyMJ" w:cs="Nikosh"/>
                <w:color w:val="auto"/>
                <w:sz w:val="21"/>
                <w:szCs w:val="21"/>
              </w:rPr>
              <w:t xml:space="preserve"> mgwš^Z Kvh©µg MÖn‡Yi Rb¨ civgk© cÖ`vb Kiv n‡q‡Q| </w:t>
            </w:r>
            <w:r w:rsidR="00344611" w:rsidRPr="00715AE9">
              <w:rPr>
                <w:rFonts w:ascii="SutonnyMJ" w:hAnsi="SutonnyMJ" w:cs="Nikosh"/>
                <w:color w:val="auto"/>
                <w:sz w:val="21"/>
                <w:szCs w:val="21"/>
              </w:rPr>
              <w:t>b`xi cÖ‡¯’i †P‡q</w:t>
            </w:r>
            <w:r w:rsidRPr="00715AE9">
              <w:rPr>
                <w:rFonts w:ascii="SutonnyMJ" w:hAnsi="SutonnyMJ" w:cs="Nikosh"/>
                <w:color w:val="auto"/>
                <w:sz w:val="21"/>
                <w:szCs w:val="21"/>
              </w:rPr>
              <w:t xml:space="preserve"> †QvU AvKv‡ii †Kvb weªR ˆZwi Kiv mwVK n‡e bv, hv bve¨Zv n«vmKiY Zivwš^Z Ki‡Z cv‡i| welqwU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ßi/ wefvM/gš¿Yvjq‡K Kwgkb KZ…©K AewnZ Kiv n‡q‡Q|</w:t>
            </w:r>
            <w:r w:rsidR="003479A4" w:rsidRPr="00715AE9">
              <w:rPr>
                <w:rFonts w:ascii="SutonnyMJ" w:hAnsi="SutonnyMJ" w:cs="Nikosh"/>
                <w:color w:val="auto"/>
                <w:sz w:val="21"/>
                <w:szCs w:val="21"/>
              </w:rPr>
              <w:t xml:space="preserve"> </w:t>
            </w:r>
            <w:r w:rsidRPr="00715AE9">
              <w:rPr>
                <w:rFonts w:ascii="SutonnyMJ" w:hAnsi="SutonnyMJ" w:cs="SutonnyMJ"/>
                <w:color w:val="auto"/>
                <w:sz w:val="21"/>
                <w:szCs w:val="21"/>
              </w:rPr>
              <w:t xml:space="preserve">mnKvix Kwgkbvi [f‚wg], mve-†iwR÷ªvi Awdmmg~‡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jvKvi BDwbqb f‚wg Awd‡m A‰ea `Lj`vi wPwýZ K‡i cvo ev </w:t>
            </w:r>
            <w:r w:rsidR="00F00BDF" w:rsidRPr="00715AE9">
              <w:rPr>
                <w:rFonts w:ascii="SutonnyMJ" w:hAnsi="SutonnyMJ" w:cs="SutonnyMJ"/>
                <w:color w:val="auto"/>
                <w:sz w:val="21"/>
                <w:szCs w:val="21"/>
              </w:rPr>
              <w:t>b`x</w:t>
            </w:r>
            <w:r w:rsidR="00410D57" w:rsidRPr="00715AE9">
              <w:rPr>
                <w:rFonts w:ascii="SutonnyMJ" w:hAnsi="SutonnyMJ" w:cs="SutonnyMJ"/>
                <w:color w:val="auto"/>
                <w:sz w:val="21"/>
                <w:szCs w:val="21"/>
              </w:rPr>
              <w:t>Zx‡i b`x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GjvKvq wmGm/AviGm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i‡L Ges nvjbvMv`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A‰eafv‡e gvwjKvbv I †kÖwY cwieZ©b </w:t>
            </w:r>
            <w:r w:rsidR="003174B3" w:rsidRPr="00715AE9">
              <w:rPr>
                <w:rFonts w:ascii="SutonnyMJ" w:hAnsi="SutonnyMJ" w:cs="SutonnyMJ"/>
                <w:color w:val="auto"/>
                <w:sz w:val="21"/>
                <w:szCs w:val="21"/>
              </w:rPr>
              <w:t>†Kv‡bvµ‡g</w:t>
            </w:r>
            <w:r w:rsidRPr="00715AE9">
              <w:rPr>
                <w:rFonts w:ascii="SutonnyMJ" w:hAnsi="SutonnyMJ" w:cs="SutonnyMJ"/>
                <w:color w:val="auto"/>
                <w:sz w:val="21"/>
                <w:szCs w:val="21"/>
              </w:rPr>
              <w:t>B hv‡Z bv Ki‡Z cv‡i Zvi Kvh©Ki/djcÖm~ e¨e¯’v wbwðZ Ki‡e|</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cÖwZ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olor w:val="auto"/>
                <w:sz w:val="21"/>
                <w:szCs w:val="21"/>
              </w:rPr>
              <w:t>i gva¨‡g</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welqK m‡iRwgb cÖwZ‡e`b †cÖiY wbwð</w:t>
            </w:r>
            <w:r w:rsidR="00892231" w:rsidRPr="00715AE9">
              <w:rPr>
                <w:rFonts w:ascii="SutonnyMJ" w:hAnsi="SutonnyMJ" w:cs="SutonnyMJ"/>
                <w:color w:val="auto"/>
                <w:sz w:val="21"/>
                <w:szCs w:val="21"/>
              </w:rPr>
              <w:t>Z Ki‡Z n‡e|</w:t>
            </w:r>
            <w:r w:rsidR="009729EA" w:rsidRPr="00715AE9">
              <w:rPr>
                <w:rFonts w:ascii="SutonnyMJ" w:hAnsi="SutonnyMJ" w:cs="SutonnyMJ"/>
                <w:color w:val="auto"/>
                <w:sz w:val="21"/>
                <w:szCs w:val="21"/>
              </w:rPr>
              <w:t xml:space="preserve"> </w:t>
            </w:r>
            <w:r w:rsidR="00892231" w:rsidRPr="00715AE9">
              <w:rPr>
                <w:rFonts w:ascii="SutonnyMJ" w:hAnsi="SutonnyMJ" w:cs="SutonnyMJ"/>
                <w:color w:val="auto"/>
                <w:sz w:val="21"/>
                <w:szCs w:val="21"/>
              </w:rPr>
              <w:t>G cÖwZ‡e`‡b</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Lvj, wej, Rjvkq I Rjav‡i</w:t>
            </w:r>
            <w:r w:rsidR="00D42AD7" w:rsidRPr="00715AE9">
              <w:rPr>
                <w:rFonts w:ascii="SutonnyMJ" w:hAnsi="SutonnyMJ" w:cs="SutonnyMJ"/>
                <w:color w:val="auto"/>
                <w:sz w:val="21"/>
                <w:szCs w:val="21"/>
              </w:rPr>
              <w:t>b`xi `Lj</w:t>
            </w:r>
            <w:r w:rsidRPr="00715AE9">
              <w:rPr>
                <w:rFonts w:ascii="SutonnyMJ" w:hAnsi="SutonnyMJ" w:cs="SutonnyMJ"/>
                <w:color w:val="auto"/>
                <w:sz w:val="21"/>
                <w:szCs w:val="21"/>
              </w:rPr>
              <w:t xml:space="preserve"> I D‡”Q`/D×vi I `~l‡Yi Ae¯’v e¯‘wbôfv‡e Zz‡j ai‡Z n‡e|</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RvqM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ag©xq cÖwZôvb gw›`i, </w:t>
            </w:r>
            <w:r w:rsidRPr="00715AE9">
              <w:rPr>
                <w:rFonts w:ascii="SutonnyMJ" w:hAnsi="SutonnyMJ" w:cs="SutonnyMJ"/>
                <w:color w:val="auto"/>
                <w:sz w:val="21"/>
                <w:szCs w:val="21"/>
              </w:rPr>
              <w:lastRenderedPageBreak/>
              <w:t>gmwR`, gv`ªvmv/AvkÖg, gvRvi BZ¨vw` hv‡Z Abby‡gv</w:t>
            </w:r>
            <w:r w:rsidR="00A11F1F" w:rsidRPr="00715AE9">
              <w:rPr>
                <w:rFonts w:ascii="SutonnyMJ" w:hAnsi="SutonnyMJ" w:cs="SutonnyMJ"/>
                <w:color w:val="auto"/>
                <w:sz w:val="21"/>
                <w:szCs w:val="21"/>
              </w:rPr>
              <w:t>w`</w:t>
            </w:r>
            <w:r w:rsidRPr="00715AE9">
              <w:rPr>
                <w:rFonts w:ascii="SutonnyMJ" w:hAnsi="SutonnyMJ" w:cs="SutonnyMJ"/>
                <w:color w:val="auto"/>
                <w:sz w:val="21"/>
                <w:szCs w:val="21"/>
              </w:rPr>
              <w:t xml:space="preserve">Zfv‡e M‡o DV‡Z bv cv‡i †mw`‡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nKvix Kwgkbvi</w:t>
            </w:r>
            <w:r w:rsidR="00892231"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f‚wg]mn BDwbqb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f‚wg I ivR¯^ Kg©KZ©v‡`i AviI `vwqZ¡kxj f‚wgKv cvjb </w:t>
            </w:r>
            <w:r w:rsidR="009729EA" w:rsidRPr="00715AE9">
              <w:rPr>
                <w:rFonts w:ascii="SutonnyOMJ" w:hAnsi="SutonnyOMJ" w:cs="SutonnyOMJ"/>
                <w:color w:val="auto"/>
                <w:sz w:val="21"/>
                <w:szCs w:val="21"/>
                <w:cs/>
              </w:rPr>
              <w:t>করতে 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A‰eafv‡e B‡Zvg‡a¨ M‡o IVv Gme cÖwZôvb‡K Kvh©Ki Av‡jvPbv/mg‡SvZvi gva¨‡g RvqM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_© wbivc` ¯’v‡b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e¯’v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Rjv I wefvMxq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MÖn</w:t>
            </w:r>
            <w:r w:rsidR="00892231" w:rsidRPr="00715AE9">
              <w:rPr>
                <w:rFonts w:ascii="SutonnyMJ" w:hAnsi="SutonnyMJ" w:cs="SutonnyMJ"/>
                <w:color w:val="auto"/>
                <w:sz w:val="21"/>
                <w:szCs w:val="21"/>
              </w:rPr>
              <w:t>Y Ki‡Z n‡e|</w:t>
            </w:r>
            <w:r w:rsidR="009729EA" w:rsidRPr="00715AE9">
              <w:rPr>
                <w:rFonts w:ascii="SutonnyMJ" w:hAnsi="Sutonny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bqwgZ Zv cÖwZ‡e`‡bi gva¨‡g AewnZ ivL‡Z n‡e|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Uv¯‹‡dv‡m©i </w:t>
            </w:r>
            <w:r w:rsidR="00247FA7" w:rsidRPr="00715AE9">
              <w:rPr>
                <w:rFonts w:ascii="SutonnyMJ" w:hAnsi="SutonnyMJ" w:cs="SutonnyMJ"/>
                <w:color w:val="auto"/>
                <w:sz w:val="21"/>
                <w:szCs w:val="21"/>
              </w:rPr>
              <w:t xml:space="preserve">wm×všÍ </w:t>
            </w:r>
            <w:r w:rsidRPr="00715AE9">
              <w:rPr>
                <w:rFonts w:ascii="SutonnyMJ" w:hAnsi="SutonnyMJ" w:cs="SutonnyMJ"/>
                <w:color w:val="auto"/>
                <w:sz w:val="21"/>
                <w:szCs w:val="21"/>
              </w:rPr>
              <w:t xml:space="preserve">I Awej‡¤^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Zrci n‡Z n‡e|</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f‚wg Awdmmg~n I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cvo Ges j¨vwÛs †÷kb msjMœ Rwgi cÖ‡qvRbxZv I cÖvc¨Zv Ges Zv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_© m¤úwËi nvjbvMv` Z_¨vw`i wfwË‡Z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i I cwi‡ek-cÖwZ‡ek Dbœq‡bi Rb¨ wWwRUvj †gŠRv g¨vc ˆZwi K‡i `xN©¯’vqx </w:t>
            </w:r>
            <w:r w:rsidR="00A90AAE" w:rsidRPr="00715AE9">
              <w:rPr>
                <w:rFonts w:ascii="Times New Roman" w:hAnsi="Times New Roman"/>
                <w:color w:val="auto"/>
                <w:sz w:val="17"/>
                <w:szCs w:val="21"/>
              </w:rPr>
              <w:t>“</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w:t>
            </w:r>
            <w:r w:rsidR="00892231" w:rsidRPr="00715AE9">
              <w:rPr>
                <w:rFonts w:ascii="SutonnyMJ" w:hAnsi="SutonnyMJ" w:cs="Vrinda"/>
                <w:color w:val="auto"/>
                <w:sz w:val="21"/>
                <w:szCs w:val="21"/>
              </w:rPr>
              <w:t>†¶‡Î</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viv </w:t>
            </w:r>
            <w:r w:rsidRPr="00715AE9">
              <w:rPr>
                <w:rFonts w:ascii="Times New Roman" w:hAnsi="Times New Roman"/>
                <w:color w:val="auto"/>
                <w:sz w:val="15"/>
                <w:szCs w:val="19"/>
              </w:rPr>
              <w:t xml:space="preserve">DGLR/SPARRSO/CEGIS </w:t>
            </w:r>
            <w:r w:rsidRPr="00715AE9">
              <w:rPr>
                <w:rFonts w:ascii="SutonnyMJ" w:hAnsi="SutonnyMJ"/>
                <w:color w:val="auto"/>
                <w:sz w:val="21"/>
                <w:szCs w:val="21"/>
              </w:rPr>
              <w:t xml:space="preserve">wKsev we‡klvwqZ Ab¨ </w:t>
            </w:r>
            <w:r w:rsidRPr="00715AE9">
              <w:rPr>
                <w:rFonts w:ascii="SutonnyMJ" w:hAnsi="SutonnyMJ" w:cs="Vrinda"/>
                <w:color w:val="auto"/>
                <w:sz w:val="21"/>
                <w:szCs w:val="21"/>
              </w:rPr>
              <w:t>†</w:t>
            </w:r>
            <w:r w:rsidRPr="00715AE9">
              <w:rPr>
                <w:rFonts w:ascii="SutonnyMJ" w:hAnsi="SutonnyMJ"/>
                <w:color w:val="auto"/>
                <w:sz w:val="21"/>
                <w:szCs w:val="21"/>
              </w:rPr>
              <w:t xml:space="preserve">Kvb cÖwZôvb/ms¯’vi gva¨‡g KvwiMix I cÖhyw³MZ mnvqZv MÖnY Ki‡e| </w:t>
            </w:r>
          </w:p>
          <w:p w:rsidR="00434B91" w:rsidRPr="00715AE9" w:rsidRDefault="00434B91"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 xml:space="preserve">wmGm cP©vi wfwË‡Z </w:t>
            </w:r>
            <w:r w:rsidR="00410D57" w:rsidRPr="00715AE9">
              <w:rPr>
                <w:rFonts w:ascii="SutonnyMJ" w:hAnsi="SutonnyMJ"/>
                <w:color w:val="auto"/>
                <w:sz w:val="21"/>
                <w:szCs w:val="21"/>
              </w:rPr>
              <w:t>b`xi Rwg</w:t>
            </w:r>
            <w:r w:rsidRPr="00715AE9">
              <w:rPr>
                <w:rFonts w:ascii="SutonnyMJ" w:hAnsi="SutonnyMJ"/>
                <w:color w:val="auto"/>
                <w:sz w:val="21"/>
                <w:szCs w:val="21"/>
              </w:rPr>
              <w:t xml:space="preserve"> w`qviv Rwi‡ci gva¨‡g mxgvbv wPwýZc~e©K ¯’vqx wcjvi ¯’vc‡bi</w:t>
            </w:r>
            <w:r w:rsidR="003479A4" w:rsidRPr="00715AE9">
              <w:rPr>
                <w:rFonts w:ascii="SutonnyMJ" w:hAnsi="SutonnyMJ"/>
                <w:color w:val="auto"/>
                <w:sz w:val="21"/>
                <w:szCs w:val="21"/>
              </w:rPr>
              <w:t xml:space="preserve"> </w:t>
            </w:r>
            <w:r w:rsidRPr="00715AE9">
              <w:rPr>
                <w:rFonts w:ascii="SutonnyMJ" w:hAnsi="SutonnyMJ"/>
                <w:color w:val="auto"/>
                <w:sz w:val="21"/>
                <w:szCs w:val="21"/>
              </w:rPr>
              <w:t>D‡`¨vM MÖnY Ki‡e| ¯’vqx wcjvi ˆZwi Kivi Rb¨ cÖ‡Z¨K †Rjv cÖkvmK/</w:t>
            </w:r>
            <w:r w:rsidR="00291C52" w:rsidRPr="00715AE9">
              <w:rPr>
                <w:rFonts w:ascii="SutonnyMJ" w:hAnsi="SutonnyMJ"/>
                <w:color w:val="auto"/>
                <w:sz w:val="21"/>
                <w:szCs w:val="21"/>
              </w:rPr>
              <w:t>Dc‡Rjv</w:t>
            </w:r>
            <w:r w:rsidRPr="00715AE9">
              <w:rPr>
                <w:rFonts w:ascii="SutonnyMJ" w:hAnsi="SutonnyMJ"/>
                <w:color w:val="auto"/>
                <w:sz w:val="21"/>
                <w:szCs w:val="21"/>
              </w:rPr>
              <w:t xml:space="preserve"> wbe©vnx Awdmvimn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cvD‡ev-</w:t>
            </w:r>
            <w:r w:rsidRPr="00715AE9">
              <w:rPr>
                <w:rFonts w:ascii="SutonnyMJ" w:hAnsi="SutonnyMJ" w:cs="Vrinda"/>
                <w:color w:val="auto"/>
                <w:sz w:val="21"/>
                <w:szCs w:val="21"/>
              </w:rPr>
              <w:t>†</w:t>
            </w:r>
            <w:r w:rsidRPr="00715AE9">
              <w:rPr>
                <w:rFonts w:ascii="SutonnyMJ" w:hAnsi="SutonnyMJ"/>
                <w:color w:val="auto"/>
                <w:sz w:val="21"/>
                <w:szCs w:val="21"/>
              </w:rPr>
              <w:t xml:space="preserve">K mivmwi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f‚wg gš¿Yvjq cÖ‡qvRbxq </w:t>
            </w:r>
            <w:r w:rsidR="00410D57" w:rsidRPr="00715AE9">
              <w:rPr>
                <w:rFonts w:ascii="SutonnyMJ" w:hAnsi="SutonnyMJ"/>
                <w:color w:val="auto"/>
                <w:sz w:val="21"/>
                <w:szCs w:val="21"/>
              </w:rPr>
              <w:t>A_©vqb</w:t>
            </w:r>
            <w:r w:rsidRPr="00715AE9">
              <w:rPr>
                <w:rFonts w:ascii="SutonnyMJ" w:hAnsi="SutonnyMJ"/>
                <w:color w:val="auto"/>
                <w:sz w:val="21"/>
                <w:szCs w:val="21"/>
              </w:rPr>
              <w:t xml:space="preserve"> Ki‡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6)</w:t>
            </w:r>
            <w:r w:rsidR="003479A4" w:rsidRPr="00715AE9">
              <w:rPr>
                <w:rFonts w:ascii="SutonnyMJ" w:hAnsi="SutonnyMJ" w:cs="Nikosh"/>
                <w:color w:val="auto"/>
                <w:sz w:val="21"/>
                <w:szCs w:val="21"/>
              </w:rPr>
              <w:t xml:space="preserve"> </w:t>
            </w:r>
            <w:r w:rsidRPr="00715AE9">
              <w:rPr>
                <w:rFonts w:ascii="Times New Roman" w:hAnsi="Times New Roman"/>
                <w:color w:val="auto"/>
                <w:sz w:val="15"/>
                <w:szCs w:val="19"/>
              </w:rPr>
              <w:t>SATA</w:t>
            </w:r>
            <w:r w:rsidRPr="00715AE9">
              <w:rPr>
                <w:rFonts w:ascii="Times New Roman" w:hAnsi="Times New Roman"/>
                <w:color w:val="auto"/>
                <w:sz w:val="17"/>
                <w:szCs w:val="21"/>
              </w:rPr>
              <w:t xml:space="preserve"> 1950 </w:t>
            </w:r>
            <w:r w:rsidRPr="00715AE9">
              <w:rPr>
                <w:rFonts w:ascii="SutonnyMJ" w:hAnsi="SutonnyMJ" w:cs="SutonnyMJ"/>
                <w:color w:val="auto"/>
                <w:sz w:val="21"/>
                <w:szCs w:val="21"/>
              </w:rPr>
              <w:t xml:space="preserve">Gi 86 I 87 avivi </w:t>
            </w:r>
            <w:r w:rsidR="00225300" w:rsidRPr="00715AE9">
              <w:rPr>
                <w:rFonts w:ascii="SutonnyMJ" w:hAnsi="SutonnyMJ" w:cs="SutonnyMJ"/>
                <w:color w:val="auto"/>
                <w:sz w:val="21"/>
                <w:szCs w:val="21"/>
              </w:rPr>
              <w:t>weavbvewj</w:t>
            </w:r>
            <w:r w:rsidRPr="00715AE9">
              <w:rPr>
                <w:rFonts w:ascii="SutonnyMJ" w:hAnsi="SutonnyMJ" w:cs="SutonnyMJ"/>
                <w:color w:val="auto"/>
                <w:sz w:val="21"/>
                <w:szCs w:val="21"/>
              </w:rPr>
              <w:t xml:space="preserve"> Ges gnvgvb¨ nvB‡Kv‡U©i ivq Kvh©Ki </w:t>
            </w:r>
            <w:r w:rsidR="00D812DC" w:rsidRPr="00715AE9">
              <w:rPr>
                <w:rFonts w:ascii="SutonnyMJ" w:hAnsi="SutonnyMJ" w:cs="SutonnyMJ"/>
                <w:color w:val="auto"/>
                <w:sz w:val="21"/>
                <w:szCs w:val="21"/>
              </w:rPr>
              <w:t>ev¯Íevqbv‡_</w:t>
            </w:r>
            <w:r w:rsidRPr="00715AE9">
              <w:rPr>
                <w:rFonts w:ascii="SutonnyMJ" w:hAnsi="SutonnyMJ" w:cs="SutonnyMJ"/>
                <w:color w:val="auto"/>
                <w:sz w:val="21"/>
                <w:szCs w:val="21"/>
              </w:rPr>
              <w:t xml:space="preserve">© A‰eafv‡e ¯’vwcZ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cb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Z Av‡jvPbv </w:t>
            </w:r>
            <w:r w:rsidR="00CE4F62" w:rsidRPr="00715AE9">
              <w:rPr>
                <w:rFonts w:ascii="SutonnyMJ" w:hAnsi="SutonnyMJ" w:cs="SutonnyMJ"/>
                <w:color w:val="auto"/>
                <w:sz w:val="21"/>
                <w:szCs w:val="21"/>
              </w:rPr>
              <w:t>K‡i b`xi</w:t>
            </w:r>
            <w:r w:rsidR="005E58FA" w:rsidRPr="00715AE9">
              <w:rPr>
                <w:rFonts w:ascii="SutonnyMJ" w:hAnsi="SutonnyMJ" w:cs="SutonnyMJ"/>
                <w:color w:val="auto"/>
                <w:sz w:val="21"/>
                <w:szCs w:val="21"/>
              </w:rPr>
              <w:t xml:space="preserve"> RvqMv</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wdwi‡q †`evi Kvh©µg MÖnY Ki‡Z n‡e|</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7) kÖxbM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wkeivgcyi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w:t>
            </w:r>
            <w:r w:rsidR="000B24DF" w:rsidRPr="00715AE9">
              <w:rPr>
                <w:rFonts w:ascii="SutonnyMJ" w:hAnsi="SutonnyMJ" w:cs="SutonnyMJ"/>
                <w:color w:val="auto"/>
                <w:sz w:val="21"/>
                <w:szCs w:val="21"/>
              </w:rPr>
              <w:t xml:space="preserve">†f‡O </w:t>
            </w:r>
            <w:r w:rsidRPr="00715AE9">
              <w:rPr>
                <w:rFonts w:ascii="SutonnyMJ" w:hAnsi="SutonnyMJ" w:cs="SutonnyMJ"/>
                <w:color w:val="auto"/>
                <w:sz w:val="21"/>
                <w:szCs w:val="21"/>
              </w:rPr>
              <w:t xml:space="preserve">c~Y© cÖ¯’ Abyhvqx bZzb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w:t>
            </w:r>
            <w:r w:rsidR="00892231" w:rsidRPr="00715AE9">
              <w:rPr>
                <w:rFonts w:ascii="SutonnyMJ" w:hAnsi="SutonnyMJ" w:cs="SutonnyMJ"/>
                <w:color w:val="auto"/>
                <w:sz w:val="21"/>
                <w:szCs w:val="21"/>
              </w:rPr>
              <w:t>ˆZwi</w:t>
            </w:r>
            <w:r w:rsidRPr="00715AE9">
              <w:rPr>
                <w:rFonts w:ascii="SutonnyMJ" w:hAnsi="SutonnyMJ" w:cs="SutonnyMJ"/>
                <w:color w:val="auto"/>
                <w:sz w:val="21"/>
                <w:szCs w:val="21"/>
              </w:rPr>
              <w:t>i Awej‡¤^ D‡`¨vM MÖn</w:t>
            </w:r>
            <w:r w:rsidR="00892231" w:rsidRPr="00715AE9">
              <w:rPr>
                <w:rFonts w:ascii="SutonnyMJ" w:hAnsi="SutonnyMJ" w:cs="SutonnyMJ"/>
                <w:color w:val="auto"/>
                <w:sz w:val="21"/>
                <w:szCs w:val="21"/>
              </w:rPr>
              <w:t>Y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QvU AvK…wZi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w:t>
            </w:r>
            <w:r w:rsidR="00892231" w:rsidRPr="00715AE9">
              <w:rPr>
                <w:rFonts w:ascii="SutonnyMJ" w:hAnsi="SutonnyMJ" w:cs="SutonnyMJ"/>
                <w:color w:val="auto"/>
                <w:sz w:val="21"/>
                <w:szCs w:val="21"/>
              </w:rPr>
              <w:t>ˆZwi</w:t>
            </w:r>
            <w:r w:rsidRPr="00715AE9">
              <w:rPr>
                <w:rFonts w:ascii="SutonnyMJ" w:hAnsi="SutonnyMJ" w:cs="SutonnyMJ"/>
                <w:color w:val="auto"/>
                <w:sz w:val="21"/>
                <w:szCs w:val="21"/>
              </w:rPr>
              <w:t xml:space="preserve">i Rb¨ `vqx e¨w³‡`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BbMZ e¨e¯’v MÖnY </w:t>
            </w:r>
            <w:r w:rsidR="000B24DF" w:rsidRPr="00715AE9">
              <w:rPr>
                <w:rFonts w:ascii="SutonnyMJ" w:hAnsi="SutonnyMJ" w:cs="Nirmala UI"/>
                <w:color w:val="auto"/>
                <w:sz w:val="21"/>
                <w:szCs w:val="21"/>
                <w:lang w:val="en-GB"/>
              </w:rPr>
              <w:t>Ki‡Z n‡e|</w:t>
            </w:r>
          </w:p>
        </w:tc>
        <w:tc>
          <w:tcPr>
            <w:tcW w:w="2414" w:type="dxa"/>
          </w:tcPr>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GjwRBwW/ moK I gnvmoK wefvM/ weGwWwm,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mKj),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F24D16" w:rsidRPr="00715AE9">
              <w:rPr>
                <w:rFonts w:ascii="SutonnyMJ" w:hAnsi="SutonnyMJ" w:cs="SutonnyMJ"/>
                <w:color w:val="auto"/>
                <w:sz w:val="21"/>
                <w:szCs w:val="21"/>
                <w:lang w:val="en-GB"/>
              </w:rPr>
              <w:t>gyÝxMÄ</w:t>
            </w:r>
          </w:p>
          <w:p w:rsidR="00C95EDA"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bCs/>
                <w:sz w:val="21"/>
                <w:szCs w:val="21"/>
              </w:rPr>
              <w:t>AMÖMwZ:</w:t>
            </w:r>
          </w:p>
          <w:p w:rsidR="00434B91" w:rsidRPr="00715AE9" w:rsidRDefault="00D812DC" w:rsidP="009217AF">
            <w:pPr>
              <w:pStyle w:val="ListParagraph"/>
              <w:spacing w:after="40" w:line="228" w:lineRule="auto"/>
              <w:ind w:left="0"/>
              <w:jc w:val="both"/>
              <w:rPr>
                <w:rFonts w:ascii="SutonnyOMJ" w:hAnsi="SutonnyOMJ" w:cs="SutonnyOMJ"/>
                <w:sz w:val="21"/>
                <w:szCs w:val="21"/>
                <w:lang w:val="en-GB"/>
              </w:rPr>
            </w:pPr>
            <w:r w:rsidRPr="00715AE9">
              <w:rPr>
                <w:rFonts w:ascii="SutonnyMJ" w:hAnsi="SutonnyMJ" w:cs="SutonnyMJ"/>
                <w:b/>
                <w:sz w:val="21"/>
                <w:szCs w:val="21"/>
                <w:lang w:bidi="bn-BD"/>
              </w:rPr>
              <w:t xml:space="preserve"> </w:t>
            </w:r>
            <w:r w:rsidR="009729EA" w:rsidRPr="00715AE9">
              <w:rPr>
                <w:rFonts w:ascii="SutonnyMJ" w:hAnsi="SutonnyMJ" w:cs="Arial Unicode MS"/>
                <w:sz w:val="21"/>
                <w:szCs w:val="21"/>
                <w:lang w:bidi="bn-IN"/>
              </w:rPr>
              <w:t>1|</w:t>
            </w:r>
            <w:r w:rsidR="00C95EDA" w:rsidRPr="00715AE9">
              <w:rPr>
                <w:rFonts w:ascii="SutonnyMJ" w:hAnsi="SutonnyMJ" w:cs="Arial Unicode MS"/>
                <w:sz w:val="21"/>
                <w:szCs w:val="21"/>
                <w:lang w:bidi="bn-IN"/>
              </w:rPr>
              <w:t xml:space="preserve"> </w:t>
            </w:r>
            <w:r w:rsidR="009729EA" w:rsidRPr="00715AE9">
              <w:rPr>
                <w:rFonts w:ascii="SutonnyMJ" w:hAnsi="SutonnyMJ" w:cs="Arial Unicode MS"/>
                <w:sz w:val="21"/>
                <w:szCs w:val="21"/>
                <w:lang w:bidi="bn-IN"/>
              </w:rPr>
              <w:t>kÖxbMi</w:t>
            </w:r>
            <w:r w:rsidR="009729EA" w:rsidRPr="00715AE9">
              <w:rPr>
                <w:rFonts w:ascii="Shonar Bangla" w:hAnsi="Shonar Bangla" w:cs="Arial Unicode MS"/>
                <w:sz w:val="21"/>
                <w:szCs w:val="21"/>
                <w:lang w:bidi="bn-IN"/>
              </w:rPr>
              <w:t xml:space="preserve"> </w:t>
            </w:r>
            <w:r w:rsidR="00291C52" w:rsidRPr="00715AE9">
              <w:rPr>
                <w:rFonts w:ascii="SutonnyMJ" w:hAnsi="SutonnyMJ" w:cs="SutonnyMJ"/>
                <w:sz w:val="21"/>
                <w:szCs w:val="21"/>
              </w:rPr>
              <w:t>Dc‡Rjv</w:t>
            </w:r>
            <w:r w:rsidR="00434B91" w:rsidRPr="00715AE9">
              <w:rPr>
                <w:rFonts w:ascii="SutonnyMJ" w:hAnsi="SutonnyMJ" w:cs="SutonnyMJ"/>
                <w:sz w:val="21"/>
                <w:szCs w:val="21"/>
              </w:rPr>
              <w:t xml:space="preserve">i wkeivgcyi </w:t>
            </w:r>
            <w:r w:rsidR="00892231" w:rsidRPr="00715AE9">
              <w:rPr>
                <w:rFonts w:ascii="SutonnyMJ" w:hAnsi="SutonnyMJ" w:cs="SutonnyMJ"/>
                <w:sz w:val="21"/>
                <w:szCs w:val="21"/>
              </w:rPr>
              <w:t>weªR</w:t>
            </w:r>
            <w:r w:rsidR="00434B91" w:rsidRPr="00715AE9">
              <w:rPr>
                <w:rFonts w:ascii="SutonnyMJ" w:hAnsi="SutonnyMJ" w:cs="SutonnyMJ"/>
                <w:sz w:val="21"/>
                <w:szCs w:val="21"/>
              </w:rPr>
              <w:t xml:space="preserve"> </w:t>
            </w:r>
            <w:r w:rsidR="000B24DF" w:rsidRPr="00715AE9">
              <w:rPr>
                <w:rFonts w:ascii="SutonnyMJ" w:hAnsi="SutonnyMJ" w:cs="SutonnyMJ"/>
                <w:sz w:val="21"/>
                <w:szCs w:val="21"/>
              </w:rPr>
              <w:t>†f‡O</w:t>
            </w:r>
            <w:r w:rsidR="00434B91" w:rsidRPr="00715AE9">
              <w:rPr>
                <w:rFonts w:ascii="SutonnyMJ" w:hAnsi="SutonnyMJ" w:cs="SutonnyMJ"/>
                <w:sz w:val="21"/>
                <w:szCs w:val="21"/>
              </w:rPr>
              <w:t xml:space="preserve"> c~Y© cÖ¯’ Abyhvqx bZzb </w:t>
            </w:r>
            <w:r w:rsidR="00892231" w:rsidRPr="00715AE9">
              <w:rPr>
                <w:rFonts w:ascii="SutonnyMJ" w:hAnsi="SutonnyMJ" w:cs="SutonnyMJ"/>
                <w:sz w:val="21"/>
                <w:szCs w:val="21"/>
              </w:rPr>
              <w:t>weªR</w:t>
            </w:r>
            <w:r w:rsidR="00434B91" w:rsidRPr="00715AE9">
              <w:rPr>
                <w:rFonts w:ascii="SutonnyMJ" w:hAnsi="SutonnyMJ" w:cs="SutonnyMJ"/>
                <w:sz w:val="21"/>
                <w:szCs w:val="21"/>
              </w:rPr>
              <w:t xml:space="preserve"> </w:t>
            </w:r>
            <w:r w:rsidR="00892231" w:rsidRPr="00715AE9">
              <w:rPr>
                <w:rFonts w:ascii="SutonnyMJ" w:hAnsi="SutonnyMJ" w:cs="SutonnyMJ"/>
                <w:sz w:val="21"/>
                <w:szCs w:val="21"/>
              </w:rPr>
              <w:t>ˆZwi</w:t>
            </w:r>
            <w:r w:rsidR="00434B91" w:rsidRPr="00715AE9">
              <w:rPr>
                <w:rFonts w:ascii="SutonnyMJ" w:hAnsi="SutonnyMJ" w:cs="SutonnyMJ"/>
                <w:sz w:val="21"/>
                <w:szCs w:val="21"/>
              </w:rPr>
              <w:t xml:space="preserve">i </w:t>
            </w:r>
            <w:r w:rsidR="00434B91" w:rsidRPr="00715AE9">
              <w:rPr>
                <w:rFonts w:ascii="SutonnyOMJ" w:hAnsi="SutonnyOMJ" w:cs="SutonnyOMJ"/>
                <w:sz w:val="21"/>
                <w:szCs w:val="21"/>
                <w:cs/>
                <w:lang w:bidi="bn-IN"/>
              </w:rPr>
              <w:t>জন্য কমিশন সুপারিশ করলেও এ</w:t>
            </w:r>
            <w:r w:rsidR="00434B91" w:rsidRPr="00715AE9">
              <w:rPr>
                <w:rFonts w:ascii="SutonnyOMJ" w:hAnsi="SutonnyOMJ" w:cs="SutonnyOMJ"/>
                <w:sz w:val="21"/>
                <w:szCs w:val="21"/>
                <w:cs/>
                <w:lang w:val="en-GB" w:bidi="bn-IN"/>
              </w:rPr>
              <w:t>সংক্রান্ত কোন তথ্য জেলা প্রশাসক কমিশনে প্রেরণ করেনি।</w:t>
            </w:r>
          </w:p>
          <w:p w:rsidR="00434B91" w:rsidRPr="00715AE9" w:rsidRDefault="00434B91" w:rsidP="000D7FB4">
            <w:pPr>
              <w:spacing w:after="40" w:line="228" w:lineRule="auto"/>
              <w:jc w:val="both"/>
              <w:rPr>
                <w:rFonts w:ascii="SutonnyOMJ" w:hAnsi="SutonnyOMJ" w:cs="SutonnyOMJ"/>
                <w:color w:val="auto"/>
                <w:sz w:val="21"/>
                <w:szCs w:val="21"/>
                <w:lang w:val="en-GB"/>
              </w:rPr>
            </w:pPr>
            <w:r w:rsidRPr="00715AE9">
              <w:rPr>
                <w:rFonts w:ascii="SutonnyOMJ" w:hAnsi="SutonnyOMJ" w:cs="SutonnyOMJ"/>
                <w:color w:val="auto"/>
                <w:sz w:val="21"/>
                <w:szCs w:val="21"/>
                <w:cs/>
                <w:lang w:val="en-GB" w:bidi="bn-IN"/>
              </w:rPr>
              <w:t>২</w:t>
            </w:r>
            <w:r w:rsidRPr="00715AE9">
              <w:rPr>
                <w:rFonts w:ascii="SutonnyOMJ" w:hAnsi="SutonnyOMJ" w:cs="SutonnyOMJ"/>
                <w:color w:val="auto"/>
                <w:sz w:val="21"/>
                <w:szCs w:val="21"/>
                <w:cs/>
                <w:lang w:val="en-GB" w:bidi="hi-IN"/>
              </w:rPr>
              <w:t xml:space="preserve">। </w:t>
            </w:r>
            <w:r w:rsidRPr="00715AE9">
              <w:rPr>
                <w:rFonts w:ascii="SutonnyMJ" w:hAnsi="SutonnyMJ" w:cs="SutonnyMJ"/>
                <w:color w:val="auto"/>
                <w:sz w:val="21"/>
                <w:szCs w:val="21"/>
              </w:rPr>
              <w:t>wkeivgcyi GjvK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QvgwZi †eYyLvwj-PiPwiqv-beveMÄ As‡ki Dcwifv‡M Xxcy </w:t>
            </w:r>
            <w:r w:rsidRPr="00715AE9">
              <w:rPr>
                <w:rFonts w:ascii="SutonnyOMJ" w:hAnsi="SutonnyOMJ" w:cs="SutonnyOMJ"/>
                <w:color w:val="auto"/>
                <w:sz w:val="21"/>
                <w:szCs w:val="21"/>
                <w:cs/>
                <w:lang w:bidi="bn-IN"/>
              </w:rPr>
              <w:t xml:space="preserve">খাল প্রবহমান করে রাখার জন্যে প্রয়োজনানুযায়ী </w:t>
            </w:r>
            <w:r w:rsidRPr="00715AE9">
              <w:rPr>
                <w:rFonts w:ascii="SutonnyMJ" w:hAnsi="SutonnyMJ" w:cs="SutonnyMJ"/>
                <w:color w:val="auto"/>
                <w:sz w:val="21"/>
                <w:szCs w:val="21"/>
              </w:rPr>
              <w:t xml:space="preserve">evua I </w:t>
            </w:r>
            <w:r w:rsidR="00892231" w:rsidRPr="00715AE9">
              <w:rPr>
                <w:rFonts w:ascii="SutonnyMJ" w:hAnsi="SutonnyMJ" w:cs="SutonnyMJ"/>
                <w:color w:val="auto"/>
                <w:sz w:val="21"/>
                <w:szCs w:val="21"/>
              </w:rPr>
              <w:t>¯øy</w:t>
            </w:r>
            <w:r w:rsidR="00247FA7" w:rsidRPr="00715AE9">
              <w:rPr>
                <w:rFonts w:ascii="SutonnyMJ" w:hAnsi="SutonnyMJ" w:cs="SutonnyMJ"/>
                <w:color w:val="auto"/>
                <w:sz w:val="21"/>
                <w:szCs w:val="21"/>
              </w:rPr>
              <w:t>Bm</w:t>
            </w:r>
            <w:r w:rsidRPr="00715AE9">
              <w:rPr>
                <w:rFonts w:ascii="SutonnyMJ" w:hAnsi="SutonnyMJ" w:cs="SutonnyMJ"/>
                <w:color w:val="auto"/>
                <w:sz w:val="21"/>
                <w:szCs w:val="21"/>
              </w:rPr>
              <w:t>‡MU</w:t>
            </w:r>
            <w:r w:rsidR="00892231" w:rsidRPr="00715AE9">
              <w:rPr>
                <w:rFonts w:ascii="SutonnyMJ" w:hAnsi="SutonnyMJ" w:cs="SutonnyMJ"/>
                <w:color w:val="auto"/>
                <w:sz w:val="21"/>
                <w:szCs w:val="21"/>
              </w:rPr>
              <w:t xml:space="preserve"> </w:t>
            </w:r>
            <w:r w:rsidRPr="00715AE9">
              <w:rPr>
                <w:rFonts w:ascii="SutonnyOMJ" w:hAnsi="SutonnyOMJ" w:cs="SutonnyOMJ"/>
                <w:color w:val="auto"/>
                <w:sz w:val="21"/>
                <w:szCs w:val="21"/>
                <w:cs/>
                <w:lang w:bidi="bn-IN"/>
              </w:rPr>
              <w:t>পুনরায় নির্মাণ সংক্রান্ত</w:t>
            </w:r>
            <w:r w:rsidRPr="00715AE9">
              <w:rPr>
                <w:rFonts w:ascii="SutonnyOMJ" w:hAnsi="SutonnyOMJ" w:cs="SutonnyOMJ"/>
                <w:color w:val="auto"/>
                <w:sz w:val="21"/>
                <w:szCs w:val="21"/>
                <w:cs/>
                <w:lang w:val="en-GB" w:bidi="bn-IN"/>
              </w:rPr>
              <w:t xml:space="preserve"> কোন তথ্য জেলা প্রশাসক কমিশনে প্রেরণ করেনি।</w:t>
            </w:r>
          </w:p>
          <w:p w:rsidR="00434B91" w:rsidRPr="00715AE9" w:rsidRDefault="00434B91" w:rsidP="000D7FB4">
            <w:pPr>
              <w:spacing w:after="40" w:line="228" w:lineRule="auto"/>
              <w:jc w:val="both"/>
              <w:rPr>
                <w:rFonts w:ascii="SutonnyMJ" w:hAnsi="SutonnyMJ" w:cs="SutonnyMJ"/>
                <w:color w:val="auto"/>
                <w:sz w:val="21"/>
                <w:szCs w:val="21"/>
                <w:lang w:bidi="bn-IN"/>
              </w:rPr>
            </w:pPr>
          </w:p>
          <w:p w:rsidR="00434B91" w:rsidRPr="00715AE9" w:rsidRDefault="00434B91" w:rsidP="000D7FB4">
            <w:pPr>
              <w:spacing w:after="40" w:line="228" w:lineRule="auto"/>
              <w:jc w:val="both"/>
              <w:rPr>
                <w:rFonts w:ascii="SutonnyMJ" w:hAnsi="SutonnyMJ" w:cs="SutonnyMJ"/>
                <w:color w:val="auto"/>
                <w:sz w:val="21"/>
                <w:szCs w:val="21"/>
                <w:cs/>
                <w:lang w:bidi="bn-IN"/>
              </w:rPr>
            </w:pPr>
          </w:p>
        </w:tc>
      </w:tr>
      <w:tr w:rsidR="00434B91" w:rsidRPr="00715AE9" w:rsidTr="00CA55A5">
        <w:trPr>
          <w:trHeight w:val="93"/>
        </w:trPr>
        <w:tc>
          <w:tcPr>
            <w:tcW w:w="3044" w:type="dxa"/>
          </w:tcPr>
          <w:p w:rsidR="00434B91" w:rsidRPr="00715AE9" w:rsidRDefault="00434B91"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5| </w:t>
            </w:r>
            <w:r w:rsidR="00AE1F5C" w:rsidRPr="00715AE9">
              <w:rPr>
                <w:rFonts w:ascii="SutonnyMJ" w:hAnsi="SutonnyMJ" w:cs="SutonnyMJ"/>
                <w:b/>
                <w:color w:val="auto"/>
                <w:sz w:val="21"/>
                <w:szCs w:val="21"/>
                <w:lang w:val="en-GB"/>
              </w:rPr>
              <w:t>b`-b`xi cÖevn</w:t>
            </w:r>
            <w:r w:rsidRPr="00715AE9">
              <w:rPr>
                <w:rFonts w:ascii="SutonnyMJ" w:hAnsi="SutonnyMJ" w:cs="SutonnyMJ"/>
                <w:b/>
                <w:color w:val="auto"/>
                <w:sz w:val="21"/>
                <w:szCs w:val="21"/>
                <w:lang w:val="en-GB"/>
              </w:rPr>
              <w:t xml:space="preserve"> </w:t>
            </w:r>
            <w:r w:rsidR="00EA20E6" w:rsidRPr="00715AE9">
              <w:rPr>
                <w:rFonts w:ascii="SutonnyMJ" w:hAnsi="SutonnyMJ" w:cs="SutonnyMJ"/>
                <w:b/>
                <w:color w:val="auto"/>
                <w:sz w:val="21"/>
                <w:szCs w:val="21"/>
                <w:lang w:val="en-GB"/>
              </w:rPr>
              <w:t>evavMÖ¯Í</w:t>
            </w:r>
            <w:r w:rsidRPr="00715AE9">
              <w:rPr>
                <w:rFonts w:ascii="SutonnyMJ" w:hAnsi="SutonnyMJ" w:cs="SutonnyMJ"/>
                <w:b/>
                <w:color w:val="auto"/>
                <w:sz w:val="21"/>
                <w:szCs w:val="21"/>
                <w:lang w:val="en-GB"/>
              </w:rPr>
              <w:t xml:space="preserve"> Kivi gva¨‡g </w:t>
            </w:r>
            <w:r w:rsidR="00EA20E6" w:rsidRPr="00715AE9">
              <w:rPr>
                <w:rFonts w:ascii="SutonnyMJ" w:hAnsi="SutonnyMJ" w:cs="SutonnyMJ"/>
                <w:b/>
                <w:color w:val="auto"/>
                <w:sz w:val="21"/>
                <w:szCs w:val="21"/>
                <w:lang w:val="en-GB"/>
              </w:rPr>
              <w:t>†dŠR`vwi</w:t>
            </w:r>
            <w:r w:rsidRPr="00715AE9">
              <w:rPr>
                <w:rFonts w:ascii="SutonnyMJ" w:hAnsi="SutonnyMJ" w:cs="SutonnyMJ"/>
                <w:b/>
                <w:color w:val="auto"/>
                <w:sz w:val="21"/>
                <w:szCs w:val="21"/>
                <w:lang w:val="en-GB"/>
              </w:rPr>
              <w:t xml:space="preserve"> Aciva</w:t>
            </w:r>
            <w:r w:rsidR="00C92DC5"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 xml:space="preserve"> </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t>
            </w:r>
            <w:r w:rsidR="00EA20E6" w:rsidRPr="00715AE9">
              <w:rPr>
                <w:rFonts w:ascii="SutonnyMJ" w:hAnsi="SutonnyMJ" w:cs="SutonnyMJ"/>
                <w:color w:val="auto"/>
                <w:sz w:val="21"/>
                <w:szCs w:val="21"/>
                <w:lang w:val="en-GB"/>
              </w:rPr>
              <w:t>†dŠR`vwi</w:t>
            </w:r>
            <w:r w:rsidRPr="00715AE9">
              <w:rPr>
                <w:rFonts w:ascii="SutonnyMJ" w:hAnsi="SutonnyMJ" w:cs="SutonnyMJ"/>
                <w:color w:val="auto"/>
                <w:sz w:val="21"/>
                <w:szCs w:val="21"/>
                <w:lang w:val="en-GB"/>
              </w:rPr>
              <w:t xml:space="preserve"> AvB‡bi cÖ‡qvM G‡</w:t>
            </w:r>
            <w:r w:rsidR="00B36314"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 xml:space="preserve">‡Î Kiv n‡”Q bv; d‡j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xml:space="preserve">‡Z </w:t>
            </w:r>
            <w:r w:rsidR="001A0E1B" w:rsidRPr="00715AE9">
              <w:rPr>
                <w:rFonts w:ascii="SutonnyMJ" w:hAnsi="SutonnyMJ" w:cs="SutonnyMJ"/>
                <w:color w:val="auto"/>
                <w:sz w:val="21"/>
                <w:szCs w:val="21"/>
                <w:lang w:val="en-GB"/>
              </w:rPr>
              <w:t>wewfbœ</w:t>
            </w:r>
            <w:r w:rsidRPr="00715AE9">
              <w:rPr>
                <w:rFonts w:ascii="SutonnyMJ" w:hAnsi="SutonnyMJ" w:cs="SutonnyMJ"/>
                <w:color w:val="auto"/>
                <w:sz w:val="21"/>
                <w:szCs w:val="21"/>
                <w:lang w:val="en-GB"/>
              </w:rPr>
              <w:t xml:space="preserve">œ KvVv‡gv wbg©vYmn euva I gvwU-evjy fivU K‡i gvQ Pvl </w:t>
            </w:r>
            <w:r w:rsidR="0005071A" w:rsidRPr="00715AE9">
              <w:rPr>
                <w:rFonts w:ascii="SutonnyMJ" w:hAnsi="SutonnyMJ" w:cs="SutonnyMJ"/>
                <w:color w:val="auto"/>
                <w:sz w:val="21"/>
                <w:szCs w:val="21"/>
                <w:lang w:val="en-GB"/>
              </w:rPr>
              <w:t>BZ¨vw`</w:t>
            </w:r>
            <w:r w:rsidRPr="00715AE9">
              <w:rPr>
                <w:rFonts w:ascii="SutonnyMJ" w:hAnsi="SutonnyMJ" w:cs="SutonnyMJ"/>
                <w:color w:val="auto"/>
                <w:sz w:val="21"/>
                <w:szCs w:val="21"/>
                <w:lang w:val="en-GB"/>
              </w:rPr>
              <w:t xml:space="preserve"> e„w× †c‡qB Pj‡Q; (L)cvD‡ev/</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AwaMÖnYK…Z Ae¨eüZ Rwg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Pr="00715AE9">
              <w:rPr>
                <w:rFonts w:ascii="SutonnyMJ" w:hAnsi="SutonnyMJ" w:cs="SutonnyMJ"/>
                <w:color w:val="auto"/>
                <w:sz w:val="21"/>
                <w:szCs w:val="21"/>
                <w:lang w:val="en-GB"/>
              </w:rPr>
              <w:t xml:space="preserve"> </w:t>
            </w:r>
            <w:r w:rsidR="00EB0E75" w:rsidRPr="00715AE9">
              <w:rPr>
                <w:rFonts w:ascii="SutonnyMJ" w:hAnsi="SutonnyMJ" w:cs="SutonnyMJ"/>
                <w:color w:val="auto"/>
                <w:sz w:val="21"/>
                <w:szCs w:val="21"/>
                <w:lang w:val="en-GB"/>
              </w:rPr>
              <w:t>mve wjR</w:t>
            </w:r>
            <w:r w:rsidRPr="00715AE9">
              <w:rPr>
                <w:rFonts w:ascii="SutonnyMJ" w:hAnsi="SutonnyMJ" w:cs="SutonnyMJ"/>
                <w:color w:val="auto"/>
                <w:sz w:val="21"/>
                <w:szCs w:val="21"/>
                <w:lang w:val="en-GB"/>
              </w:rPr>
              <w:t xml:space="preserve"> ev </w:t>
            </w:r>
            <w:r w:rsidR="0025326E" w:rsidRPr="00715AE9">
              <w:rPr>
                <w:rFonts w:ascii="SutonnyMJ" w:hAnsi="SutonnyMJ" w:cs="SutonnyMJ"/>
                <w:color w:val="auto"/>
                <w:sz w:val="21"/>
                <w:szCs w:val="21"/>
                <w:lang w:val="en-GB"/>
              </w:rPr>
              <w:t>n¯ÍvšÍi</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cÖ`vb A‰ea KvR, hv </w:t>
            </w:r>
            <w:r w:rsidR="00793F23" w:rsidRPr="00715AE9">
              <w:rPr>
                <w:rFonts w:ascii="SutonnyMJ" w:hAnsi="SutonnyMJ" w:cs="SutonnyMJ"/>
                <w:color w:val="auto"/>
                <w:sz w:val="21"/>
                <w:szCs w:val="21"/>
                <w:lang w:val="en-GB"/>
              </w:rPr>
              <w:t>b`x iÿv</w:t>
            </w:r>
            <w:r w:rsidR="006068CA" w:rsidRPr="00715AE9">
              <w:rPr>
                <w:rFonts w:ascii="SutonnyMJ" w:hAnsi="SutonnyMJ" w:cs="SutonnyMJ"/>
                <w:color w:val="auto"/>
                <w:sz w:val="21"/>
                <w:szCs w:val="21"/>
                <w:lang w:val="en-GB"/>
              </w:rPr>
              <w:t>i</w:t>
            </w:r>
            <w:r w:rsidR="00593495" w:rsidRPr="00715AE9">
              <w:rPr>
                <w:rFonts w:ascii="SutonnyMJ" w:hAnsi="SutonnyMJ" w:cs="SutonnyMJ"/>
                <w:color w:val="auto"/>
                <w:sz w:val="21"/>
                <w:szCs w:val="21"/>
                <w:lang w:val="en-GB"/>
              </w:rPr>
              <w:t xml:space="preserve"> †</w:t>
            </w:r>
            <w:r w:rsidR="00B36314"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Î evavi m„wó Ki‡Q;</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GjwRAvBwW, †Rjv/ </w:t>
            </w:r>
            <w:r w:rsidR="00291C52" w:rsidRPr="00715AE9">
              <w:rPr>
                <w:rFonts w:ascii="SutonnyMJ" w:hAnsi="SutonnyMJ" w:cs="SutonnyMJ"/>
                <w:color w:val="auto"/>
                <w:sz w:val="21"/>
                <w:szCs w:val="21"/>
                <w:lang w:val="en-GB"/>
              </w:rPr>
              <w:t>Dc‡Rjv</w:t>
            </w:r>
            <w:r w:rsidRPr="00715AE9">
              <w:rPr>
                <w:rFonts w:ascii="SutonnyMJ" w:hAnsi="SutonnyMJ" w:cs="SutonnyMJ"/>
                <w:color w:val="auto"/>
                <w:sz w:val="21"/>
                <w:szCs w:val="21"/>
                <w:lang w:val="en-GB"/>
              </w:rPr>
              <w:t xml:space="preserve"> cwil` KZ…©K AcwiKwíZ Dcv‡q Dci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 xml:space="preserve"> KvjfvU© wbg©vY </w:t>
            </w:r>
            <w:r w:rsidR="00CE4F62" w:rsidRPr="00715AE9">
              <w:rPr>
                <w:rFonts w:ascii="SutonnyMJ" w:hAnsi="SutonnyMJ" w:cs="SutonnyMJ"/>
                <w:color w:val="auto"/>
                <w:sz w:val="21"/>
                <w:szCs w:val="21"/>
                <w:lang w:val="en-GB"/>
              </w:rPr>
              <w:t>K‡i b`xi</w:t>
            </w:r>
            <w:r w:rsidR="00ED7B83" w:rsidRPr="00715AE9">
              <w:rPr>
                <w:rFonts w:ascii="SutonnyMJ" w:hAnsi="SutonnyMJ" w:cs="SutonnyMJ"/>
                <w:color w:val="auto"/>
                <w:sz w:val="21"/>
                <w:szCs w:val="21"/>
                <w:lang w:val="en-GB"/>
              </w:rPr>
              <w:t xml:space="preserve"> bve¨Zv</w:t>
            </w:r>
            <w:r w:rsidRPr="00715AE9">
              <w:rPr>
                <w:rFonts w:ascii="SutonnyMJ" w:hAnsi="SutonnyMJ" w:cs="SutonnyMJ"/>
                <w:color w:val="auto"/>
                <w:sz w:val="21"/>
                <w:szCs w:val="21"/>
                <w:lang w:val="en-GB"/>
              </w:rPr>
              <w:t xml:space="preserve"> n«vm Kiv I cwj Rgv/Pi covi KvR Z¡ivwš^Z K‡i‡Q; </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w:t>
            </w:r>
            <w:r w:rsidR="008240D7" w:rsidRPr="00715AE9">
              <w:rPr>
                <w:rFonts w:ascii="SutonnyMJ" w:hAnsi="SutonnyMJ" w:cs="SutonnyMJ"/>
                <w:color w:val="auto"/>
                <w:sz w:val="21"/>
                <w:szCs w:val="21"/>
                <w:lang w:val="en-GB"/>
              </w:rPr>
              <w:t>b</w:t>
            </w:r>
            <w:r w:rsidR="00EB0E75" w:rsidRPr="00715AE9">
              <w:rPr>
                <w:rFonts w:ascii="SutonnyMJ" w:hAnsi="SutonnyMJ" w:cs="SutonnyMJ"/>
                <w:color w:val="auto"/>
                <w:sz w:val="21"/>
                <w:szCs w:val="21"/>
                <w:lang w:val="en-GB"/>
              </w:rPr>
              <w:t>`xZx‡i</w:t>
            </w:r>
            <w:r w:rsidRPr="00715AE9">
              <w:rPr>
                <w:rFonts w:ascii="SutonnyMJ" w:hAnsi="SutonnyMJ" w:cs="SutonnyMJ"/>
                <w:color w:val="auto"/>
                <w:sz w:val="21"/>
                <w:szCs w:val="21"/>
                <w:lang w:val="en-GB"/>
              </w:rPr>
              <w:t xml:space="preserve">, †dvi‡kvi Ry‡o nvU evRvi </w:t>
            </w:r>
            <w:r w:rsidRPr="00715AE9">
              <w:rPr>
                <w:rFonts w:ascii="SutonnyMJ" w:hAnsi="SutonnyMJ" w:cs="SutonnyMJ"/>
                <w:color w:val="auto"/>
                <w:sz w:val="21"/>
                <w:szCs w:val="21"/>
                <w:lang w:val="en-GB"/>
              </w:rPr>
              <w:lastRenderedPageBreak/>
              <w:t>†`vKvbcvU wbg©vY;</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w:t>
            </w:r>
            <w:r w:rsidR="00E52D9A" w:rsidRPr="00715AE9">
              <w:rPr>
                <w:rFonts w:ascii="SutonnyMJ" w:hAnsi="SutonnyMJ" w:cs="SutonnyMJ"/>
                <w:color w:val="auto"/>
                <w:sz w:val="21"/>
                <w:szCs w:val="21"/>
              </w:rPr>
              <w:t>b`b`x</w:t>
            </w:r>
            <w:r w:rsidR="00892231" w:rsidRPr="00715AE9">
              <w:rPr>
                <w:rFonts w:ascii="SutonnyMJ" w:hAnsi="SutonnyMJ" w:cs="SutonnyMJ"/>
                <w:color w:val="auto"/>
                <w:sz w:val="21"/>
                <w:szCs w:val="21"/>
              </w:rPr>
              <w:t xml:space="preserve"> </w:t>
            </w:r>
            <w:r w:rsidR="00637FFC" w:rsidRPr="00715AE9">
              <w:rPr>
                <w:rFonts w:ascii="SutonnyMJ" w:hAnsi="SutonnyMJ" w:cs="SutonnyMJ"/>
                <w:color w:val="auto"/>
                <w:sz w:val="21"/>
                <w:szCs w:val="21"/>
              </w:rPr>
              <w:t>Lv‡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ªR wbg©v‡Yi mgq Lv‡j c~Y© cÖ¯’ †i‡L Dc‡i weªR wbg©vY Kiv n‡”Q bv|</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honar Bangla"/>
                <w:bCs/>
                <w:color w:val="auto"/>
                <w:sz w:val="21"/>
                <w:szCs w:val="21"/>
              </w:rPr>
              <w:t xml:space="preserve">(P) XvKv gvIqv †iv‡Wi cv‡k </w:t>
            </w:r>
            <w:r w:rsidR="00F24D16" w:rsidRPr="00715AE9">
              <w:rPr>
                <w:rFonts w:ascii="SutonnyMJ" w:hAnsi="SutonnyMJ" w:cs="Shonar Bangla"/>
                <w:bCs/>
                <w:color w:val="auto"/>
                <w:sz w:val="21"/>
                <w:szCs w:val="21"/>
              </w:rPr>
              <w:t>gyÝxMÄ</w:t>
            </w:r>
            <w:r w:rsidRPr="00715AE9">
              <w:rPr>
                <w:rFonts w:ascii="SutonnyMJ" w:hAnsi="SutonnyMJ" w:cs="Shonar Bangla"/>
                <w:bCs/>
                <w:color w:val="auto"/>
                <w:sz w:val="21"/>
                <w:szCs w:val="21"/>
              </w:rPr>
              <w:t xml:space="preserve"> †Rjvi wmivRw`Lvb </w:t>
            </w:r>
            <w:r w:rsidR="00291C52" w:rsidRPr="00715AE9">
              <w:rPr>
                <w:rFonts w:ascii="SutonnyMJ" w:hAnsi="SutonnyMJ" w:cs="Shonar Bangla"/>
                <w:bCs/>
                <w:color w:val="auto"/>
                <w:sz w:val="21"/>
                <w:szCs w:val="21"/>
              </w:rPr>
              <w:t>Dc‡Rjv</w:t>
            </w:r>
            <w:r w:rsidRPr="00715AE9">
              <w:rPr>
                <w:rFonts w:ascii="SutonnyMJ" w:hAnsi="SutonnyMJ" w:cs="Shonar Bangla"/>
                <w:bCs/>
                <w:color w:val="auto"/>
                <w:sz w:val="21"/>
                <w:szCs w:val="21"/>
              </w:rPr>
              <w:t>i KzwPqv‡gvov GjvKvq a‡jk^ix Dci weª‡Ri AeKvVv‡gvMZ mgm¨v _vKvq cvwbi ¯^vfvweK cÖevn‡K evav</w:t>
            </w:r>
            <w:r w:rsidR="00F24D16" w:rsidRPr="00715AE9">
              <w:rPr>
                <w:rFonts w:ascii="SutonnyMJ" w:hAnsi="SutonnyMJ" w:cs="Shonar Bangla"/>
                <w:bCs/>
                <w:color w:val="auto"/>
                <w:sz w:val="21"/>
                <w:szCs w:val="21"/>
              </w:rPr>
              <w:t>MÖ¯Í</w:t>
            </w:r>
            <w:r w:rsidRPr="00715AE9">
              <w:rPr>
                <w:rFonts w:ascii="SutonnyMJ" w:hAnsi="SutonnyMJ" w:cs="Shonar Bangla"/>
                <w:bCs/>
                <w:color w:val="auto"/>
                <w:sz w:val="21"/>
                <w:szCs w:val="21"/>
              </w:rPr>
              <w:t xml:space="preserve"> Ki‡Q| </w:t>
            </w:r>
          </w:p>
          <w:p w:rsidR="00434B91" w:rsidRPr="00715AE9" w:rsidRDefault="00434B91" w:rsidP="000D7FB4">
            <w:pPr>
              <w:spacing w:after="40" w:line="228" w:lineRule="auto"/>
              <w:jc w:val="both"/>
              <w:rPr>
                <w:rFonts w:ascii="SutonnyMJ" w:hAnsi="SutonnyMJ" w:cs="SutonnyMJ"/>
                <w:color w:val="auto"/>
                <w:sz w:val="21"/>
                <w:szCs w:val="21"/>
                <w:lang w:val="en-GB"/>
              </w:rPr>
            </w:pPr>
          </w:p>
          <w:p w:rsidR="00434B91" w:rsidRPr="00715AE9" w:rsidRDefault="00434B91" w:rsidP="000D7FB4">
            <w:pPr>
              <w:spacing w:after="40" w:line="228" w:lineRule="auto"/>
              <w:jc w:val="both"/>
              <w:rPr>
                <w:rFonts w:ascii="SutonnyMJ" w:hAnsi="SutonnyMJ" w:cs="SutonnyMJ"/>
                <w:color w:val="auto"/>
                <w:sz w:val="21"/>
                <w:szCs w:val="21"/>
                <w:lang w:val="en-GB"/>
              </w:rPr>
            </w:pPr>
          </w:p>
        </w:tc>
        <w:tc>
          <w:tcPr>
            <w:tcW w:w="3783" w:type="dxa"/>
          </w:tcPr>
          <w:p w:rsidR="00434B91" w:rsidRPr="00715AE9" w:rsidRDefault="00434B91"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5| </w:t>
            </w:r>
            <w:r w:rsidR="0049789D" w:rsidRPr="00715AE9">
              <w:rPr>
                <w:rFonts w:ascii="SutonnyMJ" w:hAnsi="SutonnyMJ" w:cs="SutonnyMJ"/>
                <w:b/>
                <w:color w:val="auto"/>
                <w:sz w:val="21"/>
                <w:szCs w:val="21"/>
              </w:rPr>
              <w:t>b`b`xi cÖevn</w:t>
            </w:r>
            <w:r w:rsidRPr="00715AE9">
              <w:rPr>
                <w:rFonts w:ascii="SutonnyMJ" w:hAnsi="SutonnyMJ" w:cs="SutonnyMJ"/>
                <w:b/>
                <w:color w:val="auto"/>
                <w:sz w:val="21"/>
                <w:szCs w:val="21"/>
              </w:rPr>
              <w:t xml:space="preserve"> evav</w:t>
            </w:r>
            <w:r w:rsidR="00E52B9B" w:rsidRPr="00715AE9">
              <w:rPr>
                <w:rFonts w:ascii="SutonnyMJ" w:hAnsi="SutonnyMJ" w:cs="SutonnyMJ"/>
                <w:b/>
                <w:color w:val="auto"/>
                <w:sz w:val="21"/>
                <w:szCs w:val="21"/>
              </w:rPr>
              <w:t>MÖ¯Í</w:t>
            </w:r>
            <w:r w:rsidRPr="00715AE9">
              <w:rPr>
                <w:rFonts w:ascii="SutonnyMJ" w:hAnsi="SutonnyMJ" w:cs="SutonnyMJ"/>
                <w:b/>
                <w:color w:val="auto"/>
                <w:sz w:val="21"/>
                <w:szCs w:val="21"/>
              </w:rPr>
              <w:t xml:space="preserve">Ki‡Yi gva¨‡g </w:t>
            </w:r>
            <w:r w:rsidR="00EA20E6" w:rsidRPr="00715AE9">
              <w:rPr>
                <w:rFonts w:ascii="SutonnyMJ" w:hAnsi="SutonnyMJ" w:cs="SutonnyMJ"/>
                <w:b/>
                <w:color w:val="auto"/>
                <w:sz w:val="21"/>
                <w:szCs w:val="21"/>
              </w:rPr>
              <w:t>†dŠR`vwi</w:t>
            </w:r>
            <w:r w:rsidRPr="00715AE9">
              <w:rPr>
                <w:rFonts w:ascii="SutonnyMJ" w:hAnsi="SutonnyMJ" w:cs="SutonnyMJ"/>
                <w:b/>
                <w:color w:val="auto"/>
                <w:sz w:val="21"/>
                <w:szCs w:val="21"/>
              </w:rPr>
              <w:t xml:space="preserve"> Aciv‡a Kvh©Ki Kvh©µg</w:t>
            </w:r>
            <w:r w:rsidR="00C92DC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w:t>
            </w:r>
            <w:r w:rsidRPr="00715AE9">
              <w:rPr>
                <w:rFonts w:ascii="SutonnyMJ" w:hAnsi="SutonnyMJ"/>
                <w:color w:val="auto"/>
                <w:sz w:val="21"/>
                <w:szCs w:val="21"/>
              </w:rPr>
              <w:t xml:space="preserve">¯^vfvweK cÖev‡n †Kvb cÖwZeÜKZv m„wó K‡i _vK‡j Zvi </w:t>
            </w:r>
            <w:r w:rsidR="00141A33" w:rsidRPr="00715AE9">
              <w:rPr>
                <w:rFonts w:ascii="SutonnyMJ" w:hAnsi="SutonnyMJ"/>
                <w:color w:val="auto"/>
                <w:sz w:val="21"/>
                <w:szCs w:val="21"/>
              </w:rPr>
              <w:t>weiæ‡×</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cywjk </w:t>
            </w:r>
            <w:r w:rsidR="00EA20E6" w:rsidRPr="00715AE9">
              <w:rPr>
                <w:rFonts w:ascii="SutonnyMJ" w:hAnsi="SutonnyMJ"/>
                <w:color w:val="auto"/>
                <w:sz w:val="21"/>
                <w:szCs w:val="21"/>
              </w:rPr>
              <w:t>†dŠR`vwi</w:t>
            </w:r>
            <w:r w:rsidRPr="00715AE9">
              <w:rPr>
                <w:rFonts w:ascii="SutonnyMJ" w:hAnsi="SutonnyMJ"/>
                <w:color w:val="auto"/>
                <w:sz w:val="21"/>
                <w:szCs w:val="21"/>
              </w:rPr>
              <w:t xml:space="preserve"> AvBb Kvh©wewa 1898 Gi</w:t>
            </w:r>
            <w:r w:rsidR="00892231" w:rsidRPr="00715AE9">
              <w:rPr>
                <w:rFonts w:ascii="SutonnyMJ" w:hAnsi="SutonnyMJ"/>
                <w:color w:val="auto"/>
                <w:sz w:val="21"/>
                <w:szCs w:val="21"/>
              </w:rPr>
              <w:t xml:space="preserve"> </w:t>
            </w:r>
            <w:r w:rsidRPr="00715AE9">
              <w:rPr>
                <w:rFonts w:ascii="SutonnyMJ" w:hAnsi="SutonnyMJ"/>
                <w:color w:val="auto"/>
                <w:sz w:val="21"/>
                <w:szCs w:val="21"/>
              </w:rPr>
              <w:t xml:space="preserve">133 aviv </w:t>
            </w:r>
            <w:r w:rsidR="00892231" w:rsidRPr="00715AE9">
              <w:rPr>
                <w:rFonts w:ascii="SutonnyMJ" w:hAnsi="SutonnyMJ"/>
                <w:color w:val="auto"/>
                <w:sz w:val="21"/>
                <w:szCs w:val="21"/>
              </w:rPr>
              <w:t>†gvZv‡eK m‡iRwgb AbymÜvbc~e©K ev</w:t>
            </w:r>
            <w:r w:rsidRPr="00715AE9">
              <w:rPr>
                <w:rFonts w:ascii="SutonnyMJ" w:hAnsi="SutonnyMJ"/>
                <w:color w:val="auto"/>
                <w:sz w:val="21"/>
                <w:szCs w:val="21"/>
              </w:rPr>
              <w:t xml:space="preserve">av cÖ`vb/`vqx e¨w³‡K †MÖßvimn †Rjv g¨vwR‡÷ª‡Ui wbKU cÖwZ‡e`b `vwLj Ki‡e Ges †Rjv g¨vwR‡÷ªU †dŠR`vwi Kvh©wewai 135, 137 I 139 (L) Abyhvqx Kvh©Ki </w:t>
            </w:r>
            <w:r w:rsidR="00B51435" w:rsidRPr="00715AE9">
              <w:rPr>
                <w:rFonts w:ascii="SutonnyMJ" w:hAnsi="SutonnyMJ"/>
                <w:color w:val="auto"/>
                <w:sz w:val="21"/>
                <w:szCs w:val="21"/>
              </w:rPr>
              <w:t>AvBwb</w:t>
            </w:r>
            <w:r w:rsidRPr="00715AE9">
              <w:rPr>
                <w:rFonts w:ascii="SutonnyMJ" w:hAnsi="SutonnyMJ"/>
                <w:color w:val="auto"/>
                <w:sz w:val="21"/>
                <w:szCs w:val="21"/>
              </w:rPr>
              <w:t xml:space="preserve"> e¨e¯’v/</w:t>
            </w:r>
            <w:r w:rsidR="00247FA7" w:rsidRPr="00715AE9">
              <w:rPr>
                <w:rFonts w:ascii="SutonnyMJ" w:hAnsi="SutonnyMJ"/>
                <w:color w:val="auto"/>
                <w:sz w:val="21"/>
                <w:szCs w:val="21"/>
              </w:rPr>
              <w:t>kvw¯Í</w:t>
            </w:r>
            <w:r w:rsidR="00892231" w:rsidRPr="00715AE9">
              <w:rPr>
                <w:rFonts w:ascii="SutonnyMJ" w:hAnsi="SutonnyMJ"/>
                <w:color w:val="auto"/>
                <w:sz w:val="21"/>
                <w:szCs w:val="21"/>
              </w:rPr>
              <w:t xml:space="preserve"> </w:t>
            </w:r>
            <w:r w:rsidRPr="00715AE9">
              <w:rPr>
                <w:rFonts w:ascii="SutonnyMJ" w:hAnsi="SutonnyMJ"/>
                <w:color w:val="auto"/>
                <w:sz w:val="21"/>
                <w:szCs w:val="21"/>
              </w:rPr>
              <w:t xml:space="preserve">wbwðZ Ki‡eb; </w:t>
            </w:r>
            <w:r w:rsidRPr="00715AE9">
              <w:rPr>
                <w:rFonts w:ascii="SutonnyMJ" w:hAnsi="SutonnyMJ" w:cs="SutonnyMJ"/>
                <w:color w:val="auto"/>
                <w:sz w:val="21"/>
                <w:szCs w:val="21"/>
              </w:rPr>
              <w:t xml:space="preserve">(M) </w:t>
            </w:r>
            <w:r w:rsidR="00EA20E6" w:rsidRPr="00715AE9">
              <w:rPr>
                <w:rFonts w:ascii="SutonnyMJ" w:hAnsi="SutonnyMJ" w:cs="SutonnyMJ"/>
                <w:color w:val="auto"/>
                <w:sz w:val="21"/>
                <w:szCs w:val="21"/>
              </w:rPr>
              <w:t>b`-</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q cywjk evwnbx </w:t>
            </w:r>
            <w:r w:rsidR="00892231" w:rsidRPr="00715AE9">
              <w:rPr>
                <w:rFonts w:ascii="SutonnyMJ" w:hAnsi="SutonnyMJ" w:cs="SutonnyMJ"/>
                <w:color w:val="auto"/>
                <w:sz w:val="21"/>
                <w:szCs w:val="21"/>
              </w:rPr>
              <w:t xml:space="preserve">†dŠR`vwi </w:t>
            </w:r>
            <w:r w:rsidRPr="00715AE9">
              <w:rPr>
                <w:rFonts w:ascii="SutonnyMJ" w:hAnsi="SutonnyMJ" w:cs="SutonnyMJ"/>
                <w:color w:val="auto"/>
                <w:sz w:val="21"/>
                <w:szCs w:val="21"/>
              </w:rPr>
              <w:t xml:space="preserve">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vwewai AvIZvq f‚wgKv cvjb Ki‡Z Ges Dchy³ e¨e¯’v MÖnY Ki‡Z cv‡i; (M)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Kv‡R wb‡qvwRZ mKj Kg©KZ©v/`ßi-†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cywjk †÷k‡bi AvBbk„•Ljv evwnbx G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gnvgvb¨ nvB‡Kv‡U©i iv‡q Av‡`k cÖ`vb Kiv n‡q‡Q| G wel‡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Kwgkb‡K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 wbivcËv weav‡b </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evwnbxi GKwU wUg †hŠ_fv‡e KvR Ki‡j mydj cvIqv hv‡e| Ôi</w:t>
            </w:r>
            <w:r w:rsidR="00C21680" w:rsidRPr="00715AE9">
              <w:rPr>
                <w:rFonts w:ascii="SutonnyMJ" w:hAnsi="SutonnyMJ" w:cs="SutonnyMJ"/>
                <w:color w:val="auto"/>
                <w:sz w:val="21"/>
                <w:szCs w:val="21"/>
              </w:rPr>
              <w:t>ÿ</w:t>
            </w:r>
            <w:r w:rsidR="00A11F1F" w:rsidRPr="00715AE9">
              <w:rPr>
                <w:rFonts w:ascii="SutonnyMJ" w:hAnsi="SutonnyMJ" w:cs="SutonnyMJ"/>
                <w:color w:val="auto"/>
                <w:sz w:val="21"/>
                <w:szCs w:val="21"/>
              </w:rPr>
              <w:t>v cywjkÕ ¯^Zš¿</w:t>
            </w:r>
            <w:r w:rsidRPr="00715AE9">
              <w:rPr>
                <w:rFonts w:ascii="SutonnyMJ" w:hAnsi="SutonnyMJ" w:cs="SutonnyMJ"/>
                <w:color w:val="auto"/>
                <w:sz w:val="21"/>
                <w:szCs w:val="21"/>
              </w:rPr>
              <w:t xml:space="preserve">f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w:t>
            </w:r>
            <w:r w:rsidR="00D812DC"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K‡nvjWvm©, hviv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cig I cweÎ Kv‡R wb‡qvwRZ n‡eb Zv‡`i‡K Pvwn`v †gvZv‡eK wbivcËv cÖ`vb Ki‡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Rjv cÖkvmb I Kv‡j±i/ cvD‡ev KZ…©K A‰ea RvqMvq M‡o DVv wkí KviLvbv/Ab¨vb¨ A‰ea ¯’vcbv AcmviYc~e©K RvqM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_© cÖ‡qvRbxq e¨e¯’v MÖnY </w:t>
            </w:r>
            <w:r w:rsidR="009729EA" w:rsidRPr="00715AE9">
              <w:rPr>
                <w:rFonts w:ascii="SutonnyOMJ" w:hAnsi="SutonnyOMJ" w:cs="SutonnyOMJ"/>
                <w:color w:val="auto"/>
                <w:sz w:val="21"/>
                <w:szCs w:val="21"/>
                <w:cs/>
              </w:rPr>
              <w:t>করতে 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wa‡</w:t>
            </w:r>
            <w:r w:rsidR="00B36314" w:rsidRPr="00715AE9">
              <w:rPr>
                <w:rFonts w:ascii="SutonnyMJ" w:hAnsi="SutonnyMJ" w:cs="SutonnyMJ"/>
                <w:color w:val="auto"/>
                <w:sz w:val="21"/>
                <w:szCs w:val="21"/>
              </w:rPr>
              <w:t>¶</w:t>
            </w:r>
            <w:r w:rsidRPr="00715AE9">
              <w:rPr>
                <w:rFonts w:ascii="SutonnyMJ" w:hAnsi="SutonnyMJ" w:cs="SutonnyMJ"/>
                <w:color w:val="auto"/>
                <w:sz w:val="21"/>
                <w:szCs w:val="21"/>
              </w:rPr>
              <w:t>Îvaxb cywjk wefvM mvwe©K wbivcËv weavb/AvBb</w:t>
            </w:r>
            <w:r w:rsidR="00892231" w:rsidRPr="00715AE9">
              <w:rPr>
                <w:rFonts w:ascii="SutonnyMJ" w:hAnsi="SutonnyMJ" w:cs="SutonnyMJ"/>
                <w:color w:val="auto"/>
                <w:sz w:val="21"/>
                <w:szCs w:val="21"/>
              </w:rPr>
              <w:t>k„</w:t>
            </w:r>
            <w:r w:rsidRPr="00715AE9">
              <w:rPr>
                <w:rFonts w:ascii="SutonnyMJ" w:hAnsi="SutonnyMJ" w:cs="SutonnyMJ"/>
                <w:color w:val="auto"/>
                <w:sz w:val="21"/>
                <w:szCs w:val="21"/>
              </w:rPr>
              <w:t>•Ljv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wb‡qvwRZ _vK‡e, hv gnvgvb¨ nvB‡Kv‡U©i iv‡qI mywbw`©ó Kiv n‡q‡Q|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ZxieZ©x f‚wgmn AwaMÖnYK…Z A‡bK Rwg Ae¨eüZ i‡q‡Q, h_vh_ e¨envi bv Kivi d‡j </w:t>
            </w:r>
            <w:r w:rsidRPr="00715AE9">
              <w:rPr>
                <w:rFonts w:ascii="SutonnyMJ" w:hAnsi="SutonnyMJ" w:cs="Vrinda"/>
                <w:color w:val="auto"/>
                <w:sz w:val="21"/>
                <w:szCs w:val="21"/>
              </w:rPr>
              <w:t>†</w:t>
            </w:r>
            <w:r w:rsidR="00892231" w:rsidRPr="00715AE9">
              <w:rPr>
                <w:rFonts w:ascii="SutonnyMJ" w:hAnsi="SutonnyMJ" w:cs="SutonnyMJ"/>
                <w:color w:val="auto"/>
                <w:sz w:val="21"/>
                <w:szCs w:val="21"/>
              </w:rPr>
              <w:t>mme Rwg †e</w:t>
            </w:r>
            <w:r w:rsidRPr="00715AE9">
              <w:rPr>
                <w:rFonts w:ascii="SutonnyMJ" w:hAnsi="SutonnyMJ" w:cs="SutonnyMJ"/>
                <w:color w:val="auto"/>
                <w:sz w:val="21"/>
                <w:szCs w:val="21"/>
              </w:rPr>
              <w:t xml:space="preserve">`Lj n‡q hv‡”Q| cvwb Dbœqb †ev‡W©i Ae¨eüZ AwZwi³ Rwg cÖ‡qvR‡b </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cÖkvmK/Kv‡j±i KZ…©K wiwRDg Kiv †h‡Z cv‡i| </w:t>
            </w:r>
            <w:r w:rsidRPr="00715AE9">
              <w:rPr>
                <w:rFonts w:ascii="SutonnyMJ" w:hAnsi="SutonnyMJ" w:cs="Vrinda"/>
                <w:color w:val="auto"/>
                <w:sz w:val="21"/>
                <w:szCs w:val="21"/>
              </w:rPr>
              <w:t>†</w:t>
            </w:r>
            <w:r w:rsidRPr="00715AE9">
              <w:rPr>
                <w:rFonts w:ascii="SutonnyMJ" w:hAnsi="SutonnyMJ" w:cs="SutonnyMJ"/>
                <w:color w:val="auto"/>
                <w:sz w:val="21"/>
                <w:szCs w:val="21"/>
              </w:rPr>
              <w:t xml:space="preserve">hme A‰ea ¯’vcbv M‡o D‡V‡Q Zv Awej‡¤^ D‡”Q` </w:t>
            </w:r>
            <w:r w:rsidR="009729EA" w:rsidRPr="00715AE9">
              <w:rPr>
                <w:rFonts w:ascii="SutonnyOMJ" w:hAnsi="SutonnyOMJ" w:cs="SutonnyOMJ"/>
                <w:color w:val="auto"/>
                <w:sz w:val="21"/>
                <w:szCs w:val="21"/>
                <w:cs/>
              </w:rPr>
              <w:t>করতে 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QvovI K…wl Rwgi Uc m‡qj wewµI eÜ Ki‡Z n‡e|</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Dbœq‡bi bv‡g </w:t>
            </w:r>
            <w:r w:rsidR="00842F35"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wKsev Rjvkq fivU Kiv hv‡e bv| hw` †Kvb ms¯’v/cÖwZôvb/e¨w³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cÖKí MÖnY K‡i </w:t>
            </w:r>
            <w:r w:rsidR="00EA20E6"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Rjvkq fivU K‡i, Zv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cÖkvmb/g¨vwR‡÷«U/</w:t>
            </w:r>
            <w:r w:rsidR="00F1605F" w:rsidRPr="00715AE9">
              <w:rPr>
                <w:rFonts w:ascii="SutonnyMJ" w:hAnsi="SutonnyMJ" w:cs="Nikosh"/>
                <w:color w:val="auto"/>
                <w:sz w:val="21"/>
                <w:szCs w:val="21"/>
              </w:rPr>
              <w:t>åvg¨gvY</w:t>
            </w:r>
            <w:r w:rsidRPr="00715AE9">
              <w:rPr>
                <w:rFonts w:ascii="SutonnyMJ" w:hAnsi="SutonnyMJ" w:cs="Nikosh"/>
                <w:color w:val="auto"/>
                <w:sz w:val="21"/>
                <w:szCs w:val="21"/>
              </w:rPr>
              <w:t xml:space="preserve"> Av`vjZ/cywjk wefvM KZ©…K AvBbvbyM e¨e¯’v wbwðZ Ki‡Z n‡e|</w:t>
            </w:r>
          </w:p>
          <w:p w:rsidR="00434B91" w:rsidRPr="00715AE9" w:rsidRDefault="00434B91" w:rsidP="000D7FB4">
            <w:pPr>
              <w:spacing w:after="40" w:line="228" w:lineRule="auto"/>
              <w:jc w:val="both"/>
              <w:rPr>
                <w:rFonts w:ascii="Times New Roman" w:hAnsi="Times New Roman" w:cs="Nikosh"/>
                <w:color w:val="auto"/>
                <w:sz w:val="17"/>
                <w:szCs w:val="21"/>
                <w:cs/>
              </w:rPr>
            </w:pPr>
            <w:r w:rsidRPr="00715AE9">
              <w:rPr>
                <w:rFonts w:ascii="Times New Roman" w:hAnsi="Times New Roman"/>
                <w:color w:val="auto"/>
                <w:sz w:val="17"/>
                <w:szCs w:val="21"/>
                <w:cs/>
              </w:rPr>
              <w:t>(</w:t>
            </w:r>
            <w:r w:rsidRPr="00715AE9">
              <w:rPr>
                <w:rFonts w:ascii="SutonnyMJ" w:hAnsi="SutonnyMJ" w:cs="Nikosh"/>
                <w:color w:val="auto"/>
                <w:sz w:val="21"/>
                <w:szCs w:val="21"/>
              </w:rPr>
              <w:t>5</w:t>
            </w:r>
            <w:r w:rsidRPr="00715AE9">
              <w:rPr>
                <w:rFonts w:ascii="Times New Roman" w:hAnsi="Times New Roman"/>
                <w:color w:val="auto"/>
                <w:sz w:val="17"/>
                <w:szCs w:val="21"/>
                <w:cs/>
              </w:rPr>
              <w:t xml:space="preserve">) </w:t>
            </w:r>
            <w:r w:rsidRPr="00715AE9">
              <w:rPr>
                <w:rFonts w:ascii="Times New Roman" w:hAnsi="Times New Roman"/>
                <w:color w:val="auto"/>
                <w:sz w:val="17"/>
                <w:szCs w:val="17"/>
                <w:cs/>
              </w:rPr>
              <w:t>Pathway/Pavement</w:t>
            </w:r>
            <w:r w:rsidRPr="00715AE9">
              <w:rPr>
                <w:rFonts w:ascii="Times New Roman" w:hAnsi="Times New Roman"/>
                <w:color w:val="auto"/>
                <w:sz w:val="17"/>
                <w:szCs w:val="21"/>
                <w:cs/>
              </w:rPr>
              <w:t xml:space="preserve">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v‡_©/Zxi w¯’wZKiYv‡_© Zxif‚wgi cv‡k AwZwi³ Rwg cÖ‡qvRb n‡j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Pr="00715AE9">
              <w:rPr>
                <w:rFonts w:ascii="SutonnyMJ" w:hAnsi="SutonnyMJ" w:cs="Vrinda"/>
                <w:color w:val="auto"/>
                <w:sz w:val="21"/>
                <w:szCs w:val="21"/>
              </w:rPr>
              <w:t>†</w:t>
            </w:r>
            <w:r w:rsidRPr="00715AE9">
              <w:rPr>
                <w:rFonts w:ascii="SutonnyMJ" w:hAnsi="SutonnyMJ" w:cs="Nikosh"/>
                <w:color w:val="auto"/>
                <w:sz w:val="21"/>
                <w:szCs w:val="21"/>
              </w:rPr>
              <w:t xml:space="preserve">Rjv I wefvMxq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wbqwgZ mfvq Av‡jvPbvµ‡g/M„nxZ </w:t>
            </w:r>
            <w:r w:rsidR="006E247E" w:rsidRPr="00715AE9">
              <w:rPr>
                <w:rFonts w:ascii="SutonnyMJ" w:hAnsi="SutonnyMJ" w:cs="Nikosh"/>
                <w:color w:val="auto"/>
                <w:sz w:val="21"/>
                <w:szCs w:val="21"/>
              </w:rPr>
              <w:t xml:space="preserve">wm×všÍ </w:t>
            </w:r>
            <w:r w:rsidRPr="00715AE9">
              <w:rPr>
                <w:rFonts w:ascii="SutonnyMJ" w:hAnsi="SutonnyMJ" w:cs="Nikosh"/>
                <w:color w:val="auto"/>
                <w:sz w:val="21"/>
                <w:szCs w:val="21"/>
              </w:rPr>
              <w:t xml:space="preserve">†gvZv‡eK ¯’vei m¤úwË </w:t>
            </w:r>
            <w:r w:rsidR="00860190" w:rsidRPr="00715AE9">
              <w:rPr>
                <w:rFonts w:ascii="SutonnyMJ" w:hAnsi="SutonnyMJ" w:cs="Nikosh"/>
                <w:color w:val="auto"/>
                <w:sz w:val="21"/>
                <w:szCs w:val="21"/>
              </w:rPr>
              <w:t>AwaMÖnY</w:t>
            </w:r>
            <w:r w:rsidRPr="00715AE9">
              <w:rPr>
                <w:rFonts w:ascii="SutonnyMJ" w:hAnsi="SutonnyMJ" w:cs="Nikosh"/>
                <w:color w:val="auto"/>
                <w:sz w:val="21"/>
                <w:szCs w:val="21"/>
              </w:rPr>
              <w:t xml:space="preserve"> AvBb Abyhvqx 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v‡_© I Rb¯^v‡_© AwaMÖnY Kiv </w:t>
            </w:r>
            <w:r w:rsidRPr="00715AE9">
              <w:rPr>
                <w:rFonts w:ascii="SutonnyMJ" w:hAnsi="SutonnyMJ" w:cs="Vrinda"/>
                <w:color w:val="auto"/>
                <w:sz w:val="21"/>
                <w:szCs w:val="21"/>
              </w:rPr>
              <w:t>†</w:t>
            </w:r>
            <w:r w:rsidRPr="00715AE9">
              <w:rPr>
                <w:rFonts w:ascii="SutonnyMJ" w:hAnsi="SutonnyMJ" w:cs="Nikosh"/>
                <w:color w:val="auto"/>
                <w:sz w:val="21"/>
                <w:szCs w:val="21"/>
              </w:rPr>
              <w:t>h‡Z cv‡i| †m‡</w:t>
            </w:r>
            <w:r w:rsidR="00B36314" w:rsidRPr="00715AE9">
              <w:rPr>
                <w:rFonts w:ascii="SutonnyMJ" w:hAnsi="SutonnyMJ" w:cs="Nikosh"/>
                <w:color w:val="auto"/>
                <w:sz w:val="21"/>
                <w:szCs w:val="21"/>
              </w:rPr>
              <w:t>¶</w:t>
            </w:r>
            <w:r w:rsidRPr="00715AE9">
              <w:rPr>
                <w:rFonts w:ascii="SutonnyMJ" w:hAnsi="SutonnyMJ" w:cs="Nikosh"/>
                <w:color w:val="auto"/>
                <w:sz w:val="21"/>
                <w:szCs w:val="21"/>
              </w:rPr>
              <w:t>‡Î cÖKí</w:t>
            </w:r>
            <w:r w:rsidR="003479A4" w:rsidRPr="00715AE9">
              <w:rPr>
                <w:rFonts w:ascii="SutonnyMJ" w:hAnsi="SutonnyMJ" w:cs="Nikosh"/>
                <w:color w:val="auto"/>
                <w:sz w:val="21"/>
                <w:szCs w:val="21"/>
              </w:rPr>
              <w:t xml:space="preserve"> </w:t>
            </w:r>
            <w:r w:rsidR="009C4AAD" w:rsidRPr="00715AE9">
              <w:rPr>
                <w:rFonts w:ascii="SutonnyMJ" w:hAnsi="SutonnyMJ" w:cs="Nikosh"/>
                <w:color w:val="auto"/>
                <w:sz w:val="21"/>
                <w:szCs w:val="21"/>
              </w:rPr>
              <w:t>ev¯ÍevqbKvix</w:t>
            </w:r>
            <w:r w:rsidRPr="00715AE9">
              <w:rPr>
                <w:rFonts w:ascii="SutonnyMJ" w:hAnsi="SutonnyMJ" w:cs="Nikosh"/>
                <w:color w:val="auto"/>
                <w:sz w:val="21"/>
                <w:szCs w:val="21"/>
              </w:rPr>
              <w:t xml:space="preserve"> KZ©…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 †Rjv cÖkvm‡bi gva¨‡g f‚wg gš¿Yvj‡qi Aby‡gv`b MÖnY Ki‡e Ges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e| Z‡e G‡</w:t>
            </w:r>
            <w:r w:rsidR="00B36314" w:rsidRPr="00715AE9">
              <w:rPr>
                <w:rFonts w:ascii="SutonnyMJ" w:hAnsi="SutonnyMJ" w:cs="Nikosh"/>
                <w:color w:val="auto"/>
                <w:sz w:val="21"/>
                <w:szCs w:val="21"/>
              </w:rPr>
              <w:t>¶</w:t>
            </w:r>
            <w:r w:rsidRPr="00715AE9">
              <w:rPr>
                <w:rFonts w:ascii="SutonnyMJ" w:hAnsi="SutonnyMJ" w:cs="Nikosh"/>
                <w:color w:val="auto"/>
                <w:sz w:val="21"/>
                <w:szCs w:val="21"/>
              </w:rPr>
              <w:t>‡Î ch©vß mgx</w:t>
            </w:r>
            <w:r w:rsidR="00C21680" w:rsidRPr="00715AE9">
              <w:rPr>
                <w:rFonts w:ascii="SutonnyMJ" w:hAnsi="SutonnyMJ" w:cs="Nikosh"/>
                <w:color w:val="auto"/>
                <w:sz w:val="21"/>
                <w:szCs w:val="21"/>
              </w:rPr>
              <w:t>ÿ</w:t>
            </w:r>
            <w:r w:rsidRPr="00715AE9">
              <w:rPr>
                <w:rFonts w:ascii="SutonnyMJ" w:hAnsi="SutonnyMJ" w:cs="Nikosh"/>
                <w:color w:val="auto"/>
                <w:sz w:val="21"/>
                <w:szCs w:val="21"/>
              </w:rPr>
              <w:t>v K‡i Dchy³ cwiKíbvi gva¨‡gB Kvh©Ki D‡`¨vM MÖnY I</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i‡e|</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6) </w:t>
            </w:r>
            <w:r w:rsidR="008240D7" w:rsidRPr="00715AE9">
              <w:rPr>
                <w:rFonts w:ascii="SutonnyMJ" w:hAnsi="SutonnyMJ" w:cs="Nikosh"/>
                <w:color w:val="auto"/>
                <w:sz w:val="21"/>
                <w:szCs w:val="21"/>
              </w:rPr>
              <w:t>b</w:t>
            </w:r>
            <w:r w:rsidR="00860190" w:rsidRPr="00715AE9">
              <w:rPr>
                <w:rFonts w:ascii="SutonnyMJ" w:hAnsi="SutonnyMJ" w:cs="Nikosh"/>
                <w:color w:val="auto"/>
                <w:sz w:val="21"/>
                <w:szCs w:val="21"/>
              </w:rPr>
              <w:t>`xi Dci AcwiKwíZ</w:t>
            </w:r>
            <w:r w:rsidRPr="00715AE9">
              <w:rPr>
                <w:rFonts w:ascii="SutonnyMJ" w:hAnsi="SutonnyMJ" w:cs="Nikosh"/>
                <w:color w:val="auto"/>
                <w:sz w:val="21"/>
                <w:szCs w:val="21"/>
              </w:rPr>
              <w:t xml:space="preserve">fv‡e weªR wbg©vY Kiv hv‡e bv g‡g© </w:t>
            </w:r>
            <w:r w:rsidR="006E247E" w:rsidRPr="00715AE9">
              <w:rPr>
                <w:rFonts w:ascii="SutonnyMJ" w:hAnsi="SutonnyMJ" w:cs="Nikosh"/>
                <w:color w:val="auto"/>
                <w:sz w:val="21"/>
                <w:szCs w:val="21"/>
              </w:rPr>
              <w:t xml:space="preserve">wm×všÍ </w:t>
            </w:r>
            <w:r w:rsidRPr="00715AE9">
              <w:rPr>
                <w:rFonts w:ascii="SutonnyMJ" w:hAnsi="SutonnyMJ" w:cs="Nikosh"/>
                <w:color w:val="auto"/>
                <w:sz w:val="21"/>
                <w:szCs w:val="21"/>
              </w:rPr>
              <w:t>nq| mgwš^Z mgx</w:t>
            </w:r>
            <w:r w:rsidR="00C21680" w:rsidRPr="00715AE9">
              <w:rPr>
                <w:rFonts w:ascii="SutonnyMJ" w:hAnsi="SutonnyMJ" w:cs="Nikosh"/>
                <w:color w:val="auto"/>
                <w:sz w:val="21"/>
                <w:szCs w:val="21"/>
              </w:rPr>
              <w:t>ÿ</w:t>
            </w:r>
            <w:r w:rsidRPr="00715AE9">
              <w:rPr>
                <w:rFonts w:ascii="SutonnyMJ" w:hAnsi="SutonnyMJ" w:cs="Nikosh"/>
                <w:color w:val="auto"/>
                <w:sz w:val="21"/>
                <w:szCs w:val="21"/>
              </w:rPr>
              <w:t>v</w:t>
            </w:r>
            <w:r w:rsidR="009E4534" w:rsidRPr="00715AE9">
              <w:rPr>
                <w:rFonts w:ascii="SutonnyMJ" w:hAnsi="SutonnyMJ" w:cs="Nikosh"/>
                <w:color w:val="auto"/>
                <w:sz w:val="21"/>
                <w:szCs w:val="21"/>
              </w:rPr>
              <w:t xml:space="preserve"> </w:t>
            </w:r>
            <w:r w:rsidRPr="00715AE9">
              <w:rPr>
                <w:rFonts w:ascii="Times New Roman" w:hAnsi="Times New Roman"/>
                <w:color w:val="auto"/>
                <w:sz w:val="17"/>
                <w:szCs w:val="21"/>
              </w:rPr>
              <w:t>[Integrated hydro-morphological Study]</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K‡i weªR wbg©vY Ki‡Z n‡e, hv‡Z weªR </w:t>
            </w:r>
            <w:r w:rsidR="00AE1F5C" w:rsidRPr="00715AE9">
              <w:rPr>
                <w:rFonts w:ascii="SutonnyMJ" w:hAnsi="SutonnyMJ"/>
                <w:color w:val="auto"/>
                <w:sz w:val="21"/>
                <w:szCs w:val="21"/>
              </w:rPr>
              <w:t>wbg©vY</w:t>
            </w:r>
            <w:r w:rsidRPr="00715AE9">
              <w:rPr>
                <w:rFonts w:ascii="SutonnyMJ" w:hAnsi="SutonnyMJ"/>
                <w:color w:val="auto"/>
                <w:sz w:val="21"/>
                <w:szCs w:val="21"/>
              </w:rPr>
              <w:t xml:space="preserve"> bve¨Zv n«v‡mi KviY n‡q bv-`vuovq Ges weª‡Ri ¯^í ˆ`N¨©‡nZz `yÕcv‡oi fivU nIqv wKsev Pi c‡o hvIqv ev `L‡ji KviY m„wó bv n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ÖwZwU </w:t>
            </w:r>
            <w:r w:rsidR="00291C52" w:rsidRPr="00715AE9">
              <w:rPr>
                <w:rFonts w:ascii="SutonnyMJ" w:hAnsi="SutonnyMJ" w:cs="SutonnyMJ"/>
                <w:color w:val="auto"/>
                <w:sz w:val="21"/>
                <w:szCs w:val="21"/>
              </w:rPr>
              <w:t>Dc‡Rjv</w:t>
            </w:r>
            <w:r w:rsidR="009E4534" w:rsidRPr="00715AE9">
              <w:rPr>
                <w:rFonts w:ascii="SutonnyMJ" w:hAnsi="SutonnyMJ" w:cs="SutonnyMJ"/>
                <w:color w:val="auto"/>
                <w:sz w:val="21"/>
                <w:szCs w:val="21"/>
              </w:rPr>
              <w:t>/</w:t>
            </w:r>
            <w:r w:rsidR="00E53B0B" w:rsidRPr="00715AE9">
              <w:rPr>
                <w:rFonts w:ascii="SutonnyMJ" w:hAnsi="SutonnyMJ" w:cs="SutonnyMJ"/>
                <w:color w:val="auto"/>
                <w:sz w:val="21"/>
                <w:szCs w:val="21"/>
              </w:rPr>
              <w:t>BDwbqbwfwËK</w:t>
            </w:r>
            <w:r w:rsidRPr="00715AE9">
              <w:rPr>
                <w:rFonts w:ascii="SutonnyMJ" w:hAnsi="SutonnyMJ" w:cs="SutonnyMJ"/>
                <w:color w:val="auto"/>
                <w:sz w:val="21"/>
                <w:szCs w:val="21"/>
              </w:rPr>
              <w:t xml:space="preserve"> G mKj </w:t>
            </w:r>
            <w:r w:rsidR="00EA20E6" w:rsidRPr="00715AE9">
              <w:rPr>
                <w:rFonts w:ascii="SutonnyMJ" w:hAnsi="SutonnyMJ" w:cs="SutonnyMJ"/>
                <w:color w:val="auto"/>
                <w:sz w:val="21"/>
                <w:szCs w:val="21"/>
              </w:rPr>
              <w:t>weª‡Ri</w:t>
            </w:r>
            <w:r w:rsidRPr="00715AE9">
              <w:rPr>
                <w:rFonts w:ascii="SutonnyMJ" w:hAnsi="SutonnyMJ" w:cs="SutonnyMJ"/>
                <w:color w:val="auto"/>
                <w:sz w:val="21"/>
                <w:szCs w:val="21"/>
              </w:rPr>
              <w:t xml:space="preserve"> ZvwjKv cÖ¯‘Z K‡i AMÖvwaKv‡ii wfwË‡Z mgm¨vmsK‡j msKUv¯’</w:t>
            </w:r>
            <w:r w:rsidR="009E4534" w:rsidRPr="00715AE9">
              <w:rPr>
                <w:rFonts w:ascii="SutonnyMJ" w:hAnsi="SutonnyMJ" w:cs="SutonnyMJ"/>
                <w:color w:val="auto"/>
                <w:sz w:val="21"/>
                <w:szCs w:val="21"/>
              </w:rPr>
              <w:t>‡ji cÖvavb¨ we‡ePbvq cÖwZ¯’vcb/</w:t>
            </w:r>
            <w:r w:rsidR="000B24DF" w:rsidRPr="00715AE9">
              <w:rPr>
                <w:rFonts w:ascii="SutonnyMJ" w:hAnsi="SutonnyMJ" w:cs="SutonnyMJ"/>
                <w:color w:val="auto"/>
                <w:sz w:val="21"/>
                <w:szCs w:val="21"/>
              </w:rPr>
              <w:t>†f‡O</w:t>
            </w:r>
            <w:r w:rsidRPr="00715AE9">
              <w:rPr>
                <w:rFonts w:ascii="SutonnyMJ" w:hAnsi="SutonnyMJ" w:cs="SutonnyMJ"/>
                <w:color w:val="auto"/>
                <w:sz w:val="21"/>
                <w:szCs w:val="21"/>
              </w:rPr>
              <w:t xml:space="preserve"> w`‡Z n‡e| †Rjv kn‡ii Muv‡Nlv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ª‡Ri cv‡k^© fivU K‡i ¯’vcbvKiv n‡”Q| </w:t>
            </w:r>
            <w:r w:rsidR="008240D7" w:rsidRPr="00715AE9">
              <w:rPr>
                <w:rFonts w:ascii="SutonnyMJ" w:hAnsi="SutonnyMJ" w:cs="SutonnyMJ"/>
                <w:color w:val="auto"/>
                <w:sz w:val="21"/>
                <w:szCs w:val="21"/>
              </w:rPr>
              <w:t xml:space="preserve">b`xi </w:t>
            </w:r>
            <w:r w:rsidRPr="00715AE9">
              <w:rPr>
                <w:rFonts w:ascii="SutonnyMJ" w:hAnsi="SutonnyMJ" w:cs="SutonnyMJ"/>
                <w:color w:val="auto"/>
                <w:sz w:val="21"/>
                <w:szCs w:val="21"/>
              </w:rPr>
              <w:t>ey‡K ev Rwg‡Z ¯’vwcZ A‰ea ¯’vcbv Ab¨Î ¯’vbv</w:t>
            </w:r>
            <w:r w:rsidR="00C87DBA" w:rsidRPr="00715AE9">
              <w:rPr>
                <w:rFonts w:ascii="SutonnyMJ" w:hAnsi="SutonnyMJ" w:cs="SutonnyMJ"/>
                <w:color w:val="auto"/>
                <w:sz w:val="21"/>
                <w:szCs w:val="21"/>
              </w:rPr>
              <w:t>šÍ‡</w:t>
            </w:r>
            <w:r w:rsidRPr="00715AE9">
              <w:rPr>
                <w:rFonts w:ascii="SutonnyMJ" w:hAnsi="SutonnyMJ" w:cs="SutonnyMJ"/>
                <w:color w:val="auto"/>
                <w:sz w:val="21"/>
                <w:szCs w:val="21"/>
              </w:rPr>
              <w:t>ii Kvh©K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Kwgkb‡K AewnZ Kivi Rb¨ ejv n‡q‡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842F35" w:rsidRPr="00715AE9">
              <w:rPr>
                <w:rFonts w:ascii="SutonnyMJ" w:hAnsi="SutonnyMJ" w:cs="SutonnyMJ"/>
                <w:color w:val="auto"/>
                <w:sz w:val="21"/>
                <w:szCs w:val="21"/>
              </w:rPr>
              <w:t>b`-b`x</w:t>
            </w:r>
            <w:r w:rsidR="003479A4" w:rsidRPr="00715AE9">
              <w:rPr>
                <w:rFonts w:ascii="SutonnyMJ" w:hAnsi="SutonnyMJ" w:cs="SutonnyMJ"/>
                <w:color w:val="auto"/>
                <w:sz w:val="21"/>
                <w:szCs w:val="21"/>
              </w:rPr>
              <w:t>i Dci</w:t>
            </w:r>
            <w:r w:rsidRPr="00715AE9">
              <w:rPr>
                <w:rFonts w:ascii="SutonnyMJ" w:hAnsi="SutonnyMJ" w:cs="SutonnyMJ"/>
                <w:color w:val="auto"/>
                <w:sz w:val="21"/>
                <w:szCs w:val="21"/>
              </w:rPr>
              <w:t xml:space="preserve"> A‰eafv‡e M‡o IVv evRv‡ii A‰ea †`</w:t>
            </w:r>
            <w:r w:rsidR="007E27F2" w:rsidRPr="00715AE9">
              <w:rPr>
                <w:rFonts w:ascii="SutonnyMJ" w:hAnsi="SutonnyMJ" w:cs="SutonnyMJ"/>
                <w:color w:val="auto"/>
                <w:sz w:val="21"/>
                <w:szCs w:val="21"/>
              </w:rPr>
              <w:t>vKvbcvU/¯’vcbv Kiv n‡q‡Q| wbg©vY</w:t>
            </w:r>
            <w:r w:rsidRPr="00715AE9">
              <w:rPr>
                <w:rFonts w:ascii="SutonnyMJ" w:hAnsi="SutonnyMJ" w:cs="SutonnyMJ"/>
                <w:color w:val="auto"/>
                <w:sz w:val="21"/>
                <w:szCs w:val="21"/>
              </w:rPr>
              <w:t>vaxb A‰ea feb D‡”Q</w:t>
            </w:r>
            <w:r w:rsidR="007E27F2" w:rsidRPr="00715AE9">
              <w:rPr>
                <w:rFonts w:ascii="SutonnyMJ" w:hAnsi="SutonnyMJ" w:cs="SutonnyMJ"/>
                <w:color w:val="auto"/>
                <w:sz w:val="21"/>
                <w:szCs w:val="21"/>
              </w:rPr>
              <w:t>`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Qvov</w:t>
            </w:r>
            <w:r w:rsidR="008240D7" w:rsidRPr="00715AE9">
              <w:rPr>
                <w:rFonts w:ascii="SutonnyMJ" w:hAnsi="SutonnyMJ" w:cs="SutonnyMJ"/>
                <w:color w:val="auto"/>
                <w:sz w:val="21"/>
                <w:szCs w:val="21"/>
              </w:rPr>
              <w:t xml:space="preserve"> b</w:t>
            </w:r>
            <w:r w:rsidR="00A07591" w:rsidRPr="00715AE9">
              <w:rPr>
                <w:rFonts w:ascii="SutonnyMJ" w:hAnsi="SutonnyMJ" w:cs="SutonnyMJ"/>
                <w:color w:val="auto"/>
                <w:sz w:val="21"/>
                <w:szCs w:val="21"/>
              </w:rPr>
              <w:t>`xi Zxi</w:t>
            </w:r>
            <w:r w:rsidRPr="00715AE9">
              <w:rPr>
                <w:rFonts w:ascii="SutonnyMJ" w:hAnsi="SutonnyMJ" w:cs="SutonnyMJ"/>
                <w:color w:val="auto"/>
                <w:sz w:val="21"/>
                <w:szCs w:val="21"/>
              </w:rPr>
              <w:t xml:space="preserve"> I </w:t>
            </w:r>
            <w:r w:rsidR="0025326E" w:rsidRPr="00715AE9">
              <w:rPr>
                <w:rFonts w:ascii="SutonnyMJ" w:hAnsi="SutonnyMJ" w:cs="SutonnyMJ"/>
                <w:color w:val="auto"/>
                <w:sz w:val="21"/>
                <w:szCs w:val="21"/>
              </w:rPr>
              <w:t>Af¨šÍ‡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fivU K‡i A‡bK¸wj †`vKvbcvU/e¨emvq cÖwZôvb/emwZ A‰eafv‡e</w:t>
            </w:r>
            <w:r w:rsidR="00F9545B" w:rsidRPr="00715AE9">
              <w:rPr>
                <w:rFonts w:ascii="SutonnyMJ" w:hAnsi="SutonnyMJ" w:cs="SutonnyMJ"/>
                <w:color w:val="auto"/>
                <w:sz w:val="21"/>
                <w:szCs w:val="21"/>
              </w:rPr>
              <w:t xml:space="preserve"> b`x‡K </w:t>
            </w:r>
            <w:r w:rsidR="007E27F2" w:rsidRPr="00715AE9">
              <w:rPr>
                <w:rFonts w:ascii="SutonnyMJ" w:hAnsi="SutonnyMJ" w:cs="SutonnyMJ"/>
                <w:color w:val="auto"/>
                <w:sz w:val="21"/>
                <w:szCs w:val="21"/>
              </w:rPr>
              <w:t>aŸsm K‡i M‡o D</w:t>
            </w:r>
            <w:r w:rsidRPr="00715AE9">
              <w:rPr>
                <w:rFonts w:ascii="SutonnyMJ" w:hAnsi="SutonnyMJ" w:cs="SutonnyMJ"/>
                <w:color w:val="auto"/>
                <w:sz w:val="21"/>
                <w:szCs w:val="21"/>
              </w:rPr>
              <w:t>‡V‡Q| Gme A‰ea ¯’vcbv hv‡`i nDK bv †Kb Zviv hZ eo kw³kvjx nDK bv †Kb Zv GK gv‡m</w:t>
            </w:r>
            <w:r w:rsidR="009E4534"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AcmviY/D‡”Q`c~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w:t>
            </w:r>
            <w:r w:rsidR="00F13690" w:rsidRPr="00715AE9">
              <w:rPr>
                <w:rFonts w:ascii="SutonnyMJ" w:hAnsi="SutonnyMJ" w:cs="SutonnyMJ"/>
                <w:color w:val="auto"/>
                <w:sz w:val="21"/>
                <w:szCs w:val="21"/>
              </w:rPr>
              <w:t>D‡jøL</w:t>
            </w:r>
            <w:r w:rsidR="006E247E" w:rsidRPr="00715AE9">
              <w:rPr>
                <w:rFonts w:ascii="SutonnyMJ" w:hAnsi="SutonnyMJ" w:cs="SutonnyMJ"/>
                <w:color w:val="auto"/>
                <w:sz w:val="21"/>
                <w:szCs w:val="21"/>
              </w:rPr>
              <w:t>¨</w:t>
            </w:r>
            <w:r w:rsidRPr="00715AE9">
              <w:rPr>
                <w:rFonts w:ascii="SutonnyMJ" w:hAnsi="SutonnyMJ" w:cs="SutonnyMJ"/>
                <w:color w:val="auto"/>
                <w:sz w:val="21"/>
                <w:szCs w:val="21"/>
              </w:rPr>
              <w:t>,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gnvgvb¨ nvB‡Kv‡U©i 3503/2009 wiU wcwUk‡bi iv‡q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cwinvh© n‡q c‡o‡Q|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ewjô f‚wgKv MªnY Ki‡Z Aby‡iva Rvbv‡bv n‡q‡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C95EDA" w:rsidRPr="00715AE9">
              <w:rPr>
                <w:rFonts w:ascii="SutonnyMJ" w:hAnsi="SutonnyMJ" w:cs="SutonnyMJ"/>
                <w:color w:val="auto"/>
                <w:sz w:val="21"/>
                <w:szCs w:val="21"/>
              </w:rPr>
              <w:t xml:space="preserve"> </w:t>
            </w:r>
            <w:r w:rsidR="00637FFC" w:rsidRPr="00715AE9">
              <w:rPr>
                <w:rFonts w:ascii="SutonnyMJ" w:hAnsi="SutonnyMJ" w:cs="SutonnyMJ"/>
                <w:color w:val="auto"/>
                <w:sz w:val="21"/>
                <w:szCs w:val="21"/>
              </w:rPr>
              <w:t>Lv‡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ªR wbg©v‡Yi mgq Lv‡j c~Y© cÖ¯’ †i‡L Dc‡i weªR wbg©v</w:t>
            </w:r>
            <w:r w:rsidR="007E27F2" w:rsidRPr="00715AE9">
              <w:rPr>
                <w:rFonts w:ascii="SutonnyMJ" w:hAnsi="SutonnyMJ" w:cs="SutonnyMJ"/>
                <w:color w:val="auto"/>
                <w:sz w:val="21"/>
                <w:szCs w:val="21"/>
              </w:rPr>
              <w:t>Y Ki‡Z n‡e|</w:t>
            </w:r>
            <w:r w:rsidR="009729EA" w:rsidRPr="00715AE9">
              <w:rPr>
                <w:rFonts w:ascii="SutonnyMJ" w:hAnsi="SutonnyMJ" w:cs="SutonnyMJ"/>
                <w:color w:val="auto"/>
                <w:sz w:val="21"/>
                <w:szCs w:val="21"/>
              </w:rPr>
              <w:t xml:space="preserve"> </w:t>
            </w:r>
            <w:r w:rsidR="007E27F2" w:rsidRPr="00715AE9">
              <w:rPr>
                <w:rFonts w:ascii="SutonnyMJ" w:hAnsi="SutonnyMJ" w:cs="SutonnyMJ"/>
                <w:color w:val="auto"/>
                <w:sz w:val="21"/>
                <w:szCs w:val="21"/>
              </w:rPr>
              <w:t>G</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cvwb cÖev‡n weNœZv m„wó K‡i Ggb ¯’v‡b Nb Nb wcjvi ¯’vcb Kiv hv‡e bv|</w:t>
            </w:r>
          </w:p>
        </w:tc>
        <w:tc>
          <w:tcPr>
            <w:tcW w:w="2414" w:type="dxa"/>
          </w:tcPr>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s="SutonnyMJ"/>
                <w:color w:val="auto"/>
                <w:spacing w:val="-4"/>
                <w:sz w:val="21"/>
                <w:szCs w:val="21"/>
              </w:rPr>
              <w:t xml:space="preserve">wbe©vnx cÖ‡KŠkjx, cvwb Dbœqb †evW©/ </w:t>
            </w:r>
            <w:r w:rsidR="00F1605F" w:rsidRPr="00715AE9">
              <w:rPr>
                <w:rFonts w:ascii="SutonnyMJ" w:hAnsi="SutonnyMJ" w:cs="SutonnyMJ"/>
                <w:color w:val="auto"/>
                <w:spacing w:val="-4"/>
                <w:sz w:val="21"/>
                <w:szCs w:val="21"/>
              </w:rPr>
              <w:t>weAvBWweøDwU</w:t>
            </w:r>
            <w:r w:rsidR="00892231" w:rsidRPr="00715AE9">
              <w:rPr>
                <w:rFonts w:ascii="SutonnyMJ" w:hAnsi="SutonnyMJ" w:cs="SutonnyMJ"/>
                <w:color w:val="auto"/>
                <w:spacing w:val="-4"/>
                <w:sz w:val="21"/>
                <w:szCs w:val="21"/>
              </w:rPr>
              <w:t>G</w:t>
            </w:r>
            <w:r w:rsidRPr="00715AE9">
              <w:rPr>
                <w:rFonts w:ascii="SutonnyMJ" w:hAnsi="SutonnyMJ" w:cs="SutonnyMJ"/>
                <w:color w:val="auto"/>
                <w:spacing w:val="-4"/>
                <w:sz w:val="21"/>
                <w:szCs w:val="21"/>
              </w:rPr>
              <w:t xml:space="preserve">/ GjwRBwW/ moK I gnvmoK wefvM/ weGwWwm, </w:t>
            </w:r>
            <w:r w:rsidR="00F24D16" w:rsidRPr="00715AE9">
              <w:rPr>
                <w:rFonts w:ascii="SutonnyMJ" w:hAnsi="SutonnyMJ" w:cs="SutonnyMJ"/>
                <w:color w:val="auto"/>
                <w:spacing w:val="-4"/>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mKj),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6| wRwc/ wcwc, </w:t>
            </w:r>
            <w:r w:rsidR="00F24D16" w:rsidRPr="00715AE9">
              <w:rPr>
                <w:rFonts w:ascii="SutonnyMJ" w:hAnsi="SutonnyMJ" w:cs="SutonnyMJ"/>
                <w:color w:val="auto"/>
                <w:sz w:val="21"/>
                <w:szCs w:val="21"/>
                <w:lang w:val="en-GB"/>
              </w:rPr>
              <w:t>gyÝxMÄ</w:t>
            </w:r>
          </w:p>
          <w:p w:rsidR="006409FC" w:rsidRPr="00715AE9" w:rsidRDefault="006409FC"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1| wkeivgcyi GjvKvi</w:t>
            </w:r>
            <w:r w:rsidR="003479A4" w:rsidRPr="00715AE9">
              <w:rPr>
                <w:rFonts w:ascii="SutonnyMJ" w:hAnsi="SutonnyMJ" w:cs="SutonnyMJ"/>
                <w:sz w:val="21"/>
                <w:szCs w:val="21"/>
                <w:lang w:bidi="bn-BD"/>
              </w:rPr>
              <w:t xml:space="preserve"> </w:t>
            </w:r>
            <w:r w:rsidRPr="00715AE9">
              <w:rPr>
                <w:rFonts w:ascii="SutonnyMJ" w:hAnsi="SutonnyMJ" w:cs="SutonnyMJ"/>
                <w:sz w:val="21"/>
                <w:szCs w:val="21"/>
                <w:lang w:bidi="bn-BD"/>
              </w:rPr>
              <w:t xml:space="preserve">BQvgwZi †eYyLvwj-PiPwiqv-beveMÄ As‡ki Dcwifv‡M Xxcy Lvj </w:t>
            </w:r>
            <w:r w:rsidRPr="00715AE9">
              <w:rPr>
                <w:rFonts w:ascii="SutonnyMJ" w:hAnsi="SutonnyMJ" w:cs="SutonnyMJ"/>
                <w:sz w:val="21"/>
                <w:szCs w:val="21"/>
                <w:lang w:bidi="bn-BD"/>
              </w:rPr>
              <w:lastRenderedPageBreak/>
              <w:t>cÖengvb K‡i</w:t>
            </w:r>
            <w:r w:rsidR="003479A4" w:rsidRPr="00715AE9">
              <w:rPr>
                <w:rFonts w:ascii="SutonnyMJ" w:hAnsi="SutonnyMJ" w:cs="SutonnyMJ"/>
                <w:sz w:val="21"/>
                <w:szCs w:val="21"/>
                <w:lang w:bidi="bn-BD"/>
              </w:rPr>
              <w:t xml:space="preserve"> </w:t>
            </w:r>
            <w:r w:rsidRPr="00715AE9">
              <w:rPr>
                <w:rFonts w:ascii="SutonnyMJ" w:hAnsi="SutonnyMJ" w:cs="SutonnyMJ"/>
                <w:sz w:val="21"/>
                <w:szCs w:val="21"/>
                <w:lang w:bidi="bn-BD"/>
              </w:rPr>
              <w:t xml:space="preserve">ivLvi R‡b¨ cÖ‡qvRbvbyhvqx evua I </w:t>
            </w:r>
            <w:r w:rsidR="00795667" w:rsidRPr="00715AE9">
              <w:rPr>
                <w:rFonts w:ascii="SutonnyMJ" w:hAnsi="SutonnyMJ" w:cs="SutonnyMJ"/>
                <w:sz w:val="21"/>
                <w:szCs w:val="21"/>
                <w:lang w:bidi="bn-BD"/>
              </w:rPr>
              <w:t>¯øyBP‡M</w:t>
            </w:r>
            <w:r w:rsidR="00C87DBA" w:rsidRPr="00715AE9">
              <w:rPr>
                <w:rFonts w:ascii="SutonnyMJ" w:hAnsi="SutonnyMJ" w:cs="SutonnyMJ"/>
                <w:sz w:val="21"/>
                <w:szCs w:val="21"/>
                <w:lang w:bidi="bn-BD"/>
              </w:rPr>
              <w:t>U</w:t>
            </w:r>
            <w:r w:rsidRPr="00715AE9">
              <w:rPr>
                <w:rFonts w:ascii="SutonnyMJ" w:hAnsi="SutonnyMJ" w:cs="SutonnyMJ"/>
                <w:sz w:val="21"/>
                <w:szCs w:val="21"/>
                <w:lang w:bidi="bn-BD"/>
              </w:rPr>
              <w:t xml:space="preserve"> cybivq wbg©vY msµv</w:t>
            </w:r>
            <w:r w:rsidR="00C87DBA" w:rsidRPr="00715AE9">
              <w:rPr>
                <w:rFonts w:ascii="SutonnyMJ" w:hAnsi="SutonnyMJ" w:cs="SutonnyMJ"/>
                <w:sz w:val="21"/>
                <w:szCs w:val="21"/>
                <w:lang w:bidi="bn-BD"/>
              </w:rPr>
              <w:t>šÍ</w:t>
            </w:r>
            <w:r w:rsidRPr="00715AE9">
              <w:rPr>
                <w:rFonts w:ascii="SutonnyMJ" w:hAnsi="SutonnyMJ" w:cs="SutonnyMJ"/>
                <w:sz w:val="21"/>
                <w:szCs w:val="21"/>
                <w:lang w:bidi="bn-BD"/>
              </w:rPr>
              <w:t xml:space="preserve"> †Kvb Z_¨ †Rjv cÖkvmK Kwgk‡b †cÖiY K‡iwb|</w:t>
            </w:r>
          </w:p>
          <w:p w:rsidR="00C87DBA" w:rsidRPr="00715AE9" w:rsidRDefault="00C87DBA" w:rsidP="000D7FB4">
            <w:pPr>
              <w:pStyle w:val="ListParagraph"/>
              <w:spacing w:after="40" w:line="228" w:lineRule="auto"/>
              <w:ind w:left="0"/>
              <w:jc w:val="both"/>
              <w:rPr>
                <w:rFonts w:ascii="SutonnyMJ" w:hAnsi="SutonnyMJ" w:cs="SutonnyMJ"/>
                <w:sz w:val="21"/>
                <w:szCs w:val="21"/>
                <w:lang w:bidi="bn-BD"/>
              </w:rPr>
            </w:pPr>
          </w:p>
          <w:p w:rsidR="00434B91" w:rsidRPr="00715AE9" w:rsidRDefault="006409FC"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2|</w:t>
            </w:r>
            <w:r w:rsidR="003479A4" w:rsidRPr="00715AE9">
              <w:rPr>
                <w:rFonts w:ascii="SutonnyMJ" w:hAnsi="SutonnyMJ" w:cs="SutonnyMJ"/>
                <w:sz w:val="21"/>
                <w:szCs w:val="21"/>
                <w:lang w:bidi="bn-BD"/>
              </w:rPr>
              <w:t xml:space="preserve"> </w:t>
            </w:r>
            <w:r w:rsidRPr="00715AE9">
              <w:rPr>
                <w:rFonts w:ascii="SutonnyMJ" w:hAnsi="SutonnyMJ" w:cs="SutonnyMJ"/>
                <w:sz w:val="21"/>
                <w:szCs w:val="21"/>
                <w:lang w:bidi="bn-BD"/>
              </w:rPr>
              <w:t xml:space="preserve">XvKv gvIqv †iv‡Wi cv‡k </w:t>
            </w:r>
            <w:r w:rsidR="00F24D16" w:rsidRPr="00715AE9">
              <w:rPr>
                <w:rFonts w:ascii="SutonnyMJ" w:hAnsi="SutonnyMJ" w:cs="SutonnyMJ"/>
                <w:sz w:val="21"/>
                <w:szCs w:val="21"/>
                <w:lang w:bidi="bn-BD"/>
              </w:rPr>
              <w:t>gyÝxMÄ</w:t>
            </w:r>
            <w:r w:rsidRPr="00715AE9">
              <w:rPr>
                <w:rFonts w:ascii="SutonnyMJ" w:hAnsi="SutonnyMJ" w:cs="SutonnyMJ"/>
                <w:sz w:val="21"/>
                <w:szCs w:val="21"/>
                <w:lang w:bidi="bn-BD"/>
              </w:rPr>
              <w:t xml:space="preserve"> †Rjvi wmivRw`Lvb </w:t>
            </w:r>
            <w:r w:rsidR="00291C52" w:rsidRPr="00715AE9">
              <w:rPr>
                <w:rFonts w:ascii="SutonnyMJ" w:hAnsi="SutonnyMJ" w:cs="SutonnyMJ"/>
                <w:sz w:val="21"/>
                <w:szCs w:val="21"/>
                <w:lang w:bidi="bn-BD"/>
              </w:rPr>
              <w:t>Dc‡Rjv</w:t>
            </w:r>
            <w:r w:rsidRPr="00715AE9">
              <w:rPr>
                <w:rFonts w:ascii="SutonnyMJ" w:hAnsi="SutonnyMJ" w:cs="SutonnyMJ"/>
                <w:sz w:val="21"/>
                <w:szCs w:val="21"/>
                <w:lang w:bidi="bn-BD"/>
              </w:rPr>
              <w:t>i KzwPqv‡gvov GjvKvq a‡jk^ix Dci weª‡Ri AeKvVv‡gv</w:t>
            </w:r>
            <w:r w:rsidR="00141A33" w:rsidRPr="00715AE9">
              <w:rPr>
                <w:rFonts w:ascii="SutonnyMJ" w:hAnsi="SutonnyMJ" w:cs="SutonnyMJ"/>
                <w:sz w:val="21"/>
                <w:szCs w:val="21"/>
                <w:lang w:bidi="bn-BD"/>
              </w:rPr>
              <w:t xml:space="preserve"> </w:t>
            </w:r>
            <w:r w:rsidRPr="00715AE9">
              <w:rPr>
                <w:rFonts w:ascii="SutonnyMJ" w:hAnsi="SutonnyMJ" w:cs="SutonnyMJ"/>
                <w:sz w:val="21"/>
                <w:szCs w:val="21"/>
                <w:lang w:bidi="bn-BD"/>
              </w:rPr>
              <w:t xml:space="preserve">MZ mgm¨v mgvavb </w:t>
            </w:r>
            <w:r w:rsidR="00CE4F62" w:rsidRPr="00715AE9">
              <w:rPr>
                <w:rFonts w:ascii="SutonnyMJ" w:hAnsi="SutonnyMJ" w:cs="SutonnyMJ"/>
                <w:sz w:val="21"/>
                <w:szCs w:val="21"/>
                <w:lang w:bidi="bn-BD"/>
              </w:rPr>
              <w:t>K‡i b`xi</w:t>
            </w:r>
            <w:r w:rsidR="00A07591" w:rsidRPr="00715AE9">
              <w:rPr>
                <w:rFonts w:ascii="SutonnyMJ" w:hAnsi="SutonnyMJ" w:cs="SutonnyMJ"/>
                <w:sz w:val="21"/>
                <w:szCs w:val="21"/>
                <w:lang w:bidi="bn-BD"/>
              </w:rPr>
              <w:t xml:space="preserve"> cvwb</w:t>
            </w:r>
            <w:r w:rsidRPr="00715AE9">
              <w:rPr>
                <w:rFonts w:ascii="SutonnyMJ" w:hAnsi="SutonnyMJ" w:cs="SutonnyMJ"/>
                <w:sz w:val="21"/>
                <w:szCs w:val="21"/>
                <w:lang w:bidi="bn-BD"/>
              </w:rPr>
              <w:t>i ¯^vfvweK cÖevn‡K</w:t>
            </w:r>
            <w:r w:rsidR="00141A33" w:rsidRPr="00715AE9">
              <w:rPr>
                <w:rFonts w:ascii="SutonnyMJ" w:hAnsi="SutonnyMJ" w:cs="SutonnyMJ"/>
                <w:sz w:val="21"/>
                <w:szCs w:val="21"/>
                <w:lang w:bidi="bn-BD"/>
              </w:rPr>
              <w:t xml:space="preserve"> </w:t>
            </w:r>
            <w:r w:rsidR="000B24DF" w:rsidRPr="00715AE9">
              <w:rPr>
                <w:rFonts w:ascii="SutonnyMJ" w:hAnsi="SutonnyMJ" w:cs="SutonnyMJ"/>
                <w:sz w:val="21"/>
                <w:szCs w:val="21"/>
                <w:lang w:bidi="bn-BD"/>
              </w:rPr>
              <w:t>eRvq ivLv wel‡q †</w:t>
            </w:r>
            <w:r w:rsidRPr="00715AE9">
              <w:rPr>
                <w:rFonts w:ascii="SutonnyMJ" w:hAnsi="SutonnyMJ" w:cs="SutonnyMJ"/>
                <w:sz w:val="21"/>
                <w:szCs w:val="21"/>
                <w:lang w:bidi="bn-BD"/>
              </w:rPr>
              <w:t xml:space="preserve">Kvb </w:t>
            </w:r>
            <w:r w:rsidRPr="00715AE9">
              <w:rPr>
                <w:rFonts w:ascii="SutonnyMJ" w:hAnsi="SutonnyMJ" w:cs="SutonnyMJ"/>
                <w:sz w:val="21"/>
                <w:szCs w:val="21"/>
              </w:rPr>
              <w:t>Z_¨ †Rjv cÖkvmK Kwgk‡b †cÖiY K‡iwb|</w:t>
            </w:r>
          </w:p>
          <w:p w:rsidR="00434B91" w:rsidRPr="00715AE9" w:rsidRDefault="00434B91" w:rsidP="000D7FB4">
            <w:pPr>
              <w:spacing w:after="40" w:line="228" w:lineRule="auto"/>
              <w:jc w:val="both"/>
              <w:rPr>
                <w:rFonts w:ascii="SutonnyOMJ" w:hAnsi="SutonnyOMJ" w:cs="SutonnyOMJ"/>
                <w:color w:val="auto"/>
                <w:sz w:val="21"/>
                <w:szCs w:val="21"/>
                <w:lang w:val="en-GB"/>
              </w:rPr>
            </w:pPr>
          </w:p>
          <w:p w:rsidR="00434B91" w:rsidRPr="00715AE9" w:rsidRDefault="00434B91" w:rsidP="000D7FB4">
            <w:pPr>
              <w:spacing w:after="40" w:line="228" w:lineRule="auto"/>
              <w:jc w:val="both"/>
              <w:rPr>
                <w:rFonts w:ascii="SutonnyMJ" w:hAnsi="SutonnyMJ" w:cs="SutonnyMJ"/>
                <w:color w:val="auto"/>
                <w:sz w:val="21"/>
                <w:szCs w:val="21"/>
              </w:rPr>
            </w:pPr>
          </w:p>
        </w:tc>
      </w:tr>
      <w:tr w:rsidR="00434B91" w:rsidRPr="00715AE9" w:rsidTr="00CA55A5">
        <w:trPr>
          <w:trHeight w:val="93"/>
        </w:trPr>
        <w:tc>
          <w:tcPr>
            <w:tcW w:w="3044" w:type="dxa"/>
          </w:tcPr>
          <w:p w:rsidR="00434B91" w:rsidRPr="00715AE9" w:rsidRDefault="00434B91"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6| Zxi</w:t>
            </w:r>
            <w:r w:rsidR="00F24D16" w:rsidRPr="00715AE9">
              <w:rPr>
                <w:rFonts w:ascii="SutonnyMJ" w:hAnsi="SutonnyMJ" w:cs="SutonnyMJ"/>
                <w:b/>
                <w:color w:val="auto"/>
                <w:sz w:val="21"/>
                <w:szCs w:val="21"/>
              </w:rPr>
              <w:t>f‚wg</w:t>
            </w:r>
            <w:r w:rsidRPr="00715AE9">
              <w:rPr>
                <w:rFonts w:ascii="SutonnyMJ" w:hAnsi="SutonnyMJ" w:cs="SutonnyMJ"/>
                <w:b/>
                <w:color w:val="auto"/>
                <w:sz w:val="21"/>
                <w:szCs w:val="21"/>
              </w:rPr>
              <w:t xml:space="preserve"> †dvi‡kvi GjvKvq A‰ea ¯’vcbv D‡”Q‡` </w:t>
            </w:r>
            <w:r w:rsidR="00EA20E6"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Rwg D×v‡i Kvh©Ki AvB‡bi cÖ‡qvM</w:t>
            </w:r>
            <w:r w:rsidR="00C92DC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mZZv ev </w:t>
            </w:r>
            <w:r w:rsidR="006068CA" w:rsidRPr="00715AE9">
              <w:rPr>
                <w:rFonts w:ascii="SutonnyMJ" w:hAnsi="SutonnyMJ" w:cs="SutonnyMJ"/>
                <w:color w:val="auto"/>
                <w:sz w:val="21"/>
                <w:szCs w:val="21"/>
              </w:rPr>
              <w:t>b¨vqwfwËK</w:t>
            </w:r>
            <w:r w:rsidRPr="00715AE9">
              <w:rPr>
                <w:rFonts w:ascii="SutonnyMJ" w:hAnsi="SutonnyMJ" w:cs="SutonnyMJ"/>
                <w:color w:val="auto"/>
                <w:sz w:val="21"/>
                <w:szCs w:val="21"/>
              </w:rPr>
              <w:t xml:space="preserve"> cwiPvjbv nqwb| </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w:t>
            </w:r>
            <w:r w:rsidRPr="00715AE9">
              <w:rPr>
                <w:rFonts w:ascii="SutonnyMJ" w:hAnsi="SutonnyMJ" w:cs="Vrinda"/>
                <w:color w:val="auto"/>
                <w:sz w:val="21"/>
                <w:szCs w:val="21"/>
              </w:rPr>
              <w:t>†</w:t>
            </w:r>
            <w:r w:rsidRPr="00715AE9">
              <w:rPr>
                <w:rFonts w:ascii="SutonnyMJ" w:hAnsi="SutonnyMJ" w:cs="Nikosh"/>
                <w:color w:val="auto"/>
                <w:sz w:val="21"/>
                <w:szCs w:val="21"/>
              </w:rPr>
              <w:t xml:space="preserve">Rjvq </w:t>
            </w:r>
            <w:r w:rsidR="00EA20E6" w:rsidRPr="00715AE9">
              <w:rPr>
                <w:rFonts w:ascii="SutonnyMJ" w:hAnsi="SutonnyMJ" w:cs="Nikosh"/>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cyb:Lb‡bi D‡Ï‡k¨ mwVKfv‡e wWRvBb Kiv hv‡”Q bv| mwVKfv‡e mxgvbv wba©viY Ki‡Z bv cvivi Kvi‡Y A‰ea `Lj`vi‡`i mwVKfv‡e wPwýZ Kiv hv‡”Q bv Ges A‰ea `Lj`v‡ii msL¨v Kvg¨ ch©v‡q n«vm Kiv hv‡”Q bv|</w:t>
            </w:r>
          </w:p>
          <w:p w:rsidR="00434B91" w:rsidRPr="00715AE9" w:rsidRDefault="00434B91" w:rsidP="000D7FB4">
            <w:pPr>
              <w:spacing w:after="40" w:line="228" w:lineRule="auto"/>
              <w:jc w:val="both"/>
              <w:rPr>
                <w:rFonts w:ascii="SutonnyMJ" w:hAnsi="SutonnyMJ" w:cs="Nirmala UI"/>
                <w:color w:val="auto"/>
                <w:sz w:val="21"/>
                <w:szCs w:val="21"/>
              </w:rPr>
            </w:pPr>
            <w:r w:rsidRPr="00715AE9">
              <w:rPr>
                <w:rFonts w:ascii="SutonnyMJ" w:hAnsi="SutonnyMJ" w:cs="Nikosh"/>
                <w:color w:val="auto"/>
                <w:sz w:val="21"/>
                <w:szCs w:val="21"/>
              </w:rPr>
              <w:t xml:space="preserve">(M) </w:t>
            </w:r>
            <w:r w:rsidR="00793F23" w:rsidRPr="00715AE9">
              <w:rPr>
                <w:rFonts w:ascii="SutonnyMJ" w:hAnsi="SutonnyMJ" w:cs="Nikosh"/>
                <w:color w:val="auto"/>
                <w:sz w:val="21"/>
                <w:szCs w:val="21"/>
              </w:rPr>
              <w:t>b`x iÿv</w:t>
            </w:r>
            <w:r w:rsidR="006068CA" w:rsidRPr="00715AE9">
              <w:rPr>
                <w:rFonts w:ascii="SutonnyMJ" w:hAnsi="SutonnyMJ" w:cs="Nikosh"/>
                <w:color w:val="auto"/>
                <w:sz w:val="21"/>
                <w:szCs w:val="21"/>
              </w:rPr>
              <w:t>i</w:t>
            </w:r>
            <w:r w:rsidR="00141A33" w:rsidRPr="00715AE9">
              <w:rPr>
                <w:rFonts w:ascii="SutonnyMJ" w:hAnsi="SutonnyMJ" w:cs="Nikosh"/>
                <w:color w:val="auto"/>
                <w:sz w:val="21"/>
                <w:szCs w:val="21"/>
              </w:rPr>
              <w:t xml:space="preserve"> Lv‡Z ch©vß A_© eivÏ †bB</w:t>
            </w:r>
            <w:r w:rsidRPr="00715AE9">
              <w:rPr>
                <w:rFonts w:ascii="SutonnyMJ" w:hAnsi="SutonnyMJ" w:cs="SutonnyOMJ"/>
                <w:color w:val="auto"/>
                <w:sz w:val="21"/>
                <w:szCs w:val="21"/>
                <w:cs/>
                <w:lang w:bidi="hi-IN"/>
              </w:rPr>
              <w:t>।</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 xml:space="preserve">f‚wg Rwic Awa`ßi, f‚wg gš¿Yvjq </w:t>
            </w:r>
            <w:r w:rsidR="00D812DC" w:rsidRPr="00715AE9">
              <w:rPr>
                <w:rFonts w:ascii="SutonnyMJ" w:hAnsi="SutonnyMJ" w:cs="SutonnyMJ"/>
                <w:color w:val="auto"/>
                <w:sz w:val="21"/>
                <w:szCs w:val="21"/>
              </w:rPr>
              <w:t>mxg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g~‡ni wbqwgZ RwicKvh© m¤úvw`Z n‡”Q bv|</w:t>
            </w:r>
          </w:p>
        </w:tc>
        <w:tc>
          <w:tcPr>
            <w:tcW w:w="3783" w:type="dxa"/>
          </w:tcPr>
          <w:p w:rsidR="00434B91" w:rsidRPr="00715AE9" w:rsidRDefault="00434B91"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6| A‰ea ¯’vcbv D‡”Q` I A‰eafv‡e `LjK…Z/</w:t>
            </w:r>
            <w:r w:rsidR="00D812DC" w:rsidRPr="00715AE9">
              <w:rPr>
                <w:rFonts w:ascii="SutonnyMJ" w:hAnsi="SutonnyMJ" w:cs="Nikosh"/>
                <w:b/>
                <w:color w:val="auto"/>
                <w:sz w:val="21"/>
                <w:szCs w:val="21"/>
              </w:rPr>
              <w:t xml:space="preserve">n¯ÍvšÍwiZ </w:t>
            </w:r>
            <w:r w:rsidR="00F24D16" w:rsidRPr="00715AE9">
              <w:rPr>
                <w:rFonts w:ascii="SutonnyMJ" w:hAnsi="SutonnyMJ" w:cs="Nikosh"/>
                <w:b/>
                <w:color w:val="auto"/>
                <w:sz w:val="21"/>
                <w:szCs w:val="21"/>
              </w:rPr>
              <w:t>f‚wg</w:t>
            </w:r>
            <w:r w:rsidRPr="00715AE9">
              <w:rPr>
                <w:rFonts w:ascii="SutonnyMJ" w:hAnsi="SutonnyMJ" w:cs="Nikosh"/>
                <w:b/>
                <w:color w:val="auto"/>
                <w:sz w:val="21"/>
                <w:szCs w:val="21"/>
              </w:rPr>
              <w:t xml:space="preserve"> D×v‡i </w:t>
            </w:r>
            <w:r w:rsidR="00B51435" w:rsidRPr="00715AE9">
              <w:rPr>
                <w:rFonts w:ascii="SutonnyMJ" w:hAnsi="SutonnyMJ" w:cs="Nikosh"/>
                <w:b/>
                <w:color w:val="auto"/>
                <w:sz w:val="21"/>
                <w:szCs w:val="21"/>
              </w:rPr>
              <w:t>AvBwb</w:t>
            </w:r>
            <w:r w:rsidRPr="00715AE9">
              <w:rPr>
                <w:rFonts w:ascii="SutonnyMJ" w:hAnsi="SutonnyMJ" w:cs="Nikosh"/>
                <w:b/>
                <w:color w:val="auto"/>
                <w:sz w:val="21"/>
                <w:szCs w:val="21"/>
              </w:rPr>
              <w:t xml:space="preserve"> cÖ‡qvM</w:t>
            </w:r>
            <w:r w:rsidR="00C92DC5" w:rsidRPr="00715AE9">
              <w:rPr>
                <w:rFonts w:ascii="SutonnyMJ" w:hAnsi="SutonnyMJ" w:cs="Nikosh"/>
                <w:b/>
                <w:color w:val="auto"/>
                <w:sz w:val="21"/>
                <w:szCs w:val="21"/>
              </w:rPr>
              <w:t xml:space="preserve"> :</w:t>
            </w:r>
            <w:r w:rsidRPr="00715AE9">
              <w:rPr>
                <w:rFonts w:ascii="SutonnyMJ" w:hAnsi="SutonnyMJ" w:cs="Nikosh"/>
                <w:b/>
                <w:color w:val="auto"/>
                <w:sz w:val="21"/>
                <w:szCs w:val="21"/>
              </w:rPr>
              <w:t xml:space="preserve"> </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w:t>
            </w:r>
            <w:r w:rsidR="00D22380" w:rsidRPr="00715AE9">
              <w:rPr>
                <w:rFonts w:ascii="SutonnyMJ" w:hAnsi="SutonnyMJ" w:cs="Nikosh"/>
                <w:color w:val="auto"/>
                <w:sz w:val="21"/>
                <w:szCs w:val="21"/>
              </w:rPr>
              <w:t>†gvevBj‡Kv‡U©i</w:t>
            </w:r>
            <w:r w:rsidRPr="00715AE9">
              <w:rPr>
                <w:rFonts w:ascii="SutonnyMJ" w:hAnsi="SutonnyMJ" w:cs="Nikosh"/>
                <w:color w:val="auto"/>
                <w:sz w:val="21"/>
                <w:szCs w:val="21"/>
              </w:rPr>
              <w:t xml:space="preserve"> gva¨‡g ZxieZ©x A‰ea ¯’vcbv, KviLvbv, gv‡K©U, emZevwo, D‡”Q` Kvh©µg †Rvi`vi Kivi Rb¨ †Rjv cÖkvmK/</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007E27F2" w:rsidRPr="00715AE9">
              <w:rPr>
                <w:rFonts w:ascii="SutonnyMJ" w:hAnsi="SutonnyMJ" w:cs="Nikosh"/>
                <w:color w:val="auto"/>
                <w:sz w:val="21"/>
                <w:szCs w:val="21"/>
              </w:rPr>
              <w:t>‡K evi</w:t>
            </w:r>
            <w:r w:rsidRPr="00715AE9">
              <w:rPr>
                <w:rFonts w:ascii="SutonnyMJ" w:hAnsi="SutonnyMJ" w:cs="Nikosh"/>
                <w:color w:val="auto"/>
                <w:sz w:val="21"/>
                <w:szCs w:val="21"/>
              </w:rPr>
              <w:t xml:space="preserve">evi ZvwM`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h©vß A_©vq‡bi e¨e¯’v MÖnYv‡_© f‚wg gš¿Yvjq‡K we‡klfv‡e Aby‡iva Kiv n‡q‡Q|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211B03" w:rsidRPr="00715AE9">
              <w:rPr>
                <w:rFonts w:ascii="SutonnyMJ" w:hAnsi="SutonnyMJ" w:cs="SutonnyMJ"/>
                <w:color w:val="auto"/>
                <w:sz w:val="21"/>
                <w:szCs w:val="21"/>
              </w:rPr>
              <w:t>b`-b`x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MÖvg GjvK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b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I </w:t>
            </w:r>
            <w:r w:rsidR="00FB4385" w:rsidRPr="00715AE9">
              <w:rPr>
                <w:rFonts w:ascii="SutonnyMJ" w:hAnsi="SutonnyMJ" w:cs="SutonnyMJ"/>
                <w:color w:val="auto"/>
                <w:sz w:val="21"/>
                <w:szCs w:val="21"/>
              </w:rPr>
              <w:t>KvjfvU©</w:t>
            </w:r>
            <w:r w:rsidRPr="00715AE9">
              <w:rPr>
                <w:rFonts w:ascii="SutonnyMJ" w:hAnsi="SutonnyMJ" w:cs="SutonnyMJ"/>
                <w:color w:val="auto"/>
                <w:sz w:val="21"/>
                <w:szCs w:val="21"/>
              </w:rPr>
              <w:t xml:space="preserve"> ¯’vcb K‡i</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cÖvq eÜ K‡i cÖvq</w:t>
            </w:r>
            <w:r w:rsidR="00593495"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h mKj evwoi wbK‡U wbR¯^ cÖ‡qvR‡b hviv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w:t>
            </w:r>
            <w:r w:rsidR="007E27F2" w:rsidRPr="00715AE9">
              <w:rPr>
                <w:rFonts w:ascii="SutonnyMJ" w:hAnsi="SutonnyMJ" w:cs="SutonnyMJ"/>
                <w:color w:val="auto"/>
                <w:sz w:val="21"/>
                <w:szCs w:val="21"/>
              </w:rPr>
              <w:t>muv‡Kv</w:t>
            </w:r>
            <w:r w:rsidRPr="00715AE9">
              <w:rPr>
                <w:rFonts w:ascii="SutonnyMJ" w:hAnsi="SutonnyMJ" w:cs="SutonnyMJ"/>
                <w:color w:val="auto"/>
                <w:sz w:val="21"/>
                <w:szCs w:val="21"/>
              </w:rPr>
              <w:t>,</w:t>
            </w:r>
            <w:r w:rsidR="007E27F2"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jfvU© ¯’vcb K‡i‡Q,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Zv‡`i wbR Li‡P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AcmviY Kivi Kvh©Ki e¨e¯’v MÖnY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3) †bŠ-PjvPj e¨e¯’v‡K evavnxb I wbivc` Kivi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mvnv‡h¨ KPzwicvbv/AveR©bv Acmvi‡Yi Kvh©Ki e¨e¯’v MÖnY Ki‡e; (4) RvqMv `LjI n‡”Q,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mxgvbv wPwýZ K‡i mxgvbv wcjvi ¯’vcb Ki‡Z n‡e Ges A‰ea ¯’vcbv AcmviY I D‡”Q‡` AvB‡bi mvnmx cÖ‡qvM wbwð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K/Kv‡j±i Ges ms¯’v‡K; (5) </w:t>
            </w:r>
            <w:r w:rsidR="006068CA" w:rsidRPr="00715AE9">
              <w:rPr>
                <w:rFonts w:ascii="SutonnyMJ" w:hAnsi="SutonnyMJ" w:cs="SutonnyMJ"/>
                <w:color w:val="auto"/>
                <w:sz w:val="21"/>
                <w:szCs w:val="21"/>
              </w:rPr>
              <w:t>†Rjvi b`x‡Z</w:t>
            </w:r>
            <w:r w:rsidRPr="00715AE9">
              <w:rPr>
                <w:rFonts w:ascii="SutonnyMJ" w:hAnsi="SutonnyMJ" w:cs="SutonnyMJ"/>
                <w:color w:val="auto"/>
                <w:sz w:val="21"/>
                <w:szCs w:val="21"/>
              </w:rPr>
              <w:t xml:space="preserve"> </w:t>
            </w:r>
            <w:r w:rsidR="00B577E3" w:rsidRPr="00715AE9">
              <w:rPr>
                <w:rFonts w:ascii="SutonnyMJ" w:hAnsi="SutonnyMJ" w:cs="SutonnyMJ"/>
                <w:color w:val="auto"/>
                <w:sz w:val="21"/>
                <w:szCs w:val="21"/>
              </w:rPr>
              <w:t>¯øyBm</w:t>
            </w:r>
            <w:r w:rsidRPr="00715AE9">
              <w:rPr>
                <w:rFonts w:ascii="SutonnyMJ" w:hAnsi="SutonnyMJ" w:cs="SutonnyMJ"/>
                <w:color w:val="auto"/>
                <w:sz w:val="21"/>
                <w:szCs w:val="21"/>
              </w:rPr>
              <w:t xml:space="preserve">‡MU¸wji cÖ‡qvRbxqZv/Acwinvh©Zv Mfxi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a¨‡g wba©viYc~e©K ms¯‹vi wKsev AcimviY ev Ly‡j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i Kvh©Ki e¨e¯’v cvwb Dbœqb †evW© wbwðZ Ki‡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r w:rsidRPr="00715AE9">
              <w:rPr>
                <w:rFonts w:ascii="SutonnyMJ" w:hAnsi="SutonnyMJ" w:cs="Nikosh"/>
                <w:color w:val="auto"/>
                <w:sz w:val="21"/>
                <w:szCs w:val="21"/>
              </w:rPr>
              <w:t>G‡</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w:t>
            </w:r>
            <w:r w:rsidRPr="00715AE9">
              <w:rPr>
                <w:rFonts w:ascii="SutonnyMJ" w:hAnsi="SutonnyMJ" w:cs="Vrinda"/>
                <w:color w:val="auto"/>
                <w:sz w:val="21"/>
                <w:szCs w:val="21"/>
              </w:rPr>
              <w:t>†</w:t>
            </w:r>
            <w:r w:rsidRPr="00715AE9">
              <w:rPr>
                <w:rFonts w:ascii="SutonnyMJ" w:hAnsi="SutonnyMJ" w:cs="Nikosh"/>
                <w:color w:val="auto"/>
                <w:sz w:val="21"/>
                <w:szCs w:val="21"/>
              </w:rPr>
              <w:t xml:space="preserve">Rjvi Kv‡j±i evnv`yi I Zvi </w:t>
            </w:r>
            <w:r w:rsidR="00381ADE" w:rsidRPr="00715AE9">
              <w:rPr>
                <w:rFonts w:ascii="SutonnyMJ" w:hAnsi="SutonnyMJ" w:cs="Nikosh"/>
                <w:color w:val="auto"/>
                <w:sz w:val="21"/>
                <w:szCs w:val="21"/>
              </w:rPr>
              <w:t>Aaxb¯’</w:t>
            </w:r>
            <w:r w:rsidRPr="00715AE9">
              <w:rPr>
                <w:rFonts w:ascii="SutonnyMJ" w:hAnsi="SutonnyMJ" w:cs="Nikosh"/>
                <w:color w:val="auto"/>
                <w:sz w:val="21"/>
                <w:szCs w:val="21"/>
              </w:rPr>
              <w:t xml:space="preserve"> f‚wg I ivR¯^ Kg©KZ©v‡`i mw`”Qv I Mfxi g‡bv‡hvM AvKl©Y Kivmn K‡Vvi I mvnmx </w:t>
            </w:r>
            <w:r w:rsidR="006068CA" w:rsidRPr="00715AE9">
              <w:rPr>
                <w:rFonts w:ascii="SutonnyMJ" w:hAnsi="SutonnyMJ" w:cs="Nikosh"/>
                <w:color w:val="auto"/>
                <w:sz w:val="21"/>
                <w:szCs w:val="21"/>
              </w:rPr>
              <w:t>b¨vqwfwËK</w:t>
            </w:r>
            <w:r w:rsidRPr="00715AE9">
              <w:rPr>
                <w:rFonts w:ascii="SutonnyMJ" w:hAnsi="SutonnyMJ" w:cs="Nikosh"/>
                <w:color w:val="auto"/>
                <w:sz w:val="21"/>
                <w:szCs w:val="21"/>
              </w:rPr>
              <w:t xml:space="preserve"> AvBb cÖ‡qvM wbwðZ Ki‡Z civgk© cÖ`Ë nj| </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 xml:space="preserve">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Pr="00715AE9">
              <w:rPr>
                <w:rFonts w:ascii="SutonnyMJ" w:hAnsi="SutonnyMJ" w:cs="Nikosh"/>
                <w:color w:val="auto"/>
                <w:sz w:val="21"/>
                <w:szCs w:val="21"/>
              </w:rPr>
              <w:lastRenderedPageBreak/>
              <w:t>cÖkvmb/</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D‡”Q` Awfhvb cwiPvjbv Ki‡Z cv‡iwb|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gvZv‡eK A_© eivÏ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i gva¨‡g cÖ`v‡bi Rb¨ Aby‡iva Kiv nÕj|</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7) </w:t>
            </w:r>
            <w:r w:rsidRPr="00715AE9">
              <w:rPr>
                <w:rFonts w:ascii="SutonnyMJ" w:hAnsi="SutonnyMJ" w:cs="SutonnyMJ"/>
                <w:color w:val="auto"/>
                <w:sz w:val="21"/>
                <w:szCs w:val="21"/>
              </w:rPr>
              <w:t xml:space="preserve">AvaywbK mgwš^Z cÖhyw³ e¨envic~e©KGes Rwic weeiY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ßimg~n‡K Aewn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w:t>
            </w:r>
            <w:r w:rsidR="007E27F2" w:rsidRPr="00715AE9">
              <w:rPr>
                <w:rFonts w:ascii="SutonnyMJ" w:hAnsi="SutonnyMJ" w:cs="SutonnyMJ"/>
                <w:color w:val="auto"/>
                <w:sz w:val="21"/>
                <w:szCs w:val="21"/>
              </w:rPr>
              <w:t>G</w:t>
            </w:r>
            <w:r w:rsidR="000B24DF" w:rsidRPr="00715AE9">
              <w:rPr>
                <w:rFonts w:ascii="SutonnyMJ" w:hAnsi="SutonnyMJ" w:cs="SutonnyMJ"/>
                <w:color w:val="auto"/>
                <w:sz w:val="21"/>
                <w:szCs w:val="21"/>
              </w:rPr>
              <w:t xml:space="preserve"> </w:t>
            </w:r>
            <w:r w:rsidR="006951A7" w:rsidRPr="00715AE9">
              <w:rPr>
                <w:rFonts w:ascii="SutonnyMJ" w:hAnsi="SutonnyMJ" w:cs="SutonnyMJ"/>
                <w:color w:val="auto"/>
                <w:sz w:val="21"/>
                <w:szCs w:val="21"/>
              </w:rPr>
              <w:t>b`x‡Z AcwiKwíZ</w:t>
            </w:r>
            <w:r w:rsidRPr="00715AE9">
              <w:rPr>
                <w:rFonts w:ascii="SutonnyMJ" w:hAnsi="SutonnyMJ" w:cs="SutonnyMJ"/>
                <w:color w:val="auto"/>
                <w:sz w:val="21"/>
                <w:szCs w:val="21"/>
              </w:rPr>
              <w:t xml:space="preserve">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vcbv/KvjfvU©/cvBc KvjfvU©/†jvnv</w:t>
            </w:r>
            <w:r w:rsidR="000B24DF" w:rsidRPr="00715AE9">
              <w:rPr>
                <w:rFonts w:ascii="SutonnyMJ" w:hAnsi="SutonnyMJ" w:cs="SutonnyMJ"/>
                <w:color w:val="auto"/>
                <w:sz w:val="21"/>
                <w:szCs w:val="21"/>
              </w:rPr>
              <w:t xml:space="preserve"> </w:t>
            </w:r>
            <w:r w:rsidRPr="00715AE9">
              <w:rPr>
                <w:rFonts w:ascii="SutonnyMJ" w:hAnsi="SutonnyMJ" w:cs="SutonnyMJ"/>
                <w:color w:val="auto"/>
                <w:sz w:val="21"/>
                <w:szCs w:val="21"/>
              </w:rPr>
              <w:t>BU weªR/</w:t>
            </w:r>
            <w:r w:rsidR="00B577E3" w:rsidRPr="00715AE9">
              <w:rPr>
                <w:rFonts w:ascii="SutonnyMJ" w:hAnsi="SutonnyMJ" w:cs="SutonnyMJ"/>
                <w:color w:val="auto"/>
                <w:sz w:val="21"/>
                <w:szCs w:val="21"/>
              </w:rPr>
              <w:t>¯øyBm</w:t>
            </w:r>
            <w:r w:rsidRPr="00715AE9">
              <w:rPr>
                <w:rFonts w:ascii="SutonnyMJ" w:hAnsi="SutonnyMJ" w:cs="SutonnyMJ"/>
                <w:color w:val="auto"/>
                <w:sz w:val="21"/>
                <w:szCs w:val="21"/>
              </w:rPr>
              <w:t>‡MU/†cvìvi/BZ¨vw` ˆZwi K‡i ¯^vfvweK cÖevn eÜ hv‡Z bv Kiv nq, †m‡</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wefvMxq, †Rj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wefvMxq/`ßi/Awdm‡K civgk©/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tc>
        <w:tc>
          <w:tcPr>
            <w:tcW w:w="2414" w:type="dxa"/>
          </w:tcPr>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GjwRBwW/ moK I gnvmoK wefvM/ weGwWwm,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mKj),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p>
          <w:p w:rsidR="00C95EDA"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bCs/>
                <w:sz w:val="21"/>
                <w:szCs w:val="21"/>
              </w:rPr>
              <w:t>AMÖMwZ:</w:t>
            </w:r>
          </w:p>
          <w:p w:rsidR="00C87DBA" w:rsidRPr="00715AE9" w:rsidRDefault="00C87DBA" w:rsidP="000D7FB4">
            <w:pPr>
              <w:pStyle w:val="ListParagraph"/>
              <w:spacing w:after="40" w:line="228" w:lineRule="auto"/>
              <w:ind w:left="0"/>
              <w:jc w:val="both"/>
              <w:rPr>
                <w:rFonts w:ascii="SutonnyMJ" w:hAnsi="SutonnyMJ" w:cs="SutonnyMJ"/>
                <w:b/>
                <w:sz w:val="21"/>
                <w:szCs w:val="21"/>
                <w:lang w:bidi="bn-BD"/>
              </w:rPr>
            </w:pPr>
          </w:p>
          <w:p w:rsidR="00434B91" w:rsidRPr="00715AE9" w:rsidRDefault="00C87DBA"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Zxi</w:t>
            </w:r>
            <w:r w:rsidR="00F24D16" w:rsidRPr="00715AE9">
              <w:rPr>
                <w:rFonts w:ascii="SutonnyMJ" w:hAnsi="SutonnyMJ" w:cs="SutonnyMJ"/>
                <w:sz w:val="21"/>
                <w:szCs w:val="21"/>
                <w:lang w:bidi="bn-BD"/>
              </w:rPr>
              <w:t>f‚wg</w:t>
            </w:r>
            <w:r w:rsidRPr="00715AE9">
              <w:rPr>
                <w:rFonts w:ascii="SutonnyMJ" w:hAnsi="SutonnyMJ" w:cs="SutonnyMJ"/>
                <w:sz w:val="21"/>
                <w:szCs w:val="21"/>
                <w:lang w:bidi="bn-BD"/>
              </w:rPr>
              <w:t xml:space="preserve"> </w:t>
            </w:r>
            <w:r w:rsidR="001E0F65" w:rsidRPr="00715AE9">
              <w:rPr>
                <w:rFonts w:ascii="SutonnyMJ" w:hAnsi="SutonnyMJ" w:cs="SutonnyMJ"/>
                <w:sz w:val="21"/>
                <w:szCs w:val="21"/>
                <w:lang w:bidi="bn-BD"/>
              </w:rPr>
              <w:t>†dvi‡kvi GjvKvq A‰ea ¯’vcbv D‡”Q</w:t>
            </w:r>
            <w:r w:rsidRPr="00715AE9">
              <w:rPr>
                <w:rFonts w:ascii="SutonnyMJ" w:hAnsi="SutonnyMJ" w:cs="SutonnyMJ"/>
                <w:sz w:val="21"/>
                <w:szCs w:val="21"/>
                <w:lang w:bidi="bn-BD"/>
              </w:rPr>
              <w:t xml:space="preserve">‡` </w:t>
            </w:r>
            <w:r w:rsidR="00EA20E6" w:rsidRPr="00715AE9">
              <w:rPr>
                <w:rFonts w:ascii="SutonnyMJ" w:hAnsi="SutonnyMJ" w:cs="SutonnyMJ"/>
                <w:sz w:val="21"/>
                <w:szCs w:val="21"/>
                <w:lang w:bidi="bn-BD"/>
              </w:rPr>
              <w:t>b`-b`x</w:t>
            </w:r>
            <w:r w:rsidR="003479A4" w:rsidRPr="00715AE9">
              <w:rPr>
                <w:rFonts w:ascii="SutonnyMJ" w:hAnsi="SutonnyMJ" w:cs="SutonnyMJ"/>
                <w:sz w:val="21"/>
                <w:szCs w:val="21"/>
                <w:lang w:bidi="bn-BD"/>
              </w:rPr>
              <w:t xml:space="preserve"> </w:t>
            </w:r>
            <w:r w:rsidRPr="00715AE9">
              <w:rPr>
                <w:rFonts w:ascii="SutonnyMJ" w:hAnsi="SutonnyMJ" w:cs="SutonnyMJ"/>
                <w:sz w:val="21"/>
                <w:szCs w:val="21"/>
                <w:lang w:bidi="bn-BD"/>
              </w:rPr>
              <w:t xml:space="preserve">Rwg D×v‡i †Kvb Z_¨ †Rjv cÖkvmK Kwgk‡b </w:t>
            </w:r>
            <w:r w:rsidRPr="00715AE9">
              <w:rPr>
                <w:rFonts w:ascii="SutonnyMJ" w:hAnsi="SutonnyMJ" w:cs="SutonnyMJ"/>
                <w:sz w:val="21"/>
                <w:szCs w:val="21"/>
              </w:rPr>
              <w:t>†cÖiY K‡iwb|</w:t>
            </w:r>
          </w:p>
        </w:tc>
      </w:tr>
      <w:tr w:rsidR="00434B91" w:rsidRPr="00715AE9" w:rsidTr="00CA55A5">
        <w:trPr>
          <w:trHeight w:val="93"/>
        </w:trPr>
        <w:tc>
          <w:tcPr>
            <w:tcW w:w="3044" w:type="dxa"/>
          </w:tcPr>
          <w:p w:rsidR="00434B91" w:rsidRPr="00715AE9" w:rsidRDefault="00434B91"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E52D9A"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cvwb I cwi‡ek `~lY cÖwZ‡iva:</w:t>
            </w:r>
          </w:p>
          <w:p w:rsidR="00202A28" w:rsidRPr="00715AE9" w:rsidRDefault="00202A28" w:rsidP="000D7FB4">
            <w:pPr>
              <w:spacing w:after="40" w:line="228" w:lineRule="auto"/>
              <w:jc w:val="both"/>
              <w:rPr>
                <w:rFonts w:ascii="SutonnyMJ" w:hAnsi="SutonnyMJ" w:cs="SutonnyMJ"/>
                <w:b/>
                <w:color w:val="auto"/>
                <w:sz w:val="21"/>
                <w:szCs w:val="21"/>
              </w:rPr>
            </w:pP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F24D16" w:rsidRPr="00715AE9">
              <w:rPr>
                <w:rFonts w:ascii="SutonnyMJ" w:hAnsi="SutonnyMJ" w:cs="SutonnyMJ"/>
                <w:color w:val="auto"/>
                <w:sz w:val="21"/>
                <w:szCs w:val="21"/>
              </w:rPr>
              <w:t>gyÝxMÄ</w:t>
            </w:r>
            <w:r w:rsidRPr="00715AE9">
              <w:rPr>
                <w:rFonts w:ascii="SutonnyMJ" w:hAnsi="SutonnyMJ" w:cs="SutonnyMJ"/>
                <w:color w:val="auto"/>
                <w:sz w:val="21"/>
                <w:szCs w:val="21"/>
              </w:rPr>
              <w:t xml:space="preserve"> m`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gy³vicyi GjvKvq kvn wm‡g›U, µvDb wm‡g›U, AvjUªv‡UK wm‡g›U mn A‡bK¸wj wkíKviLvbv Zij I KwVb wkí eR©¨ wb:miY I mKj ai‡bi gqjv-AveR©bv mivmwi a‡jk^ix </w:t>
            </w:r>
            <w:r w:rsidR="00DF461D" w:rsidRPr="00715AE9">
              <w:rPr>
                <w:rFonts w:ascii="SutonnyMJ" w:hAnsi="SutonnyMJ" w:cs="SutonnyMJ"/>
                <w:color w:val="auto"/>
                <w:sz w:val="21"/>
                <w:szCs w:val="21"/>
              </w:rPr>
              <w:t>b`x‡Z wb‡ÿc</w:t>
            </w:r>
            <w:r w:rsidRPr="00715AE9">
              <w:rPr>
                <w:rFonts w:ascii="SutonnyMJ" w:hAnsi="SutonnyMJ" w:cs="SutonnyMJ"/>
                <w:color w:val="auto"/>
                <w:sz w:val="21"/>
                <w:szCs w:val="21"/>
              </w:rPr>
              <w:t xml:space="preserve"> </w:t>
            </w:r>
            <w:r w:rsidR="00CE4F62" w:rsidRPr="00715AE9">
              <w:rPr>
                <w:rFonts w:ascii="SutonnyMJ" w:hAnsi="SutonnyMJ" w:cs="SutonnyMJ"/>
                <w:color w:val="auto"/>
                <w:sz w:val="21"/>
                <w:szCs w:val="21"/>
              </w:rPr>
              <w:t>K‡i b`x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 cwi‡ek, cÖwZ‡ek I Rxe‰ewPÎ</w:t>
            </w:r>
            <w:r w:rsidR="008240D7" w:rsidRPr="00715AE9">
              <w:rPr>
                <w:rFonts w:ascii="SutonnyMJ" w:hAnsi="SutonnyMJ" w:cs="SutonnyMJ"/>
                <w:color w:val="auto"/>
                <w:sz w:val="21"/>
                <w:szCs w:val="21"/>
              </w:rPr>
              <w:t>|</w:t>
            </w:r>
            <w:r w:rsidRPr="00715AE9">
              <w:rPr>
                <w:rFonts w:ascii="SutonnyMJ" w:hAnsi="SutonnyMJ" w:cs="SutonnyMJ"/>
                <w:color w:val="auto"/>
                <w:sz w:val="21"/>
                <w:szCs w:val="21"/>
              </w:rPr>
              <w:t xml:space="preserve"> gvivZ¥Kfv‡e </w:t>
            </w:r>
            <w:r w:rsidR="00A90AAE" w:rsidRPr="00715AE9">
              <w:rPr>
                <w:rFonts w:ascii="SutonnyMJ" w:hAnsi="SutonnyMJ" w:cs="SutonnyMJ"/>
                <w:color w:val="auto"/>
                <w:sz w:val="21"/>
                <w:szCs w:val="21"/>
              </w:rPr>
              <w:t>¶</w:t>
            </w:r>
            <w:r w:rsidR="00141A33" w:rsidRPr="00715AE9">
              <w:rPr>
                <w:rFonts w:ascii="SutonnyMJ" w:hAnsi="SutonnyMJ" w:cs="SutonnyMJ"/>
                <w:color w:val="auto"/>
                <w:sz w:val="21"/>
                <w:szCs w:val="21"/>
              </w:rPr>
              <w:t xml:space="preserve">wZMÖ¯Í </w:t>
            </w:r>
            <w:r w:rsidRPr="00715AE9">
              <w:rPr>
                <w:rFonts w:ascii="SutonnyMJ" w:hAnsi="SutonnyMJ" w:cs="SutonnyMJ"/>
                <w:color w:val="auto"/>
                <w:sz w:val="21"/>
                <w:szCs w:val="21"/>
              </w:rPr>
              <w:t>Ki‡Q| kvn wm‡g›U d¨v±ix †_‡K cÖvq 4 wgUvi e¨vmwewkó cvBc Øviv `~wlZ cvwb</w:t>
            </w:r>
            <w:r w:rsidR="00A41142" w:rsidRPr="00715AE9">
              <w:rPr>
                <w:rFonts w:ascii="SutonnyMJ" w:hAnsi="SutonnyMJ" w:cs="SutonnyMJ"/>
                <w:color w:val="auto"/>
                <w:sz w:val="21"/>
                <w:szCs w:val="21"/>
              </w:rPr>
              <w:t xml:space="preserve"> b`x‡Z </w:t>
            </w:r>
            <w:r w:rsidRPr="00715AE9">
              <w:rPr>
                <w:rFonts w:ascii="SutonnyMJ" w:hAnsi="SutonnyMJ" w:cs="SutonnyMJ"/>
                <w:color w:val="auto"/>
                <w:sz w:val="21"/>
                <w:szCs w:val="21"/>
              </w:rPr>
              <w:t>†djv n‡”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Zij eR©¨ Acwi‡kvwaZ </w:t>
            </w:r>
            <w:r w:rsidR="00100358" w:rsidRPr="00715AE9">
              <w:rPr>
                <w:rFonts w:ascii="SutonnyMJ" w:hAnsi="SutonnyMJ" w:cs="SutonnyMJ"/>
                <w:color w:val="auto"/>
                <w:sz w:val="21"/>
                <w:szCs w:val="21"/>
              </w:rPr>
              <w:t>Ae¯’vq b`x‡Z</w:t>
            </w:r>
            <w:r w:rsidRPr="00715AE9">
              <w:rPr>
                <w:rFonts w:ascii="SutonnyMJ" w:hAnsi="SutonnyMJ" w:cs="SutonnyMJ"/>
                <w:color w:val="auto"/>
                <w:sz w:val="21"/>
                <w:szCs w:val="21"/>
              </w:rPr>
              <w:t xml:space="preserve"> </w:t>
            </w:r>
            <w:r w:rsidR="00CC1919" w:rsidRPr="00715AE9">
              <w:rPr>
                <w:rFonts w:ascii="SutonnyMJ" w:hAnsi="SutonnyMJ" w:cs="SutonnyMJ"/>
                <w:color w:val="auto"/>
                <w:sz w:val="21"/>
                <w:szCs w:val="21"/>
              </w:rPr>
              <w:t>wb®‹vkb</w:t>
            </w:r>
            <w:r w:rsidRPr="00715AE9">
              <w:rPr>
                <w:rFonts w:ascii="SutonnyMJ" w:hAnsi="SutonnyMJ" w:cs="SutonnyMJ"/>
                <w:color w:val="auto"/>
                <w:sz w:val="21"/>
                <w:szCs w:val="21"/>
              </w:rPr>
              <w:t xml:space="preserve"> Kiv n‡”Q e‡j cwi`k©‡b †`Lv hvq| Zij I ivmvqwbK eR©¨ Acwi‡kvwaZiƒ‡c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 wb:mi‡Yi Kvi‡Y fqveniƒ‡c `~wlZ n‡q Pj‡Q|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w:t>
            </w:r>
            <w:r w:rsidR="00C21680" w:rsidRPr="00715AE9">
              <w:rPr>
                <w:rFonts w:ascii="SutonnyMJ" w:hAnsi="SutonnyMJ"/>
                <w:color w:val="auto"/>
                <w:sz w:val="21"/>
                <w:szCs w:val="21"/>
              </w:rPr>
              <w:t>ÿ</w:t>
            </w:r>
            <w:r w:rsidRPr="00715AE9">
              <w:rPr>
                <w:rFonts w:ascii="SutonnyMJ" w:hAnsi="SutonnyMJ"/>
                <w:color w:val="auto"/>
                <w:sz w:val="21"/>
                <w:szCs w:val="21"/>
              </w:rPr>
              <w:t>v I i</w:t>
            </w:r>
            <w:r w:rsidR="00C21680" w:rsidRPr="00715AE9">
              <w:rPr>
                <w:rFonts w:ascii="SutonnyMJ" w:hAnsi="SutonnyMJ"/>
                <w:color w:val="auto"/>
                <w:sz w:val="21"/>
                <w:szCs w:val="21"/>
              </w:rPr>
              <w:t>ÿ</w:t>
            </w:r>
            <w:r w:rsidRPr="00715AE9">
              <w:rPr>
                <w:rFonts w:ascii="SutonnyMJ" w:hAnsi="SutonnyMJ"/>
                <w:color w:val="auto"/>
                <w:sz w:val="21"/>
                <w:szCs w:val="21"/>
              </w:rPr>
              <w:t>Yv‡e</w:t>
            </w:r>
            <w:r w:rsidR="00C21680" w:rsidRPr="00715AE9">
              <w:rPr>
                <w:rFonts w:ascii="SutonnyMJ" w:hAnsi="SutonnyMJ"/>
                <w:color w:val="auto"/>
                <w:sz w:val="21"/>
                <w:szCs w:val="21"/>
              </w:rPr>
              <w:t>ÿ</w:t>
            </w:r>
            <w:r w:rsidRPr="00715AE9">
              <w:rPr>
                <w:rFonts w:ascii="SutonnyMJ" w:hAnsi="SutonnyMJ"/>
                <w:color w:val="auto"/>
                <w:sz w:val="21"/>
                <w:szCs w:val="21"/>
              </w:rPr>
              <w:t>Y Kiv nq bv</w:t>
            </w:r>
            <w:r w:rsidRPr="00715AE9">
              <w:rPr>
                <w:rFonts w:ascii="SutonnyMJ" w:hAnsi="SutonnyMJ" w:cs="Nikosh"/>
                <w:color w:val="auto"/>
                <w:sz w:val="21"/>
                <w:szCs w:val="21"/>
              </w:rPr>
              <w:t xml:space="preserve">e‡j m‡iRwg‡b †`Lv hvq| </w:t>
            </w:r>
            <w:r w:rsidR="00F24D16" w:rsidRPr="00715AE9">
              <w:rPr>
                <w:rFonts w:ascii="SutonnyMJ" w:hAnsi="SutonnyMJ" w:cs="SutonnyMJ"/>
                <w:color w:val="auto"/>
                <w:sz w:val="21"/>
                <w:szCs w:val="21"/>
              </w:rPr>
              <w:t>gyÝxMÄ</w:t>
            </w:r>
            <w:r w:rsidRPr="00715AE9">
              <w:rPr>
                <w:rFonts w:ascii="SutonnyMJ" w:hAnsi="SutonnyMJ" w:cs="SutonnyMJ"/>
                <w:color w:val="auto"/>
                <w:sz w:val="21"/>
                <w:szCs w:val="21"/>
              </w:rPr>
              <w:t xml:space="preserve"> m`‡ii 17wU wkí cÖwZôv‡bi </w:t>
            </w:r>
            <w:r w:rsidRPr="00715AE9">
              <w:rPr>
                <w:rFonts w:ascii="Times New Roman" w:hAnsi="Times New Roman"/>
                <w:color w:val="auto"/>
                <w:sz w:val="17"/>
                <w:szCs w:val="21"/>
              </w:rPr>
              <w:t xml:space="preserve">ETP </w:t>
            </w:r>
            <w:r w:rsidRPr="00715AE9">
              <w:rPr>
                <w:rFonts w:ascii="SutonnyMJ" w:hAnsi="SutonnyMJ" w:cs="SutonnyMJ"/>
                <w:color w:val="auto"/>
                <w:sz w:val="21"/>
                <w:szCs w:val="21"/>
              </w:rPr>
              <w:t>RwbZ mgm¨v i‡q‡Q g‡g© AwZwi³ †Rjv cÖkvmK (ivR¯^) cÖ`Ë Z_¨ †_‡K Rvbv hvq| ZvQvov, Gme wkí KviLvbv</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_‡K A¯^vfvweK is‡qi `ywlZ Zi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Z n‡jI cwi‡ek AvB‡b Zij e‡R©¨i A¯^vfvweK is Gi wel‡q †Kvb †cÖvwfkb bv _vKvq G Aciv‡a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D³ AvB‡b †Kvb e¨e¯’v MÖnY Kiv hvq bv|</w:t>
            </w:r>
            <w:r w:rsidR="003479A4" w:rsidRPr="00715AE9">
              <w:rPr>
                <w:rFonts w:ascii="SutonnyMJ" w:hAnsi="SutonnyMJ" w:cs="SutonnyMJ"/>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fv¸wj</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 I cwi‡ek `~lY wb‡q e¨w³eM© Mfxi DrKÉv I D‡ØM cÖKvk K‡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ï D×v‡ii †Rvi `vwe Zz‡j a‡ib|</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KjKviLvbvmn nvmcvZvj, wK¬wbK I nvU-evRvimn M„n¯’vwji eR©¨vw` </w:t>
            </w:r>
            <w:r w:rsidR="00846C7B" w:rsidRPr="00715AE9">
              <w:rPr>
                <w:rFonts w:ascii="SutonnyMJ" w:hAnsi="SutonnyMJ" w:cs="SutonnyMJ"/>
                <w:color w:val="auto"/>
                <w:sz w:val="21"/>
                <w:szCs w:val="21"/>
              </w:rPr>
              <w:t xml:space="preserve">mivmwi </w:t>
            </w:r>
            <w:r w:rsidR="00AA3129" w:rsidRPr="00715AE9">
              <w:rPr>
                <w:rFonts w:ascii="SutonnyMJ" w:hAnsi="SutonnyMJ" w:cs="SutonnyMJ"/>
                <w:color w:val="auto"/>
                <w:sz w:val="21"/>
                <w:szCs w:val="21"/>
              </w:rPr>
              <w:t>b`x‡Z</w:t>
            </w:r>
            <w:r w:rsidR="007C3AAA" w:rsidRPr="00715AE9">
              <w:rPr>
                <w:rFonts w:ascii="SutonnyMJ" w:hAnsi="SutonnyMJ" w:cs="SutonnyMJ"/>
                <w:color w:val="auto"/>
                <w:sz w:val="21"/>
                <w:szCs w:val="21"/>
              </w:rPr>
              <w:t xml:space="preserve"> wbwe©Pv‡i</w:t>
            </w:r>
            <w:r w:rsidRPr="00715AE9">
              <w:rPr>
                <w:rFonts w:ascii="SutonnyMJ" w:hAnsi="SutonnyMJ" w:cs="SutonnyMJ"/>
                <w:color w:val="auto"/>
                <w:sz w:val="21"/>
                <w:szCs w:val="21"/>
              </w:rPr>
              <w:t xml:space="preserve">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wcZ nevi d‡j bve¨Zv, †bŠ-PjvPjmn mvwe©K cwi‡e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i Avï cÖwZKvi `vwe K‡ib|</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honar Bangla"/>
                <w:bCs/>
                <w:color w:val="auto"/>
                <w:sz w:val="21"/>
                <w:szCs w:val="21"/>
              </w:rPr>
              <w:lastRenderedPageBreak/>
              <w:t>(O)</w:t>
            </w:r>
            <w:r w:rsidR="0042609F" w:rsidRPr="00715AE9">
              <w:rPr>
                <w:rFonts w:ascii="SutonnyMJ" w:hAnsi="SutonnyMJ" w:cs="SutonnyMJ"/>
                <w:color w:val="auto"/>
                <w:sz w:val="21"/>
                <w:szCs w:val="21"/>
              </w:rPr>
              <w:t xml:space="preserve"> </w:t>
            </w:r>
            <w:r w:rsidRPr="00715AE9">
              <w:rPr>
                <w:rFonts w:ascii="SutonnyMJ" w:hAnsi="SutonnyMJ" w:cs="SutonnyMJ"/>
                <w:color w:val="auto"/>
                <w:sz w:val="21"/>
                <w:szCs w:val="21"/>
              </w:rPr>
              <w:t>eywoM½v, kxZ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i wgjb¯’‡j RvqMv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vwcZ kvn wm‡g‡›Ui QvB Gi †auvqv e¨vcK </w:t>
            </w:r>
            <w:r w:rsidR="005E7637" w:rsidRPr="00715AE9">
              <w:rPr>
                <w:rFonts w:ascii="SutonnyMJ" w:hAnsi="SutonnyMJ" w:cs="SutonnyMJ"/>
                <w:color w:val="auto"/>
                <w:sz w:val="21"/>
                <w:szCs w:val="21"/>
              </w:rPr>
              <w:t>evqy</w:t>
            </w:r>
            <w:r w:rsidRPr="00715AE9">
              <w:rPr>
                <w:rFonts w:ascii="SutonnyMJ" w:hAnsi="SutonnyMJ" w:cs="SutonnyMJ"/>
                <w:color w:val="auto"/>
                <w:sz w:val="21"/>
                <w:szCs w:val="21"/>
              </w:rPr>
              <w:t xml:space="preserve"> `~lY Ki‡Q hv cvwb‡Z wg‡k cvwb `~lY Ki‡Q, hv cvwbi cwi‡ek-cÖwZ‡ek I Rxe‰ewP‡Î¨i Rb¨ ûgwKi Kvib| a‡jk^ix w`‡q GKmgq Wjwdb †`Lv †hZ, KZ wewPÎ cÖRvwZi gvQ I Rxe ˆewPÎ¨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Kiv †M‡Q, GLb wm‡g›U d¨v±ix I Ab¨vb¨ wkí KviLvbvi Kvi‡Y GwU g„ZcÖvq n‡q †M‡Q; Av‡Mi gZ GLb A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wZw_ cvwL †`Lv hvqbv;</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honar Bangla"/>
                <w:bCs/>
                <w:color w:val="auto"/>
                <w:sz w:val="21"/>
                <w:szCs w:val="21"/>
              </w:rPr>
              <w:t xml:space="preserve">(P) XvKv gvIqv †iv‡Wi cv‡k wmivRw`Lvb </w:t>
            </w:r>
            <w:r w:rsidR="00291C52" w:rsidRPr="00715AE9">
              <w:rPr>
                <w:rFonts w:ascii="SutonnyMJ" w:hAnsi="SutonnyMJ" w:cs="Shonar Bangla"/>
                <w:bCs/>
                <w:color w:val="auto"/>
                <w:sz w:val="21"/>
                <w:szCs w:val="21"/>
              </w:rPr>
              <w:t>Dc‡Rjv</w:t>
            </w:r>
            <w:r w:rsidRPr="00715AE9">
              <w:rPr>
                <w:rFonts w:ascii="SutonnyMJ" w:hAnsi="SutonnyMJ" w:cs="Shonar Bangla"/>
                <w:bCs/>
                <w:color w:val="auto"/>
                <w:sz w:val="21"/>
                <w:szCs w:val="21"/>
              </w:rPr>
              <w:t xml:space="preserve">i KzwPqv‡gvov GjvKvq </w:t>
            </w:r>
            <w:r w:rsidR="0042609F" w:rsidRPr="00715AE9">
              <w:rPr>
                <w:rFonts w:ascii="SutonnyMJ" w:hAnsi="SutonnyMJ" w:cs="Shonar Bangla"/>
                <w:bCs/>
                <w:color w:val="auto"/>
                <w:sz w:val="21"/>
                <w:szCs w:val="21"/>
              </w:rPr>
              <w:t>b</w:t>
            </w:r>
            <w:r w:rsidR="00EB0E75" w:rsidRPr="00715AE9">
              <w:rPr>
                <w:rFonts w:ascii="SutonnyMJ" w:hAnsi="SutonnyMJ" w:cs="Shonar Bangla"/>
                <w:bCs/>
                <w:color w:val="auto"/>
                <w:sz w:val="21"/>
                <w:szCs w:val="21"/>
              </w:rPr>
              <w:t>`xZx‡i</w:t>
            </w:r>
            <w:r w:rsidRPr="00715AE9">
              <w:rPr>
                <w:rFonts w:ascii="SutonnyMJ" w:hAnsi="SutonnyMJ" w:cs="Shonar Bangla"/>
                <w:bCs/>
                <w:color w:val="auto"/>
                <w:sz w:val="21"/>
                <w:szCs w:val="21"/>
              </w:rPr>
              <w:t xml:space="preserve"> ¯’vwcZ g¨v· </w:t>
            </w:r>
            <w:r w:rsidR="0025326E" w:rsidRPr="00715AE9">
              <w:rPr>
                <w:rFonts w:ascii="SutonnyMJ" w:hAnsi="SutonnyMJ" w:cs="Shonar Bangla"/>
                <w:bCs/>
                <w:color w:val="auto"/>
                <w:sz w:val="21"/>
                <w:szCs w:val="21"/>
              </w:rPr>
              <w:t>MÖæc</w:t>
            </w:r>
            <w:r w:rsidRPr="00715AE9">
              <w:rPr>
                <w:rFonts w:ascii="SutonnyMJ" w:hAnsi="SutonnyMJ" w:cs="Shonar Bangla"/>
                <w:bCs/>
                <w:color w:val="auto"/>
                <w:sz w:val="21"/>
                <w:szCs w:val="21"/>
              </w:rPr>
              <w:t>mn Av‡iv K‡qKwU wkí</w:t>
            </w:r>
            <w:r w:rsidRPr="00715AE9">
              <w:rPr>
                <w:rFonts w:ascii="SutonnyMJ" w:hAnsi="SutonnyMJ" w:cs="SutonnyMJ"/>
                <w:color w:val="auto"/>
                <w:sz w:val="21"/>
                <w:szCs w:val="21"/>
              </w:rPr>
              <w:t xml:space="preserve"> KviLvb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Zij I KwVb wkí eR©¨ wb:miY I mKj ai‡bi gqjv-AveR©bv †djvi Kvi‡Y cvwb welv³ n‡q‡Q, hv Pig A¯^v¯’¨Ki cwi‡ek m„wó Ki‡Q|</w:t>
            </w:r>
          </w:p>
          <w:p w:rsidR="00434B91" w:rsidRPr="00715AE9" w:rsidRDefault="0042609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Q) GB b</w:t>
            </w:r>
            <w:r w:rsidR="00EB0E75" w:rsidRPr="00715AE9">
              <w:rPr>
                <w:rFonts w:ascii="SutonnyMJ" w:hAnsi="SutonnyMJ" w:cs="SutonnyMJ"/>
                <w:color w:val="auto"/>
                <w:sz w:val="21"/>
                <w:szCs w:val="21"/>
              </w:rPr>
              <w:t>`xZx‡i</w:t>
            </w:r>
            <w:r w:rsidR="00434B91" w:rsidRPr="00715AE9">
              <w:rPr>
                <w:rFonts w:ascii="SutonnyMJ" w:hAnsi="SutonnyMJ" w:cs="SutonnyMJ"/>
                <w:color w:val="auto"/>
                <w:sz w:val="21"/>
                <w:szCs w:val="21"/>
              </w:rPr>
              <w:t xml:space="preserve"> ¯’vwcZ wkí I e¨emv cÖwZôvbmg~n KwVb I Zij </w:t>
            </w:r>
            <w:r w:rsidR="00426C78" w:rsidRPr="00715AE9">
              <w:rPr>
                <w:rFonts w:ascii="SutonnyMJ" w:hAnsi="SutonnyMJ" w:cs="SutonnyMJ"/>
                <w:color w:val="auto"/>
                <w:sz w:val="21"/>
                <w:szCs w:val="21"/>
              </w:rPr>
              <w:t>eR©¨</w:t>
            </w:r>
            <w:r w:rsidR="00434B91" w:rsidRPr="00715AE9">
              <w:rPr>
                <w:rFonts w:ascii="SutonnyMJ" w:hAnsi="SutonnyMJ" w:cs="SutonnyMJ"/>
                <w:color w:val="auto"/>
                <w:sz w:val="21"/>
                <w:szCs w:val="21"/>
              </w:rPr>
              <w:t xml:space="preserve"> mivmwi ev c‡iv</w:t>
            </w:r>
            <w:r w:rsidR="00C21680" w:rsidRPr="00715AE9">
              <w:rPr>
                <w:rFonts w:ascii="SutonnyMJ" w:hAnsi="SutonnyMJ" w:cs="SutonnyMJ"/>
                <w:color w:val="auto"/>
                <w:sz w:val="21"/>
                <w:szCs w:val="21"/>
              </w:rPr>
              <w:t>ÿ</w:t>
            </w:r>
            <w:r w:rsidR="00434B91" w:rsidRPr="00715AE9">
              <w:rPr>
                <w:rFonts w:ascii="SutonnyMJ" w:hAnsi="SutonnyMJ" w:cs="SutonnyMJ"/>
                <w:color w:val="auto"/>
                <w:sz w:val="21"/>
                <w:szCs w:val="21"/>
              </w:rPr>
              <w:t xml:space="preserve">fv‡e </w:t>
            </w:r>
            <w:r w:rsidR="00DF461D" w:rsidRPr="00715AE9">
              <w:rPr>
                <w:rFonts w:ascii="SutonnyMJ" w:hAnsi="SutonnyMJ" w:cs="SutonnyMJ"/>
                <w:color w:val="auto"/>
                <w:sz w:val="21"/>
                <w:szCs w:val="21"/>
              </w:rPr>
              <w:t>b`x‡Z wb‡ÿc</w:t>
            </w:r>
            <w:r w:rsidR="00434B91" w:rsidRPr="00715AE9">
              <w:rPr>
                <w:rFonts w:ascii="SutonnyMJ" w:hAnsi="SutonnyMJ" w:cs="SutonnyMJ"/>
                <w:color w:val="auto"/>
                <w:sz w:val="21"/>
                <w:szCs w:val="21"/>
              </w:rPr>
              <w:t xml:space="preserve"> Ki‡Q| </w:t>
            </w:r>
          </w:p>
          <w:p w:rsidR="00434B91" w:rsidRPr="00715AE9" w:rsidRDefault="00434B91" w:rsidP="000D7FB4">
            <w:pPr>
              <w:spacing w:after="40" w:line="228" w:lineRule="auto"/>
              <w:jc w:val="both"/>
              <w:rPr>
                <w:rFonts w:ascii="SutonnyMJ" w:hAnsi="SutonnyMJ" w:cs="SutonnyMJ"/>
                <w:b/>
                <w:color w:val="auto"/>
                <w:sz w:val="21"/>
                <w:szCs w:val="21"/>
              </w:rPr>
            </w:pPr>
            <w:r w:rsidRPr="00715AE9">
              <w:rPr>
                <w:rFonts w:ascii="SutonnyMJ" w:hAnsi="SutonnyMJ"/>
                <w:color w:val="auto"/>
                <w:sz w:val="21"/>
                <w:szCs w:val="21"/>
              </w:rPr>
              <w:t xml:space="preserve">(R)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I</w:t>
            </w:r>
            <w:r w:rsidR="003479A4" w:rsidRPr="00715AE9">
              <w:rPr>
                <w:rFonts w:ascii="SutonnyMJ" w:hAnsi="SutonnyMJ"/>
                <w:color w:val="auto"/>
                <w:sz w:val="21"/>
                <w:szCs w:val="21"/>
              </w:rPr>
              <w:t xml:space="preserve"> </w:t>
            </w:r>
            <w:r w:rsidR="006E247E" w:rsidRPr="00715AE9">
              <w:rPr>
                <w:rFonts w:ascii="SutonnyMJ" w:hAnsi="SutonnyMJ"/>
                <w:color w:val="auto"/>
                <w:sz w:val="21"/>
                <w:szCs w:val="21"/>
              </w:rPr>
              <w:t>ev¯Íevqb</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nqwb, hvi d‡j </w:t>
            </w:r>
            <w:r w:rsidR="00EA20E6" w:rsidRPr="00715AE9">
              <w:rPr>
                <w:rFonts w:ascii="SutonnyMJ" w:hAnsi="SutonnyMJ"/>
                <w:color w:val="auto"/>
                <w:sz w:val="21"/>
                <w:szCs w:val="21"/>
              </w:rPr>
              <w:t>b`-b`x</w:t>
            </w:r>
            <w:r w:rsidRPr="00715AE9">
              <w:rPr>
                <w:rFonts w:ascii="SutonnyMJ" w:hAnsi="SutonnyMJ"/>
                <w:color w:val="auto"/>
                <w:sz w:val="21"/>
                <w:szCs w:val="21"/>
              </w:rPr>
              <w:t xml:space="preserve">‡Z eR©¨ Wvw¤ús n‡”Q Ges </w:t>
            </w:r>
            <w:r w:rsidR="00911A38" w:rsidRPr="00715AE9">
              <w:rPr>
                <w:rFonts w:ascii="SutonnyMJ" w:hAnsi="SutonnyMJ"/>
                <w:color w:val="auto"/>
                <w:sz w:val="21"/>
                <w:szCs w:val="21"/>
              </w:rPr>
              <w:t>b`xi bve¨Zv</w:t>
            </w:r>
            <w:r w:rsidRPr="00715AE9">
              <w:rPr>
                <w:rFonts w:ascii="SutonnyMJ" w:hAnsi="SutonnyMJ"/>
                <w:color w:val="auto"/>
                <w:sz w:val="21"/>
                <w:szCs w:val="21"/>
              </w:rPr>
              <w:t xml:space="preserve"> niY Kiv n‡q‡Q/n‡”Q; G‡</w:t>
            </w:r>
            <w:r w:rsidR="00B36314" w:rsidRPr="00715AE9">
              <w:rPr>
                <w:rFonts w:ascii="SutonnyMJ" w:hAnsi="SutonnyMJ"/>
                <w:color w:val="auto"/>
                <w:sz w:val="21"/>
                <w:szCs w:val="21"/>
              </w:rPr>
              <w:t>¶</w:t>
            </w:r>
            <w:r w:rsidRPr="00715AE9">
              <w:rPr>
                <w:rFonts w:ascii="SutonnyMJ" w:hAnsi="SutonnyMJ"/>
                <w:color w:val="auto"/>
                <w:sz w:val="21"/>
                <w:szCs w:val="21"/>
              </w:rPr>
              <w:t>‡Î cwi‡ek Awa`ßi/¯’vbxq miKvi cÖwZôv‡bi †Kvb D‡`¨vM †bB, †Rjv-</w:t>
            </w:r>
            <w:r w:rsidR="00291C52" w:rsidRPr="00715AE9">
              <w:rPr>
                <w:rFonts w:ascii="SutonnyMJ" w:hAnsi="SutonnyMJ"/>
                <w:color w:val="auto"/>
                <w:sz w:val="21"/>
                <w:szCs w:val="21"/>
              </w:rPr>
              <w:t>Dc‡Rjv</w:t>
            </w:r>
            <w:r w:rsidRPr="00715AE9">
              <w:rPr>
                <w:rFonts w:ascii="SutonnyMJ" w:hAnsi="SutonnyMJ"/>
                <w:color w:val="auto"/>
                <w:sz w:val="21"/>
                <w:szCs w:val="21"/>
              </w:rPr>
              <w:t>/‡cŠimfv wKsev kn‡i Pvjy Kiv|</w:t>
            </w:r>
          </w:p>
          <w:p w:rsidR="00434B91" w:rsidRPr="00715AE9" w:rsidRDefault="00434B91"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S) </w:t>
            </w:r>
            <w:r w:rsidR="007C3AAA" w:rsidRPr="00715AE9">
              <w:rPr>
                <w:rFonts w:ascii="SutonnyMJ" w:hAnsi="SutonnyMJ" w:cs="SutonnyMJ"/>
                <w:color w:val="auto"/>
                <w:sz w:val="21"/>
                <w:szCs w:val="21"/>
              </w:rPr>
              <w:t>b`x‡Z wbwe©Pv‡i</w:t>
            </w:r>
            <w:r w:rsidRPr="00715AE9">
              <w:rPr>
                <w:rFonts w:ascii="SutonnyMJ" w:hAnsi="SutonnyMJ" w:cs="SutonnyMJ"/>
                <w:color w:val="auto"/>
                <w:sz w:val="21"/>
                <w:szCs w:val="21"/>
              </w:rPr>
              <w:t xml:space="preserve"> gqjv/AveR©bv Wvw¤ús Kiv n‡q‡Q/n‡”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cvwb, cwi‡ek-cÖwZ‡ek I Rxe‰ewPÎ¨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msweav‡bi 18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by‡”Q` Ges cwi‡ek AvBb I wewa weavb h‡_óiƒc Kvh©Kifv‡e cÖ‡qvM Kiv n‡”Q bv;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cwi‡ek Awa`ßi, †Rjv cÖkvmb I ¯’vbxq miKvi ms¯’v, †cŠimfv,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BDwbqb cwil` gqjv e¨e¯’vcbvq Kvh©Ki e¨e¯’v wb‡Z cv‡iwb/ cÖZvwkZ Dcv‡q/ ch©v‡q D‡`¨vMx n‡Z cv‡iwb;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w:t>
            </w:r>
            <w:r w:rsidRPr="00715AE9">
              <w:rPr>
                <w:rFonts w:ascii="SutonnyMJ" w:hAnsi="SutonnyMJ" w:cs="Nikosh"/>
                <w:color w:val="auto"/>
                <w:sz w:val="21"/>
                <w:szCs w:val="21"/>
              </w:rPr>
              <w:t xml:space="preserve">Acwi‡kvwaZ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Gi Kvi‡Y AwZgvÎvq cÙv, †gNbv, a‡jk^ix, BQvgwZ M‡f© mivmwi co‡Q Ges cvwb I cwi‡ek `~wlZ Ki‡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w:t>
            </w:r>
            <w:r w:rsidRPr="00715AE9">
              <w:rPr>
                <w:rFonts w:ascii="SutonnyMJ" w:hAnsi="SutonnyMJ"/>
                <w:color w:val="auto"/>
                <w:sz w:val="21"/>
                <w:szCs w:val="21"/>
              </w:rPr>
              <w:t>Dchy©³iƒ‡c</w:t>
            </w:r>
            <w:r w:rsidRPr="00715AE9">
              <w:rPr>
                <w:rFonts w:ascii="SutonnyMJ" w:hAnsi="SutonnyMJ" w:cs="Nikosh"/>
                <w:color w:val="auto"/>
                <w:sz w:val="21"/>
                <w:szCs w:val="21"/>
              </w:rPr>
              <w:t xml:space="preserve">cwi‡kvab e¨wZ‡i‡K Zij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w:t>
            </w:r>
            <w:r w:rsidR="00846C7B" w:rsidRPr="00715AE9">
              <w:rPr>
                <w:rFonts w:ascii="SutonnyMJ" w:hAnsi="SutonnyMJ" w:cs="Nikosh"/>
                <w:color w:val="auto"/>
                <w:sz w:val="21"/>
                <w:szCs w:val="21"/>
              </w:rPr>
              <w:t>†Kv‡bvµ‡gB b`x‡Z</w:t>
            </w:r>
            <w:r w:rsidRPr="00715AE9">
              <w:rPr>
                <w:rFonts w:ascii="SutonnyMJ" w:hAnsi="SutonnyMJ" w:cs="Nikosh"/>
                <w:color w:val="auto"/>
                <w:sz w:val="21"/>
                <w:szCs w:val="21"/>
              </w:rPr>
              <w:t xml:space="preserve"> †djv hv‡e bv| (X) </w:t>
            </w:r>
            <w:r w:rsidRPr="00715AE9">
              <w:rPr>
                <w:rFonts w:ascii="SutonnyMJ" w:hAnsi="SutonnyMJ" w:cs="SutonnyMJ"/>
                <w:color w:val="auto"/>
                <w:sz w:val="21"/>
                <w:szCs w:val="21"/>
              </w:rPr>
              <w:t xml:space="preserve">weª‡Ri cv‡k^©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Pr="00715AE9">
              <w:rPr>
                <w:rFonts w:ascii="SutonnyMJ" w:hAnsi="SutonnyMJ" w:cs="SutonnyMJ"/>
                <w:color w:val="auto"/>
                <w:sz w:val="21"/>
                <w:szCs w:val="21"/>
              </w:rPr>
              <w:t>AveR©bv I B‡jKwUªK eR©¨ †d‡j fivU Kiv n‡q‡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Y)</w:t>
            </w:r>
            <w:r w:rsidR="00593495" w:rsidRPr="00715AE9">
              <w:rPr>
                <w:rFonts w:ascii="SutonnyMJ" w:hAnsi="SutonnyMJ" w:cs="SutonnyMJ"/>
                <w:color w:val="auto"/>
                <w:sz w:val="21"/>
                <w:szCs w:val="21"/>
              </w:rPr>
              <w:t xml:space="preserve"> †</w:t>
            </w:r>
            <w:r w:rsidR="009E4534" w:rsidRPr="00715AE9">
              <w:rPr>
                <w:rFonts w:ascii="SutonnyMJ" w:hAnsi="SutonnyMJ" w:cs="SutonnyMJ"/>
                <w:color w:val="auto"/>
                <w:sz w:val="21"/>
                <w:szCs w:val="21"/>
              </w:rPr>
              <w:t>cŠimfv/</w:t>
            </w:r>
            <w:r w:rsidRPr="00715AE9">
              <w:rPr>
                <w:rFonts w:ascii="SutonnyMJ" w:hAnsi="SutonnyMJ" w:cs="SutonnyMJ"/>
                <w:color w:val="auto"/>
                <w:sz w:val="21"/>
                <w:szCs w:val="21"/>
              </w:rPr>
              <w:t>cwi‡ek Awa`ßi KZ…©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Kvb Kvh©K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f‚wgKv Ghver M„nxZ nqwb e‡j ¯’vbxq RbMY </w:t>
            </w:r>
            <w:r w:rsidRPr="00715AE9">
              <w:rPr>
                <w:rFonts w:ascii="SutonnyMJ" w:hAnsi="SutonnyMJ" w:cs="SutonnyMJ"/>
                <w:color w:val="auto"/>
                <w:sz w:val="21"/>
                <w:szCs w:val="21"/>
              </w:rPr>
              <w:lastRenderedPageBreak/>
              <w:t xml:space="preserve">Rvbvb Ges Zv cÖwZKv‡i Kvh©Ki cwiKíbv I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Kvh©µg `vwe K‡ib|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Z)</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Šimfvi mgy`q gqjv I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cvwb</w:t>
            </w:r>
            <w:r w:rsidR="00A41142" w:rsidRPr="00715AE9">
              <w:rPr>
                <w:rFonts w:ascii="SutonnyMJ" w:hAnsi="SutonnyMJ" w:cs="SutonnyMJ"/>
                <w:color w:val="auto"/>
                <w:sz w:val="21"/>
                <w:szCs w:val="21"/>
              </w:rPr>
              <w:t xml:space="preserve"> b`x‡Z </w:t>
            </w:r>
            <w:r w:rsidRPr="00715AE9">
              <w:rPr>
                <w:rFonts w:ascii="SutonnyMJ" w:hAnsi="SutonnyMJ" w:cs="SutonnyMJ"/>
                <w:color w:val="auto"/>
                <w:sz w:val="21"/>
                <w:szCs w:val="21"/>
              </w:rPr>
              <w:t xml:space="preserve">co‡Q| Lv‡ji gqjv cvwb Øviv cvwb </w:t>
            </w:r>
            <w:r w:rsidR="00F81DFC" w:rsidRPr="00715AE9">
              <w:rPr>
                <w:rFonts w:ascii="SutonnyMJ" w:hAnsi="SutonnyMJ" w:cs="SutonnyMJ"/>
                <w:color w:val="auto"/>
                <w:sz w:val="21"/>
                <w:szCs w:val="21"/>
              </w:rPr>
              <w:t>AeY©bxqfv‡e</w:t>
            </w:r>
            <w:r w:rsidRPr="00715AE9">
              <w:rPr>
                <w:rFonts w:ascii="SutonnyMJ" w:hAnsi="SutonnyMJ" w:cs="SutonnyMJ"/>
                <w:color w:val="auto"/>
                <w:sz w:val="21"/>
                <w:szCs w:val="21"/>
              </w:rPr>
              <w:t xml:space="preserve"> `~wlZ n‡”Q| Lv‡ji fvwU</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i Aw·‡Rb Gi cwigvY 1.00 Gi </w:t>
            </w:r>
            <w:r w:rsidR="00D04807" w:rsidRPr="00715AE9">
              <w:rPr>
                <w:rFonts w:ascii="SutonnyMJ" w:hAnsi="SutonnyMJ" w:cs="SutonnyMJ"/>
                <w:color w:val="auto"/>
                <w:sz w:val="21"/>
                <w:szCs w:val="21"/>
              </w:rPr>
              <w:t>wb‡P</w:t>
            </w:r>
            <w:r w:rsidRPr="00715AE9">
              <w:rPr>
                <w:rFonts w:ascii="SutonnyMJ" w:hAnsi="SutonnyMJ" w:cs="SutonnyMJ"/>
                <w:color w:val="auto"/>
                <w:sz w:val="21"/>
                <w:szCs w:val="21"/>
              </w:rPr>
              <w:t>, hv 35.00 nIqvB ¯^v¯’¨ m¤§Z;</w:t>
            </w:r>
          </w:p>
          <w:p w:rsidR="00434B91" w:rsidRPr="00715AE9" w:rsidRDefault="00434B91" w:rsidP="000D7FB4">
            <w:pPr>
              <w:spacing w:after="40" w:line="228" w:lineRule="auto"/>
              <w:jc w:val="both"/>
              <w:rPr>
                <w:rFonts w:ascii="SutonnyMJ" w:hAnsi="SutonnyMJ" w:cs="Shonar Bangla"/>
                <w:bCs/>
                <w:color w:val="auto"/>
                <w:sz w:val="21"/>
                <w:szCs w:val="21"/>
              </w:rPr>
            </w:pPr>
            <w:r w:rsidRPr="00715AE9">
              <w:rPr>
                <w:rFonts w:ascii="SutonnyMJ" w:hAnsi="SutonnyMJ" w:cs="Shonar Bangla"/>
                <w:bCs/>
                <w:color w:val="auto"/>
                <w:sz w:val="21"/>
                <w:szCs w:val="21"/>
              </w:rPr>
              <w:t xml:space="preserve">(_) XvKv gvIqv †iv‡Wi cv‡k wmivRw`Lvb </w:t>
            </w:r>
            <w:r w:rsidR="00291C52" w:rsidRPr="00715AE9">
              <w:rPr>
                <w:rFonts w:ascii="SutonnyMJ" w:hAnsi="SutonnyMJ" w:cs="Shonar Bangla"/>
                <w:bCs/>
                <w:color w:val="auto"/>
                <w:sz w:val="21"/>
                <w:szCs w:val="21"/>
              </w:rPr>
              <w:t>Dc‡Rjv</w:t>
            </w:r>
            <w:r w:rsidRPr="00715AE9">
              <w:rPr>
                <w:rFonts w:ascii="SutonnyMJ" w:hAnsi="SutonnyMJ" w:cs="Shonar Bangla"/>
                <w:bCs/>
                <w:color w:val="auto"/>
                <w:sz w:val="21"/>
                <w:szCs w:val="21"/>
              </w:rPr>
              <w:t xml:space="preserve">i KzwPqv‡gvov GjvKvq a‡jk^ix Dci weª‡Ri Dfq cv‡k^© 30 wUi †ewk BU fvUv `yB cv‡o RvqMv </w:t>
            </w:r>
            <w:r w:rsidR="008F6FB5" w:rsidRPr="00715AE9">
              <w:rPr>
                <w:rFonts w:ascii="SutonnyMJ" w:hAnsi="SutonnyMJ" w:cs="Shonar Bangla"/>
                <w:bCs/>
                <w:color w:val="auto"/>
                <w:sz w:val="21"/>
                <w:szCs w:val="21"/>
              </w:rPr>
              <w:t>b`xi Rwg `Lj K‡i</w:t>
            </w:r>
            <w:r w:rsidRPr="00715AE9">
              <w:rPr>
                <w:rFonts w:ascii="SutonnyMJ" w:hAnsi="SutonnyMJ" w:cs="Shonar Bangla"/>
                <w:bCs/>
                <w:color w:val="auto"/>
                <w:sz w:val="21"/>
                <w:szCs w:val="21"/>
              </w:rPr>
              <w:t xml:space="preserve"> †i‡L‡Q Ges </w:t>
            </w:r>
            <w:r w:rsidR="0042609F" w:rsidRPr="00715AE9">
              <w:rPr>
                <w:rFonts w:ascii="SutonnyMJ" w:hAnsi="SutonnyMJ" w:cs="Shonar Bangla"/>
                <w:bCs/>
                <w:color w:val="auto"/>
                <w:sz w:val="21"/>
                <w:szCs w:val="21"/>
              </w:rPr>
              <w:t>b`x</w:t>
            </w:r>
            <w:r w:rsidRPr="00715AE9">
              <w:rPr>
                <w:rFonts w:ascii="SutonnyMJ" w:hAnsi="SutonnyMJ" w:cs="Shonar Bangla"/>
                <w:bCs/>
                <w:color w:val="auto"/>
                <w:sz w:val="21"/>
                <w:szCs w:val="21"/>
              </w:rPr>
              <w:t>‡Z welv³</w:t>
            </w:r>
            <w:r w:rsidR="00593495" w:rsidRPr="00715AE9">
              <w:rPr>
                <w:rFonts w:ascii="SutonnyMJ" w:hAnsi="SutonnyMJ" w:cs="Shonar Bangla"/>
                <w:bCs/>
                <w:color w:val="auto"/>
                <w:sz w:val="21"/>
                <w:szCs w:val="21"/>
              </w:rPr>
              <w:t xml:space="preserve"> †</w:t>
            </w:r>
            <w:r w:rsidRPr="00715AE9">
              <w:rPr>
                <w:rFonts w:ascii="SutonnyMJ" w:hAnsi="SutonnyMJ" w:cs="Shonar Bangla"/>
                <w:bCs/>
                <w:color w:val="auto"/>
                <w:sz w:val="21"/>
                <w:szCs w:val="21"/>
              </w:rPr>
              <w:t xml:space="preserve">auvqvmn Ab¨vb¨ eR©¨ </w:t>
            </w:r>
            <w:r w:rsidR="00141A33" w:rsidRPr="00715AE9">
              <w:rPr>
                <w:rFonts w:ascii="SutonnyMJ" w:hAnsi="SutonnyMJ" w:cs="SutonnyOMJ"/>
                <w:bCs/>
                <w:color w:val="auto"/>
                <w:sz w:val="21"/>
                <w:szCs w:val="21"/>
                <w:lang w:bidi="bn-IN"/>
              </w:rPr>
              <w:t>wb</w:t>
            </w:r>
            <w:r w:rsidR="00141A33" w:rsidRPr="00715AE9">
              <w:rPr>
                <w:rFonts w:ascii="SutonnyMJ" w:hAnsi="SutonnyMJ"/>
                <w:bCs/>
                <w:color w:val="auto"/>
                <w:sz w:val="21"/>
                <w:szCs w:val="21"/>
                <w:lang w:bidi="bn-IN"/>
              </w:rPr>
              <w:t>‡¶c</w:t>
            </w:r>
            <w:r w:rsidRPr="00715AE9">
              <w:rPr>
                <w:rFonts w:ascii="SutonnyMJ" w:hAnsi="SutonnyMJ" w:cs="Shonar Bangla"/>
                <w:bCs/>
                <w:color w:val="auto"/>
                <w:sz w:val="21"/>
                <w:szCs w:val="21"/>
              </w:rPr>
              <w:t xml:space="preserve"> Ki‡Q| cwi‡ek Awa`ß‡ii cÖwZwbwa KZ©„K cÖ`Ë Z_¨ g‡Z</w:t>
            </w:r>
            <w:r w:rsidR="00593495" w:rsidRPr="00715AE9">
              <w:rPr>
                <w:rFonts w:ascii="SutonnyMJ" w:hAnsi="SutonnyMJ" w:cs="Shonar Bangla"/>
                <w:bCs/>
                <w:color w:val="auto"/>
                <w:sz w:val="21"/>
                <w:szCs w:val="21"/>
              </w:rPr>
              <w:t xml:space="preserve"> †</w:t>
            </w:r>
            <w:r w:rsidRPr="00715AE9">
              <w:rPr>
                <w:rFonts w:ascii="SutonnyMJ" w:hAnsi="SutonnyMJ" w:cs="Shonar Bangla"/>
                <w:bCs/>
                <w:color w:val="auto"/>
                <w:sz w:val="21"/>
                <w:szCs w:val="21"/>
              </w:rPr>
              <w:t>Rjvq †gvU 16 wU A‰ea B‡Ui fvUv i‡q‡Q, wKš‘</w:t>
            </w:r>
            <w:r w:rsidR="003479A4" w:rsidRPr="00715AE9">
              <w:rPr>
                <w:rFonts w:ascii="SutonnyMJ" w:hAnsi="SutonnyMJ" w:cs="Shonar Bangla"/>
                <w:bCs/>
                <w:color w:val="auto"/>
                <w:sz w:val="21"/>
                <w:szCs w:val="21"/>
              </w:rPr>
              <w:t xml:space="preserve"> </w:t>
            </w:r>
            <w:r w:rsidRPr="00715AE9">
              <w:rPr>
                <w:rFonts w:ascii="SutonnyMJ" w:hAnsi="SutonnyMJ" w:cs="Shonar Bangla"/>
                <w:bCs/>
                <w:color w:val="auto"/>
                <w:sz w:val="21"/>
                <w:szCs w:val="21"/>
              </w:rPr>
              <w:t>cwi`k©‡b Gi †P‡q A‡bK †e</w:t>
            </w:r>
            <w:r w:rsidR="004E7D7E" w:rsidRPr="00715AE9">
              <w:rPr>
                <w:rFonts w:ascii="SutonnyMJ" w:hAnsi="SutonnyMJ" w:cs="Shonar Bangla"/>
                <w:bCs/>
                <w:color w:val="auto"/>
                <w:sz w:val="21"/>
                <w:szCs w:val="21"/>
              </w:rPr>
              <w:t>wk</w:t>
            </w:r>
            <w:r w:rsidRPr="00715AE9">
              <w:rPr>
                <w:rFonts w:ascii="SutonnyMJ" w:hAnsi="SutonnyMJ" w:cs="Shonar Bangla"/>
                <w:bCs/>
                <w:color w:val="auto"/>
                <w:sz w:val="21"/>
                <w:szCs w:val="21"/>
              </w:rPr>
              <w:t>msL¨K A‰ea B‡Ui fvUv †`Lv hvq|</w:t>
            </w:r>
          </w:p>
          <w:p w:rsidR="00434B91" w:rsidRPr="00715AE9" w:rsidRDefault="00434B91" w:rsidP="000D7FB4">
            <w:pPr>
              <w:spacing w:after="40" w:line="228" w:lineRule="auto"/>
              <w:jc w:val="both"/>
              <w:rPr>
                <w:rFonts w:ascii="SutonnyMJ" w:hAnsi="SutonnyMJ" w:cs="SutonnyMJ"/>
                <w:b/>
                <w:color w:val="auto"/>
                <w:sz w:val="21"/>
                <w:szCs w:val="21"/>
              </w:rPr>
            </w:pPr>
          </w:p>
        </w:tc>
        <w:tc>
          <w:tcPr>
            <w:tcW w:w="3783" w:type="dxa"/>
          </w:tcPr>
          <w:p w:rsidR="00434B91" w:rsidRPr="00715AE9" w:rsidRDefault="00434B91"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842F35" w:rsidRPr="00715AE9">
              <w:rPr>
                <w:rFonts w:ascii="SutonnyMJ" w:hAnsi="SutonnyMJ" w:cs="SutonnyMJ"/>
                <w:b/>
                <w:color w:val="auto"/>
                <w:sz w:val="21"/>
                <w:szCs w:val="21"/>
              </w:rPr>
              <w:t>b`-b`x</w:t>
            </w:r>
            <w:r w:rsidR="00A07591" w:rsidRPr="00715AE9">
              <w:rPr>
                <w:rFonts w:ascii="SutonnyMJ" w:hAnsi="SutonnyMJ" w:cs="SutonnyMJ"/>
                <w:b/>
                <w:color w:val="auto"/>
                <w:sz w:val="21"/>
                <w:szCs w:val="21"/>
              </w:rPr>
              <w:t>i cvwb</w:t>
            </w:r>
            <w:r w:rsidRPr="00715AE9">
              <w:rPr>
                <w:rFonts w:ascii="SutonnyMJ" w:hAnsi="SutonnyMJ" w:cs="SutonnyMJ"/>
                <w:b/>
                <w:color w:val="auto"/>
                <w:sz w:val="21"/>
                <w:szCs w:val="21"/>
              </w:rPr>
              <w:t xml:space="preserve"> I cwi‡ek `~lY cÖwZ‡iva:</w:t>
            </w:r>
          </w:p>
          <w:p w:rsidR="00202A28" w:rsidRPr="00715AE9" w:rsidRDefault="00202A28" w:rsidP="000D7FB4">
            <w:pPr>
              <w:spacing w:after="40" w:line="228" w:lineRule="auto"/>
              <w:jc w:val="both"/>
              <w:rPr>
                <w:rFonts w:ascii="SutonnyMJ" w:hAnsi="SutonnyMJ" w:cs="SutonnyMJ"/>
                <w:b/>
                <w:color w:val="auto"/>
                <w:sz w:val="21"/>
                <w:szCs w:val="21"/>
              </w:rPr>
            </w:pP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bbxq cÖavbgš¿xi hy‡Mvc‡hvMx `k©b: </w:t>
            </w:r>
            <w:r w:rsidR="00141A33" w:rsidRPr="00715AE9">
              <w:rPr>
                <w:rFonts w:ascii="SutonnyMJ" w:hAnsi="SutonnyMJ" w:cs="Nikosh"/>
                <w:color w:val="auto"/>
                <w:sz w:val="21"/>
                <w:szCs w:val="21"/>
              </w:rPr>
              <w:t>Ôgvbe‡`‡ni i³ mÂvjb RvwjKv evavMÖ¯Í</w:t>
            </w:r>
            <w:r w:rsidRPr="00715AE9">
              <w:rPr>
                <w:rFonts w:ascii="SutonnyMJ" w:hAnsi="SutonnyMJ" w:cs="Nikosh"/>
                <w:color w:val="auto"/>
                <w:sz w:val="21"/>
                <w:szCs w:val="21"/>
              </w:rPr>
              <w:t xml:space="preserve"> n‡j </w:t>
            </w:r>
            <w:r w:rsidRPr="00715AE9">
              <w:rPr>
                <w:rFonts w:ascii="SutonnyMJ" w:hAnsi="SutonnyMJ" w:cs="Vrinda"/>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hAnsi="SutonnyMJ" w:cs="Nikosh"/>
                <w:color w:val="auto"/>
                <w:sz w:val="21"/>
                <w:szCs w:val="21"/>
              </w:rPr>
              <w:t xml:space="preserve">Zgwb G‡`‡ki </w:t>
            </w:r>
            <w:r w:rsidR="00EA20E6"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Rjvkq, Rjvavi A‰ea `Lj n‡j </w:t>
            </w:r>
            <w:r w:rsidRPr="00715AE9">
              <w:rPr>
                <w:rFonts w:ascii="SutonnyMJ" w:hAnsi="SutonnyMJ" w:cs="Vrinda"/>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hAnsi="SutonnyMJ" w:cs="Nikosh"/>
                <w:color w:val="auto"/>
                <w:sz w:val="21"/>
                <w:szCs w:val="21"/>
              </w:rPr>
              <w:t xml:space="preserve">g‡bB </w:t>
            </w:r>
            <w:r w:rsidRPr="00715AE9">
              <w:rPr>
                <w:rFonts w:ascii="SutonnyMJ" w:hAnsi="SutonnyMJ" w:cs="Vrinda"/>
                <w:color w:val="auto"/>
                <w:sz w:val="21"/>
                <w:szCs w:val="21"/>
              </w:rPr>
              <w:t>†</w:t>
            </w:r>
            <w:r w:rsidRPr="00715AE9">
              <w:rPr>
                <w:rFonts w:ascii="SutonnyMJ" w:hAnsi="SutonnyMJ" w:cs="Nikosh"/>
                <w:color w:val="auto"/>
                <w:sz w:val="21"/>
                <w:szCs w:val="21"/>
              </w:rPr>
              <w:t xml:space="preserve">Kvb cÖKí MÖnY </w:t>
            </w:r>
            <w:r w:rsidR="009729EA" w:rsidRPr="00715AE9">
              <w:rPr>
                <w:rFonts w:ascii="SutonnyOMJ" w:hAnsi="SutonnyOMJ" w:cs="SutonnyOMJ"/>
                <w:color w:val="auto"/>
                <w:sz w:val="21"/>
                <w:szCs w:val="21"/>
                <w:cs/>
              </w:rPr>
              <w:t>করতে হবে</w:t>
            </w:r>
            <w:r w:rsidR="009729EA" w:rsidRPr="00715AE9">
              <w:rPr>
                <w:rFonts w:ascii="SutonnyMJ" w:hAnsi="SutonnyMJ" w:cs="SutonnyMJ"/>
                <w:color w:val="auto"/>
                <w:sz w:val="21"/>
                <w:szCs w:val="21"/>
              </w:rPr>
              <w:t xml:space="preserve"> </w:t>
            </w:r>
            <w:r w:rsidR="00842F35"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 xml:space="preserve">Mvôx/cÖwZôv‡b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AvBbvbyM K‡Vvi e¨e¯’v wb‡Z n‡e|</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00100358" w:rsidRPr="00715AE9">
              <w:rPr>
                <w:rFonts w:ascii="SutonnyMJ" w:hAnsi="SutonnyMJ" w:cs="SutonnyMJ"/>
                <w:color w:val="auto"/>
                <w:sz w:val="21"/>
                <w:szCs w:val="21"/>
              </w:rPr>
              <w:t>wfwË‡Z b`x‡Z</w:t>
            </w:r>
            <w:r w:rsidRPr="00715AE9">
              <w:rPr>
                <w:rFonts w:ascii="SutonnyMJ" w:hAnsi="SutonnyMJ" w:cs="SutonnyMJ"/>
                <w:color w:val="auto"/>
                <w:sz w:val="21"/>
                <w:szCs w:val="21"/>
              </w:rPr>
              <w:t xml:space="preserve"> Wvw¤ús eÜ Ki‡Z mevB‡K GwM‡q Avmvi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cybivq Rvbv‡bv nÕj| evmvevwoi </w:t>
            </w:r>
            <w:r w:rsidR="00CC1919" w:rsidRPr="00715AE9">
              <w:rPr>
                <w:rFonts w:ascii="SutonnyMJ" w:hAnsi="SutonnyMJ" w:cs="SutonnyMJ"/>
                <w:color w:val="auto"/>
                <w:sz w:val="21"/>
                <w:szCs w:val="21"/>
              </w:rPr>
              <w:t>cq:cÖYvwj</w:t>
            </w:r>
            <w:r w:rsidRPr="00715AE9">
              <w:rPr>
                <w:rFonts w:ascii="SutonnyMJ" w:hAnsi="SutonnyMJ" w:cs="SutonnyMJ"/>
                <w:color w:val="auto"/>
                <w:sz w:val="21"/>
                <w:szCs w:val="21"/>
              </w:rPr>
              <w:t xml:space="preserve">, gbyl¨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iYI eÜ </w:t>
            </w:r>
            <w:r w:rsidR="009729EA" w:rsidRPr="00715AE9">
              <w:rPr>
                <w:rFonts w:ascii="SutonnyOMJ" w:hAnsi="SutonnyOMJ" w:cs="SutonnyOMJ"/>
                <w:color w:val="auto"/>
                <w:sz w:val="21"/>
                <w:szCs w:val="21"/>
                <w:cs/>
              </w:rPr>
              <w:t>করতে 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e cwi‡ek I </w:t>
            </w:r>
            <w:r w:rsidR="00AE1F5C" w:rsidRPr="00715AE9">
              <w:rPr>
                <w:rFonts w:ascii="SutonnyMJ" w:hAnsi="SutonnyMJ" w:cs="SutonnyMJ"/>
                <w:color w:val="auto"/>
                <w:sz w:val="21"/>
                <w:szCs w:val="21"/>
              </w:rPr>
              <w:t>eb gš¿Yvjq</w:t>
            </w:r>
            <w:r w:rsidRPr="00715AE9">
              <w:rPr>
                <w:rFonts w:ascii="SutonnyMJ" w:hAnsi="SutonnyMJ" w:cs="SutonnyMJ"/>
                <w:color w:val="auto"/>
                <w:sz w:val="21"/>
                <w:szCs w:val="21"/>
              </w:rPr>
              <w:t xml:space="preserve">, cwi‡ek Awa`ßi‡K Awej‡¤^ ¯’vbxq miKvi cÖwZôvb: †cŠimfv,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BDwbqb cwil‡`i gva¨‡g RbM‡Yi K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e¨e¯’vcbvi weKí DbœZ cÖhyw³ 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w:t>
            </w:r>
            <w:r w:rsidR="004E7D7E" w:rsidRPr="00715AE9">
              <w:rPr>
                <w:rFonts w:ascii="SutonnyMJ" w:hAnsi="SutonnyMJ" w:cs="SutonnyMJ"/>
                <w:color w:val="auto"/>
                <w:sz w:val="21"/>
                <w:szCs w:val="21"/>
              </w:rPr>
              <w:t>b Ki‡Z n‡e|</w:t>
            </w:r>
            <w:r w:rsidR="009729EA"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Umbrella project </w:t>
            </w:r>
            <w:r w:rsidRPr="00715AE9">
              <w:rPr>
                <w:rFonts w:ascii="SutonnyMJ" w:hAnsi="SutonnyMJ" w:cs="SutonnyMJ"/>
                <w:color w:val="auto"/>
                <w:sz w:val="21"/>
                <w:szCs w:val="21"/>
              </w:rPr>
              <w:t>Gi gva¨‡g wefvMxq gv÷vi</w:t>
            </w:r>
            <w:r w:rsidR="000D2524" w:rsidRPr="00715AE9">
              <w:rPr>
                <w:rFonts w:ascii="SutonnyMJ" w:hAnsi="SutonnyMJ" w:cs="SutonnyMJ"/>
                <w:color w:val="auto"/>
                <w:sz w:val="21"/>
                <w:szCs w:val="21"/>
              </w:rPr>
              <w:t>cø</w:t>
            </w:r>
            <w:r w:rsidR="00A11F1F" w:rsidRPr="00715AE9">
              <w:rPr>
                <w:rFonts w:ascii="SutonnyMJ" w:hAnsi="SutonnyMJ" w:cs="SutonnyMJ"/>
                <w:color w:val="auto"/>
                <w:sz w:val="21"/>
                <w:szCs w:val="21"/>
              </w:rPr>
              <w:t>¨</w:t>
            </w:r>
            <w:r w:rsidR="000D2524" w:rsidRPr="00715AE9">
              <w:rPr>
                <w:rFonts w:ascii="SutonnyMJ" w:hAnsi="SutonnyMJ" w:cs="SutonnyMJ"/>
                <w:color w:val="auto"/>
                <w:sz w:val="21"/>
                <w:szCs w:val="21"/>
              </w:rPr>
              <w:t>vb</w:t>
            </w:r>
            <w:r w:rsidRPr="00715AE9">
              <w:rPr>
                <w:rFonts w:ascii="SutonnyMJ" w:hAnsi="SutonnyMJ" w:cs="SutonnyMJ"/>
                <w:color w:val="auto"/>
                <w:sz w:val="21"/>
                <w:szCs w:val="21"/>
              </w:rPr>
              <w:t xml:space="preserve"> Abyhvqx cÖKí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9729EA" w:rsidRPr="00715AE9">
              <w:rPr>
                <w:rFonts w:ascii="SutonnyOMJ" w:hAnsi="SutonnyOMJ" w:cs="SutonnyOMJ"/>
                <w:color w:val="auto"/>
                <w:sz w:val="21"/>
                <w:szCs w:val="21"/>
                <w:cs/>
              </w:rPr>
              <w:t>করতে হবে</w:t>
            </w:r>
            <w:r w:rsidR="009729EA" w:rsidRPr="00715AE9">
              <w:rPr>
                <w:rFonts w:ascii="SutonnyMJ" w:hAnsi="SutonnyMJ" w:cs="SutonnyMJ"/>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w:t>
            </w:r>
            <w:r w:rsidR="003479A4" w:rsidRPr="00715AE9">
              <w:rPr>
                <w:rFonts w:ascii="SutonnyMJ" w:hAnsi="SutonnyMJ" w:cs="Nikosh"/>
                <w:color w:val="auto"/>
                <w:sz w:val="21"/>
                <w:szCs w:val="21"/>
              </w:rPr>
              <w:t xml:space="preserve"> b`x‡Z gqjv</w:t>
            </w:r>
            <w:r w:rsidRPr="00715AE9">
              <w:rPr>
                <w:rFonts w:ascii="SutonnyMJ" w:hAnsi="SutonnyMJ" w:cs="Nikosh"/>
                <w:color w:val="auto"/>
                <w:sz w:val="21"/>
                <w:szCs w:val="21"/>
              </w:rPr>
              <w:t xml:space="preserve">-AveR©bv Wvw¤úsKvix‡`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wi‡ek AvBb I wewagvjv Abyhvqx Kvh©Ki </w:t>
            </w:r>
            <w:r w:rsidR="00141A33" w:rsidRPr="00715AE9">
              <w:rPr>
                <w:rFonts w:ascii="SutonnyMJ" w:hAnsi="SutonnyMJ" w:cs="Nikosh"/>
                <w:color w:val="auto"/>
                <w:sz w:val="21"/>
                <w:szCs w:val="21"/>
              </w:rPr>
              <w:t>kvw¯Íg~jK</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e¯’v MÖn</w:t>
            </w:r>
            <w:r w:rsidR="004E7D7E" w:rsidRPr="00715AE9">
              <w:rPr>
                <w:rFonts w:ascii="SutonnyMJ" w:hAnsi="SutonnyMJ" w:cs="Nikosh"/>
                <w:color w:val="auto"/>
                <w:sz w:val="21"/>
                <w:szCs w:val="21"/>
              </w:rPr>
              <w:t>Y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KejgvÎ Rwigvbv Ki‡jB Pj‡e bv| AvB‡bi Dchy³ I </w:t>
            </w:r>
            <w:r w:rsidR="00225300" w:rsidRPr="00715AE9">
              <w:rPr>
                <w:rFonts w:ascii="SutonnyMJ" w:hAnsi="SutonnyMJ" w:cs="Nikosh"/>
                <w:color w:val="auto"/>
                <w:sz w:val="21"/>
                <w:szCs w:val="21"/>
              </w:rPr>
              <w:t>RyZmB</w:t>
            </w:r>
            <w:r w:rsidRPr="00715AE9">
              <w:rPr>
                <w:rFonts w:ascii="SutonnyMJ" w:hAnsi="SutonnyMJ" w:cs="Nikosh"/>
                <w:color w:val="auto"/>
                <w:sz w:val="21"/>
                <w:szCs w:val="21"/>
              </w:rPr>
              <w:t xml:space="preserve"> cÖ‡qv‡Mi gva¨‡g cÖwZôvb-cÖavbmn `vqx‡`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00B85236" w:rsidRPr="00715AE9">
              <w:rPr>
                <w:rFonts w:ascii="SutonnyMJ" w:hAnsi="SutonnyMJ" w:cs="Nikosh"/>
                <w:color w:val="auto"/>
                <w:sz w:val="21"/>
                <w:szCs w:val="21"/>
              </w:rPr>
              <w:t>`Ð</w:t>
            </w:r>
            <w:r w:rsidRPr="00715AE9">
              <w:rPr>
                <w:rFonts w:ascii="SutonnyMJ" w:hAnsi="SutonnyMJ" w:cs="Nikosh"/>
                <w:color w:val="auto"/>
                <w:sz w:val="21"/>
                <w:szCs w:val="21"/>
              </w:rPr>
              <w:t xml:space="preserve"> Av‡iv‡ci e¨e¯’v we‡ePb</w:t>
            </w:r>
            <w:r w:rsidR="004E7D7E" w:rsidRPr="00715AE9">
              <w:rPr>
                <w:rFonts w:ascii="SutonnyMJ" w:hAnsi="SutonnyMJ" w:cs="Nikosh"/>
                <w:color w:val="auto"/>
                <w:sz w:val="21"/>
                <w:szCs w:val="21"/>
              </w:rPr>
              <w:t>v Ki‡Z n‡e|</w:t>
            </w:r>
            <w:r w:rsidR="009729EA" w:rsidRPr="00715AE9">
              <w:rPr>
                <w:rFonts w:ascii="SutonnyMJ" w:hAnsi="SutonnyMJ" w:cs="SutonnyMJ"/>
                <w:color w:val="auto"/>
                <w:sz w:val="21"/>
                <w:szCs w:val="21"/>
              </w:rPr>
              <w:t xml:space="preserve"> </w:t>
            </w:r>
            <w:r w:rsidR="004E7D7E" w:rsidRPr="00715AE9">
              <w:rPr>
                <w:rFonts w:ascii="SutonnyMJ" w:hAnsi="SutonnyMJ" w:cs="Nikosh"/>
                <w:color w:val="auto"/>
                <w:sz w:val="21"/>
                <w:szCs w:val="21"/>
              </w:rPr>
              <w:t>G †</w:t>
            </w:r>
            <w:r w:rsidR="00B36314" w:rsidRPr="00715AE9">
              <w:rPr>
                <w:rFonts w:ascii="SutonnyMJ" w:hAnsi="SutonnyMJ" w:cs="Nikosh"/>
                <w:color w:val="auto"/>
                <w:sz w:val="21"/>
                <w:szCs w:val="21"/>
              </w:rPr>
              <w:t>¶</w:t>
            </w:r>
            <w:r w:rsidRPr="00715AE9">
              <w:rPr>
                <w:rFonts w:ascii="SutonnyMJ" w:hAnsi="SutonnyMJ" w:cs="Nikosh"/>
                <w:color w:val="auto"/>
                <w:sz w:val="21"/>
                <w:szCs w:val="21"/>
              </w:rPr>
              <w:t>‡Î D³ KZ©…c‡</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i </w:t>
            </w:r>
            <w:r w:rsidR="002452E4" w:rsidRPr="00715AE9">
              <w:rPr>
                <w:rFonts w:ascii="SutonnyMJ" w:hAnsi="SutonnyMJ" w:cs="Nikosh"/>
                <w:color w:val="auto"/>
                <w:sz w:val="21"/>
                <w:szCs w:val="21"/>
              </w:rPr>
              <w:t>†Kv‡bviƒc</w:t>
            </w:r>
            <w:r w:rsidRPr="00715AE9">
              <w:rPr>
                <w:rFonts w:ascii="SutonnyMJ" w:hAnsi="SutonnyMJ" w:cs="Nikosh"/>
                <w:color w:val="auto"/>
                <w:sz w:val="21"/>
                <w:szCs w:val="21"/>
              </w:rPr>
              <w:t xml:space="preserve"> Ae‡njv wKsev wkw_jZv I m¤ú`, cwi‡ek-cÖwZ‡ek 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q weiƒc cÖfve </w:t>
            </w:r>
            <w:r w:rsidRPr="00715AE9">
              <w:rPr>
                <w:rFonts w:ascii="SutonnyMJ" w:hAnsi="SutonnyMJ" w:cs="Vrinda"/>
                <w:color w:val="auto"/>
                <w:sz w:val="21"/>
                <w:szCs w:val="21"/>
              </w:rPr>
              <w:t>†</w:t>
            </w:r>
            <w:r w:rsidRPr="00715AE9">
              <w:rPr>
                <w:rFonts w:ascii="SutonnyMJ" w:hAnsi="SutonnyMJ" w:cs="Nikosh"/>
                <w:color w:val="auto"/>
                <w:sz w:val="21"/>
                <w:szCs w:val="21"/>
              </w:rPr>
              <w:t xml:space="preserve">dj‡Z cv‡i| </w:t>
            </w:r>
            <w:r w:rsidRPr="00715AE9">
              <w:rPr>
                <w:rFonts w:ascii="SutonnyMJ" w:hAnsi="SutonnyMJ" w:cs="SutonnyMJ"/>
                <w:color w:val="auto"/>
                <w:sz w:val="21"/>
                <w:szCs w:val="21"/>
              </w:rPr>
              <w:t xml:space="preserve">Gi †_‡K †`k I RvwZ‡K euvPv‡Z mw¤§wjZ cÖ‡Póv, gvwjK-kÖwgK‡`i </w:t>
            </w:r>
            <w:r w:rsidR="00EA20E6" w:rsidRPr="00715AE9">
              <w:rPr>
                <w:rFonts w:ascii="SutonnyMJ" w:hAnsi="SutonnyMJ" w:cs="SutonnyMJ"/>
                <w:color w:val="auto"/>
                <w:sz w:val="21"/>
                <w:szCs w:val="21"/>
              </w:rPr>
              <w:t>DØy×KiY</w:t>
            </w:r>
            <w:r w:rsidRPr="00715AE9">
              <w:rPr>
                <w:rFonts w:ascii="SutonnyMJ" w:hAnsi="SutonnyMJ" w:cs="SutonnyMJ"/>
                <w:color w:val="auto"/>
                <w:sz w:val="21"/>
                <w:szCs w:val="21"/>
              </w:rPr>
              <w:t xml:space="preserve">/Rbm‡PZbZv e„w×iKiY Kg©m~wP Ae¨vnZfv‡e Pvwj‡q †h‡Z n‡e| </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i nvU-evRvi, nvmcvZvj-wK¬wbKmn hveZxq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mivmwi </w:t>
            </w:r>
            <w:r w:rsidR="001A2CBE" w:rsidRPr="00715AE9">
              <w:rPr>
                <w:rFonts w:ascii="SutonnyMJ" w:hAnsi="SutonnyMJ" w:cs="Nikosh"/>
                <w:color w:val="auto"/>
                <w:sz w:val="21"/>
                <w:szCs w:val="21"/>
              </w:rPr>
              <w:t>b`x</w:t>
            </w:r>
            <w:r w:rsidRPr="00715AE9">
              <w:rPr>
                <w:rFonts w:ascii="SutonnyMJ" w:hAnsi="SutonnyMJ" w:cs="Nikosh"/>
                <w:color w:val="auto"/>
                <w:sz w:val="21"/>
                <w:szCs w:val="21"/>
              </w:rPr>
              <w:t>-bvjvq †djv Awej‡¤^ e‡</w:t>
            </w:r>
            <w:r w:rsidR="001A2CBE" w:rsidRPr="00715AE9">
              <w:rPr>
                <w:rFonts w:ascii="SutonnyMJ" w:hAnsi="SutonnyMJ" w:cs="Nikosh"/>
                <w:color w:val="auto"/>
                <w:sz w:val="21"/>
                <w:szCs w:val="21"/>
              </w:rPr>
              <w:t>Üi</w:t>
            </w:r>
            <w:r w:rsidR="003479A4" w:rsidRPr="00715AE9">
              <w:rPr>
                <w:rFonts w:ascii="SutonnyMJ" w:hAnsi="SutonnyMJ" w:cs="Nikosh"/>
                <w:color w:val="auto"/>
                <w:sz w:val="21"/>
                <w:szCs w:val="21"/>
              </w:rPr>
              <w:t xml:space="preserve"> </w:t>
            </w:r>
            <w:r w:rsidR="001A2CBE" w:rsidRPr="00715AE9">
              <w:rPr>
                <w:rFonts w:ascii="SutonnyMJ" w:hAnsi="SutonnyMJ" w:cs="Nikosh"/>
                <w:color w:val="auto"/>
                <w:sz w:val="21"/>
                <w:szCs w:val="21"/>
              </w:rPr>
              <w:t>Kvh©Ki D‡`¨vM MÖn‡Y cwi‡ek/</w:t>
            </w:r>
            <w:r w:rsidRPr="00715AE9">
              <w:rPr>
                <w:rFonts w:ascii="SutonnyMJ" w:hAnsi="SutonnyMJ" w:cs="Nikosh"/>
                <w:color w:val="auto"/>
                <w:sz w:val="21"/>
                <w:szCs w:val="21"/>
              </w:rPr>
              <w:t xml:space="preserve">eb I </w:t>
            </w:r>
            <w:r w:rsidRPr="00715AE9">
              <w:rPr>
                <w:rFonts w:ascii="SutonnyMJ" w:hAnsi="SutonnyMJ" w:cs="Nikosh"/>
                <w:color w:val="auto"/>
                <w:sz w:val="21"/>
                <w:szCs w:val="21"/>
              </w:rPr>
              <w:lastRenderedPageBreak/>
              <w:t xml:space="preserve">Rjevqy welqK gš¿Yvjq I cwi‡ek Awa`ßi Ges ¯’vbxq miKvi cÖwZôvb: †cŠimfv/†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BDwbqb cwil`mn wefvM/†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K Kvh©Ki e¨e¯’v †bqvi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cvwb `~lY eÜmn cwi‡kva‡b </w:t>
            </w:r>
            <w:r w:rsidR="00225300" w:rsidRPr="00715AE9">
              <w:rPr>
                <w:rFonts w:ascii="SutonnyMJ" w:hAnsi="SutonnyMJ" w:cs="Nikosh"/>
                <w:color w:val="auto"/>
                <w:sz w:val="21"/>
                <w:szCs w:val="21"/>
              </w:rPr>
              <w:t>RyZmB</w:t>
            </w:r>
            <w:r w:rsidRPr="00715AE9">
              <w:rPr>
                <w:rFonts w:ascii="SutonnyMJ" w:hAnsi="SutonnyMJ" w:cs="Nikosh"/>
                <w:color w:val="auto"/>
                <w:sz w:val="21"/>
                <w:szCs w:val="21"/>
              </w:rPr>
              <w:t xml:space="preserve"> </w:t>
            </w:r>
            <w:r w:rsidRPr="00715AE9">
              <w:rPr>
                <w:rFonts w:ascii="SutonnyMJ" w:hAnsi="SutonnyMJ" w:cs="Vrinda"/>
                <w:color w:val="auto"/>
                <w:sz w:val="21"/>
                <w:szCs w:val="21"/>
              </w:rPr>
              <w:t>†</w:t>
            </w:r>
            <w:r w:rsidRPr="00715AE9">
              <w:rPr>
                <w:rFonts w:ascii="SutonnyMJ" w:hAnsi="SutonnyMJ" w:cs="Nikosh"/>
                <w:color w:val="auto"/>
                <w:sz w:val="21"/>
                <w:szCs w:val="21"/>
              </w:rPr>
              <w:t>KŠkj/jvMmB cÖhyw³</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envi wbwðZ Ki‡Z n‡e|</w:t>
            </w:r>
            <w:r w:rsidR="009E4534" w:rsidRPr="00715AE9">
              <w:rPr>
                <w:rFonts w:ascii="SutonnyMJ" w:hAnsi="SutonnyMJ" w:cs="Nikosh"/>
                <w:color w:val="auto"/>
                <w:sz w:val="21"/>
                <w:szCs w:val="21"/>
              </w:rPr>
              <w:t xml:space="preserve"> </w:t>
            </w:r>
            <w:r w:rsidRPr="00715AE9">
              <w:rPr>
                <w:rFonts w:ascii="Times New Roman" w:hAnsi="Times New Roman"/>
                <w:color w:val="auto"/>
                <w:sz w:val="17"/>
                <w:szCs w:val="21"/>
              </w:rPr>
              <w:t>3R: Reduce, Reuse and Recycle</w:t>
            </w:r>
            <w:r w:rsidR="004E7D7E"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c×wZ </w:t>
            </w:r>
            <w:r w:rsidR="00D04807" w:rsidRPr="00715AE9">
              <w:rPr>
                <w:rFonts w:ascii="SutonnyMJ" w:hAnsi="SutonnyMJ" w:cs="Nikosh"/>
                <w:color w:val="auto"/>
                <w:sz w:val="21"/>
                <w:szCs w:val="21"/>
              </w:rPr>
              <w:t>Avg`vwb</w:t>
            </w:r>
            <w:r w:rsidRPr="00715AE9">
              <w:rPr>
                <w:rFonts w:ascii="SutonnyMJ" w:hAnsi="SutonnyMJ" w:cs="Nikosh"/>
                <w:color w:val="auto"/>
                <w:sz w:val="21"/>
                <w:szCs w:val="21"/>
              </w:rPr>
              <w:t xml:space="preserve"> Ges </w:t>
            </w:r>
            <w:r w:rsidRPr="00715AE9">
              <w:rPr>
                <w:rFonts w:ascii="SutonnyMJ" w:hAnsi="SutonnyMJ" w:cs="Vrinda"/>
                <w:color w:val="auto"/>
                <w:sz w:val="21"/>
                <w:szCs w:val="21"/>
              </w:rPr>
              <w:t>†</w:t>
            </w:r>
            <w:r w:rsidRPr="00715AE9">
              <w:rPr>
                <w:rFonts w:ascii="SutonnyMJ" w:hAnsi="SutonnyMJ" w:cs="Nikosh"/>
                <w:color w:val="auto"/>
                <w:sz w:val="21"/>
                <w:szCs w:val="21"/>
              </w:rPr>
              <w:t xml:space="preserve">`kxq jvMmB cÖhyw³ D™¢ve‡bi ZvwM`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G‡</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Rbm‡PZbZv e„w×i Kvh©µg wcÖ›U I cÖPvi wgwWqvi gva¨‡g MÖn‡Yi †Rvi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 Kvh©Ki ivLvi AvaywbK e¨e¯’v mywbwðZ Ki‡Z n‡e; (L) </w:t>
            </w:r>
            <w:r w:rsidRPr="00715AE9">
              <w:rPr>
                <w:rFonts w:ascii="SutonnyMJ" w:hAnsi="SutonnyMJ" w:cs="Nikosh"/>
                <w:color w:val="auto"/>
                <w:sz w:val="21"/>
                <w:szCs w:val="21"/>
              </w:rPr>
              <w:t>†</w:t>
            </w:r>
            <w:r w:rsidRPr="00715AE9">
              <w:rPr>
                <w:rFonts w:ascii="SutonnyMJ" w:hAnsi="SutonnyMJ" w:cs="SutonnyMJ"/>
                <w:color w:val="auto"/>
                <w:sz w:val="21"/>
                <w:szCs w:val="21"/>
              </w:rPr>
              <w:t xml:space="preserve">Kvb µ‡gB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mn gqjv cvwb mivmwi a‡jk^ix</w:t>
            </w:r>
            <w:r w:rsidR="00A41142" w:rsidRPr="00715AE9">
              <w:rPr>
                <w:rFonts w:ascii="SutonnyMJ" w:hAnsi="SutonnyMJ" w:cs="SutonnyMJ"/>
                <w:color w:val="auto"/>
                <w:sz w:val="21"/>
                <w:szCs w:val="21"/>
              </w:rPr>
              <w:t xml:space="preserve"> b`x‡Z </w:t>
            </w:r>
            <w:r w:rsidRPr="00715AE9">
              <w:rPr>
                <w:rFonts w:ascii="SutonnyMJ" w:hAnsi="SutonnyMJ" w:cs="SutonnyMJ"/>
                <w:color w:val="auto"/>
                <w:sz w:val="21"/>
                <w:szCs w:val="21"/>
              </w:rPr>
              <w:t xml:space="preserve">Aegy³ Kiv hv‡e bv| </w:t>
            </w:r>
            <w:r w:rsidRPr="00715AE9">
              <w:rPr>
                <w:rFonts w:ascii="Times New Roman" w:hAnsi="Times New Roman"/>
                <w:color w:val="auto"/>
                <w:sz w:val="15"/>
                <w:szCs w:val="19"/>
              </w:rPr>
              <w:t>CETP [C</w:t>
            </w:r>
            <w:r w:rsidRPr="00715AE9">
              <w:rPr>
                <w:rFonts w:ascii="Nirmala UI" w:hAnsi="Nirmala UI" w:cs="Nirmala UI"/>
                <w:color w:val="auto"/>
                <w:sz w:val="19"/>
                <w:szCs w:val="19"/>
              </w:rPr>
              <w:t>entral</w:t>
            </w:r>
            <w:r w:rsidRPr="00715AE9">
              <w:rPr>
                <w:rFonts w:ascii="Times New Roman" w:hAnsi="Times New Roman"/>
                <w:color w:val="auto"/>
                <w:sz w:val="15"/>
                <w:szCs w:val="19"/>
              </w:rPr>
              <w:t xml:space="preserve"> </w:t>
            </w:r>
            <w:r w:rsidRPr="00715AE9">
              <w:rPr>
                <w:rFonts w:ascii="Times New Roman" w:hAnsi="Times New Roman"/>
                <w:color w:val="auto"/>
                <w:sz w:val="17"/>
                <w:szCs w:val="21"/>
              </w:rPr>
              <w:t xml:space="preserve">Effluent Treatment plant], Common Chromium Reduce Unit </w:t>
            </w:r>
            <w:r w:rsidRPr="00715AE9">
              <w:rPr>
                <w:rFonts w:ascii="Times New Roman" w:hAnsi="Times New Roman"/>
                <w:color w:val="auto"/>
                <w:sz w:val="15"/>
                <w:szCs w:val="19"/>
              </w:rPr>
              <w:t>[CCRU]</w:t>
            </w:r>
            <w:r w:rsidRPr="00715AE9">
              <w:rPr>
                <w:rFonts w:ascii="Times New Roman" w:hAnsi="Times New Roman"/>
                <w:color w:val="auto"/>
                <w:sz w:val="17"/>
                <w:szCs w:val="21"/>
              </w:rPr>
              <w:t xml:space="preserve">,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M) </w:t>
            </w:r>
            <w:r w:rsidR="007C3AAA" w:rsidRPr="00715AE9">
              <w:rPr>
                <w:rFonts w:ascii="Times New Roman" w:hAnsi="Times New Roman"/>
                <w:color w:val="auto"/>
                <w:sz w:val="17"/>
                <w:szCs w:val="21"/>
              </w:rPr>
              <w:t>Sewerage</w:t>
            </w:r>
            <w:r w:rsidRPr="00715AE9">
              <w:rPr>
                <w:rFonts w:ascii="Times New Roman" w:hAnsi="Times New Roman"/>
                <w:color w:val="auto"/>
                <w:sz w:val="17"/>
                <w:szCs w:val="21"/>
              </w:rPr>
              <w:t xml:space="preserv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 xml:space="preserve">mwµq ivL‡Z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r w:rsidRPr="00715AE9">
              <w:rPr>
                <w:rFonts w:ascii="SutonnyMJ" w:hAnsi="SutonnyMJ" w:cs="Nikosh"/>
                <w:color w:val="auto"/>
                <w:sz w:val="21"/>
                <w:szCs w:val="21"/>
              </w:rPr>
              <w:t>KZ…©c</w:t>
            </w:r>
            <w:r w:rsidR="00C21680" w:rsidRPr="00715AE9">
              <w:rPr>
                <w:rFonts w:ascii="SutonnyMJ" w:hAnsi="SutonnyMJ" w:cs="Nikosh"/>
                <w:color w:val="auto"/>
                <w:sz w:val="21"/>
                <w:szCs w:val="21"/>
              </w:rPr>
              <w:t>ÿ</w:t>
            </w:r>
            <w:r w:rsidRPr="00715AE9">
              <w:rPr>
                <w:rFonts w:ascii="SutonnyMJ" w:hAnsi="SutonnyMJ" w:cs="Nikosh"/>
                <w:color w:val="auto"/>
                <w:sz w:val="21"/>
                <w:szCs w:val="21"/>
              </w:rPr>
              <w:t>/</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gš¿Yvjq/`ßi-Awa`ßi‡K Awej‡¤¢ cvwb I cwi‡ek-cÖwZ‡ek `~l‡Yi A‰ea Kvh©µg eÜ Kivi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G‡</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wkí/cwi‡ek I eb gš¿Yvjq Ges Aaxb¯’ wefvM I `ßi mg~‡ni mve©</w:t>
            </w:r>
            <w:r w:rsidR="00B36314" w:rsidRPr="00715AE9">
              <w:rPr>
                <w:rFonts w:ascii="SutonnyMJ" w:hAnsi="SutonnyMJ" w:cs="Nikosh"/>
                <w:color w:val="auto"/>
                <w:sz w:val="21"/>
                <w:szCs w:val="21"/>
              </w:rPr>
              <w:t>¶</w:t>
            </w:r>
            <w:r w:rsidRPr="00715AE9">
              <w:rPr>
                <w:rFonts w:ascii="SutonnyMJ" w:hAnsi="SutonnyMJ" w:cs="Nikosh"/>
                <w:color w:val="auto"/>
                <w:sz w:val="21"/>
                <w:szCs w:val="21"/>
              </w:rPr>
              <w:t>wYK cwiex</w:t>
            </w:r>
            <w:r w:rsidR="00C21680" w:rsidRPr="00715AE9">
              <w:rPr>
                <w:rFonts w:ascii="SutonnyMJ" w:hAnsi="SutonnyMJ" w:cs="Nikosh"/>
                <w:color w:val="auto"/>
                <w:sz w:val="21"/>
                <w:szCs w:val="21"/>
              </w:rPr>
              <w:t>ÿ</w:t>
            </w:r>
            <w:r w:rsidRPr="00715AE9">
              <w:rPr>
                <w:rFonts w:ascii="SutonnyMJ" w:hAnsi="SutonnyMJ" w:cs="Nikosh"/>
                <w:color w:val="auto"/>
                <w:sz w:val="21"/>
                <w:szCs w:val="21"/>
              </w:rPr>
              <w:t>Y AZ¨vek¨K|</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Rjv Ges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m`m¨‡`i gv‡m </w:t>
            </w:r>
            <w:r w:rsidR="00C87DBA" w:rsidRPr="00715AE9">
              <w:rPr>
                <w:rFonts w:ascii="SutonnyMJ" w:hAnsi="SutonnyMJ" w:cs="Nikosh"/>
                <w:color w:val="auto"/>
                <w:sz w:val="21"/>
                <w:szCs w:val="21"/>
              </w:rPr>
              <w:t>AšÍ</w:t>
            </w:r>
            <w:r w:rsidRPr="00715AE9">
              <w:rPr>
                <w:rFonts w:ascii="SutonnyMJ" w:hAnsi="SutonnyMJ" w:cs="Nikosh"/>
                <w:color w:val="auto"/>
                <w:sz w:val="21"/>
                <w:szCs w:val="21"/>
              </w:rPr>
              <w:t xml:space="preserve">Z: 1 </w:t>
            </w:r>
            <w:r w:rsidR="003174B3" w:rsidRPr="00715AE9">
              <w:rPr>
                <w:rFonts w:ascii="SutonnyMJ" w:hAnsi="SutonnyMJ" w:cs="Nikosh"/>
                <w:color w:val="auto"/>
                <w:sz w:val="21"/>
                <w:szCs w:val="21"/>
              </w:rPr>
              <w:t>evi b`x¸‡jv</w:t>
            </w:r>
            <w:r w:rsidRPr="00715AE9">
              <w:rPr>
                <w:rFonts w:ascii="SutonnyMJ" w:hAnsi="SutonnyMJ" w:cs="Nikosh"/>
                <w:color w:val="auto"/>
                <w:sz w:val="21"/>
                <w:szCs w:val="21"/>
              </w:rPr>
              <w:t xml:space="preserve"> cwi`k©b K‡i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wZ‡e`b †cÖiY wbwðZ </w:t>
            </w:r>
            <w:r w:rsidR="009729EA" w:rsidRPr="00715AE9">
              <w:rPr>
                <w:rFonts w:ascii="SutonnyOMJ" w:hAnsi="SutonnyOMJ" w:cs="SutonnyOMJ"/>
                <w:color w:val="auto"/>
                <w:sz w:val="21"/>
                <w:szCs w:val="21"/>
                <w:cs/>
              </w:rPr>
              <w:t>করতে হবে</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GKBm‡½ KwgwU‡Z wPwýZ</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Gme mgm¨vw` Av‡jvPbvc~e©K `Lj I `~lYgy³ Ki‡Yi Kvh©Ki AvBbvbyM c`‡</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c MÖn‡Yi †Rvi ZvwM`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KZ©…K cÖ`vb Kiv n‡q‡Q|</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7) (K)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4E7D7E" w:rsidRPr="00715AE9">
              <w:rPr>
                <w:rFonts w:ascii="SutonnyMJ" w:hAnsi="SutonnyMJ" w:cs="SutonnyMJ"/>
                <w:color w:val="auto"/>
                <w:sz w:val="21"/>
                <w:szCs w:val="21"/>
              </w:rPr>
              <w:t xml:space="preserve"> </w:t>
            </w:r>
            <w:r w:rsidRPr="00715AE9">
              <w:rPr>
                <w:rFonts w:ascii="SutonnyMJ" w:hAnsi="SutonnyMJ" w:cs="SutonnyMJ"/>
                <w:color w:val="auto"/>
                <w:sz w:val="21"/>
                <w:szCs w:val="21"/>
              </w:rPr>
              <w:t>Wvw¤ús e</w:t>
            </w:r>
            <w:r w:rsidR="004E7D7E" w:rsidRPr="00715AE9">
              <w:rPr>
                <w:rFonts w:ascii="SutonnyMJ" w:hAnsi="SutonnyMJ" w:cs="SutonnyMJ"/>
                <w:color w:val="auto"/>
                <w:sz w:val="21"/>
                <w:szCs w:val="21"/>
              </w:rPr>
              <w:t>Ü Ki‡Z n‡e|</w:t>
            </w:r>
            <w:r w:rsidR="009729EA"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e¨w³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vB‡b gvgjv `v‡qi Ki‡Z n‡e; (L) cwi‡ek Awa`ßi </w:t>
            </w:r>
            <w:r w:rsidRPr="00715AE9">
              <w:rPr>
                <w:rFonts w:ascii="SutonnyMJ" w:hAnsi="SutonnyMJ" w:cs="Vrinda"/>
                <w:color w:val="auto"/>
                <w:sz w:val="21"/>
                <w:szCs w:val="21"/>
              </w:rPr>
              <w:t>†</w:t>
            </w:r>
            <w:r w:rsidRPr="00715AE9">
              <w:rPr>
                <w:rFonts w:ascii="SutonnyMJ" w:hAnsi="SutonnyMJ" w:cs="SutonnyMJ"/>
                <w:color w:val="auto"/>
                <w:sz w:val="21"/>
                <w:szCs w:val="21"/>
              </w:rPr>
              <w:t xml:space="preserve">m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w:t>
            </w:r>
            <w:r w:rsidR="00C43623" w:rsidRPr="00715AE9">
              <w:rPr>
                <w:rFonts w:ascii="SutonnyMJ" w:hAnsi="SutonnyMJ" w:cs="SutonnyMJ"/>
                <w:color w:val="auto"/>
                <w:sz w:val="21"/>
                <w:szCs w:val="21"/>
              </w:rPr>
              <w:t>¯’vbxq miKvi</w:t>
            </w:r>
            <w:r w:rsidRPr="00715AE9">
              <w:rPr>
                <w:rFonts w:ascii="SutonnyMJ" w:hAnsi="SutonnyMJ" w:cs="SutonnyMJ"/>
                <w:color w:val="auto"/>
                <w:sz w:val="21"/>
                <w:szCs w:val="21"/>
              </w:rPr>
              <w:t xml:space="preserve"> ms¯’v- †cŠimfv/</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w:t>
            </w:r>
            <w:r w:rsidRPr="00715AE9">
              <w:rPr>
                <w:rFonts w:ascii="SutonnyMJ" w:hAnsi="SutonnyMJ" w:cs="Vrinda"/>
                <w:color w:val="auto"/>
                <w:sz w:val="21"/>
                <w:szCs w:val="21"/>
              </w:rPr>
              <w:t>†</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e¨e¯’vcbv I AvBb cÖ‡qvM, eR©¨ e¨e¯’vcbvq AvaywbK cÖhyw³ e¨env‡ii djcÖm~ D‡`¨vM MÖnY Ki‡Z DØy× K‡i P‡j‡Q I civgk© </w:t>
            </w:r>
            <w:r w:rsidR="00C068BE" w:rsidRPr="00715AE9">
              <w:rPr>
                <w:rFonts w:ascii="SutonnyMJ" w:hAnsi="SutonnyMJ" w:cs="Vrinda"/>
                <w:color w:val="auto"/>
                <w:sz w:val="21"/>
                <w:szCs w:val="21"/>
              </w:rPr>
              <w:t>†`Iqv</w:t>
            </w:r>
            <w:r w:rsidRPr="00715AE9">
              <w:rPr>
                <w:rFonts w:ascii="SutonnyMJ" w:hAnsi="SutonnyMJ" w:cs="SutonnyMJ"/>
                <w:color w:val="auto"/>
                <w:sz w:val="21"/>
                <w:szCs w:val="21"/>
              </w:rPr>
              <w:t xml:space="preserve"> n‡q‡Q; (M) eR©¨ e¨e¯’vcbv</w:t>
            </w:r>
            <w:r w:rsidR="004E7D7E" w:rsidRPr="00715AE9">
              <w:rPr>
                <w:rFonts w:ascii="SutonnyMJ" w:hAnsi="SutonnyMJ" w:cs="SutonnyMJ"/>
                <w:color w:val="auto"/>
                <w:sz w:val="21"/>
                <w:szCs w:val="21"/>
              </w:rPr>
              <w:t>i</w:t>
            </w:r>
            <w:r w:rsidR="003479A4" w:rsidRPr="00715AE9">
              <w:rPr>
                <w:rFonts w:ascii="SutonnyMJ" w:hAnsi="SutonnyMJ" w:cs="SutonnyMJ"/>
                <w:color w:val="auto"/>
                <w:sz w:val="21"/>
                <w:szCs w:val="21"/>
              </w:rPr>
              <w:t xml:space="preserve">G †ÿ‡Î </w:t>
            </w:r>
            <w:r w:rsidRPr="00715AE9">
              <w:rPr>
                <w:rFonts w:ascii="SutonnyMJ" w:hAnsi="SutonnyMJ" w:cs="SutonnyMJ"/>
                <w:color w:val="auto"/>
                <w:sz w:val="21"/>
                <w:szCs w:val="21"/>
              </w:rPr>
              <w:t xml:space="preserve">Rbm‡PZbZv e„w×i Rb¨ Zv‡`i‡K Aby‡iva Rvbv‡bv n‡q‡Q; (N) </w:t>
            </w:r>
            <w:r w:rsidRPr="00715AE9">
              <w:rPr>
                <w:rFonts w:ascii="SutonnyMJ" w:hAnsi="SutonnyMJ"/>
                <w:color w:val="auto"/>
                <w:sz w:val="21"/>
                <w:szCs w:val="21"/>
              </w:rPr>
              <w:t xml:space="preserve">mKj AskxRb/†÷K †nvìvi‡`i wb‡q KvR Ki‡Z n‡e; </w:t>
            </w:r>
            <w:r w:rsidR="00E52D9A" w:rsidRPr="00715AE9">
              <w:rPr>
                <w:rFonts w:ascii="SutonnyMJ" w:hAnsi="SutonnyMJ"/>
                <w:color w:val="auto"/>
                <w:sz w:val="21"/>
                <w:szCs w:val="21"/>
              </w:rPr>
              <w:t>b`b`x</w:t>
            </w:r>
            <w:r w:rsidR="00A07591" w:rsidRPr="00715AE9">
              <w:rPr>
                <w:rFonts w:ascii="SutonnyMJ" w:hAnsi="SutonnyMJ"/>
                <w:color w:val="auto"/>
                <w:sz w:val="21"/>
                <w:szCs w:val="21"/>
              </w:rPr>
              <w:t>, Lvj-wej</w:t>
            </w:r>
            <w:r w:rsidRPr="00715AE9">
              <w:rPr>
                <w:rFonts w:ascii="SutonnyMJ" w:hAnsi="SutonnyMJ"/>
                <w:color w:val="auto"/>
                <w:sz w:val="21"/>
                <w:szCs w:val="21"/>
              </w:rPr>
              <w:t xml:space="preserve"> msi</w:t>
            </w:r>
            <w:r w:rsidR="00C21680" w:rsidRPr="00715AE9">
              <w:rPr>
                <w:rFonts w:ascii="SutonnyMJ" w:hAnsi="SutonnyMJ"/>
                <w:color w:val="auto"/>
                <w:sz w:val="21"/>
                <w:szCs w:val="21"/>
              </w:rPr>
              <w:t>ÿ</w:t>
            </w:r>
            <w:r w:rsidRPr="00715AE9">
              <w:rPr>
                <w:rFonts w:ascii="SutonnyMJ" w:hAnsi="SutonnyMJ"/>
                <w:color w:val="auto"/>
                <w:sz w:val="21"/>
                <w:szCs w:val="21"/>
              </w:rPr>
              <w:t>‡Y cvwb e¨env‡i RbM‡Yi Rbm‡PbZv e„w× Ki‡Z n‡e|</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8) gnvgvb¨ nvB‡Kv‡U©i </w:t>
            </w:r>
            <w:r w:rsidR="00764B3A" w:rsidRPr="00715AE9">
              <w:rPr>
                <w:rFonts w:ascii="SutonnyMJ" w:hAnsi="SutonnyMJ"/>
                <w:color w:val="auto"/>
                <w:sz w:val="21"/>
                <w:szCs w:val="21"/>
              </w:rPr>
              <w:t>wiU wcwUkb</w:t>
            </w:r>
            <w:r w:rsidRPr="00715AE9">
              <w:rPr>
                <w:rFonts w:ascii="SutonnyMJ" w:hAnsi="SutonnyMJ"/>
                <w:color w:val="auto"/>
                <w:sz w:val="21"/>
                <w:szCs w:val="21"/>
              </w:rPr>
              <w:t xml:space="preserve"> bs 13989/2016-‡Z cÖ`Ë Av‡`‡ki Òcwi‡ek, </w:t>
            </w:r>
            <w:r w:rsidR="008F6FB5" w:rsidRPr="00715AE9">
              <w:rPr>
                <w:rFonts w:ascii="SutonnyMJ" w:hAnsi="SutonnyMJ"/>
                <w:color w:val="auto"/>
                <w:sz w:val="21"/>
                <w:szCs w:val="21"/>
              </w:rPr>
              <w:t>Rjevqy</w:t>
            </w:r>
            <w:r w:rsidRPr="00715AE9">
              <w:rPr>
                <w:rFonts w:ascii="SutonnyMJ" w:hAnsi="SutonnyMJ"/>
                <w:color w:val="auto"/>
                <w:sz w:val="21"/>
                <w:szCs w:val="21"/>
              </w:rPr>
              <w:t>, Rjv</w:t>
            </w:r>
            <w:r w:rsidR="00F24D16" w:rsidRPr="00715AE9">
              <w:rPr>
                <w:rFonts w:ascii="SutonnyMJ" w:hAnsi="SutonnyMJ"/>
                <w:color w:val="auto"/>
                <w:sz w:val="21"/>
                <w:szCs w:val="21"/>
              </w:rPr>
              <w:t>f‚wg</w:t>
            </w:r>
            <w:r w:rsidRPr="00715AE9">
              <w:rPr>
                <w:rFonts w:ascii="SutonnyMJ" w:hAnsi="SutonnyMJ"/>
                <w:color w:val="auto"/>
                <w:sz w:val="21"/>
                <w:szCs w:val="21"/>
              </w:rPr>
              <w:t xml:space="preserve"> Z_v mgy`ª, mgy`ª ˆmKZ, </w:t>
            </w:r>
            <w:r w:rsidR="00EA20E6" w:rsidRPr="00715AE9">
              <w:rPr>
                <w:rFonts w:ascii="SutonnyMJ" w:hAnsi="SutonnyMJ"/>
                <w:color w:val="auto"/>
                <w:sz w:val="21"/>
                <w:szCs w:val="21"/>
              </w:rPr>
              <w:t>b`-b`x</w:t>
            </w:r>
            <w:r w:rsidRPr="00715AE9">
              <w:rPr>
                <w:rFonts w:ascii="SutonnyMJ" w:hAnsi="SutonnyMJ"/>
                <w:color w:val="auto"/>
                <w:sz w:val="21"/>
                <w:szCs w:val="21"/>
              </w:rPr>
              <w:t xml:space="preserve">, </w:t>
            </w:r>
            <w:r w:rsidR="009E4534" w:rsidRPr="00715AE9">
              <w:rPr>
                <w:rFonts w:ascii="SutonnyMJ" w:hAnsi="SutonnyMJ"/>
                <w:color w:val="auto"/>
                <w:sz w:val="21"/>
                <w:szCs w:val="21"/>
              </w:rPr>
              <w:t>b`-b`xi</w:t>
            </w:r>
            <w:r w:rsidRPr="00715AE9">
              <w:rPr>
                <w:rFonts w:ascii="SutonnyMJ" w:hAnsi="SutonnyMJ"/>
                <w:color w:val="auto"/>
                <w:sz w:val="21"/>
                <w:szCs w:val="21"/>
              </w:rPr>
              <w:t xml:space="preserve"> cvo</w:t>
            </w:r>
            <w:r w:rsidR="009E4534" w:rsidRPr="00715AE9">
              <w:rPr>
                <w:rFonts w:ascii="SutonnyMJ" w:hAnsi="SutonnyMJ"/>
                <w:color w:val="auto"/>
                <w:sz w:val="21"/>
                <w:szCs w:val="21"/>
              </w:rPr>
              <w:t xml:space="preserve"> </w:t>
            </w:r>
            <w:r w:rsidR="00A07591" w:rsidRPr="00715AE9">
              <w:rPr>
                <w:rFonts w:ascii="SutonnyMJ" w:hAnsi="SutonnyMJ"/>
                <w:color w:val="auto"/>
                <w:sz w:val="21"/>
                <w:szCs w:val="21"/>
              </w:rPr>
              <w:t>b`x, Lvj-wej</w:t>
            </w:r>
            <w:r w:rsidRPr="00715AE9">
              <w:rPr>
                <w:rFonts w:ascii="SutonnyMJ" w:hAnsi="SutonnyMJ"/>
                <w:color w:val="auto"/>
                <w:sz w:val="21"/>
                <w:szCs w:val="21"/>
              </w:rPr>
              <w:t xml:space="preserve">, </w:t>
            </w:r>
            <w:r w:rsidR="00DA047C" w:rsidRPr="00715AE9">
              <w:rPr>
                <w:rFonts w:ascii="SutonnyMJ" w:hAnsi="SutonnyMJ"/>
                <w:color w:val="auto"/>
                <w:sz w:val="21"/>
                <w:szCs w:val="21"/>
              </w:rPr>
              <w:t>nvIieuvIo</w:t>
            </w:r>
            <w:r w:rsidRPr="00715AE9">
              <w:rPr>
                <w:rFonts w:ascii="SutonnyMJ" w:hAnsi="SutonnyMJ"/>
                <w:color w:val="auto"/>
                <w:sz w:val="21"/>
                <w:szCs w:val="21"/>
              </w:rPr>
              <w:t>, bvjv, wSj-wSwi Ges mKj Db¥y³ Rjv</w:t>
            </w:r>
            <w:r w:rsidR="00F24D16" w:rsidRPr="00715AE9">
              <w:rPr>
                <w:rFonts w:ascii="SutonnyMJ" w:hAnsi="SutonnyMJ"/>
                <w:color w:val="auto"/>
                <w:sz w:val="21"/>
                <w:szCs w:val="21"/>
              </w:rPr>
              <w:t>f‚wg</w:t>
            </w:r>
            <w:r w:rsidRPr="00715AE9">
              <w:rPr>
                <w:rFonts w:ascii="SutonnyMJ" w:hAnsi="SutonnyMJ"/>
                <w:color w:val="auto"/>
                <w:sz w:val="21"/>
                <w:szCs w:val="21"/>
              </w:rPr>
              <w:t>, cvnvo-ce©Z, eb, eb¨ cÖvYx Ges evZvm-‡K cvewjK Uªv÷ m¤úwË Z_v RbM‡Yi b¨vm m¤úwË Z_v RvZ</w:t>
            </w:r>
            <w:r w:rsidR="0042609F" w:rsidRPr="00715AE9">
              <w:rPr>
                <w:rFonts w:ascii="SutonnyMJ" w:hAnsi="SutonnyMJ"/>
                <w:color w:val="auto"/>
                <w:sz w:val="21"/>
                <w:szCs w:val="21"/>
              </w:rPr>
              <w:t>x</w:t>
            </w:r>
            <w:r w:rsidRPr="00715AE9">
              <w:rPr>
                <w:rFonts w:ascii="SutonnyMJ" w:hAnsi="SutonnyMJ"/>
                <w:color w:val="auto"/>
                <w:sz w:val="21"/>
                <w:szCs w:val="21"/>
              </w:rPr>
              <w:t xml:space="preserve">q m¤úwË wnmv‡e †NvwlZ n‡q‡Q| GB Av‡`k </w:t>
            </w:r>
            <w:r w:rsidR="00247FA7" w:rsidRPr="00715AE9">
              <w:rPr>
                <w:rFonts w:ascii="SutonnyMJ" w:hAnsi="SutonnyMJ"/>
                <w:color w:val="auto"/>
                <w:sz w:val="21"/>
                <w:szCs w:val="21"/>
              </w:rPr>
              <w:t>ev¯Íevq‡b</w:t>
            </w:r>
            <w:r w:rsidR="003479A4" w:rsidRPr="00715AE9">
              <w:rPr>
                <w:rFonts w:ascii="SutonnyMJ" w:hAnsi="SutonnyMJ"/>
                <w:color w:val="auto"/>
                <w:sz w:val="21"/>
                <w:szCs w:val="21"/>
              </w:rPr>
              <w:t xml:space="preserve"> </w:t>
            </w:r>
            <w:r w:rsidRPr="00715AE9">
              <w:rPr>
                <w:rFonts w:ascii="SutonnyMJ" w:hAnsi="SutonnyMJ"/>
                <w:color w:val="auto"/>
                <w:sz w:val="21"/>
                <w:szCs w:val="21"/>
              </w:rPr>
              <w:t>I †NvwlZ cvewjK m¤úwË i</w:t>
            </w:r>
            <w:r w:rsidR="00C21680" w:rsidRPr="00715AE9">
              <w:rPr>
                <w:rFonts w:ascii="SutonnyMJ" w:hAnsi="SutonnyMJ"/>
                <w:color w:val="auto"/>
                <w:sz w:val="21"/>
                <w:szCs w:val="21"/>
              </w:rPr>
              <w:t>ÿ</w:t>
            </w:r>
            <w:r w:rsidRPr="00715AE9">
              <w:rPr>
                <w:rFonts w:ascii="SutonnyMJ" w:hAnsi="SutonnyMJ"/>
                <w:color w:val="auto"/>
                <w:sz w:val="21"/>
                <w:szCs w:val="21"/>
              </w:rPr>
              <w:t xml:space="preserve">vq ivóª/miKvi Ges </w:t>
            </w:r>
            <w:r w:rsidR="00B36314" w:rsidRPr="00715AE9">
              <w:rPr>
                <w:rFonts w:ascii="SutonnyMJ" w:hAnsi="SutonnyMJ"/>
                <w:color w:val="auto"/>
                <w:sz w:val="21"/>
                <w:szCs w:val="21"/>
              </w:rPr>
              <w:t>mswkøó</w:t>
            </w:r>
            <w:r w:rsidRPr="00715AE9">
              <w:rPr>
                <w:rFonts w:ascii="SutonnyMJ" w:hAnsi="SutonnyMJ"/>
                <w:color w:val="auto"/>
                <w:sz w:val="21"/>
                <w:szCs w:val="21"/>
              </w:rPr>
              <w:t xml:space="preserve"> gš¿Yvjq I </w:t>
            </w:r>
            <w:r w:rsidRPr="00715AE9">
              <w:rPr>
                <w:rFonts w:ascii="SutonnyMJ" w:hAnsi="SutonnyMJ"/>
                <w:color w:val="auto"/>
                <w:sz w:val="21"/>
                <w:szCs w:val="21"/>
              </w:rPr>
              <w:lastRenderedPageBreak/>
              <w:t>Z`axb `ßi/‡iKW© I KZ…©c</w:t>
            </w:r>
            <w:r w:rsidR="00C21680" w:rsidRPr="00715AE9">
              <w:rPr>
                <w:rFonts w:ascii="SutonnyMJ" w:hAnsi="SutonnyMJ"/>
                <w:color w:val="auto"/>
                <w:sz w:val="21"/>
                <w:szCs w:val="21"/>
              </w:rPr>
              <w:t>ÿ</w:t>
            </w:r>
            <w:r w:rsidRPr="00715AE9">
              <w:rPr>
                <w:rFonts w:ascii="SutonnyMJ" w:hAnsi="SutonnyMJ"/>
                <w:color w:val="auto"/>
                <w:sz w:val="21"/>
                <w:szCs w:val="21"/>
              </w:rPr>
              <w:t xml:space="preserve"> Ges †Rjv-</w:t>
            </w:r>
            <w:r w:rsidR="00291C52" w:rsidRPr="00715AE9">
              <w:rPr>
                <w:rFonts w:ascii="SutonnyMJ" w:hAnsi="SutonnyMJ"/>
                <w:color w:val="auto"/>
                <w:sz w:val="21"/>
                <w:szCs w:val="21"/>
              </w:rPr>
              <w:t>Dc‡Rjv</w:t>
            </w:r>
            <w:r w:rsidRPr="00715AE9">
              <w:rPr>
                <w:rFonts w:ascii="SutonnyMJ" w:hAnsi="SutonnyMJ"/>
                <w:color w:val="auto"/>
                <w:sz w:val="21"/>
                <w:szCs w:val="21"/>
              </w:rPr>
              <w:t xml:space="preserve"> cÖkvmbmn ¯’vbxq miKvi cÖwZôvb¸wji `vwqZ¡ I KZ©e¨mn </w:t>
            </w:r>
            <w:r w:rsidR="00B51435" w:rsidRPr="00715AE9">
              <w:rPr>
                <w:rFonts w:ascii="SutonnyMJ" w:hAnsi="SutonnyMJ"/>
                <w:color w:val="auto"/>
                <w:sz w:val="21"/>
                <w:szCs w:val="21"/>
              </w:rPr>
              <w:t>AvBwb</w:t>
            </w:r>
            <w:r w:rsidRPr="00715AE9">
              <w:rPr>
                <w:rFonts w:ascii="SutonnyMJ" w:hAnsi="SutonnyMJ"/>
                <w:color w:val="auto"/>
                <w:sz w:val="21"/>
                <w:szCs w:val="21"/>
              </w:rPr>
              <w:t xml:space="preserve"> cÖ‡qvM †Rvi`vii Kiv Avek¨K|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wc‡RW Gi Zi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00616973" w:rsidRPr="00715AE9">
              <w:rPr>
                <w:rFonts w:ascii="SutonnyMJ" w:hAnsi="SutonnyMJ" w:cs="SutonnyMJ"/>
                <w:color w:val="auto"/>
                <w:sz w:val="21"/>
                <w:szCs w:val="21"/>
              </w:rPr>
              <w:t>m¤ú~Y©</w:t>
            </w:r>
            <w:r w:rsidRPr="00715AE9">
              <w:rPr>
                <w:rFonts w:ascii="SutonnyMJ" w:hAnsi="SutonnyMJ" w:cs="SutonnyMJ"/>
                <w:color w:val="auto"/>
                <w:sz w:val="21"/>
                <w:szCs w:val="21"/>
              </w:rPr>
              <w:t xml:space="preserve">iƒ‡c cwi‡kvab K‡i </w:t>
            </w:r>
            <w:r w:rsidR="004E7D7E" w:rsidRPr="00715AE9">
              <w:rPr>
                <w:rFonts w:ascii="SutonnyMJ" w:hAnsi="SutonnyMJ" w:cs="SutonnyMJ"/>
                <w:color w:val="auto"/>
                <w:sz w:val="21"/>
                <w:szCs w:val="21"/>
              </w:rPr>
              <w:t>G</w:t>
            </w:r>
            <w:r w:rsidR="00DF461D" w:rsidRPr="00715AE9">
              <w:rPr>
                <w:rFonts w:ascii="SutonnyMJ" w:hAnsi="SutonnyMJ" w:cs="SutonnyMJ"/>
                <w:color w:val="auto"/>
                <w:sz w:val="21"/>
                <w:szCs w:val="21"/>
              </w:rPr>
              <w:t>b`x‡Z wb‡ÿc</w:t>
            </w:r>
            <w:r w:rsidRPr="00715AE9">
              <w:rPr>
                <w:rFonts w:ascii="SutonnyMJ" w:hAnsi="SutonnyMJ" w:cs="SutonnyMJ"/>
                <w:color w:val="auto"/>
                <w:sz w:val="21"/>
                <w:szCs w:val="21"/>
              </w:rPr>
              <w:t xml:space="preserve">/wb:mi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hv‡”Q| </w:t>
            </w:r>
          </w:p>
          <w:p w:rsidR="00434B91" w:rsidRPr="00715AE9" w:rsidRDefault="00434B91" w:rsidP="000D7FB4">
            <w:pPr>
              <w:spacing w:after="40" w:line="228" w:lineRule="auto"/>
              <w:jc w:val="both"/>
              <w:rPr>
                <w:rFonts w:ascii="SutonnyMJ" w:hAnsi="SutonnyMJ" w:cs="SutonnyMJ"/>
                <w:color w:val="auto"/>
                <w:sz w:val="21"/>
                <w:szCs w:val="21"/>
              </w:rPr>
            </w:pP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cwi‡e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m~wP </w:t>
            </w:r>
            <w:r w:rsidR="00846C7B" w:rsidRPr="00715AE9">
              <w:rPr>
                <w:rFonts w:ascii="SutonnyMJ" w:hAnsi="SutonnyMJ" w:cs="SutonnyMJ"/>
                <w:color w:val="auto"/>
                <w:sz w:val="21"/>
                <w:szCs w:val="21"/>
              </w:rPr>
              <w:t>ev¯Íevq‡b b`x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Rv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wjI fivU n‡q, we‡kl K‡i, elv©Kv‡j Rjve×Zvi m„wó K‡i P‡j‡Q e‡j e³vMY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K‡ib Ges Zv †_‡K Avï cwiÎvY cÖZ¨vkv K‡i‡Q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G Ae¯’v †_‡K DËi‡Yi Rb¨ mgš^‡qi gva¨‡g Kvh©Ki e¨e¯’v MÖn‡Y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2) kn‡ii †Wªb/bvj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hÎZÎ hv‡Z †dj‡Z bv cv‡i, †mR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elqwU mgš^q K‡i cÖ‡qvRbxq e¨e¯’v MÖnY Ki‡e Ges </w:t>
            </w:r>
            <w:r w:rsidR="004D58E5" w:rsidRPr="00715AE9">
              <w:rPr>
                <w:rFonts w:ascii="SutonnyMJ" w:hAnsi="SutonnyMJ" w:cs="SutonnyMJ"/>
                <w:color w:val="auto"/>
                <w:sz w:val="21"/>
                <w:szCs w:val="21"/>
              </w:rPr>
              <w:t>RbM‡Yi gv‡S</w:t>
            </w:r>
            <w:r w:rsidRPr="00715AE9">
              <w:rPr>
                <w:rFonts w:ascii="SutonnyMJ" w:hAnsi="SutonnyMJ" w:cs="SutonnyMJ"/>
                <w:color w:val="auto"/>
                <w:sz w:val="21"/>
                <w:szCs w:val="21"/>
              </w:rPr>
              <w:t xml:space="preserve"> m‡PZbZv e„w× Kivi Kg©m~wP MÖnY Ki‡e| 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Rb¯^v‡_© bvMwiK m‡PZbZv e„w×i j‡</w:t>
            </w:r>
            <w:r w:rsidR="00B36314" w:rsidRPr="00715AE9">
              <w:rPr>
                <w:rFonts w:ascii="SutonnyMJ" w:hAnsi="SutonnyMJ"/>
                <w:color w:val="auto"/>
                <w:sz w:val="21"/>
                <w:szCs w:val="21"/>
              </w:rPr>
              <w:t>¶</w:t>
            </w:r>
            <w:r w:rsidRPr="00715AE9">
              <w:rPr>
                <w:rFonts w:ascii="SutonnyMJ" w:hAnsi="SutonnyMJ"/>
                <w:color w:val="auto"/>
                <w:sz w:val="21"/>
                <w:szCs w:val="21"/>
              </w:rPr>
              <w:t xml:space="preserve">¨ G mKj Kvh©µg cÖPvi Ki‡e| </w:t>
            </w: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t>
            </w:r>
            <w:r w:rsidR="00B36314" w:rsidRPr="00715AE9">
              <w:rPr>
                <w:rFonts w:ascii="SutonnyMJ" w:hAnsi="SutonnyMJ"/>
                <w:color w:val="auto"/>
                <w:sz w:val="21"/>
                <w:szCs w:val="21"/>
              </w:rPr>
              <w:t>¶</w:t>
            </w:r>
            <w:r w:rsidRPr="00715AE9">
              <w:rPr>
                <w:rFonts w:ascii="SutonnyMJ" w:hAnsi="SutonnyMJ"/>
                <w:color w:val="auto"/>
                <w:sz w:val="21"/>
                <w:szCs w:val="21"/>
              </w:rPr>
              <w:t xml:space="preserve">wYKfv‡e Pvjy †i‡L cvwb `~lYgy³ ivLvi e¨e¯’v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cwi‡ek Awa`ßi h_vh_ D‡`¨v‡Mi gva¨‡g wbwðZ Ki‡e|</w:t>
            </w:r>
          </w:p>
          <w:p w:rsidR="00434B91" w:rsidRPr="00715AE9" w:rsidRDefault="00434B91"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13) cwi‡ek Awa`ßi I †Rjv cÖkvmb KZ…©K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AvBb cÖ‡qv‡Mi gva¨‡g †`‡k</w:t>
            </w:r>
            <w:r w:rsidR="009232E1" w:rsidRPr="00715AE9">
              <w:rPr>
                <w:rFonts w:ascii="SutonnyMJ" w:hAnsi="SutonnyMJ" w:cs="Nikosh"/>
                <w:color w:val="auto"/>
                <w:sz w:val="21"/>
                <w:szCs w:val="21"/>
              </w:rPr>
              <w:t>b`xi Zx‡</w:t>
            </w:r>
            <w:r w:rsidR="0042609F" w:rsidRPr="00715AE9">
              <w:rPr>
                <w:rFonts w:ascii="SutonnyMJ" w:hAnsi="SutonnyMJ" w:cs="Nikosh"/>
                <w:color w:val="auto"/>
                <w:sz w:val="21"/>
                <w:szCs w:val="21"/>
              </w:rPr>
              <w:t xml:space="preserve">i </w:t>
            </w:r>
            <w:r w:rsidR="005E432D" w:rsidRPr="00715AE9">
              <w:rPr>
                <w:rFonts w:ascii="SutonnyMJ" w:hAnsi="SutonnyMJ" w:cs="Nikosh"/>
                <w:color w:val="auto"/>
                <w:sz w:val="21"/>
                <w:szCs w:val="21"/>
              </w:rPr>
              <w:t>b`xi</w:t>
            </w:r>
            <w:r w:rsidR="00ED7B83" w:rsidRPr="00715AE9">
              <w:rPr>
                <w:rFonts w:ascii="SutonnyMJ" w:hAnsi="SutonnyMJ" w:cs="Nikosh"/>
                <w:color w:val="auto"/>
                <w:sz w:val="21"/>
                <w:szCs w:val="21"/>
              </w:rPr>
              <w:t xml:space="preserve"> †dvi</w:t>
            </w:r>
            <w:r w:rsidR="00717E3C" w:rsidRPr="00715AE9">
              <w:rPr>
                <w:rFonts w:ascii="SutonnyMJ" w:hAnsi="SutonnyMJ" w:cs="Nikosh"/>
                <w:color w:val="auto"/>
                <w:sz w:val="21"/>
                <w:szCs w:val="21"/>
              </w:rPr>
              <w:t>‡kvi</w:t>
            </w:r>
            <w:r w:rsidRPr="00715AE9">
              <w:rPr>
                <w:rFonts w:ascii="SutonnyMJ" w:hAnsi="SutonnyMJ" w:cs="Nikosh"/>
                <w:color w:val="auto"/>
                <w:sz w:val="21"/>
                <w:szCs w:val="21"/>
              </w:rPr>
              <w:t xml:space="preserve"> </w:t>
            </w:r>
            <w:r w:rsidR="0042609F" w:rsidRPr="00715AE9">
              <w:rPr>
                <w:rFonts w:ascii="SutonnyMJ" w:hAnsi="SutonnyMJ" w:cs="Nikosh"/>
                <w:color w:val="auto"/>
                <w:sz w:val="21"/>
                <w:szCs w:val="21"/>
              </w:rPr>
              <w:t>b</w:t>
            </w:r>
            <w:r w:rsidR="00F24442" w:rsidRPr="00715AE9">
              <w:rPr>
                <w:rFonts w:ascii="SutonnyMJ" w:hAnsi="SutonnyMJ" w:cs="Nikosh"/>
                <w:color w:val="auto"/>
                <w:sz w:val="21"/>
                <w:szCs w:val="21"/>
              </w:rPr>
              <w:t>`xi cøveb</w:t>
            </w:r>
            <w:r w:rsidR="00F24D16" w:rsidRPr="00715AE9">
              <w:rPr>
                <w:rFonts w:ascii="SutonnyMJ" w:hAnsi="SutonnyMJ" w:cs="Nikosh"/>
                <w:color w:val="auto"/>
                <w:sz w:val="21"/>
                <w:szCs w:val="21"/>
              </w:rPr>
              <w:t>f‚wg</w:t>
            </w:r>
            <w:r w:rsidRPr="00715AE9">
              <w:rPr>
                <w:rFonts w:ascii="SutonnyMJ" w:hAnsi="SutonnyMJ" w:cs="Nikosh"/>
                <w:color w:val="auto"/>
                <w:sz w:val="21"/>
                <w:szCs w:val="21"/>
              </w:rPr>
              <w:t xml:space="preserve"> Ry‡o A‰eafv‡e ¯’vwcZ B‡Ui fvUvmg~n </w:t>
            </w:r>
            <w:r w:rsidR="0042609F" w:rsidRPr="00715AE9">
              <w:rPr>
                <w:rFonts w:ascii="SutonnyMJ" w:hAnsi="SutonnyMJ" w:cs="Nikosh"/>
                <w:color w:val="auto"/>
                <w:sz w:val="21"/>
                <w:szCs w:val="21"/>
              </w:rPr>
              <w:t xml:space="preserve">Awej‡¤^ </w:t>
            </w:r>
            <w:r w:rsidRPr="00715AE9">
              <w:rPr>
                <w:rFonts w:ascii="SutonnyMJ" w:hAnsi="SutonnyMJ" w:cs="Nikosh"/>
                <w:color w:val="auto"/>
                <w:sz w:val="21"/>
                <w:szCs w:val="21"/>
              </w:rPr>
              <w:t xml:space="preserve">D‡”Q` wKsev AcmviY </w:t>
            </w:r>
            <w:r w:rsidR="00A106CF" w:rsidRPr="00715AE9">
              <w:rPr>
                <w:rFonts w:ascii="SutonnyMJ" w:hAnsi="SutonnyMJ" w:cs="Nikosh"/>
                <w:color w:val="auto"/>
                <w:sz w:val="21"/>
                <w:szCs w:val="21"/>
              </w:rPr>
              <w:t xml:space="preserve">¯’vbvšÍi </w:t>
            </w:r>
            <w:r w:rsidR="009729EA" w:rsidRPr="00715AE9">
              <w:rPr>
                <w:rFonts w:ascii="SutonnyOMJ" w:hAnsi="SutonnyOMJ" w:cs="SutonnyOMJ"/>
                <w:color w:val="auto"/>
                <w:sz w:val="21"/>
                <w:szCs w:val="21"/>
                <w:cs/>
              </w:rPr>
              <w:t>করতে হবে</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 cÎ cÖ`vb welqK Z_¨vw`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i Rb¨ Aby‡ivacÎ cÖ`vb Kiv n‡q‡Q; (L) †h </w:t>
            </w:r>
            <w:r w:rsidR="00247FA7" w:rsidRPr="00715AE9">
              <w:rPr>
                <w:rFonts w:ascii="SutonnyMJ" w:hAnsi="SutonnyMJ" w:cs="Nikosh"/>
                <w:color w:val="auto"/>
                <w:sz w:val="21"/>
                <w:szCs w:val="21"/>
              </w:rPr>
              <w:t>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B‡Ui fvUv I wkí cÖwZôvbmg~n </w:t>
            </w:r>
            <w:r w:rsidR="00FB4385" w:rsidRPr="00715AE9">
              <w:rPr>
                <w:rFonts w:ascii="SutonnyMJ" w:hAnsi="SutonnyMJ" w:cs="Nikosh"/>
                <w:color w:val="auto"/>
                <w:sz w:val="21"/>
                <w:szCs w:val="21"/>
              </w:rPr>
              <w:t>b</w:t>
            </w:r>
            <w:r w:rsidR="00EB0E75" w:rsidRPr="00715AE9">
              <w:rPr>
                <w:rFonts w:ascii="SutonnyMJ" w:hAnsi="SutonnyMJ" w:cs="Nikosh"/>
                <w:color w:val="auto"/>
                <w:sz w:val="21"/>
                <w:szCs w:val="21"/>
              </w:rPr>
              <w:t>`xZx‡i</w:t>
            </w:r>
            <w:r w:rsidRPr="00715AE9">
              <w:rPr>
                <w:rFonts w:ascii="SutonnyMJ" w:hAnsi="SutonnyMJ" w:cs="Nikosh"/>
                <w:color w:val="auto"/>
                <w:sz w:val="21"/>
                <w:szCs w:val="21"/>
              </w:rPr>
              <w:t xml:space="preserve"> M‡o D‡V‡Q Ges cwi‡ek `~lY Ki‡Q, †mBme cÖwZôv‡bi ¯^Z¡vwaKvixM‡Yi </w:t>
            </w:r>
            <w:r w:rsidR="00426C78" w:rsidRPr="00715AE9">
              <w:rPr>
                <w:rFonts w:ascii="SutonnyMJ" w:hAnsi="SutonnyMJ" w:cs="Nikosh"/>
                <w:color w:val="auto"/>
                <w:sz w:val="21"/>
                <w:szCs w:val="21"/>
              </w:rPr>
              <w:t>weiæ‡×</w:t>
            </w:r>
            <w:r w:rsidRPr="00715AE9">
              <w:rPr>
                <w:rFonts w:ascii="SutonnyMJ" w:hAnsi="SutonnyMJ" w:cs="Nikosh"/>
                <w:color w:val="auto"/>
                <w:sz w:val="21"/>
                <w:szCs w:val="21"/>
              </w:rPr>
              <w:t xml:space="preserve"> cwi‡ek Awa`ßi‡K gvgjv `v‡q‡ii civgk©</w:t>
            </w:r>
            <w:r w:rsidR="00426C78" w:rsidRPr="00715AE9">
              <w:rPr>
                <w:rFonts w:ascii="SutonnyMJ" w:hAnsi="SutonnyMJ" w:cs="Nikosh"/>
                <w:color w:val="auto"/>
                <w:sz w:val="21"/>
                <w:szCs w:val="21"/>
              </w:rPr>
              <w:t xml:space="preserve"> </w:t>
            </w:r>
            <w:r w:rsidR="00C068BE" w:rsidRPr="00715AE9">
              <w:rPr>
                <w:rFonts w:ascii="SutonnyMJ" w:hAnsi="SutonnyMJ" w:cs="Nikosh"/>
                <w:color w:val="auto"/>
                <w:sz w:val="21"/>
                <w:szCs w:val="21"/>
              </w:rPr>
              <w:t>†`Iqv</w:t>
            </w:r>
            <w:r w:rsidR="00426C78" w:rsidRPr="00715AE9">
              <w:rPr>
                <w:rFonts w:ascii="SutonnyMJ" w:hAnsi="SutonnyMJ" w:cs="Nikosh"/>
                <w:color w:val="auto"/>
                <w:sz w:val="21"/>
                <w:szCs w:val="21"/>
              </w:rPr>
              <w:t xml:space="preserve"> n‡q‡Q Zv Awej‡¤^ †gvevBj‡</w:t>
            </w:r>
            <w:r w:rsidRPr="00715AE9">
              <w:rPr>
                <w:rFonts w:ascii="SutonnyMJ" w:hAnsi="SutonnyMJ" w:cs="Nikosh"/>
                <w:color w:val="auto"/>
                <w:sz w:val="21"/>
                <w:szCs w:val="21"/>
              </w:rPr>
              <w:t xml:space="preserve">Kv‡U©i mvnv‡h¨ </w:t>
            </w:r>
            <w:r w:rsidR="00247FA7" w:rsidRPr="00715AE9">
              <w:rPr>
                <w:rFonts w:ascii="SutonnyMJ" w:hAnsi="SutonnyMJ" w:cs="Nikosh"/>
                <w:color w:val="auto"/>
                <w:sz w:val="21"/>
                <w:szCs w:val="21"/>
              </w:rPr>
              <w:t>kvw¯Í</w:t>
            </w:r>
            <w:r w:rsidRPr="00715AE9">
              <w:rPr>
                <w:rFonts w:ascii="SutonnyMJ" w:hAnsi="SutonnyMJ" w:cs="Nikosh"/>
                <w:color w:val="auto"/>
                <w:sz w:val="21"/>
                <w:szCs w:val="21"/>
              </w:rPr>
              <w:t xml:space="preserve">weavb Ki‡Z n‡e; (M) cÖ‡qvR‡b, cÖ`Ë jvB‡mÝ Awej‡¤^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i gva¨‡g evwZjKiZ: `vqx cÖwZôvmg~n eÜ I wmjMvjv K‡i w`‡Z n‡e A_ev ¯’vbv</w:t>
            </w:r>
            <w:r w:rsidR="00C87DBA" w:rsidRPr="00715AE9">
              <w:rPr>
                <w:rFonts w:ascii="SutonnyMJ" w:hAnsi="SutonnyMJ" w:cs="Nikosh"/>
                <w:color w:val="auto"/>
                <w:sz w:val="21"/>
                <w:szCs w:val="21"/>
              </w:rPr>
              <w:t>šÍ</w:t>
            </w:r>
            <w:r w:rsidRPr="00715AE9">
              <w:rPr>
                <w:rFonts w:ascii="SutonnyMJ" w:hAnsi="SutonnyMJ" w:cs="Nikosh"/>
                <w:color w:val="auto"/>
                <w:sz w:val="21"/>
                <w:szCs w:val="21"/>
              </w:rPr>
              <w:t>i</w:t>
            </w:r>
            <w:r w:rsidR="00426C78" w:rsidRPr="00715AE9">
              <w:rPr>
                <w:rFonts w:ascii="SutonnyMJ" w:hAnsi="SutonnyMJ" w:cs="Nikosh"/>
                <w:color w:val="auto"/>
                <w:sz w:val="21"/>
                <w:szCs w:val="21"/>
              </w:rPr>
              <w:t xml:space="preserve"> </w:t>
            </w:r>
            <w:r w:rsidRPr="00715AE9">
              <w:rPr>
                <w:rFonts w:ascii="Times New Roman" w:hAnsi="Times New Roman"/>
                <w:color w:val="auto"/>
                <w:sz w:val="17"/>
                <w:szCs w:val="21"/>
                <w:cs/>
              </w:rPr>
              <w:t>[</w:t>
            </w:r>
            <w:r w:rsidRPr="00715AE9">
              <w:rPr>
                <w:rFonts w:ascii="Times New Roman" w:hAnsi="Times New Roman"/>
                <w:color w:val="auto"/>
                <w:sz w:val="17"/>
                <w:szCs w:val="21"/>
              </w:rPr>
              <w:t>Relocation]</w:t>
            </w:r>
            <w:r w:rsidR="00426C78" w:rsidRPr="00715AE9">
              <w:rPr>
                <w:rFonts w:ascii="Times New Roman" w:hAnsi="Times New Roman"/>
                <w:color w:val="auto"/>
                <w:sz w:val="17"/>
                <w:szCs w:val="21"/>
              </w:rPr>
              <w:t xml:space="preserve"> </w:t>
            </w:r>
            <w:r w:rsidRPr="00715AE9">
              <w:rPr>
                <w:rFonts w:ascii="SutonnyMJ" w:hAnsi="SutonnyMJ" w:cs="Vrinda"/>
                <w:color w:val="auto"/>
                <w:sz w:val="21"/>
                <w:szCs w:val="21"/>
              </w:rPr>
              <w:t xml:space="preserve">Kivi civgk© </w:t>
            </w:r>
            <w:r w:rsidR="00C068BE" w:rsidRPr="00715AE9">
              <w:rPr>
                <w:rFonts w:ascii="SutonnyMJ" w:hAnsi="SutonnyMJ" w:cs="Nikosh"/>
                <w:color w:val="auto"/>
                <w:sz w:val="21"/>
                <w:szCs w:val="21"/>
              </w:rPr>
              <w:t>†`Iqv</w:t>
            </w:r>
            <w:r w:rsidRPr="00715AE9">
              <w:rPr>
                <w:rFonts w:ascii="SutonnyMJ" w:hAnsi="SutonnyMJ" w:cs="Vrinda"/>
                <w:color w:val="auto"/>
                <w:sz w:val="21"/>
                <w:szCs w:val="21"/>
              </w:rPr>
              <w:t xml:space="preserve"> n‡q‡Q|</w:t>
            </w:r>
          </w:p>
          <w:p w:rsidR="00434B91" w:rsidRPr="00715AE9" w:rsidRDefault="00434B91"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14) (K) Acwi‡kvwaZ Ae¯’vq cvwb wb:miY Kiv hv‡e b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fwË‡Z</w:t>
            </w:r>
            <w:r w:rsidR="003479A4" w:rsidRPr="00715AE9">
              <w:rPr>
                <w:rFonts w:ascii="SutonnyMJ" w:hAnsi="SutonnyMJ" w:cs="SutonnyMJ"/>
                <w:color w:val="auto"/>
                <w:sz w:val="21"/>
                <w:szCs w:val="21"/>
              </w:rPr>
              <w:t xml:space="preserve"> </w:t>
            </w:r>
            <w:r w:rsidRPr="00715AE9">
              <w:rPr>
                <w:rFonts w:ascii="Times New Roman" w:hAnsi="Times New Roman"/>
                <w:color w:val="auto"/>
                <w:sz w:val="15"/>
                <w:szCs w:val="19"/>
              </w:rPr>
              <w:t>CETP/STEP/ETP</w:t>
            </w:r>
            <w:r w:rsidR="003479A4" w:rsidRPr="00715AE9">
              <w:rPr>
                <w:rFonts w:ascii="SutonnyMJ" w:hAnsi="SutonnyMJ" w:cs="SutonnyMJ"/>
                <w:color w:val="auto"/>
                <w:sz w:val="19"/>
                <w:szCs w:val="19"/>
              </w:rPr>
              <w:t xml:space="preserve"> </w:t>
            </w:r>
            <w:r w:rsidRPr="00715AE9">
              <w:rPr>
                <w:rFonts w:ascii="SutonnyMJ" w:hAnsi="SutonnyMJ" w:cs="SutonnyMJ"/>
                <w:color w:val="auto"/>
                <w:sz w:val="21"/>
                <w:szCs w:val="21"/>
              </w:rPr>
              <w:t xml:space="preserve">Pvjy Ki‡Z n‡e; (L) `~lYKvi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BbvbyM e¨e¯’v wbwðZ Ki‡Z cwi‡ek Awa`ßi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i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 ˆ`wbK/AvÂwjK cÎcwÎKvi gva¨‡gI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gvwjK kÖwgK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i m‡PZbZv e„w×/cÖ‡Póv G Kwgkb KZ…©K M„nxZ n‡q‡Q; (N)</w:t>
            </w:r>
            <w:r w:rsidRPr="00715AE9">
              <w:rPr>
                <w:rFonts w:ascii="SutonnyMJ" w:hAnsi="SutonnyMJ" w:cs="Nikosh"/>
                <w:color w:val="auto"/>
                <w:sz w:val="21"/>
                <w:szCs w:val="21"/>
              </w:rPr>
              <w:t xml:space="preserve"> †`‡ki me©Î/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t>
            </w:r>
            <w:r w:rsidR="003350B6" w:rsidRPr="00715AE9">
              <w:rPr>
                <w:rFonts w:ascii="SutonnyMJ" w:hAnsi="SutonnyMJ" w:cs="Nikosh"/>
                <w:color w:val="auto"/>
                <w:sz w:val="21"/>
                <w:szCs w:val="21"/>
              </w:rPr>
              <w:t>wbM©gY</w:t>
            </w:r>
            <w:r w:rsidRPr="00715AE9">
              <w:rPr>
                <w:rFonts w:ascii="SutonnyMJ" w:hAnsi="SutonnyMJ" w:cs="Nikosh"/>
                <w:color w:val="auto"/>
                <w:sz w:val="21"/>
                <w:szCs w:val="21"/>
              </w:rPr>
              <w:t xml:space="preserve">Kvix †bŠhvb AcmviY Kiv Ges e›`i </w:t>
            </w:r>
            <w:r w:rsidRPr="00715AE9">
              <w:rPr>
                <w:rFonts w:ascii="SutonnyMJ" w:hAnsi="SutonnyMJ" w:cs="Nikosh"/>
                <w:color w:val="auto"/>
                <w:sz w:val="21"/>
                <w:szCs w:val="21"/>
              </w:rPr>
              <w:lastRenderedPageBreak/>
              <w:t>g¨vwR‡÷«‡Ui gva¨‡g wbqwgZ</w:t>
            </w:r>
            <w:r w:rsidR="003479A4" w:rsidRPr="00715AE9">
              <w:rPr>
                <w:rFonts w:ascii="SutonnyMJ" w:hAnsi="SutonnyMJ" w:cs="Nikosh"/>
                <w:color w:val="auto"/>
                <w:sz w:val="21"/>
                <w:szCs w:val="21"/>
              </w:rPr>
              <w:t xml:space="preserve">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 Ki‡Z n‡e; (O) </w:t>
            </w:r>
            <w:r w:rsidR="003174B3" w:rsidRPr="00715AE9">
              <w:rPr>
                <w:rFonts w:ascii="SutonnyMJ" w:hAnsi="SutonnyMJ" w:cs="Nikosh"/>
                <w:color w:val="auto"/>
                <w:sz w:val="21"/>
                <w:szCs w:val="21"/>
              </w:rPr>
              <w:t>†Kv‡bvµ‡g</w:t>
            </w:r>
            <w:r w:rsidRPr="00715AE9">
              <w:rPr>
                <w:rFonts w:ascii="SutonnyMJ" w:hAnsi="SutonnyMJ" w:cs="Nikosh"/>
                <w:color w:val="auto"/>
                <w:sz w:val="21"/>
                <w:szCs w:val="21"/>
              </w:rPr>
              <w:t xml:space="preserve">B </w:t>
            </w:r>
            <w:r w:rsidR="003174B3" w:rsidRPr="00715AE9">
              <w:rPr>
                <w:rFonts w:ascii="SutonnyMJ" w:hAnsi="SutonnyMJ" w:cs="Vrinda"/>
                <w:color w:val="auto"/>
                <w:sz w:val="21"/>
                <w:szCs w:val="21"/>
              </w:rPr>
              <w:t>†Kv‡bv ai‡bi</w:t>
            </w:r>
            <w:r w:rsidRPr="00715AE9">
              <w:rPr>
                <w:rFonts w:ascii="SutonnyMJ" w:hAnsi="SutonnyMJ" w:cs="Nikosh"/>
                <w:color w:val="auto"/>
                <w:sz w:val="21"/>
                <w:szCs w:val="21"/>
              </w:rPr>
              <w:t xml:space="preserve"> </w:t>
            </w:r>
            <w:r w:rsidR="00426C78" w:rsidRPr="00715AE9">
              <w:rPr>
                <w:rFonts w:ascii="SutonnyMJ" w:hAnsi="SutonnyMJ" w:cs="Nikosh"/>
                <w:color w:val="auto"/>
                <w:sz w:val="21"/>
                <w:szCs w:val="21"/>
              </w:rPr>
              <w:t>eR©¨B [Zij wKsev KwVb]</w:t>
            </w:r>
            <w:r w:rsidRPr="00715AE9">
              <w:rPr>
                <w:rFonts w:ascii="SutonnyMJ" w:hAnsi="SutonnyMJ" w:cs="Nikosh"/>
                <w:color w:val="auto"/>
                <w:sz w:val="21"/>
                <w:szCs w:val="21"/>
              </w:rPr>
              <w:t xml:space="preserve"> Lvj-wej wKsev Rjvk‡q wb</w:t>
            </w:r>
            <w:r w:rsidR="0079618E" w:rsidRPr="00715AE9">
              <w:rPr>
                <w:rFonts w:ascii="SutonnyMJ" w:hAnsi="SutonnyMJ" w:cs="Nikosh"/>
                <w:color w:val="auto"/>
                <w:sz w:val="21"/>
                <w:szCs w:val="21"/>
              </w:rPr>
              <w:t>t</w:t>
            </w:r>
            <w:r w:rsidRPr="00715AE9">
              <w:rPr>
                <w:rFonts w:ascii="SutonnyMJ" w:hAnsi="SutonnyMJ" w:cs="Nikosh"/>
                <w:color w:val="auto"/>
                <w:sz w:val="21"/>
                <w:szCs w:val="21"/>
              </w:rPr>
              <w:t>miY/wb‡</w:t>
            </w:r>
            <w:r w:rsidR="00B36314" w:rsidRPr="00715AE9">
              <w:rPr>
                <w:rFonts w:ascii="SutonnyMJ" w:hAnsi="SutonnyMJ" w:cs="Nikosh"/>
                <w:color w:val="auto"/>
                <w:sz w:val="21"/>
                <w:szCs w:val="21"/>
              </w:rPr>
              <w:t>¶</w:t>
            </w:r>
            <w:r w:rsidRPr="00715AE9">
              <w:rPr>
                <w:rFonts w:ascii="SutonnyMJ" w:hAnsi="SutonnyMJ" w:cs="Nikosh"/>
                <w:color w:val="auto"/>
                <w:sz w:val="21"/>
                <w:szCs w:val="21"/>
              </w:rPr>
              <w:t>c/</w:t>
            </w:r>
            <w:r w:rsidRPr="00715AE9">
              <w:rPr>
                <w:rFonts w:ascii="SutonnyMJ" w:hAnsi="SutonnyMJ" w:cs="Vrinda"/>
                <w:color w:val="auto"/>
                <w:sz w:val="21"/>
                <w:szCs w:val="21"/>
              </w:rPr>
              <w:t>†</w:t>
            </w:r>
            <w:r w:rsidRPr="00715AE9">
              <w:rPr>
                <w:rFonts w:ascii="SutonnyMJ" w:hAnsi="SutonnyMJ" w:cs="Nikosh"/>
                <w:color w:val="auto"/>
                <w:sz w:val="21"/>
                <w:szCs w:val="21"/>
              </w:rPr>
              <w:t xml:space="preserve">djv hv‡e bv| cwi‡ek Awa`ßi, †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Ges †Rjv cwil`/BDwbqb cwil‡`i m‡½ †hvMv‡hvM I mgš^qc~e©K G wel‡q A</w:t>
            </w:r>
            <w:r w:rsidR="00426C78" w:rsidRPr="00715AE9">
              <w:rPr>
                <w:rFonts w:ascii="SutonnyMJ" w:hAnsi="SutonnyMJ" w:cs="Nikosh"/>
                <w:color w:val="auto"/>
                <w:sz w:val="21"/>
                <w:szCs w:val="21"/>
              </w:rPr>
              <w:t>wej‡¤^ Rbm‡PZbZv m„wó Ki‡e Ges</w:t>
            </w:r>
            <w:r w:rsidRPr="00715AE9">
              <w:rPr>
                <w:rFonts w:ascii="SutonnyMJ" w:hAnsi="SutonnyMJ" w:cs="Nikosh"/>
                <w:color w:val="auto"/>
                <w:sz w:val="21"/>
                <w:szCs w:val="21"/>
              </w:rPr>
              <w:t xml:space="preserve"> Lvj-wej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wb:miY/ wb‡</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c /wb®‹vkb Kvh©Kiiƒ‡c eÜ Ki‡e; (P) Zviv Dch©y³iƒ‡c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e¨e¯’vcbvi DbœZ</w:t>
            </w:r>
            <w:r w:rsidR="00426C78" w:rsidRPr="00715AE9">
              <w:rPr>
                <w:rFonts w:ascii="SutonnyMJ" w:hAnsi="SutonnyMJ" w:cs="Nikosh"/>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w:t>
            </w:r>
            <w:r w:rsidR="00D04807" w:rsidRPr="00715AE9">
              <w:rPr>
                <w:rFonts w:ascii="SutonnyMJ" w:hAnsi="SutonnyMJ" w:cs="Nikosh"/>
                <w:color w:val="auto"/>
                <w:sz w:val="21"/>
                <w:szCs w:val="21"/>
              </w:rPr>
              <w:t>Avg`vwb</w:t>
            </w:r>
            <w:r w:rsidRPr="00715AE9">
              <w:rPr>
                <w:rFonts w:ascii="SutonnyMJ" w:hAnsi="SutonnyMJ" w:cs="Nikosh"/>
                <w:color w:val="auto"/>
                <w:sz w:val="21"/>
                <w:szCs w:val="21"/>
              </w:rPr>
              <w:t xml:space="preserve"> Ki‡e Ges ¯’vbxq jvMmB, cwi‡ek-Dc‡hvMx cÖhyw³ D™¢ve‡b ch©vß M‡elYv/mgx</w:t>
            </w:r>
            <w:r w:rsidR="00C21680" w:rsidRPr="00715AE9">
              <w:rPr>
                <w:rFonts w:ascii="SutonnyMJ" w:hAnsi="SutonnyMJ" w:cs="Nikosh"/>
                <w:color w:val="auto"/>
                <w:sz w:val="21"/>
                <w:szCs w:val="21"/>
              </w:rPr>
              <w:t>ÿ</w:t>
            </w:r>
            <w:r w:rsidRPr="00715AE9">
              <w:rPr>
                <w:rFonts w:ascii="SutonnyMJ" w:hAnsi="SutonnyMJ" w:cs="Nikosh"/>
                <w:color w:val="auto"/>
                <w:sz w:val="21"/>
                <w:szCs w:val="21"/>
              </w:rPr>
              <w:t>v Ki‡e|</w:t>
            </w:r>
          </w:p>
          <w:p w:rsidR="00434B91" w:rsidRPr="00715AE9" w:rsidRDefault="00434B91"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15) </w:t>
            </w:r>
            <w:r w:rsidRPr="00715AE9">
              <w:rPr>
                <w:rFonts w:ascii="SutonnyMJ" w:hAnsi="SutonnyMJ" w:cs="SutonnyMJ"/>
                <w:color w:val="auto"/>
                <w:sz w:val="21"/>
                <w:szCs w:val="21"/>
              </w:rPr>
              <w:t>Rxe‰ewPÎ¨/cwi‡ek I cÖwZ‡ek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c</w:t>
            </w:r>
            <w:r w:rsidR="00B2140D" w:rsidRPr="00715AE9">
              <w:rPr>
                <w:rFonts w:ascii="SutonnyMJ" w:hAnsi="SutonnyMJ" w:cs="SutonnyMJ"/>
                <w:color w:val="auto"/>
                <w:sz w:val="21"/>
                <w:szCs w:val="21"/>
              </w:rPr>
              <w:t>h©Ub Hk^‡h©</w:t>
            </w:r>
            <w:r w:rsidRPr="00715AE9">
              <w:rPr>
                <w:rFonts w:ascii="SutonnyMJ" w:hAnsi="SutonnyMJ" w:cs="SutonnyMJ"/>
                <w:color w:val="auto"/>
                <w:sz w:val="21"/>
                <w:szCs w:val="21"/>
              </w:rPr>
              <w:t xml:space="preserve">i Acvi m¤¢veb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vjwej¤^ bv K‡i, </w:t>
            </w:r>
            <w:r w:rsidR="00247FA7" w:rsidRPr="00715AE9">
              <w:rPr>
                <w:rFonts w:ascii="SutonnyMJ" w:hAnsi="SutonnyMJ" w:cs="SutonnyMJ"/>
                <w:color w:val="auto"/>
                <w:sz w:val="21"/>
                <w:szCs w:val="21"/>
              </w:rPr>
              <w:t>ev¯ÍeZvi</w:t>
            </w:r>
            <w:r w:rsidRPr="00715AE9">
              <w:rPr>
                <w:rFonts w:ascii="SutonnyMJ" w:hAnsi="SutonnyMJ" w:cs="SutonnyMJ"/>
                <w:color w:val="auto"/>
                <w:sz w:val="21"/>
                <w:szCs w:val="21"/>
              </w:rPr>
              <w:t xml:space="preserve"> wbwi‡L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kvmwbK I Dbœqbg~jK D‡`¨vM/</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cÖKí/Kg©m~wP MÖn‡Yi Rb¨ cwi‡ek Awa`ßi Ges ch©Ub K‡c©v‡ikbmn XvK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civgk© cÖ`vb nÕj| </w:t>
            </w:r>
          </w:p>
          <w:p w:rsidR="00434B91" w:rsidRPr="00715AE9" w:rsidRDefault="00C87DBA"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16) </w:t>
            </w:r>
            <w:r w:rsidR="00434B91" w:rsidRPr="00715AE9">
              <w:rPr>
                <w:rFonts w:ascii="SutonnyMJ" w:hAnsi="SutonnyMJ" w:cs="SutonnyMJ"/>
                <w:color w:val="auto"/>
                <w:sz w:val="21"/>
                <w:szCs w:val="21"/>
              </w:rPr>
              <w:t>evjy D‡Ëvj‡b A‰eafv‡e e¨eüZ †÷vb-µvkvi †gwkb AbwZwej‡¤^ mg~‡j eÜ/aŸsm Ki‡Z XvKv</w:t>
            </w:r>
            <w:r w:rsidR="003479A4" w:rsidRPr="00715AE9">
              <w:rPr>
                <w:rFonts w:ascii="SutonnyMJ" w:hAnsi="SutonnyMJ" w:cs="SutonnyMJ"/>
                <w:color w:val="auto"/>
                <w:sz w:val="21"/>
                <w:szCs w:val="21"/>
              </w:rPr>
              <w:t xml:space="preserve"> </w:t>
            </w:r>
            <w:r w:rsidR="00434B91" w:rsidRPr="00715AE9">
              <w:rPr>
                <w:rFonts w:ascii="SutonnyMJ" w:hAnsi="SutonnyMJ" w:cs="SutonnyMJ"/>
                <w:color w:val="auto"/>
                <w:sz w:val="21"/>
                <w:szCs w:val="21"/>
              </w:rPr>
              <w:t xml:space="preserve">wefvMxq </w:t>
            </w:r>
            <w:r w:rsidR="00B36314" w:rsidRPr="00715AE9">
              <w:rPr>
                <w:rFonts w:ascii="SutonnyMJ" w:hAnsi="SutonnyMJ" w:cs="SutonnyMJ"/>
                <w:color w:val="auto"/>
                <w:sz w:val="21"/>
                <w:szCs w:val="21"/>
              </w:rPr>
              <w:t>mswkøó</w:t>
            </w:r>
            <w:r w:rsidR="00434B91" w:rsidRPr="00715AE9">
              <w:rPr>
                <w:rFonts w:ascii="SutonnyMJ" w:hAnsi="SutonnyMJ" w:cs="SutonnyMJ"/>
                <w:color w:val="auto"/>
                <w:sz w:val="21"/>
                <w:szCs w:val="21"/>
              </w:rPr>
              <w:t xml:space="preserve"> †Rjv I </w:t>
            </w:r>
            <w:r w:rsidR="00291C52" w:rsidRPr="00715AE9">
              <w:rPr>
                <w:rFonts w:ascii="SutonnyMJ" w:hAnsi="SutonnyMJ" w:cs="SutonnyMJ"/>
                <w:color w:val="auto"/>
                <w:sz w:val="21"/>
                <w:szCs w:val="21"/>
              </w:rPr>
              <w:t>Dc‡Rjv</w:t>
            </w:r>
            <w:r w:rsidR="00434B91" w:rsidRPr="00715AE9">
              <w:rPr>
                <w:rFonts w:ascii="SutonnyMJ" w:hAnsi="SutonnyMJ" w:cs="SutonnyMJ"/>
                <w:color w:val="auto"/>
                <w:sz w:val="21"/>
                <w:szCs w:val="21"/>
              </w:rPr>
              <w:t xml:space="preserve"> cÖkvmb I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00434B91" w:rsidRPr="00715AE9">
              <w:rPr>
                <w:rFonts w:ascii="SutonnyMJ" w:hAnsi="SutonnyMJ" w:cs="SutonnyMJ"/>
                <w:color w:val="auto"/>
                <w:sz w:val="21"/>
                <w:szCs w:val="21"/>
              </w:rPr>
              <w:t xml:space="preserve">‡K Kvh©Kifv‡e AvB‡bi cÖ‡qv‡Mi wb‡`©kbv cÖ`vb Kiv hv‡”Q| [L] AvBb cÖ‡qv‡Mi gva¨‡g A‰ea †gwkb Rã K‡i aŸsm Ki‡Z n‡e Ges A‰ea e¨emvqx Pµ‡K </w:t>
            </w:r>
            <w:r w:rsidR="00EA20E6" w:rsidRPr="00715AE9">
              <w:rPr>
                <w:rFonts w:ascii="SutonnyMJ" w:hAnsi="SutonnyMJ" w:cs="Nikosh"/>
                <w:color w:val="auto"/>
                <w:sz w:val="21"/>
                <w:szCs w:val="21"/>
              </w:rPr>
              <w:t>†dŠR`vwi</w:t>
            </w:r>
            <w:r w:rsidR="00434B91" w:rsidRPr="00715AE9">
              <w:rPr>
                <w:rFonts w:ascii="SutonnyMJ" w:hAnsi="SutonnyMJ" w:cs="SutonnyMJ"/>
                <w:color w:val="auto"/>
                <w:sz w:val="21"/>
                <w:szCs w:val="21"/>
              </w:rPr>
              <w:t xml:space="preserve"> AvB‡b/cwi‡ek AvB‡bi AvIZvq wePv‡i †mvc`© Ki‡Z n‡e; [M] </w:t>
            </w:r>
            <w:r w:rsidR="00B36314" w:rsidRPr="00715AE9">
              <w:rPr>
                <w:rFonts w:ascii="SutonnyMJ" w:hAnsi="SutonnyMJ" w:cs="SutonnyMJ"/>
                <w:color w:val="auto"/>
                <w:sz w:val="21"/>
                <w:szCs w:val="21"/>
              </w:rPr>
              <w:t>mswkøó</w:t>
            </w:r>
            <w:r w:rsidR="00434B91" w:rsidRPr="00715AE9">
              <w:rPr>
                <w:rFonts w:ascii="SutonnyMJ" w:hAnsi="SutonnyMJ" w:cs="SutonnyMJ"/>
                <w:color w:val="auto"/>
                <w:sz w:val="21"/>
                <w:szCs w:val="21"/>
              </w:rPr>
              <w:t xml:space="preserve"> AvB‡bi b¨vqvbyM cÖ‡qv‡Mi gva¨‡g †`‡ki ¯^v_©/RvZxq ¯^v_© msi</w:t>
            </w:r>
            <w:r w:rsidR="00C21680" w:rsidRPr="00715AE9">
              <w:rPr>
                <w:rFonts w:ascii="SutonnyMJ" w:hAnsi="SutonnyMJ" w:cs="SutonnyMJ"/>
                <w:color w:val="auto"/>
                <w:sz w:val="21"/>
                <w:szCs w:val="21"/>
              </w:rPr>
              <w:t>ÿ</w:t>
            </w:r>
            <w:r w:rsidR="00434B91" w:rsidRPr="00715AE9">
              <w:rPr>
                <w:rFonts w:ascii="SutonnyMJ" w:hAnsi="SutonnyMJ" w:cs="SutonnyMJ"/>
                <w:color w:val="auto"/>
                <w:sz w:val="21"/>
                <w:szCs w:val="21"/>
              </w:rPr>
              <w:t xml:space="preserve">Y AZx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00434B91" w:rsidRPr="00715AE9">
              <w:rPr>
                <w:rFonts w:ascii="SutonnyMJ" w:hAnsi="SutonnyMJ" w:cs="SutonnyMJ"/>
                <w:color w:val="auto"/>
                <w:sz w:val="21"/>
                <w:szCs w:val="21"/>
              </w:rPr>
              <w:t xml:space="preserve">wfwË‡Z wbwðZ Ki‡Z </w:t>
            </w:r>
            <w:r w:rsidR="00B36314" w:rsidRPr="00715AE9">
              <w:rPr>
                <w:rFonts w:ascii="SutonnyMJ" w:hAnsi="SutonnyMJ" w:cs="SutonnyMJ"/>
                <w:color w:val="auto"/>
                <w:sz w:val="21"/>
                <w:szCs w:val="21"/>
              </w:rPr>
              <w:t>mswkøó</w:t>
            </w:r>
            <w:r w:rsidR="00434B91" w:rsidRPr="00715AE9">
              <w:rPr>
                <w:rFonts w:ascii="SutonnyMJ" w:hAnsi="SutonnyMJ" w:cs="SutonnyMJ"/>
                <w:color w:val="auto"/>
                <w:sz w:val="21"/>
                <w:szCs w:val="21"/>
              </w:rPr>
              <w:t xml:space="preserve"> gš¿Yvjq/wefvMxq/†Rjv-</w:t>
            </w:r>
            <w:r w:rsidR="00291C52" w:rsidRPr="00715AE9">
              <w:rPr>
                <w:rFonts w:ascii="SutonnyMJ" w:hAnsi="SutonnyMJ" w:cs="SutonnyMJ"/>
                <w:color w:val="auto"/>
                <w:sz w:val="21"/>
                <w:szCs w:val="21"/>
              </w:rPr>
              <w:t>Dc‡Rjv</w:t>
            </w:r>
            <w:r w:rsidR="00434B91" w:rsidRPr="00715AE9">
              <w:rPr>
                <w:rFonts w:ascii="SutonnyMJ" w:hAnsi="SutonnyMJ" w:cs="SutonnyMJ"/>
                <w:color w:val="auto"/>
                <w:sz w:val="21"/>
                <w:szCs w:val="21"/>
              </w:rPr>
              <w:t xml:space="preserve"> cÖkvmbmn cwi‡ek Awa`ßi‡K we‡klfv‡e mfv K‡i I cÎ wj‡L B‡Zvg‡a¨ Kwgkb KZ…©K civgk© </w:t>
            </w:r>
            <w:r w:rsidR="00C068BE" w:rsidRPr="00715AE9">
              <w:rPr>
                <w:rFonts w:ascii="SutonnyMJ" w:hAnsi="SutonnyMJ" w:cs="Nikosh"/>
                <w:color w:val="auto"/>
                <w:sz w:val="21"/>
                <w:szCs w:val="21"/>
              </w:rPr>
              <w:t>†`Iqv</w:t>
            </w:r>
            <w:r w:rsidR="00434B91" w:rsidRPr="00715AE9">
              <w:rPr>
                <w:rFonts w:ascii="SutonnyMJ" w:hAnsi="SutonnyMJ" w:cs="SutonnyMJ"/>
                <w:color w:val="auto"/>
                <w:sz w:val="21"/>
                <w:szCs w:val="21"/>
              </w:rPr>
              <w:t xml:space="preserve"> n‡q‡Q| </w:t>
            </w:r>
          </w:p>
          <w:p w:rsidR="00434B91" w:rsidRPr="00715AE9" w:rsidRDefault="00C87DBA"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7) </w:t>
            </w:r>
            <w:r w:rsidR="00434B91" w:rsidRPr="00715AE9">
              <w:rPr>
                <w:rFonts w:ascii="SutonnyMJ" w:hAnsi="SutonnyMJ" w:cs="SutonnyMJ"/>
                <w:color w:val="auto"/>
                <w:sz w:val="21"/>
                <w:szCs w:val="21"/>
              </w:rPr>
              <w:t>K] RvZxq</w:t>
            </w:r>
            <w:r w:rsidR="003479A4" w:rsidRPr="00715AE9">
              <w:rPr>
                <w:rFonts w:ascii="SutonnyMJ" w:hAnsi="SutonnyMJ" w:cs="SutonnyMJ"/>
                <w:color w:val="auto"/>
                <w:sz w:val="21"/>
                <w:szCs w:val="21"/>
              </w:rPr>
              <w:t xml:space="preserve"> </w:t>
            </w:r>
            <w:r w:rsidR="00434B91" w:rsidRPr="00715AE9">
              <w:rPr>
                <w:rFonts w:ascii="SutonnyMJ" w:hAnsi="SutonnyMJ" w:cs="SutonnyMJ"/>
                <w:color w:val="auto"/>
                <w:sz w:val="21"/>
                <w:szCs w:val="21"/>
              </w:rPr>
              <w:t xml:space="preserve">m¤ú`: GLbB </w:t>
            </w:r>
            <w:r w:rsidR="00A07591" w:rsidRPr="00715AE9">
              <w:rPr>
                <w:rFonts w:ascii="SutonnyMJ" w:hAnsi="SutonnyMJ" w:cs="SutonnyMJ"/>
                <w:color w:val="auto"/>
                <w:sz w:val="21"/>
                <w:szCs w:val="21"/>
              </w:rPr>
              <w:t>mgq b`x, cvwb</w:t>
            </w:r>
            <w:r w:rsidR="00434B91" w:rsidRPr="00715AE9">
              <w:rPr>
                <w:rFonts w:ascii="SutonnyMJ" w:hAnsi="SutonnyMJ" w:cs="SutonnyMJ"/>
                <w:color w:val="auto"/>
                <w:sz w:val="21"/>
                <w:szCs w:val="21"/>
              </w:rPr>
              <w:t xml:space="preserve"> m¤ú`, cwi‡ek I cÖwZ‡ek Rxe‰ewPÎ¨‡K Avgv‡`i </w:t>
            </w:r>
            <w:r w:rsidR="00247FA7" w:rsidRPr="00715AE9">
              <w:rPr>
                <w:rFonts w:ascii="SutonnyMJ" w:hAnsi="SutonnyMJ" w:cs="SutonnyMJ"/>
                <w:color w:val="auto"/>
                <w:sz w:val="21"/>
                <w:szCs w:val="21"/>
              </w:rPr>
              <w:t>`ªæZ</w:t>
            </w:r>
            <w:r w:rsidR="00434B91" w:rsidRPr="00715AE9">
              <w:rPr>
                <w:rFonts w:ascii="SutonnyMJ" w:hAnsi="SutonnyMJ" w:cs="SutonnyMJ"/>
                <w:color w:val="auto"/>
                <w:sz w:val="21"/>
                <w:szCs w:val="21"/>
              </w:rPr>
              <w:t>B i</w:t>
            </w:r>
            <w:r w:rsidR="00C21680" w:rsidRPr="00715AE9">
              <w:rPr>
                <w:rFonts w:ascii="SutonnyMJ" w:hAnsi="SutonnyMJ" w:cs="SutonnyMJ"/>
                <w:color w:val="auto"/>
                <w:sz w:val="21"/>
                <w:szCs w:val="21"/>
              </w:rPr>
              <w:t>ÿ</w:t>
            </w:r>
            <w:r w:rsidR="00434B91" w:rsidRPr="00715AE9">
              <w:rPr>
                <w:rFonts w:ascii="SutonnyMJ" w:hAnsi="SutonnyMJ" w:cs="SutonnyMJ"/>
                <w:color w:val="auto"/>
                <w:sz w:val="21"/>
                <w:szCs w:val="21"/>
              </w:rPr>
              <w:t xml:space="preserve">v Ki‡Z n‡e; L] G Kv‡R †Rviv‡jvfv‡e AvB‡bi cÖ‡qvM wbwðZ Ki‡Z n‡e; M] </w:t>
            </w:r>
            <w:r w:rsidR="008A51C4" w:rsidRPr="00715AE9">
              <w:rPr>
                <w:rFonts w:ascii="SutonnyMJ" w:hAnsi="SutonnyMJ" w:cs="SutonnyMJ"/>
                <w:color w:val="auto"/>
                <w:sz w:val="21"/>
                <w:szCs w:val="21"/>
              </w:rPr>
              <w:t>m‡e©vcwi</w:t>
            </w:r>
            <w:r w:rsidR="000B24DF"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i</w:t>
            </w:r>
            <w:r w:rsidR="00434B91" w:rsidRPr="00715AE9">
              <w:rPr>
                <w:rFonts w:ascii="SutonnyMJ" w:hAnsi="SutonnyMJ" w:cs="SutonnyMJ"/>
                <w:color w:val="auto"/>
                <w:sz w:val="21"/>
                <w:szCs w:val="21"/>
              </w:rPr>
              <w:t>vR‰bwZK †bZ…‡Z¡i m¤ú„³Zv/mn‡hvwMZv e„w×i gva¨‡g XvKv wefvM I †Rjv/</w:t>
            </w:r>
            <w:r w:rsidR="00291C52" w:rsidRPr="00715AE9">
              <w:rPr>
                <w:rFonts w:ascii="SutonnyMJ" w:hAnsi="SutonnyMJ" w:cs="SutonnyMJ"/>
                <w:color w:val="auto"/>
                <w:sz w:val="21"/>
                <w:szCs w:val="21"/>
              </w:rPr>
              <w:t>Dc‡Rjv</w:t>
            </w:r>
            <w:r w:rsidR="00434B91"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00434B91" w:rsidRPr="00715AE9">
              <w:rPr>
                <w:rFonts w:ascii="SutonnyMJ" w:hAnsi="SutonnyMJ" w:cs="SutonnyMJ"/>
                <w:color w:val="auto"/>
                <w:sz w:val="21"/>
                <w:szCs w:val="21"/>
              </w:rPr>
              <w:t>i mn‡hvwMZvq Rbm‡PZbZv e„w×g~jK mfv Av‡qvR‡bi</w:t>
            </w:r>
            <w:r w:rsidR="003479A4" w:rsidRPr="00715AE9">
              <w:rPr>
                <w:rFonts w:ascii="SutonnyMJ" w:hAnsi="SutonnyMJ" w:cs="SutonnyMJ"/>
                <w:color w:val="auto"/>
                <w:sz w:val="21"/>
                <w:szCs w:val="21"/>
              </w:rPr>
              <w:t xml:space="preserve"> </w:t>
            </w:r>
            <w:r w:rsidR="00434B91" w:rsidRPr="00715AE9">
              <w:rPr>
                <w:rFonts w:ascii="SutonnyMJ" w:hAnsi="SutonnyMJ" w:cs="SutonnyMJ"/>
                <w:color w:val="auto"/>
                <w:sz w:val="21"/>
                <w:szCs w:val="21"/>
              </w:rPr>
              <w:t xml:space="preserve">Kvh©Ki D‡`¨vM wbwðZ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434B91" w:rsidRPr="00715AE9">
              <w:rPr>
                <w:rFonts w:ascii="SutonnyMJ" w:hAnsi="SutonnyMJ" w:cs="SutonnyMJ"/>
                <w:color w:val="auto"/>
                <w:sz w:val="21"/>
                <w:szCs w:val="21"/>
              </w:rPr>
              <w:t xml:space="preserve"> Kwgkb; (N)</w:t>
            </w:r>
            <w:r w:rsidR="003479A4" w:rsidRPr="00715AE9">
              <w:rPr>
                <w:rFonts w:ascii="SutonnyMJ" w:hAnsi="SutonnyMJ" w:cs="SutonnyMJ"/>
                <w:color w:val="auto"/>
                <w:sz w:val="21"/>
                <w:szCs w:val="21"/>
              </w:rPr>
              <w:t xml:space="preserve"> </w:t>
            </w:r>
            <w:r w:rsidR="00434B91" w:rsidRPr="00715AE9">
              <w:rPr>
                <w:rFonts w:ascii="SutonnyMJ" w:hAnsi="SutonnyMJ" w:cs="SutonnyMJ"/>
                <w:color w:val="auto"/>
                <w:sz w:val="21"/>
                <w:szCs w:val="21"/>
              </w:rPr>
              <w:t xml:space="preserve">RvZxqfv‡e cv_i, evjy m¤ú‡`i A‰ea `LjKvix/aŸsmKvix msMVb/ms¯’v/†Mvôx‡K Awej‡¤^ wPwýZ K‡i wbf©‡q </w:t>
            </w:r>
            <w:r w:rsidR="00F666D0" w:rsidRPr="00715AE9">
              <w:rPr>
                <w:rFonts w:ascii="SutonnyMJ" w:hAnsi="SutonnyMJ" w:cs="SutonnyMJ"/>
                <w:color w:val="auto"/>
                <w:sz w:val="21"/>
                <w:szCs w:val="21"/>
              </w:rPr>
              <w:t>b¨vqcivqY</w:t>
            </w:r>
            <w:r w:rsidR="00434B91" w:rsidRPr="00715AE9">
              <w:rPr>
                <w:rFonts w:ascii="SutonnyMJ" w:hAnsi="SutonnyMJ" w:cs="SutonnyMJ"/>
                <w:color w:val="auto"/>
                <w:sz w:val="21"/>
                <w:szCs w:val="21"/>
              </w:rPr>
              <w:t xml:space="preserve">Zvi </w:t>
            </w:r>
            <w:r w:rsidR="00434B91" w:rsidRPr="00715AE9">
              <w:rPr>
                <w:rFonts w:ascii="SutonnyMJ" w:hAnsi="SutonnyMJ"/>
                <w:color w:val="auto"/>
                <w:sz w:val="21"/>
                <w:szCs w:val="21"/>
              </w:rPr>
              <w:t>m‡½</w:t>
            </w:r>
            <w:r w:rsidR="00434B91" w:rsidRPr="00715AE9">
              <w:rPr>
                <w:rFonts w:ascii="SutonnyMJ" w:hAnsi="SutonnyMJ" w:cs="SutonnyMJ"/>
                <w:color w:val="auto"/>
                <w:sz w:val="21"/>
                <w:szCs w:val="21"/>
              </w:rPr>
              <w:t xml:space="preserve"> cÖ‡hvR¨ AvB‡bi cÖ‡qvM AZxe </w:t>
            </w:r>
            <w:r w:rsidR="00426C78" w:rsidRPr="00715AE9">
              <w:rPr>
                <w:rFonts w:ascii="SutonnyMJ" w:hAnsi="SutonnyMJ" w:cs="SutonnyMJ"/>
                <w:color w:val="auto"/>
                <w:sz w:val="21"/>
                <w:szCs w:val="21"/>
              </w:rPr>
              <w:t>Riæwi</w:t>
            </w:r>
            <w:r w:rsidR="00434B91" w:rsidRPr="00715AE9">
              <w:rPr>
                <w:rFonts w:ascii="SutonnyMJ" w:hAnsi="SutonnyMJ" w:cs="SutonnyMJ"/>
                <w:color w:val="auto"/>
                <w:sz w:val="21"/>
                <w:szCs w:val="21"/>
              </w:rPr>
              <w:t>; (O) RvZxq/</w:t>
            </w:r>
            <w:r w:rsidR="009C4AAD" w:rsidRPr="00715AE9">
              <w:rPr>
                <w:rFonts w:ascii="SutonnyMJ" w:hAnsi="SutonnyMJ" w:cs="SutonnyMJ"/>
                <w:color w:val="auto"/>
                <w:sz w:val="21"/>
                <w:szCs w:val="21"/>
              </w:rPr>
              <w:t>ivóªxq</w:t>
            </w:r>
            <w:r w:rsidR="00434B91" w:rsidRPr="00715AE9">
              <w:rPr>
                <w:rFonts w:ascii="SutonnyMJ" w:hAnsi="SutonnyMJ" w:cs="SutonnyMJ"/>
                <w:color w:val="auto"/>
                <w:sz w:val="21"/>
                <w:szCs w:val="21"/>
              </w:rPr>
              <w:t xml:space="preserve"> ¯^v‡_©B miKvi I cÖkvmbmn </w:t>
            </w:r>
            <w:r w:rsidR="00B36314" w:rsidRPr="00715AE9">
              <w:rPr>
                <w:rFonts w:ascii="SutonnyMJ" w:hAnsi="SutonnyMJ" w:cs="SutonnyMJ"/>
                <w:color w:val="auto"/>
                <w:sz w:val="21"/>
                <w:szCs w:val="21"/>
              </w:rPr>
              <w:t>mswkøó</w:t>
            </w:r>
            <w:r w:rsidR="00434B91" w:rsidRPr="00715AE9">
              <w:rPr>
                <w:rFonts w:ascii="SutonnyMJ" w:hAnsi="SutonnyMJ" w:cs="SutonnyMJ"/>
                <w:color w:val="auto"/>
                <w:sz w:val="21"/>
                <w:szCs w:val="21"/>
              </w:rPr>
              <w:t xml:space="preserve"> ms¯’vmn cwi‡ek Awa`ßi‡K wbwðZ Kivi †Rvi civgk©/ZvwM` cÖ`v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434B91" w:rsidRPr="00715AE9">
              <w:rPr>
                <w:rFonts w:ascii="SutonnyMJ" w:hAnsi="SutonnyMJ" w:cs="SutonnyMJ"/>
                <w:color w:val="auto"/>
                <w:sz w:val="21"/>
                <w:szCs w:val="21"/>
              </w:rPr>
              <w:t xml:space="preserve"> Kwgkb|</w:t>
            </w:r>
          </w:p>
        </w:tc>
        <w:tc>
          <w:tcPr>
            <w:tcW w:w="2414" w:type="dxa"/>
          </w:tcPr>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GjwRBwW/ moK I gnvmoK wefvM/ weGwWwm,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gqi, †cŠimfv (mKj),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K…wl/</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Kg©KZ©v,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Dc-cwiPvjK, cwi‡ek Awa`ßi,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mKj),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vi Ae Kgvm© GÛ BÛvw÷ªR,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cs/>
              </w:rPr>
            </w:pPr>
          </w:p>
          <w:p w:rsidR="00434B91" w:rsidRPr="00715AE9" w:rsidRDefault="00C03B0B" w:rsidP="000D7FB4">
            <w:pPr>
              <w:pStyle w:val="ListParagraph"/>
              <w:spacing w:after="40" w:line="228" w:lineRule="auto"/>
              <w:ind w:left="0"/>
              <w:jc w:val="both"/>
              <w:rPr>
                <w:rFonts w:ascii="SutonnyMJ" w:hAnsi="SutonnyMJ" w:cs="SutonnyMJ"/>
                <w:b/>
                <w:sz w:val="21"/>
                <w:szCs w:val="21"/>
                <w:lang w:val="es-AR" w:bidi="bn-BD"/>
              </w:rPr>
            </w:pPr>
            <w:r w:rsidRPr="00715AE9">
              <w:rPr>
                <w:rFonts w:ascii="SutonnyMJ" w:hAnsi="SutonnyMJ" w:cs="SutonnyMJ"/>
                <w:b/>
                <w:sz w:val="21"/>
                <w:szCs w:val="21"/>
                <w:lang w:bidi="bn-BD"/>
              </w:rPr>
              <w:t>AMÖMwZ :</w:t>
            </w:r>
          </w:p>
          <w:p w:rsidR="00C87DBA" w:rsidRPr="00715AE9" w:rsidRDefault="00C87DBA" w:rsidP="000D7FB4">
            <w:pPr>
              <w:spacing w:after="40" w:line="228" w:lineRule="auto"/>
              <w:jc w:val="both"/>
              <w:rPr>
                <w:rFonts w:ascii="SutonnyMJ" w:hAnsi="SutonnyMJ" w:cs="SutonnyMJ"/>
                <w:color w:val="auto"/>
                <w:sz w:val="21"/>
                <w:szCs w:val="21"/>
                <w:lang w:val="es-AR" w:bidi="bn-IN"/>
              </w:rPr>
            </w:pPr>
            <w:r w:rsidRPr="00715AE9">
              <w:rPr>
                <w:rFonts w:ascii="SutonnyMJ" w:hAnsi="SutonnyMJ" w:cs="SutonnyMJ"/>
                <w:color w:val="auto"/>
                <w:sz w:val="21"/>
                <w:szCs w:val="21"/>
                <w:lang w:val="es-AR" w:bidi="bn-IN"/>
              </w:rPr>
              <w:t>1)</w:t>
            </w:r>
            <w:r w:rsidR="001E0F65" w:rsidRPr="00715AE9">
              <w:rPr>
                <w:rFonts w:ascii="SutonnyMJ" w:hAnsi="SutonnyMJ" w:cs="SutonnyMJ"/>
                <w:color w:val="auto"/>
                <w:sz w:val="21"/>
                <w:szCs w:val="21"/>
                <w:lang w:val="es-AR" w:bidi="bn-IN"/>
              </w:rPr>
              <w:t xml:space="preserve"> </w:t>
            </w:r>
            <w:r w:rsidR="00426C78" w:rsidRPr="00715AE9">
              <w:rPr>
                <w:rFonts w:ascii="SutonnyMJ" w:hAnsi="SutonnyMJ" w:cs="SutonnyMJ"/>
                <w:color w:val="auto"/>
                <w:sz w:val="21"/>
                <w:szCs w:val="21"/>
                <w:lang w:val="es-AR" w:bidi="bn-IN"/>
              </w:rPr>
              <w:t>eR©¨</w:t>
            </w:r>
            <w:r w:rsidRPr="00715AE9">
              <w:rPr>
                <w:rFonts w:ascii="SutonnyMJ" w:hAnsi="SutonnyMJ" w:cs="SutonnyMJ"/>
                <w:color w:val="auto"/>
                <w:sz w:val="21"/>
                <w:szCs w:val="21"/>
                <w:lang w:val="es-AR" w:bidi="bn-IN"/>
              </w:rPr>
              <w:t xml:space="preserve"> e¨e¯’vcbvi weKí DbœZ cÖhyw³ wbf©i e¨e¯’vcbv </w:t>
            </w:r>
            <w:r w:rsidRPr="00715AE9">
              <w:rPr>
                <w:rFonts w:ascii="Times New Roman" w:hAnsi="Times New Roman"/>
                <w:color w:val="auto"/>
                <w:sz w:val="17"/>
                <w:szCs w:val="21"/>
                <w:lang w:val="es-AR" w:bidi="bn-IN"/>
              </w:rPr>
              <w:t>3R: Reduce, Reuse and</w:t>
            </w:r>
            <w:r w:rsidRPr="00715AE9">
              <w:rPr>
                <w:rFonts w:ascii="SutonnyMJ" w:hAnsi="SutonnyMJ" w:cs="SutonnyMJ"/>
                <w:color w:val="auto"/>
                <w:sz w:val="21"/>
                <w:szCs w:val="21"/>
                <w:lang w:val="es-AR" w:bidi="bn-IN"/>
              </w:rPr>
              <w:t xml:space="preserve"> </w:t>
            </w:r>
            <w:r w:rsidRPr="00715AE9">
              <w:rPr>
                <w:rFonts w:ascii="Times New Roman" w:hAnsi="Times New Roman"/>
                <w:color w:val="auto"/>
                <w:sz w:val="17"/>
                <w:szCs w:val="21"/>
                <w:lang w:val="es-AR" w:bidi="bn-IN"/>
              </w:rPr>
              <w:t>Recycle</w:t>
            </w:r>
            <w:r w:rsidRPr="00715AE9">
              <w:rPr>
                <w:rFonts w:ascii="SutonnyMJ" w:hAnsi="SutonnyMJ" w:cs="SutonnyMJ"/>
                <w:color w:val="auto"/>
                <w:sz w:val="21"/>
                <w:szCs w:val="21"/>
                <w:lang w:val="es-AR" w:bidi="bn-IN"/>
              </w:rPr>
              <w:t xml:space="preserve"> ev¯Íevqb msµvšÍ †Kvb Z_¨ †Rjv cÖkvmK Kwgk‡b †cÖiY K‡iwb|</w:t>
            </w:r>
          </w:p>
          <w:p w:rsidR="00434B91" w:rsidRPr="00715AE9" w:rsidRDefault="000B24DF" w:rsidP="000D7FB4">
            <w:pPr>
              <w:spacing w:after="40" w:line="228" w:lineRule="auto"/>
              <w:jc w:val="both"/>
              <w:rPr>
                <w:rFonts w:ascii="SutonnyMJ" w:hAnsi="SutonnyMJ" w:cs="SutonnyMJ"/>
                <w:color w:val="auto"/>
                <w:sz w:val="21"/>
                <w:szCs w:val="21"/>
                <w:lang w:val="es-AR" w:bidi="bn-IN"/>
              </w:rPr>
            </w:pPr>
            <w:r w:rsidRPr="00715AE9">
              <w:rPr>
                <w:rFonts w:ascii="SutonnyMJ" w:hAnsi="SutonnyMJ" w:cs="SutonnyMJ"/>
                <w:color w:val="auto"/>
                <w:sz w:val="21"/>
                <w:szCs w:val="21"/>
                <w:lang w:val="es-AR" w:bidi="bn-IN"/>
              </w:rPr>
              <w:t xml:space="preserve">2) </w:t>
            </w:r>
            <w:r w:rsidR="00C87DBA" w:rsidRPr="00715AE9">
              <w:rPr>
                <w:rFonts w:ascii="SutonnyMJ" w:hAnsi="SutonnyMJ" w:cs="SutonnyMJ"/>
                <w:color w:val="auto"/>
                <w:sz w:val="21"/>
                <w:szCs w:val="21"/>
                <w:lang w:val="es-AR" w:bidi="bn-IN"/>
              </w:rPr>
              <w:t xml:space="preserve">Kwgk‡bi m‡iRwgb cwi`ik‡bi mgq </w:t>
            </w:r>
            <w:r w:rsidR="0097286A" w:rsidRPr="00715AE9">
              <w:rPr>
                <w:rFonts w:ascii="SutonnyMJ" w:hAnsi="SutonnyMJ" w:cs="SutonnyMJ"/>
                <w:color w:val="auto"/>
                <w:sz w:val="21"/>
                <w:szCs w:val="21"/>
                <w:lang w:val="es-AR" w:bidi="bn-IN"/>
              </w:rPr>
              <w:t xml:space="preserve">iv¯Ívi </w:t>
            </w:r>
            <w:r w:rsidR="00C87DBA" w:rsidRPr="00715AE9">
              <w:rPr>
                <w:rFonts w:ascii="SutonnyMJ" w:hAnsi="SutonnyMJ" w:cs="SutonnyMJ"/>
                <w:color w:val="auto"/>
                <w:sz w:val="21"/>
                <w:szCs w:val="21"/>
                <w:lang w:val="es-AR" w:bidi="bn-IN"/>
              </w:rPr>
              <w:t xml:space="preserve">`ycv‡k, cv‡o </w:t>
            </w:r>
            <w:r w:rsidR="00426C78" w:rsidRPr="00715AE9">
              <w:rPr>
                <w:rFonts w:ascii="SutonnyMJ" w:hAnsi="SutonnyMJ" w:cs="SutonnyMJ"/>
                <w:color w:val="auto"/>
                <w:sz w:val="21"/>
                <w:szCs w:val="21"/>
                <w:lang w:val="es-AR" w:bidi="bn-IN"/>
              </w:rPr>
              <w:t>eR©¨</w:t>
            </w:r>
            <w:r w:rsidR="00C87DBA" w:rsidRPr="00715AE9">
              <w:rPr>
                <w:rFonts w:ascii="SutonnyMJ" w:hAnsi="SutonnyMJ" w:cs="SutonnyMJ"/>
                <w:color w:val="auto"/>
                <w:sz w:val="21"/>
                <w:szCs w:val="21"/>
                <w:lang w:val="es-AR" w:bidi="bn-IN"/>
              </w:rPr>
              <w:t xml:space="preserve"> Ae¨e¯’vcbvi gva¨‡g cwi‡ek `yl‡Yi</w:t>
            </w:r>
            <w:r w:rsidR="003479A4" w:rsidRPr="00715AE9">
              <w:rPr>
                <w:rFonts w:ascii="SutonnyMJ" w:hAnsi="SutonnyMJ" w:cs="SutonnyMJ"/>
                <w:color w:val="auto"/>
                <w:sz w:val="21"/>
                <w:szCs w:val="21"/>
                <w:lang w:val="es-AR" w:bidi="bn-IN"/>
              </w:rPr>
              <w:t xml:space="preserve"> </w:t>
            </w:r>
            <w:r w:rsidR="00C87DBA" w:rsidRPr="00715AE9">
              <w:rPr>
                <w:rFonts w:ascii="SutonnyMJ" w:hAnsi="SutonnyMJ" w:cs="SutonnyMJ"/>
                <w:color w:val="auto"/>
                <w:sz w:val="21"/>
                <w:szCs w:val="21"/>
                <w:lang w:val="es-AR" w:bidi="bn-IN"/>
              </w:rPr>
              <w:t>cÖgvYcvIqv hvq|</w:t>
            </w:r>
            <w:r w:rsidR="00B2140D" w:rsidRPr="00715AE9">
              <w:rPr>
                <w:rFonts w:ascii="SutonnyMJ" w:hAnsi="SutonnyMJ" w:cs="SutonnyMJ"/>
                <w:color w:val="auto"/>
                <w:sz w:val="21"/>
                <w:szCs w:val="21"/>
                <w:lang w:val="es-AR" w:bidi="bn-IN"/>
              </w:rPr>
              <w:t xml:space="preserve"> </w:t>
            </w:r>
            <w:r w:rsidR="00426C78" w:rsidRPr="00715AE9">
              <w:rPr>
                <w:rFonts w:ascii="SutonnyMJ" w:hAnsi="SutonnyMJ" w:cs="SutonnyMJ"/>
                <w:color w:val="auto"/>
                <w:sz w:val="21"/>
                <w:szCs w:val="21"/>
                <w:lang w:val="es-AR" w:bidi="bn-IN"/>
              </w:rPr>
              <w:t>eR©¨</w:t>
            </w:r>
            <w:r w:rsidR="00C87DBA" w:rsidRPr="00715AE9">
              <w:rPr>
                <w:rFonts w:ascii="SutonnyMJ" w:hAnsi="SutonnyMJ" w:cs="SutonnyMJ"/>
                <w:color w:val="auto"/>
                <w:sz w:val="21"/>
                <w:szCs w:val="21"/>
                <w:lang w:val="es-AR" w:bidi="bn-IN"/>
              </w:rPr>
              <w:t xml:space="preserve"> e¨e¯’vcbvi ev¯Íevqb </w:t>
            </w:r>
            <w:r w:rsidR="00141A33" w:rsidRPr="00715AE9">
              <w:rPr>
                <w:rFonts w:ascii="SutonnyMJ" w:hAnsi="SutonnyMJ" w:cs="SutonnyMJ"/>
                <w:color w:val="auto"/>
                <w:sz w:val="21"/>
                <w:szCs w:val="21"/>
                <w:lang w:val="es-AR" w:bidi="bn-IN"/>
              </w:rPr>
              <w:t>msµvšÍ</w:t>
            </w:r>
            <w:r w:rsidR="003479A4" w:rsidRPr="00715AE9">
              <w:rPr>
                <w:rFonts w:ascii="SutonnyMJ" w:hAnsi="SutonnyMJ" w:cs="SutonnyMJ"/>
                <w:color w:val="auto"/>
                <w:sz w:val="21"/>
                <w:szCs w:val="21"/>
                <w:lang w:val="es-AR" w:bidi="bn-IN"/>
              </w:rPr>
              <w:t xml:space="preserve"> </w:t>
            </w:r>
            <w:r w:rsidR="00C87DBA" w:rsidRPr="00715AE9">
              <w:rPr>
                <w:rFonts w:ascii="SutonnyMJ" w:hAnsi="SutonnyMJ" w:cs="SutonnyMJ"/>
                <w:color w:val="auto"/>
                <w:sz w:val="21"/>
                <w:szCs w:val="21"/>
                <w:lang w:val="es-AR" w:bidi="bn-IN"/>
              </w:rPr>
              <w:t xml:space="preserve">†Kvb </w:t>
            </w:r>
            <w:r w:rsidR="00B2140D" w:rsidRPr="00715AE9">
              <w:rPr>
                <w:rFonts w:ascii="SutonnyMJ" w:hAnsi="SutonnyMJ" w:cs="SutonnyMJ"/>
                <w:color w:val="auto"/>
                <w:sz w:val="21"/>
                <w:szCs w:val="21"/>
                <w:lang w:val="es-AR" w:bidi="bn-IN"/>
              </w:rPr>
              <w:t xml:space="preserve">AMÖMwZi </w:t>
            </w:r>
            <w:r w:rsidR="00C87DBA" w:rsidRPr="00715AE9">
              <w:rPr>
                <w:rFonts w:ascii="SutonnyMJ" w:hAnsi="SutonnyMJ" w:cs="SutonnyMJ"/>
                <w:color w:val="auto"/>
                <w:sz w:val="21"/>
                <w:szCs w:val="21"/>
                <w:lang w:val="es-AR" w:bidi="bn-IN"/>
              </w:rPr>
              <w:t>Z_¨ †Rjv cÖkvmK Kwgk‡b †cÖiY K‡iwb|</w:t>
            </w:r>
            <w:r w:rsidR="00141A33" w:rsidRPr="00715AE9">
              <w:rPr>
                <w:rFonts w:ascii="SutonnyMJ" w:hAnsi="SutonnyMJ" w:cs="SutonnyMJ"/>
                <w:color w:val="auto"/>
                <w:sz w:val="21"/>
                <w:szCs w:val="21"/>
                <w:lang w:val="es-AR" w:bidi="bn-IN"/>
              </w:rPr>
              <w:t xml:space="preserve"> </w:t>
            </w:r>
          </w:p>
          <w:p w:rsidR="00434B91" w:rsidRPr="00715AE9" w:rsidRDefault="00434B91" w:rsidP="000D7FB4">
            <w:pPr>
              <w:spacing w:after="40" w:line="228" w:lineRule="auto"/>
              <w:jc w:val="both"/>
              <w:rPr>
                <w:rFonts w:ascii="SutonnyMJ" w:hAnsi="SutonnyMJ" w:cs="Vrinda"/>
                <w:color w:val="auto"/>
                <w:sz w:val="21"/>
                <w:szCs w:val="21"/>
                <w:cs/>
                <w:lang w:bidi="bn-IN"/>
              </w:rPr>
            </w:pPr>
          </w:p>
        </w:tc>
      </w:tr>
      <w:tr w:rsidR="00434B91" w:rsidRPr="00715AE9" w:rsidTr="00CA55A5">
        <w:trPr>
          <w:trHeight w:val="93"/>
        </w:trPr>
        <w:tc>
          <w:tcPr>
            <w:tcW w:w="3044" w:type="dxa"/>
          </w:tcPr>
          <w:p w:rsidR="00202A28" w:rsidRPr="00715AE9" w:rsidRDefault="00434B91"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 xml:space="preserve">8| </w:t>
            </w:r>
            <w:r w:rsidR="00426C78" w:rsidRPr="00715AE9">
              <w:rPr>
                <w:rFonts w:ascii="SutonnyMJ" w:hAnsi="SutonnyMJ" w:cs="SutonnyMJ"/>
                <w:b/>
                <w:color w:val="auto"/>
                <w:sz w:val="21"/>
                <w:szCs w:val="21"/>
                <w:lang w:val="es-AR"/>
              </w:rPr>
              <w:t>f‚</w:t>
            </w:r>
            <w:r w:rsidRPr="00715AE9">
              <w:rPr>
                <w:rFonts w:ascii="SutonnyMJ" w:hAnsi="SutonnyMJ" w:cs="SutonnyMJ"/>
                <w:b/>
                <w:color w:val="auto"/>
                <w:sz w:val="21"/>
                <w:szCs w:val="21"/>
                <w:lang w:val="es-AR"/>
              </w:rPr>
              <w:t xml:space="preserve">Mf©¯’ cvwbi D‡Ëvjb I e¨env‡ii µgea©gvb Pvc </w:t>
            </w:r>
            <w:r w:rsidR="005629F5" w:rsidRPr="00715AE9">
              <w:rPr>
                <w:rFonts w:ascii="SutonnyMJ" w:hAnsi="SutonnyMJ" w:cs="SutonnyMJ"/>
                <w:b/>
                <w:color w:val="auto"/>
                <w:sz w:val="21"/>
                <w:szCs w:val="21"/>
                <w:lang w:val="es-AR"/>
              </w:rPr>
              <w:t>†gvKvwejv</w:t>
            </w:r>
            <w:r w:rsidR="00C92DC5" w:rsidRPr="00715AE9">
              <w:rPr>
                <w:rFonts w:ascii="SutonnyMJ" w:hAnsi="SutonnyMJ" w:cs="SutonnyMJ"/>
                <w:b/>
                <w:color w:val="auto"/>
                <w:sz w:val="21"/>
                <w:szCs w:val="21"/>
                <w:lang w:val="es-AR"/>
              </w:rPr>
              <w:t xml:space="preserve"> :</w:t>
            </w:r>
            <w:r w:rsidRPr="00715AE9">
              <w:rPr>
                <w:rFonts w:ascii="SutonnyMJ" w:hAnsi="SutonnyMJ" w:cs="SutonnyMJ"/>
                <w:b/>
                <w:color w:val="auto"/>
                <w:sz w:val="21"/>
                <w:szCs w:val="21"/>
                <w:lang w:val="es-AR"/>
              </w:rPr>
              <w:t xml:space="preserve"> </w:t>
            </w:r>
          </w:p>
          <w:p w:rsidR="00434B91" w:rsidRPr="00715AE9" w:rsidRDefault="00434B9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Mfxi bjK~‡ci gva¨‡g AwZ gvÎvq cvwb D‡Ëvj‡bi Kvi‡Y Zvui </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q cvwbi </w:t>
            </w:r>
            <w:r w:rsidR="00AE1F5C" w:rsidRPr="00715AE9">
              <w:rPr>
                <w:rFonts w:ascii="SutonnyMJ" w:hAnsi="SutonnyMJ" w:cs="SutonnyMJ"/>
                <w:color w:val="auto"/>
                <w:sz w:val="21"/>
                <w:szCs w:val="21"/>
                <w:lang w:val="es-AR"/>
              </w:rPr>
              <w:t>¯Íi</w:t>
            </w:r>
            <w:r w:rsidRPr="00715AE9">
              <w:rPr>
                <w:rFonts w:ascii="SutonnyMJ" w:hAnsi="SutonnyMJ" w:cs="SutonnyMJ"/>
                <w:color w:val="auto"/>
                <w:sz w:val="21"/>
                <w:szCs w:val="21"/>
                <w:lang w:val="es-AR"/>
              </w:rPr>
              <w:t xml:space="preserve"> </w:t>
            </w:r>
            <w:r w:rsidR="00AE1F5C" w:rsidRPr="00715AE9">
              <w:rPr>
                <w:rFonts w:ascii="SutonnyMJ" w:hAnsi="SutonnyMJ" w:cs="SutonnyMJ"/>
                <w:color w:val="auto"/>
                <w:sz w:val="21"/>
                <w:szCs w:val="21"/>
                <w:lang w:val="es-AR"/>
              </w:rPr>
              <w:t>Avk¼v</w:t>
            </w:r>
            <w:r w:rsidRPr="00715AE9">
              <w:rPr>
                <w:rFonts w:ascii="SutonnyMJ" w:hAnsi="SutonnyMJ" w:cs="SutonnyMJ"/>
                <w:color w:val="auto"/>
                <w:sz w:val="21"/>
                <w:szCs w:val="21"/>
                <w:lang w:val="es-AR"/>
              </w:rPr>
              <w:t xml:space="preserve">RbKfv‡e </w:t>
            </w:r>
            <w:r w:rsidR="00D04807" w:rsidRPr="00715AE9">
              <w:rPr>
                <w:rFonts w:ascii="SutonnyMJ" w:hAnsi="SutonnyMJ" w:cs="SutonnyMJ"/>
                <w:color w:val="auto"/>
                <w:sz w:val="21"/>
                <w:szCs w:val="21"/>
                <w:lang w:val="es-AR"/>
              </w:rPr>
              <w:t>wb‡P</w:t>
            </w:r>
            <w:r w:rsidRPr="00715AE9">
              <w:rPr>
                <w:rFonts w:ascii="SutonnyMJ" w:hAnsi="SutonnyMJ" w:cs="SutonnyMJ"/>
                <w:color w:val="auto"/>
                <w:sz w:val="21"/>
                <w:szCs w:val="21"/>
                <w:lang w:val="es-AR"/>
              </w:rPr>
              <w:t xml:space="preserve"> P‡j </w:t>
            </w:r>
            <w:r w:rsidRPr="00715AE9">
              <w:rPr>
                <w:rFonts w:ascii="SutonnyMJ" w:hAnsi="SutonnyMJ" w:cs="SutonnyMJ"/>
                <w:color w:val="auto"/>
                <w:sz w:val="21"/>
                <w:szCs w:val="21"/>
                <w:lang w:val="es-AR"/>
              </w:rPr>
              <w:lastRenderedPageBreak/>
              <w:t>hv‡”Q|</w:t>
            </w:r>
          </w:p>
          <w:p w:rsidR="00434B91" w:rsidRPr="00715AE9" w:rsidRDefault="00434B91"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t xml:space="preserve">(L) ms‡hvM Lvj¸wj eÜ n‡q hvIqvi Kvi‡Y K…wl, wkí I </w:t>
            </w:r>
            <w:r w:rsidR="00AE1F5C" w:rsidRPr="00715AE9">
              <w:rPr>
                <w:rFonts w:ascii="SutonnyMJ" w:hAnsi="SutonnyMJ" w:cs="SutonnyMJ"/>
                <w:color w:val="auto"/>
                <w:sz w:val="21"/>
                <w:szCs w:val="21"/>
                <w:lang w:val="es-AR"/>
              </w:rPr>
              <w:t>M„n¯’vwj</w:t>
            </w:r>
            <w:r w:rsidRPr="00715AE9">
              <w:rPr>
                <w:rFonts w:ascii="SutonnyMJ" w:hAnsi="SutonnyMJ" w:cs="SutonnyMJ"/>
                <w:color w:val="auto"/>
                <w:sz w:val="21"/>
                <w:szCs w:val="21"/>
                <w:lang w:val="es-AR"/>
              </w:rPr>
              <w:t xml:space="preserve"> Kv‡Ri Rb¨ </w:t>
            </w:r>
            <w:r w:rsidR="00C66AC1" w:rsidRPr="00715AE9">
              <w:rPr>
                <w:rFonts w:ascii="SutonnyMJ" w:hAnsi="SutonnyMJ" w:cs="SutonnyMJ"/>
                <w:color w:val="auto"/>
                <w:sz w:val="21"/>
                <w:szCs w:val="21"/>
                <w:lang w:val="es-AR"/>
              </w:rPr>
              <w:t>f‚</w:t>
            </w:r>
            <w:r w:rsidRPr="00715AE9">
              <w:rPr>
                <w:rFonts w:ascii="SutonnyMJ" w:hAnsi="SutonnyMJ" w:cs="SutonnyMJ"/>
                <w:color w:val="auto"/>
                <w:sz w:val="21"/>
                <w:szCs w:val="21"/>
                <w:lang w:val="es-AR"/>
              </w:rPr>
              <w:t>Mf©¯’ cvwbi Pvwn`v †e‡o‡Q|</w:t>
            </w:r>
          </w:p>
        </w:tc>
        <w:tc>
          <w:tcPr>
            <w:tcW w:w="3783" w:type="dxa"/>
          </w:tcPr>
          <w:p w:rsidR="00202A28" w:rsidRPr="00715AE9" w:rsidRDefault="00202A28"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8| f‚Mf©¯’ cvwbi D‡Ëvjb I e¨env‡ii µgea©gvb Pvc †gvKvwejv</w:t>
            </w:r>
            <w:r w:rsidR="00C92DC5" w:rsidRPr="00715AE9">
              <w:rPr>
                <w:rFonts w:ascii="SutonnyMJ" w:hAnsi="SutonnyMJ" w:cs="SutonnyMJ"/>
                <w:b/>
                <w:color w:val="auto"/>
                <w:sz w:val="21"/>
                <w:szCs w:val="21"/>
                <w:lang w:val="es-AR"/>
              </w:rPr>
              <w:t xml:space="preserve"> :</w:t>
            </w:r>
            <w:r w:rsidRPr="00715AE9">
              <w:rPr>
                <w:rFonts w:ascii="SutonnyMJ" w:hAnsi="SutonnyMJ" w:cs="SutonnyMJ"/>
                <w:b/>
                <w:color w:val="auto"/>
                <w:sz w:val="21"/>
                <w:szCs w:val="21"/>
                <w:lang w:val="es-AR"/>
              </w:rPr>
              <w:t xml:space="preserve"> </w:t>
            </w:r>
          </w:p>
          <w:p w:rsidR="00434B91" w:rsidRPr="00715AE9" w:rsidRDefault="00434B91"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t xml:space="preserve">(K) f‚Mf©¯’ cvwbi Ici gvÎvwZwi³ Pvc </w:t>
            </w:r>
            <w:r w:rsidR="005629F5" w:rsidRPr="00715AE9">
              <w:rPr>
                <w:rFonts w:ascii="SutonnyMJ" w:hAnsi="SutonnyMJ" w:cs="SutonnyMJ"/>
                <w:color w:val="auto"/>
                <w:sz w:val="21"/>
                <w:szCs w:val="21"/>
                <w:lang w:val="es-AR"/>
              </w:rPr>
              <w:t>†gvKvwejv</w:t>
            </w:r>
            <w:r w:rsidRPr="00715AE9">
              <w:rPr>
                <w:rFonts w:ascii="SutonnyMJ" w:hAnsi="SutonnyMJ" w:cs="SutonnyMJ"/>
                <w:color w:val="auto"/>
                <w:sz w:val="21"/>
                <w:szCs w:val="21"/>
                <w:lang w:val="es-AR"/>
              </w:rPr>
              <w:t>q</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Pjgvb k‡m¨i weKí km¨ D™¢veb I Avev` Kivi Af¨vm µgvš^‡q M‡o Zzj‡Z miKvwi/¯’vbxq </w:t>
            </w:r>
            <w:r w:rsidR="00C43623" w:rsidRPr="00715AE9">
              <w:rPr>
                <w:rFonts w:ascii="SutonnyMJ" w:hAnsi="SutonnyMJ" w:cs="SutonnyMJ"/>
                <w:color w:val="auto"/>
                <w:sz w:val="21"/>
                <w:szCs w:val="21"/>
                <w:lang w:val="es-AR"/>
              </w:rPr>
              <w:t>cÖkvmb</w:t>
            </w:r>
            <w:r w:rsidRPr="00715AE9">
              <w:rPr>
                <w:rFonts w:ascii="SutonnyMJ" w:hAnsi="SutonnyMJ" w:cs="SutonnyMJ"/>
                <w:color w:val="auto"/>
                <w:sz w:val="21"/>
                <w:szCs w:val="21"/>
                <w:lang w:val="es-AR"/>
              </w:rPr>
              <w:t xml:space="preserve">‡K AMÖvwaKvi wfwË‡Z we‡ePbv Ki‡Z n‡e; (L) G wel‡q </w:t>
            </w:r>
            <w:r w:rsidRPr="00715AE9">
              <w:rPr>
                <w:rFonts w:ascii="SutonnyMJ" w:hAnsi="SutonnyMJ" w:cs="SutonnyMJ"/>
                <w:color w:val="auto"/>
                <w:sz w:val="21"/>
                <w:szCs w:val="21"/>
                <w:lang w:val="es-AR"/>
              </w:rPr>
              <w:lastRenderedPageBreak/>
              <w:t>K…wl m¤úªmviY wefvM, †Rjv/</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v¯’¨ wefvM I cÖkvmb Ges </w:t>
            </w:r>
            <w:r w:rsidR="00793F23" w:rsidRPr="00715AE9">
              <w:rPr>
                <w:rFonts w:ascii="SutonnyMJ" w:hAnsi="SutonnyMJ" w:cs="SutonnyMJ"/>
                <w:color w:val="auto"/>
                <w:sz w:val="21"/>
                <w:szCs w:val="21"/>
                <w:lang w:val="es-AR"/>
              </w:rPr>
              <w:t>b`x iÿv</w:t>
            </w:r>
            <w:r w:rsidR="00AF35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 xml:space="preserve"> I cÖvwYR m¤ú` Dbœqb I e¨e¯’vcbv KwgwU cÖ‡qvRbxq D‡`¨vM MÖnY Ki‡e: (M) </w:t>
            </w:r>
            <w:r w:rsidR="00141A33" w:rsidRPr="00715AE9">
              <w:rPr>
                <w:rFonts w:ascii="SutonnyMJ" w:hAnsi="SutonnyMJ" w:cs="SutonnyOMJ"/>
                <w:color w:val="auto"/>
                <w:sz w:val="21"/>
                <w:szCs w:val="21"/>
                <w:lang w:bidi="bn-IN"/>
              </w:rPr>
              <w:t>cwi</w:t>
            </w:r>
            <w:r w:rsidR="00141A33" w:rsidRPr="00715AE9">
              <w:rPr>
                <w:rFonts w:ascii="SutonnyMJ" w:hAnsi="SutonnyMJ"/>
                <w:color w:val="auto"/>
                <w:sz w:val="21"/>
                <w:szCs w:val="21"/>
                <w:lang w:bidi="bn-IN"/>
              </w:rPr>
              <w:t>‡e‡ki</w:t>
            </w:r>
            <w:r w:rsidR="00141A33" w:rsidRPr="00715AE9">
              <w:rPr>
                <w:rFonts w:ascii="SutonnyMJ" w:hAnsi="SutonnyMJ" w:cs="SutonnyOMJ"/>
                <w:color w:val="auto"/>
                <w:sz w:val="21"/>
                <w:szCs w:val="21"/>
                <w:lang w:bidi="bn-IN"/>
              </w:rPr>
              <w:t xml:space="preserve"> </w:t>
            </w:r>
            <w:r w:rsidR="00A90AAE" w:rsidRPr="00715AE9">
              <w:rPr>
                <w:rFonts w:ascii="SutonnyMJ" w:hAnsi="SutonnyMJ"/>
                <w:color w:val="auto"/>
                <w:sz w:val="21"/>
                <w:szCs w:val="21"/>
                <w:lang w:bidi="bn-IN"/>
              </w:rPr>
              <w:t>¶</w:t>
            </w:r>
            <w:r w:rsidR="00141A33" w:rsidRPr="00715AE9">
              <w:rPr>
                <w:rFonts w:ascii="SutonnyMJ" w:hAnsi="SutonnyMJ"/>
                <w:color w:val="auto"/>
                <w:sz w:val="21"/>
                <w:szCs w:val="21"/>
                <w:lang w:bidi="bn-IN"/>
              </w:rPr>
              <w:t>wZ</w:t>
            </w:r>
            <w:r w:rsidR="00141A33" w:rsidRPr="00715AE9">
              <w:rPr>
                <w:rFonts w:ascii="SutonnyMJ" w:hAnsi="SutonnyMJ" w:cs="SutonnyOMJ"/>
                <w:color w:val="auto"/>
                <w:sz w:val="21"/>
                <w:szCs w:val="21"/>
                <w:lang w:bidi="bn-IN"/>
              </w:rPr>
              <w:t xml:space="preserve"> </w:t>
            </w:r>
            <w:r w:rsidR="00141A33" w:rsidRPr="00715AE9">
              <w:rPr>
                <w:rFonts w:ascii="SutonnyMJ" w:hAnsi="SutonnyMJ"/>
                <w:color w:val="auto"/>
                <w:sz w:val="21"/>
                <w:szCs w:val="21"/>
                <w:lang w:bidi="bn-IN"/>
              </w:rPr>
              <w:t>nq</w:t>
            </w:r>
            <w:r w:rsidR="00141A33" w:rsidRPr="00715AE9">
              <w:rPr>
                <w:rFonts w:ascii="SutonnyOMJ" w:hAnsi="SutonnyOMJ" w:cs="SutonnyOMJ"/>
                <w:color w:val="auto"/>
                <w:sz w:val="21"/>
                <w:szCs w:val="21"/>
                <w:lang w:bidi="bn-IN"/>
              </w:rPr>
              <w:t xml:space="preserve"> </w:t>
            </w:r>
            <w:r w:rsidRPr="00715AE9">
              <w:rPr>
                <w:rFonts w:ascii="SutonnyOMJ" w:hAnsi="SutonnyOMJ" w:cs="SutonnyOMJ"/>
                <w:color w:val="auto"/>
                <w:sz w:val="21"/>
                <w:szCs w:val="21"/>
                <w:cs/>
                <w:lang w:bidi="bn-IN"/>
              </w:rPr>
              <w:t>এমন</w:t>
            </w:r>
            <w:r w:rsidR="00426C78" w:rsidRPr="00715AE9">
              <w:rPr>
                <w:rFonts w:ascii="SutonnyOMJ" w:hAnsi="SutonnyOMJ" w:cs="SutonnyOMJ"/>
                <w:color w:val="auto"/>
                <w:sz w:val="21"/>
                <w:szCs w:val="21"/>
                <w:lang w:val="en-GB" w:bidi="bn-IN"/>
              </w:rPr>
              <w:t xml:space="preserve"> </w:t>
            </w:r>
            <w:r w:rsidRPr="00715AE9">
              <w:rPr>
                <w:rFonts w:ascii="SutonnyOMJ" w:hAnsi="SutonnyOMJ" w:cs="SutonnyOMJ"/>
                <w:color w:val="auto"/>
                <w:sz w:val="21"/>
                <w:szCs w:val="21"/>
                <w:cs/>
                <w:lang w:bidi="bn-IN"/>
              </w:rPr>
              <w:t>কিছু</w:t>
            </w:r>
            <w:r w:rsidR="00426C78" w:rsidRPr="00715AE9">
              <w:rPr>
                <w:rFonts w:ascii="SutonnyOMJ" w:hAnsi="SutonnyOMJ" w:cs="SutonnyOMJ"/>
                <w:color w:val="auto"/>
                <w:sz w:val="21"/>
                <w:szCs w:val="21"/>
                <w:lang w:val="en-GB" w:bidi="bn-IN"/>
              </w:rPr>
              <w:t xml:space="preserve"> </w:t>
            </w:r>
            <w:r w:rsidRPr="00715AE9">
              <w:rPr>
                <w:rFonts w:ascii="SutonnyMJ" w:hAnsi="SutonnyMJ" w:cs="Nikosh"/>
                <w:color w:val="auto"/>
                <w:sz w:val="21"/>
                <w:szCs w:val="21"/>
                <w:lang w:val="es-AR"/>
              </w:rPr>
              <w:t>Pv‡l</w:t>
            </w:r>
            <w:r w:rsidRPr="00715AE9">
              <w:rPr>
                <w:rFonts w:ascii="SutonnyMJ" w:hAnsi="SutonnyMJ" w:cs="SutonnyMJ"/>
                <w:color w:val="auto"/>
                <w:sz w:val="21"/>
                <w:szCs w:val="21"/>
                <w:lang w:val="es-AR"/>
              </w:rPr>
              <w:t xml:space="preserve"> cÖ‡Yv`bv I Drmvn cÖ`vbKvix †Kv¤úvwb‡K G SuzwKc~Y© †ckv/Avev` e‡Ü Av‡`k Rvwi Ki‡Z </w:t>
            </w:r>
            <w:r w:rsidR="00B36314" w:rsidRPr="00715AE9">
              <w:rPr>
                <w:rFonts w:ascii="SutonnyMJ" w:hAnsi="SutonnyMJ" w:cs="SutonnyMJ"/>
                <w:color w:val="auto"/>
                <w:sz w:val="21"/>
                <w:szCs w:val="21"/>
                <w:lang w:val="es-AR"/>
              </w:rPr>
              <w:t>mswkøó</w:t>
            </w:r>
            <w:r w:rsidRPr="00715AE9">
              <w:rPr>
                <w:rFonts w:ascii="SutonnyMJ" w:hAnsi="SutonnyMJ" w:cs="SutonnyMJ"/>
                <w:color w:val="auto"/>
                <w:sz w:val="21"/>
                <w:szCs w:val="21"/>
                <w:lang w:val="es-AR"/>
              </w:rPr>
              <w:t xml:space="preserve"> wefvM/KZ…©c</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K civgk© </w:t>
            </w:r>
            <w:r w:rsidR="00C068BE" w:rsidRPr="00715AE9">
              <w:rPr>
                <w:rFonts w:ascii="SutonnyMJ" w:hAnsi="SutonnyMJ" w:cs="SutonnyMJ"/>
                <w:color w:val="auto"/>
                <w:sz w:val="21"/>
                <w:szCs w:val="21"/>
                <w:lang w:val="es-AR"/>
              </w:rPr>
              <w:t>†`Iqv</w:t>
            </w:r>
            <w:r w:rsidRPr="00715AE9">
              <w:rPr>
                <w:rFonts w:ascii="SutonnyMJ" w:hAnsi="SutonnyMJ" w:cs="SutonnyMJ"/>
                <w:color w:val="auto"/>
                <w:sz w:val="21"/>
                <w:szCs w:val="21"/>
                <w:lang w:val="es-AR"/>
              </w:rPr>
              <w:t xml:space="preserve"> n‡q‡Q; (N) gvbe m¤ú` I mgv‡R</w:t>
            </w:r>
            <w:r w:rsidR="003479A4" w:rsidRPr="00715AE9">
              <w:rPr>
                <w:rFonts w:ascii="SutonnyMJ" w:hAnsi="SutonnyMJ" w:cs="SutonnyMJ"/>
                <w:color w:val="auto"/>
                <w:sz w:val="21"/>
                <w:szCs w:val="21"/>
                <w:lang w:val="es-AR"/>
              </w:rPr>
              <w:t>b`xi Dci</w:t>
            </w:r>
            <w:r w:rsidRPr="00715AE9">
              <w:rPr>
                <w:rFonts w:ascii="SutonnyMJ" w:hAnsi="SutonnyMJ" w:cs="SutonnyMJ"/>
                <w:color w:val="auto"/>
                <w:sz w:val="21"/>
                <w:szCs w:val="21"/>
                <w:lang w:val="es-AR"/>
              </w:rPr>
              <w:t xml:space="preserve"> weiƒc cÖfve </w:t>
            </w:r>
            <w:r w:rsidR="00934744" w:rsidRPr="00715AE9">
              <w:rPr>
                <w:rFonts w:ascii="SutonnyMJ" w:hAnsi="SutonnyMJ" w:cs="SutonnyMJ"/>
                <w:color w:val="auto"/>
                <w:sz w:val="21"/>
                <w:szCs w:val="21"/>
                <w:lang w:val="es-AR"/>
              </w:rPr>
              <w:t>we¯ÍviKvix</w:t>
            </w:r>
            <w:r w:rsidRPr="00715AE9">
              <w:rPr>
                <w:rFonts w:ascii="SutonnyMJ" w:hAnsi="SutonnyMJ" w:cs="SutonnyMJ"/>
                <w:color w:val="auto"/>
                <w:sz w:val="21"/>
                <w:szCs w:val="21"/>
                <w:lang w:val="es-AR"/>
              </w:rPr>
              <w:t xml:space="preserve"> G ai‡bi Pvlvev‡` </w:t>
            </w:r>
            <w:r w:rsidR="00405ABA" w:rsidRPr="00715AE9">
              <w:rPr>
                <w:rFonts w:ascii="SutonnyMJ" w:hAnsi="SutonnyMJ" w:cs="SutonnyMJ"/>
                <w:color w:val="auto"/>
                <w:sz w:val="21"/>
                <w:szCs w:val="21"/>
                <w:lang w:val="es-AR"/>
              </w:rPr>
              <w:t>cÖ‡Yv`bv</w:t>
            </w:r>
            <w:r w:rsidRPr="00715AE9">
              <w:rPr>
                <w:rFonts w:ascii="SutonnyMJ" w:hAnsi="SutonnyMJ" w:cs="SutonnyMJ"/>
                <w:color w:val="auto"/>
                <w:sz w:val="21"/>
                <w:szCs w:val="21"/>
                <w:lang w:val="es-AR"/>
              </w:rPr>
              <w:t xml:space="preserve"> †Kvb Kj¨vY e‡q Avb‡Z cv‡i bv| </w:t>
            </w:r>
            <w:r w:rsidR="00B36314" w:rsidRPr="00715AE9">
              <w:rPr>
                <w:rFonts w:ascii="SutonnyMJ" w:hAnsi="SutonnyMJ" w:cs="SutonnyMJ"/>
                <w:color w:val="auto"/>
                <w:sz w:val="21"/>
                <w:szCs w:val="21"/>
                <w:lang w:val="es-AR"/>
              </w:rPr>
              <w:t>mswkøó</w:t>
            </w:r>
            <w:r w:rsidRPr="00715AE9">
              <w:rPr>
                <w:rFonts w:ascii="SutonnyMJ" w:hAnsi="SutonnyMJ" w:cs="SutonnyMJ"/>
                <w:color w:val="auto"/>
                <w:sz w:val="21"/>
                <w:szCs w:val="21"/>
                <w:lang w:val="es-AR"/>
              </w:rPr>
              <w:t xml:space="preserve"> mKj‡K </w:t>
            </w:r>
            <w:r w:rsidR="00C66AC1" w:rsidRPr="00715AE9">
              <w:rPr>
                <w:rFonts w:ascii="SutonnyMJ" w:hAnsi="SutonnyMJ" w:cs="SutonnyMJ"/>
                <w:color w:val="auto"/>
                <w:sz w:val="21"/>
                <w:szCs w:val="21"/>
                <w:lang w:val="es-AR"/>
              </w:rPr>
              <w:t xml:space="preserve">G Mfxi mZ¨ </w:t>
            </w:r>
            <w:r w:rsidR="00D616E2" w:rsidRPr="00715AE9">
              <w:rPr>
                <w:rFonts w:ascii="SutonnyMJ" w:hAnsi="SutonnyMJ" w:cs="SutonnyMJ"/>
                <w:color w:val="auto"/>
                <w:sz w:val="21"/>
                <w:szCs w:val="21"/>
                <w:lang w:val="es-AR"/>
              </w:rPr>
              <w:t>Dcjwä</w:t>
            </w:r>
            <w:r w:rsidR="00C66AC1" w:rsidRPr="00715AE9">
              <w:rPr>
                <w:rFonts w:ascii="SutonnyMJ" w:hAnsi="SutonnyMJ" w:cs="SutonnyMJ"/>
                <w:color w:val="auto"/>
                <w:sz w:val="21"/>
                <w:szCs w:val="21"/>
                <w:lang w:val="es-AR"/>
              </w:rPr>
              <w:t>i Rb¨ webxZ AvnŸ</w:t>
            </w:r>
            <w:r w:rsidRPr="00715AE9">
              <w:rPr>
                <w:rFonts w:ascii="SutonnyMJ" w:hAnsi="SutonnyMJ" w:cs="SutonnyMJ"/>
                <w:color w:val="auto"/>
                <w:sz w:val="21"/>
                <w:szCs w:val="21"/>
                <w:lang w:val="es-AR"/>
              </w:rPr>
              <w:t>vb Rvbv‡”Q Kwgkb| (O) cÖ‡qvR‡b K…wl</w:t>
            </w:r>
            <w:r w:rsidR="001A2CBE"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wefvM KZ…©K miKv‡ii gva¨‡g </w:t>
            </w:r>
            <w:r w:rsidR="00BE28D2" w:rsidRPr="00715AE9">
              <w:rPr>
                <w:rFonts w:ascii="SutonnyMJ" w:hAnsi="SutonnyMJ" w:cs="SutonnyMJ"/>
                <w:color w:val="auto"/>
                <w:sz w:val="21"/>
                <w:szCs w:val="21"/>
                <w:lang w:val="es-AR"/>
              </w:rPr>
              <w:t>Pvwl</w:t>
            </w:r>
            <w:r w:rsidRPr="00715AE9">
              <w:rPr>
                <w:rFonts w:ascii="SutonnyMJ" w:hAnsi="SutonnyMJ" w:cs="SutonnyMJ"/>
                <w:color w:val="auto"/>
                <w:sz w:val="21"/>
                <w:szCs w:val="21"/>
                <w:lang w:val="es-AR"/>
              </w:rPr>
              <w:t xml:space="preserve">‡`i‡K fZz©wKi e¨e¯’v Kwi‡q cwi‡ekevÜe ¯^v¯’¨m¤§Z Pvlvev‡` Drmvn </w:t>
            </w:r>
            <w:r w:rsidR="00395AA7" w:rsidRPr="00715AE9">
              <w:rPr>
                <w:rFonts w:ascii="SutonnyMJ" w:hAnsi="SutonnyMJ" w:cs="SutonnyMJ"/>
                <w:color w:val="auto"/>
                <w:sz w:val="21"/>
                <w:szCs w:val="21"/>
                <w:lang w:val="es-AR"/>
              </w:rPr>
              <w:t>†RvMv‡Z</w:t>
            </w:r>
            <w:r w:rsidRPr="00715AE9">
              <w:rPr>
                <w:rFonts w:ascii="SutonnyMJ" w:hAnsi="SutonnyMJ" w:cs="SutonnyMJ"/>
                <w:color w:val="auto"/>
                <w:sz w:val="21"/>
                <w:szCs w:val="21"/>
                <w:lang w:val="es-AR"/>
              </w:rPr>
              <w:t xml:space="preserve"> n‡e; (P) </w:t>
            </w:r>
            <w:r w:rsidR="00934744" w:rsidRPr="00715AE9">
              <w:rPr>
                <w:rFonts w:ascii="SutonnyMJ" w:hAnsi="SutonnyMJ" w:cs="SutonnyMJ"/>
                <w:color w:val="auto"/>
                <w:sz w:val="21"/>
                <w:szCs w:val="21"/>
                <w:lang w:val="es-AR"/>
              </w:rPr>
              <w:t>f‚</w:t>
            </w:r>
            <w:r w:rsidRPr="00715AE9">
              <w:rPr>
                <w:rFonts w:ascii="SutonnyMJ" w:hAnsi="SutonnyMJ" w:cs="SutonnyMJ"/>
                <w:color w:val="auto"/>
                <w:sz w:val="21"/>
                <w:szCs w:val="21"/>
                <w:lang w:val="es-AR"/>
              </w:rPr>
              <w:t>Mf©¯’ †mP wbf©i GjvKvq mgx</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v K‡i </w:t>
            </w:r>
            <w:r w:rsidR="00E83240" w:rsidRPr="00715AE9">
              <w:rPr>
                <w:rFonts w:ascii="SutonnyMJ" w:hAnsi="SutonnyMJ" w:cs="SutonnyMJ"/>
                <w:color w:val="auto"/>
                <w:sz w:val="21"/>
                <w:szCs w:val="21"/>
                <w:lang w:val="es-AR"/>
              </w:rPr>
              <w:t>K¨vP‡g›UwfwËK</w:t>
            </w:r>
            <w:r w:rsidRPr="00715AE9">
              <w:rPr>
                <w:rFonts w:ascii="SutonnyMJ" w:hAnsi="SutonnyMJ" w:cs="SutonnyMJ"/>
                <w:color w:val="auto"/>
                <w:sz w:val="21"/>
                <w:szCs w:val="21"/>
                <w:lang w:val="es-AR"/>
              </w:rPr>
              <w:t xml:space="preserve"> cvwbi Avavi wn‡m‡e</w:t>
            </w:r>
            <w:r w:rsidRPr="00715AE9">
              <w:rPr>
                <w:rFonts w:ascii="Times New Roman" w:hAnsi="Times New Roman"/>
                <w:color w:val="auto"/>
                <w:sz w:val="17"/>
                <w:szCs w:val="21"/>
                <w:lang w:val="es-AR"/>
              </w:rPr>
              <w:t xml:space="preserve"> Inter-connected canal system</w:t>
            </w:r>
            <w:r w:rsidRPr="00715AE9">
              <w:rPr>
                <w:rFonts w:ascii="SutonnyMJ" w:hAnsi="SutonnyMJ" w:cs="SutonnyMJ"/>
                <w:color w:val="auto"/>
                <w:sz w:val="21"/>
                <w:szCs w:val="21"/>
                <w:lang w:val="es-AR"/>
              </w:rPr>
              <w:t xml:space="preserve"> M‡o Zzj‡Z n‡e Ges †mP †gŠmy‡gi Rb¨</w:t>
            </w:r>
            <w:r w:rsidRPr="00715AE9">
              <w:rPr>
                <w:rFonts w:ascii="Times New Roman" w:hAnsi="Times New Roman"/>
                <w:color w:val="auto"/>
                <w:sz w:val="17"/>
                <w:szCs w:val="21"/>
                <w:lang w:val="es-AR"/>
              </w:rPr>
              <w:t xml:space="preserve"> Surface water</w:t>
            </w:r>
            <w:r w:rsidR="003479A4" w:rsidRPr="00715AE9">
              <w:rPr>
                <w:rFonts w:ascii="Times New Roman" w:hAnsi="Times New Roman"/>
                <w:color w:val="auto"/>
                <w:sz w:val="17"/>
                <w:szCs w:val="21"/>
                <w:lang w:val="es-AR"/>
              </w:rPr>
              <w:t xml:space="preserve"> </w:t>
            </w:r>
            <w:r w:rsidR="008A51C4" w:rsidRPr="00715AE9">
              <w:rPr>
                <w:rFonts w:ascii="SutonnyMJ" w:hAnsi="SutonnyMJ" w:cs="SutonnyMJ"/>
                <w:color w:val="auto"/>
                <w:sz w:val="21"/>
                <w:szCs w:val="21"/>
                <w:lang w:val="es-AR"/>
              </w:rPr>
              <w:t xml:space="preserve"> h_vmg‡q</w:t>
            </w:r>
            <w:r w:rsidRPr="00715AE9">
              <w:rPr>
                <w:rFonts w:ascii="SutonnyMJ" w:hAnsi="SutonnyMJ" w:cs="SutonnyMJ"/>
                <w:color w:val="auto"/>
                <w:sz w:val="21"/>
                <w:szCs w:val="21"/>
                <w:lang w:val="es-AR"/>
              </w:rPr>
              <w:t xml:space="preserve"> gRyZ/ms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Y Ki‡Z n‡e;</w:t>
            </w:r>
            <w:r w:rsidR="003479A4" w:rsidRPr="00715AE9">
              <w:rPr>
                <w:rFonts w:ascii="SutonnyMJ" w:hAnsi="SutonnyMJ" w:cs="SutonnyMJ"/>
                <w:color w:val="auto"/>
                <w:sz w:val="21"/>
                <w:szCs w:val="21"/>
                <w:lang w:val="es-AR"/>
              </w:rPr>
              <w:t xml:space="preserve"> </w:t>
            </w:r>
            <w:r w:rsidRPr="00715AE9">
              <w:rPr>
                <w:rFonts w:ascii="SutonnyMJ" w:hAnsi="SutonnyMJ"/>
                <w:color w:val="auto"/>
                <w:sz w:val="21"/>
                <w:szCs w:val="21"/>
                <w:lang w:val="es-AR"/>
              </w:rPr>
              <w:t>(Q) KZ…©c</w:t>
            </w:r>
            <w:r w:rsidR="00C21680" w:rsidRPr="00715AE9">
              <w:rPr>
                <w:rFonts w:ascii="SutonnyMJ" w:hAnsi="SutonnyMJ"/>
                <w:color w:val="auto"/>
                <w:sz w:val="21"/>
                <w:szCs w:val="21"/>
                <w:lang w:val="es-AR"/>
              </w:rPr>
              <w:t>ÿ</w:t>
            </w:r>
            <w:r w:rsidRPr="00715AE9">
              <w:rPr>
                <w:rFonts w:ascii="SutonnyMJ" w:hAnsi="SutonnyMJ"/>
                <w:color w:val="auto"/>
                <w:sz w:val="21"/>
                <w:szCs w:val="21"/>
                <w:lang w:val="es-AR"/>
              </w:rPr>
              <w:t>‡K</w:t>
            </w:r>
            <w:r w:rsidR="00737085" w:rsidRPr="00715AE9">
              <w:rPr>
                <w:rFonts w:ascii="SutonnyMJ" w:hAnsi="SutonnyMJ"/>
                <w:color w:val="auto"/>
                <w:sz w:val="21"/>
                <w:szCs w:val="21"/>
                <w:lang w:val="es-AR"/>
              </w:rPr>
              <w:t>,</w:t>
            </w:r>
            <w:r w:rsidRPr="00715AE9">
              <w:rPr>
                <w:rFonts w:ascii="SutonnyMJ" w:hAnsi="SutonnyMJ"/>
                <w:color w:val="auto"/>
                <w:sz w:val="21"/>
                <w:szCs w:val="21"/>
                <w:lang w:val="es-AR"/>
              </w:rPr>
              <w:t xml:space="preserve"> Lvj Lbb I †m‡Pi Rb¨</w:t>
            </w:r>
            <w:r w:rsidR="003479A4" w:rsidRPr="00715AE9">
              <w:rPr>
                <w:rFonts w:ascii="SutonnyMJ" w:hAnsi="SutonnyMJ"/>
                <w:color w:val="auto"/>
                <w:sz w:val="21"/>
                <w:szCs w:val="21"/>
                <w:lang w:val="es-AR"/>
              </w:rPr>
              <w:t xml:space="preserve"> </w:t>
            </w:r>
            <w:r w:rsidR="00934744" w:rsidRPr="00715AE9">
              <w:rPr>
                <w:rFonts w:ascii="SutonnyMJ" w:hAnsi="SutonnyMJ"/>
                <w:color w:val="auto"/>
                <w:sz w:val="21"/>
                <w:szCs w:val="21"/>
                <w:lang w:val="es-AR"/>
              </w:rPr>
              <w:t>f‚</w:t>
            </w:r>
            <w:r w:rsidRPr="00715AE9">
              <w:rPr>
                <w:rFonts w:ascii="SutonnyMJ" w:hAnsi="SutonnyMJ"/>
                <w:color w:val="auto"/>
                <w:sz w:val="21"/>
                <w:szCs w:val="21"/>
                <w:lang w:val="es-AR"/>
              </w:rPr>
              <w:t>Mf©¯’ cvwb D‡Ëvjb wel‡q AviI †ewk mZK© n‡Z n‡e Ges cÖhyyw³wbf©i mgx</w:t>
            </w:r>
            <w:r w:rsidR="00C21680" w:rsidRPr="00715AE9">
              <w:rPr>
                <w:rFonts w:ascii="SutonnyMJ" w:hAnsi="SutonnyMJ"/>
                <w:color w:val="auto"/>
                <w:sz w:val="21"/>
                <w:szCs w:val="21"/>
                <w:lang w:val="es-AR"/>
              </w:rPr>
              <w:t>ÿ</w:t>
            </w:r>
            <w:r w:rsidRPr="00715AE9">
              <w:rPr>
                <w:rFonts w:ascii="SutonnyMJ" w:hAnsi="SutonnyMJ"/>
                <w:color w:val="auto"/>
                <w:sz w:val="21"/>
                <w:szCs w:val="21"/>
                <w:lang w:val="es-AR"/>
              </w:rPr>
              <w:t xml:space="preserve">v/M‡elYv K‡iB </w:t>
            </w:r>
            <w:r w:rsidR="00934744" w:rsidRPr="00715AE9">
              <w:rPr>
                <w:rFonts w:ascii="SutonnyMJ" w:hAnsi="SutonnyMJ"/>
                <w:color w:val="auto"/>
                <w:sz w:val="21"/>
                <w:szCs w:val="21"/>
                <w:lang w:val="es-AR"/>
              </w:rPr>
              <w:t>f‚</w:t>
            </w:r>
            <w:r w:rsidRPr="00715AE9">
              <w:rPr>
                <w:rFonts w:ascii="SutonnyMJ" w:hAnsi="SutonnyMJ"/>
                <w:color w:val="auto"/>
                <w:sz w:val="21"/>
                <w:szCs w:val="21"/>
                <w:lang w:val="es-AR"/>
              </w:rPr>
              <w:t xml:space="preserve">Mf©¯’ </w:t>
            </w:r>
            <w:r w:rsidR="00AA3129" w:rsidRPr="00715AE9">
              <w:rPr>
                <w:rFonts w:ascii="SutonnyMJ" w:hAnsi="SutonnyMJ"/>
                <w:color w:val="auto"/>
                <w:sz w:val="21"/>
                <w:szCs w:val="21"/>
                <w:lang w:val="es-AR"/>
              </w:rPr>
              <w:t>cvwbi</w:t>
            </w:r>
            <w:r w:rsidR="003479A4" w:rsidRPr="00715AE9">
              <w:rPr>
                <w:rFonts w:ascii="SutonnyMJ" w:hAnsi="SutonnyMJ"/>
                <w:color w:val="auto"/>
                <w:sz w:val="21"/>
                <w:szCs w:val="21"/>
                <w:lang w:val="es-AR"/>
              </w:rPr>
              <w:t xml:space="preserve"> Dci</w:t>
            </w:r>
            <w:r w:rsidRPr="00715AE9">
              <w:rPr>
                <w:rFonts w:ascii="SutonnyMJ" w:hAnsi="SutonnyMJ"/>
                <w:color w:val="auto"/>
                <w:sz w:val="21"/>
                <w:szCs w:val="21"/>
                <w:lang w:val="es-AR"/>
              </w:rPr>
              <w:t xml:space="preserve"> wbf©ikxj Ki‡Z n‡e;</w:t>
            </w:r>
          </w:p>
        </w:tc>
        <w:tc>
          <w:tcPr>
            <w:tcW w:w="2414" w:type="dxa"/>
          </w:tcPr>
          <w:p w:rsidR="00434B91" w:rsidRPr="00715AE9" w:rsidRDefault="00434B9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1|</w:t>
            </w:r>
            <w:r w:rsidR="00593495"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Rjv cÖkvmK I AvnŸvqK,</w:t>
            </w:r>
            <w:r w:rsidR="00593495" w:rsidRPr="00715AE9">
              <w:rPr>
                <w:rFonts w:ascii="SutonnyMJ" w:hAnsi="SutonnyMJ" w:cs="SutonnyMJ"/>
                <w:color w:val="auto"/>
                <w:sz w:val="21"/>
                <w:szCs w:val="21"/>
                <w:lang w:val="es-AR"/>
              </w:rPr>
              <w:t xml:space="preserve"> </w:t>
            </w:r>
            <w:r w:rsidR="00CA78EB" w:rsidRPr="00715AE9">
              <w:rPr>
                <w:rFonts w:ascii="SutonnyMJ" w:hAnsi="SutonnyMJ" w:cs="SutonnyMJ"/>
                <w:color w:val="auto"/>
                <w:sz w:val="21"/>
                <w:szCs w:val="21"/>
                <w:lang w:val="es-AR"/>
              </w:rPr>
              <w:t xml:space="preserve">†Rjv </w:t>
            </w:r>
            <w:r w:rsidR="00793F23" w:rsidRPr="00715AE9">
              <w:rPr>
                <w:rFonts w:ascii="SutonnyMJ" w:hAnsi="SutonnyMJ" w:cs="SutonnyMJ"/>
                <w:color w:val="auto"/>
                <w:sz w:val="21"/>
                <w:szCs w:val="21"/>
                <w:lang w:val="es-AR"/>
              </w:rPr>
              <w:t>b`x iÿv</w:t>
            </w:r>
            <w:r w:rsidR="002253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 xml:space="preserve">, </w:t>
            </w:r>
            <w:r w:rsidR="00F24D16" w:rsidRPr="00715AE9">
              <w:rPr>
                <w:rFonts w:ascii="SutonnyMJ" w:hAnsi="SutonnyMJ" w:cs="SutonnyMJ"/>
                <w:color w:val="auto"/>
                <w:sz w:val="21"/>
                <w:szCs w:val="21"/>
                <w:lang w:val="es-AR"/>
              </w:rPr>
              <w:t>gyÝxMÄ</w:t>
            </w:r>
          </w:p>
          <w:p w:rsidR="00434B91" w:rsidRPr="00715AE9" w:rsidRDefault="00434B9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2| wbe©vnx cÖ‡KŠkjx, cvwb Dbœqb †evW©/ </w:t>
            </w:r>
            <w:r w:rsidR="00F1605F" w:rsidRPr="00715AE9">
              <w:rPr>
                <w:rFonts w:ascii="SutonnyMJ" w:hAnsi="SutonnyMJ" w:cs="SutonnyMJ"/>
                <w:color w:val="auto"/>
                <w:sz w:val="21"/>
                <w:szCs w:val="21"/>
                <w:lang w:val="es-AR"/>
              </w:rPr>
              <w:t>weAvBWweøDwU</w:t>
            </w:r>
            <w:r w:rsidR="00892231" w:rsidRPr="00715AE9">
              <w:rPr>
                <w:rFonts w:ascii="SutonnyMJ" w:hAnsi="SutonnyMJ" w:cs="SutonnyMJ"/>
                <w:color w:val="auto"/>
                <w:sz w:val="21"/>
                <w:szCs w:val="21"/>
                <w:lang w:val="es-AR"/>
              </w:rPr>
              <w:t>G</w:t>
            </w:r>
            <w:r w:rsidRPr="00715AE9">
              <w:rPr>
                <w:rFonts w:ascii="SutonnyMJ" w:hAnsi="SutonnyMJ" w:cs="SutonnyMJ"/>
                <w:color w:val="auto"/>
                <w:sz w:val="21"/>
                <w:szCs w:val="21"/>
                <w:lang w:val="es-AR"/>
              </w:rPr>
              <w:t xml:space="preserve">/ GjwRBwW/ moK I gnvmoK </w:t>
            </w:r>
            <w:r w:rsidRPr="00715AE9">
              <w:rPr>
                <w:rFonts w:ascii="SutonnyMJ" w:hAnsi="SutonnyMJ" w:cs="SutonnyMJ"/>
                <w:color w:val="auto"/>
                <w:sz w:val="21"/>
                <w:szCs w:val="21"/>
                <w:lang w:val="es-AR"/>
              </w:rPr>
              <w:lastRenderedPageBreak/>
              <w:t xml:space="preserve">wefvM/ weGwWwm, </w:t>
            </w:r>
            <w:r w:rsidR="00F24D16" w:rsidRPr="00715AE9">
              <w:rPr>
                <w:rFonts w:ascii="SutonnyMJ" w:hAnsi="SutonnyMJ" w:cs="SutonnyMJ"/>
                <w:color w:val="auto"/>
                <w:sz w:val="21"/>
                <w:szCs w:val="21"/>
                <w:lang w:val="es-AR"/>
              </w:rPr>
              <w:t>gyÝxMÄ</w:t>
            </w:r>
          </w:p>
          <w:p w:rsidR="00434B91" w:rsidRPr="00715AE9" w:rsidRDefault="00434B9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3| †gqi, †cŠimfv (mKj), </w:t>
            </w:r>
            <w:r w:rsidR="00F24D16" w:rsidRPr="00715AE9">
              <w:rPr>
                <w:rFonts w:ascii="SutonnyMJ" w:hAnsi="SutonnyMJ" w:cs="SutonnyMJ"/>
                <w:color w:val="auto"/>
                <w:sz w:val="21"/>
                <w:szCs w:val="21"/>
                <w:lang w:val="es-AR"/>
              </w:rPr>
              <w:t>gyÝxMÄ</w:t>
            </w:r>
          </w:p>
          <w:p w:rsidR="00434B91" w:rsidRPr="00715AE9" w:rsidRDefault="00434B91"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4| †Rjv K…wl/</w:t>
            </w:r>
            <w:r w:rsidR="009C4AAD" w:rsidRPr="00715AE9">
              <w:rPr>
                <w:rFonts w:ascii="SutonnyMJ" w:hAnsi="SutonnyMJ" w:cs="SutonnyMJ"/>
                <w:color w:val="auto"/>
                <w:sz w:val="21"/>
                <w:szCs w:val="21"/>
                <w:lang w:val="es-AR"/>
              </w:rPr>
              <w:t>grm¨</w:t>
            </w:r>
            <w:r w:rsidRPr="00715AE9">
              <w:rPr>
                <w:rFonts w:ascii="SutonnyMJ" w:hAnsi="SutonnyMJ" w:cs="SutonnyMJ"/>
                <w:color w:val="auto"/>
                <w:sz w:val="21"/>
                <w:szCs w:val="21"/>
                <w:lang w:val="es-AR"/>
              </w:rPr>
              <w:t xml:space="preserve"> Kg©KZ©v, </w:t>
            </w:r>
            <w:r w:rsidR="000F1F64" w:rsidRPr="00715AE9">
              <w:rPr>
                <w:rFonts w:ascii="SutonnyMJ" w:hAnsi="SutonnyMJ" w:cs="SutonnyMJ"/>
                <w:color w:val="auto"/>
                <w:sz w:val="21"/>
                <w:szCs w:val="21"/>
                <w:lang w:val="es-AR"/>
              </w:rPr>
              <w:t>Uv½vBj</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Dc-cwiPvjK, cwi‡ek Awa`ßi,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mKj),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8| mfvcwZ, †Rjv</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vi Ae Kgvm© GÛ BÛvw÷ªR,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p>
          <w:p w:rsidR="001A2CB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bCs/>
                <w:sz w:val="21"/>
                <w:szCs w:val="21"/>
              </w:rPr>
              <w:t>AMÖMwZ:</w:t>
            </w:r>
          </w:p>
          <w:p w:rsidR="00434B91" w:rsidRPr="00715AE9" w:rsidRDefault="00434B91" w:rsidP="000D7FB4">
            <w:pPr>
              <w:pStyle w:val="ListParagraph"/>
              <w:spacing w:after="40" w:line="228" w:lineRule="auto"/>
              <w:ind w:left="0"/>
              <w:jc w:val="both"/>
              <w:rPr>
                <w:rFonts w:ascii="SutonnyMJ" w:hAnsi="SutonnyMJ" w:cs="SutonnyMJ"/>
                <w:b/>
                <w:sz w:val="21"/>
                <w:szCs w:val="21"/>
                <w:lang w:bidi="bn-BD"/>
              </w:rPr>
            </w:pPr>
          </w:p>
          <w:p w:rsidR="00434B91" w:rsidRPr="00715AE9" w:rsidRDefault="0093474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f‚</w:t>
            </w:r>
            <w:r w:rsidR="00434B91" w:rsidRPr="00715AE9">
              <w:rPr>
                <w:rFonts w:ascii="SutonnyMJ" w:hAnsi="SutonnyMJ" w:cs="SutonnyMJ"/>
                <w:color w:val="auto"/>
                <w:sz w:val="21"/>
                <w:szCs w:val="21"/>
              </w:rPr>
              <w:t xml:space="preserve">Mf©¯’ cvwbi D‡Ëvjb I e¨env‡ii µgea©gvb Pvc </w:t>
            </w:r>
            <w:r w:rsidR="005629F5" w:rsidRPr="00715AE9">
              <w:rPr>
                <w:rFonts w:ascii="SutonnyMJ" w:hAnsi="SutonnyMJ" w:cs="SutonnyMJ"/>
                <w:color w:val="auto"/>
                <w:sz w:val="21"/>
                <w:szCs w:val="21"/>
              </w:rPr>
              <w:t>†gvKvwejv</w:t>
            </w:r>
            <w:r w:rsidR="00434B91" w:rsidRPr="00715AE9">
              <w:rPr>
                <w:rFonts w:ascii="SutonnyMJ" w:hAnsi="SutonnyMJ" w:cs="SutonnyMJ"/>
                <w:b/>
                <w:color w:val="auto"/>
                <w:sz w:val="21"/>
                <w:szCs w:val="21"/>
              </w:rPr>
              <w:t xml:space="preserve"> </w:t>
            </w:r>
            <w:r w:rsidR="00434B91" w:rsidRPr="00715AE9">
              <w:rPr>
                <w:rFonts w:ascii="SutonnyOMJ" w:hAnsi="SutonnyOMJ" w:cs="SutonnyOMJ"/>
                <w:color w:val="auto"/>
                <w:sz w:val="21"/>
                <w:szCs w:val="21"/>
                <w:cs/>
                <w:lang w:bidi="bn-IN"/>
              </w:rPr>
              <w:t>সংক্রান্ত কোন তথ্য জেলা প্রশাসক কমিশনে প্রেরণ করেনি।</w:t>
            </w:r>
          </w:p>
        </w:tc>
      </w:tr>
      <w:tr w:rsidR="00434B91" w:rsidRPr="00715AE9" w:rsidTr="00CA55A5">
        <w:trPr>
          <w:trHeight w:val="93"/>
        </w:trPr>
        <w:tc>
          <w:tcPr>
            <w:tcW w:w="3044" w:type="dxa"/>
          </w:tcPr>
          <w:p w:rsidR="00202A28" w:rsidRPr="00715AE9" w:rsidRDefault="00434B91"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t>
            </w:r>
            <w:r w:rsidR="00A90AAE" w:rsidRPr="00715AE9">
              <w:rPr>
                <w:rFonts w:ascii="SutonnyMJ" w:hAnsi="SutonnyMJ" w:cs="SutonnyMJ"/>
                <w:b/>
                <w:color w:val="auto"/>
                <w:sz w:val="21"/>
                <w:szCs w:val="21"/>
              </w:rPr>
              <w:t>¶</w:t>
            </w:r>
            <w:r w:rsidR="009E4534" w:rsidRPr="00715AE9">
              <w:rPr>
                <w:rFonts w:ascii="SutonnyMJ" w:hAnsi="SutonnyMJ" w:cs="SutonnyMJ"/>
                <w:b/>
                <w:color w:val="auto"/>
                <w:sz w:val="21"/>
                <w:szCs w:val="21"/>
              </w:rPr>
              <w:t>wZ</w:t>
            </w:r>
            <w:r w:rsidRPr="00715AE9">
              <w:rPr>
                <w:rFonts w:ascii="SutonnyMJ" w:hAnsi="SutonnyMJ" w:cs="SutonnyMJ"/>
                <w:b/>
                <w:color w:val="auto"/>
                <w:sz w:val="21"/>
                <w:szCs w:val="21"/>
              </w:rPr>
              <w:t>mvab I fv½b Z¡ivwš^Z KiY</w:t>
            </w:r>
            <w:r w:rsidR="00C92DC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02A28" w:rsidRPr="00715AE9" w:rsidRDefault="00202A28" w:rsidP="000D7FB4">
            <w:pPr>
              <w:spacing w:after="40" w:line="228" w:lineRule="auto"/>
              <w:jc w:val="both"/>
              <w:rPr>
                <w:rFonts w:ascii="SutonnyMJ" w:hAnsi="SutonnyMJ" w:cs="SutonnyMJ"/>
                <w:b/>
                <w:color w:val="auto"/>
                <w:sz w:val="21"/>
                <w:szCs w:val="21"/>
              </w:rPr>
            </w:pP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D7703F" w:rsidRPr="00715AE9">
              <w:rPr>
                <w:rFonts w:ascii="SutonnyMJ" w:hAnsi="SutonnyMJ" w:cs="SutonnyMJ"/>
                <w:color w:val="auto"/>
                <w:sz w:val="21"/>
                <w:szCs w:val="21"/>
              </w:rPr>
              <w:t>wVKv`vwi</w:t>
            </w:r>
            <w:r w:rsidRPr="00715AE9">
              <w:rPr>
                <w:rFonts w:ascii="SutonnyMJ" w:hAnsi="SutonnyMJ" w:cs="SutonnyMJ"/>
                <w:color w:val="auto"/>
                <w:sz w:val="21"/>
                <w:szCs w:val="21"/>
              </w:rPr>
              <w:t xml:space="preserve"> cÖwZôvb/</w:t>
            </w:r>
            <w:r w:rsidR="00D7703F" w:rsidRPr="00715AE9">
              <w:rPr>
                <w:rFonts w:ascii="SutonnyMJ" w:hAnsi="SutonnyMJ" w:cs="SutonnyMJ"/>
                <w:color w:val="auto"/>
                <w:sz w:val="21"/>
                <w:szCs w:val="21"/>
              </w:rPr>
              <w:t>G‡RwÝ</w:t>
            </w:r>
            <w:r w:rsidRPr="00715AE9">
              <w:rPr>
                <w:rFonts w:ascii="SutonnyMJ" w:hAnsi="SutonnyMJ" w:cs="SutonnyMJ"/>
                <w:color w:val="auto"/>
                <w:sz w:val="21"/>
                <w:szCs w:val="21"/>
              </w:rPr>
              <w:t xml:space="preserve"> KZ…©K AcwiKwíZ Dcv‡q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we‡ji Mf© †_‡K cvo †K‡U gvwU, evjy D‡Ëvjb Ki‡Q;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AvB‡bi mivmwi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 n‡”Q; GB A‰ea KvR e‡Ü AvB‡bi h‡_ó cÖ‡qvM †bB|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n‡”Q bv|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tc>
        <w:tc>
          <w:tcPr>
            <w:tcW w:w="3783" w:type="dxa"/>
          </w:tcPr>
          <w:p w:rsidR="00202A28" w:rsidRPr="00715AE9" w:rsidRDefault="00202A28"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9| AcwiKwíZfv‡e evjy D‡Ëvjb I ¶wZmvab I fv½b Z¡ivwš^Z KiY</w:t>
            </w:r>
            <w:r w:rsidR="00C92DC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02A28" w:rsidRPr="00715AE9" w:rsidRDefault="00202A28"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 </w:t>
            </w:r>
          </w:p>
          <w:p w:rsidR="00434B91" w:rsidRPr="00715AE9" w:rsidRDefault="00434B91"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K) Aby‡gv`bwenxb evjy Pi n‡Z evjy D‡Ëvjb Kiv </w:t>
            </w:r>
            <w:r w:rsidR="00D15C7D" w:rsidRPr="00715AE9">
              <w:rPr>
                <w:rFonts w:ascii="SutonnyMJ" w:hAnsi="SutonnyMJ" w:cs="Vrinda"/>
                <w:color w:val="auto"/>
                <w:sz w:val="21"/>
                <w:szCs w:val="21"/>
              </w:rPr>
              <w:t>evjygnvj</w:t>
            </w:r>
            <w:r w:rsidRPr="00715AE9">
              <w:rPr>
                <w:rFonts w:ascii="SutonnyMJ" w:hAnsi="SutonnyMJ" w:cs="Vrinda"/>
                <w:color w:val="auto"/>
                <w:sz w:val="21"/>
                <w:szCs w:val="21"/>
              </w:rPr>
              <w:t xml:space="preserve"> I gvwU e¨e¯’vcbv AvBb-2010 Gi cwicš’x| †Kvb cÖK‡íi </w:t>
            </w:r>
            <w:r w:rsidR="00C66AC1" w:rsidRPr="00715AE9">
              <w:rPr>
                <w:rFonts w:ascii="SutonnyMJ" w:hAnsi="SutonnyMJ" w:cs="Vrinda"/>
                <w:color w:val="auto"/>
                <w:sz w:val="21"/>
                <w:szCs w:val="21"/>
              </w:rPr>
              <w:t xml:space="preserve">Rb¨I wKsev Rjvk‡qi </w:t>
            </w:r>
            <w:r w:rsidR="00AE1F5C" w:rsidRPr="00715AE9">
              <w:rPr>
                <w:rFonts w:ascii="SutonnyMJ" w:hAnsi="SutonnyMJ" w:cs="Vrinda"/>
                <w:color w:val="auto"/>
                <w:sz w:val="21"/>
                <w:szCs w:val="21"/>
              </w:rPr>
              <w:t>fv½b</w:t>
            </w:r>
            <w:r w:rsidR="00C66AC1" w:rsidRPr="00715AE9">
              <w:rPr>
                <w:rFonts w:ascii="SutonnyMJ" w:hAnsi="SutonnyMJ" w:cs="Vrinda"/>
                <w:color w:val="auto"/>
                <w:sz w:val="21"/>
                <w:szCs w:val="21"/>
              </w:rPr>
              <w:t xml:space="preserve"> Z¡ivwš^Z</w:t>
            </w:r>
            <w:r w:rsidRPr="00715AE9">
              <w:rPr>
                <w:rFonts w:ascii="SutonnyMJ" w:hAnsi="SutonnyMJ" w:cs="Vrinda"/>
                <w:color w:val="auto"/>
                <w:sz w:val="21"/>
                <w:szCs w:val="21"/>
              </w:rPr>
              <w:t xml:space="preserve"> K‡i/cwi‡ek‡K </w:t>
            </w:r>
            <w:r w:rsidR="00A90AAE" w:rsidRPr="00715AE9">
              <w:rPr>
                <w:rFonts w:ascii="SutonnyMJ" w:hAnsi="SutonnyMJ" w:cs="Vrinda"/>
                <w:color w:val="auto"/>
                <w:sz w:val="21"/>
                <w:szCs w:val="21"/>
              </w:rPr>
              <w:t>¶</w:t>
            </w:r>
            <w:r w:rsidR="00141A33" w:rsidRPr="00715AE9">
              <w:rPr>
                <w:rFonts w:ascii="SutonnyMJ" w:hAnsi="SutonnyMJ" w:cs="Vrinda"/>
                <w:color w:val="auto"/>
                <w:sz w:val="21"/>
                <w:szCs w:val="21"/>
              </w:rPr>
              <w:t xml:space="preserve">wZMÖ¯Í </w:t>
            </w:r>
            <w:r w:rsidRPr="00715AE9">
              <w:rPr>
                <w:rFonts w:ascii="SutonnyMJ" w:hAnsi="SutonnyMJ" w:cs="Vrinda"/>
                <w:color w:val="auto"/>
                <w:sz w:val="21"/>
                <w:szCs w:val="21"/>
              </w:rPr>
              <w:t xml:space="preserve">K‡i evjy D‡Ëvjb Kiv hv‡e bv; Ggb wK, Zv hw` miKvwi ev Ab¨vb¨ ms¯’v/cÖwZôv‡bi wKsev Dbœqb cÖK‡íi Rb¨I Avek¨K nq; (L) </w:t>
            </w:r>
            <w:r w:rsidR="00B36314" w:rsidRPr="00715AE9">
              <w:rPr>
                <w:rFonts w:ascii="SutonnyMJ" w:hAnsi="SutonnyMJ" w:cs="Vrinda"/>
                <w:color w:val="auto"/>
                <w:sz w:val="21"/>
                <w:szCs w:val="21"/>
              </w:rPr>
              <w:t>mswkøó</w:t>
            </w:r>
            <w:r w:rsidRPr="00715AE9">
              <w:rPr>
                <w:rFonts w:ascii="SutonnyMJ" w:hAnsi="SutonnyMJ" w:cs="Vrinda"/>
                <w:color w:val="auto"/>
                <w:sz w:val="21"/>
                <w:szCs w:val="21"/>
              </w:rPr>
              <w:t xml:space="preserve"> e¨w³/cÖwZôvb hZB kw³kvjx †nvK bv †Kb, cwi‡ek-cÖwZ‡ek I </w:t>
            </w:r>
            <w:r w:rsidR="00B50832" w:rsidRPr="00715AE9">
              <w:rPr>
                <w:rFonts w:ascii="SutonnyMJ" w:hAnsi="SutonnyMJ" w:cs="Vrinda"/>
                <w:color w:val="auto"/>
                <w:sz w:val="21"/>
                <w:szCs w:val="21"/>
              </w:rPr>
              <w:t>Rxe‰ewP‡Î¨i</w:t>
            </w:r>
            <w:r w:rsidRPr="00715AE9">
              <w:rPr>
                <w:rFonts w:ascii="SutonnyMJ" w:hAnsi="SutonnyMJ" w:cs="Vrinda"/>
                <w:color w:val="auto"/>
                <w:sz w:val="21"/>
                <w:szCs w:val="21"/>
              </w:rPr>
              <w:t xml:space="preserve"> webvk NwU‡q †Kv‡bv cÖK‡íi, cÖwZôv‡bi wKsev e¨w³i Rb¨ evjy</w:t>
            </w:r>
            <w:r w:rsidR="00C66AC1" w:rsidRPr="00715AE9">
              <w:rPr>
                <w:rFonts w:ascii="SutonnyMJ" w:hAnsi="SutonnyMJ" w:cs="Vrinda"/>
                <w:color w:val="auto"/>
                <w:sz w:val="21"/>
                <w:szCs w:val="21"/>
              </w:rPr>
              <w:t xml:space="preserve"> D‡Ëvjb Kiv hv‡e bv; (M) AvBb j•N</w:t>
            </w:r>
            <w:r w:rsidRPr="00715AE9">
              <w:rPr>
                <w:rFonts w:ascii="SutonnyMJ" w:hAnsi="SutonnyMJ" w:cs="Vrinda"/>
                <w:color w:val="auto"/>
                <w:sz w:val="21"/>
                <w:szCs w:val="21"/>
              </w:rPr>
              <w:t xml:space="preserve">bKvix e¨w³/cÖwZôvb/ms¯’vi </w:t>
            </w:r>
            <w:r w:rsidR="00141A33" w:rsidRPr="00715AE9">
              <w:rPr>
                <w:rFonts w:ascii="SutonnyMJ" w:hAnsi="SutonnyMJ" w:cs="Vrinda"/>
                <w:color w:val="auto"/>
                <w:sz w:val="21"/>
                <w:szCs w:val="21"/>
              </w:rPr>
              <w:t>weiæ‡×</w:t>
            </w:r>
            <w:r w:rsidR="003479A4" w:rsidRPr="00715AE9">
              <w:rPr>
                <w:rFonts w:ascii="SutonnyMJ" w:hAnsi="SutonnyMJ" w:cs="Vrinda"/>
                <w:color w:val="auto"/>
                <w:sz w:val="21"/>
                <w:szCs w:val="21"/>
              </w:rPr>
              <w:t xml:space="preserve"> </w:t>
            </w:r>
            <w:r w:rsidR="00D15C7D" w:rsidRPr="00715AE9">
              <w:rPr>
                <w:rFonts w:ascii="SutonnyMJ" w:hAnsi="SutonnyMJ" w:cs="Vrinda"/>
                <w:color w:val="auto"/>
                <w:sz w:val="21"/>
                <w:szCs w:val="21"/>
              </w:rPr>
              <w:t>evjygnvj</w:t>
            </w:r>
            <w:r w:rsidRPr="00715AE9">
              <w:rPr>
                <w:rFonts w:ascii="SutonnyMJ" w:hAnsi="SutonnyMJ" w:cs="Vrinda"/>
                <w:color w:val="auto"/>
                <w:sz w:val="21"/>
                <w:szCs w:val="21"/>
              </w:rPr>
              <w:t xml:space="preserve"> I gvwU e¨e¯’vcbv AvBb-2010 Gi Kvh©Ki 5 aviv Abymv‡i e¨e¯’v MÖnY wbwðZ Ki‡eb †Rjv cÖkvmK; (N) I m¤</w:t>
            </w:r>
            <w:r w:rsidR="00B2140D" w:rsidRPr="00715AE9">
              <w:rPr>
                <w:rFonts w:ascii="SutonnyMJ" w:hAnsi="SutonnyMJ" w:cs="Vrinda"/>
                <w:color w:val="auto"/>
                <w:sz w:val="21"/>
                <w:szCs w:val="21"/>
              </w:rPr>
              <w:t>ú` cwi‡ek I cÖwZ‡ek, Rxe‰ewPÎ¨ aŸ</w:t>
            </w:r>
            <w:r w:rsidRPr="00715AE9">
              <w:rPr>
                <w:rFonts w:ascii="SutonnyMJ" w:hAnsi="SutonnyMJ" w:cs="Vrinda"/>
                <w:color w:val="auto"/>
                <w:sz w:val="21"/>
                <w:szCs w:val="21"/>
              </w:rPr>
              <w:t xml:space="preserve">sm K‡i hv‡Z evjy, cv_i, gvwU D‡Ëvjb Ki‡Z bv cv‡i wKsev </w:t>
            </w:r>
            <w:r w:rsidR="00EA20E6" w:rsidRPr="00715AE9">
              <w:rPr>
                <w:rFonts w:ascii="SutonnyMJ" w:hAnsi="SutonnyMJ" w:cs="Vrinda"/>
                <w:color w:val="auto"/>
                <w:sz w:val="21"/>
                <w:szCs w:val="21"/>
              </w:rPr>
              <w:t>b`-b`x</w:t>
            </w:r>
            <w:r w:rsidR="00AE1F5C" w:rsidRPr="00715AE9">
              <w:rPr>
                <w:rFonts w:ascii="SutonnyMJ" w:hAnsi="SutonnyMJ" w:cs="Vrinda"/>
                <w:color w:val="auto"/>
                <w:sz w:val="21"/>
                <w:szCs w:val="21"/>
              </w:rPr>
              <w:t>fv½b</w:t>
            </w:r>
            <w:r w:rsidRPr="00715AE9">
              <w:rPr>
                <w:rFonts w:ascii="SutonnyMJ" w:hAnsi="SutonnyMJ" w:cs="Vrinda"/>
                <w:color w:val="auto"/>
                <w:sz w:val="21"/>
                <w:szCs w:val="21"/>
              </w:rPr>
              <w:t xml:space="preserve"> m„wó Ki‡Z bv cv‡i, </w:t>
            </w:r>
            <w:r w:rsidRPr="00715AE9">
              <w:rPr>
                <w:rFonts w:ascii="SutonnyMJ" w:hAnsi="SutonnyMJ"/>
                <w:color w:val="auto"/>
                <w:sz w:val="21"/>
                <w:szCs w:val="21"/>
              </w:rPr>
              <w:t>†</w:t>
            </w:r>
            <w:r w:rsidRPr="00715AE9">
              <w:rPr>
                <w:rFonts w:ascii="SutonnyMJ" w:hAnsi="SutonnyMJ" w:cs="Vrinda"/>
                <w:color w:val="auto"/>
                <w:sz w:val="21"/>
                <w:szCs w:val="21"/>
              </w:rPr>
              <w:t>mRb¨ mve©</w:t>
            </w:r>
            <w:r w:rsidR="00B36314" w:rsidRPr="00715AE9">
              <w:rPr>
                <w:rFonts w:ascii="SutonnyMJ" w:hAnsi="SutonnyMJ" w:cs="Nikosh"/>
                <w:color w:val="auto"/>
                <w:sz w:val="21"/>
                <w:szCs w:val="21"/>
              </w:rPr>
              <w:t>¶</w:t>
            </w:r>
            <w:r w:rsidRPr="00715AE9">
              <w:rPr>
                <w:rFonts w:ascii="SutonnyMJ" w:hAnsi="SutonnyMJ" w:cs="Vrinda"/>
                <w:color w:val="auto"/>
                <w:sz w:val="21"/>
                <w:szCs w:val="21"/>
              </w:rPr>
              <w:t xml:space="preserve">wYKfv‡e cywjk-Avbmvi-wewRwe-GwcweGb †hŠ_evwnbxi gva¨‡g cvnviv wbðZ Ki‡Z †Rjv cÖkvmb Ges </w:t>
            </w:r>
            <w:r w:rsidR="00B36314" w:rsidRPr="00715AE9">
              <w:rPr>
                <w:rFonts w:ascii="SutonnyMJ" w:hAnsi="SutonnyMJ" w:cs="Vrinda"/>
                <w:color w:val="auto"/>
                <w:sz w:val="21"/>
                <w:szCs w:val="21"/>
              </w:rPr>
              <w:t>mswkøó</w:t>
            </w:r>
            <w:r w:rsidRPr="00715AE9">
              <w:rPr>
                <w:rFonts w:ascii="SutonnyMJ" w:hAnsi="SutonnyMJ" w:cs="Vrinda"/>
                <w:color w:val="auto"/>
                <w:sz w:val="21"/>
                <w:szCs w:val="21"/>
              </w:rPr>
              <w:t xml:space="preserve"> wefvM/KZ©…c</w:t>
            </w:r>
            <w:r w:rsidR="00C21680" w:rsidRPr="00715AE9">
              <w:rPr>
                <w:rFonts w:ascii="SutonnyMJ" w:hAnsi="SutonnyMJ" w:cs="Nikosh"/>
                <w:color w:val="auto"/>
                <w:sz w:val="21"/>
                <w:szCs w:val="21"/>
              </w:rPr>
              <w:t>ÿ</w:t>
            </w:r>
            <w:r w:rsidRPr="00715AE9">
              <w:rPr>
                <w:rFonts w:ascii="SutonnyMJ" w:hAnsi="SutonnyMJ" w:cs="Vrinda"/>
                <w:color w:val="auto"/>
                <w:sz w:val="21"/>
                <w:szCs w:val="21"/>
              </w:rPr>
              <w:t xml:space="preserve">‡K wbqwgZ m‡iRwgb cwi`k©b I Kov-bRi`vwi ivLvi we‡klfv‡e civgk©/wb‡`k©bv cÖ`vb K‡i‡Q </w:t>
            </w:r>
            <w:r w:rsidR="00211586" w:rsidRPr="00715AE9">
              <w:rPr>
                <w:rFonts w:ascii="SutonnyMJ" w:hAnsi="SutonnyMJ" w:cs="Vrinda"/>
                <w:color w:val="auto"/>
                <w:sz w:val="21"/>
                <w:szCs w:val="21"/>
              </w:rPr>
              <w:t xml:space="preserve">RvZxq </w:t>
            </w:r>
            <w:r w:rsidR="00793F23" w:rsidRPr="00715AE9">
              <w:rPr>
                <w:rFonts w:ascii="SutonnyMJ" w:hAnsi="SutonnyMJ" w:cs="Vrinda"/>
                <w:color w:val="auto"/>
                <w:sz w:val="21"/>
                <w:szCs w:val="21"/>
              </w:rPr>
              <w:t>b`x iÿv</w:t>
            </w:r>
            <w:r w:rsidRPr="00715AE9">
              <w:rPr>
                <w:rFonts w:ascii="SutonnyMJ" w:hAnsi="SutonnyMJ" w:cs="Vrinda"/>
                <w:color w:val="auto"/>
                <w:sz w:val="21"/>
                <w:szCs w:val="21"/>
              </w:rPr>
              <w:t xml:space="preserve"> Kwgkb| (O)</w:t>
            </w:r>
            <w:r w:rsidRPr="00715AE9">
              <w:rPr>
                <w:rFonts w:ascii="SutonnyMJ" w:hAnsi="SutonnyMJ" w:cs="Nikosh"/>
                <w:color w:val="auto"/>
                <w:sz w:val="21"/>
                <w:szCs w:val="21"/>
              </w:rPr>
              <w:t>G‡</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AvB‡bi avivbyhvqx gš¿Yvjq/wefvMmg~‡ni [f‚wg/†bŠ-cwienY/cwi‡ek I eb/cvwb m¤ú`/</w:t>
            </w:r>
            <w:r w:rsidR="00F95B81" w:rsidRPr="00715AE9">
              <w:rPr>
                <w:rFonts w:ascii="SutonnyMJ" w:hAnsi="SutonnyMJ" w:cs="Nikosh"/>
                <w:color w:val="auto"/>
                <w:sz w:val="21"/>
                <w:szCs w:val="21"/>
              </w:rPr>
              <w:t>R¦vjvwb</w:t>
            </w:r>
            <w:r w:rsidRPr="00715AE9">
              <w:rPr>
                <w:rFonts w:ascii="SutonnyMJ" w:hAnsi="SutonnyMJ" w:cs="Nikosh"/>
                <w:color w:val="auto"/>
                <w:sz w:val="21"/>
                <w:szCs w:val="21"/>
              </w:rPr>
              <w:t xml:space="preserve"> I LwbR] cÖwZwbwa Ges wefvM, †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m`m¨‡`i wb‡q we‡klfv‡e †hŠ_ ch©v‡jvPbv, cwi`k©b/mfv/Kg©kvjvi Av‡qvRb Ki‡e Ges Kwgkb Kvh©Ki Kg©c×wZ wba©viY Ki‡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i‡K </w:t>
            </w:r>
            <w:r w:rsidR="006E247E" w:rsidRPr="00715AE9">
              <w:rPr>
                <w:rFonts w:ascii="SutonnyMJ" w:hAnsi="SutonnyMJ" w:cs="Nikosh"/>
                <w:color w:val="auto"/>
                <w:sz w:val="21"/>
                <w:szCs w:val="21"/>
              </w:rPr>
              <w:lastRenderedPageBreak/>
              <w:t xml:space="preserve">ev¯Íevq‡bi </w:t>
            </w:r>
            <w:r w:rsidRPr="00715AE9">
              <w:rPr>
                <w:rFonts w:ascii="SutonnyMJ" w:hAnsi="SutonnyMJ" w:cs="Nikosh"/>
                <w:color w:val="auto"/>
                <w:sz w:val="21"/>
                <w:szCs w:val="21"/>
              </w:rPr>
              <w:t xml:space="preserve">Rb¨ civgk© I †Uwj‡dv‡bi gva¨‡g ZvwM` Ae¨nZ ivL‡Z n‡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 2010 Abyhvqx evjy D‡Ëvjb Kvh©µg cwiPvjbv Ki‡Z n‡e Ges A‰eafv‡e evjy D‡Ëvjb eÜ Ki‡Z n‡e|</w:t>
            </w:r>
          </w:p>
        </w:tc>
        <w:tc>
          <w:tcPr>
            <w:tcW w:w="2414" w:type="dxa"/>
          </w:tcPr>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GjwRBwW/ moK I gnvmoK wefvM/ weGwWwm,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Dc-cwiPvjK, cwi‡ek Awa`ßi,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mKj),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7| mfvcwZ, †Rjv</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vi Ae Kgvm© GÛ BÛvw÷ªR,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lang w:val="en-GB"/>
              </w:rPr>
            </w:pPr>
          </w:p>
          <w:p w:rsidR="00434B91"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Z 09/12/2019 Zvwi‡L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Pqvig¨vb W. gywReyi ingvb nvIjv`vi </w:t>
            </w:r>
            <w:r w:rsidR="00F24D16" w:rsidRPr="00715AE9">
              <w:rPr>
                <w:rFonts w:ascii="SutonnyMJ" w:hAnsi="SutonnyMJ" w:cs="SutonnyMJ"/>
                <w:color w:val="auto"/>
                <w:sz w:val="21"/>
                <w:szCs w:val="21"/>
              </w:rPr>
              <w:t>gyÝxMÄ</w:t>
            </w:r>
            <w:r w:rsidRPr="00715AE9">
              <w:rPr>
                <w:rFonts w:ascii="SutonnyMJ" w:hAnsi="SutonnyMJ" w:cs="SutonnyMJ"/>
                <w:color w:val="auto"/>
                <w:sz w:val="21"/>
                <w:szCs w:val="21"/>
              </w:rPr>
              <w:t xml:space="preserve"> †Rjvi MRvwiq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gNbv I Gi kvLv cwi`k©b </w:t>
            </w:r>
            <w:r w:rsidRPr="00715AE9">
              <w:rPr>
                <w:rFonts w:ascii="SutonnyOMJ" w:hAnsi="SutonnyOMJ" w:cs="SutonnyOMJ"/>
                <w:color w:val="auto"/>
                <w:sz w:val="21"/>
                <w:szCs w:val="21"/>
                <w:cs/>
                <w:lang w:bidi="bn-IN"/>
              </w:rPr>
              <w:t>কালে</w:t>
            </w:r>
            <w:r w:rsidRPr="00715AE9">
              <w:rPr>
                <w:rFonts w:ascii="SutonnyMJ" w:hAnsi="SutonnyMJ" w:cs="SutonnyMJ"/>
                <w:color w:val="auto"/>
                <w:sz w:val="21"/>
                <w:szCs w:val="21"/>
              </w:rPr>
              <w:t xml:space="preserve"> wkcBqvW© I Ab¨vb¨ †Kv¤úvwb KZ…©K A‰eafv‡e `LjK…Z Rwg‡Z evjyfivU I wbg©vY KvR Awej‡¤^ eÜ Ki‡Z </w:t>
            </w:r>
            <w:r w:rsidRPr="00715AE9">
              <w:rPr>
                <w:rFonts w:ascii="SutonnyOMJ" w:hAnsi="SutonnyOMJ" w:cs="SutonnyOMJ"/>
                <w:color w:val="auto"/>
                <w:sz w:val="21"/>
                <w:szCs w:val="21"/>
                <w:cs/>
                <w:lang w:bidi="bn-IN"/>
              </w:rPr>
              <w:t>কমিশন সুপারিশ করলেও জেলা প্রশাসক এবিষয়ে কোন তথ্য প্রেরণ করেনি</w:t>
            </w:r>
            <w:r w:rsidRPr="00715AE9">
              <w:rPr>
                <w:rFonts w:ascii="SutonnyMJ" w:hAnsi="SutonnyMJ" w:cs="SutonnyMJ"/>
                <w:color w:val="auto"/>
                <w:sz w:val="21"/>
                <w:szCs w:val="21"/>
              </w:rPr>
              <w:t>|</w:t>
            </w:r>
          </w:p>
        </w:tc>
      </w:tr>
      <w:tr w:rsidR="00434B91" w:rsidRPr="00715AE9" w:rsidTr="00CA55A5">
        <w:trPr>
          <w:trHeight w:val="93"/>
        </w:trPr>
        <w:tc>
          <w:tcPr>
            <w:tcW w:w="3044" w:type="dxa"/>
          </w:tcPr>
          <w:p w:rsidR="00202A28" w:rsidRPr="00715AE9" w:rsidRDefault="00434B91"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10| </w:t>
            </w:r>
            <w:r w:rsidR="00911A38" w:rsidRPr="00715AE9">
              <w:rPr>
                <w:rFonts w:ascii="SutonnyMJ" w:hAnsi="SutonnyMJ"/>
                <w:b/>
                <w:color w:val="auto"/>
                <w:sz w:val="21"/>
                <w:szCs w:val="21"/>
              </w:rPr>
              <w:t>b`xi bve¨Zv</w:t>
            </w:r>
            <w:r w:rsidR="0084343C" w:rsidRPr="00715AE9">
              <w:rPr>
                <w:rFonts w:ascii="SutonnyMJ" w:hAnsi="SutonnyMJ"/>
                <w:b/>
                <w:color w:val="auto"/>
                <w:sz w:val="21"/>
                <w:szCs w:val="21"/>
              </w:rPr>
              <w:t xml:space="preserve"> e„w×</w:t>
            </w:r>
            <w:r w:rsidRPr="00715AE9">
              <w:rPr>
                <w:rFonts w:ascii="SutonnyMJ" w:hAnsi="SutonnyMJ"/>
                <w:b/>
                <w:color w:val="auto"/>
                <w:sz w:val="21"/>
                <w:szCs w:val="21"/>
              </w:rPr>
              <w:t xml:space="preserve"> I Dbœqb Kvh©µg</w:t>
            </w:r>
            <w:r w:rsidR="00C92DC5" w:rsidRPr="00715AE9">
              <w:rPr>
                <w:rFonts w:ascii="SutonnyMJ" w:hAnsi="SutonnyMJ"/>
                <w:b/>
                <w:color w:val="auto"/>
                <w:sz w:val="21"/>
                <w:szCs w:val="21"/>
              </w:rPr>
              <w:t xml:space="preserve"> :</w:t>
            </w:r>
          </w:p>
          <w:p w:rsidR="00434B91" w:rsidRPr="00715AE9" w:rsidRDefault="00434B91" w:rsidP="000D7FB4">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t xml:space="preserve">(K)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AcwiKwíZfv‡e K‡qKwU cyKzi Lbb Kiv n‡q‡Q; (L) cvwb Dbœqb †evW© KZ©„K LbbK…Z, </w:t>
            </w:r>
            <w:r w:rsidR="00142EF4" w:rsidRPr="00715AE9">
              <w:rPr>
                <w:rFonts w:ascii="SutonnyMJ" w:hAnsi="SutonnyMJ" w:cs="SutonnyMJ"/>
                <w:color w:val="auto"/>
                <w:sz w:val="21"/>
                <w:szCs w:val="21"/>
              </w:rPr>
              <w:t>b`x</w:t>
            </w:r>
            <w:r w:rsidRPr="00715AE9">
              <w:rPr>
                <w:rFonts w:ascii="SutonnyMJ" w:hAnsi="SutonnyMJ" w:cs="SutonnyMJ"/>
                <w:color w:val="auto"/>
                <w:sz w:val="21"/>
                <w:szCs w:val="21"/>
              </w:rPr>
              <w:t>, Lv‡ji gvwU mwVKfv‡e ivLv n‡”Q bv Ges Lvj I mwVKfv‡e KvUv n‡”Q bv; (M) †jŠnRs</w:t>
            </w:r>
            <w:r w:rsidR="00142EF4" w:rsidRPr="00715AE9">
              <w:rPr>
                <w:rFonts w:ascii="SutonnyMJ" w:hAnsi="SutonnyMJ" w:cs="SutonnyMJ"/>
                <w:color w:val="auto"/>
                <w:sz w:val="21"/>
                <w:szCs w:val="21"/>
              </w:rPr>
              <w:t xml:space="preserve">G </w:t>
            </w:r>
            <w:r w:rsidRPr="00715AE9">
              <w:rPr>
                <w:rFonts w:ascii="SutonnyMJ" w:hAnsi="SutonnyMJ" w:cs="SutonnyMJ"/>
                <w:color w:val="auto"/>
                <w:sz w:val="21"/>
                <w:szCs w:val="21"/>
              </w:rPr>
              <w:t xml:space="preserve"> †WªwRs Kiv n‡”Q| Z‡e †WªRvi w`‡q †WªwRs mwVKfv‡e n‡”Qbv Ges gvwU wfZ‡iB ivLv n‡”Q| (N) †Rjvi A‡bK g„Z cÖvq; (O)</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i A‡bK cyKzi nvRv-gRv Ae¯’vq c‡o Av‡Q| cyKzi</w:t>
            </w:r>
            <w:r w:rsidR="00FB4385" w:rsidRPr="00715AE9">
              <w:rPr>
                <w:rFonts w:ascii="SutonnyMJ" w:hAnsi="SutonnyMJ" w:cs="SutonnyMJ"/>
                <w:color w:val="auto"/>
                <w:sz w:val="21"/>
                <w:szCs w:val="21"/>
              </w:rPr>
              <w:t xml:space="preserve"> </w:t>
            </w:r>
            <w:r w:rsidR="009E4534" w:rsidRPr="00715AE9">
              <w:rPr>
                <w:rFonts w:ascii="SutonnyMJ" w:hAnsi="SutonnyMJ" w:cs="SutonnyMJ"/>
                <w:color w:val="auto"/>
                <w:sz w:val="21"/>
                <w:szCs w:val="21"/>
              </w:rPr>
              <w:t>b`x¸‡jv Lbb</w:t>
            </w:r>
            <w:r w:rsidRPr="00715AE9">
              <w:rPr>
                <w:rFonts w:ascii="SutonnyMJ" w:hAnsi="SutonnyMJ" w:cs="SutonnyMJ"/>
                <w:color w:val="auto"/>
                <w:sz w:val="21"/>
                <w:szCs w:val="21"/>
              </w:rPr>
              <w:t xml:space="preserve"> Kiv cÖ‡qvRb| miKvwi cyKzi¸wj Lbb </w:t>
            </w:r>
            <w:r w:rsidR="00CE4F62" w:rsidRPr="00715AE9">
              <w:rPr>
                <w:rFonts w:ascii="SutonnyMJ" w:hAnsi="SutonnyMJ" w:cs="SutonnyMJ"/>
                <w:color w:val="auto"/>
                <w:sz w:val="21"/>
                <w:szCs w:val="21"/>
              </w:rPr>
              <w:t>K‡i b`x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i mÂq aviY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 evov‡bv m¤¢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P) A‡bK cyKzi A‰eafv‡e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vbxq †bZ…e„›` †fvM`Lj Ki‡Q; (Q) miKvwi cyKz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w³i cyKz‡i cwiYZ Kiv n‡”Q| cyKzi¸‡jv D×vi Kiv cÖ‡qvRb|</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R) </w:t>
            </w:r>
            <w:r w:rsidRPr="00715AE9">
              <w:rPr>
                <w:rFonts w:ascii="SutonnyMJ" w:hAnsi="SutonnyMJ" w:cs="Nikosh"/>
                <w:color w:val="auto"/>
                <w:sz w:val="21"/>
                <w:szCs w:val="21"/>
              </w:rPr>
              <w:t xml:space="preserve">c‡_ jÂ PjvP‡ji Amyweav `~ixKiYv‡_© we‡kl K‡i </w:t>
            </w:r>
            <w:r w:rsidR="00E66D56" w:rsidRPr="00715AE9">
              <w:rPr>
                <w:rFonts w:ascii="SutonnyMJ" w:hAnsi="SutonnyMJ" w:cs="Nikosh"/>
                <w:color w:val="auto"/>
                <w:sz w:val="21"/>
                <w:szCs w:val="21"/>
              </w:rPr>
              <w:t>ï®‹ †gŠmy‡g</w:t>
            </w:r>
            <w:r w:rsidRPr="00715AE9">
              <w:rPr>
                <w:rFonts w:ascii="SutonnyMJ" w:hAnsi="SutonnyMJ" w:cs="Nikosh"/>
                <w:color w:val="auto"/>
                <w:sz w:val="21"/>
                <w:szCs w:val="21"/>
              </w:rPr>
              <w:t xml:space="preserve"> Lvj Lbb Kiv n‡jI Zv e¯‘Z: Kvh©Z: bve¨Zv Avbq‡bI </w:t>
            </w:r>
            <w:r w:rsidR="00F24D16" w:rsidRPr="00715AE9">
              <w:rPr>
                <w:rFonts w:ascii="SutonnyMJ" w:hAnsi="SutonnyMJ" w:cs="Nikosh"/>
                <w:color w:val="auto"/>
                <w:sz w:val="21"/>
                <w:szCs w:val="21"/>
              </w:rPr>
              <w:t>f‚wg</w:t>
            </w:r>
            <w:r w:rsidRPr="00715AE9">
              <w:rPr>
                <w:rFonts w:ascii="SutonnyMJ" w:hAnsi="SutonnyMJ" w:cs="Nikosh"/>
                <w:color w:val="auto"/>
                <w:sz w:val="21"/>
                <w:szCs w:val="21"/>
              </w:rPr>
              <w:t>Kv ivL‡Z e¨_© n‡”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S) †WªwRs/Lbb cÖKí MÖn‡Yi c~‡e© ch©vß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v n‡”Q bv|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ÖKí </w:t>
            </w:r>
            <w:r w:rsidR="005B7798" w:rsidRPr="00715AE9">
              <w:rPr>
                <w:rFonts w:ascii="SutonnyMJ" w:hAnsi="SutonnyMJ" w:cs="SutonnyMJ"/>
                <w:color w:val="auto"/>
                <w:sz w:val="21"/>
                <w:szCs w:val="21"/>
              </w:rPr>
              <w:t>ev¯Íevq‡b</w:t>
            </w:r>
            <w:r w:rsidRPr="00715AE9">
              <w:rPr>
                <w:rFonts w:ascii="SutonnyMJ" w:hAnsi="SutonnyMJ" w:cs="SutonnyMJ"/>
                <w:color w:val="auto"/>
                <w:sz w:val="21"/>
                <w:szCs w:val="21"/>
              </w:rPr>
              <w:t xml:space="preserve"> ¯^”QZv, Revew`wnZv I Z`viwKi Afve i‡q‡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ybx©wZi Awf‡hvM i‡q‡Q|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cvwb AwZgvÎvq e¨env‡ii d‡j eûgvwÎK mgm¨v †`Lv w`‡q‡Q hv n«vm Ki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q c‡o‡Q|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vB‡Wªv-jwRK¨vj mxgvbv (nvB‡WªvjwRK¨vj </w:t>
            </w:r>
            <w:r w:rsidR="00EF29B7" w:rsidRPr="00715AE9">
              <w:rPr>
                <w:rFonts w:ascii="SutonnyMJ" w:hAnsi="SutonnyMJ" w:cs="SutonnyMJ"/>
                <w:color w:val="auto"/>
                <w:sz w:val="21"/>
                <w:szCs w:val="21"/>
              </w:rPr>
              <w:t>evDÛvwi</w:t>
            </w:r>
            <w:r w:rsidRPr="00715AE9">
              <w:rPr>
                <w:rFonts w:ascii="SutonnyMJ" w:hAnsi="SutonnyMJ" w:cs="SutonnyMJ"/>
                <w:color w:val="auto"/>
                <w:sz w:val="21"/>
                <w:szCs w:val="21"/>
              </w:rPr>
              <w:t>) wba©viY I Dbœqb cÖKí MÖnY;</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cÖKí MÖnY I </w:t>
            </w:r>
            <w:r w:rsidR="006E247E" w:rsidRPr="00715AE9">
              <w:rPr>
                <w:rFonts w:ascii="SutonnyMJ" w:hAnsi="SutonnyMJ" w:cs="SutonnyMJ"/>
                <w:color w:val="auto"/>
                <w:sz w:val="21"/>
                <w:szCs w:val="21"/>
              </w:rPr>
              <w:t>ev¯Íevq‡b</w:t>
            </w:r>
            <w:r w:rsidR="00C66AC1" w:rsidRPr="00715AE9">
              <w:rPr>
                <w:rFonts w:ascii="SutonnyMJ" w:hAnsi="SutonnyMJ" w:cs="SutonnyMJ"/>
                <w:color w:val="auto"/>
                <w:sz w:val="21"/>
                <w:szCs w:val="21"/>
              </w:rPr>
              <w:t>i †ÿ‡Î</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ˆØZZv cwinvi;</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Y)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we‡</w:t>
            </w:r>
            <w:r w:rsidR="00C66AC1" w:rsidRPr="00715AE9">
              <w:rPr>
                <w:rFonts w:ascii="SutonnyMJ" w:hAnsi="SutonnyMJ" w:cs="SutonnyMJ"/>
                <w:color w:val="auto"/>
                <w:sz w:val="21"/>
                <w:szCs w:val="21"/>
              </w:rPr>
              <w:t>køl‡Y</w:t>
            </w:r>
            <w:r w:rsidRPr="00715AE9">
              <w:rPr>
                <w:rFonts w:ascii="SutonnyMJ" w:hAnsi="SutonnyMJ" w:cs="SutonnyMJ"/>
                <w:color w:val="auto"/>
                <w:sz w:val="21"/>
                <w:szCs w:val="21"/>
              </w:rPr>
              <w:t xml:space="preserve"> †`Lv </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evsjv`‡k </w:t>
            </w:r>
            <w:r w:rsidR="00911A38"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µgn«vmgvb; (Z) ï®‹ </w:t>
            </w:r>
            <w:r w:rsidRPr="00715AE9">
              <w:rPr>
                <w:rFonts w:ascii="SutonnyMJ" w:hAnsi="SutonnyMJ" w:cs="Nikosh"/>
                <w:color w:val="auto"/>
                <w:sz w:val="21"/>
                <w:szCs w:val="21"/>
              </w:rPr>
              <w:t>†</w:t>
            </w:r>
            <w:r w:rsidRPr="00715AE9">
              <w:rPr>
                <w:rFonts w:ascii="SutonnyMJ" w:hAnsi="SutonnyMJ" w:cs="SutonnyMJ"/>
                <w:color w:val="auto"/>
                <w:sz w:val="21"/>
                <w:szCs w:val="21"/>
              </w:rPr>
              <w:t xml:space="preserve">gŠmy‡g Lvj-wej ïwK‡q hvq; †bŠPjvPj I µgnªvmgvb; (_) †WªwRs‡qi cwigvY µgvš^‡q e„w× †c‡jI Zv cÖ‡qvR‡bi Zzjbvq GK-cÂgvsk gvÎ; (`) cÖKí MÖnY I </w:t>
            </w:r>
            <w:r w:rsidR="002578BB" w:rsidRPr="00715AE9">
              <w:rPr>
                <w:rFonts w:ascii="SutonnyMJ" w:hAnsi="SutonnyMJ" w:cs="SutonnyMJ"/>
                <w:color w:val="auto"/>
                <w:sz w:val="21"/>
                <w:szCs w:val="21"/>
              </w:rPr>
              <w:t xml:space="preserve">ev¯Íevq‡b </w:t>
            </w:r>
            <w:r w:rsidRPr="00715AE9">
              <w:rPr>
                <w:rFonts w:ascii="SutonnyMJ" w:hAnsi="SutonnyMJ" w:cs="SutonnyMJ"/>
                <w:color w:val="auto"/>
                <w:sz w:val="21"/>
                <w:szCs w:val="21"/>
              </w:rPr>
              <w:t xml:space="preserve">mgš^qnxbZv, ˆ`¦ZZv, ¯^”QZv, </w:t>
            </w:r>
            <w:r w:rsidR="00395AA7" w:rsidRPr="00715AE9">
              <w:rPr>
                <w:rFonts w:ascii="SutonnyMJ" w:hAnsi="SutonnyMJ" w:cs="SutonnyMJ"/>
                <w:color w:val="auto"/>
                <w:sz w:val="21"/>
                <w:szCs w:val="21"/>
              </w:rPr>
              <w:t>we`¨gvb</w:t>
            </w:r>
            <w:r w:rsidRPr="00715AE9">
              <w:rPr>
                <w:rFonts w:ascii="SutonnyMJ" w:hAnsi="SutonnyMJ" w:cs="SutonnyMJ"/>
                <w:color w:val="auto"/>
                <w:sz w:val="21"/>
                <w:szCs w:val="21"/>
              </w:rPr>
              <w:t xml:space="preserve"> ga¨¯’Zv I Revew`wnZvi Abycw¯’wZ we‡klfv‡e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xq; (a) Gwb‡q fz³‡fvMx cv‡oi Awaevmx, mykxj mgvR, cwi‡ekev`x, </w:t>
            </w:r>
            <w:r w:rsidRPr="00715AE9">
              <w:rPr>
                <w:rFonts w:ascii="SutonnyMJ" w:hAnsi="SutonnyMJ" w:cs="SutonnyMJ"/>
                <w:color w:val="auto"/>
                <w:sz w:val="21"/>
                <w:szCs w:val="21"/>
              </w:rPr>
              <w:lastRenderedPageBreak/>
              <w:t>RbcÖwZwbwa I ¯’vbxq mvaviY gvby‡li nvRv‡iv Awf‡hvM i‡q‡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I ms‡hvM Lvj¸wj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c~e©K cÖK…wZ I cwi‡e‡ki †UKmB Dbœqb cÖKí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 xml:space="preserve">ev¯Íevqb </w:t>
            </w:r>
            <w:r w:rsidRPr="00715AE9">
              <w:rPr>
                <w:rFonts w:ascii="SutonnyMJ" w:hAnsi="SutonnyMJ" w:cs="SutonnyMJ"/>
                <w:color w:val="auto"/>
                <w:sz w:val="21"/>
                <w:szCs w:val="21"/>
              </w:rPr>
              <w:t>;</w:t>
            </w:r>
            <w:r w:rsidR="00620F04" w:rsidRPr="00715AE9">
              <w:rPr>
                <w:rFonts w:ascii="SutonnyMJ" w:hAnsi="SutonnyMJ" w:cs="SutonnyMJ"/>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c)</w:t>
            </w:r>
            <w:r w:rsidR="00593495" w:rsidRPr="00715AE9">
              <w:rPr>
                <w:rFonts w:ascii="Nirmala UI" w:hAnsi="Nirmala UI" w:cs="Nirmala UI"/>
                <w:color w:val="auto"/>
                <w:sz w:val="21"/>
                <w:szCs w:val="21"/>
                <w:lang w:bidi="bn-IN"/>
              </w:rPr>
              <w:t xml:space="preserve"> </w:t>
            </w:r>
            <w:r w:rsidR="00593495" w:rsidRPr="00715AE9">
              <w:rPr>
                <w:rFonts w:ascii="SutonnyMJ" w:hAnsi="SutonnyMJ" w:cs="Nirmala UI"/>
                <w:color w:val="auto"/>
                <w:sz w:val="21"/>
                <w:szCs w:val="21"/>
                <w:lang w:bidi="bn-IN"/>
              </w:rPr>
              <w:t>†</w:t>
            </w:r>
            <w:r w:rsidR="00620F04" w:rsidRPr="00715AE9">
              <w:rPr>
                <w:rFonts w:ascii="SutonnyMJ" w:hAnsi="SutonnyMJ" w:cs="SutonnyMJ"/>
                <w:color w:val="auto"/>
                <w:sz w:val="21"/>
                <w:szCs w:val="21"/>
              </w:rPr>
              <w:t xml:space="preserve">gNbv </w:t>
            </w:r>
            <w:r w:rsidR="00142EF4"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i Ges euv‡ai </w:t>
            </w:r>
            <w:r w:rsidR="0025326E" w:rsidRPr="00715AE9">
              <w:rPr>
                <w:rFonts w:ascii="SutonnyMJ" w:hAnsi="SutonnyMJ" w:cs="SutonnyMJ"/>
                <w:color w:val="auto"/>
                <w:sz w:val="21"/>
                <w:szCs w:val="21"/>
              </w:rPr>
              <w:t xml:space="preserve">Af¨šÍ‡i </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b †_‡K AcwiKwíZfv‡e B‡”QgZ AmsL¨ Uªv‡K gvwU Zz‡j wb‡q hvIqv Ges evjy msMÖ‡ni A‰ea gnov cwi`k©bKv‡j cÖZ¨</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Kiv †M‡Q| euv‡a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mvavb Kiv I </w:t>
            </w:r>
            <w:r w:rsidR="00EF29B7" w:rsidRPr="00715AE9">
              <w:rPr>
                <w:rFonts w:ascii="SutonnyMJ" w:hAnsi="SutonnyMJ" w:cs="SutonnyMJ"/>
                <w:color w:val="auto"/>
                <w:sz w:val="21"/>
                <w:szCs w:val="21"/>
              </w:rPr>
              <w:t>euv‡a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A‰eafv‡e `Lj Kivi NUb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bR‡i Av‡</w:t>
            </w:r>
            <w:r w:rsidRPr="00715AE9">
              <w:rPr>
                <w:rFonts w:ascii="SutonnyMJ" w:hAnsi="SutonnyMJ" w:cs="Vrinda"/>
                <w:color w:val="auto"/>
                <w:sz w:val="21"/>
                <w:szCs w:val="21"/>
              </w:rPr>
              <w:t>m</w:t>
            </w:r>
            <w:r w:rsidRPr="00715AE9">
              <w:rPr>
                <w:rFonts w:ascii="SutonnyMJ" w:hAnsi="SutonnyMJ" w:cs="SutonnyMJ"/>
                <w:color w:val="auto"/>
                <w:sz w:val="21"/>
                <w:szCs w:val="21"/>
              </w:rPr>
              <w:t xml:space="preserve">; (d) </w:t>
            </w:r>
            <w:r w:rsidR="009E4534" w:rsidRPr="00715AE9">
              <w:rPr>
                <w:rFonts w:ascii="SutonnyMJ" w:hAnsi="SutonnyMJ" w:cs="SutonnyMJ"/>
                <w:color w:val="auto"/>
                <w:sz w:val="21"/>
                <w:szCs w:val="21"/>
              </w:rPr>
              <w:t>b`x¸‡jv Lbb</w:t>
            </w:r>
            <w:r w:rsidRPr="00715AE9">
              <w:rPr>
                <w:rFonts w:ascii="SutonnyMJ" w:hAnsi="SutonnyMJ" w:cs="SutonnyMJ"/>
                <w:color w:val="auto"/>
                <w:sz w:val="21"/>
                <w:szCs w:val="21"/>
              </w:rPr>
              <w:t xml:space="preserve"> K‡</w:t>
            </w:r>
            <w:r w:rsidR="009E4534" w:rsidRPr="00715AE9">
              <w:rPr>
                <w:rFonts w:ascii="SutonnyMJ" w:hAnsi="SutonnyMJ" w:cs="SutonnyMJ"/>
                <w:color w:val="auto"/>
                <w:sz w:val="21"/>
                <w:szCs w:val="21"/>
              </w:rPr>
              <w:t>i b</w:t>
            </w:r>
            <w:r w:rsidR="00A07591" w:rsidRPr="00715AE9">
              <w:rPr>
                <w:rFonts w:ascii="SutonnyMJ" w:hAnsi="SutonnyMJ" w:cs="SutonnyMJ"/>
                <w:color w:val="auto"/>
                <w:sz w:val="21"/>
                <w:szCs w:val="21"/>
              </w:rPr>
              <w:t>`xi cvwb</w:t>
            </w:r>
            <w:r w:rsidRPr="00715AE9">
              <w:rPr>
                <w:rFonts w:ascii="SutonnyMJ" w:hAnsi="SutonnyMJ" w:cs="SutonnyMJ"/>
                <w:color w:val="auto"/>
                <w:sz w:val="21"/>
                <w:szCs w:val="21"/>
              </w:rPr>
              <w:t xml:space="preserve"> aviY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 e„w× Kiv hvq|</w:t>
            </w:r>
            <w:r w:rsidR="003479A4" w:rsidRPr="00715AE9">
              <w:rPr>
                <w:rFonts w:ascii="SutonnyMJ" w:hAnsi="SutonnyMJ" w:cs="SutonnyMJ"/>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e) </w:t>
            </w:r>
            <w:r w:rsidRPr="00715AE9">
              <w:rPr>
                <w:rFonts w:ascii="SutonnyMJ" w:hAnsi="SutonnyMJ" w:cs="SutonnyMJ"/>
                <w:color w:val="auto"/>
                <w:sz w:val="21"/>
                <w:szCs w:val="21"/>
                <w:lang w:val="en-GB"/>
              </w:rPr>
              <w:t>ï®‹ †gŠmy‡g †Rjvi AwaKvsk I Lvj ïwK‡q hvq| †ekwKQz ¯’v‡b Pvlvev` Kiv n‡”Q|</w:t>
            </w:r>
          </w:p>
          <w:p w:rsidR="00434B91" w:rsidRPr="00715AE9" w:rsidRDefault="0098054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f) †eZKv-bvivqY</w:t>
            </w:r>
            <w:r w:rsidR="00434B91" w:rsidRPr="00715AE9">
              <w:rPr>
                <w:rFonts w:ascii="SutonnyMJ" w:hAnsi="SutonnyMJ" w:cs="SutonnyMJ"/>
                <w:color w:val="auto"/>
                <w:sz w:val="21"/>
                <w:szCs w:val="21"/>
              </w:rPr>
              <w:t>MÄ-</w:t>
            </w:r>
            <w:r w:rsidR="00F24D16" w:rsidRPr="00715AE9">
              <w:rPr>
                <w:rFonts w:ascii="SutonnyMJ" w:hAnsi="SutonnyMJ" w:cs="SutonnyMJ"/>
                <w:color w:val="auto"/>
                <w:sz w:val="21"/>
                <w:szCs w:val="21"/>
              </w:rPr>
              <w:t>gyÝxMÄ</w:t>
            </w:r>
            <w:r w:rsidR="00434B91" w:rsidRPr="00715AE9">
              <w:rPr>
                <w:rFonts w:ascii="SutonnyMJ" w:hAnsi="SutonnyMJ" w:cs="SutonnyMJ"/>
                <w:color w:val="auto"/>
                <w:sz w:val="21"/>
                <w:szCs w:val="21"/>
              </w:rPr>
              <w:t xml:space="preserve">-KvVvwjqv jÂ PjvPj Ki‡Zv| GLb Pi c‡i fivU n‡q †M‡Q| K‡Vvi AvB‡bi cÖ‡qvM Qvov Gi DbœwZ Kiv m¤¢e bq; (g) ZvjZjv-†MŠoMÄ Lvj w`‡q gv`vixcyi kixqZcyi jÂ PjvPj Ki‡Zv, GUv evsjvi my‡qR Lvj wQj; (h) †gNbvq evé‡nW †WªRvi w`‡q evjy D‡Ëvjb Kiv n‡”Q, d‡j MwZ cÖevn cwiewZ©Z n‡q hv‡”Q Ges </w:t>
            </w:r>
            <w:r w:rsidR="00AE1F5C" w:rsidRPr="00715AE9">
              <w:rPr>
                <w:rFonts w:ascii="SutonnyMJ" w:hAnsi="SutonnyMJ" w:cs="SutonnyMJ"/>
                <w:color w:val="auto"/>
                <w:sz w:val="21"/>
                <w:szCs w:val="21"/>
              </w:rPr>
              <w:t>fv½b</w:t>
            </w:r>
            <w:r w:rsidR="00434B91" w:rsidRPr="00715AE9">
              <w:rPr>
                <w:rFonts w:ascii="SutonnyMJ" w:hAnsi="SutonnyMJ" w:cs="SutonnyMJ"/>
                <w:color w:val="auto"/>
                <w:sz w:val="21"/>
                <w:szCs w:val="21"/>
              </w:rPr>
              <w:t xml:space="preserve"> m„wó n‡”Q; (q) KvwjMsMv, Kvwj`vm g„ZcÖvq, BUfvUv</w:t>
            </w:r>
            <w:r w:rsidR="00D42AD7" w:rsidRPr="00715AE9">
              <w:rPr>
                <w:rFonts w:ascii="SutonnyMJ" w:hAnsi="SutonnyMJ" w:cs="SutonnyMJ"/>
                <w:color w:val="auto"/>
                <w:sz w:val="21"/>
                <w:szCs w:val="21"/>
              </w:rPr>
              <w:t>b`xi `Lj</w:t>
            </w:r>
            <w:r w:rsidR="00434B91" w:rsidRPr="00715AE9">
              <w:rPr>
                <w:rFonts w:ascii="SutonnyMJ" w:hAnsi="SutonnyMJ" w:cs="SutonnyMJ"/>
                <w:color w:val="auto"/>
                <w:sz w:val="21"/>
                <w:szCs w:val="21"/>
              </w:rPr>
              <w:t xml:space="preserve">-`~l‡Y </w:t>
            </w:r>
            <w:r w:rsidR="009E4534" w:rsidRPr="00715AE9">
              <w:rPr>
                <w:rFonts w:ascii="SutonnyMJ" w:hAnsi="SutonnyMJ" w:cs="SutonnyMJ"/>
                <w:color w:val="auto"/>
                <w:sz w:val="21"/>
                <w:szCs w:val="21"/>
              </w:rPr>
              <w:t>chy©`¯Í</w:t>
            </w:r>
            <w:r w:rsidR="00434B91" w:rsidRPr="00715AE9">
              <w:rPr>
                <w:rFonts w:ascii="SutonnyMJ" w:hAnsi="SutonnyMJ" w:cs="SutonnyMJ"/>
                <w:color w:val="auto"/>
                <w:sz w:val="21"/>
                <w:szCs w:val="21"/>
              </w:rPr>
              <w:t xml:space="preserve">| GjvKvq Wvgx dmj n‡”Q; (i) Rywewj Lvj wQj kn‡ii cÖvY, 1993 mv‡j AcwiKwíZfv‡e LvjwU f‡i †d‡j (j) KvUvLvwj Lvj LyeB </w:t>
            </w:r>
            <w:r w:rsidR="00F95B81" w:rsidRPr="00715AE9">
              <w:rPr>
                <w:rFonts w:ascii="SutonnyMJ" w:hAnsi="SutonnyMJ" w:cs="SutonnyMJ"/>
                <w:color w:val="auto"/>
                <w:sz w:val="21"/>
                <w:szCs w:val="21"/>
              </w:rPr>
              <w:t>¸iæZ¡</w:t>
            </w:r>
            <w:r w:rsidR="00434B91" w:rsidRPr="00715AE9">
              <w:rPr>
                <w:rFonts w:ascii="SutonnyMJ" w:hAnsi="SutonnyMJ" w:cs="SutonnyMJ"/>
                <w:color w:val="auto"/>
                <w:sz w:val="21"/>
                <w:szCs w:val="21"/>
              </w:rPr>
              <w:t>c~Y© nIqv m‡Z¡I Zv AveR©bvi ¯‘‡c cÖvq eÜ n‡q wM‡q‡Q| (k) cvU, Pv, Pvgov ˆZwi‡Z ¯^”Q cvwb jv‡M| ms‡hvM Lvj ¸‡jv fivU n‡q hvIqvi Kvi‡Y Zv Avi cv‡”Qbv;</w:t>
            </w:r>
            <w:r w:rsidR="003479A4" w:rsidRPr="00715AE9">
              <w:rPr>
                <w:rFonts w:ascii="SutonnyMJ" w:hAnsi="SutonnyMJ" w:cs="SutonnyMJ"/>
                <w:color w:val="auto"/>
                <w:sz w:val="21"/>
                <w:szCs w:val="21"/>
              </w:rPr>
              <w:t xml:space="preserve">   </w:t>
            </w:r>
          </w:p>
        </w:tc>
        <w:tc>
          <w:tcPr>
            <w:tcW w:w="3783" w:type="dxa"/>
          </w:tcPr>
          <w:p w:rsidR="00202A28" w:rsidRPr="00715AE9" w:rsidRDefault="00434B91"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10| </w:t>
            </w:r>
            <w:r w:rsidR="00911A38" w:rsidRPr="00715AE9">
              <w:rPr>
                <w:rFonts w:ascii="SutonnyMJ" w:hAnsi="SutonnyMJ"/>
                <w:b/>
                <w:color w:val="auto"/>
                <w:sz w:val="21"/>
                <w:szCs w:val="21"/>
              </w:rPr>
              <w:t>b`xi bve¨Zv</w:t>
            </w:r>
            <w:r w:rsidR="0084343C" w:rsidRPr="00715AE9">
              <w:rPr>
                <w:rFonts w:ascii="SutonnyMJ" w:hAnsi="SutonnyMJ"/>
                <w:b/>
                <w:color w:val="auto"/>
                <w:sz w:val="21"/>
                <w:szCs w:val="21"/>
              </w:rPr>
              <w:t xml:space="preserve"> e„w×</w:t>
            </w:r>
            <w:r w:rsidRPr="00715AE9">
              <w:rPr>
                <w:rFonts w:ascii="SutonnyMJ" w:hAnsi="SutonnyMJ"/>
                <w:b/>
                <w:color w:val="auto"/>
                <w:sz w:val="21"/>
                <w:szCs w:val="21"/>
              </w:rPr>
              <w:t xml:space="preserve"> I Dbœqb Kvh©µg</w:t>
            </w:r>
            <w:r w:rsidR="00C92DC5" w:rsidRPr="00715AE9">
              <w:rPr>
                <w:rFonts w:ascii="SutonnyMJ" w:hAnsi="SutonnyMJ"/>
                <w:b/>
                <w:color w:val="auto"/>
                <w:sz w:val="21"/>
                <w:szCs w:val="21"/>
              </w:rPr>
              <w:t xml:space="preserve"> :</w:t>
            </w:r>
          </w:p>
          <w:p w:rsidR="00434B91" w:rsidRPr="00715AE9" w:rsidRDefault="00434B9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K…wl‡mP, </w:t>
            </w:r>
            <w:r w:rsidR="009C4AAD" w:rsidRPr="00715AE9">
              <w:rPr>
                <w:rFonts w:ascii="SutonnyMJ" w:hAnsi="SutonnyMJ"/>
                <w:color w:val="auto"/>
                <w:sz w:val="21"/>
                <w:szCs w:val="21"/>
              </w:rPr>
              <w:t>grm¨</w:t>
            </w:r>
            <w:r w:rsidRPr="00715AE9">
              <w:rPr>
                <w:rFonts w:ascii="SutonnyMJ" w:hAnsi="SutonnyMJ"/>
                <w:color w:val="auto"/>
                <w:sz w:val="21"/>
                <w:szCs w:val="21"/>
              </w:rPr>
              <w:t xml:space="preserve"> </w:t>
            </w:r>
            <w:r w:rsidR="009E4534" w:rsidRPr="00715AE9">
              <w:rPr>
                <w:rFonts w:ascii="SutonnyMJ" w:hAnsi="SutonnyMJ"/>
                <w:color w:val="auto"/>
                <w:sz w:val="21"/>
                <w:szCs w:val="21"/>
              </w:rPr>
              <w:t>b</w:t>
            </w:r>
            <w:r w:rsidR="00A07591" w:rsidRPr="00715AE9">
              <w:rPr>
                <w:rFonts w:ascii="SutonnyMJ" w:hAnsi="SutonnyMJ"/>
                <w:color w:val="auto"/>
                <w:sz w:val="21"/>
                <w:szCs w:val="21"/>
              </w:rPr>
              <w:t>`xi cvwb</w:t>
            </w:r>
            <w:r w:rsidRPr="00715AE9">
              <w:rPr>
                <w:rFonts w:ascii="SutonnyMJ" w:hAnsi="SutonnyMJ"/>
                <w:color w:val="auto"/>
                <w:sz w:val="21"/>
                <w:szCs w:val="21"/>
              </w:rPr>
              <w:t xml:space="preserve"> m¤ú` msi</w:t>
            </w:r>
            <w:r w:rsidR="00C21680" w:rsidRPr="00715AE9">
              <w:rPr>
                <w:rFonts w:ascii="SutonnyMJ" w:hAnsi="SutonnyMJ"/>
                <w:color w:val="auto"/>
                <w:sz w:val="21"/>
                <w:szCs w:val="21"/>
              </w:rPr>
              <w:t>ÿ</w:t>
            </w:r>
            <w:r w:rsidRPr="00715AE9">
              <w:rPr>
                <w:rFonts w:ascii="SutonnyMJ" w:hAnsi="SutonnyMJ"/>
                <w:color w:val="auto"/>
                <w:sz w:val="21"/>
                <w:szCs w:val="21"/>
              </w:rPr>
              <w:t>Y Ges cwi‡ek, cÖwZ‡ek I Rxe‰ewPÎ¨ i</w:t>
            </w:r>
            <w:r w:rsidR="00C21680" w:rsidRPr="00715AE9">
              <w:rPr>
                <w:rFonts w:ascii="SutonnyMJ" w:hAnsi="SutonnyMJ"/>
                <w:color w:val="auto"/>
                <w:sz w:val="21"/>
                <w:szCs w:val="21"/>
              </w:rPr>
              <w:t>ÿ</w:t>
            </w:r>
            <w:r w:rsidRPr="00715AE9">
              <w:rPr>
                <w:rFonts w:ascii="SutonnyMJ" w:hAnsi="SutonnyMJ"/>
                <w:color w:val="auto"/>
                <w:sz w:val="21"/>
                <w:szCs w:val="21"/>
              </w:rPr>
              <w:t xml:space="preserve">v‡_© </w:t>
            </w:r>
            <w:r w:rsidR="00EA20E6" w:rsidRPr="00715AE9">
              <w:rPr>
                <w:rFonts w:ascii="SutonnyMJ" w:hAnsi="SutonnyMJ"/>
                <w:color w:val="auto"/>
                <w:sz w:val="21"/>
                <w:szCs w:val="21"/>
              </w:rPr>
              <w:t>b`-</w:t>
            </w:r>
            <w:r w:rsidR="00AA3129" w:rsidRPr="00715AE9">
              <w:rPr>
                <w:rFonts w:ascii="SutonnyMJ" w:hAnsi="SutonnyMJ"/>
                <w:color w:val="auto"/>
                <w:sz w:val="21"/>
                <w:szCs w:val="21"/>
              </w:rPr>
              <w:t>b`x‡Z</w:t>
            </w:r>
            <w:r w:rsidR="00AD10EB" w:rsidRPr="00715AE9">
              <w:rPr>
                <w:rFonts w:ascii="SutonnyMJ" w:hAnsi="SutonnyMJ"/>
                <w:color w:val="auto"/>
                <w:sz w:val="21"/>
                <w:szCs w:val="21"/>
              </w:rPr>
              <w:t xml:space="preserve"> cvwb</w:t>
            </w:r>
            <w:r w:rsidRPr="00715AE9">
              <w:rPr>
                <w:rFonts w:ascii="SutonnyMJ" w:hAnsi="SutonnyMJ"/>
                <w:color w:val="auto"/>
                <w:sz w:val="21"/>
                <w:szCs w:val="21"/>
              </w:rPr>
              <w:t xml:space="preserve">i cÖevn e„w×/bve¨Zv </w:t>
            </w:r>
            <w:r w:rsidR="0043496C" w:rsidRPr="00715AE9">
              <w:rPr>
                <w:rFonts w:ascii="SutonnyMJ" w:hAnsi="SutonnyMJ"/>
                <w:color w:val="auto"/>
                <w:sz w:val="21"/>
                <w:szCs w:val="21"/>
              </w:rPr>
              <w:t>Avbqb</w:t>
            </w:r>
            <w:r w:rsidRPr="00715AE9">
              <w:rPr>
                <w:rFonts w:ascii="SutonnyMJ" w:hAnsi="SutonnyMJ"/>
                <w:color w:val="auto"/>
                <w:sz w:val="21"/>
                <w:szCs w:val="21"/>
              </w:rPr>
              <w:t xml:space="preserve"> I Gi †UKmB e¨e¯’vcbv I </w:t>
            </w:r>
            <w:r w:rsidR="00530FBC" w:rsidRPr="00715AE9">
              <w:rPr>
                <w:rFonts w:ascii="SutonnyMJ" w:hAnsi="SutonnyMJ"/>
                <w:color w:val="auto"/>
                <w:sz w:val="21"/>
                <w:szCs w:val="21"/>
              </w:rPr>
              <w:t>Dbœqb</w:t>
            </w:r>
            <w:r w:rsidRPr="00715AE9">
              <w:rPr>
                <w:rFonts w:ascii="SutonnyMJ" w:hAnsi="SutonnyMJ"/>
                <w:color w:val="auto"/>
                <w:sz w:val="21"/>
                <w:szCs w:val="21"/>
              </w:rPr>
              <w:t xml:space="preserve">v‡_© </w:t>
            </w:r>
            <w:r w:rsidR="00B36314" w:rsidRPr="00715AE9">
              <w:rPr>
                <w:rFonts w:ascii="SutonnyMJ" w:hAnsi="SutonnyMJ"/>
                <w:color w:val="auto"/>
                <w:sz w:val="21"/>
                <w:szCs w:val="21"/>
              </w:rPr>
              <w:t>mswkøó</w:t>
            </w:r>
            <w:r w:rsidRPr="00715AE9">
              <w:rPr>
                <w:rFonts w:ascii="SutonnyMJ" w:hAnsi="SutonnyMJ"/>
                <w:color w:val="auto"/>
                <w:sz w:val="21"/>
                <w:szCs w:val="21"/>
              </w:rPr>
              <w:t xml:space="preserve"> gš¿Yvjq: †bŠcwinb/cvwb m¤ú` I wefvM/Awa`ßi ms¯’v¸wj‡K †WªwRs/Lbb Kvh© cwiPvjbvq we‡kl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 </w:t>
            </w:r>
            <w:r w:rsidR="00B36314" w:rsidRPr="00715AE9">
              <w:rPr>
                <w:rFonts w:ascii="SutonnyMJ" w:hAnsi="SutonnyMJ"/>
                <w:color w:val="auto"/>
                <w:sz w:val="21"/>
                <w:szCs w:val="21"/>
              </w:rPr>
              <w:t>mswkøó</w:t>
            </w:r>
            <w:r w:rsidRPr="00715AE9">
              <w:rPr>
                <w:rFonts w:ascii="SutonnyMJ" w:hAnsi="SutonnyMJ"/>
                <w:color w:val="auto"/>
                <w:sz w:val="21"/>
                <w:szCs w:val="21"/>
              </w:rPr>
              <w:t xml:space="preserve"> gš¿Yvjq I wefvM/ms¯’vi Kg©KZ©v‡`i wb‡q †dvKvj c‡q›U mfv K‡i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Dbœq‡b Dchy³ Kvh©µg, cÖKí Kg©m~wP, mgx</w:t>
            </w:r>
            <w:r w:rsidR="00C21680" w:rsidRPr="00715AE9">
              <w:rPr>
                <w:rFonts w:ascii="SutonnyMJ" w:hAnsi="SutonnyMJ"/>
                <w:color w:val="auto"/>
                <w:sz w:val="21"/>
                <w:szCs w:val="21"/>
              </w:rPr>
              <w:t>ÿ</w:t>
            </w:r>
            <w:r w:rsidRPr="00715AE9">
              <w:rPr>
                <w:rFonts w:ascii="SutonnyMJ" w:hAnsi="SutonnyMJ"/>
                <w:color w:val="auto"/>
                <w:sz w:val="21"/>
                <w:szCs w:val="21"/>
              </w:rPr>
              <w:t xml:space="preserve">v I M‡elYv MÖn‡Yi Aby‡iva Rvwb‡q‡Q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w:t>
            </w: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hAnsi="SutonnyMJ" w:cs="Nikosh"/>
                <w:color w:val="auto"/>
                <w:sz w:val="21"/>
                <w:szCs w:val="21"/>
              </w:rPr>
              <w:t xml:space="preserve">gŠmy‡gB cvwb </w:t>
            </w:r>
            <w:r w:rsidR="009C4AAD" w:rsidRPr="00715AE9">
              <w:rPr>
                <w:rFonts w:ascii="SutonnyMJ" w:hAnsi="SutonnyMJ" w:cs="Nikosh"/>
                <w:color w:val="auto"/>
                <w:sz w:val="21"/>
                <w:szCs w:val="21"/>
              </w:rPr>
              <w:t>aviY</w:t>
            </w:r>
            <w:r w:rsidRPr="00715AE9">
              <w:rPr>
                <w:rFonts w:ascii="SutonnyMJ" w:hAnsi="SutonnyMJ" w:cs="Nikosh"/>
                <w:color w:val="auto"/>
                <w:sz w:val="21"/>
                <w:szCs w:val="21"/>
              </w:rPr>
              <w:t xml:space="preserve"> I cÖev‡ni </w:t>
            </w:r>
            <w:r w:rsidR="009C4AAD" w:rsidRPr="00715AE9">
              <w:rPr>
                <w:rFonts w:ascii="SutonnyMJ" w:hAnsi="SutonnyMJ" w:cs="Nikosh"/>
                <w:color w:val="auto"/>
                <w:sz w:val="21"/>
                <w:szCs w:val="21"/>
              </w:rPr>
              <w:t>Avavi</w:t>
            </w:r>
            <w:r w:rsidRPr="00715AE9">
              <w:rPr>
                <w:rFonts w:ascii="SutonnyMJ" w:hAnsi="SutonnyMJ" w:cs="Nikosh"/>
                <w:color w:val="auto"/>
                <w:sz w:val="21"/>
                <w:szCs w:val="21"/>
              </w:rPr>
              <w:t xml:space="preserve"> wn‡m‡e Lvj¸‡jv </w:t>
            </w:r>
            <w:r w:rsidR="00F95B81" w:rsidRPr="00715AE9">
              <w:rPr>
                <w:rFonts w:ascii="SutonnyMJ" w:hAnsi="SutonnyMJ" w:cs="Nikosh"/>
                <w:color w:val="auto"/>
                <w:sz w:val="21"/>
                <w:szCs w:val="21"/>
              </w:rPr>
              <w:t>¸iæZ¡</w:t>
            </w:r>
            <w:r w:rsidRPr="00715AE9">
              <w:rPr>
                <w:rFonts w:ascii="SutonnyMJ" w:hAnsi="SutonnyMJ" w:cs="Nikosh"/>
                <w:color w:val="auto"/>
                <w:sz w:val="21"/>
                <w:szCs w:val="21"/>
              </w:rPr>
              <w:t>c~Y© f‚wgKv cvjb K‡i _v‡K| Lvj Lb‡</w:t>
            </w:r>
            <w:r w:rsidR="00C66AC1" w:rsidRPr="00715AE9">
              <w:rPr>
                <w:rFonts w:ascii="SutonnyMJ" w:hAnsi="SutonnyMJ" w:cs="Nikosh"/>
                <w:color w:val="auto"/>
                <w:sz w:val="21"/>
                <w:szCs w:val="21"/>
              </w:rPr>
              <w:t>bi †ÿ‡Î</w:t>
            </w:r>
            <w:r w:rsidRPr="00715AE9">
              <w:rPr>
                <w:rFonts w:ascii="SutonnyMJ" w:hAnsi="SutonnyMJ" w:cs="Nikosh"/>
                <w:color w:val="auto"/>
                <w:sz w:val="21"/>
                <w:szCs w:val="21"/>
              </w:rPr>
              <w:t xml:space="preserve"> ¯^í, ga¨ I </w:t>
            </w:r>
            <w:r w:rsidR="000F67DA" w:rsidRPr="00715AE9">
              <w:rPr>
                <w:rFonts w:ascii="SutonnyMJ" w:hAnsi="SutonnyMJ" w:cs="Nikosh"/>
                <w:color w:val="auto"/>
                <w:sz w:val="21"/>
                <w:szCs w:val="21"/>
              </w:rPr>
              <w:t>`xN©‡gqvw`</w:t>
            </w:r>
            <w:r w:rsidRPr="00715AE9">
              <w:rPr>
                <w:rFonts w:ascii="SutonnyMJ" w:hAnsi="SutonnyMJ" w:cs="Nikosh"/>
                <w:color w:val="auto"/>
                <w:sz w:val="21"/>
                <w:szCs w:val="21"/>
              </w:rPr>
              <w:t xml:space="preserve"> cÖKí MÖn</w:t>
            </w:r>
            <w:r w:rsidR="00C66AC1" w:rsidRPr="00715AE9">
              <w:rPr>
                <w:rFonts w:ascii="SutonnyMJ" w:hAnsi="SutonnyMJ" w:cs="Nikosh"/>
                <w:color w:val="auto"/>
                <w:sz w:val="21"/>
                <w:szCs w:val="21"/>
              </w:rPr>
              <w:t>Y Ki‡Z n‡e|</w:t>
            </w:r>
            <w:r w:rsidR="009729EA" w:rsidRPr="00715AE9">
              <w:rPr>
                <w:rFonts w:ascii="SutonnyMJ" w:hAnsi="SutonnyMJ" w:cs="SutonnyMJ"/>
                <w:color w:val="auto"/>
                <w:sz w:val="21"/>
                <w:szCs w:val="21"/>
              </w:rPr>
              <w:t xml:space="preserv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gš¿Yvjq/wefvM Ges </w:t>
            </w:r>
            <w:r w:rsidRPr="00715AE9">
              <w:rPr>
                <w:rFonts w:ascii="SutonnyMJ" w:hAnsi="SutonnyMJ"/>
                <w:color w:val="auto"/>
                <w:sz w:val="21"/>
                <w:szCs w:val="21"/>
              </w:rPr>
              <w:t>†</w:t>
            </w:r>
            <w:r w:rsidRPr="00715AE9">
              <w:rPr>
                <w:rFonts w:ascii="SutonnyMJ" w:hAnsi="SutonnyMJ" w:cs="Nikosh"/>
                <w:color w:val="auto"/>
                <w:sz w:val="21"/>
                <w:szCs w:val="21"/>
              </w:rPr>
              <w:t xml:space="preserve">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I `vwqZ¡iZ `ßi/KZ©…c</w:t>
            </w:r>
            <w:r w:rsidR="00C21680" w:rsidRPr="00715AE9">
              <w:rPr>
                <w:rFonts w:ascii="SutonnyMJ" w:hAnsi="SutonnyMJ" w:cs="Nikosh"/>
                <w:color w:val="auto"/>
                <w:sz w:val="21"/>
                <w:szCs w:val="21"/>
              </w:rPr>
              <w:t>ÿ</w:t>
            </w:r>
            <w:r w:rsidRPr="00715AE9">
              <w:rPr>
                <w:rFonts w:ascii="SutonnyMJ" w:hAnsi="SutonnyMJ" w:cs="Nikosh"/>
                <w:color w:val="auto"/>
                <w:sz w:val="21"/>
                <w:szCs w:val="21"/>
              </w:rPr>
              <w:t>/</w:t>
            </w:r>
            <w:r w:rsidRPr="00715AE9">
              <w:rPr>
                <w:rFonts w:ascii="SutonnyMJ" w:hAnsi="SutonnyMJ"/>
                <w:color w:val="auto"/>
                <w:sz w:val="21"/>
                <w:szCs w:val="21"/>
              </w:rPr>
              <w:t>†</w:t>
            </w:r>
            <w:r w:rsidRPr="00715AE9">
              <w:rPr>
                <w:rFonts w:ascii="SutonnyMJ" w:hAnsi="SutonnyMJ" w:cs="Nikosh"/>
                <w:color w:val="auto"/>
                <w:sz w:val="21"/>
                <w:szCs w:val="21"/>
              </w:rPr>
              <w:t xml:space="preserve">evW©‡K </w:t>
            </w:r>
            <w:r w:rsidRPr="00715AE9">
              <w:rPr>
                <w:rFonts w:ascii="SutonnyMJ" w:hAnsi="SutonnyMJ" w:cs="Vrinda"/>
                <w:color w:val="auto"/>
                <w:sz w:val="21"/>
                <w:szCs w:val="21"/>
              </w:rPr>
              <w:t>†</w:t>
            </w:r>
            <w:r w:rsidRPr="00715AE9">
              <w:rPr>
                <w:rFonts w:ascii="SutonnyMJ" w:hAnsi="SutonnyMJ" w:cs="Nikosh"/>
                <w:color w:val="auto"/>
                <w:sz w:val="21"/>
                <w:szCs w:val="21"/>
              </w:rPr>
              <w:t>mB civgk© cÖ`vb Kiv n‡q‡Q;</w:t>
            </w:r>
          </w:p>
          <w:p w:rsidR="00434B91" w:rsidRPr="00715AE9" w:rsidRDefault="00434B91"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2) </w:t>
            </w:r>
            <w:r w:rsidR="00417CCC" w:rsidRPr="00715AE9">
              <w:rPr>
                <w:rFonts w:ascii="SutonnyMJ" w:hAnsi="SutonnyMJ" w:cs="Nikosh"/>
                <w:color w:val="auto"/>
                <w:sz w:val="21"/>
                <w:szCs w:val="21"/>
              </w:rPr>
              <w:t xml:space="preserve">b`x </w:t>
            </w:r>
            <w:r w:rsidR="00400909" w:rsidRPr="00715AE9">
              <w:rPr>
                <w:rFonts w:ascii="SutonnyMJ" w:hAnsi="SutonnyMJ" w:cs="Nikosh"/>
                <w:color w:val="auto"/>
                <w:sz w:val="21"/>
                <w:szCs w:val="21"/>
              </w:rPr>
              <w:t xml:space="preserve"> I Lv‡ji</w:t>
            </w:r>
            <w:r w:rsidRPr="00715AE9">
              <w:rPr>
                <w:rFonts w:ascii="SutonnyMJ" w:hAnsi="SutonnyMJ" w:cs="Nikosh"/>
                <w:color w:val="auto"/>
                <w:sz w:val="21"/>
                <w:szCs w:val="21"/>
              </w:rPr>
              <w:t xml:space="preserve"> ms‡hvM¯’‡j Lv‡ji Drmgy‡L †hLvb †_‡K Lvj cvwb cÖevn cvq, †mB </w:t>
            </w:r>
            <w:r w:rsidR="00AD10EB" w:rsidRPr="00715AE9">
              <w:rPr>
                <w:rFonts w:ascii="SutonnyMJ" w:hAnsi="SutonnyMJ" w:cs="Nikosh"/>
                <w:color w:val="auto"/>
                <w:sz w:val="21"/>
                <w:szCs w:val="21"/>
              </w:rPr>
              <w:t>b`x‡Z cvwb</w:t>
            </w:r>
            <w:r w:rsidRPr="00715AE9">
              <w:rPr>
                <w:rFonts w:ascii="SutonnyMJ" w:hAnsi="SutonnyMJ" w:cs="Nikosh"/>
                <w:color w:val="auto"/>
                <w:sz w:val="21"/>
                <w:szCs w:val="21"/>
              </w:rPr>
              <w:t xml:space="preserve"> cÖevn wbwðZ Kivi Rb¨ Lbb AZ¨vek¨Kxq c~e©kZ©| Lvj Lb‡b cÖKí MÖnYv‡_© mshy³ </w:t>
            </w:r>
            <w:r w:rsidRPr="00715AE9">
              <w:rPr>
                <w:rFonts w:ascii="SutonnyMJ" w:hAnsi="SutonnyMJ" w:cs="Vrinda"/>
                <w:color w:val="auto"/>
                <w:sz w:val="21"/>
                <w:szCs w:val="21"/>
              </w:rPr>
              <w:t>†</w:t>
            </w:r>
            <w:r w:rsidRPr="00715AE9">
              <w:rPr>
                <w:rFonts w:ascii="SutonnyMJ" w:hAnsi="SutonnyMJ" w:cs="Nikosh"/>
                <w:color w:val="auto"/>
                <w:sz w:val="21"/>
                <w:szCs w:val="21"/>
              </w:rPr>
              <w:t>W«wRs/Lbb/Gi Ae¯’v I e¨e¯’v m‡iRwgb cwi`k©b, cwiex</w:t>
            </w:r>
            <w:r w:rsidR="00C21680" w:rsidRPr="00715AE9">
              <w:rPr>
                <w:rFonts w:ascii="SutonnyMJ" w:hAnsi="SutonnyMJ" w:cs="Nikosh"/>
                <w:color w:val="auto"/>
                <w:sz w:val="21"/>
                <w:szCs w:val="21"/>
              </w:rPr>
              <w:t>ÿ</w:t>
            </w:r>
            <w:r w:rsidRPr="00715AE9">
              <w:rPr>
                <w:rFonts w:ascii="SutonnyMJ" w:hAnsi="SutonnyMJ" w:cs="Nikosh"/>
                <w:color w:val="auto"/>
                <w:sz w:val="21"/>
                <w:szCs w:val="21"/>
              </w:rPr>
              <w:t>Y I Z`viwK K‡i Ges mfvq Av‡jvPbv-</w:t>
            </w:r>
            <w:r w:rsidR="00163EED" w:rsidRPr="00715AE9">
              <w:rPr>
                <w:rFonts w:ascii="SutonnyMJ" w:hAnsi="SutonnyMJ" w:cs="Nikosh"/>
                <w:color w:val="auto"/>
                <w:sz w:val="21"/>
                <w:szCs w:val="21"/>
              </w:rPr>
              <w:t>ch©v‡jvPbvc~e©K</w:t>
            </w:r>
            <w:r w:rsidRPr="00715AE9">
              <w:rPr>
                <w:rFonts w:ascii="SutonnyMJ" w:hAnsi="SutonnyMJ" w:cs="Nikosh"/>
                <w:color w:val="auto"/>
                <w:sz w:val="21"/>
                <w:szCs w:val="21"/>
              </w:rPr>
              <w:t xml:space="preserve"> Kvh©Ki I DËg</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bwðZ Ki‡Z civgk©/wb‡`©k bv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w:t>
            </w:r>
            <w:r w:rsidRPr="00715AE9">
              <w:rPr>
                <w:rFonts w:ascii="SutonnyMJ" w:hAnsi="SutonnyMJ" w:cs="Vrinda"/>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w:t>
            </w:r>
            <w:r w:rsidR="003F76E3" w:rsidRPr="00715AE9">
              <w:rPr>
                <w:rFonts w:ascii="SutonnyMJ" w:hAnsi="SutonnyMJ" w:cs="Nikosh"/>
                <w:color w:val="auto"/>
                <w:sz w:val="21"/>
                <w:szCs w:val="21"/>
              </w:rPr>
              <w:t>hv‡Z K‡i b`x</w:t>
            </w:r>
            <w:r w:rsidR="00400909" w:rsidRPr="00715AE9">
              <w:rPr>
                <w:rFonts w:ascii="SutonnyMJ" w:hAnsi="SutonnyMJ" w:cs="Nikosh"/>
                <w:color w:val="auto"/>
                <w:sz w:val="21"/>
                <w:szCs w:val="21"/>
              </w:rPr>
              <w:t xml:space="preserve"> I </w:t>
            </w:r>
            <w:r w:rsidR="00637FFC" w:rsidRPr="00715AE9">
              <w:rPr>
                <w:rFonts w:ascii="SutonnyMJ" w:hAnsi="SutonnyMJ" w:cs="Nikosh"/>
                <w:color w:val="auto"/>
                <w:sz w:val="21"/>
                <w:szCs w:val="21"/>
              </w:rPr>
              <w:t>Lv‡ji Dci</w:t>
            </w:r>
            <w:r w:rsidR="00ED7B83" w:rsidRPr="00715AE9">
              <w:rPr>
                <w:rFonts w:ascii="SutonnyMJ" w:hAnsi="SutonnyMJ" w:cs="Nikosh"/>
                <w:color w:val="auto"/>
                <w:sz w:val="21"/>
                <w:szCs w:val="21"/>
              </w:rPr>
              <w:t xml:space="preserve"> bve¨Zv</w:t>
            </w:r>
            <w:r w:rsidRPr="00715AE9">
              <w:rPr>
                <w:rFonts w:ascii="SutonnyMJ" w:hAnsi="SutonnyMJ" w:cs="Nikosh"/>
                <w:color w:val="auto"/>
                <w:sz w:val="21"/>
                <w:szCs w:val="21"/>
              </w:rPr>
              <w:t xml:space="preserve"> e„w× I Ae¨vnZ cvwb cÖevn wbwðZ Ki‡Z m‡Pó nevi civgk©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w:t>
            </w:r>
            <w:r w:rsidRPr="00715AE9">
              <w:rPr>
                <w:rFonts w:ascii="SutonnyMJ" w:hAnsi="SutonnyMJ" w:cs="SutonnyMJ"/>
                <w:color w:val="auto"/>
                <w:sz w:val="21"/>
                <w:szCs w:val="21"/>
              </w:rPr>
              <w:t xml:space="preserve">(K) </w:t>
            </w:r>
            <w:r w:rsidR="00142EF4" w:rsidRPr="00715AE9">
              <w:rPr>
                <w:rFonts w:ascii="SutonnyMJ" w:hAnsi="SutonnyMJ" w:cs="SutonnyMJ"/>
                <w:color w:val="auto"/>
                <w:sz w:val="21"/>
                <w:szCs w:val="21"/>
              </w:rPr>
              <w:t xml:space="preserve">b`x </w:t>
            </w:r>
            <w:r w:rsidRPr="00715AE9">
              <w:rPr>
                <w:rFonts w:ascii="SutonnyMJ" w:hAnsi="SutonnyMJ" w:cs="SutonnyMJ"/>
                <w:color w:val="auto"/>
                <w:sz w:val="21"/>
                <w:szCs w:val="21"/>
              </w:rPr>
              <w:t xml:space="preserve">Mf© †_‡K </w:t>
            </w:r>
            <w:r w:rsidR="00142EF4" w:rsidRPr="00715AE9">
              <w:rPr>
                <w:rFonts w:ascii="SutonnyMJ" w:hAnsi="SutonnyMJ" w:cs="SutonnyMJ"/>
                <w:color w:val="auto"/>
                <w:sz w:val="21"/>
                <w:szCs w:val="21"/>
              </w:rPr>
              <w:t>b</w:t>
            </w:r>
            <w:r w:rsidR="00ED7B83" w:rsidRPr="00715AE9">
              <w:rPr>
                <w:rFonts w:ascii="SutonnyMJ" w:hAnsi="SutonnyMJ" w:cs="SutonnyMJ"/>
                <w:color w:val="auto"/>
                <w:sz w:val="21"/>
                <w:szCs w:val="21"/>
              </w:rPr>
              <w:t>`xi bve¨Zv</w:t>
            </w:r>
            <w:r w:rsidRPr="00715AE9">
              <w:rPr>
                <w:rFonts w:ascii="SutonnyMJ" w:hAnsi="SutonnyMJ" w:cs="SutonnyMJ"/>
                <w:color w:val="auto"/>
                <w:sz w:val="21"/>
                <w:szCs w:val="21"/>
              </w:rPr>
              <w:t xml:space="preserve"> aŸsm K‡i I RvZxq m¤ú‡`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mvabc~e©K A‰eafv‡e cv_i I evjy D‡Ëvj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i K‡Vvi cÖ‡qv‡Mi gva¨‡g Awej‡¤^ e</w:t>
            </w:r>
            <w:r w:rsidR="00C66AC1" w:rsidRPr="00715AE9">
              <w:rPr>
                <w:rFonts w:ascii="SutonnyMJ" w:hAnsi="SutonnyMJ" w:cs="SutonnyMJ"/>
                <w:color w:val="auto"/>
                <w:sz w:val="21"/>
                <w:szCs w:val="21"/>
              </w:rPr>
              <w:t>Ü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cwi‡ek Awa`ßi †hŠ_fv‡e mgš^‡qi gva¨‡g G e¨e¯’v wbwðZ Ki‡e| (L) </w:t>
            </w:r>
            <w:r w:rsidRPr="00715AE9">
              <w:rPr>
                <w:rFonts w:ascii="SutonnyMJ" w:hAnsi="SutonnyMJ" w:cs="Nikosh"/>
                <w:color w:val="auto"/>
                <w:sz w:val="21"/>
                <w:szCs w:val="21"/>
              </w:rPr>
              <w:t xml:space="preserve">†Kv‡bvµ‡gB †W«RK…Z cwj/gvwU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wKsev </w:t>
            </w:r>
            <w:r w:rsidR="00637FFC" w:rsidRPr="00715AE9">
              <w:rPr>
                <w:rFonts w:ascii="SutonnyMJ" w:hAnsi="SutonnyMJ" w:cs="Nikosh"/>
                <w:color w:val="auto"/>
                <w:sz w:val="21"/>
                <w:szCs w:val="21"/>
              </w:rPr>
              <w:t>Lv‡ji Dci</w:t>
            </w:r>
            <w:r w:rsidR="00A07591" w:rsidRPr="00715AE9">
              <w:rPr>
                <w:rFonts w:ascii="SutonnyMJ" w:hAnsi="SutonnyMJ" w:cs="Nikosh"/>
                <w:color w:val="auto"/>
                <w:sz w:val="21"/>
                <w:szCs w:val="21"/>
              </w:rPr>
              <w:t xml:space="preserve"> g‡a¨</w:t>
            </w:r>
            <w:r w:rsidRPr="00715AE9">
              <w:rPr>
                <w:rFonts w:ascii="SutonnyMJ" w:hAnsi="SutonnyMJ" w:cs="Nikosh"/>
                <w:color w:val="auto"/>
                <w:sz w:val="21"/>
                <w:szCs w:val="21"/>
              </w:rPr>
              <w:t xml:space="preserve"> wKsev Lbb¯’‡j `vwqZ¡nxbfv‡e I Xv‡j/DË‡i †hb‡Zbfv‡e</w:t>
            </w:r>
            <w:r w:rsidR="00850753" w:rsidRPr="00715AE9">
              <w:rPr>
                <w:rFonts w:ascii="SutonnyMJ" w:hAnsi="SutonnyMJ" w:cs="Nikosh"/>
                <w:color w:val="auto"/>
                <w:sz w:val="21"/>
                <w:szCs w:val="21"/>
              </w:rPr>
              <w:t xml:space="preserve"> </w:t>
            </w:r>
            <w:r w:rsidRPr="00715AE9">
              <w:rPr>
                <w:rFonts w:ascii="SutonnyMJ" w:hAnsi="SutonnyMJ" w:cs="Nikosh"/>
                <w:color w:val="auto"/>
                <w:sz w:val="21"/>
                <w:szCs w:val="21"/>
              </w:rPr>
              <w:t>AcwiKwíZ</w:t>
            </w:r>
            <w:r w:rsidR="00850753" w:rsidRPr="00715AE9">
              <w:rPr>
                <w:rFonts w:ascii="SutonnyMJ" w:hAnsi="SutonnyMJ" w:cs="Nikosh"/>
                <w:color w:val="auto"/>
                <w:sz w:val="21"/>
                <w:szCs w:val="21"/>
              </w:rPr>
              <w:t xml:space="preserve"> </w:t>
            </w:r>
            <w:r w:rsidRPr="00715AE9">
              <w:rPr>
                <w:rFonts w:ascii="SutonnyMJ" w:hAnsi="SutonnyMJ" w:cs="Nikosh"/>
                <w:color w:val="auto"/>
                <w:sz w:val="21"/>
                <w:szCs w:val="21"/>
              </w:rPr>
              <w:t>iƒ‡c `vqmvivfv‡e †d‡j ivLv hv‡e bv| Lbb Kv‡h©i Rb¨ M„nxZ cÖK‡í</w:t>
            </w:r>
            <w:r w:rsidR="00A07591" w:rsidRPr="00715AE9">
              <w:rPr>
                <w:rFonts w:ascii="SutonnyMJ" w:hAnsi="SutonnyMJ" w:cs="Nikosh"/>
                <w:color w:val="auto"/>
                <w:sz w:val="21"/>
                <w:szCs w:val="21"/>
              </w:rPr>
              <w:t>b`xi g‡a¨</w:t>
            </w:r>
            <w:r w:rsidRPr="00715AE9">
              <w:rPr>
                <w:rFonts w:ascii="SutonnyMJ" w:hAnsi="SutonnyMJ" w:cs="Nikosh"/>
                <w:color w:val="auto"/>
                <w:sz w:val="21"/>
                <w:szCs w:val="21"/>
              </w:rPr>
              <w:t>B G e¨e¯’v/c×wZ [</w:t>
            </w:r>
            <w:r w:rsidR="00247FA7" w:rsidRPr="00715AE9">
              <w:rPr>
                <w:rFonts w:ascii="SutonnyMJ" w:hAnsi="SutonnyMJ" w:cs="Nikosh"/>
                <w:color w:val="auto"/>
                <w:sz w:val="21"/>
                <w:szCs w:val="21"/>
              </w:rPr>
              <w:t>¯’vbvšÍ‡i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vb] </w:t>
            </w:r>
            <w:r w:rsidR="005355B6" w:rsidRPr="00715AE9">
              <w:rPr>
                <w:rFonts w:ascii="SutonnyMJ" w:hAnsi="SutonnyMJ" w:cs="Nikosh"/>
                <w:color w:val="auto"/>
                <w:sz w:val="21"/>
                <w:szCs w:val="21"/>
              </w:rPr>
              <w:t>AšÍfz©³</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iv‡Z n‡e| mwVK †W«wRs I gvwU, evjy, cv_‡ii e¨e¯’vcbvi cÖgvY wfwWI wP‡Î aviY Ki‡Z n‡e</w:t>
            </w:r>
            <w:r w:rsidR="003479A4" w:rsidRPr="00715AE9">
              <w:rPr>
                <w:rFonts w:ascii="SutonnyMJ" w:hAnsi="SutonnyMJ" w:cs="Nikosh"/>
                <w:color w:val="auto"/>
                <w:sz w:val="21"/>
                <w:szCs w:val="21"/>
              </w:rPr>
              <w:t xml:space="preserve"> </w:t>
            </w:r>
            <w:r w:rsidR="009C4AAD" w:rsidRPr="00715AE9">
              <w:rPr>
                <w:rFonts w:ascii="SutonnyMJ" w:hAnsi="SutonnyMJ" w:cs="Nikosh"/>
                <w:color w:val="auto"/>
                <w:sz w:val="21"/>
                <w:szCs w:val="21"/>
              </w:rPr>
              <w:t>ev¯ÍevqbKvix</w:t>
            </w:r>
            <w:r w:rsidRPr="00715AE9">
              <w:rPr>
                <w:rFonts w:ascii="SutonnyMJ" w:hAnsi="SutonnyMJ" w:cs="Nikosh"/>
                <w:color w:val="auto"/>
                <w:sz w:val="21"/>
                <w:szCs w:val="21"/>
              </w:rPr>
              <w:t xml:space="preserve"> KZ…©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K| cÖK‡íi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Z_¨vw` cÖKí GjvKvq Ges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wil` PZ¡‡i †ev‡W© Uvw½‡q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i e¨e¯’v wbwðZ Ki‡Z wb‡`©kbv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3) (K)</w:t>
            </w:r>
            <w:r w:rsidR="0079618E"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Y Ki‡Z n‡e; (L)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gva¨‡g Gme cÖK‡íi Z`viwK wbwðZ Ki‡Z n‡e; (M) †W«RK…Z cwj/gvwU wbivc` ¯’v‡b/ `~i‡Z¡ mwi‡q †bIqvi e¨e¯’v wbwðZ Ki‡Z n‡e; </w:t>
            </w:r>
            <w:r w:rsidR="00E52D9A" w:rsidRPr="00715AE9">
              <w:rPr>
                <w:rFonts w:ascii="SutonnyMJ" w:hAnsi="SutonnyMJ"/>
                <w:color w:val="auto"/>
                <w:sz w:val="21"/>
                <w:szCs w:val="21"/>
              </w:rPr>
              <w:t>b`b`x</w:t>
            </w:r>
            <w:r w:rsidR="00400909" w:rsidRPr="00715AE9">
              <w:rPr>
                <w:rFonts w:ascii="SutonnyMJ" w:hAnsi="SutonnyMJ"/>
                <w:color w:val="auto"/>
                <w:sz w:val="21"/>
                <w:szCs w:val="21"/>
              </w:rPr>
              <w:t xml:space="preserve"> I Lv‡ji</w:t>
            </w:r>
            <w:r w:rsidRPr="00715AE9">
              <w:rPr>
                <w:rFonts w:ascii="SutonnyMJ" w:hAnsi="SutonnyMJ"/>
                <w:color w:val="auto"/>
                <w:sz w:val="21"/>
                <w:szCs w:val="21"/>
              </w:rPr>
              <w:t xml:space="preserve"> LbbK…Z gvwU ¯‹zj, K‡jR, gv`ªvmvi †Ljvi gvV </w:t>
            </w:r>
            <w:r w:rsidR="00BC3C15" w:rsidRPr="00715AE9">
              <w:rPr>
                <w:rFonts w:ascii="SutonnyMJ" w:hAnsi="SutonnyMJ"/>
                <w:color w:val="auto"/>
                <w:sz w:val="21"/>
                <w:szCs w:val="21"/>
              </w:rPr>
              <w:t>ˆZwi</w:t>
            </w:r>
            <w:r w:rsidRPr="00715AE9">
              <w:rPr>
                <w:rFonts w:ascii="SutonnyMJ" w:hAnsi="SutonnyMJ"/>
                <w:color w:val="auto"/>
                <w:sz w:val="21"/>
                <w:szCs w:val="21"/>
              </w:rPr>
              <w:t xml:space="preserve">mn </w:t>
            </w:r>
            <w:r w:rsidR="005B7798" w:rsidRPr="00715AE9">
              <w:rPr>
                <w:rFonts w:ascii="SutonnyMJ" w:hAnsi="SutonnyMJ"/>
                <w:color w:val="auto"/>
                <w:sz w:val="21"/>
                <w:szCs w:val="21"/>
              </w:rPr>
              <w:t>miKvwi</w:t>
            </w:r>
            <w:r w:rsidRPr="00715AE9">
              <w:rPr>
                <w:rFonts w:ascii="SutonnyMJ" w:hAnsi="SutonnyMJ"/>
                <w:color w:val="auto"/>
                <w:sz w:val="21"/>
                <w:szCs w:val="21"/>
              </w:rPr>
              <w:t>-‡e</w:t>
            </w:r>
            <w:r w:rsidR="005B7798" w:rsidRPr="00715AE9">
              <w:rPr>
                <w:rFonts w:ascii="SutonnyMJ" w:hAnsi="SutonnyMJ"/>
                <w:color w:val="auto"/>
                <w:sz w:val="21"/>
                <w:szCs w:val="21"/>
              </w:rPr>
              <w:t>miKvwi</w:t>
            </w:r>
            <w:r w:rsidRPr="00715AE9">
              <w:rPr>
                <w:rFonts w:ascii="SutonnyMJ" w:hAnsi="SutonnyMJ"/>
                <w:color w:val="auto"/>
                <w:sz w:val="21"/>
                <w:szCs w:val="21"/>
              </w:rPr>
              <w:t xml:space="preserve"> wKsev Ab¨vb¨ Kv‡R mgv‡Ri Kj¨v‡Y wbw`©ó wbqgvbymv‡i </w:t>
            </w:r>
            <w:r w:rsidR="00C068BE" w:rsidRPr="00715AE9">
              <w:rPr>
                <w:rFonts w:ascii="SutonnyMJ" w:hAnsi="SutonnyMJ"/>
                <w:color w:val="auto"/>
                <w:sz w:val="21"/>
                <w:szCs w:val="21"/>
              </w:rPr>
              <w:t>†`Iqv</w:t>
            </w:r>
            <w:r w:rsidRPr="00715AE9">
              <w:rPr>
                <w:rFonts w:ascii="SutonnyMJ" w:hAnsi="SutonnyMJ"/>
                <w:color w:val="auto"/>
                <w:sz w:val="21"/>
                <w:szCs w:val="21"/>
              </w:rPr>
              <w:t xml:space="preserve"> †h‡Z cv‡i;</w:t>
            </w:r>
            <w:r w:rsidRPr="00715AE9">
              <w:rPr>
                <w:rFonts w:ascii="SutonnyMJ" w:hAnsi="SutonnyMJ" w:cs="Nikosh"/>
                <w:color w:val="auto"/>
                <w:sz w:val="21"/>
                <w:szCs w:val="21"/>
              </w:rPr>
              <w:t xml:space="preserve"> (N) </w:t>
            </w:r>
            <w:r w:rsidRPr="00715AE9">
              <w:rPr>
                <w:rFonts w:ascii="SutonnyMJ" w:hAnsi="SutonnyMJ"/>
                <w:color w:val="auto"/>
                <w:sz w:val="21"/>
                <w:szCs w:val="21"/>
              </w:rPr>
              <w:t>†</w:t>
            </w:r>
            <w:r w:rsidRPr="00715AE9">
              <w:rPr>
                <w:rFonts w:ascii="SutonnyMJ" w:hAnsi="SutonnyMJ" w:cs="Nikosh"/>
                <w:color w:val="auto"/>
                <w:sz w:val="21"/>
                <w:szCs w:val="21"/>
              </w:rPr>
              <w:t xml:space="preserve">Rjv cÖkvm‡Ki </w:t>
            </w:r>
            <w:r w:rsidRPr="00715AE9">
              <w:rPr>
                <w:rFonts w:ascii="SutonnyMJ" w:hAnsi="SutonnyMJ"/>
                <w:color w:val="auto"/>
                <w:sz w:val="21"/>
                <w:szCs w:val="21"/>
              </w:rPr>
              <w:t>†</w:t>
            </w:r>
            <w:r w:rsidRPr="00715AE9">
              <w:rPr>
                <w:rFonts w:ascii="SutonnyMJ" w:hAnsi="SutonnyMJ" w:cs="Nikosh"/>
                <w:color w:val="auto"/>
                <w:sz w:val="21"/>
                <w:szCs w:val="21"/>
              </w:rPr>
              <w:t xml:space="preserve">bZ…‡Z¡ </w:t>
            </w:r>
            <w:r w:rsidRPr="00715AE9">
              <w:rPr>
                <w:rFonts w:ascii="SutonnyMJ" w:hAnsi="SutonnyMJ"/>
                <w:color w:val="auto"/>
                <w:sz w:val="21"/>
                <w:szCs w:val="21"/>
              </w:rPr>
              <w:t>†</w:t>
            </w:r>
            <w:r w:rsidRPr="00715AE9">
              <w:rPr>
                <w:rFonts w:ascii="SutonnyMJ" w:hAnsi="SutonnyMJ" w:cs="Nikosh"/>
                <w:color w:val="auto"/>
                <w:sz w:val="21"/>
                <w:szCs w:val="21"/>
              </w:rPr>
              <w:t xml:space="preserve">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ßi cvD‡ev/</w:t>
            </w:r>
            <w:r w:rsidR="00F1605F" w:rsidRPr="00715AE9">
              <w:rPr>
                <w:rFonts w:ascii="SutonnyMJ" w:hAnsi="SutonnyMJ" w:cs="Nikosh"/>
                <w:color w:val="auto"/>
                <w:sz w:val="21"/>
                <w:szCs w:val="21"/>
              </w:rPr>
              <w:t>weAvBWweøDwU</w:t>
            </w:r>
            <w:r w:rsidRPr="00715AE9">
              <w:rPr>
                <w:rFonts w:ascii="SutonnyMJ" w:hAnsi="SutonnyMJ" w:cs="Nikosh"/>
                <w:color w:val="auto"/>
                <w:sz w:val="21"/>
                <w:szCs w:val="21"/>
              </w:rPr>
              <w:t xml:space="preserve">G/†mP wefv‡Mi mgš^‡q </w:t>
            </w:r>
            <w:r w:rsidRPr="00715AE9">
              <w:rPr>
                <w:rFonts w:ascii="SutonnyMJ" w:hAnsi="SutonnyMJ" w:cs="Vrinda"/>
                <w:color w:val="auto"/>
                <w:sz w:val="21"/>
                <w:szCs w:val="21"/>
              </w:rPr>
              <w:t>†</w:t>
            </w:r>
            <w:r w:rsidRPr="00715AE9">
              <w:rPr>
                <w:rFonts w:ascii="SutonnyMJ" w:hAnsi="SutonnyMJ" w:cs="Nikosh"/>
                <w:color w:val="auto"/>
                <w:sz w:val="21"/>
                <w:szCs w:val="21"/>
              </w:rPr>
              <w:t>Rjvi Af¨š</w:t>
            </w:r>
            <w:r w:rsidR="00C21680" w:rsidRPr="00715AE9">
              <w:rPr>
                <w:rFonts w:ascii="SutonnyMJ" w:hAnsi="SutonnyMJ" w:cs="Nikosh"/>
                <w:color w:val="auto"/>
                <w:sz w:val="21"/>
                <w:szCs w:val="21"/>
              </w:rPr>
              <w:t>Í</w:t>
            </w:r>
            <w:r w:rsidR="0098054E" w:rsidRPr="00715AE9">
              <w:rPr>
                <w:rFonts w:ascii="SutonnyMJ" w:hAnsi="SutonnyMJ" w:cs="Nikosh"/>
                <w:color w:val="auto"/>
                <w:sz w:val="21"/>
                <w:szCs w:val="21"/>
              </w:rPr>
              <w:t>ixY</w:t>
            </w:r>
            <w:r w:rsidRPr="00715AE9">
              <w:rPr>
                <w:rFonts w:ascii="SutonnyMJ" w:hAnsi="SutonnyMJ" w:cs="Nikosh"/>
                <w:color w:val="auto"/>
                <w:sz w:val="21"/>
                <w:szCs w:val="21"/>
              </w:rPr>
              <w:t xml:space="preserve"> </w:t>
            </w:r>
            <w:r w:rsidR="00E52D9A" w:rsidRPr="00715AE9">
              <w:rPr>
                <w:rFonts w:ascii="SutonnyMJ" w:hAnsi="SutonnyMJ" w:cs="Nikosh"/>
                <w:color w:val="auto"/>
                <w:sz w:val="21"/>
                <w:szCs w:val="21"/>
              </w:rPr>
              <w:t>b`b`x</w:t>
            </w:r>
            <w:r w:rsidRPr="00715AE9">
              <w:rPr>
                <w:rFonts w:ascii="SutonnyMJ" w:hAnsi="SutonnyMJ" w:cs="Nikosh"/>
                <w:color w:val="auto"/>
                <w:sz w:val="21"/>
                <w:szCs w:val="21"/>
              </w:rPr>
              <w:t xml:space="preserve">, Lvjwej, Rjvavi Lbb I </w:t>
            </w:r>
            <w:r w:rsidRPr="00715AE9">
              <w:rPr>
                <w:rFonts w:ascii="SutonnyMJ" w:hAnsi="SutonnyMJ" w:cs="Vrinda"/>
                <w:color w:val="auto"/>
                <w:sz w:val="21"/>
                <w:szCs w:val="21"/>
              </w:rPr>
              <w:t>†</w:t>
            </w:r>
            <w:r w:rsidRPr="00715AE9">
              <w:rPr>
                <w:rFonts w:ascii="SutonnyMJ" w:hAnsi="SutonnyMJ" w:cs="Nikosh"/>
                <w:color w:val="auto"/>
                <w:sz w:val="21"/>
                <w:szCs w:val="21"/>
              </w:rPr>
              <w:t>W«wRs Kvh©µg wbqš¿Y, cwi`k©b, cwieZ©b I cwiex</w:t>
            </w:r>
            <w:r w:rsidR="00C21680" w:rsidRPr="00715AE9">
              <w:rPr>
                <w:rFonts w:ascii="SutonnyMJ" w:hAnsi="SutonnyMJ" w:cs="Nikosh"/>
                <w:color w:val="auto"/>
                <w:sz w:val="21"/>
                <w:szCs w:val="21"/>
              </w:rPr>
              <w:t>ÿ</w:t>
            </w:r>
            <w:r w:rsidRPr="00715AE9">
              <w:rPr>
                <w:rFonts w:ascii="SutonnyMJ" w:hAnsi="SutonnyMJ" w:cs="Nikosh"/>
                <w:color w:val="auto"/>
                <w:sz w:val="21"/>
                <w:szCs w:val="21"/>
              </w:rPr>
              <w:t>Y I Z`viwK K‡i mfvq Av‡jvPbv-ch©v‡jvPbvc~e©K Kvh©Ki I DËg</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bwðZ Ki‡Z civgk© I wb‡`©kbv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 f‚Mf©¯’ cvwbi Pvc Kgv‡bvi Rb¨ mywbw`©ó bxwZgvjv AbymiYc~e©K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I cyKzi cwiKíbv </w:t>
            </w:r>
            <w:r w:rsidRPr="00715AE9">
              <w:rPr>
                <w:rFonts w:ascii="SutonnyMJ" w:hAnsi="SutonnyMJ"/>
                <w:color w:val="auto"/>
                <w:sz w:val="21"/>
                <w:szCs w:val="21"/>
              </w:rPr>
              <w:t>†</w:t>
            </w:r>
            <w:r w:rsidRPr="00715AE9">
              <w:rPr>
                <w:rFonts w:ascii="SutonnyMJ" w:hAnsi="SutonnyMJ" w:cs="Nikosh"/>
                <w:color w:val="auto"/>
                <w:sz w:val="21"/>
                <w:szCs w:val="21"/>
              </w:rPr>
              <w:t xml:space="preserve">gvZv‡eK Lbb Ki‡Z n‡e; (L) Lvj Lb‡b Kg©ms¯’vb m„wói ¯^v‡_© ¯’vbxq Rbmvavi‡Yi m¤ú„³Zvi welq AMÖwaKvi wfwË‡Zwe‡ePbv Ki‡Z n‡e; (M) ms‡hvM Lvj¸wj Dchy³ cÖhyw³ e¨envi K‡i </w:t>
            </w:r>
            <w:r w:rsidRPr="00715AE9">
              <w:rPr>
                <w:rFonts w:ascii="SutonnyMJ" w:hAnsi="SutonnyMJ"/>
                <w:color w:val="auto"/>
                <w:sz w:val="21"/>
                <w:szCs w:val="21"/>
              </w:rPr>
              <w:t>†</w:t>
            </w:r>
            <w:r w:rsidRPr="00715AE9">
              <w:rPr>
                <w:rFonts w:ascii="SutonnyMJ" w:hAnsi="SutonnyMJ" w:cs="Nikosh"/>
                <w:color w:val="auto"/>
                <w:sz w:val="21"/>
                <w:szCs w:val="21"/>
              </w:rPr>
              <w:t xml:space="preserve">W«wRs/Lbb Kvh©µg cÖK‡íi Z`viwK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s="Nikosh"/>
                <w:color w:val="auto"/>
                <w:sz w:val="21"/>
                <w:szCs w:val="21"/>
              </w:rPr>
              <w:t>i gva¨‡g wbwðZ Ki</w:t>
            </w:r>
            <w:r w:rsidR="009E4534" w:rsidRPr="00715AE9">
              <w:rPr>
                <w:rFonts w:ascii="SutonnyMJ" w:hAnsi="SutonnyMJ" w:cs="Nikosh"/>
                <w:color w:val="auto"/>
                <w:sz w:val="21"/>
                <w:szCs w:val="21"/>
              </w:rPr>
              <w:t>‡Z n‡e; (N) cÖ‡qvR‡b ¯‹zj/K‡jR/</w:t>
            </w:r>
            <w:r w:rsidRPr="00715AE9">
              <w:rPr>
                <w:rFonts w:ascii="SutonnyMJ" w:hAnsi="SutonnyMJ" w:cs="Nikosh"/>
                <w:color w:val="auto"/>
                <w:sz w:val="21"/>
                <w:szCs w:val="21"/>
              </w:rPr>
              <w:t xml:space="preserve">gmwR`/gw›`imn Ab¨vb¨ RvqMvq Dbœq‡bi Rb¨ LbbK…Z gvwU e¨envi wewµ Kiv †h‡Z cv‡i; (O) gvwU/evjy/cv_i hveZxq c`v‡_©i </w:t>
            </w:r>
            <w:r w:rsidR="00917984" w:rsidRPr="00715AE9">
              <w:rPr>
                <w:rFonts w:ascii="SutonnyMJ" w:hAnsi="SutonnyMJ" w:cs="Nikosh"/>
                <w:color w:val="auto"/>
                <w:sz w:val="21"/>
                <w:szCs w:val="21"/>
              </w:rPr>
              <w:t>¯Í‚c</w:t>
            </w:r>
            <w:r w:rsidRPr="00715AE9">
              <w:rPr>
                <w:rFonts w:ascii="SutonnyMJ" w:hAnsi="SutonnyMJ" w:cs="Nikosh"/>
                <w:color w:val="auto"/>
                <w:sz w:val="21"/>
                <w:szCs w:val="21"/>
              </w:rPr>
              <w:t xml:space="preserve"> ¯^v¯’¨m¤§Z e¨e¯’vcbv wbwðZ mywbw`©ó Ki‡Z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Aby‡iva K‡i‡Q| Gme †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gva¨‡g mym¤úbœ Ki‡Z n‡e; (P) Z‡e weµqK…Z A_© miKvwi †KvlvMv‡i Rgv Ki‡Z n‡e; (R) </w:t>
            </w:r>
            <w:r w:rsidRPr="00715AE9">
              <w:rPr>
                <w:rFonts w:ascii="SutonnyMJ" w:hAnsi="SutonnyMJ" w:cs="SutonnyMJ"/>
                <w:color w:val="auto"/>
                <w:sz w:val="21"/>
                <w:szCs w:val="21"/>
              </w:rPr>
              <w:t>LbbK…Z gvwU †Kv_vq wKfv‡e e¨e¯’vcbv/¯’vb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wiZ Kiv n‡e Zv c~‡e©B f‚wg gš¿Yvjq/</w:t>
            </w:r>
            <w:r w:rsidRPr="00715AE9">
              <w:rPr>
                <w:rFonts w:ascii="SutonnyMJ" w:hAnsi="SutonnyMJ"/>
                <w:color w:val="auto"/>
                <w:sz w:val="21"/>
                <w:szCs w:val="21"/>
              </w:rPr>
              <w:t>†</w:t>
            </w:r>
            <w:r w:rsidRPr="00715AE9">
              <w:rPr>
                <w:rFonts w:ascii="SutonnyMJ" w:hAnsi="SutonnyMJ" w:cs="SutonnyMJ"/>
                <w:color w:val="auto"/>
                <w:sz w:val="21"/>
                <w:szCs w:val="21"/>
              </w:rPr>
              <w:t xml:space="preserve">Rjv cÖkvm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ba©viY K‡i †bq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 Ab¨vb¨ ms¯’v‡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434B91" w:rsidRPr="00715AE9" w:rsidRDefault="00434B91"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5) †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axb wbwg©Z †Kvb </w:t>
            </w:r>
            <w:r w:rsidRPr="00715AE9">
              <w:rPr>
                <w:rFonts w:ascii="SutonnyMJ" w:hAnsi="SutonnyMJ" w:cs="Vrinda"/>
                <w:color w:val="auto"/>
                <w:sz w:val="21"/>
                <w:szCs w:val="21"/>
              </w:rPr>
              <w:t>nvB‡WªvwjK ÷ªvKPvi</w:t>
            </w:r>
            <w:r w:rsidRPr="00715AE9">
              <w:rPr>
                <w:rFonts w:ascii="SutonnyMJ" w:hAnsi="SutonnyMJ" w:cs="Nikosh"/>
                <w:color w:val="auto"/>
                <w:sz w:val="21"/>
                <w:szCs w:val="21"/>
              </w:rPr>
              <w:t xml:space="preserve"> _vK‡j Zvi ga¨ w`‡q cÖevwnZ ms‡hvM G‡cÖvP Lvj¸wj‡Z we`¨gvb A‰ea `Lj D‡”Q` K‡i Awej‡¤^</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wRs/Lbb Kivi cÖ‡qvRbxq e¨e¯’v MÖnYv‡_© cvwb Dbœqb †evW© Ges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w:t>
            </w:r>
            <w:r w:rsidRPr="00715AE9">
              <w:rPr>
                <w:rFonts w:ascii="SutonnyMJ" w:hAnsi="SutonnyMJ"/>
                <w:color w:val="auto"/>
                <w:sz w:val="21"/>
                <w:szCs w:val="21"/>
              </w:rPr>
              <w:t>†</w:t>
            </w:r>
            <w:r w:rsidRPr="00715AE9">
              <w:rPr>
                <w:rFonts w:ascii="SutonnyMJ" w:hAnsi="SutonnyMJ" w:cs="Nikosh"/>
                <w:color w:val="auto"/>
                <w:sz w:val="21"/>
                <w:szCs w:val="21"/>
              </w:rPr>
              <w:t xml:space="preserve">Rjv cÖkvmb‡K Ges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s="Nikosh"/>
                <w:color w:val="auto"/>
                <w:sz w:val="21"/>
                <w:szCs w:val="21"/>
              </w:rPr>
              <w:t xml:space="preserve">i mgš^‡qi wfwË‡Z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wil`‡K †hŠ_ cÖKí MÖn‡Y I </w:t>
            </w:r>
            <w:r w:rsidR="00247FA7"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Zrci n‡Z civgk©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el©vKv‡j eb¨v ev e„wói Kvi‡Y avb ev Ab¨vb¨ km¨ gvovB Kivi †Kvb my‡hvM †bB| MÖv‡g Mªv‡g </w:t>
            </w:r>
            <w:r w:rsidR="00876C89" w:rsidRPr="00715AE9">
              <w:rPr>
                <w:rFonts w:ascii="SutonnyMJ" w:hAnsi="SutonnyMJ" w:cs="SutonnyMJ"/>
                <w:color w:val="auto"/>
                <w:sz w:val="21"/>
                <w:szCs w:val="21"/>
              </w:rPr>
              <w:t>KwgDwbwUwfwËK</w:t>
            </w:r>
            <w:r w:rsidRPr="00715AE9">
              <w:rPr>
                <w:rFonts w:ascii="SutonnyMJ" w:hAnsi="SutonnyMJ" w:cs="SutonnyMJ"/>
                <w:color w:val="auto"/>
                <w:sz w:val="21"/>
                <w:szCs w:val="21"/>
              </w:rPr>
              <w:t xml:space="preserve"> ÒK…wl Avw½bvÓ ˆZwi Kiv cÖ‡qvRb| G‡Z K‡i K…l‡Kiv mn‡R dmj gvovB Ki‡Z cvi‡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wiKíbv</w:t>
            </w:r>
            <w:r w:rsidR="003479A4" w:rsidRPr="00715AE9">
              <w:rPr>
                <w:rFonts w:ascii="SutonnyMJ" w:hAnsi="SutonnyMJ" w:cs="SutonnyMJ"/>
                <w:color w:val="auto"/>
                <w:sz w:val="21"/>
                <w:szCs w:val="21"/>
              </w:rPr>
              <w:t xml:space="preserve">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ÖKí </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 xml:space="preserve"> h_vh_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i wbKU †ck Kivi civgk© cÖ`vb Kiv n‡q‡Q|</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K)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fivU, </w:t>
            </w:r>
            <w:r w:rsidRPr="00715AE9">
              <w:rPr>
                <w:rFonts w:ascii="SutonnyMJ" w:hAnsi="SutonnyMJ" w:cs="SutonnyMJ"/>
                <w:color w:val="auto"/>
                <w:sz w:val="21"/>
                <w:szCs w:val="21"/>
              </w:rPr>
              <w:lastRenderedPageBreak/>
              <w:t xml:space="preserve">`Lj I `~lY Pjgvb|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mxgvbv nvB‡WªvjwRK¨vj wba©viY K‡i kvmb I Dbœq‡bi AvIZvq Avb‡Z n‡e| </w:t>
            </w:r>
            <w:r w:rsidR="00247FA7" w:rsidRPr="00715AE9">
              <w:rPr>
                <w:rFonts w:ascii="SutonnyMJ" w:hAnsi="SutonnyMJ" w:cs="SutonnyMJ"/>
                <w:color w:val="auto"/>
                <w:sz w:val="21"/>
                <w:szCs w:val="21"/>
              </w:rPr>
              <w:t xml:space="preserve">cÖk¯ÍZv </w:t>
            </w:r>
            <w:r w:rsidRPr="00715AE9">
              <w:rPr>
                <w:rFonts w:ascii="SutonnyMJ" w:hAnsi="SutonnyMJ" w:cs="SutonnyMJ"/>
                <w:color w:val="auto"/>
                <w:sz w:val="21"/>
                <w:szCs w:val="21"/>
              </w:rPr>
              <w:t xml:space="preserve">wbqš¿‡Y †i‡L MfxiZv I cÖevn evov‡Z n‡e; (L) </w:t>
            </w:r>
            <w:r w:rsidR="00247FA7" w:rsidRPr="00715AE9">
              <w:rPr>
                <w:rFonts w:ascii="SutonnyMJ" w:hAnsi="SutonnyMJ" w:cs="SutonnyMJ"/>
                <w:color w:val="auto"/>
                <w:sz w:val="21"/>
                <w:szCs w:val="21"/>
              </w:rPr>
              <w:t xml:space="preserve">cÖk¯ÍZv </w:t>
            </w:r>
            <w:r w:rsidRPr="00715AE9">
              <w:rPr>
                <w:rFonts w:ascii="SutonnyMJ" w:hAnsi="SutonnyMJ" w:cs="SutonnyMJ"/>
                <w:color w:val="auto"/>
                <w:sz w:val="21"/>
                <w:szCs w:val="21"/>
              </w:rPr>
              <w:t xml:space="preserve">Ges el©v I </w:t>
            </w:r>
            <w:r w:rsidR="00124A05" w:rsidRPr="00715AE9">
              <w:rPr>
                <w:rFonts w:ascii="SutonnyMJ" w:hAnsi="SutonnyMJ" w:cs="SutonnyMJ"/>
                <w:color w:val="auto"/>
                <w:sz w:val="21"/>
                <w:szCs w:val="21"/>
              </w:rPr>
              <w:t>e„wó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 a‡i ivLv/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vi Dc‡hvMx Kvg¨ bve¨Zvi [</w:t>
            </w:r>
            <w:r w:rsidR="00D812DC" w:rsidRPr="00715AE9">
              <w:rPr>
                <w:rFonts w:ascii="SutonnyMJ" w:hAnsi="SutonnyMJ" w:cs="SutonnyMJ"/>
                <w:color w:val="auto"/>
                <w:sz w:val="21"/>
                <w:szCs w:val="21"/>
              </w:rPr>
              <w:t>cÖk¯ÍZv:</w:t>
            </w:r>
            <w:r w:rsidRPr="00715AE9">
              <w:rPr>
                <w:rFonts w:ascii="SutonnyMJ" w:hAnsi="SutonnyMJ" w:cs="SutonnyMJ"/>
                <w:color w:val="auto"/>
                <w:sz w:val="21"/>
                <w:szCs w:val="21"/>
              </w:rPr>
              <w:t>bve¨Zv] Dchy³ I cÖK…Z AbycvZ wba©viYc~e©K G kvmb I Lbbmn cvwb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mieivn e¨e¯’v wbwðZKiY AZ¨vek¨K n‡q c‡o‡Q| evsjv‡`k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ek gyL n‡Z A_©vr cwZZ gyL </w:t>
            </w:r>
            <w:r w:rsidR="006E247E" w:rsidRPr="00715AE9">
              <w:rPr>
                <w:rFonts w:ascii="SutonnyMJ" w:hAnsi="SutonnyMJ" w:cs="SutonnyMJ"/>
                <w:color w:val="auto"/>
                <w:sz w:val="21"/>
                <w:szCs w:val="21"/>
              </w:rPr>
              <w:t>ch©šÍ</w:t>
            </w:r>
            <w:r w:rsidRPr="00715AE9">
              <w:rPr>
                <w:rFonts w:ascii="SutonnyMJ" w:hAnsi="SutonnyMJ" w:cs="SutonnyMJ"/>
                <w:color w:val="auto"/>
                <w:sz w:val="21"/>
                <w:szCs w:val="21"/>
              </w:rPr>
              <w:t xml:space="preserve"> Lbb Kiv Avek¨K| cvwb Dbœqb †evW© I †Rjv cvwb m¤ú` e¨e¯’vcbv I Dbœqb KwgwUi gva¨‡g Av‡jvPbv ch©v‡jvPbvc~e</w:t>
            </w:r>
            <w:r w:rsidR="00EC4C9A" w:rsidRPr="00715AE9">
              <w:rPr>
                <w:rFonts w:ascii="SutonnyMJ" w:hAnsi="SutonnyMJ" w:cs="SutonnyMJ"/>
                <w:color w:val="auto"/>
                <w:sz w:val="21"/>
                <w:szCs w:val="21"/>
              </w:rPr>
              <w:t>©K cÖhyw³</w:t>
            </w:r>
            <w:r w:rsidRPr="00715AE9">
              <w:rPr>
                <w:rFonts w:ascii="SutonnyMJ" w:hAnsi="SutonnyMJ" w:cs="SutonnyMJ"/>
                <w:color w:val="auto"/>
                <w:sz w:val="21"/>
                <w:szCs w:val="21"/>
              </w:rPr>
              <w:t>wbf©i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M‡elYv K‡i Dchy³ Kvh©µg/cÖKí cÖYqb I </w:t>
            </w:r>
            <w:r w:rsidR="006E247E" w:rsidRPr="00715AE9">
              <w:rPr>
                <w:rFonts w:ascii="SutonnyMJ" w:hAnsi="SutonnyMJ" w:cs="SutonnyMJ"/>
                <w:color w:val="auto"/>
                <w:sz w:val="21"/>
                <w:szCs w:val="21"/>
              </w:rPr>
              <w:t xml:space="preserve">ev¯Íevq‡bi </w:t>
            </w:r>
            <w:r w:rsidRPr="00715AE9">
              <w:rPr>
                <w:rFonts w:ascii="SutonnyMJ" w:hAnsi="SutonnyMJ" w:cs="SutonnyMJ"/>
                <w:color w:val="auto"/>
                <w:sz w:val="21"/>
                <w:szCs w:val="21"/>
              </w:rPr>
              <w:t xml:space="preserve">Kvh©Ki e¨e¯’v MÖnY Ki‡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Rjv cvwb m¤ú` e¨e¯’vcbv I Dbœqb KwgwU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Gme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e¨e¯’v MÖnYv‡_©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K)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Kvb cÖKí Aby‡gv`‡bi </w:t>
            </w:r>
            <w:r w:rsidR="009729EA" w:rsidRPr="00715AE9">
              <w:rPr>
                <w:rFonts w:ascii="SutonnyOMJ" w:hAnsi="SutonnyOMJ" w:cs="SutonnyOMJ"/>
                <w:color w:val="auto"/>
                <w:sz w:val="21"/>
                <w:szCs w:val="21"/>
                <w:cs/>
              </w:rPr>
              <w:t>ক্ষেত্রে</w:t>
            </w:r>
            <w:r w:rsidR="003479A4" w:rsidRPr="00715AE9">
              <w:rPr>
                <w:rFonts w:ascii="SutonnyOMJ" w:hAnsi="SutonnyOMJ" w:cs="SutonnyOMJ"/>
                <w:color w:val="auto"/>
                <w:sz w:val="21"/>
                <w:szCs w:val="21"/>
              </w:rPr>
              <w:t xml:space="preserve"> </w:t>
            </w:r>
            <w:r w:rsidRPr="00715AE9">
              <w:rPr>
                <w:rFonts w:ascii="SutonnyMJ" w:hAnsi="SutonnyMJ" w:cs="SutonnyMJ"/>
                <w:color w:val="auto"/>
                <w:sz w:val="21"/>
                <w:szCs w:val="21"/>
              </w:rPr>
              <w:t xml:space="preserve">hv‡Z ˆØZZv cwinvi Kiv hvq Ges </w:t>
            </w:r>
            <w:r w:rsidRPr="00715AE9">
              <w:rPr>
                <w:rFonts w:ascii="SutonnyMJ" w:hAnsi="SutonnyMJ" w:cs="SutonnyOMJ"/>
                <w:color w:val="auto"/>
                <w:sz w:val="21"/>
                <w:szCs w:val="21"/>
              </w:rPr>
              <w:t>cÖvK…wZK</w:t>
            </w:r>
            <w:r w:rsidRPr="00715AE9">
              <w:rPr>
                <w:rFonts w:ascii="SutonnyMJ" w:hAnsi="SutonnyMJ" w:cs="SutonnyMJ"/>
                <w:color w:val="auto"/>
                <w:sz w:val="21"/>
                <w:szCs w:val="21"/>
              </w:rPr>
              <w:t xml:space="preserve"> I cÖK…Z Ae¯’vi cwieZ©b bv Kiv Ges cÖKí Aby‡gv`‡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wgk‡bi gZvgZ MÖn‡Yi kZ© Av‡ivc Kivi Rb¨ cwiKíbv Kwgkb-†K Aby‡iva Kiv n‡q‡Q, hv Kvh©Ki Kiv AZ¨vek¨K; (L) </w:t>
            </w:r>
            <w:r w:rsidR="00530FBC" w:rsidRPr="00715AE9">
              <w:rPr>
                <w:rFonts w:ascii="SutonnyMJ" w:hAnsi="SutonnyMJ" w:cs="SutonnyMJ"/>
                <w:color w:val="auto"/>
                <w:sz w:val="21"/>
                <w:szCs w:val="21"/>
              </w:rPr>
              <w:t>Dbœqb</w:t>
            </w:r>
            <w:r w:rsidRPr="00715AE9">
              <w:rPr>
                <w:rFonts w:ascii="SutonnyMJ" w:hAnsi="SutonnyMJ" w:cs="SutonnyMJ"/>
                <w:color w:val="auto"/>
                <w:sz w:val="21"/>
                <w:szCs w:val="21"/>
              </w:rPr>
              <w:t>v‡_©, bve¨Zv e„w× KiYv‡_© M„nxZ †WªwRs/Lbb cÖKí/Kg©m~wP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 g~j¨vqb cÖwZ‡e`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mywbw`©ó gZvg‡Zi Avek¨Kxq kZ© Av‡ivc Kiv Acwinvh¨|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AvBwb eva¨evaKZv I Revew`wnZv </w:t>
            </w:r>
            <w:r w:rsidR="0043496C" w:rsidRPr="00715AE9">
              <w:rPr>
                <w:rFonts w:ascii="SutonnyMJ" w:hAnsi="SutonnyMJ" w:cs="SutonnyMJ"/>
                <w:color w:val="auto"/>
                <w:sz w:val="21"/>
                <w:szCs w:val="21"/>
              </w:rPr>
              <w:t>Avbqb</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e„nËi RvZxq ¯^v_©B </w:t>
            </w:r>
            <w:r w:rsidR="00247FA7" w:rsidRPr="00715AE9">
              <w:rPr>
                <w:rFonts w:ascii="SutonnyMJ" w:hAnsi="SutonnyMJ" w:cs="SutonnyMJ"/>
                <w:color w:val="auto"/>
                <w:sz w:val="21"/>
                <w:szCs w:val="21"/>
              </w:rPr>
              <w:t xml:space="preserve">Riæwi </w:t>
            </w:r>
            <w:r w:rsidRPr="00715AE9">
              <w:rPr>
                <w:rFonts w:ascii="SutonnyMJ" w:hAnsi="SutonnyMJ" w:cs="SutonnyMJ"/>
                <w:color w:val="auto"/>
                <w:sz w:val="21"/>
                <w:szCs w:val="21"/>
              </w:rPr>
              <w:t xml:space="preserve">| </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evsjv‡`k cvwb Dbœqb †evW© Awej‡¤^ </w:t>
            </w:r>
            <w:r w:rsidR="009729EA" w:rsidRPr="00715AE9">
              <w:rPr>
                <w:rFonts w:ascii="SutonnyMJ" w:hAnsi="SutonnyMJ" w:cs="SutonnyMJ"/>
                <w:color w:val="auto"/>
                <w:sz w:val="21"/>
                <w:szCs w:val="21"/>
              </w:rPr>
              <w:t xml:space="preserve">†Rjvaxb </w:t>
            </w:r>
            <w:r w:rsidR="00402B15" w:rsidRPr="00715AE9">
              <w:rPr>
                <w:rFonts w:ascii="SutonnyMJ" w:hAnsi="SutonnyMJ" w:cs="SutonnyMJ"/>
                <w:color w:val="auto"/>
                <w:sz w:val="21"/>
                <w:szCs w:val="21"/>
              </w:rPr>
              <w:t>b`b`x</w:t>
            </w:r>
            <w:r w:rsidRPr="00715AE9">
              <w:rPr>
                <w:rFonts w:ascii="SutonnyMJ" w:hAnsi="SutonnyMJ" w:cs="SutonnyMJ"/>
                <w:color w:val="auto"/>
                <w:sz w:val="21"/>
                <w:szCs w:val="21"/>
              </w:rPr>
              <w:t xml:space="preserve"> ms‡hvM Lvj, mKj Lvj-</w:t>
            </w:r>
            <w:r w:rsidR="0005071A" w:rsidRPr="00715AE9">
              <w:rPr>
                <w:rFonts w:ascii="SutonnyMJ" w:hAnsi="SutonnyMJ" w:cs="SutonnyMJ"/>
                <w:color w:val="auto"/>
                <w:sz w:val="21"/>
                <w:szCs w:val="21"/>
              </w:rPr>
              <w:t>we‡j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wdwi‡q Avbvmn †UKmB cÖevn‡K me †gŠmy‡g Ae¨vnZ ivLvi ¯^v‡_© </w:t>
            </w:r>
            <w:r w:rsidRPr="00715AE9">
              <w:rPr>
                <w:rFonts w:ascii="Times New Roman" w:hAnsi="Times New Roman"/>
                <w:color w:val="auto"/>
                <w:sz w:val="17"/>
                <w:szCs w:val="21"/>
              </w:rPr>
              <w:t>Feasibility Study</w:t>
            </w:r>
            <w:r w:rsidR="003479A4" w:rsidRPr="00715AE9">
              <w:rPr>
                <w:rFonts w:ascii="Times New Roman" w:hAnsi="Times New Roman"/>
                <w:color w:val="auto"/>
                <w:sz w:val="17"/>
                <w:szCs w:val="21"/>
              </w:rPr>
              <w:t xml:space="preserve"> </w:t>
            </w:r>
            <w:r w:rsidRPr="00715AE9">
              <w:rPr>
                <w:rFonts w:ascii="SutonnyMJ" w:hAnsi="SutonnyMJ" w:cs="SutonnyMJ"/>
                <w:color w:val="auto"/>
                <w:sz w:val="21"/>
                <w:szCs w:val="21"/>
              </w:rPr>
              <w:t>wi‡cvU© ˆZwi Ki‡e| mxg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i Icvi DRvb †_‡K </w:t>
            </w:r>
            <w:r w:rsidRPr="00715AE9">
              <w:rPr>
                <w:rFonts w:ascii="SutonnyMJ" w:hAnsi="SutonnyMJ" w:cs="Nikosh"/>
                <w:color w:val="auto"/>
                <w:sz w:val="21"/>
                <w:szCs w:val="21"/>
              </w:rPr>
              <w:t>†</w:t>
            </w:r>
            <w:r w:rsidRPr="00715AE9">
              <w:rPr>
                <w:rFonts w:ascii="SutonnyMJ" w:hAnsi="SutonnyMJ" w:cs="SutonnyMJ"/>
                <w:color w:val="auto"/>
                <w:sz w:val="21"/>
                <w:szCs w:val="21"/>
              </w:rPr>
              <w:t xml:space="preserve">b‡g-Avmv cvwbi </w:t>
            </w:r>
            <w:r w:rsidRPr="00715AE9">
              <w:rPr>
                <w:rFonts w:ascii="Times New Roman" w:hAnsi="Times New Roman"/>
                <w:color w:val="auto"/>
                <w:sz w:val="17"/>
                <w:szCs w:val="21"/>
              </w:rPr>
              <w:t>Flush Flood</w:t>
            </w:r>
            <w:r w:rsidR="003479A4"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wbqš¿Y Kivi Rb¨ euva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jI Zv m¤ú~Y©iƒ‡c DRv‡bi cÖevn eÜ K‡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wQj| euva w`‡q m¤ú~Y©iƒ‡c DRvb †_‡K cvwb cÖevn eÜ Kiv Awe‡ePbvcÖm~Z cÖv‡qvwMK </w:t>
            </w:r>
            <w:r w:rsidR="009729EA" w:rsidRPr="00715AE9">
              <w:rPr>
                <w:rFonts w:ascii="SutonnyMJ" w:hAnsi="SutonnyMJ" w:cs="SutonnyMJ"/>
                <w:color w:val="auto"/>
                <w:sz w:val="21"/>
                <w:szCs w:val="21"/>
              </w:rPr>
              <w:t xml:space="preserve">wm×v‡šÍi </w:t>
            </w:r>
            <w:r w:rsidRPr="00715AE9">
              <w:rPr>
                <w:rFonts w:ascii="SutonnyMJ" w:hAnsi="SutonnyMJ" w:cs="SutonnyMJ"/>
                <w:color w:val="auto"/>
                <w:sz w:val="21"/>
                <w:szCs w:val="21"/>
              </w:rPr>
              <w:t>cÖK…ó D`vniY| [L] mxg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i Aciw`K †_‡K cvwb cÖevn Ges m„ó AvKw¯§K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euva wbg©v‡Yi gva¨‡g cÖwZ‡iva Kiv m¤¢e n‡jI, </w:t>
            </w:r>
            <w:r w:rsidR="002138A6" w:rsidRPr="00715AE9">
              <w:rPr>
                <w:rFonts w:ascii="SutonnyMJ" w:hAnsi="SutonnyMJ" w:cs="SutonnyMJ"/>
                <w:color w:val="auto"/>
                <w:sz w:val="21"/>
                <w:szCs w:val="21"/>
              </w:rPr>
              <w:t>djkÖæwZ</w:t>
            </w:r>
            <w:r w:rsidRPr="00715AE9">
              <w:rPr>
                <w:rFonts w:ascii="SutonnyMJ" w:hAnsi="SutonnyMJ" w:cs="SutonnyMJ"/>
                <w:color w:val="auto"/>
                <w:sz w:val="21"/>
                <w:szCs w:val="21"/>
              </w:rPr>
              <w:t xml:space="preserve">‡Z, mg‡qi </w:t>
            </w:r>
            <w:r w:rsidR="00AB05DC" w:rsidRPr="00715AE9">
              <w:rPr>
                <w:rFonts w:ascii="SutonnyMJ" w:hAnsi="SutonnyMJ" w:cs="SutonnyMJ"/>
                <w:color w:val="auto"/>
                <w:sz w:val="21"/>
                <w:szCs w:val="21"/>
              </w:rPr>
              <w:t>e¨¯Í</w:t>
            </w:r>
            <w:r w:rsidRPr="00715AE9">
              <w:rPr>
                <w:rFonts w:ascii="SutonnyMJ" w:hAnsi="SutonnyMJ" w:cs="SutonnyMJ"/>
                <w:color w:val="auto"/>
                <w:sz w:val="21"/>
                <w:szCs w:val="21"/>
              </w:rPr>
              <w:t xml:space="preserve">cwim‡i ms‡hvM gyL msKzwPZ n‡q </w:t>
            </w:r>
            <w:r w:rsidR="0079618E" w:rsidRPr="00715AE9">
              <w:rPr>
                <w:rFonts w:ascii="SutonnyMJ" w:hAnsi="SutonnyMJ" w:cs="SutonnyMJ"/>
                <w:color w:val="auto"/>
                <w:sz w:val="21"/>
                <w:szCs w:val="21"/>
              </w:rPr>
              <w:t>b</w:t>
            </w:r>
            <w:r w:rsidR="00CC1949" w:rsidRPr="00715AE9">
              <w:rPr>
                <w:rFonts w:ascii="SutonnyMJ" w:hAnsi="SutonnyMJ" w:cs="SutonnyMJ"/>
                <w:color w:val="auto"/>
                <w:sz w:val="21"/>
                <w:szCs w:val="21"/>
              </w:rPr>
              <w:t>`x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nvwi‡q‡Q| Awej‡¤^ nvB‡Wªv-gi‡dvjwRK¨vj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va¨‡g wU‡K †WªwRs/Lbb K‡i DRv‡b</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cÖevn wbqwš¿Ziƒ‡c cÖev‡ni e¨e¯’v wbwðZKiYv‡_©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vD‡ev I †Rjv cÖkvmK‡K civgk© w`‡q‡Q; (M)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KvbcvU ¯’vcbv/cvK©/e¨emv cÖwZôvb ¯’vwcZ n‡q‡Q| Gme Acmvi‡Yi/e‡Üi Rb¨ AvB‡bi Kvh©Ki I mvnmx cÖ‡qv‡Mi Rb¨ cvD‡ev I †Rjv cÖkvmK‡K wb‡`©kbv cÖ`vb Kiv n‡q‡Q|</w:t>
            </w:r>
          </w:p>
          <w:p w:rsidR="00434B91" w:rsidRPr="00715AE9" w:rsidRDefault="00434B91"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1)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gva¨‡g </w:t>
            </w:r>
            <w:r w:rsidR="00EA20E6" w:rsidRPr="00715AE9">
              <w:rPr>
                <w:rFonts w:ascii="SutonnyMJ" w:hAnsi="SutonnyMJ" w:cs="Nikosh"/>
                <w:color w:val="auto"/>
                <w:sz w:val="21"/>
                <w:szCs w:val="21"/>
              </w:rPr>
              <w:t>b`-b`x</w:t>
            </w:r>
            <w:r w:rsidR="008A51C4" w:rsidRPr="00715AE9">
              <w:rPr>
                <w:rFonts w:ascii="SutonnyMJ" w:hAnsi="SutonnyMJ" w:cs="Nikosh"/>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ms‡hvM Lvj¸wj</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Dbœq‡b ¯^í †gqv`x I </w:t>
            </w:r>
            <w:r w:rsidR="000F67DA" w:rsidRPr="00715AE9">
              <w:rPr>
                <w:rFonts w:ascii="SutonnyMJ" w:hAnsi="SutonnyMJ" w:cs="Nikosh"/>
                <w:color w:val="auto"/>
                <w:sz w:val="21"/>
                <w:szCs w:val="21"/>
              </w:rPr>
              <w:t>`xN©‡gqvw`</w:t>
            </w:r>
            <w:r w:rsidRPr="00715AE9">
              <w:rPr>
                <w:rFonts w:ascii="SutonnyMJ" w:hAnsi="SutonnyMJ" w:cs="Nikosh"/>
                <w:color w:val="auto"/>
                <w:sz w:val="21"/>
                <w:szCs w:val="21"/>
              </w:rPr>
              <w:t xml:space="preserve"> Lbb/</w:t>
            </w:r>
            <w:r w:rsidRPr="00715AE9">
              <w:rPr>
                <w:rFonts w:ascii="SutonnyMJ" w:hAnsi="SutonnyMJ" w:cs="Vrinda"/>
                <w:color w:val="auto"/>
                <w:sz w:val="21"/>
                <w:szCs w:val="21"/>
              </w:rPr>
              <w:t>†</w:t>
            </w:r>
            <w:r w:rsidRPr="00715AE9">
              <w:rPr>
                <w:rFonts w:ascii="SutonnyMJ" w:hAnsi="SutonnyMJ" w:cs="Nikosh"/>
                <w:color w:val="auto"/>
                <w:sz w:val="21"/>
                <w:szCs w:val="21"/>
              </w:rPr>
              <w:t xml:space="preserve">W«wRs cÖKí MÖnY Ki‡Z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KZ©…K </w:t>
            </w:r>
            <w:r w:rsidRPr="00715AE9">
              <w:rPr>
                <w:rFonts w:ascii="SutonnyMJ" w:hAnsi="SutonnyMJ" w:cs="Nikosh"/>
                <w:color w:val="auto"/>
                <w:sz w:val="21"/>
                <w:szCs w:val="21"/>
              </w:rPr>
              <w:lastRenderedPageBreak/>
              <w:t xml:space="preserve">cvD‡ev/†Rjv cÖkvmb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p>
          <w:p w:rsidR="00434B91" w:rsidRPr="00715AE9" w:rsidRDefault="00434B91"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2) (K) nvB‡KvU© wefvM KZ…©K </w:t>
            </w:r>
            <w:r w:rsidR="00436B27" w:rsidRPr="00715AE9">
              <w:rPr>
                <w:rFonts w:ascii="SutonnyMJ" w:hAnsi="SutonnyMJ" w:cs="Nikosh"/>
                <w:color w:val="auto"/>
                <w:sz w:val="21"/>
                <w:szCs w:val="21"/>
              </w:rPr>
              <w:t>wiU</w:t>
            </w:r>
            <w:r w:rsidRPr="00715AE9">
              <w:rPr>
                <w:rFonts w:ascii="SutonnyMJ" w:hAnsi="SutonnyMJ" w:cs="Nikosh"/>
                <w:color w:val="auto"/>
                <w:sz w:val="21"/>
                <w:szCs w:val="21"/>
              </w:rPr>
              <w:t xml:space="preserve"> wcwUkb bs 13989/2016 Gi iv‡q cÖK…wZ cwi‡ek I cvewjK Uªv÷ gZev`, hv c„w_exi m‡e©v”P AvBb e‡j cÖwZwôZ I ¯^xK…Z, evsjv‡`‡ki AvB‡bi Ask wn‡m‡e †NvwlZ n‡q‡Q; GB Av‡`‡ki </w:t>
            </w:r>
            <w:r w:rsidR="00247FA7"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gš¿Yvjq/ wefvM /`ßi/ms¯’v Ges Kg©KZ©v-Kg©Pvix KZ…©K b¨vqbyM I </w:t>
            </w:r>
            <w:r w:rsidR="00402B15" w:rsidRPr="00715AE9">
              <w:rPr>
                <w:rFonts w:ascii="SutonnyMJ" w:hAnsi="SutonnyMJ" w:cs="Nikosh"/>
                <w:color w:val="auto"/>
                <w:sz w:val="21"/>
                <w:szCs w:val="21"/>
              </w:rPr>
              <w:t>ev¯Íev</w:t>
            </w:r>
            <w:r w:rsidRPr="00715AE9">
              <w:rPr>
                <w:rFonts w:ascii="SutonnyMJ" w:hAnsi="SutonnyMJ" w:cs="Nikosh"/>
                <w:color w:val="auto"/>
                <w:sz w:val="21"/>
                <w:szCs w:val="21"/>
              </w:rPr>
              <w:t xml:space="preserve">vbyM ewjô cÖ‡qvM </w:t>
            </w:r>
            <w:r w:rsidR="00402B15" w:rsidRPr="00715AE9">
              <w:rPr>
                <w:rFonts w:ascii="SutonnyMJ" w:hAnsi="SutonnyMJ" w:cs="Nikosh"/>
                <w:color w:val="auto"/>
                <w:sz w:val="21"/>
                <w:szCs w:val="21"/>
              </w:rPr>
              <w:t>Riæwi †ÿ‡Î</w:t>
            </w:r>
            <w:r w:rsidRPr="00715AE9">
              <w:rPr>
                <w:rFonts w:ascii="SutonnyMJ" w:hAnsi="SutonnyMJ" w:cs="Nikosh"/>
                <w:color w:val="auto"/>
                <w:sz w:val="21"/>
                <w:szCs w:val="21"/>
              </w:rPr>
              <w:t xml:space="preserve"> cwi‡ek AvB‡bi K‡Vvi cÖ‡qvM I </w:t>
            </w:r>
            <w:r w:rsidR="00247FA7" w:rsidRPr="00715AE9">
              <w:rPr>
                <w:rFonts w:ascii="SutonnyMJ" w:hAnsi="SutonnyMJ" w:cs="Nikosh"/>
                <w:color w:val="auto"/>
                <w:sz w:val="21"/>
                <w:szCs w:val="21"/>
              </w:rPr>
              <w:t>kvw¯Í</w:t>
            </w:r>
            <w:r w:rsidRPr="00715AE9">
              <w:rPr>
                <w:rFonts w:ascii="SutonnyMJ" w:hAnsi="SutonnyMJ" w:cs="Nikosh"/>
                <w:color w:val="auto"/>
                <w:sz w:val="21"/>
                <w:szCs w:val="21"/>
              </w:rPr>
              <w:t xml:space="preserve">weavb †Rjv I Rwigvbv Dfq </w:t>
            </w:r>
            <w:r w:rsidR="00B85236" w:rsidRPr="00715AE9">
              <w:rPr>
                <w:rFonts w:ascii="SutonnyMJ" w:hAnsi="SutonnyMJ" w:cs="Nikosh"/>
                <w:color w:val="auto"/>
                <w:sz w:val="21"/>
                <w:szCs w:val="21"/>
              </w:rPr>
              <w:t>`Ð</w:t>
            </w:r>
            <w:r w:rsidRPr="00715AE9">
              <w:rPr>
                <w:rFonts w:ascii="SutonnyMJ" w:hAnsi="SutonnyMJ" w:cs="Nikosh"/>
                <w:color w:val="auto"/>
                <w:sz w:val="21"/>
                <w:szCs w:val="21"/>
              </w:rPr>
              <w:t xml:space="preserve"> cÖ`vb Kiv AZ¨vek¨K; </w:t>
            </w:r>
          </w:p>
          <w:p w:rsidR="00434B91" w:rsidRPr="00715AE9" w:rsidRDefault="00434B91"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cwi‡ek, cÖvK…wZK m¤ú`, Rxe‰ewPÎ¨, mgy`ª </w:t>
            </w:r>
            <w:r w:rsidR="00EA20E6" w:rsidRPr="00715AE9">
              <w:rPr>
                <w:rFonts w:ascii="SutonnyMJ" w:hAnsi="SutonnyMJ" w:cs="Nikosh"/>
                <w:color w:val="auto"/>
                <w:sz w:val="21"/>
                <w:szCs w:val="21"/>
              </w:rPr>
              <w:t>b`-b`x</w:t>
            </w:r>
            <w:r w:rsidRPr="00715AE9">
              <w:rPr>
                <w:rFonts w:ascii="SutonnyMJ" w:hAnsi="SutonnyMJ" w:cs="Nikosh"/>
                <w:color w:val="auto"/>
                <w:sz w:val="21"/>
                <w:szCs w:val="21"/>
              </w:rPr>
              <w:t>, mgy`ª Zxi cvo</w:t>
            </w:r>
            <w:r w:rsidR="00402B15" w:rsidRPr="00715AE9">
              <w:rPr>
                <w:rFonts w:ascii="SutonnyMJ" w:hAnsi="SutonnyMJ" w:cs="Nikosh"/>
                <w:color w:val="auto"/>
                <w:sz w:val="21"/>
                <w:szCs w:val="21"/>
              </w:rPr>
              <w:t xml:space="preserve"> </w:t>
            </w:r>
            <w:r w:rsidR="00A07591" w:rsidRPr="00715AE9">
              <w:rPr>
                <w:rFonts w:ascii="SutonnyMJ" w:hAnsi="SutonnyMJ" w:cs="Nikosh"/>
                <w:color w:val="auto"/>
                <w:sz w:val="21"/>
                <w:szCs w:val="21"/>
              </w:rPr>
              <w:t>b`x, Lvj-wej</w:t>
            </w:r>
            <w:r w:rsidR="00EC4C9A" w:rsidRPr="00715AE9">
              <w:rPr>
                <w:rFonts w:ascii="SutonnyMJ" w:hAnsi="SutonnyMJ" w:cs="Nikosh"/>
                <w:color w:val="auto"/>
                <w:sz w:val="21"/>
                <w:szCs w:val="21"/>
              </w:rPr>
              <w:t xml:space="preserve">, </w:t>
            </w:r>
            <w:r w:rsidR="00934744" w:rsidRPr="00715AE9">
              <w:rPr>
                <w:rFonts w:ascii="SutonnyMJ" w:hAnsi="SutonnyMJ" w:cs="Nikosh"/>
                <w:color w:val="auto"/>
                <w:sz w:val="21"/>
                <w:szCs w:val="21"/>
              </w:rPr>
              <w:t>nvIi</w:t>
            </w:r>
            <w:r w:rsidR="00EC4C9A" w:rsidRPr="00715AE9">
              <w:rPr>
                <w:rFonts w:ascii="SutonnyMJ" w:hAnsi="SutonnyMJ" w:cs="Nikosh"/>
                <w:color w:val="auto"/>
                <w:sz w:val="21"/>
                <w:szCs w:val="21"/>
              </w:rPr>
              <w:t>i</w:t>
            </w:r>
            <w:r w:rsidRPr="00715AE9">
              <w:rPr>
                <w:rFonts w:ascii="SutonnyMJ" w:hAnsi="SutonnyMJ" w:cs="Nikosh"/>
                <w:color w:val="auto"/>
                <w:sz w:val="21"/>
                <w:szCs w:val="21"/>
              </w:rPr>
              <w:t>euvIo, wSj Ges Db¥y³ Rjv</w:t>
            </w:r>
            <w:r w:rsidR="00F24D16" w:rsidRPr="00715AE9">
              <w:rPr>
                <w:rFonts w:ascii="SutonnyMJ" w:hAnsi="SutonnyMJ" w:cs="Nikosh"/>
                <w:color w:val="auto"/>
                <w:sz w:val="21"/>
                <w:szCs w:val="21"/>
              </w:rPr>
              <w:t>f‚wg</w:t>
            </w:r>
            <w:r w:rsidRPr="00715AE9">
              <w:rPr>
                <w:rFonts w:ascii="SutonnyMJ" w:hAnsi="SutonnyMJ" w:cs="Nikosh"/>
                <w:color w:val="auto"/>
                <w:sz w:val="21"/>
                <w:szCs w:val="21"/>
              </w:rPr>
              <w:t>, cvnvo ce©Z, eb I eb¨ cªvYxi b¨vm i</w:t>
            </w:r>
            <w:r w:rsidR="00C21680" w:rsidRPr="00715AE9">
              <w:rPr>
                <w:rFonts w:ascii="SutonnyMJ" w:hAnsi="SutonnyMJ" w:cs="Nikosh"/>
                <w:color w:val="auto"/>
                <w:sz w:val="21"/>
                <w:szCs w:val="21"/>
              </w:rPr>
              <w:t>ÿ</w:t>
            </w:r>
            <w:r w:rsidRPr="00715AE9">
              <w:rPr>
                <w:rFonts w:ascii="SutonnyMJ" w:hAnsi="SutonnyMJ" w:cs="Nikosh"/>
                <w:color w:val="auto"/>
                <w:sz w:val="21"/>
                <w:szCs w:val="21"/>
              </w:rPr>
              <w:t>K wn‡m‡e ivóª</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Ges iv‡óªi c‡</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 miKvi (AvgvbZ MÖnxZv) hv †Kvb Ae¯’v‡ZB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wZ †LqvbZ Kiv hv‡e bv; </w:t>
            </w:r>
          </w:p>
          <w:p w:rsidR="00434B91" w:rsidRPr="00715AE9" w:rsidRDefault="00402B15"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K) cÖK…wZwbf©i I cwi‡ek</w:t>
            </w:r>
            <w:r w:rsidR="00434B91" w:rsidRPr="00715AE9">
              <w:rPr>
                <w:rFonts w:ascii="SutonnyMJ" w:hAnsi="SutonnyMJ" w:cs="SutonnyMJ"/>
                <w:color w:val="auto"/>
                <w:sz w:val="21"/>
                <w:szCs w:val="21"/>
              </w:rPr>
              <w:t xml:space="preserve">evÜe </w:t>
            </w:r>
            <w:r w:rsidR="00434B91" w:rsidRPr="00715AE9">
              <w:rPr>
                <w:rFonts w:ascii="Times New Roman" w:hAnsi="Times New Roman"/>
                <w:color w:val="auto"/>
                <w:sz w:val="17"/>
                <w:szCs w:val="21"/>
              </w:rPr>
              <w:t>[nature-based]</w:t>
            </w:r>
            <w:r w:rsidR="00434B91" w:rsidRPr="00715AE9">
              <w:rPr>
                <w:rFonts w:ascii="SutonnyMJ" w:hAnsi="SutonnyMJ" w:cs="SutonnyMJ"/>
                <w:color w:val="auto"/>
                <w:sz w:val="21"/>
                <w:szCs w:val="21"/>
              </w:rPr>
              <w:t xml:space="preserve"> mgvavb c×wZ mywe‡ePbvq †i‡LB AZ¨ek¨Kxq KwZc</w:t>
            </w:r>
            <w:r w:rsidR="00EC4C9A" w:rsidRPr="00715AE9">
              <w:rPr>
                <w:rFonts w:ascii="SutonnyMJ" w:hAnsi="SutonnyMJ" w:cs="SutonnyMJ"/>
                <w:color w:val="auto"/>
                <w:sz w:val="21"/>
                <w:szCs w:val="21"/>
              </w:rPr>
              <w:t>q †ÿ‡Î</w:t>
            </w:r>
            <w:r w:rsidR="003479A4" w:rsidRPr="00715AE9">
              <w:rPr>
                <w:rFonts w:ascii="SutonnyMJ" w:hAnsi="SutonnyMJ" w:cs="SutonnyMJ"/>
                <w:color w:val="auto"/>
                <w:sz w:val="21"/>
                <w:szCs w:val="21"/>
              </w:rPr>
              <w:t xml:space="preserve"> </w:t>
            </w:r>
            <w:r w:rsidR="00434B91" w:rsidRPr="00715AE9">
              <w:rPr>
                <w:rFonts w:ascii="SutonnyMJ" w:hAnsi="SutonnyMJ" w:cs="SutonnyMJ"/>
                <w:color w:val="auto"/>
                <w:sz w:val="21"/>
                <w:szCs w:val="21"/>
              </w:rPr>
              <w:t xml:space="preserve">euva †UKmB Kivi ¯^v‡_© I RbM‡Yi †hvMv‡hvM mnR I myjf Ki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434B91" w:rsidRPr="00715AE9">
              <w:rPr>
                <w:rFonts w:ascii="SutonnyMJ" w:hAnsi="SutonnyMJ" w:cs="SutonnyMJ"/>
                <w:color w:val="auto"/>
                <w:sz w:val="21"/>
                <w:szCs w:val="21"/>
              </w:rPr>
              <w:t xml:space="preserve"> Kwgkb civgk© cÖ`vb K‡i‡Q| eZ©gv‡b wbwg©Z K‡qKwU euva †UKmB KiYv‡_© cvKv Kivi welq cix</w:t>
            </w:r>
            <w:r w:rsidR="00C21680" w:rsidRPr="00715AE9">
              <w:rPr>
                <w:rFonts w:ascii="SutonnyMJ" w:hAnsi="SutonnyMJ" w:cs="SutonnyMJ"/>
                <w:color w:val="auto"/>
                <w:sz w:val="21"/>
                <w:szCs w:val="21"/>
              </w:rPr>
              <w:t>ÿ</w:t>
            </w:r>
            <w:r w:rsidR="00434B91" w:rsidRPr="00715AE9">
              <w:rPr>
                <w:rFonts w:ascii="SutonnyMJ" w:hAnsi="SutonnyMJ" w:cs="SutonnyMJ"/>
                <w:color w:val="auto"/>
                <w:sz w:val="21"/>
                <w:szCs w:val="21"/>
              </w:rPr>
              <w:t>v‡š</w:t>
            </w:r>
            <w:r w:rsidR="00C21680" w:rsidRPr="00715AE9">
              <w:rPr>
                <w:rFonts w:ascii="SutonnyMJ" w:hAnsi="SutonnyMJ" w:cs="SutonnyMJ"/>
                <w:color w:val="auto"/>
                <w:sz w:val="21"/>
                <w:szCs w:val="21"/>
              </w:rPr>
              <w:t>Í</w:t>
            </w:r>
            <w:r w:rsidR="00434B91" w:rsidRPr="00715AE9">
              <w:rPr>
                <w:rFonts w:ascii="SutonnyMJ" w:hAnsi="SutonnyMJ" w:cs="SutonnyMJ"/>
                <w:color w:val="auto"/>
                <w:sz w:val="21"/>
                <w:szCs w:val="21"/>
              </w:rPr>
              <w:t xml:space="preserve"> Kvh©Ki D‡`¨vM/cwiKíbv MÖn‡Yi civgk© </w:t>
            </w:r>
            <w:r w:rsidR="00C068BE" w:rsidRPr="00715AE9">
              <w:rPr>
                <w:rFonts w:ascii="SutonnyMJ" w:hAnsi="SutonnyMJ" w:cs="SutonnyMJ"/>
                <w:color w:val="auto"/>
                <w:sz w:val="21"/>
                <w:szCs w:val="21"/>
              </w:rPr>
              <w:t>†`Iqv</w:t>
            </w:r>
            <w:r w:rsidR="00434B91" w:rsidRPr="00715AE9">
              <w:rPr>
                <w:rFonts w:ascii="SutonnyMJ" w:hAnsi="SutonnyMJ" w:cs="SutonnyMJ"/>
                <w:color w:val="auto"/>
                <w:sz w:val="21"/>
                <w:szCs w:val="21"/>
              </w:rPr>
              <w:t xml:space="preserve"> n‡q‡Q: (L) euva †UKmB I RbM‡Yi PjvP‡j Dc‡hvMx Ges cvwb </w:t>
            </w:r>
            <w:r w:rsidR="00B330D3" w:rsidRPr="00715AE9">
              <w:rPr>
                <w:rFonts w:ascii="SutonnyMJ" w:hAnsi="SutonnyMJ" w:cs="SutonnyMJ"/>
                <w:color w:val="auto"/>
                <w:sz w:val="21"/>
                <w:szCs w:val="21"/>
              </w:rPr>
              <w:t>cwienY</w:t>
            </w:r>
            <w:r w:rsidR="00FB4385" w:rsidRPr="00715AE9">
              <w:rPr>
                <w:rFonts w:ascii="SutonnyMJ" w:hAnsi="SutonnyMJ" w:cs="SutonnyMJ"/>
                <w:color w:val="auto"/>
                <w:sz w:val="21"/>
                <w:szCs w:val="21"/>
              </w:rPr>
              <w:t xml:space="preserve"> I cwi‡ek</w:t>
            </w:r>
            <w:r w:rsidR="00434B91" w:rsidRPr="00715AE9">
              <w:rPr>
                <w:rFonts w:ascii="SutonnyMJ" w:hAnsi="SutonnyMJ" w:cs="SutonnyMJ"/>
                <w:color w:val="auto"/>
                <w:sz w:val="21"/>
                <w:szCs w:val="21"/>
              </w:rPr>
              <w:t>evÜe we‡ePbvq Dchy³iƒ‡c mgx</w:t>
            </w:r>
            <w:r w:rsidR="00C21680" w:rsidRPr="00715AE9">
              <w:rPr>
                <w:rFonts w:ascii="SutonnyMJ" w:hAnsi="SutonnyMJ" w:cs="SutonnyMJ"/>
                <w:color w:val="auto"/>
                <w:sz w:val="21"/>
                <w:szCs w:val="21"/>
              </w:rPr>
              <w:t>ÿ</w:t>
            </w:r>
            <w:r w:rsidR="00434B91" w:rsidRPr="00715AE9">
              <w:rPr>
                <w:rFonts w:ascii="SutonnyMJ" w:hAnsi="SutonnyMJ" w:cs="SutonnyMJ"/>
                <w:color w:val="auto"/>
                <w:sz w:val="21"/>
                <w:szCs w:val="21"/>
              </w:rPr>
              <w:t xml:space="preserve">v K‡i ˆZwi </w:t>
            </w:r>
            <w:r w:rsidR="009729EA" w:rsidRPr="00715AE9">
              <w:rPr>
                <w:rFonts w:ascii="SutonnyOMJ" w:hAnsi="SutonnyOMJ" w:cs="SutonnyOMJ"/>
                <w:color w:val="auto"/>
                <w:sz w:val="21"/>
                <w:szCs w:val="21"/>
                <w:cs/>
              </w:rPr>
              <w:t>করতে হবে</w:t>
            </w:r>
            <w:r w:rsidR="009729EA" w:rsidRPr="00715AE9">
              <w:rPr>
                <w:rFonts w:ascii="SutonnyMJ" w:hAnsi="SutonnyMJ" w:cs="SutonnyMJ"/>
                <w:color w:val="auto"/>
                <w:sz w:val="21"/>
                <w:szCs w:val="21"/>
              </w:rPr>
              <w:t xml:space="preserve"> </w:t>
            </w:r>
            <w:r w:rsidR="00A11F1F" w:rsidRPr="00715AE9">
              <w:rPr>
                <w:rFonts w:ascii="SutonnyMJ" w:hAnsi="SutonnyMJ" w:cs="SutonnyMJ"/>
                <w:color w:val="auto"/>
                <w:sz w:val="21"/>
                <w:szCs w:val="21"/>
              </w:rPr>
              <w:t>gv÷vi</w:t>
            </w:r>
            <w:r w:rsidR="001A2CBE" w:rsidRPr="00715AE9">
              <w:rPr>
                <w:rFonts w:ascii="SutonnyMJ" w:hAnsi="SutonnyMJ" w:cs="SutonnyMJ"/>
                <w:color w:val="auto"/>
                <w:sz w:val="21"/>
                <w:szCs w:val="21"/>
              </w:rPr>
              <w:t>cø¨v‡b</w:t>
            </w:r>
            <w:r w:rsidR="00434B91" w:rsidRPr="00715AE9">
              <w:rPr>
                <w:rFonts w:ascii="SutonnyMJ" w:hAnsi="SutonnyMJ" w:cs="SutonnyMJ"/>
                <w:color w:val="auto"/>
                <w:sz w:val="21"/>
                <w:szCs w:val="21"/>
              </w:rPr>
              <w:t>i Aax‡b †h mKj RvqMvq euv‡ai Avek¨KZv Acwinvh© Zvi mgx</w:t>
            </w:r>
            <w:r w:rsidR="00C21680" w:rsidRPr="00715AE9">
              <w:rPr>
                <w:rFonts w:ascii="SutonnyMJ" w:hAnsi="SutonnyMJ" w:cs="SutonnyMJ"/>
                <w:color w:val="auto"/>
                <w:sz w:val="21"/>
                <w:szCs w:val="21"/>
              </w:rPr>
              <w:t>ÿ</w:t>
            </w:r>
            <w:r w:rsidR="00434B91" w:rsidRPr="00715AE9">
              <w:rPr>
                <w:rFonts w:ascii="SutonnyMJ" w:hAnsi="SutonnyMJ" w:cs="SutonnyMJ"/>
                <w:color w:val="auto"/>
                <w:sz w:val="21"/>
                <w:szCs w:val="21"/>
              </w:rPr>
              <w:t xml:space="preserve">vc~e©K g¨vwcs I wWRvBwbs me©m¤§Z Dcv‡q </w:t>
            </w:r>
            <w:r w:rsidR="00FB4385" w:rsidRPr="00715AE9">
              <w:rPr>
                <w:rFonts w:ascii="SutonnyMJ" w:hAnsi="SutonnyMJ" w:cs="SutonnyMJ"/>
                <w:color w:val="auto"/>
                <w:sz w:val="21"/>
                <w:szCs w:val="21"/>
              </w:rPr>
              <w:t>myweav‡fvMx AskxRb I Rbmvavi‡Y</w:t>
            </w:r>
            <w:r w:rsidR="00A11F1F" w:rsidRPr="00715AE9">
              <w:rPr>
                <w:rFonts w:ascii="SutonnyMJ" w:hAnsi="SutonnyMJ" w:cs="SutonnyMJ"/>
                <w:color w:val="auto"/>
                <w:sz w:val="21"/>
                <w:szCs w:val="21"/>
              </w:rPr>
              <w:t>i AskMÖn‡Y</w:t>
            </w:r>
            <w:r w:rsidR="00434B91" w:rsidRPr="00715AE9">
              <w:rPr>
                <w:rFonts w:ascii="SutonnyMJ" w:hAnsi="SutonnyMJ" w:cs="SutonnyMJ"/>
                <w:color w:val="auto"/>
                <w:sz w:val="21"/>
                <w:szCs w:val="21"/>
              </w:rPr>
              <w:t>i gva¨‡g mym¤úbœ Ki‡Z n‡e; (M) GQvovI we`¨gvb I Lvj Ges ms‡hvM Lvj</w:t>
            </w:r>
            <w:r w:rsidR="00A11F1F" w:rsidRPr="00715AE9">
              <w:rPr>
                <w:rFonts w:ascii="SutonnyMJ" w:hAnsi="SutonnyMJ" w:cs="SutonnyMJ"/>
                <w:color w:val="auto"/>
                <w:sz w:val="21"/>
                <w:szCs w:val="21"/>
              </w:rPr>
              <w:t xml:space="preserve"> </w:t>
            </w:r>
            <w:r w:rsidR="009E4534" w:rsidRPr="00715AE9">
              <w:rPr>
                <w:rFonts w:ascii="SutonnyMJ" w:hAnsi="SutonnyMJ" w:cs="SutonnyMJ"/>
                <w:color w:val="auto"/>
                <w:sz w:val="21"/>
                <w:szCs w:val="21"/>
              </w:rPr>
              <w:t>b`x¸‡jv Lbb</w:t>
            </w:r>
            <w:r w:rsidR="00434B91" w:rsidRPr="00715AE9">
              <w:rPr>
                <w:rFonts w:ascii="SutonnyMJ" w:hAnsi="SutonnyMJ" w:cs="SutonnyMJ"/>
                <w:color w:val="auto"/>
                <w:sz w:val="21"/>
                <w:szCs w:val="21"/>
              </w:rPr>
              <w:t xml:space="preserve"> Kiv Avek¨K hv eb¨v</w:t>
            </w:r>
            <w:r w:rsidR="00A11F1F"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cvwb</w:t>
            </w:r>
            <w:r w:rsidR="00434B91"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ªæZ</w:t>
            </w:r>
            <w:r w:rsidR="00434B91" w:rsidRPr="00715AE9">
              <w:rPr>
                <w:rFonts w:ascii="SutonnyMJ" w:hAnsi="SutonnyMJ" w:cs="SutonnyMJ"/>
                <w:color w:val="auto"/>
                <w:sz w:val="21"/>
                <w:szCs w:val="21"/>
              </w:rPr>
              <w:t xml:space="preserve"> m‡i hvIqv I cÖ‡Kvc/cÖfve n«vm †c‡Z mvnvh¨ Ki‡e| I ms‡hvM Lv‡j bve¨Zv _vK‡j K…lKiv †bŠKv‡hv‡M PjvPjmn km¨vw` evwo‡Z Avbv-</w:t>
            </w:r>
            <w:r w:rsidR="00434B91" w:rsidRPr="00715AE9">
              <w:rPr>
                <w:rFonts w:ascii="SutonnyMJ" w:hAnsi="SutonnyMJ"/>
                <w:color w:val="auto"/>
                <w:sz w:val="21"/>
                <w:szCs w:val="21"/>
              </w:rPr>
              <w:t>†</w:t>
            </w:r>
            <w:r w:rsidR="00434B91" w:rsidRPr="00715AE9">
              <w:rPr>
                <w:rFonts w:ascii="SutonnyMJ" w:hAnsi="SutonnyMJ" w:cs="SutonnyMJ"/>
                <w:color w:val="auto"/>
                <w:sz w:val="21"/>
                <w:szCs w:val="21"/>
              </w:rPr>
              <w:t>bqv mn‡RB Ki‡Z cvi‡e| G j‡</w:t>
            </w:r>
            <w:r w:rsidR="00B36314" w:rsidRPr="00715AE9">
              <w:rPr>
                <w:rFonts w:ascii="SutonnyMJ" w:hAnsi="SutonnyMJ" w:cs="SutonnyMJ"/>
                <w:color w:val="auto"/>
                <w:sz w:val="21"/>
                <w:szCs w:val="21"/>
              </w:rPr>
              <w:t>¶</w:t>
            </w:r>
            <w:r w:rsidR="00434B91" w:rsidRPr="00715AE9">
              <w:rPr>
                <w:rFonts w:ascii="SutonnyMJ" w:hAnsi="SutonnyMJ" w:cs="SutonnyMJ"/>
                <w:color w:val="auto"/>
                <w:sz w:val="21"/>
                <w:szCs w:val="21"/>
              </w:rPr>
              <w:t xml:space="preserve">¨ †Rjv I </w:t>
            </w:r>
            <w:r w:rsidR="00291C52" w:rsidRPr="00715AE9">
              <w:rPr>
                <w:rFonts w:ascii="SutonnyMJ" w:hAnsi="SutonnyMJ" w:cs="SutonnyMJ"/>
                <w:color w:val="auto"/>
                <w:sz w:val="21"/>
                <w:szCs w:val="21"/>
              </w:rPr>
              <w:t>Dc‡Rjv</w:t>
            </w:r>
            <w:r w:rsidR="00434B91"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00434B91" w:rsidRPr="00715AE9">
              <w:rPr>
                <w:rFonts w:ascii="SutonnyMJ" w:hAnsi="SutonnyMJ" w:cs="SutonnyMJ"/>
                <w:color w:val="auto"/>
                <w:sz w:val="21"/>
                <w:szCs w:val="21"/>
              </w:rPr>
              <w:t xml:space="preserve"> </w:t>
            </w:r>
            <w:r w:rsidR="00A11F1F" w:rsidRPr="00715AE9">
              <w:rPr>
                <w:rFonts w:ascii="SutonnyMJ" w:hAnsi="SutonnyMJ" w:cs="SutonnyMJ"/>
                <w:color w:val="auto"/>
                <w:sz w:val="21"/>
                <w:szCs w:val="21"/>
              </w:rPr>
              <w:t>b</w:t>
            </w:r>
            <w:r w:rsidR="00A07591" w:rsidRPr="00715AE9">
              <w:rPr>
                <w:rFonts w:ascii="SutonnyMJ" w:hAnsi="SutonnyMJ" w:cs="SutonnyMJ"/>
                <w:color w:val="auto"/>
                <w:sz w:val="21"/>
                <w:szCs w:val="21"/>
              </w:rPr>
              <w:t>`xi cvwb</w:t>
            </w:r>
            <w:r w:rsidR="00434B91" w:rsidRPr="00715AE9">
              <w:rPr>
                <w:rFonts w:ascii="SutonnyMJ" w:hAnsi="SutonnyMJ" w:cs="SutonnyMJ"/>
                <w:color w:val="auto"/>
                <w:sz w:val="21"/>
                <w:szCs w:val="21"/>
              </w:rPr>
              <w:t xml:space="preserve"> e¨e¯’vcbv KwgwU‡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434B91" w:rsidRPr="00715AE9">
              <w:rPr>
                <w:rFonts w:ascii="SutonnyMJ" w:hAnsi="SutonnyMJ" w:cs="SutonnyMJ"/>
                <w:color w:val="auto"/>
                <w:sz w:val="21"/>
                <w:szCs w:val="21"/>
              </w:rPr>
              <w:t xml:space="preserve"> Kwgkb civgk© w`‡”Q|</w:t>
            </w:r>
            <w:r w:rsidR="003479A4" w:rsidRPr="00715AE9">
              <w:rPr>
                <w:rFonts w:ascii="SutonnyMJ" w:hAnsi="SutonnyMJ" w:cs="SutonnyMJ"/>
                <w:color w:val="auto"/>
                <w:sz w:val="21"/>
                <w:szCs w:val="21"/>
              </w:rPr>
              <w:t xml:space="preserve"> </w:t>
            </w:r>
          </w:p>
          <w:p w:rsidR="00434B91" w:rsidRPr="00715AE9" w:rsidRDefault="00434B91"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KZ…©K XvKv wefvMx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bœq‡bi Rb¨ MwVZ gnvcwiKíbv m¤úv`b/cÖYqb KwgwU </w:t>
            </w:r>
            <w:r w:rsidR="00B36314" w:rsidRPr="00715AE9">
              <w:rPr>
                <w:rFonts w:ascii="SutonnyMJ" w:hAnsi="SutonnyMJ" w:cs="SutonnyMJ"/>
                <w:color w:val="auto"/>
                <w:sz w:val="21"/>
                <w:szCs w:val="21"/>
              </w:rPr>
              <w:t>mswkøó</w:t>
            </w:r>
            <w:r w:rsidR="00EC4C9A" w:rsidRPr="00715AE9">
              <w:rPr>
                <w:rFonts w:ascii="SutonnyMJ" w:hAnsi="SutonnyMJ" w:cs="SutonnyMJ"/>
                <w:color w:val="auto"/>
                <w:sz w:val="21"/>
                <w:szCs w:val="21"/>
              </w:rPr>
              <w:t xml:space="preserve"> I ms‡hvM Lvj</w:t>
            </w:r>
            <w:r w:rsidRPr="00715AE9">
              <w:rPr>
                <w:rFonts w:ascii="SutonnyMJ" w:hAnsi="SutonnyMJ" w:cs="SutonnyMJ"/>
                <w:color w:val="auto"/>
                <w:sz w:val="21"/>
                <w:szCs w:val="21"/>
              </w:rPr>
              <w:t xml:space="preserve"> nvIi Dbœqb/bvjv Lbb Kvh©µg wbweo I wbwðZfv‡e mgš^q Ki‡e| G KvR mgš^‡qi Rb¨ wefvMxq Kwgkbv‡ii †bZ…‡Z¡ wefvMxq/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wbqwgZ cwi`k©b, ch©‡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vh©Kifv‡e wbwðZ Ki‡Z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ivL‡Z Aby‡iva Kiv n‡q‡Q| </w:t>
            </w:r>
          </w:p>
          <w:p w:rsidR="00434B91" w:rsidRPr="00715AE9" w:rsidRDefault="00EA20E6"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5) (K) †gNbv I a‡jk^ix</w:t>
            </w:r>
            <w:r w:rsidR="00434B91" w:rsidRPr="00715AE9">
              <w:rPr>
                <w:rFonts w:ascii="SutonnyMJ" w:hAnsi="SutonnyMJ" w:cs="SutonnyMJ"/>
                <w:color w:val="auto"/>
                <w:sz w:val="21"/>
                <w:szCs w:val="21"/>
              </w:rPr>
              <w:t xml:space="preserve"> Gi kvLvI </w:t>
            </w:r>
            <w:r w:rsidRPr="00715AE9">
              <w:rPr>
                <w:rFonts w:ascii="SutonnyMJ" w:hAnsi="SutonnyMJ" w:cs="SutonnyMJ"/>
                <w:color w:val="auto"/>
                <w:sz w:val="21"/>
                <w:szCs w:val="21"/>
              </w:rPr>
              <w:t>A</w:t>
            </w:r>
            <w:r w:rsidR="00434B91" w:rsidRPr="00715AE9">
              <w:rPr>
                <w:rFonts w:ascii="SutonnyMJ" w:hAnsi="SutonnyMJ" w:cs="SutonnyMJ"/>
                <w:color w:val="auto"/>
                <w:sz w:val="21"/>
                <w:szCs w:val="21"/>
              </w:rPr>
              <w:t xml:space="preserve">¯^vfvweK bve¨Zv </w:t>
            </w:r>
            <w:r w:rsidR="00D812DC" w:rsidRPr="00715AE9">
              <w:rPr>
                <w:rFonts w:ascii="SutonnyMJ" w:hAnsi="SutonnyMJ" w:cs="SutonnyMJ"/>
                <w:color w:val="auto"/>
                <w:sz w:val="21"/>
                <w:szCs w:val="21"/>
              </w:rPr>
              <w:t xml:space="preserve">cybiæ×vi </w:t>
            </w:r>
            <w:r w:rsidR="00434B91" w:rsidRPr="00715AE9">
              <w:rPr>
                <w:rFonts w:ascii="SutonnyMJ" w:hAnsi="SutonnyMJ" w:cs="SutonnyMJ"/>
                <w:color w:val="auto"/>
                <w:sz w:val="21"/>
                <w:szCs w:val="21"/>
              </w:rPr>
              <w:t>Ki‡Z Lbb/</w:t>
            </w:r>
            <w:r w:rsidR="00434B91" w:rsidRPr="00715AE9">
              <w:rPr>
                <w:rFonts w:ascii="SutonnyMJ" w:hAnsi="SutonnyMJ"/>
                <w:color w:val="auto"/>
                <w:sz w:val="21"/>
                <w:szCs w:val="21"/>
              </w:rPr>
              <w:t>†</w:t>
            </w:r>
            <w:r w:rsidR="00434B91" w:rsidRPr="00715AE9">
              <w:rPr>
                <w:rFonts w:ascii="SutonnyMJ" w:hAnsi="SutonnyMJ" w:cs="SutonnyMJ"/>
                <w:color w:val="auto"/>
                <w:sz w:val="21"/>
                <w:szCs w:val="21"/>
              </w:rPr>
              <w:t xml:space="preserve">WªwRs Ges </w:t>
            </w:r>
            <w:r w:rsidR="009C4AAD" w:rsidRPr="00715AE9">
              <w:rPr>
                <w:rFonts w:ascii="SutonnyMJ" w:hAnsi="SutonnyMJ" w:cs="SutonnyMJ"/>
                <w:color w:val="auto"/>
                <w:sz w:val="21"/>
                <w:szCs w:val="21"/>
              </w:rPr>
              <w:t>e„ÿ‡ivcY</w:t>
            </w:r>
            <w:r w:rsidR="00434B91" w:rsidRPr="00715AE9">
              <w:rPr>
                <w:rFonts w:ascii="SutonnyMJ" w:hAnsi="SutonnyMJ" w:cs="SutonnyMJ"/>
                <w:color w:val="auto"/>
                <w:sz w:val="21"/>
                <w:szCs w:val="21"/>
              </w:rPr>
              <w:t xml:space="preserve">/ch©Ub e¨e¯’v </w:t>
            </w:r>
            <w:r w:rsidR="00D812DC" w:rsidRPr="00715AE9">
              <w:rPr>
                <w:rFonts w:ascii="SutonnyMJ" w:hAnsi="SutonnyMJ" w:cs="SutonnyMJ"/>
                <w:color w:val="auto"/>
                <w:sz w:val="21"/>
                <w:szCs w:val="21"/>
              </w:rPr>
              <w:t xml:space="preserve">cybiæ×v‡i </w:t>
            </w:r>
            <w:r w:rsidR="008A51C4" w:rsidRPr="00715AE9">
              <w:rPr>
                <w:rFonts w:ascii="SutonnyMJ" w:hAnsi="SutonnyMJ" w:cs="SutonnyMJ"/>
                <w:color w:val="auto"/>
                <w:sz w:val="21"/>
                <w:szCs w:val="21"/>
              </w:rPr>
              <w:t>Kvh©Ki D‡`¨vM wn‡m‡e ¯^í I ga¨‡</w:t>
            </w:r>
            <w:r w:rsidR="00434B91" w:rsidRPr="00715AE9">
              <w:rPr>
                <w:rFonts w:ascii="SutonnyMJ" w:hAnsi="SutonnyMJ" w:cs="SutonnyMJ"/>
                <w:color w:val="auto"/>
                <w:sz w:val="21"/>
                <w:szCs w:val="21"/>
              </w:rPr>
              <w:t>gqvw` cÖ</w:t>
            </w:r>
            <w:r w:rsidR="008A51C4" w:rsidRPr="00715AE9">
              <w:rPr>
                <w:rFonts w:ascii="SutonnyMJ" w:hAnsi="SutonnyMJ" w:cs="SutonnyMJ"/>
                <w:color w:val="auto"/>
                <w:sz w:val="21"/>
                <w:szCs w:val="21"/>
              </w:rPr>
              <w:t>Kí [gv÷vi</w:t>
            </w:r>
            <w:r w:rsidR="001A2CBE" w:rsidRPr="00715AE9">
              <w:rPr>
                <w:rFonts w:ascii="SutonnyMJ" w:hAnsi="SutonnyMJ" w:cs="SutonnyMJ"/>
                <w:color w:val="auto"/>
                <w:sz w:val="21"/>
                <w:szCs w:val="21"/>
              </w:rPr>
              <w:t>cø¨v‡b</w:t>
            </w:r>
            <w:r w:rsidR="00434B91" w:rsidRPr="00715AE9">
              <w:rPr>
                <w:rFonts w:ascii="SutonnyMJ" w:hAnsi="SutonnyMJ" w:cs="SutonnyMJ"/>
                <w:color w:val="auto"/>
                <w:sz w:val="21"/>
                <w:szCs w:val="21"/>
              </w:rPr>
              <w:t>i Aaxb]</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00434B91" w:rsidRPr="00715AE9">
              <w:rPr>
                <w:rFonts w:ascii="SutonnyMJ" w:hAnsi="SutonnyMJ" w:cs="SutonnyMJ"/>
                <w:color w:val="auto"/>
                <w:sz w:val="21"/>
                <w:szCs w:val="21"/>
              </w:rPr>
              <w:t xml:space="preserve">n‡q c‡o‡Q| [L] G GjvKvi gvby‡li </w:t>
            </w:r>
            <w:r w:rsidR="00434B91" w:rsidRPr="00715AE9">
              <w:rPr>
                <w:rFonts w:ascii="SutonnyMJ" w:hAnsi="SutonnyMJ" w:cs="SutonnyMJ"/>
                <w:color w:val="auto"/>
                <w:sz w:val="21"/>
                <w:szCs w:val="21"/>
              </w:rPr>
              <w:lastRenderedPageBreak/>
              <w:t xml:space="preserve">Av_©-mvgvwRK Ae¯’v, </w:t>
            </w:r>
            <w:r w:rsidR="009C4AAD" w:rsidRPr="00715AE9">
              <w:rPr>
                <w:rFonts w:ascii="SutonnyMJ" w:hAnsi="SutonnyMJ" w:cs="SutonnyMJ"/>
                <w:color w:val="auto"/>
                <w:sz w:val="21"/>
                <w:szCs w:val="21"/>
              </w:rPr>
              <w:t>grm¨</w:t>
            </w:r>
            <w:r w:rsidR="00434B91" w:rsidRPr="00715AE9">
              <w:rPr>
                <w:rFonts w:ascii="SutonnyMJ" w:hAnsi="SutonnyMJ" w:cs="SutonnyMJ"/>
                <w:color w:val="auto"/>
                <w:sz w:val="21"/>
                <w:szCs w:val="21"/>
              </w:rPr>
              <w:t xml:space="preserve"> I K…wl Drcv`b, Rxe‰ewPÎ¨, cwi‡ek I cÖwZ‡ek msi</w:t>
            </w:r>
            <w:r w:rsidR="00C21680" w:rsidRPr="00715AE9">
              <w:rPr>
                <w:rFonts w:ascii="SutonnyMJ" w:hAnsi="SutonnyMJ" w:cs="SutonnyMJ"/>
                <w:color w:val="auto"/>
                <w:sz w:val="21"/>
                <w:szCs w:val="21"/>
              </w:rPr>
              <w:t>ÿ</w:t>
            </w:r>
            <w:r w:rsidR="00434B91" w:rsidRPr="00715AE9">
              <w:rPr>
                <w:rFonts w:ascii="SutonnyMJ" w:hAnsi="SutonnyMJ" w:cs="SutonnyMJ"/>
                <w:color w:val="auto"/>
                <w:sz w:val="21"/>
                <w:szCs w:val="21"/>
              </w:rPr>
              <w:t xml:space="preserve">‡bi ¯^v‡_©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00434B91" w:rsidRPr="00715AE9">
              <w:rPr>
                <w:rFonts w:ascii="SutonnyMJ" w:hAnsi="SutonnyMJ" w:cs="SutonnyMJ"/>
                <w:color w:val="auto"/>
                <w:sz w:val="21"/>
                <w:szCs w:val="21"/>
              </w:rPr>
              <w:t xml:space="preserve">gva¨‡g mgm¨vi ¯^iƒc D`&amp;NvUb Kivi Kvh©Ki I gyLx e¨e¯’v </w:t>
            </w:r>
            <w:r w:rsidR="00934744" w:rsidRPr="00715AE9">
              <w:rPr>
                <w:rFonts w:ascii="SutonnyMJ" w:hAnsi="SutonnyMJ" w:cs="SutonnyMJ"/>
                <w:color w:val="auto"/>
                <w:sz w:val="21"/>
                <w:szCs w:val="21"/>
              </w:rPr>
              <w:t>nvIi</w:t>
            </w:r>
            <w:r w:rsidR="00434B91" w:rsidRPr="00715AE9">
              <w:rPr>
                <w:rFonts w:ascii="SutonnyMJ" w:hAnsi="SutonnyMJ" w:cs="SutonnyMJ"/>
                <w:color w:val="auto"/>
                <w:sz w:val="21"/>
                <w:szCs w:val="21"/>
              </w:rPr>
              <w:t xml:space="preserve"> Dbœqb †evW©/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434B91" w:rsidRPr="00715AE9">
              <w:rPr>
                <w:rFonts w:ascii="SutonnyMJ" w:hAnsi="SutonnyMJ" w:cs="SutonnyMJ"/>
                <w:color w:val="auto"/>
                <w:sz w:val="21"/>
                <w:szCs w:val="21"/>
              </w:rPr>
              <w:t>‡K mgš^‡qi gva¨‡g wbwð</w:t>
            </w:r>
            <w:r w:rsidRPr="00715AE9">
              <w:rPr>
                <w:rFonts w:ascii="SutonnyMJ" w:hAnsi="SutonnyMJ" w:cs="SutonnyMJ"/>
                <w:color w:val="auto"/>
                <w:sz w:val="21"/>
                <w:szCs w:val="21"/>
              </w:rPr>
              <w:t>Z Ki‡Z n‡e|</w:t>
            </w:r>
            <w:r w:rsidR="009729EA" w:rsidRPr="00715AE9">
              <w:rPr>
                <w:rFonts w:ascii="SutonnyMJ" w:hAnsi="SutonnyMJ" w:cs="SutonnyMJ"/>
                <w:color w:val="auto"/>
                <w:sz w:val="21"/>
                <w:szCs w:val="21"/>
              </w:rPr>
              <w:t xml:space="preserve"> </w:t>
            </w:r>
            <w:r w:rsidR="00434B91" w:rsidRPr="00715AE9">
              <w:rPr>
                <w:rFonts w:ascii="SutonnyMJ" w:hAnsi="SutonnyMJ" w:cs="SutonnyMJ"/>
                <w:color w:val="auto"/>
                <w:sz w:val="21"/>
                <w:szCs w:val="21"/>
              </w:rPr>
              <w:t>[M] ¯’vbxq RbcÖwZwbwa I cwi‡ek msMVb¸wji cÖwZwbwamn fz³‡fvMx-myweav‡fvMx RbM‡Yi gZvgZI hvPvB-evQvB Kivi my‡hvM ivL‡Z n‡e| ¯’vbxqfv‡e gZwewbgq mfv/MY</w:t>
            </w:r>
            <w:r w:rsidR="00FE7260" w:rsidRPr="00715AE9">
              <w:rPr>
                <w:rFonts w:ascii="SutonnyMJ" w:hAnsi="SutonnyMJ" w:cs="SutonnyMJ"/>
                <w:color w:val="auto"/>
                <w:sz w:val="21"/>
                <w:szCs w:val="21"/>
              </w:rPr>
              <w:t>ïbvwb</w:t>
            </w:r>
            <w:r w:rsidR="00434B91" w:rsidRPr="00715AE9">
              <w:rPr>
                <w:rFonts w:ascii="SutonnyMJ" w:hAnsi="SutonnyMJ" w:cs="SutonnyMJ"/>
                <w:color w:val="auto"/>
                <w:sz w:val="21"/>
                <w:szCs w:val="21"/>
              </w:rPr>
              <w:t xml:space="preserve"> Ges Kg©kvjv I Db¥y³ Av‡jvPbv Ae¨vnZ ivLvi e¨e¯’v Kivi civgk© </w:t>
            </w:r>
            <w:r w:rsidR="00C068BE" w:rsidRPr="00715AE9">
              <w:rPr>
                <w:rFonts w:ascii="SutonnyMJ" w:hAnsi="SutonnyMJ" w:cs="SutonnyMJ"/>
                <w:color w:val="auto"/>
                <w:sz w:val="21"/>
                <w:szCs w:val="21"/>
              </w:rPr>
              <w:t>†`Iqv</w:t>
            </w:r>
            <w:r w:rsidR="00434B91" w:rsidRPr="00715AE9">
              <w:rPr>
                <w:rFonts w:ascii="SutonnyMJ" w:hAnsi="SutonnyMJ" w:cs="SutonnyMJ"/>
                <w:color w:val="auto"/>
                <w:sz w:val="21"/>
                <w:szCs w:val="21"/>
              </w:rPr>
              <w:t xml:space="preserve"> n‡q‡Q| </w:t>
            </w:r>
          </w:p>
          <w:p w:rsidR="00434B91" w:rsidRPr="00715AE9" w:rsidRDefault="00434B91"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K) </w:t>
            </w:r>
            <w:r w:rsidRPr="00715AE9">
              <w:rPr>
                <w:rFonts w:ascii="SutonnyMJ" w:hAnsi="SutonnyMJ"/>
                <w:color w:val="auto"/>
                <w:sz w:val="21"/>
                <w:szCs w:val="21"/>
              </w:rPr>
              <w:t>miKvwi A_© e¨q K‡i †Kv‡bv KZ…©c</w:t>
            </w:r>
            <w:r w:rsidR="00C21680" w:rsidRPr="00715AE9">
              <w:rPr>
                <w:rFonts w:ascii="SutonnyMJ" w:hAnsi="SutonnyMJ"/>
                <w:color w:val="auto"/>
                <w:sz w:val="21"/>
                <w:szCs w:val="21"/>
              </w:rPr>
              <w:t>ÿ</w:t>
            </w:r>
            <w:r w:rsidRPr="00715AE9">
              <w:rPr>
                <w:rFonts w:ascii="SutonnyMJ" w:hAnsi="SutonnyMJ"/>
                <w:color w:val="auto"/>
                <w:sz w:val="21"/>
                <w:szCs w:val="21"/>
              </w:rPr>
              <w:t xml:space="preserve">‡KB `vqmvivfv‡e -Lvj Lbb Ki‡Z </w:t>
            </w:r>
            <w:r w:rsidR="00C068BE" w:rsidRPr="00715AE9">
              <w:rPr>
                <w:rFonts w:ascii="SutonnyMJ" w:hAnsi="SutonnyMJ"/>
                <w:color w:val="auto"/>
                <w:sz w:val="21"/>
                <w:szCs w:val="21"/>
              </w:rPr>
              <w:t>†`Iqv</w:t>
            </w:r>
            <w:r w:rsidRPr="00715AE9">
              <w:rPr>
                <w:rFonts w:ascii="SutonnyMJ" w:hAnsi="SutonnyMJ"/>
                <w:color w:val="auto"/>
                <w:sz w:val="21"/>
                <w:szCs w:val="21"/>
              </w:rPr>
              <w:t xml:space="preserve"> n‡e bv| </w:t>
            </w:r>
            <w:r w:rsidR="0079618E" w:rsidRPr="00715AE9">
              <w:rPr>
                <w:rFonts w:ascii="SutonnyMJ" w:hAnsi="SutonnyMJ"/>
                <w:color w:val="auto"/>
                <w:sz w:val="21"/>
                <w:szCs w:val="21"/>
              </w:rPr>
              <w:t>b</w:t>
            </w:r>
            <w:r w:rsidR="00400909" w:rsidRPr="00715AE9">
              <w:rPr>
                <w:rFonts w:ascii="SutonnyMJ" w:hAnsi="SutonnyMJ"/>
                <w:color w:val="auto"/>
                <w:sz w:val="21"/>
                <w:szCs w:val="21"/>
              </w:rPr>
              <w:t>`x I Lv‡ji</w:t>
            </w:r>
            <w:r w:rsidRPr="00715AE9">
              <w:rPr>
                <w:rFonts w:ascii="SutonnyMJ" w:hAnsi="SutonnyMJ"/>
                <w:color w:val="auto"/>
                <w:sz w:val="21"/>
                <w:szCs w:val="21"/>
              </w:rPr>
              <w:t xml:space="preserve"> b¨vq AwaKvi</w:t>
            </w:r>
            <w:r w:rsidR="008140BC" w:rsidRPr="00715AE9">
              <w:rPr>
                <w:rFonts w:ascii="SutonnyMJ" w:hAnsi="SutonnyMJ"/>
                <w:color w:val="auto"/>
                <w:sz w:val="21"/>
                <w:szCs w:val="21"/>
              </w:rPr>
              <w:t>fz³</w:t>
            </w:r>
            <w:r w:rsidRPr="00715AE9">
              <w:rPr>
                <w:rFonts w:ascii="SutonnyMJ" w:hAnsi="SutonnyMJ"/>
                <w:color w:val="auto"/>
                <w:sz w:val="21"/>
                <w:szCs w:val="21"/>
              </w:rPr>
              <w:t xml:space="preserve"> b¨vm m¤úwË Lbb, Dbœqb I msi</w:t>
            </w:r>
            <w:r w:rsidR="00C21680" w:rsidRPr="00715AE9">
              <w:rPr>
                <w:rFonts w:ascii="SutonnyMJ" w:hAnsi="SutonnyMJ"/>
                <w:color w:val="auto"/>
                <w:sz w:val="21"/>
                <w:szCs w:val="21"/>
              </w:rPr>
              <w:t>ÿ</w:t>
            </w:r>
            <w:r w:rsidRPr="00715AE9">
              <w:rPr>
                <w:rFonts w:ascii="SutonnyMJ" w:hAnsi="SutonnyMJ"/>
                <w:color w:val="auto"/>
                <w:sz w:val="21"/>
                <w:szCs w:val="21"/>
              </w:rPr>
              <w:t>‡Yi Kv‡R †Kv‡bv cÖKvi Ae‡njv I A`</w:t>
            </w:r>
            <w:r w:rsidR="00B36314" w:rsidRPr="00715AE9">
              <w:rPr>
                <w:rFonts w:ascii="SutonnyMJ" w:hAnsi="SutonnyMJ"/>
                <w:color w:val="auto"/>
                <w:sz w:val="21"/>
                <w:szCs w:val="21"/>
              </w:rPr>
              <w:t>¶</w:t>
            </w:r>
            <w:r w:rsidRPr="00715AE9">
              <w:rPr>
                <w:rFonts w:ascii="SutonnyMJ" w:hAnsi="SutonnyMJ"/>
                <w:color w:val="auto"/>
                <w:sz w:val="21"/>
                <w:szCs w:val="21"/>
              </w:rPr>
              <w:t>Zvi my‡hvM</w:t>
            </w:r>
            <w:r w:rsidR="00593495" w:rsidRPr="00715AE9">
              <w:rPr>
                <w:rFonts w:ascii="SutonnyMJ" w:hAnsi="SutonnyMJ"/>
                <w:color w:val="auto"/>
                <w:sz w:val="21"/>
                <w:szCs w:val="21"/>
              </w:rPr>
              <w:t xml:space="preserve"> †</w:t>
            </w:r>
            <w:r w:rsidRPr="00715AE9">
              <w:rPr>
                <w:rFonts w:ascii="SutonnyMJ" w:hAnsi="SutonnyMJ"/>
                <w:color w:val="auto"/>
                <w:sz w:val="21"/>
                <w:szCs w:val="21"/>
              </w:rPr>
              <w:t>bB G‡</w:t>
            </w:r>
            <w:r w:rsidR="00B36314" w:rsidRPr="00715AE9">
              <w:rPr>
                <w:rFonts w:ascii="SutonnyMJ" w:hAnsi="SutonnyMJ"/>
                <w:color w:val="auto"/>
                <w:sz w:val="21"/>
                <w:szCs w:val="21"/>
              </w:rPr>
              <w:t>¶</w:t>
            </w:r>
            <w:r w:rsidRPr="00715AE9">
              <w:rPr>
                <w:rFonts w:ascii="SutonnyMJ" w:hAnsi="SutonnyMJ"/>
                <w:color w:val="auto"/>
                <w:sz w:val="21"/>
                <w:szCs w:val="21"/>
              </w:rPr>
              <w:t xml:space="preserve">‡Î mK‡ji mvsweavwbK `vwqZ¡ I </w:t>
            </w:r>
            <w:r w:rsidR="00B36314" w:rsidRPr="00715AE9">
              <w:rPr>
                <w:rFonts w:ascii="SutonnyMJ" w:hAnsi="SutonnyMJ"/>
                <w:color w:val="auto"/>
                <w:sz w:val="21"/>
                <w:szCs w:val="21"/>
              </w:rPr>
              <w:t>mswkøó</w:t>
            </w:r>
            <w:r w:rsidRPr="00715AE9">
              <w:rPr>
                <w:rFonts w:ascii="SutonnyMJ" w:hAnsi="SutonnyMJ"/>
                <w:color w:val="auto"/>
                <w:sz w:val="21"/>
                <w:szCs w:val="21"/>
              </w:rPr>
              <w:t xml:space="preserve"> ms¯’v/wefv‡Mi Kg©KZ©v-</w:t>
            </w:r>
            <w:r w:rsidR="00B50832" w:rsidRPr="00715AE9">
              <w:rPr>
                <w:rFonts w:ascii="SutonnyMJ" w:hAnsi="SutonnyMJ"/>
                <w:color w:val="auto"/>
                <w:sz w:val="21"/>
                <w:szCs w:val="21"/>
              </w:rPr>
              <w:t>Kg©Pvix</w:t>
            </w:r>
            <w:r w:rsidRPr="00715AE9">
              <w:rPr>
                <w:rFonts w:ascii="SutonnyMJ" w:hAnsi="SutonnyMJ"/>
                <w:color w:val="auto"/>
                <w:sz w:val="21"/>
                <w:szCs w:val="21"/>
              </w:rPr>
              <w:t xml:space="preserve">‡`i cÖkvmwbK I </w:t>
            </w:r>
            <w:r w:rsidR="00B51435" w:rsidRPr="00715AE9">
              <w:rPr>
                <w:rFonts w:ascii="SutonnyMJ" w:hAnsi="SutonnyMJ"/>
                <w:color w:val="auto"/>
                <w:sz w:val="21"/>
                <w:szCs w:val="21"/>
              </w:rPr>
              <w:t>AvBwb</w:t>
            </w:r>
            <w:r w:rsidRPr="00715AE9">
              <w:rPr>
                <w:rFonts w:ascii="SutonnyMJ" w:hAnsi="SutonnyMJ"/>
                <w:color w:val="auto"/>
                <w:sz w:val="21"/>
                <w:szCs w:val="21"/>
              </w:rPr>
              <w:t xml:space="preserve"> Revew`wnZvi eva¨ evaKZv i‡q‡Q; </w:t>
            </w:r>
            <w:r w:rsidRPr="00715AE9">
              <w:rPr>
                <w:rFonts w:ascii="SutonnyMJ" w:hAnsi="SutonnyMJ" w:cs="SutonnyMJ"/>
                <w:color w:val="auto"/>
                <w:sz w:val="21"/>
                <w:szCs w:val="21"/>
              </w:rPr>
              <w:t xml:space="preserve">(L)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KZ©v‡`iB †h †Kv‡bv cÖKvi </w:t>
            </w:r>
            <w:r w:rsidR="00D812DC" w:rsidRPr="00715AE9">
              <w:rPr>
                <w:rFonts w:ascii="SutonnyMJ" w:hAnsi="SutonnyMJ" w:cs="SutonnyMJ"/>
                <w:color w:val="auto"/>
                <w:sz w:val="21"/>
                <w:szCs w:val="21"/>
              </w:rPr>
              <w:t>ÎæwU</w:t>
            </w:r>
            <w:r w:rsidRPr="00715AE9">
              <w:rPr>
                <w:rFonts w:ascii="SutonnyMJ" w:hAnsi="SutonnyMJ" w:cs="SutonnyMJ"/>
                <w:color w:val="auto"/>
                <w:sz w:val="21"/>
                <w:szCs w:val="21"/>
              </w:rPr>
              <w:t>-wePz¨wZi `vq-`vwqZ¡ MÖnY K‡Z n‡e| ZvB gvV ch©v‡q</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g©KZ©v A_©vr †Rjv cÖkvmK, BDGbI, Gwmj¨vÛ, wbe©vnx cÖ‡KŠkjx,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Pqvig¨vb, mKj‡KB GKB D‡Ï‡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b¯^v‡_© A</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g‡bvfv‡e KvR Ki‡Z n‡e|</w:t>
            </w:r>
          </w:p>
          <w:p w:rsidR="00434B91" w:rsidRPr="00715AE9" w:rsidRDefault="00434B91"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lang w:val="en-GB"/>
              </w:rPr>
              <w:t xml:space="preserve">(17) </w:t>
            </w:r>
            <w:r w:rsidR="009729EA" w:rsidRPr="00715AE9">
              <w:rPr>
                <w:rFonts w:ascii="SutonnyMJ" w:hAnsi="SutonnyMJ" w:cs="SutonnyMJ"/>
                <w:color w:val="auto"/>
                <w:sz w:val="21"/>
                <w:szCs w:val="21"/>
                <w:lang w:val="en-GB"/>
              </w:rPr>
              <w:t xml:space="preserve">†Rjvaxb </w:t>
            </w:r>
            <w:r w:rsidRPr="00715AE9">
              <w:rPr>
                <w:rFonts w:ascii="SutonnyMJ" w:hAnsi="SutonnyMJ" w:cs="SutonnyMJ"/>
                <w:color w:val="auto"/>
                <w:sz w:val="21"/>
                <w:szCs w:val="21"/>
                <w:lang w:val="en-GB"/>
              </w:rPr>
              <w:t>mKj I Lvj AMÖvwaKvi wfwË‡Z hvPvB-evQvB K‡i †Rjv KwgwU‡Z Av‡jvPbv K‡i Lvj I Lb‡bi e¨e¯’v MÖn</w:t>
            </w:r>
            <w:r w:rsidR="00EA20E6" w:rsidRPr="00715AE9">
              <w:rPr>
                <w:rFonts w:ascii="SutonnyMJ" w:hAnsi="SutonnyMJ" w:cs="SutonnyMJ"/>
                <w:color w:val="auto"/>
                <w:sz w:val="21"/>
                <w:szCs w:val="21"/>
                <w:lang w:val="en-GB"/>
              </w:rPr>
              <w:t>Y Ki‡Z n‡e|</w:t>
            </w:r>
            <w:r w:rsidR="009729EA" w:rsidRPr="00715AE9">
              <w:rPr>
                <w:rFonts w:ascii="SutonnyMJ" w:hAnsi="SutonnyMJ" w:cs="SutonnyMJ"/>
                <w:color w:val="auto"/>
                <w:sz w:val="21"/>
                <w:szCs w:val="21"/>
                <w:lang w:val="en-GB"/>
              </w:rPr>
              <w:t xml:space="preserve"> </w:t>
            </w:r>
            <w:r w:rsidR="00E52D9A" w:rsidRPr="00715AE9">
              <w:rPr>
                <w:rFonts w:ascii="SutonnyMJ" w:hAnsi="SutonnyMJ" w:cs="SutonnyMJ"/>
                <w:color w:val="auto"/>
                <w:sz w:val="21"/>
                <w:szCs w:val="21"/>
                <w:lang w:val="en-GB"/>
              </w:rPr>
              <w:t>b`b`x</w:t>
            </w:r>
            <w:r w:rsidR="00EA20E6"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I Lvj-we‡ji Lbb cÖKí el©v †gŠmy‡g bv K‡i ïK‡bv †gŠmy‡g</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b</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Ki‡Z n‡e|</w:t>
            </w:r>
          </w:p>
        </w:tc>
        <w:tc>
          <w:tcPr>
            <w:tcW w:w="2414" w:type="dxa"/>
          </w:tcPr>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GjwRBwW/ moK I gnvmoK wefvM/ weGwWwm,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mKj),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F24D16" w:rsidRPr="00715AE9">
              <w:rPr>
                <w:rFonts w:ascii="SutonnyMJ" w:hAnsi="SutonnyMJ" w:cs="SutonnyMJ"/>
                <w:color w:val="auto"/>
                <w:sz w:val="21"/>
                <w:szCs w:val="21"/>
                <w:lang w:val="en-GB"/>
              </w:rPr>
              <w:t>gyÝxMÄ</w:t>
            </w:r>
          </w:p>
          <w:p w:rsidR="00434B91" w:rsidRPr="00715AE9" w:rsidRDefault="00434B91" w:rsidP="000D7FB4">
            <w:pPr>
              <w:spacing w:after="40" w:line="228" w:lineRule="auto"/>
              <w:jc w:val="both"/>
              <w:rPr>
                <w:rFonts w:ascii="SutonnyMJ" w:hAnsi="SutonnyMJ" w:cs="Vrinda"/>
                <w:color w:val="auto"/>
                <w:sz w:val="21"/>
                <w:szCs w:val="21"/>
                <w:cs/>
                <w:lang w:bidi="bn-IN"/>
              </w:rPr>
            </w:pPr>
          </w:p>
          <w:p w:rsidR="001A2CB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bCs/>
                <w:sz w:val="21"/>
                <w:szCs w:val="21"/>
              </w:rPr>
              <w:t>AMÖMwZ:</w:t>
            </w:r>
          </w:p>
          <w:p w:rsidR="00434B91" w:rsidRPr="00715AE9" w:rsidRDefault="00434B91" w:rsidP="000D7FB4">
            <w:pPr>
              <w:pStyle w:val="ListParagraph"/>
              <w:spacing w:after="40" w:line="228" w:lineRule="auto"/>
              <w:ind w:left="0"/>
              <w:jc w:val="both"/>
              <w:rPr>
                <w:rFonts w:ascii="SutonnyMJ" w:hAnsi="SutonnyMJ" w:cs="SutonnyMJ"/>
                <w:b/>
                <w:sz w:val="21"/>
                <w:szCs w:val="21"/>
                <w:lang w:bidi="bn-BD"/>
              </w:rPr>
            </w:pPr>
          </w:p>
          <w:p w:rsidR="00434B91" w:rsidRPr="00715AE9" w:rsidRDefault="00434B91" w:rsidP="000D7FB4">
            <w:pPr>
              <w:spacing w:after="40" w:line="228" w:lineRule="auto"/>
              <w:jc w:val="both"/>
              <w:rPr>
                <w:rFonts w:ascii="SutonnyMJ" w:hAnsi="SutonnyMJ"/>
                <w:color w:val="auto"/>
                <w:sz w:val="21"/>
                <w:szCs w:val="21"/>
                <w:lang w:val="en-GB"/>
              </w:rPr>
            </w:pPr>
            <w:r w:rsidRPr="00715AE9">
              <w:rPr>
                <w:rFonts w:ascii="SutonnyOMJ" w:hAnsi="SutonnyOMJ" w:cs="SutonnyOMJ"/>
                <w:color w:val="auto"/>
                <w:sz w:val="21"/>
                <w:szCs w:val="21"/>
                <w:cs/>
                <w:lang w:bidi="bn-IN"/>
              </w:rPr>
              <w:t>১</w:t>
            </w:r>
            <w:r w:rsidRPr="00715AE9">
              <w:rPr>
                <w:rFonts w:ascii="SutonnyOMJ" w:hAnsi="SutonnyOMJ" w:cs="SutonnyOMJ"/>
                <w:color w:val="auto"/>
                <w:sz w:val="21"/>
                <w:szCs w:val="21"/>
              </w:rPr>
              <w:t>.</w:t>
            </w:r>
            <w:r w:rsidR="00B2140D" w:rsidRPr="00715AE9">
              <w:rPr>
                <w:rFonts w:ascii="SutonnyOMJ" w:hAnsi="SutonnyOMJ" w:cs="SutonnyOMJ"/>
                <w:color w:val="auto"/>
                <w:sz w:val="21"/>
                <w:szCs w:val="21"/>
              </w:rPr>
              <w:t xml:space="preserve"> </w:t>
            </w:r>
            <w:r w:rsidR="00B2140D"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vwcZ wkí cÖwZôvb/B‡Ui fvUv/e¨w³MZ cÖwZôvb/evMvbevwo/wi‡mvU© we‡bv`b †K›`ªmn A‰ea `Lj`vi‡`</w:t>
            </w:r>
            <w:r w:rsidR="00B2140D" w:rsidRPr="00715AE9">
              <w:rPr>
                <w:rFonts w:ascii="SutonnyMJ" w:hAnsi="SutonnyMJ" w:cs="SutonnyMJ"/>
                <w:color w:val="auto"/>
                <w:sz w:val="21"/>
                <w:szCs w:val="21"/>
              </w:rPr>
              <w:t xml:space="preserve">i </w:t>
            </w:r>
            <w:r w:rsidR="005E58FA" w:rsidRPr="00715AE9">
              <w:rPr>
                <w:rFonts w:ascii="SutonnyMJ" w:hAnsi="SutonnyMJ" w:cs="SutonnyMJ"/>
                <w:color w:val="auto"/>
                <w:sz w:val="21"/>
                <w:szCs w:val="21"/>
              </w:rPr>
              <w:t>b`xi RvqMv</w:t>
            </w:r>
            <w:r w:rsidRPr="00715AE9">
              <w:rPr>
                <w:rFonts w:ascii="SutonnyMJ" w:hAnsi="SutonnyMJ" w:cs="SutonnyMJ"/>
                <w:color w:val="auto"/>
                <w:sz w:val="21"/>
                <w:szCs w:val="21"/>
              </w:rPr>
              <w:t xml:space="preserve"> †_‡K wbw`©ó `~i‡Z¡ mwi‡q </w:t>
            </w:r>
            <w:r w:rsidRPr="00715AE9">
              <w:rPr>
                <w:rFonts w:ascii="SutonnyMJ" w:hAnsi="SutonnyMJ" w:cs="SutonnyOMJ"/>
                <w:color w:val="auto"/>
                <w:sz w:val="21"/>
                <w:szCs w:val="21"/>
                <w:cs/>
                <w:lang w:bidi="bn-IN"/>
              </w:rPr>
              <w:t>নেওয়ার কথা হলেও এ</w:t>
            </w:r>
            <w:r w:rsidR="00B2140D" w:rsidRPr="00715AE9">
              <w:rPr>
                <w:rFonts w:ascii="SutonnyMJ" w:hAnsi="SutonnyMJ" w:cs="SutonnyOMJ"/>
                <w:color w:val="auto"/>
                <w:sz w:val="21"/>
                <w:szCs w:val="21"/>
                <w:lang w:val="en-GB" w:bidi="bn-IN"/>
              </w:rPr>
              <w:t xml:space="preserve"> </w:t>
            </w:r>
            <w:r w:rsidRPr="00715AE9">
              <w:rPr>
                <w:rFonts w:ascii="SutonnyMJ" w:hAnsi="SutonnyMJ" w:cs="SutonnyOMJ"/>
                <w:color w:val="auto"/>
                <w:sz w:val="21"/>
                <w:szCs w:val="21"/>
                <w:cs/>
                <w:lang w:bidi="bn-IN"/>
              </w:rPr>
              <w:t>সংক্রান্ত কোন তথ্য জেলা প্রশাসক কমিশনে প্রেরণ করেনি।</w:t>
            </w:r>
          </w:p>
          <w:p w:rsidR="00434B91" w:rsidRPr="00715AE9" w:rsidRDefault="00141A33" w:rsidP="000D7FB4">
            <w:pPr>
              <w:spacing w:after="40" w:line="228" w:lineRule="auto"/>
              <w:jc w:val="both"/>
              <w:rPr>
                <w:rFonts w:ascii="SutonnyMJ" w:hAnsi="SutonnyMJ" w:cs="SutonnyMJ"/>
                <w:color w:val="auto"/>
                <w:sz w:val="21"/>
                <w:szCs w:val="21"/>
              </w:rPr>
            </w:pPr>
            <w:r w:rsidRPr="00715AE9">
              <w:rPr>
                <w:rFonts w:ascii="SutonnyMJ" w:hAnsi="SutonnyMJ" w:cs="Arial Unicode MS"/>
                <w:color w:val="auto"/>
                <w:sz w:val="21"/>
                <w:szCs w:val="21"/>
                <w:lang w:bidi="bn-IN"/>
              </w:rPr>
              <w:t xml:space="preserve">2. </w:t>
            </w:r>
            <w:r w:rsidR="00434B91" w:rsidRPr="00715AE9">
              <w:rPr>
                <w:rFonts w:ascii="SutonnyMJ" w:hAnsi="SutonnyMJ" w:cs="SutonnyMJ"/>
                <w:color w:val="auto"/>
                <w:sz w:val="21"/>
                <w:szCs w:val="21"/>
              </w:rPr>
              <w:t>bve¨Zv wdwi‡q Avb</w:t>
            </w:r>
            <w:r w:rsidR="00AD10EB" w:rsidRPr="00715AE9">
              <w:rPr>
                <w:rFonts w:ascii="SutonnyMJ" w:hAnsi="SutonnyMJ" w:cs="SutonnyMJ"/>
                <w:color w:val="auto"/>
                <w:sz w:val="21"/>
                <w:szCs w:val="21"/>
              </w:rPr>
              <w:t>b`x‡Z cvwb</w:t>
            </w:r>
            <w:r w:rsidR="00434B91" w:rsidRPr="00715AE9">
              <w:rPr>
                <w:rFonts w:ascii="SutonnyMJ" w:hAnsi="SutonnyMJ" w:cs="SutonnyMJ"/>
                <w:color w:val="auto"/>
                <w:sz w:val="21"/>
                <w:szCs w:val="21"/>
              </w:rPr>
              <w:t xml:space="preserve"> Dbœqb †evW© Kvh©µg MÖnY Ki‡Z </w:t>
            </w:r>
            <w:r w:rsidR="00434B91" w:rsidRPr="00715AE9">
              <w:rPr>
                <w:rFonts w:ascii="SutonnyOMJ" w:hAnsi="SutonnyOMJ" w:cs="SutonnyOMJ"/>
                <w:color w:val="auto"/>
                <w:sz w:val="21"/>
                <w:szCs w:val="21"/>
                <w:cs/>
                <w:lang w:bidi="bn-IN"/>
              </w:rPr>
              <w:t>জেলা প্রশাসন সিদ্ধান্ত নিলেও এ</w:t>
            </w:r>
            <w:r w:rsidR="00B2140D" w:rsidRPr="00715AE9">
              <w:rPr>
                <w:rFonts w:ascii="SutonnyOMJ" w:hAnsi="SutonnyOMJ" w:cs="SutonnyOMJ"/>
                <w:color w:val="auto"/>
                <w:sz w:val="21"/>
                <w:szCs w:val="21"/>
                <w:lang w:val="en-GB" w:bidi="bn-IN"/>
              </w:rPr>
              <w:t xml:space="preserve"> </w:t>
            </w:r>
            <w:r w:rsidR="00434B91" w:rsidRPr="00715AE9">
              <w:rPr>
                <w:rFonts w:ascii="SutonnyOMJ" w:hAnsi="SutonnyOMJ" w:cs="SutonnyOMJ"/>
                <w:color w:val="auto"/>
                <w:sz w:val="21"/>
                <w:szCs w:val="21"/>
                <w:cs/>
                <w:lang w:bidi="bn-IN"/>
              </w:rPr>
              <w:t>সংক্রান্ত কোন তথ্য জেলা প্রশাসক কমিশনে প্রেরণ করেনি।</w:t>
            </w:r>
          </w:p>
          <w:p w:rsidR="00434B91" w:rsidRPr="00715AE9" w:rsidRDefault="00434B91" w:rsidP="000D7FB4">
            <w:pPr>
              <w:spacing w:after="40" w:line="228" w:lineRule="auto"/>
              <w:jc w:val="both"/>
              <w:rPr>
                <w:rFonts w:ascii="SutonnyMJ" w:hAnsi="SutonnyMJ" w:cs="SutonnyMJ"/>
                <w:color w:val="auto"/>
                <w:sz w:val="21"/>
                <w:szCs w:val="21"/>
              </w:rPr>
            </w:pPr>
          </w:p>
          <w:p w:rsidR="00434B91" w:rsidRPr="00715AE9" w:rsidRDefault="00434B91" w:rsidP="000D7FB4">
            <w:pPr>
              <w:spacing w:after="40" w:line="228" w:lineRule="auto"/>
              <w:jc w:val="both"/>
              <w:rPr>
                <w:rFonts w:ascii="SutonnyMJ" w:hAnsi="SutonnyMJ" w:cs="Vrinda"/>
                <w:color w:val="auto"/>
                <w:sz w:val="21"/>
                <w:szCs w:val="21"/>
                <w:cs/>
                <w:lang w:bidi="bn-IN"/>
              </w:rPr>
            </w:pPr>
          </w:p>
        </w:tc>
      </w:tr>
    </w:tbl>
    <w:p w:rsidR="00BC0E0A" w:rsidRPr="00715AE9" w:rsidRDefault="00BC0E0A" w:rsidP="000D7FB4">
      <w:pPr>
        <w:pStyle w:val="NoSpacing"/>
        <w:spacing w:after="40" w:line="228" w:lineRule="auto"/>
        <w:jc w:val="both"/>
        <w:rPr>
          <w:rFonts w:ascii="Shonar Bangla" w:hAnsi="Shonar Bangla" w:cs="Shonar Bangla"/>
          <w:sz w:val="21"/>
          <w:szCs w:val="21"/>
        </w:rPr>
      </w:pPr>
      <w:bookmarkStart w:id="8" w:name="_Hlk56685188"/>
    </w:p>
    <w:p w:rsidR="00BC0E0A" w:rsidRPr="00715AE9" w:rsidRDefault="00850753" w:rsidP="000D7FB4">
      <w:pPr>
        <w:pStyle w:val="NoSpacing"/>
        <w:spacing w:after="40" w:line="228" w:lineRule="auto"/>
        <w:jc w:val="both"/>
        <w:rPr>
          <w:rFonts w:ascii="SutonnyMJ" w:hAnsi="SutonnyMJ"/>
          <w:sz w:val="21"/>
          <w:szCs w:val="21"/>
        </w:rPr>
      </w:pPr>
      <w:r w:rsidRPr="00715AE9">
        <w:rPr>
          <w:rFonts w:ascii="SutonnyMJ" w:hAnsi="SutonnyMJ" w:cs="Shonar Bangla"/>
          <w:sz w:val="21"/>
          <w:szCs w:val="21"/>
        </w:rPr>
        <w:t>XvKv</w:t>
      </w:r>
      <w:r w:rsidR="00BC0E0A" w:rsidRPr="00715AE9">
        <w:rPr>
          <w:rFonts w:ascii="SutonnyMJ" w:hAnsi="SutonnyMJ"/>
          <w:sz w:val="21"/>
          <w:szCs w:val="21"/>
        </w:rPr>
        <w:t xml:space="preserve"> †Rjvi b¨vq G cÖwZ‡e`‡bi Kjvg-11| AvšÍt c_ I AeevwnKvÂ‡ji Dbœqb I e¨e¯’vcbvi Kvh©µg; 12| </w:t>
      </w:r>
      <w:r w:rsidR="00704848" w:rsidRPr="00715AE9">
        <w:rPr>
          <w:rFonts w:ascii="SutonnyMJ" w:hAnsi="SutonnyMJ"/>
          <w:sz w:val="21"/>
          <w:szCs w:val="21"/>
        </w:rPr>
        <w:t>b`b`xi</w:t>
      </w:r>
      <w:r w:rsidR="00D42AD7" w:rsidRPr="00715AE9">
        <w:rPr>
          <w:rFonts w:ascii="SutonnyMJ" w:hAnsi="SutonnyMJ"/>
          <w:sz w:val="21"/>
          <w:szCs w:val="21"/>
        </w:rPr>
        <w:t xml:space="preserve"> `Lj</w:t>
      </w:r>
      <w:r w:rsidR="00BC0E0A" w:rsidRPr="00715AE9">
        <w:rPr>
          <w:rFonts w:ascii="SutonnyMJ" w:hAnsi="SutonnyMJ"/>
          <w:sz w:val="21"/>
          <w:szCs w:val="21"/>
        </w:rPr>
        <w:t xml:space="preserve">, `~lY I ¯^Z¡-¯^v_© wel‡q gvgjv </w:t>
      </w:r>
      <w:r w:rsidR="005629F5" w:rsidRPr="00715AE9">
        <w:rPr>
          <w:rFonts w:ascii="SutonnyMJ" w:hAnsi="SutonnyMJ"/>
          <w:sz w:val="21"/>
          <w:szCs w:val="21"/>
        </w:rPr>
        <w:t>†gvKvwejv</w:t>
      </w:r>
      <w:r w:rsidR="00BC0E0A" w:rsidRPr="00715AE9">
        <w:rPr>
          <w:rFonts w:ascii="SutonnyMJ" w:hAnsi="SutonnyMJ"/>
          <w:sz w:val="21"/>
          <w:szCs w:val="21"/>
        </w:rPr>
        <w:t xml:space="preserve"> </w:t>
      </w:r>
      <w:r w:rsidR="00B51435" w:rsidRPr="00715AE9">
        <w:rPr>
          <w:rFonts w:ascii="SutonnyMJ" w:hAnsi="SutonnyMJ"/>
          <w:sz w:val="21"/>
          <w:szCs w:val="21"/>
        </w:rPr>
        <w:t>AvBwb</w:t>
      </w:r>
      <w:r w:rsidR="00BC0E0A" w:rsidRPr="00715AE9">
        <w:rPr>
          <w:rFonts w:ascii="SutonnyMJ" w:hAnsi="SutonnyMJ"/>
          <w:sz w:val="21"/>
          <w:szCs w:val="21"/>
        </w:rPr>
        <w:t xml:space="preserve"> jovB;</w:t>
      </w:r>
      <w:r w:rsidR="003479A4" w:rsidRPr="00715AE9">
        <w:rPr>
          <w:rFonts w:ascii="SutonnyMJ" w:hAnsi="SutonnyMJ"/>
          <w:sz w:val="21"/>
          <w:szCs w:val="21"/>
        </w:rPr>
        <w:t xml:space="preserve"> </w:t>
      </w:r>
      <w:r w:rsidR="00BC0E0A" w:rsidRPr="00715AE9">
        <w:rPr>
          <w:rFonts w:ascii="SutonnyMJ" w:hAnsi="SutonnyMJ"/>
          <w:sz w:val="21"/>
          <w:szCs w:val="21"/>
        </w:rPr>
        <w:t xml:space="preserve">13| </w:t>
      </w:r>
      <w:r w:rsidR="00E52D9A" w:rsidRPr="00715AE9">
        <w:rPr>
          <w:rFonts w:ascii="SutonnyMJ" w:hAnsi="SutonnyMJ"/>
          <w:sz w:val="21"/>
          <w:szCs w:val="21"/>
        </w:rPr>
        <w:t>b`b`x</w:t>
      </w:r>
      <w:r w:rsidR="00BC0E0A" w:rsidRPr="00715AE9">
        <w:rPr>
          <w:rFonts w:ascii="SutonnyMJ" w:hAnsi="SutonnyMJ"/>
          <w:sz w:val="21"/>
          <w:szCs w:val="21"/>
        </w:rPr>
        <w:t>iÿvq Rb‡m‡PZbZv e„w×;</w:t>
      </w:r>
      <w:r w:rsidR="003479A4" w:rsidRPr="00715AE9">
        <w:rPr>
          <w:rFonts w:ascii="SutonnyMJ" w:hAnsi="SutonnyMJ"/>
          <w:sz w:val="21"/>
          <w:szCs w:val="21"/>
        </w:rPr>
        <w:t xml:space="preserve"> </w:t>
      </w:r>
      <w:r w:rsidR="00BC0E0A" w:rsidRPr="00715AE9">
        <w:rPr>
          <w:rFonts w:ascii="SutonnyMJ" w:hAnsi="SutonnyMJ"/>
          <w:sz w:val="21"/>
          <w:szCs w:val="21"/>
        </w:rPr>
        <w:t xml:space="preserve">14| </w:t>
      </w:r>
      <w:r w:rsidR="00EA20E6" w:rsidRPr="00715AE9">
        <w:rPr>
          <w:rFonts w:ascii="SutonnyMJ" w:hAnsi="SutonnyMJ"/>
          <w:sz w:val="21"/>
          <w:szCs w:val="21"/>
        </w:rPr>
        <w:t>b`-</w:t>
      </w:r>
      <w:r w:rsidR="00793F23" w:rsidRPr="00715AE9">
        <w:rPr>
          <w:rFonts w:ascii="SutonnyMJ" w:hAnsi="SutonnyMJ"/>
          <w:sz w:val="21"/>
          <w:szCs w:val="21"/>
        </w:rPr>
        <w:t>b`x iÿv</w:t>
      </w:r>
      <w:r w:rsidR="00BC0E0A" w:rsidRPr="00715AE9">
        <w:rPr>
          <w:rFonts w:ascii="SutonnyMJ" w:hAnsi="SutonnyMJ"/>
          <w:sz w:val="21"/>
          <w:szCs w:val="21"/>
        </w:rPr>
        <w:t xml:space="preserve"> Ges cwi‡ek-cÖwZ‡ek I Rxe‰ewPÎ¨ msiÿ‡Y </w:t>
      </w:r>
      <w:r w:rsidR="00EF1B05" w:rsidRPr="00715AE9">
        <w:rPr>
          <w:rFonts w:ascii="SutonnyMJ" w:hAnsi="SutonnyMJ"/>
          <w:sz w:val="21"/>
          <w:szCs w:val="21"/>
        </w:rPr>
        <w:t>AvBbKvbyb</w:t>
      </w:r>
      <w:r w:rsidR="00BC0E0A" w:rsidRPr="00715AE9">
        <w:rPr>
          <w:rFonts w:ascii="SutonnyMJ" w:hAnsi="SutonnyMJ"/>
          <w:sz w:val="21"/>
          <w:szCs w:val="21"/>
        </w:rPr>
        <w:t xml:space="preserve"> AewnZKiY;</w:t>
      </w:r>
      <w:r w:rsidR="003479A4" w:rsidRPr="00715AE9">
        <w:rPr>
          <w:rFonts w:ascii="SutonnyMJ" w:hAnsi="SutonnyMJ"/>
          <w:sz w:val="21"/>
          <w:szCs w:val="21"/>
        </w:rPr>
        <w:t xml:space="preserve"> </w:t>
      </w:r>
      <w:r w:rsidR="00BC0E0A" w:rsidRPr="00715AE9">
        <w:rPr>
          <w:rFonts w:ascii="SutonnyMJ" w:hAnsi="SutonnyMJ"/>
          <w:sz w:val="21"/>
          <w:szCs w:val="21"/>
        </w:rPr>
        <w:t>15| m¤úwK©Z Z_¨ msMÖn I M‡elYv-mgxÿv cwiPvjbv Ges Z_¨</w:t>
      </w:r>
      <w:r w:rsidR="00A856FE" w:rsidRPr="00715AE9">
        <w:rPr>
          <w:rFonts w:ascii="SutonnyMJ" w:hAnsi="SutonnyMJ"/>
          <w:sz w:val="21"/>
          <w:szCs w:val="21"/>
        </w:rPr>
        <w:t>fvÐv</w:t>
      </w:r>
      <w:r w:rsidR="005E432D" w:rsidRPr="00715AE9">
        <w:rPr>
          <w:rFonts w:ascii="SutonnyMJ" w:hAnsi="SutonnyMJ"/>
          <w:sz w:val="21"/>
          <w:szCs w:val="21"/>
        </w:rPr>
        <w:t>i</w:t>
      </w:r>
      <w:r w:rsidR="00BC0E0A" w:rsidRPr="00715AE9">
        <w:rPr>
          <w:rFonts w:ascii="SutonnyMJ" w:hAnsi="SutonnyMJ"/>
          <w:sz w:val="21"/>
          <w:szCs w:val="21"/>
        </w:rPr>
        <w:t xml:space="preserve"> ˆZwi;</w:t>
      </w:r>
      <w:r w:rsidR="003479A4" w:rsidRPr="00715AE9">
        <w:rPr>
          <w:rFonts w:ascii="SutonnyMJ" w:hAnsi="SutonnyMJ"/>
          <w:sz w:val="21"/>
          <w:szCs w:val="21"/>
        </w:rPr>
        <w:t xml:space="preserve"> </w:t>
      </w:r>
      <w:r w:rsidR="00BC0E0A" w:rsidRPr="00715AE9">
        <w:rPr>
          <w:rFonts w:ascii="SutonnyMJ" w:hAnsi="SutonnyMJ"/>
          <w:sz w:val="21"/>
          <w:szCs w:val="21"/>
        </w:rPr>
        <w:t xml:space="preserve">16| </w:t>
      </w:r>
      <w:r w:rsidR="00EA20E6" w:rsidRPr="00715AE9">
        <w:rPr>
          <w:rFonts w:ascii="SutonnyMJ" w:hAnsi="SutonnyMJ" w:cs="Nikosh"/>
          <w:sz w:val="21"/>
          <w:szCs w:val="21"/>
        </w:rPr>
        <w:t>b`-b`x</w:t>
      </w:r>
      <w:r w:rsidR="00BC0E0A" w:rsidRPr="00715AE9">
        <w:rPr>
          <w:rFonts w:ascii="SutonnyMJ" w:hAnsi="SutonnyMJ" w:cs="Nikosh"/>
          <w:sz w:val="21"/>
          <w:szCs w:val="21"/>
        </w:rPr>
        <w:t>i cvewjK m¤úwËi</w:t>
      </w:r>
      <w:r w:rsidR="003479A4" w:rsidRPr="00715AE9">
        <w:rPr>
          <w:rFonts w:ascii="SutonnyMJ" w:hAnsi="SutonnyMJ" w:cs="Nikosh"/>
          <w:sz w:val="21"/>
          <w:szCs w:val="21"/>
        </w:rPr>
        <w:t xml:space="preserve"> </w:t>
      </w:r>
      <w:r w:rsidR="00BC0E0A" w:rsidRPr="00715AE9">
        <w:rPr>
          <w:rFonts w:ascii="SutonnyMJ" w:hAnsi="SutonnyMJ" w:cs="Nikosh"/>
          <w:sz w:val="21"/>
          <w:szCs w:val="21"/>
        </w:rPr>
        <w:t>cÖkvmwbK Kvh©µg I e¨e¯’vcbv;</w:t>
      </w:r>
      <w:r w:rsidR="003479A4" w:rsidRPr="00715AE9">
        <w:rPr>
          <w:rFonts w:ascii="SutonnyMJ" w:hAnsi="SutonnyMJ" w:cs="Nikosh"/>
          <w:sz w:val="21"/>
          <w:szCs w:val="21"/>
        </w:rPr>
        <w:t xml:space="preserve"> </w:t>
      </w:r>
      <w:r w:rsidR="00BC0E0A" w:rsidRPr="00715AE9">
        <w:rPr>
          <w:rFonts w:ascii="SutonnyMJ" w:hAnsi="SutonnyMJ"/>
          <w:sz w:val="21"/>
          <w:szCs w:val="21"/>
        </w:rPr>
        <w:t xml:space="preserve">I 17| </w:t>
      </w:r>
      <w:r w:rsidR="00E52D9A" w:rsidRPr="00715AE9">
        <w:rPr>
          <w:rFonts w:ascii="SutonnyMJ" w:hAnsi="SutonnyMJ"/>
          <w:sz w:val="21"/>
          <w:szCs w:val="21"/>
        </w:rPr>
        <w:t>b`b`x</w:t>
      </w:r>
      <w:r w:rsidR="00A07591" w:rsidRPr="00715AE9">
        <w:rPr>
          <w:rFonts w:ascii="SutonnyMJ" w:hAnsi="SutonnyMJ"/>
          <w:sz w:val="21"/>
          <w:szCs w:val="21"/>
        </w:rPr>
        <w:t>, Lvj-wej</w:t>
      </w:r>
      <w:r w:rsidR="00BC0E0A" w:rsidRPr="00715AE9">
        <w:rPr>
          <w:rFonts w:ascii="SutonnyMJ" w:hAnsi="SutonnyMJ"/>
          <w:sz w:val="21"/>
          <w:szCs w:val="21"/>
        </w:rPr>
        <w:t xml:space="preserve">, Rjvavi I Lvwo Lb‡bi c~‡e©B mxgvbv wPwýZ Kiv:- wk‡ivbv‡gi </w:t>
      </w:r>
      <w:r w:rsidR="008A51C4" w:rsidRPr="00715AE9">
        <w:rPr>
          <w:rFonts w:ascii="SutonnyMJ" w:hAnsi="SutonnyMJ"/>
          <w:sz w:val="21"/>
          <w:szCs w:val="21"/>
        </w:rPr>
        <w:t xml:space="preserve">welqvewj </w:t>
      </w:r>
      <w:r w:rsidR="00BC0E0A" w:rsidRPr="00715AE9">
        <w:rPr>
          <w:rFonts w:ascii="SutonnyMJ" w:hAnsi="SutonnyMJ"/>
          <w:sz w:val="21"/>
          <w:szCs w:val="21"/>
        </w:rPr>
        <w:t xml:space="preserve">/Kvh©µg- (K) </w:t>
      </w:r>
      <w:r w:rsidR="00EA20E6" w:rsidRPr="00715AE9">
        <w:rPr>
          <w:rFonts w:ascii="SutonnyMJ" w:hAnsi="SutonnyMJ"/>
          <w:sz w:val="21"/>
          <w:szCs w:val="21"/>
        </w:rPr>
        <w:t>b`-</w:t>
      </w:r>
      <w:r w:rsidR="005E432D" w:rsidRPr="00715AE9">
        <w:rPr>
          <w:rFonts w:ascii="SutonnyMJ" w:hAnsi="SutonnyMJ"/>
          <w:sz w:val="21"/>
          <w:szCs w:val="21"/>
        </w:rPr>
        <w:t>b`xi</w:t>
      </w:r>
      <w:r w:rsidR="00EB411A" w:rsidRPr="00715AE9">
        <w:rPr>
          <w:rFonts w:ascii="SutonnyMJ" w:hAnsi="SutonnyMJ"/>
          <w:sz w:val="21"/>
          <w:szCs w:val="21"/>
        </w:rPr>
        <w:t xml:space="preserve"> gvwjKvbv</w:t>
      </w:r>
      <w:r w:rsidR="008A51C4" w:rsidRPr="00715AE9">
        <w:rPr>
          <w:rFonts w:ascii="SutonnyMJ" w:hAnsi="SutonnyMJ"/>
          <w:sz w:val="21"/>
          <w:szCs w:val="21"/>
        </w:rPr>
        <w:t>, ¯^Z¡, ¯^v_©</w:t>
      </w:r>
      <w:r w:rsidR="00BC0E0A" w:rsidRPr="00715AE9">
        <w:rPr>
          <w:rFonts w:ascii="SutonnyMJ" w:hAnsi="SutonnyMJ"/>
          <w:sz w:val="21"/>
          <w:szCs w:val="21"/>
        </w:rPr>
        <w:t xml:space="preserve">iÿv‡_© </w:t>
      </w:r>
      <w:r w:rsidR="008A51C4" w:rsidRPr="00715AE9">
        <w:rPr>
          <w:rFonts w:ascii="SutonnyMJ" w:hAnsi="SutonnyMJ"/>
          <w:sz w:val="21"/>
          <w:szCs w:val="21"/>
        </w:rPr>
        <w:t>b</w:t>
      </w:r>
      <w:r w:rsidR="00D42AD7" w:rsidRPr="00715AE9">
        <w:rPr>
          <w:rFonts w:ascii="SutonnyMJ" w:hAnsi="SutonnyMJ"/>
          <w:sz w:val="21"/>
          <w:szCs w:val="21"/>
        </w:rPr>
        <w:t>`xi `Lj</w:t>
      </w:r>
      <w:r w:rsidR="00BC0E0A" w:rsidRPr="00715AE9">
        <w:rPr>
          <w:rFonts w:ascii="SutonnyMJ" w:hAnsi="SutonnyMJ"/>
          <w:sz w:val="21"/>
          <w:szCs w:val="21"/>
        </w:rPr>
        <w:t xml:space="preserve"> `~lY‡iv‡a gvgjv </w:t>
      </w:r>
      <w:r w:rsidR="005629F5" w:rsidRPr="00715AE9">
        <w:rPr>
          <w:rFonts w:ascii="SutonnyMJ" w:hAnsi="SutonnyMJ"/>
          <w:sz w:val="21"/>
          <w:szCs w:val="21"/>
        </w:rPr>
        <w:t>†gvKvwejv</w:t>
      </w:r>
      <w:r w:rsidR="00BC0E0A" w:rsidRPr="00715AE9">
        <w:rPr>
          <w:rFonts w:ascii="SutonnyMJ" w:hAnsi="SutonnyMJ"/>
          <w:sz w:val="21"/>
          <w:szCs w:val="21"/>
        </w:rPr>
        <w:t xml:space="preserve">q </w:t>
      </w:r>
      <w:r w:rsidR="00B51435" w:rsidRPr="00715AE9">
        <w:rPr>
          <w:rFonts w:ascii="SutonnyMJ" w:hAnsi="SutonnyMJ"/>
          <w:sz w:val="21"/>
          <w:szCs w:val="21"/>
        </w:rPr>
        <w:t>AvBwb</w:t>
      </w:r>
      <w:r w:rsidR="00BC0E0A" w:rsidRPr="00715AE9">
        <w:rPr>
          <w:rFonts w:ascii="SutonnyMJ" w:hAnsi="SutonnyMJ"/>
          <w:sz w:val="21"/>
          <w:szCs w:val="21"/>
        </w:rPr>
        <w:t xml:space="preserve"> jovB; (L) RbM‡Yi m‡PZbZv e„w× I </w:t>
      </w:r>
      <w:r w:rsidR="002F0057" w:rsidRPr="00715AE9">
        <w:rPr>
          <w:rFonts w:ascii="SutonnyMJ" w:hAnsi="SutonnyMJ"/>
          <w:sz w:val="21"/>
          <w:szCs w:val="21"/>
        </w:rPr>
        <w:t>AvBbKvbyb</w:t>
      </w:r>
      <w:r w:rsidR="00BC0E0A" w:rsidRPr="00715AE9">
        <w:rPr>
          <w:rFonts w:ascii="SutonnyMJ" w:hAnsi="SutonnyMJ"/>
          <w:sz w:val="21"/>
          <w:szCs w:val="21"/>
        </w:rPr>
        <w:t xml:space="preserve"> AewnZKiY; (M) Dchy³iƒ‡c mgxÿv I M‡elYv m¤úv`b; (N) cwiKíbv, Z_¨ msMÖn I Z_¨ </w:t>
      </w:r>
      <w:r w:rsidR="00A856FE" w:rsidRPr="00715AE9">
        <w:rPr>
          <w:rFonts w:ascii="SutonnyMJ" w:hAnsi="SutonnyMJ"/>
          <w:sz w:val="21"/>
          <w:szCs w:val="21"/>
        </w:rPr>
        <w:t>fvÐv</w:t>
      </w:r>
      <w:r w:rsidR="00BC0E0A" w:rsidRPr="00715AE9">
        <w:rPr>
          <w:rFonts w:ascii="SutonnyMJ" w:hAnsi="SutonnyMJ"/>
          <w:sz w:val="21"/>
          <w:szCs w:val="21"/>
        </w:rPr>
        <w:t>i ˆZwi; (O) cÖkvmwbK Kvh©µg I e¨e¯’vcbv Ges (P) Lb‡bi c~‡e©B mxgvbv wPwýZKi‡Yi †ÿ‡Î Kwgk‡bi mycvwik/wb‡`©kbv ev¯Íevqb; (Q) Pvwn`v</w:t>
      </w:r>
      <w:r w:rsidR="00AE1F5C" w:rsidRPr="00715AE9">
        <w:rPr>
          <w:rFonts w:ascii="SutonnyMJ" w:hAnsi="SutonnyMJ"/>
          <w:sz w:val="21"/>
          <w:szCs w:val="21"/>
        </w:rPr>
        <w:t xml:space="preserve"> Abyhvqx ch©vß A_©vqb; (R) AvBb</w:t>
      </w:r>
      <w:r w:rsidR="00BC0E0A" w:rsidRPr="00715AE9">
        <w:rPr>
          <w:rFonts w:ascii="SutonnyMJ" w:hAnsi="SutonnyMJ"/>
          <w:sz w:val="21"/>
          <w:szCs w:val="21"/>
        </w:rPr>
        <w:t xml:space="preserve">Kvby‡bi b¨vqvbyM cÖ‡qvM wbwðZKiY; (S) gvwmK cÖwZ‡e`b †cÖiY; (T) </w:t>
      </w:r>
      <w:r w:rsidR="00DC03FB" w:rsidRPr="00715AE9">
        <w:rPr>
          <w:rFonts w:ascii="SutonnyMJ" w:hAnsi="SutonnyMJ"/>
          <w:sz w:val="21"/>
          <w:szCs w:val="21"/>
        </w:rPr>
        <w:t>AvBbk„•Ljv</w:t>
      </w:r>
      <w:r w:rsidR="00BC0E0A" w:rsidRPr="00715AE9">
        <w:rPr>
          <w:rFonts w:ascii="SutonnyMJ" w:hAnsi="SutonnyMJ"/>
          <w:sz w:val="21"/>
          <w:szCs w:val="21"/>
        </w:rPr>
        <w:t xml:space="preserve"> cÖ‡qvMKvix ms¯’v KZ©„K wbivcËv, mn‡hvwMZv cÖ`vb; (U) mgqve× µvk †cÖvMÖvg MÖnY I ev¯Íevqb; (V) cøveb</w:t>
      </w:r>
      <w:r w:rsidR="00F24D16" w:rsidRPr="00715AE9">
        <w:rPr>
          <w:rFonts w:ascii="SutonnyMJ" w:hAnsi="SutonnyMJ"/>
          <w:sz w:val="21"/>
          <w:szCs w:val="21"/>
        </w:rPr>
        <w:t>f‚wg</w:t>
      </w:r>
      <w:r w:rsidR="00BC0E0A" w:rsidRPr="00715AE9">
        <w:rPr>
          <w:rFonts w:ascii="SutonnyMJ" w:hAnsi="SutonnyMJ"/>
          <w:sz w:val="21"/>
          <w:szCs w:val="21"/>
        </w:rPr>
        <w:t xml:space="preserve"> wPwýZKiY I mxgvbv wba©viY BZ¨vw` G wefv‡Mi </w:t>
      </w:r>
      <w:r w:rsidR="00F24D16" w:rsidRPr="00715AE9">
        <w:rPr>
          <w:rFonts w:ascii="SutonnyMJ" w:hAnsi="SutonnyMJ"/>
          <w:sz w:val="21"/>
          <w:szCs w:val="21"/>
        </w:rPr>
        <w:t>gyÝxMÄ</w:t>
      </w:r>
      <w:r w:rsidR="00593495" w:rsidRPr="00715AE9">
        <w:rPr>
          <w:rFonts w:ascii="SutonnyMJ" w:hAnsi="SutonnyMJ"/>
          <w:sz w:val="21"/>
          <w:szCs w:val="21"/>
        </w:rPr>
        <w:t xml:space="preserve"> †</w:t>
      </w:r>
      <w:r w:rsidR="00AE1F5C" w:rsidRPr="00715AE9">
        <w:rPr>
          <w:rFonts w:ascii="SutonnyMJ" w:hAnsi="SutonnyMJ"/>
          <w:sz w:val="21"/>
          <w:szCs w:val="21"/>
        </w:rPr>
        <w:t>Rjvi Rb¨ mvaviYfv‡e GKBiKg, XvKv</w:t>
      </w:r>
      <w:r w:rsidR="00BC0E0A" w:rsidRPr="00715AE9">
        <w:rPr>
          <w:rFonts w:ascii="SutonnyMJ" w:hAnsi="SutonnyMJ"/>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VK mgvR Zv Mfxifv‡e wbweówP‡Ë Abyave‡b mÿg nb| </w:t>
      </w:r>
      <w:bookmarkEnd w:id="8"/>
    </w:p>
    <w:p w:rsidR="00434B91" w:rsidRPr="00715AE9" w:rsidRDefault="00434B91" w:rsidP="000D7FB4">
      <w:pPr>
        <w:spacing w:after="40" w:line="228" w:lineRule="auto"/>
        <w:jc w:val="both"/>
        <w:rPr>
          <w:rFonts w:ascii="Times New Roman" w:hAnsi="Times New Roman"/>
          <w:color w:val="auto"/>
          <w:sz w:val="12"/>
          <w:szCs w:val="12"/>
        </w:rPr>
      </w:pPr>
    </w:p>
    <w:p w:rsidR="009F1326" w:rsidRPr="00715AE9" w:rsidRDefault="007341C9"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gšÍe¨:</w:t>
      </w:r>
    </w:p>
    <w:p w:rsidR="009F1326" w:rsidRPr="00715AE9" w:rsidRDefault="009F132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 xml:space="preserve">i ZË¡veav‡b mywbw`©ó bxwZgvjvi gva¨‡g `LjKvix‡`i ZvwjKv, </w:t>
      </w:r>
      <w:r w:rsidR="008A51C4" w:rsidRPr="00715AE9">
        <w:rPr>
          <w:rFonts w:ascii="SutonnyMJ" w:hAnsi="SutonnyMJ"/>
          <w:color w:val="auto"/>
          <w:sz w:val="21"/>
          <w:szCs w:val="21"/>
        </w:rPr>
        <w:t>D‡”Q`</w:t>
      </w:r>
      <w:r w:rsidRPr="00715AE9">
        <w:rPr>
          <w:rFonts w:ascii="SutonnyMJ" w:hAnsi="SutonnyMJ"/>
          <w:color w:val="auto"/>
          <w:sz w:val="21"/>
          <w:szCs w:val="21"/>
        </w:rPr>
        <w:t>, mfv/†mwgbvi, cwi`k©b cÖwZ‡e`‡bi mycvwikmg~n ev</w:t>
      </w:r>
      <w:r w:rsidR="00BD5513" w:rsidRPr="00715AE9">
        <w:rPr>
          <w:rFonts w:ascii="SutonnyMJ" w:hAnsi="SutonnyMJ"/>
          <w:color w:val="auto"/>
          <w:sz w:val="21"/>
          <w:szCs w:val="21"/>
        </w:rPr>
        <w:t>¯Í</w:t>
      </w:r>
      <w:r w:rsidRPr="00715AE9">
        <w:rPr>
          <w:rFonts w:ascii="SutonnyMJ" w:hAnsi="SutonnyMJ"/>
          <w:color w:val="auto"/>
          <w:sz w:val="21"/>
          <w:szCs w:val="21"/>
        </w:rPr>
        <w:t xml:space="preserve">evq‡bi Rb¨ </w:t>
      </w:r>
      <w:r w:rsidR="00D854A8" w:rsidRPr="00715AE9">
        <w:rPr>
          <w:rFonts w:ascii="SutonnyMJ" w:hAnsi="SutonnyMJ"/>
          <w:color w:val="auto"/>
          <w:sz w:val="21"/>
          <w:szCs w:val="21"/>
        </w:rPr>
        <w:t>evievi</w:t>
      </w:r>
      <w:r w:rsidRPr="00715AE9">
        <w:rPr>
          <w:rFonts w:ascii="SutonnyMJ" w:hAnsi="SutonnyMJ"/>
          <w:color w:val="auto"/>
          <w:sz w:val="21"/>
          <w:szCs w:val="21"/>
        </w:rPr>
        <w:t xml:space="preserve"> ZvwM` </w:t>
      </w:r>
      <w:r w:rsidR="00C068BE" w:rsidRPr="00715AE9">
        <w:rPr>
          <w:rFonts w:ascii="SutonnyMJ" w:hAnsi="SutonnyMJ"/>
          <w:color w:val="auto"/>
          <w:sz w:val="21"/>
          <w:szCs w:val="21"/>
        </w:rPr>
        <w:t>†`Iqv</w:t>
      </w:r>
      <w:r w:rsidRPr="00715AE9">
        <w:rPr>
          <w:rFonts w:ascii="SutonnyMJ" w:hAnsi="SutonnyMJ"/>
          <w:color w:val="auto"/>
          <w:sz w:val="21"/>
          <w:szCs w:val="21"/>
        </w:rPr>
        <w:t xml:space="preserve"> n‡q‡Q| </w:t>
      </w:r>
      <w:r w:rsidR="00F13690" w:rsidRPr="00715AE9">
        <w:rPr>
          <w:rFonts w:ascii="SutonnyMJ" w:hAnsi="SutonnyMJ"/>
          <w:color w:val="auto"/>
          <w:sz w:val="21"/>
          <w:szCs w:val="21"/>
        </w:rPr>
        <w:t>D‡jøL¨,</w:t>
      </w:r>
      <w:r w:rsidR="003479A4" w:rsidRPr="00715AE9">
        <w:rPr>
          <w:rFonts w:ascii="SutonnyMJ" w:hAnsi="SutonnyMJ"/>
          <w:color w:val="auto"/>
          <w:sz w:val="21"/>
          <w:szCs w:val="21"/>
        </w:rPr>
        <w:t xml:space="preserve"> </w:t>
      </w:r>
      <w:r w:rsidRPr="00715AE9">
        <w:rPr>
          <w:rFonts w:ascii="SutonnyMJ" w:hAnsi="SutonnyMJ"/>
          <w:color w:val="auto"/>
          <w:sz w:val="21"/>
          <w:szCs w:val="21"/>
        </w:rPr>
        <w:t>†Uwj‡dv‡bI ZvwM`mn †hvMv‡hvM i</w:t>
      </w:r>
      <w:r w:rsidR="00C21680" w:rsidRPr="00715AE9">
        <w:rPr>
          <w:rFonts w:ascii="SutonnyMJ" w:hAnsi="SutonnyMJ"/>
          <w:color w:val="auto"/>
          <w:sz w:val="21"/>
          <w:szCs w:val="21"/>
        </w:rPr>
        <w:t>ÿ</w:t>
      </w:r>
      <w:r w:rsidRPr="00715AE9">
        <w:rPr>
          <w:rFonts w:ascii="SutonnyMJ" w:hAnsi="SutonnyMJ"/>
          <w:color w:val="auto"/>
          <w:sz w:val="21"/>
          <w:szCs w:val="21"/>
        </w:rPr>
        <w:t>v Kiv n‡q‡Q; [L] mgqve× cwiKíbv MÖnYv‡_© Aby‡iva</w:t>
      </w:r>
      <w:r w:rsidR="003479A4" w:rsidRPr="00715AE9">
        <w:rPr>
          <w:rFonts w:ascii="SutonnyMJ" w:hAnsi="SutonnyMJ"/>
          <w:color w:val="auto"/>
          <w:sz w:val="21"/>
          <w:szCs w:val="21"/>
        </w:rPr>
        <w:t xml:space="preserve"> </w:t>
      </w:r>
      <w:r w:rsidRPr="00715AE9">
        <w:rPr>
          <w:rFonts w:ascii="SutonnyMJ" w:hAnsi="SutonnyMJ"/>
          <w:color w:val="auto"/>
          <w:sz w:val="21"/>
          <w:szCs w:val="21"/>
        </w:rPr>
        <w:t>Kiv n‡q‡Q; [M] A‰ea `Lj`vi‡`i c~Y©v½</w:t>
      </w:r>
      <w:r w:rsidR="00EA20E6" w:rsidRPr="00715AE9">
        <w:rPr>
          <w:rFonts w:ascii="SutonnyMJ" w:hAnsi="SutonnyMJ"/>
          <w:color w:val="auto"/>
          <w:sz w:val="21"/>
          <w:szCs w:val="21"/>
        </w:rPr>
        <w:t xml:space="preserve"> ZvwjKv ˆZwi K‡i Zv cÖKvk I D‡”Q</w:t>
      </w:r>
      <w:r w:rsidRPr="00715AE9">
        <w:rPr>
          <w:rFonts w:ascii="SutonnyMJ" w:hAnsi="SutonnyMJ"/>
          <w:color w:val="auto"/>
          <w:sz w:val="21"/>
          <w:szCs w:val="21"/>
        </w:rPr>
        <w:t>‡` Kvh©Ki</w:t>
      </w:r>
      <w:r w:rsidR="003479A4" w:rsidRPr="00715AE9">
        <w:rPr>
          <w:rFonts w:ascii="SutonnyMJ" w:hAnsi="SutonnyMJ"/>
          <w:color w:val="auto"/>
          <w:sz w:val="21"/>
          <w:szCs w:val="21"/>
        </w:rPr>
        <w:t xml:space="preserve"> </w:t>
      </w:r>
      <w:r w:rsidRPr="00715AE9">
        <w:rPr>
          <w:rFonts w:ascii="SutonnyMJ" w:hAnsi="SutonnyMJ"/>
          <w:color w:val="auto"/>
          <w:sz w:val="21"/>
          <w:szCs w:val="21"/>
        </w:rPr>
        <w:t>Kg©m~wP †bqvi Aby‡iva Rvbv‡bv n‡q‡Q|</w:t>
      </w:r>
    </w:p>
    <w:p w:rsidR="009F1326" w:rsidRPr="00715AE9" w:rsidRDefault="009F132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Pqvig¨vb KZ…©K mfv, cwi`k©b</w:t>
      </w:r>
      <w:r w:rsidR="003479A4" w:rsidRPr="00715AE9">
        <w:rPr>
          <w:rFonts w:ascii="SutonnyMJ" w:hAnsi="SutonnyMJ"/>
          <w:color w:val="auto"/>
          <w:sz w:val="21"/>
          <w:szCs w:val="21"/>
        </w:rPr>
        <w:t xml:space="preserve"> </w:t>
      </w:r>
      <w:r w:rsidRPr="00715AE9">
        <w:rPr>
          <w:rFonts w:ascii="SutonnyMJ" w:hAnsi="SutonnyMJ"/>
          <w:color w:val="auto"/>
          <w:sz w:val="21"/>
          <w:szCs w:val="21"/>
        </w:rPr>
        <w:t>cÖwZ‡e`b GesAvav-miKvwicÎ Rvwii gva¨‡g AvB‡bi cÖ‡qvMmn D‡</w:t>
      </w:r>
      <w:r w:rsidR="00BD5513" w:rsidRPr="00715AE9">
        <w:rPr>
          <w:rFonts w:ascii="SutonnyMJ" w:hAnsi="SutonnyMJ"/>
          <w:color w:val="auto"/>
          <w:sz w:val="21"/>
          <w:szCs w:val="21"/>
        </w:rPr>
        <w:t>”Q</w:t>
      </w:r>
      <w:r w:rsidRPr="00715AE9">
        <w:rPr>
          <w:rFonts w:ascii="SutonnyMJ" w:hAnsi="SutonnyMJ"/>
          <w:color w:val="auto"/>
          <w:sz w:val="21"/>
          <w:szCs w:val="21"/>
        </w:rPr>
        <w:t xml:space="preserve">`, cwi‡ek `~lY‡iva Ges Rbm‡PZbZv e„w×i Rb¨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 </w:t>
      </w:r>
    </w:p>
    <w:p w:rsidR="009F1326" w:rsidRPr="00715AE9" w:rsidRDefault="009F1326" w:rsidP="000D7FB4">
      <w:pPr>
        <w:spacing w:after="40" w:line="228" w:lineRule="auto"/>
        <w:jc w:val="both"/>
        <w:rPr>
          <w:rFonts w:ascii="SutonnyMJ" w:hAnsi="SutonnyMJ"/>
          <w:color w:val="auto"/>
          <w:spacing w:val="-4"/>
          <w:sz w:val="21"/>
          <w:szCs w:val="21"/>
        </w:rPr>
      </w:pPr>
      <w:r w:rsidRPr="00715AE9">
        <w:rPr>
          <w:rFonts w:ascii="SutonnyMJ" w:hAnsi="SutonnyMJ"/>
          <w:color w:val="auto"/>
          <w:spacing w:val="-4"/>
          <w:sz w:val="21"/>
          <w:szCs w:val="21"/>
        </w:rPr>
        <w:lastRenderedPageBreak/>
        <w:t>[3]</w:t>
      </w:r>
      <w:r w:rsidR="003479A4" w:rsidRPr="00715AE9">
        <w:rPr>
          <w:rFonts w:ascii="SutonnyMJ" w:hAnsi="SutonnyMJ"/>
          <w:color w:val="auto"/>
          <w:spacing w:val="-4"/>
          <w:sz w:val="21"/>
          <w:szCs w:val="21"/>
        </w:rPr>
        <w:t xml:space="preserve"> </w:t>
      </w:r>
      <w:r w:rsidRPr="00715AE9">
        <w:rPr>
          <w:rFonts w:ascii="SutonnyMJ" w:hAnsi="SutonnyMJ"/>
          <w:color w:val="auto"/>
          <w:spacing w:val="-4"/>
          <w:sz w:val="21"/>
          <w:szCs w:val="21"/>
        </w:rPr>
        <w:t>†Rj</w:t>
      </w:r>
      <w:r w:rsidR="008A51C4" w:rsidRPr="00715AE9">
        <w:rPr>
          <w:rFonts w:ascii="SutonnyMJ" w:hAnsi="SutonnyMJ"/>
          <w:color w:val="auto"/>
          <w:spacing w:val="-4"/>
          <w:sz w:val="21"/>
          <w:szCs w:val="21"/>
        </w:rPr>
        <w:t>vq †gvU 57 Rb A‰ea `Lj`vi i‡q‡Q</w:t>
      </w:r>
      <w:r w:rsidRPr="00715AE9">
        <w:rPr>
          <w:rFonts w:ascii="SutonnyMJ" w:hAnsi="SutonnyMJ"/>
          <w:color w:val="auto"/>
          <w:spacing w:val="-4"/>
          <w:sz w:val="21"/>
          <w:szCs w:val="21"/>
        </w:rPr>
        <w:t xml:space="preserve">| A‰ea `Lj`vi‡`i D‡”Q` Kivi Rb¨ ZvwM` </w:t>
      </w:r>
      <w:r w:rsidR="00C068BE" w:rsidRPr="00715AE9">
        <w:rPr>
          <w:rFonts w:ascii="SutonnyMJ" w:hAnsi="SutonnyMJ"/>
          <w:color w:val="auto"/>
          <w:spacing w:val="-4"/>
          <w:sz w:val="21"/>
          <w:szCs w:val="21"/>
        </w:rPr>
        <w:t>†`Iqv</w:t>
      </w:r>
      <w:r w:rsidRPr="00715AE9">
        <w:rPr>
          <w:rFonts w:ascii="SutonnyMJ" w:hAnsi="SutonnyMJ"/>
          <w:color w:val="auto"/>
          <w:spacing w:val="-4"/>
          <w:sz w:val="21"/>
          <w:szCs w:val="21"/>
        </w:rPr>
        <w:t xml:space="preserve"> n‡q‡Q| mgqve× µvk †cÖvMÖv‡gi gva¨‡g †Rjvi mKj A‰ea `Lj`vi D‡”Q‡`i Rb¨ 27/08/2019 Zvwi‡L c‡Îi gva¨‡g wb‡`©kbv </w:t>
      </w:r>
      <w:r w:rsidR="00C068BE" w:rsidRPr="00715AE9">
        <w:rPr>
          <w:rFonts w:ascii="SutonnyMJ" w:hAnsi="SutonnyMJ"/>
          <w:color w:val="auto"/>
          <w:spacing w:val="-4"/>
          <w:sz w:val="21"/>
          <w:szCs w:val="21"/>
        </w:rPr>
        <w:t>†`Iqv</w:t>
      </w:r>
      <w:r w:rsidRPr="00715AE9">
        <w:rPr>
          <w:rFonts w:ascii="SutonnyMJ" w:hAnsi="SutonnyMJ"/>
          <w:color w:val="auto"/>
          <w:spacing w:val="-4"/>
          <w:sz w:val="21"/>
          <w:szCs w:val="21"/>
        </w:rPr>
        <w:t xml:space="preserve"> n‡q‡Q| </w:t>
      </w:r>
      <w:r w:rsidR="00EA20E6" w:rsidRPr="00715AE9">
        <w:rPr>
          <w:rFonts w:ascii="SutonnyMJ" w:hAnsi="SutonnyMJ"/>
          <w:color w:val="auto"/>
          <w:spacing w:val="-4"/>
          <w:sz w:val="21"/>
          <w:szCs w:val="21"/>
        </w:rPr>
        <w:t>b`-b`x</w:t>
      </w:r>
      <w:r w:rsidR="009729EA" w:rsidRPr="00715AE9">
        <w:rPr>
          <w:rFonts w:ascii="SutonnyMJ" w:hAnsi="SutonnyMJ" w:cs="SutonnyMJ"/>
          <w:color w:val="auto"/>
          <w:spacing w:val="-4"/>
          <w:sz w:val="21"/>
          <w:szCs w:val="21"/>
        </w:rPr>
        <w:t xml:space="preserve"> </w:t>
      </w:r>
      <w:r w:rsidRPr="00715AE9">
        <w:rPr>
          <w:rFonts w:ascii="SutonnyMJ" w:hAnsi="SutonnyMJ"/>
          <w:color w:val="auto"/>
          <w:spacing w:val="-4"/>
          <w:sz w:val="21"/>
          <w:szCs w:val="21"/>
        </w:rPr>
        <w:t xml:space="preserve">`Lj`vi ZvwjKv GKwU Pjgvb cÖwµqv ZvB †Rjvi mKj </w:t>
      </w:r>
      <w:r w:rsidR="00EA20E6" w:rsidRPr="00715AE9">
        <w:rPr>
          <w:rFonts w:ascii="SutonnyMJ" w:hAnsi="SutonnyMJ"/>
          <w:color w:val="auto"/>
          <w:spacing w:val="-4"/>
          <w:sz w:val="21"/>
          <w:szCs w:val="21"/>
        </w:rPr>
        <w:t>b`-b`x</w:t>
      </w:r>
      <w:r w:rsidR="00EA20E6" w:rsidRPr="00715AE9">
        <w:rPr>
          <w:rFonts w:ascii="SutonnyMJ" w:hAnsi="SutonnyMJ" w:cs="SutonnyMJ"/>
          <w:color w:val="auto"/>
          <w:spacing w:val="-4"/>
          <w:sz w:val="21"/>
          <w:szCs w:val="21"/>
        </w:rPr>
        <w:t xml:space="preserve"> </w:t>
      </w:r>
      <w:r w:rsidRPr="00715AE9">
        <w:rPr>
          <w:rFonts w:ascii="SutonnyMJ" w:hAnsi="SutonnyMJ"/>
          <w:color w:val="auto"/>
          <w:spacing w:val="-4"/>
          <w:sz w:val="21"/>
          <w:szCs w:val="21"/>
        </w:rPr>
        <w:t xml:space="preserve">A‰ea `Lj`vi‡`i nvjbvMv` ZvwjKv cÖbq‡bi Rb¨ wb‡`©kbv </w:t>
      </w:r>
      <w:r w:rsidR="00C068BE" w:rsidRPr="00715AE9">
        <w:rPr>
          <w:rFonts w:ascii="SutonnyMJ" w:hAnsi="SutonnyMJ"/>
          <w:color w:val="auto"/>
          <w:spacing w:val="-4"/>
          <w:sz w:val="21"/>
          <w:szCs w:val="21"/>
        </w:rPr>
        <w:t>†`Iqv</w:t>
      </w:r>
      <w:r w:rsidRPr="00715AE9">
        <w:rPr>
          <w:rFonts w:ascii="SutonnyMJ" w:hAnsi="SutonnyMJ"/>
          <w:color w:val="auto"/>
          <w:spacing w:val="-4"/>
          <w:sz w:val="21"/>
          <w:szCs w:val="21"/>
        </w:rPr>
        <w:t xml:space="preserve"> n‡q‡Q| Kwgkb KZ©…K c‡Îi gva¨‡g †Rjv/</w:t>
      </w:r>
      <w:r w:rsidR="00291C52" w:rsidRPr="00715AE9">
        <w:rPr>
          <w:rFonts w:ascii="SutonnyMJ" w:hAnsi="SutonnyMJ"/>
          <w:color w:val="auto"/>
          <w:spacing w:val="-4"/>
          <w:sz w:val="21"/>
          <w:szCs w:val="21"/>
        </w:rPr>
        <w:t>Dc‡Rjv</w:t>
      </w:r>
      <w:r w:rsidRPr="00715AE9">
        <w:rPr>
          <w:rFonts w:ascii="SutonnyMJ" w:hAnsi="SutonnyMJ"/>
          <w:color w:val="auto"/>
          <w:spacing w:val="-4"/>
          <w:sz w:val="21"/>
          <w:szCs w:val="21"/>
        </w:rPr>
        <w:t xml:space="preserve">i ga¨ w`‡q cÖevwnZ </w:t>
      </w:r>
      <w:r w:rsidR="00EA20E6" w:rsidRPr="00715AE9">
        <w:rPr>
          <w:rFonts w:ascii="SutonnyMJ" w:hAnsi="SutonnyMJ"/>
          <w:color w:val="auto"/>
          <w:spacing w:val="-4"/>
          <w:sz w:val="21"/>
          <w:szCs w:val="21"/>
        </w:rPr>
        <w:t>b`x</w:t>
      </w:r>
      <w:r w:rsidRPr="00715AE9">
        <w:rPr>
          <w:rFonts w:ascii="SutonnyMJ" w:hAnsi="SutonnyMJ"/>
          <w:color w:val="auto"/>
          <w:spacing w:val="-4"/>
          <w:sz w:val="21"/>
          <w:szCs w:val="21"/>
        </w:rPr>
        <w:t xml:space="preserve">mg~‡ni A‰ea `Lj`vi D‡”Q` Awfhvb cwiPvjbvi Rb¨ </w:t>
      </w:r>
      <w:r w:rsidR="00D854A8" w:rsidRPr="00715AE9">
        <w:rPr>
          <w:rFonts w:ascii="SutonnyMJ" w:hAnsi="SutonnyMJ"/>
          <w:color w:val="auto"/>
          <w:spacing w:val="-4"/>
          <w:sz w:val="21"/>
          <w:szCs w:val="21"/>
        </w:rPr>
        <w:t>evievi</w:t>
      </w:r>
      <w:r w:rsidRPr="00715AE9">
        <w:rPr>
          <w:rFonts w:ascii="SutonnyMJ" w:hAnsi="SutonnyMJ"/>
          <w:color w:val="auto"/>
          <w:spacing w:val="-4"/>
          <w:sz w:val="21"/>
          <w:szCs w:val="21"/>
        </w:rPr>
        <w:t xml:space="preserve"> mycvwik cÖ`vb Kiv n‡q‡Q| </w:t>
      </w:r>
    </w:p>
    <w:p w:rsidR="009F1326" w:rsidRPr="00715AE9" w:rsidRDefault="009F132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4]</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Rjvq </w:t>
      </w:r>
      <w:r w:rsidR="001A0E1B" w:rsidRPr="00715AE9">
        <w:rPr>
          <w:rFonts w:ascii="SutonnyMJ" w:hAnsi="SutonnyMJ"/>
          <w:color w:val="auto"/>
          <w:sz w:val="21"/>
          <w:szCs w:val="21"/>
        </w:rPr>
        <w:t>wewfbœ</w:t>
      </w:r>
      <w:r w:rsidRPr="00715AE9">
        <w:rPr>
          <w:rFonts w:ascii="SutonnyMJ" w:hAnsi="SutonnyMJ"/>
          <w:color w:val="auto"/>
          <w:sz w:val="21"/>
          <w:szCs w:val="21"/>
        </w:rPr>
        <w:t xml:space="preserve">œ </w:t>
      </w:r>
      <w:r w:rsidR="00A04966" w:rsidRPr="00715AE9">
        <w:rPr>
          <w:rFonts w:ascii="SutonnyMJ" w:hAnsi="SutonnyMJ"/>
          <w:color w:val="auto"/>
          <w:sz w:val="21"/>
          <w:szCs w:val="21"/>
        </w:rPr>
        <w:t>†`Iqvwb</w:t>
      </w:r>
      <w:r w:rsidRPr="00715AE9">
        <w:rPr>
          <w:rFonts w:ascii="SutonnyMJ" w:hAnsi="SutonnyMJ"/>
          <w:color w:val="auto"/>
          <w:sz w:val="21"/>
          <w:szCs w:val="21"/>
        </w:rPr>
        <w:t xml:space="preserve"> Av`vj‡Z mswkøó we`¨gvb gvgjv¸wj AvBwb †gvKvwejv K‡i </w:t>
      </w:r>
      <w:r w:rsidR="00225300" w:rsidRPr="00715AE9">
        <w:rPr>
          <w:rFonts w:ascii="SutonnyMJ" w:hAnsi="SutonnyMJ"/>
          <w:color w:val="auto"/>
          <w:sz w:val="21"/>
          <w:szCs w:val="21"/>
        </w:rPr>
        <w:t>mZ¡i</w:t>
      </w:r>
      <w:r w:rsidRPr="00715AE9">
        <w:rPr>
          <w:rFonts w:ascii="SutonnyMJ" w:hAnsi="SutonnyMJ"/>
          <w:color w:val="auto"/>
          <w:sz w:val="21"/>
          <w:szCs w:val="21"/>
        </w:rPr>
        <w:t xml:space="preserve"> D³</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gvgjv¸wj wb®cwË Kivi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 †h mKj msµvšÍ A‰ea </w:t>
      </w:r>
      <w:r w:rsidR="00744A43" w:rsidRPr="00715AE9">
        <w:rPr>
          <w:rFonts w:ascii="SutonnyMJ" w:hAnsi="SutonnyMJ"/>
          <w:color w:val="auto"/>
          <w:sz w:val="21"/>
          <w:szCs w:val="21"/>
        </w:rPr>
        <w:t>`L‡ji Dci</w:t>
      </w:r>
      <w:r w:rsidR="003479A4" w:rsidRPr="00715AE9">
        <w:rPr>
          <w:rFonts w:ascii="SutonnyMJ" w:hAnsi="SutonnyMJ"/>
          <w:color w:val="auto"/>
          <w:sz w:val="21"/>
          <w:szCs w:val="21"/>
        </w:rPr>
        <w:t xml:space="preserve"> Dci</w:t>
      </w:r>
      <w:r w:rsidRPr="00715AE9">
        <w:rPr>
          <w:rFonts w:ascii="SutonnyMJ" w:hAnsi="SutonnyMJ"/>
          <w:color w:val="auto"/>
          <w:sz w:val="21"/>
          <w:szCs w:val="21"/>
        </w:rPr>
        <w:t xml:space="preserve"> nvB‡Kv‡U©i </w:t>
      </w:r>
      <w:r w:rsidRPr="00715AE9">
        <w:rPr>
          <w:rFonts w:ascii="Times New Roman" w:hAnsi="Times New Roman"/>
          <w:color w:val="auto"/>
          <w:sz w:val="17"/>
          <w:szCs w:val="21"/>
        </w:rPr>
        <w:t>Stay</w:t>
      </w:r>
      <w:r w:rsidR="003479A4" w:rsidRPr="00715AE9">
        <w:rPr>
          <w:rFonts w:ascii="Times New Roman" w:hAnsi="Times New Roman"/>
          <w:color w:val="auto"/>
          <w:sz w:val="17"/>
          <w:szCs w:val="21"/>
        </w:rPr>
        <w:t xml:space="preserve"> </w:t>
      </w:r>
      <w:r w:rsidRPr="00715AE9">
        <w:rPr>
          <w:rFonts w:ascii="Times New Roman" w:hAnsi="Times New Roman"/>
          <w:color w:val="auto"/>
          <w:sz w:val="17"/>
          <w:szCs w:val="21"/>
        </w:rPr>
        <w:t>Order</w:t>
      </w:r>
      <w:r w:rsidRPr="00715AE9">
        <w:rPr>
          <w:rFonts w:ascii="SutonnyMJ" w:hAnsi="SutonnyMJ"/>
          <w:color w:val="auto"/>
          <w:sz w:val="21"/>
          <w:szCs w:val="21"/>
        </w:rPr>
        <w:t xml:space="preserve"> i‡q‡Q, †m¸wji ZvwjKv RvbiK-G †cÖi‡Yi Rb¨ wb‡`©kbv </w:t>
      </w:r>
      <w:r w:rsidR="00C068BE" w:rsidRPr="00715AE9">
        <w:rPr>
          <w:rFonts w:ascii="SutonnyMJ" w:hAnsi="SutonnyMJ"/>
          <w:color w:val="auto"/>
          <w:sz w:val="21"/>
          <w:szCs w:val="21"/>
        </w:rPr>
        <w:t>†`Iqv</w:t>
      </w:r>
      <w:r w:rsidRPr="00715AE9">
        <w:rPr>
          <w:rFonts w:ascii="SutonnyMJ" w:hAnsi="SutonnyMJ"/>
          <w:color w:val="auto"/>
          <w:sz w:val="21"/>
          <w:szCs w:val="21"/>
        </w:rPr>
        <w:t xml:space="preserve"> n‡q‡Q; RvZxq I Rb¯^v‡_© DwKj wb‡qvM Kivi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w:t>
      </w:r>
    </w:p>
    <w:p w:rsidR="009F1326" w:rsidRPr="00715AE9" w:rsidRDefault="009F132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5] cvwb Dbœqb †evW© I</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 xml:space="preserve">mn </w:t>
      </w:r>
      <w:r w:rsidR="00EA20E6" w:rsidRPr="00715AE9">
        <w:rPr>
          <w:rFonts w:ascii="SutonnyMJ" w:hAnsi="SutonnyMJ"/>
          <w:color w:val="auto"/>
          <w:sz w:val="21"/>
          <w:szCs w:val="21"/>
        </w:rPr>
        <w:t>b`-b`x</w:t>
      </w:r>
      <w:r w:rsidR="00B2140D" w:rsidRPr="00715AE9">
        <w:rPr>
          <w:rFonts w:ascii="SutonnyMJ" w:hAnsi="SutonnyMJ"/>
          <w:color w:val="auto"/>
          <w:sz w:val="21"/>
          <w:szCs w:val="21"/>
        </w:rPr>
        <w:t xml:space="preserve"> </w:t>
      </w:r>
      <w:r w:rsidR="001367AE" w:rsidRPr="00715AE9">
        <w:rPr>
          <w:rFonts w:ascii="SutonnyMJ" w:hAnsi="SutonnyMJ"/>
          <w:color w:val="auto"/>
          <w:sz w:val="21"/>
          <w:szCs w:val="21"/>
        </w:rPr>
        <w:t>mswkøó mKj</w:t>
      </w:r>
      <w:r w:rsidRPr="00715AE9">
        <w:rPr>
          <w:rFonts w:ascii="SutonnyMJ" w:hAnsi="SutonnyMJ"/>
          <w:color w:val="auto"/>
          <w:sz w:val="21"/>
          <w:szCs w:val="21"/>
        </w:rPr>
        <w:t xml:space="preserve"> KZ©…c</w:t>
      </w:r>
      <w:r w:rsidR="00C21680" w:rsidRPr="00715AE9">
        <w:rPr>
          <w:rFonts w:ascii="SutonnyMJ" w:hAnsi="SutonnyMJ"/>
          <w:color w:val="auto"/>
          <w:sz w:val="21"/>
          <w:szCs w:val="21"/>
        </w:rPr>
        <w:t>ÿ</w:t>
      </w:r>
      <w:r w:rsidRPr="00715AE9">
        <w:rPr>
          <w:rFonts w:ascii="SutonnyMJ" w:hAnsi="SutonnyMJ"/>
          <w:color w:val="auto"/>
          <w:sz w:val="21"/>
          <w:szCs w:val="21"/>
        </w:rPr>
        <w:t xml:space="preserve"> I ms¯’v‡K †Rjv I </w:t>
      </w:r>
      <w:r w:rsidR="00291C52" w:rsidRPr="00715AE9">
        <w:rPr>
          <w:rFonts w:ascii="SutonnyMJ" w:hAnsi="SutonnyMJ"/>
          <w:color w:val="auto"/>
          <w:sz w:val="21"/>
          <w:szCs w:val="21"/>
        </w:rPr>
        <w:t>Dc‡Rjv</w:t>
      </w:r>
      <w:r w:rsidRPr="00715AE9">
        <w:rPr>
          <w:rFonts w:ascii="SutonnyMJ" w:hAnsi="SutonnyMJ"/>
          <w:color w:val="auto"/>
          <w:sz w:val="21"/>
          <w:szCs w:val="21"/>
        </w:rPr>
        <w:t xml:space="preserve"> </w:t>
      </w:r>
      <w:r w:rsidR="00793F23" w:rsidRPr="00715AE9">
        <w:rPr>
          <w:rFonts w:ascii="SutonnyMJ" w:hAnsi="SutonnyMJ"/>
          <w:color w:val="auto"/>
          <w:sz w:val="21"/>
          <w:szCs w:val="21"/>
        </w:rPr>
        <w:t>b`x iÿv</w:t>
      </w:r>
      <w:r w:rsidR="00AF3500" w:rsidRPr="00715AE9">
        <w:rPr>
          <w:rFonts w:ascii="SutonnyMJ" w:hAnsi="SutonnyMJ"/>
          <w:color w:val="auto"/>
          <w:sz w:val="21"/>
          <w:szCs w:val="21"/>
        </w:rPr>
        <w:t xml:space="preserve"> KwgwU</w:t>
      </w:r>
      <w:r w:rsidRPr="00715AE9">
        <w:rPr>
          <w:rFonts w:ascii="SutonnyMJ" w:hAnsi="SutonnyMJ"/>
          <w:color w:val="auto"/>
          <w:sz w:val="21"/>
          <w:szCs w:val="21"/>
        </w:rPr>
        <w:t>i</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gva¨‡g †Rjvi mKj </w:t>
      </w:r>
      <w:r w:rsidR="00850753" w:rsidRPr="00715AE9">
        <w:rPr>
          <w:rFonts w:ascii="SutonnyMJ" w:hAnsi="SutonnyMJ"/>
          <w:color w:val="auto"/>
          <w:sz w:val="21"/>
          <w:szCs w:val="21"/>
        </w:rPr>
        <w:t>b`-b`x iÿv‡_©</w:t>
      </w:r>
      <w:r w:rsidRPr="00715AE9">
        <w:rPr>
          <w:rFonts w:ascii="SutonnyMJ" w:hAnsi="SutonnyMJ"/>
          <w:color w:val="auto"/>
          <w:sz w:val="21"/>
          <w:szCs w:val="21"/>
        </w:rPr>
        <w:t xml:space="preserve"> </w:t>
      </w:r>
      <w:r w:rsidR="00850753" w:rsidRPr="00715AE9">
        <w:rPr>
          <w:rFonts w:ascii="SutonnyMJ" w:hAnsi="SutonnyMJ"/>
          <w:color w:val="auto"/>
          <w:sz w:val="21"/>
          <w:szCs w:val="21"/>
        </w:rPr>
        <w:t xml:space="preserve"> </w:t>
      </w:r>
      <w:r w:rsidRPr="00715AE9">
        <w:rPr>
          <w:rFonts w:ascii="SutonnyMJ" w:hAnsi="SutonnyMJ"/>
          <w:color w:val="auto"/>
          <w:sz w:val="21"/>
          <w:szCs w:val="21"/>
        </w:rPr>
        <w:t xml:space="preserve">cÖ‡qvRbxq e¨e¯’v MÖn‡bi Rb¨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 </w:t>
      </w:r>
    </w:p>
    <w:p w:rsidR="009F1326" w:rsidRPr="00715AE9" w:rsidRDefault="009F132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6]</w:t>
      </w:r>
      <w:r w:rsidR="003479A4" w:rsidRPr="00715AE9">
        <w:rPr>
          <w:rFonts w:ascii="SutonnyMJ" w:hAnsi="SutonnyMJ"/>
          <w:color w:val="auto"/>
          <w:sz w:val="21"/>
          <w:szCs w:val="21"/>
        </w:rPr>
        <w:t xml:space="preserve"> </w:t>
      </w:r>
      <w:r w:rsidR="00CE4F62" w:rsidRPr="00715AE9">
        <w:rPr>
          <w:rFonts w:ascii="SutonnyMJ" w:hAnsi="SutonnyMJ"/>
          <w:color w:val="auto"/>
          <w:sz w:val="21"/>
          <w:szCs w:val="21"/>
        </w:rPr>
        <w:t>b`b`xi mxgvbv</w:t>
      </w:r>
      <w:r w:rsidRPr="00715AE9">
        <w:rPr>
          <w:rFonts w:ascii="SutonnyMJ" w:hAnsi="SutonnyMJ"/>
          <w:color w:val="auto"/>
          <w:sz w:val="21"/>
          <w:szCs w:val="21"/>
        </w:rPr>
        <w:t xml:space="preserve"> wba©viY, ¯’vqx wcjvi ¯’vcbmn D‡”Q` Kvh©µ‡g cÖ‡qvRbxq hš¿cvwZ I Avw_©K eiv‡Ïi Afve/msKU _vK‡j †Rjv cÖkvmb </w:t>
      </w:r>
      <w:r w:rsidR="008B0A81" w:rsidRPr="00715AE9">
        <w:rPr>
          <w:rFonts w:ascii="SutonnyMJ" w:hAnsi="SutonnyMJ"/>
          <w:color w:val="auto"/>
          <w:sz w:val="21"/>
          <w:szCs w:val="21"/>
        </w:rPr>
        <w:t>mswkøó</w:t>
      </w:r>
      <w:r w:rsidR="00D854A8" w:rsidRPr="00715AE9">
        <w:rPr>
          <w:rFonts w:ascii="SutonnyMJ" w:hAnsi="SutonnyMJ"/>
          <w:color w:val="auto"/>
          <w:sz w:val="21"/>
          <w:szCs w:val="21"/>
        </w:rPr>
        <w:t>gš¿Yv</w:t>
      </w:r>
      <w:r w:rsidRPr="00715AE9">
        <w:rPr>
          <w:rFonts w:ascii="SutonnyMJ" w:hAnsi="SutonnyMJ"/>
          <w:color w:val="auto"/>
          <w:sz w:val="21"/>
          <w:szCs w:val="21"/>
        </w:rPr>
        <w:t xml:space="preserve">j‡q eiv‡Ïi Rb¨ cÎ †cÖiY Ki‡e Ges Abywjwc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cÖi‡Yi wb‡`©kbv </w:t>
      </w:r>
      <w:r w:rsidR="00C068BE" w:rsidRPr="00715AE9">
        <w:rPr>
          <w:rFonts w:ascii="SutonnyMJ" w:hAnsi="SutonnyMJ"/>
          <w:color w:val="auto"/>
          <w:sz w:val="21"/>
          <w:szCs w:val="21"/>
        </w:rPr>
        <w:t>†`Iqv</w:t>
      </w:r>
      <w:r w:rsidRPr="00715AE9">
        <w:rPr>
          <w:rFonts w:ascii="SutonnyMJ" w:hAnsi="SutonnyMJ"/>
          <w:color w:val="auto"/>
          <w:sz w:val="21"/>
          <w:szCs w:val="21"/>
        </w:rPr>
        <w:t xml:space="preserve"> n‡q‡Q| </w:t>
      </w:r>
      <w:r w:rsidR="001A0E1B" w:rsidRPr="00715AE9">
        <w:rPr>
          <w:rFonts w:ascii="SutonnyMJ" w:hAnsi="SutonnyMJ"/>
          <w:color w:val="auto"/>
          <w:sz w:val="21"/>
          <w:szCs w:val="21"/>
        </w:rPr>
        <w:t>wewfbœ</w:t>
      </w:r>
      <w:r w:rsidRPr="00715AE9">
        <w:rPr>
          <w:rFonts w:ascii="SutonnyMJ" w:hAnsi="SutonnyMJ"/>
          <w:color w:val="auto"/>
          <w:sz w:val="21"/>
          <w:szCs w:val="21"/>
        </w:rPr>
        <w:t xml:space="preserve">œ wefvM n‡Z jwRw÷K mvnvh¨ wb‡Z n‡e| </w:t>
      </w:r>
      <w:r w:rsidR="00410D57" w:rsidRPr="00715AE9">
        <w:rPr>
          <w:rFonts w:ascii="SutonnyMJ" w:hAnsi="SutonnyMJ"/>
          <w:color w:val="auto"/>
          <w:sz w:val="21"/>
          <w:szCs w:val="21"/>
        </w:rPr>
        <w:t>G mKj</w:t>
      </w:r>
      <w:r w:rsidRPr="00715AE9">
        <w:rPr>
          <w:rFonts w:ascii="SutonnyMJ" w:hAnsi="SutonnyMJ"/>
          <w:color w:val="auto"/>
          <w:sz w:val="21"/>
          <w:szCs w:val="21"/>
        </w:rPr>
        <w:t xml:space="preserve"> wefv‡Mi mv‡_ †hvMv‡hvM K‡i mgš^q</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wbwðZ </w:t>
      </w:r>
      <w:r w:rsidR="009729EA" w:rsidRPr="00715AE9">
        <w:rPr>
          <w:rFonts w:ascii="SutonnyOMJ" w:hAnsi="SutonnyOMJ" w:cs="SutonnyOMJ"/>
          <w:color w:val="auto"/>
          <w:sz w:val="21"/>
          <w:szCs w:val="21"/>
          <w:cs/>
        </w:rPr>
        <w:t>করতে হবে</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Z‡e D‡”Q‡`</w:t>
      </w:r>
      <w:r w:rsidR="00EA20E6" w:rsidRPr="00715AE9">
        <w:rPr>
          <w:rFonts w:ascii="SutonnyMJ" w:hAnsi="SutonnyMJ"/>
          <w:color w:val="auto"/>
          <w:sz w:val="21"/>
          <w:szCs w:val="21"/>
        </w:rPr>
        <w:t>I †ÿ‡Î</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A_© Ges jwRw÷Km Gi e¨e¯’v Kiv bv †M‡j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K AewnZ </w:t>
      </w:r>
      <w:r w:rsidR="009729EA" w:rsidRPr="00715AE9">
        <w:rPr>
          <w:rFonts w:ascii="SutonnyOMJ" w:hAnsi="SutonnyOMJ" w:cs="SutonnyOMJ"/>
          <w:color w:val="auto"/>
          <w:sz w:val="21"/>
          <w:szCs w:val="21"/>
          <w:cs/>
        </w:rPr>
        <w:t>করতে হবে</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 xml:space="preserve">AviI </w:t>
      </w:r>
      <w:r w:rsidR="00402B15" w:rsidRPr="00715AE9">
        <w:rPr>
          <w:rFonts w:ascii="SutonnyMJ" w:hAnsi="SutonnyMJ"/>
          <w:color w:val="auto"/>
          <w:sz w:val="21"/>
          <w:szCs w:val="21"/>
        </w:rPr>
        <w:t>D‡jøL¨,</w:t>
      </w:r>
      <w:r w:rsidRPr="00715AE9">
        <w:rPr>
          <w:rFonts w:ascii="SutonnyMJ" w:hAnsi="SutonnyMJ"/>
          <w:color w:val="auto"/>
          <w:sz w:val="21"/>
          <w:szCs w:val="21"/>
        </w:rPr>
        <w:t xml:space="preserve"> †Kv‡bv ARynvZ †`wL‡q </w:t>
      </w:r>
      <w:r w:rsidR="00EA20E6" w:rsidRPr="00715AE9">
        <w:rPr>
          <w:rFonts w:ascii="SutonnyMJ" w:hAnsi="SutonnyMJ"/>
          <w:color w:val="auto"/>
          <w:sz w:val="21"/>
          <w:szCs w:val="21"/>
        </w:rPr>
        <w:t>b`-b`x</w:t>
      </w:r>
      <w:r w:rsidR="009729EA" w:rsidRPr="00715AE9">
        <w:rPr>
          <w:rFonts w:ascii="SutonnyMJ" w:hAnsi="SutonnyMJ" w:cs="SutonnyMJ"/>
          <w:color w:val="auto"/>
          <w:sz w:val="21"/>
          <w:szCs w:val="21"/>
        </w:rPr>
        <w:t xml:space="preserve"> </w:t>
      </w:r>
      <w:r w:rsidR="00EA20E6" w:rsidRPr="00715AE9">
        <w:rPr>
          <w:rFonts w:ascii="SutonnyMJ" w:hAnsi="SutonnyMJ"/>
          <w:color w:val="auto"/>
          <w:sz w:val="21"/>
          <w:szCs w:val="21"/>
        </w:rPr>
        <w:t>cÖvY</w:t>
      </w:r>
      <w:r w:rsidRPr="00715AE9">
        <w:rPr>
          <w:rFonts w:ascii="SutonnyMJ" w:hAnsi="SutonnyMJ"/>
          <w:color w:val="auto"/>
          <w:sz w:val="21"/>
          <w:szCs w:val="21"/>
        </w:rPr>
        <w:t xml:space="preserve"> niY Kiv hv‡ebv Ges </w:t>
      </w:r>
      <w:r w:rsidR="00BB5DD4" w:rsidRPr="00715AE9">
        <w:rPr>
          <w:rFonts w:ascii="SutonnyMJ" w:hAnsi="SutonnyMJ"/>
          <w:color w:val="auto"/>
          <w:sz w:val="21"/>
          <w:szCs w:val="21"/>
        </w:rPr>
        <w:t>†h †Kv‡bv</w:t>
      </w:r>
      <w:r w:rsidRPr="00715AE9">
        <w:rPr>
          <w:rFonts w:ascii="SutonnyMJ" w:hAnsi="SutonnyMJ"/>
          <w:color w:val="auto"/>
          <w:sz w:val="21"/>
          <w:szCs w:val="21"/>
        </w:rPr>
        <w:t xml:space="preserve"> Awbw®ŒqZv‡K A‰ea `Lj`vi‡K `L‡ji my‡hvM cÖ`vb Kiv n‡”Q g‡g© we‡ewPZ n‡e| </w:t>
      </w:r>
    </w:p>
    <w:p w:rsidR="009F1326" w:rsidRPr="00715AE9" w:rsidRDefault="009F132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 †Rjv cÖkvmK I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 xml:space="preserve">i AvnevqK f‚wg </w:t>
      </w:r>
      <w:r w:rsidR="00EA20E6" w:rsidRPr="00715AE9">
        <w:rPr>
          <w:rFonts w:ascii="SutonnyMJ" w:hAnsi="SutonnyMJ"/>
          <w:color w:val="auto"/>
          <w:sz w:val="21"/>
          <w:szCs w:val="21"/>
        </w:rPr>
        <w:t>gš¿Yvjq</w:t>
      </w:r>
      <w:r w:rsidRPr="00715AE9">
        <w:rPr>
          <w:rFonts w:ascii="SutonnyMJ" w:hAnsi="SutonnyMJ"/>
          <w:color w:val="auto"/>
          <w:sz w:val="21"/>
          <w:szCs w:val="21"/>
        </w:rPr>
        <w:t xml:space="preserve">mn </w:t>
      </w:r>
      <w:r w:rsidR="001367AE" w:rsidRPr="00715AE9">
        <w:rPr>
          <w:rFonts w:ascii="SutonnyMJ" w:hAnsi="SutonnyMJ"/>
          <w:color w:val="auto"/>
          <w:sz w:val="21"/>
          <w:szCs w:val="21"/>
        </w:rPr>
        <w:t>mswkøó mKj</w:t>
      </w:r>
      <w:r w:rsidRPr="00715AE9">
        <w:rPr>
          <w:rFonts w:ascii="SutonnyMJ" w:hAnsi="SutonnyMJ"/>
          <w:color w:val="auto"/>
          <w:sz w:val="21"/>
          <w:szCs w:val="21"/>
        </w:rPr>
        <w:t xml:space="preserve"> KZ©…c‡¶i mv‡_ D‡”Q‡`i Rb¨ cÖ‡qvRbxq eiv‡Ïi e¨e¯’v Ki‡e Ges D‡”Q` Kvh©µg cwiPvjbv Ki‡eb| </w:t>
      </w:r>
      <w:r w:rsidR="00402B15" w:rsidRPr="00715AE9">
        <w:rPr>
          <w:rFonts w:ascii="SutonnyMJ" w:hAnsi="SutonnyMJ"/>
          <w:color w:val="auto"/>
          <w:sz w:val="21"/>
          <w:szCs w:val="21"/>
        </w:rPr>
        <w:t>D‡jøL¨,</w:t>
      </w:r>
      <w:r w:rsidRPr="00715AE9">
        <w:rPr>
          <w:rFonts w:ascii="SutonnyMJ" w:hAnsi="SutonnyMJ"/>
          <w:color w:val="auto"/>
          <w:sz w:val="21"/>
          <w:szCs w:val="21"/>
        </w:rPr>
        <w:t xml:space="preserve"> </w:t>
      </w:r>
      <w:r w:rsidR="00EA20E6" w:rsidRPr="00715AE9">
        <w:rPr>
          <w:rFonts w:ascii="SutonnyMJ" w:hAnsi="SutonnyMJ"/>
          <w:color w:val="auto"/>
          <w:sz w:val="21"/>
          <w:szCs w:val="21"/>
        </w:rPr>
        <w:t>b`-b`x</w:t>
      </w:r>
      <w:r w:rsidR="00402B15" w:rsidRPr="00715AE9">
        <w:rPr>
          <w:rFonts w:ascii="SutonnyMJ" w:hAnsi="SutonnyMJ"/>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g‡Zv cvewjK Uªv÷ m¤cwË `xN©Kvj hveZ `Lj-`~l‡Yi Ke‡j</w:t>
      </w:r>
      <w:r w:rsidR="00EA20E6" w:rsidRPr="00715AE9">
        <w:rPr>
          <w:rFonts w:ascii="SutonnyMJ" w:hAnsi="SutonnyMJ"/>
          <w:color w:val="auto"/>
          <w:sz w:val="21"/>
          <w:szCs w:val="21"/>
        </w:rPr>
        <w:t xml:space="preserve"> wb‡®úwlZ n‡q </w:t>
      </w:r>
      <w:r w:rsidRPr="00715AE9">
        <w:rPr>
          <w:rFonts w:ascii="SutonnyMJ" w:hAnsi="SutonnyMJ"/>
          <w:color w:val="auto"/>
          <w:sz w:val="21"/>
          <w:szCs w:val="21"/>
        </w:rPr>
        <w:t xml:space="preserve">cÖvY nviv‡e GwU †Kv‡bvµ‡gB cÖZ¨vwkZ bq| </w:t>
      </w:r>
      <w:r w:rsidR="00402B15" w:rsidRPr="00715AE9">
        <w:rPr>
          <w:rFonts w:ascii="SutonnyMJ" w:hAnsi="SutonnyMJ"/>
          <w:color w:val="auto"/>
          <w:sz w:val="21"/>
          <w:szCs w:val="21"/>
        </w:rPr>
        <w:t>D‡jøL¨,</w:t>
      </w:r>
      <w:r w:rsidRPr="00715AE9">
        <w:rPr>
          <w:rFonts w:ascii="SutonnyMJ" w:hAnsi="SutonnyMJ"/>
          <w:color w:val="auto"/>
          <w:sz w:val="21"/>
          <w:szCs w:val="21"/>
        </w:rPr>
        <w:t xml:space="preserve"> cÖwZwU </w:t>
      </w:r>
      <w:r w:rsidR="00EA20E6" w:rsidRPr="00715AE9">
        <w:rPr>
          <w:rFonts w:ascii="SutonnyMJ" w:hAnsi="SutonnyMJ"/>
          <w:color w:val="auto"/>
          <w:sz w:val="21"/>
          <w:szCs w:val="21"/>
        </w:rPr>
        <w:t>b`-b`x</w:t>
      </w:r>
      <w:r w:rsidRPr="00715AE9">
        <w:rPr>
          <w:rFonts w:ascii="SutonnyMJ" w:hAnsi="SutonnyMJ"/>
          <w:color w:val="auto"/>
          <w:sz w:val="21"/>
          <w:szCs w:val="21"/>
        </w:rPr>
        <w:t xml:space="preserve">‡K gnvgvb¨ </w:t>
      </w:r>
      <w:r w:rsidR="0026510D" w:rsidRPr="00715AE9">
        <w:rPr>
          <w:rFonts w:ascii="SutonnyMJ" w:hAnsi="SutonnyMJ"/>
          <w:color w:val="auto"/>
          <w:sz w:val="21"/>
          <w:szCs w:val="21"/>
        </w:rPr>
        <w:t>mywcÖg‡KvU©</w:t>
      </w:r>
      <w:r w:rsidR="00BD5513" w:rsidRPr="00715AE9">
        <w:rPr>
          <w:rFonts w:ascii="SutonnyMJ" w:hAnsi="SutonnyMJ"/>
          <w:color w:val="auto"/>
          <w:sz w:val="21"/>
          <w:szCs w:val="21"/>
        </w:rPr>
        <w:t xml:space="preserve"> </w:t>
      </w:r>
      <w:r w:rsidRPr="00715AE9">
        <w:rPr>
          <w:rFonts w:ascii="SutonnyMJ" w:hAnsi="SutonnyMJ"/>
          <w:color w:val="auto"/>
          <w:sz w:val="21"/>
          <w:szCs w:val="21"/>
        </w:rPr>
        <w:t>KZ©…K</w:t>
      </w:r>
      <w:r w:rsidR="00402B15" w:rsidRPr="00715AE9">
        <w:rPr>
          <w:rFonts w:ascii="SutonnyMJ" w:hAnsi="SutonnyMJ"/>
          <w:color w:val="auto"/>
          <w:sz w:val="21"/>
          <w:szCs w:val="21"/>
        </w:rPr>
        <w:t xml:space="preserve"> </w:t>
      </w:r>
      <w:r w:rsidRPr="00715AE9">
        <w:rPr>
          <w:rFonts w:ascii="Times New Roman" w:hAnsi="Times New Roman"/>
          <w:color w:val="auto"/>
          <w:sz w:val="17"/>
          <w:szCs w:val="21"/>
        </w:rPr>
        <w:t>Living Being</w:t>
      </w:r>
      <w:r w:rsidRPr="00715AE9">
        <w:rPr>
          <w:rFonts w:ascii="SutonnyMJ" w:hAnsi="SutonnyMJ"/>
          <w:color w:val="auto"/>
          <w:sz w:val="21"/>
          <w:szCs w:val="21"/>
        </w:rPr>
        <w:t xml:space="preserve">, </w:t>
      </w:r>
      <w:r w:rsidRPr="00715AE9">
        <w:rPr>
          <w:rFonts w:ascii="Times New Roman" w:hAnsi="Times New Roman"/>
          <w:color w:val="auto"/>
          <w:sz w:val="17"/>
          <w:szCs w:val="21"/>
        </w:rPr>
        <w:t>Juristic Person</w:t>
      </w:r>
      <w:r w:rsidRPr="00715AE9">
        <w:rPr>
          <w:rFonts w:ascii="SutonnyMJ" w:hAnsi="SutonnyMJ"/>
          <w:color w:val="auto"/>
          <w:sz w:val="21"/>
          <w:szCs w:val="21"/>
        </w:rPr>
        <w:t xml:space="preserve"> Ges </w:t>
      </w:r>
      <w:r w:rsidRPr="00715AE9">
        <w:rPr>
          <w:rFonts w:ascii="Times New Roman" w:hAnsi="Times New Roman"/>
          <w:color w:val="auto"/>
          <w:sz w:val="17"/>
          <w:szCs w:val="21"/>
        </w:rPr>
        <w:t>Public Trust Property</w:t>
      </w:r>
      <w:r w:rsidR="00BD5513" w:rsidRPr="00715AE9">
        <w:rPr>
          <w:rFonts w:ascii="SutonnyMJ" w:hAnsi="SutonnyMJ"/>
          <w:color w:val="auto"/>
          <w:sz w:val="21"/>
          <w:szCs w:val="21"/>
        </w:rPr>
        <w:t xml:space="preserve"> </w:t>
      </w:r>
      <w:r w:rsidRPr="00715AE9">
        <w:rPr>
          <w:rFonts w:ascii="SutonnyMJ" w:hAnsi="SutonnyMJ"/>
          <w:color w:val="auto"/>
          <w:sz w:val="21"/>
          <w:szCs w:val="21"/>
        </w:rPr>
        <w:t>wn‡m‡e †NvlYv Kiv n‡q‡Q Ges iv</w:t>
      </w:r>
      <w:r w:rsidR="00AE1F5C" w:rsidRPr="00715AE9">
        <w:rPr>
          <w:rFonts w:ascii="SutonnyMJ" w:hAnsi="SutonnyMJ"/>
          <w:color w:val="auto"/>
          <w:sz w:val="21"/>
          <w:szCs w:val="21"/>
        </w:rPr>
        <w:t>‡óªi c‡¶ miKvi Zvi AvgvbZMÖnxZv</w:t>
      </w:r>
      <w:r w:rsidRPr="00715AE9">
        <w:rPr>
          <w:rFonts w:ascii="SutonnyMJ" w:hAnsi="SutonnyMJ"/>
          <w:color w:val="auto"/>
          <w:sz w:val="21"/>
          <w:szCs w:val="21"/>
        </w:rPr>
        <w:t>| AMÖvwaKvi wfwË‡Z A_© Ges jwRw÷Km Gi gva¨‡g D‡”Q` Awfhvb K‡i cÖvY‡K wdwi‡q Avb‡Z n‡e|</w:t>
      </w:r>
    </w:p>
    <w:p w:rsidR="009F1326" w:rsidRPr="00715AE9" w:rsidRDefault="009F132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KZ©„K †dvKvj c‡q›U mfv K‡i Kv‡j±i, </w:t>
      </w:r>
      <w:r w:rsidRPr="00715AE9">
        <w:rPr>
          <w:rFonts w:ascii="Times New Roman" w:hAnsi="Times New Roman"/>
          <w:color w:val="auto"/>
          <w:sz w:val="17"/>
          <w:szCs w:val="21"/>
        </w:rPr>
        <w:t>DGLR, SPARRSO</w:t>
      </w:r>
      <w:r w:rsidR="00EA20E6" w:rsidRPr="00715AE9">
        <w:rPr>
          <w:rFonts w:ascii="Times New Roman" w:hAnsi="Times New Roman"/>
          <w:color w:val="auto"/>
          <w:sz w:val="17"/>
          <w:szCs w:val="21"/>
        </w:rPr>
        <w:t>-</w:t>
      </w:r>
      <w:r w:rsidRPr="00715AE9">
        <w:rPr>
          <w:rFonts w:ascii="SutonnyMJ" w:hAnsi="SutonnyMJ"/>
          <w:color w:val="auto"/>
          <w:sz w:val="21"/>
          <w:szCs w:val="21"/>
        </w:rPr>
        <w:t xml:space="preserve">Gi mnvqZvq wmGm cP©vi wfwË‡Z w`qviv Rwic I mxgvbv wba©vi‡Yi wb‡`©kgvjv </w:t>
      </w:r>
      <w:r w:rsidR="00C068BE" w:rsidRPr="00715AE9">
        <w:rPr>
          <w:rFonts w:ascii="SutonnyMJ" w:hAnsi="SutonnyMJ"/>
          <w:color w:val="auto"/>
          <w:sz w:val="21"/>
          <w:szCs w:val="21"/>
        </w:rPr>
        <w:t>†`Iqv</w:t>
      </w:r>
      <w:r w:rsidRPr="00715AE9">
        <w:rPr>
          <w:rFonts w:ascii="SutonnyMJ" w:hAnsi="SutonnyMJ"/>
          <w:color w:val="auto"/>
          <w:sz w:val="21"/>
          <w:szCs w:val="21"/>
        </w:rPr>
        <w:t xml:space="preserve"> n‡q‡Q|</w:t>
      </w:r>
    </w:p>
    <w:p w:rsidR="009F1326" w:rsidRPr="00715AE9" w:rsidRDefault="00EA20E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9] evi</w:t>
      </w:r>
      <w:r w:rsidR="009F1326" w:rsidRPr="00715AE9">
        <w:rPr>
          <w:rFonts w:ascii="SutonnyMJ" w:hAnsi="SutonnyMJ"/>
          <w:color w:val="auto"/>
          <w:sz w:val="21"/>
          <w:szCs w:val="21"/>
        </w:rPr>
        <w:t xml:space="preserve">evi ZvwM` </w:t>
      </w:r>
      <w:r w:rsidR="00C068BE" w:rsidRPr="00715AE9">
        <w:rPr>
          <w:rFonts w:ascii="SutonnyMJ" w:hAnsi="SutonnyMJ"/>
          <w:color w:val="auto"/>
          <w:sz w:val="21"/>
          <w:szCs w:val="21"/>
        </w:rPr>
        <w:t>†`Iqv</w:t>
      </w:r>
      <w:r w:rsidR="009F1326" w:rsidRPr="00715AE9">
        <w:rPr>
          <w:rFonts w:ascii="SutonnyMJ" w:hAnsi="SutonnyMJ"/>
          <w:color w:val="auto"/>
          <w:sz w:val="21"/>
          <w:szCs w:val="21"/>
        </w:rPr>
        <w:t xml:space="preserve"> m‡Ë¡I mswkøó KZ…©c</w:t>
      </w:r>
      <w:r w:rsidR="00C21680" w:rsidRPr="00715AE9">
        <w:rPr>
          <w:rFonts w:ascii="SutonnyMJ" w:hAnsi="SutonnyMJ"/>
          <w:color w:val="auto"/>
          <w:sz w:val="21"/>
          <w:szCs w:val="21"/>
        </w:rPr>
        <w:t>ÿ</w:t>
      </w:r>
      <w:r w:rsidR="009F1326" w:rsidRPr="00715AE9">
        <w:rPr>
          <w:rFonts w:ascii="SutonnyMJ" w:hAnsi="SutonnyMJ"/>
          <w:color w:val="auto"/>
          <w:sz w:val="21"/>
          <w:szCs w:val="21"/>
        </w:rPr>
        <w:t xml:space="preserve">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cvwb Dbœqb †evW© I</w:t>
      </w:r>
      <w:r w:rsidR="00BD5513" w:rsidRPr="00715AE9">
        <w:rPr>
          <w:rFonts w:ascii="SutonnyMJ" w:hAnsi="SutonnyMJ"/>
          <w:color w:val="auto"/>
          <w:sz w:val="21"/>
          <w:szCs w:val="21"/>
        </w:rPr>
        <w:t xml:space="preserve"> </w:t>
      </w:r>
      <w:r w:rsidR="009F1326" w:rsidRPr="00715AE9">
        <w:rPr>
          <w:rFonts w:ascii="SutonnyMJ" w:hAnsi="SutonnyMJ"/>
          <w:color w:val="auto"/>
          <w:sz w:val="21"/>
          <w:szCs w:val="21"/>
        </w:rPr>
        <w:t xml:space="preserve">†Rjv cÖkvmb KZ…©K cÖ‡qvRbxq msL¨vq </w:t>
      </w:r>
      <w:r w:rsidRPr="00715AE9">
        <w:rPr>
          <w:rFonts w:ascii="SutonnyMJ" w:hAnsi="SutonnyMJ"/>
          <w:color w:val="auto"/>
          <w:sz w:val="21"/>
          <w:szCs w:val="21"/>
        </w:rPr>
        <w:t>b`-b`x</w:t>
      </w:r>
      <w:r w:rsidR="009F1326" w:rsidRPr="00715AE9">
        <w:rPr>
          <w:rFonts w:ascii="SutonnyMJ" w:hAnsi="SutonnyMJ"/>
          <w:color w:val="auto"/>
          <w:sz w:val="21"/>
          <w:szCs w:val="21"/>
        </w:rPr>
        <w:t>D×v‡ii wbwgË mxgvbv wba©viY I D‡</w:t>
      </w:r>
      <w:r w:rsidR="00BD5513" w:rsidRPr="00715AE9">
        <w:rPr>
          <w:rFonts w:ascii="SutonnyMJ" w:hAnsi="SutonnyMJ"/>
          <w:color w:val="auto"/>
          <w:sz w:val="21"/>
          <w:szCs w:val="21"/>
        </w:rPr>
        <w:t>”Q</w:t>
      </w:r>
      <w:r w:rsidR="009F1326" w:rsidRPr="00715AE9">
        <w:rPr>
          <w:rFonts w:ascii="SutonnyMJ" w:hAnsi="SutonnyMJ"/>
          <w:color w:val="auto"/>
          <w:sz w:val="21"/>
          <w:szCs w:val="21"/>
        </w:rPr>
        <w:t>`Kvh© mym¤úbœKi‡Y h‡_ófv‡e D‡`¨vM M„nxZ n‡</w:t>
      </w:r>
      <w:r w:rsidR="00B765FA" w:rsidRPr="00715AE9">
        <w:rPr>
          <w:rFonts w:ascii="SutonnyMJ" w:hAnsi="SutonnyMJ"/>
          <w:color w:val="auto"/>
          <w:sz w:val="21"/>
          <w:szCs w:val="21"/>
        </w:rPr>
        <w:t>”Q</w:t>
      </w:r>
      <w:r w:rsidR="009F1326" w:rsidRPr="00715AE9">
        <w:rPr>
          <w:rFonts w:ascii="SutonnyMJ" w:hAnsi="SutonnyMJ"/>
          <w:color w:val="auto"/>
          <w:sz w:val="21"/>
          <w:szCs w:val="21"/>
        </w:rPr>
        <w:t xml:space="preserve"> bv; Kwgkb </w:t>
      </w:r>
      <w:r w:rsidR="00B765FA" w:rsidRPr="00715AE9">
        <w:rPr>
          <w:rFonts w:ascii="SutonnyMJ" w:hAnsi="SutonnyMJ"/>
          <w:color w:val="auto"/>
          <w:sz w:val="21"/>
          <w:szCs w:val="21"/>
        </w:rPr>
        <w:t>D‡”Q`</w:t>
      </w:r>
      <w:r w:rsidR="003479A4" w:rsidRPr="00715AE9">
        <w:rPr>
          <w:rFonts w:ascii="SutonnyMJ" w:hAnsi="SutonnyMJ"/>
          <w:color w:val="auto"/>
          <w:sz w:val="21"/>
          <w:szCs w:val="21"/>
        </w:rPr>
        <w:t xml:space="preserve"> </w:t>
      </w:r>
      <w:r w:rsidR="009F1326" w:rsidRPr="00715AE9">
        <w:rPr>
          <w:rFonts w:ascii="SutonnyMJ" w:hAnsi="SutonnyMJ"/>
          <w:color w:val="auto"/>
          <w:sz w:val="21"/>
          <w:szCs w:val="21"/>
        </w:rPr>
        <w:t xml:space="preserve">Awfhvb Kvh©Ki Kiv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9F1326" w:rsidRPr="00715AE9">
        <w:rPr>
          <w:rFonts w:ascii="SutonnyMJ" w:hAnsi="SutonnyMJ"/>
          <w:color w:val="auto"/>
          <w:sz w:val="21"/>
          <w:szCs w:val="21"/>
        </w:rPr>
        <w:t xml:space="preserve">`Lj‡K </w:t>
      </w:r>
      <w:r w:rsidRPr="00715AE9">
        <w:rPr>
          <w:rFonts w:ascii="SutonnyMJ" w:hAnsi="SutonnyMJ"/>
          <w:color w:val="auto"/>
          <w:sz w:val="21"/>
          <w:szCs w:val="21"/>
        </w:rPr>
        <w:t>†dŠR`vwi</w:t>
      </w:r>
      <w:r w:rsidR="00AE1F5C" w:rsidRPr="00715AE9">
        <w:rPr>
          <w:rFonts w:ascii="SutonnyMJ" w:hAnsi="SutonnyMJ"/>
          <w:color w:val="auto"/>
          <w:sz w:val="21"/>
          <w:szCs w:val="21"/>
        </w:rPr>
        <w:t xml:space="preserve"> Aciva MY</w:t>
      </w:r>
      <w:r w:rsidR="009F1326" w:rsidRPr="00715AE9">
        <w:rPr>
          <w:rFonts w:ascii="SutonnyMJ" w:hAnsi="SutonnyMJ"/>
          <w:color w:val="auto"/>
          <w:sz w:val="21"/>
          <w:szCs w:val="21"/>
        </w:rPr>
        <w:t xml:space="preserve">¨ K‡i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009F1326" w:rsidRPr="00715AE9">
        <w:rPr>
          <w:rFonts w:ascii="SutonnyMJ" w:hAnsi="SutonnyMJ"/>
          <w:color w:val="auto"/>
          <w:sz w:val="21"/>
          <w:szCs w:val="21"/>
        </w:rPr>
        <w:t xml:space="preserve"> Kwgkb AvBb-2013 ms‡kvab KivicÖwµqv </w:t>
      </w:r>
      <w:r w:rsidR="00CC0FE1" w:rsidRPr="00715AE9">
        <w:rPr>
          <w:rFonts w:ascii="SutonnyMJ" w:hAnsi="SutonnyMJ"/>
          <w:color w:val="auto"/>
          <w:sz w:val="21"/>
          <w:szCs w:val="21"/>
        </w:rPr>
        <w:t>P‚ovšÍ</w:t>
      </w:r>
      <w:r w:rsidR="003479A4" w:rsidRPr="00715AE9">
        <w:rPr>
          <w:rFonts w:ascii="SutonnyMJ" w:hAnsi="SutonnyMJ"/>
          <w:color w:val="auto"/>
          <w:sz w:val="21"/>
          <w:szCs w:val="21"/>
        </w:rPr>
        <w:t xml:space="preserve"> </w:t>
      </w:r>
      <w:r w:rsidR="009F1326" w:rsidRPr="00715AE9">
        <w:rPr>
          <w:rFonts w:ascii="SutonnyMJ" w:hAnsi="SutonnyMJ"/>
          <w:color w:val="auto"/>
          <w:sz w:val="21"/>
          <w:szCs w:val="21"/>
        </w:rPr>
        <w:t>ch©v‡q i‡q‡Q|</w:t>
      </w:r>
    </w:p>
    <w:p w:rsidR="009F1326" w:rsidRPr="00715AE9" w:rsidRDefault="009F1326" w:rsidP="000D7FB4">
      <w:pPr>
        <w:spacing w:after="40" w:line="228" w:lineRule="auto"/>
        <w:jc w:val="both"/>
        <w:rPr>
          <w:rFonts w:ascii="SutonnyMJ" w:hAnsi="SutonnyMJ"/>
          <w:color w:val="auto"/>
          <w:spacing w:val="4"/>
          <w:sz w:val="21"/>
          <w:szCs w:val="21"/>
        </w:rPr>
      </w:pPr>
      <w:r w:rsidRPr="00715AE9">
        <w:rPr>
          <w:rFonts w:ascii="SutonnyMJ" w:hAnsi="SutonnyMJ"/>
          <w:color w:val="auto"/>
          <w:spacing w:val="4"/>
          <w:sz w:val="21"/>
          <w:szCs w:val="21"/>
        </w:rPr>
        <w:t xml:space="preserve">[10] `~lY †iv‡ai </w:t>
      </w:r>
      <w:r w:rsidR="009729EA" w:rsidRPr="00715AE9">
        <w:rPr>
          <w:rFonts w:ascii="SutonnyOMJ" w:hAnsi="SutonnyOMJ" w:cs="SutonnyOMJ"/>
          <w:color w:val="auto"/>
          <w:spacing w:val="4"/>
          <w:sz w:val="21"/>
          <w:szCs w:val="21"/>
          <w:cs/>
        </w:rPr>
        <w:t>ক্ষেত্রে</w:t>
      </w:r>
      <w:r w:rsidR="009729EA" w:rsidRPr="00715AE9">
        <w:rPr>
          <w:rFonts w:ascii="SutonnyMJ" w:hAnsi="SutonnyMJ" w:cs="SutonnyMJ"/>
          <w:color w:val="auto"/>
          <w:spacing w:val="4"/>
          <w:sz w:val="21"/>
          <w:szCs w:val="21"/>
        </w:rPr>
        <w:t xml:space="preserve"> </w:t>
      </w:r>
      <w:r w:rsidRPr="00715AE9">
        <w:rPr>
          <w:rFonts w:ascii="SutonnyMJ" w:hAnsi="SutonnyMJ"/>
          <w:color w:val="auto"/>
          <w:spacing w:val="4"/>
          <w:sz w:val="21"/>
          <w:szCs w:val="21"/>
        </w:rPr>
        <w:t>cvwb I i</w:t>
      </w:r>
      <w:r w:rsidR="00C21680" w:rsidRPr="00715AE9">
        <w:rPr>
          <w:rFonts w:ascii="SutonnyMJ" w:hAnsi="SutonnyMJ"/>
          <w:color w:val="auto"/>
          <w:spacing w:val="4"/>
          <w:sz w:val="21"/>
          <w:szCs w:val="21"/>
        </w:rPr>
        <w:t>ÿ</w:t>
      </w:r>
      <w:r w:rsidRPr="00715AE9">
        <w:rPr>
          <w:rFonts w:ascii="SutonnyMJ" w:hAnsi="SutonnyMJ"/>
          <w:color w:val="auto"/>
          <w:spacing w:val="4"/>
          <w:sz w:val="21"/>
          <w:szCs w:val="21"/>
        </w:rPr>
        <w:t xml:space="preserve">v/Dbœq‡b </w:t>
      </w:r>
      <w:r w:rsidR="00F13690" w:rsidRPr="00715AE9">
        <w:rPr>
          <w:rFonts w:ascii="SutonnyMJ" w:hAnsi="SutonnyMJ"/>
          <w:color w:val="auto"/>
          <w:spacing w:val="4"/>
          <w:sz w:val="21"/>
          <w:szCs w:val="21"/>
        </w:rPr>
        <w:t>D‡jøL</w:t>
      </w:r>
      <w:r w:rsidRPr="00715AE9">
        <w:rPr>
          <w:rFonts w:ascii="SutonnyMJ" w:hAnsi="SutonnyMJ"/>
          <w:color w:val="auto"/>
          <w:spacing w:val="4"/>
          <w:sz w:val="21"/>
          <w:szCs w:val="21"/>
        </w:rPr>
        <w:t>‡hvM¨/`„k¨gvb I Kvh©Ki †Kv‡bv e¨e¯’v G ch©šÍ mswkøó KZ…©c</w:t>
      </w:r>
      <w:r w:rsidR="00C21680" w:rsidRPr="00715AE9">
        <w:rPr>
          <w:rFonts w:ascii="SutonnyMJ" w:hAnsi="SutonnyMJ"/>
          <w:color w:val="auto"/>
          <w:spacing w:val="4"/>
          <w:sz w:val="21"/>
          <w:szCs w:val="21"/>
        </w:rPr>
        <w:t>ÿ</w:t>
      </w:r>
      <w:r w:rsidR="00EA20E6" w:rsidRPr="00715AE9">
        <w:rPr>
          <w:rFonts w:ascii="SutonnyMJ" w:hAnsi="SutonnyMJ"/>
          <w:color w:val="auto"/>
          <w:spacing w:val="4"/>
          <w:sz w:val="21"/>
          <w:szCs w:val="21"/>
        </w:rPr>
        <w:t xml:space="preserve"> [cwi‡ek Awa`ßi</w:t>
      </w:r>
      <w:r w:rsidR="00EB1E16" w:rsidRPr="00715AE9">
        <w:rPr>
          <w:rFonts w:ascii="SutonnyMJ" w:hAnsi="SutonnyMJ"/>
          <w:color w:val="auto"/>
          <w:spacing w:val="4"/>
          <w:sz w:val="21"/>
          <w:szCs w:val="21"/>
        </w:rPr>
        <w:t>Iqvmv,</w:t>
      </w:r>
      <w:r w:rsidRPr="00715AE9">
        <w:rPr>
          <w:rFonts w:ascii="SutonnyMJ" w:hAnsi="SutonnyMJ"/>
          <w:color w:val="auto"/>
          <w:spacing w:val="4"/>
          <w:sz w:val="21"/>
          <w:szCs w:val="21"/>
        </w:rPr>
        <w:t xml:space="preserve"> wkí gš¿Yvjq] MÖnY Ki‡Z m</w:t>
      </w:r>
      <w:r w:rsidR="00C21680" w:rsidRPr="00715AE9">
        <w:rPr>
          <w:rFonts w:ascii="SutonnyMJ" w:hAnsi="SutonnyMJ"/>
          <w:color w:val="auto"/>
          <w:spacing w:val="4"/>
          <w:sz w:val="21"/>
          <w:szCs w:val="21"/>
        </w:rPr>
        <w:t>ÿ</w:t>
      </w:r>
      <w:r w:rsidRPr="00715AE9">
        <w:rPr>
          <w:rFonts w:ascii="SutonnyMJ" w:hAnsi="SutonnyMJ"/>
          <w:color w:val="auto"/>
          <w:spacing w:val="4"/>
          <w:sz w:val="21"/>
          <w:szCs w:val="21"/>
        </w:rPr>
        <w:t xml:space="preserve">g nqwb| </w:t>
      </w:r>
      <w:r w:rsidR="00E52D9A" w:rsidRPr="00715AE9">
        <w:rPr>
          <w:rFonts w:ascii="SutonnyMJ" w:hAnsi="SutonnyMJ"/>
          <w:color w:val="auto"/>
          <w:spacing w:val="4"/>
          <w:sz w:val="21"/>
          <w:szCs w:val="21"/>
        </w:rPr>
        <w:t>b`b`x</w:t>
      </w:r>
      <w:r w:rsidR="00A07591" w:rsidRPr="00715AE9">
        <w:rPr>
          <w:rFonts w:ascii="SutonnyMJ" w:hAnsi="SutonnyMJ"/>
          <w:color w:val="auto"/>
          <w:spacing w:val="4"/>
          <w:sz w:val="21"/>
          <w:szCs w:val="21"/>
        </w:rPr>
        <w:t>, Lvj-wej</w:t>
      </w:r>
      <w:r w:rsidRPr="00715AE9">
        <w:rPr>
          <w:rFonts w:ascii="SutonnyMJ" w:hAnsi="SutonnyMJ"/>
          <w:color w:val="auto"/>
          <w:spacing w:val="4"/>
          <w:sz w:val="21"/>
          <w:szCs w:val="21"/>
        </w:rPr>
        <w:t xml:space="preserve"> `~lYKvix‡`i we</w:t>
      </w:r>
      <w:r w:rsidR="00BD5513" w:rsidRPr="00715AE9">
        <w:rPr>
          <w:rFonts w:ascii="SutonnyMJ" w:hAnsi="SutonnyMJ"/>
          <w:color w:val="auto"/>
          <w:spacing w:val="4"/>
          <w:sz w:val="21"/>
          <w:szCs w:val="21"/>
        </w:rPr>
        <w:t>iæ</w:t>
      </w:r>
      <w:r w:rsidRPr="00715AE9">
        <w:rPr>
          <w:rFonts w:ascii="SutonnyMJ" w:hAnsi="SutonnyMJ"/>
          <w:color w:val="auto"/>
          <w:spacing w:val="4"/>
          <w:sz w:val="21"/>
          <w:szCs w:val="21"/>
        </w:rPr>
        <w:t>‡× wbqwgZ</w:t>
      </w:r>
      <w:r w:rsidR="00593495" w:rsidRPr="00715AE9">
        <w:rPr>
          <w:rFonts w:ascii="SutonnyMJ" w:hAnsi="SutonnyMJ"/>
          <w:color w:val="auto"/>
          <w:spacing w:val="4"/>
          <w:sz w:val="21"/>
          <w:szCs w:val="21"/>
        </w:rPr>
        <w:t xml:space="preserve"> </w:t>
      </w:r>
      <w:r w:rsidR="00AE1F5C" w:rsidRPr="00715AE9">
        <w:rPr>
          <w:rFonts w:ascii="SutonnyMJ" w:hAnsi="SutonnyMJ"/>
          <w:color w:val="auto"/>
          <w:spacing w:val="4"/>
          <w:sz w:val="21"/>
          <w:szCs w:val="21"/>
        </w:rPr>
        <w:t>†gvevBj‡KvU©</w:t>
      </w:r>
      <w:r w:rsidRPr="00715AE9">
        <w:rPr>
          <w:rFonts w:ascii="SutonnyMJ" w:hAnsi="SutonnyMJ"/>
          <w:color w:val="auto"/>
          <w:spacing w:val="4"/>
          <w:sz w:val="21"/>
          <w:szCs w:val="21"/>
        </w:rPr>
        <w:t xml:space="preserve"> cwiPvjbv Kivi wb‡`©kbv </w:t>
      </w:r>
      <w:r w:rsidR="00C068BE" w:rsidRPr="00715AE9">
        <w:rPr>
          <w:rFonts w:ascii="SutonnyMJ" w:hAnsi="SutonnyMJ"/>
          <w:color w:val="auto"/>
          <w:spacing w:val="4"/>
          <w:sz w:val="21"/>
          <w:szCs w:val="21"/>
        </w:rPr>
        <w:t>†`Iqv</w:t>
      </w:r>
      <w:r w:rsidRPr="00715AE9">
        <w:rPr>
          <w:rFonts w:ascii="SutonnyMJ" w:hAnsi="SutonnyMJ"/>
          <w:color w:val="auto"/>
          <w:spacing w:val="4"/>
          <w:sz w:val="21"/>
          <w:szCs w:val="21"/>
        </w:rPr>
        <w:t xml:space="preserve"> n‡q‡Q|</w:t>
      </w:r>
    </w:p>
    <w:p w:rsidR="009F1326" w:rsidRPr="00715AE9" w:rsidRDefault="009F132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11]wkí Kj-KviLvbvi Zij I KwVb eR©¨ e¨e¯’vcbvq BwUwc ¯’vcb Kiv n‡jI Zv 24 NÈv Kvh©Ki _v‡K bv| d‡j </w:t>
      </w:r>
      <w:r w:rsidR="0079618E" w:rsidRPr="00715AE9">
        <w:rPr>
          <w:rFonts w:ascii="SutonnyMJ" w:hAnsi="SutonnyMJ"/>
          <w:color w:val="auto"/>
          <w:sz w:val="21"/>
          <w:szCs w:val="21"/>
        </w:rPr>
        <w:t>b`x</w:t>
      </w:r>
      <w:r w:rsidR="00A07591" w:rsidRPr="00715AE9">
        <w:rPr>
          <w:rFonts w:ascii="SutonnyMJ" w:hAnsi="SutonnyMJ"/>
          <w:color w:val="auto"/>
          <w:sz w:val="21"/>
          <w:szCs w:val="21"/>
        </w:rPr>
        <w:t>i cvwb</w:t>
      </w:r>
      <w:r w:rsidRPr="00715AE9">
        <w:rPr>
          <w:rFonts w:ascii="SutonnyMJ" w:hAnsi="SutonnyMJ"/>
          <w:color w:val="auto"/>
          <w:sz w:val="21"/>
          <w:szCs w:val="21"/>
        </w:rPr>
        <w:t>i `~lY K‡i Pj‡Q| AvBb _vK‡jI G‡¶‡Î AvB‡bi Kvh©Ki cÖ‡qvM †bB| BwUwc Pvjyi wel‡q mve©¶wYK AbjvBb ch©‡e</w:t>
      </w:r>
      <w:r w:rsidR="00C21680" w:rsidRPr="00715AE9">
        <w:rPr>
          <w:rFonts w:ascii="SutonnyMJ" w:hAnsi="SutonnyMJ"/>
          <w:color w:val="auto"/>
          <w:sz w:val="21"/>
          <w:szCs w:val="21"/>
        </w:rPr>
        <w:t>ÿ</w:t>
      </w:r>
      <w:r w:rsidRPr="00715AE9">
        <w:rPr>
          <w:rFonts w:ascii="SutonnyMJ" w:hAnsi="SutonnyMJ"/>
          <w:color w:val="auto"/>
          <w:sz w:val="21"/>
          <w:szCs w:val="21"/>
        </w:rPr>
        <w:t xml:space="preserve">Y e¨e¯’v Pvjy Kivi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w:t>
      </w:r>
    </w:p>
    <w:p w:rsidR="009F1326" w:rsidRPr="00715AE9" w:rsidRDefault="009F132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2] A`¨vewa cwi‡ek evÜe </w:t>
      </w:r>
      <w:r w:rsidRPr="00715AE9">
        <w:rPr>
          <w:rFonts w:ascii="Times New Roman" w:hAnsi="Times New Roman"/>
          <w:color w:val="auto"/>
          <w:sz w:val="17"/>
          <w:szCs w:val="21"/>
        </w:rPr>
        <w:t>3R</w:t>
      </w:r>
      <w:r w:rsidR="00402B15" w:rsidRPr="00715AE9">
        <w:rPr>
          <w:rFonts w:ascii="SutonnyMJ" w:hAnsi="SutonnyMJ"/>
          <w:color w:val="auto"/>
          <w:sz w:val="21"/>
          <w:szCs w:val="21"/>
        </w:rPr>
        <w:t xml:space="preserve"> </w:t>
      </w:r>
      <w:r w:rsidRPr="00715AE9">
        <w:rPr>
          <w:rFonts w:ascii="SutonnyMJ" w:hAnsi="SutonnyMJ"/>
          <w:color w:val="auto"/>
          <w:sz w:val="21"/>
          <w:szCs w:val="21"/>
        </w:rPr>
        <w:t xml:space="preserve">cÖhyw³i </w:t>
      </w:r>
      <w:r w:rsidRPr="00715AE9">
        <w:rPr>
          <w:rFonts w:ascii="Times New Roman" w:hAnsi="Times New Roman"/>
          <w:color w:val="auto"/>
          <w:sz w:val="17"/>
          <w:szCs w:val="21"/>
        </w:rPr>
        <w:t>[Reduce, Reuse, Recycle]</w:t>
      </w:r>
      <w:r w:rsidRPr="00715AE9">
        <w:rPr>
          <w:rFonts w:ascii="SutonnyMJ" w:hAnsi="SutonnyMJ"/>
          <w:color w:val="auto"/>
          <w:sz w:val="21"/>
          <w:szCs w:val="21"/>
        </w:rPr>
        <w:t xml:space="preserve"> e¨envi ï</w:t>
      </w:r>
      <w:r w:rsidR="00BD5513" w:rsidRPr="00715AE9">
        <w:rPr>
          <w:rFonts w:ascii="SutonnyMJ" w:hAnsi="SutonnyMJ"/>
          <w:color w:val="auto"/>
          <w:sz w:val="21"/>
          <w:szCs w:val="21"/>
        </w:rPr>
        <w:t>iæ</w:t>
      </w:r>
      <w:r w:rsidRPr="00715AE9">
        <w:rPr>
          <w:rFonts w:ascii="SutonnyMJ" w:hAnsi="SutonnyMJ"/>
          <w:color w:val="auto"/>
          <w:sz w:val="21"/>
          <w:szCs w:val="21"/>
        </w:rPr>
        <w:t xml:space="preserve"> Kiv m¤¢e nqwb weavq ¯’vbxq miKvi cÖwZôvb wmwU K‡c©v‡ikb/ †Rjv cwil`/</w:t>
      </w:r>
      <w:r w:rsidR="00291C52" w:rsidRPr="00715AE9">
        <w:rPr>
          <w:rFonts w:ascii="SutonnyMJ" w:hAnsi="SutonnyMJ"/>
          <w:color w:val="auto"/>
          <w:sz w:val="21"/>
          <w:szCs w:val="21"/>
        </w:rPr>
        <w:t>Dc‡Rjv</w:t>
      </w:r>
      <w:r w:rsidRPr="00715AE9">
        <w:rPr>
          <w:rFonts w:ascii="SutonnyMJ" w:hAnsi="SutonnyMJ"/>
          <w:color w:val="auto"/>
          <w:sz w:val="21"/>
          <w:szCs w:val="21"/>
        </w:rPr>
        <w:t xml:space="preserve"> cwil`/ BDwbqb cwil` eR©¨ e¨e¯’vcbv Ki‡Z Dchy³iƒ‡c e¨_© n‡”Q| ¯’vbxq miKvi cÖwZôvb¸‡jv‡K DbœZ cÖhyw³ [3R] Avg`vwb K‡i mswkøó KZ…©c</w:t>
      </w:r>
      <w:r w:rsidR="00C21680" w:rsidRPr="00715AE9">
        <w:rPr>
          <w:rFonts w:ascii="SutonnyMJ" w:hAnsi="SutonnyMJ"/>
          <w:color w:val="auto"/>
          <w:sz w:val="21"/>
          <w:szCs w:val="21"/>
        </w:rPr>
        <w:t>ÿ</w:t>
      </w:r>
      <w:r w:rsidRPr="00715AE9">
        <w:rPr>
          <w:rFonts w:ascii="SutonnyMJ" w:hAnsi="SutonnyMJ"/>
          <w:color w:val="auto"/>
          <w:sz w:val="21"/>
          <w:szCs w:val="21"/>
        </w:rPr>
        <w:t xml:space="preserve"> e¨envi/Abykxjb Kivi Dc‡hvMx K‡i Zzj‡Z cv‡iwb |Awej‡¤^ G cÖhyw³ Avg`vwb K‡i D³ cÖwZôvb¸wj‡K mieivn K‡i eR©</w:t>
      </w:r>
      <w:r w:rsidR="00BD5513" w:rsidRPr="00715AE9">
        <w:rPr>
          <w:rFonts w:ascii="SutonnyMJ" w:hAnsi="SutonnyMJ"/>
          <w:color w:val="auto"/>
          <w:sz w:val="21"/>
          <w:szCs w:val="21"/>
        </w:rPr>
        <w:t xml:space="preserve">¨ wb®úwËi Kvh©µg cwiPvjbv Ki‡Z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KZ…©K wb‡`©kbv cÖ`vb Kiv n‡q‡Q|</w:t>
      </w:r>
      <w:r w:rsidR="003479A4" w:rsidRPr="00715AE9">
        <w:rPr>
          <w:rFonts w:ascii="SutonnyMJ" w:hAnsi="SutonnyMJ"/>
          <w:color w:val="auto"/>
          <w:sz w:val="21"/>
          <w:szCs w:val="21"/>
        </w:rPr>
        <w:t xml:space="preserve"> </w:t>
      </w:r>
    </w:p>
    <w:p w:rsidR="009F1326" w:rsidRPr="00715AE9" w:rsidRDefault="009F132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3] KjKviLvbv I wkíKviLvbv gvwjK‡`i wcÖ›U I B‡jKUªwb</w:t>
      </w:r>
      <w:r w:rsidR="008A51C4" w:rsidRPr="00715AE9">
        <w:rPr>
          <w:rFonts w:ascii="SutonnyMJ" w:hAnsi="SutonnyMJ"/>
          <w:color w:val="auto"/>
          <w:sz w:val="21"/>
          <w:szCs w:val="21"/>
        </w:rPr>
        <w:t>·</w:t>
      </w:r>
      <w:r w:rsidR="00BD5513" w:rsidRPr="00715AE9">
        <w:rPr>
          <w:rFonts w:ascii="SutonnyMJ" w:hAnsi="SutonnyMJ"/>
          <w:color w:val="auto"/>
          <w:sz w:val="21"/>
          <w:szCs w:val="21"/>
        </w:rPr>
        <w:t xml:space="preserve"> wgwWqv bvbvfv‡e m‡PZbZvi K_v </w:t>
      </w:r>
      <w:r w:rsidRPr="00715AE9">
        <w:rPr>
          <w:rFonts w:ascii="SutonnyMJ" w:hAnsi="SutonnyMJ"/>
          <w:color w:val="auto"/>
          <w:sz w:val="21"/>
          <w:szCs w:val="21"/>
        </w:rPr>
        <w:t>ej‡jI G wel‡q gvwjKMY‡K m‡PZb Ki‡Z AvBbvbyMfv‡e `</w:t>
      </w:r>
      <w:r w:rsidR="00BD5513" w:rsidRPr="00715AE9">
        <w:rPr>
          <w:rFonts w:ascii="SutonnyMJ" w:hAnsi="SutonnyMJ"/>
          <w:color w:val="auto"/>
          <w:sz w:val="21"/>
          <w:szCs w:val="21"/>
        </w:rPr>
        <w:t xml:space="preserve">vwqZ¡cÖvß cwi‡ek Awa`ßi/cwi‡ek </w:t>
      </w:r>
      <w:r w:rsidRPr="00715AE9">
        <w:rPr>
          <w:rFonts w:ascii="SutonnyMJ" w:hAnsi="SutonnyMJ"/>
          <w:color w:val="auto"/>
          <w:sz w:val="21"/>
          <w:szCs w:val="21"/>
        </w:rPr>
        <w:t>gš¿Yvjq/wkí gš¿Yvjq/wewmK e¨_© n‡”Q|</w:t>
      </w:r>
    </w:p>
    <w:p w:rsidR="009F1326" w:rsidRPr="00715AE9" w:rsidRDefault="009F132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4] †WªwRs‡qi cÖKí †bqv n‡jI RbMY I </w:t>
      </w:r>
      <w:r w:rsidR="001A0E1B" w:rsidRPr="00715AE9">
        <w:rPr>
          <w:rFonts w:ascii="SutonnyMJ" w:hAnsi="SutonnyMJ"/>
          <w:color w:val="auto"/>
          <w:sz w:val="21"/>
          <w:szCs w:val="21"/>
        </w:rPr>
        <w:t>wewfbœ</w:t>
      </w:r>
      <w:r w:rsidRPr="00715AE9">
        <w:rPr>
          <w:rFonts w:ascii="SutonnyMJ" w:hAnsi="SutonnyMJ"/>
          <w:color w:val="auto"/>
          <w:sz w:val="21"/>
          <w:szCs w:val="21"/>
        </w:rPr>
        <w:t>œ c</w:t>
      </w:r>
      <w:r w:rsidR="00BD5513" w:rsidRPr="00715AE9">
        <w:rPr>
          <w:rFonts w:ascii="SutonnyMJ" w:hAnsi="SutonnyMJ"/>
          <w:color w:val="auto"/>
          <w:sz w:val="21"/>
          <w:szCs w:val="21"/>
        </w:rPr>
        <w:t xml:space="preserve">ÖwZôv‡bi Awf‡hvM Ae¨vnZ i‡q‡Q| </w:t>
      </w:r>
      <w:r w:rsidRPr="00715AE9">
        <w:rPr>
          <w:rFonts w:ascii="SutonnyMJ" w:hAnsi="SutonnyMJ"/>
          <w:color w:val="auto"/>
          <w:sz w:val="21"/>
          <w:szCs w:val="21"/>
        </w:rPr>
        <w:t>†WªRK…Z gvwU Lv‡Z</w:t>
      </w:r>
      <w:r w:rsidR="00A07591" w:rsidRPr="00715AE9">
        <w:rPr>
          <w:rFonts w:ascii="SutonnyMJ" w:hAnsi="SutonnyMJ"/>
          <w:color w:val="auto"/>
          <w:sz w:val="21"/>
          <w:szCs w:val="21"/>
        </w:rPr>
        <w:t>b`xi g‡a¨</w:t>
      </w:r>
      <w:r w:rsidRPr="00715AE9">
        <w:rPr>
          <w:rFonts w:ascii="SutonnyMJ" w:hAnsi="SutonnyMJ"/>
          <w:color w:val="auto"/>
          <w:sz w:val="21"/>
          <w:szCs w:val="21"/>
        </w:rPr>
        <w:t xml:space="preserve"> </w:t>
      </w:r>
      <w:r w:rsidR="008A51C4" w:rsidRPr="00715AE9">
        <w:rPr>
          <w:rFonts w:ascii="SutonnyMJ" w:hAnsi="SutonnyMJ"/>
          <w:color w:val="auto"/>
          <w:sz w:val="21"/>
          <w:szCs w:val="21"/>
        </w:rPr>
        <w:t>b</w:t>
      </w:r>
      <w:r w:rsidR="00AC33C9" w:rsidRPr="00715AE9">
        <w:rPr>
          <w:rFonts w:ascii="SutonnyMJ" w:hAnsi="SutonnyMJ"/>
          <w:color w:val="auto"/>
          <w:sz w:val="21"/>
          <w:szCs w:val="21"/>
        </w:rPr>
        <w:t>`xZx‡i</w:t>
      </w:r>
      <w:r w:rsidRPr="00715AE9">
        <w:rPr>
          <w:rFonts w:ascii="SutonnyMJ" w:hAnsi="SutonnyMJ"/>
          <w:color w:val="auto"/>
          <w:sz w:val="21"/>
          <w:szCs w:val="21"/>
        </w:rPr>
        <w:t>B ivLv n‡</w:t>
      </w:r>
      <w:r w:rsidR="00BD5513" w:rsidRPr="00715AE9">
        <w:rPr>
          <w:rFonts w:ascii="SutonnyMJ" w:hAnsi="SutonnyMJ"/>
          <w:color w:val="auto"/>
          <w:sz w:val="21"/>
          <w:szCs w:val="21"/>
        </w:rPr>
        <w:t>”Q</w:t>
      </w:r>
      <w:r w:rsidRPr="00715AE9">
        <w:rPr>
          <w:rFonts w:ascii="SutonnyMJ" w:hAnsi="SutonnyMJ"/>
          <w:color w:val="auto"/>
          <w:sz w:val="21"/>
          <w:szCs w:val="21"/>
        </w:rPr>
        <w:t xml:space="preserve">| d‡j c‡ii †gŠmy‡g </w:t>
      </w:r>
      <w:r w:rsidR="00BD5513" w:rsidRPr="00715AE9">
        <w:rPr>
          <w:rFonts w:ascii="SutonnyMJ" w:hAnsi="SutonnyMJ"/>
          <w:color w:val="auto"/>
          <w:sz w:val="21"/>
          <w:szCs w:val="21"/>
        </w:rPr>
        <w:t xml:space="preserve">Zv ‡ZB wejxb n‡q </w:t>
      </w:r>
      <w:r w:rsidR="002334DD" w:rsidRPr="00715AE9">
        <w:rPr>
          <w:rFonts w:ascii="SutonnyMJ" w:hAnsi="SutonnyMJ"/>
          <w:color w:val="auto"/>
          <w:sz w:val="21"/>
          <w:szCs w:val="21"/>
        </w:rPr>
        <w:t>hv‡”Q</w:t>
      </w:r>
      <w:r w:rsidRPr="00715AE9">
        <w:rPr>
          <w:rFonts w:ascii="SutonnyMJ" w:hAnsi="SutonnyMJ"/>
          <w:color w:val="auto"/>
          <w:sz w:val="21"/>
          <w:szCs w:val="21"/>
        </w:rPr>
        <w:t xml:space="preserve"> e‡j ejv n‡q‡Q| LbbK…Z gvwU/evjy/cv_i/`ªe¨vw` Dchy³/ </w:t>
      </w:r>
      <w:r w:rsidR="00BD5513" w:rsidRPr="00715AE9">
        <w:rPr>
          <w:rFonts w:ascii="SutonnyMJ" w:hAnsi="SutonnyMJ"/>
          <w:color w:val="auto"/>
          <w:sz w:val="21"/>
          <w:szCs w:val="21"/>
        </w:rPr>
        <w:t xml:space="preserve">wbivc` `~i‡Z¡/¯’v‡b </w:t>
      </w:r>
      <w:r w:rsidR="00247FA7" w:rsidRPr="00715AE9">
        <w:rPr>
          <w:rFonts w:ascii="SutonnyMJ" w:hAnsi="SutonnyMJ"/>
          <w:color w:val="auto"/>
          <w:sz w:val="21"/>
          <w:szCs w:val="21"/>
        </w:rPr>
        <w:t>¯’vbvšÍ‡ii</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bxwZgvjv cÖ¯‘‡Zi ZvwM` </w:t>
      </w:r>
      <w:r w:rsidR="00C068BE" w:rsidRPr="00715AE9">
        <w:rPr>
          <w:rFonts w:ascii="SutonnyMJ" w:hAnsi="SutonnyMJ"/>
          <w:color w:val="auto"/>
          <w:sz w:val="21"/>
          <w:szCs w:val="21"/>
        </w:rPr>
        <w:t>†`Iqv</w:t>
      </w:r>
      <w:r w:rsidRPr="00715AE9">
        <w:rPr>
          <w:rFonts w:ascii="SutonnyMJ" w:hAnsi="SutonnyMJ"/>
          <w:color w:val="auto"/>
          <w:sz w:val="21"/>
          <w:szCs w:val="21"/>
        </w:rPr>
        <w:t xml:space="preserve"> n‡q‡Q|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 xml:space="preserve"> </w:t>
      </w:r>
      <w:r w:rsidR="009729EA" w:rsidRPr="00715AE9">
        <w:rPr>
          <w:rFonts w:ascii="SutonnyMJ" w:hAnsi="SutonnyMJ"/>
          <w:color w:val="auto"/>
          <w:sz w:val="21"/>
          <w:szCs w:val="21"/>
        </w:rPr>
        <w:t xml:space="preserve">†Rjvaxb </w:t>
      </w:r>
      <w:r w:rsidRPr="00715AE9">
        <w:rPr>
          <w:rFonts w:ascii="SutonnyMJ" w:hAnsi="SutonnyMJ"/>
          <w:color w:val="auto"/>
          <w:sz w:val="21"/>
          <w:szCs w:val="21"/>
        </w:rPr>
        <w:t>mKj †WªwRs Kvh©µg cwi`k©b K‡i g~j¨vqb cÖwZ‡e`bKwgk‡b †cÖiY Ki‡e| gvwU I evjy e¨e¯’vcbv AvBb I wewagvjv Abyhvqx †WªwRs Kvh©µ</w:t>
      </w:r>
      <w:r w:rsidR="003479A4" w:rsidRPr="00715AE9">
        <w:rPr>
          <w:rFonts w:ascii="SutonnyMJ" w:hAnsi="SutonnyMJ"/>
          <w:color w:val="auto"/>
          <w:sz w:val="21"/>
          <w:szCs w:val="21"/>
        </w:rPr>
        <w:t>G †ÿ‡Î</w:t>
      </w:r>
      <w:r w:rsidR="009729EA" w:rsidRPr="00715AE9">
        <w:rPr>
          <w:rFonts w:ascii="SutonnyMJ" w:hAnsi="SutonnyMJ" w:cs="SutonnyMJ"/>
          <w:color w:val="auto"/>
          <w:sz w:val="21"/>
          <w:szCs w:val="21"/>
        </w:rPr>
        <w:t xml:space="preserve"> </w:t>
      </w:r>
      <w:r w:rsidR="00BD5513" w:rsidRPr="00715AE9">
        <w:rPr>
          <w:rFonts w:ascii="SutonnyMJ" w:hAnsi="SutonnyMJ"/>
          <w:color w:val="auto"/>
          <w:sz w:val="21"/>
          <w:szCs w:val="21"/>
        </w:rPr>
        <w:t xml:space="preserve">†WªRK…Z gvwU hÎZÎ †hb </w:t>
      </w:r>
      <w:r w:rsidRPr="00715AE9">
        <w:rPr>
          <w:rFonts w:ascii="SutonnyMJ" w:hAnsi="SutonnyMJ"/>
          <w:color w:val="auto"/>
          <w:sz w:val="21"/>
          <w:szCs w:val="21"/>
        </w:rPr>
        <w:t xml:space="preserve">bv †dj‡Z cv‡i †mRb¨ mv‡f©‡jÝ wUg MVY </w:t>
      </w:r>
      <w:r w:rsidR="009729EA" w:rsidRPr="00715AE9">
        <w:rPr>
          <w:rFonts w:ascii="SutonnyOMJ" w:hAnsi="SutonnyOMJ" w:cs="SutonnyOMJ"/>
          <w:color w:val="auto"/>
          <w:sz w:val="21"/>
          <w:szCs w:val="21"/>
          <w:cs/>
        </w:rPr>
        <w:t>করতে হবে</w:t>
      </w:r>
      <w:r w:rsidR="009729EA" w:rsidRPr="00715AE9">
        <w:rPr>
          <w:rFonts w:ascii="SutonnyMJ" w:hAnsi="SutonnyMJ" w:cs="SutonnyMJ"/>
          <w:color w:val="auto"/>
          <w:sz w:val="21"/>
          <w:szCs w:val="21"/>
        </w:rPr>
        <w:t xml:space="preserve"> </w:t>
      </w:r>
    </w:p>
    <w:p w:rsidR="00BD5513" w:rsidRPr="00715AE9" w:rsidRDefault="009F1326" w:rsidP="000D7FB4">
      <w:pPr>
        <w:spacing w:after="40" w:line="228" w:lineRule="auto"/>
        <w:jc w:val="both"/>
        <w:rPr>
          <w:rFonts w:ascii="SutonnyMJ" w:hAnsi="SutonnyMJ"/>
          <w:b/>
          <w:color w:val="auto"/>
          <w:sz w:val="21"/>
          <w:szCs w:val="21"/>
        </w:rPr>
      </w:pPr>
      <w:r w:rsidRPr="00715AE9">
        <w:rPr>
          <w:rFonts w:ascii="SutonnyMJ" w:hAnsi="SutonnyMJ"/>
          <w:color w:val="auto"/>
          <w:sz w:val="21"/>
          <w:szCs w:val="21"/>
        </w:rPr>
        <w:t>[15] miKv‡ii cvkvcvwk mswkøó msm` m`m¨/RbcÖwZw</w:t>
      </w:r>
      <w:r w:rsidR="00BD5513" w:rsidRPr="00715AE9">
        <w:rPr>
          <w:rFonts w:ascii="SutonnyMJ" w:hAnsi="SutonnyMJ"/>
          <w:color w:val="auto"/>
          <w:sz w:val="21"/>
          <w:szCs w:val="21"/>
        </w:rPr>
        <w:t xml:space="preserve">bwamn cwi‡ekev`x, GbwRI mKj‡KB </w:t>
      </w:r>
      <w:r w:rsidRPr="00715AE9">
        <w:rPr>
          <w:rFonts w:ascii="SutonnyMJ" w:hAnsi="SutonnyMJ"/>
          <w:color w:val="auto"/>
          <w:sz w:val="21"/>
          <w:szCs w:val="21"/>
        </w:rPr>
        <w:t>`jgZ wbwe©‡k‡l GK‡hv‡M KvR Ki‡Z n‡e; Zv bv n‡j i</w:t>
      </w:r>
      <w:r w:rsidR="00C21680" w:rsidRPr="00715AE9">
        <w:rPr>
          <w:rFonts w:ascii="SutonnyMJ" w:hAnsi="SutonnyMJ"/>
          <w:color w:val="auto"/>
          <w:sz w:val="21"/>
          <w:szCs w:val="21"/>
        </w:rPr>
        <w:t>ÿ</w:t>
      </w:r>
      <w:r w:rsidRPr="00715AE9">
        <w:rPr>
          <w:rFonts w:ascii="SutonnyMJ" w:hAnsi="SutonnyMJ"/>
          <w:color w:val="auto"/>
          <w:sz w:val="21"/>
          <w:szCs w:val="21"/>
        </w:rPr>
        <w:t>v m¤¢e n‡e bv|</w:t>
      </w:r>
      <w:r w:rsidRPr="00715AE9">
        <w:rPr>
          <w:rFonts w:ascii="SutonnyMJ" w:hAnsi="SutonnyMJ"/>
          <w:b/>
          <w:color w:val="auto"/>
          <w:sz w:val="21"/>
          <w:szCs w:val="21"/>
        </w:rPr>
        <w:t xml:space="preserve"> </w:t>
      </w:r>
    </w:p>
    <w:p w:rsidR="001A796A" w:rsidRPr="00715AE9" w:rsidRDefault="00434B91" w:rsidP="000D7FB4">
      <w:pPr>
        <w:spacing w:after="40" w:line="228" w:lineRule="auto"/>
        <w:jc w:val="center"/>
        <w:rPr>
          <w:rFonts w:ascii="Nirmala UI" w:hAnsi="Nirmala UI" w:cs="Nirmala UI"/>
          <w:b/>
          <w:color w:val="auto"/>
          <w:sz w:val="25"/>
          <w:szCs w:val="25"/>
        </w:rPr>
      </w:pPr>
      <w:r w:rsidRPr="00715AE9">
        <w:rPr>
          <w:rFonts w:ascii="SutonnyMJ" w:hAnsi="SutonnyMJ" w:cs="SutonnyMJ"/>
          <w:color w:val="auto"/>
          <w:sz w:val="28"/>
          <w:szCs w:val="21"/>
        </w:rPr>
        <w:br w:type="page"/>
      </w:r>
      <w:r w:rsidR="001A796A" w:rsidRPr="00715AE9">
        <w:rPr>
          <w:rFonts w:ascii="SutonnyMJ" w:hAnsi="SutonnyMJ" w:cs="SutonnyMJ"/>
          <w:b/>
          <w:color w:val="auto"/>
          <w:sz w:val="25"/>
          <w:szCs w:val="25"/>
        </w:rPr>
        <w:lastRenderedPageBreak/>
        <w:t>†Rjv: MvRxcyi</w:t>
      </w:r>
    </w:p>
    <w:p w:rsidR="001A796A" w:rsidRPr="00715AE9" w:rsidRDefault="001A796A" w:rsidP="000D7FB4">
      <w:pPr>
        <w:spacing w:after="40" w:line="228" w:lineRule="auto"/>
        <w:jc w:val="both"/>
        <w:rPr>
          <w:rFonts w:ascii="SutonnyMJ" w:hAnsi="SutonnyMJ" w:cs="SutonnyMJ"/>
          <w:color w:val="auto"/>
          <w:sz w:val="21"/>
          <w:szCs w:val="21"/>
        </w:rPr>
      </w:pPr>
      <w:bookmarkStart w:id="9" w:name="_Hlk56685492"/>
      <w:r w:rsidRPr="00715AE9">
        <w:rPr>
          <w:rFonts w:ascii="SutonnyMJ" w:hAnsi="SutonnyMJ" w:cs="SutonnyMJ"/>
          <w:b/>
          <w:color w:val="auto"/>
          <w:sz w:val="21"/>
          <w:szCs w:val="21"/>
        </w:rPr>
        <w:t>MvRxcyi</w:t>
      </w:r>
      <w:bookmarkEnd w:id="9"/>
      <w:r w:rsidR="00593495"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Rjvi cÖavb </w:t>
      </w:r>
      <w:r w:rsidR="00AE1F5C" w:rsidRPr="00715AE9">
        <w:rPr>
          <w:rFonts w:ascii="SutonnyMJ" w:hAnsi="SutonnyMJ" w:cs="SutonnyMJ"/>
          <w:color w:val="auto"/>
          <w:sz w:val="21"/>
          <w:szCs w:val="21"/>
        </w:rPr>
        <w:t>b`-b`x</w:t>
      </w:r>
      <w:r w:rsidRPr="00715AE9">
        <w:rPr>
          <w:rFonts w:ascii="SutonnyMJ" w:hAnsi="SutonnyMJ" w:cs="SutonnyMJ"/>
          <w:color w:val="auto"/>
          <w:sz w:val="21"/>
          <w:szCs w:val="21"/>
        </w:rPr>
        <w:t>mg~n</w:t>
      </w:r>
      <w:r w:rsidR="00850753" w:rsidRPr="00715AE9">
        <w:rPr>
          <w:rFonts w:ascii="SutonnyMJ" w:hAnsi="SutonnyMJ" w:cs="SutonnyMJ"/>
          <w:color w:val="auto"/>
          <w:sz w:val="21"/>
          <w:szCs w:val="21"/>
        </w:rPr>
        <w:t xml:space="preserve"> </w:t>
      </w:r>
      <w:r w:rsidRPr="00715AE9">
        <w:rPr>
          <w:rFonts w:ascii="SutonnyMJ" w:hAnsi="SutonnyMJ" w:cs="SutonnyMJ"/>
          <w:color w:val="auto"/>
          <w:sz w:val="21"/>
          <w:szCs w:val="21"/>
        </w:rPr>
        <w:t>: cyivZb eªþcyÎ, evbvi, ZzivM, mvj`v, evjy, kxZ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U½x Lvj, jeY`n, eskx, wPjvB=</w:t>
      </w:r>
      <w:r w:rsidR="00620F04" w:rsidRPr="00715AE9">
        <w:rPr>
          <w:rFonts w:ascii="SutonnyMJ" w:hAnsi="SutonnyMJ" w:cs="SutonnyMJ"/>
          <w:color w:val="auto"/>
          <w:sz w:val="21"/>
          <w:szCs w:val="21"/>
        </w:rPr>
        <w:t xml:space="preserve"> </w:t>
      </w:r>
      <w:r w:rsidRPr="00715AE9">
        <w:rPr>
          <w:rFonts w:ascii="SutonnyMJ" w:hAnsi="SutonnyMJ" w:cs="SutonnyMJ"/>
          <w:color w:val="auto"/>
          <w:sz w:val="21"/>
          <w:szCs w:val="21"/>
        </w:rPr>
        <w:t>10wU</w:t>
      </w:r>
    </w:p>
    <w:p w:rsidR="001A796A" w:rsidRPr="00715AE9" w:rsidRDefault="001A796A" w:rsidP="000D7FB4">
      <w:pPr>
        <w:spacing w:after="40" w:line="228" w:lineRule="auto"/>
        <w:jc w:val="both"/>
        <w:rPr>
          <w:rFonts w:ascii="Shonar Bangla" w:hAnsi="Shonar Bangla" w:cs="Shonar Bangla"/>
          <w:color w:val="auto"/>
          <w:sz w:val="21"/>
          <w:szCs w:val="21"/>
        </w:rPr>
      </w:pPr>
      <w:r w:rsidRPr="00715AE9">
        <w:rPr>
          <w:rFonts w:ascii="SutonnyMJ" w:hAnsi="SutonnyMJ" w:cs="SutonnyMJ"/>
          <w:b/>
          <w:color w:val="auto"/>
          <w:sz w:val="21"/>
          <w:szCs w:val="21"/>
        </w:rPr>
        <w:t>MvRxcyi</w:t>
      </w:r>
      <w:r w:rsidR="00593495" w:rsidRPr="00715AE9">
        <w:rPr>
          <w:rFonts w:ascii="SutonnyMJ" w:hAnsi="SutonnyMJ" w:cs="SutonnyMJ"/>
          <w:b/>
          <w:color w:val="auto"/>
          <w:sz w:val="21"/>
          <w:szCs w:val="21"/>
        </w:rPr>
        <w:t xml:space="preserve"> †</w:t>
      </w:r>
      <w:r w:rsidRPr="00715AE9">
        <w:rPr>
          <w:rFonts w:ascii="SutonnyMJ" w:hAnsi="SutonnyMJ" w:cs="SutonnyMJ"/>
          <w:color w:val="auto"/>
          <w:sz w:val="21"/>
          <w:szCs w:val="21"/>
        </w:rPr>
        <w:t>Rjvi</w:t>
      </w:r>
      <w:r w:rsidR="0063403F" w:rsidRPr="00715AE9">
        <w:rPr>
          <w:rFonts w:ascii="SutonnyMJ" w:hAnsi="SutonnyMJ" w:cs="SutonnyMJ"/>
          <w:color w:val="auto"/>
          <w:sz w:val="21"/>
          <w:szCs w:val="21"/>
        </w:rPr>
        <w:t xml:space="preserve"> </w:t>
      </w:r>
      <w:r w:rsidRPr="00715AE9">
        <w:rPr>
          <w:rFonts w:ascii="SutonnyOMJ" w:hAnsi="SutonnyOMJ" w:cs="SutonnyOMJ"/>
          <w:color w:val="auto"/>
          <w:sz w:val="21"/>
          <w:szCs w:val="21"/>
          <w:cs/>
          <w:lang w:bidi="bn-IN"/>
        </w:rPr>
        <w:t>খালের সংখ্যা</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lang w:bidi="bn-IN"/>
        </w:rPr>
        <w:t>৮</w:t>
      </w:r>
      <w:r w:rsidRPr="00715AE9">
        <w:rPr>
          <w:rFonts w:ascii="SutonnyMJ" w:hAnsi="SutonnyMJ" w:cs="SutonnyMJ"/>
          <w:color w:val="auto"/>
          <w:sz w:val="21"/>
          <w:szCs w:val="21"/>
        </w:rPr>
        <w:t>wU</w:t>
      </w:r>
    </w:p>
    <w:p w:rsidR="001A796A" w:rsidRPr="00715AE9" w:rsidRDefault="001A796A" w:rsidP="000D7FB4">
      <w:pPr>
        <w:spacing w:after="40" w:line="228" w:lineRule="auto"/>
        <w:jc w:val="both"/>
        <w:rPr>
          <w:rFonts w:ascii="SutonnyMJ" w:hAnsi="SutonnyMJ" w:cs="SutonnyMJ"/>
          <w:color w:val="auto"/>
          <w:sz w:val="12"/>
          <w:szCs w:val="12"/>
        </w:rPr>
      </w:pPr>
    </w:p>
    <w:p w:rsidR="001A796A" w:rsidRPr="00715AE9" w:rsidRDefault="00B363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swkøó</w:t>
      </w:r>
      <w:r w:rsidR="001A796A" w:rsidRPr="00715AE9">
        <w:rPr>
          <w:rFonts w:ascii="SutonnyMJ" w:hAnsi="SutonnyMJ" w:cs="SutonnyMJ"/>
          <w:color w:val="auto"/>
          <w:sz w:val="21"/>
          <w:szCs w:val="21"/>
        </w:rPr>
        <w:t xml:space="preserve"> </w:t>
      </w:r>
      <w:r w:rsidR="00EF1B05" w:rsidRPr="00715AE9">
        <w:rPr>
          <w:rFonts w:ascii="SutonnyMJ" w:hAnsi="SutonnyMJ" w:cs="SutonnyMJ"/>
          <w:color w:val="auto"/>
          <w:sz w:val="21"/>
          <w:szCs w:val="21"/>
        </w:rPr>
        <w:t>AvBbKvbyb</w:t>
      </w:r>
      <w:r w:rsidR="001A796A" w:rsidRPr="00715AE9">
        <w:rPr>
          <w:rFonts w:ascii="SutonnyMJ" w:hAnsi="SutonnyMJ" w:cs="SutonnyMJ"/>
          <w:color w:val="auto"/>
          <w:sz w:val="21"/>
          <w:szCs w:val="21"/>
        </w:rPr>
        <w:t xml:space="preserve">, wewa-weavb, evsjv‡`‡ki msweav‡bi 18K Aby‡”Q‡`i </w:t>
      </w:r>
      <w:r w:rsidR="008A51C4" w:rsidRPr="00715AE9">
        <w:rPr>
          <w:rFonts w:ascii="SutonnyMJ" w:hAnsi="SutonnyMJ" w:cs="SutonnyMJ"/>
          <w:color w:val="auto"/>
          <w:sz w:val="21"/>
          <w:szCs w:val="21"/>
        </w:rPr>
        <w:t>weavb Ges m‡e©vcwi gvbbxq cÖavb</w:t>
      </w:r>
      <w:r w:rsidR="001A796A" w:rsidRPr="00715AE9">
        <w:rPr>
          <w:rFonts w:ascii="SutonnyMJ" w:hAnsi="SutonnyMJ" w:cs="SutonnyMJ"/>
          <w:color w:val="auto"/>
          <w:sz w:val="21"/>
          <w:szCs w:val="21"/>
        </w:rPr>
        <w:t xml:space="preserve">gš¿x </w:t>
      </w:r>
      <w:r w:rsidR="001E0F65" w:rsidRPr="00715AE9">
        <w:rPr>
          <w:rFonts w:ascii="SutonnyMJ" w:hAnsi="SutonnyMJ" w:cs="SutonnyMJ"/>
          <w:color w:val="auto"/>
          <w:sz w:val="21"/>
          <w:szCs w:val="21"/>
        </w:rPr>
        <w:t xml:space="preserve">KZ…©K </w:t>
      </w:r>
      <w:r w:rsidR="00793F23" w:rsidRPr="00715AE9">
        <w:rPr>
          <w:rFonts w:ascii="SutonnyMJ" w:hAnsi="SutonnyMJ" w:cs="SutonnyMJ"/>
          <w:color w:val="auto"/>
          <w:sz w:val="21"/>
          <w:szCs w:val="21"/>
        </w:rPr>
        <w:t>b`x iÿv</w:t>
      </w:r>
      <w:r w:rsidR="001A796A" w:rsidRPr="00715AE9">
        <w:rPr>
          <w:rFonts w:ascii="SutonnyMJ" w:hAnsi="SutonnyMJ" w:cs="SutonnyMJ"/>
          <w:color w:val="auto"/>
          <w:sz w:val="21"/>
          <w:szCs w:val="21"/>
        </w:rPr>
        <w:t>, cvwb, cwi‡ek-cÖwZ‡ek I Rxe‰ewPÎ¨ msi</w:t>
      </w:r>
      <w:r w:rsidR="00C21680" w:rsidRPr="00715AE9">
        <w:rPr>
          <w:rFonts w:ascii="SutonnyMJ" w:hAnsi="SutonnyMJ" w:cs="SutonnyMJ"/>
          <w:color w:val="auto"/>
          <w:sz w:val="21"/>
          <w:szCs w:val="21"/>
        </w:rPr>
        <w:t>ÿ</w:t>
      </w:r>
      <w:r w:rsidR="001A796A" w:rsidRPr="00715AE9">
        <w:rPr>
          <w:rFonts w:ascii="SutonnyMJ" w:hAnsi="SutonnyMJ" w:cs="SutonnyMJ"/>
          <w:color w:val="auto"/>
          <w:sz w:val="21"/>
          <w:szCs w:val="21"/>
        </w:rPr>
        <w:t xml:space="preserve">Y I Dbœq‡b †NvwlZ wb‡¤œv³ bxwZ, †KŠkj I `k©b I evsjv‡`k †Wëv </w:t>
      </w:r>
      <w:r w:rsidR="000D2524" w:rsidRPr="00715AE9">
        <w:rPr>
          <w:rFonts w:ascii="SutonnyMJ" w:hAnsi="SutonnyMJ" w:cs="SutonnyMJ"/>
          <w:color w:val="auto"/>
          <w:sz w:val="21"/>
          <w:szCs w:val="21"/>
        </w:rPr>
        <w:t>cøvb</w:t>
      </w:r>
      <w:r w:rsidR="001A796A" w:rsidRPr="00715AE9">
        <w:rPr>
          <w:rFonts w:ascii="SutonnyMJ" w:hAnsi="SutonnyMJ" w:cs="SutonnyMJ"/>
          <w:color w:val="auto"/>
          <w:sz w:val="21"/>
          <w:szCs w:val="21"/>
        </w:rPr>
        <w:t xml:space="preserve"> 2100 </w:t>
      </w:r>
      <w:r w:rsidR="006E247E" w:rsidRPr="00715AE9">
        <w:rPr>
          <w:rFonts w:ascii="SutonnyMJ" w:hAnsi="SutonnyMJ" w:cs="SutonnyMJ"/>
          <w:color w:val="auto"/>
          <w:sz w:val="21"/>
          <w:szCs w:val="21"/>
        </w:rPr>
        <w:t xml:space="preserve">ev¯Íevq‡bi </w:t>
      </w:r>
      <w:r w:rsidR="001A796A" w:rsidRPr="00715AE9">
        <w:rPr>
          <w:rFonts w:ascii="SutonnyMJ" w:hAnsi="SutonnyMJ" w:cs="SutonnyMJ"/>
          <w:color w:val="auto"/>
          <w:sz w:val="21"/>
          <w:szCs w:val="21"/>
        </w:rPr>
        <w:t>cig j</w:t>
      </w:r>
      <w:r w:rsidR="00C21680" w:rsidRPr="00715AE9">
        <w:rPr>
          <w:rFonts w:ascii="SutonnyMJ" w:hAnsi="SutonnyMJ" w:cs="SutonnyMJ"/>
          <w:color w:val="auto"/>
          <w:sz w:val="21"/>
          <w:szCs w:val="21"/>
        </w:rPr>
        <w:t>ÿ</w:t>
      </w:r>
      <w:r w:rsidR="001A796A" w:rsidRPr="00715AE9">
        <w:rPr>
          <w:rFonts w:ascii="SutonnyMJ" w:hAnsi="SutonnyMJ" w:cs="SutonnyMJ"/>
          <w:color w:val="auto"/>
          <w:sz w:val="21"/>
          <w:szCs w:val="21"/>
        </w:rPr>
        <w:t xml:space="preserve">¨ I D‡Ï‡k¨| </w:t>
      </w:r>
    </w:p>
    <w:p w:rsidR="001A796A" w:rsidRPr="00715AE9" w:rsidRDefault="001A796A" w:rsidP="000D7FB4">
      <w:pPr>
        <w:spacing w:after="40" w:line="228" w:lineRule="auto"/>
        <w:jc w:val="both"/>
        <w:rPr>
          <w:rFonts w:ascii="SutonnyMJ" w:hAnsi="SutonnyMJ" w:cs="SutonnyMJ"/>
          <w:color w:val="auto"/>
          <w:sz w:val="12"/>
          <w:szCs w:val="12"/>
        </w:rPr>
      </w:pPr>
    </w:p>
    <w:p w:rsidR="001A796A" w:rsidRPr="00715AE9" w:rsidRDefault="001A796A"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Dbœqb Kwi‡eb Ges cÖvK…wZK m¤ú`, Rxe-‰ewPÎ¨, Rjv</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eb I eb¨ cÖvwYi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wbivcËv weavb Kwi‡eb|Ó</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1A796A" w:rsidRPr="00715AE9" w:rsidRDefault="001A796A" w:rsidP="000D7FB4">
      <w:pPr>
        <w:spacing w:after="40" w:line="228" w:lineRule="auto"/>
        <w:jc w:val="both"/>
        <w:rPr>
          <w:rFonts w:ascii="SutonnyMJ" w:hAnsi="SutonnyMJ" w:cs="SutonnyMJ"/>
          <w:color w:val="auto"/>
          <w:sz w:val="12"/>
          <w:szCs w:val="12"/>
        </w:rPr>
      </w:pPr>
    </w:p>
    <w:p w:rsidR="001A796A" w:rsidRPr="00715AE9" w:rsidRDefault="001A796A"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 xml:space="preserve">gvbbxq cÖavbgš¿x KZ…©K †NvwlZ </w:t>
      </w:r>
      <w:r w:rsidR="00793F23" w:rsidRPr="00715AE9">
        <w:rPr>
          <w:rFonts w:ascii="SutonnyMJ" w:hAnsi="SutonnyMJ" w:cs="SutonnyMJ"/>
          <w:color w:val="auto"/>
          <w:sz w:val="21"/>
          <w:szCs w:val="21"/>
          <w:lang w:val="en-GB"/>
        </w:rPr>
        <w:t>b`x iÿv</w:t>
      </w:r>
      <w:r w:rsidRPr="00715AE9">
        <w:rPr>
          <w:rFonts w:ascii="SutonnyMJ" w:hAnsi="SutonnyMJ" w:cs="SutonnyMJ"/>
          <w:color w:val="auto"/>
          <w:sz w:val="21"/>
          <w:szCs w:val="21"/>
          <w:lang w:val="en-GB"/>
        </w:rPr>
        <w:t>, cvwb I cwi‡ek-cÖwZ‡ek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Y I Dbœq‡b bxwZ, †KŠkj I `k©b </w:t>
      </w:r>
      <w:r w:rsidR="00C92DC5"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 xml:space="preserve"> </w:t>
      </w:r>
    </w:p>
    <w:p w:rsidR="001A796A" w:rsidRPr="00715AE9" w:rsidRDefault="001A796A"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vfvweK cÖevn‡K gvbe‡`‡ni i³ msenb Z‡š¿i </w:t>
      </w:r>
      <w:r w:rsidR="00377EA0" w:rsidRPr="00715AE9">
        <w:rPr>
          <w:rFonts w:ascii="SutonnyMJ" w:hAnsi="SutonnyMJ" w:cs="SutonnyMJ"/>
          <w:color w:val="auto"/>
          <w:sz w:val="21"/>
          <w:szCs w:val="21"/>
          <w:lang w:val="en-GB"/>
        </w:rPr>
        <w:t>agwb</w:t>
      </w:r>
      <w:r w:rsidRPr="00715AE9">
        <w:rPr>
          <w:rFonts w:ascii="SutonnyMJ" w:hAnsi="SutonnyMJ" w:cs="SutonnyMJ"/>
          <w:color w:val="auto"/>
          <w:sz w:val="21"/>
          <w:szCs w:val="21"/>
          <w:lang w:val="en-GB"/>
        </w:rPr>
        <w:t>i</w:t>
      </w:r>
      <w:r w:rsidR="00B2140D" w:rsidRPr="00715AE9">
        <w:rPr>
          <w:rFonts w:ascii="SutonnyMJ" w:hAnsi="SutonnyMJ" w:cs="SutonnyMJ"/>
          <w:color w:val="auto"/>
          <w:sz w:val="21"/>
          <w:szCs w:val="21"/>
          <w:lang w:val="en-GB"/>
        </w:rPr>
        <w:t xml:space="preserve"> </w:t>
      </w:r>
      <w:r w:rsidR="001E0F65" w:rsidRPr="00715AE9">
        <w:rPr>
          <w:rFonts w:ascii="Times New Roman" w:hAnsi="Times New Roman"/>
          <w:color w:val="auto"/>
          <w:sz w:val="17"/>
          <w:szCs w:val="21"/>
          <w:lang w:val="en-GB"/>
        </w:rPr>
        <w:t>(Artery)</w:t>
      </w:r>
      <w:r w:rsidRPr="00715AE9">
        <w:rPr>
          <w:rFonts w:ascii="SutonnyMJ" w:hAnsi="SutonnyMJ" w:cs="SutonnyMJ"/>
          <w:color w:val="auto"/>
          <w:sz w:val="21"/>
          <w:szCs w:val="21"/>
          <w:lang w:val="en-GB"/>
        </w:rPr>
        <w:t xml:space="preserve"> b¨vq </w:t>
      </w:r>
      <w:r w:rsidR="00660AB9"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Ki‡Z KvR Ki‡Z n‡e;</w:t>
      </w:r>
    </w:p>
    <w:p w:rsidR="001A796A" w:rsidRPr="00715AE9" w:rsidRDefault="001A796A"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Dbœq‡bi ARynv‡Z </w:t>
      </w:r>
      <w:r w:rsidR="00E52D9A" w:rsidRPr="00715AE9">
        <w:rPr>
          <w:rFonts w:ascii="SutonnyMJ" w:hAnsi="SutonnyMJ" w:cs="SutonnyMJ"/>
          <w:color w:val="auto"/>
          <w:sz w:val="21"/>
          <w:szCs w:val="21"/>
          <w:lang w:val="en-GB"/>
        </w:rPr>
        <w:t>b`b`x</w:t>
      </w:r>
      <w:r w:rsidR="00A07591" w:rsidRPr="00715AE9">
        <w:rPr>
          <w:rFonts w:ascii="SutonnyMJ" w:hAnsi="SutonnyMJ" w:cs="SutonnyMJ"/>
          <w:color w:val="auto"/>
          <w:sz w:val="21"/>
          <w:szCs w:val="21"/>
          <w:lang w:val="en-GB"/>
        </w:rPr>
        <w:t>, Lvj-wej</w:t>
      </w:r>
      <w:r w:rsidR="00EA20E6" w:rsidRPr="00715AE9">
        <w:rPr>
          <w:rFonts w:ascii="SutonnyMJ" w:hAnsi="SutonnyMJ" w:cs="SutonnyMJ"/>
          <w:color w:val="auto"/>
          <w:sz w:val="21"/>
          <w:szCs w:val="21"/>
          <w:lang w:val="en-GB"/>
        </w:rPr>
        <w:t xml:space="preserve">, </w:t>
      </w:r>
      <w:r w:rsidR="000B24DF" w:rsidRPr="00715AE9">
        <w:rPr>
          <w:rFonts w:ascii="SutonnyMJ" w:hAnsi="SutonnyMJ" w:cs="SutonnyMJ"/>
          <w:color w:val="auto"/>
          <w:sz w:val="21"/>
          <w:szCs w:val="21"/>
          <w:lang w:val="en-GB"/>
        </w:rPr>
        <w:t>Rjvkq</w:t>
      </w:r>
      <w:r w:rsidR="00EA20E6" w:rsidRPr="00715AE9">
        <w:rPr>
          <w:rFonts w:ascii="SutonnyMJ" w:hAnsi="SutonnyMJ" w:cs="SutonnyMJ"/>
          <w:color w:val="auto"/>
          <w:sz w:val="21"/>
          <w:szCs w:val="21"/>
          <w:lang w:val="en-GB"/>
        </w:rPr>
        <w:t xml:space="preserve"> Rjvav</w:t>
      </w:r>
      <w:r w:rsidR="00D42AD7" w:rsidRPr="00715AE9">
        <w:rPr>
          <w:rFonts w:ascii="SutonnyMJ" w:hAnsi="SutonnyMJ" w:cs="SutonnyMJ"/>
          <w:color w:val="auto"/>
          <w:sz w:val="21"/>
          <w:szCs w:val="21"/>
          <w:lang w:val="en-GB"/>
        </w:rPr>
        <w:t>b`xi `Lj</w:t>
      </w:r>
      <w:r w:rsidRPr="00715AE9">
        <w:rPr>
          <w:rFonts w:ascii="SutonnyMJ" w:hAnsi="SutonnyMJ" w:cs="SutonnyMJ"/>
          <w:color w:val="auto"/>
          <w:sz w:val="21"/>
          <w:szCs w:val="21"/>
          <w:lang w:val="en-GB"/>
        </w:rPr>
        <w:t xml:space="preserve"> Kiv hv‡e bv;</w:t>
      </w:r>
    </w:p>
    <w:p w:rsidR="001A796A" w:rsidRPr="00715AE9" w:rsidRDefault="001A796A"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w:t>
      </w:r>
      <w:r w:rsidR="00EA20E6" w:rsidRPr="00715AE9">
        <w:rPr>
          <w:rFonts w:ascii="SutonnyMJ" w:hAnsi="SutonnyMJ" w:cs="SutonnyMJ"/>
          <w:color w:val="auto"/>
          <w:sz w:val="21"/>
          <w:szCs w:val="21"/>
          <w:lang w:val="en-GB"/>
        </w:rPr>
        <w:t xml:space="preserve">b`-b`x </w:t>
      </w:r>
      <w:r w:rsidRPr="00715AE9">
        <w:rPr>
          <w:rFonts w:ascii="SutonnyMJ" w:hAnsi="SutonnyMJ" w:cs="SutonnyMJ"/>
          <w:color w:val="auto"/>
          <w:sz w:val="21"/>
          <w:szCs w:val="21"/>
          <w:lang w:val="en-GB"/>
        </w:rPr>
        <w:t>Dbœq‡bi bv‡g/ARynv‡Z †Kv‡bvfv‡eB K…wl Rwg ev Rjvavi webó ev `Lj</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ev AcwiKwíZ Dbœqb Kvh©µg cÖKí</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b</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v hv‡e bv; </w:t>
      </w:r>
    </w:p>
    <w:p w:rsidR="001A796A" w:rsidRPr="00715AE9" w:rsidRDefault="001A796A"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w:t>
      </w:r>
      <w:r w:rsidR="0025326E" w:rsidRPr="00715AE9">
        <w:rPr>
          <w:rFonts w:ascii="SutonnyMJ" w:hAnsi="SutonnyMJ" w:cs="SutonnyMJ"/>
          <w:color w:val="auto"/>
          <w:sz w:val="21"/>
          <w:szCs w:val="21"/>
          <w:lang w:val="en-GB"/>
        </w:rPr>
        <w:t xml:space="preserve">Af¨šÍixY </w:t>
      </w:r>
      <w:r w:rsidRPr="00715AE9">
        <w:rPr>
          <w:rFonts w:ascii="SutonnyMJ" w:hAnsi="SutonnyMJ" w:cs="SutonnyMJ"/>
          <w:color w:val="auto"/>
          <w:sz w:val="21"/>
          <w:szCs w:val="21"/>
          <w:lang w:val="en-GB"/>
        </w:rPr>
        <w:t>m‡e©vËg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Y e¨e¯’vcbv I mylg </w:t>
      </w:r>
      <w:r w:rsidR="00440E09" w:rsidRPr="00715AE9">
        <w:rPr>
          <w:rFonts w:ascii="SutonnyMJ" w:hAnsi="SutonnyMJ" w:cs="SutonnyMJ"/>
          <w:color w:val="auto"/>
          <w:sz w:val="21"/>
          <w:szCs w:val="21"/>
          <w:lang w:val="en-GB"/>
        </w:rPr>
        <w:t>eÈb</w:t>
      </w:r>
      <w:r w:rsidRPr="00715AE9">
        <w:rPr>
          <w:rFonts w:ascii="SutonnyMJ" w:hAnsi="SutonnyMJ" w:cs="SutonnyMJ"/>
          <w:color w:val="auto"/>
          <w:sz w:val="21"/>
          <w:szCs w:val="21"/>
          <w:lang w:val="en-GB"/>
        </w:rPr>
        <w:t xml:space="preserve"> e¨e¯’v M‡o †Zvjvi gva¨‡g ï®‹</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gŠmy‡g †`‡k cvwb mgm¨v mgvav‡b D‡`¨vMx I g‡bv‡hvMx n‡eb| </w:t>
      </w:r>
    </w:p>
    <w:p w:rsidR="001A796A" w:rsidRPr="00715AE9" w:rsidRDefault="001A796A"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O) gvbbxq cÖavbgš¿xi D‡`¨vM I ewjô, `~i`k©x †bZ…‡Z¡ </w:t>
      </w:r>
      <w:r w:rsidR="008B7B63" w:rsidRPr="00715AE9">
        <w:rPr>
          <w:rFonts w:ascii="SutonnyMJ" w:hAnsi="SutonnyMJ" w:cs="SutonnyMJ"/>
          <w:color w:val="auto"/>
          <w:sz w:val="21"/>
          <w:szCs w:val="21"/>
          <w:lang w:val="en-GB"/>
        </w:rPr>
        <w:t>Rvwi</w:t>
      </w:r>
      <w:r w:rsidRPr="00715AE9">
        <w:rPr>
          <w:rFonts w:ascii="SutonnyMJ" w:hAnsi="SutonnyMJ" w:cs="SutonnyMJ"/>
          <w:color w:val="auto"/>
          <w:sz w:val="21"/>
          <w:szCs w:val="21"/>
          <w:lang w:val="en-GB"/>
        </w:rPr>
        <w:t>K…Z cvwb AvBb, 2013 mvnmx I mg‡qvc‡hvMx cÖ‡qv‡Mi gva¨‡g</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 </w:t>
      </w:r>
      <w:r w:rsidR="00EA20E6" w:rsidRPr="00715AE9">
        <w:rPr>
          <w:rFonts w:ascii="SutonnyMJ" w:hAnsi="SutonnyMJ" w:cs="SutonnyMJ"/>
          <w:color w:val="auto"/>
          <w:sz w:val="21"/>
          <w:szCs w:val="21"/>
          <w:lang w:val="en-GB"/>
        </w:rPr>
        <w:t>b`-b`x</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dvi‡kvi </w:t>
      </w:r>
      <w:r w:rsidR="00FF7A1A" w:rsidRPr="00715AE9">
        <w:rPr>
          <w:rFonts w:ascii="SutonnyMJ" w:hAnsi="SutonnyMJ" w:cs="SutonnyMJ"/>
          <w:color w:val="auto"/>
          <w:sz w:val="21"/>
          <w:szCs w:val="21"/>
          <w:lang w:val="en-GB"/>
        </w:rPr>
        <w:t>b</w:t>
      </w:r>
      <w:r w:rsidR="00F24442" w:rsidRPr="00715AE9">
        <w:rPr>
          <w:rFonts w:ascii="SutonnyMJ" w:hAnsi="SutonnyMJ" w:cs="SutonnyMJ"/>
          <w:color w:val="auto"/>
          <w:sz w:val="21"/>
          <w:szCs w:val="21"/>
          <w:lang w:val="en-GB"/>
        </w:rPr>
        <w:t>`xi cøveb</w:t>
      </w:r>
      <w:r w:rsidRPr="00715AE9">
        <w:rPr>
          <w:rFonts w:ascii="SutonnyMJ" w:hAnsi="SutonnyMJ" w:cs="SutonnyMJ"/>
          <w:color w:val="auto"/>
          <w:sz w:val="21"/>
          <w:szCs w:val="21"/>
          <w:lang w:val="en-GB"/>
        </w:rPr>
        <w:t xml:space="preserve"> </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xml:space="preserve"> i</w:t>
      </w:r>
      <w:r w:rsidR="00C21680" w:rsidRPr="00715AE9">
        <w:rPr>
          <w:rFonts w:ascii="SutonnyMJ" w:hAnsi="SutonnyMJ" w:cs="SutonnyMJ"/>
          <w:color w:val="auto"/>
          <w:sz w:val="21"/>
          <w:szCs w:val="21"/>
          <w:lang w:val="en-GB"/>
        </w:rPr>
        <w:t>ÿ</w:t>
      </w:r>
      <w:r w:rsidR="00EA20E6" w:rsidRPr="00715AE9">
        <w:rPr>
          <w:rFonts w:ascii="SutonnyMJ" w:hAnsi="SutonnyMJ" w:cs="SutonnyMJ"/>
          <w:color w:val="auto"/>
          <w:sz w:val="21"/>
          <w:szCs w:val="21"/>
          <w:lang w:val="en-GB"/>
        </w:rPr>
        <w:t xml:space="preserve">vmn ¯^wbf©i, cÖhyw³, </w:t>
      </w:r>
      <w:r w:rsidR="00402B15" w:rsidRPr="00715AE9">
        <w:rPr>
          <w:rFonts w:ascii="SutonnyMJ" w:hAnsi="SutonnyMJ" w:cs="SutonnyMJ"/>
          <w:color w:val="auto"/>
          <w:sz w:val="21"/>
          <w:szCs w:val="21"/>
          <w:lang w:val="en-GB"/>
        </w:rPr>
        <w:t>mylg</w:t>
      </w:r>
      <w:r w:rsidRPr="00715AE9">
        <w:rPr>
          <w:rFonts w:ascii="SutonnyMJ" w:hAnsi="SutonnyMJ" w:cs="SutonnyMJ"/>
          <w:color w:val="auto"/>
          <w:sz w:val="21"/>
          <w:szCs w:val="21"/>
          <w:lang w:val="en-GB"/>
        </w:rPr>
        <w:t xml:space="preserve"> I †UKmB cvwb e¨e¯’vcbv M‡o Zzj‡Z </w:t>
      </w:r>
      <w:r w:rsidR="0057592B" w:rsidRPr="00715AE9">
        <w:rPr>
          <w:rFonts w:ascii="SutonnyMJ" w:hAnsi="SutonnyMJ" w:cs="SutonnyMJ"/>
          <w:color w:val="auto"/>
          <w:sz w:val="21"/>
          <w:szCs w:val="21"/>
          <w:lang w:val="en-GB"/>
        </w:rPr>
        <w:t>wbfx©K</w:t>
      </w:r>
      <w:r w:rsidRPr="00715AE9">
        <w:rPr>
          <w:rFonts w:ascii="SutonnyMJ" w:hAnsi="SutonnyMJ" w:cs="SutonnyMJ"/>
          <w:color w:val="auto"/>
          <w:sz w:val="21"/>
          <w:szCs w:val="21"/>
          <w:lang w:val="en-GB"/>
        </w:rPr>
        <w:t xml:space="preserve"> I wbi‡c</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fv‡e KvR K‡i †h‡Z n‡e|</w:t>
      </w:r>
    </w:p>
    <w:p w:rsidR="001A796A" w:rsidRPr="00715AE9" w:rsidRDefault="001A796A" w:rsidP="000D7FB4">
      <w:pPr>
        <w:spacing w:after="40" w:line="228" w:lineRule="auto"/>
        <w:jc w:val="both"/>
        <w:rPr>
          <w:rFonts w:ascii="SutonnyMJ" w:hAnsi="SutonnyMJ" w:cs="SutonnyMJ"/>
          <w:color w:val="auto"/>
          <w:sz w:val="12"/>
          <w:szCs w:val="12"/>
          <w:lang w:val="en-GB"/>
        </w:rPr>
      </w:pPr>
    </w:p>
    <w:p w:rsidR="001A796A" w:rsidRPr="00715AE9" w:rsidRDefault="001A796A" w:rsidP="000D7FB4">
      <w:pPr>
        <w:spacing w:after="40" w:line="228" w:lineRule="auto"/>
        <w:jc w:val="both"/>
        <w:rPr>
          <w:rFonts w:ascii="Times New Roman" w:hAnsi="Times New Roman"/>
          <w:color w:val="auto"/>
          <w:sz w:val="17"/>
          <w:szCs w:val="21"/>
        </w:rPr>
      </w:pPr>
      <w:r w:rsidRPr="00715AE9">
        <w:rPr>
          <w:rFonts w:ascii="SutonnyMJ" w:hAnsi="SutonnyMJ" w:cs="SutonnyMJ"/>
          <w:b/>
          <w:color w:val="auto"/>
          <w:sz w:val="21"/>
          <w:szCs w:val="21"/>
        </w:rPr>
        <w:t>MvRxcyi</w:t>
      </w:r>
      <w:r w:rsidRPr="00715AE9">
        <w:rPr>
          <w:rFonts w:ascii="SutonnyMJ" w:hAnsi="SutonnyMJ" w:cs="SutonnyMJ"/>
          <w:b/>
          <w:color w:val="auto"/>
          <w:sz w:val="21"/>
          <w:szCs w:val="21"/>
          <w:lang w:val="en-GB"/>
        </w:rPr>
        <w:t xml:space="preserve"> </w:t>
      </w:r>
      <w:r w:rsidR="009729EA" w:rsidRPr="00715AE9">
        <w:rPr>
          <w:rFonts w:ascii="SutonnyMJ" w:hAnsi="SutonnyMJ" w:cs="SutonnyMJ"/>
          <w:b/>
          <w:color w:val="auto"/>
          <w:sz w:val="21"/>
          <w:szCs w:val="21"/>
          <w:lang w:val="en-GB"/>
        </w:rPr>
        <w:t xml:space="preserve">†Rjvaxb </w:t>
      </w:r>
      <w:r w:rsidRPr="00715AE9">
        <w:rPr>
          <w:rFonts w:ascii="SutonnyMJ" w:hAnsi="SutonnyMJ" w:cs="SutonnyMJ"/>
          <w:b/>
          <w:color w:val="auto"/>
          <w:sz w:val="21"/>
          <w:szCs w:val="21"/>
          <w:lang w:val="en-GB"/>
        </w:rPr>
        <w:t xml:space="preserve">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2"/>
        <w:gridCol w:w="2586"/>
        <w:gridCol w:w="2340"/>
        <w:gridCol w:w="1980"/>
      </w:tblGrid>
      <w:tr w:rsidR="001A796A" w:rsidRPr="00715AE9" w:rsidTr="00BD5513">
        <w:trPr>
          <w:trHeight w:val="916"/>
        </w:trPr>
        <w:tc>
          <w:tcPr>
            <w:tcW w:w="2382" w:type="dxa"/>
            <w:tcBorders>
              <w:top w:val="single" w:sz="4" w:space="0" w:color="000000"/>
              <w:left w:val="single" w:sz="4" w:space="0" w:color="000000"/>
              <w:bottom w:val="single" w:sz="4" w:space="0" w:color="000000"/>
              <w:right w:val="single" w:sz="4" w:space="0" w:color="000000"/>
            </w:tcBorders>
            <w:shd w:val="clear" w:color="auto" w:fill="auto"/>
            <w:hideMark/>
          </w:tcPr>
          <w:p w:rsidR="001A796A" w:rsidRPr="00715AE9" w:rsidRDefault="001A796A"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586" w:type="dxa"/>
            <w:tcBorders>
              <w:top w:val="single" w:sz="4" w:space="0" w:color="000000"/>
              <w:left w:val="single" w:sz="4" w:space="0" w:color="000000"/>
              <w:bottom w:val="single" w:sz="4" w:space="0" w:color="000000"/>
              <w:right w:val="single" w:sz="4" w:space="0" w:color="000000"/>
            </w:tcBorders>
            <w:shd w:val="clear" w:color="auto" w:fill="auto"/>
            <w:hideMark/>
          </w:tcPr>
          <w:p w:rsidR="001A796A" w:rsidRPr="00715AE9" w:rsidRDefault="001A796A" w:rsidP="005843A5">
            <w:pPr>
              <w:spacing w:after="40" w:line="228" w:lineRule="auto"/>
              <w:ind w:right="-180"/>
              <w:rPr>
                <w:rFonts w:ascii="SutonnyMJ" w:hAnsi="SutonnyMJ" w:cs="SutonnyMJ"/>
                <w:b/>
                <w:color w:val="auto"/>
                <w:spacing w:val="-4"/>
                <w:sz w:val="21"/>
                <w:szCs w:val="21"/>
                <w:lang w:val="en-GB"/>
              </w:rPr>
            </w:pPr>
            <w:r w:rsidRPr="00715AE9">
              <w:rPr>
                <w:rFonts w:ascii="SutonnyMJ" w:hAnsi="SutonnyMJ" w:cs="SutonnyMJ"/>
                <w:b/>
                <w:color w:val="auto"/>
                <w:spacing w:val="-4"/>
                <w:sz w:val="21"/>
                <w:szCs w:val="21"/>
                <w:lang w:val="en-GB"/>
              </w:rPr>
              <w:t>D‡”Q‡`i Rb¨ †Rjv cÖkvmb K</w:t>
            </w:r>
            <w:r w:rsidR="00EA20E6" w:rsidRPr="00715AE9">
              <w:rPr>
                <w:rFonts w:ascii="SutonnyMJ" w:hAnsi="SutonnyMJ" w:cs="SutonnyMJ"/>
                <w:b/>
                <w:color w:val="auto"/>
                <w:spacing w:val="-4"/>
                <w:sz w:val="21"/>
                <w:szCs w:val="21"/>
                <w:lang w:val="en-GB"/>
              </w:rPr>
              <w:t>Z…©</w:t>
            </w:r>
            <w:r w:rsidR="00142EF4" w:rsidRPr="00715AE9">
              <w:rPr>
                <w:rFonts w:ascii="SutonnyMJ" w:hAnsi="SutonnyMJ" w:cs="SutonnyMJ"/>
                <w:b/>
                <w:color w:val="auto"/>
                <w:spacing w:val="-4"/>
                <w:sz w:val="21"/>
                <w:szCs w:val="21"/>
                <w:lang w:val="en-GB"/>
              </w:rPr>
              <w:t xml:space="preserve">K f‚wg </w:t>
            </w:r>
            <w:r w:rsidRPr="00715AE9">
              <w:rPr>
                <w:rFonts w:ascii="SutonnyMJ" w:hAnsi="SutonnyMJ" w:cs="SutonnyMJ"/>
                <w:b/>
                <w:color w:val="auto"/>
                <w:spacing w:val="-4"/>
                <w:sz w:val="21"/>
                <w:szCs w:val="21"/>
                <w:lang w:val="en-GB"/>
              </w:rPr>
              <w:t>gš¿Yvjq wbKU PvwnZ A_© eivÏ</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1A796A" w:rsidRPr="00715AE9" w:rsidRDefault="001A796A"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1A796A" w:rsidRPr="00715AE9" w:rsidRDefault="0025326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1A796A" w:rsidRPr="00715AE9" w:rsidTr="00BD5513">
        <w:trPr>
          <w:trHeight w:val="305"/>
        </w:trPr>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1A796A" w:rsidRPr="00715AE9" w:rsidRDefault="00620F04" w:rsidP="000D7FB4">
            <w:pPr>
              <w:spacing w:after="40" w:line="228" w:lineRule="auto"/>
              <w:ind w:right="-180"/>
              <w:jc w:val="both"/>
              <w:rPr>
                <w:rFonts w:ascii="TonnyBanglaMJ" w:hAnsi="TonnyBanglaMJ" w:cs="TonnyBanglaMJ"/>
                <w:b/>
                <w:color w:val="auto"/>
                <w:sz w:val="21"/>
                <w:szCs w:val="21"/>
                <w:lang w:val="en-GB"/>
              </w:rPr>
            </w:pPr>
            <w:r w:rsidRPr="00715AE9">
              <w:rPr>
                <w:rFonts w:ascii="SutonnyMJ" w:hAnsi="SutonnyMJ" w:cs="SutonnyMJ"/>
                <w:b/>
                <w:color w:val="auto"/>
                <w:sz w:val="21"/>
                <w:szCs w:val="21"/>
                <w:lang w:val="en-GB"/>
              </w:rPr>
              <w:t>105</w:t>
            </w:r>
          </w:p>
        </w:tc>
        <w:tc>
          <w:tcPr>
            <w:tcW w:w="2586" w:type="dxa"/>
            <w:tcBorders>
              <w:top w:val="single" w:sz="4" w:space="0" w:color="000000"/>
              <w:left w:val="single" w:sz="4" w:space="0" w:color="000000"/>
              <w:bottom w:val="single" w:sz="4" w:space="0" w:color="000000"/>
              <w:right w:val="single" w:sz="4" w:space="0" w:color="000000"/>
            </w:tcBorders>
            <w:shd w:val="clear" w:color="auto" w:fill="auto"/>
            <w:hideMark/>
          </w:tcPr>
          <w:p w:rsidR="001A796A" w:rsidRPr="00715AE9" w:rsidRDefault="001A796A" w:rsidP="000D7FB4">
            <w:pPr>
              <w:pStyle w:val="ListParagraph"/>
              <w:numPr>
                <w:ilvl w:val="0"/>
                <w:numId w:val="13"/>
              </w:numPr>
              <w:spacing w:after="40" w:line="228" w:lineRule="auto"/>
              <w:ind w:right="-180"/>
              <w:jc w:val="both"/>
              <w:rPr>
                <w:rFonts w:ascii="SutonnyMJ" w:hAnsi="SutonnyMJ" w:cs="SutonnyMJ"/>
                <w:b/>
                <w:sz w:val="21"/>
                <w:szCs w:val="21"/>
                <w:lang w:val="en-GB" w:bidi="bn-BD"/>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1A796A" w:rsidRPr="00715AE9" w:rsidRDefault="001A796A" w:rsidP="000D7FB4">
            <w:pPr>
              <w:spacing w:after="40" w:line="228" w:lineRule="auto"/>
              <w:ind w:right="-180"/>
              <w:jc w:val="both"/>
              <w:rPr>
                <w:rFonts w:ascii="Nirmala UI" w:hAnsi="Nirmala UI" w:cs="Nirmala UI"/>
                <w:b/>
                <w:color w:val="auto"/>
                <w:sz w:val="21"/>
                <w:szCs w:val="21"/>
                <w:lang w:val="en-GB"/>
              </w:rPr>
            </w:pPr>
            <w:r w:rsidRPr="00715AE9">
              <w:rPr>
                <w:rFonts w:ascii="SutonnyMJ" w:hAnsi="SutonnyMJ" w:cs="SutonnyMJ"/>
                <w:b/>
                <w:color w:val="auto"/>
                <w:sz w:val="21"/>
                <w:szCs w:val="21"/>
                <w:lang w:val="en-GB"/>
              </w:rPr>
              <w:t>56</w:t>
            </w:r>
            <w:r w:rsidRPr="00715AE9">
              <w:rPr>
                <w:rFonts w:ascii="SutonnyOMJ" w:hAnsi="SutonnyOMJ" w:cs="SutonnyOMJ"/>
                <w:color w:val="auto"/>
                <w:sz w:val="21"/>
                <w:szCs w:val="21"/>
                <w:cs/>
                <w:lang w:val="en-GB" w:bidi="bn-IN"/>
              </w:rPr>
              <w:t>টি স্থাপনা</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1A796A" w:rsidRPr="00715AE9" w:rsidRDefault="001A796A"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1A796A" w:rsidRPr="00715AE9" w:rsidRDefault="001A796A" w:rsidP="000D7FB4">
      <w:pPr>
        <w:spacing w:after="40" w:line="228" w:lineRule="auto"/>
        <w:jc w:val="both"/>
        <w:rPr>
          <w:rFonts w:ascii="SutonnyMJ" w:hAnsi="SutonnyMJ" w:cs="SutonnyMJ"/>
          <w:b/>
          <w:color w:val="auto"/>
          <w:sz w:val="21"/>
          <w:szCs w:val="21"/>
          <w:lang w:val="en-GB"/>
        </w:rPr>
      </w:pPr>
    </w:p>
    <w:p w:rsidR="001A796A" w:rsidRPr="00715AE9" w:rsidRDefault="00E52D9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1A796A" w:rsidRPr="00715AE9">
        <w:rPr>
          <w:rFonts w:ascii="SutonnyMJ" w:hAnsi="SutonnyMJ" w:cs="SutonnyMJ"/>
          <w:color w:val="auto"/>
          <w:sz w:val="21"/>
          <w:szCs w:val="21"/>
        </w:rPr>
        <w:t xml:space="preserve"> m‡iRwgb cwi`k©b, `LjKvix‡`i mv‡_ Av‡jvPbv, Dcw¯’Z mvaviY RbM‡Yi gZvgZ,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1A796A" w:rsidRPr="00715AE9">
        <w:rPr>
          <w:rFonts w:ascii="SutonnyMJ" w:hAnsi="SutonnyMJ" w:cs="SutonnyMJ"/>
          <w:color w:val="auto"/>
          <w:sz w:val="21"/>
          <w:szCs w:val="21"/>
        </w:rPr>
        <w:t>i mfvi m`m¨‡`i gZvgZ Ges cwi`k©b wU‡gi m`m¨‡`i ch©v‡jvPbvi wfwË‡Z MvRxcyi</w:t>
      </w:r>
      <w:r w:rsidR="00593495" w:rsidRPr="00715AE9">
        <w:rPr>
          <w:rFonts w:ascii="SutonnyMJ" w:hAnsi="SutonnyMJ" w:cs="SutonnyMJ"/>
          <w:color w:val="auto"/>
          <w:sz w:val="21"/>
          <w:szCs w:val="21"/>
        </w:rPr>
        <w:t xml:space="preserve"> †</w:t>
      </w:r>
      <w:r w:rsidR="001A796A" w:rsidRPr="00715AE9">
        <w:rPr>
          <w:rFonts w:ascii="SutonnyMJ" w:hAnsi="SutonnyMJ" w:cs="SutonnyMJ"/>
          <w:color w:val="auto"/>
          <w:sz w:val="21"/>
          <w:szCs w:val="21"/>
        </w:rPr>
        <w:t>Rjvi</w:t>
      </w:r>
      <w:r w:rsidR="008A51C4" w:rsidRPr="00715AE9">
        <w:rPr>
          <w:rFonts w:ascii="SutonnyMJ" w:hAnsi="SutonnyMJ" w:cs="SutonnyMJ"/>
          <w:color w:val="auto"/>
          <w:sz w:val="21"/>
          <w:szCs w:val="21"/>
        </w:rPr>
        <w:t xml:space="preserve"> </w:t>
      </w: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EA20E6" w:rsidRPr="00715AE9">
        <w:rPr>
          <w:rFonts w:ascii="SutonnyMJ" w:hAnsi="SutonnyMJ" w:cs="SutonnyMJ"/>
          <w:color w:val="auto"/>
          <w:sz w:val="21"/>
          <w:szCs w:val="21"/>
        </w:rPr>
        <w:t>-</w:t>
      </w:r>
      <w:r w:rsidR="001A796A" w:rsidRPr="00715AE9">
        <w:rPr>
          <w:rFonts w:ascii="SutonnyOMJ" w:hAnsi="SutonnyOMJ" w:cs="SutonnyOMJ"/>
          <w:color w:val="auto"/>
          <w:sz w:val="21"/>
          <w:szCs w:val="21"/>
          <w:cs/>
          <w:lang w:bidi="bn-IN"/>
        </w:rPr>
        <w:t xml:space="preserve">এর নিম্নলিখিত সমস্যাসমূহ চিহ্নিত করা হয় এবং সমস্যাসমূহ সমাধানে </w:t>
      </w:r>
      <w:r w:rsidR="001A796A" w:rsidRPr="00715AE9">
        <w:rPr>
          <w:rFonts w:ascii="SutonnyMJ" w:hAnsi="SutonnyMJ" w:cs="SutonnyMJ"/>
          <w:color w:val="auto"/>
          <w:sz w:val="21"/>
          <w:szCs w:val="21"/>
        </w:rPr>
        <w:t xml:space="preserve">me©m¤§wZµ‡g wb¤œiƒc </w:t>
      </w:r>
      <w:r w:rsidR="00247FA7" w:rsidRPr="00715AE9">
        <w:rPr>
          <w:rFonts w:ascii="SutonnyMJ" w:hAnsi="SutonnyMJ" w:cs="SutonnyMJ"/>
          <w:color w:val="auto"/>
          <w:sz w:val="21"/>
          <w:szCs w:val="21"/>
        </w:rPr>
        <w:t xml:space="preserve">wm×všÍ </w:t>
      </w:r>
      <w:r w:rsidR="001A796A" w:rsidRPr="00715AE9">
        <w:rPr>
          <w:rFonts w:ascii="SutonnyMJ" w:hAnsi="SutonnyMJ" w:cs="SutonnyMJ"/>
          <w:color w:val="auto"/>
          <w:sz w:val="21"/>
          <w:szCs w:val="21"/>
        </w:rPr>
        <w:t>/mycvwikmg~n MÖnY Kiv nq</w:t>
      </w:r>
      <w:r w:rsidR="00C92DC5" w:rsidRPr="00715AE9">
        <w:rPr>
          <w:rFonts w:ascii="SutonnyMJ" w:hAnsi="SutonnyMJ" w:cs="SutonnyMJ"/>
          <w:color w:val="auto"/>
          <w:sz w:val="21"/>
          <w:szCs w:val="21"/>
        </w:rPr>
        <w:t xml:space="preserve"> :</w:t>
      </w:r>
    </w:p>
    <w:tbl>
      <w:tblPr>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1"/>
        <w:gridCol w:w="4637"/>
        <w:gridCol w:w="2227"/>
      </w:tblGrid>
      <w:tr w:rsidR="001A796A" w:rsidRPr="00715AE9" w:rsidTr="00CA55A5">
        <w:trPr>
          <w:trHeight w:val="186"/>
        </w:trPr>
        <w:tc>
          <w:tcPr>
            <w:tcW w:w="2431" w:type="dxa"/>
          </w:tcPr>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637" w:type="dxa"/>
          </w:tcPr>
          <w:p w:rsidR="001A796A"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w:t>
            </w:r>
            <w:r w:rsidR="001A796A" w:rsidRPr="00715AE9">
              <w:rPr>
                <w:rFonts w:ascii="SutonnyMJ" w:hAnsi="SutonnyMJ" w:cs="SutonnyMJ"/>
                <w:color w:val="auto"/>
                <w:sz w:val="21"/>
                <w:szCs w:val="21"/>
              </w:rPr>
              <w:t>/ mycvwik</w:t>
            </w:r>
          </w:p>
        </w:tc>
        <w:tc>
          <w:tcPr>
            <w:tcW w:w="2227" w:type="dxa"/>
          </w:tcPr>
          <w:p w:rsidR="001A796A" w:rsidRPr="00715AE9" w:rsidRDefault="006E247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009C4AAD" w:rsidRPr="00715AE9">
              <w:rPr>
                <w:rFonts w:ascii="SutonnyMJ" w:hAnsi="SutonnyMJ" w:cs="SutonnyMJ"/>
                <w:color w:val="auto"/>
                <w:sz w:val="21"/>
                <w:szCs w:val="21"/>
              </w:rPr>
              <w:t>ev¯ÍevqbKvix</w:t>
            </w:r>
            <w:r w:rsidR="001A796A" w:rsidRPr="00715AE9">
              <w:rPr>
                <w:rFonts w:ascii="SutonnyMJ" w:hAnsi="SutonnyMJ" w:cs="SutonnyMJ"/>
                <w:color w:val="auto"/>
                <w:sz w:val="21"/>
                <w:szCs w:val="21"/>
              </w:rPr>
              <w:t xml:space="preserve"> `ßi/ms¯’v</w:t>
            </w:r>
          </w:p>
        </w:tc>
      </w:tr>
      <w:tr w:rsidR="001A796A" w:rsidRPr="00715AE9" w:rsidTr="00CA55A5">
        <w:trPr>
          <w:trHeight w:val="2223"/>
        </w:trPr>
        <w:tc>
          <w:tcPr>
            <w:tcW w:w="2431" w:type="dxa"/>
          </w:tcPr>
          <w:p w:rsidR="001A796A" w:rsidRPr="00715AE9" w:rsidRDefault="001A796A"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w:t>
            </w:r>
            <w:r w:rsidR="00EA20E6" w:rsidRPr="00715AE9">
              <w:rPr>
                <w:rFonts w:ascii="SutonnyMJ" w:hAnsi="SutonnyMJ" w:cs="SutonnyMJ"/>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Lj, mxgvbv wba©viY Ges gvwjvKvbv ¯^Z¡ I ¯^v_© msi</w:t>
            </w:r>
            <w:r w:rsidR="00C21680" w:rsidRPr="00715AE9">
              <w:rPr>
                <w:rFonts w:ascii="SutonnyMJ" w:hAnsi="SutonnyMJ" w:cs="SutonnyMJ"/>
                <w:b/>
                <w:color w:val="auto"/>
                <w:sz w:val="21"/>
                <w:szCs w:val="21"/>
                <w:lang w:val="en-GB"/>
              </w:rPr>
              <w:t>ÿ</w:t>
            </w:r>
            <w:r w:rsidRPr="00715AE9">
              <w:rPr>
                <w:rFonts w:ascii="SutonnyMJ" w:hAnsi="SutonnyMJ" w:cs="SutonnyMJ"/>
                <w:b/>
                <w:color w:val="auto"/>
                <w:sz w:val="21"/>
                <w:szCs w:val="21"/>
                <w:lang w:val="en-GB"/>
              </w:rPr>
              <w:t>Y</w:t>
            </w:r>
            <w:r w:rsidR="00C92DC5" w:rsidRPr="00715AE9">
              <w:rPr>
                <w:rFonts w:ascii="SutonnyMJ" w:hAnsi="SutonnyMJ" w:cs="SutonnyMJ"/>
                <w:b/>
                <w:color w:val="auto"/>
                <w:sz w:val="21"/>
                <w:szCs w:val="21"/>
                <w:lang w:val="en-GB"/>
              </w:rPr>
              <w:t xml:space="preserve"> :</w:t>
            </w:r>
          </w:p>
          <w:p w:rsidR="00202A28" w:rsidRPr="00715AE9" w:rsidRDefault="00202A28" w:rsidP="000D7FB4">
            <w:pPr>
              <w:spacing w:after="40" w:line="228" w:lineRule="auto"/>
              <w:jc w:val="both"/>
              <w:rPr>
                <w:rFonts w:ascii="SutonnyMJ" w:hAnsi="SutonnyMJ" w:cs="SutonnyMJ"/>
                <w:color w:val="auto"/>
                <w:sz w:val="21"/>
                <w:szCs w:val="21"/>
                <w:lang w:val="en-GB"/>
              </w:rPr>
            </w:pPr>
          </w:p>
          <w:p w:rsidR="001A796A" w:rsidRPr="00715AE9" w:rsidRDefault="001A796A" w:rsidP="000D7FB4">
            <w:pPr>
              <w:tabs>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K)</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 xml:space="preserve">MvRxcyi kÖxcyi †cŠimfv gvIbv BDwbqb iv_yiv †gŠRv e‡niviPvjv, gvwSiNvUv weªR </w:t>
            </w:r>
            <w:r w:rsidRPr="00715AE9">
              <w:rPr>
                <w:rFonts w:ascii="Times New Roman" w:hAnsi="Times New Roman" w:cs="SutonnyOMJ"/>
                <w:color w:val="auto"/>
                <w:sz w:val="17"/>
                <w:szCs w:val="21"/>
                <w:cs/>
              </w:rPr>
              <w:t>এরনিকটে</w:t>
            </w:r>
            <w:r w:rsidRPr="00715AE9">
              <w:rPr>
                <w:rFonts w:ascii="SutonnyMJ" w:hAnsi="SutonnyMJ" w:cs="SutonnyMJ"/>
                <w:color w:val="auto"/>
                <w:sz w:val="21"/>
                <w:szCs w:val="21"/>
              </w:rPr>
              <w:t xml:space="preserve"> 1000 GK‡ii †ewk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f‚wg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G· wmivwg· KviLvbv ewm‡q‡Q|</w:t>
            </w:r>
          </w:p>
          <w:p w:rsidR="001A796A" w:rsidRPr="00715AE9" w:rsidRDefault="001A796A" w:rsidP="000D7FB4">
            <w:pPr>
              <w:spacing w:after="40" w:line="228" w:lineRule="auto"/>
              <w:jc w:val="both"/>
              <w:rPr>
                <w:rFonts w:ascii="SutonnyMJ" w:hAnsi="SutonnyMJ" w:cs="SutonnyMJ"/>
                <w:color w:val="auto"/>
                <w:sz w:val="21"/>
                <w:szCs w:val="21"/>
              </w:rPr>
            </w:pPr>
          </w:p>
          <w:p w:rsidR="001A796A" w:rsidRPr="00715AE9" w:rsidRDefault="001A796A" w:rsidP="000D7FB4">
            <w:pPr>
              <w:tabs>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L)</w:t>
            </w:r>
            <w:r w:rsidR="00EA20E6"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gvwSiNvUv weª‡Ri wbKU cÖvq 2-3 GK</w:t>
            </w:r>
            <w:r w:rsidR="00402B15" w:rsidRPr="00715AE9">
              <w:rPr>
                <w:rFonts w:ascii="SutonnyMJ" w:hAnsi="SutonnyMJ" w:cs="SutonnyMJ"/>
                <w:color w:val="auto"/>
                <w:sz w:val="21"/>
                <w:szCs w:val="21"/>
              </w:rPr>
              <w:t xml:space="preserve"> </w:t>
            </w:r>
            <w:r w:rsidR="005E58FA" w:rsidRPr="00715AE9">
              <w:rPr>
                <w:rFonts w:ascii="SutonnyMJ" w:hAnsi="SutonnyMJ" w:cs="SutonnyMJ"/>
                <w:color w:val="auto"/>
                <w:sz w:val="21"/>
                <w:szCs w:val="21"/>
              </w:rPr>
              <w:t>b`xi RvqMv</w:t>
            </w:r>
            <w:r w:rsidRPr="00715AE9">
              <w:rPr>
                <w:rFonts w:ascii="SutonnyMJ" w:hAnsi="SutonnyMJ" w:cs="SutonnyMJ"/>
                <w:color w:val="auto"/>
                <w:sz w:val="21"/>
                <w:szCs w:val="21"/>
              </w:rPr>
              <w:t xml:space="preserve">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gvwU </w:t>
            </w:r>
            <w:r w:rsidR="00C1091E" w:rsidRPr="00715AE9">
              <w:rPr>
                <w:rFonts w:ascii="SutonnyMJ" w:hAnsi="SutonnyMJ" w:cs="SutonnyMJ"/>
                <w:color w:val="auto"/>
                <w:sz w:val="21"/>
                <w:szCs w:val="21"/>
              </w:rPr>
              <w:t>¯Í‚c</w:t>
            </w:r>
            <w:r w:rsidRPr="00715AE9">
              <w:rPr>
                <w:rFonts w:ascii="SutonnyMJ" w:hAnsi="SutonnyMJ" w:cs="SutonnyMJ"/>
                <w:color w:val="auto"/>
                <w:sz w:val="21"/>
                <w:szCs w:val="21"/>
              </w:rPr>
              <w:t xml:space="preserve">vKv‡i ivLv n‡q‡Q| </w:t>
            </w:r>
          </w:p>
          <w:p w:rsidR="001A796A" w:rsidRPr="00715AE9" w:rsidRDefault="001A796A" w:rsidP="000D7FB4">
            <w:pPr>
              <w:tabs>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M) jejs Lv‡ji cÖevn 2Uv RvqMvq m¤ú~Y© `Lj n‡q †M‡Q| </w:t>
            </w:r>
          </w:p>
          <w:p w:rsidR="001A796A" w:rsidRPr="00715AE9" w:rsidRDefault="001A796A" w:rsidP="000D7FB4">
            <w:pPr>
              <w:tabs>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jejs Lvj msjMœ GjvKvq RvqMv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we`y¨‡Zi LuywU emv‡bv n‡q‡Q|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kÖxcyi †cŠimfv</w:t>
            </w:r>
            <w:r w:rsidRPr="00715AE9">
              <w:rPr>
                <w:rFonts w:ascii="Times New Roman" w:hAnsi="Times New Roman" w:cs="SutonnyOMJ"/>
                <w:color w:val="auto"/>
                <w:sz w:val="17"/>
                <w:szCs w:val="21"/>
                <w:cs/>
              </w:rPr>
              <w:t>য়</w:t>
            </w:r>
            <w:r w:rsidR="00116020" w:rsidRPr="00715AE9">
              <w:rPr>
                <w:rFonts w:ascii="Times New Roman" w:hAnsi="Times New Roman" w:cs="SutonnyOMJ"/>
                <w:color w:val="auto"/>
                <w:sz w:val="17"/>
                <w:szCs w:val="21"/>
                <w:lang w:val="en-GB"/>
              </w:rPr>
              <w:t xml:space="preserve"> </w:t>
            </w:r>
            <w:r w:rsidRPr="00715AE9">
              <w:rPr>
                <w:rFonts w:ascii="SutonnyMJ" w:hAnsi="SutonnyMJ" w:cs="SutonnyMJ"/>
                <w:color w:val="auto"/>
                <w:sz w:val="21"/>
                <w:szCs w:val="21"/>
              </w:rPr>
              <w:t xml:space="preserve">wWMwbwU BÛªvwóª </w:t>
            </w:r>
            <w:r w:rsidR="00637FFC" w:rsidRPr="00715AE9">
              <w:rPr>
                <w:rFonts w:ascii="SutonnyMJ" w:hAnsi="SutonnyMJ" w:cs="SutonnyMJ"/>
                <w:color w:val="auto"/>
                <w:sz w:val="21"/>
                <w:szCs w:val="21"/>
              </w:rPr>
              <w:t>Lv‡ji Dci</w:t>
            </w:r>
            <w:r w:rsidR="005E58FA" w:rsidRPr="00715AE9">
              <w:rPr>
                <w:rFonts w:ascii="SutonnyMJ" w:hAnsi="SutonnyMJ" w:cs="SutonnyMJ"/>
                <w:color w:val="auto"/>
                <w:sz w:val="21"/>
                <w:szCs w:val="21"/>
              </w:rPr>
              <w:t xml:space="preserve"> RvqMv</w:t>
            </w:r>
            <w:r w:rsidRPr="00715AE9">
              <w:rPr>
                <w:rFonts w:ascii="SutonnyMJ" w:hAnsi="SutonnyMJ" w:cs="SutonnyMJ"/>
                <w:color w:val="auto"/>
                <w:sz w:val="21"/>
                <w:szCs w:val="21"/>
              </w:rPr>
              <w:t xml:space="preserve">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KviLvbv ewm‡q‡Q|</w:t>
            </w:r>
          </w:p>
          <w:p w:rsidR="001A796A" w:rsidRPr="00715AE9" w:rsidRDefault="00142EF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MoMwoqv </w:t>
            </w:r>
            <w:r w:rsidR="001A796A" w:rsidRPr="00715AE9">
              <w:rPr>
                <w:rFonts w:ascii="SutonnyMJ" w:hAnsi="SutonnyMJ" w:cs="SutonnyMJ"/>
                <w:color w:val="auto"/>
                <w:sz w:val="21"/>
                <w:szCs w:val="21"/>
              </w:rPr>
              <w:t xml:space="preserve">Lv‡ji cvk©¦eZx© RvqMvq </w:t>
            </w:r>
            <w:r w:rsidR="00C068BE" w:rsidRPr="00715AE9">
              <w:rPr>
                <w:rFonts w:ascii="SutonnyMJ" w:hAnsi="SutonnyMJ" w:cs="SutonnyMJ"/>
                <w:color w:val="auto"/>
                <w:sz w:val="21"/>
                <w:szCs w:val="21"/>
              </w:rPr>
              <w:t>†`Iqv</w:t>
            </w:r>
            <w:r w:rsidR="001A796A" w:rsidRPr="00715AE9">
              <w:rPr>
                <w:rFonts w:ascii="SutonnyMJ" w:hAnsi="SutonnyMJ" w:cs="SutonnyMJ"/>
                <w:color w:val="auto"/>
                <w:sz w:val="21"/>
                <w:szCs w:val="21"/>
              </w:rPr>
              <w:t xml:space="preserve">j w`‡q </w:t>
            </w:r>
            <w:r w:rsidR="00637FFC" w:rsidRPr="00715AE9">
              <w:rPr>
                <w:rFonts w:ascii="SutonnyMJ" w:hAnsi="SutonnyMJ" w:cs="SutonnyMJ"/>
                <w:color w:val="auto"/>
                <w:sz w:val="21"/>
                <w:szCs w:val="21"/>
              </w:rPr>
              <w:t>Lv‡ji Dc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001A796A" w:rsidRPr="00715AE9">
              <w:rPr>
                <w:rFonts w:ascii="SutonnyMJ" w:hAnsi="SutonnyMJ" w:cs="SutonnyMJ"/>
                <w:color w:val="auto"/>
                <w:sz w:val="21"/>
                <w:szCs w:val="21"/>
              </w:rPr>
              <w:t xml:space="preserve"> </w:t>
            </w:r>
            <w:r w:rsidRPr="00715AE9">
              <w:rPr>
                <w:rFonts w:ascii="SutonnyMJ" w:hAnsi="SutonnyMJ" w:cs="SutonnyMJ"/>
                <w:color w:val="auto"/>
                <w:sz w:val="21"/>
                <w:szCs w:val="21"/>
              </w:rPr>
              <w:t>b</w:t>
            </w:r>
            <w:r w:rsidR="00F24442" w:rsidRPr="00715AE9">
              <w:rPr>
                <w:rFonts w:ascii="SutonnyMJ" w:hAnsi="SutonnyMJ" w:cs="SutonnyMJ"/>
                <w:color w:val="auto"/>
                <w:sz w:val="21"/>
                <w:szCs w:val="21"/>
              </w:rPr>
              <w:t>`xi cøveb</w:t>
            </w:r>
            <w:r w:rsidR="001A796A" w:rsidRPr="00715AE9">
              <w:rPr>
                <w:rFonts w:ascii="SutonnyMJ" w:hAnsi="SutonnyMJ" w:cs="SutonnyMJ"/>
                <w:color w:val="auto"/>
                <w:sz w:val="21"/>
                <w:szCs w:val="21"/>
              </w:rPr>
              <w:t>f‚wg `Lj Kiv n‡q‡Q|</w:t>
            </w:r>
          </w:p>
          <w:p w:rsidR="001A796A" w:rsidRPr="00715AE9" w:rsidRDefault="001A796A" w:rsidP="000D7FB4">
            <w:pPr>
              <w:tabs>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f‚wg msjMœ GjvKv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AeKvVv‡gv wbg©vY Pj‡Q| </w:t>
            </w:r>
          </w:p>
          <w:p w:rsidR="001A796A" w:rsidRPr="00715AE9" w:rsidRDefault="001A796A"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w:t>
            </w:r>
            <w:r w:rsidRPr="00715AE9">
              <w:rPr>
                <w:rFonts w:ascii="SutonnyOMJ" w:hAnsi="SutonnyOMJ" w:cs="SutonnyOMJ"/>
                <w:color w:val="auto"/>
                <w:sz w:val="21"/>
                <w:szCs w:val="21"/>
                <w:cs/>
                <w:lang w:bidi="bn-IN"/>
              </w:rPr>
              <w:t>জ</w:t>
            </w:r>
            <w:r w:rsidRPr="00715AE9">
              <w:rPr>
                <w:rFonts w:ascii="SutonnyMJ" w:hAnsi="SutonnyMJ" w:cs="SutonnyMJ"/>
                <w:color w:val="auto"/>
                <w:sz w:val="21"/>
                <w:szCs w:val="21"/>
              </w:rPr>
              <w:t>)</w:t>
            </w:r>
            <w:r w:rsidRPr="00715AE9">
              <w:rPr>
                <w:rFonts w:ascii="SutonnyOMJ" w:hAnsi="SutonnyOMJ" w:cs="SutonnyOMJ"/>
                <w:bCs/>
                <w:color w:val="auto"/>
                <w:sz w:val="21"/>
                <w:szCs w:val="21"/>
                <w:cs/>
                <w:lang w:bidi="bn-IN"/>
              </w:rPr>
              <w:t xml:space="preserve"> </w:t>
            </w:r>
            <w:r w:rsidRPr="00715AE9">
              <w:rPr>
                <w:rFonts w:ascii="SutonnyOMJ" w:hAnsi="SutonnyOMJ" w:cs="SutonnyOMJ"/>
                <w:bCs/>
                <w:color w:val="auto"/>
                <w:sz w:val="20"/>
                <w:szCs w:val="21"/>
                <w:cs/>
                <w:lang w:bidi="bn-IN"/>
              </w:rPr>
              <w:t>গাজীপুর</w:t>
            </w:r>
            <w:r w:rsidRPr="00715AE9">
              <w:rPr>
                <w:rFonts w:ascii="SutonnyMJ" w:hAnsi="SutonnyMJ" w:cs="SutonnyMJ"/>
                <w:color w:val="auto"/>
                <w:sz w:val="21"/>
                <w:szCs w:val="21"/>
                <w:lang w:val="en-GB"/>
              </w:rPr>
              <w:t xml:space="preserve"> </w:t>
            </w:r>
            <w:r w:rsidR="009729EA" w:rsidRPr="00715AE9">
              <w:rPr>
                <w:rFonts w:ascii="SutonnyMJ" w:hAnsi="SutonnyMJ" w:cs="SutonnyMJ"/>
                <w:color w:val="auto"/>
                <w:sz w:val="21"/>
                <w:szCs w:val="21"/>
                <w:lang w:val="en-GB"/>
              </w:rPr>
              <w:t xml:space="preserve">†Rjvaxb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Lvj-</w:t>
            </w:r>
            <w:r w:rsidR="00EF29B7" w:rsidRPr="00715AE9">
              <w:rPr>
                <w:rFonts w:ascii="SutonnyMJ" w:hAnsi="SutonnyMJ" w:cs="SutonnyMJ"/>
                <w:color w:val="auto"/>
                <w:sz w:val="21"/>
                <w:szCs w:val="21"/>
                <w:lang w:val="en-GB"/>
              </w:rPr>
              <w:t>we‡ji</w:t>
            </w:r>
            <w:r w:rsidR="00D42AD7" w:rsidRPr="00715AE9">
              <w:rPr>
                <w:rFonts w:ascii="SutonnyMJ" w:hAnsi="SutonnyMJ" w:cs="SutonnyMJ"/>
                <w:color w:val="auto"/>
                <w:sz w:val="21"/>
                <w:szCs w:val="21"/>
                <w:lang w:val="en-GB"/>
              </w:rPr>
              <w:t xml:space="preserve"> `Lj</w:t>
            </w:r>
            <w:r w:rsidRPr="00715AE9">
              <w:rPr>
                <w:rFonts w:ascii="SutonnyMJ" w:hAnsi="SutonnyMJ" w:cs="SutonnyMJ"/>
                <w:color w:val="auto"/>
                <w:sz w:val="21"/>
                <w:szCs w:val="21"/>
                <w:lang w:val="en-GB"/>
              </w:rPr>
              <w:t xml:space="preserve"> i‡q‡Q Ges `Lj`vi‡`i nvjbvMv` ZvwjKv </w:t>
            </w:r>
            <w:r w:rsidR="00CC0FE1" w:rsidRPr="00715AE9">
              <w:rPr>
                <w:rFonts w:ascii="SutonnyMJ" w:hAnsi="SutonnyMJ" w:cs="SutonnyMJ"/>
                <w:color w:val="auto"/>
                <w:sz w:val="21"/>
                <w:szCs w:val="21"/>
                <w:lang w:val="en-GB"/>
              </w:rPr>
              <w:t>P‚ovšÍ</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 Awej‡¤^ D‡”Q` D×vi Kvh©µg m¤úbœ Kiv|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00B765FA" w:rsidRPr="00715AE9">
              <w:rPr>
                <w:rFonts w:ascii="SutonnyMJ" w:hAnsi="SutonnyMJ" w:cs="Nirmala UI"/>
                <w:color w:val="auto"/>
                <w:sz w:val="21"/>
                <w:szCs w:val="21"/>
                <w:lang w:bidi="bn-IN"/>
              </w:rPr>
              <w:t>S</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B2140D" w:rsidRPr="00715AE9">
              <w:rPr>
                <w:rFonts w:ascii="SutonnyMJ" w:hAnsi="SutonnyMJ" w:cs="SutonnyMJ"/>
                <w:color w:val="auto"/>
                <w:sz w:val="21"/>
                <w:szCs w:val="21"/>
              </w:rPr>
              <w:t>gvwjKvbv ¯^Z¡</w:t>
            </w:r>
            <w:r w:rsidRPr="00715AE9">
              <w:rPr>
                <w:rFonts w:ascii="SutonnyMJ" w:hAnsi="SutonnyMJ" w:cs="SutonnyMJ"/>
                <w:color w:val="auto"/>
                <w:sz w:val="21"/>
                <w:szCs w:val="21"/>
              </w:rPr>
              <w:t xml:space="preserve"> I ¯^v_©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_© we`¨gvb </w:t>
            </w:r>
            <w:r w:rsidR="001577DE" w:rsidRPr="00715AE9">
              <w:rPr>
                <w:rFonts w:ascii="SutonnyMJ" w:hAnsi="SutonnyMJ" w:cs="SutonnyMJ"/>
                <w:color w:val="auto"/>
                <w:sz w:val="21"/>
                <w:szCs w:val="21"/>
              </w:rPr>
              <w:t>AvBbKvby‡bi</w:t>
            </w:r>
            <w:r w:rsidRPr="00715AE9">
              <w:rPr>
                <w:rFonts w:ascii="SutonnyMJ" w:hAnsi="SutonnyMJ" w:cs="SutonnyMJ"/>
                <w:color w:val="auto"/>
                <w:sz w:val="21"/>
                <w:szCs w:val="21"/>
              </w:rPr>
              <w:t xml:space="preserve"> mr mvnmx Ges </w:t>
            </w:r>
            <w:r w:rsidR="006068CA" w:rsidRPr="00715AE9">
              <w:rPr>
                <w:rFonts w:ascii="SutonnyMJ" w:hAnsi="SutonnyMJ" w:cs="SutonnyMJ"/>
                <w:color w:val="auto"/>
                <w:sz w:val="21"/>
                <w:szCs w:val="21"/>
              </w:rPr>
              <w:t>b¨vqwfwËK</w:t>
            </w:r>
            <w:r w:rsidRPr="00715AE9">
              <w:rPr>
                <w:rFonts w:ascii="SutonnyMJ" w:hAnsi="SutonnyMJ" w:cs="SutonnyMJ"/>
                <w:color w:val="auto"/>
                <w:sz w:val="21"/>
                <w:szCs w:val="21"/>
              </w:rPr>
              <w:t xml:space="preserve"> cÖ‡qvM </w:t>
            </w:r>
            <w:r w:rsidR="0025326E" w:rsidRPr="00715AE9">
              <w:rPr>
                <w:rFonts w:ascii="SutonnyMJ" w:hAnsi="SutonnyMJ" w:cs="SutonnyMJ"/>
                <w:color w:val="auto"/>
                <w:sz w:val="21"/>
                <w:szCs w:val="21"/>
              </w:rPr>
              <w:t xml:space="preserve">cÖ‡qvRbvby‡šÍ </w:t>
            </w:r>
            <w:r w:rsidRPr="00715AE9">
              <w:rPr>
                <w:rFonts w:ascii="SutonnyMJ" w:hAnsi="SutonnyMJ" w:cs="SutonnyMJ"/>
                <w:color w:val="auto"/>
                <w:sz w:val="21"/>
                <w:szCs w:val="21"/>
              </w:rPr>
              <w:t xml:space="preserve">wbwðZ Kiv n‡”Q bv; </w:t>
            </w:r>
          </w:p>
          <w:p w:rsidR="001A796A" w:rsidRPr="00715AE9" w:rsidRDefault="001A796A"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w:t>
            </w:r>
            <w:r w:rsidR="00B765FA" w:rsidRPr="00715AE9">
              <w:rPr>
                <w:rFonts w:ascii="SutonnyMJ" w:hAnsi="SutonnyMJ" w:cs="Nirmala UI"/>
                <w:color w:val="auto"/>
                <w:sz w:val="21"/>
                <w:szCs w:val="21"/>
                <w:lang w:bidi="bn-IN"/>
              </w:rPr>
              <w:t>T</w:t>
            </w:r>
            <w:r w:rsidRPr="00715AE9">
              <w:rPr>
                <w:rFonts w:ascii="SutonnyMJ" w:hAnsi="SutonnyMJ" w:cs="SutonnyMJ"/>
                <w:color w:val="auto"/>
                <w:sz w:val="21"/>
                <w:szCs w:val="21"/>
              </w:rPr>
              <w:t>)</w:t>
            </w:r>
            <w:r w:rsidR="00B765FA"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w:t>
            </w:r>
            <w:r w:rsidR="00764B3A" w:rsidRPr="00715AE9">
              <w:rPr>
                <w:rFonts w:ascii="SutonnyMJ" w:hAnsi="SutonnyMJ"/>
                <w:color w:val="auto"/>
                <w:sz w:val="21"/>
                <w:szCs w:val="21"/>
              </w:rPr>
              <w:t>j•Nb</w:t>
            </w:r>
            <w:r w:rsidRPr="00715AE9">
              <w:rPr>
                <w:rFonts w:ascii="SutonnyMJ" w:hAnsi="SutonnyMJ"/>
                <w:color w:val="auto"/>
                <w:sz w:val="21"/>
                <w:szCs w:val="21"/>
              </w:rPr>
              <w:t xml:space="preserve"> K‡i 144 avivi AvIZvq GKwÎZ K‡i AviGm cP©v </w:t>
            </w:r>
            <w:r w:rsidR="00CA6C71" w:rsidRPr="00715AE9">
              <w:rPr>
                <w:rFonts w:ascii="SutonnyMJ" w:hAnsi="SutonnyMJ"/>
                <w:color w:val="auto"/>
                <w:sz w:val="21"/>
                <w:szCs w:val="21"/>
              </w:rPr>
              <w:t>ˆZwi</w:t>
            </w:r>
            <w:r w:rsidRPr="00715AE9">
              <w:rPr>
                <w:rFonts w:ascii="SutonnyMJ" w:hAnsi="SutonnyMJ"/>
                <w:color w:val="auto"/>
                <w:sz w:val="21"/>
                <w:szCs w:val="21"/>
              </w:rPr>
              <w:t>i gva¨‡g Zxi</w:t>
            </w:r>
            <w:r w:rsidR="00F24D16" w:rsidRPr="00715AE9">
              <w:rPr>
                <w:rFonts w:ascii="SutonnyMJ" w:hAnsi="SutonnyMJ"/>
                <w:color w:val="auto"/>
                <w:sz w:val="21"/>
                <w:szCs w:val="21"/>
              </w:rPr>
              <w:t>f‚wg</w:t>
            </w:r>
            <w:r w:rsidR="00593495" w:rsidRPr="00715AE9">
              <w:rPr>
                <w:rFonts w:ascii="SutonnyMJ" w:hAnsi="SutonnyMJ"/>
                <w:color w:val="auto"/>
                <w:sz w:val="21"/>
                <w:szCs w:val="21"/>
              </w:rPr>
              <w:t xml:space="preserve"> †</w:t>
            </w:r>
            <w:r w:rsidRPr="00715AE9">
              <w:rPr>
                <w:rFonts w:ascii="SutonnyMJ" w:hAnsi="SutonnyMJ"/>
                <w:color w:val="auto"/>
                <w:sz w:val="21"/>
                <w:szCs w:val="21"/>
              </w:rPr>
              <w:t xml:space="preserve">dvi‡kvi </w:t>
            </w:r>
            <w:r w:rsidR="001808AC" w:rsidRPr="00715AE9">
              <w:rPr>
                <w:rFonts w:ascii="SutonnyMJ" w:hAnsi="SutonnyMJ"/>
                <w:color w:val="auto"/>
                <w:sz w:val="21"/>
                <w:szCs w:val="21"/>
              </w:rPr>
              <w:t>b</w:t>
            </w:r>
            <w:r w:rsidR="00F24442" w:rsidRPr="00715AE9">
              <w:rPr>
                <w:rFonts w:ascii="SutonnyMJ" w:hAnsi="SutonnyMJ"/>
                <w:color w:val="auto"/>
                <w:sz w:val="21"/>
                <w:szCs w:val="21"/>
              </w:rPr>
              <w:t>`xi cøveb</w:t>
            </w:r>
            <w:r w:rsidRPr="00715AE9">
              <w:rPr>
                <w:rFonts w:ascii="SutonnyMJ" w:hAnsi="SutonnyMJ"/>
                <w:color w:val="auto"/>
                <w:sz w:val="21"/>
                <w:szCs w:val="21"/>
              </w:rPr>
              <w:t xml:space="preserve"> </w:t>
            </w:r>
            <w:r w:rsidR="00F24D16" w:rsidRPr="00715AE9">
              <w:rPr>
                <w:rFonts w:ascii="SutonnyMJ" w:hAnsi="SutonnyMJ"/>
                <w:color w:val="auto"/>
                <w:sz w:val="21"/>
                <w:szCs w:val="21"/>
              </w:rPr>
              <w:t>f‚wg</w:t>
            </w:r>
            <w:r w:rsidRPr="00715AE9">
              <w:rPr>
                <w:rFonts w:ascii="SutonnyMJ" w:hAnsi="SutonnyMJ"/>
                <w:color w:val="auto"/>
                <w:sz w:val="21"/>
                <w:szCs w:val="21"/>
              </w:rPr>
              <w:t xml:space="preserve"> e¨w³/‡Mvôx/</w:t>
            </w:r>
            <w:r w:rsidR="00AC33C9" w:rsidRPr="00715AE9">
              <w:rPr>
                <w:rFonts w:ascii="SutonnyMJ" w:hAnsi="SutonnyMJ"/>
                <w:color w:val="auto"/>
                <w:sz w:val="21"/>
                <w:szCs w:val="21"/>
              </w:rPr>
              <w:t>†Kv¤úvwbi</w:t>
            </w:r>
            <w:r w:rsidRPr="00715AE9">
              <w:rPr>
                <w:rFonts w:ascii="SutonnyMJ" w:hAnsi="SutonnyMJ"/>
                <w:color w:val="auto"/>
                <w:sz w:val="21"/>
                <w:szCs w:val="21"/>
              </w:rPr>
              <w:t xml:space="preserve"> bv‡g cP©v K‡i </w:t>
            </w:r>
            <w:r w:rsidR="00C068BE" w:rsidRPr="00715AE9">
              <w:rPr>
                <w:rFonts w:ascii="SutonnyMJ" w:hAnsi="SutonnyMJ"/>
                <w:color w:val="auto"/>
                <w:sz w:val="21"/>
                <w:szCs w:val="21"/>
              </w:rPr>
              <w:t>†`Iqv</w:t>
            </w:r>
            <w:r w:rsidRPr="00715AE9">
              <w:rPr>
                <w:rFonts w:ascii="SutonnyMJ" w:hAnsi="SutonnyMJ"/>
                <w:color w:val="auto"/>
                <w:sz w:val="21"/>
                <w:szCs w:val="21"/>
              </w:rPr>
              <w:t xml:space="preserve"> n‡q‡Q| GB AvBbMZ cÖv‡qvwMK fzj-</w:t>
            </w:r>
            <w:r w:rsidR="0097286A" w:rsidRPr="00715AE9">
              <w:rPr>
                <w:rFonts w:ascii="SutonnyMJ" w:hAnsi="SutonnyMJ"/>
                <w:color w:val="auto"/>
                <w:sz w:val="21"/>
                <w:szCs w:val="21"/>
              </w:rPr>
              <w:t>åvwšÍ</w:t>
            </w:r>
            <w:r w:rsidR="00402B15" w:rsidRPr="00715AE9">
              <w:rPr>
                <w:rFonts w:ascii="SutonnyMJ" w:hAnsi="SutonnyMJ"/>
                <w:color w:val="auto"/>
                <w:sz w:val="21"/>
                <w:szCs w:val="21"/>
              </w:rPr>
              <w:t xml:space="preserve">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w:t>
            </w:r>
            <w:r w:rsidR="00A90AAE" w:rsidRPr="00715AE9">
              <w:rPr>
                <w:rFonts w:ascii="SutonnyMJ" w:hAnsi="SutonnyMJ"/>
                <w:color w:val="auto"/>
                <w:sz w:val="21"/>
                <w:szCs w:val="21"/>
              </w:rPr>
              <w:t>¶</w:t>
            </w:r>
            <w:r w:rsidRPr="00715AE9">
              <w:rPr>
                <w:rFonts w:ascii="SutonnyMJ" w:hAnsi="SutonnyMJ"/>
                <w:color w:val="auto"/>
                <w:sz w:val="21"/>
                <w:szCs w:val="21"/>
              </w:rPr>
              <w:t>gZvcÖvß‡hvM¨</w:t>
            </w:r>
            <w:r w:rsidR="003479A4" w:rsidRPr="00715AE9">
              <w:rPr>
                <w:rFonts w:ascii="SutonnyMJ" w:hAnsi="SutonnyMJ"/>
                <w:color w:val="auto"/>
                <w:sz w:val="21"/>
                <w:szCs w:val="21"/>
              </w:rPr>
              <w:t xml:space="preserve"> </w:t>
            </w:r>
            <w:r w:rsidRPr="00715AE9">
              <w:rPr>
                <w:rFonts w:ascii="SutonnyMJ" w:hAnsi="SutonnyMJ"/>
                <w:color w:val="auto"/>
                <w:sz w:val="21"/>
                <w:szCs w:val="21"/>
              </w:rPr>
              <w:t>cÖwZwbwa mnKvix Kwgkbvi (</w:t>
            </w:r>
            <w:r w:rsidR="00F24D16" w:rsidRPr="00715AE9">
              <w:rPr>
                <w:rFonts w:ascii="SutonnyMJ" w:hAnsi="SutonnyMJ"/>
                <w:color w:val="auto"/>
                <w:sz w:val="21"/>
                <w:szCs w:val="21"/>
              </w:rPr>
              <w:t>f‚wg</w:t>
            </w:r>
            <w:r w:rsidRPr="00715AE9">
              <w:rPr>
                <w:rFonts w:ascii="SutonnyMJ" w:hAnsi="SutonnyMJ"/>
                <w:color w:val="auto"/>
                <w:sz w:val="21"/>
                <w:szCs w:val="21"/>
              </w:rPr>
              <w:t xml:space="preserve">)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Ë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w:t>
            </w:r>
            <w:r w:rsidR="00C21680" w:rsidRPr="00715AE9">
              <w:rPr>
                <w:rFonts w:ascii="SutonnyMJ" w:hAnsi="SutonnyMJ"/>
                <w:color w:val="auto"/>
                <w:sz w:val="21"/>
                <w:szCs w:val="21"/>
              </w:rPr>
              <w:t>ÿ</w:t>
            </w:r>
            <w:r w:rsidRPr="00715AE9">
              <w:rPr>
                <w:rFonts w:ascii="SutonnyMJ" w:hAnsi="SutonnyMJ"/>
                <w:color w:val="auto"/>
                <w:sz w:val="21"/>
                <w:szCs w:val="21"/>
              </w:rPr>
              <w:t>Z nq;</w:t>
            </w:r>
          </w:p>
          <w:p w:rsidR="001A796A" w:rsidRPr="00715AE9" w:rsidRDefault="001A796A" w:rsidP="000D7FB4">
            <w:pPr>
              <w:spacing w:after="40" w:line="228" w:lineRule="auto"/>
              <w:jc w:val="both"/>
              <w:rPr>
                <w:rFonts w:ascii="SutonnyMJ" w:hAnsi="SutonnyMJ"/>
                <w:color w:val="auto"/>
                <w:sz w:val="21"/>
                <w:szCs w:val="21"/>
              </w:rPr>
            </w:pPr>
          </w:p>
        </w:tc>
        <w:tc>
          <w:tcPr>
            <w:tcW w:w="4637" w:type="dxa"/>
          </w:tcPr>
          <w:p w:rsidR="00202A28" w:rsidRPr="00715AE9" w:rsidRDefault="001A796A" w:rsidP="000D7FB4">
            <w:pPr>
              <w:spacing w:after="40" w:line="228" w:lineRule="auto"/>
              <w:jc w:val="both"/>
              <w:rPr>
                <w:rFonts w:ascii="SutonnyMJ" w:hAnsi="Shonar Bangla" w:cs="Shonar Bangla"/>
                <w:b/>
                <w:bCs/>
                <w:color w:val="auto"/>
                <w:sz w:val="21"/>
                <w:szCs w:val="21"/>
              </w:rPr>
            </w:pPr>
            <w:r w:rsidRPr="00715AE9">
              <w:rPr>
                <w:rFonts w:ascii="SutonnyMJ" w:hAnsi="SutonnyMJ" w:cs="SutonnyMJ"/>
                <w:b/>
                <w:color w:val="auto"/>
                <w:sz w:val="21"/>
                <w:szCs w:val="21"/>
                <w:lang w:val="en-GB"/>
              </w:rPr>
              <w:lastRenderedPageBreak/>
              <w:t xml:space="preserve">1| </w:t>
            </w:r>
            <w:r w:rsidR="00EA20E6" w:rsidRPr="00715AE9">
              <w:rPr>
                <w:rFonts w:ascii="SutonnyMJ" w:hAnsi="SutonnyMJ" w:cs="SutonnyMJ"/>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Lj, mxgvbv wba©viY Ges gvwjKvbv ¯^Z¡ I ¯^v_© msi</w:t>
            </w:r>
            <w:r w:rsidR="00C21680" w:rsidRPr="00715AE9">
              <w:rPr>
                <w:rFonts w:ascii="SutonnyMJ" w:hAnsi="SutonnyMJ" w:cs="SutonnyMJ"/>
                <w:b/>
                <w:color w:val="auto"/>
                <w:sz w:val="21"/>
                <w:szCs w:val="21"/>
                <w:lang w:val="en-GB"/>
              </w:rPr>
              <w:t>ÿ</w:t>
            </w:r>
            <w:r w:rsidRPr="00715AE9">
              <w:rPr>
                <w:rFonts w:ascii="SutonnyMJ" w:hAnsi="SutonnyMJ" w:cs="SutonnyMJ"/>
                <w:b/>
                <w:color w:val="auto"/>
                <w:sz w:val="21"/>
                <w:szCs w:val="21"/>
                <w:lang w:val="en-GB"/>
              </w:rPr>
              <w:t>Y</w:t>
            </w:r>
            <w:r w:rsidR="00C92DC5" w:rsidRPr="00715AE9">
              <w:rPr>
                <w:rFonts w:ascii="SutonnyMJ" w:hAnsi="SutonnyMJ" w:cs="SutonnyMJ"/>
                <w:b/>
                <w:color w:val="auto"/>
                <w:sz w:val="21"/>
                <w:szCs w:val="21"/>
                <w:lang w:val="en-GB"/>
              </w:rPr>
              <w:t xml:space="preserve"> :</w:t>
            </w:r>
          </w:p>
          <w:p w:rsidR="001A796A" w:rsidRPr="00715AE9" w:rsidRDefault="001A796A"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AvBb Gi 86 Ges 87 avivq gvwjKvbv, ¯^Z¡ msi</w:t>
            </w:r>
            <w:r w:rsidR="00C21680" w:rsidRPr="00715AE9">
              <w:rPr>
                <w:rFonts w:ascii="SutonnyMJ" w:hAnsi="SutonnyMJ"/>
                <w:color w:val="auto"/>
                <w:sz w:val="21"/>
                <w:szCs w:val="21"/>
              </w:rPr>
              <w:t>ÿ</w:t>
            </w:r>
            <w:r w:rsidRPr="00715AE9">
              <w:rPr>
                <w:rFonts w:ascii="SutonnyMJ" w:hAnsi="SutonnyMJ"/>
                <w:color w:val="auto"/>
                <w:sz w:val="21"/>
                <w:szCs w:val="21"/>
              </w:rPr>
              <w:t>Y/`wjj/cP©vmn mxgvbv wPwýZKi‡Yi I AwaMÖn‡Yi `vwqZ¡ Kv‡j±i/</w:t>
            </w:r>
            <w:r w:rsidR="00BC3C15" w:rsidRPr="00715AE9">
              <w:rPr>
                <w:rFonts w:ascii="SutonnyMJ" w:hAnsi="SutonnyMJ"/>
                <w:color w:val="auto"/>
                <w:sz w:val="21"/>
                <w:szCs w:val="21"/>
              </w:rPr>
              <w:t>†Rjv</w:t>
            </w:r>
            <w:r w:rsidRPr="00715AE9">
              <w:rPr>
                <w:rFonts w:ascii="SutonnyMJ" w:hAnsi="SutonnyMJ"/>
                <w:color w:val="auto"/>
                <w:sz w:val="21"/>
                <w:szCs w:val="21"/>
              </w:rPr>
              <w:t xml:space="preserve"> cÖkvm‡Ki Ici Awc©Z| RvqMv wmGm g¨v‡c †hLv‡b wQj AviGm g¨v‡cI Gi †Kvb e¨wZµg nevi AvBbMZ †Kv‡bv my‡hvM †bB| (L) wmGm g¨v‡ci wfwË‡Z mxgvbv wba©vi</w:t>
            </w:r>
            <w:r w:rsidR="00EA20E6" w:rsidRPr="00715AE9">
              <w:rPr>
                <w:rFonts w:ascii="SutonnyMJ" w:hAnsi="SutonnyMJ"/>
                <w:color w:val="auto"/>
                <w:sz w:val="21"/>
                <w:szCs w:val="21"/>
              </w:rPr>
              <w:t>Y Ki‡Z n‡e|</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cÖ‡hvR</w:t>
            </w:r>
            <w:r w:rsidR="00EA20E6" w:rsidRPr="00715AE9">
              <w:rPr>
                <w:rFonts w:ascii="SutonnyMJ" w:hAnsi="SutonnyMJ"/>
                <w:color w:val="auto"/>
                <w:sz w:val="21"/>
                <w:szCs w:val="21"/>
              </w:rPr>
              <w:t>¨ †ÿ‡Î</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GmG wKsev AviGm g¨vc I cP©v _vK‡j Zv </w:t>
            </w:r>
            <w:r w:rsidR="008A51C4" w:rsidRPr="00715AE9">
              <w:rPr>
                <w:rFonts w:ascii="SutonnyMJ" w:hAnsi="SutonnyMJ"/>
                <w:color w:val="auto"/>
                <w:sz w:val="21"/>
                <w:szCs w:val="21"/>
              </w:rPr>
              <w:t>Zz</w:t>
            </w:r>
            <w:r w:rsidRPr="00715AE9">
              <w:rPr>
                <w:rFonts w:ascii="SutonnyMJ" w:hAnsi="SutonnyMJ"/>
                <w:color w:val="auto"/>
                <w:sz w:val="21"/>
                <w:szCs w:val="21"/>
              </w:rPr>
              <w:t>jbv‡_© we‡ePbvq</w:t>
            </w:r>
            <w:r w:rsidR="00593495" w:rsidRPr="00715AE9">
              <w:rPr>
                <w:rFonts w:ascii="SutonnyMJ" w:hAnsi="SutonnyMJ"/>
                <w:color w:val="auto"/>
                <w:sz w:val="21"/>
                <w:szCs w:val="21"/>
              </w:rPr>
              <w:t xml:space="preserve"> †</w:t>
            </w:r>
            <w:r w:rsidRPr="00715AE9">
              <w:rPr>
                <w:rFonts w:ascii="SutonnyMJ" w:hAnsi="SutonnyMJ"/>
                <w:color w:val="auto"/>
                <w:sz w:val="21"/>
                <w:szCs w:val="21"/>
              </w:rPr>
              <w:t>bqv</w:t>
            </w:r>
            <w:r w:rsidR="00593495" w:rsidRPr="00715AE9">
              <w:rPr>
                <w:rFonts w:ascii="SutonnyMJ" w:hAnsi="SutonnyMJ"/>
                <w:color w:val="auto"/>
                <w:sz w:val="21"/>
                <w:szCs w:val="21"/>
              </w:rPr>
              <w:t xml:space="preserve"> †</w:t>
            </w:r>
            <w:r w:rsidRPr="00715AE9">
              <w:rPr>
                <w:rFonts w:ascii="SutonnyMJ" w:hAnsi="SutonnyMJ"/>
                <w:color w:val="auto"/>
                <w:sz w:val="21"/>
                <w:szCs w:val="21"/>
              </w:rPr>
              <w:t>h‡Z cv‡i| Z‡e †m‡</w:t>
            </w:r>
            <w:r w:rsidR="00B36314" w:rsidRPr="00715AE9">
              <w:rPr>
                <w:rFonts w:ascii="SutonnyMJ" w:hAnsi="SutonnyMJ"/>
                <w:color w:val="auto"/>
                <w:sz w:val="21"/>
                <w:szCs w:val="21"/>
              </w:rPr>
              <w:t>¶</w:t>
            </w:r>
            <w:r w:rsidRPr="00715AE9">
              <w:rPr>
                <w:rFonts w:ascii="SutonnyMJ" w:hAnsi="SutonnyMJ"/>
                <w:color w:val="auto"/>
                <w:sz w:val="21"/>
                <w:szCs w:val="21"/>
              </w:rPr>
              <w:t>‡Î e¨wZµg cvIqv †M‡j Zv AvBbvbyM c×wZ‡Z cix</w:t>
            </w:r>
            <w:r w:rsidR="00C21680" w:rsidRPr="00715AE9">
              <w:rPr>
                <w:rFonts w:ascii="SutonnyMJ" w:hAnsi="SutonnyMJ"/>
                <w:color w:val="auto"/>
                <w:sz w:val="21"/>
                <w:szCs w:val="21"/>
              </w:rPr>
              <w:t>ÿ</w:t>
            </w:r>
            <w:r w:rsidRPr="00715AE9">
              <w:rPr>
                <w:rFonts w:ascii="SutonnyMJ" w:hAnsi="SutonnyMJ"/>
                <w:color w:val="auto"/>
                <w:sz w:val="21"/>
                <w:szCs w:val="21"/>
              </w:rPr>
              <w:t>v-wbix</w:t>
            </w:r>
            <w:r w:rsidR="00C21680" w:rsidRPr="00715AE9">
              <w:rPr>
                <w:rFonts w:ascii="SutonnyMJ" w:hAnsi="SutonnyMJ"/>
                <w:color w:val="auto"/>
                <w:sz w:val="21"/>
                <w:szCs w:val="21"/>
              </w:rPr>
              <w:t>ÿ</w:t>
            </w:r>
            <w:r w:rsidRPr="00715AE9">
              <w:rPr>
                <w:rFonts w:ascii="SutonnyMJ" w:hAnsi="SutonnyMJ"/>
                <w:color w:val="auto"/>
                <w:sz w:val="21"/>
                <w:szCs w:val="21"/>
              </w:rPr>
              <w:t xml:space="preserve">v K‡i b¨vqvbyM </w:t>
            </w:r>
            <w:r w:rsidR="006E247E" w:rsidRPr="00715AE9">
              <w:rPr>
                <w:rFonts w:ascii="SutonnyMJ" w:hAnsi="SutonnyMJ"/>
                <w:color w:val="auto"/>
                <w:sz w:val="21"/>
                <w:szCs w:val="21"/>
              </w:rPr>
              <w:t xml:space="preserve">wm×všÍ </w:t>
            </w:r>
            <w:r w:rsidRPr="00715AE9">
              <w:rPr>
                <w:rFonts w:ascii="SutonnyMJ" w:hAnsi="SutonnyMJ"/>
                <w:color w:val="auto"/>
                <w:sz w:val="21"/>
                <w:szCs w:val="21"/>
              </w:rPr>
              <w:t xml:space="preserve">†Rjv cÖkvmK I Kv‡j±i D³ AvB‡bi 144K Gi wfwË‡Z 149(4) Dcaviv cÖ‡qv‡M </w:t>
            </w:r>
            <w:r w:rsidR="00A90AAE" w:rsidRPr="00715AE9">
              <w:rPr>
                <w:rFonts w:ascii="SutonnyMJ" w:hAnsi="SutonnyMJ"/>
                <w:color w:val="auto"/>
                <w:sz w:val="21"/>
                <w:szCs w:val="21"/>
              </w:rPr>
              <w:t>¶</w:t>
            </w:r>
            <w:r w:rsidRPr="00715AE9">
              <w:rPr>
                <w:rFonts w:ascii="SutonnyMJ" w:hAnsi="SutonnyMJ"/>
                <w:color w:val="auto"/>
                <w:sz w:val="21"/>
                <w:szCs w:val="21"/>
              </w:rPr>
              <w:t xml:space="preserve">gZvcÖvß| m‡iRwgb hvPvB/Zzjbv K‡i </w:t>
            </w:r>
            <w:r w:rsidR="00EA20E6" w:rsidRPr="00715AE9">
              <w:rPr>
                <w:rFonts w:ascii="SutonnyMJ" w:hAnsi="SutonnyMJ"/>
                <w:color w:val="auto"/>
                <w:sz w:val="21"/>
                <w:szCs w:val="21"/>
              </w:rPr>
              <w:t>b`-b`x</w:t>
            </w:r>
            <w:r w:rsidR="001A2CBE" w:rsidRPr="00715AE9">
              <w:rPr>
                <w:rFonts w:ascii="SutonnyMJ" w:hAnsi="SutonnyMJ"/>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mxgvbv wba©viY Ki‡Z n‡e; (M) </w:t>
            </w:r>
            <w:r w:rsidR="00F24D16" w:rsidRPr="00715AE9">
              <w:rPr>
                <w:rFonts w:ascii="SutonnyMJ" w:hAnsi="SutonnyMJ"/>
                <w:color w:val="auto"/>
                <w:sz w:val="21"/>
                <w:szCs w:val="21"/>
              </w:rPr>
              <w:t>f‚wg</w:t>
            </w:r>
            <w:r w:rsidRPr="00715AE9">
              <w:rPr>
                <w:rFonts w:ascii="SutonnyMJ" w:hAnsi="SutonnyMJ"/>
                <w:color w:val="auto"/>
                <w:sz w:val="21"/>
                <w:szCs w:val="21"/>
              </w:rPr>
              <w:t xml:space="preserve"> †iKW© I Rwic Awa`ßi KZ…©K 144 aivi AvIZvq m¤úvw`Z </w:t>
            </w:r>
            <w:r w:rsidR="003B351A" w:rsidRPr="00715AE9">
              <w:rPr>
                <w:rFonts w:ascii="SutonnyMJ" w:hAnsi="SutonnyMJ"/>
                <w:color w:val="auto"/>
                <w:sz w:val="21"/>
                <w:szCs w:val="21"/>
              </w:rPr>
              <w:t>Rwic</w:t>
            </w:r>
            <w:r w:rsidRPr="00715AE9">
              <w:rPr>
                <w:rFonts w:ascii="SutonnyMJ" w:hAnsi="SutonnyMJ"/>
                <w:color w:val="auto"/>
                <w:sz w:val="21"/>
                <w:szCs w:val="21"/>
              </w:rPr>
              <w:t xml:space="preserve"> Kv‡h©i gva¨‡g RvqMv fzjµ‡g </w:t>
            </w:r>
            <w:r w:rsidR="0049789D" w:rsidRPr="00715AE9">
              <w:rPr>
                <w:rFonts w:ascii="SutonnyMJ" w:hAnsi="SutonnyMJ"/>
                <w:color w:val="auto"/>
                <w:sz w:val="21"/>
                <w:szCs w:val="21"/>
              </w:rPr>
              <w:t>wfbœ</w:t>
            </w:r>
            <w:r w:rsidRPr="00715AE9">
              <w:rPr>
                <w:rFonts w:ascii="SutonnyMJ" w:hAnsi="SutonnyMJ"/>
                <w:color w:val="auto"/>
                <w:sz w:val="21"/>
                <w:szCs w:val="21"/>
              </w:rPr>
              <w:t xml:space="preserve"> gvwjKvbvq †iKW©fz³ Kiv n‡j, Zv Kv‡j±i I f‚wg Avwcj †ev‡W©i </w:t>
            </w:r>
            <w:r w:rsidRPr="00715AE9">
              <w:rPr>
                <w:rFonts w:ascii="SutonnyMJ" w:hAnsi="SutonnyMJ"/>
                <w:color w:val="auto"/>
                <w:sz w:val="21"/>
                <w:szCs w:val="21"/>
              </w:rPr>
              <w:lastRenderedPageBreak/>
              <w:t xml:space="preserve">†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w:t>
            </w:r>
            <w:r w:rsidR="00402B15" w:rsidRPr="00715AE9">
              <w:rPr>
                <w:rFonts w:ascii="Times New Roman" w:hAnsi="Times New Roman"/>
                <w:color w:val="auto"/>
                <w:sz w:val="17"/>
                <w:szCs w:val="21"/>
              </w:rPr>
              <w:t xml:space="preserve"> </w:t>
            </w:r>
            <w:r w:rsidRPr="00715AE9">
              <w:rPr>
                <w:rFonts w:ascii="Times New Roman" w:hAnsi="Times New Roman"/>
                <w:color w:val="auto"/>
                <w:sz w:val="17"/>
                <w:szCs w:val="21"/>
              </w:rPr>
              <w:t xml:space="preserve">Mistake </w:t>
            </w:r>
            <w:r w:rsidRPr="00715AE9">
              <w:rPr>
                <w:rFonts w:ascii="SutonnyMJ" w:hAnsi="SutonnyMJ"/>
                <w:color w:val="auto"/>
                <w:sz w:val="21"/>
                <w:szCs w:val="21"/>
              </w:rPr>
              <w:t xml:space="preserve">mn‡RB ms‡kvabx/ï× K‡i †bqv hvq| GwU Kiv n‡j mxgvbv wba©viYx Kv‡Ri RwUjZv K‡g hv‡e I </w:t>
            </w:r>
            <w:r w:rsidR="00247FA7" w:rsidRPr="00715AE9">
              <w:rPr>
                <w:rFonts w:ascii="SutonnyMJ" w:hAnsi="SutonnyMJ"/>
                <w:color w:val="auto"/>
                <w:sz w:val="21"/>
                <w:szCs w:val="21"/>
              </w:rPr>
              <w:t>`ªæZ</w:t>
            </w:r>
            <w:r w:rsidRPr="00715AE9">
              <w:rPr>
                <w:rFonts w:ascii="SutonnyMJ" w:hAnsi="SutonnyMJ"/>
                <w:color w:val="auto"/>
                <w:sz w:val="21"/>
                <w:szCs w:val="21"/>
              </w:rPr>
              <w:t xml:space="preserve">B AvBbvbyM mgvavb Luy‡R cvIqv hv‡e; (N) </w:t>
            </w:r>
            <w:r w:rsidRPr="00715AE9">
              <w:rPr>
                <w:rFonts w:ascii="SutonnyOMJ" w:hAnsi="SutonnyOMJ" w:cs="SutonnyOMJ"/>
                <w:color w:val="auto"/>
                <w:sz w:val="21"/>
                <w:szCs w:val="21"/>
                <w:cs/>
                <w:lang w:bidi="bn-IN"/>
              </w:rPr>
              <w:t>গাজীপুর</w:t>
            </w:r>
            <w:r w:rsidRPr="00715AE9">
              <w:rPr>
                <w:rFonts w:ascii="SutonnyMJ" w:hAnsi="SutonnyMJ"/>
                <w:color w:val="auto"/>
                <w:sz w:val="21"/>
                <w:szCs w:val="21"/>
              </w:rPr>
              <w:t>†Rjvi nvRv-gRv wejyß cÖvq cyKzi¸wj Lbb Ki‡Z n‡e; RvZxq/AvÂwjK/</w:t>
            </w:r>
            <w:r w:rsidR="00BC3C15" w:rsidRPr="00715AE9">
              <w:rPr>
                <w:rFonts w:ascii="SutonnyMJ" w:hAnsi="SutonnyMJ"/>
                <w:color w:val="auto"/>
                <w:sz w:val="21"/>
                <w:szCs w:val="21"/>
              </w:rPr>
              <w:t>†Rjv</w:t>
            </w:r>
            <w:r w:rsidRPr="00715AE9">
              <w:rPr>
                <w:rFonts w:ascii="SutonnyMJ" w:hAnsi="SutonnyMJ"/>
                <w:color w:val="auto"/>
                <w:sz w:val="21"/>
                <w:szCs w:val="21"/>
              </w:rPr>
              <w:t xml:space="preserve"> ch©v‡q cyKzi Lbb I msi</w:t>
            </w:r>
            <w:r w:rsidR="00C21680" w:rsidRPr="00715AE9">
              <w:rPr>
                <w:rFonts w:ascii="SutonnyMJ" w:hAnsi="SutonnyMJ"/>
                <w:color w:val="auto"/>
                <w:sz w:val="21"/>
                <w:szCs w:val="21"/>
              </w:rPr>
              <w:t>ÿ</w:t>
            </w:r>
            <w:r w:rsidRPr="00715AE9">
              <w:rPr>
                <w:rFonts w:ascii="SutonnyMJ" w:hAnsi="SutonnyMJ"/>
                <w:color w:val="auto"/>
                <w:sz w:val="21"/>
                <w:szCs w:val="21"/>
              </w:rPr>
              <w:t>Y cÖKí MÖnY Ki‡Z n‡e;</w:t>
            </w:r>
            <w:r w:rsidR="00593495" w:rsidRPr="00715AE9">
              <w:rPr>
                <w:rFonts w:ascii="SutonnyMJ" w:hAnsi="SutonnyMJ"/>
                <w:color w:val="auto"/>
                <w:sz w:val="21"/>
                <w:szCs w:val="21"/>
              </w:rPr>
              <w:t xml:space="preserve"> †</w:t>
            </w:r>
            <w:r w:rsidRPr="00715AE9">
              <w:rPr>
                <w:rFonts w:ascii="SutonnyMJ" w:hAnsi="SutonnyMJ"/>
                <w:color w:val="auto"/>
                <w:sz w:val="21"/>
                <w:szCs w:val="21"/>
              </w:rPr>
              <w:t xml:space="preserve">Rjv wKsev </w:t>
            </w:r>
            <w:r w:rsidR="00291C52" w:rsidRPr="00715AE9">
              <w:rPr>
                <w:rFonts w:ascii="SutonnyMJ" w:hAnsi="SutonnyMJ"/>
                <w:color w:val="auto"/>
                <w:sz w:val="21"/>
                <w:szCs w:val="21"/>
              </w:rPr>
              <w:t>Dc‡Rjv</w:t>
            </w:r>
            <w:r w:rsidRPr="00715AE9">
              <w:rPr>
                <w:rFonts w:ascii="SutonnyMJ" w:hAnsi="SutonnyMJ"/>
                <w:color w:val="auto"/>
                <w:sz w:val="21"/>
                <w:szCs w:val="21"/>
              </w:rPr>
              <w:t xml:space="preserve"> cwil‡`i gva¨‡gI Gme cyKzi¸wj‡K cwiKíbv †gvZv‡eK Lbbc~e©K cvwb, </w:t>
            </w:r>
            <w:r w:rsidR="00836235" w:rsidRPr="00715AE9">
              <w:rPr>
                <w:rFonts w:ascii="SutonnyMJ" w:hAnsi="SutonnyMJ"/>
                <w:color w:val="auto"/>
                <w:sz w:val="21"/>
                <w:szCs w:val="21"/>
              </w:rPr>
              <w:t>grm¨</w:t>
            </w:r>
            <w:r w:rsidRPr="00715AE9">
              <w:rPr>
                <w:rFonts w:ascii="SutonnyMJ" w:hAnsi="SutonnyMJ"/>
                <w:color w:val="auto"/>
                <w:sz w:val="21"/>
                <w:szCs w:val="21"/>
              </w:rPr>
              <w:t xml:space="preserve"> Drcv`b e„w×mn cwi‡ek-cÖwZ‡e‡ki DbœwZ I Rxe‰ewP‡Î¨i msi</w:t>
            </w:r>
            <w:r w:rsidR="00C21680" w:rsidRPr="00715AE9">
              <w:rPr>
                <w:rFonts w:ascii="SutonnyMJ" w:hAnsi="SutonnyMJ"/>
                <w:color w:val="auto"/>
                <w:sz w:val="21"/>
                <w:szCs w:val="21"/>
              </w:rPr>
              <w:t>ÿ</w:t>
            </w:r>
            <w:r w:rsidRPr="00715AE9">
              <w:rPr>
                <w:rFonts w:ascii="SutonnyMJ" w:hAnsi="SutonnyMJ"/>
                <w:color w:val="auto"/>
                <w:sz w:val="21"/>
                <w:szCs w:val="21"/>
              </w:rPr>
              <w:t xml:space="preserve">Y e¨e¯’v wbwðZ Ki‡Z Kvh©Ki D‡`¨vM/cwiKíbv/cÖKvk </w:t>
            </w:r>
            <w:r w:rsidR="00EA20E6" w:rsidRPr="00715AE9">
              <w:rPr>
                <w:rFonts w:ascii="SutonnyMJ" w:hAnsi="SutonnyMJ"/>
                <w:color w:val="auto"/>
                <w:sz w:val="21"/>
                <w:szCs w:val="21"/>
              </w:rPr>
              <w:t>MÖ</w:t>
            </w:r>
            <w:r w:rsidR="00EA20E6" w:rsidRPr="00715AE9">
              <w:rPr>
                <w:rFonts w:ascii="SutonnyMJ" w:hAnsi="SutonnyMJ" w:cs="Vrinda"/>
                <w:color w:val="auto"/>
                <w:sz w:val="21"/>
                <w:szCs w:val="21"/>
              </w:rPr>
              <w:t>nY Ki‡Z n‡e</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e¨w³ †Mvôx ev ms¯’v</w:t>
            </w:r>
            <w:r w:rsidR="00116020" w:rsidRPr="00715AE9">
              <w:rPr>
                <w:rFonts w:ascii="SutonnyMJ" w:hAnsi="SutonnyMJ"/>
                <w:color w:val="auto"/>
                <w:sz w:val="21"/>
                <w:szCs w:val="21"/>
              </w:rPr>
              <w:t xml:space="preserve"> </w:t>
            </w:r>
            <w:r w:rsidR="00EB411A" w:rsidRPr="00715AE9">
              <w:rPr>
                <w:rFonts w:ascii="SutonnyMJ" w:hAnsi="SutonnyMJ"/>
                <w:color w:val="auto"/>
                <w:sz w:val="21"/>
                <w:szCs w:val="21"/>
              </w:rPr>
              <w:t>b`xi gvwjKvbv</w:t>
            </w:r>
            <w:r w:rsidRPr="00715AE9">
              <w:rPr>
                <w:rFonts w:ascii="SutonnyMJ" w:hAnsi="SutonnyMJ"/>
                <w:color w:val="auto"/>
                <w:sz w:val="21"/>
                <w:szCs w:val="21"/>
              </w:rPr>
              <w:t xml:space="preserve"> ev e¨e¯’vcbvaxb cyKzi¸wji Lbb/ms¯‹vi</w:t>
            </w:r>
            <w:r w:rsidR="003479A4" w:rsidRPr="00715AE9">
              <w:rPr>
                <w:rFonts w:ascii="SutonnyMJ" w:hAnsi="SutonnyMJ"/>
                <w:color w:val="auto"/>
                <w:sz w:val="21"/>
                <w:szCs w:val="21"/>
              </w:rPr>
              <w:t xml:space="preserve"> </w:t>
            </w:r>
            <w:r w:rsidRPr="00715AE9">
              <w:rPr>
                <w:rFonts w:ascii="SutonnyMJ" w:hAnsi="SutonnyMJ"/>
                <w:color w:val="auto"/>
                <w:sz w:val="21"/>
                <w:szCs w:val="21"/>
              </w:rPr>
              <w:t>Kv‡R †Rjv/</w:t>
            </w:r>
            <w:r w:rsidR="00291C52" w:rsidRPr="00715AE9">
              <w:rPr>
                <w:rFonts w:ascii="SutonnyMJ" w:hAnsi="SutonnyMJ"/>
                <w:color w:val="auto"/>
                <w:sz w:val="21"/>
                <w:szCs w:val="21"/>
              </w:rPr>
              <w:t>Dc‡Rjv</w:t>
            </w:r>
            <w:r w:rsidRPr="00715AE9">
              <w:rPr>
                <w:rFonts w:ascii="SutonnyMJ" w:hAnsi="SutonnyMJ"/>
                <w:color w:val="auto"/>
                <w:sz w:val="21"/>
                <w:szCs w:val="21"/>
              </w:rPr>
              <w:t xml:space="preserve"> cwil`/ wefvM/</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i mgš^q</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I mnvqZvq ¯^í my‡` e¨vsK F‡Yi e¨e¯’v Kiv †h‡Z cv‡i; (O) Rwg </w:t>
            </w:r>
            <w:r w:rsidR="001A0E1B" w:rsidRPr="00715AE9">
              <w:rPr>
                <w:rFonts w:ascii="SutonnyMJ" w:hAnsi="SutonnyMJ"/>
                <w:color w:val="auto"/>
                <w:sz w:val="21"/>
                <w:szCs w:val="21"/>
              </w:rPr>
              <w:t>wewfbœ</w:t>
            </w:r>
            <w:r w:rsidRPr="00715AE9">
              <w:rPr>
                <w:rFonts w:ascii="SutonnyMJ" w:hAnsi="SutonnyMJ"/>
                <w:color w:val="auto"/>
                <w:sz w:val="21"/>
                <w:szCs w:val="21"/>
              </w:rPr>
              <w:t>œ Kvq`vq Z_¨ †Mvcb K‡i wKsev †hvMmvR‡m †ePv-‡Kbv Kiv n‡”Q| Rwg µq-weµq Kivi mgq mve †iwR÷ªvi Awdm KZ…©K mvwU©w</w:t>
            </w:r>
            <w:r w:rsidR="00EA20E6" w:rsidRPr="00715AE9">
              <w:rPr>
                <w:rFonts w:ascii="SutonnyMJ" w:hAnsi="SutonnyMJ"/>
                <w:color w:val="auto"/>
                <w:sz w:val="21"/>
                <w:szCs w:val="21"/>
              </w:rPr>
              <w:t>d‡KU cÖ`v‡bi gva¨‡g gvwjKvbv¯^Z¡</w:t>
            </w:r>
            <w:r w:rsidRPr="00715AE9">
              <w:rPr>
                <w:rFonts w:ascii="SutonnyMJ" w:hAnsi="SutonnyMJ"/>
                <w:color w:val="auto"/>
                <w:sz w:val="21"/>
                <w:szCs w:val="21"/>
              </w:rPr>
              <w:t xml:space="preserve"> I ¯^v_© wbwðZ nqB e¨e¯’v MÖnY Ki‡Z n‡e †h weµq I µ‡qi Rb¨ </w:t>
            </w:r>
            <w:r w:rsidR="00BC3C15" w:rsidRPr="00715AE9">
              <w:rPr>
                <w:rFonts w:ascii="SutonnyMJ" w:hAnsi="SutonnyMJ"/>
                <w:color w:val="auto"/>
                <w:sz w:val="21"/>
                <w:szCs w:val="21"/>
              </w:rPr>
              <w:t>cÖ¯Ív</w:t>
            </w:r>
            <w:r w:rsidRPr="00715AE9">
              <w:rPr>
                <w:rFonts w:ascii="SutonnyMJ" w:hAnsi="SutonnyMJ"/>
                <w:color w:val="auto"/>
                <w:sz w:val="21"/>
                <w:szCs w:val="21"/>
              </w:rPr>
              <w:t xml:space="preserve">weZ Rwg Rwg bq; (Q)¯úvi‡mv Gi gva¨‡g </w:t>
            </w:r>
            <w:r w:rsidR="00402B15" w:rsidRPr="00715AE9">
              <w:rPr>
                <w:rFonts w:ascii="SutonnyMJ" w:hAnsi="SutonnyMJ"/>
                <w:color w:val="auto"/>
                <w:sz w:val="21"/>
                <w:szCs w:val="21"/>
              </w:rPr>
              <w:t>b</w:t>
            </w:r>
            <w:r w:rsidR="00563ECF" w:rsidRPr="00715AE9">
              <w:rPr>
                <w:rFonts w:ascii="SutonnyMJ" w:hAnsi="SutonnyMJ"/>
                <w:color w:val="auto"/>
                <w:sz w:val="21"/>
                <w:szCs w:val="21"/>
              </w:rPr>
              <w:t>`x¸‡jvi</w:t>
            </w:r>
            <w:r w:rsidRPr="00715AE9">
              <w:rPr>
                <w:rFonts w:ascii="SutonnyMJ" w:hAnsi="SutonnyMJ"/>
                <w:color w:val="auto"/>
                <w:sz w:val="21"/>
                <w:szCs w:val="21"/>
              </w:rPr>
              <w:t xml:space="preserve">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w:t>
            </w:r>
            <w:r w:rsidR="00291C52" w:rsidRPr="00715AE9">
              <w:rPr>
                <w:rFonts w:ascii="SutonnyMJ" w:hAnsi="SutonnyMJ"/>
                <w:color w:val="auto"/>
                <w:sz w:val="21"/>
                <w:szCs w:val="21"/>
              </w:rPr>
              <w:t>Dc‡Rjv</w:t>
            </w:r>
            <w:r w:rsidRPr="00715AE9">
              <w:rPr>
                <w:rFonts w:ascii="SutonnyMJ" w:hAnsi="SutonnyMJ"/>
                <w:color w:val="auto"/>
                <w:sz w:val="21"/>
                <w:szCs w:val="21"/>
              </w:rPr>
              <w:t xml:space="preserve">i </w:t>
            </w:r>
            <w:r w:rsidR="00EA20E6" w:rsidRPr="00715AE9">
              <w:rPr>
                <w:rFonts w:ascii="SutonnyMJ" w:hAnsi="SutonnyMJ"/>
                <w:color w:val="auto"/>
                <w:sz w:val="21"/>
                <w:szCs w:val="21"/>
              </w:rPr>
              <w:t>b`-b`x</w:t>
            </w:r>
            <w:r w:rsidRPr="00715AE9">
              <w:rPr>
                <w:rFonts w:ascii="SutonnyMJ" w:hAnsi="SutonnyMJ"/>
                <w:color w:val="auto"/>
                <w:sz w:val="21"/>
                <w:szCs w:val="21"/>
              </w:rPr>
              <w:t xml:space="preserve">, Lvj, cyKzi I Rjvkv‡qi WvUv‡eBR </w:t>
            </w:r>
            <w:r w:rsidR="00BC3C15" w:rsidRPr="00715AE9">
              <w:rPr>
                <w:rFonts w:ascii="SutonnyMJ" w:hAnsi="SutonnyMJ"/>
                <w:color w:val="auto"/>
                <w:sz w:val="21"/>
                <w:szCs w:val="21"/>
              </w:rPr>
              <w:t>ˆZwi</w:t>
            </w:r>
            <w:r w:rsidRPr="00715AE9">
              <w:rPr>
                <w:rFonts w:ascii="SutonnyMJ" w:hAnsi="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OMJ" w:hAnsi="SutonnyOMJ" w:cs="SutonnyMJ"/>
                <w:color w:val="auto"/>
                <w:sz w:val="21"/>
                <w:szCs w:val="21"/>
              </w:rPr>
              <w:t xml:space="preserve"> </w:t>
            </w:r>
            <w:r w:rsidR="00291C52" w:rsidRPr="00715AE9">
              <w:rPr>
                <w:rFonts w:ascii="SutonnyMJ" w:hAnsi="SutonnyMJ"/>
                <w:color w:val="auto"/>
                <w:sz w:val="21"/>
                <w:szCs w:val="21"/>
              </w:rPr>
              <w:t>Dc‡Rjv</w:t>
            </w:r>
            <w:r w:rsidRPr="00715AE9">
              <w:rPr>
                <w:rFonts w:ascii="SutonnyMJ" w:hAnsi="SutonnyMJ"/>
                <w:color w:val="auto"/>
                <w:sz w:val="21"/>
                <w:szCs w:val="21"/>
              </w:rPr>
              <w:t xml:space="preserve"> cwimsL¨vb Awd‡mi gva¨‡g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00923899" w:rsidRPr="00715AE9">
              <w:rPr>
                <w:rFonts w:ascii="SutonnyMJ" w:hAnsi="SutonnyMJ"/>
                <w:color w:val="auto"/>
                <w:sz w:val="21"/>
                <w:szCs w:val="21"/>
              </w:rPr>
              <w:t>Z_¨</w:t>
            </w:r>
            <w:r w:rsidR="00A856FE" w:rsidRPr="00715AE9">
              <w:rPr>
                <w:rFonts w:ascii="SutonnyMJ" w:hAnsi="SutonnyMJ"/>
                <w:color w:val="auto"/>
                <w:sz w:val="21"/>
                <w:szCs w:val="21"/>
              </w:rPr>
              <w:t>fvÐv</w:t>
            </w:r>
            <w:r w:rsidR="005E432D" w:rsidRPr="00715AE9">
              <w:rPr>
                <w:rFonts w:ascii="SutonnyMJ" w:hAnsi="SutonnyMJ"/>
                <w:color w:val="auto"/>
                <w:sz w:val="21"/>
                <w:szCs w:val="21"/>
              </w:rPr>
              <w:t>i</w:t>
            </w:r>
            <w:r w:rsidRPr="00715AE9">
              <w:rPr>
                <w:rFonts w:ascii="SutonnyMJ" w:hAnsi="SutonnyMJ"/>
                <w:color w:val="auto"/>
                <w:sz w:val="21"/>
                <w:szCs w:val="21"/>
              </w:rPr>
              <w:t xml:space="preserve"> ˆZwi Kiv †h‡Z cv‡i; G Kv‡R K…wl </w:t>
            </w:r>
            <w:r w:rsidR="009C4AAD" w:rsidRPr="00715AE9">
              <w:rPr>
                <w:rFonts w:ascii="SutonnyMJ" w:hAnsi="SutonnyMJ"/>
                <w:color w:val="auto"/>
                <w:sz w:val="21"/>
                <w:szCs w:val="21"/>
              </w:rPr>
              <w:t>grm¨</w:t>
            </w:r>
            <w:r w:rsidRPr="00715AE9">
              <w:rPr>
                <w:rFonts w:ascii="SutonnyMJ" w:hAnsi="SutonnyMJ"/>
                <w:color w:val="auto"/>
                <w:sz w:val="21"/>
                <w:szCs w:val="21"/>
              </w:rPr>
              <w:t>, eb I cwi‡ek wefvM, †Rjv-</w:t>
            </w:r>
            <w:r w:rsidR="00291C52" w:rsidRPr="00715AE9">
              <w:rPr>
                <w:rFonts w:ascii="SutonnyMJ" w:hAnsi="SutonnyMJ"/>
                <w:color w:val="auto"/>
                <w:sz w:val="21"/>
                <w:szCs w:val="21"/>
              </w:rPr>
              <w:t>Dc‡Rjv</w:t>
            </w:r>
            <w:r w:rsidRPr="00715AE9">
              <w:rPr>
                <w:rFonts w:ascii="SutonnyMJ" w:hAnsi="SutonnyMJ"/>
                <w:color w:val="auto"/>
                <w:sz w:val="21"/>
                <w:szCs w:val="21"/>
              </w:rPr>
              <w:t xml:space="preserve"> </w:t>
            </w:r>
            <w:r w:rsidR="00793F23" w:rsidRPr="00715AE9">
              <w:rPr>
                <w:rFonts w:ascii="SutonnyMJ" w:hAnsi="SutonnyMJ"/>
                <w:color w:val="auto"/>
                <w:sz w:val="21"/>
                <w:szCs w:val="21"/>
              </w:rPr>
              <w:t>b`x iÿv</w:t>
            </w:r>
            <w:r w:rsidR="00AF3500" w:rsidRPr="00715AE9">
              <w:rPr>
                <w:rFonts w:ascii="SutonnyMJ" w:hAnsi="SutonnyMJ"/>
                <w:color w:val="auto"/>
                <w:sz w:val="21"/>
                <w:szCs w:val="21"/>
              </w:rPr>
              <w:t xml:space="preserve"> KwgwU</w:t>
            </w:r>
            <w:r w:rsidRPr="00715AE9">
              <w:rPr>
                <w:rFonts w:ascii="SutonnyMJ" w:hAnsi="SutonnyMJ"/>
                <w:color w:val="auto"/>
                <w:sz w:val="21"/>
                <w:szCs w:val="21"/>
              </w:rPr>
              <w:t xml:space="preserve">‡K mvnvh¨ Ki‡Z cv‡i; (R) evsjv‡`k eØxc cwiKíbv-2100‡Z `Lj gy³KiY I `~lY wbqš¿‡Yi h_vh_ †KŠkj wba©viY Kiv n‡q‡Q; (S)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Rwgi gvwjK RbM‡Yi c‡</w:t>
            </w:r>
            <w:r w:rsidR="00B36314" w:rsidRPr="00715AE9">
              <w:rPr>
                <w:rFonts w:ascii="SutonnyMJ" w:hAnsi="SutonnyMJ"/>
                <w:color w:val="auto"/>
                <w:sz w:val="21"/>
                <w:szCs w:val="21"/>
              </w:rPr>
              <w:t>¶</w:t>
            </w:r>
            <w:r w:rsidRPr="00715AE9">
              <w:rPr>
                <w:rFonts w:ascii="SutonnyMJ" w:hAnsi="SutonnyMJ"/>
                <w:color w:val="auto"/>
                <w:sz w:val="21"/>
                <w:szCs w:val="21"/>
              </w:rPr>
              <w:t xml:space="preserve"> ivóª, hvi Uªvw÷ miKvi Ges †Rjv cÖkvmK I Kv‡j±i; (T) </w:t>
            </w:r>
            <w:r w:rsidR="00FF7A1A" w:rsidRPr="00715AE9">
              <w:rPr>
                <w:rFonts w:ascii="SutonnyMJ" w:hAnsi="SutonnyMJ"/>
                <w:color w:val="auto"/>
                <w:sz w:val="21"/>
                <w:szCs w:val="21"/>
              </w:rPr>
              <w:t xml:space="preserve">b`x </w:t>
            </w:r>
            <w:r w:rsidRPr="00715AE9">
              <w:rPr>
                <w:rFonts w:ascii="SutonnyMJ" w:hAnsi="SutonnyMJ"/>
                <w:color w:val="auto"/>
                <w:sz w:val="21"/>
                <w:szCs w:val="21"/>
              </w:rPr>
              <w:t xml:space="preserve">Rwgi †kÖwY cwieZb©‡hvM¨ bq wKsev </w:t>
            </w:r>
            <w:r w:rsidR="003B351A" w:rsidRPr="00715AE9">
              <w:rPr>
                <w:rFonts w:ascii="SutonnyMJ" w:hAnsi="SutonnyMJ"/>
                <w:color w:val="auto"/>
                <w:sz w:val="21"/>
                <w:szCs w:val="21"/>
              </w:rPr>
              <w:t>e‡›`ve¯Í</w:t>
            </w:r>
            <w:r w:rsidRPr="00715AE9">
              <w:rPr>
                <w:rFonts w:ascii="SutonnyMJ" w:hAnsi="SutonnyMJ"/>
                <w:color w:val="auto"/>
                <w:sz w:val="21"/>
                <w:szCs w:val="21"/>
              </w:rPr>
              <w:t xml:space="preserve">†hvM¨I bq| Rwg wmGm cieZx© †Kv‡bv Rwi‡c e¨w³/‡Mvôx/ms¯’vi bv‡g gvwjKvbv </w:t>
            </w:r>
            <w:r w:rsidR="009729EA" w:rsidRPr="00715AE9">
              <w:rPr>
                <w:rFonts w:ascii="SutonnyMJ" w:hAnsi="SutonnyMJ"/>
                <w:color w:val="auto"/>
                <w:sz w:val="21"/>
                <w:szCs w:val="21"/>
              </w:rPr>
              <w:t xml:space="preserve">n¯ÍvšÍ‡ii </w:t>
            </w:r>
            <w:r w:rsidRPr="00715AE9">
              <w:rPr>
                <w:rFonts w:ascii="SutonnyMJ" w:hAnsi="SutonnyMJ"/>
                <w:color w:val="auto"/>
                <w:sz w:val="21"/>
                <w:szCs w:val="21"/>
              </w:rPr>
              <w:t>†Kv‡bv my‡hvM †bB;</w:t>
            </w:r>
          </w:p>
        </w:tc>
        <w:tc>
          <w:tcPr>
            <w:tcW w:w="2227" w:type="dxa"/>
          </w:tcPr>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AE1F5C"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w:t>
            </w:r>
            <w:r w:rsidR="00116020"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116020"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w:t>
            </w:r>
            <w:r w:rsidR="00AE1F5C"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116020" w:rsidRPr="00715AE9">
              <w:rPr>
                <w:rFonts w:ascii="SutonnyMJ" w:hAnsi="SutonnyMJ" w:cs="SutonnyMJ"/>
                <w:color w:val="auto"/>
                <w:sz w:val="21"/>
                <w:szCs w:val="21"/>
              </w:rPr>
              <w:t xml:space="preserve"> </w:t>
            </w:r>
            <w:r w:rsidRPr="00715AE9">
              <w:rPr>
                <w:rFonts w:ascii="SutonnyMJ" w:hAnsi="SutonnyMJ" w:cs="SutonnyMJ"/>
                <w:color w:val="auto"/>
                <w:sz w:val="21"/>
                <w:szCs w:val="21"/>
              </w:rPr>
              <w:t>(mKj),</w:t>
            </w:r>
            <w:r w:rsidR="00116020"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116020"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116020"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w:t>
            </w:r>
            <w:r w:rsidR="00116020"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1A2CB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bCs/>
                <w:sz w:val="21"/>
                <w:szCs w:val="21"/>
              </w:rPr>
              <w:t>AMÖMwZ:</w:t>
            </w:r>
          </w:p>
          <w:p w:rsidR="00BD5513" w:rsidRPr="00715AE9" w:rsidRDefault="00BD5513" w:rsidP="00B13FD0">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Rjv cÖkvmb Rvwb‡q‡Q,</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 †Rjv cÖkvmb n‡Z G</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h©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 18/08/2019 bvMv` 105Rb`Lj`v‡ii ZvwjKv cvIqv †M‡Q| GwU AvswkK ZvwjKv e‡j g‡b nq| G ZvwjKv nvjbvMv` K‡i </w:t>
            </w:r>
            <w:r w:rsidR="00EC02BB" w:rsidRPr="00715AE9">
              <w:rPr>
                <w:rFonts w:ascii="SutonnyMJ" w:hAnsi="SutonnyMJ" w:cs="SutonnyMJ"/>
                <w:color w:val="auto"/>
                <w:sz w:val="21"/>
                <w:szCs w:val="21"/>
              </w:rPr>
              <w:t>c~Y©</w:t>
            </w:r>
            <w:r w:rsidRPr="00715AE9">
              <w:rPr>
                <w:rFonts w:ascii="SutonnyMJ" w:hAnsi="SutonnyMJ" w:cs="SutonnyMJ"/>
                <w:color w:val="auto"/>
                <w:sz w:val="21"/>
                <w:szCs w:val="21"/>
              </w:rPr>
              <w:t xml:space="preserve"> ZvwjKv </w:t>
            </w:r>
            <w:r w:rsidR="00892231" w:rsidRPr="00715AE9">
              <w:rPr>
                <w:rFonts w:ascii="SutonnyMJ" w:hAnsi="SutonnyMJ" w:cs="SutonnyMJ"/>
                <w:color w:val="auto"/>
                <w:sz w:val="21"/>
                <w:szCs w:val="21"/>
              </w:rPr>
              <w:t>ˆZwi</w:t>
            </w:r>
            <w:r w:rsidRPr="00715AE9">
              <w:rPr>
                <w:rFonts w:ascii="SutonnyMJ" w:hAnsi="SutonnyMJ" w:cs="SutonnyMJ"/>
                <w:color w:val="auto"/>
                <w:sz w:val="21"/>
                <w:szCs w:val="21"/>
              </w:rPr>
              <w:t xml:space="preserve"> K‡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wgk‡b †cÖiYKi‡Z n‡e|</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w:t>
            </w:r>
            <w:r w:rsidR="001E0F65" w:rsidRPr="00715AE9">
              <w:rPr>
                <w:rFonts w:ascii="SutonnyMJ" w:hAnsi="SutonnyMJ" w:cs="SutonnyMJ"/>
                <w:color w:val="auto"/>
                <w:sz w:val="21"/>
                <w:szCs w:val="21"/>
              </w:rPr>
              <w:t xml:space="preserve"> </w:t>
            </w:r>
            <w:r w:rsidRPr="00715AE9">
              <w:rPr>
                <w:rFonts w:ascii="SutonnyMJ" w:hAnsi="SutonnyMJ" w:cs="SutonnyMJ"/>
                <w:color w:val="auto"/>
                <w:sz w:val="21"/>
                <w:szCs w:val="21"/>
              </w:rPr>
              <w:t>Kwgk‡bi c‡Îi †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Rjv cÖkvmb n‡Z D‡”Q` Kvh©µ‡gi </w:t>
            </w:r>
            <w:r w:rsidR="001A0E1B" w:rsidRPr="00715AE9">
              <w:rPr>
                <w:rFonts w:ascii="SutonnyMJ" w:hAnsi="SutonnyMJ" w:cs="SutonnyMJ"/>
                <w:color w:val="auto"/>
                <w:sz w:val="21"/>
                <w:szCs w:val="21"/>
              </w:rPr>
              <w:t>AMÖMwZi</w:t>
            </w:r>
            <w:r w:rsidR="00402B15" w:rsidRPr="00715AE9">
              <w:rPr>
                <w:rFonts w:ascii="SutonnyMJ" w:hAnsi="SutonnyMJ" w:cs="SutonnyMJ"/>
                <w:color w:val="auto"/>
                <w:sz w:val="21"/>
                <w:szCs w:val="21"/>
              </w:rPr>
              <w:t xml:space="preserve"> Z_¨ cvIqv wM‡q‡Q| 56</w:t>
            </w:r>
            <w:r w:rsidRPr="00715AE9">
              <w:rPr>
                <w:rFonts w:ascii="SutonnyMJ" w:hAnsi="SutonnyMJ" w:cs="SutonnyMJ"/>
                <w:color w:val="auto"/>
                <w:sz w:val="21"/>
                <w:szCs w:val="21"/>
              </w:rPr>
              <w:t>wU A‰ea ¯’vcbv D‡”Q` Kiv n‡q‡Q|</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MvRxcyi †Rjvi ZzivM I evjy Zxif‚wg cwigv‡ci Rb¨ MvRxcyi m`i I U½x ivR¯^ mv‡K©‡ji Aaxb ZzivM I KvjxMÄ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evjy </w:t>
            </w:r>
            <w:r w:rsidR="005355B6" w:rsidRPr="00715AE9">
              <w:rPr>
                <w:rFonts w:ascii="SutonnyMJ" w:hAnsi="SutonnyMJ" w:cs="SutonnyMJ"/>
                <w:color w:val="auto"/>
                <w:sz w:val="21"/>
                <w:szCs w:val="21"/>
              </w:rPr>
              <w:t>AšÍfz©³</w:t>
            </w:r>
            <w:r w:rsidRPr="00715AE9">
              <w:rPr>
                <w:rFonts w:ascii="SutonnyMJ" w:hAnsi="SutonnyMJ" w:cs="SutonnyMJ"/>
                <w:color w:val="auto"/>
                <w:sz w:val="21"/>
                <w:szCs w:val="21"/>
              </w:rPr>
              <w:t xml:space="preserve"> †gvU 19 (Ewbk) wU †gŠRvq 20wU wm‡U cÖvq 26 wKt wgt `xN© Zxif‚wg </w:t>
            </w:r>
            <w:r w:rsidR="0079618E" w:rsidRPr="00715AE9">
              <w:rPr>
                <w:rFonts w:ascii="SutonnyMJ" w:hAnsi="SutonnyMJ" w:cs="SutonnyMJ"/>
                <w:color w:val="auto"/>
                <w:sz w:val="21"/>
                <w:szCs w:val="21"/>
              </w:rPr>
              <w:t>b`x</w:t>
            </w:r>
            <w:r w:rsidR="005E432D" w:rsidRPr="00715AE9">
              <w:rPr>
                <w:rFonts w:ascii="SutonnyMJ" w:hAnsi="SutonnyMJ" w:cs="SutonnyMJ"/>
                <w:color w:val="auto"/>
                <w:sz w:val="21"/>
                <w:szCs w:val="21"/>
              </w:rPr>
              <w:t>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Pr="00715AE9">
              <w:rPr>
                <w:rFonts w:ascii="SutonnyMJ" w:hAnsi="SutonnyMJ" w:cs="SutonnyMJ"/>
                <w:color w:val="auto"/>
                <w:sz w:val="21"/>
                <w:szCs w:val="21"/>
              </w:rPr>
              <w:t xml:space="preserve"> GjvKv wb</w:t>
            </w:r>
            <w:r w:rsidR="00EA20E6" w:rsidRPr="00715AE9">
              <w:rPr>
                <w:rFonts w:ascii="SutonnyMJ" w:hAnsi="SutonnyMJ" w:cs="SutonnyMJ"/>
                <w:color w:val="auto"/>
                <w:sz w:val="21"/>
                <w:szCs w:val="21"/>
              </w:rPr>
              <w:t>a©viY K‡i Kvh©µg ïiæ</w:t>
            </w:r>
            <w:r w:rsidRPr="00715AE9">
              <w:rPr>
                <w:rFonts w:ascii="SutonnyMJ" w:hAnsi="SutonnyMJ" w:cs="SutonnyMJ"/>
                <w:color w:val="auto"/>
                <w:sz w:val="21"/>
                <w:szCs w:val="21"/>
              </w:rPr>
              <w:t xml:space="preserve"> Kiv nq|</w:t>
            </w:r>
          </w:p>
          <w:p w:rsidR="00BD5513" w:rsidRPr="00715AE9" w:rsidRDefault="00BD5513" w:rsidP="000D7FB4">
            <w:pPr>
              <w:spacing w:after="40" w:line="228" w:lineRule="auto"/>
              <w:jc w:val="both"/>
              <w:rPr>
                <w:rFonts w:ascii="SutonnyMJ" w:hAnsi="SutonnyMJ" w:cs="SutonnyMJ"/>
                <w:color w:val="auto"/>
                <w:sz w:val="21"/>
                <w:szCs w:val="21"/>
              </w:rPr>
            </w:pP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MvRxcyi †Rjvi ZzivM I evjy Zxif‚wg cwigv‡ci Rb¨ MvRxcyi m`i I KvwjMÄ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gvU 19 (Ewbk) wU †gŠRvq 20wU wm‡U cÖvq 18.5 wKt wgt `xN© GjvKvq 400 wU †cvjvi wcjvi </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swµ‡Ui ˆZwi) I 400 wU †gBb wcjvi (B‡Ui ˆZwi) ¯’vc‡bi Rb¨ MYc~Z© wefv‡Mi gva¨‡g cÖv°jb </w:t>
            </w:r>
            <w:r w:rsidR="00BC3C15" w:rsidRPr="00715AE9">
              <w:rPr>
                <w:rFonts w:ascii="SutonnyMJ" w:hAnsi="SutonnyMJ" w:cs="SutonnyMJ"/>
                <w:color w:val="auto"/>
                <w:sz w:val="21"/>
                <w:szCs w:val="21"/>
              </w:rPr>
              <w:t>ˆZwi</w:t>
            </w:r>
            <w:r w:rsidRPr="00715AE9">
              <w:rPr>
                <w:rFonts w:ascii="SutonnyMJ" w:hAnsi="SutonnyMJ" w:cs="SutonnyMJ"/>
                <w:color w:val="auto"/>
                <w:sz w:val="21"/>
                <w:szCs w:val="21"/>
              </w:rPr>
              <w:t xml:space="preserve"> I wVKv`vi wb‡qvM Kiv nq| </w:t>
            </w:r>
            <w:r w:rsidR="00BC3C15" w:rsidRPr="00715AE9">
              <w:rPr>
                <w:rFonts w:ascii="SutonnyMJ" w:hAnsi="SutonnyMJ" w:cs="SutonnyMJ"/>
                <w:color w:val="auto"/>
                <w:sz w:val="21"/>
                <w:szCs w:val="21"/>
              </w:rPr>
              <w:t>cÖ¯Ív</w:t>
            </w:r>
            <w:r w:rsidRPr="00715AE9">
              <w:rPr>
                <w:rFonts w:ascii="SutonnyMJ" w:hAnsi="SutonnyMJ" w:cs="SutonnyMJ"/>
                <w:color w:val="auto"/>
                <w:sz w:val="21"/>
                <w:szCs w:val="21"/>
              </w:rPr>
              <w:t xml:space="preserve">weZ 400 wU †cvj wcjvi Ges 400 wU †gBb wcjv‡ii </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a¨ 245 wU wcjvi ¯’vc‡bi KvR m¤úbœ Kiv nq|</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ZzivM I evjy ZxieZx© ¯’v‡b ¯’vwcZ 245 wU †gBb wcjvi Ges 187 wU †cvj wcjvi </w:t>
            </w:r>
          </w:p>
          <w:p w:rsidR="00BD5513" w:rsidRPr="00715AE9" w:rsidRDefault="00BD5513"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 xml:space="preserve">AcmviYc~e©K gnvgvb¨ nvB‡KvU© wefv‡Mi wb‡`©kbv †gvZv‡eK wmGm/GmG/AviGm </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pacing w:val="-4"/>
                <w:sz w:val="21"/>
                <w:szCs w:val="21"/>
              </w:rPr>
              <w:t xml:space="preserve">†iKW© </w:t>
            </w:r>
            <w:r w:rsidR="008A51C4" w:rsidRPr="00715AE9">
              <w:rPr>
                <w:rFonts w:ascii="SutonnyMJ" w:hAnsi="SutonnyMJ" w:cs="SutonnyMJ"/>
                <w:color w:val="auto"/>
                <w:spacing w:val="-4"/>
                <w:sz w:val="21"/>
                <w:szCs w:val="21"/>
              </w:rPr>
              <w:t>b</w:t>
            </w:r>
            <w:r w:rsidR="005E432D" w:rsidRPr="00715AE9">
              <w:rPr>
                <w:rFonts w:ascii="SutonnyMJ" w:hAnsi="SutonnyMJ" w:cs="SutonnyMJ"/>
                <w:color w:val="auto"/>
                <w:spacing w:val="-4"/>
                <w:sz w:val="21"/>
                <w:szCs w:val="21"/>
              </w:rPr>
              <w:t>`xi</w:t>
            </w:r>
            <w:r w:rsidR="00ED7B83" w:rsidRPr="00715AE9">
              <w:rPr>
                <w:rFonts w:ascii="SutonnyMJ" w:hAnsi="SutonnyMJ" w:cs="SutonnyMJ"/>
                <w:color w:val="auto"/>
                <w:spacing w:val="-4"/>
                <w:sz w:val="21"/>
                <w:szCs w:val="21"/>
              </w:rPr>
              <w:t xml:space="preserve"> †dvi</w:t>
            </w:r>
            <w:r w:rsidR="00717E3C" w:rsidRPr="00715AE9">
              <w:rPr>
                <w:rFonts w:ascii="SutonnyMJ" w:hAnsi="SutonnyMJ" w:cs="SutonnyMJ"/>
                <w:color w:val="auto"/>
                <w:spacing w:val="-4"/>
                <w:sz w:val="21"/>
                <w:szCs w:val="21"/>
              </w:rPr>
              <w:t>‡kvi</w:t>
            </w:r>
            <w:r w:rsidRPr="00715AE9">
              <w:rPr>
                <w:rFonts w:ascii="SutonnyMJ" w:hAnsi="SutonnyMJ" w:cs="SutonnyMJ"/>
                <w:color w:val="auto"/>
                <w:spacing w:val="-4"/>
                <w:sz w:val="21"/>
                <w:szCs w:val="21"/>
              </w:rPr>
              <w:t xml:space="preserve"> (nvB-UvBW I †jv-UvBW ga¨eZx© ¯’vb) Ges cÖ‡hvR</w:t>
            </w:r>
            <w:r w:rsidR="00EA20E6" w:rsidRPr="00715AE9">
              <w:rPr>
                <w:rFonts w:ascii="SutonnyMJ" w:hAnsi="SutonnyMJ" w:cs="SutonnyMJ"/>
                <w:color w:val="auto"/>
                <w:spacing w:val="-4"/>
                <w:sz w:val="21"/>
                <w:szCs w:val="21"/>
              </w:rPr>
              <w:t>¨ †ÿ‡Î</w:t>
            </w:r>
            <w:r w:rsidR="003479A4"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cvU© G¨v±-1908 AbymiYc~e©K mwVKfv‡e mxgvbv wcjvi ¯’vc‡bi wb‡`©kbv cÖ`vb Kiv nq|</w:t>
            </w:r>
            <w:r w:rsidRPr="00715AE9">
              <w:rPr>
                <w:rFonts w:ascii="SutonnyMJ" w:hAnsi="SutonnyMJ" w:cs="SutonnyMJ"/>
                <w:color w:val="auto"/>
                <w:sz w:val="21"/>
                <w:szCs w:val="21"/>
              </w:rPr>
              <w:t xml:space="preserve"> </w:t>
            </w:r>
          </w:p>
          <w:p w:rsidR="00BD5513" w:rsidRPr="00715AE9" w:rsidRDefault="00BD5513" w:rsidP="000D7FB4">
            <w:pPr>
              <w:spacing w:after="40" w:line="228" w:lineRule="auto"/>
              <w:jc w:val="both"/>
              <w:rPr>
                <w:rFonts w:ascii="SutonnyMJ" w:hAnsi="SutonnyMJ" w:cs="SutonnyMJ"/>
                <w:color w:val="auto"/>
                <w:sz w:val="21"/>
                <w:szCs w:val="21"/>
              </w:rPr>
            </w:pP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mxgvbv wcjvi wbg©vY KvR PjvKvjxb mg‡q mwVK mxgvbvi wel‡q mskq †`Lv w`‡j </w:t>
            </w:r>
          </w:p>
          <w:p w:rsidR="00BD5513" w:rsidRPr="00715AE9" w:rsidRDefault="0079618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x</w:t>
            </w:r>
            <w:r w:rsidR="00EB0E75" w:rsidRPr="00715AE9">
              <w:rPr>
                <w:rFonts w:ascii="SutonnyMJ" w:hAnsi="SutonnyMJ" w:cs="SutonnyMJ"/>
                <w:color w:val="auto"/>
                <w:sz w:val="21"/>
                <w:szCs w:val="21"/>
              </w:rPr>
              <w:t>Zx‡i</w:t>
            </w:r>
            <w:r w:rsidR="00BD5513" w:rsidRPr="00715AE9">
              <w:rPr>
                <w:rFonts w:ascii="SutonnyMJ" w:hAnsi="SutonnyMJ" w:cs="SutonnyMJ"/>
                <w:color w:val="auto"/>
                <w:sz w:val="21"/>
                <w:szCs w:val="21"/>
              </w:rPr>
              <w:t xml:space="preserve">i †Kvb †Kvb As‡k wmGm, GmG I AviGm jvBb </w:t>
            </w:r>
            <w:r w:rsidR="005E432D" w:rsidRPr="00715AE9">
              <w:rPr>
                <w:rFonts w:ascii="SutonnyMJ" w:hAnsi="SutonnyMJ" w:cs="SutonnyMJ"/>
                <w:color w:val="auto"/>
                <w:sz w:val="21"/>
                <w:szCs w:val="21"/>
              </w:rPr>
              <w:t>b`x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00BD5513" w:rsidRPr="00715AE9">
              <w:rPr>
                <w:rFonts w:ascii="SutonnyMJ" w:hAnsi="SutonnyMJ" w:cs="SutonnyMJ"/>
                <w:color w:val="auto"/>
                <w:sz w:val="21"/>
                <w:szCs w:val="21"/>
              </w:rPr>
              <w:t xml:space="preserve"> GKB jvB‡b bv _vKvq Ges 18.30 wKt wgt `xN© mxgvbv XvKv †Rjvi DRvbcyi I gvDmvB_ †gŠRv `ywU MvRxcyi As‡ki g‡a¨</w:t>
            </w:r>
            <w:r w:rsidR="00B2140D" w:rsidRPr="00715AE9">
              <w:rPr>
                <w:rFonts w:ascii="SutonnyMJ" w:hAnsi="SutonnyMJ" w:cs="SutonnyMJ"/>
                <w:color w:val="auto"/>
                <w:sz w:val="21"/>
                <w:szCs w:val="21"/>
              </w:rPr>
              <w:t xml:space="preserve"> </w:t>
            </w:r>
            <w:r w:rsidR="00BD5513" w:rsidRPr="00715AE9">
              <w:rPr>
                <w:rFonts w:ascii="SutonnyMJ" w:hAnsi="SutonnyMJ" w:cs="SutonnyMJ"/>
                <w:color w:val="auto"/>
                <w:sz w:val="21"/>
                <w:szCs w:val="21"/>
              </w:rPr>
              <w:t xml:space="preserve">Xz‡K covq D³ ¯’v‡b XvKv †Rjv KZ…©K mxgvbv wcjvi ¯’vcb Kivq wcjv‡ii msL¨v K‡g hvq| 2011-2012 A_© eQ‡ii wbg©vY I cybt wbg©v‡Yi gva¨‡g 92 wU †gBb (weªK) wcjvi 411 wU †cvj wcjvimn me©‡gvU 503 wU wcjvi ¯’vcb KiZt mxgvbv wba©viY KvR kZfvM m¤úbœ Kiv n‡q‡Q| D³ KvR m¤úv`‡bi Rb¨ wbg©vY Ges cybtwbg©vY eve` me©‡gvU cÖvß eivÏ </w:t>
            </w:r>
            <w:r w:rsidR="00BD5513" w:rsidRPr="00715AE9">
              <w:rPr>
                <w:rFonts w:ascii="SutonnyMJ" w:hAnsi="SutonnyMJ" w:cs="SutonnyMJ"/>
                <w:color w:val="auto"/>
                <w:sz w:val="21"/>
                <w:szCs w:val="21"/>
                <w:lang w:val="es-AR"/>
              </w:rPr>
              <w:t>1,25,08,516/- UvKv n‡Z 1,03,83,000/- UvKv e¨q Kiv nq|</w:t>
            </w:r>
          </w:p>
          <w:p w:rsidR="00BD5513" w:rsidRPr="00715AE9" w:rsidRDefault="00BD5513" w:rsidP="000D7FB4">
            <w:pPr>
              <w:spacing w:after="40" w:line="228" w:lineRule="auto"/>
              <w:jc w:val="both"/>
              <w:rPr>
                <w:rFonts w:ascii="SutonnyMJ" w:hAnsi="SutonnyMJ" w:cs="SutonnyMJ"/>
                <w:color w:val="auto"/>
                <w:spacing w:val="-4"/>
                <w:sz w:val="21"/>
                <w:szCs w:val="21"/>
                <w:lang w:val="es-AR"/>
              </w:rPr>
            </w:pPr>
            <w:r w:rsidRPr="00715AE9">
              <w:rPr>
                <w:rFonts w:ascii="SutonnyMJ" w:hAnsi="SutonnyMJ" w:cs="SutonnyMJ"/>
                <w:color w:val="auto"/>
                <w:spacing w:val="-4"/>
                <w:sz w:val="21"/>
                <w:szCs w:val="21"/>
                <w:lang w:val="es-AR"/>
              </w:rPr>
              <w:t xml:space="preserve">7| 42 Zg </w:t>
            </w:r>
            <w:r w:rsidR="00CA78EB" w:rsidRPr="00715AE9">
              <w:rPr>
                <w:rFonts w:ascii="SutonnyMJ" w:hAnsi="SutonnyMJ" w:cs="SutonnyMJ"/>
                <w:color w:val="auto"/>
                <w:spacing w:val="-4"/>
                <w:sz w:val="21"/>
                <w:szCs w:val="21"/>
                <w:lang w:val="es-AR"/>
              </w:rPr>
              <w:t xml:space="preserve">†Rjv </w:t>
            </w:r>
            <w:r w:rsidR="00793F23" w:rsidRPr="00715AE9">
              <w:rPr>
                <w:rFonts w:ascii="SutonnyMJ" w:hAnsi="SutonnyMJ" w:cs="SutonnyMJ"/>
                <w:color w:val="auto"/>
                <w:spacing w:val="-4"/>
                <w:sz w:val="21"/>
                <w:szCs w:val="21"/>
                <w:lang w:val="es-AR"/>
              </w:rPr>
              <w:t>b`x iÿv</w:t>
            </w:r>
            <w:r w:rsidR="00225300" w:rsidRPr="00715AE9">
              <w:rPr>
                <w:rFonts w:ascii="SutonnyMJ" w:hAnsi="SutonnyMJ" w:cs="SutonnyMJ"/>
                <w:color w:val="auto"/>
                <w:spacing w:val="-4"/>
                <w:sz w:val="21"/>
                <w:szCs w:val="21"/>
                <w:lang w:val="es-AR"/>
              </w:rPr>
              <w:t xml:space="preserve"> KwgwU</w:t>
            </w:r>
            <w:r w:rsidRPr="00715AE9">
              <w:rPr>
                <w:rFonts w:ascii="SutonnyMJ" w:hAnsi="SutonnyMJ" w:cs="SutonnyMJ"/>
                <w:color w:val="auto"/>
                <w:spacing w:val="-4"/>
                <w:sz w:val="21"/>
                <w:szCs w:val="21"/>
                <w:lang w:val="es-AR"/>
              </w:rPr>
              <w:t xml:space="preserve">i mfvq (wW‡m¤^i 2019) Rvbv‡bv nq, MZ 23/12/2019 Zvwi‡L </w:t>
            </w:r>
            <w:r w:rsidR="00AE1F5C" w:rsidRPr="00715AE9">
              <w:rPr>
                <w:rFonts w:ascii="SutonnyMJ" w:hAnsi="SutonnyMJ" w:cs="SutonnyMJ"/>
                <w:color w:val="auto"/>
                <w:spacing w:val="-4"/>
                <w:sz w:val="21"/>
                <w:szCs w:val="21"/>
                <w:lang w:val="es-AR"/>
              </w:rPr>
              <w:t>U½x</w:t>
            </w:r>
            <w:r w:rsidRPr="00715AE9">
              <w:rPr>
                <w:rFonts w:ascii="SutonnyMJ" w:hAnsi="SutonnyMJ" w:cs="SutonnyMJ"/>
                <w:color w:val="auto"/>
                <w:spacing w:val="-4"/>
                <w:sz w:val="21"/>
                <w:szCs w:val="21"/>
                <w:lang w:val="es-AR"/>
              </w:rPr>
              <w:t xml:space="preserve"> ivR¯^ mv‡K©‡ji mnKvix Kwgkbvi (f‚wg),</w:t>
            </w:r>
            <w:r w:rsidR="00EA20E6" w:rsidRPr="00715AE9">
              <w:rPr>
                <w:rFonts w:ascii="SutonnyMJ" w:hAnsi="SutonnyMJ" w:cs="SutonnyMJ"/>
                <w:color w:val="auto"/>
                <w:spacing w:val="-4"/>
                <w:sz w:val="21"/>
                <w:szCs w:val="21"/>
                <w:lang w:val="es-AR"/>
              </w:rPr>
              <w:t xml:space="preserve"> </w:t>
            </w:r>
            <w:r w:rsidR="00402B15" w:rsidRPr="00715AE9">
              <w:rPr>
                <w:rFonts w:ascii="SutonnyMJ" w:hAnsi="SutonnyMJ" w:cs="SutonnyMJ"/>
                <w:color w:val="auto"/>
                <w:spacing w:val="-4"/>
                <w:sz w:val="21"/>
                <w:szCs w:val="21"/>
                <w:lang w:val="es-AR"/>
              </w:rPr>
              <w:t>we</w:t>
            </w:r>
            <w:r w:rsidRPr="00715AE9">
              <w:rPr>
                <w:rFonts w:ascii="SutonnyMJ" w:hAnsi="SutonnyMJ" w:cs="SutonnyMJ"/>
                <w:color w:val="auto"/>
                <w:spacing w:val="-4"/>
                <w:sz w:val="21"/>
                <w:szCs w:val="21"/>
                <w:lang w:val="es-AR"/>
              </w:rPr>
              <w:t>AvBWwe</w:t>
            </w:r>
            <w:r w:rsidR="00C21680" w:rsidRPr="00715AE9">
              <w:rPr>
                <w:rFonts w:ascii="SutonnyMJ" w:hAnsi="SutonnyMJ" w:cs="SutonnyMJ"/>
                <w:color w:val="auto"/>
                <w:spacing w:val="-4"/>
                <w:sz w:val="21"/>
                <w:szCs w:val="21"/>
                <w:lang w:val="es-AR"/>
              </w:rPr>
              <w:t>ø</w:t>
            </w:r>
            <w:r w:rsidRPr="00715AE9">
              <w:rPr>
                <w:rFonts w:ascii="SutonnyMJ" w:hAnsi="SutonnyMJ" w:cs="SutonnyMJ"/>
                <w:color w:val="auto"/>
                <w:spacing w:val="-4"/>
                <w:sz w:val="21"/>
                <w:szCs w:val="21"/>
                <w:lang w:val="es-AR"/>
              </w:rPr>
              <w:t>DwUG Ges Ab¨vb¨ cÖwZwbwai mgš^‡q U½x¯’ ZzivM DËicv‡o D‡”Q` Awfhvb cwiPvjbv K‡i 200 wU A‰ea ¯’vcbv D‡”Q` K‡ib| D‡”Q‡`i gva¨‡g †dvi‡kvi f‚wg D×vi Kiv nq| GB Kvh©µg Pjgvb i‡q‡Q|</w:t>
            </w:r>
          </w:p>
          <w:p w:rsidR="00BD5513" w:rsidRPr="00715AE9" w:rsidRDefault="00BD5513" w:rsidP="000D7FB4">
            <w:pPr>
              <w:spacing w:after="40" w:line="228" w:lineRule="auto"/>
              <w:jc w:val="both"/>
              <w:rPr>
                <w:rFonts w:ascii="SutonnyMJ" w:hAnsi="SutonnyMJ" w:cs="SutonnyMJ"/>
                <w:color w:val="auto"/>
                <w:spacing w:val="-4"/>
                <w:sz w:val="21"/>
                <w:szCs w:val="21"/>
                <w:lang w:val="es-AR"/>
              </w:rPr>
            </w:pPr>
            <w:r w:rsidRPr="00715AE9">
              <w:rPr>
                <w:rFonts w:ascii="SutonnyMJ" w:hAnsi="SutonnyMJ" w:cs="SutonnyMJ"/>
                <w:color w:val="auto"/>
                <w:spacing w:val="-4"/>
                <w:sz w:val="21"/>
                <w:szCs w:val="21"/>
                <w:lang w:val="es-AR"/>
              </w:rPr>
              <w:t>8|</w:t>
            </w:r>
            <w:r w:rsidR="00EA20E6" w:rsidRPr="00715AE9">
              <w:rPr>
                <w:rFonts w:ascii="SutonnyMJ" w:hAnsi="SutonnyMJ" w:cs="SutonnyMJ"/>
                <w:color w:val="auto"/>
                <w:spacing w:val="-4"/>
                <w:sz w:val="21"/>
                <w:szCs w:val="21"/>
                <w:lang w:val="es-AR"/>
              </w:rPr>
              <w:t xml:space="preserve"> </w:t>
            </w:r>
            <w:r w:rsidRPr="00715AE9">
              <w:rPr>
                <w:rFonts w:ascii="SutonnyMJ" w:hAnsi="SutonnyMJ" w:cs="SutonnyMJ"/>
                <w:color w:val="auto"/>
                <w:spacing w:val="-4"/>
                <w:sz w:val="21"/>
                <w:szCs w:val="21"/>
                <w:lang w:val="es-AR"/>
              </w:rPr>
              <w:t xml:space="preserve">gvwQgcyi †gŠRvq Kvgvicvov </w:t>
            </w:r>
            <w:r w:rsidR="00EA20E6" w:rsidRPr="00715AE9">
              <w:rPr>
                <w:rFonts w:ascii="SutonnyMJ" w:hAnsi="SutonnyMJ" w:cs="SutonnyMJ"/>
                <w:color w:val="auto"/>
                <w:spacing w:val="-4"/>
                <w:sz w:val="21"/>
                <w:szCs w:val="21"/>
                <w:lang w:val="es-AR"/>
              </w:rPr>
              <w:t>weª‡Ri</w:t>
            </w:r>
            <w:r w:rsidR="00402B15" w:rsidRPr="00715AE9">
              <w:rPr>
                <w:rFonts w:ascii="SutonnyMJ" w:hAnsi="SutonnyMJ" w:cs="SutonnyMJ"/>
                <w:color w:val="auto"/>
                <w:spacing w:val="-4"/>
                <w:sz w:val="21"/>
                <w:szCs w:val="21"/>
                <w:lang w:val="es-AR"/>
              </w:rPr>
              <w:t xml:space="preserve"> wbKU †ivmvw`qv</w:t>
            </w:r>
            <w:r w:rsidRPr="00715AE9">
              <w:rPr>
                <w:rFonts w:ascii="SutonnyMJ" w:hAnsi="SutonnyMJ" w:cs="SutonnyMJ"/>
                <w:color w:val="auto"/>
                <w:spacing w:val="-4"/>
                <w:sz w:val="21"/>
                <w:szCs w:val="21"/>
                <w:lang w:val="es-AR"/>
              </w:rPr>
              <w:t>-gvwmgcyi †dwiNvU msjMœ XvKv †m›Uªvj †gwW‡Kj K‡jR I nvmcvZvj Gi bv‡g wbg©vYvaxb cÖvq 900 dzU `xN© Aviwmwm Iqvj †f‡½ †djv nq|</w:t>
            </w:r>
          </w:p>
          <w:p w:rsidR="00BD5513" w:rsidRPr="00715AE9" w:rsidRDefault="00BD5513"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9|</w:t>
            </w:r>
            <w:r w:rsidR="00EA20E6"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U½x¯’ fvKivj †gŠRvi aDi </w:t>
            </w:r>
            <w:r w:rsidR="00892231" w:rsidRPr="00715AE9">
              <w:rPr>
                <w:rFonts w:ascii="SutonnyMJ" w:hAnsi="SutonnyMJ" w:cs="SutonnyMJ"/>
                <w:color w:val="auto"/>
                <w:sz w:val="21"/>
                <w:szCs w:val="21"/>
                <w:lang w:val="es-AR"/>
              </w:rPr>
              <w:t>weªR</w:t>
            </w:r>
            <w:r w:rsidRPr="00715AE9">
              <w:rPr>
                <w:rFonts w:ascii="SutonnyMJ" w:hAnsi="SutonnyMJ" w:cs="SutonnyMJ"/>
                <w:color w:val="auto"/>
                <w:sz w:val="21"/>
                <w:szCs w:val="21"/>
                <w:lang w:val="es-AR"/>
              </w:rPr>
              <w:t xml:space="preserve"> msjMœ M</w:t>
            </w:r>
            <w:r w:rsidR="008B7B63" w:rsidRPr="00715AE9">
              <w:rPr>
                <w:rFonts w:ascii="SutonnyMJ" w:hAnsi="SutonnyMJ" w:cs="SutonnyMJ"/>
                <w:color w:val="auto"/>
                <w:sz w:val="21"/>
                <w:szCs w:val="21"/>
                <w:lang w:val="es-AR"/>
              </w:rPr>
              <w:t>Rvwi</w:t>
            </w:r>
            <w:r w:rsidRPr="00715AE9">
              <w:rPr>
                <w:rFonts w:ascii="SutonnyMJ" w:hAnsi="SutonnyMJ" w:cs="SutonnyMJ"/>
                <w:color w:val="auto"/>
                <w:sz w:val="21"/>
                <w:szCs w:val="21"/>
                <w:lang w:val="es-AR"/>
              </w:rPr>
              <w:t xml:space="preserve"> ejx I evjy Øviv fivUK…Z ¯’vb I gvjvgvj AcmviY Kiv nq|</w:t>
            </w:r>
          </w:p>
          <w:p w:rsidR="00BD5513" w:rsidRPr="00715AE9" w:rsidRDefault="00BD5513"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10|</w:t>
            </w:r>
            <w:r w:rsidR="00B2140D"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ZzivM ZxieZx© AvwiPcyi †gŠRvi AviGm 602, 601 bs `v‡M 32wU A¯’vqx/fvmgvb Ges 15/20 wU ¯’vcbv </w:t>
            </w:r>
            <w:r w:rsidR="00B765FA" w:rsidRPr="00715AE9">
              <w:rPr>
                <w:rFonts w:ascii="SutonnyMJ" w:hAnsi="SutonnyMJ" w:cs="SutonnyMJ"/>
                <w:color w:val="auto"/>
                <w:sz w:val="21"/>
                <w:szCs w:val="21"/>
                <w:lang w:val="es-AR"/>
              </w:rPr>
              <w:t>D‡”Q`</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Kiv nq|</w:t>
            </w:r>
            <w:r w:rsidR="00B765FA" w:rsidRPr="00715AE9">
              <w:rPr>
                <w:rFonts w:ascii="SutonnyMJ" w:hAnsi="SutonnyMJ" w:cs="SutonnyMJ"/>
                <w:color w:val="auto"/>
                <w:sz w:val="21"/>
                <w:szCs w:val="21"/>
                <w:lang w:val="es-AR"/>
              </w:rPr>
              <w:t xml:space="preserve"> </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s-AR"/>
              </w:rPr>
              <w:t>11|</w:t>
            </w:r>
            <w:r w:rsidR="00B765FA"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U½x¯’ fv`vg †gŠRvi jvwgmv w¯úwbs wgjm wj. </w:t>
            </w:r>
            <w:r w:rsidRPr="00715AE9">
              <w:rPr>
                <w:rFonts w:ascii="SutonnyMJ" w:hAnsi="SutonnyMJ" w:cs="SutonnyMJ"/>
                <w:color w:val="auto"/>
                <w:sz w:val="21"/>
                <w:szCs w:val="21"/>
              </w:rPr>
              <w:t xml:space="preserve">KZ…©K A‰eafv‡e `LjK…Z aDi weªR </w:t>
            </w:r>
            <w:r w:rsidR="0097286A" w:rsidRPr="00715AE9">
              <w:rPr>
                <w:rFonts w:ascii="SutonnyMJ" w:hAnsi="SutonnyMJ" w:cs="SutonnyMJ"/>
                <w:color w:val="auto"/>
                <w:sz w:val="21"/>
                <w:szCs w:val="21"/>
              </w:rPr>
              <w:t xml:space="preserve">cÖv‡šÍ </w:t>
            </w:r>
            <w:r w:rsidRPr="00715AE9">
              <w:rPr>
                <w:rFonts w:ascii="SutonnyMJ" w:hAnsi="SutonnyMJ" w:cs="SutonnyMJ"/>
                <w:color w:val="auto"/>
                <w:sz w:val="21"/>
                <w:szCs w:val="21"/>
              </w:rPr>
              <w:t>cvo n‡Z ¯’vwcZ euv‡ki LuywU Ges wU‡bi mxgvbv †eov, wU‡bi Qvcov Ni, kÖwgK‡`i emev‡mi Ni</w:t>
            </w:r>
            <w:r w:rsidR="001A0E1B" w:rsidRPr="00715AE9">
              <w:rPr>
                <w:rFonts w:ascii="SutonnyMJ" w:hAnsi="SutonnyMJ" w:cs="SutonnyMJ"/>
                <w:color w:val="auto"/>
                <w:sz w:val="21"/>
                <w:szCs w:val="21"/>
              </w:rPr>
              <w:t>AMÖMwZi</w:t>
            </w:r>
            <w:r w:rsidRPr="00715AE9">
              <w:rPr>
                <w:rFonts w:ascii="SutonnyMJ" w:hAnsi="SutonnyMJ" w:cs="SutonnyMJ"/>
                <w:color w:val="auto"/>
                <w:sz w:val="21"/>
                <w:szCs w:val="21"/>
              </w:rPr>
              <w:t xml:space="preserve">vbœv Ni, BU weQv‡bv </w:t>
            </w:r>
            <w:r w:rsidR="0097286A" w:rsidRPr="00715AE9">
              <w:rPr>
                <w:rFonts w:ascii="SutonnyMJ" w:hAnsi="SutonnyMJ" w:cs="SutonnyMJ"/>
                <w:color w:val="auto"/>
                <w:sz w:val="21"/>
                <w:szCs w:val="21"/>
              </w:rPr>
              <w:t xml:space="preserve">iv¯Ív, </w:t>
            </w:r>
            <w:r w:rsidR="00EA20E6" w:rsidRPr="00715AE9">
              <w:rPr>
                <w:rFonts w:ascii="SutonnyMJ" w:hAnsi="SutonnyMJ" w:cs="SutonnyMJ"/>
                <w:color w:val="auto"/>
                <w:sz w:val="21"/>
                <w:szCs w:val="21"/>
              </w:rPr>
              <w:t>gvjvgvj ivLvi †÷viiæg</w:t>
            </w:r>
            <w:r w:rsidRPr="00715AE9">
              <w:rPr>
                <w:rFonts w:ascii="SutonnyMJ" w:hAnsi="SutonnyMJ" w:cs="SutonnyMJ"/>
                <w:color w:val="auto"/>
                <w:sz w:val="21"/>
                <w:szCs w:val="21"/>
              </w:rPr>
              <w:t xml:space="preserve"> </w:t>
            </w:r>
            <w:r w:rsidR="00B765FA" w:rsidRPr="00715AE9">
              <w:rPr>
                <w:rFonts w:ascii="SutonnyMJ" w:hAnsi="SutonnyMJ" w:cs="SutonnyMJ"/>
                <w:color w:val="auto"/>
                <w:sz w:val="21"/>
                <w:szCs w:val="21"/>
              </w:rPr>
              <w:t xml:space="preserve">D‡”Q‡`i </w:t>
            </w:r>
            <w:r w:rsidRPr="00715AE9">
              <w:rPr>
                <w:rFonts w:ascii="SutonnyMJ" w:hAnsi="SutonnyMJ" w:cs="SutonnyMJ"/>
                <w:color w:val="auto"/>
                <w:sz w:val="21"/>
                <w:szCs w:val="21"/>
              </w:rPr>
              <w:t>gva¨‡g</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bygvwbK 1.00 GK</w:t>
            </w:r>
            <w:r w:rsidR="00B2140D" w:rsidRPr="00715AE9">
              <w:rPr>
                <w:rFonts w:ascii="SutonnyMJ" w:hAnsi="SutonnyMJ" w:cs="SutonnyMJ"/>
                <w:color w:val="auto"/>
                <w:sz w:val="21"/>
                <w:szCs w:val="21"/>
              </w:rPr>
              <w:t xml:space="preserve"> </w:t>
            </w:r>
            <w:r w:rsidR="005E432D" w:rsidRPr="00715AE9">
              <w:rPr>
                <w:rFonts w:ascii="SutonnyMJ" w:hAnsi="SutonnyMJ" w:cs="SutonnyMJ"/>
                <w:color w:val="auto"/>
                <w:sz w:val="21"/>
                <w:szCs w:val="21"/>
              </w:rPr>
              <w:t>b`x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Pr="00715AE9">
              <w:rPr>
                <w:rFonts w:ascii="SutonnyMJ" w:hAnsi="SutonnyMJ" w:cs="SutonnyMJ"/>
                <w:color w:val="auto"/>
                <w:sz w:val="21"/>
                <w:szCs w:val="21"/>
              </w:rPr>
              <w:t xml:space="preserve"> Ges ZxieZx© f‚wg D×vi nq| </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U½x </w:t>
            </w:r>
            <w:r w:rsidR="00EA20E6" w:rsidRPr="00715AE9">
              <w:rPr>
                <w:rFonts w:ascii="SutonnyMJ" w:hAnsi="SutonnyMJ" w:cs="SutonnyMJ"/>
                <w:color w:val="auto"/>
                <w:sz w:val="21"/>
                <w:szCs w:val="21"/>
              </w:rPr>
              <w:t>weª‡Ri</w:t>
            </w:r>
            <w:r w:rsidRPr="00715AE9">
              <w:rPr>
                <w:rFonts w:ascii="SutonnyMJ" w:hAnsi="SutonnyMJ" w:cs="SutonnyMJ"/>
                <w:color w:val="auto"/>
                <w:sz w:val="21"/>
                <w:szCs w:val="21"/>
              </w:rPr>
              <w:t xml:space="preserve"> c~e© cv‡k¦© U½x gmwR` cieZx© Zziv‡Mi DËi cv‡oi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KZ…©K mieivnK…Z ZvwjKv Abyhvqx mxgvbv wcjv‡ii </w:t>
            </w:r>
            <w:r w:rsidR="0025326E" w:rsidRPr="00715AE9">
              <w:rPr>
                <w:rFonts w:ascii="SutonnyMJ" w:hAnsi="SutonnyMJ" w:cs="SutonnyMJ"/>
                <w:color w:val="auto"/>
                <w:sz w:val="21"/>
                <w:szCs w:val="21"/>
              </w:rPr>
              <w:t>Af¨šÍ‡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vcbv (cvKv `yÕZjv I GKZjv feb, Aviwm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j, AvavcvKv I wU‡bi Ni) BZ¨vw` †gvU 59wU A‰ea ¯’vcbv </w:t>
            </w:r>
            <w:r w:rsidR="00B765FA" w:rsidRPr="00715AE9">
              <w:rPr>
                <w:rFonts w:ascii="SutonnyMJ" w:hAnsi="SutonnyMJ" w:cs="SutonnyMJ"/>
                <w:color w:val="auto"/>
                <w:sz w:val="21"/>
                <w:szCs w:val="21"/>
              </w:rPr>
              <w:t xml:space="preserve">D‡”Q‡`i </w:t>
            </w:r>
            <w:r w:rsidRPr="00715AE9">
              <w:rPr>
                <w:rFonts w:ascii="SutonnyMJ" w:hAnsi="SutonnyMJ" w:cs="SutonnyMJ"/>
                <w:color w:val="auto"/>
                <w:sz w:val="21"/>
                <w:szCs w:val="21"/>
              </w:rPr>
              <w:t>gva¨‡g 0.80 GK</w:t>
            </w:r>
            <w:r w:rsidR="00B2140D"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Zxi</w:t>
            </w:r>
            <w:r w:rsidRPr="00715AE9">
              <w:rPr>
                <w:rFonts w:ascii="SutonnyMJ" w:hAnsi="SutonnyMJ" w:cs="SutonnyMJ"/>
                <w:color w:val="auto"/>
                <w:sz w:val="21"/>
                <w:szCs w:val="21"/>
              </w:rPr>
              <w:t>f‚wg D×vi Kiv nq|</w:t>
            </w:r>
          </w:p>
          <w:p w:rsidR="001A796A"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w:t>
            </w:r>
            <w:r w:rsidR="00EA20E6" w:rsidRPr="00715AE9">
              <w:rPr>
                <w:rFonts w:ascii="SutonnyMJ" w:hAnsi="SutonnyMJ" w:cs="SutonnyMJ"/>
                <w:color w:val="auto"/>
                <w:sz w:val="21"/>
                <w:szCs w:val="21"/>
              </w:rPr>
              <w:t xml:space="preserve"> </w:t>
            </w:r>
            <w:r w:rsidRPr="00715AE9">
              <w:rPr>
                <w:rFonts w:ascii="SutonnyMJ" w:hAnsi="SutonnyMJ" w:cs="SutonnyMJ"/>
                <w:color w:val="auto"/>
                <w:sz w:val="21"/>
                <w:szCs w:val="21"/>
              </w:rPr>
              <w:t>ZzivM DËi</w:t>
            </w:r>
            <w:r w:rsidR="00402B1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vo msjMœ </w:t>
            </w:r>
            <w:r w:rsidR="0097286A" w:rsidRPr="00715AE9">
              <w:rPr>
                <w:rFonts w:ascii="SutonnyMJ" w:hAnsi="SutonnyMJ" w:cs="SutonnyMJ"/>
                <w:color w:val="auto"/>
                <w:sz w:val="21"/>
                <w:szCs w:val="21"/>
              </w:rPr>
              <w:t>iv¯Ív</w:t>
            </w:r>
            <w:r w:rsidR="00B2140D"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A‰ea `Lj`vi‡`i we</w:t>
            </w:r>
            <w:r w:rsidR="0097286A" w:rsidRPr="00715AE9">
              <w:rPr>
                <w:rFonts w:ascii="SutonnyMJ" w:hAnsi="SutonnyMJ" w:cs="SutonnyMJ"/>
                <w:color w:val="auto"/>
                <w:sz w:val="21"/>
                <w:szCs w:val="21"/>
              </w:rPr>
              <w:t>iæ</w:t>
            </w:r>
            <w:r w:rsidRPr="00715AE9">
              <w:rPr>
                <w:rFonts w:ascii="SutonnyMJ" w:hAnsi="SutonnyMJ" w:cs="SutonnyMJ"/>
                <w:color w:val="auto"/>
                <w:sz w:val="21"/>
                <w:szCs w:val="21"/>
              </w:rPr>
              <w:t xml:space="preserve">‡×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gjv bs-13/2016 m„Rb K‡i f‚wg I BgviZ (`Lj I </w:t>
            </w:r>
            <w:r w:rsidR="00402B15" w:rsidRPr="00715AE9">
              <w:rPr>
                <w:rFonts w:ascii="SutonnyMJ" w:hAnsi="SutonnyMJ" w:cs="SutonnyMJ"/>
                <w:color w:val="auto"/>
                <w:sz w:val="21"/>
                <w:szCs w:val="21"/>
              </w:rPr>
              <w:t>cybiæ×vi</w:t>
            </w:r>
            <w:r w:rsidRPr="00715AE9">
              <w:rPr>
                <w:rFonts w:ascii="SutonnyMJ" w:hAnsi="SutonnyMJ" w:cs="SutonnyMJ"/>
                <w:color w:val="auto"/>
                <w:sz w:val="21"/>
                <w:szCs w:val="21"/>
              </w:rPr>
              <w:t xml:space="preserve">) Aa¨v‡`k bs-24/1970 Gi 5 (1) aviv †gvZv‡eK mnKvix Kwgkbvi (f‚wg), U½x ivR¯^ mv‡K©j Gi gva¨‡g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v nq|</w:t>
            </w:r>
            <w:r w:rsidR="0097286A" w:rsidRPr="00715AE9">
              <w:rPr>
                <w:rFonts w:ascii="SutonnyMJ" w:hAnsi="SutonnyMJ" w:cs="SutonnyMJ"/>
                <w:color w:val="auto"/>
                <w:sz w:val="21"/>
                <w:szCs w:val="21"/>
              </w:rPr>
              <w:t xml:space="preserve"> </w:t>
            </w:r>
          </w:p>
          <w:p w:rsidR="001E0F65" w:rsidRPr="00715AE9" w:rsidRDefault="00FC6056"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14| U½x¯’ ZzivM b`/b`x ZxieZx© ¯’v‡bi 10wU D‡”Q` Kvh©µg cwiPvjbvq 2019-2020 A_©eQ‡i 8,92,000 UvKvi m¤¢ve¨ ev‡RU †P‡q cvwb m¤ú` gš¿Yvj‡qi Kv‡Q †Rjv cÖkvmb cÎ w`‡q‡Q|</w:t>
            </w:r>
          </w:p>
        </w:tc>
      </w:tr>
      <w:tr w:rsidR="001A796A" w:rsidRPr="00715AE9" w:rsidTr="00CA55A5">
        <w:trPr>
          <w:trHeight w:val="108"/>
        </w:trPr>
        <w:tc>
          <w:tcPr>
            <w:tcW w:w="2431" w:type="dxa"/>
          </w:tcPr>
          <w:p w:rsidR="001A796A" w:rsidRPr="00715AE9" w:rsidRDefault="001A796A" w:rsidP="000D7FB4">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lastRenderedPageBreak/>
              <w:t xml:space="preserve">2| </w:t>
            </w:r>
            <w:r w:rsidR="00AE1F5C" w:rsidRPr="00715AE9">
              <w:rPr>
                <w:rFonts w:ascii="SutonnyMJ" w:hAnsi="SutonnyMJ"/>
                <w:b/>
                <w:color w:val="auto"/>
                <w:sz w:val="21"/>
                <w:szCs w:val="21"/>
              </w:rPr>
              <w:t>AvBbKvby‡bi</w:t>
            </w:r>
            <w:r w:rsidRPr="00715AE9">
              <w:rPr>
                <w:rFonts w:ascii="SutonnyMJ" w:hAnsi="SutonnyMJ"/>
                <w:b/>
                <w:color w:val="auto"/>
                <w:sz w:val="21"/>
                <w:szCs w:val="21"/>
              </w:rPr>
              <w:t xml:space="preserve"> mwVK I mvnmx Ges mgqve× cÖ‡qvM AZ¨vek¨K</w:t>
            </w:r>
            <w:r w:rsidR="00C92DC5" w:rsidRPr="00715AE9">
              <w:rPr>
                <w:rFonts w:ascii="SutonnyMJ" w:hAnsi="SutonnyMJ"/>
                <w:b/>
                <w:color w:val="auto"/>
                <w:sz w:val="21"/>
                <w:szCs w:val="21"/>
              </w:rPr>
              <w:t xml:space="preserve"> :</w:t>
            </w:r>
          </w:p>
          <w:p w:rsidR="001A796A" w:rsidRPr="00715AE9" w:rsidRDefault="001A796A"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t>
            </w:r>
            <w:r w:rsidR="0097286A" w:rsidRPr="00715AE9">
              <w:rPr>
                <w:rFonts w:ascii="SutonnyMJ" w:hAnsi="SutonnyMJ" w:cs="SutonnyMJ"/>
                <w:color w:val="auto"/>
                <w:sz w:val="21"/>
                <w:szCs w:val="21"/>
              </w:rPr>
              <w:t>wmKw¯Í I cqw¯Í</w:t>
            </w:r>
            <w:r w:rsidRPr="00715AE9">
              <w:rPr>
                <w:rFonts w:ascii="SutonnyMJ" w:hAnsi="SutonnyMJ" w:cs="SutonnyMJ"/>
                <w:color w:val="auto"/>
                <w:sz w:val="21"/>
                <w:szCs w:val="21"/>
              </w:rPr>
              <w:t xml:space="preserve">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w:t>
            </w:r>
            <w:r w:rsidR="00D812DC" w:rsidRPr="00715AE9">
              <w:rPr>
                <w:rFonts w:ascii="SutonnyMJ" w:hAnsi="SutonnyMJ"/>
                <w:color w:val="auto"/>
                <w:sz w:val="21"/>
                <w:szCs w:val="21"/>
              </w:rPr>
              <w:lastRenderedPageBreak/>
              <w:t xml:space="preserve">n¯ÍvšÍwiZ </w:t>
            </w:r>
            <w:r w:rsidRPr="00715AE9">
              <w:rPr>
                <w:rFonts w:ascii="SutonnyMJ" w:hAnsi="SutonnyMJ"/>
                <w:color w:val="auto"/>
                <w:sz w:val="21"/>
                <w:szCs w:val="21"/>
              </w:rPr>
              <w:t xml:space="preserve">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w:t>
            </w:r>
            <w:r w:rsidR="00E54C16" w:rsidRPr="00715AE9">
              <w:rPr>
                <w:rFonts w:ascii="SutonnyMJ" w:hAnsi="SutonnyMJ"/>
                <w:color w:val="auto"/>
                <w:sz w:val="21"/>
                <w:szCs w:val="21"/>
              </w:rPr>
              <w:t>j•Nb</w:t>
            </w:r>
            <w:r w:rsidRPr="00715AE9">
              <w:rPr>
                <w:rFonts w:ascii="SutonnyMJ" w:hAnsi="SutonnyMJ"/>
                <w:color w:val="auto"/>
                <w:sz w:val="21"/>
                <w:szCs w:val="21"/>
              </w:rPr>
              <w:t xml:space="preserve">| </w:t>
            </w:r>
            <w:r w:rsidR="00B36314" w:rsidRPr="00715AE9">
              <w:rPr>
                <w:rFonts w:ascii="SutonnyMJ" w:hAnsi="SutonnyMJ"/>
                <w:color w:val="auto"/>
                <w:sz w:val="21"/>
                <w:szCs w:val="21"/>
              </w:rPr>
              <w:t>mswkøó</w:t>
            </w:r>
            <w:r w:rsidRPr="00715AE9">
              <w:rPr>
                <w:rFonts w:ascii="SutonnyMJ" w:hAnsi="SutonnyMJ"/>
                <w:color w:val="auto"/>
                <w:sz w:val="21"/>
                <w:szCs w:val="21"/>
              </w:rPr>
              <w:t xml:space="preserve"> KZ…©c‡</w:t>
            </w:r>
            <w:r w:rsidR="00B36314" w:rsidRPr="00715AE9">
              <w:rPr>
                <w:rFonts w:ascii="SutonnyMJ" w:hAnsi="SutonnyMJ"/>
                <w:color w:val="auto"/>
                <w:sz w:val="21"/>
                <w:szCs w:val="21"/>
              </w:rPr>
              <w:t>¶</w:t>
            </w:r>
            <w:r w:rsidRPr="00715AE9">
              <w:rPr>
                <w:rFonts w:ascii="SutonnyMJ" w:hAnsi="SutonnyMJ"/>
                <w:color w:val="auto"/>
                <w:sz w:val="21"/>
                <w:szCs w:val="21"/>
              </w:rPr>
              <w:t>i Ae‡njv,</w:t>
            </w:r>
            <w:r w:rsidR="0025326E" w:rsidRPr="00715AE9">
              <w:rPr>
                <w:rFonts w:ascii="Nirmala UI" w:hAnsi="Nirmala UI" w:cs="Nirmala UI"/>
                <w:color w:val="auto"/>
                <w:sz w:val="21"/>
                <w:szCs w:val="21"/>
                <w:cs/>
                <w:lang w:bidi="bn-IN"/>
              </w:rPr>
              <w:t xml:space="preserve"> </w:t>
            </w:r>
            <w:r w:rsidR="0097286A" w:rsidRPr="00715AE9">
              <w:rPr>
                <w:rFonts w:ascii="SutonnyMJ" w:hAnsi="SutonnyMJ" w:cs="SutonnyOMJ"/>
                <w:color w:val="auto"/>
                <w:sz w:val="21"/>
                <w:szCs w:val="21"/>
                <w:lang w:bidi="bn-IN"/>
              </w:rPr>
              <w:t xml:space="preserve">Ag‡bvwhMZv </w:t>
            </w:r>
            <w:r w:rsidRPr="00715AE9">
              <w:rPr>
                <w:rFonts w:ascii="SutonnyMJ" w:hAnsi="SutonnyMJ"/>
                <w:color w:val="auto"/>
                <w:sz w:val="21"/>
                <w:szCs w:val="21"/>
              </w:rPr>
              <w:t xml:space="preserve">wKsev Ab¨ †Kvb cÖkvmwbK ev Avw_©K KvwiMwi Rbej wb‡qv‡M e¨_©Zvi Kvi‡Y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m¤úwË †envZ n‡Z cv‡i bv wKsev </w:t>
            </w:r>
            <w:r w:rsidR="00F24D16" w:rsidRPr="00715AE9">
              <w:rPr>
                <w:rFonts w:ascii="SutonnyMJ" w:hAnsi="SutonnyMJ"/>
                <w:color w:val="auto"/>
                <w:sz w:val="21"/>
                <w:szCs w:val="21"/>
              </w:rPr>
              <w:t>f‚wg</w:t>
            </w:r>
            <w:r w:rsidRPr="00715AE9">
              <w:rPr>
                <w:rFonts w:ascii="SutonnyMJ" w:hAnsi="SutonnyMJ"/>
                <w:color w:val="auto"/>
                <w:sz w:val="21"/>
                <w:szCs w:val="21"/>
              </w:rPr>
              <w:t xml:space="preserve"> †iKW© I </w:t>
            </w:r>
            <w:r w:rsidR="003B351A" w:rsidRPr="00715AE9">
              <w:rPr>
                <w:rFonts w:ascii="SutonnyMJ" w:hAnsi="SutonnyMJ"/>
                <w:color w:val="auto"/>
                <w:sz w:val="21"/>
                <w:szCs w:val="21"/>
              </w:rPr>
              <w:t>Rwic</w:t>
            </w:r>
            <w:r w:rsidRPr="00715AE9">
              <w:rPr>
                <w:rFonts w:ascii="SutonnyMJ" w:hAnsi="SutonnyMJ"/>
                <w:color w:val="auto"/>
                <w:sz w:val="21"/>
                <w:szCs w:val="21"/>
              </w:rPr>
              <w:t xml:space="preserve">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w:t>
            </w:r>
            <w:r w:rsidR="00E66D56" w:rsidRPr="00715AE9">
              <w:rPr>
                <w:rFonts w:ascii="SutonnyMJ" w:hAnsi="SutonnyMJ"/>
                <w:color w:val="auto"/>
                <w:sz w:val="21"/>
                <w:szCs w:val="21"/>
              </w:rPr>
              <w:t>†h †Kv‡bv</w:t>
            </w:r>
            <w:r w:rsidRPr="00715AE9">
              <w:rPr>
                <w:rFonts w:ascii="SutonnyMJ" w:hAnsi="SutonnyMJ"/>
                <w:color w:val="auto"/>
                <w:sz w:val="21"/>
                <w:szCs w:val="21"/>
              </w:rPr>
              <w:t xml:space="preserve"> Rwi‡cB</w:t>
            </w:r>
            <w:r w:rsidR="00593495" w:rsidRPr="00715AE9">
              <w:rPr>
                <w:rFonts w:ascii="SutonnyMJ" w:hAnsi="SutonnyMJ"/>
                <w:color w:val="auto"/>
                <w:sz w:val="21"/>
                <w:szCs w:val="21"/>
              </w:rPr>
              <w:t xml:space="preserve"> †</w:t>
            </w:r>
            <w:r w:rsidRPr="00715AE9">
              <w:rPr>
                <w:rFonts w:ascii="SutonnyMJ" w:hAnsi="SutonnyMJ"/>
                <w:color w:val="auto"/>
                <w:sz w:val="21"/>
                <w:szCs w:val="21"/>
              </w:rPr>
              <w:t xml:space="preserve">nvK bv †Kb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w`qviv Rwic wn‡m‡e we‡ePbv Kiv h_v_© I AvBbwm× KvR bq| c~Y©v½ w`qviv Rwic </w:t>
            </w:r>
            <w:r w:rsidR="00356658" w:rsidRPr="00715AE9">
              <w:rPr>
                <w:rFonts w:ascii="SutonnyMJ" w:hAnsi="SutonnyMJ"/>
                <w:color w:val="auto"/>
                <w:sz w:val="21"/>
                <w:szCs w:val="21"/>
              </w:rPr>
              <w:t>e¨ZxZ</w:t>
            </w:r>
            <w:r w:rsidRPr="00715AE9">
              <w:rPr>
                <w:rFonts w:ascii="SutonnyMJ" w:hAnsi="SutonnyMJ"/>
                <w:color w:val="auto"/>
                <w:sz w:val="21"/>
                <w:szCs w:val="21"/>
              </w:rPr>
              <w:t xml:space="preserve">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Rwic </w:t>
            </w:r>
            <w:r w:rsidR="0049789D" w:rsidRPr="00715AE9">
              <w:rPr>
                <w:rFonts w:ascii="SutonnyMJ" w:hAnsi="SutonnyMJ"/>
                <w:color w:val="auto"/>
                <w:sz w:val="21"/>
                <w:szCs w:val="21"/>
              </w:rPr>
              <w:t>wfbœ</w:t>
            </w:r>
            <w:r w:rsidRPr="00715AE9">
              <w:rPr>
                <w:rFonts w:ascii="SutonnyMJ" w:hAnsi="SutonnyMJ"/>
                <w:color w:val="auto"/>
                <w:sz w:val="21"/>
                <w:szCs w:val="21"/>
              </w:rPr>
              <w:t xml:space="preserve"> †Kvb Rwi‡ci ARynv‡Z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cÖcvwU© </w:t>
            </w:r>
            <w:r w:rsidR="0025326E" w:rsidRPr="00715AE9">
              <w:rPr>
                <w:rFonts w:ascii="SutonnyMJ" w:hAnsi="SutonnyMJ"/>
                <w:color w:val="auto"/>
                <w:sz w:val="21"/>
                <w:szCs w:val="21"/>
              </w:rPr>
              <w:t>n¯ÍvšÍi</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Kiv AvBb </w:t>
            </w:r>
            <w:r w:rsidR="00332754" w:rsidRPr="00715AE9">
              <w:rPr>
                <w:rFonts w:ascii="SutonnyMJ" w:hAnsi="SutonnyMJ"/>
                <w:color w:val="auto"/>
                <w:sz w:val="21"/>
                <w:szCs w:val="21"/>
              </w:rPr>
              <w:t>ewnfz©Z</w:t>
            </w:r>
            <w:r w:rsidRPr="00715AE9">
              <w:rPr>
                <w:rFonts w:ascii="SutonnyMJ" w:hAnsi="SutonnyMJ"/>
                <w:color w:val="auto"/>
                <w:sz w:val="21"/>
                <w:szCs w:val="21"/>
              </w:rPr>
              <w:t xml:space="preserve">| </w:t>
            </w:r>
          </w:p>
          <w:p w:rsidR="001A796A" w:rsidRPr="00715AE9" w:rsidRDefault="001A796A"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Rjvi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Lvj-we‡ji mxgvbv wmGm cP©vi wfwË‡Z wPwýZ Kiv nqwb|</w:t>
            </w:r>
          </w:p>
          <w:p w:rsidR="001A796A" w:rsidRPr="00715AE9" w:rsidRDefault="001A796A"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M)</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Rwg-Rgv wewµ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jj Kejv Kivi mgq </w:t>
            </w:r>
            <w:r w:rsidR="00ED7B83" w:rsidRPr="00715AE9">
              <w:rPr>
                <w:rFonts w:ascii="SutonnyMJ" w:hAnsi="SutonnyMJ" w:cs="SutonnyMJ"/>
                <w:color w:val="auto"/>
                <w:sz w:val="21"/>
                <w:szCs w:val="21"/>
              </w:rPr>
              <w:t>weµxZ</w:t>
            </w:r>
            <w:r w:rsidR="00FF7A1A" w:rsidRPr="00715AE9">
              <w:rPr>
                <w:rFonts w:ascii="SutonnyMJ" w:hAnsi="SutonnyMJ" w:cs="SutonnyMJ"/>
                <w:color w:val="auto"/>
                <w:sz w:val="21"/>
                <w:szCs w:val="21"/>
              </w:rPr>
              <w:t xml:space="preserve"> Rwgi</w:t>
            </w:r>
            <w:r w:rsidR="003479A4" w:rsidRPr="00715AE9">
              <w:rPr>
                <w:rFonts w:ascii="SutonnyMJ" w:hAnsi="SutonnyMJ" w:cs="SutonnyMJ"/>
                <w:color w:val="auto"/>
                <w:sz w:val="21"/>
                <w:szCs w:val="21"/>
              </w:rPr>
              <w:t xml:space="preserve"> †ÿ‡Î</w:t>
            </w:r>
            <w:r w:rsidRPr="00715AE9">
              <w:rPr>
                <w:rFonts w:ascii="SutonnyMJ" w:hAnsi="SutonnyMJ" w:cs="SutonnyMJ"/>
                <w:color w:val="auto"/>
                <w:sz w:val="21"/>
                <w:szCs w:val="21"/>
              </w:rPr>
              <w:t xml:space="preserve"> </w:t>
            </w:r>
            <w:r w:rsidR="006E247E" w:rsidRPr="00715AE9">
              <w:rPr>
                <w:rFonts w:ascii="SutonnyMJ" w:hAnsi="SutonnyMJ"/>
                <w:color w:val="auto"/>
                <w:sz w:val="21"/>
                <w:szCs w:val="21"/>
              </w:rPr>
              <w:t>cøveb</w:t>
            </w:r>
            <w:r w:rsidRPr="00715AE9">
              <w:rPr>
                <w:rFonts w:ascii="SutonnyMJ" w:hAnsi="SutonnyMJ"/>
                <w:color w:val="auto"/>
                <w:sz w:val="21"/>
                <w:szCs w:val="21"/>
              </w:rPr>
              <w:t xml:space="preserve"> f‚wg ev Zxi f‚wg m¤úwK©Z bq g‡g© mvwU©wd‡KU </w:t>
            </w:r>
            <w:r w:rsidR="00C068BE" w:rsidRPr="00715AE9">
              <w:rPr>
                <w:rFonts w:ascii="SutonnyMJ" w:hAnsi="SutonnyMJ"/>
                <w:color w:val="auto"/>
                <w:sz w:val="21"/>
                <w:szCs w:val="21"/>
              </w:rPr>
              <w:t>†`Iqv</w:t>
            </w:r>
            <w:r w:rsidRPr="00715AE9">
              <w:rPr>
                <w:rFonts w:ascii="SutonnyMJ" w:hAnsi="SutonnyMJ"/>
                <w:color w:val="auto"/>
                <w:sz w:val="21"/>
                <w:szCs w:val="21"/>
              </w:rPr>
              <w:t xml:space="preserve"> n‡”Q bv|</w:t>
            </w:r>
          </w:p>
          <w:p w:rsidR="001A796A" w:rsidRPr="00715AE9" w:rsidRDefault="001A796A" w:rsidP="000D7FB4">
            <w:pPr>
              <w:spacing w:after="40" w:line="228" w:lineRule="auto"/>
              <w:jc w:val="both"/>
              <w:rPr>
                <w:rFonts w:ascii="SutonnyMJ" w:hAnsi="SutonnyMJ" w:cs="Vrinda"/>
                <w:color w:val="auto"/>
                <w:sz w:val="21"/>
                <w:szCs w:val="21"/>
                <w:cs/>
                <w:lang w:bidi="bn-IN"/>
              </w:rPr>
            </w:pPr>
          </w:p>
          <w:p w:rsidR="001A796A" w:rsidRPr="00715AE9" w:rsidRDefault="001A796A" w:rsidP="000D7FB4">
            <w:pPr>
              <w:spacing w:after="40" w:line="228" w:lineRule="auto"/>
              <w:jc w:val="both"/>
              <w:rPr>
                <w:rFonts w:ascii="Times New Roman" w:hAnsi="Times New Roman"/>
                <w:color w:val="auto"/>
                <w:sz w:val="17"/>
                <w:szCs w:val="21"/>
              </w:rPr>
            </w:pPr>
          </w:p>
        </w:tc>
        <w:tc>
          <w:tcPr>
            <w:tcW w:w="4637" w:type="dxa"/>
          </w:tcPr>
          <w:p w:rsidR="008409E9" w:rsidRPr="00715AE9" w:rsidRDefault="001A796A" w:rsidP="000D7FB4">
            <w:pPr>
              <w:spacing w:after="40" w:line="228" w:lineRule="auto"/>
              <w:jc w:val="both"/>
              <w:rPr>
                <w:rFonts w:ascii="SutonnyMJ" w:hAnsi="SutonnyMJ"/>
                <w:b/>
                <w:color w:val="auto"/>
                <w:sz w:val="21"/>
                <w:szCs w:val="21"/>
              </w:rPr>
            </w:pPr>
            <w:r w:rsidRPr="00715AE9">
              <w:rPr>
                <w:rFonts w:ascii="SutonnyMJ" w:hAnsi="SutonnyMJ"/>
                <w:color w:val="auto"/>
                <w:sz w:val="21"/>
                <w:szCs w:val="21"/>
              </w:rPr>
              <w:lastRenderedPageBreak/>
              <w:t xml:space="preserve">2| </w:t>
            </w:r>
            <w:r w:rsidR="00AE1F5C" w:rsidRPr="00715AE9">
              <w:rPr>
                <w:rFonts w:ascii="SutonnyMJ" w:hAnsi="SutonnyMJ"/>
                <w:b/>
                <w:color w:val="auto"/>
                <w:sz w:val="21"/>
                <w:szCs w:val="21"/>
              </w:rPr>
              <w:t>AvBbKvby‡bi</w:t>
            </w:r>
            <w:r w:rsidRPr="00715AE9">
              <w:rPr>
                <w:rFonts w:ascii="SutonnyMJ" w:hAnsi="SutonnyMJ"/>
                <w:b/>
                <w:color w:val="auto"/>
                <w:sz w:val="21"/>
                <w:szCs w:val="21"/>
              </w:rPr>
              <w:t xml:space="preserve"> mwVK I mvnmx Ges mgqve× cÖ‡qvM AZ¨vek¨K</w:t>
            </w:r>
            <w:r w:rsidR="00C92DC5" w:rsidRPr="00715AE9">
              <w:rPr>
                <w:rFonts w:ascii="SutonnyMJ" w:hAnsi="SutonnyMJ"/>
                <w:b/>
                <w:color w:val="auto"/>
                <w:sz w:val="21"/>
                <w:szCs w:val="21"/>
              </w:rPr>
              <w:t xml:space="preserve"> :</w:t>
            </w:r>
            <w:r w:rsidRPr="00715AE9">
              <w:rPr>
                <w:rFonts w:ascii="SutonnyMJ" w:hAnsi="SutonnyMJ"/>
                <w:b/>
                <w:color w:val="auto"/>
                <w:sz w:val="21"/>
                <w:szCs w:val="21"/>
              </w:rPr>
              <w:t xml:space="preserve"> </w:t>
            </w:r>
          </w:p>
          <w:p w:rsidR="001A796A" w:rsidRPr="00715AE9" w:rsidRDefault="001A796A"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w:t>
            </w:r>
            <w:r w:rsidR="00B36314" w:rsidRPr="00715AE9">
              <w:rPr>
                <w:rFonts w:ascii="SutonnyMJ" w:hAnsi="SutonnyMJ"/>
                <w:color w:val="auto"/>
                <w:sz w:val="21"/>
                <w:szCs w:val="21"/>
              </w:rPr>
              <w:t>mswkøó</w:t>
            </w:r>
            <w:r w:rsidRPr="00715AE9">
              <w:rPr>
                <w:rFonts w:ascii="SutonnyMJ" w:hAnsi="SutonnyMJ"/>
                <w:color w:val="auto"/>
                <w:sz w:val="21"/>
                <w:szCs w:val="21"/>
              </w:rPr>
              <w:t xml:space="preserve"> </w:t>
            </w:r>
            <w:r w:rsidR="001A0E1B" w:rsidRPr="00715AE9">
              <w:rPr>
                <w:rFonts w:ascii="SutonnyMJ" w:hAnsi="SutonnyMJ"/>
                <w:color w:val="auto"/>
                <w:sz w:val="21"/>
                <w:szCs w:val="21"/>
              </w:rPr>
              <w:t>wewfbœ</w:t>
            </w:r>
            <w:r w:rsidRPr="00715AE9">
              <w:rPr>
                <w:rFonts w:ascii="SutonnyMJ" w:hAnsi="SutonnyMJ"/>
                <w:color w:val="auto"/>
                <w:sz w:val="21"/>
                <w:szCs w:val="21"/>
              </w:rPr>
              <w:t>œ gš¿Yvjq/wefvM I `ßi¸wj Ges wefvMxq/†Rjv/</w:t>
            </w:r>
            <w:r w:rsidR="00291C52" w:rsidRPr="00715AE9">
              <w:rPr>
                <w:rFonts w:ascii="SutonnyMJ" w:hAnsi="SutonnyMJ"/>
                <w:color w:val="auto"/>
                <w:sz w:val="21"/>
                <w:szCs w:val="21"/>
              </w:rPr>
              <w:t>Dc‡Rjv</w:t>
            </w:r>
            <w:r w:rsidRPr="00715AE9">
              <w:rPr>
                <w:rFonts w:ascii="SutonnyMJ" w:hAnsi="SutonnyMJ"/>
                <w:color w:val="auto"/>
                <w:sz w:val="21"/>
                <w:szCs w:val="21"/>
              </w:rPr>
              <w:t xml:space="preserve"> </w:t>
            </w:r>
            <w:r w:rsidR="00793F23" w:rsidRPr="00715AE9">
              <w:rPr>
                <w:rFonts w:ascii="SutonnyMJ" w:hAnsi="SutonnyMJ"/>
                <w:color w:val="auto"/>
                <w:sz w:val="21"/>
                <w:szCs w:val="21"/>
              </w:rPr>
              <w:t>b`x iÿv</w:t>
            </w:r>
            <w:r w:rsidR="00AF3500" w:rsidRPr="00715AE9">
              <w:rPr>
                <w:rFonts w:ascii="SutonnyMJ" w:hAnsi="SutonnyMJ"/>
                <w:color w:val="auto"/>
                <w:sz w:val="21"/>
                <w:szCs w:val="21"/>
              </w:rPr>
              <w:t xml:space="preserve"> KwgwU</w:t>
            </w:r>
            <w:r w:rsidRPr="00715AE9">
              <w:rPr>
                <w:rFonts w:ascii="SutonnyMJ" w:hAnsi="SutonnyMJ"/>
                <w:color w:val="auto"/>
                <w:sz w:val="21"/>
                <w:szCs w:val="21"/>
              </w:rPr>
              <w:t xml:space="preserve"> cwi`k©b, cwiex</w:t>
            </w:r>
            <w:r w:rsidR="00C21680" w:rsidRPr="00715AE9">
              <w:rPr>
                <w:rFonts w:ascii="SutonnyMJ" w:hAnsi="SutonnyMJ"/>
                <w:color w:val="auto"/>
                <w:sz w:val="21"/>
                <w:szCs w:val="21"/>
              </w:rPr>
              <w:t>ÿ</w:t>
            </w:r>
            <w:r w:rsidRPr="00715AE9">
              <w:rPr>
                <w:rFonts w:ascii="SutonnyMJ" w:hAnsi="SutonnyMJ"/>
                <w:color w:val="auto"/>
                <w:sz w:val="21"/>
                <w:szCs w:val="21"/>
              </w:rPr>
              <w:t>Y, mfv/</w:t>
            </w:r>
            <w:r w:rsidR="0097286A" w:rsidRPr="00715AE9">
              <w:rPr>
                <w:rFonts w:ascii="SutonnyMJ" w:hAnsi="SutonnyMJ"/>
                <w:color w:val="auto"/>
                <w:sz w:val="21"/>
                <w:szCs w:val="21"/>
              </w:rPr>
              <w:t xml:space="preserve"> </w:t>
            </w:r>
            <w:r w:rsidRPr="00715AE9">
              <w:rPr>
                <w:rFonts w:ascii="SutonnyMJ" w:hAnsi="SutonnyMJ"/>
                <w:color w:val="auto"/>
                <w:sz w:val="21"/>
                <w:szCs w:val="21"/>
              </w:rPr>
              <w:t xml:space="preserve">†mwgbvi/Kg©kvjv Kbdv‡iÝ/we‡kl Av‡jvPbv/we‡kl gZvg‡Zi wfwË‡Z </w:t>
            </w:r>
            <w:r w:rsidR="00EB1E16" w:rsidRPr="00715AE9">
              <w:rPr>
                <w:rFonts w:ascii="SutonnyMJ" w:hAnsi="SutonnyMJ"/>
                <w:color w:val="auto"/>
                <w:sz w:val="21"/>
                <w:szCs w:val="21"/>
              </w:rPr>
              <w:t>b`b`x Lvj</w:t>
            </w:r>
            <w:r w:rsidRPr="00715AE9">
              <w:rPr>
                <w:rFonts w:ascii="SutonnyMJ" w:hAnsi="SutonnyMJ"/>
                <w:color w:val="auto"/>
                <w:sz w:val="21"/>
                <w:szCs w:val="21"/>
              </w:rPr>
              <w:t xml:space="preserve"> wej, </w:t>
            </w:r>
            <w:r w:rsidR="00934744" w:rsidRPr="00715AE9">
              <w:rPr>
                <w:rFonts w:ascii="SutonnyMJ" w:hAnsi="SutonnyMJ"/>
                <w:color w:val="auto"/>
                <w:sz w:val="21"/>
                <w:szCs w:val="21"/>
              </w:rPr>
              <w:t>nvIi</w:t>
            </w:r>
            <w:r w:rsidRPr="00715AE9">
              <w:rPr>
                <w:rFonts w:ascii="SutonnyMJ" w:hAnsi="SutonnyMJ"/>
                <w:color w:val="auto"/>
                <w:sz w:val="21"/>
                <w:szCs w:val="21"/>
              </w:rPr>
              <w:t xml:space="preserve">, Rjvkq I Rjvavi‡K A‰ea `Lj </w:t>
            </w:r>
            <w:r w:rsidRPr="00715AE9">
              <w:rPr>
                <w:rFonts w:ascii="SutonnyMJ" w:hAnsi="SutonnyMJ"/>
                <w:color w:val="auto"/>
                <w:sz w:val="21"/>
                <w:szCs w:val="21"/>
              </w:rPr>
              <w:lastRenderedPageBreak/>
              <w:t>gy³KiY Ges cvwb m¤ú`, cwi‡ek I cÖwZ‡ek‡K `~l‡Yi Kej †_‡K i</w:t>
            </w:r>
            <w:r w:rsidR="00C21680" w:rsidRPr="00715AE9">
              <w:rPr>
                <w:rFonts w:ascii="SutonnyMJ" w:hAnsi="SutonnyMJ"/>
                <w:color w:val="auto"/>
                <w:sz w:val="21"/>
                <w:szCs w:val="21"/>
              </w:rPr>
              <w:t>ÿ</w:t>
            </w:r>
            <w:r w:rsidRPr="00715AE9">
              <w:rPr>
                <w:rFonts w:ascii="SutonnyMJ" w:hAnsi="SutonnyMJ"/>
                <w:color w:val="auto"/>
                <w:sz w:val="21"/>
                <w:szCs w:val="21"/>
              </w:rPr>
              <w:t xml:space="preserve">v Kiv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i civgk© </w:t>
            </w:r>
            <w:r w:rsidR="002452E4" w:rsidRPr="00715AE9">
              <w:rPr>
                <w:rFonts w:ascii="SutonnyMJ" w:hAnsi="SutonnyMJ"/>
                <w:color w:val="auto"/>
                <w:sz w:val="21"/>
                <w:szCs w:val="21"/>
              </w:rPr>
              <w:t>†Kv‡bviƒc</w:t>
            </w:r>
            <w:r w:rsidRPr="00715AE9">
              <w:rPr>
                <w:rFonts w:ascii="SutonnyMJ" w:hAnsi="SutonnyMJ"/>
                <w:color w:val="auto"/>
                <w:sz w:val="21"/>
                <w:szCs w:val="21"/>
              </w:rPr>
              <w:t xml:space="preserve"> Ae‡njv ARynvZ e¨wZ‡i‡K AbymiY</w:t>
            </w:r>
            <w:r w:rsidR="003479A4" w:rsidRPr="00715AE9">
              <w:rPr>
                <w:rFonts w:ascii="SutonnyMJ" w:hAnsi="SutonnyMJ"/>
                <w:color w:val="auto"/>
                <w:sz w:val="21"/>
                <w:szCs w:val="21"/>
              </w:rPr>
              <w:t xml:space="preserve"> </w:t>
            </w:r>
            <w:r w:rsidR="006E247E" w:rsidRPr="00715AE9">
              <w:rPr>
                <w:rFonts w:ascii="SutonnyMJ" w:hAnsi="SutonnyMJ"/>
                <w:color w:val="auto"/>
                <w:sz w:val="21"/>
                <w:szCs w:val="21"/>
              </w:rPr>
              <w:t>ev¯Íevqb</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wbwðZ Ki‡e| </w:t>
            </w:r>
            <w:r w:rsidR="00AE1F5C" w:rsidRPr="00715AE9">
              <w:rPr>
                <w:rFonts w:ascii="SutonnyMJ" w:hAnsi="SutonnyMJ"/>
                <w:color w:val="auto"/>
                <w:sz w:val="21"/>
                <w:szCs w:val="21"/>
              </w:rPr>
              <w:t>AvBbKvby‡bi</w:t>
            </w:r>
            <w:r w:rsidRPr="00715AE9">
              <w:rPr>
                <w:rFonts w:ascii="SutonnyMJ" w:hAnsi="SutonnyMJ"/>
                <w:color w:val="auto"/>
                <w:sz w:val="21"/>
                <w:szCs w:val="21"/>
              </w:rPr>
              <w:t xml:space="preserve"> mwVK I mvnmx I mgqve× cÖ‡qvM AZ¨vek¨K</w:t>
            </w:r>
            <w:r w:rsidR="00C92DC5" w:rsidRPr="00715AE9">
              <w:rPr>
                <w:rFonts w:ascii="SutonnyMJ" w:hAnsi="SutonnyMJ"/>
                <w:color w:val="auto"/>
                <w:sz w:val="21"/>
                <w:szCs w:val="21"/>
              </w:rPr>
              <w:t xml:space="preserve"> :</w:t>
            </w:r>
            <w:r w:rsidR="003479A4" w:rsidRPr="00715AE9">
              <w:rPr>
                <w:rFonts w:ascii="SutonnyMJ" w:hAnsi="SutonnyMJ"/>
                <w:color w:val="auto"/>
                <w:sz w:val="21"/>
                <w:szCs w:val="21"/>
              </w:rPr>
              <w:t xml:space="preserve">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K) </w:t>
            </w:r>
            <w:r w:rsidR="0025326E" w:rsidRPr="00715AE9">
              <w:rPr>
                <w:rFonts w:ascii="SutonnyMJ" w:hAnsi="SutonnyMJ" w:cs="Nikosh"/>
                <w:color w:val="auto"/>
                <w:sz w:val="21"/>
                <w:szCs w:val="21"/>
              </w:rPr>
              <w:t xml:space="preserve">wmKw¯Í ev cqw¯Íi </w:t>
            </w:r>
            <w:r w:rsidRPr="00715AE9">
              <w:rPr>
                <w:rFonts w:ascii="SutonnyMJ" w:hAnsi="SutonnyMJ" w:cs="Nikosh"/>
                <w:color w:val="auto"/>
                <w:sz w:val="21"/>
                <w:szCs w:val="21"/>
              </w:rPr>
              <w:t xml:space="preserve">Kvi‡Y h_vµ‡g Rwgi </w:t>
            </w:r>
            <w:r w:rsidR="00AE1F5C" w:rsidRPr="00715AE9">
              <w:rPr>
                <w:rFonts w:ascii="SutonnyMJ" w:hAnsi="SutonnyMJ" w:cs="Nikosh"/>
                <w:color w:val="auto"/>
                <w:sz w:val="21"/>
                <w:szCs w:val="21"/>
              </w:rPr>
              <w:t>fv½b</w:t>
            </w:r>
            <w:r w:rsidRPr="00715AE9">
              <w:rPr>
                <w:rFonts w:ascii="SutonnyMJ" w:hAnsi="SutonnyMJ" w:cs="Nikosh"/>
                <w:color w:val="auto"/>
                <w:sz w:val="21"/>
                <w:szCs w:val="21"/>
              </w:rPr>
              <w:t xml:space="preserve"> wKsev </w:t>
            </w:r>
            <w:r w:rsidR="00D812DC" w:rsidRPr="00715AE9">
              <w:rPr>
                <w:rFonts w:ascii="SutonnyMJ" w:hAnsi="SutonnyMJ" w:cs="Nikosh"/>
                <w:color w:val="auto"/>
                <w:sz w:val="21"/>
                <w:szCs w:val="21"/>
              </w:rPr>
              <w:t>cqw¯Í</w:t>
            </w:r>
            <w:r w:rsidRPr="00715AE9">
              <w:rPr>
                <w:rFonts w:ascii="SutonnyMJ" w:hAnsi="SutonnyMJ" w:cs="Nikosh"/>
                <w:color w:val="auto"/>
                <w:sz w:val="21"/>
                <w:szCs w:val="21"/>
              </w:rPr>
              <w:t xml:space="preserve"> n‡j 1950 m‡bi </w:t>
            </w:r>
            <w:r w:rsidR="00833F55" w:rsidRPr="00715AE9">
              <w:rPr>
                <w:rFonts w:ascii="SutonnyMJ" w:hAnsi="SutonnyMJ" w:cs="Nikosh"/>
                <w:color w:val="auto"/>
                <w:sz w:val="21"/>
                <w:szCs w:val="21"/>
              </w:rPr>
              <w:t>ivóª</w:t>
            </w:r>
            <w:r w:rsidRPr="00715AE9">
              <w:rPr>
                <w:rFonts w:ascii="SutonnyMJ" w:hAnsi="SutonnyMJ" w:cs="Nikosh"/>
                <w:color w:val="auto"/>
                <w:sz w:val="21"/>
                <w:szCs w:val="21"/>
              </w:rPr>
              <w:t>xq AwaMÖnY I cÖRv¯^Z¡</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AvB‡bi 86 I 87 avivi weavb</w:t>
            </w:r>
            <w:r w:rsidR="003479A4" w:rsidRPr="00715AE9">
              <w:rPr>
                <w:rFonts w:ascii="SutonnyMJ" w:hAnsi="SutonnyMJ" w:cs="Nikosh"/>
                <w:color w:val="auto"/>
                <w:sz w:val="21"/>
                <w:szCs w:val="21"/>
              </w:rPr>
              <w:t xml:space="preserve"> </w:t>
            </w:r>
            <w:r w:rsidR="0097286A" w:rsidRPr="00715AE9">
              <w:rPr>
                <w:rFonts w:ascii="SutonnyMJ" w:hAnsi="SutonnyMJ" w:cs="Nikosh"/>
                <w:color w:val="auto"/>
                <w:sz w:val="21"/>
                <w:szCs w:val="21"/>
              </w:rPr>
              <w:t>ev¯Íevqbv‡_©</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D³ AvB‡bi 143 avivi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e‡j Kv‡j±i/ †Rjv cÖkvmK R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 Ki‡eb/Kiv‡eb| L] Rwg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w:t>
            </w:r>
            <w:r w:rsidR="00836235" w:rsidRPr="00715AE9">
              <w:rPr>
                <w:rFonts w:ascii="SutonnyMJ" w:hAnsi="SutonnyMJ" w:cs="Nikosh"/>
                <w:color w:val="auto"/>
                <w:sz w:val="21"/>
                <w:szCs w:val="21"/>
              </w:rPr>
              <w:t>c‡ÿ</w:t>
            </w:r>
            <w:r w:rsidRPr="00715AE9">
              <w:rPr>
                <w:rFonts w:ascii="SutonnyMJ" w:hAnsi="SutonnyMJ" w:cs="Nikosh"/>
                <w:color w:val="auto"/>
                <w:sz w:val="21"/>
                <w:szCs w:val="21"/>
              </w:rPr>
              <w:t xml:space="preserve">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Ab¨vb¨ AvBb-Kvby‡b cÖ`Ë </w:t>
            </w:r>
            <w:r w:rsidR="00A90AAE" w:rsidRPr="00715AE9">
              <w:rPr>
                <w:rFonts w:ascii="SutonnyMJ" w:hAnsi="SutonnyMJ" w:cs="Nikosh"/>
                <w:color w:val="auto"/>
                <w:sz w:val="21"/>
                <w:szCs w:val="21"/>
              </w:rPr>
              <w:t>¶</w:t>
            </w:r>
            <w:r w:rsidRPr="00715AE9">
              <w:rPr>
                <w:rFonts w:ascii="SutonnyMJ" w:hAnsi="SutonnyMJ" w:cs="Nikosh"/>
                <w:color w:val="auto"/>
                <w:sz w:val="21"/>
                <w:szCs w:val="21"/>
              </w:rPr>
              <w:t>gZv e‡j Kv‡j±iB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 Kvh©Ki cÖ‡qv‡M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evb| M] GB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gvwjKvbv I ¯^Z¡/¯^v_© m‡iRwgb wePz¨wZ/fzj- 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AvB‡bi e¨vZq †iva Ki‡e Ges </w:t>
            </w:r>
            <w:r w:rsidR="00EA20E6" w:rsidRPr="00715AE9">
              <w:rPr>
                <w:rFonts w:ascii="SutonnyMJ" w:hAnsi="SutonnyMJ" w:cs="Nikosh"/>
                <w:color w:val="auto"/>
                <w:sz w:val="21"/>
                <w:szCs w:val="21"/>
              </w:rPr>
              <w:t>b`-b`x</w:t>
            </w:r>
            <w:r w:rsidR="00AE1F5C" w:rsidRPr="00715AE9">
              <w:rPr>
                <w:rFonts w:ascii="SutonnyMJ" w:hAnsi="SutonnyMJ" w:cs="Nikosh"/>
                <w:color w:val="auto"/>
                <w:sz w:val="21"/>
                <w:szCs w:val="21"/>
              </w:rPr>
              <w:t xml:space="preserve"> </w:t>
            </w:r>
            <w:r w:rsidRPr="00715AE9">
              <w:rPr>
                <w:rFonts w:ascii="SutonnyMJ" w:hAnsi="SutonnyMJ" w:cs="Nikosh"/>
                <w:color w:val="auto"/>
                <w:sz w:val="21"/>
                <w:szCs w:val="21"/>
              </w:rPr>
              <w:t>Rjvkq I Rjvav‡i</w:t>
            </w:r>
            <w:r w:rsidR="005E432D" w:rsidRPr="00715AE9">
              <w:rPr>
                <w:rFonts w:ascii="SutonnyMJ" w:hAnsi="SutonnyMJ" w:cs="Nikosh"/>
                <w:color w:val="auto"/>
                <w:sz w:val="21"/>
                <w:szCs w:val="21"/>
              </w:rPr>
              <w:t>b`xi Rwg</w:t>
            </w:r>
            <w:r w:rsidRPr="00715AE9">
              <w:rPr>
                <w:rFonts w:ascii="SutonnyMJ" w:hAnsi="SutonnyMJ" w:cs="Nikosh"/>
                <w:color w:val="auto"/>
                <w:sz w:val="21"/>
                <w:szCs w:val="21"/>
              </w:rPr>
              <w:t xml:space="preserve"> i</w:t>
            </w:r>
            <w:r w:rsidR="00C21680" w:rsidRPr="00715AE9">
              <w:rPr>
                <w:rFonts w:ascii="SutonnyMJ" w:hAnsi="SutonnyMJ" w:cs="Nikosh"/>
                <w:color w:val="auto"/>
                <w:sz w:val="21"/>
                <w:szCs w:val="21"/>
              </w:rPr>
              <w:t>ÿ</w:t>
            </w:r>
            <w:r w:rsidRPr="00715AE9">
              <w:rPr>
                <w:rFonts w:ascii="SutonnyMJ" w:hAnsi="SutonnyMJ" w:cs="Nikosh"/>
                <w:color w:val="auto"/>
                <w:sz w:val="21"/>
                <w:szCs w:val="21"/>
              </w:rPr>
              <w:t>v Ki‡Z m‡Pó n‡eb|</w:t>
            </w:r>
            <w:r w:rsidR="003479A4" w:rsidRPr="00715AE9">
              <w:rPr>
                <w:rFonts w:ascii="SutonnyMJ" w:hAnsi="SutonnyMJ" w:cs="Nikosh"/>
                <w:color w:val="auto"/>
                <w:sz w:val="21"/>
                <w:szCs w:val="21"/>
              </w:rPr>
              <w:t xml:space="preserve"> </w:t>
            </w:r>
          </w:p>
          <w:p w:rsidR="001A796A" w:rsidRPr="00715AE9" w:rsidRDefault="001A796A"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t>
            </w:r>
            <w:r w:rsidR="0025326E" w:rsidRPr="00715AE9">
              <w:rPr>
                <w:rFonts w:ascii="SutonnyMJ" w:hAnsi="SutonnyMJ" w:cs="Nikosh"/>
                <w:color w:val="auto"/>
                <w:sz w:val="21"/>
                <w:szCs w:val="21"/>
              </w:rPr>
              <w:t xml:space="preserve">wmKw¯Í-cqw¯Í </w:t>
            </w:r>
            <w:r w:rsidRPr="00715AE9">
              <w:rPr>
                <w:rFonts w:ascii="SutonnyMJ" w:hAnsi="SutonnyMJ" w:cs="Nikosh"/>
                <w:color w:val="auto"/>
                <w:sz w:val="21"/>
                <w:szCs w:val="21"/>
              </w:rPr>
              <w:t xml:space="preserve">gvÎB </w:t>
            </w:r>
            <w:r w:rsidRPr="00715AE9">
              <w:rPr>
                <w:rFonts w:ascii="Times New Roman" w:hAnsi="Times New Roman"/>
                <w:color w:val="auto"/>
                <w:sz w:val="17"/>
                <w:szCs w:val="21"/>
              </w:rPr>
              <w:t xml:space="preserve">AD </w:t>
            </w:r>
            <w:r w:rsidRPr="00715AE9">
              <w:rPr>
                <w:rFonts w:ascii="SutonnyMJ" w:hAnsi="SutonnyMJ"/>
                <w:color w:val="auto"/>
                <w:sz w:val="21"/>
                <w:szCs w:val="21"/>
              </w:rPr>
              <w:t>jvBb Uvbv I mxgvbv wPwýZKiY I i</w:t>
            </w:r>
            <w:r w:rsidR="00C21680" w:rsidRPr="00715AE9">
              <w:rPr>
                <w:rFonts w:ascii="SutonnyMJ" w:hAnsi="SutonnyMJ"/>
                <w:color w:val="auto"/>
                <w:sz w:val="21"/>
                <w:szCs w:val="21"/>
              </w:rPr>
              <w:t>ÿ</w:t>
            </w:r>
            <w:r w:rsidRPr="00715AE9">
              <w:rPr>
                <w:rFonts w:ascii="SutonnyMJ" w:hAnsi="SutonnyMJ"/>
                <w:color w:val="auto"/>
                <w:sz w:val="21"/>
                <w:szCs w:val="21"/>
              </w:rPr>
              <w:t>Y</w:t>
            </w:r>
            <w:r w:rsidR="00C92DC5" w:rsidRPr="00715AE9">
              <w:rPr>
                <w:rFonts w:ascii="SutonnyMJ" w:hAnsi="SutonnyMJ"/>
                <w:color w:val="auto"/>
                <w:sz w:val="21"/>
                <w:szCs w:val="21"/>
              </w:rPr>
              <w:t xml:space="preserve"> :</w:t>
            </w:r>
            <w:r w:rsidRPr="00715AE9">
              <w:rPr>
                <w:rFonts w:ascii="SutonnyMJ" w:hAnsi="SutonnyMJ"/>
                <w:color w:val="auto"/>
                <w:sz w:val="21"/>
                <w:szCs w:val="21"/>
              </w:rPr>
              <w:t xml:space="preserve"> </w:t>
            </w:r>
          </w:p>
          <w:p w:rsidR="001A796A" w:rsidRPr="00715AE9" w:rsidRDefault="001A796A"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w:t>
            </w:r>
            <w:r w:rsidR="00EA20E6" w:rsidRPr="00715AE9">
              <w:rPr>
                <w:rFonts w:ascii="SutonnyMJ" w:hAnsi="SutonnyMJ" w:cs="Nikosh"/>
                <w:color w:val="auto"/>
                <w:sz w:val="21"/>
                <w:szCs w:val="21"/>
              </w:rPr>
              <w:t>¨ †ÿ‡Î</w:t>
            </w:r>
            <w:r w:rsidRPr="00715AE9">
              <w:rPr>
                <w:rFonts w:ascii="SutonnyMJ" w:hAnsi="SutonnyMJ" w:cs="Nikosh"/>
                <w:color w:val="auto"/>
                <w:sz w:val="21"/>
                <w:szCs w:val="21"/>
              </w:rPr>
              <w:t xml:space="preserve"> Awej‡¤^ wb®úbœ Ki‡eb Ges 143 avivi gva¨‡g †h †Kv‡bv mgq cÖ‡qvRbvbymv‡i †iKW© </w:t>
            </w:r>
            <w:r w:rsidR="00247FA7" w:rsidRPr="00715AE9">
              <w:rPr>
                <w:rFonts w:ascii="SutonnyMJ" w:hAnsi="SutonnyMJ" w:cs="Nikosh"/>
                <w:color w:val="auto"/>
                <w:sz w:val="21"/>
                <w:szCs w:val="21"/>
              </w:rPr>
              <w:t>ev¯ÍeZvi</w:t>
            </w:r>
            <w:r w:rsidRPr="00715AE9">
              <w:rPr>
                <w:rFonts w:ascii="SutonnyMJ" w:hAnsi="SutonnyMJ" w:cs="Nikosh"/>
                <w:color w:val="auto"/>
                <w:sz w:val="21"/>
                <w:szCs w:val="21"/>
              </w:rPr>
              <w:t xml:space="preserve"> wbwi‡L nvjbvMv` Ki‡eb/Kiv‡eb| (L) 144 avivi Aax‡b f‚wg †iKW© I Rwic Awa`ßi KZ©…K Rwg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w:t>
            </w:r>
            <w:r w:rsidR="00C21680" w:rsidRPr="00715AE9">
              <w:rPr>
                <w:rFonts w:ascii="SutonnyMJ" w:hAnsi="SutonnyMJ" w:cs="Nikosh"/>
                <w:color w:val="auto"/>
                <w:sz w:val="21"/>
                <w:szCs w:val="21"/>
              </w:rPr>
              <w:t>ÿ</w:t>
            </w:r>
            <w:r w:rsidRPr="00715AE9">
              <w:rPr>
                <w:rFonts w:ascii="SutonnyMJ" w:hAnsi="SutonnyMJ" w:cs="Nikosh"/>
                <w:color w:val="auto"/>
                <w:sz w:val="21"/>
                <w:szCs w:val="21"/>
              </w:rPr>
              <w:t>v wbix</w:t>
            </w:r>
            <w:r w:rsidR="00C21680" w:rsidRPr="00715AE9">
              <w:rPr>
                <w:rFonts w:ascii="SutonnyMJ" w:hAnsi="SutonnyMJ" w:cs="Nikosh"/>
                <w:color w:val="auto"/>
                <w:sz w:val="21"/>
                <w:szCs w:val="21"/>
              </w:rPr>
              <w:t>ÿ</w:t>
            </w:r>
            <w:r w:rsidRPr="00715AE9">
              <w:rPr>
                <w:rFonts w:ascii="SutonnyMJ" w:hAnsi="SutonnyMJ" w:cs="Nikosh"/>
                <w:color w:val="auto"/>
                <w:sz w:val="21"/>
                <w:szCs w:val="21"/>
              </w:rPr>
              <w:t>vc~e©K m‡iRwgb Ae¯’v we‡ePbvq f‚wg I f‚wg ivR¯^ Av`vj‡Zi Av‡`kvbyhvqx Kv‡j±‡ii bv‡g 1 bs LwZqvbfz³ K‡i nvjbvMv` Ki‡eb| (M)</w:t>
            </w:r>
            <w:r w:rsidR="00737085" w:rsidRPr="00715AE9">
              <w:rPr>
                <w:rFonts w:ascii="SutonnyMJ" w:hAnsi="SutonnyMJ" w:cs="Nikosh"/>
                <w:color w:val="auto"/>
                <w:sz w:val="21"/>
                <w:szCs w:val="21"/>
              </w:rPr>
              <w:t>,</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Zxif‚wg </w:t>
            </w:r>
            <w:r w:rsidR="0079618E" w:rsidRPr="00715AE9">
              <w:rPr>
                <w:rFonts w:ascii="SutonnyMJ" w:hAnsi="SutonnyMJ" w:cs="Nikosh"/>
                <w:color w:val="auto"/>
                <w:sz w:val="21"/>
                <w:szCs w:val="21"/>
              </w:rPr>
              <w:t>b`x</w:t>
            </w:r>
            <w:r w:rsidR="005E432D" w:rsidRPr="00715AE9">
              <w:rPr>
                <w:rFonts w:ascii="SutonnyMJ" w:hAnsi="SutonnyMJ" w:cs="Nikosh"/>
                <w:color w:val="auto"/>
                <w:sz w:val="21"/>
                <w:szCs w:val="21"/>
              </w:rPr>
              <w:t>i</w:t>
            </w:r>
            <w:r w:rsidR="00ED7B83" w:rsidRPr="00715AE9">
              <w:rPr>
                <w:rFonts w:ascii="SutonnyMJ" w:hAnsi="SutonnyMJ" w:cs="Nikosh"/>
                <w:color w:val="auto"/>
                <w:sz w:val="21"/>
                <w:szCs w:val="21"/>
              </w:rPr>
              <w:t xml:space="preserve"> †dvi</w:t>
            </w:r>
            <w:r w:rsidR="00717E3C" w:rsidRPr="00715AE9">
              <w:rPr>
                <w:rFonts w:ascii="SutonnyMJ" w:hAnsi="SutonnyMJ" w:cs="Nikosh"/>
                <w:color w:val="auto"/>
                <w:sz w:val="21"/>
                <w:szCs w:val="21"/>
              </w:rPr>
              <w:t>‡kvi</w:t>
            </w:r>
            <w:r w:rsidRPr="00715AE9">
              <w:rPr>
                <w:rFonts w:ascii="SutonnyMJ" w:hAnsi="SutonnyMJ" w:cs="Nikosh"/>
                <w:color w:val="auto"/>
                <w:sz w:val="21"/>
                <w:szCs w:val="21"/>
              </w:rPr>
              <w:t xml:space="preserve">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t>
            </w:r>
            <w:r w:rsidR="0049789D" w:rsidRPr="00715AE9">
              <w:rPr>
                <w:rFonts w:ascii="SutonnyMJ" w:hAnsi="SutonnyMJ" w:cs="Nikosh"/>
                <w:color w:val="auto"/>
                <w:sz w:val="21"/>
                <w:szCs w:val="21"/>
              </w:rPr>
              <w:t>wfbœ</w:t>
            </w:r>
            <w:r w:rsidRPr="00715AE9">
              <w:rPr>
                <w:rFonts w:ascii="SutonnyMJ" w:hAnsi="SutonnyMJ" w:cs="Nikosh"/>
                <w:color w:val="auto"/>
                <w:sz w:val="21"/>
                <w:szCs w:val="21"/>
              </w:rPr>
              <w:t xml:space="preserve"> gvwjKvbvq e¨w³/cÖwZôv‡bi bv‡g †iKW©fz³ n‡j (</w:t>
            </w:r>
            <w:r w:rsidRPr="00715AE9">
              <w:rPr>
                <w:rFonts w:ascii="Times New Roman" w:hAnsi="Times New Roman"/>
                <w:color w:val="auto"/>
                <w:sz w:val="17"/>
                <w:szCs w:val="21"/>
              </w:rPr>
              <w:t>evidence of incorrectness)</w:t>
            </w:r>
            <w:r w:rsidRPr="00715AE9">
              <w:rPr>
                <w:rFonts w:ascii="SutonnyMJ" w:hAnsi="SutonnyMJ" w:cs="Nikosh"/>
                <w:color w:val="auto"/>
                <w:sz w:val="21"/>
                <w:szCs w:val="21"/>
              </w:rPr>
              <w:t xml:space="preserve"> Zv Awej‡¤^ wmGm cP©vi †cÖw</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Z </w:t>
            </w:r>
            <w:r w:rsidR="00ED6D4C" w:rsidRPr="00715AE9">
              <w:rPr>
                <w:rFonts w:ascii="SutonnyMJ" w:hAnsi="SutonnyMJ" w:cs="Nikosh"/>
                <w:color w:val="auto"/>
                <w:sz w:val="21"/>
                <w:szCs w:val="21"/>
              </w:rPr>
              <w:t>c~e©vci b`xi</w:t>
            </w:r>
            <w:r w:rsidR="00EB411A" w:rsidRPr="00715AE9">
              <w:rPr>
                <w:rFonts w:ascii="SutonnyMJ" w:hAnsi="SutonnyMJ" w:cs="Nikosh"/>
                <w:color w:val="auto"/>
                <w:sz w:val="21"/>
                <w:szCs w:val="21"/>
              </w:rPr>
              <w:t xml:space="preserve"> gvwjKvbv</w:t>
            </w:r>
            <w:r w:rsidRPr="00715AE9">
              <w:rPr>
                <w:rFonts w:ascii="SutonnyMJ" w:hAnsi="SutonnyMJ" w:cs="Nikosh"/>
                <w:color w:val="auto"/>
                <w:sz w:val="21"/>
                <w:szCs w:val="21"/>
              </w:rPr>
              <w:t xml:space="preserve">i </w:t>
            </w:r>
            <w:r w:rsidRPr="00715AE9">
              <w:rPr>
                <w:rFonts w:ascii="SutonnyMJ" w:hAnsi="SutonnyMJ" w:cs="SutonnyMJ"/>
                <w:color w:val="auto"/>
                <w:sz w:val="21"/>
                <w:szCs w:val="21"/>
              </w:rPr>
              <w:t>†</w:t>
            </w:r>
            <w:r w:rsidRPr="00715AE9">
              <w:rPr>
                <w:rFonts w:ascii="SutonnyMJ" w:hAnsi="SutonnyMJ" w:cs="Nikosh"/>
                <w:color w:val="auto"/>
                <w:sz w:val="21"/>
                <w:szCs w:val="21"/>
              </w:rPr>
              <w:t xml:space="preserve">iKW©/¯^Z¡-¯^v_©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cP©v I `wjjvw` Zzj¨ we‡ePbvq m‡iRwgb</w:t>
            </w:r>
            <w:r w:rsidRPr="00715AE9">
              <w:rPr>
                <w:rFonts w:ascii="Times New Roman" w:hAnsi="Times New Roman"/>
                <w:color w:val="auto"/>
                <w:sz w:val="17"/>
                <w:szCs w:val="21"/>
              </w:rPr>
              <w:t xml:space="preserve"> Fraudulent entry</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w:t>
            </w:r>
            <w:r w:rsidR="006E247E" w:rsidRPr="00715AE9">
              <w:rPr>
                <w:rFonts w:ascii="SutonnyMJ" w:hAnsi="SutonnyMJ" w:cs="Nikosh"/>
                <w:color w:val="auto"/>
                <w:sz w:val="21"/>
                <w:szCs w:val="21"/>
              </w:rPr>
              <w:t>msµvšÍ</w:t>
            </w:r>
            <w:r w:rsidRPr="00715AE9">
              <w:rPr>
                <w:rFonts w:ascii="SutonnyMJ" w:hAnsi="SutonnyMJ" w:cs="Nikosh"/>
                <w:color w:val="auto"/>
                <w:sz w:val="21"/>
                <w:szCs w:val="21"/>
              </w:rPr>
              <w:t xml:space="preserve"> f‚wg gš¿Yvj‡qi ¯§viK-31.00.0000.041.67.031.11.841 ZvwiL: 23 †m‡Þ¤^i 2015 mvKz©jv‡ii wb‡`©kbv AMÖMY¨| GwU Kiv n‡j mxgvbv wba©viY Kv‡Ri RwUjZv n«vm cv‡e I </w:t>
            </w:r>
            <w:r w:rsidR="00247FA7" w:rsidRPr="00715AE9">
              <w:rPr>
                <w:rFonts w:ascii="SutonnyMJ" w:hAnsi="SutonnyMJ" w:cs="Nikosh"/>
                <w:color w:val="auto"/>
                <w:sz w:val="21"/>
                <w:szCs w:val="21"/>
              </w:rPr>
              <w:t>`ªæZ</w:t>
            </w:r>
            <w:r w:rsidRPr="00715AE9">
              <w:rPr>
                <w:rFonts w:ascii="SutonnyMJ" w:hAnsi="SutonnyMJ" w:cs="Nikosh"/>
                <w:color w:val="auto"/>
                <w:sz w:val="21"/>
                <w:szCs w:val="21"/>
              </w:rPr>
              <w:t xml:space="preserve"> mgvavb Kiv m¤¢e n‡e|</w:t>
            </w:r>
          </w:p>
          <w:p w:rsidR="001A796A" w:rsidRPr="00715AE9" w:rsidRDefault="001A796A"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f‚wg †iKW© I Rwic Awa`ßi, f‚wg gš¿Yvj‡qi m‡½ Av‡jvPbvµ‡g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Rjv cÖkvm‡bi Pvwn`vi wfwË‡Z gnvgvb¨ nvB‡Kv‡U©i 3503/2009 bs wiU wcwUk‡bi iv‡qi Av‡`k I wb‡`©kbvi cwi‡cÖw</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Z wmGm g¨vc Abyhvqx evsjv‡`‡ki </w:t>
            </w:r>
            <w:r w:rsidR="00EA20E6" w:rsidRPr="00715AE9">
              <w:rPr>
                <w:rFonts w:ascii="SutonnyMJ" w:hAnsi="SutonnyMJ" w:cs="Nikosh"/>
                <w:color w:val="auto"/>
                <w:sz w:val="21"/>
                <w:szCs w:val="21"/>
              </w:rPr>
              <w:t>b`-b`x</w:t>
            </w:r>
            <w:r w:rsidRPr="00715AE9">
              <w:rPr>
                <w:rFonts w:ascii="SutonnyMJ" w:hAnsi="SutonnyMJ" w:cs="Nikosh"/>
                <w:color w:val="auto"/>
                <w:sz w:val="21"/>
                <w:szCs w:val="21"/>
              </w:rPr>
              <w:t>mg~‡ni mxgvbv Kvjwej¤^ e¨wZ‡i‡K wba©viY Ki‡eb|</w:t>
            </w:r>
            <w:r w:rsidR="00EB0E75" w:rsidRPr="00715AE9">
              <w:rPr>
                <w:rFonts w:ascii="SutonnyMJ" w:hAnsi="SutonnyMJ" w:cs="Nikosh"/>
                <w:color w:val="auto"/>
                <w:sz w:val="21"/>
                <w:szCs w:val="21"/>
              </w:rPr>
              <w:t xml:space="preserve"> </w:t>
            </w:r>
            <w:r w:rsidRPr="00715AE9">
              <w:rPr>
                <w:rFonts w:ascii="Times New Roman" w:hAnsi="Times New Roman"/>
                <w:color w:val="auto"/>
                <w:sz w:val="17"/>
                <w:szCs w:val="21"/>
                <w:cs/>
              </w:rPr>
              <w:t xml:space="preserve">RS/BS </w:t>
            </w:r>
            <w:r w:rsidRPr="00715AE9">
              <w:rPr>
                <w:rFonts w:ascii="SutonnyMJ" w:hAnsi="SutonnyMJ" w:cs="Nikosh"/>
                <w:color w:val="auto"/>
                <w:sz w:val="21"/>
                <w:szCs w:val="21"/>
              </w:rPr>
              <w:t xml:space="preserve">wKsev PP©v g¨v‡ci wfwË‡Z </w:t>
            </w:r>
            <w:r w:rsidR="00EA20E6" w:rsidRPr="00715AE9">
              <w:rPr>
                <w:rFonts w:ascii="SutonnyMJ" w:hAnsi="SutonnyMJ" w:cs="Nikosh"/>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Rwg [Pi-Rwg] e¨w³/cÖwZôv‡bi bv‡g gvV Rwi‡ci [144 avivi Aax‡b] gva¨‡g †hm</w:t>
            </w:r>
            <w:r w:rsidR="00EA20E6" w:rsidRPr="00715AE9">
              <w:rPr>
                <w:rFonts w:ascii="SutonnyMJ" w:hAnsi="SutonnyMJ" w:cs="Nikosh"/>
                <w:color w:val="auto"/>
                <w:sz w:val="21"/>
                <w:szCs w:val="21"/>
              </w:rPr>
              <w:t>e †ÿ‡Î</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w:t>
            </w:r>
            <w:r w:rsidR="0018267B" w:rsidRPr="00715AE9">
              <w:rPr>
                <w:rFonts w:ascii="SutonnyMJ" w:hAnsi="SutonnyMJ" w:cs="Nikosh"/>
                <w:color w:val="auto"/>
                <w:sz w:val="21"/>
                <w:szCs w:val="21"/>
              </w:rPr>
              <w:t>Rwgi</w:t>
            </w:r>
            <w:r w:rsidR="00EB411A" w:rsidRPr="00715AE9">
              <w:rPr>
                <w:rFonts w:ascii="SutonnyMJ" w:hAnsi="SutonnyMJ" w:cs="Nikosh"/>
                <w:color w:val="auto"/>
                <w:sz w:val="21"/>
                <w:szCs w:val="21"/>
              </w:rPr>
              <w:t xml:space="preserve"> gvwjKvbv</w:t>
            </w:r>
            <w:r w:rsidRPr="00715AE9">
              <w:rPr>
                <w:rFonts w:ascii="SutonnyMJ" w:hAnsi="SutonnyMJ" w:cs="Nikosh"/>
                <w:color w:val="auto"/>
                <w:sz w:val="21"/>
                <w:szCs w:val="21"/>
              </w:rPr>
              <w:t xml:space="preserve"> </w:t>
            </w:r>
            <w:r w:rsidR="00833F55" w:rsidRPr="00715AE9">
              <w:rPr>
                <w:rFonts w:ascii="SutonnyMJ" w:hAnsi="SutonnyMJ" w:cs="Nikosh"/>
                <w:color w:val="auto"/>
                <w:sz w:val="21"/>
                <w:szCs w:val="21"/>
              </w:rPr>
              <w:t>ivóª</w:t>
            </w:r>
            <w:r w:rsidRPr="00715AE9">
              <w:rPr>
                <w:rFonts w:ascii="SutonnyMJ" w:hAnsi="SutonnyMJ" w:cs="Nikosh"/>
                <w:color w:val="auto"/>
                <w:sz w:val="21"/>
                <w:szCs w:val="21"/>
              </w:rPr>
              <w:t xml:space="preserve">‡K/‡K wdwi‡q †`evi Kvh©Ki e¨e¯’v wbwðZ Ki‡e; </w:t>
            </w:r>
            <w:r w:rsidRPr="00715AE9">
              <w:rPr>
                <w:rFonts w:ascii="Times New Roman" w:hAnsi="Times New Roman" w:cs="Nikosh"/>
                <w:color w:val="auto"/>
                <w:sz w:val="17"/>
                <w:szCs w:val="21"/>
                <w:cs/>
              </w:rPr>
              <w:lastRenderedPageBreak/>
              <w:t>(</w:t>
            </w:r>
            <w:r w:rsidRPr="00715AE9">
              <w:rPr>
                <w:rFonts w:ascii="SutonnyMJ" w:hAnsi="SutonnyMJ" w:cs="Nikosh"/>
                <w:color w:val="auto"/>
                <w:sz w:val="21"/>
                <w:szCs w:val="21"/>
              </w:rPr>
              <w:t xml:space="preserve">O) cÖ‡qvRbxq </w:t>
            </w:r>
            <w:r w:rsidR="009729EA" w:rsidRPr="00715AE9">
              <w:rPr>
                <w:rFonts w:ascii="SutonnyOMJ" w:hAnsi="SutonnyOMJ" w:cs="SutonnyOMJ"/>
                <w:color w:val="auto"/>
                <w:sz w:val="21"/>
                <w:szCs w:val="21"/>
                <w:cs/>
              </w:rPr>
              <w:t>ক্ষেত্রে</w:t>
            </w:r>
            <w:r w:rsidRPr="00715AE9">
              <w:rPr>
                <w:rFonts w:ascii="SutonnyMJ" w:hAnsi="SutonnyMJ" w:cs="Nikosh"/>
                <w:color w:val="auto"/>
                <w:sz w:val="21"/>
                <w:szCs w:val="21"/>
              </w:rPr>
              <w:t xml:space="preserve"> Kv‡j±i †Rjv cÖkvm‡Ki Aby‡iv‡ai cwi‡cÖw</w:t>
            </w:r>
            <w:r w:rsidR="00C21680" w:rsidRPr="00715AE9">
              <w:rPr>
                <w:rFonts w:ascii="SutonnyMJ" w:hAnsi="SutonnyMJ" w:cs="Nikosh"/>
                <w:color w:val="auto"/>
                <w:sz w:val="21"/>
                <w:szCs w:val="21"/>
              </w:rPr>
              <w:t>ÿ</w:t>
            </w:r>
            <w:r w:rsidRPr="00715AE9">
              <w:rPr>
                <w:rFonts w:ascii="SutonnyMJ" w:hAnsi="SutonnyMJ" w:cs="Nikosh"/>
                <w:color w:val="auto"/>
                <w:sz w:val="21"/>
                <w:szCs w:val="21"/>
              </w:rPr>
              <w:t>‡Z c„_K mgqve× Kg©cwiKíbv</w:t>
            </w:r>
            <w:r w:rsidR="00EA20E6" w:rsidRPr="00715AE9">
              <w:rPr>
                <w:rFonts w:ascii="SutonnyMJ" w:hAnsi="SutonnyMJ" w:cs="Nikosh"/>
                <w:color w:val="auto"/>
                <w:sz w:val="21"/>
                <w:szCs w:val="21"/>
              </w:rPr>
              <w:t xml:space="preserve"> </w:t>
            </w:r>
            <w:r w:rsidRPr="00715AE9">
              <w:rPr>
                <w:rFonts w:ascii="Times New Roman" w:hAnsi="Times New Roman" w:cs="Nikosh"/>
                <w:color w:val="auto"/>
                <w:sz w:val="17"/>
                <w:szCs w:val="21"/>
                <w:cs/>
              </w:rPr>
              <w:t>[</w:t>
            </w:r>
            <w:r w:rsidRPr="00715AE9">
              <w:rPr>
                <w:rFonts w:ascii="Times New Roman" w:hAnsi="Times New Roman"/>
                <w:color w:val="auto"/>
                <w:sz w:val="17"/>
                <w:szCs w:val="21"/>
              </w:rPr>
              <w:t>Timebound Action Plan]</w:t>
            </w:r>
            <w:r w:rsidR="00EB0E75" w:rsidRPr="00715AE9">
              <w:rPr>
                <w:rFonts w:ascii="Times New Roman" w:hAnsi="Times New Roman"/>
                <w:color w:val="auto"/>
                <w:sz w:val="17"/>
                <w:szCs w:val="21"/>
              </w:rPr>
              <w:t xml:space="preserve"> </w:t>
            </w:r>
            <w:r w:rsidRPr="00715AE9">
              <w:rPr>
                <w:rFonts w:ascii="SutonnyMJ" w:hAnsi="SutonnyMJ" w:cs="Nikosh"/>
                <w:color w:val="auto"/>
                <w:sz w:val="21"/>
                <w:szCs w:val="21"/>
              </w:rPr>
              <w:t>MÖnYc~e©K mxgvbv wba©viY Ki‡e I D‡”Q` Awfhvb Pvwj‡q</w:t>
            </w:r>
            <w:r w:rsidR="00F9545B" w:rsidRPr="00715AE9">
              <w:rPr>
                <w:rFonts w:ascii="SutonnyMJ" w:hAnsi="SutonnyMJ" w:cs="SutonnyMJ"/>
                <w:color w:val="auto"/>
                <w:sz w:val="21"/>
                <w:szCs w:val="21"/>
              </w:rPr>
              <w:t xml:space="preserve"> b`x‡K </w:t>
            </w:r>
            <w:r w:rsidRPr="00715AE9">
              <w:rPr>
                <w:rFonts w:ascii="SutonnyMJ" w:hAnsi="SutonnyMJ" w:cs="Nikosh"/>
                <w:color w:val="auto"/>
                <w:sz w:val="21"/>
                <w:szCs w:val="21"/>
              </w:rPr>
              <w:t xml:space="preserve">A‰ea `Lj </w:t>
            </w:r>
            <w:r w:rsidR="00EB0E75" w:rsidRPr="00715AE9">
              <w:rPr>
                <w:rFonts w:ascii="SutonnyMJ" w:hAnsi="SutonnyMJ" w:cs="Nikosh"/>
                <w:color w:val="auto"/>
                <w:sz w:val="21"/>
                <w:szCs w:val="21"/>
              </w:rPr>
              <w:t>b</w:t>
            </w:r>
            <w:r w:rsidR="00D42AD7" w:rsidRPr="00715AE9">
              <w:rPr>
                <w:rFonts w:ascii="SutonnyMJ" w:hAnsi="SutonnyMJ" w:cs="Nikosh"/>
                <w:color w:val="auto"/>
                <w:sz w:val="21"/>
                <w:szCs w:val="21"/>
              </w:rPr>
              <w:t>`xi `Lj</w:t>
            </w:r>
            <w:r w:rsidRPr="00715AE9">
              <w:rPr>
                <w:rFonts w:ascii="SutonnyMJ" w:hAnsi="SutonnyMJ" w:cs="Nikosh"/>
                <w:color w:val="auto"/>
                <w:sz w:val="21"/>
                <w:szCs w:val="21"/>
              </w:rPr>
              <w:t>`vi‡`i Kej †_‡K wej¤^ e¨wZ‡i‡K D×vi/gy³ Ki‡Z mnvqZv Ki‡e|</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lang w:val="en-GB"/>
              </w:rPr>
              <w:t>(</w:t>
            </w:r>
            <w:r w:rsidRPr="00715AE9">
              <w:rPr>
                <w:rFonts w:ascii="SutonnyMJ" w:hAnsi="SutonnyMJ" w:cs="Nikosh"/>
                <w:b/>
                <w:color w:val="auto"/>
                <w:sz w:val="21"/>
                <w:szCs w:val="21"/>
              </w:rPr>
              <w:t xml:space="preserve">P) </w:t>
            </w:r>
            <w:r w:rsidRPr="00715AE9">
              <w:rPr>
                <w:rFonts w:ascii="SutonnyMJ" w:hAnsi="SutonnyMJ" w:cs="Nikosh"/>
                <w:color w:val="auto"/>
                <w:sz w:val="21"/>
                <w:szCs w:val="21"/>
              </w:rPr>
              <w:t>†Rjv</w:t>
            </w:r>
            <w:r w:rsidR="00EA20E6" w:rsidRPr="00715AE9">
              <w:rPr>
                <w:rFonts w:ascii="SutonnyMJ" w:hAnsi="SutonnyMJ" w:cs="Nikosh"/>
                <w:color w:val="auto"/>
                <w:sz w:val="21"/>
                <w:szCs w:val="21"/>
              </w:rPr>
              <w:t xml:space="preserve"> </w:t>
            </w:r>
            <w:r w:rsidRPr="00715AE9">
              <w:rPr>
                <w:rFonts w:ascii="SutonnyMJ" w:hAnsi="SutonnyMJ" w:cs="SutonnyMJ"/>
                <w:color w:val="auto"/>
                <w:sz w:val="21"/>
                <w:szCs w:val="21"/>
                <w:lang w:val="en-GB"/>
              </w:rPr>
              <w:t xml:space="preserve">cÖkvmb, f‚wg †iKW© Ges Rwic Awa`ß‡ii mn‡hvwMZvq Rwgi mxgvbv wmGm cP©vi wfwË‡Z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 xml:space="preserve">wKsev weGm Gi m‡½ (Avek¨K n‡j) `vwjwjK I m‡iRwgb Zzjbvg~jK cwi`k©b I AbymÜvb, </w:t>
            </w:r>
            <w:r w:rsidR="00FE7260" w:rsidRPr="00715AE9">
              <w:rPr>
                <w:rFonts w:ascii="SutonnyMJ" w:hAnsi="SutonnyMJ" w:cs="SutonnyMJ"/>
                <w:color w:val="auto"/>
                <w:sz w:val="21"/>
                <w:szCs w:val="21"/>
                <w:lang w:val="en-GB"/>
              </w:rPr>
              <w:t>ïbvwb</w:t>
            </w:r>
            <w:r w:rsidRPr="00715AE9">
              <w:rPr>
                <w:rFonts w:ascii="SutonnyMJ" w:hAnsi="SutonnyMJ" w:cs="SutonnyMJ"/>
                <w:color w:val="auto"/>
                <w:sz w:val="21"/>
                <w:szCs w:val="21"/>
                <w:lang w:val="en-GB"/>
              </w:rPr>
              <w:t xml:space="preserve"> BZ¨vw`i gva¨‡gwba©viY Ki‡e Ges wcjvi ˆZwi, ¯’vcb BZ¨vw` eve` ev‡RU </w:t>
            </w:r>
            <w:r w:rsidR="006E247E" w:rsidRPr="00715AE9">
              <w:rPr>
                <w:rFonts w:ascii="SutonnyMJ" w:hAnsi="SutonnyMJ" w:cs="SutonnyMJ"/>
                <w:color w:val="auto"/>
                <w:sz w:val="21"/>
                <w:szCs w:val="21"/>
                <w:lang w:val="en-GB"/>
              </w:rPr>
              <w:t>cÖ¯Íve</w:t>
            </w:r>
            <w:r w:rsidRPr="00715AE9">
              <w:rPr>
                <w:rFonts w:ascii="SutonnyMJ" w:hAnsi="SutonnyMJ" w:cs="SutonnyMJ"/>
                <w:color w:val="auto"/>
                <w:sz w:val="21"/>
                <w:szCs w:val="21"/>
                <w:lang w:val="en-GB"/>
              </w:rPr>
              <w:t xml:space="preserve"> †cÖiY Ki‡e| A_© eiv‡Ïi ci cÖKí AvKv‡i Zv</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w:t>
            </w:r>
            <w:r w:rsidR="00EA20E6" w:rsidRPr="00715AE9">
              <w:rPr>
                <w:rFonts w:ascii="SutonnyMJ" w:hAnsi="SutonnyMJ" w:cs="SutonnyMJ"/>
                <w:color w:val="auto"/>
                <w:sz w:val="21"/>
                <w:szCs w:val="21"/>
                <w:lang w:val="en-GB"/>
              </w:rPr>
              <w:t>b Ki‡Z n‡e|</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cvwb Dbœqb †evW©, </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moK I </w:t>
            </w:r>
            <w:r w:rsidR="00B330D3" w:rsidRPr="00715AE9">
              <w:rPr>
                <w:rFonts w:ascii="SutonnyMJ" w:hAnsi="SutonnyMJ" w:cs="SutonnyMJ"/>
                <w:color w:val="auto"/>
                <w:sz w:val="21"/>
                <w:szCs w:val="21"/>
                <w:lang w:val="en-GB"/>
              </w:rPr>
              <w:t>cwienY</w:t>
            </w:r>
            <w:r w:rsidRPr="00715AE9">
              <w:rPr>
                <w:rFonts w:ascii="SutonnyMJ" w:hAnsi="SutonnyMJ" w:cs="SutonnyMJ"/>
                <w:color w:val="auto"/>
                <w:sz w:val="21"/>
                <w:szCs w:val="21"/>
                <w:lang w:val="en-GB"/>
              </w:rPr>
              <w:t xml:space="preserve"> wefvMmn </w:t>
            </w:r>
            <w:r w:rsidR="00B36314" w:rsidRPr="00715AE9">
              <w:rPr>
                <w:rFonts w:ascii="SutonnyMJ" w:hAnsi="SutonnyMJ" w:cs="SutonnyMJ"/>
                <w:color w:val="auto"/>
                <w:sz w:val="21"/>
                <w:szCs w:val="21"/>
                <w:lang w:val="en-GB"/>
              </w:rPr>
              <w:t>mswkøó</w:t>
            </w:r>
            <w:r w:rsidRPr="00715AE9">
              <w:rPr>
                <w:rFonts w:ascii="SutonnyMJ" w:hAnsi="SutonnyMJ" w:cs="SutonnyMJ"/>
                <w:color w:val="auto"/>
                <w:sz w:val="21"/>
                <w:szCs w:val="21"/>
                <w:lang w:val="en-GB"/>
              </w:rPr>
              <w:t xml:space="preserve"> wefv‡Mi m‡½ †hvMv‡hvM/Awa`ßi I mgš^‡qi gva¨‡g </w:t>
            </w:r>
            <w:r w:rsidR="00A17D11" w:rsidRPr="00715AE9">
              <w:rPr>
                <w:rFonts w:ascii="SutonnyMJ" w:hAnsi="SutonnyMJ" w:cs="SutonnyMJ"/>
                <w:color w:val="auto"/>
                <w:sz w:val="21"/>
                <w:szCs w:val="21"/>
                <w:lang w:val="en-GB"/>
              </w:rPr>
              <w:t>jwRw÷</w:t>
            </w:r>
            <w:r w:rsidRPr="00715AE9">
              <w:rPr>
                <w:rFonts w:ascii="SutonnyMJ" w:hAnsi="SutonnyMJ" w:cs="SutonnyMJ"/>
                <w:color w:val="auto"/>
                <w:sz w:val="21"/>
                <w:szCs w:val="21"/>
                <w:lang w:val="en-GB"/>
              </w:rPr>
              <w:t xml:space="preserve">±m&amp; Av‡qvRb K‡i D‡”Q` I D×vi Awfhvb‡K </w:t>
            </w:r>
            <w:r w:rsidR="00EA20E6" w:rsidRPr="00715AE9">
              <w:rPr>
                <w:rFonts w:ascii="SutonnyMJ" w:hAnsi="SutonnyMJ" w:cs="SutonnyMJ"/>
                <w:color w:val="auto"/>
                <w:sz w:val="21"/>
                <w:szCs w:val="21"/>
                <w:lang w:val="en-GB"/>
              </w:rPr>
              <w:t>djcÖm~</w:t>
            </w:r>
            <w:r w:rsidRPr="00715AE9">
              <w:rPr>
                <w:rFonts w:ascii="SutonnyMJ" w:hAnsi="SutonnyMJ" w:cs="SutonnyMJ"/>
                <w:color w:val="auto"/>
                <w:sz w:val="21"/>
                <w:szCs w:val="21"/>
                <w:lang w:val="en-GB"/>
              </w:rPr>
              <w:t xml:space="preserve">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Q)</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Rwg-Rgv wewµ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utonnyMJ"/>
                <w:color w:val="auto"/>
                <w:sz w:val="21"/>
                <w:szCs w:val="21"/>
              </w:rPr>
              <w:t>wewµi m</w:t>
            </w:r>
            <w:r w:rsidR="00EA20E6" w:rsidRPr="00715AE9">
              <w:rPr>
                <w:rFonts w:ascii="SutonnyMJ" w:hAnsi="SutonnyMJ" w:cs="SutonnyMJ"/>
                <w:color w:val="auto"/>
                <w:sz w:val="21"/>
                <w:szCs w:val="21"/>
              </w:rPr>
              <w:t xml:space="preserve">gq `wjj Kejv Kivi mgq </w:t>
            </w:r>
            <w:r w:rsidR="00ED7B83" w:rsidRPr="00715AE9">
              <w:rPr>
                <w:rFonts w:ascii="SutonnyMJ" w:hAnsi="SutonnyMJ" w:cs="SutonnyMJ"/>
                <w:color w:val="auto"/>
                <w:sz w:val="21"/>
                <w:szCs w:val="21"/>
              </w:rPr>
              <w:t>weµxZ</w:t>
            </w:r>
            <w:r w:rsidR="00EA20E6"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 ev Zxi f‚wg m¤úwK©Z bq g‡g© mvwU©wd‡KU w`‡Z n‡e; (R) nvB‡KvU© KZ…©K </w:t>
            </w:r>
            <w:r w:rsidR="00764B3A" w:rsidRPr="00715AE9">
              <w:rPr>
                <w:rFonts w:ascii="SutonnyMJ" w:hAnsi="SutonnyMJ" w:cs="SutonnyMJ"/>
                <w:color w:val="auto"/>
                <w:sz w:val="21"/>
                <w:szCs w:val="21"/>
              </w:rPr>
              <w:t>wiU wcwUkb</w:t>
            </w:r>
            <w:r w:rsidRPr="00715AE9">
              <w:rPr>
                <w:rFonts w:ascii="SutonnyMJ" w:hAnsi="SutonnyMJ" w:cs="SutonnyMJ"/>
                <w:color w:val="auto"/>
                <w:sz w:val="21"/>
                <w:szCs w:val="21"/>
              </w:rPr>
              <w:t xml:space="preserve"> bs 13989/2016 Gi iv‡q msweav‡bi 18K 21, 31 I 32 Aby‡”Q‡`i weavbyhvqx cw‡ek, cÖvK…wZK m¤ú`, Rxe‰ewPÎ¨ mKj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mgy`ª,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EA20E6" w:rsidRPr="00715AE9">
              <w:rPr>
                <w:rFonts w:ascii="SutonnyMJ" w:hAnsi="SutonnyMJ" w:cs="SutonnyMJ"/>
                <w:color w:val="auto"/>
                <w:sz w:val="21"/>
                <w:szCs w:val="21"/>
              </w:rPr>
              <w:t>, nvIi</w:t>
            </w:r>
            <w:r w:rsidRPr="00715AE9">
              <w:rPr>
                <w:rFonts w:ascii="SutonnyMJ" w:hAnsi="SutonnyMJ" w:cs="SutonnyMJ"/>
                <w:color w:val="auto"/>
                <w:sz w:val="21"/>
                <w:szCs w:val="21"/>
              </w:rPr>
              <w:t>-e</w:t>
            </w:r>
            <w:r w:rsidR="00EA20E6" w:rsidRPr="00715AE9">
              <w:rPr>
                <w:rFonts w:ascii="SutonnyMJ" w:hAnsi="SutonnyMJ" w:cs="SutonnyMJ"/>
                <w:color w:val="auto"/>
                <w:sz w:val="21"/>
                <w:szCs w:val="21"/>
              </w:rPr>
              <w:t>u</w:t>
            </w:r>
            <w:r w:rsidRPr="00715AE9">
              <w:rPr>
                <w:rFonts w:ascii="SutonnyMJ" w:hAnsi="SutonnyMJ" w:cs="SutonnyMJ"/>
                <w:color w:val="auto"/>
                <w:sz w:val="21"/>
                <w:szCs w:val="21"/>
              </w:rPr>
              <w:t xml:space="preserve">vIo, wSj, mgy`ª ˆmKZ, cvo, cvnvo-ce©Z, </w:t>
            </w:r>
            <w:r w:rsidR="007D31BB" w:rsidRPr="00715AE9">
              <w:rPr>
                <w:rFonts w:ascii="SutonnyMJ" w:hAnsi="SutonnyMJ" w:cs="SutonnyMJ"/>
                <w:color w:val="auto"/>
                <w:sz w:val="21"/>
                <w:szCs w:val="21"/>
              </w:rPr>
              <w:t>wUjv</w:t>
            </w:r>
            <w:r w:rsidRPr="00715AE9">
              <w:rPr>
                <w:rFonts w:ascii="SutonnyMJ" w:hAnsi="SutonnyMJ" w:cs="SutonnyMJ"/>
                <w:color w:val="auto"/>
                <w:sz w:val="21"/>
                <w:szCs w:val="21"/>
              </w:rPr>
              <w:t xml:space="preserve"> eb I </w:t>
            </w:r>
            <w:r w:rsidR="00FC19A8" w:rsidRPr="00715AE9">
              <w:rPr>
                <w:rFonts w:ascii="SutonnyMJ" w:hAnsi="SutonnyMJ" w:cs="SutonnyMJ"/>
                <w:color w:val="auto"/>
                <w:sz w:val="21"/>
                <w:szCs w:val="21"/>
              </w:rPr>
              <w:t>evZvm</w:t>
            </w:r>
            <w:r w:rsidRPr="00715AE9">
              <w:rPr>
                <w:rFonts w:ascii="SutonnyMJ" w:hAnsi="SutonnyMJ" w:cs="SutonnyMJ"/>
                <w:color w:val="auto"/>
                <w:sz w:val="21"/>
                <w:szCs w:val="21"/>
              </w:rPr>
              <w:t xml:space="preserve"> cvewjK Uªv÷ m¤úwË </w:t>
            </w:r>
            <w:r w:rsidR="00DF6595" w:rsidRPr="00715AE9">
              <w:rPr>
                <w:rFonts w:ascii="SutonnyMJ" w:hAnsi="SutonnyMJ" w:cs="SutonnyMJ"/>
                <w:color w:val="auto"/>
                <w:sz w:val="21"/>
                <w:szCs w:val="21"/>
              </w:rPr>
              <w:t>hv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ki cÖwZwU eZ©gvb I fwel¨Z bvMwi‡Ki †gŠwjK AwaKvi cÖwZwôZ I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GB m¤úwË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Ges Dbœqb cÖRvZ‡š¿i K‡g© wbhy³ cÖ‡Z¨K e¨w³i `vwqZ¡ I Aek¨ cvjbxq KZ©e¨; (S) GB RvZxq m¤úwË Z_v cvewjK Uªv÷ m¤úwË‡K e¨w³ gvwjKvbv wKsev evwbwR¨K e¨env‡ii n‡Z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es Zv mKj bvMwi‡Ki mgfv‡e e¨env‡ii wbwgË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Dbœqb RbcÖ</w:t>
            </w:r>
            <w:r w:rsidR="00EA20E6" w:rsidRPr="00715AE9">
              <w:rPr>
                <w:rFonts w:ascii="SutonnyMJ" w:hAnsi="SutonnyMJ" w:cs="SutonnyMJ"/>
                <w:color w:val="auto"/>
                <w:sz w:val="21"/>
                <w:szCs w:val="21"/>
              </w:rPr>
              <w:t>w</w:t>
            </w:r>
            <w:r w:rsidRPr="00715AE9">
              <w:rPr>
                <w:rFonts w:ascii="SutonnyMJ" w:hAnsi="SutonnyMJ" w:cs="SutonnyMJ"/>
                <w:color w:val="auto"/>
                <w:sz w:val="21"/>
                <w:szCs w:val="21"/>
              </w:rPr>
              <w:t>ZwbwaMYmn mKj Kg©KZ©v-Kg©Pvix, †mbv-‡bŠ-wegvb evwnbx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m`m¨ I wePvi fv‡Mi mKj wePvimn †`‡ki mKj bvMwi‡Ki Aek¨ KZ©e¨;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w:t>
            </w:r>
            <w:r w:rsidR="00EA20E6" w:rsidRPr="00715AE9">
              <w:rPr>
                <w:rFonts w:ascii="SutonnyMJ" w:hAnsi="SutonnyMJ" w:cs="SutonnyMJ"/>
                <w:color w:val="auto"/>
                <w:sz w:val="21"/>
                <w:szCs w:val="21"/>
              </w:rPr>
              <w:t>b`-b`x</w:t>
            </w:r>
            <w:r w:rsidR="001A2CBE"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 xml:space="preserve">cqw¯Íjä </w:t>
            </w:r>
            <w:r w:rsidRPr="00715AE9">
              <w:rPr>
                <w:rFonts w:ascii="SutonnyMJ" w:hAnsi="SutonnyMJ" w:cs="SutonnyMJ"/>
                <w:color w:val="auto"/>
                <w:sz w:val="21"/>
                <w:szCs w:val="21"/>
              </w:rPr>
              <w:t>/Pi m„wó n‡j ZvI D³ cvewjK Uªv÷ m¤úwË wnm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n‡e Ges e¨w³ †Mvôx‡K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w:t>
            </w:r>
            <w:r w:rsidR="0025326E" w:rsidRPr="00715AE9">
              <w:rPr>
                <w:rFonts w:ascii="SutonnyMJ" w:hAnsi="SutonnyMJ" w:cs="SutonnyMJ"/>
                <w:color w:val="auto"/>
                <w:sz w:val="21"/>
                <w:szCs w:val="21"/>
              </w:rPr>
              <w:t xml:space="preserve">n¯ÍvšÍi </w:t>
            </w:r>
            <w:r w:rsidRPr="00715AE9">
              <w:rPr>
                <w:rFonts w:ascii="SutonnyMJ" w:hAnsi="SutonnyMJ" w:cs="SutonnyMJ"/>
                <w:color w:val="auto"/>
                <w:sz w:val="21"/>
                <w:szCs w:val="21"/>
              </w:rPr>
              <w:t xml:space="preserve">/gvwjKvbv ¯^Ë¡ cwieZ©b Kiv </w:t>
            </w:r>
            <w:r w:rsidR="002E2BDD" w:rsidRPr="00715AE9">
              <w:rPr>
                <w:rFonts w:ascii="SutonnyMJ" w:hAnsi="SutonnyMJ" w:cs="SutonnyMJ"/>
                <w:color w:val="auto"/>
                <w:sz w:val="21"/>
                <w:szCs w:val="21"/>
              </w:rPr>
              <w:t>†eAvBwb</w:t>
            </w:r>
            <w:r w:rsidRPr="00715AE9">
              <w:rPr>
                <w:rFonts w:ascii="SutonnyMJ" w:hAnsi="SutonnyMJ" w:cs="SutonnyMJ"/>
                <w:color w:val="auto"/>
                <w:sz w:val="21"/>
                <w:szCs w:val="21"/>
              </w:rPr>
              <w:t xml:space="preserve"> I msweavb cwicš’x KvR G ai‡bi </w:t>
            </w:r>
            <w:r w:rsidR="00247FA7" w:rsidRPr="00715AE9">
              <w:rPr>
                <w:rFonts w:ascii="SutonnyMJ" w:hAnsi="SutonnyMJ" w:cs="SutonnyMJ"/>
                <w:color w:val="auto"/>
                <w:sz w:val="21"/>
                <w:szCs w:val="21"/>
              </w:rPr>
              <w:t>cqw¯Íjä</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PivÂj Rwg cwi‡e‡ki Rb ivóªxq ¯^v‡_© ebvq‡bi gva¨‡g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Rjv 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cqw¯Íjä</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ivÂj hw` †Kvbfv‡e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w:t>
            </w:r>
            <w:r w:rsidR="00D812DC" w:rsidRPr="00715AE9">
              <w:rPr>
                <w:rFonts w:ascii="SutonnyMJ" w:hAnsi="SutonnyMJ" w:cs="SutonnyMJ"/>
                <w:color w:val="auto"/>
                <w:sz w:val="21"/>
                <w:szCs w:val="21"/>
              </w:rPr>
              <w:t xml:space="preserve">n¯ÍvšÍwiZ </w:t>
            </w:r>
            <w:r w:rsidRPr="00715AE9">
              <w:rPr>
                <w:rFonts w:ascii="SutonnyMJ" w:hAnsi="SutonnyMJ" w:cs="SutonnyMJ"/>
                <w:color w:val="auto"/>
                <w:sz w:val="21"/>
                <w:szCs w:val="21"/>
              </w:rPr>
              <w:t xml:space="preserve">ev </w:t>
            </w:r>
            <w:r w:rsidR="004459BD" w:rsidRPr="00715AE9">
              <w:rPr>
                <w:rFonts w:ascii="SutonnyMJ" w:hAnsi="SutonnyMJ" w:cs="SutonnyMJ"/>
                <w:color w:val="auto"/>
                <w:sz w:val="21"/>
                <w:szCs w:val="21"/>
              </w:rPr>
              <w:t>†kÖwY</w:t>
            </w:r>
            <w:r w:rsidRPr="00715AE9">
              <w:rPr>
                <w:rFonts w:ascii="SutonnyMJ" w:hAnsi="SutonnyMJ" w:cs="SutonnyMJ"/>
                <w:color w:val="auto"/>
                <w:sz w:val="21"/>
                <w:szCs w:val="21"/>
              </w:rPr>
              <w:t xml:space="preserve"> cwieZ©b Kiv n‡q _v‡K Zvn‡j †Rjv cÖkvmK/Kv‡j±i Zv Awf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w:t>
            </w:r>
            <w:r w:rsidR="00FE7260" w:rsidRPr="00715AE9">
              <w:rPr>
                <w:rFonts w:ascii="SutonnyMJ" w:hAnsi="SutonnyMJ" w:cs="SutonnyMJ"/>
                <w:color w:val="auto"/>
                <w:sz w:val="21"/>
                <w:szCs w:val="21"/>
              </w:rPr>
              <w:t>†iwR÷vifz³</w:t>
            </w:r>
            <w:r w:rsidRPr="00715AE9">
              <w:rPr>
                <w:rFonts w:ascii="SutonnyMJ" w:hAnsi="SutonnyMJ" w:cs="SutonnyMJ"/>
                <w:color w:val="auto"/>
                <w:sz w:val="21"/>
                <w:szCs w:val="21"/>
              </w:rPr>
              <w:t xml:space="preserve"> K‡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bwðZ Ki‡e| G Kv‡R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 ms¯’v cvD‡ev/</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cwi‡ek Awa`ßi ev Ab¨ †Kvb miKvwi-‡emiKvwi ms¯’v †Rjv cÖkvmK I Kv‡j±i I ivR¯^ Kg©KZ©v‡K mn‡hvwMZv Ki‡eb| </w:t>
            </w:r>
          </w:p>
          <w:p w:rsidR="001A796A" w:rsidRPr="00715AE9" w:rsidRDefault="001A796A"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U) D³ iv‡q nvB‡KvU© </w:t>
            </w:r>
            <w:r w:rsidR="00EA20E6" w:rsidRPr="00715AE9">
              <w:rPr>
                <w:rFonts w:ascii="SutonnyMJ" w:hAnsi="SutonnyMJ" w:cs="SutonnyMJ"/>
                <w:color w:val="auto"/>
                <w:sz w:val="21"/>
                <w:szCs w:val="21"/>
              </w:rPr>
              <w:t>b`-b`x</w:t>
            </w:r>
            <w:r w:rsidR="00EB0E7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KwU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mËv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Ges AvBbMZ e¨w³ (</w:t>
            </w:r>
            <w:r w:rsidRPr="00715AE9">
              <w:rPr>
                <w:rFonts w:ascii="Times New Roman" w:hAnsi="Times New Roman"/>
                <w:color w:val="auto"/>
                <w:sz w:val="17"/>
                <w:szCs w:val="21"/>
              </w:rPr>
              <w:t>legal person</w:t>
            </w:r>
            <w:r w:rsidRPr="00715AE9">
              <w:rPr>
                <w:rFonts w:ascii="Times New Roman" w:hAnsi="Times New Roman" w:cs="SutonnyMJ"/>
                <w:color w:val="auto"/>
                <w:sz w:val="17"/>
                <w:szCs w:val="21"/>
              </w:rPr>
              <w:t>)</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nmv‡e Ges G‡K †`‡ki AvB‡bi Ask wnmv‡e †NvwlZ n‡q‡Q|</w:t>
            </w:r>
          </w:p>
        </w:tc>
        <w:tc>
          <w:tcPr>
            <w:tcW w:w="2227" w:type="dxa"/>
          </w:tcPr>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w:t>
            </w:r>
            <w:r w:rsidRPr="00715AE9">
              <w:rPr>
                <w:rFonts w:ascii="SutonnyMJ" w:hAnsi="SutonnyMJ" w:cs="SutonnyMJ"/>
                <w:color w:val="auto"/>
                <w:sz w:val="21"/>
                <w:szCs w:val="21"/>
              </w:rPr>
              <w:lastRenderedPageBreak/>
              <w:t>cvD‡ev,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B2140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vRxcyi </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cwiPvjK, cwi‡ek Awa`ßi,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B2140D" w:rsidRPr="00715AE9">
              <w:rPr>
                <w:rFonts w:ascii="SutonnyMJ" w:hAnsi="SutonnyMJ" w:cs="SutonnyMJ"/>
                <w:color w:val="auto"/>
                <w:sz w:val="21"/>
                <w:szCs w:val="21"/>
              </w:rPr>
              <w:t xml:space="preserve"> </w:t>
            </w:r>
            <w:r w:rsidRPr="00715AE9">
              <w:rPr>
                <w:rFonts w:ascii="SutonnyMJ" w:hAnsi="SutonnyMJ" w:cs="SutonnyMJ"/>
                <w:color w:val="auto"/>
                <w:sz w:val="21"/>
                <w:szCs w:val="21"/>
              </w:rPr>
              <w:t>(mKj),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B2140D"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MvRxcyi</w:t>
            </w:r>
          </w:p>
          <w:p w:rsidR="00620F04"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B2140D"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MvRxcyi</w:t>
            </w:r>
          </w:p>
          <w:p w:rsidR="001A2CB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bCs/>
                <w:sz w:val="21"/>
                <w:szCs w:val="21"/>
              </w:rPr>
              <w:t>AMÖMwZ:</w:t>
            </w:r>
          </w:p>
          <w:p w:rsidR="001A796A" w:rsidRPr="00715AE9" w:rsidRDefault="001A796A" w:rsidP="000D7FB4">
            <w:pPr>
              <w:spacing w:after="40" w:line="228" w:lineRule="auto"/>
              <w:jc w:val="both"/>
              <w:rPr>
                <w:rFonts w:ascii="SutonnyOMJ" w:hAnsi="SutonnyOMJ" w:cs="SutonnyOMJ"/>
                <w:color w:val="auto"/>
                <w:sz w:val="21"/>
                <w:szCs w:val="21"/>
              </w:rPr>
            </w:pPr>
            <w:r w:rsidRPr="00715AE9">
              <w:rPr>
                <w:rFonts w:ascii="SutonnyOMJ" w:hAnsi="SutonnyOMJ" w:cs="SutonnyOMJ"/>
                <w:color w:val="auto"/>
                <w:sz w:val="21"/>
                <w:szCs w:val="21"/>
                <w:cs/>
                <w:lang w:bidi="bn-IN"/>
              </w:rPr>
              <w:t>১</w:t>
            </w:r>
            <w:r w:rsidRPr="00715AE9">
              <w:rPr>
                <w:rFonts w:ascii="SutonnyOMJ" w:hAnsi="SutonnyOMJ" w:cs="SutonnyOMJ"/>
                <w:color w:val="auto"/>
                <w:sz w:val="21"/>
                <w:szCs w:val="21"/>
                <w:cs/>
                <w:lang w:bidi="hi-IN"/>
              </w:rPr>
              <w:t xml:space="preserve">। </w:t>
            </w:r>
            <w:r w:rsidRPr="00715AE9">
              <w:rPr>
                <w:rFonts w:ascii="SutonnyMJ" w:hAnsi="SutonnyMJ" w:cs="SutonnyMJ"/>
                <w:bCs/>
                <w:color w:val="auto"/>
                <w:sz w:val="21"/>
                <w:szCs w:val="21"/>
              </w:rPr>
              <w:t xml:space="preserve">MvRxcyi †Rjvi ZzivM I evjy Zxif‚wg cwigv‡ci Rb¨ MvRxcyi m`i I KvwjMÄ </w:t>
            </w:r>
            <w:r w:rsidR="00291C52" w:rsidRPr="00715AE9">
              <w:rPr>
                <w:rFonts w:ascii="SutonnyMJ" w:hAnsi="SutonnyMJ" w:cs="SutonnyMJ"/>
                <w:bCs/>
                <w:color w:val="auto"/>
                <w:sz w:val="21"/>
                <w:szCs w:val="21"/>
              </w:rPr>
              <w:t>Dc‡Rjv</w:t>
            </w:r>
            <w:r w:rsidRPr="00715AE9">
              <w:rPr>
                <w:rFonts w:ascii="SutonnyMJ" w:hAnsi="SutonnyMJ" w:cs="SutonnyMJ"/>
                <w:bCs/>
                <w:color w:val="auto"/>
                <w:sz w:val="21"/>
                <w:szCs w:val="21"/>
              </w:rPr>
              <w:t>i †gvU 19 (Ewbk) wU †gŠRvq 20wU wm‡U cÖvq 18.5 wKt wgt `xN© GjvKvq 400 wU †cvjvi wcjvi (Kswµ‡Ui ˆZwi) I 400 wU †gBb wcjvi (B‡Ui ˆZwi) ¯’vc‡bi Rb</w:t>
            </w:r>
            <w:r w:rsidR="00EA20E6" w:rsidRPr="00715AE9">
              <w:rPr>
                <w:rFonts w:ascii="SutonnyMJ" w:hAnsi="SutonnyMJ" w:cs="SutonnyMJ"/>
                <w:bCs/>
                <w:color w:val="auto"/>
                <w:sz w:val="21"/>
                <w:szCs w:val="21"/>
              </w:rPr>
              <w:t>¨ MYc~Z© wefv‡Mi gva¨‡g cÖv°jb</w:t>
            </w:r>
            <w:r w:rsidR="003479A4" w:rsidRPr="00715AE9">
              <w:rPr>
                <w:rFonts w:ascii="SutonnyMJ" w:hAnsi="SutonnyMJ" w:cs="SutonnyMJ"/>
                <w:bCs/>
                <w:color w:val="auto"/>
                <w:sz w:val="21"/>
                <w:szCs w:val="21"/>
              </w:rPr>
              <w:t xml:space="preserve"> </w:t>
            </w:r>
            <w:r w:rsidR="00EA20E6" w:rsidRPr="00715AE9">
              <w:rPr>
                <w:rFonts w:ascii="SutonnyMJ" w:hAnsi="SutonnyMJ" w:cs="SutonnyMJ"/>
                <w:bCs/>
                <w:color w:val="auto"/>
                <w:sz w:val="21"/>
                <w:szCs w:val="21"/>
              </w:rPr>
              <w:t>ˆ</w:t>
            </w:r>
            <w:r w:rsidRPr="00715AE9">
              <w:rPr>
                <w:rFonts w:ascii="SutonnyMJ" w:hAnsi="SutonnyMJ" w:cs="SutonnyMJ"/>
                <w:bCs/>
                <w:color w:val="auto"/>
                <w:sz w:val="21"/>
                <w:szCs w:val="21"/>
              </w:rPr>
              <w:t xml:space="preserve">Zwi I wVKv`vi wb‡qvM Kiv nq| </w:t>
            </w:r>
            <w:r w:rsidR="00BC3C15" w:rsidRPr="00715AE9">
              <w:rPr>
                <w:rFonts w:ascii="SutonnyMJ" w:hAnsi="SutonnyMJ" w:cs="SutonnyMJ"/>
                <w:bCs/>
                <w:color w:val="auto"/>
                <w:sz w:val="21"/>
                <w:szCs w:val="21"/>
              </w:rPr>
              <w:t>cÖ¯Ív</w:t>
            </w:r>
            <w:r w:rsidRPr="00715AE9">
              <w:rPr>
                <w:rFonts w:ascii="SutonnyMJ" w:hAnsi="SutonnyMJ" w:cs="SutonnyMJ"/>
                <w:bCs/>
                <w:color w:val="auto"/>
                <w:sz w:val="21"/>
                <w:szCs w:val="21"/>
              </w:rPr>
              <w:t>weZ 400 wU †cvj wcjvi Ges 400 wU †gBb wcjv‡i</w:t>
            </w:r>
            <w:r w:rsidR="00A07591" w:rsidRPr="00715AE9">
              <w:rPr>
                <w:rFonts w:ascii="SutonnyMJ" w:hAnsi="SutonnyMJ" w:cs="SutonnyMJ"/>
                <w:bCs/>
                <w:color w:val="auto"/>
                <w:sz w:val="21"/>
                <w:szCs w:val="21"/>
              </w:rPr>
              <w:t>b`xi g‡a¨</w:t>
            </w:r>
            <w:r w:rsidRPr="00715AE9">
              <w:rPr>
                <w:rFonts w:ascii="SutonnyMJ" w:hAnsi="SutonnyMJ" w:cs="SutonnyMJ"/>
                <w:bCs/>
                <w:color w:val="auto"/>
                <w:sz w:val="21"/>
                <w:szCs w:val="21"/>
              </w:rPr>
              <w:t xml:space="preserve"> 245 wU wcjvi ¯’vc‡bi KvR m¤úbœ Kiv nq|</w:t>
            </w:r>
          </w:p>
          <w:p w:rsidR="001A796A" w:rsidRPr="00715AE9" w:rsidRDefault="00BD5513"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2</w:t>
            </w:r>
            <w:r w:rsidR="00EB0E75"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ZzivM I evjy ZxieZx© ¯’v‡b ¯</w:t>
            </w:r>
            <w:r w:rsidR="00EB0E75" w:rsidRPr="00715AE9">
              <w:rPr>
                <w:rFonts w:ascii="SutonnyMJ" w:hAnsi="SutonnyMJ" w:cs="SutonnyMJ"/>
                <w:bCs/>
                <w:color w:val="auto"/>
                <w:sz w:val="21"/>
                <w:szCs w:val="21"/>
                <w:lang w:bidi="bn-IN"/>
              </w:rPr>
              <w:t>’vwcZ 245 wU †gBb wcjvi Ges 187</w:t>
            </w:r>
            <w:r w:rsidRPr="00715AE9">
              <w:rPr>
                <w:rFonts w:ascii="SutonnyMJ" w:hAnsi="SutonnyMJ" w:cs="SutonnyMJ"/>
                <w:bCs/>
                <w:color w:val="auto"/>
                <w:sz w:val="21"/>
                <w:szCs w:val="21"/>
                <w:lang w:bidi="bn-IN"/>
              </w:rPr>
              <w:t xml:space="preserve">wU †cvj wcjvi AcmviYc~e©K gnvgvb¨ nvB‡KvU© wefv‡Mi wb‡`©kbv †gvZv‡eK wmGm/GmG /AviGm †iKW© </w:t>
            </w:r>
            <w:r w:rsidR="0079618E" w:rsidRPr="00715AE9">
              <w:rPr>
                <w:rFonts w:ascii="SutonnyMJ" w:hAnsi="SutonnyMJ" w:cs="SutonnyMJ"/>
                <w:bCs/>
                <w:color w:val="auto"/>
                <w:sz w:val="21"/>
                <w:szCs w:val="21"/>
                <w:lang w:bidi="bn-IN"/>
              </w:rPr>
              <w:t>b`x</w:t>
            </w:r>
            <w:r w:rsidR="005E432D" w:rsidRPr="00715AE9">
              <w:rPr>
                <w:rFonts w:ascii="SutonnyMJ" w:hAnsi="SutonnyMJ" w:cs="SutonnyMJ"/>
                <w:bCs/>
                <w:color w:val="auto"/>
                <w:sz w:val="21"/>
                <w:szCs w:val="21"/>
                <w:lang w:bidi="bn-IN"/>
              </w:rPr>
              <w:t>i</w:t>
            </w:r>
            <w:r w:rsidR="00ED7B83" w:rsidRPr="00715AE9">
              <w:rPr>
                <w:rFonts w:ascii="SutonnyMJ" w:hAnsi="SutonnyMJ" w:cs="SutonnyMJ"/>
                <w:bCs/>
                <w:color w:val="auto"/>
                <w:sz w:val="21"/>
                <w:szCs w:val="21"/>
                <w:lang w:bidi="bn-IN"/>
              </w:rPr>
              <w:t xml:space="preserve"> †dvi</w:t>
            </w:r>
            <w:r w:rsidR="00717E3C" w:rsidRPr="00715AE9">
              <w:rPr>
                <w:rFonts w:ascii="SutonnyMJ" w:hAnsi="SutonnyMJ" w:cs="SutonnyMJ"/>
                <w:bCs/>
                <w:color w:val="auto"/>
                <w:sz w:val="21"/>
                <w:szCs w:val="21"/>
                <w:lang w:bidi="bn-IN"/>
              </w:rPr>
              <w:t>‡kvi</w:t>
            </w:r>
            <w:r w:rsidRPr="00715AE9">
              <w:rPr>
                <w:rFonts w:ascii="SutonnyMJ" w:hAnsi="SutonnyMJ" w:cs="SutonnyMJ"/>
                <w:bCs/>
                <w:color w:val="auto"/>
                <w:sz w:val="21"/>
                <w:szCs w:val="21"/>
                <w:lang w:bidi="bn-IN"/>
              </w:rPr>
              <w:t xml:space="preserve"> (nvB-UvBW I †jv-UvBW ga¨eZx© ¯’vb) Ges cÖ‡hvR</w:t>
            </w:r>
            <w:r w:rsidR="00EA20E6" w:rsidRPr="00715AE9">
              <w:rPr>
                <w:rFonts w:ascii="SutonnyMJ" w:hAnsi="SutonnyMJ" w:cs="SutonnyMJ"/>
                <w:bCs/>
                <w:color w:val="auto"/>
                <w:sz w:val="21"/>
                <w:szCs w:val="21"/>
                <w:lang w:bidi="bn-IN"/>
              </w:rPr>
              <w:t>¨ †ÿ‡Î</w:t>
            </w:r>
            <w:r w:rsidRPr="00715AE9">
              <w:rPr>
                <w:rFonts w:ascii="SutonnyMJ" w:hAnsi="SutonnyMJ" w:cs="SutonnyMJ"/>
                <w:bCs/>
                <w:color w:val="auto"/>
                <w:sz w:val="21"/>
                <w:szCs w:val="21"/>
                <w:lang w:bidi="bn-IN"/>
              </w:rPr>
              <w:t xml:space="preserve"> †cvU© G¨v±-1908 AbymiYc~e©K mwVKfv‡e mxgvbv wcjvi ¯’vc‡bi wb‡`©kbv cÖ`vb Kiv nq|</w:t>
            </w:r>
            <w:r w:rsidR="00EA20E6"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G</w:t>
            </w:r>
            <w:r w:rsidR="00EA20E6"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e¨vcv‡</w:t>
            </w:r>
            <w:r w:rsidR="00EA20E6" w:rsidRPr="00715AE9">
              <w:rPr>
                <w:rFonts w:ascii="SutonnyMJ" w:hAnsi="SutonnyMJ" w:cs="SutonnyMJ"/>
                <w:bCs/>
                <w:color w:val="auto"/>
                <w:sz w:val="21"/>
                <w:szCs w:val="21"/>
                <w:lang w:bidi="bn-IN"/>
              </w:rPr>
              <w:t>i †</w:t>
            </w:r>
            <w:r w:rsidRPr="00715AE9">
              <w:rPr>
                <w:rFonts w:ascii="SutonnyMJ" w:hAnsi="SutonnyMJ" w:cs="SutonnyMJ"/>
                <w:bCs/>
                <w:color w:val="auto"/>
                <w:sz w:val="21"/>
                <w:szCs w:val="21"/>
                <w:lang w:bidi="bn-IN"/>
              </w:rPr>
              <w:t xml:space="preserve">Kv‡bv </w:t>
            </w:r>
            <w:r w:rsidR="00B2140D" w:rsidRPr="00715AE9">
              <w:rPr>
                <w:rFonts w:ascii="SutonnyMJ" w:hAnsi="SutonnyMJ" w:cs="SutonnyMJ"/>
                <w:bCs/>
                <w:color w:val="auto"/>
                <w:sz w:val="21"/>
                <w:szCs w:val="21"/>
                <w:lang w:bidi="bn-IN"/>
              </w:rPr>
              <w:t xml:space="preserve">AMÖMwZi </w:t>
            </w:r>
            <w:r w:rsidRPr="00715AE9">
              <w:rPr>
                <w:rFonts w:ascii="SutonnyMJ" w:hAnsi="SutonnyMJ" w:cs="SutonnyMJ"/>
                <w:bCs/>
                <w:color w:val="auto"/>
                <w:sz w:val="21"/>
                <w:szCs w:val="21"/>
                <w:lang w:bidi="bn-IN"/>
              </w:rPr>
              <w:t>Z_¨ †Rjv cÖkvmb †cÖiY K‡iwb|</w:t>
            </w:r>
          </w:p>
        </w:tc>
      </w:tr>
      <w:tr w:rsidR="001A796A" w:rsidRPr="00715AE9" w:rsidTr="00CA55A5">
        <w:trPr>
          <w:trHeight w:val="108"/>
        </w:trPr>
        <w:tc>
          <w:tcPr>
            <w:tcW w:w="2431" w:type="dxa"/>
          </w:tcPr>
          <w:p w:rsidR="008409E9" w:rsidRPr="00715AE9" w:rsidRDefault="001A796A"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3| </w:t>
            </w:r>
            <w:r w:rsidR="00F1605F" w:rsidRPr="00715AE9">
              <w:rPr>
                <w:rFonts w:ascii="SutonnyMJ" w:hAnsi="SutonnyMJ" w:cs="SutonnyMJ"/>
                <w:b/>
                <w:color w:val="auto"/>
                <w:sz w:val="21"/>
                <w:szCs w:val="21"/>
                <w:lang w:val="en-GB"/>
              </w:rPr>
              <w:t>weAvBWweøDwU</w:t>
            </w:r>
            <w:r w:rsidR="00892231" w:rsidRPr="00715AE9">
              <w:rPr>
                <w:rFonts w:ascii="SutonnyMJ" w:hAnsi="SutonnyMJ" w:cs="SutonnyMJ"/>
                <w:b/>
                <w:color w:val="auto"/>
                <w:sz w:val="21"/>
                <w:szCs w:val="21"/>
                <w:lang w:val="en-GB"/>
              </w:rPr>
              <w:t>G</w:t>
            </w:r>
            <w:r w:rsidRPr="00715AE9">
              <w:rPr>
                <w:rFonts w:ascii="SutonnyMJ" w:hAnsi="SutonnyMJ" w:cs="SutonnyMJ"/>
                <w:b/>
                <w:color w:val="auto"/>
                <w:sz w:val="21"/>
                <w:szCs w:val="21"/>
                <w:lang w:val="en-GB"/>
              </w:rPr>
              <w:t xml:space="preserve">/cvD‡ev/ mgy`ª ev e›`i KZ…©K †dvi‡kvi </w:t>
            </w:r>
            <w:r w:rsidR="00B51435" w:rsidRPr="00715AE9">
              <w:rPr>
                <w:rFonts w:ascii="SutonnyMJ" w:hAnsi="SutonnyMJ" w:cs="SutonnyMJ"/>
                <w:b/>
                <w:color w:val="auto"/>
                <w:sz w:val="21"/>
                <w:szCs w:val="21"/>
                <w:lang w:val="en-GB"/>
              </w:rPr>
              <w:t>wjR</w:t>
            </w:r>
            <w:r w:rsidRPr="00715AE9">
              <w:rPr>
                <w:rFonts w:ascii="SutonnyMJ" w:hAnsi="SutonnyMJ" w:cs="SutonnyMJ"/>
                <w:b/>
                <w:color w:val="auto"/>
                <w:sz w:val="21"/>
                <w:szCs w:val="21"/>
                <w:lang w:val="en-GB"/>
              </w:rPr>
              <w:t>/</w:t>
            </w:r>
            <w:r w:rsidR="00EB0E75" w:rsidRPr="00715AE9">
              <w:rPr>
                <w:rFonts w:ascii="SutonnyMJ" w:hAnsi="SutonnyMJ" w:cs="SutonnyMJ"/>
                <w:b/>
                <w:color w:val="auto"/>
                <w:sz w:val="21"/>
                <w:szCs w:val="21"/>
                <w:lang w:val="en-GB"/>
              </w:rPr>
              <w:t>mve wjR</w:t>
            </w:r>
            <w:r w:rsidRPr="00715AE9">
              <w:rPr>
                <w:rFonts w:ascii="SutonnyMJ" w:hAnsi="SutonnyMJ" w:cs="SutonnyMJ"/>
                <w:b/>
                <w:color w:val="auto"/>
                <w:sz w:val="21"/>
                <w:szCs w:val="21"/>
                <w:lang w:val="en-GB"/>
              </w:rPr>
              <w:t xml:space="preserve"> cÖ`vb</w:t>
            </w:r>
            <w:r w:rsidR="00C92DC5" w:rsidRPr="00715AE9">
              <w:rPr>
                <w:rFonts w:ascii="SutonnyMJ" w:hAnsi="SutonnyMJ" w:cs="SutonnyMJ"/>
                <w:b/>
                <w:color w:val="auto"/>
                <w:sz w:val="21"/>
                <w:szCs w:val="21"/>
                <w:lang w:val="en-GB"/>
              </w:rPr>
              <w:t xml:space="preserve"> :</w:t>
            </w:r>
          </w:p>
          <w:p w:rsidR="008409E9" w:rsidRPr="00715AE9" w:rsidRDefault="008409E9" w:rsidP="000D7FB4">
            <w:pPr>
              <w:spacing w:after="40" w:line="228" w:lineRule="auto"/>
              <w:jc w:val="both"/>
              <w:rPr>
                <w:rFonts w:ascii="SutonnyMJ" w:hAnsi="SutonnyMJ" w:cs="SutonnyMJ"/>
                <w:color w:val="auto"/>
                <w:sz w:val="21"/>
                <w:szCs w:val="21"/>
                <w:lang w:val="en-GB"/>
              </w:rPr>
            </w:pPr>
          </w:p>
          <w:p w:rsidR="001A796A" w:rsidRPr="00715AE9" w:rsidRDefault="00EA20E6" w:rsidP="000D7FB4">
            <w:pPr>
              <w:spacing w:after="40" w:line="228" w:lineRule="auto"/>
              <w:jc w:val="both"/>
              <w:rPr>
                <w:rFonts w:ascii="Nirmala UI" w:hAnsi="Nirmala UI" w:cs="Nirmala UI"/>
                <w:color w:val="auto"/>
                <w:sz w:val="21"/>
                <w:szCs w:val="21"/>
                <w:lang w:val="en-GB"/>
              </w:rPr>
            </w:pPr>
            <w:r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1A796A" w:rsidRPr="00715AE9">
              <w:rPr>
                <w:rFonts w:ascii="SutonnyMJ" w:hAnsi="SutonnyMJ" w:cs="SutonnyMJ"/>
                <w:color w:val="auto"/>
                <w:sz w:val="21"/>
                <w:szCs w:val="21"/>
                <w:lang w:val="en-GB"/>
              </w:rPr>
              <w:t>RvqMv /</w:t>
            </w:r>
            <w:r w:rsidR="00247FA7" w:rsidRPr="00715AE9">
              <w:rPr>
                <w:rFonts w:ascii="SutonnyMJ" w:hAnsi="SutonnyMJ" w:cs="SutonnyMJ"/>
                <w:color w:val="auto"/>
                <w:sz w:val="21"/>
                <w:szCs w:val="21"/>
                <w:lang w:val="en-GB"/>
              </w:rPr>
              <w:t>cqw¯Íjä</w:t>
            </w:r>
            <w:r w:rsidR="003479A4" w:rsidRPr="00715AE9">
              <w:rPr>
                <w:rFonts w:ascii="SutonnyMJ" w:hAnsi="SutonnyMJ" w:cs="SutonnyMJ"/>
                <w:color w:val="auto"/>
                <w:sz w:val="21"/>
                <w:szCs w:val="21"/>
                <w:lang w:val="en-GB"/>
              </w:rPr>
              <w:t xml:space="preserve"> </w:t>
            </w:r>
            <w:r w:rsidR="001A796A" w:rsidRPr="00715AE9">
              <w:rPr>
                <w:rFonts w:ascii="SutonnyMJ" w:hAnsi="SutonnyMJ" w:cs="SutonnyMJ"/>
                <w:color w:val="auto"/>
                <w:sz w:val="21"/>
                <w:szCs w:val="21"/>
                <w:lang w:val="en-GB"/>
              </w:rPr>
              <w:t xml:space="preserve">P‡i </w:t>
            </w:r>
            <w:r w:rsidR="00E52D9A" w:rsidRPr="00715AE9">
              <w:rPr>
                <w:rFonts w:ascii="SutonnyMJ" w:hAnsi="SutonnyMJ" w:cs="SutonnyMJ"/>
                <w:color w:val="auto"/>
                <w:sz w:val="21"/>
                <w:szCs w:val="21"/>
                <w:lang w:val="en-GB"/>
              </w:rPr>
              <w:t>`vwi`ª¨</w:t>
            </w:r>
            <w:r w:rsidR="001A796A" w:rsidRPr="00715AE9">
              <w:rPr>
                <w:rFonts w:ascii="SutonnyMJ" w:hAnsi="SutonnyMJ" w:cs="SutonnyMJ"/>
                <w:color w:val="auto"/>
                <w:sz w:val="21"/>
                <w:szCs w:val="21"/>
                <w:lang w:val="en-GB"/>
              </w:rPr>
              <w:t xml:space="preserve"> we‡gvPb Kg©</w:t>
            </w:r>
            <w:r w:rsidR="00FB442A" w:rsidRPr="00715AE9">
              <w:rPr>
                <w:rFonts w:ascii="SutonnyMJ" w:hAnsi="SutonnyMJ" w:cs="SutonnyMJ"/>
                <w:color w:val="auto"/>
                <w:sz w:val="21"/>
                <w:szCs w:val="21"/>
                <w:lang w:val="en-GB"/>
              </w:rPr>
              <w:t>m~wP</w:t>
            </w:r>
            <w:r w:rsidR="001A796A" w:rsidRPr="00715AE9">
              <w:rPr>
                <w:rFonts w:ascii="SutonnyMJ" w:hAnsi="SutonnyMJ" w:cs="SutonnyMJ"/>
                <w:color w:val="auto"/>
                <w:sz w:val="21"/>
                <w:szCs w:val="21"/>
                <w:lang w:val="en-GB"/>
              </w:rPr>
              <w:t xml:space="preserve"> AvkÖvqb/¸”QMÖvg ˆZwi K‡i e</w:t>
            </w:r>
            <w:r w:rsidR="009D0ED5" w:rsidRPr="00715AE9">
              <w:rPr>
                <w:rFonts w:ascii="SutonnyMJ" w:hAnsi="SutonnyMJ" w:cs="SutonnyMJ"/>
                <w:color w:val="auto"/>
                <w:sz w:val="21"/>
                <w:szCs w:val="21"/>
                <w:lang w:val="en-GB"/>
              </w:rPr>
              <w:t>¨</w:t>
            </w:r>
            <w:r w:rsidR="001A796A" w:rsidRPr="00715AE9">
              <w:rPr>
                <w:rFonts w:ascii="SutonnyMJ" w:hAnsi="SutonnyMJ" w:cs="SutonnyMJ"/>
                <w:color w:val="auto"/>
                <w:sz w:val="21"/>
                <w:szCs w:val="21"/>
                <w:lang w:val="en-GB"/>
              </w:rPr>
              <w:t xml:space="preserve">w³i bv‡g </w:t>
            </w:r>
            <w:r w:rsidR="00FC6689" w:rsidRPr="00715AE9">
              <w:rPr>
                <w:rFonts w:ascii="SutonnyMJ" w:hAnsi="SutonnyMJ" w:cs="SutonnyMJ"/>
                <w:color w:val="auto"/>
                <w:sz w:val="21"/>
                <w:szCs w:val="21"/>
                <w:lang w:val="en-GB"/>
              </w:rPr>
              <w:t>`xN©‡</w:t>
            </w:r>
            <w:r w:rsidR="00B01412" w:rsidRPr="00715AE9">
              <w:rPr>
                <w:rFonts w:ascii="SutonnyMJ" w:hAnsi="SutonnyMJ" w:cs="SutonnyMJ"/>
                <w:color w:val="auto"/>
                <w:sz w:val="21"/>
                <w:szCs w:val="21"/>
                <w:lang w:val="en-GB"/>
              </w:rPr>
              <w:t>gqv</w:t>
            </w:r>
            <w:r w:rsidR="00FC6689" w:rsidRPr="00715AE9">
              <w:rPr>
                <w:rFonts w:ascii="SutonnyMJ" w:hAnsi="SutonnyMJ" w:cs="SutonnyMJ"/>
                <w:color w:val="auto"/>
                <w:sz w:val="21"/>
                <w:szCs w:val="21"/>
                <w:lang w:val="en-GB"/>
              </w:rPr>
              <w:t>w`</w:t>
            </w:r>
            <w:r w:rsidR="001A796A"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001A796A" w:rsidRPr="00715AE9">
              <w:rPr>
                <w:rFonts w:ascii="SutonnyMJ" w:hAnsi="SutonnyMJ" w:cs="SutonnyMJ"/>
                <w:color w:val="auto"/>
                <w:sz w:val="21"/>
                <w:szCs w:val="21"/>
                <w:lang w:val="en-GB"/>
              </w:rPr>
              <w:t xml:space="preserve"> </w:t>
            </w:r>
            <w:r w:rsidR="001A796A" w:rsidRPr="00715AE9">
              <w:rPr>
                <w:rFonts w:ascii="SutonnyMJ" w:hAnsi="SutonnyMJ" w:cs="SutonnyMJ"/>
                <w:color w:val="auto"/>
                <w:sz w:val="21"/>
                <w:szCs w:val="21"/>
                <w:lang w:val="en-GB"/>
              </w:rPr>
              <w:lastRenderedPageBreak/>
              <w:t xml:space="preserve">cÖ`vb K‡i‡Q, hv AvB‡bi mivmwi </w:t>
            </w:r>
            <w:r w:rsidR="00E54C16" w:rsidRPr="00715AE9">
              <w:rPr>
                <w:rFonts w:ascii="SutonnyMJ" w:hAnsi="SutonnyMJ" w:cs="SutonnyMJ"/>
                <w:color w:val="auto"/>
                <w:sz w:val="21"/>
                <w:szCs w:val="21"/>
                <w:lang w:val="en-GB"/>
              </w:rPr>
              <w:t>j•Nb</w:t>
            </w:r>
            <w:r w:rsidR="00AE1F5C" w:rsidRPr="00715AE9">
              <w:rPr>
                <w:rFonts w:ascii="SutonnyMJ" w:hAnsi="SutonnyMJ" w:cs="Nirmala UI"/>
                <w:color w:val="auto"/>
                <w:sz w:val="21"/>
                <w:szCs w:val="21"/>
                <w:cs/>
                <w:lang w:val="en-GB" w:bidi="hi-IN"/>
              </w:rPr>
              <w:t>|</w:t>
            </w:r>
          </w:p>
          <w:p w:rsidR="001A796A" w:rsidRPr="00715AE9" w:rsidRDefault="001A796A" w:rsidP="000D7FB4">
            <w:pPr>
              <w:spacing w:after="40" w:line="228" w:lineRule="auto"/>
              <w:jc w:val="both"/>
              <w:rPr>
                <w:rFonts w:ascii="SutonnyMJ" w:hAnsi="SutonnyMJ" w:cs="SutonnyMJ"/>
                <w:color w:val="auto"/>
                <w:sz w:val="21"/>
                <w:szCs w:val="21"/>
                <w:lang w:val="en-GB"/>
              </w:rPr>
            </w:pPr>
          </w:p>
          <w:p w:rsidR="001A796A" w:rsidRPr="00715AE9" w:rsidRDefault="001A796A" w:rsidP="000D7FB4">
            <w:pPr>
              <w:spacing w:after="40" w:line="228" w:lineRule="auto"/>
              <w:jc w:val="both"/>
              <w:rPr>
                <w:rFonts w:ascii="SutonnyMJ" w:hAnsi="SutonnyMJ" w:cs="SutonnyMJ"/>
                <w:color w:val="auto"/>
                <w:sz w:val="21"/>
                <w:szCs w:val="21"/>
                <w:lang w:val="en-GB"/>
              </w:rPr>
            </w:pPr>
          </w:p>
        </w:tc>
        <w:tc>
          <w:tcPr>
            <w:tcW w:w="4637" w:type="dxa"/>
          </w:tcPr>
          <w:p w:rsidR="001A796A" w:rsidRPr="00715AE9" w:rsidRDefault="001A796A"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1|</w:t>
            </w:r>
            <w:r w:rsidR="003479A4" w:rsidRPr="00715AE9">
              <w:rPr>
                <w:rFonts w:ascii="SutonnyMJ" w:hAnsi="SutonnyMJ" w:cs="Nikosh"/>
                <w:b/>
                <w:color w:val="auto"/>
                <w:sz w:val="21"/>
                <w:szCs w:val="21"/>
              </w:rPr>
              <w:t xml:space="preserve"> </w:t>
            </w:r>
            <w:r w:rsidRPr="00715AE9">
              <w:rPr>
                <w:rFonts w:ascii="SutonnyMJ" w:hAnsi="SutonnyMJ" w:cs="Nikosh"/>
                <w:b/>
                <w:color w:val="auto"/>
                <w:sz w:val="21"/>
                <w:szCs w:val="21"/>
              </w:rPr>
              <w:t xml:space="preserve">ms¯’v/G‡RwÝ/miKvi KZ…©K </w:t>
            </w:r>
            <w:r w:rsidR="00EA20E6" w:rsidRPr="00715AE9">
              <w:rPr>
                <w:rFonts w:ascii="SutonnyMJ" w:hAnsi="SutonnyMJ" w:cs="Nikosh"/>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Nikosh"/>
                <w:b/>
                <w:color w:val="auto"/>
                <w:sz w:val="21"/>
                <w:szCs w:val="21"/>
              </w:rPr>
              <w:t xml:space="preserve">Rwg </w:t>
            </w:r>
            <w:r w:rsidR="00B51435" w:rsidRPr="00715AE9">
              <w:rPr>
                <w:rFonts w:ascii="SutonnyMJ" w:hAnsi="SutonnyMJ" w:cs="Nikosh"/>
                <w:b/>
                <w:color w:val="auto"/>
                <w:sz w:val="21"/>
                <w:szCs w:val="21"/>
              </w:rPr>
              <w:t>wjR</w:t>
            </w:r>
            <w:r w:rsidRPr="00715AE9">
              <w:rPr>
                <w:rFonts w:ascii="SutonnyMJ" w:hAnsi="SutonnyMJ" w:cs="Nikosh"/>
                <w:b/>
                <w:color w:val="auto"/>
                <w:sz w:val="21"/>
                <w:szCs w:val="21"/>
              </w:rPr>
              <w:t>-</w:t>
            </w:r>
            <w:r w:rsidR="00ED7B83" w:rsidRPr="00715AE9">
              <w:rPr>
                <w:rFonts w:ascii="SutonnyMJ" w:hAnsi="SutonnyMJ" w:cs="Nikosh"/>
                <w:b/>
                <w:color w:val="auto"/>
                <w:sz w:val="21"/>
                <w:szCs w:val="21"/>
              </w:rPr>
              <w:t>mve wjR</w:t>
            </w:r>
            <w:r w:rsidRPr="00715AE9">
              <w:rPr>
                <w:rFonts w:ascii="SutonnyMJ" w:hAnsi="SutonnyMJ" w:cs="Nikosh"/>
                <w:b/>
                <w:color w:val="auto"/>
                <w:sz w:val="21"/>
                <w:szCs w:val="21"/>
              </w:rPr>
              <w:t xml:space="preserve"> cÖ`vb/n</w:t>
            </w:r>
            <w:r w:rsidR="00BD5513" w:rsidRPr="00715AE9">
              <w:rPr>
                <w:rFonts w:ascii="SutonnyMJ" w:hAnsi="SutonnyMJ" w:cs="Nikosh"/>
                <w:b/>
                <w:color w:val="auto"/>
                <w:sz w:val="21"/>
                <w:szCs w:val="21"/>
              </w:rPr>
              <w:t>¯ÍvšÍi</w:t>
            </w:r>
            <w:r w:rsidR="00C92DC5" w:rsidRPr="00715AE9">
              <w:rPr>
                <w:rFonts w:ascii="SutonnyMJ" w:hAnsi="SutonnyMJ" w:cs="Nikosh"/>
                <w:b/>
                <w:color w:val="auto"/>
                <w:sz w:val="21"/>
                <w:szCs w:val="21"/>
              </w:rPr>
              <w:t xml:space="preserve"> :</w:t>
            </w:r>
          </w:p>
          <w:p w:rsidR="001A796A" w:rsidRPr="00715AE9" w:rsidRDefault="001A796A"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cvwb Dbœqb </w:t>
            </w:r>
            <w:r w:rsidRPr="00715AE9">
              <w:rPr>
                <w:rFonts w:ascii="SutonnyMJ" w:hAnsi="SutonnyMJ" w:cs="SutonnyMJ"/>
                <w:color w:val="auto"/>
                <w:sz w:val="21"/>
                <w:szCs w:val="21"/>
              </w:rPr>
              <w:t>†</w:t>
            </w:r>
            <w:r w:rsidRPr="00715AE9">
              <w:rPr>
                <w:rFonts w:ascii="SutonnyMJ" w:hAnsi="SutonnyMJ" w:cs="Nikosh"/>
                <w:color w:val="auto"/>
                <w:sz w:val="21"/>
                <w:szCs w:val="21"/>
              </w:rPr>
              <w:t xml:space="preserve">evW© wKsev </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 KZ©…K †dvi‡kv‡i wKsev </w:t>
            </w:r>
            <w:r w:rsidR="006E247E" w:rsidRPr="00715AE9">
              <w:rPr>
                <w:rFonts w:ascii="SutonnyMJ" w:hAnsi="SutonnyMJ" w:cs="Nikosh"/>
                <w:color w:val="auto"/>
                <w:sz w:val="21"/>
                <w:szCs w:val="21"/>
              </w:rPr>
              <w:t>cøveb</w:t>
            </w:r>
            <w:r w:rsidRPr="00715AE9">
              <w:rPr>
                <w:rFonts w:ascii="SutonnyMJ" w:hAnsi="SutonnyMJ" w:cs="Nikosh"/>
                <w:color w:val="auto"/>
                <w:sz w:val="21"/>
                <w:szCs w:val="21"/>
              </w:rPr>
              <w:t xml:space="preserve"> </w:t>
            </w:r>
            <w:r w:rsidR="00F24D16" w:rsidRPr="00715AE9">
              <w:rPr>
                <w:rFonts w:ascii="SutonnyMJ" w:hAnsi="SutonnyMJ" w:cs="Nikosh"/>
                <w:color w:val="auto"/>
                <w:sz w:val="21"/>
                <w:szCs w:val="21"/>
              </w:rPr>
              <w:t>f‚wg</w:t>
            </w:r>
            <w:r w:rsidRPr="00715AE9">
              <w:rPr>
                <w:rFonts w:ascii="SutonnyMJ" w:hAnsi="SutonnyMJ" w:cs="Nikosh"/>
                <w:color w:val="auto"/>
                <w:sz w:val="21"/>
                <w:szCs w:val="21"/>
              </w:rPr>
              <w:t xml:space="preserve"> AwaMÖnYK…Z e¨eüZ/Ae¨eüZ †h </w:t>
            </w:r>
            <w:r w:rsidR="00247FA7" w:rsidRPr="00715AE9">
              <w:rPr>
                <w:rFonts w:ascii="SutonnyMJ" w:hAnsi="SutonnyMJ" w:cs="Nikosh"/>
                <w:color w:val="auto"/>
                <w:sz w:val="21"/>
                <w:szCs w:val="21"/>
              </w:rPr>
              <w:t>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RvqMv wjR/mve wjR Ges AbvcwË cÎ I jvB‡mÝ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m¸wj evwZj Ki‡eb Ges †m m¤úwK©Z Z_¨vw`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 wbwðZ Ki‡e| </w:t>
            </w:r>
            <w:r w:rsidR="006E247E" w:rsidRPr="00715AE9">
              <w:rPr>
                <w:rFonts w:ascii="SutonnyMJ" w:hAnsi="SutonnyMJ" w:cs="Nikosh"/>
                <w:color w:val="auto"/>
                <w:sz w:val="21"/>
                <w:szCs w:val="21"/>
              </w:rPr>
              <w:t>cøveb</w:t>
            </w:r>
            <w:r w:rsidRPr="00715AE9">
              <w:rPr>
                <w:rFonts w:ascii="SutonnyMJ" w:hAnsi="SutonnyMJ" w:cs="Nikosh"/>
                <w:color w:val="auto"/>
                <w:sz w:val="21"/>
                <w:szCs w:val="21"/>
              </w:rPr>
              <w:t xml:space="preserve"> f‚wg‡Z Ges †dvi‡kv‡i A‰eafv‡e wbwg©Z mKj cÖKvi ¯’vcbv D‡”Q‡`i mgqve×</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Kvh©µg MÖnY </w:t>
            </w:r>
            <w:r w:rsidRPr="00715AE9">
              <w:rPr>
                <w:rFonts w:ascii="SutonnyMJ" w:hAnsi="SutonnyMJ" w:cs="Nikosh"/>
                <w:color w:val="auto"/>
                <w:sz w:val="21"/>
                <w:szCs w:val="21"/>
              </w:rPr>
              <w:lastRenderedPageBreak/>
              <w:t>Ki‡e|</w:t>
            </w:r>
          </w:p>
          <w:p w:rsidR="001A796A" w:rsidRPr="00715AE9" w:rsidRDefault="001A796A"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2| </w:t>
            </w:r>
            <w:r w:rsidR="00EB0E75" w:rsidRPr="00715AE9">
              <w:rPr>
                <w:rFonts w:ascii="SutonnyMJ" w:hAnsi="SutonnyMJ" w:cs="Nikosh"/>
                <w:color w:val="auto"/>
                <w:sz w:val="21"/>
                <w:szCs w:val="21"/>
              </w:rPr>
              <w:t>b`xZx‡i</w:t>
            </w:r>
            <w:r w:rsidRPr="00715AE9">
              <w:rPr>
                <w:rFonts w:ascii="SutonnyMJ" w:hAnsi="SutonnyMJ" w:cs="Nikosh"/>
                <w:color w:val="auto"/>
                <w:sz w:val="21"/>
                <w:szCs w:val="21"/>
              </w:rPr>
              <w:t xml:space="preserve"> ev RvqMvq </w:t>
            </w:r>
            <w:r w:rsidR="0086217B" w:rsidRPr="00715AE9">
              <w:rPr>
                <w:rFonts w:ascii="SutonnyMJ" w:hAnsi="SutonnyMJ" w:cs="Nikosh"/>
                <w:color w:val="auto"/>
                <w:sz w:val="21"/>
                <w:szCs w:val="21"/>
              </w:rPr>
              <w:t>`vwi`ª¨</w:t>
            </w:r>
            <w:r w:rsidRPr="00715AE9">
              <w:rPr>
                <w:rFonts w:ascii="SutonnyMJ" w:hAnsi="SutonnyMJ" w:cs="Nikosh"/>
                <w:color w:val="auto"/>
                <w:sz w:val="21"/>
                <w:szCs w:val="21"/>
              </w:rPr>
              <w:t xml:space="preserve"> we‡gvPb Kg©m~wP ev A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vb Kg©m~wP: AvkÖqY/Av`k©MÖvg/¸”QMÖvg ev GB RvZxq †Kv‡bv cÖKí</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Kiv n‡q _vK‡j Zv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Z n‡e Ges </w:t>
            </w:r>
            <w:r w:rsidR="00793F23" w:rsidRPr="00715AE9">
              <w:rPr>
                <w:rFonts w:ascii="SutonnyMJ" w:hAnsi="SutonnyMJ" w:cs="Nikosh"/>
                <w:color w:val="auto"/>
                <w:sz w:val="21"/>
                <w:szCs w:val="21"/>
              </w:rPr>
              <w:t>b`x iÿv</w:t>
            </w:r>
            <w:r w:rsidR="006068CA" w:rsidRPr="00715AE9">
              <w:rPr>
                <w:rFonts w:ascii="SutonnyMJ" w:hAnsi="SutonnyMJ" w:cs="Nikosh"/>
                <w:color w:val="auto"/>
                <w:sz w:val="21"/>
                <w:szCs w:val="21"/>
              </w:rPr>
              <w:t>i</w:t>
            </w:r>
            <w:r w:rsidRPr="00715AE9">
              <w:rPr>
                <w:rFonts w:ascii="SutonnyMJ" w:hAnsi="SutonnyMJ" w:cs="Nikosh"/>
                <w:color w:val="auto"/>
                <w:sz w:val="21"/>
                <w:szCs w:val="21"/>
              </w:rPr>
              <w:t xml:space="preserve"> AMÖMY¨Zv</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e‡ePbvq Zv Rwg </w:t>
            </w:r>
            <w:r w:rsidR="00356658" w:rsidRPr="00715AE9">
              <w:rPr>
                <w:rFonts w:ascii="SutonnyMJ" w:hAnsi="SutonnyMJ" w:cs="Nikosh"/>
                <w:color w:val="auto"/>
                <w:sz w:val="21"/>
                <w:szCs w:val="21"/>
              </w:rPr>
              <w:t>e¨ZxZ</w:t>
            </w:r>
            <w:r w:rsidRPr="00715AE9">
              <w:rPr>
                <w:rFonts w:ascii="SutonnyMJ" w:hAnsi="SutonnyMJ" w:cs="Nikosh"/>
                <w:color w:val="auto"/>
                <w:sz w:val="21"/>
                <w:szCs w:val="21"/>
              </w:rPr>
              <w:t xml:space="preserve"> </w:t>
            </w:r>
            <w:r w:rsidR="0049789D" w:rsidRPr="00715AE9">
              <w:rPr>
                <w:rFonts w:ascii="SutonnyMJ" w:hAnsi="SutonnyMJ" w:cs="Nikosh"/>
                <w:color w:val="auto"/>
                <w:sz w:val="21"/>
                <w:szCs w:val="21"/>
              </w:rPr>
              <w:t>wfbœ</w:t>
            </w:r>
            <w:r w:rsidRPr="00715AE9">
              <w:rPr>
                <w:rFonts w:ascii="SutonnyMJ" w:hAnsi="SutonnyMJ" w:cs="Nikosh"/>
                <w:color w:val="auto"/>
                <w:sz w:val="21"/>
                <w:szCs w:val="21"/>
              </w:rPr>
              <w:t xml:space="preserve"> †Kvb Lvm Rwg‡Z </w:t>
            </w:r>
            <w:r w:rsidR="00247FA7" w:rsidRPr="00715AE9">
              <w:rPr>
                <w:rFonts w:ascii="SutonnyMJ" w:hAnsi="SutonnyMJ" w:cs="Nikosh"/>
                <w:color w:val="auto"/>
                <w:sz w:val="21"/>
                <w:szCs w:val="21"/>
              </w:rPr>
              <w:t>¯’vbvšÍ‡ii</w:t>
            </w:r>
            <w:r w:rsidR="003479A4" w:rsidRPr="00715AE9">
              <w:rPr>
                <w:rFonts w:ascii="SutonnyMJ" w:hAnsi="SutonnyMJ" w:cs="Nikosh"/>
                <w:color w:val="auto"/>
                <w:sz w:val="21"/>
                <w:szCs w:val="21"/>
              </w:rPr>
              <w:t xml:space="preserve"> </w:t>
            </w:r>
            <w:r w:rsidR="009D0ED5" w:rsidRPr="00715AE9">
              <w:rPr>
                <w:rFonts w:ascii="SutonnyMJ" w:hAnsi="SutonnyMJ" w:cs="Nikosh"/>
                <w:color w:val="auto"/>
                <w:sz w:val="21"/>
                <w:szCs w:val="21"/>
              </w:rPr>
              <w:t>e¨e¯’v MÖnY Ki‡Z n‡e Ges G wjR evwZj Ki‡Z n‡e|</w:t>
            </w:r>
          </w:p>
          <w:p w:rsidR="001A796A" w:rsidRPr="00715AE9" w:rsidRDefault="001A796A"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3| </w:t>
            </w:r>
            <w:r w:rsidR="00EB0E75" w:rsidRPr="00715AE9">
              <w:rPr>
                <w:rFonts w:ascii="SutonnyMJ" w:hAnsi="SutonnyMJ" w:cs="Nikosh"/>
                <w:color w:val="auto"/>
                <w:sz w:val="21"/>
                <w:szCs w:val="21"/>
              </w:rPr>
              <w:t>b`xZx‡i</w:t>
            </w:r>
            <w:r w:rsidRPr="00715AE9">
              <w:rPr>
                <w:rFonts w:ascii="SutonnyMJ" w:hAnsi="SutonnyMJ" w:cs="Nikosh"/>
                <w:color w:val="auto"/>
                <w:sz w:val="21"/>
                <w:szCs w:val="21"/>
              </w:rPr>
              <w:t xml:space="preserve"> ¯’vwcZ B‡UifvUvmg~n m¤ú‡K© </w:t>
            </w:r>
            <w:r w:rsidR="006E247E" w:rsidRPr="00715AE9">
              <w:rPr>
                <w:rFonts w:ascii="SutonnyMJ" w:hAnsi="SutonnyMJ" w:cs="Nikosh"/>
                <w:color w:val="auto"/>
                <w:sz w:val="21"/>
                <w:szCs w:val="21"/>
              </w:rPr>
              <w:t>we¯ÍvwiZ</w:t>
            </w:r>
            <w:r w:rsidRPr="00715AE9">
              <w:rPr>
                <w:rFonts w:ascii="SutonnyMJ" w:hAnsi="SutonnyMJ" w:cs="Nikosh"/>
                <w:color w:val="auto"/>
                <w:sz w:val="21"/>
                <w:szCs w:val="21"/>
              </w:rPr>
              <w:t xml:space="preserve"> Z_¨vw` msMÖnc~e©K cwi‡ek Awa`ßi KZ©…K AbvcwË cÎ cÖ`vb </w:t>
            </w:r>
            <w:r w:rsidR="006E247E" w:rsidRPr="00715AE9">
              <w:rPr>
                <w:rFonts w:ascii="SutonnyMJ" w:hAnsi="SutonnyMJ" w:cs="Nikosh"/>
                <w:color w:val="auto"/>
                <w:sz w:val="21"/>
                <w:szCs w:val="21"/>
              </w:rPr>
              <w:t>msµvšÍ</w:t>
            </w:r>
            <w:r w:rsidRPr="00715AE9">
              <w:rPr>
                <w:rFonts w:ascii="SutonnyMJ" w:hAnsi="SutonnyMJ" w:cs="Nikosh"/>
                <w:color w:val="auto"/>
                <w:sz w:val="21"/>
                <w:szCs w:val="21"/>
              </w:rPr>
              <w:t xml:space="preserve"> Z_¨vw`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 Ki‡e| †h </w:t>
            </w:r>
            <w:r w:rsidR="00247FA7" w:rsidRPr="00715AE9">
              <w:rPr>
                <w:rFonts w:ascii="SutonnyMJ" w:hAnsi="SutonnyMJ" w:cs="Nikosh"/>
                <w:color w:val="auto"/>
                <w:sz w:val="21"/>
                <w:szCs w:val="21"/>
              </w:rPr>
              <w:t>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B‡Ui fvUv I wkí cÖwZôvbmg~n </w:t>
            </w:r>
            <w:r w:rsidR="0079618E" w:rsidRPr="00715AE9">
              <w:rPr>
                <w:rFonts w:ascii="SutonnyMJ" w:hAnsi="SutonnyMJ" w:cs="Nikosh"/>
                <w:color w:val="auto"/>
                <w:sz w:val="21"/>
                <w:szCs w:val="21"/>
              </w:rPr>
              <w:t>b`x</w:t>
            </w:r>
            <w:r w:rsidR="00EB0E75" w:rsidRPr="00715AE9">
              <w:rPr>
                <w:rFonts w:ascii="SutonnyMJ" w:hAnsi="SutonnyMJ" w:cs="Nikosh"/>
                <w:color w:val="auto"/>
                <w:sz w:val="21"/>
                <w:szCs w:val="21"/>
              </w:rPr>
              <w:t>Zx‡i</w:t>
            </w:r>
            <w:r w:rsidRPr="00715AE9">
              <w:rPr>
                <w:rFonts w:ascii="SutonnyMJ" w:hAnsi="SutonnyMJ" w:cs="Nikosh"/>
                <w:color w:val="auto"/>
                <w:sz w:val="21"/>
                <w:szCs w:val="21"/>
              </w:rPr>
              <w:t xml:space="preserve"> M‡o D‡V‡Q Ges cwi‡ek `~lY Ki‡Q Zv‡`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wi‡ek Awa`ßi gvgjv `v‡qi Ki‡e| cÖ‡qvR‡b cÖ`Ë jvB‡mÝ Awej‡¤^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i gva¨‡g evwZj K‡i `vqx cÖwZôvmg~n eÜ I wmjMvjv K‡i w`‡Z n‡e A_ev </w:t>
            </w:r>
            <w:r w:rsidR="00A106CF" w:rsidRPr="00715AE9">
              <w:rPr>
                <w:rFonts w:ascii="SutonnyMJ" w:hAnsi="SutonnyMJ" w:cs="Nikosh"/>
                <w:color w:val="auto"/>
                <w:sz w:val="21"/>
                <w:szCs w:val="21"/>
              </w:rPr>
              <w:t xml:space="preserve">¯’vbvšÍi </w:t>
            </w:r>
            <w:r w:rsidRPr="00715AE9">
              <w:rPr>
                <w:rFonts w:ascii="SutonnyMJ" w:hAnsi="SutonnyMJ" w:cs="Nikosh"/>
                <w:color w:val="auto"/>
                <w:sz w:val="21"/>
                <w:szCs w:val="21"/>
              </w:rPr>
              <w:t>[</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r w:rsidR="00B13FD0" w:rsidRPr="00715AE9">
              <w:rPr>
                <w:rFonts w:ascii="SutonnyMJ" w:hAnsi="SutonnyMJ" w:cs="Nikosh"/>
                <w:color w:val="auto"/>
                <w:sz w:val="21"/>
                <w:szCs w:val="21"/>
              </w:rPr>
              <w:t xml:space="preserve">  </w:t>
            </w:r>
          </w:p>
          <w:p w:rsidR="001A796A" w:rsidRPr="00715AE9" w:rsidRDefault="001A796A"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4| </w:t>
            </w:r>
            <w:r w:rsidR="006E247E" w:rsidRPr="00715AE9">
              <w:rPr>
                <w:rFonts w:ascii="SutonnyMJ" w:hAnsi="SutonnyMJ" w:cs="Nikosh"/>
                <w:color w:val="auto"/>
                <w:sz w:val="21"/>
                <w:szCs w:val="21"/>
              </w:rPr>
              <w:t>cøveb</w:t>
            </w:r>
            <w:r w:rsidRPr="00715AE9">
              <w:rPr>
                <w:rFonts w:ascii="SutonnyMJ" w:hAnsi="SutonnyMJ" w:cs="Nikosh"/>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 Rjvkq, Rjvavi‡K fivU </w:t>
            </w:r>
            <w:r w:rsidR="00CE4F62" w:rsidRPr="00715AE9">
              <w:rPr>
                <w:rFonts w:ascii="SutonnyMJ" w:hAnsi="SutonnyMJ" w:cs="Nikosh"/>
                <w:color w:val="auto"/>
                <w:sz w:val="21"/>
                <w:szCs w:val="21"/>
              </w:rPr>
              <w:t>K‡i b`xi</w:t>
            </w:r>
            <w:r w:rsidR="00ED7B83" w:rsidRPr="00715AE9">
              <w:rPr>
                <w:rFonts w:ascii="SutonnyMJ" w:hAnsi="SutonnyMJ" w:cs="Nikosh"/>
                <w:color w:val="auto"/>
                <w:sz w:val="21"/>
                <w:szCs w:val="21"/>
              </w:rPr>
              <w:t xml:space="preserve"> bve¨Zv</w:t>
            </w:r>
            <w:r w:rsidRPr="00715AE9">
              <w:rPr>
                <w:rFonts w:ascii="SutonnyMJ" w:hAnsi="SutonnyMJ" w:cs="Nikosh"/>
                <w:color w:val="auto"/>
                <w:sz w:val="21"/>
                <w:szCs w:val="21"/>
              </w:rPr>
              <w:t xml:space="preserve"> ni‡Yi gZ fqvbK Acivag~jK Kv‡R wjß n‡q‡Q/n‡”Q|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w:t>
            </w:r>
            <w:r w:rsidRPr="00715AE9">
              <w:rPr>
                <w:rFonts w:ascii="SutonnyMJ" w:hAnsi="SutonnyMJ" w:cs="Vrinda"/>
                <w:color w:val="auto"/>
                <w:sz w:val="21"/>
                <w:szCs w:val="21"/>
              </w:rPr>
              <w:t>†</w:t>
            </w:r>
            <w:r w:rsidRPr="00715AE9">
              <w:rPr>
                <w:rFonts w:ascii="SutonnyMJ" w:hAnsi="SutonnyMJ" w:cs="Nikosh"/>
                <w:color w:val="auto"/>
                <w:sz w:val="21"/>
                <w:szCs w:val="21"/>
              </w:rPr>
              <w:t>Rjv cÖkvmK/</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be©vnx Awdmvi I mnKvix Kwgkbvi [f‚wg]/ cvwb Dbœqb †evW©/</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 welq¸‡jv cix</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AvBbvbyM e¨e¯’v MÖnY Ki‡eb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AewnZ ivL‡eb| </w:t>
            </w:r>
          </w:p>
          <w:p w:rsidR="001A796A" w:rsidRPr="00715AE9" w:rsidRDefault="001A796A"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w:t>
            </w:r>
            <w:r w:rsidR="00EB0E75" w:rsidRPr="00715AE9">
              <w:rPr>
                <w:rFonts w:ascii="SutonnyMJ" w:hAnsi="SutonnyMJ" w:cs="Nikosh"/>
                <w:color w:val="auto"/>
                <w:sz w:val="21"/>
                <w:szCs w:val="21"/>
              </w:rPr>
              <w:t xml:space="preserve">b`x </w:t>
            </w:r>
            <w:r w:rsidRPr="00715AE9">
              <w:rPr>
                <w:rFonts w:ascii="SutonnyMJ" w:hAnsi="SutonnyMJ" w:cs="Nikosh"/>
                <w:color w:val="auto"/>
                <w:sz w:val="21"/>
                <w:szCs w:val="21"/>
              </w:rPr>
              <w:t xml:space="preserve">ev </w:t>
            </w:r>
            <w:r w:rsidR="00041648" w:rsidRPr="00715AE9">
              <w:rPr>
                <w:rFonts w:ascii="SutonnyMJ" w:hAnsi="SutonnyMJ" w:cs="Nikosh"/>
                <w:color w:val="auto"/>
                <w:sz w:val="21"/>
                <w:szCs w:val="21"/>
              </w:rPr>
              <w:t>b`xi</w:t>
            </w:r>
            <w:r w:rsidRPr="00715AE9">
              <w:rPr>
                <w:rFonts w:ascii="SutonnyMJ" w:hAnsi="SutonnyMJ" w:cs="Nikosh"/>
                <w:color w:val="auto"/>
                <w:sz w:val="21"/>
                <w:szCs w:val="21"/>
              </w:rPr>
              <w:t xml:space="preserve">Zxif‚wg‡Z </w:t>
            </w:r>
            <w:r w:rsidRPr="00715AE9">
              <w:rPr>
                <w:rFonts w:ascii="SutonnyMJ" w:hAnsi="SutonnyMJ" w:cs="SutonnyMJ"/>
                <w:color w:val="auto"/>
                <w:sz w:val="21"/>
                <w:szCs w:val="21"/>
              </w:rPr>
              <w:t>†</w:t>
            </w:r>
            <w:r w:rsidRPr="00715AE9">
              <w:rPr>
                <w:rFonts w:ascii="SutonnyMJ" w:hAnsi="SutonnyMJ" w:cs="Nikosh"/>
                <w:color w:val="auto"/>
                <w:sz w:val="21"/>
                <w:szCs w:val="21"/>
              </w:rPr>
              <w:t>h-</w:t>
            </w:r>
            <w:r w:rsidR="00247FA7" w:rsidRPr="00715AE9">
              <w:rPr>
                <w:rFonts w:ascii="SutonnyMJ" w:hAnsi="SutonnyMJ" w:cs="Nikosh"/>
                <w:color w:val="auto"/>
                <w:sz w:val="21"/>
                <w:szCs w:val="21"/>
              </w:rPr>
              <w:t>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kí cÖwZôvb/e¨w³MZ cÖwZôvb/A‰ea ¯’vcbv ¯’vwcZ n‡q‡Q Zvi c~Y©v½ ZvwjKv cÖYqb K‡i †Rjv cÖkvmKMY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wbqwgZ gvwmK cÖwZ‡e`b †cÖiY wbwðZ Ki‡eb; (L) A‰ea ¯’vcbvmg~n D‡”Q‡`i Kvh©µg MÖnYc~e©</w:t>
            </w:r>
            <w:r w:rsidRPr="00715AE9">
              <w:rPr>
                <w:rFonts w:ascii="SutonnyMJ" w:hAnsi="SutonnyMJ"/>
                <w:color w:val="auto"/>
                <w:sz w:val="21"/>
                <w:szCs w:val="21"/>
              </w:rPr>
              <w:t xml:space="preserve">K Zxi </w:t>
            </w:r>
            <w:r w:rsidR="0079618E" w:rsidRPr="00715AE9">
              <w:rPr>
                <w:rFonts w:ascii="SutonnyMJ" w:hAnsi="SutonnyMJ"/>
                <w:color w:val="auto"/>
                <w:sz w:val="21"/>
                <w:szCs w:val="21"/>
              </w:rPr>
              <w:t>b`x</w:t>
            </w:r>
            <w:r w:rsidR="005E58FA" w:rsidRPr="00715AE9">
              <w:rPr>
                <w:rFonts w:ascii="SutonnyMJ" w:hAnsi="SutonnyMJ"/>
                <w:color w:val="auto"/>
                <w:sz w:val="21"/>
                <w:szCs w:val="21"/>
              </w:rPr>
              <w:t>i RvqMv</w:t>
            </w:r>
            <w:r w:rsidRPr="00715AE9">
              <w:rPr>
                <w:rFonts w:ascii="SutonnyMJ" w:hAnsi="SutonnyMJ" w:cs="Nikosh"/>
                <w:color w:val="auto"/>
                <w:sz w:val="21"/>
                <w:szCs w:val="21"/>
              </w:rPr>
              <w:t xml:space="preserve"> </w:t>
            </w:r>
            <w:r w:rsidR="00FB4385" w:rsidRPr="00715AE9">
              <w:rPr>
                <w:rFonts w:ascii="SutonnyMJ" w:hAnsi="SutonnyMJ" w:cs="Nikosh"/>
                <w:color w:val="auto"/>
                <w:sz w:val="21"/>
                <w:szCs w:val="21"/>
              </w:rPr>
              <w:t xml:space="preserve">RbMY </w:t>
            </w:r>
            <w:r w:rsidR="00390012" w:rsidRPr="00715AE9">
              <w:rPr>
                <w:rFonts w:ascii="SutonnyMJ" w:hAnsi="SutonnyMJ" w:cs="Nikosh"/>
                <w:color w:val="auto"/>
                <w:sz w:val="21"/>
                <w:szCs w:val="21"/>
              </w:rPr>
              <w:t>Ivóª</w:t>
            </w:r>
            <w:r w:rsidRPr="00715AE9">
              <w:rPr>
                <w:rFonts w:ascii="SutonnyMJ" w:hAnsi="SutonnyMJ" w:cs="Nikosh"/>
                <w:color w:val="auto"/>
                <w:sz w:val="21"/>
                <w:szCs w:val="21"/>
              </w:rPr>
              <w:t xml:space="preserve"> Z_v cvewjK </w:t>
            </w:r>
            <w:r w:rsidR="002E2BDD" w:rsidRPr="00715AE9">
              <w:rPr>
                <w:rFonts w:ascii="SutonnyMJ" w:hAnsi="SutonnyMJ" w:cs="Nikosh"/>
                <w:color w:val="auto"/>
                <w:sz w:val="21"/>
                <w:szCs w:val="21"/>
              </w:rPr>
              <w:t>Uªvw÷</w:t>
            </w:r>
            <w:r w:rsidRPr="00715AE9">
              <w:rPr>
                <w:rFonts w:ascii="SutonnyMJ" w:hAnsi="SutonnyMJ" w:cs="Nikosh"/>
                <w:color w:val="auto"/>
                <w:sz w:val="21"/>
                <w:szCs w:val="21"/>
              </w:rPr>
              <w:t xml:space="preserve"> wn‡m‡e wewa †gvZv‡eK wbwðZiƒ‡c msi</w:t>
            </w:r>
            <w:r w:rsidR="00C21680" w:rsidRPr="00715AE9">
              <w:rPr>
                <w:rFonts w:ascii="SutonnyMJ" w:hAnsi="SutonnyMJ" w:cs="Nikosh"/>
                <w:color w:val="auto"/>
                <w:sz w:val="21"/>
                <w:szCs w:val="21"/>
              </w:rPr>
              <w:t>ÿ</w:t>
            </w:r>
            <w:r w:rsidRPr="00715AE9">
              <w:rPr>
                <w:rFonts w:ascii="SutonnyMJ" w:hAnsi="SutonnyMJ" w:cs="Nikosh"/>
                <w:color w:val="auto"/>
                <w:sz w:val="21"/>
                <w:szCs w:val="21"/>
              </w:rPr>
              <w:t>Y Ki‡eb; (M) gnvgvb¨ nvB‡Kv‡U©i 3503/2009 bs wiU wcwUk‡b 24 I 25 Ryb 2009 Zvwi‡L cÖ`Ë iv‡qi wb‡`©kbvmg~n</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iv‡qi c„ôv bs-4, 5 I 8] bwRi wn‡m‡e MY¨ K‡i Awej‡¤^ </w:t>
            </w:r>
            <w:r w:rsidR="002452E4" w:rsidRPr="00715AE9">
              <w:rPr>
                <w:rFonts w:ascii="SutonnyMJ" w:hAnsi="SutonnyMJ" w:cs="Nikosh"/>
                <w:color w:val="auto"/>
                <w:sz w:val="21"/>
                <w:szCs w:val="21"/>
              </w:rPr>
              <w:t>†Kv‡bviƒc</w:t>
            </w:r>
            <w:r w:rsidRPr="00715AE9">
              <w:rPr>
                <w:rFonts w:ascii="SutonnyMJ" w:hAnsi="SutonnyMJ" w:cs="Nikosh"/>
                <w:color w:val="auto"/>
                <w:sz w:val="21"/>
                <w:szCs w:val="21"/>
              </w:rPr>
              <w:t xml:space="preserve"> Ae‡njv wKsev wej¤^ e¨wZ‡i‡K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KZ©…c</w:t>
            </w:r>
            <w:r w:rsidR="00C21680" w:rsidRPr="00715AE9">
              <w:rPr>
                <w:rFonts w:ascii="SutonnyMJ" w:hAnsi="SutonnyMJ" w:cs="Nikosh"/>
                <w:color w:val="auto"/>
                <w:sz w:val="21"/>
                <w:szCs w:val="21"/>
              </w:rPr>
              <w:t>ÿ</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bwðZc~e©K AwffveK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vi wb‡`k©bv †cÖiY Kiv n‡q‡Q| G wel‡q AvBb cÖ‡qvMKvix ms¯’v GKv‡R wb‡qvwRZ mKj‡K mvwe©K wbivcËv I mn‡hvwMZv cÖ`vb Ki‡e|</w:t>
            </w:r>
          </w:p>
        </w:tc>
        <w:tc>
          <w:tcPr>
            <w:tcW w:w="2227" w:type="dxa"/>
          </w:tcPr>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EB0E75"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EB0E75"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EB0E75"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EB0E7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00EB0E75"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5|</w:t>
            </w:r>
            <w:r w:rsidR="00EB0E7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EB0E75"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cwiPvjK, cwi‡ek Awa`ßi,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EA20E6"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704848" w:rsidRPr="00715AE9">
              <w:rPr>
                <w:rFonts w:ascii="SutonnyMJ" w:hAnsi="SutonnyMJ" w:cs="SutonnyMJ"/>
                <w:color w:val="auto"/>
                <w:sz w:val="21"/>
                <w:szCs w:val="21"/>
              </w:rPr>
              <w:t xml:space="preserve"> </w:t>
            </w:r>
            <w:r w:rsidRPr="00715AE9">
              <w:rPr>
                <w:rFonts w:ascii="SutonnyMJ" w:hAnsi="SutonnyMJ" w:cs="SutonnyMJ"/>
                <w:color w:val="auto"/>
                <w:sz w:val="21"/>
                <w:szCs w:val="21"/>
              </w:rPr>
              <w:t>(mKj), MvRxcyi 8|</w:t>
            </w:r>
            <w:r w:rsidR="00EA20E6"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EB0E75"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MvRxcyi</w:t>
            </w:r>
          </w:p>
          <w:p w:rsidR="00BD5513" w:rsidRPr="00715AE9" w:rsidRDefault="00C03B0B" w:rsidP="00B13FD0">
            <w:pPr>
              <w:pStyle w:val="ListParagraph"/>
              <w:spacing w:after="40" w:line="228" w:lineRule="auto"/>
              <w:ind w:left="0"/>
              <w:jc w:val="both"/>
              <w:rPr>
                <w:rFonts w:ascii="SutonnyMJ" w:hAnsi="SutonnyMJ" w:cs="SutonnyMJ"/>
                <w:sz w:val="21"/>
                <w:szCs w:val="21"/>
              </w:rPr>
            </w:pPr>
            <w:r w:rsidRPr="00715AE9">
              <w:rPr>
                <w:rFonts w:ascii="SutonnyMJ" w:hAnsi="SutonnyMJ" w:cs="SutonnyMJ"/>
                <w:b/>
                <w:bCs/>
                <w:sz w:val="21"/>
                <w:szCs w:val="21"/>
              </w:rPr>
              <w:t>AMÖMwZ:</w:t>
            </w:r>
          </w:p>
          <w:p w:rsidR="009D0ED5" w:rsidRPr="00715AE9" w:rsidRDefault="00B13FD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009D0ED5" w:rsidRPr="00715AE9">
              <w:rPr>
                <w:rFonts w:ascii="SutonnyMJ" w:hAnsi="SutonnyMJ" w:cs="SutonnyMJ"/>
                <w:color w:val="auto"/>
                <w:sz w:val="21"/>
                <w:szCs w:val="21"/>
              </w:rPr>
              <w:t>Rjv cÖkvmb</w:t>
            </w:r>
            <w:r w:rsidR="00697B63" w:rsidRPr="00715AE9">
              <w:rPr>
                <w:rFonts w:ascii="SutonnyMJ" w:hAnsi="SutonnyMJ" w:cs="SutonnyMJ"/>
                <w:color w:val="auto"/>
                <w:sz w:val="21"/>
                <w:szCs w:val="21"/>
              </w:rPr>
              <w:t xml:space="preserve"> Rvwb‡q‡Q,</w:t>
            </w:r>
          </w:p>
          <w:p w:rsidR="009D0ED5" w:rsidRPr="00715AE9" w:rsidRDefault="009D0ED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U½x¯’ Zzi</w:t>
            </w:r>
            <w:r w:rsidR="00B2140D" w:rsidRPr="00715AE9">
              <w:rPr>
                <w:rFonts w:ascii="SutonnyMJ" w:hAnsi="SutonnyMJ" w:cs="SutonnyMJ"/>
                <w:color w:val="auto"/>
                <w:sz w:val="21"/>
                <w:szCs w:val="21"/>
              </w:rPr>
              <w:t xml:space="preserve">vM I evjy </w:t>
            </w:r>
            <w:r w:rsidR="005E432D" w:rsidRPr="00715AE9">
              <w:rPr>
                <w:rFonts w:ascii="SutonnyMJ" w:hAnsi="SutonnyMJ" w:cs="SutonnyMJ"/>
                <w:color w:val="auto"/>
                <w:sz w:val="21"/>
                <w:szCs w:val="21"/>
              </w:rPr>
              <w:t>b`xi</w:t>
            </w:r>
            <w:r w:rsidR="00ED7B83" w:rsidRPr="00715AE9">
              <w:rPr>
                <w:rFonts w:ascii="SutonnyMJ" w:hAnsi="SutonnyMJ" w:cs="SutonnyMJ"/>
                <w:color w:val="auto"/>
                <w:sz w:val="21"/>
                <w:szCs w:val="21"/>
              </w:rPr>
              <w:t xml:space="preserve"> †dvi</w:t>
            </w:r>
            <w:r w:rsidR="00B2140D" w:rsidRPr="00715AE9">
              <w:rPr>
                <w:rFonts w:ascii="SutonnyMJ" w:hAnsi="SutonnyMJ" w:cs="SutonnyMJ"/>
                <w:color w:val="auto"/>
                <w:sz w:val="21"/>
                <w:szCs w:val="21"/>
              </w:rPr>
              <w:t xml:space="preserve">‡kvi/Zxif‚wg </w:t>
            </w:r>
            <w:r w:rsidRPr="00715AE9">
              <w:rPr>
                <w:rFonts w:ascii="SutonnyMJ" w:hAnsi="SutonnyMJ" w:cs="SutonnyMJ"/>
                <w:color w:val="auto"/>
                <w:sz w:val="21"/>
                <w:szCs w:val="21"/>
              </w:rPr>
              <w:t xml:space="preserve">weAvBWweøDwUGi </w:t>
            </w:r>
            <w:r w:rsidR="003350B6" w:rsidRPr="00715AE9">
              <w:rPr>
                <w:rFonts w:ascii="SutonnyMJ" w:hAnsi="SutonnyMJ" w:cs="SutonnyMJ"/>
                <w:color w:val="auto"/>
                <w:sz w:val="21"/>
                <w:szCs w:val="21"/>
              </w:rPr>
              <w:t>AbyK‚</w:t>
            </w:r>
            <w:r w:rsidRPr="00715AE9">
              <w:rPr>
                <w:rFonts w:ascii="SutonnyMJ" w:hAnsi="SutonnyMJ" w:cs="SutonnyMJ"/>
                <w:color w:val="auto"/>
                <w:sz w:val="21"/>
                <w:szCs w:val="21"/>
              </w:rPr>
              <w:t>‡j †`Iqv n‡q‡Q| †Rjv cÖkvmb weAvBWweøDwUGi AbyK‚‡j 1,65,3188 UvKv †PK †c‡q‡Q|</w:t>
            </w:r>
          </w:p>
          <w:p w:rsidR="009D0ED5" w:rsidRPr="00715AE9" w:rsidRDefault="009D0ED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b`xi cøvebf‚wg </w:t>
            </w:r>
            <w:r w:rsidR="00A61701" w:rsidRPr="00715AE9">
              <w:rPr>
                <w:rFonts w:ascii="SutonnyMJ" w:hAnsi="SutonnyMJ" w:cs="SutonnyMJ"/>
                <w:color w:val="auto"/>
                <w:sz w:val="21"/>
                <w:szCs w:val="21"/>
              </w:rPr>
              <w:t>cvD‡ev KZ…©K wba©vwiZ nqwb|</w:t>
            </w:r>
          </w:p>
          <w:p w:rsidR="00A61701" w:rsidRPr="00715AE9" w:rsidRDefault="00A6170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KvjxMÄ Dc‡Rjvaxb evjy b`xi ZxieZx© e½eÜz evRvi †gŠm †gŠRvq cvD‡ev †Rjv cÖkvm‡bi ZË¡veav‡b</w:t>
            </w:r>
            <w:r w:rsidR="00B2140D" w:rsidRPr="00715AE9">
              <w:rPr>
                <w:rFonts w:ascii="SutonnyMJ" w:hAnsi="SutonnyMJ" w:cs="SutonnyMJ"/>
                <w:color w:val="auto"/>
                <w:sz w:val="21"/>
                <w:szCs w:val="21"/>
              </w:rPr>
              <w:t xml:space="preserve"> </w:t>
            </w:r>
            <w:r w:rsidR="00EE462B" w:rsidRPr="00715AE9">
              <w:rPr>
                <w:rFonts w:ascii="SutonnyMJ" w:hAnsi="SutonnyMJ" w:cs="SutonnyMJ"/>
                <w:color w:val="auto"/>
                <w:sz w:val="21"/>
                <w:szCs w:val="21"/>
              </w:rPr>
              <w:t xml:space="preserve">0.75 </w:t>
            </w:r>
            <w:r w:rsidR="00FC19A8" w:rsidRPr="00715AE9">
              <w:rPr>
                <w:rFonts w:ascii="SutonnyMJ" w:hAnsi="SutonnyMJ" w:cs="SutonnyMJ"/>
                <w:color w:val="auto"/>
                <w:sz w:val="21"/>
                <w:szCs w:val="21"/>
              </w:rPr>
              <w:t>GKi</w:t>
            </w:r>
            <w:r w:rsidR="00ED7B83" w:rsidRPr="00715AE9">
              <w:rPr>
                <w:rFonts w:ascii="SutonnyMJ" w:hAnsi="SutonnyMJ" w:cs="SutonnyMJ"/>
                <w:color w:val="auto"/>
                <w:sz w:val="21"/>
                <w:szCs w:val="21"/>
              </w:rPr>
              <w:t xml:space="preserve"> †dvi</w:t>
            </w:r>
            <w:r w:rsidR="00EE462B" w:rsidRPr="00715AE9">
              <w:rPr>
                <w:rFonts w:ascii="SutonnyMJ" w:hAnsi="SutonnyMJ" w:cs="SutonnyMJ"/>
                <w:color w:val="auto"/>
                <w:sz w:val="21"/>
                <w:szCs w:val="21"/>
              </w:rPr>
              <w:t>‡kvi f‚wg D×vi K‡i‡Q|</w:t>
            </w:r>
          </w:p>
          <w:p w:rsidR="001A796A" w:rsidRPr="00715AE9" w:rsidRDefault="00EE462B"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 xml:space="preserve">(4) </w:t>
            </w:r>
            <w:r w:rsidR="00410D57" w:rsidRPr="00715AE9">
              <w:rPr>
                <w:rFonts w:ascii="SutonnyMJ" w:hAnsi="SutonnyMJ" w:cs="SutonnyMJ"/>
                <w:color w:val="auto"/>
                <w:sz w:val="21"/>
                <w:szCs w:val="21"/>
              </w:rPr>
              <w:t>b`b`xi Rwg</w:t>
            </w:r>
            <w:r w:rsidRPr="00715AE9">
              <w:rPr>
                <w:rFonts w:ascii="SutonnyMJ" w:hAnsi="SutonnyMJ" w:cs="SutonnyMJ"/>
                <w:color w:val="auto"/>
                <w:sz w:val="21"/>
                <w:szCs w:val="21"/>
              </w:rPr>
              <w:t xml:space="preserve"> †dvi‡kvi wKsev cqw¯Íjä</w:t>
            </w:r>
            <w:r w:rsidR="00986F2F" w:rsidRPr="00715AE9">
              <w:rPr>
                <w:rFonts w:ascii="SutonnyMJ" w:hAnsi="SutonnyMJ" w:cs="SutonnyMJ"/>
                <w:color w:val="auto"/>
                <w:sz w:val="21"/>
                <w:szCs w:val="21"/>
              </w:rPr>
              <w:t xml:space="preserve"> f‚wg‡Z </w:t>
            </w:r>
            <w:r w:rsidR="00041648" w:rsidRPr="00715AE9">
              <w:rPr>
                <w:rFonts w:ascii="SutonnyMJ" w:hAnsi="SutonnyMJ" w:cs="SutonnyMJ"/>
                <w:color w:val="auto"/>
                <w:sz w:val="21"/>
                <w:szCs w:val="21"/>
              </w:rPr>
              <w:t>A_©‰bwZK †Rvb wKsev we`y¨Z DZ&amp;Õ</w:t>
            </w:r>
            <w:r w:rsidR="007D781D" w:rsidRPr="00715AE9">
              <w:rPr>
                <w:rFonts w:ascii="SutonnyMJ" w:hAnsi="SutonnyMJ" w:cs="SutonnyMJ"/>
                <w:color w:val="auto"/>
                <w:sz w:val="21"/>
                <w:szCs w:val="21"/>
              </w:rPr>
              <w:t>cv`b  cÖKí †bB|</w:t>
            </w:r>
          </w:p>
        </w:tc>
      </w:tr>
      <w:tr w:rsidR="001A796A" w:rsidRPr="00715AE9" w:rsidTr="00CA55A5">
        <w:trPr>
          <w:trHeight w:val="108"/>
        </w:trPr>
        <w:tc>
          <w:tcPr>
            <w:tcW w:w="2431" w:type="dxa"/>
          </w:tcPr>
          <w:p w:rsidR="001A796A" w:rsidRPr="00715AE9" w:rsidRDefault="001A796A"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4| </w:t>
            </w:r>
            <w:r w:rsidR="00947353" w:rsidRPr="00715AE9">
              <w:rPr>
                <w:rFonts w:ascii="SutonnyMJ" w:hAnsi="SutonnyMJ" w:cs="SutonnyMJ"/>
                <w:b/>
                <w:color w:val="auto"/>
                <w:sz w:val="21"/>
                <w:szCs w:val="21"/>
                <w:lang w:val="en-GB"/>
              </w:rPr>
              <w:t>b`-b`xi Dci</w:t>
            </w:r>
            <w:r w:rsidRPr="00715AE9">
              <w:rPr>
                <w:rFonts w:ascii="SutonnyMJ" w:hAnsi="SutonnyMJ" w:cs="SutonnyMJ"/>
                <w:b/>
                <w:color w:val="auto"/>
                <w:sz w:val="21"/>
                <w:szCs w:val="21"/>
                <w:lang w:val="en-GB"/>
              </w:rPr>
              <w:t xml:space="preserve"> </w:t>
            </w:r>
            <w:r w:rsidR="00892231" w:rsidRPr="00715AE9">
              <w:rPr>
                <w:rFonts w:ascii="SutonnyMJ" w:hAnsi="SutonnyMJ" w:cs="SutonnyMJ"/>
                <w:b/>
                <w:color w:val="auto"/>
                <w:sz w:val="21"/>
                <w:szCs w:val="21"/>
                <w:lang w:val="en-GB"/>
              </w:rPr>
              <w:t>weªR</w:t>
            </w:r>
            <w:r w:rsidRPr="00715AE9">
              <w:rPr>
                <w:rFonts w:ascii="SutonnyMJ" w:hAnsi="SutonnyMJ" w:cs="SutonnyMJ"/>
                <w:b/>
                <w:color w:val="auto"/>
                <w:sz w:val="21"/>
                <w:szCs w:val="21"/>
                <w:lang w:val="en-GB"/>
              </w:rPr>
              <w:t>-KvjfvU© wbg©vY</w:t>
            </w:r>
            <w:r w:rsidR="00C92DC5"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 xml:space="preserve">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K)</w:t>
            </w:r>
            <w:r w:rsidRPr="00715AE9">
              <w:rPr>
                <w:rFonts w:ascii="SutonnyMJ" w:hAnsi="SutonnyMJ" w:cs="SutonnyMJ"/>
                <w:color w:val="auto"/>
                <w:sz w:val="21"/>
                <w:szCs w:val="21"/>
              </w:rPr>
              <w:t xml:space="preserve"> kn‡i Aí RvqMvq ci ci A‡bK¸‡jv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wbg©vY Kiv n‡q‡Q|</w:t>
            </w:r>
          </w:p>
          <w:p w:rsidR="001A796A" w:rsidRPr="00715AE9" w:rsidRDefault="001A796A"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w:t>
            </w:r>
            <w:r w:rsidR="00041648" w:rsidRPr="00715AE9">
              <w:rPr>
                <w:rFonts w:ascii="SutonnyMJ" w:hAnsi="SutonnyMJ" w:cs="SutonnyMJ"/>
                <w:color w:val="auto"/>
                <w:sz w:val="21"/>
                <w:szCs w:val="21"/>
                <w:lang w:val="en-GB"/>
              </w:rPr>
              <w:t>b</w:t>
            </w:r>
            <w:r w:rsidR="00860190" w:rsidRPr="00715AE9">
              <w:rPr>
                <w:rFonts w:ascii="SutonnyMJ" w:hAnsi="SutonnyMJ" w:cs="SutonnyMJ"/>
                <w:color w:val="auto"/>
                <w:sz w:val="21"/>
                <w:szCs w:val="21"/>
                <w:lang w:val="en-GB"/>
              </w:rPr>
              <w:t>`xi Dci AcwiKwíZ</w:t>
            </w:r>
            <w:r w:rsidRPr="00715AE9">
              <w:rPr>
                <w:rFonts w:ascii="SutonnyMJ" w:hAnsi="SutonnyMJ" w:cs="SutonnyMJ"/>
                <w:color w:val="auto"/>
                <w:sz w:val="21"/>
                <w:szCs w:val="21"/>
                <w:lang w:val="en-GB"/>
              </w:rPr>
              <w:t>fv‡e mgx</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bv K‡iB A‡c</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vK…Z †QvU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 xml:space="preserve">, </w:t>
            </w:r>
            <w:r w:rsidR="00344611" w:rsidRPr="00715AE9">
              <w:rPr>
                <w:rFonts w:ascii="SutonnyMJ" w:hAnsi="SutonnyMJ" w:cs="SutonnyMJ"/>
                <w:color w:val="auto"/>
                <w:sz w:val="21"/>
                <w:szCs w:val="21"/>
                <w:lang w:val="en-GB"/>
              </w:rPr>
              <w:t>KvjfvU©,</w:t>
            </w:r>
            <w:r w:rsidRPr="00715AE9">
              <w:rPr>
                <w:rFonts w:ascii="SutonnyMJ" w:hAnsi="SutonnyMJ" w:cs="SutonnyMJ"/>
                <w:color w:val="auto"/>
                <w:sz w:val="21"/>
                <w:szCs w:val="21"/>
                <w:lang w:val="en-GB"/>
              </w:rPr>
              <w:t xml:space="preserve"> </w:t>
            </w:r>
            <w:r w:rsidR="00B577E3" w:rsidRPr="00715AE9">
              <w:rPr>
                <w:rFonts w:ascii="SutonnyMJ" w:hAnsi="SutonnyMJ" w:cs="SutonnyMJ"/>
                <w:color w:val="auto"/>
                <w:sz w:val="21"/>
                <w:szCs w:val="21"/>
                <w:lang w:val="en-GB"/>
              </w:rPr>
              <w:t>¯øyBm</w:t>
            </w:r>
            <w:r w:rsidR="00247FA7" w:rsidRPr="00715AE9">
              <w:rPr>
                <w:rFonts w:ascii="SutonnyMJ" w:hAnsi="SutonnyMJ" w:cs="SutonnyMJ"/>
                <w:color w:val="auto"/>
                <w:sz w:val="21"/>
                <w:szCs w:val="21"/>
                <w:lang w:val="en-GB"/>
              </w:rPr>
              <w:t xml:space="preserve">‡MU </w:t>
            </w:r>
            <w:r w:rsidRPr="00715AE9">
              <w:rPr>
                <w:rFonts w:ascii="SutonnyMJ" w:hAnsi="SutonnyMJ" w:cs="SutonnyMJ"/>
                <w:color w:val="auto"/>
                <w:sz w:val="21"/>
                <w:szCs w:val="21"/>
                <w:lang w:val="en-GB"/>
              </w:rPr>
              <w:t xml:space="preserve">wbg©vY K‡i ¯^vfvweK cÖevn </w:t>
            </w:r>
            <w:r w:rsidR="00EA20E6" w:rsidRPr="00715AE9">
              <w:rPr>
                <w:rFonts w:ascii="SutonnyMJ" w:hAnsi="SutonnyMJ" w:cs="SutonnyMJ"/>
                <w:color w:val="auto"/>
                <w:sz w:val="21"/>
                <w:szCs w:val="21"/>
                <w:lang w:val="en-GB"/>
              </w:rPr>
              <w:t>evavMÖ¯Í</w:t>
            </w:r>
            <w:r w:rsidRPr="00715AE9">
              <w:rPr>
                <w:rFonts w:ascii="SutonnyMJ" w:hAnsi="SutonnyMJ" w:cs="SutonnyMJ"/>
                <w:color w:val="auto"/>
                <w:sz w:val="21"/>
                <w:szCs w:val="21"/>
                <w:lang w:val="en-GB"/>
              </w:rPr>
              <w:t xml:space="preserve"> Kiv n‡”Q/‡Z </w:t>
            </w:r>
            <w:r w:rsidR="00D812DC" w:rsidRPr="00715AE9">
              <w:rPr>
                <w:rFonts w:ascii="SutonnyMJ" w:hAnsi="SutonnyMJ" w:cs="SutonnyMJ"/>
                <w:color w:val="auto"/>
                <w:sz w:val="21"/>
                <w:szCs w:val="21"/>
                <w:lang w:val="en-GB"/>
              </w:rPr>
              <w:t>cqw¯Í</w:t>
            </w:r>
            <w:r w:rsidRPr="00715AE9">
              <w:rPr>
                <w:rFonts w:ascii="SutonnyMJ" w:hAnsi="SutonnyMJ" w:cs="SutonnyMJ"/>
                <w:color w:val="auto"/>
                <w:sz w:val="21"/>
                <w:szCs w:val="21"/>
                <w:lang w:val="en-GB"/>
              </w:rPr>
              <w:t xml:space="preserve">/Pi co‡Z </w:t>
            </w:r>
            <w:r w:rsidR="0079618E" w:rsidRPr="00715AE9">
              <w:rPr>
                <w:rFonts w:ascii="SutonnyMJ" w:hAnsi="SutonnyMJ" w:cs="SutonnyMJ"/>
                <w:color w:val="auto"/>
                <w:sz w:val="21"/>
                <w:szCs w:val="21"/>
                <w:lang w:val="en-GB"/>
              </w:rPr>
              <w:t>b`x</w:t>
            </w:r>
            <w:r w:rsidR="00ED7B83" w:rsidRPr="00715AE9">
              <w:rPr>
                <w:rFonts w:ascii="SutonnyMJ" w:hAnsi="SutonnyMJ" w:cs="SutonnyMJ"/>
                <w:color w:val="auto"/>
                <w:sz w:val="21"/>
                <w:szCs w:val="21"/>
                <w:lang w:val="en-GB"/>
              </w:rPr>
              <w:t>i bve¨Zv</w:t>
            </w:r>
            <w:r w:rsidRPr="00715AE9">
              <w:rPr>
                <w:rFonts w:ascii="SutonnyMJ" w:hAnsi="SutonnyMJ" w:cs="SutonnyMJ"/>
                <w:color w:val="auto"/>
                <w:sz w:val="21"/>
                <w:szCs w:val="21"/>
                <w:lang w:val="en-GB"/>
              </w:rPr>
              <w:t xml:space="preserve"> n«v‡mi KviY NUv‡bv n‡”Q|</w:t>
            </w:r>
          </w:p>
          <w:p w:rsidR="001A796A" w:rsidRPr="00715AE9" w:rsidRDefault="001A796A"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w:t>
            </w:r>
            <w:r w:rsidRPr="00715AE9">
              <w:rPr>
                <w:rFonts w:ascii="SutonnyMJ" w:hAnsi="SutonnyMJ"/>
                <w:color w:val="auto"/>
                <w:sz w:val="21"/>
                <w:szCs w:val="21"/>
              </w:rPr>
              <w:t>M</w:t>
            </w:r>
            <w:r w:rsidRPr="00715AE9">
              <w:rPr>
                <w:rFonts w:ascii="SutonnyMJ" w:hAnsi="SutonnyMJ" w:cs="SutonnyMJ"/>
                <w:color w:val="auto"/>
                <w:sz w:val="21"/>
                <w:szCs w:val="21"/>
                <w:lang w:val="en-GB"/>
              </w:rPr>
              <w:t>) A‰eafv‡e RvqMvq wbwg©Z ag©xq</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I mvgvwRK cÖwZôvb mg‡SvZv/</w:t>
            </w:r>
            <w:r w:rsidR="00860190" w:rsidRPr="00715AE9">
              <w:rPr>
                <w:rFonts w:ascii="SutonnyMJ" w:hAnsi="SutonnyMJ" w:cs="SutonnyMJ"/>
                <w:color w:val="auto"/>
                <w:sz w:val="21"/>
                <w:szCs w:val="21"/>
                <w:lang w:val="en-GB"/>
              </w:rPr>
              <w:t>cvi¯úwiK</w:t>
            </w:r>
            <w:r w:rsidRPr="00715AE9">
              <w:rPr>
                <w:rFonts w:ascii="SutonnyMJ" w:hAnsi="SutonnyMJ" w:cs="SutonnyMJ"/>
                <w:color w:val="auto"/>
                <w:sz w:val="21"/>
                <w:szCs w:val="21"/>
                <w:lang w:val="en-GB"/>
              </w:rPr>
              <w:t xml:space="preserve"> Av‡jvPbvi gva¨‡g ¯’vc‡bi e¨e¯’v MÖnY Kiv </w:t>
            </w:r>
            <w:r w:rsidR="00247FA7" w:rsidRPr="00715AE9">
              <w:rPr>
                <w:rFonts w:ascii="SutonnyMJ" w:hAnsi="SutonnyMJ" w:cs="SutonnyMJ"/>
                <w:color w:val="auto"/>
                <w:sz w:val="21"/>
                <w:szCs w:val="21"/>
                <w:lang w:val="en-GB"/>
              </w:rPr>
              <w:lastRenderedPageBreak/>
              <w:t xml:space="preserve">Riæwi </w:t>
            </w:r>
            <w:r w:rsidRPr="00715AE9">
              <w:rPr>
                <w:rFonts w:ascii="SutonnyMJ" w:hAnsi="SutonnyMJ" w:cs="SutonnyMJ"/>
                <w:color w:val="auto"/>
                <w:sz w:val="21"/>
                <w:szCs w:val="21"/>
                <w:lang w:val="en-GB"/>
              </w:rPr>
              <w:t xml:space="preserve">| </w:t>
            </w:r>
          </w:p>
          <w:p w:rsidR="001A796A" w:rsidRPr="00715AE9" w:rsidRDefault="001A796A" w:rsidP="000D7FB4">
            <w:pPr>
              <w:spacing w:after="40" w:line="228" w:lineRule="auto"/>
              <w:jc w:val="both"/>
              <w:rPr>
                <w:rFonts w:ascii="SutonnyMJ" w:hAnsi="SutonnyMJ" w:cs="SutonnyMJ"/>
                <w:color w:val="auto"/>
                <w:sz w:val="21"/>
                <w:szCs w:val="21"/>
              </w:rPr>
            </w:pPr>
          </w:p>
          <w:p w:rsidR="001A796A" w:rsidRPr="00715AE9" w:rsidRDefault="001A796A" w:rsidP="000D7FB4">
            <w:pPr>
              <w:spacing w:after="40" w:line="228" w:lineRule="auto"/>
              <w:jc w:val="both"/>
              <w:rPr>
                <w:rFonts w:ascii="SutonnyMJ" w:hAnsi="SutonnyMJ" w:cs="SutonnyMJ"/>
                <w:color w:val="auto"/>
                <w:sz w:val="21"/>
                <w:szCs w:val="21"/>
              </w:rPr>
            </w:pPr>
          </w:p>
          <w:p w:rsidR="001A796A" w:rsidRPr="00715AE9" w:rsidRDefault="001A796A" w:rsidP="000D7FB4">
            <w:pPr>
              <w:spacing w:after="40" w:line="228" w:lineRule="auto"/>
              <w:jc w:val="both"/>
              <w:rPr>
                <w:rFonts w:ascii="SutonnyMJ" w:hAnsi="SutonnyMJ" w:cs="SutonnyMJ"/>
                <w:color w:val="auto"/>
                <w:sz w:val="21"/>
                <w:szCs w:val="21"/>
                <w:lang w:val="en-GB"/>
              </w:rPr>
            </w:pPr>
          </w:p>
        </w:tc>
        <w:tc>
          <w:tcPr>
            <w:tcW w:w="4637" w:type="dxa"/>
          </w:tcPr>
          <w:p w:rsidR="001A796A" w:rsidRPr="00715AE9" w:rsidRDefault="001A796A"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 xml:space="preserve">4| </w:t>
            </w:r>
            <w:r w:rsidR="00EA20E6" w:rsidRPr="00715AE9">
              <w:rPr>
                <w:rFonts w:ascii="SutonnyMJ" w:hAnsi="SutonnyMJ" w:cs="Nikosh"/>
                <w:b/>
                <w:color w:val="auto"/>
                <w:sz w:val="21"/>
                <w:szCs w:val="21"/>
              </w:rPr>
              <w:t>b`-b`xi</w:t>
            </w:r>
            <w:r w:rsidR="003479A4" w:rsidRPr="00715AE9">
              <w:rPr>
                <w:rFonts w:ascii="SutonnyMJ" w:hAnsi="SutonnyMJ" w:cs="SutonnyMJ"/>
                <w:b/>
                <w:color w:val="auto"/>
                <w:sz w:val="21"/>
                <w:szCs w:val="21"/>
              </w:rPr>
              <w:t xml:space="preserve"> </w:t>
            </w:r>
            <w:r w:rsidRPr="00715AE9">
              <w:rPr>
                <w:rFonts w:ascii="SutonnyMJ" w:hAnsi="SutonnyMJ" w:cs="Nikosh"/>
                <w:b/>
                <w:color w:val="auto"/>
                <w:sz w:val="21"/>
                <w:szCs w:val="21"/>
              </w:rPr>
              <w:t xml:space="preserve">Dci </w:t>
            </w:r>
            <w:r w:rsidR="00892231" w:rsidRPr="00715AE9">
              <w:rPr>
                <w:rFonts w:ascii="SutonnyMJ" w:hAnsi="SutonnyMJ" w:cs="Nikosh"/>
                <w:b/>
                <w:color w:val="auto"/>
                <w:sz w:val="21"/>
                <w:szCs w:val="21"/>
              </w:rPr>
              <w:t>weªR</w:t>
            </w:r>
            <w:r w:rsidRPr="00715AE9">
              <w:rPr>
                <w:rFonts w:ascii="SutonnyMJ" w:hAnsi="SutonnyMJ" w:cs="Nikosh"/>
                <w:b/>
                <w:color w:val="auto"/>
                <w:sz w:val="21"/>
                <w:szCs w:val="21"/>
              </w:rPr>
              <w:t xml:space="preserve">, KvjfvU©, </w:t>
            </w:r>
            <w:r w:rsidR="00EA20E6" w:rsidRPr="00715AE9">
              <w:rPr>
                <w:rFonts w:ascii="SutonnyMJ" w:hAnsi="SutonnyMJ" w:cs="Nikosh"/>
                <w:b/>
                <w:color w:val="auto"/>
                <w:sz w:val="21"/>
                <w:szCs w:val="21"/>
              </w:rPr>
              <w:t>¯øy</w:t>
            </w:r>
            <w:r w:rsidR="00247FA7" w:rsidRPr="00715AE9">
              <w:rPr>
                <w:rFonts w:ascii="SutonnyMJ" w:hAnsi="SutonnyMJ" w:cs="Nikosh"/>
                <w:b/>
                <w:color w:val="auto"/>
                <w:sz w:val="21"/>
                <w:szCs w:val="21"/>
              </w:rPr>
              <w:t>Bm</w:t>
            </w:r>
            <w:r w:rsidRPr="00715AE9">
              <w:rPr>
                <w:rFonts w:ascii="SutonnyMJ" w:hAnsi="SutonnyMJ" w:cs="Nikosh"/>
                <w:b/>
                <w:color w:val="auto"/>
                <w:sz w:val="21"/>
                <w:szCs w:val="21"/>
              </w:rPr>
              <w:t>‡MU, euva BZ¨vw` wbg©vY</w:t>
            </w:r>
            <w:r w:rsidR="00C92DC5" w:rsidRPr="00715AE9">
              <w:rPr>
                <w:rFonts w:ascii="SutonnyMJ" w:hAnsi="SutonnyMJ" w:cs="Nikosh"/>
                <w:b/>
                <w:color w:val="auto"/>
                <w:sz w:val="21"/>
                <w:szCs w:val="21"/>
              </w:rPr>
              <w:t xml:space="preserve"> :</w:t>
            </w:r>
            <w:r w:rsidRPr="00715AE9">
              <w:rPr>
                <w:rFonts w:ascii="SutonnyMJ" w:hAnsi="SutonnyMJ" w:cs="Nikosh"/>
                <w:b/>
                <w:color w:val="auto"/>
                <w:sz w:val="21"/>
                <w:szCs w:val="21"/>
              </w:rPr>
              <w:t xml:space="preserve"> </w:t>
            </w:r>
          </w:p>
          <w:p w:rsidR="001A796A" w:rsidRPr="00715AE9" w:rsidRDefault="001A796A"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w:t>
            </w:r>
            <w:r w:rsidR="003479A4" w:rsidRPr="00715AE9">
              <w:rPr>
                <w:rFonts w:ascii="SutonnyMJ" w:hAnsi="SutonnyMJ" w:cs="Nikosh"/>
                <w:color w:val="auto"/>
                <w:sz w:val="21"/>
                <w:szCs w:val="21"/>
              </w:rPr>
              <w:t xml:space="preserve"> </w:t>
            </w:r>
            <w:r w:rsidR="009729EA" w:rsidRPr="00715AE9">
              <w:rPr>
                <w:rFonts w:ascii="SutonnyMJ" w:hAnsi="SutonnyMJ" w:cs="Nikosh"/>
                <w:color w:val="auto"/>
                <w:sz w:val="21"/>
                <w:szCs w:val="21"/>
              </w:rPr>
              <w:t xml:space="preserve">†Rjvaxb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Kv‡bv cÖKí MÖnY, Dci weªR wbg©vY, evua, KvjfvU©, </w:t>
            </w:r>
            <w:r w:rsidR="00B577E3" w:rsidRPr="00715AE9">
              <w:rPr>
                <w:rFonts w:ascii="SutonnyMJ" w:hAnsi="SutonnyMJ" w:cs="Nikosh"/>
                <w:color w:val="auto"/>
                <w:sz w:val="21"/>
                <w:szCs w:val="21"/>
              </w:rPr>
              <w:t>¯øyBm</w:t>
            </w:r>
            <w:r w:rsidR="00247FA7" w:rsidRPr="00715AE9">
              <w:rPr>
                <w:rFonts w:ascii="SutonnyMJ" w:hAnsi="SutonnyMJ" w:cs="Nikosh"/>
                <w:color w:val="auto"/>
                <w:sz w:val="21"/>
                <w:szCs w:val="21"/>
              </w:rPr>
              <w:t xml:space="preserve">‡MU </w:t>
            </w:r>
            <w:r w:rsidRPr="00715AE9">
              <w:rPr>
                <w:rFonts w:ascii="SutonnyMJ" w:hAnsi="SutonnyMJ" w:cs="Nikosh"/>
                <w:color w:val="auto"/>
                <w:sz w:val="21"/>
                <w:szCs w:val="21"/>
              </w:rPr>
              <w:t xml:space="preserve">BZ¨vw` ˆZwi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Z Av‡jvPbv K‡i cÖKí </w:t>
            </w:r>
            <w:r w:rsidR="00247FA7"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mgwš^Z Kvh©µg MÖn‡Yi Rb¨ civgk© cÖ`vb Kiv n‡q‡Q| </w:t>
            </w:r>
            <w:r w:rsidR="00344611" w:rsidRPr="00715AE9">
              <w:rPr>
                <w:rFonts w:ascii="SutonnyMJ" w:hAnsi="SutonnyMJ" w:cs="Nikosh"/>
                <w:color w:val="auto"/>
                <w:sz w:val="21"/>
                <w:szCs w:val="21"/>
              </w:rPr>
              <w:t>b`xi cÖ‡¯’i †P‡q</w:t>
            </w:r>
            <w:r w:rsidR="00EA20E6" w:rsidRPr="00715AE9">
              <w:rPr>
                <w:rFonts w:ascii="SutonnyMJ" w:hAnsi="SutonnyMJ" w:cs="Nikosh"/>
                <w:color w:val="auto"/>
                <w:sz w:val="21"/>
                <w:szCs w:val="21"/>
              </w:rPr>
              <w:t xml:space="preserve"> †QvU AvKv‡ii †Kv‡bv</w:t>
            </w:r>
            <w:r w:rsidRPr="00715AE9">
              <w:rPr>
                <w:rFonts w:ascii="SutonnyMJ" w:hAnsi="SutonnyMJ" w:cs="Nikosh"/>
                <w:color w:val="auto"/>
                <w:sz w:val="21"/>
                <w:szCs w:val="21"/>
              </w:rPr>
              <w:t xml:space="preserve"> weªR ˆZwi Kiv mwVK n‡e bv, hv bve¨Zv n«vmKiY Zivwš^Z Ki‡Z cv‡i| welqwU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ßi/ wefvM/gš¿Yvjq‡K Kwgkb KZ…©K AewnZ Kiv n‡q‡Q|</w:t>
            </w:r>
            <w:r w:rsidR="003479A4" w:rsidRPr="00715AE9">
              <w:rPr>
                <w:rFonts w:ascii="SutonnyMJ" w:hAnsi="SutonnyMJ" w:cs="Nikosh"/>
                <w:color w:val="auto"/>
                <w:sz w:val="21"/>
                <w:szCs w:val="21"/>
              </w:rPr>
              <w:t xml:space="preserve"> </w:t>
            </w:r>
            <w:r w:rsidRPr="00715AE9">
              <w:rPr>
                <w:rFonts w:ascii="SutonnyMJ" w:hAnsi="SutonnyMJ" w:cs="SutonnyMJ"/>
                <w:color w:val="auto"/>
                <w:sz w:val="21"/>
                <w:szCs w:val="21"/>
              </w:rPr>
              <w:t xml:space="preserve">mnKvix Kwgkbvi [f‚wg], mve-†iwR÷ªvi Awdmmg~‡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jvKvi BDwbqb f‚wg Awd‡m A‰ea `Lj`vi wPwýZ K‡i cvo ev </w:t>
            </w:r>
            <w:r w:rsidR="0079618E" w:rsidRPr="00715AE9">
              <w:rPr>
                <w:rFonts w:ascii="SutonnyMJ" w:hAnsi="SutonnyMJ" w:cs="SutonnyMJ"/>
                <w:color w:val="auto"/>
                <w:sz w:val="21"/>
                <w:szCs w:val="21"/>
              </w:rPr>
              <w:t>b`x</w:t>
            </w:r>
            <w:r w:rsidR="00410D57" w:rsidRPr="00715AE9">
              <w:rPr>
                <w:rFonts w:ascii="SutonnyMJ" w:hAnsi="SutonnyMJ" w:cs="SutonnyMJ"/>
                <w:color w:val="auto"/>
                <w:sz w:val="21"/>
                <w:szCs w:val="21"/>
              </w:rPr>
              <w:t xml:space="preserve"> Zx‡i b`x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GjvKvq wmGm/AviGm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i‡L Ges nvjbvMv`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A‰eafv‡e gvwjKvbv I †kÖwY cwieZ©b </w:t>
            </w:r>
            <w:r w:rsidR="003174B3" w:rsidRPr="00715AE9">
              <w:rPr>
                <w:rFonts w:ascii="SutonnyMJ" w:hAnsi="SutonnyMJ" w:cs="SutonnyMJ"/>
                <w:color w:val="auto"/>
                <w:sz w:val="21"/>
                <w:szCs w:val="21"/>
              </w:rPr>
              <w:t>†Kv‡bvµ‡g</w:t>
            </w:r>
            <w:r w:rsidRPr="00715AE9">
              <w:rPr>
                <w:rFonts w:ascii="SutonnyMJ" w:hAnsi="SutonnyMJ" w:cs="SutonnyMJ"/>
                <w:color w:val="auto"/>
                <w:sz w:val="21"/>
                <w:szCs w:val="21"/>
              </w:rPr>
              <w:t>B hv‡Z bv Ki‡Z cv‡i Zvi Kvh©Ki/djcÖm~ e¨e¯’v wbwðZ Ki‡e|</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cÖwZ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w:t>
            </w:r>
            <w:r w:rsidRPr="00715AE9">
              <w:rPr>
                <w:rFonts w:ascii="SutonnyMJ" w:hAnsi="SutonnyMJ" w:cs="SutonnyMJ"/>
                <w:color w:val="auto"/>
                <w:sz w:val="21"/>
                <w:szCs w:val="21"/>
              </w:rPr>
              <w:lastRenderedPageBreak/>
              <w:t xml:space="preserve">mnKvix Kwgkbvi [f‚wg]-†`i wbKU n‡Z </w:t>
            </w:r>
            <w:r w:rsidRPr="00715AE9">
              <w:rPr>
                <w:rFonts w:ascii="SutonnyMJ" w:hAnsi="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olor w:val="auto"/>
                <w:sz w:val="21"/>
                <w:szCs w:val="21"/>
              </w:rPr>
              <w:t>i gva¨‡g</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welqK m‡iRwgb cÖwZ‡e`b †cÖiY wbwðZ</w:t>
            </w:r>
            <w:r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 cÖwZ‡e`‡b </w:t>
            </w:r>
            <w:r w:rsidR="00AE1F5C" w:rsidRPr="00715AE9">
              <w:rPr>
                <w:rFonts w:ascii="SutonnyMJ" w:hAnsi="SutonnyMJ" w:cs="SutonnyMJ"/>
                <w:color w:val="auto"/>
                <w:sz w:val="21"/>
                <w:szCs w:val="21"/>
              </w:rPr>
              <w:t>b`x</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Lvj, wej, Rjvkq I Rjav‡i</w:t>
            </w:r>
            <w:r w:rsidR="008D515A" w:rsidRPr="00715AE9">
              <w:rPr>
                <w:rFonts w:ascii="SutonnyMJ" w:hAnsi="SutonnyMJ" w:cs="SutonnyMJ"/>
                <w:color w:val="auto"/>
                <w:sz w:val="21"/>
                <w:szCs w:val="21"/>
              </w:rPr>
              <w:t xml:space="preserve"> </w:t>
            </w:r>
            <w:r w:rsidR="00D42AD7" w:rsidRPr="00715AE9">
              <w:rPr>
                <w:rFonts w:ascii="SutonnyMJ" w:hAnsi="SutonnyMJ" w:cs="SutonnyMJ"/>
                <w:color w:val="auto"/>
                <w:sz w:val="21"/>
                <w:szCs w:val="21"/>
              </w:rPr>
              <w:t>b`xi `Lj</w:t>
            </w:r>
            <w:r w:rsidRPr="00715AE9">
              <w:rPr>
                <w:rFonts w:ascii="SutonnyMJ" w:hAnsi="SutonnyMJ" w:cs="SutonnyMJ"/>
                <w:color w:val="auto"/>
                <w:sz w:val="21"/>
                <w:szCs w:val="21"/>
              </w:rPr>
              <w:t xml:space="preserve"> I D‡”Q`/D×vi I `~l‡Yi Ae¯’v e¯‘wbôfv‡e Zz‡j ai‡Z n‡e|</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RvqM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ag©xq cÖwZôvb gw›`i, gmwR`, gv`ªvmv/AvkÖg, gvRvi BZ¨vw` hv‡Z </w:t>
            </w:r>
            <w:r w:rsidR="00A11F1F" w:rsidRPr="00715AE9">
              <w:rPr>
                <w:rFonts w:ascii="SutonnyMJ" w:hAnsi="SutonnyMJ" w:cs="SutonnyMJ"/>
                <w:color w:val="auto"/>
                <w:sz w:val="21"/>
                <w:szCs w:val="21"/>
              </w:rPr>
              <w:t>Abby‡gvw`Zfv‡e</w:t>
            </w:r>
            <w:r w:rsidRPr="00715AE9">
              <w:rPr>
                <w:rFonts w:ascii="SutonnyMJ" w:hAnsi="SutonnyMJ" w:cs="SutonnyMJ"/>
                <w:color w:val="auto"/>
                <w:sz w:val="21"/>
                <w:szCs w:val="21"/>
              </w:rPr>
              <w:t xml:space="preserve"> M‡o DV‡Z bv cv‡i †mw`‡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nKvix Kwgkbvi [f‚wg]mn BDwbqb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f‚wg I ivR¯^ Kg©KZ©v‡`i AviI `vwqZ¡kxj f‚wgKv cvj</w:t>
            </w:r>
            <w:r w:rsidR="00EA20E6" w:rsidRPr="00715AE9">
              <w:rPr>
                <w:rFonts w:ascii="SutonnyMJ" w:hAnsi="SutonnyMJ" w:cs="SutonnyMJ"/>
                <w:color w:val="auto"/>
                <w:sz w:val="21"/>
                <w:szCs w:val="21"/>
              </w:rPr>
              <w:t>b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A‰eafv‡e B‡Zvg‡a¨ M‡o IVv Gme cÖwZôvb‡K Kvh©Ki Av‡jvPbv/mg‡SvZvi gva¨‡g RvqM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_© wbivc` ¯’v‡b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e¯’v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Rjv I wefvMxq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bqwgZ Zv cÖwZ‡e`‡bi gva¨‡g AewnZ ivL‡Z n‡e|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Uv¯‹‡dv‡m©i </w:t>
            </w:r>
            <w:r w:rsidR="00247FA7" w:rsidRPr="00715AE9">
              <w:rPr>
                <w:rFonts w:ascii="SutonnyMJ" w:hAnsi="SutonnyMJ" w:cs="SutonnyMJ"/>
                <w:color w:val="auto"/>
                <w:sz w:val="21"/>
                <w:szCs w:val="21"/>
              </w:rPr>
              <w:t xml:space="preserve">wm×všÍ </w:t>
            </w:r>
            <w:r w:rsidRPr="00715AE9">
              <w:rPr>
                <w:rFonts w:ascii="SutonnyMJ" w:hAnsi="SutonnyMJ" w:cs="SutonnyMJ"/>
                <w:color w:val="auto"/>
                <w:sz w:val="21"/>
                <w:szCs w:val="21"/>
              </w:rPr>
              <w:t xml:space="preserve">I Awej‡¤^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Zrci n‡Z n‡e|</w:t>
            </w:r>
          </w:p>
          <w:p w:rsidR="001A796A" w:rsidRPr="00715AE9" w:rsidRDefault="001A796A"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f‚wg Awdmmg~n I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t>
            </w:r>
            <w:r w:rsidR="001A2CBE" w:rsidRPr="00715AE9">
              <w:rPr>
                <w:rFonts w:ascii="SutonnyMJ" w:hAnsi="SutonnyMJ" w:cs="SutonnyMJ"/>
                <w:color w:val="auto"/>
                <w:sz w:val="21"/>
                <w:szCs w:val="21"/>
              </w:rPr>
              <w:t>b`x</w:t>
            </w:r>
            <w:r w:rsidRPr="00715AE9">
              <w:rPr>
                <w:rFonts w:ascii="SutonnyMJ" w:hAnsi="SutonnyMJ" w:cs="SutonnyMJ"/>
                <w:color w:val="auto"/>
                <w:sz w:val="21"/>
                <w:szCs w:val="21"/>
              </w:rPr>
              <w:t>, cvo Ges j¨vwÛs †÷kb msjMœ Rwgi cÖ‡qvRbxZv I cÖvc¨Zv Ges Zv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_© m¤úwËi nvjbvMv` Z_¨vw`i wfwË‡Z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i I cwi‡ek-cÖwZ‡ek Dbœq‡bi Rb¨ wWwRUvj †gŠRv g¨vc ˆZwi K‡i `xN©¯’vqx </w:t>
            </w:r>
            <w:r w:rsidR="00A90AAE" w:rsidRPr="00715AE9">
              <w:rPr>
                <w:rFonts w:ascii="Times New Roman" w:hAnsi="Times New Roman"/>
                <w:color w:val="auto"/>
                <w:sz w:val="17"/>
                <w:szCs w:val="21"/>
              </w:rPr>
              <w:t>“</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w:t>
            </w:r>
            <w:r w:rsidR="003479A4" w:rsidRPr="00715AE9">
              <w:rPr>
                <w:rFonts w:ascii="SutonnyMJ" w:hAnsi="SutonnyMJ" w:cs="SutonnyMJ"/>
                <w:color w:val="auto"/>
                <w:sz w:val="21"/>
                <w:szCs w:val="21"/>
              </w:rPr>
              <w:t xml:space="preserve">G †ÿ‡Î </w:t>
            </w:r>
            <w:r w:rsidRPr="00715AE9">
              <w:rPr>
                <w:rFonts w:ascii="SutonnyMJ" w:hAnsi="SutonnyMJ" w:cs="SutonnyMJ"/>
                <w:color w:val="auto"/>
                <w:sz w:val="21"/>
                <w:szCs w:val="21"/>
              </w:rPr>
              <w:t xml:space="preserve">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w:t>
            </w:r>
            <w:r w:rsidRPr="00715AE9">
              <w:rPr>
                <w:rFonts w:ascii="SutonnyMJ" w:hAnsi="SutonnyMJ" w:cs="Vrinda"/>
                <w:color w:val="auto"/>
                <w:sz w:val="21"/>
                <w:szCs w:val="21"/>
              </w:rPr>
              <w:t>†</w:t>
            </w:r>
            <w:r w:rsidRPr="00715AE9">
              <w:rPr>
                <w:rFonts w:ascii="SutonnyMJ" w:hAnsi="SutonnyMJ"/>
                <w:color w:val="auto"/>
                <w:sz w:val="21"/>
                <w:szCs w:val="21"/>
              </w:rPr>
              <w:t xml:space="preserve">Kvb cÖwZôvb/ms¯’vi gva¨‡g KvwiMix I cÖhyw³MZ mnvqZv MÖnY Ki‡e|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 xml:space="preserve">wmGm cP©vi wfwË‡Z </w:t>
            </w:r>
            <w:r w:rsidR="00EA20E6" w:rsidRPr="00715AE9">
              <w:rPr>
                <w:rFonts w:ascii="SutonnyMJ" w:hAnsi="SutonnyMJ"/>
                <w:color w:val="auto"/>
                <w:sz w:val="21"/>
                <w:szCs w:val="21"/>
              </w:rPr>
              <w:t>b`-b`x</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Rwg w`qviv Rwi‡ci gva¨‡g mxgvbv wPwýZc~e©K ¯’vqx wcjvi ¯’vc‡bi</w:t>
            </w:r>
            <w:r w:rsidR="003479A4" w:rsidRPr="00715AE9">
              <w:rPr>
                <w:rFonts w:ascii="SutonnyMJ" w:hAnsi="SutonnyMJ"/>
                <w:color w:val="auto"/>
                <w:sz w:val="21"/>
                <w:szCs w:val="21"/>
              </w:rPr>
              <w:t xml:space="preserve"> </w:t>
            </w:r>
            <w:r w:rsidRPr="00715AE9">
              <w:rPr>
                <w:rFonts w:ascii="SutonnyMJ" w:hAnsi="SutonnyMJ"/>
                <w:color w:val="auto"/>
                <w:sz w:val="21"/>
                <w:szCs w:val="21"/>
              </w:rPr>
              <w:t>D‡`¨vM MÖnY Ki‡e| ¯’vqx wcjvi ˆZwi Kivi Rb¨ cÖ‡Z¨K †Rjv cÖkvmK/</w:t>
            </w:r>
            <w:r w:rsidR="00291C52" w:rsidRPr="00715AE9">
              <w:rPr>
                <w:rFonts w:ascii="SutonnyMJ" w:hAnsi="SutonnyMJ"/>
                <w:color w:val="auto"/>
                <w:sz w:val="21"/>
                <w:szCs w:val="21"/>
              </w:rPr>
              <w:t>Dc‡Rjv</w:t>
            </w:r>
            <w:r w:rsidRPr="00715AE9">
              <w:rPr>
                <w:rFonts w:ascii="SutonnyMJ" w:hAnsi="SutonnyMJ"/>
                <w:color w:val="auto"/>
                <w:sz w:val="21"/>
                <w:szCs w:val="21"/>
              </w:rPr>
              <w:t xml:space="preserve"> wbe©vnx Awdmvimn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cvD‡ev-</w:t>
            </w:r>
            <w:r w:rsidRPr="00715AE9">
              <w:rPr>
                <w:rFonts w:ascii="SutonnyMJ" w:hAnsi="SutonnyMJ" w:cs="Vrinda"/>
                <w:color w:val="auto"/>
                <w:sz w:val="21"/>
                <w:szCs w:val="21"/>
              </w:rPr>
              <w:t>†</w:t>
            </w:r>
            <w:r w:rsidRPr="00715AE9">
              <w:rPr>
                <w:rFonts w:ascii="SutonnyMJ" w:hAnsi="SutonnyMJ"/>
                <w:color w:val="auto"/>
                <w:sz w:val="21"/>
                <w:szCs w:val="21"/>
              </w:rPr>
              <w:t xml:space="preserve">K mivmwi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006068CA" w:rsidRPr="00715AE9">
              <w:rPr>
                <w:rFonts w:ascii="SutonnyMJ" w:hAnsi="SutonnyMJ"/>
                <w:color w:val="auto"/>
                <w:sz w:val="21"/>
                <w:szCs w:val="21"/>
              </w:rPr>
              <w:t xml:space="preserve"> Kwgkb/</w:t>
            </w:r>
            <w:r w:rsidRPr="00715AE9">
              <w:rPr>
                <w:rFonts w:ascii="SutonnyMJ" w:hAnsi="SutonnyMJ"/>
                <w:color w:val="auto"/>
                <w:sz w:val="21"/>
                <w:szCs w:val="21"/>
              </w:rPr>
              <w:t xml:space="preserve">f‚wg gš¿Yvjq cÖ‡qvRbxq </w:t>
            </w:r>
            <w:r w:rsidR="00410D57" w:rsidRPr="00715AE9">
              <w:rPr>
                <w:rFonts w:ascii="SutonnyMJ" w:hAnsi="SutonnyMJ"/>
                <w:color w:val="auto"/>
                <w:sz w:val="21"/>
                <w:szCs w:val="21"/>
              </w:rPr>
              <w:t>A_©vqb</w:t>
            </w:r>
            <w:r w:rsidRPr="00715AE9">
              <w:rPr>
                <w:rFonts w:ascii="SutonnyMJ" w:hAnsi="SutonnyMJ"/>
                <w:color w:val="auto"/>
                <w:sz w:val="21"/>
                <w:szCs w:val="21"/>
              </w:rPr>
              <w:t xml:space="preserve"> Ki‡e|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6)</w:t>
            </w:r>
            <w:r w:rsidR="003479A4" w:rsidRPr="00715AE9">
              <w:rPr>
                <w:rFonts w:ascii="SutonnyMJ" w:hAnsi="SutonnyMJ" w:cs="Nikosh"/>
                <w:color w:val="auto"/>
                <w:sz w:val="21"/>
                <w:szCs w:val="21"/>
              </w:rPr>
              <w:t xml:space="preserve">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t>
            </w:r>
            <w:r w:rsidR="00225300" w:rsidRPr="00715AE9">
              <w:rPr>
                <w:rFonts w:ascii="SutonnyMJ" w:hAnsi="SutonnyMJ" w:cs="SutonnyMJ"/>
                <w:color w:val="auto"/>
                <w:sz w:val="21"/>
                <w:szCs w:val="21"/>
              </w:rPr>
              <w:t>weavbvewj</w:t>
            </w:r>
            <w:r w:rsidRPr="00715AE9">
              <w:rPr>
                <w:rFonts w:ascii="SutonnyMJ" w:hAnsi="SutonnyMJ" w:cs="SutonnyMJ"/>
                <w:color w:val="auto"/>
                <w:sz w:val="21"/>
                <w:szCs w:val="21"/>
              </w:rPr>
              <w:t xml:space="preserve"> Ges gnvgvb¨ nvB‡Kv‡U©i ivq Kvh©Ki </w:t>
            </w:r>
            <w:r w:rsidR="00D812DC" w:rsidRPr="00715AE9">
              <w:rPr>
                <w:rFonts w:ascii="SutonnyMJ" w:hAnsi="SutonnyMJ" w:cs="SutonnyMJ"/>
                <w:color w:val="auto"/>
                <w:sz w:val="21"/>
                <w:szCs w:val="21"/>
              </w:rPr>
              <w:t>ev¯Íevqbv‡_</w:t>
            </w:r>
            <w:r w:rsidRPr="00715AE9">
              <w:rPr>
                <w:rFonts w:ascii="SutonnyMJ" w:hAnsi="SutonnyMJ" w:cs="SutonnyMJ"/>
                <w:color w:val="auto"/>
                <w:sz w:val="21"/>
                <w:szCs w:val="21"/>
              </w:rPr>
              <w:t xml:space="preserve">© A‰eafv‡e ¯’vwcZ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cb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Z Av‡jvPbv </w:t>
            </w:r>
            <w:r w:rsidR="00CE4F62" w:rsidRPr="00715AE9">
              <w:rPr>
                <w:rFonts w:ascii="SutonnyMJ" w:hAnsi="SutonnyMJ" w:cs="SutonnyMJ"/>
                <w:color w:val="auto"/>
                <w:sz w:val="21"/>
                <w:szCs w:val="21"/>
              </w:rPr>
              <w:t>K‡i b`xi</w:t>
            </w:r>
            <w:r w:rsidR="005E58FA" w:rsidRPr="00715AE9">
              <w:rPr>
                <w:rFonts w:ascii="SutonnyMJ" w:hAnsi="SutonnyMJ" w:cs="SutonnyMJ"/>
                <w:color w:val="auto"/>
                <w:sz w:val="21"/>
                <w:szCs w:val="21"/>
              </w:rPr>
              <w:t xml:space="preserve"> RvqMv</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wdwi‡q †`evi Kvh©µg MÖnY Ki‡Z n‡e|</w:t>
            </w:r>
          </w:p>
        </w:tc>
        <w:tc>
          <w:tcPr>
            <w:tcW w:w="2227" w:type="dxa"/>
          </w:tcPr>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57C7F"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moK I Rbc` wefvM,</w:t>
            </w:r>
            <w:r w:rsidR="00EA20E6"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AE1F5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AE1F5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8| Dc-cwiPvjK, cwi‡ek Awa`ßi,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AE1F5C"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EA20E6" w:rsidRPr="00715AE9">
              <w:rPr>
                <w:rFonts w:ascii="SutonnyMJ" w:hAnsi="SutonnyMJ" w:cs="SutonnyMJ"/>
                <w:color w:val="auto"/>
                <w:sz w:val="21"/>
                <w:szCs w:val="21"/>
              </w:rPr>
              <w:t xml:space="preserve"> </w:t>
            </w:r>
            <w:r w:rsidRPr="00715AE9">
              <w:rPr>
                <w:rFonts w:ascii="SutonnyMJ" w:hAnsi="SutonnyMJ" w:cs="SutonnyMJ"/>
                <w:color w:val="auto"/>
                <w:sz w:val="21"/>
                <w:szCs w:val="21"/>
              </w:rPr>
              <w:t>(mKj),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AE1F5C"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EA20E6"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MvRxcyi</w:t>
            </w:r>
          </w:p>
          <w:p w:rsidR="00557C7F" w:rsidRPr="00715AE9" w:rsidRDefault="00557C7F" w:rsidP="000D7FB4">
            <w:pPr>
              <w:spacing w:after="40" w:line="228" w:lineRule="auto"/>
              <w:jc w:val="both"/>
              <w:rPr>
                <w:rFonts w:ascii="SutonnyMJ" w:hAnsi="SutonnyMJ" w:cs="SutonnyMJ"/>
                <w:color w:val="auto"/>
                <w:sz w:val="21"/>
                <w:szCs w:val="21"/>
              </w:rPr>
            </w:pPr>
          </w:p>
          <w:p w:rsidR="001A2CB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bCs/>
                <w:sz w:val="21"/>
                <w:szCs w:val="21"/>
              </w:rPr>
              <w:t>AMÖMwZ:</w:t>
            </w:r>
          </w:p>
          <w:p w:rsidR="00BD5513" w:rsidRPr="00715AE9" w:rsidRDefault="00BC3C1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jv</w:t>
            </w:r>
            <w:r w:rsidR="00BD5513" w:rsidRPr="00715AE9">
              <w:rPr>
                <w:rFonts w:ascii="SutonnyMJ" w:hAnsi="SutonnyMJ" w:cs="SutonnyMJ"/>
                <w:color w:val="auto"/>
                <w:sz w:val="21"/>
                <w:szCs w:val="21"/>
              </w:rPr>
              <w:t xml:space="preserve"> cÖkvmb</w:t>
            </w:r>
            <w:r w:rsidR="00557C7F" w:rsidRPr="00715AE9">
              <w:rPr>
                <w:rFonts w:ascii="SutonnyMJ" w:hAnsi="SutonnyMJ" w:cs="SutonnyMJ"/>
                <w:color w:val="auto"/>
                <w:sz w:val="21"/>
                <w:szCs w:val="21"/>
              </w:rPr>
              <w:t xml:space="preserve"> </w:t>
            </w:r>
            <w:r w:rsidR="00BD5513" w:rsidRPr="00715AE9">
              <w:rPr>
                <w:rFonts w:ascii="SutonnyMJ" w:hAnsi="SutonnyMJ" w:cs="SutonnyMJ"/>
                <w:color w:val="auto"/>
                <w:sz w:val="21"/>
                <w:szCs w:val="21"/>
              </w:rPr>
              <w:t>Rvwb‡q‡Q,</w:t>
            </w:r>
          </w:p>
          <w:p w:rsidR="009619B7" w:rsidRPr="00715AE9" w:rsidRDefault="009619B7" w:rsidP="000D7FB4">
            <w:pPr>
              <w:spacing w:after="40" w:line="228" w:lineRule="auto"/>
              <w:jc w:val="both"/>
              <w:rPr>
                <w:rFonts w:ascii="SutonnyMJ" w:hAnsi="SutonnyMJ" w:cs="SutonnyMJ"/>
                <w:color w:val="auto"/>
                <w:sz w:val="20"/>
                <w:szCs w:val="20"/>
              </w:rPr>
            </w:pPr>
            <w:r w:rsidRPr="00715AE9">
              <w:rPr>
                <w:rFonts w:ascii="SutonnyMJ" w:hAnsi="SutonnyMJ" w:cs="SutonnyMJ"/>
                <w:color w:val="auto"/>
                <w:sz w:val="20"/>
                <w:szCs w:val="20"/>
              </w:rPr>
              <w:t xml:space="preserve">1| gvwQgcyi †gŠRvq Kvgvicvov weª‡Ri wbKU †ivmvw`qv -gvwmgcyi †dwiNvU msjMœ XvKv </w:t>
            </w:r>
          </w:p>
          <w:p w:rsidR="009619B7" w:rsidRPr="00715AE9" w:rsidRDefault="009619B7" w:rsidP="000D7FB4">
            <w:pPr>
              <w:spacing w:after="40" w:line="228" w:lineRule="auto"/>
              <w:jc w:val="both"/>
              <w:rPr>
                <w:rFonts w:ascii="SutonnyMJ" w:hAnsi="SutonnyMJ" w:cs="SutonnyMJ"/>
                <w:color w:val="auto"/>
                <w:sz w:val="20"/>
                <w:szCs w:val="20"/>
              </w:rPr>
            </w:pPr>
            <w:r w:rsidRPr="00715AE9">
              <w:rPr>
                <w:rFonts w:ascii="SutonnyMJ" w:hAnsi="SutonnyMJ" w:cs="SutonnyMJ"/>
                <w:color w:val="auto"/>
                <w:sz w:val="20"/>
                <w:szCs w:val="20"/>
              </w:rPr>
              <w:t>†m›Uªvj †gwW‡Kj K‡jR I nvmcvZvj Gi bv‡g wbg©vYvaxb cÖvq 900 dzU `xN© Aviwmwm Iqvj †f‡O †djv nq|</w:t>
            </w:r>
          </w:p>
          <w:p w:rsidR="009619B7" w:rsidRPr="00715AE9" w:rsidRDefault="009619B7" w:rsidP="000D7FB4">
            <w:pPr>
              <w:spacing w:after="40" w:line="228" w:lineRule="auto"/>
              <w:jc w:val="both"/>
              <w:rPr>
                <w:rFonts w:ascii="SutonnyMJ" w:hAnsi="SutonnyMJ" w:cs="SutonnyMJ"/>
                <w:color w:val="auto"/>
                <w:sz w:val="20"/>
                <w:szCs w:val="20"/>
              </w:rPr>
            </w:pPr>
            <w:r w:rsidRPr="00715AE9">
              <w:rPr>
                <w:rFonts w:ascii="SutonnyMJ" w:hAnsi="SutonnyMJ" w:cs="SutonnyMJ"/>
                <w:color w:val="auto"/>
                <w:sz w:val="20"/>
                <w:szCs w:val="20"/>
              </w:rPr>
              <w:t>2| U½x¯’ fvKivj †gŠRvi aDi weªR msjMœ MRvwi ejøx I evjy Øviv fivUK…Z ¯’vb I gvjvgvj AcmviY Kiv nq|</w:t>
            </w:r>
          </w:p>
          <w:p w:rsidR="009619B7" w:rsidRPr="00715AE9" w:rsidRDefault="009619B7" w:rsidP="000D7FB4">
            <w:pPr>
              <w:spacing w:after="40" w:line="228" w:lineRule="auto"/>
              <w:jc w:val="both"/>
              <w:rPr>
                <w:rFonts w:ascii="SutonnyMJ" w:hAnsi="SutonnyMJ" w:cs="SutonnyMJ"/>
                <w:color w:val="auto"/>
                <w:sz w:val="20"/>
                <w:szCs w:val="20"/>
              </w:rPr>
            </w:pPr>
            <w:r w:rsidRPr="00715AE9">
              <w:rPr>
                <w:rFonts w:ascii="SutonnyMJ" w:hAnsi="SutonnyMJ" w:cs="SutonnyMJ"/>
                <w:color w:val="auto"/>
                <w:sz w:val="20"/>
                <w:szCs w:val="20"/>
              </w:rPr>
              <w:t xml:space="preserve">3| ZzivM ZxieZx© AvwiPcyi †gŠRvi AviGm 602, 601 bs `v‡M 32wU A¯’vqx/fvmgvb Ges </w:t>
            </w:r>
          </w:p>
          <w:p w:rsidR="009619B7" w:rsidRPr="00715AE9" w:rsidRDefault="009619B7" w:rsidP="000D7FB4">
            <w:pPr>
              <w:spacing w:after="40" w:line="228" w:lineRule="auto"/>
              <w:jc w:val="both"/>
              <w:rPr>
                <w:rFonts w:ascii="SutonnyMJ" w:hAnsi="SutonnyMJ" w:cs="SutonnyMJ"/>
                <w:color w:val="auto"/>
                <w:sz w:val="20"/>
                <w:szCs w:val="20"/>
              </w:rPr>
            </w:pPr>
            <w:r w:rsidRPr="00715AE9">
              <w:rPr>
                <w:rFonts w:ascii="SutonnyMJ" w:hAnsi="SutonnyMJ" w:cs="SutonnyMJ"/>
                <w:color w:val="auto"/>
                <w:sz w:val="20"/>
                <w:szCs w:val="20"/>
              </w:rPr>
              <w:t>15/20wU ¯’vcbv D‡”Q` Kiv nq|</w:t>
            </w:r>
          </w:p>
          <w:p w:rsidR="009619B7" w:rsidRPr="00715AE9" w:rsidRDefault="009619B7" w:rsidP="000D7FB4">
            <w:pPr>
              <w:spacing w:after="40" w:line="228" w:lineRule="auto"/>
              <w:jc w:val="both"/>
              <w:rPr>
                <w:rFonts w:ascii="SutonnyMJ" w:hAnsi="SutonnyMJ" w:cs="SutonnyMJ"/>
                <w:color w:val="auto"/>
                <w:sz w:val="20"/>
                <w:szCs w:val="20"/>
              </w:rPr>
            </w:pPr>
            <w:r w:rsidRPr="00715AE9">
              <w:rPr>
                <w:rFonts w:ascii="SutonnyMJ" w:hAnsi="SutonnyMJ" w:cs="SutonnyMJ"/>
                <w:color w:val="auto"/>
                <w:sz w:val="20"/>
                <w:szCs w:val="20"/>
              </w:rPr>
              <w:t xml:space="preserve">4| U½x¯’ fv`vg †gŠRvi jvwgmv w¯úwbs wgjm wj. KZ…©K A‰eafv‡e `LjK…Z aDi weªR </w:t>
            </w:r>
          </w:p>
          <w:p w:rsidR="009619B7" w:rsidRPr="00715AE9" w:rsidRDefault="009619B7" w:rsidP="000D7FB4">
            <w:pPr>
              <w:spacing w:after="40" w:line="228" w:lineRule="auto"/>
              <w:jc w:val="both"/>
              <w:rPr>
                <w:rFonts w:ascii="SutonnyMJ" w:hAnsi="SutonnyMJ" w:cs="SutonnyMJ"/>
                <w:color w:val="auto"/>
                <w:sz w:val="20"/>
                <w:szCs w:val="20"/>
              </w:rPr>
            </w:pPr>
            <w:r w:rsidRPr="00715AE9">
              <w:rPr>
                <w:rFonts w:ascii="SutonnyMJ" w:hAnsi="SutonnyMJ" w:cs="SutonnyMJ"/>
                <w:color w:val="auto"/>
                <w:sz w:val="20"/>
                <w:szCs w:val="20"/>
              </w:rPr>
              <w:t xml:space="preserve">cÖv‡šÍ cvo n‡Z ¯’vwcZ euv‡ki LuywU Ges wU‡bi mxgvbv †eov, wU‡bi Qvcov Ni, kÖwgK‡`i emev‡mi NiAMÖMwZivbœv Ni, BU weQv‡bv iv¯Ív, gvjvgvj ivLvi †÷viiæg D‡”Q‡`i gva¨‡g AvbygvwbK 1.00 </w:t>
            </w:r>
            <w:r w:rsidR="00FC19A8" w:rsidRPr="00715AE9">
              <w:rPr>
                <w:rFonts w:ascii="SutonnyMJ" w:hAnsi="SutonnyMJ" w:cs="SutonnyMJ"/>
                <w:color w:val="auto"/>
                <w:sz w:val="20"/>
                <w:szCs w:val="20"/>
              </w:rPr>
              <w:t>GKi</w:t>
            </w:r>
            <w:r w:rsidR="00ED7B83" w:rsidRPr="00715AE9">
              <w:rPr>
                <w:rFonts w:ascii="SutonnyMJ" w:hAnsi="SutonnyMJ" w:cs="SutonnyMJ"/>
                <w:color w:val="auto"/>
                <w:sz w:val="20"/>
                <w:szCs w:val="20"/>
              </w:rPr>
              <w:t xml:space="preserve"> †dvi</w:t>
            </w:r>
            <w:r w:rsidRPr="00715AE9">
              <w:rPr>
                <w:rFonts w:ascii="SutonnyMJ" w:hAnsi="SutonnyMJ" w:cs="SutonnyMJ"/>
                <w:color w:val="auto"/>
                <w:sz w:val="20"/>
                <w:szCs w:val="20"/>
              </w:rPr>
              <w:t xml:space="preserve">‡kvi Ges ZxieZx© f‚wg D×vi nq| </w:t>
            </w:r>
          </w:p>
          <w:p w:rsidR="009619B7" w:rsidRPr="00715AE9" w:rsidRDefault="009619B7" w:rsidP="000D7FB4">
            <w:pPr>
              <w:spacing w:after="40" w:line="228" w:lineRule="auto"/>
              <w:jc w:val="both"/>
              <w:rPr>
                <w:rFonts w:ascii="SutonnyMJ" w:hAnsi="SutonnyMJ" w:cs="SutonnyMJ"/>
                <w:color w:val="auto"/>
                <w:sz w:val="20"/>
                <w:szCs w:val="20"/>
              </w:rPr>
            </w:pPr>
            <w:r w:rsidRPr="00715AE9">
              <w:rPr>
                <w:rFonts w:ascii="SutonnyMJ" w:hAnsi="SutonnyMJ" w:cs="SutonnyMJ"/>
                <w:color w:val="auto"/>
                <w:sz w:val="20"/>
                <w:szCs w:val="20"/>
              </w:rPr>
              <w:t xml:space="preserve">5| U½x weª‡Ri c~e© cv‡k¦© U½x gmwR` cieZx© Zziv‡Mi DËi cv‡oi weAvBWweøDwUG </w:t>
            </w:r>
          </w:p>
          <w:p w:rsidR="009619B7" w:rsidRPr="00715AE9" w:rsidRDefault="009619B7" w:rsidP="000D7FB4">
            <w:pPr>
              <w:spacing w:after="40" w:line="228" w:lineRule="auto"/>
              <w:jc w:val="both"/>
              <w:rPr>
                <w:rFonts w:ascii="SutonnyMJ" w:hAnsi="SutonnyMJ" w:cs="SutonnyMJ"/>
                <w:color w:val="auto"/>
                <w:sz w:val="20"/>
                <w:szCs w:val="20"/>
              </w:rPr>
            </w:pPr>
            <w:r w:rsidRPr="00715AE9">
              <w:rPr>
                <w:rFonts w:ascii="SutonnyMJ" w:hAnsi="SutonnyMJ" w:cs="SutonnyMJ"/>
                <w:color w:val="auto"/>
                <w:sz w:val="20"/>
                <w:szCs w:val="20"/>
              </w:rPr>
              <w:t xml:space="preserve">KZ…©cÿ KZ…©K mieivnK…Z ZvwjKv Abyhvqx mxgvbv wcjv‡ii Af¨šÍ‡i mKj ¯’vcbv (cvKv </w:t>
            </w:r>
          </w:p>
          <w:p w:rsidR="009619B7" w:rsidRPr="00715AE9" w:rsidRDefault="009619B7" w:rsidP="000D7FB4">
            <w:pPr>
              <w:spacing w:after="40" w:line="228" w:lineRule="auto"/>
              <w:jc w:val="both"/>
              <w:rPr>
                <w:rFonts w:ascii="SutonnyMJ" w:hAnsi="SutonnyMJ" w:cs="SutonnyMJ"/>
                <w:color w:val="auto"/>
                <w:sz w:val="20"/>
                <w:szCs w:val="20"/>
              </w:rPr>
            </w:pPr>
            <w:r w:rsidRPr="00715AE9">
              <w:rPr>
                <w:rFonts w:ascii="SutonnyMJ" w:hAnsi="SutonnyMJ" w:cs="SutonnyMJ"/>
                <w:color w:val="auto"/>
                <w:sz w:val="20"/>
                <w:szCs w:val="20"/>
              </w:rPr>
              <w:t xml:space="preserve">`yÕZjv I GKZjv feb, Aviwmwm </w:t>
            </w:r>
            <w:r w:rsidR="00C068BE" w:rsidRPr="00715AE9">
              <w:rPr>
                <w:rFonts w:ascii="SutonnyMJ" w:hAnsi="SutonnyMJ" w:cs="SutonnyMJ"/>
                <w:color w:val="auto"/>
                <w:sz w:val="20"/>
                <w:szCs w:val="20"/>
              </w:rPr>
              <w:t>†`Iqv</w:t>
            </w:r>
            <w:r w:rsidRPr="00715AE9">
              <w:rPr>
                <w:rFonts w:ascii="SutonnyMJ" w:hAnsi="SutonnyMJ" w:cs="SutonnyMJ"/>
                <w:color w:val="auto"/>
                <w:sz w:val="20"/>
                <w:szCs w:val="20"/>
              </w:rPr>
              <w:t xml:space="preserve">j, AvavcvKv I wU‡bi Ni) BZ¨vw` †gvU 59wU A‰ea ¯’vcbv D‡”Q‡`i gva¨‡g 0.80 </w:t>
            </w:r>
            <w:r w:rsidR="00FC19A8" w:rsidRPr="00715AE9">
              <w:rPr>
                <w:rFonts w:ascii="SutonnyMJ" w:hAnsi="SutonnyMJ" w:cs="SutonnyMJ"/>
                <w:color w:val="auto"/>
                <w:sz w:val="20"/>
                <w:szCs w:val="20"/>
              </w:rPr>
              <w:t>GKi</w:t>
            </w:r>
            <w:r w:rsidRPr="00715AE9">
              <w:rPr>
                <w:rFonts w:ascii="SutonnyMJ" w:hAnsi="SutonnyMJ" w:cs="SutonnyMJ"/>
                <w:color w:val="auto"/>
                <w:sz w:val="20"/>
                <w:szCs w:val="20"/>
              </w:rPr>
              <w:t xml:space="preserve"> Zxif‚wg D×vi Kiv nq| </w:t>
            </w:r>
          </w:p>
          <w:p w:rsidR="009619B7" w:rsidRPr="00715AE9" w:rsidRDefault="009619B7" w:rsidP="000D7FB4">
            <w:pPr>
              <w:spacing w:after="40" w:line="228" w:lineRule="auto"/>
              <w:jc w:val="both"/>
              <w:rPr>
                <w:rFonts w:ascii="SutonnyMJ" w:hAnsi="SutonnyMJ" w:cs="SutonnyMJ"/>
                <w:color w:val="auto"/>
                <w:sz w:val="20"/>
                <w:szCs w:val="20"/>
              </w:rPr>
            </w:pPr>
            <w:r w:rsidRPr="00715AE9">
              <w:rPr>
                <w:rFonts w:ascii="SutonnyMJ" w:hAnsi="SutonnyMJ" w:cs="SutonnyMJ"/>
                <w:color w:val="auto"/>
                <w:sz w:val="20"/>
                <w:szCs w:val="20"/>
              </w:rPr>
              <w:lastRenderedPageBreak/>
              <w:t xml:space="preserve">6| ZzivM DËicvo msjMœ iv¯Ívb`xi Dci A‰ea `Lj`vi‡`i weiæ‡× D‡”Q` gvgjv bs-13/2016 m„Rb </w:t>
            </w:r>
          </w:p>
          <w:p w:rsidR="00697B63" w:rsidRPr="00715AE9" w:rsidRDefault="009619B7" w:rsidP="000D7FB4">
            <w:pPr>
              <w:spacing w:after="40" w:line="228" w:lineRule="auto"/>
              <w:jc w:val="both"/>
              <w:rPr>
                <w:rFonts w:ascii="SutonnyMJ" w:hAnsi="SutonnyMJ" w:cs="SutonnyMJ"/>
                <w:color w:val="auto"/>
                <w:sz w:val="20"/>
                <w:szCs w:val="20"/>
              </w:rPr>
            </w:pPr>
            <w:r w:rsidRPr="00715AE9">
              <w:rPr>
                <w:rFonts w:ascii="SutonnyMJ" w:hAnsi="SutonnyMJ" w:cs="SutonnyMJ"/>
                <w:color w:val="auto"/>
                <w:sz w:val="20"/>
                <w:szCs w:val="20"/>
              </w:rPr>
              <w:t>K‡i f‚wg I BgviZ (`Lj I cybiæ×vi) Aa¨v‡`k bs-24/1970 Gi 5 (1) aviv †gvZv‡eK mnKvix Kwgkbvi (f‚wg), U½x ivR¯^ mv‡K©j Gi gva¨‡g D‡”Q` Kiv nq|</w:t>
            </w:r>
          </w:p>
          <w:p w:rsidR="00557C7F" w:rsidRPr="00715AE9" w:rsidRDefault="00557C7F" w:rsidP="000D7FB4">
            <w:pPr>
              <w:spacing w:after="40" w:line="228" w:lineRule="auto"/>
              <w:jc w:val="both"/>
              <w:rPr>
                <w:rFonts w:ascii="SutonnyMJ" w:hAnsi="SutonnyMJ" w:cs="SutonnyMJ"/>
                <w:color w:val="auto"/>
                <w:sz w:val="21"/>
                <w:szCs w:val="21"/>
              </w:rPr>
            </w:pPr>
          </w:p>
          <w:p w:rsidR="001A796A" w:rsidRPr="00715AE9" w:rsidRDefault="001A796A" w:rsidP="000D7FB4">
            <w:pPr>
              <w:spacing w:after="40" w:line="228" w:lineRule="auto"/>
              <w:jc w:val="both"/>
              <w:rPr>
                <w:rFonts w:ascii="SutonnyMJ" w:hAnsi="SutonnyMJ" w:cs="SutonnyMJ"/>
                <w:color w:val="auto"/>
                <w:sz w:val="21"/>
                <w:szCs w:val="21"/>
              </w:rPr>
            </w:pPr>
          </w:p>
        </w:tc>
      </w:tr>
      <w:tr w:rsidR="001A796A" w:rsidRPr="00715AE9" w:rsidTr="00CA55A5">
        <w:trPr>
          <w:trHeight w:val="108"/>
        </w:trPr>
        <w:tc>
          <w:tcPr>
            <w:tcW w:w="2431" w:type="dxa"/>
          </w:tcPr>
          <w:p w:rsidR="001A796A" w:rsidRPr="00715AE9" w:rsidRDefault="001A796A"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5| </w:t>
            </w:r>
            <w:r w:rsidR="00AE1F5C" w:rsidRPr="00715AE9">
              <w:rPr>
                <w:rFonts w:ascii="SutonnyMJ" w:hAnsi="SutonnyMJ" w:cs="SutonnyMJ"/>
                <w:b/>
                <w:color w:val="auto"/>
                <w:sz w:val="21"/>
                <w:szCs w:val="21"/>
                <w:lang w:val="en-GB"/>
              </w:rPr>
              <w:t>b`-b`xi cÖevn</w:t>
            </w:r>
            <w:r w:rsidRPr="00715AE9">
              <w:rPr>
                <w:rFonts w:ascii="SutonnyMJ" w:hAnsi="SutonnyMJ" w:cs="SutonnyMJ"/>
                <w:b/>
                <w:color w:val="auto"/>
                <w:sz w:val="21"/>
                <w:szCs w:val="21"/>
                <w:lang w:val="en-GB"/>
              </w:rPr>
              <w:t xml:space="preserve"> </w:t>
            </w:r>
            <w:r w:rsidR="00EA20E6" w:rsidRPr="00715AE9">
              <w:rPr>
                <w:rFonts w:ascii="SutonnyMJ" w:hAnsi="SutonnyMJ" w:cs="SutonnyMJ"/>
                <w:b/>
                <w:color w:val="auto"/>
                <w:sz w:val="21"/>
                <w:szCs w:val="21"/>
                <w:lang w:val="en-GB"/>
              </w:rPr>
              <w:t>evavMÖ¯Í</w:t>
            </w:r>
            <w:r w:rsidRPr="00715AE9">
              <w:rPr>
                <w:rFonts w:ascii="SutonnyMJ" w:hAnsi="SutonnyMJ" w:cs="SutonnyMJ"/>
                <w:b/>
                <w:color w:val="auto"/>
                <w:sz w:val="21"/>
                <w:szCs w:val="21"/>
                <w:lang w:val="en-GB"/>
              </w:rPr>
              <w:t xml:space="preserve"> Kivi gva¨‡g </w:t>
            </w:r>
            <w:r w:rsidR="00EA20E6" w:rsidRPr="00715AE9">
              <w:rPr>
                <w:rFonts w:ascii="SutonnyMJ" w:hAnsi="SutonnyMJ" w:cs="SutonnyMJ"/>
                <w:b/>
                <w:color w:val="auto"/>
                <w:sz w:val="21"/>
                <w:szCs w:val="21"/>
                <w:lang w:val="en-GB"/>
              </w:rPr>
              <w:t>†dŠR`vwi</w:t>
            </w:r>
            <w:r w:rsidRPr="00715AE9">
              <w:rPr>
                <w:rFonts w:ascii="SutonnyMJ" w:hAnsi="SutonnyMJ" w:cs="SutonnyMJ"/>
                <w:b/>
                <w:color w:val="auto"/>
                <w:sz w:val="21"/>
                <w:szCs w:val="21"/>
                <w:lang w:val="en-GB"/>
              </w:rPr>
              <w:t xml:space="preserve"> Aciva</w:t>
            </w:r>
            <w:r w:rsidR="00C92DC5"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 xml:space="preserve">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K)</w:t>
            </w:r>
            <w:r w:rsidR="00EA20E6" w:rsidRPr="00715AE9">
              <w:rPr>
                <w:rFonts w:ascii="SutonnyMJ" w:hAnsi="SutonnyMJ" w:cs="SutonnyMJ"/>
                <w:color w:val="auto"/>
                <w:sz w:val="21"/>
                <w:szCs w:val="21"/>
                <w:lang w:val="en-GB"/>
              </w:rPr>
              <w:t xml:space="preserve"> †dŠR`vwi </w:t>
            </w:r>
            <w:r w:rsidRPr="00715AE9">
              <w:rPr>
                <w:rFonts w:ascii="SutonnyMJ" w:hAnsi="SutonnyMJ" w:cs="SutonnyMJ"/>
                <w:color w:val="auto"/>
                <w:sz w:val="21"/>
                <w:szCs w:val="21"/>
                <w:lang w:val="en-GB"/>
              </w:rPr>
              <w:t>AvB‡bi cÖ‡qvM G‡</w:t>
            </w:r>
            <w:r w:rsidR="00B36314" w:rsidRPr="00715AE9">
              <w:rPr>
                <w:rFonts w:ascii="SutonnyMJ" w:hAnsi="SutonnyMJ" w:cs="SutonnyMJ"/>
                <w:color w:val="auto"/>
                <w:sz w:val="21"/>
                <w:szCs w:val="21"/>
                <w:lang w:val="en-GB"/>
              </w:rPr>
              <w:t>¶</w:t>
            </w:r>
            <w:r w:rsidR="00041648" w:rsidRPr="00715AE9">
              <w:rPr>
                <w:rFonts w:ascii="SutonnyMJ" w:hAnsi="SutonnyMJ" w:cs="SutonnyMJ"/>
                <w:color w:val="auto"/>
                <w:sz w:val="21"/>
                <w:szCs w:val="21"/>
                <w:lang w:val="en-GB"/>
              </w:rPr>
              <w:t>‡Î Kiv n</w:t>
            </w:r>
            <w:r w:rsidRPr="00715AE9">
              <w:rPr>
                <w:rFonts w:ascii="SutonnyMJ" w:hAnsi="SutonnyMJ" w:cs="SutonnyMJ"/>
                <w:color w:val="auto"/>
                <w:sz w:val="21"/>
                <w:szCs w:val="21"/>
                <w:lang w:val="en-GB"/>
              </w:rPr>
              <w:t xml:space="preserve">‡”Q bv; d‡j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xml:space="preserve">‡Z </w:t>
            </w:r>
            <w:r w:rsidR="001A0E1B" w:rsidRPr="00715AE9">
              <w:rPr>
                <w:rFonts w:ascii="SutonnyMJ" w:hAnsi="SutonnyMJ" w:cs="SutonnyMJ"/>
                <w:color w:val="auto"/>
                <w:sz w:val="21"/>
                <w:szCs w:val="21"/>
                <w:lang w:val="en-GB"/>
              </w:rPr>
              <w:t>wewfbœ</w:t>
            </w:r>
            <w:r w:rsidRPr="00715AE9">
              <w:rPr>
                <w:rFonts w:ascii="SutonnyMJ" w:hAnsi="SutonnyMJ" w:cs="SutonnyMJ"/>
                <w:color w:val="auto"/>
                <w:sz w:val="21"/>
                <w:szCs w:val="21"/>
                <w:lang w:val="en-GB"/>
              </w:rPr>
              <w:t xml:space="preserve">œ KvVv‡gv wbg©vYmn euva I gvwU-evjy fivU K‡i gvQ Pvl </w:t>
            </w:r>
            <w:r w:rsidR="0005071A" w:rsidRPr="00715AE9">
              <w:rPr>
                <w:rFonts w:ascii="SutonnyMJ" w:hAnsi="SutonnyMJ" w:cs="SutonnyMJ"/>
                <w:color w:val="auto"/>
                <w:sz w:val="21"/>
                <w:szCs w:val="21"/>
                <w:lang w:val="en-GB"/>
              </w:rPr>
              <w:t>BZ¨vw`</w:t>
            </w:r>
            <w:r w:rsidRPr="00715AE9">
              <w:rPr>
                <w:rFonts w:ascii="SutonnyMJ" w:hAnsi="SutonnyMJ" w:cs="SutonnyMJ"/>
                <w:color w:val="auto"/>
                <w:sz w:val="21"/>
                <w:szCs w:val="21"/>
                <w:lang w:val="en-GB"/>
              </w:rPr>
              <w:t xml:space="preserve"> e„w× †c‡qB Pj‡Q; </w:t>
            </w:r>
          </w:p>
          <w:p w:rsidR="001A796A" w:rsidRPr="00715AE9" w:rsidRDefault="001A796A"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w:t>
            </w:r>
            <w:r w:rsidR="00EA20E6"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cvD‡ev/</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AwaMÖnYK…Z Ae¨ewnZ Rwg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Pr="00715AE9">
              <w:rPr>
                <w:rFonts w:ascii="SutonnyMJ" w:hAnsi="SutonnyMJ" w:cs="SutonnyMJ"/>
                <w:color w:val="auto"/>
                <w:sz w:val="21"/>
                <w:szCs w:val="21"/>
                <w:lang w:val="en-GB"/>
              </w:rPr>
              <w:t xml:space="preserve"> </w:t>
            </w:r>
            <w:r w:rsidR="00EB0E75" w:rsidRPr="00715AE9">
              <w:rPr>
                <w:rFonts w:ascii="SutonnyMJ" w:hAnsi="SutonnyMJ" w:cs="SutonnyMJ"/>
                <w:color w:val="auto"/>
                <w:sz w:val="21"/>
                <w:szCs w:val="21"/>
                <w:lang w:val="en-GB"/>
              </w:rPr>
              <w:t>mve wjR</w:t>
            </w:r>
            <w:r w:rsidRPr="00715AE9">
              <w:rPr>
                <w:rFonts w:ascii="SutonnyMJ" w:hAnsi="SutonnyMJ" w:cs="SutonnyMJ"/>
                <w:color w:val="auto"/>
                <w:sz w:val="21"/>
                <w:szCs w:val="21"/>
                <w:lang w:val="en-GB"/>
              </w:rPr>
              <w:t xml:space="preserve"> ev </w:t>
            </w:r>
            <w:r w:rsidR="0025326E" w:rsidRPr="00715AE9">
              <w:rPr>
                <w:rFonts w:ascii="SutonnyMJ" w:hAnsi="SutonnyMJ" w:cs="SutonnyMJ"/>
                <w:color w:val="auto"/>
                <w:sz w:val="21"/>
                <w:szCs w:val="21"/>
                <w:lang w:val="en-GB"/>
              </w:rPr>
              <w:t>n¯ÍvšÍi</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cÖ`vb A‰ea KvR, hv </w:t>
            </w:r>
            <w:r w:rsidR="00793F23" w:rsidRPr="00715AE9">
              <w:rPr>
                <w:rFonts w:ascii="SutonnyMJ" w:hAnsi="SutonnyMJ" w:cs="SutonnyMJ"/>
                <w:color w:val="auto"/>
                <w:sz w:val="21"/>
                <w:szCs w:val="21"/>
                <w:lang w:val="en-GB"/>
              </w:rPr>
              <w:t>b`x iÿv</w:t>
            </w:r>
            <w:r w:rsidR="006068CA" w:rsidRPr="00715AE9">
              <w:rPr>
                <w:rFonts w:ascii="SutonnyMJ" w:hAnsi="SutonnyMJ" w:cs="SutonnyMJ"/>
                <w:color w:val="auto"/>
                <w:sz w:val="21"/>
                <w:szCs w:val="21"/>
                <w:lang w:val="en-GB"/>
              </w:rPr>
              <w:t>i</w:t>
            </w:r>
            <w:r w:rsidR="00593495" w:rsidRPr="00715AE9">
              <w:rPr>
                <w:rFonts w:ascii="SutonnyMJ" w:hAnsi="SutonnyMJ" w:cs="SutonnyMJ"/>
                <w:color w:val="auto"/>
                <w:sz w:val="21"/>
                <w:szCs w:val="21"/>
                <w:lang w:val="en-GB"/>
              </w:rPr>
              <w:t xml:space="preserve"> †</w:t>
            </w:r>
            <w:r w:rsidR="00B36314"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Î evavi m„wó Ki‡Q;</w:t>
            </w:r>
          </w:p>
          <w:p w:rsidR="001A796A" w:rsidRPr="00715AE9" w:rsidRDefault="001A796A"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w:t>
            </w:r>
            <w:r w:rsidR="00EA20E6"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Rjv/</w:t>
            </w:r>
            <w:r w:rsidR="00291C52" w:rsidRPr="00715AE9">
              <w:rPr>
                <w:rFonts w:ascii="SutonnyMJ" w:hAnsi="SutonnyMJ" w:cs="SutonnyMJ"/>
                <w:color w:val="auto"/>
                <w:sz w:val="21"/>
                <w:szCs w:val="21"/>
                <w:lang w:val="en-GB"/>
              </w:rPr>
              <w:t>Dc‡Rjv</w:t>
            </w:r>
            <w:r w:rsidRPr="00715AE9">
              <w:rPr>
                <w:rFonts w:ascii="SutonnyMJ" w:hAnsi="SutonnyMJ" w:cs="SutonnyMJ"/>
                <w:color w:val="auto"/>
                <w:sz w:val="21"/>
                <w:szCs w:val="21"/>
                <w:lang w:val="en-GB"/>
              </w:rPr>
              <w:t xml:space="preserve"> cwil` KZ…©K AcwiKwíZ Dcv‡q Dci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 xml:space="preserve"> KvjfvU© wbg©vY </w:t>
            </w:r>
            <w:r w:rsidR="00CE4F62" w:rsidRPr="00715AE9">
              <w:rPr>
                <w:rFonts w:ascii="SutonnyMJ" w:hAnsi="SutonnyMJ" w:cs="SutonnyMJ"/>
                <w:color w:val="auto"/>
                <w:sz w:val="21"/>
                <w:szCs w:val="21"/>
                <w:lang w:val="en-GB"/>
              </w:rPr>
              <w:t>K‡i b`xi</w:t>
            </w:r>
            <w:r w:rsidR="00ED7B83" w:rsidRPr="00715AE9">
              <w:rPr>
                <w:rFonts w:ascii="SutonnyMJ" w:hAnsi="SutonnyMJ" w:cs="SutonnyMJ"/>
                <w:color w:val="auto"/>
                <w:sz w:val="21"/>
                <w:szCs w:val="21"/>
                <w:lang w:val="en-GB"/>
              </w:rPr>
              <w:t xml:space="preserve"> bve¨Zv</w:t>
            </w:r>
            <w:r w:rsidRPr="00715AE9">
              <w:rPr>
                <w:rFonts w:ascii="SutonnyMJ" w:hAnsi="SutonnyMJ" w:cs="SutonnyMJ"/>
                <w:color w:val="auto"/>
                <w:sz w:val="21"/>
                <w:szCs w:val="21"/>
                <w:lang w:val="en-GB"/>
              </w:rPr>
              <w:t xml:space="preserve"> n«vm Kiv I cwj Rgv/Pi covi KvR Z¡ivwš^Z K‡i‡Q;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N) </w:t>
            </w:r>
            <w:r w:rsidR="00557C7F"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A‰ea ¯’vcbvi gva¨‡g</w:t>
            </w:r>
            <w:r w:rsidR="00041648" w:rsidRPr="00715AE9">
              <w:rPr>
                <w:rFonts w:ascii="SutonnyMJ" w:hAnsi="SutonnyMJ" w:cs="SutonnyMJ"/>
                <w:color w:val="auto"/>
                <w:sz w:val="21"/>
                <w:szCs w:val="21"/>
              </w:rPr>
              <w:t xml:space="preserve"> `Lj, A‰ea nvU-evRvi M‡o DVvi `iæb</w:t>
            </w:r>
            <w:r w:rsidRPr="00715AE9">
              <w:rPr>
                <w:rFonts w:ascii="SutonnyMJ" w:hAnsi="SutonnyMJ" w:cs="SutonnyMJ"/>
                <w:color w:val="auto"/>
                <w:sz w:val="21"/>
                <w:szCs w:val="21"/>
              </w:rPr>
              <w:t xml:space="preserve"> `Lj, cÖfvekvjx I f‚wg`my¨ KZ…©K `Lj, A‰eafv‡e gvQ Pv‡li gva¨‡g `Lj, </w:t>
            </w:r>
            <w:r w:rsidR="00AA3129" w:rsidRPr="00715AE9">
              <w:rPr>
                <w:rFonts w:ascii="SutonnyMJ" w:hAnsi="SutonnyMJ" w:cs="SutonnyMJ"/>
                <w:color w:val="auto"/>
                <w:sz w:val="21"/>
                <w:szCs w:val="21"/>
              </w:rPr>
              <w:t>b`x‡Z</w:t>
            </w:r>
            <w:r w:rsidR="00390012" w:rsidRPr="00715AE9">
              <w:rPr>
                <w:rFonts w:ascii="SutonnyMJ" w:hAnsi="SutonnyMJ" w:cs="SutonnyMJ"/>
                <w:color w:val="auto"/>
                <w:sz w:val="21"/>
                <w:szCs w:val="21"/>
              </w:rPr>
              <w:t xml:space="preserve"> ¯’vqx</w:t>
            </w:r>
            <w:r w:rsidRPr="00715AE9">
              <w:rPr>
                <w:rFonts w:ascii="SutonnyMJ" w:hAnsi="SutonnyMJ" w:cs="SutonnyMJ"/>
                <w:color w:val="auto"/>
                <w:sz w:val="21"/>
                <w:szCs w:val="21"/>
              </w:rPr>
              <w:t xml:space="preserve"> cÖwZeÜKZv m„wó K‡i gvQ aivi gva¨‡g `Lj Ges A‰eafv‡e evwj D‡Ëvjb Kiv n‡”Q|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637FFC" w:rsidRPr="00715AE9">
              <w:rPr>
                <w:rFonts w:ascii="SutonnyMJ" w:hAnsi="SutonnyMJ" w:cs="SutonnyMJ"/>
                <w:color w:val="auto"/>
                <w:sz w:val="21"/>
                <w:szCs w:val="21"/>
              </w:rPr>
              <w:t>Lv‡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ªR wbg©v‡Yi mgq Lv‡j c~Y© cÖ¯’ †i‡L Dc‡i weªR wbg©vY Kiv n‡”Q bv|</w:t>
            </w:r>
          </w:p>
          <w:p w:rsidR="001A796A" w:rsidRPr="00715AE9" w:rsidRDefault="001A796A" w:rsidP="000D7FB4">
            <w:pPr>
              <w:spacing w:after="40" w:line="228" w:lineRule="auto"/>
              <w:jc w:val="both"/>
              <w:rPr>
                <w:rFonts w:ascii="SutonnyMJ" w:hAnsi="SutonnyMJ" w:cs="SutonnyMJ"/>
                <w:color w:val="auto"/>
                <w:sz w:val="21"/>
                <w:szCs w:val="21"/>
              </w:rPr>
            </w:pPr>
          </w:p>
          <w:p w:rsidR="001A796A" w:rsidRPr="00715AE9" w:rsidRDefault="001A796A" w:rsidP="000D7FB4">
            <w:pPr>
              <w:spacing w:after="40" w:line="228" w:lineRule="auto"/>
              <w:jc w:val="both"/>
              <w:rPr>
                <w:rFonts w:ascii="SutonnyMJ" w:hAnsi="SutonnyMJ" w:cs="SutonnyMJ"/>
                <w:color w:val="auto"/>
                <w:sz w:val="21"/>
                <w:szCs w:val="21"/>
                <w:lang w:val="en-GB"/>
              </w:rPr>
            </w:pPr>
          </w:p>
        </w:tc>
        <w:tc>
          <w:tcPr>
            <w:tcW w:w="4637" w:type="dxa"/>
          </w:tcPr>
          <w:p w:rsidR="001A796A" w:rsidRPr="00715AE9" w:rsidRDefault="001A796A"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5| </w:t>
            </w:r>
            <w:r w:rsidR="0049789D" w:rsidRPr="00715AE9">
              <w:rPr>
                <w:rFonts w:ascii="SutonnyMJ" w:hAnsi="SutonnyMJ" w:cs="SutonnyMJ"/>
                <w:b/>
                <w:color w:val="auto"/>
                <w:sz w:val="21"/>
                <w:szCs w:val="21"/>
              </w:rPr>
              <w:t>b`b`xi cÖevn</w:t>
            </w:r>
            <w:r w:rsidRPr="00715AE9">
              <w:rPr>
                <w:rFonts w:ascii="SutonnyMJ" w:hAnsi="SutonnyMJ" w:cs="SutonnyMJ"/>
                <w:b/>
                <w:color w:val="auto"/>
                <w:sz w:val="21"/>
                <w:szCs w:val="21"/>
              </w:rPr>
              <w:t xml:space="preserve"> evav</w:t>
            </w:r>
            <w:r w:rsidR="00E52B9B" w:rsidRPr="00715AE9">
              <w:rPr>
                <w:rFonts w:ascii="SutonnyMJ" w:hAnsi="SutonnyMJ" w:cs="SutonnyMJ"/>
                <w:b/>
                <w:color w:val="auto"/>
                <w:sz w:val="21"/>
                <w:szCs w:val="21"/>
              </w:rPr>
              <w:t>MÖ¯Í</w:t>
            </w:r>
            <w:r w:rsidRPr="00715AE9">
              <w:rPr>
                <w:rFonts w:ascii="SutonnyMJ" w:hAnsi="SutonnyMJ" w:cs="SutonnyMJ"/>
                <w:b/>
                <w:color w:val="auto"/>
                <w:sz w:val="21"/>
                <w:szCs w:val="21"/>
              </w:rPr>
              <w:t xml:space="preserve">Ki‡Yi gva¨‡g </w:t>
            </w:r>
            <w:r w:rsidR="00EA20E6" w:rsidRPr="00715AE9">
              <w:rPr>
                <w:rFonts w:ascii="SutonnyMJ" w:hAnsi="SutonnyMJ" w:cs="SutonnyMJ"/>
                <w:b/>
                <w:color w:val="auto"/>
                <w:sz w:val="21"/>
                <w:szCs w:val="21"/>
              </w:rPr>
              <w:t>†dŠR`vwi</w:t>
            </w:r>
            <w:r w:rsidRPr="00715AE9">
              <w:rPr>
                <w:rFonts w:ascii="SutonnyMJ" w:hAnsi="SutonnyMJ" w:cs="SutonnyMJ"/>
                <w:b/>
                <w:color w:val="auto"/>
                <w:sz w:val="21"/>
                <w:szCs w:val="21"/>
              </w:rPr>
              <w:t xml:space="preserve"> Aciv‡a Kvh©Ki Kvh©µg</w:t>
            </w:r>
            <w:r w:rsidR="00C92DC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1)(K) </w:t>
            </w:r>
            <w:r w:rsidRPr="00715AE9">
              <w:rPr>
                <w:rFonts w:ascii="SutonnyMJ" w:hAnsi="SutonnyMJ"/>
                <w:color w:val="auto"/>
                <w:sz w:val="21"/>
                <w:szCs w:val="21"/>
              </w:rPr>
              <w:t xml:space="preserve">¯^vfvweK cÖev‡n †Kvb cÖwZeÜKZv m„wó K‡i _vK‡j Zvi </w:t>
            </w:r>
            <w:r w:rsidR="00EA20E6" w:rsidRPr="00715AE9">
              <w:rPr>
                <w:rFonts w:ascii="SutonnyMJ" w:hAnsi="SutonnyMJ"/>
                <w:color w:val="auto"/>
                <w:sz w:val="21"/>
                <w:szCs w:val="21"/>
              </w:rPr>
              <w:t>weiæ‡×</w:t>
            </w:r>
            <w:r w:rsidRPr="00715AE9">
              <w:rPr>
                <w:rFonts w:ascii="SutonnyMJ" w:hAnsi="SutonnyMJ"/>
                <w:color w:val="auto"/>
                <w:sz w:val="21"/>
                <w:szCs w:val="21"/>
              </w:rPr>
              <w:t xml:space="preserve"> cywjk </w:t>
            </w:r>
            <w:r w:rsidR="00EA20E6" w:rsidRPr="00715AE9">
              <w:rPr>
                <w:rFonts w:ascii="SutonnyMJ" w:hAnsi="SutonnyMJ"/>
                <w:color w:val="auto"/>
                <w:sz w:val="21"/>
                <w:szCs w:val="21"/>
              </w:rPr>
              <w:t>†dŠR`vwi</w:t>
            </w:r>
            <w:r w:rsidRPr="00715AE9">
              <w:rPr>
                <w:rFonts w:ascii="SutonnyMJ" w:hAnsi="SutonnyMJ"/>
                <w:color w:val="auto"/>
                <w:sz w:val="21"/>
                <w:szCs w:val="21"/>
              </w:rPr>
              <w:t xml:space="preserve"> AvBb Kvh©wewa 1898 Gi 133 aviv †</w:t>
            </w:r>
            <w:r w:rsidR="00EA20E6" w:rsidRPr="00715AE9">
              <w:rPr>
                <w:rFonts w:ascii="SutonnyMJ" w:hAnsi="SutonnyMJ"/>
                <w:color w:val="auto"/>
                <w:sz w:val="21"/>
                <w:szCs w:val="21"/>
              </w:rPr>
              <w:t>gvZv‡eK m‡iRwgb AbymÜvbc~e©K ev</w:t>
            </w:r>
            <w:r w:rsidRPr="00715AE9">
              <w:rPr>
                <w:rFonts w:ascii="SutonnyMJ" w:hAnsi="SutonnyMJ"/>
                <w:color w:val="auto"/>
                <w:sz w:val="21"/>
                <w:szCs w:val="21"/>
              </w:rPr>
              <w:t xml:space="preserve">av cÖ`vb/`vqx e¨w³‡K †MÖßvimn †Rjv g¨vwR‡÷ª‡Ui wbKU cÖwZ‡e`b `vwLj Ki‡e Ges †Rjv g¨vwR‡÷ªU †dŠR`vwi Kvh©wewai 135, 137 I 139 Abyhvqx Kvh©Ki </w:t>
            </w:r>
            <w:r w:rsidR="00B51435" w:rsidRPr="00715AE9">
              <w:rPr>
                <w:rFonts w:ascii="SutonnyMJ" w:hAnsi="SutonnyMJ"/>
                <w:color w:val="auto"/>
                <w:sz w:val="21"/>
                <w:szCs w:val="21"/>
              </w:rPr>
              <w:t>AvBwb</w:t>
            </w:r>
            <w:r w:rsidRPr="00715AE9">
              <w:rPr>
                <w:rFonts w:ascii="SutonnyMJ" w:hAnsi="SutonnyMJ"/>
                <w:color w:val="auto"/>
                <w:sz w:val="21"/>
                <w:szCs w:val="21"/>
              </w:rPr>
              <w:t xml:space="preserve"> e¨e¯’v/</w:t>
            </w:r>
            <w:r w:rsidR="00247FA7" w:rsidRPr="00715AE9">
              <w:rPr>
                <w:rFonts w:ascii="SutonnyMJ" w:hAnsi="SutonnyMJ"/>
                <w:color w:val="auto"/>
                <w:sz w:val="21"/>
                <w:szCs w:val="21"/>
              </w:rPr>
              <w:t>kvw¯Í</w:t>
            </w:r>
            <w:r w:rsidRPr="00715AE9">
              <w:rPr>
                <w:rFonts w:ascii="SutonnyMJ" w:hAnsi="SutonnyMJ"/>
                <w:color w:val="auto"/>
                <w:sz w:val="21"/>
                <w:szCs w:val="21"/>
              </w:rPr>
              <w:t xml:space="preserve">wbwðZ Ki‡eb; (L) </w:t>
            </w:r>
            <w:r w:rsidR="00EA20E6" w:rsidRPr="00715AE9">
              <w:rPr>
                <w:rFonts w:ascii="SutonnyMJ" w:hAnsi="SutonnyMJ" w:cs="SutonnyMJ"/>
                <w:color w:val="auto"/>
                <w:sz w:val="21"/>
                <w:szCs w:val="21"/>
              </w:rPr>
              <w:t>b`-</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q cywjk evwnbx </w:t>
            </w:r>
            <w:r w:rsidR="00892231" w:rsidRPr="00715AE9">
              <w:rPr>
                <w:rFonts w:ascii="SutonnyMJ" w:hAnsi="SutonnyMJ" w:cs="SutonnyMJ"/>
                <w:color w:val="auto"/>
                <w:sz w:val="21"/>
                <w:szCs w:val="21"/>
              </w:rPr>
              <w:t>†dŠR`vwi</w:t>
            </w:r>
            <w:r w:rsidRPr="00715AE9">
              <w:rPr>
                <w:rFonts w:ascii="SutonnyMJ" w:hAnsi="SutonnyMJ" w:cs="SutonnyMJ"/>
                <w:color w:val="auto"/>
                <w:sz w:val="21"/>
                <w:szCs w:val="21"/>
              </w:rPr>
              <w:t xml:space="preserve">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vwewai AvIZvq f‚wgKv cvjb Ki‡Z Ges Dchy³ e¨e¯’v MÖnY Ki‡Z cv‡i;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Kv‡R wb‡qvwRZ mKj Kg©KZ©v/`ßi-†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cywjk †÷k‡bi </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evwnbx G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gnvgvb¨ nvB‡Kv‡U©i iv‡q Av‡`k cÖ`vb Kiv n‡q‡Q| G wel‡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 wbivcËv weav‡b </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evwnbxi GKwU wUg †hŠ_fv‡e KvR Ki‡j mydj cvIqv hv‡e| Ô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cywjkÕ ¯^Zš¿¨f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w:t>
            </w:r>
            <w:r w:rsidR="00D812DC"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K‡nvjWvm©, hviv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cig I cweÎ Kv‡R wb‡qvwRZ n‡eb Zv‡`i‡K Pvwn`v †gvZv‡eK wbivcËv cÖ`vb Ki‡e|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Rjv cÖkvmb I Kv‡j±i/ cvD‡ev KZ…©K A‰ea RvqMvq M‡o DVv wkí KviLvbv/Ab¨vb¨ A‰ea ¯’vcbv AcmviYc~e©K RvqM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_© cÖ‡qvRbxq e¨e¯’v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wa‡</w:t>
            </w:r>
            <w:r w:rsidR="00B36314" w:rsidRPr="00715AE9">
              <w:rPr>
                <w:rFonts w:ascii="SutonnyMJ" w:hAnsi="SutonnyMJ" w:cs="SutonnyMJ"/>
                <w:color w:val="auto"/>
                <w:sz w:val="21"/>
                <w:szCs w:val="21"/>
              </w:rPr>
              <w:t>¶</w:t>
            </w:r>
            <w:r w:rsidRPr="00715AE9">
              <w:rPr>
                <w:rFonts w:ascii="SutonnyMJ" w:hAnsi="SutonnyMJ" w:cs="SutonnyMJ"/>
                <w:color w:val="auto"/>
                <w:sz w:val="21"/>
                <w:szCs w:val="21"/>
              </w:rPr>
              <w:t>Îvaxb cywjk wefvM mvwe©K wbivcËv weavb/</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wb‡qvwRZ _vK‡e, hv gnvgvb¨ nvB‡Kv‡U©i iv‡qI mywbw`©ó Kiv n‡q‡Q|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ZxieZ©x f‚wgmn AwaMÖnYK…Z A‡bK Rwg Ae¨eüZ i‡q‡Q, h_vh_ e¨envi bv Kivi d‡j </w:t>
            </w:r>
            <w:r w:rsidRPr="00715AE9">
              <w:rPr>
                <w:rFonts w:ascii="SutonnyMJ" w:hAnsi="SutonnyMJ" w:cs="Vrinda"/>
                <w:color w:val="auto"/>
                <w:sz w:val="21"/>
                <w:szCs w:val="21"/>
              </w:rPr>
              <w:t>†</w:t>
            </w:r>
            <w:r w:rsidR="00EA20E6" w:rsidRPr="00715AE9">
              <w:rPr>
                <w:rFonts w:ascii="SutonnyMJ" w:hAnsi="SutonnyMJ" w:cs="SutonnyMJ"/>
                <w:color w:val="auto"/>
                <w:sz w:val="21"/>
                <w:szCs w:val="21"/>
              </w:rPr>
              <w:t>mme Rwg †e</w:t>
            </w:r>
            <w:r w:rsidRPr="00715AE9">
              <w:rPr>
                <w:rFonts w:ascii="SutonnyMJ" w:hAnsi="SutonnyMJ" w:cs="SutonnyMJ"/>
                <w:color w:val="auto"/>
                <w:sz w:val="21"/>
                <w:szCs w:val="21"/>
              </w:rPr>
              <w:t xml:space="preserve">`Lj n‡q hv‡”Q| cvwb Dbœqb †ev‡W©i Ae¨eüZ AwZwi³ Rwg cÖ‡qvR‡b </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cÖkvmK/Kv‡j±i KZ…©K wiwRDg Kiv †h‡Z cv‡i| </w:t>
            </w:r>
            <w:r w:rsidRPr="00715AE9">
              <w:rPr>
                <w:rFonts w:ascii="SutonnyMJ" w:hAnsi="SutonnyMJ" w:cs="Vrinda"/>
                <w:color w:val="auto"/>
                <w:sz w:val="21"/>
                <w:szCs w:val="21"/>
              </w:rPr>
              <w:t>†</w:t>
            </w:r>
            <w:r w:rsidRPr="00715AE9">
              <w:rPr>
                <w:rFonts w:ascii="SutonnyMJ" w:hAnsi="SutonnyMJ" w:cs="SutonnyMJ"/>
                <w:color w:val="auto"/>
                <w:sz w:val="21"/>
                <w:szCs w:val="21"/>
              </w:rPr>
              <w:t xml:space="preserve">hme A‰ea ¯’vcbv M‡o D‡V‡Q Zv Awej‡¤^ D‡”Q`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QvovI K…wl Rwgi Uc m‡qj wewµI eÜ Ki‡Z n‡e|</w:t>
            </w:r>
          </w:p>
          <w:p w:rsidR="001A796A" w:rsidRPr="00715AE9" w:rsidRDefault="001A796A"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Dbœq‡bi bv‡g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wKsev Rjvkq fivU Kiv hv‡e bv| hw` †Kvb ms¯’v/cÖwZôvb/e¨w³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cÖKí MÖnY K‡i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Rjvkq fivU K‡i, Zvi </w:t>
            </w:r>
            <w:r w:rsidR="00EA20E6" w:rsidRPr="00715AE9">
              <w:rPr>
                <w:rFonts w:ascii="SutonnyMJ" w:hAnsi="SutonnyMJ" w:cs="Nikosh"/>
                <w:color w:val="auto"/>
                <w:sz w:val="21"/>
                <w:szCs w:val="21"/>
              </w:rPr>
              <w:t>weiæ‡× cÖkvmb/g¨vwR‡÷«U/åvg¨gvY</w:t>
            </w:r>
            <w:r w:rsidRPr="00715AE9">
              <w:rPr>
                <w:rFonts w:ascii="SutonnyMJ" w:hAnsi="SutonnyMJ" w:cs="Nikosh"/>
                <w:color w:val="auto"/>
                <w:sz w:val="21"/>
                <w:szCs w:val="21"/>
              </w:rPr>
              <w:t xml:space="preserve"> Av`vjZ/cywjk wefvM KZ©…K AvBbvbyM e¨e¯’v wbwðZ Ki‡Z n‡e|</w:t>
            </w:r>
          </w:p>
          <w:p w:rsidR="001A796A" w:rsidRPr="00715AE9" w:rsidRDefault="001A796A" w:rsidP="000D7FB4">
            <w:pPr>
              <w:spacing w:after="40" w:line="228" w:lineRule="auto"/>
              <w:jc w:val="both"/>
              <w:rPr>
                <w:rFonts w:ascii="Times New Roman" w:hAnsi="Times New Roman" w:cs="Nikosh"/>
                <w:color w:val="auto"/>
                <w:sz w:val="17"/>
                <w:szCs w:val="21"/>
                <w:cs/>
              </w:rPr>
            </w:pPr>
            <w:r w:rsidRPr="00715AE9">
              <w:rPr>
                <w:rFonts w:ascii="Times New Roman" w:hAnsi="Times New Roman"/>
                <w:color w:val="auto"/>
                <w:sz w:val="17"/>
                <w:szCs w:val="21"/>
                <w:cs/>
              </w:rPr>
              <w:t>(</w:t>
            </w:r>
            <w:r w:rsidRPr="00715AE9">
              <w:rPr>
                <w:rFonts w:ascii="SutonnyMJ" w:hAnsi="SutonnyMJ" w:cs="Nikosh"/>
                <w:color w:val="auto"/>
                <w:sz w:val="21"/>
                <w:szCs w:val="21"/>
              </w:rPr>
              <w:t>5</w:t>
            </w:r>
            <w:r w:rsidRPr="00715AE9">
              <w:rPr>
                <w:rFonts w:ascii="Times New Roman" w:hAnsi="Times New Roman"/>
                <w:color w:val="auto"/>
                <w:sz w:val="17"/>
                <w:szCs w:val="21"/>
                <w:cs/>
              </w:rPr>
              <w:t xml:space="preserve">) </w:t>
            </w:r>
            <w:r w:rsidRPr="00715AE9">
              <w:rPr>
                <w:rFonts w:ascii="Times New Roman" w:hAnsi="Times New Roman"/>
                <w:color w:val="auto"/>
                <w:sz w:val="17"/>
                <w:szCs w:val="17"/>
                <w:cs/>
              </w:rPr>
              <w:t>Pathway/Pavement</w:t>
            </w:r>
            <w:r w:rsidR="006068CA" w:rsidRPr="00715AE9">
              <w:rPr>
                <w:rFonts w:ascii="Times New Roman" w:hAnsi="Times New Roman"/>
                <w:color w:val="auto"/>
                <w:sz w:val="17"/>
                <w:szCs w:val="21"/>
                <w:lang w:val="en-GB"/>
              </w:rPr>
              <w:t xml:space="preserve">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v‡_©/Zxi w¯’wZKiYv‡_© Zxif‚wgi cv‡k AwZwi³ Rwg cÖ‡qvRb n‡j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Pr="00715AE9">
              <w:rPr>
                <w:rFonts w:ascii="SutonnyMJ" w:hAnsi="SutonnyMJ" w:cs="Vrinda"/>
                <w:color w:val="auto"/>
                <w:sz w:val="21"/>
                <w:szCs w:val="21"/>
              </w:rPr>
              <w:t>†</w:t>
            </w:r>
            <w:r w:rsidRPr="00715AE9">
              <w:rPr>
                <w:rFonts w:ascii="SutonnyMJ" w:hAnsi="SutonnyMJ" w:cs="Nikosh"/>
                <w:color w:val="auto"/>
                <w:sz w:val="21"/>
                <w:szCs w:val="21"/>
              </w:rPr>
              <w:t xml:space="preserve">Rjv I wefvMxq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wbqwgZ mfvq Av‡jvPbvµ‡g/M„nxZ </w:t>
            </w:r>
            <w:r w:rsidR="006E247E" w:rsidRPr="00715AE9">
              <w:rPr>
                <w:rFonts w:ascii="SutonnyMJ" w:hAnsi="SutonnyMJ" w:cs="Nikosh"/>
                <w:color w:val="auto"/>
                <w:sz w:val="21"/>
                <w:szCs w:val="21"/>
              </w:rPr>
              <w:t xml:space="preserve">wm×všÍ </w:t>
            </w:r>
            <w:r w:rsidRPr="00715AE9">
              <w:rPr>
                <w:rFonts w:ascii="SutonnyMJ" w:hAnsi="SutonnyMJ" w:cs="Nikosh"/>
                <w:color w:val="auto"/>
                <w:sz w:val="21"/>
                <w:szCs w:val="21"/>
              </w:rPr>
              <w:t xml:space="preserve">†gvZv‡eK ¯’vei m¤úwË </w:t>
            </w:r>
            <w:r w:rsidR="00860190" w:rsidRPr="00715AE9">
              <w:rPr>
                <w:rFonts w:ascii="SutonnyMJ" w:hAnsi="SutonnyMJ" w:cs="Nikosh"/>
                <w:color w:val="auto"/>
                <w:sz w:val="21"/>
                <w:szCs w:val="21"/>
              </w:rPr>
              <w:t>AwaMÖnY</w:t>
            </w:r>
            <w:r w:rsidRPr="00715AE9">
              <w:rPr>
                <w:rFonts w:ascii="SutonnyMJ" w:hAnsi="SutonnyMJ" w:cs="Nikosh"/>
                <w:color w:val="auto"/>
                <w:sz w:val="21"/>
                <w:szCs w:val="21"/>
              </w:rPr>
              <w:t xml:space="preserve"> AvBb Abyhvqx 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v‡_© I Rb¯^v‡_© AwaMÖnY Kiv </w:t>
            </w:r>
            <w:r w:rsidRPr="00715AE9">
              <w:rPr>
                <w:rFonts w:ascii="SutonnyMJ" w:hAnsi="SutonnyMJ" w:cs="Vrinda"/>
                <w:color w:val="auto"/>
                <w:sz w:val="21"/>
                <w:szCs w:val="21"/>
              </w:rPr>
              <w:t>†</w:t>
            </w:r>
            <w:r w:rsidRPr="00715AE9">
              <w:rPr>
                <w:rFonts w:ascii="SutonnyMJ" w:hAnsi="SutonnyMJ" w:cs="Nikosh"/>
                <w:color w:val="auto"/>
                <w:sz w:val="21"/>
                <w:szCs w:val="21"/>
              </w:rPr>
              <w:t>h‡Z cv‡i| †m‡</w:t>
            </w:r>
            <w:r w:rsidR="00B36314" w:rsidRPr="00715AE9">
              <w:rPr>
                <w:rFonts w:ascii="SutonnyMJ" w:hAnsi="SutonnyMJ" w:cs="Nikosh"/>
                <w:color w:val="auto"/>
                <w:sz w:val="21"/>
                <w:szCs w:val="21"/>
              </w:rPr>
              <w:t>¶</w:t>
            </w:r>
            <w:r w:rsidRPr="00715AE9">
              <w:rPr>
                <w:rFonts w:ascii="SutonnyMJ" w:hAnsi="SutonnyMJ" w:cs="Nikosh"/>
                <w:color w:val="auto"/>
                <w:sz w:val="21"/>
                <w:szCs w:val="21"/>
              </w:rPr>
              <w:t>‡Î cÖKí</w:t>
            </w:r>
            <w:r w:rsidR="003479A4" w:rsidRPr="00715AE9">
              <w:rPr>
                <w:rFonts w:ascii="SutonnyMJ" w:hAnsi="SutonnyMJ" w:cs="Nikosh"/>
                <w:color w:val="auto"/>
                <w:sz w:val="21"/>
                <w:szCs w:val="21"/>
              </w:rPr>
              <w:t xml:space="preserve"> </w:t>
            </w:r>
            <w:r w:rsidR="009C4AAD" w:rsidRPr="00715AE9">
              <w:rPr>
                <w:rFonts w:ascii="SutonnyMJ" w:hAnsi="SutonnyMJ" w:cs="Nikosh"/>
                <w:color w:val="auto"/>
                <w:sz w:val="21"/>
                <w:szCs w:val="21"/>
              </w:rPr>
              <w:t>ev¯ÍevqbKvix</w:t>
            </w:r>
            <w:r w:rsidRPr="00715AE9">
              <w:rPr>
                <w:rFonts w:ascii="SutonnyMJ" w:hAnsi="SutonnyMJ" w:cs="Nikosh"/>
                <w:color w:val="auto"/>
                <w:sz w:val="21"/>
                <w:szCs w:val="21"/>
              </w:rPr>
              <w:t xml:space="preserve"> </w:t>
            </w:r>
            <w:r w:rsidRPr="00715AE9">
              <w:rPr>
                <w:rFonts w:ascii="SutonnyMJ" w:hAnsi="SutonnyMJ" w:cs="Nikosh"/>
                <w:color w:val="auto"/>
                <w:sz w:val="21"/>
                <w:szCs w:val="21"/>
              </w:rPr>
              <w:lastRenderedPageBreak/>
              <w:t>KZ©…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 †Rjv cÖkvm‡bi gva¨‡g f‚wg gš¿Yvj‡qi Aby‡gv`b MÖnY Ki‡e Ges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e| Z‡e G‡</w:t>
            </w:r>
            <w:r w:rsidR="00B36314" w:rsidRPr="00715AE9">
              <w:rPr>
                <w:rFonts w:ascii="SutonnyMJ" w:hAnsi="SutonnyMJ" w:cs="Nikosh"/>
                <w:color w:val="auto"/>
                <w:sz w:val="21"/>
                <w:szCs w:val="21"/>
              </w:rPr>
              <w:t>¶</w:t>
            </w:r>
            <w:r w:rsidRPr="00715AE9">
              <w:rPr>
                <w:rFonts w:ascii="SutonnyMJ" w:hAnsi="SutonnyMJ" w:cs="Nikosh"/>
                <w:color w:val="auto"/>
                <w:sz w:val="21"/>
                <w:szCs w:val="21"/>
              </w:rPr>
              <w:t>‡Î ch©vß mgx</w:t>
            </w:r>
            <w:r w:rsidR="00C21680" w:rsidRPr="00715AE9">
              <w:rPr>
                <w:rFonts w:ascii="SutonnyMJ" w:hAnsi="SutonnyMJ" w:cs="Nikosh"/>
                <w:color w:val="auto"/>
                <w:sz w:val="21"/>
                <w:szCs w:val="21"/>
              </w:rPr>
              <w:t>ÿ</w:t>
            </w:r>
            <w:r w:rsidRPr="00715AE9">
              <w:rPr>
                <w:rFonts w:ascii="SutonnyMJ" w:hAnsi="SutonnyMJ" w:cs="Nikosh"/>
                <w:color w:val="auto"/>
                <w:sz w:val="21"/>
                <w:szCs w:val="21"/>
              </w:rPr>
              <w:t>v K‡i Dchy³ cwiKíbvi gva¨‡gB Kvh©Ki D‡`¨vM MÖnY I</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i‡e|</w:t>
            </w:r>
          </w:p>
          <w:p w:rsidR="001A796A" w:rsidRPr="00715AE9" w:rsidRDefault="001A796A"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L) </w:t>
            </w:r>
            <w:r w:rsidR="00390012" w:rsidRPr="00715AE9">
              <w:rPr>
                <w:rFonts w:ascii="SutonnyMJ" w:hAnsi="SutonnyMJ" w:cs="Nikosh"/>
                <w:color w:val="auto"/>
                <w:sz w:val="21"/>
                <w:szCs w:val="21"/>
              </w:rPr>
              <w:t>b`b`xi Dci</w:t>
            </w:r>
            <w:r w:rsidR="00860190" w:rsidRPr="00715AE9">
              <w:rPr>
                <w:rFonts w:ascii="SutonnyMJ" w:hAnsi="SutonnyMJ" w:cs="Nikosh"/>
                <w:color w:val="auto"/>
                <w:sz w:val="21"/>
                <w:szCs w:val="21"/>
              </w:rPr>
              <w:t xml:space="preserve"> Dci AcwiKwíZ</w:t>
            </w:r>
            <w:r w:rsidRPr="00715AE9">
              <w:rPr>
                <w:rFonts w:ascii="SutonnyMJ" w:hAnsi="SutonnyMJ" w:cs="Nikosh"/>
                <w:color w:val="auto"/>
                <w:sz w:val="21"/>
                <w:szCs w:val="21"/>
              </w:rPr>
              <w:t xml:space="preserve">fv‡e weªR wbg©vY Kiv hv‡e bv g‡g© </w:t>
            </w:r>
            <w:r w:rsidR="006E247E" w:rsidRPr="00715AE9">
              <w:rPr>
                <w:rFonts w:ascii="SutonnyMJ" w:hAnsi="SutonnyMJ" w:cs="Nikosh"/>
                <w:color w:val="auto"/>
                <w:sz w:val="21"/>
                <w:szCs w:val="21"/>
              </w:rPr>
              <w:t xml:space="preserve">wm×všÍ </w:t>
            </w:r>
            <w:r w:rsidRPr="00715AE9">
              <w:rPr>
                <w:rFonts w:ascii="SutonnyMJ" w:hAnsi="SutonnyMJ" w:cs="Nikosh"/>
                <w:color w:val="auto"/>
                <w:sz w:val="21"/>
                <w:szCs w:val="21"/>
              </w:rPr>
              <w:t>nq| mgwš^Z mgx</w:t>
            </w:r>
            <w:r w:rsidR="00C21680" w:rsidRPr="00715AE9">
              <w:rPr>
                <w:rFonts w:ascii="SutonnyMJ" w:hAnsi="SutonnyMJ" w:cs="Nikosh"/>
                <w:color w:val="auto"/>
                <w:sz w:val="21"/>
                <w:szCs w:val="21"/>
              </w:rPr>
              <w:t>ÿ</w:t>
            </w:r>
            <w:r w:rsidRPr="00715AE9">
              <w:rPr>
                <w:rFonts w:ascii="SutonnyMJ" w:hAnsi="SutonnyMJ" w:cs="Nikosh"/>
                <w:color w:val="auto"/>
                <w:sz w:val="21"/>
                <w:szCs w:val="21"/>
              </w:rPr>
              <w:t>v</w:t>
            </w:r>
            <w:r w:rsidR="006068CA" w:rsidRPr="00715AE9">
              <w:rPr>
                <w:rFonts w:ascii="SutonnyMJ" w:hAnsi="SutonnyMJ" w:cs="Nikosh"/>
                <w:color w:val="auto"/>
                <w:sz w:val="21"/>
                <w:szCs w:val="21"/>
              </w:rPr>
              <w:t xml:space="preserve"> </w:t>
            </w:r>
            <w:r w:rsidRPr="00715AE9">
              <w:rPr>
                <w:rFonts w:ascii="Times New Roman" w:hAnsi="Times New Roman"/>
                <w:color w:val="auto"/>
                <w:sz w:val="17"/>
                <w:szCs w:val="21"/>
              </w:rPr>
              <w:t>[Integrated hydro-morphological Study]</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K‡i weªR wbg©vY Ki‡Z n‡e, hv‡Z weªR </w:t>
            </w:r>
            <w:r w:rsidR="00AE1F5C" w:rsidRPr="00715AE9">
              <w:rPr>
                <w:rFonts w:ascii="SutonnyMJ" w:hAnsi="SutonnyMJ"/>
                <w:color w:val="auto"/>
                <w:sz w:val="21"/>
                <w:szCs w:val="21"/>
              </w:rPr>
              <w:t>wbg©vY</w:t>
            </w:r>
            <w:r w:rsidRPr="00715AE9">
              <w:rPr>
                <w:rFonts w:ascii="SutonnyMJ" w:hAnsi="SutonnyMJ"/>
                <w:color w:val="auto"/>
                <w:sz w:val="21"/>
                <w:szCs w:val="21"/>
              </w:rPr>
              <w:t xml:space="preserve"> bve¨Zv n«v‡mi KviY n‡q bv-`vuovq Ges weª‡Ri ¯^í ˆ`N¨©‡nZz `yÕcv‡oi fivU nIqv wKsev Pi c‡o hvIqv ev `L‡ji KviY m„wó bv nq|</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ÖwZwU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w:t>
            </w:r>
            <w:r w:rsidR="006068CA" w:rsidRPr="00715AE9">
              <w:rPr>
                <w:rFonts w:ascii="SutonnyMJ" w:hAnsi="SutonnyMJ" w:cs="SutonnyMJ"/>
                <w:color w:val="auto"/>
                <w:sz w:val="21"/>
                <w:szCs w:val="21"/>
              </w:rPr>
              <w:t>BDwbqbwfwËK</w:t>
            </w:r>
            <w:r w:rsidRPr="00715AE9">
              <w:rPr>
                <w:rFonts w:ascii="SutonnyMJ" w:hAnsi="SutonnyMJ" w:cs="SutonnyMJ"/>
                <w:color w:val="auto"/>
                <w:sz w:val="21"/>
                <w:szCs w:val="21"/>
              </w:rPr>
              <w:t xml:space="preserve"> G mKj A‰ea </w:t>
            </w:r>
            <w:r w:rsidRPr="00715AE9">
              <w:rPr>
                <w:rFonts w:ascii="SutonnyOMJ" w:hAnsi="SutonnyOMJ" w:cs="SutonnyOMJ"/>
                <w:color w:val="auto"/>
                <w:sz w:val="21"/>
                <w:szCs w:val="21"/>
                <w:cs/>
                <w:lang w:bidi="bn-IN"/>
              </w:rPr>
              <w:t>স্থাপনার</w:t>
            </w:r>
            <w:r w:rsidRPr="00715AE9">
              <w:rPr>
                <w:rFonts w:ascii="SutonnyMJ" w:hAnsi="SutonnyMJ" w:cs="SutonnyMJ"/>
                <w:color w:val="auto"/>
                <w:sz w:val="21"/>
                <w:szCs w:val="21"/>
              </w:rPr>
              <w:t xml:space="preserve"> ZvwjKv cÖ¯‘Z K‡i AMÖvwaKv‡ii wfwË‡Z mgm¨vmsK‡j msKUv¯’‡ji cÖvavb¨ we‡ePbvq cÖwZ¯’vcb/</w:t>
            </w:r>
            <w:r w:rsidR="00D01299" w:rsidRPr="00715AE9">
              <w:rPr>
                <w:rFonts w:ascii="SutonnyMJ" w:hAnsi="SutonnyMJ" w:cs="SutonnyMJ"/>
                <w:color w:val="auto"/>
                <w:sz w:val="21"/>
                <w:szCs w:val="21"/>
              </w:rPr>
              <w:t>†f‡O</w:t>
            </w:r>
            <w:r w:rsidRPr="00715AE9">
              <w:rPr>
                <w:rFonts w:ascii="SutonnyMJ" w:hAnsi="SutonnyMJ" w:cs="SutonnyMJ"/>
                <w:color w:val="auto"/>
                <w:sz w:val="21"/>
                <w:szCs w:val="21"/>
              </w:rPr>
              <w:t xml:space="preserve"> w`‡Z n‡e| †Rjv kn‡ii Muv‡Nlv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ª‡Ri cv‡k^© fivU K‡i </w:t>
            </w:r>
            <w:r w:rsidRPr="00715AE9">
              <w:rPr>
                <w:rFonts w:ascii="SutonnyOMJ" w:hAnsi="SutonnyOMJ" w:cs="SutonnyOMJ"/>
                <w:color w:val="auto"/>
                <w:sz w:val="21"/>
                <w:szCs w:val="21"/>
                <w:cs/>
                <w:lang w:bidi="bn-IN"/>
              </w:rPr>
              <w:t>স্থাপনা</w:t>
            </w:r>
            <w:r w:rsidRPr="00715AE9">
              <w:rPr>
                <w:rFonts w:ascii="SutonnyMJ" w:hAnsi="SutonnyMJ" w:cs="SutonnyMJ"/>
                <w:color w:val="auto"/>
                <w:sz w:val="21"/>
                <w:szCs w:val="21"/>
              </w:rPr>
              <w:t xml:space="preserve"> Kiv n‡”Q| </w:t>
            </w:r>
            <w:r w:rsidR="00041648" w:rsidRPr="00715AE9">
              <w:rPr>
                <w:rFonts w:ascii="SutonnyMJ" w:hAnsi="SutonnyMJ" w:cs="SutonnyMJ"/>
                <w:color w:val="auto"/>
                <w:sz w:val="21"/>
                <w:szCs w:val="21"/>
              </w:rPr>
              <w:t xml:space="preserve">b`xi </w:t>
            </w:r>
            <w:r w:rsidRPr="00715AE9">
              <w:rPr>
                <w:rFonts w:ascii="SutonnyMJ" w:hAnsi="SutonnyMJ" w:cs="SutonnyMJ"/>
                <w:color w:val="auto"/>
                <w:sz w:val="21"/>
                <w:szCs w:val="21"/>
              </w:rPr>
              <w:t xml:space="preserve">ey‡K ev Rwg‡Z ¯’vwcZ A‰ea </w:t>
            </w:r>
            <w:r w:rsidRPr="00715AE9">
              <w:rPr>
                <w:rFonts w:ascii="SutonnyMJ" w:hAnsi="SutonnyMJ" w:cs="SutonnyOMJ"/>
                <w:color w:val="auto"/>
                <w:sz w:val="21"/>
                <w:szCs w:val="21"/>
                <w:cs/>
                <w:lang w:bidi="bn-IN"/>
              </w:rPr>
              <w:t>স্থাপনা</w:t>
            </w:r>
            <w:r w:rsidRPr="00715AE9">
              <w:rPr>
                <w:rFonts w:ascii="SutonnyMJ" w:hAnsi="SutonnyMJ" w:cs="SutonnyMJ"/>
                <w:color w:val="auto"/>
                <w:sz w:val="21"/>
                <w:szCs w:val="21"/>
              </w:rPr>
              <w:t xml:space="preserve"> Ab¨Î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h©K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vi Rb¨ ejv n‡q‡Q|</w:t>
            </w:r>
          </w:p>
          <w:p w:rsidR="001A796A" w:rsidRPr="00715AE9" w:rsidRDefault="001A796A" w:rsidP="000D7FB4">
            <w:pPr>
              <w:spacing w:after="40" w:line="228" w:lineRule="auto"/>
              <w:jc w:val="both"/>
              <w:rPr>
                <w:rFonts w:ascii="SutonnyMJ" w:hAnsi="SutonnyMJ" w:cs="SutonnyMJ"/>
                <w:color w:val="auto"/>
                <w:sz w:val="21"/>
                <w:szCs w:val="21"/>
              </w:rPr>
            </w:pP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947353" w:rsidRPr="00715AE9">
              <w:rPr>
                <w:rFonts w:ascii="SutonnyMJ" w:hAnsi="SutonnyMJ" w:cs="SutonnyMJ"/>
                <w:color w:val="auto"/>
                <w:sz w:val="21"/>
                <w:szCs w:val="21"/>
              </w:rPr>
              <w:t>b`-b`xi Dci</w:t>
            </w:r>
            <w:r w:rsidRPr="00715AE9">
              <w:rPr>
                <w:rFonts w:ascii="SutonnyMJ" w:hAnsi="SutonnyMJ" w:cs="SutonnyMJ"/>
                <w:color w:val="auto"/>
                <w:sz w:val="21"/>
                <w:szCs w:val="21"/>
              </w:rPr>
              <w:t xml:space="preserve"> A‰eafv‡e M‡o IVv evRv‡ii A‰ea †`vKvbcvU/¯’vcbv Kiv n‡q‡Q| </w:t>
            </w:r>
            <w:r w:rsidR="00AE1F5C" w:rsidRPr="00715AE9">
              <w:rPr>
                <w:rFonts w:ascii="SutonnyMJ" w:hAnsi="SutonnyMJ" w:cs="SutonnyMJ"/>
                <w:color w:val="auto"/>
                <w:sz w:val="21"/>
                <w:szCs w:val="21"/>
              </w:rPr>
              <w:t>wbg©vY</w:t>
            </w:r>
            <w:r w:rsidRPr="00715AE9">
              <w:rPr>
                <w:rFonts w:ascii="SutonnyMJ" w:hAnsi="SutonnyMJ" w:cs="SutonnyMJ"/>
                <w:color w:val="auto"/>
                <w:sz w:val="21"/>
                <w:szCs w:val="21"/>
              </w:rPr>
              <w:t xml:space="preserve">vaxb A‰ea feb D‡”Q`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Qvov</w:t>
            </w:r>
            <w:r w:rsidR="0079618E" w:rsidRPr="00715AE9">
              <w:rPr>
                <w:rFonts w:ascii="SutonnyMJ" w:hAnsi="SutonnyMJ" w:cs="SutonnyMJ"/>
                <w:color w:val="auto"/>
                <w:sz w:val="21"/>
                <w:szCs w:val="21"/>
              </w:rPr>
              <w:t>b`x</w:t>
            </w:r>
            <w:r w:rsidR="00A07591" w:rsidRPr="00715AE9">
              <w:rPr>
                <w:rFonts w:ascii="SutonnyMJ" w:hAnsi="SutonnyMJ" w:cs="SutonnyMJ"/>
                <w:color w:val="auto"/>
                <w:sz w:val="21"/>
                <w:szCs w:val="21"/>
              </w:rPr>
              <w:t>i Zxi</w:t>
            </w:r>
            <w:r w:rsidRPr="00715AE9">
              <w:rPr>
                <w:rFonts w:ascii="SutonnyMJ" w:hAnsi="SutonnyMJ" w:cs="SutonnyMJ"/>
                <w:color w:val="auto"/>
                <w:sz w:val="21"/>
                <w:szCs w:val="21"/>
              </w:rPr>
              <w:t xml:space="preserve"> I </w:t>
            </w:r>
            <w:r w:rsidR="0025326E" w:rsidRPr="00715AE9">
              <w:rPr>
                <w:rFonts w:ascii="SutonnyMJ" w:hAnsi="SutonnyMJ" w:cs="SutonnyMJ"/>
                <w:color w:val="auto"/>
                <w:sz w:val="21"/>
                <w:szCs w:val="21"/>
              </w:rPr>
              <w:t>Af¨šÍ‡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fivU K‡i A‡bK¸wj †`vKvbcvU/e¨emvq cÖwZôvb/emwZ A‰eafv‡e</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aŸsm K‡i M‡o I‡V‡Q| Gme A‰ea ¯’vcbv hv‡`i nDK bv †Kb Zviv hZ eo kw³kvjx nDK bv †Kb Zv GK gv‡m</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AcmviY/D‡”Q`c~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w:t>
            </w:r>
            <w:r w:rsidR="00F13690" w:rsidRPr="00715AE9">
              <w:rPr>
                <w:rFonts w:ascii="SutonnyMJ" w:hAnsi="SutonnyMJ" w:cs="SutonnyMJ"/>
                <w:color w:val="auto"/>
                <w:sz w:val="21"/>
                <w:szCs w:val="21"/>
              </w:rPr>
              <w:t>D‡jøL</w:t>
            </w:r>
            <w:r w:rsidR="006E247E" w:rsidRPr="00715AE9">
              <w:rPr>
                <w:rFonts w:ascii="SutonnyMJ" w:hAnsi="SutonnyMJ" w:cs="SutonnyMJ"/>
                <w:color w:val="auto"/>
                <w:sz w:val="21"/>
                <w:szCs w:val="21"/>
              </w:rPr>
              <w:t>¨</w:t>
            </w:r>
            <w:r w:rsidR="00EA20E6" w:rsidRPr="00715AE9">
              <w:rPr>
                <w:rFonts w:ascii="SutonnyMJ" w:hAnsi="SutonnyMJ" w:cs="SutonnyMJ"/>
                <w:color w:val="auto"/>
                <w:sz w:val="21"/>
                <w:szCs w:val="21"/>
              </w:rPr>
              <w:t>, G †</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gnvgvb¨ nvB‡Kv‡U©i 3503/2009 wiU wcwUk‡bi iv‡q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cwinvh© n‡q c‡o‡Q|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ewjô f‚wgKv MªnY Ki‡Z Aby‡iva Rvbv‡bv n‡q‡Q|</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041648" w:rsidRPr="00715AE9">
              <w:rPr>
                <w:rFonts w:ascii="SutonnyMJ" w:hAnsi="SutonnyMJ" w:cs="SutonnyMJ"/>
                <w:color w:val="auto"/>
                <w:sz w:val="21"/>
                <w:szCs w:val="21"/>
              </w:rPr>
              <w:t xml:space="preserve"> Lv‡j</w:t>
            </w:r>
            <w:r w:rsidR="003479A4" w:rsidRPr="00715AE9">
              <w:rPr>
                <w:rFonts w:ascii="SutonnyMJ" w:hAnsi="SutonnyMJ" w:cs="SutonnyMJ"/>
                <w:color w:val="auto"/>
                <w:sz w:val="21"/>
                <w:szCs w:val="21"/>
              </w:rPr>
              <w:t>i Dci</w:t>
            </w:r>
            <w:r w:rsidRPr="00715AE9">
              <w:rPr>
                <w:rFonts w:ascii="SutonnyMJ" w:hAnsi="SutonnyMJ" w:cs="SutonnyMJ"/>
                <w:color w:val="auto"/>
                <w:sz w:val="21"/>
                <w:szCs w:val="21"/>
              </w:rPr>
              <w:t xml:space="preserve"> weªR wbg©v‡Yi mgq Lv‡j c~Y© cÖ¯’ †i‡L Dc‡i weªR wbg©v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a¨ cvwb cÖev‡n weNœZv m„wó K‡i Ggb ¯’v‡b Nb Nb wcjvi ¯’vcb Kiv hv‡e bv|</w:t>
            </w:r>
          </w:p>
        </w:tc>
        <w:tc>
          <w:tcPr>
            <w:tcW w:w="2227" w:type="dxa"/>
          </w:tcPr>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6068CA"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moK I Rbc` wefvM,</w:t>
            </w:r>
            <w:r w:rsidR="00EA20E6"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6068C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 DccwiPvjK, </w:t>
            </w:r>
            <w:r w:rsidR="00F1605F" w:rsidRPr="00715AE9">
              <w:rPr>
                <w:rFonts w:ascii="SutonnyMJ" w:hAnsi="SutonnyMJ" w:cs="SutonnyMJ"/>
                <w:color w:val="auto"/>
                <w:sz w:val="21"/>
                <w:szCs w:val="21"/>
              </w:rPr>
              <w:t>weAvBWweøDwU</w:t>
            </w:r>
            <w:r w:rsidR="006068CA" w:rsidRPr="00715AE9">
              <w:rPr>
                <w:rFonts w:ascii="SutonnyMJ" w:hAnsi="SutonnyMJ" w:cs="SutonnyMJ"/>
                <w:color w:val="auto"/>
                <w:sz w:val="21"/>
                <w:szCs w:val="21"/>
              </w:rPr>
              <w:t>G</w:t>
            </w:r>
            <w:r w:rsidRPr="00715AE9">
              <w:rPr>
                <w:rFonts w:ascii="SutonnyMJ" w:hAnsi="SutonnyMJ" w:cs="SutonnyMJ"/>
                <w:color w:val="auto"/>
                <w:sz w:val="21"/>
                <w:szCs w:val="21"/>
              </w:rPr>
              <w:t>,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cwiPvjK, cwi‡ek Awa`ßi,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6068CA" w:rsidRPr="00715AE9">
              <w:rPr>
                <w:rFonts w:ascii="SutonnyMJ" w:hAnsi="SutonnyMJ" w:cs="SutonnyMJ"/>
                <w:color w:val="auto"/>
                <w:sz w:val="21"/>
                <w:szCs w:val="21"/>
              </w:rPr>
              <w:t xml:space="preserve"> </w:t>
            </w:r>
            <w:r w:rsidRPr="00715AE9">
              <w:rPr>
                <w:rFonts w:ascii="SutonnyMJ" w:hAnsi="SutonnyMJ" w:cs="SutonnyMJ"/>
                <w:color w:val="auto"/>
                <w:sz w:val="21"/>
                <w:szCs w:val="21"/>
              </w:rPr>
              <w:t>(mKj),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EA20E6"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MvRxcyi</w:t>
            </w:r>
          </w:p>
          <w:p w:rsidR="00BD5513" w:rsidRPr="00715AE9" w:rsidRDefault="00C03B0B" w:rsidP="000D7FB4">
            <w:pPr>
              <w:spacing w:after="40" w:line="228" w:lineRule="auto"/>
              <w:jc w:val="both"/>
              <w:rPr>
                <w:rFonts w:ascii="SutonnyMJ" w:hAnsi="SutonnyMJ" w:cs="SutonnyMJ"/>
                <w:b/>
                <w:color w:val="auto"/>
                <w:sz w:val="22"/>
                <w:szCs w:val="22"/>
              </w:rPr>
            </w:pPr>
            <w:r w:rsidRPr="00715AE9">
              <w:rPr>
                <w:rFonts w:ascii="SutonnyMJ" w:hAnsi="SutonnyMJ" w:cs="SutonnyMJ"/>
                <w:b/>
                <w:color w:val="auto"/>
                <w:sz w:val="22"/>
                <w:szCs w:val="22"/>
              </w:rPr>
              <w:t>AMÖMwZ:</w:t>
            </w:r>
          </w:p>
          <w:p w:rsidR="00BD5513" w:rsidRPr="00715AE9" w:rsidRDefault="00BC3C1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utonnyMJ"/>
                <w:b/>
                <w:color w:val="auto"/>
                <w:sz w:val="21"/>
                <w:szCs w:val="21"/>
              </w:rPr>
              <w:t>Rjv</w:t>
            </w:r>
            <w:r w:rsidR="00BD5513" w:rsidRPr="00715AE9">
              <w:rPr>
                <w:rFonts w:ascii="SutonnyMJ" w:hAnsi="SutonnyMJ" w:cs="SutonnyMJ"/>
                <w:b/>
                <w:color w:val="auto"/>
                <w:sz w:val="21"/>
                <w:szCs w:val="21"/>
              </w:rPr>
              <w:t xml:space="preserve"> cÖkvmb Rvwb‡q‡Q,</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gvwQgcyi †gŠRvq Kvgvicvov </w:t>
            </w:r>
            <w:r w:rsidR="00EA20E6" w:rsidRPr="00715AE9">
              <w:rPr>
                <w:rFonts w:ascii="SutonnyMJ" w:hAnsi="SutonnyMJ" w:cs="SutonnyMJ"/>
                <w:color w:val="auto"/>
                <w:sz w:val="21"/>
                <w:szCs w:val="21"/>
              </w:rPr>
              <w:t>weª‡Ri</w:t>
            </w:r>
            <w:r w:rsidRPr="00715AE9">
              <w:rPr>
                <w:rFonts w:ascii="SutonnyMJ" w:hAnsi="SutonnyMJ" w:cs="SutonnyMJ"/>
                <w:color w:val="auto"/>
                <w:sz w:val="21"/>
                <w:szCs w:val="21"/>
              </w:rPr>
              <w:t xml:space="preserve"> wbKU †ivmvw`qv -gvwmgcyi †dwiNvU msjMœ XvKv </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Uªvj †gwW‡Kj K‡jR I nvmcvZvj Gi bv‡g wbg©vYvaxb cÖvq 900 dzU `xN© Aviwmwm Iqvj </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f‡½ †djv nq|</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w:t>
            </w:r>
            <w:r w:rsidR="001A2CBE"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U½x¯’ fvKivj †gŠRvi aDi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msjMœ M</w:t>
            </w:r>
            <w:r w:rsidR="008B7B63" w:rsidRPr="00715AE9">
              <w:rPr>
                <w:rFonts w:ascii="SutonnyMJ" w:hAnsi="SutonnyMJ" w:cs="SutonnyMJ"/>
                <w:color w:val="auto"/>
                <w:sz w:val="21"/>
                <w:szCs w:val="21"/>
              </w:rPr>
              <w:t>Rvwi</w:t>
            </w:r>
            <w:r w:rsidRPr="00715AE9">
              <w:rPr>
                <w:rFonts w:ascii="SutonnyMJ" w:hAnsi="SutonnyMJ" w:cs="SutonnyMJ"/>
                <w:color w:val="auto"/>
                <w:sz w:val="21"/>
                <w:szCs w:val="21"/>
              </w:rPr>
              <w:t xml:space="preserve"> ej</w:t>
            </w:r>
            <w:r w:rsidR="00C21680" w:rsidRPr="00715AE9">
              <w:rPr>
                <w:rFonts w:ascii="SutonnyMJ" w:hAnsi="SutonnyMJ" w:cs="SutonnyMJ"/>
                <w:color w:val="auto"/>
                <w:sz w:val="21"/>
                <w:szCs w:val="21"/>
              </w:rPr>
              <w:t>ø</w:t>
            </w:r>
            <w:r w:rsidRPr="00715AE9">
              <w:rPr>
                <w:rFonts w:ascii="SutonnyMJ" w:hAnsi="SutonnyMJ" w:cs="SutonnyMJ"/>
                <w:color w:val="auto"/>
                <w:sz w:val="21"/>
                <w:szCs w:val="21"/>
              </w:rPr>
              <w:t xml:space="preserve">x I evjy Øviv fivUK…Z ¯’vb I gvjvgvj AcmviY </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Kiv nq|</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w:t>
            </w:r>
            <w:r w:rsidR="00EA20E6"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zivM ZxieZx© AvwiPcyi †gŠRvi AviGm 602, 601 bs `v‡M 32wU A¯’vqx/fvmgvb Ges </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20 wU ¯’vcbv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v nq|</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U½x¯’ fv`vg †gŠRvi jvwgmv w¯úwbs wgjm wj. KZ…©K A‰eafv‡e `LjK…Z aDi weªR </w:t>
            </w:r>
            <w:r w:rsidR="0097286A" w:rsidRPr="00715AE9">
              <w:rPr>
                <w:rFonts w:ascii="SutonnyMJ" w:hAnsi="SutonnyMJ" w:cs="SutonnyMJ"/>
                <w:color w:val="auto"/>
                <w:sz w:val="21"/>
                <w:szCs w:val="21"/>
              </w:rPr>
              <w:t xml:space="preserve">cÖv‡šÍ </w:t>
            </w:r>
            <w:r w:rsidRPr="00715AE9">
              <w:rPr>
                <w:rFonts w:ascii="SutonnyMJ" w:hAnsi="SutonnyMJ" w:cs="SutonnyMJ"/>
                <w:color w:val="auto"/>
                <w:sz w:val="21"/>
                <w:szCs w:val="21"/>
              </w:rPr>
              <w:t xml:space="preserve">cvo n‡Z ¯’vwcZ euv‡ki LuywU Ges wU‡bi mxgvbv †eov, wU‡bi Qvcov Ni, </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ÖwgK‡`i emev‡mi Ni</w:t>
            </w:r>
            <w:r w:rsidR="001A0E1B" w:rsidRPr="00715AE9">
              <w:rPr>
                <w:rFonts w:ascii="SutonnyMJ" w:hAnsi="SutonnyMJ" w:cs="SutonnyMJ"/>
                <w:color w:val="auto"/>
                <w:sz w:val="21"/>
                <w:szCs w:val="21"/>
              </w:rPr>
              <w:t>AMÖMwZi</w:t>
            </w:r>
            <w:r w:rsidRPr="00715AE9">
              <w:rPr>
                <w:rFonts w:ascii="SutonnyMJ" w:hAnsi="SutonnyMJ" w:cs="SutonnyMJ"/>
                <w:color w:val="auto"/>
                <w:sz w:val="21"/>
                <w:szCs w:val="21"/>
              </w:rPr>
              <w:t xml:space="preserve">vbœv Ni, BU weQv‡bv </w:t>
            </w:r>
            <w:r w:rsidR="0097286A" w:rsidRPr="00715AE9">
              <w:rPr>
                <w:rFonts w:ascii="SutonnyMJ" w:hAnsi="SutonnyMJ" w:cs="SutonnyMJ"/>
                <w:color w:val="auto"/>
                <w:sz w:val="21"/>
                <w:szCs w:val="21"/>
              </w:rPr>
              <w:t xml:space="preserve">iv¯Ív, </w:t>
            </w:r>
            <w:r w:rsidRPr="00715AE9">
              <w:rPr>
                <w:rFonts w:ascii="SutonnyMJ" w:hAnsi="SutonnyMJ" w:cs="SutonnyMJ"/>
                <w:color w:val="auto"/>
                <w:sz w:val="21"/>
                <w:szCs w:val="21"/>
              </w:rPr>
              <w:t xml:space="preserve">gvjvgvj ivLvi </w:t>
            </w:r>
            <w:r w:rsidR="006068CA" w:rsidRPr="00715AE9">
              <w:rPr>
                <w:rFonts w:ascii="SutonnyMJ" w:hAnsi="SutonnyMJ" w:cs="SutonnyMJ"/>
                <w:color w:val="auto"/>
                <w:sz w:val="21"/>
                <w:szCs w:val="21"/>
              </w:rPr>
              <w:t>†÷viiæg</w:t>
            </w:r>
            <w:r w:rsidRPr="00715AE9">
              <w:rPr>
                <w:rFonts w:ascii="SutonnyMJ" w:hAnsi="SutonnyMJ" w:cs="SutonnyMJ"/>
                <w:color w:val="auto"/>
                <w:sz w:val="21"/>
                <w:szCs w:val="21"/>
              </w:rPr>
              <w:t xml:space="preserve"> </w:t>
            </w:r>
            <w:r w:rsidR="00B765FA" w:rsidRPr="00715AE9">
              <w:rPr>
                <w:rFonts w:ascii="SutonnyMJ" w:hAnsi="SutonnyMJ" w:cs="SutonnyMJ"/>
                <w:color w:val="auto"/>
                <w:sz w:val="21"/>
                <w:szCs w:val="21"/>
              </w:rPr>
              <w:t xml:space="preserve">D‡”Q‡`i </w:t>
            </w:r>
            <w:r w:rsidRPr="00715AE9">
              <w:rPr>
                <w:rFonts w:ascii="SutonnyMJ" w:hAnsi="SutonnyMJ" w:cs="SutonnyMJ"/>
                <w:color w:val="auto"/>
                <w:sz w:val="21"/>
                <w:szCs w:val="21"/>
              </w:rPr>
              <w:t xml:space="preserve">gva¨‡g </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vbygvwbK 1.00 </w:t>
            </w:r>
            <w:r w:rsidR="00FC19A8" w:rsidRPr="00715AE9">
              <w:rPr>
                <w:rFonts w:ascii="SutonnyMJ" w:hAnsi="SutonnyMJ" w:cs="SutonnyMJ"/>
                <w:color w:val="auto"/>
                <w:sz w:val="21"/>
                <w:szCs w:val="21"/>
              </w:rPr>
              <w:t>GK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Pr="00715AE9">
              <w:rPr>
                <w:rFonts w:ascii="SutonnyMJ" w:hAnsi="SutonnyMJ" w:cs="SutonnyMJ"/>
                <w:color w:val="auto"/>
                <w:sz w:val="21"/>
                <w:szCs w:val="21"/>
              </w:rPr>
              <w:t xml:space="preserve"> Ges ZxieZx© f‚wg D×vi nq| </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U½x </w:t>
            </w:r>
            <w:r w:rsidR="00EA20E6" w:rsidRPr="00715AE9">
              <w:rPr>
                <w:rFonts w:ascii="SutonnyMJ" w:hAnsi="SutonnyMJ" w:cs="SutonnyMJ"/>
                <w:color w:val="auto"/>
                <w:sz w:val="21"/>
                <w:szCs w:val="21"/>
              </w:rPr>
              <w:t>weª‡Ri</w:t>
            </w:r>
            <w:r w:rsidRPr="00715AE9">
              <w:rPr>
                <w:rFonts w:ascii="SutonnyMJ" w:hAnsi="SutonnyMJ" w:cs="SutonnyMJ"/>
                <w:color w:val="auto"/>
                <w:sz w:val="21"/>
                <w:szCs w:val="21"/>
              </w:rPr>
              <w:t xml:space="preserve"> c~e© cv‡k¦© U½x gmwR` cieZx© Zziv‡Mi DËi cv‡oi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KZ…©K mieivnK…Z ZvwjKv Abyhvqx mxgvbv wcjv‡ii </w:t>
            </w:r>
            <w:r w:rsidR="0025326E" w:rsidRPr="00715AE9">
              <w:rPr>
                <w:rFonts w:ascii="SutonnyMJ" w:hAnsi="SutonnyMJ" w:cs="SutonnyMJ"/>
                <w:color w:val="auto"/>
                <w:sz w:val="21"/>
                <w:szCs w:val="21"/>
              </w:rPr>
              <w:t>Af¨šÍ‡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vcbv (cvKv `yÕZjv I GKZjv feb, Aviwm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j, AvavcvKv I wU‡bi Ni) BZ¨vw` †gvU 59wU A‰ea ¯’vcbv </w:t>
            </w:r>
          </w:p>
          <w:p w:rsidR="00BD5513" w:rsidRPr="00715AE9" w:rsidRDefault="00B765F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D‡”Q‡`i </w:t>
            </w:r>
            <w:r w:rsidR="00BD5513" w:rsidRPr="00715AE9">
              <w:rPr>
                <w:rFonts w:ascii="SutonnyMJ" w:hAnsi="SutonnyMJ" w:cs="SutonnyMJ"/>
                <w:color w:val="auto"/>
                <w:sz w:val="21"/>
                <w:szCs w:val="21"/>
              </w:rPr>
              <w:t xml:space="preserve">gva¨‡g 0.80 </w:t>
            </w:r>
            <w:r w:rsidR="00FC19A8" w:rsidRPr="00715AE9">
              <w:rPr>
                <w:rFonts w:ascii="SutonnyMJ" w:hAnsi="SutonnyMJ" w:cs="SutonnyMJ"/>
                <w:color w:val="auto"/>
                <w:sz w:val="21"/>
                <w:szCs w:val="21"/>
              </w:rPr>
              <w:t>GKi</w:t>
            </w:r>
            <w:r w:rsidR="00A07591" w:rsidRPr="00715AE9">
              <w:rPr>
                <w:rFonts w:ascii="SutonnyMJ" w:hAnsi="SutonnyMJ" w:cs="SutonnyMJ"/>
                <w:color w:val="auto"/>
                <w:sz w:val="21"/>
                <w:szCs w:val="21"/>
              </w:rPr>
              <w:t xml:space="preserve"> Zxi</w:t>
            </w:r>
            <w:r w:rsidR="00BD5513" w:rsidRPr="00715AE9">
              <w:rPr>
                <w:rFonts w:ascii="SutonnyMJ" w:hAnsi="SutonnyMJ" w:cs="SutonnyMJ"/>
                <w:color w:val="auto"/>
                <w:sz w:val="21"/>
                <w:szCs w:val="21"/>
              </w:rPr>
              <w:t>f‚wg D×vi Kiv nq|</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ZzivM DËicvo msjMœ </w:t>
            </w:r>
            <w:r w:rsidR="0097286A" w:rsidRPr="00715AE9">
              <w:rPr>
                <w:rFonts w:ascii="SutonnyMJ" w:hAnsi="SutonnyMJ" w:cs="SutonnyMJ"/>
                <w:color w:val="auto"/>
                <w:sz w:val="21"/>
                <w:szCs w:val="21"/>
              </w:rPr>
              <w:t>iv¯Ív</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A‰ea `Lj`vi‡`i </w:t>
            </w:r>
            <w:r w:rsidR="0097286A" w:rsidRPr="00715AE9">
              <w:rPr>
                <w:rFonts w:ascii="SutonnyMJ" w:hAnsi="SutonnyMJ" w:cs="SutonnyMJ"/>
                <w:color w:val="auto"/>
                <w:sz w:val="21"/>
                <w:szCs w:val="21"/>
              </w:rPr>
              <w:t xml:space="preserve">weiæ‡×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gjv bs-13/2016 m„Rb </w:t>
            </w:r>
          </w:p>
          <w:p w:rsidR="001A796A"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i f‚wg I BgviZ (`Lj I </w:t>
            </w:r>
            <w:r w:rsidR="0097286A"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Aa¨v‡`k bs-24/1970 Gi 5 (1) aviv †gvZv‡eK mnKvix Kwgkb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U½x ivR¯^ mv‡K©j Gi gva¨‡g D‡”Q` Kiv nq|</w:t>
            </w:r>
          </w:p>
        </w:tc>
      </w:tr>
      <w:tr w:rsidR="001A796A" w:rsidRPr="00715AE9" w:rsidTr="00CA55A5">
        <w:trPr>
          <w:trHeight w:val="108"/>
        </w:trPr>
        <w:tc>
          <w:tcPr>
            <w:tcW w:w="2431" w:type="dxa"/>
          </w:tcPr>
          <w:p w:rsidR="008409E9" w:rsidRPr="00715AE9" w:rsidRDefault="001A796A"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6| Zxi</w:t>
            </w:r>
            <w:r w:rsidR="00F24D16" w:rsidRPr="00715AE9">
              <w:rPr>
                <w:rFonts w:ascii="SutonnyMJ" w:hAnsi="SutonnyMJ" w:cs="SutonnyMJ"/>
                <w:b/>
                <w:color w:val="auto"/>
                <w:sz w:val="21"/>
                <w:szCs w:val="21"/>
              </w:rPr>
              <w:t>f‚wg</w:t>
            </w:r>
            <w:r w:rsidRPr="00715AE9">
              <w:rPr>
                <w:rFonts w:ascii="SutonnyMJ" w:hAnsi="SutonnyMJ" w:cs="SutonnyMJ"/>
                <w:b/>
                <w:color w:val="auto"/>
                <w:sz w:val="21"/>
                <w:szCs w:val="21"/>
              </w:rPr>
              <w:t xml:space="preserve"> †dvi‡kvi GjvKvq A‰ea ¯’vcbv D‡”Q‡` </w:t>
            </w:r>
            <w:r w:rsidR="00EA20E6"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Rwg D×v‡i Kvh©Ki AvB‡bi cÖ‡qvM</w:t>
            </w:r>
            <w:r w:rsidR="00C92DC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1A796A" w:rsidRPr="00715AE9" w:rsidRDefault="001A796A"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K) mgqve× I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mZZv ev b¨vq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wiPvjbv nqwb| </w:t>
            </w:r>
          </w:p>
          <w:p w:rsidR="001A796A" w:rsidRPr="00715AE9" w:rsidRDefault="001A796A" w:rsidP="000D7FB4">
            <w:pPr>
              <w:spacing w:after="40" w:line="228" w:lineRule="auto"/>
              <w:jc w:val="both"/>
              <w:rPr>
                <w:rFonts w:ascii="SutonnyMJ" w:hAnsi="SutonnyMJ" w:cs="Nikosh"/>
                <w:color w:val="auto"/>
                <w:spacing w:val="-2"/>
                <w:sz w:val="21"/>
                <w:szCs w:val="21"/>
              </w:rPr>
            </w:pPr>
            <w:r w:rsidRPr="00715AE9">
              <w:rPr>
                <w:rFonts w:ascii="SutonnyMJ" w:hAnsi="SutonnyMJ" w:cs="SutonnyMJ"/>
                <w:color w:val="auto"/>
                <w:spacing w:val="-2"/>
                <w:sz w:val="21"/>
                <w:szCs w:val="21"/>
              </w:rPr>
              <w:t>(L) †</w:t>
            </w:r>
            <w:r w:rsidRPr="00715AE9">
              <w:rPr>
                <w:rFonts w:ascii="SutonnyMJ" w:hAnsi="SutonnyMJ" w:cs="Nikosh"/>
                <w:color w:val="auto"/>
                <w:spacing w:val="-2"/>
                <w:sz w:val="21"/>
                <w:szCs w:val="21"/>
              </w:rPr>
              <w:t xml:space="preserve">Kvb </w:t>
            </w:r>
            <w:r w:rsidRPr="00715AE9">
              <w:rPr>
                <w:rFonts w:ascii="SutonnyMJ" w:hAnsi="SutonnyMJ" w:cs="SutonnyMJ"/>
                <w:color w:val="auto"/>
                <w:spacing w:val="-2"/>
                <w:sz w:val="21"/>
                <w:szCs w:val="21"/>
              </w:rPr>
              <w:t>†</w:t>
            </w:r>
            <w:r w:rsidRPr="00715AE9">
              <w:rPr>
                <w:rFonts w:ascii="SutonnyMJ" w:hAnsi="SutonnyMJ" w:cs="Nikosh"/>
                <w:color w:val="auto"/>
                <w:spacing w:val="-2"/>
                <w:sz w:val="21"/>
                <w:szCs w:val="21"/>
              </w:rPr>
              <w:t xml:space="preserve">Kvb </w:t>
            </w:r>
            <w:r w:rsidRPr="00715AE9">
              <w:rPr>
                <w:rFonts w:ascii="SutonnyMJ" w:hAnsi="SutonnyMJ" w:cs="Vrinda"/>
                <w:color w:val="auto"/>
                <w:spacing w:val="-2"/>
                <w:sz w:val="21"/>
                <w:szCs w:val="21"/>
              </w:rPr>
              <w:t>†</w:t>
            </w:r>
            <w:r w:rsidRPr="00715AE9">
              <w:rPr>
                <w:rFonts w:ascii="SutonnyMJ" w:hAnsi="SutonnyMJ" w:cs="Nikosh"/>
                <w:color w:val="auto"/>
                <w:spacing w:val="-2"/>
                <w:sz w:val="21"/>
                <w:szCs w:val="21"/>
              </w:rPr>
              <w:t xml:space="preserve">Rjvq </w:t>
            </w:r>
            <w:r w:rsidR="00EA20E6" w:rsidRPr="00715AE9">
              <w:rPr>
                <w:rFonts w:ascii="SutonnyMJ" w:hAnsi="SutonnyMJ" w:cs="Nikosh"/>
                <w:color w:val="auto"/>
                <w:spacing w:val="-2"/>
                <w:sz w:val="21"/>
                <w:szCs w:val="21"/>
              </w:rPr>
              <w:t>b`-b`x</w:t>
            </w:r>
            <w:r w:rsidR="003479A4" w:rsidRPr="00715AE9">
              <w:rPr>
                <w:rFonts w:ascii="SutonnyMJ" w:hAnsi="SutonnyMJ" w:cs="SutonnyMJ"/>
                <w:color w:val="auto"/>
                <w:spacing w:val="-2"/>
                <w:sz w:val="21"/>
                <w:szCs w:val="21"/>
              </w:rPr>
              <w:t xml:space="preserve"> </w:t>
            </w:r>
            <w:r w:rsidRPr="00715AE9">
              <w:rPr>
                <w:rFonts w:ascii="SutonnyMJ" w:hAnsi="SutonnyMJ" w:cs="Nikosh"/>
                <w:color w:val="auto"/>
                <w:spacing w:val="-2"/>
                <w:sz w:val="21"/>
                <w:szCs w:val="21"/>
              </w:rPr>
              <w:lastRenderedPageBreak/>
              <w:t xml:space="preserve">wmGm </w:t>
            </w:r>
            <w:r w:rsidRPr="00715AE9">
              <w:rPr>
                <w:rFonts w:ascii="SutonnyMJ" w:hAnsi="SutonnyMJ" w:cs="SutonnyMJ"/>
                <w:color w:val="auto"/>
                <w:spacing w:val="-2"/>
                <w:sz w:val="21"/>
                <w:szCs w:val="21"/>
              </w:rPr>
              <w:t>†</w:t>
            </w:r>
            <w:r w:rsidRPr="00715AE9">
              <w:rPr>
                <w:rFonts w:ascii="SutonnyMJ" w:hAnsi="SutonnyMJ" w:cs="Nikosh"/>
                <w:color w:val="auto"/>
                <w:spacing w:val="-2"/>
                <w:sz w:val="21"/>
                <w:szCs w:val="21"/>
              </w:rPr>
              <w:t>iKW© bv _vKvq mxgvbv mwVKfv‡e wba©viY Kiv hv‡”Q bv; hvi d‡j cyb:Lb‡bi D‡Ï‡k¨ mwVKfv‡e wWRvBb Kiv hv‡”Q bv| mwVKfv‡e mxgvbv wba©viY Ki‡Z bv cvivi Kvi‡Y A‰ea `Lj`vi‡`i mwVKfv‡e wPwýZ Kiv hv‡”Q bv Ges A‰ea `Lj`v‡ii msL¨v Kvg¨ ch©v‡q n«vm Kiv hv‡”Q bv|</w:t>
            </w:r>
          </w:p>
          <w:p w:rsidR="001A796A" w:rsidRPr="00715AE9" w:rsidRDefault="001A796A" w:rsidP="000D7FB4">
            <w:pPr>
              <w:spacing w:after="40" w:line="228" w:lineRule="auto"/>
              <w:jc w:val="both"/>
              <w:rPr>
                <w:rFonts w:ascii="SutonnyMJ" w:hAnsi="SutonnyMJ" w:cs="Nikosh"/>
                <w:color w:val="auto"/>
                <w:sz w:val="21"/>
                <w:szCs w:val="21"/>
                <w:lang w:bidi="bn-IN"/>
              </w:rPr>
            </w:pPr>
            <w:r w:rsidRPr="00715AE9">
              <w:rPr>
                <w:rFonts w:ascii="SutonnyMJ" w:hAnsi="SutonnyMJ" w:cs="Nikosh"/>
                <w:color w:val="auto"/>
                <w:sz w:val="21"/>
                <w:szCs w:val="21"/>
              </w:rPr>
              <w:t xml:space="preserve">(M) </w:t>
            </w:r>
            <w:r w:rsidR="00793F23" w:rsidRPr="00715AE9">
              <w:rPr>
                <w:rFonts w:ascii="SutonnyMJ" w:hAnsi="SutonnyMJ" w:cs="Nikosh"/>
                <w:color w:val="auto"/>
                <w:sz w:val="21"/>
                <w:szCs w:val="21"/>
              </w:rPr>
              <w:t>b`x iÿv</w:t>
            </w:r>
            <w:r w:rsidR="006068CA" w:rsidRPr="00715AE9">
              <w:rPr>
                <w:rFonts w:ascii="SutonnyMJ" w:hAnsi="SutonnyMJ" w:cs="Nikosh"/>
                <w:color w:val="auto"/>
                <w:sz w:val="21"/>
                <w:szCs w:val="21"/>
              </w:rPr>
              <w:t>i</w:t>
            </w:r>
            <w:r w:rsidR="00593495" w:rsidRPr="00715AE9">
              <w:rPr>
                <w:rFonts w:ascii="SutonnyMJ" w:hAnsi="SutonnyMJ" w:cs="Nikosh"/>
                <w:color w:val="auto"/>
                <w:sz w:val="21"/>
                <w:szCs w:val="21"/>
              </w:rPr>
              <w:t xml:space="preserve"> †</w:t>
            </w:r>
            <w:r w:rsidRPr="00715AE9">
              <w:rPr>
                <w:rFonts w:ascii="SutonnyMJ" w:hAnsi="SutonnyMJ" w:cs="Nikosh"/>
                <w:color w:val="auto"/>
                <w:sz w:val="21"/>
                <w:szCs w:val="21"/>
              </w:rPr>
              <w:t>Kv‡U© ch©vß A_© ei</w:t>
            </w:r>
            <w:r w:rsidR="0097286A" w:rsidRPr="00715AE9">
              <w:rPr>
                <w:rFonts w:ascii="SutonnyMJ" w:hAnsi="SutonnyMJ" w:cs="Nikosh"/>
                <w:color w:val="auto"/>
                <w:sz w:val="21"/>
                <w:szCs w:val="21"/>
              </w:rPr>
              <w:t xml:space="preserve">vÏ †bB </w:t>
            </w:r>
          </w:p>
          <w:p w:rsidR="001A796A" w:rsidRPr="00715AE9" w:rsidRDefault="001A796A" w:rsidP="000D7FB4">
            <w:pPr>
              <w:spacing w:after="40" w:line="228" w:lineRule="auto"/>
              <w:jc w:val="both"/>
              <w:rPr>
                <w:rFonts w:ascii="SutonnyMJ" w:hAnsi="SutonnyMJ" w:cs="SutonnyMJ"/>
                <w:color w:val="auto"/>
                <w:sz w:val="21"/>
                <w:szCs w:val="21"/>
                <w:lang w:val="en-GB"/>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 xml:space="preserve">f‚wg Rwic Awa`ßi, f‚wg gš¿Yvjq </w:t>
            </w:r>
            <w:r w:rsidR="00D812DC" w:rsidRPr="00715AE9">
              <w:rPr>
                <w:rFonts w:ascii="SutonnyMJ" w:hAnsi="SutonnyMJ" w:cs="SutonnyMJ"/>
                <w:color w:val="auto"/>
                <w:sz w:val="21"/>
                <w:szCs w:val="21"/>
              </w:rPr>
              <w:t>mxg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g~‡ni wbqwgZ RwicKvh© m¤úvw`Z n‡”Q bv|</w:t>
            </w:r>
          </w:p>
        </w:tc>
        <w:tc>
          <w:tcPr>
            <w:tcW w:w="4637" w:type="dxa"/>
          </w:tcPr>
          <w:p w:rsidR="001A796A" w:rsidRPr="00715AE9" w:rsidRDefault="001A796A"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6| A‰ea ¯’vcbv D‡”Q` I A‰eafv‡e `LjK…Z/</w:t>
            </w:r>
            <w:r w:rsidR="00BD5513" w:rsidRPr="00715AE9">
              <w:rPr>
                <w:rFonts w:ascii="SutonnyMJ" w:hAnsi="SutonnyMJ" w:cs="Nikosh"/>
                <w:b/>
                <w:color w:val="auto"/>
                <w:sz w:val="21"/>
                <w:szCs w:val="21"/>
              </w:rPr>
              <w:t xml:space="preserve"> n¯ÍvšÍwiZ</w:t>
            </w:r>
            <w:r w:rsidRPr="00715AE9">
              <w:rPr>
                <w:rFonts w:ascii="SutonnyMJ" w:hAnsi="SutonnyMJ" w:cs="Nikosh"/>
                <w:b/>
                <w:color w:val="auto"/>
                <w:sz w:val="21"/>
                <w:szCs w:val="21"/>
              </w:rPr>
              <w:t xml:space="preserve"> </w:t>
            </w:r>
            <w:r w:rsidR="00F24D16" w:rsidRPr="00715AE9">
              <w:rPr>
                <w:rFonts w:ascii="SutonnyMJ" w:hAnsi="SutonnyMJ" w:cs="Nikosh"/>
                <w:b/>
                <w:color w:val="auto"/>
                <w:sz w:val="21"/>
                <w:szCs w:val="21"/>
              </w:rPr>
              <w:t>f‚wg</w:t>
            </w:r>
            <w:r w:rsidRPr="00715AE9">
              <w:rPr>
                <w:rFonts w:ascii="SutonnyMJ" w:hAnsi="SutonnyMJ" w:cs="Nikosh"/>
                <w:b/>
                <w:color w:val="auto"/>
                <w:sz w:val="21"/>
                <w:szCs w:val="21"/>
              </w:rPr>
              <w:t xml:space="preserve"> D×v‡i </w:t>
            </w:r>
            <w:r w:rsidR="00B51435" w:rsidRPr="00715AE9">
              <w:rPr>
                <w:rFonts w:ascii="SutonnyMJ" w:hAnsi="SutonnyMJ" w:cs="Nikosh"/>
                <w:b/>
                <w:color w:val="auto"/>
                <w:sz w:val="21"/>
                <w:szCs w:val="21"/>
              </w:rPr>
              <w:t>AvBwb</w:t>
            </w:r>
            <w:r w:rsidRPr="00715AE9">
              <w:rPr>
                <w:rFonts w:ascii="SutonnyMJ" w:hAnsi="SutonnyMJ" w:cs="Nikosh"/>
                <w:b/>
                <w:color w:val="auto"/>
                <w:sz w:val="21"/>
                <w:szCs w:val="21"/>
              </w:rPr>
              <w:t xml:space="preserve"> cÖ‡qvM</w:t>
            </w:r>
            <w:r w:rsidR="00C92DC5" w:rsidRPr="00715AE9">
              <w:rPr>
                <w:rFonts w:ascii="SutonnyMJ" w:hAnsi="SutonnyMJ" w:cs="Nikosh"/>
                <w:b/>
                <w:color w:val="auto"/>
                <w:sz w:val="21"/>
                <w:szCs w:val="21"/>
              </w:rPr>
              <w:t xml:space="preserve"> :</w:t>
            </w:r>
            <w:r w:rsidRPr="00715AE9">
              <w:rPr>
                <w:rFonts w:ascii="SutonnyMJ" w:hAnsi="SutonnyMJ" w:cs="Nikosh"/>
                <w:b/>
                <w:color w:val="auto"/>
                <w:sz w:val="21"/>
                <w:szCs w:val="21"/>
              </w:rPr>
              <w:t xml:space="preserve"> </w:t>
            </w:r>
          </w:p>
          <w:p w:rsidR="001A796A" w:rsidRPr="00715AE9" w:rsidRDefault="001A796A"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w:t>
            </w:r>
            <w:r w:rsidR="00D22380" w:rsidRPr="00715AE9">
              <w:rPr>
                <w:rFonts w:ascii="SutonnyMJ" w:hAnsi="SutonnyMJ" w:cs="Nikosh"/>
                <w:color w:val="auto"/>
                <w:sz w:val="21"/>
                <w:szCs w:val="21"/>
              </w:rPr>
              <w:t>†gvevBj‡Kv‡U©i</w:t>
            </w:r>
            <w:r w:rsidRPr="00715AE9">
              <w:rPr>
                <w:rFonts w:ascii="SutonnyMJ" w:hAnsi="SutonnyMJ" w:cs="Nikosh"/>
                <w:color w:val="auto"/>
                <w:sz w:val="21"/>
                <w:szCs w:val="21"/>
              </w:rPr>
              <w:t xml:space="preserve"> gva¨‡g ZxieZ©x A‰ea ¯’vcbv, KviLvbv, gv‡K©U, emZevwo, D‡”Q` Kvh©µg †Rvi`vi Kivi Rb¨ †Rjv cÖkvmK/</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K </w:t>
            </w:r>
            <w:r w:rsidR="00D854A8" w:rsidRPr="00715AE9">
              <w:rPr>
                <w:rFonts w:ascii="SutonnyMJ" w:hAnsi="SutonnyMJ" w:cs="Nikosh"/>
                <w:color w:val="auto"/>
                <w:sz w:val="21"/>
                <w:szCs w:val="21"/>
              </w:rPr>
              <w:t>evievi</w:t>
            </w:r>
            <w:r w:rsidRPr="00715AE9">
              <w:rPr>
                <w:rFonts w:ascii="SutonnyMJ" w:hAnsi="SutonnyMJ" w:cs="Nikosh"/>
                <w:color w:val="auto"/>
                <w:sz w:val="21"/>
                <w:szCs w:val="21"/>
              </w:rPr>
              <w:t xml:space="preserve"> ZvwM`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h©vß A_©vq‡bi e¨e¯’v MÖnYv‡_© f‚wg gš¿Yvjq‡K we‡klfv‡e Aby‡iva Kiv n‡q‡Q|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704848" w:rsidRPr="00715AE9">
              <w:rPr>
                <w:rFonts w:ascii="SutonnyMJ" w:hAnsi="SutonnyMJ" w:cs="SutonnyMJ"/>
                <w:color w:val="auto"/>
                <w:sz w:val="21"/>
                <w:szCs w:val="21"/>
              </w:rPr>
              <w:t xml:space="preserve">b`xi </w:t>
            </w:r>
            <w:r w:rsidRPr="00715AE9">
              <w:rPr>
                <w:rFonts w:ascii="SutonnyMJ" w:hAnsi="SutonnyMJ" w:cs="SutonnyMJ"/>
                <w:color w:val="auto"/>
                <w:sz w:val="21"/>
                <w:szCs w:val="21"/>
              </w:rPr>
              <w:t xml:space="preserve">Dci MÖvg GjvK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b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I </w:t>
            </w:r>
            <w:r w:rsidR="00FB4385" w:rsidRPr="00715AE9">
              <w:rPr>
                <w:rFonts w:ascii="SutonnyMJ" w:hAnsi="SutonnyMJ" w:cs="SutonnyMJ"/>
                <w:color w:val="auto"/>
                <w:sz w:val="21"/>
                <w:szCs w:val="21"/>
              </w:rPr>
              <w:t>KvjfvU©</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vcb K‡i</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cÖvq eÜ K‡i cÖvq</w:t>
            </w:r>
            <w:r w:rsidR="00593495"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h mKj evwoi wbK‡U wbR¯^ cÖ‡qvR‡b hviv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w:t>
            </w:r>
            <w:r w:rsidR="007E27F2" w:rsidRPr="00715AE9">
              <w:rPr>
                <w:rFonts w:ascii="SutonnyMJ" w:hAnsi="SutonnyMJ" w:cs="SutonnyMJ"/>
                <w:color w:val="auto"/>
                <w:sz w:val="21"/>
                <w:szCs w:val="21"/>
              </w:rPr>
              <w:t>muv‡Kv</w:t>
            </w:r>
            <w:r w:rsidRPr="00715AE9">
              <w:rPr>
                <w:rFonts w:ascii="SutonnyMJ" w:hAnsi="SutonnyMJ" w:cs="SutonnyMJ"/>
                <w:color w:val="auto"/>
                <w:sz w:val="21"/>
                <w:szCs w:val="21"/>
              </w:rPr>
              <w:t xml:space="preserve">,KvjfvU© ¯’vcb K‡i‡Q,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Zv‡`i wbR Li‡P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AcmviY Kivi Kvh©Ki e¨e¯’v MÖnY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3) †bŠ-PjvPj e¨e¯’v‡K evavnxb I wbivc` Kivi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mvnv‡h¨ KPzwicvbv/AveR©bv Acmvi‡Yi Kvh©Ki e¨e¯’v MÖnY Ki‡e; (4) RvqMv `LjI n‡”Q,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mxgvbv wPwýZ K‡i mxgvbv wcjvi ¯’vcb Ki‡Z n‡e Ges A‰ea ¯’vcbv AcmviY I D‡”Q‡` AvB‡bi mvnmx cÖ‡qvM wbwð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K/Kv‡j±i Ges ms¯’v‡K; (5) </w:t>
            </w:r>
            <w:r w:rsidR="006068CA" w:rsidRPr="00715AE9">
              <w:rPr>
                <w:rFonts w:ascii="SutonnyMJ" w:hAnsi="SutonnyMJ" w:cs="SutonnyMJ"/>
                <w:color w:val="auto"/>
                <w:sz w:val="21"/>
                <w:szCs w:val="21"/>
              </w:rPr>
              <w:t xml:space="preserve">†Rjvi b`x‡Z </w:t>
            </w:r>
            <w:r w:rsidR="00B577E3" w:rsidRPr="00715AE9">
              <w:rPr>
                <w:rFonts w:ascii="SutonnyMJ" w:hAnsi="SutonnyMJ" w:cs="SutonnyMJ"/>
                <w:color w:val="auto"/>
                <w:sz w:val="21"/>
                <w:szCs w:val="21"/>
              </w:rPr>
              <w:t>¯øyBm</w:t>
            </w:r>
            <w:r w:rsidRPr="00715AE9">
              <w:rPr>
                <w:rFonts w:ascii="SutonnyMJ" w:hAnsi="SutonnyMJ" w:cs="SutonnyMJ"/>
                <w:color w:val="auto"/>
                <w:sz w:val="21"/>
                <w:szCs w:val="21"/>
              </w:rPr>
              <w:t xml:space="preserve">‡MU¸wji cÖ‡qvRbxqZv/Acwinvh©Zv Mfxi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a¨‡g wba©viYc~e©K ms¯‹vi wKsev AcimviY ev Ly‡j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i Kvh©Ki e¨e¯’v cvwb Dbœqb †evW© wbwðZ Ki‡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p>
          <w:p w:rsidR="001A796A" w:rsidRPr="00715AE9" w:rsidRDefault="001A796A"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G‡</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w:t>
            </w:r>
            <w:r w:rsidRPr="00715AE9">
              <w:rPr>
                <w:rFonts w:ascii="SutonnyMJ" w:hAnsi="SutonnyMJ" w:cs="Vrinda"/>
                <w:color w:val="auto"/>
                <w:sz w:val="21"/>
                <w:szCs w:val="21"/>
              </w:rPr>
              <w:t>†</w:t>
            </w:r>
            <w:r w:rsidR="00EA20E6" w:rsidRPr="00715AE9">
              <w:rPr>
                <w:rFonts w:ascii="SutonnyMJ" w:hAnsi="SutonnyMJ" w:cs="Nikosh"/>
                <w:color w:val="auto"/>
                <w:sz w:val="21"/>
                <w:szCs w:val="21"/>
              </w:rPr>
              <w:t>Rjvi Kv‡j±i evnv`yi I Zvi Aaxb¯’</w:t>
            </w:r>
            <w:r w:rsidRPr="00715AE9">
              <w:rPr>
                <w:rFonts w:ascii="SutonnyMJ" w:hAnsi="SutonnyMJ" w:cs="Nikosh"/>
                <w:color w:val="auto"/>
                <w:sz w:val="21"/>
                <w:szCs w:val="21"/>
              </w:rPr>
              <w:t xml:space="preserve"> f‚wg I ivR¯^ Kg©KZ©v‡`i mw`”Qv I Mfxi g‡bv‡hvM AvKl©Y Kivmn K‡Vvi I mvnmx </w:t>
            </w:r>
            <w:r w:rsidR="006068CA" w:rsidRPr="00715AE9">
              <w:rPr>
                <w:rFonts w:ascii="SutonnyMJ" w:hAnsi="SutonnyMJ" w:cs="Nikosh"/>
                <w:color w:val="auto"/>
                <w:sz w:val="21"/>
                <w:szCs w:val="21"/>
              </w:rPr>
              <w:t>b¨vqwfwËK</w:t>
            </w:r>
            <w:r w:rsidRPr="00715AE9">
              <w:rPr>
                <w:rFonts w:ascii="SutonnyMJ" w:hAnsi="SutonnyMJ" w:cs="Nikosh"/>
                <w:color w:val="auto"/>
                <w:sz w:val="21"/>
                <w:szCs w:val="21"/>
              </w:rPr>
              <w:t xml:space="preserve"> AvBb cÖ‡qvM wbwðZ Ki‡Z civgk© cÖ`Ë nj| </w:t>
            </w:r>
          </w:p>
          <w:p w:rsidR="001A796A" w:rsidRPr="00715AE9" w:rsidRDefault="001A796A"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7) 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Ökvmb/</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D‡”Q` Awfhvb cwiPvjbv Ki‡Z cv‡iwb|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gvZv‡eK A_© eivÏ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i gva¨‡g cÖ`v‡bi Rb¨ Aby‡iva Kiv nÕj|</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AvaywbK mgwš^Z cÖhyw³ e¨envic~e©K</w:t>
            </w:r>
            <w:r w:rsidR="00EA20E6"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es Rwic weeiY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ßimg~n‡K Aewn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6951A7" w:rsidRPr="00715AE9">
              <w:rPr>
                <w:rFonts w:ascii="SutonnyMJ" w:hAnsi="SutonnyMJ" w:cs="SutonnyMJ"/>
                <w:color w:val="auto"/>
                <w:sz w:val="21"/>
                <w:szCs w:val="21"/>
              </w:rPr>
              <w:t>b`x‡Z AcwiKwíZ</w:t>
            </w:r>
            <w:r w:rsidRPr="00715AE9">
              <w:rPr>
                <w:rFonts w:ascii="SutonnyMJ" w:hAnsi="SutonnyMJ" w:cs="SutonnyMJ"/>
                <w:color w:val="auto"/>
                <w:sz w:val="21"/>
                <w:szCs w:val="21"/>
              </w:rPr>
              <w:t xml:space="preserve">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vcbv/KvjfvU©/cvBc KvjfvU©/†jv nvBU weªR/</w:t>
            </w:r>
            <w:r w:rsidR="00B577E3" w:rsidRPr="00715AE9">
              <w:rPr>
                <w:rFonts w:ascii="SutonnyMJ" w:hAnsi="SutonnyMJ" w:cs="SutonnyMJ"/>
                <w:color w:val="auto"/>
                <w:sz w:val="21"/>
                <w:szCs w:val="21"/>
              </w:rPr>
              <w:t>¯øyBm</w:t>
            </w:r>
            <w:r w:rsidRPr="00715AE9">
              <w:rPr>
                <w:rFonts w:ascii="SutonnyMJ" w:hAnsi="SutonnyMJ" w:cs="SutonnyMJ"/>
                <w:color w:val="auto"/>
                <w:sz w:val="21"/>
                <w:szCs w:val="21"/>
              </w:rPr>
              <w:t>‡MU/†cvìvi/BZ¨vw` ˆZwi K‡i ¯^vfvweK cÖevn eÜ hv‡Z bv Kiv nq, †m‡</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wefvMxq, †Rj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wefvMxq/`ßi/Awdm‡K civgk©/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tc>
        <w:tc>
          <w:tcPr>
            <w:tcW w:w="2227" w:type="dxa"/>
          </w:tcPr>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w:t>
            </w:r>
            <w:r w:rsidR="00620F04" w:rsidRPr="00715AE9">
              <w:rPr>
                <w:rFonts w:ascii="SutonnyMJ" w:hAnsi="SutonnyMJ" w:cs="SutonnyMJ"/>
                <w:color w:val="auto"/>
                <w:sz w:val="21"/>
                <w:szCs w:val="21"/>
              </w:rPr>
              <w:t xml:space="preserve"> MvRxcyi</w:t>
            </w:r>
            <w:r w:rsidRPr="00715AE9">
              <w:rPr>
                <w:rFonts w:ascii="SutonnyMJ" w:hAnsi="SutonnyMJ" w:cs="SutonnyMJ"/>
                <w:color w:val="auto"/>
                <w:sz w:val="21"/>
                <w:szCs w:val="21"/>
              </w:rPr>
              <w:t xml:space="preserve">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620F04" w:rsidRPr="00715AE9">
              <w:rPr>
                <w:rFonts w:ascii="SutonnyMJ" w:hAnsi="SutonnyMJ" w:cs="SutonnyMJ"/>
                <w:color w:val="auto"/>
                <w:sz w:val="21"/>
                <w:szCs w:val="21"/>
              </w:rPr>
              <w:t xml:space="preserve"> MvRxcyi</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olor w:val="auto"/>
                <w:sz w:val="21"/>
                <w:szCs w:val="21"/>
              </w:rPr>
              <w:t>wbe©vnx cÖ‡KŠkjx, moK I Rbc` wefvM,</w:t>
            </w:r>
            <w:r w:rsidR="00620F04" w:rsidRPr="00715AE9">
              <w:rPr>
                <w:rFonts w:ascii="SutonnyMJ" w:hAnsi="SutonnyMJ" w:cs="SutonnyMJ"/>
                <w:color w:val="auto"/>
                <w:sz w:val="21"/>
                <w:szCs w:val="21"/>
              </w:rPr>
              <w:t xml:space="preserve"> MvRxcyi</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cvD‡ev, </w:t>
            </w:r>
            <w:r w:rsidR="00620F04" w:rsidRPr="00715AE9">
              <w:rPr>
                <w:rFonts w:ascii="SutonnyMJ" w:hAnsi="SutonnyMJ" w:cs="SutonnyMJ"/>
                <w:color w:val="auto"/>
                <w:sz w:val="21"/>
                <w:szCs w:val="21"/>
              </w:rPr>
              <w:t>MvRxcyi</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5|</w:t>
            </w:r>
            <w:r w:rsidR="00704848"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t>
            </w:r>
            <w:r w:rsidR="00620F04" w:rsidRPr="00715AE9">
              <w:rPr>
                <w:rFonts w:ascii="SutonnyMJ" w:hAnsi="SutonnyMJ" w:cs="SutonnyMJ"/>
                <w:color w:val="auto"/>
                <w:sz w:val="21"/>
                <w:szCs w:val="21"/>
              </w:rPr>
              <w:t>MvRxcyi</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Pr="00715AE9">
              <w:rPr>
                <w:rFonts w:ascii="SutonnyMJ" w:hAnsi="SutonnyMJ"/>
                <w:color w:val="auto"/>
                <w:sz w:val="21"/>
                <w:szCs w:val="21"/>
              </w:rPr>
              <w:t xml:space="preserve"> wbe©vnx cÖ‡KŠkjx, GjwRBwW,</w:t>
            </w:r>
            <w:r w:rsidR="00620F04" w:rsidRPr="00715AE9">
              <w:rPr>
                <w:rFonts w:ascii="SutonnyMJ" w:hAnsi="SutonnyMJ" w:cs="SutonnyMJ"/>
                <w:color w:val="auto"/>
                <w:sz w:val="21"/>
                <w:szCs w:val="21"/>
              </w:rPr>
              <w:t xml:space="preserve"> MvRxcyi</w:t>
            </w:r>
          </w:p>
          <w:p w:rsidR="00620F04"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704848"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xml:space="preserve">, </w:t>
            </w:r>
            <w:r w:rsidR="00620F04" w:rsidRPr="00715AE9">
              <w:rPr>
                <w:rFonts w:ascii="SutonnyMJ" w:hAnsi="SutonnyMJ" w:cs="SutonnyMJ"/>
                <w:color w:val="auto"/>
                <w:sz w:val="21"/>
                <w:szCs w:val="21"/>
              </w:rPr>
              <w:t xml:space="preserve">MvRxcyi </w:t>
            </w:r>
          </w:p>
          <w:p w:rsidR="001A796A" w:rsidRPr="00715AE9" w:rsidRDefault="00620F0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Dc-cwiPvjK, cwi‡ek Awa`ßi, MvRxcyi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704848"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704848"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620F04" w:rsidRPr="00715AE9">
              <w:rPr>
                <w:rFonts w:ascii="SutonnyMJ" w:hAnsi="SutonnyMJ" w:cs="SutonnyMJ"/>
                <w:color w:val="auto"/>
                <w:sz w:val="21"/>
                <w:szCs w:val="21"/>
              </w:rPr>
              <w:t xml:space="preserve">MvRxcyi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704848"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620F04" w:rsidRPr="00715AE9">
              <w:rPr>
                <w:rFonts w:ascii="SutonnyMJ" w:hAnsi="SutonnyMJ" w:cs="SutonnyMJ"/>
                <w:color w:val="auto"/>
                <w:sz w:val="21"/>
                <w:szCs w:val="21"/>
              </w:rPr>
              <w:t>MvRxcyi</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704848"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620F04" w:rsidRPr="00715AE9">
              <w:rPr>
                <w:rFonts w:ascii="SutonnyMJ" w:hAnsi="SutonnyMJ" w:cs="SutonnyMJ"/>
                <w:color w:val="auto"/>
                <w:sz w:val="21"/>
                <w:szCs w:val="21"/>
              </w:rPr>
              <w:t>MvRxcyi</w:t>
            </w:r>
          </w:p>
          <w:p w:rsidR="00620F04"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color w:val="auto"/>
                <w:sz w:val="21"/>
                <w:szCs w:val="21"/>
              </w:rPr>
              <w:t>AMÖMwZ :</w:t>
            </w:r>
            <w:r w:rsidR="003479A4" w:rsidRPr="00715AE9">
              <w:rPr>
                <w:rFonts w:ascii="SutonnyMJ" w:hAnsi="SutonnyMJ" w:cs="SutonnyMJ"/>
                <w:b/>
                <w:color w:val="auto"/>
                <w:sz w:val="21"/>
                <w:szCs w:val="21"/>
              </w:rPr>
              <w:t xml:space="preserve"> </w:t>
            </w:r>
          </w:p>
          <w:p w:rsidR="00BD5513" w:rsidRPr="00715AE9" w:rsidRDefault="00EA20E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00BD5513" w:rsidRPr="00715AE9">
              <w:rPr>
                <w:rFonts w:ascii="SutonnyMJ" w:hAnsi="SutonnyMJ" w:cs="SutonnyMJ"/>
                <w:color w:val="auto"/>
                <w:sz w:val="21"/>
                <w:szCs w:val="21"/>
              </w:rPr>
              <w:t>Rjv cÖkvmb Rvwb‡q‡Q,</w:t>
            </w:r>
          </w:p>
          <w:p w:rsidR="00693FC1" w:rsidRPr="00715AE9" w:rsidRDefault="00693FC1" w:rsidP="000D7FB4">
            <w:pPr>
              <w:spacing w:after="40" w:line="228" w:lineRule="auto"/>
              <w:jc w:val="both"/>
              <w:rPr>
                <w:rFonts w:ascii="Times New Roman" w:hAnsi="Times New Roman"/>
                <w:color w:val="auto"/>
                <w:sz w:val="21"/>
                <w:szCs w:val="21"/>
              </w:rPr>
            </w:pPr>
            <w:r w:rsidRPr="00715AE9">
              <w:rPr>
                <w:rFonts w:ascii="SutonnyMJ" w:hAnsi="SutonnyMJ" w:cs="SutonnyMJ"/>
                <w:color w:val="auto"/>
                <w:sz w:val="21"/>
                <w:szCs w:val="21"/>
              </w:rPr>
              <w:t>b`</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q †dvi‡kvi wKsev cøvebf‚wg D×v‡i †Rjv cÖkvmb, cwi‡ek Awa`ßi MvRxcyi, weAvBWweøDwUG </w:t>
            </w:r>
            <w:r w:rsidR="007B4372" w:rsidRPr="00715AE9">
              <w:rPr>
                <w:rFonts w:ascii="SutonnyMJ" w:hAnsi="SutonnyMJ" w:cs="SutonnyMJ"/>
                <w:color w:val="auto"/>
                <w:sz w:val="21"/>
                <w:szCs w:val="21"/>
              </w:rPr>
              <w:t xml:space="preserve">Ges evcvD‡ev mgwš^Z cÖ‡Póv Ae¨vnZ i‡q‡Q| KvjxMÄ Dc‡Rjvaxb evjy b`xi ZxieZx© e½eÜzi evRvi, †mŠm †gŠRvq evcvD‡ev KZ…©K D‡”Q` Kvh©µg cwiPvjbv K‡i cÖvq 0.75 </w:t>
            </w:r>
            <w:r w:rsidR="00FC19A8" w:rsidRPr="00715AE9">
              <w:rPr>
                <w:rFonts w:ascii="SutonnyMJ" w:hAnsi="SutonnyMJ" w:cs="SutonnyMJ"/>
                <w:color w:val="auto"/>
                <w:sz w:val="21"/>
                <w:szCs w:val="21"/>
              </w:rPr>
              <w:t>GKi</w:t>
            </w:r>
            <w:r w:rsidR="00ED7B83" w:rsidRPr="00715AE9">
              <w:rPr>
                <w:rFonts w:ascii="SutonnyMJ" w:hAnsi="SutonnyMJ" w:cs="SutonnyMJ"/>
                <w:color w:val="auto"/>
                <w:sz w:val="21"/>
                <w:szCs w:val="21"/>
              </w:rPr>
              <w:t xml:space="preserve"> †dvi</w:t>
            </w:r>
            <w:r w:rsidR="007B4372" w:rsidRPr="00715AE9">
              <w:rPr>
                <w:rFonts w:ascii="SutonnyMJ" w:hAnsi="SutonnyMJ" w:cs="SutonnyMJ"/>
                <w:color w:val="auto"/>
                <w:sz w:val="21"/>
                <w:szCs w:val="21"/>
              </w:rPr>
              <w:t>‡kvi f‚wg D×vi Kiv n‡q‡Q|</w:t>
            </w:r>
          </w:p>
          <w:p w:rsidR="001A796A" w:rsidRPr="00715AE9" w:rsidRDefault="001A796A" w:rsidP="000D7FB4">
            <w:pPr>
              <w:spacing w:after="40" w:line="228" w:lineRule="auto"/>
              <w:jc w:val="both"/>
              <w:rPr>
                <w:rFonts w:ascii="SutonnyMJ" w:hAnsi="SutonnyMJ" w:cs="SutonnyMJ"/>
                <w:color w:val="auto"/>
                <w:sz w:val="21"/>
                <w:szCs w:val="21"/>
              </w:rPr>
            </w:pPr>
          </w:p>
        </w:tc>
      </w:tr>
      <w:tr w:rsidR="001A796A" w:rsidRPr="00715AE9" w:rsidTr="00CA55A5">
        <w:trPr>
          <w:trHeight w:val="108"/>
        </w:trPr>
        <w:tc>
          <w:tcPr>
            <w:tcW w:w="2431" w:type="dxa"/>
          </w:tcPr>
          <w:p w:rsidR="001A796A" w:rsidRPr="00715AE9" w:rsidRDefault="001A796A"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6068CA" w:rsidRPr="00715AE9">
              <w:rPr>
                <w:rFonts w:ascii="SutonnyMJ" w:hAnsi="SutonnyMJ" w:cs="SutonnyMJ"/>
                <w:b/>
                <w:color w:val="auto"/>
                <w:sz w:val="21"/>
                <w:szCs w:val="21"/>
              </w:rPr>
              <w:t>b`b`xi cvwb</w:t>
            </w:r>
            <w:r w:rsidRPr="00715AE9">
              <w:rPr>
                <w:rFonts w:ascii="SutonnyMJ" w:hAnsi="SutonnyMJ" w:cs="SutonnyMJ"/>
                <w:b/>
                <w:color w:val="auto"/>
                <w:sz w:val="21"/>
                <w:szCs w:val="21"/>
              </w:rPr>
              <w:t xml:space="preserve"> I cwi‡ek `~lY cÖwZ‡iva</w:t>
            </w:r>
            <w:r w:rsidR="00C92DC5" w:rsidRPr="00715AE9">
              <w:rPr>
                <w:rFonts w:ascii="SutonnyMJ" w:hAnsi="SutonnyMJ" w:cs="SutonnyMJ"/>
                <w:b/>
                <w:color w:val="auto"/>
                <w:sz w:val="21"/>
                <w:szCs w:val="21"/>
              </w:rPr>
              <w:t xml:space="preserve"> :</w:t>
            </w:r>
          </w:p>
          <w:p w:rsidR="001A796A" w:rsidRPr="00715AE9" w:rsidRDefault="001A796A" w:rsidP="000D7FB4">
            <w:pPr>
              <w:tabs>
                <w:tab w:val="left" w:pos="1332"/>
                <w:tab w:val="left" w:pos="1557"/>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MvRxcyi</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i KvjxMÄ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i bvMix BDwbq‡bi gV</w:t>
            </w:r>
            <w:r w:rsidR="001C74B7" w:rsidRPr="00715AE9">
              <w:rPr>
                <w:rFonts w:ascii="SutonnyMJ" w:hAnsi="SutonnyMJ" w:cs="SutonnyMJ"/>
                <w:color w:val="auto"/>
                <w:sz w:val="21"/>
                <w:szCs w:val="21"/>
              </w:rPr>
              <w:t>evwo</w:t>
            </w:r>
            <w:r w:rsidRPr="00715AE9">
              <w:rPr>
                <w:rFonts w:ascii="SutonnyMJ" w:hAnsi="SutonnyMJ" w:cs="SutonnyMJ"/>
                <w:color w:val="auto"/>
                <w:sz w:val="21"/>
                <w:szCs w:val="21"/>
              </w:rPr>
              <w:t xml:space="preserve"> I Djy‡Lvjv †gŠRvq </w:t>
            </w:r>
            <w:r w:rsidR="00AE1F5C" w:rsidRPr="00715AE9">
              <w:rPr>
                <w:rFonts w:ascii="SutonnyMJ" w:hAnsi="SutonnyMJ" w:cs="SutonnyMJ"/>
                <w:color w:val="auto"/>
                <w:sz w:val="21"/>
                <w:szCs w:val="21"/>
              </w:rPr>
              <w:t>U½x</w:t>
            </w:r>
            <w:r w:rsidRPr="00715AE9">
              <w:rPr>
                <w:rFonts w:ascii="SutonnyMJ" w:hAnsi="SutonnyMJ" w:cs="SutonnyMJ"/>
                <w:color w:val="auto"/>
                <w:sz w:val="21"/>
                <w:szCs w:val="21"/>
              </w:rPr>
              <w:t xml:space="preserve"> Lvj I evjy ms‡hvM gy‡L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KviLvbv, evRvi Ges </w:t>
            </w:r>
            <w:r w:rsidR="00AE1F5C" w:rsidRPr="00715AE9">
              <w:rPr>
                <w:rFonts w:ascii="SutonnyMJ" w:hAnsi="SutonnyMJ" w:cs="SutonnyMJ"/>
                <w:color w:val="auto"/>
                <w:sz w:val="21"/>
                <w:szCs w:val="21"/>
              </w:rPr>
              <w:t>M„n¯’vwj</w:t>
            </w:r>
            <w:r w:rsidRPr="00715AE9">
              <w:rPr>
                <w:rFonts w:ascii="SutonnyMJ" w:hAnsi="SutonnyMJ" w:cs="SutonnyMJ"/>
                <w:color w:val="auto"/>
                <w:sz w:val="21"/>
                <w:szCs w:val="21"/>
              </w:rPr>
              <w:t xml:space="preserve">i e‡R¨©i Kvi‡Y cvwb‡Z e¨vcK `~lY i‡q‡Q| cvwbi is ¯^fvweK bq, `yM©Ühy³, </w:t>
            </w:r>
            <w:r w:rsidR="00AE1F5C" w:rsidRPr="00715AE9">
              <w:rPr>
                <w:rFonts w:ascii="SutonnyMJ" w:hAnsi="SutonnyMJ" w:cs="SutonnyMJ"/>
                <w:color w:val="auto"/>
                <w:sz w:val="21"/>
                <w:szCs w:val="21"/>
              </w:rPr>
              <w:t>M„n¯’vwj</w:t>
            </w:r>
            <w:r w:rsidR="008A51C4" w:rsidRPr="00715AE9">
              <w:rPr>
                <w:rFonts w:ascii="SutonnyMJ" w:hAnsi="SutonnyMJ" w:cs="SutonnyMJ"/>
                <w:color w:val="auto"/>
                <w:sz w:val="21"/>
                <w:szCs w:val="21"/>
              </w:rPr>
              <w:t xml:space="preserve"> Kv‡R e¨envi Abyc‡h</w:t>
            </w:r>
            <w:r w:rsidRPr="00715AE9">
              <w:rPr>
                <w:rFonts w:ascii="SutonnyMJ" w:hAnsi="SutonnyMJ" w:cs="SutonnyMJ"/>
                <w:color w:val="auto"/>
                <w:sz w:val="21"/>
                <w:szCs w:val="21"/>
              </w:rPr>
              <w:t xml:space="preserve">vMx| </w:t>
            </w:r>
            <w:r w:rsidR="008A51C4" w:rsidRPr="00715AE9">
              <w:rPr>
                <w:rFonts w:ascii="SutonnyMJ" w:hAnsi="SutonnyMJ" w:cs="SutonnyMJ"/>
                <w:color w:val="auto"/>
                <w:sz w:val="21"/>
                <w:szCs w:val="21"/>
              </w:rPr>
              <w:t>b`x</w:t>
            </w:r>
            <w:r w:rsidRPr="00715AE9">
              <w:rPr>
                <w:rFonts w:ascii="SutonnyMJ" w:hAnsi="SutonnyMJ" w:cs="SutonnyMJ"/>
                <w:color w:val="auto"/>
                <w:sz w:val="21"/>
                <w:szCs w:val="21"/>
              </w:rPr>
              <w:t xml:space="preserve">‡Z gvQ I Ab¨vb¨ RjR </w:t>
            </w:r>
            <w:r w:rsidR="00FC38C0" w:rsidRPr="00715AE9">
              <w:rPr>
                <w:rFonts w:ascii="SutonnyMJ" w:hAnsi="SutonnyMJ" w:cs="SutonnyMJ"/>
                <w:color w:val="auto"/>
                <w:sz w:val="21"/>
                <w:szCs w:val="21"/>
              </w:rPr>
              <w:t>cÖvY</w:t>
            </w:r>
            <w:r w:rsidRPr="00715AE9">
              <w:rPr>
                <w:rFonts w:ascii="SutonnyMJ" w:hAnsi="SutonnyMJ" w:cs="SutonnyMJ"/>
                <w:color w:val="auto"/>
                <w:sz w:val="21"/>
                <w:szCs w:val="21"/>
              </w:rPr>
              <w:t>xi Dcw</w:t>
            </w:r>
            <w:r w:rsidR="00704848" w:rsidRPr="00715AE9">
              <w:rPr>
                <w:rFonts w:ascii="SutonnyMJ" w:hAnsi="SutonnyMJ" w:cs="SutonnyMJ"/>
                <w:color w:val="auto"/>
                <w:sz w:val="21"/>
                <w:szCs w:val="21"/>
              </w:rPr>
              <w:t xml:space="preserve">¯’wZ bvB| d‡j Gme GjvKvq </w:t>
            </w:r>
            <w:r w:rsidR="009C4AAD" w:rsidRPr="00715AE9">
              <w:rPr>
                <w:rFonts w:ascii="SutonnyMJ" w:hAnsi="SutonnyMJ" w:cs="SutonnyMJ"/>
                <w:color w:val="auto"/>
                <w:sz w:val="21"/>
                <w:szCs w:val="21"/>
              </w:rPr>
              <w:t>grm¨</w:t>
            </w:r>
            <w:r w:rsidR="00704848" w:rsidRPr="00715AE9">
              <w:rPr>
                <w:rFonts w:ascii="SutonnyMJ" w:hAnsi="SutonnyMJ" w:cs="SutonnyMJ"/>
                <w:color w:val="auto"/>
                <w:sz w:val="21"/>
                <w:szCs w:val="21"/>
              </w:rPr>
              <w:t>Rx</w:t>
            </w:r>
            <w:r w:rsidRPr="00715AE9">
              <w:rPr>
                <w:rFonts w:ascii="SutonnyMJ" w:hAnsi="SutonnyMJ" w:cs="SutonnyMJ"/>
                <w:color w:val="auto"/>
                <w:sz w:val="21"/>
                <w:szCs w:val="21"/>
              </w:rPr>
              <w:t>e</w:t>
            </w:r>
            <w:r w:rsidR="00704848" w:rsidRPr="00715AE9">
              <w:rPr>
                <w:rFonts w:ascii="SutonnyMJ" w:hAnsi="SutonnyMJ" w:cs="SutonnyMJ"/>
                <w:color w:val="auto"/>
                <w:sz w:val="21"/>
                <w:szCs w:val="21"/>
              </w:rPr>
              <w:t>x</w:t>
            </w:r>
            <w:r w:rsidRPr="00715AE9">
              <w:rPr>
                <w:rFonts w:ascii="SutonnyMJ" w:hAnsi="SutonnyMJ" w:cs="SutonnyMJ"/>
                <w:color w:val="auto"/>
                <w:sz w:val="21"/>
                <w:szCs w:val="21"/>
              </w:rPr>
              <w:t>, gvQ aiv, gvQ aivi hš¿cvwZ †`Lv hvqwb| †Kvb cÖKvi RjR Dw™¢` Gme GjvKvq cwij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nqwb|</w:t>
            </w:r>
          </w:p>
          <w:p w:rsidR="001A796A" w:rsidRPr="00715AE9" w:rsidRDefault="001A796A" w:rsidP="000D7FB4">
            <w:pPr>
              <w:tabs>
                <w:tab w:val="left" w:pos="1332"/>
                <w:tab w:val="left" w:pos="1557"/>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vRxcyi</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i m`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c~evBj BDwbq‡bi c~evBj †gŠRvi </w:t>
            </w:r>
            <w:r w:rsidR="005B7798" w:rsidRPr="00715AE9">
              <w:rPr>
                <w:rFonts w:ascii="SutonnyMJ" w:hAnsi="SutonnyMJ" w:cs="SutonnyMJ"/>
                <w:color w:val="auto"/>
                <w:sz w:val="21"/>
                <w:szCs w:val="21"/>
              </w:rPr>
              <w:t>miKvwi</w:t>
            </w:r>
            <w:r w:rsidRPr="00715AE9">
              <w:rPr>
                <w:rFonts w:ascii="SutonnyMJ" w:hAnsi="SutonnyMJ" w:cs="SutonnyMJ"/>
                <w:color w:val="auto"/>
                <w:sz w:val="21"/>
                <w:szCs w:val="21"/>
              </w:rPr>
              <w:t xml:space="preserve"> †gwW‡Kj G¨wmm‡U›U cÖwk</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ª, G Gb </w:t>
            </w:r>
            <w:r w:rsidRPr="00715AE9">
              <w:rPr>
                <w:rFonts w:ascii="SutonnyMJ" w:hAnsi="SutonnyMJ" w:cs="SutonnyMJ"/>
                <w:color w:val="auto"/>
                <w:sz w:val="21"/>
                <w:szCs w:val="21"/>
              </w:rPr>
              <w:lastRenderedPageBreak/>
              <w:t xml:space="preserve">wW UªvDRvi d¨v±ix Ges c~evBj evRv‡ii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mivmwi wbtmiY/wbM©Z Ki‡Q|</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MvRxcyi</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i </w:t>
            </w:r>
            <w:r w:rsidR="00AE1F5C" w:rsidRPr="00715AE9">
              <w:rPr>
                <w:rFonts w:ascii="SutonnyMJ" w:hAnsi="SutonnyMJ" w:cs="SutonnyMJ"/>
                <w:color w:val="auto"/>
                <w:sz w:val="21"/>
                <w:szCs w:val="21"/>
              </w:rPr>
              <w:t>U½x</w:t>
            </w:r>
            <w:r w:rsidRPr="00715AE9">
              <w:rPr>
                <w:rFonts w:ascii="SutonnyMJ" w:hAnsi="SutonnyMJ" w:cs="SutonnyMJ"/>
                <w:color w:val="auto"/>
                <w:sz w:val="21"/>
                <w:szCs w:val="21"/>
              </w:rPr>
              <w:t xml:space="preserve"> mv‡K©‡j evey Mv‡g©›Um, AvR‡gix Mv‡g©›Um, bxjv</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wgK¨vj d¨v±ix, </w:t>
            </w:r>
            <w:r w:rsidRPr="00715AE9">
              <w:rPr>
                <w:rFonts w:ascii="SutonnyMJ" w:hAnsi="SutonnyMJ"/>
                <w:color w:val="auto"/>
                <w:sz w:val="21"/>
                <w:szCs w:val="21"/>
              </w:rPr>
              <w:t xml:space="preserve">Gj, B, wW óvi †Kv: wj:, </w:t>
            </w:r>
            <w:r w:rsidR="008A51C4" w:rsidRPr="00715AE9">
              <w:rPr>
                <w:rFonts w:ascii="SutonnyMJ" w:hAnsi="SutonnyMJ"/>
                <w:color w:val="auto"/>
                <w:sz w:val="21"/>
                <w:szCs w:val="21"/>
              </w:rPr>
              <w:t>Rv‡e`-RyevBj WvBs †KwgK¨vj d¨vkb GÛ Mv‡g©‡›Um †U·UvBj d¨v±</w:t>
            </w:r>
            <w:r w:rsidRPr="00715AE9">
              <w:rPr>
                <w:rFonts w:ascii="SutonnyMJ" w:hAnsi="SutonnyMJ"/>
                <w:color w:val="auto"/>
                <w:sz w:val="21"/>
                <w:szCs w:val="21"/>
              </w:rPr>
              <w:t>ix,</w:t>
            </w:r>
            <w:r w:rsidR="003479A4" w:rsidRPr="00715AE9">
              <w:rPr>
                <w:rFonts w:ascii="SutonnyMJ" w:hAnsi="SutonnyMJ"/>
                <w:color w:val="auto"/>
                <w:sz w:val="21"/>
                <w:szCs w:val="21"/>
              </w:rPr>
              <w:t xml:space="preserve"> </w:t>
            </w:r>
            <w:r w:rsidRPr="00715AE9">
              <w:rPr>
                <w:rFonts w:ascii="SutonnyMJ" w:hAnsi="SutonnyMJ" w:cs="SutonnyMJ"/>
                <w:color w:val="auto"/>
                <w:sz w:val="21"/>
                <w:szCs w:val="21"/>
              </w:rPr>
              <w:t xml:space="preserve">GQvov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gŠRvq evRvi, </w:t>
            </w:r>
            <w:r w:rsidR="00AE1F5C" w:rsidRPr="00715AE9">
              <w:rPr>
                <w:rFonts w:ascii="SutonnyMJ" w:hAnsi="SutonnyMJ" w:cs="SutonnyMJ"/>
                <w:color w:val="auto"/>
                <w:sz w:val="21"/>
                <w:szCs w:val="21"/>
              </w:rPr>
              <w:t>M„n¯’vwj</w:t>
            </w:r>
            <w:r w:rsidRPr="00715AE9">
              <w:rPr>
                <w:rFonts w:ascii="SutonnyMJ" w:hAnsi="SutonnyMJ" w:cs="SutonnyMJ"/>
                <w:color w:val="auto"/>
                <w:sz w:val="21"/>
                <w:szCs w:val="21"/>
              </w:rPr>
              <w:t xml:space="preserve">i eR©¨ Ave©Rbvi </w:t>
            </w:r>
            <w:r w:rsidR="00C1091E" w:rsidRPr="00715AE9">
              <w:rPr>
                <w:rFonts w:ascii="SutonnyMJ" w:hAnsi="SutonnyMJ" w:cs="SutonnyMJ"/>
                <w:color w:val="auto"/>
                <w:sz w:val="21"/>
                <w:szCs w:val="21"/>
              </w:rPr>
              <w:t>¯Í‚c</w:t>
            </w:r>
            <w:r w:rsidRPr="00715AE9">
              <w:rPr>
                <w:rFonts w:ascii="SutonnyMJ" w:hAnsi="SutonnyMJ" w:cs="SutonnyMJ"/>
                <w:color w:val="auto"/>
                <w:sz w:val="21"/>
                <w:szCs w:val="21"/>
              </w:rPr>
              <w:t xml:space="preserve"> I gqjvi cvBc/‡Wªb w`‡q </w:t>
            </w:r>
            <w:r w:rsidR="00846C7B" w:rsidRPr="00715AE9">
              <w:rPr>
                <w:rFonts w:ascii="SutonnyMJ" w:hAnsi="SutonnyMJ" w:cs="SutonnyMJ"/>
                <w:color w:val="auto"/>
                <w:sz w:val="21"/>
                <w:szCs w:val="21"/>
              </w:rPr>
              <w:t>mivmwi b`x‡Z</w:t>
            </w:r>
            <w:r w:rsidRPr="00715AE9">
              <w:rPr>
                <w:rFonts w:ascii="SutonnyMJ" w:hAnsi="SutonnyMJ" w:cs="SutonnyMJ"/>
                <w:color w:val="auto"/>
                <w:sz w:val="21"/>
                <w:szCs w:val="21"/>
              </w:rPr>
              <w:t xml:space="preserve"> wbtmiY/wbM©Z Ki‡Q| </w:t>
            </w:r>
          </w:p>
          <w:p w:rsidR="001A796A" w:rsidRPr="00715AE9" w:rsidRDefault="00BD5513" w:rsidP="000D7FB4">
            <w:pPr>
              <w:tabs>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w:t>
            </w:r>
            <w:r w:rsidR="003479A4" w:rsidRPr="00715AE9">
              <w:rPr>
                <w:rFonts w:ascii="SutonnyMJ" w:hAnsi="SutonnyMJ" w:cs="SutonnyMJ"/>
                <w:color w:val="auto"/>
                <w:sz w:val="21"/>
                <w:szCs w:val="21"/>
              </w:rPr>
              <w:t xml:space="preserve"> </w:t>
            </w:r>
            <w:r w:rsidR="001A796A" w:rsidRPr="00715AE9">
              <w:rPr>
                <w:rFonts w:ascii="Times New Roman" w:hAnsi="Times New Roman"/>
                <w:bCs/>
                <w:color w:val="auto"/>
                <w:sz w:val="17"/>
                <w:szCs w:val="21"/>
              </w:rPr>
              <w:t>X- Ceramics</w:t>
            </w:r>
            <w:r w:rsidR="00EA20E6" w:rsidRPr="00715AE9">
              <w:rPr>
                <w:rFonts w:ascii="Times New Roman" w:hAnsi="Times New Roman"/>
                <w:bCs/>
                <w:color w:val="auto"/>
                <w:sz w:val="17"/>
                <w:szCs w:val="21"/>
              </w:rPr>
              <w:t xml:space="preserve"> </w:t>
            </w:r>
            <w:r w:rsidR="001A796A" w:rsidRPr="00715AE9">
              <w:rPr>
                <w:rFonts w:ascii="SutonnyMJ" w:hAnsi="SutonnyMJ" w:cs="SutonnyMJ"/>
                <w:color w:val="auto"/>
                <w:sz w:val="21"/>
                <w:szCs w:val="21"/>
              </w:rPr>
              <w:t>KviLvbv n‡Z Acwi‡kvwaZ Zij eR©¨ m</w:t>
            </w:r>
            <w:r w:rsidR="00EA20E6" w:rsidRPr="00715AE9">
              <w:rPr>
                <w:rFonts w:ascii="SutonnyMJ" w:hAnsi="SutonnyMJ" w:cs="SutonnyMJ"/>
                <w:color w:val="auto"/>
                <w:sz w:val="21"/>
                <w:szCs w:val="21"/>
              </w:rPr>
              <w:t>‡</w:t>
            </w:r>
            <w:r w:rsidR="001A796A" w:rsidRPr="00715AE9">
              <w:rPr>
                <w:rFonts w:ascii="SutonnyMJ" w:hAnsi="SutonnyMJ" w:cs="SutonnyMJ"/>
                <w:color w:val="auto"/>
                <w:sz w:val="21"/>
                <w:szCs w:val="21"/>
              </w:rPr>
              <w:t xml:space="preserve">iRwgb cwi`k©bKv‡j 4wU c‡q›U n‡Z cwZZ n‡”Q †`Lv hvq| </w:t>
            </w:r>
          </w:p>
          <w:p w:rsidR="001A796A" w:rsidRPr="00715AE9" w:rsidRDefault="00BD5513" w:rsidP="000D7FB4">
            <w:pPr>
              <w:tabs>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w:t>
            </w:r>
            <w:r w:rsidR="003479A4" w:rsidRPr="00715AE9">
              <w:rPr>
                <w:rFonts w:ascii="SutonnyMJ" w:hAnsi="SutonnyMJ" w:cs="SutonnyMJ"/>
                <w:color w:val="auto"/>
                <w:sz w:val="21"/>
                <w:szCs w:val="21"/>
              </w:rPr>
              <w:t xml:space="preserve"> </w:t>
            </w:r>
            <w:r w:rsidR="001A796A" w:rsidRPr="00715AE9">
              <w:rPr>
                <w:rFonts w:ascii="SutonnyMJ" w:hAnsi="SutonnyMJ" w:cs="SutonnyMJ"/>
                <w:color w:val="auto"/>
                <w:sz w:val="21"/>
                <w:szCs w:val="21"/>
              </w:rPr>
              <w:t xml:space="preserve">jejs </w:t>
            </w:r>
            <w:r w:rsidR="008B4A3A" w:rsidRPr="00715AE9">
              <w:rPr>
                <w:rFonts w:ascii="SutonnyMJ" w:hAnsi="SutonnyMJ" w:cs="SutonnyMJ"/>
                <w:color w:val="auto"/>
                <w:sz w:val="21"/>
                <w:szCs w:val="21"/>
              </w:rPr>
              <w:t>Lv‡j</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w:t>
            </w:r>
            <w:r w:rsidR="00D42AD7" w:rsidRPr="00715AE9">
              <w:rPr>
                <w:rFonts w:ascii="SutonnyMJ" w:hAnsi="SutonnyMJ" w:cs="SutonnyMJ"/>
                <w:color w:val="auto"/>
                <w:sz w:val="21"/>
                <w:szCs w:val="21"/>
              </w:rPr>
              <w:t xml:space="preserve">i </w:t>
            </w:r>
            <w:r w:rsidR="008F6FB5" w:rsidRPr="00715AE9">
              <w:rPr>
                <w:rFonts w:ascii="SutonnyMJ" w:hAnsi="SutonnyMJ" w:cs="SutonnyMJ"/>
                <w:color w:val="auto"/>
                <w:sz w:val="21"/>
                <w:szCs w:val="21"/>
              </w:rPr>
              <w:t>b`xi Rwg `Lj K‡i</w:t>
            </w:r>
            <w:r w:rsidR="001A796A" w:rsidRPr="00715AE9">
              <w:rPr>
                <w:rFonts w:ascii="SutonnyMJ" w:hAnsi="SutonnyMJ" w:cs="SutonnyMJ"/>
                <w:color w:val="auto"/>
                <w:sz w:val="21"/>
                <w:szCs w:val="21"/>
              </w:rPr>
              <w:t xml:space="preserve"> AavZe eR©¨ </w:t>
            </w:r>
            <w:r w:rsidR="00C1091E" w:rsidRPr="00715AE9">
              <w:rPr>
                <w:rFonts w:ascii="SutonnyMJ" w:hAnsi="SutonnyMJ" w:cs="SutonnyMJ"/>
                <w:color w:val="auto"/>
                <w:sz w:val="21"/>
                <w:szCs w:val="21"/>
              </w:rPr>
              <w:t>¯Í‚c</w:t>
            </w:r>
            <w:r w:rsidR="001A796A" w:rsidRPr="00715AE9">
              <w:rPr>
                <w:rFonts w:ascii="SutonnyMJ" w:hAnsi="SutonnyMJ" w:cs="SutonnyMJ"/>
                <w:color w:val="auto"/>
                <w:sz w:val="21"/>
                <w:szCs w:val="21"/>
              </w:rPr>
              <w:t xml:space="preserve">vKv‡i ivLv n‡q‡Q hv </w:t>
            </w:r>
            <w:r w:rsidR="00E66D56" w:rsidRPr="00715AE9">
              <w:rPr>
                <w:rFonts w:ascii="SutonnyMJ" w:hAnsi="SutonnyMJ" w:cs="SutonnyMJ"/>
                <w:color w:val="auto"/>
                <w:sz w:val="21"/>
                <w:szCs w:val="21"/>
              </w:rPr>
              <w:t>†h †Kv‡bv</w:t>
            </w:r>
            <w:r w:rsidR="001A796A" w:rsidRPr="00715AE9">
              <w:rPr>
                <w:rFonts w:ascii="SutonnyMJ" w:hAnsi="SutonnyMJ" w:cs="SutonnyMJ"/>
                <w:color w:val="auto"/>
                <w:sz w:val="21"/>
                <w:szCs w:val="21"/>
              </w:rPr>
              <w:t xml:space="preserve"> gyû‡Z© Lvj I Lvj msjMœ GjvKvq wg‡k gvivZ¥K cwi‡ekMZ wech©q NUv‡Z cv‡i| </w:t>
            </w:r>
          </w:p>
          <w:p w:rsidR="001A796A" w:rsidRPr="00715AE9" w:rsidRDefault="00BD5513" w:rsidP="000D7FB4">
            <w:pPr>
              <w:tabs>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w:t>
            </w:r>
            <w:r w:rsidR="003479A4" w:rsidRPr="00715AE9">
              <w:rPr>
                <w:rFonts w:ascii="SutonnyMJ" w:hAnsi="SutonnyMJ" w:cs="SutonnyMJ"/>
                <w:color w:val="auto"/>
                <w:sz w:val="21"/>
                <w:szCs w:val="21"/>
              </w:rPr>
              <w:t xml:space="preserve"> </w:t>
            </w:r>
            <w:r w:rsidR="001A796A" w:rsidRPr="00715AE9">
              <w:rPr>
                <w:rFonts w:ascii="SutonnyMJ" w:hAnsi="SutonnyMJ" w:cs="SutonnyMJ"/>
                <w:color w:val="auto"/>
                <w:sz w:val="21"/>
                <w:szCs w:val="21"/>
              </w:rPr>
              <w:t xml:space="preserve">wWMwbwU BÛªvwóª n‡Z Acwi‡kvwaZ Zij eR©¨ Ges GjvKv </w:t>
            </w:r>
            <w:r w:rsidR="00B36314" w:rsidRPr="00715AE9">
              <w:rPr>
                <w:rFonts w:ascii="SutonnyMJ" w:hAnsi="SutonnyMJ" w:cs="SutonnyMJ"/>
                <w:color w:val="auto"/>
                <w:sz w:val="21"/>
                <w:szCs w:val="21"/>
              </w:rPr>
              <w:t>mswkøó</w:t>
            </w:r>
            <w:r w:rsidR="001A796A" w:rsidRPr="00715AE9">
              <w:rPr>
                <w:rFonts w:ascii="SutonnyMJ" w:hAnsi="SutonnyMJ" w:cs="SutonnyMJ"/>
                <w:color w:val="auto"/>
                <w:sz w:val="21"/>
                <w:szCs w:val="21"/>
              </w:rPr>
              <w:t xml:space="preserve"> RbemwZ n‡Z cwZZ KwVb I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1A796A" w:rsidRPr="00715AE9">
              <w:rPr>
                <w:rFonts w:ascii="SutonnyMJ" w:hAnsi="SutonnyMJ" w:cs="SutonnyMJ"/>
                <w:color w:val="auto"/>
                <w:sz w:val="21"/>
                <w:szCs w:val="21"/>
              </w:rPr>
              <w:t>eR©¨ Lv‡ji cÖevn evav</w:t>
            </w:r>
            <w:r w:rsidR="00E52B9B" w:rsidRPr="00715AE9">
              <w:rPr>
                <w:rFonts w:ascii="SutonnyMJ" w:hAnsi="SutonnyMJ" w:cs="SutonnyMJ"/>
                <w:color w:val="auto"/>
                <w:sz w:val="21"/>
                <w:szCs w:val="21"/>
              </w:rPr>
              <w:t>MÖ¯Í</w:t>
            </w:r>
            <w:r w:rsidR="001A796A" w:rsidRPr="00715AE9">
              <w:rPr>
                <w:rFonts w:ascii="SutonnyMJ" w:hAnsi="SutonnyMJ" w:cs="SutonnyMJ"/>
                <w:color w:val="auto"/>
                <w:sz w:val="21"/>
                <w:szCs w:val="21"/>
              </w:rPr>
              <w:t xml:space="preserve"> Ges `~wlZ Ki‡Q|</w:t>
            </w:r>
            <w:r w:rsidR="00E869CD" w:rsidRPr="00715AE9">
              <w:rPr>
                <w:rFonts w:ascii="SutonnyMJ" w:hAnsi="SutonnyMJ" w:cs="SutonnyMJ"/>
                <w:color w:val="auto"/>
                <w:sz w:val="21"/>
                <w:szCs w:val="21"/>
              </w:rPr>
              <w:t xml:space="preserve"> </w:t>
            </w:r>
          </w:p>
          <w:p w:rsidR="001A796A" w:rsidRPr="00715AE9" w:rsidRDefault="00BD5513" w:rsidP="000D7FB4">
            <w:pPr>
              <w:tabs>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t>
            </w:r>
            <w:r w:rsidR="001A796A" w:rsidRPr="00715AE9">
              <w:rPr>
                <w:rFonts w:ascii="SutonnyMJ" w:hAnsi="SutonnyMJ" w:cs="SutonnyMJ"/>
                <w:color w:val="auto"/>
                <w:sz w:val="21"/>
                <w:szCs w:val="21"/>
              </w:rPr>
              <w:t xml:space="preserve">kÖxcyi †cŠimfvi eR©¨ kÖxcy‡i MoMwoqv gv÷vi evwo GjvKvq </w:t>
            </w:r>
            <w:r w:rsidR="0097286A" w:rsidRPr="00715AE9">
              <w:rPr>
                <w:rFonts w:ascii="SutonnyMJ" w:hAnsi="SutonnyMJ" w:cs="SutonnyMJ"/>
                <w:color w:val="auto"/>
                <w:sz w:val="21"/>
                <w:szCs w:val="21"/>
              </w:rPr>
              <w:t xml:space="preserve">iv¯Ívi </w:t>
            </w:r>
            <w:r w:rsidR="001A796A" w:rsidRPr="00715AE9">
              <w:rPr>
                <w:rFonts w:ascii="SutonnyMJ" w:hAnsi="SutonnyMJ" w:cs="SutonnyMJ"/>
                <w:color w:val="auto"/>
                <w:sz w:val="21"/>
                <w:szCs w:val="21"/>
              </w:rPr>
              <w:t>cv‡k©</w:t>
            </w:r>
            <w:r w:rsidR="003479A4" w:rsidRPr="00715AE9">
              <w:rPr>
                <w:rFonts w:ascii="SutonnyMJ" w:hAnsi="SutonnyMJ" w:cs="SutonnyMJ"/>
                <w:color w:val="auto"/>
                <w:sz w:val="21"/>
                <w:szCs w:val="21"/>
              </w:rPr>
              <w:t xml:space="preserve"> </w:t>
            </w:r>
            <w:r w:rsidR="001A796A" w:rsidRPr="00715AE9">
              <w:rPr>
                <w:rFonts w:ascii="SutonnyMJ" w:hAnsi="SutonnyMJ" w:cs="SutonnyMJ"/>
                <w:color w:val="auto"/>
                <w:sz w:val="21"/>
                <w:szCs w:val="21"/>
              </w:rPr>
              <w:t>Lvj msjMœ wew</w:t>
            </w:r>
            <w:r w:rsidR="00E869CD" w:rsidRPr="00715AE9">
              <w:rPr>
                <w:rFonts w:ascii="SutonnyMJ" w:hAnsi="SutonnyMJ" w:cs="SutonnyMJ"/>
                <w:color w:val="auto"/>
                <w:sz w:val="21"/>
                <w:szCs w:val="21"/>
              </w:rPr>
              <w:t>¯ÍY©</w:t>
            </w:r>
            <w:r w:rsidR="003479A4" w:rsidRPr="00715AE9">
              <w:rPr>
                <w:rFonts w:ascii="SutonnyMJ" w:hAnsi="SutonnyMJ" w:cs="SutonnyMJ"/>
                <w:color w:val="auto"/>
                <w:sz w:val="21"/>
                <w:szCs w:val="21"/>
              </w:rPr>
              <w:t xml:space="preserve"> </w:t>
            </w:r>
            <w:r w:rsidR="001A796A" w:rsidRPr="00715AE9">
              <w:rPr>
                <w:rFonts w:ascii="SutonnyMJ" w:hAnsi="SutonnyMJ" w:cs="SutonnyMJ"/>
                <w:color w:val="auto"/>
                <w:sz w:val="21"/>
                <w:szCs w:val="21"/>
              </w:rPr>
              <w:t xml:space="preserve">GjvKvq </w:t>
            </w:r>
            <w:r w:rsidR="00C1091E" w:rsidRPr="00715AE9">
              <w:rPr>
                <w:rFonts w:ascii="SutonnyMJ" w:hAnsi="SutonnyMJ" w:cs="SutonnyMJ"/>
                <w:color w:val="auto"/>
                <w:sz w:val="21"/>
                <w:szCs w:val="21"/>
              </w:rPr>
              <w:t>¯Í‚c</w:t>
            </w:r>
            <w:r w:rsidR="001A796A" w:rsidRPr="00715AE9">
              <w:rPr>
                <w:rFonts w:ascii="SutonnyMJ" w:hAnsi="SutonnyMJ" w:cs="SutonnyMJ"/>
                <w:color w:val="auto"/>
                <w:sz w:val="21"/>
                <w:szCs w:val="21"/>
              </w:rPr>
              <w:t>Kv‡i Wvw¤ús K‡i P‡j‡Q wbwe©Kv‡i,</w:t>
            </w:r>
            <w:r w:rsidR="00593495" w:rsidRPr="00715AE9">
              <w:rPr>
                <w:rFonts w:ascii="SutonnyMJ" w:hAnsi="SutonnyMJ" w:cs="SutonnyMJ"/>
                <w:color w:val="auto"/>
                <w:sz w:val="21"/>
                <w:szCs w:val="21"/>
              </w:rPr>
              <w:t xml:space="preserve"> </w:t>
            </w:r>
            <w:r w:rsidR="002452E4" w:rsidRPr="00715AE9">
              <w:rPr>
                <w:rFonts w:ascii="SutonnyMJ" w:hAnsi="SutonnyMJ" w:cs="SutonnyMJ"/>
                <w:color w:val="auto"/>
                <w:sz w:val="21"/>
                <w:szCs w:val="21"/>
              </w:rPr>
              <w:t>†Kv‡bviƒc</w:t>
            </w:r>
            <w:r w:rsidR="001A796A" w:rsidRPr="00715AE9">
              <w:rPr>
                <w:rFonts w:ascii="SutonnyMJ" w:hAnsi="SutonnyMJ" w:cs="SutonnyMJ"/>
                <w:color w:val="auto"/>
                <w:sz w:val="21"/>
                <w:szCs w:val="21"/>
              </w:rPr>
              <w:t xml:space="preserve"> Rb¯^v¯’¨, cvwb, cwi‡ek I cÖwZ‡e‡ki †Zvqv°v bv K‡i|</w:t>
            </w:r>
          </w:p>
          <w:p w:rsidR="001A796A" w:rsidRPr="00715AE9" w:rsidRDefault="00BD5513" w:rsidP="000D7FB4">
            <w:pPr>
              <w:tabs>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w:t>
            </w:r>
            <w:r w:rsidR="00EA20E6" w:rsidRPr="00715AE9">
              <w:rPr>
                <w:rFonts w:ascii="SutonnyMJ" w:hAnsi="SutonnyMJ" w:cs="SutonnyMJ"/>
                <w:color w:val="auto"/>
                <w:sz w:val="21"/>
                <w:szCs w:val="21"/>
              </w:rPr>
              <w:t>)</w:t>
            </w:r>
            <w:r w:rsidR="001A796A" w:rsidRPr="00715AE9">
              <w:rPr>
                <w:rFonts w:ascii="SutonnyMJ" w:hAnsi="SutonnyMJ" w:cs="SutonnyMJ"/>
                <w:color w:val="auto"/>
                <w:sz w:val="21"/>
                <w:szCs w:val="21"/>
              </w:rPr>
              <w:t xml:space="preserve"> kÖxcy‡i cÖvq 1000 nvRv‡i</w:t>
            </w:r>
            <w:r w:rsidR="00BB0F19"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00BB0F19" w:rsidRPr="00715AE9">
              <w:rPr>
                <w:rFonts w:ascii="SutonnyMJ" w:hAnsi="SutonnyMJ" w:cs="SutonnyMJ"/>
                <w:color w:val="auto"/>
                <w:sz w:val="21"/>
                <w:szCs w:val="21"/>
              </w:rPr>
              <w:t xml:space="preserve"> BÛvw÷ªª i‡q‡Q| BÛvw÷ª</w:t>
            </w:r>
            <w:r w:rsidR="001A796A" w:rsidRPr="00715AE9">
              <w:rPr>
                <w:rFonts w:ascii="SutonnyMJ" w:hAnsi="SutonnyMJ" w:cs="SutonnyMJ"/>
                <w:color w:val="auto"/>
                <w:sz w:val="21"/>
                <w:szCs w:val="21"/>
              </w:rPr>
              <w:t xml:space="preserve"> n‡Z Acwi‡kvwaZ Zij eR©¨ mivmwi Lv‡j †djv/wbtmiY n‡”Q| </w:t>
            </w:r>
            <w:r w:rsidR="008B4A3A" w:rsidRPr="00715AE9">
              <w:rPr>
                <w:rFonts w:ascii="SutonnyMJ" w:hAnsi="SutonnyMJ" w:cs="SutonnyMJ"/>
                <w:color w:val="auto"/>
                <w:sz w:val="21"/>
                <w:szCs w:val="21"/>
              </w:rPr>
              <w:t>Lv‡j</w:t>
            </w:r>
            <w:r w:rsidR="00A07591" w:rsidRPr="00715AE9">
              <w:rPr>
                <w:rFonts w:ascii="SutonnyMJ" w:hAnsi="SutonnyMJ" w:cs="SutonnyMJ"/>
                <w:color w:val="auto"/>
                <w:sz w:val="21"/>
                <w:szCs w:val="21"/>
              </w:rPr>
              <w:t>i cvwb</w:t>
            </w:r>
            <w:r w:rsidR="001A796A" w:rsidRPr="00715AE9">
              <w:rPr>
                <w:rFonts w:ascii="SutonnyMJ" w:hAnsi="SutonnyMJ" w:cs="SutonnyMJ"/>
                <w:color w:val="auto"/>
                <w:sz w:val="21"/>
                <w:szCs w:val="21"/>
              </w:rPr>
              <w:t xml:space="preserve"> I msjMœ GjvKvi cwi‡ek I cÖwZ‡ek gvivZ¥fv‡e `~wlZ K‡i Zzj‡Q| d‡j Rxe‰ewPÎ¨ wejyß n‡q hv‡”Q| mgMÖ GjvKvi evZvm, cvwb, cwi‡ek Amnbxq </w:t>
            </w:r>
            <w:r w:rsidR="00EA20E6" w:rsidRPr="00715AE9">
              <w:rPr>
                <w:rFonts w:ascii="SutonnyMJ" w:hAnsi="SutonnyMJ" w:cs="SutonnyMJ"/>
                <w:color w:val="auto"/>
                <w:sz w:val="21"/>
                <w:szCs w:val="21"/>
              </w:rPr>
              <w:t>cyu</w:t>
            </w:r>
            <w:r w:rsidR="001A796A" w:rsidRPr="00715AE9">
              <w:rPr>
                <w:rFonts w:ascii="SutonnyMJ" w:hAnsi="SutonnyMJ" w:cs="SutonnyMJ"/>
                <w:color w:val="auto"/>
                <w:sz w:val="21"/>
                <w:szCs w:val="21"/>
              </w:rPr>
              <w:t>wZ-`yM©Ügq n‡q c‡o‡Q| GjvKvi RbMY cwi‡ekev`x/ K…lK/QvÎ-wk</w:t>
            </w:r>
            <w:r w:rsidR="00C21680" w:rsidRPr="00715AE9">
              <w:rPr>
                <w:rFonts w:ascii="SutonnyMJ" w:hAnsi="SutonnyMJ" w:cs="SutonnyMJ"/>
                <w:color w:val="auto"/>
                <w:sz w:val="21"/>
                <w:szCs w:val="21"/>
              </w:rPr>
              <w:t>ÿ</w:t>
            </w:r>
            <w:r w:rsidR="001A796A" w:rsidRPr="00715AE9">
              <w:rPr>
                <w:rFonts w:ascii="SutonnyMJ" w:hAnsi="SutonnyMJ" w:cs="SutonnyMJ"/>
                <w:color w:val="auto"/>
                <w:sz w:val="21"/>
                <w:szCs w:val="21"/>
              </w:rPr>
              <w:t>K/mykxj mgvR Zxeª cÖwZev` Rvwb‡q‡Q; Zviv G Ae¯’vi Zvr</w:t>
            </w:r>
            <w:r w:rsidR="00C21680" w:rsidRPr="00715AE9">
              <w:rPr>
                <w:rFonts w:ascii="SutonnyMJ" w:hAnsi="SutonnyMJ" w:cs="SutonnyMJ"/>
                <w:color w:val="auto"/>
                <w:sz w:val="21"/>
                <w:szCs w:val="21"/>
              </w:rPr>
              <w:t>ÿ</w:t>
            </w:r>
            <w:r w:rsidR="00BB0F19" w:rsidRPr="00715AE9">
              <w:rPr>
                <w:rFonts w:ascii="SutonnyMJ" w:hAnsi="SutonnyMJ" w:cs="SutonnyMJ"/>
                <w:color w:val="auto"/>
                <w:sz w:val="21"/>
                <w:szCs w:val="21"/>
              </w:rPr>
              <w:t>wYK cwiÎvY</w:t>
            </w:r>
            <w:r w:rsidR="001A796A" w:rsidRPr="00715AE9">
              <w:rPr>
                <w:rFonts w:ascii="SutonnyMJ" w:hAnsi="SutonnyMJ" w:cs="SutonnyMJ"/>
                <w:color w:val="auto"/>
                <w:sz w:val="21"/>
                <w:szCs w:val="21"/>
              </w:rPr>
              <w:t xml:space="preserve">mn †`vlx `vqx e¨w³/cÖwZôv‡bi </w:t>
            </w:r>
            <w:r w:rsidR="00247FA7" w:rsidRPr="00715AE9">
              <w:rPr>
                <w:rFonts w:ascii="SutonnyMJ" w:hAnsi="SutonnyMJ" w:cs="SutonnyMJ"/>
                <w:color w:val="auto"/>
                <w:sz w:val="21"/>
                <w:szCs w:val="21"/>
              </w:rPr>
              <w:t>kvw¯Í</w:t>
            </w:r>
            <w:r w:rsidR="00601292" w:rsidRPr="00715AE9">
              <w:rPr>
                <w:rFonts w:ascii="SutonnyMJ" w:hAnsi="SutonnyMJ" w:cs="SutonnyMJ"/>
                <w:color w:val="auto"/>
                <w:sz w:val="21"/>
                <w:szCs w:val="21"/>
              </w:rPr>
              <w:t xml:space="preserve"> </w:t>
            </w:r>
            <w:r w:rsidR="001A796A" w:rsidRPr="00715AE9">
              <w:rPr>
                <w:rFonts w:ascii="SutonnyMJ" w:hAnsi="SutonnyMJ" w:cs="SutonnyMJ"/>
                <w:color w:val="auto"/>
                <w:sz w:val="21"/>
                <w:szCs w:val="21"/>
              </w:rPr>
              <w:t>`v</w:t>
            </w:r>
            <w:r w:rsidR="00BB0F19" w:rsidRPr="00715AE9">
              <w:rPr>
                <w:rFonts w:ascii="SutonnyMJ" w:hAnsi="SutonnyMJ" w:cs="SutonnyMJ"/>
                <w:color w:val="auto"/>
                <w:sz w:val="21"/>
                <w:szCs w:val="21"/>
              </w:rPr>
              <w:t>we</w:t>
            </w:r>
            <w:r w:rsidR="001A796A" w:rsidRPr="00715AE9">
              <w:rPr>
                <w:rFonts w:ascii="SutonnyMJ" w:hAnsi="SutonnyMJ" w:cs="SutonnyMJ"/>
                <w:color w:val="auto"/>
                <w:sz w:val="21"/>
                <w:szCs w:val="21"/>
              </w:rPr>
              <w:t xml:space="preserve"> </w:t>
            </w:r>
            <w:r w:rsidR="001A796A" w:rsidRPr="00715AE9">
              <w:rPr>
                <w:rFonts w:ascii="SutonnyMJ" w:hAnsi="SutonnyMJ" w:cs="SutonnyMJ"/>
                <w:color w:val="auto"/>
                <w:sz w:val="21"/>
                <w:szCs w:val="21"/>
              </w:rPr>
              <w:lastRenderedPageBreak/>
              <w:t>K‡i‡Qb|</w:t>
            </w:r>
          </w:p>
          <w:p w:rsidR="001A796A" w:rsidRPr="00715AE9" w:rsidRDefault="00D33EC8" w:rsidP="000D7FB4">
            <w:pPr>
              <w:tabs>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S)</w:t>
            </w:r>
            <w:r w:rsidR="003479A4" w:rsidRPr="00715AE9">
              <w:rPr>
                <w:rFonts w:ascii="SutonnyMJ" w:hAnsi="SutonnyMJ" w:cs="SutonnyMJ"/>
                <w:color w:val="auto"/>
                <w:sz w:val="21"/>
                <w:szCs w:val="21"/>
              </w:rPr>
              <w:t xml:space="preserve"> </w:t>
            </w:r>
            <w:r w:rsidR="001A796A" w:rsidRPr="00715AE9">
              <w:rPr>
                <w:rFonts w:ascii="SutonnyMJ" w:hAnsi="SutonnyMJ" w:cs="SutonnyMJ"/>
                <w:color w:val="auto"/>
                <w:sz w:val="21"/>
                <w:szCs w:val="21"/>
              </w:rPr>
              <w:t xml:space="preserve">GB Lvj msjMœ GjvKvq </w:t>
            </w:r>
            <w:r w:rsidR="00BB0F19" w:rsidRPr="00715AE9">
              <w:rPr>
                <w:rFonts w:ascii="SutonnyMJ" w:hAnsi="SutonnyMJ" w:cs="SutonnyMJ"/>
                <w:color w:val="auto"/>
                <w:sz w:val="21"/>
                <w:szCs w:val="21"/>
              </w:rPr>
              <w:t>emevmKvix †jvKRb gvivZ¥K ¯^v¯’¨</w:t>
            </w:r>
            <w:r w:rsidR="001A796A" w:rsidRPr="00715AE9">
              <w:rPr>
                <w:rFonts w:ascii="SutonnyMJ" w:hAnsi="SutonnyMJ" w:cs="SutonnyMJ"/>
                <w:color w:val="auto"/>
                <w:sz w:val="21"/>
                <w:szCs w:val="21"/>
              </w:rPr>
              <w:t>SuywK</w:t>
            </w:r>
            <w:r w:rsidR="00BB0F19"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001A796A" w:rsidRPr="00715AE9">
              <w:rPr>
                <w:rFonts w:ascii="SutonnyMJ" w:hAnsi="SutonnyMJ" w:cs="SutonnyMJ"/>
                <w:color w:val="auto"/>
                <w:sz w:val="21"/>
                <w:szCs w:val="21"/>
              </w:rPr>
              <w:t xml:space="preserve"> i‡q‡Q| GKB mv‡_ K…wl, </w:t>
            </w:r>
            <w:r w:rsidR="009C4AAD" w:rsidRPr="00715AE9">
              <w:rPr>
                <w:rFonts w:ascii="SutonnyMJ" w:hAnsi="SutonnyMJ" w:cs="SutonnyMJ"/>
                <w:color w:val="auto"/>
                <w:sz w:val="21"/>
                <w:szCs w:val="21"/>
              </w:rPr>
              <w:t>grm¨</w:t>
            </w:r>
            <w:r w:rsidR="001A796A" w:rsidRPr="00715AE9">
              <w:rPr>
                <w:rFonts w:ascii="SutonnyMJ" w:hAnsi="SutonnyMJ" w:cs="SutonnyMJ"/>
                <w:color w:val="auto"/>
                <w:sz w:val="21"/>
                <w:szCs w:val="21"/>
              </w:rPr>
              <w:t xml:space="preserve">Pvlmn Ges mvgwMÖK Av_©-mvgvwRK Ae¯’vi Pig Ae¨e¯’vcbv I AebwZ N‡U Pj‡Q; cÖK…Z Dbœqb _ye‡o co‡Q; µgvš^‡q e„w× †c‡q‡Q Rjve×Zv I eb¨vi SuzwK| </w:t>
            </w:r>
          </w:p>
          <w:p w:rsidR="001A796A" w:rsidRPr="00715AE9" w:rsidRDefault="00D33EC8" w:rsidP="000D7FB4">
            <w:pPr>
              <w:tabs>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w:t>
            </w:r>
            <w:r w:rsidR="003479A4" w:rsidRPr="00715AE9">
              <w:rPr>
                <w:rFonts w:ascii="SutonnyMJ" w:hAnsi="SutonnyMJ" w:cs="SutonnyMJ"/>
                <w:color w:val="auto"/>
                <w:sz w:val="21"/>
                <w:szCs w:val="21"/>
              </w:rPr>
              <w:t xml:space="preserve"> </w:t>
            </w:r>
            <w:r w:rsidR="001A796A" w:rsidRPr="00715AE9">
              <w:rPr>
                <w:rFonts w:ascii="SutonnyMJ" w:hAnsi="SutonnyMJ" w:cs="SutonnyMJ"/>
                <w:color w:val="auto"/>
                <w:sz w:val="21"/>
                <w:szCs w:val="21"/>
              </w:rPr>
              <w:t xml:space="preserve">MoMwoqv gv÷vi evwo‡Z </w:t>
            </w:r>
            <w:r w:rsidR="00291C52" w:rsidRPr="00715AE9">
              <w:rPr>
                <w:rFonts w:ascii="SutonnyMJ" w:hAnsi="SutonnyMJ" w:cs="SutonnyMJ"/>
                <w:color w:val="auto"/>
                <w:sz w:val="21"/>
                <w:szCs w:val="21"/>
              </w:rPr>
              <w:t>Dc‡Rjv</w:t>
            </w:r>
            <w:r w:rsidR="001A796A" w:rsidRPr="00715AE9">
              <w:rPr>
                <w:rFonts w:ascii="SutonnyMJ" w:hAnsi="SutonnyMJ" w:cs="SutonnyMJ"/>
                <w:color w:val="auto"/>
                <w:sz w:val="21"/>
                <w:szCs w:val="21"/>
              </w:rPr>
              <w:t xml:space="preserve"> moK I moK msjMœ GjvKvq gqjv I eR©¨ †djvi Kvi‡Y gvivZ¥K moK `yN©Ubv NU‡Q|</w:t>
            </w:r>
            <w:r w:rsidR="003479A4" w:rsidRPr="00715AE9">
              <w:rPr>
                <w:rFonts w:ascii="SutonnyMJ" w:hAnsi="SutonnyMJ" w:cs="SutonnyMJ"/>
                <w:color w:val="auto"/>
                <w:sz w:val="21"/>
                <w:szCs w:val="21"/>
              </w:rPr>
              <w:t xml:space="preserve"> </w:t>
            </w:r>
            <w:r w:rsidR="001A796A" w:rsidRPr="00715AE9">
              <w:rPr>
                <w:rFonts w:ascii="SutonnyMJ" w:hAnsi="SutonnyMJ" w:cs="SutonnyMJ"/>
                <w:color w:val="auto"/>
                <w:sz w:val="21"/>
                <w:szCs w:val="21"/>
              </w:rPr>
              <w:t xml:space="preserve">mo‡Ki wb‡P Kvjfv‡U© gqjv </w:t>
            </w:r>
            <w:r w:rsidR="00EA20E6" w:rsidRPr="00715AE9">
              <w:rPr>
                <w:rFonts w:ascii="SutonnyMJ" w:hAnsi="SutonnyMJ" w:cs="SutonnyMJ"/>
                <w:color w:val="auto"/>
                <w:sz w:val="21"/>
                <w:szCs w:val="21"/>
              </w:rPr>
              <w:t>eR©¨ R‡g Lv‡ji cÖevn mivmwi w¯Í</w:t>
            </w:r>
            <w:r w:rsidR="001A796A" w:rsidRPr="00715AE9">
              <w:rPr>
                <w:rFonts w:ascii="SutonnyMJ" w:hAnsi="SutonnyMJ" w:cs="SutonnyMJ"/>
                <w:color w:val="auto"/>
                <w:sz w:val="21"/>
                <w:szCs w:val="21"/>
              </w:rPr>
              <w:t xml:space="preserve">wgZ/e¨vnZ K‡i‡Q| </w:t>
            </w:r>
          </w:p>
          <w:p w:rsidR="001A796A" w:rsidRPr="00715AE9" w:rsidRDefault="00D33EC8" w:rsidP="000D7FB4">
            <w:pPr>
              <w:tabs>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w:t>
            </w:r>
            <w:r w:rsidR="001A796A" w:rsidRPr="00715AE9">
              <w:rPr>
                <w:rFonts w:ascii="SutonnyMJ" w:hAnsi="SutonnyMJ" w:cs="SutonnyMJ"/>
                <w:color w:val="auto"/>
                <w:sz w:val="21"/>
                <w:szCs w:val="21"/>
              </w:rPr>
              <w:t xml:space="preserve"> m¨vj‡ev †KwgK¨vjm n‡Z wb:m„Z Acwi‡kvwaZ Zij </w:t>
            </w:r>
            <w:r w:rsidR="00426C78" w:rsidRPr="00715AE9">
              <w:rPr>
                <w:rFonts w:ascii="SutonnyMJ" w:hAnsi="SutonnyMJ" w:cs="SutonnyMJ"/>
                <w:color w:val="auto"/>
                <w:sz w:val="21"/>
                <w:szCs w:val="21"/>
              </w:rPr>
              <w:t>eR©¨</w:t>
            </w:r>
            <w:r w:rsidR="001A796A" w:rsidRPr="00715AE9">
              <w:rPr>
                <w:rFonts w:ascii="SutonnyMJ" w:hAnsi="SutonnyMJ" w:cs="SutonnyMJ"/>
                <w:color w:val="auto"/>
                <w:sz w:val="21"/>
                <w:szCs w:val="21"/>
              </w:rPr>
              <w:t xml:space="preserve"> (jvj i‡Oi) jejs Lv‡j †djv n‡”Q| </w:t>
            </w:r>
          </w:p>
          <w:p w:rsidR="001A796A" w:rsidRPr="00715AE9" w:rsidRDefault="00D33EC8" w:rsidP="000D7FB4">
            <w:pPr>
              <w:tabs>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V)</w:t>
            </w:r>
            <w:r w:rsidR="003479A4" w:rsidRPr="00715AE9">
              <w:rPr>
                <w:rFonts w:ascii="SutonnyMJ" w:hAnsi="SutonnyMJ" w:cs="SutonnyMJ"/>
                <w:color w:val="auto"/>
                <w:sz w:val="21"/>
                <w:szCs w:val="21"/>
              </w:rPr>
              <w:t xml:space="preserve"> </w:t>
            </w:r>
            <w:r w:rsidR="001A796A" w:rsidRPr="00715AE9">
              <w:rPr>
                <w:rFonts w:ascii="SutonnyMJ" w:hAnsi="SutonnyMJ" w:cs="SutonnyMJ"/>
                <w:color w:val="auto"/>
                <w:sz w:val="21"/>
                <w:szCs w:val="21"/>
              </w:rPr>
              <w:t xml:space="preserve">m¨vj‡ev †KwgK¨vjm Ges †bvgvb </w:t>
            </w:r>
            <w:r w:rsidR="0025326E" w:rsidRPr="00715AE9">
              <w:rPr>
                <w:rFonts w:ascii="SutonnyMJ" w:hAnsi="SutonnyMJ" w:cs="SutonnyMJ"/>
                <w:color w:val="auto"/>
                <w:sz w:val="21"/>
                <w:szCs w:val="21"/>
              </w:rPr>
              <w:t>MÖæc</w:t>
            </w:r>
            <w:r w:rsidR="001A796A" w:rsidRPr="00715AE9">
              <w:rPr>
                <w:rFonts w:ascii="SutonnyMJ" w:hAnsi="SutonnyMJ" w:cs="SutonnyMJ"/>
                <w:color w:val="auto"/>
                <w:sz w:val="21"/>
                <w:szCs w:val="21"/>
              </w:rPr>
              <w:t xml:space="preserve"> </w:t>
            </w:r>
            <w:r w:rsidR="00100358" w:rsidRPr="00715AE9">
              <w:rPr>
                <w:rFonts w:ascii="SutonnyMJ" w:hAnsi="SutonnyMJ" w:cs="SutonnyMJ"/>
                <w:color w:val="auto"/>
                <w:sz w:val="21"/>
                <w:szCs w:val="21"/>
              </w:rPr>
              <w:t>Lv‡</w:t>
            </w:r>
            <w:r w:rsidR="008B4A3A" w:rsidRPr="00715AE9">
              <w:rPr>
                <w:rFonts w:ascii="SutonnyMJ" w:hAnsi="SutonnyMJ" w:cs="SutonnyMJ"/>
                <w:color w:val="auto"/>
                <w:sz w:val="21"/>
                <w:szCs w:val="21"/>
              </w:rPr>
              <w:t>j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001A796A" w:rsidRPr="00715AE9">
              <w:rPr>
                <w:rFonts w:ascii="SutonnyMJ" w:hAnsi="SutonnyMJ" w:cs="SutonnyMJ"/>
                <w:color w:val="auto"/>
                <w:sz w:val="21"/>
                <w:szCs w:val="21"/>
              </w:rPr>
              <w:t xml:space="preserve"> Ges </w:t>
            </w:r>
            <w:r w:rsidR="006E247E" w:rsidRPr="00715AE9">
              <w:rPr>
                <w:rFonts w:ascii="SutonnyMJ" w:hAnsi="SutonnyMJ" w:cs="SutonnyMJ"/>
                <w:color w:val="auto"/>
                <w:sz w:val="21"/>
                <w:szCs w:val="21"/>
              </w:rPr>
              <w:t>cøveb</w:t>
            </w:r>
            <w:r w:rsidR="001A796A" w:rsidRPr="00715AE9">
              <w:rPr>
                <w:rFonts w:ascii="SutonnyMJ" w:hAnsi="SutonnyMJ" w:cs="SutonnyMJ"/>
                <w:color w:val="auto"/>
                <w:sz w:val="21"/>
                <w:szCs w:val="21"/>
              </w:rPr>
              <w:t xml:space="preserve">f‚wg </w:t>
            </w:r>
            <w:r w:rsidR="008F6FB5" w:rsidRPr="00715AE9">
              <w:rPr>
                <w:rFonts w:ascii="SutonnyMJ" w:hAnsi="SutonnyMJ" w:cs="SutonnyMJ"/>
                <w:color w:val="auto"/>
                <w:sz w:val="21"/>
                <w:szCs w:val="21"/>
              </w:rPr>
              <w:t>b`xi Rwg `Lj K‡i</w:t>
            </w:r>
            <w:r w:rsidR="001A796A" w:rsidRPr="00715AE9">
              <w:rPr>
                <w:rFonts w:ascii="SutonnyMJ" w:hAnsi="SutonnyMJ" w:cs="SutonnyMJ"/>
                <w:color w:val="auto"/>
                <w:sz w:val="21"/>
                <w:szCs w:val="21"/>
              </w:rPr>
              <w:t>‡Q| Gi d‡j el©vi mg‡q msjMœ GjvKvq Rjve×Zvi m„wó nq|</w:t>
            </w:r>
          </w:p>
          <w:p w:rsidR="001A796A" w:rsidRPr="00715AE9" w:rsidRDefault="00D33EC8"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W)</w:t>
            </w:r>
            <w:r w:rsidR="003479A4" w:rsidRPr="00715AE9">
              <w:rPr>
                <w:rFonts w:ascii="SutonnyMJ" w:hAnsi="SutonnyMJ" w:cs="SutonnyMJ"/>
                <w:color w:val="auto"/>
                <w:sz w:val="21"/>
                <w:szCs w:val="21"/>
              </w:rPr>
              <w:t xml:space="preserve"> </w:t>
            </w:r>
            <w:r w:rsidR="001A796A" w:rsidRPr="00715AE9">
              <w:rPr>
                <w:rFonts w:ascii="SutonnyMJ" w:hAnsi="SutonnyMJ" w:cs="SutonnyMJ"/>
                <w:color w:val="auto"/>
                <w:sz w:val="21"/>
                <w:szCs w:val="21"/>
              </w:rPr>
              <w:t>wkí I K…wl eR©¨ wb‡</w:t>
            </w:r>
            <w:r w:rsidR="00B36314" w:rsidRPr="00715AE9">
              <w:rPr>
                <w:rFonts w:ascii="SutonnyMJ" w:hAnsi="SutonnyMJ" w:cs="SutonnyMJ"/>
                <w:color w:val="auto"/>
                <w:sz w:val="21"/>
                <w:szCs w:val="21"/>
              </w:rPr>
              <w:t>¶</w:t>
            </w:r>
            <w:r w:rsidR="001A796A" w:rsidRPr="00715AE9">
              <w:rPr>
                <w:rFonts w:ascii="SutonnyMJ" w:hAnsi="SutonnyMJ" w:cs="SutonnyMJ"/>
                <w:color w:val="auto"/>
                <w:sz w:val="21"/>
                <w:szCs w:val="21"/>
              </w:rPr>
              <w:t xml:space="preserve">c, BwÄbPvwjZ †bŠhv‡bi †Zj, gvÎvwZwi³ KxUbvkK e¨envi, †cŠimfv KZ…©K A‡kvwaZ M„n¯’vwji eR©¨ Ges </w:t>
            </w:r>
            <w:r w:rsidR="00BB0F19" w:rsidRPr="00715AE9">
              <w:rPr>
                <w:rFonts w:ascii="SutonnyMJ" w:hAnsi="SutonnyMJ" w:cs="SutonnyMJ"/>
                <w:color w:val="auto"/>
                <w:sz w:val="21"/>
                <w:szCs w:val="21"/>
              </w:rPr>
              <w:t>b`x</w:t>
            </w:r>
            <w:r w:rsidR="001A796A" w:rsidRPr="00715AE9">
              <w:rPr>
                <w:rFonts w:ascii="SutonnyMJ" w:hAnsi="SutonnyMJ" w:cs="SutonnyMJ"/>
                <w:color w:val="auto"/>
                <w:sz w:val="21"/>
                <w:szCs w:val="21"/>
              </w:rPr>
              <w:t xml:space="preserve">‡Z KuvPv cvqLvbv BZ¨vw`i gva¨‡g `~lY n‡”Q| </w:t>
            </w:r>
            <w:r w:rsidR="001A796A" w:rsidRPr="00715AE9">
              <w:rPr>
                <w:rFonts w:ascii="SutonnyMJ" w:hAnsi="SutonnyMJ"/>
                <w:color w:val="auto"/>
                <w:sz w:val="21"/>
                <w:szCs w:val="21"/>
              </w:rPr>
              <w:t xml:space="preserve">†Rjvi eR©¨ e¨e¯’vcbvi Rb¨ </w:t>
            </w:r>
            <w:r w:rsidR="001A796A" w:rsidRPr="00715AE9">
              <w:rPr>
                <w:rFonts w:ascii="Times New Roman" w:hAnsi="Times New Roman"/>
                <w:color w:val="auto"/>
                <w:sz w:val="17"/>
                <w:szCs w:val="21"/>
              </w:rPr>
              <w:t xml:space="preserve">3R (Reduce, Reuse </w:t>
            </w:r>
            <w:r w:rsidR="001A796A" w:rsidRPr="00715AE9">
              <w:rPr>
                <w:rFonts w:ascii="SutonnyMJ" w:hAnsi="SutonnyMJ"/>
                <w:color w:val="auto"/>
                <w:sz w:val="21"/>
                <w:szCs w:val="21"/>
              </w:rPr>
              <w:t xml:space="preserve">I </w:t>
            </w:r>
            <w:r w:rsidR="001A796A" w:rsidRPr="00715AE9">
              <w:rPr>
                <w:rFonts w:ascii="Times New Roman" w:hAnsi="Times New Roman"/>
                <w:color w:val="auto"/>
                <w:sz w:val="17"/>
                <w:szCs w:val="21"/>
              </w:rPr>
              <w:t>Recycle)</w:t>
            </w:r>
            <w:r w:rsidR="001A796A" w:rsidRPr="00715AE9">
              <w:rPr>
                <w:rFonts w:ascii="SutonnyMJ" w:hAnsi="SutonnyMJ"/>
                <w:color w:val="auto"/>
                <w:sz w:val="21"/>
                <w:szCs w:val="21"/>
              </w:rPr>
              <w:t xml:space="preserve"> c</w:t>
            </w:r>
            <w:r w:rsidR="00BB0F19" w:rsidRPr="00715AE9">
              <w:rPr>
                <w:rFonts w:ascii="SutonnyMJ" w:hAnsi="SutonnyMJ"/>
                <w:color w:val="auto"/>
                <w:sz w:val="21"/>
                <w:szCs w:val="21"/>
              </w:rPr>
              <w:t>×wZ GL‡bv</w:t>
            </w:r>
            <w:r w:rsidR="001A796A" w:rsidRPr="00715AE9">
              <w:rPr>
                <w:rFonts w:ascii="SutonnyMJ" w:hAnsi="SutonnyMJ"/>
                <w:color w:val="auto"/>
                <w:sz w:val="21"/>
                <w:szCs w:val="21"/>
              </w:rPr>
              <w:t xml:space="preserve"> nqwb, hvi d‡j </w:t>
            </w:r>
            <w:r w:rsidR="00EA20E6" w:rsidRPr="00715AE9">
              <w:rPr>
                <w:rFonts w:ascii="SutonnyMJ" w:hAnsi="SutonnyMJ"/>
                <w:color w:val="auto"/>
                <w:sz w:val="21"/>
                <w:szCs w:val="21"/>
              </w:rPr>
              <w:t>b`-b`x</w:t>
            </w:r>
            <w:r w:rsidR="001A796A" w:rsidRPr="00715AE9">
              <w:rPr>
                <w:rFonts w:ascii="SutonnyMJ" w:hAnsi="SutonnyMJ"/>
                <w:color w:val="auto"/>
                <w:sz w:val="21"/>
                <w:szCs w:val="21"/>
              </w:rPr>
              <w:t xml:space="preserve">‡Z eR©¨ Wvw¤ús n‡”Q Ges </w:t>
            </w:r>
            <w:r w:rsidR="00911A38" w:rsidRPr="00715AE9">
              <w:rPr>
                <w:rFonts w:ascii="SutonnyMJ" w:hAnsi="SutonnyMJ"/>
                <w:color w:val="auto"/>
                <w:sz w:val="21"/>
                <w:szCs w:val="21"/>
              </w:rPr>
              <w:t>b`xi bve¨Zv</w:t>
            </w:r>
            <w:r w:rsidR="001A796A" w:rsidRPr="00715AE9">
              <w:rPr>
                <w:rFonts w:ascii="SutonnyMJ" w:hAnsi="SutonnyMJ"/>
                <w:color w:val="auto"/>
                <w:sz w:val="21"/>
                <w:szCs w:val="21"/>
              </w:rPr>
              <w:t xml:space="preserve"> niY Kiv n‡q‡Q/n‡”Q; G‡</w:t>
            </w:r>
            <w:r w:rsidR="00B36314" w:rsidRPr="00715AE9">
              <w:rPr>
                <w:rFonts w:ascii="SutonnyMJ" w:hAnsi="SutonnyMJ"/>
                <w:color w:val="auto"/>
                <w:sz w:val="21"/>
                <w:szCs w:val="21"/>
              </w:rPr>
              <w:t>¶</w:t>
            </w:r>
            <w:r w:rsidR="001A796A" w:rsidRPr="00715AE9">
              <w:rPr>
                <w:rFonts w:ascii="SutonnyMJ" w:hAnsi="SutonnyMJ"/>
                <w:color w:val="auto"/>
                <w:sz w:val="21"/>
                <w:szCs w:val="21"/>
              </w:rPr>
              <w:t>‡Î cwi‡ek Awa`ßi/¯’vbxq miKvi cÖwZôv‡bi †Kvb D‡`¨vM †bB, †Rjv-</w:t>
            </w:r>
            <w:r w:rsidR="00291C52" w:rsidRPr="00715AE9">
              <w:rPr>
                <w:rFonts w:ascii="SutonnyMJ" w:hAnsi="SutonnyMJ"/>
                <w:color w:val="auto"/>
                <w:sz w:val="21"/>
                <w:szCs w:val="21"/>
              </w:rPr>
              <w:t>Dc‡Rjv</w:t>
            </w:r>
            <w:r w:rsidR="001A796A" w:rsidRPr="00715AE9">
              <w:rPr>
                <w:rFonts w:ascii="SutonnyMJ" w:hAnsi="SutonnyMJ"/>
                <w:color w:val="auto"/>
                <w:sz w:val="21"/>
                <w:szCs w:val="21"/>
              </w:rPr>
              <w:t>/‡cŠimfv wKsev kn‡i Pvjy Kiv|</w:t>
            </w:r>
          </w:p>
          <w:p w:rsidR="001A796A" w:rsidRPr="00715AE9" w:rsidRDefault="001A796A"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w:t>
            </w:r>
            <w:r w:rsidR="00D33EC8" w:rsidRPr="00715AE9">
              <w:rPr>
                <w:rFonts w:ascii="SutonnyMJ" w:hAnsi="SutonnyMJ" w:cs="SutonnyMJ"/>
                <w:color w:val="auto"/>
                <w:sz w:val="21"/>
                <w:szCs w:val="21"/>
              </w:rPr>
              <w:t>X</w:t>
            </w:r>
            <w:r w:rsidRPr="00715AE9">
              <w:rPr>
                <w:rFonts w:ascii="SutonnyMJ" w:hAnsi="SutonnyMJ" w:cs="SutonnyMJ"/>
                <w:color w:val="auto"/>
                <w:sz w:val="21"/>
                <w:szCs w:val="21"/>
              </w:rPr>
              <w:t>)</w:t>
            </w:r>
            <w:r w:rsidR="000A2348"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vwb Pig fv‡e `~wlZ n‡”Q; </w:t>
            </w:r>
            <w:r w:rsidR="007C3AAA" w:rsidRPr="00715AE9">
              <w:rPr>
                <w:rFonts w:ascii="SutonnyMJ" w:hAnsi="SutonnyMJ" w:cs="SutonnyMJ"/>
                <w:color w:val="auto"/>
                <w:sz w:val="21"/>
                <w:szCs w:val="21"/>
              </w:rPr>
              <w:t>b`x‡Z wbwe©Pv‡i</w:t>
            </w:r>
            <w:r w:rsidRPr="00715AE9">
              <w:rPr>
                <w:rFonts w:ascii="SutonnyMJ" w:hAnsi="SutonnyMJ" w:cs="SutonnyMJ"/>
                <w:color w:val="auto"/>
                <w:sz w:val="21"/>
                <w:szCs w:val="21"/>
              </w:rPr>
              <w:t xml:space="preserve"> gqjv/AveR©bv Wvw¤ús Kiv n‡q‡Q/n‡”Q|</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00D33EC8" w:rsidRPr="00715AE9">
              <w:rPr>
                <w:rFonts w:ascii="SutonnyMJ" w:hAnsi="SutonnyMJ" w:cs="SutonnyMJ"/>
                <w:color w:val="auto"/>
                <w:sz w:val="21"/>
                <w:szCs w:val="21"/>
              </w:rPr>
              <w:t>Y</w:t>
            </w:r>
            <w:r w:rsidRPr="00715AE9">
              <w:rPr>
                <w:rFonts w:ascii="SutonnyMJ" w:hAnsi="SutonnyMJ" w:cs="SutonnyMJ"/>
                <w:color w:val="auto"/>
                <w:sz w:val="21"/>
                <w:szCs w:val="21"/>
              </w:rPr>
              <w:t>) cvwb, cwi‡ek-cÖwZ‡ek I Rxe‰ewPÎ¨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msweav‡bi 18K Ges cwi‡ek AvBb I wewa weavb h‡_óiƒc Kvh©Kifv‡e cÖ‡qvM Kiv n‡”Q bv;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N) cwi‡ek Awa`ßi, †Rjv cÖkvmb I ¯’vbxq miKvi ms¯’v, wmwU K‡c©v‡ikb, †cŠimfv,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BDwbqb cwil` gqjv e¨e¯’vcbvq Kvh©Ki e¨e¯’v wb‡Z cv‡iwb/cÖZvwkZ Dcv‡q/ ch©v‡q D‡`¨vMx n‡Z cv‡iwb;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Pr="00715AE9">
              <w:rPr>
                <w:rFonts w:ascii="SutonnyMJ" w:hAnsi="SutonnyMJ" w:cs="Nikosh"/>
                <w:color w:val="auto"/>
                <w:sz w:val="21"/>
                <w:szCs w:val="21"/>
              </w:rPr>
              <w:t xml:space="preserve">Acwi‡kvwaZ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 xml:space="preserve">Gi Kvi‡Y AwZgvÎvq </w:t>
            </w:r>
            <w:r w:rsidRPr="00715AE9">
              <w:rPr>
                <w:rFonts w:ascii="SutonnyOMJ" w:hAnsi="SutonnyOMJ" w:cs="SutonnyOMJ"/>
                <w:color w:val="auto"/>
                <w:sz w:val="21"/>
                <w:szCs w:val="21"/>
                <w:cs/>
                <w:lang w:bidi="bn-IN"/>
              </w:rPr>
              <w:t>তুরাগ</w:t>
            </w:r>
            <w:r w:rsidRPr="00715AE9">
              <w:rPr>
                <w:rFonts w:ascii="SutonnyMJ" w:hAnsi="SutonnyMJ"/>
                <w:color w:val="auto"/>
                <w:sz w:val="21"/>
                <w:szCs w:val="21"/>
              </w:rPr>
              <w:t>M‡f© mivmwi co‡Q Ges cvwb I cwi‡ek `~wlZ Ki‡Q,</w:t>
            </w:r>
          </w:p>
          <w:p w:rsidR="001A796A" w:rsidRPr="00715AE9" w:rsidRDefault="001A796A"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w:t>
            </w:r>
            <w:r w:rsidRPr="00715AE9">
              <w:rPr>
                <w:rFonts w:ascii="SutonnyMJ" w:hAnsi="SutonnyMJ" w:cs="Nikosh"/>
                <w:color w:val="auto"/>
                <w:sz w:val="21"/>
                <w:szCs w:val="21"/>
              </w:rPr>
              <w:t>P</w:t>
            </w:r>
            <w:r w:rsidRPr="00715AE9">
              <w:rPr>
                <w:rFonts w:ascii="SutonnyMJ" w:hAnsi="SutonnyMJ" w:cs="SutonnyMJ"/>
                <w:color w:val="auto"/>
                <w:sz w:val="21"/>
                <w:szCs w:val="21"/>
              </w:rPr>
              <w:t xml:space="preserve">) </w:t>
            </w:r>
            <w:r w:rsidRPr="00715AE9">
              <w:rPr>
                <w:rFonts w:ascii="SutonnyMJ" w:hAnsi="SutonnyMJ"/>
                <w:color w:val="auto"/>
                <w:sz w:val="21"/>
                <w:szCs w:val="21"/>
              </w:rPr>
              <w:t>Dchy©³iƒ‡c</w:t>
            </w:r>
            <w:r w:rsidR="00EA20E6" w:rsidRPr="00715AE9">
              <w:rPr>
                <w:rFonts w:ascii="SutonnyMJ" w:hAnsi="SutonnyMJ"/>
                <w:color w:val="auto"/>
                <w:sz w:val="21"/>
                <w:szCs w:val="21"/>
              </w:rPr>
              <w:t xml:space="preserve"> </w:t>
            </w:r>
            <w:r w:rsidRPr="00715AE9">
              <w:rPr>
                <w:rFonts w:ascii="SutonnyMJ" w:hAnsi="SutonnyMJ" w:cs="Nikosh"/>
                <w:color w:val="auto"/>
                <w:sz w:val="21"/>
                <w:szCs w:val="21"/>
              </w:rPr>
              <w:t xml:space="preserve">cwi‡kvab e¨wZ‡i‡K Zij </w:t>
            </w:r>
            <w:r w:rsidR="00426C78" w:rsidRPr="00715AE9">
              <w:rPr>
                <w:rFonts w:ascii="SutonnyMJ" w:hAnsi="SutonnyMJ" w:cs="Nikosh"/>
                <w:color w:val="auto"/>
                <w:sz w:val="21"/>
                <w:szCs w:val="21"/>
              </w:rPr>
              <w:t>eR©¨</w:t>
            </w:r>
            <w:r w:rsidR="00EA20E6" w:rsidRPr="00715AE9">
              <w:rPr>
                <w:rFonts w:ascii="SutonnyMJ" w:hAnsi="SutonnyMJ" w:cs="Nikosh"/>
                <w:color w:val="auto"/>
                <w:sz w:val="21"/>
                <w:szCs w:val="21"/>
              </w:rPr>
              <w:t xml:space="preserve"> †Kv‡bv </w:t>
            </w:r>
            <w:r w:rsidRPr="00715AE9">
              <w:rPr>
                <w:rFonts w:ascii="SutonnyMJ" w:hAnsi="SutonnyMJ" w:cs="Nikosh"/>
                <w:color w:val="auto"/>
                <w:sz w:val="21"/>
                <w:szCs w:val="21"/>
              </w:rPr>
              <w:t xml:space="preserve">µ‡gB </w:t>
            </w:r>
            <w:r w:rsidR="00EA20E6" w:rsidRPr="00715AE9">
              <w:rPr>
                <w:rFonts w:ascii="SutonnyMJ" w:hAnsi="SutonnyMJ" w:cs="Nikosh"/>
                <w:color w:val="auto"/>
                <w:sz w:val="21"/>
                <w:szCs w:val="21"/>
              </w:rPr>
              <w:t>G</w:t>
            </w:r>
            <w:r w:rsidRPr="00715AE9">
              <w:rPr>
                <w:rFonts w:ascii="SutonnyMJ" w:hAnsi="SutonnyMJ" w:cs="Nikosh"/>
                <w:color w:val="auto"/>
                <w:sz w:val="21"/>
                <w:szCs w:val="21"/>
              </w:rPr>
              <w:t xml:space="preserve">‡Z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w:t>
            </w:r>
            <w:r w:rsidR="00C21680" w:rsidRPr="00715AE9">
              <w:rPr>
                <w:rFonts w:ascii="SutonnyMJ" w:hAnsi="SutonnyMJ"/>
                <w:color w:val="auto"/>
                <w:sz w:val="21"/>
                <w:szCs w:val="21"/>
              </w:rPr>
              <w:t>ÿ</w:t>
            </w:r>
            <w:r w:rsidRPr="00715AE9">
              <w:rPr>
                <w:rFonts w:ascii="SutonnyMJ" w:hAnsi="SutonnyMJ"/>
                <w:color w:val="auto"/>
                <w:sz w:val="21"/>
                <w:szCs w:val="21"/>
              </w:rPr>
              <w:t>v I i</w:t>
            </w:r>
            <w:r w:rsidR="00C21680" w:rsidRPr="00715AE9">
              <w:rPr>
                <w:rFonts w:ascii="SutonnyMJ" w:hAnsi="SutonnyMJ"/>
                <w:color w:val="auto"/>
                <w:sz w:val="21"/>
                <w:szCs w:val="21"/>
              </w:rPr>
              <w:t>ÿ</w:t>
            </w:r>
            <w:r w:rsidRPr="00715AE9">
              <w:rPr>
                <w:rFonts w:ascii="SutonnyMJ" w:hAnsi="SutonnyMJ"/>
                <w:color w:val="auto"/>
                <w:sz w:val="21"/>
                <w:szCs w:val="21"/>
              </w:rPr>
              <w:t>Yv‡e</w:t>
            </w:r>
            <w:r w:rsidR="00C21680" w:rsidRPr="00715AE9">
              <w:rPr>
                <w:rFonts w:ascii="SutonnyMJ" w:hAnsi="SutonnyMJ"/>
                <w:color w:val="auto"/>
                <w:sz w:val="21"/>
                <w:szCs w:val="21"/>
              </w:rPr>
              <w:t>ÿ</w:t>
            </w:r>
            <w:r w:rsidRPr="00715AE9">
              <w:rPr>
                <w:rFonts w:ascii="SutonnyMJ" w:hAnsi="SutonnyMJ"/>
                <w:color w:val="auto"/>
                <w:sz w:val="21"/>
                <w:szCs w:val="21"/>
              </w:rPr>
              <w:t>Y Kiv nq bv</w:t>
            </w:r>
            <w:r w:rsidRPr="00715AE9">
              <w:rPr>
                <w:rFonts w:ascii="SutonnyMJ" w:hAnsi="SutonnyMJ" w:cs="Nikosh"/>
                <w:color w:val="auto"/>
                <w:sz w:val="21"/>
                <w:szCs w:val="21"/>
              </w:rPr>
              <w:t>e‡j m‡iRwg‡b †`Lv hvq|</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w:t>
            </w:r>
            <w:r w:rsidRPr="00715AE9">
              <w:rPr>
                <w:rFonts w:ascii="SutonnyMJ" w:hAnsi="SutonnyMJ" w:cs="SutonnyMJ"/>
                <w:color w:val="auto"/>
                <w:sz w:val="21"/>
                <w:szCs w:val="21"/>
              </w:rPr>
              <w:t>Q</w:t>
            </w:r>
            <w:r w:rsidRPr="00715AE9">
              <w:rPr>
                <w:rFonts w:ascii="SutonnyMJ" w:hAnsi="SutonnyMJ" w:cs="Nikosh"/>
                <w:color w:val="auto"/>
                <w:sz w:val="21"/>
                <w:szCs w:val="21"/>
              </w:rPr>
              <w:t xml:space="preserve">) </w:t>
            </w:r>
            <w:r w:rsidRPr="00715AE9">
              <w:rPr>
                <w:rFonts w:ascii="SutonnyMJ" w:hAnsi="SutonnyMJ" w:cs="SutonnyMJ"/>
                <w:color w:val="auto"/>
                <w:sz w:val="21"/>
                <w:szCs w:val="21"/>
              </w:rPr>
              <w:t xml:space="preserve">weª‡Ri cv‡k^©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Pr="00715AE9">
              <w:rPr>
                <w:rFonts w:ascii="SutonnyMJ" w:hAnsi="SutonnyMJ" w:cs="SutonnyMJ"/>
                <w:color w:val="auto"/>
                <w:sz w:val="21"/>
                <w:szCs w:val="21"/>
              </w:rPr>
              <w:t>AveR©bv I B‡jKwUªK eR©¨ †d‡j fivU Kiv n‡q‡Q|</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Zij eR©¨ Acwi‡kvwaZ </w:t>
            </w:r>
            <w:r w:rsidR="00100358" w:rsidRPr="00715AE9">
              <w:rPr>
                <w:rFonts w:ascii="SutonnyMJ" w:hAnsi="SutonnyMJ" w:cs="SutonnyMJ"/>
                <w:color w:val="auto"/>
                <w:sz w:val="21"/>
                <w:szCs w:val="21"/>
              </w:rPr>
              <w:t>Ae¯’vq b`x‡Z</w:t>
            </w:r>
            <w:r w:rsidRPr="00715AE9">
              <w:rPr>
                <w:rFonts w:ascii="SutonnyMJ" w:hAnsi="SutonnyMJ" w:cs="SutonnyMJ"/>
                <w:color w:val="auto"/>
                <w:sz w:val="21"/>
                <w:szCs w:val="21"/>
              </w:rPr>
              <w:t xml:space="preserve"> </w:t>
            </w:r>
            <w:r w:rsidR="00CC1919" w:rsidRPr="00715AE9">
              <w:rPr>
                <w:rFonts w:ascii="SutonnyMJ" w:hAnsi="SutonnyMJ" w:cs="SutonnyMJ"/>
                <w:color w:val="auto"/>
                <w:sz w:val="21"/>
                <w:szCs w:val="21"/>
              </w:rPr>
              <w:t>wb®‹vkb</w:t>
            </w:r>
            <w:r w:rsidRPr="00715AE9">
              <w:rPr>
                <w:rFonts w:ascii="SutonnyMJ" w:hAnsi="SutonnyMJ" w:cs="SutonnyMJ"/>
                <w:color w:val="auto"/>
                <w:sz w:val="21"/>
                <w:szCs w:val="21"/>
              </w:rPr>
              <w:t xml:space="preserve"> Kiv n‡”Q e‡j cwi`k©‡b †`Lv hvq| Zij I ivm</w:t>
            </w:r>
            <w:r w:rsidR="00EA20E6" w:rsidRPr="00715AE9">
              <w:rPr>
                <w:rFonts w:ascii="SutonnyMJ" w:hAnsi="SutonnyMJ" w:cs="SutonnyMJ"/>
                <w:color w:val="auto"/>
                <w:sz w:val="21"/>
                <w:szCs w:val="21"/>
              </w:rPr>
              <w:t>vqwbK eR©¨ Acwi‡kvwaZiƒ‡c wb:miY /wb:mi‡Y</w:t>
            </w:r>
            <w:r w:rsidRPr="00715AE9">
              <w:rPr>
                <w:rFonts w:ascii="SutonnyMJ" w:hAnsi="SutonnyMJ" w:cs="SutonnyMJ"/>
                <w:color w:val="auto"/>
                <w:sz w:val="21"/>
                <w:szCs w:val="21"/>
              </w:rPr>
              <w:t>i Kvi‡Y fqveniƒ‡c `~wlZ n‡q Pj‡Q|</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fv¸wj</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 I cwi‡ek `~lY wb‡q e¨w³eM© Mfxi DrKÉv I D‡ØM cÖKvk K‡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ï D×v‡ii †Rvi `vwe Zz‡j a‡ib|</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KjKviLvbvmn nvmcvZvj, wK¬wbK I nvU-evRvimn M„n¯’vwji eRv©w` </w:t>
            </w:r>
            <w:r w:rsidR="00846C7B" w:rsidRPr="00715AE9">
              <w:rPr>
                <w:rFonts w:ascii="SutonnyMJ" w:hAnsi="SutonnyMJ" w:cs="SutonnyMJ"/>
                <w:color w:val="auto"/>
                <w:sz w:val="21"/>
                <w:szCs w:val="21"/>
              </w:rPr>
              <w:t xml:space="preserve">mivmwi </w:t>
            </w:r>
            <w:r w:rsidR="00AA3129" w:rsidRPr="00715AE9">
              <w:rPr>
                <w:rFonts w:ascii="SutonnyMJ" w:hAnsi="SutonnyMJ" w:cs="SutonnyMJ"/>
                <w:color w:val="auto"/>
                <w:sz w:val="21"/>
                <w:szCs w:val="21"/>
              </w:rPr>
              <w:t>b`x‡Z</w:t>
            </w:r>
            <w:r w:rsidR="007C3AAA" w:rsidRPr="00715AE9">
              <w:rPr>
                <w:rFonts w:ascii="SutonnyMJ" w:hAnsi="SutonnyMJ" w:cs="SutonnyMJ"/>
                <w:color w:val="auto"/>
                <w:sz w:val="21"/>
                <w:szCs w:val="21"/>
              </w:rPr>
              <w:t xml:space="preserve"> wbwe©Pv‡i</w:t>
            </w:r>
            <w:r w:rsidRPr="00715AE9">
              <w:rPr>
                <w:rFonts w:ascii="SutonnyMJ" w:hAnsi="SutonnyMJ" w:cs="SutonnyMJ"/>
                <w:color w:val="auto"/>
                <w:sz w:val="21"/>
                <w:szCs w:val="21"/>
              </w:rPr>
              <w:t xml:space="preserve">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wcZ nevi d‡j bve¨Zv, †bŠ-PjvPjmn mvwe©K cwi‡e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i Avï cÖwZKvi `vwe K‡ib|</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wmwU K‡cv©‡ikb</w:t>
            </w:r>
            <w:r w:rsidRPr="00715AE9">
              <w:rPr>
                <w:rFonts w:ascii="SutonnyMJ" w:hAnsi="SutonnyMJ" w:cs="Nikosh"/>
                <w:color w:val="auto"/>
                <w:sz w:val="21"/>
                <w:szCs w:val="21"/>
              </w:rPr>
              <w:t>/†cŠimfv</w:t>
            </w:r>
            <w:r w:rsidRPr="00715AE9">
              <w:rPr>
                <w:rFonts w:ascii="SutonnyMJ" w:hAnsi="SutonnyMJ" w:cs="SutonnyMJ"/>
                <w:color w:val="auto"/>
                <w:sz w:val="21"/>
                <w:szCs w:val="21"/>
              </w:rPr>
              <w:t>, cwi‡ek Awa`ßi KZ…©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Kvb Kvh©K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c/f‚wgKv Ghver M„nxZ nqwb e‡j ¯’vbxq RbMY cÖPÛ †</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vf cÖKvk K‡i‡Qb Ges Zv cÖwZKv‡i Kvh©Ki cwiKíbv I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Kvh©µg `vwe K‡ib| </w:t>
            </w:r>
          </w:p>
          <w:p w:rsidR="001A796A" w:rsidRPr="00715AE9" w:rsidRDefault="00D33EC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V)</w:t>
            </w:r>
            <w:r w:rsidR="003479A4" w:rsidRPr="00715AE9">
              <w:rPr>
                <w:rFonts w:ascii="SutonnyMJ" w:hAnsi="SutonnyMJ" w:cs="SutonnyMJ"/>
                <w:color w:val="auto"/>
                <w:sz w:val="21"/>
                <w:szCs w:val="21"/>
              </w:rPr>
              <w:t xml:space="preserve"> </w:t>
            </w:r>
            <w:r w:rsidR="001A796A" w:rsidRPr="00715AE9">
              <w:rPr>
                <w:rFonts w:ascii="SutonnyMJ" w:hAnsi="SutonnyMJ" w:cs="SutonnyMJ"/>
                <w:color w:val="auto"/>
                <w:sz w:val="21"/>
                <w:szCs w:val="21"/>
              </w:rPr>
              <w:t xml:space="preserve">wmwU K‡c©v‡ik‡bi mgy`q gqjv I </w:t>
            </w:r>
            <w:r w:rsidR="00426C78" w:rsidRPr="00715AE9">
              <w:rPr>
                <w:rFonts w:ascii="SutonnyMJ" w:hAnsi="SutonnyMJ" w:cs="SutonnyMJ"/>
                <w:color w:val="auto"/>
                <w:sz w:val="21"/>
                <w:szCs w:val="21"/>
              </w:rPr>
              <w:t>eR©¨</w:t>
            </w:r>
            <w:r w:rsidR="001A796A" w:rsidRPr="00715AE9">
              <w:rPr>
                <w:rFonts w:ascii="SutonnyMJ" w:hAnsi="SutonnyMJ" w:cs="SutonnyMJ"/>
                <w:color w:val="auto"/>
                <w:sz w:val="21"/>
                <w:szCs w:val="21"/>
              </w:rPr>
              <w:t xml:space="preserve"> cvwb </w:t>
            </w:r>
            <w:r w:rsidR="00601292" w:rsidRPr="00715AE9">
              <w:rPr>
                <w:rFonts w:ascii="SutonnyMJ" w:hAnsi="SutonnyMJ" w:cs="SutonnyMJ"/>
                <w:color w:val="auto"/>
                <w:sz w:val="21"/>
                <w:szCs w:val="21"/>
              </w:rPr>
              <w:t>b`x</w:t>
            </w:r>
            <w:r w:rsidR="001A796A" w:rsidRPr="00715AE9">
              <w:rPr>
                <w:rFonts w:ascii="SutonnyMJ" w:hAnsi="SutonnyMJ" w:cs="SutonnyMJ"/>
                <w:color w:val="auto"/>
                <w:sz w:val="21"/>
                <w:szCs w:val="21"/>
              </w:rPr>
              <w:t xml:space="preserve">‡Z co‡Q| Lv‡ji gqjv cvwb Øviv cvwb </w:t>
            </w:r>
            <w:r w:rsidR="00F81DFC" w:rsidRPr="00715AE9">
              <w:rPr>
                <w:rFonts w:ascii="SutonnyMJ" w:hAnsi="SutonnyMJ" w:cs="SutonnyMJ"/>
                <w:color w:val="auto"/>
                <w:sz w:val="21"/>
                <w:szCs w:val="21"/>
              </w:rPr>
              <w:t>AeY©bxqfv‡e</w:t>
            </w:r>
            <w:r w:rsidR="001A796A" w:rsidRPr="00715AE9">
              <w:rPr>
                <w:rFonts w:ascii="SutonnyMJ" w:hAnsi="SutonnyMJ" w:cs="SutonnyMJ"/>
                <w:color w:val="auto"/>
                <w:sz w:val="21"/>
                <w:szCs w:val="21"/>
              </w:rPr>
              <w:t xml:space="preserve"> `~wlZ n‡”Q| Lv‡ji </w:t>
            </w:r>
            <w:r w:rsidR="001A796A" w:rsidRPr="00715AE9">
              <w:rPr>
                <w:rFonts w:ascii="SutonnyMJ" w:hAnsi="SutonnyMJ" w:cs="SutonnyMJ"/>
                <w:color w:val="auto"/>
                <w:sz w:val="21"/>
                <w:szCs w:val="21"/>
              </w:rPr>
              <w:lastRenderedPageBreak/>
              <w:t>fvwU</w:t>
            </w:r>
            <w:r w:rsidR="00AD10EB" w:rsidRPr="00715AE9">
              <w:rPr>
                <w:rFonts w:ascii="SutonnyMJ" w:hAnsi="SutonnyMJ" w:cs="SutonnyMJ"/>
                <w:color w:val="auto"/>
                <w:sz w:val="21"/>
                <w:szCs w:val="21"/>
              </w:rPr>
              <w:t>b`x‡Z cvwb</w:t>
            </w:r>
            <w:r w:rsidR="001A796A" w:rsidRPr="00715AE9">
              <w:rPr>
                <w:rFonts w:ascii="SutonnyMJ" w:hAnsi="SutonnyMJ" w:cs="SutonnyMJ"/>
                <w:color w:val="auto"/>
                <w:sz w:val="21"/>
                <w:szCs w:val="21"/>
              </w:rPr>
              <w:t xml:space="preserve">i Aw·‡Rb Gi cwigvY 1.00 Gi </w:t>
            </w:r>
            <w:r w:rsidR="00D04807" w:rsidRPr="00715AE9">
              <w:rPr>
                <w:rFonts w:ascii="SutonnyMJ" w:hAnsi="SutonnyMJ" w:cs="SutonnyMJ"/>
                <w:color w:val="auto"/>
                <w:sz w:val="21"/>
                <w:szCs w:val="21"/>
              </w:rPr>
              <w:t>wb‡P</w:t>
            </w:r>
            <w:r w:rsidR="00BB0F19" w:rsidRPr="00715AE9">
              <w:rPr>
                <w:rFonts w:ascii="SutonnyMJ" w:hAnsi="SutonnyMJ" w:cs="SutonnyMJ"/>
                <w:color w:val="auto"/>
                <w:sz w:val="21"/>
                <w:szCs w:val="21"/>
              </w:rPr>
              <w:t>, hv 35.00 nIqvB ¯^v¯’¨</w:t>
            </w:r>
            <w:r w:rsidR="001A796A" w:rsidRPr="00715AE9">
              <w:rPr>
                <w:rFonts w:ascii="SutonnyMJ" w:hAnsi="SutonnyMJ" w:cs="SutonnyMJ"/>
                <w:color w:val="auto"/>
                <w:sz w:val="21"/>
                <w:szCs w:val="21"/>
              </w:rPr>
              <w:t>m¤§Z;</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w:t>
            </w:r>
            <w:r w:rsidR="00D33EC8" w:rsidRPr="00715AE9">
              <w:rPr>
                <w:rFonts w:ascii="SutonnyMJ" w:hAnsi="SutonnyMJ" w:cs="SutonnyMJ"/>
                <w:color w:val="auto"/>
                <w:sz w:val="21"/>
                <w:szCs w:val="21"/>
              </w:rPr>
              <w:t xml:space="preserve"> </w:t>
            </w:r>
            <w:r w:rsidR="00D33EC8" w:rsidRPr="00715AE9">
              <w:rPr>
                <w:rFonts w:ascii="SutonnyMJ" w:hAnsi="SutonnyMJ" w:cs="SutonnyMJ"/>
                <w:color w:val="auto"/>
                <w:sz w:val="21"/>
                <w:szCs w:val="21"/>
                <w:lang w:bidi="bn-IN"/>
              </w:rPr>
              <w:t>AwZwi³ cvwb D‡Ëvjb</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f‚</w:t>
            </w:r>
            <w:r w:rsidRPr="00715AE9">
              <w:rPr>
                <w:rFonts w:ascii="SutonnyMJ" w:hAnsi="SutonnyMJ" w:cs="SutonnyMJ"/>
                <w:color w:val="auto"/>
                <w:sz w:val="21"/>
                <w:szCs w:val="21"/>
              </w:rPr>
              <w:t>Mf©¯’ cvwb</w:t>
            </w:r>
            <w:r w:rsidR="00BB0F19"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we‡kl Pvc m„wó Ki‡Q; </w:t>
            </w:r>
          </w:p>
        </w:tc>
        <w:tc>
          <w:tcPr>
            <w:tcW w:w="4637" w:type="dxa"/>
          </w:tcPr>
          <w:p w:rsidR="001A796A" w:rsidRPr="00715AE9" w:rsidRDefault="001A796A"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6068CA" w:rsidRPr="00715AE9">
              <w:rPr>
                <w:rFonts w:ascii="SutonnyMJ" w:hAnsi="SutonnyMJ" w:cs="SutonnyMJ"/>
                <w:b/>
                <w:color w:val="auto"/>
                <w:sz w:val="21"/>
                <w:szCs w:val="21"/>
              </w:rPr>
              <w:t>b`b`xi cvwb</w:t>
            </w:r>
            <w:r w:rsidRPr="00715AE9">
              <w:rPr>
                <w:rFonts w:ascii="SutonnyMJ" w:hAnsi="SutonnyMJ" w:cs="SutonnyMJ"/>
                <w:b/>
                <w:color w:val="auto"/>
                <w:sz w:val="21"/>
                <w:szCs w:val="21"/>
              </w:rPr>
              <w:t xml:space="preserve"> I cwi‡ek `~lY cÖwZ‡iva:</w:t>
            </w:r>
          </w:p>
          <w:p w:rsidR="001A796A" w:rsidRPr="00715AE9" w:rsidRDefault="001A796A"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gvbbxq cÖavbgš¿xi hy‡Mvc‡hvMx `k©b: Ôgvbe‡`‡ni i³ mÂvjb RvwjKv evav</w:t>
            </w:r>
            <w:r w:rsidR="00F24D16" w:rsidRPr="00715AE9">
              <w:rPr>
                <w:rFonts w:ascii="SutonnyMJ" w:hAnsi="SutonnyMJ" w:cs="Nikosh"/>
                <w:color w:val="auto"/>
                <w:sz w:val="21"/>
                <w:szCs w:val="21"/>
              </w:rPr>
              <w:t>MÖ¯Í</w:t>
            </w:r>
            <w:r w:rsidRPr="00715AE9">
              <w:rPr>
                <w:rFonts w:ascii="SutonnyMJ" w:hAnsi="SutonnyMJ" w:cs="Nikosh"/>
                <w:color w:val="auto"/>
                <w:sz w:val="21"/>
                <w:szCs w:val="21"/>
              </w:rPr>
              <w:t xml:space="preserve"> n‡j </w:t>
            </w:r>
            <w:r w:rsidRPr="00715AE9">
              <w:rPr>
                <w:rFonts w:ascii="SutonnyMJ" w:hAnsi="SutonnyMJ" w:cs="Vrinda"/>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hAnsi="SutonnyMJ" w:cs="Nikosh"/>
                <w:color w:val="auto"/>
                <w:sz w:val="21"/>
                <w:szCs w:val="21"/>
              </w:rPr>
              <w:t xml:space="preserve">Zgwb G‡`‡ki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Rjvkq, Rjvavi A‰ea `Lj n‡j </w:t>
            </w:r>
            <w:r w:rsidRPr="00715AE9">
              <w:rPr>
                <w:rFonts w:ascii="SutonnyMJ" w:hAnsi="SutonnyMJ" w:cs="Vrinda"/>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hAnsi="SutonnyMJ" w:cs="Nikosh"/>
                <w:color w:val="auto"/>
                <w:sz w:val="21"/>
                <w:szCs w:val="21"/>
              </w:rPr>
              <w:t xml:space="preserve">g‡bB </w:t>
            </w:r>
            <w:r w:rsidRPr="00715AE9">
              <w:rPr>
                <w:rFonts w:ascii="SutonnyMJ" w:hAnsi="SutonnyMJ" w:cs="Vrinda"/>
                <w:color w:val="auto"/>
                <w:sz w:val="21"/>
                <w:szCs w:val="21"/>
              </w:rPr>
              <w:t>†</w:t>
            </w:r>
            <w:r w:rsidRPr="00715AE9">
              <w:rPr>
                <w:rFonts w:ascii="SutonnyMJ" w:hAnsi="SutonnyMJ" w:cs="Nikosh"/>
                <w:color w:val="auto"/>
                <w:sz w:val="21"/>
                <w:szCs w:val="21"/>
              </w:rPr>
              <w:t xml:space="preserve">Kvb cÖKí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 xml:space="preserve">Mvôx/cÖwZôv‡b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AvBbvbyM K‡Vvi e¨e¯’v wb‡Z n‡e|</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00100358" w:rsidRPr="00715AE9">
              <w:rPr>
                <w:rFonts w:ascii="SutonnyMJ" w:hAnsi="SutonnyMJ" w:cs="SutonnyMJ"/>
                <w:color w:val="auto"/>
                <w:sz w:val="21"/>
                <w:szCs w:val="21"/>
              </w:rPr>
              <w:t>wfwË‡Z b`x‡Z</w:t>
            </w:r>
            <w:r w:rsidRPr="00715AE9">
              <w:rPr>
                <w:rFonts w:ascii="SutonnyMJ" w:hAnsi="SutonnyMJ" w:cs="SutonnyMJ"/>
                <w:color w:val="auto"/>
                <w:sz w:val="21"/>
                <w:szCs w:val="21"/>
              </w:rPr>
              <w:t xml:space="preserve"> Wvw¤ús eÜ Ki‡Z mevB‡K GwM‡q Avmvi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cybivq Rvbv‡bv nÕj| evmvevwoi </w:t>
            </w:r>
            <w:r w:rsidR="00CC1919" w:rsidRPr="00715AE9">
              <w:rPr>
                <w:rFonts w:ascii="SutonnyMJ" w:hAnsi="SutonnyMJ" w:cs="SutonnyMJ"/>
                <w:color w:val="auto"/>
                <w:sz w:val="21"/>
                <w:szCs w:val="21"/>
              </w:rPr>
              <w:t>cq:cÖYvwj</w:t>
            </w:r>
            <w:r w:rsidRPr="00715AE9">
              <w:rPr>
                <w:rFonts w:ascii="SutonnyMJ" w:hAnsi="SutonnyMJ" w:cs="SutonnyMJ"/>
                <w:color w:val="auto"/>
                <w:sz w:val="21"/>
                <w:szCs w:val="21"/>
              </w:rPr>
              <w:t xml:space="preserve">, gbyl¨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iYI e</w:t>
            </w:r>
            <w:r w:rsidR="00EA20E6" w:rsidRPr="00715AE9">
              <w:rPr>
                <w:rFonts w:ascii="SutonnyMJ" w:hAnsi="SutonnyMJ" w:cs="SutonnyMJ"/>
                <w:color w:val="auto"/>
                <w:sz w:val="21"/>
                <w:szCs w:val="21"/>
              </w:rPr>
              <w:t>Ü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e cwi‡ek I </w:t>
            </w:r>
            <w:r w:rsidR="00AE1F5C" w:rsidRPr="00715AE9">
              <w:rPr>
                <w:rFonts w:ascii="SutonnyMJ" w:hAnsi="SutonnyMJ" w:cs="SutonnyMJ"/>
                <w:color w:val="auto"/>
                <w:sz w:val="21"/>
                <w:szCs w:val="21"/>
              </w:rPr>
              <w:t>eb gš¿Yvjq</w:t>
            </w:r>
            <w:r w:rsidRPr="00715AE9">
              <w:rPr>
                <w:rFonts w:ascii="SutonnyMJ" w:hAnsi="SutonnyMJ" w:cs="SutonnyMJ"/>
                <w:color w:val="auto"/>
                <w:sz w:val="21"/>
                <w:szCs w:val="21"/>
              </w:rPr>
              <w:t xml:space="preserve">, cwi‡ek Awa`ßi‡K Awej‡¤^ ¯’vbxq miKvi cÖwZôvb: †cŠimfv,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BDwbqb cwil‡`i gva¨‡g RbM‡Yi K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e¨e¯’vcbvi weKí DbœZ cÖhyw³ 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w:t>
            </w:r>
            <w:r w:rsidR="00EA20E6" w:rsidRPr="00715AE9">
              <w:rPr>
                <w:rFonts w:ascii="SutonnyMJ" w:hAnsi="SutonnyMJ" w:cs="SutonnyMJ"/>
                <w:color w:val="auto"/>
                <w:sz w:val="21"/>
                <w:szCs w:val="21"/>
              </w:rPr>
              <w:t>b Ki‡Z n‡e|</w:t>
            </w:r>
            <w:r w:rsidR="009729EA"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Umbrella project </w:t>
            </w:r>
            <w:r w:rsidRPr="00715AE9">
              <w:rPr>
                <w:rFonts w:ascii="SutonnyMJ" w:hAnsi="SutonnyMJ" w:cs="SutonnyMJ"/>
                <w:color w:val="auto"/>
                <w:sz w:val="21"/>
                <w:szCs w:val="21"/>
              </w:rPr>
              <w:t>Gi gva¨‡g</w:t>
            </w:r>
            <w:r w:rsidR="00AE1F5C" w:rsidRPr="00715AE9">
              <w:rPr>
                <w:rFonts w:ascii="SutonnyMJ" w:hAnsi="SutonnyMJ" w:cs="SutonnyMJ"/>
                <w:color w:val="auto"/>
                <w:sz w:val="21"/>
                <w:szCs w:val="21"/>
              </w:rPr>
              <w:t xml:space="preserve"> wefvMxq gv÷vi</w:t>
            </w:r>
            <w:r w:rsidR="000D2524" w:rsidRPr="00715AE9">
              <w:rPr>
                <w:rFonts w:ascii="SutonnyMJ" w:hAnsi="SutonnyMJ" w:cs="SutonnyMJ"/>
                <w:color w:val="auto"/>
                <w:sz w:val="21"/>
                <w:szCs w:val="21"/>
              </w:rPr>
              <w:t>cø</w:t>
            </w:r>
            <w:r w:rsidR="00AE1F5C" w:rsidRPr="00715AE9">
              <w:rPr>
                <w:rFonts w:ascii="SutonnyMJ" w:hAnsi="SutonnyMJ" w:cs="SutonnyMJ"/>
                <w:color w:val="auto"/>
                <w:sz w:val="21"/>
                <w:szCs w:val="21"/>
              </w:rPr>
              <w:t>¨</w:t>
            </w:r>
            <w:r w:rsidR="000D2524" w:rsidRPr="00715AE9">
              <w:rPr>
                <w:rFonts w:ascii="SutonnyMJ" w:hAnsi="SutonnyMJ" w:cs="SutonnyMJ"/>
                <w:color w:val="auto"/>
                <w:sz w:val="21"/>
                <w:szCs w:val="21"/>
              </w:rPr>
              <w:t>vb</w:t>
            </w:r>
            <w:r w:rsidRPr="00715AE9">
              <w:rPr>
                <w:rFonts w:ascii="SutonnyMJ" w:hAnsi="SutonnyMJ" w:cs="SutonnyMJ"/>
                <w:color w:val="auto"/>
                <w:sz w:val="21"/>
                <w:szCs w:val="21"/>
              </w:rPr>
              <w:t xml:space="preserve"> Abyhvqx cÖKí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p>
          <w:p w:rsidR="001A796A" w:rsidRPr="00715AE9" w:rsidRDefault="00704848"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3)</w:t>
            </w:r>
            <w:r w:rsidR="003479A4" w:rsidRPr="00715AE9">
              <w:rPr>
                <w:rFonts w:ascii="SutonnyMJ" w:hAnsi="SutonnyMJ" w:cs="Nikosh"/>
                <w:color w:val="auto"/>
                <w:sz w:val="21"/>
                <w:szCs w:val="21"/>
              </w:rPr>
              <w:t xml:space="preserve"> b`x‡Z gqjv</w:t>
            </w:r>
            <w:r w:rsidR="001A796A" w:rsidRPr="00715AE9">
              <w:rPr>
                <w:rFonts w:ascii="SutonnyMJ" w:hAnsi="SutonnyMJ" w:cs="Nikosh"/>
                <w:color w:val="auto"/>
                <w:sz w:val="21"/>
                <w:szCs w:val="21"/>
              </w:rPr>
              <w:t xml:space="preserve">-AveR©bv Wvw¤úsKvix‡`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001A796A" w:rsidRPr="00715AE9">
              <w:rPr>
                <w:rFonts w:ascii="SutonnyMJ" w:hAnsi="SutonnyMJ" w:cs="Nikosh"/>
                <w:color w:val="auto"/>
                <w:sz w:val="21"/>
                <w:szCs w:val="21"/>
              </w:rPr>
              <w:t xml:space="preserve">cwi‡ek AvBb I wewagvjv Abyhvqx Kvh©Ki </w:t>
            </w:r>
            <w:r w:rsidR="00141A33" w:rsidRPr="00715AE9">
              <w:rPr>
                <w:rFonts w:ascii="SutonnyMJ" w:hAnsi="SutonnyMJ" w:cs="Nikosh"/>
                <w:color w:val="auto"/>
                <w:sz w:val="21"/>
                <w:szCs w:val="21"/>
              </w:rPr>
              <w:t>kvw¯Íg~jK</w:t>
            </w:r>
            <w:r w:rsidR="003479A4" w:rsidRPr="00715AE9">
              <w:rPr>
                <w:rFonts w:ascii="SutonnyMJ" w:hAnsi="SutonnyMJ" w:cs="Nikosh"/>
                <w:color w:val="auto"/>
                <w:sz w:val="21"/>
                <w:szCs w:val="21"/>
              </w:rPr>
              <w:t xml:space="preserve"> </w:t>
            </w:r>
            <w:r w:rsidR="001A796A" w:rsidRPr="00715AE9">
              <w:rPr>
                <w:rFonts w:ascii="SutonnyMJ" w:hAnsi="SutonnyMJ" w:cs="Nikosh"/>
                <w:color w:val="auto"/>
                <w:sz w:val="21"/>
                <w:szCs w:val="21"/>
              </w:rPr>
              <w:t xml:space="preserve">e¨e¯’v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1A796A" w:rsidRPr="00715AE9">
              <w:rPr>
                <w:rFonts w:ascii="SutonnyMJ" w:hAnsi="SutonnyMJ" w:cs="Nikosh"/>
                <w:color w:val="auto"/>
                <w:sz w:val="21"/>
                <w:szCs w:val="21"/>
              </w:rPr>
              <w:t xml:space="preserve">Gme cÖwZôv‡b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001A796A" w:rsidRPr="00715AE9">
              <w:rPr>
                <w:rFonts w:ascii="SutonnyMJ" w:hAnsi="SutonnyMJ" w:cs="Nikosh"/>
                <w:color w:val="auto"/>
                <w:sz w:val="21"/>
                <w:szCs w:val="21"/>
              </w:rPr>
              <w:t xml:space="preserve">†KejgvÎ Rwigvbv Ki‡jB Pj‡e bv| AvB‡bi </w:t>
            </w:r>
            <w:r w:rsidR="001A796A" w:rsidRPr="00715AE9">
              <w:rPr>
                <w:rFonts w:ascii="SutonnyMJ" w:hAnsi="SutonnyMJ" w:cs="Nikosh"/>
                <w:color w:val="auto"/>
                <w:sz w:val="21"/>
                <w:szCs w:val="21"/>
              </w:rPr>
              <w:lastRenderedPageBreak/>
              <w:t xml:space="preserve">Dchy³ I </w:t>
            </w:r>
            <w:r w:rsidR="00225300" w:rsidRPr="00715AE9">
              <w:rPr>
                <w:rFonts w:ascii="SutonnyMJ" w:hAnsi="SutonnyMJ" w:cs="Nikosh"/>
                <w:color w:val="auto"/>
                <w:sz w:val="21"/>
                <w:szCs w:val="21"/>
              </w:rPr>
              <w:t>RyZmB</w:t>
            </w:r>
            <w:r w:rsidR="001A796A" w:rsidRPr="00715AE9">
              <w:rPr>
                <w:rFonts w:ascii="SutonnyMJ" w:hAnsi="SutonnyMJ" w:cs="Nikosh"/>
                <w:color w:val="auto"/>
                <w:sz w:val="21"/>
                <w:szCs w:val="21"/>
              </w:rPr>
              <w:t xml:space="preserve"> cÖ‡qv‡Mi gva¨‡g cÖwZôvb-cÖavbmn `vqx‡`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00B85236" w:rsidRPr="00715AE9">
              <w:rPr>
                <w:rFonts w:ascii="SutonnyMJ" w:hAnsi="SutonnyMJ" w:cs="Nikosh"/>
                <w:color w:val="auto"/>
                <w:sz w:val="21"/>
                <w:szCs w:val="21"/>
              </w:rPr>
              <w:t>`Ð</w:t>
            </w:r>
            <w:r w:rsidR="001A796A" w:rsidRPr="00715AE9">
              <w:rPr>
                <w:rFonts w:ascii="SutonnyMJ" w:hAnsi="SutonnyMJ" w:cs="Nikosh"/>
                <w:color w:val="auto"/>
                <w:sz w:val="21"/>
                <w:szCs w:val="21"/>
              </w:rPr>
              <w:t xml:space="preserve"> Av‡iv‡ci e¨e¯’v we‡ePb</w:t>
            </w:r>
            <w:r w:rsidR="00EA20E6" w:rsidRPr="00715AE9">
              <w:rPr>
                <w:rFonts w:ascii="SutonnyMJ" w:hAnsi="SutonnyMJ" w:cs="Nikosh"/>
                <w:color w:val="auto"/>
                <w:sz w:val="21"/>
                <w:szCs w:val="21"/>
              </w:rPr>
              <w:t xml:space="preserve">v Ki‡Z n‡e| </w:t>
            </w:r>
            <w:r w:rsidR="003479A4" w:rsidRPr="00715AE9">
              <w:rPr>
                <w:rFonts w:ascii="SutonnyMJ" w:hAnsi="SutonnyMJ" w:cs="Nikosh"/>
                <w:color w:val="auto"/>
                <w:sz w:val="21"/>
                <w:szCs w:val="21"/>
              </w:rPr>
              <w:t>G †ÿ‡Î</w:t>
            </w:r>
            <w:r w:rsidR="001A796A" w:rsidRPr="00715AE9">
              <w:rPr>
                <w:rFonts w:ascii="SutonnyMJ" w:hAnsi="SutonnyMJ" w:cs="Nikosh"/>
                <w:color w:val="auto"/>
                <w:sz w:val="21"/>
                <w:szCs w:val="21"/>
              </w:rPr>
              <w:t xml:space="preserve"> D³ KZ©…c‡</w:t>
            </w:r>
            <w:r w:rsidR="00B36314" w:rsidRPr="00715AE9">
              <w:rPr>
                <w:rFonts w:ascii="SutonnyMJ" w:hAnsi="SutonnyMJ" w:cs="Nikosh"/>
                <w:color w:val="auto"/>
                <w:sz w:val="21"/>
                <w:szCs w:val="21"/>
              </w:rPr>
              <w:t>¶</w:t>
            </w:r>
            <w:r w:rsidR="001A796A" w:rsidRPr="00715AE9">
              <w:rPr>
                <w:rFonts w:ascii="SutonnyMJ" w:hAnsi="SutonnyMJ" w:cs="Nikosh"/>
                <w:color w:val="auto"/>
                <w:sz w:val="21"/>
                <w:szCs w:val="21"/>
              </w:rPr>
              <w:t xml:space="preserve">i </w:t>
            </w:r>
            <w:r w:rsidR="002452E4" w:rsidRPr="00715AE9">
              <w:rPr>
                <w:rFonts w:ascii="SutonnyMJ" w:hAnsi="SutonnyMJ" w:cs="Nikosh"/>
                <w:color w:val="auto"/>
                <w:sz w:val="21"/>
                <w:szCs w:val="21"/>
              </w:rPr>
              <w:t>†Kv‡bviƒc</w:t>
            </w:r>
            <w:r w:rsidR="001A796A" w:rsidRPr="00715AE9">
              <w:rPr>
                <w:rFonts w:ascii="SutonnyMJ" w:hAnsi="SutonnyMJ" w:cs="Nikosh"/>
                <w:color w:val="auto"/>
                <w:sz w:val="21"/>
                <w:szCs w:val="21"/>
              </w:rPr>
              <w:t xml:space="preserve"> Ae‡njv wKsev wkw_jZv I m¤ú`, cwi‡ek-cÖwZ‡ek i</w:t>
            </w:r>
            <w:r w:rsidR="00C21680" w:rsidRPr="00715AE9">
              <w:rPr>
                <w:rFonts w:ascii="SutonnyMJ" w:hAnsi="SutonnyMJ" w:cs="Nikosh"/>
                <w:color w:val="auto"/>
                <w:sz w:val="21"/>
                <w:szCs w:val="21"/>
              </w:rPr>
              <w:t>ÿ</w:t>
            </w:r>
            <w:r w:rsidR="001A796A" w:rsidRPr="00715AE9">
              <w:rPr>
                <w:rFonts w:ascii="SutonnyMJ" w:hAnsi="SutonnyMJ" w:cs="Nikosh"/>
                <w:color w:val="auto"/>
                <w:sz w:val="21"/>
                <w:szCs w:val="21"/>
              </w:rPr>
              <w:t xml:space="preserve">vq weiƒc cÖfve </w:t>
            </w:r>
            <w:r w:rsidR="001A796A" w:rsidRPr="00715AE9">
              <w:rPr>
                <w:rFonts w:ascii="SutonnyMJ" w:hAnsi="SutonnyMJ" w:cs="Vrinda"/>
                <w:color w:val="auto"/>
                <w:sz w:val="21"/>
                <w:szCs w:val="21"/>
              </w:rPr>
              <w:t>†</w:t>
            </w:r>
            <w:r w:rsidR="001A796A" w:rsidRPr="00715AE9">
              <w:rPr>
                <w:rFonts w:ascii="SutonnyMJ" w:hAnsi="SutonnyMJ" w:cs="Nikosh"/>
                <w:color w:val="auto"/>
                <w:sz w:val="21"/>
                <w:szCs w:val="21"/>
              </w:rPr>
              <w:t xml:space="preserve">dj‡Z cv‡i| </w:t>
            </w:r>
            <w:r w:rsidR="001A796A" w:rsidRPr="00715AE9">
              <w:rPr>
                <w:rFonts w:ascii="SutonnyMJ" w:hAnsi="SutonnyMJ" w:cs="SutonnyMJ"/>
                <w:color w:val="auto"/>
                <w:sz w:val="21"/>
                <w:szCs w:val="21"/>
              </w:rPr>
              <w:t xml:space="preserve">Gi †_‡K †`k I RvwZ‡K euvPv‡Z mw¤§wjZ cÖ‡Póv, gvwjK-kÖwgK‡`i </w:t>
            </w:r>
            <w:r w:rsidR="00EA20E6" w:rsidRPr="00715AE9">
              <w:rPr>
                <w:rFonts w:ascii="SutonnyMJ" w:hAnsi="SutonnyMJ" w:cs="SutonnyMJ"/>
                <w:color w:val="auto"/>
                <w:sz w:val="21"/>
                <w:szCs w:val="21"/>
              </w:rPr>
              <w:t xml:space="preserve">DØy×KiY </w:t>
            </w:r>
            <w:r w:rsidR="001A796A" w:rsidRPr="00715AE9">
              <w:rPr>
                <w:rFonts w:ascii="SutonnyMJ" w:hAnsi="SutonnyMJ" w:cs="SutonnyMJ"/>
                <w:color w:val="auto"/>
                <w:sz w:val="21"/>
                <w:szCs w:val="21"/>
              </w:rPr>
              <w:t xml:space="preserve">/Rbm‡PZbZv e„w×iKiY Kg©m~wP Ae¨vnZfv‡e Pvwj‡q †h‡Z n‡e| </w:t>
            </w:r>
          </w:p>
          <w:p w:rsidR="001A796A" w:rsidRPr="00715AE9" w:rsidRDefault="001A796A"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i nvU-evRvi, nvmcvZvj-wK¬wbKmn hveZxq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mivmwi </w:t>
            </w:r>
            <w:r w:rsidR="00EA20E6" w:rsidRPr="00715AE9">
              <w:rPr>
                <w:rFonts w:ascii="SutonnyMJ" w:hAnsi="SutonnyMJ" w:cs="Nikosh"/>
                <w:color w:val="auto"/>
                <w:sz w:val="21"/>
                <w:szCs w:val="21"/>
              </w:rPr>
              <w:t>b`x</w:t>
            </w:r>
            <w:r w:rsidRPr="00715AE9">
              <w:rPr>
                <w:rFonts w:ascii="SutonnyMJ" w:hAnsi="SutonnyMJ" w:cs="Nikosh"/>
                <w:color w:val="auto"/>
                <w:sz w:val="21"/>
                <w:szCs w:val="21"/>
              </w:rPr>
              <w:t>-bvjvq †djv Awej‡¤^ e</w:t>
            </w:r>
            <w:r w:rsidR="00EA20E6" w:rsidRPr="00715AE9">
              <w:rPr>
                <w:rFonts w:ascii="SutonnyMJ" w:hAnsi="SutonnyMJ" w:cs="Nikosh"/>
                <w:color w:val="auto"/>
                <w:sz w:val="21"/>
                <w:szCs w:val="21"/>
              </w:rPr>
              <w:t>‡Üi</w:t>
            </w:r>
            <w:r w:rsidR="003479A4" w:rsidRPr="00715AE9">
              <w:rPr>
                <w:rFonts w:ascii="SutonnyMJ" w:hAnsi="SutonnyMJ" w:cs="Nikosh"/>
                <w:color w:val="auto"/>
                <w:sz w:val="21"/>
                <w:szCs w:val="21"/>
              </w:rPr>
              <w:t xml:space="preserve"> </w:t>
            </w:r>
            <w:r w:rsidR="00EA20E6" w:rsidRPr="00715AE9">
              <w:rPr>
                <w:rFonts w:ascii="SutonnyMJ" w:hAnsi="SutonnyMJ" w:cs="Nikosh"/>
                <w:color w:val="auto"/>
                <w:sz w:val="21"/>
                <w:szCs w:val="21"/>
              </w:rPr>
              <w:t>Kvh©Ki D‡`¨vM MÖn‡Y cwi‡ek</w:t>
            </w:r>
            <w:r w:rsidRPr="00715AE9">
              <w:rPr>
                <w:rFonts w:ascii="SutonnyMJ" w:hAnsi="SutonnyMJ" w:cs="Nikosh"/>
                <w:color w:val="auto"/>
                <w:sz w:val="21"/>
                <w:szCs w:val="21"/>
              </w:rPr>
              <w:t xml:space="preserve">, eb I Rjevqy welqK gš¿Yvjq I cwi‡ek Awa`ßi Ges ¯’vbxq miKvi cÖwZôvb: †cŠimfv/†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BDwbqb cwil`mn wefvM/†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K Kvh©Ki e¨e¯’v †bqvi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cvwb `~lY eÜmn cwi‡kva‡b </w:t>
            </w:r>
            <w:r w:rsidR="00225300" w:rsidRPr="00715AE9">
              <w:rPr>
                <w:rFonts w:ascii="SutonnyMJ" w:hAnsi="SutonnyMJ" w:cs="Nikosh"/>
                <w:color w:val="auto"/>
                <w:sz w:val="21"/>
                <w:szCs w:val="21"/>
              </w:rPr>
              <w:t>RyZmB</w:t>
            </w:r>
            <w:r w:rsidRPr="00715AE9">
              <w:rPr>
                <w:rFonts w:ascii="SutonnyMJ" w:hAnsi="SutonnyMJ" w:cs="Nikosh"/>
                <w:color w:val="auto"/>
                <w:sz w:val="21"/>
                <w:szCs w:val="21"/>
              </w:rPr>
              <w:t xml:space="preserve"> </w:t>
            </w:r>
            <w:r w:rsidRPr="00715AE9">
              <w:rPr>
                <w:rFonts w:ascii="SutonnyMJ" w:hAnsi="SutonnyMJ" w:cs="Vrinda"/>
                <w:color w:val="auto"/>
                <w:sz w:val="21"/>
                <w:szCs w:val="21"/>
              </w:rPr>
              <w:t>†</w:t>
            </w:r>
            <w:r w:rsidRPr="00715AE9">
              <w:rPr>
                <w:rFonts w:ascii="SutonnyMJ" w:hAnsi="SutonnyMJ" w:cs="Nikosh"/>
                <w:color w:val="auto"/>
                <w:sz w:val="21"/>
                <w:szCs w:val="21"/>
              </w:rPr>
              <w:t>KŠkj/jvMmB cÖhyw³</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envi wbwðZ Ki‡Z n‡e|</w:t>
            </w:r>
            <w:r w:rsidR="006068CA" w:rsidRPr="00715AE9">
              <w:rPr>
                <w:rFonts w:ascii="SutonnyMJ" w:hAnsi="SutonnyMJ" w:cs="Nikosh"/>
                <w:color w:val="auto"/>
                <w:sz w:val="21"/>
                <w:szCs w:val="21"/>
              </w:rPr>
              <w:t xml:space="preserve"> </w:t>
            </w:r>
            <w:r w:rsidRPr="00715AE9">
              <w:rPr>
                <w:rFonts w:ascii="Times New Roman" w:hAnsi="Times New Roman"/>
                <w:color w:val="auto"/>
                <w:sz w:val="17"/>
                <w:szCs w:val="21"/>
              </w:rPr>
              <w:t>3R: Reduce, Reuse and Recycle</w:t>
            </w:r>
            <w:r w:rsidR="00EA20E6"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c×wZ </w:t>
            </w:r>
            <w:r w:rsidR="00D04807" w:rsidRPr="00715AE9">
              <w:rPr>
                <w:rFonts w:ascii="SutonnyMJ" w:hAnsi="SutonnyMJ" w:cs="Nikosh"/>
                <w:color w:val="auto"/>
                <w:sz w:val="21"/>
                <w:szCs w:val="21"/>
              </w:rPr>
              <w:t>Avg`vwb</w:t>
            </w:r>
            <w:r w:rsidRPr="00715AE9">
              <w:rPr>
                <w:rFonts w:ascii="SutonnyMJ" w:hAnsi="SutonnyMJ" w:cs="Nikosh"/>
                <w:color w:val="auto"/>
                <w:sz w:val="21"/>
                <w:szCs w:val="21"/>
              </w:rPr>
              <w:t xml:space="preserve"> Ges </w:t>
            </w:r>
            <w:r w:rsidRPr="00715AE9">
              <w:rPr>
                <w:rFonts w:ascii="SutonnyMJ" w:hAnsi="SutonnyMJ" w:cs="Vrinda"/>
                <w:color w:val="auto"/>
                <w:sz w:val="21"/>
                <w:szCs w:val="21"/>
              </w:rPr>
              <w:t>†</w:t>
            </w:r>
            <w:r w:rsidRPr="00715AE9">
              <w:rPr>
                <w:rFonts w:ascii="SutonnyMJ" w:hAnsi="SutonnyMJ" w:cs="Nikosh"/>
                <w:color w:val="auto"/>
                <w:sz w:val="21"/>
                <w:szCs w:val="21"/>
              </w:rPr>
              <w:t xml:space="preserve">`kxq jvMmB cÖhyw³ D™¢ve‡bi ZvwM`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G‡</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Rbm‡PZbZv e„w×i Kvh©µg wcÖ›U I cÖPvi wgwWqvi gva¨‡g MÖn‡Yi †Rvi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 Kvh©Ki ivLvi AvaywbK e¨e¯’v mywbwðZ Ki‡Z n‡e; (L) </w:t>
            </w:r>
            <w:r w:rsidRPr="00715AE9">
              <w:rPr>
                <w:rFonts w:ascii="SutonnyMJ" w:hAnsi="SutonnyMJ" w:cs="Nikosh"/>
                <w:color w:val="auto"/>
                <w:sz w:val="21"/>
                <w:szCs w:val="21"/>
              </w:rPr>
              <w:t>†</w:t>
            </w:r>
            <w:r w:rsidRPr="00715AE9">
              <w:rPr>
                <w:rFonts w:ascii="SutonnyMJ" w:hAnsi="SutonnyMJ" w:cs="SutonnyMJ"/>
                <w:color w:val="auto"/>
                <w:sz w:val="21"/>
                <w:szCs w:val="21"/>
              </w:rPr>
              <w:t xml:space="preserve">Kvb µ‡gB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mn gqjv cvwb mivmwi </w:t>
            </w:r>
            <w:r w:rsidRPr="00715AE9">
              <w:rPr>
                <w:rFonts w:ascii="SutonnyOMJ" w:hAnsi="SutonnyOMJ" w:cs="SutonnyOMJ"/>
                <w:color w:val="auto"/>
                <w:sz w:val="21"/>
                <w:szCs w:val="21"/>
                <w:cs/>
                <w:lang w:bidi="bn-IN"/>
              </w:rPr>
              <w:t>তুরাগ</w:t>
            </w:r>
            <w:r w:rsidRPr="00715AE9">
              <w:rPr>
                <w:rFonts w:ascii="SutonnyOMJ" w:hAnsi="SutonnyOMJ" w:cs="SutonnyOMJ"/>
                <w:color w:val="auto"/>
                <w:sz w:val="21"/>
                <w:szCs w:val="21"/>
              </w:rPr>
              <w:t>,</w:t>
            </w:r>
            <w:r w:rsidR="00601292"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বালু</w:t>
            </w:r>
            <w:r w:rsidR="00737085" w:rsidRPr="00715AE9">
              <w:rPr>
                <w:rFonts w:ascii="SutonnyOMJ" w:hAnsi="SutonnyOMJ" w:cs="SutonnyOMJ"/>
                <w:color w:val="auto"/>
                <w:sz w:val="21"/>
                <w:szCs w:val="21"/>
                <w:lang w:val="en-GB" w:bidi="bn-IN"/>
              </w:rPr>
              <w:t>,</w:t>
            </w:r>
            <w:r w:rsidR="00BB0F19"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চিলাই</w:t>
            </w:r>
            <w:r w:rsidR="008B4A3A" w:rsidRPr="00715AE9">
              <w:rPr>
                <w:rFonts w:ascii="SutonnyOMJ" w:hAnsi="SutonnyOMJ" w:cs="SutonnyOMJ"/>
                <w:color w:val="auto"/>
                <w:sz w:val="21"/>
                <w:szCs w:val="21"/>
                <w:lang w:val="en-GB" w:bidi="bn-IN"/>
              </w:rPr>
              <w:t xml:space="preserve">, </w:t>
            </w:r>
            <w:r w:rsidRPr="00715AE9">
              <w:rPr>
                <w:rFonts w:ascii="SutonnyOMJ" w:hAnsi="SutonnyOMJ" w:cs="SutonnyOMJ"/>
                <w:color w:val="auto"/>
                <w:sz w:val="21"/>
                <w:szCs w:val="21"/>
                <w:cs/>
                <w:lang w:bidi="bn-IN"/>
              </w:rPr>
              <w:t>লবলং</w:t>
            </w:r>
            <w:r w:rsidRPr="00715AE9">
              <w:rPr>
                <w:rFonts w:ascii="SutonnyOMJ" w:hAnsi="SutonnyOMJ" w:cs="SutonnyOMJ"/>
                <w:color w:val="auto"/>
                <w:sz w:val="21"/>
                <w:szCs w:val="21"/>
              </w:rPr>
              <w:t>,</w:t>
            </w:r>
            <w:r w:rsidR="00601292"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টংগী খালে</w:t>
            </w:r>
            <w:r w:rsidRPr="00715AE9">
              <w:rPr>
                <w:rFonts w:ascii="SutonnyMJ" w:hAnsi="SutonnyMJ" w:cs="SutonnyMJ"/>
                <w:color w:val="auto"/>
                <w:sz w:val="21"/>
                <w:szCs w:val="21"/>
              </w:rPr>
              <w:t xml:space="preserve"> Aegy³ Kiv hv‡e bv| </w:t>
            </w:r>
            <w:r w:rsidRPr="00715AE9">
              <w:rPr>
                <w:rFonts w:ascii="Times New Roman" w:hAnsi="Times New Roman"/>
                <w:color w:val="auto"/>
                <w:sz w:val="17"/>
                <w:szCs w:val="21"/>
              </w:rPr>
              <w:t xml:space="preserve">CETP [Common Effluent Treatment plant], Common Chromiu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M) </w:t>
            </w:r>
            <w:r w:rsidR="007C3AAA" w:rsidRPr="00715AE9">
              <w:rPr>
                <w:rFonts w:ascii="Times New Roman" w:hAnsi="Times New Roman"/>
                <w:color w:val="auto"/>
                <w:sz w:val="17"/>
                <w:szCs w:val="21"/>
              </w:rPr>
              <w:t>Sewerage</w:t>
            </w:r>
            <w:r w:rsidRPr="00715AE9">
              <w:rPr>
                <w:rFonts w:ascii="Times New Roman" w:hAnsi="Times New Roman"/>
                <w:color w:val="auto"/>
                <w:sz w:val="17"/>
                <w:szCs w:val="21"/>
              </w:rPr>
              <w:t xml:space="preserv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 xml:space="preserve">mwµq ivL‡Z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r w:rsidR="00AE1F5C" w:rsidRPr="00715AE9">
              <w:rPr>
                <w:rFonts w:ascii="SutonnyMJ" w:hAnsi="SutonnyMJ" w:cs="SutonnyMJ"/>
                <w:color w:val="auto"/>
                <w:sz w:val="21"/>
                <w:szCs w:val="21"/>
              </w:rPr>
              <w:t xml:space="preserve"> </w:t>
            </w:r>
            <w:r w:rsidRPr="00715AE9">
              <w:rPr>
                <w:rFonts w:ascii="SutonnyMJ" w:hAnsi="SutonnyMJ" w:cs="Nikosh"/>
                <w:color w:val="auto"/>
                <w:sz w:val="21"/>
                <w:szCs w:val="21"/>
              </w:rPr>
              <w:t>KZ…©c</w:t>
            </w:r>
            <w:r w:rsidR="00C21680" w:rsidRPr="00715AE9">
              <w:rPr>
                <w:rFonts w:ascii="SutonnyMJ" w:hAnsi="SutonnyMJ" w:cs="Nikosh"/>
                <w:color w:val="auto"/>
                <w:sz w:val="21"/>
                <w:szCs w:val="21"/>
              </w:rPr>
              <w:t>ÿ</w:t>
            </w:r>
            <w:r w:rsidRPr="00715AE9">
              <w:rPr>
                <w:rFonts w:ascii="SutonnyMJ" w:hAnsi="SutonnyMJ" w:cs="Nikosh"/>
                <w:color w:val="auto"/>
                <w:sz w:val="21"/>
                <w:szCs w:val="21"/>
              </w:rPr>
              <w:t>/</w:t>
            </w:r>
            <w:r w:rsidR="00B36314" w:rsidRPr="00715AE9">
              <w:rPr>
                <w:rFonts w:ascii="SutonnyMJ" w:hAnsi="SutonnyMJ" w:cs="Nikosh"/>
                <w:color w:val="auto"/>
                <w:sz w:val="21"/>
                <w:szCs w:val="21"/>
              </w:rPr>
              <w:t>mswkøó</w:t>
            </w:r>
            <w:r w:rsidR="00BB0F19" w:rsidRPr="00715AE9">
              <w:rPr>
                <w:rFonts w:ascii="SutonnyMJ" w:hAnsi="SutonnyMJ" w:cs="Nikosh"/>
                <w:color w:val="auto"/>
                <w:sz w:val="21"/>
                <w:szCs w:val="21"/>
              </w:rPr>
              <w:t xml:space="preserve"> gš¿Yvjq/`ßi-Awa`ßi‡K Awej‡¤^</w:t>
            </w:r>
            <w:r w:rsidRPr="00715AE9">
              <w:rPr>
                <w:rFonts w:ascii="SutonnyMJ" w:hAnsi="SutonnyMJ" w:cs="Nikosh"/>
                <w:color w:val="auto"/>
                <w:sz w:val="21"/>
                <w:szCs w:val="21"/>
              </w:rPr>
              <w:t xml:space="preserve"> cvwb I cwi‡ek-cÖwZ‡ek `~l‡Yi A‰ea Kvh©µg eÜ Kivi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G‡</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wkí/cwi‡ek I eb gš¿Yvjq Ges Aaxb¯’ wefvM I `ßi mg~‡ni mve©</w:t>
            </w:r>
            <w:r w:rsidR="00B36314" w:rsidRPr="00715AE9">
              <w:rPr>
                <w:rFonts w:ascii="SutonnyMJ" w:hAnsi="SutonnyMJ" w:cs="Nikosh"/>
                <w:color w:val="auto"/>
                <w:sz w:val="21"/>
                <w:szCs w:val="21"/>
              </w:rPr>
              <w:t>¶</w:t>
            </w:r>
            <w:r w:rsidRPr="00715AE9">
              <w:rPr>
                <w:rFonts w:ascii="SutonnyMJ" w:hAnsi="SutonnyMJ" w:cs="Nikosh"/>
                <w:color w:val="auto"/>
                <w:sz w:val="21"/>
                <w:szCs w:val="21"/>
              </w:rPr>
              <w:t>wYK cwiex</w:t>
            </w:r>
            <w:r w:rsidR="00C21680" w:rsidRPr="00715AE9">
              <w:rPr>
                <w:rFonts w:ascii="SutonnyMJ" w:hAnsi="SutonnyMJ" w:cs="Nikosh"/>
                <w:color w:val="auto"/>
                <w:sz w:val="21"/>
                <w:szCs w:val="21"/>
              </w:rPr>
              <w:t>ÿ</w:t>
            </w:r>
            <w:r w:rsidRPr="00715AE9">
              <w:rPr>
                <w:rFonts w:ascii="SutonnyMJ" w:hAnsi="SutonnyMJ" w:cs="Nikosh"/>
                <w:color w:val="auto"/>
                <w:sz w:val="21"/>
                <w:szCs w:val="21"/>
              </w:rPr>
              <w:t>Y AZ¨vek¨K|</w:t>
            </w:r>
          </w:p>
          <w:p w:rsidR="001A796A" w:rsidRPr="00715AE9" w:rsidRDefault="001A796A"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Rjv Ges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m`m¨‡`i gv‡m </w:t>
            </w:r>
            <w:r w:rsidR="00EA20E6" w:rsidRPr="00715AE9">
              <w:rPr>
                <w:rFonts w:ascii="SutonnyMJ" w:hAnsi="SutonnyMJ" w:cs="Nikosh"/>
                <w:color w:val="auto"/>
                <w:sz w:val="21"/>
                <w:szCs w:val="21"/>
              </w:rPr>
              <w:t>AšÍZ</w:t>
            </w:r>
            <w:r w:rsidR="00D812DC"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1 </w:t>
            </w:r>
            <w:r w:rsidR="003174B3" w:rsidRPr="00715AE9">
              <w:rPr>
                <w:rFonts w:ascii="SutonnyMJ" w:hAnsi="SutonnyMJ" w:cs="Nikosh"/>
                <w:color w:val="auto"/>
                <w:sz w:val="21"/>
                <w:szCs w:val="21"/>
              </w:rPr>
              <w:t>evi b`x¸‡jv</w:t>
            </w:r>
            <w:r w:rsidRPr="00715AE9">
              <w:rPr>
                <w:rFonts w:ascii="SutonnyMJ" w:hAnsi="SutonnyMJ" w:cs="Nikosh"/>
                <w:color w:val="auto"/>
                <w:sz w:val="21"/>
                <w:szCs w:val="21"/>
              </w:rPr>
              <w:t xml:space="preserve"> cwi`k©b K‡i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wZ‡e`b †cÖiY wbwð</w:t>
            </w:r>
            <w:r w:rsidR="00EA20E6" w:rsidRPr="00715AE9">
              <w:rPr>
                <w:rFonts w:ascii="SutonnyMJ" w:hAnsi="SutonnyMJ" w:cs="Nikosh"/>
                <w:color w:val="auto"/>
                <w:sz w:val="21"/>
                <w:szCs w:val="21"/>
              </w:rPr>
              <w:t>Z Ki‡Z n‡e|</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GKBm‡½ KwgwU‡Z wPwýZ</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Gme mgm¨vw` Av‡jvPbvc~e©K `Lj I `~lYgy³ Ki‡Yi Kvh©Ki AvBbvbyM c`‡</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c MÖn‡Yi †Rvi ZvwM`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KZ©…K cÖ`vb Kiv n‡q‡Q|</w:t>
            </w:r>
          </w:p>
          <w:p w:rsidR="001A796A" w:rsidRPr="00715AE9" w:rsidRDefault="001A796A"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7) (K)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EA20E6" w:rsidRPr="00715AE9">
              <w:rPr>
                <w:rFonts w:ascii="SutonnyMJ" w:hAnsi="SutonnyMJ" w:cs="SutonnyMJ"/>
                <w:color w:val="auto"/>
                <w:sz w:val="21"/>
                <w:szCs w:val="21"/>
              </w:rPr>
              <w:t xml:space="preserve"> </w:t>
            </w:r>
            <w:r w:rsidRPr="00715AE9">
              <w:rPr>
                <w:rFonts w:ascii="SutonnyMJ" w:hAnsi="SutonnyMJ" w:cs="SutonnyMJ"/>
                <w:color w:val="auto"/>
                <w:sz w:val="21"/>
                <w:szCs w:val="21"/>
              </w:rPr>
              <w:t>Wvw¤ús e</w:t>
            </w:r>
            <w:r w:rsidR="00EA20E6" w:rsidRPr="00715AE9">
              <w:rPr>
                <w:rFonts w:ascii="SutonnyMJ" w:hAnsi="SutonnyMJ" w:cs="SutonnyMJ"/>
                <w:color w:val="auto"/>
                <w:sz w:val="21"/>
                <w:szCs w:val="21"/>
              </w:rPr>
              <w:t>Ü Ki‡Z n‡e|</w:t>
            </w:r>
            <w:r w:rsidR="009729EA"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e¨w³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vB‡b gvgjv `v‡qi Ki‡Z n‡e; (L) cwi‡ek Awa`ßi </w:t>
            </w:r>
            <w:r w:rsidRPr="00715AE9">
              <w:rPr>
                <w:rFonts w:ascii="SutonnyMJ" w:hAnsi="SutonnyMJ" w:cs="Vrinda"/>
                <w:color w:val="auto"/>
                <w:sz w:val="21"/>
                <w:szCs w:val="21"/>
              </w:rPr>
              <w:t>†</w:t>
            </w:r>
            <w:r w:rsidRPr="00715AE9">
              <w:rPr>
                <w:rFonts w:ascii="SutonnyMJ" w:hAnsi="SutonnyMJ" w:cs="SutonnyMJ"/>
                <w:color w:val="auto"/>
                <w:sz w:val="21"/>
                <w:szCs w:val="21"/>
              </w:rPr>
              <w:t xml:space="preserve">m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w:t>
            </w:r>
            <w:r w:rsidR="00C43623" w:rsidRPr="00715AE9">
              <w:rPr>
                <w:rFonts w:ascii="SutonnyMJ" w:hAnsi="SutonnyMJ" w:cs="SutonnyMJ"/>
                <w:color w:val="auto"/>
                <w:sz w:val="21"/>
                <w:szCs w:val="21"/>
              </w:rPr>
              <w:t>¯’vbxq miKvi</w:t>
            </w:r>
            <w:r w:rsidRPr="00715AE9">
              <w:rPr>
                <w:rFonts w:ascii="SutonnyMJ" w:hAnsi="SutonnyMJ" w:cs="SutonnyMJ"/>
                <w:color w:val="auto"/>
                <w:sz w:val="21"/>
                <w:szCs w:val="21"/>
              </w:rPr>
              <w:t xml:space="preserve"> ms¯’v- †cŠimfv/</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w:t>
            </w:r>
            <w:r w:rsidRPr="00715AE9">
              <w:rPr>
                <w:rFonts w:ascii="SutonnyMJ" w:hAnsi="SutonnyMJ" w:cs="Vrinda"/>
                <w:color w:val="auto"/>
                <w:sz w:val="21"/>
                <w:szCs w:val="21"/>
              </w:rPr>
              <w:t>†</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e¨e¯’vcbv I AvBb cÖ‡qvM, eR©¨ e¨e¯’vcbvq AvaywbK cÖhyw³ e¨env‡ii djcÖm~ D‡`¨vM MÖnY Ki‡Z DØy× K‡i P‡j‡Q I civgk© </w:t>
            </w:r>
            <w:r w:rsidR="00C068BE" w:rsidRPr="00715AE9">
              <w:rPr>
                <w:rFonts w:ascii="SutonnyMJ" w:hAnsi="SutonnyMJ" w:cs="Vrinda"/>
                <w:color w:val="auto"/>
                <w:sz w:val="21"/>
                <w:szCs w:val="21"/>
              </w:rPr>
              <w:t>†`Iqv</w:t>
            </w:r>
            <w:r w:rsidRPr="00715AE9">
              <w:rPr>
                <w:rFonts w:ascii="SutonnyMJ" w:hAnsi="SutonnyMJ" w:cs="SutonnyMJ"/>
                <w:color w:val="auto"/>
                <w:sz w:val="21"/>
                <w:szCs w:val="21"/>
              </w:rPr>
              <w:t xml:space="preserve"> n‡q‡Q; (M) eR©¨ e¨e¯’vcb</w:t>
            </w:r>
            <w:r w:rsidR="00EA20E6" w:rsidRPr="00715AE9">
              <w:rPr>
                <w:rFonts w:ascii="SutonnyMJ" w:hAnsi="SutonnyMJ" w:cs="SutonnyMJ"/>
                <w:color w:val="auto"/>
                <w:sz w:val="21"/>
                <w:szCs w:val="21"/>
              </w:rPr>
              <w:t>vi †ÿ‡Î</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bm‡PZbZv e„w×i Rb¨ Zv‡`i‡K Aby‡iva Rvbv‡bv n‡q‡Q; (N) </w:t>
            </w:r>
            <w:r w:rsidRPr="00715AE9">
              <w:rPr>
                <w:rFonts w:ascii="SutonnyMJ" w:hAnsi="SutonnyMJ"/>
                <w:color w:val="auto"/>
                <w:sz w:val="21"/>
                <w:szCs w:val="21"/>
              </w:rPr>
              <w:t xml:space="preserve">mKj AskxRb/†÷K †nvìvi‡`i wb‡q KvR Ki‡Z n‡e; </w:t>
            </w:r>
            <w:r w:rsidR="00E52D9A" w:rsidRPr="00715AE9">
              <w:rPr>
                <w:rFonts w:ascii="SutonnyMJ" w:hAnsi="SutonnyMJ"/>
                <w:color w:val="auto"/>
                <w:sz w:val="21"/>
                <w:szCs w:val="21"/>
              </w:rPr>
              <w:t>b`b`x</w:t>
            </w:r>
            <w:r w:rsidR="00A07591" w:rsidRPr="00715AE9">
              <w:rPr>
                <w:rFonts w:ascii="SutonnyMJ" w:hAnsi="SutonnyMJ"/>
                <w:color w:val="auto"/>
                <w:sz w:val="21"/>
                <w:szCs w:val="21"/>
              </w:rPr>
              <w:t>, Lvj-wej</w:t>
            </w:r>
            <w:r w:rsidRPr="00715AE9">
              <w:rPr>
                <w:rFonts w:ascii="SutonnyMJ" w:hAnsi="SutonnyMJ"/>
                <w:color w:val="auto"/>
                <w:sz w:val="21"/>
                <w:szCs w:val="21"/>
              </w:rPr>
              <w:t xml:space="preserve"> msi</w:t>
            </w:r>
            <w:r w:rsidR="00C21680" w:rsidRPr="00715AE9">
              <w:rPr>
                <w:rFonts w:ascii="SutonnyMJ" w:hAnsi="SutonnyMJ"/>
                <w:color w:val="auto"/>
                <w:sz w:val="21"/>
                <w:szCs w:val="21"/>
              </w:rPr>
              <w:t>ÿ</w:t>
            </w:r>
            <w:r w:rsidRPr="00715AE9">
              <w:rPr>
                <w:rFonts w:ascii="SutonnyMJ" w:hAnsi="SutonnyMJ"/>
                <w:color w:val="auto"/>
                <w:sz w:val="21"/>
                <w:szCs w:val="21"/>
              </w:rPr>
              <w:t>‡Y cvwb e¨env‡i RbM‡Yi Rbm‡PbZv e„w× Ki‡Z n‡e|</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8) gnvgvb¨ nvB‡Kv‡U©i </w:t>
            </w:r>
            <w:r w:rsidR="00764B3A" w:rsidRPr="00715AE9">
              <w:rPr>
                <w:rFonts w:ascii="SutonnyMJ" w:hAnsi="SutonnyMJ"/>
                <w:color w:val="auto"/>
                <w:sz w:val="21"/>
                <w:szCs w:val="21"/>
              </w:rPr>
              <w:t>wiU wcwUkb</w:t>
            </w:r>
            <w:r w:rsidRPr="00715AE9">
              <w:rPr>
                <w:rFonts w:ascii="SutonnyMJ" w:hAnsi="SutonnyMJ"/>
                <w:color w:val="auto"/>
                <w:sz w:val="21"/>
                <w:szCs w:val="21"/>
              </w:rPr>
              <w:t xml:space="preserve"> bs 13989/2016-‡Z cÖ`Ë Av‡`‡ki Òcwi‡ek, </w:t>
            </w:r>
            <w:r w:rsidR="008F6FB5" w:rsidRPr="00715AE9">
              <w:rPr>
                <w:rFonts w:ascii="SutonnyMJ" w:hAnsi="SutonnyMJ"/>
                <w:color w:val="auto"/>
                <w:sz w:val="21"/>
                <w:szCs w:val="21"/>
              </w:rPr>
              <w:t>Rjevqy</w:t>
            </w:r>
            <w:r w:rsidRPr="00715AE9">
              <w:rPr>
                <w:rFonts w:ascii="SutonnyMJ" w:hAnsi="SutonnyMJ"/>
                <w:color w:val="auto"/>
                <w:sz w:val="21"/>
                <w:szCs w:val="21"/>
              </w:rPr>
              <w:t>, Rjv</w:t>
            </w:r>
            <w:r w:rsidR="00F24D16" w:rsidRPr="00715AE9">
              <w:rPr>
                <w:rFonts w:ascii="SutonnyMJ" w:hAnsi="SutonnyMJ"/>
                <w:color w:val="auto"/>
                <w:sz w:val="21"/>
                <w:szCs w:val="21"/>
              </w:rPr>
              <w:t>f‚wg</w:t>
            </w:r>
            <w:r w:rsidRPr="00715AE9">
              <w:rPr>
                <w:rFonts w:ascii="SutonnyMJ" w:hAnsi="SutonnyMJ"/>
                <w:color w:val="auto"/>
                <w:sz w:val="21"/>
                <w:szCs w:val="21"/>
              </w:rPr>
              <w:t xml:space="preserve"> Z_v mgy`ª, mgy`ª ˆmKZ, </w:t>
            </w:r>
            <w:r w:rsidR="00EA20E6" w:rsidRPr="00715AE9">
              <w:rPr>
                <w:rFonts w:ascii="SutonnyMJ" w:hAnsi="SutonnyMJ"/>
                <w:color w:val="auto"/>
                <w:sz w:val="21"/>
                <w:szCs w:val="21"/>
              </w:rPr>
              <w:t>b`-b`x</w:t>
            </w:r>
            <w:r w:rsidRPr="00715AE9">
              <w:rPr>
                <w:rFonts w:ascii="SutonnyMJ" w:hAnsi="SutonnyMJ"/>
                <w:color w:val="auto"/>
                <w:sz w:val="21"/>
                <w:szCs w:val="21"/>
              </w:rPr>
              <w:t xml:space="preserve">, </w:t>
            </w:r>
            <w:r w:rsidR="009E4534" w:rsidRPr="00715AE9">
              <w:rPr>
                <w:rFonts w:ascii="SutonnyMJ" w:hAnsi="SutonnyMJ"/>
                <w:color w:val="auto"/>
                <w:sz w:val="21"/>
                <w:szCs w:val="21"/>
              </w:rPr>
              <w:t>b`-b`xi</w:t>
            </w:r>
            <w:r w:rsidR="00EA20E6" w:rsidRPr="00715AE9">
              <w:rPr>
                <w:rFonts w:ascii="SutonnyMJ" w:hAnsi="SutonnyMJ"/>
                <w:color w:val="auto"/>
                <w:sz w:val="21"/>
                <w:szCs w:val="21"/>
              </w:rPr>
              <w:t xml:space="preserve"> </w:t>
            </w:r>
            <w:r w:rsidR="00CC1949" w:rsidRPr="00715AE9">
              <w:rPr>
                <w:rFonts w:ascii="SutonnyMJ" w:hAnsi="SutonnyMJ"/>
                <w:color w:val="auto"/>
                <w:sz w:val="21"/>
                <w:szCs w:val="21"/>
              </w:rPr>
              <w:t>cvo,</w:t>
            </w:r>
            <w:r w:rsidR="00A07591" w:rsidRPr="00715AE9">
              <w:rPr>
                <w:rFonts w:ascii="SutonnyMJ" w:hAnsi="SutonnyMJ"/>
                <w:color w:val="auto"/>
                <w:sz w:val="21"/>
                <w:szCs w:val="21"/>
              </w:rPr>
              <w:t xml:space="preserve"> Lvj-wej</w:t>
            </w:r>
            <w:r w:rsidR="00EA20E6" w:rsidRPr="00715AE9">
              <w:rPr>
                <w:rFonts w:ascii="SutonnyMJ" w:hAnsi="SutonnyMJ"/>
                <w:color w:val="auto"/>
                <w:sz w:val="21"/>
                <w:szCs w:val="21"/>
              </w:rPr>
              <w:t>, nvIi</w:t>
            </w:r>
            <w:r w:rsidRPr="00715AE9">
              <w:rPr>
                <w:rFonts w:ascii="SutonnyMJ" w:hAnsi="SutonnyMJ"/>
                <w:color w:val="auto"/>
                <w:sz w:val="21"/>
                <w:szCs w:val="21"/>
              </w:rPr>
              <w:t>euvIo, bvjv, wSj-wSwi Ges mKj Db¥y³ Rjv</w:t>
            </w:r>
            <w:r w:rsidR="00F24D16" w:rsidRPr="00715AE9">
              <w:rPr>
                <w:rFonts w:ascii="SutonnyMJ" w:hAnsi="SutonnyMJ"/>
                <w:color w:val="auto"/>
                <w:sz w:val="21"/>
                <w:szCs w:val="21"/>
              </w:rPr>
              <w:t>f‚wg</w:t>
            </w:r>
            <w:r w:rsidRPr="00715AE9">
              <w:rPr>
                <w:rFonts w:ascii="SutonnyMJ" w:hAnsi="SutonnyMJ"/>
                <w:color w:val="auto"/>
                <w:sz w:val="21"/>
                <w:szCs w:val="21"/>
              </w:rPr>
              <w:t xml:space="preserve">, cvnvo-ce©Z, eb, eb¨ cÖvYx Ges evZvm-‡K cvewjK Uªv÷ m¤úwË Z_v RbM‡Yi b¨vm m¤úwË Z_v RvZq m¤úwË wnmv‡e †NvwlZ n‡q‡Q| GB Av‡`k </w:t>
            </w:r>
            <w:r w:rsidR="00247FA7" w:rsidRPr="00715AE9">
              <w:rPr>
                <w:rFonts w:ascii="SutonnyMJ" w:hAnsi="SutonnyMJ"/>
                <w:color w:val="auto"/>
                <w:sz w:val="21"/>
                <w:szCs w:val="21"/>
              </w:rPr>
              <w:t>ev¯Íevq‡b</w:t>
            </w:r>
            <w:r w:rsidR="003479A4" w:rsidRPr="00715AE9">
              <w:rPr>
                <w:rFonts w:ascii="SutonnyMJ" w:hAnsi="SutonnyMJ"/>
                <w:color w:val="auto"/>
                <w:sz w:val="21"/>
                <w:szCs w:val="21"/>
              </w:rPr>
              <w:t xml:space="preserve"> </w:t>
            </w:r>
            <w:r w:rsidRPr="00715AE9">
              <w:rPr>
                <w:rFonts w:ascii="SutonnyMJ" w:hAnsi="SutonnyMJ"/>
                <w:color w:val="auto"/>
                <w:sz w:val="21"/>
                <w:szCs w:val="21"/>
              </w:rPr>
              <w:t>I †NvwlZ cvewjK m¤úwË i</w:t>
            </w:r>
            <w:r w:rsidR="00C21680" w:rsidRPr="00715AE9">
              <w:rPr>
                <w:rFonts w:ascii="SutonnyMJ" w:hAnsi="SutonnyMJ"/>
                <w:color w:val="auto"/>
                <w:sz w:val="21"/>
                <w:szCs w:val="21"/>
              </w:rPr>
              <w:t>ÿ</w:t>
            </w:r>
            <w:r w:rsidRPr="00715AE9">
              <w:rPr>
                <w:rFonts w:ascii="SutonnyMJ" w:hAnsi="SutonnyMJ"/>
                <w:color w:val="auto"/>
                <w:sz w:val="21"/>
                <w:szCs w:val="21"/>
              </w:rPr>
              <w:t xml:space="preserve">vq ivóª/miKvi Ges </w:t>
            </w:r>
            <w:r w:rsidR="00B36314" w:rsidRPr="00715AE9">
              <w:rPr>
                <w:rFonts w:ascii="SutonnyMJ" w:hAnsi="SutonnyMJ"/>
                <w:color w:val="auto"/>
                <w:sz w:val="21"/>
                <w:szCs w:val="21"/>
              </w:rPr>
              <w:t>mswkøó</w:t>
            </w:r>
            <w:r w:rsidRPr="00715AE9">
              <w:rPr>
                <w:rFonts w:ascii="SutonnyMJ" w:hAnsi="SutonnyMJ"/>
                <w:color w:val="auto"/>
                <w:sz w:val="21"/>
                <w:szCs w:val="21"/>
              </w:rPr>
              <w:t xml:space="preserve"> gš¿Yvjq I Z`axb `ßi/‡iKW© I KZ…©c</w:t>
            </w:r>
            <w:r w:rsidR="00C21680" w:rsidRPr="00715AE9">
              <w:rPr>
                <w:rFonts w:ascii="SutonnyMJ" w:hAnsi="SutonnyMJ"/>
                <w:color w:val="auto"/>
                <w:sz w:val="21"/>
                <w:szCs w:val="21"/>
              </w:rPr>
              <w:t>ÿ</w:t>
            </w:r>
            <w:r w:rsidRPr="00715AE9">
              <w:rPr>
                <w:rFonts w:ascii="SutonnyMJ" w:hAnsi="SutonnyMJ"/>
                <w:color w:val="auto"/>
                <w:sz w:val="21"/>
                <w:szCs w:val="21"/>
              </w:rPr>
              <w:t xml:space="preserve"> Ges †Rjv-</w:t>
            </w:r>
            <w:r w:rsidR="00291C52" w:rsidRPr="00715AE9">
              <w:rPr>
                <w:rFonts w:ascii="SutonnyMJ" w:hAnsi="SutonnyMJ"/>
                <w:color w:val="auto"/>
                <w:sz w:val="21"/>
                <w:szCs w:val="21"/>
              </w:rPr>
              <w:t>Dc‡Rjv</w:t>
            </w:r>
            <w:r w:rsidRPr="00715AE9">
              <w:rPr>
                <w:rFonts w:ascii="SutonnyMJ" w:hAnsi="SutonnyMJ"/>
                <w:color w:val="auto"/>
                <w:sz w:val="21"/>
                <w:szCs w:val="21"/>
              </w:rPr>
              <w:t xml:space="preserve"> cÖkvmbmn ¯’vbxq </w:t>
            </w:r>
            <w:r w:rsidRPr="00715AE9">
              <w:rPr>
                <w:rFonts w:ascii="SutonnyMJ" w:hAnsi="SutonnyMJ"/>
                <w:color w:val="auto"/>
                <w:sz w:val="21"/>
                <w:szCs w:val="21"/>
              </w:rPr>
              <w:lastRenderedPageBreak/>
              <w:t xml:space="preserve">miKvi cÖwZôvb¸wji `vwqZ¡ I KZ©e¨mn </w:t>
            </w:r>
            <w:r w:rsidR="00B51435" w:rsidRPr="00715AE9">
              <w:rPr>
                <w:rFonts w:ascii="SutonnyMJ" w:hAnsi="SutonnyMJ"/>
                <w:color w:val="auto"/>
                <w:sz w:val="21"/>
                <w:szCs w:val="21"/>
              </w:rPr>
              <w:t>AvBwb</w:t>
            </w:r>
            <w:r w:rsidRPr="00715AE9">
              <w:rPr>
                <w:rFonts w:ascii="SutonnyMJ" w:hAnsi="SutonnyMJ"/>
                <w:color w:val="auto"/>
                <w:sz w:val="21"/>
                <w:szCs w:val="21"/>
              </w:rPr>
              <w:t xml:space="preserve"> cÖ‡qvM †Rvi`vii Kiv Avek¨K|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3479A4" w:rsidRPr="00715AE9">
              <w:rPr>
                <w:rFonts w:ascii="SutonnyMJ" w:hAnsi="SutonnyMJ" w:cs="SutonnyMJ"/>
                <w:color w:val="auto"/>
                <w:sz w:val="21"/>
                <w:szCs w:val="21"/>
              </w:rPr>
              <w:t xml:space="preserve"> </w:t>
            </w:r>
            <w:r w:rsidRPr="00715AE9">
              <w:rPr>
                <w:rFonts w:ascii="SutonnyOMJ" w:hAnsi="SutonnyOMJ" w:cs="SutonnyOMJ"/>
                <w:color w:val="auto"/>
                <w:sz w:val="21"/>
                <w:szCs w:val="21"/>
                <w:cs/>
                <w:lang w:bidi="bn-IN"/>
              </w:rPr>
              <w:t>কারখানার</w:t>
            </w:r>
            <w:r w:rsidRPr="00715AE9">
              <w:rPr>
                <w:rFonts w:ascii="SutonnyMJ" w:hAnsi="SutonnyMJ" w:cs="SutonnyMJ"/>
                <w:color w:val="auto"/>
                <w:sz w:val="21"/>
                <w:szCs w:val="21"/>
              </w:rPr>
              <w:t xml:space="preserve"> Zi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00616973" w:rsidRPr="00715AE9">
              <w:rPr>
                <w:rFonts w:ascii="SutonnyMJ" w:hAnsi="SutonnyMJ" w:cs="SutonnyMJ"/>
                <w:color w:val="auto"/>
                <w:sz w:val="21"/>
                <w:szCs w:val="21"/>
              </w:rPr>
              <w:t>m¤ú~Y©</w:t>
            </w:r>
            <w:r w:rsidRPr="00715AE9">
              <w:rPr>
                <w:rFonts w:ascii="SutonnyMJ" w:hAnsi="SutonnyMJ" w:cs="SutonnyMJ"/>
                <w:color w:val="auto"/>
                <w:sz w:val="21"/>
                <w:szCs w:val="21"/>
              </w:rPr>
              <w:t xml:space="preserve">iƒ‡c cwi‡kvab K‡i </w:t>
            </w:r>
            <w:r w:rsidR="00AA3129" w:rsidRPr="00715AE9">
              <w:rPr>
                <w:rFonts w:ascii="SutonnyMJ" w:hAnsi="SutonnyMJ" w:cs="SutonnyMJ"/>
                <w:color w:val="auto"/>
                <w:sz w:val="21"/>
                <w:szCs w:val="21"/>
              </w:rPr>
              <w:t>b`x‡Z</w:t>
            </w:r>
            <w:r w:rsidR="00DF461D" w:rsidRPr="00715AE9">
              <w:rPr>
                <w:rFonts w:ascii="SutonnyMJ" w:hAnsi="SutonnyMJ" w:cs="SutonnyMJ"/>
                <w:color w:val="auto"/>
                <w:sz w:val="21"/>
                <w:szCs w:val="21"/>
              </w:rPr>
              <w:t xml:space="preserve"> wb‡ÿc</w:t>
            </w:r>
            <w:r w:rsidRPr="00715AE9">
              <w:rPr>
                <w:rFonts w:ascii="SutonnyMJ" w:hAnsi="SutonnyMJ" w:cs="SutonnyMJ"/>
                <w:color w:val="auto"/>
                <w:sz w:val="21"/>
                <w:szCs w:val="21"/>
              </w:rPr>
              <w:t xml:space="preserve">/wb:mi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hv‡”Q|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cwi‡e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m~wP </w:t>
            </w:r>
            <w:r w:rsidR="00846C7B" w:rsidRPr="00715AE9">
              <w:rPr>
                <w:rFonts w:ascii="SutonnyMJ" w:hAnsi="SutonnyMJ" w:cs="SutonnyMJ"/>
                <w:color w:val="auto"/>
                <w:sz w:val="21"/>
                <w:szCs w:val="21"/>
              </w:rPr>
              <w:t>ev¯Íevq‡b b`x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Rv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wjI fivU n‡q, we‡kl K‡i, elv©Kv‡j Rjve×Zvi m„wó K‡i P‡j‡Q e‡j e³vMY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K‡ib Ges Zv †_‡K Avï cwiÎvY cÖZ¨vkv K‡i‡Q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G Ae¯’v †_‡K DËi‡Yi Rb¨ mgš^‡qi gva¨‡g Kvh©Ki e¨e¯’v MÖn‡Y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1A796A" w:rsidRPr="00715AE9" w:rsidRDefault="001A796A"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2) kn‡ii †Wªb/bvj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hÎZÎ hv‡Z †dj‡Z bv cv‡i, †mR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elqwU mgš^q K‡i cÖ‡qvRbxq e¨e¯’v MÖnY Ki‡e Ges </w:t>
            </w:r>
            <w:r w:rsidR="004D58E5" w:rsidRPr="00715AE9">
              <w:rPr>
                <w:rFonts w:ascii="SutonnyMJ" w:hAnsi="SutonnyMJ" w:cs="SutonnyMJ"/>
                <w:color w:val="auto"/>
                <w:sz w:val="21"/>
                <w:szCs w:val="21"/>
              </w:rPr>
              <w:t>RbM‡Yi gv‡S</w:t>
            </w:r>
            <w:r w:rsidRPr="00715AE9">
              <w:rPr>
                <w:rFonts w:ascii="SutonnyMJ" w:hAnsi="SutonnyMJ" w:cs="SutonnyMJ"/>
                <w:color w:val="auto"/>
                <w:sz w:val="21"/>
                <w:szCs w:val="21"/>
              </w:rPr>
              <w:t xml:space="preserve"> m‡PZbZv e„w× Kivi Kg©m~wP MÖnY Ki‡e| 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Rb¯^v‡_© bvMwiK m‡PZbZv e„w×i j‡</w:t>
            </w:r>
            <w:r w:rsidR="00B36314" w:rsidRPr="00715AE9">
              <w:rPr>
                <w:rFonts w:ascii="SutonnyMJ" w:hAnsi="SutonnyMJ"/>
                <w:color w:val="auto"/>
                <w:sz w:val="21"/>
                <w:szCs w:val="21"/>
              </w:rPr>
              <w:t>¶</w:t>
            </w:r>
            <w:r w:rsidRPr="00715AE9">
              <w:rPr>
                <w:rFonts w:ascii="SutonnyMJ" w:hAnsi="SutonnyMJ"/>
                <w:color w:val="auto"/>
                <w:sz w:val="21"/>
                <w:szCs w:val="21"/>
              </w:rPr>
              <w:t xml:space="preserve">¨ G mKj Kvh©µg cÖPvi Ki‡e| </w:t>
            </w: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t>
            </w:r>
            <w:r w:rsidR="00B36314" w:rsidRPr="00715AE9">
              <w:rPr>
                <w:rFonts w:ascii="SutonnyMJ" w:hAnsi="SutonnyMJ"/>
                <w:color w:val="auto"/>
                <w:sz w:val="21"/>
                <w:szCs w:val="21"/>
              </w:rPr>
              <w:t>¶</w:t>
            </w:r>
            <w:r w:rsidRPr="00715AE9">
              <w:rPr>
                <w:rFonts w:ascii="SutonnyMJ" w:hAnsi="SutonnyMJ"/>
                <w:color w:val="auto"/>
                <w:sz w:val="21"/>
                <w:szCs w:val="21"/>
              </w:rPr>
              <w:t xml:space="preserve">wYKfv‡e Pvjy †i‡L cvwb `~lYgy³ ivLvi e¨e¯’v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cwi‡ek Awa`ßi h_vh_ D‡`¨v‡Mi gva¨‡g wbwðZ Ki‡e|</w:t>
            </w:r>
            <w:r w:rsidR="000A2348" w:rsidRPr="00715AE9">
              <w:rPr>
                <w:rFonts w:ascii="SutonnyMJ" w:hAnsi="SutonnyMJ"/>
                <w:color w:val="auto"/>
                <w:sz w:val="21"/>
                <w:szCs w:val="21"/>
              </w:rPr>
              <w:t xml:space="preserve"> </w:t>
            </w:r>
          </w:p>
          <w:p w:rsidR="001A796A" w:rsidRPr="00715AE9" w:rsidRDefault="001A796A"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13) cwi‡ek Awa`ßi I †Rjv cÖkvmb KZ…©K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AvBb cÖ‡qv‡Mi gva¨‡g †`‡k</w:t>
            </w:r>
            <w:r w:rsidR="00BB0F19" w:rsidRPr="00715AE9">
              <w:rPr>
                <w:rFonts w:ascii="SutonnyMJ" w:hAnsi="SutonnyMJ" w:cs="Nikosh"/>
                <w:color w:val="auto"/>
                <w:sz w:val="21"/>
                <w:szCs w:val="21"/>
              </w:rPr>
              <w:t xml:space="preserve"> </w:t>
            </w:r>
            <w:r w:rsidR="009232E1" w:rsidRPr="00715AE9">
              <w:rPr>
                <w:rFonts w:ascii="SutonnyMJ" w:hAnsi="SutonnyMJ" w:cs="Nikosh"/>
                <w:color w:val="auto"/>
                <w:sz w:val="21"/>
                <w:szCs w:val="21"/>
              </w:rPr>
              <w:t>b`xi Zx‡</w:t>
            </w:r>
            <w:r w:rsidR="00BB0F19" w:rsidRPr="00715AE9">
              <w:rPr>
                <w:rFonts w:ascii="SutonnyMJ" w:hAnsi="SutonnyMJ" w:cs="Nikosh"/>
                <w:color w:val="auto"/>
                <w:sz w:val="21"/>
                <w:szCs w:val="21"/>
              </w:rPr>
              <w:t xml:space="preserve">i </w:t>
            </w:r>
            <w:r w:rsidR="005E432D" w:rsidRPr="00715AE9">
              <w:rPr>
                <w:rFonts w:ascii="SutonnyMJ" w:hAnsi="SutonnyMJ" w:cs="Nikosh"/>
                <w:color w:val="auto"/>
                <w:sz w:val="21"/>
                <w:szCs w:val="21"/>
              </w:rPr>
              <w:t>b`xi</w:t>
            </w:r>
            <w:r w:rsidR="00ED7B83" w:rsidRPr="00715AE9">
              <w:rPr>
                <w:rFonts w:ascii="SutonnyMJ" w:hAnsi="SutonnyMJ" w:cs="Nikosh"/>
                <w:color w:val="auto"/>
                <w:sz w:val="21"/>
                <w:szCs w:val="21"/>
              </w:rPr>
              <w:t xml:space="preserve"> †dvi</w:t>
            </w:r>
            <w:r w:rsidR="00717E3C" w:rsidRPr="00715AE9">
              <w:rPr>
                <w:rFonts w:ascii="SutonnyMJ" w:hAnsi="SutonnyMJ" w:cs="Nikosh"/>
                <w:color w:val="auto"/>
                <w:sz w:val="21"/>
                <w:szCs w:val="21"/>
              </w:rPr>
              <w:t>‡kvi</w:t>
            </w:r>
            <w:r w:rsidRPr="00715AE9">
              <w:rPr>
                <w:rFonts w:ascii="SutonnyMJ" w:hAnsi="SutonnyMJ" w:cs="Nikosh"/>
                <w:color w:val="auto"/>
                <w:sz w:val="21"/>
                <w:szCs w:val="21"/>
              </w:rPr>
              <w:t xml:space="preserve"> </w:t>
            </w:r>
            <w:r w:rsidR="00BB0F19" w:rsidRPr="00715AE9">
              <w:rPr>
                <w:rFonts w:ascii="SutonnyMJ" w:hAnsi="SutonnyMJ" w:cs="Nikosh"/>
                <w:color w:val="auto"/>
                <w:sz w:val="21"/>
                <w:szCs w:val="21"/>
              </w:rPr>
              <w:t>b</w:t>
            </w:r>
            <w:r w:rsidR="00F24442" w:rsidRPr="00715AE9">
              <w:rPr>
                <w:rFonts w:ascii="SutonnyMJ" w:hAnsi="SutonnyMJ" w:cs="Nikosh"/>
                <w:color w:val="auto"/>
                <w:sz w:val="21"/>
                <w:szCs w:val="21"/>
              </w:rPr>
              <w:t>`xi cøveb</w:t>
            </w:r>
            <w:r w:rsidR="00F24D16" w:rsidRPr="00715AE9">
              <w:rPr>
                <w:rFonts w:ascii="SutonnyMJ" w:hAnsi="SutonnyMJ" w:cs="Nikosh"/>
                <w:color w:val="auto"/>
                <w:sz w:val="21"/>
                <w:szCs w:val="21"/>
              </w:rPr>
              <w:t>f‚wg</w:t>
            </w:r>
            <w:r w:rsidRPr="00715AE9">
              <w:rPr>
                <w:rFonts w:ascii="SutonnyMJ" w:hAnsi="SutonnyMJ" w:cs="Nikosh"/>
                <w:color w:val="auto"/>
                <w:sz w:val="21"/>
                <w:szCs w:val="21"/>
              </w:rPr>
              <w:t xml:space="preserve"> Ry‡o A‰ea</w:t>
            </w:r>
            <w:r w:rsidR="00BB0F19" w:rsidRPr="00715AE9">
              <w:rPr>
                <w:rFonts w:ascii="SutonnyMJ" w:hAnsi="SutonnyMJ" w:cs="Nikosh"/>
                <w:color w:val="auto"/>
                <w:sz w:val="21"/>
                <w:szCs w:val="21"/>
              </w:rPr>
              <w:t>fv‡e ¯’vwcZ B‡Ui fvUvmg~n Awe</w:t>
            </w:r>
            <w:r w:rsidRPr="00715AE9">
              <w:rPr>
                <w:rFonts w:ascii="SutonnyMJ" w:hAnsi="SutonnyMJ" w:cs="Nikosh"/>
                <w:color w:val="auto"/>
                <w:sz w:val="21"/>
                <w:szCs w:val="21"/>
              </w:rPr>
              <w:t xml:space="preserve">j‡¤^ D‡”Q` wKsev AcmviY </w:t>
            </w:r>
            <w:r w:rsidR="00A106CF" w:rsidRPr="00715AE9">
              <w:rPr>
                <w:rFonts w:ascii="SutonnyMJ" w:hAnsi="SutonnyMJ" w:cs="Nikosh"/>
                <w:color w:val="auto"/>
                <w:sz w:val="21"/>
                <w:szCs w:val="21"/>
              </w:rPr>
              <w:t xml:space="preserve">¯’vbvšÍi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 cÎ cÖ`vb welqK Z_¨vw`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i Rb¨ Aby‡ivacÎ cÖ`vb Kiv n‡q‡Q; (L) †h </w:t>
            </w:r>
            <w:r w:rsidR="00247FA7" w:rsidRPr="00715AE9">
              <w:rPr>
                <w:rFonts w:ascii="SutonnyMJ" w:hAnsi="SutonnyMJ" w:cs="Nikosh"/>
                <w:color w:val="auto"/>
                <w:sz w:val="21"/>
                <w:szCs w:val="21"/>
              </w:rPr>
              <w:t>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B‡Ui fvUv I wkí cÖwZôvbmg~n </w:t>
            </w:r>
            <w:r w:rsidR="00BB0F19" w:rsidRPr="00715AE9">
              <w:rPr>
                <w:rFonts w:ascii="SutonnyMJ" w:hAnsi="SutonnyMJ" w:cs="Nikosh"/>
                <w:color w:val="auto"/>
                <w:sz w:val="21"/>
                <w:szCs w:val="21"/>
              </w:rPr>
              <w:t>b</w:t>
            </w:r>
            <w:r w:rsidR="00EB0E75" w:rsidRPr="00715AE9">
              <w:rPr>
                <w:rFonts w:ascii="SutonnyMJ" w:hAnsi="SutonnyMJ" w:cs="Nikosh"/>
                <w:color w:val="auto"/>
                <w:sz w:val="21"/>
                <w:szCs w:val="21"/>
              </w:rPr>
              <w:t>`xZx‡i</w:t>
            </w:r>
            <w:r w:rsidRPr="00715AE9">
              <w:rPr>
                <w:rFonts w:ascii="SutonnyMJ" w:hAnsi="SutonnyMJ" w:cs="Nikosh"/>
                <w:color w:val="auto"/>
                <w:sz w:val="21"/>
                <w:szCs w:val="21"/>
              </w:rPr>
              <w:t xml:space="preserve"> M‡o D‡V‡Q Ges cwi‡ek `~lY Ki‡Q, †mBme cÖwZôv‡bi ¯^Z¡vwaKvixM‡Y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wi‡ek Awa`ßi‡K gvgjv `v‡q‡ii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Zv Awej‡¤^ </w:t>
            </w:r>
            <w:r w:rsidR="00D22380" w:rsidRPr="00715AE9">
              <w:rPr>
                <w:rFonts w:ascii="SutonnyMJ" w:hAnsi="SutonnyMJ" w:cs="Nikosh"/>
                <w:color w:val="auto"/>
                <w:sz w:val="21"/>
                <w:szCs w:val="21"/>
              </w:rPr>
              <w:t>†gvevBj‡Kv‡U©i</w:t>
            </w:r>
            <w:r w:rsidRPr="00715AE9">
              <w:rPr>
                <w:rFonts w:ascii="SutonnyMJ" w:hAnsi="SutonnyMJ" w:cs="Nikosh"/>
                <w:color w:val="auto"/>
                <w:sz w:val="21"/>
                <w:szCs w:val="21"/>
              </w:rPr>
              <w:t xml:space="preserve"> mvnv‡h¨ </w:t>
            </w:r>
            <w:r w:rsidR="00247FA7" w:rsidRPr="00715AE9">
              <w:rPr>
                <w:rFonts w:ascii="SutonnyMJ" w:hAnsi="SutonnyMJ" w:cs="Nikosh"/>
                <w:color w:val="auto"/>
                <w:sz w:val="21"/>
                <w:szCs w:val="21"/>
              </w:rPr>
              <w:t>kvw¯Í</w:t>
            </w:r>
            <w:r w:rsidRPr="00715AE9">
              <w:rPr>
                <w:rFonts w:ascii="SutonnyMJ" w:hAnsi="SutonnyMJ" w:cs="Nikosh"/>
                <w:color w:val="auto"/>
                <w:sz w:val="21"/>
                <w:szCs w:val="21"/>
              </w:rPr>
              <w:t xml:space="preserve">weavb Ki‡Z n‡e; (M) cÖ‡qvR‡b, cÖ`Ë jvB‡mÝ Awej‡¤^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i gva¨‡g evwZjKiZ: `vqx cÖwZôvmg~n eÜ I wmjMvjv K‡i w`‡Z n‡e A_ev </w:t>
            </w:r>
            <w:r w:rsidR="000A2348" w:rsidRPr="00715AE9">
              <w:rPr>
                <w:rFonts w:ascii="SutonnyMJ" w:hAnsi="SutonnyMJ" w:cs="Nikosh"/>
                <w:color w:val="auto"/>
                <w:sz w:val="21"/>
                <w:szCs w:val="21"/>
              </w:rPr>
              <w:t xml:space="preserve">¯’všÍvšÍi </w:t>
            </w:r>
            <w:r w:rsidRPr="00715AE9">
              <w:rPr>
                <w:rFonts w:ascii="Times New Roman" w:hAnsi="Times New Roman"/>
                <w:color w:val="auto"/>
                <w:sz w:val="17"/>
                <w:szCs w:val="21"/>
                <w:cs/>
              </w:rPr>
              <w:t>[</w:t>
            </w:r>
            <w:r w:rsidRPr="00715AE9">
              <w:rPr>
                <w:rFonts w:ascii="Times New Roman" w:hAnsi="Times New Roman"/>
                <w:color w:val="auto"/>
                <w:sz w:val="17"/>
                <w:szCs w:val="21"/>
              </w:rPr>
              <w:t>Relocation]</w:t>
            </w:r>
            <w:r w:rsidR="003479A4" w:rsidRPr="00715AE9">
              <w:rPr>
                <w:rFonts w:ascii="Times New Roman" w:hAnsi="Times New Roman"/>
                <w:color w:val="auto"/>
                <w:sz w:val="17"/>
                <w:szCs w:val="21"/>
              </w:rPr>
              <w:t xml:space="preserve"> </w:t>
            </w:r>
            <w:r w:rsidRPr="00715AE9">
              <w:rPr>
                <w:rFonts w:ascii="SutonnyMJ" w:hAnsi="SutonnyMJ" w:cs="Vrinda"/>
                <w:color w:val="auto"/>
                <w:sz w:val="21"/>
                <w:szCs w:val="21"/>
              </w:rPr>
              <w:t xml:space="preserve">Kivi civgk© </w:t>
            </w:r>
            <w:r w:rsidR="00C068BE" w:rsidRPr="00715AE9">
              <w:rPr>
                <w:rFonts w:ascii="SutonnyMJ" w:hAnsi="SutonnyMJ" w:cs="Nikosh"/>
                <w:color w:val="auto"/>
                <w:sz w:val="21"/>
                <w:szCs w:val="21"/>
              </w:rPr>
              <w:t>†`Iqv</w:t>
            </w:r>
            <w:r w:rsidRPr="00715AE9">
              <w:rPr>
                <w:rFonts w:ascii="SutonnyMJ" w:hAnsi="SutonnyMJ" w:cs="Vrinda"/>
                <w:color w:val="auto"/>
                <w:sz w:val="21"/>
                <w:szCs w:val="21"/>
              </w:rPr>
              <w:t xml:space="preserve"> n‡q‡Q|</w:t>
            </w:r>
          </w:p>
          <w:p w:rsidR="001A796A" w:rsidRPr="00715AE9" w:rsidRDefault="001A796A"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14) (K) Acwi‡kvwaZ Ae¯’vq cvwb wb:miY Kiv hv‡e b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fwË‡Z</w:t>
            </w:r>
            <w:r w:rsidR="003479A4" w:rsidRPr="00715AE9">
              <w:rPr>
                <w:rFonts w:ascii="SutonnyMJ" w:hAnsi="SutonnyMJ" w:cs="SutonnyMJ"/>
                <w:color w:val="auto"/>
                <w:sz w:val="21"/>
                <w:szCs w:val="21"/>
              </w:rPr>
              <w:t xml:space="preserve"> </w:t>
            </w:r>
            <w:r w:rsidRPr="00715AE9">
              <w:rPr>
                <w:rFonts w:ascii="Times New Roman" w:hAnsi="Times New Roman"/>
                <w:color w:val="auto"/>
                <w:sz w:val="15"/>
                <w:szCs w:val="19"/>
              </w:rPr>
              <w:t>CETP/STEP/ETP</w:t>
            </w:r>
            <w:r w:rsidR="003479A4" w:rsidRPr="00715AE9">
              <w:rPr>
                <w:rFonts w:ascii="SutonnyMJ" w:hAnsi="SutonnyMJ" w:cs="SutonnyMJ"/>
                <w:color w:val="auto"/>
                <w:sz w:val="19"/>
                <w:szCs w:val="19"/>
              </w:rPr>
              <w:t xml:space="preserve"> </w:t>
            </w:r>
            <w:r w:rsidRPr="00715AE9">
              <w:rPr>
                <w:rFonts w:ascii="SutonnyMJ" w:hAnsi="SutonnyMJ" w:cs="SutonnyMJ"/>
                <w:color w:val="auto"/>
                <w:sz w:val="21"/>
                <w:szCs w:val="21"/>
              </w:rPr>
              <w:t xml:space="preserve">Pvjy Ki‡Z n‡e; (L) `~lYKvi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BbvbyM e¨e¯’v wbwðZ Ki‡Z cwi‡ek Awa`ßi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i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 ˆ`wbK/AvÂwjK cÎcwÎKvi gva¨‡gI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gvwjK kÖwgK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i m‡PZbZv e„w×/cÖ‡Póv G Kwgkb KZ…©K M„nxZ n‡q‡Q; (N)</w:t>
            </w:r>
            <w:r w:rsidRPr="00715AE9">
              <w:rPr>
                <w:rFonts w:ascii="SutonnyMJ" w:hAnsi="SutonnyMJ" w:cs="Nikosh"/>
                <w:color w:val="auto"/>
                <w:sz w:val="21"/>
                <w:szCs w:val="21"/>
              </w:rPr>
              <w:t xml:space="preserve"> †`‡ki me©Î/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t>
            </w:r>
            <w:r w:rsidR="003350B6" w:rsidRPr="00715AE9">
              <w:rPr>
                <w:rFonts w:ascii="SutonnyMJ" w:hAnsi="SutonnyMJ" w:cs="Nikosh"/>
                <w:color w:val="auto"/>
                <w:sz w:val="21"/>
                <w:szCs w:val="21"/>
              </w:rPr>
              <w:t>wbM©gY</w:t>
            </w:r>
            <w:r w:rsidRPr="00715AE9">
              <w:rPr>
                <w:rFonts w:ascii="SutonnyMJ" w:hAnsi="SutonnyMJ" w:cs="Nikosh"/>
                <w:color w:val="auto"/>
                <w:sz w:val="21"/>
                <w:szCs w:val="21"/>
              </w:rPr>
              <w:t>Kvix †bŠhvb AcmviY Kiv Ges e›`i g¨vwR‡÷«‡Ui gva¨‡g wbqwgZ</w:t>
            </w:r>
            <w:r w:rsidR="003479A4" w:rsidRPr="00715AE9">
              <w:rPr>
                <w:rFonts w:ascii="SutonnyMJ" w:hAnsi="SutonnyMJ" w:cs="Nikosh"/>
                <w:color w:val="auto"/>
                <w:sz w:val="21"/>
                <w:szCs w:val="21"/>
              </w:rPr>
              <w:t xml:space="preserve">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 Ki‡Z n‡e; (O) </w:t>
            </w:r>
            <w:r w:rsidR="003174B3" w:rsidRPr="00715AE9">
              <w:rPr>
                <w:rFonts w:ascii="SutonnyMJ" w:hAnsi="SutonnyMJ" w:cs="Nikosh"/>
                <w:color w:val="auto"/>
                <w:sz w:val="21"/>
                <w:szCs w:val="21"/>
              </w:rPr>
              <w:t>†Kv‡bvµ‡g</w:t>
            </w:r>
            <w:r w:rsidRPr="00715AE9">
              <w:rPr>
                <w:rFonts w:ascii="SutonnyMJ" w:hAnsi="SutonnyMJ" w:cs="Nikosh"/>
                <w:color w:val="auto"/>
                <w:sz w:val="21"/>
                <w:szCs w:val="21"/>
              </w:rPr>
              <w:t xml:space="preserve">B </w:t>
            </w:r>
            <w:r w:rsidR="003174B3" w:rsidRPr="00715AE9">
              <w:rPr>
                <w:rFonts w:ascii="SutonnyMJ" w:hAnsi="SutonnyMJ" w:cs="Vrinda"/>
                <w:color w:val="auto"/>
                <w:sz w:val="21"/>
                <w:szCs w:val="21"/>
              </w:rPr>
              <w:t>†Kv‡bv ai‡bi</w:t>
            </w:r>
            <w:r w:rsidRPr="00715AE9">
              <w:rPr>
                <w:rFonts w:ascii="SutonnyMJ" w:hAnsi="SutonnyMJ" w:cs="Nikosh"/>
                <w:color w:val="auto"/>
                <w:sz w:val="21"/>
                <w:szCs w:val="21"/>
              </w:rPr>
              <w:t xml:space="preserve">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B [Zij wKsev KwVb], </w:t>
            </w:r>
            <w:r w:rsidR="00A07591" w:rsidRPr="00715AE9">
              <w:rPr>
                <w:rFonts w:ascii="SutonnyMJ" w:hAnsi="SutonnyMJ" w:cs="Nikosh"/>
                <w:color w:val="auto"/>
                <w:sz w:val="21"/>
                <w:szCs w:val="21"/>
              </w:rPr>
              <w:t>b`x, Lvj-wej</w:t>
            </w:r>
            <w:r w:rsidRPr="00715AE9">
              <w:rPr>
                <w:rFonts w:ascii="SutonnyMJ" w:hAnsi="SutonnyMJ" w:cs="Nikosh"/>
                <w:color w:val="auto"/>
                <w:sz w:val="21"/>
                <w:szCs w:val="21"/>
              </w:rPr>
              <w:t xml:space="preserve"> wKsev Rjvk‡q wb:miY/wb‡</w:t>
            </w:r>
            <w:r w:rsidR="00B36314" w:rsidRPr="00715AE9">
              <w:rPr>
                <w:rFonts w:ascii="SutonnyMJ" w:hAnsi="SutonnyMJ" w:cs="Nikosh"/>
                <w:color w:val="auto"/>
                <w:sz w:val="21"/>
                <w:szCs w:val="21"/>
              </w:rPr>
              <w:t>¶</w:t>
            </w:r>
            <w:r w:rsidRPr="00715AE9">
              <w:rPr>
                <w:rFonts w:ascii="SutonnyMJ" w:hAnsi="SutonnyMJ" w:cs="Nikosh"/>
                <w:color w:val="auto"/>
                <w:sz w:val="21"/>
                <w:szCs w:val="21"/>
              </w:rPr>
              <w:t>c/</w:t>
            </w:r>
            <w:r w:rsidRPr="00715AE9">
              <w:rPr>
                <w:rFonts w:ascii="SutonnyMJ" w:hAnsi="SutonnyMJ" w:cs="Vrinda"/>
                <w:color w:val="auto"/>
                <w:sz w:val="21"/>
                <w:szCs w:val="21"/>
              </w:rPr>
              <w:t>†</w:t>
            </w:r>
            <w:r w:rsidRPr="00715AE9">
              <w:rPr>
                <w:rFonts w:ascii="SutonnyMJ" w:hAnsi="SutonnyMJ" w:cs="Nikosh"/>
                <w:color w:val="auto"/>
                <w:sz w:val="21"/>
                <w:szCs w:val="21"/>
              </w:rPr>
              <w:t xml:space="preserve">djv hv‡e bv| cwi‡ek Awa`ßi, †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Ges †Rjv cwil`/BDwbqb cwil‡`i m‡½ †hvMv‡hvM I mgš^qc~e©K G wel‡q Awej‡¤^ Rbm‡PZbZv m„wó Ki‡e Ges </w:t>
            </w:r>
            <w:r w:rsidR="00A07591" w:rsidRPr="00715AE9">
              <w:rPr>
                <w:rFonts w:ascii="SutonnyMJ" w:hAnsi="SutonnyMJ" w:cs="Nikosh"/>
                <w:color w:val="auto"/>
                <w:sz w:val="21"/>
                <w:szCs w:val="21"/>
              </w:rPr>
              <w:t>b`x, Lvj-wej</w:t>
            </w:r>
            <w:r w:rsidRPr="00715AE9">
              <w:rPr>
                <w:rFonts w:ascii="SutonnyMJ" w:hAnsi="SutonnyMJ" w:cs="Nikosh"/>
                <w:color w:val="auto"/>
                <w:sz w:val="21"/>
                <w:szCs w:val="21"/>
              </w:rPr>
              <w:t xml:space="preserve">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wb:miY/ wb‡</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c /wb®‹vkb Kvh©Kiiƒ‡c eÜ Ki‡e; (P) Zviv Dch©y³iƒ‡c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e¨e¯’vcbvi DbœZ</w:t>
            </w:r>
            <w:r w:rsidR="00601292" w:rsidRPr="00715AE9">
              <w:rPr>
                <w:rFonts w:ascii="SutonnyMJ" w:hAnsi="SutonnyMJ" w:cs="Nikosh"/>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w:t>
            </w:r>
            <w:r w:rsidR="00D04807" w:rsidRPr="00715AE9">
              <w:rPr>
                <w:rFonts w:ascii="SutonnyMJ" w:hAnsi="SutonnyMJ" w:cs="Nikosh"/>
                <w:color w:val="auto"/>
                <w:sz w:val="21"/>
                <w:szCs w:val="21"/>
              </w:rPr>
              <w:t>Avg`vwb</w:t>
            </w:r>
            <w:r w:rsidRPr="00715AE9">
              <w:rPr>
                <w:rFonts w:ascii="SutonnyMJ" w:hAnsi="SutonnyMJ" w:cs="Nikosh"/>
                <w:color w:val="auto"/>
                <w:sz w:val="21"/>
                <w:szCs w:val="21"/>
              </w:rPr>
              <w:t xml:space="preserve"> Ki‡e Ges ¯’vbxq jvMmB, cwi‡ek-Dc‡hvMx cÖhyw³ D™¢ve‡b ch©vß M‡elYv/mgx</w:t>
            </w:r>
            <w:r w:rsidR="00C21680" w:rsidRPr="00715AE9">
              <w:rPr>
                <w:rFonts w:ascii="SutonnyMJ" w:hAnsi="SutonnyMJ" w:cs="Nikosh"/>
                <w:color w:val="auto"/>
                <w:sz w:val="21"/>
                <w:szCs w:val="21"/>
              </w:rPr>
              <w:t>ÿ</w:t>
            </w:r>
            <w:r w:rsidRPr="00715AE9">
              <w:rPr>
                <w:rFonts w:ascii="SutonnyMJ" w:hAnsi="SutonnyMJ" w:cs="Nikosh"/>
                <w:color w:val="auto"/>
                <w:sz w:val="21"/>
                <w:szCs w:val="21"/>
              </w:rPr>
              <w:t>v Ki‡e|</w:t>
            </w:r>
          </w:p>
          <w:p w:rsidR="001A796A" w:rsidRPr="00715AE9" w:rsidRDefault="001A796A"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15) </w:t>
            </w:r>
            <w:r w:rsidRPr="00715AE9">
              <w:rPr>
                <w:rFonts w:ascii="SutonnyMJ" w:hAnsi="SutonnyMJ"/>
                <w:color w:val="auto"/>
                <w:sz w:val="21"/>
                <w:szCs w:val="21"/>
              </w:rPr>
              <w:t>g‡a¨ Rwg Zxi I cv‡o</w:t>
            </w:r>
            <w:r w:rsidR="008B4A3A" w:rsidRPr="00715AE9">
              <w:rPr>
                <w:rFonts w:ascii="SutonnyMJ" w:hAnsi="SutonnyMJ"/>
                <w:color w:val="auto"/>
                <w:sz w:val="21"/>
                <w:szCs w:val="21"/>
              </w:rPr>
              <w:t xml:space="preserve"> ÿwZKi km¨</w:t>
            </w:r>
            <w:r w:rsidRPr="00715AE9">
              <w:rPr>
                <w:rFonts w:ascii="SutonnyMJ" w:hAnsi="SutonnyMJ"/>
                <w:color w:val="auto"/>
                <w:sz w:val="21"/>
                <w:szCs w:val="21"/>
              </w:rPr>
              <w:t xml:space="preserve"> Pv‡l wb‡lavÁv Rvwi </w:t>
            </w:r>
            <w:r w:rsidR="009729EA" w:rsidRPr="00715AE9">
              <w:rPr>
                <w:rFonts w:ascii="SutonnyOMJ" w:hAnsi="SutonnyOMJ" w:cs="SutonnyOMJ"/>
                <w:color w:val="auto"/>
                <w:sz w:val="21"/>
                <w:szCs w:val="21"/>
                <w:cs/>
              </w:rPr>
              <w:lastRenderedPageBreak/>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olor w:val="auto"/>
                <w:sz w:val="21"/>
                <w:szCs w:val="21"/>
              </w:rPr>
              <w:t xml:space="preserve"> </w:t>
            </w:r>
            <w:r w:rsidRPr="00715AE9">
              <w:rPr>
                <w:rFonts w:ascii="SutonnyMJ" w:hAnsi="SutonnyMJ"/>
                <w:color w:val="auto"/>
                <w:sz w:val="21"/>
                <w:szCs w:val="21"/>
              </w:rPr>
              <w:t xml:space="preserve">weKí Pvlvev‡` </w:t>
            </w:r>
            <w:r w:rsidR="00BE28D2" w:rsidRPr="00715AE9">
              <w:rPr>
                <w:rFonts w:ascii="SutonnyMJ" w:hAnsi="SutonnyMJ"/>
                <w:color w:val="auto"/>
                <w:sz w:val="21"/>
                <w:szCs w:val="21"/>
              </w:rPr>
              <w:t>Pvwl</w:t>
            </w:r>
            <w:r w:rsidRPr="00715AE9">
              <w:rPr>
                <w:rFonts w:ascii="SutonnyMJ" w:hAnsi="SutonnyMJ"/>
                <w:color w:val="auto"/>
                <w:sz w:val="21"/>
                <w:szCs w:val="21"/>
              </w:rPr>
              <w:t>‡`i DØy× Ki‡Z n‡e; cÖ‡qvR‡b Zv‡`i‡K ¯^í/webvmy‡`</w:t>
            </w:r>
            <w:r w:rsidR="00B314C2" w:rsidRPr="00715AE9">
              <w:rPr>
                <w:rFonts w:ascii="SutonnyMJ" w:hAnsi="SutonnyMJ" w:cs="Nikosh"/>
                <w:color w:val="auto"/>
                <w:sz w:val="21"/>
                <w:szCs w:val="21"/>
              </w:rPr>
              <w:t xml:space="preserve"> F„Y</w:t>
            </w:r>
            <w:r w:rsidR="00601292" w:rsidRPr="00715AE9">
              <w:rPr>
                <w:rFonts w:ascii="SutonnyMJ" w:hAnsi="SutonnyMJ" w:cs="Nikosh"/>
                <w:color w:val="auto"/>
                <w:sz w:val="21"/>
                <w:szCs w:val="21"/>
              </w:rPr>
              <w:t xml:space="preserve"> </w:t>
            </w:r>
            <w:r w:rsidRPr="00715AE9">
              <w:rPr>
                <w:rFonts w:ascii="Times New Roman" w:hAnsi="Times New Roman"/>
                <w:color w:val="auto"/>
                <w:sz w:val="17"/>
                <w:szCs w:val="21"/>
              </w:rPr>
              <w:t xml:space="preserve">[Soft Loan] </w:t>
            </w:r>
            <w:r w:rsidRPr="00715AE9">
              <w:rPr>
                <w:rFonts w:ascii="SutonnyMJ" w:hAnsi="SutonnyMJ" w:cs="Nikosh"/>
                <w:color w:val="auto"/>
                <w:sz w:val="21"/>
                <w:szCs w:val="21"/>
              </w:rPr>
              <w:t>KZ©…c</w:t>
            </w:r>
            <w:r w:rsidR="00C21680" w:rsidRPr="00715AE9">
              <w:rPr>
                <w:rFonts w:ascii="SutonnyMJ" w:hAnsi="SutonnyMJ" w:cs="Nikosh"/>
                <w:color w:val="auto"/>
                <w:sz w:val="21"/>
                <w:szCs w:val="21"/>
              </w:rPr>
              <w:t>ÿ</w:t>
            </w:r>
            <w:r w:rsidRPr="00715AE9">
              <w:rPr>
                <w:rFonts w:ascii="SutonnyMJ" w:hAnsi="SutonnyMJ" w:cs="Nikosh"/>
                <w:color w:val="auto"/>
                <w:sz w:val="21"/>
                <w:szCs w:val="21"/>
              </w:rPr>
              <w:t>‡K cÖ`vb Kivi civgk© G Kwgkb KZ©…K</w:t>
            </w:r>
            <w:r w:rsidR="003479A4" w:rsidRPr="00715AE9">
              <w:rPr>
                <w:rFonts w:ascii="SutonnyMJ" w:hAnsi="SutonnyMJ" w:cs="Nikosh"/>
                <w:color w:val="auto"/>
                <w:sz w:val="21"/>
                <w:szCs w:val="21"/>
              </w:rPr>
              <w:t xml:space="preserve">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6) Rxe‰ewPÎ¨/cwi‡ek I cÖwZ‡ek msi</w:t>
            </w:r>
            <w:r w:rsidR="00C21680" w:rsidRPr="00715AE9">
              <w:rPr>
                <w:rFonts w:ascii="SutonnyMJ" w:hAnsi="SutonnyMJ" w:cs="SutonnyMJ"/>
                <w:color w:val="auto"/>
                <w:sz w:val="21"/>
                <w:szCs w:val="21"/>
              </w:rPr>
              <w:t>ÿ</w:t>
            </w:r>
            <w:r w:rsidR="00BB0F19" w:rsidRPr="00715AE9">
              <w:rPr>
                <w:rFonts w:ascii="SutonnyMJ" w:hAnsi="SutonnyMJ" w:cs="SutonnyMJ"/>
                <w:color w:val="auto"/>
                <w:sz w:val="21"/>
                <w:szCs w:val="21"/>
              </w:rPr>
              <w:t>Y I ch©Ub Hk^‡h©</w:t>
            </w:r>
            <w:r w:rsidRPr="00715AE9">
              <w:rPr>
                <w:rFonts w:ascii="SutonnyMJ" w:hAnsi="SutonnyMJ" w:cs="SutonnyMJ"/>
                <w:color w:val="auto"/>
                <w:sz w:val="21"/>
                <w:szCs w:val="21"/>
              </w:rPr>
              <w:t xml:space="preserve">i Acvi m¤¢veb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vjwej¤^ bv K‡i, </w:t>
            </w:r>
            <w:r w:rsidR="00247FA7" w:rsidRPr="00715AE9">
              <w:rPr>
                <w:rFonts w:ascii="SutonnyMJ" w:hAnsi="SutonnyMJ" w:cs="SutonnyMJ"/>
                <w:color w:val="auto"/>
                <w:sz w:val="21"/>
                <w:szCs w:val="21"/>
              </w:rPr>
              <w:t>ev¯ÍeZvi</w:t>
            </w:r>
            <w:r w:rsidRPr="00715AE9">
              <w:rPr>
                <w:rFonts w:ascii="SutonnyMJ" w:hAnsi="SutonnyMJ" w:cs="SutonnyMJ"/>
                <w:color w:val="auto"/>
                <w:sz w:val="21"/>
                <w:szCs w:val="21"/>
              </w:rPr>
              <w:t xml:space="preserve"> wbwi‡L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kvmwbK I Dbœqbg~jK D‡`¨vM/</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cÖKí/Kg©m~wP MÖn‡Yi Rb¨ cwi‡ek Awa`ßi Ges ch©Ub K‡c©v‡ikbmn XvK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civgk© cÖ`vb nÕj| </w:t>
            </w:r>
          </w:p>
          <w:p w:rsidR="001A796A" w:rsidRPr="00715AE9" w:rsidRDefault="001A2CB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7) cv_i I</w:t>
            </w:r>
            <w:r w:rsidR="001A796A" w:rsidRPr="00715AE9">
              <w:rPr>
                <w:rFonts w:ascii="SutonnyMJ" w:hAnsi="SutonnyMJ" w:cs="SutonnyMJ"/>
                <w:color w:val="auto"/>
                <w:sz w:val="21"/>
                <w:szCs w:val="21"/>
              </w:rPr>
              <w:t xml:space="preserve"> evjy D‡Ëvj‡b A‰eafv‡e e¨eüZ †÷vb-µvkvi †gwkb AbwZwej‡¤^ mg~‡j eÜ/aŸsm Ki‡Z XvKv</w:t>
            </w:r>
            <w:r w:rsidR="003479A4" w:rsidRPr="00715AE9">
              <w:rPr>
                <w:rFonts w:ascii="SutonnyMJ" w:hAnsi="SutonnyMJ" w:cs="SutonnyMJ"/>
                <w:color w:val="auto"/>
                <w:sz w:val="21"/>
                <w:szCs w:val="21"/>
              </w:rPr>
              <w:t xml:space="preserve"> </w:t>
            </w:r>
            <w:r w:rsidR="001A796A" w:rsidRPr="00715AE9">
              <w:rPr>
                <w:rFonts w:ascii="SutonnyMJ" w:hAnsi="SutonnyMJ" w:cs="SutonnyMJ"/>
                <w:color w:val="auto"/>
                <w:sz w:val="21"/>
                <w:szCs w:val="21"/>
              </w:rPr>
              <w:t xml:space="preserve">wefvMxq </w:t>
            </w:r>
            <w:r w:rsidR="00B36314" w:rsidRPr="00715AE9">
              <w:rPr>
                <w:rFonts w:ascii="SutonnyMJ" w:hAnsi="SutonnyMJ" w:cs="SutonnyMJ"/>
                <w:color w:val="auto"/>
                <w:sz w:val="21"/>
                <w:szCs w:val="21"/>
              </w:rPr>
              <w:t>mswkøó</w:t>
            </w:r>
            <w:r w:rsidR="001A796A" w:rsidRPr="00715AE9">
              <w:rPr>
                <w:rFonts w:ascii="SutonnyMJ" w:hAnsi="SutonnyMJ" w:cs="SutonnyMJ"/>
                <w:color w:val="auto"/>
                <w:sz w:val="21"/>
                <w:szCs w:val="21"/>
              </w:rPr>
              <w:t xml:space="preserve"> †Rjv I </w:t>
            </w:r>
            <w:r w:rsidR="00291C52" w:rsidRPr="00715AE9">
              <w:rPr>
                <w:rFonts w:ascii="SutonnyMJ" w:hAnsi="SutonnyMJ" w:cs="SutonnyMJ"/>
                <w:color w:val="auto"/>
                <w:sz w:val="21"/>
                <w:szCs w:val="21"/>
              </w:rPr>
              <w:t>Dc‡Rjv</w:t>
            </w:r>
            <w:r w:rsidR="001A796A" w:rsidRPr="00715AE9">
              <w:rPr>
                <w:rFonts w:ascii="SutonnyMJ" w:hAnsi="SutonnyMJ" w:cs="SutonnyMJ"/>
                <w:color w:val="auto"/>
                <w:sz w:val="21"/>
                <w:szCs w:val="21"/>
              </w:rPr>
              <w:t xml:space="preserve"> cÖkvmb I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001A796A" w:rsidRPr="00715AE9">
              <w:rPr>
                <w:rFonts w:ascii="SutonnyMJ" w:hAnsi="SutonnyMJ" w:cs="SutonnyMJ"/>
                <w:color w:val="auto"/>
                <w:sz w:val="21"/>
                <w:szCs w:val="21"/>
              </w:rPr>
              <w:t xml:space="preserve">‡K Kvh©Kifv‡e AvB‡bi cÖ‡qv‡Mi wb‡`©kbv cÖ`vb Kiv hv‡”Q| [L] AvBb cÖ‡qv‡Mi gva¨‡g A‰ea †gwkb Rã K‡i aŸsm Ki‡Z n‡e Ges A‰ea e¨emvqx Pµ‡K </w:t>
            </w:r>
            <w:r w:rsidR="00EA20E6" w:rsidRPr="00715AE9">
              <w:rPr>
                <w:rFonts w:ascii="SutonnyMJ" w:hAnsi="SutonnyMJ" w:cs="Nikosh"/>
                <w:color w:val="auto"/>
                <w:sz w:val="21"/>
                <w:szCs w:val="21"/>
              </w:rPr>
              <w:t>†dŠR`vwi</w:t>
            </w:r>
            <w:r w:rsidR="001A796A" w:rsidRPr="00715AE9">
              <w:rPr>
                <w:rFonts w:ascii="SutonnyMJ" w:hAnsi="SutonnyMJ" w:cs="SutonnyMJ"/>
                <w:color w:val="auto"/>
                <w:sz w:val="21"/>
                <w:szCs w:val="21"/>
              </w:rPr>
              <w:t xml:space="preserve"> AvB‡b/cwi‡ek AvB‡bi AvIZvq wePv‡i †mvc`© Ki‡Z n‡e; [M] </w:t>
            </w:r>
            <w:r w:rsidR="00B36314" w:rsidRPr="00715AE9">
              <w:rPr>
                <w:rFonts w:ascii="SutonnyMJ" w:hAnsi="SutonnyMJ" w:cs="SutonnyMJ"/>
                <w:color w:val="auto"/>
                <w:sz w:val="21"/>
                <w:szCs w:val="21"/>
              </w:rPr>
              <w:t>mswkøó</w:t>
            </w:r>
            <w:r w:rsidR="001A796A" w:rsidRPr="00715AE9">
              <w:rPr>
                <w:rFonts w:ascii="SutonnyMJ" w:hAnsi="SutonnyMJ" w:cs="SutonnyMJ"/>
                <w:color w:val="auto"/>
                <w:sz w:val="21"/>
                <w:szCs w:val="21"/>
              </w:rPr>
              <w:t xml:space="preserve"> AvB‡bi b¨vqvbyM cÖ‡qv‡Mi gva¨‡g †`‡ki ¯^v_©/RvZxq ¯^v_© msi</w:t>
            </w:r>
            <w:r w:rsidR="00C21680" w:rsidRPr="00715AE9">
              <w:rPr>
                <w:rFonts w:ascii="SutonnyMJ" w:hAnsi="SutonnyMJ" w:cs="SutonnyMJ"/>
                <w:color w:val="auto"/>
                <w:sz w:val="21"/>
                <w:szCs w:val="21"/>
              </w:rPr>
              <w:t>ÿ</w:t>
            </w:r>
            <w:r w:rsidR="001A796A" w:rsidRPr="00715AE9">
              <w:rPr>
                <w:rFonts w:ascii="SutonnyMJ" w:hAnsi="SutonnyMJ" w:cs="SutonnyMJ"/>
                <w:color w:val="auto"/>
                <w:sz w:val="21"/>
                <w:szCs w:val="21"/>
              </w:rPr>
              <w:t xml:space="preserve">Y AZx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001A796A" w:rsidRPr="00715AE9">
              <w:rPr>
                <w:rFonts w:ascii="SutonnyMJ" w:hAnsi="SutonnyMJ" w:cs="SutonnyMJ"/>
                <w:color w:val="auto"/>
                <w:sz w:val="21"/>
                <w:szCs w:val="21"/>
              </w:rPr>
              <w:t xml:space="preserve">wfwË‡Z wbwðZ Ki‡Z </w:t>
            </w:r>
            <w:r w:rsidR="00B36314" w:rsidRPr="00715AE9">
              <w:rPr>
                <w:rFonts w:ascii="SutonnyMJ" w:hAnsi="SutonnyMJ" w:cs="SutonnyMJ"/>
                <w:color w:val="auto"/>
                <w:sz w:val="21"/>
                <w:szCs w:val="21"/>
              </w:rPr>
              <w:t>mswkøó</w:t>
            </w:r>
            <w:r w:rsidR="001A796A" w:rsidRPr="00715AE9">
              <w:rPr>
                <w:rFonts w:ascii="SutonnyMJ" w:hAnsi="SutonnyMJ" w:cs="SutonnyMJ"/>
                <w:color w:val="auto"/>
                <w:sz w:val="21"/>
                <w:szCs w:val="21"/>
              </w:rPr>
              <w:t xml:space="preserve"> gš¿Yvjq/wefvMxq/†Rjv-</w:t>
            </w:r>
            <w:r w:rsidR="00291C52" w:rsidRPr="00715AE9">
              <w:rPr>
                <w:rFonts w:ascii="SutonnyMJ" w:hAnsi="SutonnyMJ" w:cs="SutonnyMJ"/>
                <w:color w:val="auto"/>
                <w:sz w:val="21"/>
                <w:szCs w:val="21"/>
              </w:rPr>
              <w:t>Dc‡Rjv</w:t>
            </w:r>
            <w:r w:rsidR="001A796A" w:rsidRPr="00715AE9">
              <w:rPr>
                <w:rFonts w:ascii="SutonnyMJ" w:hAnsi="SutonnyMJ" w:cs="SutonnyMJ"/>
                <w:color w:val="auto"/>
                <w:sz w:val="21"/>
                <w:szCs w:val="21"/>
              </w:rPr>
              <w:t xml:space="preserve"> cÖkvmbmn cwi‡ek Awa`ßi‡K we‡klfv‡e mfv K‡i I cÎ wj‡L B‡Zvg‡a¨ Kwgkb KZ…©K civgk© </w:t>
            </w:r>
            <w:r w:rsidR="00C068BE" w:rsidRPr="00715AE9">
              <w:rPr>
                <w:rFonts w:ascii="SutonnyMJ" w:hAnsi="SutonnyMJ" w:cs="Nikosh"/>
                <w:color w:val="auto"/>
                <w:sz w:val="21"/>
                <w:szCs w:val="21"/>
              </w:rPr>
              <w:t>†`Iqv</w:t>
            </w:r>
            <w:r w:rsidR="001A796A" w:rsidRPr="00715AE9">
              <w:rPr>
                <w:rFonts w:ascii="SutonnyMJ" w:hAnsi="SutonnyMJ" w:cs="SutonnyMJ"/>
                <w:color w:val="auto"/>
                <w:sz w:val="21"/>
                <w:szCs w:val="21"/>
              </w:rPr>
              <w:t xml:space="preserve"> n‡q‡Q|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8) K] RvZx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ú`: GLbB </w:t>
            </w:r>
            <w:r w:rsidR="00A07591" w:rsidRPr="00715AE9">
              <w:rPr>
                <w:rFonts w:ascii="SutonnyMJ" w:hAnsi="SutonnyMJ" w:cs="SutonnyMJ"/>
                <w:color w:val="auto"/>
                <w:sz w:val="21"/>
                <w:szCs w:val="21"/>
              </w:rPr>
              <w:t>mgq b`x, cvwb</w:t>
            </w:r>
            <w:r w:rsidRPr="00715AE9">
              <w:rPr>
                <w:rFonts w:ascii="SutonnyMJ" w:hAnsi="SutonnyMJ" w:cs="SutonnyMJ"/>
                <w:color w:val="auto"/>
                <w:sz w:val="21"/>
                <w:szCs w:val="21"/>
              </w:rPr>
              <w:t xml:space="preserve"> m¤ú`, cwi‡ek I cÖwZ‡ek Rxe‰ewPÎ¨‡K Avgv‡`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B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Z n‡e; L] G Kv‡R †Rviv‡jvfv‡e AvB‡bi cÖ‡qvM wbwðZ Ki‡Z n‡e; M] </w:t>
            </w:r>
            <w:r w:rsidR="003475FA" w:rsidRPr="00715AE9">
              <w:rPr>
                <w:rFonts w:ascii="SutonnyMJ" w:hAnsi="SutonnyMJ" w:cs="SutonnyMJ"/>
                <w:color w:val="auto"/>
                <w:sz w:val="21"/>
                <w:szCs w:val="21"/>
              </w:rPr>
              <w:t>m‡e©vcwi ivR‰bwZK</w:t>
            </w:r>
            <w:r w:rsidRPr="00715AE9">
              <w:rPr>
                <w:rFonts w:ascii="SutonnyMJ" w:hAnsi="SutonnyMJ" w:cs="SutonnyMJ"/>
                <w:color w:val="auto"/>
                <w:sz w:val="21"/>
                <w:szCs w:val="21"/>
              </w:rPr>
              <w:t xml:space="preserve"> †bZ…‡Z¡i m¤ú„³Zv/mn‡hvwMZv e„w×i gva¨‡g XvKv wefvM I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n‡hvwMZvq Rbm‡PZbZv e„w×g~jK mfv Av‡qvR‡b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D‡`¨vM wbwðZ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vZxqfv‡e cv_i, evjy m¤ú‡`i A‰ea `LjKvix/aŸsmKvix msMVb/ms¯’v/†Mvôx‡K Awej‡¤^ wPwýZ K‡i wbf©‡q </w:t>
            </w:r>
            <w:r w:rsidR="00F666D0" w:rsidRPr="00715AE9">
              <w:rPr>
                <w:rFonts w:ascii="SutonnyMJ" w:hAnsi="SutonnyMJ" w:cs="SutonnyMJ"/>
                <w:color w:val="auto"/>
                <w:sz w:val="21"/>
                <w:szCs w:val="21"/>
              </w:rPr>
              <w:t>b¨vqcivqY</w:t>
            </w:r>
            <w:r w:rsidRPr="00715AE9">
              <w:rPr>
                <w:rFonts w:ascii="SutonnyMJ" w:hAnsi="SutonnyMJ" w:cs="SutonnyMJ"/>
                <w:color w:val="auto"/>
                <w:sz w:val="21"/>
                <w:szCs w:val="21"/>
              </w:rPr>
              <w:t xml:space="preserve">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w:t>
            </w:r>
            <w:r w:rsidR="00247FA7" w:rsidRPr="00715AE9">
              <w:rPr>
                <w:rFonts w:ascii="SutonnyMJ" w:hAnsi="SutonnyMJ" w:cs="SutonnyMJ"/>
                <w:color w:val="auto"/>
                <w:sz w:val="21"/>
                <w:szCs w:val="21"/>
              </w:rPr>
              <w:t xml:space="preserve">Riæwi </w:t>
            </w:r>
            <w:r w:rsidRPr="00715AE9">
              <w:rPr>
                <w:rFonts w:ascii="SutonnyMJ" w:hAnsi="SutonnyMJ" w:cs="SutonnyMJ"/>
                <w:color w:val="auto"/>
                <w:sz w:val="21"/>
                <w:szCs w:val="21"/>
              </w:rPr>
              <w:t>; (O) RvZxq/</w:t>
            </w:r>
            <w:r w:rsidR="009C4AAD" w:rsidRPr="00715AE9">
              <w:rPr>
                <w:rFonts w:ascii="SutonnyMJ" w:hAnsi="SutonnyMJ" w:cs="SutonnyMJ"/>
                <w:color w:val="auto"/>
                <w:sz w:val="21"/>
                <w:szCs w:val="21"/>
              </w:rPr>
              <w:t>ivóªxq</w:t>
            </w:r>
            <w:r w:rsidRPr="00715AE9">
              <w:rPr>
                <w:rFonts w:ascii="SutonnyMJ" w:hAnsi="SutonnyMJ" w:cs="SutonnyMJ"/>
                <w:color w:val="auto"/>
                <w:sz w:val="21"/>
                <w:szCs w:val="21"/>
              </w:rPr>
              <w:t xml:space="preserve"> ¯^v‡_©B miKvi I cÖkvmb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mn cwi‡ek Awa`ßi‡K wbwðZ Kivi †Rvi civgk©/ZvwM` cÖ`v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p>
        </w:tc>
        <w:tc>
          <w:tcPr>
            <w:tcW w:w="2227" w:type="dxa"/>
          </w:tcPr>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051BF"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5051BF"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704848"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704848"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005051BF"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704848"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704848"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cwiPvjK, cwi‡ek Awa`ßi, MvRxcyi|</w:t>
            </w:r>
          </w:p>
          <w:p w:rsidR="00704848"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704848"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EA20E6"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MvRxcyi </w:t>
            </w:r>
          </w:p>
          <w:p w:rsidR="00BD5513" w:rsidRPr="00715AE9" w:rsidRDefault="00BD55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EA20E6"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MvRxcyi</w:t>
            </w:r>
          </w:p>
          <w:p w:rsidR="00620F04" w:rsidRPr="00715AE9" w:rsidRDefault="00BD5513" w:rsidP="000D7FB4">
            <w:pPr>
              <w:spacing w:after="40" w:line="228" w:lineRule="auto"/>
              <w:jc w:val="both"/>
              <w:rPr>
                <w:rFonts w:ascii="SutonnyOMJ" w:hAnsi="SutonnyOMJ" w:cs="SutonnyOMJ"/>
                <w:bCs/>
                <w:color w:val="auto"/>
                <w:sz w:val="21"/>
                <w:szCs w:val="21"/>
                <w:cs/>
                <w:lang w:bidi="bn-IN"/>
              </w:rPr>
            </w:pPr>
            <w:r w:rsidRPr="00715AE9">
              <w:rPr>
                <w:rFonts w:ascii="SutonnyMJ" w:hAnsi="SutonnyMJ" w:cs="SutonnyMJ"/>
                <w:color w:val="auto"/>
                <w:sz w:val="21"/>
                <w:szCs w:val="21"/>
              </w:rPr>
              <w:t>9|</w:t>
            </w:r>
            <w:r w:rsidR="00EA20E6"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MvRxcyi</w:t>
            </w:r>
          </w:p>
          <w:p w:rsidR="001A796A"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color w:val="auto"/>
                <w:sz w:val="21"/>
                <w:szCs w:val="21"/>
              </w:rPr>
              <w:t>AMÖMwZ :</w:t>
            </w:r>
            <w:r w:rsidR="003479A4" w:rsidRPr="00715AE9">
              <w:rPr>
                <w:rFonts w:ascii="SutonnyMJ" w:hAnsi="SutonnyMJ" w:cs="SutonnyMJ"/>
                <w:b/>
                <w:bCs/>
                <w:color w:val="auto"/>
                <w:sz w:val="21"/>
                <w:szCs w:val="21"/>
                <w:cs/>
                <w:lang w:bidi="bn-IN"/>
              </w:rPr>
              <w:t xml:space="preserve"> </w:t>
            </w:r>
          </w:p>
          <w:p w:rsidR="00936ABB" w:rsidRPr="00715AE9" w:rsidRDefault="00936ABB" w:rsidP="000D7FB4">
            <w:pPr>
              <w:pStyle w:val="ListParagraph"/>
              <w:spacing w:after="40" w:line="228" w:lineRule="auto"/>
              <w:ind w:left="0"/>
              <w:jc w:val="both"/>
              <w:rPr>
                <w:rFonts w:ascii="SutonnyMJ" w:hAnsi="SutonnyMJ"/>
                <w:sz w:val="21"/>
                <w:szCs w:val="21"/>
                <w:lang w:bidi="bn-BD"/>
              </w:rPr>
            </w:pPr>
            <w:r w:rsidRPr="00715AE9">
              <w:rPr>
                <w:rFonts w:ascii="SutonnyMJ" w:hAnsi="SutonnyMJ"/>
                <w:sz w:val="21"/>
                <w:szCs w:val="21"/>
                <w:lang w:bidi="bn-BD"/>
              </w:rPr>
              <w:lastRenderedPageBreak/>
              <w:t>‡Rjv cÖkvmb Rvwb‡q‡Q,</w:t>
            </w:r>
          </w:p>
          <w:p w:rsidR="001A796A" w:rsidRPr="00715AE9" w:rsidRDefault="00936ABB"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sz w:val="21"/>
                <w:szCs w:val="21"/>
                <w:lang w:bidi="bn-BD"/>
              </w:rPr>
              <w:t xml:space="preserve">1| </w:t>
            </w:r>
            <w:r w:rsidR="00EA20E6" w:rsidRPr="00715AE9">
              <w:rPr>
                <w:rFonts w:ascii="SutonnyMJ" w:hAnsi="SutonnyMJ"/>
                <w:sz w:val="21"/>
                <w:szCs w:val="21"/>
                <w:lang w:bidi="bn-BD"/>
              </w:rPr>
              <w:t>b`-b`x</w:t>
            </w:r>
            <w:r w:rsidRPr="00715AE9">
              <w:rPr>
                <w:rFonts w:ascii="SutonnyMJ" w:hAnsi="SutonnyMJ"/>
                <w:sz w:val="21"/>
                <w:szCs w:val="21"/>
                <w:lang w:bidi="bn-BD"/>
              </w:rPr>
              <w:t xml:space="preserve">, </w:t>
            </w:r>
            <w:r w:rsidR="001A796A" w:rsidRPr="00715AE9">
              <w:rPr>
                <w:rFonts w:ascii="SutonnyMJ" w:hAnsi="SutonnyMJ"/>
                <w:sz w:val="21"/>
                <w:szCs w:val="21"/>
                <w:lang w:bidi="bn-BD"/>
              </w:rPr>
              <w:t xml:space="preserve">Lvj-wej Ges GZ`msjMœ </w:t>
            </w:r>
            <w:r w:rsidR="006E247E" w:rsidRPr="00715AE9">
              <w:rPr>
                <w:rFonts w:ascii="SutonnyMJ" w:hAnsi="SutonnyMJ"/>
                <w:sz w:val="21"/>
                <w:szCs w:val="21"/>
                <w:lang w:bidi="bn-BD"/>
              </w:rPr>
              <w:t>cøveb</w:t>
            </w:r>
            <w:r w:rsidR="001A796A" w:rsidRPr="00715AE9">
              <w:rPr>
                <w:rFonts w:ascii="SutonnyMJ" w:hAnsi="SutonnyMJ"/>
                <w:sz w:val="21"/>
                <w:szCs w:val="21"/>
                <w:lang w:bidi="bn-BD"/>
              </w:rPr>
              <w:t xml:space="preserve"> </w:t>
            </w:r>
            <w:r w:rsidR="00F24D16" w:rsidRPr="00715AE9">
              <w:rPr>
                <w:rFonts w:ascii="SutonnyMJ" w:hAnsi="SutonnyMJ"/>
                <w:sz w:val="21"/>
                <w:szCs w:val="21"/>
                <w:lang w:bidi="bn-BD"/>
              </w:rPr>
              <w:t>f‚wg</w:t>
            </w:r>
            <w:r w:rsidRPr="00715AE9">
              <w:rPr>
                <w:rFonts w:ascii="SutonnyMJ" w:hAnsi="SutonnyMJ"/>
                <w:sz w:val="21"/>
                <w:szCs w:val="21"/>
                <w:lang w:bidi="bn-BD"/>
              </w:rPr>
              <w:t>‡Z wkí KviL</w:t>
            </w:r>
            <w:r w:rsidR="001A796A" w:rsidRPr="00715AE9">
              <w:rPr>
                <w:rFonts w:ascii="SutonnyMJ" w:hAnsi="SutonnyMJ"/>
                <w:sz w:val="21"/>
                <w:szCs w:val="21"/>
                <w:lang w:bidi="bn-BD"/>
              </w:rPr>
              <w:t xml:space="preserve">vbv n‡Z wb:m„Z `~wlZ Acwi‡kvwaZ eR©¨ cvwb‡Z †djvi c~‡e© </w:t>
            </w:r>
            <w:r w:rsidR="001A796A" w:rsidRPr="00715AE9">
              <w:rPr>
                <w:rFonts w:ascii="Times New Roman" w:hAnsi="Times New Roman"/>
                <w:sz w:val="17"/>
                <w:szCs w:val="21"/>
                <w:lang w:bidi="bn-BD"/>
              </w:rPr>
              <w:t>3R (Reduce, Reuse and Recycle)</w:t>
            </w:r>
            <w:r w:rsidR="001A796A" w:rsidRPr="00715AE9">
              <w:rPr>
                <w:rFonts w:ascii="SutonnyMJ" w:hAnsi="SutonnyMJ"/>
                <w:sz w:val="21"/>
                <w:szCs w:val="21"/>
                <w:lang w:bidi="bn-BD"/>
              </w:rPr>
              <w:t xml:space="preserve"> c×wZ AbymiY K‡i 100% cwi‡kva‡bi DbœZ I AvaywbK e¨e¯’vcbvi AvIZvq Avbq‡bi Kvh©µg Pjgvb i‡q‡Q| eR©¨ e¨e¯’vcbvi wel‡q wmwU K‡c©v‡ikb eive‡i cÎ †cÖiY Kiv n‡q‡Q|</w:t>
            </w:r>
            <w:r w:rsidR="00AB67D2" w:rsidRPr="00715AE9">
              <w:rPr>
                <w:rFonts w:ascii="SutonnyMJ" w:hAnsi="SutonnyMJ"/>
                <w:sz w:val="21"/>
                <w:szCs w:val="21"/>
                <w:lang w:bidi="bn-BD"/>
              </w:rPr>
              <w:t xml:space="preserve"> </w:t>
            </w:r>
            <w:r w:rsidR="00AB67D2" w:rsidRPr="00715AE9">
              <w:rPr>
                <w:rFonts w:ascii="Times New Roman" w:hAnsi="Times New Roman"/>
                <w:sz w:val="17"/>
                <w:szCs w:val="21"/>
                <w:lang w:bidi="bn-BD"/>
              </w:rPr>
              <w:t xml:space="preserve">Water Material disposal </w:t>
            </w:r>
            <w:r w:rsidR="00AB67D2" w:rsidRPr="00715AE9">
              <w:rPr>
                <w:rFonts w:ascii="SutonnyMJ" w:hAnsi="SutonnyMJ"/>
                <w:sz w:val="21"/>
                <w:szCs w:val="21"/>
                <w:lang w:bidi="bn-BD"/>
              </w:rPr>
              <w:t xml:space="preserve">Gi Rb¨ </w:t>
            </w:r>
            <w:r w:rsidR="00AB67D2" w:rsidRPr="00715AE9">
              <w:rPr>
                <w:rFonts w:ascii="Times New Roman" w:hAnsi="Times New Roman"/>
                <w:sz w:val="17"/>
                <w:szCs w:val="21"/>
                <w:lang w:bidi="bn-BD"/>
              </w:rPr>
              <w:t>Landfill</w:t>
            </w:r>
            <w:r w:rsidR="00AB67D2" w:rsidRPr="00715AE9">
              <w:rPr>
                <w:rFonts w:ascii="SutonnyMJ" w:hAnsi="SutonnyMJ"/>
                <w:sz w:val="21"/>
                <w:szCs w:val="21"/>
                <w:lang w:bidi="bn-BD"/>
              </w:rPr>
              <w:t xml:space="preserve"> †bB|</w:t>
            </w:r>
            <w:r w:rsidR="001A796A" w:rsidRPr="00715AE9">
              <w:rPr>
                <w:rFonts w:ascii="SutonnyMJ" w:hAnsi="SutonnyMJ"/>
                <w:sz w:val="21"/>
                <w:szCs w:val="21"/>
                <w:lang w:bidi="bn-BD"/>
              </w:rPr>
              <w:t xml:space="preserve"> </w:t>
            </w:r>
            <w:r w:rsidR="00EA20E6" w:rsidRPr="00715AE9">
              <w:rPr>
                <w:rFonts w:ascii="SutonnyMJ" w:hAnsi="SutonnyMJ"/>
                <w:sz w:val="21"/>
                <w:szCs w:val="21"/>
                <w:lang w:bidi="bn-BD"/>
              </w:rPr>
              <w:t>b`-b`x</w:t>
            </w:r>
            <w:r w:rsidR="001A796A" w:rsidRPr="00715AE9">
              <w:rPr>
                <w:rFonts w:ascii="SutonnyMJ" w:hAnsi="SutonnyMJ"/>
                <w:sz w:val="21"/>
                <w:szCs w:val="21"/>
                <w:lang w:bidi="bn-BD"/>
              </w:rPr>
              <w:t xml:space="preserve">fivUKvix‡`i </w:t>
            </w:r>
            <w:r w:rsidR="00141A33" w:rsidRPr="00715AE9">
              <w:rPr>
                <w:rFonts w:ascii="SutonnyMJ" w:hAnsi="SutonnyMJ"/>
                <w:sz w:val="21"/>
                <w:szCs w:val="21"/>
                <w:lang w:bidi="bn-BD"/>
              </w:rPr>
              <w:t>weiæ‡×</w:t>
            </w:r>
            <w:r w:rsidR="003479A4" w:rsidRPr="00715AE9">
              <w:rPr>
                <w:rFonts w:ascii="SutonnyMJ" w:hAnsi="SutonnyMJ"/>
                <w:sz w:val="21"/>
                <w:szCs w:val="21"/>
                <w:lang w:bidi="bn-BD"/>
              </w:rPr>
              <w:t xml:space="preserve"> </w:t>
            </w:r>
            <w:r w:rsidR="001A796A" w:rsidRPr="00715AE9">
              <w:rPr>
                <w:rFonts w:ascii="SutonnyMJ" w:hAnsi="SutonnyMJ"/>
                <w:sz w:val="21"/>
                <w:szCs w:val="21"/>
                <w:lang w:bidi="bn-BD"/>
              </w:rPr>
              <w:t xml:space="preserve">†Rjv cÖkvmb I cwi‡ek Awa`ß‡ii mgš^‡q </w:t>
            </w:r>
            <w:r w:rsidR="00F1605F" w:rsidRPr="00715AE9">
              <w:rPr>
                <w:rFonts w:ascii="SutonnyMJ" w:hAnsi="SutonnyMJ"/>
                <w:sz w:val="21"/>
                <w:szCs w:val="21"/>
                <w:lang w:bidi="bn-BD"/>
              </w:rPr>
              <w:t>åvg¨gvY</w:t>
            </w:r>
            <w:r w:rsidR="001A796A" w:rsidRPr="00715AE9">
              <w:rPr>
                <w:rFonts w:ascii="SutonnyMJ" w:hAnsi="SutonnyMJ"/>
                <w:sz w:val="21"/>
                <w:szCs w:val="21"/>
                <w:lang w:bidi="bn-BD"/>
              </w:rPr>
              <w:t xml:space="preserve"> Av`vjZ cwiPvjbvi Kvh©µg Pjgvb i‡q‡Q| fiv‡Ui cÖeYZv </w:t>
            </w:r>
            <w:r w:rsidR="00AE1F5C" w:rsidRPr="00715AE9">
              <w:rPr>
                <w:rFonts w:ascii="SutonnyMJ" w:hAnsi="SutonnyMJ"/>
                <w:sz w:val="21"/>
                <w:szCs w:val="21"/>
                <w:lang w:bidi="bn-BD"/>
              </w:rPr>
              <w:t>Av‡¯Í</w:t>
            </w:r>
            <w:r w:rsidR="001A796A" w:rsidRPr="00715AE9">
              <w:rPr>
                <w:rFonts w:ascii="SutonnyMJ" w:hAnsi="SutonnyMJ"/>
                <w:sz w:val="21"/>
                <w:szCs w:val="21"/>
                <w:lang w:bidi="bn-BD"/>
              </w:rPr>
              <w:t xml:space="preserve"> </w:t>
            </w:r>
            <w:r w:rsidR="00AE1F5C" w:rsidRPr="00715AE9">
              <w:rPr>
                <w:rFonts w:ascii="SutonnyMJ" w:hAnsi="SutonnyMJ"/>
                <w:sz w:val="21"/>
                <w:szCs w:val="21"/>
                <w:lang w:bidi="bn-BD"/>
              </w:rPr>
              <w:t>Av‡¯Í</w:t>
            </w:r>
            <w:r w:rsidR="001A796A" w:rsidRPr="00715AE9">
              <w:rPr>
                <w:rFonts w:ascii="SutonnyMJ" w:hAnsi="SutonnyMJ"/>
                <w:sz w:val="21"/>
                <w:szCs w:val="21"/>
                <w:lang w:bidi="bn-BD"/>
              </w:rPr>
              <w:t xml:space="preserve"> K‡g hv‡”Q| Z‡e b`/Lv‡j eR©¨ </w:t>
            </w:r>
            <w:r w:rsidR="003350B6" w:rsidRPr="00715AE9">
              <w:rPr>
                <w:rFonts w:ascii="SutonnyMJ" w:hAnsi="SutonnyMJ"/>
                <w:sz w:val="21"/>
                <w:szCs w:val="21"/>
                <w:lang w:bidi="bn-BD"/>
              </w:rPr>
              <w:t>wbM©gY</w:t>
            </w:r>
            <w:r w:rsidR="001A796A" w:rsidRPr="00715AE9">
              <w:rPr>
                <w:rFonts w:ascii="SutonnyMJ" w:hAnsi="SutonnyMJ"/>
                <w:sz w:val="21"/>
                <w:szCs w:val="21"/>
                <w:lang w:bidi="bn-BD"/>
              </w:rPr>
              <w:t xml:space="preserve"> I `~l‡Yi Kvi‡Y MvRxcyi m`i I kªxcyi </w:t>
            </w:r>
            <w:r w:rsidR="00291C52" w:rsidRPr="00715AE9">
              <w:rPr>
                <w:rFonts w:ascii="SutonnyMJ" w:hAnsi="SutonnyMJ"/>
                <w:sz w:val="21"/>
                <w:szCs w:val="21"/>
                <w:lang w:bidi="bn-BD"/>
              </w:rPr>
              <w:t>Dc‡Rjv</w:t>
            </w:r>
            <w:r w:rsidR="001A796A" w:rsidRPr="00715AE9">
              <w:rPr>
                <w:rFonts w:ascii="SutonnyMJ" w:hAnsi="SutonnyMJ"/>
                <w:sz w:val="21"/>
                <w:szCs w:val="21"/>
                <w:lang w:bidi="bn-BD"/>
              </w:rPr>
              <w:t>q jejs Lvj Z</w:t>
            </w:r>
            <w:r w:rsidR="00601292" w:rsidRPr="00715AE9">
              <w:rPr>
                <w:rFonts w:ascii="SutonnyMJ" w:hAnsi="SutonnyMJ"/>
                <w:sz w:val="21"/>
                <w:szCs w:val="21"/>
                <w:lang w:bidi="bn-BD"/>
              </w:rPr>
              <w:t>xieZx© 97 (mvZvbeŸB)wU ; ZzivM b`xi</w:t>
            </w:r>
            <w:r w:rsidR="001A796A" w:rsidRPr="00715AE9">
              <w:rPr>
                <w:rFonts w:ascii="SutonnyMJ" w:hAnsi="SutonnyMJ"/>
                <w:sz w:val="21"/>
                <w:szCs w:val="21"/>
                <w:lang w:bidi="bn-BD"/>
              </w:rPr>
              <w:t xml:space="preserve"> ZxieZx© 351 (wZbkZ GKvbœ) wU; wPjvB ZxieZ©x 13 (‡Zi) wU cÖwZôv‡bi ZvwjKv cÖ¯‘Zc~e©K cwi‡ek Awa`ßi K</w:t>
            </w:r>
            <w:r w:rsidR="00EA20E6" w:rsidRPr="00715AE9">
              <w:rPr>
                <w:rFonts w:ascii="SutonnyMJ" w:hAnsi="SutonnyMJ"/>
                <w:sz w:val="21"/>
                <w:szCs w:val="21"/>
                <w:lang w:bidi="bn-BD"/>
              </w:rPr>
              <w:t>Z…©</w:t>
            </w:r>
            <w:r w:rsidR="001A796A" w:rsidRPr="00715AE9">
              <w:rPr>
                <w:rFonts w:ascii="SutonnyMJ" w:hAnsi="SutonnyMJ"/>
                <w:sz w:val="21"/>
                <w:szCs w:val="21"/>
                <w:lang w:bidi="bn-BD"/>
              </w:rPr>
              <w:t xml:space="preserve">K †cÖiY Kiv n‡q‡Q| G †Rjvi 05 wU </w:t>
            </w:r>
            <w:r w:rsidR="00291C52" w:rsidRPr="00715AE9">
              <w:rPr>
                <w:rFonts w:ascii="SutonnyMJ" w:hAnsi="SutonnyMJ"/>
                <w:sz w:val="21"/>
                <w:szCs w:val="21"/>
                <w:lang w:bidi="bn-BD"/>
              </w:rPr>
              <w:t>Dc‡Rjv</w:t>
            </w:r>
            <w:r w:rsidR="001A796A" w:rsidRPr="00715AE9">
              <w:rPr>
                <w:rFonts w:ascii="SutonnyMJ" w:hAnsi="SutonnyMJ"/>
                <w:sz w:val="21"/>
                <w:szCs w:val="21"/>
                <w:lang w:bidi="bn-BD"/>
              </w:rPr>
              <w:t xml:space="preserve"> Ges 01wU mv‡K©j Gi Aaxb BwUwc wenxb 42 (weqvw</w:t>
            </w:r>
            <w:r w:rsidR="00275786" w:rsidRPr="00715AE9">
              <w:rPr>
                <w:rFonts w:ascii="SutonnyMJ" w:hAnsi="SutonnyMJ"/>
                <w:sz w:val="21"/>
                <w:szCs w:val="21"/>
                <w:lang w:bidi="bn-BD"/>
              </w:rPr>
              <w:t>jø</w:t>
            </w:r>
            <w:r w:rsidR="001A796A" w:rsidRPr="00715AE9">
              <w:rPr>
                <w:rFonts w:ascii="SutonnyMJ" w:hAnsi="SutonnyMJ"/>
                <w:sz w:val="21"/>
                <w:szCs w:val="21"/>
                <w:lang w:bidi="bn-BD"/>
              </w:rPr>
              <w:t>k</w:t>
            </w:r>
            <w:r w:rsidR="00275786" w:rsidRPr="00715AE9">
              <w:rPr>
                <w:rFonts w:ascii="SutonnyMJ" w:hAnsi="SutonnyMJ"/>
                <w:sz w:val="21"/>
                <w:szCs w:val="21"/>
                <w:lang w:bidi="bn-BD"/>
              </w:rPr>
              <w:t>)</w:t>
            </w:r>
            <w:r w:rsidR="001A796A" w:rsidRPr="00715AE9">
              <w:rPr>
                <w:rFonts w:ascii="SutonnyMJ" w:hAnsi="SutonnyMJ"/>
                <w:sz w:val="21"/>
                <w:szCs w:val="21"/>
                <w:lang w:bidi="bn-BD"/>
              </w:rPr>
              <w:t>wU cÖwZôv‡bi ZvwjKv cÖ¯‘Z Kiv n‡q‡Q| ZvwjKv †gvZv‡eK AvBbvbyM Kvh©µg MÖn‡Yi KvR Ae¨vnZ i‡q‡Q|</w:t>
            </w:r>
          </w:p>
          <w:p w:rsidR="001A796A" w:rsidRPr="00715AE9" w:rsidRDefault="00275786" w:rsidP="000D7FB4">
            <w:pPr>
              <w:pStyle w:val="ListParagraph"/>
              <w:spacing w:after="40" w:line="228" w:lineRule="auto"/>
              <w:ind w:left="0"/>
              <w:jc w:val="both"/>
              <w:rPr>
                <w:rFonts w:ascii="SutonnyMJ" w:hAnsi="SutonnyMJ"/>
                <w:sz w:val="21"/>
                <w:szCs w:val="21"/>
                <w:lang w:bidi="bn-BD"/>
              </w:rPr>
            </w:pPr>
            <w:r w:rsidRPr="00715AE9">
              <w:rPr>
                <w:rFonts w:ascii="SutonnyMJ" w:hAnsi="SutonnyMJ"/>
                <w:sz w:val="21"/>
                <w:szCs w:val="21"/>
                <w:lang w:bidi="bn-BD"/>
              </w:rPr>
              <w:t>(</w:t>
            </w:r>
            <w:r w:rsidR="00F56EE7" w:rsidRPr="00715AE9">
              <w:rPr>
                <w:rFonts w:ascii="SutonnyMJ" w:hAnsi="SutonnyMJ"/>
                <w:sz w:val="21"/>
                <w:szCs w:val="21"/>
                <w:lang w:bidi="bn-BD"/>
              </w:rPr>
              <w:t>K</w:t>
            </w:r>
            <w:r w:rsidRPr="00715AE9">
              <w:rPr>
                <w:rFonts w:ascii="SutonnyMJ" w:hAnsi="SutonnyMJ"/>
                <w:sz w:val="21"/>
                <w:szCs w:val="21"/>
                <w:lang w:bidi="bn-BD"/>
              </w:rPr>
              <w:t>)</w:t>
            </w:r>
            <w:r w:rsidR="00BB0F19" w:rsidRPr="00715AE9">
              <w:rPr>
                <w:rFonts w:ascii="SutonnyMJ" w:hAnsi="SutonnyMJ"/>
                <w:sz w:val="21"/>
                <w:szCs w:val="21"/>
                <w:lang w:bidi="bn-BD"/>
              </w:rPr>
              <w:t xml:space="preserve"> </w:t>
            </w:r>
            <w:r w:rsidR="001A796A" w:rsidRPr="00715AE9">
              <w:rPr>
                <w:rFonts w:ascii="SutonnyMJ" w:hAnsi="SutonnyMJ"/>
                <w:sz w:val="21"/>
                <w:szCs w:val="21"/>
                <w:lang w:bidi="bn-BD"/>
              </w:rPr>
              <w:t xml:space="preserve">cwi‡ek Awa`ßi, MvRxcyi KZ©„K 26/7/2020 wLª. Zvwi‡Li 802 bs ¯§vi‡K `vwLjK…Z cÖwZ‡e`‡b †`Lv hvq †h, cwi‡ek `~l‡Yi `v‡q </w:t>
            </w:r>
            <w:r w:rsidR="001A0E1B" w:rsidRPr="00715AE9">
              <w:rPr>
                <w:rFonts w:ascii="SutonnyMJ" w:hAnsi="SutonnyMJ"/>
                <w:sz w:val="21"/>
                <w:szCs w:val="21"/>
                <w:lang w:bidi="bn-BD"/>
              </w:rPr>
              <w:t>wewfbœ</w:t>
            </w:r>
            <w:r w:rsidR="001A796A" w:rsidRPr="00715AE9">
              <w:rPr>
                <w:rFonts w:ascii="SutonnyMJ" w:hAnsi="SutonnyMJ"/>
                <w:sz w:val="21"/>
                <w:szCs w:val="21"/>
                <w:lang w:bidi="bn-BD"/>
              </w:rPr>
              <w:t xml:space="preserve">œ wkí cÖwZôvb cwi`k©b K‡i 20 </w:t>
            </w:r>
            <w:r w:rsidR="00EA20E6" w:rsidRPr="00715AE9">
              <w:rPr>
                <w:rFonts w:ascii="SutonnyMJ" w:hAnsi="SutonnyMJ"/>
                <w:sz w:val="21"/>
                <w:szCs w:val="21"/>
                <w:lang w:bidi="bn-BD"/>
              </w:rPr>
              <w:t>Rvbyqvwi</w:t>
            </w:r>
            <w:r w:rsidR="001A796A" w:rsidRPr="00715AE9">
              <w:rPr>
                <w:rFonts w:ascii="SutonnyMJ" w:hAnsi="SutonnyMJ"/>
                <w:sz w:val="21"/>
                <w:szCs w:val="21"/>
                <w:lang w:bidi="bn-BD"/>
              </w:rPr>
              <w:t xml:space="preserve"> 2020 wLª. n‡Z 23 RyjvB 2020 wLª. </w:t>
            </w:r>
            <w:r w:rsidR="006E247E" w:rsidRPr="00715AE9">
              <w:rPr>
                <w:rFonts w:ascii="SutonnyMJ" w:hAnsi="SutonnyMJ"/>
                <w:sz w:val="21"/>
                <w:szCs w:val="21"/>
                <w:lang w:bidi="bn-BD"/>
              </w:rPr>
              <w:t>ch©šÍ</w:t>
            </w:r>
            <w:r w:rsidR="001A796A" w:rsidRPr="00715AE9">
              <w:rPr>
                <w:rFonts w:ascii="SutonnyMJ" w:hAnsi="SutonnyMJ"/>
                <w:sz w:val="21"/>
                <w:szCs w:val="21"/>
                <w:lang w:bidi="bn-BD"/>
              </w:rPr>
              <w:t xml:space="preserve"> 20wU wkí cÖwZôvb‡K 54,81,400/- (Pzqvbœ j</w:t>
            </w:r>
            <w:r w:rsidR="00C21680" w:rsidRPr="00715AE9">
              <w:rPr>
                <w:rFonts w:ascii="SutonnyMJ" w:hAnsi="SutonnyMJ"/>
                <w:sz w:val="21"/>
                <w:szCs w:val="21"/>
                <w:lang w:bidi="bn-BD"/>
              </w:rPr>
              <w:t>ÿ</w:t>
            </w:r>
            <w:r w:rsidR="001A796A" w:rsidRPr="00715AE9">
              <w:rPr>
                <w:rFonts w:ascii="SutonnyMJ" w:hAnsi="SutonnyMJ"/>
                <w:sz w:val="21"/>
                <w:szCs w:val="21"/>
                <w:lang w:bidi="bn-BD"/>
              </w:rPr>
              <w:t xml:space="preserve"> GKvwk nvRvi PvikZ) UvKv </w:t>
            </w:r>
            <w:r w:rsidR="00A90AAE" w:rsidRPr="00715AE9">
              <w:rPr>
                <w:rFonts w:ascii="SutonnyMJ" w:hAnsi="SutonnyMJ"/>
                <w:sz w:val="21"/>
                <w:szCs w:val="21"/>
                <w:lang w:bidi="bn-BD"/>
              </w:rPr>
              <w:t>¶</w:t>
            </w:r>
            <w:r w:rsidR="001A796A" w:rsidRPr="00715AE9">
              <w:rPr>
                <w:rFonts w:ascii="SutonnyMJ" w:hAnsi="SutonnyMJ"/>
                <w:sz w:val="21"/>
                <w:szCs w:val="21"/>
                <w:lang w:bidi="bn-BD"/>
              </w:rPr>
              <w:t xml:space="preserve">wZc~iY Av`vq Kiv nq| ZvQvov †Rjv cÖkvm‡bi mnvqZvq Ryb 2020 n‡Z 24 RyjvB 2020 </w:t>
            </w:r>
            <w:r w:rsidR="006E247E" w:rsidRPr="00715AE9">
              <w:rPr>
                <w:rFonts w:ascii="SutonnyMJ" w:hAnsi="SutonnyMJ"/>
                <w:sz w:val="21"/>
                <w:szCs w:val="21"/>
                <w:lang w:bidi="bn-BD"/>
              </w:rPr>
              <w:t>ch©šÍ</w:t>
            </w:r>
            <w:r w:rsidR="001A796A" w:rsidRPr="00715AE9">
              <w:rPr>
                <w:rFonts w:ascii="SutonnyMJ" w:hAnsi="SutonnyMJ"/>
                <w:sz w:val="21"/>
                <w:szCs w:val="21"/>
                <w:lang w:bidi="bn-BD"/>
              </w:rPr>
              <w:t xml:space="preserve"> 14wU wkí </w:t>
            </w:r>
            <w:r w:rsidR="001A796A" w:rsidRPr="00715AE9">
              <w:rPr>
                <w:rFonts w:ascii="SutonnyMJ" w:hAnsi="SutonnyMJ"/>
                <w:sz w:val="21"/>
                <w:szCs w:val="21"/>
                <w:lang w:bidi="bn-BD"/>
              </w:rPr>
              <w:lastRenderedPageBreak/>
              <w:t>cÖwZôv‡bi KZ©„c‡</w:t>
            </w:r>
            <w:r w:rsidR="00B36314" w:rsidRPr="00715AE9">
              <w:rPr>
                <w:rFonts w:ascii="SutonnyMJ" w:hAnsi="SutonnyMJ"/>
                <w:sz w:val="21"/>
                <w:szCs w:val="21"/>
                <w:lang w:bidi="bn-BD"/>
              </w:rPr>
              <w:t>¶</w:t>
            </w:r>
            <w:r w:rsidR="001A796A" w:rsidRPr="00715AE9">
              <w:rPr>
                <w:rFonts w:ascii="SutonnyMJ" w:hAnsi="SutonnyMJ"/>
                <w:sz w:val="21"/>
                <w:szCs w:val="21"/>
                <w:lang w:bidi="bn-BD"/>
              </w:rPr>
              <w:t>i wbKU n‡Z 24,00,000/- (PweŸk j</w:t>
            </w:r>
            <w:r w:rsidR="00C21680" w:rsidRPr="00715AE9">
              <w:rPr>
                <w:rFonts w:ascii="SutonnyMJ" w:hAnsi="SutonnyMJ"/>
                <w:sz w:val="21"/>
                <w:szCs w:val="21"/>
                <w:lang w:bidi="bn-BD"/>
              </w:rPr>
              <w:t>ÿ</w:t>
            </w:r>
            <w:r w:rsidR="001A796A" w:rsidRPr="00715AE9">
              <w:rPr>
                <w:rFonts w:ascii="SutonnyMJ" w:hAnsi="SutonnyMJ"/>
                <w:sz w:val="21"/>
                <w:szCs w:val="21"/>
                <w:lang w:bidi="bn-BD"/>
              </w:rPr>
              <w:t>) UvKv Rwigvbv Av`vq Kiv nq Ges 4wU wkí cÖwZôv‡bi we`y¨r ms‡hvM wew”Qbœ K‡i KviLvbvi Drcv`b Kvh©µg eÜ K‡i †`Iqv nq| ZvQvov AviI wKQz wkí cÖwZôvb‡K cwi‡ek `~l‡Yi `v‡q †bvwUk cÖ`vb Kiv n‡q‡Q| GZ`&amp;</w:t>
            </w:r>
            <w:r w:rsidR="006E247E" w:rsidRPr="00715AE9">
              <w:rPr>
                <w:rFonts w:ascii="SutonnyMJ" w:hAnsi="SutonnyMJ"/>
                <w:sz w:val="21"/>
                <w:szCs w:val="21"/>
                <w:lang w:bidi="bn-BD"/>
              </w:rPr>
              <w:t>msµvšÍ</w:t>
            </w:r>
            <w:r w:rsidR="001A796A" w:rsidRPr="00715AE9">
              <w:rPr>
                <w:rFonts w:ascii="SutonnyMJ" w:hAnsi="SutonnyMJ"/>
                <w:sz w:val="21"/>
                <w:szCs w:val="21"/>
                <w:lang w:bidi="bn-BD"/>
              </w:rPr>
              <w:t xml:space="preserve"> Kvh©µg Ae¨vnZ _vK‡e| </w:t>
            </w:r>
          </w:p>
          <w:p w:rsidR="001A796A" w:rsidRPr="00715AE9" w:rsidRDefault="00F56EE7"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sz w:val="21"/>
                <w:szCs w:val="21"/>
                <w:lang w:bidi="bn-BD"/>
              </w:rPr>
              <w:t>(L)</w:t>
            </w:r>
            <w:r w:rsidR="001A796A" w:rsidRPr="00715AE9">
              <w:rPr>
                <w:rFonts w:ascii="SutonnyMJ" w:hAnsi="SutonnyMJ"/>
                <w:sz w:val="21"/>
                <w:szCs w:val="21"/>
                <w:lang w:bidi="bn-BD"/>
              </w:rPr>
              <w:t xml:space="preserve">`Lj I `~lY †iv‡a </w:t>
            </w:r>
            <w:r w:rsidR="00AE1F5C" w:rsidRPr="00715AE9">
              <w:rPr>
                <w:rFonts w:ascii="SutonnyMJ" w:hAnsi="SutonnyMJ"/>
                <w:sz w:val="21"/>
                <w:szCs w:val="21"/>
                <w:lang w:bidi="bn-BD"/>
              </w:rPr>
              <w:t>†gvevBj‡KvU©</w:t>
            </w:r>
            <w:r w:rsidR="001A796A" w:rsidRPr="00715AE9">
              <w:rPr>
                <w:rFonts w:ascii="SutonnyMJ" w:hAnsi="SutonnyMJ"/>
                <w:sz w:val="21"/>
                <w:szCs w:val="21"/>
                <w:lang w:bidi="bn-BD"/>
              </w:rPr>
              <w:t xml:space="preserve"> cwiPvjbvi Kvh©µg Ae¨vnZ i‡q‡Q| evsjv‡`k cwi‡ek msi</w:t>
            </w:r>
            <w:r w:rsidR="00C21680" w:rsidRPr="00715AE9">
              <w:rPr>
                <w:rFonts w:ascii="SutonnyMJ" w:hAnsi="SutonnyMJ"/>
                <w:sz w:val="21"/>
                <w:szCs w:val="21"/>
                <w:lang w:bidi="bn-BD"/>
              </w:rPr>
              <w:t>ÿ</w:t>
            </w:r>
            <w:r w:rsidR="001A796A" w:rsidRPr="00715AE9">
              <w:rPr>
                <w:rFonts w:ascii="SutonnyMJ" w:hAnsi="SutonnyMJ"/>
                <w:sz w:val="21"/>
                <w:szCs w:val="21"/>
                <w:lang w:bidi="bn-BD"/>
              </w:rPr>
              <w:t>Y AvBb, 1956 Gi 6(M) I (O</w:t>
            </w:r>
            <w:r w:rsidR="00704848" w:rsidRPr="00715AE9">
              <w:rPr>
                <w:rFonts w:ascii="SutonnyMJ" w:hAnsi="SutonnyMJ"/>
                <w:sz w:val="21"/>
                <w:szCs w:val="21"/>
                <w:lang w:bidi="bn-BD"/>
              </w:rPr>
              <w:t>) aviv †gvZv‡eK Rbve †PŠayix gy¯Ív</w:t>
            </w:r>
            <w:r w:rsidR="001A796A" w:rsidRPr="00715AE9">
              <w:rPr>
                <w:rFonts w:ascii="SutonnyMJ" w:hAnsi="SutonnyMJ"/>
                <w:sz w:val="21"/>
                <w:szCs w:val="21"/>
                <w:lang w:bidi="bn-BD"/>
              </w:rPr>
              <w:t xml:space="preserve">wdRyi ingvb, mnKvix Kwgkbvi I wbe©vnx g¨vwR‡÷ªU, †Rjv cÖkvm‡Ki Kvh©vjq, MvRxcyi KZ©„K wb‡¤œv³ </w:t>
            </w:r>
            <w:r w:rsidR="00AE1F5C" w:rsidRPr="00715AE9">
              <w:rPr>
                <w:rFonts w:ascii="SutonnyMJ" w:hAnsi="SutonnyMJ"/>
                <w:sz w:val="21"/>
                <w:szCs w:val="21"/>
                <w:lang w:bidi="bn-BD"/>
              </w:rPr>
              <w:t>†gvevBj‡KvU©</w:t>
            </w:r>
            <w:r w:rsidR="001A796A" w:rsidRPr="00715AE9">
              <w:rPr>
                <w:rFonts w:ascii="SutonnyMJ" w:hAnsi="SutonnyMJ"/>
                <w:sz w:val="21"/>
                <w:szCs w:val="21"/>
                <w:lang w:bidi="bn-BD"/>
              </w:rPr>
              <w:t xml:space="preserve"> cwiPvjbv K‡ib </w:t>
            </w:r>
            <w:r w:rsidR="00C92DC5" w:rsidRPr="00715AE9">
              <w:rPr>
                <w:rFonts w:ascii="SutonnyMJ" w:hAnsi="SutonnyMJ"/>
                <w:sz w:val="21"/>
                <w:szCs w:val="21"/>
                <w:lang w:bidi="bn-BD"/>
              </w:rPr>
              <w:t xml:space="preserve"> :</w:t>
            </w:r>
          </w:p>
          <w:p w:rsidR="001A796A" w:rsidRPr="00715AE9" w:rsidRDefault="00F56EE7" w:rsidP="000D7FB4">
            <w:pPr>
              <w:pStyle w:val="ListParagraph"/>
              <w:spacing w:after="40" w:line="228" w:lineRule="auto"/>
              <w:ind w:left="0"/>
              <w:jc w:val="both"/>
              <w:rPr>
                <w:rFonts w:ascii="SutonnyMJ" w:hAnsi="SutonnyMJ"/>
                <w:sz w:val="21"/>
                <w:szCs w:val="21"/>
                <w:lang w:bidi="bn-BD"/>
              </w:rPr>
            </w:pPr>
            <w:r w:rsidRPr="00715AE9">
              <w:rPr>
                <w:rFonts w:ascii="SutonnyMJ" w:hAnsi="SutonnyMJ"/>
                <w:sz w:val="21"/>
                <w:szCs w:val="21"/>
                <w:lang w:bidi="bn-BD"/>
              </w:rPr>
              <w:t>(M)</w:t>
            </w:r>
            <w:r w:rsidR="001A796A" w:rsidRPr="00715AE9">
              <w:rPr>
                <w:rFonts w:ascii="SutonnyMJ" w:hAnsi="SutonnyMJ"/>
                <w:sz w:val="21"/>
                <w:szCs w:val="21"/>
                <w:lang w:bidi="bn-BD"/>
              </w:rPr>
              <w:t xml:space="preserve">wWMwbwU BÛªvwóªR wj. </w:t>
            </w:r>
            <w:r w:rsidR="001A796A" w:rsidRPr="00715AE9">
              <w:rPr>
                <w:rFonts w:ascii="SutonnyOMJ" w:hAnsi="SutonnyOMJ" w:cs="SutonnyOMJ"/>
                <w:sz w:val="21"/>
                <w:szCs w:val="21"/>
                <w:cs/>
                <w:lang w:bidi="bn-IN"/>
              </w:rPr>
              <w:t>কে</w:t>
            </w:r>
            <w:r w:rsidR="001A796A" w:rsidRPr="00715AE9">
              <w:rPr>
                <w:rFonts w:ascii="SutonnyMJ" w:hAnsi="SutonnyMJ"/>
                <w:sz w:val="21"/>
                <w:szCs w:val="21"/>
                <w:lang w:bidi="bn-BD"/>
              </w:rPr>
              <w:t xml:space="preserve"> jejs Lvj `Lj I ¯’vcbv wbg©vY </w:t>
            </w:r>
            <w:r w:rsidR="001A796A" w:rsidRPr="00715AE9">
              <w:rPr>
                <w:rFonts w:ascii="SutonnyOMJ" w:hAnsi="SutonnyOMJ" w:cs="SutonnyOMJ"/>
                <w:sz w:val="21"/>
                <w:szCs w:val="21"/>
                <w:cs/>
                <w:lang w:bidi="bn-IN"/>
              </w:rPr>
              <w:t xml:space="preserve">অপরাধে </w:t>
            </w:r>
            <w:r w:rsidR="001A796A" w:rsidRPr="00715AE9">
              <w:rPr>
                <w:rFonts w:ascii="SutonnyMJ" w:hAnsi="SutonnyMJ"/>
                <w:sz w:val="21"/>
                <w:szCs w:val="21"/>
                <w:lang w:bidi="bn-BD"/>
              </w:rPr>
              <w:t>3,00,000/- (wZb j</w:t>
            </w:r>
            <w:r w:rsidR="00C21680" w:rsidRPr="00715AE9">
              <w:rPr>
                <w:rFonts w:ascii="SutonnyMJ" w:hAnsi="SutonnyMJ"/>
                <w:sz w:val="21"/>
                <w:szCs w:val="21"/>
                <w:lang w:bidi="bn-BD"/>
              </w:rPr>
              <w:t>ÿ</w:t>
            </w:r>
            <w:r w:rsidR="001A796A" w:rsidRPr="00715AE9">
              <w:rPr>
                <w:rFonts w:ascii="SutonnyMJ" w:hAnsi="SutonnyMJ"/>
                <w:sz w:val="21"/>
                <w:szCs w:val="21"/>
                <w:lang w:bidi="bn-BD"/>
              </w:rPr>
              <w:t xml:space="preserve">) UvKv Rwigvbv Av`vq n‡q‡Q </w:t>
            </w:r>
            <w:r w:rsidR="001A796A" w:rsidRPr="00715AE9">
              <w:rPr>
                <w:rFonts w:ascii="SutonnyOMJ" w:hAnsi="SutonnyOMJ" w:cs="SutonnyOMJ"/>
                <w:sz w:val="21"/>
                <w:szCs w:val="21"/>
                <w:cs/>
                <w:lang w:bidi="bn-IN"/>
              </w:rPr>
              <w:t>এবং</w:t>
            </w:r>
            <w:r w:rsidR="001A796A" w:rsidRPr="00715AE9">
              <w:rPr>
                <w:rFonts w:ascii="SutonnyMJ" w:hAnsi="SutonnyMJ"/>
                <w:sz w:val="21"/>
                <w:szCs w:val="21"/>
                <w:lang w:bidi="bn-BD"/>
              </w:rPr>
              <w:t xml:space="preserve"> </w:t>
            </w:r>
            <w:r w:rsidR="0018267B" w:rsidRPr="00715AE9">
              <w:rPr>
                <w:rFonts w:ascii="SutonnyMJ" w:hAnsi="SutonnyMJ"/>
                <w:sz w:val="21"/>
                <w:szCs w:val="21"/>
                <w:lang w:bidi="bn-BD"/>
              </w:rPr>
              <w:t>Rwgi</w:t>
            </w:r>
            <w:r w:rsidR="00D42AD7" w:rsidRPr="00715AE9">
              <w:rPr>
                <w:rFonts w:ascii="SutonnyMJ" w:hAnsi="SutonnyMJ"/>
                <w:sz w:val="21"/>
                <w:szCs w:val="21"/>
                <w:lang w:bidi="bn-BD"/>
              </w:rPr>
              <w:t xml:space="preserve"> `Lj</w:t>
            </w:r>
            <w:r w:rsidR="001A796A" w:rsidRPr="00715AE9">
              <w:rPr>
                <w:rFonts w:ascii="SutonnyMJ" w:hAnsi="SutonnyMJ"/>
                <w:sz w:val="21"/>
                <w:szCs w:val="21"/>
                <w:lang w:bidi="bn-BD"/>
              </w:rPr>
              <w:t xml:space="preserve"> †bB g‡g© cÖZ¨qb MÖnY Ges 01 gv‡m</w:t>
            </w:r>
            <w:r w:rsidR="00704848" w:rsidRPr="00715AE9">
              <w:rPr>
                <w:rFonts w:ascii="SutonnyMJ" w:hAnsi="SutonnyMJ"/>
                <w:sz w:val="21"/>
                <w:szCs w:val="21"/>
                <w:lang w:bidi="bn-BD"/>
              </w:rPr>
              <w:t xml:space="preserve"> </w:t>
            </w:r>
            <w:r w:rsidR="00A07591" w:rsidRPr="00715AE9">
              <w:rPr>
                <w:rFonts w:ascii="SutonnyMJ" w:hAnsi="SutonnyMJ"/>
                <w:sz w:val="21"/>
                <w:szCs w:val="21"/>
                <w:lang w:bidi="bn-BD"/>
              </w:rPr>
              <w:t>b`xi g‡a¨</w:t>
            </w:r>
            <w:r w:rsidR="001A796A" w:rsidRPr="00715AE9">
              <w:rPr>
                <w:rFonts w:ascii="SutonnyMJ" w:hAnsi="SutonnyMJ"/>
                <w:sz w:val="21"/>
                <w:szCs w:val="21"/>
                <w:lang w:bidi="bn-BD"/>
              </w:rPr>
              <w:t xml:space="preserve"> Lv‡ji ¯’vcbv mwi‡q wb‡Z ejv n‡q‡Q|</w:t>
            </w:r>
            <w:r w:rsidR="003479A4" w:rsidRPr="00715AE9">
              <w:rPr>
                <w:rFonts w:ascii="SutonnyMJ" w:hAnsi="SutonnyMJ"/>
                <w:sz w:val="21"/>
                <w:szCs w:val="21"/>
                <w:lang w:bidi="bn-BD"/>
              </w:rPr>
              <w:t xml:space="preserve"> </w:t>
            </w:r>
          </w:p>
          <w:p w:rsidR="001A796A" w:rsidRPr="00715AE9" w:rsidRDefault="00F56EE7" w:rsidP="000D7FB4">
            <w:pPr>
              <w:pStyle w:val="ListParagraph"/>
              <w:spacing w:after="40" w:line="228" w:lineRule="auto"/>
              <w:ind w:left="0"/>
              <w:jc w:val="both"/>
              <w:rPr>
                <w:rFonts w:ascii="SutonnyMJ" w:hAnsi="SutonnyMJ"/>
                <w:sz w:val="21"/>
                <w:szCs w:val="21"/>
                <w:lang w:bidi="bn-BD"/>
              </w:rPr>
            </w:pPr>
            <w:r w:rsidRPr="00715AE9">
              <w:rPr>
                <w:rFonts w:ascii="SutonnyMJ" w:hAnsi="SutonnyMJ"/>
                <w:sz w:val="21"/>
                <w:szCs w:val="21"/>
                <w:lang w:bidi="bn-BD"/>
              </w:rPr>
              <w:t>(N)</w:t>
            </w:r>
            <w:r w:rsidR="001A796A" w:rsidRPr="00715AE9">
              <w:rPr>
                <w:rFonts w:ascii="SutonnyMJ" w:hAnsi="SutonnyMJ"/>
                <w:sz w:val="21"/>
                <w:szCs w:val="21"/>
                <w:lang w:bidi="bn-BD"/>
              </w:rPr>
              <w:t xml:space="preserve">Bw›U‡MÖ‡UW wj., </w:t>
            </w:r>
            <w:r w:rsidR="001A796A" w:rsidRPr="00715AE9">
              <w:rPr>
                <w:rFonts w:ascii="SutonnyOMJ" w:hAnsi="SutonnyOMJ" w:cs="SutonnyOMJ"/>
                <w:sz w:val="21"/>
                <w:szCs w:val="21"/>
                <w:cs/>
                <w:lang w:bidi="bn-IN"/>
              </w:rPr>
              <w:t>কে</w:t>
            </w:r>
            <w:r w:rsidR="00704848" w:rsidRPr="00715AE9">
              <w:rPr>
                <w:rFonts w:ascii="SutonnyMJ" w:hAnsi="SutonnyMJ"/>
                <w:sz w:val="21"/>
                <w:szCs w:val="21"/>
                <w:lang w:bidi="bn-BD"/>
              </w:rPr>
              <w:t xml:space="preserve"> BwUwc †bB I `~w</w:t>
            </w:r>
            <w:r w:rsidR="001A796A" w:rsidRPr="00715AE9">
              <w:rPr>
                <w:rFonts w:ascii="SutonnyMJ" w:hAnsi="SutonnyMJ"/>
                <w:sz w:val="21"/>
                <w:szCs w:val="21"/>
                <w:lang w:bidi="bn-BD"/>
              </w:rPr>
              <w:t xml:space="preserve">lZ eR©¨ Lv‡j </w:t>
            </w:r>
            <w:r w:rsidR="001A796A" w:rsidRPr="00715AE9">
              <w:rPr>
                <w:rFonts w:ascii="SutonnyOMJ" w:hAnsi="SutonnyOMJ" w:cs="SutonnyOMJ"/>
                <w:sz w:val="21"/>
                <w:szCs w:val="21"/>
                <w:cs/>
                <w:lang w:bidi="bn-IN"/>
              </w:rPr>
              <w:t>ফেলার অপরাধে</w:t>
            </w:r>
            <w:r w:rsidR="001A796A" w:rsidRPr="00715AE9">
              <w:rPr>
                <w:rFonts w:ascii="SutonnyMJ" w:hAnsi="SutonnyMJ"/>
                <w:sz w:val="21"/>
                <w:szCs w:val="21"/>
                <w:lang w:bidi="bn-BD"/>
              </w:rPr>
              <w:t xml:space="preserve"> 2,00,000/- (`yB j</w:t>
            </w:r>
            <w:r w:rsidR="00C21680" w:rsidRPr="00715AE9">
              <w:rPr>
                <w:rFonts w:ascii="SutonnyMJ" w:hAnsi="SutonnyMJ"/>
                <w:sz w:val="21"/>
                <w:szCs w:val="21"/>
                <w:lang w:bidi="bn-BD"/>
              </w:rPr>
              <w:t>ÿ</w:t>
            </w:r>
            <w:r w:rsidR="001A796A" w:rsidRPr="00715AE9">
              <w:rPr>
                <w:rFonts w:ascii="SutonnyMJ" w:hAnsi="SutonnyMJ"/>
                <w:sz w:val="21"/>
                <w:szCs w:val="21"/>
                <w:lang w:bidi="bn-BD"/>
              </w:rPr>
              <w:t xml:space="preserve">) UvKv Rwigvbv Av`vq Kiv n‡q‡Q </w:t>
            </w:r>
            <w:r w:rsidR="001A796A" w:rsidRPr="00715AE9">
              <w:rPr>
                <w:rFonts w:ascii="SutonnyOMJ" w:hAnsi="SutonnyOMJ" w:cs="SutonnyOMJ"/>
                <w:sz w:val="21"/>
                <w:szCs w:val="21"/>
                <w:cs/>
                <w:lang w:bidi="bn-IN"/>
              </w:rPr>
              <w:t xml:space="preserve">এবং </w:t>
            </w:r>
            <w:r w:rsidR="0018267B" w:rsidRPr="00715AE9">
              <w:rPr>
                <w:rFonts w:ascii="SutonnyMJ" w:hAnsi="SutonnyMJ"/>
                <w:sz w:val="21"/>
                <w:szCs w:val="21"/>
                <w:lang w:bidi="bn-BD"/>
              </w:rPr>
              <w:t>Rwgi</w:t>
            </w:r>
            <w:r w:rsidR="00D42AD7" w:rsidRPr="00715AE9">
              <w:rPr>
                <w:rFonts w:ascii="SutonnyMJ" w:hAnsi="SutonnyMJ"/>
                <w:sz w:val="21"/>
                <w:szCs w:val="21"/>
                <w:lang w:bidi="bn-BD"/>
              </w:rPr>
              <w:t xml:space="preserve"> `Lj</w:t>
            </w:r>
            <w:r w:rsidR="001A796A" w:rsidRPr="00715AE9">
              <w:rPr>
                <w:rFonts w:ascii="SutonnyMJ" w:hAnsi="SutonnyMJ"/>
                <w:sz w:val="21"/>
                <w:szCs w:val="21"/>
                <w:lang w:bidi="bn-BD"/>
              </w:rPr>
              <w:t xml:space="preserve"> †bB g‡g© cÖZ¨qb wb‡Z ejv n‡q‡Q Ges cwi‡ek Awa`ßi n‡Z jvB‡mÝ MÖnYc~e©K BwUwc ¯’vcb Kiv bv </w:t>
            </w:r>
            <w:r w:rsidR="006E247E" w:rsidRPr="00715AE9">
              <w:rPr>
                <w:rFonts w:ascii="SutonnyMJ" w:hAnsi="SutonnyMJ"/>
                <w:sz w:val="21"/>
                <w:szCs w:val="21"/>
                <w:lang w:bidi="bn-BD"/>
              </w:rPr>
              <w:t>ch©šÍ</w:t>
            </w:r>
            <w:r w:rsidR="001A796A" w:rsidRPr="00715AE9">
              <w:rPr>
                <w:rFonts w:ascii="SutonnyMJ" w:hAnsi="SutonnyMJ"/>
                <w:sz w:val="21"/>
                <w:szCs w:val="21"/>
                <w:lang w:bidi="bn-BD"/>
              </w:rPr>
              <w:t xml:space="preserve"> Kvh©µg eÜ ivLv n‡q‡Q|</w:t>
            </w:r>
          </w:p>
          <w:p w:rsidR="001A796A" w:rsidRPr="00715AE9" w:rsidRDefault="00F56EE7" w:rsidP="000D7FB4">
            <w:pPr>
              <w:pStyle w:val="ListParagraph"/>
              <w:spacing w:after="40" w:line="228" w:lineRule="auto"/>
              <w:ind w:left="0"/>
              <w:jc w:val="both"/>
              <w:rPr>
                <w:rFonts w:ascii="SutonnyMJ" w:hAnsi="SutonnyMJ"/>
                <w:sz w:val="21"/>
                <w:szCs w:val="21"/>
                <w:lang w:bidi="bn-BD"/>
              </w:rPr>
            </w:pPr>
            <w:r w:rsidRPr="00715AE9">
              <w:rPr>
                <w:rFonts w:ascii="SutonnyMJ" w:hAnsi="SutonnyMJ"/>
                <w:sz w:val="21"/>
                <w:szCs w:val="21"/>
                <w:lang w:bidi="bn-BD"/>
              </w:rPr>
              <w:t>(O)</w:t>
            </w:r>
            <w:r w:rsidR="00EA20E6" w:rsidRPr="00715AE9">
              <w:rPr>
                <w:rFonts w:ascii="SutonnyMJ" w:hAnsi="SutonnyMJ"/>
                <w:sz w:val="21"/>
                <w:szCs w:val="21"/>
                <w:lang w:bidi="bn-BD"/>
              </w:rPr>
              <w:t>†</w:t>
            </w:r>
            <w:r w:rsidR="001A796A" w:rsidRPr="00715AE9">
              <w:rPr>
                <w:rFonts w:ascii="SutonnyMJ" w:hAnsi="SutonnyMJ"/>
                <w:sz w:val="21"/>
                <w:szCs w:val="21"/>
                <w:lang w:bidi="bn-BD"/>
              </w:rPr>
              <w:t xml:space="preserve">mj‡fv †KwgK¨vj BÛv: wj </w:t>
            </w:r>
            <w:r w:rsidR="001A796A" w:rsidRPr="00715AE9">
              <w:rPr>
                <w:rFonts w:ascii="SutonnyOMJ" w:hAnsi="SutonnyOMJ" w:cs="SutonnyOMJ"/>
                <w:sz w:val="21"/>
                <w:szCs w:val="21"/>
                <w:cs/>
                <w:lang w:bidi="bn-IN"/>
              </w:rPr>
              <w:t>কে</w:t>
            </w:r>
            <w:r w:rsidR="003479A4" w:rsidRPr="00715AE9">
              <w:rPr>
                <w:rFonts w:ascii="SutonnyMJ" w:hAnsi="SutonnyMJ"/>
                <w:sz w:val="21"/>
                <w:szCs w:val="21"/>
                <w:lang w:bidi="bn-BD"/>
              </w:rPr>
              <w:t xml:space="preserve"> </w:t>
            </w:r>
            <w:r w:rsidR="001A796A" w:rsidRPr="00715AE9">
              <w:rPr>
                <w:rFonts w:ascii="SutonnyMJ" w:hAnsi="SutonnyMJ"/>
                <w:sz w:val="21"/>
                <w:szCs w:val="21"/>
                <w:lang w:bidi="bn-BD"/>
              </w:rPr>
              <w:t xml:space="preserve">jejs Lvj `Lj, </w:t>
            </w:r>
            <w:r w:rsidR="00637FFC" w:rsidRPr="00715AE9">
              <w:rPr>
                <w:rFonts w:ascii="SutonnyMJ" w:hAnsi="SutonnyMJ"/>
                <w:sz w:val="21"/>
                <w:szCs w:val="21"/>
                <w:lang w:bidi="bn-BD"/>
              </w:rPr>
              <w:t>Lv‡ji Dci</w:t>
            </w:r>
            <w:r w:rsidR="003479A4" w:rsidRPr="00715AE9">
              <w:rPr>
                <w:rFonts w:ascii="SutonnyMJ" w:hAnsi="SutonnyMJ"/>
                <w:sz w:val="21"/>
                <w:szCs w:val="21"/>
                <w:lang w:bidi="bn-BD"/>
              </w:rPr>
              <w:t xml:space="preserve"> Dci</w:t>
            </w:r>
            <w:r w:rsidR="001A796A" w:rsidRPr="00715AE9">
              <w:rPr>
                <w:rFonts w:ascii="SutonnyMJ" w:hAnsi="SutonnyMJ"/>
                <w:sz w:val="21"/>
                <w:szCs w:val="21"/>
                <w:lang w:bidi="bn-BD"/>
              </w:rPr>
              <w:t xml:space="preserve"> A‰ea ¯’vcbv wbg©vY </w:t>
            </w:r>
            <w:r w:rsidR="001A796A" w:rsidRPr="00715AE9">
              <w:rPr>
                <w:rFonts w:ascii="SutonnyOMJ" w:hAnsi="SutonnyOMJ" w:cs="SutonnyOMJ"/>
                <w:sz w:val="21"/>
                <w:szCs w:val="21"/>
                <w:cs/>
                <w:lang w:bidi="bn-IN"/>
              </w:rPr>
              <w:t xml:space="preserve">অপরাধে </w:t>
            </w:r>
            <w:r w:rsidR="001A796A" w:rsidRPr="00715AE9">
              <w:rPr>
                <w:rFonts w:ascii="SutonnyMJ" w:hAnsi="SutonnyMJ"/>
                <w:sz w:val="21"/>
                <w:szCs w:val="21"/>
                <w:lang w:bidi="bn-BD"/>
              </w:rPr>
              <w:t>3,00,000/- (wZb j</w:t>
            </w:r>
            <w:r w:rsidR="00C21680" w:rsidRPr="00715AE9">
              <w:rPr>
                <w:rFonts w:ascii="SutonnyMJ" w:hAnsi="SutonnyMJ"/>
                <w:sz w:val="21"/>
                <w:szCs w:val="21"/>
                <w:lang w:bidi="bn-BD"/>
              </w:rPr>
              <w:t>ÿ</w:t>
            </w:r>
            <w:r w:rsidR="001A796A" w:rsidRPr="00715AE9">
              <w:rPr>
                <w:rFonts w:ascii="SutonnyMJ" w:hAnsi="SutonnyMJ"/>
                <w:sz w:val="21"/>
                <w:szCs w:val="21"/>
                <w:lang w:bidi="bn-BD"/>
              </w:rPr>
              <w:t>) UvKv Rwigvbv Av`vq Kiv n‡q‡Q|</w:t>
            </w:r>
          </w:p>
          <w:p w:rsidR="001A796A" w:rsidRPr="00715AE9" w:rsidRDefault="00F56EE7" w:rsidP="000D7FB4">
            <w:pPr>
              <w:pStyle w:val="ListParagraph"/>
              <w:spacing w:after="40" w:line="228" w:lineRule="auto"/>
              <w:ind w:left="0"/>
              <w:jc w:val="both"/>
              <w:rPr>
                <w:rFonts w:ascii="SutonnyMJ" w:hAnsi="SutonnyMJ"/>
                <w:sz w:val="21"/>
                <w:szCs w:val="21"/>
                <w:lang w:bidi="bn-BD"/>
              </w:rPr>
            </w:pPr>
            <w:r w:rsidRPr="00715AE9">
              <w:rPr>
                <w:rFonts w:ascii="SutonnyMJ" w:hAnsi="SutonnyMJ"/>
                <w:sz w:val="21"/>
                <w:szCs w:val="21"/>
                <w:lang w:bidi="bn-BD"/>
              </w:rPr>
              <w:t>(P)</w:t>
            </w:r>
            <w:r w:rsidR="001A796A" w:rsidRPr="00715AE9">
              <w:rPr>
                <w:rFonts w:ascii="SutonnyMJ" w:hAnsi="SutonnyMJ"/>
                <w:sz w:val="21"/>
                <w:szCs w:val="21"/>
                <w:lang w:bidi="bn-BD"/>
              </w:rPr>
              <w:t>kvnwiR K‡¤úvwRU UvIqv‡j wj.</w:t>
            </w:r>
            <w:r w:rsidR="001A796A" w:rsidRPr="00715AE9">
              <w:rPr>
                <w:rFonts w:ascii="SutonnyOMJ" w:hAnsi="SutonnyOMJ" w:cs="SutonnyOMJ"/>
                <w:sz w:val="21"/>
                <w:szCs w:val="21"/>
                <w:cs/>
                <w:lang w:bidi="bn-IN"/>
              </w:rPr>
              <w:t xml:space="preserve"> কে</w:t>
            </w:r>
            <w:r w:rsidR="001A796A" w:rsidRPr="00715AE9">
              <w:rPr>
                <w:rFonts w:ascii="SutonnyMJ" w:hAnsi="SutonnyMJ"/>
                <w:sz w:val="21"/>
                <w:szCs w:val="21"/>
                <w:lang w:bidi="bn-BD"/>
              </w:rPr>
              <w:t xml:space="preserve"> BwUwc QvovB WvBs Gi Kvh©µg cwiPvjbv </w:t>
            </w:r>
            <w:r w:rsidR="001A796A" w:rsidRPr="00715AE9">
              <w:rPr>
                <w:rFonts w:ascii="SutonnyOMJ" w:hAnsi="SutonnyOMJ" w:cs="SutonnyOMJ"/>
                <w:sz w:val="21"/>
                <w:szCs w:val="21"/>
                <w:cs/>
                <w:lang w:bidi="bn-IN"/>
              </w:rPr>
              <w:t xml:space="preserve">অপরাধে </w:t>
            </w:r>
            <w:r w:rsidR="001A796A" w:rsidRPr="00715AE9">
              <w:rPr>
                <w:rFonts w:ascii="SutonnyMJ" w:hAnsi="SutonnyMJ"/>
                <w:sz w:val="21"/>
                <w:szCs w:val="21"/>
                <w:lang w:bidi="bn-BD"/>
              </w:rPr>
              <w:t xml:space="preserve">3,00,000/- (wZb </w:t>
            </w:r>
            <w:r w:rsidR="001A796A" w:rsidRPr="00715AE9">
              <w:rPr>
                <w:rFonts w:ascii="SutonnyMJ" w:hAnsi="SutonnyMJ"/>
                <w:sz w:val="21"/>
                <w:szCs w:val="21"/>
                <w:lang w:bidi="bn-BD"/>
              </w:rPr>
              <w:lastRenderedPageBreak/>
              <w:t>j</w:t>
            </w:r>
            <w:r w:rsidR="00C21680" w:rsidRPr="00715AE9">
              <w:rPr>
                <w:rFonts w:ascii="SutonnyMJ" w:hAnsi="SutonnyMJ"/>
                <w:sz w:val="21"/>
                <w:szCs w:val="21"/>
                <w:lang w:bidi="bn-BD"/>
              </w:rPr>
              <w:t>ÿ</w:t>
            </w:r>
            <w:r w:rsidR="001A796A" w:rsidRPr="00715AE9">
              <w:rPr>
                <w:rFonts w:ascii="SutonnyMJ" w:hAnsi="SutonnyMJ"/>
                <w:sz w:val="21"/>
                <w:szCs w:val="21"/>
                <w:lang w:bidi="bn-BD"/>
              </w:rPr>
              <w:t xml:space="preserve">) UvKv Rwigvbv Av`vq Kiv n‡q‡Q Ges </w:t>
            </w:r>
            <w:r w:rsidR="0018267B" w:rsidRPr="00715AE9">
              <w:rPr>
                <w:rFonts w:ascii="SutonnyMJ" w:hAnsi="SutonnyMJ"/>
                <w:sz w:val="21"/>
                <w:szCs w:val="21"/>
                <w:lang w:bidi="bn-BD"/>
              </w:rPr>
              <w:t>Rwgi</w:t>
            </w:r>
            <w:r w:rsidR="00D42AD7" w:rsidRPr="00715AE9">
              <w:rPr>
                <w:rFonts w:ascii="SutonnyMJ" w:hAnsi="SutonnyMJ"/>
                <w:sz w:val="21"/>
                <w:szCs w:val="21"/>
                <w:lang w:bidi="bn-BD"/>
              </w:rPr>
              <w:t xml:space="preserve"> `Lj</w:t>
            </w:r>
            <w:r w:rsidR="001A796A" w:rsidRPr="00715AE9">
              <w:rPr>
                <w:rFonts w:ascii="SutonnyMJ" w:hAnsi="SutonnyMJ"/>
                <w:sz w:val="21"/>
                <w:szCs w:val="21"/>
                <w:lang w:bidi="bn-BD"/>
              </w:rPr>
              <w:t xml:space="preserve"> †bB g‡g© cÖZ¨qb MÖnY Ges 02 gv‡m</w:t>
            </w:r>
            <w:r w:rsidR="00A07591" w:rsidRPr="00715AE9">
              <w:rPr>
                <w:rFonts w:ascii="SutonnyMJ" w:hAnsi="SutonnyMJ"/>
                <w:sz w:val="21"/>
                <w:szCs w:val="21"/>
                <w:lang w:bidi="bn-BD"/>
              </w:rPr>
              <w:t>b`xi g‡a¨</w:t>
            </w:r>
            <w:r w:rsidR="001A796A" w:rsidRPr="00715AE9">
              <w:rPr>
                <w:rFonts w:ascii="SutonnyMJ" w:hAnsi="SutonnyMJ"/>
                <w:sz w:val="21"/>
                <w:szCs w:val="21"/>
                <w:lang w:bidi="bn-BD"/>
              </w:rPr>
              <w:t xml:space="preserve"> Lv‡j ¯’vcbv mwi‡q wb‡Z ejv n‡q‡Q|</w:t>
            </w:r>
          </w:p>
          <w:p w:rsidR="001A796A" w:rsidRPr="00715AE9" w:rsidRDefault="00F56EE7" w:rsidP="000D7FB4">
            <w:pPr>
              <w:pStyle w:val="ListParagraph"/>
              <w:spacing w:after="40" w:line="228" w:lineRule="auto"/>
              <w:ind w:left="0"/>
              <w:jc w:val="both"/>
              <w:rPr>
                <w:rFonts w:ascii="SutonnyMJ" w:hAnsi="SutonnyMJ"/>
                <w:sz w:val="21"/>
                <w:szCs w:val="21"/>
                <w:lang w:bidi="bn-BD"/>
              </w:rPr>
            </w:pPr>
            <w:r w:rsidRPr="00715AE9">
              <w:rPr>
                <w:rFonts w:ascii="SutonnyMJ" w:hAnsi="SutonnyMJ"/>
                <w:sz w:val="21"/>
                <w:szCs w:val="21"/>
                <w:lang w:bidi="bn-BD"/>
              </w:rPr>
              <w:t>(Q)</w:t>
            </w:r>
            <w:r w:rsidR="001A796A" w:rsidRPr="00715AE9">
              <w:rPr>
                <w:rFonts w:ascii="SutonnyMJ" w:hAnsi="SutonnyMJ"/>
                <w:sz w:val="21"/>
                <w:szCs w:val="21"/>
                <w:lang w:bidi="bn-BD"/>
              </w:rPr>
              <w:t>µvDb Dj Iq¨vi wj.</w:t>
            </w:r>
            <w:r w:rsidR="001A796A" w:rsidRPr="00715AE9">
              <w:rPr>
                <w:rFonts w:ascii="SutonnyOMJ" w:hAnsi="SutonnyOMJ" w:cs="SutonnyOMJ"/>
                <w:sz w:val="21"/>
                <w:szCs w:val="21"/>
                <w:cs/>
                <w:lang w:bidi="bn-IN"/>
              </w:rPr>
              <w:t xml:space="preserve"> কে</w:t>
            </w:r>
            <w:r w:rsidR="001A796A" w:rsidRPr="00715AE9">
              <w:rPr>
                <w:rFonts w:ascii="SutonnyMJ" w:hAnsi="SutonnyMJ"/>
                <w:sz w:val="21"/>
                <w:szCs w:val="21"/>
                <w:lang w:bidi="bn-BD"/>
              </w:rPr>
              <w:t xml:space="preserve"> jejs </w:t>
            </w:r>
            <w:r w:rsidR="00637FFC" w:rsidRPr="00715AE9">
              <w:rPr>
                <w:rFonts w:ascii="SutonnyMJ" w:hAnsi="SutonnyMJ"/>
                <w:sz w:val="21"/>
                <w:szCs w:val="21"/>
                <w:lang w:bidi="bn-BD"/>
              </w:rPr>
              <w:t>Lv‡ji Dci</w:t>
            </w:r>
            <w:r w:rsidR="005E58FA" w:rsidRPr="00715AE9">
              <w:rPr>
                <w:rFonts w:ascii="SutonnyMJ" w:hAnsi="SutonnyMJ"/>
                <w:sz w:val="21"/>
                <w:szCs w:val="21"/>
                <w:lang w:bidi="bn-BD"/>
              </w:rPr>
              <w:t xml:space="preserve"> RvqMv</w:t>
            </w:r>
            <w:r w:rsidR="001A796A" w:rsidRPr="00715AE9">
              <w:rPr>
                <w:rFonts w:ascii="SutonnyMJ" w:hAnsi="SutonnyMJ"/>
                <w:sz w:val="21"/>
                <w:szCs w:val="21"/>
                <w:lang w:bidi="bn-BD"/>
              </w:rPr>
              <w:t xml:space="preserve"> </w:t>
            </w:r>
            <w:r w:rsidR="008F6FB5" w:rsidRPr="00715AE9">
              <w:rPr>
                <w:rFonts w:ascii="SutonnyMJ" w:hAnsi="SutonnyMJ"/>
                <w:sz w:val="21"/>
                <w:szCs w:val="21"/>
                <w:lang w:bidi="bn-BD"/>
              </w:rPr>
              <w:t>b`xi Rwg `Lj K‡i</w:t>
            </w:r>
            <w:r w:rsidR="001A796A" w:rsidRPr="00715AE9">
              <w:rPr>
                <w:rFonts w:ascii="SutonnyMJ" w:hAnsi="SutonnyMJ"/>
                <w:sz w:val="21"/>
                <w:szCs w:val="21"/>
                <w:lang w:bidi="bn-BD"/>
              </w:rPr>
              <w:t xml:space="preserve"> evDÛvwi Iqvj wbg©vY I Lv‡j eR©¨wb‡</w:t>
            </w:r>
            <w:r w:rsidR="00B36314" w:rsidRPr="00715AE9">
              <w:rPr>
                <w:rFonts w:ascii="SutonnyMJ" w:hAnsi="SutonnyMJ"/>
                <w:sz w:val="21"/>
                <w:szCs w:val="21"/>
                <w:lang w:bidi="bn-BD"/>
              </w:rPr>
              <w:t>¶</w:t>
            </w:r>
            <w:r w:rsidR="001A796A" w:rsidRPr="00715AE9">
              <w:rPr>
                <w:rFonts w:ascii="SutonnyMJ" w:hAnsi="SutonnyMJ"/>
                <w:sz w:val="21"/>
                <w:szCs w:val="21"/>
                <w:lang w:bidi="bn-BD"/>
              </w:rPr>
              <w:t>c</w:t>
            </w:r>
            <w:r w:rsidR="001A796A" w:rsidRPr="00715AE9">
              <w:rPr>
                <w:rFonts w:ascii="SutonnyOMJ" w:hAnsi="SutonnyOMJ" w:cs="SutonnyOMJ"/>
                <w:sz w:val="21"/>
                <w:szCs w:val="21"/>
                <w:cs/>
                <w:lang w:bidi="bn-IN"/>
              </w:rPr>
              <w:t xml:space="preserve"> অপরাধে</w:t>
            </w:r>
            <w:r w:rsidR="001A796A" w:rsidRPr="00715AE9">
              <w:rPr>
                <w:rFonts w:ascii="SutonnyMJ" w:hAnsi="SutonnyMJ"/>
                <w:sz w:val="21"/>
                <w:szCs w:val="21"/>
                <w:lang w:bidi="bn-BD"/>
              </w:rPr>
              <w:t xml:space="preserve"> 4,00,000/- (Pvi j</w:t>
            </w:r>
            <w:r w:rsidR="00C21680" w:rsidRPr="00715AE9">
              <w:rPr>
                <w:rFonts w:ascii="SutonnyMJ" w:hAnsi="SutonnyMJ"/>
                <w:sz w:val="21"/>
                <w:szCs w:val="21"/>
                <w:lang w:bidi="bn-BD"/>
              </w:rPr>
              <w:t>ÿ</w:t>
            </w:r>
            <w:r w:rsidR="001A796A" w:rsidRPr="00715AE9">
              <w:rPr>
                <w:rFonts w:ascii="SutonnyMJ" w:hAnsi="SutonnyMJ"/>
                <w:sz w:val="21"/>
                <w:szCs w:val="21"/>
                <w:lang w:bidi="bn-BD"/>
              </w:rPr>
              <w:t xml:space="preserve">) UvKv Rwigvbv Av`vq Kiv n‡q‡Q </w:t>
            </w:r>
            <w:r w:rsidR="00D33EC8" w:rsidRPr="00715AE9">
              <w:rPr>
                <w:rFonts w:ascii="SutonnyMJ" w:hAnsi="SutonnyMJ" w:cs="SutonnyMJ"/>
                <w:sz w:val="21"/>
                <w:szCs w:val="21"/>
                <w:cs/>
                <w:lang w:bidi="bn-IN"/>
              </w:rPr>
              <w:t>Ges</w:t>
            </w:r>
            <w:r w:rsidR="001A796A" w:rsidRPr="00715AE9">
              <w:rPr>
                <w:rFonts w:ascii="Nirmala UI" w:hAnsi="Nirmala UI" w:cs="Nirmala UI"/>
                <w:sz w:val="21"/>
                <w:szCs w:val="21"/>
                <w:cs/>
                <w:lang w:bidi="bn-IN"/>
              </w:rPr>
              <w:t xml:space="preserve"> </w:t>
            </w:r>
            <w:r w:rsidR="001A796A" w:rsidRPr="00715AE9">
              <w:rPr>
                <w:rFonts w:ascii="SutonnyMJ" w:hAnsi="SutonnyMJ"/>
                <w:sz w:val="21"/>
                <w:szCs w:val="21"/>
                <w:lang w:bidi="bn-BD"/>
              </w:rPr>
              <w:t>mnKvix Kwgkbvi (</w:t>
            </w:r>
            <w:r w:rsidR="00F24D16" w:rsidRPr="00715AE9">
              <w:rPr>
                <w:rFonts w:ascii="SutonnyMJ" w:hAnsi="SutonnyMJ"/>
                <w:sz w:val="21"/>
                <w:szCs w:val="21"/>
                <w:lang w:bidi="bn-BD"/>
              </w:rPr>
              <w:t>f‚wg</w:t>
            </w:r>
            <w:r w:rsidR="001A796A" w:rsidRPr="00715AE9">
              <w:rPr>
                <w:rFonts w:ascii="SutonnyMJ" w:hAnsi="SutonnyMJ"/>
                <w:sz w:val="21"/>
                <w:szCs w:val="21"/>
                <w:lang w:bidi="bn-BD"/>
              </w:rPr>
              <w:t xml:space="preserve">), kÖxcyi Gi wbKU n‡Z </w:t>
            </w:r>
            <w:r w:rsidR="0018267B" w:rsidRPr="00715AE9">
              <w:rPr>
                <w:rFonts w:ascii="SutonnyMJ" w:hAnsi="SutonnyMJ"/>
                <w:sz w:val="21"/>
                <w:szCs w:val="21"/>
                <w:lang w:bidi="bn-BD"/>
              </w:rPr>
              <w:t>Rwgi</w:t>
            </w:r>
            <w:r w:rsidR="00D42AD7" w:rsidRPr="00715AE9">
              <w:rPr>
                <w:rFonts w:ascii="SutonnyMJ" w:hAnsi="SutonnyMJ"/>
                <w:sz w:val="21"/>
                <w:szCs w:val="21"/>
                <w:lang w:bidi="bn-BD"/>
              </w:rPr>
              <w:t xml:space="preserve"> `Lj</w:t>
            </w:r>
            <w:r w:rsidR="001A796A" w:rsidRPr="00715AE9">
              <w:rPr>
                <w:rFonts w:ascii="SutonnyMJ" w:hAnsi="SutonnyMJ"/>
                <w:sz w:val="21"/>
                <w:szCs w:val="21"/>
                <w:lang w:bidi="bn-BD"/>
              </w:rPr>
              <w:t xml:space="preserve"> †bB g‡g© cÖZ¨qb wb‡Z ejv n‡q‡Q| </w:t>
            </w:r>
          </w:p>
          <w:p w:rsidR="001A796A" w:rsidRPr="00715AE9" w:rsidRDefault="00F56EE7" w:rsidP="000D7FB4">
            <w:pPr>
              <w:pStyle w:val="ListParagraph"/>
              <w:spacing w:after="40" w:line="228" w:lineRule="auto"/>
              <w:ind w:left="0"/>
              <w:jc w:val="both"/>
              <w:rPr>
                <w:rFonts w:ascii="SutonnyMJ" w:hAnsi="SutonnyMJ"/>
                <w:sz w:val="21"/>
                <w:szCs w:val="21"/>
                <w:lang w:bidi="bn-BD"/>
              </w:rPr>
            </w:pPr>
            <w:r w:rsidRPr="00715AE9">
              <w:rPr>
                <w:rFonts w:ascii="SutonnyMJ" w:hAnsi="SutonnyMJ"/>
                <w:sz w:val="21"/>
                <w:szCs w:val="21"/>
                <w:lang w:bidi="bn-BD"/>
              </w:rPr>
              <w:t>(R)</w:t>
            </w:r>
            <w:r w:rsidR="001A796A" w:rsidRPr="00715AE9">
              <w:rPr>
                <w:rFonts w:ascii="SutonnyMJ" w:hAnsi="SutonnyMJ"/>
                <w:sz w:val="21"/>
                <w:szCs w:val="21"/>
                <w:lang w:bidi="bn-BD"/>
              </w:rPr>
              <w:t>cÙv †ccvi wgjm</w:t>
            </w:r>
            <w:r w:rsidR="003479A4" w:rsidRPr="00715AE9">
              <w:rPr>
                <w:rFonts w:ascii="SutonnyMJ" w:hAnsi="SutonnyMJ"/>
                <w:sz w:val="21"/>
                <w:szCs w:val="21"/>
                <w:lang w:bidi="bn-BD"/>
              </w:rPr>
              <w:t xml:space="preserve"> </w:t>
            </w:r>
            <w:r w:rsidR="001A796A" w:rsidRPr="00715AE9">
              <w:rPr>
                <w:rFonts w:ascii="SutonnyOMJ" w:hAnsi="SutonnyOMJ" w:cs="SutonnyOMJ"/>
                <w:sz w:val="21"/>
                <w:szCs w:val="21"/>
                <w:cs/>
                <w:lang w:bidi="bn-IN"/>
              </w:rPr>
              <w:t>কে</w:t>
            </w:r>
            <w:r w:rsidR="001A796A" w:rsidRPr="00715AE9">
              <w:rPr>
                <w:rFonts w:ascii="SutonnyMJ" w:hAnsi="SutonnyMJ"/>
                <w:sz w:val="21"/>
                <w:szCs w:val="21"/>
                <w:lang w:bidi="bn-BD"/>
              </w:rPr>
              <w:t xml:space="preserve"> </w:t>
            </w:r>
            <w:r w:rsidR="00637FFC" w:rsidRPr="00715AE9">
              <w:rPr>
                <w:rFonts w:ascii="SutonnyMJ" w:hAnsi="SutonnyMJ"/>
                <w:sz w:val="21"/>
                <w:szCs w:val="21"/>
                <w:lang w:bidi="bn-BD"/>
              </w:rPr>
              <w:t>Lv‡ji Dci</w:t>
            </w:r>
            <w:r w:rsidR="005E58FA" w:rsidRPr="00715AE9">
              <w:rPr>
                <w:rFonts w:ascii="SutonnyMJ" w:hAnsi="SutonnyMJ"/>
                <w:sz w:val="21"/>
                <w:szCs w:val="21"/>
                <w:lang w:bidi="bn-BD"/>
              </w:rPr>
              <w:t xml:space="preserve"> RvqMv</w:t>
            </w:r>
            <w:r w:rsidR="001A796A" w:rsidRPr="00715AE9">
              <w:rPr>
                <w:rFonts w:ascii="SutonnyMJ" w:hAnsi="SutonnyMJ"/>
                <w:sz w:val="21"/>
                <w:szCs w:val="21"/>
                <w:lang w:bidi="bn-BD"/>
              </w:rPr>
              <w:t xml:space="preserve"> </w:t>
            </w:r>
            <w:r w:rsidR="008F6FB5" w:rsidRPr="00715AE9">
              <w:rPr>
                <w:rFonts w:ascii="SutonnyMJ" w:hAnsi="SutonnyMJ"/>
                <w:sz w:val="21"/>
                <w:szCs w:val="21"/>
                <w:lang w:bidi="bn-BD"/>
              </w:rPr>
              <w:t>b`xi Rwg `Lj K‡i</w:t>
            </w:r>
            <w:r w:rsidR="001A796A" w:rsidRPr="00715AE9">
              <w:rPr>
                <w:rFonts w:ascii="SutonnyMJ" w:hAnsi="SutonnyMJ"/>
                <w:sz w:val="21"/>
                <w:szCs w:val="21"/>
                <w:lang w:bidi="bn-BD"/>
              </w:rPr>
              <w:t xml:space="preserve"> evDÛvwi wbg©vY Ges mivmwi `~wlZ eR©¨ Lv‡j AcmviY </w:t>
            </w:r>
            <w:r w:rsidR="001A796A" w:rsidRPr="00715AE9">
              <w:rPr>
                <w:rFonts w:ascii="SutonnyOMJ" w:hAnsi="SutonnyOMJ" w:cs="SutonnyOMJ"/>
                <w:sz w:val="21"/>
                <w:szCs w:val="21"/>
                <w:cs/>
                <w:lang w:bidi="bn-IN"/>
              </w:rPr>
              <w:t xml:space="preserve">অপরাধে </w:t>
            </w:r>
            <w:r w:rsidR="001A796A" w:rsidRPr="00715AE9">
              <w:rPr>
                <w:rFonts w:ascii="SutonnyMJ" w:hAnsi="SutonnyMJ"/>
                <w:sz w:val="21"/>
                <w:szCs w:val="21"/>
                <w:lang w:bidi="bn-BD"/>
              </w:rPr>
              <w:t>2,00,000/- (`B j</w:t>
            </w:r>
            <w:r w:rsidR="00C21680" w:rsidRPr="00715AE9">
              <w:rPr>
                <w:rFonts w:ascii="SutonnyMJ" w:hAnsi="SutonnyMJ"/>
                <w:sz w:val="21"/>
                <w:szCs w:val="21"/>
                <w:lang w:bidi="bn-BD"/>
              </w:rPr>
              <w:t>ÿ</w:t>
            </w:r>
            <w:r w:rsidR="001A796A" w:rsidRPr="00715AE9">
              <w:rPr>
                <w:rFonts w:ascii="SutonnyMJ" w:hAnsi="SutonnyMJ"/>
                <w:sz w:val="21"/>
                <w:szCs w:val="21"/>
                <w:lang w:bidi="bn-BD"/>
              </w:rPr>
              <w:t xml:space="preserve">) UvKv Rwigvbv Av`vq Kiv n‡q‡Q </w:t>
            </w:r>
            <w:r w:rsidR="001A796A" w:rsidRPr="00715AE9">
              <w:rPr>
                <w:rFonts w:ascii="SutonnyOMJ" w:hAnsi="SutonnyOMJ" w:cs="SutonnyOMJ"/>
                <w:sz w:val="21"/>
                <w:szCs w:val="21"/>
                <w:cs/>
                <w:lang w:bidi="bn-IN"/>
              </w:rPr>
              <w:t>এবং</w:t>
            </w:r>
            <w:r w:rsidR="001A796A" w:rsidRPr="00715AE9">
              <w:rPr>
                <w:rFonts w:ascii="SutonnyMJ" w:hAnsi="SutonnyMJ"/>
                <w:sz w:val="21"/>
                <w:szCs w:val="21"/>
                <w:lang w:bidi="bn-BD"/>
              </w:rPr>
              <w:t xml:space="preserve"> mnKvix Kwgkbvi (</w:t>
            </w:r>
            <w:r w:rsidR="00F24D16" w:rsidRPr="00715AE9">
              <w:rPr>
                <w:rFonts w:ascii="SutonnyMJ" w:hAnsi="SutonnyMJ"/>
                <w:sz w:val="21"/>
                <w:szCs w:val="21"/>
                <w:lang w:bidi="bn-BD"/>
              </w:rPr>
              <w:t>f‚wg</w:t>
            </w:r>
            <w:r w:rsidR="001A796A" w:rsidRPr="00715AE9">
              <w:rPr>
                <w:rFonts w:ascii="SutonnyMJ" w:hAnsi="SutonnyMJ"/>
                <w:sz w:val="21"/>
                <w:szCs w:val="21"/>
                <w:lang w:bidi="bn-BD"/>
              </w:rPr>
              <w:t xml:space="preserve">), kÖxcyi Gi wbKU n‡Z </w:t>
            </w:r>
            <w:r w:rsidR="0018267B" w:rsidRPr="00715AE9">
              <w:rPr>
                <w:rFonts w:ascii="SutonnyMJ" w:hAnsi="SutonnyMJ"/>
                <w:sz w:val="21"/>
                <w:szCs w:val="21"/>
                <w:lang w:bidi="bn-BD"/>
              </w:rPr>
              <w:t>Rwgi</w:t>
            </w:r>
            <w:r w:rsidR="00D42AD7" w:rsidRPr="00715AE9">
              <w:rPr>
                <w:rFonts w:ascii="SutonnyMJ" w:hAnsi="SutonnyMJ"/>
                <w:sz w:val="21"/>
                <w:szCs w:val="21"/>
                <w:lang w:bidi="bn-BD"/>
              </w:rPr>
              <w:t xml:space="preserve"> `Lj</w:t>
            </w:r>
            <w:r w:rsidR="001A796A" w:rsidRPr="00715AE9">
              <w:rPr>
                <w:rFonts w:ascii="SutonnyMJ" w:hAnsi="SutonnyMJ"/>
                <w:sz w:val="21"/>
                <w:szCs w:val="21"/>
                <w:lang w:bidi="bn-BD"/>
              </w:rPr>
              <w:t xml:space="preserve"> †bB g‡g© cÖZ¨qb wb‡Z ejv n‡q‡Q| cÖwZôv‡bi `~wlZ eR©¨ wbM©g‡bi </w:t>
            </w:r>
            <w:r w:rsidR="00247FA7" w:rsidRPr="00715AE9">
              <w:rPr>
                <w:rFonts w:ascii="SutonnyMJ" w:hAnsi="SutonnyMJ"/>
                <w:sz w:val="21"/>
                <w:szCs w:val="21"/>
                <w:lang w:bidi="bn-BD"/>
              </w:rPr>
              <w:t>`ªæZ</w:t>
            </w:r>
            <w:r w:rsidR="001A796A" w:rsidRPr="00715AE9">
              <w:rPr>
                <w:rFonts w:ascii="SutonnyMJ" w:hAnsi="SutonnyMJ"/>
                <w:sz w:val="21"/>
                <w:szCs w:val="21"/>
                <w:lang w:bidi="bn-BD"/>
              </w:rPr>
              <w:t xml:space="preserve"> mgvavb Ki‡Z ejv n‡q‡Q| </w:t>
            </w:r>
          </w:p>
          <w:p w:rsidR="00D33EC8" w:rsidRPr="00715AE9" w:rsidRDefault="00EA20E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Mv</w:t>
            </w:r>
            <w:r w:rsidR="00D33EC8" w:rsidRPr="00715AE9">
              <w:rPr>
                <w:rFonts w:ascii="SutonnyMJ" w:hAnsi="SutonnyMJ" w:cs="SutonnyMJ"/>
                <w:color w:val="auto"/>
                <w:sz w:val="21"/>
                <w:szCs w:val="21"/>
              </w:rPr>
              <w:t>R</w:t>
            </w:r>
            <w:r w:rsidRPr="00715AE9">
              <w:rPr>
                <w:rFonts w:ascii="SutonnyMJ" w:hAnsi="SutonnyMJ" w:cs="SutonnyMJ"/>
                <w:color w:val="auto"/>
                <w:sz w:val="21"/>
                <w:szCs w:val="21"/>
              </w:rPr>
              <w:t>x</w:t>
            </w:r>
            <w:r w:rsidR="00D33EC8" w:rsidRPr="00715AE9">
              <w:rPr>
                <w:rFonts w:ascii="SutonnyMJ" w:hAnsi="SutonnyMJ" w:cs="SutonnyMJ"/>
                <w:color w:val="auto"/>
                <w:sz w:val="21"/>
                <w:szCs w:val="21"/>
              </w:rPr>
              <w:t xml:space="preserve">cyi †Rjv cÖkvmb ZzivM </w:t>
            </w:r>
            <w:r w:rsidR="00601292" w:rsidRPr="00715AE9">
              <w:rPr>
                <w:rFonts w:ascii="SutonnyMJ" w:hAnsi="SutonnyMJ" w:cs="SutonnyMJ"/>
                <w:color w:val="auto"/>
                <w:sz w:val="21"/>
                <w:szCs w:val="21"/>
              </w:rPr>
              <w:t>b`x</w:t>
            </w:r>
            <w:r w:rsidR="00D33EC8" w:rsidRPr="00715AE9">
              <w:rPr>
                <w:rFonts w:ascii="SutonnyMJ" w:hAnsi="SutonnyMJ" w:cs="SutonnyMJ"/>
                <w:color w:val="auto"/>
                <w:sz w:val="21"/>
                <w:szCs w:val="21"/>
              </w:rPr>
              <w:t xml:space="preserve">, wPjvB </w:t>
            </w:r>
            <w:r w:rsidR="00601292" w:rsidRPr="00715AE9">
              <w:rPr>
                <w:rFonts w:ascii="SutonnyMJ" w:hAnsi="SutonnyMJ" w:cs="SutonnyMJ"/>
                <w:color w:val="auto"/>
                <w:sz w:val="21"/>
                <w:szCs w:val="21"/>
              </w:rPr>
              <w:t>b`x</w:t>
            </w:r>
            <w:r w:rsidR="00D33EC8" w:rsidRPr="00715AE9">
              <w:rPr>
                <w:rFonts w:ascii="SutonnyMJ" w:hAnsi="SutonnyMJ" w:cs="SutonnyMJ"/>
                <w:color w:val="auto"/>
                <w:sz w:val="21"/>
                <w:szCs w:val="21"/>
              </w:rPr>
              <w:t xml:space="preserve">, </w:t>
            </w:r>
            <w:r w:rsidR="00BB0F19" w:rsidRPr="00715AE9">
              <w:rPr>
                <w:rFonts w:ascii="SutonnyMJ" w:hAnsi="SutonnyMJ" w:cs="SutonnyMJ"/>
                <w:color w:val="auto"/>
                <w:sz w:val="21"/>
                <w:szCs w:val="21"/>
              </w:rPr>
              <w:t>jejs Lvj Gi Pvicv‡k wkí cÖwZôvb¸‡jvi we¯Ív</w:t>
            </w:r>
            <w:r w:rsidR="00D33EC8" w:rsidRPr="00715AE9">
              <w:rPr>
                <w:rFonts w:ascii="SutonnyMJ" w:hAnsi="SutonnyMJ" w:cs="SutonnyMJ"/>
                <w:color w:val="auto"/>
                <w:sz w:val="21"/>
                <w:szCs w:val="21"/>
              </w:rPr>
              <w:t xml:space="preserve">wiZ ZvwjKv Z_¨ </w:t>
            </w:r>
            <w:r w:rsidR="00892231" w:rsidRPr="00715AE9">
              <w:rPr>
                <w:rFonts w:ascii="SutonnyMJ" w:hAnsi="SutonnyMJ" w:cs="SutonnyMJ"/>
                <w:color w:val="auto"/>
                <w:sz w:val="21"/>
                <w:szCs w:val="21"/>
              </w:rPr>
              <w:t>ˆZwi</w:t>
            </w:r>
            <w:r w:rsidR="00D33EC8"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K‡i|</w:t>
            </w:r>
            <w:r w:rsidR="00D33EC8" w:rsidRPr="00715AE9">
              <w:rPr>
                <w:rFonts w:ascii="SutonnyMJ" w:hAnsi="SutonnyMJ" w:cs="SutonnyMJ"/>
                <w:color w:val="auto"/>
                <w:sz w:val="21"/>
                <w:szCs w:val="21"/>
              </w:rPr>
              <w:t xml:space="preserve"> ZzivM P</w:t>
            </w:r>
            <w:r w:rsidR="00E869CD" w:rsidRPr="00715AE9">
              <w:rPr>
                <w:rFonts w:ascii="SutonnyMJ" w:hAnsi="SutonnyMJ" w:cs="SutonnyMJ"/>
                <w:color w:val="auto"/>
                <w:sz w:val="21"/>
                <w:szCs w:val="21"/>
              </w:rPr>
              <w:t>vicv</w:t>
            </w:r>
            <w:r w:rsidR="00BB0F19" w:rsidRPr="00715AE9">
              <w:rPr>
                <w:rFonts w:ascii="SutonnyMJ" w:hAnsi="SutonnyMJ" w:cs="SutonnyMJ"/>
                <w:color w:val="auto"/>
                <w:sz w:val="21"/>
                <w:szCs w:val="21"/>
              </w:rPr>
              <w:t>‡k 351</w:t>
            </w:r>
            <w:r w:rsidR="00D33EC8" w:rsidRPr="00715AE9">
              <w:rPr>
                <w:rFonts w:ascii="SutonnyMJ" w:hAnsi="SutonnyMJ" w:cs="SutonnyMJ"/>
                <w:color w:val="auto"/>
                <w:sz w:val="21"/>
                <w:szCs w:val="21"/>
              </w:rPr>
              <w:t>wU, jejs Lv‡ji cv‡k</w:t>
            </w:r>
            <w:r w:rsidR="003479A4" w:rsidRPr="00715AE9">
              <w:rPr>
                <w:rFonts w:ascii="SutonnyMJ" w:hAnsi="SutonnyMJ" w:cs="SutonnyMJ"/>
                <w:color w:val="auto"/>
                <w:sz w:val="21"/>
                <w:szCs w:val="21"/>
              </w:rPr>
              <w:t xml:space="preserve"> </w:t>
            </w:r>
            <w:r w:rsidR="00D33EC8" w:rsidRPr="00715AE9">
              <w:rPr>
                <w:rFonts w:ascii="SutonnyMJ" w:hAnsi="SutonnyMJ" w:cs="SutonnyMJ"/>
                <w:color w:val="auto"/>
                <w:sz w:val="21"/>
                <w:szCs w:val="21"/>
              </w:rPr>
              <w:t xml:space="preserve">wkí cÖwZôvb i‡q‡Q| </w:t>
            </w:r>
          </w:p>
          <w:p w:rsidR="00D33EC8" w:rsidRPr="00715AE9" w:rsidRDefault="00D33EC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174B7A" w:rsidRPr="00715AE9">
              <w:rPr>
                <w:rFonts w:ascii="SutonnyMJ" w:hAnsi="SutonnyMJ" w:cs="SutonnyMJ"/>
                <w:color w:val="auto"/>
                <w:sz w:val="21"/>
                <w:szCs w:val="21"/>
              </w:rPr>
              <w:t>MvRxcyi</w:t>
            </w:r>
            <w:r w:rsidRPr="00715AE9">
              <w:rPr>
                <w:rFonts w:ascii="SutonnyMJ" w:hAnsi="SutonnyMJ" w:cs="SutonnyMJ"/>
                <w:color w:val="auto"/>
                <w:sz w:val="21"/>
                <w:szCs w:val="21"/>
              </w:rPr>
              <w:t xml:space="preserve"> †Rjv cÖkvmb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Rjvk‡qi Pvicvm‡k 42 wU BwUwc wenxb</w:t>
            </w:r>
            <w:r w:rsidR="003479A4" w:rsidRPr="00715AE9">
              <w:rPr>
                <w:rFonts w:ascii="SutonnyMJ" w:hAnsi="SutonnyMJ" w:cs="SutonnyMJ"/>
                <w:color w:val="auto"/>
                <w:sz w:val="21"/>
                <w:szCs w:val="21"/>
              </w:rPr>
              <w:t xml:space="preserve"> </w:t>
            </w:r>
            <w:r w:rsidR="00BB0F19" w:rsidRPr="00715AE9">
              <w:rPr>
                <w:rFonts w:ascii="SutonnyMJ" w:hAnsi="SutonnyMJ" w:cs="SutonnyMJ"/>
                <w:color w:val="auto"/>
                <w:sz w:val="21"/>
                <w:szCs w:val="21"/>
              </w:rPr>
              <w:t>wkí cÖwZôvb</w:t>
            </w:r>
            <w:r w:rsidRPr="00715AE9">
              <w:rPr>
                <w:rFonts w:ascii="SutonnyMJ" w:hAnsi="SutonnyMJ" w:cs="SutonnyMJ"/>
                <w:color w:val="auto"/>
                <w:sz w:val="21"/>
                <w:szCs w:val="21"/>
              </w:rPr>
              <w:t xml:space="preserve">¸‡jvi we¯ÍvwiZ ZvwjKv Z_¨ </w:t>
            </w:r>
            <w:r w:rsidR="00892231" w:rsidRPr="00715AE9">
              <w:rPr>
                <w:rFonts w:ascii="SutonnyMJ" w:hAnsi="SutonnyMJ" w:cs="SutonnyMJ"/>
                <w:color w:val="auto"/>
                <w:sz w:val="21"/>
                <w:szCs w:val="21"/>
              </w:rPr>
              <w:t>ˆZwi</w:t>
            </w:r>
            <w:r w:rsidRPr="00715AE9">
              <w:rPr>
                <w:rFonts w:ascii="SutonnyMJ" w:hAnsi="SutonnyMJ" w:cs="SutonnyMJ"/>
                <w:color w:val="auto"/>
                <w:sz w:val="21"/>
                <w:szCs w:val="21"/>
              </w:rPr>
              <w:t xml:space="preserve"> K‡i </w:t>
            </w:r>
            <w:r w:rsidR="005051BF" w:rsidRPr="00715AE9">
              <w:rPr>
                <w:rFonts w:ascii="SutonnyMJ" w:hAnsi="SutonnyMJ" w:cs="SutonnyMJ"/>
                <w:color w:val="auto"/>
                <w:sz w:val="21"/>
                <w:szCs w:val="21"/>
              </w:rPr>
              <w:t>Kwg</w:t>
            </w:r>
            <w:r w:rsidRPr="00715AE9">
              <w:rPr>
                <w:rFonts w:ascii="SutonnyMJ" w:hAnsi="SutonnyMJ" w:cs="SutonnyMJ"/>
                <w:color w:val="auto"/>
                <w:sz w:val="21"/>
                <w:szCs w:val="21"/>
              </w:rPr>
              <w:t xml:space="preserve">k‡b †cÖiY K‡i‡Q| </w:t>
            </w:r>
          </w:p>
          <w:p w:rsidR="00D33EC8" w:rsidRPr="00715AE9" w:rsidRDefault="00D33EC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lY †ivaK‡í wbqwgZ Awfhvb cwiPvjbv I </w:t>
            </w:r>
            <w:r w:rsidR="00A90AAE" w:rsidRPr="00715AE9">
              <w:rPr>
                <w:rFonts w:ascii="SutonnyMJ" w:hAnsi="SutonnyMJ" w:cs="SutonnyMJ"/>
                <w:color w:val="auto"/>
                <w:sz w:val="21"/>
                <w:szCs w:val="21"/>
              </w:rPr>
              <w:t>¶</w:t>
            </w:r>
            <w:r w:rsidRPr="00715AE9">
              <w:rPr>
                <w:rFonts w:ascii="SutonnyMJ" w:hAnsi="SutonnyMJ" w:cs="SutonnyMJ"/>
                <w:color w:val="auto"/>
                <w:sz w:val="21"/>
                <w:szCs w:val="21"/>
              </w:rPr>
              <w:t>wZcyiY Av`vq Ae¨vnZ i‡q‡Q| cwi‡ek Awa`ß‡ii 05/12/19 Zvwi‡Li 1602 bs ¯§vi‡K †cÖwiZ cÖwZ‡e`b †gvZv‡eK cwi‡ek `~lYGi `v‡q 23.10.2019 n‡Z 05.12.2019 ch©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 28 wU wkí cÖwZôvb‡K </w:t>
            </w:r>
            <w:r w:rsidRPr="00715AE9">
              <w:rPr>
                <w:rFonts w:ascii="SutonnyMJ" w:hAnsi="SutonnyMJ" w:cs="SutonnyMJ"/>
                <w:color w:val="auto"/>
                <w:sz w:val="21"/>
                <w:szCs w:val="21"/>
              </w:rPr>
              <w:lastRenderedPageBreak/>
              <w:t>1,03,49,154/- Rwigvbv Kiv n‡q‡Q|</w:t>
            </w:r>
          </w:p>
          <w:p w:rsidR="00D33EC8" w:rsidRPr="00715AE9" w:rsidRDefault="0060129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wl</w:t>
            </w:r>
            <w:r w:rsidR="00D33EC8" w:rsidRPr="00715AE9">
              <w:rPr>
                <w:rFonts w:ascii="SutonnyMJ" w:hAnsi="SutonnyMJ" w:cs="SutonnyMJ"/>
                <w:color w:val="auto"/>
                <w:sz w:val="21"/>
                <w:szCs w:val="21"/>
              </w:rPr>
              <w:t>× †NvwlZ A‰ea cwjw_‡b</w:t>
            </w:r>
            <w:r w:rsidR="005051BF"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00D33EC8"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gvevBj‡KvU©</w:t>
            </w:r>
            <w:r w:rsidR="00D33EC8" w:rsidRPr="00715AE9">
              <w:rPr>
                <w:rFonts w:ascii="SutonnyMJ" w:hAnsi="SutonnyMJ" w:cs="SutonnyMJ"/>
                <w:color w:val="auto"/>
                <w:sz w:val="21"/>
                <w:szCs w:val="21"/>
              </w:rPr>
              <w:t xml:space="preserve"> cwiPvjbv K‡i 04 Ub A‰ea cwjw_b I 50,</w:t>
            </w:r>
            <w:r w:rsidRPr="00715AE9">
              <w:rPr>
                <w:rFonts w:ascii="SutonnyMJ" w:hAnsi="SutonnyMJ" w:cs="SutonnyMJ"/>
                <w:color w:val="auto"/>
                <w:sz w:val="21"/>
                <w:szCs w:val="21"/>
              </w:rPr>
              <w:t>000/- Rwigvbv Av`vq Kiv nq| 460</w:t>
            </w:r>
            <w:r w:rsidR="00D33EC8" w:rsidRPr="00715AE9">
              <w:rPr>
                <w:rFonts w:ascii="SutonnyMJ" w:hAnsi="SutonnyMJ" w:cs="SutonnyMJ"/>
                <w:color w:val="auto"/>
                <w:sz w:val="21"/>
                <w:szCs w:val="21"/>
              </w:rPr>
              <w:t xml:space="preserve">wU KviLvbvq BwUwc ¯’vcb Kiv n‡q‡Q Rvbv hvq| wbqwgZ Awfhvb cwiPvjbv I </w:t>
            </w:r>
            <w:r w:rsidR="00A90AAE" w:rsidRPr="00715AE9">
              <w:rPr>
                <w:rFonts w:ascii="SutonnyMJ" w:hAnsi="SutonnyMJ" w:cs="SutonnyMJ"/>
                <w:color w:val="auto"/>
                <w:sz w:val="21"/>
                <w:szCs w:val="21"/>
              </w:rPr>
              <w:t>¶</w:t>
            </w:r>
            <w:r w:rsidR="00D33EC8" w:rsidRPr="00715AE9">
              <w:rPr>
                <w:rFonts w:ascii="SutonnyMJ" w:hAnsi="SutonnyMJ" w:cs="SutonnyMJ"/>
                <w:color w:val="auto"/>
                <w:sz w:val="21"/>
                <w:szCs w:val="21"/>
              </w:rPr>
              <w:t xml:space="preserve">wZcyiY Av`vq Ae¨vnZ ivLvmn wkí cÖwZôvb‡K BwUwc ¯’vc‡b mgq †eu‡a †`Iqv Ges cÖ‡qvR‡b wmjMvjv K‡i †`Iqvi </w:t>
            </w:r>
            <w:r w:rsidR="00DD5B2E" w:rsidRPr="00715AE9">
              <w:rPr>
                <w:rFonts w:ascii="SutonnyMJ" w:hAnsi="SutonnyMJ" w:cs="SutonnyMJ"/>
                <w:color w:val="auto"/>
                <w:sz w:val="21"/>
                <w:szCs w:val="21"/>
              </w:rPr>
              <w:t>wm×všÍ</w:t>
            </w:r>
            <w:r w:rsidR="00D33EC8" w:rsidRPr="00715AE9">
              <w:rPr>
                <w:rFonts w:ascii="SutonnyMJ" w:hAnsi="SutonnyMJ" w:cs="SutonnyMJ"/>
                <w:color w:val="auto"/>
                <w:sz w:val="21"/>
                <w:szCs w:val="21"/>
              </w:rPr>
              <w:t xml:space="preserve"> M„nxZ nq|</w:t>
            </w:r>
            <w:r w:rsidR="00DD5B2E" w:rsidRPr="00715AE9">
              <w:rPr>
                <w:rFonts w:ascii="SutonnyMJ" w:hAnsi="SutonnyMJ" w:cs="SutonnyMJ"/>
                <w:color w:val="auto"/>
                <w:sz w:val="21"/>
                <w:szCs w:val="21"/>
              </w:rPr>
              <w:t xml:space="preserve"> </w:t>
            </w:r>
            <w:r w:rsidR="00D33EC8" w:rsidRPr="00715AE9">
              <w:rPr>
                <w:rFonts w:ascii="SutonnyMJ" w:hAnsi="SutonnyMJ" w:cs="SutonnyMJ"/>
                <w:color w:val="auto"/>
                <w:sz w:val="21"/>
                <w:szCs w:val="21"/>
              </w:rPr>
              <w:t xml:space="preserve">B‡Zvg‡a¨ 9wU cÖwZ cÖwZôvb‡K wmjMvjv K‡i †`Iqvi </w:t>
            </w:r>
            <w:r w:rsidR="00247FA7" w:rsidRPr="00715AE9">
              <w:rPr>
                <w:rFonts w:ascii="SutonnyMJ" w:hAnsi="SutonnyMJ" w:cs="SutonnyMJ"/>
                <w:color w:val="auto"/>
                <w:sz w:val="21"/>
                <w:szCs w:val="21"/>
              </w:rPr>
              <w:t>wm×všÍ</w:t>
            </w:r>
            <w:r w:rsidR="003479A4" w:rsidRPr="00715AE9">
              <w:rPr>
                <w:rFonts w:ascii="SutonnyMJ" w:hAnsi="SutonnyMJ" w:cs="SutonnyMJ"/>
                <w:color w:val="auto"/>
                <w:sz w:val="21"/>
                <w:szCs w:val="21"/>
              </w:rPr>
              <w:t xml:space="preserve"> </w:t>
            </w:r>
            <w:r w:rsidR="00D33EC8" w:rsidRPr="00715AE9">
              <w:rPr>
                <w:rFonts w:ascii="SutonnyMJ" w:hAnsi="SutonnyMJ" w:cs="SutonnyMJ"/>
                <w:color w:val="auto"/>
                <w:sz w:val="21"/>
                <w:szCs w:val="21"/>
              </w:rPr>
              <w:t xml:space="preserve">M„nxZ nq| G Kg©m~wP m¤cwK©Z M„nxZ c`‡¶c </w:t>
            </w:r>
            <w:r w:rsidR="00BB0F19" w:rsidRPr="00715AE9">
              <w:rPr>
                <w:rFonts w:ascii="SutonnyMJ" w:hAnsi="SutonnyMJ" w:cs="SutonnyMJ"/>
                <w:color w:val="auto"/>
                <w:sz w:val="21"/>
                <w:szCs w:val="21"/>
              </w:rPr>
              <w:t>b`x</w:t>
            </w:r>
            <w:r w:rsidR="00D33EC8" w:rsidRPr="00715AE9">
              <w:rPr>
                <w:rFonts w:ascii="SutonnyMJ" w:hAnsi="SutonnyMJ" w:cs="SutonnyMJ"/>
                <w:color w:val="auto"/>
                <w:sz w:val="21"/>
                <w:szCs w:val="21"/>
              </w:rPr>
              <w:t>welqK</w:t>
            </w:r>
            <w:r w:rsidR="005051BF" w:rsidRPr="00715AE9">
              <w:rPr>
                <w:rFonts w:ascii="SutonnyMJ" w:hAnsi="SutonnyMJ" w:cs="SutonnyMJ"/>
                <w:color w:val="auto"/>
                <w:sz w:val="21"/>
                <w:szCs w:val="21"/>
              </w:rPr>
              <w:t xml:space="preserve"> †</w:t>
            </w:r>
            <w:r w:rsidR="00BB0F19" w:rsidRPr="00715AE9">
              <w:rPr>
                <w:rFonts w:ascii="SutonnyMJ" w:hAnsi="SutonnyMJ" w:cs="SutonnyMJ"/>
                <w:color w:val="auto"/>
                <w:sz w:val="21"/>
                <w:szCs w:val="21"/>
              </w:rPr>
              <w:t>Kv‡bv Z_¨ cvIqv hvq</w:t>
            </w:r>
            <w:r w:rsidR="00D33EC8" w:rsidRPr="00715AE9">
              <w:rPr>
                <w:rFonts w:ascii="SutonnyMJ" w:hAnsi="SutonnyMJ" w:cs="SutonnyMJ"/>
                <w:color w:val="auto"/>
                <w:sz w:val="21"/>
                <w:szCs w:val="21"/>
              </w:rPr>
              <w:t>wb|</w:t>
            </w:r>
          </w:p>
          <w:p w:rsidR="001A796A" w:rsidRPr="00715AE9" w:rsidRDefault="00D33EC8"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7| </w:t>
            </w:r>
            <w:r w:rsidR="00704848" w:rsidRPr="00715AE9">
              <w:rPr>
                <w:rFonts w:ascii="SutonnyMJ" w:hAnsi="SutonnyMJ" w:cs="SutonnyMJ"/>
                <w:color w:val="auto"/>
                <w:sz w:val="21"/>
                <w:szCs w:val="21"/>
              </w:rPr>
              <w:t>b`b`x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i A‰ea `~lY †ivaK‡í wkí cÖwZôvbmg~n †K </w:t>
            </w:r>
            <w:r w:rsidRPr="00715AE9">
              <w:rPr>
                <w:rFonts w:ascii="Times New Roman" w:hAnsi="Times New Roman"/>
                <w:color w:val="auto"/>
                <w:sz w:val="17"/>
                <w:szCs w:val="21"/>
              </w:rPr>
              <w:t>online monitoring system</w:t>
            </w:r>
            <w:r w:rsidRPr="00715AE9">
              <w:rPr>
                <w:rFonts w:ascii="SutonnyMJ" w:hAnsi="SutonnyMJ" w:cs="SutonnyMJ"/>
                <w:color w:val="auto"/>
                <w:sz w:val="21"/>
                <w:szCs w:val="21"/>
              </w:rPr>
              <w:t xml:space="preserve"> Gi AvIZvq Avbvi </w:t>
            </w:r>
            <w:r w:rsidR="00247FA7" w:rsidRPr="00715AE9">
              <w:rPr>
                <w:rFonts w:ascii="SutonnyMJ" w:hAnsi="SutonnyMJ" w:cs="SutonnyMJ"/>
                <w:color w:val="auto"/>
                <w:sz w:val="21"/>
                <w:szCs w:val="21"/>
              </w:rPr>
              <w:t>wm×všÍ</w:t>
            </w:r>
            <w:r w:rsidR="003479A4" w:rsidRPr="00715AE9">
              <w:rPr>
                <w:rFonts w:ascii="SutonnyMJ" w:hAnsi="SutonnyMJ" w:cs="SutonnyMJ"/>
                <w:color w:val="auto"/>
                <w:sz w:val="21"/>
                <w:szCs w:val="21"/>
              </w:rPr>
              <w:t xml:space="preserve"> </w:t>
            </w:r>
            <w:r w:rsidR="00E869CD" w:rsidRPr="00715AE9">
              <w:rPr>
                <w:rFonts w:ascii="SutonnyMJ" w:hAnsi="SutonnyMJ" w:cs="SutonnyMJ"/>
                <w:color w:val="auto"/>
                <w:sz w:val="21"/>
                <w:szCs w:val="21"/>
              </w:rPr>
              <w:t xml:space="preserve">†bIqv </w:t>
            </w:r>
            <w:r w:rsidRPr="00715AE9">
              <w:rPr>
                <w:rFonts w:ascii="SutonnyMJ" w:hAnsi="SutonnyMJ" w:cs="SutonnyMJ"/>
                <w:color w:val="auto"/>
                <w:sz w:val="21"/>
                <w:szCs w:val="21"/>
              </w:rPr>
              <w:t xml:space="preserve">nq| G Kg©m~wP m¤cwK©Z M„nxZ c`‡¶c </w:t>
            </w:r>
            <w:r w:rsidR="00BB0F19" w:rsidRPr="00715AE9">
              <w:rPr>
                <w:rFonts w:ascii="SutonnyMJ" w:hAnsi="SutonnyMJ" w:cs="SutonnyMJ"/>
                <w:color w:val="auto"/>
                <w:sz w:val="21"/>
                <w:szCs w:val="21"/>
              </w:rPr>
              <w:t>b`x</w:t>
            </w:r>
            <w:r w:rsidRPr="00715AE9">
              <w:rPr>
                <w:rFonts w:ascii="SutonnyMJ" w:hAnsi="SutonnyMJ" w:cs="SutonnyMJ"/>
                <w:color w:val="auto"/>
                <w:sz w:val="21"/>
                <w:szCs w:val="21"/>
              </w:rPr>
              <w:t>welqK</w:t>
            </w:r>
            <w:r w:rsidR="00704848" w:rsidRPr="00715AE9">
              <w:rPr>
                <w:rFonts w:ascii="SutonnyMJ" w:hAnsi="SutonnyMJ" w:cs="SutonnyMJ"/>
                <w:color w:val="auto"/>
                <w:sz w:val="21"/>
                <w:szCs w:val="21"/>
              </w:rPr>
              <w:t xml:space="preserve"> </w:t>
            </w:r>
            <w:r w:rsidR="00BB0F19" w:rsidRPr="00715AE9">
              <w:rPr>
                <w:rFonts w:ascii="SutonnyMJ" w:hAnsi="SutonnyMJ" w:cs="SutonnyMJ"/>
                <w:color w:val="auto"/>
                <w:sz w:val="21"/>
                <w:szCs w:val="21"/>
              </w:rPr>
              <w:t>†Kv‡bv Z_¨ cvIqv hvq</w:t>
            </w:r>
            <w:r w:rsidRPr="00715AE9">
              <w:rPr>
                <w:rFonts w:ascii="SutonnyMJ" w:hAnsi="SutonnyMJ" w:cs="SutonnyMJ"/>
                <w:color w:val="auto"/>
                <w:sz w:val="21"/>
                <w:szCs w:val="21"/>
              </w:rPr>
              <w:t>wb|</w:t>
            </w:r>
          </w:p>
        </w:tc>
      </w:tr>
      <w:tr w:rsidR="001A796A" w:rsidRPr="00715AE9" w:rsidTr="00CA55A5">
        <w:trPr>
          <w:trHeight w:val="108"/>
        </w:trPr>
        <w:tc>
          <w:tcPr>
            <w:tcW w:w="2431" w:type="dxa"/>
          </w:tcPr>
          <w:p w:rsidR="001A796A" w:rsidRPr="00715AE9" w:rsidRDefault="001A796A"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w:t>
            </w:r>
            <w:r w:rsidR="00174B7A" w:rsidRPr="00715AE9">
              <w:rPr>
                <w:rFonts w:ascii="SutonnyMJ" w:hAnsi="SutonnyMJ" w:cs="SutonnyMJ"/>
                <w:b/>
                <w:color w:val="auto"/>
                <w:sz w:val="21"/>
                <w:szCs w:val="21"/>
              </w:rPr>
              <w:t>f‚</w:t>
            </w:r>
            <w:r w:rsidRPr="00715AE9">
              <w:rPr>
                <w:rFonts w:ascii="SutonnyMJ" w:hAnsi="SutonnyMJ" w:cs="SutonnyMJ"/>
                <w:b/>
                <w:color w:val="auto"/>
                <w:sz w:val="21"/>
                <w:szCs w:val="21"/>
              </w:rPr>
              <w:t xml:space="preserve">Mf©¯’ cvwbi D‡Ëvjb I e¨env‡ii </w:t>
            </w:r>
            <w:r w:rsidR="00EF4DCE" w:rsidRPr="00715AE9">
              <w:rPr>
                <w:rFonts w:ascii="SutonnyMJ" w:hAnsi="SutonnyMJ" w:cs="SutonnyMJ"/>
                <w:b/>
                <w:color w:val="auto"/>
                <w:sz w:val="21"/>
                <w:szCs w:val="21"/>
              </w:rPr>
              <w:t>µgewa©òz</w:t>
            </w:r>
            <w:r w:rsidRPr="00715AE9">
              <w:rPr>
                <w:rFonts w:ascii="SutonnyMJ" w:hAnsi="SutonnyMJ" w:cs="SutonnyMJ"/>
                <w:b/>
                <w:color w:val="auto"/>
                <w:sz w:val="21"/>
                <w:szCs w:val="21"/>
              </w:rPr>
              <w:t xml:space="preserve"> Pvc </w:t>
            </w:r>
            <w:r w:rsidR="005629F5" w:rsidRPr="00715AE9">
              <w:rPr>
                <w:rFonts w:ascii="SutonnyMJ" w:hAnsi="SutonnyMJ" w:cs="SutonnyMJ"/>
                <w:b/>
                <w:color w:val="auto"/>
                <w:sz w:val="21"/>
                <w:szCs w:val="21"/>
              </w:rPr>
              <w:t>†gvKvwejv</w:t>
            </w:r>
            <w:r w:rsidR="00174B7A" w:rsidRPr="00715AE9">
              <w:rPr>
                <w:rFonts w:ascii="SutonnyMJ" w:hAnsi="SutonnyMJ" w:cs="SutonnyMJ"/>
                <w:b/>
                <w:color w:val="auto"/>
                <w:sz w:val="21"/>
                <w:szCs w:val="21"/>
              </w:rPr>
              <w:t xml:space="preserve"> :</w:t>
            </w:r>
          </w:p>
          <w:p w:rsidR="008409E9" w:rsidRPr="00715AE9" w:rsidRDefault="008409E9" w:rsidP="000D7FB4">
            <w:pPr>
              <w:spacing w:after="40" w:line="228" w:lineRule="auto"/>
              <w:jc w:val="both"/>
              <w:rPr>
                <w:rFonts w:ascii="SutonnyMJ" w:hAnsi="SutonnyMJ" w:cs="SutonnyMJ"/>
                <w:b/>
                <w:color w:val="auto"/>
                <w:sz w:val="21"/>
                <w:szCs w:val="21"/>
              </w:rPr>
            </w:pP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AwZ gvÎvq cvwb D‡Ëvj‡bi Kvi‡Y </w:t>
            </w:r>
            <w:r w:rsidR="00291C52" w:rsidRPr="00715AE9">
              <w:rPr>
                <w:rFonts w:ascii="SutonnyMJ" w:hAnsi="SutonnyMJ" w:cs="SutonnyMJ"/>
                <w:color w:val="auto"/>
                <w:sz w:val="21"/>
                <w:szCs w:val="21"/>
              </w:rPr>
              <w:t>Dc‡Rjv</w:t>
            </w:r>
            <w:r w:rsidR="00E869CD" w:rsidRPr="00715AE9">
              <w:rPr>
                <w:rFonts w:ascii="SutonnyMJ" w:hAnsi="SutonnyMJ" w:cs="SutonnyMJ"/>
                <w:color w:val="auto"/>
                <w:sz w:val="21"/>
                <w:szCs w:val="21"/>
              </w:rPr>
              <w:t xml:space="preserve"> </w:t>
            </w:r>
            <w:r w:rsidR="00E869CD" w:rsidRPr="00715AE9">
              <w:rPr>
                <w:rFonts w:ascii="SutonnyMJ" w:hAnsi="SutonnyMJ"/>
                <w:color w:val="auto"/>
                <w:sz w:val="21"/>
                <w:szCs w:val="21"/>
                <w:lang w:bidi="bn-IN"/>
              </w:rPr>
              <w:t>¸‡jv</w:t>
            </w:r>
            <w:r w:rsidR="00AD10EB" w:rsidRPr="00715AE9">
              <w:rPr>
                <w:rFonts w:ascii="SutonnyMJ" w:hAnsi="SutonnyMJ"/>
                <w:color w:val="auto"/>
                <w:sz w:val="21"/>
                <w:szCs w:val="21"/>
                <w:lang w:bidi="bn-IN"/>
              </w:rPr>
              <w:t>b`x‡Z cvwb</w:t>
            </w:r>
            <w:r w:rsidRPr="00715AE9">
              <w:rPr>
                <w:rFonts w:ascii="SutonnyMJ" w:hAnsi="SutonnyMJ" w:cs="SutonnyMJ"/>
                <w:color w:val="auto"/>
                <w:sz w:val="21"/>
                <w:szCs w:val="21"/>
              </w:rPr>
              <w:t xml:space="preserve">i </w:t>
            </w:r>
            <w:r w:rsidR="00AE1F5C" w:rsidRPr="00715AE9">
              <w:rPr>
                <w:rFonts w:ascii="SutonnyMJ" w:hAnsi="SutonnyMJ" w:cs="SutonnyMJ"/>
                <w:color w:val="auto"/>
                <w:sz w:val="21"/>
                <w:szCs w:val="21"/>
              </w:rPr>
              <w:t>¯Íi</w:t>
            </w:r>
            <w:r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Avk¼v</w:t>
            </w:r>
            <w:r w:rsidRPr="00715AE9">
              <w:rPr>
                <w:rFonts w:ascii="SutonnyMJ" w:hAnsi="SutonnyMJ" w:cs="SutonnyMJ"/>
                <w:color w:val="auto"/>
                <w:sz w:val="21"/>
                <w:szCs w:val="21"/>
              </w:rPr>
              <w:t xml:space="preserve">RbKfv‡e </w:t>
            </w:r>
            <w:r w:rsidR="00D04807" w:rsidRPr="00715AE9">
              <w:rPr>
                <w:rFonts w:ascii="SutonnyMJ" w:hAnsi="SutonnyMJ" w:cs="SutonnyMJ"/>
                <w:color w:val="auto"/>
                <w:sz w:val="21"/>
                <w:szCs w:val="21"/>
              </w:rPr>
              <w:t>wb‡P</w:t>
            </w:r>
            <w:r w:rsidRPr="00715AE9">
              <w:rPr>
                <w:rFonts w:ascii="SutonnyMJ" w:hAnsi="SutonnyMJ" w:cs="SutonnyMJ"/>
                <w:color w:val="auto"/>
                <w:sz w:val="21"/>
                <w:szCs w:val="21"/>
              </w:rPr>
              <w:t xml:space="preserve"> P‡j hv‡”Q;</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w:t>
            </w:r>
            <w:r w:rsidR="00174B7A" w:rsidRPr="00715AE9">
              <w:rPr>
                <w:rFonts w:ascii="SutonnyMJ" w:hAnsi="SutonnyMJ" w:cs="SutonnyMJ"/>
                <w:color w:val="auto"/>
                <w:sz w:val="21"/>
                <w:szCs w:val="21"/>
              </w:rPr>
              <w:t xml:space="preserve"> f‚</w:t>
            </w:r>
            <w:r w:rsidRPr="00715AE9">
              <w:rPr>
                <w:rFonts w:ascii="SutonnyMJ" w:hAnsi="SutonnyMJ" w:cs="SutonnyMJ"/>
                <w:color w:val="auto"/>
                <w:sz w:val="21"/>
                <w:szCs w:val="21"/>
              </w:rPr>
              <w:t xml:space="preserve">Mf©¯’ cvwb AwZgvÎvq e¨env‡ii d‡j eûgvwÎK mgm¨v †`Lv w`‡q‡Q hv n«vm Ki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n‡q c‡o‡Q|</w:t>
            </w:r>
          </w:p>
        </w:tc>
        <w:tc>
          <w:tcPr>
            <w:tcW w:w="4637" w:type="dxa"/>
          </w:tcPr>
          <w:p w:rsidR="008409E9" w:rsidRPr="00715AE9" w:rsidRDefault="008409E9"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8| f‚Mf©¯’ cvwbi D‡Ëvjb I e¨env‡ii </w:t>
            </w:r>
            <w:r w:rsidR="00EF4DCE" w:rsidRPr="00715AE9">
              <w:rPr>
                <w:rFonts w:ascii="SutonnyMJ" w:hAnsi="SutonnyMJ" w:cs="SutonnyMJ"/>
                <w:b/>
                <w:color w:val="auto"/>
                <w:sz w:val="21"/>
                <w:szCs w:val="21"/>
              </w:rPr>
              <w:t>µgewa©òz</w:t>
            </w:r>
            <w:r w:rsidRPr="00715AE9">
              <w:rPr>
                <w:rFonts w:ascii="SutonnyMJ" w:hAnsi="SutonnyMJ" w:cs="SutonnyMJ"/>
                <w:b/>
                <w:color w:val="auto"/>
                <w:sz w:val="21"/>
                <w:szCs w:val="21"/>
              </w:rPr>
              <w:t xml:space="preserve"> Pvc †gvKvwejv :</w:t>
            </w:r>
          </w:p>
          <w:p w:rsidR="008409E9" w:rsidRPr="00715AE9" w:rsidRDefault="008409E9" w:rsidP="000D7FB4">
            <w:pPr>
              <w:spacing w:after="40" w:line="228" w:lineRule="auto"/>
              <w:jc w:val="both"/>
              <w:rPr>
                <w:rFonts w:ascii="SutonnyMJ" w:hAnsi="SutonnyMJ" w:cs="SutonnyMJ"/>
                <w:color w:val="auto"/>
                <w:sz w:val="21"/>
                <w:szCs w:val="21"/>
              </w:rPr>
            </w:pP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w:t>
            </w:r>
            <w:r w:rsidR="005629F5" w:rsidRPr="00715AE9">
              <w:rPr>
                <w:rFonts w:ascii="SutonnyMJ" w:hAnsi="SutonnyMJ" w:cs="SutonnyMJ"/>
                <w:color w:val="auto"/>
                <w:sz w:val="21"/>
                <w:szCs w:val="21"/>
              </w:rPr>
              <w:t>†gvKvwejv</w:t>
            </w:r>
            <w:r w:rsidRPr="00715AE9">
              <w:rPr>
                <w:rFonts w:ascii="SutonnyMJ" w:hAnsi="SutonnyMJ" w:cs="SutonnyMJ"/>
                <w:color w:val="auto"/>
                <w:sz w:val="21"/>
                <w:szCs w:val="21"/>
              </w:rPr>
              <w:t>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eKí km¨ D™¢veb I Avev` Kivi Af¨vm µgvš^</w:t>
            </w:r>
            <w:r w:rsidR="005051BF" w:rsidRPr="00715AE9">
              <w:rPr>
                <w:rFonts w:ascii="SutonnyMJ" w:hAnsi="SutonnyMJ" w:cs="SutonnyMJ"/>
                <w:color w:val="auto"/>
                <w:sz w:val="21"/>
                <w:szCs w:val="21"/>
              </w:rPr>
              <w:t>‡q M‡o Zzj‡Z miKvwi/¯’vbxq cÖkv</w:t>
            </w:r>
            <w:r w:rsidRPr="00715AE9">
              <w:rPr>
                <w:rFonts w:ascii="SutonnyMJ" w:hAnsi="SutonnyMJ" w:cs="SutonnyMJ"/>
                <w:color w:val="auto"/>
                <w:sz w:val="21"/>
                <w:szCs w:val="21"/>
              </w:rPr>
              <w:t>mb‡K AMÖvwaKvi wfwË‡Z we‡ePbv Ki‡Z n‡e; (L) G wel‡q K…wl m¤úªmviY wefvM,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v¯’¨ wefvM I cÖkvmb Ges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I cÖvwYR m¤ú` Dbœqb I e¨e¯’vcbv KwgwU cÖ‡qvRbxq D‡`¨vM MÖnY Ki‡e: (M) </w:t>
            </w:r>
            <w:r w:rsidRPr="00715AE9">
              <w:rPr>
                <w:rFonts w:ascii="SutonnyMJ" w:hAnsi="SutonnyMJ" w:cs="Nikosh"/>
                <w:color w:val="auto"/>
                <w:sz w:val="21"/>
                <w:szCs w:val="21"/>
              </w:rPr>
              <w:t>Zxi I cv‡o</w:t>
            </w:r>
            <w:r w:rsidR="00425894" w:rsidRPr="00715AE9">
              <w:rPr>
                <w:rFonts w:ascii="SutonnyMJ" w:hAnsi="SutonnyMJ" w:cs="Nikosh"/>
                <w:color w:val="auto"/>
                <w:sz w:val="21"/>
                <w:szCs w:val="21"/>
              </w:rPr>
              <w:t xml:space="preserve"> cwi‡e‡ki </w:t>
            </w:r>
            <w:r w:rsidR="00A90AAE" w:rsidRPr="00715AE9">
              <w:rPr>
                <w:rFonts w:ascii="SutonnyMJ" w:hAnsi="SutonnyMJ" w:cs="Nikosh"/>
                <w:color w:val="auto"/>
                <w:sz w:val="21"/>
                <w:szCs w:val="21"/>
              </w:rPr>
              <w:t>¶</w:t>
            </w:r>
            <w:r w:rsidR="00425894" w:rsidRPr="00715AE9">
              <w:rPr>
                <w:rFonts w:ascii="SutonnyMJ" w:hAnsi="SutonnyMJ" w:cs="Nikosh"/>
                <w:color w:val="auto"/>
                <w:sz w:val="21"/>
                <w:szCs w:val="21"/>
              </w:rPr>
              <w:t xml:space="preserve">wZ nq Ggb wKQz </w:t>
            </w:r>
            <w:r w:rsidRPr="00715AE9">
              <w:rPr>
                <w:rFonts w:ascii="SutonnyMJ" w:hAnsi="SutonnyMJ" w:cs="Nikosh"/>
                <w:color w:val="auto"/>
                <w:sz w:val="21"/>
                <w:szCs w:val="21"/>
              </w:rPr>
              <w:t>Pv‡l</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Yv`bv I Drmvn cÖ`vbKvix †Kv¤úvwb‡K G SuzwKc~Y© †ckv/Avev` e‡Ü Av‡`k Rvwi Ki‡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N) gvbe m¤ú` I mgv‡R</w:t>
            </w:r>
            <w:r w:rsidR="00601292"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weiƒc cÖfve </w:t>
            </w:r>
            <w:r w:rsidR="00934744" w:rsidRPr="00715AE9">
              <w:rPr>
                <w:rFonts w:ascii="SutonnyMJ" w:hAnsi="SutonnyMJ" w:cs="SutonnyMJ"/>
                <w:color w:val="auto"/>
                <w:sz w:val="21"/>
                <w:szCs w:val="21"/>
              </w:rPr>
              <w:t>we¯ÍviKvix</w:t>
            </w:r>
            <w:r w:rsidRPr="00715AE9">
              <w:rPr>
                <w:rFonts w:ascii="SutonnyMJ" w:hAnsi="SutonnyMJ" w:cs="SutonnyMJ"/>
                <w:color w:val="auto"/>
                <w:sz w:val="21"/>
                <w:szCs w:val="21"/>
              </w:rPr>
              <w:t xml:space="preserve"> G ai‡bi Pvlvev‡` </w:t>
            </w:r>
            <w:r w:rsidR="00405ABA" w:rsidRPr="00715AE9">
              <w:rPr>
                <w:rFonts w:ascii="SutonnyMJ" w:hAnsi="SutonnyMJ" w:cs="SutonnyMJ"/>
                <w:color w:val="auto"/>
                <w:sz w:val="21"/>
                <w:szCs w:val="21"/>
              </w:rPr>
              <w:t>cÖ‡Yv`bv</w:t>
            </w:r>
            <w:r w:rsidRPr="00715AE9">
              <w:rPr>
                <w:rFonts w:ascii="SutonnyMJ" w:hAnsi="SutonnyMJ" w:cs="SutonnyMJ"/>
                <w:color w:val="auto"/>
                <w:sz w:val="21"/>
                <w:szCs w:val="21"/>
              </w:rPr>
              <w:t xml:space="preserve"> †Kvb Kj¨vY e‡q Avb‡Z cv‡i bv|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K G Mfxi mZ¨ </w:t>
            </w:r>
            <w:r w:rsidR="00D616E2" w:rsidRPr="00715AE9">
              <w:rPr>
                <w:rFonts w:ascii="SutonnyMJ" w:hAnsi="SutonnyMJ" w:cs="SutonnyMJ"/>
                <w:color w:val="auto"/>
                <w:sz w:val="21"/>
                <w:szCs w:val="21"/>
              </w:rPr>
              <w:t>Dcjwä</w:t>
            </w:r>
            <w:r w:rsidRPr="00715AE9">
              <w:rPr>
                <w:rFonts w:ascii="SutonnyMJ" w:hAnsi="SutonnyMJ" w:cs="SutonnyMJ"/>
                <w:color w:val="auto"/>
                <w:sz w:val="21"/>
                <w:szCs w:val="21"/>
              </w:rPr>
              <w:t xml:space="preserve">i Rb¨ webxZ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Rvbv‡”Q Kwgkb| (O) cÖ‡qvR‡b K…wlwefvM KZ…©K miKv‡ii gva¨‡g</w:t>
            </w:r>
            <w:r w:rsidR="003479A4" w:rsidRPr="00715AE9">
              <w:rPr>
                <w:rFonts w:ascii="SutonnyMJ" w:hAnsi="SutonnyMJ" w:cs="SutonnyMJ"/>
                <w:color w:val="auto"/>
                <w:sz w:val="21"/>
                <w:szCs w:val="21"/>
              </w:rPr>
              <w:t xml:space="preserve"> </w:t>
            </w:r>
            <w:r w:rsidR="00BE28D2" w:rsidRPr="00715AE9">
              <w:rPr>
                <w:rFonts w:ascii="SutonnyMJ" w:hAnsi="SutonnyMJ" w:cs="SutonnyMJ"/>
                <w:color w:val="auto"/>
                <w:sz w:val="21"/>
                <w:szCs w:val="21"/>
              </w:rPr>
              <w:t>Pvwl</w:t>
            </w:r>
            <w:r w:rsidRPr="00715AE9">
              <w:rPr>
                <w:rFonts w:ascii="SutonnyMJ" w:hAnsi="SutonnyMJ" w:cs="SutonnyMJ"/>
                <w:color w:val="auto"/>
                <w:sz w:val="21"/>
                <w:szCs w:val="21"/>
              </w:rPr>
              <w:t xml:space="preserve">‡`i‡K fZz©wKi e¨e¯’v Kwi‡q cwi‡ekevÜe ¯^v¯’¨m¤§Z Pvlvev‡` Drmvn </w:t>
            </w:r>
            <w:r w:rsidR="00395AA7" w:rsidRPr="00715AE9">
              <w:rPr>
                <w:rFonts w:ascii="SutonnyMJ" w:hAnsi="SutonnyMJ" w:cs="SutonnyMJ"/>
                <w:color w:val="auto"/>
                <w:sz w:val="21"/>
                <w:szCs w:val="21"/>
              </w:rPr>
              <w:t>†RvMv‡Z</w:t>
            </w:r>
            <w:r w:rsidRPr="00715AE9">
              <w:rPr>
                <w:rFonts w:ascii="SutonnyMJ" w:hAnsi="SutonnyMJ" w:cs="SutonnyMJ"/>
                <w:color w:val="auto"/>
                <w:sz w:val="21"/>
                <w:szCs w:val="21"/>
              </w:rPr>
              <w:t xml:space="preserve"> n‡e; (P) </w:t>
            </w:r>
            <w:r w:rsidR="00934744" w:rsidRPr="00715AE9">
              <w:rPr>
                <w:rFonts w:ascii="SutonnyMJ" w:hAnsi="SutonnyMJ" w:cs="SutonnyMJ"/>
                <w:color w:val="auto"/>
                <w:sz w:val="21"/>
                <w:szCs w:val="21"/>
              </w:rPr>
              <w:t>f‚</w:t>
            </w:r>
            <w:r w:rsidRPr="00715AE9">
              <w:rPr>
                <w:rFonts w:ascii="SutonnyMJ" w:hAnsi="SutonnyMJ" w:cs="SutonnyMJ"/>
                <w:color w:val="auto"/>
                <w:sz w:val="21"/>
                <w:szCs w:val="21"/>
              </w:rPr>
              <w:t>Mf©¯’ †mP wbf©i GjvKvq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w:t>
            </w:r>
            <w:r w:rsidR="00E83240" w:rsidRPr="00715AE9">
              <w:rPr>
                <w:rFonts w:ascii="SutonnyMJ" w:hAnsi="SutonnyMJ" w:cs="SutonnyMJ"/>
                <w:color w:val="auto"/>
                <w:sz w:val="21"/>
                <w:szCs w:val="21"/>
              </w:rPr>
              <w:t>K¨vP‡g›UwfwËK</w:t>
            </w:r>
            <w:r w:rsidRPr="00715AE9">
              <w:rPr>
                <w:rFonts w:ascii="SutonnyMJ" w:hAnsi="SutonnyMJ" w:cs="SutonnyMJ"/>
                <w:color w:val="auto"/>
                <w:sz w:val="21"/>
                <w:szCs w:val="21"/>
              </w:rPr>
              <w:t xml:space="preserve"> cvwbi Avavi wn‡m‡e</w:t>
            </w:r>
            <w:r w:rsidR="00E869CD" w:rsidRPr="00715AE9">
              <w:rPr>
                <w:rFonts w:ascii="SutonnyMJ" w:hAnsi="SutonnyMJ" w:cs="SutonnyMJ"/>
                <w:color w:val="auto"/>
                <w:sz w:val="21"/>
                <w:szCs w:val="21"/>
              </w:rPr>
              <w:t xml:space="preserve">m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rFonts w:ascii="Times New Roman" w:hAnsi="Times New Roman"/>
                <w:color w:val="auto"/>
                <w:sz w:val="17"/>
                <w:szCs w:val="21"/>
              </w:rPr>
              <w:t>Surface water</w:t>
            </w:r>
            <w:r w:rsidR="003479A4" w:rsidRPr="00715AE9">
              <w:rPr>
                <w:rFonts w:ascii="Times New Roman" w:hAnsi="Times New Roman"/>
                <w:color w:val="auto"/>
                <w:sz w:val="17"/>
                <w:szCs w:val="21"/>
              </w:rPr>
              <w:t xml:space="preserve"> </w:t>
            </w:r>
            <w:r w:rsidRPr="00715AE9">
              <w:rPr>
                <w:rFonts w:ascii="Times New Roman" w:hAnsi="Times New Roman"/>
                <w:color w:val="auto"/>
                <w:sz w:val="17"/>
                <w:szCs w:val="21"/>
              </w:rPr>
              <w:t xml:space="preserve"> </w:t>
            </w:r>
            <w:r w:rsidR="008A51C4" w:rsidRPr="00715AE9">
              <w:rPr>
                <w:rFonts w:ascii="SutonnyMJ" w:hAnsi="SutonnyMJ" w:cs="SutonnyMJ"/>
                <w:color w:val="auto"/>
                <w:sz w:val="21"/>
                <w:szCs w:val="21"/>
              </w:rPr>
              <w:t>h_vmg‡q</w:t>
            </w:r>
            <w:r w:rsidRPr="00715AE9">
              <w:rPr>
                <w:rFonts w:ascii="SutonnyMJ" w:hAnsi="SutonnyMJ" w:cs="SutonnyMJ"/>
                <w:color w:val="auto"/>
                <w:sz w:val="21"/>
                <w:szCs w:val="21"/>
              </w:rPr>
              <w:t xml:space="preserve"> gRyZ/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Z n‡e;</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Q)</w:t>
            </w:r>
            <w:r w:rsidR="00425894" w:rsidRPr="00715AE9">
              <w:rPr>
                <w:rFonts w:ascii="SutonnyMJ" w:hAnsi="SutonnyMJ"/>
                <w:color w:val="auto"/>
                <w:sz w:val="21"/>
                <w:szCs w:val="21"/>
              </w:rPr>
              <w:t xml:space="preserve"> evsjv‡`k K…wl Dbœqb K‡c©v‡ikb</w:t>
            </w:r>
            <w:r w:rsidR="00737085" w:rsidRPr="00715AE9">
              <w:rPr>
                <w:rFonts w:ascii="SutonnyMJ" w:hAnsi="SutonnyMJ"/>
                <w:color w:val="auto"/>
                <w:sz w:val="21"/>
                <w:szCs w:val="21"/>
              </w:rPr>
              <w:t>,</w:t>
            </w:r>
            <w:r w:rsidRPr="00715AE9">
              <w:rPr>
                <w:rFonts w:ascii="SutonnyMJ" w:hAnsi="SutonnyMJ"/>
                <w:color w:val="auto"/>
                <w:sz w:val="21"/>
                <w:szCs w:val="21"/>
              </w:rPr>
              <w:t xml:space="preserve"> Lvj Lbb I †m‡Pi Rb¨</w:t>
            </w:r>
            <w:r w:rsidR="003479A4" w:rsidRPr="00715AE9">
              <w:rPr>
                <w:rFonts w:ascii="SutonnyMJ" w:hAnsi="SutonnyMJ"/>
                <w:color w:val="auto"/>
                <w:sz w:val="21"/>
                <w:szCs w:val="21"/>
              </w:rPr>
              <w:t xml:space="preserve"> </w:t>
            </w:r>
            <w:r w:rsidR="00934744" w:rsidRPr="00715AE9">
              <w:rPr>
                <w:rFonts w:ascii="SutonnyMJ" w:hAnsi="SutonnyMJ"/>
                <w:color w:val="auto"/>
                <w:sz w:val="21"/>
                <w:szCs w:val="21"/>
              </w:rPr>
              <w:t>f‚</w:t>
            </w:r>
            <w:r w:rsidRPr="00715AE9">
              <w:rPr>
                <w:rFonts w:ascii="SutonnyMJ" w:hAnsi="SutonnyMJ"/>
                <w:color w:val="auto"/>
                <w:sz w:val="21"/>
                <w:szCs w:val="21"/>
              </w:rPr>
              <w:t>Mf©¯’ cvwb D‡Ëvjb wel‡q AviI †ewk mZK© n‡Z n‡e Ges cÖhyyw³wbf©i mgx</w:t>
            </w:r>
            <w:r w:rsidR="00C21680" w:rsidRPr="00715AE9">
              <w:rPr>
                <w:rFonts w:ascii="SutonnyMJ" w:hAnsi="SutonnyMJ"/>
                <w:color w:val="auto"/>
                <w:sz w:val="21"/>
                <w:szCs w:val="21"/>
              </w:rPr>
              <w:t>ÿ</w:t>
            </w:r>
            <w:r w:rsidRPr="00715AE9">
              <w:rPr>
                <w:rFonts w:ascii="SutonnyMJ" w:hAnsi="SutonnyMJ"/>
                <w:color w:val="auto"/>
                <w:sz w:val="21"/>
                <w:szCs w:val="21"/>
              </w:rPr>
              <w:t xml:space="preserve">v/M‡elYv K‡iB </w:t>
            </w:r>
            <w:r w:rsidR="00934744" w:rsidRPr="00715AE9">
              <w:rPr>
                <w:rFonts w:ascii="SutonnyMJ" w:hAnsi="SutonnyMJ"/>
                <w:color w:val="auto"/>
                <w:sz w:val="21"/>
                <w:szCs w:val="21"/>
              </w:rPr>
              <w:t>f‚</w:t>
            </w:r>
            <w:r w:rsidRPr="00715AE9">
              <w:rPr>
                <w:rFonts w:ascii="SutonnyMJ" w:hAnsi="SutonnyMJ"/>
                <w:color w:val="auto"/>
                <w:sz w:val="21"/>
                <w:szCs w:val="21"/>
              </w:rPr>
              <w:t xml:space="preserve">Mf©¯’ </w:t>
            </w:r>
            <w:r w:rsidR="00AA3129" w:rsidRPr="00715AE9">
              <w:rPr>
                <w:rFonts w:ascii="SutonnyMJ" w:hAnsi="SutonnyMJ"/>
                <w:color w:val="auto"/>
                <w:sz w:val="21"/>
                <w:szCs w:val="21"/>
              </w:rPr>
              <w:t>cvwbi</w:t>
            </w:r>
            <w:r w:rsidR="003479A4" w:rsidRPr="00715AE9">
              <w:rPr>
                <w:rFonts w:ascii="SutonnyMJ" w:hAnsi="SutonnyMJ"/>
                <w:color w:val="auto"/>
                <w:sz w:val="21"/>
                <w:szCs w:val="21"/>
              </w:rPr>
              <w:t xml:space="preserve"> Dci</w:t>
            </w:r>
            <w:r w:rsidRPr="00715AE9">
              <w:rPr>
                <w:rFonts w:ascii="SutonnyMJ" w:hAnsi="SutonnyMJ"/>
                <w:color w:val="auto"/>
                <w:sz w:val="21"/>
                <w:szCs w:val="21"/>
              </w:rPr>
              <w:t xml:space="preserve"> wbf©ikxj Ki‡Z n‡e;</w:t>
            </w:r>
          </w:p>
        </w:tc>
        <w:tc>
          <w:tcPr>
            <w:tcW w:w="2227" w:type="dxa"/>
          </w:tcPr>
          <w:p w:rsidR="00D33EC8" w:rsidRPr="00715AE9" w:rsidRDefault="00D33EC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601292"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MvRxcyi</w:t>
            </w:r>
          </w:p>
          <w:p w:rsidR="00D33EC8" w:rsidRPr="00715AE9" w:rsidRDefault="00D33EC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601292"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D33EC8" w:rsidRPr="00715AE9" w:rsidRDefault="00D33EC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601292"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D33EC8" w:rsidRPr="00715AE9" w:rsidRDefault="00D33EC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601292"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00174B7A"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D33EC8" w:rsidRPr="00715AE9" w:rsidRDefault="00D33EC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601292"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601292"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D33EC8" w:rsidRPr="00715AE9" w:rsidRDefault="00D33EC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cwiPvjK, cwi‡ek Awa`ßi, MvRxcyi|</w:t>
            </w:r>
          </w:p>
          <w:p w:rsidR="00D33EC8" w:rsidRPr="00715AE9" w:rsidRDefault="00D33EC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174B7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174B7A" w:rsidRPr="00715AE9">
              <w:rPr>
                <w:rFonts w:ascii="SutonnyMJ" w:hAnsi="SutonnyMJ" w:cs="SutonnyMJ"/>
                <w:color w:val="auto"/>
                <w:sz w:val="21"/>
                <w:szCs w:val="21"/>
              </w:rPr>
              <w:t xml:space="preserve"> </w:t>
            </w:r>
            <w:r w:rsidRPr="00715AE9">
              <w:rPr>
                <w:rFonts w:ascii="SutonnyMJ" w:hAnsi="SutonnyMJ" w:cs="SutonnyMJ"/>
                <w:color w:val="auto"/>
                <w:sz w:val="21"/>
                <w:szCs w:val="21"/>
              </w:rPr>
              <w:t>(mKj), MvRxcyi 8|</w:t>
            </w:r>
            <w:r w:rsidR="00174B7A"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MvRxcyi</w:t>
            </w:r>
          </w:p>
          <w:p w:rsidR="00620F04" w:rsidRPr="00715AE9" w:rsidRDefault="00D33EC8"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9|</w:t>
            </w:r>
            <w:r w:rsidR="00174B7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MvRxcyi</w:t>
            </w:r>
          </w:p>
          <w:p w:rsidR="001A2CB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bCs/>
                <w:sz w:val="21"/>
                <w:szCs w:val="21"/>
              </w:rPr>
              <w:t>AMÖMwZ:</w:t>
            </w:r>
          </w:p>
          <w:p w:rsidR="001A796A" w:rsidRPr="00715AE9" w:rsidRDefault="00934744" w:rsidP="000D7FB4">
            <w:pPr>
              <w:spacing w:after="40" w:line="228" w:lineRule="auto"/>
              <w:jc w:val="both"/>
              <w:rPr>
                <w:rFonts w:ascii="SutonnyMJ" w:hAnsi="SutonnyMJ" w:cs="SutonnyMJ"/>
                <w:b/>
                <w:color w:val="auto"/>
                <w:sz w:val="21"/>
                <w:szCs w:val="21"/>
                <w:cs/>
              </w:rPr>
            </w:pPr>
            <w:r w:rsidRPr="00715AE9">
              <w:rPr>
                <w:rFonts w:ascii="SutonnyMJ" w:hAnsi="SutonnyMJ" w:cs="SutonnyMJ"/>
                <w:b/>
                <w:color w:val="auto"/>
                <w:sz w:val="21"/>
                <w:szCs w:val="21"/>
              </w:rPr>
              <w:t>f‚</w:t>
            </w:r>
            <w:r w:rsidR="001A796A" w:rsidRPr="00715AE9">
              <w:rPr>
                <w:rFonts w:ascii="SutonnyMJ" w:hAnsi="SutonnyMJ" w:cs="SutonnyMJ"/>
                <w:b/>
                <w:color w:val="auto"/>
                <w:sz w:val="21"/>
                <w:szCs w:val="21"/>
              </w:rPr>
              <w:t xml:space="preserve">Mf©¯’ cvwbi D‡Ëvjb I e¨env‡ii µgea©gvb Pvc </w:t>
            </w:r>
            <w:r w:rsidR="005629F5" w:rsidRPr="00715AE9">
              <w:rPr>
                <w:rFonts w:ascii="SutonnyMJ" w:hAnsi="SutonnyMJ" w:cs="SutonnyMJ"/>
                <w:b/>
                <w:color w:val="auto"/>
                <w:sz w:val="21"/>
                <w:szCs w:val="21"/>
              </w:rPr>
              <w:t>†gvKvwejv</w:t>
            </w:r>
            <w:r w:rsidR="001A796A" w:rsidRPr="00715AE9">
              <w:rPr>
                <w:rFonts w:ascii="SutonnyMJ" w:hAnsi="SutonnyMJ" w:cs="SutonnyMJ"/>
                <w:b/>
                <w:color w:val="auto"/>
                <w:sz w:val="21"/>
                <w:szCs w:val="21"/>
              </w:rPr>
              <w:t xml:space="preserve"> </w:t>
            </w:r>
            <w:r w:rsidR="001A796A" w:rsidRPr="00715AE9">
              <w:rPr>
                <w:rFonts w:ascii="SutonnyOMJ" w:hAnsi="SutonnyOMJ" w:cs="SutonnyOMJ"/>
                <w:color w:val="auto"/>
                <w:sz w:val="21"/>
                <w:szCs w:val="21"/>
                <w:cs/>
                <w:lang w:bidi="bn-IN"/>
              </w:rPr>
              <w:t xml:space="preserve">সংক্রান্ত কোন তথ্য </w:t>
            </w:r>
            <w:r w:rsidR="001A796A" w:rsidRPr="00715AE9">
              <w:rPr>
                <w:rFonts w:ascii="SutonnyOMJ" w:hAnsi="SutonnyOMJ" w:cs="SutonnyOMJ"/>
                <w:color w:val="auto"/>
                <w:sz w:val="21"/>
                <w:szCs w:val="21"/>
                <w:cs/>
                <w:lang w:bidi="bn-IN"/>
              </w:rPr>
              <w:lastRenderedPageBreak/>
              <w:t>জেলা প্রশাসক কমিশনে প্রেরণ করেনি।</w:t>
            </w:r>
          </w:p>
        </w:tc>
      </w:tr>
      <w:tr w:rsidR="001A796A" w:rsidRPr="00715AE9" w:rsidTr="00CA55A5">
        <w:trPr>
          <w:trHeight w:val="108"/>
        </w:trPr>
        <w:tc>
          <w:tcPr>
            <w:tcW w:w="2431" w:type="dxa"/>
          </w:tcPr>
          <w:p w:rsidR="008409E9" w:rsidRPr="00715AE9" w:rsidRDefault="001A796A"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w:t>
            </w:r>
            <w:r w:rsidR="00A11F1F" w:rsidRPr="00715AE9">
              <w:rPr>
                <w:rFonts w:ascii="SutonnyMJ" w:hAnsi="SutonnyMJ" w:cs="SutonnyMJ"/>
                <w:b/>
                <w:color w:val="auto"/>
                <w:sz w:val="21"/>
                <w:szCs w:val="21"/>
              </w:rPr>
              <w:t>b</w:t>
            </w:r>
            <w:r w:rsidR="00F848E8" w:rsidRPr="00715AE9">
              <w:rPr>
                <w:rFonts w:ascii="SutonnyMJ" w:hAnsi="SutonnyMJ" w:cs="SutonnyMJ"/>
                <w:b/>
                <w:color w:val="auto"/>
                <w:sz w:val="21"/>
                <w:szCs w:val="21"/>
              </w:rPr>
              <w:t>`-b`xi ÿwZmvab</w:t>
            </w:r>
            <w:r w:rsidR="00BE28D2" w:rsidRPr="00715AE9">
              <w:rPr>
                <w:rFonts w:ascii="SutonnyMJ" w:hAnsi="SutonnyMJ" w:cs="SutonnyMJ"/>
                <w:b/>
                <w:color w:val="auto"/>
                <w:sz w:val="21"/>
                <w:szCs w:val="21"/>
              </w:rPr>
              <w:t xml:space="preserve"> I fv½b Z¡ivwš^ZKiY :</w:t>
            </w:r>
          </w:p>
          <w:p w:rsidR="00F05DC3" w:rsidRPr="00715AE9" w:rsidRDefault="00F05DC3" w:rsidP="000D7FB4">
            <w:pPr>
              <w:spacing w:after="40" w:line="228" w:lineRule="auto"/>
              <w:jc w:val="both"/>
              <w:rPr>
                <w:rFonts w:ascii="SutonnyMJ" w:hAnsi="SutonnyMJ" w:cs="SutonnyMJ"/>
                <w:b/>
                <w:color w:val="auto"/>
                <w:sz w:val="21"/>
                <w:szCs w:val="21"/>
                <w:cs/>
              </w:rPr>
            </w:pP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D7703F" w:rsidRPr="00715AE9">
              <w:rPr>
                <w:rFonts w:ascii="SutonnyMJ" w:hAnsi="SutonnyMJ" w:cs="SutonnyMJ"/>
                <w:color w:val="auto"/>
                <w:sz w:val="21"/>
                <w:szCs w:val="21"/>
              </w:rPr>
              <w:t>wVKv`vwi</w:t>
            </w:r>
            <w:r w:rsidRPr="00715AE9">
              <w:rPr>
                <w:rFonts w:ascii="SutonnyMJ" w:hAnsi="SutonnyMJ" w:cs="SutonnyMJ"/>
                <w:color w:val="auto"/>
                <w:sz w:val="21"/>
                <w:szCs w:val="21"/>
              </w:rPr>
              <w:t xml:space="preserve"> cÖwZôvb/</w:t>
            </w:r>
            <w:r w:rsidR="00D7703F" w:rsidRPr="00715AE9">
              <w:rPr>
                <w:rFonts w:ascii="SutonnyMJ" w:hAnsi="SutonnyMJ" w:cs="SutonnyMJ"/>
                <w:color w:val="auto"/>
                <w:sz w:val="21"/>
                <w:szCs w:val="21"/>
              </w:rPr>
              <w:t>G‡RwÝ</w:t>
            </w:r>
            <w:r w:rsidRPr="00715AE9">
              <w:rPr>
                <w:rFonts w:ascii="SutonnyMJ" w:hAnsi="SutonnyMJ" w:cs="SutonnyMJ"/>
                <w:color w:val="auto"/>
                <w:sz w:val="21"/>
                <w:szCs w:val="21"/>
              </w:rPr>
              <w:t xml:space="preserve"> KZ…©K AcwiKwíZ Dcv‡q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we‡ji Mf© †_‡K cvo †K‡U gvwU, evjy, cv_i D‡Ëvjb Ki‡Q;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AvB‡bi mivmwi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 n‡”Q; GB A‰ea KvR e‡Ü AvB‡bi h‡_ó cÖ‡qvM †bB|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n‡”Q bv| </w:t>
            </w:r>
          </w:p>
          <w:p w:rsidR="001A796A" w:rsidRPr="00715AE9" w:rsidRDefault="001A796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_‡K evjy D‡Ëvj‡b h_vh_ wbqg gvbv n‡”Q bv|</w:t>
            </w:r>
          </w:p>
          <w:p w:rsidR="001A796A" w:rsidRPr="00715AE9" w:rsidRDefault="001A796A" w:rsidP="000D7FB4">
            <w:pPr>
              <w:spacing w:after="40" w:line="228" w:lineRule="auto"/>
              <w:jc w:val="both"/>
              <w:rPr>
                <w:rFonts w:ascii="SutonnyMJ" w:hAnsi="SutonnyMJ" w:cs="SutonnyMJ"/>
                <w:color w:val="auto"/>
                <w:sz w:val="21"/>
                <w:szCs w:val="21"/>
              </w:rPr>
            </w:pPr>
          </w:p>
          <w:p w:rsidR="001A796A" w:rsidRPr="00715AE9" w:rsidRDefault="001A796A" w:rsidP="000D7FB4">
            <w:pPr>
              <w:spacing w:after="40" w:line="228" w:lineRule="auto"/>
              <w:jc w:val="both"/>
              <w:rPr>
                <w:rFonts w:ascii="SutonnyMJ" w:hAnsi="SutonnyMJ" w:cs="SutonnyMJ"/>
                <w:color w:val="auto"/>
                <w:sz w:val="21"/>
                <w:szCs w:val="21"/>
              </w:rPr>
            </w:pPr>
          </w:p>
        </w:tc>
        <w:tc>
          <w:tcPr>
            <w:tcW w:w="4637" w:type="dxa"/>
          </w:tcPr>
          <w:p w:rsidR="008409E9" w:rsidRPr="00715AE9" w:rsidRDefault="00A11F1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9| AcwiKwíZfv‡e evjy D‡Ëvjb b</w:t>
            </w:r>
            <w:r w:rsidR="008409E9" w:rsidRPr="00715AE9">
              <w:rPr>
                <w:rFonts w:ascii="SutonnyMJ" w:hAnsi="SutonnyMJ" w:cs="SutonnyMJ"/>
                <w:b/>
                <w:color w:val="auto"/>
                <w:sz w:val="21"/>
                <w:szCs w:val="21"/>
              </w:rPr>
              <w:t>`-b`xi ÿwZmvab I fv½b Z¡ivwš^ZKiY :</w:t>
            </w:r>
          </w:p>
          <w:p w:rsidR="00F05DC3" w:rsidRPr="00715AE9" w:rsidRDefault="00F05DC3" w:rsidP="000D7FB4">
            <w:pPr>
              <w:spacing w:after="40" w:line="228" w:lineRule="auto"/>
              <w:jc w:val="both"/>
              <w:rPr>
                <w:rFonts w:ascii="SutonnyMJ" w:hAnsi="SutonnyMJ" w:cs="SutonnyMJ"/>
                <w:b/>
                <w:color w:val="auto"/>
                <w:sz w:val="21"/>
                <w:szCs w:val="21"/>
              </w:rPr>
            </w:pPr>
          </w:p>
          <w:p w:rsidR="001A796A" w:rsidRPr="00715AE9" w:rsidRDefault="001A796A"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 xml:space="preserve">9| (K) Aby‡gv`bwenxb evjy Pi n‡Z evjy D‡Ëvjb Kiv </w:t>
            </w:r>
            <w:r w:rsidR="00D15C7D" w:rsidRPr="00715AE9">
              <w:rPr>
                <w:rFonts w:ascii="SutonnyMJ" w:hAnsi="SutonnyMJ" w:cs="Vrinda"/>
                <w:color w:val="auto"/>
                <w:sz w:val="21"/>
                <w:szCs w:val="21"/>
              </w:rPr>
              <w:t>evjygnvj</w:t>
            </w:r>
            <w:r w:rsidRPr="00715AE9">
              <w:rPr>
                <w:rFonts w:ascii="SutonnyMJ" w:hAnsi="SutonnyMJ" w:cs="Vrinda"/>
                <w:color w:val="auto"/>
                <w:sz w:val="21"/>
                <w:szCs w:val="21"/>
              </w:rPr>
              <w:t xml:space="preserve"> I gvwU e¨e¯’vcbv AvBb-2010 Gi cwicš’x| †Kvb cÖK‡íi Rb¨I wKsev Rjvk‡qi </w:t>
            </w:r>
            <w:r w:rsidR="00AE1F5C" w:rsidRPr="00715AE9">
              <w:rPr>
                <w:rFonts w:ascii="SutonnyMJ" w:hAnsi="SutonnyMJ" w:cs="Vrinda"/>
                <w:color w:val="auto"/>
                <w:sz w:val="21"/>
                <w:szCs w:val="21"/>
              </w:rPr>
              <w:t>fv½b</w:t>
            </w:r>
            <w:r w:rsidRPr="00715AE9">
              <w:rPr>
                <w:rFonts w:ascii="SutonnyMJ" w:hAnsi="SutonnyMJ" w:cs="Vrinda"/>
                <w:color w:val="auto"/>
                <w:sz w:val="21"/>
                <w:szCs w:val="21"/>
              </w:rPr>
              <w:t xml:space="preserve"> Zivwš^Z</w:t>
            </w:r>
            <w:r w:rsidR="003479A4" w:rsidRPr="00715AE9">
              <w:rPr>
                <w:rFonts w:ascii="SutonnyMJ" w:hAnsi="SutonnyMJ" w:cs="Vrinda"/>
                <w:color w:val="auto"/>
                <w:sz w:val="21"/>
                <w:szCs w:val="21"/>
              </w:rPr>
              <w:t xml:space="preserve"> </w:t>
            </w:r>
            <w:r w:rsidRPr="00715AE9">
              <w:rPr>
                <w:rFonts w:ascii="SutonnyMJ" w:hAnsi="SutonnyMJ" w:cs="Vrinda"/>
                <w:color w:val="auto"/>
                <w:sz w:val="21"/>
                <w:szCs w:val="21"/>
              </w:rPr>
              <w:t xml:space="preserve">K‡i/cwi‡ek‡K </w:t>
            </w:r>
            <w:r w:rsidR="00A90AAE" w:rsidRPr="00715AE9">
              <w:rPr>
                <w:rFonts w:ascii="SutonnyMJ" w:hAnsi="SutonnyMJ" w:cs="Vrinda"/>
                <w:color w:val="auto"/>
                <w:sz w:val="21"/>
                <w:szCs w:val="21"/>
              </w:rPr>
              <w:t>¶</w:t>
            </w:r>
            <w:r w:rsidR="00141A33" w:rsidRPr="00715AE9">
              <w:rPr>
                <w:rFonts w:ascii="SutonnyMJ" w:hAnsi="SutonnyMJ" w:cs="Vrinda"/>
                <w:color w:val="auto"/>
                <w:sz w:val="21"/>
                <w:szCs w:val="21"/>
              </w:rPr>
              <w:t xml:space="preserve">wZMÖ¯Í </w:t>
            </w:r>
            <w:r w:rsidRPr="00715AE9">
              <w:rPr>
                <w:rFonts w:ascii="SutonnyMJ" w:hAnsi="SutonnyMJ" w:cs="Vrinda"/>
                <w:color w:val="auto"/>
                <w:sz w:val="21"/>
                <w:szCs w:val="21"/>
              </w:rPr>
              <w:t xml:space="preserve">K‡i evjy D‡Ëvjb Kiv hv‡e bv; Ggb wK, Zv hw` miKvwi ev Ab¨vb¨ ms¯’v/cÖwZôv‡bi wKsev Dbœqb cÖK‡íi Rb¨I Avek¨K nq; (L) </w:t>
            </w:r>
            <w:r w:rsidR="00B36314" w:rsidRPr="00715AE9">
              <w:rPr>
                <w:rFonts w:ascii="SutonnyMJ" w:hAnsi="SutonnyMJ" w:cs="Vrinda"/>
                <w:color w:val="auto"/>
                <w:sz w:val="21"/>
                <w:szCs w:val="21"/>
              </w:rPr>
              <w:t>mswkøó</w:t>
            </w:r>
            <w:r w:rsidRPr="00715AE9">
              <w:rPr>
                <w:rFonts w:ascii="SutonnyMJ" w:hAnsi="SutonnyMJ" w:cs="Vrinda"/>
                <w:color w:val="auto"/>
                <w:sz w:val="21"/>
                <w:szCs w:val="21"/>
              </w:rPr>
              <w:t xml:space="preserve"> e¨w³/cÖwZôvb hZB kw³kvjx †nvK bv †Kb, cwi‡ek-cÖwZ‡ek I Rxe‰ewP‡Î</w:t>
            </w:r>
            <w:r w:rsidR="00D7703F" w:rsidRPr="00715AE9">
              <w:rPr>
                <w:rFonts w:ascii="SutonnyMJ" w:hAnsi="SutonnyMJ" w:cs="Vrinda"/>
                <w:color w:val="auto"/>
                <w:sz w:val="21"/>
                <w:szCs w:val="21"/>
              </w:rPr>
              <w:t>¨</w:t>
            </w:r>
            <w:r w:rsidRPr="00715AE9">
              <w:rPr>
                <w:rFonts w:ascii="SutonnyMJ" w:hAnsi="SutonnyMJ" w:cs="Vrinda"/>
                <w:color w:val="auto"/>
                <w:sz w:val="21"/>
                <w:szCs w:val="21"/>
              </w:rPr>
              <w:t>i webvk NwU‡q †Kv‡bv cÖK‡íi, cÖwZôv‡bi wKsev e¨w³i Rb¨ evjy D‡Ëvjb Kiv hv‡e bv; (M) AvBb</w:t>
            </w:r>
            <w:r w:rsidR="00E54C16" w:rsidRPr="00715AE9">
              <w:rPr>
                <w:rFonts w:ascii="SutonnyMJ" w:hAnsi="SutonnyMJ" w:cs="Vrinda"/>
                <w:color w:val="auto"/>
                <w:sz w:val="21"/>
                <w:szCs w:val="21"/>
              </w:rPr>
              <w:t>j•Nb</w:t>
            </w:r>
            <w:r w:rsidRPr="00715AE9">
              <w:rPr>
                <w:rFonts w:ascii="SutonnyMJ" w:hAnsi="SutonnyMJ" w:cs="Vrinda"/>
                <w:color w:val="auto"/>
                <w:sz w:val="21"/>
                <w:szCs w:val="21"/>
              </w:rPr>
              <w:t xml:space="preserve">Kvix e¨w³/cÖwZôvb/ms¯’vi </w:t>
            </w:r>
            <w:r w:rsidR="00141A33" w:rsidRPr="00715AE9">
              <w:rPr>
                <w:rFonts w:ascii="SutonnyMJ" w:hAnsi="SutonnyMJ" w:cs="Vrinda"/>
                <w:color w:val="auto"/>
                <w:sz w:val="21"/>
                <w:szCs w:val="21"/>
              </w:rPr>
              <w:t>weiæ‡×</w:t>
            </w:r>
            <w:r w:rsidR="003479A4" w:rsidRPr="00715AE9">
              <w:rPr>
                <w:rFonts w:ascii="SutonnyMJ" w:hAnsi="SutonnyMJ" w:cs="Vrinda"/>
                <w:color w:val="auto"/>
                <w:sz w:val="21"/>
                <w:szCs w:val="21"/>
              </w:rPr>
              <w:t xml:space="preserve"> </w:t>
            </w:r>
            <w:r w:rsidR="00D15C7D" w:rsidRPr="00715AE9">
              <w:rPr>
                <w:rFonts w:ascii="SutonnyMJ" w:hAnsi="SutonnyMJ" w:cs="Vrinda"/>
                <w:color w:val="auto"/>
                <w:sz w:val="21"/>
                <w:szCs w:val="21"/>
              </w:rPr>
              <w:t>evjygnvj</w:t>
            </w:r>
            <w:r w:rsidRPr="00715AE9">
              <w:rPr>
                <w:rFonts w:ascii="SutonnyMJ" w:hAnsi="SutonnyMJ" w:cs="Vrinda"/>
                <w:color w:val="auto"/>
                <w:sz w:val="21"/>
                <w:szCs w:val="21"/>
              </w:rPr>
              <w:t xml:space="preserve"> I gvwU e¨e¯’vcbv AvBb-2010 Gi Kvh©Ki 5 aviv Abymv‡i e¨e¯’v MÖnY wbwðZ Ki‡eb †Rjv cÖkvmK; (N) I m¤</w:t>
            </w:r>
            <w:r w:rsidR="005051BF" w:rsidRPr="00715AE9">
              <w:rPr>
                <w:rFonts w:ascii="SutonnyMJ" w:hAnsi="SutonnyMJ" w:cs="Vrinda"/>
                <w:color w:val="auto"/>
                <w:sz w:val="21"/>
                <w:szCs w:val="21"/>
              </w:rPr>
              <w:t>ú` cwi‡ek I cÖwZ‡ek, Rxe‰ewPÎ¨ aŸ</w:t>
            </w:r>
            <w:r w:rsidRPr="00715AE9">
              <w:rPr>
                <w:rFonts w:ascii="SutonnyMJ" w:hAnsi="SutonnyMJ" w:cs="Vrinda"/>
                <w:color w:val="auto"/>
                <w:sz w:val="21"/>
                <w:szCs w:val="21"/>
              </w:rPr>
              <w:t xml:space="preserve">sm K‡i hv‡Z evjy, cv_i, gvwU D‡Ëvjb Ki‡Z bv cv‡i wKsev </w:t>
            </w:r>
            <w:r w:rsidR="00EA20E6" w:rsidRPr="00715AE9">
              <w:rPr>
                <w:rFonts w:ascii="SutonnyMJ" w:hAnsi="SutonnyMJ" w:cs="Vrinda"/>
                <w:color w:val="auto"/>
                <w:sz w:val="21"/>
                <w:szCs w:val="21"/>
              </w:rPr>
              <w:t>b`-b`x</w:t>
            </w:r>
            <w:r w:rsidR="009510E3" w:rsidRPr="00715AE9">
              <w:rPr>
                <w:rFonts w:ascii="SutonnyMJ" w:hAnsi="SutonnyMJ" w:cs="Vrinda"/>
                <w:color w:val="auto"/>
                <w:sz w:val="21"/>
                <w:szCs w:val="21"/>
              </w:rPr>
              <w:t xml:space="preserve">i </w:t>
            </w:r>
            <w:r w:rsidR="00AE1F5C" w:rsidRPr="00715AE9">
              <w:rPr>
                <w:rFonts w:ascii="SutonnyMJ" w:hAnsi="SutonnyMJ" w:cs="Vrinda"/>
                <w:color w:val="auto"/>
                <w:sz w:val="21"/>
                <w:szCs w:val="21"/>
              </w:rPr>
              <w:t>fv½b</w:t>
            </w:r>
            <w:r w:rsidRPr="00715AE9">
              <w:rPr>
                <w:rFonts w:ascii="SutonnyMJ" w:hAnsi="SutonnyMJ" w:cs="Vrinda"/>
                <w:color w:val="auto"/>
                <w:sz w:val="21"/>
                <w:szCs w:val="21"/>
              </w:rPr>
              <w:t xml:space="preserve"> m„wó Ki‡Z bv cv‡i, </w:t>
            </w:r>
            <w:r w:rsidRPr="00715AE9">
              <w:rPr>
                <w:rFonts w:ascii="SutonnyMJ" w:hAnsi="SutonnyMJ"/>
                <w:color w:val="auto"/>
                <w:sz w:val="21"/>
                <w:szCs w:val="21"/>
              </w:rPr>
              <w:t>†</w:t>
            </w:r>
            <w:r w:rsidRPr="00715AE9">
              <w:rPr>
                <w:rFonts w:ascii="SutonnyMJ" w:hAnsi="SutonnyMJ" w:cs="Vrinda"/>
                <w:color w:val="auto"/>
                <w:sz w:val="21"/>
                <w:szCs w:val="21"/>
              </w:rPr>
              <w:t>mRb¨ mve©</w:t>
            </w:r>
            <w:r w:rsidR="00B36314" w:rsidRPr="00715AE9">
              <w:rPr>
                <w:rFonts w:ascii="SutonnyMJ" w:hAnsi="SutonnyMJ" w:cs="Vrinda"/>
                <w:color w:val="auto"/>
                <w:sz w:val="21"/>
                <w:szCs w:val="21"/>
              </w:rPr>
              <w:t>¶</w:t>
            </w:r>
            <w:r w:rsidRPr="00715AE9">
              <w:rPr>
                <w:rFonts w:ascii="SutonnyMJ" w:hAnsi="SutonnyMJ" w:cs="Vrinda"/>
                <w:color w:val="auto"/>
                <w:sz w:val="21"/>
                <w:szCs w:val="21"/>
              </w:rPr>
              <w:t xml:space="preserve">wYKfv‡e cywjk-Avbmvi-wewRwe-GwcweGb †hŠ_evwnbxi gva¨‡g cvnviv wbðZ Ki‡Z †Rjv cÖkvmb Ges </w:t>
            </w:r>
            <w:r w:rsidR="00B36314" w:rsidRPr="00715AE9">
              <w:rPr>
                <w:rFonts w:ascii="SutonnyMJ" w:hAnsi="SutonnyMJ" w:cs="Vrinda"/>
                <w:color w:val="auto"/>
                <w:sz w:val="21"/>
                <w:szCs w:val="21"/>
              </w:rPr>
              <w:t>mswkøó</w:t>
            </w:r>
            <w:r w:rsidRPr="00715AE9">
              <w:rPr>
                <w:rFonts w:ascii="SutonnyMJ" w:hAnsi="SutonnyMJ" w:cs="Vrinda"/>
                <w:color w:val="auto"/>
                <w:sz w:val="21"/>
                <w:szCs w:val="21"/>
              </w:rPr>
              <w:t xml:space="preserve"> wefvM/KZ©…c</w:t>
            </w:r>
            <w:r w:rsidR="00C21680" w:rsidRPr="00715AE9">
              <w:rPr>
                <w:rFonts w:ascii="SutonnyMJ" w:hAnsi="SutonnyMJ" w:cs="Vrinda"/>
                <w:color w:val="auto"/>
                <w:sz w:val="21"/>
                <w:szCs w:val="21"/>
              </w:rPr>
              <w:t>ÿ</w:t>
            </w:r>
            <w:r w:rsidRPr="00715AE9">
              <w:rPr>
                <w:rFonts w:ascii="SutonnyMJ" w:hAnsi="SutonnyMJ" w:cs="Vrinda"/>
                <w:color w:val="auto"/>
                <w:sz w:val="21"/>
                <w:szCs w:val="21"/>
              </w:rPr>
              <w:t xml:space="preserve">‡K wbqwgZ m‡iRwgb cwi`k©b I Kov-bRi`vwi ivLvi we‡klfv‡e civgk©/wb‡`k©bv cÖ`vb K‡i‡Q </w:t>
            </w:r>
            <w:r w:rsidR="00211586" w:rsidRPr="00715AE9">
              <w:rPr>
                <w:rFonts w:ascii="SutonnyMJ" w:hAnsi="SutonnyMJ" w:cs="Vrinda"/>
                <w:color w:val="auto"/>
                <w:sz w:val="21"/>
                <w:szCs w:val="21"/>
              </w:rPr>
              <w:t xml:space="preserve">RvZxq </w:t>
            </w:r>
            <w:r w:rsidR="00793F23" w:rsidRPr="00715AE9">
              <w:rPr>
                <w:rFonts w:ascii="SutonnyMJ" w:hAnsi="SutonnyMJ" w:cs="Vrinda"/>
                <w:color w:val="auto"/>
                <w:sz w:val="21"/>
                <w:szCs w:val="21"/>
              </w:rPr>
              <w:t>b`x iÿv</w:t>
            </w:r>
            <w:r w:rsidRPr="00715AE9">
              <w:rPr>
                <w:rFonts w:ascii="SutonnyMJ" w:hAnsi="SutonnyMJ" w:cs="Vrinda"/>
                <w:color w:val="auto"/>
                <w:sz w:val="21"/>
                <w:szCs w:val="21"/>
              </w:rPr>
              <w:t xml:space="preserve"> Kwgkb| (O)</w:t>
            </w:r>
            <w:r w:rsidR="00D7703F" w:rsidRPr="00715AE9">
              <w:rPr>
                <w:rFonts w:ascii="SutonnyMJ" w:hAnsi="SutonnyMJ" w:cs="Vrinda"/>
                <w:color w:val="auto"/>
                <w:sz w:val="21"/>
                <w:szCs w:val="21"/>
              </w:rPr>
              <w:t xml:space="preserve"> </w:t>
            </w:r>
            <w:r w:rsidR="00D7703F" w:rsidRPr="00715AE9">
              <w:rPr>
                <w:rFonts w:ascii="SutonnyMJ" w:hAnsi="SutonnyMJ" w:cs="Nikosh"/>
                <w:color w:val="auto"/>
                <w:sz w:val="21"/>
                <w:szCs w:val="21"/>
              </w:rPr>
              <w:t>G †</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AvB‡bi avivbyhvqx gš¿Yvjq/wefvMmg~‡ni [f‚wg/†bŠ-cwienY/cwi‡ek I eb/cvwb m¤ú`/</w:t>
            </w:r>
            <w:r w:rsidR="00F95B81" w:rsidRPr="00715AE9">
              <w:rPr>
                <w:rFonts w:ascii="SutonnyMJ" w:hAnsi="SutonnyMJ" w:cs="Nikosh"/>
                <w:color w:val="auto"/>
                <w:sz w:val="21"/>
                <w:szCs w:val="21"/>
              </w:rPr>
              <w:t>R¦vjvwb</w:t>
            </w:r>
            <w:r w:rsidRPr="00715AE9">
              <w:rPr>
                <w:rFonts w:ascii="SutonnyMJ" w:hAnsi="SutonnyMJ" w:cs="Nikosh"/>
                <w:color w:val="auto"/>
                <w:sz w:val="21"/>
                <w:szCs w:val="21"/>
              </w:rPr>
              <w:t xml:space="preserve"> I LwbR] cÖwZwbwa Ges wefvM, †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m`m¨‡`i wb‡q we‡klfv‡e †hŠ_ ch©v‡jvPbv, cwi`k©b/mfv/Kg©kvjvi Av‡qvRb Ki‡e Ges Kwgkb Kvh©Ki Kg©c×wZ wba©viY Ki‡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i‡K </w:t>
            </w:r>
            <w:r w:rsidR="006E247E" w:rsidRPr="00715AE9">
              <w:rPr>
                <w:rFonts w:ascii="SutonnyMJ" w:hAnsi="SutonnyMJ" w:cs="Nikosh"/>
                <w:color w:val="auto"/>
                <w:sz w:val="21"/>
                <w:szCs w:val="21"/>
              </w:rPr>
              <w:t xml:space="preserve">ev¯Íevq‡bi </w:t>
            </w:r>
            <w:r w:rsidRPr="00715AE9">
              <w:rPr>
                <w:rFonts w:ascii="SutonnyMJ" w:hAnsi="SutonnyMJ" w:cs="Nikosh"/>
                <w:color w:val="auto"/>
                <w:sz w:val="21"/>
                <w:szCs w:val="21"/>
              </w:rPr>
              <w:t xml:space="preserve">Rb¨ civgk© I †Uwj‡dv‡bi gva¨‡g ZvwM` Ae¨nZ ivL‡Z n‡e| </w:t>
            </w:r>
          </w:p>
          <w:p w:rsidR="001A796A" w:rsidRPr="00715AE9" w:rsidRDefault="001A796A"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 2010 Abyhvqx evjy D‡Ëvjb Kvh©µg cwiPvjbv Ki‡Z n‡e Ges A‰eafv‡e evjy D‡Ëvjb eÜ Ki‡Z n‡e|</w:t>
            </w:r>
          </w:p>
        </w:tc>
        <w:tc>
          <w:tcPr>
            <w:tcW w:w="2227" w:type="dxa"/>
          </w:tcPr>
          <w:p w:rsidR="00D33EC8" w:rsidRPr="00715AE9" w:rsidRDefault="00D33EC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MvRxcyi</w:t>
            </w:r>
          </w:p>
          <w:p w:rsidR="00D33EC8" w:rsidRPr="00715AE9" w:rsidRDefault="00D33EC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601292"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D33EC8" w:rsidRPr="00715AE9" w:rsidRDefault="00D33EC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D7703F"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D33EC8" w:rsidRPr="00715AE9" w:rsidRDefault="00D33EC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601292"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00601292"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D33EC8" w:rsidRPr="00715AE9" w:rsidRDefault="00D33EC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601292" w:rsidRPr="00715AE9">
              <w:rPr>
                <w:rFonts w:ascii="SutonnyMJ" w:hAnsi="SutonnyMJ" w:cs="SutonnyMJ"/>
                <w:color w:val="auto"/>
                <w:sz w:val="21"/>
                <w:szCs w:val="21"/>
              </w:rPr>
              <w:t xml:space="preserve"> </w:t>
            </w:r>
            <w:r w:rsidRPr="00715AE9">
              <w:rPr>
                <w:rFonts w:ascii="SutonnyMJ" w:hAnsi="SutonnyMJ" w:cs="SutonnyMJ"/>
                <w:color w:val="auto"/>
                <w:sz w:val="21"/>
                <w:szCs w:val="21"/>
              </w:rPr>
              <w:t>MvRxcyi</w:t>
            </w:r>
          </w:p>
          <w:p w:rsidR="00D33EC8" w:rsidRPr="00715AE9" w:rsidRDefault="00D33EC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cwiPvjK, cwi‡ek Awa`ßi, MvRxcyi|</w:t>
            </w:r>
          </w:p>
          <w:p w:rsidR="00D33EC8" w:rsidRPr="00715AE9" w:rsidRDefault="00D33EC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601292"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MvRxcyi 8|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MvRxcyi</w:t>
            </w:r>
          </w:p>
          <w:p w:rsidR="00620F04" w:rsidRPr="00715AE9" w:rsidRDefault="00D33EC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MvRxcyi</w:t>
            </w:r>
          </w:p>
          <w:p w:rsidR="00F56EE7" w:rsidRPr="00715AE9" w:rsidRDefault="00C03B0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MÖMwZ:</w:t>
            </w:r>
          </w:p>
          <w:p w:rsidR="00F56EE7" w:rsidRPr="00715AE9" w:rsidRDefault="00F56EE7"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color w:val="auto"/>
                <w:sz w:val="21"/>
                <w:szCs w:val="21"/>
              </w:rPr>
              <w:t>‡Rjv cÖkvmb Rvwb‡q‡Q</w:t>
            </w:r>
          </w:p>
          <w:p w:rsidR="00620F04" w:rsidRPr="00715AE9" w:rsidRDefault="00620F04" w:rsidP="000D7FB4">
            <w:pPr>
              <w:spacing w:after="40" w:line="228" w:lineRule="auto"/>
              <w:jc w:val="both"/>
              <w:rPr>
                <w:rFonts w:ascii="Nirmala UI" w:hAnsi="Nirmala UI" w:cs="Nirmala UI"/>
                <w:bCs/>
                <w:color w:val="auto"/>
                <w:sz w:val="21"/>
                <w:szCs w:val="21"/>
                <w:cs/>
                <w:lang w:bidi="bn-IN"/>
              </w:rPr>
            </w:pPr>
          </w:p>
          <w:p w:rsidR="00620F04" w:rsidRPr="00715AE9" w:rsidRDefault="003F3038"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1|</w:t>
            </w:r>
            <w:r w:rsidR="00151D4F" w:rsidRPr="00715AE9">
              <w:rPr>
                <w:rFonts w:ascii="SutonnyMJ" w:hAnsi="SutonnyMJ" w:cs="SutonnyMJ"/>
                <w:color w:val="auto"/>
                <w:sz w:val="21"/>
                <w:szCs w:val="21"/>
                <w:lang w:val="en-GB"/>
              </w:rPr>
              <w:t xml:space="preserve"> kxZjÿ¨v b`x evjygnvj (KvjxMÄ Ask-1) I (2) kxZjÿ¨v b`x evjygnvj (KvjxMÄ Ask-2) gnvgvb¨ mywcÖg‡Kv‡U©i nvB‡KvU© wefv‡Mi wiU wcwUkb bs 2705/2017 †gvKÏgvwU Pjgvb| MZ 25/02/2018 ZvwiL ev`x wiU wcwUkb cÖZ¨vnvi  K‡i‡Q| evjygnvj msjMœ b`xi mxgvbv †Nu‡l 2wU wkí KviLvbv i‡q‡Q Ges emZevwo I K…wlRwg hv evjy D‡Ëvjb Kiv n‡j b`xM‡f© wejxb n‡q hvIqvi m¤¢vebv _vKvq `ywU Kvh©µg ¯’wMZ ivLvi wb‡`©k w`‡q cÖwZ‡e`b `vwLj K‡ib Dc‡Rjv wbe©vnx Awdmvi KvjxMÄ|</w:t>
            </w:r>
          </w:p>
          <w:p w:rsidR="00B82F8A" w:rsidRPr="00715AE9" w:rsidRDefault="00B82F8A"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2| evbvi b`x evjygnvj, Kvcvwmqv, MvRxcyi gnvgvb¨ mywcÖg‡Kv‡U©i nvB‡KvU© wefv‡Mi </w:t>
            </w:r>
            <w:r w:rsidR="00192740" w:rsidRPr="00715AE9">
              <w:rPr>
                <w:rFonts w:ascii="SutonnyMJ" w:hAnsi="SutonnyMJ" w:cs="SutonnyMJ"/>
                <w:color w:val="auto"/>
                <w:sz w:val="21"/>
                <w:szCs w:val="21"/>
                <w:lang w:val="en-GB"/>
              </w:rPr>
              <w:t>wiU wcwUkb bs 3414/2017 †gvKÏgv Pjgvb _vKvq BRviv cÖ`vb Kiv nqwb|</w:t>
            </w:r>
          </w:p>
          <w:p w:rsidR="00192740" w:rsidRPr="00715AE9" w:rsidRDefault="00192740"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3| eªþcyÎ b` evjygnvj, </w:t>
            </w:r>
            <w:r w:rsidRPr="00715AE9">
              <w:rPr>
                <w:rFonts w:ascii="SutonnyMJ" w:hAnsi="SutonnyMJ" w:cs="SutonnyMJ"/>
                <w:color w:val="auto"/>
                <w:sz w:val="21"/>
                <w:szCs w:val="21"/>
                <w:lang w:val="en-GB"/>
              </w:rPr>
              <w:lastRenderedPageBreak/>
              <w:t>Kvcvwmqv, MvRxcyi gnvgvb¨ mywcÖg‡Kv‡U©i nvB‡KvU© wefv‡Mi wiU wcwUkb bs 18500/2017 †gvKÏgv Pjgvb _vKvq BRviv cÖ`vb Kiv m¤¢e nqwb|</w:t>
            </w:r>
          </w:p>
          <w:p w:rsidR="001A796A" w:rsidRPr="00715AE9" w:rsidRDefault="001A796A" w:rsidP="000D7FB4">
            <w:pPr>
              <w:spacing w:after="40" w:line="228" w:lineRule="auto"/>
              <w:jc w:val="both"/>
              <w:rPr>
                <w:rFonts w:ascii="SutonnyMJ" w:hAnsi="SutonnyMJ"/>
                <w:color w:val="auto"/>
                <w:sz w:val="21"/>
                <w:szCs w:val="21"/>
                <w:cs/>
              </w:rPr>
            </w:pPr>
          </w:p>
        </w:tc>
      </w:tr>
      <w:tr w:rsidR="001A796A" w:rsidRPr="00715AE9" w:rsidTr="00CA55A5">
        <w:trPr>
          <w:trHeight w:val="108"/>
        </w:trPr>
        <w:tc>
          <w:tcPr>
            <w:tcW w:w="2431" w:type="dxa"/>
          </w:tcPr>
          <w:p w:rsidR="001A796A" w:rsidRPr="00715AE9" w:rsidRDefault="001A796A" w:rsidP="00AC11ED">
            <w:pPr>
              <w:spacing w:after="0" w:line="228"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10| </w:t>
            </w:r>
            <w:r w:rsidR="00911A38" w:rsidRPr="00715AE9">
              <w:rPr>
                <w:rFonts w:ascii="SutonnyMJ" w:hAnsi="SutonnyMJ"/>
                <w:b/>
                <w:color w:val="auto"/>
                <w:sz w:val="21"/>
                <w:szCs w:val="21"/>
              </w:rPr>
              <w:t>b`xi bve¨Zv</w:t>
            </w:r>
            <w:r w:rsidR="0084343C" w:rsidRPr="00715AE9">
              <w:rPr>
                <w:rFonts w:ascii="SutonnyMJ" w:hAnsi="SutonnyMJ"/>
                <w:b/>
                <w:color w:val="auto"/>
                <w:sz w:val="21"/>
                <w:szCs w:val="21"/>
              </w:rPr>
              <w:t xml:space="preserve"> e„w×</w:t>
            </w:r>
            <w:r w:rsidRPr="00715AE9">
              <w:rPr>
                <w:rFonts w:ascii="SutonnyMJ" w:hAnsi="SutonnyMJ"/>
                <w:b/>
                <w:color w:val="auto"/>
                <w:sz w:val="21"/>
                <w:szCs w:val="21"/>
              </w:rPr>
              <w:t xml:space="preserve"> I Dbœqb Kvh©µg</w:t>
            </w:r>
            <w:r w:rsidR="00C92DC5" w:rsidRPr="00715AE9">
              <w:rPr>
                <w:rFonts w:ascii="SutonnyMJ" w:hAnsi="SutonnyMJ"/>
                <w:b/>
                <w:color w:val="auto"/>
                <w:sz w:val="21"/>
                <w:szCs w:val="21"/>
              </w:rPr>
              <w:t xml:space="preserve"> :</w:t>
            </w:r>
          </w:p>
          <w:p w:rsidR="001A796A" w:rsidRPr="00715AE9" w:rsidRDefault="001A796A" w:rsidP="00AC11ED">
            <w:pPr>
              <w:spacing w:after="0" w:line="228" w:lineRule="auto"/>
              <w:jc w:val="both"/>
              <w:rPr>
                <w:rFonts w:ascii="SutonnyMJ" w:hAnsi="SutonnyMJ"/>
                <w:b/>
                <w:color w:val="auto"/>
                <w:sz w:val="21"/>
                <w:szCs w:val="21"/>
              </w:rPr>
            </w:pPr>
            <w:r w:rsidRPr="00715AE9">
              <w:rPr>
                <w:rFonts w:ascii="SutonnyMJ" w:hAnsi="SutonnyMJ" w:cs="SutonnyMJ"/>
                <w:color w:val="auto"/>
                <w:sz w:val="21"/>
                <w:szCs w:val="21"/>
              </w:rPr>
              <w:t xml:space="preserve">(K)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AcwiKwíZfv‡e K‡qKwU cyKzi Lbb Kiv n‡q‡Q; (L) </w:t>
            </w:r>
            <w:r w:rsidR="00D7703F" w:rsidRPr="00715AE9">
              <w:rPr>
                <w:rFonts w:ascii="SutonnyMJ" w:hAnsi="SutonnyMJ" w:cs="SutonnyMJ"/>
                <w:color w:val="auto"/>
                <w:sz w:val="21"/>
                <w:szCs w:val="21"/>
              </w:rPr>
              <w:t xml:space="preserve">cvwb Dbœqb †evW© KZ©„K LbbK…Z, </w:t>
            </w:r>
            <w:r w:rsidRPr="00715AE9">
              <w:rPr>
                <w:rFonts w:ascii="SutonnyMJ" w:hAnsi="SutonnyMJ" w:cs="SutonnyMJ"/>
                <w:color w:val="auto"/>
                <w:sz w:val="21"/>
                <w:szCs w:val="21"/>
              </w:rPr>
              <w:t>Lv‡ji gvwU mwVKfv‡e ivLv n‡”Q bv I Lvj I mwVKfv‡e KvUv n‡”Q bv; (M)</w:t>
            </w:r>
            <w:r w:rsidR="00D33EC8" w:rsidRPr="00715AE9">
              <w:rPr>
                <w:rFonts w:ascii="SutonnyMJ" w:hAnsi="SutonnyMJ" w:cs="SutonnyMJ"/>
                <w:color w:val="auto"/>
                <w:sz w:val="21"/>
                <w:szCs w:val="21"/>
              </w:rPr>
              <w:t xml:space="preserve"> MvRxcyi †Rjvi </w:t>
            </w:r>
            <w:r w:rsidR="00291C52" w:rsidRPr="00715AE9">
              <w:rPr>
                <w:rFonts w:ascii="SutonnyMJ" w:hAnsi="SutonnyMJ" w:cs="SutonnyMJ"/>
                <w:color w:val="auto"/>
                <w:sz w:val="21"/>
                <w:szCs w:val="21"/>
              </w:rPr>
              <w:t>Dc‡Rjv</w:t>
            </w:r>
            <w:r w:rsidR="00D33EC8" w:rsidRPr="00715AE9">
              <w:rPr>
                <w:rFonts w:ascii="SutonnyMJ" w:hAnsi="SutonnyMJ" w:cs="SutonnyMJ"/>
                <w:color w:val="auto"/>
                <w:sz w:val="21"/>
                <w:szCs w:val="21"/>
              </w:rPr>
              <w:t>axb AwaKvsk msKvcbœ</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Övq; (N)</w:t>
            </w:r>
            <w:r w:rsidR="00D33EC8" w:rsidRPr="00715AE9">
              <w:rPr>
                <w:rFonts w:ascii="SutonnyMJ" w:hAnsi="SutonnyMJ" w:cs="SutonnyMJ"/>
                <w:color w:val="auto"/>
                <w:sz w:val="21"/>
                <w:szCs w:val="21"/>
              </w:rPr>
              <w:t xml:space="preserve"> G mKj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bK cyKzi nvRv-gRv Ae¯’vq c‡o Av‡Q| </w:t>
            </w:r>
            <w:r w:rsidR="00F60CDF" w:rsidRPr="00715AE9">
              <w:rPr>
                <w:rFonts w:ascii="SutonnyMJ" w:hAnsi="SutonnyMJ" w:cs="SutonnyMJ"/>
                <w:color w:val="auto"/>
                <w:sz w:val="21"/>
                <w:szCs w:val="21"/>
              </w:rPr>
              <w:t>cyKzi¸‡jv</w:t>
            </w:r>
            <w:r w:rsidR="009E4534" w:rsidRPr="00715AE9">
              <w:rPr>
                <w:rFonts w:ascii="SutonnyMJ" w:hAnsi="SutonnyMJ" w:cs="SutonnyMJ"/>
                <w:color w:val="auto"/>
                <w:sz w:val="21"/>
                <w:szCs w:val="21"/>
              </w:rPr>
              <w:t xml:space="preserve"> Lbb</w:t>
            </w:r>
            <w:r w:rsidRPr="00715AE9">
              <w:rPr>
                <w:rFonts w:ascii="SutonnyMJ" w:hAnsi="SutonnyMJ" w:cs="SutonnyMJ"/>
                <w:color w:val="auto"/>
                <w:sz w:val="21"/>
                <w:szCs w:val="21"/>
              </w:rPr>
              <w:t xml:space="preserve"> Kiv cÖ‡qvRb| miKvwi cyKzi¸wj Lbb </w:t>
            </w:r>
            <w:r w:rsidR="00CE4F62" w:rsidRPr="00715AE9">
              <w:rPr>
                <w:rFonts w:ascii="SutonnyMJ" w:hAnsi="SutonnyMJ" w:cs="SutonnyMJ"/>
                <w:color w:val="auto"/>
                <w:sz w:val="21"/>
                <w:szCs w:val="21"/>
              </w:rPr>
              <w:t>K‡i b`x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i mÂq aviY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 evov‡bv m¤¢e| Giƒc cyKzi Lbb gvby‡li Ges cwi‡e‡ki Rb¨ mnvqK n‡e; (O) </w:t>
            </w:r>
            <w:r w:rsidR="00EF29B7" w:rsidRPr="00715AE9">
              <w:rPr>
                <w:rFonts w:ascii="SutonnyMJ" w:hAnsi="SutonnyMJ" w:cs="SutonnyMJ"/>
                <w:color w:val="auto"/>
                <w:sz w:val="21"/>
                <w:szCs w:val="21"/>
              </w:rPr>
              <w:t>b`x¸‡jv</w:t>
            </w:r>
            <w:r w:rsidR="003174B3" w:rsidRPr="00715AE9">
              <w:rPr>
                <w:rFonts w:ascii="SutonnyMJ" w:hAnsi="SutonnyMJ" w:cs="SutonnyMJ"/>
                <w:color w:val="auto"/>
                <w:sz w:val="21"/>
                <w:szCs w:val="21"/>
              </w:rPr>
              <w:t>i Drm</w:t>
            </w:r>
            <w:r w:rsidRPr="00715AE9">
              <w:rPr>
                <w:rFonts w:ascii="SutonnyMJ" w:hAnsi="SutonnyMJ" w:cs="SutonnyMJ"/>
                <w:color w:val="auto"/>
                <w:sz w:val="21"/>
                <w:szCs w:val="21"/>
              </w:rPr>
              <w:t xml:space="preserve"> gyL</w:t>
            </w:r>
            <w:r w:rsidR="00D33EC8" w:rsidRPr="00715AE9">
              <w:rPr>
                <w:rFonts w:ascii="SutonnyMJ" w:hAnsi="SutonnyMJ" w:cs="SutonnyMJ"/>
                <w:color w:val="auto"/>
                <w:sz w:val="21"/>
                <w:szCs w:val="21"/>
              </w:rPr>
              <w:t xml:space="preserve"> †QvU n‡q †M‡Q| d‡j cÖevn K‡g †M‡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P) Lv‡ji `yÔcvo †mP w`</w:t>
            </w:r>
            <w:r w:rsidR="00E61AE6" w:rsidRPr="00715AE9">
              <w:rPr>
                <w:rFonts w:ascii="SutonnyMJ" w:hAnsi="SutonnyMJ" w:cs="SutonnyMJ"/>
                <w:color w:val="auto"/>
                <w:sz w:val="21"/>
                <w:szCs w:val="21"/>
              </w:rPr>
              <w:t xml:space="preserve">‡q Lb‡bi bv‡g A_© e¨q Kiv n‡”Q; </w:t>
            </w:r>
            <w:r w:rsidRPr="00715AE9">
              <w:rPr>
                <w:rFonts w:ascii="SutonnyMJ" w:hAnsi="SutonnyMJ" w:cs="SutonnyMJ"/>
                <w:color w:val="auto"/>
                <w:sz w:val="21"/>
                <w:szCs w:val="21"/>
              </w:rPr>
              <w:t xml:space="preserve">(Q) A‡bK cyKzi A‰eafv‡e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vbxq †bZ…e„›` †fvM`Lj Ki‡Q; (R) miKvwi cyKz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w³i cyKz‡i cwiYZ Kiv n‡”Q| cyKzi¸‡jv D×vi Kiv cÖ‡qvRb|</w:t>
            </w:r>
          </w:p>
          <w:p w:rsidR="001A796A" w:rsidRPr="00715AE9" w:rsidRDefault="001A796A" w:rsidP="00AC11ED">
            <w:pPr>
              <w:spacing w:after="0" w:line="228" w:lineRule="auto"/>
              <w:jc w:val="both"/>
              <w:rPr>
                <w:rFonts w:ascii="SutonnyMJ" w:hAnsi="SutonnyMJ" w:cs="Nikosh"/>
                <w:color w:val="auto"/>
                <w:sz w:val="21"/>
                <w:szCs w:val="21"/>
              </w:rPr>
            </w:pPr>
            <w:r w:rsidRPr="00715AE9">
              <w:rPr>
                <w:rFonts w:ascii="SutonnyMJ" w:hAnsi="SutonnyMJ"/>
                <w:color w:val="auto"/>
                <w:sz w:val="21"/>
                <w:szCs w:val="21"/>
              </w:rPr>
              <w:t xml:space="preserve">(S) </w:t>
            </w:r>
            <w:r w:rsidRPr="00715AE9">
              <w:rPr>
                <w:rFonts w:ascii="SutonnyMJ" w:hAnsi="SutonnyMJ" w:cs="Nikosh"/>
                <w:color w:val="auto"/>
                <w:sz w:val="21"/>
                <w:szCs w:val="21"/>
              </w:rPr>
              <w:t xml:space="preserve">c‡_ jÂ PjvP‡ji Amyweav `~ixKiYv‡_© we‡kl K‡i </w:t>
            </w:r>
            <w:r w:rsidR="00E66D56" w:rsidRPr="00715AE9">
              <w:rPr>
                <w:rFonts w:ascii="SutonnyMJ" w:hAnsi="SutonnyMJ" w:cs="Nikosh"/>
                <w:color w:val="auto"/>
                <w:sz w:val="21"/>
                <w:szCs w:val="21"/>
              </w:rPr>
              <w:t>ï®‹ †gŠmy‡g</w:t>
            </w:r>
            <w:r w:rsidRPr="00715AE9">
              <w:rPr>
                <w:rFonts w:ascii="SutonnyMJ" w:hAnsi="SutonnyMJ" w:cs="Nikosh"/>
                <w:color w:val="auto"/>
                <w:sz w:val="21"/>
                <w:szCs w:val="21"/>
              </w:rPr>
              <w:t xml:space="preserve"> Lvj Lbb Kiv n‡jI Zv e¯‘Z: Kvh©Z: bve¨Zv Avbq‡bI KvR Ki‡Z e¨_© n‡”Q|</w:t>
            </w:r>
          </w:p>
          <w:p w:rsidR="001A796A" w:rsidRPr="00715AE9" w:rsidRDefault="001A796A" w:rsidP="00AC11ED">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R) †WªwRs/Lbb cÖKí MÖn‡Yi c~‡e© ch©vß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v n‡”Q bv; </w:t>
            </w:r>
          </w:p>
          <w:p w:rsidR="001A796A" w:rsidRPr="00715AE9" w:rsidRDefault="001A796A" w:rsidP="00AC11ED">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T) cÖKí ev</w:t>
            </w:r>
            <w:r w:rsidR="00E61AE6" w:rsidRPr="00715AE9">
              <w:rPr>
                <w:rFonts w:ascii="SutonnyMJ" w:hAnsi="SutonnyMJ" w:cs="SutonnyMJ"/>
                <w:color w:val="auto"/>
                <w:sz w:val="21"/>
                <w:szCs w:val="21"/>
              </w:rPr>
              <w:t>¯Í</w:t>
            </w:r>
            <w:r w:rsidRPr="00715AE9">
              <w:rPr>
                <w:rFonts w:ascii="SutonnyMJ" w:hAnsi="SutonnyMJ" w:cs="SutonnyMJ"/>
                <w:color w:val="auto"/>
                <w:sz w:val="21"/>
                <w:szCs w:val="21"/>
              </w:rPr>
              <w:t>e</w:t>
            </w:r>
            <w:r w:rsidR="00E61AE6" w:rsidRPr="00715AE9">
              <w:rPr>
                <w:rFonts w:ascii="SutonnyMJ" w:hAnsi="SutonnyMJ" w:cs="SutonnyMJ"/>
                <w:color w:val="auto"/>
                <w:sz w:val="21"/>
                <w:szCs w:val="21"/>
              </w:rPr>
              <w:t>v</w:t>
            </w:r>
            <w:r w:rsidRPr="00715AE9">
              <w:rPr>
                <w:rFonts w:ascii="SutonnyMJ" w:hAnsi="SutonnyMJ" w:cs="SutonnyMJ"/>
                <w:color w:val="auto"/>
                <w:sz w:val="21"/>
                <w:szCs w:val="21"/>
              </w:rPr>
              <w:t xml:space="preserve">q‡b ¯^”QZv, Revew`wnZv I Z`viwKi Afve i‡q‡Q; </w:t>
            </w:r>
          </w:p>
          <w:p w:rsidR="001A796A" w:rsidRPr="00715AE9" w:rsidRDefault="001A796A" w:rsidP="00AC11ED">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U)</w:t>
            </w:r>
            <w:r w:rsidR="003479A4" w:rsidRPr="00715AE9">
              <w:rPr>
                <w:rFonts w:ascii="SutonnyMJ" w:hAnsi="SutonnyMJ" w:cs="SutonnyMJ"/>
                <w:color w:val="auto"/>
                <w:sz w:val="21"/>
                <w:szCs w:val="21"/>
              </w:rPr>
              <w:t xml:space="preserve"> </w:t>
            </w:r>
            <w:r w:rsidR="00605103" w:rsidRPr="00715AE9">
              <w:rPr>
                <w:rFonts w:ascii="SutonnyMJ" w:hAnsi="SutonnyMJ" w:cs="SutonnyMJ"/>
                <w:color w:val="auto"/>
                <w:sz w:val="21"/>
                <w:szCs w:val="21"/>
              </w:rPr>
              <w:t>`ybx©wZ</w:t>
            </w:r>
            <w:r w:rsidRPr="00715AE9">
              <w:rPr>
                <w:rFonts w:ascii="SutonnyMJ" w:hAnsi="SutonnyMJ" w:cs="SutonnyMJ"/>
                <w:color w:val="auto"/>
                <w:sz w:val="21"/>
                <w:szCs w:val="21"/>
              </w:rPr>
              <w:t xml:space="preserve">i Awf‡hvM i‡q‡Q| </w:t>
            </w:r>
          </w:p>
          <w:p w:rsidR="001A796A" w:rsidRPr="00715AE9" w:rsidRDefault="001A796A" w:rsidP="00AC11ED">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w:t>
            </w:r>
            <w:r w:rsidR="00E61AE6" w:rsidRPr="00715AE9">
              <w:rPr>
                <w:rFonts w:ascii="SutonnyMJ" w:hAnsi="SutonnyMJ" w:cs="SutonnyMJ"/>
                <w:color w:val="auto"/>
                <w:sz w:val="21"/>
                <w:szCs w:val="21"/>
              </w:rPr>
              <w:t>f‚</w:t>
            </w:r>
            <w:r w:rsidRPr="00715AE9">
              <w:rPr>
                <w:rFonts w:ascii="SutonnyMJ" w:hAnsi="SutonnyMJ" w:cs="SutonnyMJ"/>
                <w:color w:val="auto"/>
                <w:sz w:val="21"/>
                <w:szCs w:val="21"/>
              </w:rPr>
              <w:t xml:space="preserve">Mf©¯’ cvwb AwZgvÎvq e¨env‡ii d‡j eûgvwÎK mgm¨v †`Lv w`‡q‡Q hv n«vm Ki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q c‡o‡Q| </w:t>
            </w:r>
          </w:p>
          <w:p w:rsidR="00425894" w:rsidRPr="00715AE9" w:rsidRDefault="001A796A" w:rsidP="00AC11ED">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vB‡Wªv-jwRK¨vj mxgvbv (nvB‡WªvjwRK¨vj </w:t>
            </w:r>
            <w:r w:rsidR="00EF29B7" w:rsidRPr="00715AE9">
              <w:rPr>
                <w:rFonts w:ascii="SutonnyMJ" w:hAnsi="SutonnyMJ" w:cs="SutonnyMJ"/>
                <w:color w:val="auto"/>
                <w:sz w:val="21"/>
                <w:szCs w:val="21"/>
              </w:rPr>
              <w:t>evDÛvwi</w:t>
            </w:r>
            <w:r w:rsidRPr="00715AE9">
              <w:rPr>
                <w:rFonts w:ascii="SutonnyMJ" w:hAnsi="SutonnyMJ" w:cs="SutonnyMJ"/>
                <w:color w:val="auto"/>
                <w:sz w:val="21"/>
                <w:szCs w:val="21"/>
              </w:rPr>
              <w:t>) wba©viY I Dbœqb cÖKí MÖnY</w:t>
            </w:r>
            <w:r w:rsidR="00425894" w:rsidRPr="00715AE9">
              <w:rPr>
                <w:rFonts w:ascii="SutonnyMJ" w:hAnsi="SutonnyMJ" w:cs="SutonnyMJ"/>
                <w:color w:val="auto"/>
                <w:sz w:val="21"/>
                <w:szCs w:val="21"/>
              </w:rPr>
              <w:t xml:space="preserve"> Kiv nqwb| </w:t>
            </w:r>
          </w:p>
          <w:p w:rsidR="001A796A" w:rsidRPr="00715AE9" w:rsidRDefault="001A796A" w:rsidP="00AC11ED">
            <w:pPr>
              <w:spacing w:after="0" w:line="228" w:lineRule="auto"/>
              <w:jc w:val="both"/>
              <w:rPr>
                <w:rFonts w:ascii="Nirmala UI" w:hAnsi="Nirmala UI" w:cs="Nirmala UI"/>
                <w:color w:val="auto"/>
                <w:sz w:val="21"/>
                <w:szCs w:val="21"/>
              </w:rPr>
            </w:pPr>
            <w:r w:rsidRPr="00715AE9">
              <w:rPr>
                <w:rFonts w:ascii="SutonnyMJ" w:hAnsi="SutonnyMJ" w:cs="SutonnyMJ"/>
                <w:color w:val="auto"/>
                <w:sz w:val="21"/>
                <w:szCs w:val="21"/>
              </w:rPr>
              <w:lastRenderedPageBreak/>
              <w:t xml:space="preserve">(Q) cÖKí MÖnY I </w:t>
            </w:r>
            <w:r w:rsidR="006E247E" w:rsidRPr="00715AE9">
              <w:rPr>
                <w:rFonts w:ascii="SutonnyMJ" w:hAnsi="SutonnyMJ" w:cs="SutonnyMJ"/>
                <w:color w:val="auto"/>
                <w:sz w:val="21"/>
                <w:szCs w:val="21"/>
              </w:rPr>
              <w:t>ev¯Íevq‡b</w:t>
            </w:r>
            <w:r w:rsidR="00E61AE6" w:rsidRPr="00715AE9">
              <w:rPr>
                <w:rFonts w:ascii="SutonnyMJ" w:hAnsi="SutonnyMJ" w:cs="SutonnyMJ"/>
                <w:color w:val="auto"/>
                <w:sz w:val="21"/>
                <w:szCs w:val="21"/>
              </w:rPr>
              <w:t>i †ÿ‡Î</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ˆØZZv</w:t>
            </w:r>
            <w:r w:rsidR="00425894" w:rsidRPr="00715AE9">
              <w:rPr>
                <w:rFonts w:ascii="SutonnyMJ" w:hAnsi="SutonnyMJ" w:cs="SutonnyMJ"/>
                <w:color w:val="auto"/>
                <w:sz w:val="21"/>
                <w:szCs w:val="21"/>
              </w:rPr>
              <w:t xml:space="preserve"> mgm¨vi D‡`ªK Ki‡Q </w:t>
            </w:r>
          </w:p>
          <w:p w:rsidR="001A796A" w:rsidRPr="00715AE9" w:rsidRDefault="001A796A" w:rsidP="00AC11ED">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we‡</w:t>
            </w:r>
            <w:r w:rsidR="00E61AE6" w:rsidRPr="00715AE9">
              <w:rPr>
                <w:rFonts w:ascii="SutonnyMJ" w:hAnsi="SutonnyMJ" w:cs="SutonnyMJ"/>
                <w:color w:val="auto"/>
                <w:sz w:val="21"/>
                <w:szCs w:val="21"/>
              </w:rPr>
              <w:t>køl‡Y</w:t>
            </w:r>
            <w:r w:rsidRPr="00715AE9">
              <w:rPr>
                <w:rFonts w:ascii="SutonnyMJ" w:hAnsi="SutonnyMJ" w:cs="SutonnyMJ"/>
                <w:color w:val="auto"/>
                <w:sz w:val="21"/>
                <w:szCs w:val="21"/>
              </w:rPr>
              <w:t xml:space="preserve"> †`Lv </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evsjv`‡k </w:t>
            </w:r>
            <w:r w:rsidR="00911A38"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µgn«vmgvb; (b) ï®‹ </w:t>
            </w:r>
            <w:r w:rsidRPr="00715AE9">
              <w:rPr>
                <w:rFonts w:ascii="SutonnyMJ" w:hAnsi="SutonnyMJ" w:cs="Nikosh"/>
                <w:color w:val="auto"/>
                <w:sz w:val="21"/>
                <w:szCs w:val="21"/>
              </w:rPr>
              <w:t>†</w:t>
            </w:r>
            <w:r w:rsidRPr="00715AE9">
              <w:rPr>
                <w:rFonts w:ascii="SutonnyMJ" w:hAnsi="SutonnyMJ" w:cs="SutonnyMJ"/>
                <w:color w:val="auto"/>
                <w:sz w:val="21"/>
                <w:szCs w:val="21"/>
              </w:rPr>
              <w:t xml:space="preserve">gŠmy‡g Lvj-wej ïwK‡q hvq; †bŠPjvPj I µgnªvmgvb; (Z) †WªwRs‡qi cwigvY µgvš^‡q e„w× †c‡jI Zv cÖ‡qvR‡bi Zzjbvq GK-cÂgvsk gvÎ; (_) cÖKí MÖnY I </w:t>
            </w:r>
            <w:r w:rsidR="002578BB" w:rsidRPr="00715AE9">
              <w:rPr>
                <w:rFonts w:ascii="SutonnyMJ" w:hAnsi="SutonnyMJ" w:cs="SutonnyMJ"/>
                <w:color w:val="auto"/>
                <w:sz w:val="21"/>
                <w:szCs w:val="21"/>
              </w:rPr>
              <w:t xml:space="preserve">ev¯Íevq‡b </w:t>
            </w:r>
            <w:r w:rsidRPr="00715AE9">
              <w:rPr>
                <w:rFonts w:ascii="SutonnyMJ" w:hAnsi="SutonnyMJ" w:cs="SutonnyMJ"/>
                <w:color w:val="auto"/>
                <w:sz w:val="21"/>
                <w:szCs w:val="21"/>
              </w:rPr>
              <w:t xml:space="preserve">mgš^qnxbZv, ˆ`¦ZZv, ¯^”QZv, </w:t>
            </w:r>
            <w:r w:rsidR="00395AA7" w:rsidRPr="00715AE9">
              <w:rPr>
                <w:rFonts w:ascii="SutonnyMJ" w:hAnsi="SutonnyMJ" w:cs="SutonnyMJ"/>
                <w:color w:val="auto"/>
                <w:sz w:val="21"/>
                <w:szCs w:val="21"/>
              </w:rPr>
              <w:t>we`¨gvb</w:t>
            </w:r>
            <w:r w:rsidRPr="00715AE9">
              <w:rPr>
                <w:rFonts w:ascii="SutonnyMJ" w:hAnsi="SutonnyMJ" w:cs="SutonnyMJ"/>
                <w:color w:val="auto"/>
                <w:sz w:val="21"/>
                <w:szCs w:val="21"/>
              </w:rPr>
              <w:t xml:space="preserve"> ga¨¯’Zv I Revew`wnZvi Abycw¯’wZ we‡klfv‡e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xq; (`) Gwb‡q fz³‡fvMx cv‡oi Awaevmx, mykxj mgvR, cwi‡ekev`x, RbcÖwZwbwa I ¯’vbxq mvaviY gvby‡li nvRv‡iv Awf‡hvM i‡q‡Q|</w:t>
            </w:r>
          </w:p>
          <w:p w:rsidR="001A796A" w:rsidRPr="00715AE9" w:rsidRDefault="001A796A" w:rsidP="00AC11ED">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I ms‡hvM Lvj¸wj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c~e©K cÖK…wZ I cwi‡e‡ki †UKmB Dbœqb cÖKí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 xml:space="preserve">ev¯Íevqb </w:t>
            </w:r>
            <w:r w:rsidR="00E61AE6"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1A796A" w:rsidRPr="00715AE9" w:rsidRDefault="001A796A" w:rsidP="00AC11ED">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w:t>
            </w:r>
            <w:r w:rsidR="00C018B1"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i Ges euv‡ai </w:t>
            </w:r>
            <w:r w:rsidR="0025326E" w:rsidRPr="00715AE9">
              <w:rPr>
                <w:rFonts w:ascii="SutonnyMJ" w:hAnsi="SutonnyMJ" w:cs="SutonnyMJ"/>
                <w:color w:val="auto"/>
                <w:sz w:val="21"/>
                <w:szCs w:val="21"/>
              </w:rPr>
              <w:t xml:space="preserve">Af¨šÍ‡i </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b †_‡K AcwiKwíZfv‡e B‡”QgZ AmsL¨ Uªv‡K gvwU Zz‡j wb‡q hvIqv Ges evjy msMÖ‡ni A‰ea gnov cwi`k©bKv‡j cÖZ¨</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Kiv †M‡Q| euv‡a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mvavb Kiv I </w:t>
            </w:r>
            <w:r w:rsidR="00EF29B7" w:rsidRPr="00715AE9">
              <w:rPr>
                <w:rFonts w:ascii="SutonnyMJ" w:hAnsi="SutonnyMJ" w:cs="SutonnyMJ"/>
                <w:color w:val="auto"/>
                <w:sz w:val="21"/>
                <w:szCs w:val="21"/>
              </w:rPr>
              <w:t>euv‡a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A‰eafv‡e `Lj Kivi NUb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bR‡i Av‡</w:t>
            </w:r>
            <w:r w:rsidRPr="00715AE9">
              <w:rPr>
                <w:rFonts w:ascii="SutonnyMJ" w:hAnsi="SutonnyMJ" w:cs="Vrinda"/>
                <w:color w:val="auto"/>
                <w:sz w:val="21"/>
                <w:szCs w:val="21"/>
              </w:rPr>
              <w:t>m</w:t>
            </w:r>
            <w:r w:rsidRPr="00715AE9">
              <w:rPr>
                <w:rFonts w:ascii="SutonnyMJ" w:hAnsi="SutonnyMJ" w:cs="SutonnyMJ"/>
                <w:color w:val="auto"/>
                <w:sz w:val="21"/>
                <w:szCs w:val="21"/>
              </w:rPr>
              <w:t xml:space="preserve">; </w:t>
            </w:r>
          </w:p>
          <w:p w:rsidR="001A796A" w:rsidRPr="00715AE9" w:rsidRDefault="001A796A" w:rsidP="00AC11ED">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c) </w:t>
            </w:r>
            <w:r w:rsidRPr="00715AE9">
              <w:rPr>
                <w:rFonts w:ascii="SutonnyMJ" w:hAnsi="SutonnyMJ" w:cs="SutonnyMJ"/>
                <w:color w:val="auto"/>
                <w:sz w:val="21"/>
                <w:szCs w:val="21"/>
                <w:lang w:val="en-GB"/>
              </w:rPr>
              <w:t>ï®‹ †gŠmy‡g †Rjvi AwaKvsk I Lvj ïwK‡q hvq| †ekwKQz ¯’v‡b Pvlvev` Kiv n‡”Q|</w:t>
            </w:r>
          </w:p>
          <w:p w:rsidR="001A796A" w:rsidRPr="00715AE9" w:rsidRDefault="001A796A" w:rsidP="00AC11ED">
            <w:pPr>
              <w:spacing w:after="0" w:line="228" w:lineRule="auto"/>
              <w:jc w:val="both"/>
              <w:rPr>
                <w:rFonts w:ascii="SutonnyMJ" w:hAnsi="SutonnyMJ" w:cs="SutonnyMJ"/>
                <w:color w:val="auto"/>
                <w:sz w:val="21"/>
                <w:szCs w:val="21"/>
              </w:rPr>
            </w:pPr>
          </w:p>
        </w:tc>
        <w:tc>
          <w:tcPr>
            <w:tcW w:w="4637" w:type="dxa"/>
          </w:tcPr>
          <w:p w:rsidR="001A796A" w:rsidRPr="00715AE9" w:rsidRDefault="001A796A" w:rsidP="00AC11ED">
            <w:pPr>
              <w:spacing w:after="0" w:line="228"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10| </w:t>
            </w:r>
            <w:r w:rsidR="00911A38" w:rsidRPr="00715AE9">
              <w:rPr>
                <w:rFonts w:ascii="SutonnyMJ" w:hAnsi="SutonnyMJ"/>
                <w:b/>
                <w:color w:val="auto"/>
                <w:sz w:val="21"/>
                <w:szCs w:val="21"/>
              </w:rPr>
              <w:t>b`xi bve¨Zv</w:t>
            </w:r>
            <w:r w:rsidR="0084343C" w:rsidRPr="00715AE9">
              <w:rPr>
                <w:rFonts w:ascii="SutonnyMJ" w:hAnsi="SutonnyMJ"/>
                <w:b/>
                <w:color w:val="auto"/>
                <w:sz w:val="21"/>
                <w:szCs w:val="21"/>
              </w:rPr>
              <w:t xml:space="preserve"> e„w×</w:t>
            </w:r>
            <w:r w:rsidRPr="00715AE9">
              <w:rPr>
                <w:rFonts w:ascii="SutonnyMJ" w:hAnsi="SutonnyMJ"/>
                <w:b/>
                <w:color w:val="auto"/>
                <w:sz w:val="21"/>
                <w:szCs w:val="21"/>
              </w:rPr>
              <w:t xml:space="preserve"> I Dbœqb Kvh©µg</w:t>
            </w:r>
            <w:r w:rsidR="00C92DC5" w:rsidRPr="00715AE9">
              <w:rPr>
                <w:rFonts w:ascii="SutonnyMJ" w:hAnsi="SutonnyMJ"/>
                <w:b/>
                <w:color w:val="auto"/>
                <w:sz w:val="21"/>
                <w:szCs w:val="21"/>
              </w:rPr>
              <w:t xml:space="preserve"> :</w:t>
            </w:r>
          </w:p>
          <w:p w:rsidR="001A796A" w:rsidRPr="00715AE9" w:rsidRDefault="001A796A" w:rsidP="00AC11ED">
            <w:pPr>
              <w:spacing w:after="0" w:line="228" w:lineRule="auto"/>
              <w:jc w:val="both"/>
              <w:rPr>
                <w:rFonts w:ascii="SutonnyMJ" w:hAnsi="SutonnyMJ"/>
                <w:color w:val="auto"/>
                <w:sz w:val="21"/>
                <w:szCs w:val="21"/>
              </w:rPr>
            </w:pPr>
            <w:r w:rsidRPr="00715AE9">
              <w:rPr>
                <w:rFonts w:ascii="SutonnyMJ" w:hAnsi="SutonnyMJ"/>
                <w:color w:val="auto"/>
                <w:sz w:val="21"/>
                <w:szCs w:val="21"/>
              </w:rPr>
              <w:t xml:space="preserve">(1) (K) K…wl‡mP, </w:t>
            </w:r>
            <w:r w:rsidR="009C4AAD" w:rsidRPr="00715AE9">
              <w:rPr>
                <w:rFonts w:ascii="SutonnyMJ" w:hAnsi="SutonnyMJ"/>
                <w:color w:val="auto"/>
                <w:sz w:val="21"/>
                <w:szCs w:val="21"/>
              </w:rPr>
              <w:t>grm¨</w:t>
            </w:r>
            <w:r w:rsidRPr="00715AE9">
              <w:rPr>
                <w:rFonts w:ascii="SutonnyMJ" w:hAnsi="SutonnyMJ"/>
                <w:color w:val="auto"/>
                <w:sz w:val="21"/>
                <w:szCs w:val="21"/>
              </w:rPr>
              <w:t xml:space="preserve"> </w:t>
            </w:r>
            <w:r w:rsidR="00601292" w:rsidRPr="00715AE9">
              <w:rPr>
                <w:rFonts w:ascii="SutonnyMJ" w:hAnsi="SutonnyMJ"/>
                <w:color w:val="auto"/>
                <w:sz w:val="21"/>
                <w:szCs w:val="21"/>
              </w:rPr>
              <w:t>b</w:t>
            </w:r>
            <w:r w:rsidR="00A07591" w:rsidRPr="00715AE9">
              <w:rPr>
                <w:rFonts w:ascii="SutonnyMJ" w:hAnsi="SutonnyMJ"/>
                <w:color w:val="auto"/>
                <w:sz w:val="21"/>
                <w:szCs w:val="21"/>
              </w:rPr>
              <w:t>`xi cvwb</w:t>
            </w:r>
            <w:r w:rsidRPr="00715AE9">
              <w:rPr>
                <w:rFonts w:ascii="SutonnyMJ" w:hAnsi="SutonnyMJ"/>
                <w:color w:val="auto"/>
                <w:sz w:val="21"/>
                <w:szCs w:val="21"/>
              </w:rPr>
              <w:t xml:space="preserve"> m¤ú` msi</w:t>
            </w:r>
            <w:r w:rsidR="00C21680" w:rsidRPr="00715AE9">
              <w:rPr>
                <w:rFonts w:ascii="SutonnyMJ" w:hAnsi="SutonnyMJ"/>
                <w:color w:val="auto"/>
                <w:sz w:val="21"/>
                <w:szCs w:val="21"/>
              </w:rPr>
              <w:t>ÿ</w:t>
            </w:r>
            <w:r w:rsidRPr="00715AE9">
              <w:rPr>
                <w:rFonts w:ascii="SutonnyMJ" w:hAnsi="SutonnyMJ"/>
                <w:color w:val="auto"/>
                <w:sz w:val="21"/>
                <w:szCs w:val="21"/>
              </w:rPr>
              <w:t>Y Ges cwi‡ek, cÖwZ‡ek I Rxe‰ewPÎ¨ i</w:t>
            </w:r>
            <w:r w:rsidR="00C21680" w:rsidRPr="00715AE9">
              <w:rPr>
                <w:rFonts w:ascii="SutonnyMJ" w:hAnsi="SutonnyMJ"/>
                <w:color w:val="auto"/>
                <w:sz w:val="21"/>
                <w:szCs w:val="21"/>
              </w:rPr>
              <w:t>ÿ</w:t>
            </w:r>
            <w:r w:rsidRPr="00715AE9">
              <w:rPr>
                <w:rFonts w:ascii="SutonnyMJ" w:hAnsi="SutonnyMJ"/>
                <w:color w:val="auto"/>
                <w:sz w:val="21"/>
                <w:szCs w:val="21"/>
              </w:rPr>
              <w:t xml:space="preserve">v‡_© </w:t>
            </w:r>
            <w:r w:rsidR="00EA20E6" w:rsidRPr="00715AE9">
              <w:rPr>
                <w:rFonts w:ascii="SutonnyMJ" w:hAnsi="SutonnyMJ"/>
                <w:color w:val="auto"/>
                <w:sz w:val="21"/>
                <w:szCs w:val="21"/>
              </w:rPr>
              <w:t>b`-</w:t>
            </w:r>
            <w:r w:rsidR="00AA3129" w:rsidRPr="00715AE9">
              <w:rPr>
                <w:rFonts w:ascii="SutonnyMJ" w:hAnsi="SutonnyMJ"/>
                <w:color w:val="auto"/>
                <w:sz w:val="21"/>
                <w:szCs w:val="21"/>
              </w:rPr>
              <w:t>b`x‡Z</w:t>
            </w:r>
            <w:r w:rsidR="00AD10EB" w:rsidRPr="00715AE9">
              <w:rPr>
                <w:rFonts w:ascii="SutonnyMJ" w:hAnsi="SutonnyMJ"/>
                <w:color w:val="auto"/>
                <w:sz w:val="21"/>
                <w:szCs w:val="21"/>
              </w:rPr>
              <w:t xml:space="preserve"> cvwb</w:t>
            </w:r>
            <w:r w:rsidR="00A11F1F" w:rsidRPr="00715AE9">
              <w:rPr>
                <w:rFonts w:ascii="SutonnyMJ" w:hAnsi="SutonnyMJ"/>
                <w:color w:val="auto"/>
                <w:sz w:val="21"/>
                <w:szCs w:val="21"/>
              </w:rPr>
              <w:t>i cÖevn e„w×/bve¨Zv Avb</w:t>
            </w:r>
            <w:r w:rsidRPr="00715AE9">
              <w:rPr>
                <w:rFonts w:ascii="SutonnyMJ" w:hAnsi="SutonnyMJ"/>
                <w:color w:val="auto"/>
                <w:sz w:val="21"/>
                <w:szCs w:val="21"/>
              </w:rPr>
              <w:t xml:space="preserve">qb I Gi †UKmB e¨e¯’vcbv I </w:t>
            </w:r>
            <w:r w:rsidR="00530FBC" w:rsidRPr="00715AE9">
              <w:rPr>
                <w:rFonts w:ascii="SutonnyMJ" w:hAnsi="SutonnyMJ"/>
                <w:color w:val="auto"/>
                <w:sz w:val="21"/>
                <w:szCs w:val="21"/>
              </w:rPr>
              <w:t>Dbœqb</w:t>
            </w:r>
            <w:r w:rsidRPr="00715AE9">
              <w:rPr>
                <w:rFonts w:ascii="SutonnyMJ" w:hAnsi="SutonnyMJ"/>
                <w:color w:val="auto"/>
                <w:sz w:val="21"/>
                <w:szCs w:val="21"/>
              </w:rPr>
              <w:t xml:space="preserve">v‡_© </w:t>
            </w:r>
            <w:r w:rsidR="00B36314" w:rsidRPr="00715AE9">
              <w:rPr>
                <w:rFonts w:ascii="SutonnyMJ" w:hAnsi="SutonnyMJ"/>
                <w:color w:val="auto"/>
                <w:sz w:val="21"/>
                <w:szCs w:val="21"/>
              </w:rPr>
              <w:t>mswkøó</w:t>
            </w:r>
            <w:r w:rsidRPr="00715AE9">
              <w:rPr>
                <w:rFonts w:ascii="SutonnyMJ" w:hAnsi="SutonnyMJ"/>
                <w:color w:val="auto"/>
                <w:sz w:val="21"/>
                <w:szCs w:val="21"/>
              </w:rPr>
              <w:t xml:space="preserve"> gš¿Yvjq: †bŠcwinb/cvwb m¤ú` I wefvM/Awa`ßi ms¯’v¸wj‡K †WªwRs/Lbb Kvh© cwiPvjbvq we‡kl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 </w:t>
            </w:r>
            <w:r w:rsidR="00B36314" w:rsidRPr="00715AE9">
              <w:rPr>
                <w:rFonts w:ascii="SutonnyMJ" w:hAnsi="SutonnyMJ"/>
                <w:color w:val="auto"/>
                <w:sz w:val="21"/>
                <w:szCs w:val="21"/>
              </w:rPr>
              <w:t>mswkøó</w:t>
            </w:r>
            <w:r w:rsidRPr="00715AE9">
              <w:rPr>
                <w:rFonts w:ascii="SutonnyMJ" w:hAnsi="SutonnyMJ"/>
                <w:color w:val="auto"/>
                <w:sz w:val="21"/>
                <w:szCs w:val="21"/>
              </w:rPr>
              <w:t xml:space="preserve"> gš¿Yvjq I wefvM/ms¯’vi Kg©KZ©v‡`i wb‡q †dvKvj c‡q›U mfv K‡i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Dbœq‡b Dchy³ Kvh©µg, cÖKí Kg©m~wP, mgx</w:t>
            </w:r>
            <w:r w:rsidR="00C21680" w:rsidRPr="00715AE9">
              <w:rPr>
                <w:rFonts w:ascii="SutonnyMJ" w:hAnsi="SutonnyMJ"/>
                <w:color w:val="auto"/>
                <w:sz w:val="21"/>
                <w:szCs w:val="21"/>
              </w:rPr>
              <w:t>ÿ</w:t>
            </w:r>
            <w:r w:rsidRPr="00715AE9">
              <w:rPr>
                <w:rFonts w:ascii="SutonnyMJ" w:hAnsi="SutonnyMJ"/>
                <w:color w:val="auto"/>
                <w:sz w:val="21"/>
                <w:szCs w:val="21"/>
              </w:rPr>
              <w:t xml:space="preserve">v I M‡elYv MÖn‡Yi Aby‡iva Rvwb‡q‡Q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w:t>
            </w: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hAnsi="SutonnyMJ" w:cs="Nikosh"/>
                <w:color w:val="auto"/>
                <w:sz w:val="21"/>
                <w:szCs w:val="21"/>
              </w:rPr>
              <w:t xml:space="preserve">gŠmy‡gB cvwb </w:t>
            </w:r>
            <w:r w:rsidR="009C4AAD" w:rsidRPr="00715AE9">
              <w:rPr>
                <w:rFonts w:ascii="SutonnyMJ" w:hAnsi="SutonnyMJ" w:cs="Nikosh"/>
                <w:color w:val="auto"/>
                <w:sz w:val="21"/>
                <w:szCs w:val="21"/>
              </w:rPr>
              <w:t>aviY</w:t>
            </w:r>
            <w:r w:rsidRPr="00715AE9">
              <w:rPr>
                <w:rFonts w:ascii="SutonnyMJ" w:hAnsi="SutonnyMJ" w:cs="Nikosh"/>
                <w:color w:val="auto"/>
                <w:sz w:val="21"/>
                <w:szCs w:val="21"/>
              </w:rPr>
              <w:t xml:space="preserve"> I cÖev‡ni </w:t>
            </w:r>
            <w:r w:rsidR="009C4AAD" w:rsidRPr="00715AE9">
              <w:rPr>
                <w:rFonts w:ascii="SutonnyMJ" w:hAnsi="SutonnyMJ" w:cs="Nikosh"/>
                <w:color w:val="auto"/>
                <w:sz w:val="21"/>
                <w:szCs w:val="21"/>
              </w:rPr>
              <w:t>Avavi</w:t>
            </w:r>
            <w:r w:rsidRPr="00715AE9">
              <w:rPr>
                <w:rFonts w:ascii="SutonnyMJ" w:hAnsi="SutonnyMJ" w:cs="Nikosh"/>
                <w:color w:val="auto"/>
                <w:sz w:val="21"/>
                <w:szCs w:val="21"/>
              </w:rPr>
              <w:t xml:space="preserve"> wn‡m‡e Lvj¸‡jv </w:t>
            </w:r>
            <w:r w:rsidR="00F95B81" w:rsidRPr="00715AE9">
              <w:rPr>
                <w:rFonts w:ascii="SutonnyMJ" w:hAnsi="SutonnyMJ" w:cs="Nikosh"/>
                <w:color w:val="auto"/>
                <w:sz w:val="21"/>
                <w:szCs w:val="21"/>
              </w:rPr>
              <w:t>¸iæZ¡</w:t>
            </w:r>
            <w:r w:rsidRPr="00715AE9">
              <w:rPr>
                <w:rFonts w:ascii="SutonnyMJ" w:hAnsi="SutonnyMJ" w:cs="Nikosh"/>
                <w:color w:val="auto"/>
                <w:sz w:val="21"/>
                <w:szCs w:val="21"/>
              </w:rPr>
              <w:t xml:space="preserve">c~Y© f‚wgKv cvjb K‡i _v‡K| Lvj Lb‡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w:t>
            </w:r>
            <w:r w:rsidR="000F67DA" w:rsidRPr="00715AE9">
              <w:rPr>
                <w:rFonts w:ascii="SutonnyMJ" w:hAnsi="SutonnyMJ" w:cs="Nikosh"/>
                <w:color w:val="auto"/>
                <w:sz w:val="21"/>
                <w:szCs w:val="21"/>
              </w:rPr>
              <w:t>`xN©‡gqvw`</w:t>
            </w:r>
            <w:r w:rsidRPr="00715AE9">
              <w:rPr>
                <w:rFonts w:ascii="SutonnyMJ" w:hAnsi="SutonnyMJ" w:cs="Nikosh"/>
                <w:color w:val="auto"/>
                <w:sz w:val="21"/>
                <w:szCs w:val="21"/>
              </w:rPr>
              <w:t xml:space="preserve"> cÖKí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gš¿Yvjq/wefvM Ges </w:t>
            </w:r>
            <w:r w:rsidRPr="00715AE9">
              <w:rPr>
                <w:rFonts w:ascii="SutonnyMJ" w:hAnsi="SutonnyMJ"/>
                <w:color w:val="auto"/>
                <w:sz w:val="21"/>
                <w:szCs w:val="21"/>
              </w:rPr>
              <w:t>†</w:t>
            </w:r>
            <w:r w:rsidRPr="00715AE9">
              <w:rPr>
                <w:rFonts w:ascii="SutonnyMJ" w:hAnsi="SutonnyMJ" w:cs="Nikosh"/>
                <w:color w:val="auto"/>
                <w:sz w:val="21"/>
                <w:szCs w:val="21"/>
              </w:rPr>
              <w:t xml:space="preserve">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I `vwqZ¡iZ `ßi/KZ©…c</w:t>
            </w:r>
            <w:r w:rsidR="00C21680" w:rsidRPr="00715AE9">
              <w:rPr>
                <w:rFonts w:ascii="SutonnyMJ" w:hAnsi="SutonnyMJ" w:cs="Nikosh"/>
                <w:color w:val="auto"/>
                <w:sz w:val="21"/>
                <w:szCs w:val="21"/>
              </w:rPr>
              <w:t>ÿ</w:t>
            </w:r>
            <w:r w:rsidRPr="00715AE9">
              <w:rPr>
                <w:rFonts w:ascii="SutonnyMJ" w:hAnsi="SutonnyMJ" w:cs="Nikosh"/>
                <w:color w:val="auto"/>
                <w:sz w:val="21"/>
                <w:szCs w:val="21"/>
              </w:rPr>
              <w:t>/</w:t>
            </w:r>
            <w:r w:rsidRPr="00715AE9">
              <w:rPr>
                <w:rFonts w:ascii="SutonnyMJ" w:hAnsi="SutonnyMJ"/>
                <w:color w:val="auto"/>
                <w:sz w:val="21"/>
                <w:szCs w:val="21"/>
              </w:rPr>
              <w:t>†</w:t>
            </w:r>
            <w:r w:rsidRPr="00715AE9">
              <w:rPr>
                <w:rFonts w:ascii="SutonnyMJ" w:hAnsi="SutonnyMJ" w:cs="Nikosh"/>
                <w:color w:val="auto"/>
                <w:sz w:val="21"/>
                <w:szCs w:val="21"/>
              </w:rPr>
              <w:t xml:space="preserve">evW©‡K </w:t>
            </w:r>
            <w:r w:rsidRPr="00715AE9">
              <w:rPr>
                <w:rFonts w:ascii="SutonnyMJ" w:hAnsi="SutonnyMJ" w:cs="Vrinda"/>
                <w:color w:val="auto"/>
                <w:sz w:val="21"/>
                <w:szCs w:val="21"/>
              </w:rPr>
              <w:t>†</w:t>
            </w:r>
            <w:r w:rsidRPr="00715AE9">
              <w:rPr>
                <w:rFonts w:ascii="SutonnyMJ" w:hAnsi="SutonnyMJ" w:cs="Nikosh"/>
                <w:color w:val="auto"/>
                <w:sz w:val="21"/>
                <w:szCs w:val="21"/>
              </w:rPr>
              <w:t>mB civgk© cÖ`vb Kiv n‡q‡Q;</w:t>
            </w:r>
          </w:p>
          <w:p w:rsidR="001A796A" w:rsidRPr="00715AE9" w:rsidRDefault="001A796A" w:rsidP="00AC11ED">
            <w:pPr>
              <w:spacing w:after="0" w:line="228" w:lineRule="auto"/>
              <w:jc w:val="both"/>
              <w:rPr>
                <w:rFonts w:ascii="Nikosh" w:hAnsi="Nikosh" w:cs="Nikosh"/>
                <w:color w:val="auto"/>
                <w:sz w:val="21"/>
                <w:szCs w:val="21"/>
              </w:rPr>
            </w:pPr>
            <w:r w:rsidRPr="00715AE9">
              <w:rPr>
                <w:rFonts w:ascii="SutonnyMJ" w:hAnsi="SutonnyMJ" w:cs="Nikosh"/>
                <w:color w:val="auto"/>
                <w:sz w:val="21"/>
                <w:szCs w:val="21"/>
              </w:rPr>
              <w:t xml:space="preserve">(2) </w:t>
            </w:r>
            <w:r w:rsidR="00601292" w:rsidRPr="00715AE9">
              <w:rPr>
                <w:rFonts w:ascii="SutonnyMJ" w:hAnsi="SutonnyMJ" w:cs="Nikosh"/>
                <w:color w:val="auto"/>
                <w:sz w:val="21"/>
                <w:szCs w:val="21"/>
              </w:rPr>
              <w:t>b</w:t>
            </w:r>
            <w:r w:rsidR="00400909" w:rsidRPr="00715AE9">
              <w:rPr>
                <w:rFonts w:ascii="SutonnyMJ" w:hAnsi="SutonnyMJ" w:cs="Nikosh"/>
                <w:color w:val="auto"/>
                <w:sz w:val="21"/>
                <w:szCs w:val="21"/>
              </w:rPr>
              <w:t>`x I Lv‡ji</w:t>
            </w:r>
            <w:r w:rsidRPr="00715AE9">
              <w:rPr>
                <w:rFonts w:ascii="SutonnyMJ" w:hAnsi="SutonnyMJ" w:cs="Nikosh"/>
                <w:color w:val="auto"/>
                <w:sz w:val="21"/>
                <w:szCs w:val="21"/>
              </w:rPr>
              <w:t xml:space="preserve"> ms‡hvM¯’‡j Lv‡ji Drmgy‡L †hLvb †_‡K Lvj cvwb cÖevn cvq, †mB </w:t>
            </w:r>
            <w:r w:rsidR="00AD10EB" w:rsidRPr="00715AE9">
              <w:rPr>
                <w:rFonts w:ascii="SutonnyMJ" w:hAnsi="SutonnyMJ" w:cs="Nikosh"/>
                <w:color w:val="auto"/>
                <w:sz w:val="21"/>
                <w:szCs w:val="21"/>
              </w:rPr>
              <w:t>b`x‡Z cvwb</w:t>
            </w:r>
            <w:r w:rsidRPr="00715AE9">
              <w:rPr>
                <w:rFonts w:ascii="SutonnyMJ" w:hAnsi="SutonnyMJ" w:cs="Nikosh"/>
                <w:color w:val="auto"/>
                <w:sz w:val="21"/>
                <w:szCs w:val="21"/>
              </w:rPr>
              <w:t xml:space="preserve"> cÖevn wbwðZ Kivi Rb¨ Lbb AZ¨vek¨Kxq c~e©kZ©| Lvj Lb‡b cÖKí MÖnYv‡_© mshy³ </w:t>
            </w:r>
            <w:r w:rsidRPr="00715AE9">
              <w:rPr>
                <w:rFonts w:ascii="SutonnyMJ" w:hAnsi="SutonnyMJ" w:cs="Vrinda"/>
                <w:color w:val="auto"/>
                <w:sz w:val="21"/>
                <w:szCs w:val="21"/>
              </w:rPr>
              <w:t>†</w:t>
            </w:r>
            <w:r w:rsidRPr="00715AE9">
              <w:rPr>
                <w:rFonts w:ascii="SutonnyMJ" w:hAnsi="SutonnyMJ" w:cs="Nikosh"/>
                <w:color w:val="auto"/>
                <w:sz w:val="21"/>
                <w:szCs w:val="21"/>
              </w:rPr>
              <w:t>W«wRs/Lbb/ Gi Ae¯’v I e¨e¯’v m‡iRwgb cwi`k©b, cwiex</w:t>
            </w:r>
            <w:r w:rsidR="00C21680" w:rsidRPr="00715AE9">
              <w:rPr>
                <w:rFonts w:ascii="SutonnyMJ" w:hAnsi="SutonnyMJ" w:cs="Nikosh"/>
                <w:color w:val="auto"/>
                <w:sz w:val="21"/>
                <w:szCs w:val="21"/>
              </w:rPr>
              <w:t>ÿ</w:t>
            </w:r>
            <w:r w:rsidRPr="00715AE9">
              <w:rPr>
                <w:rFonts w:ascii="SutonnyMJ" w:hAnsi="SutonnyMJ" w:cs="Nikosh"/>
                <w:color w:val="auto"/>
                <w:sz w:val="21"/>
                <w:szCs w:val="21"/>
              </w:rPr>
              <w:t>Y I Z`viwK K‡i Ges mfvq Av‡jvPbv-</w:t>
            </w:r>
            <w:r w:rsidR="00163EED" w:rsidRPr="00715AE9">
              <w:rPr>
                <w:rFonts w:ascii="SutonnyMJ" w:hAnsi="SutonnyMJ" w:cs="Nikosh"/>
                <w:color w:val="auto"/>
                <w:sz w:val="21"/>
                <w:szCs w:val="21"/>
              </w:rPr>
              <w:t>ch©v‡jvPbvc~e©K</w:t>
            </w:r>
            <w:r w:rsidRPr="00715AE9">
              <w:rPr>
                <w:rFonts w:ascii="SutonnyMJ" w:hAnsi="SutonnyMJ" w:cs="Nikosh"/>
                <w:color w:val="auto"/>
                <w:sz w:val="21"/>
                <w:szCs w:val="21"/>
              </w:rPr>
              <w:t xml:space="preserve"> Kvh©Ki I DËg</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bwðZ Ki‡Z civgk©/wb‡`©k bv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w:t>
            </w:r>
            <w:r w:rsidRPr="00715AE9">
              <w:rPr>
                <w:rFonts w:ascii="SutonnyMJ" w:hAnsi="SutonnyMJ" w:cs="Vrinda"/>
                <w:color w:val="auto"/>
                <w:sz w:val="21"/>
                <w:szCs w:val="21"/>
              </w:rPr>
              <w:t>†</w:t>
            </w:r>
            <w:r w:rsidRPr="00715AE9">
              <w:rPr>
                <w:rFonts w:ascii="SutonnyMJ" w:hAnsi="SutonnyMJ" w:cs="Nikosh"/>
                <w:color w:val="auto"/>
                <w:sz w:val="21"/>
                <w:szCs w:val="21"/>
              </w:rPr>
              <w:t>K cvwb Dbœqb †evW© cÖvK-cwiKíbvi mvnv‡h¨ gvwUmn D‡ËvwjZ c`v_© Dchy³ ¯’v‡b mwi‡q †bqvi gva¨‡g wbwðZ Ki‡Z n‡e, hv‡Z K‡</w:t>
            </w:r>
            <w:r w:rsidR="009510E3" w:rsidRPr="00715AE9">
              <w:rPr>
                <w:rFonts w:ascii="SutonnyMJ" w:hAnsi="SutonnyMJ" w:cs="Nikosh"/>
                <w:color w:val="auto"/>
                <w:sz w:val="21"/>
                <w:szCs w:val="21"/>
              </w:rPr>
              <w:t xml:space="preserve">i </w:t>
            </w:r>
            <w:r w:rsidR="00400909" w:rsidRPr="00715AE9">
              <w:rPr>
                <w:rFonts w:ascii="SutonnyMJ" w:hAnsi="SutonnyMJ" w:cs="Nikosh"/>
                <w:color w:val="auto"/>
                <w:sz w:val="21"/>
                <w:szCs w:val="21"/>
              </w:rPr>
              <w:t xml:space="preserve">b`x I </w:t>
            </w:r>
            <w:r w:rsidR="00637FFC" w:rsidRPr="00715AE9">
              <w:rPr>
                <w:rFonts w:ascii="SutonnyMJ" w:hAnsi="SutonnyMJ" w:cs="Nikosh"/>
                <w:color w:val="auto"/>
                <w:sz w:val="21"/>
                <w:szCs w:val="21"/>
              </w:rPr>
              <w:t>Lv‡ji Dci</w:t>
            </w:r>
            <w:r w:rsidR="00ED7B83" w:rsidRPr="00715AE9">
              <w:rPr>
                <w:rFonts w:ascii="SutonnyMJ" w:hAnsi="SutonnyMJ" w:cs="Nikosh"/>
                <w:color w:val="auto"/>
                <w:sz w:val="21"/>
                <w:szCs w:val="21"/>
              </w:rPr>
              <w:t xml:space="preserve"> bve¨Zv</w:t>
            </w:r>
            <w:r w:rsidRPr="00715AE9">
              <w:rPr>
                <w:rFonts w:ascii="SutonnyMJ" w:hAnsi="SutonnyMJ" w:cs="Nikosh"/>
                <w:color w:val="auto"/>
                <w:sz w:val="21"/>
                <w:szCs w:val="21"/>
              </w:rPr>
              <w:t xml:space="preserve"> e„w× I Ae¨vnZ cvwb cÖevn wbwðZ Ki‡Z m‡Pó nevi civgk©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w:t>
            </w:r>
            <w:r w:rsidRPr="00715AE9">
              <w:rPr>
                <w:rFonts w:ascii="SutonnyMJ" w:hAnsi="SutonnyMJ" w:cs="SutonnyMJ"/>
                <w:color w:val="auto"/>
                <w:sz w:val="21"/>
                <w:szCs w:val="21"/>
              </w:rPr>
              <w:t>(K)</w:t>
            </w:r>
            <w:r w:rsidR="008B4A3A" w:rsidRPr="00715AE9">
              <w:rPr>
                <w:rFonts w:ascii="SutonnyMJ" w:hAnsi="SutonnyMJ" w:cs="SutonnyMJ"/>
                <w:color w:val="auto"/>
                <w:sz w:val="21"/>
                <w:szCs w:val="21"/>
              </w:rPr>
              <w:t xml:space="preserve"> b`x</w:t>
            </w:r>
            <w:r w:rsidRPr="00715AE9">
              <w:rPr>
                <w:rFonts w:ascii="SutonnyMJ" w:hAnsi="SutonnyMJ" w:cs="SutonnyMJ"/>
                <w:color w:val="auto"/>
                <w:sz w:val="21"/>
                <w:szCs w:val="21"/>
              </w:rPr>
              <w:t xml:space="preserve"> Mf© †_‡K </w:t>
            </w:r>
            <w:r w:rsidR="008B4A3A" w:rsidRPr="00715AE9">
              <w:rPr>
                <w:rFonts w:ascii="SutonnyMJ" w:hAnsi="SutonnyMJ" w:cs="SutonnyMJ"/>
                <w:color w:val="auto"/>
                <w:sz w:val="21"/>
                <w:szCs w:val="21"/>
              </w:rPr>
              <w:t>b</w:t>
            </w:r>
            <w:r w:rsidR="00ED7B83" w:rsidRPr="00715AE9">
              <w:rPr>
                <w:rFonts w:ascii="SutonnyMJ" w:hAnsi="SutonnyMJ" w:cs="SutonnyMJ"/>
                <w:color w:val="auto"/>
                <w:sz w:val="21"/>
                <w:szCs w:val="21"/>
              </w:rPr>
              <w:t>`xi bve¨Zv</w:t>
            </w:r>
            <w:r w:rsidRPr="00715AE9">
              <w:rPr>
                <w:rFonts w:ascii="SutonnyMJ" w:hAnsi="SutonnyMJ" w:cs="SutonnyMJ"/>
                <w:color w:val="auto"/>
                <w:sz w:val="21"/>
                <w:szCs w:val="21"/>
              </w:rPr>
              <w:t xml:space="preserve"> aŸsm K‡i I RvZxq m¤ú‡`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mvabc~e©K A‰eafv‡e cv_i I evjy D‡Ëvj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i K‡Vvi cÖ‡qv‡Mi gva¨‡g Awej‡¤^ eÜ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cwi‡ek Awa`ßi †hŠ_fv‡e mgš^‡qi gva¨‡g G e¨e¯’v wbwðZ Ki‡e| (L) </w:t>
            </w:r>
            <w:r w:rsidRPr="00715AE9">
              <w:rPr>
                <w:rFonts w:ascii="SutonnyMJ" w:hAnsi="SutonnyMJ" w:cs="Nikosh"/>
                <w:color w:val="auto"/>
                <w:sz w:val="21"/>
                <w:szCs w:val="21"/>
              </w:rPr>
              <w:t xml:space="preserve">†Kv‡bvµ‡gB †W«RK…Z cwj/gvwU </w:t>
            </w:r>
            <w:r w:rsidR="00EA20E6" w:rsidRPr="00715AE9">
              <w:rPr>
                <w:rFonts w:ascii="SutonnyMJ" w:hAnsi="SutonnyMJ" w:cs="Nikosh"/>
                <w:color w:val="auto"/>
                <w:sz w:val="21"/>
                <w:szCs w:val="21"/>
              </w:rPr>
              <w:t>b`-b`x</w:t>
            </w:r>
            <w:r w:rsidR="005051BF"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Ksev </w:t>
            </w:r>
            <w:r w:rsidR="00C018B1" w:rsidRPr="00715AE9">
              <w:rPr>
                <w:rFonts w:ascii="SutonnyMJ" w:hAnsi="SutonnyMJ" w:cs="Nikosh"/>
                <w:color w:val="auto"/>
                <w:sz w:val="21"/>
                <w:szCs w:val="21"/>
              </w:rPr>
              <w:t>Lv‡j</w:t>
            </w:r>
            <w:r w:rsidR="00A07591" w:rsidRPr="00715AE9">
              <w:rPr>
                <w:rFonts w:ascii="SutonnyMJ" w:hAnsi="SutonnyMJ" w:cs="Nikosh"/>
                <w:color w:val="auto"/>
                <w:sz w:val="21"/>
                <w:szCs w:val="21"/>
              </w:rPr>
              <w:t>i g‡a¨</w:t>
            </w:r>
            <w:r w:rsidRPr="00715AE9">
              <w:rPr>
                <w:rFonts w:ascii="SutonnyMJ" w:hAnsi="SutonnyMJ" w:cs="Nikosh"/>
                <w:color w:val="auto"/>
                <w:sz w:val="21"/>
                <w:szCs w:val="21"/>
              </w:rPr>
              <w:t xml:space="preserve"> wKsev Lbb¯’‡j `vwqZ¡nxbfv‡e I Xv‡j/DË‡i †hb‡Zbfv‡e AcwiKwíZiƒ‡c `vqmvivfv‡e †d‡j ivLv hv‡e bv| Lbb Kv‡h©i Rb¨ M„nxZ cÖK‡í</w:t>
            </w:r>
            <w:r w:rsidR="00A07591" w:rsidRPr="00715AE9">
              <w:rPr>
                <w:rFonts w:ascii="SutonnyMJ" w:hAnsi="SutonnyMJ" w:cs="Nikosh"/>
                <w:color w:val="auto"/>
                <w:sz w:val="21"/>
                <w:szCs w:val="21"/>
              </w:rPr>
              <w:t>b`xi g‡a¨</w:t>
            </w:r>
            <w:r w:rsidRPr="00715AE9">
              <w:rPr>
                <w:rFonts w:ascii="SutonnyMJ" w:hAnsi="SutonnyMJ" w:cs="Nikosh"/>
                <w:color w:val="auto"/>
                <w:sz w:val="21"/>
                <w:szCs w:val="21"/>
              </w:rPr>
              <w:t>B G e¨e¯’v/c×wZ [</w:t>
            </w:r>
            <w:r w:rsidR="00247FA7" w:rsidRPr="00715AE9">
              <w:rPr>
                <w:rFonts w:ascii="SutonnyMJ" w:hAnsi="SutonnyMJ" w:cs="Nikosh"/>
                <w:color w:val="auto"/>
                <w:sz w:val="21"/>
                <w:szCs w:val="21"/>
              </w:rPr>
              <w:t>¯’vbvšÍ‡i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vb] </w:t>
            </w:r>
            <w:r w:rsidR="005355B6" w:rsidRPr="00715AE9">
              <w:rPr>
                <w:rFonts w:ascii="SutonnyMJ" w:hAnsi="SutonnyMJ" w:cs="Nikosh"/>
                <w:color w:val="auto"/>
                <w:sz w:val="21"/>
                <w:szCs w:val="21"/>
              </w:rPr>
              <w:t>AšÍfz©³</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iv‡Z n‡e| mwVK †W«wRs I gvwU, evjy, cv_‡ii e¨e¯’vcbvi cÖgvY wfwWI wP‡Î aviY Ki‡Z n‡e</w:t>
            </w:r>
            <w:r w:rsidR="003479A4" w:rsidRPr="00715AE9">
              <w:rPr>
                <w:rFonts w:ascii="SutonnyMJ" w:hAnsi="SutonnyMJ" w:cs="Nikosh"/>
                <w:color w:val="auto"/>
                <w:sz w:val="21"/>
                <w:szCs w:val="21"/>
              </w:rPr>
              <w:t xml:space="preserve"> </w:t>
            </w:r>
            <w:r w:rsidR="009C4AAD" w:rsidRPr="00715AE9">
              <w:rPr>
                <w:rFonts w:ascii="SutonnyMJ" w:hAnsi="SutonnyMJ" w:cs="Nikosh"/>
                <w:color w:val="auto"/>
                <w:sz w:val="21"/>
                <w:szCs w:val="21"/>
              </w:rPr>
              <w:t>ev¯ÍevqbKvix</w:t>
            </w:r>
            <w:r w:rsidRPr="00715AE9">
              <w:rPr>
                <w:rFonts w:ascii="SutonnyMJ" w:hAnsi="SutonnyMJ" w:cs="Nikosh"/>
                <w:color w:val="auto"/>
                <w:sz w:val="21"/>
                <w:szCs w:val="21"/>
              </w:rPr>
              <w:t xml:space="preserve"> KZ…©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K| cÖK‡íi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Z_¨vw` cÖKí GjvKvq Ges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wil` PZ¡‡i †ev‡W© Uvw½‡q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i e¨e¯’v wbwðZ Ki‡Z wb‡`©kbv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w:t>
            </w:r>
          </w:p>
          <w:p w:rsidR="001A796A" w:rsidRPr="00715AE9" w:rsidRDefault="001A796A" w:rsidP="00AC11ED">
            <w:pPr>
              <w:spacing w:after="0" w:line="228" w:lineRule="auto"/>
              <w:jc w:val="both"/>
              <w:rPr>
                <w:rFonts w:ascii="SutonnyMJ" w:hAnsi="SutonnyMJ" w:cs="Nikosh"/>
                <w:color w:val="auto"/>
                <w:sz w:val="21"/>
                <w:szCs w:val="21"/>
              </w:rPr>
            </w:pPr>
            <w:r w:rsidRPr="00715AE9">
              <w:rPr>
                <w:rFonts w:ascii="SutonnyMJ" w:hAnsi="SutonnyMJ" w:cs="Nikosh"/>
                <w:color w:val="auto"/>
                <w:sz w:val="21"/>
                <w:szCs w:val="21"/>
              </w:rPr>
              <w:t>(3) (K)</w:t>
            </w:r>
            <w:r w:rsidR="00E61AE6"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Y Ki‡Z n‡e; (L)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gva¨‡g Gme cÖK‡íi Z`viwK wbwðZ Ki‡Z n‡e; (M) †W«RK…Z cwj/gvwU wbivc` ¯’v‡b/ `~i‡Z¡ mwi‡q †bIqvi e¨e¯’v wbwðZ Ki‡Z n‡e; </w:t>
            </w:r>
            <w:r w:rsidR="00E52D9A" w:rsidRPr="00715AE9">
              <w:rPr>
                <w:rFonts w:ascii="SutonnyMJ" w:hAnsi="SutonnyMJ"/>
                <w:color w:val="auto"/>
                <w:sz w:val="21"/>
                <w:szCs w:val="21"/>
              </w:rPr>
              <w:t>b`b`x</w:t>
            </w:r>
            <w:r w:rsidR="00400909" w:rsidRPr="00715AE9">
              <w:rPr>
                <w:rFonts w:ascii="SutonnyMJ" w:hAnsi="SutonnyMJ"/>
                <w:color w:val="auto"/>
                <w:sz w:val="21"/>
                <w:szCs w:val="21"/>
              </w:rPr>
              <w:t xml:space="preserve"> I Lv‡ji</w:t>
            </w:r>
            <w:r w:rsidRPr="00715AE9">
              <w:rPr>
                <w:rFonts w:ascii="SutonnyMJ" w:hAnsi="SutonnyMJ"/>
                <w:color w:val="auto"/>
                <w:sz w:val="21"/>
                <w:szCs w:val="21"/>
              </w:rPr>
              <w:t xml:space="preserve"> LbbK…Z gvwU ¯‹zj, K‡jR, gv`ªvmvi †Ljvi gvV </w:t>
            </w:r>
            <w:r w:rsidR="00BC3C15" w:rsidRPr="00715AE9">
              <w:rPr>
                <w:rFonts w:ascii="SutonnyMJ" w:hAnsi="SutonnyMJ"/>
                <w:color w:val="auto"/>
                <w:sz w:val="21"/>
                <w:szCs w:val="21"/>
              </w:rPr>
              <w:t>ˆZwi</w:t>
            </w:r>
            <w:r w:rsidRPr="00715AE9">
              <w:rPr>
                <w:rFonts w:ascii="SutonnyMJ" w:hAnsi="SutonnyMJ"/>
                <w:color w:val="auto"/>
                <w:sz w:val="21"/>
                <w:szCs w:val="21"/>
              </w:rPr>
              <w:t xml:space="preserve">mn </w:t>
            </w:r>
            <w:r w:rsidR="005B7798" w:rsidRPr="00715AE9">
              <w:rPr>
                <w:rFonts w:ascii="SutonnyMJ" w:hAnsi="SutonnyMJ"/>
                <w:color w:val="auto"/>
                <w:sz w:val="21"/>
                <w:szCs w:val="21"/>
              </w:rPr>
              <w:t>miKvwi</w:t>
            </w:r>
            <w:r w:rsidRPr="00715AE9">
              <w:rPr>
                <w:rFonts w:ascii="SutonnyMJ" w:hAnsi="SutonnyMJ"/>
                <w:color w:val="auto"/>
                <w:sz w:val="21"/>
                <w:szCs w:val="21"/>
              </w:rPr>
              <w:t>-‡e</w:t>
            </w:r>
            <w:r w:rsidR="005B7798" w:rsidRPr="00715AE9">
              <w:rPr>
                <w:rFonts w:ascii="SutonnyMJ" w:hAnsi="SutonnyMJ"/>
                <w:color w:val="auto"/>
                <w:sz w:val="21"/>
                <w:szCs w:val="21"/>
              </w:rPr>
              <w:t>miKvwi</w:t>
            </w:r>
            <w:r w:rsidRPr="00715AE9">
              <w:rPr>
                <w:rFonts w:ascii="SutonnyMJ" w:hAnsi="SutonnyMJ"/>
                <w:color w:val="auto"/>
                <w:sz w:val="21"/>
                <w:szCs w:val="21"/>
              </w:rPr>
              <w:t xml:space="preserve"> wKsev Ab¨vb¨ Kv‡R mgv‡Ri Kj¨v‡b wbw`©ó wbqgvbymv‡i </w:t>
            </w:r>
            <w:r w:rsidR="00C068BE" w:rsidRPr="00715AE9">
              <w:rPr>
                <w:rFonts w:ascii="SutonnyMJ" w:hAnsi="SutonnyMJ"/>
                <w:color w:val="auto"/>
                <w:sz w:val="21"/>
                <w:szCs w:val="21"/>
              </w:rPr>
              <w:t>†`Iqv</w:t>
            </w:r>
            <w:r w:rsidRPr="00715AE9">
              <w:rPr>
                <w:rFonts w:ascii="SutonnyMJ" w:hAnsi="SutonnyMJ"/>
                <w:color w:val="auto"/>
                <w:sz w:val="21"/>
                <w:szCs w:val="21"/>
              </w:rPr>
              <w:t xml:space="preserve"> †h‡Z cv‡i;</w:t>
            </w:r>
            <w:r w:rsidRPr="00715AE9">
              <w:rPr>
                <w:rFonts w:ascii="SutonnyMJ" w:hAnsi="SutonnyMJ" w:cs="Nikosh"/>
                <w:color w:val="auto"/>
                <w:sz w:val="21"/>
                <w:szCs w:val="21"/>
              </w:rPr>
              <w:t xml:space="preserve"> (N) </w:t>
            </w:r>
            <w:r w:rsidRPr="00715AE9">
              <w:rPr>
                <w:rFonts w:ascii="SutonnyMJ" w:hAnsi="SutonnyMJ"/>
                <w:color w:val="auto"/>
                <w:sz w:val="21"/>
                <w:szCs w:val="21"/>
              </w:rPr>
              <w:t>†</w:t>
            </w:r>
            <w:r w:rsidRPr="00715AE9">
              <w:rPr>
                <w:rFonts w:ascii="SutonnyMJ" w:hAnsi="SutonnyMJ" w:cs="Nikosh"/>
                <w:color w:val="auto"/>
                <w:sz w:val="21"/>
                <w:szCs w:val="21"/>
              </w:rPr>
              <w:t xml:space="preserve">Rjv cÖkvm‡Ki </w:t>
            </w:r>
            <w:r w:rsidRPr="00715AE9">
              <w:rPr>
                <w:rFonts w:ascii="SutonnyMJ" w:hAnsi="SutonnyMJ"/>
                <w:color w:val="auto"/>
                <w:sz w:val="21"/>
                <w:szCs w:val="21"/>
              </w:rPr>
              <w:t>†</w:t>
            </w:r>
            <w:r w:rsidRPr="00715AE9">
              <w:rPr>
                <w:rFonts w:ascii="SutonnyMJ" w:hAnsi="SutonnyMJ" w:cs="Nikosh"/>
                <w:color w:val="auto"/>
                <w:sz w:val="21"/>
                <w:szCs w:val="21"/>
              </w:rPr>
              <w:t xml:space="preserve">bZ…‡Z¡ </w:t>
            </w:r>
            <w:r w:rsidRPr="00715AE9">
              <w:rPr>
                <w:rFonts w:ascii="SutonnyMJ" w:hAnsi="SutonnyMJ"/>
                <w:color w:val="auto"/>
                <w:sz w:val="21"/>
                <w:szCs w:val="21"/>
              </w:rPr>
              <w:t>†</w:t>
            </w:r>
            <w:r w:rsidRPr="00715AE9">
              <w:rPr>
                <w:rFonts w:ascii="SutonnyMJ" w:hAnsi="SutonnyMJ" w:cs="Nikosh"/>
                <w:color w:val="auto"/>
                <w:sz w:val="21"/>
                <w:szCs w:val="21"/>
              </w:rPr>
              <w:t xml:space="preserve">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ßi cvD‡ev/</w:t>
            </w:r>
            <w:r w:rsidR="00934744" w:rsidRPr="00715AE9">
              <w:rPr>
                <w:rFonts w:ascii="SutonnyMJ" w:hAnsi="SutonnyMJ" w:cs="Nikosh"/>
                <w:color w:val="auto"/>
                <w:sz w:val="21"/>
                <w:szCs w:val="21"/>
              </w:rPr>
              <w:t>weAvBWweøDwUG</w:t>
            </w:r>
            <w:r w:rsidRPr="00715AE9">
              <w:rPr>
                <w:rFonts w:ascii="SutonnyMJ" w:hAnsi="SutonnyMJ" w:cs="Nikosh"/>
                <w:color w:val="auto"/>
                <w:sz w:val="21"/>
                <w:szCs w:val="21"/>
              </w:rPr>
              <w:t xml:space="preserve">/†mP wefv‡Mi mgš^‡q </w:t>
            </w:r>
            <w:r w:rsidRPr="00715AE9">
              <w:rPr>
                <w:rFonts w:ascii="SutonnyMJ" w:hAnsi="SutonnyMJ" w:cs="Vrinda"/>
                <w:color w:val="auto"/>
                <w:sz w:val="21"/>
                <w:szCs w:val="21"/>
              </w:rPr>
              <w:t>†</w:t>
            </w:r>
            <w:r w:rsidRPr="00715AE9">
              <w:rPr>
                <w:rFonts w:ascii="SutonnyMJ" w:hAnsi="SutonnyMJ" w:cs="Nikosh"/>
                <w:color w:val="auto"/>
                <w:sz w:val="21"/>
                <w:szCs w:val="21"/>
              </w:rPr>
              <w:t xml:space="preserve">Rjvi </w:t>
            </w:r>
            <w:r w:rsidR="00EA6A6A" w:rsidRPr="00715AE9">
              <w:rPr>
                <w:rFonts w:ascii="SutonnyMJ" w:hAnsi="SutonnyMJ" w:cs="Nikosh"/>
                <w:color w:val="auto"/>
                <w:sz w:val="21"/>
                <w:szCs w:val="21"/>
              </w:rPr>
              <w:lastRenderedPageBreak/>
              <w:t>Af¨šÍixY</w:t>
            </w:r>
            <w:r w:rsidRPr="00715AE9">
              <w:rPr>
                <w:rFonts w:ascii="SutonnyMJ" w:hAnsi="SutonnyMJ" w:cs="Nikosh"/>
                <w:color w:val="auto"/>
                <w:sz w:val="21"/>
                <w:szCs w:val="21"/>
              </w:rPr>
              <w:t xml:space="preserve">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 Lvjwej, Rjvavi Lbb I </w:t>
            </w:r>
            <w:r w:rsidRPr="00715AE9">
              <w:rPr>
                <w:rFonts w:ascii="SutonnyMJ" w:hAnsi="SutonnyMJ" w:cs="Vrinda"/>
                <w:color w:val="auto"/>
                <w:sz w:val="21"/>
                <w:szCs w:val="21"/>
              </w:rPr>
              <w:t>†</w:t>
            </w:r>
            <w:r w:rsidRPr="00715AE9">
              <w:rPr>
                <w:rFonts w:ascii="SutonnyMJ" w:hAnsi="SutonnyMJ" w:cs="Nikosh"/>
                <w:color w:val="auto"/>
                <w:sz w:val="21"/>
                <w:szCs w:val="21"/>
              </w:rPr>
              <w:t>W«wRs Kvh©µg wbqš¿Y, cwi`k©b, cwieZ©b I cwiex</w:t>
            </w:r>
            <w:r w:rsidR="00C21680" w:rsidRPr="00715AE9">
              <w:rPr>
                <w:rFonts w:ascii="SutonnyMJ" w:hAnsi="SutonnyMJ" w:cs="Nikosh"/>
                <w:color w:val="auto"/>
                <w:sz w:val="21"/>
                <w:szCs w:val="21"/>
              </w:rPr>
              <w:t>ÿ</w:t>
            </w:r>
            <w:r w:rsidRPr="00715AE9">
              <w:rPr>
                <w:rFonts w:ascii="SutonnyMJ" w:hAnsi="SutonnyMJ" w:cs="Nikosh"/>
                <w:color w:val="auto"/>
                <w:sz w:val="21"/>
                <w:szCs w:val="21"/>
              </w:rPr>
              <w:t>Y I Z`viwK K‡i mfvq Av‡jvPbv-ch©v‡jvPbvc~e©K Kvh©Ki I DËg</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bwðZ Ki‡Z civgk© I wb‡`©kbv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w:t>
            </w:r>
          </w:p>
          <w:p w:rsidR="001A796A" w:rsidRPr="00715AE9" w:rsidRDefault="001A796A" w:rsidP="00AC11ED">
            <w:pPr>
              <w:spacing w:after="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 f‚Mf©¯’ cvwbi Pvc Kgv‡bvi Rb¨ mywbw`©ó bxwZgvjv AbymiYc~e©K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I cyKzi cwiKíbv </w:t>
            </w:r>
            <w:r w:rsidRPr="00715AE9">
              <w:rPr>
                <w:rFonts w:ascii="SutonnyMJ" w:hAnsi="SutonnyMJ"/>
                <w:color w:val="auto"/>
                <w:sz w:val="21"/>
                <w:szCs w:val="21"/>
              </w:rPr>
              <w:t>†</w:t>
            </w:r>
            <w:r w:rsidR="005051BF" w:rsidRPr="00715AE9">
              <w:rPr>
                <w:rFonts w:ascii="SutonnyMJ" w:hAnsi="SutonnyMJ" w:cs="Nikosh"/>
                <w:color w:val="auto"/>
                <w:sz w:val="21"/>
                <w:szCs w:val="21"/>
              </w:rPr>
              <w:t>gvZv‡eK Lbb Ki‡Z n‡e; (L) Lvj</w:t>
            </w:r>
            <w:r w:rsidRPr="00715AE9">
              <w:rPr>
                <w:rFonts w:ascii="SutonnyMJ" w:hAnsi="SutonnyMJ" w:cs="Nikosh"/>
                <w:color w:val="auto"/>
                <w:sz w:val="21"/>
                <w:szCs w:val="21"/>
              </w:rPr>
              <w:t>Lb‡b Kg©ms¯’vb m„wói ¯^v‡_© ¯’vbxq Rbmvavi‡Yi m¤ú„³Zvi welq AMÖ</w:t>
            </w:r>
            <w:r w:rsidR="00E61AE6" w:rsidRPr="00715AE9">
              <w:rPr>
                <w:rFonts w:ascii="SutonnyMJ" w:hAnsi="SutonnyMJ" w:cs="Nikosh"/>
                <w:color w:val="auto"/>
                <w:sz w:val="21"/>
                <w:szCs w:val="21"/>
              </w:rPr>
              <w:t>v</w:t>
            </w:r>
            <w:r w:rsidRPr="00715AE9">
              <w:rPr>
                <w:rFonts w:ascii="SutonnyMJ" w:hAnsi="SutonnyMJ" w:cs="Nikosh"/>
                <w:color w:val="auto"/>
                <w:sz w:val="21"/>
                <w:szCs w:val="21"/>
              </w:rPr>
              <w:t>waKvi wfwË‡Z</w:t>
            </w:r>
            <w:r w:rsidR="005051BF"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e‡ePbv Ki‡Z n‡e; (M) ms‡hvM Lvj¸wj Dchy³ cÖhyw³ e¨envi K‡i </w:t>
            </w:r>
            <w:r w:rsidRPr="00715AE9">
              <w:rPr>
                <w:rFonts w:ascii="SutonnyMJ" w:hAnsi="SutonnyMJ"/>
                <w:color w:val="auto"/>
                <w:sz w:val="21"/>
                <w:szCs w:val="21"/>
              </w:rPr>
              <w:t>†</w:t>
            </w:r>
            <w:r w:rsidRPr="00715AE9">
              <w:rPr>
                <w:rFonts w:ascii="SutonnyMJ" w:hAnsi="SutonnyMJ" w:cs="Nikosh"/>
                <w:color w:val="auto"/>
                <w:sz w:val="21"/>
                <w:szCs w:val="21"/>
              </w:rPr>
              <w:t xml:space="preserve">W«wRs/Lbb Kvh©µg cÖK‡íi Z`viwK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s="Nikosh"/>
                <w:color w:val="auto"/>
                <w:sz w:val="21"/>
                <w:szCs w:val="21"/>
              </w:rPr>
              <w:t xml:space="preserve">i gva¨‡g wbwðZ Ki‡Z n‡e; (N) cÖ‡qvR‡b ¯‹zj/K‡jR/ gmwR`/gw›`imn Ab¨vb¨ RvqMvq Dbœq‡bi Rb¨ LbbK…Z gvwU e¨envi wewµ Kiv †h‡Z cv‡i; (O) gvwU/evjy/cv_i hveZxq c`v‡_©i </w:t>
            </w:r>
            <w:r w:rsidR="00E61AE6" w:rsidRPr="00715AE9">
              <w:rPr>
                <w:rFonts w:ascii="SutonnyMJ" w:hAnsi="SutonnyMJ" w:cs="Nikosh"/>
                <w:color w:val="auto"/>
                <w:sz w:val="21"/>
                <w:szCs w:val="21"/>
              </w:rPr>
              <w:t>¯Í‚</w:t>
            </w:r>
            <w:r w:rsidRPr="00715AE9">
              <w:rPr>
                <w:rFonts w:ascii="SutonnyMJ" w:hAnsi="SutonnyMJ" w:cs="Nikosh"/>
                <w:color w:val="auto"/>
                <w:sz w:val="21"/>
                <w:szCs w:val="21"/>
              </w:rPr>
              <w:t xml:space="preserve">c ¯^v¯’¨m¤§Z e¨e¯’vcbv wbwðZ mywbw`©ó Ki‡Z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Aby‡iva K‡i‡Q| Gme †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gva¨‡g mym¤úbœ Ki‡Z n‡e; (P) Z‡e weµqK…Z A_© miKvwi †KvlvMv‡i Rgv Ki‡Z n‡e; (R) </w:t>
            </w:r>
            <w:r w:rsidRPr="00715AE9">
              <w:rPr>
                <w:rFonts w:ascii="SutonnyMJ" w:hAnsi="SutonnyMJ" w:cs="SutonnyMJ"/>
                <w:color w:val="auto"/>
                <w:sz w:val="21"/>
                <w:szCs w:val="21"/>
              </w:rPr>
              <w:t>LbbK…Z gvwU †Kv_vq wKfv‡e e¨e¯’vcbv/¯’vb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wiZ Kiv n‡e Zv c~‡e©B f‚wg gš¿Yvjq/</w:t>
            </w:r>
            <w:r w:rsidRPr="00715AE9">
              <w:rPr>
                <w:rFonts w:ascii="SutonnyMJ" w:hAnsi="SutonnyMJ"/>
                <w:color w:val="auto"/>
                <w:sz w:val="21"/>
                <w:szCs w:val="21"/>
              </w:rPr>
              <w:t>†</w:t>
            </w:r>
            <w:r w:rsidRPr="00715AE9">
              <w:rPr>
                <w:rFonts w:ascii="SutonnyMJ" w:hAnsi="SutonnyMJ" w:cs="SutonnyMJ"/>
                <w:color w:val="auto"/>
                <w:sz w:val="21"/>
                <w:szCs w:val="21"/>
              </w:rPr>
              <w:t xml:space="preserve">Rjv cÖkvm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ba©viY K‡i †bq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 Ab¨vb¨ ms¯’v‡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1A796A" w:rsidRPr="00715AE9" w:rsidRDefault="001A796A" w:rsidP="00AC11ED">
            <w:pPr>
              <w:spacing w:after="0" w:line="228" w:lineRule="auto"/>
              <w:jc w:val="both"/>
              <w:rPr>
                <w:rFonts w:ascii="SutonnyMJ" w:hAnsi="SutonnyMJ" w:cs="Nikosh"/>
                <w:color w:val="auto"/>
                <w:sz w:val="21"/>
                <w:szCs w:val="21"/>
              </w:rPr>
            </w:pPr>
            <w:r w:rsidRPr="00715AE9">
              <w:rPr>
                <w:rFonts w:ascii="SutonnyMJ" w:hAnsi="SutonnyMJ" w:cs="Nikosh"/>
                <w:color w:val="auto"/>
                <w:sz w:val="21"/>
                <w:szCs w:val="21"/>
              </w:rPr>
              <w:t>(5) †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axb wbwg©Z </w:t>
            </w:r>
            <w:r w:rsidRPr="00715AE9">
              <w:rPr>
                <w:rFonts w:ascii="SutonnyMJ" w:hAnsi="SutonnyMJ" w:cs="Vrinda"/>
                <w:color w:val="auto"/>
                <w:sz w:val="21"/>
                <w:szCs w:val="21"/>
              </w:rPr>
              <w:t>†</w:t>
            </w:r>
            <w:r w:rsidRPr="00715AE9">
              <w:rPr>
                <w:rFonts w:ascii="SutonnyMJ" w:hAnsi="SutonnyMJ" w:cs="Nikosh"/>
                <w:color w:val="auto"/>
                <w:sz w:val="21"/>
                <w:szCs w:val="21"/>
              </w:rPr>
              <w:t>cvìv‡ii ga¨ w`‡q cÖevwnZ ms‡hvM G‡cÖvP Lvj¸wj‡Z we`¨gvb A‰ea `Lj D‡”Q` K‡i Awej‡¤^</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wRs/Lbb Kivi cÖ‡qvRbxq e¨e¯’v MÖnYv‡_© cvwb Dbœqb †evW© Ges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w:t>
            </w:r>
            <w:r w:rsidRPr="00715AE9">
              <w:rPr>
                <w:rFonts w:ascii="SutonnyMJ" w:hAnsi="SutonnyMJ"/>
                <w:color w:val="auto"/>
                <w:sz w:val="21"/>
                <w:szCs w:val="21"/>
              </w:rPr>
              <w:t>†</w:t>
            </w:r>
            <w:r w:rsidRPr="00715AE9">
              <w:rPr>
                <w:rFonts w:ascii="SutonnyMJ" w:hAnsi="SutonnyMJ" w:cs="Nikosh"/>
                <w:color w:val="auto"/>
                <w:sz w:val="21"/>
                <w:szCs w:val="21"/>
              </w:rPr>
              <w:t xml:space="preserve">Rjv cÖkvmb‡K Ges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s="Nikosh"/>
                <w:color w:val="auto"/>
                <w:sz w:val="21"/>
                <w:szCs w:val="21"/>
              </w:rPr>
              <w:t xml:space="preserve">i mgš^‡qi wfwË‡Z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wil`‡K †hŠ_ cÖKí MÖn‡Y I </w:t>
            </w:r>
            <w:r w:rsidR="00247FA7"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Zrci n‡Z civgk©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w:t>
            </w:r>
          </w:p>
          <w:p w:rsidR="001A796A" w:rsidRPr="00715AE9" w:rsidRDefault="001A796A" w:rsidP="00AC11ED">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ªv‡g KwgwDwbwU</w:t>
            </w:r>
            <w:r w:rsidR="005051BF" w:rsidRPr="00715AE9">
              <w:rPr>
                <w:rFonts w:ascii="SutonnyMJ" w:hAnsi="SutonnyMJ" w:cs="SutonnyMJ"/>
                <w:color w:val="auto"/>
                <w:sz w:val="21"/>
                <w:szCs w:val="21"/>
              </w:rPr>
              <w:t xml:space="preserve">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ÒK…wl Avw½bvÓ ˆZwi Kiv cÖ‡qvRb| G‡Z K‡i K…l‡Kiv mn‡R dmj gvovB Ki‡Z cvi‡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wiKíbv</w:t>
            </w:r>
            <w:r w:rsidR="003479A4" w:rsidRPr="00715AE9">
              <w:rPr>
                <w:rFonts w:ascii="SutonnyMJ" w:hAnsi="SutonnyMJ" w:cs="SutonnyMJ"/>
                <w:color w:val="auto"/>
                <w:sz w:val="21"/>
                <w:szCs w:val="21"/>
              </w:rPr>
              <w:t xml:space="preserve">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ÖKí </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 xml:space="preserve"> h_vh_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i wbKU †ck Kivi civgk© cÖ`vb Kiv n‡q‡Q|</w:t>
            </w:r>
          </w:p>
          <w:p w:rsidR="001A796A" w:rsidRPr="00715AE9" w:rsidRDefault="001A796A" w:rsidP="00AC11ED">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7) (K)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fivU, `Lj I `~lY Pjgvb|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mxgvbv nvB‡WªvjwRK¨vj wba©viY K‡i kvmb I Dbœq‡bi AvIZvq Avb‡Z n‡e| </w:t>
            </w:r>
            <w:r w:rsidR="00247FA7" w:rsidRPr="00715AE9">
              <w:rPr>
                <w:rFonts w:ascii="SutonnyMJ" w:hAnsi="SutonnyMJ" w:cs="SutonnyMJ"/>
                <w:color w:val="auto"/>
                <w:sz w:val="21"/>
                <w:szCs w:val="21"/>
              </w:rPr>
              <w:t xml:space="preserve">cÖk¯ÍZv </w:t>
            </w:r>
            <w:r w:rsidRPr="00715AE9">
              <w:rPr>
                <w:rFonts w:ascii="SutonnyMJ" w:hAnsi="SutonnyMJ" w:cs="SutonnyMJ"/>
                <w:color w:val="auto"/>
                <w:sz w:val="21"/>
                <w:szCs w:val="21"/>
              </w:rPr>
              <w:t xml:space="preserve">wbqš¿‡Y †i‡L MfxiZv I cÖevn evov‡Z n‡e; (L) </w:t>
            </w:r>
            <w:r w:rsidR="00247FA7" w:rsidRPr="00715AE9">
              <w:rPr>
                <w:rFonts w:ascii="SutonnyMJ" w:hAnsi="SutonnyMJ" w:cs="SutonnyMJ"/>
                <w:color w:val="auto"/>
                <w:sz w:val="21"/>
                <w:szCs w:val="21"/>
              </w:rPr>
              <w:t xml:space="preserve">cÖk¯ÍZv </w:t>
            </w:r>
            <w:r w:rsidRPr="00715AE9">
              <w:rPr>
                <w:rFonts w:ascii="SutonnyMJ" w:hAnsi="SutonnyMJ" w:cs="SutonnyMJ"/>
                <w:color w:val="auto"/>
                <w:sz w:val="21"/>
                <w:szCs w:val="21"/>
              </w:rPr>
              <w:t>Ges el©v I e„wó</w:t>
            </w:r>
            <w:r w:rsidR="00C018B1" w:rsidRPr="00715AE9">
              <w:rPr>
                <w:rFonts w:ascii="SutonnyMJ" w:hAnsi="SutonnyMJ" w:cs="SutonnyMJ"/>
                <w:color w:val="auto"/>
                <w:sz w:val="21"/>
                <w:szCs w:val="21"/>
              </w:rPr>
              <w:t>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 a‡i ivLv/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vi Dc‡hvMx Kvg¨ bve¨Zvi [</w:t>
            </w:r>
            <w:r w:rsidR="00D812DC" w:rsidRPr="00715AE9">
              <w:rPr>
                <w:rFonts w:ascii="SutonnyMJ" w:hAnsi="SutonnyMJ" w:cs="SutonnyMJ"/>
                <w:color w:val="auto"/>
                <w:sz w:val="21"/>
                <w:szCs w:val="21"/>
              </w:rPr>
              <w:t>cÖk¯ÍZv:</w:t>
            </w:r>
            <w:r w:rsidRPr="00715AE9">
              <w:rPr>
                <w:rFonts w:ascii="SutonnyMJ" w:hAnsi="SutonnyMJ" w:cs="SutonnyMJ"/>
                <w:color w:val="auto"/>
                <w:sz w:val="21"/>
                <w:szCs w:val="21"/>
              </w:rPr>
              <w:t>bve¨Zv] Dchy³ I cÖK…Z AbycvZ wba©viYc~e©K G kvmb I Lbbmn cvwb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mieivn e¨e¯’v wbwðZKiY AZ¨vek¨K n‡q c‡o‡Q| evsjv‡`k </w:t>
            </w:r>
            <w:r w:rsidR="00D812DC" w:rsidRPr="00715AE9">
              <w:rPr>
                <w:rFonts w:ascii="SutonnyMJ" w:hAnsi="SutonnyMJ" w:cs="SutonnyMJ"/>
                <w:color w:val="auto"/>
                <w:sz w:val="21"/>
                <w:szCs w:val="21"/>
              </w:rPr>
              <w:t>AvšÍ</w:t>
            </w:r>
            <w:r w:rsidR="003479A4" w:rsidRPr="00715AE9">
              <w:rPr>
                <w:rFonts w:ascii="SutonnyMJ" w:hAnsi="SutonnyMJ" w:cs="SutonnyMJ"/>
                <w:color w:val="auto"/>
                <w:sz w:val="21"/>
                <w:szCs w:val="21"/>
              </w:rPr>
              <w:t xml:space="preserve"> </w:t>
            </w:r>
            <w:r w:rsidR="00D812DC" w:rsidRPr="00715AE9">
              <w:rPr>
                <w:rFonts w:ascii="SutonnyMJ" w:hAnsi="SutonnyMJ" w:cs="SutonnyMJ"/>
                <w:color w:val="auto"/>
                <w:sz w:val="21"/>
                <w:szCs w:val="21"/>
              </w:rPr>
              <w:t>mxg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ek gyL n‡Z A_©vr cwZZ gyL </w:t>
            </w:r>
            <w:r w:rsidR="006E247E" w:rsidRPr="00715AE9">
              <w:rPr>
                <w:rFonts w:ascii="SutonnyMJ" w:hAnsi="SutonnyMJ" w:cs="SutonnyMJ"/>
                <w:color w:val="auto"/>
                <w:sz w:val="21"/>
                <w:szCs w:val="21"/>
              </w:rPr>
              <w:t>ch©šÍ</w:t>
            </w:r>
            <w:r w:rsidRPr="00715AE9">
              <w:rPr>
                <w:rFonts w:ascii="SutonnyMJ" w:hAnsi="SutonnyMJ" w:cs="SutonnyMJ"/>
                <w:color w:val="auto"/>
                <w:sz w:val="21"/>
                <w:szCs w:val="21"/>
              </w:rPr>
              <w:t xml:space="preserve"> Lbb Kiv Avek¨K| cvwb Dbœqb †evW© I †Rjv cvwb m¤ú` e¨e¯’vcbv I Dbœqb KwgwUi gva¨‡g </w:t>
            </w:r>
            <w:r w:rsidR="00BB0F19" w:rsidRPr="00715AE9">
              <w:rPr>
                <w:rFonts w:ascii="SutonnyMJ" w:hAnsi="SutonnyMJ" w:cs="SutonnyMJ"/>
                <w:color w:val="auto"/>
                <w:sz w:val="21"/>
                <w:szCs w:val="21"/>
              </w:rPr>
              <w:t>Av‡jvPbv ch©v‡jvPbvc~e©K cÖhyw³</w:t>
            </w:r>
            <w:r w:rsidRPr="00715AE9">
              <w:rPr>
                <w:rFonts w:ascii="SutonnyMJ" w:hAnsi="SutonnyMJ" w:cs="SutonnyMJ"/>
                <w:color w:val="auto"/>
                <w:sz w:val="21"/>
                <w:szCs w:val="21"/>
              </w:rPr>
              <w:t>wbf©i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M‡elYv K‡i Dchy³ Kvh©µg/cÖKí cÖYqb I </w:t>
            </w:r>
            <w:r w:rsidR="006E247E" w:rsidRPr="00715AE9">
              <w:rPr>
                <w:rFonts w:ascii="SutonnyMJ" w:hAnsi="SutonnyMJ" w:cs="SutonnyMJ"/>
                <w:color w:val="auto"/>
                <w:sz w:val="21"/>
                <w:szCs w:val="21"/>
              </w:rPr>
              <w:t xml:space="preserve">ev¯Íevq‡bi </w:t>
            </w:r>
            <w:r w:rsidRPr="00715AE9">
              <w:rPr>
                <w:rFonts w:ascii="SutonnyMJ" w:hAnsi="SutonnyMJ" w:cs="SutonnyMJ"/>
                <w:color w:val="auto"/>
                <w:sz w:val="21"/>
                <w:szCs w:val="21"/>
              </w:rPr>
              <w:t xml:space="preserve">Kvh©Ki e¨e¯’v MÖnY Ki‡e| </w:t>
            </w:r>
          </w:p>
          <w:p w:rsidR="001A796A" w:rsidRPr="00715AE9" w:rsidRDefault="001A796A" w:rsidP="00AC11ED">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Rjv cvwb m¤ú` e¨e¯’vcbv I Dbœqb KwgwU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K Gm</w:t>
            </w:r>
            <w:r w:rsidR="00E61AE6" w:rsidRPr="00715AE9">
              <w:rPr>
                <w:rFonts w:ascii="SutonnyMJ" w:hAnsi="SutonnyMJ" w:cs="SutonnyMJ"/>
                <w:color w:val="auto"/>
                <w:sz w:val="21"/>
                <w:szCs w:val="21"/>
              </w:rPr>
              <w:t>e †ÿ‡Î</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e¨e¯’v MÖnYv‡_©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 </w:t>
            </w:r>
          </w:p>
          <w:p w:rsidR="001A796A" w:rsidRPr="00715AE9" w:rsidRDefault="001A796A" w:rsidP="00AC11ED">
            <w:pPr>
              <w:spacing w:after="0" w:line="228" w:lineRule="auto"/>
              <w:jc w:val="both"/>
              <w:rPr>
                <w:rFonts w:ascii="Times New Roman" w:hAnsi="Times New Roman"/>
                <w:color w:val="auto"/>
                <w:sz w:val="17"/>
                <w:szCs w:val="21"/>
              </w:rPr>
            </w:pPr>
            <w:r w:rsidRPr="00715AE9">
              <w:rPr>
                <w:rFonts w:ascii="SutonnyMJ" w:hAnsi="SutonnyMJ" w:cs="SutonnyMJ"/>
                <w:color w:val="auto"/>
                <w:sz w:val="21"/>
                <w:szCs w:val="21"/>
              </w:rPr>
              <w:t xml:space="preserve">(8) (K) </w:t>
            </w:r>
            <w:r w:rsidR="001C74B7" w:rsidRPr="00715AE9">
              <w:rPr>
                <w:rFonts w:ascii="SutonnyMJ" w:hAnsi="SutonnyMJ" w:cs="SutonnyMJ"/>
                <w:color w:val="auto"/>
                <w:sz w:val="21"/>
                <w:szCs w:val="21"/>
              </w:rPr>
              <w:t>b`xwfwËK</w:t>
            </w:r>
            <w:r w:rsidR="00E61AE6" w:rsidRPr="00715AE9">
              <w:rPr>
                <w:rFonts w:ascii="SutonnyMJ" w:hAnsi="SutonnyMJ" w:cs="SutonnyMJ"/>
                <w:color w:val="auto"/>
                <w:sz w:val="21"/>
                <w:szCs w:val="21"/>
              </w:rPr>
              <w:t xml:space="preserve"> †Kv‡bv</w:t>
            </w:r>
            <w:r w:rsidRPr="00715AE9">
              <w:rPr>
                <w:rFonts w:ascii="SutonnyMJ" w:hAnsi="SutonnyMJ" w:cs="SutonnyMJ"/>
                <w:color w:val="auto"/>
                <w:sz w:val="21"/>
                <w:szCs w:val="21"/>
              </w:rPr>
              <w:t xml:space="preserve"> cÖKí Aby‡gv`‡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hv‡Z ˆØZZv cwinvi Kiv hvq Ges cÖvK…wZK I cÖK…Z Ae¯’vi cwieZ©b bv Kiv Ges cÖKí Aby‡gv`‡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wgk‡bi gZvgZ MÖn‡Yi kZ© Av‡ivc Kivi Rb¨ cwiKíbv Kwgkb-†K Aby‡iva Kiv n‡q‡Q, hv Kvh©Ki Kiv AZ¨vek¨K; (L) </w:t>
            </w:r>
            <w:r w:rsidR="00530FBC" w:rsidRPr="00715AE9">
              <w:rPr>
                <w:rFonts w:ascii="SutonnyMJ" w:hAnsi="SutonnyMJ" w:cs="SutonnyMJ"/>
                <w:color w:val="auto"/>
                <w:sz w:val="21"/>
                <w:szCs w:val="21"/>
              </w:rPr>
              <w:t>Dbœqb</w:t>
            </w:r>
            <w:r w:rsidR="00BB0F19" w:rsidRPr="00715AE9">
              <w:rPr>
                <w:rFonts w:ascii="SutonnyMJ" w:hAnsi="SutonnyMJ" w:cs="SutonnyMJ"/>
                <w:color w:val="auto"/>
                <w:sz w:val="21"/>
                <w:szCs w:val="21"/>
              </w:rPr>
              <w:t>v‡_©, bve¨Zv e„w×</w:t>
            </w:r>
            <w:r w:rsidRPr="00715AE9">
              <w:rPr>
                <w:rFonts w:ascii="SutonnyMJ" w:hAnsi="SutonnyMJ" w:cs="SutonnyMJ"/>
                <w:color w:val="auto"/>
                <w:sz w:val="21"/>
                <w:szCs w:val="21"/>
              </w:rPr>
              <w:t xml:space="preserve">KiYv‡_© M„nxZ </w:t>
            </w:r>
            <w:r w:rsidRPr="00715AE9">
              <w:rPr>
                <w:rFonts w:ascii="SutonnyMJ" w:hAnsi="SutonnyMJ" w:cs="SutonnyMJ"/>
                <w:color w:val="auto"/>
                <w:sz w:val="21"/>
                <w:szCs w:val="21"/>
              </w:rPr>
              <w:lastRenderedPageBreak/>
              <w:t>†WªwRs/Lbb cÖKí/Kg©m~wP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 g~j¨vqb cÖwZ‡e`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mywbw`©ó gZvg‡Zi Avek¨Kxq kZ© Av‡ivc Kiv Acwinvh¨|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Av</w:t>
            </w:r>
            <w:r w:rsidR="00BB0F19" w:rsidRPr="00715AE9">
              <w:rPr>
                <w:rFonts w:ascii="SutonnyMJ" w:hAnsi="SutonnyMJ" w:cs="SutonnyMJ"/>
                <w:color w:val="auto"/>
                <w:sz w:val="21"/>
                <w:szCs w:val="21"/>
              </w:rPr>
              <w:t>Bwb eva¨evaKZv I Revew`wnZv Avb</w:t>
            </w:r>
            <w:r w:rsidRPr="00715AE9">
              <w:rPr>
                <w:rFonts w:ascii="SutonnyMJ" w:hAnsi="SutonnyMJ" w:cs="SutonnyMJ"/>
                <w:color w:val="auto"/>
                <w:sz w:val="21"/>
                <w:szCs w:val="21"/>
              </w:rPr>
              <w:t xml:space="preserve">qb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e„nËi RvZxq ¯^v_©B </w:t>
            </w:r>
            <w:r w:rsidR="00247FA7" w:rsidRPr="00715AE9">
              <w:rPr>
                <w:rFonts w:ascii="SutonnyMJ" w:hAnsi="SutonnyMJ" w:cs="SutonnyMJ"/>
                <w:color w:val="auto"/>
                <w:sz w:val="21"/>
                <w:szCs w:val="21"/>
              </w:rPr>
              <w:t xml:space="preserve">Riæwi </w:t>
            </w:r>
            <w:r w:rsidRPr="00715AE9">
              <w:rPr>
                <w:rFonts w:ascii="SutonnyMJ" w:hAnsi="SutonnyMJ" w:cs="SutonnyMJ"/>
                <w:color w:val="auto"/>
                <w:sz w:val="21"/>
                <w:szCs w:val="21"/>
              </w:rPr>
              <w:t xml:space="preserve">| </w:t>
            </w:r>
          </w:p>
          <w:p w:rsidR="001A796A" w:rsidRPr="00715AE9" w:rsidRDefault="001A796A" w:rsidP="00AC11ED">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w:t>
            </w:r>
            <w:r w:rsidR="009729EA"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I ms‡hvM Lvj, mKj Lvj-</w:t>
            </w:r>
            <w:r w:rsidR="0005071A" w:rsidRPr="00715AE9">
              <w:rPr>
                <w:rFonts w:ascii="SutonnyMJ" w:hAnsi="SutonnyMJ" w:cs="SutonnyMJ"/>
                <w:color w:val="auto"/>
                <w:sz w:val="21"/>
                <w:szCs w:val="21"/>
              </w:rPr>
              <w:t>we‡j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wdwi‡q Avbvmn †UKmB cÖevn‡K me †gŠmy‡g Ae¨vnZ ivLvi ¯^v‡_© </w:t>
            </w:r>
            <w:r w:rsidRPr="00715AE9">
              <w:rPr>
                <w:rFonts w:ascii="Times New Roman" w:hAnsi="Times New Roman"/>
                <w:color w:val="auto"/>
                <w:sz w:val="17"/>
                <w:szCs w:val="21"/>
              </w:rPr>
              <w:t>Feasibility Study</w:t>
            </w:r>
            <w:r w:rsidR="003479A4" w:rsidRPr="00715AE9">
              <w:rPr>
                <w:rFonts w:ascii="Times New Roman" w:hAnsi="Times New Roman"/>
                <w:color w:val="auto"/>
                <w:sz w:val="17"/>
                <w:szCs w:val="21"/>
              </w:rPr>
              <w:t xml:space="preserve"> </w:t>
            </w:r>
            <w:r w:rsidRPr="00715AE9">
              <w:rPr>
                <w:rFonts w:ascii="SutonnyMJ" w:hAnsi="SutonnyMJ" w:cs="SutonnyMJ"/>
                <w:color w:val="auto"/>
                <w:sz w:val="21"/>
                <w:szCs w:val="21"/>
              </w:rPr>
              <w:t>wi‡cvU© ˆZwi Ki‡e| mxg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i Icvi DRvb †_‡K </w:t>
            </w:r>
            <w:r w:rsidRPr="00715AE9">
              <w:rPr>
                <w:rFonts w:ascii="SutonnyMJ" w:hAnsi="SutonnyMJ" w:cs="Nikosh"/>
                <w:color w:val="auto"/>
                <w:sz w:val="21"/>
                <w:szCs w:val="21"/>
              </w:rPr>
              <w:t>†</w:t>
            </w:r>
            <w:r w:rsidRPr="00715AE9">
              <w:rPr>
                <w:rFonts w:ascii="SutonnyMJ" w:hAnsi="SutonnyMJ" w:cs="SutonnyMJ"/>
                <w:color w:val="auto"/>
                <w:sz w:val="21"/>
                <w:szCs w:val="21"/>
              </w:rPr>
              <w:t xml:space="preserve">b‡g-Avmv cvwbi </w:t>
            </w:r>
            <w:r w:rsidRPr="00715AE9">
              <w:rPr>
                <w:rFonts w:ascii="Times New Roman" w:hAnsi="Times New Roman"/>
                <w:color w:val="auto"/>
                <w:sz w:val="17"/>
                <w:szCs w:val="21"/>
              </w:rPr>
              <w:t>Flash Flood</w:t>
            </w:r>
            <w:r w:rsidR="003479A4"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wbqš¿Y Kivi Rb¨ euva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jI Zv m¤ú~Y©iƒ‡c DRv‡bi cÖevn eÜ K‡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wQj| euva w`‡q m¤ú~Y©iƒ‡c DRvb †_‡K cvwb cÖevn eÜ Kiv Awe‡ePbvcÖm~Z cÖv‡qvwMK </w:t>
            </w:r>
            <w:r w:rsidR="009729EA" w:rsidRPr="00715AE9">
              <w:rPr>
                <w:rFonts w:ascii="SutonnyMJ" w:hAnsi="SutonnyMJ" w:cs="SutonnyMJ"/>
                <w:color w:val="auto"/>
                <w:sz w:val="21"/>
                <w:szCs w:val="21"/>
              </w:rPr>
              <w:t xml:space="preserve">wm×v‡šÍi </w:t>
            </w:r>
            <w:r w:rsidRPr="00715AE9">
              <w:rPr>
                <w:rFonts w:ascii="SutonnyMJ" w:hAnsi="SutonnyMJ" w:cs="SutonnyMJ"/>
                <w:color w:val="auto"/>
                <w:sz w:val="21"/>
                <w:szCs w:val="21"/>
              </w:rPr>
              <w:t>cÖK…ó D`vniY| [L] mxg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i Aciw`K †_‡K cvwb cÖevn Ges m„ó AvKw¯§K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euva wbg©v‡Yi gva¨‡g cÖwZ‡iva Kiv m¤¢e n‡jI, </w:t>
            </w:r>
            <w:r w:rsidR="00E869CD" w:rsidRPr="00715AE9">
              <w:rPr>
                <w:rFonts w:ascii="SutonnyMJ" w:hAnsi="SutonnyMJ" w:cs="SutonnyMJ"/>
                <w:color w:val="auto"/>
                <w:sz w:val="21"/>
                <w:szCs w:val="21"/>
              </w:rPr>
              <w:t>djkÖæ</w:t>
            </w:r>
            <w:r w:rsidRPr="00715AE9">
              <w:rPr>
                <w:rFonts w:ascii="SutonnyMJ" w:hAnsi="SutonnyMJ" w:cs="SutonnyMJ"/>
                <w:color w:val="auto"/>
                <w:sz w:val="21"/>
                <w:szCs w:val="21"/>
              </w:rPr>
              <w:t>wZ‡Z, mg‡qi e¨</w:t>
            </w:r>
            <w:r w:rsidR="00E869CD" w:rsidRPr="00715AE9">
              <w:rPr>
                <w:rFonts w:ascii="SutonnyMJ" w:hAnsi="SutonnyMJ" w:cs="SutonnyMJ"/>
                <w:color w:val="auto"/>
                <w:sz w:val="21"/>
                <w:szCs w:val="21"/>
              </w:rPr>
              <w:t>¯Í</w:t>
            </w:r>
            <w:r w:rsidR="00C018B1" w:rsidRPr="00715AE9">
              <w:rPr>
                <w:rFonts w:ascii="SutonnyMJ" w:hAnsi="SutonnyMJ" w:cs="SutonnyMJ"/>
                <w:color w:val="auto"/>
                <w:sz w:val="21"/>
                <w:szCs w:val="21"/>
              </w:rPr>
              <w:t xml:space="preserve">cwim‡i ms‡hvM gyL msKzwPZ n‡q </w:t>
            </w:r>
            <w:r w:rsidR="00ED7B83"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nvwi‡q‡Q| Awej‡¤^ nvB‡Wªv-gi‡dvjwRK¨vj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va¨‡g wU‡K †WªwRs/Lbb K‡i DRv‡b</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cÖevn wbqwš¿Ziƒ‡c cÖev‡ni e¨e¯’v wbwðZKiYv‡_©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vD‡ev I †Rjv cÖkvmK‡K civgk© w`‡q‡Q; (M)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KvbcvU ¯’vcbv/cvK©/e¨emv cÖwZôvb ¯’vwcZ n‡q‡Q| Gme Acmvi‡Yi/e‡Üi Rb¨ AvB‡bi Kvh©Ki I mvnmx cÖ‡qv‡Mi Rb¨ cvD‡ev I †Rjv cÖkvmK‡K wb‡`©kbv cÖ`vb Kiv n‡q‡Q|</w:t>
            </w:r>
          </w:p>
          <w:p w:rsidR="001A796A" w:rsidRPr="00715AE9" w:rsidRDefault="001A796A" w:rsidP="00AC11ED">
            <w:pPr>
              <w:autoSpaceDE w:val="0"/>
              <w:autoSpaceDN w:val="0"/>
              <w:adjustRightInd w:val="0"/>
              <w:spacing w:after="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gva¨‡g </w:t>
            </w:r>
            <w:r w:rsidR="00EA20E6" w:rsidRPr="00715AE9">
              <w:rPr>
                <w:rFonts w:ascii="SutonnyMJ" w:hAnsi="SutonnyMJ" w:cs="Nikosh"/>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ms‡hvM Lvj¸wj</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Dbœq‡b ¯^í †gqv`x I </w:t>
            </w:r>
            <w:r w:rsidR="000F67DA" w:rsidRPr="00715AE9">
              <w:rPr>
                <w:rFonts w:ascii="SutonnyMJ" w:hAnsi="SutonnyMJ" w:cs="Nikosh"/>
                <w:color w:val="auto"/>
                <w:sz w:val="21"/>
                <w:szCs w:val="21"/>
              </w:rPr>
              <w:t>`xN©‡gqvw`</w:t>
            </w:r>
            <w:r w:rsidRPr="00715AE9">
              <w:rPr>
                <w:rFonts w:ascii="SutonnyMJ" w:hAnsi="SutonnyMJ" w:cs="Nikosh"/>
                <w:color w:val="auto"/>
                <w:sz w:val="21"/>
                <w:szCs w:val="21"/>
              </w:rPr>
              <w:t xml:space="preserve"> Lbb/</w:t>
            </w:r>
            <w:r w:rsidRPr="00715AE9">
              <w:rPr>
                <w:rFonts w:ascii="SutonnyMJ" w:hAnsi="SutonnyMJ" w:cs="Vrinda"/>
                <w:color w:val="auto"/>
                <w:sz w:val="21"/>
                <w:szCs w:val="21"/>
              </w:rPr>
              <w:t>†</w:t>
            </w:r>
            <w:r w:rsidRPr="00715AE9">
              <w:rPr>
                <w:rFonts w:ascii="SutonnyMJ" w:hAnsi="SutonnyMJ" w:cs="Nikosh"/>
                <w:color w:val="auto"/>
                <w:sz w:val="21"/>
                <w:szCs w:val="21"/>
              </w:rPr>
              <w:t xml:space="preserve">W«wRs cÖKí MÖnY Ki‡Z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KZ©…K cvD‡ev/†Rjv cÖkvmb/wmwU K‡c©v‡ikb‡K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p>
          <w:p w:rsidR="001A796A" w:rsidRPr="00715AE9" w:rsidRDefault="001A796A" w:rsidP="00AC11ED">
            <w:pPr>
              <w:autoSpaceDE w:val="0"/>
              <w:autoSpaceDN w:val="0"/>
              <w:adjustRightInd w:val="0"/>
              <w:spacing w:after="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1) nvB‡KvU© wefvM KZ…©K </w:t>
            </w:r>
            <w:r w:rsidR="00436B27" w:rsidRPr="00715AE9">
              <w:rPr>
                <w:rFonts w:ascii="SutonnyMJ" w:hAnsi="SutonnyMJ" w:cs="Nikosh"/>
                <w:color w:val="auto"/>
                <w:sz w:val="21"/>
                <w:szCs w:val="21"/>
              </w:rPr>
              <w:t>wiU</w:t>
            </w:r>
            <w:r w:rsidRPr="00715AE9">
              <w:rPr>
                <w:rFonts w:ascii="SutonnyMJ" w:hAnsi="SutonnyMJ" w:cs="Nikosh"/>
                <w:color w:val="auto"/>
                <w:sz w:val="21"/>
                <w:szCs w:val="21"/>
              </w:rPr>
              <w:t xml:space="preserve"> wcwUkb bs 13989/2016 Gi iv‡q cÖK…wZ cwi‡ek I cvewjK Uªv÷ gZev`, hv c„w_exi m‡e©v”P AvBb e‡j cÖwZwôZ I ¯^xK…Z, evsjv‡`‡ki AvB‡bi Ask wn‡m‡e †NvwlZ n‡q‡Q; GB Av‡`‡ki </w:t>
            </w:r>
            <w:r w:rsidR="00247FA7" w:rsidRPr="00715AE9">
              <w:rPr>
                <w:rFonts w:ascii="SutonnyMJ" w:hAnsi="SutonnyMJ" w:cs="Nikosh"/>
                <w:color w:val="auto"/>
                <w:sz w:val="21"/>
                <w:szCs w:val="21"/>
              </w:rPr>
              <w:t xml:space="preserve">ev¯Íevq‡b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gš¿Yvjq/ wefvM /`ßi/ms¯’v Ges Kg©KZ©v-Kg©Pvix KZ…©K b¨vqbyM I</w:t>
            </w:r>
            <w:r w:rsidR="005051BF" w:rsidRPr="00715AE9">
              <w:rPr>
                <w:rFonts w:ascii="SutonnyMJ" w:hAnsi="SutonnyMJ" w:cs="Nikosh"/>
                <w:color w:val="auto"/>
                <w:sz w:val="21"/>
                <w:szCs w:val="21"/>
              </w:rPr>
              <w:t xml:space="preserve"> </w:t>
            </w:r>
            <w:r w:rsidR="003F76E3" w:rsidRPr="00715AE9">
              <w:rPr>
                <w:rFonts w:ascii="SutonnyMJ" w:hAnsi="SutonnyMJ" w:cs="Nikosh"/>
                <w:color w:val="auto"/>
                <w:sz w:val="21"/>
                <w:szCs w:val="21"/>
              </w:rPr>
              <w:t>AvBbvbyM</w:t>
            </w:r>
            <w:r w:rsidRPr="00715AE9">
              <w:rPr>
                <w:rFonts w:ascii="SutonnyMJ" w:hAnsi="SutonnyMJ" w:cs="Nikosh"/>
                <w:color w:val="auto"/>
                <w:sz w:val="21"/>
                <w:szCs w:val="21"/>
              </w:rPr>
              <w:t xml:space="preserve"> ewjô cÖ‡qvM </w:t>
            </w:r>
            <w:r w:rsidR="00247FA7" w:rsidRPr="00715AE9">
              <w:rPr>
                <w:rFonts w:ascii="SutonnyMJ" w:hAnsi="SutonnyMJ" w:cs="Nikosh"/>
                <w:color w:val="auto"/>
                <w:sz w:val="21"/>
                <w:szCs w:val="21"/>
              </w:rPr>
              <w:t>Riæwi</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cwi‡ek AvB‡bi K‡Vvi cÖ‡qvM I </w:t>
            </w:r>
            <w:r w:rsidR="00247FA7" w:rsidRPr="00715AE9">
              <w:rPr>
                <w:rFonts w:ascii="SutonnyMJ" w:hAnsi="SutonnyMJ" w:cs="Nikosh"/>
                <w:color w:val="auto"/>
                <w:sz w:val="21"/>
                <w:szCs w:val="21"/>
              </w:rPr>
              <w:t>kvw¯Í</w:t>
            </w:r>
            <w:r w:rsidRPr="00715AE9">
              <w:rPr>
                <w:rFonts w:ascii="SutonnyMJ" w:hAnsi="SutonnyMJ" w:cs="Nikosh"/>
                <w:color w:val="auto"/>
                <w:sz w:val="21"/>
                <w:szCs w:val="21"/>
              </w:rPr>
              <w:t xml:space="preserve">weavb †Rj I Rwigvbv Dfq </w:t>
            </w:r>
            <w:r w:rsidR="00B85236" w:rsidRPr="00715AE9">
              <w:rPr>
                <w:rFonts w:ascii="SutonnyMJ" w:hAnsi="SutonnyMJ" w:cs="Nikosh"/>
                <w:color w:val="auto"/>
                <w:sz w:val="21"/>
                <w:szCs w:val="21"/>
              </w:rPr>
              <w:t>`Ð</w:t>
            </w:r>
            <w:r w:rsidRPr="00715AE9">
              <w:rPr>
                <w:rFonts w:ascii="SutonnyMJ" w:hAnsi="SutonnyMJ" w:cs="Nikosh"/>
                <w:color w:val="auto"/>
                <w:sz w:val="21"/>
                <w:szCs w:val="21"/>
              </w:rPr>
              <w:t xml:space="preserve"> cÖ`vb Kiv AZ¨vek¨K; </w:t>
            </w:r>
          </w:p>
          <w:p w:rsidR="001A796A" w:rsidRPr="00715AE9" w:rsidRDefault="001A796A" w:rsidP="00AC11ED">
            <w:pPr>
              <w:autoSpaceDE w:val="0"/>
              <w:autoSpaceDN w:val="0"/>
              <w:adjustRightInd w:val="0"/>
              <w:spacing w:after="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2) cwi‡ek, cÖvK…wZK m¤ú`, Rxe‰ewPÎ¨, mgy`ª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 mgy`ª Zxi </w:t>
            </w:r>
            <w:r w:rsidR="00CC1949" w:rsidRPr="00715AE9">
              <w:rPr>
                <w:rFonts w:ascii="SutonnyMJ" w:hAnsi="SutonnyMJ" w:cs="Nikosh"/>
                <w:color w:val="auto"/>
                <w:sz w:val="21"/>
                <w:szCs w:val="21"/>
              </w:rPr>
              <w:t>cvo,</w:t>
            </w:r>
            <w:r w:rsidR="00A07591" w:rsidRPr="00715AE9">
              <w:rPr>
                <w:rFonts w:ascii="SutonnyMJ" w:hAnsi="SutonnyMJ" w:cs="Nikosh"/>
                <w:color w:val="auto"/>
                <w:sz w:val="21"/>
                <w:szCs w:val="21"/>
              </w:rPr>
              <w:t xml:space="preserve"> Lvj-wej</w:t>
            </w:r>
            <w:r w:rsidR="00E61AE6" w:rsidRPr="00715AE9">
              <w:rPr>
                <w:rFonts w:ascii="SutonnyMJ" w:hAnsi="SutonnyMJ" w:cs="Nikosh"/>
                <w:color w:val="auto"/>
                <w:sz w:val="21"/>
                <w:szCs w:val="21"/>
              </w:rPr>
              <w:t>, nvIi</w:t>
            </w:r>
            <w:r w:rsidRPr="00715AE9">
              <w:rPr>
                <w:rFonts w:ascii="SutonnyMJ" w:hAnsi="SutonnyMJ" w:cs="Nikosh"/>
                <w:color w:val="auto"/>
                <w:sz w:val="21"/>
                <w:szCs w:val="21"/>
              </w:rPr>
              <w:t>euvIo, wSj Ges Db¥y³ Rjv</w:t>
            </w:r>
            <w:r w:rsidR="00F24D16" w:rsidRPr="00715AE9">
              <w:rPr>
                <w:rFonts w:ascii="SutonnyMJ" w:hAnsi="SutonnyMJ" w:cs="Nikosh"/>
                <w:color w:val="auto"/>
                <w:sz w:val="21"/>
                <w:szCs w:val="21"/>
              </w:rPr>
              <w:t>f‚wg</w:t>
            </w:r>
            <w:r w:rsidRPr="00715AE9">
              <w:rPr>
                <w:rFonts w:ascii="SutonnyMJ" w:hAnsi="SutonnyMJ" w:cs="Nikosh"/>
                <w:color w:val="auto"/>
                <w:sz w:val="21"/>
                <w:szCs w:val="21"/>
              </w:rPr>
              <w:t>, cvnvo ce©Z, eb I eb¨ cªvYxi b¨vm i</w:t>
            </w:r>
            <w:r w:rsidR="00C21680" w:rsidRPr="00715AE9">
              <w:rPr>
                <w:rFonts w:ascii="SutonnyMJ" w:hAnsi="SutonnyMJ" w:cs="Nikosh"/>
                <w:color w:val="auto"/>
                <w:sz w:val="21"/>
                <w:szCs w:val="21"/>
              </w:rPr>
              <w:t>ÿ</w:t>
            </w:r>
            <w:r w:rsidRPr="00715AE9">
              <w:rPr>
                <w:rFonts w:ascii="SutonnyMJ" w:hAnsi="SutonnyMJ" w:cs="Nikosh"/>
                <w:color w:val="auto"/>
                <w:sz w:val="21"/>
                <w:szCs w:val="21"/>
              </w:rPr>
              <w:t>K wn‡m‡e ivóª</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Ges iv‡óªi c‡</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 miKvi (AvgvbZ MÖnxZv) hv †Kvb Ae¯’v‡ZB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wZ †LqvbZ Kiv hv‡e bv; </w:t>
            </w:r>
          </w:p>
          <w:p w:rsidR="001A796A" w:rsidRPr="00715AE9" w:rsidRDefault="00704848" w:rsidP="00AC11ED">
            <w:pPr>
              <w:autoSpaceDE w:val="0"/>
              <w:autoSpaceDN w:val="0"/>
              <w:adjustRightInd w:val="0"/>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11) (K) cÖK…wZwbf©i I cwi‡ek</w:t>
            </w:r>
            <w:r w:rsidR="001A796A" w:rsidRPr="00715AE9">
              <w:rPr>
                <w:rFonts w:ascii="SutonnyMJ" w:hAnsi="SutonnyMJ" w:cs="SutonnyMJ"/>
                <w:color w:val="auto"/>
                <w:sz w:val="21"/>
                <w:szCs w:val="21"/>
              </w:rPr>
              <w:t xml:space="preserve">evÜe </w:t>
            </w:r>
            <w:r w:rsidR="001A796A" w:rsidRPr="00715AE9">
              <w:rPr>
                <w:rFonts w:ascii="Times New Roman" w:hAnsi="Times New Roman"/>
                <w:color w:val="auto"/>
                <w:sz w:val="17"/>
                <w:szCs w:val="21"/>
              </w:rPr>
              <w:t>[nature-based]</w:t>
            </w:r>
            <w:r w:rsidR="001A796A" w:rsidRPr="00715AE9">
              <w:rPr>
                <w:rFonts w:ascii="SutonnyMJ" w:hAnsi="SutonnyMJ" w:cs="SutonnyMJ"/>
                <w:color w:val="auto"/>
                <w:sz w:val="21"/>
                <w:szCs w:val="21"/>
              </w:rPr>
              <w:t xml:space="preserve"> mgvavb c×wZ mywe‡ePbvq †i‡LB AZ¨ek¨Kxq KwZcq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1A796A" w:rsidRPr="00715AE9">
              <w:rPr>
                <w:rFonts w:ascii="SutonnyMJ" w:hAnsi="SutonnyMJ" w:cs="SutonnyMJ"/>
                <w:color w:val="auto"/>
                <w:sz w:val="21"/>
                <w:szCs w:val="21"/>
              </w:rPr>
              <w:t xml:space="preserve">euva †UKmB Kivi ¯^v‡_© I RbM‡Yi †hvMv‡hvM mnR I myjf Ki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1A796A" w:rsidRPr="00715AE9">
              <w:rPr>
                <w:rFonts w:ascii="SutonnyMJ" w:hAnsi="SutonnyMJ" w:cs="SutonnyMJ"/>
                <w:color w:val="auto"/>
                <w:sz w:val="21"/>
                <w:szCs w:val="21"/>
              </w:rPr>
              <w:t xml:space="preserve"> Kwgkb civgk© cÖ`vb K‡i‡Q| eZ©gv‡b wbwg©Z K‡qKwU euva †UKmB KiYv‡_© cvKv Kivi welq cix</w:t>
            </w:r>
            <w:r w:rsidR="00C21680" w:rsidRPr="00715AE9">
              <w:rPr>
                <w:rFonts w:ascii="SutonnyMJ" w:hAnsi="SutonnyMJ" w:cs="SutonnyMJ"/>
                <w:color w:val="auto"/>
                <w:sz w:val="21"/>
                <w:szCs w:val="21"/>
              </w:rPr>
              <w:t>ÿ</w:t>
            </w:r>
            <w:r w:rsidR="001A796A" w:rsidRPr="00715AE9">
              <w:rPr>
                <w:rFonts w:ascii="SutonnyMJ" w:hAnsi="SutonnyMJ" w:cs="SutonnyMJ"/>
                <w:color w:val="auto"/>
                <w:sz w:val="21"/>
                <w:szCs w:val="21"/>
              </w:rPr>
              <w:t>v‡š</w:t>
            </w:r>
            <w:r w:rsidR="00C21680" w:rsidRPr="00715AE9">
              <w:rPr>
                <w:rFonts w:ascii="SutonnyMJ" w:hAnsi="SutonnyMJ" w:cs="SutonnyMJ"/>
                <w:color w:val="auto"/>
                <w:sz w:val="21"/>
                <w:szCs w:val="21"/>
              </w:rPr>
              <w:t>Í</w:t>
            </w:r>
            <w:r w:rsidR="001A796A" w:rsidRPr="00715AE9">
              <w:rPr>
                <w:rFonts w:ascii="SutonnyMJ" w:hAnsi="SutonnyMJ" w:cs="SutonnyMJ"/>
                <w:color w:val="auto"/>
                <w:sz w:val="21"/>
                <w:szCs w:val="21"/>
              </w:rPr>
              <w:t xml:space="preserve"> Kvh©Ki D‡`¨vM/cwiKíbv MÖn‡Yi civgk© </w:t>
            </w:r>
            <w:r w:rsidR="00C068BE" w:rsidRPr="00715AE9">
              <w:rPr>
                <w:rFonts w:ascii="SutonnyMJ" w:hAnsi="SutonnyMJ" w:cs="SutonnyMJ"/>
                <w:color w:val="auto"/>
                <w:sz w:val="21"/>
                <w:szCs w:val="21"/>
              </w:rPr>
              <w:t>†`Iqv</w:t>
            </w:r>
            <w:r w:rsidR="001A796A" w:rsidRPr="00715AE9">
              <w:rPr>
                <w:rFonts w:ascii="SutonnyMJ" w:hAnsi="SutonnyMJ" w:cs="SutonnyMJ"/>
                <w:color w:val="auto"/>
                <w:sz w:val="21"/>
                <w:szCs w:val="21"/>
              </w:rPr>
              <w:t xml:space="preserve"> n‡q‡Q: (L) euva †UKmB I RbM‡Yi PjvP‡j Dc‡hvMx Ges cvwb </w:t>
            </w:r>
            <w:r w:rsidR="00B330D3" w:rsidRPr="00715AE9">
              <w:rPr>
                <w:rFonts w:ascii="SutonnyMJ" w:hAnsi="SutonnyMJ" w:cs="SutonnyMJ"/>
                <w:color w:val="auto"/>
                <w:sz w:val="21"/>
                <w:szCs w:val="21"/>
              </w:rPr>
              <w:t>cwienY</w:t>
            </w:r>
            <w:r w:rsidR="001A796A" w:rsidRPr="00715AE9">
              <w:rPr>
                <w:rFonts w:ascii="SutonnyMJ" w:hAnsi="SutonnyMJ" w:cs="SutonnyMJ"/>
                <w:color w:val="auto"/>
                <w:sz w:val="21"/>
                <w:szCs w:val="21"/>
              </w:rPr>
              <w:t xml:space="preserve"> I cwi‡ek evÜe we‡ePbvq Dchy³iƒ‡c mgx</w:t>
            </w:r>
            <w:r w:rsidR="00C21680" w:rsidRPr="00715AE9">
              <w:rPr>
                <w:rFonts w:ascii="SutonnyMJ" w:hAnsi="SutonnyMJ" w:cs="SutonnyMJ"/>
                <w:color w:val="auto"/>
                <w:sz w:val="21"/>
                <w:szCs w:val="21"/>
              </w:rPr>
              <w:t>ÿ</w:t>
            </w:r>
            <w:r w:rsidR="001A796A" w:rsidRPr="00715AE9">
              <w:rPr>
                <w:rFonts w:ascii="SutonnyMJ" w:hAnsi="SutonnyMJ" w:cs="SutonnyMJ"/>
                <w:color w:val="auto"/>
                <w:sz w:val="21"/>
                <w:szCs w:val="21"/>
              </w:rPr>
              <w:t xml:space="preserve">v K‡i ˆZwi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1A796A" w:rsidRPr="00715AE9">
              <w:rPr>
                <w:rFonts w:ascii="SutonnyMJ" w:hAnsi="SutonnyMJ" w:cs="SutonnyMJ"/>
                <w:color w:val="auto"/>
                <w:sz w:val="21"/>
                <w:szCs w:val="21"/>
              </w:rPr>
              <w:t xml:space="preserve">gv÷vi </w:t>
            </w:r>
            <w:r w:rsidR="001A2CBE" w:rsidRPr="00715AE9">
              <w:rPr>
                <w:rFonts w:ascii="SutonnyMJ" w:hAnsi="SutonnyMJ" w:cs="SutonnyMJ"/>
                <w:color w:val="auto"/>
                <w:sz w:val="21"/>
                <w:szCs w:val="21"/>
              </w:rPr>
              <w:t>cø¨v‡b</w:t>
            </w:r>
            <w:r w:rsidR="001A796A" w:rsidRPr="00715AE9">
              <w:rPr>
                <w:rFonts w:ascii="SutonnyMJ" w:hAnsi="SutonnyMJ" w:cs="SutonnyMJ"/>
                <w:color w:val="auto"/>
                <w:sz w:val="21"/>
                <w:szCs w:val="21"/>
              </w:rPr>
              <w:t>i Aax‡b †h mKj RvqMvq euv‡ai Avek¨KZv Acwinvh© Zvi mgx</w:t>
            </w:r>
            <w:r w:rsidR="00C21680" w:rsidRPr="00715AE9">
              <w:rPr>
                <w:rFonts w:ascii="SutonnyMJ" w:hAnsi="SutonnyMJ" w:cs="SutonnyMJ"/>
                <w:color w:val="auto"/>
                <w:sz w:val="21"/>
                <w:szCs w:val="21"/>
              </w:rPr>
              <w:t>ÿ</w:t>
            </w:r>
            <w:r w:rsidR="001A796A" w:rsidRPr="00715AE9">
              <w:rPr>
                <w:rFonts w:ascii="SutonnyMJ" w:hAnsi="SutonnyMJ" w:cs="SutonnyMJ"/>
                <w:color w:val="auto"/>
                <w:sz w:val="21"/>
                <w:szCs w:val="21"/>
              </w:rPr>
              <w:t xml:space="preserve">vc~e©K g¨vwcs I wWRvBwbs me©m¤§Z Dcv‡q </w:t>
            </w:r>
            <w:r w:rsidR="00FB4385" w:rsidRPr="00715AE9">
              <w:rPr>
                <w:rFonts w:ascii="SutonnyMJ" w:hAnsi="SutonnyMJ" w:cs="SutonnyMJ"/>
                <w:color w:val="auto"/>
                <w:sz w:val="21"/>
                <w:szCs w:val="21"/>
              </w:rPr>
              <w:t>myweav‡fvMx</w:t>
            </w:r>
            <w:r w:rsidR="009510E3" w:rsidRPr="00715AE9">
              <w:rPr>
                <w:rFonts w:ascii="SutonnyMJ" w:hAnsi="SutonnyMJ" w:cs="SutonnyMJ"/>
                <w:color w:val="auto"/>
                <w:sz w:val="21"/>
                <w:szCs w:val="21"/>
              </w:rPr>
              <w:t xml:space="preserve"> AskxRb I Rbmvavi‡Yi AskMÖn‡Y</w:t>
            </w:r>
            <w:r w:rsidR="001A796A" w:rsidRPr="00715AE9">
              <w:rPr>
                <w:rFonts w:ascii="SutonnyMJ" w:hAnsi="SutonnyMJ" w:cs="SutonnyMJ"/>
                <w:color w:val="auto"/>
                <w:sz w:val="21"/>
                <w:szCs w:val="21"/>
              </w:rPr>
              <w:t>i gva¨‡g mym¤úbœ Ki‡Z n‡e; (M) GQvovI we`¨gvb I Lvj Ges ms‡hvM Lvj</w:t>
            </w:r>
            <w:r w:rsidR="009510E3" w:rsidRPr="00715AE9">
              <w:rPr>
                <w:rFonts w:ascii="SutonnyMJ" w:hAnsi="SutonnyMJ" w:cs="SutonnyMJ"/>
                <w:color w:val="auto"/>
                <w:sz w:val="21"/>
                <w:szCs w:val="21"/>
              </w:rPr>
              <w:t xml:space="preserve"> </w:t>
            </w:r>
            <w:r w:rsidR="009E4534" w:rsidRPr="00715AE9">
              <w:rPr>
                <w:rFonts w:ascii="SutonnyMJ" w:hAnsi="SutonnyMJ" w:cs="SutonnyMJ"/>
                <w:color w:val="auto"/>
                <w:sz w:val="21"/>
                <w:szCs w:val="21"/>
              </w:rPr>
              <w:t>b`x¸‡jv Lbb</w:t>
            </w:r>
            <w:r w:rsidR="001A796A" w:rsidRPr="00715AE9">
              <w:rPr>
                <w:rFonts w:ascii="SutonnyMJ" w:hAnsi="SutonnyMJ" w:cs="SutonnyMJ"/>
                <w:color w:val="auto"/>
                <w:sz w:val="21"/>
                <w:szCs w:val="21"/>
              </w:rPr>
              <w:t xml:space="preserve"> Kiv Avek¨K hv eb¨v</w:t>
            </w:r>
            <w:r w:rsidR="009510E3"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cvwb</w:t>
            </w:r>
            <w:r w:rsidR="001A796A"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ªæZ</w:t>
            </w:r>
            <w:r w:rsidR="001A796A" w:rsidRPr="00715AE9">
              <w:rPr>
                <w:rFonts w:ascii="SutonnyMJ" w:hAnsi="SutonnyMJ" w:cs="SutonnyMJ"/>
                <w:color w:val="auto"/>
                <w:sz w:val="21"/>
                <w:szCs w:val="21"/>
              </w:rPr>
              <w:t xml:space="preserve"> m‡i hvIqv I cÖ‡Kvc/cÖfve n«vm †c‡Z mvnvh¨ Ki‡e| I ms‡hvM Lv‡j bve¨Zv _vK‡j K…lKiv †bŠKv‡hv‡M PjvPjmn km¨vw` evwo‡Z Avbv-</w:t>
            </w:r>
            <w:r w:rsidR="001A796A" w:rsidRPr="00715AE9">
              <w:rPr>
                <w:rFonts w:ascii="SutonnyMJ" w:hAnsi="SutonnyMJ"/>
                <w:color w:val="auto"/>
                <w:sz w:val="21"/>
                <w:szCs w:val="21"/>
              </w:rPr>
              <w:t>†</w:t>
            </w:r>
            <w:r w:rsidR="001A796A" w:rsidRPr="00715AE9">
              <w:rPr>
                <w:rFonts w:ascii="SutonnyMJ" w:hAnsi="SutonnyMJ" w:cs="SutonnyMJ"/>
                <w:color w:val="auto"/>
                <w:sz w:val="21"/>
                <w:szCs w:val="21"/>
              </w:rPr>
              <w:t>bqv mn‡RB Ki‡Z cvi‡e| G j‡</w:t>
            </w:r>
            <w:r w:rsidR="00B36314" w:rsidRPr="00715AE9">
              <w:rPr>
                <w:rFonts w:ascii="SutonnyMJ" w:hAnsi="SutonnyMJ" w:cs="SutonnyMJ"/>
                <w:color w:val="auto"/>
                <w:sz w:val="21"/>
                <w:szCs w:val="21"/>
              </w:rPr>
              <w:t>¶</w:t>
            </w:r>
            <w:r w:rsidR="001A796A" w:rsidRPr="00715AE9">
              <w:rPr>
                <w:rFonts w:ascii="SutonnyMJ" w:hAnsi="SutonnyMJ" w:cs="SutonnyMJ"/>
                <w:color w:val="auto"/>
                <w:sz w:val="21"/>
                <w:szCs w:val="21"/>
              </w:rPr>
              <w:t xml:space="preserve">¨ †Rjv I </w:t>
            </w:r>
            <w:r w:rsidR="00291C52" w:rsidRPr="00715AE9">
              <w:rPr>
                <w:rFonts w:ascii="SutonnyMJ" w:hAnsi="SutonnyMJ" w:cs="SutonnyMJ"/>
                <w:color w:val="auto"/>
                <w:sz w:val="21"/>
                <w:szCs w:val="21"/>
              </w:rPr>
              <w:t>Dc‡Rjv</w:t>
            </w:r>
            <w:r w:rsidR="001A796A"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001A796A" w:rsidRPr="00715AE9">
              <w:rPr>
                <w:rFonts w:ascii="SutonnyMJ" w:hAnsi="SutonnyMJ" w:cs="SutonnyMJ"/>
                <w:color w:val="auto"/>
                <w:sz w:val="21"/>
                <w:szCs w:val="21"/>
              </w:rPr>
              <w:t xml:space="preserve"> </w:t>
            </w:r>
            <w:r w:rsidR="00BB0F19" w:rsidRPr="00715AE9">
              <w:rPr>
                <w:rFonts w:ascii="SutonnyMJ" w:hAnsi="SutonnyMJ" w:cs="SutonnyMJ"/>
                <w:color w:val="auto"/>
                <w:sz w:val="21"/>
                <w:szCs w:val="21"/>
              </w:rPr>
              <w:t>b</w:t>
            </w:r>
            <w:r w:rsidR="00A07591" w:rsidRPr="00715AE9">
              <w:rPr>
                <w:rFonts w:ascii="SutonnyMJ" w:hAnsi="SutonnyMJ" w:cs="SutonnyMJ"/>
                <w:color w:val="auto"/>
                <w:sz w:val="21"/>
                <w:szCs w:val="21"/>
              </w:rPr>
              <w:t>`xi cvwb</w:t>
            </w:r>
            <w:r w:rsidR="001A796A" w:rsidRPr="00715AE9">
              <w:rPr>
                <w:rFonts w:ascii="SutonnyMJ" w:hAnsi="SutonnyMJ" w:cs="SutonnyMJ"/>
                <w:color w:val="auto"/>
                <w:sz w:val="21"/>
                <w:szCs w:val="21"/>
              </w:rPr>
              <w:t xml:space="preserve"> </w:t>
            </w:r>
            <w:r w:rsidR="001A796A" w:rsidRPr="00715AE9">
              <w:rPr>
                <w:rFonts w:ascii="SutonnyMJ" w:hAnsi="SutonnyMJ" w:cs="SutonnyMJ"/>
                <w:color w:val="auto"/>
                <w:sz w:val="21"/>
                <w:szCs w:val="21"/>
              </w:rPr>
              <w:lastRenderedPageBreak/>
              <w:t xml:space="preserve">e¨e¯’vcbv KwgwU‡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1A796A" w:rsidRPr="00715AE9">
              <w:rPr>
                <w:rFonts w:ascii="SutonnyMJ" w:hAnsi="SutonnyMJ" w:cs="SutonnyMJ"/>
                <w:color w:val="auto"/>
                <w:sz w:val="21"/>
                <w:szCs w:val="21"/>
              </w:rPr>
              <w:t xml:space="preserve"> Kwgkb civgk© w`‡”Q|</w:t>
            </w:r>
            <w:r w:rsidR="003479A4" w:rsidRPr="00715AE9">
              <w:rPr>
                <w:rFonts w:ascii="SutonnyMJ" w:hAnsi="SutonnyMJ" w:cs="SutonnyMJ"/>
                <w:color w:val="auto"/>
                <w:sz w:val="21"/>
                <w:szCs w:val="21"/>
              </w:rPr>
              <w:t xml:space="preserve"> </w:t>
            </w:r>
          </w:p>
          <w:p w:rsidR="001A796A" w:rsidRPr="00715AE9" w:rsidRDefault="001A796A" w:rsidP="00AC11ED">
            <w:pPr>
              <w:autoSpaceDE w:val="0"/>
              <w:autoSpaceDN w:val="0"/>
              <w:adjustRightInd w:val="0"/>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KZ…©K wefvMx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bœq‡bi Rb¨ MwVZ gnvcwiKíbv m¤úv`b/cÖYqb KwgwU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I ms‡hvM </w:t>
            </w:r>
            <w:r w:rsidR="00B50832" w:rsidRPr="00715AE9">
              <w:rPr>
                <w:rFonts w:ascii="SutonnyMJ" w:hAnsi="SutonnyMJ" w:cs="SutonnyMJ"/>
                <w:color w:val="auto"/>
                <w:sz w:val="21"/>
                <w:szCs w:val="21"/>
              </w:rPr>
              <w:t>Lvj</w:t>
            </w:r>
            <w:r w:rsidRPr="00715AE9">
              <w:rPr>
                <w:rFonts w:ascii="SutonnyMJ" w:hAnsi="SutonnyMJ" w:cs="SutonnyMJ"/>
                <w:color w:val="auto"/>
                <w:sz w:val="21"/>
                <w:szCs w:val="21"/>
              </w:rPr>
              <w:t xml:space="preserve"> nvIi Dbœqb/bvjv Lbb Kvh©µg wbweo I wbwðZfv‡e mgš^q Ki‡e| G KvR mgš^‡qi Rb¨ wefvMx</w:t>
            </w:r>
            <w:r w:rsidR="001A2CBE" w:rsidRPr="00715AE9">
              <w:rPr>
                <w:rFonts w:ascii="SutonnyMJ" w:hAnsi="SutonnyMJ" w:cs="SutonnyMJ"/>
                <w:color w:val="auto"/>
                <w:sz w:val="21"/>
                <w:szCs w:val="21"/>
              </w:rPr>
              <w:t>q Kwgkbv‡ii †bZ…‡Z¡ wefvMxq/</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wbqwgZ cwi`k©b, ch©‡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vh©Kifv‡e wbwðZ Ki‡Z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ivL‡Z Aby‡iva Kiv n‡q‡Q| </w:t>
            </w:r>
          </w:p>
          <w:p w:rsidR="001A796A" w:rsidRPr="00715AE9" w:rsidRDefault="001A796A" w:rsidP="00AC11ED">
            <w:pPr>
              <w:autoSpaceDE w:val="0"/>
              <w:autoSpaceDN w:val="0"/>
              <w:adjustRightInd w:val="0"/>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Gi ¯^vfvweK bve¨Z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Ki‡Z 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w:t>
            </w:r>
            <w:r w:rsidR="009C4AAD" w:rsidRPr="00715AE9">
              <w:rPr>
                <w:rFonts w:ascii="SutonnyMJ" w:hAnsi="SutonnyMJ" w:cs="SutonnyMJ"/>
                <w:color w:val="auto"/>
                <w:sz w:val="21"/>
                <w:szCs w:val="21"/>
              </w:rPr>
              <w:t>e„ÿ‡ivcY</w:t>
            </w:r>
            <w:r w:rsidRPr="00715AE9">
              <w:rPr>
                <w:rFonts w:ascii="SutonnyMJ" w:hAnsi="SutonnyMJ" w:cs="SutonnyMJ"/>
                <w:color w:val="auto"/>
                <w:sz w:val="21"/>
                <w:szCs w:val="21"/>
              </w:rPr>
              <w:t xml:space="preserve">/ch©Ub e¨e¯’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vh©Ki D‡`¨vM wn‡m‡e ¯^í I ga¨ †gqvw` cÖKí [gv÷vi </w:t>
            </w:r>
            <w:r w:rsidR="001A2CBE" w:rsidRPr="00715AE9">
              <w:rPr>
                <w:rFonts w:ascii="SutonnyMJ" w:hAnsi="SutonnyMJ" w:cs="SutonnyMJ"/>
                <w:color w:val="auto"/>
                <w:sz w:val="21"/>
                <w:szCs w:val="21"/>
              </w:rPr>
              <w:t>cø¨v‡b</w:t>
            </w:r>
            <w:r w:rsidRPr="00715AE9">
              <w:rPr>
                <w:rFonts w:ascii="SutonnyMJ" w:hAnsi="SutonnyMJ" w:cs="SutonnyMJ"/>
                <w:color w:val="auto"/>
                <w:sz w:val="21"/>
                <w:szCs w:val="21"/>
              </w:rPr>
              <w:t>i Aaxb]</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q c‡o‡Q| [L] G GjvKvi gvby‡li Av_©-mvgvwRK Ae¯’v,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I K…wl Drcv`b, Rxe‰ewPÎ¨, cwi‡ek I cÖwZ‡ek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bi ¯^v‡_©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a¨‡g mgm¨vi ¯^iƒc D`&amp;NvUb Kivi Kvh©Ki I </w:t>
            </w:r>
            <w:r w:rsidR="00BB0F19" w:rsidRPr="00715AE9">
              <w:rPr>
                <w:rFonts w:ascii="SutonnyMJ" w:hAnsi="SutonnyMJ" w:cs="SutonnyMJ"/>
                <w:color w:val="auto"/>
                <w:sz w:val="21"/>
                <w:szCs w:val="21"/>
              </w:rPr>
              <w:t>ev¯Íe</w:t>
            </w:r>
            <w:r w:rsidRPr="00715AE9">
              <w:rPr>
                <w:rFonts w:ascii="SutonnyMJ" w:hAnsi="SutonnyMJ" w:cs="SutonnyMJ"/>
                <w:color w:val="auto"/>
                <w:sz w:val="21"/>
                <w:szCs w:val="21"/>
              </w:rPr>
              <w:t xml:space="preserve">gyLx e¨e¯’v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 xml:space="preserve"> Dbœqb †evW©/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mgš^‡qi gva¨‡g wbwð</w:t>
            </w:r>
            <w:r w:rsidR="00E61AE6" w:rsidRPr="00715AE9">
              <w:rPr>
                <w:rFonts w:ascii="SutonnyMJ" w:hAnsi="SutonnyMJ" w:cs="SutonnyMJ"/>
                <w:color w:val="auto"/>
                <w:sz w:val="21"/>
                <w:szCs w:val="21"/>
              </w:rPr>
              <w:t>Z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M] ¯’vbxq RbcÖwZwbwa I cwi‡ek msMVb¸wji cÖwZwbwamn fz³‡fvMx-myweav‡fvMx RbM‡Yi gZvgZI hvPvB-evQvB Kivi my‡hvM ivL‡Z n‡e| ¯’vbxqfv‡e gZwewbgq mfv/MY</w:t>
            </w:r>
            <w:r w:rsidR="00FE7260" w:rsidRPr="00715AE9">
              <w:rPr>
                <w:rFonts w:ascii="SutonnyMJ" w:hAnsi="SutonnyMJ" w:cs="SutonnyMJ"/>
                <w:color w:val="auto"/>
                <w:sz w:val="21"/>
                <w:szCs w:val="21"/>
              </w:rPr>
              <w:t>ïbvwb</w:t>
            </w:r>
            <w:r w:rsidRPr="00715AE9">
              <w:rPr>
                <w:rFonts w:ascii="SutonnyMJ" w:hAnsi="SutonnyMJ" w:cs="SutonnyMJ"/>
                <w:color w:val="auto"/>
                <w:sz w:val="21"/>
                <w:szCs w:val="21"/>
              </w:rPr>
              <w:t xml:space="preserve"> Ges Kg©kvjv I Db¥y³ Av‡jvPbv Ae¨vnZ ivLvi e¨e¯’v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1A796A" w:rsidRPr="00715AE9" w:rsidRDefault="001A796A" w:rsidP="00AC11ED">
            <w:pPr>
              <w:autoSpaceDE w:val="0"/>
              <w:autoSpaceDN w:val="0"/>
              <w:adjustRightInd w:val="0"/>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K) </w:t>
            </w:r>
            <w:r w:rsidRPr="00715AE9">
              <w:rPr>
                <w:rFonts w:ascii="SutonnyMJ" w:hAnsi="SutonnyMJ"/>
                <w:color w:val="auto"/>
                <w:sz w:val="21"/>
                <w:szCs w:val="21"/>
              </w:rPr>
              <w:t>miKvwi A_© e¨q K‡i †Kv‡bv KZ…©c</w:t>
            </w:r>
            <w:r w:rsidR="00C21680" w:rsidRPr="00715AE9">
              <w:rPr>
                <w:rFonts w:ascii="SutonnyMJ" w:hAnsi="SutonnyMJ"/>
                <w:color w:val="auto"/>
                <w:sz w:val="21"/>
                <w:szCs w:val="21"/>
              </w:rPr>
              <w:t>ÿ</w:t>
            </w:r>
            <w:r w:rsidRPr="00715AE9">
              <w:rPr>
                <w:rFonts w:ascii="SutonnyMJ" w:hAnsi="SutonnyMJ"/>
                <w:color w:val="auto"/>
                <w:sz w:val="21"/>
                <w:szCs w:val="21"/>
              </w:rPr>
              <w:t xml:space="preserve">‡KB `vqmvivfv‡e -Lvj Lbb Ki‡Z </w:t>
            </w:r>
            <w:r w:rsidR="00C068BE" w:rsidRPr="00715AE9">
              <w:rPr>
                <w:rFonts w:ascii="SutonnyMJ" w:hAnsi="SutonnyMJ"/>
                <w:color w:val="auto"/>
                <w:sz w:val="21"/>
                <w:szCs w:val="21"/>
              </w:rPr>
              <w:t>†`Iqv</w:t>
            </w:r>
            <w:r w:rsidRPr="00715AE9">
              <w:rPr>
                <w:rFonts w:ascii="SutonnyMJ" w:hAnsi="SutonnyMJ"/>
                <w:color w:val="auto"/>
                <w:sz w:val="21"/>
                <w:szCs w:val="21"/>
              </w:rPr>
              <w:t xml:space="preserve"> n‡e bv| </w:t>
            </w:r>
            <w:r w:rsidR="00704848" w:rsidRPr="00715AE9">
              <w:rPr>
                <w:rFonts w:ascii="SutonnyMJ" w:hAnsi="SutonnyMJ"/>
                <w:color w:val="auto"/>
                <w:sz w:val="21"/>
                <w:szCs w:val="21"/>
              </w:rPr>
              <w:t>b</w:t>
            </w:r>
            <w:r w:rsidR="00400909" w:rsidRPr="00715AE9">
              <w:rPr>
                <w:rFonts w:ascii="SutonnyMJ" w:hAnsi="SutonnyMJ"/>
                <w:color w:val="auto"/>
                <w:sz w:val="21"/>
                <w:szCs w:val="21"/>
              </w:rPr>
              <w:t>`x I Lv‡ji</w:t>
            </w:r>
            <w:r w:rsidRPr="00715AE9">
              <w:rPr>
                <w:rFonts w:ascii="SutonnyMJ" w:hAnsi="SutonnyMJ"/>
                <w:color w:val="auto"/>
                <w:sz w:val="21"/>
                <w:szCs w:val="21"/>
              </w:rPr>
              <w:t xml:space="preserve"> b¨vq AwaKvi</w:t>
            </w:r>
            <w:r w:rsidR="00E61AE6" w:rsidRPr="00715AE9">
              <w:rPr>
                <w:rFonts w:ascii="SutonnyMJ" w:hAnsi="SutonnyMJ"/>
                <w:color w:val="auto"/>
                <w:sz w:val="21"/>
                <w:szCs w:val="21"/>
              </w:rPr>
              <w:t>fz</w:t>
            </w:r>
            <w:r w:rsidRPr="00715AE9">
              <w:rPr>
                <w:rFonts w:ascii="SutonnyMJ" w:hAnsi="SutonnyMJ"/>
                <w:color w:val="auto"/>
                <w:sz w:val="21"/>
                <w:szCs w:val="21"/>
              </w:rPr>
              <w:t>³ b¨vm m¤úwË Lbb, Dbœqb I msi</w:t>
            </w:r>
            <w:r w:rsidR="00C21680" w:rsidRPr="00715AE9">
              <w:rPr>
                <w:rFonts w:ascii="SutonnyMJ" w:hAnsi="SutonnyMJ"/>
                <w:color w:val="auto"/>
                <w:sz w:val="21"/>
                <w:szCs w:val="21"/>
              </w:rPr>
              <w:t>ÿ</w:t>
            </w:r>
            <w:r w:rsidRPr="00715AE9">
              <w:rPr>
                <w:rFonts w:ascii="SutonnyMJ" w:hAnsi="SutonnyMJ"/>
                <w:color w:val="auto"/>
                <w:sz w:val="21"/>
                <w:szCs w:val="21"/>
              </w:rPr>
              <w:t>‡Yi Kv‡R †Kv‡bv cÖKvi Ae‡njv I A`</w:t>
            </w:r>
            <w:r w:rsidR="00B36314" w:rsidRPr="00715AE9">
              <w:rPr>
                <w:rFonts w:ascii="SutonnyMJ" w:hAnsi="SutonnyMJ"/>
                <w:color w:val="auto"/>
                <w:sz w:val="21"/>
                <w:szCs w:val="21"/>
              </w:rPr>
              <w:t>¶</w:t>
            </w:r>
            <w:r w:rsidRPr="00715AE9">
              <w:rPr>
                <w:rFonts w:ascii="SutonnyMJ" w:hAnsi="SutonnyMJ"/>
                <w:color w:val="auto"/>
                <w:sz w:val="21"/>
                <w:szCs w:val="21"/>
              </w:rPr>
              <w:t>Zvi my‡hvM</w:t>
            </w:r>
            <w:r w:rsidR="00593495" w:rsidRPr="00715AE9">
              <w:rPr>
                <w:rFonts w:ascii="SutonnyMJ" w:hAnsi="SutonnyMJ"/>
                <w:color w:val="auto"/>
                <w:sz w:val="21"/>
                <w:szCs w:val="21"/>
              </w:rPr>
              <w:t xml:space="preserve"> †</w:t>
            </w:r>
            <w:r w:rsidRPr="00715AE9">
              <w:rPr>
                <w:rFonts w:ascii="SutonnyMJ" w:hAnsi="SutonnyMJ"/>
                <w:color w:val="auto"/>
                <w:sz w:val="21"/>
                <w:szCs w:val="21"/>
              </w:rPr>
              <w:t>bB G‡</w:t>
            </w:r>
            <w:r w:rsidR="00B36314" w:rsidRPr="00715AE9">
              <w:rPr>
                <w:rFonts w:ascii="SutonnyMJ" w:hAnsi="SutonnyMJ"/>
                <w:color w:val="auto"/>
                <w:sz w:val="21"/>
                <w:szCs w:val="21"/>
              </w:rPr>
              <w:t>¶</w:t>
            </w:r>
            <w:r w:rsidRPr="00715AE9">
              <w:rPr>
                <w:rFonts w:ascii="SutonnyMJ" w:hAnsi="SutonnyMJ"/>
                <w:color w:val="auto"/>
                <w:sz w:val="21"/>
                <w:szCs w:val="21"/>
              </w:rPr>
              <w:t xml:space="preserve">‡Î mK‡ji mvsweavwbK `vwqZ¡ I </w:t>
            </w:r>
            <w:r w:rsidR="00B36314" w:rsidRPr="00715AE9">
              <w:rPr>
                <w:rFonts w:ascii="SutonnyMJ" w:hAnsi="SutonnyMJ"/>
                <w:color w:val="auto"/>
                <w:sz w:val="21"/>
                <w:szCs w:val="21"/>
              </w:rPr>
              <w:t>mswkøó</w:t>
            </w:r>
            <w:r w:rsidRPr="00715AE9">
              <w:rPr>
                <w:rFonts w:ascii="SutonnyMJ" w:hAnsi="SutonnyMJ"/>
                <w:color w:val="auto"/>
                <w:sz w:val="21"/>
                <w:szCs w:val="21"/>
              </w:rPr>
              <w:t xml:space="preserve"> ms¯’v/wefv‡Mi Kg©KZ©v-</w:t>
            </w:r>
            <w:r w:rsidR="00B50832" w:rsidRPr="00715AE9">
              <w:rPr>
                <w:rFonts w:ascii="SutonnyMJ" w:hAnsi="SutonnyMJ"/>
                <w:color w:val="auto"/>
                <w:sz w:val="21"/>
                <w:szCs w:val="21"/>
              </w:rPr>
              <w:t>Kg©Pvix</w:t>
            </w:r>
            <w:r w:rsidRPr="00715AE9">
              <w:rPr>
                <w:rFonts w:ascii="SutonnyMJ" w:hAnsi="SutonnyMJ"/>
                <w:color w:val="auto"/>
                <w:sz w:val="21"/>
                <w:szCs w:val="21"/>
              </w:rPr>
              <w:t xml:space="preserve">‡`i cÖkvmwbK I </w:t>
            </w:r>
            <w:r w:rsidR="00B51435" w:rsidRPr="00715AE9">
              <w:rPr>
                <w:rFonts w:ascii="SutonnyMJ" w:hAnsi="SutonnyMJ"/>
                <w:color w:val="auto"/>
                <w:sz w:val="21"/>
                <w:szCs w:val="21"/>
              </w:rPr>
              <w:t>AvBwb</w:t>
            </w:r>
            <w:r w:rsidRPr="00715AE9">
              <w:rPr>
                <w:rFonts w:ascii="SutonnyMJ" w:hAnsi="SutonnyMJ"/>
                <w:color w:val="auto"/>
                <w:sz w:val="21"/>
                <w:szCs w:val="21"/>
              </w:rPr>
              <w:t xml:space="preserve"> Revew`wnZvi eva¨ evaKZv i‡q‡Q; </w:t>
            </w:r>
            <w:r w:rsidRPr="00715AE9">
              <w:rPr>
                <w:rFonts w:ascii="SutonnyMJ" w:hAnsi="SutonnyMJ" w:cs="SutonnyMJ"/>
                <w:color w:val="auto"/>
                <w:sz w:val="21"/>
                <w:szCs w:val="21"/>
              </w:rPr>
              <w:t xml:space="preserve">(L)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KZ©v‡`iB †h †Kv‡bv cÖKvi </w:t>
            </w:r>
            <w:r w:rsidR="00D812DC" w:rsidRPr="00715AE9">
              <w:rPr>
                <w:rFonts w:ascii="SutonnyMJ" w:hAnsi="SutonnyMJ" w:cs="SutonnyMJ"/>
                <w:color w:val="auto"/>
                <w:sz w:val="21"/>
                <w:szCs w:val="21"/>
              </w:rPr>
              <w:t>ÎæwU</w:t>
            </w:r>
            <w:r w:rsidRPr="00715AE9">
              <w:rPr>
                <w:rFonts w:ascii="SutonnyMJ" w:hAnsi="SutonnyMJ" w:cs="SutonnyMJ"/>
                <w:color w:val="auto"/>
                <w:sz w:val="21"/>
                <w:szCs w:val="21"/>
              </w:rPr>
              <w:t>-wePz¨wZi `vq-`vwqZ¡ MÖnY K‡Z n‡e| ZvB gvV ch©v‡q</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g©KZ©v A_©vr †Rjv cÖkvmK, BDGbI, Gwmj¨vÛ, wbe©vnx cÖ‡KŠkjx,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Pqvig¨vb, mKj‡KB GKB D‡Ï‡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b¯^v‡_© A</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g‡bvfv‡e KvR Ki‡Z n‡e|</w:t>
            </w:r>
          </w:p>
          <w:p w:rsidR="001A796A" w:rsidRPr="00715AE9" w:rsidRDefault="001A796A" w:rsidP="00AC11ED">
            <w:pPr>
              <w:spacing w:after="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5| </w:t>
            </w:r>
            <w:r w:rsidR="009729EA" w:rsidRPr="00715AE9">
              <w:rPr>
                <w:rFonts w:ascii="SutonnyMJ" w:hAnsi="SutonnyMJ" w:cs="SutonnyMJ"/>
                <w:color w:val="auto"/>
                <w:sz w:val="21"/>
                <w:szCs w:val="21"/>
                <w:lang w:val="en-GB"/>
              </w:rPr>
              <w:t xml:space="preserve">†Rjvaxb </w:t>
            </w:r>
            <w:r w:rsidRPr="00715AE9">
              <w:rPr>
                <w:rFonts w:ascii="SutonnyMJ" w:hAnsi="SutonnyMJ" w:cs="SutonnyMJ"/>
                <w:color w:val="auto"/>
                <w:sz w:val="21"/>
                <w:szCs w:val="21"/>
                <w:lang w:val="en-GB"/>
              </w:rPr>
              <w:t>mKj I Lvj AMÖvwaKvi wfwË‡Z hvPvB-evQvB K‡i †Rjv KwgwU‡Z Av‡jvPbv K‡i Lvj I Lb‡bi e¨e¯’v MÖn</w:t>
            </w:r>
            <w:r w:rsidR="00E61AE6" w:rsidRPr="00715AE9">
              <w:rPr>
                <w:rFonts w:ascii="SutonnyMJ" w:hAnsi="SutonnyMJ" w:cs="SutonnyMJ"/>
                <w:color w:val="auto"/>
                <w:sz w:val="21"/>
                <w:szCs w:val="21"/>
                <w:lang w:val="en-GB"/>
              </w:rPr>
              <w:t>Y Ki‡Z n‡e|</w:t>
            </w:r>
            <w:r w:rsidR="009729EA" w:rsidRPr="00715AE9">
              <w:rPr>
                <w:rFonts w:ascii="SutonnyMJ" w:hAnsi="SutonnyMJ" w:cs="SutonnyMJ"/>
                <w:color w:val="auto"/>
                <w:sz w:val="21"/>
                <w:szCs w:val="21"/>
                <w:lang w:val="en-GB"/>
              </w:rPr>
              <w:t xml:space="preserve"> </w:t>
            </w:r>
            <w:r w:rsidR="00EA20E6" w:rsidRPr="00715AE9">
              <w:rPr>
                <w:rFonts w:ascii="SutonnyMJ" w:hAnsi="SutonnyMJ" w:cs="SutonnyMJ"/>
                <w:color w:val="auto"/>
                <w:sz w:val="21"/>
                <w:szCs w:val="21"/>
                <w:lang w:val="en-GB"/>
              </w:rPr>
              <w:t>b`-b`x</w:t>
            </w:r>
            <w:r w:rsidR="00E61AE6"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I Lvj-we‡ji Lbb cÖKí el©v †gŠmy‡g bv K‡i ïK‡bv †gŠmy‡g </w:t>
            </w:r>
            <w:r w:rsidR="00E869CD" w:rsidRPr="00715AE9">
              <w:rPr>
                <w:rFonts w:ascii="SutonnyMJ" w:hAnsi="SutonnyMJ" w:cs="SutonnyMJ"/>
                <w:color w:val="auto"/>
                <w:sz w:val="21"/>
                <w:szCs w:val="21"/>
                <w:lang w:val="en-GB"/>
              </w:rPr>
              <w:t>vqb</w:t>
            </w:r>
            <w:r w:rsidR="00E869CD" w:rsidRPr="00715AE9">
              <w:rPr>
                <w:rFonts w:ascii="Nirmala UI" w:hAnsi="Nirmala UI" w:cs="Nirmala UI"/>
                <w:color w:val="auto"/>
                <w:sz w:val="21"/>
                <w:szCs w:val="21"/>
                <w:lang w:bidi="bn-IN"/>
              </w:rPr>
              <w:t xml:space="preserve">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p>
        </w:tc>
        <w:tc>
          <w:tcPr>
            <w:tcW w:w="2227" w:type="dxa"/>
          </w:tcPr>
          <w:p w:rsidR="00620F04" w:rsidRPr="00715AE9" w:rsidRDefault="001A796A" w:rsidP="00AC11ED">
            <w:pPr>
              <w:spacing w:after="0" w:line="228" w:lineRule="auto"/>
              <w:jc w:val="both"/>
              <w:rPr>
                <w:rFonts w:ascii="Nirmala UI" w:hAnsi="Nirmala UI" w:cs="Nirmala UI"/>
                <w:b/>
                <w:bCs/>
                <w:color w:val="auto"/>
                <w:sz w:val="21"/>
                <w:szCs w:val="21"/>
                <w:cs/>
                <w:lang w:bidi="bn-IN"/>
              </w:rPr>
            </w:pPr>
            <w:r w:rsidRPr="00715AE9">
              <w:rPr>
                <w:rFonts w:ascii="SutonnyMJ" w:hAnsi="SutonnyMJ" w:cs="SutonnyMJ"/>
                <w:color w:val="auto"/>
                <w:sz w:val="21"/>
                <w:szCs w:val="21"/>
              </w:rPr>
              <w:lastRenderedPageBreak/>
              <w:t>1|</w:t>
            </w:r>
            <w:r w:rsidR="00601292"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620F04" w:rsidRPr="00715AE9">
              <w:rPr>
                <w:rFonts w:ascii="SutonnyMJ" w:hAnsi="SutonnyMJ" w:cs="SutonnyMJ"/>
                <w:color w:val="auto"/>
                <w:sz w:val="21"/>
                <w:szCs w:val="21"/>
              </w:rPr>
              <w:t xml:space="preserve">MvRxcyi </w:t>
            </w:r>
          </w:p>
          <w:p w:rsidR="001A796A" w:rsidRPr="00715AE9" w:rsidRDefault="001A796A" w:rsidP="00AC11ED">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620F04" w:rsidRPr="00715AE9">
              <w:rPr>
                <w:rFonts w:ascii="SutonnyMJ" w:hAnsi="SutonnyMJ" w:cs="SutonnyMJ"/>
                <w:color w:val="auto"/>
                <w:sz w:val="21"/>
                <w:szCs w:val="21"/>
              </w:rPr>
              <w:t>, MvRxcyi</w:t>
            </w:r>
          </w:p>
          <w:p w:rsidR="001A796A" w:rsidRPr="00715AE9" w:rsidRDefault="001A796A" w:rsidP="00AC11ED">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olor w:val="auto"/>
                <w:sz w:val="21"/>
                <w:szCs w:val="21"/>
              </w:rPr>
              <w:t>wbe©vnx cÖ‡KŠkjx, moK I Rbc` wefvM,</w:t>
            </w:r>
            <w:r w:rsidR="00D7703F" w:rsidRPr="00715AE9">
              <w:rPr>
                <w:rFonts w:ascii="SutonnyMJ" w:hAnsi="SutonnyMJ"/>
                <w:color w:val="auto"/>
                <w:sz w:val="21"/>
                <w:szCs w:val="21"/>
              </w:rPr>
              <w:t xml:space="preserve"> </w:t>
            </w:r>
            <w:r w:rsidRPr="00715AE9">
              <w:rPr>
                <w:rFonts w:ascii="SutonnyOMJ" w:hAnsi="SutonnyOMJ" w:cs="SutonnyOMJ"/>
                <w:color w:val="auto"/>
                <w:sz w:val="21"/>
                <w:szCs w:val="21"/>
                <w:cs/>
                <w:lang w:bidi="bn-IN"/>
              </w:rPr>
              <w:t>গাজীপুর</w:t>
            </w:r>
          </w:p>
          <w:p w:rsidR="001A796A" w:rsidRPr="00715AE9" w:rsidRDefault="001A796A" w:rsidP="00AC11ED">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cvD‡ev, </w:t>
            </w:r>
            <w:r w:rsidRPr="00715AE9">
              <w:rPr>
                <w:rFonts w:ascii="SutonnyOMJ" w:hAnsi="SutonnyOMJ" w:cs="SutonnyOMJ"/>
                <w:color w:val="auto"/>
                <w:sz w:val="21"/>
                <w:szCs w:val="21"/>
                <w:cs/>
                <w:lang w:bidi="bn-IN"/>
              </w:rPr>
              <w:t>গাজীপুর</w:t>
            </w:r>
          </w:p>
          <w:p w:rsidR="001A796A" w:rsidRPr="00715AE9" w:rsidRDefault="001A796A" w:rsidP="00AC11ED">
            <w:pPr>
              <w:spacing w:after="0" w:line="228" w:lineRule="auto"/>
              <w:jc w:val="both"/>
              <w:rPr>
                <w:rFonts w:ascii="SutonnyMJ" w:hAnsi="SutonnyMJ" w:cs="SutonnyMJ"/>
                <w:color w:val="auto"/>
                <w:spacing w:val="-4"/>
                <w:sz w:val="21"/>
                <w:szCs w:val="21"/>
              </w:rPr>
            </w:pPr>
            <w:r w:rsidRPr="00715AE9">
              <w:rPr>
                <w:rFonts w:ascii="SutonnyMJ" w:hAnsi="SutonnyMJ" w:cs="SutonnyMJ"/>
                <w:color w:val="auto"/>
                <w:sz w:val="21"/>
                <w:szCs w:val="21"/>
              </w:rPr>
              <w:t>5|</w:t>
            </w:r>
            <w:r w:rsidR="00601292" w:rsidRPr="00715AE9">
              <w:rPr>
                <w:rFonts w:ascii="SutonnyMJ" w:hAnsi="SutonnyMJ" w:cs="SutonnyMJ"/>
                <w:color w:val="auto"/>
                <w:sz w:val="21"/>
                <w:szCs w:val="21"/>
              </w:rPr>
              <w:t xml:space="preserve"> </w:t>
            </w:r>
            <w:r w:rsidRPr="00715AE9">
              <w:rPr>
                <w:rFonts w:ascii="SutonnyMJ" w:hAnsi="SutonnyMJ" w:cs="SutonnyMJ"/>
                <w:color w:val="auto"/>
                <w:spacing w:val="-4"/>
                <w:sz w:val="21"/>
                <w:szCs w:val="21"/>
              </w:rPr>
              <w:t xml:space="preserve">w`qviv †m‡Uj‡g›U Awdmvi, </w:t>
            </w:r>
            <w:r w:rsidR="00F24D16" w:rsidRPr="00715AE9">
              <w:rPr>
                <w:rFonts w:ascii="SutonnyMJ" w:hAnsi="SutonnyMJ" w:cs="SutonnyMJ"/>
                <w:color w:val="auto"/>
                <w:spacing w:val="-4"/>
                <w:sz w:val="21"/>
                <w:szCs w:val="21"/>
              </w:rPr>
              <w:t>f‚wg</w:t>
            </w:r>
            <w:r w:rsidRPr="00715AE9">
              <w:rPr>
                <w:rFonts w:ascii="SutonnyMJ" w:hAnsi="SutonnyMJ" w:cs="SutonnyMJ"/>
                <w:color w:val="auto"/>
                <w:spacing w:val="-4"/>
                <w:sz w:val="21"/>
                <w:szCs w:val="21"/>
              </w:rPr>
              <w:t xml:space="preserve"> †iKW© I Rwic Awa`ßi, </w:t>
            </w:r>
            <w:r w:rsidRPr="00715AE9">
              <w:rPr>
                <w:rFonts w:ascii="SutonnyOMJ" w:hAnsi="SutonnyOMJ" w:cs="SutonnyOMJ"/>
                <w:color w:val="auto"/>
                <w:spacing w:val="-4"/>
                <w:sz w:val="21"/>
                <w:szCs w:val="21"/>
                <w:cs/>
                <w:lang w:bidi="bn-IN"/>
              </w:rPr>
              <w:t>গাজীপুর</w:t>
            </w:r>
          </w:p>
          <w:p w:rsidR="001A796A" w:rsidRPr="00715AE9" w:rsidRDefault="001A796A" w:rsidP="00AC11ED">
            <w:pPr>
              <w:spacing w:after="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6|</w:t>
            </w:r>
            <w:r w:rsidRPr="00715AE9">
              <w:rPr>
                <w:rFonts w:ascii="SutonnyMJ" w:hAnsi="SutonnyMJ"/>
                <w:color w:val="auto"/>
                <w:spacing w:val="-4"/>
                <w:sz w:val="21"/>
                <w:szCs w:val="21"/>
              </w:rPr>
              <w:t xml:space="preserve"> wbe©vnx cÖ‡KŠkjx, GjwRBwW,</w:t>
            </w:r>
            <w:r w:rsidR="00601292" w:rsidRPr="00715AE9">
              <w:rPr>
                <w:rFonts w:ascii="SutonnyMJ" w:hAnsi="SutonnyMJ"/>
                <w:color w:val="auto"/>
                <w:spacing w:val="-4"/>
                <w:sz w:val="21"/>
                <w:szCs w:val="21"/>
              </w:rPr>
              <w:t xml:space="preserve"> </w:t>
            </w:r>
            <w:r w:rsidRPr="00715AE9">
              <w:rPr>
                <w:rFonts w:ascii="SutonnyOMJ" w:hAnsi="SutonnyOMJ" w:cs="SutonnyOMJ"/>
                <w:color w:val="auto"/>
                <w:spacing w:val="-4"/>
                <w:sz w:val="21"/>
                <w:szCs w:val="21"/>
                <w:cs/>
                <w:lang w:bidi="bn-IN"/>
              </w:rPr>
              <w:t>গাজীপুর</w:t>
            </w:r>
          </w:p>
          <w:p w:rsidR="001A796A" w:rsidRPr="00715AE9" w:rsidRDefault="001A796A" w:rsidP="00AC11ED">
            <w:pPr>
              <w:spacing w:after="0" w:line="228" w:lineRule="auto"/>
              <w:jc w:val="both"/>
              <w:rPr>
                <w:rFonts w:ascii="Times New Roman" w:hAnsi="Times New Roman"/>
                <w:color w:val="auto"/>
                <w:spacing w:val="-4"/>
                <w:sz w:val="17"/>
                <w:szCs w:val="21"/>
              </w:rPr>
            </w:pPr>
            <w:r w:rsidRPr="00715AE9">
              <w:rPr>
                <w:rFonts w:ascii="SutonnyMJ" w:hAnsi="SutonnyMJ" w:cs="SutonnyMJ"/>
                <w:color w:val="auto"/>
                <w:spacing w:val="-4"/>
                <w:sz w:val="21"/>
                <w:szCs w:val="21"/>
              </w:rPr>
              <w:t>7|</w:t>
            </w:r>
            <w:r w:rsidR="00F05DC3"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 xml:space="preserve">DccwiPvjK, </w:t>
            </w:r>
            <w:r w:rsidR="00F1605F" w:rsidRPr="00715AE9">
              <w:rPr>
                <w:rFonts w:ascii="SutonnyMJ" w:hAnsi="SutonnyMJ" w:cs="SutonnyMJ"/>
                <w:color w:val="auto"/>
                <w:spacing w:val="-4"/>
                <w:sz w:val="21"/>
                <w:szCs w:val="21"/>
              </w:rPr>
              <w:t>weAvBWweøDwU</w:t>
            </w:r>
            <w:r w:rsidRPr="00715AE9">
              <w:rPr>
                <w:rFonts w:ascii="SutonnyMJ" w:hAnsi="SutonnyMJ" w:cs="SutonnyMJ"/>
                <w:color w:val="auto"/>
                <w:spacing w:val="-4"/>
                <w:sz w:val="21"/>
                <w:szCs w:val="21"/>
              </w:rPr>
              <w:t xml:space="preserve">, </w:t>
            </w:r>
            <w:r w:rsidRPr="00715AE9">
              <w:rPr>
                <w:rFonts w:ascii="SutonnyOMJ" w:hAnsi="SutonnyOMJ" w:cs="SutonnyOMJ"/>
                <w:color w:val="auto"/>
                <w:spacing w:val="-4"/>
                <w:sz w:val="21"/>
                <w:szCs w:val="21"/>
                <w:cs/>
                <w:lang w:bidi="bn-IN"/>
              </w:rPr>
              <w:t>গাজীপুর</w:t>
            </w:r>
            <w:r w:rsidR="00620F04" w:rsidRPr="00715AE9">
              <w:rPr>
                <w:rFonts w:ascii="SutonnyOMJ" w:hAnsi="SutonnyOMJ" w:cs="SutonnyOMJ"/>
                <w:color w:val="auto"/>
                <w:spacing w:val="-4"/>
                <w:sz w:val="21"/>
                <w:szCs w:val="21"/>
                <w:cs/>
                <w:lang w:bidi="bn-IN"/>
              </w:rPr>
              <w:t xml:space="preserve"> </w:t>
            </w:r>
          </w:p>
          <w:p w:rsidR="00620F04" w:rsidRPr="00715AE9" w:rsidRDefault="00620F04" w:rsidP="00AC11ED">
            <w:pPr>
              <w:spacing w:after="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cs/>
                <w:lang w:bidi="bn-IN"/>
              </w:rPr>
              <w:t>8| Dc-cwiPvjK, cwi‡ek Awa`ßi, MvRxcyi</w:t>
            </w:r>
            <w:r w:rsidRPr="00715AE9">
              <w:rPr>
                <w:rFonts w:ascii="SutonnyMJ" w:hAnsi="SutonnyMJ" w:cs="SutonnyMJ"/>
                <w:color w:val="auto"/>
                <w:spacing w:val="-4"/>
                <w:sz w:val="21"/>
                <w:szCs w:val="21"/>
              </w:rPr>
              <w:t xml:space="preserve"> </w:t>
            </w:r>
          </w:p>
          <w:p w:rsidR="001A796A" w:rsidRPr="00715AE9" w:rsidRDefault="001A796A" w:rsidP="00AC11ED">
            <w:pPr>
              <w:spacing w:after="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9|</w:t>
            </w:r>
            <w:r w:rsidR="00E61AE6" w:rsidRPr="00715AE9">
              <w:rPr>
                <w:rFonts w:ascii="SutonnyMJ" w:hAnsi="SutonnyMJ" w:cs="SutonnyMJ"/>
                <w:color w:val="auto"/>
                <w:spacing w:val="-4"/>
                <w:sz w:val="21"/>
                <w:szCs w:val="21"/>
              </w:rPr>
              <w:t xml:space="preserve"> </w:t>
            </w:r>
            <w:r w:rsidR="00291C52" w:rsidRPr="00715AE9">
              <w:rPr>
                <w:rFonts w:ascii="SutonnyMJ" w:hAnsi="SutonnyMJ" w:cs="SutonnyMJ"/>
                <w:color w:val="auto"/>
                <w:spacing w:val="-4"/>
                <w:sz w:val="21"/>
                <w:szCs w:val="21"/>
              </w:rPr>
              <w:t>Dc‡Rjv</w:t>
            </w:r>
            <w:r w:rsidRPr="00715AE9">
              <w:rPr>
                <w:rFonts w:ascii="SutonnyMJ" w:hAnsi="SutonnyMJ" w:cs="SutonnyMJ"/>
                <w:color w:val="auto"/>
                <w:spacing w:val="-4"/>
                <w:sz w:val="21"/>
                <w:szCs w:val="21"/>
              </w:rPr>
              <w:t xml:space="preserve"> wbe©vnx Awdmvi</w:t>
            </w:r>
            <w:r w:rsidR="00E61AE6"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 xml:space="preserve">(mKj), </w:t>
            </w:r>
            <w:r w:rsidRPr="00715AE9">
              <w:rPr>
                <w:rFonts w:ascii="SutonnyOMJ" w:hAnsi="SutonnyOMJ" w:cs="SutonnyOMJ"/>
                <w:color w:val="auto"/>
                <w:spacing w:val="-4"/>
                <w:sz w:val="21"/>
                <w:szCs w:val="21"/>
                <w:cs/>
                <w:lang w:bidi="bn-IN"/>
              </w:rPr>
              <w:t>গাজীপুর</w:t>
            </w:r>
          </w:p>
          <w:p w:rsidR="001A796A" w:rsidRPr="00715AE9" w:rsidRDefault="001A796A" w:rsidP="00AC11ED">
            <w:pPr>
              <w:spacing w:after="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10|</w:t>
            </w:r>
            <w:r w:rsidR="00E61AE6" w:rsidRPr="00715AE9">
              <w:rPr>
                <w:rFonts w:ascii="SutonnyMJ" w:hAnsi="SutonnyMJ" w:cs="SutonnyMJ"/>
                <w:color w:val="auto"/>
                <w:spacing w:val="-4"/>
                <w:sz w:val="21"/>
                <w:szCs w:val="21"/>
              </w:rPr>
              <w:t xml:space="preserve"> </w:t>
            </w:r>
            <w:r w:rsidR="00F24D16" w:rsidRPr="00715AE9">
              <w:rPr>
                <w:rFonts w:ascii="SutonnyMJ" w:hAnsi="SutonnyMJ" w:cs="SutonnyMJ"/>
                <w:color w:val="auto"/>
                <w:spacing w:val="-4"/>
                <w:sz w:val="21"/>
                <w:szCs w:val="21"/>
              </w:rPr>
              <w:t>mnKvix</w:t>
            </w:r>
            <w:r w:rsidRPr="00715AE9">
              <w:rPr>
                <w:rFonts w:ascii="SutonnyMJ" w:hAnsi="SutonnyMJ" w:cs="SutonnyMJ"/>
                <w:color w:val="auto"/>
                <w:spacing w:val="-4"/>
                <w:sz w:val="21"/>
                <w:szCs w:val="21"/>
              </w:rPr>
              <w:t xml:space="preserve"> Kwgkbvi (f‚wg) (mKj), </w:t>
            </w:r>
            <w:r w:rsidRPr="00715AE9">
              <w:rPr>
                <w:rFonts w:ascii="SutonnyOMJ" w:hAnsi="SutonnyOMJ" w:cs="SutonnyOMJ"/>
                <w:color w:val="auto"/>
                <w:spacing w:val="-4"/>
                <w:sz w:val="21"/>
                <w:szCs w:val="21"/>
                <w:cs/>
                <w:lang w:bidi="bn-IN"/>
              </w:rPr>
              <w:t>গাজীপুর</w:t>
            </w:r>
          </w:p>
          <w:p w:rsidR="001A796A" w:rsidRPr="00715AE9" w:rsidRDefault="001A796A" w:rsidP="00AC11ED">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601292"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Pr="00715AE9">
              <w:rPr>
                <w:rFonts w:ascii="SutonnyOMJ" w:hAnsi="SutonnyOMJ" w:cs="SutonnyOMJ"/>
                <w:color w:val="auto"/>
                <w:sz w:val="21"/>
                <w:szCs w:val="21"/>
                <w:cs/>
                <w:lang w:bidi="bn-IN"/>
              </w:rPr>
              <w:t>গাজীপুর</w:t>
            </w:r>
            <w:r w:rsidR="00620F04" w:rsidRPr="00715AE9">
              <w:rPr>
                <w:rFonts w:ascii="SutonnyOMJ" w:hAnsi="SutonnyOMJ" w:cs="SutonnyOMJ"/>
                <w:color w:val="auto"/>
                <w:sz w:val="21"/>
                <w:szCs w:val="21"/>
                <w:cs/>
                <w:lang w:bidi="bn-IN"/>
              </w:rPr>
              <w:t xml:space="preserve"> </w:t>
            </w:r>
          </w:p>
          <w:p w:rsidR="00620F04" w:rsidRPr="00715AE9" w:rsidRDefault="00C03B0B" w:rsidP="00AC11ED">
            <w:pPr>
              <w:spacing w:after="0" w:line="228" w:lineRule="auto"/>
              <w:jc w:val="both"/>
              <w:rPr>
                <w:rFonts w:ascii="SutonnyMJ" w:hAnsi="SutonnyMJ"/>
                <w:b/>
                <w:color w:val="auto"/>
                <w:sz w:val="21"/>
                <w:szCs w:val="21"/>
              </w:rPr>
            </w:pPr>
            <w:r w:rsidRPr="00715AE9">
              <w:rPr>
                <w:rFonts w:ascii="SutonnyMJ" w:hAnsi="SutonnyMJ"/>
                <w:b/>
                <w:color w:val="auto"/>
                <w:sz w:val="21"/>
                <w:szCs w:val="21"/>
              </w:rPr>
              <w:t>AMÖMwZ:</w:t>
            </w:r>
            <w:r w:rsidR="003479A4" w:rsidRPr="00715AE9">
              <w:rPr>
                <w:rFonts w:ascii="SutonnyMJ" w:hAnsi="SutonnyMJ"/>
                <w:b/>
                <w:color w:val="auto"/>
                <w:sz w:val="21"/>
                <w:szCs w:val="21"/>
              </w:rPr>
              <w:t xml:space="preserve"> </w:t>
            </w:r>
          </w:p>
          <w:p w:rsidR="00192740" w:rsidRPr="00715AE9" w:rsidRDefault="005051BF" w:rsidP="00AC11ED">
            <w:pPr>
              <w:spacing w:after="0" w:line="228" w:lineRule="auto"/>
              <w:jc w:val="both"/>
              <w:rPr>
                <w:rFonts w:ascii="SutonnyMJ" w:hAnsi="SutonnyMJ"/>
                <w:color w:val="auto"/>
                <w:sz w:val="21"/>
                <w:szCs w:val="21"/>
              </w:rPr>
            </w:pPr>
            <w:r w:rsidRPr="00715AE9">
              <w:rPr>
                <w:rFonts w:ascii="SutonnyMJ" w:hAnsi="SutonnyMJ"/>
                <w:color w:val="auto"/>
                <w:sz w:val="21"/>
                <w:szCs w:val="21"/>
              </w:rPr>
              <w:t>†</w:t>
            </w:r>
            <w:r w:rsidR="00192740" w:rsidRPr="00715AE9">
              <w:rPr>
                <w:rFonts w:ascii="SutonnyMJ" w:hAnsi="SutonnyMJ"/>
                <w:color w:val="auto"/>
                <w:sz w:val="21"/>
                <w:szCs w:val="21"/>
              </w:rPr>
              <w:t>Rjv cÖkvmb Rvwb‡q‡Q,</w:t>
            </w:r>
          </w:p>
          <w:p w:rsidR="001A796A" w:rsidRPr="00715AE9" w:rsidRDefault="001A796A" w:rsidP="00AC11ED">
            <w:pPr>
              <w:spacing w:after="0" w:line="228" w:lineRule="auto"/>
              <w:jc w:val="both"/>
              <w:rPr>
                <w:rFonts w:ascii="SutonnyMJ" w:hAnsi="SutonnyMJ"/>
                <w:color w:val="auto"/>
                <w:sz w:val="21"/>
                <w:szCs w:val="21"/>
              </w:rPr>
            </w:pPr>
            <w:r w:rsidRPr="00715AE9">
              <w:rPr>
                <w:rFonts w:ascii="SutonnyMJ" w:hAnsi="SutonnyMJ"/>
                <w:color w:val="auto"/>
                <w:sz w:val="21"/>
                <w:szCs w:val="21"/>
              </w:rPr>
              <w:t xml:space="preserve">MvRxcyi †Rjvq †QvU </w:t>
            </w:r>
            <w:r w:rsidR="00192740" w:rsidRPr="00715AE9">
              <w:rPr>
                <w:rFonts w:ascii="SutonnyMJ" w:hAnsi="SutonnyMJ"/>
                <w:color w:val="auto"/>
                <w:sz w:val="21"/>
                <w:szCs w:val="21"/>
              </w:rPr>
              <w:t>b`x</w:t>
            </w:r>
            <w:r w:rsidRPr="00715AE9">
              <w:rPr>
                <w:rFonts w:ascii="SutonnyMJ" w:hAnsi="SutonnyMJ"/>
                <w:color w:val="auto"/>
                <w:sz w:val="21"/>
                <w:szCs w:val="21"/>
              </w:rPr>
              <w:t>, Lvj Ges Rjvkq Lb‡bi Kvh©µg Pjgvb i‡q‡Q| 64 †Rjvi Af¨š</w:t>
            </w:r>
            <w:r w:rsidR="00C21680" w:rsidRPr="00715AE9">
              <w:rPr>
                <w:rFonts w:ascii="SutonnyMJ" w:hAnsi="SutonnyMJ"/>
                <w:color w:val="auto"/>
                <w:sz w:val="21"/>
                <w:szCs w:val="21"/>
              </w:rPr>
              <w:t>Í</w:t>
            </w:r>
            <w:r w:rsidRPr="00715AE9">
              <w:rPr>
                <w:rFonts w:ascii="SutonnyMJ" w:hAnsi="SutonnyMJ"/>
                <w:color w:val="auto"/>
                <w:sz w:val="21"/>
                <w:szCs w:val="21"/>
              </w:rPr>
              <w:t>i¯’ †QvU</w:t>
            </w:r>
            <w:r w:rsidR="00737085" w:rsidRPr="00715AE9">
              <w:rPr>
                <w:rFonts w:ascii="SutonnyMJ" w:hAnsi="SutonnyMJ"/>
                <w:color w:val="auto"/>
                <w:sz w:val="21"/>
                <w:szCs w:val="21"/>
              </w:rPr>
              <w:t>,</w:t>
            </w:r>
            <w:r w:rsidRPr="00715AE9">
              <w:rPr>
                <w:rFonts w:ascii="SutonnyMJ" w:hAnsi="SutonnyMJ"/>
                <w:color w:val="auto"/>
                <w:sz w:val="21"/>
                <w:szCs w:val="21"/>
              </w:rPr>
              <w:t xml:space="preserve"> Lvj I Rjvkq cybtLbb cÖK‡íi AvIZvq biwms`x cIi wefvMvaxb MvRxcyi †Rjvi 05wU </w:t>
            </w:r>
            <w:r w:rsidR="00291C52" w:rsidRPr="00715AE9">
              <w:rPr>
                <w:rFonts w:ascii="SutonnyMJ" w:hAnsi="SutonnyMJ"/>
                <w:color w:val="auto"/>
                <w:sz w:val="21"/>
                <w:szCs w:val="21"/>
              </w:rPr>
              <w:t>Dc‡Rjv</w:t>
            </w:r>
            <w:r w:rsidR="00A07591" w:rsidRPr="00715AE9">
              <w:rPr>
                <w:rFonts w:ascii="SutonnyMJ" w:hAnsi="SutonnyMJ"/>
                <w:color w:val="auto"/>
                <w:sz w:val="21"/>
                <w:szCs w:val="21"/>
              </w:rPr>
              <w:t>b`xi g‡a¨</w:t>
            </w:r>
            <w:r w:rsidRPr="00715AE9">
              <w:rPr>
                <w:rFonts w:ascii="SutonnyMJ" w:hAnsi="SutonnyMJ"/>
                <w:color w:val="auto"/>
                <w:sz w:val="21"/>
                <w:szCs w:val="21"/>
              </w:rPr>
              <w:t xml:space="preserve"> 04wU </w:t>
            </w:r>
            <w:r w:rsidR="00291C52" w:rsidRPr="00715AE9">
              <w:rPr>
                <w:rFonts w:ascii="SutonnyMJ" w:hAnsi="SutonnyMJ"/>
                <w:color w:val="auto"/>
                <w:sz w:val="21"/>
                <w:szCs w:val="21"/>
              </w:rPr>
              <w:t>Dc‡Rjv</w:t>
            </w:r>
            <w:r w:rsidRPr="00715AE9">
              <w:rPr>
                <w:rFonts w:ascii="SutonnyMJ" w:hAnsi="SutonnyMJ"/>
                <w:color w:val="auto"/>
                <w:sz w:val="21"/>
                <w:szCs w:val="21"/>
              </w:rPr>
              <w:t>q</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04wU Lvj, 1wU †QvU I 1wU cyKzi Lbb Kvh©µg </w:t>
            </w:r>
            <w:r w:rsidR="00584B06" w:rsidRPr="00715AE9">
              <w:rPr>
                <w:rFonts w:ascii="SutonnyMJ" w:hAnsi="SutonnyMJ"/>
                <w:color w:val="auto"/>
                <w:sz w:val="21"/>
                <w:szCs w:val="21"/>
              </w:rPr>
              <w:t>ïiæ</w:t>
            </w:r>
            <w:r w:rsidRPr="00715AE9">
              <w:rPr>
                <w:rFonts w:ascii="SutonnyMJ" w:hAnsi="SutonnyMJ"/>
                <w:color w:val="auto"/>
                <w:sz w:val="21"/>
                <w:szCs w:val="21"/>
              </w:rPr>
              <w:t xml:space="preserve"> Kiv nq, †gvU ‰`N©¨ 41.275 wK.wg| Lbb Kvh©µ‡gi cÖv°wjZ g~j¨ 912.68 j</w:t>
            </w:r>
            <w:r w:rsidR="00C21680" w:rsidRPr="00715AE9">
              <w:rPr>
                <w:rFonts w:ascii="SutonnyMJ" w:hAnsi="SutonnyMJ"/>
                <w:color w:val="auto"/>
                <w:sz w:val="21"/>
                <w:szCs w:val="21"/>
              </w:rPr>
              <w:t>ÿ</w:t>
            </w:r>
            <w:r w:rsidRPr="00715AE9">
              <w:rPr>
                <w:rFonts w:ascii="SutonnyMJ" w:hAnsi="SutonnyMJ"/>
                <w:color w:val="auto"/>
                <w:sz w:val="21"/>
                <w:szCs w:val="21"/>
              </w:rPr>
              <w:t xml:space="preserve"> UvKv Ges 6wU c¨v‡K‡Ri Pzw³ g~j¨ 821.21 j</w:t>
            </w:r>
            <w:r w:rsidR="00C21680" w:rsidRPr="00715AE9">
              <w:rPr>
                <w:rFonts w:ascii="SutonnyMJ" w:hAnsi="SutonnyMJ"/>
                <w:color w:val="auto"/>
                <w:sz w:val="21"/>
                <w:szCs w:val="21"/>
              </w:rPr>
              <w:t>ÿ</w:t>
            </w:r>
            <w:r w:rsidRPr="00715AE9">
              <w:rPr>
                <w:rFonts w:ascii="SutonnyMJ" w:hAnsi="SutonnyMJ"/>
                <w:color w:val="auto"/>
                <w:sz w:val="21"/>
                <w:szCs w:val="21"/>
              </w:rPr>
              <w:t xml:space="preserve"> UvKv|</w:t>
            </w:r>
          </w:p>
          <w:p w:rsidR="00192740" w:rsidRPr="00715AE9" w:rsidRDefault="00192740" w:rsidP="00AC11ED">
            <w:pPr>
              <w:spacing w:after="0" w:line="228" w:lineRule="auto"/>
              <w:jc w:val="both"/>
              <w:rPr>
                <w:rFonts w:ascii="SutonnyMJ" w:hAnsi="SutonnyMJ" w:cs="SutonnyMJ"/>
                <w:color w:val="auto"/>
                <w:sz w:val="21"/>
                <w:szCs w:val="21"/>
                <w:cs/>
              </w:rPr>
            </w:pPr>
            <w:r w:rsidRPr="00715AE9">
              <w:rPr>
                <w:rFonts w:ascii="SutonnyMJ" w:hAnsi="SutonnyMJ"/>
                <w:color w:val="auto"/>
                <w:sz w:val="21"/>
                <w:szCs w:val="21"/>
              </w:rPr>
              <w:t>2| wPjvB b`x 22%, gyÝxcvov cyKzi 5%, †Mv`vi Lvj 70%, KY©Lvjx Lvj 70% Ges jejs Lvj 40% Lb‡bi AMÖMwZ n‡q‡Q|</w:t>
            </w:r>
          </w:p>
        </w:tc>
      </w:tr>
    </w:tbl>
    <w:p w:rsidR="00A95BA5" w:rsidRPr="00715AE9" w:rsidRDefault="00A95BA5" w:rsidP="000D7FB4">
      <w:pPr>
        <w:pStyle w:val="NoSpacing"/>
        <w:spacing w:after="40" w:line="228" w:lineRule="auto"/>
        <w:jc w:val="both"/>
        <w:rPr>
          <w:rFonts w:ascii="SutonnyMJ" w:hAnsi="SutonnyMJ"/>
          <w:sz w:val="21"/>
          <w:szCs w:val="21"/>
        </w:rPr>
      </w:pPr>
      <w:r w:rsidRPr="00715AE9">
        <w:rPr>
          <w:rFonts w:ascii="SutonnyOMJ" w:hAnsi="SutonnyOMJ" w:cs="SutonnyOMJ"/>
          <w:sz w:val="21"/>
          <w:szCs w:val="21"/>
          <w:cs/>
          <w:lang w:bidi="bn-IN"/>
        </w:rPr>
        <w:lastRenderedPageBreak/>
        <w:t>ঢাকা</w:t>
      </w:r>
      <w:r w:rsidRPr="00715AE9">
        <w:rPr>
          <w:rFonts w:ascii="SutonnyMJ" w:hAnsi="SutonnyMJ"/>
          <w:sz w:val="21"/>
          <w:szCs w:val="21"/>
        </w:rPr>
        <w:t xml:space="preserve"> †Rjvi b¨vq G cÖwZ‡e`‡bi Kjvg-11| AvšÍt c_ I AeevwnKvÂ‡ji Dbœqb I e¨e¯’vcbvi Kvh©µg; 12| </w:t>
      </w:r>
      <w:r w:rsidR="00704848" w:rsidRPr="00715AE9">
        <w:rPr>
          <w:rFonts w:ascii="SutonnyMJ" w:hAnsi="SutonnyMJ"/>
          <w:sz w:val="21"/>
          <w:szCs w:val="21"/>
        </w:rPr>
        <w:t>b`b`xi</w:t>
      </w:r>
      <w:r w:rsidR="00D42AD7" w:rsidRPr="00715AE9">
        <w:rPr>
          <w:rFonts w:ascii="SutonnyMJ" w:hAnsi="SutonnyMJ"/>
          <w:sz w:val="21"/>
          <w:szCs w:val="21"/>
        </w:rPr>
        <w:t xml:space="preserve"> `Lj</w:t>
      </w:r>
      <w:r w:rsidRPr="00715AE9">
        <w:rPr>
          <w:rFonts w:ascii="SutonnyMJ" w:hAnsi="SutonnyMJ"/>
          <w:sz w:val="21"/>
          <w:szCs w:val="21"/>
        </w:rPr>
        <w:t xml:space="preserve">, `~lY I ¯^Z¡-¯^v_© wel‡q gvgjv </w:t>
      </w:r>
      <w:r w:rsidR="005629F5" w:rsidRPr="00715AE9">
        <w:rPr>
          <w:rFonts w:ascii="SutonnyMJ" w:hAnsi="SutonnyMJ"/>
          <w:sz w:val="21"/>
          <w:szCs w:val="21"/>
        </w:rPr>
        <w:t>†gvKvwejv</w:t>
      </w:r>
      <w:r w:rsidRPr="00715AE9">
        <w:rPr>
          <w:rFonts w:ascii="SutonnyMJ" w:hAnsi="SutonnyMJ"/>
          <w:sz w:val="21"/>
          <w:szCs w:val="21"/>
        </w:rPr>
        <w:t xml:space="preserve"> </w:t>
      </w:r>
      <w:r w:rsidR="00B51435" w:rsidRPr="00715AE9">
        <w:rPr>
          <w:rFonts w:ascii="SutonnyMJ" w:hAnsi="SutonnyMJ"/>
          <w:sz w:val="21"/>
          <w:szCs w:val="21"/>
        </w:rPr>
        <w:t>AvBwb</w:t>
      </w:r>
      <w:r w:rsidRPr="00715AE9">
        <w:rPr>
          <w:rFonts w:ascii="SutonnyMJ" w:hAnsi="SutonnyMJ"/>
          <w:sz w:val="21"/>
          <w:szCs w:val="21"/>
        </w:rPr>
        <w:t xml:space="preserve"> jovB;</w:t>
      </w:r>
      <w:r w:rsidR="003479A4" w:rsidRPr="00715AE9">
        <w:rPr>
          <w:rFonts w:ascii="SutonnyMJ" w:hAnsi="SutonnyMJ"/>
          <w:sz w:val="21"/>
          <w:szCs w:val="21"/>
        </w:rPr>
        <w:t xml:space="preserve"> </w:t>
      </w:r>
      <w:r w:rsidRPr="00715AE9">
        <w:rPr>
          <w:rFonts w:ascii="SutonnyMJ" w:hAnsi="SutonnyMJ"/>
          <w:sz w:val="21"/>
          <w:szCs w:val="21"/>
        </w:rPr>
        <w:t xml:space="preserve">13| </w:t>
      </w:r>
      <w:r w:rsidR="00EA20E6" w:rsidRPr="00715AE9">
        <w:rPr>
          <w:rFonts w:ascii="SutonnyMJ" w:hAnsi="SutonnyMJ"/>
          <w:sz w:val="21"/>
          <w:szCs w:val="21"/>
        </w:rPr>
        <w:t>b`-</w:t>
      </w:r>
      <w:r w:rsidR="00793F23" w:rsidRPr="00715AE9">
        <w:rPr>
          <w:rFonts w:ascii="SutonnyMJ" w:hAnsi="SutonnyMJ"/>
          <w:sz w:val="21"/>
          <w:szCs w:val="21"/>
        </w:rPr>
        <w:t>b`x iÿv</w:t>
      </w:r>
      <w:r w:rsidRPr="00715AE9">
        <w:rPr>
          <w:rFonts w:ascii="SutonnyMJ" w:hAnsi="SutonnyMJ"/>
          <w:sz w:val="21"/>
          <w:szCs w:val="21"/>
        </w:rPr>
        <w:t>q Rb‡m‡PZbZv e„w×;</w:t>
      </w:r>
      <w:r w:rsidR="003479A4" w:rsidRPr="00715AE9">
        <w:rPr>
          <w:rFonts w:ascii="SutonnyMJ" w:hAnsi="SutonnyMJ"/>
          <w:sz w:val="21"/>
          <w:szCs w:val="21"/>
        </w:rPr>
        <w:t xml:space="preserve"> </w:t>
      </w:r>
      <w:r w:rsidRPr="00715AE9">
        <w:rPr>
          <w:rFonts w:ascii="SutonnyMJ" w:hAnsi="SutonnyMJ"/>
          <w:sz w:val="21"/>
          <w:szCs w:val="21"/>
        </w:rPr>
        <w:t xml:space="preserve">14| </w:t>
      </w:r>
      <w:r w:rsidR="00EA20E6" w:rsidRPr="00715AE9">
        <w:rPr>
          <w:rFonts w:ascii="SutonnyMJ" w:hAnsi="SutonnyMJ"/>
          <w:sz w:val="21"/>
          <w:szCs w:val="21"/>
        </w:rPr>
        <w:t>b`-</w:t>
      </w:r>
      <w:r w:rsidR="00793F23" w:rsidRPr="00715AE9">
        <w:rPr>
          <w:rFonts w:ascii="SutonnyMJ" w:hAnsi="SutonnyMJ"/>
          <w:sz w:val="21"/>
          <w:szCs w:val="21"/>
        </w:rPr>
        <w:t>b`x iÿv</w:t>
      </w:r>
      <w:r w:rsidRPr="00715AE9">
        <w:rPr>
          <w:rFonts w:ascii="SutonnyMJ" w:hAnsi="SutonnyMJ"/>
          <w:sz w:val="21"/>
          <w:szCs w:val="21"/>
        </w:rPr>
        <w:t xml:space="preserve"> Ges cwi‡ek-cÖwZ‡ek I Rxe‰ewPÎ¨ msiÿ‡Y </w:t>
      </w:r>
      <w:r w:rsidR="00EF1B05" w:rsidRPr="00715AE9">
        <w:rPr>
          <w:rFonts w:ascii="SutonnyMJ" w:hAnsi="SutonnyMJ"/>
          <w:sz w:val="21"/>
          <w:szCs w:val="21"/>
        </w:rPr>
        <w:t>AvBbKvbyb</w:t>
      </w:r>
      <w:r w:rsidRPr="00715AE9">
        <w:rPr>
          <w:rFonts w:ascii="SutonnyMJ" w:hAnsi="SutonnyMJ"/>
          <w:sz w:val="21"/>
          <w:szCs w:val="21"/>
        </w:rPr>
        <w:t xml:space="preserve"> AewnZKiY;</w:t>
      </w:r>
      <w:r w:rsidR="003479A4" w:rsidRPr="00715AE9">
        <w:rPr>
          <w:rFonts w:ascii="SutonnyMJ" w:hAnsi="SutonnyMJ"/>
          <w:sz w:val="21"/>
          <w:szCs w:val="21"/>
        </w:rPr>
        <w:t xml:space="preserve"> </w:t>
      </w:r>
      <w:r w:rsidRPr="00715AE9">
        <w:rPr>
          <w:rFonts w:ascii="SutonnyMJ" w:hAnsi="SutonnyMJ"/>
          <w:sz w:val="21"/>
          <w:szCs w:val="21"/>
        </w:rPr>
        <w:t>15| m¤úwK©Z Z_¨ msMÖn I M‡elYv-mgxÿv cwiPvjbv Ges Z_¨</w:t>
      </w:r>
      <w:r w:rsidR="00A856FE" w:rsidRPr="00715AE9">
        <w:rPr>
          <w:rFonts w:ascii="SutonnyMJ" w:hAnsi="SutonnyMJ"/>
          <w:sz w:val="21"/>
          <w:szCs w:val="21"/>
        </w:rPr>
        <w:t>fvÐv</w:t>
      </w:r>
      <w:r w:rsidR="005E432D" w:rsidRPr="00715AE9">
        <w:rPr>
          <w:rFonts w:ascii="SutonnyMJ" w:hAnsi="SutonnyMJ"/>
          <w:sz w:val="21"/>
          <w:szCs w:val="21"/>
        </w:rPr>
        <w:t>i</w:t>
      </w:r>
      <w:r w:rsidRPr="00715AE9">
        <w:rPr>
          <w:rFonts w:ascii="SutonnyMJ" w:hAnsi="SutonnyMJ"/>
          <w:sz w:val="21"/>
          <w:szCs w:val="21"/>
        </w:rPr>
        <w:t xml:space="preserve"> ˆZwi;</w:t>
      </w:r>
      <w:r w:rsidR="003479A4" w:rsidRPr="00715AE9">
        <w:rPr>
          <w:rFonts w:ascii="SutonnyMJ" w:hAnsi="SutonnyMJ"/>
          <w:sz w:val="21"/>
          <w:szCs w:val="21"/>
        </w:rPr>
        <w:t xml:space="preserve"> </w:t>
      </w:r>
      <w:r w:rsidRPr="00715AE9">
        <w:rPr>
          <w:rFonts w:ascii="SutonnyMJ" w:hAnsi="SutonnyMJ"/>
          <w:sz w:val="21"/>
          <w:szCs w:val="21"/>
        </w:rPr>
        <w:t xml:space="preserve">16| </w:t>
      </w:r>
      <w:r w:rsidR="00EA20E6" w:rsidRPr="00715AE9">
        <w:rPr>
          <w:rFonts w:ascii="SutonnyMJ" w:hAnsi="SutonnyMJ" w:cs="Nikosh"/>
          <w:sz w:val="21"/>
          <w:szCs w:val="21"/>
        </w:rPr>
        <w:t>b`-b`x</w:t>
      </w:r>
      <w:r w:rsidRPr="00715AE9">
        <w:rPr>
          <w:rFonts w:ascii="SutonnyMJ" w:hAnsi="SutonnyMJ" w:cs="Nikosh"/>
          <w:sz w:val="21"/>
          <w:szCs w:val="21"/>
        </w:rPr>
        <w:t>i cvewjK m¤úwËi</w:t>
      </w:r>
      <w:r w:rsidR="003479A4" w:rsidRPr="00715AE9">
        <w:rPr>
          <w:rFonts w:ascii="SutonnyMJ" w:hAnsi="SutonnyMJ" w:cs="Nikosh"/>
          <w:sz w:val="21"/>
          <w:szCs w:val="21"/>
        </w:rPr>
        <w:t xml:space="preserve"> </w:t>
      </w:r>
      <w:r w:rsidRPr="00715AE9">
        <w:rPr>
          <w:rFonts w:ascii="SutonnyMJ" w:hAnsi="SutonnyMJ" w:cs="Nikosh"/>
          <w:sz w:val="21"/>
          <w:szCs w:val="21"/>
        </w:rPr>
        <w:t>cÖkvmwbK Kvh©µg I e¨e¯’vcbv;</w:t>
      </w:r>
      <w:r w:rsidR="003479A4" w:rsidRPr="00715AE9">
        <w:rPr>
          <w:rFonts w:ascii="SutonnyMJ" w:hAnsi="SutonnyMJ" w:cs="Nikosh"/>
          <w:sz w:val="21"/>
          <w:szCs w:val="21"/>
        </w:rPr>
        <w:t xml:space="preserve"> </w:t>
      </w:r>
      <w:r w:rsidRPr="00715AE9">
        <w:rPr>
          <w:rFonts w:ascii="SutonnyMJ" w:hAnsi="SutonnyMJ"/>
          <w:sz w:val="21"/>
          <w:szCs w:val="21"/>
        </w:rPr>
        <w:t xml:space="preserve">I 17| </w:t>
      </w:r>
      <w:r w:rsidR="00E52D9A" w:rsidRPr="00715AE9">
        <w:rPr>
          <w:rFonts w:ascii="SutonnyMJ" w:hAnsi="SutonnyMJ"/>
          <w:sz w:val="21"/>
          <w:szCs w:val="21"/>
        </w:rPr>
        <w:t>b`b`x</w:t>
      </w:r>
      <w:r w:rsidR="00A07591" w:rsidRPr="00715AE9">
        <w:rPr>
          <w:rFonts w:ascii="SutonnyMJ" w:hAnsi="SutonnyMJ"/>
          <w:sz w:val="21"/>
          <w:szCs w:val="21"/>
        </w:rPr>
        <w:t>, Lvj-wej</w:t>
      </w:r>
      <w:r w:rsidRPr="00715AE9">
        <w:rPr>
          <w:rFonts w:ascii="SutonnyMJ" w:hAnsi="SutonnyMJ"/>
          <w:sz w:val="21"/>
          <w:szCs w:val="21"/>
        </w:rPr>
        <w:t xml:space="preserve">, Rjvavi I Lvwo Lb‡bi c~‡e©B mxgvbv wPwýZ Kiv:- wk‡ivbv‡gi </w:t>
      </w:r>
      <w:r w:rsidR="008A51C4" w:rsidRPr="00715AE9">
        <w:rPr>
          <w:rFonts w:ascii="SutonnyMJ" w:hAnsi="SutonnyMJ"/>
          <w:sz w:val="21"/>
          <w:szCs w:val="21"/>
        </w:rPr>
        <w:t>welqvewj</w:t>
      </w:r>
      <w:r w:rsidRPr="00715AE9">
        <w:rPr>
          <w:rFonts w:ascii="SutonnyMJ" w:hAnsi="SutonnyMJ"/>
          <w:sz w:val="21"/>
          <w:szCs w:val="21"/>
        </w:rPr>
        <w:t xml:space="preserve">/Kvh©µg- (K) </w:t>
      </w:r>
      <w:r w:rsidR="00EA20E6" w:rsidRPr="00715AE9">
        <w:rPr>
          <w:rFonts w:ascii="SutonnyMJ" w:hAnsi="SutonnyMJ"/>
          <w:sz w:val="21"/>
          <w:szCs w:val="21"/>
        </w:rPr>
        <w:t>b`-</w:t>
      </w:r>
      <w:r w:rsidR="005E432D" w:rsidRPr="00715AE9">
        <w:rPr>
          <w:rFonts w:ascii="SutonnyMJ" w:hAnsi="SutonnyMJ"/>
          <w:sz w:val="21"/>
          <w:szCs w:val="21"/>
        </w:rPr>
        <w:t>b`xi</w:t>
      </w:r>
      <w:r w:rsidR="00EB411A" w:rsidRPr="00715AE9">
        <w:rPr>
          <w:rFonts w:ascii="SutonnyMJ" w:hAnsi="SutonnyMJ"/>
          <w:sz w:val="21"/>
          <w:szCs w:val="21"/>
        </w:rPr>
        <w:t xml:space="preserve"> gvwjKvbv</w:t>
      </w:r>
      <w:r w:rsidR="00836235" w:rsidRPr="00715AE9">
        <w:rPr>
          <w:rFonts w:ascii="SutonnyMJ" w:hAnsi="SutonnyMJ"/>
          <w:sz w:val="21"/>
          <w:szCs w:val="21"/>
        </w:rPr>
        <w:t>, ¯^Z¡</w:t>
      </w:r>
      <w:r w:rsidRPr="00715AE9">
        <w:rPr>
          <w:rFonts w:ascii="SutonnyMJ" w:hAnsi="SutonnyMJ"/>
          <w:sz w:val="21"/>
          <w:szCs w:val="21"/>
        </w:rPr>
        <w:t xml:space="preserve">, ¯^v_©iÿv‡_© </w:t>
      </w:r>
      <w:r w:rsidR="00836235" w:rsidRPr="00715AE9">
        <w:rPr>
          <w:rFonts w:ascii="SutonnyMJ" w:hAnsi="SutonnyMJ"/>
          <w:sz w:val="21"/>
          <w:szCs w:val="21"/>
        </w:rPr>
        <w:t>b</w:t>
      </w:r>
      <w:r w:rsidR="00D42AD7" w:rsidRPr="00715AE9">
        <w:rPr>
          <w:rFonts w:ascii="SutonnyMJ" w:hAnsi="SutonnyMJ"/>
          <w:sz w:val="21"/>
          <w:szCs w:val="21"/>
        </w:rPr>
        <w:t>`xi `Lj</w:t>
      </w:r>
      <w:r w:rsidRPr="00715AE9">
        <w:rPr>
          <w:rFonts w:ascii="SutonnyMJ" w:hAnsi="SutonnyMJ"/>
          <w:sz w:val="21"/>
          <w:szCs w:val="21"/>
        </w:rPr>
        <w:t xml:space="preserve"> `~lY‡iv‡a gvgjv </w:t>
      </w:r>
      <w:r w:rsidR="005629F5" w:rsidRPr="00715AE9">
        <w:rPr>
          <w:rFonts w:ascii="SutonnyMJ" w:hAnsi="SutonnyMJ"/>
          <w:sz w:val="21"/>
          <w:szCs w:val="21"/>
        </w:rPr>
        <w:t>†gvKvwejv</w:t>
      </w:r>
      <w:r w:rsidRPr="00715AE9">
        <w:rPr>
          <w:rFonts w:ascii="SutonnyMJ" w:hAnsi="SutonnyMJ"/>
          <w:sz w:val="21"/>
          <w:szCs w:val="21"/>
        </w:rPr>
        <w:t xml:space="preserve">q </w:t>
      </w:r>
      <w:r w:rsidR="00B51435" w:rsidRPr="00715AE9">
        <w:rPr>
          <w:rFonts w:ascii="SutonnyMJ" w:hAnsi="SutonnyMJ"/>
          <w:sz w:val="21"/>
          <w:szCs w:val="21"/>
        </w:rPr>
        <w:t>AvBwb</w:t>
      </w:r>
      <w:r w:rsidRPr="00715AE9">
        <w:rPr>
          <w:rFonts w:ascii="SutonnyMJ" w:hAnsi="SutonnyMJ"/>
          <w:sz w:val="21"/>
          <w:szCs w:val="21"/>
        </w:rPr>
        <w:t xml:space="preserve"> jovB; (L) RbM‡Yi m‡PZbZv e„w× I </w:t>
      </w:r>
      <w:r w:rsidR="002F0057" w:rsidRPr="00715AE9">
        <w:rPr>
          <w:rFonts w:ascii="SutonnyMJ" w:hAnsi="SutonnyMJ"/>
          <w:sz w:val="21"/>
          <w:szCs w:val="21"/>
        </w:rPr>
        <w:t>AvBbKvbyb</w:t>
      </w:r>
      <w:r w:rsidRPr="00715AE9">
        <w:rPr>
          <w:rFonts w:ascii="SutonnyMJ" w:hAnsi="SutonnyMJ"/>
          <w:sz w:val="21"/>
          <w:szCs w:val="21"/>
        </w:rPr>
        <w:t xml:space="preserve">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Ki‡Yi †ÿ‡Î Kwgk‡bi mycvwik/wb‡`©kbv ev¯Íevqb; (Q) Pvwn`v Abyhvqx ch©vß A_©vqb; (R) AvBb-Kvby‡bi b¨vqvbyM cÖ‡qvM wbwðZKiY; (S) gvwmK cÖwZ‡e`b †cÖiY; (T) </w:t>
      </w:r>
      <w:r w:rsidR="00DC03FB" w:rsidRPr="00715AE9">
        <w:rPr>
          <w:rFonts w:ascii="SutonnyMJ" w:hAnsi="SutonnyMJ"/>
          <w:sz w:val="21"/>
          <w:szCs w:val="21"/>
        </w:rPr>
        <w:t>AvBbk„•Ljv</w:t>
      </w:r>
      <w:r w:rsidRPr="00715AE9">
        <w:rPr>
          <w:rFonts w:ascii="SutonnyMJ" w:hAnsi="SutonnyMJ"/>
          <w:sz w:val="21"/>
          <w:szCs w:val="21"/>
        </w:rPr>
        <w:t xml:space="preserve"> cÖ‡qvMKvix ms¯’v KZ©„K wbivcËv, mn‡hvwMZv cÖ`vb; (U) mgqve× µvk †cÖvMÖvg MÖnY I ev¯Íevqb; (V) cøveb</w:t>
      </w:r>
      <w:r w:rsidR="00F24D16" w:rsidRPr="00715AE9">
        <w:rPr>
          <w:rFonts w:ascii="SutonnyMJ" w:hAnsi="SutonnyMJ"/>
          <w:sz w:val="21"/>
          <w:szCs w:val="21"/>
        </w:rPr>
        <w:t>f‚wg</w:t>
      </w:r>
      <w:r w:rsidRPr="00715AE9">
        <w:rPr>
          <w:rFonts w:ascii="SutonnyMJ" w:hAnsi="SutonnyMJ"/>
          <w:sz w:val="21"/>
          <w:szCs w:val="21"/>
        </w:rPr>
        <w:t xml:space="preserve"> wPwýZKiY I mxgvbv wba©viY BZ¨vw` G wefv‡Mi</w:t>
      </w:r>
      <w:r w:rsidRPr="00715AE9">
        <w:rPr>
          <w:rFonts w:ascii="SutonnyMJ" w:hAnsi="SutonnyMJ"/>
          <w:b/>
          <w:sz w:val="21"/>
          <w:szCs w:val="21"/>
        </w:rPr>
        <w:t xml:space="preserve"> </w:t>
      </w:r>
      <w:r w:rsidR="00616973" w:rsidRPr="00715AE9">
        <w:rPr>
          <w:rFonts w:ascii="SutonnyMJ" w:hAnsi="SutonnyMJ"/>
          <w:sz w:val="21"/>
          <w:szCs w:val="21"/>
        </w:rPr>
        <w:t>MvRxcyi †R</w:t>
      </w:r>
      <w:r w:rsidRPr="00715AE9">
        <w:rPr>
          <w:rFonts w:ascii="SutonnyMJ" w:hAnsi="SutonnyMJ"/>
          <w:sz w:val="21"/>
          <w:szCs w:val="21"/>
        </w:rPr>
        <w:t xml:space="preserve">jvi Rb¨ mvaviYfv‡e GKBiKg, hv </w:t>
      </w:r>
      <w:r w:rsidR="00AE1F5C" w:rsidRPr="00715AE9">
        <w:rPr>
          <w:rFonts w:ascii="SutonnyMJ" w:hAnsi="SutonnyMJ" w:cs="Shonar Bangla"/>
          <w:sz w:val="21"/>
          <w:szCs w:val="21"/>
        </w:rPr>
        <w:t>XvKv</w:t>
      </w:r>
      <w:r w:rsidRPr="00715AE9">
        <w:rPr>
          <w:rFonts w:ascii="SutonnyMJ" w:hAnsi="SutonnyMJ"/>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VK mgvR Zv Mfxifv‡e wbweówP‡Ë Abyave‡b mÿg nb| </w:t>
      </w:r>
    </w:p>
    <w:p w:rsidR="00A95BA5" w:rsidRPr="00715AE9" w:rsidRDefault="00A95BA5" w:rsidP="000D7FB4">
      <w:pPr>
        <w:spacing w:after="40" w:line="228" w:lineRule="auto"/>
        <w:contextualSpacing/>
        <w:jc w:val="both"/>
        <w:rPr>
          <w:rFonts w:ascii="SutonnyMJ" w:hAnsi="SutonnyMJ" w:cs="SutonnyMJ"/>
          <w:color w:val="auto"/>
          <w:sz w:val="21"/>
          <w:szCs w:val="21"/>
        </w:rPr>
      </w:pPr>
    </w:p>
    <w:p w:rsidR="00C402E8" w:rsidRPr="00715AE9" w:rsidRDefault="00C402E8"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gšÍe¨:</w:t>
      </w:r>
    </w:p>
    <w:p w:rsidR="00C402E8" w:rsidRPr="00715AE9" w:rsidRDefault="00C402E8"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 [K]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ZË¡veav‡b mywbw`©ó bxwZgvjvi gva¨‡g `LjKvix‡`i ZvwjKv, </w:t>
      </w:r>
      <w:r w:rsidR="00836235" w:rsidRPr="00715AE9">
        <w:rPr>
          <w:rFonts w:ascii="SutonnyMJ" w:hAnsi="SutonnyMJ" w:cs="SutonnyMJ"/>
          <w:color w:val="auto"/>
          <w:sz w:val="21"/>
          <w:szCs w:val="21"/>
        </w:rPr>
        <w:t>D‡”Q`</w:t>
      </w:r>
      <w:r w:rsidRPr="00715AE9">
        <w:rPr>
          <w:rFonts w:ascii="SutonnyMJ" w:hAnsi="SutonnyMJ" w:cs="SutonnyMJ"/>
          <w:color w:val="auto"/>
          <w:sz w:val="21"/>
          <w:szCs w:val="21"/>
        </w:rPr>
        <w:t xml:space="preserve">, mfv/†mwgbvi, cwi`k©b cÖwZ‡e`‡bi mycvwikmg~n </w:t>
      </w:r>
      <w:r w:rsidR="00247FA7" w:rsidRPr="00715AE9">
        <w:rPr>
          <w:rFonts w:ascii="SutonnyMJ" w:hAnsi="SutonnyMJ" w:cs="SutonnyMJ"/>
          <w:color w:val="auto"/>
          <w:sz w:val="21"/>
          <w:szCs w:val="21"/>
        </w:rPr>
        <w:t xml:space="preserve">ev¯Íevq‡b </w:t>
      </w:r>
      <w:r w:rsidRPr="00715AE9">
        <w:rPr>
          <w:rFonts w:ascii="SutonnyMJ" w:hAnsi="SutonnyMJ" w:cs="SutonnyMJ"/>
          <w:color w:val="auto"/>
          <w:sz w:val="21"/>
          <w:szCs w:val="21"/>
        </w:rPr>
        <w:t xml:space="preserve">i Rb¨ </w:t>
      </w:r>
      <w:r w:rsidR="00D854A8" w:rsidRPr="00715AE9">
        <w:rPr>
          <w:rFonts w:ascii="SutonnyMJ" w:hAnsi="SutonnyMJ" w:cs="SutonnyMJ"/>
          <w:color w:val="auto"/>
          <w:sz w:val="21"/>
          <w:szCs w:val="21"/>
        </w:rPr>
        <w:t>evievi</w:t>
      </w:r>
      <w:r w:rsidRPr="00715AE9">
        <w:rPr>
          <w:rFonts w:ascii="SutonnyMJ" w:hAnsi="SutonnyMJ" w:cs="SutonnyMJ"/>
          <w:color w:val="auto"/>
          <w:sz w:val="21"/>
          <w:szCs w:val="21"/>
        </w:rPr>
        <w:t xml:space="preserve">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Uwj‡dv‡bI ZvwM`mn †hvMv‡hvM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 n‡q‡Q; [L] mgqve× cwiKíbv MÖnYv‡_© Aby‡iva Kiv n‡q‡Q; [M] A‰ea `Lj`vi‡`i c~Y©v½ ZvwjKv ˆZwi K‡i Zv cÖKvk I D‡ÓQ‡` Kvh©Ki Kg©m~wP †bqvi Aby‡iva Rvbv‡bv n‡q‡Q|</w:t>
      </w:r>
    </w:p>
    <w:p w:rsidR="00C402E8" w:rsidRPr="00715AE9" w:rsidRDefault="00C402E8"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2] mgMÖ evsjv‡`‡ki †Rjv cÖkvmKMY‡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Pqvig¨vb KZ…©K mfv, cwi`k©b cÖwZ‡e`b Ges</w:t>
      </w:r>
      <w:r w:rsidR="0083623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av-miKvwicÎ Rvwii gva¨‡g AvB‡bi cÖ‡qvMmn </w:t>
      </w:r>
      <w:r w:rsidR="00836235" w:rsidRPr="00715AE9">
        <w:rPr>
          <w:rFonts w:ascii="SutonnyMJ" w:hAnsi="SutonnyMJ" w:cs="SutonnyMJ"/>
          <w:color w:val="auto"/>
          <w:sz w:val="21"/>
          <w:szCs w:val="21"/>
        </w:rPr>
        <w:t>D‡”Q`</w:t>
      </w:r>
      <w:r w:rsidRPr="00715AE9">
        <w:rPr>
          <w:rFonts w:ascii="SutonnyMJ" w:hAnsi="SutonnyMJ" w:cs="SutonnyMJ"/>
          <w:color w:val="auto"/>
          <w:sz w:val="21"/>
          <w:szCs w:val="21"/>
        </w:rPr>
        <w:t xml:space="preserve"> cwi‡ek `~lY‡iva Ges Rbm‡PZbZv e„w×i Rb¨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C402E8" w:rsidRPr="00715AE9" w:rsidRDefault="00C402E8"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3] †Rjvq †gvU </w:t>
      </w:r>
      <w:r w:rsidR="00A04966" w:rsidRPr="00715AE9">
        <w:rPr>
          <w:rFonts w:ascii="SutonnyMJ" w:hAnsi="SutonnyMJ" w:cs="SutonnyMJ"/>
          <w:color w:val="auto"/>
          <w:sz w:val="21"/>
          <w:szCs w:val="21"/>
        </w:rPr>
        <w:t>105 Rb A‰ea `Lj`vi i‡q‡Q Ges 56</w:t>
      </w:r>
      <w:r w:rsidRPr="00715AE9">
        <w:rPr>
          <w:rFonts w:ascii="SutonnyMJ" w:hAnsi="SutonnyMJ" w:cs="SutonnyMJ"/>
          <w:color w:val="auto"/>
          <w:sz w:val="21"/>
          <w:szCs w:val="21"/>
        </w:rPr>
        <w:t>wU A‰ea ¯’vcb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Q` Kiv n‡q‡Q| evwK A‰ea `Lj`vi‡`i D‡”Q` Kivi Rb¨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gqve× µvk †cÖvMÖv‡gi gva¨‡g †Rjvi mKj A‰ea `Lj`vi D‡”Q‡`i Rb¨ 27/08/2019 Zvwi‡L c‡Îi gva¨‡g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EA20E6" w:rsidRPr="00715AE9">
        <w:rPr>
          <w:rFonts w:ascii="SutonnyMJ" w:hAnsi="SutonnyMJ" w:cs="SutonnyMJ"/>
          <w:color w:val="auto"/>
          <w:sz w:val="21"/>
          <w:szCs w:val="21"/>
        </w:rPr>
        <w:t>b`-b`x</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Lj`vi ZvwjKv GKwU Pjgvb cÖwµqv ZvB †Rjvi mKj </w:t>
      </w:r>
      <w:r w:rsidR="00EA20E6" w:rsidRPr="00715AE9">
        <w:rPr>
          <w:rFonts w:ascii="SutonnyMJ" w:hAnsi="SutonnyMJ" w:cs="SutonnyMJ"/>
          <w:color w:val="auto"/>
          <w:sz w:val="21"/>
          <w:szCs w:val="21"/>
        </w:rPr>
        <w:t>b`-b`x</w:t>
      </w:r>
      <w:r w:rsidR="00A04966"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ea `Lj`vi‡`i nvjbvMv` ZvwjKv </w:t>
      </w:r>
      <w:r w:rsidR="00DB2F52" w:rsidRPr="00715AE9">
        <w:rPr>
          <w:rFonts w:ascii="SutonnyMJ" w:hAnsi="SutonnyMJ" w:cs="SutonnyMJ"/>
          <w:color w:val="auto"/>
          <w:sz w:val="21"/>
          <w:szCs w:val="21"/>
        </w:rPr>
        <w:t>cÖY</w:t>
      </w:r>
      <w:r w:rsidRPr="00715AE9">
        <w:rPr>
          <w:rFonts w:ascii="SutonnyMJ" w:hAnsi="SutonnyMJ" w:cs="SutonnyMJ"/>
          <w:color w:val="auto"/>
          <w:sz w:val="21"/>
          <w:szCs w:val="21"/>
        </w:rPr>
        <w:t xml:space="preserve">q‡bi Rb¨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Kwgkb KZ©…K c‡Îi gva¨‡g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ga¨ w`‡q cÖevwnZ mg~‡ni A‰ea `Lj`vi D‡”Q` </w:t>
      </w:r>
    </w:p>
    <w:p w:rsidR="00C402E8" w:rsidRPr="00715AE9" w:rsidRDefault="00C402E8"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Awfhvb cwiPvjbvi Rb¨ </w:t>
      </w:r>
      <w:r w:rsidR="00D854A8" w:rsidRPr="00715AE9">
        <w:rPr>
          <w:rFonts w:ascii="SutonnyMJ" w:hAnsi="SutonnyMJ" w:cs="SutonnyMJ"/>
          <w:color w:val="auto"/>
          <w:sz w:val="21"/>
          <w:szCs w:val="21"/>
        </w:rPr>
        <w:t>evievi</w:t>
      </w:r>
      <w:r w:rsidRPr="00715AE9">
        <w:rPr>
          <w:rFonts w:ascii="SutonnyMJ" w:hAnsi="SutonnyMJ" w:cs="SutonnyMJ"/>
          <w:color w:val="auto"/>
          <w:sz w:val="21"/>
          <w:szCs w:val="21"/>
        </w:rPr>
        <w:t xml:space="preserve"> mycvwik cÖ`vb Kiv n‡q‡Q| </w:t>
      </w:r>
    </w:p>
    <w:p w:rsidR="00380CC4" w:rsidRPr="00715AE9" w:rsidRDefault="00380CC4" w:rsidP="000D7FB4">
      <w:pPr>
        <w:spacing w:after="40" w:line="228" w:lineRule="auto"/>
        <w:contextualSpacing/>
        <w:jc w:val="both"/>
        <w:rPr>
          <w:rFonts w:ascii="SutonnyMJ" w:hAnsi="SutonnyMJ" w:cs="SutonnyMJ"/>
          <w:color w:val="auto"/>
          <w:sz w:val="21"/>
          <w:szCs w:val="21"/>
        </w:rPr>
      </w:pPr>
    </w:p>
    <w:p w:rsidR="00C402E8" w:rsidRPr="00715AE9" w:rsidRDefault="00E61AE6"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w:t>
      </w:r>
      <w:r w:rsidR="00C402E8" w:rsidRPr="00715AE9">
        <w:rPr>
          <w:rFonts w:ascii="SutonnyMJ" w:hAnsi="SutonnyMJ" w:cs="SutonnyMJ"/>
          <w:color w:val="auto"/>
          <w:sz w:val="21"/>
          <w:szCs w:val="21"/>
        </w:rPr>
        <w:t xml:space="preserve">Rjvq </w:t>
      </w:r>
      <w:r w:rsidR="001A0E1B" w:rsidRPr="00715AE9">
        <w:rPr>
          <w:rFonts w:ascii="SutonnyMJ" w:hAnsi="SutonnyMJ" w:cs="SutonnyMJ"/>
          <w:color w:val="auto"/>
          <w:sz w:val="21"/>
          <w:szCs w:val="21"/>
        </w:rPr>
        <w:t>wewfbœ</w:t>
      </w:r>
      <w:r w:rsidR="00C402E8" w:rsidRPr="00715AE9">
        <w:rPr>
          <w:rFonts w:ascii="SutonnyMJ" w:hAnsi="SutonnyMJ" w:cs="SutonnyMJ"/>
          <w:color w:val="auto"/>
          <w:sz w:val="21"/>
          <w:szCs w:val="21"/>
        </w:rPr>
        <w:t xml:space="preserve">œ </w:t>
      </w:r>
      <w:r w:rsidR="00A04966" w:rsidRPr="00715AE9">
        <w:rPr>
          <w:rFonts w:ascii="SutonnyMJ" w:hAnsi="SutonnyMJ" w:cs="SutonnyMJ"/>
          <w:color w:val="auto"/>
          <w:sz w:val="21"/>
          <w:szCs w:val="21"/>
        </w:rPr>
        <w:t xml:space="preserve">†`Iqvwb </w:t>
      </w:r>
      <w:r w:rsidR="00C402E8" w:rsidRPr="00715AE9">
        <w:rPr>
          <w:rFonts w:ascii="SutonnyMJ" w:hAnsi="SutonnyMJ" w:cs="SutonnyMJ"/>
          <w:color w:val="auto"/>
          <w:sz w:val="21"/>
          <w:szCs w:val="21"/>
        </w:rPr>
        <w:t xml:space="preserve">Av`vj‡Z mswkøó we`¨gvb gvgjv¸wj AvBwb †gvKvwejv K‡i </w:t>
      </w:r>
      <w:r w:rsidR="00A04966" w:rsidRPr="00715AE9">
        <w:rPr>
          <w:rFonts w:ascii="SutonnyMJ" w:hAnsi="SutonnyMJ" w:cs="SutonnyMJ"/>
          <w:color w:val="auto"/>
          <w:sz w:val="21"/>
          <w:szCs w:val="21"/>
        </w:rPr>
        <w:t>mZ¡</w:t>
      </w:r>
      <w:r w:rsidR="00C402E8" w:rsidRPr="00715AE9">
        <w:rPr>
          <w:rFonts w:ascii="SutonnyMJ" w:hAnsi="SutonnyMJ" w:cs="SutonnyMJ"/>
          <w:color w:val="auto"/>
          <w:sz w:val="21"/>
          <w:szCs w:val="21"/>
        </w:rPr>
        <w:t>i D³ gvgjv¸wj wb®cwË Kivi civgk© †`</w:t>
      </w:r>
      <w:r w:rsidR="00405877" w:rsidRPr="00715AE9">
        <w:rPr>
          <w:rFonts w:ascii="SutonnyMJ" w:hAnsi="SutonnyMJ" w:cs="SutonnyMJ"/>
          <w:color w:val="auto"/>
          <w:sz w:val="21"/>
          <w:szCs w:val="21"/>
        </w:rPr>
        <w:t>I</w:t>
      </w:r>
      <w:r w:rsidR="00C402E8" w:rsidRPr="00715AE9">
        <w:rPr>
          <w:rFonts w:ascii="SutonnyMJ" w:hAnsi="SutonnyMJ" w:cs="SutonnyMJ"/>
          <w:color w:val="auto"/>
          <w:sz w:val="21"/>
          <w:szCs w:val="21"/>
        </w:rPr>
        <w:t xml:space="preserve">qv n‡q‡Q| †h mKj msµvšÍ A‰ea </w:t>
      </w:r>
      <w:r w:rsidR="00744A43" w:rsidRPr="00715AE9">
        <w:rPr>
          <w:rFonts w:ascii="SutonnyMJ" w:hAnsi="SutonnyMJ" w:cs="SutonnyMJ"/>
          <w:color w:val="auto"/>
          <w:sz w:val="21"/>
          <w:szCs w:val="21"/>
        </w:rPr>
        <w:t>`L‡ji Dci</w:t>
      </w:r>
      <w:r w:rsidR="003479A4" w:rsidRPr="00715AE9">
        <w:rPr>
          <w:rFonts w:ascii="SutonnyMJ" w:hAnsi="SutonnyMJ" w:cs="SutonnyMJ"/>
          <w:color w:val="auto"/>
          <w:sz w:val="21"/>
          <w:szCs w:val="21"/>
        </w:rPr>
        <w:t xml:space="preserve"> Dci</w:t>
      </w:r>
      <w:r w:rsidR="00C402E8" w:rsidRPr="00715AE9">
        <w:rPr>
          <w:rFonts w:ascii="SutonnyMJ" w:hAnsi="SutonnyMJ" w:cs="SutonnyMJ"/>
          <w:color w:val="auto"/>
          <w:sz w:val="21"/>
          <w:szCs w:val="21"/>
        </w:rPr>
        <w:t xml:space="preserve"> nvB‡Kv‡U©i </w:t>
      </w:r>
      <w:r w:rsidR="00C402E8" w:rsidRPr="00715AE9">
        <w:rPr>
          <w:rFonts w:ascii="Times New Roman" w:hAnsi="Times New Roman"/>
          <w:color w:val="auto"/>
          <w:sz w:val="17"/>
          <w:szCs w:val="21"/>
        </w:rPr>
        <w:t>Stay Order</w:t>
      </w:r>
      <w:r w:rsidR="00C402E8" w:rsidRPr="00715AE9">
        <w:rPr>
          <w:rFonts w:ascii="SutonnyMJ" w:hAnsi="SutonnyMJ" w:cs="SutonnyMJ"/>
          <w:color w:val="auto"/>
          <w:sz w:val="21"/>
          <w:szCs w:val="21"/>
        </w:rPr>
        <w:t xml:space="preserve"> i‡q‡Q, †m¸wji ZvwjKv RvbiK-G †cÖi‡Yi Rb¨ wb‡`©kbv </w:t>
      </w:r>
      <w:r w:rsidR="00C068BE" w:rsidRPr="00715AE9">
        <w:rPr>
          <w:rFonts w:ascii="SutonnyMJ" w:hAnsi="SutonnyMJ" w:cs="SutonnyMJ"/>
          <w:color w:val="auto"/>
          <w:sz w:val="21"/>
          <w:szCs w:val="21"/>
        </w:rPr>
        <w:t>†`Iqv</w:t>
      </w:r>
      <w:r w:rsidR="00C402E8" w:rsidRPr="00715AE9">
        <w:rPr>
          <w:rFonts w:ascii="SutonnyMJ" w:hAnsi="SutonnyMJ" w:cs="SutonnyMJ"/>
          <w:color w:val="auto"/>
          <w:sz w:val="21"/>
          <w:szCs w:val="21"/>
        </w:rPr>
        <w:t xml:space="preserve"> n‡q‡Q; RvZxq I Rb¯^v‡_© DwKj wb‡qvM Kivi civgk© </w:t>
      </w:r>
      <w:r w:rsidR="00C068BE" w:rsidRPr="00715AE9">
        <w:rPr>
          <w:rFonts w:ascii="SutonnyMJ" w:hAnsi="SutonnyMJ" w:cs="SutonnyMJ"/>
          <w:color w:val="auto"/>
          <w:sz w:val="21"/>
          <w:szCs w:val="21"/>
        </w:rPr>
        <w:t>†`Iqv</w:t>
      </w:r>
      <w:r w:rsidR="00C402E8" w:rsidRPr="00715AE9">
        <w:rPr>
          <w:rFonts w:ascii="SutonnyMJ" w:hAnsi="SutonnyMJ" w:cs="SutonnyMJ"/>
          <w:color w:val="auto"/>
          <w:sz w:val="21"/>
          <w:szCs w:val="21"/>
        </w:rPr>
        <w:t xml:space="preserve"> n‡q‡Q| </w:t>
      </w:r>
    </w:p>
    <w:p w:rsidR="00C402E8" w:rsidRPr="00715AE9" w:rsidRDefault="00C402E8"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5] MZ 25/08/2019 ZvwiL c‡Îi gva¨‡g </w:t>
      </w:r>
      <w:r w:rsidR="009729EA"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Lvj-wej, Rjvkq I Rjvav‡ii Z_¨ †cÖi‡Yi Rb¨ wb‡`©kbv Ges ZvMv`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i c‡iI Z_¨ †cÖiY Kiv nqwb| AbwZwej‡¤^ </w:t>
      </w:r>
      <w:r w:rsidR="009729EA"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Lvj-wej, Rjvkq I Rjvav‡ii Z_¨ Kwgk‡b †cÖi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p>
    <w:p w:rsidR="00C402E8" w:rsidRPr="00715AE9" w:rsidRDefault="00C402E8"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6] cvwb Dbœqb †evW© I</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mn </w:t>
      </w:r>
      <w:r w:rsidR="00EA20E6" w:rsidRPr="00715AE9">
        <w:rPr>
          <w:rFonts w:ascii="SutonnyMJ" w:hAnsi="SutonnyMJ" w:cs="SutonnyMJ"/>
          <w:color w:val="auto"/>
          <w:sz w:val="21"/>
          <w:szCs w:val="21"/>
        </w:rPr>
        <w:t>b`-b`x</w:t>
      </w:r>
      <w:r w:rsidR="001367AE" w:rsidRPr="00715AE9">
        <w:rPr>
          <w:rFonts w:ascii="SutonnyMJ" w:hAnsi="SutonnyMJ" w:cs="SutonnyMJ"/>
          <w:color w:val="auto"/>
          <w:sz w:val="21"/>
          <w:szCs w:val="21"/>
        </w:rPr>
        <w:t>mswkøó mKj</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I ms¯’v‡K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Rjvi mKj </w:t>
      </w:r>
      <w:r w:rsidR="00850753" w:rsidRPr="00715AE9">
        <w:rPr>
          <w:rFonts w:ascii="SutonnyMJ" w:hAnsi="SutonnyMJ" w:cs="SutonnyMJ"/>
          <w:color w:val="auto"/>
          <w:sz w:val="21"/>
          <w:szCs w:val="21"/>
        </w:rPr>
        <w:t>b`-b`x iÿv‡_©</w:t>
      </w:r>
      <w:r w:rsidRPr="00715AE9">
        <w:rPr>
          <w:rFonts w:ascii="SutonnyMJ" w:hAnsi="SutonnyMJ" w:cs="SutonnyMJ"/>
          <w:color w:val="auto"/>
          <w:sz w:val="21"/>
          <w:szCs w:val="21"/>
        </w:rPr>
        <w:t xml:space="preserve"> cÖ‡qvRbxq e¨e¯’v MÖn‡bi Rb¨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C402E8" w:rsidRPr="00715AE9" w:rsidRDefault="00226C68"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7]</w:t>
      </w:r>
      <w:r w:rsidR="00C402E8" w:rsidRPr="00715AE9">
        <w:rPr>
          <w:rFonts w:ascii="SutonnyMJ" w:hAnsi="SutonnyMJ" w:cs="SutonnyMJ"/>
          <w:color w:val="auto"/>
          <w:sz w:val="21"/>
          <w:szCs w:val="21"/>
        </w:rPr>
        <w:t xml:space="preserve"> </w:t>
      </w:r>
      <w:r w:rsidR="00CE4F62" w:rsidRPr="00715AE9">
        <w:rPr>
          <w:rFonts w:ascii="SutonnyMJ" w:hAnsi="SutonnyMJ" w:cs="SutonnyMJ"/>
          <w:color w:val="auto"/>
          <w:sz w:val="21"/>
          <w:szCs w:val="21"/>
        </w:rPr>
        <w:t>b`b`xi mxgvbv</w:t>
      </w:r>
      <w:r w:rsidR="00C402E8" w:rsidRPr="00715AE9">
        <w:rPr>
          <w:rFonts w:ascii="SutonnyMJ" w:hAnsi="SutonnyMJ" w:cs="SutonnyMJ"/>
          <w:color w:val="auto"/>
          <w:sz w:val="21"/>
          <w:szCs w:val="21"/>
        </w:rPr>
        <w:t xml:space="preserve"> wba©viY, ¯’vqx wcjvi ¯’vcbmn </w:t>
      </w:r>
      <w:r w:rsidR="00B765FA" w:rsidRPr="00715AE9">
        <w:rPr>
          <w:rFonts w:ascii="SutonnyMJ" w:hAnsi="SutonnyMJ" w:cs="SutonnyMJ"/>
          <w:color w:val="auto"/>
          <w:sz w:val="21"/>
          <w:szCs w:val="21"/>
        </w:rPr>
        <w:t xml:space="preserve">D‡”Q` </w:t>
      </w:r>
      <w:r w:rsidR="00C402E8" w:rsidRPr="00715AE9">
        <w:rPr>
          <w:rFonts w:ascii="SutonnyMJ" w:hAnsi="SutonnyMJ" w:cs="SutonnyMJ"/>
          <w:color w:val="auto"/>
          <w:sz w:val="21"/>
          <w:szCs w:val="21"/>
        </w:rPr>
        <w:t xml:space="preserve">Kvh©µ‡g cÖ‡qvRbxq hš¿cvwZ I Avw_©K eiv‡Ïi Afve/msKU _vK‡j †Rjv cÖkvmb </w:t>
      </w:r>
      <w:r w:rsidR="008B0A81" w:rsidRPr="00715AE9">
        <w:rPr>
          <w:rFonts w:ascii="SutonnyMJ" w:hAnsi="SutonnyMJ" w:cs="SutonnyMJ"/>
          <w:color w:val="auto"/>
          <w:sz w:val="21"/>
          <w:szCs w:val="21"/>
        </w:rPr>
        <w:t>mswkøó</w:t>
      </w:r>
      <w:r w:rsidR="00A04966" w:rsidRPr="00715AE9">
        <w:rPr>
          <w:rFonts w:ascii="SutonnyMJ" w:hAnsi="SutonnyMJ" w:cs="SutonnyMJ"/>
          <w:color w:val="auto"/>
          <w:sz w:val="21"/>
          <w:szCs w:val="21"/>
        </w:rPr>
        <w:t xml:space="preserve"> gš¿Y</w:t>
      </w:r>
      <w:r w:rsidR="00C402E8" w:rsidRPr="00715AE9">
        <w:rPr>
          <w:rFonts w:ascii="SutonnyMJ" w:hAnsi="SutonnyMJ" w:cs="SutonnyMJ"/>
          <w:color w:val="auto"/>
          <w:sz w:val="21"/>
          <w:szCs w:val="21"/>
        </w:rPr>
        <w:t xml:space="preserve">vj‡q eiv‡Ïi Rb¨ cÎ †cÖiY Ki‡e Ges Abywjwc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C402E8" w:rsidRPr="00715AE9">
        <w:rPr>
          <w:rFonts w:ascii="SutonnyMJ" w:hAnsi="SutonnyMJ" w:cs="SutonnyMJ"/>
          <w:color w:val="auto"/>
          <w:sz w:val="21"/>
          <w:szCs w:val="21"/>
        </w:rPr>
        <w:t xml:space="preserve"> Kwgk‡b †cÖi‡Yi wb‡`©kbv </w:t>
      </w:r>
      <w:r w:rsidR="00C068BE" w:rsidRPr="00715AE9">
        <w:rPr>
          <w:rFonts w:ascii="SutonnyMJ" w:hAnsi="SutonnyMJ" w:cs="SutonnyMJ"/>
          <w:color w:val="auto"/>
          <w:sz w:val="21"/>
          <w:szCs w:val="21"/>
        </w:rPr>
        <w:t>†`Iqv</w:t>
      </w:r>
      <w:r w:rsidR="00C402E8" w:rsidRPr="00715AE9">
        <w:rPr>
          <w:rFonts w:ascii="SutonnyMJ" w:hAnsi="SutonnyMJ" w:cs="SutonnyMJ"/>
          <w:color w:val="auto"/>
          <w:sz w:val="21"/>
          <w:szCs w:val="21"/>
        </w:rPr>
        <w:t xml:space="preserve"> n‡q‡Q| </w:t>
      </w:r>
      <w:r w:rsidR="001A0E1B" w:rsidRPr="00715AE9">
        <w:rPr>
          <w:rFonts w:ascii="SutonnyMJ" w:hAnsi="SutonnyMJ" w:cs="SutonnyMJ"/>
          <w:color w:val="auto"/>
          <w:sz w:val="21"/>
          <w:szCs w:val="21"/>
        </w:rPr>
        <w:t>wewfbœ</w:t>
      </w:r>
      <w:r w:rsidR="00C402E8" w:rsidRPr="00715AE9">
        <w:rPr>
          <w:rFonts w:ascii="SutonnyMJ" w:hAnsi="SutonnyMJ" w:cs="SutonnyMJ"/>
          <w:color w:val="auto"/>
          <w:sz w:val="21"/>
          <w:szCs w:val="21"/>
        </w:rPr>
        <w:t xml:space="preserve">œ wefvM n‡Z jwRw÷K mvnvh¨ wb‡Z n‡e| </w:t>
      </w:r>
      <w:r w:rsidR="00410D57" w:rsidRPr="00715AE9">
        <w:rPr>
          <w:rFonts w:ascii="SutonnyMJ" w:hAnsi="SutonnyMJ" w:cs="SutonnyMJ"/>
          <w:color w:val="auto"/>
          <w:sz w:val="21"/>
          <w:szCs w:val="21"/>
        </w:rPr>
        <w:t>G mKj</w:t>
      </w:r>
      <w:r w:rsidR="00C402E8" w:rsidRPr="00715AE9">
        <w:rPr>
          <w:rFonts w:ascii="SutonnyMJ" w:hAnsi="SutonnyMJ" w:cs="SutonnyMJ"/>
          <w:color w:val="auto"/>
          <w:sz w:val="21"/>
          <w:szCs w:val="21"/>
        </w:rPr>
        <w:t xml:space="preserve"> wefv‡Mi mv‡_ †hvMv‡hvM K‡i mgš^q</w:t>
      </w:r>
      <w:r w:rsidR="003479A4" w:rsidRPr="00715AE9">
        <w:rPr>
          <w:rFonts w:ascii="SutonnyMJ" w:hAnsi="SutonnyMJ" w:cs="SutonnyMJ"/>
          <w:color w:val="auto"/>
          <w:sz w:val="21"/>
          <w:szCs w:val="21"/>
        </w:rPr>
        <w:t xml:space="preserve"> </w:t>
      </w:r>
      <w:r w:rsidR="00C402E8" w:rsidRPr="00715AE9">
        <w:rPr>
          <w:rFonts w:ascii="SutonnyMJ" w:hAnsi="SutonnyMJ" w:cs="SutonnyMJ"/>
          <w:color w:val="auto"/>
          <w:sz w:val="21"/>
          <w:szCs w:val="21"/>
        </w:rPr>
        <w:t xml:space="preserve">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C402E8" w:rsidRPr="00715AE9">
        <w:rPr>
          <w:rFonts w:ascii="SutonnyMJ" w:hAnsi="SutonnyMJ" w:cs="SutonnyMJ"/>
          <w:color w:val="auto"/>
          <w:sz w:val="21"/>
          <w:szCs w:val="21"/>
        </w:rPr>
        <w:t xml:space="preserve">Z‡e D‡”Q‡`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00C402E8" w:rsidRPr="00715AE9">
        <w:rPr>
          <w:rFonts w:ascii="SutonnyMJ" w:hAnsi="SutonnyMJ" w:cs="SutonnyMJ"/>
          <w:color w:val="auto"/>
          <w:sz w:val="21"/>
          <w:szCs w:val="21"/>
        </w:rPr>
        <w:t xml:space="preserve">A_© Ges jwRw÷Km Gi e¨e¯’v Kiv bv †M‡j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C402E8" w:rsidRPr="00715AE9">
        <w:rPr>
          <w:rFonts w:ascii="SutonnyMJ" w:hAnsi="SutonnyMJ" w:cs="SutonnyMJ"/>
          <w:color w:val="auto"/>
          <w:sz w:val="21"/>
          <w:szCs w:val="21"/>
        </w:rPr>
        <w:t xml:space="preserve"> Kwgkb‡K Aewn</w:t>
      </w:r>
      <w:r w:rsidR="00A04966" w:rsidRPr="00715AE9">
        <w:rPr>
          <w:rFonts w:ascii="SutonnyMJ" w:hAnsi="SutonnyMJ" w:cs="SutonnyMJ"/>
          <w:color w:val="auto"/>
          <w:sz w:val="21"/>
          <w:szCs w:val="21"/>
        </w:rPr>
        <w:t>Z Ki‡Z n‡e|</w:t>
      </w:r>
      <w:r w:rsidR="009729EA" w:rsidRPr="00715AE9">
        <w:rPr>
          <w:rFonts w:ascii="SutonnyMJ" w:hAnsi="SutonnyMJ" w:cs="SutonnyMJ"/>
          <w:color w:val="auto"/>
          <w:sz w:val="21"/>
          <w:szCs w:val="21"/>
        </w:rPr>
        <w:t xml:space="preserve"> </w:t>
      </w:r>
      <w:r w:rsidR="00C402E8" w:rsidRPr="00715AE9">
        <w:rPr>
          <w:rFonts w:ascii="SutonnyMJ" w:hAnsi="SutonnyMJ" w:cs="SutonnyMJ"/>
          <w:color w:val="auto"/>
          <w:sz w:val="21"/>
          <w:szCs w:val="21"/>
        </w:rPr>
        <w:t xml:space="preserve">AviI </w:t>
      </w:r>
      <w:r w:rsidR="00402B15" w:rsidRPr="00715AE9">
        <w:rPr>
          <w:rFonts w:ascii="SutonnyMJ" w:hAnsi="SutonnyMJ" w:cs="SutonnyMJ"/>
          <w:color w:val="auto"/>
          <w:sz w:val="21"/>
          <w:szCs w:val="21"/>
        </w:rPr>
        <w:t>D‡jøL¨,</w:t>
      </w:r>
      <w:r w:rsidR="00C402E8" w:rsidRPr="00715AE9">
        <w:rPr>
          <w:rFonts w:ascii="SutonnyMJ" w:hAnsi="SutonnyMJ" w:cs="SutonnyMJ"/>
          <w:color w:val="auto"/>
          <w:sz w:val="21"/>
          <w:szCs w:val="21"/>
        </w:rPr>
        <w:t xml:space="preserve"> †Kv‡bv ARynvZ †`wL‡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FC38C0" w:rsidRPr="00715AE9">
        <w:rPr>
          <w:rFonts w:ascii="SutonnyMJ" w:hAnsi="SutonnyMJ" w:cs="SutonnyMJ"/>
          <w:color w:val="auto"/>
          <w:sz w:val="21"/>
          <w:szCs w:val="21"/>
        </w:rPr>
        <w:t>cÖvY</w:t>
      </w:r>
      <w:r w:rsidR="00C402E8" w:rsidRPr="00715AE9">
        <w:rPr>
          <w:rFonts w:ascii="SutonnyMJ" w:hAnsi="SutonnyMJ" w:cs="SutonnyMJ"/>
          <w:color w:val="auto"/>
          <w:sz w:val="21"/>
          <w:szCs w:val="21"/>
        </w:rPr>
        <w:t xml:space="preserve"> niY Kiv hv‡ebv Ges </w:t>
      </w:r>
      <w:r w:rsidR="00BB5DD4" w:rsidRPr="00715AE9">
        <w:rPr>
          <w:rFonts w:ascii="SutonnyMJ" w:hAnsi="SutonnyMJ" w:cs="SutonnyMJ"/>
          <w:color w:val="auto"/>
          <w:sz w:val="21"/>
          <w:szCs w:val="21"/>
        </w:rPr>
        <w:t>†h †Kv‡bv</w:t>
      </w:r>
      <w:r w:rsidR="00C402E8" w:rsidRPr="00715AE9">
        <w:rPr>
          <w:rFonts w:ascii="SutonnyMJ" w:hAnsi="SutonnyMJ" w:cs="SutonnyMJ"/>
          <w:color w:val="auto"/>
          <w:sz w:val="21"/>
          <w:szCs w:val="21"/>
        </w:rPr>
        <w:t xml:space="preserve"> Awbw®ŒqZv‡K A‰ea `Lj`vi‡K `L‡ji my‡hvM cÖ`vb Kiv n‡”Q g‡g© we‡ewPZ n‡e| </w:t>
      </w:r>
    </w:p>
    <w:p w:rsidR="00C402E8" w:rsidRPr="00715AE9" w:rsidRDefault="00C402E8"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8] †Rjv cÖkvmK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AvnevqK f‚wg </w:t>
      </w:r>
      <w:r w:rsidR="00EA20E6" w:rsidRPr="00715AE9">
        <w:rPr>
          <w:rFonts w:ascii="SutonnyMJ" w:hAnsi="SutonnyMJ" w:cs="SutonnyMJ"/>
          <w:color w:val="auto"/>
          <w:sz w:val="21"/>
          <w:szCs w:val="21"/>
        </w:rPr>
        <w:t>gš¿Yvjq</w:t>
      </w:r>
      <w:r w:rsidRPr="00715AE9">
        <w:rPr>
          <w:rFonts w:ascii="SutonnyMJ" w:hAnsi="SutonnyMJ" w:cs="SutonnyMJ"/>
          <w:color w:val="auto"/>
          <w:sz w:val="21"/>
          <w:szCs w:val="21"/>
        </w:rPr>
        <w:t xml:space="preserve">mn </w:t>
      </w:r>
      <w:r w:rsidR="001367AE" w:rsidRPr="00715AE9">
        <w:rPr>
          <w:rFonts w:ascii="SutonnyMJ" w:hAnsi="SutonnyMJ" w:cs="SutonnyMJ"/>
          <w:color w:val="auto"/>
          <w:sz w:val="21"/>
          <w:szCs w:val="21"/>
        </w:rPr>
        <w:t>mswkøó mKj</w:t>
      </w:r>
      <w:r w:rsidRPr="00715AE9">
        <w:rPr>
          <w:rFonts w:ascii="SutonnyMJ" w:hAnsi="SutonnyMJ" w:cs="SutonnyMJ"/>
          <w:color w:val="auto"/>
          <w:sz w:val="21"/>
          <w:szCs w:val="21"/>
        </w:rPr>
        <w:t xml:space="preserve"> KZ©…c‡¶i mv‡_ D‡”Q‡`i Rb¨ cÖ‡qvRbxq eiv‡Ïi e¨e¯’v Ki‡e Ges D‡”Q` Kvh©µg cwiPvjbv Ki‡eb| </w:t>
      </w:r>
      <w:r w:rsidR="00402B15" w:rsidRPr="00715AE9">
        <w:rPr>
          <w:rFonts w:ascii="SutonnyMJ" w:hAnsi="SutonnyMJ" w:cs="SutonnyMJ"/>
          <w:color w:val="auto"/>
          <w:sz w:val="21"/>
          <w:szCs w:val="21"/>
        </w:rPr>
        <w:t>D‡jøL¨,</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Zv cvewjK Uªv÷ m¤cwË `xN©Kvj hveZ `Lj-`~l‡Yi Ke‡jwb‡®úwlZ n‡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vY nviv‡e GwU †Kv‡bvµ‡gB cÖZ¨vwkZ bq|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cÖwZwU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K gnvgvb¨ </w:t>
      </w:r>
      <w:r w:rsidR="008140BC" w:rsidRPr="00715AE9">
        <w:rPr>
          <w:rFonts w:ascii="SutonnyMJ" w:hAnsi="SutonnyMJ" w:cs="SutonnyMJ"/>
          <w:color w:val="auto"/>
          <w:sz w:val="21"/>
          <w:szCs w:val="21"/>
        </w:rPr>
        <w:t>mywcÖg</w:t>
      </w:r>
      <w:r w:rsidRPr="00715AE9">
        <w:rPr>
          <w:rFonts w:ascii="SutonnyMJ" w:hAnsi="SutonnyMJ" w:cs="SutonnyMJ"/>
          <w:color w:val="auto"/>
          <w:sz w:val="21"/>
          <w:szCs w:val="21"/>
        </w:rPr>
        <w:t xml:space="preserve">‡KvU© KZ©…K </w:t>
      </w:r>
      <w:r w:rsidRPr="00715AE9">
        <w:rPr>
          <w:rFonts w:ascii="Times New Roman" w:hAnsi="Times New Roman"/>
          <w:color w:val="auto"/>
          <w:sz w:val="17"/>
          <w:szCs w:val="21"/>
        </w:rPr>
        <w:t>Living Being, Juristic Person</w:t>
      </w:r>
      <w:r w:rsidRPr="00715AE9">
        <w:rPr>
          <w:rFonts w:ascii="SutonnyMJ" w:hAnsi="SutonnyMJ" w:cs="SutonnyMJ"/>
          <w:color w:val="auto"/>
          <w:sz w:val="21"/>
          <w:szCs w:val="21"/>
        </w:rPr>
        <w:t xml:space="preserve"> Ges </w:t>
      </w:r>
      <w:r w:rsidRPr="00715AE9">
        <w:rPr>
          <w:rFonts w:ascii="Times New Roman" w:hAnsi="Times New Roman"/>
          <w:color w:val="auto"/>
          <w:sz w:val="17"/>
          <w:szCs w:val="21"/>
        </w:rPr>
        <w:t xml:space="preserve">Public Trust Property </w:t>
      </w:r>
      <w:r w:rsidRPr="00715AE9">
        <w:rPr>
          <w:rFonts w:ascii="SutonnyMJ" w:hAnsi="SutonnyMJ" w:cs="SutonnyMJ"/>
          <w:color w:val="auto"/>
          <w:sz w:val="21"/>
          <w:szCs w:val="21"/>
        </w:rPr>
        <w:t>wn‡m‡e †NvlYv Kiv n‡q‡Q Ges iv‡óªi c‡¶ miKvi Z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gvbZMÖnxZv| AMÖvwaKvi wfwË‡Z A_© Ges jwRw÷Km Gi gva¨‡g D‡”Q` Awfhvb K‡i cÖvY‡K wdwi‡q Avb‡Z n‡e| </w:t>
      </w:r>
    </w:p>
    <w:p w:rsidR="00C402E8" w:rsidRPr="00715AE9" w:rsidRDefault="00C402E8"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dvKvj c‡q›U mfv K‡i Kv‡j±i, </w:t>
      </w:r>
      <w:r w:rsidRPr="00715AE9">
        <w:rPr>
          <w:rFonts w:ascii="Times New Roman" w:hAnsi="Times New Roman" w:cs="SutonnyMJ"/>
          <w:color w:val="auto"/>
          <w:sz w:val="17"/>
          <w:szCs w:val="21"/>
        </w:rPr>
        <w:t>DGLR, SPARRSO</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Gi mnvqZvq wmGm cP©vi wfwË‡Z w`qviv Rwic I mxgvbv wba©vi‡Yi wb‡`©kgvj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C402E8" w:rsidRPr="00715AE9" w:rsidRDefault="00C402E8"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0] Kwgkb </w:t>
      </w:r>
      <w:r w:rsidR="00232B87" w:rsidRPr="00715AE9">
        <w:rPr>
          <w:rFonts w:ascii="SutonnyMJ" w:hAnsi="SutonnyMJ" w:cs="SutonnyMJ"/>
          <w:color w:val="auto"/>
          <w:sz w:val="21"/>
          <w:szCs w:val="21"/>
        </w:rPr>
        <w:t>D‡”Q`</w:t>
      </w:r>
      <w:r w:rsidRPr="00715AE9">
        <w:rPr>
          <w:rFonts w:ascii="SutonnyMJ" w:hAnsi="SutonnyMJ" w:cs="SutonnyMJ"/>
          <w:color w:val="auto"/>
          <w:sz w:val="21"/>
          <w:szCs w:val="21"/>
        </w:rPr>
        <w:t xml:space="preserve"> Awfhvb Kvh©Ki Kivi</w:t>
      </w:r>
      <w:r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Lj‡K </w:t>
      </w:r>
      <w:r w:rsidR="00EA20E6" w:rsidRPr="00715AE9">
        <w:rPr>
          <w:rFonts w:ascii="SutonnyMJ" w:hAnsi="SutonnyMJ" w:cs="SutonnyMJ"/>
          <w:color w:val="auto"/>
          <w:sz w:val="21"/>
          <w:szCs w:val="21"/>
        </w:rPr>
        <w:t>†dŠR`vwi</w:t>
      </w:r>
      <w:r w:rsidRPr="00715AE9">
        <w:rPr>
          <w:rFonts w:ascii="SutonnyMJ" w:hAnsi="SutonnyMJ" w:cs="SutonnyMJ"/>
          <w:color w:val="auto"/>
          <w:sz w:val="21"/>
          <w:szCs w:val="21"/>
        </w:rPr>
        <w:t xml:space="preserve"> Aciva </w:t>
      </w:r>
      <w:r w:rsidR="00DC5B1B" w:rsidRPr="00715AE9">
        <w:rPr>
          <w:rFonts w:ascii="SutonnyMJ" w:hAnsi="SutonnyMJ" w:cs="SutonnyMJ"/>
          <w:color w:val="auto"/>
          <w:sz w:val="21"/>
          <w:szCs w:val="21"/>
        </w:rPr>
        <w:t>MY¨</w:t>
      </w:r>
      <w:r w:rsidRPr="00715AE9">
        <w:rPr>
          <w:rFonts w:ascii="SutonnyMJ" w:hAnsi="SutonnyMJ" w:cs="SutonnyMJ"/>
          <w:color w:val="auto"/>
          <w:sz w:val="21"/>
          <w:szCs w:val="21"/>
        </w:rPr>
        <w:t xml:space="preserve"> K‡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vBb-2013 ms‡kvab Kivi cÖwµqv </w:t>
      </w:r>
      <w:r w:rsidR="00CC0FE1" w:rsidRPr="00715AE9">
        <w:rPr>
          <w:rFonts w:ascii="SutonnyMJ" w:hAnsi="SutonnyMJ" w:cs="SutonnyMJ"/>
          <w:color w:val="auto"/>
          <w:sz w:val="21"/>
          <w:szCs w:val="21"/>
        </w:rPr>
        <w:t>P‚o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h©v‡q i‡q‡Q|</w:t>
      </w:r>
      <w:r w:rsidR="003479A4" w:rsidRPr="00715AE9">
        <w:rPr>
          <w:rFonts w:ascii="SutonnyMJ" w:hAnsi="SutonnyMJ" w:cs="SutonnyMJ"/>
          <w:color w:val="auto"/>
          <w:sz w:val="21"/>
          <w:szCs w:val="21"/>
        </w:rPr>
        <w:t xml:space="preserve"> </w:t>
      </w:r>
    </w:p>
    <w:p w:rsidR="00C402E8" w:rsidRPr="00715AE9" w:rsidRDefault="00C402E8"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1] `~lY †iv‡a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vwb I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Dbœq‡b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hvM¨/`„k¨gvb I Kvh©Ki †Kv‡bv e¨e¯’v G ch©šÍ mswkøó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cwi‡ek Awa`ßi</w:t>
      </w:r>
      <w:r w:rsidR="00EB1E16" w:rsidRPr="00715AE9">
        <w:rPr>
          <w:rFonts w:ascii="SutonnyMJ" w:hAnsi="SutonnyMJ" w:cs="SutonnyMJ"/>
          <w:color w:val="auto"/>
          <w:sz w:val="21"/>
          <w:szCs w:val="21"/>
        </w:rPr>
        <w:t>Iqvmv,</w:t>
      </w:r>
      <w:r w:rsidRPr="00715AE9">
        <w:rPr>
          <w:rFonts w:ascii="SutonnyMJ" w:hAnsi="SutonnyMJ" w:cs="SutonnyMJ"/>
          <w:color w:val="auto"/>
          <w:sz w:val="21"/>
          <w:szCs w:val="21"/>
        </w:rPr>
        <w:t xml:space="preserve"> wkí gš¿Yvjq] MÖnY Ki‡Z m</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g nqwb|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lYKvix‡`i </w:t>
      </w:r>
      <w:r w:rsidR="0097286A" w:rsidRPr="00715AE9">
        <w:rPr>
          <w:rFonts w:ascii="SutonnyMJ" w:hAnsi="SutonnyMJ" w:cs="SutonnyMJ"/>
          <w:color w:val="auto"/>
          <w:sz w:val="21"/>
          <w:szCs w:val="21"/>
        </w:rPr>
        <w:t xml:space="preserve">weiæ‡× </w:t>
      </w:r>
      <w:r w:rsidRPr="00715AE9">
        <w:rPr>
          <w:rFonts w:ascii="SutonnyMJ" w:hAnsi="SutonnyMJ" w:cs="SutonnyMJ"/>
          <w:color w:val="auto"/>
          <w:sz w:val="21"/>
          <w:szCs w:val="21"/>
        </w:rPr>
        <w:t>wbqwgZ</w:t>
      </w:r>
      <w:r w:rsidR="00593495"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Kivi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C402E8" w:rsidRPr="00715AE9" w:rsidRDefault="00C402E8"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2]wkí Kj-KviLvbvi Zij I KwVb eR©¨ e¨e¯’vcbvq BwUwc ¯’vcb Kiv n‡jI Zv 24 NÈv Kvh©Ki _v‡K bv| d‡j </w:t>
      </w:r>
      <w:r w:rsidR="0079618E" w:rsidRPr="00715AE9">
        <w:rPr>
          <w:rFonts w:ascii="SutonnyMJ" w:hAnsi="SutonnyMJ" w:cs="SutonnyMJ"/>
          <w:color w:val="auto"/>
          <w:sz w:val="21"/>
          <w:szCs w:val="21"/>
        </w:rPr>
        <w:t>b`x</w:t>
      </w:r>
      <w:r w:rsidR="00A07591" w:rsidRPr="00715AE9">
        <w:rPr>
          <w:rFonts w:ascii="SutonnyMJ" w:hAnsi="SutonnyMJ" w:cs="SutonnyMJ"/>
          <w:color w:val="auto"/>
          <w:sz w:val="21"/>
          <w:szCs w:val="21"/>
        </w:rPr>
        <w:t>i cvwb</w:t>
      </w:r>
      <w:r w:rsidRPr="00715AE9">
        <w:rPr>
          <w:rFonts w:ascii="SutonnyMJ" w:hAnsi="SutonnyMJ" w:cs="SutonnyMJ"/>
          <w:color w:val="auto"/>
          <w:sz w:val="21"/>
          <w:szCs w:val="21"/>
        </w:rPr>
        <w:t>i `~lY K‡i Pj‡Q| BwUwc Pvjyi wel‡q mve©¶wYK AbjvBb ch©‡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e¨e¯’v Pvj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C402E8" w:rsidRPr="00715AE9" w:rsidRDefault="00DD5B2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00C402E8" w:rsidRPr="00715AE9">
        <w:rPr>
          <w:rFonts w:ascii="SutonnyMJ" w:hAnsi="SutonnyMJ" w:cs="SutonnyMJ"/>
          <w:color w:val="auto"/>
          <w:sz w:val="21"/>
          <w:szCs w:val="21"/>
        </w:rPr>
        <w:t xml:space="preserve">[13] </w:t>
      </w:r>
      <w:r w:rsidR="000961AD" w:rsidRPr="00715AE9">
        <w:rPr>
          <w:rFonts w:ascii="SutonnyMJ" w:hAnsi="SutonnyMJ" w:cs="SutonnyMJ"/>
          <w:color w:val="auto"/>
          <w:sz w:val="21"/>
          <w:szCs w:val="21"/>
        </w:rPr>
        <w:t>cøvw÷</w:t>
      </w:r>
      <w:r w:rsidR="00C402E8" w:rsidRPr="00715AE9">
        <w:rPr>
          <w:rFonts w:ascii="SutonnyMJ" w:hAnsi="SutonnyMJ" w:cs="SutonnyMJ"/>
          <w:color w:val="auto"/>
          <w:sz w:val="21"/>
          <w:szCs w:val="21"/>
        </w:rPr>
        <w:t>K/cwjw_‡bi e¨envi e„w× cv‡”Q| MnŸ‡i cwjw_b `viæYfv‡e cÖwZeÜKZv m„wó K‡i</w:t>
      </w:r>
      <w:r w:rsidR="003479A4" w:rsidRPr="00715AE9">
        <w:rPr>
          <w:rFonts w:ascii="SutonnyMJ" w:hAnsi="SutonnyMJ" w:cs="SutonnyMJ"/>
          <w:color w:val="auto"/>
          <w:sz w:val="21"/>
          <w:szCs w:val="21"/>
        </w:rPr>
        <w:t xml:space="preserve"> </w:t>
      </w:r>
      <w:r w:rsidR="00C402E8" w:rsidRPr="00715AE9">
        <w:rPr>
          <w:rFonts w:ascii="SutonnyMJ" w:hAnsi="SutonnyMJ" w:cs="SutonnyMJ"/>
          <w:color w:val="auto"/>
          <w:sz w:val="21"/>
          <w:szCs w:val="21"/>
        </w:rPr>
        <w:t xml:space="preserve">P‡j‡Q| </w:t>
      </w:r>
      <w:r w:rsidR="000961AD" w:rsidRPr="00715AE9">
        <w:rPr>
          <w:rFonts w:ascii="SutonnyMJ" w:hAnsi="SutonnyMJ" w:cs="SutonnyMJ"/>
          <w:color w:val="auto"/>
          <w:sz w:val="21"/>
          <w:szCs w:val="21"/>
        </w:rPr>
        <w:t>cøvw÷</w:t>
      </w:r>
      <w:r w:rsidR="00C402E8" w:rsidRPr="00715AE9">
        <w:rPr>
          <w:rFonts w:ascii="SutonnyMJ" w:hAnsi="SutonnyMJ" w:cs="SutonnyMJ"/>
          <w:color w:val="auto"/>
          <w:sz w:val="21"/>
          <w:szCs w:val="21"/>
        </w:rPr>
        <w:t xml:space="preserve">‡Ki †eAvBwb Drcv`b, evRviRvZKiY Ges e¨envi †iv‡a `~lY Ki cÖ‡qvM, we`¨gvb AvB‡bi K‡Vvi cÖ‡qvM, cÖ‡qvR‡b we`¨gvb AvBb ms¯‹vi K‡i kvw¯Íi cwigvY e„w× Ges Zvi j•N‡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C402E8" w:rsidRPr="00715AE9">
        <w:rPr>
          <w:rFonts w:ascii="SutonnyMJ" w:hAnsi="SutonnyMJ" w:cs="SutonnyMJ"/>
          <w:color w:val="auto"/>
          <w:sz w:val="21"/>
          <w:szCs w:val="21"/>
        </w:rPr>
        <w:t xml:space="preserve">`„óvšÍg~jK kvw¯Í wbwðZ </w:t>
      </w:r>
      <w:r w:rsidR="00232B87" w:rsidRPr="00715AE9">
        <w:rPr>
          <w:rFonts w:ascii="SutonnyMJ" w:hAnsi="SutonnyMJ" w:cs="SutonnyMJ"/>
          <w:color w:val="auto"/>
          <w:sz w:val="21"/>
          <w:szCs w:val="21"/>
        </w:rPr>
        <w:t xml:space="preserve">Ki‡Z n‡e| </w:t>
      </w:r>
      <w:r w:rsidR="00C402E8" w:rsidRPr="00715AE9">
        <w:rPr>
          <w:rFonts w:ascii="SutonnyMJ" w:hAnsi="SutonnyMJ" w:cs="SutonnyMJ"/>
          <w:color w:val="auto"/>
          <w:sz w:val="21"/>
          <w:szCs w:val="21"/>
        </w:rPr>
        <w:t xml:space="preserve">evsjv‡`‡k cwjw_b ev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Pr="00715AE9">
        <w:rPr>
          <w:rFonts w:ascii="SutonnyMJ" w:hAnsi="SutonnyMJ" w:cs="SutonnyMJ"/>
          <w:color w:val="auto"/>
          <w:sz w:val="21"/>
          <w:szCs w:val="21"/>
        </w:rPr>
        <w:t xml:space="preserve"> </w:t>
      </w:r>
      <w:r w:rsidR="00C402E8" w:rsidRPr="00715AE9">
        <w:rPr>
          <w:rFonts w:ascii="SutonnyMJ" w:hAnsi="SutonnyMJ" w:cs="SutonnyMJ"/>
          <w:color w:val="auto"/>
          <w:sz w:val="21"/>
          <w:szCs w:val="21"/>
        </w:rPr>
        <w:t xml:space="preserve">e¨v‡Mi weKí wn‡m‡e cvURvZ c‡Y¨i e¨envi evov‡Z cÖPviYv evov‡Z n‡e| </w:t>
      </w:r>
    </w:p>
    <w:p w:rsidR="00C402E8" w:rsidRPr="00715AE9" w:rsidRDefault="00C402E8"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4] KjKviLvbv I wkíKviLvbv gvwjK‡`i wcÖ›U I B‡jKUªwb· wgwWqv bvbvfv‡e m‡PZbZvi K_v ej‡jI G wel‡q gvwjKMY‡K m‡PZb Ki‡Z AvBbvbyMfv‡e `vwqZ¡cÖvß cwi‡ek Awa`ßi/cwi‡ek gš¿Yvjq/wkí gš¿Yvjq/wewmK e¨_© n‡”Q|</w:t>
      </w:r>
    </w:p>
    <w:p w:rsidR="00C402E8" w:rsidRPr="00715AE9" w:rsidRDefault="00C402E8"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5] †WªwRs‡qi cÖKí †bqv n‡jI RbMY 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wZôv‡bi Awf‡hvM Ae¨vnZ i‡q‡Q| †WªRK…Z gvwU Lv‡Z</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w:t>
      </w:r>
      <w:r w:rsidR="0079618E" w:rsidRPr="00715AE9">
        <w:rPr>
          <w:rFonts w:ascii="SutonnyMJ" w:hAnsi="SutonnyMJ" w:cs="SutonnyMJ"/>
          <w:color w:val="auto"/>
          <w:sz w:val="21"/>
          <w:szCs w:val="21"/>
        </w:rPr>
        <w:t>b`x</w:t>
      </w:r>
      <w:r w:rsidR="00AC33C9" w:rsidRPr="00715AE9">
        <w:rPr>
          <w:rFonts w:ascii="SutonnyMJ" w:hAnsi="SutonnyMJ" w:cs="SutonnyMJ"/>
          <w:color w:val="auto"/>
          <w:sz w:val="21"/>
          <w:szCs w:val="21"/>
        </w:rPr>
        <w:t>Zx‡i</w:t>
      </w:r>
      <w:r w:rsidRPr="00715AE9">
        <w:rPr>
          <w:rFonts w:ascii="SutonnyMJ" w:hAnsi="SutonnyMJ" w:cs="SutonnyMJ"/>
          <w:color w:val="auto"/>
          <w:sz w:val="21"/>
          <w:szCs w:val="21"/>
        </w:rPr>
        <w:t xml:space="preserve">B ivLv n‡”Q| d‡j c‡ii †gŠmy‡g Zv ‡ZB wejxb n‡q hv‡”Q e‡j ejv n‡q‡Q| LbbK…Z gvwU/evjy/cv_i/`ªe¨vw` Dchy³/ wbivc` `~i‡Z¡/¯’v‡b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xwZgvjv cÖ¯‘‡Z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9729EA" w:rsidRPr="00715AE9">
        <w:rPr>
          <w:rFonts w:ascii="SutonnyMJ" w:hAnsi="SutonnyMJ" w:cs="SutonnyMJ"/>
          <w:color w:val="auto"/>
          <w:sz w:val="21"/>
          <w:szCs w:val="21"/>
        </w:rPr>
        <w:t xml:space="preserve">†Rjvaxb </w:t>
      </w:r>
      <w:r w:rsidRPr="00715AE9">
        <w:rPr>
          <w:rFonts w:ascii="SutonnyMJ" w:hAnsi="SutonnyMJ" w:cs="SutonnyMJ"/>
          <w:color w:val="auto"/>
          <w:sz w:val="21"/>
          <w:szCs w:val="21"/>
        </w:rPr>
        <w:t xml:space="preserve">mKj †WªwRs Kvh©µg cwi`k©b K‡i g~j¨vqb cÖwZ‡e`b Kwgk‡b †cÖiY Ki‡e| gvwU I evjy e¨e¯’vcbv AvBb I wewagvjv Abyhvqx †WªwRs Kvh©µg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WªRK…Z gvwU hÎZÎ †hb bv †dj‡Z cv‡i †mRb¨ mv‡f©‡jÝ wUg MV</w:t>
      </w:r>
      <w:r w:rsidR="00232B87" w:rsidRPr="00715AE9">
        <w:rPr>
          <w:rFonts w:ascii="SutonnyMJ" w:hAnsi="SutonnyMJ" w:cs="SutonnyMJ"/>
          <w:color w:val="auto"/>
          <w:sz w:val="21"/>
          <w:szCs w:val="21"/>
        </w:rPr>
        <w:t>b Ki‡Z n‡e|</w:t>
      </w:r>
    </w:p>
    <w:p w:rsidR="00C402E8" w:rsidRPr="00715AE9" w:rsidRDefault="00C402E8"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6]</w:t>
      </w:r>
      <w:r w:rsidR="00232B87" w:rsidRPr="00715AE9">
        <w:rPr>
          <w:rFonts w:ascii="SutonnyMJ" w:hAnsi="SutonnyMJ" w:cs="SutonnyMJ"/>
          <w:color w:val="auto"/>
          <w:sz w:val="21"/>
          <w:szCs w:val="21"/>
        </w:rPr>
        <w:t xml:space="preserve"> </w:t>
      </w:r>
      <w:r w:rsidRPr="00715AE9">
        <w:rPr>
          <w:rFonts w:ascii="SutonnyMJ" w:hAnsi="SutonnyMJ" w:cs="SutonnyMJ"/>
          <w:color w:val="auto"/>
          <w:sz w:val="21"/>
          <w:szCs w:val="21"/>
        </w:rPr>
        <w:t>miKv‡ii cvkvcvwk mswkøó msm` m`m¨/RbcÖwZwbwamn cwi‡ekev`x, GbwRI mKj‡KB `jgZ wbwe©‡k‡l GK‡hv‡M KvR Ki‡Z n‡e; Zv bv n‡j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m¤¢e n‡e bv|</w:t>
      </w:r>
    </w:p>
    <w:p w:rsidR="00187B2E" w:rsidRPr="00715AE9" w:rsidRDefault="00C402E8"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17] †Rjvq cÖwZ 3 gvm </w:t>
      </w:r>
      <w:r w:rsidR="00DC5B1B" w:rsidRPr="00715AE9">
        <w:rPr>
          <w:rFonts w:ascii="SutonnyMJ" w:hAnsi="SutonnyMJ" w:cs="SutonnyMJ"/>
          <w:color w:val="auto"/>
          <w:sz w:val="21"/>
          <w:szCs w:val="21"/>
        </w:rPr>
        <w:t>AšÍi b`xwelqK</w:t>
      </w:r>
      <w:r w:rsidRPr="00715AE9">
        <w:rPr>
          <w:rFonts w:ascii="SutonnyMJ" w:hAnsi="SutonnyMJ" w:cs="SutonnyMJ"/>
          <w:color w:val="auto"/>
          <w:sz w:val="21"/>
          <w:szCs w:val="21"/>
        </w:rPr>
        <w:t xml:space="preserve"> i¨vwj, mfv</w:t>
      </w:r>
      <w:r w:rsidR="00187B2E" w:rsidRPr="00715AE9">
        <w:rPr>
          <w:rFonts w:ascii="SutonnyMJ" w:hAnsi="SutonnyMJ" w:cs="SutonnyMJ"/>
          <w:color w:val="auto"/>
          <w:sz w:val="21"/>
          <w:szCs w:val="21"/>
        </w:rPr>
        <w:t xml:space="preserve"> I †mwgbvi Av‡qvR‡bi Rb¨ mswkøó </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cŠimfv/ BDwbq‡bi †gqi I †Pqvig¨vbmn mswkøó mKj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RbMb‡K </w:t>
      </w:r>
      <w:r w:rsidR="00EA20E6" w:rsidRPr="00715AE9">
        <w:rPr>
          <w:rFonts w:ascii="SutonnyMJ" w:hAnsi="SutonnyMJ" w:cs="SutonnyMJ"/>
          <w:color w:val="auto"/>
          <w:sz w:val="21"/>
          <w:szCs w:val="21"/>
        </w:rPr>
        <w:t>b`-</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q m‡PZb Ges DØy×Ki‡Yi Rb¨ Kvh©µg </w:t>
      </w:r>
      <w:r w:rsidR="009729EA" w:rsidRPr="00715AE9">
        <w:rPr>
          <w:rFonts w:ascii="SutonnyOMJ" w:hAnsi="SutonnyOMJ" w:cs="SutonnyOMJ"/>
          <w:color w:val="auto"/>
          <w:sz w:val="21"/>
          <w:szCs w:val="21"/>
          <w:cs/>
        </w:rPr>
        <w:t>গ্রহণ</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r w:rsidR="003479A4" w:rsidRPr="00715AE9">
        <w:rPr>
          <w:rFonts w:ascii="SutonnyMJ" w:hAnsi="SutonnyMJ"/>
          <w:color w:val="auto"/>
          <w:sz w:val="21"/>
          <w:szCs w:val="21"/>
        </w:rPr>
        <w:t xml:space="preserve"> </w:t>
      </w:r>
    </w:p>
    <w:p w:rsidR="002D2A84" w:rsidRPr="00715AE9" w:rsidRDefault="00C402E8" w:rsidP="000D7FB4">
      <w:pPr>
        <w:spacing w:after="40" w:line="228" w:lineRule="auto"/>
        <w:contextualSpacing/>
        <w:jc w:val="center"/>
        <w:rPr>
          <w:rFonts w:ascii="SutonnyMJ" w:hAnsi="SutonnyMJ" w:cs="SutonnyMJ"/>
          <w:b/>
          <w:color w:val="auto"/>
          <w:sz w:val="25"/>
          <w:szCs w:val="25"/>
        </w:rPr>
      </w:pPr>
      <w:r w:rsidRPr="00715AE9">
        <w:rPr>
          <w:rFonts w:ascii="SutonnyMJ" w:hAnsi="SutonnyMJ" w:cs="SutonnyMJ"/>
          <w:color w:val="auto"/>
          <w:sz w:val="28"/>
          <w:szCs w:val="21"/>
        </w:rPr>
        <w:br w:type="page"/>
      </w:r>
      <w:r w:rsidR="002D2A84" w:rsidRPr="00715AE9">
        <w:rPr>
          <w:rFonts w:ascii="SutonnyMJ" w:hAnsi="SutonnyMJ" w:cs="SutonnyMJ"/>
          <w:b/>
          <w:color w:val="auto"/>
          <w:sz w:val="25"/>
          <w:szCs w:val="25"/>
        </w:rPr>
        <w:lastRenderedPageBreak/>
        <w:t xml:space="preserve">†Rjv: </w:t>
      </w:r>
      <w:bookmarkStart w:id="10" w:name="_Hlk56685695"/>
      <w:r w:rsidR="002D2A84" w:rsidRPr="00715AE9">
        <w:rPr>
          <w:rFonts w:ascii="SutonnyMJ" w:hAnsi="SutonnyMJ" w:cs="SutonnyMJ"/>
          <w:b/>
          <w:color w:val="auto"/>
          <w:sz w:val="25"/>
          <w:szCs w:val="25"/>
        </w:rPr>
        <w:t>gvwbKMÄ</w:t>
      </w:r>
    </w:p>
    <w:bookmarkEnd w:id="10"/>
    <w:p w:rsidR="00C402E8" w:rsidRPr="00715AE9" w:rsidRDefault="00C402E8" w:rsidP="000D7FB4">
      <w:pPr>
        <w:spacing w:after="40" w:line="228" w:lineRule="auto"/>
        <w:contextualSpacing/>
        <w:jc w:val="both"/>
        <w:rPr>
          <w:rFonts w:ascii="SutonnyMJ" w:hAnsi="SutonnyMJ" w:cs="SutonnyMJ"/>
          <w:b/>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gvwbKMÄ</w:t>
      </w:r>
      <w:r w:rsidR="0059349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Rjvi cÖavb </w:t>
      </w:r>
      <w:r w:rsidR="00097A65" w:rsidRPr="00715AE9">
        <w:rPr>
          <w:rFonts w:ascii="SutonnyMJ" w:hAnsi="SutonnyMJ" w:cs="SutonnyMJ"/>
          <w:b/>
          <w:color w:val="auto"/>
          <w:sz w:val="21"/>
          <w:szCs w:val="21"/>
        </w:rPr>
        <w:t>b`-b`x</w:t>
      </w:r>
      <w:r w:rsidRPr="00715AE9">
        <w:rPr>
          <w:rFonts w:ascii="SutonnyMJ" w:hAnsi="SutonnyMJ" w:cs="SutonnyMJ"/>
          <w:b/>
          <w:color w:val="auto"/>
          <w:sz w:val="21"/>
          <w:szCs w:val="21"/>
        </w:rPr>
        <w:t>mg~n:</w:t>
      </w:r>
      <w:r w:rsidR="00097A65" w:rsidRPr="00715AE9">
        <w:rPr>
          <w:rFonts w:ascii="SutonnyMJ" w:hAnsi="SutonnyMJ" w:cs="SutonnyMJ"/>
          <w:color w:val="auto"/>
          <w:sz w:val="21"/>
          <w:szCs w:val="21"/>
        </w:rPr>
        <w:t xml:space="preserve"> </w:t>
      </w:r>
      <w:r w:rsidRPr="00715AE9">
        <w:rPr>
          <w:rFonts w:ascii="SutonnyMJ" w:hAnsi="SutonnyMJ" w:cs="Nikosh"/>
          <w:color w:val="auto"/>
          <w:sz w:val="21"/>
          <w:szCs w:val="21"/>
        </w:rPr>
        <w:t>cÙv,</w:t>
      </w:r>
      <w:r w:rsidRPr="00715AE9">
        <w:rPr>
          <w:rFonts w:ascii="SutonnyMJ" w:hAnsi="SutonnyMJ" w:cs="SutonnyMJ"/>
          <w:color w:val="auto"/>
          <w:sz w:val="21"/>
          <w:szCs w:val="21"/>
        </w:rPr>
        <w:t>‡gNbv, eªþcyÎ, a‡jk¦ix, kxZ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BQvgwZ, eywoM½v, cyivZb eªþcyÎ [g„ZcÖvq], KvwjM½v, MvRxLvjx, hgybv, ˆK‡ji</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Kv›`vewZ, wdivB, cyivZb a‡jk¦ix, my`wLiv †QvU b`, byivbx M½v =</w:t>
      </w:r>
      <w:r w:rsidR="00C402E8" w:rsidRPr="00715AE9">
        <w:rPr>
          <w:rFonts w:ascii="SutonnyMJ" w:hAnsi="SutonnyMJ" w:cs="SutonnyMJ"/>
          <w:color w:val="auto"/>
          <w:sz w:val="21"/>
          <w:szCs w:val="21"/>
        </w:rPr>
        <w:t xml:space="preserve">21 </w:t>
      </w:r>
      <w:r w:rsidRPr="00715AE9">
        <w:rPr>
          <w:rFonts w:ascii="SutonnyMJ" w:hAnsi="SutonnyMJ" w:cs="SutonnyMJ"/>
          <w:color w:val="auto"/>
          <w:sz w:val="21"/>
          <w:szCs w:val="21"/>
        </w:rPr>
        <w:t>wU</w:t>
      </w:r>
    </w:p>
    <w:p w:rsidR="002D2A84" w:rsidRPr="00715AE9" w:rsidRDefault="002D2A84" w:rsidP="000D7FB4">
      <w:pPr>
        <w:spacing w:after="40" w:line="228" w:lineRule="auto"/>
        <w:jc w:val="both"/>
        <w:rPr>
          <w:rFonts w:ascii="Shonar Bangla" w:hAnsi="Shonar Bangla" w:cs="Shonar Bangla"/>
          <w:color w:val="auto"/>
          <w:sz w:val="21"/>
          <w:szCs w:val="21"/>
        </w:rPr>
      </w:pPr>
      <w:r w:rsidRPr="00715AE9">
        <w:rPr>
          <w:rFonts w:ascii="SutonnyMJ" w:hAnsi="SutonnyMJ" w:cs="SutonnyMJ"/>
          <w:b/>
          <w:color w:val="auto"/>
          <w:sz w:val="21"/>
          <w:szCs w:val="21"/>
        </w:rPr>
        <w:t>gvwbKMÄ</w:t>
      </w:r>
      <w:r w:rsidR="00593495" w:rsidRPr="00715AE9">
        <w:rPr>
          <w:rFonts w:ascii="SutonnyMJ" w:hAnsi="SutonnyMJ" w:cs="SutonnyMJ"/>
          <w:b/>
          <w:color w:val="auto"/>
          <w:sz w:val="21"/>
          <w:szCs w:val="21"/>
        </w:rPr>
        <w:t xml:space="preserve"> †</w:t>
      </w:r>
      <w:r w:rsidRPr="00715AE9">
        <w:rPr>
          <w:rFonts w:ascii="SutonnyMJ" w:hAnsi="SutonnyMJ" w:cs="SutonnyMJ"/>
          <w:color w:val="auto"/>
          <w:sz w:val="21"/>
          <w:szCs w:val="21"/>
        </w:rPr>
        <w:t>Rjvi</w:t>
      </w:r>
      <w:r w:rsidR="00C402E8" w:rsidRPr="00715AE9">
        <w:rPr>
          <w:rFonts w:ascii="SutonnyMJ" w:hAnsi="SutonnyMJ" w:cs="SutonnyMJ"/>
          <w:color w:val="auto"/>
          <w:sz w:val="21"/>
          <w:szCs w:val="21"/>
        </w:rPr>
        <w:t xml:space="preserve"> </w:t>
      </w:r>
      <w:r w:rsidRPr="00715AE9">
        <w:rPr>
          <w:rFonts w:ascii="SutonnyOMJ" w:hAnsi="SutonnyOMJ" w:cs="SutonnyOMJ"/>
          <w:color w:val="auto"/>
          <w:sz w:val="21"/>
          <w:szCs w:val="21"/>
          <w:cs/>
          <w:lang w:bidi="bn-IN"/>
        </w:rPr>
        <w:t>খালের সংখ্যা</w:t>
      </w:r>
      <w:r w:rsidR="00C402E8" w:rsidRPr="00715AE9">
        <w:rPr>
          <w:rFonts w:ascii="SutonnyOMJ" w:hAnsi="SutonnyOMJ" w:cs="SutonnyOMJ"/>
          <w:color w:val="auto"/>
          <w:sz w:val="21"/>
          <w:szCs w:val="21"/>
          <w:cs/>
          <w:lang w:bidi="bn-IN"/>
        </w:rPr>
        <w:t xml:space="preserve"> </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lang w:bidi="bn-IN"/>
        </w:rPr>
        <w:t>১১৭</w:t>
      </w:r>
      <w:r w:rsidRPr="00715AE9">
        <w:rPr>
          <w:rFonts w:ascii="SutonnyMJ" w:hAnsi="SutonnyMJ" w:cs="SutonnyMJ"/>
          <w:color w:val="auto"/>
          <w:sz w:val="21"/>
          <w:szCs w:val="21"/>
        </w:rPr>
        <w:t>wU</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B363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swkøó</w:t>
      </w:r>
      <w:r w:rsidR="002D2A84" w:rsidRPr="00715AE9">
        <w:rPr>
          <w:rFonts w:ascii="SutonnyMJ" w:hAnsi="SutonnyMJ" w:cs="SutonnyMJ"/>
          <w:color w:val="auto"/>
          <w:sz w:val="21"/>
          <w:szCs w:val="21"/>
        </w:rPr>
        <w:t xml:space="preserve"> </w:t>
      </w:r>
      <w:r w:rsidR="00EF1B05" w:rsidRPr="00715AE9">
        <w:rPr>
          <w:rFonts w:ascii="SutonnyMJ" w:hAnsi="SutonnyMJ" w:cs="SutonnyMJ"/>
          <w:color w:val="auto"/>
          <w:sz w:val="21"/>
          <w:szCs w:val="21"/>
        </w:rPr>
        <w:t>AvBbKvbyb</w:t>
      </w:r>
      <w:r w:rsidR="002D2A84" w:rsidRPr="00715AE9">
        <w:rPr>
          <w:rFonts w:ascii="SutonnyMJ" w:hAnsi="SutonnyMJ" w:cs="SutonnyMJ"/>
          <w:color w:val="auto"/>
          <w:sz w:val="21"/>
          <w:szCs w:val="21"/>
        </w:rPr>
        <w:t xml:space="preserve">, wewa-weavb, evsjv‡`‡ki msweav‡bi 18K Aby‡”Q‡`i </w:t>
      </w:r>
      <w:r w:rsidR="004A7D78" w:rsidRPr="00715AE9">
        <w:rPr>
          <w:rFonts w:ascii="SutonnyMJ" w:hAnsi="SutonnyMJ" w:cs="SutonnyMJ"/>
          <w:color w:val="auto"/>
          <w:sz w:val="21"/>
          <w:szCs w:val="21"/>
        </w:rPr>
        <w:t>weavb Ges m‡e©vcwi gvbbxq cÖavb</w:t>
      </w:r>
      <w:r w:rsidR="002D2A84" w:rsidRPr="00715AE9">
        <w:rPr>
          <w:rFonts w:ascii="SutonnyMJ" w:hAnsi="SutonnyMJ" w:cs="SutonnyMJ"/>
          <w:color w:val="auto"/>
          <w:sz w:val="21"/>
          <w:szCs w:val="21"/>
        </w:rPr>
        <w:t xml:space="preserve">gš¿x </w:t>
      </w:r>
      <w:r w:rsidR="001E0F65" w:rsidRPr="00715AE9">
        <w:rPr>
          <w:rFonts w:ascii="SutonnyMJ" w:hAnsi="SutonnyMJ" w:cs="SutonnyMJ"/>
          <w:color w:val="auto"/>
          <w:sz w:val="21"/>
          <w:szCs w:val="21"/>
        </w:rPr>
        <w:t xml:space="preserve">KZ…©K </w:t>
      </w:r>
      <w:r w:rsidR="00793F23" w:rsidRPr="00715AE9">
        <w:rPr>
          <w:rFonts w:ascii="SutonnyMJ" w:hAnsi="SutonnyMJ" w:cs="SutonnyMJ"/>
          <w:color w:val="auto"/>
          <w:sz w:val="21"/>
          <w:szCs w:val="21"/>
        </w:rPr>
        <w:t>b`x iÿv</w:t>
      </w:r>
      <w:r w:rsidR="002D2A84" w:rsidRPr="00715AE9">
        <w:rPr>
          <w:rFonts w:ascii="SutonnyMJ" w:hAnsi="SutonnyMJ" w:cs="SutonnyMJ"/>
          <w:color w:val="auto"/>
          <w:sz w:val="21"/>
          <w:szCs w:val="21"/>
        </w:rPr>
        <w:t>, cvwb, cwi‡ek-cÖwZ‡ek I Rxe‰ewPÎ¨ msi</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 xml:space="preserve">Y I Dbœq‡b †NvwlZ wb‡¤œv³ bxwZ, †KŠkj I `k©b I evsjv‡`k †Wëv </w:t>
      </w:r>
      <w:r w:rsidR="000D2524" w:rsidRPr="00715AE9">
        <w:rPr>
          <w:rFonts w:ascii="SutonnyMJ" w:hAnsi="SutonnyMJ" w:cs="SutonnyMJ"/>
          <w:color w:val="auto"/>
          <w:sz w:val="21"/>
          <w:szCs w:val="21"/>
        </w:rPr>
        <w:t>cøvb</w:t>
      </w:r>
      <w:r w:rsidR="002D2A84" w:rsidRPr="00715AE9">
        <w:rPr>
          <w:rFonts w:ascii="SutonnyMJ" w:hAnsi="SutonnyMJ" w:cs="SutonnyMJ"/>
          <w:color w:val="auto"/>
          <w:sz w:val="21"/>
          <w:szCs w:val="21"/>
        </w:rPr>
        <w:t xml:space="preserve"> 2100 </w:t>
      </w:r>
      <w:r w:rsidR="006E247E" w:rsidRPr="00715AE9">
        <w:rPr>
          <w:rFonts w:ascii="SutonnyMJ" w:hAnsi="SutonnyMJ" w:cs="SutonnyMJ"/>
          <w:color w:val="auto"/>
          <w:sz w:val="21"/>
          <w:szCs w:val="21"/>
        </w:rPr>
        <w:t xml:space="preserve">ev¯Íevq‡bi </w:t>
      </w:r>
      <w:r w:rsidR="002D2A84" w:rsidRPr="00715AE9">
        <w:rPr>
          <w:rFonts w:ascii="SutonnyMJ" w:hAnsi="SutonnyMJ" w:cs="SutonnyMJ"/>
          <w:color w:val="auto"/>
          <w:sz w:val="21"/>
          <w:szCs w:val="21"/>
        </w:rPr>
        <w:t>cig j</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 xml:space="preserve">¨ I D‡Ï‡k¨| </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Dbœqb Kwi‡eb Ges cÖvK…wZK m¤ú`, Rxe-‰ewPÎ¨, Rjv</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eb I eb¨ cÖvwYi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wbivcËv weavb Kwi‡eb|Ó</w:t>
      </w:r>
      <w:r w:rsidR="00F23276"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Aby‡”Q` 19: ÒmKj bvMwi‡Ki Rb¨ my‡hv‡Mi mgZv wbwðZ Kwi‡Z ivóª m‡Pó nB‡eb|Ó</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w w:val="99"/>
          <w:sz w:val="21"/>
          <w:szCs w:val="21"/>
          <w:lang w:val="en-GB"/>
        </w:rPr>
      </w:pPr>
      <w:r w:rsidRPr="00715AE9">
        <w:rPr>
          <w:rFonts w:ascii="SutonnyMJ" w:hAnsi="SutonnyMJ" w:cs="SutonnyMJ"/>
          <w:color w:val="auto"/>
          <w:w w:val="99"/>
          <w:sz w:val="21"/>
          <w:szCs w:val="21"/>
        </w:rPr>
        <w:t xml:space="preserve">2| </w:t>
      </w:r>
      <w:r w:rsidRPr="00715AE9">
        <w:rPr>
          <w:rFonts w:ascii="SutonnyMJ" w:hAnsi="SutonnyMJ" w:cs="SutonnyMJ"/>
          <w:color w:val="auto"/>
          <w:w w:val="99"/>
          <w:sz w:val="21"/>
          <w:szCs w:val="21"/>
          <w:lang w:val="en-GB"/>
        </w:rPr>
        <w:t xml:space="preserve">gvbbxq cÖavbgš¿x KZ…©K †NvwlZ </w:t>
      </w:r>
      <w:r w:rsidR="00793F23" w:rsidRPr="00715AE9">
        <w:rPr>
          <w:rFonts w:ascii="SutonnyMJ" w:hAnsi="SutonnyMJ" w:cs="SutonnyMJ"/>
          <w:color w:val="auto"/>
          <w:w w:val="99"/>
          <w:sz w:val="21"/>
          <w:szCs w:val="21"/>
          <w:lang w:val="en-GB"/>
        </w:rPr>
        <w:t>b`x iÿv</w:t>
      </w:r>
      <w:r w:rsidRPr="00715AE9">
        <w:rPr>
          <w:rFonts w:ascii="SutonnyMJ" w:hAnsi="SutonnyMJ" w:cs="SutonnyMJ"/>
          <w:color w:val="auto"/>
          <w:w w:val="99"/>
          <w:sz w:val="21"/>
          <w:szCs w:val="21"/>
          <w:lang w:val="en-GB"/>
        </w:rPr>
        <w:t>, cvwb I cwi‡ek-cÖwZ‡ek msi</w:t>
      </w:r>
      <w:r w:rsidR="00C21680" w:rsidRPr="00715AE9">
        <w:rPr>
          <w:rFonts w:ascii="SutonnyMJ" w:hAnsi="SutonnyMJ" w:cs="SutonnyMJ"/>
          <w:color w:val="auto"/>
          <w:w w:val="99"/>
          <w:sz w:val="21"/>
          <w:szCs w:val="21"/>
          <w:lang w:val="en-GB"/>
        </w:rPr>
        <w:t>ÿ</w:t>
      </w:r>
      <w:r w:rsidR="00C92DC5" w:rsidRPr="00715AE9">
        <w:rPr>
          <w:rFonts w:ascii="SutonnyMJ" w:hAnsi="SutonnyMJ" w:cs="SutonnyMJ"/>
          <w:color w:val="auto"/>
          <w:w w:val="99"/>
          <w:sz w:val="21"/>
          <w:szCs w:val="21"/>
          <w:lang w:val="en-GB"/>
        </w:rPr>
        <w:t>Y I Dbœq‡b bxwZ, †KŠkj I `k©b</w:t>
      </w:r>
      <w:r w:rsidR="00C92DC5" w:rsidRPr="00715AE9">
        <w:rPr>
          <w:rFonts w:ascii="SutonnyMJ" w:hAnsi="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vfvweK cÖevn‡K gvbe‡`‡ni i³ msenb Z‡š¿i </w:t>
      </w:r>
      <w:r w:rsidR="00377EA0" w:rsidRPr="00715AE9">
        <w:rPr>
          <w:rFonts w:ascii="SutonnyMJ" w:hAnsi="SutonnyMJ" w:cs="SutonnyMJ"/>
          <w:color w:val="auto"/>
          <w:sz w:val="21"/>
          <w:szCs w:val="21"/>
          <w:lang w:val="en-GB"/>
        </w:rPr>
        <w:t>agwb</w:t>
      </w:r>
      <w:r w:rsidRPr="00715AE9">
        <w:rPr>
          <w:rFonts w:ascii="SutonnyMJ" w:hAnsi="SutonnyMJ" w:cs="SutonnyMJ"/>
          <w:color w:val="auto"/>
          <w:sz w:val="21"/>
          <w:szCs w:val="21"/>
          <w:lang w:val="en-GB"/>
        </w:rPr>
        <w:t xml:space="preserve">i b¨vq </w:t>
      </w:r>
      <w:r w:rsidR="00660AB9"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Ki‡Z KvR Ki‡Z n‡e;</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Dbœq‡bi ARynv‡Z </w:t>
      </w:r>
      <w:r w:rsidR="00E52D9A" w:rsidRPr="00715AE9">
        <w:rPr>
          <w:rFonts w:ascii="SutonnyMJ" w:hAnsi="SutonnyMJ" w:cs="SutonnyMJ"/>
          <w:color w:val="auto"/>
          <w:sz w:val="21"/>
          <w:szCs w:val="21"/>
          <w:lang w:val="en-GB"/>
        </w:rPr>
        <w:t>b`b`x</w:t>
      </w:r>
      <w:r w:rsidR="00A07591" w:rsidRPr="00715AE9">
        <w:rPr>
          <w:rFonts w:ascii="SutonnyMJ" w:hAnsi="SutonnyMJ" w:cs="SutonnyMJ"/>
          <w:color w:val="auto"/>
          <w:sz w:val="21"/>
          <w:szCs w:val="21"/>
          <w:lang w:val="en-GB"/>
        </w:rPr>
        <w:t>, Lvj-wej</w:t>
      </w:r>
      <w:r w:rsidR="00232B87" w:rsidRPr="00715AE9">
        <w:rPr>
          <w:rFonts w:ascii="SutonnyMJ" w:hAnsi="SutonnyMJ" w:cs="SutonnyMJ"/>
          <w:color w:val="auto"/>
          <w:sz w:val="21"/>
          <w:szCs w:val="21"/>
          <w:lang w:val="en-GB"/>
        </w:rPr>
        <w:t xml:space="preserve">, </w:t>
      </w:r>
      <w:r w:rsidR="000B24DF" w:rsidRPr="00715AE9">
        <w:rPr>
          <w:rFonts w:ascii="SutonnyMJ" w:hAnsi="SutonnyMJ" w:cs="SutonnyMJ"/>
          <w:color w:val="auto"/>
          <w:sz w:val="21"/>
          <w:szCs w:val="21"/>
          <w:lang w:val="en-GB"/>
        </w:rPr>
        <w:t>Rjvkq</w:t>
      </w:r>
      <w:r w:rsidR="00232B87" w:rsidRPr="00715AE9">
        <w:rPr>
          <w:rFonts w:ascii="SutonnyMJ" w:hAnsi="SutonnyMJ" w:cs="SutonnyMJ"/>
          <w:color w:val="auto"/>
          <w:sz w:val="21"/>
          <w:szCs w:val="21"/>
          <w:lang w:val="en-GB"/>
        </w:rPr>
        <w:t xml:space="preserve"> Rjvav</w:t>
      </w:r>
      <w:r w:rsidR="00836235" w:rsidRPr="00715AE9">
        <w:rPr>
          <w:rFonts w:ascii="SutonnyMJ" w:hAnsi="SutonnyMJ" w:cs="SutonnyMJ"/>
          <w:color w:val="auto"/>
          <w:sz w:val="21"/>
          <w:szCs w:val="21"/>
          <w:lang w:val="en-GB"/>
        </w:rPr>
        <w:t xml:space="preserve">i </w:t>
      </w:r>
      <w:r w:rsidR="00D42AD7" w:rsidRPr="00715AE9">
        <w:rPr>
          <w:rFonts w:ascii="SutonnyMJ" w:hAnsi="SutonnyMJ" w:cs="SutonnyMJ"/>
          <w:color w:val="auto"/>
          <w:sz w:val="21"/>
          <w:szCs w:val="21"/>
          <w:lang w:val="en-GB"/>
        </w:rPr>
        <w:t>b`xi `Lj</w:t>
      </w:r>
      <w:r w:rsidRPr="00715AE9">
        <w:rPr>
          <w:rFonts w:ascii="SutonnyMJ" w:hAnsi="SutonnyMJ" w:cs="SutonnyMJ"/>
          <w:color w:val="auto"/>
          <w:sz w:val="21"/>
          <w:szCs w:val="21"/>
          <w:lang w:val="en-GB"/>
        </w:rPr>
        <w:t xml:space="preserve"> Kiv hv‡e bv;</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Dbœq‡bi bv‡g/ARynv‡Z †Kv‡bvfv‡eB K…wl Rwg ev Rjvavi webó ev `Lj</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ev AcwiKwíZ Dbœqb Kvh©µg cÖKí</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b</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v hv‡e bv;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w:t>
      </w:r>
      <w:r w:rsidR="0025326E" w:rsidRPr="00715AE9">
        <w:rPr>
          <w:rFonts w:ascii="SutonnyMJ" w:hAnsi="SutonnyMJ" w:cs="SutonnyMJ"/>
          <w:color w:val="auto"/>
          <w:sz w:val="21"/>
          <w:szCs w:val="21"/>
          <w:lang w:val="en-GB"/>
        </w:rPr>
        <w:t xml:space="preserve">Af¨šÍixY </w:t>
      </w:r>
      <w:r w:rsidRPr="00715AE9">
        <w:rPr>
          <w:rFonts w:ascii="SutonnyMJ" w:hAnsi="SutonnyMJ" w:cs="SutonnyMJ"/>
          <w:color w:val="auto"/>
          <w:sz w:val="21"/>
          <w:szCs w:val="21"/>
          <w:lang w:val="en-GB"/>
        </w:rPr>
        <w:t>m‡e©vËg msi</w:t>
      </w:r>
      <w:r w:rsidR="00C21680" w:rsidRPr="00715AE9">
        <w:rPr>
          <w:rFonts w:ascii="SutonnyMJ" w:hAnsi="SutonnyMJ" w:cs="SutonnyMJ"/>
          <w:color w:val="auto"/>
          <w:sz w:val="21"/>
          <w:szCs w:val="21"/>
          <w:lang w:val="en-GB"/>
        </w:rPr>
        <w:t>ÿ</w:t>
      </w:r>
      <w:r w:rsidR="00232B87" w:rsidRPr="00715AE9">
        <w:rPr>
          <w:rFonts w:ascii="SutonnyMJ" w:hAnsi="SutonnyMJ" w:cs="SutonnyMJ"/>
          <w:color w:val="auto"/>
          <w:sz w:val="21"/>
          <w:szCs w:val="21"/>
          <w:lang w:val="en-GB"/>
        </w:rPr>
        <w:t xml:space="preserve">Y e¨e¯’vcbv I </w:t>
      </w:r>
      <w:r w:rsidR="00402B15" w:rsidRPr="00715AE9">
        <w:rPr>
          <w:rFonts w:ascii="SutonnyMJ" w:hAnsi="SutonnyMJ" w:cs="SutonnyMJ"/>
          <w:color w:val="auto"/>
          <w:sz w:val="21"/>
          <w:szCs w:val="21"/>
          <w:lang w:val="en-GB"/>
        </w:rPr>
        <w:t>mylg</w:t>
      </w:r>
      <w:r w:rsidR="00B7269F" w:rsidRPr="00715AE9">
        <w:rPr>
          <w:rFonts w:ascii="SutonnyMJ" w:hAnsi="SutonnyMJ" w:cs="SutonnyMJ"/>
          <w:color w:val="auto"/>
          <w:sz w:val="21"/>
          <w:szCs w:val="21"/>
          <w:lang w:val="en-GB"/>
        </w:rPr>
        <w:t xml:space="preserve"> eÈb</w:t>
      </w:r>
      <w:r w:rsidRPr="00715AE9">
        <w:rPr>
          <w:rFonts w:ascii="SutonnyMJ" w:hAnsi="SutonnyMJ" w:cs="SutonnyMJ"/>
          <w:color w:val="auto"/>
          <w:sz w:val="21"/>
          <w:szCs w:val="21"/>
          <w:lang w:val="en-GB"/>
        </w:rPr>
        <w:t xml:space="preserve"> e¨e¯’v M‡o †Zvjvi gva¨‡g ï®‹</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gŠmy‡g †`‡k cvwbi mgm¨v mgvav‡b D‡`¨vMx I g‡bv‡hvMx n‡e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O) gvbbxq cÖavbgš¿xi D‡`¨vM I ewjô, `~i`k©x †bZ…‡Z¡ </w:t>
      </w:r>
      <w:r w:rsidR="008B7B63" w:rsidRPr="00715AE9">
        <w:rPr>
          <w:rFonts w:ascii="SutonnyMJ" w:hAnsi="SutonnyMJ" w:cs="SutonnyMJ"/>
          <w:color w:val="auto"/>
          <w:sz w:val="21"/>
          <w:szCs w:val="21"/>
          <w:lang w:val="en-GB"/>
        </w:rPr>
        <w:t>Rvwi</w:t>
      </w:r>
      <w:r w:rsidRPr="00715AE9">
        <w:rPr>
          <w:rFonts w:ascii="SutonnyMJ" w:hAnsi="SutonnyMJ" w:cs="SutonnyMJ"/>
          <w:color w:val="auto"/>
          <w:sz w:val="21"/>
          <w:szCs w:val="21"/>
          <w:lang w:val="en-GB"/>
        </w:rPr>
        <w:t>K…Z cvwb AvBb, 2013 mvnmx I mg‡qvc‡hvMx cÖ‡qv‡Mi gva¨‡g</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dvi‡kvi </w:t>
      </w:r>
      <w:r w:rsidR="0079618E" w:rsidRPr="00715AE9">
        <w:rPr>
          <w:rFonts w:ascii="SutonnyMJ" w:hAnsi="SutonnyMJ" w:cs="SutonnyMJ"/>
          <w:color w:val="auto"/>
          <w:sz w:val="21"/>
          <w:szCs w:val="21"/>
          <w:lang w:val="en-GB"/>
        </w:rPr>
        <w:t>b`x</w:t>
      </w:r>
      <w:r w:rsidR="00F24442" w:rsidRPr="00715AE9">
        <w:rPr>
          <w:rFonts w:ascii="SutonnyMJ" w:hAnsi="SutonnyMJ" w:cs="SutonnyMJ"/>
          <w:color w:val="auto"/>
          <w:sz w:val="21"/>
          <w:szCs w:val="21"/>
          <w:lang w:val="en-GB"/>
        </w:rPr>
        <w:t>i cøveb</w:t>
      </w:r>
      <w:r w:rsidRPr="00715AE9">
        <w:rPr>
          <w:rFonts w:ascii="SutonnyMJ" w:hAnsi="SutonnyMJ" w:cs="SutonnyMJ"/>
          <w:color w:val="auto"/>
          <w:sz w:val="21"/>
          <w:szCs w:val="21"/>
          <w:lang w:val="en-GB"/>
        </w:rPr>
        <w:t xml:space="preserve"> </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xml:space="preserve">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mn ¯^wbf©i, cÖhyw³, mylg I †UKmB cvwb e¨e¯’vcbv M‡o Zzj‡Z wbfx©K I wbi‡c</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fv‡e KvR K‡i †h‡Z n‡e|</w:t>
      </w:r>
      <w:r w:rsidR="00C402E8" w:rsidRPr="00715AE9">
        <w:rPr>
          <w:rFonts w:ascii="SutonnyMJ" w:hAnsi="SutonnyMJ" w:cs="SutonnyMJ"/>
          <w:color w:val="auto"/>
          <w:sz w:val="21"/>
          <w:szCs w:val="21"/>
          <w:lang w:val="en-GB"/>
        </w:rPr>
        <w:t xml:space="preserve"> </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rPr>
        <w:t>gvwbKMÄ</w:t>
      </w:r>
      <w:r w:rsidR="00187B2E" w:rsidRPr="00715AE9">
        <w:rPr>
          <w:rFonts w:ascii="SutonnyMJ" w:hAnsi="SutonnyMJ" w:cs="SutonnyMJ"/>
          <w:b/>
          <w:color w:val="auto"/>
          <w:sz w:val="21"/>
          <w:szCs w:val="21"/>
        </w:rPr>
        <w:t xml:space="preserve"> </w:t>
      </w:r>
      <w:r w:rsidR="009729EA" w:rsidRPr="00715AE9">
        <w:rPr>
          <w:rFonts w:ascii="SutonnyMJ" w:hAnsi="SutonnyMJ" w:cs="SutonnyMJ"/>
          <w:b/>
          <w:color w:val="auto"/>
          <w:sz w:val="21"/>
          <w:szCs w:val="21"/>
          <w:lang w:val="en-GB"/>
        </w:rPr>
        <w:t xml:space="preserve">†Rjvaxb </w:t>
      </w:r>
      <w:r w:rsidRPr="00715AE9">
        <w:rPr>
          <w:rFonts w:ascii="SutonnyMJ" w:hAnsi="SutonnyMJ" w:cs="SutonnyMJ"/>
          <w:b/>
          <w:color w:val="auto"/>
          <w:sz w:val="21"/>
          <w:szCs w:val="21"/>
          <w:lang w:val="en-GB"/>
        </w:rPr>
        <w:t>A‰ea `Lj`v‡ii msL¨v I D‡”Q` Kvh©µg:</w:t>
      </w:r>
    </w:p>
    <w:p w:rsidR="00C402E8" w:rsidRPr="00715AE9" w:rsidRDefault="00C402E8" w:rsidP="000D7FB4">
      <w:pPr>
        <w:spacing w:after="40" w:line="228" w:lineRule="auto"/>
        <w:jc w:val="both"/>
        <w:rPr>
          <w:rFonts w:ascii="Times New Roman" w:hAnsi="Times New Roman"/>
          <w:color w:val="auto"/>
          <w:sz w:val="17"/>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2466"/>
        <w:gridCol w:w="2628"/>
        <w:gridCol w:w="1962"/>
      </w:tblGrid>
      <w:tr w:rsidR="002D2A84" w:rsidRPr="00715AE9" w:rsidTr="00187B2E">
        <w:trPr>
          <w:trHeight w:val="916"/>
        </w:trPr>
        <w:tc>
          <w:tcPr>
            <w:tcW w:w="2232"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466"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D‡”Q‡`i Rb¨ †Rjv cÖkvmb KZ©„K f‚wg gš¿Yvjq wbKU PvwnZ A_© eivÏ </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C402E8"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gšÍ</w:t>
            </w:r>
            <w:r w:rsidR="002D2A84" w:rsidRPr="00715AE9">
              <w:rPr>
                <w:rFonts w:ascii="SutonnyMJ" w:hAnsi="SutonnyMJ" w:cs="SutonnyMJ"/>
                <w:b/>
                <w:color w:val="auto"/>
                <w:sz w:val="21"/>
                <w:szCs w:val="21"/>
                <w:lang w:val="en-GB"/>
              </w:rPr>
              <w:t>e¨</w:t>
            </w:r>
          </w:p>
        </w:tc>
      </w:tr>
      <w:tr w:rsidR="002D2A84" w:rsidRPr="00715AE9" w:rsidTr="00187B2E">
        <w:trPr>
          <w:trHeight w:val="305"/>
        </w:trPr>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2D2A84" w:rsidRPr="00715AE9" w:rsidRDefault="00C402E8" w:rsidP="000D7FB4">
            <w:pPr>
              <w:spacing w:after="40" w:line="228" w:lineRule="auto"/>
              <w:ind w:right="-180"/>
              <w:jc w:val="both"/>
              <w:rPr>
                <w:rFonts w:ascii="SutonnyOMJ" w:hAnsi="SutonnyOMJ" w:cs="SutonnyOMJ"/>
                <w:color w:val="auto"/>
                <w:sz w:val="21"/>
                <w:szCs w:val="21"/>
                <w:lang w:val="en-GB"/>
              </w:rPr>
            </w:pPr>
            <w:r w:rsidRPr="00715AE9">
              <w:rPr>
                <w:rFonts w:ascii="SutonnyMJ" w:hAnsi="SutonnyMJ" w:cs="SutonnyMJ"/>
                <w:color w:val="auto"/>
                <w:sz w:val="21"/>
                <w:szCs w:val="21"/>
                <w:lang w:val="en-GB"/>
              </w:rPr>
              <w:t>1399</w:t>
            </w:r>
          </w:p>
        </w:tc>
        <w:tc>
          <w:tcPr>
            <w:tcW w:w="2466"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honar Bangla" w:hAnsi="Shonar Bangla" w:cs="Shonar Bangla"/>
                <w:b/>
                <w:color w:val="auto"/>
                <w:sz w:val="21"/>
                <w:szCs w:val="21"/>
                <w:lang w:val="en-GB"/>
              </w:rPr>
            </w:pPr>
            <w:r w:rsidRPr="00715AE9">
              <w:rPr>
                <w:rFonts w:ascii="Shonar Bangla" w:hAnsi="Shonar Bangla" w:cs="Shonar Bangla"/>
                <w:b/>
                <w:color w:val="auto"/>
                <w:sz w:val="21"/>
                <w:szCs w:val="21"/>
                <w:lang w:val="en-GB"/>
              </w:rPr>
              <w:t>---------</w:t>
            </w:r>
          </w:p>
        </w:tc>
        <w:tc>
          <w:tcPr>
            <w:tcW w:w="2628"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C402E8" w:rsidP="000D7FB4">
            <w:pPr>
              <w:spacing w:after="40" w:line="228" w:lineRule="auto"/>
              <w:ind w:right="-180"/>
              <w:jc w:val="both"/>
              <w:rPr>
                <w:rFonts w:ascii="SutonnyOMJ" w:hAnsi="SutonnyOMJ" w:cs="SutonnyOMJ"/>
                <w:color w:val="auto"/>
                <w:sz w:val="21"/>
                <w:szCs w:val="21"/>
                <w:lang w:val="en-GB"/>
              </w:rPr>
            </w:pPr>
            <w:r w:rsidRPr="00715AE9">
              <w:rPr>
                <w:rFonts w:ascii="SutonnyMJ" w:hAnsi="SutonnyMJ" w:cs="SutonnyMJ"/>
                <w:color w:val="auto"/>
                <w:sz w:val="21"/>
                <w:szCs w:val="21"/>
                <w:lang w:val="en-GB"/>
              </w:rPr>
              <w:t>3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E52D9A"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2D2A84" w:rsidRPr="00715AE9">
        <w:rPr>
          <w:rFonts w:ascii="SutonnyMJ" w:hAnsi="SutonnyMJ" w:cs="SutonnyMJ"/>
          <w:color w:val="auto"/>
          <w:sz w:val="21"/>
          <w:szCs w:val="21"/>
        </w:rPr>
        <w:t xml:space="preserve"> m‡iRwgb cwi`k©b,Dcw¯’Z mvaviY RbM‡Yi gZvgZ,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2D2A84" w:rsidRPr="00715AE9">
        <w:rPr>
          <w:rFonts w:ascii="SutonnyMJ" w:hAnsi="SutonnyMJ" w:cs="SutonnyMJ"/>
          <w:color w:val="auto"/>
          <w:sz w:val="21"/>
          <w:szCs w:val="21"/>
        </w:rPr>
        <w:t>i mfvi m`m¨‡`i gZvgZ Ges cwi`k©b wU‡gi m`m¨‡`i ch©v‡jvPbvi wfwË‡Z gvwbKMÄ</w:t>
      </w:r>
      <w:r w:rsidR="00593495" w:rsidRPr="00715AE9">
        <w:rPr>
          <w:rFonts w:ascii="SutonnyMJ" w:hAnsi="SutonnyMJ" w:cs="SutonnyMJ"/>
          <w:b/>
          <w:color w:val="auto"/>
          <w:sz w:val="21"/>
          <w:szCs w:val="21"/>
        </w:rPr>
        <w:t xml:space="preserve"> †</w:t>
      </w:r>
      <w:r w:rsidR="002D2A84" w:rsidRPr="00715AE9">
        <w:rPr>
          <w:rFonts w:ascii="SutonnyMJ" w:hAnsi="SutonnyMJ" w:cs="SutonnyMJ"/>
          <w:color w:val="auto"/>
          <w:sz w:val="21"/>
          <w:szCs w:val="21"/>
        </w:rPr>
        <w:t xml:space="preserve">Rjvi </w:t>
      </w: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2D2A84" w:rsidRPr="00715AE9">
        <w:rPr>
          <w:rFonts w:ascii="SutonnyOMJ" w:hAnsi="SutonnyOMJ" w:cs="SutonnyOMJ"/>
          <w:color w:val="auto"/>
          <w:sz w:val="21"/>
          <w:szCs w:val="21"/>
          <w:cs/>
          <w:lang w:bidi="bn-IN"/>
        </w:rPr>
        <w:t xml:space="preserve">এর নিম্নলিখিত সমস্যাসমূহ চিহ্নিত করা হয় এবং সমস্যাসমূহ সমাধানে </w:t>
      </w:r>
      <w:r w:rsidR="002D2A84" w:rsidRPr="00715AE9">
        <w:rPr>
          <w:rFonts w:ascii="SutonnyMJ" w:hAnsi="SutonnyMJ" w:cs="SutonnyMJ"/>
          <w:color w:val="auto"/>
          <w:sz w:val="21"/>
          <w:szCs w:val="21"/>
        </w:rPr>
        <w:t xml:space="preserve">me©m¤§wZµ‡g wb¤œiƒc </w:t>
      </w:r>
      <w:r w:rsidR="00247FA7" w:rsidRPr="00715AE9">
        <w:rPr>
          <w:rFonts w:ascii="SutonnyMJ" w:hAnsi="SutonnyMJ" w:cs="SutonnyMJ"/>
          <w:color w:val="auto"/>
          <w:sz w:val="21"/>
          <w:szCs w:val="21"/>
        </w:rPr>
        <w:t xml:space="preserve">wm×všÍ </w:t>
      </w:r>
      <w:r w:rsidR="002D2A84" w:rsidRPr="00715AE9">
        <w:rPr>
          <w:rFonts w:ascii="SutonnyMJ" w:hAnsi="SutonnyMJ" w:cs="SutonnyMJ"/>
          <w:color w:val="auto"/>
          <w:sz w:val="21"/>
          <w:szCs w:val="21"/>
        </w:rPr>
        <w:t>/mycvwikmg~n MÖnY Kiv nq</w:t>
      </w:r>
      <w:r w:rsidR="00C92DC5" w:rsidRPr="00715AE9">
        <w:rPr>
          <w:rFonts w:ascii="SutonnyMJ" w:hAnsi="SutonnyMJ" w:cs="SutonnyMJ"/>
          <w:color w:val="auto"/>
          <w:sz w:val="21"/>
          <w:szCs w:val="21"/>
        </w:rPr>
        <w:t xml:space="preserve"> :</w:t>
      </w:r>
    </w:p>
    <w:tbl>
      <w:tblPr>
        <w:tblW w:w="9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1"/>
        <w:gridCol w:w="4446"/>
        <w:gridCol w:w="2371"/>
      </w:tblGrid>
      <w:tr w:rsidR="002D2A84" w:rsidRPr="00715AE9" w:rsidTr="00CA55A5">
        <w:trPr>
          <w:trHeight w:val="222"/>
        </w:trPr>
        <w:tc>
          <w:tcPr>
            <w:tcW w:w="2331" w:type="dxa"/>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446" w:type="dxa"/>
          </w:tcPr>
          <w:p w:rsidR="002D2A84" w:rsidRPr="00715AE9" w:rsidRDefault="00247FA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m×všÍ </w:t>
            </w:r>
            <w:r w:rsidR="002D2A84" w:rsidRPr="00715AE9">
              <w:rPr>
                <w:rFonts w:ascii="SutonnyMJ" w:hAnsi="SutonnyMJ" w:cs="SutonnyMJ"/>
                <w:color w:val="auto"/>
                <w:sz w:val="21"/>
                <w:szCs w:val="21"/>
              </w:rPr>
              <w:t>/ mycvwik</w:t>
            </w:r>
          </w:p>
        </w:tc>
        <w:tc>
          <w:tcPr>
            <w:tcW w:w="2371" w:type="dxa"/>
          </w:tcPr>
          <w:p w:rsidR="002D2A84" w:rsidRPr="00715AE9" w:rsidRDefault="006E247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009C4AAD" w:rsidRPr="00715AE9">
              <w:rPr>
                <w:rFonts w:ascii="SutonnyMJ" w:hAnsi="SutonnyMJ" w:cs="SutonnyMJ"/>
                <w:color w:val="auto"/>
                <w:sz w:val="21"/>
                <w:szCs w:val="21"/>
              </w:rPr>
              <w:t>ev¯ÍevqbKvix</w:t>
            </w:r>
            <w:r w:rsidR="002D2A84" w:rsidRPr="00715AE9">
              <w:rPr>
                <w:rFonts w:ascii="SutonnyMJ" w:hAnsi="SutonnyMJ" w:cs="SutonnyMJ"/>
                <w:color w:val="auto"/>
                <w:sz w:val="21"/>
                <w:szCs w:val="21"/>
              </w:rPr>
              <w:t xml:space="preserve"> `ßi/ms¯’v</w:t>
            </w:r>
          </w:p>
        </w:tc>
      </w:tr>
      <w:tr w:rsidR="002D2A84" w:rsidRPr="00715AE9" w:rsidTr="00CA55A5">
        <w:trPr>
          <w:trHeight w:val="893"/>
        </w:trPr>
        <w:tc>
          <w:tcPr>
            <w:tcW w:w="2331" w:type="dxa"/>
          </w:tcPr>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w:t>
            </w:r>
            <w:r w:rsidR="00EA20E6" w:rsidRPr="00715AE9">
              <w:rPr>
                <w:rFonts w:ascii="SutonnyMJ" w:hAnsi="SutonnyMJ" w:cs="SutonnyMJ"/>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Lj, mxgvbv wba©viY Ges gvwjvKvbv ¯^Z¡ I ¯^v_© msi</w:t>
            </w:r>
            <w:r w:rsidR="00C21680" w:rsidRPr="00715AE9">
              <w:rPr>
                <w:rFonts w:ascii="SutonnyMJ" w:hAnsi="SutonnyMJ" w:cs="SutonnyMJ"/>
                <w:b/>
                <w:color w:val="auto"/>
                <w:sz w:val="21"/>
                <w:szCs w:val="21"/>
                <w:lang w:val="en-GB"/>
              </w:rPr>
              <w:t>ÿ</w:t>
            </w:r>
            <w:r w:rsidRPr="00715AE9">
              <w:rPr>
                <w:rFonts w:ascii="SutonnyMJ" w:hAnsi="SutonnyMJ" w:cs="SutonnyMJ"/>
                <w:b/>
                <w:color w:val="auto"/>
                <w:sz w:val="21"/>
                <w:szCs w:val="21"/>
                <w:lang w:val="en-GB"/>
              </w:rPr>
              <w:t>Y</w:t>
            </w:r>
            <w:r w:rsidR="00C92DC5" w:rsidRPr="00715AE9">
              <w:rPr>
                <w:rFonts w:ascii="SutonnyMJ" w:hAnsi="SutonnyMJ" w:cs="SutonnyMJ"/>
                <w:b/>
                <w:color w:val="auto"/>
                <w:sz w:val="21"/>
                <w:szCs w:val="21"/>
                <w:lang w:val="en-GB"/>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K) </w:t>
            </w:r>
            <w:r w:rsidRPr="00715AE9">
              <w:rPr>
                <w:rFonts w:ascii="SutonnyMJ" w:hAnsi="SutonnyMJ" w:cs="SutonnyMJ"/>
                <w:bCs/>
                <w:color w:val="auto"/>
                <w:sz w:val="21"/>
                <w:szCs w:val="21"/>
              </w:rPr>
              <w:t>cÙv fv½‡bi d‡j cqw¯’ wn‡m‡e m„ó Pi¸‡jvi mxgvbv RwUjZvi wel‡q gwbKM‡Ä I dwi`cyi †Rjv cÖkvmK †hŠ_fv‡e mfv Ki‡e</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w:t>
            </w:r>
            <w:r w:rsidR="008C73A1" w:rsidRPr="00715AE9">
              <w:rPr>
                <w:rFonts w:ascii="SutonnyMJ" w:hAnsi="SutonnyMJ" w:cs="SutonnyMJ"/>
                <w:color w:val="auto"/>
                <w:sz w:val="21"/>
                <w:szCs w:val="21"/>
                <w:lang w:val="en-GB"/>
              </w:rPr>
              <w:t xml:space="preserve"> </w:t>
            </w:r>
            <w:r w:rsidRPr="00715AE9">
              <w:rPr>
                <w:rFonts w:ascii="SutonnyMJ" w:hAnsi="SutonnyMJ" w:cs="SutonnyOMJ"/>
                <w:color w:val="auto"/>
                <w:sz w:val="21"/>
                <w:szCs w:val="21"/>
                <w:cs/>
                <w:lang w:bidi="bn-IN"/>
              </w:rPr>
              <w:t>মানিকগঞ্জ</w:t>
            </w:r>
            <w:r w:rsidR="008C73A1" w:rsidRPr="00715AE9">
              <w:rPr>
                <w:rFonts w:ascii="SutonnyMJ" w:hAnsi="SutonnyMJ" w:cs="SutonnyOMJ"/>
                <w:color w:val="auto"/>
                <w:sz w:val="21"/>
                <w:szCs w:val="21"/>
                <w:lang w:val="en-GB" w:bidi="bn-IN"/>
              </w:rPr>
              <w:t xml:space="preserve"> </w:t>
            </w:r>
            <w:r w:rsidR="009729EA" w:rsidRPr="00715AE9">
              <w:rPr>
                <w:rFonts w:ascii="SutonnyMJ" w:hAnsi="SutonnyMJ" w:cs="SutonnyMJ"/>
                <w:color w:val="auto"/>
                <w:sz w:val="21"/>
                <w:szCs w:val="21"/>
                <w:lang w:val="en-GB"/>
              </w:rPr>
              <w:t xml:space="preserve">†Rjvaxb </w:t>
            </w:r>
            <w:r w:rsidR="008C73A1" w:rsidRPr="00715AE9">
              <w:rPr>
                <w:rFonts w:ascii="SutonnyMJ" w:hAnsi="SutonnyMJ" w:cs="SutonnyMJ"/>
                <w:color w:val="auto"/>
                <w:sz w:val="21"/>
                <w:szCs w:val="21"/>
                <w:lang w:val="en-GB"/>
              </w:rPr>
              <w:t>b`</w:t>
            </w:r>
            <w:r w:rsidR="00EA20E6" w:rsidRPr="00715AE9">
              <w:rPr>
                <w:rFonts w:ascii="SutonnyMJ" w:hAnsi="SutonnyMJ" w:cs="SutonnyMJ"/>
                <w:color w:val="auto"/>
                <w:sz w:val="21"/>
                <w:szCs w:val="21"/>
                <w:lang w:val="en-GB"/>
              </w:rPr>
              <w:t>b`x</w:t>
            </w:r>
            <w:r w:rsidRPr="00715AE9">
              <w:rPr>
                <w:rFonts w:ascii="SutonnyMJ" w:hAnsi="SutonnyMJ" w:cs="SutonnyMJ"/>
                <w:color w:val="auto"/>
                <w:sz w:val="21"/>
                <w:szCs w:val="21"/>
                <w:lang w:val="en-GB"/>
              </w:rPr>
              <w:t>, Lvj-</w:t>
            </w:r>
            <w:r w:rsidR="00EF29B7" w:rsidRPr="00715AE9">
              <w:rPr>
                <w:rFonts w:ascii="SutonnyMJ" w:hAnsi="SutonnyMJ" w:cs="SutonnyMJ"/>
                <w:color w:val="auto"/>
                <w:sz w:val="21"/>
                <w:szCs w:val="21"/>
                <w:lang w:val="en-GB"/>
              </w:rPr>
              <w:t>we‡ji</w:t>
            </w:r>
            <w:r w:rsidR="00D42AD7" w:rsidRPr="00715AE9">
              <w:rPr>
                <w:rFonts w:ascii="SutonnyMJ" w:hAnsi="SutonnyMJ" w:cs="SutonnyMJ"/>
                <w:color w:val="auto"/>
                <w:sz w:val="21"/>
                <w:szCs w:val="21"/>
                <w:lang w:val="en-GB"/>
              </w:rPr>
              <w:t xml:space="preserve"> `Lj</w:t>
            </w:r>
            <w:r w:rsidRPr="00715AE9">
              <w:rPr>
                <w:rFonts w:ascii="SutonnyMJ" w:hAnsi="SutonnyMJ" w:cs="SutonnyMJ"/>
                <w:color w:val="auto"/>
                <w:sz w:val="21"/>
                <w:szCs w:val="21"/>
                <w:lang w:val="en-GB"/>
              </w:rPr>
              <w:t xml:space="preserve"> i‡q‡Q Ges </w:t>
            </w:r>
            <w:r w:rsidRPr="00715AE9">
              <w:rPr>
                <w:rFonts w:ascii="SutonnyMJ" w:hAnsi="SutonnyMJ" w:cs="SutonnyMJ"/>
                <w:color w:val="auto"/>
                <w:sz w:val="21"/>
                <w:szCs w:val="21"/>
                <w:lang w:val="en-GB"/>
              </w:rPr>
              <w:lastRenderedPageBreak/>
              <w:t xml:space="preserve">`Lj`vi‡`i nvjbvMv` ZvwjKv </w:t>
            </w:r>
            <w:r w:rsidR="00CC0FE1" w:rsidRPr="00715AE9">
              <w:rPr>
                <w:rFonts w:ascii="SutonnyMJ" w:hAnsi="SutonnyMJ" w:cs="SutonnyMJ"/>
                <w:color w:val="auto"/>
                <w:sz w:val="21"/>
                <w:szCs w:val="21"/>
                <w:lang w:val="en-GB"/>
              </w:rPr>
              <w:t>P‚ovšÍ</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 Awej‡¤^ D‡”Q` D×vi Kvh©µg m¤úbœ Kiv| </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M)</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F23276" w:rsidRPr="00715AE9">
              <w:rPr>
                <w:rFonts w:ascii="SutonnyMJ" w:hAnsi="SutonnyMJ" w:cs="SutonnyMJ"/>
                <w:color w:val="auto"/>
                <w:sz w:val="21"/>
                <w:szCs w:val="21"/>
              </w:rPr>
              <w:t>gvwjKvbv ¯^Z¡</w:t>
            </w:r>
            <w:r w:rsidRPr="00715AE9">
              <w:rPr>
                <w:rFonts w:ascii="SutonnyMJ" w:hAnsi="SutonnyMJ" w:cs="SutonnyMJ"/>
                <w:color w:val="auto"/>
                <w:sz w:val="21"/>
                <w:szCs w:val="21"/>
              </w:rPr>
              <w:t xml:space="preserve"> I ¯^v_©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_© we`¨gvb </w:t>
            </w:r>
            <w:r w:rsidR="001577DE" w:rsidRPr="00715AE9">
              <w:rPr>
                <w:rFonts w:ascii="SutonnyMJ" w:hAnsi="SutonnyMJ" w:cs="SutonnyMJ"/>
                <w:color w:val="auto"/>
                <w:sz w:val="21"/>
                <w:szCs w:val="21"/>
              </w:rPr>
              <w:t>AvBbKvby‡bi</w:t>
            </w:r>
            <w:r w:rsidRPr="00715AE9">
              <w:rPr>
                <w:rFonts w:ascii="SutonnyMJ" w:hAnsi="SutonnyMJ" w:cs="SutonnyMJ"/>
                <w:color w:val="auto"/>
                <w:sz w:val="21"/>
                <w:szCs w:val="21"/>
              </w:rPr>
              <w:t xml:space="preserve"> mr mvnmx Ges </w:t>
            </w:r>
            <w:r w:rsidR="006068CA" w:rsidRPr="00715AE9">
              <w:rPr>
                <w:rFonts w:ascii="SutonnyMJ" w:hAnsi="SutonnyMJ" w:cs="SutonnyMJ"/>
                <w:color w:val="auto"/>
                <w:sz w:val="21"/>
                <w:szCs w:val="21"/>
              </w:rPr>
              <w:t>b¨vqwfwËK</w:t>
            </w:r>
            <w:r w:rsidRPr="00715AE9">
              <w:rPr>
                <w:rFonts w:ascii="SutonnyMJ" w:hAnsi="SutonnyMJ" w:cs="SutonnyMJ"/>
                <w:color w:val="auto"/>
                <w:sz w:val="21"/>
                <w:szCs w:val="21"/>
              </w:rPr>
              <w:t xml:space="preserve"> cÖ‡qvM </w:t>
            </w:r>
            <w:r w:rsidR="0025326E" w:rsidRPr="00715AE9">
              <w:rPr>
                <w:rFonts w:ascii="SutonnyMJ" w:hAnsi="SutonnyMJ" w:cs="SutonnyMJ"/>
                <w:color w:val="auto"/>
                <w:sz w:val="21"/>
                <w:szCs w:val="21"/>
              </w:rPr>
              <w:t xml:space="preserve">cÖ‡qvRbvby‡šÍ </w:t>
            </w:r>
            <w:r w:rsidRPr="00715AE9">
              <w:rPr>
                <w:rFonts w:ascii="SutonnyMJ" w:hAnsi="SutonnyMJ" w:cs="SutonnyMJ"/>
                <w:color w:val="auto"/>
                <w:sz w:val="21"/>
                <w:szCs w:val="21"/>
              </w:rPr>
              <w:t>wbwðZ Kiv n‡”Q bv;</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OMJ" w:hAnsi="SutonnyOMJ" w:cs="SutonnyOMJ"/>
                <w:color w:val="auto"/>
                <w:sz w:val="21"/>
                <w:szCs w:val="21"/>
                <w:cs/>
                <w:lang w:bidi="bn-IN"/>
              </w:rPr>
              <w:t>ঘ</w:t>
            </w:r>
            <w:r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iR Awa`ßi KZ…©K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86 I 87 avivi weavb </w:t>
            </w:r>
            <w:r w:rsidR="00764B3A" w:rsidRPr="00715AE9">
              <w:rPr>
                <w:rFonts w:ascii="SutonnyMJ" w:hAnsi="SutonnyMJ" w:cs="SutonnyMJ"/>
                <w:color w:val="auto"/>
                <w:sz w:val="21"/>
                <w:szCs w:val="21"/>
              </w:rPr>
              <w:t>j•Nb</w:t>
            </w:r>
            <w:r w:rsidRPr="00715AE9">
              <w:rPr>
                <w:rFonts w:ascii="SutonnyMJ" w:hAnsi="SutonnyMJ" w:cs="SutonnyMJ"/>
                <w:color w:val="auto"/>
                <w:sz w:val="21"/>
                <w:szCs w:val="21"/>
              </w:rPr>
              <w:t xml:space="preserve"> K‡i 144 avivi AvIZvq GKwÎZ K‡i AviGm cP©v </w:t>
            </w:r>
            <w:r w:rsidR="00CA6C71" w:rsidRPr="00715AE9">
              <w:rPr>
                <w:rFonts w:ascii="SutonnyMJ" w:hAnsi="SutonnyMJ" w:cs="SutonnyMJ"/>
                <w:color w:val="auto"/>
                <w:sz w:val="21"/>
                <w:szCs w:val="21"/>
              </w:rPr>
              <w:t>ˆZwi</w:t>
            </w:r>
            <w:r w:rsidRPr="00715AE9">
              <w:rPr>
                <w:rFonts w:ascii="SutonnyMJ" w:hAnsi="SutonnyMJ" w:cs="SutonnyMJ"/>
                <w:color w:val="auto"/>
                <w:sz w:val="21"/>
                <w:szCs w:val="21"/>
              </w:rPr>
              <w:t>i gva¨‡g Zxi</w:t>
            </w:r>
            <w:r w:rsidR="00F24D16" w:rsidRPr="00715AE9">
              <w:rPr>
                <w:rFonts w:ascii="SutonnyMJ" w:hAnsi="SutonnyMJ" w:cs="SutonnyMJ"/>
                <w:color w:val="auto"/>
                <w:sz w:val="21"/>
                <w:szCs w:val="21"/>
              </w:rPr>
              <w:t>f‚wg</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vi‡kvi </w:t>
            </w:r>
            <w:r w:rsidR="00F90014" w:rsidRPr="00715AE9">
              <w:rPr>
                <w:rFonts w:ascii="SutonnyMJ" w:hAnsi="SutonnyMJ" w:cs="SutonnyMJ"/>
                <w:color w:val="auto"/>
                <w:sz w:val="21"/>
                <w:szCs w:val="21"/>
              </w:rPr>
              <w:t>b</w:t>
            </w:r>
            <w:r w:rsidR="00F24442" w:rsidRPr="00715AE9">
              <w:rPr>
                <w:rFonts w:ascii="SutonnyMJ" w:hAnsi="SutonnyMJ" w:cs="SutonnyMJ"/>
                <w:color w:val="auto"/>
                <w:sz w:val="21"/>
                <w:szCs w:val="21"/>
              </w:rPr>
              <w:t>`xi cøveb</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e¨w³/‡Mvôx/</w:t>
            </w:r>
            <w:r w:rsidR="00AC33C9" w:rsidRPr="00715AE9">
              <w:rPr>
                <w:rFonts w:ascii="SutonnyMJ" w:hAnsi="SutonnyMJ" w:cs="SutonnyMJ"/>
                <w:color w:val="auto"/>
                <w:sz w:val="21"/>
                <w:szCs w:val="21"/>
              </w:rPr>
              <w:t>†Kv¤úvwbi</w:t>
            </w:r>
            <w:r w:rsidRPr="00715AE9">
              <w:rPr>
                <w:rFonts w:ascii="SutonnyMJ" w:hAnsi="SutonnyMJ" w:cs="SutonnyMJ"/>
                <w:color w:val="auto"/>
                <w:sz w:val="21"/>
                <w:szCs w:val="21"/>
              </w:rPr>
              <w:t xml:space="preserve"> bv‡g cP©v K‡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GB AvBbMZ cÖv‡qvwMK fzj-</w:t>
            </w:r>
            <w:r w:rsidR="0097286A" w:rsidRPr="00715AE9">
              <w:rPr>
                <w:rFonts w:ascii="SutonnyMJ" w:hAnsi="SutonnyMJ" w:cs="SutonnyMJ"/>
                <w:color w:val="auto"/>
                <w:sz w:val="21"/>
                <w:szCs w:val="21"/>
              </w:rPr>
              <w:t>åvwšÍ</w:t>
            </w:r>
            <w:r w:rsidR="00836235"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SATA</w:t>
            </w:r>
            <w:r w:rsidR="00D662DF" w:rsidRPr="00715AE9">
              <w:rPr>
                <w:rFonts w:ascii="Times New Roman" w:hAnsi="Times New Roman" w:cs="SutonnyMJ"/>
                <w:color w:val="auto"/>
                <w:sz w:val="17"/>
                <w:szCs w:val="21"/>
              </w:rPr>
              <w:t xml:space="preserve"> </w:t>
            </w:r>
            <w:r w:rsidR="00D662DF" w:rsidRPr="00715AE9">
              <w:rPr>
                <w:rFonts w:ascii="SutonnyMJ" w:hAnsi="SutonnyMJ" w:cs="SutonnyMJ"/>
                <w:color w:val="auto"/>
                <w:sz w:val="21"/>
                <w:szCs w:val="21"/>
              </w:rPr>
              <w:t>1950 Gi</w:t>
            </w:r>
            <w:r w:rsidRPr="00715AE9">
              <w:rPr>
                <w:rFonts w:ascii="SutonnyMJ" w:hAnsi="SutonnyMJ" w:cs="SutonnyMJ"/>
                <w:color w:val="auto"/>
                <w:sz w:val="21"/>
                <w:szCs w:val="21"/>
              </w:rPr>
              <w:t xml:space="preserve"> 149 (4) avivi weavb cÖ‡qv‡M †Rjv cÖkvmK/Kv‡j±i wKsev Zvi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cÖvß‡hvM¨</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ÖwZwbwa mnKvix Kwgkb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KZ…©K 144K avivq AviGm cP©vq †h </w:t>
            </w:r>
            <w:r w:rsidRPr="00715AE9">
              <w:rPr>
                <w:rFonts w:ascii="Times New Roman" w:hAnsi="Times New Roman" w:cs="SutonnyMJ"/>
                <w:color w:val="auto"/>
                <w:sz w:val="17"/>
                <w:szCs w:val="21"/>
              </w:rPr>
              <w:t>Presumptive Value</w:t>
            </w:r>
            <w:r w:rsidRPr="00715AE9">
              <w:rPr>
                <w:rFonts w:ascii="SutonnyMJ" w:hAnsi="SutonnyMJ" w:cs="SutonnyMJ"/>
                <w:color w:val="auto"/>
                <w:sz w:val="21"/>
                <w:szCs w:val="21"/>
              </w:rPr>
              <w:t xml:space="preserve"> Aï× </w:t>
            </w:r>
            <w:r w:rsidRPr="00715AE9">
              <w:rPr>
                <w:rFonts w:ascii="Times New Roman" w:hAnsi="Times New Roman"/>
                <w:color w:val="auto"/>
                <w:sz w:val="17"/>
                <w:szCs w:val="21"/>
              </w:rPr>
              <w:t>(Incorrect)</w:t>
            </w:r>
            <w:r w:rsidRPr="00715AE9">
              <w:rPr>
                <w:rFonts w:ascii="SutonnyMJ" w:hAnsi="SutonnyMJ" w:cs="SutonnyMJ"/>
                <w:color w:val="auto"/>
                <w:sz w:val="21"/>
                <w:szCs w:val="21"/>
              </w:rPr>
              <w:t xml:space="preserve"> wn‡m‡e m„wRZ n‡q‡Q Zv wmGm g¨vc I cP©vi wfwË‡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Ë I ¯^v‡_©i cÖK…Z I AvBbMZ </w:t>
            </w:r>
            <w:r w:rsidRPr="00715AE9">
              <w:rPr>
                <w:rFonts w:ascii="Times New Roman" w:hAnsi="Times New Roman" w:cs="SutonnyMJ"/>
                <w:color w:val="auto"/>
                <w:sz w:val="17"/>
                <w:szCs w:val="21"/>
              </w:rPr>
              <w:t>Evidence</w:t>
            </w:r>
            <w:r w:rsidRPr="00715AE9">
              <w:rPr>
                <w:rFonts w:ascii="SutonnyMJ" w:hAnsi="SutonnyMJ" w:cs="SutonnyMJ"/>
                <w:color w:val="auto"/>
                <w:sz w:val="21"/>
                <w:szCs w:val="21"/>
              </w:rPr>
              <w:t xml:space="preserve"> M‡Y¨ nvjbvMv` Kivi Kv‡R cÖZ¨vwkZ g‡bv‡hvM/D‡`¨v‡Mi Afve ev Ae‡njv wKsev G `vwqZ¡ †bqvi mrmvn‡mi Afve cwij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nq;</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p>
        </w:tc>
        <w:tc>
          <w:tcPr>
            <w:tcW w:w="4446" w:type="dxa"/>
          </w:tcPr>
          <w:p w:rsidR="002D2A84" w:rsidRPr="00715AE9" w:rsidRDefault="002D2A84"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1| </w:t>
            </w:r>
            <w:r w:rsidR="00EA20E6" w:rsidRPr="00715AE9">
              <w:rPr>
                <w:rFonts w:ascii="SutonnyMJ" w:hAnsi="SutonnyMJ" w:cs="SutonnyMJ"/>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Lj, mxgvbv wba©viY Ges gvwjKvbv ¯^Z¡ I ¯^v_© msi</w:t>
            </w:r>
            <w:r w:rsidR="00C21680" w:rsidRPr="00715AE9">
              <w:rPr>
                <w:rFonts w:ascii="SutonnyMJ" w:hAnsi="SutonnyMJ" w:cs="SutonnyMJ"/>
                <w:b/>
                <w:color w:val="auto"/>
                <w:sz w:val="21"/>
                <w:szCs w:val="21"/>
                <w:lang w:val="en-GB"/>
              </w:rPr>
              <w:t>ÿ</w:t>
            </w:r>
            <w:r w:rsidRPr="00715AE9">
              <w:rPr>
                <w:rFonts w:ascii="SutonnyMJ" w:hAnsi="SutonnyMJ" w:cs="SutonnyMJ"/>
                <w:b/>
                <w:color w:val="auto"/>
                <w:sz w:val="21"/>
                <w:szCs w:val="21"/>
                <w:lang w:val="en-GB"/>
              </w:rPr>
              <w:t>Y</w:t>
            </w:r>
            <w:r w:rsidR="00C92DC5" w:rsidRPr="00715AE9">
              <w:rPr>
                <w:rFonts w:ascii="SutonnyMJ" w:hAnsi="SutonnyMJ" w:cs="SutonnyMJ"/>
                <w:b/>
                <w:color w:val="auto"/>
                <w:sz w:val="21"/>
                <w:szCs w:val="21"/>
                <w:lang w:val="en-GB"/>
              </w:rPr>
              <w:t xml:space="preserve"> :</w:t>
            </w:r>
          </w:p>
          <w:p w:rsidR="008409E9" w:rsidRPr="00715AE9" w:rsidRDefault="008409E9" w:rsidP="000D7FB4">
            <w:pPr>
              <w:spacing w:after="40" w:line="228" w:lineRule="auto"/>
              <w:jc w:val="both"/>
              <w:rPr>
                <w:rFonts w:ascii="SutonnyMJ" w:hAnsi="SutonnyMJ" w:cs="SutonnyMJ"/>
                <w:b/>
                <w:bCs/>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1950 mv‡ji</w:t>
            </w:r>
            <w:r w:rsidRPr="00715AE9">
              <w:rPr>
                <w:rFonts w:ascii="Times New Roman" w:hAnsi="Times New Roman" w:cs="SutonnyMJ"/>
                <w:color w:val="auto"/>
                <w:sz w:val="17"/>
                <w:szCs w:val="21"/>
              </w:rPr>
              <w:t xml:space="preserve"> State Acquisition and Tenancy Act (SATA) </w:t>
            </w:r>
            <w:r w:rsidRPr="00715AE9">
              <w:rPr>
                <w:rFonts w:ascii="SutonnyMJ" w:hAnsi="SutonnyMJ" w:cs="SutonnyMJ"/>
                <w:color w:val="auto"/>
                <w:sz w:val="21"/>
                <w:szCs w:val="21"/>
              </w:rPr>
              <w:t>AvBb Gi 86 Ges 87 avivq gvwjKvbv, ¯^Z¡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wjj/cP©vmn mxgvbv wPwýZKi‡Yi I AwaMÖn‡Yi `vwqZ¡ Kv‡j±i/</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i Ici Awc©Z| RvqMv wmGm g¨v‡c †hLv‡b wQj AviGm g¨v‡cI Gi †Kvb e¨wZµg nevi AvBbMZ †Kv‡bv my‡hvM †bB| (L) wmGm g¨v‡ci wfwË‡Z mxgvbv wba©vi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hvR¨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mG wKsev AviGm g¨vc I cP©v _vK‡j Zv Zyjbv‡_© we‡ePbvq</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bqv</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h‡Z cv‡i| Z‡e †m‡</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Pr="00715AE9">
              <w:rPr>
                <w:rFonts w:ascii="SutonnyMJ" w:hAnsi="SutonnyMJ" w:cs="SutonnyMJ"/>
                <w:color w:val="auto"/>
                <w:sz w:val="21"/>
                <w:szCs w:val="21"/>
              </w:rPr>
              <w:lastRenderedPageBreak/>
              <w:t>e¨wZµg cvIqv †M‡j Zv AvBbvbyM c×wZ‡Z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wb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b¨vqvbyM </w:t>
            </w:r>
            <w:r w:rsidR="006E247E" w:rsidRPr="00715AE9">
              <w:rPr>
                <w:rFonts w:ascii="SutonnyMJ" w:hAnsi="SutonnyMJ" w:cs="SutonnyMJ"/>
                <w:color w:val="auto"/>
                <w:sz w:val="21"/>
                <w:szCs w:val="21"/>
              </w:rPr>
              <w:t xml:space="preserve">wm×všÍ </w:t>
            </w:r>
            <w:r w:rsidRPr="00715AE9">
              <w:rPr>
                <w:rFonts w:ascii="SutonnyMJ" w:hAnsi="SutonnyMJ" w:cs="SutonnyMJ"/>
                <w:color w:val="auto"/>
                <w:sz w:val="21"/>
                <w:szCs w:val="21"/>
              </w:rPr>
              <w:t xml:space="preserve">†Rjv cÖkvmK I Kv‡j±i D³ AvB‡bi 144K Gi wfwË‡Z 149(4) Dcaviv cÖ‡qv‡M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cÖvß| m‡iRwgb hvPvB/Zzjbv K‡i </w:t>
            </w:r>
            <w:r w:rsidR="00CE4F62" w:rsidRPr="00715AE9">
              <w:rPr>
                <w:rFonts w:ascii="SutonnyMJ" w:hAnsi="SutonnyMJ" w:cs="SutonnyMJ"/>
                <w:color w:val="auto"/>
                <w:sz w:val="21"/>
                <w:szCs w:val="21"/>
              </w:rPr>
              <w:t>b`b`xi mxgvbv</w:t>
            </w:r>
            <w:r w:rsidRPr="00715AE9">
              <w:rPr>
                <w:rFonts w:ascii="SutonnyMJ" w:hAnsi="SutonnyMJ" w:cs="SutonnyMJ"/>
                <w:color w:val="auto"/>
                <w:sz w:val="21"/>
                <w:szCs w:val="21"/>
              </w:rPr>
              <w:t xml:space="preserve"> wba©viY Ki‡Z n‡e; (M)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KZ…©K 144 aivi AvIZvq m¤úvw`Z </w:t>
            </w:r>
            <w:r w:rsidR="003B351A" w:rsidRPr="00715AE9">
              <w:rPr>
                <w:rFonts w:ascii="SutonnyMJ" w:hAnsi="SutonnyMJ" w:cs="SutonnyMJ"/>
                <w:color w:val="auto"/>
                <w:sz w:val="21"/>
                <w:szCs w:val="21"/>
              </w:rPr>
              <w:t>Rwic</w:t>
            </w:r>
            <w:r w:rsidRPr="00715AE9">
              <w:rPr>
                <w:rFonts w:ascii="SutonnyMJ" w:hAnsi="SutonnyMJ" w:cs="SutonnyMJ"/>
                <w:color w:val="auto"/>
                <w:sz w:val="21"/>
                <w:szCs w:val="21"/>
              </w:rPr>
              <w:t xml:space="preserve"> Kv‡h©i gva¨‡g RvqMv fzjµ‡g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gvwjKvbvq †iKW©fz³ Kiv n‡j, Zv Kv‡j±i I f‚wg Avwcj †ev‡W©i †Pqvig¨vb KZ…©K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149 (4) avivi weavb cÖ‡qv‡M 144K avivi Abymi‡Y h_vµ‡g </w:t>
            </w:r>
            <w:r w:rsidRPr="00715AE9">
              <w:rPr>
                <w:rFonts w:ascii="Times New Roman" w:hAnsi="Times New Roman"/>
                <w:color w:val="auto"/>
                <w:sz w:val="17"/>
                <w:szCs w:val="21"/>
              </w:rPr>
              <w:t>Fraudulent</w:t>
            </w:r>
            <w:r w:rsidRPr="00715AE9">
              <w:rPr>
                <w:rFonts w:ascii="Times New Roman" w:hAnsi="Times New Roman" w:cs="SutonnyMJ"/>
                <w:color w:val="auto"/>
                <w:sz w:val="17"/>
                <w:szCs w:val="21"/>
              </w:rPr>
              <w:t xml:space="preserve"> </w:t>
            </w:r>
            <w:r w:rsidRPr="00715AE9">
              <w:rPr>
                <w:rFonts w:ascii="Times New Roman" w:hAnsi="Times New Roman"/>
                <w:color w:val="auto"/>
                <w:sz w:val="17"/>
                <w:szCs w:val="21"/>
              </w:rPr>
              <w:t>Entry</w:t>
            </w:r>
            <w:r w:rsidRPr="00715AE9">
              <w:rPr>
                <w:rFonts w:ascii="SutonnyMJ" w:hAnsi="SutonnyMJ" w:cs="SutonnyMJ"/>
                <w:color w:val="auto"/>
                <w:sz w:val="21"/>
                <w:szCs w:val="21"/>
              </w:rPr>
              <w:t xml:space="preserve"> wKsev </w:t>
            </w:r>
            <w:r w:rsidRPr="00715AE9">
              <w:rPr>
                <w:rFonts w:ascii="Times New Roman" w:hAnsi="Times New Roman"/>
                <w:color w:val="auto"/>
                <w:sz w:val="17"/>
                <w:szCs w:val="21"/>
              </w:rPr>
              <w:t>Bonafide</w:t>
            </w:r>
            <w:r w:rsidR="003B4CCF" w:rsidRPr="00715AE9">
              <w:rPr>
                <w:rFonts w:ascii="Times New Roman" w:hAnsi="Times New Roman"/>
                <w:color w:val="auto"/>
                <w:sz w:val="17"/>
                <w:szCs w:val="21"/>
              </w:rPr>
              <w:t xml:space="preserve"> </w:t>
            </w:r>
            <w:r w:rsidRPr="00715AE9">
              <w:rPr>
                <w:rFonts w:ascii="Times New Roman" w:hAnsi="Times New Roman"/>
                <w:color w:val="auto"/>
                <w:sz w:val="17"/>
                <w:szCs w:val="21"/>
              </w:rPr>
              <w:t>Mistake</w:t>
            </w:r>
            <w:r w:rsidRPr="00715AE9">
              <w:rPr>
                <w:rFonts w:ascii="SutonnyMJ" w:hAnsi="SutonnyMJ" w:cs="SutonnyMJ"/>
                <w:color w:val="auto"/>
                <w:sz w:val="21"/>
                <w:szCs w:val="21"/>
              </w:rPr>
              <w:t xml:space="preserve"> mn‡RB ms‡kvabx/ï× K‡i †bqv hvq| GwU Kiv n‡j mxgvbv wba©viYx Kv‡Ri RwUjZv K‡g hv‡e 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B AvBbvbyM mgvavb Luy‡R cvIqv hv‡e; (N) </w:t>
            </w:r>
            <w:r w:rsidRPr="00715AE9">
              <w:rPr>
                <w:rFonts w:ascii="SutonnyMJ" w:hAnsi="SutonnyMJ" w:cs="SutonnyOMJ"/>
                <w:color w:val="auto"/>
                <w:sz w:val="21"/>
                <w:szCs w:val="21"/>
                <w:cs/>
                <w:lang w:bidi="bn-IN"/>
              </w:rPr>
              <w:t>মানিকগঞ্জ</w:t>
            </w:r>
            <w:r w:rsidRPr="00715AE9">
              <w:rPr>
                <w:rFonts w:ascii="SutonnyMJ" w:hAnsi="SutonnyMJ" w:cs="SutonnyMJ"/>
                <w:color w:val="auto"/>
                <w:sz w:val="21"/>
                <w:szCs w:val="21"/>
              </w:rPr>
              <w:t>†Rjvi nvRv-gRv wejyß cÖvq cyKzi¸wj Lbb Ki‡Z n‡e; RvZxq/AvÂwjK/</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h©v‡q cyKzi Lbb 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cÖKí MÖnY Ki‡Z n‡e;</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 wKs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i gva¨‡gI Gme cyKzi¸wj‡K cwiKíbv †gvZv‡eK Lbbc~e©K cvwb, </w:t>
            </w:r>
            <w:r w:rsidR="00836235" w:rsidRPr="00715AE9">
              <w:rPr>
                <w:rFonts w:ascii="SutonnyMJ" w:hAnsi="SutonnyMJ" w:cs="SutonnyMJ"/>
                <w:color w:val="auto"/>
                <w:sz w:val="21"/>
                <w:szCs w:val="21"/>
              </w:rPr>
              <w:t xml:space="preserve">grm¨ </w:t>
            </w:r>
            <w:r w:rsidRPr="00715AE9">
              <w:rPr>
                <w:rFonts w:ascii="SutonnyMJ" w:hAnsi="SutonnyMJ" w:cs="SutonnyMJ"/>
                <w:color w:val="auto"/>
                <w:sz w:val="21"/>
                <w:szCs w:val="21"/>
              </w:rPr>
              <w:t>Drcv`b e„w×mn cwi‡ek-cÖwZ‡e‡ki DbœwZ I Rxe‰ewP‡Î¨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e¨e¯’v wbwðZ Ki‡Z Kvh©Ki D‡`¨vM/cwiKíbv/cÖKv</w:t>
            </w:r>
            <w:r w:rsidR="00091677" w:rsidRPr="00715AE9">
              <w:rPr>
                <w:rFonts w:ascii="SutonnyMJ" w:hAnsi="SutonnyMJ" w:cs="SutonnyMJ"/>
                <w:color w:val="auto"/>
                <w:sz w:val="21"/>
                <w:szCs w:val="21"/>
              </w:rPr>
              <w:t>k MÖnY</w:t>
            </w:r>
            <w:r w:rsidRPr="00715AE9">
              <w:rPr>
                <w:rFonts w:ascii="SutonnyMJ" w:hAnsi="Sutonny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e¨w³ †Mvôx ev ms¯’v</w:t>
            </w:r>
            <w:r w:rsidR="00EB411A" w:rsidRPr="00715AE9">
              <w:rPr>
                <w:rFonts w:ascii="SutonnyMJ" w:hAnsi="SutonnyMJ" w:cs="SutonnyMJ"/>
                <w:color w:val="auto"/>
                <w:sz w:val="21"/>
                <w:szCs w:val="21"/>
              </w:rPr>
              <w:t>b`xi gvwjKvbv</w:t>
            </w:r>
            <w:r w:rsidRPr="00715AE9">
              <w:rPr>
                <w:rFonts w:ascii="SutonnyMJ" w:hAnsi="SutonnyMJ" w:cs="SutonnyMJ"/>
                <w:color w:val="auto"/>
                <w:sz w:val="21"/>
                <w:szCs w:val="21"/>
              </w:rPr>
              <w:t xml:space="preserve"> ev e¨e¯’vcbvaxb cyKzi¸wji Lbb/ms¯‹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R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wefvM/</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gš^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 mnvqZvq ¯^í my‡` e¨vsK F‡Yi e¨e¯’v Kiv †h‡Z cv‡i; (O) Rwg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Kvq`vq Z_¨ †Mvcb K‡i wKsev †hvMmvR‡m †ePv-‡Kbv Kiv n‡”Q| Rwg µq-weµq Kivi mgq mve †iwR÷ªvi Awdm KZ…©K mvwU©wd‡KU cÖ`v‡bi gva¨‡g gvwjKvbv ¯^Ë¡ I ¯^v_© wbwðZ nqB e¨e¯’v MÖnY Ki‡Z n‡e †h weµq I µ‡qi Rb¨ </w:t>
            </w:r>
            <w:r w:rsidR="00BC3C15" w:rsidRPr="00715AE9">
              <w:rPr>
                <w:rFonts w:ascii="SutonnyMJ" w:hAnsi="SutonnyMJ" w:cs="SutonnyMJ"/>
                <w:color w:val="auto"/>
                <w:sz w:val="21"/>
                <w:szCs w:val="21"/>
              </w:rPr>
              <w:t>cÖ¯Ív</w:t>
            </w:r>
            <w:r w:rsidRPr="00715AE9">
              <w:rPr>
                <w:rFonts w:ascii="SutonnyMJ" w:hAnsi="SutonnyMJ" w:cs="SutonnyMJ"/>
                <w:color w:val="auto"/>
                <w:sz w:val="21"/>
                <w:szCs w:val="21"/>
              </w:rPr>
              <w:t>weZ Rwg Rwg bq; (Q)</w:t>
            </w:r>
            <w:r w:rsidR="0083623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úvi‡mv Gi gva¨‡g </w:t>
            </w:r>
            <w:r w:rsidR="00704848" w:rsidRPr="00715AE9">
              <w:rPr>
                <w:rFonts w:ascii="SutonnyMJ" w:hAnsi="SutonnyMJ" w:cs="SutonnyMJ"/>
                <w:color w:val="auto"/>
                <w:sz w:val="21"/>
                <w:szCs w:val="21"/>
              </w:rPr>
              <w:t>b</w:t>
            </w:r>
            <w:r w:rsidR="00563ECF" w:rsidRPr="00715AE9">
              <w:rPr>
                <w:rFonts w:ascii="SutonnyMJ" w:hAnsi="SutonnyMJ" w:cs="SutonnyMJ"/>
                <w:color w:val="auto"/>
                <w:sz w:val="21"/>
                <w:szCs w:val="21"/>
              </w:rPr>
              <w:t>`x¸‡jvi</w:t>
            </w:r>
            <w:r w:rsidRPr="00715AE9">
              <w:rPr>
                <w:rFonts w:ascii="SutonnyMJ" w:hAnsi="SutonnyMJ" w:cs="SutonnyMJ"/>
                <w:color w:val="auto"/>
                <w:sz w:val="21"/>
                <w:szCs w:val="21"/>
              </w:rPr>
              <w:t xml:space="preserve"> </w:t>
            </w:r>
            <w:r w:rsidRPr="00715AE9">
              <w:rPr>
                <w:rFonts w:ascii="Times New Roman" w:hAnsi="Times New Roman"/>
                <w:color w:val="auto"/>
                <w:sz w:val="17"/>
                <w:szCs w:val="21"/>
              </w:rPr>
              <w:t>Integrated Technology (RS-GIS-GPS Real Time Data Analysis)</w:t>
            </w:r>
            <w:r w:rsidRPr="00715AE9">
              <w:rPr>
                <w:rFonts w:ascii="SutonnyMJ" w:hAnsi="SutonnyMJ" w:cs="SutonnyMJ"/>
                <w:color w:val="auto"/>
                <w:sz w:val="21"/>
                <w:szCs w:val="21"/>
              </w:rPr>
              <w:t xml:space="preserve"> e¨envi K‡i mgwš^Z cÖwZ‡e`b ˆZwi Ki‡Z n‡e; cÖ‡Z¨K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w:t>
            </w:r>
            <w:r w:rsidR="00836235" w:rsidRPr="00715AE9">
              <w:rPr>
                <w:rFonts w:ascii="SutonnyMJ" w:hAnsi="SutonnyMJ" w:cs="SutonnyMJ"/>
                <w:color w:val="auto"/>
                <w:sz w:val="21"/>
                <w:szCs w:val="21"/>
              </w:rPr>
              <w:t>Lvj, cyKzi I Rjvk</w:t>
            </w:r>
            <w:r w:rsidR="00E76D60" w:rsidRPr="00715AE9">
              <w:rPr>
                <w:rFonts w:ascii="SutonnyMJ" w:hAnsi="SutonnyMJ" w:cs="SutonnyMJ"/>
                <w:color w:val="auto"/>
                <w:sz w:val="21"/>
                <w:szCs w:val="21"/>
              </w:rPr>
              <w:t>‡qi WvUv‡eBR ˆ</w:t>
            </w:r>
            <w:r w:rsidRPr="00715AE9">
              <w:rPr>
                <w:rFonts w:ascii="SutonnyMJ" w:hAnsi="SutonnyMJ" w:cs="SutonnyMJ"/>
                <w:color w:val="auto"/>
                <w:sz w:val="21"/>
                <w:szCs w:val="21"/>
              </w:rPr>
              <w:t xml:space="preserve">Zwi </w:t>
            </w:r>
            <w:r w:rsidR="00E76D60" w:rsidRPr="00715AE9">
              <w:rPr>
                <w:rFonts w:ascii="SutonnyMJ" w:hAnsi="SutonnyMJ" w:cs="SutonnyMJ"/>
                <w:color w:val="auto"/>
                <w:sz w:val="21"/>
                <w:szCs w:val="21"/>
              </w:rPr>
              <w:t xml:space="preserve">Ki‡Z n‡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Awd‡mi gva¨‡g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923899" w:rsidRPr="00715AE9">
              <w:rPr>
                <w:rFonts w:ascii="SutonnyMJ" w:hAnsi="SutonnyMJ" w:cs="SutonnyMJ"/>
                <w:color w:val="auto"/>
                <w:sz w:val="21"/>
                <w:szCs w:val="21"/>
              </w:rPr>
              <w:t>Z_¨</w:t>
            </w:r>
            <w:r w:rsidR="00A856FE" w:rsidRPr="00715AE9">
              <w:rPr>
                <w:rFonts w:ascii="SutonnyMJ" w:hAnsi="SutonnyMJ" w:cs="SutonnyMJ"/>
                <w:color w:val="auto"/>
                <w:sz w:val="21"/>
                <w:szCs w:val="21"/>
              </w:rPr>
              <w:t>fvÐv</w:t>
            </w:r>
            <w:r w:rsidR="005E432D" w:rsidRPr="00715AE9">
              <w:rPr>
                <w:rFonts w:ascii="SutonnyMJ" w:hAnsi="SutonnyMJ" w:cs="SutonnyMJ"/>
                <w:color w:val="auto"/>
                <w:sz w:val="21"/>
                <w:szCs w:val="21"/>
              </w:rPr>
              <w:t>i</w:t>
            </w:r>
            <w:r w:rsidRPr="00715AE9">
              <w:rPr>
                <w:rFonts w:ascii="SutonnyMJ" w:hAnsi="SutonnyMJ" w:cs="SutonnyMJ"/>
                <w:color w:val="auto"/>
                <w:sz w:val="21"/>
                <w:szCs w:val="21"/>
              </w:rPr>
              <w:t xml:space="preserve"> ˆZwi Kiv †h‡Z cv‡i; G Kv‡R K…wl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eb I cwi‡ek wefvM,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mvnvh¨ Ki‡Z cv‡i; (R) evsjv‡`k eØxc cwiKíbv-2100‡Z `Lj gy³KiY I `~lY wbqš¿‡Yi h_vh_ †KŠkj wba©viY Kiv n‡q‡Q; (S)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86 Ges 87 weavbvewj Abyhvqx Rwgi gvwjK RbM‡Y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ivóª, hvi Uªvw÷ miKvi Ges †Rjv cÖkvmK I Kv‡j±i; (T) Rwgi †kÖwY cwieZb©‡hvM¨ bq wKsev </w:t>
            </w:r>
            <w:r w:rsidR="003B351A" w:rsidRPr="00715AE9">
              <w:rPr>
                <w:rFonts w:ascii="SutonnyMJ" w:hAnsi="SutonnyMJ" w:cs="SutonnyMJ"/>
                <w:color w:val="auto"/>
                <w:sz w:val="21"/>
                <w:szCs w:val="21"/>
              </w:rPr>
              <w:t>e‡›`ve¯Í</w:t>
            </w:r>
            <w:r w:rsidRPr="00715AE9">
              <w:rPr>
                <w:rFonts w:ascii="SutonnyMJ" w:hAnsi="SutonnyMJ" w:cs="SutonnyMJ"/>
                <w:color w:val="auto"/>
                <w:sz w:val="21"/>
                <w:szCs w:val="21"/>
              </w:rPr>
              <w:t xml:space="preserve">†hvM¨I bq| Rwg wmGm cieZx© †Kv‡bv Rwi‡c e¨w³/‡Mvôx/ms¯’vi bv‡g gvwjKvbv </w:t>
            </w:r>
            <w:r w:rsidR="009729EA" w:rsidRPr="00715AE9">
              <w:rPr>
                <w:rFonts w:ascii="SutonnyMJ" w:hAnsi="SutonnyMJ" w:cs="SutonnyMJ"/>
                <w:color w:val="auto"/>
                <w:sz w:val="21"/>
                <w:szCs w:val="21"/>
              </w:rPr>
              <w:t xml:space="preserve">n¯ÍvšÍ‡ii </w:t>
            </w:r>
            <w:r w:rsidRPr="00715AE9">
              <w:rPr>
                <w:rFonts w:ascii="SutonnyMJ" w:hAnsi="SutonnyMJ" w:cs="SutonnyMJ"/>
                <w:color w:val="auto"/>
                <w:sz w:val="21"/>
                <w:szCs w:val="21"/>
              </w:rPr>
              <w:t>†Kv‡bv my‡hvM †bB;</w:t>
            </w:r>
          </w:p>
        </w:tc>
        <w:tc>
          <w:tcPr>
            <w:tcW w:w="2371" w:type="dxa"/>
          </w:tcPr>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F24442"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w:t>
            </w:r>
            <w:r w:rsidR="00704848"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704848"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w:t>
            </w:r>
            <w:r w:rsidR="00F23276"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704848" w:rsidRPr="00715AE9">
              <w:rPr>
                <w:rFonts w:ascii="SutonnyMJ" w:hAnsi="SutonnyMJ" w:cs="SutonnyMJ"/>
                <w:color w:val="auto"/>
                <w:sz w:val="21"/>
                <w:szCs w:val="21"/>
              </w:rPr>
              <w:t xml:space="preserve"> </w:t>
            </w:r>
            <w:r w:rsidRPr="00715AE9">
              <w:rPr>
                <w:rFonts w:ascii="SutonnyMJ" w:hAnsi="SutonnyMJ" w:cs="SutonnyMJ"/>
                <w:color w:val="auto"/>
                <w:sz w:val="21"/>
                <w:szCs w:val="21"/>
              </w:rPr>
              <w:t>(mKj),</w:t>
            </w:r>
            <w:r w:rsidR="00F23276"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F23276"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gvwbKMÄ</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w:t>
            </w:r>
            <w:r w:rsidRPr="00715AE9">
              <w:rPr>
                <w:rFonts w:ascii="SutonnyMJ" w:hAnsi="SutonnyMJ" w:cs="SutonnyMJ"/>
                <w:color w:val="auto"/>
                <w:sz w:val="21"/>
                <w:szCs w:val="21"/>
              </w:rPr>
              <w:lastRenderedPageBreak/>
              <w:t>(mKj),</w:t>
            </w:r>
            <w:r w:rsidR="00704848"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wbKMÄ </w:t>
            </w:r>
          </w:p>
          <w:p w:rsidR="007B75A8"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b n‡Z G ch©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 16/03/2019 bvMv` 1399 Rb `Lj `v‡ii ZvwjKv cvIqv †M‡Q| GwU AvswkK ZvwjKv e‡j g‡b nq| G ZvwjKv nvjbvMv` K‡i </w:t>
            </w:r>
            <w:r w:rsidR="00EC02BB" w:rsidRPr="00715AE9">
              <w:rPr>
                <w:rFonts w:ascii="SutonnyMJ" w:hAnsi="SutonnyMJ" w:cs="SutonnyMJ"/>
                <w:color w:val="auto"/>
                <w:sz w:val="21"/>
                <w:szCs w:val="21"/>
              </w:rPr>
              <w:t>c~Y©</w:t>
            </w:r>
            <w:r w:rsidRPr="00715AE9">
              <w:rPr>
                <w:rFonts w:ascii="SutonnyMJ" w:hAnsi="SutonnyMJ" w:cs="SutonnyMJ"/>
                <w:color w:val="auto"/>
                <w:sz w:val="21"/>
                <w:szCs w:val="21"/>
              </w:rPr>
              <w:t xml:space="preserve"> ZvwjKv </w:t>
            </w:r>
            <w:r w:rsidR="00892231" w:rsidRPr="00715AE9">
              <w:rPr>
                <w:rFonts w:ascii="SutonnyMJ" w:hAnsi="SutonnyMJ" w:cs="SutonnyMJ"/>
                <w:color w:val="auto"/>
                <w:sz w:val="21"/>
                <w:szCs w:val="21"/>
              </w:rPr>
              <w:t>ˆZwi</w:t>
            </w:r>
            <w:r w:rsidRPr="00715AE9">
              <w:rPr>
                <w:rFonts w:ascii="SutonnyMJ" w:hAnsi="SutonnyMJ" w:cs="SutonnyMJ"/>
                <w:color w:val="auto"/>
                <w:sz w:val="21"/>
                <w:szCs w:val="21"/>
              </w:rPr>
              <w:t xml:space="preserve"> K‡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wgk‡b †cÖiYKi‡Z n‡e|</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a‡jk^ix I KvwjM½v/cyivZb a‡jk^ix h_vµ‡g 1155 I 136 Rb A‰ea `Lj`vi wPwýZ K‡i ZvwjKv </w:t>
            </w:r>
            <w:r w:rsidR="00892231" w:rsidRPr="00715AE9">
              <w:rPr>
                <w:rFonts w:ascii="SutonnyMJ" w:hAnsi="SutonnyMJ" w:cs="SutonnyMJ"/>
                <w:color w:val="auto"/>
                <w:sz w:val="21"/>
                <w:szCs w:val="21"/>
              </w:rPr>
              <w:t>ˆZwi</w:t>
            </w:r>
            <w:r w:rsidRPr="00715AE9">
              <w:rPr>
                <w:rFonts w:ascii="SutonnyMJ" w:hAnsi="SutonnyMJ" w:cs="SutonnyMJ"/>
                <w:color w:val="auto"/>
                <w:sz w:val="21"/>
                <w:szCs w:val="21"/>
              </w:rPr>
              <w:t xml:space="preserve">, †Rjvi I‡qemvB‡U cÖKvk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XvKv †cÖiY Kiv n‡q‡Q e‡j †Rjv cÖkvmb Rvwb‡q‡Q|</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NI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axb KvwjM½v/cyivZb a‡jk^ix ZxieZx©/‡dvi‡kvi</w:t>
            </w:r>
            <w:r w:rsidR="008140BC" w:rsidRPr="00715AE9">
              <w:rPr>
                <w:rFonts w:ascii="SutonnyMJ" w:hAnsi="SutonnyMJ" w:cs="SutonnyMJ"/>
                <w:color w:val="auto"/>
                <w:sz w:val="21"/>
                <w:szCs w:val="21"/>
              </w:rPr>
              <w:t>fz³</w:t>
            </w:r>
            <w:r w:rsidRPr="00715AE9">
              <w:rPr>
                <w:rFonts w:ascii="SutonnyMJ" w:hAnsi="SutonnyMJ" w:cs="SutonnyMJ"/>
                <w:color w:val="auto"/>
                <w:sz w:val="21"/>
                <w:szCs w:val="21"/>
              </w:rPr>
              <w:t xml:space="preserve"> Rwg n‡Z 23 Rb A‰ea `Lj`vi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 1.54 GKi Ges wmsMvB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axb a‡jk^ix ZxieZ©x/‡dvi‡kvi</w:t>
            </w:r>
            <w:r w:rsidR="008140BC" w:rsidRPr="00715AE9">
              <w:rPr>
                <w:rFonts w:ascii="SutonnyMJ" w:hAnsi="SutonnyMJ" w:cs="SutonnyMJ"/>
                <w:color w:val="auto"/>
                <w:sz w:val="21"/>
                <w:szCs w:val="21"/>
              </w:rPr>
              <w:t>fz³</w:t>
            </w:r>
            <w:r w:rsidRPr="00715AE9">
              <w:rPr>
                <w:rFonts w:ascii="SutonnyMJ" w:hAnsi="SutonnyMJ" w:cs="SutonnyMJ"/>
                <w:color w:val="auto"/>
                <w:sz w:val="21"/>
                <w:szCs w:val="21"/>
              </w:rPr>
              <w:t xml:space="preserve"> Rwg n‡Z 01 Rb A‰ea `Lj`vi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 11.30 GKi I 08 Rb A‰ea `Lj`vi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 12.13 GK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D×vi Kiv n‡q‡Q| D³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Rjv cÖkvm‡bi wbqš¿‡Y i‡q‡Q e‡j †Rjv cÖkvmb Rvwb‡q‡Q||</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msMvB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i A‰ea `Lj`vi n‡Z D×viK…Z Rwg‡Z mxgvbv wcjvi ¯’vcb Ges cwiKwíZfv‡e e</w:t>
            </w:r>
            <w:r w:rsidR="00F23276" w:rsidRPr="00715AE9">
              <w:rPr>
                <w:rFonts w:ascii="SutonnyMJ" w:hAnsi="SutonnyMJ" w:cs="SutonnyMJ"/>
                <w:color w:val="auto"/>
                <w:sz w:val="21"/>
                <w:szCs w:val="21"/>
              </w:rPr>
              <w:t>„¶‡ivc‡Y</w:t>
            </w:r>
            <w:r w:rsidRPr="00715AE9">
              <w:rPr>
                <w:rFonts w:ascii="SutonnyMJ" w:hAnsi="SutonnyMJ" w:cs="SutonnyMJ"/>
                <w:color w:val="auto"/>
                <w:sz w:val="21"/>
                <w:szCs w:val="21"/>
              </w:rPr>
              <w:t>i gva¨‡g ebvq‡bi wbwgË cÖ‡qvRbxq e¨e¯’v MÖn‡Yi Rb¨ wbe©vnx cÖ‡KŠkjx, cvwb Dbœqb †evW©, gvwbKMÄ‡K Aby‡iva Kiv nq&amp;e‡j †Rjv cÖkvmb Rvwb‡q‡Q|</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MZ 09 wW‡m¤^i, 2019 wLªt Zvwi‡L †Rjv cÖkvmb, gvwbKMÄ I cwi‡ek Awa`ßi, gvwbKMÄ </w:t>
            </w:r>
          </w:p>
          <w:p w:rsidR="00C402E8" w:rsidRPr="00715AE9" w:rsidRDefault="00F2327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i †hŠ_</w:t>
            </w:r>
            <w:r w:rsidR="00C402E8" w:rsidRPr="00715AE9">
              <w:rPr>
                <w:rFonts w:ascii="SutonnyMJ" w:hAnsi="SutonnyMJ" w:cs="SutonnyMJ"/>
                <w:color w:val="auto"/>
                <w:sz w:val="21"/>
                <w:szCs w:val="21"/>
              </w:rPr>
              <w:t xml:space="preserve"> D‡`¨v‡M a‡jk^ix </w:t>
            </w:r>
            <w:r w:rsidR="00C402E8" w:rsidRPr="00715AE9">
              <w:rPr>
                <w:rFonts w:ascii="SutonnyMJ" w:hAnsi="SutonnyMJ"/>
                <w:color w:val="auto"/>
                <w:sz w:val="21"/>
                <w:szCs w:val="21"/>
              </w:rPr>
              <w:t xml:space="preserve">cvk^eZ©x GjvKvq Aew¯’Z Gm B Gj weªKm g¨vbyt </w:t>
            </w:r>
            <w:r w:rsidR="009D0793" w:rsidRPr="00715AE9">
              <w:rPr>
                <w:rFonts w:ascii="SutonnyMJ" w:hAnsi="SutonnyMJ"/>
                <w:color w:val="auto"/>
                <w:sz w:val="21"/>
                <w:szCs w:val="21"/>
              </w:rPr>
              <w:t>†Kv¤úvwb</w:t>
            </w:r>
            <w:r w:rsidR="00C402E8" w:rsidRPr="00715AE9">
              <w:rPr>
                <w:rFonts w:ascii="SutonnyMJ" w:hAnsi="SutonnyMJ"/>
                <w:color w:val="auto"/>
                <w:sz w:val="21"/>
                <w:szCs w:val="21"/>
              </w:rPr>
              <w:t>,</w:t>
            </w:r>
            <w:r w:rsidR="00C402E8" w:rsidRPr="00715AE9">
              <w:rPr>
                <w:rFonts w:ascii="SutonnyMJ" w:hAnsi="SutonnyMJ" w:cs="SutonnyMJ"/>
                <w:color w:val="auto"/>
                <w:sz w:val="21"/>
                <w:szCs w:val="21"/>
              </w:rPr>
              <w:t xml:space="preserve"> †dvW©bMi, wmsMvBi G Aew¯’Z BUfvUvwU </w:t>
            </w:r>
            <w:r w:rsidR="00F1605F" w:rsidRPr="00715AE9">
              <w:rPr>
                <w:rFonts w:ascii="SutonnyMJ" w:hAnsi="SutonnyMJ" w:cs="SutonnyMJ"/>
                <w:color w:val="auto"/>
                <w:sz w:val="21"/>
                <w:szCs w:val="21"/>
              </w:rPr>
              <w:t>åvg¨gvY</w:t>
            </w:r>
            <w:r w:rsidR="00C402E8" w:rsidRPr="00715AE9">
              <w:rPr>
                <w:rFonts w:ascii="SutonnyMJ" w:hAnsi="SutonnyMJ" w:cs="SutonnyMJ"/>
                <w:color w:val="auto"/>
                <w:sz w:val="21"/>
                <w:szCs w:val="21"/>
              </w:rPr>
              <w:t xml:space="preserve"> Av`vjZ cwiPvjbvi gva¨‡g †f‡½ ¸wo‡q </w:t>
            </w:r>
            <w:r w:rsidR="00C068BE" w:rsidRPr="00715AE9">
              <w:rPr>
                <w:rFonts w:ascii="SutonnyMJ" w:hAnsi="SutonnyMJ" w:cs="SutonnyMJ"/>
                <w:color w:val="auto"/>
                <w:sz w:val="21"/>
                <w:szCs w:val="21"/>
              </w:rPr>
              <w:t>†`Iqv</w:t>
            </w:r>
            <w:r w:rsidR="00C402E8" w:rsidRPr="00715AE9">
              <w:rPr>
                <w:rFonts w:ascii="SutonnyMJ" w:hAnsi="SutonnyMJ" w:cs="SutonnyMJ"/>
                <w:color w:val="auto"/>
                <w:sz w:val="21"/>
                <w:szCs w:val="21"/>
              </w:rPr>
              <w:t xml:space="preserve">mn Kvh©µg eÜ Kiv </w:t>
            </w:r>
            <w:r w:rsidRPr="00715AE9">
              <w:rPr>
                <w:rFonts w:ascii="SutonnyMJ" w:hAnsi="SutonnyMJ" w:cs="SutonnyMJ"/>
                <w:color w:val="auto"/>
                <w:sz w:val="21"/>
                <w:szCs w:val="21"/>
              </w:rPr>
              <w:t>n‡q‡Q e‡j †Rjv cÖkvmb Rvwb‡q‡Q|</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6| wjwj A‡qjm wjt, †dvW©bMi, wmsMvBi Gi mxgvbv cÖvPxi msjMœ †h eR©¨ wQj, Zv </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Z©gv‡b c~e© ¯’v‡b AcmviY Kiv </w:t>
            </w:r>
            <w:r w:rsidR="00F23276" w:rsidRPr="00715AE9">
              <w:rPr>
                <w:rFonts w:ascii="SutonnyMJ" w:hAnsi="SutonnyMJ" w:cs="SutonnyMJ"/>
                <w:color w:val="auto"/>
                <w:sz w:val="21"/>
                <w:szCs w:val="21"/>
              </w:rPr>
              <w:t>n‡q‡Qe‡j †Rjv cÖkvmb Rvwb‡q‡Q|</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 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CE4F62" w:rsidRPr="00715AE9">
              <w:rPr>
                <w:rFonts w:ascii="SutonnyMJ" w:hAnsi="SutonnyMJ" w:cs="SutonnyMJ"/>
                <w:color w:val="auto"/>
                <w:sz w:val="21"/>
                <w:szCs w:val="21"/>
              </w:rPr>
              <w:t>b`b`xi mxgvbv</w:t>
            </w:r>
            <w:r w:rsidRPr="00715AE9">
              <w:rPr>
                <w:rFonts w:ascii="SutonnyMJ" w:hAnsi="SutonnyMJ" w:cs="SutonnyMJ"/>
                <w:color w:val="auto"/>
                <w:sz w:val="21"/>
                <w:szCs w:val="21"/>
              </w:rPr>
              <w:t xml:space="preserve"> wba©viY KvR mym¤úbœ Kivi Rb¨ cÖ‡qvRbxq msL¨K </w:t>
            </w:r>
          </w:p>
          <w:p w:rsidR="002D2A84"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bej/mv‡f©qvi LÛKvjxb Gi Rb¨ cÎ †cÖiY Kiv n‡q‡Q| GLbI Rbejwb‡qv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wb| wmsMvB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i evqiv, Zv‡jecyi, wmsMvBi †cŠi, aj</w:t>
            </w:r>
            <w:r w:rsidR="00C21680" w:rsidRPr="00715AE9">
              <w:rPr>
                <w:rFonts w:ascii="SutonnyMJ" w:hAnsi="SutonnyMJ" w:cs="SutonnyMJ"/>
                <w:color w:val="auto"/>
                <w:sz w:val="21"/>
                <w:szCs w:val="21"/>
              </w:rPr>
              <w:t>ø</w:t>
            </w:r>
            <w:r w:rsidRPr="00715AE9">
              <w:rPr>
                <w:rFonts w:ascii="SutonnyMJ" w:hAnsi="SutonnyMJ" w:cs="SutonnyMJ"/>
                <w:color w:val="auto"/>
                <w:sz w:val="21"/>
                <w:szCs w:val="21"/>
              </w:rPr>
              <w:t>v, RvwgZ©v, Rvgkv BDwbq‡b w`qviv Rwic Pjgvb e‡j †Rjv cÖkvmb Rvwb‡q‡Q|</w:t>
            </w:r>
          </w:p>
        </w:tc>
      </w:tr>
      <w:tr w:rsidR="002D2A84" w:rsidRPr="00715AE9" w:rsidTr="00CA55A5">
        <w:trPr>
          <w:trHeight w:val="129"/>
        </w:trPr>
        <w:tc>
          <w:tcPr>
            <w:tcW w:w="2331"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2| </w:t>
            </w:r>
            <w:r w:rsidR="00AE1F5C" w:rsidRPr="00715AE9">
              <w:rPr>
                <w:rFonts w:ascii="SutonnyMJ" w:hAnsi="SutonnyMJ" w:cs="SutonnyMJ"/>
                <w:b/>
                <w:color w:val="auto"/>
                <w:sz w:val="21"/>
                <w:szCs w:val="21"/>
              </w:rPr>
              <w:t>AvBbKvby‡bi</w:t>
            </w:r>
            <w:r w:rsidRPr="00715AE9">
              <w:rPr>
                <w:rFonts w:ascii="SutonnyMJ" w:hAnsi="SutonnyMJ" w:cs="SutonnyMJ"/>
                <w:b/>
                <w:color w:val="auto"/>
                <w:sz w:val="21"/>
                <w:szCs w:val="21"/>
              </w:rPr>
              <w:t xml:space="preserve"> mwVK I mvnmx Ges mgqve× cÖ‡qvM AZ¨vek¨K</w:t>
            </w:r>
            <w:r w:rsidR="00C92DC5" w:rsidRPr="00715AE9">
              <w:rPr>
                <w:rFonts w:ascii="SutonnyMJ" w:hAnsi="SutonnyMJ" w:cs="SutonnyMJ"/>
                <w:b/>
                <w:color w:val="auto"/>
                <w:sz w:val="21"/>
                <w:szCs w:val="21"/>
              </w:rPr>
              <w:t xml:space="preserve"> :</w:t>
            </w:r>
          </w:p>
          <w:p w:rsidR="008409E9" w:rsidRPr="00715AE9" w:rsidRDefault="008409E9"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97286A" w:rsidRPr="00715AE9">
              <w:rPr>
                <w:rFonts w:ascii="SutonnyMJ" w:hAnsi="SutonnyMJ" w:cs="SutonnyMJ"/>
                <w:color w:val="auto"/>
                <w:sz w:val="21"/>
                <w:szCs w:val="21"/>
              </w:rPr>
              <w:t>wmKw¯Í I cqw¯Í</w:t>
            </w:r>
            <w:r w:rsidRPr="00715AE9">
              <w:rPr>
                <w:rFonts w:ascii="SutonnyMJ" w:hAnsi="SutonnyMJ" w:cs="SutonnyMJ"/>
                <w:color w:val="auto"/>
                <w:sz w:val="21"/>
                <w:szCs w:val="21"/>
              </w:rPr>
              <w:t xml:space="preserve"> nIqv gvÎB AD jvBb bv Uvbv wKsev w`qviv Rwic bv Kivi d‡j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wg </w:t>
            </w:r>
            <w:r w:rsidR="00D812DC" w:rsidRPr="00715AE9">
              <w:rPr>
                <w:rFonts w:ascii="SutonnyMJ" w:hAnsi="SutonnyMJ" w:cs="SutonnyMJ"/>
                <w:color w:val="auto"/>
                <w:sz w:val="21"/>
                <w:szCs w:val="21"/>
              </w:rPr>
              <w:t xml:space="preserve">n¯ÍvšÍwiZ </w:t>
            </w:r>
            <w:r w:rsidRPr="00715AE9">
              <w:rPr>
                <w:rFonts w:ascii="SutonnyMJ" w:hAnsi="SutonnyMJ" w:cs="SutonnyMJ"/>
                <w:color w:val="auto"/>
                <w:sz w:val="21"/>
                <w:szCs w:val="21"/>
              </w:rPr>
              <w:t xml:space="preserve">ev †e`Lj n‡q‡Q| G‡nb KvR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86 Ges 87 avivi mivmwi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i Ae‡njv,</w:t>
            </w:r>
            <w:r w:rsidR="00736066" w:rsidRPr="00715AE9">
              <w:rPr>
                <w:rFonts w:ascii="SutonnyMJ" w:hAnsi="SutonnyMJ" w:cs="SutonnyMJ"/>
                <w:color w:val="auto"/>
                <w:sz w:val="21"/>
                <w:szCs w:val="21"/>
              </w:rPr>
              <w:t xml:space="preserve"> Ag‡bv‡hvwMZv </w:t>
            </w:r>
            <w:r w:rsidRPr="00715AE9">
              <w:rPr>
                <w:rFonts w:ascii="SutonnyMJ" w:hAnsi="SutonnyMJ" w:cs="SutonnyMJ"/>
                <w:color w:val="auto"/>
                <w:sz w:val="21"/>
                <w:szCs w:val="21"/>
              </w:rPr>
              <w:t xml:space="preserve">wKsev Ab¨ †Kvb cÖkvmwbK ev Avw_©K KvwiMwi Rbej wb‡qv‡M e¨_©Zvi Kvi‡Y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vewjK m¤úwË †envZ n‡Z cv‡i bv wKsev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w:t>
            </w:r>
            <w:r w:rsidR="003B351A" w:rsidRPr="00715AE9">
              <w:rPr>
                <w:rFonts w:ascii="SutonnyMJ" w:hAnsi="SutonnyMJ" w:cs="SutonnyMJ"/>
                <w:color w:val="auto"/>
                <w:sz w:val="21"/>
                <w:szCs w:val="21"/>
              </w:rPr>
              <w:t>Rwic</w:t>
            </w:r>
            <w:r w:rsidRPr="00715AE9">
              <w:rPr>
                <w:rFonts w:ascii="SutonnyMJ" w:hAnsi="SutonnyMJ" w:cs="SutonnyMJ"/>
                <w:color w:val="auto"/>
                <w:sz w:val="21"/>
                <w:szCs w:val="21"/>
              </w:rPr>
              <w:t xml:space="preserve"> Awa`ßi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4 avivi Aax‡b wmGm Gi c‡i AviGm/weGm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Rwi‡cB</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vK bv †K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Rwic wn‡m‡e we‡ePbv Kiv h_v_© I AvBbwm× KvR bq| c~Y©v½ w`qviv Rwic </w:t>
            </w:r>
            <w:r w:rsidR="00356658" w:rsidRPr="00715AE9">
              <w:rPr>
                <w:rFonts w:ascii="SutonnyMJ" w:hAnsi="SutonnyMJ" w:cs="SutonnyMJ"/>
                <w:color w:val="auto"/>
                <w:sz w:val="21"/>
                <w:szCs w:val="21"/>
              </w:rPr>
              <w:t>e¨ZxZ</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wic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Kvb Rwi‡ci ARynv‡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vewjK cÖcvwU© </w:t>
            </w:r>
            <w:r w:rsidR="0025326E" w:rsidRPr="00715AE9">
              <w:rPr>
                <w:rFonts w:ascii="SutonnyMJ" w:hAnsi="SutonnyMJ" w:cs="SutonnyMJ"/>
                <w:color w:val="auto"/>
                <w:sz w:val="21"/>
                <w:szCs w:val="21"/>
              </w:rPr>
              <w:t>n¯ÍvšÍ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 AvBb </w:t>
            </w:r>
            <w:r w:rsidR="00332754" w:rsidRPr="00715AE9">
              <w:rPr>
                <w:rFonts w:ascii="SutonnyMJ" w:hAnsi="SutonnyMJ" w:cs="SutonnyMJ"/>
                <w:color w:val="auto"/>
                <w:sz w:val="21"/>
                <w:szCs w:val="21"/>
              </w:rPr>
              <w:t>ewnfz©Z</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Rjvi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Lvj-we‡ji mxgvbv wmGm cP©vi wfwË‡Z wPwýZ Kiv nqwb|</w:t>
            </w:r>
          </w:p>
          <w:p w:rsidR="002D2A84" w:rsidRPr="00715AE9" w:rsidRDefault="002D2A84" w:rsidP="000D7FB4">
            <w:pPr>
              <w:spacing w:after="40" w:line="228" w:lineRule="auto"/>
              <w:jc w:val="both"/>
              <w:rPr>
                <w:rFonts w:ascii="SutonnyMJ" w:hAnsi="SutonnyMJ" w:cs="SutonnyMJ"/>
                <w:color w:val="auto"/>
                <w:sz w:val="21"/>
                <w:szCs w:val="21"/>
                <w:cs/>
                <w:lang w:bidi="bn-IN"/>
              </w:rPr>
            </w:pPr>
          </w:p>
          <w:p w:rsidR="002D2A84" w:rsidRPr="00715AE9" w:rsidRDefault="002D2A84" w:rsidP="000D7FB4">
            <w:pPr>
              <w:spacing w:after="40" w:line="228" w:lineRule="auto"/>
              <w:jc w:val="both"/>
              <w:rPr>
                <w:rFonts w:ascii="SutonnyMJ" w:hAnsi="SutonnyMJ" w:cs="SutonnyMJ"/>
                <w:color w:val="auto"/>
                <w:sz w:val="21"/>
                <w:szCs w:val="21"/>
              </w:rPr>
            </w:pPr>
          </w:p>
        </w:tc>
        <w:tc>
          <w:tcPr>
            <w:tcW w:w="4446" w:type="dxa"/>
          </w:tcPr>
          <w:p w:rsidR="008409E9"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2| </w:t>
            </w:r>
            <w:r w:rsidR="00AE1F5C" w:rsidRPr="00715AE9">
              <w:rPr>
                <w:rFonts w:ascii="SutonnyMJ" w:hAnsi="SutonnyMJ" w:cs="SutonnyMJ"/>
                <w:b/>
                <w:color w:val="auto"/>
                <w:sz w:val="21"/>
                <w:szCs w:val="21"/>
              </w:rPr>
              <w:t>AvBbKvby‡bi</w:t>
            </w:r>
            <w:r w:rsidRPr="00715AE9">
              <w:rPr>
                <w:rFonts w:ascii="SutonnyMJ" w:hAnsi="SutonnyMJ" w:cs="SutonnyMJ"/>
                <w:b/>
                <w:color w:val="auto"/>
                <w:sz w:val="21"/>
                <w:szCs w:val="21"/>
              </w:rPr>
              <w:t xml:space="preserve"> mwVK I mvnmx Ges mgqve× cÖ‡qvM AZ¨vek¨K</w:t>
            </w:r>
            <w:r w:rsidR="00C92DC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gš¿Yvjq/wefvM I `ßi¸wj Ges 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cwi`k©b, cwiex</w:t>
            </w:r>
            <w:r w:rsidR="00C21680" w:rsidRPr="00715AE9">
              <w:rPr>
                <w:rFonts w:ascii="SutonnyMJ" w:hAnsi="SutonnyMJ" w:cs="SutonnyMJ"/>
                <w:color w:val="auto"/>
                <w:sz w:val="21"/>
                <w:szCs w:val="21"/>
              </w:rPr>
              <w:t>ÿ</w:t>
            </w:r>
            <w:r w:rsidR="00495A02" w:rsidRPr="00715AE9">
              <w:rPr>
                <w:rFonts w:ascii="SutonnyMJ" w:hAnsi="SutonnyMJ" w:cs="SutonnyMJ"/>
                <w:color w:val="auto"/>
                <w:sz w:val="21"/>
                <w:szCs w:val="21"/>
              </w:rPr>
              <w:t xml:space="preserve">Y, </w:t>
            </w:r>
            <w:r w:rsidRPr="00715AE9">
              <w:rPr>
                <w:rFonts w:ascii="SutonnyMJ" w:hAnsi="SutonnyMJ" w:cs="SutonnyMJ"/>
                <w:color w:val="auto"/>
                <w:sz w:val="21"/>
                <w:szCs w:val="21"/>
              </w:rPr>
              <w:t xml:space="preserve">mfv/†mwgbvi/Kg©kvjv Kbdv‡iÝ/we‡kl Av‡jvPbv/we‡kl gZvg‡Zi wfwË‡Z </w:t>
            </w:r>
            <w:r w:rsidR="00EA20E6" w:rsidRPr="00715AE9">
              <w:rPr>
                <w:rFonts w:ascii="SutonnyMJ" w:hAnsi="SutonnyMJ" w:cs="SutonnyMJ"/>
                <w:color w:val="auto"/>
                <w:sz w:val="21"/>
                <w:szCs w:val="21"/>
              </w:rPr>
              <w:t>b`-b`x</w:t>
            </w:r>
            <w:r w:rsidR="00836235" w:rsidRPr="00715AE9">
              <w:rPr>
                <w:rFonts w:ascii="SutonnyMJ" w:hAnsi="SutonnyMJ" w:cs="SutonnyMJ"/>
                <w:color w:val="auto"/>
                <w:sz w:val="21"/>
                <w:szCs w:val="21"/>
              </w:rPr>
              <w:t xml:space="preserve"> Lvj</w:t>
            </w:r>
            <w:r w:rsidRPr="00715AE9">
              <w:rPr>
                <w:rFonts w:ascii="SutonnyMJ" w:hAnsi="SutonnyMJ" w:cs="SutonnyMJ"/>
                <w:color w:val="auto"/>
                <w:sz w:val="21"/>
                <w:szCs w:val="21"/>
              </w:rPr>
              <w:t xml:space="preserve">wej,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 Rjvkq I Rjvavi‡K A‰ea `Lj gy³KiY Ges cvwb m¤ú`, cwi‡ek I cÖwZ‡ek‡K `~l‡Yi Kej †_‡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v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civgk© </w:t>
            </w:r>
            <w:r w:rsidR="002452E4" w:rsidRPr="00715AE9">
              <w:rPr>
                <w:rFonts w:ascii="SutonnyMJ" w:hAnsi="SutonnyMJ" w:cs="SutonnyMJ"/>
                <w:color w:val="auto"/>
                <w:sz w:val="21"/>
                <w:szCs w:val="21"/>
              </w:rPr>
              <w:t>†Kv‡bviƒc</w:t>
            </w:r>
            <w:r w:rsidRPr="00715AE9">
              <w:rPr>
                <w:rFonts w:ascii="SutonnyMJ" w:hAnsi="SutonnyMJ" w:cs="SutonnyMJ"/>
                <w:color w:val="auto"/>
                <w:sz w:val="21"/>
                <w:szCs w:val="21"/>
              </w:rPr>
              <w:t xml:space="preserve"> Ae‡njv ARynvZ e¨wZ‡i‡K AbymiY</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Ki‡e| </w:t>
            </w:r>
            <w:r w:rsidR="00AE1F5C" w:rsidRPr="00715AE9">
              <w:rPr>
                <w:rFonts w:ascii="SutonnyMJ" w:hAnsi="SutonnyMJ" w:cs="SutonnyMJ"/>
                <w:color w:val="auto"/>
                <w:sz w:val="21"/>
                <w:szCs w:val="21"/>
              </w:rPr>
              <w:t>AvBbKvby‡bi</w:t>
            </w:r>
            <w:r w:rsidRPr="00715AE9">
              <w:rPr>
                <w:rFonts w:ascii="SutonnyMJ" w:hAnsi="SutonnyMJ" w:cs="SutonnyMJ"/>
                <w:color w:val="auto"/>
                <w:sz w:val="21"/>
                <w:szCs w:val="21"/>
              </w:rPr>
              <w:t xml:space="preserve"> mwVK I mvnmx I mgqve× cÖ‡qvM AZ¨vek¨K</w:t>
            </w:r>
            <w:r w:rsidR="00C92DC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K) </w:t>
            </w:r>
            <w:r w:rsidR="0025326E" w:rsidRPr="00715AE9">
              <w:rPr>
                <w:rFonts w:ascii="SutonnyMJ" w:hAnsi="SutonnyMJ" w:cs="SutonnyMJ"/>
                <w:color w:val="auto"/>
                <w:sz w:val="21"/>
                <w:szCs w:val="21"/>
              </w:rPr>
              <w:t xml:space="preserve">wmKw¯Í ev cqw¯Íi </w:t>
            </w:r>
            <w:r w:rsidRPr="00715AE9">
              <w:rPr>
                <w:rFonts w:ascii="SutonnyMJ" w:hAnsi="SutonnyMJ" w:cs="SutonnyMJ"/>
                <w:color w:val="auto"/>
                <w:sz w:val="21"/>
                <w:szCs w:val="21"/>
              </w:rPr>
              <w:t xml:space="preserve">Kvi‡Y h_vµ‡g Rwgi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wKsev </w:t>
            </w:r>
            <w:r w:rsidR="00D812DC" w:rsidRPr="00715AE9">
              <w:rPr>
                <w:rFonts w:ascii="SutonnyMJ" w:hAnsi="SutonnyMJ" w:cs="SutonnyMJ"/>
                <w:color w:val="auto"/>
                <w:sz w:val="21"/>
                <w:szCs w:val="21"/>
              </w:rPr>
              <w:t>cqw¯Í</w:t>
            </w:r>
            <w:r w:rsidRPr="00715AE9">
              <w:rPr>
                <w:rFonts w:ascii="SutonnyMJ" w:hAnsi="SutonnyMJ" w:cs="SutonnyMJ"/>
                <w:color w:val="auto"/>
                <w:sz w:val="21"/>
                <w:szCs w:val="21"/>
              </w:rPr>
              <w:t xml:space="preserve"> n‡j 1950 m‡bi </w:t>
            </w:r>
            <w:r w:rsidR="00833F55" w:rsidRPr="00715AE9">
              <w:rPr>
                <w:rFonts w:ascii="SutonnyMJ" w:hAnsi="SutonnyMJ" w:cs="SutonnyMJ"/>
                <w:color w:val="auto"/>
                <w:sz w:val="21"/>
                <w:szCs w:val="21"/>
              </w:rPr>
              <w:t>ivóª</w:t>
            </w:r>
            <w:r w:rsidRPr="00715AE9">
              <w:rPr>
                <w:rFonts w:ascii="SutonnyMJ" w:hAnsi="SutonnyMJ" w:cs="SutonnyMJ"/>
                <w:color w:val="auto"/>
                <w:sz w:val="21"/>
                <w:szCs w:val="21"/>
              </w:rPr>
              <w:t>xq AwaMÖnY I cÖRv¯^Z¡</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B‡bi 86 I 87 avivi weavb</w:t>
            </w:r>
            <w:r w:rsidR="003479A4" w:rsidRPr="00715AE9">
              <w:rPr>
                <w:rFonts w:ascii="SutonnyMJ" w:hAnsi="SutonnyMJ" w:cs="SutonnyMJ"/>
                <w:color w:val="auto"/>
                <w:sz w:val="21"/>
                <w:szCs w:val="21"/>
              </w:rPr>
              <w:t xml:space="preserve"> </w:t>
            </w:r>
            <w:r w:rsidR="0097286A" w:rsidRPr="00715AE9">
              <w:rPr>
                <w:rFonts w:ascii="SutonnyMJ" w:hAnsi="SutonnyMJ" w:cs="SutonnyMJ"/>
                <w:color w:val="auto"/>
                <w:sz w:val="21"/>
                <w:szCs w:val="21"/>
              </w:rPr>
              <w:t>ev¯Íevqbv‡_©</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³ AvB‡bi 143 aviv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e‡j Kv‡j±i/ †Rjv cÖkvmK Rwgi nvjbvMv` </w:t>
            </w:r>
            <w:r w:rsidRPr="00715AE9">
              <w:rPr>
                <w:rFonts w:ascii="Times New Roman" w:hAnsi="Times New Roman" w:cs="SutonnyMJ"/>
                <w:color w:val="auto"/>
                <w:sz w:val="17"/>
                <w:szCs w:val="21"/>
              </w:rPr>
              <w:t>RoR</w:t>
            </w:r>
            <w:r w:rsidRPr="00715AE9">
              <w:rPr>
                <w:rFonts w:ascii="SutonnyMJ" w:hAnsi="SutonnyMJ" w:cs="SutonnyMJ"/>
                <w:color w:val="auto"/>
                <w:sz w:val="21"/>
                <w:szCs w:val="21"/>
              </w:rPr>
              <w:t xml:space="preserve"> cÖ¯‘Z 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i‡eb/Kiv‡eb| L] Rwg RbAwaKvifz³ </w:t>
            </w:r>
            <w:r w:rsidRPr="00715AE9">
              <w:rPr>
                <w:rFonts w:ascii="Times New Roman" w:hAnsi="Times New Roman"/>
                <w:color w:val="auto"/>
                <w:sz w:val="17"/>
                <w:szCs w:val="21"/>
              </w:rPr>
              <w:t>[Public Right of Easement]</w:t>
            </w:r>
            <w:r w:rsidRPr="00715AE9">
              <w:rPr>
                <w:rFonts w:ascii="SutonnyMJ" w:hAnsi="SutonnyMJ" w:cs="SutonnyMJ"/>
                <w:color w:val="auto"/>
                <w:sz w:val="21"/>
                <w:szCs w:val="21"/>
              </w:rPr>
              <w:t xml:space="preserve"> m¤úwË weavq Zv iv‡ó«i </w:t>
            </w:r>
            <w:r w:rsidR="00836235" w:rsidRPr="00715AE9">
              <w:rPr>
                <w:rFonts w:ascii="SutonnyMJ" w:hAnsi="SutonnyMJ" w:cs="SutonnyMJ"/>
                <w:color w:val="auto"/>
                <w:sz w:val="21"/>
                <w:szCs w:val="21"/>
              </w:rPr>
              <w:t>c‡ÿ</w:t>
            </w:r>
            <w:r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SATA, 1950</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b¨vb¨ AvBb-Kvby‡b cÖ`Ë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 e‡j Kv‡j±iB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i‡eb, hv Zvi AvBbvbyM cweÎ `vwqZ¡ Ges wZwb †h †Kv‡bv mgq </w:t>
            </w:r>
            <w:r w:rsidRPr="00715AE9">
              <w:rPr>
                <w:rFonts w:ascii="Times New Roman" w:hAnsi="Times New Roman"/>
                <w:color w:val="auto"/>
                <w:sz w:val="17"/>
                <w:szCs w:val="21"/>
              </w:rPr>
              <w:t>[at any time]</w:t>
            </w:r>
            <w:r w:rsidRPr="00715AE9">
              <w:rPr>
                <w:rFonts w:ascii="SutonnyMJ" w:hAnsi="SutonnyMJ" w:cs="SutonnyMJ"/>
                <w:color w:val="auto"/>
                <w:sz w:val="21"/>
                <w:szCs w:val="21"/>
              </w:rPr>
              <w:t xml:space="preserve"> G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 Kvh©Ki cÖ‡qv‡M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evb| M] GB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i b¨vqvbyM I mgqve× Avewk¨K I h_v_© cÖ‡qvM K‡i Kv‡j±i CS cP©vi wfwË‡Z gvwjKvbv I ¯^Z¡/¯^v_© m‡iRwgb wePz¨wZ/fzj-</w:t>
            </w:r>
            <w:r w:rsidR="0097286A" w:rsidRPr="00715AE9">
              <w:rPr>
                <w:rFonts w:ascii="SutonnyMJ" w:hAnsi="SutonnyMJ" w:cs="SutonnyMJ"/>
                <w:color w:val="auto"/>
                <w:sz w:val="21"/>
                <w:szCs w:val="21"/>
              </w:rPr>
              <w:t>åvwšÍ</w:t>
            </w:r>
            <w:r w:rsidR="0063342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zjbv K‡i ms‡kva‡bi Av‡`k we‡ePbvmn †h †Kv‡bv </w:t>
            </w:r>
            <w:r w:rsidRPr="00715AE9">
              <w:rPr>
                <w:rFonts w:ascii="Times New Roman" w:hAnsi="Times New Roman" w:cs="SutonnyMJ"/>
                <w:color w:val="auto"/>
                <w:sz w:val="17"/>
                <w:szCs w:val="21"/>
              </w:rPr>
              <w:t>Fraudulent Entry/</w:t>
            </w:r>
            <w:r w:rsidRPr="00715AE9">
              <w:rPr>
                <w:rFonts w:ascii="SutonnyMJ" w:hAnsi="SutonnyMJ" w:cs="SutonnyMJ"/>
                <w:color w:val="auto"/>
                <w:sz w:val="21"/>
                <w:szCs w:val="21"/>
              </w:rPr>
              <w:t xml:space="preserve">AvB‡bi e¨vZq †iva Ki‡e Ges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Rjvkq I Rjvav‡i</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Z m‡Pó n‡e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25326E" w:rsidRPr="00715AE9">
              <w:rPr>
                <w:rFonts w:ascii="SutonnyMJ" w:hAnsi="SutonnyMJ" w:cs="SutonnyMJ"/>
                <w:color w:val="auto"/>
                <w:sz w:val="21"/>
                <w:szCs w:val="21"/>
              </w:rPr>
              <w:t xml:space="preserve">wmKw¯Í-cqw¯Í </w:t>
            </w:r>
            <w:r w:rsidR="00D662DF" w:rsidRPr="00715AE9">
              <w:rPr>
                <w:rFonts w:ascii="SutonnyMJ" w:hAnsi="SutonnyMJ" w:cs="SutonnyMJ"/>
                <w:color w:val="auto"/>
                <w:sz w:val="21"/>
                <w:szCs w:val="21"/>
              </w:rPr>
              <w:t xml:space="preserve">gvÎB </w:t>
            </w:r>
            <w:r w:rsidR="00D662DF" w:rsidRPr="00715AE9">
              <w:rPr>
                <w:rFonts w:ascii="Times New Roman" w:hAnsi="Times New Roman"/>
                <w:color w:val="auto"/>
                <w:sz w:val="17"/>
                <w:szCs w:val="21"/>
              </w:rPr>
              <w:t>A</w:t>
            </w:r>
            <w:r w:rsidR="00D662DF" w:rsidRPr="00715AE9">
              <w:rPr>
                <w:rFonts w:ascii="Times New Roman" w:hAnsi="Times New Roman" w:cs="SutonnyMJ"/>
                <w:color w:val="auto"/>
                <w:sz w:val="17"/>
                <w:szCs w:val="21"/>
              </w:rPr>
              <w:t>d</w:t>
            </w:r>
            <w:r w:rsidRPr="00715AE9">
              <w:rPr>
                <w:rFonts w:ascii="SutonnyMJ" w:hAnsi="SutonnyMJ" w:cs="SutonnyMJ"/>
                <w:color w:val="auto"/>
                <w:sz w:val="21"/>
                <w:szCs w:val="21"/>
              </w:rPr>
              <w:t xml:space="preserve"> jvBb Uvbv I mxgvbv wPwýZKiY I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w:t>
            </w:r>
            <w:r w:rsidR="00C92DC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SutonnyMJ"/>
                <w:color w:val="auto"/>
                <w:sz w:val="21"/>
                <w:szCs w:val="21"/>
              </w:rPr>
              <w:t xml:space="preserve"> Gi 86, 87 avivi Aax‡b AD jvBb Uvbv/w`qviv Rwi‡ci KvR cÖ‡hvR¨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wej‡¤^ wb®úbœ Ki‡eb Ges 143 avivi gva¨‡g †h †Kv‡bv mgq cÖ‡qvRbvbymv‡i †iKW© </w:t>
            </w:r>
            <w:r w:rsidR="00247FA7" w:rsidRPr="00715AE9">
              <w:rPr>
                <w:rFonts w:ascii="SutonnyMJ" w:hAnsi="SutonnyMJ" w:cs="SutonnyMJ"/>
                <w:color w:val="auto"/>
                <w:sz w:val="21"/>
                <w:szCs w:val="21"/>
              </w:rPr>
              <w:t>ev¯ÍeZvi</w:t>
            </w:r>
            <w:r w:rsidRPr="00715AE9">
              <w:rPr>
                <w:rFonts w:ascii="SutonnyMJ" w:hAnsi="SutonnyMJ" w:cs="SutonnyMJ"/>
                <w:color w:val="auto"/>
                <w:sz w:val="21"/>
                <w:szCs w:val="21"/>
              </w:rPr>
              <w:t xml:space="preserve"> wbwi‡L nvjbvMv` Ki‡eb/Kiv‡eb| (L) 144 avivi Aax‡b f‚wg †iKW© I Rwic Awa`ßi KZ©…K Rwg e¨w³ wKsev cÖwZôv‡bi bv‡g </w:t>
            </w:r>
            <w:r w:rsidRPr="00715AE9">
              <w:rPr>
                <w:rFonts w:ascii="SutonnyMJ" w:hAnsi="SutonnyMJ" w:cs="SutonnyMJ"/>
                <w:color w:val="auto"/>
                <w:sz w:val="21"/>
                <w:szCs w:val="21"/>
              </w:rPr>
              <w:lastRenderedPageBreak/>
              <w:t xml:space="preserve">†iKW©fz³ n‡q †M‡jI Zv </w:t>
            </w:r>
            <w:r w:rsidR="00F90014" w:rsidRPr="00715AE9">
              <w:rPr>
                <w:rFonts w:ascii="Times New Roman" w:hAnsi="Times New Roman"/>
                <w:color w:val="auto"/>
                <w:sz w:val="21"/>
                <w:szCs w:val="21"/>
              </w:rPr>
              <w:t>CS</w:t>
            </w:r>
            <w:r w:rsidRPr="00715AE9">
              <w:rPr>
                <w:rFonts w:ascii="SutonnyMJ" w:hAnsi="SutonnyMJ" w:cs="SutonnyMJ"/>
                <w:color w:val="auto"/>
                <w:sz w:val="21"/>
                <w:szCs w:val="21"/>
              </w:rPr>
              <w:t xml:space="preserve"> cP©v Abyhvqx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wb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c~e©K m‡iRwgb Ae¯’v we‡ePbvq f‚wg I f‚wg ivR¯^ Av`vj‡Zi Av‡`kvbyhvqx Kv‡j±‡ii bv‡g 1 bs LwZqvbfz³ K‡i nvjbvMv` Ki‡eb| (M) </w:t>
            </w:r>
            <w:r w:rsidR="00F90014" w:rsidRPr="00715AE9">
              <w:rPr>
                <w:rFonts w:ascii="SutonnyMJ" w:hAnsi="SutonnyMJ" w:cs="SutonnyMJ"/>
                <w:color w:val="auto"/>
                <w:sz w:val="21"/>
                <w:szCs w:val="21"/>
              </w:rPr>
              <w:t>b`x</w:t>
            </w:r>
            <w:r w:rsidRPr="00715AE9">
              <w:rPr>
                <w:rFonts w:ascii="SutonnyMJ" w:hAnsi="SutonnyMJ" w:cs="SutonnyMJ"/>
                <w:color w:val="auto"/>
                <w:sz w:val="21"/>
                <w:szCs w:val="21"/>
              </w:rPr>
              <w:t xml:space="preserve">, Zxif‚wg </w:t>
            </w:r>
            <w:r w:rsidR="00F90014" w:rsidRPr="00715AE9">
              <w:rPr>
                <w:rFonts w:ascii="SutonnyMJ" w:hAnsi="SutonnyMJ" w:cs="SutonnyMJ"/>
                <w:color w:val="auto"/>
                <w:sz w:val="21"/>
                <w:szCs w:val="21"/>
              </w:rPr>
              <w:t>b</w:t>
            </w:r>
            <w:r w:rsidR="005E432D" w:rsidRPr="00715AE9">
              <w:rPr>
                <w:rFonts w:ascii="SutonnyMJ" w:hAnsi="SutonnyMJ" w:cs="SutonnyMJ"/>
                <w:color w:val="auto"/>
                <w:sz w:val="21"/>
                <w:szCs w:val="21"/>
              </w:rPr>
              <w:t>`x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Pr="00715AE9">
              <w:rPr>
                <w:rFonts w:ascii="SutonnyMJ" w:hAnsi="SutonnyMJ" w:cs="SutonnyMJ"/>
                <w:color w:val="auto"/>
                <w:sz w:val="21"/>
                <w:szCs w:val="21"/>
              </w:rPr>
              <w:t xml:space="preserve">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4 avivi Aaxb Rwic wefv‡Mi Rwi‡c fzjµ‡g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gvwjKvbvq e¨w³/cÖwZôv‡bi bv‡g †iKW©fz³ n‡j </w:t>
            </w:r>
            <w:r w:rsidRPr="00715AE9">
              <w:rPr>
                <w:rFonts w:ascii="Times New Roman" w:hAnsi="Times New Roman"/>
                <w:color w:val="auto"/>
                <w:sz w:val="17"/>
                <w:szCs w:val="21"/>
              </w:rPr>
              <w:t>(evidence of incorrectness)</w:t>
            </w:r>
            <w:r w:rsidRPr="00715AE9">
              <w:rPr>
                <w:rFonts w:ascii="SutonnyMJ" w:hAnsi="SutonnyMJ" w:cs="SutonnyMJ"/>
                <w:color w:val="auto"/>
                <w:sz w:val="21"/>
                <w:szCs w:val="21"/>
              </w:rPr>
              <w:t xml:space="preserve"> Zv Awej‡¤^ wmGm cP©vi †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w:t>
            </w:r>
            <w:r w:rsidR="00ED6D4C" w:rsidRPr="00715AE9">
              <w:rPr>
                <w:rFonts w:ascii="SutonnyMJ" w:hAnsi="SutonnyMJ" w:cs="SutonnyMJ"/>
                <w:color w:val="auto"/>
                <w:sz w:val="21"/>
                <w:szCs w:val="21"/>
              </w:rPr>
              <w:t>c~e©vci b`xi</w:t>
            </w:r>
            <w:r w:rsidR="00EB411A" w:rsidRPr="00715AE9">
              <w:rPr>
                <w:rFonts w:ascii="SutonnyMJ" w:hAnsi="SutonnyMJ" w:cs="SutonnyMJ"/>
                <w:color w:val="auto"/>
                <w:sz w:val="21"/>
                <w:szCs w:val="21"/>
              </w:rPr>
              <w:t xml:space="preserve"> gvwjKvbv</w:t>
            </w:r>
            <w:r w:rsidRPr="00715AE9">
              <w:rPr>
                <w:rFonts w:ascii="SutonnyMJ" w:hAnsi="SutonnyMJ" w:cs="SutonnyMJ"/>
                <w:color w:val="auto"/>
                <w:sz w:val="21"/>
                <w:szCs w:val="21"/>
              </w:rPr>
              <w:t xml:space="preserve">i †iKW©/¯^Z¡-¯^v_©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cP©v I `wjjvw` Zzj¨ we‡ePbvq m‡iRwgb </w:t>
            </w:r>
            <w:r w:rsidRPr="00715AE9">
              <w:rPr>
                <w:rFonts w:ascii="Times New Roman" w:hAnsi="Times New Roman"/>
                <w:color w:val="auto"/>
                <w:sz w:val="17"/>
                <w:szCs w:val="21"/>
              </w:rPr>
              <w:t>Fraudulent entry</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149(4) Dcavivi weavb Abymi‡Y Kv‡j±i ms‡kvab Ki‡eb Ges f‚wg Avw</w:t>
            </w:r>
            <w:r w:rsidR="00A34D8E" w:rsidRPr="00715AE9">
              <w:rPr>
                <w:rFonts w:ascii="SutonnyMJ" w:hAnsi="SutonnyMJ" w:cs="SutonnyMJ"/>
                <w:color w:val="auto"/>
                <w:sz w:val="21"/>
                <w:szCs w:val="21"/>
              </w:rPr>
              <w:t xml:space="preserve">cj †ev‡W©i †Pqvig¨vb KZ©…K </w:t>
            </w:r>
            <w:r w:rsidR="00A34D8E" w:rsidRPr="00715AE9">
              <w:rPr>
                <w:rFonts w:ascii="Times New Roman" w:hAnsi="Times New Roman" w:cs="SutonnyMJ"/>
                <w:color w:val="auto"/>
                <w:sz w:val="17"/>
                <w:szCs w:val="21"/>
              </w:rPr>
              <w:t>SATA</w:t>
            </w:r>
            <w:r w:rsidRPr="00715AE9">
              <w:rPr>
                <w:rFonts w:ascii="Times New Roman" w:hAnsi="Times New Roman" w:cs="SutonnyMJ"/>
                <w:color w:val="auto"/>
                <w:sz w:val="17"/>
                <w:szCs w:val="21"/>
              </w:rPr>
              <w:t xml:space="preserve"> 1950</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Gi 149[4] avivi weavb Abyhvqx </w:t>
            </w:r>
            <w:r w:rsidRPr="00715AE9">
              <w:rPr>
                <w:rFonts w:ascii="Times New Roman" w:hAnsi="Times New Roman" w:cs="SutonnyMJ"/>
                <w:color w:val="auto"/>
                <w:sz w:val="17"/>
                <w:szCs w:val="21"/>
              </w:rPr>
              <w:t>bonafide mistake</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M‡Y¨ ms‡kva‡bi Av‡`k w`‡eb Ges f‚wg †iKW© I Rwic wefvM KZ©…K cÖKvwkZ LwZqvb mn‡RB ms‡kvab/ï× K‡i †bqvi Kvh©Ki cÖwµqv wbwðZ Ki‡eb| G </w:t>
            </w:r>
            <w:r w:rsidR="006E247E" w:rsidRPr="00715AE9">
              <w:rPr>
                <w:rFonts w:ascii="SutonnyMJ" w:hAnsi="SutonnyMJ" w:cs="SutonnyMJ"/>
                <w:color w:val="auto"/>
                <w:sz w:val="21"/>
                <w:szCs w:val="21"/>
              </w:rPr>
              <w:t>msµvšÍ</w:t>
            </w:r>
            <w:r w:rsidRPr="00715AE9">
              <w:rPr>
                <w:rFonts w:ascii="SutonnyMJ" w:hAnsi="SutonnyMJ" w:cs="SutonnyMJ"/>
                <w:color w:val="auto"/>
                <w:sz w:val="21"/>
                <w:szCs w:val="21"/>
              </w:rPr>
              <w:t xml:space="preserve"> f‚wg gš¿Yvj‡qi ¯§viK-31.00.0000.041.67.031.11.841 ZvwiL: 23 †m‡Þ¤^i 2015 mvKz©jv‡ii wb‡`©kbv AMÖMY¨| GwU Kiv n‡j mxgvbv wba©viY Kv‡Ri RwUjZv n«vm cv‡e 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mgvavb Kiv m¤¢e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f‚wg †iKW© I Rwic Awa`ßi, f‚wg gš¿Yvj‡qi m‡½ Av‡jvPbvµ‡g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bi Pvwn`vi wfwË‡Z gnvgvb¨ nvB‡Kv‡U©i 3503/2009 bs wiU wcwUk‡bi iv‡qi Av‡`k I wb‡`©kbvi cwi‡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wmGm g¨vc Abyhvqx evsjv‡`‡ki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mg~‡ni mxgvbv Kvjwej¤^ e¨wZ‡i‡K wba©viY Ki‡eb|</w:t>
            </w:r>
            <w:r w:rsidR="00A34D8E" w:rsidRPr="00715AE9">
              <w:rPr>
                <w:rFonts w:ascii="SutonnyMJ" w:hAnsi="SutonnyMJ" w:cs="SutonnyMJ"/>
                <w:color w:val="auto"/>
                <w:sz w:val="21"/>
                <w:szCs w:val="21"/>
              </w:rPr>
              <w:t xml:space="preserve"> </w:t>
            </w:r>
            <w:r w:rsidR="00A34D8E" w:rsidRPr="00715AE9">
              <w:rPr>
                <w:rFonts w:ascii="Times New Roman" w:hAnsi="Times New Roman" w:cs="SutonnyMJ"/>
                <w:color w:val="auto"/>
                <w:sz w:val="17"/>
                <w:szCs w:val="21"/>
                <w:lang w:val="en-GB"/>
              </w:rPr>
              <w:t xml:space="preserve">BS/RS </w:t>
            </w:r>
            <w:r w:rsidRPr="00715AE9">
              <w:rPr>
                <w:rFonts w:ascii="SutonnyMJ" w:hAnsi="SutonnyMJ" w:cs="SutonnyMJ"/>
                <w:color w:val="auto"/>
                <w:sz w:val="21"/>
                <w:szCs w:val="21"/>
              </w:rPr>
              <w:t xml:space="preserve">wKsev PP©v g¨v‡ci wfwË‡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wg [Pi-Rwg] e¨w³/cÖwZôv‡bi bv‡g gvV Rwi‡ci [144 avivi Aax‡b] gva¨‡g †hme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B‡Zvg‡a¨ †iKW© K‡i w`‡q‡Q, Zv Awej‡¤^ evwZj Ki‡e Ges </w:t>
            </w:r>
            <w:r w:rsidR="0018267B" w:rsidRPr="00715AE9">
              <w:rPr>
                <w:rFonts w:ascii="SutonnyMJ" w:hAnsi="SutonnyMJ" w:cs="SutonnyMJ"/>
                <w:color w:val="auto"/>
                <w:sz w:val="21"/>
                <w:szCs w:val="21"/>
              </w:rPr>
              <w:t>Rwgi</w:t>
            </w:r>
            <w:r w:rsidR="00EB411A" w:rsidRPr="00715AE9">
              <w:rPr>
                <w:rFonts w:ascii="SutonnyMJ" w:hAnsi="SutonnyMJ" w:cs="SutonnyMJ"/>
                <w:color w:val="auto"/>
                <w:sz w:val="21"/>
                <w:szCs w:val="21"/>
              </w:rPr>
              <w:t xml:space="preserve"> gvwjKvbv</w:t>
            </w:r>
            <w:r w:rsidRPr="00715AE9">
              <w:rPr>
                <w:rFonts w:ascii="SutonnyMJ" w:hAnsi="SutonnyMJ" w:cs="SutonnyMJ"/>
                <w:color w:val="auto"/>
                <w:sz w:val="21"/>
                <w:szCs w:val="21"/>
              </w:rPr>
              <w:t xml:space="preserve"> </w:t>
            </w:r>
            <w:r w:rsidR="00833F55" w:rsidRPr="00715AE9">
              <w:rPr>
                <w:rFonts w:ascii="SutonnyMJ" w:hAnsi="SutonnyMJ" w:cs="SutonnyMJ"/>
                <w:color w:val="auto"/>
                <w:sz w:val="21"/>
                <w:szCs w:val="21"/>
              </w:rPr>
              <w:t>ivóª</w:t>
            </w:r>
            <w:r w:rsidRPr="00715AE9">
              <w:rPr>
                <w:rFonts w:ascii="SutonnyMJ" w:hAnsi="SutonnyMJ" w:cs="SutonnyMJ"/>
                <w:color w:val="auto"/>
                <w:sz w:val="21"/>
                <w:szCs w:val="21"/>
              </w:rPr>
              <w:t xml:space="preserve">‡K/‡K wdwi‡q †`evi Kvh©Ki e¨e¯’v wbwðZ Ki‡e; </w:t>
            </w:r>
            <w:r w:rsidRPr="00715AE9">
              <w:rPr>
                <w:rFonts w:ascii="SutonnyMJ" w:hAnsi="SutonnyMJ" w:cs="SutonnyMJ"/>
                <w:color w:val="auto"/>
                <w:sz w:val="21"/>
                <w:szCs w:val="21"/>
                <w:cs/>
              </w:rPr>
              <w:t>(</w:t>
            </w:r>
            <w:r w:rsidRPr="00715AE9">
              <w:rPr>
                <w:rFonts w:ascii="SutonnyMJ" w:hAnsi="SutonnyMJ" w:cs="SutonnyMJ"/>
                <w:color w:val="auto"/>
                <w:sz w:val="21"/>
                <w:szCs w:val="21"/>
              </w:rPr>
              <w:t xml:space="preserve">O) cÖ‡qvRbxq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utonnyMJ"/>
                <w:color w:val="auto"/>
                <w:sz w:val="21"/>
                <w:szCs w:val="21"/>
              </w:rPr>
              <w:t>Kv‡j±i †Rjv cÖkvm‡Ki Aby‡iv‡ai cwi‡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c„_K mgqve× Kg©cwiKíbv</w:t>
            </w:r>
            <w:r w:rsidR="00495A02" w:rsidRPr="00715AE9">
              <w:rPr>
                <w:rFonts w:ascii="SutonnyMJ" w:hAnsi="SutonnyMJ" w:cs="SutonnyMJ"/>
                <w:color w:val="auto"/>
                <w:sz w:val="21"/>
                <w:szCs w:val="21"/>
              </w:rPr>
              <w:t xml:space="preserve"> </w:t>
            </w:r>
            <w:r w:rsidRPr="00715AE9">
              <w:rPr>
                <w:rFonts w:ascii="Times New Roman" w:hAnsi="Times New Roman"/>
                <w:color w:val="auto"/>
                <w:sz w:val="17"/>
                <w:szCs w:val="21"/>
                <w:cs/>
              </w:rPr>
              <w:t>[</w:t>
            </w:r>
            <w:r w:rsidRPr="00715AE9">
              <w:rPr>
                <w:rFonts w:ascii="Times New Roman" w:hAnsi="Times New Roman"/>
                <w:color w:val="auto"/>
                <w:sz w:val="17"/>
                <w:szCs w:val="21"/>
              </w:rPr>
              <w:t>Time</w:t>
            </w:r>
            <w:r w:rsidR="00495A02" w:rsidRPr="00715AE9">
              <w:rPr>
                <w:rFonts w:ascii="Times New Roman" w:hAnsi="Times New Roman"/>
                <w:color w:val="auto"/>
                <w:sz w:val="17"/>
                <w:szCs w:val="21"/>
              </w:rPr>
              <w:t xml:space="preserve"> </w:t>
            </w:r>
            <w:r w:rsidRPr="00715AE9">
              <w:rPr>
                <w:rFonts w:ascii="Times New Roman" w:hAnsi="Times New Roman"/>
                <w:color w:val="auto"/>
                <w:sz w:val="17"/>
                <w:szCs w:val="21"/>
              </w:rPr>
              <w:t>bound Action Plan</w:t>
            </w:r>
            <w:r w:rsidRPr="00715AE9">
              <w:rPr>
                <w:rFonts w:ascii="SutonnyMJ" w:hAnsi="SutonnyMJ" w:cs="SutonnyMJ"/>
                <w:color w:val="auto"/>
                <w:sz w:val="21"/>
                <w:szCs w:val="21"/>
              </w:rPr>
              <w:t>]</w:t>
            </w:r>
            <w:r w:rsidR="00495A02" w:rsidRPr="00715AE9">
              <w:rPr>
                <w:rFonts w:ascii="SutonnyMJ" w:hAnsi="SutonnyMJ" w:cs="SutonnyMJ"/>
                <w:color w:val="auto"/>
                <w:sz w:val="21"/>
                <w:szCs w:val="21"/>
              </w:rPr>
              <w:t xml:space="preserve"> </w:t>
            </w:r>
            <w:r w:rsidRPr="00715AE9">
              <w:rPr>
                <w:rFonts w:ascii="SutonnyMJ" w:hAnsi="SutonnyMJ" w:cs="SutonnyMJ"/>
                <w:color w:val="auto"/>
                <w:sz w:val="21"/>
                <w:szCs w:val="21"/>
              </w:rPr>
              <w:t>MÖnYc~e©K mxgvbv wba©viY Ki‡e I D‡”Q` Awfhvb Pvwj‡q</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 xml:space="preserve">A‰ea `Lj </w:t>
            </w:r>
            <w:r w:rsidR="0079618E" w:rsidRPr="00715AE9">
              <w:rPr>
                <w:rFonts w:ascii="SutonnyMJ" w:hAnsi="SutonnyMJ" w:cs="SutonnyMJ"/>
                <w:color w:val="auto"/>
                <w:sz w:val="21"/>
                <w:szCs w:val="21"/>
              </w:rPr>
              <w:t>b`x</w:t>
            </w:r>
            <w:r w:rsidR="00D42AD7" w:rsidRPr="00715AE9">
              <w:rPr>
                <w:rFonts w:ascii="SutonnyMJ" w:hAnsi="SutonnyMJ" w:cs="SutonnyMJ"/>
                <w:color w:val="auto"/>
                <w:sz w:val="21"/>
                <w:szCs w:val="21"/>
              </w:rPr>
              <w:t>i `Lj</w:t>
            </w:r>
            <w:r w:rsidRPr="00715AE9">
              <w:rPr>
                <w:rFonts w:ascii="SutonnyMJ" w:hAnsi="SutonnyMJ" w:cs="SutonnyMJ"/>
                <w:color w:val="auto"/>
                <w:sz w:val="21"/>
                <w:szCs w:val="21"/>
              </w:rPr>
              <w:t>`vi‡`i Kej †_‡K wej¤^ e¨wZ‡i‡K D×vi/gy³ Ki‡Z mnvqZv Ki‡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w:t>
            </w:r>
            <w:r w:rsidRPr="00715AE9">
              <w:rPr>
                <w:rFonts w:ascii="SutonnyMJ" w:hAnsi="SutonnyMJ" w:cs="SutonnyMJ"/>
                <w:b/>
                <w:color w:val="auto"/>
                <w:sz w:val="21"/>
                <w:szCs w:val="21"/>
              </w:rPr>
              <w:t xml:space="preserve">P) </w:t>
            </w:r>
            <w:r w:rsidRPr="00715AE9">
              <w:rPr>
                <w:rFonts w:ascii="SutonnyMJ" w:hAnsi="SutonnyMJ" w:cs="SutonnyMJ"/>
                <w:color w:val="auto"/>
                <w:sz w:val="21"/>
                <w:szCs w:val="21"/>
              </w:rPr>
              <w:t>†Rjv</w:t>
            </w:r>
            <w:r w:rsidR="00E52D9A" w:rsidRPr="00715AE9">
              <w:rPr>
                <w:rFonts w:ascii="SutonnyMJ" w:hAnsi="SutonnyMJ" w:cs="SutonnyMJ"/>
                <w:color w:val="auto"/>
                <w:sz w:val="21"/>
                <w:szCs w:val="21"/>
              </w:rPr>
              <w:t xml:space="preserve"> </w:t>
            </w:r>
            <w:r w:rsidRPr="00715AE9">
              <w:rPr>
                <w:rFonts w:ascii="SutonnyMJ" w:hAnsi="SutonnyMJ" w:cs="SutonnyMJ"/>
                <w:color w:val="auto"/>
                <w:sz w:val="21"/>
                <w:szCs w:val="21"/>
                <w:lang w:val="en-GB"/>
              </w:rPr>
              <w:t xml:space="preserve">cÖkvmb, f‚wg †iKW© Ges Rwic Awa`ß‡ii mn‡hvwMZvq Rwgi mxgvbv wmGm cP©vi wfwË‡Z RS wKsev weGm Gi m‡½ (Avek¨K n‡j) `vwjwjK I m‡iRwgb Zzjbvg~jK cwi`k©b I AbymÜvb, </w:t>
            </w:r>
            <w:r w:rsidR="00FE7260" w:rsidRPr="00715AE9">
              <w:rPr>
                <w:rFonts w:ascii="SutonnyMJ" w:hAnsi="SutonnyMJ" w:cs="SutonnyMJ"/>
                <w:color w:val="auto"/>
                <w:sz w:val="21"/>
                <w:szCs w:val="21"/>
                <w:lang w:val="en-GB"/>
              </w:rPr>
              <w:t>ïbvwb</w:t>
            </w:r>
            <w:r w:rsidRPr="00715AE9">
              <w:rPr>
                <w:rFonts w:ascii="SutonnyMJ" w:hAnsi="SutonnyMJ" w:cs="SutonnyMJ"/>
                <w:color w:val="auto"/>
                <w:sz w:val="21"/>
                <w:szCs w:val="21"/>
                <w:lang w:val="en-GB"/>
              </w:rPr>
              <w:t xml:space="preserve"> BZ¨vw`i gva¨‡gwba©viY Ki‡e Ges wcjvi ˆZwi, ¯’vcb BZ¨vw` eve` ev‡RU </w:t>
            </w:r>
            <w:r w:rsidR="006E247E" w:rsidRPr="00715AE9">
              <w:rPr>
                <w:rFonts w:ascii="SutonnyMJ" w:hAnsi="SutonnyMJ" w:cs="SutonnyMJ"/>
                <w:color w:val="auto"/>
                <w:sz w:val="21"/>
                <w:szCs w:val="21"/>
                <w:lang w:val="en-GB"/>
              </w:rPr>
              <w:t>cÖ¯Íve</w:t>
            </w:r>
            <w:r w:rsidRPr="00715AE9">
              <w:rPr>
                <w:rFonts w:ascii="SutonnyMJ" w:hAnsi="SutonnyMJ" w:cs="SutonnyMJ"/>
                <w:color w:val="auto"/>
                <w:sz w:val="21"/>
                <w:szCs w:val="21"/>
                <w:lang w:val="en-GB"/>
              </w:rPr>
              <w:t xml:space="preserve"> †cÖiY Ki‡e| A_© eiv‡Ïi ci cÖKí AvKv‡i Zv</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b</w:t>
            </w:r>
            <w:r w:rsidR="003479A4" w:rsidRPr="00715AE9">
              <w:rPr>
                <w:rFonts w:ascii="SutonnyMJ" w:hAnsi="SutonnyMJ" w:cs="SutonnyMJ"/>
                <w:color w:val="auto"/>
                <w:sz w:val="21"/>
                <w:szCs w:val="21"/>
                <w:lang w:val="en-GB"/>
              </w:rPr>
              <w:t xml:space="preserve">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cvwb Dbœqb †evW©, </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moK I </w:t>
            </w:r>
            <w:r w:rsidR="00B330D3" w:rsidRPr="00715AE9">
              <w:rPr>
                <w:rFonts w:ascii="SutonnyMJ" w:hAnsi="SutonnyMJ" w:cs="SutonnyMJ"/>
                <w:color w:val="auto"/>
                <w:sz w:val="21"/>
                <w:szCs w:val="21"/>
                <w:lang w:val="en-GB"/>
              </w:rPr>
              <w:t>cwienY</w:t>
            </w:r>
            <w:r w:rsidRPr="00715AE9">
              <w:rPr>
                <w:rFonts w:ascii="SutonnyMJ" w:hAnsi="SutonnyMJ" w:cs="SutonnyMJ"/>
                <w:color w:val="auto"/>
                <w:sz w:val="21"/>
                <w:szCs w:val="21"/>
                <w:lang w:val="en-GB"/>
              </w:rPr>
              <w:t xml:space="preserve"> wefvMmn </w:t>
            </w:r>
            <w:r w:rsidR="00B36314" w:rsidRPr="00715AE9">
              <w:rPr>
                <w:rFonts w:ascii="SutonnyMJ" w:hAnsi="SutonnyMJ" w:cs="SutonnyMJ"/>
                <w:color w:val="auto"/>
                <w:sz w:val="21"/>
                <w:szCs w:val="21"/>
                <w:lang w:val="en-GB"/>
              </w:rPr>
              <w:t>mswkøó</w:t>
            </w:r>
            <w:r w:rsidRPr="00715AE9">
              <w:rPr>
                <w:rFonts w:ascii="SutonnyMJ" w:hAnsi="SutonnyMJ" w:cs="SutonnyMJ"/>
                <w:color w:val="auto"/>
                <w:sz w:val="21"/>
                <w:szCs w:val="21"/>
                <w:lang w:val="en-GB"/>
              </w:rPr>
              <w:t xml:space="preserve"> wefv‡Mi m‡½ †hvMv‡hvM/Awa`ßi I mgš^‡qi gva¨‡g </w:t>
            </w:r>
            <w:r w:rsidR="00A17D11" w:rsidRPr="00715AE9">
              <w:rPr>
                <w:rFonts w:ascii="SutonnyMJ" w:hAnsi="SutonnyMJ" w:cs="SutonnyMJ"/>
                <w:color w:val="auto"/>
                <w:sz w:val="21"/>
                <w:szCs w:val="21"/>
                <w:lang w:val="en-GB"/>
              </w:rPr>
              <w:t>jwRw÷</w:t>
            </w:r>
            <w:r w:rsidRPr="00715AE9">
              <w:rPr>
                <w:rFonts w:ascii="SutonnyMJ" w:hAnsi="SutonnyMJ" w:cs="SutonnyMJ"/>
                <w:color w:val="auto"/>
                <w:sz w:val="21"/>
                <w:szCs w:val="21"/>
                <w:lang w:val="en-GB"/>
              </w:rPr>
              <w:t xml:space="preserve">±m&amp; Av‡qvRb K‡i D‡”Q` I D×vi Awfhvb‡K </w:t>
            </w:r>
            <w:r w:rsidR="00225300" w:rsidRPr="00715AE9">
              <w:rPr>
                <w:rFonts w:ascii="SutonnyMJ" w:hAnsi="SutonnyMJ" w:cs="SutonnyMJ"/>
                <w:color w:val="auto"/>
                <w:sz w:val="21"/>
                <w:szCs w:val="21"/>
                <w:lang w:val="en-GB"/>
              </w:rPr>
              <w:t>djcÖm~</w:t>
            </w:r>
            <w:r w:rsidRPr="00715AE9">
              <w:rPr>
                <w:rFonts w:ascii="SutonnyMJ" w:hAnsi="SutonnyMJ" w:cs="SutonnyMJ"/>
                <w:color w:val="auto"/>
                <w:sz w:val="21"/>
                <w:szCs w:val="21"/>
                <w:lang w:val="en-GB"/>
              </w:rPr>
              <w:t xml:space="preserve">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Q)</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Rwg-Rgv wewµ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wewµi mgq `wjj Kejv Kivi mgq </w:t>
            </w:r>
            <w:r w:rsidR="00ED7B83" w:rsidRPr="00715AE9">
              <w:rPr>
                <w:rFonts w:ascii="SutonnyMJ" w:hAnsi="SutonnyMJ" w:cs="SutonnyMJ"/>
                <w:color w:val="auto"/>
                <w:sz w:val="21"/>
                <w:szCs w:val="21"/>
              </w:rPr>
              <w:t>weµxZ</w:t>
            </w:r>
            <w:r w:rsidRPr="00715AE9">
              <w:rPr>
                <w:rFonts w:ascii="SutonnyMJ" w:hAnsi="SutonnyMJ" w:cs="SutonnyMJ"/>
                <w:color w:val="auto"/>
                <w:sz w:val="21"/>
                <w:szCs w:val="21"/>
              </w:rPr>
              <w:t xml:space="preserve"> Rw</w:t>
            </w:r>
            <w:r w:rsidR="003479A4" w:rsidRPr="00715AE9">
              <w:rPr>
                <w:rFonts w:ascii="SutonnyMJ" w:hAnsi="SutonnyMJ" w:cs="SutonnyMJ"/>
                <w:color w:val="auto"/>
                <w:sz w:val="21"/>
                <w:szCs w:val="21"/>
              </w:rPr>
              <w:t>G †ÿ‡Î</w:t>
            </w:r>
            <w:r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 ev Zxi f‚wg m¤úwK©Z bq g‡g© mvwU©wd‡KU w`‡Z n‡e; (R) nvB‡KvU© KZ…©K </w:t>
            </w:r>
            <w:r w:rsidR="00764B3A" w:rsidRPr="00715AE9">
              <w:rPr>
                <w:rFonts w:ascii="SutonnyMJ" w:hAnsi="SutonnyMJ" w:cs="SutonnyMJ"/>
                <w:color w:val="auto"/>
                <w:sz w:val="21"/>
                <w:szCs w:val="21"/>
              </w:rPr>
              <w:t>wiU wcwUkb</w:t>
            </w:r>
            <w:r w:rsidRPr="00715AE9">
              <w:rPr>
                <w:rFonts w:ascii="SutonnyMJ" w:hAnsi="SutonnyMJ" w:cs="SutonnyMJ"/>
                <w:color w:val="auto"/>
                <w:sz w:val="21"/>
                <w:szCs w:val="21"/>
              </w:rPr>
              <w:t xml:space="preserve"> bs 13989/2016 Gi iv‡q msweav‡bi 18K 21, 31 I 32 Aby‡”Q‡`i weavbyhvqx cw‡ek, cÖvK…wZK m¤ú`, Rxe‰ewPÎ¨ mKj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mgy`ª,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 xml:space="preserve">-evIo, wSj, mgy`ª ˆmKZ, cvo, cvnvo-ce©Z, </w:t>
            </w:r>
            <w:r w:rsidR="007D31BB" w:rsidRPr="00715AE9">
              <w:rPr>
                <w:rFonts w:ascii="SutonnyMJ" w:hAnsi="SutonnyMJ" w:cs="SutonnyMJ"/>
                <w:color w:val="auto"/>
                <w:sz w:val="21"/>
                <w:szCs w:val="21"/>
              </w:rPr>
              <w:t>wUjv</w:t>
            </w:r>
            <w:r w:rsidR="00F23276" w:rsidRPr="00715AE9">
              <w:rPr>
                <w:rFonts w:ascii="SutonnyMJ" w:hAnsi="SutonnyMJ" w:cs="SutonnyMJ"/>
                <w:color w:val="auto"/>
                <w:sz w:val="21"/>
                <w:szCs w:val="21"/>
              </w:rPr>
              <w:t xml:space="preserve"> eb </w:t>
            </w:r>
            <w:r w:rsidRPr="00715AE9">
              <w:rPr>
                <w:rFonts w:ascii="SutonnyMJ" w:hAnsi="SutonnyMJ" w:cs="SutonnyMJ"/>
                <w:color w:val="auto"/>
                <w:sz w:val="21"/>
                <w:szCs w:val="21"/>
              </w:rPr>
              <w:t>cvewjK Uªv÷ m¤úwË hv</w:t>
            </w:r>
            <w:r w:rsidR="00F23276"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ki cÖwZwU eZ©gvb I fwel¨Z bvMwi‡Ki †gŠwjK AwaKvi cÖwZwôZ I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GB m¤úwË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Ges Dbœqb cÖRvZ‡š¿i K‡g© wbhy³ cÖ‡Z¨K e¨w³i `vwqZ¡ I Aek¨ cvjbxq KZ©e¨; (S) GB RvZxq m¤úwË Z_v cvewjK </w:t>
            </w:r>
            <w:r w:rsidRPr="00715AE9">
              <w:rPr>
                <w:rFonts w:ascii="SutonnyMJ" w:hAnsi="SutonnyMJ" w:cs="SutonnyMJ"/>
                <w:color w:val="auto"/>
                <w:sz w:val="21"/>
                <w:szCs w:val="21"/>
              </w:rPr>
              <w:lastRenderedPageBreak/>
              <w:t>Uªv÷ m¤úwË‡K e¨w³ gvwjKvbv wKsev evwbwR¨K e¨env‡ii n‡Z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es Zv mKj bvMwi‡Ki mgfv‡e e¨env‡ii wbwgË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Dbœqb RbcÖ</w:t>
            </w:r>
            <w:r w:rsidR="00F23276" w:rsidRPr="00715AE9">
              <w:rPr>
                <w:rFonts w:ascii="SutonnyMJ" w:hAnsi="SutonnyMJ" w:cs="SutonnyMJ"/>
                <w:color w:val="auto"/>
                <w:sz w:val="21"/>
                <w:szCs w:val="21"/>
              </w:rPr>
              <w:t>w</w:t>
            </w:r>
            <w:r w:rsidRPr="00715AE9">
              <w:rPr>
                <w:rFonts w:ascii="SutonnyMJ" w:hAnsi="SutonnyMJ" w:cs="SutonnyMJ"/>
                <w:color w:val="auto"/>
                <w:sz w:val="21"/>
                <w:szCs w:val="21"/>
              </w:rPr>
              <w:t>ZwbwaMYmn mKj Kg©KZ©v-Kg©Pvix, †mbv-‡bŠ-wegvb evwnbx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m`m¨ I wePvi fv‡Mi mKj wePvimn †`‡ki mKj bvMwi‡Ki Aek¨ KZ©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w:t>
            </w:r>
            <w:r w:rsidR="00EA20E6" w:rsidRPr="00715AE9">
              <w:rPr>
                <w:rFonts w:ascii="SutonnyMJ" w:hAnsi="SutonnyMJ" w:cs="SutonnyMJ"/>
                <w:color w:val="auto"/>
                <w:sz w:val="21"/>
                <w:szCs w:val="21"/>
              </w:rPr>
              <w:t>b`-b`x</w:t>
            </w:r>
            <w:r w:rsidR="00F23276" w:rsidRPr="00715AE9">
              <w:rPr>
                <w:rFonts w:ascii="SutonnyMJ" w:hAnsi="SutonnyMJ" w:cs="SutonnyMJ"/>
                <w:color w:val="auto"/>
                <w:sz w:val="21"/>
                <w:szCs w:val="21"/>
              </w:rPr>
              <w:t xml:space="preserve">i </w:t>
            </w:r>
            <w:r w:rsidR="00247FA7" w:rsidRPr="00715AE9">
              <w:rPr>
                <w:rFonts w:ascii="SutonnyMJ" w:hAnsi="SutonnyMJ" w:cs="SutonnyMJ"/>
                <w:color w:val="auto"/>
                <w:sz w:val="21"/>
                <w:szCs w:val="21"/>
              </w:rPr>
              <w:t xml:space="preserve">cqw¯Íjä </w:t>
            </w:r>
            <w:r w:rsidRPr="00715AE9">
              <w:rPr>
                <w:rFonts w:ascii="SutonnyMJ" w:hAnsi="SutonnyMJ" w:cs="SutonnyMJ"/>
                <w:color w:val="auto"/>
                <w:sz w:val="21"/>
                <w:szCs w:val="21"/>
              </w:rPr>
              <w:t>/Pi m„wó n‡j ZvI D³ cvewjK Uªv÷ m¤úwË wnm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n‡e Ges e¨w³ †Mvôx‡K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w:t>
            </w:r>
            <w:r w:rsidR="0025326E" w:rsidRPr="00715AE9">
              <w:rPr>
                <w:rFonts w:ascii="SutonnyMJ" w:hAnsi="SutonnyMJ" w:cs="SutonnyMJ"/>
                <w:color w:val="auto"/>
                <w:sz w:val="21"/>
                <w:szCs w:val="21"/>
              </w:rPr>
              <w:t xml:space="preserve">n¯ÍvšÍi </w:t>
            </w:r>
            <w:r w:rsidR="00F23276" w:rsidRPr="00715AE9">
              <w:rPr>
                <w:rFonts w:ascii="SutonnyMJ" w:hAnsi="SutonnyMJ" w:cs="SutonnyMJ"/>
                <w:color w:val="auto"/>
                <w:sz w:val="21"/>
                <w:szCs w:val="21"/>
              </w:rPr>
              <w:t>/gvwjKvbv ¯^Z¡</w:t>
            </w:r>
            <w:r w:rsidRPr="00715AE9">
              <w:rPr>
                <w:rFonts w:ascii="SutonnyMJ" w:hAnsi="SutonnyMJ" w:cs="SutonnyMJ"/>
                <w:color w:val="auto"/>
                <w:sz w:val="21"/>
                <w:szCs w:val="21"/>
              </w:rPr>
              <w:t xml:space="preserve"> cwieZ©b Kiv </w:t>
            </w:r>
            <w:r w:rsidR="002E2BDD" w:rsidRPr="00715AE9">
              <w:rPr>
                <w:rFonts w:ascii="SutonnyMJ" w:hAnsi="SutonnyMJ" w:cs="SutonnyMJ"/>
                <w:color w:val="auto"/>
                <w:sz w:val="21"/>
                <w:szCs w:val="21"/>
              </w:rPr>
              <w:t>†eAvBwb</w:t>
            </w:r>
            <w:r w:rsidRPr="00715AE9">
              <w:rPr>
                <w:rFonts w:ascii="SutonnyMJ" w:hAnsi="SutonnyMJ" w:cs="SutonnyMJ"/>
                <w:color w:val="auto"/>
                <w:sz w:val="21"/>
                <w:szCs w:val="21"/>
              </w:rPr>
              <w:t xml:space="preserve"> I msweavb cwicš’x KvR G ai‡bi </w:t>
            </w:r>
            <w:r w:rsidR="00247FA7" w:rsidRPr="00715AE9">
              <w:rPr>
                <w:rFonts w:ascii="SutonnyMJ" w:hAnsi="SutonnyMJ" w:cs="SutonnyMJ"/>
                <w:color w:val="auto"/>
                <w:sz w:val="21"/>
                <w:szCs w:val="21"/>
              </w:rPr>
              <w:t>cqw¯Íjä</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PivÂj Rwg cwi‡e‡ki Rb ivóªxq ¯^v‡_© ebvq‡bi gva¨‡g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Rjv 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cqw¯Íjä</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ivÂj hw` †Kvbfv‡e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w:t>
            </w:r>
            <w:r w:rsidR="00D812DC" w:rsidRPr="00715AE9">
              <w:rPr>
                <w:rFonts w:ascii="SutonnyMJ" w:hAnsi="SutonnyMJ" w:cs="SutonnyMJ"/>
                <w:color w:val="auto"/>
                <w:sz w:val="21"/>
                <w:szCs w:val="21"/>
              </w:rPr>
              <w:t xml:space="preserve">n¯ÍvšÍwiZ </w:t>
            </w:r>
            <w:r w:rsidRPr="00715AE9">
              <w:rPr>
                <w:rFonts w:ascii="SutonnyMJ" w:hAnsi="SutonnyMJ" w:cs="SutonnyMJ"/>
                <w:color w:val="auto"/>
                <w:sz w:val="21"/>
                <w:szCs w:val="21"/>
              </w:rPr>
              <w:t xml:space="preserve">ev </w:t>
            </w:r>
            <w:r w:rsidR="004459BD" w:rsidRPr="00715AE9">
              <w:rPr>
                <w:rFonts w:ascii="SutonnyMJ" w:hAnsi="SutonnyMJ" w:cs="SutonnyMJ"/>
                <w:color w:val="auto"/>
                <w:sz w:val="21"/>
                <w:szCs w:val="21"/>
              </w:rPr>
              <w:t>†kÖwY</w:t>
            </w:r>
            <w:r w:rsidRPr="00715AE9">
              <w:rPr>
                <w:rFonts w:ascii="SutonnyMJ" w:hAnsi="SutonnyMJ" w:cs="SutonnyMJ"/>
                <w:color w:val="auto"/>
                <w:sz w:val="21"/>
                <w:szCs w:val="21"/>
              </w:rPr>
              <w:t xml:space="preserve"> cwieZ©b Kiv n‡q _v‡K</w:t>
            </w:r>
            <w:r w:rsidR="00A34D8E" w:rsidRPr="00715AE9">
              <w:rPr>
                <w:rFonts w:ascii="SutonnyMJ" w:hAnsi="SutonnyMJ" w:cs="SutonnyMJ"/>
                <w:color w:val="auto"/>
                <w:sz w:val="21"/>
                <w:szCs w:val="21"/>
              </w:rPr>
              <w:t xml:space="preserve"> Zvn‡j †Rjv cÖkvmK/Kv‡j±i Zv Awh</w:t>
            </w:r>
            <w:r w:rsidRPr="00715AE9">
              <w:rPr>
                <w:rFonts w:ascii="SutonnyMJ" w:hAnsi="SutonnyMJ" w:cs="SutonnyMJ"/>
                <w:color w:val="auto"/>
                <w:sz w:val="21"/>
                <w:szCs w:val="21"/>
              </w:rPr>
              <w:t>j‡¤^ evwZj Ki‡Z</w:t>
            </w:r>
            <w:r w:rsidRPr="00715AE9">
              <w:rPr>
                <w:rFonts w:ascii="Times New Roman" w:hAnsi="Times New Roman"/>
                <w:color w:val="auto"/>
                <w:sz w:val="17"/>
                <w:szCs w:val="21"/>
              </w:rPr>
              <w:t xml:space="preserve"> Public</w:t>
            </w:r>
            <w:r w:rsidRPr="00715AE9">
              <w:rPr>
                <w:rFonts w:ascii="Times New Roman" w:hAnsi="Times New Roman" w:cs="SutonnyMJ"/>
                <w:color w:val="auto"/>
                <w:sz w:val="17"/>
                <w:szCs w:val="21"/>
              </w:rPr>
              <w:t xml:space="preserve"> </w:t>
            </w:r>
            <w:r w:rsidRPr="00715AE9">
              <w:rPr>
                <w:rFonts w:ascii="Times New Roman" w:hAnsi="Times New Roman"/>
                <w:color w:val="auto"/>
                <w:sz w:val="17"/>
                <w:szCs w:val="21"/>
              </w:rPr>
              <w:t xml:space="preserve">Property </w:t>
            </w:r>
            <w:r w:rsidRPr="00715AE9">
              <w:rPr>
                <w:rFonts w:ascii="SutonnyMJ" w:hAnsi="SutonnyMJ" w:cs="SutonnyMJ"/>
                <w:color w:val="auto"/>
                <w:sz w:val="21"/>
                <w:szCs w:val="21"/>
              </w:rPr>
              <w:t xml:space="preserve">wnmv‡e †dir/D×vic~e©K 1bs </w:t>
            </w:r>
            <w:r w:rsidR="00FE7260" w:rsidRPr="00715AE9">
              <w:rPr>
                <w:rFonts w:ascii="SutonnyMJ" w:hAnsi="SutonnyMJ" w:cs="SutonnyMJ"/>
                <w:color w:val="auto"/>
                <w:sz w:val="21"/>
                <w:szCs w:val="21"/>
              </w:rPr>
              <w:t>†iwR÷vifz³</w:t>
            </w:r>
            <w:r w:rsidRPr="00715AE9">
              <w:rPr>
                <w:rFonts w:ascii="SutonnyMJ" w:hAnsi="SutonnyMJ" w:cs="SutonnyMJ"/>
                <w:color w:val="auto"/>
                <w:sz w:val="21"/>
                <w:szCs w:val="21"/>
              </w:rPr>
              <w:t xml:space="preserve"> K‡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bwðZ Ki‡e| G Kv‡R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 ms¯’v cvD‡ev/</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cwi‡ek Awa`ßi ev Ab¨ †Kvb miKvwi-‡emiKvwi ms¯’v †Rjv cÖkvmK I Kv‡j±i I ivR¯^ Kg©KZ©v‡K mn‡hvwMZv Ki‡e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D³ iv‡q nvB‡KvU© </w:t>
            </w:r>
            <w:r w:rsidR="00EA20E6" w:rsidRPr="00715AE9">
              <w:rPr>
                <w:rFonts w:ascii="SutonnyMJ" w:hAnsi="SutonnyMJ" w:cs="SutonnyMJ"/>
                <w:color w:val="auto"/>
                <w:sz w:val="21"/>
                <w:szCs w:val="21"/>
              </w:rPr>
              <w:t>b`-b`x</w:t>
            </w:r>
            <w:r w:rsidR="00A34D8E"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KwU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mËv </w:t>
            </w:r>
            <w:r w:rsidRPr="00715AE9">
              <w:rPr>
                <w:rFonts w:ascii="Times New Roman" w:hAnsi="Times New Roman"/>
                <w:color w:val="auto"/>
                <w:sz w:val="17"/>
                <w:szCs w:val="21"/>
              </w:rPr>
              <w:t>(legal entity)</w:t>
            </w:r>
            <w:r w:rsidRPr="00715AE9">
              <w:rPr>
                <w:rFonts w:ascii="SutonnyMJ" w:hAnsi="SutonnyMJ" w:cs="SutonnyMJ"/>
                <w:color w:val="auto"/>
                <w:sz w:val="21"/>
                <w:szCs w:val="21"/>
              </w:rPr>
              <w:t xml:space="preserve"> Ges AvBbMZ e¨w³</w:t>
            </w:r>
            <w:r w:rsidRPr="00715AE9">
              <w:rPr>
                <w:rFonts w:ascii="Times New Roman" w:hAnsi="Times New Roman"/>
                <w:color w:val="auto"/>
                <w:sz w:val="17"/>
                <w:szCs w:val="21"/>
              </w:rPr>
              <w:t xml:space="preserve"> (legal perso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nmv‡e Ges G‡K †`‡ki AvB‡bi Ask wnmv‡e †NvwlZ n‡q‡Q|</w:t>
            </w:r>
          </w:p>
        </w:tc>
        <w:tc>
          <w:tcPr>
            <w:tcW w:w="2371" w:type="dxa"/>
          </w:tcPr>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616973"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gvwbKMÄ</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gvwbKMÄ</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gvwbKMÄ</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gvwbKMÄ</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gvwbKMÄ</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616973"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gvwbKMÄ</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616973"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gvwbKMÄ</w:t>
            </w:r>
          </w:p>
          <w:p w:rsidR="00C402E8" w:rsidRPr="00715AE9" w:rsidRDefault="00C402E8" w:rsidP="000D7FB4">
            <w:pPr>
              <w:spacing w:after="40" w:line="228" w:lineRule="auto"/>
              <w:jc w:val="both"/>
              <w:rPr>
                <w:rFonts w:ascii="SutonnyMJ" w:hAnsi="SutonnyMJ" w:cs="SutonnyMJ"/>
                <w:color w:val="auto"/>
                <w:sz w:val="21"/>
                <w:szCs w:val="21"/>
              </w:rPr>
            </w:pPr>
          </w:p>
          <w:p w:rsidR="008C73A1"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C402E8" w:rsidRPr="00715AE9" w:rsidRDefault="00C402E8" w:rsidP="000D7FB4">
            <w:pPr>
              <w:spacing w:after="40" w:line="228" w:lineRule="auto"/>
              <w:jc w:val="both"/>
              <w:rPr>
                <w:rFonts w:ascii="SutonnyMJ" w:hAnsi="SutonnyMJ" w:cs="SutonnyMJ"/>
                <w:color w:val="auto"/>
                <w:sz w:val="21"/>
                <w:szCs w:val="21"/>
              </w:rPr>
            </w:pPr>
          </w:p>
          <w:p w:rsidR="004A7D78" w:rsidRPr="00715AE9" w:rsidRDefault="00D07C4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jv cÖkvmb Rvwb‡q‡Q,</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NI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axb KvwjM½v/cyivZb a‡jk^ix ZxieZx©/‡dvi‡kvi</w:t>
            </w:r>
            <w:r w:rsidR="008140BC" w:rsidRPr="00715AE9">
              <w:rPr>
                <w:rFonts w:ascii="SutonnyMJ" w:hAnsi="SutonnyMJ" w:cs="SutonnyMJ"/>
                <w:color w:val="auto"/>
                <w:sz w:val="21"/>
                <w:szCs w:val="21"/>
              </w:rPr>
              <w:t>fz³</w:t>
            </w:r>
            <w:r w:rsidRPr="00715AE9">
              <w:rPr>
                <w:rFonts w:ascii="SutonnyMJ" w:hAnsi="SutonnyMJ" w:cs="SutonnyMJ"/>
                <w:color w:val="auto"/>
                <w:sz w:val="21"/>
                <w:szCs w:val="21"/>
              </w:rPr>
              <w:t xml:space="preserve"> Rwg n‡Z 23 Rb A‰ea `Lj`vi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 1.54 GKi Ges wmsMvB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836235" w:rsidRPr="00715AE9">
              <w:rPr>
                <w:rFonts w:ascii="SutonnyMJ" w:hAnsi="SutonnyMJ" w:cs="SutonnyMJ"/>
                <w:color w:val="auto"/>
                <w:sz w:val="21"/>
                <w:szCs w:val="21"/>
              </w:rPr>
              <w:t>b`x</w:t>
            </w:r>
            <w:r w:rsidRPr="00715AE9">
              <w:rPr>
                <w:rFonts w:ascii="SutonnyMJ" w:hAnsi="SutonnyMJ" w:cs="SutonnyMJ"/>
                <w:color w:val="auto"/>
                <w:sz w:val="21"/>
                <w:szCs w:val="21"/>
              </w:rPr>
              <w:t>ZxieZ©x/‡dvi‡kvi</w:t>
            </w:r>
            <w:r w:rsidR="008140BC" w:rsidRPr="00715AE9">
              <w:rPr>
                <w:rFonts w:ascii="SutonnyMJ" w:hAnsi="SutonnyMJ" w:cs="SutonnyMJ"/>
                <w:color w:val="auto"/>
                <w:sz w:val="21"/>
                <w:szCs w:val="21"/>
              </w:rPr>
              <w:t>fz³</w:t>
            </w:r>
            <w:r w:rsidRPr="00715AE9">
              <w:rPr>
                <w:rFonts w:ascii="SutonnyMJ" w:hAnsi="SutonnyMJ" w:cs="SutonnyMJ"/>
                <w:color w:val="auto"/>
                <w:sz w:val="21"/>
                <w:szCs w:val="21"/>
              </w:rPr>
              <w:t xml:space="preserve"> Rwg n‡Z 01 Rb A‰ea `Lj`vi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 11.30 GKi I 08 Rb A‰ea `Lj`vi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 12.13 GK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D×vi Kiv n‡q‡Q| D³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Rjv cÖkvm‡bi wbqš¿‡Y i</w:t>
            </w:r>
            <w:r w:rsidR="00633425" w:rsidRPr="00715AE9">
              <w:rPr>
                <w:rFonts w:ascii="SutonnyMJ" w:hAnsi="SutonnyMJ" w:cs="SutonnyMJ"/>
                <w:color w:val="auto"/>
                <w:sz w:val="21"/>
                <w:szCs w:val="21"/>
              </w:rPr>
              <w:t xml:space="preserve">‡q‡Q e‡j </w:t>
            </w:r>
            <w:r w:rsidR="00633425" w:rsidRPr="00715AE9">
              <w:rPr>
                <w:rFonts w:ascii="SutonnyMJ" w:hAnsi="SutonnyMJ" w:cs="SutonnyMJ"/>
                <w:color w:val="auto"/>
                <w:sz w:val="21"/>
                <w:szCs w:val="21"/>
              </w:rPr>
              <w:lastRenderedPageBreak/>
              <w:t xml:space="preserve">†Rjv cÖkvmb Rvwb‡q‡Q| </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msMvB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i A‰ea `Lj`vi n‡Z D×viK…Z Rwg‡Z mxgvbv wcjvi ¯’vcb Ges cwiKwíZfv‡e e</w:t>
            </w:r>
            <w:r w:rsidR="00F23276" w:rsidRPr="00715AE9">
              <w:rPr>
                <w:rFonts w:ascii="SutonnyMJ" w:hAnsi="SutonnyMJ" w:cs="SutonnyMJ"/>
                <w:color w:val="auto"/>
                <w:sz w:val="21"/>
                <w:szCs w:val="21"/>
              </w:rPr>
              <w:t>„¶‡ivc‡Y</w:t>
            </w:r>
            <w:r w:rsidRPr="00715AE9">
              <w:rPr>
                <w:rFonts w:ascii="SutonnyMJ" w:hAnsi="SutonnyMJ" w:cs="SutonnyMJ"/>
                <w:color w:val="auto"/>
                <w:sz w:val="21"/>
                <w:szCs w:val="21"/>
              </w:rPr>
              <w:t>i gva¨‡g ebvq‡bi wbwgË cÖ‡qvRbxq e¨e¯’v MÖn‡Yi Rb¨ wbe©vnx cÖ‡KŠkjx, cvwb Dbœqb †evW©, gvwbKMÄ‡K Aby‡iva Kiv nq&amp;e‡j †Rjv cÖkvmb Rvwb‡q‡Q|</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w:t>
            </w:r>
            <w:r w:rsidR="00E52D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Z 09 wW‡m¤^i, 2019 wLªt Zvwi‡L †Rjv cÖkvmb, gvwbKMÄ I cwi‡ek Awa`ßi, gvwbKMÄ </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i †hŠL D‡`¨v‡M a‡jk^ix cvk^eZ©x GjvKvq Aew¯’Z Gm B Gj weªKm g¨vbyt </w:t>
            </w:r>
            <w:r w:rsidR="009D0793" w:rsidRPr="00715AE9">
              <w:rPr>
                <w:rFonts w:ascii="SutonnyMJ" w:hAnsi="SutonnyMJ" w:cs="SutonnyMJ"/>
                <w:color w:val="auto"/>
                <w:sz w:val="21"/>
                <w:szCs w:val="21"/>
              </w:rPr>
              <w:t>†Kv¤úvwb</w:t>
            </w:r>
            <w:r w:rsidRPr="00715AE9">
              <w:rPr>
                <w:rFonts w:ascii="SutonnyMJ" w:hAnsi="SutonnyMJ" w:cs="SutonnyMJ"/>
                <w:color w:val="auto"/>
                <w:sz w:val="21"/>
                <w:szCs w:val="21"/>
              </w:rPr>
              <w:t xml:space="preserve">, †dvW©bMi, wmsMvBi G Aew¯’Z BUfvUvwU </w:t>
            </w:r>
            <w:r w:rsidR="00F1605F" w:rsidRPr="00715AE9">
              <w:rPr>
                <w:rFonts w:ascii="SutonnyMJ" w:hAnsi="SutonnyMJ" w:cs="SutonnyMJ"/>
                <w:color w:val="auto"/>
                <w:sz w:val="21"/>
                <w:szCs w:val="21"/>
              </w:rPr>
              <w:t>åvg¨gvY</w:t>
            </w:r>
            <w:r w:rsidRPr="00715AE9">
              <w:rPr>
                <w:rFonts w:ascii="SutonnyMJ" w:hAnsi="SutonnyMJ" w:cs="SutonnyMJ"/>
                <w:color w:val="auto"/>
                <w:sz w:val="21"/>
                <w:szCs w:val="21"/>
              </w:rPr>
              <w:t xml:space="preserve"> Av`vjZ cwiPvjbvi gva¨‡g †f‡½ ¸wo‡q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mn Kvh©µg eÜ Kiv n</w:t>
            </w:r>
            <w:r w:rsidR="00633425" w:rsidRPr="00715AE9">
              <w:rPr>
                <w:rFonts w:ascii="SutonnyMJ" w:hAnsi="SutonnyMJ" w:cs="SutonnyMJ"/>
                <w:color w:val="auto"/>
                <w:sz w:val="21"/>
                <w:szCs w:val="21"/>
              </w:rPr>
              <w:t xml:space="preserve">‡q‡Q e‡j †Rjv cÖkvmb Rvwb‡q‡Q| </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jwj A‡qjm wjt, †dvW©bMi, wmsMvBi Gi mxgvbv cÖvPxi msjMœ †h eR©¨ wQj, Zv eZ©gv‡b c~e© ¯’v‡b AcmviY Kiv n</w:t>
            </w:r>
            <w:r w:rsidR="00633425" w:rsidRPr="00715AE9">
              <w:rPr>
                <w:rFonts w:ascii="SutonnyMJ" w:hAnsi="SutonnyMJ" w:cs="SutonnyMJ"/>
                <w:color w:val="auto"/>
                <w:sz w:val="21"/>
                <w:szCs w:val="21"/>
              </w:rPr>
              <w:t>‡q‡Q e‡j †Rjv cÖkvmb Rvwb‡q‡Q|</w:t>
            </w:r>
            <w:r w:rsidR="003479A4" w:rsidRPr="00715AE9">
              <w:rPr>
                <w:rFonts w:ascii="SutonnyMJ" w:hAnsi="SutonnyMJ" w:cs="SutonnyMJ"/>
                <w:color w:val="auto"/>
                <w:sz w:val="21"/>
                <w:szCs w:val="21"/>
              </w:rPr>
              <w:t xml:space="preserve"> </w:t>
            </w:r>
          </w:p>
          <w:p w:rsidR="00C402E8"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CE4F62" w:rsidRPr="00715AE9">
              <w:rPr>
                <w:rFonts w:ascii="SutonnyMJ" w:hAnsi="SutonnyMJ" w:cs="SutonnyMJ"/>
                <w:color w:val="auto"/>
                <w:sz w:val="21"/>
                <w:szCs w:val="21"/>
              </w:rPr>
              <w:t>b`b`xi mxgvbv</w:t>
            </w:r>
            <w:r w:rsidRPr="00715AE9">
              <w:rPr>
                <w:rFonts w:ascii="SutonnyMJ" w:hAnsi="SutonnyMJ" w:cs="SutonnyMJ"/>
                <w:color w:val="auto"/>
                <w:sz w:val="21"/>
                <w:szCs w:val="21"/>
              </w:rPr>
              <w:t xml:space="preserve"> wba©viY KvR mym¤úbœ Kivi Rb¨ cÖ‡qvRbxq msL¨K </w:t>
            </w:r>
          </w:p>
          <w:p w:rsidR="002D2A84" w:rsidRPr="00715AE9" w:rsidRDefault="00C402E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bej/mv‡f©qvi LÛKvjxb Gi Rb¨ cÎ †cÖiY Kiv n‡q‡Q| GLbI Rbejwb</w:t>
            </w:r>
            <w:r w:rsidR="00F23276" w:rsidRPr="00715AE9">
              <w:rPr>
                <w:rFonts w:ascii="SutonnyMJ" w:hAnsi="SutonnyMJ" w:cs="SutonnyMJ"/>
                <w:color w:val="auto"/>
                <w:sz w:val="21"/>
                <w:szCs w:val="21"/>
              </w:rPr>
              <w:t xml:space="preserve">‡qvM </w:t>
            </w:r>
            <w:r w:rsidR="00C068BE" w:rsidRPr="00715AE9">
              <w:rPr>
                <w:rFonts w:ascii="SutonnyMJ" w:hAnsi="SutonnyMJ" w:cs="SutonnyMJ"/>
                <w:color w:val="auto"/>
                <w:sz w:val="21"/>
                <w:szCs w:val="21"/>
              </w:rPr>
              <w:t>†`Iqv</w:t>
            </w:r>
            <w:r w:rsidR="00F23276" w:rsidRPr="00715AE9">
              <w:rPr>
                <w:rFonts w:ascii="SutonnyMJ" w:hAnsi="SutonnyMJ" w:cs="SutonnyMJ"/>
                <w:color w:val="auto"/>
                <w:sz w:val="21"/>
                <w:szCs w:val="21"/>
              </w:rPr>
              <w:t xml:space="preserve"> n</w:t>
            </w:r>
            <w:r w:rsidRPr="00715AE9">
              <w:rPr>
                <w:rFonts w:ascii="SutonnyMJ" w:hAnsi="SutonnyMJ" w:cs="SutonnyMJ"/>
                <w:color w:val="auto"/>
                <w:sz w:val="21"/>
                <w:szCs w:val="21"/>
              </w:rPr>
              <w:t xml:space="preserve">qwb| wmsMvB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i evqiv, Zv‡jecyi, wmsMvBi †cŠi, aj</w:t>
            </w:r>
            <w:r w:rsidR="00C21680" w:rsidRPr="00715AE9">
              <w:rPr>
                <w:rFonts w:ascii="SutonnyMJ" w:hAnsi="SutonnyMJ" w:cs="SutonnyMJ"/>
                <w:color w:val="auto"/>
                <w:sz w:val="21"/>
                <w:szCs w:val="21"/>
              </w:rPr>
              <w:t>ø</w:t>
            </w:r>
            <w:r w:rsidRPr="00715AE9">
              <w:rPr>
                <w:rFonts w:ascii="SutonnyMJ" w:hAnsi="SutonnyMJ" w:cs="SutonnyMJ"/>
                <w:color w:val="auto"/>
                <w:sz w:val="21"/>
                <w:szCs w:val="21"/>
              </w:rPr>
              <w:t>v, RvwgZ©v, Rvgkv BDwbq‡b w`qviv Rwic Pjgvb e‡j †Rjv cÖkvmb Rvwb‡q‡Q|</w:t>
            </w:r>
          </w:p>
        </w:tc>
      </w:tr>
      <w:tr w:rsidR="002D2A84" w:rsidRPr="00715AE9" w:rsidTr="00CA55A5">
        <w:trPr>
          <w:trHeight w:val="129"/>
        </w:trPr>
        <w:tc>
          <w:tcPr>
            <w:tcW w:w="2331" w:type="dxa"/>
          </w:tcPr>
          <w:p w:rsidR="008409E9"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3| </w:t>
            </w:r>
            <w:r w:rsidR="00F1605F" w:rsidRPr="00715AE9">
              <w:rPr>
                <w:rFonts w:ascii="SutonnyMJ" w:hAnsi="SutonnyMJ" w:cs="SutonnyMJ"/>
                <w:b/>
                <w:color w:val="auto"/>
                <w:sz w:val="21"/>
                <w:szCs w:val="21"/>
                <w:lang w:val="en-GB"/>
              </w:rPr>
              <w:t>weAvBWweøDwU</w:t>
            </w:r>
            <w:r w:rsidR="00892231" w:rsidRPr="00715AE9">
              <w:rPr>
                <w:rFonts w:ascii="SutonnyMJ" w:hAnsi="SutonnyMJ" w:cs="SutonnyMJ"/>
                <w:b/>
                <w:color w:val="auto"/>
                <w:sz w:val="21"/>
                <w:szCs w:val="21"/>
                <w:lang w:val="en-GB"/>
              </w:rPr>
              <w:t>G</w:t>
            </w:r>
            <w:r w:rsidRPr="00715AE9">
              <w:rPr>
                <w:rFonts w:ascii="SutonnyMJ" w:hAnsi="SutonnyMJ" w:cs="SutonnyMJ"/>
                <w:b/>
                <w:color w:val="auto"/>
                <w:sz w:val="21"/>
                <w:szCs w:val="21"/>
                <w:lang w:val="en-GB"/>
              </w:rPr>
              <w:t>/</w:t>
            </w:r>
            <w:r w:rsidR="00736066"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 xml:space="preserve">cvD‡ev/ mgy`ª ev e›`i KZ…©K †dvi‡kvi </w:t>
            </w:r>
            <w:r w:rsidR="00B51435" w:rsidRPr="00715AE9">
              <w:rPr>
                <w:rFonts w:ascii="SutonnyMJ" w:hAnsi="SutonnyMJ" w:cs="SutonnyMJ"/>
                <w:b/>
                <w:color w:val="auto"/>
                <w:sz w:val="21"/>
                <w:szCs w:val="21"/>
                <w:lang w:val="en-GB"/>
              </w:rPr>
              <w:t>wjR</w:t>
            </w:r>
            <w:r w:rsidRPr="00715AE9">
              <w:rPr>
                <w:rFonts w:ascii="SutonnyMJ" w:hAnsi="SutonnyMJ" w:cs="SutonnyMJ"/>
                <w:b/>
                <w:color w:val="auto"/>
                <w:sz w:val="21"/>
                <w:szCs w:val="21"/>
                <w:lang w:val="en-GB"/>
              </w:rPr>
              <w:t>/</w:t>
            </w:r>
            <w:r w:rsidR="00EB0E75" w:rsidRPr="00715AE9">
              <w:rPr>
                <w:rFonts w:ascii="SutonnyMJ" w:hAnsi="SutonnyMJ" w:cs="SutonnyMJ"/>
                <w:b/>
                <w:color w:val="auto"/>
                <w:sz w:val="21"/>
                <w:szCs w:val="21"/>
                <w:lang w:val="en-GB"/>
              </w:rPr>
              <w:t>mve wjR</w:t>
            </w:r>
            <w:r w:rsidRPr="00715AE9">
              <w:rPr>
                <w:rFonts w:ascii="SutonnyMJ" w:hAnsi="SutonnyMJ" w:cs="SutonnyMJ"/>
                <w:b/>
                <w:color w:val="auto"/>
                <w:sz w:val="21"/>
                <w:szCs w:val="21"/>
                <w:lang w:val="en-GB"/>
              </w:rPr>
              <w:t xml:space="preserve"> cÖ`vb</w:t>
            </w:r>
            <w:r w:rsidR="00C92DC5" w:rsidRPr="00715AE9">
              <w:rPr>
                <w:rFonts w:ascii="SutonnyMJ" w:hAnsi="SutonnyMJ" w:cs="SutonnyMJ"/>
                <w:b/>
                <w:color w:val="auto"/>
                <w:sz w:val="21"/>
                <w:szCs w:val="21"/>
                <w:lang w:val="en-GB"/>
              </w:rPr>
              <w:t xml:space="preserve"> :</w:t>
            </w:r>
          </w:p>
          <w:p w:rsidR="008409E9" w:rsidRPr="00715AE9" w:rsidRDefault="008409E9" w:rsidP="000D7FB4">
            <w:pPr>
              <w:spacing w:after="40" w:line="228" w:lineRule="auto"/>
              <w:jc w:val="both"/>
              <w:rPr>
                <w:rFonts w:ascii="SutonnyMJ" w:hAnsi="SutonnyMJ" w:cs="SutonnyMJ"/>
                <w:color w:val="auto"/>
                <w:sz w:val="21"/>
                <w:szCs w:val="21"/>
                <w:lang w:val="en-GB"/>
              </w:rPr>
            </w:pPr>
          </w:p>
          <w:p w:rsidR="002D2A84" w:rsidRPr="00715AE9" w:rsidRDefault="00EA20E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2D2A84" w:rsidRPr="00715AE9">
              <w:rPr>
                <w:rFonts w:ascii="SutonnyMJ" w:hAnsi="SutonnyMJ" w:cs="SutonnyMJ"/>
                <w:color w:val="auto"/>
                <w:sz w:val="21"/>
                <w:szCs w:val="21"/>
                <w:lang w:val="en-GB"/>
              </w:rPr>
              <w:t>RvqMv /</w:t>
            </w:r>
            <w:r w:rsidR="00247FA7" w:rsidRPr="00715AE9">
              <w:rPr>
                <w:rFonts w:ascii="SutonnyMJ" w:hAnsi="SutonnyMJ" w:cs="SutonnyMJ"/>
                <w:color w:val="auto"/>
                <w:sz w:val="21"/>
                <w:szCs w:val="21"/>
                <w:lang w:val="en-GB"/>
              </w:rPr>
              <w:t>cqw¯Íjä</w:t>
            </w:r>
            <w:r w:rsidR="003479A4" w:rsidRPr="00715AE9">
              <w:rPr>
                <w:rFonts w:ascii="SutonnyMJ" w:hAnsi="SutonnyMJ" w:cs="SutonnyMJ"/>
                <w:color w:val="auto"/>
                <w:sz w:val="21"/>
                <w:szCs w:val="21"/>
                <w:lang w:val="en-GB"/>
              </w:rPr>
              <w:t xml:space="preserve"> </w:t>
            </w:r>
            <w:r w:rsidR="002D2A84" w:rsidRPr="00715AE9">
              <w:rPr>
                <w:rFonts w:ascii="SutonnyMJ" w:hAnsi="SutonnyMJ" w:cs="SutonnyMJ"/>
                <w:color w:val="auto"/>
                <w:sz w:val="21"/>
                <w:szCs w:val="21"/>
                <w:lang w:val="en-GB"/>
              </w:rPr>
              <w:t xml:space="preserve">P‡i </w:t>
            </w:r>
            <w:r w:rsidR="00E52D9A" w:rsidRPr="00715AE9">
              <w:rPr>
                <w:rFonts w:ascii="SutonnyMJ" w:hAnsi="SutonnyMJ" w:cs="SutonnyMJ"/>
                <w:color w:val="auto"/>
                <w:sz w:val="21"/>
                <w:szCs w:val="21"/>
                <w:lang w:val="en-GB"/>
              </w:rPr>
              <w:t>`vwi`ª¨</w:t>
            </w:r>
            <w:r w:rsidR="002D2A84" w:rsidRPr="00715AE9">
              <w:rPr>
                <w:rFonts w:ascii="SutonnyMJ" w:hAnsi="SutonnyMJ" w:cs="SutonnyMJ"/>
                <w:color w:val="auto"/>
                <w:sz w:val="21"/>
                <w:szCs w:val="21"/>
                <w:lang w:val="en-GB"/>
              </w:rPr>
              <w:t xml:space="preserve"> we‡gvPb Kg©</w:t>
            </w:r>
            <w:r w:rsidR="00FB442A" w:rsidRPr="00715AE9">
              <w:rPr>
                <w:rFonts w:ascii="SutonnyMJ" w:hAnsi="SutonnyMJ" w:cs="SutonnyMJ"/>
                <w:color w:val="auto"/>
                <w:sz w:val="21"/>
                <w:szCs w:val="21"/>
                <w:lang w:val="en-GB"/>
              </w:rPr>
              <w:t>m~wP</w:t>
            </w:r>
            <w:r w:rsidR="002D2A84" w:rsidRPr="00715AE9">
              <w:rPr>
                <w:rFonts w:ascii="SutonnyMJ" w:hAnsi="SutonnyMJ" w:cs="SutonnyMJ"/>
                <w:color w:val="auto"/>
                <w:sz w:val="21"/>
                <w:szCs w:val="21"/>
                <w:lang w:val="en-GB"/>
              </w:rPr>
              <w:t xml:space="preserve"> AvkÖvqb/¸”QMÖvg ˆZwi K‡i ew³i bv‡g </w:t>
            </w:r>
            <w:r w:rsidR="004D20D1" w:rsidRPr="00715AE9">
              <w:rPr>
                <w:rFonts w:ascii="SutonnyMJ" w:hAnsi="SutonnyMJ" w:cs="SutonnyMJ"/>
                <w:color w:val="auto"/>
                <w:sz w:val="21"/>
                <w:szCs w:val="21"/>
                <w:lang w:val="en-GB"/>
              </w:rPr>
              <w:t>`xN©‡gqvw`</w:t>
            </w:r>
            <w:r w:rsidR="002D2A84"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002D2A84" w:rsidRPr="00715AE9">
              <w:rPr>
                <w:rFonts w:ascii="SutonnyMJ" w:hAnsi="SutonnyMJ" w:cs="SutonnyMJ"/>
                <w:color w:val="auto"/>
                <w:sz w:val="21"/>
                <w:szCs w:val="21"/>
                <w:lang w:val="en-GB"/>
              </w:rPr>
              <w:t xml:space="preserve"> cÖ`vb K‡i‡Q, hv AvB‡bi mivmwi </w:t>
            </w:r>
            <w:r w:rsidR="00A34D8E" w:rsidRPr="00715AE9">
              <w:rPr>
                <w:rFonts w:ascii="SutonnyMJ" w:hAnsi="SutonnyMJ" w:cs="SutonnyMJ"/>
                <w:color w:val="auto"/>
                <w:sz w:val="21"/>
                <w:szCs w:val="21"/>
                <w:lang w:val="en-GB"/>
              </w:rPr>
              <w:t>j•Nb|</w:t>
            </w:r>
          </w:p>
          <w:p w:rsidR="002D2A84" w:rsidRPr="00715AE9" w:rsidRDefault="002D2A84" w:rsidP="000D7FB4">
            <w:pPr>
              <w:spacing w:after="40" w:line="228" w:lineRule="auto"/>
              <w:jc w:val="both"/>
              <w:rPr>
                <w:rFonts w:ascii="SutonnyMJ" w:hAnsi="SutonnyMJ" w:cs="SutonnyMJ"/>
                <w:color w:val="auto"/>
                <w:sz w:val="21"/>
                <w:szCs w:val="21"/>
                <w:lang w:val="en-GB"/>
              </w:rPr>
            </w:pPr>
          </w:p>
          <w:p w:rsidR="002D2A84" w:rsidRPr="00715AE9" w:rsidRDefault="002D2A84" w:rsidP="000D7FB4">
            <w:pPr>
              <w:spacing w:after="40" w:line="228" w:lineRule="auto"/>
              <w:jc w:val="both"/>
              <w:rPr>
                <w:rFonts w:ascii="SutonnyMJ" w:hAnsi="SutonnyMJ" w:cs="SutonnyMJ"/>
                <w:color w:val="auto"/>
                <w:sz w:val="21"/>
                <w:szCs w:val="21"/>
                <w:lang w:val="en-GB"/>
              </w:rPr>
            </w:pPr>
          </w:p>
        </w:tc>
        <w:tc>
          <w:tcPr>
            <w:tcW w:w="4446"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1|</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ms¯’v/G‡RwÝ/miKvi KZ…©K</w:t>
            </w:r>
            <w:r w:rsidR="00736066" w:rsidRPr="00715AE9">
              <w:rPr>
                <w:rFonts w:ascii="SutonnyMJ" w:hAnsi="SutonnyMJ" w:cs="SutonnyMJ"/>
                <w:b/>
                <w:color w:val="auto"/>
                <w:sz w:val="21"/>
                <w:szCs w:val="21"/>
              </w:rPr>
              <w:t xml:space="preserve"> </w:t>
            </w:r>
            <w:r w:rsidR="00EA20E6"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00736066" w:rsidRPr="00715AE9">
              <w:rPr>
                <w:rFonts w:ascii="SutonnyMJ" w:hAnsi="SutonnyMJ" w:cs="SutonnyMJ"/>
                <w:b/>
                <w:color w:val="auto"/>
                <w:sz w:val="21"/>
                <w:szCs w:val="21"/>
              </w:rPr>
              <w:t xml:space="preserve">Rwg </w:t>
            </w:r>
            <w:r w:rsidR="00B51435" w:rsidRPr="00715AE9">
              <w:rPr>
                <w:rFonts w:ascii="SutonnyMJ" w:hAnsi="SutonnyMJ" w:cs="SutonnyMJ"/>
                <w:b/>
                <w:color w:val="auto"/>
                <w:sz w:val="21"/>
                <w:szCs w:val="21"/>
              </w:rPr>
              <w:t>wjR</w:t>
            </w:r>
            <w:r w:rsidR="00736066" w:rsidRPr="00715AE9">
              <w:rPr>
                <w:rFonts w:ascii="SutonnyMJ" w:hAnsi="SutonnyMJ" w:cs="SutonnyMJ"/>
                <w:b/>
                <w:color w:val="auto"/>
                <w:sz w:val="21"/>
                <w:szCs w:val="21"/>
              </w:rPr>
              <w:t>-</w:t>
            </w:r>
            <w:r w:rsidR="00ED7B83" w:rsidRPr="00715AE9">
              <w:rPr>
                <w:rFonts w:ascii="SutonnyMJ" w:hAnsi="SutonnyMJ" w:cs="SutonnyMJ"/>
                <w:b/>
                <w:color w:val="auto"/>
                <w:sz w:val="21"/>
                <w:szCs w:val="21"/>
              </w:rPr>
              <w:t>mve wjR</w:t>
            </w:r>
            <w:r w:rsidR="00736066" w:rsidRPr="00715AE9">
              <w:rPr>
                <w:rFonts w:ascii="SutonnyMJ" w:hAnsi="SutonnyMJ" w:cs="SutonnyMJ"/>
                <w:b/>
                <w:color w:val="auto"/>
                <w:sz w:val="21"/>
                <w:szCs w:val="21"/>
              </w:rPr>
              <w:t xml:space="preserve"> cÖ`vb/n¯ÍvšÍi</w:t>
            </w:r>
            <w:r w:rsidR="00C92DC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cvwb Dbœqb †evW© wKsev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KZ©…K </w:t>
            </w:r>
            <w:r w:rsidRPr="00715AE9">
              <w:rPr>
                <w:rFonts w:ascii="SutonnyMJ" w:hAnsi="SutonnyMJ"/>
                <w:color w:val="auto"/>
                <w:sz w:val="21"/>
                <w:szCs w:val="21"/>
              </w:rPr>
              <w:t>†dvi‡kv‡i</w:t>
            </w:r>
            <w:r w:rsidRPr="00715AE9">
              <w:rPr>
                <w:rFonts w:ascii="SutonnyMJ" w:hAnsi="SutonnyMJ" w:cs="SutonnyMJ"/>
                <w:color w:val="auto"/>
                <w:sz w:val="21"/>
                <w:szCs w:val="21"/>
              </w:rPr>
              <w:t xml:space="preserve"> wKsev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AwaMÖnYK…Z e¨eüZ/Ae¨eüZ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vqMv wjR/mve wjR Ges AbvcwË cÎ I jvB‡mÝ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wj evwZj Ki‡eb Ges †m m¤úwK©Z Z_¨vw`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 wbwðZ Ki‡e|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Z Ges †dvi‡kv‡i A‰eafv‡e wbwg©Z mKj cÖKvi ¯’vcbv D‡”Q‡`i mgqve×</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h©µg MÖnY Ki‡e|</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2| </w:t>
            </w:r>
            <w:r w:rsidR="00F23276"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ev RvqMvq </w:t>
            </w:r>
            <w:r w:rsidR="0086217B" w:rsidRPr="00715AE9">
              <w:rPr>
                <w:rFonts w:ascii="SutonnyMJ" w:hAnsi="SutonnyMJ" w:cs="SutonnyMJ"/>
                <w:color w:val="auto"/>
                <w:sz w:val="21"/>
                <w:szCs w:val="21"/>
              </w:rPr>
              <w:t>`vwi`ª¨</w:t>
            </w:r>
            <w:r w:rsidRPr="00715AE9">
              <w:rPr>
                <w:rFonts w:ascii="SutonnyMJ" w:hAnsi="SutonnyMJ" w:cs="SutonnyMJ"/>
                <w:color w:val="auto"/>
                <w:sz w:val="21"/>
                <w:szCs w:val="21"/>
              </w:rPr>
              <w:t xml:space="preserve"> we‡gvPb Kg©m~wP ev A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b Kg©m~wP: AvkÖqY/Av`k©MÖvg/¸”QMÖvg ev GB RvZxq †Kv‡bv cÖKí</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 n‡q _vK‡j Z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Z n‡e Ges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AMÖMY¨Z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ePbvq Zv Rwg </w:t>
            </w:r>
            <w:r w:rsidR="00356658" w:rsidRPr="00715AE9">
              <w:rPr>
                <w:rFonts w:ascii="SutonnyMJ" w:hAnsi="SutonnyMJ" w:cs="SutonnyMJ"/>
                <w:color w:val="auto"/>
                <w:sz w:val="21"/>
                <w:szCs w:val="21"/>
              </w:rPr>
              <w:t>e¨ZxZ</w:t>
            </w:r>
            <w:r w:rsidRPr="00715AE9">
              <w:rPr>
                <w:rFonts w:ascii="SutonnyMJ" w:hAnsi="SutonnyMJ" w:cs="SutonnyMJ"/>
                <w:color w:val="auto"/>
                <w:sz w:val="21"/>
                <w:szCs w:val="21"/>
              </w:rPr>
              <w:t xml:space="preserve">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Kvb Lvm Rwg‡Z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e¯’v MÖnY Ki‡Z n‡e|</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3| </w:t>
            </w:r>
            <w:r w:rsidR="00F90014"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vwcZ B‡UifvUvmg~n m¤ú‡K© </w:t>
            </w:r>
            <w:r w:rsidR="006E247E" w:rsidRPr="00715AE9">
              <w:rPr>
                <w:rFonts w:ascii="SutonnyMJ" w:hAnsi="SutonnyMJ" w:cs="SutonnyMJ"/>
                <w:color w:val="auto"/>
                <w:sz w:val="21"/>
                <w:szCs w:val="21"/>
              </w:rPr>
              <w:t>we¯ÍvwiZ</w:t>
            </w:r>
            <w:r w:rsidRPr="00715AE9">
              <w:rPr>
                <w:rFonts w:ascii="SutonnyMJ" w:hAnsi="SutonnyMJ" w:cs="SutonnyMJ"/>
                <w:color w:val="auto"/>
                <w:sz w:val="21"/>
                <w:szCs w:val="21"/>
              </w:rPr>
              <w:t xml:space="preserve"> </w:t>
            </w:r>
            <w:r w:rsidR="00495A02" w:rsidRPr="00715AE9">
              <w:rPr>
                <w:rFonts w:ascii="SutonnyMJ" w:hAnsi="SutonnyMJ" w:cs="SutonnyMJ"/>
                <w:color w:val="auto"/>
                <w:sz w:val="21"/>
                <w:szCs w:val="21"/>
              </w:rPr>
              <w:t xml:space="preserve">Z_¨vw` msMÖnc~e©K cwi‡ek Awa`ßi </w:t>
            </w:r>
            <w:r w:rsidRPr="00715AE9">
              <w:rPr>
                <w:rFonts w:ascii="SutonnyMJ" w:hAnsi="SutonnyMJ" w:cs="SutonnyMJ"/>
                <w:color w:val="auto"/>
                <w:sz w:val="21"/>
                <w:szCs w:val="21"/>
              </w:rPr>
              <w:t xml:space="preserve">KZ©…K AbvcwË cÎ cÖ`vb </w:t>
            </w:r>
            <w:r w:rsidR="006E247E" w:rsidRPr="00715AE9">
              <w:rPr>
                <w:rFonts w:ascii="SutonnyMJ" w:hAnsi="SutonnyMJ" w:cs="SutonnyMJ"/>
                <w:color w:val="auto"/>
                <w:sz w:val="21"/>
                <w:szCs w:val="21"/>
              </w:rPr>
              <w:t>msµvšÍ</w:t>
            </w:r>
            <w:r w:rsidRPr="00715AE9">
              <w:rPr>
                <w:rFonts w:ascii="SutonnyMJ" w:hAnsi="SutonnyMJ" w:cs="SutonnyMJ"/>
                <w:color w:val="auto"/>
                <w:sz w:val="21"/>
                <w:szCs w:val="21"/>
              </w:rPr>
              <w:t xml:space="preserve"> Z_¨vw`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 Ki‡e|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Ui fvUv I wkí cÖwZôvbmg~n </w:t>
            </w:r>
            <w:r w:rsidR="00F90014"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M‡o D‡V‡Q Ges cwi‡ek `~lY Ki‡Q Z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wa`ßi gvgjv `v‡qi Ki‡e| cÖ‡qvR‡b cÖ`Ë jvB‡mÝ Awej‡¤^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i gva¨‡g evwZj K‡i `vqx cÖwZôvmg~n eÜ I wmjMvjv K‡i w`‡Z n‡e A_ev </w:t>
            </w:r>
            <w:r w:rsidR="00A106CF" w:rsidRPr="00715AE9">
              <w:rPr>
                <w:rFonts w:ascii="SutonnyMJ" w:hAnsi="SutonnyMJ" w:cs="SutonnyMJ"/>
                <w:color w:val="auto"/>
                <w:sz w:val="21"/>
                <w:szCs w:val="21"/>
              </w:rPr>
              <w:t xml:space="preserve">¯’vbvšÍi </w:t>
            </w:r>
            <w:r w:rsidRPr="00715AE9">
              <w:rPr>
                <w:rFonts w:ascii="SutonnyMJ" w:hAnsi="SutonnyMJ" w:cs="SutonnyMJ"/>
                <w:color w:val="auto"/>
                <w:sz w:val="21"/>
                <w:szCs w:val="21"/>
              </w:rPr>
              <w:t>[</w:t>
            </w:r>
            <w:r w:rsidR="00C45089" w:rsidRPr="00715AE9">
              <w:rPr>
                <w:rFonts w:ascii="Times New Roman" w:hAnsi="Times New Roman"/>
                <w:color w:val="auto"/>
                <w:sz w:val="21"/>
                <w:szCs w:val="21"/>
              </w:rPr>
              <w:t>Relocation</w:t>
            </w:r>
            <w:r w:rsidRPr="00715AE9">
              <w:rPr>
                <w:rFonts w:ascii="SutonnyMJ" w:hAnsi="SutonnyMJ" w:cs="SutonnyMJ"/>
                <w:color w:val="auto"/>
                <w:sz w:val="21"/>
                <w:szCs w:val="21"/>
              </w:rPr>
              <w:t>] Kivi e¨e¯’v wb‡Z n‡e|</w:t>
            </w:r>
            <w:r w:rsidR="00C45089"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SutonnyMJ"/>
                <w:color w:val="auto"/>
                <w:sz w:val="21"/>
                <w:szCs w:val="21"/>
              </w:rPr>
              <w:t xml:space="preserve"> eÜ K‡i †Kvb KviLvbv ev A_©‰bwZK AÂj Kiv AvB‡bi cwicš’x KvR, hv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Rjvkq</w:t>
            </w:r>
            <w:r w:rsidR="00E52D9A" w:rsidRPr="00715AE9">
              <w:rPr>
                <w:rFonts w:ascii="SutonnyMJ" w:hAnsi="SutonnyMJ" w:cs="SutonnyMJ"/>
                <w:color w:val="auto"/>
                <w:sz w:val="21"/>
                <w:szCs w:val="21"/>
              </w:rPr>
              <w:t xml:space="preserve">, Rjvavi‡K fivU </w:t>
            </w:r>
            <w:r w:rsidR="00CE4F62" w:rsidRPr="00715AE9">
              <w:rPr>
                <w:rFonts w:ascii="SutonnyMJ" w:hAnsi="SutonnyMJ" w:cs="SutonnyMJ"/>
                <w:color w:val="auto"/>
                <w:sz w:val="21"/>
                <w:szCs w:val="21"/>
              </w:rPr>
              <w:t>K‡i b`x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ni‡Yi g</w:t>
            </w:r>
            <w:r w:rsidR="00E52D9A" w:rsidRPr="00715AE9">
              <w:rPr>
                <w:rFonts w:ascii="SutonnyMJ" w:hAnsi="SutonnyMJ" w:cs="SutonnyMJ"/>
                <w:color w:val="auto"/>
                <w:sz w:val="21"/>
                <w:szCs w:val="21"/>
              </w:rPr>
              <w:t>‡</w:t>
            </w:r>
            <w:r w:rsidRPr="00715AE9">
              <w:rPr>
                <w:rFonts w:ascii="SutonnyMJ" w:hAnsi="SutonnyMJ" w:cs="SutonnyMJ"/>
                <w:color w:val="auto"/>
                <w:sz w:val="21"/>
                <w:szCs w:val="21"/>
              </w:rPr>
              <w:t>Z</w:t>
            </w:r>
            <w:r w:rsidR="00E52D9A" w:rsidRPr="00715AE9">
              <w:rPr>
                <w:rFonts w:ascii="SutonnyMJ" w:hAnsi="SutonnyMJ" w:cs="SutonnyMJ"/>
                <w:color w:val="auto"/>
                <w:sz w:val="21"/>
                <w:szCs w:val="21"/>
              </w:rPr>
              <w:t>v</w:t>
            </w:r>
            <w:r w:rsidRPr="00715AE9">
              <w:rPr>
                <w:rFonts w:ascii="SutonnyMJ" w:hAnsi="SutonnyMJ" w:cs="SutonnyMJ"/>
                <w:color w:val="auto"/>
                <w:sz w:val="21"/>
                <w:szCs w:val="21"/>
              </w:rPr>
              <w:t xml:space="preserve"> fqvbK Acivag~jK Kv‡R wjß n‡q‡Q/n‡”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K/</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I mnKvix Kwgkbvi [f‚wg]/ cvwb Dbœqb †evW©/</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elq¸‡jv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Awej‡¤^ A‰ea ¯’vcbv D‡”Q` Ges `vqx e¨w³/cÖwZôvb/ms¯’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vbyM e¨e¯’v MÖnY Ki‡e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 xml:space="preserve">Kwgkb AewnZ ivL‡e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w:t>
            </w:r>
            <w:r w:rsidR="00E52D9A" w:rsidRPr="00715AE9">
              <w:rPr>
                <w:rFonts w:ascii="SutonnyMJ" w:hAnsi="SutonnyMJ" w:cs="SutonnyMJ"/>
                <w:color w:val="auto"/>
                <w:sz w:val="21"/>
                <w:szCs w:val="21"/>
              </w:rPr>
              <w:t xml:space="preserve">b`x </w:t>
            </w:r>
            <w:r w:rsidRPr="00715AE9">
              <w:rPr>
                <w:rFonts w:ascii="SutonnyMJ" w:hAnsi="SutonnyMJ" w:cs="SutonnyMJ"/>
                <w:color w:val="auto"/>
                <w:sz w:val="21"/>
                <w:szCs w:val="21"/>
              </w:rPr>
              <w:t>ev Zxif‚wg‡Z †h-</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kí cÖwZôvb/e¨w³MZ cÖwZôvb/A‰ea ¯’vcbv ¯’vwcZ n‡q‡Q Zvi c~Y©v½ ZvwjKv cÖYqb K‡i †Rjv cÖkvmKMY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bqwgZ gvwmK cÖwZ‡e`b †cÖiY wbwðZ Ki‡eb; (L) A‰ea ¯’vcbvmg~n D‡”Q‡`i Kvh©µg MÖnYc~e©K Zxi </w:t>
            </w:r>
            <w:r w:rsidR="009510E3" w:rsidRPr="00715AE9">
              <w:rPr>
                <w:rFonts w:ascii="SutonnyMJ" w:hAnsi="SutonnyMJ" w:cs="SutonnyMJ"/>
                <w:color w:val="auto"/>
                <w:sz w:val="21"/>
                <w:szCs w:val="21"/>
              </w:rPr>
              <w:t>b</w:t>
            </w:r>
            <w:r w:rsidR="005E58FA" w:rsidRPr="00715AE9">
              <w:rPr>
                <w:rFonts w:ascii="SutonnyMJ" w:hAnsi="SutonnyMJ" w:cs="SutonnyMJ"/>
                <w:color w:val="auto"/>
                <w:sz w:val="21"/>
                <w:szCs w:val="21"/>
              </w:rPr>
              <w:t>`xi RvqMv</w:t>
            </w:r>
            <w:r w:rsidRPr="00715AE9">
              <w:rPr>
                <w:rFonts w:ascii="SutonnyMJ" w:hAnsi="SutonnyMJ" w:cs="SutonnyMJ"/>
                <w:color w:val="auto"/>
                <w:sz w:val="21"/>
                <w:szCs w:val="21"/>
              </w:rPr>
              <w:t xml:space="preserve"> </w:t>
            </w:r>
            <w:r w:rsidR="00FB4385" w:rsidRPr="00715AE9">
              <w:rPr>
                <w:rFonts w:ascii="SutonnyMJ" w:hAnsi="SutonnyMJ" w:cs="SutonnyMJ"/>
                <w:color w:val="auto"/>
                <w:sz w:val="21"/>
                <w:szCs w:val="21"/>
              </w:rPr>
              <w:t xml:space="preserve">RbMY </w:t>
            </w:r>
            <w:r w:rsidR="00390012" w:rsidRPr="00715AE9">
              <w:rPr>
                <w:rFonts w:ascii="SutonnyMJ" w:hAnsi="SutonnyMJ" w:cs="SutonnyMJ"/>
                <w:color w:val="auto"/>
                <w:sz w:val="21"/>
                <w:szCs w:val="21"/>
              </w:rPr>
              <w:t>Ivóª</w:t>
            </w:r>
            <w:r w:rsidRPr="00715AE9">
              <w:rPr>
                <w:rFonts w:ascii="SutonnyMJ" w:hAnsi="SutonnyMJ" w:cs="SutonnyMJ"/>
                <w:color w:val="auto"/>
                <w:sz w:val="21"/>
                <w:szCs w:val="21"/>
              </w:rPr>
              <w:t xml:space="preserve"> Z_v cvewjK </w:t>
            </w:r>
            <w:r w:rsidR="002E2BDD" w:rsidRPr="00715AE9">
              <w:rPr>
                <w:rFonts w:ascii="SutonnyMJ" w:hAnsi="SutonnyMJ" w:cs="SutonnyMJ"/>
                <w:color w:val="auto"/>
                <w:sz w:val="21"/>
                <w:szCs w:val="21"/>
              </w:rPr>
              <w:t>Uªvw÷</w:t>
            </w:r>
            <w:r w:rsidRPr="00715AE9">
              <w:rPr>
                <w:rFonts w:ascii="SutonnyMJ" w:hAnsi="SutonnyMJ" w:cs="SutonnyMJ"/>
                <w:color w:val="auto"/>
                <w:sz w:val="21"/>
                <w:szCs w:val="21"/>
              </w:rPr>
              <w:t xml:space="preserve"> wn‡m‡e wewa †gvZv‡eK wbwðZiƒ‡c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eb; (M) gnvgvb¨ nvB‡Kv‡U©i 3503/2009 bs wiU wcwUk‡b 24 I 25 Ryb 2009 Zvwi‡L cÖ`Ë iv‡qi wb‡`©kbvmg~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v‡qi c„ôv bs-4, 5 I 8] bwRi wn‡m‡e MY¨ K‡i Awej‡¤^ </w:t>
            </w:r>
            <w:r w:rsidR="002452E4" w:rsidRPr="00715AE9">
              <w:rPr>
                <w:rFonts w:ascii="SutonnyMJ" w:hAnsi="SutonnyMJ" w:cs="SutonnyMJ"/>
                <w:color w:val="auto"/>
                <w:sz w:val="21"/>
                <w:szCs w:val="21"/>
              </w:rPr>
              <w:t>†Kv‡bviƒc</w:t>
            </w:r>
            <w:r w:rsidRPr="00715AE9">
              <w:rPr>
                <w:rFonts w:ascii="SutonnyMJ" w:hAnsi="SutonnyMJ" w:cs="SutonnyMJ"/>
                <w:color w:val="auto"/>
                <w:sz w:val="21"/>
                <w:szCs w:val="21"/>
              </w:rPr>
              <w:t xml:space="preserve"> Ae‡njv wKsev wej¤^ e¨wZ‡i‡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c~e©K Awffv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vi wb‡`k©bv †cÖiY Kiv n‡q‡Q| G wel‡q AvBb cÖ‡qvMKvix ms¯’v GKv‡R wb‡qvwRZ mKj‡K mvwe©K wbivcËv I mn‡hvwMZv cÖ`vb Ki‡e|</w:t>
            </w:r>
          </w:p>
        </w:tc>
        <w:tc>
          <w:tcPr>
            <w:tcW w:w="2371" w:type="dxa"/>
          </w:tcPr>
          <w:p w:rsidR="00736066"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F23276"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w:t>
            </w:r>
            <w:r w:rsidR="00736066" w:rsidRPr="00715AE9">
              <w:rPr>
                <w:rFonts w:ascii="SutonnyMJ" w:hAnsi="SutonnyMJ" w:cs="SutonnyMJ"/>
                <w:color w:val="auto"/>
                <w:sz w:val="21"/>
                <w:szCs w:val="21"/>
              </w:rPr>
              <w:t>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736066" w:rsidRPr="00715AE9">
              <w:rPr>
                <w:rFonts w:ascii="SutonnyMJ" w:hAnsi="SutonnyMJ" w:cs="SutonnyMJ"/>
                <w:color w:val="auto"/>
                <w:sz w:val="21"/>
                <w:szCs w:val="21"/>
              </w:rPr>
              <w:t>, gvwbKMÄ</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E52D9A"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F23276"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E52D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00F23276"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E52D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F23276"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E52D9A"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495A02"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495A02" w:rsidRPr="00715AE9">
              <w:rPr>
                <w:rFonts w:ascii="SutonnyMJ" w:hAnsi="SutonnyMJ" w:cs="SutonnyMJ"/>
                <w:color w:val="auto"/>
                <w:sz w:val="21"/>
                <w:szCs w:val="21"/>
              </w:rPr>
              <w:t xml:space="preserve"> </w:t>
            </w:r>
            <w:r w:rsidRPr="00715AE9">
              <w:rPr>
                <w:rFonts w:ascii="SutonnyMJ" w:hAnsi="SutonnyMJ" w:cs="SutonnyMJ"/>
                <w:color w:val="auto"/>
                <w:sz w:val="21"/>
                <w:szCs w:val="21"/>
              </w:rPr>
              <w:t>(mKj), gvwbKMÄ</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E52D9A"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gvwbKMÄ</w:t>
            </w:r>
          </w:p>
          <w:p w:rsidR="002D2A84"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495A02"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gvwbKMÄ</w:t>
            </w:r>
          </w:p>
          <w:p w:rsidR="00633425"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C402E8" w:rsidRPr="00715AE9" w:rsidRDefault="00A34D8E"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w:t>
            </w:r>
            <w:r w:rsidR="00D07C41" w:rsidRPr="00715AE9">
              <w:rPr>
                <w:rFonts w:ascii="SutonnyMJ" w:hAnsi="SutonnyMJ" w:cs="SutonnyMJ"/>
                <w:bCs/>
                <w:color w:val="auto"/>
                <w:sz w:val="21"/>
                <w:szCs w:val="21"/>
                <w:lang w:bidi="bn-IN"/>
              </w:rPr>
              <w:t>Rjv cÖkvmb Rvwb‡q‡Q,</w:t>
            </w:r>
          </w:p>
          <w:p w:rsidR="00C402E8" w:rsidRPr="00715AE9" w:rsidRDefault="00C402E8"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
                <w:bCs/>
                <w:color w:val="auto"/>
                <w:sz w:val="21"/>
                <w:szCs w:val="21"/>
                <w:lang w:bidi="bn-IN"/>
              </w:rPr>
              <w:t xml:space="preserve">1| </w:t>
            </w:r>
            <w:r w:rsidR="00EA20E6" w:rsidRPr="00715AE9">
              <w:rPr>
                <w:rFonts w:ascii="SutonnyMJ" w:hAnsi="SutonnyMJ" w:cs="SutonnyMJ"/>
                <w:bCs/>
                <w:color w:val="auto"/>
                <w:sz w:val="21"/>
                <w:szCs w:val="21"/>
                <w:lang w:bidi="bn-IN"/>
              </w:rPr>
              <w:t>b`-</w:t>
            </w:r>
            <w:r w:rsidR="00793F23" w:rsidRPr="00715AE9">
              <w:rPr>
                <w:rFonts w:ascii="SutonnyMJ" w:hAnsi="SutonnyMJ" w:cs="SutonnyMJ"/>
                <w:bCs/>
                <w:color w:val="auto"/>
                <w:sz w:val="21"/>
                <w:szCs w:val="21"/>
                <w:lang w:bidi="bn-IN"/>
              </w:rPr>
              <w:t>b`x iÿv</w:t>
            </w:r>
            <w:r w:rsidRPr="00715AE9">
              <w:rPr>
                <w:rFonts w:ascii="SutonnyMJ" w:hAnsi="SutonnyMJ" w:cs="SutonnyMJ"/>
                <w:bCs/>
                <w:color w:val="auto"/>
                <w:sz w:val="21"/>
                <w:szCs w:val="21"/>
                <w:lang w:bidi="bn-IN"/>
              </w:rPr>
              <w:t xml:space="preserve">q †dvi‡kvi wKsev cøveb </w:t>
            </w:r>
            <w:r w:rsidR="00F24D16" w:rsidRPr="00715AE9">
              <w:rPr>
                <w:rFonts w:ascii="SutonnyMJ" w:hAnsi="SutonnyMJ" w:cs="SutonnyMJ"/>
                <w:bCs/>
                <w:color w:val="auto"/>
                <w:sz w:val="21"/>
                <w:szCs w:val="21"/>
                <w:lang w:bidi="bn-IN"/>
              </w:rPr>
              <w:t>f‚wg</w:t>
            </w:r>
            <w:r w:rsidRPr="00715AE9">
              <w:rPr>
                <w:rFonts w:ascii="SutonnyMJ" w:hAnsi="SutonnyMJ" w:cs="SutonnyMJ"/>
                <w:bCs/>
                <w:color w:val="auto"/>
                <w:sz w:val="21"/>
                <w:szCs w:val="21"/>
                <w:lang w:bidi="bn-IN"/>
              </w:rPr>
              <w:t xml:space="preserve"> D×v‡i A‰ea `Lj`vi‡`i ZvwjKv </w:t>
            </w:r>
            <w:r w:rsidR="00892231" w:rsidRPr="00715AE9">
              <w:rPr>
                <w:rFonts w:ascii="SutonnyMJ" w:hAnsi="SutonnyMJ" w:cs="SutonnyMJ"/>
                <w:bCs/>
                <w:color w:val="auto"/>
                <w:sz w:val="21"/>
                <w:szCs w:val="21"/>
                <w:lang w:bidi="bn-IN"/>
              </w:rPr>
              <w:t>ˆZwi</w:t>
            </w:r>
            <w:r w:rsidRPr="00715AE9">
              <w:rPr>
                <w:rFonts w:ascii="SutonnyMJ" w:hAnsi="SutonnyMJ" w:cs="SutonnyMJ"/>
                <w:bCs/>
                <w:color w:val="auto"/>
                <w:sz w:val="21"/>
                <w:szCs w:val="21"/>
                <w:lang w:bidi="bn-IN"/>
              </w:rPr>
              <w:t xml:space="preserve"> Ges †m †gvZ‡eK </w:t>
            </w:r>
            <w:r w:rsidR="00B765FA" w:rsidRPr="00715AE9">
              <w:rPr>
                <w:rFonts w:ascii="SutonnyMJ" w:hAnsi="SutonnyMJ" w:cs="SutonnyMJ"/>
                <w:bCs/>
                <w:color w:val="auto"/>
                <w:sz w:val="21"/>
                <w:szCs w:val="21"/>
                <w:lang w:bidi="bn-IN"/>
              </w:rPr>
              <w:t>D‡”Q`</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Awfhvb cwiPvjbv| †Rjvq G ch©šÍ ZxieZ©x/‡dvi‡kvi</w:t>
            </w:r>
            <w:r w:rsidR="008140BC" w:rsidRPr="00715AE9">
              <w:rPr>
                <w:rFonts w:ascii="SutonnyMJ" w:hAnsi="SutonnyMJ" w:cs="SutonnyMJ"/>
                <w:bCs/>
                <w:color w:val="auto"/>
                <w:sz w:val="21"/>
                <w:szCs w:val="21"/>
                <w:lang w:bidi="bn-IN"/>
              </w:rPr>
              <w:t>fz³</w:t>
            </w:r>
            <w:r w:rsidRPr="00715AE9">
              <w:rPr>
                <w:rFonts w:ascii="SutonnyMJ" w:hAnsi="SutonnyMJ" w:cs="SutonnyMJ"/>
                <w:bCs/>
                <w:color w:val="auto"/>
                <w:sz w:val="21"/>
                <w:szCs w:val="21"/>
                <w:lang w:bidi="bn-IN"/>
              </w:rPr>
              <w:t xml:space="preserve"> Rwg n‡Z 32 Rb A‰ea `Lj`vi </w:t>
            </w:r>
            <w:r w:rsidR="00B765FA" w:rsidRPr="00715AE9">
              <w:rPr>
                <w:rFonts w:ascii="SutonnyMJ" w:hAnsi="SutonnyMJ" w:cs="SutonnyMJ"/>
                <w:bCs/>
                <w:color w:val="auto"/>
                <w:sz w:val="21"/>
                <w:szCs w:val="21"/>
                <w:lang w:bidi="bn-IN"/>
              </w:rPr>
              <w:t>D‡”Q`</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 xml:space="preserve">K‡i 24.97 GKi miKvwi </w:t>
            </w:r>
            <w:r w:rsidR="00934744" w:rsidRPr="00715AE9">
              <w:rPr>
                <w:rFonts w:ascii="SutonnyMJ" w:hAnsi="SutonnyMJ" w:cs="SutonnyMJ"/>
                <w:bCs/>
                <w:color w:val="auto"/>
                <w:sz w:val="21"/>
                <w:szCs w:val="21"/>
                <w:lang w:bidi="bn-IN"/>
              </w:rPr>
              <w:t>f‚</w:t>
            </w:r>
            <w:r w:rsidRPr="00715AE9">
              <w:rPr>
                <w:rFonts w:ascii="SutonnyMJ" w:hAnsi="SutonnyMJ" w:cs="SutonnyMJ"/>
                <w:bCs/>
                <w:color w:val="auto"/>
                <w:sz w:val="21"/>
                <w:szCs w:val="21"/>
                <w:lang w:bidi="bn-IN"/>
              </w:rPr>
              <w:t xml:space="preserve">-m¤úwË D×vi Kiv n‡q‡Q| GQvov gvwbKMÄ m`i </w:t>
            </w:r>
            <w:r w:rsidR="00291C52" w:rsidRPr="00715AE9">
              <w:rPr>
                <w:rFonts w:ascii="SutonnyMJ" w:hAnsi="SutonnyMJ" w:cs="SutonnyMJ"/>
                <w:bCs/>
                <w:color w:val="auto"/>
                <w:sz w:val="21"/>
                <w:szCs w:val="21"/>
                <w:lang w:bidi="bn-IN"/>
              </w:rPr>
              <w:t>Dc‡Rjv</w:t>
            </w:r>
            <w:r w:rsidRPr="00715AE9">
              <w:rPr>
                <w:rFonts w:ascii="SutonnyMJ" w:hAnsi="SutonnyMJ" w:cs="SutonnyMJ"/>
                <w:bCs/>
                <w:color w:val="auto"/>
                <w:sz w:val="21"/>
                <w:szCs w:val="21"/>
                <w:lang w:bidi="bn-IN"/>
              </w:rPr>
              <w:t xml:space="preserve">q </w:t>
            </w:r>
            <w:r w:rsidRPr="00715AE9">
              <w:rPr>
                <w:rFonts w:ascii="SutonnyMJ" w:hAnsi="SutonnyMJ" w:cs="SutonnyMJ"/>
                <w:bCs/>
                <w:color w:val="auto"/>
                <w:sz w:val="21"/>
                <w:szCs w:val="21"/>
                <w:lang w:bidi="bn-IN"/>
              </w:rPr>
              <w:lastRenderedPageBreak/>
              <w:t xml:space="preserve">75 Rb‡K </w:t>
            </w:r>
            <w:r w:rsidR="00B765FA" w:rsidRPr="00715AE9">
              <w:rPr>
                <w:rFonts w:ascii="SutonnyMJ" w:hAnsi="SutonnyMJ" w:cs="SutonnyMJ"/>
                <w:bCs/>
                <w:color w:val="auto"/>
                <w:sz w:val="21"/>
                <w:szCs w:val="21"/>
                <w:lang w:bidi="bn-IN"/>
              </w:rPr>
              <w:t>D‡”Q`</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 xml:space="preserve">K‡i 11.25 </w:t>
            </w:r>
            <w:r w:rsidR="00FC19A8" w:rsidRPr="00715AE9">
              <w:rPr>
                <w:rFonts w:ascii="SutonnyMJ" w:hAnsi="SutonnyMJ" w:cs="SutonnyMJ"/>
                <w:bCs/>
                <w:color w:val="auto"/>
                <w:sz w:val="21"/>
                <w:szCs w:val="21"/>
                <w:lang w:bidi="bn-IN"/>
              </w:rPr>
              <w:t>GKi</w:t>
            </w:r>
            <w:r w:rsidR="005E432D" w:rsidRPr="00715AE9">
              <w:rPr>
                <w:rFonts w:ascii="SutonnyMJ" w:hAnsi="SutonnyMJ" w:cs="SutonnyMJ"/>
                <w:bCs/>
                <w:color w:val="auto"/>
                <w:sz w:val="21"/>
                <w:szCs w:val="21"/>
                <w:lang w:bidi="bn-IN"/>
              </w:rPr>
              <w:t xml:space="preserve"> Rwg</w:t>
            </w:r>
            <w:r w:rsidRPr="00715AE9">
              <w:rPr>
                <w:rFonts w:ascii="SutonnyMJ" w:hAnsi="SutonnyMJ" w:cs="SutonnyMJ"/>
                <w:bCs/>
                <w:color w:val="auto"/>
                <w:sz w:val="21"/>
                <w:szCs w:val="21"/>
                <w:lang w:bidi="bn-IN"/>
              </w:rPr>
              <w:t xml:space="preserve"> `Ljgy³ K‡i jvj cZvKv Øviv LywU cy‡Z miKvwi `L‡j ivLv n‡q‡Q| </w:t>
            </w:r>
          </w:p>
          <w:p w:rsidR="00C402E8" w:rsidRPr="00715AE9" w:rsidRDefault="00C402E8"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 xml:space="preserve">02| </w:t>
            </w:r>
            <w:r w:rsidR="00EA20E6" w:rsidRPr="00715AE9">
              <w:rPr>
                <w:rFonts w:ascii="SutonnyMJ" w:hAnsi="SutonnyMJ" w:cs="SutonnyMJ"/>
                <w:bCs/>
                <w:color w:val="auto"/>
                <w:sz w:val="21"/>
                <w:szCs w:val="21"/>
                <w:lang w:bidi="bn-IN"/>
              </w:rPr>
              <w:t>b`-b`x</w:t>
            </w:r>
            <w:r w:rsidR="00E52D9A" w:rsidRPr="00715AE9">
              <w:rPr>
                <w:rFonts w:ascii="SutonnyMJ" w:hAnsi="SutonnyMJ" w:cs="SutonnyMJ"/>
                <w:bCs/>
                <w:color w:val="auto"/>
                <w:sz w:val="21"/>
                <w:szCs w:val="21"/>
                <w:lang w:bidi="bn-IN"/>
              </w:rPr>
              <w:t>i</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c</w:t>
            </w:r>
            <w:r w:rsidR="00C21680" w:rsidRPr="00715AE9">
              <w:rPr>
                <w:rFonts w:ascii="SutonnyMJ" w:hAnsi="SutonnyMJ" w:cs="SutonnyMJ"/>
                <w:bCs/>
                <w:color w:val="auto"/>
                <w:sz w:val="21"/>
                <w:szCs w:val="21"/>
                <w:lang w:bidi="bn-IN"/>
              </w:rPr>
              <w:t>ø</w:t>
            </w:r>
            <w:r w:rsidR="00633425" w:rsidRPr="00715AE9">
              <w:rPr>
                <w:rFonts w:ascii="SutonnyMJ" w:hAnsi="SutonnyMJ" w:cs="SutonnyMJ"/>
                <w:bCs/>
                <w:color w:val="auto"/>
                <w:sz w:val="21"/>
                <w:szCs w:val="21"/>
                <w:lang w:bidi="bn-IN"/>
              </w:rPr>
              <w:t>veb</w:t>
            </w:r>
            <w:r w:rsidR="00F24D16" w:rsidRPr="00715AE9">
              <w:rPr>
                <w:rFonts w:ascii="SutonnyMJ" w:hAnsi="SutonnyMJ" w:cs="SutonnyMJ"/>
                <w:bCs/>
                <w:color w:val="auto"/>
                <w:sz w:val="21"/>
                <w:szCs w:val="21"/>
                <w:lang w:bidi="bn-IN"/>
              </w:rPr>
              <w:t>f‚wg</w:t>
            </w:r>
            <w:r w:rsidRPr="00715AE9">
              <w:rPr>
                <w:rFonts w:ascii="SutonnyMJ" w:hAnsi="SutonnyMJ" w:cs="SutonnyMJ"/>
                <w:bCs/>
                <w:color w:val="auto"/>
                <w:sz w:val="21"/>
                <w:szCs w:val="21"/>
                <w:lang w:bidi="bn-IN"/>
              </w:rPr>
              <w:t xml:space="preserve"> cvD‡ev KZ©„K wba©viY nqwb| </w:t>
            </w:r>
          </w:p>
          <w:p w:rsidR="00C402E8" w:rsidRPr="00715AE9" w:rsidRDefault="00C402E8"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 xml:space="preserve">03| </w:t>
            </w:r>
            <w:r w:rsidR="00E52D9A" w:rsidRPr="00715AE9">
              <w:rPr>
                <w:rFonts w:ascii="SutonnyMJ" w:hAnsi="SutonnyMJ" w:cs="SutonnyMJ"/>
                <w:bCs/>
                <w:color w:val="auto"/>
                <w:sz w:val="21"/>
                <w:szCs w:val="21"/>
                <w:lang w:bidi="bn-IN"/>
              </w:rPr>
              <w:t>`vwi`ª¨</w:t>
            </w:r>
            <w:r w:rsidR="00C45089" w:rsidRPr="00715AE9">
              <w:rPr>
                <w:rFonts w:ascii="SutonnyMJ" w:hAnsi="SutonnyMJ" w:cs="SutonnyMJ"/>
                <w:bCs/>
                <w:color w:val="auto"/>
                <w:sz w:val="21"/>
                <w:szCs w:val="21"/>
                <w:lang w:bidi="bn-IN"/>
              </w:rPr>
              <w:t xml:space="preserve"> we‡gvPb Kg©m~wPi AvIZvq ¸”Q</w:t>
            </w:r>
            <w:r w:rsidRPr="00715AE9">
              <w:rPr>
                <w:rFonts w:ascii="SutonnyMJ" w:hAnsi="SutonnyMJ" w:cs="SutonnyMJ"/>
                <w:bCs/>
                <w:color w:val="auto"/>
                <w:sz w:val="21"/>
                <w:szCs w:val="21"/>
                <w:lang w:bidi="bn-IN"/>
              </w:rPr>
              <w:t xml:space="preserve">MÖvg wKsev Avkªqb cÖK‡í wKsev Ab¨ †Kvb </w:t>
            </w:r>
            <w:r w:rsidR="00C45089" w:rsidRPr="00715AE9">
              <w:rPr>
                <w:rFonts w:ascii="SutonnyMJ" w:hAnsi="SutonnyMJ" w:cs="SutonnyMJ"/>
                <w:bCs/>
                <w:color w:val="auto"/>
                <w:sz w:val="21"/>
                <w:szCs w:val="21"/>
                <w:lang w:bidi="bn-IN"/>
              </w:rPr>
              <w:t>ms¯_</w:t>
            </w:r>
            <w:r w:rsidRPr="00715AE9">
              <w:rPr>
                <w:rFonts w:ascii="SutonnyMJ" w:hAnsi="SutonnyMJ" w:cs="SutonnyMJ"/>
                <w:bCs/>
                <w:color w:val="auto"/>
                <w:sz w:val="21"/>
                <w:szCs w:val="21"/>
                <w:lang w:bidi="bn-IN"/>
              </w:rPr>
              <w:t xml:space="preserve">v (miKvwi/‡emiKvwi) </w:t>
            </w:r>
            <w:r w:rsidR="00EA20E6" w:rsidRPr="00715AE9">
              <w:rPr>
                <w:rFonts w:ascii="SutonnyMJ" w:hAnsi="SutonnyMJ" w:cs="SutonnyMJ"/>
                <w:bCs/>
                <w:color w:val="auto"/>
                <w:sz w:val="21"/>
                <w:szCs w:val="21"/>
                <w:lang w:bidi="bn-IN"/>
              </w:rPr>
              <w:t>b`-b`x</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 xml:space="preserve">†dvi‡kvi wKsev cøveb </w:t>
            </w:r>
            <w:r w:rsidR="00F24D16" w:rsidRPr="00715AE9">
              <w:rPr>
                <w:rFonts w:ascii="SutonnyMJ" w:hAnsi="SutonnyMJ" w:cs="SutonnyMJ"/>
                <w:bCs/>
                <w:color w:val="auto"/>
                <w:sz w:val="21"/>
                <w:szCs w:val="21"/>
                <w:lang w:bidi="bn-IN"/>
              </w:rPr>
              <w:t>f‚wg</w:t>
            </w:r>
            <w:r w:rsidRPr="00715AE9">
              <w:rPr>
                <w:rFonts w:ascii="SutonnyMJ" w:hAnsi="SutonnyMJ" w:cs="SutonnyMJ"/>
                <w:bCs/>
                <w:color w:val="auto"/>
                <w:sz w:val="21"/>
                <w:szCs w:val="21"/>
                <w:lang w:bidi="bn-IN"/>
              </w:rPr>
              <w:t xml:space="preserve"> wKsev cqw¯’jã </w:t>
            </w:r>
            <w:r w:rsidR="00F24D16" w:rsidRPr="00715AE9">
              <w:rPr>
                <w:rFonts w:ascii="SutonnyMJ" w:hAnsi="SutonnyMJ" w:cs="SutonnyMJ"/>
                <w:bCs/>
                <w:color w:val="auto"/>
                <w:sz w:val="21"/>
                <w:szCs w:val="21"/>
                <w:lang w:bidi="bn-IN"/>
              </w:rPr>
              <w:t>f‚wg</w:t>
            </w:r>
            <w:r w:rsidRPr="00715AE9">
              <w:rPr>
                <w:rFonts w:ascii="SutonnyMJ" w:hAnsi="SutonnyMJ" w:cs="SutonnyMJ"/>
                <w:bCs/>
                <w:color w:val="auto"/>
                <w:sz w:val="21"/>
                <w:szCs w:val="21"/>
                <w:lang w:bidi="bn-IN"/>
              </w:rPr>
              <w:t xml:space="preserve"> </w:t>
            </w:r>
          </w:p>
          <w:p w:rsidR="00C402E8" w:rsidRPr="00715AE9" w:rsidRDefault="00C402E8" w:rsidP="000D7FB4">
            <w:pPr>
              <w:spacing w:after="40" w:line="228" w:lineRule="auto"/>
              <w:jc w:val="both"/>
              <w:rPr>
                <w:rFonts w:ascii="SutonnyMJ" w:hAnsi="SutonnyMJ" w:cs="SutonnyMJ"/>
                <w:bCs/>
                <w:color w:val="auto"/>
                <w:sz w:val="21"/>
                <w:szCs w:val="21"/>
                <w:lang w:val="es-AR" w:bidi="bn-IN"/>
              </w:rPr>
            </w:pPr>
            <w:r w:rsidRPr="00715AE9">
              <w:rPr>
                <w:rFonts w:ascii="SutonnyMJ" w:hAnsi="SutonnyMJ" w:cs="SutonnyMJ"/>
                <w:bCs/>
                <w:color w:val="auto"/>
                <w:sz w:val="21"/>
                <w:szCs w:val="21"/>
                <w:lang w:val="es-AR" w:bidi="bn-IN"/>
              </w:rPr>
              <w:t>e¨envi/</w:t>
            </w:r>
            <w:r w:rsidR="00B51435" w:rsidRPr="00715AE9">
              <w:rPr>
                <w:rFonts w:ascii="SutonnyMJ" w:hAnsi="SutonnyMJ" w:cs="SutonnyMJ"/>
                <w:bCs/>
                <w:color w:val="auto"/>
                <w:sz w:val="21"/>
                <w:szCs w:val="21"/>
                <w:lang w:val="es-AR" w:bidi="bn-IN"/>
              </w:rPr>
              <w:t>wjR</w:t>
            </w:r>
            <w:r w:rsidRPr="00715AE9">
              <w:rPr>
                <w:rFonts w:ascii="SutonnyMJ" w:hAnsi="SutonnyMJ" w:cs="SutonnyMJ"/>
                <w:bCs/>
                <w:color w:val="auto"/>
                <w:sz w:val="21"/>
                <w:szCs w:val="21"/>
                <w:lang w:val="es-AR" w:bidi="bn-IN"/>
              </w:rPr>
              <w:t>/</w:t>
            </w:r>
            <w:r w:rsidR="00EB0E75" w:rsidRPr="00715AE9">
              <w:rPr>
                <w:rFonts w:ascii="SutonnyMJ" w:hAnsi="SutonnyMJ" w:cs="SutonnyMJ"/>
                <w:bCs/>
                <w:color w:val="auto"/>
                <w:sz w:val="21"/>
                <w:szCs w:val="21"/>
                <w:lang w:val="es-AR" w:bidi="bn-IN"/>
              </w:rPr>
              <w:t>mve wjR</w:t>
            </w:r>
            <w:r w:rsidRPr="00715AE9">
              <w:rPr>
                <w:rFonts w:ascii="SutonnyMJ" w:hAnsi="SutonnyMJ" w:cs="SutonnyMJ"/>
                <w:bCs/>
                <w:color w:val="auto"/>
                <w:sz w:val="21"/>
                <w:szCs w:val="21"/>
                <w:lang w:val="es-AR" w:bidi="bn-IN"/>
              </w:rPr>
              <w:t xml:space="preserve"> </w:t>
            </w:r>
            <w:r w:rsidR="00C068BE" w:rsidRPr="00715AE9">
              <w:rPr>
                <w:rFonts w:ascii="SutonnyMJ" w:hAnsi="SutonnyMJ" w:cs="SutonnyMJ"/>
                <w:bCs/>
                <w:color w:val="auto"/>
                <w:sz w:val="21"/>
                <w:szCs w:val="21"/>
                <w:lang w:val="es-AR" w:bidi="bn-IN"/>
              </w:rPr>
              <w:t>†`Iqv</w:t>
            </w:r>
            <w:r w:rsidRPr="00715AE9">
              <w:rPr>
                <w:rFonts w:ascii="SutonnyMJ" w:hAnsi="SutonnyMJ" w:cs="SutonnyMJ"/>
                <w:bCs/>
                <w:color w:val="auto"/>
                <w:sz w:val="21"/>
                <w:szCs w:val="21"/>
                <w:lang w:val="es-AR" w:bidi="bn-IN"/>
              </w:rPr>
              <w:t xml:space="preserve"> nqwb| </w:t>
            </w:r>
          </w:p>
          <w:p w:rsidR="002D2A84" w:rsidRPr="00715AE9" w:rsidRDefault="00C402E8" w:rsidP="000D7FB4">
            <w:pPr>
              <w:spacing w:after="40" w:line="228" w:lineRule="auto"/>
              <w:jc w:val="both"/>
              <w:rPr>
                <w:rFonts w:ascii="SutonnyMJ" w:hAnsi="SutonnyMJ" w:cs="SutonnyMJ"/>
                <w:b/>
                <w:bCs/>
                <w:color w:val="auto"/>
                <w:sz w:val="21"/>
                <w:szCs w:val="21"/>
                <w:lang w:val="es-AR" w:bidi="bn-IN"/>
              </w:rPr>
            </w:pPr>
            <w:r w:rsidRPr="00715AE9">
              <w:rPr>
                <w:rFonts w:ascii="SutonnyMJ" w:hAnsi="SutonnyMJ" w:cs="SutonnyMJ"/>
                <w:bCs/>
                <w:color w:val="auto"/>
                <w:sz w:val="21"/>
                <w:szCs w:val="21"/>
                <w:lang w:val="es-AR" w:bidi="bn-IN"/>
              </w:rPr>
              <w:t xml:space="preserve">04| </w:t>
            </w:r>
            <w:r w:rsidR="009729EA" w:rsidRPr="00715AE9">
              <w:rPr>
                <w:rFonts w:ascii="SutonnyMJ" w:hAnsi="SutonnyMJ" w:cs="SutonnyMJ"/>
                <w:bCs/>
                <w:color w:val="auto"/>
                <w:sz w:val="21"/>
                <w:szCs w:val="21"/>
                <w:lang w:val="es-AR" w:bidi="bn-IN"/>
              </w:rPr>
              <w:t xml:space="preserve">†Rjvaxb </w:t>
            </w:r>
            <w:r w:rsidR="00EA20E6" w:rsidRPr="00715AE9">
              <w:rPr>
                <w:rFonts w:ascii="SutonnyMJ" w:hAnsi="SutonnyMJ" w:cs="SutonnyMJ"/>
                <w:bCs/>
                <w:color w:val="auto"/>
                <w:sz w:val="21"/>
                <w:szCs w:val="21"/>
                <w:lang w:val="es-AR" w:bidi="bn-IN"/>
              </w:rPr>
              <w:t>b`-b`x</w:t>
            </w:r>
            <w:r w:rsidR="003479A4" w:rsidRPr="00715AE9">
              <w:rPr>
                <w:rFonts w:ascii="SutonnyMJ" w:hAnsi="SutonnyMJ" w:cs="SutonnyMJ"/>
                <w:bCs/>
                <w:color w:val="auto"/>
                <w:sz w:val="21"/>
                <w:szCs w:val="21"/>
                <w:lang w:val="es-AR" w:bidi="bn-IN"/>
              </w:rPr>
              <w:t xml:space="preserve"> </w:t>
            </w:r>
            <w:r w:rsidRPr="00715AE9">
              <w:rPr>
                <w:rFonts w:ascii="SutonnyMJ" w:hAnsi="SutonnyMJ" w:cs="SutonnyMJ"/>
                <w:bCs/>
                <w:color w:val="auto"/>
                <w:sz w:val="21"/>
                <w:szCs w:val="21"/>
                <w:lang w:val="es-AR" w:bidi="bn-IN"/>
              </w:rPr>
              <w:t xml:space="preserve">Rwg, †dvi‡kivi/cøveb </w:t>
            </w:r>
            <w:r w:rsidR="00F24D16" w:rsidRPr="00715AE9">
              <w:rPr>
                <w:rFonts w:ascii="SutonnyMJ" w:hAnsi="SutonnyMJ" w:cs="SutonnyMJ"/>
                <w:bCs/>
                <w:color w:val="auto"/>
                <w:sz w:val="21"/>
                <w:szCs w:val="21"/>
                <w:lang w:val="es-AR" w:bidi="bn-IN"/>
              </w:rPr>
              <w:t>f‚wg</w:t>
            </w:r>
            <w:r w:rsidRPr="00715AE9">
              <w:rPr>
                <w:rFonts w:ascii="SutonnyMJ" w:hAnsi="SutonnyMJ" w:cs="SutonnyMJ"/>
                <w:bCs/>
                <w:color w:val="auto"/>
                <w:sz w:val="21"/>
                <w:szCs w:val="21"/>
                <w:lang w:val="es-AR" w:bidi="bn-IN"/>
              </w:rPr>
              <w:t>/cqw¯’j Rwg‡Z †Kvb cÖKí, e¨emv †K›`ª ev cÖwZôvb M‡o D‡Vwb|</w:t>
            </w:r>
          </w:p>
        </w:tc>
      </w:tr>
      <w:tr w:rsidR="002D2A84" w:rsidRPr="00715AE9" w:rsidTr="00CA55A5">
        <w:trPr>
          <w:trHeight w:val="129"/>
        </w:trPr>
        <w:tc>
          <w:tcPr>
            <w:tcW w:w="2331" w:type="dxa"/>
          </w:tcPr>
          <w:p w:rsidR="008409E9" w:rsidRPr="00715AE9" w:rsidRDefault="002D2A84"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 xml:space="preserve">4| </w:t>
            </w:r>
            <w:r w:rsidR="00947353" w:rsidRPr="00715AE9">
              <w:rPr>
                <w:rFonts w:ascii="SutonnyMJ" w:hAnsi="SutonnyMJ" w:cs="SutonnyMJ"/>
                <w:b/>
                <w:color w:val="auto"/>
                <w:sz w:val="21"/>
                <w:szCs w:val="21"/>
                <w:lang w:val="es-AR"/>
              </w:rPr>
              <w:t>b`-b`xi Dci</w:t>
            </w:r>
            <w:r w:rsidRPr="00715AE9">
              <w:rPr>
                <w:rFonts w:ascii="SutonnyMJ" w:hAnsi="SutonnyMJ" w:cs="SutonnyMJ"/>
                <w:b/>
                <w:color w:val="auto"/>
                <w:sz w:val="21"/>
                <w:szCs w:val="21"/>
                <w:lang w:val="es-AR"/>
              </w:rPr>
              <w:t xml:space="preserve"> </w:t>
            </w:r>
            <w:r w:rsidR="00892231" w:rsidRPr="00715AE9">
              <w:rPr>
                <w:rFonts w:ascii="SutonnyMJ" w:hAnsi="SutonnyMJ" w:cs="SutonnyMJ"/>
                <w:b/>
                <w:color w:val="auto"/>
                <w:sz w:val="21"/>
                <w:szCs w:val="21"/>
                <w:lang w:val="es-AR"/>
              </w:rPr>
              <w:t>weªR</w:t>
            </w:r>
            <w:r w:rsidRPr="00715AE9">
              <w:rPr>
                <w:rFonts w:ascii="SutonnyMJ" w:hAnsi="SutonnyMJ" w:cs="SutonnyMJ"/>
                <w:b/>
                <w:color w:val="auto"/>
                <w:sz w:val="21"/>
                <w:szCs w:val="21"/>
                <w:lang w:val="es-AR"/>
              </w:rPr>
              <w:t>-KvjfvU© wbg©vY</w:t>
            </w:r>
            <w:r w:rsidR="00C92DC5" w:rsidRPr="00715AE9">
              <w:rPr>
                <w:rFonts w:ascii="SutonnyMJ" w:hAnsi="SutonnyMJ" w:cs="SutonnyMJ"/>
                <w:b/>
                <w:color w:val="auto"/>
                <w:sz w:val="21"/>
                <w:szCs w:val="21"/>
                <w:lang w:val="es-AR"/>
              </w:rPr>
              <w:t xml:space="preserve"> :</w:t>
            </w:r>
            <w:r w:rsidRPr="00715AE9">
              <w:rPr>
                <w:rFonts w:ascii="SutonnyMJ" w:hAnsi="SutonnyMJ" w:cs="SutonnyMJ"/>
                <w:b/>
                <w:color w:val="auto"/>
                <w:sz w:val="21"/>
                <w:szCs w:val="21"/>
                <w:lang w:val="es-AR"/>
              </w:rPr>
              <w:t xml:space="preserve"> </w:t>
            </w:r>
          </w:p>
          <w:p w:rsidR="008409E9" w:rsidRPr="00715AE9" w:rsidRDefault="008409E9" w:rsidP="000D7FB4">
            <w:pPr>
              <w:spacing w:after="40" w:line="228" w:lineRule="auto"/>
              <w:jc w:val="both"/>
              <w:rPr>
                <w:rFonts w:ascii="SutonnyMJ" w:hAnsi="SutonnyMJ" w:cs="SutonnyMJ"/>
                <w:color w:val="auto"/>
                <w:sz w:val="21"/>
                <w:szCs w:val="21"/>
                <w:lang w:val="es-AR"/>
              </w:rPr>
            </w:pP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kn‡i Aí RvqMvq ci ci A‡bK¸‡jv </w:t>
            </w:r>
            <w:r w:rsidR="00892231" w:rsidRPr="00715AE9">
              <w:rPr>
                <w:rFonts w:ascii="SutonnyMJ" w:hAnsi="SutonnyMJ" w:cs="SutonnyMJ"/>
                <w:color w:val="auto"/>
                <w:sz w:val="21"/>
                <w:szCs w:val="21"/>
                <w:lang w:val="es-AR"/>
              </w:rPr>
              <w:t>weªR</w:t>
            </w:r>
            <w:r w:rsidRPr="00715AE9">
              <w:rPr>
                <w:rFonts w:ascii="SutonnyMJ" w:hAnsi="SutonnyMJ" w:cs="SutonnyMJ"/>
                <w:color w:val="auto"/>
                <w:sz w:val="21"/>
                <w:szCs w:val="21"/>
                <w:lang w:val="es-AR"/>
              </w:rPr>
              <w:t xml:space="preserve"> wbg©vY Kiv n‡q‡Q|</w:t>
            </w: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w:t>
            </w:r>
            <w:r w:rsidR="00390012" w:rsidRPr="00715AE9">
              <w:rPr>
                <w:rFonts w:ascii="SutonnyMJ" w:hAnsi="SutonnyMJ" w:cs="SutonnyMJ"/>
                <w:color w:val="auto"/>
                <w:sz w:val="21"/>
                <w:szCs w:val="21"/>
                <w:lang w:val="es-AR"/>
              </w:rPr>
              <w:t>b`b`xi Dci</w:t>
            </w:r>
            <w:r w:rsidR="00860190" w:rsidRPr="00715AE9">
              <w:rPr>
                <w:rFonts w:ascii="SutonnyMJ" w:hAnsi="SutonnyMJ" w:cs="SutonnyMJ"/>
                <w:color w:val="auto"/>
                <w:sz w:val="21"/>
                <w:szCs w:val="21"/>
                <w:lang w:val="es-AR"/>
              </w:rPr>
              <w:t xml:space="preserve"> Dci AcwiKwíZ</w:t>
            </w:r>
            <w:r w:rsidRPr="00715AE9">
              <w:rPr>
                <w:rFonts w:ascii="SutonnyMJ" w:hAnsi="SutonnyMJ" w:cs="SutonnyMJ"/>
                <w:color w:val="auto"/>
                <w:sz w:val="21"/>
                <w:szCs w:val="21"/>
                <w:lang w:val="es-AR"/>
              </w:rPr>
              <w:t>fv‡e mgx</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v bv K‡iB A‡c</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vK…Z †QvU </w:t>
            </w:r>
            <w:r w:rsidR="00892231" w:rsidRPr="00715AE9">
              <w:rPr>
                <w:rFonts w:ascii="SutonnyMJ" w:hAnsi="SutonnyMJ" w:cs="SutonnyMJ"/>
                <w:color w:val="auto"/>
                <w:sz w:val="21"/>
                <w:szCs w:val="21"/>
                <w:lang w:val="es-AR"/>
              </w:rPr>
              <w:t>weªR</w:t>
            </w:r>
            <w:r w:rsidRPr="00715AE9">
              <w:rPr>
                <w:rFonts w:ascii="SutonnyMJ" w:hAnsi="SutonnyMJ" w:cs="SutonnyMJ"/>
                <w:color w:val="auto"/>
                <w:sz w:val="21"/>
                <w:szCs w:val="21"/>
                <w:lang w:val="es-AR"/>
              </w:rPr>
              <w:t xml:space="preserve">, </w:t>
            </w:r>
            <w:r w:rsidR="00344611" w:rsidRPr="00715AE9">
              <w:rPr>
                <w:rFonts w:ascii="SutonnyMJ" w:hAnsi="SutonnyMJ" w:cs="SutonnyMJ"/>
                <w:color w:val="auto"/>
                <w:sz w:val="21"/>
                <w:szCs w:val="21"/>
                <w:lang w:val="es-AR"/>
              </w:rPr>
              <w:t>KvjfvU©,</w:t>
            </w:r>
            <w:r w:rsidRPr="00715AE9">
              <w:rPr>
                <w:rFonts w:ascii="SutonnyMJ" w:hAnsi="SutonnyMJ" w:cs="SutonnyMJ"/>
                <w:color w:val="auto"/>
                <w:sz w:val="21"/>
                <w:szCs w:val="21"/>
                <w:lang w:val="es-AR"/>
              </w:rPr>
              <w:t xml:space="preserve"> </w:t>
            </w:r>
            <w:r w:rsidR="00B577E3" w:rsidRPr="00715AE9">
              <w:rPr>
                <w:rFonts w:ascii="SutonnyMJ" w:hAnsi="SutonnyMJ" w:cs="SutonnyMJ"/>
                <w:color w:val="auto"/>
                <w:sz w:val="21"/>
                <w:szCs w:val="21"/>
                <w:lang w:val="es-AR"/>
              </w:rPr>
              <w:t>¯øyBm</w:t>
            </w:r>
            <w:r w:rsidR="00247FA7" w:rsidRPr="00715AE9">
              <w:rPr>
                <w:rFonts w:ascii="SutonnyMJ" w:hAnsi="SutonnyMJ" w:cs="SutonnyMJ"/>
                <w:color w:val="auto"/>
                <w:sz w:val="21"/>
                <w:szCs w:val="21"/>
                <w:lang w:val="es-AR"/>
              </w:rPr>
              <w:t xml:space="preserve">‡MU </w:t>
            </w:r>
            <w:r w:rsidRPr="00715AE9">
              <w:rPr>
                <w:rFonts w:ascii="SutonnyMJ" w:hAnsi="SutonnyMJ" w:cs="SutonnyMJ"/>
                <w:color w:val="auto"/>
                <w:sz w:val="21"/>
                <w:szCs w:val="21"/>
                <w:lang w:val="es-AR"/>
              </w:rPr>
              <w:t xml:space="preserve">wbg©vY K‡i ¯^vfvweK cÖevn </w:t>
            </w:r>
            <w:r w:rsidR="00EA20E6" w:rsidRPr="00715AE9">
              <w:rPr>
                <w:rFonts w:ascii="SutonnyMJ" w:hAnsi="SutonnyMJ" w:cs="SutonnyMJ"/>
                <w:color w:val="auto"/>
                <w:sz w:val="21"/>
                <w:szCs w:val="21"/>
                <w:lang w:val="es-AR"/>
              </w:rPr>
              <w:t>evavMÖ¯Í</w:t>
            </w:r>
            <w:r w:rsidRPr="00715AE9">
              <w:rPr>
                <w:rFonts w:ascii="SutonnyMJ" w:hAnsi="SutonnyMJ" w:cs="SutonnyMJ"/>
                <w:color w:val="auto"/>
                <w:sz w:val="21"/>
                <w:szCs w:val="21"/>
                <w:lang w:val="es-AR"/>
              </w:rPr>
              <w:t xml:space="preserve"> Kiv n‡”Q/‡Z </w:t>
            </w:r>
            <w:r w:rsidR="00D812DC" w:rsidRPr="00715AE9">
              <w:rPr>
                <w:rFonts w:ascii="SutonnyMJ" w:hAnsi="SutonnyMJ" w:cs="SutonnyMJ"/>
                <w:color w:val="auto"/>
                <w:sz w:val="21"/>
                <w:szCs w:val="21"/>
                <w:lang w:val="es-AR"/>
              </w:rPr>
              <w:t>cqw¯Í</w:t>
            </w:r>
            <w:r w:rsidRPr="00715AE9">
              <w:rPr>
                <w:rFonts w:ascii="SutonnyMJ" w:hAnsi="SutonnyMJ" w:cs="SutonnyMJ"/>
                <w:color w:val="auto"/>
                <w:sz w:val="21"/>
                <w:szCs w:val="21"/>
                <w:lang w:val="es-AR"/>
              </w:rPr>
              <w:t xml:space="preserve">/Pi co‡Z </w:t>
            </w:r>
            <w:r w:rsidR="0079618E" w:rsidRPr="00715AE9">
              <w:rPr>
                <w:rFonts w:ascii="SutonnyMJ" w:hAnsi="SutonnyMJ" w:cs="SutonnyMJ"/>
                <w:color w:val="auto"/>
                <w:sz w:val="21"/>
                <w:szCs w:val="21"/>
                <w:lang w:val="es-AR"/>
              </w:rPr>
              <w:t>b`x</w:t>
            </w:r>
            <w:r w:rsidR="00ED7B83" w:rsidRPr="00715AE9">
              <w:rPr>
                <w:rFonts w:ascii="SutonnyMJ" w:hAnsi="SutonnyMJ" w:cs="SutonnyMJ"/>
                <w:color w:val="auto"/>
                <w:sz w:val="21"/>
                <w:szCs w:val="21"/>
                <w:lang w:val="es-AR"/>
              </w:rPr>
              <w:t>i bve¨Zv</w:t>
            </w:r>
            <w:r w:rsidRPr="00715AE9">
              <w:rPr>
                <w:rFonts w:ascii="SutonnyMJ" w:hAnsi="SutonnyMJ" w:cs="SutonnyMJ"/>
                <w:color w:val="auto"/>
                <w:sz w:val="21"/>
                <w:szCs w:val="21"/>
                <w:lang w:val="es-AR"/>
              </w:rPr>
              <w:t xml:space="preserve"> n«v‡mi KviY NUv‡bv n‡”Q|</w:t>
            </w: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M) A‰eafv‡e RvqMvq wbwg©Z ag©xq</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I mvgvwRK cÖwZôvb mg‡SvZv/</w:t>
            </w:r>
            <w:r w:rsidR="00860190" w:rsidRPr="00715AE9">
              <w:rPr>
                <w:rFonts w:ascii="SutonnyMJ" w:hAnsi="SutonnyMJ" w:cs="SutonnyMJ"/>
                <w:color w:val="auto"/>
                <w:sz w:val="21"/>
                <w:szCs w:val="21"/>
                <w:lang w:val="es-AR"/>
              </w:rPr>
              <w:t>cvi¯úwiK</w:t>
            </w:r>
            <w:r w:rsidRPr="00715AE9">
              <w:rPr>
                <w:rFonts w:ascii="SutonnyMJ" w:hAnsi="SutonnyMJ" w:cs="SutonnyMJ"/>
                <w:color w:val="auto"/>
                <w:sz w:val="21"/>
                <w:szCs w:val="21"/>
                <w:lang w:val="es-AR"/>
              </w:rPr>
              <w:t xml:space="preserve"> Av‡jvPbvi gva¨‡g ¯’vc‡bi e¨e¯’v MÖnY Kiv </w:t>
            </w:r>
            <w:r w:rsidR="00247FA7" w:rsidRPr="00715AE9">
              <w:rPr>
                <w:rFonts w:ascii="SutonnyMJ" w:hAnsi="SutonnyMJ" w:cs="SutonnyMJ"/>
                <w:color w:val="auto"/>
                <w:sz w:val="21"/>
                <w:szCs w:val="21"/>
                <w:lang w:val="es-AR"/>
              </w:rPr>
              <w:t xml:space="preserve">Riæwi </w:t>
            </w:r>
            <w:r w:rsidRPr="00715AE9">
              <w:rPr>
                <w:rFonts w:ascii="SutonnyMJ" w:hAnsi="SutonnyMJ" w:cs="SutonnyMJ"/>
                <w:color w:val="auto"/>
                <w:sz w:val="21"/>
                <w:szCs w:val="21"/>
                <w:lang w:val="es-AR"/>
              </w:rPr>
              <w:t xml:space="preserve">| </w:t>
            </w:r>
          </w:p>
          <w:p w:rsidR="002D2A84" w:rsidRPr="00715AE9" w:rsidRDefault="002D2A84" w:rsidP="000D7FB4">
            <w:pPr>
              <w:spacing w:after="40" w:line="228" w:lineRule="auto"/>
              <w:jc w:val="both"/>
              <w:rPr>
                <w:rFonts w:ascii="SutonnyMJ" w:hAnsi="SutonnyMJ" w:cs="SutonnyMJ"/>
                <w:color w:val="auto"/>
                <w:sz w:val="21"/>
                <w:szCs w:val="21"/>
                <w:lang w:val="es-AR"/>
              </w:rPr>
            </w:pPr>
          </w:p>
          <w:p w:rsidR="002D2A84" w:rsidRPr="00715AE9" w:rsidRDefault="002D2A84" w:rsidP="000D7FB4">
            <w:pPr>
              <w:spacing w:after="40" w:line="228" w:lineRule="auto"/>
              <w:jc w:val="both"/>
              <w:rPr>
                <w:rFonts w:ascii="SutonnyMJ" w:hAnsi="SutonnyMJ" w:cs="SutonnyMJ"/>
                <w:color w:val="auto"/>
                <w:sz w:val="21"/>
                <w:szCs w:val="21"/>
                <w:lang w:val="es-AR"/>
              </w:rPr>
            </w:pPr>
          </w:p>
          <w:p w:rsidR="002D2A84" w:rsidRPr="00715AE9" w:rsidRDefault="002D2A84" w:rsidP="000D7FB4">
            <w:pPr>
              <w:spacing w:after="40" w:line="228" w:lineRule="auto"/>
              <w:jc w:val="both"/>
              <w:rPr>
                <w:rFonts w:ascii="SutonnyMJ" w:hAnsi="SutonnyMJ" w:cs="SutonnyMJ"/>
                <w:color w:val="auto"/>
                <w:sz w:val="21"/>
                <w:szCs w:val="21"/>
                <w:lang w:val="es-AR"/>
              </w:rPr>
            </w:pPr>
          </w:p>
        </w:tc>
        <w:tc>
          <w:tcPr>
            <w:tcW w:w="4446" w:type="dxa"/>
          </w:tcPr>
          <w:p w:rsidR="002D2A84" w:rsidRPr="00715AE9" w:rsidRDefault="002D2A84"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t xml:space="preserve">4| </w:t>
            </w:r>
            <w:r w:rsidR="00947353" w:rsidRPr="00715AE9">
              <w:rPr>
                <w:rFonts w:ascii="SutonnyMJ" w:hAnsi="SutonnyMJ" w:cs="SutonnyMJ"/>
                <w:b/>
                <w:color w:val="auto"/>
                <w:sz w:val="21"/>
                <w:szCs w:val="21"/>
                <w:lang w:val="es-AR"/>
              </w:rPr>
              <w:t>b`-b`xi Dci</w:t>
            </w:r>
            <w:r w:rsidRPr="00715AE9">
              <w:rPr>
                <w:rFonts w:ascii="SutonnyMJ" w:hAnsi="SutonnyMJ" w:cs="SutonnyMJ"/>
                <w:b/>
                <w:color w:val="auto"/>
                <w:sz w:val="21"/>
                <w:szCs w:val="21"/>
                <w:lang w:val="es-AR"/>
              </w:rPr>
              <w:t xml:space="preserve"> </w:t>
            </w:r>
            <w:r w:rsidR="00892231" w:rsidRPr="00715AE9">
              <w:rPr>
                <w:rFonts w:ascii="SutonnyMJ" w:hAnsi="SutonnyMJ" w:cs="SutonnyMJ"/>
                <w:b/>
                <w:color w:val="auto"/>
                <w:sz w:val="21"/>
                <w:szCs w:val="21"/>
                <w:lang w:val="es-AR"/>
              </w:rPr>
              <w:t>weªR</w:t>
            </w:r>
            <w:r w:rsidRPr="00715AE9">
              <w:rPr>
                <w:rFonts w:ascii="SutonnyMJ" w:hAnsi="SutonnyMJ" w:cs="SutonnyMJ"/>
                <w:b/>
                <w:color w:val="auto"/>
                <w:sz w:val="21"/>
                <w:szCs w:val="21"/>
                <w:lang w:val="es-AR"/>
              </w:rPr>
              <w:t xml:space="preserve">, KvjfvU©, </w:t>
            </w:r>
            <w:r w:rsidR="00B577E3" w:rsidRPr="00715AE9">
              <w:rPr>
                <w:rFonts w:ascii="SutonnyMJ" w:hAnsi="SutonnyMJ" w:cs="SutonnyMJ"/>
                <w:b/>
                <w:color w:val="auto"/>
                <w:sz w:val="21"/>
                <w:szCs w:val="21"/>
                <w:lang w:val="es-AR"/>
              </w:rPr>
              <w:t>¯øyBm</w:t>
            </w:r>
            <w:r w:rsidRPr="00715AE9">
              <w:rPr>
                <w:rFonts w:ascii="SutonnyMJ" w:hAnsi="SutonnyMJ" w:cs="SutonnyMJ"/>
                <w:b/>
                <w:color w:val="auto"/>
                <w:sz w:val="21"/>
                <w:szCs w:val="21"/>
                <w:lang w:val="es-AR"/>
              </w:rPr>
              <w:t>‡MU, euva BZ¨vw` wbg©vY</w:t>
            </w:r>
            <w:r w:rsidR="00C92DC5" w:rsidRPr="00715AE9">
              <w:rPr>
                <w:rFonts w:ascii="SutonnyMJ" w:hAnsi="SutonnyMJ" w:cs="SutonnyMJ"/>
                <w:b/>
                <w:color w:val="auto"/>
                <w:sz w:val="21"/>
                <w:szCs w:val="21"/>
                <w:lang w:val="es-AR"/>
              </w:rPr>
              <w:t xml:space="preserve"> :</w:t>
            </w:r>
            <w:r w:rsidRPr="00715AE9">
              <w:rPr>
                <w:rFonts w:ascii="SutonnyMJ" w:hAnsi="SutonnyMJ" w:cs="SutonnyMJ"/>
                <w:b/>
                <w:color w:val="auto"/>
                <w:sz w:val="21"/>
                <w:szCs w:val="21"/>
                <w:lang w:val="es-AR"/>
              </w:rPr>
              <w:t xml:space="preserve"> </w:t>
            </w: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w:t>
            </w:r>
            <w:r w:rsidR="003479A4" w:rsidRPr="00715AE9">
              <w:rPr>
                <w:rFonts w:ascii="SutonnyMJ" w:hAnsi="SutonnyMJ" w:cs="SutonnyMJ"/>
                <w:color w:val="auto"/>
                <w:sz w:val="21"/>
                <w:szCs w:val="21"/>
                <w:lang w:val="es-AR"/>
              </w:rPr>
              <w:t xml:space="preserve"> </w:t>
            </w:r>
            <w:r w:rsidR="009729EA" w:rsidRPr="00715AE9">
              <w:rPr>
                <w:rFonts w:ascii="SutonnyMJ" w:hAnsi="SutonnyMJ" w:cs="SutonnyMJ"/>
                <w:color w:val="auto"/>
                <w:sz w:val="21"/>
                <w:szCs w:val="21"/>
                <w:lang w:val="es-AR"/>
              </w:rPr>
              <w:t xml:space="preserve">†Rjvaxb </w:t>
            </w:r>
            <w:r w:rsidR="00B36314" w:rsidRPr="00715AE9">
              <w:rPr>
                <w:rFonts w:ascii="SutonnyMJ" w:hAnsi="SutonnyMJ" w:cs="SutonnyMJ"/>
                <w:color w:val="auto"/>
                <w:sz w:val="21"/>
                <w:szCs w:val="21"/>
                <w:lang w:val="es-AR"/>
              </w:rPr>
              <w:t>mswkøó</w:t>
            </w:r>
            <w:r w:rsidRPr="00715AE9">
              <w:rPr>
                <w:rFonts w:ascii="SutonnyMJ" w:hAnsi="SutonnyMJ" w:cs="SutonnyMJ"/>
                <w:color w:val="auto"/>
                <w:sz w:val="21"/>
                <w:szCs w:val="21"/>
                <w:lang w:val="es-AR"/>
              </w:rPr>
              <w:t xml:space="preserve"> †Kv‡bv cÖKí MÖnY, Dci weªR wbg©vY, evua, KvjfvU©, </w:t>
            </w:r>
            <w:r w:rsidR="00B577E3" w:rsidRPr="00715AE9">
              <w:rPr>
                <w:rFonts w:ascii="SutonnyMJ" w:hAnsi="SutonnyMJ" w:cs="SutonnyMJ"/>
                <w:color w:val="auto"/>
                <w:sz w:val="21"/>
                <w:szCs w:val="21"/>
                <w:lang w:val="es-AR"/>
              </w:rPr>
              <w:t>¯øyBm</w:t>
            </w:r>
            <w:r w:rsidR="00247FA7" w:rsidRPr="00715AE9">
              <w:rPr>
                <w:rFonts w:ascii="SutonnyMJ" w:hAnsi="SutonnyMJ" w:cs="SutonnyMJ"/>
                <w:color w:val="auto"/>
                <w:sz w:val="21"/>
                <w:szCs w:val="21"/>
                <w:lang w:val="es-AR"/>
              </w:rPr>
              <w:t xml:space="preserve">‡MU </w:t>
            </w:r>
            <w:r w:rsidRPr="00715AE9">
              <w:rPr>
                <w:rFonts w:ascii="SutonnyMJ" w:hAnsi="SutonnyMJ" w:cs="SutonnyMJ"/>
                <w:color w:val="auto"/>
                <w:sz w:val="21"/>
                <w:szCs w:val="21"/>
                <w:lang w:val="es-AR"/>
              </w:rPr>
              <w:t xml:space="preserve">BZ¨vw` ˆZwii </w:t>
            </w:r>
            <w:r w:rsidR="009729EA" w:rsidRPr="00715AE9">
              <w:rPr>
                <w:rFonts w:ascii="SutonnyOMJ" w:hAnsi="SutonnyOMJ" w:cs="SutonnyOMJ"/>
                <w:color w:val="auto"/>
                <w:sz w:val="21"/>
                <w:szCs w:val="21"/>
                <w:cs/>
                <w:lang w:val="es-AR"/>
              </w:rPr>
              <w:t>ক্ষেত্রে</w:t>
            </w:r>
            <w:r w:rsidR="003479A4" w:rsidRPr="00715AE9">
              <w:rPr>
                <w:rFonts w:ascii="SutonnyMJ" w:hAnsi="SutonnyMJ" w:cs="SutonnyMJ"/>
                <w:color w:val="auto"/>
                <w:sz w:val="21"/>
                <w:szCs w:val="21"/>
                <w:lang w:val="es-AR"/>
              </w:rPr>
              <w:t xml:space="preserve"> </w:t>
            </w:r>
            <w:r w:rsidR="00CA78EB" w:rsidRPr="00715AE9">
              <w:rPr>
                <w:rFonts w:ascii="SutonnyMJ" w:hAnsi="SutonnyMJ" w:cs="SutonnyMJ"/>
                <w:color w:val="auto"/>
                <w:sz w:val="21"/>
                <w:szCs w:val="21"/>
                <w:lang w:val="es-AR"/>
              </w:rPr>
              <w:t xml:space="preserve">†Rjv </w:t>
            </w:r>
            <w:r w:rsidR="00793F23" w:rsidRPr="00715AE9">
              <w:rPr>
                <w:rFonts w:ascii="SutonnyMJ" w:hAnsi="SutonnyMJ" w:cs="SutonnyMJ"/>
                <w:color w:val="auto"/>
                <w:sz w:val="21"/>
                <w:szCs w:val="21"/>
                <w:lang w:val="es-AR"/>
              </w:rPr>
              <w:t>b`x iÿv</w:t>
            </w:r>
            <w:r w:rsidR="002253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 xml:space="preserve">‡Z Av‡jvPbv K‡i cÖKí </w:t>
            </w:r>
            <w:r w:rsidR="00247FA7" w:rsidRPr="00715AE9">
              <w:rPr>
                <w:rFonts w:ascii="SutonnyMJ" w:hAnsi="SutonnyMJ" w:cs="SutonnyMJ"/>
                <w:color w:val="auto"/>
                <w:sz w:val="21"/>
                <w:szCs w:val="21"/>
                <w:lang w:val="es-AR"/>
              </w:rPr>
              <w:t>ev¯Íevq‡b</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mgwš^Z Kvh©µg MÖn‡Yi Rb¨ civgk© cÖ`vb Kiv n‡q‡Q| </w:t>
            </w:r>
            <w:r w:rsidR="00344611" w:rsidRPr="00715AE9">
              <w:rPr>
                <w:rFonts w:ascii="SutonnyMJ" w:hAnsi="SutonnyMJ" w:cs="SutonnyMJ"/>
                <w:color w:val="auto"/>
                <w:sz w:val="21"/>
                <w:szCs w:val="21"/>
                <w:lang w:val="es-AR"/>
              </w:rPr>
              <w:t>b`xi cÖ‡¯’i †P‡q</w:t>
            </w:r>
            <w:r w:rsidRPr="00715AE9">
              <w:rPr>
                <w:rFonts w:ascii="SutonnyMJ" w:hAnsi="SutonnyMJ" w:cs="SutonnyMJ"/>
                <w:color w:val="auto"/>
                <w:sz w:val="21"/>
                <w:szCs w:val="21"/>
                <w:lang w:val="es-AR"/>
              </w:rPr>
              <w:t xml:space="preserve"> †QvU AvKv‡ii †Kvb weªR ˆZwi Kiv mwVK n‡e bv, hv bve¨Zv n«vmKiY Zivwš^Z Ki‡Z cv‡i| welqwU </w:t>
            </w:r>
            <w:r w:rsidR="00B36314" w:rsidRPr="00715AE9">
              <w:rPr>
                <w:rFonts w:ascii="SutonnyMJ" w:hAnsi="SutonnyMJ" w:cs="SutonnyMJ"/>
                <w:color w:val="auto"/>
                <w:sz w:val="21"/>
                <w:szCs w:val="21"/>
                <w:lang w:val="es-AR"/>
              </w:rPr>
              <w:t>mswkøó</w:t>
            </w:r>
            <w:r w:rsidRPr="00715AE9">
              <w:rPr>
                <w:rFonts w:ascii="SutonnyMJ" w:hAnsi="SutonnyMJ" w:cs="SutonnyMJ"/>
                <w:color w:val="auto"/>
                <w:sz w:val="21"/>
                <w:szCs w:val="21"/>
                <w:lang w:val="es-AR"/>
              </w:rPr>
              <w:t xml:space="preserve"> `ßi/ wefvM/gš¿Yvjq‡K Kwgkb KZ…©K AewnZ Kiv n‡q‡Q|</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mnKvix Kwgkbvi [f‚wg], mve-†iwR÷ªvi Awdmmg~‡n </w:t>
            </w:r>
            <w:r w:rsidR="00B36314" w:rsidRPr="00715AE9">
              <w:rPr>
                <w:rFonts w:ascii="SutonnyMJ" w:hAnsi="SutonnyMJ" w:cs="SutonnyMJ"/>
                <w:color w:val="auto"/>
                <w:sz w:val="21"/>
                <w:szCs w:val="21"/>
                <w:lang w:val="es-AR"/>
              </w:rPr>
              <w:t>mswkøó</w:t>
            </w:r>
            <w:r w:rsidRPr="00715AE9">
              <w:rPr>
                <w:rFonts w:ascii="SutonnyMJ" w:hAnsi="SutonnyMJ" w:cs="SutonnyMJ"/>
                <w:color w:val="auto"/>
                <w:sz w:val="21"/>
                <w:szCs w:val="21"/>
                <w:lang w:val="es-AR"/>
              </w:rPr>
              <w:t xml:space="preserve"> GjvKvi BDwbqb f‚wg Awd‡m A‰ea `Lj`vi wPwýZ K‡i cvo ev </w:t>
            </w:r>
            <w:r w:rsidR="00C45089" w:rsidRPr="00715AE9">
              <w:rPr>
                <w:rFonts w:ascii="SutonnyMJ" w:hAnsi="SutonnyMJ" w:cs="SutonnyMJ"/>
                <w:color w:val="auto"/>
                <w:sz w:val="21"/>
                <w:szCs w:val="21"/>
                <w:lang w:val="es-AR"/>
              </w:rPr>
              <w:t>b</w:t>
            </w:r>
            <w:r w:rsidR="00410D57" w:rsidRPr="00715AE9">
              <w:rPr>
                <w:rFonts w:ascii="SutonnyMJ" w:hAnsi="SutonnyMJ" w:cs="SutonnyMJ"/>
                <w:color w:val="auto"/>
                <w:sz w:val="21"/>
                <w:szCs w:val="21"/>
                <w:lang w:val="es-AR"/>
              </w:rPr>
              <w:t>`x Zx‡i b`xi</w:t>
            </w:r>
            <w:r w:rsidR="005E432D" w:rsidRPr="00715AE9">
              <w:rPr>
                <w:rFonts w:ascii="SutonnyMJ" w:hAnsi="SutonnyMJ" w:cs="SutonnyMJ"/>
                <w:color w:val="auto"/>
                <w:sz w:val="21"/>
                <w:szCs w:val="21"/>
                <w:lang w:val="es-AR"/>
              </w:rPr>
              <w:t xml:space="preserve"> Rwg</w:t>
            </w:r>
            <w:r w:rsidRPr="00715AE9">
              <w:rPr>
                <w:rFonts w:ascii="SutonnyMJ" w:hAnsi="SutonnyMJ" w:cs="SutonnyMJ"/>
                <w:color w:val="auto"/>
                <w:sz w:val="21"/>
                <w:szCs w:val="21"/>
                <w:lang w:val="es-AR"/>
              </w:rPr>
              <w:t xml:space="preserve"> †ePv-†Kbv wKsev bvgRvwi hv‡Z bv-Ki‡Z cv‡i Zv wbwðZ Ki‡Z h_v e¨e¯’v MÖnY Ki‡e| </w:t>
            </w:r>
            <w:r w:rsidR="00410D57" w:rsidRPr="00715AE9">
              <w:rPr>
                <w:rFonts w:ascii="SutonnyMJ" w:hAnsi="SutonnyMJ" w:cs="SutonnyMJ"/>
                <w:color w:val="auto"/>
                <w:sz w:val="21"/>
                <w:szCs w:val="21"/>
                <w:lang w:val="es-AR"/>
              </w:rPr>
              <w:t>G mKj</w:t>
            </w:r>
            <w:r w:rsidRPr="00715AE9">
              <w:rPr>
                <w:rFonts w:ascii="SutonnyMJ" w:hAnsi="SutonnyMJ" w:cs="SutonnyMJ"/>
                <w:color w:val="auto"/>
                <w:sz w:val="21"/>
                <w:szCs w:val="21"/>
                <w:lang w:val="es-AR"/>
              </w:rPr>
              <w:t xml:space="preserve"> GjvKvq wmGm/AviGm </w:t>
            </w:r>
            <w:r w:rsidR="002F7EE8" w:rsidRPr="00715AE9">
              <w:rPr>
                <w:rFonts w:ascii="SutonnyMJ" w:hAnsi="SutonnyMJ" w:cs="SutonnyMJ"/>
                <w:color w:val="auto"/>
                <w:sz w:val="21"/>
                <w:szCs w:val="21"/>
                <w:lang w:val="es-AR"/>
              </w:rPr>
              <w:t>cP©v</w:t>
            </w:r>
            <w:r w:rsidRPr="00715AE9">
              <w:rPr>
                <w:rFonts w:ascii="SutonnyMJ" w:hAnsi="SutonnyMJ" w:cs="SutonnyMJ"/>
                <w:color w:val="auto"/>
                <w:sz w:val="21"/>
                <w:szCs w:val="21"/>
                <w:lang w:val="es-AR"/>
              </w:rPr>
              <w:t xml:space="preserve"> msiw</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Z †i‡L Ges nvjbvMv` </w:t>
            </w:r>
            <w:r w:rsidR="002F7EE8" w:rsidRPr="00715AE9">
              <w:rPr>
                <w:rFonts w:ascii="SutonnyMJ" w:hAnsi="SutonnyMJ" w:cs="SutonnyMJ"/>
                <w:color w:val="auto"/>
                <w:sz w:val="21"/>
                <w:szCs w:val="21"/>
                <w:lang w:val="es-AR"/>
              </w:rPr>
              <w:t>cP©v</w:t>
            </w:r>
            <w:r w:rsidRPr="00715AE9">
              <w:rPr>
                <w:rFonts w:ascii="SutonnyMJ" w:hAnsi="SutonnyMJ" w:cs="SutonnyMJ"/>
                <w:color w:val="auto"/>
                <w:sz w:val="21"/>
                <w:szCs w:val="21"/>
                <w:lang w:val="es-AR"/>
              </w:rPr>
              <w:t xml:space="preserve"> [RoR] cix</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v K‡i A‰eafv‡e gvwjKvbv I †kÖwY cwieZ©b </w:t>
            </w:r>
            <w:r w:rsidR="003174B3" w:rsidRPr="00715AE9">
              <w:rPr>
                <w:rFonts w:ascii="SutonnyMJ" w:hAnsi="SutonnyMJ" w:cs="SutonnyMJ"/>
                <w:color w:val="auto"/>
                <w:sz w:val="21"/>
                <w:szCs w:val="21"/>
                <w:lang w:val="es-AR"/>
              </w:rPr>
              <w:t>†Kv‡bvµ‡g</w:t>
            </w:r>
            <w:r w:rsidRPr="00715AE9">
              <w:rPr>
                <w:rFonts w:ascii="SutonnyMJ" w:hAnsi="SutonnyMJ" w:cs="SutonnyMJ"/>
                <w:color w:val="auto"/>
                <w:sz w:val="21"/>
                <w:szCs w:val="21"/>
                <w:lang w:val="es-AR"/>
              </w:rPr>
              <w:t>B hv‡Z bv Ki‡Z cv‡i Zvi Kvh©Ki/djcÖm~ e¨e¯’v wbwðZ Ki‡e|</w:t>
            </w: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2) </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wbe©vnx Awdmvi cÖwZgv‡m †`‡ki mKj †Rjvi mnKvix Kwgkbvi [f‚wg]-†`i wbKU n‡Z ¯^-¯^ </w:t>
            </w:r>
            <w:r w:rsidR="00CA78EB" w:rsidRPr="00715AE9">
              <w:rPr>
                <w:rFonts w:ascii="SutonnyMJ" w:hAnsi="SutonnyMJ" w:cs="SutonnyMJ"/>
                <w:color w:val="auto"/>
                <w:sz w:val="21"/>
                <w:szCs w:val="21"/>
                <w:lang w:val="es-AR"/>
              </w:rPr>
              <w:t xml:space="preserve">†Rjv </w:t>
            </w:r>
            <w:r w:rsidR="00793F23" w:rsidRPr="00715AE9">
              <w:rPr>
                <w:rFonts w:ascii="SutonnyMJ" w:hAnsi="SutonnyMJ" w:cs="SutonnyMJ"/>
                <w:color w:val="auto"/>
                <w:sz w:val="21"/>
                <w:szCs w:val="21"/>
                <w:lang w:val="es-AR"/>
              </w:rPr>
              <w:t>b`x iÿv</w:t>
            </w:r>
            <w:r w:rsidR="002253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i gva¨‡g 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v welqK m‡iRwgb cÖwZ‡e`b †cÖiY wbwð</w:t>
            </w:r>
            <w:r w:rsidR="00495A02" w:rsidRPr="00715AE9">
              <w:rPr>
                <w:rFonts w:ascii="SutonnyMJ" w:hAnsi="SutonnyMJ" w:cs="SutonnyMJ"/>
                <w:color w:val="auto"/>
                <w:sz w:val="21"/>
                <w:szCs w:val="21"/>
                <w:lang w:val="es-AR"/>
              </w:rPr>
              <w:t>Z Ki‡Z n‡e|</w:t>
            </w:r>
            <w:r w:rsidR="009729EA" w:rsidRPr="00715AE9">
              <w:rPr>
                <w:rFonts w:ascii="SutonnyMJ" w:hAnsi="SutonnyMJ" w:cs="SutonnyMJ"/>
                <w:color w:val="auto"/>
                <w:sz w:val="21"/>
                <w:szCs w:val="21"/>
                <w:lang w:val="es-AR"/>
              </w:rPr>
              <w:t xml:space="preserve"> </w:t>
            </w:r>
            <w:r w:rsidR="00495A02" w:rsidRPr="00715AE9">
              <w:rPr>
                <w:rFonts w:ascii="SutonnyMJ" w:hAnsi="SutonnyMJ" w:cs="SutonnyMJ"/>
                <w:color w:val="auto"/>
                <w:sz w:val="21"/>
                <w:szCs w:val="21"/>
                <w:lang w:val="es-AR"/>
              </w:rPr>
              <w:t>G cÖwZ‡e`‡b</w:t>
            </w:r>
            <w:r w:rsidRPr="00715AE9">
              <w:rPr>
                <w:rFonts w:ascii="SutonnyMJ" w:hAnsi="SutonnyMJ" w:cs="SutonnyMJ"/>
                <w:color w:val="auto"/>
                <w:sz w:val="21"/>
                <w:szCs w:val="21"/>
                <w:lang w:val="es-AR"/>
              </w:rPr>
              <w:t xml:space="preserve">, </w:t>
            </w:r>
            <w:r w:rsidR="00B36314" w:rsidRPr="00715AE9">
              <w:rPr>
                <w:rFonts w:ascii="SutonnyMJ" w:hAnsi="SutonnyMJ" w:cs="SutonnyMJ"/>
                <w:color w:val="auto"/>
                <w:sz w:val="21"/>
                <w:szCs w:val="21"/>
                <w:lang w:val="es-AR"/>
              </w:rPr>
              <w:t>mswkøó</w:t>
            </w:r>
            <w:r w:rsidRPr="00715AE9">
              <w:rPr>
                <w:rFonts w:ascii="SutonnyMJ" w:hAnsi="SutonnyMJ" w:cs="SutonnyMJ"/>
                <w:color w:val="auto"/>
                <w:sz w:val="21"/>
                <w:szCs w:val="21"/>
                <w:lang w:val="es-AR"/>
              </w:rPr>
              <w:t xml:space="preserve"> Lvj, wej, Rjvkq I Rjav‡i</w:t>
            </w:r>
            <w:r w:rsidR="00D42AD7" w:rsidRPr="00715AE9">
              <w:rPr>
                <w:rFonts w:ascii="SutonnyMJ" w:hAnsi="SutonnyMJ" w:cs="SutonnyMJ"/>
                <w:color w:val="auto"/>
                <w:sz w:val="21"/>
                <w:szCs w:val="21"/>
                <w:lang w:val="es-AR"/>
              </w:rPr>
              <w:t>b`xi `Lj</w:t>
            </w:r>
            <w:r w:rsidRPr="00715AE9">
              <w:rPr>
                <w:rFonts w:ascii="SutonnyMJ" w:hAnsi="SutonnyMJ" w:cs="SutonnyMJ"/>
                <w:color w:val="auto"/>
                <w:sz w:val="21"/>
                <w:szCs w:val="21"/>
                <w:lang w:val="es-AR"/>
              </w:rPr>
              <w:t xml:space="preserve"> I D‡”Q`/D×vi I `~l‡Yi Ae¯’v e¯‘wbôfv‡e Zz‡j ai‡Z n‡e|</w:t>
            </w: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3) A‰eafv‡e RvqMvq </w:t>
            </w:r>
            <w:r w:rsidR="001A0E1B" w:rsidRPr="00715AE9">
              <w:rPr>
                <w:rFonts w:ascii="SutonnyMJ" w:hAnsi="SutonnyMJ" w:cs="SutonnyMJ"/>
                <w:color w:val="auto"/>
                <w:sz w:val="21"/>
                <w:szCs w:val="21"/>
                <w:lang w:val="es-AR"/>
              </w:rPr>
              <w:t>wewfbœ</w:t>
            </w:r>
            <w:r w:rsidRPr="00715AE9">
              <w:rPr>
                <w:rFonts w:ascii="SutonnyMJ" w:hAnsi="SutonnyMJ" w:cs="SutonnyMJ"/>
                <w:color w:val="auto"/>
                <w:sz w:val="21"/>
                <w:szCs w:val="21"/>
                <w:lang w:val="es-AR"/>
              </w:rPr>
              <w:t xml:space="preserve">œ ag©xq cÖwZôvb gw›`i, gmwR`, gv`ªvmv/AvkÖg, gvRvi BZ¨vw` hv‡Z </w:t>
            </w:r>
            <w:r w:rsidR="00A11F1F" w:rsidRPr="00715AE9">
              <w:rPr>
                <w:rFonts w:ascii="SutonnyMJ" w:hAnsi="SutonnyMJ" w:cs="SutonnyMJ"/>
                <w:color w:val="auto"/>
                <w:sz w:val="21"/>
                <w:szCs w:val="21"/>
                <w:lang w:val="es-AR"/>
              </w:rPr>
              <w:t>Abby‡gvw`Zfv‡e</w:t>
            </w:r>
            <w:r w:rsidRPr="00715AE9">
              <w:rPr>
                <w:rFonts w:ascii="SutonnyMJ" w:hAnsi="SutonnyMJ" w:cs="SutonnyMJ"/>
                <w:color w:val="auto"/>
                <w:sz w:val="21"/>
                <w:szCs w:val="21"/>
                <w:lang w:val="es-AR"/>
              </w:rPr>
              <w:t xml:space="preserve"> M‡o DV‡Z bv cv‡i †mw`‡K </w:t>
            </w:r>
            <w:r w:rsidR="00B36314" w:rsidRPr="00715AE9">
              <w:rPr>
                <w:rFonts w:ascii="SutonnyMJ" w:hAnsi="SutonnyMJ" w:cs="SutonnyMJ"/>
                <w:color w:val="auto"/>
                <w:sz w:val="21"/>
                <w:szCs w:val="21"/>
                <w:lang w:val="es-AR"/>
              </w:rPr>
              <w:t>mswkøó</w:t>
            </w:r>
            <w:r w:rsidRPr="00715AE9">
              <w:rPr>
                <w:rFonts w:ascii="SutonnyMJ" w:hAnsi="SutonnyMJ" w:cs="SutonnyMJ"/>
                <w:color w:val="auto"/>
                <w:sz w:val="21"/>
                <w:szCs w:val="21"/>
                <w:lang w:val="es-AR"/>
              </w:rPr>
              <w:t xml:space="preserve"> mnKvix Kwgkbvi [f‚wg]mn BDwbqb I </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i </w:t>
            </w:r>
            <w:r w:rsidR="00B36314" w:rsidRPr="00715AE9">
              <w:rPr>
                <w:rFonts w:ascii="SutonnyMJ" w:hAnsi="SutonnyMJ" w:cs="SutonnyMJ"/>
                <w:color w:val="auto"/>
                <w:sz w:val="21"/>
                <w:szCs w:val="21"/>
                <w:lang w:val="es-AR"/>
              </w:rPr>
              <w:t>mswkøó</w:t>
            </w:r>
            <w:r w:rsidRPr="00715AE9">
              <w:rPr>
                <w:rFonts w:ascii="SutonnyMJ" w:hAnsi="SutonnyMJ" w:cs="SutonnyMJ"/>
                <w:color w:val="auto"/>
                <w:sz w:val="21"/>
                <w:szCs w:val="21"/>
                <w:lang w:val="es-AR"/>
              </w:rPr>
              <w:t xml:space="preserve"> f‚wg I ivR¯^ Kg©KZ©v‡`i AviI `vwqZ¡kxj f‚wgKv cvjb </w:t>
            </w:r>
            <w:r w:rsidR="009729EA" w:rsidRPr="00715AE9">
              <w:rPr>
                <w:rFonts w:ascii="SutonnyOMJ" w:hAnsi="SutonnyOMJ" w:cs="SutonnyOMJ"/>
                <w:color w:val="auto"/>
                <w:sz w:val="21"/>
                <w:szCs w:val="21"/>
                <w:cs/>
                <w:lang w:val="es-AR"/>
              </w:rPr>
              <w:t>করতে</w:t>
            </w:r>
            <w:r w:rsidR="009729EA" w:rsidRPr="00715AE9">
              <w:rPr>
                <w:rFonts w:ascii="SutonnyOMJ" w:hAnsi="SutonnyOMJ" w:cs="SutonnyMJ"/>
                <w:color w:val="auto"/>
                <w:sz w:val="21"/>
                <w:szCs w:val="21"/>
                <w:lang w:val="es-AR"/>
              </w:rPr>
              <w:t xml:space="preserve"> </w:t>
            </w:r>
            <w:r w:rsidR="009729EA" w:rsidRPr="00715AE9">
              <w:rPr>
                <w:rFonts w:ascii="SutonnyOMJ" w:hAnsi="SutonnyOMJ" w:cs="SutonnyOMJ"/>
                <w:color w:val="auto"/>
                <w:sz w:val="21"/>
                <w:szCs w:val="21"/>
                <w:cs/>
                <w:lang w:val="es-AR"/>
              </w:rPr>
              <w:t>হবে</w:t>
            </w:r>
            <w:r w:rsidR="009729EA"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A‰eafv‡e B‡Zvg‡a¨ M‡o IVv Gme cÖwZôvb‡K Kvh©Ki Av‡jvPbv/mg‡SvZvi gva¨‡g RvqMv ms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Yv‡_© wbivc` ¯’v‡b </w:t>
            </w:r>
            <w:r w:rsidR="00247FA7" w:rsidRPr="00715AE9">
              <w:rPr>
                <w:rFonts w:ascii="SutonnyMJ" w:hAnsi="SutonnyMJ" w:cs="SutonnyMJ"/>
                <w:color w:val="auto"/>
                <w:sz w:val="21"/>
                <w:szCs w:val="21"/>
                <w:lang w:val="es-AR"/>
              </w:rPr>
              <w:t>¯’vbvšÍ‡ii</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e¨e¯’v </w:t>
            </w:r>
            <w:r w:rsidR="00B36314" w:rsidRPr="00715AE9">
              <w:rPr>
                <w:rFonts w:ascii="SutonnyMJ" w:hAnsi="SutonnyMJ" w:cs="SutonnyMJ"/>
                <w:color w:val="auto"/>
                <w:sz w:val="21"/>
                <w:szCs w:val="21"/>
                <w:lang w:val="es-AR"/>
              </w:rPr>
              <w:t>mswkøó</w:t>
            </w:r>
            <w:r w:rsidRPr="00715AE9">
              <w:rPr>
                <w:rFonts w:ascii="SutonnyMJ" w:hAnsi="SutonnyMJ" w:cs="SutonnyMJ"/>
                <w:color w:val="auto"/>
                <w:sz w:val="21"/>
                <w:szCs w:val="21"/>
                <w:lang w:val="es-AR"/>
              </w:rPr>
              <w:t xml:space="preserve"> </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Rjv I wefvMxq </w:t>
            </w:r>
            <w:r w:rsidR="00793F23" w:rsidRPr="00715AE9">
              <w:rPr>
                <w:rFonts w:ascii="SutonnyMJ" w:hAnsi="SutonnyMJ" w:cs="SutonnyMJ"/>
                <w:color w:val="auto"/>
                <w:sz w:val="21"/>
                <w:szCs w:val="21"/>
                <w:lang w:val="es-AR"/>
              </w:rPr>
              <w:t>b`x iÿv</w:t>
            </w:r>
            <w:r w:rsidR="00AF35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 xml:space="preserve">‡K MÖnY </w:t>
            </w:r>
            <w:r w:rsidR="009729EA" w:rsidRPr="00715AE9">
              <w:rPr>
                <w:rFonts w:ascii="SutonnyOMJ" w:hAnsi="SutonnyOMJ" w:cs="SutonnyOMJ"/>
                <w:color w:val="auto"/>
                <w:sz w:val="21"/>
                <w:szCs w:val="21"/>
                <w:cs/>
                <w:lang w:val="es-AR"/>
              </w:rPr>
              <w:t>করতে</w:t>
            </w:r>
            <w:r w:rsidR="009729EA" w:rsidRPr="00715AE9">
              <w:rPr>
                <w:rFonts w:ascii="SutonnyOMJ" w:hAnsi="SutonnyOMJ" w:cs="SutonnyMJ"/>
                <w:color w:val="auto"/>
                <w:sz w:val="21"/>
                <w:szCs w:val="21"/>
                <w:lang w:val="es-AR"/>
              </w:rPr>
              <w:t xml:space="preserve"> </w:t>
            </w:r>
            <w:r w:rsidR="009729EA" w:rsidRPr="00715AE9">
              <w:rPr>
                <w:rFonts w:ascii="SutonnyOMJ" w:hAnsi="SutonnyOMJ" w:cs="SutonnyOMJ"/>
                <w:color w:val="auto"/>
                <w:sz w:val="21"/>
                <w:szCs w:val="21"/>
                <w:cs/>
                <w:lang w:val="es-AR"/>
              </w:rPr>
              <w:t>হবে</w:t>
            </w:r>
            <w:r w:rsidR="009729EA" w:rsidRPr="00715AE9">
              <w:rPr>
                <w:rFonts w:ascii="SutonnyMJ" w:hAnsi="SutonnyMJ" w:cs="SutonnyMJ"/>
                <w:color w:val="auto"/>
                <w:sz w:val="21"/>
                <w:szCs w:val="21"/>
                <w:lang w:val="es-AR"/>
              </w:rPr>
              <w:t xml:space="preserve">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 wbqwgZ Zv cÖwZ‡e`‡bi gva¨‡g AewnZ ivL‡Z n‡e| G‡</w:t>
            </w:r>
            <w:r w:rsidR="00B36314" w:rsidRPr="00715AE9">
              <w:rPr>
                <w:rFonts w:ascii="SutonnyMJ" w:hAnsi="SutonnyMJ" w:cs="SutonnyMJ"/>
                <w:color w:val="auto"/>
                <w:sz w:val="21"/>
                <w:szCs w:val="21"/>
                <w:lang w:val="es-AR"/>
              </w:rPr>
              <w:t>¶</w:t>
            </w:r>
            <w:r w:rsidRPr="00715AE9">
              <w:rPr>
                <w:rFonts w:ascii="SutonnyMJ" w:hAnsi="SutonnyMJ" w:cs="SutonnyMJ"/>
                <w:color w:val="auto"/>
                <w:sz w:val="21"/>
                <w:szCs w:val="21"/>
                <w:lang w:val="es-AR"/>
              </w:rPr>
              <w:t>‡Î Uv¯‹‡dv‡m©i wm×v</w:t>
            </w:r>
            <w:r w:rsidR="00314500" w:rsidRPr="00715AE9">
              <w:rPr>
                <w:rFonts w:ascii="SutonnyMJ" w:hAnsi="SutonnyMJ" w:cs="SutonnyMJ"/>
                <w:color w:val="auto"/>
                <w:sz w:val="21"/>
                <w:szCs w:val="21"/>
                <w:lang w:val="es-AR"/>
              </w:rPr>
              <w:t>šÍ</w:t>
            </w:r>
            <w:r w:rsidRPr="00715AE9">
              <w:rPr>
                <w:rFonts w:ascii="SutonnyMJ" w:hAnsi="SutonnyMJ" w:cs="SutonnyMJ"/>
                <w:color w:val="auto"/>
                <w:sz w:val="21"/>
                <w:szCs w:val="21"/>
                <w:lang w:val="es-AR"/>
              </w:rPr>
              <w:t xml:space="preserve">I Awej‡¤^ </w:t>
            </w:r>
            <w:r w:rsidR="00247FA7" w:rsidRPr="00715AE9">
              <w:rPr>
                <w:rFonts w:ascii="SutonnyMJ" w:hAnsi="SutonnyMJ" w:cs="SutonnyMJ"/>
                <w:color w:val="auto"/>
                <w:sz w:val="21"/>
                <w:szCs w:val="21"/>
                <w:lang w:val="es-AR"/>
              </w:rPr>
              <w:t>ev¯Íevq‡b</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Zrci n‡Z n‡e|</w:t>
            </w: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4) </w:t>
            </w:r>
            <w:r w:rsidR="00B36314" w:rsidRPr="00715AE9">
              <w:rPr>
                <w:rFonts w:ascii="SutonnyMJ" w:hAnsi="SutonnyMJ" w:cs="SutonnyMJ"/>
                <w:color w:val="auto"/>
                <w:sz w:val="21"/>
                <w:szCs w:val="21"/>
                <w:lang w:val="es-AR"/>
              </w:rPr>
              <w:t>mswkøó</w:t>
            </w:r>
            <w:r w:rsidRPr="00715AE9">
              <w:rPr>
                <w:rFonts w:ascii="SutonnyMJ" w:hAnsi="SutonnyMJ" w:cs="SutonnyMJ"/>
                <w:color w:val="auto"/>
                <w:sz w:val="21"/>
                <w:szCs w:val="21"/>
                <w:lang w:val="es-AR"/>
              </w:rPr>
              <w:t xml:space="preserve"> f‚wg Awdmmg~n I </w:t>
            </w:r>
            <w:r w:rsidR="00F1605F" w:rsidRPr="00715AE9">
              <w:rPr>
                <w:rFonts w:ascii="SutonnyMJ" w:hAnsi="SutonnyMJ" w:cs="SutonnyMJ"/>
                <w:color w:val="auto"/>
                <w:sz w:val="21"/>
                <w:szCs w:val="21"/>
                <w:lang w:val="es-AR"/>
              </w:rPr>
              <w:t>weAvBWweøDwU</w:t>
            </w:r>
            <w:r w:rsidR="003479A4" w:rsidRPr="00715AE9">
              <w:rPr>
                <w:rFonts w:ascii="SutonnyMJ" w:hAnsi="SutonnyMJ" w:cs="SutonnyMJ"/>
                <w:color w:val="auto"/>
                <w:sz w:val="21"/>
                <w:szCs w:val="21"/>
                <w:lang w:val="es-AR"/>
              </w:rPr>
              <w:t>G †Ÿ‡Î</w:t>
            </w:r>
            <w:r w:rsidRPr="00715AE9">
              <w:rPr>
                <w:rFonts w:ascii="SutonnyMJ" w:hAnsi="SutonnyMJ" w:cs="SutonnyMJ"/>
                <w:color w:val="auto"/>
                <w:sz w:val="21"/>
                <w:szCs w:val="21"/>
                <w:lang w:val="es-AR"/>
              </w:rPr>
              <w:t xml:space="preserve"> cvo Ges j¨vwÛs †÷kb msjMœ Rwgi cÖ‡qvRbxZv I cÖvc¨Zv Ges Zv </w:t>
            </w:r>
            <w:r w:rsidRPr="00715AE9">
              <w:rPr>
                <w:rFonts w:ascii="SutonnyMJ" w:hAnsi="SutonnyMJ" w:cs="SutonnyMJ"/>
                <w:color w:val="auto"/>
                <w:sz w:val="21"/>
                <w:szCs w:val="21"/>
                <w:lang w:val="es-AR"/>
              </w:rPr>
              <w:lastRenderedPageBreak/>
              <w:t>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v‡_© m¤úwËi nvjbvMv` Z_¨vw`i wfwË‡Z ms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Yi I cwi‡ek-cÖwZ‡ek Dbœq‡bi Rb¨ wWwRUvj †gŠRv g¨vc ˆZwi K‡i `xN©¯’vqx </w:t>
            </w:r>
            <w:r w:rsidR="00A90AAE" w:rsidRPr="00715AE9">
              <w:rPr>
                <w:rFonts w:ascii="Times New Roman" w:hAnsi="Times New Roman"/>
                <w:color w:val="auto"/>
                <w:sz w:val="17"/>
                <w:szCs w:val="21"/>
              </w:rPr>
              <w:t>“</w:t>
            </w:r>
            <w:r w:rsidRPr="00715AE9">
              <w:rPr>
                <w:rFonts w:ascii="Times New Roman" w:hAnsi="Times New Roman"/>
                <w:color w:val="auto"/>
                <w:sz w:val="17"/>
                <w:szCs w:val="21"/>
              </w:rPr>
              <w:t>Master plan”</w:t>
            </w:r>
            <w:r w:rsidRPr="00715AE9">
              <w:rPr>
                <w:rFonts w:ascii="SutonnyMJ" w:hAnsi="SutonnyMJ" w:cs="SutonnyMJ"/>
                <w:color w:val="auto"/>
                <w:sz w:val="21"/>
                <w:szCs w:val="21"/>
                <w:lang w:val="es-AR"/>
              </w:rPr>
              <w:t xml:space="preserve"> cÖ¯‘Z Ki‡e| G </w:t>
            </w:r>
            <w:r w:rsidR="009729EA" w:rsidRPr="00715AE9">
              <w:rPr>
                <w:rFonts w:ascii="SutonnyOMJ" w:hAnsi="SutonnyOMJ" w:cs="SutonnyOMJ"/>
                <w:color w:val="auto"/>
                <w:sz w:val="21"/>
                <w:szCs w:val="21"/>
                <w:cs/>
                <w:lang w:val="es-AR"/>
              </w:rPr>
              <w:t>ক্ষেত্রে</w:t>
            </w:r>
            <w:r w:rsidR="003479A4" w:rsidRPr="00715AE9">
              <w:rPr>
                <w:rFonts w:ascii="SutonnyOMJ" w:hAnsi="SutonnyOMJ" w:cs="SutonnyMJ"/>
                <w:color w:val="auto"/>
                <w:sz w:val="21"/>
                <w:szCs w:val="21"/>
                <w:lang w:val="es-AR"/>
              </w:rPr>
              <w:t xml:space="preserve"> </w:t>
            </w:r>
            <w:r w:rsidRPr="00715AE9">
              <w:rPr>
                <w:rFonts w:ascii="SutonnyMJ" w:hAnsi="SutonnyMJ" w:cs="SutonnyMJ"/>
                <w:color w:val="auto"/>
                <w:sz w:val="21"/>
                <w:szCs w:val="21"/>
                <w:lang w:val="es-AR"/>
              </w:rPr>
              <w:t xml:space="preserve">Zviv </w:t>
            </w:r>
            <w:r w:rsidRPr="00715AE9">
              <w:rPr>
                <w:rFonts w:ascii="Times New Roman" w:hAnsi="Times New Roman"/>
                <w:color w:val="auto"/>
                <w:sz w:val="17"/>
                <w:szCs w:val="21"/>
              </w:rPr>
              <w:t>DGLR/SPARRSO/CEGIS</w:t>
            </w:r>
            <w:r w:rsidRPr="00715AE9">
              <w:rPr>
                <w:rFonts w:ascii="SutonnyMJ" w:hAnsi="SutonnyMJ" w:cs="SutonnyMJ"/>
                <w:color w:val="auto"/>
                <w:sz w:val="21"/>
                <w:szCs w:val="21"/>
                <w:lang w:val="es-AR"/>
              </w:rPr>
              <w:t xml:space="preserve"> wKsev we‡klvwqZ Ab¨ †Kvb cÖwZôvb/ms¯’vi gva¨‡g KvwiMix I cÖhyw³MZ mnvqZv MÖnY Ki‡e| </w:t>
            </w: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wmGm cP©vi wfwË‡Z </w:t>
            </w:r>
            <w:r w:rsidR="00EA20E6" w:rsidRPr="00715AE9">
              <w:rPr>
                <w:rFonts w:ascii="SutonnyMJ" w:hAnsi="SutonnyMJ" w:cs="SutonnyMJ"/>
                <w:color w:val="auto"/>
                <w:sz w:val="21"/>
                <w:szCs w:val="21"/>
                <w:lang w:val="es-AR"/>
              </w:rPr>
              <w:t>b`-b`x</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Rwg w`qviv Rwi‡ci gva¨‡g mxgvbv wPwýZc~e©K ¯’vqx wcjvi ¯’vc‡bi</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D‡`¨vM MÖnY Ki‡e| ¯’vqx wcjvi ˆZwi Kivi Rb¨ cÖ‡Z¨K †Rjv cÖkvmK/</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wbe©vnx Awdmvimn </w:t>
            </w:r>
            <w:r w:rsidR="00F1605F" w:rsidRPr="00715AE9">
              <w:rPr>
                <w:rFonts w:ascii="SutonnyMJ" w:hAnsi="SutonnyMJ" w:cs="SutonnyMJ"/>
                <w:color w:val="auto"/>
                <w:sz w:val="21"/>
                <w:szCs w:val="21"/>
                <w:lang w:val="es-AR"/>
              </w:rPr>
              <w:t>weAvBWweøDwU</w:t>
            </w:r>
            <w:r w:rsidR="00892231" w:rsidRPr="00715AE9">
              <w:rPr>
                <w:rFonts w:ascii="SutonnyMJ" w:hAnsi="SutonnyMJ" w:cs="SutonnyMJ"/>
                <w:color w:val="auto"/>
                <w:sz w:val="21"/>
                <w:szCs w:val="21"/>
                <w:lang w:val="es-AR"/>
              </w:rPr>
              <w:t>G</w:t>
            </w:r>
            <w:r w:rsidRPr="00715AE9">
              <w:rPr>
                <w:rFonts w:ascii="SutonnyMJ" w:hAnsi="SutonnyMJ" w:cs="SutonnyMJ"/>
                <w:color w:val="auto"/>
                <w:sz w:val="21"/>
                <w:szCs w:val="21"/>
                <w:lang w:val="es-AR"/>
              </w:rPr>
              <w:t xml:space="preserve">/cvD‡ev-†K mivmwi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 f‚wg gš¿Yvjq cÖ‡qvRbxq </w:t>
            </w:r>
            <w:r w:rsidR="00410D57" w:rsidRPr="00715AE9">
              <w:rPr>
                <w:rFonts w:ascii="SutonnyMJ" w:hAnsi="SutonnyMJ" w:cs="SutonnyMJ"/>
                <w:color w:val="auto"/>
                <w:sz w:val="21"/>
                <w:szCs w:val="21"/>
                <w:lang w:val="es-AR"/>
              </w:rPr>
              <w:t>A_©vqb</w:t>
            </w:r>
            <w:r w:rsidRPr="00715AE9">
              <w:rPr>
                <w:rFonts w:ascii="SutonnyMJ" w:hAnsi="SutonnyMJ" w:cs="SutonnyMJ"/>
                <w:color w:val="auto"/>
                <w:sz w:val="21"/>
                <w:szCs w:val="21"/>
                <w:lang w:val="es-AR"/>
              </w:rPr>
              <w:t xml:space="preserve"> Ki‡e| </w:t>
            </w: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6)</w:t>
            </w:r>
            <w:r w:rsidR="003479A4" w:rsidRPr="00715AE9">
              <w:rPr>
                <w:rFonts w:ascii="SutonnyMJ" w:hAnsi="SutonnyMJ" w:cs="SutonnyMJ"/>
                <w:color w:val="auto"/>
                <w:sz w:val="21"/>
                <w:szCs w:val="21"/>
                <w:lang w:val="es-AR"/>
              </w:rPr>
              <w:t xml:space="preserve"> </w:t>
            </w:r>
            <w:r w:rsidRPr="00715AE9">
              <w:rPr>
                <w:rFonts w:ascii="SutonnyOMJ" w:hAnsi="SutonnyOMJ" w:cs="SutonnyMJ"/>
                <w:color w:val="auto"/>
                <w:sz w:val="21"/>
                <w:szCs w:val="21"/>
                <w:lang w:val="es-AR"/>
              </w:rPr>
              <w:t>SATA</w:t>
            </w:r>
            <w:r w:rsidRPr="00715AE9">
              <w:rPr>
                <w:rFonts w:ascii="SutonnyMJ" w:hAnsi="SutonnyMJ" w:cs="SutonnyMJ"/>
                <w:color w:val="auto"/>
                <w:sz w:val="21"/>
                <w:szCs w:val="21"/>
                <w:lang w:val="es-AR"/>
              </w:rPr>
              <w:t xml:space="preserve"> 1950 Gi 86 I 87 avivi </w:t>
            </w:r>
            <w:r w:rsidR="00225300" w:rsidRPr="00715AE9">
              <w:rPr>
                <w:rFonts w:ascii="SutonnyMJ" w:hAnsi="SutonnyMJ" w:cs="SutonnyMJ"/>
                <w:color w:val="auto"/>
                <w:sz w:val="21"/>
                <w:szCs w:val="21"/>
                <w:lang w:val="es-AR"/>
              </w:rPr>
              <w:t>weavbvewj</w:t>
            </w:r>
            <w:r w:rsidRPr="00715AE9">
              <w:rPr>
                <w:rFonts w:ascii="SutonnyMJ" w:hAnsi="SutonnyMJ" w:cs="SutonnyMJ"/>
                <w:color w:val="auto"/>
                <w:sz w:val="21"/>
                <w:szCs w:val="21"/>
                <w:lang w:val="es-AR"/>
              </w:rPr>
              <w:t xml:space="preserve"> Ges gnvgvb¨ nvB‡Kv‡U©i ivq Kvh©Ki </w:t>
            </w:r>
            <w:r w:rsidR="00D812DC" w:rsidRPr="00715AE9">
              <w:rPr>
                <w:rFonts w:ascii="SutonnyMJ" w:hAnsi="SutonnyMJ" w:cs="SutonnyMJ"/>
                <w:color w:val="auto"/>
                <w:sz w:val="21"/>
                <w:szCs w:val="21"/>
                <w:lang w:val="es-AR"/>
              </w:rPr>
              <w:t>ev¯Íevqbv‡_</w:t>
            </w:r>
            <w:r w:rsidRPr="00715AE9">
              <w:rPr>
                <w:rFonts w:ascii="SutonnyMJ" w:hAnsi="SutonnyMJ" w:cs="SutonnyMJ"/>
                <w:color w:val="auto"/>
                <w:sz w:val="21"/>
                <w:szCs w:val="21"/>
                <w:lang w:val="es-AR"/>
              </w:rPr>
              <w:t xml:space="preserve">© A‰eafv‡e ¯’vwcZ </w:t>
            </w:r>
            <w:r w:rsidR="001A0E1B" w:rsidRPr="00715AE9">
              <w:rPr>
                <w:rFonts w:ascii="SutonnyMJ" w:hAnsi="SutonnyMJ" w:cs="SutonnyMJ"/>
                <w:color w:val="auto"/>
                <w:sz w:val="21"/>
                <w:szCs w:val="21"/>
                <w:lang w:val="es-AR"/>
              </w:rPr>
              <w:t>wewfbœ</w:t>
            </w:r>
            <w:r w:rsidRPr="00715AE9">
              <w:rPr>
                <w:rFonts w:ascii="SutonnyMJ" w:hAnsi="SutonnyMJ" w:cs="SutonnyMJ"/>
                <w:color w:val="auto"/>
                <w:sz w:val="21"/>
                <w:szCs w:val="21"/>
                <w:lang w:val="es-AR"/>
              </w:rPr>
              <w:t xml:space="preserve">œ ¯’vcbv </w:t>
            </w:r>
            <w:r w:rsidR="00D812DC" w:rsidRPr="00715AE9">
              <w:rPr>
                <w:rFonts w:ascii="SutonnyMJ" w:hAnsi="SutonnyMJ" w:cs="SutonnyMJ"/>
                <w:color w:val="auto"/>
                <w:sz w:val="21"/>
                <w:szCs w:val="21"/>
                <w:lang w:val="es-AR"/>
              </w:rPr>
              <w:t xml:space="preserve">cybiæ×vi </w:t>
            </w:r>
            <w:r w:rsidRPr="00715AE9">
              <w:rPr>
                <w:rFonts w:ascii="SutonnyMJ" w:hAnsi="SutonnyMJ" w:cs="SutonnyMJ"/>
                <w:color w:val="auto"/>
                <w:sz w:val="21"/>
                <w:szCs w:val="21"/>
                <w:lang w:val="es-AR"/>
              </w:rPr>
              <w:t xml:space="preserve">K‡i </w:t>
            </w:r>
            <w:r w:rsidR="00CA78EB" w:rsidRPr="00715AE9">
              <w:rPr>
                <w:rFonts w:ascii="SutonnyMJ" w:hAnsi="SutonnyMJ" w:cs="SutonnyMJ"/>
                <w:color w:val="auto"/>
                <w:sz w:val="21"/>
                <w:szCs w:val="21"/>
                <w:lang w:val="es-AR"/>
              </w:rPr>
              <w:t xml:space="preserve">†Rjv </w:t>
            </w:r>
            <w:r w:rsidR="00793F23" w:rsidRPr="00715AE9">
              <w:rPr>
                <w:rFonts w:ascii="SutonnyMJ" w:hAnsi="SutonnyMJ" w:cs="SutonnyMJ"/>
                <w:color w:val="auto"/>
                <w:sz w:val="21"/>
                <w:szCs w:val="21"/>
                <w:lang w:val="es-AR"/>
              </w:rPr>
              <w:t>b`x iÿv</w:t>
            </w:r>
            <w:r w:rsidR="002253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 xml:space="preserve">‡Z Av‡jvPbv </w:t>
            </w:r>
            <w:r w:rsidR="00CE4F62" w:rsidRPr="00715AE9">
              <w:rPr>
                <w:rFonts w:ascii="SutonnyMJ" w:hAnsi="SutonnyMJ" w:cs="SutonnyMJ"/>
                <w:color w:val="auto"/>
                <w:sz w:val="21"/>
                <w:szCs w:val="21"/>
                <w:lang w:val="es-AR"/>
              </w:rPr>
              <w:t>K‡i b`xi</w:t>
            </w:r>
            <w:r w:rsidR="005E58FA" w:rsidRPr="00715AE9">
              <w:rPr>
                <w:rFonts w:ascii="SutonnyMJ" w:hAnsi="SutonnyMJ" w:cs="SutonnyMJ"/>
                <w:color w:val="auto"/>
                <w:sz w:val="21"/>
                <w:szCs w:val="21"/>
                <w:lang w:val="es-AR"/>
              </w:rPr>
              <w:t xml:space="preserve"> RvqMv</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lang w:val="es-AR"/>
              </w:rPr>
              <w:t>wdwi‡q †`evi Kvh©µg MÖnY Ki‡Z n‡e|</w:t>
            </w:r>
          </w:p>
        </w:tc>
        <w:tc>
          <w:tcPr>
            <w:tcW w:w="2371" w:type="dxa"/>
          </w:tcPr>
          <w:p w:rsidR="00314500" w:rsidRPr="00715AE9" w:rsidRDefault="00314500"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1|</w:t>
            </w:r>
            <w:r w:rsidR="00E52D9A" w:rsidRPr="00715AE9">
              <w:rPr>
                <w:rFonts w:ascii="SutonnyMJ" w:hAnsi="SutonnyMJ" w:cs="SutonnyMJ"/>
                <w:color w:val="auto"/>
                <w:sz w:val="21"/>
                <w:szCs w:val="21"/>
                <w:lang w:val="es-AR"/>
              </w:rPr>
              <w:t xml:space="preserve"> </w:t>
            </w:r>
            <w:r w:rsidR="00BC3C15" w:rsidRPr="00715AE9">
              <w:rPr>
                <w:rFonts w:ascii="SutonnyMJ" w:hAnsi="SutonnyMJ" w:cs="SutonnyMJ"/>
                <w:color w:val="auto"/>
                <w:sz w:val="21"/>
                <w:szCs w:val="21"/>
                <w:lang w:val="es-AR"/>
              </w:rPr>
              <w:t>†Rjv</w:t>
            </w:r>
            <w:r w:rsidRPr="00715AE9">
              <w:rPr>
                <w:rFonts w:ascii="SutonnyMJ" w:hAnsi="SutonnyMJ" w:cs="SutonnyMJ"/>
                <w:color w:val="auto"/>
                <w:sz w:val="21"/>
                <w:szCs w:val="21"/>
                <w:lang w:val="es-AR"/>
              </w:rPr>
              <w:t xml:space="preserve"> cÖkvmK I AvnŸvqK,</w:t>
            </w:r>
            <w:r w:rsidR="00593495" w:rsidRPr="00715AE9">
              <w:rPr>
                <w:rFonts w:ascii="SutonnyMJ" w:hAnsi="SutonnyMJ" w:cs="SutonnyMJ"/>
                <w:color w:val="auto"/>
                <w:sz w:val="21"/>
                <w:szCs w:val="21"/>
                <w:lang w:val="es-AR"/>
              </w:rPr>
              <w:t xml:space="preserve"> </w:t>
            </w:r>
            <w:r w:rsidR="00CA78EB" w:rsidRPr="00715AE9">
              <w:rPr>
                <w:rFonts w:ascii="SutonnyMJ" w:hAnsi="SutonnyMJ" w:cs="SutonnyMJ"/>
                <w:color w:val="auto"/>
                <w:sz w:val="21"/>
                <w:szCs w:val="21"/>
                <w:lang w:val="es-AR"/>
              </w:rPr>
              <w:t xml:space="preserve">†Rjv </w:t>
            </w:r>
            <w:r w:rsidR="00793F23" w:rsidRPr="00715AE9">
              <w:rPr>
                <w:rFonts w:ascii="SutonnyMJ" w:hAnsi="SutonnyMJ" w:cs="SutonnyMJ"/>
                <w:color w:val="auto"/>
                <w:sz w:val="21"/>
                <w:szCs w:val="21"/>
                <w:lang w:val="es-AR"/>
              </w:rPr>
              <w:t>b`x iÿv</w:t>
            </w:r>
            <w:r w:rsidR="002253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 gvwbKMÄ</w:t>
            </w:r>
          </w:p>
          <w:p w:rsidR="00314500" w:rsidRPr="00715AE9" w:rsidRDefault="00314500"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cywjk mycvi</w:t>
            </w:r>
            <w:r w:rsidR="00F23276"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gvwbKMÄ</w:t>
            </w:r>
          </w:p>
          <w:p w:rsidR="00314500" w:rsidRPr="00715AE9" w:rsidRDefault="00314500"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wbe©vnx cÖ‡KŠkjx, moK I Rbc` wefvM,gvwbKMÄ</w:t>
            </w:r>
          </w:p>
          <w:p w:rsidR="00314500" w:rsidRPr="00715AE9" w:rsidRDefault="00314500"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4| wbe©vnx cÖ‡KŠkjx, cvD‡ev, gvwbKMÄ</w:t>
            </w:r>
          </w:p>
          <w:p w:rsidR="00314500" w:rsidRPr="00715AE9" w:rsidRDefault="00314500"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5|</w:t>
            </w:r>
            <w:r w:rsidR="00E52D9A"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w`qviv †m‡Uj‡g›U Awdmvi, </w:t>
            </w:r>
            <w:r w:rsidR="00F24D16" w:rsidRPr="00715AE9">
              <w:rPr>
                <w:rFonts w:ascii="SutonnyMJ" w:hAnsi="SutonnyMJ" w:cs="SutonnyMJ"/>
                <w:color w:val="auto"/>
                <w:sz w:val="21"/>
                <w:szCs w:val="21"/>
                <w:lang w:val="es-AR"/>
              </w:rPr>
              <w:t>f‚wg</w:t>
            </w:r>
            <w:r w:rsidRPr="00715AE9">
              <w:rPr>
                <w:rFonts w:ascii="SutonnyMJ" w:hAnsi="SutonnyMJ" w:cs="SutonnyMJ"/>
                <w:color w:val="auto"/>
                <w:sz w:val="21"/>
                <w:szCs w:val="21"/>
                <w:lang w:val="es-AR"/>
              </w:rPr>
              <w:t xml:space="preserve"> †iKW© I Rwic Awa`ßi, gvwbKMÄ</w:t>
            </w:r>
          </w:p>
          <w:p w:rsidR="00314500" w:rsidRPr="00715AE9" w:rsidRDefault="00314500"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6| wbe©vnx cÖ‡KŠkjx, GjwRBwW,</w:t>
            </w:r>
            <w:r w:rsidR="00E52D9A"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gvwbKMÄ</w:t>
            </w:r>
          </w:p>
          <w:p w:rsidR="00314500" w:rsidRPr="00715AE9" w:rsidRDefault="00314500"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 7|DccwiPvjK, </w:t>
            </w:r>
            <w:r w:rsidR="00F1605F" w:rsidRPr="00715AE9">
              <w:rPr>
                <w:rFonts w:ascii="SutonnyMJ" w:hAnsi="SutonnyMJ" w:cs="SutonnyMJ"/>
                <w:color w:val="auto"/>
                <w:sz w:val="21"/>
                <w:szCs w:val="21"/>
                <w:lang w:val="es-AR"/>
              </w:rPr>
              <w:t>weAvBWweøDwU</w:t>
            </w:r>
            <w:r w:rsidRPr="00715AE9">
              <w:rPr>
                <w:rFonts w:ascii="SutonnyMJ" w:hAnsi="SutonnyMJ" w:cs="SutonnyMJ"/>
                <w:color w:val="auto"/>
                <w:sz w:val="21"/>
                <w:szCs w:val="21"/>
                <w:lang w:val="es-AR"/>
              </w:rPr>
              <w:t>, gvwbKMÄ</w:t>
            </w:r>
          </w:p>
          <w:p w:rsidR="00314500" w:rsidRPr="00715AE9" w:rsidRDefault="00314500"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8| Dc-cwiPvjK,cwi‡ek Awa`ßi,</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gvwbKMÄ</w:t>
            </w:r>
          </w:p>
          <w:p w:rsidR="00314500" w:rsidRPr="00715AE9" w:rsidRDefault="00314500"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9|</w:t>
            </w:r>
            <w:r w:rsidR="00E52D9A" w:rsidRPr="00715AE9">
              <w:rPr>
                <w:rFonts w:ascii="SutonnyMJ" w:hAnsi="SutonnyMJ" w:cs="SutonnyMJ"/>
                <w:color w:val="auto"/>
                <w:sz w:val="21"/>
                <w:szCs w:val="21"/>
                <w:lang w:val="es-AR"/>
              </w:rPr>
              <w:t xml:space="preserve"> </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wbe©vnx Awdmvi</w:t>
            </w:r>
            <w:r w:rsidR="00F23276"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mKj), gvwbKMÄ</w:t>
            </w:r>
          </w:p>
          <w:p w:rsidR="00314500" w:rsidRPr="00715AE9" w:rsidRDefault="00314500"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0|</w:t>
            </w:r>
            <w:r w:rsidR="00E52D9A" w:rsidRPr="00715AE9">
              <w:rPr>
                <w:rFonts w:ascii="SutonnyMJ" w:hAnsi="SutonnyMJ" w:cs="SutonnyMJ"/>
                <w:color w:val="auto"/>
                <w:sz w:val="21"/>
                <w:szCs w:val="21"/>
                <w:lang w:val="es-AR"/>
              </w:rPr>
              <w:t xml:space="preserve"> </w:t>
            </w:r>
            <w:r w:rsidR="00F24D16" w:rsidRPr="00715AE9">
              <w:rPr>
                <w:rFonts w:ascii="SutonnyMJ" w:hAnsi="SutonnyMJ" w:cs="SutonnyMJ"/>
                <w:color w:val="auto"/>
                <w:sz w:val="21"/>
                <w:szCs w:val="21"/>
                <w:lang w:val="es-AR"/>
              </w:rPr>
              <w:t>mnKvix</w:t>
            </w:r>
            <w:r w:rsidRPr="00715AE9">
              <w:rPr>
                <w:rFonts w:ascii="SutonnyMJ" w:hAnsi="SutonnyMJ" w:cs="SutonnyMJ"/>
                <w:color w:val="auto"/>
                <w:sz w:val="21"/>
                <w:szCs w:val="21"/>
                <w:lang w:val="es-AR"/>
              </w:rPr>
              <w:t xml:space="preserve"> Kwgkbvi (f‚wg) (mKj), gvwbKMÄ</w:t>
            </w:r>
          </w:p>
          <w:p w:rsidR="00314500" w:rsidRPr="00715AE9" w:rsidRDefault="00314500"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1|</w:t>
            </w:r>
            <w:r w:rsidR="00E52D9A" w:rsidRPr="00715AE9">
              <w:rPr>
                <w:rFonts w:ascii="SutonnyMJ" w:hAnsi="SutonnyMJ" w:cs="SutonnyMJ"/>
                <w:color w:val="auto"/>
                <w:sz w:val="21"/>
                <w:szCs w:val="21"/>
                <w:lang w:val="es-AR"/>
              </w:rPr>
              <w:t xml:space="preserve"> </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cwimsL¨vb Kg©KZ©v (mKj), gvwbKMÄ</w:t>
            </w:r>
          </w:p>
          <w:p w:rsidR="00633425"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314500" w:rsidRPr="00715AE9" w:rsidRDefault="00BC3C15"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Rjv</w:t>
            </w:r>
            <w:r w:rsidR="00314500" w:rsidRPr="00715AE9">
              <w:rPr>
                <w:rFonts w:ascii="SutonnyMJ" w:hAnsi="SutonnyMJ" w:cs="SutonnyMJ"/>
                <w:color w:val="auto"/>
                <w:sz w:val="21"/>
                <w:szCs w:val="21"/>
                <w:lang w:val="es-AR"/>
              </w:rPr>
              <w:t xml:space="preserve"> ev </w:t>
            </w:r>
            <w:r w:rsidR="00291C52" w:rsidRPr="00715AE9">
              <w:rPr>
                <w:rFonts w:ascii="SutonnyMJ" w:hAnsi="SutonnyMJ" w:cs="SutonnyMJ"/>
                <w:color w:val="auto"/>
                <w:sz w:val="21"/>
                <w:szCs w:val="21"/>
                <w:lang w:val="es-AR"/>
              </w:rPr>
              <w:t>Dc‡Rjv</w:t>
            </w:r>
            <w:r w:rsidR="00314500" w:rsidRPr="00715AE9">
              <w:rPr>
                <w:rFonts w:ascii="SutonnyMJ" w:hAnsi="SutonnyMJ" w:cs="SutonnyMJ"/>
                <w:color w:val="auto"/>
                <w:sz w:val="21"/>
                <w:szCs w:val="21"/>
                <w:lang w:val="es-AR"/>
              </w:rPr>
              <w:t xml:space="preserve">axb </w:t>
            </w:r>
            <w:r w:rsidR="00390012" w:rsidRPr="00715AE9">
              <w:rPr>
                <w:rFonts w:ascii="SutonnyMJ" w:hAnsi="SutonnyMJ" w:cs="SutonnyMJ"/>
                <w:color w:val="auto"/>
                <w:sz w:val="21"/>
                <w:szCs w:val="21"/>
                <w:lang w:val="es-AR"/>
              </w:rPr>
              <w:t>b`b`xi Dci</w:t>
            </w:r>
            <w:r w:rsidR="00860190" w:rsidRPr="00715AE9">
              <w:rPr>
                <w:rFonts w:ascii="SutonnyMJ" w:hAnsi="SutonnyMJ" w:cs="SutonnyMJ"/>
                <w:color w:val="auto"/>
                <w:sz w:val="21"/>
                <w:szCs w:val="21"/>
                <w:lang w:val="es-AR"/>
              </w:rPr>
              <w:t xml:space="preserve"> Dci AcwiKwíZ</w:t>
            </w:r>
            <w:r w:rsidR="00314500" w:rsidRPr="00715AE9">
              <w:rPr>
                <w:rFonts w:ascii="SutonnyMJ" w:hAnsi="SutonnyMJ" w:cs="SutonnyMJ"/>
                <w:color w:val="auto"/>
                <w:sz w:val="21"/>
                <w:szCs w:val="21"/>
                <w:lang w:val="es-AR"/>
              </w:rPr>
              <w:t xml:space="preserve"> </w:t>
            </w:r>
            <w:r w:rsidR="00892231" w:rsidRPr="00715AE9">
              <w:rPr>
                <w:rFonts w:ascii="SutonnyMJ" w:hAnsi="SutonnyMJ" w:cs="SutonnyMJ"/>
                <w:color w:val="auto"/>
                <w:sz w:val="21"/>
                <w:szCs w:val="21"/>
                <w:lang w:val="es-AR"/>
              </w:rPr>
              <w:t>weªR</w:t>
            </w:r>
            <w:r w:rsidR="00314500" w:rsidRPr="00715AE9">
              <w:rPr>
                <w:rFonts w:ascii="SutonnyMJ" w:hAnsi="SutonnyMJ" w:cs="SutonnyMJ"/>
                <w:color w:val="auto"/>
                <w:sz w:val="21"/>
                <w:szCs w:val="21"/>
                <w:lang w:val="es-AR"/>
              </w:rPr>
              <w:t xml:space="preserve">, KvjfvU©, </w:t>
            </w:r>
            <w:r w:rsidR="00B577E3" w:rsidRPr="00715AE9">
              <w:rPr>
                <w:rFonts w:ascii="SutonnyMJ" w:hAnsi="SutonnyMJ" w:cs="SutonnyMJ"/>
                <w:color w:val="auto"/>
                <w:sz w:val="21"/>
                <w:szCs w:val="21"/>
                <w:lang w:val="es-AR"/>
              </w:rPr>
              <w:t>¯øyBm</w:t>
            </w:r>
            <w:r w:rsidR="00247FA7" w:rsidRPr="00715AE9">
              <w:rPr>
                <w:rFonts w:ascii="SutonnyMJ" w:hAnsi="SutonnyMJ" w:cs="SutonnyMJ"/>
                <w:color w:val="auto"/>
                <w:sz w:val="21"/>
                <w:szCs w:val="21"/>
                <w:lang w:val="es-AR"/>
              </w:rPr>
              <w:t xml:space="preserve">‡MU </w:t>
            </w:r>
            <w:r w:rsidR="00314500" w:rsidRPr="00715AE9">
              <w:rPr>
                <w:rFonts w:ascii="SutonnyMJ" w:hAnsi="SutonnyMJ" w:cs="SutonnyMJ"/>
                <w:color w:val="auto"/>
                <w:sz w:val="21"/>
                <w:szCs w:val="21"/>
                <w:lang w:val="es-AR"/>
              </w:rPr>
              <w:t xml:space="preserve">ev cvwb cÖevn‡K </w:t>
            </w:r>
          </w:p>
          <w:p w:rsidR="002D2A84" w:rsidRPr="00715AE9" w:rsidRDefault="00314500"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evav</w:t>
            </w:r>
            <w:r w:rsidR="00E52B9B" w:rsidRPr="00715AE9">
              <w:rPr>
                <w:rFonts w:ascii="SutonnyMJ" w:hAnsi="SutonnyMJ" w:cs="SutonnyMJ"/>
                <w:color w:val="auto"/>
                <w:sz w:val="21"/>
                <w:szCs w:val="21"/>
                <w:lang w:val="es-AR"/>
              </w:rPr>
              <w:t>MÖ¯Í</w:t>
            </w:r>
            <w:r w:rsidRPr="00715AE9">
              <w:rPr>
                <w:rFonts w:ascii="SutonnyMJ" w:hAnsi="SutonnyMJ" w:cs="SutonnyMJ"/>
                <w:color w:val="auto"/>
                <w:sz w:val="21"/>
                <w:szCs w:val="21"/>
                <w:lang w:val="es-AR"/>
              </w:rPr>
              <w:t xml:space="preserve"> K‡i Ggb †Kvb ¯’vcbv </w:t>
            </w:r>
            <w:r w:rsidR="00892231" w:rsidRPr="00715AE9">
              <w:rPr>
                <w:rFonts w:ascii="SutonnyMJ" w:hAnsi="SutonnyMJ" w:cs="SutonnyMJ"/>
                <w:color w:val="auto"/>
                <w:sz w:val="21"/>
                <w:szCs w:val="21"/>
                <w:lang w:val="es-AR"/>
              </w:rPr>
              <w:t>ˆZwi</w:t>
            </w:r>
            <w:r w:rsidRPr="00715AE9">
              <w:rPr>
                <w:rFonts w:ascii="SutonnyMJ" w:hAnsi="SutonnyMJ" w:cs="SutonnyMJ"/>
                <w:color w:val="auto"/>
                <w:sz w:val="21"/>
                <w:szCs w:val="21"/>
                <w:lang w:val="es-AR"/>
              </w:rPr>
              <w:t xml:space="preserve"> Kiv nqwb e‡j †Rjv cÖkvmb Rvbvq|</w:t>
            </w:r>
          </w:p>
        </w:tc>
      </w:tr>
      <w:tr w:rsidR="002D2A84" w:rsidRPr="00715AE9" w:rsidTr="00CA55A5">
        <w:trPr>
          <w:trHeight w:val="129"/>
        </w:trPr>
        <w:tc>
          <w:tcPr>
            <w:tcW w:w="2331" w:type="dxa"/>
          </w:tcPr>
          <w:p w:rsidR="002D2A84" w:rsidRPr="00715AE9" w:rsidRDefault="002D2A84"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 xml:space="preserve">5| </w:t>
            </w:r>
            <w:r w:rsidR="00AE1F5C" w:rsidRPr="00715AE9">
              <w:rPr>
                <w:rFonts w:ascii="SutonnyMJ" w:hAnsi="SutonnyMJ" w:cs="SutonnyMJ"/>
                <w:b/>
                <w:color w:val="auto"/>
                <w:sz w:val="21"/>
                <w:szCs w:val="21"/>
                <w:lang w:val="es-AR"/>
              </w:rPr>
              <w:t>b`-b`xi cÖevn</w:t>
            </w:r>
            <w:r w:rsidRPr="00715AE9">
              <w:rPr>
                <w:rFonts w:ascii="SutonnyMJ" w:hAnsi="SutonnyMJ" w:cs="SutonnyMJ"/>
                <w:b/>
                <w:color w:val="auto"/>
                <w:sz w:val="21"/>
                <w:szCs w:val="21"/>
                <w:lang w:val="es-AR"/>
              </w:rPr>
              <w:t xml:space="preserve"> </w:t>
            </w:r>
            <w:r w:rsidR="00EA20E6" w:rsidRPr="00715AE9">
              <w:rPr>
                <w:rFonts w:ascii="SutonnyMJ" w:hAnsi="SutonnyMJ" w:cs="SutonnyMJ"/>
                <w:b/>
                <w:color w:val="auto"/>
                <w:sz w:val="21"/>
                <w:szCs w:val="21"/>
                <w:lang w:val="es-AR"/>
              </w:rPr>
              <w:t>evavMÖ¯Í</w:t>
            </w:r>
            <w:r w:rsidRPr="00715AE9">
              <w:rPr>
                <w:rFonts w:ascii="SutonnyMJ" w:hAnsi="SutonnyMJ" w:cs="SutonnyMJ"/>
                <w:b/>
                <w:color w:val="auto"/>
                <w:sz w:val="21"/>
                <w:szCs w:val="21"/>
                <w:lang w:val="es-AR"/>
              </w:rPr>
              <w:t xml:space="preserve"> Kivi gva¨‡g </w:t>
            </w:r>
            <w:r w:rsidR="00EA20E6" w:rsidRPr="00715AE9">
              <w:rPr>
                <w:rFonts w:ascii="SutonnyMJ" w:hAnsi="SutonnyMJ" w:cs="SutonnyMJ"/>
                <w:b/>
                <w:color w:val="auto"/>
                <w:sz w:val="21"/>
                <w:szCs w:val="21"/>
                <w:lang w:val="es-AR"/>
              </w:rPr>
              <w:t>†dŠR`vwi</w:t>
            </w:r>
            <w:r w:rsidRPr="00715AE9">
              <w:rPr>
                <w:rFonts w:ascii="SutonnyMJ" w:hAnsi="SutonnyMJ" w:cs="SutonnyMJ"/>
                <w:b/>
                <w:color w:val="auto"/>
                <w:sz w:val="21"/>
                <w:szCs w:val="21"/>
                <w:lang w:val="es-AR"/>
              </w:rPr>
              <w:t xml:space="preserve"> Aciva</w:t>
            </w:r>
            <w:r w:rsidR="00C92DC5" w:rsidRPr="00715AE9">
              <w:rPr>
                <w:rFonts w:ascii="SutonnyMJ" w:hAnsi="SutonnyMJ" w:cs="SutonnyMJ"/>
                <w:b/>
                <w:color w:val="auto"/>
                <w:sz w:val="21"/>
                <w:szCs w:val="21"/>
                <w:lang w:val="es-AR"/>
              </w:rPr>
              <w:t xml:space="preserve"> :</w:t>
            </w:r>
            <w:r w:rsidRPr="00715AE9">
              <w:rPr>
                <w:rFonts w:ascii="SutonnyMJ" w:hAnsi="SutonnyMJ" w:cs="SutonnyMJ"/>
                <w:b/>
                <w:color w:val="auto"/>
                <w:sz w:val="21"/>
                <w:szCs w:val="21"/>
                <w:lang w:val="es-AR"/>
              </w:rPr>
              <w:t xml:space="preserve"> </w:t>
            </w:r>
          </w:p>
          <w:p w:rsidR="008409E9" w:rsidRPr="00715AE9" w:rsidRDefault="008409E9" w:rsidP="000D7FB4">
            <w:pPr>
              <w:spacing w:after="40" w:line="228" w:lineRule="auto"/>
              <w:jc w:val="both"/>
              <w:rPr>
                <w:rFonts w:ascii="SutonnyMJ" w:hAnsi="SutonnyMJ" w:cs="SutonnyMJ"/>
                <w:color w:val="auto"/>
                <w:sz w:val="21"/>
                <w:szCs w:val="21"/>
                <w:lang w:val="es-AR"/>
              </w:rPr>
            </w:pP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K)</w:t>
            </w:r>
            <w:r w:rsidR="00EA20E6" w:rsidRPr="00715AE9">
              <w:rPr>
                <w:rFonts w:ascii="SutonnyMJ" w:hAnsi="SutonnyMJ" w:cs="SutonnyMJ"/>
                <w:color w:val="auto"/>
                <w:sz w:val="21"/>
                <w:szCs w:val="21"/>
                <w:lang w:val="es-AR"/>
              </w:rPr>
              <w:t>†dŠR`vwi</w:t>
            </w:r>
            <w:r w:rsidRPr="00715AE9">
              <w:rPr>
                <w:rFonts w:ascii="SutonnyMJ" w:hAnsi="SutonnyMJ" w:cs="SutonnyMJ"/>
                <w:color w:val="auto"/>
                <w:sz w:val="21"/>
                <w:szCs w:val="21"/>
                <w:lang w:val="es-AR"/>
              </w:rPr>
              <w:t xml:space="preserve"> AvB‡bi cÖ‡qvM G‡</w:t>
            </w:r>
            <w:r w:rsidR="00B36314" w:rsidRPr="00715AE9">
              <w:rPr>
                <w:rFonts w:ascii="SutonnyMJ" w:hAnsi="SutonnyMJ" w:cs="SutonnyMJ"/>
                <w:color w:val="auto"/>
                <w:sz w:val="21"/>
                <w:szCs w:val="21"/>
                <w:lang w:val="es-AR"/>
              </w:rPr>
              <w:t>¶</w:t>
            </w:r>
            <w:r w:rsidR="00C45089" w:rsidRPr="00715AE9">
              <w:rPr>
                <w:rFonts w:ascii="SutonnyMJ" w:hAnsi="SutonnyMJ" w:cs="SutonnyMJ"/>
                <w:color w:val="auto"/>
                <w:sz w:val="21"/>
                <w:szCs w:val="21"/>
                <w:lang w:val="es-AR"/>
              </w:rPr>
              <w:t>‡Î Kiv n</w:t>
            </w:r>
            <w:r w:rsidRPr="00715AE9">
              <w:rPr>
                <w:rFonts w:ascii="SutonnyMJ" w:hAnsi="SutonnyMJ" w:cs="SutonnyMJ"/>
                <w:color w:val="auto"/>
                <w:sz w:val="21"/>
                <w:szCs w:val="21"/>
                <w:lang w:val="es-AR"/>
              </w:rPr>
              <w:t xml:space="preserve">‡”Q bv; d‡j </w:t>
            </w:r>
            <w:r w:rsidR="00EA20E6" w:rsidRPr="00715AE9">
              <w:rPr>
                <w:rFonts w:ascii="SutonnyMJ" w:hAnsi="SutonnyMJ" w:cs="SutonnyMJ"/>
                <w:color w:val="auto"/>
                <w:sz w:val="21"/>
                <w:szCs w:val="21"/>
                <w:lang w:val="es-AR"/>
              </w:rPr>
              <w:t>b`-b`x</w:t>
            </w:r>
            <w:r w:rsidRPr="00715AE9">
              <w:rPr>
                <w:rFonts w:ascii="SutonnyMJ" w:hAnsi="SutonnyMJ" w:cs="SutonnyMJ"/>
                <w:color w:val="auto"/>
                <w:sz w:val="21"/>
                <w:szCs w:val="21"/>
                <w:lang w:val="es-AR"/>
              </w:rPr>
              <w:t xml:space="preserve">‡Z </w:t>
            </w:r>
            <w:r w:rsidR="001A0E1B" w:rsidRPr="00715AE9">
              <w:rPr>
                <w:rFonts w:ascii="SutonnyMJ" w:hAnsi="SutonnyMJ" w:cs="SutonnyMJ"/>
                <w:color w:val="auto"/>
                <w:sz w:val="21"/>
                <w:szCs w:val="21"/>
                <w:lang w:val="es-AR"/>
              </w:rPr>
              <w:t>wewfbœ</w:t>
            </w:r>
            <w:r w:rsidRPr="00715AE9">
              <w:rPr>
                <w:rFonts w:ascii="SutonnyMJ" w:hAnsi="SutonnyMJ" w:cs="SutonnyMJ"/>
                <w:color w:val="auto"/>
                <w:sz w:val="21"/>
                <w:szCs w:val="21"/>
                <w:lang w:val="es-AR"/>
              </w:rPr>
              <w:t xml:space="preserve">œ KvVv‡gv wbg©vYmn euva I gvwU-evjy fivU K‡i gvQ Pvl </w:t>
            </w:r>
            <w:r w:rsidR="0005071A" w:rsidRPr="00715AE9">
              <w:rPr>
                <w:rFonts w:ascii="SutonnyMJ" w:hAnsi="SutonnyMJ" w:cs="SutonnyMJ"/>
                <w:color w:val="auto"/>
                <w:sz w:val="21"/>
                <w:szCs w:val="21"/>
                <w:lang w:val="es-AR"/>
              </w:rPr>
              <w:t>BZ¨vw`</w:t>
            </w:r>
            <w:r w:rsidRPr="00715AE9">
              <w:rPr>
                <w:rFonts w:ascii="SutonnyMJ" w:hAnsi="SutonnyMJ" w:cs="SutonnyMJ"/>
                <w:color w:val="auto"/>
                <w:sz w:val="21"/>
                <w:szCs w:val="21"/>
                <w:lang w:val="es-AR"/>
              </w:rPr>
              <w:t xml:space="preserve"> e„w× †c‡qB Pj‡Q; </w:t>
            </w:r>
          </w:p>
          <w:p w:rsidR="002D2A84" w:rsidRPr="00715AE9" w:rsidRDefault="002D2A84" w:rsidP="000D7FB4">
            <w:pPr>
              <w:spacing w:after="40" w:line="228" w:lineRule="auto"/>
              <w:jc w:val="both"/>
              <w:rPr>
                <w:rFonts w:ascii="SutonnyMJ" w:hAnsi="SutonnyMJ" w:cs="SutonnyMJ"/>
                <w:color w:val="auto"/>
                <w:sz w:val="21"/>
                <w:szCs w:val="21"/>
                <w:lang w:val="es-AR"/>
              </w:rPr>
            </w:pPr>
          </w:p>
          <w:p w:rsidR="002D2A84" w:rsidRPr="00715AE9" w:rsidRDefault="002D2A84" w:rsidP="000D7FB4">
            <w:pPr>
              <w:spacing w:after="40" w:line="228" w:lineRule="auto"/>
              <w:jc w:val="both"/>
              <w:rPr>
                <w:rFonts w:ascii="SutonnyMJ" w:hAnsi="SutonnyMJ" w:cs="SutonnyMJ"/>
                <w:color w:val="auto"/>
                <w:sz w:val="21"/>
                <w:szCs w:val="21"/>
                <w:lang w:val="es-AR"/>
              </w:rPr>
            </w:pP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L) cvD‡ev/</w:t>
            </w:r>
            <w:r w:rsidR="00F1605F" w:rsidRPr="00715AE9">
              <w:rPr>
                <w:rFonts w:ascii="SutonnyMJ" w:hAnsi="SutonnyMJ" w:cs="SutonnyMJ"/>
                <w:color w:val="auto"/>
                <w:sz w:val="21"/>
                <w:szCs w:val="21"/>
                <w:lang w:val="es-AR"/>
              </w:rPr>
              <w:t>weAvBWweøDwU</w:t>
            </w:r>
            <w:r w:rsidR="00892231" w:rsidRPr="00715AE9">
              <w:rPr>
                <w:rFonts w:ascii="SutonnyMJ" w:hAnsi="SutonnyMJ" w:cs="SutonnyMJ"/>
                <w:color w:val="auto"/>
                <w:sz w:val="21"/>
                <w:szCs w:val="21"/>
                <w:lang w:val="es-AR"/>
              </w:rPr>
              <w:t>G</w:t>
            </w:r>
            <w:r w:rsidRPr="00715AE9">
              <w:rPr>
                <w:rFonts w:ascii="SutonnyMJ" w:hAnsi="SutonnyMJ" w:cs="SutonnyMJ"/>
                <w:color w:val="auto"/>
                <w:sz w:val="21"/>
                <w:szCs w:val="21"/>
                <w:lang w:val="es-AR"/>
              </w:rPr>
              <w:t xml:space="preserve"> AwaMÖnYK…Z Ae¨ewnZ Rwg </w:t>
            </w:r>
            <w:r w:rsidR="00EA20E6" w:rsidRPr="00715AE9">
              <w:rPr>
                <w:rFonts w:ascii="SutonnyMJ" w:hAnsi="SutonnyMJ" w:cs="SutonnyMJ"/>
                <w:color w:val="auto"/>
                <w:sz w:val="21"/>
                <w:szCs w:val="21"/>
                <w:lang w:val="es-AR"/>
              </w:rPr>
              <w:t>b`-b`x</w:t>
            </w:r>
            <w:r w:rsidR="003479A4" w:rsidRPr="00715AE9">
              <w:rPr>
                <w:rFonts w:ascii="SutonnyMJ" w:hAnsi="SutonnyMJ" w:cs="SutonnyMJ"/>
                <w:color w:val="auto"/>
                <w:sz w:val="21"/>
                <w:szCs w:val="21"/>
                <w:lang w:val="es-AR"/>
              </w:rPr>
              <w:t xml:space="preserve"> </w:t>
            </w:r>
            <w:r w:rsidR="00B51435" w:rsidRPr="00715AE9">
              <w:rPr>
                <w:rFonts w:ascii="SutonnyMJ" w:hAnsi="SutonnyMJ" w:cs="SutonnyMJ"/>
                <w:color w:val="auto"/>
                <w:sz w:val="21"/>
                <w:szCs w:val="21"/>
                <w:lang w:val="es-AR"/>
              </w:rPr>
              <w:t>wjR</w:t>
            </w:r>
            <w:r w:rsidRPr="00715AE9">
              <w:rPr>
                <w:rFonts w:ascii="SutonnyMJ" w:hAnsi="SutonnyMJ" w:cs="SutonnyMJ"/>
                <w:color w:val="auto"/>
                <w:sz w:val="21"/>
                <w:szCs w:val="21"/>
                <w:lang w:val="es-AR"/>
              </w:rPr>
              <w:t xml:space="preserve"> </w:t>
            </w:r>
            <w:r w:rsidR="00EB0E75" w:rsidRPr="00715AE9">
              <w:rPr>
                <w:rFonts w:ascii="SutonnyMJ" w:hAnsi="SutonnyMJ" w:cs="SutonnyMJ"/>
                <w:color w:val="auto"/>
                <w:sz w:val="21"/>
                <w:szCs w:val="21"/>
                <w:lang w:val="es-AR"/>
              </w:rPr>
              <w:t>mve wjR</w:t>
            </w:r>
            <w:r w:rsidRPr="00715AE9">
              <w:rPr>
                <w:rFonts w:ascii="SutonnyMJ" w:hAnsi="SutonnyMJ" w:cs="SutonnyMJ"/>
                <w:color w:val="auto"/>
                <w:sz w:val="21"/>
                <w:szCs w:val="21"/>
                <w:lang w:val="es-AR"/>
              </w:rPr>
              <w:t xml:space="preserve"> ev </w:t>
            </w:r>
            <w:r w:rsidR="0025326E" w:rsidRPr="00715AE9">
              <w:rPr>
                <w:rFonts w:ascii="SutonnyMJ" w:hAnsi="SutonnyMJ" w:cs="SutonnyMJ"/>
                <w:color w:val="auto"/>
                <w:sz w:val="21"/>
                <w:szCs w:val="21"/>
                <w:lang w:val="es-AR"/>
              </w:rPr>
              <w:t>n¯ÍvšÍi</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cÖ`vb A‰ea KvR, hv </w:t>
            </w:r>
            <w:r w:rsidR="00793F23" w:rsidRPr="00715AE9">
              <w:rPr>
                <w:rFonts w:ascii="SutonnyMJ" w:hAnsi="SutonnyMJ" w:cs="SutonnyMJ"/>
                <w:color w:val="auto"/>
                <w:sz w:val="21"/>
                <w:szCs w:val="21"/>
                <w:lang w:val="es-AR"/>
              </w:rPr>
              <w:t>b`x iÿv</w:t>
            </w:r>
            <w:r w:rsidR="006068CA" w:rsidRPr="00715AE9">
              <w:rPr>
                <w:rFonts w:ascii="SutonnyMJ" w:hAnsi="SutonnyMJ" w:cs="SutonnyMJ"/>
                <w:color w:val="auto"/>
                <w:sz w:val="21"/>
                <w:szCs w:val="21"/>
                <w:lang w:val="es-AR"/>
              </w:rPr>
              <w:t>i</w:t>
            </w:r>
            <w:r w:rsidR="00593495" w:rsidRPr="00715AE9">
              <w:rPr>
                <w:rFonts w:ascii="SutonnyMJ" w:hAnsi="SutonnyMJ" w:cs="SutonnyMJ"/>
                <w:color w:val="auto"/>
                <w:sz w:val="21"/>
                <w:szCs w:val="21"/>
                <w:lang w:val="es-AR"/>
              </w:rPr>
              <w:t xml:space="preserve"> †</w:t>
            </w:r>
            <w:r w:rsidR="00B36314" w:rsidRPr="00715AE9">
              <w:rPr>
                <w:rFonts w:ascii="SutonnyMJ" w:hAnsi="SutonnyMJ" w:cs="SutonnyMJ"/>
                <w:color w:val="auto"/>
                <w:sz w:val="21"/>
                <w:szCs w:val="21"/>
                <w:lang w:val="es-AR"/>
              </w:rPr>
              <w:t>¶</w:t>
            </w:r>
            <w:r w:rsidRPr="00715AE9">
              <w:rPr>
                <w:rFonts w:ascii="SutonnyMJ" w:hAnsi="SutonnyMJ" w:cs="SutonnyMJ"/>
                <w:color w:val="auto"/>
                <w:sz w:val="21"/>
                <w:szCs w:val="21"/>
                <w:lang w:val="es-AR"/>
              </w:rPr>
              <w:t>‡Î evavi m„wó Ki‡Q;</w:t>
            </w:r>
          </w:p>
          <w:p w:rsidR="002D2A84" w:rsidRPr="00715AE9" w:rsidRDefault="002D2A84" w:rsidP="000D7FB4">
            <w:pPr>
              <w:spacing w:after="40" w:line="228" w:lineRule="auto"/>
              <w:jc w:val="both"/>
              <w:rPr>
                <w:rFonts w:ascii="SutonnyMJ" w:hAnsi="SutonnyMJ" w:cs="SutonnyMJ"/>
                <w:color w:val="auto"/>
                <w:sz w:val="21"/>
                <w:szCs w:val="21"/>
                <w:lang w:val="es-AR"/>
              </w:rPr>
            </w:pP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M)</w:t>
            </w:r>
            <w:r w:rsidR="00A34D8E"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GjwRAvBwW †Rjv/</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cwil` KZ…©K AcwiKwíZ Dcv‡q Dci </w:t>
            </w:r>
            <w:r w:rsidR="00892231" w:rsidRPr="00715AE9">
              <w:rPr>
                <w:rFonts w:ascii="SutonnyMJ" w:hAnsi="SutonnyMJ" w:cs="SutonnyMJ"/>
                <w:color w:val="auto"/>
                <w:sz w:val="21"/>
                <w:szCs w:val="21"/>
                <w:lang w:val="es-AR"/>
              </w:rPr>
              <w:t>weªR</w:t>
            </w:r>
            <w:r w:rsidRPr="00715AE9">
              <w:rPr>
                <w:rFonts w:ascii="SutonnyMJ" w:hAnsi="SutonnyMJ" w:cs="SutonnyMJ"/>
                <w:color w:val="auto"/>
                <w:sz w:val="21"/>
                <w:szCs w:val="21"/>
                <w:lang w:val="es-AR"/>
              </w:rPr>
              <w:t xml:space="preserve"> KvjfvU© wbg©vY </w:t>
            </w:r>
            <w:r w:rsidR="00CE4F62" w:rsidRPr="00715AE9">
              <w:rPr>
                <w:rFonts w:ascii="SutonnyMJ" w:hAnsi="SutonnyMJ" w:cs="SutonnyMJ"/>
                <w:color w:val="auto"/>
                <w:sz w:val="21"/>
                <w:szCs w:val="21"/>
                <w:lang w:val="es-AR"/>
              </w:rPr>
              <w:t>K‡i b`xi</w:t>
            </w:r>
            <w:r w:rsidR="00ED7B83" w:rsidRPr="00715AE9">
              <w:rPr>
                <w:rFonts w:ascii="SutonnyMJ" w:hAnsi="SutonnyMJ" w:cs="SutonnyMJ"/>
                <w:color w:val="auto"/>
                <w:sz w:val="21"/>
                <w:szCs w:val="21"/>
                <w:lang w:val="es-AR"/>
              </w:rPr>
              <w:t xml:space="preserve"> bve¨Zv</w:t>
            </w:r>
            <w:r w:rsidRPr="00715AE9">
              <w:rPr>
                <w:rFonts w:ascii="SutonnyMJ" w:hAnsi="SutonnyMJ" w:cs="SutonnyMJ"/>
                <w:color w:val="auto"/>
                <w:sz w:val="21"/>
                <w:szCs w:val="21"/>
                <w:lang w:val="es-AR"/>
              </w:rPr>
              <w:t xml:space="preserve"> n«vm Kiv I cwj Rgv/Pi covi KvR Z¡ivwš^Z K‡i‡Q; </w:t>
            </w:r>
          </w:p>
          <w:p w:rsidR="002D2A84" w:rsidRPr="00715AE9" w:rsidRDefault="002D2A84" w:rsidP="000D7FB4">
            <w:pPr>
              <w:spacing w:after="40" w:line="228" w:lineRule="auto"/>
              <w:jc w:val="both"/>
              <w:rPr>
                <w:rFonts w:ascii="SutonnyMJ" w:hAnsi="SutonnyMJ" w:cs="SutonnyMJ"/>
                <w:color w:val="auto"/>
                <w:sz w:val="21"/>
                <w:szCs w:val="21"/>
                <w:lang w:val="es-AR"/>
              </w:rPr>
            </w:pP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N) </w:t>
            </w:r>
            <w:r w:rsidR="00E52D9A" w:rsidRPr="00715AE9">
              <w:rPr>
                <w:rFonts w:ascii="SutonnyMJ" w:hAnsi="SutonnyMJ" w:cs="SutonnyMJ"/>
                <w:color w:val="auto"/>
                <w:sz w:val="21"/>
                <w:szCs w:val="21"/>
                <w:lang w:val="es-AR"/>
              </w:rPr>
              <w:t>b</w:t>
            </w:r>
            <w:r w:rsidR="00EB0E75" w:rsidRPr="00715AE9">
              <w:rPr>
                <w:rFonts w:ascii="SutonnyMJ" w:hAnsi="SutonnyMJ" w:cs="SutonnyMJ"/>
                <w:color w:val="auto"/>
                <w:sz w:val="21"/>
                <w:szCs w:val="21"/>
                <w:lang w:val="es-AR"/>
              </w:rPr>
              <w:t>`xZx‡i</w:t>
            </w:r>
            <w:r w:rsidRPr="00715AE9">
              <w:rPr>
                <w:rFonts w:ascii="SutonnyMJ" w:hAnsi="SutonnyMJ" w:cs="SutonnyMJ"/>
                <w:color w:val="auto"/>
                <w:sz w:val="21"/>
                <w:szCs w:val="21"/>
                <w:lang w:val="es-AR"/>
              </w:rPr>
              <w:t xml:space="preserve"> A‰ea ¯’vcbvi gva¨‡g</w:t>
            </w:r>
            <w:r w:rsidR="00C45089" w:rsidRPr="00715AE9">
              <w:rPr>
                <w:rFonts w:ascii="SutonnyMJ" w:hAnsi="SutonnyMJ" w:cs="SutonnyMJ"/>
                <w:color w:val="auto"/>
                <w:sz w:val="21"/>
                <w:szCs w:val="21"/>
                <w:lang w:val="es-AR"/>
              </w:rPr>
              <w:t xml:space="preserve"> `Lj, A‰ea nvU-evRvi M‡o DVvi `iæb</w:t>
            </w:r>
            <w:r w:rsidRPr="00715AE9">
              <w:rPr>
                <w:rFonts w:ascii="SutonnyMJ" w:hAnsi="SutonnyMJ" w:cs="SutonnyMJ"/>
                <w:color w:val="auto"/>
                <w:sz w:val="21"/>
                <w:szCs w:val="21"/>
                <w:lang w:val="es-AR"/>
              </w:rPr>
              <w:t xml:space="preserve"> `Lj, cÖfvekvjx I f‚wg`my¨ KZ…©K `Lj, A‰eafv‡e gvQ Pv‡li gva</w:t>
            </w:r>
            <w:r w:rsidR="00E52D9A" w:rsidRPr="00715AE9">
              <w:rPr>
                <w:rFonts w:ascii="SutonnyMJ" w:hAnsi="SutonnyMJ" w:cs="SutonnyMJ"/>
                <w:color w:val="auto"/>
                <w:sz w:val="21"/>
                <w:szCs w:val="21"/>
                <w:lang w:val="es-AR"/>
              </w:rPr>
              <w:t xml:space="preserve">¨‡g `Lj b`x‡Z </w:t>
            </w:r>
            <w:r w:rsidRPr="00715AE9">
              <w:rPr>
                <w:rFonts w:ascii="SutonnyMJ" w:hAnsi="SutonnyMJ" w:cs="SutonnyMJ"/>
                <w:color w:val="auto"/>
                <w:sz w:val="21"/>
                <w:szCs w:val="21"/>
                <w:lang w:val="es-AR"/>
              </w:rPr>
              <w:t xml:space="preserve"> ¯’vqx cÖwZeÜKZv m„wó K‡i gvQ aivi gva¨‡g `Lj Ges A‰eafv‡e evwj D‡Ëvjb Kiv n‡”Q|</w:t>
            </w:r>
            <w:r w:rsidR="00593495"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Rjvaxb </w:t>
            </w:r>
            <w:r w:rsidR="00EA20E6" w:rsidRPr="00715AE9">
              <w:rPr>
                <w:rFonts w:ascii="SutonnyMJ" w:hAnsi="SutonnyMJ" w:cs="SutonnyMJ"/>
                <w:color w:val="auto"/>
                <w:sz w:val="21"/>
                <w:szCs w:val="21"/>
                <w:lang w:val="es-AR"/>
              </w:rPr>
              <w:t>b`-b`x</w:t>
            </w:r>
            <w:r w:rsidR="00637FFC" w:rsidRPr="00715AE9">
              <w:rPr>
                <w:rFonts w:ascii="SutonnyMJ" w:hAnsi="SutonnyMJ" w:cs="SutonnyMJ"/>
                <w:color w:val="auto"/>
                <w:sz w:val="21"/>
                <w:szCs w:val="21"/>
                <w:lang w:val="es-AR"/>
              </w:rPr>
              <w:t>Lv‡ji Dci</w:t>
            </w:r>
            <w:r w:rsidR="003479A4" w:rsidRPr="00715AE9">
              <w:rPr>
                <w:rFonts w:ascii="SutonnyMJ" w:hAnsi="SutonnyMJ" w:cs="SutonnyMJ"/>
                <w:color w:val="auto"/>
                <w:sz w:val="21"/>
                <w:szCs w:val="21"/>
                <w:lang w:val="es-AR"/>
              </w:rPr>
              <w:t xml:space="preserve"> Dci</w:t>
            </w:r>
            <w:r w:rsidRPr="00715AE9">
              <w:rPr>
                <w:rFonts w:ascii="SutonnyMJ" w:hAnsi="SutonnyMJ" w:cs="SutonnyMJ"/>
                <w:color w:val="auto"/>
                <w:sz w:val="21"/>
                <w:szCs w:val="21"/>
                <w:lang w:val="es-AR"/>
              </w:rPr>
              <w:t xml:space="preserve"> weªR wbg©v‡Yi mgq Lv‡j c~Y© cÖ¯’ †i‡L Dc‡i weªR wbg©vY Kiv n‡”Q bv|</w:t>
            </w:r>
          </w:p>
          <w:p w:rsidR="002D2A84" w:rsidRPr="00715AE9" w:rsidRDefault="002D2A84" w:rsidP="000D7FB4">
            <w:pPr>
              <w:spacing w:after="40" w:line="228" w:lineRule="auto"/>
              <w:jc w:val="both"/>
              <w:rPr>
                <w:rFonts w:ascii="SutonnyMJ" w:hAnsi="SutonnyMJ" w:cs="SutonnyMJ"/>
                <w:color w:val="auto"/>
                <w:sz w:val="21"/>
                <w:szCs w:val="21"/>
                <w:lang w:val="es-AR"/>
              </w:rPr>
            </w:pPr>
          </w:p>
          <w:p w:rsidR="002D2A84" w:rsidRPr="00715AE9" w:rsidRDefault="002D2A84" w:rsidP="000D7FB4">
            <w:pPr>
              <w:spacing w:after="40" w:line="228" w:lineRule="auto"/>
              <w:jc w:val="both"/>
              <w:rPr>
                <w:rFonts w:ascii="SutonnyMJ" w:hAnsi="SutonnyMJ" w:cs="SutonnyMJ"/>
                <w:color w:val="auto"/>
                <w:sz w:val="21"/>
                <w:szCs w:val="21"/>
                <w:lang w:val="es-AR"/>
              </w:rPr>
            </w:pPr>
          </w:p>
        </w:tc>
        <w:tc>
          <w:tcPr>
            <w:tcW w:w="4446" w:type="dxa"/>
          </w:tcPr>
          <w:p w:rsidR="002D2A84" w:rsidRPr="00715AE9" w:rsidRDefault="002D2A84"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 xml:space="preserve">5| </w:t>
            </w:r>
            <w:r w:rsidR="0049789D" w:rsidRPr="00715AE9">
              <w:rPr>
                <w:rFonts w:ascii="SutonnyMJ" w:hAnsi="SutonnyMJ" w:cs="SutonnyMJ"/>
                <w:b/>
                <w:color w:val="auto"/>
                <w:sz w:val="21"/>
                <w:szCs w:val="21"/>
                <w:lang w:val="es-AR"/>
              </w:rPr>
              <w:t>b`b`xi cÖevn</w:t>
            </w:r>
            <w:r w:rsidRPr="00715AE9">
              <w:rPr>
                <w:rFonts w:ascii="SutonnyMJ" w:hAnsi="SutonnyMJ" w:cs="SutonnyMJ"/>
                <w:b/>
                <w:color w:val="auto"/>
                <w:sz w:val="21"/>
                <w:szCs w:val="21"/>
                <w:lang w:val="es-AR"/>
              </w:rPr>
              <w:t xml:space="preserve"> evav</w:t>
            </w:r>
            <w:r w:rsidR="00E52B9B" w:rsidRPr="00715AE9">
              <w:rPr>
                <w:rFonts w:ascii="SutonnyMJ" w:hAnsi="SutonnyMJ" w:cs="SutonnyMJ"/>
                <w:b/>
                <w:color w:val="auto"/>
                <w:sz w:val="21"/>
                <w:szCs w:val="21"/>
                <w:lang w:val="es-AR"/>
              </w:rPr>
              <w:t>MÖ¯Í</w:t>
            </w:r>
            <w:r w:rsidRPr="00715AE9">
              <w:rPr>
                <w:rFonts w:ascii="SutonnyMJ" w:hAnsi="SutonnyMJ" w:cs="SutonnyMJ"/>
                <w:b/>
                <w:color w:val="auto"/>
                <w:sz w:val="21"/>
                <w:szCs w:val="21"/>
                <w:lang w:val="es-AR"/>
              </w:rPr>
              <w:t xml:space="preserve">Ki‡Yi gva¨‡g </w:t>
            </w:r>
            <w:r w:rsidR="00EA20E6" w:rsidRPr="00715AE9">
              <w:rPr>
                <w:rFonts w:ascii="SutonnyMJ" w:hAnsi="SutonnyMJ" w:cs="SutonnyMJ"/>
                <w:b/>
                <w:color w:val="auto"/>
                <w:sz w:val="21"/>
                <w:szCs w:val="21"/>
                <w:lang w:val="es-AR"/>
              </w:rPr>
              <w:t>†dŠR`vwi</w:t>
            </w:r>
            <w:r w:rsidRPr="00715AE9">
              <w:rPr>
                <w:rFonts w:ascii="SutonnyMJ" w:hAnsi="SutonnyMJ" w:cs="SutonnyMJ"/>
                <w:b/>
                <w:color w:val="auto"/>
                <w:sz w:val="21"/>
                <w:szCs w:val="21"/>
                <w:lang w:val="es-AR"/>
              </w:rPr>
              <w:t xml:space="preserve"> Aciv‡a Kvh©Ki Kvh©µg</w:t>
            </w:r>
            <w:r w:rsidR="00C92DC5" w:rsidRPr="00715AE9">
              <w:rPr>
                <w:rFonts w:ascii="SutonnyMJ" w:hAnsi="SutonnyMJ" w:cs="SutonnyMJ"/>
                <w:b/>
                <w:color w:val="auto"/>
                <w:sz w:val="21"/>
                <w:szCs w:val="21"/>
                <w:lang w:val="es-AR"/>
              </w:rPr>
              <w:t xml:space="preserve"> :</w:t>
            </w:r>
            <w:r w:rsidRPr="00715AE9">
              <w:rPr>
                <w:rFonts w:ascii="SutonnyMJ" w:hAnsi="SutonnyMJ" w:cs="SutonnyMJ"/>
                <w:b/>
                <w:color w:val="auto"/>
                <w:sz w:val="21"/>
                <w:szCs w:val="21"/>
                <w:lang w:val="es-AR"/>
              </w:rPr>
              <w:t xml:space="preserve"> </w:t>
            </w: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1)(K) ¯^vfvweK cÖev‡n †Kvb cÖwZeÜKZv m„wó K‡i _vK‡j Zvi </w:t>
            </w:r>
            <w:r w:rsidR="00141A33" w:rsidRPr="00715AE9">
              <w:rPr>
                <w:rFonts w:ascii="SutonnyMJ" w:hAnsi="SutonnyMJ" w:cs="SutonnyMJ"/>
                <w:color w:val="auto"/>
                <w:sz w:val="21"/>
                <w:szCs w:val="21"/>
                <w:lang w:val="es-AR"/>
              </w:rPr>
              <w:t>weiæ‡×</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cywjk </w:t>
            </w:r>
            <w:r w:rsidR="00EA20E6" w:rsidRPr="00715AE9">
              <w:rPr>
                <w:rFonts w:ascii="SutonnyMJ" w:hAnsi="SutonnyMJ" w:cs="SutonnyMJ"/>
                <w:color w:val="auto"/>
                <w:sz w:val="21"/>
                <w:szCs w:val="21"/>
                <w:lang w:val="es-AR"/>
              </w:rPr>
              <w:t>†dŠR`vwi</w:t>
            </w:r>
            <w:r w:rsidRPr="00715AE9">
              <w:rPr>
                <w:rFonts w:ascii="SutonnyMJ" w:hAnsi="SutonnyMJ" w:cs="SutonnyMJ"/>
                <w:color w:val="auto"/>
                <w:sz w:val="21"/>
                <w:szCs w:val="21"/>
                <w:lang w:val="es-AR"/>
              </w:rPr>
              <w:t xml:space="preserve"> AvBb Kvh©wewa 1898 Gi 133 aviv †gvZv‡eK m‡iRwgb AbymÜvbc~e©K </w:t>
            </w:r>
            <w:r w:rsidR="00B85236" w:rsidRPr="00715AE9">
              <w:rPr>
                <w:rFonts w:ascii="SutonnyMJ" w:hAnsi="SutonnyMJ" w:cs="SutonnyMJ"/>
                <w:color w:val="auto"/>
                <w:sz w:val="21"/>
                <w:szCs w:val="21"/>
                <w:lang w:val="es-AR"/>
              </w:rPr>
              <w:t>evav cÖ`vb</w:t>
            </w:r>
            <w:r w:rsidRPr="00715AE9">
              <w:rPr>
                <w:rFonts w:ascii="SutonnyMJ" w:hAnsi="SutonnyMJ" w:cs="SutonnyMJ"/>
                <w:color w:val="auto"/>
                <w:sz w:val="21"/>
                <w:szCs w:val="21"/>
                <w:lang w:val="es-AR"/>
              </w:rPr>
              <w:t xml:space="preserve"> cÖ`vb/`vqx e¨w³‡K †MÖßvimn †Rjv g¨vwR‡÷ª‡Ui wbKU cÖwZ‡e`b `vwLj Ki‡e Ges †Rjv g¨vwR‡÷ªU †dŠR`vwi Kvh©wewai 135, 137 I 139 (L) Abyhvqx Kvh©Ki </w:t>
            </w:r>
            <w:r w:rsidR="00B51435" w:rsidRPr="00715AE9">
              <w:rPr>
                <w:rFonts w:ascii="SutonnyMJ" w:hAnsi="SutonnyMJ" w:cs="SutonnyMJ"/>
                <w:color w:val="auto"/>
                <w:sz w:val="21"/>
                <w:szCs w:val="21"/>
                <w:lang w:val="es-AR"/>
              </w:rPr>
              <w:t>AvBwb</w:t>
            </w:r>
            <w:r w:rsidRPr="00715AE9">
              <w:rPr>
                <w:rFonts w:ascii="SutonnyMJ" w:hAnsi="SutonnyMJ" w:cs="SutonnyMJ"/>
                <w:color w:val="auto"/>
                <w:sz w:val="21"/>
                <w:szCs w:val="21"/>
                <w:lang w:val="es-AR"/>
              </w:rPr>
              <w:t xml:space="preserve"> e¨e¯’v/</w:t>
            </w:r>
            <w:r w:rsidR="00247FA7" w:rsidRPr="00715AE9">
              <w:rPr>
                <w:rFonts w:ascii="SutonnyMJ" w:hAnsi="SutonnyMJ" w:cs="SutonnyMJ"/>
                <w:color w:val="auto"/>
                <w:sz w:val="21"/>
                <w:szCs w:val="21"/>
                <w:lang w:val="es-AR"/>
              </w:rPr>
              <w:t>kvw¯Í</w:t>
            </w:r>
            <w:r w:rsidRPr="00715AE9">
              <w:rPr>
                <w:rFonts w:ascii="SutonnyMJ" w:hAnsi="SutonnyMJ" w:cs="SutonnyMJ"/>
                <w:color w:val="auto"/>
                <w:sz w:val="21"/>
                <w:szCs w:val="21"/>
                <w:lang w:val="es-AR"/>
              </w:rPr>
              <w:t xml:space="preserve">wbwðZ Ki‡eb; (M) </w:t>
            </w:r>
            <w:r w:rsidR="00EA20E6" w:rsidRPr="00715AE9">
              <w:rPr>
                <w:rFonts w:ascii="SutonnyMJ" w:hAnsi="SutonnyMJ" w:cs="SutonnyMJ"/>
                <w:color w:val="auto"/>
                <w:sz w:val="21"/>
                <w:szCs w:val="21"/>
                <w:lang w:val="es-AR"/>
              </w:rPr>
              <w:t>b`-</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q cywjk evwnbx </w:t>
            </w:r>
            <w:r w:rsidR="00892231" w:rsidRPr="00715AE9">
              <w:rPr>
                <w:rFonts w:ascii="SutonnyMJ" w:hAnsi="SutonnyMJ" w:cs="SutonnyMJ"/>
                <w:color w:val="auto"/>
                <w:sz w:val="21"/>
                <w:szCs w:val="21"/>
                <w:lang w:val="es-AR"/>
              </w:rPr>
              <w:t>†dŠR`vwi</w:t>
            </w:r>
            <w:r w:rsidRPr="00715AE9">
              <w:rPr>
                <w:rFonts w:ascii="SutonnyMJ" w:hAnsi="SutonnyMJ" w:cs="SutonnyMJ"/>
                <w:color w:val="auto"/>
                <w:sz w:val="21"/>
                <w:szCs w:val="21"/>
                <w:lang w:val="es-AR"/>
              </w:rPr>
              <w:t xml:space="preserve"> Kvh©wewa </w:t>
            </w:r>
            <w:r w:rsidRPr="00715AE9">
              <w:rPr>
                <w:rFonts w:ascii="Times New Roman" w:hAnsi="Times New Roman" w:cs="SutonnyMJ"/>
                <w:color w:val="auto"/>
                <w:sz w:val="17"/>
                <w:szCs w:val="21"/>
                <w:lang w:val="es-AR"/>
              </w:rPr>
              <w:t>[Cr.P.c 133]</w:t>
            </w:r>
            <w:r w:rsidRPr="00715AE9">
              <w:rPr>
                <w:rFonts w:ascii="SutonnyMJ" w:hAnsi="SutonnyMJ" w:cs="SutonnyMJ"/>
                <w:color w:val="auto"/>
                <w:sz w:val="21"/>
                <w:szCs w:val="21"/>
                <w:lang w:val="es-AR"/>
              </w:rPr>
              <w:t xml:space="preserve"> avivq I </w:t>
            </w:r>
            <w:r w:rsidR="00B85236" w:rsidRPr="00715AE9">
              <w:rPr>
                <w:rFonts w:ascii="SutonnyMJ" w:hAnsi="SutonnyMJ" w:cs="SutonnyMJ"/>
                <w:color w:val="auto"/>
                <w:sz w:val="21"/>
                <w:szCs w:val="21"/>
                <w:lang w:val="es-AR"/>
              </w:rPr>
              <w:t>`Ð</w:t>
            </w:r>
            <w:r w:rsidRPr="00715AE9">
              <w:rPr>
                <w:rFonts w:ascii="SutonnyMJ" w:hAnsi="SutonnyMJ" w:cs="SutonnyMJ"/>
                <w:color w:val="auto"/>
                <w:sz w:val="21"/>
                <w:szCs w:val="21"/>
                <w:lang w:val="es-AR"/>
              </w:rPr>
              <w:t xml:space="preserve">vwewai AvIZvq f‚wgKv cvjb Ki‡Z Ges Dchy³ e¨e¯’v MÖnY Ki‡Z cv‡i; (M) </w:t>
            </w:r>
            <w:r w:rsidR="00793F23" w:rsidRPr="00715AE9">
              <w:rPr>
                <w:rFonts w:ascii="SutonnyMJ" w:hAnsi="SutonnyMJ" w:cs="SutonnyMJ"/>
                <w:color w:val="auto"/>
                <w:sz w:val="21"/>
                <w:szCs w:val="21"/>
                <w:lang w:val="es-AR"/>
              </w:rPr>
              <w:t>b`x iÿv</w:t>
            </w:r>
            <w:r w:rsidR="006068CA" w:rsidRPr="00715AE9">
              <w:rPr>
                <w:rFonts w:ascii="SutonnyMJ" w:hAnsi="SutonnyMJ" w:cs="SutonnyMJ"/>
                <w:color w:val="auto"/>
                <w:sz w:val="21"/>
                <w:szCs w:val="21"/>
                <w:lang w:val="es-AR"/>
              </w:rPr>
              <w:t>i</w:t>
            </w:r>
            <w:r w:rsidRPr="00715AE9">
              <w:rPr>
                <w:rFonts w:ascii="SutonnyMJ" w:hAnsi="SutonnyMJ" w:cs="SutonnyMJ"/>
                <w:color w:val="auto"/>
                <w:sz w:val="21"/>
                <w:szCs w:val="21"/>
                <w:lang w:val="es-AR"/>
              </w:rPr>
              <w:t xml:space="preserve"> Kv‡R wb‡qvwRZ mKj Kg©KZ©v/`ßi-†K </w:t>
            </w:r>
            <w:r w:rsidR="00B36314" w:rsidRPr="00715AE9">
              <w:rPr>
                <w:rFonts w:ascii="SutonnyMJ" w:hAnsi="SutonnyMJ" w:cs="SutonnyMJ"/>
                <w:color w:val="auto"/>
                <w:sz w:val="21"/>
                <w:szCs w:val="21"/>
                <w:lang w:val="es-AR"/>
              </w:rPr>
              <w:t>mswkøó</w:t>
            </w:r>
            <w:r w:rsidRPr="00715AE9">
              <w:rPr>
                <w:rFonts w:ascii="SutonnyMJ" w:hAnsi="SutonnyMJ" w:cs="SutonnyMJ"/>
                <w:color w:val="auto"/>
                <w:sz w:val="21"/>
                <w:szCs w:val="21"/>
                <w:lang w:val="es-AR"/>
              </w:rPr>
              <w:t xml:space="preserve"> cywjk †÷k‡bi </w:t>
            </w:r>
            <w:r w:rsidR="00EA20E6" w:rsidRPr="00715AE9">
              <w:rPr>
                <w:rFonts w:ascii="SutonnyMJ" w:hAnsi="SutonnyMJ" w:cs="SutonnyMJ"/>
                <w:color w:val="auto"/>
                <w:sz w:val="21"/>
                <w:szCs w:val="21"/>
                <w:lang w:val="es-AR"/>
              </w:rPr>
              <w:t>AvBbk„•Ljv</w:t>
            </w:r>
            <w:r w:rsidRPr="00715AE9">
              <w:rPr>
                <w:rFonts w:ascii="SutonnyMJ" w:hAnsi="SutonnyMJ" w:cs="SutonnyMJ"/>
                <w:color w:val="auto"/>
                <w:sz w:val="21"/>
                <w:szCs w:val="21"/>
                <w:lang w:val="es-AR"/>
              </w:rPr>
              <w:t xml:space="preserve"> evwnbx G j‡</w:t>
            </w:r>
            <w:r w:rsidR="00B36314" w:rsidRPr="00715AE9">
              <w:rPr>
                <w:rFonts w:ascii="SutonnyMJ" w:hAnsi="SutonnyMJ" w:cs="SutonnyMJ"/>
                <w:color w:val="auto"/>
                <w:sz w:val="21"/>
                <w:szCs w:val="21"/>
                <w:lang w:val="es-AR"/>
              </w:rPr>
              <w:t>¶</w:t>
            </w:r>
            <w:r w:rsidRPr="00715AE9">
              <w:rPr>
                <w:rFonts w:ascii="SutonnyMJ" w:hAnsi="SutonnyMJ" w:cs="SutonnyMJ"/>
                <w:color w:val="auto"/>
                <w:sz w:val="21"/>
                <w:szCs w:val="21"/>
                <w:lang w:val="es-AR"/>
              </w:rPr>
              <w:t xml:space="preserve">¨ gnvgvb¨ nvB‡Kv‡U©i iv‡q Av‡`k cÖ`vb Kiv n‡q‡Q| G wel‡q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K mve©</w:t>
            </w:r>
            <w:r w:rsidR="00B36314" w:rsidRPr="00715AE9">
              <w:rPr>
                <w:rFonts w:ascii="SutonnyMJ" w:hAnsi="SutonnyMJ" w:cs="SutonnyMJ"/>
                <w:color w:val="auto"/>
                <w:sz w:val="21"/>
                <w:szCs w:val="21"/>
                <w:lang w:val="es-AR"/>
              </w:rPr>
              <w:t>¶</w:t>
            </w:r>
            <w:r w:rsidRPr="00715AE9">
              <w:rPr>
                <w:rFonts w:ascii="SutonnyMJ" w:hAnsi="SutonnyMJ" w:cs="SutonnyMJ"/>
                <w:color w:val="auto"/>
                <w:sz w:val="21"/>
                <w:szCs w:val="21"/>
                <w:lang w:val="es-AR"/>
              </w:rPr>
              <w:t xml:space="preserve">wYK wbivcËv weav‡b </w:t>
            </w:r>
            <w:r w:rsidR="00EA20E6" w:rsidRPr="00715AE9">
              <w:rPr>
                <w:rFonts w:ascii="SutonnyMJ" w:hAnsi="SutonnyMJ" w:cs="SutonnyMJ"/>
                <w:color w:val="auto"/>
                <w:sz w:val="21"/>
                <w:szCs w:val="21"/>
                <w:lang w:val="es-AR"/>
              </w:rPr>
              <w:t>AvBbk„•Ljv</w:t>
            </w:r>
            <w:r w:rsidRPr="00715AE9">
              <w:rPr>
                <w:rFonts w:ascii="SutonnyMJ" w:hAnsi="SutonnyMJ" w:cs="SutonnyMJ"/>
                <w:color w:val="auto"/>
                <w:sz w:val="21"/>
                <w:szCs w:val="21"/>
                <w:lang w:val="es-AR"/>
              </w:rPr>
              <w:t xml:space="preserve"> 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v evwnbxi GKwU wUg †hŠ_fv‡e KvR Ki‡j mydj cvIqv hv‡e| Ôi</w:t>
            </w:r>
            <w:r w:rsidR="00C21680" w:rsidRPr="00715AE9">
              <w:rPr>
                <w:rFonts w:ascii="SutonnyMJ" w:hAnsi="SutonnyMJ" w:cs="SutonnyMJ"/>
                <w:color w:val="auto"/>
                <w:sz w:val="21"/>
                <w:szCs w:val="21"/>
                <w:lang w:val="es-AR"/>
              </w:rPr>
              <w:t>ÿ</w:t>
            </w:r>
            <w:r w:rsidR="00E52D9A" w:rsidRPr="00715AE9">
              <w:rPr>
                <w:rFonts w:ascii="SutonnyMJ" w:hAnsi="SutonnyMJ" w:cs="SutonnyMJ"/>
                <w:color w:val="auto"/>
                <w:sz w:val="21"/>
                <w:szCs w:val="21"/>
                <w:lang w:val="es-AR"/>
              </w:rPr>
              <w:t>v cywjkÕ ¯^Zš¿</w:t>
            </w:r>
            <w:r w:rsidRPr="00715AE9">
              <w:rPr>
                <w:rFonts w:ascii="SutonnyMJ" w:hAnsi="SutonnyMJ" w:cs="SutonnyMJ"/>
                <w:color w:val="auto"/>
                <w:sz w:val="21"/>
                <w:szCs w:val="21"/>
                <w:lang w:val="es-AR"/>
              </w:rPr>
              <w:t xml:space="preserve">fv‡e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i m‡½ mshy³ †_‡K </w:t>
            </w:r>
            <w:r w:rsidR="00D812DC" w:rsidRPr="00715AE9">
              <w:rPr>
                <w:rFonts w:ascii="SutonnyMJ" w:hAnsi="SutonnyMJ" w:cs="SutonnyMJ"/>
                <w:color w:val="auto"/>
                <w:sz w:val="21"/>
                <w:szCs w:val="21"/>
                <w:lang w:val="es-AR"/>
              </w:rPr>
              <w:t>mswkøó</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mKj †÷K‡nvjWvm©, hviv </w:t>
            </w:r>
            <w:r w:rsidR="00793F23" w:rsidRPr="00715AE9">
              <w:rPr>
                <w:rFonts w:ascii="SutonnyMJ" w:hAnsi="SutonnyMJ" w:cs="SutonnyMJ"/>
                <w:color w:val="auto"/>
                <w:sz w:val="21"/>
                <w:szCs w:val="21"/>
                <w:lang w:val="es-AR"/>
              </w:rPr>
              <w:t>b`x iÿv</w:t>
            </w:r>
            <w:r w:rsidR="006068CA" w:rsidRPr="00715AE9">
              <w:rPr>
                <w:rFonts w:ascii="SutonnyMJ" w:hAnsi="SutonnyMJ" w:cs="SutonnyMJ"/>
                <w:color w:val="auto"/>
                <w:sz w:val="21"/>
                <w:szCs w:val="21"/>
                <w:lang w:val="es-AR"/>
              </w:rPr>
              <w:t>i</w:t>
            </w:r>
            <w:r w:rsidRPr="00715AE9">
              <w:rPr>
                <w:rFonts w:ascii="SutonnyMJ" w:hAnsi="SutonnyMJ" w:cs="SutonnyMJ"/>
                <w:color w:val="auto"/>
                <w:sz w:val="21"/>
                <w:szCs w:val="21"/>
                <w:lang w:val="es-AR"/>
              </w:rPr>
              <w:t xml:space="preserve"> cig I cweÎ Kv‡R wb‡qvwRZ n‡eb Zv‡`i‡K Pvwn`v †gvZv‡eK wbivcËv cÖ`vb Ki‡e| </w:t>
            </w: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2) </w:t>
            </w:r>
            <w:r w:rsidR="00F1605F" w:rsidRPr="00715AE9">
              <w:rPr>
                <w:rFonts w:ascii="SutonnyMJ" w:hAnsi="SutonnyMJ" w:cs="SutonnyMJ"/>
                <w:color w:val="auto"/>
                <w:sz w:val="21"/>
                <w:szCs w:val="21"/>
                <w:lang w:val="es-AR"/>
              </w:rPr>
              <w:t>weAvBWweøDwU</w:t>
            </w:r>
            <w:r w:rsidR="00892231" w:rsidRPr="00715AE9">
              <w:rPr>
                <w:rFonts w:ascii="SutonnyMJ" w:hAnsi="SutonnyMJ" w:cs="SutonnyMJ"/>
                <w:color w:val="auto"/>
                <w:sz w:val="21"/>
                <w:szCs w:val="21"/>
                <w:lang w:val="es-AR"/>
              </w:rPr>
              <w:t>G</w:t>
            </w:r>
            <w:r w:rsidRPr="00715AE9">
              <w:rPr>
                <w:rFonts w:ascii="SutonnyMJ" w:hAnsi="SutonnyMJ" w:cs="SutonnyMJ"/>
                <w:color w:val="auto"/>
                <w:sz w:val="21"/>
                <w:szCs w:val="21"/>
                <w:lang w:val="es-AR"/>
              </w:rPr>
              <w:t xml:space="preserve"> wKsev †Rjv cÖkvmb I Kv‡j±i/ cvD‡ev KZ…©K A‰ea RvqMvq M‡o DVv wkí KviLvbv/Ab¨vb¨ A‰ea ¯’vcbv AcmviYc~e©K RvqMv ms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Yv‡_© cÖ‡qvRbxq e¨e¯’v MÖnY </w:t>
            </w:r>
            <w:r w:rsidR="009729EA" w:rsidRPr="00715AE9">
              <w:rPr>
                <w:rFonts w:ascii="SutonnyOMJ" w:hAnsi="SutonnyOMJ" w:cs="SutonnyOMJ"/>
                <w:color w:val="auto"/>
                <w:sz w:val="21"/>
                <w:szCs w:val="21"/>
                <w:cs/>
                <w:lang w:val="es-AR"/>
              </w:rPr>
              <w:t>করতে</w:t>
            </w:r>
            <w:r w:rsidR="009729EA" w:rsidRPr="00715AE9">
              <w:rPr>
                <w:rFonts w:ascii="SutonnyOMJ" w:hAnsi="SutonnyOMJ" w:cs="SutonnyMJ"/>
                <w:color w:val="auto"/>
                <w:sz w:val="21"/>
                <w:szCs w:val="21"/>
                <w:lang w:val="es-AR"/>
              </w:rPr>
              <w:t xml:space="preserve"> </w:t>
            </w:r>
            <w:r w:rsidR="009729EA" w:rsidRPr="00715AE9">
              <w:rPr>
                <w:rFonts w:ascii="SutonnyOMJ" w:hAnsi="SutonnyOMJ" w:cs="SutonnyOMJ"/>
                <w:color w:val="auto"/>
                <w:sz w:val="21"/>
                <w:szCs w:val="21"/>
                <w:cs/>
                <w:lang w:val="es-AR"/>
              </w:rPr>
              <w:t>হবে</w:t>
            </w:r>
            <w:r w:rsidR="009729EA"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G‡</w:t>
            </w:r>
            <w:r w:rsidR="00B36314" w:rsidRPr="00715AE9">
              <w:rPr>
                <w:rFonts w:ascii="SutonnyMJ" w:hAnsi="SutonnyMJ" w:cs="SutonnyMJ"/>
                <w:color w:val="auto"/>
                <w:sz w:val="21"/>
                <w:szCs w:val="21"/>
                <w:lang w:val="es-AR"/>
              </w:rPr>
              <w:t>¶</w:t>
            </w:r>
            <w:r w:rsidRPr="00715AE9">
              <w:rPr>
                <w:rFonts w:ascii="SutonnyMJ" w:hAnsi="SutonnyMJ" w:cs="SutonnyMJ"/>
                <w:color w:val="auto"/>
                <w:sz w:val="21"/>
                <w:szCs w:val="21"/>
                <w:lang w:val="es-AR"/>
              </w:rPr>
              <w:t xml:space="preserve">‡Î </w:t>
            </w:r>
            <w:r w:rsidR="00B36314" w:rsidRPr="00715AE9">
              <w:rPr>
                <w:rFonts w:ascii="SutonnyMJ" w:hAnsi="SutonnyMJ" w:cs="SutonnyMJ"/>
                <w:color w:val="auto"/>
                <w:sz w:val="21"/>
                <w:szCs w:val="21"/>
                <w:lang w:val="es-AR"/>
              </w:rPr>
              <w:t>mswkøó</w:t>
            </w:r>
            <w:r w:rsidRPr="00715AE9">
              <w:rPr>
                <w:rFonts w:ascii="SutonnyMJ" w:hAnsi="SutonnyMJ" w:cs="SutonnyMJ"/>
                <w:color w:val="auto"/>
                <w:sz w:val="21"/>
                <w:szCs w:val="21"/>
                <w:lang w:val="es-AR"/>
              </w:rPr>
              <w:t xml:space="preserve"> Awa‡</w:t>
            </w:r>
            <w:r w:rsidR="00B36314" w:rsidRPr="00715AE9">
              <w:rPr>
                <w:rFonts w:ascii="SutonnyMJ" w:hAnsi="SutonnyMJ" w:cs="SutonnyMJ"/>
                <w:color w:val="auto"/>
                <w:sz w:val="21"/>
                <w:szCs w:val="21"/>
                <w:lang w:val="es-AR"/>
              </w:rPr>
              <w:t>¶</w:t>
            </w:r>
            <w:r w:rsidRPr="00715AE9">
              <w:rPr>
                <w:rFonts w:ascii="SutonnyMJ" w:hAnsi="SutonnyMJ" w:cs="SutonnyMJ"/>
                <w:color w:val="auto"/>
                <w:sz w:val="21"/>
                <w:szCs w:val="21"/>
                <w:lang w:val="es-AR"/>
              </w:rPr>
              <w:t>Îvaxb cywjk wefvM mvwe©K wbivcËv weavb/</w:t>
            </w:r>
            <w:r w:rsidR="00EA20E6" w:rsidRPr="00715AE9">
              <w:rPr>
                <w:rFonts w:ascii="SutonnyMJ" w:hAnsi="SutonnyMJ" w:cs="SutonnyMJ"/>
                <w:color w:val="auto"/>
                <w:sz w:val="21"/>
                <w:szCs w:val="21"/>
                <w:lang w:val="es-AR"/>
              </w:rPr>
              <w:t>AvBbk„•Ljv</w:t>
            </w:r>
            <w:r w:rsidRPr="00715AE9">
              <w:rPr>
                <w:rFonts w:ascii="SutonnyMJ" w:hAnsi="SutonnyMJ" w:cs="SutonnyMJ"/>
                <w:color w:val="auto"/>
                <w:sz w:val="21"/>
                <w:szCs w:val="21"/>
                <w:lang w:val="es-AR"/>
              </w:rPr>
              <w:t xml:space="preserve"> 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vq wb‡qvwRZ _vK‡e, hv gnvgvb¨ nvB‡Kv‡U©i iv‡qI mywbw`©ó Kiv n‡q‡Q| </w:t>
            </w: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cvD‡ev KZ…©K ZxieZ©x f‚wgmn AwaMÖnYK…Z A‡bK Rwg Ae¨eüZ i‡q‡Q, h_vh_ e¨envi bv Kivi d‡j †mme Rwg †e-`Lj n‡q hv‡”Q| cvwb Dbœqb †ev‡W©i Ae¨eüZ AwZwi³ Rwg cÖ‡qvR‡b †Rjv cÖkvmK/Kv‡j±i KZ…©K wiwRDg Kiv †h‡Z cv‡i| †hme A‰ea ¯’vcbv M‡o D‡V‡Q Zv Awej‡¤^ D‡”Q</w:t>
            </w:r>
            <w:r w:rsidR="00495A02" w:rsidRPr="00715AE9">
              <w:rPr>
                <w:rFonts w:ascii="SutonnyMJ" w:hAnsi="SutonnyMJ" w:cs="SutonnyMJ"/>
                <w:color w:val="auto"/>
                <w:sz w:val="21"/>
                <w:szCs w:val="21"/>
                <w:lang w:val="es-AR"/>
              </w:rPr>
              <w:t>` Ki‡Z n‡e|</w:t>
            </w:r>
            <w:r w:rsidR="009729EA"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GQvovI K…wl Rwgi Uc m‡qj wewµI eÜ Ki‡Z n‡e|</w:t>
            </w: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4) Dbœq‡bi bv‡g </w:t>
            </w:r>
            <w:r w:rsidR="00E52D9A" w:rsidRPr="00715AE9">
              <w:rPr>
                <w:rFonts w:ascii="SutonnyMJ" w:hAnsi="SutonnyMJ" w:cs="SutonnyMJ"/>
                <w:color w:val="auto"/>
                <w:sz w:val="21"/>
                <w:szCs w:val="21"/>
                <w:lang w:val="es-AR"/>
              </w:rPr>
              <w:t>b`b`x</w:t>
            </w:r>
            <w:r w:rsidR="00A07591" w:rsidRPr="00715AE9">
              <w:rPr>
                <w:rFonts w:ascii="SutonnyMJ" w:hAnsi="SutonnyMJ" w:cs="SutonnyMJ"/>
                <w:color w:val="auto"/>
                <w:sz w:val="21"/>
                <w:szCs w:val="21"/>
                <w:lang w:val="es-AR"/>
              </w:rPr>
              <w:t>, Lvj-wej</w:t>
            </w:r>
            <w:r w:rsidRPr="00715AE9">
              <w:rPr>
                <w:rFonts w:ascii="SutonnyMJ" w:hAnsi="SutonnyMJ" w:cs="SutonnyMJ"/>
                <w:color w:val="auto"/>
                <w:sz w:val="21"/>
                <w:szCs w:val="21"/>
                <w:lang w:val="es-AR"/>
              </w:rPr>
              <w:t xml:space="preserve">, cyKzi wKsev Rjvkq fivU Kiv hv‡e bv| hw` †Kvb ms¯’v/cÖwZôvb/e¨w³ †Kvb cÖKí MÖnY K‡i </w:t>
            </w:r>
            <w:r w:rsidR="00E52D9A" w:rsidRPr="00715AE9">
              <w:rPr>
                <w:rFonts w:ascii="SutonnyMJ" w:hAnsi="SutonnyMJ" w:cs="SutonnyMJ"/>
                <w:color w:val="auto"/>
                <w:sz w:val="21"/>
                <w:szCs w:val="21"/>
                <w:lang w:val="es-AR"/>
              </w:rPr>
              <w:t>b`b`x</w:t>
            </w:r>
            <w:r w:rsidR="00A07591" w:rsidRPr="00715AE9">
              <w:rPr>
                <w:rFonts w:ascii="SutonnyMJ" w:hAnsi="SutonnyMJ" w:cs="SutonnyMJ"/>
                <w:color w:val="auto"/>
                <w:sz w:val="21"/>
                <w:szCs w:val="21"/>
                <w:lang w:val="es-AR"/>
              </w:rPr>
              <w:t>, Lvj-wej</w:t>
            </w:r>
            <w:r w:rsidRPr="00715AE9">
              <w:rPr>
                <w:rFonts w:ascii="SutonnyMJ" w:hAnsi="SutonnyMJ" w:cs="SutonnyMJ"/>
                <w:color w:val="auto"/>
                <w:sz w:val="21"/>
                <w:szCs w:val="21"/>
                <w:lang w:val="es-AR"/>
              </w:rPr>
              <w:t xml:space="preserve">, cyKzi Rjvkq fivU K‡i, Zvi </w:t>
            </w:r>
            <w:r w:rsidR="00141A33" w:rsidRPr="00715AE9">
              <w:rPr>
                <w:rFonts w:ascii="SutonnyMJ" w:hAnsi="SutonnyMJ" w:cs="SutonnyMJ"/>
                <w:color w:val="auto"/>
                <w:sz w:val="21"/>
                <w:szCs w:val="21"/>
                <w:lang w:val="es-AR"/>
              </w:rPr>
              <w:t>weiæ‡×</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cÖkvmb/g¨vwR‡÷«U/</w:t>
            </w:r>
            <w:r w:rsidR="00F1605F" w:rsidRPr="00715AE9">
              <w:rPr>
                <w:rFonts w:ascii="SutonnyMJ" w:hAnsi="SutonnyMJ" w:cs="SutonnyMJ"/>
                <w:color w:val="auto"/>
                <w:sz w:val="21"/>
                <w:szCs w:val="21"/>
                <w:lang w:val="es-AR"/>
              </w:rPr>
              <w:t>åvg¨gvY</w:t>
            </w:r>
            <w:r w:rsidRPr="00715AE9">
              <w:rPr>
                <w:rFonts w:ascii="SutonnyMJ" w:hAnsi="SutonnyMJ" w:cs="SutonnyMJ"/>
                <w:color w:val="auto"/>
                <w:sz w:val="21"/>
                <w:szCs w:val="21"/>
                <w:lang w:val="es-AR"/>
              </w:rPr>
              <w:t xml:space="preserve"> Av`vjZ/cywjk wefvM KZ©…K AvBbvbyM e¨e¯’v wbwðZ Ki‡Z n‡e|</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cs/>
              </w:rPr>
              <w:lastRenderedPageBreak/>
              <w:t>(</w:t>
            </w:r>
            <w:r w:rsidRPr="00715AE9">
              <w:rPr>
                <w:rFonts w:ascii="SutonnyMJ" w:hAnsi="SutonnyMJ" w:cs="SutonnyMJ"/>
                <w:color w:val="auto"/>
                <w:sz w:val="21"/>
                <w:szCs w:val="21"/>
                <w:lang w:val="es-AR"/>
              </w:rPr>
              <w:t>5</w:t>
            </w:r>
            <w:r w:rsidRPr="00715AE9">
              <w:rPr>
                <w:rFonts w:ascii="SutonnyMJ" w:hAnsi="SutonnyMJ" w:cs="SutonnyMJ"/>
                <w:color w:val="auto"/>
                <w:sz w:val="21"/>
                <w:szCs w:val="21"/>
                <w:cs/>
              </w:rPr>
              <w:t xml:space="preserve">) </w:t>
            </w:r>
            <w:r w:rsidR="00633425" w:rsidRPr="00715AE9">
              <w:rPr>
                <w:rFonts w:ascii="Times New Roman" w:hAnsi="Times New Roman" w:cs="SutonnyMJ"/>
                <w:color w:val="auto"/>
                <w:sz w:val="17"/>
                <w:szCs w:val="21"/>
                <w:lang w:val="en-GB"/>
              </w:rPr>
              <w:t xml:space="preserve">Pathway/Pavement </w:t>
            </w:r>
            <w:r w:rsidRPr="00715AE9">
              <w:rPr>
                <w:rFonts w:ascii="SutonnyMJ" w:hAnsi="SutonnyMJ" w:cs="SutonnyMJ"/>
                <w:color w:val="auto"/>
                <w:sz w:val="21"/>
                <w:szCs w:val="21"/>
                <w:lang w:val="es-AR"/>
              </w:rPr>
              <w:t>ˆZwic~e©K ms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Yv‡_©/Zxi w¯’wZKiYv‡_© Zxif‚wgi cv‡k AwZwi³ Rwg cÖ‡qvRb n‡j </w:t>
            </w:r>
            <w:r w:rsidR="00B36314" w:rsidRPr="00715AE9">
              <w:rPr>
                <w:rFonts w:ascii="SutonnyMJ" w:hAnsi="SutonnyMJ" w:cs="SutonnyMJ"/>
                <w:color w:val="auto"/>
                <w:sz w:val="21"/>
                <w:szCs w:val="21"/>
                <w:lang w:val="es-AR"/>
              </w:rPr>
              <w:t>mswkøó</w:t>
            </w:r>
            <w:r w:rsidRPr="00715AE9">
              <w:rPr>
                <w:rFonts w:ascii="SutonnyMJ" w:hAnsi="SutonnyMJ" w:cs="SutonnyMJ"/>
                <w:color w:val="auto"/>
                <w:sz w:val="21"/>
                <w:szCs w:val="21"/>
                <w:lang w:val="es-AR"/>
              </w:rPr>
              <w:t xml:space="preserve"> </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Rjv I wefvMxq </w:t>
            </w:r>
            <w:r w:rsidR="00793F23" w:rsidRPr="00715AE9">
              <w:rPr>
                <w:rFonts w:ascii="SutonnyMJ" w:hAnsi="SutonnyMJ" w:cs="SutonnyMJ"/>
                <w:color w:val="auto"/>
                <w:sz w:val="21"/>
                <w:szCs w:val="21"/>
                <w:lang w:val="es-AR"/>
              </w:rPr>
              <w:t>b`x iÿv</w:t>
            </w:r>
            <w:r w:rsidR="00AF35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 xml:space="preserve">i wbqwgZ mfvq Av‡jvPbvµ‡g/M„nxZ </w:t>
            </w:r>
            <w:r w:rsidR="006E247E" w:rsidRPr="00715AE9">
              <w:rPr>
                <w:rFonts w:ascii="SutonnyMJ" w:hAnsi="SutonnyMJ" w:cs="SutonnyMJ"/>
                <w:color w:val="auto"/>
                <w:sz w:val="21"/>
                <w:szCs w:val="21"/>
                <w:lang w:val="es-AR"/>
              </w:rPr>
              <w:t xml:space="preserve">wm×všÍ </w:t>
            </w:r>
            <w:r w:rsidRPr="00715AE9">
              <w:rPr>
                <w:rFonts w:ascii="SutonnyMJ" w:hAnsi="SutonnyMJ" w:cs="SutonnyMJ"/>
                <w:color w:val="auto"/>
                <w:sz w:val="21"/>
                <w:szCs w:val="21"/>
                <w:lang w:val="es-AR"/>
              </w:rPr>
              <w:t xml:space="preserve">†gvZv‡eK ¯’vei m¤úwË </w:t>
            </w:r>
            <w:r w:rsidR="00860190" w:rsidRPr="00715AE9">
              <w:rPr>
                <w:rFonts w:ascii="SutonnyMJ" w:hAnsi="SutonnyMJ" w:cs="SutonnyMJ"/>
                <w:color w:val="auto"/>
                <w:sz w:val="21"/>
                <w:szCs w:val="21"/>
                <w:lang w:val="es-AR"/>
              </w:rPr>
              <w:t>AwaMÖnY</w:t>
            </w:r>
            <w:r w:rsidRPr="00715AE9">
              <w:rPr>
                <w:rFonts w:ascii="SutonnyMJ" w:hAnsi="SutonnyMJ" w:cs="SutonnyMJ"/>
                <w:color w:val="auto"/>
                <w:sz w:val="21"/>
                <w:szCs w:val="21"/>
                <w:lang w:val="es-AR"/>
              </w:rPr>
              <w:t xml:space="preserve"> AvBb Abyhvqx 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Yv‡_© I Rb¯^v‡_© AwaMÖnY Kiv †h‡Z cv‡i| †m‡</w:t>
            </w:r>
            <w:r w:rsidR="00B36314" w:rsidRPr="00715AE9">
              <w:rPr>
                <w:rFonts w:ascii="SutonnyMJ" w:hAnsi="SutonnyMJ" w:cs="SutonnyMJ"/>
                <w:color w:val="auto"/>
                <w:sz w:val="21"/>
                <w:szCs w:val="21"/>
                <w:lang w:val="es-AR"/>
              </w:rPr>
              <w:t>¶</w:t>
            </w:r>
            <w:r w:rsidRPr="00715AE9">
              <w:rPr>
                <w:rFonts w:ascii="SutonnyMJ" w:hAnsi="SutonnyMJ" w:cs="SutonnyMJ"/>
                <w:color w:val="auto"/>
                <w:sz w:val="21"/>
                <w:szCs w:val="21"/>
                <w:lang w:val="es-AR"/>
              </w:rPr>
              <w:t>‡Î cÖKí</w:t>
            </w:r>
            <w:r w:rsidR="003479A4" w:rsidRPr="00715AE9">
              <w:rPr>
                <w:rFonts w:ascii="SutonnyMJ" w:hAnsi="SutonnyMJ" w:cs="SutonnyMJ"/>
                <w:color w:val="auto"/>
                <w:sz w:val="21"/>
                <w:szCs w:val="21"/>
                <w:lang w:val="es-AR"/>
              </w:rPr>
              <w:t xml:space="preserve"> </w:t>
            </w:r>
            <w:r w:rsidR="009C4AAD" w:rsidRPr="00715AE9">
              <w:rPr>
                <w:rFonts w:ascii="SutonnyMJ" w:hAnsi="SutonnyMJ" w:cs="SutonnyMJ"/>
                <w:color w:val="auto"/>
                <w:sz w:val="21"/>
                <w:szCs w:val="21"/>
                <w:lang w:val="es-AR"/>
              </w:rPr>
              <w:t>ev¯ÍevqbKvix</w:t>
            </w:r>
            <w:r w:rsidRPr="00715AE9">
              <w:rPr>
                <w:rFonts w:ascii="SutonnyMJ" w:hAnsi="SutonnyMJ" w:cs="SutonnyMJ"/>
                <w:color w:val="auto"/>
                <w:sz w:val="21"/>
                <w:szCs w:val="21"/>
                <w:lang w:val="es-AR"/>
              </w:rPr>
              <w:t xml:space="preserve"> KZ©…c</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 †Rjv cÖkvm‡bi gva¨‡g f‚wg gš¿Yvj‡qi Aby‡gv`b MÖnY Ki‡e Ges </w:t>
            </w:r>
            <w:r w:rsidR="00211586" w:rsidRPr="00715AE9">
              <w:rPr>
                <w:rFonts w:ascii="SutonnyMJ" w:hAnsi="SutonnyMJ" w:cs="SutonnyMJ"/>
                <w:color w:val="auto"/>
                <w:sz w:val="21"/>
                <w:szCs w:val="21"/>
                <w:lang w:val="es-AR"/>
              </w:rPr>
              <w:t xml:space="preserve">RvZxq </w:t>
            </w:r>
            <w:r w:rsidR="00793F23" w:rsidRPr="00715AE9">
              <w:rPr>
                <w:rFonts w:ascii="SutonnyMJ" w:hAnsi="SutonnyMJ" w:cs="SutonnyMJ"/>
                <w:color w:val="auto"/>
                <w:sz w:val="21"/>
                <w:szCs w:val="21"/>
                <w:lang w:val="es-AR"/>
              </w:rPr>
              <w:t>b`x iÿv</w:t>
            </w:r>
            <w:r w:rsidRPr="00715AE9">
              <w:rPr>
                <w:rFonts w:ascii="SutonnyMJ" w:hAnsi="SutonnyMJ" w:cs="SutonnyMJ"/>
                <w:color w:val="auto"/>
                <w:sz w:val="21"/>
                <w:szCs w:val="21"/>
                <w:lang w:val="es-AR"/>
              </w:rPr>
              <w:t xml:space="preserve"> Kwgkb‡K AewnZ Ki‡e| Z‡e G‡</w:t>
            </w:r>
            <w:r w:rsidR="00B36314" w:rsidRPr="00715AE9">
              <w:rPr>
                <w:rFonts w:ascii="SutonnyMJ" w:hAnsi="SutonnyMJ" w:cs="SutonnyMJ"/>
                <w:color w:val="auto"/>
                <w:sz w:val="21"/>
                <w:szCs w:val="21"/>
                <w:lang w:val="es-AR"/>
              </w:rPr>
              <w:t>¶</w:t>
            </w:r>
            <w:r w:rsidRPr="00715AE9">
              <w:rPr>
                <w:rFonts w:ascii="SutonnyMJ" w:hAnsi="SutonnyMJ" w:cs="SutonnyMJ"/>
                <w:color w:val="auto"/>
                <w:sz w:val="21"/>
                <w:szCs w:val="21"/>
                <w:lang w:val="es-AR"/>
              </w:rPr>
              <w:t>‡Î ch©vß mgx</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v K‡i Dchy³ cwiKíbvi gva¨‡gB Kvh©Ki D‡`¨vM MÖnY I</w:t>
            </w:r>
            <w:r w:rsidR="003479A4" w:rsidRPr="00715AE9">
              <w:rPr>
                <w:rFonts w:ascii="SutonnyMJ" w:hAnsi="SutonnyMJ" w:cs="SutonnyMJ"/>
                <w:color w:val="auto"/>
                <w:sz w:val="21"/>
                <w:szCs w:val="21"/>
                <w:lang w:val="es-AR"/>
              </w:rPr>
              <w:t xml:space="preserve"> </w:t>
            </w:r>
            <w:r w:rsidR="006E247E" w:rsidRPr="00715AE9">
              <w:rPr>
                <w:rFonts w:ascii="SutonnyMJ" w:hAnsi="SutonnyMJ" w:cs="SutonnyMJ"/>
                <w:color w:val="auto"/>
                <w:sz w:val="21"/>
                <w:szCs w:val="21"/>
                <w:lang w:val="es-AR"/>
              </w:rPr>
              <w:t>ev¯Íevqb</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Ki‡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004D58E5" w:rsidRPr="00715AE9">
              <w:rPr>
                <w:rFonts w:ascii="SutonnyMJ" w:hAnsi="SutonnyMJ" w:cs="SutonnyMJ"/>
                <w:color w:val="auto"/>
                <w:sz w:val="21"/>
                <w:szCs w:val="21"/>
              </w:rPr>
              <w:t>b`xi</w:t>
            </w:r>
            <w:r w:rsidR="00860190" w:rsidRPr="00715AE9">
              <w:rPr>
                <w:rFonts w:ascii="SutonnyMJ" w:hAnsi="SutonnyMJ" w:cs="SutonnyMJ"/>
                <w:color w:val="auto"/>
                <w:sz w:val="21"/>
                <w:szCs w:val="21"/>
              </w:rPr>
              <w:t xml:space="preserve"> Dci AcwiKwíZ</w:t>
            </w:r>
            <w:r w:rsidRPr="00715AE9">
              <w:rPr>
                <w:rFonts w:ascii="SutonnyMJ" w:hAnsi="SutonnyMJ" w:cs="SutonnyMJ"/>
                <w:color w:val="auto"/>
                <w:sz w:val="21"/>
                <w:szCs w:val="21"/>
              </w:rPr>
              <w:t xml:space="preserve">fv‡e weªR wbg©vY Kiv hv‡e bv g‡g© </w:t>
            </w:r>
            <w:r w:rsidR="006E247E" w:rsidRPr="00715AE9">
              <w:rPr>
                <w:rFonts w:ascii="SutonnyMJ" w:hAnsi="SutonnyMJ" w:cs="SutonnyMJ"/>
                <w:color w:val="auto"/>
                <w:sz w:val="21"/>
                <w:szCs w:val="21"/>
              </w:rPr>
              <w:t xml:space="preserve">wm×všÍ </w:t>
            </w:r>
            <w:r w:rsidRPr="00715AE9">
              <w:rPr>
                <w:rFonts w:ascii="SutonnyMJ" w:hAnsi="SutonnyMJ" w:cs="SutonnyMJ"/>
                <w:color w:val="auto"/>
                <w:sz w:val="21"/>
                <w:szCs w:val="21"/>
              </w:rPr>
              <w:t>nq| mgwš^Z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w:t>
            </w:r>
            <w:r w:rsidR="00187B2E" w:rsidRPr="00715AE9">
              <w:rPr>
                <w:rFonts w:ascii="SutonnyMJ" w:hAnsi="SutonnyMJ" w:cs="SutonnyMJ"/>
                <w:color w:val="auto"/>
                <w:sz w:val="21"/>
                <w:szCs w:val="21"/>
              </w:rPr>
              <w:t xml:space="preserve"> </w:t>
            </w:r>
            <w:r w:rsidRPr="00715AE9">
              <w:rPr>
                <w:rFonts w:ascii="Times New Roman" w:hAnsi="Times New Roman"/>
                <w:color w:val="auto"/>
                <w:sz w:val="17"/>
                <w:szCs w:val="21"/>
              </w:rPr>
              <w:t>[Integrated hydro-morphological Study]</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 weªR wbg©vY Ki‡Z n‡e, hv‡Z weªR </w:t>
            </w:r>
            <w:r w:rsidR="00AE1F5C" w:rsidRPr="00715AE9">
              <w:rPr>
                <w:rFonts w:ascii="SutonnyMJ" w:hAnsi="SutonnyMJ" w:cs="SutonnyMJ"/>
                <w:color w:val="auto"/>
                <w:sz w:val="21"/>
                <w:szCs w:val="21"/>
              </w:rPr>
              <w:t>wbg©vY</w:t>
            </w:r>
            <w:r w:rsidRPr="00715AE9">
              <w:rPr>
                <w:rFonts w:ascii="SutonnyMJ" w:hAnsi="SutonnyMJ" w:cs="SutonnyMJ"/>
                <w:color w:val="auto"/>
                <w:sz w:val="21"/>
                <w:szCs w:val="21"/>
              </w:rPr>
              <w:t xml:space="preserve"> bve¨Zv n«v‡mi KviY n‡q bv-`vuovq Ges weª‡Ri ¯^í ˆ`N¨©‡nZz `yÕcv‡oi fivU nIqv wKsev Pi c‡o hvIqv ev `L‡ji KviY m„wó bv n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ÖwZwU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w:t>
            </w:r>
            <w:r w:rsidR="006068CA" w:rsidRPr="00715AE9">
              <w:rPr>
                <w:rFonts w:ascii="SutonnyMJ" w:hAnsi="SutonnyMJ" w:cs="SutonnyMJ"/>
                <w:color w:val="auto"/>
                <w:sz w:val="21"/>
                <w:szCs w:val="21"/>
              </w:rPr>
              <w:t>BDwbqbwfwËK</w:t>
            </w:r>
            <w:r w:rsidRPr="00715AE9">
              <w:rPr>
                <w:rFonts w:ascii="SutonnyMJ" w:hAnsi="SutonnyMJ" w:cs="SutonnyMJ"/>
                <w:color w:val="auto"/>
                <w:sz w:val="21"/>
                <w:szCs w:val="21"/>
              </w:rPr>
              <w:t xml:space="preserve"> G mKj A‰ea </w:t>
            </w:r>
            <w:r w:rsidRPr="00715AE9">
              <w:rPr>
                <w:rFonts w:ascii="SutonnyMJ" w:hAnsi="SutonnyMJ" w:cs="SutonnyOMJ"/>
                <w:color w:val="auto"/>
                <w:sz w:val="21"/>
                <w:szCs w:val="21"/>
                <w:cs/>
                <w:lang w:bidi="bn-IN"/>
              </w:rPr>
              <w:t>স্থাপনার</w:t>
            </w:r>
            <w:r w:rsidRPr="00715AE9">
              <w:rPr>
                <w:rFonts w:ascii="SutonnyMJ" w:hAnsi="SutonnyMJ" w:cs="SutonnyMJ"/>
                <w:color w:val="auto"/>
                <w:sz w:val="21"/>
                <w:szCs w:val="21"/>
              </w:rPr>
              <w:t xml:space="preserve"> ZvwjKv cÖ¯‘Z K‡i AMÖvwaKv‡ii wfwË‡Z mgm¨vmsK‡j msKUv¯’‡ji cÖvavb¨ we‡ePbvq cÖwZ¯’vcb/</w:t>
            </w:r>
            <w:r w:rsidR="00D01299" w:rsidRPr="00715AE9">
              <w:rPr>
                <w:rFonts w:ascii="SutonnyMJ" w:hAnsi="SutonnyMJ" w:cs="SutonnyMJ"/>
                <w:color w:val="auto"/>
                <w:sz w:val="21"/>
                <w:szCs w:val="21"/>
              </w:rPr>
              <w:t>†f‡O</w:t>
            </w:r>
            <w:r w:rsidRPr="00715AE9">
              <w:rPr>
                <w:rFonts w:ascii="SutonnyMJ" w:hAnsi="SutonnyMJ" w:cs="SutonnyMJ"/>
                <w:color w:val="auto"/>
                <w:sz w:val="21"/>
                <w:szCs w:val="21"/>
              </w:rPr>
              <w:t xml:space="preserve"> w`‡Z n‡e| †Rjv kn‡ii Muv‡Nlv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ª‡Ri cv‡k^© fivU K‡i </w:t>
            </w:r>
            <w:r w:rsidRPr="00715AE9">
              <w:rPr>
                <w:rFonts w:ascii="SutonnyMJ" w:hAnsi="SutonnyMJ" w:cs="SutonnyOMJ"/>
                <w:color w:val="auto"/>
                <w:sz w:val="21"/>
                <w:szCs w:val="21"/>
                <w:cs/>
                <w:lang w:bidi="bn-IN"/>
              </w:rPr>
              <w:t>স্থাপনা</w:t>
            </w:r>
            <w:r w:rsidRPr="00715AE9">
              <w:rPr>
                <w:rFonts w:ascii="SutonnyMJ" w:hAnsi="SutonnyMJ" w:cs="SutonnyMJ"/>
                <w:color w:val="auto"/>
                <w:sz w:val="21"/>
                <w:szCs w:val="21"/>
              </w:rPr>
              <w:t xml:space="preserve"> Kiv n‡”Q| </w:t>
            </w:r>
            <w:r w:rsidRPr="00715AE9">
              <w:rPr>
                <w:rFonts w:ascii="SutonnyMJ" w:hAnsi="SutonnyMJ"/>
                <w:color w:val="auto"/>
                <w:sz w:val="21"/>
                <w:szCs w:val="21"/>
              </w:rPr>
              <w:t>ey‡K ev Rwg‡Z</w:t>
            </w:r>
            <w:r w:rsidRPr="00715AE9">
              <w:rPr>
                <w:rFonts w:ascii="SutonnyMJ" w:hAnsi="SutonnyMJ" w:cs="SutonnyMJ"/>
                <w:color w:val="auto"/>
                <w:sz w:val="21"/>
                <w:szCs w:val="21"/>
              </w:rPr>
              <w:t xml:space="preserve"> ¯’vwcZ A‰ea </w:t>
            </w:r>
            <w:r w:rsidRPr="00715AE9">
              <w:rPr>
                <w:rFonts w:ascii="SutonnyMJ" w:hAnsi="SutonnyMJ" w:cs="SutonnyOMJ"/>
                <w:color w:val="auto"/>
                <w:sz w:val="21"/>
                <w:szCs w:val="21"/>
                <w:cs/>
                <w:lang w:bidi="bn-IN"/>
              </w:rPr>
              <w:t>স্থাপনা</w:t>
            </w:r>
            <w:r w:rsidRPr="00715AE9">
              <w:rPr>
                <w:rFonts w:ascii="SutonnyMJ" w:hAnsi="SutonnyMJ" w:cs="SutonnyMJ"/>
                <w:color w:val="auto"/>
                <w:sz w:val="21"/>
                <w:szCs w:val="21"/>
              </w:rPr>
              <w:t xml:space="preserve"> Ab¨Î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h©K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vi Rb¨ ej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947353" w:rsidRPr="00715AE9">
              <w:rPr>
                <w:rFonts w:ascii="SutonnyMJ" w:hAnsi="SutonnyMJ" w:cs="SutonnyMJ"/>
                <w:color w:val="auto"/>
                <w:sz w:val="21"/>
                <w:szCs w:val="21"/>
              </w:rPr>
              <w:t>b`-b`xi Dci</w:t>
            </w:r>
            <w:r w:rsidRPr="00715AE9">
              <w:rPr>
                <w:rFonts w:ascii="SutonnyMJ" w:hAnsi="SutonnyMJ" w:cs="SutonnyMJ"/>
                <w:color w:val="auto"/>
                <w:sz w:val="21"/>
                <w:szCs w:val="21"/>
              </w:rPr>
              <w:t xml:space="preserve"> A‰eafv‡e M‡o IVv evRv‡ii A‰ea †`vKvbcvU/¯’vcbv Kiv n‡q‡Q| </w:t>
            </w:r>
            <w:r w:rsidR="00AE1F5C" w:rsidRPr="00715AE9">
              <w:rPr>
                <w:rFonts w:ascii="SutonnyMJ" w:hAnsi="SutonnyMJ" w:cs="SutonnyMJ"/>
                <w:color w:val="auto"/>
                <w:sz w:val="21"/>
                <w:szCs w:val="21"/>
              </w:rPr>
              <w:t>wbg©vY</w:t>
            </w:r>
            <w:r w:rsidRPr="00715AE9">
              <w:rPr>
                <w:rFonts w:ascii="SutonnyMJ" w:hAnsi="SutonnyMJ" w:cs="SutonnyMJ"/>
                <w:color w:val="auto"/>
                <w:sz w:val="21"/>
                <w:szCs w:val="21"/>
              </w:rPr>
              <w:t xml:space="preserve">vaxb A‰ea feb D‡”Q` </w:t>
            </w:r>
            <w:r w:rsidR="00495A02" w:rsidRPr="00715AE9">
              <w:rPr>
                <w:rFonts w:ascii="SutonnyMJ" w:hAnsi="SutonnyMJ" w:cs="SutonnyMJ"/>
                <w:color w:val="auto"/>
                <w:sz w:val="21"/>
                <w:szCs w:val="21"/>
              </w:rPr>
              <w:t>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Qvov</w:t>
            </w:r>
            <w:r w:rsidR="009510E3" w:rsidRPr="00715AE9">
              <w:rPr>
                <w:rFonts w:ascii="SutonnyMJ" w:hAnsi="SutonnyMJ" w:cs="SutonnyMJ"/>
                <w:color w:val="auto"/>
                <w:sz w:val="21"/>
                <w:szCs w:val="21"/>
              </w:rPr>
              <w:t xml:space="preserve"> b</w:t>
            </w:r>
            <w:r w:rsidR="00A07591" w:rsidRPr="00715AE9">
              <w:rPr>
                <w:rFonts w:ascii="SutonnyMJ" w:hAnsi="SutonnyMJ" w:cs="SutonnyMJ"/>
                <w:color w:val="auto"/>
                <w:sz w:val="21"/>
                <w:szCs w:val="21"/>
              </w:rPr>
              <w:t>`xi Zxi</w:t>
            </w:r>
            <w:r w:rsidRPr="00715AE9">
              <w:rPr>
                <w:rFonts w:ascii="SutonnyMJ" w:hAnsi="SutonnyMJ" w:cs="SutonnyMJ"/>
                <w:color w:val="auto"/>
                <w:sz w:val="21"/>
                <w:szCs w:val="21"/>
              </w:rPr>
              <w:t xml:space="preserve"> I </w:t>
            </w:r>
            <w:r w:rsidR="0025326E" w:rsidRPr="00715AE9">
              <w:rPr>
                <w:rFonts w:ascii="SutonnyMJ" w:hAnsi="SutonnyMJ" w:cs="SutonnyMJ"/>
                <w:color w:val="auto"/>
                <w:sz w:val="21"/>
                <w:szCs w:val="21"/>
              </w:rPr>
              <w:t>Af¨šÍ‡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fivU K‡i A‡bK¸wj †`vKvbcvU/e¨emvq cÖwZôvb/emwZ A‰eafv‡e</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aŸsm K‡i M‡o I‡V‡Q| Gme A‰ea ¯’vcbv hv‡`i nDK bv †Kb Zviv hZ eo kw³kvjx nDK bv †Kb Zv GK gv‡m</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AcmviY/D‡”Q`c~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w:t>
            </w:r>
            <w:r w:rsidR="00F13690" w:rsidRPr="00715AE9">
              <w:rPr>
                <w:rFonts w:ascii="SutonnyMJ" w:hAnsi="SutonnyMJ" w:cs="SutonnyMJ"/>
                <w:color w:val="auto"/>
                <w:sz w:val="21"/>
                <w:szCs w:val="21"/>
              </w:rPr>
              <w:t>D‡jøL</w:t>
            </w:r>
            <w:r w:rsidR="006E247E" w:rsidRPr="00715AE9">
              <w:rPr>
                <w:rFonts w:ascii="SutonnyMJ" w:hAnsi="SutonnyMJ" w:cs="SutonnyMJ"/>
                <w:color w:val="auto"/>
                <w:sz w:val="21"/>
                <w:szCs w:val="21"/>
              </w:rPr>
              <w:t>¨</w:t>
            </w:r>
            <w:r w:rsidRPr="00715AE9">
              <w:rPr>
                <w:rFonts w:ascii="SutonnyMJ" w:hAnsi="SutonnyMJ" w:cs="SutonnyMJ"/>
                <w:color w:val="auto"/>
                <w:sz w:val="21"/>
                <w:szCs w:val="21"/>
              </w:rPr>
              <w:t>,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gnvgvb¨ nvB‡Kv‡U©i 3503/2009 wiU wcwUk‡bi iv‡q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cwinvh© n‡q c‡o‡Q|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ewjô f‚wgKv MªnY Ki‡Z Aby‡iva Rvbv‡b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F179C0" w:rsidRPr="00715AE9">
              <w:rPr>
                <w:rFonts w:ascii="SutonnyMJ" w:hAnsi="SutonnyMJ" w:cs="SutonnyMJ"/>
                <w:color w:val="auto"/>
                <w:sz w:val="21"/>
                <w:szCs w:val="21"/>
              </w:rPr>
              <w:t xml:space="preserve">, </w:t>
            </w:r>
            <w:r w:rsidR="00C45089" w:rsidRPr="00715AE9">
              <w:rPr>
                <w:rFonts w:ascii="SutonnyMJ" w:hAnsi="SutonnyMJ" w:cs="SutonnyMJ"/>
                <w:color w:val="auto"/>
                <w:sz w:val="21"/>
                <w:szCs w:val="21"/>
              </w:rPr>
              <w:t xml:space="preserve">Lv‡ji </w:t>
            </w:r>
            <w:r w:rsidR="003479A4" w:rsidRPr="00715AE9">
              <w:rPr>
                <w:rFonts w:ascii="SutonnyMJ" w:hAnsi="SutonnyMJ" w:cs="SutonnyMJ"/>
                <w:color w:val="auto"/>
                <w:sz w:val="21"/>
                <w:szCs w:val="21"/>
              </w:rPr>
              <w:t>Dci</w:t>
            </w:r>
            <w:r w:rsidRPr="00715AE9">
              <w:rPr>
                <w:rFonts w:ascii="SutonnyMJ" w:hAnsi="SutonnyMJ" w:cs="SutonnyMJ"/>
                <w:color w:val="auto"/>
                <w:sz w:val="21"/>
                <w:szCs w:val="21"/>
              </w:rPr>
              <w:t xml:space="preserve"> weªR wbg©v‡Yi mgq </w:t>
            </w:r>
            <w:r w:rsidR="00F179C0" w:rsidRPr="00715AE9">
              <w:rPr>
                <w:rFonts w:ascii="SutonnyMJ" w:hAnsi="SutonnyMJ" w:cs="SutonnyMJ"/>
                <w:color w:val="auto"/>
                <w:sz w:val="21"/>
                <w:szCs w:val="21"/>
              </w:rPr>
              <w:t xml:space="preserve">b`x I </w:t>
            </w:r>
            <w:r w:rsidRPr="00715AE9">
              <w:rPr>
                <w:rFonts w:ascii="SutonnyMJ" w:hAnsi="SutonnyMJ" w:cs="SutonnyMJ"/>
                <w:color w:val="auto"/>
                <w:sz w:val="21"/>
                <w:szCs w:val="21"/>
              </w:rPr>
              <w:t>Lv‡j</w:t>
            </w:r>
            <w:r w:rsidR="00F179C0" w:rsidRPr="00715AE9">
              <w:rPr>
                <w:rFonts w:ascii="SutonnyMJ" w:hAnsi="SutonnyMJ" w:cs="SutonnyMJ"/>
                <w:color w:val="auto"/>
                <w:sz w:val="21"/>
                <w:szCs w:val="21"/>
              </w:rPr>
              <w:t>i</w:t>
            </w:r>
            <w:r w:rsidRPr="00715AE9">
              <w:rPr>
                <w:rFonts w:ascii="SutonnyMJ" w:hAnsi="SutonnyMJ" w:cs="SutonnyMJ"/>
                <w:color w:val="auto"/>
                <w:sz w:val="21"/>
                <w:szCs w:val="21"/>
              </w:rPr>
              <w:t xml:space="preserve"> c~Y© cÖ¯’ †i‡L Dc‡i weªR wbg©v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a¨ cvwb cÖev‡n weNœZv m„wó K‡i Ggb ¯’v‡b Nb Nb wcjvi ¯’vcb Kiv hv‡e bv|</w:t>
            </w:r>
          </w:p>
        </w:tc>
        <w:tc>
          <w:tcPr>
            <w:tcW w:w="2371" w:type="dxa"/>
          </w:tcPr>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E52D9A"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gvwbKMÄ</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gvwbKMÄ</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moK I Rbc` wefvM,gvwbKMÄ</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 gvwbKMÄ</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E52D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gvwbKMÄ</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gvwbKMÄ</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E52D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gvwbKMÄ</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gvwbKMÄ</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E52D9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gvwbKMÄ</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E52D9A"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gvwbKMÄ</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E52D9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w:t>
            </w:r>
            <w:r w:rsidR="00E52D9A"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633425"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cÖkvmb Rvbvq, MZ 01-01-2019 n‡Z 30-06-2020 ch©šÍ G †Rjvq evjygnvj I </w:t>
            </w:r>
            <w:r w:rsidR="00A34D8E" w:rsidRPr="00715AE9">
              <w:rPr>
                <w:rFonts w:ascii="SutonnyMJ" w:hAnsi="SutonnyMJ" w:cs="SutonnyMJ"/>
                <w:color w:val="auto"/>
                <w:sz w:val="21"/>
                <w:szCs w:val="21"/>
              </w:rPr>
              <w:t>gvwU e¨e¯’vcbv AvBb-2010 G 49</w:t>
            </w:r>
            <w:r w:rsidRPr="00715AE9">
              <w:rPr>
                <w:rFonts w:ascii="SutonnyMJ" w:hAnsi="SutonnyMJ" w:cs="SutonnyMJ"/>
                <w:color w:val="auto"/>
                <w:sz w:val="21"/>
                <w:szCs w:val="21"/>
              </w:rPr>
              <w:t xml:space="preserve">wU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Kiv n‡q‡Q| 44wU gvgjvq 32 </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w³i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 17 </w:t>
            </w:r>
            <w:r w:rsidR="00E83240" w:rsidRPr="00715AE9">
              <w:rPr>
                <w:rFonts w:ascii="SutonnyMJ" w:hAnsi="SutonnyMJ" w:cs="SutonnyMJ"/>
                <w:color w:val="auto"/>
                <w:sz w:val="21"/>
                <w:szCs w:val="21"/>
              </w:rPr>
              <w:t>Avmvwg</w:t>
            </w:r>
            <w:r w:rsidRPr="00715AE9">
              <w:rPr>
                <w:rFonts w:ascii="SutonnyMJ" w:hAnsi="SutonnyMJ" w:cs="SutonnyMJ"/>
                <w:color w:val="auto"/>
                <w:sz w:val="21"/>
                <w:szCs w:val="21"/>
              </w:rPr>
              <w:t xml:space="preserve">‡K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gqv‡` mvRv Ges 11,20,000/- (GMvi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wek nvRvi) UvKv A_©</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 cÖ`vb Kiv n‡q‡Q| GQvov 02wU †WªRvi Rã I 65wU †WªRvi webó Kiv </w:t>
            </w:r>
            <w:r w:rsidRPr="00715AE9">
              <w:rPr>
                <w:rFonts w:ascii="SutonnyMJ" w:hAnsi="SutonnyMJ" w:cs="SutonnyMJ"/>
                <w:color w:val="auto"/>
                <w:sz w:val="21"/>
                <w:szCs w:val="21"/>
              </w:rPr>
              <w:lastRenderedPageBreak/>
              <w:t xml:space="preserve">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02| </w:t>
            </w:r>
            <w:r w:rsidR="00EA20E6" w:rsidRPr="00715AE9">
              <w:rPr>
                <w:rFonts w:ascii="SutonnyMJ" w:hAnsi="SutonnyMJ" w:cs="SutonnyMJ"/>
                <w:color w:val="auto"/>
                <w:sz w:val="21"/>
                <w:szCs w:val="21"/>
              </w:rPr>
              <w:t>b`-</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q †dvi‡kvi wKsev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D×v‡i A‰ea `Lj`vi‡`i ZvwjKv </w:t>
            </w:r>
            <w:r w:rsidR="00892231" w:rsidRPr="00715AE9">
              <w:rPr>
                <w:rFonts w:ascii="SutonnyMJ" w:hAnsi="SutonnyMJ" w:cs="SutonnyMJ"/>
                <w:color w:val="auto"/>
                <w:sz w:val="21"/>
                <w:szCs w:val="21"/>
              </w:rPr>
              <w:t>ˆZwi</w:t>
            </w:r>
            <w:r w:rsidRPr="00715AE9">
              <w:rPr>
                <w:rFonts w:ascii="SutonnyMJ" w:hAnsi="SutonnyMJ" w:cs="SutonnyMJ"/>
                <w:color w:val="auto"/>
                <w:sz w:val="21"/>
                <w:szCs w:val="21"/>
              </w:rPr>
              <w:t xml:space="preserve"> Ges †m †gvZ‡eK D‡”Q` Awfhvb cwiPvjbv| †Rjvq G </w:t>
            </w:r>
            <w:r w:rsidR="006E247E" w:rsidRPr="00715AE9">
              <w:rPr>
                <w:rFonts w:ascii="SutonnyMJ" w:hAnsi="SutonnyMJ" w:cs="SutonnyMJ"/>
                <w:color w:val="auto"/>
                <w:sz w:val="21"/>
                <w:szCs w:val="21"/>
              </w:rPr>
              <w:t>ch©šÍ</w:t>
            </w:r>
            <w:r w:rsidRPr="00715AE9">
              <w:rPr>
                <w:rFonts w:ascii="SutonnyMJ" w:hAnsi="SutonnyMJ" w:cs="SutonnyMJ"/>
                <w:color w:val="auto"/>
                <w:sz w:val="21"/>
                <w:szCs w:val="21"/>
              </w:rPr>
              <w:t xml:space="preserve"> ZxieZ©x/‡dvi‡kvi</w:t>
            </w:r>
            <w:r w:rsidR="008140BC" w:rsidRPr="00715AE9">
              <w:rPr>
                <w:rFonts w:ascii="SutonnyMJ" w:hAnsi="SutonnyMJ" w:cs="SutonnyMJ"/>
                <w:color w:val="auto"/>
                <w:sz w:val="21"/>
                <w:szCs w:val="21"/>
              </w:rPr>
              <w:t>fz³</w:t>
            </w:r>
            <w:r w:rsidRPr="00715AE9">
              <w:rPr>
                <w:rFonts w:ascii="SutonnyMJ" w:hAnsi="SutonnyMJ" w:cs="SutonnyMJ"/>
                <w:color w:val="auto"/>
                <w:sz w:val="21"/>
                <w:szCs w:val="21"/>
              </w:rPr>
              <w:t xml:space="preserve"> Rwg n‡Z 32 Rb A‰ea `Lj`vi D‡”Q` K‡i 24.97 GKi miKvwi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úwË D×vi Kiv n‡q‡Q| GQvov gvwbKMÄ m`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q 75 Rb‡K D‡”Q` K‡i 11.25 </w:t>
            </w:r>
            <w:r w:rsidR="00FC19A8" w:rsidRPr="00715AE9">
              <w:rPr>
                <w:rFonts w:ascii="SutonnyMJ" w:hAnsi="SutonnyMJ" w:cs="SutonnyMJ"/>
                <w:color w:val="auto"/>
                <w:sz w:val="21"/>
                <w:szCs w:val="21"/>
              </w:rPr>
              <w:t>GK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Ljgy³ K‡i jvj cZvKv Øviv LywU cy‡Z miKvwi `L‡j ivLv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03|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cøveb</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cvD‡ev KZ©„K wba©viY nqw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04| </w:t>
            </w:r>
            <w:r w:rsidR="00E52D9A" w:rsidRPr="00715AE9">
              <w:rPr>
                <w:rFonts w:ascii="SutonnyMJ" w:hAnsi="SutonnyMJ" w:cs="SutonnyMJ"/>
                <w:color w:val="auto"/>
                <w:sz w:val="21"/>
                <w:szCs w:val="21"/>
              </w:rPr>
              <w:t>`vwi`ª¨</w:t>
            </w:r>
            <w:r w:rsidRPr="00715AE9">
              <w:rPr>
                <w:rFonts w:ascii="SutonnyMJ" w:hAnsi="SutonnyMJ" w:cs="SutonnyMJ"/>
                <w:color w:val="auto"/>
                <w:sz w:val="21"/>
                <w:szCs w:val="21"/>
              </w:rPr>
              <w:t xml:space="preserve"> we‡gvPb Kg©m~wPi AvIZvq ¸”QMÖvg wKsev Avkªqb cÖK‡í wKsev Ab¨ †Kvb ms¯</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v (miKvwi/‡emiKvw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vi‡kvi wKsev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f‚wg</w:t>
            </w:r>
            <w:r w:rsidR="00F23276" w:rsidRPr="00715AE9">
              <w:rPr>
                <w:rFonts w:ascii="SutonnyMJ" w:hAnsi="SutonnyMJ" w:cs="SutonnyMJ"/>
                <w:color w:val="auto"/>
                <w:sz w:val="21"/>
                <w:szCs w:val="21"/>
              </w:rPr>
              <w:t xml:space="preserve"> wKsev cqw¯’jä</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e¨envi/</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w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05| </w:t>
            </w:r>
            <w:r w:rsidR="009729EA"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E52D9A" w:rsidRPr="00715AE9">
              <w:rPr>
                <w:rFonts w:ascii="SutonnyMJ" w:hAnsi="SutonnyMJ" w:cs="SutonnyMJ"/>
                <w:color w:val="auto"/>
                <w:sz w:val="21"/>
                <w:szCs w:val="21"/>
              </w:rPr>
              <w:t>Rwg, †dvi‡k</w:t>
            </w:r>
            <w:r w:rsidRPr="00715AE9">
              <w:rPr>
                <w:rFonts w:ascii="SutonnyMJ" w:hAnsi="SutonnyMJ" w:cs="SutonnyMJ"/>
                <w:color w:val="auto"/>
                <w:sz w:val="21"/>
                <w:szCs w:val="21"/>
              </w:rPr>
              <w:t>vi/</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cqw¯’j Rwg‡Z †Kvb cÖKí, e¨emv †K›`ª ev cÖwZôvb M‡o D‡Vw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06|</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 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390012" w:rsidRPr="00715AE9">
              <w:rPr>
                <w:rFonts w:ascii="SutonnyMJ" w:hAnsi="SutonnyMJ" w:cs="SutonnyMJ"/>
                <w:color w:val="auto"/>
                <w:sz w:val="21"/>
                <w:szCs w:val="21"/>
              </w:rPr>
              <w:t>b`b`xi Dci</w:t>
            </w:r>
            <w:r w:rsidR="00860190" w:rsidRPr="00715AE9">
              <w:rPr>
                <w:rFonts w:ascii="SutonnyMJ" w:hAnsi="SutonnyMJ" w:cs="SutonnyMJ"/>
                <w:color w:val="auto"/>
                <w:sz w:val="21"/>
                <w:szCs w:val="21"/>
              </w:rPr>
              <w:t xml:space="preserve"> Dci AcwiKwíZ</w:t>
            </w:r>
            <w:r w:rsidRPr="00715AE9">
              <w:rPr>
                <w:rFonts w:ascii="SutonnyMJ" w:hAnsi="SutonnyMJ" w:cs="SutonnyMJ"/>
                <w:color w:val="auto"/>
                <w:sz w:val="21"/>
                <w:szCs w:val="21"/>
              </w:rPr>
              <w:t xml:space="preserve">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KvjfvU©, </w:t>
            </w:r>
            <w:r w:rsidR="00B577E3" w:rsidRPr="00715AE9">
              <w:rPr>
                <w:rFonts w:ascii="SutonnyMJ" w:hAnsi="SutonnyMJ" w:cs="SutonnyMJ"/>
                <w:color w:val="auto"/>
                <w:sz w:val="21"/>
                <w:szCs w:val="21"/>
              </w:rPr>
              <w:t>¯øyBm</w:t>
            </w:r>
            <w:r w:rsidR="00247FA7" w:rsidRPr="00715AE9">
              <w:rPr>
                <w:rFonts w:ascii="SutonnyMJ" w:hAnsi="SutonnyMJ" w:cs="SutonnyMJ"/>
                <w:color w:val="auto"/>
                <w:sz w:val="21"/>
                <w:szCs w:val="21"/>
              </w:rPr>
              <w:t xml:space="preserve">‡MU </w:t>
            </w:r>
            <w:r w:rsidRPr="00715AE9">
              <w:rPr>
                <w:rFonts w:ascii="SutonnyMJ" w:hAnsi="SutonnyMJ" w:cs="SutonnyMJ"/>
                <w:color w:val="auto"/>
                <w:sz w:val="21"/>
                <w:szCs w:val="21"/>
              </w:rPr>
              <w:t>ev cvwb cÖevn‡K evav</w:t>
            </w:r>
            <w:r w:rsidR="00E52B9B" w:rsidRPr="00715AE9">
              <w:rPr>
                <w:rFonts w:ascii="SutonnyMJ" w:hAnsi="SutonnyMJ" w:cs="SutonnyMJ"/>
                <w:color w:val="auto"/>
                <w:sz w:val="21"/>
                <w:szCs w:val="21"/>
              </w:rPr>
              <w:t>MÖ¯Í</w:t>
            </w:r>
            <w:r w:rsidRPr="00715AE9">
              <w:rPr>
                <w:rFonts w:ascii="SutonnyMJ" w:hAnsi="SutonnyMJ" w:cs="SutonnyMJ"/>
                <w:color w:val="auto"/>
                <w:sz w:val="21"/>
                <w:szCs w:val="21"/>
              </w:rPr>
              <w:t xml:space="preserve"> K‡i Ggb †Kvb ¯’vcbv </w:t>
            </w:r>
            <w:r w:rsidR="00892231" w:rsidRPr="00715AE9">
              <w:rPr>
                <w:rFonts w:ascii="SutonnyMJ" w:hAnsi="SutonnyMJ" w:cs="SutonnyMJ"/>
                <w:color w:val="auto"/>
                <w:sz w:val="21"/>
                <w:szCs w:val="21"/>
              </w:rPr>
              <w:t>ˆZwi</w:t>
            </w:r>
            <w:r w:rsidRPr="00715AE9">
              <w:rPr>
                <w:rFonts w:ascii="SutonnyMJ" w:hAnsi="SutonnyMJ" w:cs="SutonnyMJ"/>
                <w:color w:val="auto"/>
                <w:sz w:val="21"/>
                <w:szCs w:val="21"/>
              </w:rPr>
              <w:t xml:space="preserve"> Kiv nqwb|</w:t>
            </w:r>
          </w:p>
          <w:p w:rsidR="002D2A84"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07| †Rjv 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CE4F62" w:rsidRPr="00715AE9">
              <w:rPr>
                <w:rFonts w:ascii="SutonnyMJ" w:hAnsi="SutonnyMJ" w:cs="SutonnyMJ"/>
                <w:color w:val="auto"/>
                <w:sz w:val="21"/>
                <w:szCs w:val="21"/>
              </w:rPr>
              <w:t>b`b`xi mxgvbv</w:t>
            </w:r>
            <w:r w:rsidRPr="00715AE9">
              <w:rPr>
                <w:rFonts w:ascii="SutonnyMJ" w:hAnsi="SutonnyMJ" w:cs="SutonnyMJ"/>
                <w:color w:val="auto"/>
                <w:sz w:val="21"/>
                <w:szCs w:val="21"/>
              </w:rPr>
              <w:t xml:space="preserve"> wba©viY KvR mym¤úbœ Kivi Rb¨ cÖ‡qvRbxq msL¨K Rbej/mv‡f©qvi LÛKvjxb Gi Rb¨ cÎ †cÖiY Kiv n‡q‡Q| GLbI Rbejwb‡qv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wb| wmsMvB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i evqiv, Zv‡jecyi, wmsMvBi †cŠi, aj</w:t>
            </w:r>
            <w:r w:rsidR="00C21680" w:rsidRPr="00715AE9">
              <w:rPr>
                <w:rFonts w:ascii="SutonnyMJ" w:hAnsi="SutonnyMJ" w:cs="SutonnyMJ"/>
                <w:color w:val="auto"/>
                <w:sz w:val="21"/>
                <w:szCs w:val="21"/>
              </w:rPr>
              <w:t>ø</w:t>
            </w:r>
            <w:r w:rsidRPr="00715AE9">
              <w:rPr>
                <w:rFonts w:ascii="SutonnyMJ" w:hAnsi="SutonnyMJ" w:cs="SutonnyMJ"/>
                <w:color w:val="auto"/>
                <w:sz w:val="21"/>
                <w:szCs w:val="21"/>
              </w:rPr>
              <w:t>v, RvwgZ©v, Rvgkv BDwbq‡b w`qviv Rwic Pjgvb|</w:t>
            </w:r>
          </w:p>
        </w:tc>
      </w:tr>
      <w:tr w:rsidR="002D2A84" w:rsidRPr="00715AE9" w:rsidTr="00CA55A5">
        <w:trPr>
          <w:trHeight w:val="129"/>
        </w:trPr>
        <w:tc>
          <w:tcPr>
            <w:tcW w:w="2331"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6| Zxi</w:t>
            </w:r>
            <w:r w:rsidR="00F24D16" w:rsidRPr="00715AE9">
              <w:rPr>
                <w:rFonts w:ascii="SutonnyMJ" w:hAnsi="SutonnyMJ" w:cs="SutonnyMJ"/>
                <w:b/>
                <w:color w:val="auto"/>
                <w:sz w:val="21"/>
                <w:szCs w:val="21"/>
              </w:rPr>
              <w:t>f‚wg</w:t>
            </w:r>
            <w:r w:rsidRPr="00715AE9">
              <w:rPr>
                <w:rFonts w:ascii="SutonnyMJ" w:hAnsi="SutonnyMJ" w:cs="SutonnyMJ"/>
                <w:b/>
                <w:color w:val="auto"/>
                <w:sz w:val="21"/>
                <w:szCs w:val="21"/>
              </w:rPr>
              <w:t xml:space="preserve"> †dvi‡kvi GjvKvq A‰ea ¯’vcbv D‡”Q‡` </w:t>
            </w:r>
            <w:r w:rsidR="00EA20E6"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Rwg D×v‡i Kvh©Ki AvB‡bi cÖ‡qvM</w:t>
            </w:r>
            <w:r w:rsidR="00C92DC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8409E9" w:rsidRPr="00715AE9" w:rsidRDefault="008409E9" w:rsidP="000D7FB4">
            <w:pPr>
              <w:spacing w:after="40" w:line="228" w:lineRule="auto"/>
              <w:jc w:val="both"/>
              <w:rPr>
                <w:rFonts w:ascii="SutonnyMJ" w:hAnsi="SutonnyMJ" w:cs="SutonnyMJ"/>
                <w:b/>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K) mgqve× I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mZZv ev b¨vq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 xml:space="preserve">cwiPvjbv nqw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Kvb †Rjv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mGm †iKW© bv _vKvq mxgvbv mwVKfv‡e wba©viY Kiv hv‡”Q bv; hvi d‡j cyb:Lb‡bi D‡Ï‡k¨ mwVKfv‡e wWRvBb Kiv hv‡”Q bv| mwVKfv‡e mxgvbv wba©viY Ki‡Z bv cvivi Kvi‡Y A‰ea `Lj`vi‡`i mwVKfv‡e wPwýZ Kiv hv‡”Q bv Ges A‰ea `Lj`v‡ii msL¨v Kvg¨ ch©v‡q n«vm Kiv hv‡”Q bv|</w:t>
            </w:r>
          </w:p>
          <w:p w:rsidR="002D2A84" w:rsidRPr="00715AE9" w:rsidRDefault="002D2A84"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 xml:space="preserve">(M)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Kv‡U© ch©vß A_© eivÏ</w:t>
            </w:r>
            <w:r w:rsidR="00736066" w:rsidRPr="00715AE9">
              <w:rPr>
                <w:rFonts w:ascii="SutonnyMJ" w:hAnsi="SutonnyMJ" w:cs="SutonnyMJ"/>
                <w:color w:val="auto"/>
                <w:sz w:val="21"/>
                <w:szCs w:val="21"/>
              </w:rPr>
              <w:t xml:space="preserve"> †bB|</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N) f‚wg Rwic Awa`ßi, f‚wg gš¿Yvjq</w:t>
            </w:r>
            <w:r w:rsidR="00F179C0" w:rsidRPr="00715AE9">
              <w:rPr>
                <w:rFonts w:ascii="SutonnyMJ" w:hAnsi="SutonnyMJ" w:cs="SutonnyMJ"/>
                <w:color w:val="auto"/>
                <w:sz w:val="21"/>
                <w:szCs w:val="21"/>
              </w:rPr>
              <w:t xml:space="preserve"> b`x</w:t>
            </w:r>
            <w:r w:rsidRPr="00715AE9">
              <w:rPr>
                <w:rFonts w:ascii="SutonnyMJ" w:hAnsi="SutonnyMJ" w:cs="SutonnyMJ"/>
                <w:color w:val="auto"/>
                <w:sz w:val="21"/>
                <w:szCs w:val="21"/>
              </w:rPr>
              <w:t xml:space="preserve"> </w:t>
            </w:r>
            <w:r w:rsidR="00D812DC" w:rsidRPr="00715AE9">
              <w:rPr>
                <w:rFonts w:ascii="SutonnyMJ" w:hAnsi="SutonnyMJ" w:cs="SutonnyMJ"/>
                <w:color w:val="auto"/>
                <w:sz w:val="21"/>
                <w:szCs w:val="21"/>
              </w:rPr>
              <w:t>mxg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g~‡ni wbqwgZ RwicKvh© m¤úvw`Z n‡”Q bv|</w:t>
            </w:r>
          </w:p>
        </w:tc>
        <w:tc>
          <w:tcPr>
            <w:tcW w:w="4446"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6| A‰ea ¯’vcbv D‡”Q` I A‰eafv‡e `LjK…Z/</w:t>
            </w:r>
            <w:r w:rsidR="00314500" w:rsidRPr="00715AE9">
              <w:rPr>
                <w:rFonts w:ascii="SutonnyMJ" w:hAnsi="SutonnyMJ" w:cs="SutonnyMJ"/>
                <w:b/>
                <w:color w:val="auto"/>
                <w:sz w:val="21"/>
                <w:szCs w:val="21"/>
              </w:rPr>
              <w:t xml:space="preserve"> </w:t>
            </w:r>
            <w:r w:rsidR="00314500" w:rsidRPr="00715AE9">
              <w:rPr>
                <w:rFonts w:ascii="SutonnyMJ" w:hAnsi="SutonnyMJ" w:cs="SutonnyMJ"/>
                <w:b/>
                <w:color w:val="auto"/>
                <w:sz w:val="21"/>
                <w:szCs w:val="21"/>
              </w:rPr>
              <w:br/>
              <w:t>n¯ÍvšÍwiZ</w:t>
            </w:r>
            <w:r w:rsidRPr="00715AE9">
              <w:rPr>
                <w:rFonts w:ascii="SutonnyMJ" w:hAnsi="SutonnyMJ" w:cs="SutonnyMJ"/>
                <w:b/>
                <w:color w:val="auto"/>
                <w:sz w:val="21"/>
                <w:szCs w:val="21"/>
              </w:rPr>
              <w:t xml:space="preserve"> </w:t>
            </w:r>
            <w:r w:rsidR="00F24D16" w:rsidRPr="00715AE9">
              <w:rPr>
                <w:rFonts w:ascii="SutonnyMJ" w:hAnsi="SutonnyMJ" w:cs="SutonnyMJ"/>
                <w:b/>
                <w:color w:val="auto"/>
                <w:sz w:val="21"/>
                <w:szCs w:val="21"/>
              </w:rPr>
              <w:t>f‚wg</w:t>
            </w:r>
            <w:r w:rsidRPr="00715AE9">
              <w:rPr>
                <w:rFonts w:ascii="SutonnyMJ" w:hAnsi="SutonnyMJ" w:cs="SutonnyMJ"/>
                <w:b/>
                <w:color w:val="auto"/>
                <w:sz w:val="21"/>
                <w:szCs w:val="21"/>
              </w:rPr>
              <w:t xml:space="preserve"> D×v‡i </w:t>
            </w:r>
            <w:r w:rsidR="00B51435" w:rsidRPr="00715AE9">
              <w:rPr>
                <w:rFonts w:ascii="SutonnyMJ" w:hAnsi="SutonnyMJ" w:cs="SutonnyMJ"/>
                <w:b/>
                <w:color w:val="auto"/>
                <w:sz w:val="21"/>
                <w:szCs w:val="21"/>
              </w:rPr>
              <w:t>AvBwb</w:t>
            </w:r>
            <w:r w:rsidRPr="00715AE9">
              <w:rPr>
                <w:rFonts w:ascii="SutonnyMJ" w:hAnsi="SutonnyMJ" w:cs="SutonnyMJ"/>
                <w:b/>
                <w:color w:val="auto"/>
                <w:sz w:val="21"/>
                <w:szCs w:val="21"/>
              </w:rPr>
              <w:t xml:space="preserve"> cÖ‡qvM</w:t>
            </w:r>
            <w:r w:rsidR="00C92DC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gva¨‡g ZxieZ©x A‰ea ¯’vcbv, KviLvbv, gv‡K©U, emZevwo, D‡”Q` Kvh©µg †Rvi`vi Kivi Rb¨ †Rjv cÖkvmK/</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K </w:t>
            </w:r>
            <w:r w:rsidR="00D854A8" w:rsidRPr="00715AE9">
              <w:rPr>
                <w:rFonts w:ascii="SutonnyMJ" w:hAnsi="SutonnyMJ" w:cs="SutonnyMJ"/>
                <w:color w:val="auto"/>
                <w:sz w:val="21"/>
                <w:szCs w:val="21"/>
              </w:rPr>
              <w:t>evievi</w:t>
            </w:r>
            <w:r w:rsidRPr="00715AE9">
              <w:rPr>
                <w:rFonts w:ascii="SutonnyMJ" w:hAnsi="SutonnyMJ" w:cs="SutonnyMJ"/>
                <w:color w:val="auto"/>
                <w:sz w:val="21"/>
                <w:szCs w:val="21"/>
              </w:rPr>
              <w:t xml:space="preserve"> ZvwM` w`‡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h©vß A_©vq‡bi e¨e¯’v MÖnYv‡_© f‚wg gš¿Yvjq‡K we‡klfv‡e Aby‡iva Kiv n‡q‡Q| </w:t>
            </w:r>
          </w:p>
          <w:p w:rsidR="002D2A84" w:rsidRPr="00715AE9" w:rsidRDefault="00F2327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2) </w:t>
            </w:r>
            <w:r w:rsidR="002D2A84" w:rsidRPr="00715AE9">
              <w:rPr>
                <w:rFonts w:ascii="SutonnyMJ" w:hAnsi="SutonnyMJ" w:cs="SutonnyMJ"/>
                <w:color w:val="auto"/>
                <w:sz w:val="21"/>
                <w:szCs w:val="21"/>
              </w:rPr>
              <w:t xml:space="preserve"> MÖvg GjvKvq </w:t>
            </w:r>
            <w:r w:rsidR="001A0E1B" w:rsidRPr="00715AE9">
              <w:rPr>
                <w:rFonts w:ascii="SutonnyMJ" w:hAnsi="SutonnyMJ" w:cs="SutonnyMJ"/>
                <w:color w:val="auto"/>
                <w:sz w:val="21"/>
                <w:szCs w:val="21"/>
              </w:rPr>
              <w:t>wewfbœ</w:t>
            </w:r>
            <w:r w:rsidR="002D2A84" w:rsidRPr="00715AE9">
              <w:rPr>
                <w:rFonts w:ascii="SutonnyMJ" w:hAnsi="SutonnyMJ" w:cs="SutonnyMJ"/>
                <w:color w:val="auto"/>
                <w:sz w:val="21"/>
                <w:szCs w:val="21"/>
              </w:rPr>
              <w:t xml:space="preserve">œ ¯’v‡b gvwUi </w:t>
            </w:r>
            <w:r w:rsidR="007E27F2" w:rsidRPr="00715AE9">
              <w:rPr>
                <w:rFonts w:ascii="SutonnyMJ" w:hAnsi="SutonnyMJ" w:cs="SutonnyMJ"/>
                <w:color w:val="auto"/>
                <w:sz w:val="21"/>
                <w:szCs w:val="21"/>
              </w:rPr>
              <w:t>euva</w:t>
            </w:r>
            <w:r w:rsidR="009E27AC" w:rsidRPr="00715AE9">
              <w:rPr>
                <w:rFonts w:ascii="SutonnyMJ" w:hAnsi="SutonnyMJ" w:cs="SutonnyMJ"/>
                <w:color w:val="auto"/>
                <w:sz w:val="21"/>
                <w:szCs w:val="21"/>
              </w:rPr>
              <w:t xml:space="preserve"> I Kvj</w:t>
            </w:r>
            <w:r w:rsidR="002D2A84" w:rsidRPr="00715AE9">
              <w:rPr>
                <w:rFonts w:ascii="SutonnyMJ" w:hAnsi="SutonnyMJ" w:cs="SutonnyMJ"/>
                <w:color w:val="auto"/>
                <w:sz w:val="21"/>
                <w:szCs w:val="21"/>
              </w:rPr>
              <w:t>fvU</w:t>
            </w:r>
            <w:r w:rsidR="009E27AC" w:rsidRPr="00715AE9">
              <w:rPr>
                <w:rFonts w:ascii="SutonnyMJ" w:hAnsi="SutonnyMJ" w:cs="SutonnyMJ"/>
                <w:color w:val="auto"/>
                <w:sz w:val="21"/>
                <w:szCs w:val="21"/>
              </w:rPr>
              <w:t>©</w:t>
            </w:r>
            <w:r w:rsidR="002D2A84" w:rsidRPr="00715AE9">
              <w:rPr>
                <w:rFonts w:ascii="SutonnyMJ" w:hAnsi="SutonnyMJ" w:cs="SutonnyMJ"/>
                <w:color w:val="auto"/>
                <w:sz w:val="21"/>
                <w:szCs w:val="21"/>
              </w:rPr>
              <w:t xml:space="preserve"> ¯’vcb K‡i </w:t>
            </w:r>
            <w:r w:rsidRPr="00715AE9">
              <w:rPr>
                <w:rFonts w:ascii="SutonnyMJ" w:hAnsi="SutonnyMJ" w:cs="SutonnyMJ"/>
                <w:color w:val="auto"/>
                <w:sz w:val="21"/>
                <w:szCs w:val="21"/>
              </w:rPr>
              <w:t>b`x</w:t>
            </w:r>
            <w:r w:rsidR="002D2A84" w:rsidRPr="00715AE9">
              <w:rPr>
                <w:rFonts w:ascii="SutonnyMJ" w:hAnsi="SutonnyMJ" w:cs="SutonnyMJ"/>
                <w:color w:val="auto"/>
                <w:sz w:val="21"/>
                <w:szCs w:val="21"/>
              </w:rPr>
              <w:t>‡K cÖvq eÜ K‡i cÖvq</w:t>
            </w:r>
            <w:r w:rsidR="00593495"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Iqv</w:t>
            </w:r>
            <w:r w:rsidR="002D2A84" w:rsidRPr="00715AE9">
              <w:rPr>
                <w:rFonts w:ascii="SutonnyMJ" w:hAnsi="SutonnyMJ" w:cs="SutonnyMJ"/>
                <w:color w:val="auto"/>
                <w:sz w:val="21"/>
                <w:szCs w:val="21"/>
              </w:rPr>
              <w:t xml:space="preserve"> n‡q‡Q| †h mKj evwoi wbK‡U wbR¯^ cÖ‡qvR‡b hviv gvwUi </w:t>
            </w:r>
            <w:r w:rsidR="007E27F2" w:rsidRPr="00715AE9">
              <w:rPr>
                <w:rFonts w:ascii="SutonnyMJ" w:hAnsi="SutonnyMJ" w:cs="SutonnyMJ"/>
                <w:color w:val="auto"/>
                <w:sz w:val="21"/>
                <w:szCs w:val="21"/>
              </w:rPr>
              <w:t>euva</w:t>
            </w:r>
            <w:r w:rsidR="002D2A84" w:rsidRPr="00715AE9">
              <w:rPr>
                <w:rFonts w:ascii="SutonnyMJ" w:hAnsi="SutonnyMJ" w:cs="SutonnyMJ"/>
                <w:color w:val="auto"/>
                <w:sz w:val="21"/>
                <w:szCs w:val="21"/>
              </w:rPr>
              <w:t>/</w:t>
            </w:r>
            <w:r w:rsidR="007E27F2" w:rsidRPr="00715AE9">
              <w:rPr>
                <w:rFonts w:ascii="SutonnyMJ" w:hAnsi="SutonnyMJ" w:cs="SutonnyMJ"/>
                <w:color w:val="auto"/>
                <w:sz w:val="21"/>
                <w:szCs w:val="21"/>
              </w:rPr>
              <w:t>muv‡Kv</w:t>
            </w:r>
            <w:r w:rsidR="002D2A84" w:rsidRPr="00715AE9">
              <w:rPr>
                <w:rFonts w:ascii="SutonnyMJ" w:hAnsi="SutonnyMJ" w:cs="SutonnyMJ"/>
                <w:color w:val="auto"/>
                <w:sz w:val="21"/>
                <w:szCs w:val="21"/>
              </w:rPr>
              <w:t xml:space="preserve">,KvjfvU© ¯’vcb K‡i‡Q,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wfwË‡Z Zv‡`i wbR Li‡P gvwUi </w:t>
            </w:r>
            <w:r w:rsidR="007E27F2" w:rsidRPr="00715AE9">
              <w:rPr>
                <w:rFonts w:ascii="SutonnyMJ" w:hAnsi="SutonnyMJ" w:cs="SutonnyMJ"/>
                <w:color w:val="auto"/>
                <w:sz w:val="21"/>
                <w:szCs w:val="21"/>
              </w:rPr>
              <w:t>euva</w:t>
            </w:r>
            <w:r w:rsidR="002D2A84" w:rsidRPr="00715AE9">
              <w:rPr>
                <w:rFonts w:ascii="SutonnyMJ" w:hAnsi="SutonnyMJ" w:cs="SutonnyMJ"/>
                <w:color w:val="auto"/>
                <w:sz w:val="21"/>
                <w:szCs w:val="21"/>
              </w:rPr>
              <w:t xml:space="preserve"> AcmviY Kivi Kvh©Ki e¨e¯’v MÖnY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2D2A84" w:rsidRPr="00715AE9">
              <w:rPr>
                <w:rFonts w:ascii="SutonnyMJ" w:hAnsi="SutonnyMJ" w:cs="SutonnyMJ"/>
                <w:color w:val="auto"/>
                <w:sz w:val="21"/>
                <w:szCs w:val="21"/>
              </w:rPr>
              <w:t xml:space="preserve"> wbwðZ Ki‡e; (3) †bŠ-PjvPj e¨e¯’v‡K evavnxb I wbivc` Kivi j‡</w:t>
            </w:r>
            <w:r w:rsidR="00B36314" w:rsidRPr="00715AE9">
              <w:rPr>
                <w:rFonts w:ascii="SutonnyMJ" w:hAnsi="SutonnyMJ" w:cs="SutonnyMJ"/>
                <w:color w:val="auto"/>
                <w:sz w:val="21"/>
                <w:szCs w:val="21"/>
              </w:rPr>
              <w:t>¶</w:t>
            </w:r>
            <w:r w:rsidR="002D2A84" w:rsidRPr="00715AE9">
              <w:rPr>
                <w:rFonts w:ascii="SutonnyMJ" w:hAnsi="SutonnyMJ" w:cs="SutonnyMJ"/>
                <w:color w:val="auto"/>
                <w:sz w:val="21"/>
                <w:szCs w:val="21"/>
              </w:rPr>
              <w:t xml:space="preserve">¨ cvwb Dbœqb †evW© </w:t>
            </w:r>
            <w:r w:rsidR="00291C52" w:rsidRPr="00715AE9">
              <w:rPr>
                <w:rFonts w:ascii="SutonnyMJ" w:hAnsi="SutonnyMJ" w:cs="SutonnyMJ"/>
                <w:color w:val="auto"/>
                <w:sz w:val="21"/>
                <w:szCs w:val="21"/>
              </w:rPr>
              <w:t>Dc‡Rjv</w:t>
            </w:r>
            <w:r w:rsidR="002D2A84"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002D2A84" w:rsidRPr="00715AE9">
              <w:rPr>
                <w:rFonts w:ascii="SutonnyMJ" w:hAnsi="SutonnyMJ" w:cs="SutonnyMJ"/>
                <w:color w:val="auto"/>
                <w:sz w:val="21"/>
                <w:szCs w:val="21"/>
              </w:rPr>
              <w:t xml:space="preserve">i gva¨‡g/mvnv‡h¨ KPzwicvbv/AveR©bv Acmvi‡Yi Kvh©Ki e¨e¯’v MÖnY Ki‡e; (4) </w:t>
            </w:r>
            <w:r w:rsidR="00F179C0" w:rsidRPr="00715AE9">
              <w:rPr>
                <w:rFonts w:ascii="SutonnyMJ" w:hAnsi="SutonnyMJ" w:cs="SutonnyMJ"/>
                <w:color w:val="auto"/>
                <w:sz w:val="21"/>
                <w:szCs w:val="21"/>
              </w:rPr>
              <w:t xml:space="preserve">b`xi </w:t>
            </w:r>
            <w:r w:rsidR="002D2A84" w:rsidRPr="00715AE9">
              <w:rPr>
                <w:rFonts w:ascii="SutonnyMJ" w:hAnsi="SutonnyMJ" w:cs="SutonnyMJ"/>
                <w:color w:val="auto"/>
                <w:sz w:val="21"/>
                <w:szCs w:val="21"/>
              </w:rPr>
              <w:t xml:space="preserve">RvqMv `LjI n‡”Q, </w:t>
            </w:r>
            <w:r w:rsidR="00247FA7" w:rsidRPr="00715AE9">
              <w:rPr>
                <w:rFonts w:ascii="SutonnyMJ" w:hAnsi="SutonnyMJ" w:cs="SutonnyMJ"/>
                <w:color w:val="auto"/>
                <w:sz w:val="21"/>
                <w:szCs w:val="21"/>
              </w:rPr>
              <w:t>`ªæZ</w:t>
            </w:r>
            <w:r w:rsidR="002D2A84" w:rsidRPr="00715AE9">
              <w:rPr>
                <w:rFonts w:ascii="SutonnyMJ" w:hAnsi="SutonnyMJ" w:cs="SutonnyMJ"/>
                <w:color w:val="auto"/>
                <w:sz w:val="21"/>
                <w:szCs w:val="21"/>
              </w:rPr>
              <w:t xml:space="preserve"> mxgvbv wPwýZ K‡i mxgvbv wcjvi ¯’vcb Ki‡Z n‡e Ges A‰ea ¯’vcbv AcmviY I D‡”Q‡` AvB‡bi mvnmx cÖ‡qvM wbwðZ Kivi civgk© </w:t>
            </w:r>
            <w:r w:rsidR="00C068BE" w:rsidRPr="00715AE9">
              <w:rPr>
                <w:rFonts w:ascii="SutonnyMJ" w:hAnsi="SutonnyMJ" w:cs="SutonnyMJ"/>
                <w:color w:val="auto"/>
                <w:sz w:val="21"/>
                <w:szCs w:val="21"/>
              </w:rPr>
              <w:t>†`Iqv</w:t>
            </w:r>
            <w:r w:rsidR="002D2A84" w:rsidRPr="00715AE9">
              <w:rPr>
                <w:rFonts w:ascii="SutonnyMJ" w:hAnsi="SutonnyMJ" w:cs="SutonnyMJ"/>
                <w:color w:val="auto"/>
                <w:sz w:val="21"/>
                <w:szCs w:val="21"/>
              </w:rPr>
              <w:t xml:space="preserve"> n‡q‡Q </w:t>
            </w:r>
            <w:r w:rsidR="00B36314" w:rsidRPr="00715AE9">
              <w:rPr>
                <w:rFonts w:ascii="SutonnyMJ" w:hAnsi="SutonnyMJ" w:cs="SutonnyMJ"/>
                <w:color w:val="auto"/>
                <w:sz w:val="21"/>
                <w:szCs w:val="21"/>
              </w:rPr>
              <w:t>mswkøó</w:t>
            </w:r>
            <w:r w:rsidR="002D2A84" w:rsidRPr="00715AE9">
              <w:rPr>
                <w:rFonts w:ascii="SutonnyMJ" w:hAnsi="SutonnyMJ" w:cs="SutonnyMJ"/>
                <w:color w:val="auto"/>
                <w:sz w:val="21"/>
                <w:szCs w:val="21"/>
              </w:rPr>
              <w:t xml:space="preserve"> †Rjv cÖkvmK/Kv‡j±i Ges ms¯’v‡K; (5) </w:t>
            </w:r>
            <w:r w:rsidR="006068CA" w:rsidRPr="00715AE9">
              <w:rPr>
                <w:rFonts w:ascii="SutonnyMJ" w:hAnsi="SutonnyMJ" w:cs="SutonnyMJ"/>
                <w:color w:val="auto"/>
                <w:sz w:val="21"/>
                <w:szCs w:val="21"/>
              </w:rPr>
              <w:t>†Rjvi b`x‡Z</w:t>
            </w:r>
            <w:r w:rsidR="002D2A84" w:rsidRPr="00715AE9">
              <w:rPr>
                <w:rFonts w:ascii="SutonnyMJ" w:hAnsi="SutonnyMJ" w:cs="SutonnyMJ"/>
                <w:color w:val="auto"/>
                <w:sz w:val="21"/>
                <w:szCs w:val="21"/>
              </w:rPr>
              <w:t xml:space="preserve"> </w:t>
            </w:r>
            <w:r w:rsidR="00B577E3" w:rsidRPr="00715AE9">
              <w:rPr>
                <w:rFonts w:ascii="SutonnyMJ" w:hAnsi="SutonnyMJ" w:cs="SutonnyMJ"/>
                <w:color w:val="auto"/>
                <w:sz w:val="21"/>
                <w:szCs w:val="21"/>
              </w:rPr>
              <w:t>¯øyBm</w:t>
            </w:r>
            <w:r w:rsidR="002D2A84" w:rsidRPr="00715AE9">
              <w:rPr>
                <w:rFonts w:ascii="SutonnyMJ" w:hAnsi="SutonnyMJ" w:cs="SutonnyMJ"/>
                <w:color w:val="auto"/>
                <w:sz w:val="21"/>
                <w:szCs w:val="21"/>
              </w:rPr>
              <w:t xml:space="preserve">‡MU¸wji cÖ‡qvRbxqZv/Acwinvh©Zv Mfxi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gva¨‡g wba©viYc~e©K ms¯‹vi wKsev AcimviY ev Ly‡j </w:t>
            </w:r>
            <w:r w:rsidR="00C068BE" w:rsidRPr="00715AE9">
              <w:rPr>
                <w:rFonts w:ascii="SutonnyMJ" w:hAnsi="SutonnyMJ" w:cs="SutonnyMJ"/>
                <w:color w:val="auto"/>
                <w:sz w:val="21"/>
                <w:szCs w:val="21"/>
              </w:rPr>
              <w:t>†`Iqv</w:t>
            </w:r>
            <w:r w:rsidR="002D2A84" w:rsidRPr="00715AE9">
              <w:rPr>
                <w:rFonts w:ascii="SutonnyMJ" w:hAnsi="SutonnyMJ" w:cs="SutonnyMJ"/>
                <w:color w:val="auto"/>
                <w:sz w:val="21"/>
                <w:szCs w:val="21"/>
              </w:rPr>
              <w:t>i Kvh©Ki e¨e¯’v cvwb Dbœqb †evW© wbwðZ Ki‡e;</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495A02" w:rsidRPr="00715AE9">
              <w:rPr>
                <w:rFonts w:ascii="SutonnyMJ" w:hAnsi="SutonnyMJ" w:cs="SutonnyMJ"/>
                <w:color w:val="auto"/>
                <w:sz w:val="21"/>
                <w:szCs w:val="21"/>
              </w:rPr>
              <w:t>†Rjvi Kv‡j±i evnv`yi I Zvi Aaxb¯’</w:t>
            </w:r>
            <w:r w:rsidRPr="00715AE9">
              <w:rPr>
                <w:rFonts w:ascii="SutonnyMJ" w:hAnsi="SutonnyMJ" w:cs="SutonnyMJ"/>
                <w:color w:val="auto"/>
                <w:sz w:val="21"/>
                <w:szCs w:val="21"/>
              </w:rPr>
              <w:t xml:space="preserve"> f‚wg I ivR¯^ Kg©KZ©v‡`i mw`”Qv I Mfxi g‡bv‡hvM AvKl©Y Kivmn K‡Vvi I mvnmx </w:t>
            </w:r>
            <w:r w:rsidR="006068CA" w:rsidRPr="00715AE9">
              <w:rPr>
                <w:rFonts w:ascii="SutonnyMJ" w:hAnsi="SutonnyMJ" w:cs="SutonnyMJ"/>
                <w:color w:val="auto"/>
                <w:sz w:val="21"/>
                <w:szCs w:val="21"/>
              </w:rPr>
              <w:t>b¨vqwfwËK</w:t>
            </w:r>
            <w:r w:rsidRPr="00715AE9">
              <w:rPr>
                <w:rFonts w:ascii="SutonnyMJ" w:hAnsi="SutonnyMJ" w:cs="SutonnyMJ"/>
                <w:color w:val="auto"/>
                <w:sz w:val="21"/>
                <w:szCs w:val="21"/>
              </w:rPr>
              <w:t xml:space="preserve"> AvBb cÖ‡qvM wbwðZ Ki‡Z civgk© cÖ`Ë nj|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A‰ea `Lj`vi D‡”Q‡`i Rb¨ ev‡R‡U A_© eiv‡Ïi Pvwn`v †cÖiY Kiv n‡jI cÖ‡qvRbvbyhvqx h_vmg‡q eivÏ cvIqv hvq bv| d‡j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D‡”Q` Awfhvb cwiPvjbv Ki‡Z cv‡iwb| Pvwn`v †gvZv‡eK A_© eivÏ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gva¨‡g cÖ`v‡bi Rb¨ Aby‡iva Kiv nÕj|</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AvaywbK mgwš^Z cÖhyw³ e¨envic~e©K</w:t>
            </w:r>
            <w:r w:rsidR="009E27A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es Rwic weeiY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ßimg~n‡K Aewn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B577E3" w:rsidRPr="00715AE9">
              <w:rPr>
                <w:rFonts w:ascii="SutonnyMJ" w:hAnsi="SutonnyMJ" w:cs="SutonnyMJ"/>
                <w:color w:val="auto"/>
                <w:sz w:val="21"/>
                <w:szCs w:val="21"/>
              </w:rPr>
              <w:t>G</w:t>
            </w:r>
            <w:r w:rsidR="00F23276" w:rsidRPr="00715AE9">
              <w:rPr>
                <w:rFonts w:ascii="SutonnyMJ" w:hAnsi="SutonnyMJ" w:cs="SutonnyMJ"/>
                <w:color w:val="auto"/>
                <w:sz w:val="21"/>
                <w:szCs w:val="21"/>
              </w:rPr>
              <w:t xml:space="preserve"> </w:t>
            </w:r>
            <w:r w:rsidR="006951A7" w:rsidRPr="00715AE9">
              <w:rPr>
                <w:rFonts w:ascii="SutonnyMJ" w:hAnsi="SutonnyMJ" w:cs="SutonnyMJ"/>
                <w:color w:val="auto"/>
                <w:sz w:val="21"/>
                <w:szCs w:val="21"/>
              </w:rPr>
              <w:t>b`x‡Z AcwiKwíZ</w:t>
            </w:r>
            <w:r w:rsidRPr="00715AE9">
              <w:rPr>
                <w:rFonts w:ascii="SutonnyMJ" w:hAnsi="SutonnyMJ" w:cs="SutonnyMJ"/>
                <w:color w:val="auto"/>
                <w:sz w:val="21"/>
                <w:szCs w:val="21"/>
              </w:rPr>
              <w:t xml:space="preserve">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vcbv/KvjfvU©/cvBc KvjfvU©/†jv nvBU weªR/</w:t>
            </w:r>
            <w:r w:rsidR="00B577E3" w:rsidRPr="00715AE9">
              <w:rPr>
                <w:rFonts w:ascii="SutonnyMJ" w:hAnsi="SutonnyMJ" w:cs="SutonnyMJ"/>
                <w:color w:val="auto"/>
                <w:sz w:val="21"/>
                <w:szCs w:val="21"/>
              </w:rPr>
              <w:t>¯øyBm</w:t>
            </w:r>
            <w:r w:rsidRPr="00715AE9">
              <w:rPr>
                <w:rFonts w:ascii="SutonnyMJ" w:hAnsi="SutonnyMJ" w:cs="SutonnyMJ"/>
                <w:color w:val="auto"/>
                <w:sz w:val="21"/>
                <w:szCs w:val="21"/>
              </w:rPr>
              <w:t>‡MU/†cvìvi/BZ¨vw` ˆZwi K‡i ¯^vfvweK cÖevn eÜ hv‡Z bv Kiv nq, †m‡</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wefvMxq, †Rj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wefvMxq/`ßi/Awdm‡K civgk©/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tc>
        <w:tc>
          <w:tcPr>
            <w:tcW w:w="2371" w:type="dxa"/>
          </w:tcPr>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E52D9A"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moK I Rbc` wefvM,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cvD‡ev, </w:t>
            </w:r>
            <w:r w:rsidRPr="00715AE9">
              <w:rPr>
                <w:rFonts w:ascii="SutonnyMJ" w:hAnsi="SutonnyMJ" w:cs="SutonnyMJ"/>
                <w:color w:val="auto"/>
                <w:sz w:val="21"/>
                <w:szCs w:val="21"/>
              </w:rPr>
              <w:lastRenderedPageBreak/>
              <w:t>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E52D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w:t>
            </w:r>
            <w:r w:rsidR="009E27AC"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9E27A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E52D9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E52D9A" w:rsidRPr="00715AE9">
              <w:rPr>
                <w:rFonts w:ascii="SutonnyMJ" w:hAnsi="SutonnyMJ" w:cs="SutonnyMJ"/>
                <w:color w:val="auto"/>
                <w:sz w:val="21"/>
                <w:szCs w:val="21"/>
              </w:rPr>
              <w:t xml:space="preserve"> </w:t>
            </w:r>
            <w:r w:rsidRPr="00715AE9">
              <w:rPr>
                <w:rFonts w:ascii="SutonnyMJ" w:hAnsi="SutonnyMJ" w:cs="SutonnyMJ"/>
                <w:color w:val="auto"/>
                <w:sz w:val="21"/>
                <w:szCs w:val="21"/>
              </w:rPr>
              <w:t>(mKj),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E52D9A"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E52D9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gvwbKMÄ</w:t>
            </w:r>
          </w:p>
          <w:p w:rsidR="00050612"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cÖkvmb Rvbvq, MZ 01-01-2019 n‡Z 30-06-2020 ch©šÍ G †Rjvq evjygnvj I </w:t>
            </w:r>
            <w:r w:rsidR="00E83240" w:rsidRPr="00715AE9">
              <w:rPr>
                <w:rFonts w:ascii="SutonnyMJ" w:hAnsi="SutonnyMJ" w:cs="SutonnyMJ"/>
                <w:color w:val="auto"/>
                <w:sz w:val="21"/>
                <w:szCs w:val="21"/>
              </w:rPr>
              <w:t>gvwU e¨e¯’vcbv AvBb-2010 G 49</w:t>
            </w:r>
            <w:r w:rsidRPr="00715AE9">
              <w:rPr>
                <w:rFonts w:ascii="SutonnyMJ" w:hAnsi="SutonnyMJ" w:cs="SutonnyMJ"/>
                <w:color w:val="auto"/>
                <w:sz w:val="21"/>
                <w:szCs w:val="21"/>
              </w:rPr>
              <w:t xml:space="preserve">wU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Kiv n‡q‡Q| 44wU gvgjvq 32 e¨w³i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 17 </w:t>
            </w:r>
            <w:r w:rsidR="00E83240" w:rsidRPr="00715AE9">
              <w:rPr>
                <w:rFonts w:ascii="SutonnyMJ" w:hAnsi="SutonnyMJ" w:cs="SutonnyMJ"/>
                <w:color w:val="auto"/>
                <w:sz w:val="21"/>
                <w:szCs w:val="21"/>
              </w:rPr>
              <w:t>Avmvwg</w:t>
            </w:r>
            <w:r w:rsidRPr="00715AE9">
              <w:rPr>
                <w:rFonts w:ascii="SutonnyMJ" w:hAnsi="SutonnyMJ" w:cs="SutonnyMJ"/>
                <w:color w:val="auto"/>
                <w:sz w:val="21"/>
                <w:szCs w:val="21"/>
              </w:rPr>
              <w:t xml:space="preserve">‡K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gqv‡` mvRv Ges 11,20,000/- (GMvi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wek nvRvi) UvKv A_©</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 cÖ`vb Kiv n‡q‡Q| GQvov 02wU †WªRvi Rã I 65wU †WªRvi webó Kiv n‡q‡Q|</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02| </w:t>
            </w:r>
            <w:r w:rsidR="00EA20E6" w:rsidRPr="00715AE9">
              <w:rPr>
                <w:rFonts w:ascii="SutonnyMJ" w:hAnsi="SutonnyMJ" w:cs="SutonnyMJ"/>
                <w:color w:val="auto"/>
                <w:sz w:val="21"/>
                <w:szCs w:val="21"/>
              </w:rPr>
              <w:t>b`-</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q †dvi‡kvi wKsev cøveb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D×v‡i A‰ea `Lj`vi‡`i ZvwjKv </w:t>
            </w:r>
            <w:r w:rsidR="00892231" w:rsidRPr="00715AE9">
              <w:rPr>
                <w:rFonts w:ascii="SutonnyMJ" w:hAnsi="SutonnyMJ" w:cs="SutonnyMJ"/>
                <w:color w:val="auto"/>
                <w:sz w:val="21"/>
                <w:szCs w:val="21"/>
              </w:rPr>
              <w:t>ˆZwi</w:t>
            </w:r>
            <w:r w:rsidRPr="00715AE9">
              <w:rPr>
                <w:rFonts w:ascii="SutonnyMJ" w:hAnsi="SutonnyMJ" w:cs="SutonnyMJ"/>
                <w:color w:val="auto"/>
                <w:sz w:val="21"/>
                <w:szCs w:val="21"/>
              </w:rPr>
              <w:t xml:space="preserve"> Ges †m †gvZ‡eK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wfhvb c</w:t>
            </w:r>
            <w:r w:rsidR="009E27AC" w:rsidRPr="00715AE9">
              <w:rPr>
                <w:rFonts w:ascii="SutonnyMJ" w:hAnsi="SutonnyMJ" w:cs="SutonnyMJ"/>
                <w:color w:val="auto"/>
                <w:sz w:val="21"/>
                <w:szCs w:val="21"/>
              </w:rPr>
              <w:t>wiPvjbv| †Rjvq G ch©šÍ ZxieZ©x/†</w:t>
            </w:r>
            <w:r w:rsidRPr="00715AE9">
              <w:rPr>
                <w:rFonts w:ascii="SutonnyMJ" w:hAnsi="SutonnyMJ" w:cs="SutonnyMJ"/>
                <w:color w:val="auto"/>
                <w:sz w:val="21"/>
                <w:szCs w:val="21"/>
              </w:rPr>
              <w:t>dvi‡kvi</w:t>
            </w:r>
            <w:r w:rsidR="008140BC" w:rsidRPr="00715AE9">
              <w:rPr>
                <w:rFonts w:ascii="SutonnyMJ" w:hAnsi="SutonnyMJ" w:cs="SutonnyMJ"/>
                <w:color w:val="auto"/>
                <w:sz w:val="21"/>
                <w:szCs w:val="21"/>
              </w:rPr>
              <w:t>fz³</w:t>
            </w:r>
            <w:r w:rsidRPr="00715AE9">
              <w:rPr>
                <w:rFonts w:ascii="SutonnyMJ" w:hAnsi="SutonnyMJ" w:cs="SutonnyMJ"/>
                <w:color w:val="auto"/>
                <w:sz w:val="21"/>
                <w:szCs w:val="21"/>
              </w:rPr>
              <w:t xml:space="preserve"> Rwg n‡Z 32 Rb A‰ea `Lj`vi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 24.97 GKi miKvwi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úwË D×vi Kiv n‡q‡Q| GQvov gvwbKMÄ m`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q 75 Rb‡K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 11.25 GK</w:t>
            </w:r>
            <w:r w:rsidR="009E27AC" w:rsidRPr="00715AE9">
              <w:rPr>
                <w:rFonts w:ascii="SutonnyMJ" w:hAnsi="SutonnyMJ" w:cs="SutonnyMJ"/>
                <w:color w:val="auto"/>
                <w:sz w:val="21"/>
                <w:szCs w:val="21"/>
              </w:rPr>
              <w:t xml:space="preserve">i </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 `Ljgy³ K‡i jvj cZvKv Øviv LywU cy‡Z miKvwi </w:t>
            </w:r>
          </w:p>
          <w:p w:rsidR="002D2A84"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j ivLv n‡q‡Q| </w:t>
            </w:r>
          </w:p>
        </w:tc>
      </w:tr>
      <w:tr w:rsidR="002D2A84" w:rsidRPr="00715AE9" w:rsidTr="00CA55A5">
        <w:trPr>
          <w:trHeight w:val="129"/>
        </w:trPr>
        <w:tc>
          <w:tcPr>
            <w:tcW w:w="2331"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6068CA" w:rsidRPr="00715AE9">
              <w:rPr>
                <w:rFonts w:ascii="SutonnyMJ" w:hAnsi="SutonnyMJ" w:cs="SutonnyMJ"/>
                <w:b/>
                <w:color w:val="auto"/>
                <w:sz w:val="21"/>
                <w:szCs w:val="21"/>
              </w:rPr>
              <w:t>b`b`xi cvwb</w:t>
            </w:r>
            <w:r w:rsidRPr="00715AE9">
              <w:rPr>
                <w:rFonts w:ascii="SutonnyMJ" w:hAnsi="SutonnyMJ" w:cs="SutonnyMJ"/>
                <w:b/>
                <w:color w:val="auto"/>
                <w:sz w:val="21"/>
                <w:szCs w:val="21"/>
              </w:rPr>
              <w:t xml:space="preserve"> I cwi‡ek `~lY cÖwZ‡iva</w:t>
            </w:r>
            <w:r w:rsidR="008409E9" w:rsidRPr="00715AE9">
              <w:rPr>
                <w:rFonts w:ascii="SutonnyMJ" w:hAnsi="SutonnyMJ" w:cs="SutonnyMJ"/>
                <w:b/>
                <w:color w:val="auto"/>
                <w:sz w:val="21"/>
                <w:szCs w:val="21"/>
              </w:rPr>
              <w:t>:</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wkí I K…wl eR©¨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 BwÄbPvwjZ †bŠhv‡bi †Zj, gvÎvwZwi³ KxUbvkK e¨envi, †cŠimfv KZ…©K A‡kvwaZ </w:t>
            </w:r>
            <w:r w:rsidRPr="00715AE9">
              <w:rPr>
                <w:rFonts w:ascii="SutonnyMJ" w:hAnsi="SutonnyMJ" w:cs="SutonnyMJ"/>
                <w:color w:val="auto"/>
                <w:sz w:val="21"/>
                <w:szCs w:val="21"/>
              </w:rPr>
              <w:lastRenderedPageBreak/>
              <w:t>M„n¯’vwji eR©¨ Ges</w:t>
            </w:r>
            <w:r w:rsidR="00A41142" w:rsidRPr="00715AE9">
              <w:rPr>
                <w:rFonts w:ascii="SutonnyMJ" w:hAnsi="SutonnyMJ" w:cs="SutonnyMJ"/>
                <w:color w:val="auto"/>
                <w:sz w:val="21"/>
                <w:szCs w:val="21"/>
              </w:rPr>
              <w:t xml:space="preserve"> b`x‡Z </w:t>
            </w:r>
            <w:r w:rsidRPr="00715AE9">
              <w:rPr>
                <w:rFonts w:ascii="SutonnyMJ" w:hAnsi="SutonnyMJ" w:cs="SutonnyMJ"/>
                <w:color w:val="auto"/>
                <w:sz w:val="21"/>
                <w:szCs w:val="21"/>
              </w:rPr>
              <w:t>KuvPv cvqLvbv BZ¨vw`i gva¨‡g `~lY n‡</w:t>
            </w:r>
            <w:r w:rsidR="00F179C0" w:rsidRPr="00715AE9">
              <w:rPr>
                <w:rFonts w:ascii="SutonnyMJ" w:hAnsi="SutonnyMJ" w:cs="SutonnyMJ"/>
                <w:color w:val="auto"/>
                <w:sz w:val="21"/>
                <w:szCs w:val="21"/>
              </w:rPr>
              <w:t xml:space="preserve">”Q| †Rjvi eR©¨ e¨e¯’vcbvi Rb¨ </w:t>
            </w:r>
            <w:r w:rsidR="00F179C0" w:rsidRPr="00715AE9">
              <w:rPr>
                <w:rFonts w:ascii="Times New Roman" w:hAnsi="Times New Roman"/>
                <w:color w:val="auto"/>
                <w:sz w:val="21"/>
                <w:szCs w:val="21"/>
              </w:rPr>
              <w:t>3R</w:t>
            </w:r>
            <w:r w:rsidRPr="00715AE9">
              <w:rPr>
                <w:rFonts w:ascii="SutonnyMJ" w:hAnsi="SutonnyMJ" w:cs="SutonnyMJ"/>
                <w:color w:val="auto"/>
                <w:sz w:val="21"/>
                <w:szCs w:val="21"/>
              </w:rPr>
              <w:t xml:space="preserve"> (</w:t>
            </w:r>
            <w:r w:rsidR="00F179C0" w:rsidRPr="00715AE9">
              <w:rPr>
                <w:rFonts w:ascii="Times New Roman" w:hAnsi="Times New Roman"/>
                <w:color w:val="auto"/>
                <w:sz w:val="21"/>
                <w:szCs w:val="21"/>
              </w:rPr>
              <w:t>Reduce, Reuse, Recycle</w:t>
            </w:r>
            <w:r w:rsidRPr="00715AE9">
              <w:rPr>
                <w:rFonts w:ascii="SutonnyMJ" w:hAnsi="SutonnyMJ" w:cs="SutonnyMJ"/>
                <w:color w:val="auto"/>
                <w:sz w:val="21"/>
                <w:szCs w:val="21"/>
              </w:rPr>
              <w:t>)</w:t>
            </w:r>
            <w:r w:rsidR="00F179C0" w:rsidRPr="00715AE9">
              <w:rPr>
                <w:color w:val="auto"/>
              </w:rPr>
              <w:t xml:space="preserve"> </w:t>
            </w:r>
            <w:r w:rsidR="00F179C0" w:rsidRPr="00715AE9">
              <w:rPr>
                <w:rFonts w:ascii="SutonnyMJ" w:hAnsi="SutonnyMJ"/>
                <w:color w:val="auto"/>
              </w:rPr>
              <w:t>c×wZ</w:t>
            </w:r>
            <w:r w:rsidRPr="00715AE9">
              <w:rPr>
                <w:rFonts w:ascii="SutonnyMJ" w:hAnsi="SutonnyMJ" w:cs="SutonnyMJ"/>
                <w:color w:val="auto"/>
                <w:sz w:val="21"/>
                <w:szCs w:val="21"/>
              </w:rPr>
              <w:t xml:space="preserve"> GLbI nqwb, hvi d‡j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Z eR©¨ Wvw¤ús n‡”Q Ges </w:t>
            </w:r>
            <w:r w:rsidR="00911A38"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niY Kiv n‡q‡Q/n‡”Q;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wi‡ek Awa`ßi/¯’vbxq miKvi cÖwZôv‡bi †Kvb D‡`¨vM †bB,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cŠimfv wKsev kn‡i Pvjy Kiv|</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w:t>
            </w:r>
            <w:r w:rsidR="00B577E3" w:rsidRPr="00715AE9">
              <w:rPr>
                <w:rFonts w:ascii="SutonnyMJ" w:hAnsi="SutonnyMJ" w:cs="SutonnyMJ"/>
                <w:color w:val="auto"/>
                <w:sz w:val="21"/>
                <w:szCs w:val="21"/>
              </w:rPr>
              <w:t xml:space="preserve"> </w:t>
            </w:r>
            <w:r w:rsidRPr="00715AE9">
              <w:rPr>
                <w:rFonts w:ascii="SutonnyMJ" w:hAnsi="SutonnyMJ"/>
                <w:color w:val="auto"/>
                <w:sz w:val="21"/>
                <w:szCs w:val="21"/>
              </w:rPr>
              <w:t>cvwb</w:t>
            </w:r>
            <w:r w:rsidR="00B577E3" w:rsidRPr="00715AE9">
              <w:rPr>
                <w:rFonts w:ascii="SutonnyMJ" w:hAnsi="SutonnyMJ" w:cs="SutonnyMJ"/>
                <w:color w:val="auto"/>
                <w:sz w:val="21"/>
                <w:szCs w:val="21"/>
              </w:rPr>
              <w:t xml:space="preserve"> Pig</w:t>
            </w:r>
            <w:r w:rsidRPr="00715AE9">
              <w:rPr>
                <w:rFonts w:ascii="SutonnyMJ" w:hAnsi="SutonnyMJ" w:cs="SutonnyMJ"/>
                <w:color w:val="auto"/>
                <w:sz w:val="21"/>
                <w:szCs w:val="21"/>
              </w:rPr>
              <w:t xml:space="preserve">fv‡e `~wlZ n‡”Q; </w:t>
            </w:r>
            <w:r w:rsidR="00AA3129" w:rsidRPr="00715AE9">
              <w:rPr>
                <w:rFonts w:ascii="SutonnyMJ" w:hAnsi="SutonnyMJ" w:cs="SutonnyMJ"/>
                <w:color w:val="auto"/>
                <w:sz w:val="21"/>
                <w:szCs w:val="21"/>
              </w:rPr>
              <w:t>b`x‡Z</w:t>
            </w:r>
            <w:r w:rsidR="007C3AAA" w:rsidRPr="00715AE9">
              <w:rPr>
                <w:rFonts w:ascii="SutonnyMJ" w:hAnsi="SutonnyMJ" w:cs="SutonnyMJ"/>
                <w:color w:val="auto"/>
                <w:sz w:val="21"/>
                <w:szCs w:val="21"/>
              </w:rPr>
              <w:t xml:space="preserve"> wbwe©Pv‡i</w:t>
            </w:r>
            <w:r w:rsidRPr="00715AE9">
              <w:rPr>
                <w:rFonts w:ascii="SutonnyMJ" w:hAnsi="SutonnyMJ" w:cs="SutonnyMJ"/>
                <w:color w:val="auto"/>
                <w:sz w:val="21"/>
                <w:szCs w:val="21"/>
              </w:rPr>
              <w:t xml:space="preserve"> gqjv/AveR©bv Wvw¤ús Kiv n‡q‡Q/n‡”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cvwb, cwi‡ek-cÖwZ‡ek I Rxe‰ewPÎ¨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msweav‡bi 18K Ges cwi‡ek AvBb I wewa weavb h‡_óiƒc Kvh©Kifv‡e cÖ‡qvM Kiv n‡”Q bv;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wi‡ek Awa`ßi, †Rjv cÖkvmb I ¯’vbxq miKvi ms¯’v, wmwU K‡c©v‡ikb, †cŠimfv,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BDwbqb cwil` gqjv e¨e¯’vcbv</w:t>
            </w:r>
            <w:r w:rsidR="00F179C0" w:rsidRPr="00715AE9">
              <w:rPr>
                <w:rFonts w:ascii="SutonnyMJ" w:hAnsi="SutonnyMJ" w:cs="SutonnyMJ"/>
                <w:color w:val="auto"/>
                <w:sz w:val="21"/>
                <w:szCs w:val="21"/>
              </w:rPr>
              <w:t>q Kvh©Ki e¨e¯’v wb‡Z cv‡iwb/cÖZ¨v</w:t>
            </w:r>
            <w:r w:rsidRPr="00715AE9">
              <w:rPr>
                <w:rFonts w:ascii="SutonnyMJ" w:hAnsi="SutonnyMJ" w:cs="SutonnyMJ"/>
                <w:color w:val="auto"/>
                <w:sz w:val="21"/>
                <w:szCs w:val="21"/>
              </w:rPr>
              <w:t xml:space="preserve">wkZ Dcv‡q/ ch©v‡q D‡`¨vMx n‡Z cv‡iw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Acwi‡kvwaZ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Øviv</w:t>
            </w:r>
            <w:r w:rsidRPr="00715AE9">
              <w:rPr>
                <w:rFonts w:ascii="Times New Roman" w:hAnsi="Times New Roman"/>
                <w:color w:val="auto"/>
                <w:sz w:val="17"/>
                <w:szCs w:val="21"/>
              </w:rPr>
              <w:t xml:space="preserve"> Overflow</w:t>
            </w:r>
            <w:r w:rsidRPr="00715AE9">
              <w:rPr>
                <w:rFonts w:ascii="SutonnyMJ" w:hAnsi="SutonnyMJ" w:cs="SutonnyMJ"/>
                <w:color w:val="auto"/>
                <w:sz w:val="21"/>
                <w:szCs w:val="21"/>
              </w:rPr>
              <w:t xml:space="preserve"> Gi Kvi‡Y AwZgvÎvq </w:t>
            </w:r>
            <w:r w:rsidR="00846C7B" w:rsidRPr="00715AE9">
              <w:rPr>
                <w:rFonts w:ascii="SutonnyMJ" w:hAnsi="SutonnyMJ" w:cs="SutonnyMJ"/>
                <w:color w:val="auto"/>
                <w:sz w:val="21"/>
                <w:szCs w:val="21"/>
              </w:rPr>
              <w:t>b`xM‡f©</w:t>
            </w:r>
            <w:r w:rsidRPr="00715AE9">
              <w:rPr>
                <w:rFonts w:ascii="SutonnyMJ" w:hAnsi="SutonnyMJ" w:cs="SutonnyMJ"/>
                <w:color w:val="auto"/>
                <w:sz w:val="21"/>
                <w:szCs w:val="21"/>
              </w:rPr>
              <w:t xml:space="preserve"> mivmwi co‡Q Ges cvwb I cwi‡ek `~wlZ Ki‡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Dchy©³iƒ‡c</w:t>
            </w:r>
            <w:r w:rsidR="00F23276"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kvab e¨wZ‡i‡K Zi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00846C7B" w:rsidRPr="00715AE9">
              <w:rPr>
                <w:rFonts w:ascii="SutonnyMJ" w:hAnsi="SutonnyMJ" w:cs="SutonnyMJ"/>
                <w:color w:val="auto"/>
                <w:sz w:val="21"/>
                <w:szCs w:val="21"/>
              </w:rPr>
              <w:t>†Kv‡bvµ‡gB b`x‡Z</w:t>
            </w:r>
            <w:r w:rsidRPr="00715AE9">
              <w:rPr>
                <w:rFonts w:ascii="SutonnyMJ" w:hAnsi="SutonnyMJ" w:cs="SutonnyMJ"/>
                <w:color w:val="auto"/>
                <w:sz w:val="21"/>
                <w:szCs w:val="21"/>
              </w:rPr>
              <w:t xml:space="preserve"> †djv hv‡e bv| </w:t>
            </w:r>
            <w:r w:rsidRPr="00715AE9">
              <w:rPr>
                <w:rFonts w:ascii="Times New Roman" w:hAnsi="Times New Roman"/>
                <w:color w:val="auto"/>
                <w:sz w:val="17"/>
                <w:szCs w:val="21"/>
              </w:rPr>
              <w:t>ETP/CETP</w:t>
            </w:r>
            <w:r w:rsidRPr="00715AE9">
              <w:rPr>
                <w:rFonts w:ascii="SutonnyMJ" w:hAnsi="SutonnyMJ" w:cs="SutonnyMJ"/>
                <w:color w:val="auto"/>
                <w:sz w:val="21"/>
                <w:szCs w:val="21"/>
              </w:rPr>
              <w:t xml:space="preserve"> †Rbv‡iUi¸‡jv h_vh_fv‡e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I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v‡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v nq bve‡j m‡iRwg‡b †`Lv hv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eª‡Ri cv‡k^©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BC1D0C" w:rsidRPr="00715AE9">
              <w:rPr>
                <w:rFonts w:ascii="SutonnyMJ" w:hAnsi="SutonnyMJ" w:cs="SutonnyMJ"/>
                <w:color w:val="auto"/>
                <w:sz w:val="21"/>
                <w:szCs w:val="21"/>
              </w:rPr>
              <w:t xml:space="preserve"> </w:t>
            </w:r>
            <w:r w:rsidRPr="00715AE9">
              <w:rPr>
                <w:rFonts w:ascii="SutonnyMJ" w:hAnsi="SutonnyMJ" w:cs="SutonnyMJ"/>
                <w:color w:val="auto"/>
                <w:sz w:val="21"/>
                <w:szCs w:val="21"/>
              </w:rPr>
              <w:t>AveR©bv I B‡jKwUªK eR©¨ †d‡j fivU Ki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Zij eR©¨ Acwi‡kvwaZ </w:t>
            </w:r>
            <w:r w:rsidR="00100358" w:rsidRPr="00715AE9">
              <w:rPr>
                <w:rFonts w:ascii="SutonnyMJ" w:hAnsi="SutonnyMJ" w:cs="SutonnyMJ"/>
                <w:color w:val="auto"/>
                <w:sz w:val="21"/>
                <w:szCs w:val="21"/>
              </w:rPr>
              <w:t>Ae¯’vq b`x‡Z</w:t>
            </w:r>
            <w:r w:rsidRPr="00715AE9">
              <w:rPr>
                <w:rFonts w:ascii="SutonnyMJ" w:hAnsi="SutonnyMJ" w:cs="SutonnyMJ"/>
                <w:color w:val="auto"/>
                <w:sz w:val="21"/>
                <w:szCs w:val="21"/>
              </w:rPr>
              <w:t xml:space="preserve"> </w:t>
            </w:r>
            <w:r w:rsidR="00CC1919" w:rsidRPr="00715AE9">
              <w:rPr>
                <w:rFonts w:ascii="SutonnyMJ" w:hAnsi="SutonnyMJ" w:cs="SutonnyMJ"/>
                <w:color w:val="auto"/>
                <w:sz w:val="21"/>
                <w:szCs w:val="21"/>
              </w:rPr>
              <w:t>wb®‹vkb</w:t>
            </w:r>
            <w:r w:rsidRPr="00715AE9">
              <w:rPr>
                <w:rFonts w:ascii="SutonnyMJ" w:hAnsi="SutonnyMJ" w:cs="SutonnyMJ"/>
                <w:color w:val="auto"/>
                <w:sz w:val="21"/>
                <w:szCs w:val="21"/>
              </w:rPr>
              <w:t xml:space="preserve"> Kiv n‡”Q e‡j cwi`k©‡b †`Lv hvq| Zij I ivmvqwbK eR©¨ Acwi‡kvwaZiƒ‡c </w:t>
            </w:r>
            <w:r w:rsidR="00CC1919" w:rsidRPr="00715AE9">
              <w:rPr>
                <w:rFonts w:ascii="SutonnyMJ" w:hAnsi="SutonnyMJ" w:cs="SutonnyMJ"/>
                <w:color w:val="auto"/>
                <w:sz w:val="21"/>
                <w:szCs w:val="21"/>
              </w:rPr>
              <w:t>wb:miY</w:t>
            </w:r>
            <w:r w:rsidRPr="00715AE9">
              <w:rPr>
                <w:rFonts w:ascii="SutonnyMJ" w:hAnsi="SutonnyMJ" w:cs="SutonnyMJ"/>
                <w:color w:val="auto"/>
                <w:sz w:val="21"/>
                <w:szCs w:val="21"/>
              </w:rPr>
              <w:t xml:space="preserve"> /</w:t>
            </w:r>
            <w:r w:rsidR="00CC1919" w:rsidRPr="00715AE9">
              <w:rPr>
                <w:rFonts w:ascii="SutonnyMJ" w:hAnsi="SutonnyMJ" w:cs="SutonnyMJ"/>
                <w:color w:val="auto"/>
                <w:sz w:val="21"/>
                <w:szCs w:val="21"/>
              </w:rPr>
              <w:t>wb:mi‡Yi</w:t>
            </w:r>
            <w:r w:rsidRPr="00715AE9">
              <w:rPr>
                <w:rFonts w:ascii="SutonnyMJ" w:hAnsi="SutonnyMJ" w:cs="SutonnyMJ"/>
                <w:color w:val="auto"/>
                <w:sz w:val="21"/>
                <w:szCs w:val="21"/>
              </w:rPr>
              <w:t xml:space="preserve"> Kvi‡Y fqveniƒ‡c `~wlZ n‡q Pj‡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fv¸wj</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 I cwi‡ek </w:t>
            </w:r>
            <w:r w:rsidRPr="00715AE9">
              <w:rPr>
                <w:rFonts w:ascii="SutonnyMJ" w:hAnsi="SutonnyMJ" w:cs="SutonnyMJ"/>
                <w:color w:val="auto"/>
                <w:sz w:val="21"/>
                <w:szCs w:val="21"/>
              </w:rPr>
              <w:lastRenderedPageBreak/>
              <w:t xml:space="preserve">`~lY wb‡q e¨w³eM© Mfxi DrKÉv I D‡ØM cÖKvk K‡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ï D×v‡ii †Rvi `vwe Zz‡j a‡i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KjKviLvbvmn nvmcvZvj, wK¬wbK I nvU-evRvimn M„n¯’vwji</w:t>
            </w:r>
            <w:r w:rsidR="002E26AE" w:rsidRPr="00715AE9">
              <w:rPr>
                <w:rFonts w:ascii="SutonnyMJ" w:hAnsi="SutonnyMJ" w:cs="SutonnyMJ"/>
                <w:color w:val="auto"/>
                <w:sz w:val="21"/>
                <w:szCs w:val="21"/>
              </w:rPr>
              <w:t xml:space="preserve"> eR©¨vw`</w:t>
            </w:r>
            <w:r w:rsidRPr="00715AE9">
              <w:rPr>
                <w:rFonts w:ascii="SutonnyMJ" w:hAnsi="SutonnyMJ" w:cs="SutonnyMJ"/>
                <w:color w:val="auto"/>
                <w:sz w:val="21"/>
                <w:szCs w:val="21"/>
              </w:rPr>
              <w:t xml:space="preserve"> </w:t>
            </w:r>
            <w:r w:rsidR="00846C7B" w:rsidRPr="00715AE9">
              <w:rPr>
                <w:rFonts w:ascii="SutonnyMJ" w:hAnsi="SutonnyMJ" w:cs="SutonnyMJ"/>
                <w:color w:val="auto"/>
                <w:sz w:val="21"/>
                <w:szCs w:val="21"/>
              </w:rPr>
              <w:t xml:space="preserve">mivmwi </w:t>
            </w:r>
            <w:r w:rsidR="00AA3129" w:rsidRPr="00715AE9">
              <w:rPr>
                <w:rFonts w:ascii="SutonnyMJ" w:hAnsi="SutonnyMJ" w:cs="SutonnyMJ"/>
                <w:color w:val="auto"/>
                <w:sz w:val="21"/>
                <w:szCs w:val="21"/>
              </w:rPr>
              <w:t>b`x‡Z</w:t>
            </w:r>
            <w:r w:rsidR="007C3AAA" w:rsidRPr="00715AE9">
              <w:rPr>
                <w:rFonts w:ascii="SutonnyMJ" w:hAnsi="SutonnyMJ" w:cs="SutonnyMJ"/>
                <w:color w:val="auto"/>
                <w:sz w:val="21"/>
                <w:szCs w:val="21"/>
              </w:rPr>
              <w:t xml:space="preserve"> wbwe©Pv‡i</w:t>
            </w:r>
            <w:r w:rsidRPr="00715AE9">
              <w:rPr>
                <w:rFonts w:ascii="SutonnyMJ" w:hAnsi="SutonnyMJ" w:cs="SutonnyMJ"/>
                <w:color w:val="auto"/>
                <w:sz w:val="21"/>
                <w:szCs w:val="21"/>
              </w:rPr>
              <w:t xml:space="preserve">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wcZ nevi d‡j bve¨Zv, †bŠ-PjvPjmn mvwe©K cwi‡e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i Avï cÖwZKvi `vwe K‡i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cŠimfv, cwi‡ek Awa`ßi KZ…©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Kvb Kvh©K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c/f‚wgKv Ghver M„nxZ nqwb e‡j ¯’vbxq RbMY cÖPÛ †</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vf cÖKvk K‡i‡Qb Ges Zv cÖwZKv‡i Kvh©Ki cwiKíbv I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Kvh©µg `vwe K‡ib| </w:t>
            </w:r>
          </w:p>
          <w:p w:rsidR="002D2A84" w:rsidRPr="00715AE9" w:rsidRDefault="002E26A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cŠimfvi </w:t>
            </w:r>
            <w:r w:rsidR="002D2A84" w:rsidRPr="00715AE9">
              <w:rPr>
                <w:rFonts w:ascii="SutonnyMJ" w:hAnsi="SutonnyMJ" w:cs="SutonnyMJ"/>
                <w:color w:val="auto"/>
                <w:sz w:val="21"/>
                <w:szCs w:val="21"/>
              </w:rPr>
              <w:t xml:space="preserve">mgy`q gqjv I </w:t>
            </w:r>
            <w:r w:rsidR="00426C78" w:rsidRPr="00715AE9">
              <w:rPr>
                <w:rFonts w:ascii="SutonnyMJ" w:hAnsi="SutonnyMJ" w:cs="SutonnyMJ"/>
                <w:color w:val="auto"/>
                <w:sz w:val="21"/>
                <w:szCs w:val="21"/>
              </w:rPr>
              <w:t>eR©¨</w:t>
            </w:r>
            <w:r w:rsidR="002D2A84" w:rsidRPr="00715AE9">
              <w:rPr>
                <w:rFonts w:ascii="SutonnyMJ" w:hAnsi="SutonnyMJ" w:cs="SutonnyMJ"/>
                <w:color w:val="auto"/>
                <w:sz w:val="21"/>
                <w:szCs w:val="21"/>
              </w:rPr>
              <w:t xml:space="preserve"> cvwb</w:t>
            </w:r>
            <w:r w:rsidR="00A41142" w:rsidRPr="00715AE9">
              <w:rPr>
                <w:rFonts w:ascii="SutonnyMJ" w:hAnsi="SutonnyMJ" w:cs="SutonnyMJ"/>
                <w:color w:val="auto"/>
                <w:sz w:val="21"/>
                <w:szCs w:val="21"/>
              </w:rPr>
              <w:t xml:space="preserve"> b`x‡Z </w:t>
            </w:r>
            <w:r w:rsidR="002D2A84" w:rsidRPr="00715AE9">
              <w:rPr>
                <w:rFonts w:ascii="SutonnyMJ" w:hAnsi="SutonnyMJ" w:cs="SutonnyMJ"/>
                <w:color w:val="auto"/>
                <w:sz w:val="21"/>
                <w:szCs w:val="21"/>
              </w:rPr>
              <w:t xml:space="preserve">co‡Q| Lv‡ji gqjv cvwb Øviv cvwb </w:t>
            </w:r>
            <w:r w:rsidR="00F81DFC" w:rsidRPr="00715AE9">
              <w:rPr>
                <w:rFonts w:ascii="SutonnyMJ" w:hAnsi="SutonnyMJ" w:cs="SutonnyMJ"/>
                <w:color w:val="auto"/>
                <w:sz w:val="21"/>
                <w:szCs w:val="21"/>
              </w:rPr>
              <w:t>AeY©bxqfv‡e</w:t>
            </w:r>
            <w:r w:rsidR="002D2A84" w:rsidRPr="00715AE9">
              <w:rPr>
                <w:rFonts w:ascii="SutonnyMJ" w:hAnsi="SutonnyMJ" w:cs="SutonnyMJ"/>
                <w:color w:val="auto"/>
                <w:sz w:val="21"/>
                <w:szCs w:val="21"/>
              </w:rPr>
              <w:t xml:space="preserve"> `~wlZ n‡”Q| Lv‡ji fvwU</w:t>
            </w:r>
            <w:r w:rsidR="00AD10EB" w:rsidRPr="00715AE9">
              <w:rPr>
                <w:rFonts w:ascii="SutonnyMJ" w:hAnsi="SutonnyMJ" w:cs="SutonnyMJ"/>
                <w:color w:val="auto"/>
                <w:sz w:val="21"/>
                <w:szCs w:val="21"/>
              </w:rPr>
              <w:t>b`x‡Z cvwb</w:t>
            </w:r>
            <w:r w:rsidR="002D2A84" w:rsidRPr="00715AE9">
              <w:rPr>
                <w:rFonts w:ascii="SutonnyMJ" w:hAnsi="SutonnyMJ" w:cs="SutonnyMJ"/>
                <w:color w:val="auto"/>
                <w:sz w:val="21"/>
                <w:szCs w:val="21"/>
              </w:rPr>
              <w:t>i Aw·‡Rb Gi cwigvY 1.00</w:t>
            </w:r>
            <w:r w:rsidR="00BC1D0C" w:rsidRPr="00715AE9">
              <w:rPr>
                <w:rFonts w:ascii="SutonnyMJ" w:hAnsi="SutonnyMJ" w:cs="SutonnyMJ"/>
                <w:color w:val="auto"/>
                <w:sz w:val="21"/>
                <w:szCs w:val="21"/>
              </w:rPr>
              <w:t xml:space="preserve"> Gi wb‡P, hv 35.00 nIqvB ¯^v¯’¨</w:t>
            </w:r>
            <w:r w:rsidR="002D2A84" w:rsidRPr="00715AE9">
              <w:rPr>
                <w:rFonts w:ascii="SutonnyMJ" w:hAnsi="SutonnyMJ" w:cs="SutonnyMJ"/>
                <w:color w:val="auto"/>
                <w:sz w:val="21"/>
                <w:szCs w:val="21"/>
              </w:rPr>
              <w:t>m¤§Z;</w:t>
            </w:r>
            <w:r w:rsidR="00736066" w:rsidRPr="00715AE9">
              <w:rPr>
                <w:rFonts w:ascii="SutonnyMJ" w:hAnsi="SutonnyMJ" w:cs="SutonnyMJ"/>
                <w:color w:val="auto"/>
                <w:sz w:val="21"/>
                <w:szCs w:val="21"/>
              </w:rPr>
              <w:t xml:space="preserve"> </w:t>
            </w:r>
          </w:p>
          <w:p w:rsidR="002D2A84"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AwZwi³ cvwb D‡Ëvjb </w:t>
            </w:r>
            <w:r w:rsidR="00934744" w:rsidRPr="00715AE9">
              <w:rPr>
                <w:rFonts w:ascii="SutonnyMJ" w:hAnsi="SutonnyMJ" w:cs="SutonnyMJ"/>
                <w:color w:val="auto"/>
                <w:sz w:val="21"/>
                <w:szCs w:val="21"/>
              </w:rPr>
              <w:t>f‚</w:t>
            </w:r>
            <w:r w:rsidR="002D2A84" w:rsidRPr="00715AE9">
              <w:rPr>
                <w:rFonts w:ascii="SutonnyMJ" w:hAnsi="SutonnyMJ" w:cs="SutonnyMJ"/>
                <w:color w:val="auto"/>
                <w:sz w:val="21"/>
                <w:szCs w:val="21"/>
              </w:rPr>
              <w:t xml:space="preserve">Mf©¯’ </w:t>
            </w:r>
            <w:r w:rsidR="00AA3129" w:rsidRPr="00715AE9">
              <w:rPr>
                <w:rFonts w:ascii="SutonnyMJ" w:hAnsi="SutonnyMJ" w:cs="SutonnyMJ"/>
                <w:color w:val="auto"/>
                <w:sz w:val="21"/>
                <w:szCs w:val="21"/>
              </w:rPr>
              <w:t>cvwbi</w:t>
            </w:r>
            <w:r w:rsidR="003479A4" w:rsidRPr="00715AE9">
              <w:rPr>
                <w:rFonts w:ascii="SutonnyMJ" w:hAnsi="SutonnyMJ" w:cs="SutonnyMJ"/>
                <w:color w:val="auto"/>
                <w:sz w:val="21"/>
                <w:szCs w:val="21"/>
              </w:rPr>
              <w:t xml:space="preserve"> Dci</w:t>
            </w:r>
            <w:r w:rsidR="002D2A84" w:rsidRPr="00715AE9">
              <w:rPr>
                <w:rFonts w:ascii="SutonnyMJ" w:hAnsi="SutonnyMJ" w:cs="SutonnyMJ"/>
                <w:color w:val="auto"/>
                <w:sz w:val="21"/>
                <w:szCs w:val="21"/>
              </w:rPr>
              <w:t xml:space="preserve"> we‡kl Pvc m„wó Ki‡Q; </w:t>
            </w:r>
          </w:p>
        </w:tc>
        <w:tc>
          <w:tcPr>
            <w:tcW w:w="4446"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6068CA" w:rsidRPr="00715AE9">
              <w:rPr>
                <w:rFonts w:ascii="SutonnyMJ" w:hAnsi="SutonnyMJ" w:cs="SutonnyMJ"/>
                <w:b/>
                <w:color w:val="auto"/>
                <w:sz w:val="21"/>
                <w:szCs w:val="21"/>
              </w:rPr>
              <w:t>b`b`xi cvwb</w:t>
            </w:r>
            <w:r w:rsidRPr="00715AE9">
              <w:rPr>
                <w:rFonts w:ascii="SutonnyMJ" w:hAnsi="SutonnyMJ" w:cs="SutonnyMJ"/>
                <w:b/>
                <w:color w:val="auto"/>
                <w:sz w:val="21"/>
                <w:szCs w:val="21"/>
              </w:rPr>
              <w:t xml:space="preserve"> I cwi‡ek `~lY cÖwZ‡iva:</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vbbxq cÖavbgš¿xi hy‡Mvc‡hvMx `k©b: Ôgvbe‡`‡ni i³ mÂvjb RvwjKv evav</w:t>
            </w:r>
            <w:r w:rsidR="00F24D16" w:rsidRPr="00715AE9">
              <w:rPr>
                <w:rFonts w:ascii="SutonnyMJ" w:hAnsi="SutonnyMJ" w:cs="SutonnyMJ"/>
                <w:color w:val="auto"/>
                <w:sz w:val="21"/>
                <w:szCs w:val="21"/>
              </w:rPr>
              <w:t>MÖ¯Í</w:t>
            </w:r>
            <w:r w:rsidRPr="00715AE9">
              <w:rPr>
                <w:rFonts w:ascii="SutonnyMJ" w:hAnsi="SutonnyMJ" w:cs="SutonnyMJ"/>
                <w:color w:val="auto"/>
                <w:sz w:val="21"/>
                <w:szCs w:val="21"/>
              </w:rPr>
              <w:t xml:space="preserve"> n‡j †hgb gvbe‡`n wecbœ nq, †Zgwb G‡`‡ki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Rjvkq, Rjvavi A‰ea `Lj n‡j †`‡ki wech©q NUvq|Õ cÖwZwU ms¯’v/ cÖwZôvb/e¨w³/bvMwiK-†K GB `k©b †g‡bB †Kvb cÖKí MÖnY </w:t>
            </w:r>
            <w:r w:rsidR="009729EA" w:rsidRPr="00715AE9">
              <w:rPr>
                <w:rFonts w:ascii="SutonnyOMJ" w:hAnsi="SutonnyOMJ" w:cs="SutonnyOMJ"/>
                <w:color w:val="auto"/>
                <w:sz w:val="21"/>
                <w:szCs w:val="21"/>
                <w:cs/>
              </w:rPr>
              <w:lastRenderedPageBreak/>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wKsev Rjvavi, Rjvkq fivUKvix e¨w³/†Mvôx/cÖwZôv‡b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BbvbyM K‡Vvi e¨e¯’v wb‡Z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c_ PjvP‡ji K_v mywe‡ePbv K‡i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00100358" w:rsidRPr="00715AE9">
              <w:rPr>
                <w:rFonts w:ascii="SutonnyMJ" w:hAnsi="SutonnyMJ" w:cs="SutonnyMJ"/>
                <w:color w:val="auto"/>
                <w:sz w:val="21"/>
                <w:szCs w:val="21"/>
              </w:rPr>
              <w:t>wfwË‡Z b`x‡Z</w:t>
            </w:r>
            <w:r w:rsidRPr="00715AE9">
              <w:rPr>
                <w:rFonts w:ascii="SutonnyMJ" w:hAnsi="SutonnyMJ" w:cs="SutonnyMJ"/>
                <w:color w:val="auto"/>
                <w:sz w:val="21"/>
                <w:szCs w:val="21"/>
              </w:rPr>
              <w:t xml:space="preserve"> Wvw¤ús eÜ Ki‡Z mevB‡K GwM‡q Avmvi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cybivq Rvbv‡bv nÕj| evmvevwoi </w:t>
            </w:r>
            <w:r w:rsidR="00CC1919" w:rsidRPr="00715AE9">
              <w:rPr>
                <w:rFonts w:ascii="SutonnyMJ" w:hAnsi="SutonnyMJ" w:cs="SutonnyMJ"/>
                <w:color w:val="auto"/>
                <w:sz w:val="21"/>
                <w:szCs w:val="21"/>
              </w:rPr>
              <w:t>cq:cÖYvwj</w:t>
            </w:r>
            <w:r w:rsidRPr="00715AE9">
              <w:rPr>
                <w:rFonts w:ascii="SutonnyMJ" w:hAnsi="SutonnyMJ" w:cs="SutonnyMJ"/>
                <w:color w:val="auto"/>
                <w:sz w:val="21"/>
                <w:szCs w:val="21"/>
              </w:rPr>
              <w:t xml:space="preserve">, gbyl¨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iYI e</w:t>
            </w:r>
            <w:r w:rsidR="00B577E3" w:rsidRPr="00715AE9">
              <w:rPr>
                <w:rFonts w:ascii="SutonnyMJ" w:hAnsi="SutonnyMJ" w:cs="SutonnyMJ"/>
                <w:color w:val="auto"/>
                <w:sz w:val="21"/>
                <w:szCs w:val="21"/>
              </w:rPr>
              <w:t>Ü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e cwi‡ek I </w:t>
            </w:r>
            <w:r w:rsidR="00AE1F5C" w:rsidRPr="00715AE9">
              <w:rPr>
                <w:rFonts w:ascii="SutonnyMJ" w:hAnsi="SutonnyMJ" w:cs="SutonnyMJ"/>
                <w:color w:val="auto"/>
                <w:sz w:val="21"/>
                <w:szCs w:val="21"/>
              </w:rPr>
              <w:t>eb gš¿Yvjq</w:t>
            </w:r>
            <w:r w:rsidRPr="00715AE9">
              <w:rPr>
                <w:rFonts w:ascii="SutonnyMJ" w:hAnsi="SutonnyMJ" w:cs="SutonnyMJ"/>
                <w:color w:val="auto"/>
                <w:sz w:val="21"/>
                <w:szCs w:val="21"/>
              </w:rPr>
              <w:t xml:space="preserve">, cwi‡ek Awa`ßi‡K Awej‡¤^ ¯’vbxq miKvi cÖwZôvb: †cŠimfv,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BDwbqb cwil‡`i gva¨‡g RbM‡Yi Kv‡Q </w:t>
            </w:r>
            <w:r w:rsidR="00426C78" w:rsidRPr="00715AE9">
              <w:rPr>
                <w:rFonts w:ascii="SutonnyMJ" w:hAnsi="SutonnyMJ" w:cs="SutonnyMJ"/>
                <w:color w:val="auto"/>
                <w:sz w:val="21"/>
                <w:szCs w:val="21"/>
              </w:rPr>
              <w:t>eR©¨</w:t>
            </w:r>
            <w:r w:rsidR="009E27AC" w:rsidRPr="00715AE9">
              <w:rPr>
                <w:rFonts w:ascii="SutonnyMJ" w:hAnsi="SutonnyMJ" w:cs="SutonnyMJ"/>
                <w:color w:val="auto"/>
                <w:sz w:val="21"/>
                <w:szCs w:val="21"/>
              </w:rPr>
              <w:t xml:space="preserve"> e¨e¯’vcbvi weKí DbœZ cÖhyw³</w:t>
            </w:r>
            <w:r w:rsidRPr="00715AE9">
              <w:rPr>
                <w:rFonts w:ascii="SutonnyMJ" w:hAnsi="SutonnyMJ" w:cs="SutonnyMJ"/>
                <w:color w:val="auto"/>
                <w:sz w:val="21"/>
                <w:szCs w:val="21"/>
              </w:rPr>
              <w:t xml:space="preserve">wbf©i e¨e¯’vcbv </w:t>
            </w:r>
            <w:r w:rsidRPr="00715AE9">
              <w:rPr>
                <w:rFonts w:ascii="Times New Roman" w:hAnsi="Times New Roman" w:cs="SutonnyMJ"/>
                <w:color w:val="auto"/>
                <w:sz w:val="17"/>
                <w:szCs w:val="21"/>
              </w:rPr>
              <w:t>3R: Reduce, Reuse and Recycle</w:t>
            </w:r>
            <w:r w:rsidRPr="00715AE9">
              <w:rPr>
                <w:rFonts w:ascii="SutonnyMJ" w:hAnsi="SutonnyMJ" w:cs="SutonnyMJ"/>
                <w:color w:val="auto"/>
                <w:sz w:val="21"/>
                <w:szCs w:val="21"/>
              </w:rPr>
              <w:t xml:space="preserve"> Awej‡¤^ Zz‡j ai‡Z n‡e/¯’vcb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Umbrella project </w:t>
            </w:r>
            <w:r w:rsidRPr="00715AE9">
              <w:rPr>
                <w:rFonts w:ascii="SutonnyMJ" w:hAnsi="SutonnyMJ" w:cs="SutonnyMJ"/>
                <w:color w:val="auto"/>
                <w:sz w:val="21"/>
                <w:szCs w:val="21"/>
              </w:rPr>
              <w:t xml:space="preserve">Gi gva¨‡g wefvMxq gv÷vi </w:t>
            </w:r>
            <w:r w:rsidR="000D2524" w:rsidRPr="00715AE9">
              <w:rPr>
                <w:rFonts w:ascii="SutonnyMJ" w:hAnsi="SutonnyMJ" w:cs="SutonnyMJ"/>
                <w:color w:val="auto"/>
                <w:sz w:val="21"/>
                <w:szCs w:val="21"/>
              </w:rPr>
              <w:t>cøvb</w:t>
            </w:r>
            <w:r w:rsidRPr="00715AE9">
              <w:rPr>
                <w:rFonts w:ascii="SutonnyMJ" w:hAnsi="SutonnyMJ" w:cs="SutonnyMJ"/>
                <w:color w:val="auto"/>
                <w:sz w:val="21"/>
                <w:szCs w:val="21"/>
              </w:rPr>
              <w:t xml:space="preserve"> Abyhvqx cÖKí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616973" w:rsidRPr="00715AE9">
              <w:rPr>
                <w:rFonts w:ascii="SutonnyMJ" w:hAnsi="SutonnyMJ" w:cs="SutonnyMJ"/>
                <w:color w:val="auto"/>
                <w:sz w:val="21"/>
                <w:szCs w:val="21"/>
              </w:rPr>
              <w:t>b`x</w:t>
            </w:r>
            <w:r w:rsidR="003479A4" w:rsidRPr="00715AE9">
              <w:rPr>
                <w:rFonts w:ascii="SutonnyMJ" w:hAnsi="SutonnyMJ" w:cs="SutonnyMJ"/>
                <w:color w:val="auto"/>
                <w:sz w:val="21"/>
                <w:szCs w:val="21"/>
              </w:rPr>
              <w:t xml:space="preserve"> b`x‡Z gqjv</w:t>
            </w:r>
            <w:r w:rsidRPr="00715AE9">
              <w:rPr>
                <w:rFonts w:ascii="SutonnyMJ" w:hAnsi="SutonnyMJ" w:cs="SutonnyMJ"/>
                <w:color w:val="auto"/>
                <w:sz w:val="21"/>
                <w:szCs w:val="21"/>
              </w:rPr>
              <w:t xml:space="preserve">-AveR©bv Wvw¤úsKvi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vBb I wewagvjv Abyhvqx Kvh©Ki </w:t>
            </w:r>
            <w:r w:rsidR="00141A33" w:rsidRPr="00715AE9">
              <w:rPr>
                <w:rFonts w:ascii="SutonnyMJ" w:hAnsi="SutonnyMJ" w:cs="SutonnyMJ"/>
                <w:color w:val="auto"/>
                <w:sz w:val="21"/>
                <w:szCs w:val="21"/>
              </w:rPr>
              <w:t>kvw¯Íg~j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e¯’v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me cÖwZôv‡b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ejgvÎ Rwigvbv Ki‡jB Pj‡e bv| AvB‡bi Dchy³ I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cÖ‡qv‡Mi gva¨‡g cÖwZôvb-cÖavbmn `vqx‡`i </w:t>
            </w:r>
            <w:r w:rsidR="00B577E3" w:rsidRPr="00715AE9">
              <w:rPr>
                <w:rFonts w:ascii="SutonnyMJ" w:hAnsi="SutonnyMJ" w:cs="SutonnyMJ"/>
                <w:color w:val="auto"/>
                <w:sz w:val="21"/>
                <w:szCs w:val="21"/>
              </w:rPr>
              <w:t>weiæ‡× `Ð</w:t>
            </w:r>
            <w:r w:rsidRPr="00715AE9">
              <w:rPr>
                <w:rFonts w:ascii="SutonnyMJ" w:hAnsi="SutonnyMJ" w:cs="SutonnyMJ"/>
                <w:color w:val="auto"/>
                <w:sz w:val="21"/>
                <w:szCs w:val="21"/>
              </w:rPr>
              <w:t xml:space="preserve"> Av‡iv‡ci e¨e¯’v we‡ePbv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D³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i </w:t>
            </w:r>
            <w:r w:rsidR="002452E4" w:rsidRPr="00715AE9">
              <w:rPr>
                <w:rFonts w:ascii="SutonnyMJ" w:hAnsi="SutonnyMJ" w:cs="SutonnyMJ"/>
                <w:color w:val="auto"/>
                <w:sz w:val="21"/>
                <w:szCs w:val="21"/>
              </w:rPr>
              <w:t>†Kv‡bviƒc</w:t>
            </w:r>
            <w:r w:rsidRPr="00715AE9">
              <w:rPr>
                <w:rFonts w:ascii="SutonnyMJ" w:hAnsi="SutonnyMJ" w:cs="SutonnyMJ"/>
                <w:color w:val="auto"/>
                <w:sz w:val="21"/>
                <w:szCs w:val="21"/>
              </w:rPr>
              <w:t xml:space="preserve"> Ae‡njv wKsev wkw_jZv I m¤ú`, cwi‡ek-cÖwZ‡e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weiƒc cÖfve †dj‡Z cv‡i| Gi †_‡K †`k I RvwZ‡K euvPv‡Z mw¤§wjZ cÖ‡Póv, gvwjK-kÖwgK‡`i </w:t>
            </w:r>
            <w:r w:rsidR="00EA20E6" w:rsidRPr="00715AE9">
              <w:rPr>
                <w:rFonts w:ascii="SutonnyMJ" w:hAnsi="SutonnyMJ" w:cs="SutonnyMJ"/>
                <w:color w:val="auto"/>
                <w:sz w:val="21"/>
                <w:szCs w:val="21"/>
              </w:rPr>
              <w:t>DØy×KiY</w:t>
            </w:r>
            <w:r w:rsidR="00616973" w:rsidRPr="00715AE9">
              <w:rPr>
                <w:rFonts w:ascii="SutonnyMJ" w:hAnsi="SutonnyMJ" w:cs="SutonnyMJ"/>
                <w:color w:val="auto"/>
                <w:sz w:val="21"/>
                <w:szCs w:val="21"/>
              </w:rPr>
              <w:t>/Rbm‡PZbZv e„w×</w:t>
            </w:r>
            <w:r w:rsidRPr="00715AE9">
              <w:rPr>
                <w:rFonts w:ascii="SutonnyMJ" w:hAnsi="SutonnyMJ" w:cs="SutonnyMJ"/>
                <w:color w:val="auto"/>
                <w:sz w:val="21"/>
                <w:szCs w:val="21"/>
              </w:rPr>
              <w:t xml:space="preserve">KiY Kg©m~wP Ae¨vnZfv‡e Pvwj‡q †h‡Z n‡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cŠimf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nvU-evRvi, nvmcvZvj-wK¬wbKmn hveZx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mivmwi </w:t>
            </w:r>
            <w:r w:rsidR="00B577E3" w:rsidRPr="00715AE9">
              <w:rPr>
                <w:rFonts w:ascii="SutonnyMJ" w:hAnsi="SutonnyMJ" w:cs="SutonnyMJ"/>
                <w:color w:val="auto"/>
                <w:sz w:val="21"/>
                <w:szCs w:val="21"/>
              </w:rPr>
              <w:t>b`x</w:t>
            </w:r>
            <w:r w:rsidRPr="00715AE9">
              <w:rPr>
                <w:rFonts w:ascii="SutonnyMJ" w:hAnsi="SutonnyMJ" w:cs="SutonnyMJ"/>
                <w:color w:val="auto"/>
                <w:sz w:val="21"/>
                <w:szCs w:val="21"/>
              </w:rPr>
              <w:t>-bvjvq †djv Awej‡¤^ e‡Ü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D‡`¨vM MÖn‡Y cwi‡ek/, eb I Rjevqy welqK gš¿Yvjq I cwi‡ek Awa`ßi Ges ¯’vbxq miKvi cÖwZôvb: †cŠimfv/†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BDwbqb cwil`mn wefvM/†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Kvh©Ki e¨e¯’v †bq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cvwb `~lY eÜmn cwi‡kva‡b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KŠkj/jvMmB cÖhyw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envi wbwðZ Ki‡Z n‡e|</w:t>
            </w:r>
            <w:r w:rsidR="00B577E3" w:rsidRPr="00715AE9">
              <w:rPr>
                <w:rFonts w:ascii="SutonnyMJ" w:hAnsi="SutonnyMJ" w:cs="SutonnyMJ"/>
                <w:color w:val="auto"/>
                <w:sz w:val="21"/>
                <w:szCs w:val="21"/>
              </w:rPr>
              <w:t xml:space="preserve"> </w:t>
            </w:r>
            <w:r w:rsidRPr="00715AE9">
              <w:rPr>
                <w:rFonts w:ascii="Times New Roman" w:hAnsi="Times New Roman"/>
                <w:color w:val="auto"/>
                <w:sz w:val="17"/>
                <w:szCs w:val="21"/>
              </w:rPr>
              <w:t>3R: Reduce, Reuse and Recycle</w:t>
            </w:r>
            <w:r w:rsidR="00B577E3"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c×wZ </w:t>
            </w:r>
            <w:r w:rsidR="00D04807" w:rsidRPr="00715AE9">
              <w:rPr>
                <w:rFonts w:ascii="SutonnyMJ" w:hAnsi="SutonnyMJ" w:cs="SutonnyMJ"/>
                <w:color w:val="auto"/>
                <w:sz w:val="21"/>
                <w:szCs w:val="21"/>
              </w:rPr>
              <w:t>Avg`vwb</w:t>
            </w:r>
            <w:r w:rsidRPr="00715AE9">
              <w:rPr>
                <w:rFonts w:ascii="SutonnyMJ" w:hAnsi="SutonnyMJ" w:cs="SutonnyMJ"/>
                <w:color w:val="auto"/>
                <w:sz w:val="21"/>
                <w:szCs w:val="21"/>
              </w:rPr>
              <w:t xml:space="preserve"> Ges †`kxq jvMmB cÖhyw³ D™¢ve‡b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Rbm‡PZbZv e„w×i Kvh©µg wcÖ›U I cÖPvi wgwWqvi gva¨‡g MÖn‡Yi †Rvi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wkí KviLvbvmg~‡ni </w:t>
            </w:r>
            <w:r w:rsidRPr="00715AE9">
              <w:rPr>
                <w:rFonts w:ascii="Times New Roman" w:hAnsi="Times New Roman" w:cs="SutonnyMJ"/>
                <w:color w:val="auto"/>
                <w:sz w:val="17"/>
                <w:szCs w:val="21"/>
              </w:rPr>
              <w:t>CETP</w:t>
            </w:r>
            <w:r w:rsidRPr="00715AE9">
              <w:rPr>
                <w:rFonts w:ascii="SutonnyMJ" w:hAnsi="SutonnyMJ" w:cs="SutonnyMJ"/>
                <w:color w:val="auto"/>
                <w:sz w:val="21"/>
                <w:szCs w:val="21"/>
              </w:rPr>
              <w:t xml:space="preserve">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 Kvh©Ki ivLvi AvaywbK e¨e¯’v mywbwðZ Ki‡Z n‡e; (L) †Kvb µ‡gB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mn gqjv cvwb mivmwi </w:t>
            </w:r>
            <w:r w:rsidR="009E27AC" w:rsidRPr="00715AE9">
              <w:rPr>
                <w:rFonts w:ascii="SutonnyMJ" w:hAnsi="SutonnyMJ" w:cs="SutonnyMJ"/>
                <w:color w:val="auto"/>
                <w:sz w:val="21"/>
                <w:szCs w:val="21"/>
              </w:rPr>
              <w:t>b`x</w:t>
            </w:r>
            <w:r w:rsidRPr="00715AE9">
              <w:rPr>
                <w:rFonts w:ascii="SutonnyMJ" w:hAnsi="SutonnyMJ" w:cs="SutonnyMJ"/>
                <w:color w:val="auto"/>
                <w:sz w:val="21"/>
                <w:szCs w:val="21"/>
              </w:rPr>
              <w:t xml:space="preserve">‡Z Aegy³ Kiv hv‡e bv| </w:t>
            </w:r>
            <w:r w:rsidRPr="00715AE9">
              <w:rPr>
                <w:rFonts w:ascii="Times New Roman" w:hAnsi="Times New Roman"/>
                <w:color w:val="auto"/>
                <w:sz w:val="17"/>
                <w:szCs w:val="21"/>
              </w:rPr>
              <w:t>CETP [</w:t>
            </w:r>
            <w:r w:rsidR="002E26AE" w:rsidRPr="00715AE9">
              <w:rPr>
                <w:rFonts w:ascii="Times New Roman" w:hAnsi="Times New Roman"/>
                <w:color w:val="auto"/>
                <w:sz w:val="17"/>
                <w:szCs w:val="21"/>
              </w:rPr>
              <w:t xml:space="preserve">Central </w:t>
            </w:r>
            <w:r w:rsidRPr="00715AE9">
              <w:rPr>
                <w:rFonts w:ascii="Times New Roman" w:hAnsi="Times New Roman"/>
                <w:color w:val="auto"/>
                <w:sz w:val="17"/>
                <w:szCs w:val="21"/>
              </w:rPr>
              <w:t>Effluent Treatment plant], Common Chromium Reduce Unit [CCRU], Solid Water Dumping Yard Laboratory</w:t>
            </w:r>
            <w:r w:rsidRPr="00715AE9">
              <w:rPr>
                <w:rFonts w:ascii="SutonnyMJ" w:hAnsi="SutonnyMJ" w:cs="SutonnyMJ"/>
                <w:color w:val="auto"/>
                <w:sz w:val="21"/>
                <w:szCs w:val="21"/>
              </w:rPr>
              <w:t xml:space="preserve"> 24 NÈvB mwµq ivL‡Z n‡e; (M) </w:t>
            </w:r>
            <w:r w:rsidRPr="00715AE9">
              <w:rPr>
                <w:rFonts w:ascii="Times New Roman" w:hAnsi="Times New Roman"/>
                <w:color w:val="auto"/>
                <w:sz w:val="17"/>
                <w:szCs w:val="21"/>
              </w:rPr>
              <w:t>Sew</w:t>
            </w:r>
            <w:r w:rsidR="009E27AC" w:rsidRPr="00715AE9">
              <w:rPr>
                <w:rFonts w:ascii="Times New Roman" w:hAnsi="Times New Roman"/>
                <w:color w:val="auto"/>
                <w:sz w:val="17"/>
                <w:szCs w:val="21"/>
              </w:rPr>
              <w:t>er</w:t>
            </w:r>
            <w:r w:rsidRPr="00715AE9">
              <w:rPr>
                <w:rFonts w:ascii="Times New Roman" w:hAnsi="Times New Roman"/>
                <w:color w:val="auto"/>
                <w:sz w:val="17"/>
                <w:szCs w:val="21"/>
              </w:rPr>
              <w:t>age Treatment Plant [STP]</w:t>
            </w:r>
            <w:r w:rsidRPr="00715AE9">
              <w:rPr>
                <w:rFonts w:ascii="SutonnyMJ" w:hAnsi="SutonnyMJ" w:cs="SutonnyMJ"/>
                <w:color w:val="auto"/>
                <w:sz w:val="21"/>
                <w:szCs w:val="21"/>
              </w:rPr>
              <w:t xml:space="preserve"> I </w:t>
            </w:r>
            <w:r w:rsidRPr="00715AE9">
              <w:rPr>
                <w:rFonts w:ascii="Times New Roman" w:hAnsi="Times New Roman"/>
                <w:color w:val="auto"/>
                <w:sz w:val="17"/>
                <w:szCs w:val="21"/>
              </w:rPr>
              <w:t>Sludge Power Generation System [SPGS]</w:t>
            </w:r>
            <w:r w:rsidRPr="00715AE9">
              <w:rPr>
                <w:rFonts w:ascii="SutonnyMJ" w:hAnsi="SutonnyMJ" w:cs="SutonnyMJ"/>
                <w:color w:val="auto"/>
                <w:sz w:val="21"/>
                <w:szCs w:val="21"/>
              </w:rPr>
              <w:t xml:space="preserve"> mwµq ivL‡Z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ßi-Awa`ßi‡K Awej‡¤¢ cvwb I cwi‡ek-cÖwZ‡ek `~l‡Yi A‰ea Kvh©µg eÜ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kí/cwi‡ek I eb gš¿Yvjq Ges Aaxb¯’ wefvM I `ßi mg~‡ni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wYK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AZ¨vek¨K|</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Ges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m`m¨‡`i gv‡m </w:t>
            </w:r>
            <w:r w:rsidR="00D812DC" w:rsidRPr="00715AE9">
              <w:rPr>
                <w:rFonts w:ascii="SutonnyMJ" w:hAnsi="SutonnyMJ" w:cs="SutonnyMJ"/>
                <w:color w:val="auto"/>
                <w:sz w:val="21"/>
                <w:szCs w:val="21"/>
              </w:rPr>
              <w:t xml:space="preserve">AšÍZ: </w:t>
            </w:r>
            <w:r w:rsidRPr="00715AE9">
              <w:rPr>
                <w:rFonts w:ascii="SutonnyMJ" w:hAnsi="SutonnyMJ" w:cs="SutonnyMJ"/>
                <w:color w:val="auto"/>
                <w:sz w:val="21"/>
                <w:szCs w:val="21"/>
              </w:rPr>
              <w:t xml:space="preserve">1 </w:t>
            </w:r>
            <w:r w:rsidR="003174B3" w:rsidRPr="00715AE9">
              <w:rPr>
                <w:rFonts w:ascii="SutonnyMJ" w:hAnsi="SutonnyMJ" w:cs="SutonnyMJ"/>
                <w:color w:val="auto"/>
                <w:sz w:val="21"/>
                <w:szCs w:val="21"/>
              </w:rPr>
              <w:t>evi b`x¸‡jv</w:t>
            </w:r>
            <w:r w:rsidRPr="00715AE9">
              <w:rPr>
                <w:rFonts w:ascii="SutonnyMJ" w:hAnsi="SutonnyMJ" w:cs="SutonnyMJ"/>
                <w:color w:val="auto"/>
                <w:sz w:val="21"/>
                <w:szCs w:val="21"/>
              </w:rPr>
              <w:t xml:space="preserve"> cwi`k©b K‡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wZ‡e`b †cÖiY wbwð</w:t>
            </w:r>
            <w:r w:rsidR="00BC1D0C" w:rsidRPr="00715AE9">
              <w:rPr>
                <w:rFonts w:ascii="SutonnyMJ" w:hAnsi="SutonnyMJ" w:cs="SutonnyMJ"/>
                <w:color w:val="auto"/>
                <w:sz w:val="21"/>
                <w:szCs w:val="21"/>
              </w:rPr>
              <w:t>Z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KBm‡½ KwgwU‡Z wPwýZ</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me mgm¨vw` Av‡jvPbvc~e©K `Lj I `~lYgy³ Ki‡Yi Kvh©Ki AvBbvbyM 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 MÖn‡Yi †Rvi ZvwM`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Ö`vb Ki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E83240" w:rsidRPr="00715AE9">
              <w:rPr>
                <w:rFonts w:ascii="SutonnyMJ" w:hAnsi="SutonnyMJ" w:cs="SutonnyMJ"/>
                <w:color w:val="auto"/>
                <w:sz w:val="21"/>
                <w:szCs w:val="21"/>
              </w:rPr>
              <w:t xml:space="preserve"> </w:t>
            </w:r>
            <w:r w:rsidRPr="00715AE9">
              <w:rPr>
                <w:rFonts w:ascii="SutonnyMJ" w:hAnsi="SutonnyMJ" w:cs="SutonnyMJ"/>
                <w:color w:val="auto"/>
                <w:sz w:val="21"/>
                <w:szCs w:val="21"/>
              </w:rPr>
              <w:t>Wvw¤ús e</w:t>
            </w:r>
            <w:r w:rsidR="00BC1D0C" w:rsidRPr="00715AE9">
              <w:rPr>
                <w:rFonts w:ascii="SutonnyMJ" w:hAnsi="SutonnyMJ" w:cs="SutonnyMJ"/>
                <w:color w:val="auto"/>
                <w:sz w:val="21"/>
                <w:szCs w:val="21"/>
              </w:rPr>
              <w:t>Ü Ki‡Z n‡e|</w:t>
            </w:r>
            <w:r w:rsidR="009729EA"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e¨w³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 xml:space="preserve">cwi‡ek AvB‡b gvgjv `v‡qi Ki‡Z n‡e; (L) cwi‡ek Awa`ßi †m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vbxq</w:t>
            </w:r>
            <w:r w:rsidR="009E27A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iKvi ms¯’v- †cŠimfv/†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e¨e¯’vcbv I AvBb cÖ‡qvM, eR©¨ e¨e¯’vcbvq AvaywbK cÖhyw³ e¨env‡ii djcÖm~ D‡`¨vM MÖnY Ki‡Z DØy× K‡i P‡j‡Q 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 eR©¨ e¨e¯’vcbv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bm‡PZbZv e„w×i Rb¨ Zv‡`i‡K Aby‡iva Rvbv‡bv n‡q‡Q; (N) mKj AskxRb/†÷K †nvìvi‡`i wb‡q KvR Ki‡Z n‡e;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cvwb e¨env‡i RbM‡Yi Rbm‡PbZv e„w× Ki‡Z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gnvgvb¨ nvB‡Kv‡U©i </w:t>
            </w:r>
            <w:r w:rsidR="00764B3A" w:rsidRPr="00715AE9">
              <w:rPr>
                <w:rFonts w:ascii="SutonnyMJ" w:hAnsi="SutonnyMJ" w:cs="SutonnyMJ"/>
                <w:color w:val="auto"/>
                <w:sz w:val="21"/>
                <w:szCs w:val="21"/>
              </w:rPr>
              <w:t>wiU wcwUkb</w:t>
            </w:r>
            <w:r w:rsidRPr="00715AE9">
              <w:rPr>
                <w:rFonts w:ascii="SutonnyMJ" w:hAnsi="SutonnyMJ" w:cs="SutonnyMJ"/>
                <w:color w:val="auto"/>
                <w:sz w:val="21"/>
                <w:szCs w:val="21"/>
              </w:rPr>
              <w:t xml:space="preserve"> bs 13989/2016-‡Z cÖ`Ë Av‡`‡ki Òcwi‡ek, </w:t>
            </w:r>
            <w:r w:rsidR="008F6FB5" w:rsidRPr="00715AE9">
              <w:rPr>
                <w:rFonts w:ascii="SutonnyMJ" w:hAnsi="SutonnyMJ" w:cs="SutonnyMJ"/>
                <w:color w:val="auto"/>
                <w:sz w:val="21"/>
                <w:szCs w:val="21"/>
              </w:rPr>
              <w:t>Rjevqy</w:t>
            </w:r>
            <w:r w:rsidRPr="00715AE9">
              <w:rPr>
                <w:rFonts w:ascii="SutonnyMJ" w:hAnsi="SutonnyMJ" w:cs="SutonnyMJ"/>
                <w:color w:val="auto"/>
                <w:sz w:val="21"/>
                <w:szCs w:val="21"/>
              </w:rPr>
              <w:t>,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Z_v mgy`ª, mgy`ª ˆmKZ,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w:t>
            </w:r>
            <w:r w:rsidR="009E4534" w:rsidRPr="00715AE9">
              <w:rPr>
                <w:rFonts w:ascii="SutonnyMJ" w:hAnsi="SutonnyMJ" w:cs="SutonnyMJ"/>
                <w:color w:val="auto"/>
                <w:sz w:val="21"/>
                <w:szCs w:val="21"/>
              </w:rPr>
              <w:t>b`-b`xi</w:t>
            </w:r>
            <w:r w:rsidRPr="00715AE9">
              <w:rPr>
                <w:rFonts w:ascii="SutonnyMJ" w:hAnsi="SutonnyMJ" w:cs="SutonnyMJ"/>
                <w:color w:val="auto"/>
                <w:sz w:val="21"/>
                <w:szCs w:val="21"/>
              </w:rPr>
              <w:t xml:space="preserve"> </w:t>
            </w:r>
            <w:r w:rsidR="00CC1949" w:rsidRPr="00715AE9">
              <w:rPr>
                <w:rFonts w:ascii="SutonnyMJ" w:hAnsi="SutonnyMJ" w:cs="SutonnyMJ"/>
                <w:color w:val="auto"/>
                <w:sz w:val="21"/>
                <w:szCs w:val="21"/>
              </w:rPr>
              <w:t>cvo,</w:t>
            </w:r>
            <w:r w:rsidR="00A07591" w:rsidRPr="00715AE9">
              <w:rPr>
                <w:rFonts w:ascii="SutonnyMJ" w:hAnsi="SutonnyMJ" w:cs="SutonnyMJ"/>
                <w:color w:val="auto"/>
                <w:sz w:val="21"/>
                <w:szCs w:val="21"/>
              </w:rPr>
              <w:t xml:space="preserve"> Lvj-wej</w:t>
            </w:r>
            <w:r w:rsidRPr="00715AE9">
              <w:rPr>
                <w:rFonts w:ascii="SutonnyMJ" w:hAnsi="SutonnyMJ" w:cs="SutonnyMJ"/>
                <w:color w:val="auto"/>
                <w:sz w:val="21"/>
                <w:szCs w:val="21"/>
              </w:rPr>
              <w:t xml:space="preserve">, </w:t>
            </w:r>
            <w:r w:rsidR="00DA047C" w:rsidRPr="00715AE9">
              <w:rPr>
                <w:rFonts w:ascii="SutonnyMJ" w:hAnsi="SutonnyMJ" w:cs="SutonnyMJ"/>
                <w:color w:val="auto"/>
                <w:sz w:val="21"/>
                <w:szCs w:val="21"/>
              </w:rPr>
              <w:t>nvIieuvIo</w:t>
            </w:r>
            <w:r w:rsidRPr="00715AE9">
              <w:rPr>
                <w:rFonts w:ascii="SutonnyMJ" w:hAnsi="SutonnyMJ" w:cs="SutonnyMJ"/>
                <w:color w:val="auto"/>
                <w:sz w:val="21"/>
                <w:szCs w:val="21"/>
              </w:rPr>
              <w:t>, bvjv, wSj-wSwi Ges mKj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cvnvo-ce©Z, eb, eb¨ cÖvYx Ges evZvm-‡K cvewjK Uªv÷ m¤úwË Z_v RbM‡Yi b¨vm m¤úwË Z_v RvZq m¤úwË wnmv‡e †NvwlZ n‡q‡Q| GB Av‡`k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I †NvwlZ cvewjK m¤úwË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ivóª/miKvi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Z`axb `ßi/‡iKW© I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mn ¯’vbxq miKvi cÖwZôvb¸wji `vwqZ¡ I KZ©e¨mn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cÖ‡qvM †Rvi`vii Kiv Avek¨K|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3479A4" w:rsidRPr="00715AE9">
              <w:rPr>
                <w:rFonts w:ascii="SutonnyMJ" w:hAnsi="SutonnyMJ" w:cs="SutonnyMJ"/>
                <w:color w:val="auto"/>
                <w:sz w:val="21"/>
                <w:szCs w:val="21"/>
              </w:rPr>
              <w:t xml:space="preserve"> </w:t>
            </w:r>
            <w:r w:rsidRPr="00715AE9">
              <w:rPr>
                <w:rFonts w:ascii="SutonnyMJ" w:hAnsi="SutonnyMJ" w:cs="SutonnyOMJ"/>
                <w:color w:val="auto"/>
                <w:sz w:val="21"/>
                <w:szCs w:val="21"/>
                <w:cs/>
                <w:lang w:bidi="bn-IN"/>
              </w:rPr>
              <w:t>কারখানার</w:t>
            </w:r>
            <w:r w:rsidR="00BC1D0C" w:rsidRPr="00715AE9">
              <w:rPr>
                <w:rFonts w:ascii="SutonnyMJ" w:hAnsi="SutonnyMJ" w:cs="SutonnyOMJ"/>
                <w:color w:val="auto"/>
                <w:sz w:val="21"/>
                <w:szCs w:val="21"/>
                <w:lang w:val="en-GB" w:bidi="bn-IN"/>
              </w:rPr>
              <w:t xml:space="preserve"> </w:t>
            </w:r>
            <w:r w:rsidRPr="00715AE9">
              <w:rPr>
                <w:rFonts w:ascii="SutonnyMJ" w:hAnsi="SutonnyMJ" w:cs="SutonnyMJ"/>
                <w:color w:val="auto"/>
                <w:sz w:val="21"/>
                <w:szCs w:val="21"/>
              </w:rPr>
              <w:t xml:space="preserve">Gi Zi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00616973" w:rsidRPr="00715AE9">
              <w:rPr>
                <w:rFonts w:ascii="SutonnyMJ" w:hAnsi="SutonnyMJ" w:cs="SutonnyMJ"/>
                <w:color w:val="auto"/>
                <w:sz w:val="21"/>
                <w:szCs w:val="21"/>
              </w:rPr>
              <w:t>m¤ú~Y©</w:t>
            </w:r>
            <w:r w:rsidRPr="00715AE9">
              <w:rPr>
                <w:rFonts w:ascii="SutonnyMJ" w:hAnsi="SutonnyMJ" w:cs="SutonnyMJ"/>
                <w:color w:val="auto"/>
                <w:sz w:val="21"/>
                <w:szCs w:val="21"/>
              </w:rPr>
              <w:t xml:space="preserve">iƒ‡c cwi‡kvab K‡i </w:t>
            </w:r>
            <w:r w:rsidR="00DF461D" w:rsidRPr="00715AE9">
              <w:rPr>
                <w:rFonts w:ascii="SutonnyMJ" w:hAnsi="SutonnyMJ" w:cs="SutonnyMJ"/>
                <w:color w:val="auto"/>
                <w:sz w:val="21"/>
                <w:szCs w:val="21"/>
              </w:rPr>
              <w:t>b`x‡Z wb‡ÿc</w:t>
            </w:r>
            <w:r w:rsidRPr="00715AE9">
              <w:rPr>
                <w:rFonts w:ascii="SutonnyMJ" w:hAnsi="SutonnyMJ" w:cs="SutonnyMJ"/>
                <w:color w:val="auto"/>
                <w:sz w:val="21"/>
                <w:szCs w:val="21"/>
              </w:rPr>
              <w:t xml:space="preserve">/wb:mi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hv‡”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cwi‡e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m~wP </w:t>
            </w:r>
            <w:r w:rsidR="00846C7B" w:rsidRPr="00715AE9">
              <w:rPr>
                <w:rFonts w:ascii="SutonnyMJ" w:hAnsi="SutonnyMJ" w:cs="SutonnyMJ"/>
                <w:color w:val="auto"/>
                <w:sz w:val="21"/>
                <w:szCs w:val="21"/>
              </w:rPr>
              <w:t>ev¯Íevq‡b b`x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Rv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wjI fivU n‡q, we‡kl K‡i, elv©Kv‡j Rjve×Zvi m„wó K‡i P‡j‡Q e‡j e³vMY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K‡ib Ges Zv †_‡K Avï cwiÎvY cÖZ¨vkv K‡i‡Q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G Ae¯’v †_‡K DËi‡Yi Rb¨ mgš^‡qi gva¨‡g Kvh©Ki e¨e¯’v MÖn‡Y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n‡ii †Wªb/bvj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hÎZÎ hv‡Z †dj‡Z bv cv‡i, †mR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elqwU mgš^q K‡i cÖ‡qvRbx</w:t>
            </w:r>
            <w:r w:rsidR="00A11F1F" w:rsidRPr="00715AE9">
              <w:rPr>
                <w:rFonts w:ascii="SutonnyMJ" w:hAnsi="SutonnyMJ" w:cs="SutonnyMJ"/>
                <w:color w:val="auto"/>
                <w:sz w:val="21"/>
                <w:szCs w:val="21"/>
              </w:rPr>
              <w:t xml:space="preserve">q e¨e¯’v MÖnY Ki‡e Ges RbmvaviY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m‡PZbZv e„w× Kivi Kg©m~wP MÖnY Ki‡e| L] </w:t>
            </w:r>
            <w:r w:rsidRPr="00715AE9">
              <w:rPr>
                <w:rFonts w:ascii="Times New Roman" w:hAnsi="Times New Roman" w:cs="SutonnyMJ"/>
                <w:color w:val="auto"/>
                <w:sz w:val="17"/>
                <w:szCs w:val="21"/>
              </w:rPr>
              <w:t xml:space="preserve">Print </w:t>
            </w:r>
            <w:r w:rsidRPr="00715AE9">
              <w:rPr>
                <w:rFonts w:ascii="SutonnyMJ" w:hAnsi="SutonnyMJ" w:cs="SutonnyMJ"/>
                <w:color w:val="auto"/>
                <w:sz w:val="21"/>
                <w:szCs w:val="21"/>
              </w:rPr>
              <w:t xml:space="preserve">I </w:t>
            </w:r>
            <w:r w:rsidRPr="00715AE9">
              <w:rPr>
                <w:rFonts w:ascii="Times New Roman" w:hAnsi="Times New Roman" w:cs="SutonnyMJ"/>
                <w:color w:val="auto"/>
                <w:sz w:val="17"/>
                <w:szCs w:val="21"/>
              </w:rPr>
              <w:t>Electronic Media</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Rb¯^v‡_© bvMwiK m‡PZbZv e„w×i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G mKj Kvh©µg cÖPvi Ki‡e| M] cywjk wefvM cÖ‡qvRbxq mnvqZv cÖ`vb Ki‡e| N] cÖwZwU wkí KviLvbvq </w:t>
            </w:r>
            <w:r w:rsidRPr="00715AE9">
              <w:rPr>
                <w:rFonts w:ascii="Times New Roman" w:hAnsi="Times New Roman"/>
                <w:color w:val="auto"/>
                <w:sz w:val="17"/>
                <w:szCs w:val="21"/>
              </w:rPr>
              <w:t>ETP</w:t>
            </w:r>
            <w:r w:rsidRPr="00715AE9">
              <w:rPr>
                <w:rFonts w:ascii="SutonnyMJ" w:hAnsi="SutonnyMJ" w:cs="SutonnyMJ"/>
                <w:color w:val="auto"/>
                <w:sz w:val="21"/>
                <w:szCs w:val="21"/>
              </w:rPr>
              <w:t xml:space="preserve"> ¯’vcb I Zv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fv‡e Pvjy †i‡L cvwb `~lYgy³ ivLvi e¨e¯’v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cwi‡ek Awa`ßi h_vh_ D‡`¨v‡Mi gva¨‡g wbwðZ Ki‡e|</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13) cwi‡ek Awa`ßi I †Rjv cÖkvmb KZ…©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 cÖ‡qv‡Mi gva¨‡g †`‡k</w:t>
            </w:r>
            <w:r w:rsidR="009232E1" w:rsidRPr="00715AE9">
              <w:rPr>
                <w:rFonts w:ascii="SutonnyMJ" w:hAnsi="SutonnyMJ" w:cs="SutonnyMJ"/>
                <w:color w:val="auto"/>
                <w:sz w:val="21"/>
                <w:szCs w:val="21"/>
              </w:rPr>
              <w:t>b`xi Zx‡</w:t>
            </w:r>
            <w:r w:rsidR="002E26AE" w:rsidRPr="00715AE9">
              <w:rPr>
                <w:rFonts w:ascii="SutonnyMJ" w:hAnsi="SutonnyMJ" w:cs="SutonnyMJ"/>
                <w:color w:val="auto"/>
                <w:sz w:val="21"/>
                <w:szCs w:val="21"/>
              </w:rPr>
              <w:t xml:space="preserve">i </w:t>
            </w:r>
            <w:r w:rsidR="005E432D" w:rsidRPr="00715AE9">
              <w:rPr>
                <w:rFonts w:ascii="SutonnyMJ" w:hAnsi="SutonnyMJ" w:cs="SutonnyMJ"/>
                <w:color w:val="auto"/>
                <w:sz w:val="21"/>
                <w:szCs w:val="21"/>
              </w:rPr>
              <w:t>b`x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Pr="00715AE9">
              <w:rPr>
                <w:rFonts w:ascii="SutonnyMJ" w:hAnsi="SutonnyMJ" w:cs="SutonnyMJ"/>
                <w:color w:val="auto"/>
                <w:sz w:val="21"/>
                <w:szCs w:val="21"/>
              </w:rPr>
              <w:t xml:space="preserve"> </w:t>
            </w:r>
            <w:r w:rsidR="002E26AE" w:rsidRPr="00715AE9">
              <w:rPr>
                <w:rFonts w:ascii="SutonnyMJ" w:hAnsi="SutonnyMJ" w:cs="SutonnyMJ"/>
                <w:color w:val="auto"/>
                <w:sz w:val="21"/>
                <w:szCs w:val="21"/>
              </w:rPr>
              <w:t>b</w:t>
            </w:r>
            <w:r w:rsidR="00F24442" w:rsidRPr="00715AE9">
              <w:rPr>
                <w:rFonts w:ascii="SutonnyMJ" w:hAnsi="SutonnyMJ" w:cs="SutonnyMJ"/>
                <w:color w:val="auto"/>
                <w:sz w:val="21"/>
                <w:szCs w:val="21"/>
              </w:rPr>
              <w:t>`xi cøveb</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Ry‡o A‰eaf</w:t>
            </w:r>
            <w:r w:rsidR="009E27AC" w:rsidRPr="00715AE9">
              <w:rPr>
                <w:rFonts w:ascii="SutonnyMJ" w:hAnsi="SutonnyMJ" w:cs="SutonnyMJ"/>
                <w:color w:val="auto"/>
                <w:sz w:val="21"/>
                <w:szCs w:val="21"/>
              </w:rPr>
              <w:t>v‡e ¯’vwcZ B‡Ui fvUvmg~n Awe</w:t>
            </w:r>
            <w:r w:rsidRPr="00715AE9">
              <w:rPr>
                <w:rFonts w:ascii="SutonnyMJ" w:hAnsi="SutonnyMJ" w:cs="SutonnyMJ"/>
                <w:color w:val="auto"/>
                <w:sz w:val="21"/>
                <w:szCs w:val="21"/>
              </w:rPr>
              <w:t xml:space="preserve">j‡¤^ D‡”Q` wKsev AcmviY </w:t>
            </w:r>
            <w:r w:rsidR="00A106CF" w:rsidRPr="00715AE9">
              <w:rPr>
                <w:rFonts w:ascii="SutonnyMJ" w:hAnsi="SutonnyMJ" w:cs="SutonnyMJ"/>
                <w:color w:val="auto"/>
                <w:sz w:val="21"/>
                <w:szCs w:val="21"/>
              </w:rPr>
              <w:t xml:space="preserve">¯’vbvšÍi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wa`ßi KZ©…K Z_¨vw` msMÖnc~e©K AbvcwË cÎ cÖ`vb </w:t>
            </w:r>
            <w:r w:rsidR="009E27AC" w:rsidRPr="00715AE9">
              <w:rPr>
                <w:rFonts w:ascii="SutonnyMJ" w:hAnsi="SutonnyMJ" w:cs="SutonnyMJ"/>
                <w:color w:val="auto"/>
                <w:sz w:val="21"/>
                <w:szCs w:val="21"/>
              </w:rPr>
              <w:t>b`x</w:t>
            </w:r>
            <w:r w:rsidRPr="00715AE9">
              <w:rPr>
                <w:rFonts w:ascii="SutonnyMJ" w:hAnsi="SutonnyMJ" w:cs="SutonnyMJ"/>
                <w:color w:val="auto"/>
                <w:sz w:val="21"/>
                <w:szCs w:val="21"/>
              </w:rPr>
              <w:t xml:space="preserve">welqK Z_¨vw`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i Rb¨ Aby‡ivacÎ cÖ`vb Kiv n‡q‡Q; (L)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Ui fvUv I wkí cÖwZôvbmg~n </w:t>
            </w:r>
            <w:r w:rsidR="009E27AC"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M‡o D‡V‡Q Ges cwi‡ek `~lY Ki‡Q, †mBme cÖwZôv‡bi ¯^Z¡vwaKvixM‡Y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wa`ßi‡K gvgjv `v‡q‡i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Zv Awej‡¤^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mvnv‡h¨ </w:t>
            </w:r>
            <w:r w:rsidR="00247FA7" w:rsidRPr="00715AE9">
              <w:rPr>
                <w:rFonts w:ascii="SutonnyMJ" w:hAnsi="SutonnyMJ" w:cs="SutonnyMJ"/>
                <w:color w:val="auto"/>
                <w:sz w:val="21"/>
                <w:szCs w:val="21"/>
              </w:rPr>
              <w:t>kvw¯Í</w:t>
            </w:r>
            <w:r w:rsidRPr="00715AE9">
              <w:rPr>
                <w:rFonts w:ascii="SutonnyMJ" w:hAnsi="SutonnyMJ" w:cs="SutonnyMJ"/>
                <w:color w:val="auto"/>
                <w:sz w:val="21"/>
                <w:szCs w:val="21"/>
              </w:rPr>
              <w:t xml:space="preserve">weavb Ki‡Z n‡e; (M) cÖ‡qvR‡b, cÖ`Ë jvB‡mÝ Awej‡¤^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i gva¨‡g evwZjKiZ: `vqx cÖwZôvmg~n eÜ I wmjMvjv K‡i w`‡Z n‡e A_ev ¯’vb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i</w:t>
            </w:r>
            <w:r w:rsidR="00F23276" w:rsidRPr="00715AE9">
              <w:rPr>
                <w:rFonts w:ascii="SutonnyMJ" w:hAnsi="SutonnyMJ" w:cs="SutonnyMJ"/>
                <w:color w:val="auto"/>
                <w:sz w:val="21"/>
                <w:szCs w:val="21"/>
              </w:rPr>
              <w:t xml:space="preserve"> </w:t>
            </w:r>
            <w:r w:rsidRPr="00715AE9">
              <w:rPr>
                <w:rFonts w:ascii="Times New Roman" w:hAnsi="Times New Roman" w:cs="SutonnyMJ"/>
                <w:color w:val="auto"/>
                <w:sz w:val="17"/>
                <w:szCs w:val="21"/>
                <w:cs/>
              </w:rPr>
              <w:t>[</w:t>
            </w:r>
            <w:r w:rsidRPr="00715AE9">
              <w:rPr>
                <w:rFonts w:ascii="Times New Roman" w:hAnsi="Times New Roman" w:cs="SutonnyMJ"/>
                <w:color w:val="auto"/>
                <w:sz w:val="17"/>
                <w:szCs w:val="21"/>
              </w:rPr>
              <w:t>Relocatio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4) (K) Acwi‡kvwaZ Ae¯’vq cvwb wb:miY Kiv hv‡e b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fwË‡Z</w:t>
            </w:r>
            <w:r w:rsidR="003479A4" w:rsidRPr="00715AE9">
              <w:rPr>
                <w:rFonts w:ascii="SutonnyMJ" w:hAnsi="SutonnyMJ" w:cs="SutonnyMJ"/>
                <w:color w:val="auto"/>
                <w:sz w:val="21"/>
                <w:szCs w:val="21"/>
              </w:rPr>
              <w:t xml:space="preserve"> </w:t>
            </w:r>
            <w:r w:rsidRPr="00715AE9">
              <w:rPr>
                <w:rFonts w:ascii="Times New Roman" w:hAnsi="Times New Roman"/>
                <w:color w:val="auto"/>
                <w:sz w:val="17"/>
                <w:szCs w:val="21"/>
              </w:rPr>
              <w:t>CETP/STEP/ETP</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vjy Ki‡Z n‡e; (L) `~lYKvi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BbvbyM e¨e¯’v wbwðZ Ki‡Z cwi‡ek Awa`ßi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i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 ˆ`wbK/AvÂwjK cÎcwÎKvi gva¨‡gI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gvwjK kÖwgK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i m‡PZbZv e„w×/cÖ‡Póv G Kwgkb KZ…©K M„nxZ n‡q‡Q; (N) †`‡ki me©Î/e›`i †_‡K `~wlZ †Zj </w:t>
            </w:r>
            <w:r w:rsidR="003350B6" w:rsidRPr="00715AE9">
              <w:rPr>
                <w:rFonts w:ascii="SutonnyMJ" w:hAnsi="SutonnyMJ" w:cs="SutonnyMJ"/>
                <w:color w:val="auto"/>
                <w:sz w:val="21"/>
                <w:szCs w:val="21"/>
              </w:rPr>
              <w:t>wbM©gY</w:t>
            </w:r>
            <w:r w:rsidRPr="00715AE9">
              <w:rPr>
                <w:rFonts w:ascii="SutonnyMJ" w:hAnsi="SutonnyMJ" w:cs="SutonnyMJ"/>
                <w:color w:val="auto"/>
                <w:sz w:val="21"/>
                <w:szCs w:val="21"/>
              </w:rPr>
              <w:t>Kvix †bŠhvb AcmviY Kiv Ges e›`i g¨vwR‡÷«‡Ui gva¨‡g wbqwgZ</w:t>
            </w:r>
            <w:r w:rsidR="003479A4"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Ki‡Z n‡e; (O) </w:t>
            </w:r>
            <w:r w:rsidR="003174B3" w:rsidRPr="00715AE9">
              <w:rPr>
                <w:rFonts w:ascii="SutonnyMJ" w:hAnsi="SutonnyMJ" w:cs="SutonnyMJ"/>
                <w:color w:val="auto"/>
                <w:sz w:val="21"/>
                <w:szCs w:val="21"/>
              </w:rPr>
              <w:t>†Kv‡bvµ‡g</w:t>
            </w:r>
            <w:r w:rsidRPr="00715AE9">
              <w:rPr>
                <w:rFonts w:ascii="SutonnyMJ" w:hAnsi="SutonnyMJ" w:cs="SutonnyMJ"/>
                <w:color w:val="auto"/>
                <w:sz w:val="21"/>
                <w:szCs w:val="21"/>
              </w:rPr>
              <w:t xml:space="preserve">B </w:t>
            </w:r>
            <w:r w:rsidR="003174B3" w:rsidRPr="00715AE9">
              <w:rPr>
                <w:rFonts w:ascii="SutonnyMJ" w:hAnsi="SutonnyMJ" w:cs="SutonnyMJ"/>
                <w:color w:val="auto"/>
                <w:sz w:val="21"/>
                <w:szCs w:val="21"/>
              </w:rPr>
              <w:t>†Kv‡bv ai‡bi</w:t>
            </w:r>
            <w:r w:rsidRPr="00715AE9">
              <w:rPr>
                <w:rFonts w:ascii="SutonnyMJ" w:hAnsi="SutonnyMJ" w:cs="SutonnyMJ"/>
                <w:color w:val="auto"/>
                <w:sz w:val="21"/>
                <w:szCs w:val="21"/>
              </w:rPr>
              <w:t xml:space="preserve">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B [Zij wKsev KwVb], </w:t>
            </w:r>
            <w:r w:rsidR="00A07591" w:rsidRPr="00715AE9">
              <w:rPr>
                <w:rFonts w:ascii="SutonnyMJ" w:hAnsi="SutonnyMJ" w:cs="SutonnyMJ"/>
                <w:color w:val="auto"/>
                <w:sz w:val="21"/>
                <w:szCs w:val="21"/>
              </w:rPr>
              <w:t>b`x, Lvj-wej</w:t>
            </w:r>
            <w:r w:rsidRPr="00715AE9">
              <w:rPr>
                <w:rFonts w:ascii="SutonnyMJ" w:hAnsi="SutonnyMJ" w:cs="SutonnyMJ"/>
                <w:color w:val="auto"/>
                <w:sz w:val="21"/>
                <w:szCs w:val="21"/>
              </w:rPr>
              <w:t xml:space="preserve"> wKsev Rjvk‡q wb:miY/wb‡</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djv hv‡e bv| cwi‡ek Awa`ßi,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Rjv cwil`/BDwbqb cwil‡`i m‡½ †hvMv‡hvM I mgš^qc~e©K G wel‡q Awej‡¤^ Rbm‡PZbZv m„wó Ki‡e Ges </w:t>
            </w:r>
            <w:r w:rsidR="00A07591" w:rsidRPr="00715AE9">
              <w:rPr>
                <w:rFonts w:ascii="SutonnyMJ" w:hAnsi="SutonnyMJ" w:cs="SutonnyMJ"/>
                <w:color w:val="auto"/>
                <w:sz w:val="21"/>
                <w:szCs w:val="21"/>
              </w:rPr>
              <w:t>b`x, Lvj-wej</w:t>
            </w:r>
            <w:r w:rsidRPr="00715AE9">
              <w:rPr>
                <w:rFonts w:ascii="SutonnyMJ" w:hAnsi="SutonnyMJ" w:cs="SutonnyMJ"/>
                <w:color w:val="auto"/>
                <w:sz w:val="21"/>
                <w:szCs w:val="21"/>
              </w:rPr>
              <w:t xml:space="preserve">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iY/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 /wb®‹vkb Kvh©Kiiƒ‡c eÜ Ki‡e; (P) Zviv Dch©y³iƒ‡c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e¨e¯’vcbvi DbœZ</w:t>
            </w:r>
            <w:r w:rsidR="007C49F4"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3R: Reduce, Reuse and Recycle </w:t>
            </w:r>
            <w:r w:rsidRPr="00715AE9">
              <w:rPr>
                <w:rFonts w:ascii="SutonnyMJ" w:hAnsi="SutonnyMJ" w:cs="SutonnyMJ"/>
                <w:color w:val="auto"/>
                <w:sz w:val="21"/>
                <w:szCs w:val="21"/>
              </w:rPr>
              <w:t xml:space="preserve">cÖhyw³ </w:t>
            </w:r>
            <w:r w:rsidR="00D04807" w:rsidRPr="00715AE9">
              <w:rPr>
                <w:rFonts w:ascii="SutonnyMJ" w:hAnsi="SutonnyMJ" w:cs="SutonnyMJ"/>
                <w:color w:val="auto"/>
                <w:sz w:val="21"/>
                <w:szCs w:val="21"/>
              </w:rPr>
              <w:t>Avg`vwb</w:t>
            </w:r>
            <w:r w:rsidRPr="00715AE9">
              <w:rPr>
                <w:rFonts w:ascii="SutonnyMJ" w:hAnsi="SutonnyMJ" w:cs="SutonnyMJ"/>
                <w:color w:val="auto"/>
                <w:sz w:val="21"/>
                <w:szCs w:val="21"/>
              </w:rPr>
              <w:t xml:space="preserve"> Ki‡e Ges ¯’vbxq jvMmB, cwi‡ek-Dc‡hvMx cÖhyw³ D™¢ve‡b ch©vß M‡elYv/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w:t>
            </w:r>
            <w:r w:rsidR="007E04BF" w:rsidRPr="00715AE9">
              <w:rPr>
                <w:rFonts w:ascii="SutonnyMJ" w:hAnsi="SutonnyMJ" w:cs="SutonnyMJ"/>
                <w:color w:val="auto"/>
                <w:sz w:val="21"/>
                <w:szCs w:val="21"/>
              </w:rPr>
              <w:t xml:space="preserve">b`xi </w:t>
            </w:r>
            <w:r w:rsidRPr="00715AE9">
              <w:rPr>
                <w:rFonts w:ascii="SutonnyMJ" w:hAnsi="SutonnyMJ" w:cs="SutonnyMJ"/>
                <w:color w:val="auto"/>
                <w:sz w:val="21"/>
                <w:szCs w:val="21"/>
              </w:rPr>
              <w:t xml:space="preserve">g‡a¨ Rwg Zxi I cv‡o </w:t>
            </w:r>
            <w:r w:rsidR="007E04BF" w:rsidRPr="00715AE9">
              <w:rPr>
                <w:rFonts w:ascii="SutonnyMJ" w:hAnsi="SutonnyMJ" w:cs="SutonnyMJ"/>
                <w:color w:val="auto"/>
                <w:sz w:val="21"/>
                <w:szCs w:val="21"/>
              </w:rPr>
              <w:t xml:space="preserve">ÿwZKi dmj </w:t>
            </w:r>
            <w:r w:rsidRPr="00715AE9">
              <w:rPr>
                <w:rFonts w:ascii="SutonnyMJ" w:hAnsi="SutonnyMJ" w:cs="SutonnyMJ"/>
                <w:color w:val="auto"/>
                <w:sz w:val="21"/>
                <w:szCs w:val="21"/>
              </w:rPr>
              <w:t>Pv‡l wb‡lavÁv Rvw</w:t>
            </w:r>
            <w:r w:rsidR="007C49F4" w:rsidRPr="00715AE9">
              <w:rPr>
                <w:rFonts w:ascii="SutonnyMJ" w:hAnsi="SutonnyMJ" w:cs="SutonnyMJ"/>
                <w:color w:val="auto"/>
                <w:sz w:val="21"/>
                <w:szCs w:val="21"/>
              </w:rPr>
              <w:t>i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Kí Pvlvev‡` </w:t>
            </w:r>
            <w:r w:rsidR="00BE28D2" w:rsidRPr="00715AE9">
              <w:rPr>
                <w:rFonts w:ascii="SutonnyMJ" w:hAnsi="SutonnyMJ" w:cs="SutonnyMJ"/>
                <w:color w:val="auto"/>
                <w:sz w:val="21"/>
                <w:szCs w:val="21"/>
              </w:rPr>
              <w:t>Pvwl</w:t>
            </w:r>
            <w:r w:rsidRPr="00715AE9">
              <w:rPr>
                <w:rFonts w:ascii="SutonnyMJ" w:hAnsi="SutonnyMJ" w:cs="SutonnyMJ"/>
                <w:color w:val="auto"/>
                <w:sz w:val="21"/>
                <w:szCs w:val="21"/>
              </w:rPr>
              <w:t xml:space="preserve">‡`i DØy× Ki‡Z n‡e; </w:t>
            </w:r>
            <w:r w:rsidR="00E83240" w:rsidRPr="00715AE9">
              <w:rPr>
                <w:rFonts w:ascii="SutonnyMJ" w:hAnsi="SutonnyMJ" w:cs="SutonnyMJ"/>
                <w:color w:val="auto"/>
                <w:sz w:val="21"/>
                <w:szCs w:val="21"/>
              </w:rPr>
              <w:t xml:space="preserve">cÖ‡qvR‡b Zv‡`i‡K ¯^í/webvmy‡` FY </w:t>
            </w:r>
            <w:r w:rsidRPr="00715AE9">
              <w:rPr>
                <w:rFonts w:ascii="Times New Roman" w:hAnsi="Times New Roman" w:cs="SutonnyMJ"/>
                <w:color w:val="auto"/>
                <w:sz w:val="17"/>
                <w:szCs w:val="21"/>
              </w:rPr>
              <w:t>[Soft Loan]</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K cÖ`vb Kivi civgk© G Kwgkb KZ©…K</w:t>
            </w:r>
            <w:r w:rsidR="003479A4"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6) Rxe‰ewPÎ¨/cwi‡ek I cÖwZ‡ek msi</w:t>
            </w:r>
            <w:r w:rsidR="00C21680" w:rsidRPr="00715AE9">
              <w:rPr>
                <w:rFonts w:ascii="SutonnyMJ" w:hAnsi="SutonnyMJ" w:cs="SutonnyMJ"/>
                <w:color w:val="auto"/>
                <w:sz w:val="21"/>
                <w:szCs w:val="21"/>
              </w:rPr>
              <w:t>ÿ</w:t>
            </w:r>
            <w:r w:rsidR="00E83240" w:rsidRPr="00715AE9">
              <w:rPr>
                <w:rFonts w:ascii="SutonnyMJ" w:hAnsi="SutonnyMJ" w:cs="SutonnyMJ"/>
                <w:color w:val="auto"/>
                <w:sz w:val="21"/>
                <w:szCs w:val="21"/>
              </w:rPr>
              <w:t>Y I ch©Ub Hk^‡h©</w:t>
            </w:r>
            <w:r w:rsidRPr="00715AE9">
              <w:rPr>
                <w:rFonts w:ascii="SutonnyMJ" w:hAnsi="SutonnyMJ" w:cs="SutonnyMJ"/>
                <w:color w:val="auto"/>
                <w:sz w:val="21"/>
                <w:szCs w:val="21"/>
              </w:rPr>
              <w:t xml:space="preserve">i Acvi m¤¢veb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vjwej¤^ bv K‡i, </w:t>
            </w:r>
            <w:r w:rsidR="00247FA7" w:rsidRPr="00715AE9">
              <w:rPr>
                <w:rFonts w:ascii="SutonnyMJ" w:hAnsi="SutonnyMJ" w:cs="SutonnyMJ"/>
                <w:color w:val="auto"/>
                <w:sz w:val="21"/>
                <w:szCs w:val="21"/>
              </w:rPr>
              <w:t>ev¯ÍeZvi</w:t>
            </w:r>
            <w:r w:rsidRPr="00715AE9">
              <w:rPr>
                <w:rFonts w:ascii="SutonnyMJ" w:hAnsi="SutonnyMJ" w:cs="SutonnyMJ"/>
                <w:color w:val="auto"/>
                <w:sz w:val="21"/>
                <w:szCs w:val="21"/>
              </w:rPr>
              <w:t xml:space="preserve"> wbwi‡L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kvmwbK I Dbœqbg~jK D‡`¨vM/</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cÖKí/Kg©m~wP MÖn‡Yi Rb¨ cwi‡ek Awa`ßi Ges ch©Ub K‡c©v‡ikbmn XvK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civgk© cÖ`vb nÕj|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7) evjy D‡Ëvj‡b A‰eafv‡e e¨eüZ †÷vb-µvkvi †gwkb AbwZwej‡¤^ mg~‡j eÜ/aŸsm Ki‡Z XvK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fvMx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 I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Kvh©Kifv‡e AvB‡bi cÖ‡qv‡Mi wb‡`©kbv cÖ`vb Kiv hv‡”Q| [L] AvBb cÖ‡qv‡Mi gva¨‡g A‰ea †gwkb Rã K‡i aŸsm Ki‡Z n‡e Ges A‰ea e¨emvqx Pµ‡K </w:t>
            </w:r>
            <w:r w:rsidR="00EA20E6" w:rsidRPr="00715AE9">
              <w:rPr>
                <w:rFonts w:ascii="SutonnyMJ" w:hAnsi="SutonnyMJ" w:cs="SutonnyMJ"/>
                <w:color w:val="auto"/>
                <w:sz w:val="21"/>
                <w:szCs w:val="21"/>
              </w:rPr>
              <w:t>†dŠR`vwi</w:t>
            </w:r>
            <w:r w:rsidRPr="00715AE9">
              <w:rPr>
                <w:rFonts w:ascii="SutonnyMJ" w:hAnsi="SutonnyMJ" w:cs="SutonnyMJ"/>
                <w:color w:val="auto"/>
                <w:sz w:val="21"/>
                <w:szCs w:val="21"/>
              </w:rPr>
              <w:t xml:space="preserve"> AvB‡b/cwi‡ek AvB‡bi AvIZvq wePv‡i †mvc`© Ki‡Z n‡e; [M]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i b¨vqvbyM cÖ‡qv‡Mi gva¨‡g †`‡ki ¯^v_©/RvZxq ¯^v_©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AZx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wbwðZ Ki‡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mn cwi‡ek Awa`ßi‡K we‡klfv‡e mfv K‡i I cÎ wj‡L B‡Zvg‡a¨ Kwgkb KZ…©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8) K] RvZx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ú`: GLbB </w:t>
            </w:r>
            <w:r w:rsidR="00A07591" w:rsidRPr="00715AE9">
              <w:rPr>
                <w:rFonts w:ascii="SutonnyMJ" w:hAnsi="SutonnyMJ" w:cs="SutonnyMJ"/>
                <w:color w:val="auto"/>
                <w:sz w:val="21"/>
                <w:szCs w:val="21"/>
              </w:rPr>
              <w:t>mgq b`x, cvwb</w:t>
            </w:r>
            <w:r w:rsidRPr="00715AE9">
              <w:rPr>
                <w:rFonts w:ascii="SutonnyMJ" w:hAnsi="SutonnyMJ" w:cs="SutonnyMJ"/>
                <w:color w:val="auto"/>
                <w:sz w:val="21"/>
                <w:szCs w:val="21"/>
              </w:rPr>
              <w:t xml:space="preserve"> m¤ú`, cwi‡ek I cÖwZ‡ek Rxe‰ewPÎ¨‡K Avgv‡`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B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Z n‡e; L] G Kv‡R †Rviv‡jvfv‡e AvB‡bi cÖ‡qvM wbwðZ Ki‡Z n‡e; M] </w:t>
            </w:r>
            <w:r w:rsidR="003475FA" w:rsidRPr="00715AE9">
              <w:rPr>
                <w:rFonts w:ascii="SutonnyMJ" w:hAnsi="SutonnyMJ" w:cs="SutonnyMJ"/>
                <w:color w:val="auto"/>
                <w:sz w:val="21"/>
                <w:szCs w:val="21"/>
              </w:rPr>
              <w:t>m‡e©vcwi ivR‰bwZK</w:t>
            </w:r>
            <w:r w:rsidRPr="00715AE9">
              <w:rPr>
                <w:rFonts w:ascii="SutonnyMJ" w:hAnsi="SutonnyMJ" w:cs="SutonnyMJ"/>
                <w:color w:val="auto"/>
                <w:sz w:val="21"/>
                <w:szCs w:val="21"/>
              </w:rPr>
              <w:t xml:space="preserve"> †bZ…‡Z¡i m¤ú„³Zv/mn‡hvwMZv e„w×i gva¨‡g XvKv wefvM I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n‡hvwMZvq Rbm‡PZbZv e„w×g~jK mfv Av‡qvR‡b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D‡`¨vM wbwðZ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vZxqfv‡e cv_i, evjy m¤ú‡`i A‰ea `LjKvix/aŸsmKvix msMVb/ms¯’v/†Mvôx‡K Awej‡¤^ wPwýZ K‡i wbf©‡q </w:t>
            </w:r>
            <w:r w:rsidR="00F666D0" w:rsidRPr="00715AE9">
              <w:rPr>
                <w:rFonts w:ascii="SutonnyMJ" w:hAnsi="SutonnyMJ" w:cs="SutonnyMJ"/>
                <w:color w:val="auto"/>
                <w:sz w:val="21"/>
                <w:szCs w:val="21"/>
              </w:rPr>
              <w:t>b¨vqcivqY</w:t>
            </w:r>
            <w:r w:rsidRPr="00715AE9">
              <w:rPr>
                <w:rFonts w:ascii="SutonnyMJ" w:hAnsi="SutonnyMJ" w:cs="SutonnyMJ"/>
                <w:color w:val="auto"/>
                <w:sz w:val="21"/>
                <w:szCs w:val="21"/>
              </w:rPr>
              <w:t xml:space="preserve">Zvi m‡½ cÖ‡hvR¨ AvB‡bi cÖ‡qvM AZxe </w:t>
            </w:r>
            <w:r w:rsidR="00247FA7" w:rsidRPr="00715AE9">
              <w:rPr>
                <w:rFonts w:ascii="SutonnyMJ" w:hAnsi="SutonnyMJ" w:cs="SutonnyMJ"/>
                <w:color w:val="auto"/>
                <w:sz w:val="21"/>
                <w:szCs w:val="21"/>
              </w:rPr>
              <w:t xml:space="preserve">Riæwi </w:t>
            </w:r>
            <w:r w:rsidRPr="00715AE9">
              <w:rPr>
                <w:rFonts w:ascii="SutonnyMJ" w:hAnsi="SutonnyMJ" w:cs="SutonnyMJ"/>
                <w:color w:val="auto"/>
                <w:sz w:val="21"/>
                <w:szCs w:val="21"/>
              </w:rPr>
              <w:t>; (O) RvZxq/</w:t>
            </w:r>
            <w:r w:rsidR="009C4AAD" w:rsidRPr="00715AE9">
              <w:rPr>
                <w:rFonts w:ascii="SutonnyMJ" w:hAnsi="SutonnyMJ" w:cs="SutonnyMJ"/>
                <w:color w:val="auto"/>
                <w:sz w:val="21"/>
                <w:szCs w:val="21"/>
              </w:rPr>
              <w:t>ivóªxq</w:t>
            </w:r>
            <w:r w:rsidRPr="00715AE9">
              <w:rPr>
                <w:rFonts w:ascii="SutonnyMJ" w:hAnsi="SutonnyMJ" w:cs="SutonnyMJ"/>
                <w:color w:val="auto"/>
                <w:sz w:val="21"/>
                <w:szCs w:val="21"/>
              </w:rPr>
              <w:t xml:space="preserve"> ¯^v‡_©B miKvi I cÖkvmb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mn cwi‡ek Awa`ßi‡K wbwðZ Kivi †Rvi civgk©/ZvwM` cÖ`v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p>
        </w:tc>
        <w:tc>
          <w:tcPr>
            <w:tcW w:w="2371" w:type="dxa"/>
          </w:tcPr>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E83240"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w:t>
            </w:r>
            <w:r w:rsidR="00E83240" w:rsidRPr="00715AE9">
              <w:rPr>
                <w:rFonts w:ascii="SutonnyMJ" w:hAnsi="SutonnyMJ" w:cs="SutonnyMJ"/>
                <w:color w:val="auto"/>
                <w:sz w:val="21"/>
                <w:szCs w:val="21"/>
              </w:rPr>
              <w:t xml:space="preserve"> </w:t>
            </w:r>
            <w:r w:rsidRPr="00715AE9">
              <w:rPr>
                <w:rFonts w:ascii="SutonnyMJ" w:hAnsi="SutonnyMJ" w:cs="SutonnyMJ"/>
                <w:color w:val="auto"/>
                <w:sz w:val="21"/>
                <w:szCs w:val="21"/>
              </w:rPr>
              <w:t>cvD‡ev,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E83240" w:rsidRPr="00715AE9">
              <w:rPr>
                <w:rFonts w:ascii="SutonnyMJ" w:hAnsi="SutonnyMJ" w:cs="SutonnyMJ"/>
                <w:color w:val="auto"/>
                <w:sz w:val="21"/>
                <w:szCs w:val="21"/>
              </w:rPr>
              <w:t xml:space="preserve"> </w:t>
            </w:r>
            <w:r w:rsidRPr="00715AE9">
              <w:rPr>
                <w:rFonts w:ascii="SutonnyMJ" w:hAnsi="SutonnyMJ" w:cs="SutonnyMJ"/>
                <w:color w:val="auto"/>
                <w:sz w:val="21"/>
                <w:szCs w:val="21"/>
              </w:rPr>
              <w:t>DccwiPvjK,</w:t>
            </w:r>
            <w:r w:rsidR="00E83240" w:rsidRPr="00715AE9">
              <w:rPr>
                <w:rFonts w:ascii="SutonnyMJ" w:hAnsi="SutonnyMJ" w:cs="SutonnyMJ"/>
                <w:color w:val="auto"/>
                <w:sz w:val="21"/>
                <w:szCs w:val="21"/>
              </w:rPr>
              <w:t xml:space="preserve">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E83240"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cwiPvjK,</w:t>
            </w:r>
            <w:r w:rsidR="00E83240" w:rsidRPr="00715AE9">
              <w:rPr>
                <w:rFonts w:ascii="SutonnyMJ" w:hAnsi="SutonnyMJ" w:cs="SutonnyMJ"/>
                <w:color w:val="auto"/>
                <w:sz w:val="21"/>
                <w:szCs w:val="21"/>
              </w:rPr>
              <w:t xml:space="preserve"> </w:t>
            </w:r>
            <w:r w:rsidRPr="00715AE9">
              <w:rPr>
                <w:rFonts w:ascii="SutonnyMJ" w:hAnsi="SutonnyMJ" w:cs="SutonnyMJ"/>
                <w:color w:val="auto"/>
                <w:sz w:val="21"/>
                <w:szCs w:val="21"/>
              </w:rPr>
              <w:t>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w:t>
            </w:r>
            <w:r w:rsidR="00E83240"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gvwbKMÄ</w:t>
            </w:r>
          </w:p>
          <w:p w:rsidR="00314500"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 :</w:t>
            </w:r>
            <w:r w:rsidR="00247FA7" w:rsidRPr="00715AE9">
              <w:rPr>
                <w:rFonts w:ascii="SutonnyMJ" w:hAnsi="SutonnyMJ" w:cs="SutonnyMJ"/>
                <w:b/>
                <w:color w:val="auto"/>
                <w:sz w:val="21"/>
                <w:szCs w:val="21"/>
              </w:rPr>
              <w:t xml:space="preserve"> </w:t>
            </w:r>
          </w:p>
          <w:p w:rsidR="00314500" w:rsidRPr="00715AE9" w:rsidRDefault="00314500" w:rsidP="000D7FB4">
            <w:pPr>
              <w:tabs>
                <w:tab w:val="left" w:pos="22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utonnyMJ"/>
                <w:color w:val="auto"/>
                <w:sz w:val="21"/>
                <w:szCs w:val="21"/>
              </w:rPr>
              <w:tab/>
              <w:t xml:space="preserve">†Rjv cÖkvmb n‡Z Rvbv hvq, </w:t>
            </w:r>
            <w:r w:rsidRPr="00715AE9">
              <w:rPr>
                <w:rFonts w:ascii="Times New Roman" w:hAnsi="Times New Roman"/>
                <w:color w:val="auto"/>
                <w:sz w:val="17"/>
                <w:szCs w:val="21"/>
              </w:rPr>
              <w:t>3R (Reduce. Reusc, Recycle)</w:t>
            </w:r>
            <w:r w:rsidRPr="00715AE9">
              <w:rPr>
                <w:rFonts w:ascii="SutonnyMJ" w:hAnsi="SutonnyMJ" w:cs="SutonnyMJ"/>
                <w:color w:val="auto"/>
                <w:sz w:val="21"/>
                <w:szCs w:val="21"/>
              </w:rPr>
              <w:t xml:space="preserve"> c×wZ Abymi‡Yi Rb¨ †cŠimf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wb‡`©kbv cÖ`vb Kiv n‡q‡Q|</w:t>
            </w:r>
          </w:p>
          <w:p w:rsidR="00314500" w:rsidRPr="00715AE9" w:rsidRDefault="00314500" w:rsidP="000D7FB4">
            <w:pPr>
              <w:tabs>
                <w:tab w:val="left" w:pos="184"/>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wmsMvB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Z BU cÖ¯‘Z I fvUv ¯’vcbv AvBb 2019 Gi 4 aviv †gvZv‡eK 02/12/2019 n‡Z 09/12/</w:t>
            </w:r>
            <w:r w:rsidR="00B577E3" w:rsidRPr="00715AE9">
              <w:rPr>
                <w:rFonts w:ascii="SutonnyMJ" w:hAnsi="SutonnyMJ" w:cs="SutonnyMJ"/>
                <w:color w:val="auto"/>
                <w:sz w:val="21"/>
                <w:szCs w:val="21"/>
              </w:rPr>
              <w:t>2019 G</w:t>
            </w:r>
            <w:r w:rsidR="00A07591" w:rsidRPr="00715AE9">
              <w:rPr>
                <w:rFonts w:ascii="SutonnyMJ" w:hAnsi="SutonnyMJ" w:cs="SutonnyMJ"/>
                <w:color w:val="auto"/>
                <w:sz w:val="21"/>
                <w:szCs w:val="21"/>
              </w:rPr>
              <w:t>b`xi g‡a¨</w:t>
            </w:r>
            <w:r w:rsidR="00B577E3" w:rsidRPr="00715AE9">
              <w:rPr>
                <w:rFonts w:ascii="SutonnyMJ" w:hAnsi="SutonnyMJ" w:cs="SutonnyMJ"/>
                <w:color w:val="auto"/>
                <w:sz w:val="21"/>
                <w:szCs w:val="21"/>
              </w:rPr>
              <w:t xml:space="preserve"> 4 wU ¯’v‡b 5</w:t>
            </w:r>
            <w:r w:rsidRPr="00715AE9">
              <w:rPr>
                <w:rFonts w:ascii="SutonnyMJ" w:hAnsi="SutonnyMJ" w:cs="SutonnyMJ"/>
                <w:color w:val="auto"/>
                <w:sz w:val="21"/>
                <w:szCs w:val="21"/>
              </w:rPr>
              <w:t xml:space="preserve">wU ¯’‡gvevBj †KvU© cwiPvjbv Kiv nq| Gg †K we </w:t>
            </w:r>
            <w:r w:rsidR="00F80C33" w:rsidRPr="00715AE9">
              <w:rPr>
                <w:rFonts w:ascii="SutonnyMJ" w:hAnsi="SutonnyMJ" w:cs="SutonnyMJ"/>
                <w:color w:val="auto"/>
                <w:sz w:val="21"/>
                <w:szCs w:val="21"/>
              </w:rPr>
              <w:t>weª</w:t>
            </w:r>
            <w:r w:rsidRPr="00715AE9">
              <w:rPr>
                <w:rFonts w:ascii="SutonnyMJ" w:hAnsi="SutonnyMJ" w:cs="SutonnyMJ"/>
                <w:color w:val="auto"/>
                <w:sz w:val="21"/>
                <w:szCs w:val="21"/>
              </w:rPr>
              <w:t xml:space="preserve">· ejaviv †K 3 gv‡mi †Rj †`Iqv nq Ges Awfhvb cwiPvjbv K‡i BU fvUv †f‡½ †`Iqv nq| G Gg we (Avwgb </w:t>
            </w:r>
            <w:r w:rsidR="00F80C33" w:rsidRPr="00715AE9">
              <w:rPr>
                <w:rFonts w:ascii="SutonnyMJ" w:hAnsi="SutonnyMJ" w:cs="SutonnyMJ"/>
                <w:color w:val="auto"/>
                <w:sz w:val="21"/>
                <w:szCs w:val="21"/>
              </w:rPr>
              <w:t>weª</w:t>
            </w:r>
            <w:r w:rsidRPr="00715AE9">
              <w:rPr>
                <w:rFonts w:ascii="SutonnyMJ" w:hAnsi="SutonnyMJ" w:cs="SutonnyMJ"/>
                <w:color w:val="auto"/>
                <w:sz w:val="21"/>
                <w:szCs w:val="21"/>
              </w:rPr>
              <w:t>·) ejaviv †Z Awfhvb cwiPvjbv K‡i eÜ K‡i †`Iqv</w:t>
            </w:r>
            <w:r w:rsidR="00187B2E" w:rsidRPr="00715AE9">
              <w:rPr>
                <w:rFonts w:ascii="SutonnyMJ" w:hAnsi="SutonnyMJ" w:cs="SutonnyMJ"/>
                <w:color w:val="auto"/>
                <w:sz w:val="21"/>
                <w:szCs w:val="21"/>
              </w:rPr>
              <w:t>i wb‡`©k w`‡j gvwjKc</w:t>
            </w:r>
            <w:r w:rsidR="00C21680" w:rsidRPr="00715AE9">
              <w:rPr>
                <w:rFonts w:ascii="SutonnyMJ" w:hAnsi="SutonnyMJ" w:cs="SutonnyMJ"/>
                <w:color w:val="auto"/>
                <w:sz w:val="21"/>
                <w:szCs w:val="21"/>
              </w:rPr>
              <w:t>ÿ</w:t>
            </w:r>
            <w:r w:rsidR="00187B2E" w:rsidRPr="00715AE9">
              <w:rPr>
                <w:rFonts w:ascii="SutonnyMJ" w:hAnsi="SutonnyMJ" w:cs="SutonnyMJ"/>
                <w:color w:val="auto"/>
                <w:sz w:val="21"/>
                <w:szCs w:val="21"/>
              </w:rPr>
              <w:t xml:space="preserve"> wb‡RB Pzj</w:t>
            </w:r>
            <w:r w:rsidRPr="00715AE9">
              <w:rPr>
                <w:rFonts w:ascii="SutonnyMJ" w:hAnsi="SutonnyMJ" w:cs="SutonnyMJ"/>
                <w:color w:val="auto"/>
                <w:sz w:val="21"/>
                <w:szCs w:val="21"/>
              </w:rPr>
              <w:t>x ¸w</w:t>
            </w:r>
            <w:r w:rsidR="00187B2E" w:rsidRPr="00715AE9">
              <w:rPr>
                <w:rFonts w:ascii="SutonnyMJ" w:hAnsi="SutonnyMJ" w:cs="SutonnyMJ"/>
                <w:color w:val="auto"/>
                <w:sz w:val="21"/>
                <w:szCs w:val="21"/>
              </w:rPr>
              <w:t>o‡q †`q|Avi wm Gj ajv Ges †gvj</w:t>
            </w:r>
            <w:r w:rsidRPr="00715AE9">
              <w:rPr>
                <w:rFonts w:ascii="SutonnyMJ" w:hAnsi="SutonnyMJ" w:cs="SutonnyMJ"/>
                <w:color w:val="auto"/>
                <w:sz w:val="21"/>
                <w:szCs w:val="21"/>
              </w:rPr>
              <w:t xml:space="preserve">v </w:t>
            </w:r>
            <w:r w:rsidR="00F80C33" w:rsidRPr="00715AE9">
              <w:rPr>
                <w:rFonts w:ascii="SutonnyMJ" w:hAnsi="SutonnyMJ" w:cs="SutonnyMJ"/>
                <w:color w:val="auto"/>
                <w:sz w:val="21"/>
                <w:szCs w:val="21"/>
              </w:rPr>
              <w:t>weª</w:t>
            </w:r>
            <w:r w:rsidRPr="00715AE9">
              <w:rPr>
                <w:rFonts w:ascii="SutonnyMJ" w:hAnsi="SutonnyMJ" w:cs="SutonnyMJ"/>
                <w:color w:val="auto"/>
                <w:sz w:val="21"/>
                <w:szCs w:val="21"/>
              </w:rPr>
              <w:t xml:space="preserve">· Pv›`ni G </w:t>
            </w:r>
            <w:r w:rsidR="00F23276" w:rsidRPr="00715AE9">
              <w:rPr>
                <w:rFonts w:ascii="SutonnyMJ" w:hAnsi="SutonnyMJ" w:cs="SutonnyMJ"/>
                <w:color w:val="auto"/>
                <w:sz w:val="21"/>
                <w:szCs w:val="21"/>
              </w:rPr>
              <w:t>Awfhvb cwiPvjbv K‡i BU fvUv †f‡O</w:t>
            </w:r>
            <w:r w:rsidRPr="00715AE9">
              <w:rPr>
                <w:rFonts w:ascii="SutonnyMJ" w:hAnsi="SutonnyMJ" w:cs="SutonnyMJ"/>
                <w:color w:val="auto"/>
                <w:sz w:val="21"/>
                <w:szCs w:val="21"/>
              </w:rPr>
              <w:t xml:space="preserve"> †`Iqv nq Ges 7 w`‡b</w:t>
            </w:r>
            <w:r w:rsidR="00F23276"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vcbvwU Ab¨Î mwi‡q †bIqvi Rb¨ gyP‡jKv MÖnY Kiv nq|</w:t>
            </w:r>
          </w:p>
          <w:p w:rsidR="00314500" w:rsidRPr="00715AE9" w:rsidRDefault="00314500" w:rsidP="000D7FB4">
            <w:pPr>
              <w:tabs>
                <w:tab w:val="left" w:pos="268"/>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w:t>
            </w:r>
            <w:r w:rsidRPr="00715AE9">
              <w:rPr>
                <w:rFonts w:ascii="SutonnyMJ" w:hAnsi="SutonnyMJ" w:cs="SutonnyMJ"/>
                <w:color w:val="auto"/>
                <w:sz w:val="21"/>
                <w:szCs w:val="21"/>
              </w:rPr>
              <w:tab/>
              <w:t xml:space="preserve">cwi‡ek Awa`ßi a‡jk¦ix </w:t>
            </w:r>
            <w:r w:rsidR="001A0E1B" w:rsidRPr="00715AE9">
              <w:rPr>
                <w:rFonts w:ascii="SutonnyMJ" w:hAnsi="SutonnyMJ"/>
                <w:color w:val="auto"/>
                <w:sz w:val="21"/>
                <w:szCs w:val="21"/>
              </w:rPr>
              <w:t>wewfbœ</w:t>
            </w:r>
            <w:r w:rsidRPr="00715AE9">
              <w:rPr>
                <w:rFonts w:ascii="SutonnyMJ" w:hAnsi="SutonnyMJ" w:cs="SutonnyMJ"/>
                <w:color w:val="auto"/>
                <w:sz w:val="21"/>
                <w:szCs w:val="21"/>
              </w:rPr>
              <w:t>œ ¯’v‡b cvwbi ¸</w:t>
            </w:r>
            <w:r w:rsidR="00F23276" w:rsidRPr="00715AE9">
              <w:rPr>
                <w:rFonts w:ascii="SutonnyMJ" w:hAnsi="SutonnyMJ" w:cs="SutonnyMJ"/>
                <w:color w:val="auto"/>
                <w:sz w:val="21"/>
                <w:szCs w:val="21"/>
              </w:rPr>
              <w:t>Y</w:t>
            </w:r>
            <w:r w:rsidRPr="00715AE9">
              <w:rPr>
                <w:rFonts w:ascii="SutonnyMJ" w:hAnsi="SutonnyMJ" w:cs="SutonnyMJ"/>
                <w:color w:val="auto"/>
                <w:sz w:val="21"/>
                <w:szCs w:val="21"/>
              </w:rPr>
              <w:t>v¸Y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eivei wi‡cvU© †ck K‡i| wi‡cvU© n‡Z Rvbv hvq, ECR 1997 G</w:t>
            </w:r>
            <w:r w:rsidR="002E26AE"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i ¸Yv¸Y Gi gvb</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 Abyhvqx, a‡jk¦ix cvwbi Ae¯’v AZ¨š</w:t>
            </w:r>
            <w:r w:rsidR="00C21680" w:rsidRPr="00715AE9">
              <w:rPr>
                <w:rFonts w:ascii="SutonnyMJ" w:hAnsi="SutonnyMJ" w:cs="SutonnyMJ"/>
                <w:color w:val="auto"/>
                <w:sz w:val="21"/>
                <w:szCs w:val="21"/>
              </w:rPr>
              <w:t>Í</w:t>
            </w:r>
            <w:r w:rsidR="002E26AE" w:rsidRPr="00715AE9">
              <w:rPr>
                <w:rFonts w:ascii="SutonnyMJ" w:hAnsi="SutonnyMJ" w:cs="SutonnyMJ"/>
                <w:color w:val="auto"/>
                <w:sz w:val="21"/>
                <w:szCs w:val="21"/>
              </w:rPr>
              <w:t xml:space="preserve"> wbg©v‡Yi</w:t>
            </w:r>
          </w:p>
          <w:p w:rsidR="002D2A84" w:rsidRPr="00715AE9" w:rsidRDefault="00314500" w:rsidP="000D7FB4">
            <w:pPr>
              <w:tabs>
                <w:tab w:val="left" w:pos="172"/>
              </w:tabs>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4.</w:t>
            </w:r>
            <w:r w:rsidRPr="00715AE9">
              <w:rPr>
                <w:rFonts w:ascii="SutonnyMJ" w:hAnsi="SutonnyMJ" w:cs="SutonnyMJ"/>
                <w:color w:val="auto"/>
                <w:sz w:val="21"/>
                <w:szCs w:val="21"/>
              </w:rPr>
              <w:tab/>
              <w:t>Kwgk‡bi c‡Îi †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Rjv cÖkvmb n‡Z 18/08/2020 Rvbv hvq, </w:t>
            </w:r>
            <w:r w:rsidR="00EA20E6" w:rsidRPr="00715AE9">
              <w:rPr>
                <w:rFonts w:ascii="SutonnyMJ" w:hAnsi="SutonnyMJ" w:cs="SutonnyMJ"/>
                <w:color w:val="auto"/>
                <w:sz w:val="21"/>
                <w:szCs w:val="21"/>
              </w:rPr>
              <w:t>b`-</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q wbqwgZ gwbUwis Ae¨vnZ ivLvi Rb¨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mnKvix </w:t>
            </w:r>
            <w:r w:rsidRPr="00715AE9">
              <w:rPr>
                <w:rFonts w:ascii="SutonnyMJ" w:hAnsi="SutonnyMJ" w:cs="SutonnyMJ"/>
                <w:color w:val="auto"/>
                <w:sz w:val="21"/>
                <w:szCs w:val="21"/>
              </w:rPr>
              <w:lastRenderedPageBreak/>
              <w:t>Kwgkb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 mv‡f©qviMY‡K wb‡`©kbv cÖ`vb Kiv n‡q‡Q| A‰ea `Lj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I D×vi Awfqvb Ae¨vnZ Av‡Q| `~lY cÖwZ‡iv‡a wbqwgZ gwbUwis Gi e¨e¯’v Ae¨vnZ Av‡Q| ZvQvovI cÖwZôv‡bi Zij eR©¨i Rb¨ Kvh©Ki BwUwc i‡q‡Q, hv cwi‡ekMZ Qvoc‡Îi kZ© Abyhvqx D‡`¨v³v KZ©„K wba©vwiZ wd cwi‡kv‡ai gva¨‡g XvKv¯’ M‡elYvMv‡i eQ‡i 03 (wZb) evi Zij e‡R¨©i ¸YMZgvb we‡køwlZ djvdj cwi‡ek Awa`ßi, gvwbKMÄ G `vwLj n‡q _v‡K|</w:t>
            </w:r>
          </w:p>
        </w:tc>
      </w:tr>
      <w:tr w:rsidR="002D2A84" w:rsidRPr="00715AE9" w:rsidTr="00CA55A5">
        <w:trPr>
          <w:trHeight w:val="129"/>
        </w:trPr>
        <w:tc>
          <w:tcPr>
            <w:tcW w:w="2331"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w:t>
            </w:r>
            <w:r w:rsidR="00934744" w:rsidRPr="00715AE9">
              <w:rPr>
                <w:rFonts w:ascii="SutonnyMJ" w:hAnsi="SutonnyMJ" w:cs="SutonnyMJ"/>
                <w:b/>
                <w:color w:val="auto"/>
                <w:sz w:val="21"/>
                <w:szCs w:val="21"/>
              </w:rPr>
              <w:t>f‚</w:t>
            </w:r>
            <w:r w:rsidRPr="00715AE9">
              <w:rPr>
                <w:rFonts w:ascii="SutonnyMJ" w:hAnsi="SutonnyMJ" w:cs="SutonnyMJ"/>
                <w:b/>
                <w:color w:val="auto"/>
                <w:sz w:val="21"/>
                <w:szCs w:val="21"/>
              </w:rPr>
              <w:t xml:space="preserve">Mf©¯’ cvwbi D‡Ëvjb I e¨env‡ii </w:t>
            </w:r>
            <w:r w:rsidR="00EF4DCE" w:rsidRPr="00715AE9">
              <w:rPr>
                <w:rFonts w:ascii="SutonnyMJ" w:hAnsi="SutonnyMJ" w:cs="SutonnyMJ"/>
                <w:b/>
                <w:color w:val="auto"/>
                <w:sz w:val="21"/>
                <w:szCs w:val="21"/>
              </w:rPr>
              <w:t>µgewa©òz</w:t>
            </w:r>
            <w:r w:rsidRPr="00715AE9">
              <w:rPr>
                <w:rFonts w:ascii="SutonnyMJ" w:hAnsi="SutonnyMJ" w:cs="SutonnyMJ"/>
                <w:b/>
                <w:color w:val="auto"/>
                <w:sz w:val="21"/>
                <w:szCs w:val="21"/>
              </w:rPr>
              <w:t xml:space="preserve"> Pvc </w:t>
            </w:r>
            <w:r w:rsidR="005629F5" w:rsidRPr="00715AE9">
              <w:rPr>
                <w:rFonts w:ascii="SutonnyMJ" w:hAnsi="SutonnyMJ" w:cs="SutonnyMJ"/>
                <w:b/>
                <w:color w:val="auto"/>
                <w:sz w:val="21"/>
                <w:szCs w:val="21"/>
              </w:rPr>
              <w:lastRenderedPageBreak/>
              <w:t>†gvKvwejv</w:t>
            </w:r>
            <w:r w:rsidR="00C92DC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AwZ gvÎvq cvwb D‡Ëvj‡bi Kvi‡Y </w:t>
            </w:r>
            <w:r w:rsidR="00291C52" w:rsidRPr="00715AE9">
              <w:rPr>
                <w:rFonts w:ascii="SutonnyMJ" w:hAnsi="SutonnyMJ" w:cs="SutonnyMJ"/>
                <w:color w:val="auto"/>
                <w:sz w:val="21"/>
                <w:szCs w:val="21"/>
              </w:rPr>
              <w:t>Dc‡Rjv</w:t>
            </w:r>
            <w:r w:rsidR="00314500" w:rsidRPr="00715AE9">
              <w:rPr>
                <w:rFonts w:ascii="SutonnyMJ" w:hAnsi="SutonnyMJ" w:cs="SutonnyMJ"/>
                <w:color w:val="auto"/>
                <w:sz w:val="21"/>
                <w:szCs w:val="21"/>
              </w:rPr>
              <w:t xml:space="preserve"> ¸‡jv</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i </w:t>
            </w:r>
            <w:r w:rsidR="00314500" w:rsidRPr="00715AE9">
              <w:rPr>
                <w:rFonts w:ascii="SutonnyMJ" w:hAnsi="SutonnyMJ" w:cs="SutonnyMJ"/>
                <w:color w:val="auto"/>
                <w:sz w:val="21"/>
                <w:szCs w:val="21"/>
              </w:rPr>
              <w:t>¯Í</w:t>
            </w:r>
            <w:r w:rsidRPr="00715AE9">
              <w:rPr>
                <w:rFonts w:ascii="SutonnyMJ" w:hAnsi="SutonnyMJ" w:cs="SutonnyMJ"/>
                <w:color w:val="auto"/>
                <w:sz w:val="21"/>
                <w:szCs w:val="21"/>
              </w:rPr>
              <w:t xml:space="preserve">i </w:t>
            </w:r>
            <w:r w:rsidR="00AE1F5C" w:rsidRPr="00715AE9">
              <w:rPr>
                <w:rFonts w:ascii="SutonnyMJ" w:hAnsi="SutonnyMJ" w:cs="SutonnyMJ"/>
                <w:color w:val="auto"/>
                <w:sz w:val="21"/>
                <w:szCs w:val="21"/>
              </w:rPr>
              <w:t>Avk¼v</w:t>
            </w:r>
            <w:r w:rsidRPr="00715AE9">
              <w:rPr>
                <w:rFonts w:ascii="SutonnyMJ" w:hAnsi="SutonnyMJ" w:cs="SutonnyMJ"/>
                <w:color w:val="auto"/>
                <w:sz w:val="21"/>
                <w:szCs w:val="21"/>
              </w:rPr>
              <w:t xml:space="preserve">RbKfv‡e </w:t>
            </w:r>
            <w:r w:rsidR="00D04807" w:rsidRPr="00715AE9">
              <w:rPr>
                <w:rFonts w:ascii="SutonnyMJ" w:hAnsi="SutonnyMJ" w:cs="SutonnyMJ"/>
                <w:color w:val="auto"/>
                <w:sz w:val="21"/>
                <w:szCs w:val="21"/>
              </w:rPr>
              <w:t>wb‡P</w:t>
            </w:r>
            <w:r w:rsidRPr="00715AE9">
              <w:rPr>
                <w:rFonts w:ascii="SutonnyMJ" w:hAnsi="SutonnyMJ" w:cs="SutonnyMJ"/>
                <w:color w:val="auto"/>
                <w:sz w:val="21"/>
                <w:szCs w:val="21"/>
              </w:rPr>
              <w:t xml:space="preserve"> P‡j hv‡”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w:t>
            </w:r>
            <w:r w:rsidR="009E27AC"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cvwb AwZgvÎvq e¨env‡ii d‡j eûgvwÎK mgm¨v †`Lv w`‡q‡Q hv n«vm Ki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n‡q c‡o‡Q|</w:t>
            </w:r>
          </w:p>
        </w:tc>
        <w:tc>
          <w:tcPr>
            <w:tcW w:w="4446" w:type="dxa"/>
          </w:tcPr>
          <w:p w:rsidR="008409E9" w:rsidRPr="00715AE9" w:rsidRDefault="008409E9"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f‚Mf©¯’ cvwbi D‡Ëvjb I e¨env‡ii </w:t>
            </w:r>
            <w:r w:rsidR="00EF4DCE" w:rsidRPr="00715AE9">
              <w:rPr>
                <w:rFonts w:ascii="SutonnyMJ" w:hAnsi="SutonnyMJ" w:cs="SutonnyMJ"/>
                <w:b/>
                <w:color w:val="auto"/>
                <w:sz w:val="21"/>
                <w:szCs w:val="21"/>
              </w:rPr>
              <w:t>µgewa©òz</w:t>
            </w:r>
            <w:r w:rsidRPr="00715AE9">
              <w:rPr>
                <w:rFonts w:ascii="SutonnyMJ" w:hAnsi="SutonnyMJ" w:cs="SutonnyMJ"/>
                <w:b/>
                <w:color w:val="auto"/>
                <w:sz w:val="21"/>
                <w:szCs w:val="21"/>
              </w:rPr>
              <w:t xml:space="preserve"> Pvc †gvKvwejv</w:t>
            </w:r>
            <w:r w:rsidR="00C92DC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K) f‚Mf©¯’ cvwbi Ici gvÎvwZwi³ Pvc </w:t>
            </w:r>
            <w:r w:rsidR="005629F5" w:rsidRPr="00715AE9">
              <w:rPr>
                <w:rFonts w:ascii="SutonnyMJ" w:hAnsi="SutonnyMJ" w:cs="SutonnyMJ"/>
                <w:color w:val="auto"/>
                <w:sz w:val="21"/>
                <w:szCs w:val="21"/>
              </w:rPr>
              <w:t>†gvKvwejv</w:t>
            </w:r>
            <w:r w:rsidRPr="00715AE9">
              <w:rPr>
                <w:rFonts w:ascii="SutonnyMJ" w:hAnsi="SutonnyMJ" w:cs="SutonnyMJ"/>
                <w:color w:val="auto"/>
                <w:sz w:val="21"/>
                <w:szCs w:val="21"/>
              </w:rPr>
              <w:t>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Kí km¨ D™¢veb I Avev` Kivi Af¨vm µgvš^‡q M‡o Zzj‡Z miKvwi/¯’vbxq </w:t>
            </w:r>
            <w:r w:rsidR="00C43623" w:rsidRPr="00715AE9">
              <w:rPr>
                <w:rFonts w:ascii="SutonnyMJ" w:hAnsi="SutonnyMJ" w:cs="SutonnyMJ"/>
                <w:color w:val="auto"/>
                <w:sz w:val="21"/>
                <w:szCs w:val="21"/>
              </w:rPr>
              <w:t>cÖkvmb</w:t>
            </w:r>
            <w:r w:rsidRPr="00715AE9">
              <w:rPr>
                <w:rFonts w:ascii="SutonnyMJ" w:hAnsi="SutonnyMJ" w:cs="SutonnyMJ"/>
                <w:color w:val="auto"/>
                <w:sz w:val="21"/>
                <w:szCs w:val="21"/>
              </w:rPr>
              <w:t>‡K AMÖvwaKvi wfwË‡Z we‡ePbv Ki‡Z n‡e; (L) G wel‡q K…wl m¤úªmviY wefvM,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v¯’¨ wefvM I cÖkvmb Ges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I cÖvwYR m¤ú` Dbœqb I e¨e¯’vcbv KwgwU cÖ‡qvRbxq D‡`¨vM MÖnY Ki‡e: (M) </w:t>
            </w:r>
            <w:r w:rsidRPr="00715AE9">
              <w:rPr>
                <w:rFonts w:ascii="SutonnyMJ" w:hAnsi="SutonnyMJ" w:cs="Nikosh"/>
                <w:color w:val="auto"/>
                <w:sz w:val="21"/>
                <w:szCs w:val="21"/>
              </w:rPr>
              <w:t>Zxi I cv‡o</w:t>
            </w:r>
            <w:r w:rsidR="00314500" w:rsidRPr="00715AE9">
              <w:rPr>
                <w:rFonts w:ascii="SutonnyMJ" w:hAnsi="SutonnyMJ" w:cs="Nikosh"/>
                <w:color w:val="auto"/>
                <w:sz w:val="21"/>
                <w:szCs w:val="21"/>
              </w:rPr>
              <w:t xml:space="preserve"> cwi‡e‡ki </w:t>
            </w:r>
            <w:r w:rsidR="00A90AAE" w:rsidRPr="00715AE9">
              <w:rPr>
                <w:rFonts w:ascii="SutonnyMJ" w:hAnsi="SutonnyMJ" w:cs="Nikosh"/>
                <w:color w:val="auto"/>
                <w:sz w:val="21"/>
                <w:szCs w:val="21"/>
              </w:rPr>
              <w:t>¶</w:t>
            </w:r>
            <w:r w:rsidR="00314500" w:rsidRPr="00715AE9">
              <w:rPr>
                <w:rFonts w:ascii="SutonnyMJ" w:hAnsi="SutonnyMJ" w:cs="Nikosh"/>
                <w:color w:val="auto"/>
                <w:sz w:val="21"/>
                <w:szCs w:val="21"/>
              </w:rPr>
              <w:t>wZ nq Ggb wKQz</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Pv‡l</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Yv`bv I Drmvn cÖ`vbKvix †Kv¤úvwb‡K G SuzwKc~Y© †ckv/Avev` e‡Ü Av‡`k Rvwi Ki‡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N) gvbe m¤ú` I mgv‡R</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weiƒc cÖfve </w:t>
            </w:r>
            <w:r w:rsidR="00934744" w:rsidRPr="00715AE9">
              <w:rPr>
                <w:rFonts w:ascii="SutonnyMJ" w:hAnsi="SutonnyMJ" w:cs="SutonnyMJ"/>
                <w:color w:val="auto"/>
                <w:sz w:val="21"/>
                <w:szCs w:val="21"/>
              </w:rPr>
              <w:t>we¯ÍviKvix</w:t>
            </w:r>
            <w:r w:rsidRPr="00715AE9">
              <w:rPr>
                <w:rFonts w:ascii="SutonnyMJ" w:hAnsi="SutonnyMJ" w:cs="SutonnyMJ"/>
                <w:color w:val="auto"/>
                <w:sz w:val="21"/>
                <w:szCs w:val="21"/>
              </w:rPr>
              <w:t xml:space="preserve"> G ai‡bi Pvlvev‡` </w:t>
            </w:r>
            <w:r w:rsidR="00405ABA" w:rsidRPr="00715AE9">
              <w:rPr>
                <w:rFonts w:ascii="SutonnyMJ" w:hAnsi="SutonnyMJ" w:cs="SutonnyMJ"/>
                <w:color w:val="auto"/>
                <w:sz w:val="21"/>
                <w:szCs w:val="21"/>
              </w:rPr>
              <w:t>cÖ‡Yv`bv</w:t>
            </w:r>
            <w:r w:rsidRPr="00715AE9">
              <w:rPr>
                <w:rFonts w:ascii="SutonnyMJ" w:hAnsi="SutonnyMJ" w:cs="SutonnyMJ"/>
                <w:color w:val="auto"/>
                <w:sz w:val="21"/>
                <w:szCs w:val="21"/>
              </w:rPr>
              <w:t xml:space="preserve"> †Kvb Kj¨vY e‡q Avb‡Z cv‡i bv| </w:t>
            </w:r>
            <w:r w:rsidR="00B36314" w:rsidRPr="00715AE9">
              <w:rPr>
                <w:rFonts w:ascii="SutonnyMJ" w:hAnsi="SutonnyMJ" w:cs="SutonnyMJ"/>
                <w:color w:val="auto"/>
                <w:sz w:val="21"/>
                <w:szCs w:val="21"/>
              </w:rPr>
              <w:t>mswkøó</w:t>
            </w:r>
            <w:r w:rsidR="00050612" w:rsidRPr="00715AE9">
              <w:rPr>
                <w:rFonts w:ascii="SutonnyMJ" w:hAnsi="SutonnyMJ" w:cs="SutonnyMJ"/>
                <w:color w:val="auto"/>
                <w:sz w:val="21"/>
                <w:szCs w:val="21"/>
              </w:rPr>
              <w:t xml:space="preserve"> mKj‡K G Mfxi mZ¨ Dcjwä</w:t>
            </w:r>
            <w:r w:rsidRPr="00715AE9">
              <w:rPr>
                <w:rFonts w:ascii="SutonnyMJ" w:hAnsi="SutonnyMJ" w:cs="SutonnyMJ"/>
                <w:color w:val="auto"/>
                <w:sz w:val="21"/>
                <w:szCs w:val="21"/>
              </w:rPr>
              <w:t xml:space="preserve">i Rb¨ webxZ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Rvbv‡”Q Kwgkb| (O) cÖ‡qvR‡b K…wlwefvM KZ…©K miKv‡ii gva¨‡g</w:t>
            </w:r>
            <w:r w:rsidR="003479A4" w:rsidRPr="00715AE9">
              <w:rPr>
                <w:rFonts w:ascii="SutonnyMJ" w:hAnsi="SutonnyMJ" w:cs="SutonnyMJ"/>
                <w:color w:val="auto"/>
                <w:sz w:val="21"/>
                <w:szCs w:val="21"/>
              </w:rPr>
              <w:t xml:space="preserve"> </w:t>
            </w:r>
            <w:r w:rsidR="00BE28D2" w:rsidRPr="00715AE9">
              <w:rPr>
                <w:rFonts w:ascii="SutonnyMJ" w:hAnsi="SutonnyMJ" w:cs="SutonnyMJ"/>
                <w:color w:val="auto"/>
                <w:sz w:val="21"/>
                <w:szCs w:val="21"/>
              </w:rPr>
              <w:t>Pvwl</w:t>
            </w:r>
            <w:r w:rsidRPr="00715AE9">
              <w:rPr>
                <w:rFonts w:ascii="SutonnyMJ" w:hAnsi="SutonnyMJ" w:cs="SutonnyMJ"/>
                <w:color w:val="auto"/>
                <w:sz w:val="21"/>
                <w:szCs w:val="21"/>
              </w:rPr>
              <w:t xml:space="preserve">‡`i‡K fZz©wKi e¨e¯’v Kwi‡q cwi‡ekevÜe ¯^v¯’¨m¤§Z Pvlvev‡` Drmvn </w:t>
            </w:r>
            <w:r w:rsidR="00395AA7" w:rsidRPr="00715AE9">
              <w:rPr>
                <w:rFonts w:ascii="SutonnyMJ" w:hAnsi="SutonnyMJ" w:cs="SutonnyMJ"/>
                <w:color w:val="auto"/>
                <w:sz w:val="21"/>
                <w:szCs w:val="21"/>
              </w:rPr>
              <w:t>†RvMv‡Z</w:t>
            </w:r>
            <w:r w:rsidRPr="00715AE9">
              <w:rPr>
                <w:rFonts w:ascii="SutonnyMJ" w:hAnsi="SutonnyMJ" w:cs="SutonnyMJ"/>
                <w:color w:val="auto"/>
                <w:sz w:val="21"/>
                <w:szCs w:val="21"/>
              </w:rPr>
              <w:t xml:space="preserve"> n‡e; (P) </w:t>
            </w:r>
            <w:r w:rsidR="00934744" w:rsidRPr="00715AE9">
              <w:rPr>
                <w:rFonts w:ascii="SutonnyMJ" w:hAnsi="SutonnyMJ" w:cs="SutonnyMJ"/>
                <w:color w:val="auto"/>
                <w:sz w:val="21"/>
                <w:szCs w:val="21"/>
              </w:rPr>
              <w:t>f‚</w:t>
            </w:r>
            <w:r w:rsidRPr="00715AE9">
              <w:rPr>
                <w:rFonts w:ascii="SutonnyMJ" w:hAnsi="SutonnyMJ" w:cs="SutonnyMJ"/>
                <w:color w:val="auto"/>
                <w:sz w:val="21"/>
                <w:szCs w:val="21"/>
              </w:rPr>
              <w:t>Mf©¯’ †mP wbf©i GjvKvq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w:t>
            </w:r>
            <w:r w:rsidR="00E83240" w:rsidRPr="00715AE9">
              <w:rPr>
                <w:rFonts w:ascii="SutonnyMJ" w:hAnsi="SutonnyMJ" w:cs="SutonnyMJ"/>
                <w:color w:val="auto"/>
                <w:sz w:val="21"/>
                <w:szCs w:val="21"/>
              </w:rPr>
              <w:t>K¨vP‡g›UwfwËK</w:t>
            </w:r>
            <w:r w:rsidRPr="00715AE9">
              <w:rPr>
                <w:rFonts w:ascii="SutonnyMJ" w:hAnsi="SutonnyMJ" w:cs="SutonnyMJ"/>
                <w:color w:val="auto"/>
                <w:sz w:val="21"/>
                <w:szCs w:val="21"/>
              </w:rPr>
              <w:t xml:space="preserve"> cvwbi Avavi wn‡m‡e</w:t>
            </w:r>
            <w:r w:rsidR="00E83240" w:rsidRPr="00715AE9">
              <w:rPr>
                <w:rFonts w:ascii="SutonnyMJ" w:hAnsi="SutonnyMJ" w:cs="SutonnyMJ"/>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00E83240" w:rsidRPr="00715AE9">
              <w:rPr>
                <w:rFonts w:ascii="SutonnyMJ" w:hAnsi="SutonnyMJ" w:cs="SutonnyMJ"/>
                <w:color w:val="auto"/>
                <w:sz w:val="21"/>
                <w:szCs w:val="21"/>
              </w:rPr>
              <w:t xml:space="preserve"> </w:t>
            </w:r>
            <w:r w:rsidRPr="00715AE9">
              <w:rPr>
                <w:rFonts w:ascii="Times New Roman" w:hAnsi="Times New Roman"/>
                <w:color w:val="auto"/>
                <w:sz w:val="17"/>
                <w:szCs w:val="21"/>
              </w:rPr>
              <w:t>Surface water</w:t>
            </w:r>
            <w:r w:rsidR="003479A4" w:rsidRPr="00715AE9">
              <w:rPr>
                <w:rFonts w:ascii="Times New Roman" w:hAnsi="Times New Roman"/>
                <w:color w:val="auto"/>
                <w:sz w:val="17"/>
                <w:szCs w:val="21"/>
              </w:rPr>
              <w:t xml:space="preserve"> </w:t>
            </w:r>
            <w:r w:rsidRPr="00715AE9">
              <w:rPr>
                <w:rFonts w:ascii="Times New Roman" w:hAnsi="Times New Roman"/>
                <w:color w:val="auto"/>
                <w:sz w:val="17"/>
                <w:szCs w:val="21"/>
              </w:rPr>
              <w:t xml:space="preserve"> </w:t>
            </w:r>
            <w:r w:rsidR="00F23276" w:rsidRPr="00715AE9">
              <w:rPr>
                <w:rFonts w:ascii="SutonnyMJ" w:hAnsi="SutonnyMJ" w:cs="SutonnyMJ"/>
                <w:color w:val="auto"/>
                <w:sz w:val="21"/>
                <w:szCs w:val="21"/>
              </w:rPr>
              <w:t>h_v</w:t>
            </w:r>
            <w:r w:rsidRPr="00715AE9">
              <w:rPr>
                <w:rFonts w:ascii="SutonnyMJ" w:hAnsi="SutonnyMJ" w:cs="SutonnyMJ"/>
                <w:color w:val="auto"/>
                <w:sz w:val="21"/>
                <w:szCs w:val="21"/>
              </w:rPr>
              <w:t>mg‡q gRyZ/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Z n‡e;</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Q) </w:t>
            </w:r>
            <w:r w:rsidR="00314500" w:rsidRPr="00715AE9">
              <w:rPr>
                <w:rFonts w:ascii="SutonnyMJ" w:hAnsi="SutonnyMJ"/>
                <w:color w:val="auto"/>
                <w:sz w:val="21"/>
                <w:szCs w:val="21"/>
              </w:rPr>
              <w:t>evsjv‡`k K…wl Dbœqb K‡c©v‡ikb</w:t>
            </w:r>
            <w:r w:rsidR="003479A4" w:rsidRPr="00715AE9">
              <w:rPr>
                <w:rFonts w:ascii="SutonnyMJ" w:hAnsi="SutonnyMJ"/>
                <w:color w:val="auto"/>
                <w:sz w:val="21"/>
                <w:szCs w:val="21"/>
              </w:rPr>
              <w:t xml:space="preserve"> </w:t>
            </w:r>
            <w:r w:rsidR="00F23276" w:rsidRPr="00715AE9">
              <w:rPr>
                <w:rFonts w:ascii="SutonnyMJ" w:hAnsi="SutonnyMJ"/>
                <w:color w:val="auto"/>
                <w:sz w:val="21"/>
                <w:szCs w:val="21"/>
              </w:rPr>
              <w:t>b`x</w:t>
            </w:r>
            <w:r w:rsidRPr="00715AE9">
              <w:rPr>
                <w:rFonts w:ascii="SutonnyMJ" w:hAnsi="SutonnyMJ"/>
                <w:color w:val="auto"/>
                <w:sz w:val="21"/>
                <w:szCs w:val="21"/>
              </w:rPr>
              <w:t>, Lvj Lbb I †m‡Pi Rb¨</w:t>
            </w:r>
            <w:r w:rsidR="003479A4" w:rsidRPr="00715AE9">
              <w:rPr>
                <w:rFonts w:ascii="SutonnyMJ" w:hAnsi="SutonnyMJ"/>
                <w:color w:val="auto"/>
                <w:sz w:val="21"/>
                <w:szCs w:val="21"/>
              </w:rPr>
              <w:t xml:space="preserve"> </w:t>
            </w:r>
            <w:r w:rsidR="00934744" w:rsidRPr="00715AE9">
              <w:rPr>
                <w:rFonts w:ascii="SutonnyMJ" w:hAnsi="SutonnyMJ"/>
                <w:color w:val="auto"/>
                <w:sz w:val="21"/>
                <w:szCs w:val="21"/>
              </w:rPr>
              <w:t>f‚</w:t>
            </w:r>
            <w:r w:rsidRPr="00715AE9">
              <w:rPr>
                <w:rFonts w:ascii="SutonnyMJ" w:hAnsi="SutonnyMJ"/>
                <w:color w:val="auto"/>
                <w:sz w:val="21"/>
                <w:szCs w:val="21"/>
              </w:rPr>
              <w:t>Mf©¯’ cvwb D‡Ëvjb wel‡q AviI †ewk mZK© n‡Z n‡e Ges cÖhyyw³wbf©i mgx</w:t>
            </w:r>
            <w:r w:rsidR="00C21680" w:rsidRPr="00715AE9">
              <w:rPr>
                <w:rFonts w:ascii="SutonnyMJ" w:hAnsi="SutonnyMJ"/>
                <w:color w:val="auto"/>
                <w:sz w:val="21"/>
                <w:szCs w:val="21"/>
              </w:rPr>
              <w:t>ÿ</w:t>
            </w:r>
            <w:r w:rsidRPr="00715AE9">
              <w:rPr>
                <w:rFonts w:ascii="SutonnyMJ" w:hAnsi="SutonnyMJ"/>
                <w:color w:val="auto"/>
                <w:sz w:val="21"/>
                <w:szCs w:val="21"/>
              </w:rPr>
              <w:t xml:space="preserve">v/M‡elYv K‡iB </w:t>
            </w:r>
            <w:r w:rsidR="00934744" w:rsidRPr="00715AE9">
              <w:rPr>
                <w:rFonts w:ascii="SutonnyMJ" w:hAnsi="SutonnyMJ"/>
                <w:color w:val="auto"/>
                <w:sz w:val="21"/>
                <w:szCs w:val="21"/>
              </w:rPr>
              <w:t>f‚</w:t>
            </w:r>
            <w:r w:rsidRPr="00715AE9">
              <w:rPr>
                <w:rFonts w:ascii="SutonnyMJ" w:hAnsi="SutonnyMJ"/>
                <w:color w:val="auto"/>
                <w:sz w:val="21"/>
                <w:szCs w:val="21"/>
              </w:rPr>
              <w:t xml:space="preserve">Mf©¯’ </w:t>
            </w:r>
            <w:r w:rsidR="00AA3129" w:rsidRPr="00715AE9">
              <w:rPr>
                <w:rFonts w:ascii="SutonnyMJ" w:hAnsi="SutonnyMJ"/>
                <w:color w:val="auto"/>
                <w:sz w:val="21"/>
                <w:szCs w:val="21"/>
              </w:rPr>
              <w:t>cvwbi</w:t>
            </w:r>
            <w:r w:rsidR="003479A4" w:rsidRPr="00715AE9">
              <w:rPr>
                <w:rFonts w:ascii="SutonnyMJ" w:hAnsi="SutonnyMJ"/>
                <w:color w:val="auto"/>
                <w:sz w:val="21"/>
                <w:szCs w:val="21"/>
              </w:rPr>
              <w:t xml:space="preserve"> Dci</w:t>
            </w:r>
            <w:r w:rsidRPr="00715AE9">
              <w:rPr>
                <w:rFonts w:ascii="SutonnyMJ" w:hAnsi="SutonnyMJ"/>
                <w:color w:val="auto"/>
                <w:sz w:val="21"/>
                <w:szCs w:val="21"/>
              </w:rPr>
              <w:t xml:space="preserve"> wbf©ikxj Ki‡Z n‡e;</w:t>
            </w:r>
          </w:p>
        </w:tc>
        <w:tc>
          <w:tcPr>
            <w:tcW w:w="2371" w:type="dxa"/>
          </w:tcPr>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E83240"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2| cywjk mycvi,</w:t>
            </w:r>
            <w:r w:rsidR="00E83240"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E83240"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E83240"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00E83240"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E83240"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E83240" w:rsidRPr="00715AE9">
              <w:rPr>
                <w:rFonts w:ascii="SutonnyMJ" w:hAnsi="SutonnyMJ" w:cs="SutonnyMJ"/>
                <w:color w:val="auto"/>
                <w:sz w:val="21"/>
                <w:szCs w:val="21"/>
              </w:rPr>
              <w:t xml:space="preserve"> </w:t>
            </w:r>
            <w:r w:rsidRPr="00715AE9">
              <w:rPr>
                <w:rFonts w:ascii="SutonnyMJ" w:hAnsi="SutonnyMJ" w:cs="SutonnyMJ"/>
                <w:color w:val="auto"/>
                <w:sz w:val="21"/>
                <w:szCs w:val="21"/>
              </w:rPr>
              <w:t>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E83240"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8|</w:t>
            </w:r>
            <w:r w:rsidR="00E83240"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E83240"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gvwbKMÄ</w:t>
            </w:r>
          </w:p>
          <w:p w:rsidR="00314500" w:rsidRPr="00715AE9" w:rsidRDefault="00314500" w:rsidP="000D7FB4">
            <w:pPr>
              <w:spacing w:after="40" w:line="228" w:lineRule="auto"/>
              <w:jc w:val="both"/>
              <w:rPr>
                <w:rFonts w:ascii="SutonnyMJ" w:hAnsi="SutonnyMJ" w:cs="SutonnyMJ"/>
                <w:color w:val="auto"/>
                <w:sz w:val="21"/>
                <w:szCs w:val="21"/>
              </w:rPr>
            </w:pPr>
          </w:p>
          <w:p w:rsidR="00050612"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2D2A84" w:rsidRPr="00715AE9" w:rsidRDefault="00934744" w:rsidP="000D7FB4">
            <w:pPr>
              <w:spacing w:after="40" w:line="228" w:lineRule="auto"/>
              <w:jc w:val="both"/>
              <w:rPr>
                <w:rFonts w:ascii="SutonnyMJ" w:hAnsi="SutonnyMJ" w:cs="SutonnyMJ"/>
                <w:b/>
                <w:color w:val="auto"/>
                <w:sz w:val="21"/>
                <w:szCs w:val="21"/>
                <w:cs/>
              </w:rPr>
            </w:pPr>
            <w:r w:rsidRPr="00715AE9">
              <w:rPr>
                <w:rFonts w:ascii="SutonnyMJ" w:hAnsi="SutonnyMJ" w:cs="SutonnyMJ"/>
                <w:color w:val="auto"/>
                <w:sz w:val="21"/>
                <w:szCs w:val="21"/>
              </w:rPr>
              <w:t>f‚</w:t>
            </w:r>
            <w:r w:rsidR="00314500" w:rsidRPr="00715AE9">
              <w:rPr>
                <w:rFonts w:ascii="SutonnyMJ" w:hAnsi="SutonnyMJ" w:cs="SutonnyMJ"/>
                <w:color w:val="auto"/>
                <w:sz w:val="21"/>
                <w:szCs w:val="21"/>
              </w:rPr>
              <w:t>Mf©¯’ cvwbi D‡Ëvjb I e¨envi m¤cwK©Z †Kv‡bv</w:t>
            </w:r>
            <w:r w:rsidR="003479A4" w:rsidRPr="00715AE9">
              <w:rPr>
                <w:rFonts w:ascii="SutonnyMJ" w:hAnsi="SutonnyMJ" w:cs="SutonnyMJ"/>
                <w:color w:val="auto"/>
                <w:sz w:val="21"/>
                <w:szCs w:val="21"/>
              </w:rPr>
              <w:t xml:space="preserve"> </w:t>
            </w:r>
            <w:r w:rsidR="00314500" w:rsidRPr="00715AE9">
              <w:rPr>
                <w:rFonts w:ascii="SutonnyMJ" w:hAnsi="SutonnyMJ" w:cs="SutonnyMJ"/>
                <w:color w:val="auto"/>
                <w:sz w:val="21"/>
                <w:szCs w:val="21"/>
              </w:rPr>
              <w:t>Z_¨ †Rjv cÖkvmb †cÖiY K‡iwb|</w:t>
            </w:r>
          </w:p>
        </w:tc>
      </w:tr>
      <w:tr w:rsidR="002D2A84" w:rsidRPr="00715AE9" w:rsidTr="00CA55A5">
        <w:trPr>
          <w:trHeight w:val="129"/>
        </w:trPr>
        <w:tc>
          <w:tcPr>
            <w:tcW w:w="2331"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w:t>
            </w:r>
            <w:r w:rsidR="00E83240" w:rsidRPr="00715AE9">
              <w:rPr>
                <w:rFonts w:ascii="SutonnyMJ" w:hAnsi="SutonnyMJ" w:cs="SutonnyMJ"/>
                <w:b/>
                <w:color w:val="auto"/>
                <w:sz w:val="21"/>
                <w:szCs w:val="21"/>
              </w:rPr>
              <w:t>b</w:t>
            </w:r>
            <w:r w:rsidR="00F848E8" w:rsidRPr="00715AE9">
              <w:rPr>
                <w:rFonts w:ascii="SutonnyMJ" w:hAnsi="SutonnyMJ" w:cs="SutonnyMJ"/>
                <w:b/>
                <w:color w:val="auto"/>
                <w:sz w:val="21"/>
                <w:szCs w:val="21"/>
              </w:rPr>
              <w:t>`-b`xi ÿwZmvab</w:t>
            </w:r>
            <w:r w:rsidRPr="00715AE9">
              <w:rPr>
                <w:rFonts w:ascii="SutonnyMJ" w:hAnsi="SutonnyMJ" w:cs="SutonnyMJ"/>
                <w:b/>
                <w:color w:val="auto"/>
                <w:sz w:val="21"/>
                <w:szCs w:val="21"/>
              </w:rPr>
              <w:t xml:space="preserve"> I </w:t>
            </w:r>
            <w:r w:rsidR="00AE1F5C" w:rsidRPr="00715AE9">
              <w:rPr>
                <w:rFonts w:ascii="SutonnyMJ" w:hAnsi="SutonnyMJ" w:cs="SutonnyMJ"/>
                <w:b/>
                <w:color w:val="auto"/>
                <w:sz w:val="21"/>
                <w:szCs w:val="21"/>
              </w:rPr>
              <w:t>fv½b</w:t>
            </w:r>
            <w:r w:rsidR="00E83240" w:rsidRPr="00715AE9">
              <w:rPr>
                <w:rFonts w:ascii="SutonnyMJ" w:hAnsi="SutonnyMJ" w:cs="SutonnyMJ"/>
                <w:b/>
                <w:color w:val="auto"/>
                <w:sz w:val="21"/>
                <w:szCs w:val="21"/>
              </w:rPr>
              <w:t xml:space="preserve"> Z¡ivwš^Z</w:t>
            </w:r>
            <w:r w:rsidRPr="00715AE9">
              <w:rPr>
                <w:rFonts w:ascii="SutonnyMJ" w:hAnsi="SutonnyMJ" w:cs="SutonnyMJ"/>
                <w:b/>
                <w:color w:val="auto"/>
                <w:sz w:val="21"/>
                <w:szCs w:val="21"/>
              </w:rPr>
              <w:t>KiY</w:t>
            </w:r>
            <w:r w:rsidR="00C92DC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8409E9" w:rsidRPr="00715AE9" w:rsidRDefault="008409E9" w:rsidP="000D7FB4">
            <w:pPr>
              <w:spacing w:after="40" w:line="228" w:lineRule="auto"/>
              <w:jc w:val="both"/>
              <w:rPr>
                <w:rFonts w:ascii="SutonnyMJ" w:hAnsi="SutonnyMJ" w:cs="Vrinda"/>
                <w:b/>
                <w:color w:val="auto"/>
                <w:sz w:val="21"/>
                <w:szCs w:val="21"/>
                <w:cs/>
                <w:lang w:bidi="bn-IN"/>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D7703F" w:rsidRPr="00715AE9">
              <w:rPr>
                <w:rFonts w:ascii="SutonnyMJ" w:hAnsi="SutonnyMJ" w:cs="SutonnyMJ"/>
                <w:color w:val="auto"/>
                <w:sz w:val="21"/>
                <w:szCs w:val="21"/>
              </w:rPr>
              <w:t>wVKv`vwi</w:t>
            </w:r>
            <w:r w:rsidRPr="00715AE9">
              <w:rPr>
                <w:rFonts w:ascii="SutonnyMJ" w:hAnsi="SutonnyMJ" w:cs="SutonnyMJ"/>
                <w:color w:val="auto"/>
                <w:sz w:val="21"/>
                <w:szCs w:val="21"/>
              </w:rPr>
              <w:t xml:space="preserve"> cÖwZôvb/</w:t>
            </w:r>
            <w:r w:rsidR="00D7703F" w:rsidRPr="00715AE9">
              <w:rPr>
                <w:rFonts w:ascii="SutonnyMJ" w:hAnsi="SutonnyMJ" w:cs="SutonnyMJ"/>
                <w:color w:val="auto"/>
                <w:sz w:val="21"/>
                <w:szCs w:val="21"/>
              </w:rPr>
              <w:t>G‡RwÝ</w:t>
            </w:r>
            <w:r w:rsidRPr="00715AE9">
              <w:rPr>
                <w:rFonts w:ascii="SutonnyMJ" w:hAnsi="SutonnyMJ" w:cs="SutonnyMJ"/>
                <w:color w:val="auto"/>
                <w:sz w:val="21"/>
                <w:szCs w:val="21"/>
              </w:rPr>
              <w:t xml:space="preserve"> KZ…©K AcwiKwíZ Dcv‡q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we‡ji Mf© †_‡K cvo †K‡U gvwU, evjy, cv_i D‡Ëvjb Ki‡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AvB‡bi mivmwi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 n‡”Q; GB A‰ea KvR e‡Ü AvB‡bi h‡_ó cÖ‡qvM †b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n‡”Q bv|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_‡K evjy D‡Ëvj‡b h_vh_ wbqg gvbv n‡”Q bv|</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p>
        </w:tc>
        <w:tc>
          <w:tcPr>
            <w:tcW w:w="4446" w:type="dxa"/>
          </w:tcPr>
          <w:p w:rsidR="008409E9" w:rsidRPr="00715AE9" w:rsidRDefault="008409E9"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9| AcwiKwíZfv‡e evjy D‡Ëvjb b`-b`xi ÿwZmvab I fv½b Z¡ivwš^ZKiY</w:t>
            </w:r>
            <w:r w:rsidR="00C92DC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8409E9" w:rsidRPr="00715AE9" w:rsidRDefault="008409E9" w:rsidP="000D7FB4">
            <w:pPr>
              <w:spacing w:after="40" w:line="228" w:lineRule="auto"/>
              <w:jc w:val="both"/>
              <w:rPr>
                <w:rFonts w:ascii="SutonnyMJ" w:hAnsi="SutonnyMJ" w:cs="Vrinda"/>
                <w:color w:val="auto"/>
                <w:sz w:val="21"/>
                <w:szCs w:val="21"/>
              </w:rPr>
            </w:pP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 xml:space="preserve">(K) Aby‡gv`bwenxb evjy Pi n‡Z evjy D‡Ëvjb Kiv </w:t>
            </w:r>
            <w:r w:rsidR="00D15C7D" w:rsidRPr="00715AE9">
              <w:rPr>
                <w:rFonts w:ascii="SutonnyMJ" w:hAnsi="SutonnyMJ" w:cs="Vrinda"/>
                <w:color w:val="auto"/>
                <w:sz w:val="21"/>
                <w:szCs w:val="21"/>
              </w:rPr>
              <w:t>evjygnvj</w:t>
            </w:r>
            <w:r w:rsidRPr="00715AE9">
              <w:rPr>
                <w:rFonts w:ascii="SutonnyMJ" w:hAnsi="SutonnyMJ" w:cs="Vrinda"/>
                <w:color w:val="auto"/>
                <w:sz w:val="21"/>
                <w:szCs w:val="21"/>
              </w:rPr>
              <w:t xml:space="preserve"> I gvwU e¨e¯’vcbv AvBb-2010 Gi cwicš’x| †Kvb cÖK‡íi Rb¨I wKsev Rjvk‡qi </w:t>
            </w:r>
            <w:r w:rsidR="00AE1F5C" w:rsidRPr="00715AE9">
              <w:rPr>
                <w:rFonts w:ascii="SutonnyMJ" w:hAnsi="SutonnyMJ" w:cs="Vrinda"/>
                <w:color w:val="auto"/>
                <w:sz w:val="21"/>
                <w:szCs w:val="21"/>
              </w:rPr>
              <w:t>fv½b</w:t>
            </w:r>
            <w:r w:rsidR="00BC6DFD" w:rsidRPr="00715AE9">
              <w:rPr>
                <w:rFonts w:ascii="SutonnyMJ" w:hAnsi="SutonnyMJ" w:cs="Vrinda"/>
                <w:color w:val="auto"/>
                <w:sz w:val="21"/>
                <w:szCs w:val="21"/>
              </w:rPr>
              <w:t xml:space="preserve"> Z¡</w:t>
            </w:r>
            <w:r w:rsidRPr="00715AE9">
              <w:rPr>
                <w:rFonts w:ascii="SutonnyMJ" w:hAnsi="SutonnyMJ" w:cs="Vrinda"/>
                <w:color w:val="auto"/>
                <w:sz w:val="21"/>
                <w:szCs w:val="21"/>
              </w:rPr>
              <w:t>ivwš^Z</w:t>
            </w:r>
            <w:r w:rsidR="003479A4" w:rsidRPr="00715AE9">
              <w:rPr>
                <w:rFonts w:ascii="SutonnyMJ" w:hAnsi="SutonnyMJ" w:cs="Vrinda"/>
                <w:color w:val="auto"/>
                <w:sz w:val="21"/>
                <w:szCs w:val="21"/>
              </w:rPr>
              <w:t xml:space="preserve"> </w:t>
            </w:r>
            <w:r w:rsidRPr="00715AE9">
              <w:rPr>
                <w:rFonts w:ascii="SutonnyMJ" w:hAnsi="SutonnyMJ" w:cs="Vrinda"/>
                <w:color w:val="auto"/>
                <w:sz w:val="21"/>
                <w:szCs w:val="21"/>
              </w:rPr>
              <w:t xml:space="preserve">K‡i/cwi‡ek‡K </w:t>
            </w:r>
            <w:r w:rsidR="00A90AAE" w:rsidRPr="00715AE9">
              <w:rPr>
                <w:rFonts w:ascii="SutonnyMJ" w:hAnsi="SutonnyMJ" w:cs="Vrinda"/>
                <w:color w:val="auto"/>
                <w:sz w:val="21"/>
                <w:szCs w:val="21"/>
              </w:rPr>
              <w:t>¶</w:t>
            </w:r>
            <w:r w:rsidR="00141A33" w:rsidRPr="00715AE9">
              <w:rPr>
                <w:rFonts w:ascii="SutonnyMJ" w:hAnsi="SutonnyMJ" w:cs="Vrinda"/>
                <w:color w:val="auto"/>
                <w:sz w:val="21"/>
                <w:szCs w:val="21"/>
              </w:rPr>
              <w:t xml:space="preserve">wZMÖ¯Í </w:t>
            </w:r>
            <w:r w:rsidRPr="00715AE9">
              <w:rPr>
                <w:rFonts w:ascii="SutonnyMJ" w:hAnsi="SutonnyMJ" w:cs="Vrinda"/>
                <w:color w:val="auto"/>
                <w:sz w:val="21"/>
                <w:szCs w:val="21"/>
              </w:rPr>
              <w:t xml:space="preserve">K‡i evjy D‡Ëvjb Kiv hv‡e bv; Ggb wK, Zv hw` miKvwi ev Ab¨vb¨ ms¯’v/cÖwZôv‡bi wKsev Dbœqb cÖK‡íi Rb¨I Avek¨K nq; (L) </w:t>
            </w:r>
            <w:r w:rsidR="00B36314" w:rsidRPr="00715AE9">
              <w:rPr>
                <w:rFonts w:ascii="SutonnyMJ" w:hAnsi="SutonnyMJ" w:cs="Vrinda"/>
                <w:color w:val="auto"/>
                <w:sz w:val="21"/>
                <w:szCs w:val="21"/>
              </w:rPr>
              <w:t>mswkøó</w:t>
            </w:r>
            <w:r w:rsidRPr="00715AE9">
              <w:rPr>
                <w:rFonts w:ascii="SutonnyMJ" w:hAnsi="SutonnyMJ" w:cs="Vrinda"/>
                <w:color w:val="auto"/>
                <w:sz w:val="21"/>
                <w:szCs w:val="21"/>
              </w:rPr>
              <w:t xml:space="preserve"> e¨w³/cÖwZôvb hZB kw³kvjx †nvK bv †Kb, cwi‡ek-cÖwZ‡ek I </w:t>
            </w:r>
            <w:r w:rsidR="00B50832" w:rsidRPr="00715AE9">
              <w:rPr>
                <w:rFonts w:ascii="SutonnyMJ" w:hAnsi="SutonnyMJ" w:cs="Vrinda"/>
                <w:color w:val="auto"/>
                <w:sz w:val="21"/>
                <w:szCs w:val="21"/>
              </w:rPr>
              <w:t>Rxe‰ewP‡Î¨i</w:t>
            </w:r>
            <w:r w:rsidRPr="00715AE9">
              <w:rPr>
                <w:rFonts w:ascii="SutonnyMJ" w:hAnsi="SutonnyMJ" w:cs="Vrinda"/>
                <w:color w:val="auto"/>
                <w:sz w:val="21"/>
                <w:szCs w:val="21"/>
              </w:rPr>
              <w:t xml:space="preserve"> webvk NwU‡q †Kv‡bv cÖK‡íi, cÖwZôv‡bi wKsev e¨w³i Rb¨ evjy D‡Ëvjb Kiv hv‡e bv; (M) AvBb </w:t>
            </w:r>
            <w:r w:rsidR="00E54C16" w:rsidRPr="00715AE9">
              <w:rPr>
                <w:rFonts w:ascii="SutonnyMJ" w:hAnsi="SutonnyMJ" w:cs="Vrinda"/>
                <w:color w:val="auto"/>
                <w:sz w:val="21"/>
                <w:szCs w:val="21"/>
              </w:rPr>
              <w:t>j•Nb</w:t>
            </w:r>
            <w:r w:rsidRPr="00715AE9">
              <w:rPr>
                <w:rFonts w:ascii="SutonnyMJ" w:hAnsi="SutonnyMJ" w:cs="Vrinda"/>
                <w:color w:val="auto"/>
                <w:sz w:val="21"/>
                <w:szCs w:val="21"/>
              </w:rPr>
              <w:t xml:space="preserve">Kvix e¨w³/cÖwZôvb/ms¯’vi </w:t>
            </w:r>
            <w:r w:rsidR="00141A33" w:rsidRPr="00715AE9">
              <w:rPr>
                <w:rFonts w:ascii="SutonnyMJ" w:hAnsi="SutonnyMJ" w:cs="Vrinda"/>
                <w:color w:val="auto"/>
                <w:sz w:val="21"/>
                <w:szCs w:val="21"/>
              </w:rPr>
              <w:t>weiæ‡×</w:t>
            </w:r>
            <w:r w:rsidR="003479A4" w:rsidRPr="00715AE9">
              <w:rPr>
                <w:rFonts w:ascii="SutonnyMJ" w:hAnsi="SutonnyMJ" w:cs="Vrinda"/>
                <w:color w:val="auto"/>
                <w:sz w:val="21"/>
                <w:szCs w:val="21"/>
              </w:rPr>
              <w:t xml:space="preserve"> </w:t>
            </w:r>
            <w:r w:rsidR="00D15C7D" w:rsidRPr="00715AE9">
              <w:rPr>
                <w:rFonts w:ascii="SutonnyMJ" w:hAnsi="SutonnyMJ" w:cs="Vrinda"/>
                <w:color w:val="auto"/>
                <w:sz w:val="21"/>
                <w:szCs w:val="21"/>
              </w:rPr>
              <w:t>evjygnvj</w:t>
            </w:r>
            <w:r w:rsidRPr="00715AE9">
              <w:rPr>
                <w:rFonts w:ascii="SutonnyMJ" w:hAnsi="SutonnyMJ" w:cs="Vrinda"/>
                <w:color w:val="auto"/>
                <w:sz w:val="21"/>
                <w:szCs w:val="21"/>
              </w:rPr>
              <w:t xml:space="preserve"> I gvwU e¨e¯’vcbv AvBb-2010 Gi Kvh©Ki 5 aviv Abymv‡i e¨e¯’v MÖnY wbwðZ Ki‡eb †Rjv cÖkvmK; (N) I m¤ú` cwi‡ek I cÖwZ‡ek, Rxe‰ewPÎ¨ asm K‡i hv‡Z evjy, cv_i, gvwU D‡Ëvjb Ki‡Z bv cv‡i wKsev </w:t>
            </w:r>
            <w:r w:rsidR="00EA20E6" w:rsidRPr="00715AE9">
              <w:rPr>
                <w:rFonts w:ascii="SutonnyMJ" w:hAnsi="SutonnyMJ" w:cs="Vrinda"/>
                <w:color w:val="auto"/>
                <w:sz w:val="21"/>
                <w:szCs w:val="21"/>
              </w:rPr>
              <w:t>b`-b`x</w:t>
            </w:r>
            <w:r w:rsidR="00AE1F5C" w:rsidRPr="00715AE9">
              <w:rPr>
                <w:rFonts w:ascii="SutonnyMJ" w:hAnsi="SutonnyMJ" w:cs="Vrinda"/>
                <w:color w:val="auto"/>
                <w:sz w:val="21"/>
                <w:szCs w:val="21"/>
              </w:rPr>
              <w:t>fv½b</w:t>
            </w:r>
            <w:r w:rsidRPr="00715AE9">
              <w:rPr>
                <w:rFonts w:ascii="SutonnyMJ" w:hAnsi="SutonnyMJ" w:cs="Vrinda"/>
                <w:color w:val="auto"/>
                <w:sz w:val="21"/>
                <w:szCs w:val="21"/>
              </w:rPr>
              <w:t xml:space="preserve"> m„wó Ki‡Z bv cv‡i, </w:t>
            </w:r>
            <w:r w:rsidRPr="00715AE9">
              <w:rPr>
                <w:rFonts w:ascii="SutonnyMJ" w:hAnsi="SutonnyMJ"/>
                <w:color w:val="auto"/>
                <w:sz w:val="21"/>
                <w:szCs w:val="21"/>
              </w:rPr>
              <w:t>†</w:t>
            </w:r>
            <w:r w:rsidRPr="00715AE9">
              <w:rPr>
                <w:rFonts w:ascii="SutonnyMJ" w:hAnsi="SutonnyMJ" w:cs="Vrinda"/>
                <w:color w:val="auto"/>
                <w:sz w:val="21"/>
                <w:szCs w:val="21"/>
              </w:rPr>
              <w:t>mRb¨ mve©</w:t>
            </w:r>
            <w:r w:rsidR="00B36314" w:rsidRPr="00715AE9">
              <w:rPr>
                <w:rFonts w:ascii="SutonnyMJ" w:hAnsi="SutonnyMJ" w:cs="Vrinda"/>
                <w:color w:val="auto"/>
                <w:sz w:val="21"/>
                <w:szCs w:val="21"/>
              </w:rPr>
              <w:t>¶</w:t>
            </w:r>
            <w:r w:rsidRPr="00715AE9">
              <w:rPr>
                <w:rFonts w:ascii="SutonnyMJ" w:hAnsi="SutonnyMJ" w:cs="Vrinda"/>
                <w:color w:val="auto"/>
                <w:sz w:val="21"/>
                <w:szCs w:val="21"/>
              </w:rPr>
              <w:t>wYKfv‡e cywjk-Avbmvi-wewRwe-GwcweGb †hŠ_evwnbxi gva¨‡g cvnviv wb</w:t>
            </w:r>
            <w:r w:rsidR="007E04BF" w:rsidRPr="00715AE9">
              <w:rPr>
                <w:rFonts w:ascii="SutonnyMJ" w:hAnsi="SutonnyMJ" w:cs="Vrinda"/>
                <w:color w:val="auto"/>
                <w:sz w:val="21"/>
                <w:szCs w:val="21"/>
              </w:rPr>
              <w:t>w</w:t>
            </w:r>
            <w:r w:rsidRPr="00715AE9">
              <w:rPr>
                <w:rFonts w:ascii="SutonnyMJ" w:hAnsi="SutonnyMJ" w:cs="Vrinda"/>
                <w:color w:val="auto"/>
                <w:sz w:val="21"/>
                <w:szCs w:val="21"/>
              </w:rPr>
              <w:t xml:space="preserve">ðZ Ki‡Z †Rjv cÖkvmb Ges </w:t>
            </w:r>
            <w:r w:rsidR="00B36314" w:rsidRPr="00715AE9">
              <w:rPr>
                <w:rFonts w:ascii="SutonnyMJ" w:hAnsi="SutonnyMJ" w:cs="Vrinda"/>
                <w:color w:val="auto"/>
                <w:sz w:val="21"/>
                <w:szCs w:val="21"/>
              </w:rPr>
              <w:t>mswkøó</w:t>
            </w:r>
            <w:r w:rsidRPr="00715AE9">
              <w:rPr>
                <w:rFonts w:ascii="SutonnyMJ" w:hAnsi="SutonnyMJ" w:cs="Vrinda"/>
                <w:color w:val="auto"/>
                <w:sz w:val="21"/>
                <w:szCs w:val="21"/>
              </w:rPr>
              <w:t xml:space="preserve"> wefvM/KZ©…c</w:t>
            </w:r>
            <w:r w:rsidR="00C21680" w:rsidRPr="00715AE9">
              <w:rPr>
                <w:rFonts w:ascii="SutonnyMJ" w:hAnsi="SutonnyMJ" w:cs="Vrinda"/>
                <w:color w:val="auto"/>
                <w:sz w:val="21"/>
                <w:szCs w:val="21"/>
              </w:rPr>
              <w:t>ÿ</w:t>
            </w:r>
            <w:r w:rsidRPr="00715AE9">
              <w:rPr>
                <w:rFonts w:ascii="SutonnyMJ" w:hAnsi="SutonnyMJ" w:cs="Vrinda"/>
                <w:color w:val="auto"/>
                <w:sz w:val="21"/>
                <w:szCs w:val="21"/>
              </w:rPr>
              <w:t xml:space="preserve">‡K wbqwgZ m‡iRwgb cwi`k©b I Kov-bRi`vwi ivLvi we‡klfv‡e civgk©/wb‡`k©bv cÖ`vb K‡i‡Q </w:t>
            </w:r>
            <w:r w:rsidR="00211586" w:rsidRPr="00715AE9">
              <w:rPr>
                <w:rFonts w:ascii="SutonnyMJ" w:hAnsi="SutonnyMJ" w:cs="Vrinda"/>
                <w:color w:val="auto"/>
                <w:sz w:val="21"/>
                <w:szCs w:val="21"/>
              </w:rPr>
              <w:t xml:space="preserve">RvZxq </w:t>
            </w:r>
            <w:r w:rsidR="00793F23" w:rsidRPr="00715AE9">
              <w:rPr>
                <w:rFonts w:ascii="SutonnyMJ" w:hAnsi="SutonnyMJ" w:cs="Vrinda"/>
                <w:color w:val="auto"/>
                <w:sz w:val="21"/>
                <w:szCs w:val="21"/>
              </w:rPr>
              <w:t>b`x iÿv</w:t>
            </w:r>
            <w:r w:rsidRPr="00715AE9">
              <w:rPr>
                <w:rFonts w:ascii="SutonnyMJ" w:hAnsi="SutonnyMJ" w:cs="Vrinda"/>
                <w:color w:val="auto"/>
                <w:sz w:val="21"/>
                <w:szCs w:val="21"/>
              </w:rPr>
              <w:t xml:space="preserve"> Kwgkb| (O)</w:t>
            </w:r>
            <w:r w:rsidRPr="00715AE9">
              <w:rPr>
                <w:rFonts w:ascii="SutonnyMJ" w:hAnsi="SutonnyMJ" w:cs="Nikosh"/>
                <w:color w:val="auto"/>
                <w:sz w:val="21"/>
                <w:szCs w:val="21"/>
              </w:rPr>
              <w:t>G‡</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AvB‡bi avivbyhvqx gš¿Yvjq/wefvMmg~‡ni [f‚wg/†bŠ-cwienY/cwi‡ek I eb/cvwb m¤ú`/</w:t>
            </w:r>
            <w:r w:rsidR="00F95B81" w:rsidRPr="00715AE9">
              <w:rPr>
                <w:rFonts w:ascii="SutonnyMJ" w:hAnsi="SutonnyMJ" w:cs="Nikosh"/>
                <w:color w:val="auto"/>
                <w:sz w:val="21"/>
                <w:szCs w:val="21"/>
              </w:rPr>
              <w:t>R¦vjvwb</w:t>
            </w:r>
            <w:r w:rsidRPr="00715AE9">
              <w:rPr>
                <w:rFonts w:ascii="SutonnyMJ" w:hAnsi="SutonnyMJ" w:cs="Nikosh"/>
                <w:color w:val="auto"/>
                <w:sz w:val="21"/>
                <w:szCs w:val="21"/>
              </w:rPr>
              <w:t xml:space="preserve"> I LwbR] cÖwZwbwa Ges wefvM, †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m`m¨‡`i wb‡q we‡klfv‡e †hŠ_ ch©v‡jvPbv, cwi`k©b/mfv/Kg©kvjvi Av‡qvRb Ki‡e Ges Kwgkb Kvh©Ki Kg©c×wZ wba©viY Ki‡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i‡K </w:t>
            </w:r>
            <w:r w:rsidR="006E247E" w:rsidRPr="00715AE9">
              <w:rPr>
                <w:rFonts w:ascii="SutonnyMJ" w:hAnsi="SutonnyMJ" w:cs="Nikosh"/>
                <w:color w:val="auto"/>
                <w:sz w:val="21"/>
                <w:szCs w:val="21"/>
              </w:rPr>
              <w:t xml:space="preserve">ev¯Íevq‡bi </w:t>
            </w:r>
            <w:r w:rsidRPr="00715AE9">
              <w:rPr>
                <w:rFonts w:ascii="SutonnyMJ" w:hAnsi="SutonnyMJ" w:cs="Nikosh"/>
                <w:color w:val="auto"/>
                <w:sz w:val="21"/>
                <w:szCs w:val="21"/>
              </w:rPr>
              <w:t xml:space="preserve">Rb¨ civgk© I †Uwj‡dv‡bi gva¨‡g ZvwM` Ae¨nZ ivL‡Z n‡e| </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 2010 Abyhvqx evjy D‡Ëvjb Kvh©µg cwiPvjbv Ki‡Z n‡e Ges A‰eafv‡e evjy </w:t>
            </w:r>
            <w:r w:rsidRPr="00715AE9">
              <w:rPr>
                <w:rFonts w:ascii="SutonnyMJ" w:hAnsi="SutonnyMJ" w:cs="SutonnyMJ"/>
                <w:color w:val="auto"/>
                <w:sz w:val="21"/>
                <w:szCs w:val="21"/>
              </w:rPr>
              <w:lastRenderedPageBreak/>
              <w:t>D‡Ëvjb eÜ Ki‡Z n‡e|</w:t>
            </w:r>
          </w:p>
        </w:tc>
        <w:tc>
          <w:tcPr>
            <w:tcW w:w="2371" w:type="dxa"/>
          </w:tcPr>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E83240"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E83240"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E83240"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00E83240"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E83240"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9E27AC"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E83240" w:rsidRPr="00715AE9">
              <w:rPr>
                <w:rFonts w:ascii="SutonnyMJ" w:hAnsi="SutonnyMJ" w:cs="SutonnyMJ"/>
                <w:color w:val="auto"/>
                <w:sz w:val="21"/>
                <w:szCs w:val="21"/>
              </w:rPr>
              <w:t xml:space="preserve"> </w:t>
            </w:r>
            <w:r w:rsidRPr="00715AE9">
              <w:rPr>
                <w:rFonts w:ascii="SutonnyMJ" w:hAnsi="SutonnyMJ" w:cs="SutonnyMJ"/>
                <w:color w:val="auto"/>
                <w:sz w:val="21"/>
                <w:szCs w:val="21"/>
              </w:rPr>
              <w:t>Dc-cwiPvjK,</w:t>
            </w:r>
            <w:r w:rsidR="00E83240" w:rsidRPr="00715AE9">
              <w:rPr>
                <w:rFonts w:ascii="SutonnyMJ" w:hAnsi="SutonnyMJ" w:cs="SutonnyMJ"/>
                <w:color w:val="auto"/>
                <w:sz w:val="21"/>
                <w:szCs w:val="21"/>
              </w:rPr>
              <w:t xml:space="preserve"> </w:t>
            </w:r>
            <w:r w:rsidRPr="00715AE9">
              <w:rPr>
                <w:rFonts w:ascii="SutonnyMJ" w:hAnsi="SutonnyMJ" w:cs="SutonnyMJ"/>
                <w:color w:val="auto"/>
                <w:sz w:val="21"/>
                <w:szCs w:val="21"/>
              </w:rPr>
              <w:t>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E83240"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9E27AC" w:rsidRPr="00715AE9">
              <w:rPr>
                <w:rFonts w:ascii="SutonnyMJ" w:hAnsi="SutonnyMJ" w:cs="SutonnyMJ"/>
                <w:color w:val="auto"/>
                <w:sz w:val="21"/>
                <w:szCs w:val="21"/>
              </w:rPr>
              <w:t xml:space="preserve"> </w:t>
            </w:r>
            <w:r w:rsidRPr="00715AE9">
              <w:rPr>
                <w:rFonts w:ascii="SutonnyMJ" w:hAnsi="SutonnyMJ" w:cs="SutonnyMJ"/>
                <w:color w:val="auto"/>
                <w:sz w:val="21"/>
                <w:szCs w:val="21"/>
              </w:rPr>
              <w:t>(mKj),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A527E3"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A527E3"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gvwbKMÄ</w:t>
            </w:r>
          </w:p>
          <w:p w:rsidR="002D2A84" w:rsidRPr="00715AE9" w:rsidRDefault="00314500"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1</w:t>
            </w:r>
            <w:r w:rsidR="009E27AC" w:rsidRPr="00715AE9">
              <w:rPr>
                <w:rFonts w:ascii="SutonnyMJ" w:hAnsi="SutonnyMJ" w:cs="SutonnyMJ"/>
                <w:color w:val="auto"/>
                <w:sz w:val="21"/>
                <w:szCs w:val="21"/>
              </w:rPr>
              <w:t>0</w:t>
            </w:r>
            <w:r w:rsidRPr="00715AE9">
              <w:rPr>
                <w:rFonts w:ascii="SutonnyMJ" w:hAnsi="SutonnyMJ" w:cs="SutonnyMJ"/>
                <w:color w:val="auto"/>
                <w:sz w:val="21"/>
                <w:szCs w:val="21"/>
              </w:rPr>
              <w:t>| Kwgk‡bi c‡Îi †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Rjv cÖkvmb n‡Z Rvbv hvq, MZ 01-01-2019 n‡Z 30-06-2020 ch©šÍ G †Rjvq evjygnvj I gvwU e¨e¯’vcbv AvBb-2010 G 49 wU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Kiv n‡q‡Q| 44wU gvgjvq 32 e¨w³i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 17 </w:t>
            </w:r>
            <w:r w:rsidR="00E83240" w:rsidRPr="00715AE9">
              <w:rPr>
                <w:rFonts w:ascii="SutonnyMJ" w:hAnsi="SutonnyMJ" w:cs="SutonnyMJ"/>
                <w:color w:val="auto"/>
                <w:sz w:val="21"/>
                <w:szCs w:val="21"/>
              </w:rPr>
              <w:t>Avmvwg</w:t>
            </w:r>
            <w:r w:rsidRPr="00715AE9">
              <w:rPr>
                <w:rFonts w:ascii="SutonnyMJ" w:hAnsi="SutonnyMJ" w:cs="SutonnyMJ"/>
                <w:color w:val="auto"/>
                <w:sz w:val="21"/>
                <w:szCs w:val="21"/>
              </w:rPr>
              <w:t xml:space="preserve">‡K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gqv‡` mvRv Ges 11,20,000/- (GMvi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wek </w:t>
            </w:r>
            <w:r w:rsidRPr="00715AE9">
              <w:rPr>
                <w:rFonts w:ascii="SutonnyMJ" w:hAnsi="SutonnyMJ" w:cs="SutonnyMJ"/>
                <w:color w:val="auto"/>
                <w:sz w:val="21"/>
                <w:szCs w:val="21"/>
              </w:rPr>
              <w:lastRenderedPageBreak/>
              <w:t>nvRvi) UvKv A_©</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 cÖ`vb Kiv n‡q‡Q| GQvov 02wU †WªRvi Rã I 65wU †WªRvi webó Kiv n‡q‡Q|</w:t>
            </w:r>
          </w:p>
        </w:tc>
      </w:tr>
      <w:tr w:rsidR="002D2A84" w:rsidRPr="00715AE9" w:rsidTr="00CA55A5">
        <w:trPr>
          <w:trHeight w:val="129"/>
        </w:trPr>
        <w:tc>
          <w:tcPr>
            <w:tcW w:w="2331" w:type="dxa"/>
          </w:tcPr>
          <w:p w:rsidR="00210FB5" w:rsidRPr="00715AE9" w:rsidRDefault="002D2A84"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10| </w:t>
            </w:r>
            <w:r w:rsidR="00911A38" w:rsidRPr="00715AE9">
              <w:rPr>
                <w:rFonts w:ascii="SutonnyMJ" w:hAnsi="SutonnyMJ"/>
                <w:b/>
                <w:color w:val="auto"/>
                <w:sz w:val="21"/>
                <w:szCs w:val="21"/>
              </w:rPr>
              <w:t>b`xi bve¨Zv</w:t>
            </w:r>
            <w:r w:rsidR="0084343C" w:rsidRPr="00715AE9">
              <w:rPr>
                <w:rFonts w:ascii="SutonnyMJ" w:hAnsi="SutonnyMJ"/>
                <w:b/>
                <w:color w:val="auto"/>
                <w:sz w:val="21"/>
                <w:szCs w:val="21"/>
              </w:rPr>
              <w:t xml:space="preserve"> e„w×</w:t>
            </w:r>
            <w:r w:rsidRPr="00715AE9">
              <w:rPr>
                <w:rFonts w:ascii="SutonnyMJ" w:hAnsi="SutonnyMJ"/>
                <w:b/>
                <w:color w:val="auto"/>
                <w:sz w:val="21"/>
                <w:szCs w:val="21"/>
              </w:rPr>
              <w:t xml:space="preserve"> I Dbœqb Kvh©µg</w:t>
            </w:r>
            <w:r w:rsidR="00C92DC5" w:rsidRPr="00715AE9">
              <w:rPr>
                <w:rFonts w:ascii="SutonnyMJ" w:hAnsi="SutonnyMJ"/>
                <w:b/>
                <w:color w:val="auto"/>
                <w:sz w:val="21"/>
                <w:szCs w:val="21"/>
              </w:rPr>
              <w:t xml:space="preserve"> :</w:t>
            </w:r>
          </w:p>
          <w:p w:rsidR="002D2A84" w:rsidRPr="00715AE9" w:rsidRDefault="002D2A84" w:rsidP="000D7FB4">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t xml:space="preserve">(K)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AcwiKwíZfv‡e K‡qKwU cyKzi Lbb Kiv n‡q‡Q; (L) cvwb Dbœqb †evW© KZ©„K LbbK…Z, </w:t>
            </w:r>
            <w:r w:rsidR="00EB464C" w:rsidRPr="00715AE9">
              <w:rPr>
                <w:rFonts w:ascii="SutonnyMJ" w:hAnsi="SutonnyMJ" w:cs="SutonnyMJ"/>
                <w:color w:val="auto"/>
                <w:sz w:val="21"/>
                <w:szCs w:val="21"/>
              </w:rPr>
              <w:t>b`x</w:t>
            </w:r>
            <w:r w:rsidRPr="00715AE9">
              <w:rPr>
                <w:rFonts w:ascii="SutonnyMJ" w:hAnsi="SutonnyMJ" w:cs="SutonnyMJ"/>
                <w:color w:val="auto"/>
                <w:sz w:val="21"/>
                <w:szCs w:val="21"/>
              </w:rPr>
              <w:t xml:space="preserve">, Lv‡ji gvwU mwVKfv‡e ivLv n‡”Q bv I Lvj I mwVKfv‡e KvUv n‡”Q bv; </w:t>
            </w:r>
            <w:r w:rsidR="00A13A94" w:rsidRPr="00715AE9">
              <w:rPr>
                <w:rFonts w:ascii="SutonnyMJ" w:hAnsi="SutonnyMJ" w:cs="SutonnyMJ"/>
                <w:color w:val="auto"/>
                <w:sz w:val="21"/>
                <w:szCs w:val="21"/>
              </w:rPr>
              <w:t>(M) gvwbKMÄ †</w:t>
            </w:r>
            <w:r w:rsidR="00D45338" w:rsidRPr="00715AE9">
              <w:rPr>
                <w:rFonts w:ascii="SutonnyMJ" w:hAnsi="SutonnyMJ" w:cs="SutonnyMJ"/>
                <w:color w:val="auto"/>
                <w:sz w:val="21"/>
                <w:szCs w:val="21"/>
              </w:rPr>
              <w:t>Rjvi</w:t>
            </w:r>
            <w:r w:rsidR="00A13A94"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00D45338" w:rsidRPr="00715AE9">
              <w:rPr>
                <w:rFonts w:ascii="SutonnyMJ" w:hAnsi="SutonnyMJ" w:cs="SutonnyMJ"/>
                <w:color w:val="auto"/>
                <w:sz w:val="21"/>
                <w:szCs w:val="21"/>
              </w:rPr>
              <w:t xml:space="preserve">axb AwaKvsk msKUvc›cÖvq; (N) </w:t>
            </w:r>
            <w:r w:rsidR="00410D57" w:rsidRPr="00715AE9">
              <w:rPr>
                <w:rFonts w:ascii="SutonnyMJ" w:hAnsi="SutonnyMJ" w:cs="SutonnyMJ"/>
                <w:color w:val="auto"/>
                <w:sz w:val="21"/>
                <w:szCs w:val="21"/>
              </w:rPr>
              <w:t>G mKj</w:t>
            </w:r>
            <w:r w:rsidR="00A13A94"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00D45338" w:rsidRPr="00715AE9">
              <w:rPr>
                <w:rFonts w:ascii="SutonnyMJ" w:hAnsi="SutonnyMJ" w:cs="SutonnyMJ"/>
                <w:color w:val="auto"/>
                <w:sz w:val="21"/>
                <w:szCs w:val="21"/>
              </w:rPr>
              <w:t>q</w:t>
            </w:r>
            <w:r w:rsidRPr="00715AE9">
              <w:rPr>
                <w:rFonts w:ascii="SutonnyMJ" w:hAnsi="SutonnyMJ" w:cs="SutonnyMJ"/>
                <w:color w:val="auto"/>
                <w:sz w:val="21"/>
                <w:szCs w:val="21"/>
              </w:rPr>
              <w:t xml:space="preserve"> A‡bK cyKzi nvRv-gRv Ae¯’vq c‡o Av‡Q| </w:t>
            </w:r>
            <w:r w:rsidR="00F60CDF" w:rsidRPr="00715AE9">
              <w:rPr>
                <w:rFonts w:ascii="SutonnyMJ" w:hAnsi="SutonnyMJ" w:cs="SutonnyMJ"/>
                <w:color w:val="auto"/>
                <w:sz w:val="21"/>
                <w:szCs w:val="21"/>
              </w:rPr>
              <w:t>cyKzi¸‡jv</w:t>
            </w:r>
            <w:r w:rsidR="009E4534" w:rsidRPr="00715AE9">
              <w:rPr>
                <w:rFonts w:ascii="SutonnyMJ" w:hAnsi="SutonnyMJ" w:cs="SutonnyMJ"/>
                <w:color w:val="auto"/>
                <w:sz w:val="21"/>
                <w:szCs w:val="21"/>
              </w:rPr>
              <w:t xml:space="preserve"> Lbb</w:t>
            </w:r>
            <w:r w:rsidRPr="00715AE9">
              <w:rPr>
                <w:rFonts w:ascii="SutonnyMJ" w:hAnsi="SutonnyMJ" w:cs="SutonnyMJ"/>
                <w:color w:val="auto"/>
                <w:sz w:val="21"/>
                <w:szCs w:val="21"/>
              </w:rPr>
              <w:t xml:space="preserve"> Kiv cÖ‡qvRb| miKvwi cyKzi¸wj Lbb </w:t>
            </w:r>
            <w:r w:rsidR="00CE4F62" w:rsidRPr="00715AE9">
              <w:rPr>
                <w:rFonts w:ascii="SutonnyMJ" w:hAnsi="SutonnyMJ" w:cs="SutonnyMJ"/>
                <w:color w:val="auto"/>
                <w:sz w:val="21"/>
                <w:szCs w:val="21"/>
              </w:rPr>
              <w:t>K‡i b`x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i mÂq aviY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 evov‡bv m¤¢e| Giƒc cyKzi Lbb gvby‡li Ges cwi‡e‡ki Rb¨ mnvqK n‡e; (O) </w:t>
            </w:r>
            <w:r w:rsidR="003174B3" w:rsidRPr="00715AE9">
              <w:rPr>
                <w:rFonts w:ascii="SutonnyMJ" w:hAnsi="SutonnyMJ" w:cs="SutonnyMJ"/>
                <w:color w:val="auto"/>
                <w:sz w:val="21"/>
                <w:szCs w:val="21"/>
              </w:rPr>
              <w:t>b`x¸‡jvi Drm</w:t>
            </w:r>
            <w:r w:rsidR="00D45338" w:rsidRPr="00715AE9">
              <w:rPr>
                <w:rFonts w:ascii="SutonnyMJ" w:hAnsi="SutonnyMJ" w:cs="SutonnyMJ"/>
                <w:color w:val="auto"/>
                <w:sz w:val="21"/>
                <w:szCs w:val="21"/>
              </w:rPr>
              <w:t xml:space="preserve"> gyL †QvU n‡q</w:t>
            </w:r>
            <w:r w:rsidR="00593495" w:rsidRPr="00715AE9">
              <w:rPr>
                <w:rFonts w:ascii="SutonnyMJ" w:hAnsi="SutonnyMJ" w:cs="SutonnyMJ"/>
                <w:color w:val="auto"/>
                <w:sz w:val="21"/>
                <w:szCs w:val="21"/>
              </w:rPr>
              <w:t xml:space="preserve"> †</w:t>
            </w:r>
            <w:r w:rsidR="00D45338" w:rsidRPr="00715AE9">
              <w:rPr>
                <w:rFonts w:ascii="SutonnyMJ" w:hAnsi="SutonnyMJ" w:cs="SutonnyMJ"/>
                <w:color w:val="auto"/>
                <w:sz w:val="21"/>
                <w:szCs w:val="21"/>
              </w:rPr>
              <w:t>M‡Q| d‡j cÖevn K‡g</w:t>
            </w:r>
            <w:r w:rsidR="00593495" w:rsidRPr="00715AE9">
              <w:rPr>
                <w:rFonts w:ascii="SutonnyMJ" w:hAnsi="SutonnyMJ" w:cs="SutonnyMJ"/>
                <w:color w:val="auto"/>
                <w:sz w:val="21"/>
                <w:szCs w:val="21"/>
              </w:rPr>
              <w:t xml:space="preserve"> †</w:t>
            </w:r>
            <w:r w:rsidR="00D45338" w:rsidRPr="00715AE9">
              <w:rPr>
                <w:rFonts w:ascii="SutonnyMJ" w:hAnsi="SutonnyMJ" w:cs="SutonnyMJ"/>
                <w:color w:val="auto"/>
                <w:sz w:val="21"/>
                <w:szCs w:val="21"/>
              </w:rPr>
              <w:t xml:space="preserve">M‡Q; </w:t>
            </w:r>
            <w:r w:rsidRPr="00715AE9">
              <w:rPr>
                <w:rFonts w:ascii="SutonnyMJ" w:hAnsi="SutonnyMJ" w:cs="SutonnyMJ"/>
                <w:color w:val="auto"/>
                <w:sz w:val="21"/>
                <w:szCs w:val="21"/>
              </w:rPr>
              <w:t xml:space="preserve">(P) Lv‡ji `yÔcvo †mP w`‡q Lb‡bi bv‡g A_© e¨q Kiv n‡”Q; (Q) A‡bK cyKzi A‰eafv‡e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vbxq †bZ…e„›` †fvM`Lj Ki‡Q; (R) miKvwi cyKz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w³i cyKz‡i cwiYZ Kiv n‡”Q| cyKzi¸‡jv D×vi Kiv cÖ‡qvRb|</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S) </w:t>
            </w:r>
            <w:r w:rsidRPr="00715AE9">
              <w:rPr>
                <w:rFonts w:ascii="SutonnyMJ" w:hAnsi="SutonnyMJ" w:cs="Nikosh"/>
                <w:color w:val="auto"/>
                <w:sz w:val="21"/>
                <w:szCs w:val="21"/>
              </w:rPr>
              <w:t xml:space="preserve">c‡_ jÂ PjvP‡ji Amyweav `~ixKiYv‡_© we‡kl K‡i </w:t>
            </w:r>
            <w:r w:rsidR="00E66D56" w:rsidRPr="00715AE9">
              <w:rPr>
                <w:rFonts w:ascii="SutonnyMJ" w:hAnsi="SutonnyMJ" w:cs="Nikosh"/>
                <w:color w:val="auto"/>
                <w:sz w:val="21"/>
                <w:szCs w:val="21"/>
              </w:rPr>
              <w:t>ï®‹ †gŠmy‡g</w:t>
            </w:r>
            <w:r w:rsidRPr="00715AE9">
              <w:rPr>
                <w:rFonts w:ascii="SutonnyMJ" w:hAnsi="SutonnyMJ" w:cs="Nikosh"/>
                <w:color w:val="auto"/>
                <w:sz w:val="21"/>
                <w:szCs w:val="21"/>
              </w:rPr>
              <w:t xml:space="preserve"> Lvj Lbb Kiv n‡jI Zv e¯‘Z: Kvh©Z: bve¨Zv Avbq‡bI KvR Ki‡Z e¨_© n‡”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WªwRs/Lbb cÖKí MÖn‡Yi c~‡e© ch©vß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v n‡”Q bv;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ÖKí </w:t>
            </w:r>
            <w:r w:rsidR="005B7798" w:rsidRPr="00715AE9">
              <w:rPr>
                <w:rFonts w:ascii="SutonnyMJ" w:hAnsi="SutonnyMJ" w:cs="SutonnyMJ"/>
                <w:color w:val="auto"/>
                <w:sz w:val="21"/>
                <w:szCs w:val="21"/>
              </w:rPr>
              <w:t>ev¯Íevq‡b</w:t>
            </w:r>
            <w:r w:rsidRPr="00715AE9">
              <w:rPr>
                <w:rFonts w:ascii="SutonnyMJ" w:hAnsi="SutonnyMJ" w:cs="SutonnyMJ"/>
                <w:color w:val="auto"/>
                <w:sz w:val="21"/>
                <w:szCs w:val="21"/>
              </w:rPr>
              <w:t xml:space="preserve"> ¯^”QZv, Revew`wnZv I Z`viwKi Afve i‡q‡Q; </w:t>
            </w:r>
          </w:p>
          <w:p w:rsidR="002D2A84" w:rsidRPr="00715AE9" w:rsidRDefault="00A13A9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ybx©</w:t>
            </w:r>
            <w:r w:rsidR="002D2A84" w:rsidRPr="00715AE9">
              <w:rPr>
                <w:rFonts w:ascii="SutonnyMJ" w:hAnsi="SutonnyMJ" w:cs="SutonnyMJ"/>
                <w:color w:val="auto"/>
                <w:sz w:val="21"/>
                <w:szCs w:val="21"/>
              </w:rPr>
              <w:t xml:space="preserve">wZi Awf‡hvM i‡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cvwb AwZgvÎvq e¨env‡ii d‡j eûgvwÎK mgm¨v †`Lv w`‡q‡Q hv n«vm Ki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q c‡o‡Q| </w:t>
            </w:r>
          </w:p>
          <w:p w:rsidR="00D45338"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vB‡Wªv-jwRK¨vj mxgvbv (nvB‡WªvjwRK¨vj </w:t>
            </w:r>
            <w:r w:rsidR="00EF29B7" w:rsidRPr="00715AE9">
              <w:rPr>
                <w:rFonts w:ascii="SutonnyMJ" w:hAnsi="SutonnyMJ" w:cs="SutonnyMJ"/>
                <w:color w:val="auto"/>
                <w:sz w:val="21"/>
                <w:szCs w:val="21"/>
              </w:rPr>
              <w:t>evDÛvwi</w:t>
            </w:r>
            <w:r w:rsidRPr="00715AE9">
              <w:rPr>
                <w:rFonts w:ascii="SutonnyMJ" w:hAnsi="SutonnyMJ" w:cs="SutonnyMJ"/>
                <w:color w:val="auto"/>
                <w:sz w:val="21"/>
                <w:szCs w:val="21"/>
              </w:rPr>
              <w:t xml:space="preserve">) wba©viY I </w:t>
            </w:r>
            <w:r w:rsidR="00D45338" w:rsidRPr="00715AE9">
              <w:rPr>
                <w:rFonts w:ascii="SutonnyMJ" w:hAnsi="SutonnyMJ" w:cs="SutonnyMJ"/>
                <w:color w:val="auto"/>
                <w:sz w:val="21"/>
                <w:szCs w:val="21"/>
              </w:rPr>
              <w:t>Dbœqb cÖKí MÖnY Kiv</w:t>
            </w:r>
            <w:r w:rsidR="007E04BF" w:rsidRPr="00715AE9">
              <w:rPr>
                <w:rFonts w:ascii="SutonnyMJ" w:hAnsi="SutonnyMJ" w:cs="SutonnyMJ"/>
                <w:color w:val="auto"/>
                <w:sz w:val="21"/>
                <w:szCs w:val="21"/>
              </w:rPr>
              <w:t xml:space="preserve"> </w:t>
            </w:r>
            <w:r w:rsidR="00D45338" w:rsidRPr="00715AE9">
              <w:rPr>
                <w:rFonts w:ascii="SutonnyMJ" w:hAnsi="SutonnyMJ" w:cs="SutonnyMJ"/>
                <w:color w:val="auto"/>
                <w:sz w:val="21"/>
                <w:szCs w:val="21"/>
              </w:rPr>
              <w:t>nqwb|</w:t>
            </w:r>
          </w:p>
          <w:p w:rsidR="002D2A84" w:rsidRPr="00715AE9" w:rsidRDefault="00D45338" w:rsidP="000D7FB4">
            <w:pPr>
              <w:spacing w:after="40" w:line="228" w:lineRule="auto"/>
              <w:jc w:val="both"/>
              <w:rPr>
                <w:rFonts w:ascii="Nirmala UI" w:hAnsi="Nirmala UI" w:cs="Nirmala UI"/>
                <w:color w:val="auto"/>
                <w:sz w:val="21"/>
                <w:szCs w:val="21"/>
              </w:rPr>
            </w:pPr>
            <w:r w:rsidRPr="00715AE9">
              <w:rPr>
                <w:rFonts w:ascii="SutonnyMJ" w:hAnsi="SutonnyMJ" w:cs="SutonnyMJ"/>
                <w:color w:val="auto"/>
                <w:sz w:val="21"/>
                <w:szCs w:val="21"/>
              </w:rPr>
              <w:lastRenderedPageBreak/>
              <w:t xml:space="preserve">(Q) cÖKí MÖnY I ev¯Íevq‡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ˆØZZv mgm¨vi</w:t>
            </w:r>
            <w:r w:rsidR="00A13A94" w:rsidRPr="00715AE9">
              <w:rPr>
                <w:rFonts w:ascii="SutonnyMJ" w:hAnsi="SutonnyMJ" w:cs="SutonnyMJ"/>
                <w:color w:val="auto"/>
                <w:sz w:val="21"/>
                <w:szCs w:val="21"/>
              </w:rPr>
              <w:t xml:space="preserve"> </w:t>
            </w:r>
            <w:r w:rsidRPr="00715AE9">
              <w:rPr>
                <w:rFonts w:ascii="SutonnyMJ" w:hAnsi="SutonnyMJ" w:cs="SutonnyMJ"/>
                <w:color w:val="auto"/>
                <w:sz w:val="21"/>
                <w:szCs w:val="21"/>
              </w:rPr>
              <w:t>D‡`ªK</w:t>
            </w:r>
            <w:r w:rsidR="00A13A94" w:rsidRPr="00715AE9">
              <w:rPr>
                <w:rFonts w:ascii="SutonnyMJ" w:hAnsi="SutonnyMJ" w:cs="SutonnyMJ"/>
                <w:color w:val="auto"/>
                <w:sz w:val="21"/>
                <w:szCs w:val="21"/>
              </w:rPr>
              <w:t xml:space="preserve"> </w:t>
            </w:r>
            <w:r w:rsidRPr="00715AE9">
              <w:rPr>
                <w:rFonts w:ascii="SutonnyMJ" w:hAnsi="SutonnyMJ" w:cs="SutonnyMJ"/>
                <w:color w:val="auto"/>
                <w:sz w:val="21"/>
                <w:szCs w:val="21"/>
              </w:rPr>
              <w:t>Ki‡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w:t>
            </w:r>
            <w:r w:rsidR="00F95B81" w:rsidRPr="00715AE9">
              <w:rPr>
                <w:rFonts w:ascii="SutonnyMJ" w:hAnsi="SutonnyMJ" w:cs="SutonnyMJ"/>
                <w:color w:val="auto"/>
                <w:sz w:val="21"/>
                <w:szCs w:val="21"/>
              </w:rPr>
              <w:t>we‡køl‡Y</w:t>
            </w:r>
            <w:r w:rsidRPr="00715AE9">
              <w:rPr>
                <w:rFonts w:ascii="SutonnyMJ" w:hAnsi="SutonnyMJ" w:cs="SutonnyMJ"/>
                <w:color w:val="auto"/>
                <w:sz w:val="21"/>
                <w:szCs w:val="21"/>
              </w:rPr>
              <w:t xml:space="preserve"> †`Lv </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evsjv`‡k </w:t>
            </w:r>
            <w:r w:rsidR="00911A38"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µgn«vmgvb; (b) ï®‹ </w:t>
            </w:r>
            <w:r w:rsidRPr="00715AE9">
              <w:rPr>
                <w:rFonts w:ascii="SutonnyMJ" w:hAnsi="SutonnyMJ" w:cs="Nikosh"/>
                <w:color w:val="auto"/>
                <w:sz w:val="21"/>
                <w:szCs w:val="21"/>
              </w:rPr>
              <w:t>†</w:t>
            </w:r>
            <w:r w:rsidRPr="00715AE9">
              <w:rPr>
                <w:rFonts w:ascii="SutonnyMJ" w:hAnsi="SutonnyMJ" w:cs="SutonnyMJ"/>
                <w:color w:val="auto"/>
                <w:sz w:val="21"/>
                <w:szCs w:val="21"/>
              </w:rPr>
              <w:t xml:space="preserve">gŠmy‡g Lvj-wej ïwK‡q hvq; †bŠPjvPj I µgnªvmgvb; (Z) †WªwRs‡qi cwigvY µgvš^‡q e„w× †c‡jI Zv cÖ‡qvR‡bi Zzjbvq GK-cÂgvsk gvÎ; (_) cÖKí MÖnY I </w:t>
            </w:r>
            <w:r w:rsidR="002578BB" w:rsidRPr="00715AE9">
              <w:rPr>
                <w:rFonts w:ascii="SutonnyMJ" w:hAnsi="SutonnyMJ" w:cs="SutonnyMJ"/>
                <w:color w:val="auto"/>
                <w:sz w:val="21"/>
                <w:szCs w:val="21"/>
              </w:rPr>
              <w:t xml:space="preserve">ev¯Íevq‡b </w:t>
            </w:r>
            <w:r w:rsidRPr="00715AE9">
              <w:rPr>
                <w:rFonts w:ascii="SutonnyMJ" w:hAnsi="SutonnyMJ" w:cs="SutonnyMJ"/>
                <w:color w:val="auto"/>
                <w:sz w:val="21"/>
                <w:szCs w:val="21"/>
              </w:rPr>
              <w:t xml:space="preserve">mgš^qnxbZv, ˆ`¦ZZv, ¯^”QZv, </w:t>
            </w:r>
            <w:r w:rsidR="00395AA7" w:rsidRPr="00715AE9">
              <w:rPr>
                <w:rFonts w:ascii="SutonnyMJ" w:hAnsi="SutonnyMJ" w:cs="SutonnyMJ"/>
                <w:color w:val="auto"/>
                <w:sz w:val="21"/>
                <w:szCs w:val="21"/>
              </w:rPr>
              <w:t>we`¨gvb</w:t>
            </w:r>
            <w:r w:rsidRPr="00715AE9">
              <w:rPr>
                <w:rFonts w:ascii="SutonnyMJ" w:hAnsi="SutonnyMJ" w:cs="SutonnyMJ"/>
                <w:color w:val="auto"/>
                <w:sz w:val="21"/>
                <w:szCs w:val="21"/>
              </w:rPr>
              <w:t xml:space="preserve"> ga¨¯’Zv I Revew`wnZvi Abycw¯’wZ we‡klfv‡e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xq; (`) Gwb‡q fz³‡fvMx cv‡oi Awaevmx, mykxj mgvR, cwi‡ekev`x, RbcÖwZwbwa I ¯’vbxq mvaviY gvby‡li nvRv‡iv Awf‡hvM i‡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I ms‡hvM Lvj¸wj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c~e©K cÖK…wZ I cwi‡e‡ki †UKmB Dbœqb cÖKí MÖnY I</w:t>
            </w:r>
            <w:r w:rsidR="003479A4" w:rsidRPr="00715AE9">
              <w:rPr>
                <w:rFonts w:ascii="SutonnyMJ" w:hAnsi="SutonnyMJ" w:cs="SutonnyMJ"/>
                <w:color w:val="auto"/>
                <w:sz w:val="21"/>
                <w:szCs w:val="21"/>
              </w:rPr>
              <w:t xml:space="preserve"> </w:t>
            </w:r>
            <w:r w:rsidR="00C92DC5" w:rsidRPr="00715AE9">
              <w:rPr>
                <w:rFonts w:ascii="SutonnyMJ" w:hAnsi="SutonnyMJ" w:cs="SutonnyMJ"/>
                <w:color w:val="auto"/>
                <w:sz w:val="21"/>
                <w:szCs w:val="21"/>
              </w:rPr>
              <w:t>ev¯Íevqb</w:t>
            </w:r>
            <w:r w:rsidR="00C92DC5" w:rsidRPr="00715AE9">
              <w:rPr>
                <w:rFonts w:ascii="SutonnyMJ" w:hAnsi="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w:t>
            </w:r>
            <w:r w:rsidR="0079618E" w:rsidRPr="00715AE9">
              <w:rPr>
                <w:rFonts w:ascii="SutonnyMJ" w:hAnsi="SutonnyMJ" w:cs="SutonnyMJ"/>
                <w:color w:val="auto"/>
                <w:sz w:val="21"/>
                <w:szCs w:val="21"/>
              </w:rPr>
              <w:t>b`x</w:t>
            </w:r>
            <w:r w:rsidR="00EB0E75" w:rsidRPr="00715AE9">
              <w:rPr>
                <w:rFonts w:ascii="SutonnyMJ" w:hAnsi="SutonnyMJ" w:cs="SutonnyMJ"/>
                <w:color w:val="auto"/>
                <w:sz w:val="21"/>
                <w:szCs w:val="21"/>
              </w:rPr>
              <w:t>Zx‡i</w:t>
            </w:r>
            <w:r w:rsidRPr="00715AE9">
              <w:rPr>
                <w:rFonts w:ascii="SutonnyMJ" w:hAnsi="SutonnyMJ" w:cs="SutonnyMJ"/>
                <w:color w:val="auto"/>
                <w:sz w:val="21"/>
                <w:szCs w:val="21"/>
              </w:rPr>
              <w:t xml:space="preserve">i Ges euv‡ai </w:t>
            </w:r>
            <w:r w:rsidR="0025326E" w:rsidRPr="00715AE9">
              <w:rPr>
                <w:rFonts w:ascii="SutonnyMJ" w:hAnsi="SutonnyMJ" w:cs="SutonnyMJ"/>
                <w:color w:val="auto"/>
                <w:sz w:val="21"/>
                <w:szCs w:val="21"/>
              </w:rPr>
              <w:t xml:space="preserve">Af¨šÍ‡i </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b †_‡K AcwiKwíZfv‡e B‡”QgZ AmsL¨ Uªv‡K gvwU Zz‡j wb‡q hvIqv Ges evjy msMÖ‡ni A‰ea gnov cwi`k©bKv‡j cÖZ¨</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Kiv †M‡Q| euv‡a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mvavb Kiv I </w:t>
            </w:r>
            <w:r w:rsidR="00EF29B7" w:rsidRPr="00715AE9">
              <w:rPr>
                <w:rFonts w:ascii="SutonnyMJ" w:hAnsi="SutonnyMJ" w:cs="SutonnyMJ"/>
                <w:color w:val="auto"/>
                <w:sz w:val="21"/>
                <w:szCs w:val="21"/>
              </w:rPr>
              <w:t>euv‡a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A‰eafv‡e `Lj Kivi NUb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bR‡i Av‡</w:t>
            </w:r>
            <w:r w:rsidRPr="00715AE9">
              <w:rPr>
                <w:rFonts w:ascii="SutonnyMJ" w:hAnsi="SutonnyMJ" w:cs="Vrinda"/>
                <w:color w:val="auto"/>
                <w:sz w:val="21"/>
                <w:szCs w:val="21"/>
              </w:rPr>
              <w:t>m</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c) </w:t>
            </w:r>
            <w:r w:rsidRPr="00715AE9">
              <w:rPr>
                <w:rFonts w:ascii="SutonnyMJ" w:hAnsi="SutonnyMJ" w:cs="SutonnyMJ"/>
                <w:color w:val="auto"/>
                <w:sz w:val="21"/>
                <w:szCs w:val="21"/>
                <w:lang w:val="en-GB"/>
              </w:rPr>
              <w:t>ï®‹ †gŠmy‡g †Rjvi AwaKvsk I Lvj ïwK‡q hvq| †ekwKQz ¯’v‡b Pvlvev` Kiv n‡”Q|</w:t>
            </w:r>
          </w:p>
          <w:p w:rsidR="002D2A84" w:rsidRPr="00715AE9" w:rsidRDefault="002D2A84" w:rsidP="000D7FB4">
            <w:pPr>
              <w:spacing w:after="40" w:line="228" w:lineRule="auto"/>
              <w:jc w:val="both"/>
              <w:rPr>
                <w:rFonts w:ascii="SutonnyMJ" w:hAnsi="SutonnyMJ" w:cs="SutonnyMJ"/>
                <w:color w:val="auto"/>
                <w:sz w:val="21"/>
                <w:szCs w:val="21"/>
              </w:rPr>
            </w:pPr>
          </w:p>
        </w:tc>
        <w:tc>
          <w:tcPr>
            <w:tcW w:w="4446" w:type="dxa"/>
          </w:tcPr>
          <w:p w:rsidR="002D2A84" w:rsidRPr="00715AE9" w:rsidRDefault="002D2A84"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10| </w:t>
            </w:r>
            <w:r w:rsidR="00911A38" w:rsidRPr="00715AE9">
              <w:rPr>
                <w:rFonts w:ascii="SutonnyMJ" w:hAnsi="SutonnyMJ"/>
                <w:b/>
                <w:color w:val="auto"/>
                <w:sz w:val="21"/>
                <w:szCs w:val="21"/>
              </w:rPr>
              <w:t>b`xi bve¨Zv</w:t>
            </w:r>
            <w:r w:rsidR="0084343C" w:rsidRPr="00715AE9">
              <w:rPr>
                <w:rFonts w:ascii="SutonnyMJ" w:hAnsi="SutonnyMJ"/>
                <w:b/>
                <w:color w:val="auto"/>
                <w:sz w:val="21"/>
                <w:szCs w:val="21"/>
              </w:rPr>
              <w:t xml:space="preserve"> e„w×</w:t>
            </w:r>
            <w:r w:rsidRPr="00715AE9">
              <w:rPr>
                <w:rFonts w:ascii="SutonnyMJ" w:hAnsi="SutonnyMJ"/>
                <w:b/>
                <w:color w:val="auto"/>
                <w:sz w:val="21"/>
                <w:szCs w:val="21"/>
              </w:rPr>
              <w:t xml:space="preserve"> I Dbœqb Kvh©µg</w:t>
            </w:r>
            <w:r w:rsidR="00655E12" w:rsidRPr="00715AE9">
              <w:rPr>
                <w:rFonts w:ascii="SutonnyMJ" w:hAnsi="SutonnyMJ"/>
                <w:b/>
                <w:color w:val="auto"/>
                <w:sz w:val="21"/>
                <w:szCs w:val="21"/>
              </w:rPr>
              <w:t xml:space="preserve"> :</w:t>
            </w:r>
          </w:p>
          <w:p w:rsidR="002D2A84" w:rsidRPr="00715AE9" w:rsidRDefault="002D2A8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K…wl‡mP, </w:t>
            </w:r>
            <w:r w:rsidR="009C4AAD" w:rsidRPr="00715AE9">
              <w:rPr>
                <w:rFonts w:ascii="SutonnyMJ" w:hAnsi="SutonnyMJ"/>
                <w:color w:val="auto"/>
                <w:sz w:val="21"/>
                <w:szCs w:val="21"/>
              </w:rPr>
              <w:t>grm¨</w:t>
            </w:r>
            <w:r w:rsidRPr="00715AE9">
              <w:rPr>
                <w:rFonts w:ascii="SutonnyMJ" w:hAnsi="SutonnyMJ"/>
                <w:color w:val="auto"/>
                <w:sz w:val="21"/>
                <w:szCs w:val="21"/>
              </w:rPr>
              <w:t xml:space="preserve"> </w:t>
            </w:r>
            <w:r w:rsidR="00F23276" w:rsidRPr="00715AE9">
              <w:rPr>
                <w:rFonts w:ascii="SutonnyMJ" w:hAnsi="SutonnyMJ"/>
                <w:color w:val="auto"/>
                <w:sz w:val="21"/>
                <w:szCs w:val="21"/>
              </w:rPr>
              <w:t>b</w:t>
            </w:r>
            <w:r w:rsidR="00A07591" w:rsidRPr="00715AE9">
              <w:rPr>
                <w:rFonts w:ascii="SutonnyMJ" w:hAnsi="SutonnyMJ"/>
                <w:color w:val="auto"/>
                <w:sz w:val="21"/>
                <w:szCs w:val="21"/>
              </w:rPr>
              <w:t>`xi cvwb</w:t>
            </w:r>
            <w:r w:rsidRPr="00715AE9">
              <w:rPr>
                <w:rFonts w:ascii="SutonnyMJ" w:hAnsi="SutonnyMJ"/>
                <w:color w:val="auto"/>
                <w:sz w:val="21"/>
                <w:szCs w:val="21"/>
              </w:rPr>
              <w:t xml:space="preserve"> m¤ú` msi</w:t>
            </w:r>
            <w:r w:rsidR="00C21680" w:rsidRPr="00715AE9">
              <w:rPr>
                <w:rFonts w:ascii="SutonnyMJ" w:hAnsi="SutonnyMJ"/>
                <w:color w:val="auto"/>
                <w:sz w:val="21"/>
                <w:szCs w:val="21"/>
              </w:rPr>
              <w:t>ÿ</w:t>
            </w:r>
            <w:r w:rsidRPr="00715AE9">
              <w:rPr>
                <w:rFonts w:ascii="SutonnyMJ" w:hAnsi="SutonnyMJ"/>
                <w:color w:val="auto"/>
                <w:sz w:val="21"/>
                <w:szCs w:val="21"/>
              </w:rPr>
              <w:t>Y Ges cwi‡ek, cÖwZ‡ek I Rxe‰ewPÎ¨ i</w:t>
            </w:r>
            <w:r w:rsidR="00C21680" w:rsidRPr="00715AE9">
              <w:rPr>
                <w:rFonts w:ascii="SutonnyMJ" w:hAnsi="SutonnyMJ"/>
                <w:color w:val="auto"/>
                <w:sz w:val="21"/>
                <w:szCs w:val="21"/>
              </w:rPr>
              <w:t>ÿ</w:t>
            </w:r>
            <w:r w:rsidRPr="00715AE9">
              <w:rPr>
                <w:rFonts w:ascii="SutonnyMJ" w:hAnsi="SutonnyMJ"/>
                <w:color w:val="auto"/>
                <w:sz w:val="21"/>
                <w:szCs w:val="21"/>
              </w:rPr>
              <w:t xml:space="preserve">v‡_© </w:t>
            </w:r>
            <w:r w:rsidR="00EA20E6" w:rsidRPr="00715AE9">
              <w:rPr>
                <w:rFonts w:ascii="SutonnyMJ" w:hAnsi="SutonnyMJ"/>
                <w:color w:val="auto"/>
                <w:sz w:val="21"/>
                <w:szCs w:val="21"/>
              </w:rPr>
              <w:t>b`-</w:t>
            </w:r>
            <w:r w:rsidR="00AA3129" w:rsidRPr="00715AE9">
              <w:rPr>
                <w:rFonts w:ascii="SutonnyMJ" w:hAnsi="SutonnyMJ"/>
                <w:color w:val="auto"/>
                <w:sz w:val="21"/>
                <w:szCs w:val="21"/>
              </w:rPr>
              <w:t>b`x‡Z</w:t>
            </w:r>
            <w:r w:rsidR="00AD10EB" w:rsidRPr="00715AE9">
              <w:rPr>
                <w:rFonts w:ascii="SutonnyMJ" w:hAnsi="SutonnyMJ"/>
                <w:color w:val="auto"/>
                <w:sz w:val="21"/>
                <w:szCs w:val="21"/>
              </w:rPr>
              <w:t xml:space="preserve"> cvwb</w:t>
            </w:r>
            <w:r w:rsidR="00050612" w:rsidRPr="00715AE9">
              <w:rPr>
                <w:rFonts w:ascii="SutonnyMJ" w:hAnsi="SutonnyMJ"/>
                <w:color w:val="auto"/>
                <w:sz w:val="21"/>
                <w:szCs w:val="21"/>
              </w:rPr>
              <w:t>i cÖevn e„w×/bve¨Zv Avb</w:t>
            </w:r>
            <w:r w:rsidRPr="00715AE9">
              <w:rPr>
                <w:rFonts w:ascii="SutonnyMJ" w:hAnsi="SutonnyMJ"/>
                <w:color w:val="auto"/>
                <w:sz w:val="21"/>
                <w:szCs w:val="21"/>
              </w:rPr>
              <w:t xml:space="preserve">qb I Gi †UKmB e¨e¯’vcbv I </w:t>
            </w:r>
            <w:r w:rsidR="00530FBC" w:rsidRPr="00715AE9">
              <w:rPr>
                <w:rFonts w:ascii="SutonnyMJ" w:hAnsi="SutonnyMJ"/>
                <w:color w:val="auto"/>
                <w:sz w:val="21"/>
                <w:szCs w:val="21"/>
              </w:rPr>
              <w:t>Dbœqb</w:t>
            </w:r>
            <w:r w:rsidRPr="00715AE9">
              <w:rPr>
                <w:rFonts w:ascii="SutonnyMJ" w:hAnsi="SutonnyMJ"/>
                <w:color w:val="auto"/>
                <w:sz w:val="21"/>
                <w:szCs w:val="21"/>
              </w:rPr>
              <w:t xml:space="preserve">v‡_© </w:t>
            </w:r>
            <w:r w:rsidR="00B36314" w:rsidRPr="00715AE9">
              <w:rPr>
                <w:rFonts w:ascii="SutonnyMJ" w:hAnsi="SutonnyMJ"/>
                <w:color w:val="auto"/>
                <w:sz w:val="21"/>
                <w:szCs w:val="21"/>
              </w:rPr>
              <w:t>mswkøó</w:t>
            </w:r>
            <w:r w:rsidRPr="00715AE9">
              <w:rPr>
                <w:rFonts w:ascii="SutonnyMJ" w:hAnsi="SutonnyMJ"/>
                <w:color w:val="auto"/>
                <w:sz w:val="21"/>
                <w:szCs w:val="21"/>
              </w:rPr>
              <w:t xml:space="preserve"> gš¿Yvjq: †bŠcwinb/cvwb m¤ú` I wefvM/Awa`ßi ms¯’v¸wj‡K †WªwRs/Lbb Kvh© cwiPvjbvq we‡kl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 </w:t>
            </w:r>
            <w:r w:rsidR="00B36314" w:rsidRPr="00715AE9">
              <w:rPr>
                <w:rFonts w:ascii="SutonnyMJ" w:hAnsi="SutonnyMJ"/>
                <w:color w:val="auto"/>
                <w:sz w:val="21"/>
                <w:szCs w:val="21"/>
              </w:rPr>
              <w:t>mswkøó</w:t>
            </w:r>
            <w:r w:rsidRPr="00715AE9">
              <w:rPr>
                <w:rFonts w:ascii="SutonnyMJ" w:hAnsi="SutonnyMJ"/>
                <w:color w:val="auto"/>
                <w:sz w:val="21"/>
                <w:szCs w:val="21"/>
              </w:rPr>
              <w:t xml:space="preserve"> gš¿Yvjq I wefvM/ms¯’vi Kg©KZ©v‡`i wb‡q †dvKvj c‡q›U mfv K‡i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Dbœq‡b Dchy³ Kvh©µg, cÖKí Kg©m~wP, mgx</w:t>
            </w:r>
            <w:r w:rsidR="00C21680" w:rsidRPr="00715AE9">
              <w:rPr>
                <w:rFonts w:ascii="SutonnyMJ" w:hAnsi="SutonnyMJ"/>
                <w:color w:val="auto"/>
                <w:sz w:val="21"/>
                <w:szCs w:val="21"/>
              </w:rPr>
              <w:t>ÿ</w:t>
            </w:r>
            <w:r w:rsidRPr="00715AE9">
              <w:rPr>
                <w:rFonts w:ascii="SutonnyMJ" w:hAnsi="SutonnyMJ"/>
                <w:color w:val="auto"/>
                <w:sz w:val="21"/>
                <w:szCs w:val="21"/>
              </w:rPr>
              <w:t xml:space="preserve">v I M‡elYv MÖn‡Yi Aby‡iva Rvwb‡q‡Q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w:t>
            </w: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00A527E3" w:rsidRPr="00715AE9">
              <w:rPr>
                <w:rFonts w:ascii="SutonnyMJ" w:hAnsi="SutonnyMJ" w:cs="Nikosh"/>
                <w:color w:val="auto"/>
                <w:sz w:val="21"/>
                <w:szCs w:val="21"/>
              </w:rPr>
              <w:t>gŠmy‡gB cvwb aviY</w:t>
            </w:r>
            <w:r w:rsidRPr="00715AE9">
              <w:rPr>
                <w:rFonts w:ascii="SutonnyMJ" w:hAnsi="SutonnyMJ" w:cs="Nikosh"/>
                <w:color w:val="auto"/>
                <w:sz w:val="21"/>
                <w:szCs w:val="21"/>
              </w:rPr>
              <w:t xml:space="preserve"> I cÖev‡ni </w:t>
            </w:r>
            <w:r w:rsidR="009C4AAD" w:rsidRPr="00715AE9">
              <w:rPr>
                <w:rFonts w:ascii="SutonnyMJ" w:hAnsi="SutonnyMJ" w:cs="Nikosh"/>
                <w:color w:val="auto"/>
                <w:sz w:val="21"/>
                <w:szCs w:val="21"/>
              </w:rPr>
              <w:t>Avavi</w:t>
            </w:r>
            <w:r w:rsidRPr="00715AE9">
              <w:rPr>
                <w:rFonts w:ascii="SutonnyMJ" w:hAnsi="SutonnyMJ" w:cs="Nikosh"/>
                <w:color w:val="auto"/>
                <w:sz w:val="21"/>
                <w:szCs w:val="21"/>
              </w:rPr>
              <w:t xml:space="preserve"> wn‡m‡e Lvj¸‡jv </w:t>
            </w:r>
            <w:r w:rsidR="00F95B81" w:rsidRPr="00715AE9">
              <w:rPr>
                <w:rFonts w:ascii="SutonnyMJ" w:hAnsi="SutonnyMJ" w:cs="Nikosh"/>
                <w:color w:val="auto"/>
                <w:sz w:val="21"/>
                <w:szCs w:val="21"/>
              </w:rPr>
              <w:t>¸iæZ¡</w:t>
            </w:r>
            <w:r w:rsidRPr="00715AE9">
              <w:rPr>
                <w:rFonts w:ascii="SutonnyMJ" w:hAnsi="SutonnyMJ" w:cs="Nikosh"/>
                <w:color w:val="auto"/>
                <w:sz w:val="21"/>
                <w:szCs w:val="21"/>
              </w:rPr>
              <w:t xml:space="preserve">c~Y© f‚wgKv cvjb K‡i _v‡K| Lvj Lb‡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w:t>
            </w:r>
            <w:r w:rsidR="000F67DA" w:rsidRPr="00715AE9">
              <w:rPr>
                <w:rFonts w:ascii="SutonnyMJ" w:hAnsi="SutonnyMJ" w:cs="Nikosh"/>
                <w:color w:val="auto"/>
                <w:sz w:val="21"/>
                <w:szCs w:val="21"/>
              </w:rPr>
              <w:t>`xN©‡gqvw`</w:t>
            </w:r>
            <w:r w:rsidRPr="00715AE9">
              <w:rPr>
                <w:rFonts w:ascii="SutonnyMJ" w:hAnsi="SutonnyMJ" w:cs="Nikosh"/>
                <w:color w:val="auto"/>
                <w:sz w:val="21"/>
                <w:szCs w:val="21"/>
              </w:rPr>
              <w:t xml:space="preserve"> cÖKí MÖn</w:t>
            </w:r>
            <w:r w:rsidR="00A13A94" w:rsidRPr="00715AE9">
              <w:rPr>
                <w:rFonts w:ascii="SutonnyMJ" w:hAnsi="SutonnyMJ" w:cs="Nikosh"/>
                <w:color w:val="auto"/>
                <w:sz w:val="21"/>
                <w:szCs w:val="21"/>
              </w:rPr>
              <w:t>Y Ki‡Z n‡e|</w:t>
            </w:r>
            <w:r w:rsidR="009729EA" w:rsidRPr="00715AE9">
              <w:rPr>
                <w:rFonts w:ascii="SutonnyMJ" w:hAnsi="SutonnyMJ" w:cs="SutonnyMJ"/>
                <w:color w:val="auto"/>
                <w:sz w:val="21"/>
                <w:szCs w:val="21"/>
              </w:rPr>
              <w:t xml:space="preserv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gš¿Yvjq/wefvM Ges </w:t>
            </w:r>
            <w:r w:rsidRPr="00715AE9">
              <w:rPr>
                <w:rFonts w:ascii="SutonnyMJ" w:hAnsi="SutonnyMJ"/>
                <w:color w:val="auto"/>
                <w:sz w:val="21"/>
                <w:szCs w:val="21"/>
              </w:rPr>
              <w:t>†</w:t>
            </w:r>
            <w:r w:rsidRPr="00715AE9">
              <w:rPr>
                <w:rFonts w:ascii="SutonnyMJ" w:hAnsi="SutonnyMJ" w:cs="Nikosh"/>
                <w:color w:val="auto"/>
                <w:sz w:val="21"/>
                <w:szCs w:val="21"/>
              </w:rPr>
              <w:t xml:space="preserve">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I `vwqZ¡iZ `ßi/KZ©…c</w:t>
            </w:r>
            <w:r w:rsidR="00C21680" w:rsidRPr="00715AE9">
              <w:rPr>
                <w:rFonts w:ascii="SutonnyMJ" w:hAnsi="SutonnyMJ" w:cs="Nikosh"/>
                <w:color w:val="auto"/>
                <w:sz w:val="21"/>
                <w:szCs w:val="21"/>
              </w:rPr>
              <w:t>ÿ</w:t>
            </w:r>
            <w:r w:rsidRPr="00715AE9">
              <w:rPr>
                <w:rFonts w:ascii="SutonnyMJ" w:hAnsi="SutonnyMJ" w:cs="Nikosh"/>
                <w:color w:val="auto"/>
                <w:sz w:val="21"/>
                <w:szCs w:val="21"/>
              </w:rPr>
              <w:t>/</w:t>
            </w:r>
            <w:r w:rsidRPr="00715AE9">
              <w:rPr>
                <w:rFonts w:ascii="SutonnyMJ" w:hAnsi="SutonnyMJ"/>
                <w:color w:val="auto"/>
                <w:sz w:val="21"/>
                <w:szCs w:val="21"/>
              </w:rPr>
              <w:t>†</w:t>
            </w:r>
            <w:r w:rsidRPr="00715AE9">
              <w:rPr>
                <w:rFonts w:ascii="SutonnyMJ" w:hAnsi="SutonnyMJ" w:cs="Nikosh"/>
                <w:color w:val="auto"/>
                <w:sz w:val="21"/>
                <w:szCs w:val="21"/>
              </w:rPr>
              <w:t xml:space="preserve">evW©‡K </w:t>
            </w:r>
            <w:r w:rsidRPr="00715AE9">
              <w:rPr>
                <w:rFonts w:ascii="SutonnyMJ" w:hAnsi="SutonnyMJ" w:cs="Vrinda"/>
                <w:color w:val="auto"/>
                <w:sz w:val="21"/>
                <w:szCs w:val="21"/>
              </w:rPr>
              <w:t>†</w:t>
            </w:r>
            <w:r w:rsidRPr="00715AE9">
              <w:rPr>
                <w:rFonts w:ascii="SutonnyMJ" w:hAnsi="SutonnyMJ" w:cs="Nikosh"/>
                <w:color w:val="auto"/>
                <w:sz w:val="21"/>
                <w:szCs w:val="21"/>
              </w:rPr>
              <w:t>mB civgk© cÖ`vb Kiv n‡q‡Q;</w:t>
            </w:r>
          </w:p>
          <w:p w:rsidR="002D2A84" w:rsidRPr="00715AE9" w:rsidRDefault="002D2A84"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2) </w:t>
            </w:r>
            <w:r w:rsidR="00BC6DFD" w:rsidRPr="00715AE9">
              <w:rPr>
                <w:rFonts w:ascii="SutonnyMJ" w:hAnsi="SutonnyMJ" w:cs="Nikosh"/>
                <w:color w:val="auto"/>
                <w:sz w:val="21"/>
                <w:szCs w:val="21"/>
              </w:rPr>
              <w:t>b</w:t>
            </w:r>
            <w:r w:rsidR="00400909" w:rsidRPr="00715AE9">
              <w:rPr>
                <w:rFonts w:ascii="SutonnyMJ" w:hAnsi="SutonnyMJ" w:cs="Nikosh"/>
                <w:color w:val="auto"/>
                <w:sz w:val="21"/>
                <w:szCs w:val="21"/>
              </w:rPr>
              <w:t>`x I Lv‡ji</w:t>
            </w:r>
            <w:r w:rsidRPr="00715AE9">
              <w:rPr>
                <w:rFonts w:ascii="SutonnyMJ" w:hAnsi="SutonnyMJ" w:cs="Nikosh"/>
                <w:color w:val="auto"/>
                <w:sz w:val="21"/>
                <w:szCs w:val="21"/>
              </w:rPr>
              <w:t xml:space="preserve"> ms‡hvM¯’‡j Lv‡ji Drmgy‡L †hLvb †_‡K Lvj cvwb cÖevn cvq, †mB </w:t>
            </w:r>
            <w:r w:rsidR="00AD10EB" w:rsidRPr="00715AE9">
              <w:rPr>
                <w:rFonts w:ascii="SutonnyMJ" w:hAnsi="SutonnyMJ" w:cs="Nikosh"/>
                <w:color w:val="auto"/>
                <w:sz w:val="21"/>
                <w:szCs w:val="21"/>
              </w:rPr>
              <w:t>b`x‡Z cvwb</w:t>
            </w:r>
            <w:r w:rsidRPr="00715AE9">
              <w:rPr>
                <w:rFonts w:ascii="SutonnyMJ" w:hAnsi="SutonnyMJ" w:cs="Nikosh"/>
                <w:color w:val="auto"/>
                <w:sz w:val="21"/>
                <w:szCs w:val="21"/>
              </w:rPr>
              <w:t xml:space="preserve"> cÖevn wbwðZ Kivi Rb¨ Lbb AZ¨vek¨Kxq c~e©kZ©| Lvj Lb‡b cÖKí MÖnYv‡_© mshy³ </w:t>
            </w:r>
            <w:r w:rsidRPr="00715AE9">
              <w:rPr>
                <w:rFonts w:ascii="SutonnyMJ" w:hAnsi="SutonnyMJ" w:cs="Vrinda"/>
                <w:color w:val="auto"/>
                <w:sz w:val="21"/>
                <w:szCs w:val="21"/>
              </w:rPr>
              <w:t>†</w:t>
            </w:r>
            <w:r w:rsidR="00A13A94" w:rsidRPr="00715AE9">
              <w:rPr>
                <w:rFonts w:ascii="SutonnyMJ" w:hAnsi="SutonnyMJ" w:cs="Nikosh"/>
                <w:color w:val="auto"/>
                <w:sz w:val="21"/>
                <w:szCs w:val="21"/>
              </w:rPr>
              <w:t>W«wRs/Lbb/</w:t>
            </w:r>
            <w:r w:rsidRPr="00715AE9">
              <w:rPr>
                <w:rFonts w:ascii="SutonnyMJ" w:hAnsi="SutonnyMJ" w:cs="Nikosh"/>
                <w:color w:val="auto"/>
                <w:sz w:val="21"/>
                <w:szCs w:val="21"/>
              </w:rPr>
              <w:t>Gi Ae¯’v I e¨e¯’v m‡iRwgb cwi`k©b, cwiex</w:t>
            </w:r>
            <w:r w:rsidR="00C21680" w:rsidRPr="00715AE9">
              <w:rPr>
                <w:rFonts w:ascii="SutonnyMJ" w:hAnsi="SutonnyMJ" w:cs="Nikosh"/>
                <w:color w:val="auto"/>
                <w:sz w:val="21"/>
                <w:szCs w:val="21"/>
              </w:rPr>
              <w:t>ÿ</w:t>
            </w:r>
            <w:r w:rsidRPr="00715AE9">
              <w:rPr>
                <w:rFonts w:ascii="SutonnyMJ" w:hAnsi="SutonnyMJ" w:cs="Nikosh"/>
                <w:color w:val="auto"/>
                <w:sz w:val="21"/>
                <w:szCs w:val="21"/>
              </w:rPr>
              <w:t>Y I Z`viwK K‡i Ges mfvq Av‡jvPbv-</w:t>
            </w:r>
            <w:r w:rsidR="00163EED" w:rsidRPr="00715AE9">
              <w:rPr>
                <w:rFonts w:ascii="SutonnyMJ" w:hAnsi="SutonnyMJ" w:cs="Nikosh"/>
                <w:color w:val="auto"/>
                <w:sz w:val="21"/>
                <w:szCs w:val="21"/>
              </w:rPr>
              <w:t>ch©v‡jvPbvc~e©K</w:t>
            </w:r>
            <w:r w:rsidRPr="00715AE9">
              <w:rPr>
                <w:rFonts w:ascii="SutonnyMJ" w:hAnsi="SutonnyMJ" w:cs="Nikosh"/>
                <w:color w:val="auto"/>
                <w:sz w:val="21"/>
                <w:szCs w:val="21"/>
              </w:rPr>
              <w:t xml:space="preserve"> Kvh©Ki I DËg</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bwðZ Ki‡Z civgk©/wb‡`©k bv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w:t>
            </w:r>
            <w:r w:rsidRPr="00715AE9">
              <w:rPr>
                <w:rFonts w:ascii="SutonnyMJ" w:hAnsi="SutonnyMJ" w:cs="Vrinda"/>
                <w:color w:val="auto"/>
                <w:sz w:val="21"/>
                <w:szCs w:val="21"/>
              </w:rPr>
              <w:t>†</w:t>
            </w:r>
            <w:r w:rsidRPr="00715AE9">
              <w:rPr>
                <w:rFonts w:ascii="SutonnyMJ" w:hAnsi="SutonnyMJ" w:cs="Nikosh"/>
                <w:color w:val="auto"/>
                <w:sz w:val="21"/>
                <w:szCs w:val="21"/>
              </w:rPr>
              <w:t>K cvwb Dbœqb †evW© cÖvK-cwiKíbvi mvnv‡h¨ gvwUmn D‡ËvwjZ c`v_© Dchy³ ¯’v‡b mwi‡q †bqvi gva¨‡g wbwðZ Ki‡Z n‡e, hv‡Z K‡</w:t>
            </w:r>
            <w:r w:rsidR="009E27AC" w:rsidRPr="00715AE9">
              <w:rPr>
                <w:rFonts w:ascii="SutonnyMJ" w:hAnsi="SutonnyMJ" w:cs="Nikosh"/>
                <w:color w:val="auto"/>
                <w:sz w:val="21"/>
                <w:szCs w:val="21"/>
              </w:rPr>
              <w:t>i b</w:t>
            </w:r>
            <w:r w:rsidR="00400909" w:rsidRPr="00715AE9">
              <w:rPr>
                <w:rFonts w:ascii="SutonnyMJ" w:hAnsi="SutonnyMJ" w:cs="Nikosh"/>
                <w:color w:val="auto"/>
                <w:sz w:val="21"/>
                <w:szCs w:val="21"/>
              </w:rPr>
              <w:t xml:space="preserve">`x I </w:t>
            </w:r>
            <w:r w:rsidR="00637FFC" w:rsidRPr="00715AE9">
              <w:rPr>
                <w:rFonts w:ascii="SutonnyMJ" w:hAnsi="SutonnyMJ" w:cs="Nikosh"/>
                <w:color w:val="auto"/>
                <w:sz w:val="21"/>
                <w:szCs w:val="21"/>
              </w:rPr>
              <w:t>Lv‡ji Dci</w:t>
            </w:r>
            <w:r w:rsidR="00ED7B83" w:rsidRPr="00715AE9">
              <w:rPr>
                <w:rFonts w:ascii="SutonnyMJ" w:hAnsi="SutonnyMJ" w:cs="Nikosh"/>
                <w:color w:val="auto"/>
                <w:sz w:val="21"/>
                <w:szCs w:val="21"/>
              </w:rPr>
              <w:t xml:space="preserve"> bve¨Zv</w:t>
            </w:r>
            <w:r w:rsidRPr="00715AE9">
              <w:rPr>
                <w:rFonts w:ascii="SutonnyMJ" w:hAnsi="SutonnyMJ" w:cs="Nikosh"/>
                <w:color w:val="auto"/>
                <w:sz w:val="21"/>
                <w:szCs w:val="21"/>
              </w:rPr>
              <w:t xml:space="preserve"> e„w× I Ae¨vnZ cvwb cÖevn wbwðZ Ki‡Z m‡Pó nevi civgk©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w:t>
            </w:r>
            <w:r w:rsidRPr="00715AE9">
              <w:rPr>
                <w:rFonts w:ascii="SutonnyMJ" w:hAnsi="SutonnyMJ" w:cs="SutonnyMJ"/>
                <w:color w:val="auto"/>
                <w:sz w:val="21"/>
                <w:szCs w:val="21"/>
              </w:rPr>
              <w:t xml:space="preserve">(K) Mf© †_‡K </w:t>
            </w:r>
            <w:r w:rsidR="007E04BF" w:rsidRPr="00715AE9">
              <w:rPr>
                <w:rFonts w:ascii="SutonnyMJ" w:hAnsi="SutonnyMJ" w:cs="SutonnyMJ"/>
                <w:color w:val="auto"/>
                <w:sz w:val="21"/>
                <w:szCs w:val="21"/>
              </w:rPr>
              <w:t>b</w:t>
            </w:r>
            <w:r w:rsidR="00ED7B83" w:rsidRPr="00715AE9">
              <w:rPr>
                <w:rFonts w:ascii="SutonnyMJ" w:hAnsi="SutonnyMJ" w:cs="SutonnyMJ"/>
                <w:color w:val="auto"/>
                <w:sz w:val="21"/>
                <w:szCs w:val="21"/>
              </w:rPr>
              <w:t>`xi bve¨Zv</w:t>
            </w:r>
            <w:r w:rsidRPr="00715AE9">
              <w:rPr>
                <w:rFonts w:ascii="SutonnyMJ" w:hAnsi="SutonnyMJ" w:cs="SutonnyMJ"/>
                <w:color w:val="auto"/>
                <w:sz w:val="21"/>
                <w:szCs w:val="21"/>
              </w:rPr>
              <w:t xml:space="preserve"> aŸsm K‡i I RvZxq m¤ú‡`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mvabc~e©K A‰eafv‡e cv_i I evjy D‡Ëvj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i K‡Vvi cÖ‡qv‡Mi gva¨‡g Awej‡¤^ e</w:t>
            </w:r>
            <w:r w:rsidR="00917984" w:rsidRPr="00715AE9">
              <w:rPr>
                <w:rFonts w:ascii="SutonnyMJ" w:hAnsi="SutonnyMJ" w:cs="SutonnyMJ"/>
                <w:color w:val="auto"/>
                <w:sz w:val="21"/>
                <w:szCs w:val="21"/>
              </w:rPr>
              <w:t>Ü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cwi‡ek Awa`ßi †hŠ_fv‡e mgš^‡qi gva¨‡g G e¨e¯’v wbwðZ Ki‡e| (L) </w:t>
            </w:r>
            <w:r w:rsidRPr="00715AE9">
              <w:rPr>
                <w:rFonts w:ascii="SutonnyMJ" w:hAnsi="SutonnyMJ" w:cs="Nikosh"/>
                <w:color w:val="auto"/>
                <w:sz w:val="21"/>
                <w:szCs w:val="21"/>
              </w:rPr>
              <w:t xml:space="preserve">†Kv‡bvµ‡gB †W«RK…Z cwj/gvwU </w:t>
            </w:r>
            <w:r w:rsidR="00EA20E6" w:rsidRPr="00715AE9">
              <w:rPr>
                <w:rFonts w:ascii="SutonnyMJ" w:hAnsi="SutonnyMJ" w:cs="Nikosh"/>
                <w:color w:val="auto"/>
                <w:sz w:val="21"/>
                <w:szCs w:val="21"/>
              </w:rPr>
              <w:t>b`-b`x</w:t>
            </w:r>
            <w:r w:rsidR="009E27AC"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Ksev </w:t>
            </w:r>
            <w:r w:rsidR="007E04BF" w:rsidRPr="00715AE9">
              <w:rPr>
                <w:rFonts w:ascii="SutonnyMJ" w:hAnsi="SutonnyMJ" w:cs="Nikosh"/>
                <w:color w:val="auto"/>
                <w:sz w:val="21"/>
                <w:szCs w:val="21"/>
              </w:rPr>
              <w:t xml:space="preserve">Lv‡ji </w:t>
            </w:r>
            <w:r w:rsidR="00A07591" w:rsidRPr="00715AE9">
              <w:rPr>
                <w:rFonts w:ascii="SutonnyMJ" w:hAnsi="SutonnyMJ" w:cs="Nikosh"/>
                <w:color w:val="auto"/>
                <w:sz w:val="21"/>
                <w:szCs w:val="21"/>
              </w:rPr>
              <w:t>g‡a¨</w:t>
            </w:r>
            <w:r w:rsidRPr="00715AE9">
              <w:rPr>
                <w:rFonts w:ascii="SutonnyMJ" w:hAnsi="SutonnyMJ" w:cs="Nikosh"/>
                <w:color w:val="auto"/>
                <w:sz w:val="21"/>
                <w:szCs w:val="21"/>
              </w:rPr>
              <w:t xml:space="preserve"> wKsev Lbb¯’‡j `vwqZ¡nxbfv‡e I Xv‡j/DË‡i †hb‡Zbfv‡e AcwiKwíZiƒ‡c `vqmvivfv‡e †d‡j ivLv hv‡e bv| Lbb Kv‡h©i Rb¨ M„nxZ cÖK‡í</w:t>
            </w:r>
            <w:r w:rsidR="00A07591" w:rsidRPr="00715AE9">
              <w:rPr>
                <w:rFonts w:ascii="SutonnyMJ" w:hAnsi="SutonnyMJ" w:cs="Nikosh"/>
                <w:color w:val="auto"/>
                <w:sz w:val="21"/>
                <w:szCs w:val="21"/>
              </w:rPr>
              <w:t>b`xi g‡a¨</w:t>
            </w:r>
            <w:r w:rsidRPr="00715AE9">
              <w:rPr>
                <w:rFonts w:ascii="SutonnyMJ" w:hAnsi="SutonnyMJ" w:cs="Nikosh"/>
                <w:color w:val="auto"/>
                <w:sz w:val="21"/>
                <w:szCs w:val="21"/>
              </w:rPr>
              <w:t>B G e¨e¯’v/c×wZ [</w:t>
            </w:r>
            <w:r w:rsidR="00247FA7" w:rsidRPr="00715AE9">
              <w:rPr>
                <w:rFonts w:ascii="SutonnyMJ" w:hAnsi="SutonnyMJ" w:cs="Nikosh"/>
                <w:color w:val="auto"/>
                <w:sz w:val="21"/>
                <w:szCs w:val="21"/>
              </w:rPr>
              <w:t>¯’vbvšÍ‡i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vb] </w:t>
            </w:r>
            <w:r w:rsidR="005355B6" w:rsidRPr="00715AE9">
              <w:rPr>
                <w:rFonts w:ascii="SutonnyMJ" w:hAnsi="SutonnyMJ" w:cs="Nikosh"/>
                <w:color w:val="auto"/>
                <w:sz w:val="21"/>
                <w:szCs w:val="21"/>
              </w:rPr>
              <w:t>AšÍfz©³</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iv‡Z n‡e| mwVK †W«wRs I gvwU, evjy, cv_‡ii e¨e¯’vcbvi cÖgvY wfwWI wP‡Î aviY Ki‡Z n‡e</w:t>
            </w:r>
            <w:r w:rsidR="003479A4" w:rsidRPr="00715AE9">
              <w:rPr>
                <w:rFonts w:ascii="SutonnyMJ" w:hAnsi="SutonnyMJ" w:cs="Nikosh"/>
                <w:color w:val="auto"/>
                <w:sz w:val="21"/>
                <w:szCs w:val="21"/>
              </w:rPr>
              <w:t xml:space="preserve"> </w:t>
            </w:r>
            <w:r w:rsidR="009C4AAD" w:rsidRPr="00715AE9">
              <w:rPr>
                <w:rFonts w:ascii="SutonnyMJ" w:hAnsi="SutonnyMJ" w:cs="Nikosh"/>
                <w:color w:val="auto"/>
                <w:sz w:val="21"/>
                <w:szCs w:val="21"/>
              </w:rPr>
              <w:t>ev¯ÍevqbKvix</w:t>
            </w:r>
            <w:r w:rsidRPr="00715AE9">
              <w:rPr>
                <w:rFonts w:ascii="SutonnyMJ" w:hAnsi="SutonnyMJ" w:cs="Nikosh"/>
                <w:color w:val="auto"/>
                <w:sz w:val="21"/>
                <w:szCs w:val="21"/>
              </w:rPr>
              <w:t xml:space="preserve"> KZ…©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K| cÖK‡íi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Z_¨vw` cÖKí GjvKvq Ges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wil` PZ¡‡i †ev‡W© Uvw½‡q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i e¨e¯’v wbwðZ Ki‡Z wb‡`©kbv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K)</w:t>
            </w:r>
            <w:r w:rsidR="009E27AC"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Y Ki‡Z n‡e; (L)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gva¨‡g Gme cÖK‡íi Z`viwK wbwðZ Ki‡Z n‡e; (M) †W«RK…Z cwj/gvwU wbivc` ¯’v‡b/ `~i‡Z¡ mwi‡q †bIqvi e¨e¯’v wbwðZ Ki‡Z n‡e; </w:t>
            </w:r>
            <w:r w:rsidR="00E52D9A" w:rsidRPr="00715AE9">
              <w:rPr>
                <w:rFonts w:ascii="SutonnyMJ" w:hAnsi="SutonnyMJ"/>
                <w:color w:val="auto"/>
                <w:sz w:val="21"/>
                <w:szCs w:val="21"/>
              </w:rPr>
              <w:t>b`b`x</w:t>
            </w:r>
            <w:r w:rsidR="00400909" w:rsidRPr="00715AE9">
              <w:rPr>
                <w:rFonts w:ascii="SutonnyMJ" w:hAnsi="SutonnyMJ"/>
                <w:color w:val="auto"/>
                <w:sz w:val="21"/>
                <w:szCs w:val="21"/>
              </w:rPr>
              <w:t xml:space="preserve"> I Lv‡ji</w:t>
            </w:r>
            <w:r w:rsidRPr="00715AE9">
              <w:rPr>
                <w:rFonts w:ascii="SutonnyMJ" w:hAnsi="SutonnyMJ"/>
                <w:color w:val="auto"/>
                <w:sz w:val="21"/>
                <w:szCs w:val="21"/>
              </w:rPr>
              <w:t xml:space="preserve"> LbbK…Z gvwU ¯‹zj, K‡jR, gv`ªvmvi †Ljvi gvV </w:t>
            </w:r>
            <w:r w:rsidR="00BC3C15" w:rsidRPr="00715AE9">
              <w:rPr>
                <w:rFonts w:ascii="SutonnyMJ" w:hAnsi="SutonnyMJ"/>
                <w:color w:val="auto"/>
                <w:sz w:val="21"/>
                <w:szCs w:val="21"/>
              </w:rPr>
              <w:t>ˆZwi</w:t>
            </w:r>
            <w:r w:rsidRPr="00715AE9">
              <w:rPr>
                <w:rFonts w:ascii="SutonnyMJ" w:hAnsi="SutonnyMJ"/>
                <w:color w:val="auto"/>
                <w:sz w:val="21"/>
                <w:szCs w:val="21"/>
              </w:rPr>
              <w:t xml:space="preserve">mn </w:t>
            </w:r>
            <w:r w:rsidR="005B7798" w:rsidRPr="00715AE9">
              <w:rPr>
                <w:rFonts w:ascii="SutonnyMJ" w:hAnsi="SutonnyMJ"/>
                <w:color w:val="auto"/>
                <w:sz w:val="21"/>
                <w:szCs w:val="21"/>
              </w:rPr>
              <w:t>miKvwi</w:t>
            </w:r>
            <w:r w:rsidRPr="00715AE9">
              <w:rPr>
                <w:rFonts w:ascii="SutonnyMJ" w:hAnsi="SutonnyMJ"/>
                <w:color w:val="auto"/>
                <w:sz w:val="21"/>
                <w:szCs w:val="21"/>
              </w:rPr>
              <w:t>-‡e</w:t>
            </w:r>
            <w:r w:rsidR="005B7798" w:rsidRPr="00715AE9">
              <w:rPr>
                <w:rFonts w:ascii="SutonnyMJ" w:hAnsi="SutonnyMJ"/>
                <w:color w:val="auto"/>
                <w:sz w:val="21"/>
                <w:szCs w:val="21"/>
              </w:rPr>
              <w:t>miKvwi</w:t>
            </w:r>
            <w:r w:rsidRPr="00715AE9">
              <w:rPr>
                <w:rFonts w:ascii="SutonnyMJ" w:hAnsi="SutonnyMJ"/>
                <w:color w:val="auto"/>
                <w:sz w:val="21"/>
                <w:szCs w:val="21"/>
              </w:rPr>
              <w:t xml:space="preserve"> wKsev Ab¨vb¨ Kv‡R mgv‡Ri Kj¨v‡b wbw`©ó wbqgvbymv‡i </w:t>
            </w:r>
            <w:r w:rsidR="00C068BE" w:rsidRPr="00715AE9">
              <w:rPr>
                <w:rFonts w:ascii="SutonnyMJ" w:hAnsi="SutonnyMJ"/>
                <w:color w:val="auto"/>
                <w:sz w:val="21"/>
                <w:szCs w:val="21"/>
              </w:rPr>
              <w:t>†`Iqv</w:t>
            </w:r>
            <w:r w:rsidRPr="00715AE9">
              <w:rPr>
                <w:rFonts w:ascii="SutonnyMJ" w:hAnsi="SutonnyMJ"/>
                <w:color w:val="auto"/>
                <w:sz w:val="21"/>
                <w:szCs w:val="21"/>
              </w:rPr>
              <w:t xml:space="preserve"> †h‡Z cv‡i;</w:t>
            </w:r>
            <w:r w:rsidRPr="00715AE9">
              <w:rPr>
                <w:rFonts w:ascii="SutonnyMJ" w:hAnsi="SutonnyMJ" w:cs="Nikosh"/>
                <w:color w:val="auto"/>
                <w:sz w:val="21"/>
                <w:szCs w:val="21"/>
              </w:rPr>
              <w:t xml:space="preserve"> (N) </w:t>
            </w:r>
            <w:r w:rsidRPr="00715AE9">
              <w:rPr>
                <w:rFonts w:ascii="SutonnyMJ" w:hAnsi="SutonnyMJ"/>
                <w:color w:val="auto"/>
                <w:sz w:val="21"/>
                <w:szCs w:val="21"/>
              </w:rPr>
              <w:t>†</w:t>
            </w:r>
            <w:r w:rsidRPr="00715AE9">
              <w:rPr>
                <w:rFonts w:ascii="SutonnyMJ" w:hAnsi="SutonnyMJ" w:cs="Nikosh"/>
                <w:color w:val="auto"/>
                <w:sz w:val="21"/>
                <w:szCs w:val="21"/>
              </w:rPr>
              <w:t xml:space="preserve">Rjv cÖkvm‡Ki </w:t>
            </w:r>
            <w:r w:rsidRPr="00715AE9">
              <w:rPr>
                <w:rFonts w:ascii="SutonnyMJ" w:hAnsi="SutonnyMJ"/>
                <w:color w:val="auto"/>
                <w:sz w:val="21"/>
                <w:szCs w:val="21"/>
              </w:rPr>
              <w:t>†</w:t>
            </w:r>
            <w:r w:rsidRPr="00715AE9">
              <w:rPr>
                <w:rFonts w:ascii="SutonnyMJ" w:hAnsi="SutonnyMJ" w:cs="Nikosh"/>
                <w:color w:val="auto"/>
                <w:sz w:val="21"/>
                <w:szCs w:val="21"/>
              </w:rPr>
              <w:t xml:space="preserve">bZ…‡Z¡ </w:t>
            </w:r>
            <w:r w:rsidRPr="00715AE9">
              <w:rPr>
                <w:rFonts w:ascii="SutonnyMJ" w:hAnsi="SutonnyMJ"/>
                <w:color w:val="auto"/>
                <w:sz w:val="21"/>
                <w:szCs w:val="21"/>
              </w:rPr>
              <w:t>†</w:t>
            </w:r>
            <w:r w:rsidRPr="00715AE9">
              <w:rPr>
                <w:rFonts w:ascii="SutonnyMJ" w:hAnsi="SutonnyMJ" w:cs="Nikosh"/>
                <w:color w:val="auto"/>
                <w:sz w:val="21"/>
                <w:szCs w:val="21"/>
              </w:rPr>
              <w:t xml:space="preserve">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ßi cvD‡ev/</w:t>
            </w:r>
            <w:r w:rsidR="00934744" w:rsidRPr="00715AE9">
              <w:rPr>
                <w:rFonts w:ascii="SutonnyMJ" w:hAnsi="SutonnyMJ" w:cs="Nikosh"/>
                <w:color w:val="auto"/>
                <w:sz w:val="21"/>
                <w:szCs w:val="21"/>
              </w:rPr>
              <w:t>weAvBWweøDwUG</w:t>
            </w:r>
            <w:r w:rsidRPr="00715AE9">
              <w:rPr>
                <w:rFonts w:ascii="SutonnyMJ" w:hAnsi="SutonnyMJ" w:cs="Nikosh"/>
                <w:color w:val="auto"/>
                <w:sz w:val="21"/>
                <w:szCs w:val="21"/>
              </w:rPr>
              <w:t xml:space="preserve">/†mP wefv‡Mi mgš^‡q </w:t>
            </w:r>
            <w:r w:rsidRPr="00715AE9">
              <w:rPr>
                <w:rFonts w:ascii="SutonnyMJ" w:hAnsi="SutonnyMJ" w:cs="Vrinda"/>
                <w:color w:val="auto"/>
                <w:sz w:val="21"/>
                <w:szCs w:val="21"/>
              </w:rPr>
              <w:t>†</w:t>
            </w:r>
            <w:r w:rsidRPr="00715AE9">
              <w:rPr>
                <w:rFonts w:ascii="SutonnyMJ" w:hAnsi="SutonnyMJ" w:cs="Nikosh"/>
                <w:color w:val="auto"/>
                <w:sz w:val="21"/>
                <w:szCs w:val="21"/>
              </w:rPr>
              <w:t xml:space="preserve">Rjvi </w:t>
            </w:r>
            <w:r w:rsidR="00EA6A6A" w:rsidRPr="00715AE9">
              <w:rPr>
                <w:rFonts w:ascii="SutonnyMJ" w:hAnsi="SutonnyMJ" w:cs="Nikosh"/>
                <w:color w:val="auto"/>
                <w:sz w:val="21"/>
                <w:szCs w:val="21"/>
              </w:rPr>
              <w:t>Af¨šÍixY</w:t>
            </w:r>
            <w:r w:rsidRPr="00715AE9">
              <w:rPr>
                <w:rFonts w:ascii="SutonnyMJ" w:hAnsi="SutonnyMJ" w:cs="Nikosh"/>
                <w:color w:val="auto"/>
                <w:sz w:val="21"/>
                <w:szCs w:val="21"/>
              </w:rPr>
              <w:t xml:space="preserve">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 Lvjwej, Rjvavi Lbb I </w:t>
            </w:r>
            <w:r w:rsidRPr="00715AE9">
              <w:rPr>
                <w:rFonts w:ascii="SutonnyMJ" w:hAnsi="SutonnyMJ" w:cs="Vrinda"/>
                <w:color w:val="auto"/>
                <w:sz w:val="21"/>
                <w:szCs w:val="21"/>
              </w:rPr>
              <w:lastRenderedPageBreak/>
              <w:t>†</w:t>
            </w:r>
            <w:r w:rsidRPr="00715AE9">
              <w:rPr>
                <w:rFonts w:ascii="SutonnyMJ" w:hAnsi="SutonnyMJ" w:cs="Nikosh"/>
                <w:color w:val="auto"/>
                <w:sz w:val="21"/>
                <w:szCs w:val="21"/>
              </w:rPr>
              <w:t>W«wRs Kvh©µg wbqš¿Y, cwi`k©b, cwieZ©b I cwiex</w:t>
            </w:r>
            <w:r w:rsidR="00C21680" w:rsidRPr="00715AE9">
              <w:rPr>
                <w:rFonts w:ascii="SutonnyMJ" w:hAnsi="SutonnyMJ" w:cs="Nikosh"/>
                <w:color w:val="auto"/>
                <w:sz w:val="21"/>
                <w:szCs w:val="21"/>
              </w:rPr>
              <w:t>ÿ</w:t>
            </w:r>
            <w:r w:rsidRPr="00715AE9">
              <w:rPr>
                <w:rFonts w:ascii="SutonnyMJ" w:hAnsi="SutonnyMJ" w:cs="Nikosh"/>
                <w:color w:val="auto"/>
                <w:sz w:val="21"/>
                <w:szCs w:val="21"/>
              </w:rPr>
              <w:t>Y I Z`viwK K‡i mfvq Av‡jvPbv-ch©v‡jvPbvc~e©K Kvh©Ki I DËg</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bwðZ Ki‡Z civgk© I wb‡`©kbv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 f‚Mf©¯’ cvwbi Pvc Kgv‡bvi Rb¨ mywbw`©ó bxwZgvjv AbymiYc~e©K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I cyKzi cwiKíbv </w:t>
            </w:r>
            <w:r w:rsidRPr="00715AE9">
              <w:rPr>
                <w:rFonts w:ascii="SutonnyMJ" w:hAnsi="SutonnyMJ"/>
                <w:color w:val="auto"/>
                <w:sz w:val="21"/>
                <w:szCs w:val="21"/>
              </w:rPr>
              <w:t>†</w:t>
            </w:r>
            <w:r w:rsidRPr="00715AE9">
              <w:rPr>
                <w:rFonts w:ascii="SutonnyMJ" w:hAnsi="SutonnyMJ" w:cs="Nikosh"/>
                <w:color w:val="auto"/>
                <w:sz w:val="21"/>
                <w:szCs w:val="21"/>
              </w:rPr>
              <w:t xml:space="preserve">gvZv‡eK Lbb Ki‡Z n‡e; (L) Lvj Lb‡b Kg©ms¯’vb m„wói ¯^v‡_© ¯’vbxq Rbmvavi‡Yi m¤ú„³Zvi welq AMÖwaKvi wfwË‡Zwe‡ePbv Ki‡Z n‡e; (M) ms‡hvM Lvj¸wj Dchy³ cÖhyw³ e¨envi K‡i </w:t>
            </w:r>
            <w:r w:rsidRPr="00715AE9">
              <w:rPr>
                <w:rFonts w:ascii="SutonnyMJ" w:hAnsi="SutonnyMJ"/>
                <w:color w:val="auto"/>
                <w:sz w:val="21"/>
                <w:szCs w:val="21"/>
              </w:rPr>
              <w:t>†</w:t>
            </w:r>
            <w:r w:rsidRPr="00715AE9">
              <w:rPr>
                <w:rFonts w:ascii="SutonnyMJ" w:hAnsi="SutonnyMJ" w:cs="Nikosh"/>
                <w:color w:val="auto"/>
                <w:sz w:val="21"/>
                <w:szCs w:val="21"/>
              </w:rPr>
              <w:t xml:space="preserve">W«wRs/Lbb Kvh©µg cÖK‡íi Z`viwK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s="Nikosh"/>
                <w:color w:val="auto"/>
                <w:sz w:val="21"/>
                <w:szCs w:val="21"/>
              </w:rPr>
              <w:t xml:space="preserve">i gva¨‡g wbwðZ Ki‡Z n‡e; (N) cÖ‡qvR‡b ¯‹zj/K‡jR/ gmwR`/gw›`imn Ab¨vb¨ RvqMvq Dbœq‡bi Rb¨ LbbK…Z gvwU e¨envi wewµ Kiv †h‡Z cv‡i; (O) gvwU/evjy/cv_i hveZxq c`v‡_©i </w:t>
            </w:r>
            <w:r w:rsidR="00917984" w:rsidRPr="00715AE9">
              <w:rPr>
                <w:rFonts w:ascii="SutonnyMJ" w:hAnsi="SutonnyMJ" w:cs="Nikosh"/>
                <w:color w:val="auto"/>
                <w:sz w:val="21"/>
                <w:szCs w:val="21"/>
              </w:rPr>
              <w:t>¯Í‚c</w:t>
            </w:r>
            <w:r w:rsidRPr="00715AE9">
              <w:rPr>
                <w:rFonts w:ascii="SutonnyMJ" w:hAnsi="SutonnyMJ" w:cs="Nikosh"/>
                <w:color w:val="auto"/>
                <w:sz w:val="21"/>
                <w:szCs w:val="21"/>
              </w:rPr>
              <w:t xml:space="preserve"> ¯^v¯’¨m¤§Z e¨e¯’vcbv wbwðZ mywbw`©ó Ki‡Z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Aby‡iva K‡i‡Q| Gme †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gva¨‡g mym¤úbœ Ki‡Z n‡e; (P) Z‡e weµqK…Z A_© miKvwi †KvlvMv‡i Rgv Ki‡Z n‡e; (R) </w:t>
            </w:r>
            <w:r w:rsidRPr="00715AE9">
              <w:rPr>
                <w:rFonts w:ascii="SutonnyMJ" w:hAnsi="SutonnyMJ" w:cs="SutonnyMJ"/>
                <w:color w:val="auto"/>
                <w:sz w:val="21"/>
                <w:szCs w:val="21"/>
              </w:rPr>
              <w:t>LbbK…Z gvwU †Kv_vq wKfv‡e e¨e¯’vcbv/¯’vb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wiZ Kiv n‡e Zv c~‡e©B f‚wg gš¿Yvjq/</w:t>
            </w:r>
            <w:r w:rsidRPr="00715AE9">
              <w:rPr>
                <w:rFonts w:ascii="SutonnyMJ" w:hAnsi="SutonnyMJ"/>
                <w:color w:val="auto"/>
                <w:sz w:val="21"/>
                <w:szCs w:val="21"/>
              </w:rPr>
              <w:t>†</w:t>
            </w:r>
            <w:r w:rsidRPr="00715AE9">
              <w:rPr>
                <w:rFonts w:ascii="SutonnyMJ" w:hAnsi="SutonnyMJ" w:cs="SutonnyMJ"/>
                <w:color w:val="auto"/>
                <w:sz w:val="21"/>
                <w:szCs w:val="21"/>
              </w:rPr>
              <w:t xml:space="preserve">Rjv cÖkvm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ba©viY K‡i †bq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 Ab¨vb¨ ms¯’v‡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5) †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axb wbwg©Z </w:t>
            </w:r>
            <w:r w:rsidRPr="00715AE9">
              <w:rPr>
                <w:rFonts w:ascii="SutonnyMJ" w:hAnsi="SutonnyMJ" w:cs="Vrinda"/>
                <w:color w:val="auto"/>
                <w:sz w:val="21"/>
                <w:szCs w:val="21"/>
              </w:rPr>
              <w:t>†</w:t>
            </w:r>
            <w:r w:rsidRPr="00715AE9">
              <w:rPr>
                <w:rFonts w:ascii="SutonnyMJ" w:hAnsi="SutonnyMJ" w:cs="Nikosh"/>
                <w:color w:val="auto"/>
                <w:sz w:val="21"/>
                <w:szCs w:val="21"/>
              </w:rPr>
              <w:t>cvìv‡ii ga¨ w`‡q cÖevwnZ ms‡hvM G‡cÖvP Lvj¸wj‡Z we`¨gvb A‰ea `Lj D‡”Q` K‡i Awej‡¤^</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wRs/Lbb Kivi cÖ‡qvRbxq e¨e¯’v MÖnYv‡_© cvwb Dbœqb †evW© Ges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w:t>
            </w:r>
            <w:r w:rsidRPr="00715AE9">
              <w:rPr>
                <w:rFonts w:ascii="SutonnyMJ" w:hAnsi="SutonnyMJ"/>
                <w:color w:val="auto"/>
                <w:sz w:val="21"/>
                <w:szCs w:val="21"/>
              </w:rPr>
              <w:t>†</w:t>
            </w:r>
            <w:r w:rsidRPr="00715AE9">
              <w:rPr>
                <w:rFonts w:ascii="SutonnyMJ" w:hAnsi="SutonnyMJ" w:cs="Nikosh"/>
                <w:color w:val="auto"/>
                <w:sz w:val="21"/>
                <w:szCs w:val="21"/>
              </w:rPr>
              <w:t xml:space="preserve">Rjv cÖkvmb‡K Ges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s="Nikosh"/>
                <w:color w:val="auto"/>
                <w:sz w:val="21"/>
                <w:szCs w:val="21"/>
              </w:rPr>
              <w:t xml:space="preserve">i mgš^‡qi wfwË‡Z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wil`‡K †hŠ_ cÖKí MÖn‡Y I </w:t>
            </w:r>
            <w:r w:rsidR="00247FA7"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Zrci n‡Z civgk©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el©vKv‡j eb¨v ev e„wói Kvi‡Y avb ev Ab¨vb¨ km¨ gvovB Kivi †Kvb my‡hvM †bB| MÖv‡g Mªv‡g </w:t>
            </w:r>
            <w:r w:rsidR="00876C89" w:rsidRPr="00715AE9">
              <w:rPr>
                <w:rFonts w:ascii="SutonnyMJ" w:hAnsi="SutonnyMJ" w:cs="SutonnyMJ"/>
                <w:color w:val="auto"/>
                <w:sz w:val="21"/>
                <w:szCs w:val="21"/>
              </w:rPr>
              <w:t>KwgDwbwUwfwËK</w:t>
            </w:r>
            <w:r w:rsidRPr="00715AE9">
              <w:rPr>
                <w:rFonts w:ascii="SutonnyMJ" w:hAnsi="SutonnyMJ" w:cs="SutonnyMJ"/>
                <w:color w:val="auto"/>
                <w:sz w:val="21"/>
                <w:szCs w:val="21"/>
              </w:rPr>
              <w:t xml:space="preserve"> ÒK…wl Avw½bvÓ ˆZwi Kiv cÖ‡qvRb| G‡Z K‡i K…l‡Kiv mn‡R dmj gvovB Ki‡Z cvi‡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wiKíbv</w:t>
            </w:r>
            <w:r w:rsidR="003479A4" w:rsidRPr="00715AE9">
              <w:rPr>
                <w:rFonts w:ascii="SutonnyMJ" w:hAnsi="SutonnyMJ" w:cs="SutonnyMJ"/>
                <w:color w:val="auto"/>
                <w:sz w:val="21"/>
                <w:szCs w:val="21"/>
              </w:rPr>
              <w:t xml:space="preserve">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ÖKí </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 xml:space="preserve"> h_vh_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i wbKU †ck Kivi civgk© cÖ`vb Ki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K)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9510E3" w:rsidRPr="00715AE9">
              <w:rPr>
                <w:rFonts w:ascii="SutonnyMJ" w:hAnsi="SutonnyMJ" w:cs="SutonnyMJ"/>
                <w:color w:val="auto"/>
                <w:sz w:val="21"/>
                <w:szCs w:val="21"/>
              </w:rPr>
              <w:t>i</w:t>
            </w:r>
            <w:r w:rsidR="003479A4"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fivU, `Lj I `~lY Pjgvb|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mxgvbv nvB‡WªvjwRK¨vj wba©viY K‡i kvmb I Dbœq‡bi AvIZvq Avb‡Z n‡e| </w:t>
            </w:r>
            <w:r w:rsidR="00247FA7" w:rsidRPr="00715AE9">
              <w:rPr>
                <w:rFonts w:ascii="SutonnyMJ" w:hAnsi="SutonnyMJ" w:cs="SutonnyMJ"/>
                <w:color w:val="auto"/>
                <w:sz w:val="21"/>
                <w:szCs w:val="21"/>
              </w:rPr>
              <w:t xml:space="preserve">cÖk¯ÍZv </w:t>
            </w:r>
            <w:r w:rsidRPr="00715AE9">
              <w:rPr>
                <w:rFonts w:ascii="SutonnyMJ" w:hAnsi="SutonnyMJ" w:cs="SutonnyMJ"/>
                <w:color w:val="auto"/>
                <w:sz w:val="21"/>
                <w:szCs w:val="21"/>
              </w:rPr>
              <w:t xml:space="preserve">wbqš¿‡Y †i‡L MfxiZv I cÖevn evov‡Z n‡e; (L) </w:t>
            </w:r>
            <w:r w:rsidR="00247FA7" w:rsidRPr="00715AE9">
              <w:rPr>
                <w:rFonts w:ascii="SutonnyMJ" w:hAnsi="SutonnyMJ" w:cs="SutonnyMJ"/>
                <w:color w:val="auto"/>
                <w:sz w:val="21"/>
                <w:szCs w:val="21"/>
              </w:rPr>
              <w:t xml:space="preserve">cÖk¯ÍZv </w:t>
            </w:r>
            <w:r w:rsidRPr="00715AE9">
              <w:rPr>
                <w:rFonts w:ascii="SutonnyMJ" w:hAnsi="SutonnyMJ" w:cs="SutonnyMJ"/>
                <w:color w:val="auto"/>
                <w:sz w:val="21"/>
                <w:szCs w:val="21"/>
              </w:rPr>
              <w:t xml:space="preserve">Ges el©v I </w:t>
            </w:r>
            <w:r w:rsidR="00124A05" w:rsidRPr="00715AE9">
              <w:rPr>
                <w:rFonts w:ascii="SutonnyMJ" w:hAnsi="SutonnyMJ" w:cs="SutonnyMJ"/>
                <w:color w:val="auto"/>
                <w:sz w:val="21"/>
                <w:szCs w:val="21"/>
              </w:rPr>
              <w:t>e„wó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 a‡i ivLv/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vi Dc‡hvMx Kvg¨ bve¨Zvi [</w:t>
            </w:r>
            <w:r w:rsidR="00D812DC" w:rsidRPr="00715AE9">
              <w:rPr>
                <w:rFonts w:ascii="SutonnyMJ" w:hAnsi="SutonnyMJ" w:cs="SutonnyMJ"/>
                <w:color w:val="auto"/>
                <w:sz w:val="21"/>
                <w:szCs w:val="21"/>
              </w:rPr>
              <w:t>cÖk¯ÍZv:</w:t>
            </w:r>
            <w:r w:rsidRPr="00715AE9">
              <w:rPr>
                <w:rFonts w:ascii="SutonnyMJ" w:hAnsi="SutonnyMJ" w:cs="SutonnyMJ"/>
                <w:color w:val="auto"/>
                <w:sz w:val="21"/>
                <w:szCs w:val="21"/>
              </w:rPr>
              <w:t>bve¨Zv] Dchy³ I cÖK…Z AbycvZ wba©viYc~e©K G kvmb I Lbbmn cvwb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mieivn e¨e¯’v wbwðZKiY AZ¨vek¨K n‡q c‡o‡Q| evsjv‡`k </w:t>
            </w:r>
            <w:r w:rsidR="00D812DC" w:rsidRPr="00715AE9">
              <w:rPr>
                <w:rFonts w:ascii="SutonnyMJ" w:hAnsi="SutonnyMJ" w:cs="SutonnyMJ"/>
                <w:color w:val="auto"/>
                <w:sz w:val="21"/>
                <w:szCs w:val="21"/>
              </w:rPr>
              <w:t>AvšÍ</w:t>
            </w:r>
            <w:r w:rsidR="003479A4" w:rsidRPr="00715AE9">
              <w:rPr>
                <w:rFonts w:ascii="SutonnyMJ" w:hAnsi="SutonnyMJ" w:cs="SutonnyMJ"/>
                <w:color w:val="auto"/>
                <w:sz w:val="21"/>
                <w:szCs w:val="21"/>
              </w:rPr>
              <w:t xml:space="preserve"> </w:t>
            </w:r>
            <w:r w:rsidR="00D812DC" w:rsidRPr="00715AE9">
              <w:rPr>
                <w:rFonts w:ascii="SutonnyMJ" w:hAnsi="SutonnyMJ" w:cs="SutonnyMJ"/>
                <w:color w:val="auto"/>
                <w:sz w:val="21"/>
                <w:szCs w:val="21"/>
              </w:rPr>
              <w:t>mxg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ek gyL n‡Z A_©vr cwZZ gyL </w:t>
            </w:r>
            <w:r w:rsidR="006E247E" w:rsidRPr="00715AE9">
              <w:rPr>
                <w:rFonts w:ascii="SutonnyMJ" w:hAnsi="SutonnyMJ" w:cs="SutonnyMJ"/>
                <w:color w:val="auto"/>
                <w:sz w:val="21"/>
                <w:szCs w:val="21"/>
              </w:rPr>
              <w:t>ch©šÍ</w:t>
            </w:r>
            <w:r w:rsidRPr="00715AE9">
              <w:rPr>
                <w:rFonts w:ascii="SutonnyMJ" w:hAnsi="SutonnyMJ" w:cs="SutonnyMJ"/>
                <w:color w:val="auto"/>
                <w:sz w:val="21"/>
                <w:szCs w:val="21"/>
              </w:rPr>
              <w:t xml:space="preserve"> Lbb Kiv Avek¨K| cvwb Dbœqb †evW© I †Rjv cvwb m¤ú` e¨e¯’vcbv I Dbœqb KwgwUi gva¨‡g Av‡jvPbv ch©v‡jvPbvc~e©K cÖhyw³ wbf©i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M‡elYv K‡i Dchy³ Kvh©µg/cÖKí cÖYqb I </w:t>
            </w:r>
            <w:r w:rsidR="006E247E" w:rsidRPr="00715AE9">
              <w:rPr>
                <w:rFonts w:ascii="SutonnyMJ" w:hAnsi="SutonnyMJ" w:cs="SutonnyMJ"/>
                <w:color w:val="auto"/>
                <w:sz w:val="21"/>
                <w:szCs w:val="21"/>
              </w:rPr>
              <w:t xml:space="preserve">ev¯Íevq‡bi </w:t>
            </w:r>
            <w:r w:rsidRPr="00715AE9">
              <w:rPr>
                <w:rFonts w:ascii="SutonnyMJ" w:hAnsi="SutonnyMJ" w:cs="SutonnyMJ"/>
                <w:color w:val="auto"/>
                <w:sz w:val="21"/>
                <w:szCs w:val="21"/>
              </w:rPr>
              <w:t xml:space="preserve">Kvh©Ki e¨e¯’v MÖnY Ki‡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Rjv cvwb m¤ú` e¨e¯’vcbv I Dbœqb KwgwU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Gme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Kvh©Ki e¨e¯’v MÖnYv‡_©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Kvb cÖKí Aby‡gv`‡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hv‡Z ˆØZZv cwinvi Kiv hvq Ges cÖvK…wZK I cÖK…Z Ae¯’vi cwieZ©b bv Kiv Ges cÖKí Aby‡gv`‡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wgk‡bi gZvgZ MÖn‡Yi kZ© Av‡ivc Kivi Rb¨ cwiKíbv Kwgkb-†K Aby‡iva Kiv n‡q‡Q, hv </w:t>
            </w:r>
            <w:r w:rsidRPr="00715AE9">
              <w:rPr>
                <w:rFonts w:ascii="SutonnyMJ" w:hAnsi="SutonnyMJ" w:cs="SutonnyMJ"/>
                <w:color w:val="auto"/>
                <w:sz w:val="21"/>
                <w:szCs w:val="21"/>
              </w:rPr>
              <w:lastRenderedPageBreak/>
              <w:t xml:space="preserve">Kvh©Ki Kiv AZ¨vek¨K; (L) </w:t>
            </w:r>
            <w:r w:rsidR="00530FBC" w:rsidRPr="00715AE9">
              <w:rPr>
                <w:rFonts w:ascii="SutonnyMJ" w:hAnsi="SutonnyMJ" w:cs="SutonnyMJ"/>
                <w:color w:val="auto"/>
                <w:sz w:val="21"/>
                <w:szCs w:val="21"/>
              </w:rPr>
              <w:t>Dbœqb</w:t>
            </w:r>
            <w:r w:rsidRPr="00715AE9">
              <w:rPr>
                <w:rFonts w:ascii="SutonnyMJ" w:hAnsi="SutonnyMJ" w:cs="SutonnyMJ"/>
                <w:color w:val="auto"/>
                <w:sz w:val="21"/>
                <w:szCs w:val="21"/>
              </w:rPr>
              <w:t>v‡_©, bve¨Zv e„w× KiYv‡_© M„nxZ †WªwRs/Lbb cÖKí/Kg©m~wP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 g~j¨vqb cÖwZ‡e`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mywbw`©ó gZvg‡Zi </w:t>
            </w:r>
            <w:r w:rsidR="003016F6" w:rsidRPr="00715AE9">
              <w:rPr>
                <w:rFonts w:ascii="SutonnyMJ" w:hAnsi="SutonnyMJ" w:cs="SutonnyMJ"/>
                <w:color w:val="auto"/>
                <w:sz w:val="21"/>
                <w:szCs w:val="21"/>
              </w:rPr>
              <w:t>Avek¨Kxq kZ© Av‡ivc Kiv Acwinvh©</w:t>
            </w:r>
            <w:r w:rsidRPr="00715AE9">
              <w:rPr>
                <w:rFonts w:ascii="SutonnyMJ" w:hAnsi="SutonnyMJ" w:cs="SutonnyMJ"/>
                <w:color w:val="auto"/>
                <w:sz w:val="21"/>
                <w:szCs w:val="21"/>
              </w:rPr>
              <w:t>|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Av</w:t>
            </w:r>
            <w:r w:rsidR="003016F6" w:rsidRPr="00715AE9">
              <w:rPr>
                <w:rFonts w:ascii="SutonnyMJ" w:hAnsi="SutonnyMJ" w:cs="SutonnyMJ"/>
                <w:color w:val="auto"/>
                <w:sz w:val="21"/>
                <w:szCs w:val="21"/>
              </w:rPr>
              <w:t>Bwb eva¨evaKZv I Revew`wnZv Avb</w:t>
            </w:r>
            <w:r w:rsidRPr="00715AE9">
              <w:rPr>
                <w:rFonts w:ascii="SutonnyMJ" w:hAnsi="SutonnyMJ" w:cs="SutonnyMJ"/>
                <w:color w:val="auto"/>
                <w:sz w:val="21"/>
                <w:szCs w:val="21"/>
              </w:rPr>
              <w:t xml:space="preserve">qb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e„nËi RvZxq ¯^v_©B </w:t>
            </w:r>
            <w:r w:rsidR="00247FA7" w:rsidRPr="00715AE9">
              <w:rPr>
                <w:rFonts w:ascii="SutonnyMJ" w:hAnsi="SutonnyMJ" w:cs="SutonnyMJ"/>
                <w:color w:val="auto"/>
                <w:sz w:val="21"/>
                <w:szCs w:val="21"/>
              </w:rPr>
              <w:t xml:space="preserve">Riæwi </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w:t>
            </w:r>
            <w:r w:rsidR="009729EA"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3016F6" w:rsidRPr="00715AE9">
              <w:rPr>
                <w:rFonts w:ascii="SutonnyMJ" w:hAnsi="SutonnyMJ" w:cs="SutonnyMJ"/>
                <w:color w:val="auto"/>
                <w:sz w:val="21"/>
                <w:szCs w:val="21"/>
              </w:rPr>
              <w:t xml:space="preserve"> </w:t>
            </w:r>
            <w:r w:rsidRPr="00715AE9">
              <w:rPr>
                <w:rFonts w:ascii="SutonnyMJ" w:hAnsi="SutonnyMJ" w:cs="SutonnyMJ"/>
                <w:color w:val="auto"/>
                <w:sz w:val="21"/>
                <w:szCs w:val="21"/>
              </w:rPr>
              <w:t>I ms‡hvM Lvj, mKj Lvj-</w:t>
            </w:r>
            <w:r w:rsidR="00EF29B7" w:rsidRPr="00715AE9">
              <w:rPr>
                <w:rFonts w:ascii="SutonnyMJ" w:hAnsi="SutonnyMJ" w:cs="SutonnyMJ"/>
                <w:color w:val="auto"/>
                <w:sz w:val="21"/>
                <w:szCs w:val="21"/>
              </w:rPr>
              <w:t>we‡j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wdwi‡q Avbvmn †UKmB cÖevn‡K me †gŠmy‡g Ae¨vnZ ivLvi ¯^v‡_© </w:t>
            </w:r>
            <w:r w:rsidRPr="00715AE9">
              <w:rPr>
                <w:rFonts w:ascii="Times New Roman" w:hAnsi="Times New Roman"/>
                <w:color w:val="auto"/>
                <w:sz w:val="17"/>
                <w:szCs w:val="21"/>
              </w:rPr>
              <w:t>Feasibility Study</w:t>
            </w:r>
            <w:r w:rsidR="003479A4" w:rsidRPr="00715AE9">
              <w:rPr>
                <w:rFonts w:ascii="Times New Roman" w:hAnsi="Times New Roman"/>
                <w:color w:val="auto"/>
                <w:sz w:val="17"/>
                <w:szCs w:val="21"/>
              </w:rPr>
              <w:t xml:space="preserve"> </w:t>
            </w:r>
            <w:r w:rsidRPr="00715AE9">
              <w:rPr>
                <w:rFonts w:ascii="SutonnyMJ" w:hAnsi="SutonnyMJ" w:cs="SutonnyMJ"/>
                <w:color w:val="auto"/>
                <w:sz w:val="21"/>
                <w:szCs w:val="21"/>
              </w:rPr>
              <w:t>wi‡cvU© ˆZwi Ki‡e| mxg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i Icvi DRvb †_‡K </w:t>
            </w:r>
            <w:r w:rsidRPr="00715AE9">
              <w:rPr>
                <w:rFonts w:ascii="SutonnyMJ" w:hAnsi="SutonnyMJ" w:cs="Nikosh"/>
                <w:color w:val="auto"/>
                <w:sz w:val="21"/>
                <w:szCs w:val="21"/>
              </w:rPr>
              <w:t>†</w:t>
            </w:r>
            <w:r w:rsidRPr="00715AE9">
              <w:rPr>
                <w:rFonts w:ascii="SutonnyMJ" w:hAnsi="SutonnyMJ" w:cs="SutonnyMJ"/>
                <w:color w:val="auto"/>
                <w:sz w:val="21"/>
                <w:szCs w:val="21"/>
              </w:rPr>
              <w:t xml:space="preserve">b‡g-Avmv cvwbi </w:t>
            </w:r>
            <w:r w:rsidRPr="00715AE9">
              <w:rPr>
                <w:rFonts w:ascii="Times New Roman" w:hAnsi="Times New Roman"/>
                <w:color w:val="auto"/>
                <w:sz w:val="17"/>
                <w:szCs w:val="21"/>
              </w:rPr>
              <w:t>Flash Flood</w:t>
            </w:r>
            <w:r w:rsidR="003479A4"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wbqš¿Y Kivi Rb¨ euva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jI Zv m¤ú~Y©iƒ‡c DRv‡bi cÖevn eÜ K‡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wQj| euva w`‡q m¤ú~Y©iƒ‡c DRvb †_‡K cvwb cÖevn eÜ Kiv Awe‡ePbvcÖm~Z cÖv‡qvwMK </w:t>
            </w:r>
            <w:r w:rsidR="009729EA" w:rsidRPr="00715AE9">
              <w:rPr>
                <w:rFonts w:ascii="SutonnyMJ" w:hAnsi="SutonnyMJ" w:cs="SutonnyMJ"/>
                <w:color w:val="auto"/>
                <w:sz w:val="21"/>
                <w:szCs w:val="21"/>
              </w:rPr>
              <w:t xml:space="preserve">wm×v‡šÍi </w:t>
            </w:r>
            <w:r w:rsidRPr="00715AE9">
              <w:rPr>
                <w:rFonts w:ascii="SutonnyMJ" w:hAnsi="SutonnyMJ" w:cs="SutonnyMJ"/>
                <w:color w:val="auto"/>
                <w:sz w:val="21"/>
                <w:szCs w:val="21"/>
              </w:rPr>
              <w:t>cÖK…ó D`vniY| [L] mxg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i Aciw`K †_‡K cvwb cÖevn Ges m„ó AvKw¯§K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euva wbg©v‡Yi gva</w:t>
            </w:r>
            <w:r w:rsidR="00187B2E" w:rsidRPr="00715AE9">
              <w:rPr>
                <w:rFonts w:ascii="SutonnyMJ" w:hAnsi="SutonnyMJ" w:cs="SutonnyMJ"/>
                <w:color w:val="auto"/>
                <w:sz w:val="21"/>
                <w:szCs w:val="21"/>
              </w:rPr>
              <w:t>¨‡g cÖwZ‡iva Kiv m¤¢e n‡jI, djkÖæwZ‡Z, mg‡qi e¨¯Í</w:t>
            </w:r>
            <w:r w:rsidRPr="00715AE9">
              <w:rPr>
                <w:rFonts w:ascii="SutonnyMJ" w:hAnsi="SutonnyMJ" w:cs="SutonnyMJ"/>
                <w:color w:val="auto"/>
                <w:sz w:val="21"/>
                <w:szCs w:val="21"/>
              </w:rPr>
              <w:t xml:space="preserve">cwim‡i ms‡hvM gyL msKzwPZ n‡q </w:t>
            </w:r>
            <w:r w:rsidR="0079618E" w:rsidRPr="00715AE9">
              <w:rPr>
                <w:rFonts w:ascii="SutonnyMJ" w:hAnsi="SutonnyMJ" w:cs="SutonnyMJ"/>
                <w:color w:val="auto"/>
                <w:sz w:val="21"/>
                <w:szCs w:val="21"/>
              </w:rPr>
              <w:t>b`x</w:t>
            </w:r>
            <w:r w:rsidR="00CC1949" w:rsidRPr="00715AE9">
              <w:rPr>
                <w:rFonts w:ascii="SutonnyMJ" w:hAnsi="SutonnyMJ" w:cs="SutonnyMJ"/>
                <w:color w:val="auto"/>
                <w:sz w:val="21"/>
                <w:szCs w:val="21"/>
              </w:rPr>
              <w:t>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nvwi‡q‡Q| Awej‡¤^ nvB‡Wªv-gi‡dvjwRK¨vj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va¨‡g wU‡K †WªwRs/Lbb K‡i DRv‡b</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cÖevn wbqwš¿Ziƒ‡c cÖev‡ni e¨e¯’v wbwðZKiYv‡_©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vD‡ev I †Rjv cÖkvmK‡K civgk© w`‡q‡Q; (M)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KvbcvU ¯’vcbv/cvK©/e¨emv cÖwZôvb ¯’vwcZ n‡q‡Q| Gme Acmvi‡Yi/e‡Üi Rb¨ AvB‡bi Kvh©Ki I mvnmx cÖ‡qv‡Mi Rb¨ cvD‡ev I †Rjv cÖkvmK‡K wb‡`©kbv cÖ`vb Kiv n‡q‡Q|</w:t>
            </w:r>
          </w:p>
          <w:p w:rsidR="002D2A84" w:rsidRPr="00715AE9" w:rsidRDefault="002D2A84"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gva¨‡g </w:t>
            </w:r>
            <w:r w:rsidR="00EA20E6" w:rsidRPr="00715AE9">
              <w:rPr>
                <w:rFonts w:ascii="SutonnyMJ" w:hAnsi="SutonnyMJ" w:cs="Nikosh"/>
                <w:color w:val="auto"/>
                <w:sz w:val="21"/>
                <w:szCs w:val="21"/>
              </w:rPr>
              <w:t>b`-b`x</w:t>
            </w:r>
            <w:r w:rsidR="003016F6" w:rsidRPr="00715AE9">
              <w:rPr>
                <w:rFonts w:ascii="SutonnyMJ" w:hAnsi="SutonnyMJ" w:cs="Nikosh"/>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ms‡hvM Lvj¸wj</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Dbœq‡b ¯^í †gqv`x I </w:t>
            </w:r>
            <w:r w:rsidR="000F67DA" w:rsidRPr="00715AE9">
              <w:rPr>
                <w:rFonts w:ascii="SutonnyMJ" w:hAnsi="SutonnyMJ" w:cs="Nikosh"/>
                <w:color w:val="auto"/>
                <w:sz w:val="21"/>
                <w:szCs w:val="21"/>
              </w:rPr>
              <w:t>`xN©‡gqvw`</w:t>
            </w:r>
            <w:r w:rsidRPr="00715AE9">
              <w:rPr>
                <w:rFonts w:ascii="SutonnyMJ" w:hAnsi="SutonnyMJ" w:cs="Nikosh"/>
                <w:color w:val="auto"/>
                <w:sz w:val="21"/>
                <w:szCs w:val="21"/>
              </w:rPr>
              <w:t xml:space="preserve"> Lbb/</w:t>
            </w:r>
            <w:r w:rsidRPr="00715AE9">
              <w:rPr>
                <w:rFonts w:ascii="SutonnyMJ" w:hAnsi="SutonnyMJ" w:cs="Vrinda"/>
                <w:color w:val="auto"/>
                <w:sz w:val="21"/>
                <w:szCs w:val="21"/>
              </w:rPr>
              <w:t>†</w:t>
            </w:r>
            <w:r w:rsidRPr="00715AE9">
              <w:rPr>
                <w:rFonts w:ascii="SutonnyMJ" w:hAnsi="SutonnyMJ" w:cs="Nikosh"/>
                <w:color w:val="auto"/>
                <w:sz w:val="21"/>
                <w:szCs w:val="21"/>
              </w:rPr>
              <w:t xml:space="preserve">W«wRs cÖKí MÖnY Ki‡Z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KZ©…K cvD‡ev/†Rjv cÖkvmb/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p>
          <w:p w:rsidR="002D2A84" w:rsidRPr="00715AE9" w:rsidRDefault="002D2A84"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1) nvB‡KvU© wefvM KZ…©K </w:t>
            </w:r>
            <w:r w:rsidR="00436B27" w:rsidRPr="00715AE9">
              <w:rPr>
                <w:rFonts w:ascii="SutonnyMJ" w:hAnsi="SutonnyMJ" w:cs="Nikosh"/>
                <w:color w:val="auto"/>
                <w:sz w:val="21"/>
                <w:szCs w:val="21"/>
              </w:rPr>
              <w:t>wiU</w:t>
            </w:r>
            <w:r w:rsidRPr="00715AE9">
              <w:rPr>
                <w:rFonts w:ascii="SutonnyMJ" w:hAnsi="SutonnyMJ" w:cs="Nikosh"/>
                <w:color w:val="auto"/>
                <w:sz w:val="21"/>
                <w:szCs w:val="21"/>
              </w:rPr>
              <w:t xml:space="preserve"> wcwUkb bs 13989/2016 Gi iv‡q cÖK…wZ cwi‡ek I cvewjK Uªv÷ gZev`, hv c„w_exi m‡e©v”P AvBb e‡j cÖwZwôZ I ¯^xK…Z, evsjv‡`‡ki AvB‡bi Ask wn‡m‡e †NvwlZ n‡q‡Q; GB Av‡`‡ki </w:t>
            </w:r>
            <w:r w:rsidR="00247FA7"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gš¿Yvjq/ wefvM /`ßi/ms¯’v Ges Kg©KZ©v-Kg©Pvix KZ…©K b¨vqbyM I </w:t>
            </w:r>
            <w:r w:rsidR="00EA6A6A" w:rsidRPr="00715AE9">
              <w:rPr>
                <w:rFonts w:ascii="SutonnyMJ" w:hAnsi="SutonnyMJ" w:cs="Nikosh"/>
                <w:color w:val="auto"/>
                <w:sz w:val="21"/>
                <w:szCs w:val="21"/>
              </w:rPr>
              <w:t>AvBb</w:t>
            </w:r>
            <w:r w:rsidRPr="00715AE9">
              <w:rPr>
                <w:rFonts w:ascii="SutonnyMJ" w:hAnsi="SutonnyMJ" w:cs="Nikosh"/>
                <w:color w:val="auto"/>
                <w:sz w:val="21"/>
                <w:szCs w:val="21"/>
              </w:rPr>
              <w:t xml:space="preserve">vbyM ewjô cÖ‡qvM </w:t>
            </w:r>
            <w:r w:rsidR="00247FA7" w:rsidRPr="00715AE9">
              <w:rPr>
                <w:rFonts w:ascii="SutonnyMJ" w:hAnsi="SutonnyMJ" w:cs="Nikosh"/>
                <w:color w:val="auto"/>
                <w:sz w:val="21"/>
                <w:szCs w:val="21"/>
              </w:rPr>
              <w:t>Riæwi</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cwi‡ek AvB‡bi K‡Vvi cÖ‡qvM I </w:t>
            </w:r>
            <w:r w:rsidR="00247FA7" w:rsidRPr="00715AE9">
              <w:rPr>
                <w:rFonts w:ascii="SutonnyMJ" w:hAnsi="SutonnyMJ" w:cs="Nikosh"/>
                <w:color w:val="auto"/>
                <w:sz w:val="21"/>
                <w:szCs w:val="21"/>
              </w:rPr>
              <w:t>kvw¯Í</w:t>
            </w:r>
            <w:r w:rsidRPr="00715AE9">
              <w:rPr>
                <w:rFonts w:ascii="SutonnyMJ" w:hAnsi="SutonnyMJ" w:cs="Nikosh"/>
                <w:color w:val="auto"/>
                <w:sz w:val="21"/>
                <w:szCs w:val="21"/>
              </w:rPr>
              <w:t xml:space="preserve">weavb †Rj I Rwigvbv Dfq </w:t>
            </w:r>
            <w:r w:rsidR="00B85236" w:rsidRPr="00715AE9">
              <w:rPr>
                <w:rFonts w:ascii="SutonnyMJ" w:hAnsi="SutonnyMJ" w:cs="Nikosh"/>
                <w:color w:val="auto"/>
                <w:sz w:val="21"/>
                <w:szCs w:val="21"/>
              </w:rPr>
              <w:t>`Ð</w:t>
            </w:r>
            <w:r w:rsidRPr="00715AE9">
              <w:rPr>
                <w:rFonts w:ascii="SutonnyMJ" w:hAnsi="SutonnyMJ" w:cs="Nikosh"/>
                <w:color w:val="auto"/>
                <w:sz w:val="21"/>
                <w:szCs w:val="21"/>
              </w:rPr>
              <w:t xml:space="preserve"> cÖ`vb Kiv AZ¨vek¨K; </w:t>
            </w:r>
          </w:p>
          <w:p w:rsidR="002D2A84" w:rsidRPr="00715AE9" w:rsidRDefault="002D2A84"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2) cwi‡ek, cÖvK…wZK m¤ú`, Rxe‰ewPÎ¨, mgy`ª </w:t>
            </w:r>
            <w:r w:rsidR="00EA20E6" w:rsidRPr="00715AE9">
              <w:rPr>
                <w:rFonts w:ascii="SutonnyMJ" w:hAnsi="SutonnyMJ" w:cs="Nikosh"/>
                <w:color w:val="auto"/>
                <w:sz w:val="21"/>
                <w:szCs w:val="21"/>
              </w:rPr>
              <w:t>b`-b`x</w:t>
            </w:r>
            <w:r w:rsidRPr="00715AE9">
              <w:rPr>
                <w:rFonts w:ascii="SutonnyMJ" w:hAnsi="SutonnyMJ" w:cs="Nikosh"/>
                <w:color w:val="auto"/>
                <w:sz w:val="21"/>
                <w:szCs w:val="21"/>
              </w:rPr>
              <w:t>, mgy`ª Zxi cvo</w:t>
            </w:r>
            <w:r w:rsidR="009510E3" w:rsidRPr="00715AE9">
              <w:rPr>
                <w:rFonts w:ascii="SutonnyMJ" w:hAnsi="SutonnyMJ" w:cs="Nikosh"/>
                <w:color w:val="auto"/>
                <w:sz w:val="21"/>
                <w:szCs w:val="21"/>
              </w:rPr>
              <w:t xml:space="preserve"> </w:t>
            </w:r>
            <w:r w:rsidR="00A07591" w:rsidRPr="00715AE9">
              <w:rPr>
                <w:rFonts w:ascii="SutonnyMJ" w:hAnsi="SutonnyMJ" w:cs="Nikosh"/>
                <w:color w:val="auto"/>
                <w:sz w:val="21"/>
                <w:szCs w:val="21"/>
              </w:rPr>
              <w:t>b`x, Lvj-wej</w:t>
            </w:r>
            <w:r w:rsidR="007572FF" w:rsidRPr="00715AE9">
              <w:rPr>
                <w:rFonts w:ascii="SutonnyMJ" w:hAnsi="SutonnyMJ" w:cs="Nikosh"/>
                <w:color w:val="auto"/>
                <w:sz w:val="21"/>
                <w:szCs w:val="21"/>
              </w:rPr>
              <w:t>, nvIi</w:t>
            </w:r>
            <w:r w:rsidR="00944303" w:rsidRPr="00715AE9">
              <w:rPr>
                <w:rFonts w:ascii="SutonnyMJ" w:hAnsi="SutonnyMJ" w:cs="Nikosh"/>
                <w:color w:val="auto"/>
                <w:sz w:val="21"/>
                <w:szCs w:val="21"/>
              </w:rPr>
              <w:t xml:space="preserve"> </w:t>
            </w:r>
            <w:r w:rsidRPr="00715AE9">
              <w:rPr>
                <w:rFonts w:ascii="SutonnyMJ" w:hAnsi="SutonnyMJ" w:cs="Nikosh"/>
                <w:color w:val="auto"/>
                <w:sz w:val="21"/>
                <w:szCs w:val="21"/>
              </w:rPr>
              <w:t>euvIo, wSj Ges Db¥y³ Rjv</w:t>
            </w:r>
            <w:r w:rsidR="00F24D16" w:rsidRPr="00715AE9">
              <w:rPr>
                <w:rFonts w:ascii="SutonnyMJ" w:hAnsi="SutonnyMJ" w:cs="Nikosh"/>
                <w:color w:val="auto"/>
                <w:sz w:val="21"/>
                <w:szCs w:val="21"/>
              </w:rPr>
              <w:t>f‚wg</w:t>
            </w:r>
            <w:r w:rsidRPr="00715AE9">
              <w:rPr>
                <w:rFonts w:ascii="SutonnyMJ" w:hAnsi="SutonnyMJ" w:cs="Nikosh"/>
                <w:color w:val="auto"/>
                <w:sz w:val="21"/>
                <w:szCs w:val="21"/>
              </w:rPr>
              <w:t>, cvnvo ce©Z, eb I eb¨ cªvYxi b¨vm i</w:t>
            </w:r>
            <w:r w:rsidR="00C21680" w:rsidRPr="00715AE9">
              <w:rPr>
                <w:rFonts w:ascii="SutonnyMJ" w:hAnsi="SutonnyMJ" w:cs="Nikosh"/>
                <w:color w:val="auto"/>
                <w:sz w:val="21"/>
                <w:szCs w:val="21"/>
              </w:rPr>
              <w:t>ÿ</w:t>
            </w:r>
            <w:r w:rsidRPr="00715AE9">
              <w:rPr>
                <w:rFonts w:ascii="SutonnyMJ" w:hAnsi="SutonnyMJ" w:cs="Nikosh"/>
                <w:color w:val="auto"/>
                <w:sz w:val="21"/>
                <w:szCs w:val="21"/>
              </w:rPr>
              <w:t>K wn‡m‡e ivóª</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Ges iv‡óªi c‡</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 miKvi (AvgvbZ MÖnxZv) hv †Kvb Ae¯’v‡ZB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wZ †LqvbZ Kiv hv‡e bv; </w:t>
            </w:r>
          </w:p>
          <w:p w:rsidR="002D2A84" w:rsidRPr="00715AE9" w:rsidRDefault="00E83240"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K) cÖK…wZwbf©i I cwi‡ek</w:t>
            </w:r>
            <w:r w:rsidR="002D2A84" w:rsidRPr="00715AE9">
              <w:rPr>
                <w:rFonts w:ascii="SutonnyMJ" w:hAnsi="SutonnyMJ" w:cs="SutonnyMJ"/>
                <w:color w:val="auto"/>
                <w:sz w:val="21"/>
                <w:szCs w:val="21"/>
              </w:rPr>
              <w:t xml:space="preserve">evÜe </w:t>
            </w:r>
            <w:r w:rsidR="002D2A84" w:rsidRPr="00715AE9">
              <w:rPr>
                <w:rFonts w:ascii="Times New Roman" w:hAnsi="Times New Roman"/>
                <w:color w:val="auto"/>
                <w:sz w:val="17"/>
                <w:szCs w:val="21"/>
              </w:rPr>
              <w:t>[nature-based]</w:t>
            </w:r>
            <w:r w:rsidR="002D2A84" w:rsidRPr="00715AE9">
              <w:rPr>
                <w:rFonts w:ascii="SutonnyMJ" w:hAnsi="SutonnyMJ" w:cs="SutonnyMJ"/>
                <w:color w:val="auto"/>
                <w:sz w:val="21"/>
                <w:szCs w:val="21"/>
              </w:rPr>
              <w:t xml:space="preserve"> mgvavb c×wZ mywe‡ePbvq †i‡LB AZ¨ek¨Kxq KwZcq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euva †UKmB Kivi ¯^v‡_© I RbM‡Yi †hvMv‡hvM mnR I myjf Ki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D2A84" w:rsidRPr="00715AE9">
              <w:rPr>
                <w:rFonts w:ascii="SutonnyMJ" w:hAnsi="SutonnyMJ" w:cs="SutonnyMJ"/>
                <w:color w:val="auto"/>
                <w:sz w:val="21"/>
                <w:szCs w:val="21"/>
              </w:rPr>
              <w:t xml:space="preserve"> Kwgkb civgk© cÖ`vb K‡i‡Q| eZ©gv‡b wbwg©Z K‡qKwU euva †UKmB KiYv‡_© cvKv Kivi welq cix</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v‡š</w:t>
            </w:r>
            <w:r w:rsidR="00C21680" w:rsidRPr="00715AE9">
              <w:rPr>
                <w:rFonts w:ascii="SutonnyMJ" w:hAnsi="SutonnyMJ" w:cs="SutonnyMJ"/>
                <w:color w:val="auto"/>
                <w:sz w:val="21"/>
                <w:szCs w:val="21"/>
              </w:rPr>
              <w:t>Í</w:t>
            </w:r>
            <w:r w:rsidR="002D2A84" w:rsidRPr="00715AE9">
              <w:rPr>
                <w:rFonts w:ascii="SutonnyMJ" w:hAnsi="SutonnyMJ" w:cs="SutonnyMJ"/>
                <w:color w:val="auto"/>
                <w:sz w:val="21"/>
                <w:szCs w:val="21"/>
              </w:rPr>
              <w:t xml:space="preserve"> Kvh©Ki D‡`¨vM/cwiKíbv MÖn‡Yi civgk© </w:t>
            </w:r>
            <w:r w:rsidR="00C068BE" w:rsidRPr="00715AE9">
              <w:rPr>
                <w:rFonts w:ascii="SutonnyMJ" w:hAnsi="SutonnyMJ" w:cs="SutonnyMJ"/>
                <w:color w:val="auto"/>
                <w:sz w:val="21"/>
                <w:szCs w:val="21"/>
              </w:rPr>
              <w:t>†`Iqv</w:t>
            </w:r>
            <w:r w:rsidR="002D2A84" w:rsidRPr="00715AE9">
              <w:rPr>
                <w:rFonts w:ascii="SutonnyMJ" w:hAnsi="SutonnyMJ" w:cs="SutonnyMJ"/>
                <w:color w:val="auto"/>
                <w:sz w:val="21"/>
                <w:szCs w:val="21"/>
              </w:rPr>
              <w:t xml:space="preserve"> n‡q‡Q: (L) euva †UKmB I RbM‡Yi PjvP‡j Dc‡hvMx Ges cvwb </w:t>
            </w:r>
            <w:r w:rsidR="00B330D3" w:rsidRPr="00715AE9">
              <w:rPr>
                <w:rFonts w:ascii="SutonnyMJ" w:hAnsi="SutonnyMJ" w:cs="SutonnyMJ"/>
                <w:color w:val="auto"/>
                <w:sz w:val="21"/>
                <w:szCs w:val="21"/>
              </w:rPr>
              <w:t>cwienY</w:t>
            </w:r>
            <w:r w:rsidR="003016F6" w:rsidRPr="00715AE9">
              <w:rPr>
                <w:rFonts w:ascii="SutonnyMJ" w:hAnsi="SutonnyMJ" w:cs="SutonnyMJ"/>
                <w:color w:val="auto"/>
                <w:sz w:val="21"/>
                <w:szCs w:val="21"/>
              </w:rPr>
              <w:t xml:space="preserve"> I cwi‡ek</w:t>
            </w:r>
            <w:r w:rsidR="002D2A84" w:rsidRPr="00715AE9">
              <w:rPr>
                <w:rFonts w:ascii="SutonnyMJ" w:hAnsi="SutonnyMJ" w:cs="SutonnyMJ"/>
                <w:color w:val="auto"/>
                <w:sz w:val="21"/>
                <w:szCs w:val="21"/>
              </w:rPr>
              <w:t>evÜe we‡ePbvq Dch</w:t>
            </w:r>
            <w:r w:rsidR="003016F6" w:rsidRPr="00715AE9">
              <w:rPr>
                <w:rFonts w:ascii="SutonnyMJ" w:hAnsi="SutonnyMJ" w:cs="SutonnyMJ"/>
                <w:color w:val="auto"/>
                <w:sz w:val="21"/>
                <w:szCs w:val="21"/>
              </w:rPr>
              <w:t>©</w:t>
            </w:r>
            <w:r w:rsidR="002D2A84" w:rsidRPr="00715AE9">
              <w:rPr>
                <w:rFonts w:ascii="SutonnyMJ" w:hAnsi="SutonnyMJ" w:cs="SutonnyMJ"/>
                <w:color w:val="auto"/>
                <w:sz w:val="21"/>
                <w:szCs w:val="21"/>
              </w:rPr>
              <w:t>y³iƒ‡c mgx</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 xml:space="preserve">v K‡i ˆZwi </w:t>
            </w:r>
            <w:r w:rsidR="000A5AEE" w:rsidRPr="00715AE9">
              <w:rPr>
                <w:rFonts w:ascii="SutonnyMJ" w:hAnsi="SutonnyMJ" w:cs="Vrinda"/>
                <w:color w:val="auto"/>
                <w:sz w:val="21"/>
                <w:szCs w:val="21"/>
              </w:rPr>
              <w:t>Ki‡Z n‡e</w:t>
            </w:r>
            <w:r w:rsidR="000A5AEE" w:rsidRPr="00715AE9">
              <w:rPr>
                <w:rFonts w:ascii="Vrinda" w:hAnsi="Vrinda" w:cs="Vrinda"/>
                <w:color w:val="auto"/>
                <w:sz w:val="21"/>
                <w:szCs w:val="21"/>
              </w:rPr>
              <w:t xml:space="preserve"> </w:t>
            </w:r>
            <w:r w:rsidR="002D2A84" w:rsidRPr="00715AE9">
              <w:rPr>
                <w:rFonts w:ascii="SutonnyMJ" w:hAnsi="SutonnyMJ" w:cs="SutonnyMJ"/>
                <w:color w:val="auto"/>
                <w:sz w:val="21"/>
                <w:szCs w:val="21"/>
              </w:rPr>
              <w:t xml:space="preserve">gv÷vi </w:t>
            </w:r>
            <w:r w:rsidR="001A2CBE" w:rsidRPr="00715AE9">
              <w:rPr>
                <w:rFonts w:ascii="SutonnyMJ" w:hAnsi="SutonnyMJ" w:cs="SutonnyMJ"/>
                <w:color w:val="auto"/>
                <w:sz w:val="21"/>
                <w:szCs w:val="21"/>
              </w:rPr>
              <w:t>cø¨v‡b</w:t>
            </w:r>
            <w:r w:rsidR="002D2A84" w:rsidRPr="00715AE9">
              <w:rPr>
                <w:rFonts w:ascii="SutonnyMJ" w:hAnsi="SutonnyMJ" w:cs="SutonnyMJ"/>
                <w:color w:val="auto"/>
                <w:sz w:val="21"/>
                <w:szCs w:val="21"/>
              </w:rPr>
              <w:t>i Aax‡b †h mKj RvqMvq euv‡ai Avek¨KZv Acwinvh© Zvi mgx</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 xml:space="preserve">vc~e©K g¨vwcs I wWRvBwbs me©m¤§Z Dcv‡q </w:t>
            </w:r>
            <w:r w:rsidR="00FB4385" w:rsidRPr="00715AE9">
              <w:rPr>
                <w:rFonts w:ascii="SutonnyMJ" w:hAnsi="SutonnyMJ" w:cs="SutonnyMJ"/>
                <w:color w:val="auto"/>
                <w:sz w:val="21"/>
                <w:szCs w:val="21"/>
              </w:rPr>
              <w:t>myweav‡fvMx</w:t>
            </w:r>
            <w:r w:rsidR="003016F6" w:rsidRPr="00715AE9">
              <w:rPr>
                <w:rFonts w:ascii="SutonnyMJ" w:hAnsi="SutonnyMJ" w:cs="SutonnyMJ"/>
                <w:color w:val="auto"/>
                <w:sz w:val="21"/>
                <w:szCs w:val="21"/>
              </w:rPr>
              <w:t xml:space="preserve"> AskxRb I Rbmvavi‡Yi AskMÖn‡Y</w:t>
            </w:r>
            <w:r w:rsidR="002D2A84" w:rsidRPr="00715AE9">
              <w:rPr>
                <w:rFonts w:ascii="SutonnyMJ" w:hAnsi="SutonnyMJ" w:cs="SutonnyMJ"/>
                <w:color w:val="auto"/>
                <w:sz w:val="21"/>
                <w:szCs w:val="21"/>
              </w:rPr>
              <w:t xml:space="preserve">i gva¨‡g mym¤úbœ Ki‡Z n‡e; (M) GQvovI we`¨gvb </w:t>
            </w:r>
            <w:r w:rsidR="003016F6" w:rsidRPr="00715AE9">
              <w:rPr>
                <w:rFonts w:ascii="SutonnyMJ" w:hAnsi="SutonnyMJ" w:cs="SutonnyMJ"/>
                <w:color w:val="auto"/>
                <w:sz w:val="21"/>
                <w:szCs w:val="21"/>
              </w:rPr>
              <w:t xml:space="preserve">b`x </w:t>
            </w:r>
            <w:r w:rsidR="002D2A84" w:rsidRPr="00715AE9">
              <w:rPr>
                <w:rFonts w:ascii="SutonnyMJ" w:hAnsi="SutonnyMJ" w:cs="SutonnyMJ"/>
                <w:color w:val="auto"/>
                <w:sz w:val="21"/>
                <w:szCs w:val="21"/>
              </w:rPr>
              <w:t xml:space="preserve">I Lvj Ges </w:t>
            </w:r>
            <w:r w:rsidR="002D2A84" w:rsidRPr="00715AE9">
              <w:rPr>
                <w:rFonts w:ascii="SutonnyMJ" w:hAnsi="SutonnyMJ" w:cs="SutonnyMJ"/>
                <w:color w:val="auto"/>
                <w:sz w:val="21"/>
                <w:szCs w:val="21"/>
              </w:rPr>
              <w:lastRenderedPageBreak/>
              <w:t>ms‡hvM Lvj</w:t>
            </w:r>
            <w:r w:rsidR="003016F6" w:rsidRPr="00715AE9">
              <w:rPr>
                <w:rFonts w:ascii="SutonnyMJ" w:hAnsi="SutonnyMJ" w:cs="SutonnyMJ"/>
                <w:color w:val="auto"/>
                <w:sz w:val="21"/>
                <w:szCs w:val="21"/>
              </w:rPr>
              <w:t xml:space="preserve"> </w:t>
            </w:r>
            <w:r w:rsidR="009E4534" w:rsidRPr="00715AE9">
              <w:rPr>
                <w:rFonts w:ascii="SutonnyMJ" w:hAnsi="SutonnyMJ" w:cs="SutonnyMJ"/>
                <w:color w:val="auto"/>
                <w:sz w:val="21"/>
                <w:szCs w:val="21"/>
              </w:rPr>
              <w:t>b`x¸‡jv Lbb</w:t>
            </w:r>
            <w:r w:rsidR="002D2A84" w:rsidRPr="00715AE9">
              <w:rPr>
                <w:rFonts w:ascii="SutonnyMJ" w:hAnsi="SutonnyMJ" w:cs="SutonnyMJ"/>
                <w:color w:val="auto"/>
                <w:sz w:val="21"/>
                <w:szCs w:val="21"/>
              </w:rPr>
              <w:t xml:space="preserve"> Kiv Avek¨K</w:t>
            </w:r>
            <w:r w:rsidR="003016F6" w:rsidRPr="00715AE9">
              <w:rPr>
                <w:rFonts w:ascii="SutonnyMJ" w:hAnsi="SutonnyMJ" w:cs="SutonnyMJ"/>
                <w:color w:val="auto"/>
                <w:sz w:val="21"/>
                <w:szCs w:val="21"/>
              </w:rPr>
              <w:t>,</w:t>
            </w:r>
            <w:r w:rsidR="002D2A84" w:rsidRPr="00715AE9">
              <w:rPr>
                <w:rFonts w:ascii="SutonnyMJ" w:hAnsi="SutonnyMJ" w:cs="SutonnyMJ"/>
                <w:color w:val="auto"/>
                <w:sz w:val="21"/>
                <w:szCs w:val="21"/>
              </w:rPr>
              <w:t xml:space="preserve"> hv eb¨v</w:t>
            </w:r>
            <w:r w:rsidR="003016F6"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cvwb</w:t>
            </w:r>
            <w:r w:rsidR="002D2A84"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ªæZ</w:t>
            </w:r>
            <w:r w:rsidR="002D2A84" w:rsidRPr="00715AE9">
              <w:rPr>
                <w:rFonts w:ascii="SutonnyMJ" w:hAnsi="SutonnyMJ" w:cs="SutonnyMJ"/>
                <w:color w:val="auto"/>
                <w:sz w:val="21"/>
                <w:szCs w:val="21"/>
              </w:rPr>
              <w:t xml:space="preserve"> m‡i hvIqv I cÖ‡Kvc/cÖfve n«vm †c‡Z mvnvh¨ Ki‡e| I ms‡hvM Lv‡j bve¨Zv _vK‡j K…lKiv †bŠKv‡hv‡M PjvPjmn km¨vw` evwo‡Z Avbv-</w:t>
            </w:r>
            <w:r w:rsidR="002D2A84" w:rsidRPr="00715AE9">
              <w:rPr>
                <w:rFonts w:ascii="SutonnyMJ" w:hAnsi="SutonnyMJ"/>
                <w:color w:val="auto"/>
                <w:sz w:val="21"/>
                <w:szCs w:val="21"/>
              </w:rPr>
              <w:t>†</w:t>
            </w:r>
            <w:r w:rsidR="002D2A84" w:rsidRPr="00715AE9">
              <w:rPr>
                <w:rFonts w:ascii="SutonnyMJ" w:hAnsi="SutonnyMJ" w:cs="SutonnyMJ"/>
                <w:color w:val="auto"/>
                <w:sz w:val="21"/>
                <w:szCs w:val="21"/>
              </w:rPr>
              <w:t>bqv mn‡RB Ki‡Z cvi‡e| G j‡</w:t>
            </w:r>
            <w:r w:rsidR="00B36314" w:rsidRPr="00715AE9">
              <w:rPr>
                <w:rFonts w:ascii="SutonnyMJ" w:hAnsi="SutonnyMJ" w:cs="SutonnyMJ"/>
                <w:color w:val="auto"/>
                <w:sz w:val="21"/>
                <w:szCs w:val="21"/>
              </w:rPr>
              <w:t>¶</w:t>
            </w:r>
            <w:r w:rsidR="002D2A84" w:rsidRPr="00715AE9">
              <w:rPr>
                <w:rFonts w:ascii="SutonnyMJ" w:hAnsi="SutonnyMJ" w:cs="SutonnyMJ"/>
                <w:color w:val="auto"/>
                <w:sz w:val="21"/>
                <w:szCs w:val="21"/>
              </w:rPr>
              <w:t xml:space="preserve">¨ †Rjv I </w:t>
            </w:r>
            <w:r w:rsidR="00291C52" w:rsidRPr="00715AE9">
              <w:rPr>
                <w:rFonts w:ascii="SutonnyMJ" w:hAnsi="SutonnyMJ" w:cs="SutonnyMJ"/>
                <w:color w:val="auto"/>
                <w:sz w:val="21"/>
                <w:szCs w:val="21"/>
              </w:rPr>
              <w:t>Dc‡Rjv</w:t>
            </w:r>
            <w:r w:rsidR="002D2A84"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002D2A84" w:rsidRPr="00715AE9">
              <w:rPr>
                <w:rFonts w:ascii="SutonnyMJ" w:hAnsi="SutonnyMJ" w:cs="SutonnyMJ"/>
                <w:color w:val="auto"/>
                <w:sz w:val="21"/>
                <w:szCs w:val="21"/>
              </w:rPr>
              <w:t xml:space="preserve"> </w:t>
            </w:r>
            <w:r w:rsidR="0079618E" w:rsidRPr="00715AE9">
              <w:rPr>
                <w:rFonts w:ascii="SutonnyMJ" w:hAnsi="SutonnyMJ" w:cs="SutonnyMJ"/>
                <w:color w:val="auto"/>
                <w:sz w:val="21"/>
                <w:szCs w:val="21"/>
              </w:rPr>
              <w:t>b`x</w:t>
            </w:r>
            <w:r w:rsidR="00A07591" w:rsidRPr="00715AE9">
              <w:rPr>
                <w:rFonts w:ascii="SutonnyMJ" w:hAnsi="SutonnyMJ" w:cs="SutonnyMJ"/>
                <w:color w:val="auto"/>
                <w:sz w:val="21"/>
                <w:szCs w:val="21"/>
              </w:rPr>
              <w:t>i cvwb</w:t>
            </w:r>
            <w:r w:rsidR="002D2A84" w:rsidRPr="00715AE9">
              <w:rPr>
                <w:rFonts w:ascii="SutonnyMJ" w:hAnsi="SutonnyMJ" w:cs="SutonnyMJ"/>
                <w:color w:val="auto"/>
                <w:sz w:val="21"/>
                <w:szCs w:val="21"/>
              </w:rPr>
              <w:t xml:space="preserve"> e¨e¯’vcbv KwgwU‡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D2A84" w:rsidRPr="00715AE9">
              <w:rPr>
                <w:rFonts w:ascii="SutonnyMJ" w:hAnsi="SutonnyMJ" w:cs="SutonnyMJ"/>
                <w:color w:val="auto"/>
                <w:sz w:val="21"/>
                <w:szCs w:val="21"/>
              </w:rPr>
              <w:t xml:space="preserve"> Kwgkb civgk© w`‡”Q|</w:t>
            </w:r>
            <w:r w:rsidR="003479A4" w:rsidRPr="00715AE9">
              <w:rPr>
                <w:rFonts w:ascii="SutonnyMJ" w:hAnsi="SutonnyMJ" w:cs="SutonnyMJ"/>
                <w:color w:val="auto"/>
                <w:sz w:val="21"/>
                <w:szCs w:val="21"/>
              </w:rPr>
              <w:t xml:space="preserve"> </w:t>
            </w:r>
          </w:p>
          <w:p w:rsidR="002D2A84" w:rsidRPr="00715AE9" w:rsidRDefault="002D2A8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KZ…©K wefvMx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bœq‡bi Rb¨ MwVZ gnvcwiKíbv m¤úv`b/cÖYqb KwgwU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I ms‡hvM </w:t>
            </w:r>
            <w:r w:rsidR="00B50832" w:rsidRPr="00715AE9">
              <w:rPr>
                <w:rFonts w:ascii="SutonnyMJ" w:hAnsi="SutonnyMJ" w:cs="SutonnyMJ"/>
                <w:color w:val="auto"/>
                <w:sz w:val="21"/>
                <w:szCs w:val="21"/>
              </w:rPr>
              <w:t>Lvj</w:t>
            </w:r>
            <w:r w:rsidRPr="00715AE9">
              <w:rPr>
                <w:rFonts w:ascii="SutonnyMJ" w:hAnsi="SutonnyMJ" w:cs="SutonnyMJ"/>
                <w:color w:val="auto"/>
                <w:sz w:val="21"/>
                <w:szCs w:val="21"/>
              </w:rPr>
              <w:t xml:space="preserve"> nvIi Dbœqb/bvjv Lbb Kvh©µg wbweo I wbwðZfv‡e mgš^q Ki‡e| G KvR mgš^‡qi Rb¨ wefvMxq Kwgkbv‡ii †bZ…‡Z¡ wefvMxq/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wbqwgZ cwi`k©b, ch©‡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vh©Kifv‡e wbwðZ Ki‡Z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ivL‡Z Aby‡iva Kiv n‡q‡Q| </w:t>
            </w:r>
          </w:p>
          <w:p w:rsidR="002D2A84" w:rsidRPr="00715AE9" w:rsidRDefault="003016F6"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K) b`xi</w:t>
            </w:r>
            <w:r w:rsidR="002D2A84" w:rsidRPr="00715AE9">
              <w:rPr>
                <w:rFonts w:ascii="SutonnyMJ" w:hAnsi="SutonnyMJ" w:cs="SutonnyMJ"/>
                <w:color w:val="auto"/>
                <w:sz w:val="21"/>
                <w:szCs w:val="21"/>
              </w:rPr>
              <w:t xml:space="preserve"> ¯^vfvweK bve¨Zv </w:t>
            </w:r>
            <w:r w:rsidR="00D812DC" w:rsidRPr="00715AE9">
              <w:rPr>
                <w:rFonts w:ascii="SutonnyMJ" w:hAnsi="SutonnyMJ" w:cs="SutonnyMJ"/>
                <w:color w:val="auto"/>
                <w:sz w:val="21"/>
                <w:szCs w:val="21"/>
              </w:rPr>
              <w:t xml:space="preserve">cybiæ×vi </w:t>
            </w:r>
            <w:r w:rsidR="002D2A84" w:rsidRPr="00715AE9">
              <w:rPr>
                <w:rFonts w:ascii="SutonnyMJ" w:hAnsi="SutonnyMJ" w:cs="SutonnyMJ"/>
                <w:color w:val="auto"/>
                <w:sz w:val="21"/>
                <w:szCs w:val="21"/>
              </w:rPr>
              <w:t>Ki‡Z Lbb/</w:t>
            </w:r>
            <w:r w:rsidR="002D2A84" w:rsidRPr="00715AE9">
              <w:rPr>
                <w:rFonts w:ascii="SutonnyMJ" w:hAnsi="SutonnyMJ"/>
                <w:color w:val="auto"/>
                <w:sz w:val="21"/>
                <w:szCs w:val="21"/>
              </w:rPr>
              <w:t>†</w:t>
            </w:r>
            <w:r w:rsidR="002D2A84" w:rsidRPr="00715AE9">
              <w:rPr>
                <w:rFonts w:ascii="SutonnyMJ" w:hAnsi="SutonnyMJ" w:cs="SutonnyMJ"/>
                <w:color w:val="auto"/>
                <w:sz w:val="21"/>
                <w:szCs w:val="21"/>
              </w:rPr>
              <w:t xml:space="preserve">WªwRs Ges </w:t>
            </w:r>
            <w:r w:rsidR="009C4AAD" w:rsidRPr="00715AE9">
              <w:rPr>
                <w:rFonts w:ascii="SutonnyMJ" w:hAnsi="SutonnyMJ" w:cs="SutonnyMJ"/>
                <w:color w:val="auto"/>
                <w:sz w:val="21"/>
                <w:szCs w:val="21"/>
              </w:rPr>
              <w:t>e„ÿ‡ivcY</w:t>
            </w:r>
            <w:r w:rsidR="002D2A84" w:rsidRPr="00715AE9">
              <w:rPr>
                <w:rFonts w:ascii="SutonnyMJ" w:hAnsi="SutonnyMJ" w:cs="SutonnyMJ"/>
                <w:color w:val="auto"/>
                <w:sz w:val="21"/>
                <w:szCs w:val="21"/>
              </w:rPr>
              <w:t xml:space="preserve">/ch©Ub e¨e¯’v </w:t>
            </w:r>
            <w:r w:rsidR="00D812DC" w:rsidRPr="00715AE9">
              <w:rPr>
                <w:rFonts w:ascii="SutonnyMJ" w:hAnsi="SutonnyMJ" w:cs="SutonnyMJ"/>
                <w:color w:val="auto"/>
                <w:sz w:val="21"/>
                <w:szCs w:val="21"/>
              </w:rPr>
              <w:t xml:space="preserve">cybiæ×v‡i </w:t>
            </w:r>
            <w:r w:rsidR="002D2A84" w:rsidRPr="00715AE9">
              <w:rPr>
                <w:rFonts w:ascii="SutonnyMJ" w:hAnsi="SutonnyMJ" w:cs="SutonnyMJ"/>
                <w:color w:val="auto"/>
                <w:sz w:val="21"/>
                <w:szCs w:val="21"/>
              </w:rPr>
              <w:t>Kvh©Ki D‡`¨vM wn‡m</w:t>
            </w:r>
            <w:r w:rsidRPr="00715AE9">
              <w:rPr>
                <w:rFonts w:ascii="SutonnyMJ" w:hAnsi="SutonnyMJ" w:cs="SutonnyMJ"/>
                <w:color w:val="auto"/>
                <w:sz w:val="21"/>
                <w:szCs w:val="21"/>
              </w:rPr>
              <w:t>‡e ¯^í I ga¨‡</w:t>
            </w:r>
            <w:r w:rsidR="00050612" w:rsidRPr="00715AE9">
              <w:rPr>
                <w:rFonts w:ascii="SutonnyMJ" w:hAnsi="SutonnyMJ" w:cs="SutonnyMJ"/>
                <w:color w:val="auto"/>
                <w:sz w:val="21"/>
                <w:szCs w:val="21"/>
              </w:rPr>
              <w:t>gqvw` cÖKí [gv÷vi</w:t>
            </w:r>
            <w:r w:rsidR="001A2CBE" w:rsidRPr="00715AE9">
              <w:rPr>
                <w:rFonts w:ascii="SutonnyMJ" w:hAnsi="SutonnyMJ" w:cs="SutonnyMJ"/>
                <w:color w:val="auto"/>
                <w:sz w:val="21"/>
                <w:szCs w:val="21"/>
              </w:rPr>
              <w:t>cø¨v‡b</w:t>
            </w:r>
            <w:r w:rsidR="002D2A84" w:rsidRPr="00715AE9">
              <w:rPr>
                <w:rFonts w:ascii="SutonnyMJ" w:hAnsi="SutonnyMJ" w:cs="SutonnyMJ"/>
                <w:color w:val="auto"/>
                <w:sz w:val="21"/>
                <w:szCs w:val="21"/>
              </w:rPr>
              <w:t>i Aaxb]</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n‡q c‡o‡Q| [L] G GjvKvi gvby‡li Av_©-mvgvwRK Ae¯’v, </w:t>
            </w:r>
            <w:r w:rsidR="009C4AAD" w:rsidRPr="00715AE9">
              <w:rPr>
                <w:rFonts w:ascii="SutonnyMJ" w:hAnsi="SutonnyMJ" w:cs="SutonnyMJ"/>
                <w:color w:val="auto"/>
                <w:sz w:val="21"/>
                <w:szCs w:val="21"/>
              </w:rPr>
              <w:t>grm¨</w:t>
            </w:r>
            <w:r w:rsidR="002D2A84" w:rsidRPr="00715AE9">
              <w:rPr>
                <w:rFonts w:ascii="SutonnyMJ" w:hAnsi="SutonnyMJ" w:cs="SutonnyMJ"/>
                <w:color w:val="auto"/>
                <w:sz w:val="21"/>
                <w:szCs w:val="21"/>
              </w:rPr>
              <w:t xml:space="preserve"> I K…wl Drcv`b, Rxe‰ewPÎ¨, cwi‡ek I cÖwZ‡ek msi</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 xml:space="preserve">‡bi ¯^v‡_©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gva¨‡g mgm¨vi ¯^iƒc D`&amp;NvUb Kivi Kvh©Ki I gyLx e¨e¯’v </w:t>
            </w:r>
            <w:r w:rsidR="00934744" w:rsidRPr="00715AE9">
              <w:rPr>
                <w:rFonts w:ascii="SutonnyMJ" w:hAnsi="SutonnyMJ" w:cs="SutonnyMJ"/>
                <w:color w:val="auto"/>
                <w:sz w:val="21"/>
                <w:szCs w:val="21"/>
              </w:rPr>
              <w:t>nvIi</w:t>
            </w:r>
            <w:r w:rsidR="002D2A84" w:rsidRPr="00715AE9">
              <w:rPr>
                <w:rFonts w:ascii="SutonnyMJ" w:hAnsi="SutonnyMJ" w:cs="SutonnyMJ"/>
                <w:color w:val="auto"/>
                <w:sz w:val="21"/>
                <w:szCs w:val="21"/>
              </w:rPr>
              <w:t xml:space="preserve"> Dbœqb †evW©/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2D2A84" w:rsidRPr="00715AE9">
              <w:rPr>
                <w:rFonts w:ascii="SutonnyMJ" w:hAnsi="SutonnyMJ" w:cs="SutonnyMJ"/>
                <w:color w:val="auto"/>
                <w:sz w:val="21"/>
                <w:szCs w:val="21"/>
              </w:rPr>
              <w:t xml:space="preserve">‡K mgš^‡qi gva¨‡g wbwðZ </w:t>
            </w:r>
            <w:r w:rsidR="000A5AEE" w:rsidRPr="00715AE9">
              <w:rPr>
                <w:rFonts w:ascii="SutonnyMJ" w:hAnsi="SutonnyMJ" w:cs="Vrinda"/>
                <w:color w:val="auto"/>
                <w:sz w:val="21"/>
                <w:szCs w:val="21"/>
              </w:rPr>
              <w:t>Ki‡Z n‡e</w:t>
            </w:r>
            <w:r w:rsidR="000A5AEE" w:rsidRPr="00715AE9">
              <w:rPr>
                <w:rFonts w:ascii="Vrinda" w:hAnsi="Vrinda" w:cs="Vrinda"/>
                <w:color w:val="auto"/>
                <w:sz w:val="21"/>
                <w:szCs w:val="21"/>
              </w:rPr>
              <w:t xml:space="preserve"> </w:t>
            </w:r>
            <w:r w:rsidR="002D2A84" w:rsidRPr="00715AE9">
              <w:rPr>
                <w:rFonts w:ascii="SutonnyMJ" w:hAnsi="SutonnyMJ" w:cs="SutonnyMJ"/>
                <w:color w:val="auto"/>
                <w:sz w:val="21"/>
                <w:szCs w:val="21"/>
              </w:rPr>
              <w:t>[M] ¯’vbxq RbcÖwZwbwa I cwi‡ek msMVb¸wji cÖwZwbwamn fz³‡fvMx-myweav‡fvMx RbM‡Yi gZvgZI hvPvB-evQvB Kivi my‡hvM ivL‡Z n‡e| ¯’vbxqfv‡e gZwewbgq mfv/MY</w:t>
            </w:r>
            <w:r w:rsidR="00FE7260" w:rsidRPr="00715AE9">
              <w:rPr>
                <w:rFonts w:ascii="SutonnyMJ" w:hAnsi="SutonnyMJ" w:cs="SutonnyMJ"/>
                <w:color w:val="auto"/>
                <w:sz w:val="21"/>
                <w:szCs w:val="21"/>
              </w:rPr>
              <w:t>ïbvwb</w:t>
            </w:r>
            <w:r w:rsidR="002D2A84" w:rsidRPr="00715AE9">
              <w:rPr>
                <w:rFonts w:ascii="SutonnyMJ" w:hAnsi="SutonnyMJ" w:cs="SutonnyMJ"/>
                <w:color w:val="auto"/>
                <w:sz w:val="21"/>
                <w:szCs w:val="21"/>
              </w:rPr>
              <w:t xml:space="preserve"> Ges Kg©kvjv I Db¥y³ Av‡jvPbv Ae¨vnZ ivLvi e¨e¯’v Kivi civgk© </w:t>
            </w:r>
            <w:r w:rsidR="00C068BE" w:rsidRPr="00715AE9">
              <w:rPr>
                <w:rFonts w:ascii="SutonnyMJ" w:hAnsi="SutonnyMJ" w:cs="SutonnyMJ"/>
                <w:color w:val="auto"/>
                <w:sz w:val="21"/>
                <w:szCs w:val="21"/>
              </w:rPr>
              <w:t>†`Iqv</w:t>
            </w:r>
            <w:r w:rsidR="002D2A84" w:rsidRPr="00715AE9">
              <w:rPr>
                <w:rFonts w:ascii="SutonnyMJ" w:hAnsi="SutonnyMJ" w:cs="SutonnyMJ"/>
                <w:color w:val="auto"/>
                <w:sz w:val="21"/>
                <w:szCs w:val="21"/>
              </w:rPr>
              <w:t xml:space="preserve"> n‡q‡Q| </w:t>
            </w:r>
          </w:p>
          <w:p w:rsidR="002D2A84" w:rsidRPr="00715AE9" w:rsidRDefault="002D2A8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K) </w:t>
            </w:r>
            <w:r w:rsidRPr="00715AE9">
              <w:rPr>
                <w:rFonts w:ascii="SutonnyMJ" w:hAnsi="SutonnyMJ"/>
                <w:color w:val="auto"/>
                <w:sz w:val="21"/>
                <w:szCs w:val="21"/>
              </w:rPr>
              <w:t>miKvwi A_© e¨q K‡i †Kv‡bv KZ…©c</w:t>
            </w:r>
            <w:r w:rsidR="00C21680" w:rsidRPr="00715AE9">
              <w:rPr>
                <w:rFonts w:ascii="SutonnyMJ" w:hAnsi="SutonnyMJ"/>
                <w:color w:val="auto"/>
                <w:sz w:val="21"/>
                <w:szCs w:val="21"/>
              </w:rPr>
              <w:t>ÿ</w:t>
            </w:r>
            <w:r w:rsidR="009510E3" w:rsidRPr="00715AE9">
              <w:rPr>
                <w:rFonts w:ascii="SutonnyMJ" w:hAnsi="SutonnyMJ"/>
                <w:color w:val="auto"/>
                <w:sz w:val="21"/>
                <w:szCs w:val="21"/>
              </w:rPr>
              <w:t xml:space="preserve">‡KB `vqmvivfv‡e </w:t>
            </w:r>
            <w:r w:rsidRPr="00715AE9">
              <w:rPr>
                <w:rFonts w:ascii="SutonnyMJ" w:hAnsi="SutonnyMJ"/>
                <w:color w:val="auto"/>
                <w:sz w:val="21"/>
                <w:szCs w:val="21"/>
              </w:rPr>
              <w:t xml:space="preserve">Lvj Lbb Ki‡Z </w:t>
            </w:r>
            <w:r w:rsidR="00C068BE" w:rsidRPr="00715AE9">
              <w:rPr>
                <w:rFonts w:ascii="SutonnyMJ" w:hAnsi="SutonnyMJ"/>
                <w:color w:val="auto"/>
                <w:sz w:val="21"/>
                <w:szCs w:val="21"/>
              </w:rPr>
              <w:t>†`Iqv</w:t>
            </w:r>
            <w:r w:rsidRPr="00715AE9">
              <w:rPr>
                <w:rFonts w:ascii="SutonnyMJ" w:hAnsi="SutonnyMJ"/>
                <w:color w:val="auto"/>
                <w:sz w:val="21"/>
                <w:szCs w:val="21"/>
              </w:rPr>
              <w:t xml:space="preserve"> n‡e bv| </w:t>
            </w:r>
            <w:r w:rsidR="003016F6" w:rsidRPr="00715AE9">
              <w:rPr>
                <w:rFonts w:ascii="SutonnyMJ" w:hAnsi="SutonnyMJ"/>
                <w:color w:val="auto"/>
                <w:sz w:val="21"/>
                <w:szCs w:val="21"/>
              </w:rPr>
              <w:t>b</w:t>
            </w:r>
            <w:r w:rsidR="00400909" w:rsidRPr="00715AE9">
              <w:rPr>
                <w:rFonts w:ascii="SutonnyMJ" w:hAnsi="SutonnyMJ"/>
                <w:color w:val="auto"/>
                <w:sz w:val="21"/>
                <w:szCs w:val="21"/>
              </w:rPr>
              <w:t>`x I Lv‡ji</w:t>
            </w:r>
            <w:r w:rsidRPr="00715AE9">
              <w:rPr>
                <w:rFonts w:ascii="SutonnyMJ" w:hAnsi="SutonnyMJ"/>
                <w:color w:val="auto"/>
                <w:sz w:val="21"/>
                <w:szCs w:val="21"/>
              </w:rPr>
              <w:t xml:space="preserve"> b¨vq AwaKvi</w:t>
            </w:r>
            <w:r w:rsidR="008140BC" w:rsidRPr="00715AE9">
              <w:rPr>
                <w:rFonts w:ascii="SutonnyMJ" w:hAnsi="SutonnyMJ"/>
                <w:color w:val="auto"/>
                <w:sz w:val="21"/>
                <w:szCs w:val="21"/>
              </w:rPr>
              <w:t>fz³</w:t>
            </w:r>
            <w:r w:rsidRPr="00715AE9">
              <w:rPr>
                <w:rFonts w:ascii="SutonnyMJ" w:hAnsi="SutonnyMJ"/>
                <w:color w:val="auto"/>
                <w:sz w:val="21"/>
                <w:szCs w:val="21"/>
              </w:rPr>
              <w:t xml:space="preserve"> b¨vm m¤úwË Lbb, Dbœqb I msi</w:t>
            </w:r>
            <w:r w:rsidR="00C21680" w:rsidRPr="00715AE9">
              <w:rPr>
                <w:rFonts w:ascii="SutonnyMJ" w:hAnsi="SutonnyMJ"/>
                <w:color w:val="auto"/>
                <w:sz w:val="21"/>
                <w:szCs w:val="21"/>
              </w:rPr>
              <w:t>ÿ</w:t>
            </w:r>
            <w:r w:rsidRPr="00715AE9">
              <w:rPr>
                <w:rFonts w:ascii="SutonnyMJ" w:hAnsi="SutonnyMJ"/>
                <w:color w:val="auto"/>
                <w:sz w:val="21"/>
                <w:szCs w:val="21"/>
              </w:rPr>
              <w:t>‡Yi Kv‡R †Kv‡bv cÖKvi Ae‡njv I A`</w:t>
            </w:r>
            <w:r w:rsidR="00B36314" w:rsidRPr="00715AE9">
              <w:rPr>
                <w:rFonts w:ascii="SutonnyMJ" w:hAnsi="SutonnyMJ"/>
                <w:color w:val="auto"/>
                <w:sz w:val="21"/>
                <w:szCs w:val="21"/>
              </w:rPr>
              <w:t>¶</w:t>
            </w:r>
            <w:r w:rsidRPr="00715AE9">
              <w:rPr>
                <w:rFonts w:ascii="SutonnyMJ" w:hAnsi="SutonnyMJ"/>
                <w:color w:val="auto"/>
                <w:sz w:val="21"/>
                <w:szCs w:val="21"/>
              </w:rPr>
              <w:t>Zvi my‡hvM</w:t>
            </w:r>
            <w:r w:rsidR="00593495" w:rsidRPr="00715AE9">
              <w:rPr>
                <w:rFonts w:ascii="SutonnyMJ" w:hAnsi="SutonnyMJ"/>
                <w:color w:val="auto"/>
                <w:sz w:val="21"/>
                <w:szCs w:val="21"/>
              </w:rPr>
              <w:t xml:space="preserve"> †</w:t>
            </w:r>
            <w:r w:rsidR="003016F6" w:rsidRPr="00715AE9">
              <w:rPr>
                <w:rFonts w:ascii="SutonnyMJ" w:hAnsi="SutonnyMJ"/>
                <w:color w:val="auto"/>
                <w:sz w:val="21"/>
                <w:szCs w:val="21"/>
              </w:rPr>
              <w:t>bB G †</w:t>
            </w:r>
            <w:r w:rsidR="00B36314" w:rsidRPr="00715AE9">
              <w:rPr>
                <w:rFonts w:ascii="SutonnyMJ" w:hAnsi="SutonnyMJ"/>
                <w:color w:val="auto"/>
                <w:sz w:val="21"/>
                <w:szCs w:val="21"/>
              </w:rPr>
              <w:t>¶</w:t>
            </w:r>
            <w:r w:rsidRPr="00715AE9">
              <w:rPr>
                <w:rFonts w:ascii="SutonnyMJ" w:hAnsi="SutonnyMJ"/>
                <w:color w:val="auto"/>
                <w:sz w:val="21"/>
                <w:szCs w:val="21"/>
              </w:rPr>
              <w:t xml:space="preserve">‡Î mK‡ji mvsweavwbK `vwqZ¡ I </w:t>
            </w:r>
            <w:r w:rsidR="00B36314" w:rsidRPr="00715AE9">
              <w:rPr>
                <w:rFonts w:ascii="SutonnyMJ" w:hAnsi="SutonnyMJ"/>
                <w:color w:val="auto"/>
                <w:sz w:val="21"/>
                <w:szCs w:val="21"/>
              </w:rPr>
              <w:t>mswkøó</w:t>
            </w:r>
            <w:r w:rsidRPr="00715AE9">
              <w:rPr>
                <w:rFonts w:ascii="SutonnyMJ" w:hAnsi="SutonnyMJ"/>
                <w:color w:val="auto"/>
                <w:sz w:val="21"/>
                <w:szCs w:val="21"/>
              </w:rPr>
              <w:t xml:space="preserve"> ms¯’v/wefv‡Mi Kg©KZ©v-</w:t>
            </w:r>
            <w:r w:rsidR="00B50832" w:rsidRPr="00715AE9">
              <w:rPr>
                <w:rFonts w:ascii="SutonnyMJ" w:hAnsi="SutonnyMJ"/>
                <w:color w:val="auto"/>
                <w:sz w:val="21"/>
                <w:szCs w:val="21"/>
              </w:rPr>
              <w:t>Kg©Pvix</w:t>
            </w:r>
            <w:r w:rsidRPr="00715AE9">
              <w:rPr>
                <w:rFonts w:ascii="SutonnyMJ" w:hAnsi="SutonnyMJ"/>
                <w:color w:val="auto"/>
                <w:sz w:val="21"/>
                <w:szCs w:val="21"/>
              </w:rPr>
              <w:t xml:space="preserve">‡`i cÖkvmwbK I </w:t>
            </w:r>
            <w:r w:rsidR="00B51435" w:rsidRPr="00715AE9">
              <w:rPr>
                <w:rFonts w:ascii="SutonnyMJ" w:hAnsi="SutonnyMJ"/>
                <w:color w:val="auto"/>
                <w:sz w:val="21"/>
                <w:szCs w:val="21"/>
              </w:rPr>
              <w:t>AvBwb</w:t>
            </w:r>
            <w:r w:rsidR="003016F6" w:rsidRPr="00715AE9">
              <w:rPr>
                <w:rFonts w:ascii="SutonnyMJ" w:hAnsi="SutonnyMJ"/>
                <w:color w:val="auto"/>
                <w:sz w:val="21"/>
                <w:szCs w:val="21"/>
              </w:rPr>
              <w:t xml:space="preserve"> Revew`wnZvi eva¨</w:t>
            </w:r>
            <w:r w:rsidRPr="00715AE9">
              <w:rPr>
                <w:rFonts w:ascii="SutonnyMJ" w:hAnsi="SutonnyMJ"/>
                <w:color w:val="auto"/>
                <w:sz w:val="21"/>
                <w:szCs w:val="21"/>
              </w:rPr>
              <w:t xml:space="preserve">evaKZv i‡q‡Q; </w:t>
            </w:r>
            <w:r w:rsidRPr="00715AE9">
              <w:rPr>
                <w:rFonts w:ascii="SutonnyMJ" w:hAnsi="SutonnyMJ" w:cs="SutonnyMJ"/>
                <w:color w:val="auto"/>
                <w:sz w:val="21"/>
                <w:szCs w:val="21"/>
              </w:rPr>
              <w:t xml:space="preserve">(L)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KZ©v‡`iB †h †Kv‡bv cÖKvi </w:t>
            </w:r>
            <w:r w:rsidR="00D812DC" w:rsidRPr="00715AE9">
              <w:rPr>
                <w:rFonts w:ascii="SutonnyMJ" w:hAnsi="SutonnyMJ" w:cs="SutonnyMJ"/>
                <w:color w:val="auto"/>
                <w:sz w:val="21"/>
                <w:szCs w:val="21"/>
              </w:rPr>
              <w:t>ÎæwU</w:t>
            </w:r>
            <w:r w:rsidRPr="00715AE9">
              <w:rPr>
                <w:rFonts w:ascii="SutonnyMJ" w:hAnsi="SutonnyMJ" w:cs="SutonnyMJ"/>
                <w:color w:val="auto"/>
                <w:sz w:val="21"/>
                <w:szCs w:val="21"/>
              </w:rPr>
              <w:t>-we</w:t>
            </w:r>
            <w:r w:rsidR="003016F6" w:rsidRPr="00715AE9">
              <w:rPr>
                <w:rFonts w:ascii="SutonnyMJ" w:hAnsi="SutonnyMJ" w:cs="SutonnyMJ"/>
                <w:color w:val="auto"/>
                <w:sz w:val="21"/>
                <w:szCs w:val="21"/>
              </w:rPr>
              <w:t>Pz¨wZi `vq</w:t>
            </w:r>
            <w:r w:rsidRPr="00715AE9">
              <w:rPr>
                <w:rFonts w:ascii="SutonnyMJ" w:hAnsi="SutonnyMJ" w:cs="SutonnyMJ"/>
                <w:color w:val="auto"/>
                <w:sz w:val="21"/>
                <w:szCs w:val="21"/>
              </w:rPr>
              <w:t>`vwqZ¡ MÖnY K‡Z n‡e| ZvB gvV ch©v‡q</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g©KZ©v A_©vr †Rjv cÖkvmK, BDGbI, Gwmj¨vÛ, wbe©vnx cÖ‡KŠkjx,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Pqvig¨vb, mKj‡KB GKB D‡Ï‡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b¯^v‡_© A</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g‡bvfv‡e KvR Ki‡Z n‡e|</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5| </w:t>
            </w:r>
            <w:r w:rsidR="009729EA" w:rsidRPr="00715AE9">
              <w:rPr>
                <w:rFonts w:ascii="SutonnyMJ" w:hAnsi="SutonnyMJ" w:cs="SutonnyMJ"/>
                <w:color w:val="auto"/>
                <w:sz w:val="21"/>
                <w:szCs w:val="21"/>
                <w:lang w:val="en-GB"/>
              </w:rPr>
              <w:t xml:space="preserve">†Rjvaxb </w:t>
            </w:r>
            <w:r w:rsidRPr="00715AE9">
              <w:rPr>
                <w:rFonts w:ascii="SutonnyMJ" w:hAnsi="SutonnyMJ" w:cs="SutonnyMJ"/>
                <w:color w:val="auto"/>
                <w:sz w:val="21"/>
                <w:szCs w:val="21"/>
                <w:lang w:val="en-GB"/>
              </w:rPr>
              <w:t xml:space="preserve">mKj I Lvj AMÖvwaKvi wfwË‡Z hvPvB-evQvB K‡i †Rjv KwgwU‡Z Av‡jvPbv K‡i Lvj I Lb‡bi e¨e¯’v MÖnY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00EA20E6" w:rsidRPr="00715AE9">
              <w:rPr>
                <w:rFonts w:ascii="SutonnyMJ" w:hAnsi="SutonnyMJ" w:cs="SutonnyMJ"/>
                <w:color w:val="auto"/>
                <w:sz w:val="21"/>
                <w:szCs w:val="21"/>
                <w:lang w:val="en-GB"/>
              </w:rPr>
              <w:t>b`-b`x</w:t>
            </w:r>
            <w:r w:rsidR="00E83240"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I Lvj-we‡ji Lbb cÖKí el©v †gŠmy‡g bv K‡i ïK‡bv †gŠmy‡g</w:t>
            </w:r>
            <w:r w:rsidR="00E83240" w:rsidRPr="00715AE9">
              <w:rPr>
                <w:rFonts w:ascii="SutonnyMJ" w:hAnsi="SutonnyMJ" w:cs="SutonnyMJ"/>
                <w:color w:val="auto"/>
                <w:sz w:val="21"/>
                <w:szCs w:val="21"/>
                <w:lang w:val="en-GB"/>
              </w:rPr>
              <w:t xml:space="preserve"> ev¯Íevqb</w:t>
            </w:r>
            <w:r w:rsidR="007301DA" w:rsidRPr="00715AE9">
              <w:rPr>
                <w:rFonts w:ascii="SutonnyMJ" w:hAnsi="SutonnyMJ" w:cs="SutonnyMJ"/>
                <w:color w:val="auto"/>
                <w:sz w:val="21"/>
                <w:szCs w:val="21"/>
                <w:lang w:val="en-GB"/>
              </w:rPr>
              <w:t xml:space="preserve"> Ki‡Z n‡e</w:t>
            </w:r>
            <w:r w:rsidR="003479A4" w:rsidRPr="00715AE9">
              <w:rPr>
                <w:rFonts w:ascii="SutonnyMJ" w:hAnsi="SutonnyMJ" w:cs="SutonnyMJ"/>
                <w:color w:val="auto"/>
                <w:sz w:val="21"/>
                <w:szCs w:val="21"/>
                <w:lang w:val="en-GB"/>
              </w:rPr>
              <w:t xml:space="preserve"> </w:t>
            </w:r>
          </w:p>
        </w:tc>
        <w:tc>
          <w:tcPr>
            <w:tcW w:w="2371" w:type="dxa"/>
          </w:tcPr>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6C079F"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moK I Rbc` wefvM,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A13A9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w:t>
            </w:r>
            <w:r w:rsidR="00A13A94" w:rsidRPr="00715AE9">
              <w:rPr>
                <w:rFonts w:ascii="SutonnyMJ" w:hAnsi="SutonnyMJ" w:cs="SutonnyMJ"/>
                <w:color w:val="auto"/>
                <w:sz w:val="21"/>
                <w:szCs w:val="21"/>
              </w:rPr>
              <w:t xml:space="preserve"> </w:t>
            </w:r>
            <w:r w:rsidRPr="00715AE9">
              <w:rPr>
                <w:rFonts w:ascii="SutonnyMJ" w:hAnsi="SutonnyMJ" w:cs="SutonnyMJ"/>
                <w:color w:val="auto"/>
                <w:sz w:val="21"/>
                <w:szCs w:val="21"/>
              </w:rPr>
              <w:t>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A13A9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A13A94" w:rsidRPr="00715AE9">
              <w:rPr>
                <w:rFonts w:ascii="SutonnyMJ" w:hAnsi="SutonnyMJ" w:cs="SutonnyMJ"/>
                <w:color w:val="auto"/>
                <w:sz w:val="21"/>
                <w:szCs w:val="21"/>
              </w:rPr>
              <w:t xml:space="preserve"> </w:t>
            </w:r>
            <w:r w:rsidRPr="00715AE9">
              <w:rPr>
                <w:rFonts w:ascii="SutonnyMJ" w:hAnsi="SutonnyMJ" w:cs="SutonnyMJ"/>
                <w:color w:val="auto"/>
                <w:sz w:val="21"/>
                <w:szCs w:val="21"/>
              </w:rPr>
              <w:t>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A13A94"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A13A94" w:rsidRPr="00715AE9">
              <w:rPr>
                <w:rFonts w:ascii="SutonnyMJ" w:hAnsi="SutonnyMJ" w:cs="SutonnyMJ"/>
                <w:color w:val="auto"/>
                <w:sz w:val="21"/>
                <w:szCs w:val="21"/>
              </w:rPr>
              <w:t xml:space="preserve"> </w:t>
            </w:r>
            <w:r w:rsidRPr="00715AE9">
              <w:rPr>
                <w:rFonts w:ascii="SutonnyMJ" w:hAnsi="SutonnyMJ" w:cs="SutonnyMJ"/>
                <w:color w:val="auto"/>
                <w:sz w:val="21"/>
                <w:szCs w:val="21"/>
              </w:rPr>
              <w:t>(mKj), gvwbKMÄ</w:t>
            </w:r>
          </w:p>
          <w:p w:rsidR="00314500"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A13A94"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gvwbKMÄ</w:t>
            </w:r>
          </w:p>
          <w:p w:rsidR="002D2A84" w:rsidRPr="00715AE9" w:rsidRDefault="0031450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A13A94"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gvwbKMÄ</w:t>
            </w:r>
          </w:p>
          <w:p w:rsidR="00314500"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314500" w:rsidRPr="00715AE9" w:rsidRDefault="00314500" w:rsidP="000D7FB4">
            <w:pPr>
              <w:tabs>
                <w:tab w:val="left" w:pos="208"/>
              </w:tabs>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1.</w:t>
            </w:r>
            <w:r w:rsidRPr="00715AE9">
              <w:rPr>
                <w:rFonts w:ascii="SutonnyMJ" w:hAnsi="SutonnyMJ" w:cs="SutonnyMJ"/>
                <w:bCs/>
                <w:color w:val="auto"/>
                <w:sz w:val="21"/>
                <w:szCs w:val="21"/>
                <w:lang w:bidi="bn-IN"/>
              </w:rPr>
              <w:tab/>
              <w:t xml:space="preserve">†Rjv cÖkvmb n‡Z wmGm bKkv I LwZqvb Abyhvqx †kªwY †iKW© nvjKi‡Yi wb‡`©kbv cÖ`vbKiv n‡q‡Q hv Pjgvb i‡q‡Q| </w:t>
            </w:r>
            <w:r w:rsidR="007B5FDC" w:rsidRPr="00715AE9">
              <w:rPr>
                <w:rFonts w:ascii="SutonnyMJ" w:hAnsi="SutonnyMJ" w:cs="SutonnyMJ"/>
                <w:bCs/>
                <w:color w:val="auto"/>
                <w:sz w:val="21"/>
                <w:szCs w:val="21"/>
                <w:lang w:bidi="bn-IN"/>
              </w:rPr>
              <w:t>G e¨vcv‡i</w:t>
            </w:r>
            <w:r w:rsidRPr="00715AE9">
              <w:rPr>
                <w:rFonts w:ascii="SutonnyMJ" w:hAnsi="SutonnyMJ" w:cs="SutonnyMJ"/>
                <w:bCs/>
                <w:color w:val="auto"/>
                <w:sz w:val="21"/>
                <w:szCs w:val="21"/>
                <w:lang w:bidi="bn-IN"/>
              </w:rPr>
              <w:t xml:space="preserve"> mv¤cÖwZK †Kv‡bv </w:t>
            </w:r>
            <w:r w:rsidR="001A0E1B" w:rsidRPr="00715AE9">
              <w:rPr>
                <w:rFonts w:ascii="SutonnyMJ" w:hAnsi="SutonnyMJ" w:cs="SutonnyMJ"/>
                <w:bCs/>
                <w:color w:val="auto"/>
                <w:sz w:val="21"/>
                <w:szCs w:val="21"/>
                <w:lang w:bidi="bn-IN"/>
              </w:rPr>
              <w:t>AMÖMwZi</w:t>
            </w:r>
            <w:r w:rsidRPr="00715AE9">
              <w:rPr>
                <w:rFonts w:ascii="SutonnyMJ" w:hAnsi="SutonnyMJ" w:cs="SutonnyMJ"/>
                <w:bCs/>
                <w:color w:val="auto"/>
                <w:sz w:val="21"/>
                <w:szCs w:val="21"/>
                <w:lang w:bidi="bn-IN"/>
              </w:rPr>
              <w:t xml:space="preserve"> Z_¨ cvIqv hvqwb </w:t>
            </w:r>
          </w:p>
          <w:p w:rsidR="00314500" w:rsidRPr="00715AE9" w:rsidRDefault="00314500" w:rsidP="000D7FB4">
            <w:pPr>
              <w:tabs>
                <w:tab w:val="left" w:pos="340"/>
              </w:tabs>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2.</w:t>
            </w:r>
            <w:r w:rsidRPr="00715AE9">
              <w:rPr>
                <w:rFonts w:ascii="SutonnyMJ" w:hAnsi="SutonnyMJ" w:cs="SutonnyMJ"/>
                <w:bCs/>
                <w:color w:val="auto"/>
                <w:sz w:val="21"/>
                <w:szCs w:val="21"/>
                <w:lang w:bidi="bn-IN"/>
              </w:rPr>
              <w:tab/>
              <w:t xml:space="preserve">AvMvg cÖwZ‡iv‡ai bxwZ </w:t>
            </w:r>
            <w:r w:rsidRPr="00715AE9">
              <w:rPr>
                <w:rFonts w:ascii="Times New Roman" w:hAnsi="Times New Roman"/>
                <w:color w:val="auto"/>
                <w:sz w:val="17"/>
                <w:szCs w:val="21"/>
                <w:lang w:bidi="bn-IN"/>
              </w:rPr>
              <w:t>(The Precautionary Principle)</w:t>
            </w:r>
            <w:r w:rsidR="00A13A94" w:rsidRPr="00715AE9">
              <w:rPr>
                <w:rFonts w:ascii="SutonnyMJ" w:hAnsi="SutonnyMJ" w:cs="SutonnyMJ"/>
                <w:bCs/>
                <w:color w:val="auto"/>
                <w:sz w:val="21"/>
                <w:szCs w:val="21"/>
                <w:lang w:bidi="bn-IN"/>
              </w:rPr>
              <w:t xml:space="preserve"> m¤cwK©Z M„nxZ c`‡¶c welqK †</w:t>
            </w:r>
            <w:r w:rsidRPr="00715AE9">
              <w:rPr>
                <w:rFonts w:ascii="SutonnyMJ" w:hAnsi="SutonnyMJ" w:cs="SutonnyMJ"/>
                <w:bCs/>
                <w:color w:val="auto"/>
                <w:sz w:val="21"/>
                <w:szCs w:val="21"/>
                <w:lang w:bidi="bn-IN"/>
              </w:rPr>
              <w:t>Kv‡bv Z_¨ cvIqv hvqwb|</w:t>
            </w:r>
          </w:p>
          <w:p w:rsidR="00314500" w:rsidRPr="00715AE9" w:rsidRDefault="00314500" w:rsidP="000D7FB4">
            <w:pPr>
              <w:tabs>
                <w:tab w:val="left" w:pos="292"/>
              </w:tabs>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3.</w:t>
            </w:r>
            <w:r w:rsidRPr="00715AE9">
              <w:rPr>
                <w:rFonts w:ascii="SutonnyMJ" w:hAnsi="SutonnyMJ" w:cs="SutonnyMJ"/>
                <w:bCs/>
                <w:color w:val="auto"/>
                <w:sz w:val="21"/>
                <w:szCs w:val="21"/>
                <w:lang w:bidi="bn-IN"/>
              </w:rPr>
              <w:tab/>
              <w:t>mnKvix Kwgkbvi (f‚wg), wmsMvBi a‡jk¦ix I a‡jk¦ix †dvi‡kvifz³ GjvKvq `Lj`vi n‡Z D×viK…Z f‚wg miKv‡ii `L‡j ivL‡Z Ges a‡jk¦ix cvwbi ¯^vfvweK cÖevn w</w:t>
            </w:r>
            <w:r w:rsidR="009E27AC" w:rsidRPr="00715AE9">
              <w:rPr>
                <w:rFonts w:ascii="SutonnyMJ" w:hAnsi="SutonnyMJ" w:cs="SutonnyMJ"/>
                <w:bCs/>
                <w:color w:val="auto"/>
                <w:sz w:val="21"/>
                <w:szCs w:val="21"/>
                <w:lang w:bidi="bn-IN"/>
              </w:rPr>
              <w:t>dwi‡q w`‡Z wb¤œiƒc mycvwik K‡ib</w:t>
            </w:r>
            <w:r w:rsidRPr="00715AE9">
              <w:rPr>
                <w:rFonts w:ascii="SutonnyMJ" w:hAnsi="SutonnyMJ" w:cs="SutonnyMJ"/>
                <w:bCs/>
                <w:color w:val="auto"/>
                <w:sz w:val="21"/>
                <w:szCs w:val="21"/>
                <w:lang w:bidi="bn-IN"/>
              </w:rPr>
              <w:t>|</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 xml:space="preserve">(K) gvwbKMÄ †Rjvi msMvBi </w:t>
            </w:r>
            <w:r w:rsidR="00291C52" w:rsidRPr="00715AE9">
              <w:rPr>
                <w:rFonts w:ascii="SutonnyMJ" w:hAnsi="SutonnyMJ" w:cs="SutonnyMJ"/>
                <w:bCs/>
                <w:color w:val="auto"/>
                <w:sz w:val="21"/>
                <w:szCs w:val="21"/>
                <w:lang w:bidi="bn-IN"/>
              </w:rPr>
              <w:t>Dc‡Rjv</w:t>
            </w:r>
            <w:r w:rsidRPr="00715AE9">
              <w:rPr>
                <w:rFonts w:ascii="SutonnyMJ" w:hAnsi="SutonnyMJ" w:cs="SutonnyMJ"/>
                <w:bCs/>
                <w:color w:val="auto"/>
                <w:sz w:val="21"/>
                <w:szCs w:val="21"/>
                <w:lang w:bidi="bn-IN"/>
              </w:rPr>
              <w:t>i mv‡_ cÖvq 08 wKtwgt Ry‡o D×viK…Z mxgvbv wcjvi ¯’vcb Kiv;</w:t>
            </w:r>
            <w:r w:rsidR="009E27AC"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L) cwiKwíZfv‡e e„¶‡ivc‡Yi gva¨‡g ebvqb Kiv;</w:t>
            </w:r>
            <w:r w:rsidR="009E27AC"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 xml:space="preserve">(M) †WªwRs Gi gva¨‡g Zjvq </w:t>
            </w:r>
            <w:r w:rsidRPr="00715AE9">
              <w:rPr>
                <w:rFonts w:ascii="SutonnyMJ" w:hAnsi="SutonnyMJ" w:cs="SutonnyMJ"/>
                <w:bCs/>
                <w:color w:val="auto"/>
                <w:sz w:val="21"/>
                <w:szCs w:val="21"/>
                <w:lang w:bidi="bn-IN"/>
              </w:rPr>
              <w:lastRenderedPageBreak/>
              <w:t>cwjgy³ K‡i MfxiZv e„w× Kiv Ges cÖ¯’ e„w× Kiv| G‡Z †bŠ †hvMv‡hvM</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Ges cÖevn Aeva n‡e;</w:t>
            </w:r>
            <w:r w:rsidR="00DF6C3C"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N) XvKv (mvfvi) I gvwbKMÄ (wmsMvBi) †Rjvi mshy³Kvix knx` iwdK †mZzi cwð‡g g‡a¨ gvwU</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 xml:space="preserve">fivU K‡i wjsK †ivW ˆZwi Kivi d‡j Dfq cv‡k cwj R‡g cÖ¯’ K‡g hvq| GB wjsK †ivW Gi cwie‡Z© wjsK </w:t>
            </w:r>
            <w:r w:rsidR="00892231" w:rsidRPr="00715AE9">
              <w:rPr>
                <w:rFonts w:ascii="SutonnyMJ" w:hAnsi="SutonnyMJ" w:cs="SutonnyMJ"/>
                <w:bCs/>
                <w:color w:val="auto"/>
                <w:sz w:val="21"/>
                <w:szCs w:val="21"/>
                <w:lang w:bidi="bn-IN"/>
              </w:rPr>
              <w:t>weªR</w:t>
            </w:r>
            <w:r w:rsidRPr="00715AE9">
              <w:rPr>
                <w:rFonts w:ascii="SutonnyMJ" w:hAnsi="SutonnyMJ" w:cs="SutonnyMJ"/>
                <w:bCs/>
                <w:color w:val="auto"/>
                <w:sz w:val="21"/>
                <w:szCs w:val="21"/>
                <w:lang w:bidi="bn-IN"/>
              </w:rPr>
              <w:t xml:space="preserve"> Kiv n‡j a‡jk¦ix Zvi c~‡e©i cÖevn wd‡i cv‡e| </w:t>
            </w:r>
            <w:r w:rsidR="007B5FDC" w:rsidRPr="00715AE9">
              <w:rPr>
                <w:rFonts w:ascii="SutonnyMJ" w:hAnsi="SutonnyMJ" w:cs="SutonnyMJ"/>
                <w:bCs/>
                <w:color w:val="auto"/>
                <w:sz w:val="21"/>
                <w:szCs w:val="21"/>
                <w:lang w:bidi="bn-IN"/>
              </w:rPr>
              <w:t>G e¨vcv‡i</w:t>
            </w:r>
            <w:r w:rsidRPr="00715AE9">
              <w:rPr>
                <w:rFonts w:ascii="SutonnyMJ" w:hAnsi="SutonnyMJ" w:cs="SutonnyMJ"/>
                <w:bCs/>
                <w:color w:val="auto"/>
                <w:sz w:val="21"/>
                <w:szCs w:val="21"/>
                <w:lang w:bidi="bn-IN"/>
              </w:rPr>
              <w:t xml:space="preserve"> mv¤cÖwZK †Kv‡bv </w:t>
            </w:r>
            <w:r w:rsidR="001A0E1B" w:rsidRPr="00715AE9">
              <w:rPr>
                <w:rFonts w:ascii="SutonnyMJ" w:hAnsi="SutonnyMJ" w:cs="SutonnyMJ"/>
                <w:bCs/>
                <w:color w:val="auto"/>
                <w:sz w:val="21"/>
                <w:szCs w:val="21"/>
                <w:lang w:bidi="bn-IN"/>
              </w:rPr>
              <w:t>AMÖMwZi</w:t>
            </w:r>
            <w:r w:rsidRPr="00715AE9">
              <w:rPr>
                <w:rFonts w:ascii="SutonnyMJ" w:hAnsi="SutonnyMJ" w:cs="SutonnyMJ"/>
                <w:bCs/>
                <w:color w:val="auto"/>
                <w:sz w:val="21"/>
                <w:szCs w:val="21"/>
                <w:lang w:bidi="bn-IN"/>
              </w:rPr>
              <w:t xml:space="preserve"> Z_¨ cvIqv hvqwb</w:t>
            </w:r>
            <w:r w:rsidR="003016F6" w:rsidRPr="00715AE9">
              <w:rPr>
                <w:rFonts w:ascii="SutonnyMJ" w:hAnsi="SutonnyMJ" w:cs="SutonnyMJ"/>
                <w:bCs/>
                <w:color w:val="auto"/>
                <w:sz w:val="21"/>
                <w:szCs w:val="21"/>
                <w:lang w:bidi="bn-IN"/>
              </w:rPr>
              <w:t>|</w:t>
            </w:r>
          </w:p>
          <w:p w:rsidR="00314500" w:rsidRPr="00715AE9" w:rsidRDefault="00314500" w:rsidP="000D7FB4">
            <w:pPr>
              <w:tabs>
                <w:tab w:val="left" w:pos="280"/>
              </w:tabs>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4.</w:t>
            </w:r>
            <w:r w:rsidRPr="00715AE9">
              <w:rPr>
                <w:rFonts w:ascii="SutonnyMJ" w:hAnsi="SutonnyMJ" w:cs="SutonnyMJ"/>
                <w:bCs/>
                <w:color w:val="auto"/>
                <w:sz w:val="21"/>
                <w:szCs w:val="21"/>
                <w:lang w:bidi="bn-IN"/>
              </w:rPr>
              <w:tab/>
              <w:t xml:space="preserve">‡`ŠjZcyi </w:t>
            </w:r>
            <w:r w:rsidR="00291C52" w:rsidRPr="00715AE9">
              <w:rPr>
                <w:rFonts w:ascii="SutonnyMJ" w:hAnsi="SutonnyMJ" w:cs="SutonnyMJ"/>
                <w:bCs/>
                <w:color w:val="auto"/>
                <w:sz w:val="21"/>
                <w:szCs w:val="21"/>
                <w:lang w:bidi="bn-IN"/>
              </w:rPr>
              <w:t>Dc‡Rjv</w:t>
            </w:r>
            <w:r w:rsidRPr="00715AE9">
              <w:rPr>
                <w:rFonts w:ascii="SutonnyMJ" w:hAnsi="SutonnyMJ" w:cs="SutonnyMJ"/>
                <w:bCs/>
                <w:color w:val="auto"/>
                <w:sz w:val="21"/>
                <w:szCs w:val="21"/>
                <w:lang w:bidi="bn-IN"/>
              </w:rPr>
              <w:t xml:space="preserve">i avgk¦i BDwbq‡bi KvckvBj Lv‡j A‰eafv‡e euva wbg©vY Kivq Ges </w:t>
            </w:r>
          </w:p>
          <w:p w:rsidR="00314500" w:rsidRPr="00715AE9" w:rsidRDefault="00314500"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 xml:space="preserve">wRqbcyi BDwbq‡b †_‡K †WªRv‡ii gva¨‡g gvwU D‡Ëvj‡bi gva¨‡g c‡_i MwZ cwieZ©b Kivq Acivax‡`i </w:t>
            </w:r>
            <w:r w:rsidR="0097286A" w:rsidRPr="00715AE9">
              <w:rPr>
                <w:rFonts w:ascii="SutonnyMJ" w:hAnsi="SutonnyMJ" w:cs="SutonnyMJ"/>
                <w:bCs/>
                <w:color w:val="auto"/>
                <w:sz w:val="21"/>
                <w:szCs w:val="21"/>
                <w:lang w:bidi="bn-IN"/>
              </w:rPr>
              <w:t xml:space="preserve">weiæ‡× </w:t>
            </w:r>
            <w:r w:rsidRPr="00715AE9">
              <w:rPr>
                <w:rFonts w:ascii="SutonnyMJ" w:hAnsi="SutonnyMJ" w:cs="SutonnyMJ"/>
                <w:bCs/>
                <w:color w:val="auto"/>
                <w:sz w:val="21"/>
                <w:szCs w:val="21"/>
                <w:lang w:bidi="bn-IN"/>
              </w:rPr>
              <w:t xml:space="preserve">02wU </w:t>
            </w:r>
            <w:r w:rsidR="00EA20E6" w:rsidRPr="00715AE9">
              <w:rPr>
                <w:rFonts w:ascii="SutonnyMJ" w:hAnsi="SutonnyMJ" w:cs="SutonnyMJ"/>
                <w:bCs/>
                <w:color w:val="auto"/>
                <w:sz w:val="21"/>
                <w:szCs w:val="21"/>
                <w:lang w:bidi="bn-IN"/>
              </w:rPr>
              <w:t>†dŠR`vwi</w:t>
            </w:r>
            <w:r w:rsidRPr="00715AE9">
              <w:rPr>
                <w:rFonts w:ascii="SutonnyMJ" w:hAnsi="SutonnyMJ" w:cs="SutonnyMJ"/>
                <w:bCs/>
                <w:color w:val="auto"/>
                <w:sz w:val="21"/>
                <w:szCs w:val="21"/>
                <w:lang w:bidi="bn-IN"/>
              </w:rPr>
              <w:t xml:space="preserve"> g</w:t>
            </w:r>
            <w:r w:rsidR="003016F6" w:rsidRPr="00715AE9">
              <w:rPr>
                <w:rFonts w:ascii="SutonnyMJ" w:hAnsi="SutonnyMJ" w:cs="SutonnyMJ"/>
                <w:bCs/>
                <w:color w:val="auto"/>
                <w:sz w:val="21"/>
                <w:szCs w:val="21"/>
                <w:lang w:bidi="bn-IN"/>
              </w:rPr>
              <w:t>vgjv `v‡qi Kiv n‡q‡Q| D³ wel‡q</w:t>
            </w:r>
            <w:r w:rsidRPr="00715AE9">
              <w:rPr>
                <w:rFonts w:ascii="SutonnyMJ" w:hAnsi="SutonnyMJ" w:cs="SutonnyMJ"/>
                <w:bCs/>
                <w:color w:val="auto"/>
                <w:sz w:val="21"/>
                <w:szCs w:val="21"/>
                <w:lang w:bidi="bn-IN"/>
              </w:rPr>
              <w:t xml:space="preserve"> Lvj ev c_/¯’v‡b MYDrcvZ ev Dc`ªe Acmvi‡Y cÖ‡qvRb n‡j Zvr</w:t>
            </w:r>
            <w:r w:rsidR="00C21680" w:rsidRPr="00715AE9">
              <w:rPr>
                <w:rFonts w:ascii="SutonnyMJ" w:hAnsi="SutonnyMJ" w:cs="SutonnyMJ"/>
                <w:bCs/>
                <w:color w:val="auto"/>
                <w:sz w:val="21"/>
                <w:szCs w:val="21"/>
                <w:lang w:bidi="bn-IN"/>
              </w:rPr>
              <w:t>ÿ</w:t>
            </w:r>
            <w:r w:rsidRPr="00715AE9">
              <w:rPr>
                <w:rFonts w:ascii="SutonnyMJ" w:hAnsi="SutonnyMJ" w:cs="SutonnyMJ"/>
                <w:bCs/>
                <w:color w:val="auto"/>
                <w:sz w:val="21"/>
                <w:szCs w:val="21"/>
                <w:lang w:bidi="bn-IN"/>
              </w:rPr>
              <w:t xml:space="preserve">wYK cÖ‡qvRbxq e¨e¯’v MÖnY Kiv n‡e| </w:t>
            </w:r>
            <w:r w:rsidR="007B5FDC" w:rsidRPr="00715AE9">
              <w:rPr>
                <w:rFonts w:ascii="SutonnyMJ" w:hAnsi="SutonnyMJ" w:cs="SutonnyMJ"/>
                <w:bCs/>
                <w:color w:val="auto"/>
                <w:sz w:val="21"/>
                <w:szCs w:val="21"/>
                <w:lang w:bidi="bn-IN"/>
              </w:rPr>
              <w:t>G e¨vcv‡i</w:t>
            </w:r>
            <w:r w:rsidRPr="00715AE9">
              <w:rPr>
                <w:rFonts w:ascii="SutonnyMJ" w:hAnsi="SutonnyMJ" w:cs="SutonnyMJ"/>
                <w:bCs/>
                <w:color w:val="auto"/>
                <w:sz w:val="21"/>
                <w:szCs w:val="21"/>
                <w:lang w:bidi="bn-IN"/>
              </w:rPr>
              <w:t xml:space="preserve"> mv¤cÖwZK †Kv‡bv </w:t>
            </w:r>
            <w:r w:rsidR="001A0E1B" w:rsidRPr="00715AE9">
              <w:rPr>
                <w:rFonts w:ascii="SutonnyMJ" w:hAnsi="SutonnyMJ" w:cs="SutonnyMJ"/>
                <w:bCs/>
                <w:color w:val="auto"/>
                <w:sz w:val="21"/>
                <w:szCs w:val="21"/>
                <w:lang w:bidi="bn-IN"/>
              </w:rPr>
              <w:t>AMÖMwZi</w:t>
            </w:r>
            <w:r w:rsidRPr="00715AE9">
              <w:rPr>
                <w:rFonts w:ascii="SutonnyMJ" w:hAnsi="SutonnyMJ" w:cs="SutonnyMJ"/>
                <w:bCs/>
                <w:color w:val="auto"/>
                <w:sz w:val="21"/>
                <w:szCs w:val="21"/>
                <w:lang w:bidi="bn-IN"/>
              </w:rPr>
              <w:t xml:space="preserve"> Z_¨ cvIqv hvqwb</w:t>
            </w:r>
          </w:p>
          <w:p w:rsidR="00314500" w:rsidRPr="00715AE9" w:rsidRDefault="00314500" w:rsidP="000D7FB4">
            <w:pPr>
              <w:tabs>
                <w:tab w:val="left" w:pos="304"/>
              </w:tabs>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5.</w:t>
            </w:r>
            <w:r w:rsidRPr="00715AE9">
              <w:rPr>
                <w:rFonts w:ascii="SutonnyMJ" w:hAnsi="SutonnyMJ" w:cs="SutonnyMJ"/>
                <w:bCs/>
                <w:color w:val="auto"/>
                <w:sz w:val="21"/>
                <w:szCs w:val="21"/>
                <w:lang w:bidi="bn-IN"/>
              </w:rPr>
              <w:tab/>
              <w:t xml:space="preserve">nwiivgcy‡i </w:t>
            </w:r>
            <w:r w:rsidR="00EA20E6" w:rsidRPr="00715AE9">
              <w:rPr>
                <w:rFonts w:ascii="SutonnyMJ" w:hAnsi="SutonnyMJ" w:cs="SutonnyMJ"/>
                <w:bCs/>
                <w:color w:val="auto"/>
                <w:sz w:val="21"/>
                <w:szCs w:val="21"/>
                <w:lang w:bidi="bn-IN"/>
              </w:rPr>
              <w:t>b`-b`x</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 xml:space="preserve">A‰ea `Lj D×v‡i </w:t>
            </w:r>
            <w:r w:rsidR="00EA20E6" w:rsidRPr="00715AE9">
              <w:rPr>
                <w:rFonts w:ascii="SutonnyMJ" w:hAnsi="SutonnyMJ" w:cs="SutonnyMJ"/>
                <w:bCs/>
                <w:color w:val="auto"/>
                <w:sz w:val="21"/>
                <w:szCs w:val="21"/>
                <w:lang w:bidi="bn-IN"/>
              </w:rPr>
              <w:t>†dŠR`vwi</w:t>
            </w:r>
            <w:r w:rsidRPr="00715AE9">
              <w:rPr>
                <w:rFonts w:ascii="SutonnyMJ" w:hAnsi="SutonnyMJ" w:cs="SutonnyMJ"/>
                <w:bCs/>
                <w:color w:val="auto"/>
                <w:sz w:val="21"/>
                <w:szCs w:val="21"/>
                <w:lang w:bidi="bn-IN"/>
              </w:rPr>
              <w:t xml:space="preserve"> Kvh©wewai wewa-133, 139(K) avivq </w:t>
            </w:r>
            <w:r w:rsidR="00616973" w:rsidRPr="00715AE9">
              <w:rPr>
                <w:rFonts w:ascii="SutonnyMJ" w:hAnsi="SutonnyMJ" w:cs="SutonnyMJ"/>
                <w:bCs/>
                <w:color w:val="auto"/>
                <w:sz w:val="21"/>
                <w:szCs w:val="21"/>
                <w:lang w:bidi="bn-IN"/>
              </w:rPr>
              <w:t>b`x</w:t>
            </w:r>
            <w:r w:rsidRPr="00715AE9">
              <w:rPr>
                <w:rFonts w:ascii="SutonnyMJ" w:hAnsi="SutonnyMJ" w:cs="SutonnyMJ"/>
                <w:bCs/>
                <w:color w:val="auto"/>
                <w:sz w:val="21"/>
                <w:szCs w:val="21"/>
                <w:lang w:bidi="bn-IN"/>
              </w:rPr>
              <w:t>, Lvj ev c_/¯’v‡b MYDrcv</w:t>
            </w:r>
            <w:r w:rsidR="00187B2E" w:rsidRPr="00715AE9">
              <w:rPr>
                <w:rFonts w:ascii="SutonnyMJ" w:hAnsi="SutonnyMJ" w:cs="SutonnyMJ"/>
                <w:bCs/>
                <w:color w:val="auto"/>
                <w:sz w:val="21"/>
                <w:szCs w:val="21"/>
                <w:lang w:bidi="bn-IN"/>
              </w:rPr>
              <w:t xml:space="preserve">Z ev Dc`ªe Acmvi‡Y Ges mswkøó </w:t>
            </w:r>
            <w:r w:rsidR="00B85236" w:rsidRPr="00715AE9">
              <w:rPr>
                <w:rFonts w:ascii="SutonnyMJ" w:hAnsi="SutonnyMJ" w:cs="SutonnyMJ"/>
                <w:bCs/>
                <w:color w:val="auto"/>
                <w:sz w:val="21"/>
                <w:szCs w:val="21"/>
                <w:lang w:bidi="bn-IN"/>
              </w:rPr>
              <w:t>`Ð</w:t>
            </w:r>
            <w:r w:rsidRPr="00715AE9">
              <w:rPr>
                <w:rFonts w:ascii="SutonnyMJ" w:hAnsi="SutonnyMJ" w:cs="SutonnyMJ"/>
                <w:bCs/>
                <w:color w:val="auto"/>
                <w:sz w:val="21"/>
                <w:szCs w:val="21"/>
                <w:lang w:bidi="bn-IN"/>
              </w:rPr>
              <w:t>wewai Aaxb aviv 277</w:t>
            </w:r>
            <w:r w:rsidR="00206DA5" w:rsidRPr="00715AE9">
              <w:rPr>
                <w:rFonts w:ascii="SutonnyMJ" w:hAnsi="SutonnyMJ" w:cs="SutonnyMJ"/>
                <w:bCs/>
                <w:color w:val="auto"/>
                <w:sz w:val="21"/>
                <w:szCs w:val="21"/>
                <w:lang w:bidi="bn-IN"/>
              </w:rPr>
              <w:t xml:space="preserve">, 278, </w:t>
            </w:r>
            <w:r w:rsidRPr="00715AE9">
              <w:rPr>
                <w:rFonts w:ascii="SutonnyMJ" w:hAnsi="SutonnyMJ" w:cs="SutonnyMJ"/>
                <w:bCs/>
                <w:color w:val="auto"/>
                <w:sz w:val="21"/>
                <w:szCs w:val="21"/>
                <w:lang w:bidi="bn-IN"/>
              </w:rPr>
              <w:t>281-283 Acivax‡`i wei‡× e¨e¯’v MÖnY Kivi gZ eZ©gvb †Kv</w:t>
            </w:r>
            <w:r w:rsidR="00206DA5" w:rsidRPr="00715AE9">
              <w:rPr>
                <w:rFonts w:ascii="SutonnyMJ" w:hAnsi="SutonnyMJ" w:cs="SutonnyMJ"/>
                <w:bCs/>
                <w:color w:val="auto"/>
                <w:sz w:val="21"/>
                <w:szCs w:val="21"/>
                <w:lang w:bidi="bn-IN"/>
              </w:rPr>
              <w:t xml:space="preserve">b Kvh©µg †bB| fwel¨‡Z D³ wel‡q </w:t>
            </w:r>
            <w:r w:rsidR="003016F6" w:rsidRPr="00715AE9">
              <w:rPr>
                <w:rFonts w:ascii="SutonnyMJ" w:hAnsi="SutonnyMJ" w:cs="SutonnyMJ"/>
                <w:bCs/>
                <w:color w:val="auto"/>
                <w:sz w:val="21"/>
                <w:szCs w:val="21"/>
                <w:lang w:bidi="bn-IN"/>
              </w:rPr>
              <w:t>b`x</w:t>
            </w:r>
            <w:r w:rsidRPr="00715AE9">
              <w:rPr>
                <w:rFonts w:ascii="SutonnyMJ" w:hAnsi="SutonnyMJ" w:cs="SutonnyMJ"/>
                <w:bCs/>
                <w:color w:val="auto"/>
                <w:sz w:val="21"/>
                <w:szCs w:val="21"/>
                <w:lang w:bidi="bn-IN"/>
              </w:rPr>
              <w:t>, Lvj ev c_/¯’v‡b MYDrcvZ ev Dc`ªe Acmvi‡Y cÖ‡qvRb n‡j Zvr</w:t>
            </w:r>
            <w:r w:rsidR="00C21680" w:rsidRPr="00715AE9">
              <w:rPr>
                <w:rFonts w:ascii="SutonnyMJ" w:hAnsi="SutonnyMJ" w:cs="SutonnyMJ"/>
                <w:bCs/>
                <w:color w:val="auto"/>
                <w:sz w:val="21"/>
                <w:szCs w:val="21"/>
                <w:lang w:bidi="bn-IN"/>
              </w:rPr>
              <w:t>ÿ</w:t>
            </w:r>
            <w:r w:rsidRPr="00715AE9">
              <w:rPr>
                <w:rFonts w:ascii="SutonnyMJ" w:hAnsi="SutonnyMJ" w:cs="SutonnyMJ"/>
                <w:bCs/>
                <w:color w:val="auto"/>
                <w:sz w:val="21"/>
                <w:szCs w:val="21"/>
                <w:lang w:bidi="bn-IN"/>
              </w:rPr>
              <w:t>wYK cÖ‡qvRbxq e¨e¯’v MÖnY Kiv n‡e|</w:t>
            </w:r>
          </w:p>
          <w:p w:rsidR="00314500" w:rsidRPr="00715AE9" w:rsidRDefault="00314500"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08</w:t>
            </w:r>
            <w:r w:rsidR="00206DA5" w:rsidRPr="00715AE9">
              <w:rPr>
                <w:rFonts w:ascii="SutonnyMJ" w:hAnsi="SutonnyMJ" w:cs="SutonnyMJ"/>
                <w:bCs/>
                <w:color w:val="auto"/>
                <w:sz w:val="21"/>
                <w:szCs w:val="21"/>
                <w:lang w:bidi="bn-IN"/>
              </w:rPr>
              <w:t xml:space="preserve">| (K) </w:t>
            </w:r>
            <w:r w:rsidR="00F1605F" w:rsidRPr="00715AE9">
              <w:rPr>
                <w:rFonts w:ascii="SutonnyMJ" w:hAnsi="SutonnyMJ" w:cs="SutonnyMJ"/>
                <w:bCs/>
                <w:color w:val="auto"/>
                <w:sz w:val="21"/>
                <w:szCs w:val="21"/>
                <w:lang w:bidi="bn-IN"/>
              </w:rPr>
              <w:t>weAvBWweøDwU</w:t>
            </w:r>
            <w:r w:rsidR="00892231" w:rsidRPr="00715AE9">
              <w:rPr>
                <w:rFonts w:ascii="SutonnyMJ" w:hAnsi="SutonnyMJ" w:cs="SutonnyMJ"/>
                <w:bCs/>
                <w:color w:val="auto"/>
                <w:sz w:val="21"/>
                <w:szCs w:val="21"/>
                <w:lang w:bidi="bn-IN"/>
              </w:rPr>
              <w:t>G</w:t>
            </w:r>
            <w:r w:rsidR="00206DA5" w:rsidRPr="00715AE9">
              <w:rPr>
                <w:rFonts w:ascii="SutonnyMJ" w:hAnsi="SutonnyMJ" w:cs="SutonnyMJ"/>
                <w:bCs/>
                <w:color w:val="auto"/>
                <w:sz w:val="21"/>
                <w:szCs w:val="21"/>
                <w:lang w:bidi="bn-IN"/>
              </w:rPr>
              <w:t xml:space="preserve"> KZ©„K Ò</w:t>
            </w:r>
            <w:r w:rsidR="00EA6A6A" w:rsidRPr="00715AE9">
              <w:rPr>
                <w:rFonts w:ascii="SutonnyMJ" w:hAnsi="SutonnyMJ" w:cs="SutonnyMJ"/>
                <w:bCs/>
                <w:color w:val="auto"/>
                <w:sz w:val="21"/>
                <w:szCs w:val="21"/>
                <w:lang w:bidi="bn-IN"/>
              </w:rPr>
              <w:t>Af¨šÍixY</w:t>
            </w:r>
            <w:r w:rsidRPr="00715AE9">
              <w:rPr>
                <w:rFonts w:ascii="SutonnyMJ" w:hAnsi="SutonnyMJ" w:cs="SutonnyMJ"/>
                <w:bCs/>
                <w:color w:val="auto"/>
                <w:sz w:val="21"/>
                <w:szCs w:val="21"/>
                <w:lang w:bidi="bn-IN"/>
              </w:rPr>
              <w:t xml:space="preserve"> †bŠ-c‡_i 53wU iÓ‡U K¨vwcUv</w:t>
            </w:r>
            <w:r w:rsidR="00206DA5" w:rsidRPr="00715AE9">
              <w:rPr>
                <w:rFonts w:ascii="SutonnyMJ" w:hAnsi="SutonnyMJ" w:cs="SutonnyMJ"/>
                <w:bCs/>
                <w:color w:val="auto"/>
                <w:sz w:val="21"/>
                <w:szCs w:val="21"/>
                <w:lang w:bidi="bn-IN"/>
              </w:rPr>
              <w:t xml:space="preserve">j †WªwRs (1g </w:t>
            </w:r>
            <w:r w:rsidRPr="00715AE9">
              <w:rPr>
                <w:rFonts w:ascii="SutonnyMJ" w:hAnsi="SutonnyMJ" w:cs="SutonnyMJ"/>
                <w:bCs/>
                <w:color w:val="auto"/>
                <w:sz w:val="21"/>
                <w:szCs w:val="21"/>
                <w:lang w:bidi="bn-IN"/>
              </w:rPr>
              <w:t>ch©v‡q)</w:t>
            </w:r>
            <w:r w:rsidR="00206DA5"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 xml:space="preserve">Ó kxl©K cÖK‡íi AvIZvq nhiZcyi-Rveiv-wNIi †bŠ c‡_i (wmsMvBi, m`i I wNIi </w:t>
            </w:r>
            <w:r w:rsidR="00291C52" w:rsidRPr="00715AE9">
              <w:rPr>
                <w:rFonts w:ascii="SutonnyMJ" w:hAnsi="SutonnyMJ" w:cs="SutonnyMJ"/>
                <w:bCs/>
                <w:color w:val="auto"/>
                <w:sz w:val="21"/>
                <w:szCs w:val="21"/>
                <w:lang w:bidi="bn-IN"/>
              </w:rPr>
              <w:t>Dc‡Rjv</w:t>
            </w:r>
            <w:r w:rsidRPr="00715AE9">
              <w:rPr>
                <w:rFonts w:ascii="SutonnyMJ" w:hAnsi="SutonnyMJ" w:cs="SutonnyMJ"/>
                <w:bCs/>
                <w:color w:val="auto"/>
                <w:sz w:val="21"/>
                <w:szCs w:val="21"/>
                <w:lang w:bidi="bn-IN"/>
              </w:rPr>
              <w:t xml:space="preserve"> </w:t>
            </w:r>
            <w:r w:rsidR="00F23276" w:rsidRPr="00715AE9">
              <w:rPr>
                <w:rFonts w:ascii="SutonnyMJ" w:hAnsi="SutonnyMJ" w:cs="SutonnyMJ"/>
                <w:bCs/>
                <w:color w:val="auto"/>
                <w:sz w:val="21"/>
                <w:szCs w:val="21"/>
                <w:lang w:bidi="bn-IN"/>
              </w:rPr>
              <w:t xml:space="preserve">As‡k) a‡jk^ix I KvwjM½vq </w:t>
            </w:r>
            <w:r w:rsidRPr="00715AE9">
              <w:rPr>
                <w:rFonts w:ascii="SutonnyMJ" w:hAnsi="SutonnyMJ" w:cs="SutonnyMJ"/>
                <w:bCs/>
                <w:color w:val="auto"/>
                <w:sz w:val="21"/>
                <w:szCs w:val="21"/>
                <w:lang w:bidi="bn-IN"/>
              </w:rPr>
              <w:t xml:space="preserve">†WªwRs KvR Pjgvb i‡q‡Q| </w:t>
            </w:r>
          </w:p>
          <w:p w:rsidR="00314500" w:rsidRPr="00715AE9" w:rsidRDefault="00314500"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lastRenderedPageBreak/>
              <w:t>(L) cvwb Dbœqb wefvM KZ©„K Ò64wU †Rjvi Af¨</w:t>
            </w:r>
            <w:r w:rsidR="00206DA5" w:rsidRPr="00715AE9">
              <w:rPr>
                <w:rFonts w:ascii="SutonnyMJ" w:hAnsi="SutonnyMJ" w:cs="SutonnyMJ"/>
                <w:bCs/>
                <w:color w:val="auto"/>
                <w:sz w:val="21"/>
                <w:szCs w:val="21"/>
                <w:lang w:bidi="bn-IN"/>
              </w:rPr>
              <w:t>šÍixY</w:t>
            </w:r>
            <w:r w:rsidRPr="00715AE9">
              <w:rPr>
                <w:rFonts w:ascii="SutonnyMJ" w:hAnsi="SutonnyMJ" w:cs="SutonnyMJ"/>
                <w:bCs/>
                <w:color w:val="auto"/>
                <w:sz w:val="21"/>
                <w:szCs w:val="21"/>
                <w:lang w:bidi="bn-IN"/>
              </w:rPr>
              <w:t xml:space="preserve"> †QvU</w:t>
            </w:r>
            <w:r w:rsidR="00737085" w:rsidRPr="00715AE9">
              <w:rPr>
                <w:rFonts w:ascii="SutonnyMJ" w:hAnsi="SutonnyMJ" w:cs="SutonnyMJ"/>
                <w:bCs/>
                <w:color w:val="auto"/>
                <w:sz w:val="21"/>
                <w:szCs w:val="21"/>
                <w:lang w:bidi="bn-IN"/>
              </w:rPr>
              <w:t>,</w:t>
            </w:r>
            <w:r w:rsidRPr="00715AE9">
              <w:rPr>
                <w:rFonts w:ascii="SutonnyMJ" w:hAnsi="SutonnyMJ" w:cs="SutonnyMJ"/>
                <w:bCs/>
                <w:color w:val="auto"/>
                <w:sz w:val="21"/>
                <w:szCs w:val="21"/>
                <w:lang w:bidi="bn-IN"/>
              </w:rPr>
              <w:t xml:space="preserve"> Lvj Ges Rjvkq cybtLbb (1g ch©v‡q)Ó kxl©K cÖK‡íi AvIZvq gvwbKMÄ †Rjvi mvUzwiqv, m`i I wmsMvBi </w:t>
            </w:r>
            <w:r w:rsidR="00291C52" w:rsidRPr="00715AE9">
              <w:rPr>
                <w:rFonts w:ascii="SutonnyMJ" w:hAnsi="SutonnyMJ" w:cs="SutonnyMJ"/>
                <w:bCs/>
                <w:color w:val="auto"/>
                <w:sz w:val="21"/>
                <w:szCs w:val="21"/>
                <w:lang w:bidi="bn-IN"/>
              </w:rPr>
              <w:t>Dc‡Rjv</w:t>
            </w:r>
            <w:r w:rsidRPr="00715AE9">
              <w:rPr>
                <w:rFonts w:ascii="SutonnyMJ" w:hAnsi="SutonnyMJ" w:cs="SutonnyMJ"/>
                <w:bCs/>
                <w:color w:val="auto"/>
                <w:sz w:val="21"/>
                <w:szCs w:val="21"/>
                <w:lang w:bidi="bn-IN"/>
              </w:rPr>
              <w:t xml:space="preserve">axb a‡jk^ix </w:t>
            </w:r>
            <w:r w:rsidR="00187B2E" w:rsidRPr="00715AE9">
              <w:rPr>
                <w:rFonts w:ascii="SutonnyMJ" w:hAnsi="SutonnyMJ" w:cs="SutonnyMJ"/>
                <w:bCs/>
                <w:color w:val="auto"/>
                <w:sz w:val="21"/>
                <w:szCs w:val="21"/>
                <w:lang w:bidi="bn-IN"/>
              </w:rPr>
              <w:t>wZwj</w:t>
            </w:r>
            <w:r w:rsidRPr="00715AE9">
              <w:rPr>
                <w:rFonts w:ascii="SutonnyMJ" w:hAnsi="SutonnyMJ" w:cs="SutonnyMJ"/>
                <w:bCs/>
                <w:color w:val="auto"/>
                <w:sz w:val="21"/>
                <w:szCs w:val="21"/>
                <w:lang w:bidi="bn-IN"/>
              </w:rPr>
              <w:t>i gyL n‡Z Bmjvgcyi ch©šÍ 45.50 wK.wg.</w:t>
            </w:r>
            <w:r w:rsidR="00593495"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 xml:space="preserve">WªwRs KvR Pjgvb i‡q‡Q| </w:t>
            </w:r>
          </w:p>
          <w:p w:rsidR="00314500" w:rsidRPr="00715AE9" w:rsidRDefault="00314500"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M)cvwb Dbœqb wefvM KZ©„K Ò64 wU †Rjvi Af¨š</w:t>
            </w:r>
            <w:r w:rsidR="00C21680" w:rsidRPr="00715AE9">
              <w:rPr>
                <w:rFonts w:ascii="SutonnyMJ" w:hAnsi="SutonnyMJ" w:cs="SutonnyMJ"/>
                <w:bCs/>
                <w:color w:val="auto"/>
                <w:sz w:val="21"/>
                <w:szCs w:val="21"/>
                <w:lang w:bidi="bn-IN"/>
              </w:rPr>
              <w:t>Í</w:t>
            </w:r>
            <w:r w:rsidRPr="00715AE9">
              <w:rPr>
                <w:rFonts w:ascii="SutonnyMJ" w:hAnsi="SutonnyMJ" w:cs="SutonnyMJ"/>
                <w:bCs/>
                <w:color w:val="auto"/>
                <w:sz w:val="21"/>
                <w:szCs w:val="21"/>
                <w:lang w:bidi="bn-IN"/>
              </w:rPr>
              <w:t>i¯’ †QvU</w:t>
            </w:r>
            <w:r w:rsidR="00737085" w:rsidRPr="00715AE9">
              <w:rPr>
                <w:rFonts w:ascii="SutonnyMJ" w:hAnsi="SutonnyMJ" w:cs="SutonnyMJ"/>
                <w:bCs/>
                <w:color w:val="auto"/>
                <w:sz w:val="21"/>
                <w:szCs w:val="21"/>
                <w:lang w:bidi="bn-IN"/>
              </w:rPr>
              <w:t>,</w:t>
            </w:r>
            <w:r w:rsidRPr="00715AE9">
              <w:rPr>
                <w:rFonts w:ascii="SutonnyMJ" w:hAnsi="SutonnyMJ" w:cs="SutonnyMJ"/>
                <w:bCs/>
                <w:color w:val="auto"/>
                <w:sz w:val="21"/>
                <w:szCs w:val="21"/>
                <w:lang w:bidi="bn-IN"/>
              </w:rPr>
              <w:t xml:space="preserve"> Lvj Ges Rjvkq cybtLbb (1g </w:t>
            </w:r>
          </w:p>
          <w:p w:rsidR="00314500" w:rsidRPr="00715AE9" w:rsidRDefault="00314500"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 xml:space="preserve">ch©v‡q)Ó kxl©K cÖK‡íi AvIZvq gvwbKMÄ †Rjvi mvUzwiqv, m`i I wmsMvBi </w:t>
            </w:r>
            <w:r w:rsidR="00291C52" w:rsidRPr="00715AE9">
              <w:rPr>
                <w:rFonts w:ascii="SutonnyMJ" w:hAnsi="SutonnyMJ" w:cs="SutonnyMJ"/>
                <w:bCs/>
                <w:color w:val="auto"/>
                <w:sz w:val="21"/>
                <w:szCs w:val="21"/>
                <w:lang w:bidi="bn-IN"/>
              </w:rPr>
              <w:t>Dc‡Rjv</w:t>
            </w:r>
            <w:r w:rsidRPr="00715AE9">
              <w:rPr>
                <w:rFonts w:ascii="SutonnyMJ" w:hAnsi="SutonnyMJ" w:cs="SutonnyMJ"/>
                <w:bCs/>
                <w:color w:val="auto"/>
                <w:sz w:val="21"/>
                <w:szCs w:val="21"/>
                <w:lang w:bidi="bn-IN"/>
              </w:rPr>
              <w:t xml:space="preserve">axb 45.50 </w:t>
            </w:r>
          </w:p>
          <w:p w:rsidR="00314500" w:rsidRPr="00715AE9" w:rsidRDefault="00314500"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 xml:space="preserve">wK.wg. wK.wg. †WªwRs KvR Pjgvb i‡q‡Q| </w:t>
            </w:r>
          </w:p>
          <w:p w:rsidR="00314500" w:rsidRPr="00715AE9" w:rsidRDefault="00314500"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N) cvwb Dbœqb wefvM KZ©„K Ò64wU †Rjvi Af¨</w:t>
            </w:r>
            <w:r w:rsidR="00187B2E" w:rsidRPr="00715AE9">
              <w:rPr>
                <w:rFonts w:ascii="SutonnyMJ" w:hAnsi="SutonnyMJ" w:cs="SutonnyMJ"/>
                <w:bCs/>
                <w:color w:val="auto"/>
                <w:sz w:val="21"/>
                <w:szCs w:val="21"/>
                <w:lang w:bidi="bn-IN"/>
              </w:rPr>
              <w:t>šÍ</w:t>
            </w:r>
            <w:r w:rsidRPr="00715AE9">
              <w:rPr>
                <w:rFonts w:ascii="SutonnyMJ" w:hAnsi="SutonnyMJ" w:cs="SutonnyMJ"/>
                <w:bCs/>
                <w:color w:val="auto"/>
                <w:sz w:val="21"/>
                <w:szCs w:val="21"/>
                <w:lang w:bidi="bn-IN"/>
              </w:rPr>
              <w:t xml:space="preserve">i¯’ †QvU . Lvj Ges Rjvkq cybtLbb (1g ch©v‡q)Ó kxl©K cÖK‡íi AvIZvq gvwbKMÄ †Rjvi †`ŠjZcyi, wkevjq I nwiivgcyi </w:t>
            </w:r>
            <w:r w:rsidR="00291C52" w:rsidRPr="00715AE9">
              <w:rPr>
                <w:rFonts w:ascii="SutonnyMJ" w:hAnsi="SutonnyMJ" w:cs="SutonnyMJ"/>
                <w:bCs/>
                <w:color w:val="auto"/>
                <w:sz w:val="21"/>
                <w:szCs w:val="21"/>
                <w:lang w:bidi="bn-IN"/>
              </w:rPr>
              <w:t>Dc‡Rjv</w:t>
            </w:r>
            <w:r w:rsidRPr="00715AE9">
              <w:rPr>
                <w:rFonts w:ascii="SutonnyMJ" w:hAnsi="SutonnyMJ" w:cs="SutonnyMJ"/>
                <w:bCs/>
                <w:color w:val="auto"/>
                <w:sz w:val="21"/>
                <w:szCs w:val="21"/>
                <w:lang w:bidi="bn-IN"/>
              </w:rPr>
              <w:t xml:space="preserve">axb BQvgwZ 38.00 wK.wg. †WªwRs KvR Pjgvb i‡q‡Q| </w:t>
            </w:r>
          </w:p>
          <w:p w:rsidR="002D2A84" w:rsidRPr="00715AE9" w:rsidRDefault="00314500" w:rsidP="000D7FB4">
            <w:pPr>
              <w:spacing w:after="40" w:line="228" w:lineRule="auto"/>
              <w:jc w:val="both"/>
              <w:rPr>
                <w:rFonts w:ascii="SutonnyMJ" w:hAnsi="SutonnyMJ" w:cs="SutonnyMJ"/>
                <w:bCs/>
                <w:color w:val="auto"/>
                <w:sz w:val="21"/>
                <w:szCs w:val="21"/>
                <w:cs/>
                <w:lang w:bidi="bn-IN"/>
              </w:rPr>
            </w:pPr>
            <w:r w:rsidRPr="00715AE9">
              <w:rPr>
                <w:rFonts w:ascii="SutonnyMJ" w:hAnsi="SutonnyMJ" w:cs="SutonnyMJ"/>
                <w:bCs/>
                <w:color w:val="auto"/>
                <w:sz w:val="21"/>
                <w:szCs w:val="21"/>
                <w:lang w:bidi="bn-IN"/>
              </w:rPr>
              <w:t xml:space="preserve">09| m¤úªwZ AwZwi³ e„wócv‡Zi Kvi‡Y m„ó eb¨vq gvwbKMÄ †Rjvi nwiivgcyi </w:t>
            </w:r>
            <w:r w:rsidR="00291C52" w:rsidRPr="00715AE9">
              <w:rPr>
                <w:rFonts w:ascii="SutonnyMJ" w:hAnsi="SutonnyMJ" w:cs="SutonnyMJ"/>
                <w:bCs/>
                <w:color w:val="auto"/>
                <w:sz w:val="21"/>
                <w:szCs w:val="21"/>
                <w:lang w:bidi="bn-IN"/>
              </w:rPr>
              <w:t>Dc‡Rjv</w:t>
            </w:r>
            <w:r w:rsidRPr="00715AE9">
              <w:rPr>
                <w:rFonts w:ascii="SutonnyMJ" w:hAnsi="SutonnyMJ" w:cs="SutonnyMJ"/>
                <w:bCs/>
                <w:color w:val="auto"/>
                <w:sz w:val="21"/>
                <w:szCs w:val="21"/>
                <w:lang w:bidi="bn-IN"/>
              </w:rPr>
              <w:t xml:space="preserve">axb ayjïiv BDwbq‡bi </w:t>
            </w:r>
            <w:r w:rsidR="009729EA" w:rsidRPr="00715AE9">
              <w:rPr>
                <w:rFonts w:ascii="SutonnyMJ" w:hAnsi="SutonnyMJ" w:cs="SutonnyMJ"/>
                <w:bCs/>
                <w:color w:val="auto"/>
                <w:sz w:val="21"/>
                <w:szCs w:val="21"/>
                <w:lang w:bidi="bn-IN"/>
              </w:rPr>
              <w:t xml:space="preserve">AšÍM©Z </w:t>
            </w:r>
            <w:r w:rsidRPr="00715AE9">
              <w:rPr>
                <w:rFonts w:ascii="SutonnyMJ" w:hAnsi="SutonnyMJ" w:cs="SutonnyMJ"/>
                <w:bCs/>
                <w:color w:val="auto"/>
                <w:sz w:val="21"/>
                <w:szCs w:val="21"/>
                <w:lang w:bidi="bn-IN"/>
              </w:rPr>
              <w:t xml:space="preserve">ayjkiv evRvi, Avweaviv, Kgjvcyi MÖv‡gi 28wU cwiev‡ii </w:t>
            </w:r>
            <w:r w:rsidR="001C74B7" w:rsidRPr="00715AE9">
              <w:rPr>
                <w:rFonts w:ascii="SutonnyMJ" w:hAnsi="SutonnyMJ" w:cs="SutonnyMJ"/>
                <w:bCs/>
                <w:color w:val="auto"/>
                <w:sz w:val="21"/>
                <w:szCs w:val="21"/>
                <w:lang w:bidi="bn-IN"/>
              </w:rPr>
              <w:t>evwo</w:t>
            </w:r>
            <w:r w:rsidRPr="00715AE9">
              <w:rPr>
                <w:rFonts w:ascii="SutonnyMJ" w:hAnsi="SutonnyMJ" w:cs="SutonnyMJ"/>
                <w:bCs/>
                <w:color w:val="auto"/>
                <w:sz w:val="21"/>
                <w:szCs w:val="21"/>
                <w:lang w:bidi="bn-IN"/>
              </w:rPr>
              <w:t>i wfUv Ges 02wU cwiev‡ii Ni</w:t>
            </w:r>
            <w:r w:rsidR="001C74B7" w:rsidRPr="00715AE9">
              <w:rPr>
                <w:rFonts w:ascii="SutonnyMJ" w:hAnsi="SutonnyMJ" w:cs="SutonnyMJ"/>
                <w:bCs/>
                <w:color w:val="auto"/>
                <w:sz w:val="21"/>
                <w:szCs w:val="21"/>
                <w:lang w:bidi="bn-IN"/>
              </w:rPr>
              <w:t>evwo</w:t>
            </w:r>
            <w:r w:rsidRPr="00715AE9">
              <w:rPr>
                <w:rFonts w:ascii="SutonnyMJ" w:hAnsi="SutonnyMJ" w:cs="SutonnyMJ"/>
                <w:bCs/>
                <w:color w:val="auto"/>
                <w:sz w:val="21"/>
                <w:szCs w:val="21"/>
                <w:lang w:bidi="bn-IN"/>
              </w:rPr>
              <w:t xml:space="preserve">mn </w:t>
            </w:r>
            <w:r w:rsidR="001C74B7" w:rsidRPr="00715AE9">
              <w:rPr>
                <w:rFonts w:ascii="SutonnyMJ" w:hAnsi="SutonnyMJ" w:cs="SutonnyMJ"/>
                <w:bCs/>
                <w:color w:val="auto"/>
                <w:sz w:val="21"/>
                <w:szCs w:val="21"/>
                <w:lang w:bidi="bn-IN"/>
              </w:rPr>
              <w:t>evwo</w:t>
            </w:r>
            <w:r w:rsidRPr="00715AE9">
              <w:rPr>
                <w:rFonts w:ascii="SutonnyMJ" w:hAnsi="SutonnyMJ" w:cs="SutonnyMJ"/>
                <w:bCs/>
                <w:color w:val="auto"/>
                <w:sz w:val="21"/>
                <w:szCs w:val="21"/>
                <w:lang w:bidi="bn-IN"/>
              </w:rPr>
              <w:t>i wfUv fv½‡b KewjZ n‡q‡Q| 20wU cwievi S</w:t>
            </w:r>
            <w:r w:rsidR="003016F6" w:rsidRPr="00715AE9">
              <w:rPr>
                <w:rFonts w:ascii="SutonnyMJ" w:hAnsi="SutonnyMJ" w:cs="SutonnyMJ"/>
                <w:bCs/>
                <w:color w:val="auto"/>
                <w:sz w:val="21"/>
                <w:szCs w:val="21"/>
                <w:lang w:bidi="bn-IN"/>
              </w:rPr>
              <w:t>u</w:t>
            </w:r>
            <w:r w:rsidRPr="00715AE9">
              <w:rPr>
                <w:rFonts w:ascii="SutonnyMJ" w:hAnsi="SutonnyMJ" w:cs="SutonnyMJ"/>
                <w:bCs/>
                <w:color w:val="auto"/>
                <w:sz w:val="21"/>
                <w:szCs w:val="21"/>
                <w:lang w:bidi="bn-IN"/>
              </w:rPr>
              <w:t>zwK</w:t>
            </w:r>
            <w:r w:rsidR="00C31BF4" w:rsidRPr="00715AE9">
              <w:rPr>
                <w:rFonts w:ascii="SutonnyMJ" w:hAnsi="SutonnyMJ" w:cs="SutonnyMJ"/>
                <w:bCs/>
                <w:color w:val="auto"/>
                <w:sz w:val="21"/>
                <w:szCs w:val="21"/>
                <w:lang w:bidi="bn-IN"/>
              </w:rPr>
              <w:t xml:space="preserve"> wb‡q</w:t>
            </w:r>
            <w:r w:rsidR="00F23276" w:rsidRPr="00715AE9">
              <w:rPr>
                <w:rFonts w:ascii="SutonnyMJ" w:hAnsi="SutonnyMJ" w:cs="SutonnyMJ"/>
                <w:bCs/>
                <w:color w:val="auto"/>
                <w:sz w:val="21"/>
                <w:szCs w:val="21"/>
                <w:lang w:bidi="bn-IN"/>
              </w:rPr>
              <w:t xml:space="preserve"> </w:t>
            </w:r>
            <w:r w:rsidR="00A07591" w:rsidRPr="00715AE9">
              <w:rPr>
                <w:rFonts w:ascii="SutonnyMJ" w:hAnsi="SutonnyMJ" w:cs="SutonnyMJ"/>
                <w:bCs/>
                <w:color w:val="auto"/>
                <w:sz w:val="21"/>
                <w:szCs w:val="21"/>
                <w:lang w:bidi="bn-IN"/>
              </w:rPr>
              <w:t>b`xi g‡a¨</w:t>
            </w:r>
            <w:r w:rsidRPr="00715AE9">
              <w:rPr>
                <w:rFonts w:ascii="SutonnyMJ" w:hAnsi="SutonnyMJ" w:cs="SutonnyMJ"/>
                <w:bCs/>
                <w:color w:val="auto"/>
                <w:sz w:val="21"/>
                <w:szCs w:val="21"/>
                <w:lang w:bidi="bn-IN"/>
              </w:rPr>
              <w:t xml:space="preserve"> Av‡Q| 46 bs PigyKzw›`qv miKvwi cÖv_wgK we`¨vjq I ayjïiv evRvi fv½‡bi wkKvi n‡q </w:t>
            </w:r>
            <w:r w:rsidR="003016F6" w:rsidRPr="00715AE9">
              <w:rPr>
                <w:rFonts w:ascii="SutonnyMJ" w:hAnsi="SutonnyMJ" w:cs="SutonnyMJ"/>
                <w:bCs/>
                <w:color w:val="auto"/>
                <w:sz w:val="21"/>
                <w:szCs w:val="21"/>
                <w:lang w:bidi="bn-IN"/>
              </w:rPr>
              <w:t>b`x</w:t>
            </w:r>
            <w:r w:rsidRPr="00715AE9">
              <w:rPr>
                <w:rFonts w:ascii="SutonnyMJ" w:hAnsi="SutonnyMJ" w:cs="SutonnyMJ"/>
                <w:bCs/>
                <w:color w:val="auto"/>
                <w:sz w:val="21"/>
                <w:szCs w:val="21"/>
                <w:lang w:bidi="bn-IN"/>
              </w:rPr>
              <w:t>M‡f© wejxb</w:t>
            </w:r>
            <w:r w:rsidR="003016F6" w:rsidRPr="00715AE9">
              <w:rPr>
                <w:rFonts w:ascii="SutonnyMJ" w:hAnsi="SutonnyMJ" w:cs="SutonnyMJ"/>
                <w:bCs/>
                <w:color w:val="auto"/>
                <w:sz w:val="21"/>
                <w:szCs w:val="21"/>
                <w:lang w:bidi="bn-IN"/>
              </w:rPr>
              <w:t xml:space="preserve"> n‡Z cv‡i| wRI e¨vM †d‡j ¯’vcbv</w:t>
            </w:r>
            <w:r w:rsidRPr="00715AE9">
              <w:rPr>
                <w:rFonts w:ascii="SutonnyMJ" w:hAnsi="SutonnyMJ" w:cs="SutonnyMJ"/>
                <w:bCs/>
                <w:color w:val="auto"/>
                <w:sz w:val="21"/>
                <w:szCs w:val="21"/>
                <w:lang w:bidi="bn-IN"/>
              </w:rPr>
              <w:t>mg~n i</w:t>
            </w:r>
            <w:r w:rsidR="00C21680" w:rsidRPr="00715AE9">
              <w:rPr>
                <w:rFonts w:ascii="SutonnyMJ" w:hAnsi="SutonnyMJ" w:cs="SutonnyMJ"/>
                <w:bCs/>
                <w:color w:val="auto"/>
                <w:sz w:val="21"/>
                <w:szCs w:val="21"/>
                <w:lang w:bidi="bn-IN"/>
              </w:rPr>
              <w:t>ÿ</w:t>
            </w:r>
            <w:r w:rsidRPr="00715AE9">
              <w:rPr>
                <w:rFonts w:ascii="SutonnyMJ" w:hAnsi="SutonnyMJ" w:cs="SutonnyMJ"/>
                <w:bCs/>
                <w:color w:val="auto"/>
                <w:sz w:val="21"/>
                <w:szCs w:val="21"/>
                <w:lang w:bidi="bn-IN"/>
              </w:rPr>
              <w:t xml:space="preserve">vq cÖ‡qvRbxq e¨e¯’v MÖn‡Yi Rb¨ wmwbqi mwPe, cvwb m¤ú` gš¿Yvjq g‡nv`q eivei cÎ †cÖiY K‡i mswkøó Abywjwc cÖ`vb Kiv n‡q‡Q| GQvov nwiivgcyi </w:t>
            </w:r>
            <w:r w:rsidR="00291C52" w:rsidRPr="00715AE9">
              <w:rPr>
                <w:rFonts w:ascii="SutonnyMJ" w:hAnsi="SutonnyMJ" w:cs="SutonnyMJ"/>
                <w:bCs/>
                <w:color w:val="auto"/>
                <w:sz w:val="21"/>
                <w:szCs w:val="21"/>
                <w:lang w:bidi="bn-IN"/>
              </w:rPr>
              <w:t>Dc‡Rjv</w:t>
            </w:r>
            <w:r w:rsidRPr="00715AE9">
              <w:rPr>
                <w:rFonts w:ascii="SutonnyMJ" w:hAnsi="SutonnyMJ" w:cs="SutonnyMJ"/>
                <w:bCs/>
                <w:color w:val="auto"/>
                <w:sz w:val="21"/>
                <w:szCs w:val="21"/>
                <w:lang w:bidi="bn-IN"/>
              </w:rPr>
              <w:t xml:space="preserve">i </w:t>
            </w:r>
            <w:r w:rsidR="001A0E1B" w:rsidRPr="00715AE9">
              <w:rPr>
                <w:rFonts w:ascii="SutonnyMJ" w:hAnsi="SutonnyMJ" w:cs="SutonnyMJ"/>
                <w:bCs/>
                <w:color w:val="auto"/>
                <w:sz w:val="21"/>
                <w:szCs w:val="21"/>
                <w:lang w:bidi="bn-IN"/>
              </w:rPr>
              <w:t>wewfbœ</w:t>
            </w:r>
            <w:r w:rsidRPr="00715AE9">
              <w:rPr>
                <w:rFonts w:ascii="SutonnyMJ" w:hAnsi="SutonnyMJ" w:cs="SutonnyMJ"/>
                <w:bCs/>
                <w:color w:val="auto"/>
                <w:sz w:val="21"/>
                <w:szCs w:val="21"/>
                <w:lang w:bidi="bn-IN"/>
              </w:rPr>
              <w:t xml:space="preserve">œ BDwbqb I †`ŠjZcyi </w:t>
            </w:r>
            <w:r w:rsidR="00291C52" w:rsidRPr="00715AE9">
              <w:rPr>
                <w:rFonts w:ascii="SutonnyMJ" w:hAnsi="SutonnyMJ" w:cs="SutonnyMJ"/>
                <w:bCs/>
                <w:color w:val="auto"/>
                <w:sz w:val="21"/>
                <w:szCs w:val="21"/>
                <w:lang w:bidi="bn-IN"/>
              </w:rPr>
              <w:t>Dc‡Rjv</w:t>
            </w:r>
            <w:r w:rsidRPr="00715AE9">
              <w:rPr>
                <w:rFonts w:ascii="SutonnyMJ" w:hAnsi="SutonnyMJ" w:cs="SutonnyMJ"/>
                <w:bCs/>
                <w:color w:val="auto"/>
                <w:sz w:val="21"/>
                <w:szCs w:val="21"/>
                <w:lang w:bidi="bn-IN"/>
              </w:rPr>
              <w:t xml:space="preserve">i evPvgviv BDwbq‡bi myyyeyw× cvPzwiqv I jvDZviv AvkÖqvb cÖKí fv½b n‡Z </w:t>
            </w:r>
            <w:r w:rsidR="00793F23" w:rsidRPr="00715AE9">
              <w:rPr>
                <w:rFonts w:ascii="SutonnyMJ" w:hAnsi="SutonnyMJ" w:cs="SutonnyMJ"/>
                <w:bCs/>
                <w:color w:val="auto"/>
                <w:sz w:val="21"/>
                <w:szCs w:val="21"/>
                <w:lang w:bidi="bn-IN"/>
              </w:rPr>
              <w:t>b`x iÿv</w:t>
            </w:r>
            <w:r w:rsidR="006068CA" w:rsidRPr="00715AE9">
              <w:rPr>
                <w:rFonts w:ascii="SutonnyMJ" w:hAnsi="SutonnyMJ" w:cs="SutonnyMJ"/>
                <w:bCs/>
                <w:color w:val="auto"/>
                <w:sz w:val="21"/>
                <w:szCs w:val="21"/>
                <w:lang w:bidi="bn-IN"/>
              </w:rPr>
              <w:t>i</w:t>
            </w:r>
            <w:r w:rsidRPr="00715AE9">
              <w:rPr>
                <w:rFonts w:ascii="SutonnyMJ" w:hAnsi="SutonnyMJ" w:cs="SutonnyMJ"/>
                <w:bCs/>
                <w:color w:val="auto"/>
                <w:sz w:val="21"/>
                <w:szCs w:val="21"/>
                <w:lang w:bidi="bn-IN"/>
              </w:rPr>
              <w:t xml:space="preserve"> Rb¨ cÖ‡qvRbxq e¨e¯’v MÖn‡Yi Rb¨ wbe©vnx </w:t>
            </w:r>
            <w:r w:rsidRPr="00715AE9">
              <w:rPr>
                <w:rFonts w:ascii="SutonnyMJ" w:hAnsi="SutonnyMJ" w:cs="SutonnyMJ"/>
                <w:bCs/>
                <w:color w:val="auto"/>
                <w:sz w:val="21"/>
                <w:szCs w:val="21"/>
                <w:lang w:bidi="bn-IN"/>
              </w:rPr>
              <w:lastRenderedPageBreak/>
              <w:t>cÖ‡KŠkjx, cvwb Dbœqb wefvM‡K wb‡`©kbv cÖ`vb Kiv n‡q‡Q|</w:t>
            </w:r>
            <w:r w:rsidRPr="00715AE9">
              <w:rPr>
                <w:rFonts w:ascii="Kalpurush" w:hAnsi="Kalpurush" w:cs="Kalpurush"/>
                <w:bCs/>
                <w:color w:val="auto"/>
                <w:sz w:val="21"/>
                <w:szCs w:val="21"/>
                <w:lang w:bidi="bn-IN"/>
              </w:rPr>
              <w:t xml:space="preserve"> </w:t>
            </w:r>
          </w:p>
        </w:tc>
      </w:tr>
    </w:tbl>
    <w:p w:rsidR="00736066" w:rsidRPr="00715AE9" w:rsidRDefault="00736066" w:rsidP="000D7FB4">
      <w:pPr>
        <w:spacing w:after="40" w:line="228" w:lineRule="auto"/>
        <w:jc w:val="both"/>
        <w:rPr>
          <w:rFonts w:ascii="SutonnyMJ" w:hAnsi="SutonnyMJ" w:cs="SutonnyMJ"/>
          <w:b/>
          <w:color w:val="auto"/>
          <w:sz w:val="21"/>
          <w:szCs w:val="21"/>
        </w:rPr>
      </w:pPr>
    </w:p>
    <w:p w:rsidR="00A95BA5" w:rsidRPr="00715AE9" w:rsidRDefault="00A95BA5" w:rsidP="000D7FB4">
      <w:pPr>
        <w:pStyle w:val="NoSpacing"/>
        <w:spacing w:after="40" w:line="228" w:lineRule="auto"/>
        <w:jc w:val="both"/>
        <w:rPr>
          <w:rFonts w:ascii="SutonnyMJ" w:hAnsi="SutonnyMJ"/>
          <w:sz w:val="21"/>
          <w:szCs w:val="21"/>
        </w:rPr>
      </w:pPr>
      <w:bookmarkStart w:id="11" w:name="_Hlk56685635"/>
      <w:r w:rsidRPr="00715AE9">
        <w:rPr>
          <w:rFonts w:ascii="SutonnyOMJ" w:hAnsi="SutonnyOMJ" w:cs="SutonnyOMJ"/>
          <w:sz w:val="21"/>
          <w:szCs w:val="21"/>
          <w:cs/>
          <w:lang w:bidi="bn-IN"/>
        </w:rPr>
        <w:t>ঢাকা</w:t>
      </w:r>
      <w:r w:rsidRPr="00715AE9">
        <w:rPr>
          <w:rFonts w:ascii="SutonnyOMJ" w:hAnsi="SutonnyOMJ"/>
          <w:sz w:val="21"/>
          <w:szCs w:val="21"/>
        </w:rPr>
        <w:t xml:space="preserve"> </w:t>
      </w:r>
      <w:r w:rsidRPr="00715AE9">
        <w:rPr>
          <w:rFonts w:ascii="SutonnyMJ" w:hAnsi="SutonnyMJ"/>
          <w:sz w:val="21"/>
          <w:szCs w:val="21"/>
        </w:rPr>
        <w:t xml:space="preserve">†Rjvi b¨vq G cÖwZ‡e`‡bi Kjvg-11| AvšÍt c_ I AeevwnKvÂ‡ji Dbœqb I e¨e¯’vcbvi Kvh©µg; 12| </w:t>
      </w:r>
      <w:r w:rsidR="00704848" w:rsidRPr="00715AE9">
        <w:rPr>
          <w:rFonts w:ascii="SutonnyMJ" w:hAnsi="SutonnyMJ"/>
          <w:sz w:val="21"/>
          <w:szCs w:val="21"/>
        </w:rPr>
        <w:t>b`b`xi</w:t>
      </w:r>
      <w:r w:rsidR="00D42AD7" w:rsidRPr="00715AE9">
        <w:rPr>
          <w:rFonts w:ascii="SutonnyMJ" w:hAnsi="SutonnyMJ"/>
          <w:sz w:val="21"/>
          <w:szCs w:val="21"/>
        </w:rPr>
        <w:t xml:space="preserve"> `Lj</w:t>
      </w:r>
      <w:r w:rsidRPr="00715AE9">
        <w:rPr>
          <w:rFonts w:ascii="SutonnyMJ" w:hAnsi="SutonnyMJ"/>
          <w:sz w:val="21"/>
          <w:szCs w:val="21"/>
        </w:rPr>
        <w:t xml:space="preserve">, `~lY I ¯^Z¡-¯^v_© wel‡q gvgjv </w:t>
      </w:r>
      <w:r w:rsidR="005629F5" w:rsidRPr="00715AE9">
        <w:rPr>
          <w:rFonts w:ascii="SutonnyMJ" w:hAnsi="SutonnyMJ"/>
          <w:sz w:val="21"/>
          <w:szCs w:val="21"/>
        </w:rPr>
        <w:t>†gvKvwejv</w:t>
      </w:r>
      <w:r w:rsidRPr="00715AE9">
        <w:rPr>
          <w:rFonts w:ascii="SutonnyMJ" w:hAnsi="SutonnyMJ"/>
          <w:sz w:val="21"/>
          <w:szCs w:val="21"/>
        </w:rPr>
        <w:t xml:space="preserve"> </w:t>
      </w:r>
      <w:r w:rsidR="00B51435" w:rsidRPr="00715AE9">
        <w:rPr>
          <w:rFonts w:ascii="SutonnyMJ" w:hAnsi="SutonnyMJ"/>
          <w:sz w:val="21"/>
          <w:szCs w:val="21"/>
        </w:rPr>
        <w:t>AvBwb</w:t>
      </w:r>
      <w:r w:rsidRPr="00715AE9">
        <w:rPr>
          <w:rFonts w:ascii="SutonnyMJ" w:hAnsi="SutonnyMJ"/>
          <w:sz w:val="21"/>
          <w:szCs w:val="21"/>
        </w:rPr>
        <w:t xml:space="preserve"> jovB;</w:t>
      </w:r>
      <w:r w:rsidR="003479A4" w:rsidRPr="00715AE9">
        <w:rPr>
          <w:rFonts w:ascii="SutonnyMJ" w:hAnsi="SutonnyMJ"/>
          <w:sz w:val="21"/>
          <w:szCs w:val="21"/>
        </w:rPr>
        <w:t xml:space="preserve"> </w:t>
      </w:r>
      <w:r w:rsidRPr="00715AE9">
        <w:rPr>
          <w:rFonts w:ascii="SutonnyMJ" w:hAnsi="SutonnyMJ"/>
          <w:sz w:val="21"/>
          <w:szCs w:val="21"/>
        </w:rPr>
        <w:t xml:space="preserve">13| </w:t>
      </w:r>
      <w:r w:rsidR="00EA20E6" w:rsidRPr="00715AE9">
        <w:rPr>
          <w:rFonts w:ascii="SutonnyMJ" w:hAnsi="SutonnyMJ"/>
          <w:sz w:val="21"/>
          <w:szCs w:val="21"/>
        </w:rPr>
        <w:t>b`-</w:t>
      </w:r>
      <w:r w:rsidR="00793F23" w:rsidRPr="00715AE9">
        <w:rPr>
          <w:rFonts w:ascii="SutonnyMJ" w:hAnsi="SutonnyMJ"/>
          <w:sz w:val="21"/>
          <w:szCs w:val="21"/>
        </w:rPr>
        <w:t>b`x iÿv</w:t>
      </w:r>
      <w:r w:rsidRPr="00715AE9">
        <w:rPr>
          <w:rFonts w:ascii="SutonnyMJ" w:hAnsi="SutonnyMJ"/>
          <w:sz w:val="21"/>
          <w:szCs w:val="21"/>
        </w:rPr>
        <w:t>q Rb‡m‡PZbZv e„w×;</w:t>
      </w:r>
      <w:r w:rsidR="003479A4" w:rsidRPr="00715AE9">
        <w:rPr>
          <w:rFonts w:ascii="SutonnyMJ" w:hAnsi="SutonnyMJ"/>
          <w:sz w:val="21"/>
          <w:szCs w:val="21"/>
        </w:rPr>
        <w:t xml:space="preserve"> </w:t>
      </w:r>
      <w:r w:rsidRPr="00715AE9">
        <w:rPr>
          <w:rFonts w:ascii="SutonnyMJ" w:hAnsi="SutonnyMJ"/>
          <w:sz w:val="21"/>
          <w:szCs w:val="21"/>
        </w:rPr>
        <w:t xml:space="preserve">14| </w:t>
      </w:r>
      <w:r w:rsidR="00EA20E6" w:rsidRPr="00715AE9">
        <w:rPr>
          <w:rFonts w:ascii="SutonnyMJ" w:hAnsi="SutonnyMJ"/>
          <w:sz w:val="21"/>
          <w:szCs w:val="21"/>
        </w:rPr>
        <w:t>b`-</w:t>
      </w:r>
      <w:r w:rsidR="00793F23" w:rsidRPr="00715AE9">
        <w:rPr>
          <w:rFonts w:ascii="SutonnyMJ" w:hAnsi="SutonnyMJ"/>
          <w:sz w:val="21"/>
          <w:szCs w:val="21"/>
        </w:rPr>
        <w:t>b`x iÿv</w:t>
      </w:r>
      <w:r w:rsidRPr="00715AE9">
        <w:rPr>
          <w:rFonts w:ascii="SutonnyMJ" w:hAnsi="SutonnyMJ"/>
          <w:sz w:val="21"/>
          <w:szCs w:val="21"/>
        </w:rPr>
        <w:t xml:space="preserve"> Ges cwi‡ek-cÖwZ‡ek I Rxe‰ewPÎ¨ msiÿ‡Y </w:t>
      </w:r>
      <w:r w:rsidR="00EF1B05" w:rsidRPr="00715AE9">
        <w:rPr>
          <w:rFonts w:ascii="SutonnyMJ" w:hAnsi="SutonnyMJ"/>
          <w:sz w:val="21"/>
          <w:szCs w:val="21"/>
        </w:rPr>
        <w:t>AvBbKvbyb</w:t>
      </w:r>
      <w:r w:rsidRPr="00715AE9">
        <w:rPr>
          <w:rFonts w:ascii="SutonnyMJ" w:hAnsi="SutonnyMJ"/>
          <w:sz w:val="21"/>
          <w:szCs w:val="21"/>
        </w:rPr>
        <w:t xml:space="preserve"> AewnZKiY;</w:t>
      </w:r>
      <w:r w:rsidR="003479A4" w:rsidRPr="00715AE9">
        <w:rPr>
          <w:rFonts w:ascii="SutonnyMJ" w:hAnsi="SutonnyMJ"/>
          <w:sz w:val="21"/>
          <w:szCs w:val="21"/>
        </w:rPr>
        <w:t xml:space="preserve"> </w:t>
      </w:r>
      <w:r w:rsidRPr="00715AE9">
        <w:rPr>
          <w:rFonts w:ascii="SutonnyMJ" w:hAnsi="SutonnyMJ"/>
          <w:sz w:val="21"/>
          <w:szCs w:val="21"/>
        </w:rPr>
        <w:t>15| m¤úwK©Z Z_¨ msMÖn I M‡elYv-mgxÿv cwiPvjbv Ges Z_¨</w:t>
      </w:r>
      <w:r w:rsidR="00A856FE" w:rsidRPr="00715AE9">
        <w:rPr>
          <w:rFonts w:ascii="SutonnyMJ" w:hAnsi="SutonnyMJ"/>
          <w:sz w:val="21"/>
          <w:szCs w:val="21"/>
        </w:rPr>
        <w:t>fvÐv</w:t>
      </w:r>
      <w:r w:rsidR="005E432D" w:rsidRPr="00715AE9">
        <w:rPr>
          <w:rFonts w:ascii="SutonnyMJ" w:hAnsi="SutonnyMJ"/>
          <w:sz w:val="21"/>
          <w:szCs w:val="21"/>
        </w:rPr>
        <w:t>i</w:t>
      </w:r>
      <w:r w:rsidRPr="00715AE9">
        <w:rPr>
          <w:rFonts w:ascii="SutonnyMJ" w:hAnsi="SutonnyMJ"/>
          <w:sz w:val="21"/>
          <w:szCs w:val="21"/>
        </w:rPr>
        <w:t xml:space="preserve"> ˆZwi;</w:t>
      </w:r>
      <w:r w:rsidR="003479A4" w:rsidRPr="00715AE9">
        <w:rPr>
          <w:rFonts w:ascii="SutonnyMJ" w:hAnsi="SutonnyMJ"/>
          <w:sz w:val="21"/>
          <w:szCs w:val="21"/>
        </w:rPr>
        <w:t xml:space="preserve"> </w:t>
      </w:r>
      <w:r w:rsidRPr="00715AE9">
        <w:rPr>
          <w:rFonts w:ascii="SutonnyMJ" w:hAnsi="SutonnyMJ"/>
          <w:sz w:val="21"/>
          <w:szCs w:val="21"/>
        </w:rPr>
        <w:t xml:space="preserve">16| </w:t>
      </w:r>
      <w:r w:rsidR="00EA20E6" w:rsidRPr="00715AE9">
        <w:rPr>
          <w:rFonts w:ascii="SutonnyMJ" w:hAnsi="SutonnyMJ" w:cs="Nikosh"/>
          <w:sz w:val="21"/>
          <w:szCs w:val="21"/>
        </w:rPr>
        <w:t>b`-b`x</w:t>
      </w:r>
      <w:r w:rsidRPr="00715AE9">
        <w:rPr>
          <w:rFonts w:ascii="SutonnyMJ" w:hAnsi="SutonnyMJ" w:cs="Nikosh"/>
          <w:sz w:val="21"/>
          <w:szCs w:val="21"/>
        </w:rPr>
        <w:t>i cvewjK m¤úwËi</w:t>
      </w:r>
      <w:r w:rsidR="003479A4" w:rsidRPr="00715AE9">
        <w:rPr>
          <w:rFonts w:ascii="SutonnyMJ" w:hAnsi="SutonnyMJ" w:cs="Nikosh"/>
          <w:sz w:val="21"/>
          <w:szCs w:val="21"/>
        </w:rPr>
        <w:t xml:space="preserve"> </w:t>
      </w:r>
      <w:r w:rsidRPr="00715AE9">
        <w:rPr>
          <w:rFonts w:ascii="SutonnyMJ" w:hAnsi="SutonnyMJ" w:cs="Nikosh"/>
          <w:sz w:val="21"/>
          <w:szCs w:val="21"/>
        </w:rPr>
        <w:t>cÖkvmwbK Kvh©µg I e¨e¯’vcbv;</w:t>
      </w:r>
      <w:r w:rsidR="003479A4" w:rsidRPr="00715AE9">
        <w:rPr>
          <w:rFonts w:ascii="SutonnyMJ" w:hAnsi="SutonnyMJ" w:cs="Nikosh"/>
          <w:sz w:val="21"/>
          <w:szCs w:val="21"/>
        </w:rPr>
        <w:t xml:space="preserve"> </w:t>
      </w:r>
      <w:r w:rsidRPr="00715AE9">
        <w:rPr>
          <w:rFonts w:ascii="SutonnyMJ" w:hAnsi="SutonnyMJ"/>
          <w:sz w:val="21"/>
          <w:szCs w:val="21"/>
        </w:rPr>
        <w:t xml:space="preserve">I 17| </w:t>
      </w:r>
      <w:r w:rsidR="00E52D9A" w:rsidRPr="00715AE9">
        <w:rPr>
          <w:rFonts w:ascii="SutonnyMJ" w:hAnsi="SutonnyMJ"/>
          <w:sz w:val="21"/>
          <w:szCs w:val="21"/>
        </w:rPr>
        <w:t>b`b`x</w:t>
      </w:r>
      <w:r w:rsidR="00A07591" w:rsidRPr="00715AE9">
        <w:rPr>
          <w:rFonts w:ascii="SutonnyMJ" w:hAnsi="SutonnyMJ"/>
          <w:sz w:val="21"/>
          <w:szCs w:val="21"/>
        </w:rPr>
        <w:t>, Lvj-wej</w:t>
      </w:r>
      <w:r w:rsidRPr="00715AE9">
        <w:rPr>
          <w:rFonts w:ascii="SutonnyMJ" w:hAnsi="SutonnyMJ"/>
          <w:sz w:val="21"/>
          <w:szCs w:val="21"/>
        </w:rPr>
        <w:t xml:space="preserve">, Rjvavi I Lvwo Lb‡bi c~‡e©B mxgvbv wPwýZ Kiv:- wk‡ivbv‡gi </w:t>
      </w:r>
      <w:r w:rsidR="008A51C4" w:rsidRPr="00715AE9">
        <w:rPr>
          <w:rFonts w:ascii="SutonnyMJ" w:hAnsi="SutonnyMJ"/>
          <w:sz w:val="21"/>
          <w:szCs w:val="21"/>
        </w:rPr>
        <w:t>welqvewj</w:t>
      </w:r>
      <w:r w:rsidRPr="00715AE9">
        <w:rPr>
          <w:rFonts w:ascii="SutonnyMJ" w:hAnsi="SutonnyMJ"/>
          <w:sz w:val="21"/>
          <w:szCs w:val="21"/>
        </w:rPr>
        <w:t xml:space="preserve">/Kvh©µg- (K) </w:t>
      </w:r>
      <w:r w:rsidR="00EA20E6" w:rsidRPr="00715AE9">
        <w:rPr>
          <w:rFonts w:ascii="SutonnyMJ" w:hAnsi="SutonnyMJ"/>
          <w:sz w:val="21"/>
          <w:szCs w:val="21"/>
        </w:rPr>
        <w:t>b`-</w:t>
      </w:r>
      <w:r w:rsidR="005E432D" w:rsidRPr="00715AE9">
        <w:rPr>
          <w:rFonts w:ascii="SutonnyMJ" w:hAnsi="SutonnyMJ"/>
          <w:sz w:val="21"/>
          <w:szCs w:val="21"/>
        </w:rPr>
        <w:t>b`xi</w:t>
      </w:r>
      <w:r w:rsidR="00EB411A" w:rsidRPr="00715AE9">
        <w:rPr>
          <w:rFonts w:ascii="SutonnyMJ" w:hAnsi="SutonnyMJ"/>
          <w:sz w:val="21"/>
          <w:szCs w:val="21"/>
        </w:rPr>
        <w:t xml:space="preserve"> gvwjKvbv</w:t>
      </w:r>
      <w:r w:rsidR="003016F6" w:rsidRPr="00715AE9">
        <w:rPr>
          <w:rFonts w:ascii="SutonnyMJ" w:hAnsi="SutonnyMJ"/>
          <w:sz w:val="21"/>
          <w:szCs w:val="21"/>
        </w:rPr>
        <w:t>, ¯^Z¡</w:t>
      </w:r>
      <w:r w:rsidRPr="00715AE9">
        <w:rPr>
          <w:rFonts w:ascii="SutonnyMJ" w:hAnsi="SutonnyMJ"/>
          <w:sz w:val="21"/>
          <w:szCs w:val="21"/>
        </w:rPr>
        <w:t xml:space="preserve">, ¯^v_© iÿv‡_© </w:t>
      </w:r>
      <w:r w:rsidR="00C31BF4" w:rsidRPr="00715AE9">
        <w:rPr>
          <w:rFonts w:ascii="SutonnyMJ" w:hAnsi="SutonnyMJ"/>
          <w:sz w:val="21"/>
          <w:szCs w:val="21"/>
        </w:rPr>
        <w:t>b</w:t>
      </w:r>
      <w:r w:rsidR="00D42AD7" w:rsidRPr="00715AE9">
        <w:rPr>
          <w:rFonts w:ascii="SutonnyMJ" w:hAnsi="SutonnyMJ"/>
          <w:sz w:val="21"/>
          <w:szCs w:val="21"/>
        </w:rPr>
        <w:t>`xi `Lj</w:t>
      </w:r>
      <w:r w:rsidRPr="00715AE9">
        <w:rPr>
          <w:rFonts w:ascii="SutonnyMJ" w:hAnsi="SutonnyMJ"/>
          <w:sz w:val="21"/>
          <w:szCs w:val="21"/>
        </w:rPr>
        <w:t xml:space="preserve"> `~lY‡iv‡a gvgjv </w:t>
      </w:r>
      <w:r w:rsidR="005629F5" w:rsidRPr="00715AE9">
        <w:rPr>
          <w:rFonts w:ascii="SutonnyMJ" w:hAnsi="SutonnyMJ"/>
          <w:sz w:val="21"/>
          <w:szCs w:val="21"/>
        </w:rPr>
        <w:t>†gvKvwejv</w:t>
      </w:r>
      <w:r w:rsidRPr="00715AE9">
        <w:rPr>
          <w:rFonts w:ascii="SutonnyMJ" w:hAnsi="SutonnyMJ"/>
          <w:sz w:val="21"/>
          <w:szCs w:val="21"/>
        </w:rPr>
        <w:t xml:space="preserve">q </w:t>
      </w:r>
      <w:r w:rsidR="00B51435" w:rsidRPr="00715AE9">
        <w:rPr>
          <w:rFonts w:ascii="SutonnyMJ" w:hAnsi="SutonnyMJ"/>
          <w:sz w:val="21"/>
          <w:szCs w:val="21"/>
        </w:rPr>
        <w:t>AvBwb</w:t>
      </w:r>
      <w:r w:rsidRPr="00715AE9">
        <w:rPr>
          <w:rFonts w:ascii="SutonnyMJ" w:hAnsi="SutonnyMJ"/>
          <w:sz w:val="21"/>
          <w:szCs w:val="21"/>
        </w:rPr>
        <w:t xml:space="preserve"> jovB; (L) RbM‡Yi m‡PZbZv e„w× I </w:t>
      </w:r>
      <w:r w:rsidR="002F0057" w:rsidRPr="00715AE9">
        <w:rPr>
          <w:rFonts w:ascii="SutonnyMJ" w:hAnsi="SutonnyMJ"/>
          <w:sz w:val="21"/>
          <w:szCs w:val="21"/>
        </w:rPr>
        <w:t>AvBbKvbyb</w:t>
      </w:r>
      <w:r w:rsidRPr="00715AE9">
        <w:rPr>
          <w:rFonts w:ascii="SutonnyMJ" w:hAnsi="SutonnyMJ"/>
          <w:sz w:val="21"/>
          <w:szCs w:val="21"/>
        </w:rPr>
        <w:t xml:space="preserve"> AewnZKiY; (M) Dchy³iƒ‡c mgxÿv I M‡elYv m¤úv`b; (N) cwiKíbv, Z_¨ msMÖn I Z_¨</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Ki‡Yi †ÿ‡Î Kwgk‡bi mycvwik/wb‡`©kbv ev¯Íevqb; (Q) Pvwn`v Abyhvqx ch©vß A_©vqb; (R) AvBb-Kvby‡bi b¨vqvbyM cÖ‡qvM wbwðZKiY; (S) gvwmK cÖwZ‡e`b †cÖiY; (T) </w:t>
      </w:r>
      <w:r w:rsidR="00DC03FB" w:rsidRPr="00715AE9">
        <w:rPr>
          <w:rFonts w:ascii="SutonnyMJ" w:hAnsi="SutonnyMJ"/>
          <w:sz w:val="21"/>
          <w:szCs w:val="21"/>
        </w:rPr>
        <w:t>AvBbk„•Ljv</w:t>
      </w:r>
      <w:r w:rsidRPr="00715AE9">
        <w:rPr>
          <w:rFonts w:ascii="SutonnyMJ" w:hAnsi="SutonnyMJ"/>
          <w:sz w:val="21"/>
          <w:szCs w:val="21"/>
        </w:rPr>
        <w:t xml:space="preserve"> cÖ‡qvMKvix ms¯’v K</w:t>
      </w:r>
      <w:r w:rsidR="003016F6" w:rsidRPr="00715AE9">
        <w:rPr>
          <w:rFonts w:ascii="SutonnyMJ" w:hAnsi="SutonnyMJ"/>
          <w:sz w:val="21"/>
          <w:szCs w:val="21"/>
        </w:rPr>
        <w:t>Z…©</w:t>
      </w:r>
      <w:r w:rsidRPr="00715AE9">
        <w:rPr>
          <w:rFonts w:ascii="SutonnyMJ" w:hAnsi="SutonnyMJ"/>
          <w:sz w:val="21"/>
          <w:szCs w:val="21"/>
        </w:rPr>
        <w:t>K wbivcËv, mn‡hvwMZv cÖ`vb; (U) mgqve× µvk †cÖvMÖvg MÖnY I ev¯Íevqb; (V) cøveb</w:t>
      </w:r>
      <w:r w:rsidR="00F24D16" w:rsidRPr="00715AE9">
        <w:rPr>
          <w:rFonts w:ascii="SutonnyMJ" w:hAnsi="SutonnyMJ"/>
          <w:sz w:val="21"/>
          <w:szCs w:val="21"/>
        </w:rPr>
        <w:t>f‚wg</w:t>
      </w:r>
      <w:r w:rsidRPr="00715AE9">
        <w:rPr>
          <w:rFonts w:ascii="SutonnyMJ" w:hAnsi="SutonnyMJ"/>
          <w:sz w:val="21"/>
          <w:szCs w:val="21"/>
        </w:rPr>
        <w:t xml:space="preserve"> wPwýZKiY I mxgvbv wba©viY BZ¨vw` G wefv‡Mi</w:t>
      </w:r>
      <w:r w:rsidRPr="00715AE9">
        <w:rPr>
          <w:rFonts w:ascii="SutonnyMJ" w:hAnsi="SutonnyMJ" w:cs="Nirmala UI"/>
          <w:b/>
          <w:sz w:val="21"/>
          <w:szCs w:val="21"/>
        </w:rPr>
        <w:t xml:space="preserve"> </w:t>
      </w:r>
      <w:r w:rsidRPr="00715AE9">
        <w:rPr>
          <w:rFonts w:ascii="SutonnyMJ" w:hAnsi="SutonnyMJ"/>
          <w:bCs/>
          <w:sz w:val="21"/>
          <w:szCs w:val="21"/>
        </w:rPr>
        <w:t>gvwbKMÄ</w:t>
      </w:r>
      <w:r w:rsidR="003479A4" w:rsidRPr="00715AE9">
        <w:rPr>
          <w:rFonts w:ascii="SutonnyMJ" w:hAnsi="SutonnyMJ" w:cs="Nirmala UI"/>
          <w:b/>
          <w:sz w:val="21"/>
          <w:szCs w:val="21"/>
        </w:rPr>
        <w:t xml:space="preserve"> </w:t>
      </w:r>
      <w:r w:rsidR="00DF6C3C" w:rsidRPr="00715AE9">
        <w:rPr>
          <w:rFonts w:ascii="SutonnyMJ" w:hAnsi="SutonnyMJ" w:cs="Nirmala UI"/>
          <w:b/>
          <w:sz w:val="21"/>
          <w:szCs w:val="21"/>
        </w:rPr>
        <w:t>†</w:t>
      </w:r>
      <w:r w:rsidRPr="00715AE9">
        <w:rPr>
          <w:rFonts w:ascii="SutonnyMJ" w:hAnsi="SutonnyMJ"/>
          <w:sz w:val="21"/>
          <w:szCs w:val="21"/>
        </w:rPr>
        <w:t xml:space="preserve">Rjvi Rb¨ mvaviYfv‡e GKBiKg, hv </w:t>
      </w:r>
      <w:r w:rsidRPr="00715AE9">
        <w:rPr>
          <w:rFonts w:ascii="Shonar Bangla" w:hAnsi="Shonar Bangla" w:cs="Shonar Bangla"/>
          <w:sz w:val="21"/>
          <w:szCs w:val="21"/>
          <w:cs/>
          <w:lang w:bidi="bn-IN"/>
        </w:rPr>
        <w:t>ঢাকা</w:t>
      </w:r>
      <w:r w:rsidRPr="00715AE9">
        <w:rPr>
          <w:rFonts w:ascii="SutonnyMJ" w:hAnsi="SutonnyMJ"/>
          <w:sz w:val="21"/>
          <w:szCs w:val="21"/>
        </w:rPr>
        <w:t xml:space="preserve"> wefv‡Mi D³ 11-17 bs wk‡ivbv‡g ewY©Z mycvwik/civgk© I wb‡`©kbvi </w:t>
      </w:r>
      <w:r w:rsidRPr="00715AE9">
        <w:rPr>
          <w:rFonts w:ascii="SutonnyMJ" w:hAnsi="SutonnyMJ"/>
          <w:sz w:val="21"/>
          <w:szCs w:val="21"/>
        </w:rPr>
        <w:lastRenderedPageBreak/>
        <w:t xml:space="preserve">Abyiƒc; †mB we‡ePbvq wi‡cv‡U©i wekvj K‡jei Avi bv-evov‡bvi ¯^v‡_© G mswÿß Aeq‡eB D³iƒ‡c Zv Zz‡j aiv nÕj| AwaKš‘, Kwgk‡bi I‡qemvB‡U c~Y©v½iƒ‡cB D³ 11-17 bs wk‡ivbv‡gB cÖKvwkZ nÕj, hv‡Z K‡i B”QzK cvVK mgvR Zv Mfxifv‡e wbweówP‡Ë Abyave‡b mÿg nb| </w:t>
      </w:r>
    </w:p>
    <w:bookmarkEnd w:id="11"/>
    <w:p w:rsidR="00A95BA5" w:rsidRPr="00715AE9" w:rsidRDefault="00A95BA5" w:rsidP="000D7FB4">
      <w:pPr>
        <w:spacing w:after="40" w:line="228" w:lineRule="auto"/>
        <w:jc w:val="both"/>
        <w:rPr>
          <w:rFonts w:ascii="SutonnyMJ" w:hAnsi="SutonnyMJ" w:cs="SutonnyMJ"/>
          <w:b/>
          <w:color w:val="auto"/>
          <w:sz w:val="21"/>
          <w:szCs w:val="21"/>
        </w:rPr>
      </w:pPr>
    </w:p>
    <w:p w:rsidR="00736066" w:rsidRPr="00715AE9" w:rsidRDefault="00736066"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gšÍe¨:</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w:t>
      </w:r>
      <w:r w:rsidRPr="00715AE9">
        <w:rPr>
          <w:rFonts w:ascii="SutonnyMJ" w:hAnsi="SutonnyMJ" w:cs="SutonnyMJ"/>
          <w:color w:val="auto"/>
          <w:sz w:val="21"/>
          <w:szCs w:val="21"/>
        </w:rPr>
        <w:t xml:space="preserve">1] [K]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ZË¡veav‡b mywbw`©ó bxwZgvjvi gva¨‡g `LjKvix‡`i ZvwjKv, </w:t>
      </w:r>
      <w:r w:rsidR="00B765FA" w:rsidRPr="00715AE9">
        <w:rPr>
          <w:rFonts w:ascii="SutonnyMJ" w:hAnsi="SutonnyMJ" w:cs="SutonnyMJ"/>
          <w:color w:val="auto"/>
          <w:sz w:val="21"/>
          <w:szCs w:val="21"/>
        </w:rPr>
        <w:t>D‡”Q`</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mfv/†mwgbvi, cwi`k©b cÖwZ‡e`‡bi mycvwikmg~n </w:t>
      </w:r>
      <w:r w:rsidR="00247FA7" w:rsidRPr="00715AE9">
        <w:rPr>
          <w:rFonts w:ascii="SutonnyMJ" w:hAnsi="SutonnyMJ" w:cs="SutonnyMJ"/>
          <w:color w:val="auto"/>
          <w:sz w:val="21"/>
          <w:szCs w:val="21"/>
        </w:rPr>
        <w:t xml:space="preserve">ev¯Íevq‡b </w:t>
      </w:r>
      <w:r w:rsidR="003016F6" w:rsidRPr="00715AE9">
        <w:rPr>
          <w:rFonts w:ascii="SutonnyMJ" w:hAnsi="SutonnyMJ" w:cs="SutonnyMJ"/>
          <w:color w:val="auto"/>
          <w:sz w:val="21"/>
          <w:szCs w:val="21"/>
        </w:rPr>
        <w:t>b`x</w:t>
      </w:r>
      <w:r w:rsidRPr="00715AE9">
        <w:rPr>
          <w:rFonts w:ascii="SutonnyMJ" w:hAnsi="SutonnyMJ" w:cs="SutonnyMJ"/>
          <w:color w:val="auto"/>
          <w:sz w:val="21"/>
          <w:szCs w:val="21"/>
        </w:rPr>
        <w:t xml:space="preserve"> Rb¨ </w:t>
      </w:r>
      <w:r w:rsidR="00D854A8" w:rsidRPr="00715AE9">
        <w:rPr>
          <w:rFonts w:ascii="SutonnyMJ" w:hAnsi="SutonnyMJ" w:cs="SutonnyMJ"/>
          <w:color w:val="auto"/>
          <w:sz w:val="21"/>
          <w:szCs w:val="21"/>
        </w:rPr>
        <w:t>evievi</w:t>
      </w:r>
      <w:r w:rsidRPr="00715AE9">
        <w:rPr>
          <w:rFonts w:ascii="SutonnyMJ" w:hAnsi="SutonnyMJ" w:cs="SutonnyMJ"/>
          <w:color w:val="auto"/>
          <w:sz w:val="21"/>
          <w:szCs w:val="21"/>
        </w:rPr>
        <w:t xml:space="preserve">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Uwj‡dv‡bI ZvwM`mn †hvMv‡hvM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 n‡q‡Q; [L] mgqve× cwiKíbv MÖnYv‡_© Aby‡iva Kiv n‡q‡Q; [M] A‰ea `Lj`vi‡`i c~Y©v½ ZvwjKv ˆZwi K‡i Zv cÖKvk I D‡ÓQ‡` Kvh©Ki Kg©m~wP †bqvi Aby‡iva Rvbv‡bv n‡q‡Q|</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gMÖ evsjv‡`‡ki †Rjv cÖkvmKMY‡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Pqvig¨vb KZ…©K mfv, cwi`k©b cÖwZ‡e`b GesAvav-miKvwicÎ Rvwii gva¨‡g AvB‡bi cÖ‡qvMmn </w:t>
      </w:r>
      <w:r w:rsidR="003016F6" w:rsidRPr="00715AE9">
        <w:rPr>
          <w:rFonts w:ascii="SutonnyMJ" w:hAnsi="SutonnyMJ" w:cs="SutonnyMJ"/>
          <w:color w:val="auto"/>
          <w:sz w:val="21"/>
          <w:szCs w:val="21"/>
        </w:rPr>
        <w:t>D‡”Q`,</w:t>
      </w:r>
      <w:r w:rsidRPr="00715AE9">
        <w:rPr>
          <w:rFonts w:ascii="SutonnyMJ" w:hAnsi="SutonnyMJ" w:cs="SutonnyMJ"/>
          <w:color w:val="auto"/>
          <w:sz w:val="21"/>
          <w:szCs w:val="21"/>
        </w:rPr>
        <w:t xml:space="preserve"> cwi‡ek `~lY‡iva Ges Rbm‡PZbZv e„w×i Rb¨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q †gvU 1399 Rb A‰ea `Lj`vi i‡q‡Q Ges 32Rb A‰ea `Lj`vi D‡”Q` Kiv n‡q‡Q| evwK A‰ea `Lj`vi‡`i D‡”Q` Kivi Rb¨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gqve× µvk †cÖvMÖv‡gi gva¨‡g †Rjvi mKj A‰ea `Lj`vi D‡”Q‡`i Rb¨ 27/08/2019 Zvwi‡L c‡Îi gva¨‡g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Lj`vi ZvwjKv GKwU Pjgvb cÖwµqv ZvB †Rjvi mKj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ea `Lj`vi‡`i nvjbvMv` ZvwjKv cÖbq‡bi Rb¨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Kwgkb KZ©…K c‡Îi gva¨‡g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ga¨ w`‡q cÖevwnZ mg~‡ni A‰ea `Lj`vi D‡”Q` Awfhvb cwiPvjbvi Rb¨ </w:t>
      </w:r>
      <w:r w:rsidR="00D854A8" w:rsidRPr="00715AE9">
        <w:rPr>
          <w:rFonts w:ascii="SutonnyMJ" w:hAnsi="SutonnyMJ" w:cs="SutonnyMJ"/>
          <w:color w:val="auto"/>
          <w:sz w:val="21"/>
          <w:szCs w:val="21"/>
        </w:rPr>
        <w:t>evievi</w:t>
      </w:r>
      <w:r w:rsidRPr="00715AE9">
        <w:rPr>
          <w:rFonts w:ascii="SutonnyMJ" w:hAnsi="SutonnyMJ" w:cs="SutonnyMJ"/>
          <w:color w:val="auto"/>
          <w:sz w:val="21"/>
          <w:szCs w:val="21"/>
        </w:rPr>
        <w:t xml:space="preserve"> mycvwik cÖ`vb Kiv n‡q‡Q| </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A04966" w:rsidRPr="00715AE9">
        <w:rPr>
          <w:rFonts w:ascii="SutonnyMJ" w:hAnsi="SutonnyMJ" w:cs="SutonnyMJ"/>
          <w:color w:val="auto"/>
          <w:sz w:val="21"/>
          <w:szCs w:val="21"/>
        </w:rPr>
        <w:t>†`Iqvwb</w:t>
      </w:r>
      <w:r w:rsidRPr="00715AE9">
        <w:rPr>
          <w:rFonts w:ascii="SutonnyMJ" w:hAnsi="SutonnyMJ" w:cs="SutonnyMJ"/>
          <w:color w:val="auto"/>
          <w:sz w:val="21"/>
          <w:szCs w:val="21"/>
        </w:rPr>
        <w:t xml:space="preserve"> Av`vj‡Z mswkøó we`¨gvb gvgjv¸wj AvBwb †gvKvwejv K‡i </w:t>
      </w:r>
      <w:r w:rsidR="00225300" w:rsidRPr="00715AE9">
        <w:rPr>
          <w:rFonts w:ascii="SutonnyMJ" w:hAnsi="SutonnyMJ" w:cs="SutonnyMJ"/>
          <w:color w:val="auto"/>
          <w:sz w:val="21"/>
          <w:szCs w:val="21"/>
        </w:rPr>
        <w:t>mZ¡i</w:t>
      </w:r>
      <w:r w:rsidRPr="00715AE9">
        <w:rPr>
          <w:rFonts w:ascii="SutonnyMJ" w:hAnsi="SutonnyMJ" w:cs="SutonnyMJ"/>
          <w:color w:val="auto"/>
          <w:sz w:val="21"/>
          <w:szCs w:val="21"/>
        </w:rPr>
        <w:t xml:space="preserve"> D³ gvgjv¸wj wb®cwË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h mKj msµvšÍ A‰ea </w:t>
      </w:r>
      <w:r w:rsidR="00744A43" w:rsidRPr="00715AE9">
        <w:rPr>
          <w:rFonts w:ascii="SutonnyMJ" w:hAnsi="SutonnyMJ" w:cs="SutonnyMJ"/>
          <w:color w:val="auto"/>
          <w:sz w:val="21"/>
          <w:szCs w:val="21"/>
        </w:rPr>
        <w:t>`L‡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nvB‡Kv‡U©i </w:t>
      </w:r>
      <w:r w:rsidRPr="00715AE9">
        <w:rPr>
          <w:rFonts w:ascii="Times New Roman" w:hAnsi="Times New Roman"/>
          <w:color w:val="auto"/>
          <w:sz w:val="17"/>
          <w:szCs w:val="21"/>
        </w:rPr>
        <w:t>Stay Order</w:t>
      </w:r>
      <w:r w:rsidRPr="00715AE9">
        <w:rPr>
          <w:rFonts w:ascii="SutonnyMJ" w:hAnsi="SutonnyMJ" w:cs="SutonnyMJ"/>
          <w:color w:val="auto"/>
          <w:sz w:val="21"/>
          <w:szCs w:val="21"/>
        </w:rPr>
        <w:t xml:space="preserve"> i‡q‡Q, †m¸wji ZvwjKv RvbiK-G †cÖi‡Yi Rb¨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RvZxq I Rb¯^v‡_© DwKj wb‡qvM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r w:rsidR="003479A4" w:rsidRPr="00715AE9">
        <w:rPr>
          <w:rFonts w:ascii="SutonnyMJ" w:hAnsi="SutonnyMJ" w:cs="SutonnyMJ"/>
          <w:color w:val="auto"/>
          <w:sz w:val="21"/>
          <w:szCs w:val="21"/>
        </w:rPr>
        <w:t xml:space="preserve"> </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cvwb Dbœqb †evW© I</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mn </w:t>
      </w:r>
      <w:r w:rsidR="00EA20E6" w:rsidRPr="00715AE9">
        <w:rPr>
          <w:rFonts w:ascii="SutonnyMJ" w:hAnsi="SutonnyMJ" w:cs="SutonnyMJ"/>
          <w:color w:val="auto"/>
          <w:sz w:val="21"/>
          <w:szCs w:val="21"/>
        </w:rPr>
        <w:t>b`-b`x</w:t>
      </w:r>
      <w:r w:rsidR="003016F6" w:rsidRPr="00715AE9">
        <w:rPr>
          <w:rFonts w:ascii="SutonnyMJ" w:hAnsi="SutonnyMJ" w:cs="SutonnyMJ"/>
          <w:color w:val="auto"/>
          <w:sz w:val="21"/>
          <w:szCs w:val="21"/>
        </w:rPr>
        <w:t xml:space="preserve"> </w:t>
      </w:r>
      <w:r w:rsidR="001367AE" w:rsidRPr="00715AE9">
        <w:rPr>
          <w:rFonts w:ascii="SutonnyMJ" w:hAnsi="SutonnyMJ" w:cs="SutonnyMJ"/>
          <w:color w:val="auto"/>
          <w:sz w:val="21"/>
          <w:szCs w:val="21"/>
        </w:rPr>
        <w:t>mswkøó mKj</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I ms¯’v‡K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Rjvi mKj </w:t>
      </w:r>
      <w:r w:rsidR="00850753" w:rsidRPr="00715AE9">
        <w:rPr>
          <w:rFonts w:ascii="SutonnyMJ" w:hAnsi="SutonnyMJ" w:cs="SutonnyMJ"/>
          <w:color w:val="auto"/>
          <w:sz w:val="21"/>
          <w:szCs w:val="21"/>
        </w:rPr>
        <w:t>b`-b`x iÿv‡_©</w:t>
      </w:r>
      <w:r w:rsidRPr="00715AE9">
        <w:rPr>
          <w:rFonts w:ascii="SutonnyMJ" w:hAnsi="SutonnyMJ" w:cs="SutonnyMJ"/>
          <w:color w:val="auto"/>
          <w:sz w:val="21"/>
          <w:szCs w:val="21"/>
        </w:rPr>
        <w:t xml:space="preserve"> cÖ‡qvRbxq e¨e¯’v MÖn‡bi Rb¨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3479A4" w:rsidRPr="00715AE9">
        <w:rPr>
          <w:rFonts w:ascii="SutonnyMJ" w:hAnsi="SutonnyMJ" w:cs="SutonnyMJ"/>
          <w:color w:val="auto"/>
          <w:sz w:val="21"/>
          <w:szCs w:val="21"/>
        </w:rPr>
        <w:t xml:space="preserve"> </w:t>
      </w:r>
      <w:r w:rsidR="00CE4F62" w:rsidRPr="00715AE9">
        <w:rPr>
          <w:rFonts w:ascii="SutonnyMJ" w:hAnsi="SutonnyMJ" w:cs="SutonnyMJ"/>
          <w:color w:val="auto"/>
          <w:sz w:val="21"/>
          <w:szCs w:val="21"/>
        </w:rPr>
        <w:t>b`b`xi mxgvbv</w:t>
      </w:r>
      <w:r w:rsidRPr="00715AE9">
        <w:rPr>
          <w:rFonts w:ascii="SutonnyMJ" w:hAnsi="SutonnyMJ" w:cs="SutonnyMJ"/>
          <w:color w:val="auto"/>
          <w:sz w:val="21"/>
          <w:szCs w:val="21"/>
        </w:rPr>
        <w:t xml:space="preserve"> wba©viY, ¯’vqx wcjvi ¯’vcbmn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µ‡g cÖ‡qvRbxq hš¿cvwZ I Avw_©K eiv‡Ïi Afve/msKU _vK‡j †Rjv cÖkvmb </w:t>
      </w:r>
      <w:r w:rsidR="008B0A81" w:rsidRPr="00715AE9">
        <w:rPr>
          <w:rFonts w:ascii="SutonnyMJ" w:hAnsi="SutonnyMJ" w:cs="SutonnyMJ"/>
          <w:color w:val="auto"/>
          <w:sz w:val="21"/>
          <w:szCs w:val="21"/>
        </w:rPr>
        <w:t>mswkøó</w:t>
      </w:r>
      <w:r w:rsidR="003016F6" w:rsidRPr="00715AE9">
        <w:rPr>
          <w:rFonts w:ascii="SutonnyMJ" w:hAnsi="SutonnyMJ" w:cs="SutonnyMJ"/>
          <w:color w:val="auto"/>
          <w:sz w:val="21"/>
          <w:szCs w:val="21"/>
        </w:rPr>
        <w:t xml:space="preserve"> </w:t>
      </w:r>
      <w:r w:rsidR="00D854A8" w:rsidRPr="00715AE9">
        <w:rPr>
          <w:rFonts w:ascii="SutonnyMJ" w:hAnsi="SutonnyMJ" w:cs="SutonnyMJ"/>
          <w:color w:val="auto"/>
          <w:sz w:val="21"/>
          <w:szCs w:val="21"/>
        </w:rPr>
        <w:t>gš¿Yv</w:t>
      </w:r>
      <w:r w:rsidRPr="00715AE9">
        <w:rPr>
          <w:rFonts w:ascii="SutonnyMJ" w:hAnsi="SutonnyMJ" w:cs="SutonnyMJ"/>
          <w:color w:val="auto"/>
          <w:sz w:val="21"/>
          <w:szCs w:val="21"/>
        </w:rPr>
        <w:t xml:space="preserve">j‡q eiv‡Ïi Rb¨ cÎ †cÖiY Ki‡e Ges Abywjwc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i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efvM n‡Z jwRw÷K mvnvh¨ wb‡Z n‡e|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wefv‡Mi mv‡_ †hvMv‡hvM K‡i mgš^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e D‡”Q‡`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_© Ges jwRw÷Km Gi e¨e¯’v Kiv bv †M‡j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187B2E" w:rsidRPr="00715AE9">
        <w:rPr>
          <w:rFonts w:ascii="SutonnyMJ" w:hAnsi="SutonnyMJ" w:cs="SutonnyMJ"/>
          <w:color w:val="auto"/>
          <w:sz w:val="21"/>
          <w:szCs w:val="21"/>
        </w:rPr>
        <w:t xml:space="preserve">AviI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Kv‡bv ARynvZ †`wL‡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944303" w:rsidRPr="00715AE9">
        <w:rPr>
          <w:rFonts w:ascii="SutonnyMJ" w:hAnsi="SutonnyMJ" w:cs="SutonnyMJ"/>
          <w:color w:val="auto"/>
          <w:sz w:val="21"/>
          <w:szCs w:val="21"/>
        </w:rPr>
        <w:t>cÖvY</w:t>
      </w:r>
      <w:r w:rsidRPr="00715AE9">
        <w:rPr>
          <w:rFonts w:ascii="SutonnyMJ" w:hAnsi="SutonnyMJ" w:cs="SutonnyMJ"/>
          <w:color w:val="auto"/>
          <w:sz w:val="21"/>
          <w:szCs w:val="21"/>
        </w:rPr>
        <w:t xml:space="preserve"> niY Kiv hv‡ebv Ges </w:t>
      </w:r>
      <w:r w:rsidR="00BB5DD4" w:rsidRPr="00715AE9">
        <w:rPr>
          <w:rFonts w:ascii="SutonnyMJ" w:hAnsi="SutonnyMJ" w:cs="SutonnyMJ"/>
          <w:color w:val="auto"/>
          <w:sz w:val="21"/>
          <w:szCs w:val="21"/>
        </w:rPr>
        <w:t>†h †Kv‡bv</w:t>
      </w:r>
      <w:r w:rsidRPr="00715AE9">
        <w:rPr>
          <w:rFonts w:ascii="SutonnyMJ" w:hAnsi="SutonnyMJ" w:cs="SutonnyMJ"/>
          <w:color w:val="auto"/>
          <w:sz w:val="21"/>
          <w:szCs w:val="21"/>
        </w:rPr>
        <w:t xml:space="preserve"> Awbw®ŒqZv‡K A‰ea `Lj`vi‡K `L‡ji my‡hvM cÖ`vb Kiv n‡”Q g‡g© we‡ewPZ n‡e| </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 cÖkvmK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AvnevqK f‚wg </w:t>
      </w:r>
      <w:r w:rsidR="00EA20E6" w:rsidRPr="00715AE9">
        <w:rPr>
          <w:rFonts w:ascii="SutonnyMJ" w:hAnsi="SutonnyMJ" w:cs="SutonnyMJ"/>
          <w:color w:val="auto"/>
          <w:sz w:val="21"/>
          <w:szCs w:val="21"/>
        </w:rPr>
        <w:t>gš¿Yvjq</w:t>
      </w:r>
      <w:r w:rsidRPr="00715AE9">
        <w:rPr>
          <w:rFonts w:ascii="SutonnyMJ" w:hAnsi="SutonnyMJ" w:cs="SutonnyMJ"/>
          <w:color w:val="auto"/>
          <w:sz w:val="21"/>
          <w:szCs w:val="21"/>
        </w:rPr>
        <w:t xml:space="preserve">mn </w:t>
      </w:r>
      <w:r w:rsidR="001367AE" w:rsidRPr="00715AE9">
        <w:rPr>
          <w:rFonts w:ascii="SutonnyMJ" w:hAnsi="SutonnyMJ" w:cs="SutonnyMJ"/>
          <w:color w:val="auto"/>
          <w:sz w:val="21"/>
          <w:szCs w:val="21"/>
        </w:rPr>
        <w:t>mswkøó mKj</w:t>
      </w:r>
      <w:r w:rsidRPr="00715AE9">
        <w:rPr>
          <w:rFonts w:ascii="SutonnyMJ" w:hAnsi="SutonnyMJ" w:cs="SutonnyMJ"/>
          <w:color w:val="auto"/>
          <w:sz w:val="21"/>
          <w:szCs w:val="21"/>
        </w:rPr>
        <w:t xml:space="preserve"> KZ©…c‡¶i mv‡_ D‡”Q‡`i Rb¨ cÖ‡qvRbxq eiv‡Ïi e¨e¯’v Ki‡e Ges D‡”Q` Kvh©µg cwiPvjbv Ki‡eb| </w:t>
      </w:r>
      <w:r w:rsidR="00402B15" w:rsidRPr="00715AE9">
        <w:rPr>
          <w:rFonts w:ascii="SutonnyMJ" w:hAnsi="SutonnyMJ" w:cs="SutonnyMJ"/>
          <w:color w:val="auto"/>
          <w:sz w:val="21"/>
          <w:szCs w:val="21"/>
        </w:rPr>
        <w:t>D‡jøL¨,</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003016F6" w:rsidRPr="00715AE9">
        <w:rPr>
          <w:rFonts w:ascii="SutonnyMJ" w:hAnsi="SutonnyMJ" w:cs="SutonnyMJ"/>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Zv cvewjK Uªv÷ m¤cwË `xN©Kvj hveZ `Lj-`~l‡Yi Ke‡j</w:t>
      </w:r>
      <w:r w:rsidR="00944303" w:rsidRPr="00715AE9">
        <w:rPr>
          <w:rFonts w:ascii="SutonnyMJ" w:hAnsi="SutonnyMJ" w:cs="SutonnyMJ"/>
          <w:color w:val="auto"/>
          <w:sz w:val="21"/>
          <w:szCs w:val="21"/>
        </w:rPr>
        <w:t xml:space="preserve"> </w:t>
      </w:r>
      <w:r w:rsidRPr="00715AE9">
        <w:rPr>
          <w:rFonts w:ascii="SutonnyMJ" w:hAnsi="SutonnyMJ" w:cs="SutonnyMJ"/>
          <w:color w:val="auto"/>
          <w:sz w:val="21"/>
          <w:szCs w:val="21"/>
        </w:rPr>
        <w:t>wb‡®úwlZ n‡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vY nviv‡e GwU †Kv‡bvµ‡gB cÖZ¨vwkZ bq| </w:t>
      </w:r>
      <w:r w:rsidR="00402B15" w:rsidRPr="00715AE9">
        <w:rPr>
          <w:rFonts w:ascii="SutonnyMJ" w:hAnsi="SutonnyMJ" w:cs="SutonnyMJ"/>
          <w:color w:val="auto"/>
          <w:sz w:val="21"/>
          <w:szCs w:val="21"/>
        </w:rPr>
        <w:t>D‡jøL¨,</w:t>
      </w:r>
      <w:r w:rsidRPr="00715AE9">
        <w:rPr>
          <w:rFonts w:ascii="SutonnyMJ" w:hAnsi="SutonnyMJ" w:cs="SutonnyMJ"/>
          <w:color w:val="auto"/>
          <w:sz w:val="21"/>
          <w:szCs w:val="21"/>
        </w:rPr>
        <w:t xml:space="preserve"> cÖwZwU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K gnvgvb¨ </w:t>
      </w:r>
      <w:r w:rsidR="008140BC" w:rsidRPr="00715AE9">
        <w:rPr>
          <w:rFonts w:ascii="SutonnyMJ" w:hAnsi="SutonnyMJ" w:cs="SutonnyMJ"/>
          <w:color w:val="auto"/>
          <w:sz w:val="21"/>
          <w:szCs w:val="21"/>
        </w:rPr>
        <w:t>mywcÖg</w:t>
      </w:r>
      <w:r w:rsidRPr="00715AE9">
        <w:rPr>
          <w:rFonts w:ascii="SutonnyMJ" w:hAnsi="SutonnyMJ" w:cs="SutonnyMJ"/>
          <w:color w:val="auto"/>
          <w:sz w:val="21"/>
          <w:szCs w:val="21"/>
        </w:rPr>
        <w:t xml:space="preserve">‡KvU© KZ©…K </w:t>
      </w:r>
      <w:r w:rsidRPr="00715AE9">
        <w:rPr>
          <w:rFonts w:ascii="Times New Roman" w:hAnsi="Times New Roman"/>
          <w:color w:val="auto"/>
          <w:sz w:val="17"/>
          <w:szCs w:val="21"/>
        </w:rPr>
        <w:t>Living Being, Juristic Person</w:t>
      </w:r>
      <w:r w:rsidRPr="00715AE9">
        <w:rPr>
          <w:rFonts w:ascii="Times New Roman" w:hAnsi="Times New Roman" w:cs="SutonnyMJ"/>
          <w:color w:val="auto"/>
          <w:sz w:val="17"/>
          <w:szCs w:val="21"/>
        </w:rPr>
        <w:t xml:space="preserve"> </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Public Trust Property</w:t>
      </w:r>
      <w:r w:rsidRPr="00715AE9">
        <w:rPr>
          <w:rFonts w:ascii="SutonnyMJ" w:hAnsi="SutonnyMJ" w:cs="SutonnyMJ"/>
          <w:color w:val="auto"/>
          <w:sz w:val="21"/>
          <w:szCs w:val="21"/>
        </w:rPr>
        <w:t xml:space="preserve"> wn‡m‡e †NvlYv Kiv n‡q‡Q Ges iv‡óªi c‡¶ miKvi Zvi AvgvbZMÖnxZv| AMÖvwaKvi wfwË‡Z A_© Ges jwRw÷Km Gi gva¨‡g D‡”Q` Awfhvb K‡i cÖvY‡K wdwi‡q Avb‡Z n‡e| </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3016F6" w:rsidRPr="00715AE9">
        <w:rPr>
          <w:rFonts w:ascii="SutonnyMJ" w:hAnsi="Sutonny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dvKvj c‡q›U mfv K‡i Kv‡j±i, </w:t>
      </w:r>
      <w:r w:rsidRPr="00715AE9">
        <w:rPr>
          <w:rFonts w:ascii="Times New Roman" w:hAnsi="Times New Roman"/>
          <w:color w:val="auto"/>
          <w:sz w:val="17"/>
          <w:szCs w:val="21"/>
        </w:rPr>
        <w:t>DGLR, SPARRSO</w:t>
      </w:r>
      <w:r w:rsidRPr="00715AE9">
        <w:rPr>
          <w:rFonts w:ascii="SutonnyMJ" w:hAnsi="SutonnyMJ" w:cs="SutonnyMJ"/>
          <w:color w:val="auto"/>
          <w:sz w:val="21"/>
          <w:szCs w:val="21"/>
        </w:rPr>
        <w:t xml:space="preserve"> Gi mnvqZvq wmGm cP©vi wfwË‡Z w`qviv Rwic I mxgvbv wba©vi‡Yi wb‡`©kgvj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D854A8" w:rsidRPr="00715AE9">
        <w:rPr>
          <w:rFonts w:ascii="SutonnyMJ" w:hAnsi="SutonnyMJ" w:cs="SutonnyMJ"/>
          <w:color w:val="auto"/>
          <w:sz w:val="21"/>
          <w:szCs w:val="21"/>
        </w:rPr>
        <w:t>evievi</w:t>
      </w:r>
      <w:r w:rsidRPr="00715AE9">
        <w:rPr>
          <w:rFonts w:ascii="SutonnyMJ" w:hAnsi="SutonnyMJ" w:cs="SutonnyMJ"/>
          <w:color w:val="auto"/>
          <w:sz w:val="21"/>
          <w:szCs w:val="21"/>
        </w:rPr>
        <w:t xml:space="preserve">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m‡Ë¡I mswkøó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cvwb Dbœqb †evW© I †Rjv cÖkvmb KZ…©K cÖ‡qvRbxq msL¨vq </w:t>
      </w:r>
      <w:r w:rsidR="00EA20E6" w:rsidRPr="00715AE9">
        <w:rPr>
          <w:rFonts w:ascii="SutonnyMJ" w:hAnsi="SutonnyMJ" w:cs="SutonnyMJ"/>
          <w:color w:val="auto"/>
          <w:sz w:val="21"/>
          <w:szCs w:val="21"/>
        </w:rPr>
        <w:t>b`-b`x</w:t>
      </w:r>
      <w:r w:rsidR="00944303"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v‡ii wbwgË mxgvbv wba©viY I D‡”Q`Kvh© mym¤úbœKi‡Y h‡_ófv‡e D‡`¨vM M„nxZ n‡”Q bv; Kwgkb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wfhvb Kvh©Ki Kiv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Lj‡K </w:t>
      </w:r>
      <w:r w:rsidR="00EA20E6" w:rsidRPr="00715AE9">
        <w:rPr>
          <w:rFonts w:ascii="SutonnyMJ" w:hAnsi="SutonnyMJ" w:cs="SutonnyMJ"/>
          <w:color w:val="auto"/>
          <w:sz w:val="21"/>
          <w:szCs w:val="21"/>
        </w:rPr>
        <w:t>†dŠR`vwi</w:t>
      </w:r>
      <w:r w:rsidRPr="00715AE9">
        <w:rPr>
          <w:rFonts w:ascii="SutonnyMJ" w:hAnsi="SutonnyMJ" w:cs="SutonnyMJ"/>
          <w:color w:val="auto"/>
          <w:sz w:val="21"/>
          <w:szCs w:val="21"/>
        </w:rPr>
        <w:t xml:space="preserve"> Aciva </w:t>
      </w:r>
      <w:r w:rsidR="00DC5B1B" w:rsidRPr="00715AE9">
        <w:rPr>
          <w:rFonts w:ascii="SutonnyMJ" w:hAnsi="SutonnyMJ" w:cs="SutonnyMJ"/>
          <w:color w:val="auto"/>
          <w:sz w:val="21"/>
          <w:szCs w:val="21"/>
        </w:rPr>
        <w:t>MY¨</w:t>
      </w:r>
      <w:r w:rsidRPr="00715AE9">
        <w:rPr>
          <w:rFonts w:ascii="SutonnyMJ" w:hAnsi="SutonnyMJ" w:cs="SutonnyMJ"/>
          <w:color w:val="auto"/>
          <w:sz w:val="21"/>
          <w:szCs w:val="21"/>
        </w:rPr>
        <w:t xml:space="preserve"> K‡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vBb-2013 ms‡kvab Kivi cÖwµqv </w:t>
      </w:r>
      <w:r w:rsidR="00CC0FE1" w:rsidRPr="00715AE9">
        <w:rPr>
          <w:rFonts w:ascii="SutonnyMJ" w:hAnsi="SutonnyMJ" w:cs="SutonnyMJ"/>
          <w:color w:val="auto"/>
          <w:sz w:val="21"/>
          <w:szCs w:val="21"/>
        </w:rPr>
        <w:t>P‚o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h©v‡q i‡q‡Q|</w:t>
      </w:r>
      <w:r w:rsidR="003479A4" w:rsidRPr="00715AE9">
        <w:rPr>
          <w:rFonts w:ascii="SutonnyMJ" w:hAnsi="SutonnyMJ" w:cs="SutonnyMJ"/>
          <w:color w:val="auto"/>
          <w:sz w:val="21"/>
          <w:szCs w:val="21"/>
        </w:rPr>
        <w:t xml:space="preserve"> </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lY †iv‡a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utonnyMJ"/>
          <w:color w:val="auto"/>
          <w:sz w:val="21"/>
          <w:szCs w:val="21"/>
        </w:rPr>
        <w:t>cvwb I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Dbœq‡b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hvM¨/`„k¨gvb I Kvh©Ki †Kv‡bv e¨e¯’v G ch©šÍ mswkøó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cwi‡ek Awa`ßi</w:t>
      </w:r>
      <w:r w:rsidR="009510E3"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AMÖMwZi</w:t>
      </w:r>
      <w:r w:rsidR="009510E3" w:rsidRPr="00715AE9">
        <w:rPr>
          <w:rFonts w:ascii="SutonnyMJ" w:hAnsi="SutonnyMJ" w:cs="SutonnyMJ"/>
          <w:color w:val="auto"/>
          <w:sz w:val="21"/>
          <w:szCs w:val="21"/>
        </w:rPr>
        <w:t xml:space="preserve"> I</w:t>
      </w:r>
      <w:r w:rsidRPr="00715AE9">
        <w:rPr>
          <w:rFonts w:ascii="SutonnyMJ" w:hAnsi="SutonnyMJ" w:cs="SutonnyMJ"/>
          <w:color w:val="auto"/>
          <w:sz w:val="21"/>
          <w:szCs w:val="21"/>
        </w:rPr>
        <w:t>qvmv, wkí gš¿Yvjq] MÖnY Ki‡Z m</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g nqwb|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lYKvix‡`i </w:t>
      </w:r>
      <w:r w:rsidR="0097286A" w:rsidRPr="00715AE9">
        <w:rPr>
          <w:rFonts w:ascii="SutonnyMJ" w:hAnsi="SutonnyMJ" w:cs="SutonnyMJ"/>
          <w:color w:val="auto"/>
          <w:sz w:val="21"/>
          <w:szCs w:val="21"/>
        </w:rPr>
        <w:t xml:space="preserve">weiæ‡× </w:t>
      </w:r>
      <w:r w:rsidRPr="00715AE9">
        <w:rPr>
          <w:rFonts w:ascii="SutonnyMJ" w:hAnsi="SutonnyMJ" w:cs="SutonnyMJ"/>
          <w:color w:val="auto"/>
          <w:sz w:val="21"/>
          <w:szCs w:val="21"/>
        </w:rPr>
        <w:t>wbqwgZ</w:t>
      </w:r>
      <w:r w:rsidR="00593495"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Kivi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3016F6"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kí Kj-KviLvbvi Zij I KwVb eR©¨ e¨e¯’vcbvq BwUwc ¯’vcb Kiv n‡jI Zv 24 NÈv Kvh©Ki _v‡K bv| d‡j </w:t>
      </w:r>
      <w:r w:rsidR="0079618E" w:rsidRPr="00715AE9">
        <w:rPr>
          <w:rFonts w:ascii="SutonnyMJ" w:hAnsi="SutonnyMJ" w:cs="SutonnyMJ"/>
          <w:color w:val="auto"/>
          <w:sz w:val="21"/>
          <w:szCs w:val="21"/>
        </w:rPr>
        <w:t>b`x</w:t>
      </w:r>
      <w:r w:rsidR="00A07591" w:rsidRPr="00715AE9">
        <w:rPr>
          <w:rFonts w:ascii="SutonnyMJ" w:hAnsi="SutonnyMJ" w:cs="SutonnyMJ"/>
          <w:color w:val="auto"/>
          <w:sz w:val="21"/>
          <w:szCs w:val="21"/>
        </w:rPr>
        <w:t>i cvwb</w:t>
      </w:r>
      <w:r w:rsidRPr="00715AE9">
        <w:rPr>
          <w:rFonts w:ascii="SutonnyMJ" w:hAnsi="SutonnyMJ" w:cs="SutonnyMJ"/>
          <w:color w:val="auto"/>
          <w:sz w:val="21"/>
          <w:szCs w:val="21"/>
        </w:rPr>
        <w:t>i `~lY K‡i Pj‡Q| AvBb _vK‡jI G‡¶‡Î AvB‡bi Kvh©Ki cÖ‡qvM †bB| BwUwc Pvjyi wel‡q mve©¶wYK AbjvBb ch©‡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e¨e¯’v Pvj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36066" w:rsidRPr="00715AE9" w:rsidRDefault="00A11F1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A`¨vewa cwi‡ek</w:t>
      </w:r>
      <w:r w:rsidR="00736066" w:rsidRPr="00715AE9">
        <w:rPr>
          <w:rFonts w:ascii="SutonnyMJ" w:hAnsi="SutonnyMJ" w:cs="SutonnyMJ"/>
          <w:color w:val="auto"/>
          <w:sz w:val="21"/>
          <w:szCs w:val="21"/>
        </w:rPr>
        <w:t xml:space="preserve">evÜe </w:t>
      </w:r>
      <w:r w:rsidR="00736066" w:rsidRPr="00715AE9">
        <w:rPr>
          <w:rFonts w:ascii="Times New Roman" w:hAnsi="Times New Roman" w:cs="SutonnyMJ"/>
          <w:color w:val="auto"/>
          <w:sz w:val="17"/>
          <w:szCs w:val="21"/>
        </w:rPr>
        <w:t xml:space="preserve">3R </w:t>
      </w:r>
      <w:r w:rsidR="00736066" w:rsidRPr="00715AE9">
        <w:rPr>
          <w:rFonts w:ascii="SutonnyMJ" w:hAnsi="SutonnyMJ" w:cs="SutonnyMJ"/>
          <w:color w:val="auto"/>
          <w:sz w:val="21"/>
          <w:szCs w:val="21"/>
        </w:rPr>
        <w:t xml:space="preserve">cÖhyw³i </w:t>
      </w:r>
      <w:r w:rsidR="00736066" w:rsidRPr="00715AE9">
        <w:rPr>
          <w:rFonts w:ascii="Times New Roman" w:hAnsi="Times New Roman"/>
          <w:color w:val="auto"/>
          <w:sz w:val="17"/>
          <w:szCs w:val="21"/>
        </w:rPr>
        <w:t>[Reduce, Reuse, Recycle]</w:t>
      </w:r>
      <w:r w:rsidR="00AC33C9" w:rsidRPr="00715AE9">
        <w:rPr>
          <w:rFonts w:ascii="Times New Roman" w:hAnsi="Times New Roman"/>
          <w:color w:val="auto"/>
          <w:sz w:val="17"/>
          <w:szCs w:val="21"/>
        </w:rPr>
        <w:t xml:space="preserve"> </w:t>
      </w:r>
      <w:r w:rsidR="00736066" w:rsidRPr="00715AE9">
        <w:rPr>
          <w:rFonts w:ascii="SutonnyMJ" w:hAnsi="SutonnyMJ" w:cs="SutonnyMJ"/>
          <w:color w:val="auto"/>
          <w:sz w:val="21"/>
          <w:szCs w:val="21"/>
        </w:rPr>
        <w:t xml:space="preserve">e¨envi </w:t>
      </w:r>
      <w:r w:rsidR="002F0057" w:rsidRPr="00715AE9">
        <w:rPr>
          <w:rFonts w:ascii="SutonnyMJ" w:hAnsi="SutonnyMJ" w:cs="SutonnyMJ"/>
          <w:color w:val="auto"/>
          <w:sz w:val="21"/>
          <w:szCs w:val="21"/>
        </w:rPr>
        <w:t>ïiæ</w:t>
      </w:r>
      <w:r w:rsidR="00736066" w:rsidRPr="00715AE9">
        <w:rPr>
          <w:rFonts w:ascii="SutonnyMJ" w:hAnsi="SutonnyMJ" w:cs="SutonnyMJ"/>
          <w:color w:val="auto"/>
          <w:sz w:val="21"/>
          <w:szCs w:val="21"/>
        </w:rPr>
        <w:t xml:space="preserve"> Kiv m¤¢e nqwb weavq ¯’vbxq miKvi cÖwZôvb / †Rjv cwil`/</w:t>
      </w:r>
      <w:r w:rsidR="00291C52" w:rsidRPr="00715AE9">
        <w:rPr>
          <w:rFonts w:ascii="SutonnyMJ" w:hAnsi="SutonnyMJ" w:cs="SutonnyMJ"/>
          <w:color w:val="auto"/>
          <w:sz w:val="21"/>
          <w:szCs w:val="21"/>
        </w:rPr>
        <w:t>Dc‡Rjv</w:t>
      </w:r>
      <w:r w:rsidR="00736066" w:rsidRPr="00715AE9">
        <w:rPr>
          <w:rFonts w:ascii="SutonnyMJ" w:hAnsi="SutonnyMJ" w:cs="SutonnyMJ"/>
          <w:color w:val="auto"/>
          <w:sz w:val="21"/>
          <w:szCs w:val="21"/>
        </w:rPr>
        <w:t xml:space="preserve"> cwil`/ BDwbqb cwil` eR©¨ e¨e¯’vcbv Ki‡Z Dchy³iƒ‡c e¨_© n‡”Q| ¯’vbxq miK</w:t>
      </w:r>
      <w:r w:rsidR="00944303" w:rsidRPr="00715AE9">
        <w:rPr>
          <w:rFonts w:ascii="SutonnyMJ" w:hAnsi="SutonnyMJ" w:cs="SutonnyMJ"/>
          <w:color w:val="auto"/>
          <w:sz w:val="21"/>
          <w:szCs w:val="21"/>
        </w:rPr>
        <w:t>vi cÖwZôvb¸‡jv‡K DbœZ cÖhyw³ [</w:t>
      </w:r>
      <w:r w:rsidR="00944303" w:rsidRPr="00715AE9">
        <w:rPr>
          <w:rFonts w:ascii="Times New Roman" w:hAnsi="Times New Roman" w:cs="SutonnyMJ"/>
          <w:color w:val="auto"/>
          <w:sz w:val="17"/>
          <w:szCs w:val="21"/>
        </w:rPr>
        <w:t>3R</w:t>
      </w:r>
      <w:r w:rsidR="00736066" w:rsidRPr="00715AE9">
        <w:rPr>
          <w:rFonts w:ascii="SutonnyMJ" w:hAnsi="SutonnyMJ" w:cs="SutonnyMJ"/>
          <w:color w:val="auto"/>
          <w:sz w:val="21"/>
          <w:szCs w:val="21"/>
        </w:rPr>
        <w:t>]</w:t>
      </w:r>
      <w:r w:rsidR="00944303" w:rsidRPr="00715AE9">
        <w:rPr>
          <w:rFonts w:ascii="SutonnyMJ" w:hAnsi="SutonnyMJ" w:cs="SutonnyMJ"/>
          <w:color w:val="auto"/>
          <w:sz w:val="21"/>
          <w:szCs w:val="21"/>
        </w:rPr>
        <w:t xml:space="preserve"> </w:t>
      </w:r>
      <w:r w:rsidR="00736066" w:rsidRPr="00715AE9">
        <w:rPr>
          <w:rFonts w:ascii="SutonnyMJ" w:hAnsi="SutonnyMJ" w:cs="SutonnyMJ"/>
          <w:color w:val="auto"/>
          <w:sz w:val="21"/>
          <w:szCs w:val="21"/>
        </w:rPr>
        <w:t>Avg`vwb K‡i mswkøó KZ…©c</w:t>
      </w:r>
      <w:r w:rsidR="00C21680" w:rsidRPr="00715AE9">
        <w:rPr>
          <w:rFonts w:ascii="SutonnyMJ" w:hAnsi="SutonnyMJ" w:cs="SutonnyMJ"/>
          <w:color w:val="auto"/>
          <w:sz w:val="21"/>
          <w:szCs w:val="21"/>
        </w:rPr>
        <w:t>ÿ</w:t>
      </w:r>
      <w:r w:rsidR="00736066" w:rsidRPr="00715AE9">
        <w:rPr>
          <w:rFonts w:ascii="SutonnyMJ" w:hAnsi="SutonnyMJ" w:cs="SutonnyMJ"/>
          <w:color w:val="auto"/>
          <w:sz w:val="21"/>
          <w:szCs w:val="21"/>
        </w:rPr>
        <w:t xml:space="preserve"> e¨envi/Abykxjb Kivi Dc‡hvMx K‡i Zzj‡Z cv‡iwb | Awej‡¤^ G cÖhyw³ Avg`vwb K‡i D³ cÖwZôvb¸wj‡K mieivn K‡i eR©¨ wb®úwËi Kvh©µg cwiPvjbv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736066" w:rsidRPr="00715AE9">
        <w:rPr>
          <w:rFonts w:ascii="SutonnyMJ" w:hAnsi="SutonnyMJ" w:cs="SutonnyMJ"/>
          <w:color w:val="auto"/>
          <w:sz w:val="21"/>
          <w:szCs w:val="21"/>
        </w:rPr>
        <w:t xml:space="preserve"> Kwgkb KZ…©K wb‡`©kbv cÖ`vb Kiv n‡q‡Q|</w:t>
      </w:r>
      <w:r w:rsidR="003479A4" w:rsidRPr="00715AE9">
        <w:rPr>
          <w:rFonts w:ascii="SutonnyMJ" w:hAnsi="SutonnyMJ" w:cs="SutonnyMJ"/>
          <w:color w:val="auto"/>
          <w:sz w:val="21"/>
          <w:szCs w:val="21"/>
        </w:rPr>
        <w:t xml:space="preserve"> </w:t>
      </w:r>
    </w:p>
    <w:p w:rsidR="00736066" w:rsidRPr="00715AE9" w:rsidRDefault="00187B2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w:t>
      </w:r>
      <w:r w:rsidR="003016F6" w:rsidRPr="00715AE9">
        <w:rPr>
          <w:rFonts w:ascii="SutonnyMJ" w:hAnsi="SutonnyMJ" w:cs="SutonnyMJ"/>
          <w:color w:val="auto"/>
          <w:sz w:val="21"/>
          <w:szCs w:val="21"/>
        </w:rPr>
        <w:t xml:space="preserve"> </w:t>
      </w:r>
      <w:r w:rsidR="000961AD" w:rsidRPr="00715AE9">
        <w:rPr>
          <w:rFonts w:ascii="SutonnyMJ" w:hAnsi="SutonnyMJ" w:cs="SutonnyMJ"/>
          <w:color w:val="auto"/>
          <w:sz w:val="21"/>
          <w:szCs w:val="21"/>
        </w:rPr>
        <w:t>cøvw÷</w:t>
      </w:r>
      <w:r w:rsidR="00736066" w:rsidRPr="00715AE9">
        <w:rPr>
          <w:rFonts w:ascii="SutonnyMJ" w:hAnsi="SutonnyMJ" w:cs="SutonnyMJ"/>
          <w:color w:val="auto"/>
          <w:sz w:val="21"/>
          <w:szCs w:val="21"/>
        </w:rPr>
        <w:t>K/cwjw_‡bi e¨envi e„w× cv‡</w:t>
      </w:r>
      <w:r w:rsidRPr="00715AE9">
        <w:rPr>
          <w:rFonts w:ascii="SutonnyMJ" w:hAnsi="SutonnyMJ" w:cs="SutonnyMJ"/>
          <w:color w:val="auto"/>
          <w:sz w:val="21"/>
          <w:szCs w:val="21"/>
        </w:rPr>
        <w:t>”Q</w:t>
      </w:r>
      <w:r w:rsidR="00736066" w:rsidRPr="00715AE9">
        <w:rPr>
          <w:rFonts w:ascii="SutonnyMJ" w:hAnsi="SutonnyMJ" w:cs="SutonnyMJ"/>
          <w:color w:val="auto"/>
          <w:sz w:val="21"/>
          <w:szCs w:val="21"/>
        </w:rPr>
        <w:t xml:space="preserve">| MnŸ‡i cwjw_b </w:t>
      </w:r>
      <w:r w:rsidR="00BB5DD4" w:rsidRPr="00715AE9">
        <w:rPr>
          <w:rFonts w:ascii="SutonnyMJ" w:hAnsi="SutonnyMJ" w:cs="SutonnyMJ"/>
          <w:color w:val="auto"/>
          <w:sz w:val="21"/>
          <w:szCs w:val="21"/>
        </w:rPr>
        <w:t>`viæY</w:t>
      </w:r>
      <w:r w:rsidR="00736066" w:rsidRPr="00715AE9">
        <w:rPr>
          <w:rFonts w:ascii="SutonnyMJ" w:hAnsi="SutonnyMJ" w:cs="SutonnyMJ"/>
          <w:color w:val="auto"/>
          <w:sz w:val="21"/>
          <w:szCs w:val="21"/>
        </w:rPr>
        <w:t xml:space="preserve">fv‡e cÖwZeÜKZv m„wó K‡i </w:t>
      </w:r>
      <w:r w:rsidRPr="00715AE9">
        <w:rPr>
          <w:rFonts w:ascii="SutonnyMJ" w:hAnsi="SutonnyMJ" w:cs="SutonnyMJ"/>
          <w:color w:val="auto"/>
          <w:sz w:val="21"/>
          <w:szCs w:val="21"/>
        </w:rPr>
        <w:t xml:space="preserve">P‡j‡Q| </w:t>
      </w:r>
      <w:r w:rsidR="000961AD" w:rsidRPr="00715AE9">
        <w:rPr>
          <w:rFonts w:ascii="SutonnyMJ" w:hAnsi="SutonnyMJ" w:cs="SutonnyMJ"/>
          <w:color w:val="auto"/>
          <w:sz w:val="21"/>
          <w:szCs w:val="21"/>
        </w:rPr>
        <w:t>cøvw÷</w:t>
      </w:r>
      <w:r w:rsidR="00736066" w:rsidRPr="00715AE9">
        <w:rPr>
          <w:rFonts w:ascii="SutonnyMJ" w:hAnsi="SutonnyMJ" w:cs="SutonnyMJ"/>
          <w:color w:val="auto"/>
          <w:sz w:val="21"/>
          <w:szCs w:val="21"/>
        </w:rPr>
        <w:t xml:space="preserve">‡Ki †eAvBwb Drcv`b, evRviRvZKiY Ges e¨envi †iv‡a `~lY Ki cÖ‡qvM, we`¨gvb AvB‡bi K‡Vvi cÖ‡qvM, cÖ‡qvR‡b we`¨gvb AvBb ms¯‹vi K‡i </w:t>
      </w:r>
      <w:r w:rsidR="002334DD" w:rsidRPr="00715AE9">
        <w:rPr>
          <w:rFonts w:ascii="SutonnyMJ" w:hAnsi="SutonnyMJ" w:cs="SutonnyMJ"/>
          <w:color w:val="auto"/>
          <w:sz w:val="21"/>
          <w:szCs w:val="21"/>
        </w:rPr>
        <w:t>kvw¯Í</w:t>
      </w:r>
      <w:r w:rsidR="00736066" w:rsidRPr="00715AE9">
        <w:rPr>
          <w:rFonts w:ascii="SutonnyMJ" w:hAnsi="SutonnyMJ" w:cs="SutonnyMJ"/>
          <w:color w:val="auto"/>
          <w:sz w:val="21"/>
          <w:szCs w:val="21"/>
        </w:rPr>
        <w:t xml:space="preserve">i cwigvY e„w× Ges Zvi j•N‡bi </w:t>
      </w:r>
      <w:r w:rsidR="007301DA" w:rsidRPr="00715AE9">
        <w:rPr>
          <w:rFonts w:ascii="SutonnyMJ" w:hAnsi="SutonnyMJ" w:cs="Vrinda"/>
          <w:color w:val="auto"/>
          <w:sz w:val="21"/>
          <w:szCs w:val="21"/>
        </w:rPr>
        <w:t>†¶‡Î</w:t>
      </w:r>
      <w:r w:rsidR="00736066" w:rsidRPr="00715AE9">
        <w:rPr>
          <w:rFonts w:ascii="SutonnyMJ" w:hAnsi="SutonnyMJ" w:cs="SutonnyMJ"/>
          <w:color w:val="auto"/>
          <w:sz w:val="21"/>
          <w:szCs w:val="21"/>
        </w:rPr>
        <w:t xml:space="preserve"> `„óvš</w:t>
      </w:r>
      <w:r w:rsidR="00C21680" w:rsidRPr="00715AE9">
        <w:rPr>
          <w:rFonts w:ascii="SutonnyMJ" w:hAnsi="SutonnyMJ" w:cs="SutonnyMJ"/>
          <w:color w:val="auto"/>
          <w:sz w:val="21"/>
          <w:szCs w:val="21"/>
        </w:rPr>
        <w:t>Í</w:t>
      </w:r>
      <w:r w:rsidR="00736066" w:rsidRPr="00715AE9">
        <w:rPr>
          <w:rFonts w:ascii="SutonnyMJ" w:hAnsi="SutonnyMJ" w:cs="SutonnyMJ"/>
          <w:color w:val="auto"/>
          <w:sz w:val="21"/>
          <w:szCs w:val="21"/>
        </w:rPr>
        <w:t xml:space="preserve">g~jK </w:t>
      </w:r>
      <w:r w:rsidR="00247FA7" w:rsidRPr="00715AE9">
        <w:rPr>
          <w:rFonts w:ascii="SutonnyMJ" w:hAnsi="SutonnyMJ" w:cs="SutonnyMJ"/>
          <w:color w:val="auto"/>
          <w:sz w:val="21"/>
          <w:szCs w:val="21"/>
        </w:rPr>
        <w:t>kvw¯Í</w:t>
      </w:r>
      <w:r w:rsidR="00DF6C3C" w:rsidRPr="00715AE9">
        <w:rPr>
          <w:rFonts w:ascii="SutonnyMJ" w:hAnsi="SutonnyMJ" w:cs="SutonnyMJ"/>
          <w:color w:val="auto"/>
          <w:sz w:val="21"/>
          <w:szCs w:val="21"/>
        </w:rPr>
        <w:t xml:space="preserve"> </w:t>
      </w:r>
      <w:r w:rsidR="00736066" w:rsidRPr="00715AE9">
        <w:rPr>
          <w:rFonts w:ascii="SutonnyMJ" w:hAnsi="SutonnyMJ" w:cs="SutonnyMJ"/>
          <w:color w:val="auto"/>
          <w:sz w:val="21"/>
          <w:szCs w:val="21"/>
        </w:rPr>
        <w:t>wbwð</w:t>
      </w:r>
      <w:r w:rsidR="00DF6C3C" w:rsidRPr="00715AE9">
        <w:rPr>
          <w:rFonts w:ascii="SutonnyMJ" w:hAnsi="SutonnyMJ" w:cs="SutonnyMJ"/>
          <w:color w:val="auto"/>
          <w:sz w:val="21"/>
          <w:szCs w:val="21"/>
        </w:rPr>
        <w:t>Z Ki‡Z n‡e|</w:t>
      </w:r>
      <w:r w:rsidR="009729EA" w:rsidRPr="00715AE9">
        <w:rPr>
          <w:rFonts w:ascii="SutonnyMJ" w:hAnsi="SutonnyMJ" w:cs="SutonnyMJ"/>
          <w:color w:val="auto"/>
          <w:sz w:val="21"/>
          <w:szCs w:val="21"/>
        </w:rPr>
        <w:t xml:space="preserve"> </w:t>
      </w:r>
      <w:r w:rsidR="00736066" w:rsidRPr="00715AE9">
        <w:rPr>
          <w:rFonts w:ascii="SutonnyMJ" w:hAnsi="SutonnyMJ" w:cs="SutonnyMJ"/>
          <w:color w:val="auto"/>
          <w:sz w:val="21"/>
          <w:szCs w:val="21"/>
        </w:rPr>
        <w:t xml:space="preserve">evsjv‡`‡k cwjw_b ev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3016F6" w:rsidRPr="00715AE9">
        <w:rPr>
          <w:rFonts w:ascii="SutonnyMJ" w:hAnsi="SutonnyMJ" w:cs="SutonnyMJ"/>
          <w:color w:val="auto"/>
          <w:sz w:val="21"/>
          <w:szCs w:val="21"/>
        </w:rPr>
        <w:t xml:space="preserve"> </w:t>
      </w:r>
      <w:r w:rsidR="00736066" w:rsidRPr="00715AE9">
        <w:rPr>
          <w:rFonts w:ascii="SutonnyMJ" w:hAnsi="SutonnyMJ" w:cs="SutonnyMJ"/>
          <w:color w:val="auto"/>
          <w:sz w:val="21"/>
          <w:szCs w:val="21"/>
        </w:rPr>
        <w:t>e¨v‡Mi weKí wn‡m‡e cv</w:t>
      </w:r>
      <w:r w:rsidR="003016F6" w:rsidRPr="00715AE9">
        <w:rPr>
          <w:rFonts w:ascii="SutonnyMJ" w:hAnsi="SutonnyMJ" w:cs="SutonnyMJ"/>
          <w:color w:val="auto"/>
          <w:sz w:val="21"/>
          <w:szCs w:val="21"/>
        </w:rPr>
        <w:t>URvZ c‡Y¨i e¨envi evov‡Z cÖPvi</w:t>
      </w:r>
      <w:r w:rsidR="00736066" w:rsidRPr="00715AE9">
        <w:rPr>
          <w:rFonts w:ascii="SutonnyMJ" w:hAnsi="SutonnyMJ" w:cs="SutonnyMJ"/>
          <w:color w:val="auto"/>
          <w:sz w:val="21"/>
          <w:szCs w:val="21"/>
        </w:rPr>
        <w:t xml:space="preserve"> evov‡Z n‡e| </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4] KjKviLvbv I wkíKv</w:t>
      </w:r>
      <w:r w:rsidR="00A11F1F" w:rsidRPr="00715AE9">
        <w:rPr>
          <w:rFonts w:ascii="SutonnyMJ" w:hAnsi="SutonnyMJ" w:cs="SutonnyMJ"/>
          <w:color w:val="auto"/>
          <w:sz w:val="21"/>
          <w:szCs w:val="21"/>
        </w:rPr>
        <w:t>iLvbv gvwjK‡`i wcÖ›U I B‡jKUªwb·</w:t>
      </w:r>
      <w:r w:rsidRPr="00715AE9">
        <w:rPr>
          <w:rFonts w:ascii="SutonnyMJ" w:hAnsi="SutonnyMJ" w:cs="SutonnyMJ"/>
          <w:color w:val="auto"/>
          <w:sz w:val="21"/>
          <w:szCs w:val="21"/>
        </w:rPr>
        <w:t xml:space="preserve"> wgwWqv bvbvfv‡e m‡PZbZvi K_v ej‡jI G wel‡q gvwjKMY‡K m‡PZb Ki‡Z AvBbvbyMfv‡e `vwqZ¡cÖvß cwi‡ek Awa`ßi/cwi‡ek gš¿Yvjq/wkí gš¿Yvjq/wewmK e¨_© n‡”Q|</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WªwRs‡qi cÖKí †bqv n‡jI RbMY 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wZôv‡bi Awf‡hvM Ae¨vnZ i‡q‡Q| †WªRK…Z gvwU Lv‡Z</w:t>
      </w:r>
      <w:r w:rsidR="00AC33C9"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w:t>
      </w:r>
      <w:r w:rsidR="00AC33C9" w:rsidRPr="00715AE9">
        <w:rPr>
          <w:rFonts w:ascii="SutonnyMJ" w:hAnsi="SutonnyMJ" w:cs="SutonnyMJ"/>
          <w:color w:val="auto"/>
          <w:sz w:val="21"/>
          <w:szCs w:val="21"/>
        </w:rPr>
        <w:t>b`xZx‡i</w:t>
      </w:r>
      <w:r w:rsidRPr="00715AE9">
        <w:rPr>
          <w:rFonts w:ascii="SutonnyMJ" w:hAnsi="SutonnyMJ" w:cs="SutonnyMJ"/>
          <w:color w:val="auto"/>
          <w:sz w:val="21"/>
          <w:szCs w:val="21"/>
        </w:rPr>
        <w:t>B ivLv n‡</w:t>
      </w:r>
      <w:r w:rsidR="00187B2E" w:rsidRPr="00715AE9">
        <w:rPr>
          <w:rFonts w:ascii="SutonnyMJ" w:hAnsi="SutonnyMJ" w:cs="SutonnyMJ"/>
          <w:color w:val="auto"/>
          <w:sz w:val="21"/>
          <w:szCs w:val="21"/>
        </w:rPr>
        <w:t>”Q</w:t>
      </w:r>
      <w:r w:rsidRPr="00715AE9">
        <w:rPr>
          <w:rFonts w:ascii="SutonnyMJ" w:hAnsi="SutonnyMJ" w:cs="SutonnyMJ"/>
          <w:color w:val="auto"/>
          <w:sz w:val="21"/>
          <w:szCs w:val="21"/>
        </w:rPr>
        <w:t xml:space="preserve">| d‡j c‡ii †gŠmy‡g Zv ‡ZB wejxb n‡q </w:t>
      </w:r>
      <w:r w:rsidR="002334DD" w:rsidRPr="00715AE9">
        <w:rPr>
          <w:rFonts w:ascii="SutonnyMJ" w:hAnsi="SutonnyMJ" w:cs="SutonnyMJ"/>
          <w:color w:val="auto"/>
          <w:sz w:val="21"/>
          <w:szCs w:val="21"/>
        </w:rPr>
        <w:t>hv‡”Q</w:t>
      </w:r>
      <w:r w:rsidRPr="00715AE9">
        <w:rPr>
          <w:rFonts w:ascii="SutonnyMJ" w:hAnsi="SutonnyMJ" w:cs="SutonnyMJ"/>
          <w:color w:val="auto"/>
          <w:sz w:val="21"/>
          <w:szCs w:val="21"/>
        </w:rPr>
        <w:t xml:space="preserve"> e‡j ejv n‡q‡Q| LbbK…Z gvwU/evjy/cv_i/`ªe¨vw` Dchy³/ wbivc` `~i‡Z¡/¯’v‡b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xwZgvjv cÖ¯‘‡Z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9729EA" w:rsidRPr="00715AE9">
        <w:rPr>
          <w:rFonts w:ascii="SutonnyMJ" w:hAnsi="SutonnyMJ" w:cs="SutonnyMJ"/>
          <w:color w:val="auto"/>
          <w:sz w:val="21"/>
          <w:szCs w:val="21"/>
        </w:rPr>
        <w:t xml:space="preserve">†Rjvaxb </w:t>
      </w:r>
      <w:r w:rsidRPr="00715AE9">
        <w:rPr>
          <w:rFonts w:ascii="SutonnyMJ" w:hAnsi="SutonnyMJ" w:cs="SutonnyMJ"/>
          <w:color w:val="auto"/>
          <w:sz w:val="21"/>
          <w:szCs w:val="21"/>
        </w:rPr>
        <w:t>mKj †WªwRs Kvh©µg cwi`k©b K‡i g~j¨vqb cÖwZ‡e`b Kwgk‡b †cÖiY Ki‡e| gvwU I evjy e¨e¯’vcbv AvBb I wewagvjv Abyhvqx †WªwRs Kvh©µ</w:t>
      </w:r>
      <w:r w:rsidR="00DF6C3C" w:rsidRPr="00715AE9">
        <w:rPr>
          <w:rFonts w:ascii="SutonnyMJ" w:hAnsi="SutonnyMJ" w:cs="SutonnyMJ"/>
          <w:color w:val="auto"/>
          <w:sz w:val="21"/>
          <w:szCs w:val="21"/>
        </w:rPr>
        <w:t>g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WªRK…Z gvwU hÎZÎ †hb bv †</w:t>
      </w:r>
      <w:r w:rsidR="003016F6" w:rsidRPr="00715AE9">
        <w:rPr>
          <w:rFonts w:ascii="SutonnyMJ" w:hAnsi="SutonnyMJ" w:cs="SutonnyMJ"/>
          <w:color w:val="auto"/>
          <w:sz w:val="21"/>
          <w:szCs w:val="21"/>
        </w:rPr>
        <w:t>dj‡Z cv‡i †mRb¨ mv‡f©‡jÝ wUg MVb</w:t>
      </w:r>
      <w:r w:rsidRPr="00715AE9">
        <w:rPr>
          <w:rFonts w:ascii="SutonnyMJ" w:hAnsi="Sutonny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6] miKv‡ii cvkvcvwk mswkøó msm` m`m¨/RbcÖwZwbwamn cwi‡ekev`x, GbwRI mKj‡KB `jgZ wbwe©‡k‡l GK‡hv‡M KvR Ki‡Z n‡e; Zv bv n‡j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m¤¢e n‡e bv| </w:t>
      </w:r>
    </w:p>
    <w:p w:rsidR="00736066" w:rsidRPr="00715AE9" w:rsidRDefault="007360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Rjvq cÖwZ 3 gvm </w:t>
      </w:r>
      <w:r w:rsidR="00DC5B1B" w:rsidRPr="00715AE9">
        <w:rPr>
          <w:rFonts w:ascii="SutonnyMJ" w:hAnsi="SutonnyMJ" w:cs="SutonnyMJ"/>
          <w:color w:val="auto"/>
          <w:sz w:val="21"/>
          <w:szCs w:val="21"/>
        </w:rPr>
        <w:t>AšÍi b`xwelqK</w:t>
      </w:r>
      <w:r w:rsidR="00C31BF4" w:rsidRPr="00715AE9">
        <w:rPr>
          <w:rFonts w:ascii="SutonnyMJ" w:hAnsi="SutonnyMJ" w:cs="SutonnyMJ"/>
          <w:color w:val="auto"/>
          <w:sz w:val="21"/>
          <w:szCs w:val="21"/>
        </w:rPr>
        <w:t xml:space="preserve"> Kvh©ve</w:t>
      </w:r>
      <w:r w:rsidRPr="00715AE9">
        <w:rPr>
          <w:rFonts w:ascii="SutonnyMJ" w:hAnsi="SutonnyMJ" w:cs="SutonnyMJ"/>
          <w:color w:val="auto"/>
          <w:sz w:val="21"/>
          <w:szCs w:val="21"/>
        </w:rPr>
        <w:t>wj, mfv I †mwgbvi Av‡qvR‡bi Rb¨ mswk</w:t>
      </w:r>
      <w:r w:rsidR="00C21680" w:rsidRPr="00715AE9">
        <w:rPr>
          <w:rFonts w:ascii="SutonnyMJ" w:hAnsi="SutonnyMJ" w:cs="SutonnyMJ"/>
          <w:color w:val="auto"/>
          <w:sz w:val="21"/>
          <w:szCs w:val="21"/>
        </w:rPr>
        <w:t>ø</w:t>
      </w:r>
      <w:r w:rsidRPr="00715AE9">
        <w:rPr>
          <w:rFonts w:ascii="SutonnyMJ" w:hAnsi="SutonnyMJ" w:cs="SutonnyMJ"/>
          <w:color w:val="auto"/>
          <w:sz w:val="21"/>
          <w:szCs w:val="21"/>
        </w:rPr>
        <w:t>ó</w:t>
      </w:r>
      <w:r w:rsidR="00C31BF4" w:rsidRPr="00715AE9">
        <w:rPr>
          <w:rFonts w:ascii="SutonnyMJ" w:hAnsi="SutonnyMJ" w:cs="SutonnyMJ"/>
          <w:color w:val="auto"/>
          <w:sz w:val="21"/>
          <w:szCs w:val="21"/>
        </w:rPr>
        <w:t xml:space="preserve"> </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Šimfv/ BDwbq‡bi †gqi I †Pqvig¨vbmn </w:t>
      </w:r>
      <w:r w:rsidR="001367AE" w:rsidRPr="00715AE9">
        <w:rPr>
          <w:rFonts w:ascii="SutonnyMJ" w:hAnsi="SutonnyMJ" w:cs="SutonnyMJ"/>
          <w:color w:val="auto"/>
          <w:sz w:val="21"/>
          <w:szCs w:val="21"/>
        </w:rPr>
        <w:t>mswkøó mKj</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RbMb‡K </w:t>
      </w:r>
      <w:r w:rsidR="00EA20E6" w:rsidRPr="00715AE9">
        <w:rPr>
          <w:rFonts w:ascii="SutonnyMJ" w:hAnsi="SutonnyMJ" w:cs="SutonnyMJ"/>
          <w:color w:val="auto"/>
          <w:sz w:val="21"/>
          <w:szCs w:val="21"/>
        </w:rPr>
        <w:t>b`-</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q m‡PZb Ges DØy×Ki‡Yi Rb¨ Kvh©µ</w:t>
      </w:r>
      <w:r w:rsidR="007E565B" w:rsidRPr="00715AE9">
        <w:rPr>
          <w:rFonts w:ascii="SutonnyMJ" w:hAnsi="SutonnyMJ" w:cs="SutonnyMJ"/>
          <w:color w:val="auto"/>
          <w:sz w:val="21"/>
          <w:szCs w:val="21"/>
        </w:rPr>
        <w:t>g MÖnY</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471425" w:rsidRPr="00715AE9" w:rsidRDefault="00471425" w:rsidP="000D7FB4">
      <w:pPr>
        <w:spacing w:after="40" w:line="228" w:lineRule="auto"/>
        <w:jc w:val="both"/>
        <w:rPr>
          <w:rFonts w:ascii="SutonnyMJ" w:hAnsi="SutonnyMJ" w:cs="SutonnyMJ"/>
          <w:color w:val="auto"/>
          <w:sz w:val="21"/>
          <w:szCs w:val="21"/>
        </w:rPr>
      </w:pPr>
    </w:p>
    <w:p w:rsidR="00471425" w:rsidRPr="00715AE9" w:rsidRDefault="00471425" w:rsidP="000D7FB4">
      <w:pPr>
        <w:spacing w:after="40" w:line="228" w:lineRule="auto"/>
        <w:jc w:val="both"/>
        <w:rPr>
          <w:rFonts w:ascii="SutonnyMJ" w:hAnsi="SutonnyMJ" w:cs="SutonnyMJ"/>
          <w:color w:val="auto"/>
          <w:sz w:val="21"/>
          <w:szCs w:val="21"/>
        </w:rPr>
      </w:pPr>
    </w:p>
    <w:p w:rsidR="00471425" w:rsidRPr="00715AE9" w:rsidRDefault="00471425" w:rsidP="000D7FB4">
      <w:pPr>
        <w:spacing w:after="40" w:line="228" w:lineRule="auto"/>
        <w:jc w:val="both"/>
        <w:rPr>
          <w:rFonts w:ascii="SutonnyMJ" w:hAnsi="SutonnyMJ" w:cs="SutonnyMJ"/>
          <w:color w:val="auto"/>
          <w:sz w:val="21"/>
          <w:szCs w:val="21"/>
        </w:rPr>
      </w:pPr>
    </w:p>
    <w:p w:rsidR="00471425" w:rsidRPr="00715AE9" w:rsidRDefault="00471425" w:rsidP="000D7FB4">
      <w:pPr>
        <w:spacing w:after="40" w:line="228" w:lineRule="auto"/>
        <w:jc w:val="both"/>
        <w:rPr>
          <w:rFonts w:ascii="SutonnyMJ" w:hAnsi="SutonnyMJ" w:cs="SutonnyMJ"/>
          <w:color w:val="auto"/>
          <w:sz w:val="21"/>
          <w:szCs w:val="21"/>
        </w:rPr>
      </w:pPr>
    </w:p>
    <w:p w:rsidR="00471425" w:rsidRPr="00715AE9" w:rsidRDefault="00471425" w:rsidP="000D7FB4">
      <w:pPr>
        <w:spacing w:after="40" w:line="228" w:lineRule="auto"/>
        <w:jc w:val="both"/>
        <w:rPr>
          <w:rFonts w:ascii="SutonnyMJ" w:hAnsi="SutonnyMJ" w:cs="SutonnyMJ"/>
          <w:color w:val="auto"/>
          <w:sz w:val="21"/>
          <w:szCs w:val="21"/>
        </w:rPr>
      </w:pPr>
    </w:p>
    <w:p w:rsidR="00471425" w:rsidRPr="00715AE9" w:rsidRDefault="00471425" w:rsidP="000D7FB4">
      <w:pPr>
        <w:spacing w:after="40" w:line="228" w:lineRule="auto"/>
        <w:jc w:val="both"/>
        <w:rPr>
          <w:rFonts w:ascii="SutonnyMJ" w:hAnsi="SutonnyMJ" w:cs="SutonnyMJ"/>
          <w:color w:val="auto"/>
          <w:sz w:val="21"/>
          <w:szCs w:val="21"/>
        </w:rPr>
      </w:pPr>
    </w:p>
    <w:p w:rsidR="00471425" w:rsidRPr="00715AE9" w:rsidRDefault="00471425" w:rsidP="000D7FB4">
      <w:pPr>
        <w:spacing w:after="40" w:line="228" w:lineRule="auto"/>
        <w:jc w:val="both"/>
        <w:rPr>
          <w:rFonts w:ascii="SutonnyMJ" w:hAnsi="SutonnyMJ" w:cs="SutonnyMJ"/>
          <w:color w:val="auto"/>
          <w:sz w:val="21"/>
          <w:szCs w:val="21"/>
        </w:rPr>
      </w:pPr>
    </w:p>
    <w:p w:rsidR="00471425" w:rsidRPr="00715AE9" w:rsidRDefault="00471425" w:rsidP="000D7FB4">
      <w:pPr>
        <w:spacing w:after="40" w:line="228" w:lineRule="auto"/>
        <w:jc w:val="both"/>
        <w:rPr>
          <w:rFonts w:ascii="SutonnyMJ" w:hAnsi="SutonnyMJ" w:cs="SutonnyMJ"/>
          <w:color w:val="auto"/>
          <w:sz w:val="21"/>
          <w:szCs w:val="21"/>
        </w:rPr>
      </w:pPr>
    </w:p>
    <w:p w:rsidR="00F01E66" w:rsidRPr="00715AE9" w:rsidRDefault="00F01E66" w:rsidP="000D7FB4">
      <w:pPr>
        <w:spacing w:after="40" w:line="228" w:lineRule="auto"/>
        <w:ind w:right="-180"/>
        <w:jc w:val="both"/>
        <w:rPr>
          <w:rFonts w:ascii="SutonnyMJ" w:hAnsi="SutonnyMJ" w:cs="SutonnyMJ"/>
          <w:color w:val="auto"/>
          <w:sz w:val="21"/>
          <w:szCs w:val="21"/>
        </w:rPr>
      </w:pPr>
    </w:p>
    <w:p w:rsidR="00F01E66" w:rsidRPr="00715AE9" w:rsidRDefault="00F01E66"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8"/>
          <w:szCs w:val="28"/>
        </w:rPr>
        <w:t>†Rjv: kixqZcyi</w:t>
      </w:r>
    </w:p>
    <w:p w:rsidR="00476C60" w:rsidRPr="00715AE9" w:rsidRDefault="00476C60" w:rsidP="000D7FB4">
      <w:pPr>
        <w:spacing w:after="40" w:line="228" w:lineRule="auto"/>
        <w:jc w:val="center"/>
        <w:rPr>
          <w:rFonts w:ascii="SutonnyMJ" w:hAnsi="SutonnyMJ" w:cs="SutonnyMJ"/>
          <w:b/>
          <w:color w:val="auto"/>
          <w:sz w:val="25"/>
          <w:szCs w:val="25"/>
        </w:rPr>
      </w:pP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kixqZcyi</w:t>
      </w:r>
      <w:r w:rsidR="00593495" w:rsidRPr="00715AE9">
        <w:rPr>
          <w:rFonts w:ascii="SutonnyMJ" w:hAnsi="SutonnyMJ" w:cs="SutonnyMJ"/>
          <w:b/>
          <w:color w:val="auto"/>
          <w:sz w:val="21"/>
          <w:szCs w:val="21"/>
        </w:rPr>
        <w:t xml:space="preserve"> †</w:t>
      </w:r>
      <w:r w:rsidRPr="00715AE9">
        <w:rPr>
          <w:rFonts w:ascii="SutonnyMJ" w:hAnsi="SutonnyMJ" w:cs="SutonnyMJ"/>
          <w:b/>
          <w:color w:val="auto"/>
          <w:sz w:val="21"/>
          <w:szCs w:val="21"/>
        </w:rPr>
        <w:t>Rjvi cÖavb</w:t>
      </w:r>
      <w:r w:rsidR="00B44259" w:rsidRPr="00715AE9">
        <w:rPr>
          <w:rFonts w:ascii="SutonnyMJ" w:hAnsi="SutonnyMJ" w:cs="SutonnyMJ"/>
          <w:b/>
          <w:color w:val="auto"/>
          <w:sz w:val="21"/>
          <w:szCs w:val="21"/>
        </w:rPr>
        <w:t xml:space="preserve"> b`-b`x</w:t>
      </w:r>
      <w:r w:rsidRPr="00715AE9">
        <w:rPr>
          <w:rFonts w:ascii="SutonnyMJ" w:hAnsi="SutonnyMJ" w:cs="SutonnyMJ"/>
          <w:b/>
          <w:color w:val="auto"/>
          <w:sz w:val="21"/>
          <w:szCs w:val="21"/>
        </w:rPr>
        <w:t>mg~n:</w:t>
      </w:r>
      <w:r w:rsidRPr="00715AE9">
        <w:rPr>
          <w:rFonts w:ascii="SutonnyMJ" w:hAnsi="SutonnyMJ" w:cs="SutonnyMJ"/>
          <w:color w:val="auto"/>
          <w:sz w:val="21"/>
          <w:szCs w:val="21"/>
        </w:rPr>
        <w:t xml:space="preserve"> KxwZ©bvkv, KvwZ©Kcyi, RqšÍx, cÙv, cvjs, we‡bv`cyi, ev‡ni P›`ªcyi</w:t>
      </w:r>
      <w:r w:rsidR="001A0E1B" w:rsidRPr="00715AE9">
        <w:rPr>
          <w:rFonts w:ascii="SutonnyMJ" w:hAnsi="SutonnyMJ" w:cs="SutonnyMJ"/>
          <w:color w:val="auto"/>
          <w:sz w:val="21"/>
          <w:szCs w:val="21"/>
        </w:rPr>
        <w:t>AMÖMwZi</w:t>
      </w:r>
      <w:r w:rsidRPr="00715AE9">
        <w:rPr>
          <w:rFonts w:ascii="SutonnyMJ" w:hAnsi="SutonnyMJ" w:cs="SutonnyMJ"/>
          <w:color w:val="auto"/>
          <w:sz w:val="21"/>
          <w:szCs w:val="21"/>
        </w:rPr>
        <w:t>vqcyi, Kzjv, cÙvi kvLv (wmovi Pi, RvwRiv n‡Z KvwP KvUv), cÙvi kvLv (eveyi Pi, RvwRiv n‡Z kÖxcyiv), eqiv</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cÙv †nvMjv =</w:t>
      </w:r>
      <w:r w:rsidR="003016F6" w:rsidRPr="00715AE9">
        <w:rPr>
          <w:rFonts w:ascii="SutonnyMJ" w:hAnsi="SutonnyMJ" w:cs="SutonnyMJ"/>
          <w:color w:val="auto"/>
          <w:sz w:val="21"/>
          <w:szCs w:val="21"/>
        </w:rPr>
        <w:t xml:space="preserve"> </w:t>
      </w:r>
      <w:r w:rsidRPr="00715AE9">
        <w:rPr>
          <w:rFonts w:ascii="SutonnyMJ" w:hAnsi="SutonnyMJ" w:cs="SutonnyMJ"/>
          <w:color w:val="auto"/>
          <w:sz w:val="21"/>
          <w:szCs w:val="21"/>
        </w:rPr>
        <w:t>13wU</w:t>
      </w:r>
    </w:p>
    <w:p w:rsidR="00F01E66" w:rsidRPr="00715AE9" w:rsidRDefault="00F01E66"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kixqZcyi</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i</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rPr>
        <w:t>খালের সংখ্যা</w:t>
      </w:r>
      <w:r w:rsidR="003016F6" w:rsidRPr="00715AE9">
        <w:rPr>
          <w:rFonts w:ascii="SutonnyOMJ" w:hAnsi="SutonnyOMJ" w:cs="SutonnyOMJ"/>
          <w:color w:val="auto"/>
          <w:sz w:val="21"/>
          <w:szCs w:val="21"/>
          <w:lang w:val="en-GB"/>
        </w:rPr>
        <w:t xml:space="preserve"> </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rPr>
        <w:t>১৭৬</w:t>
      </w:r>
      <w:r w:rsidRPr="00715AE9">
        <w:rPr>
          <w:rFonts w:ascii="SutonnyMJ" w:hAnsi="SutonnyMJ" w:cs="SutonnyMJ"/>
          <w:color w:val="auto"/>
          <w:sz w:val="21"/>
          <w:szCs w:val="21"/>
        </w:rPr>
        <w:t>wU</w:t>
      </w:r>
    </w:p>
    <w:p w:rsidR="00F01E66" w:rsidRPr="00715AE9" w:rsidRDefault="00F01E66" w:rsidP="000D7FB4">
      <w:pPr>
        <w:spacing w:after="40" w:line="228" w:lineRule="auto"/>
        <w:jc w:val="both"/>
        <w:rPr>
          <w:rFonts w:ascii="SutonnyMJ" w:hAnsi="SutonnyMJ" w:cs="SutonnyMJ"/>
          <w:color w:val="auto"/>
          <w:sz w:val="21"/>
          <w:szCs w:val="21"/>
        </w:rPr>
      </w:pP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w:t>
      </w:r>
      <w:r w:rsidR="00EF1B05" w:rsidRPr="00715AE9">
        <w:rPr>
          <w:rFonts w:ascii="SutonnyMJ" w:hAnsi="SutonnyMJ" w:cs="SutonnyMJ"/>
          <w:color w:val="auto"/>
          <w:sz w:val="21"/>
          <w:szCs w:val="21"/>
        </w:rPr>
        <w:t>AvBbKvbyb</w:t>
      </w:r>
      <w:r w:rsidRPr="00715AE9">
        <w:rPr>
          <w:rFonts w:ascii="SutonnyMJ" w:hAnsi="SutonnyMJ" w:cs="SutonnyMJ"/>
          <w:color w:val="auto"/>
          <w:sz w:val="21"/>
          <w:szCs w:val="21"/>
        </w:rPr>
        <w:t xml:space="preserve">, wewa-weavb, evsjv‡`‡ki msweav‡bi 18K Aby‡”Q‡`i </w:t>
      </w:r>
      <w:r w:rsidR="003016F6" w:rsidRPr="00715AE9">
        <w:rPr>
          <w:rFonts w:ascii="SutonnyMJ" w:hAnsi="SutonnyMJ" w:cs="SutonnyMJ"/>
          <w:color w:val="auto"/>
          <w:sz w:val="21"/>
          <w:szCs w:val="21"/>
        </w:rPr>
        <w:t>weavb Ges m‡e©vcwi gvbbxq cÖavb</w:t>
      </w:r>
      <w:r w:rsidRPr="00715AE9">
        <w:rPr>
          <w:rFonts w:ascii="SutonnyMJ" w:hAnsi="SutonnyMJ" w:cs="SutonnyMJ"/>
          <w:color w:val="auto"/>
          <w:sz w:val="21"/>
          <w:szCs w:val="21"/>
        </w:rPr>
        <w:t xml:space="preserve">gš¿x </w:t>
      </w:r>
      <w:r w:rsidR="001E0F65" w:rsidRPr="00715AE9">
        <w:rPr>
          <w:rFonts w:ascii="SutonnyMJ" w:hAnsi="SutonnyMJ" w:cs="SutonnyMJ"/>
          <w:color w:val="auto"/>
          <w:sz w:val="21"/>
          <w:szCs w:val="21"/>
        </w:rPr>
        <w:t xml:space="preserve">KZ…©K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cvwb, cwi‡ek-cÖwZ‡ek I Rxe‰ewPÎ¨ msiÿY I Dbœq‡b †NvwlZ wb‡¤œv³ bxwZ, †KŠkj I `k©b I evsjv‡`k †Wëv cø¨vb 2100 ev¯Íevq‡bi cig jÿ¨ I D‡Ï‡k¨| </w:t>
      </w:r>
    </w:p>
    <w:p w:rsidR="00F01E66" w:rsidRPr="00715AE9" w:rsidRDefault="00F01E66" w:rsidP="000D7FB4">
      <w:pPr>
        <w:spacing w:after="40" w:line="228" w:lineRule="auto"/>
        <w:jc w:val="both"/>
        <w:rPr>
          <w:rFonts w:ascii="SutonnyMJ" w:hAnsi="SutonnyMJ" w:cs="SutonnyMJ"/>
          <w:color w:val="auto"/>
          <w:sz w:val="21"/>
          <w:szCs w:val="21"/>
        </w:rPr>
      </w:pPr>
    </w:p>
    <w:p w:rsidR="00F01E66" w:rsidRPr="00715AE9" w:rsidRDefault="00F01E6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eb I eb¨ cÖvwYi msiÿY I wbivcËv weavb Kwi‡eb|Ó</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F01E66" w:rsidRPr="00715AE9" w:rsidRDefault="00F01E66" w:rsidP="000D7FB4">
      <w:pPr>
        <w:spacing w:after="40" w:line="228" w:lineRule="auto"/>
        <w:jc w:val="both"/>
        <w:rPr>
          <w:rFonts w:ascii="SutonnyMJ" w:hAnsi="SutonnyMJ" w:cs="SutonnyMJ"/>
          <w:color w:val="auto"/>
          <w:sz w:val="21"/>
          <w:szCs w:val="21"/>
        </w:rPr>
      </w:pPr>
    </w:p>
    <w:p w:rsidR="00F01E66" w:rsidRPr="00715AE9" w:rsidRDefault="00F01E6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gvbbxq cÖavbgš¿x KZ…©K †NvwlZ iÿv, cvwb I cwi‡ek-cÖwZ‡ek ms</w:t>
      </w:r>
      <w:r w:rsidR="00655E12" w:rsidRPr="00715AE9">
        <w:rPr>
          <w:rFonts w:ascii="SutonnyMJ" w:hAnsi="SutonnyMJ" w:cs="SutonnyMJ"/>
          <w:color w:val="auto"/>
          <w:sz w:val="21"/>
          <w:szCs w:val="21"/>
          <w:lang w:val="en-GB"/>
        </w:rPr>
        <w:t>iÿY I Dbœq‡b bxwZ, †KŠkj I `k©b</w:t>
      </w:r>
      <w:r w:rsidR="00655E12" w:rsidRPr="00715AE9">
        <w:rPr>
          <w:rFonts w:ascii="SutonnyMJ" w:hAnsi="SutonnyMJ"/>
          <w:color w:val="auto"/>
          <w:sz w:val="21"/>
          <w:szCs w:val="21"/>
        </w:rPr>
        <w:t xml:space="preserve"> :</w:t>
      </w:r>
    </w:p>
    <w:p w:rsidR="00F01E66" w:rsidRPr="00715AE9" w:rsidRDefault="00F01E6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xml:space="preserve">i ¯^vfvweK cÖevn‡K gvbe‡`‡ni i³ msenb Z‡š¿i </w:t>
      </w:r>
      <w:r w:rsidR="00377EA0" w:rsidRPr="00715AE9">
        <w:rPr>
          <w:rFonts w:ascii="SutonnyMJ" w:hAnsi="SutonnyMJ" w:cs="SutonnyMJ"/>
          <w:color w:val="auto"/>
          <w:sz w:val="21"/>
          <w:szCs w:val="21"/>
          <w:lang w:val="en-GB"/>
        </w:rPr>
        <w:t>agwb</w:t>
      </w:r>
      <w:r w:rsidRPr="00715AE9">
        <w:rPr>
          <w:rFonts w:ascii="SutonnyMJ" w:hAnsi="SutonnyMJ" w:cs="SutonnyMJ"/>
          <w:color w:val="auto"/>
          <w:sz w:val="21"/>
          <w:szCs w:val="21"/>
          <w:lang w:val="en-GB"/>
        </w:rPr>
        <w:t xml:space="preserve">i b¨vq </w:t>
      </w:r>
      <w:r w:rsidR="00660AB9"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ÿv Ki‡Z KvR Ki‡Z n‡e;</w:t>
      </w:r>
    </w:p>
    <w:p w:rsidR="00F01E66" w:rsidRPr="00715AE9" w:rsidRDefault="00F01E6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Dbœq‡bi ARynv‡Z </w:t>
      </w:r>
      <w:r w:rsidR="00E52D9A" w:rsidRPr="00715AE9">
        <w:rPr>
          <w:rFonts w:ascii="SutonnyMJ" w:hAnsi="SutonnyMJ" w:cs="SutonnyMJ"/>
          <w:color w:val="auto"/>
          <w:sz w:val="21"/>
          <w:szCs w:val="21"/>
          <w:lang w:val="en-GB"/>
        </w:rPr>
        <w:t>b`b`x</w:t>
      </w:r>
      <w:r w:rsidR="00A07591" w:rsidRPr="00715AE9">
        <w:rPr>
          <w:rFonts w:ascii="SutonnyMJ" w:hAnsi="SutonnyMJ" w:cs="SutonnyMJ"/>
          <w:color w:val="auto"/>
          <w:sz w:val="21"/>
          <w:szCs w:val="21"/>
          <w:lang w:val="en-GB"/>
        </w:rPr>
        <w:t>, Lvj-wej</w:t>
      </w:r>
      <w:r w:rsidRPr="00715AE9">
        <w:rPr>
          <w:rFonts w:ascii="SutonnyMJ" w:hAnsi="SutonnyMJ" w:cs="SutonnyMJ"/>
          <w:color w:val="auto"/>
          <w:sz w:val="21"/>
          <w:szCs w:val="21"/>
          <w:lang w:val="en-GB"/>
        </w:rPr>
        <w:t xml:space="preserve">, </w:t>
      </w:r>
      <w:r w:rsidR="000B24DF" w:rsidRPr="00715AE9">
        <w:rPr>
          <w:rFonts w:ascii="SutonnyMJ" w:hAnsi="SutonnyMJ" w:cs="SutonnyMJ"/>
          <w:color w:val="auto"/>
          <w:sz w:val="21"/>
          <w:szCs w:val="21"/>
          <w:lang w:val="en-GB"/>
        </w:rPr>
        <w:t>Rjvkq</w:t>
      </w:r>
      <w:r w:rsidRPr="00715AE9">
        <w:rPr>
          <w:rFonts w:ascii="SutonnyMJ" w:hAnsi="SutonnyMJ" w:cs="SutonnyMJ"/>
          <w:color w:val="auto"/>
          <w:sz w:val="21"/>
          <w:szCs w:val="21"/>
          <w:lang w:val="en-GB"/>
        </w:rPr>
        <w:t xml:space="preserve"> Rjvav</w:t>
      </w:r>
      <w:r w:rsidR="003016F6" w:rsidRPr="00715AE9">
        <w:rPr>
          <w:rFonts w:ascii="SutonnyMJ" w:hAnsi="SutonnyMJ" w:cs="SutonnyMJ"/>
          <w:color w:val="auto"/>
          <w:sz w:val="21"/>
          <w:szCs w:val="21"/>
          <w:lang w:val="en-GB"/>
        </w:rPr>
        <w:t xml:space="preserve">i </w:t>
      </w:r>
      <w:r w:rsidR="00D42AD7" w:rsidRPr="00715AE9">
        <w:rPr>
          <w:rFonts w:ascii="SutonnyMJ" w:hAnsi="SutonnyMJ" w:cs="SutonnyMJ"/>
          <w:color w:val="auto"/>
          <w:sz w:val="21"/>
          <w:szCs w:val="21"/>
          <w:lang w:val="en-GB"/>
        </w:rPr>
        <w:t>b`xi `Lj</w:t>
      </w:r>
      <w:r w:rsidRPr="00715AE9">
        <w:rPr>
          <w:rFonts w:ascii="SutonnyMJ" w:hAnsi="SutonnyMJ" w:cs="SutonnyMJ"/>
          <w:color w:val="auto"/>
          <w:sz w:val="21"/>
          <w:szCs w:val="21"/>
          <w:lang w:val="en-GB"/>
        </w:rPr>
        <w:t xml:space="preserve"> Kiv hv‡e bv;</w:t>
      </w:r>
    </w:p>
    <w:p w:rsidR="00F01E66" w:rsidRPr="00715AE9" w:rsidRDefault="00F01E6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Dbœq‡bi bv‡g/ARynv‡Z †Kv‡bvfv‡eB K…wl Rwg ev Rjvavi webó ev `Lj</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ev AcwiKwíZ Dbœqb Kvh©µg cÖKí ev¯Íevqb Kiv hv‡e bv; </w:t>
      </w:r>
    </w:p>
    <w:p w:rsidR="00F01E66" w:rsidRPr="00715AE9" w:rsidRDefault="00F01E6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w:t>
      </w:r>
      <w:r w:rsidR="00440E09" w:rsidRPr="00715AE9">
        <w:rPr>
          <w:rFonts w:ascii="SutonnyMJ" w:hAnsi="SutonnyMJ" w:cs="SutonnyMJ"/>
          <w:color w:val="auto"/>
          <w:sz w:val="21"/>
          <w:szCs w:val="21"/>
          <w:lang w:val="en-GB"/>
        </w:rPr>
        <w:t>eÈb</w:t>
      </w:r>
      <w:r w:rsidRPr="00715AE9">
        <w:rPr>
          <w:rFonts w:ascii="SutonnyMJ" w:hAnsi="SutonnyMJ" w:cs="SutonnyMJ"/>
          <w:color w:val="auto"/>
          <w:sz w:val="21"/>
          <w:szCs w:val="21"/>
          <w:lang w:val="en-GB"/>
        </w:rPr>
        <w:t xml:space="preserve"> e¨e¯’v M‡o †Zvjvi gva¨‡g ï®‹</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gŠmy‡g †`‡k cvwb mgm¨v mgvav‡b D‡`¨vMx I g‡bv‡hvMx n‡eb|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O) gvbbxq cÖavbgš¿xi D‡`¨vM I ewjô, `~i`k©x †bZ…‡Z¡ </w:t>
      </w:r>
      <w:r w:rsidR="008B7B63" w:rsidRPr="00715AE9">
        <w:rPr>
          <w:rFonts w:ascii="SutonnyMJ" w:hAnsi="SutonnyMJ" w:cs="SutonnyMJ"/>
          <w:color w:val="auto"/>
          <w:sz w:val="21"/>
          <w:szCs w:val="21"/>
          <w:lang w:val="en-GB"/>
        </w:rPr>
        <w:t>Rvwi</w:t>
      </w:r>
      <w:r w:rsidRPr="00715AE9">
        <w:rPr>
          <w:rFonts w:ascii="SutonnyMJ" w:hAnsi="SutonnyMJ" w:cs="SutonnyMJ"/>
          <w:color w:val="auto"/>
          <w:sz w:val="21"/>
          <w:szCs w:val="21"/>
          <w:lang w:val="en-GB"/>
        </w:rPr>
        <w:t>K…Z cvwb AvBb, 2013 mvnmx I mg‡qvc‡hvMx cÖ‡qv‡Mi gva¨‡g</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 </w:t>
      </w:r>
      <w:r w:rsidR="00704848" w:rsidRPr="00715AE9">
        <w:rPr>
          <w:rFonts w:ascii="SutonnyMJ" w:hAnsi="SutonnyMJ" w:cs="SutonnyMJ"/>
          <w:color w:val="auto"/>
          <w:sz w:val="21"/>
          <w:szCs w:val="21"/>
          <w:lang w:val="en-GB"/>
        </w:rPr>
        <w:t>b`</w:t>
      </w:r>
      <w:r w:rsidR="005E432D" w:rsidRPr="00715AE9">
        <w:rPr>
          <w:rFonts w:ascii="SutonnyMJ" w:hAnsi="SutonnyMJ" w:cs="SutonnyMJ"/>
          <w:color w:val="auto"/>
          <w:sz w:val="21"/>
          <w:szCs w:val="21"/>
          <w:lang w:val="en-GB"/>
        </w:rPr>
        <w:t>b`xi</w:t>
      </w:r>
      <w:r w:rsidR="00ED7B83" w:rsidRPr="00715AE9">
        <w:rPr>
          <w:rFonts w:ascii="SutonnyMJ" w:hAnsi="SutonnyMJ" w:cs="SutonnyMJ"/>
          <w:color w:val="auto"/>
          <w:sz w:val="21"/>
          <w:szCs w:val="21"/>
          <w:lang w:val="en-GB"/>
        </w:rPr>
        <w:t xml:space="preserve"> †dvi</w:t>
      </w:r>
      <w:r w:rsidR="00717E3C" w:rsidRPr="00715AE9">
        <w:rPr>
          <w:rFonts w:ascii="SutonnyMJ" w:hAnsi="SutonnyMJ" w:cs="SutonnyMJ"/>
          <w:color w:val="auto"/>
          <w:sz w:val="21"/>
          <w:szCs w:val="21"/>
          <w:lang w:val="en-GB"/>
        </w:rPr>
        <w:t>‡kvi</w:t>
      </w:r>
      <w:r w:rsidRPr="00715AE9">
        <w:rPr>
          <w:rFonts w:ascii="SutonnyMJ" w:hAnsi="SutonnyMJ" w:cs="SutonnyMJ"/>
          <w:color w:val="auto"/>
          <w:sz w:val="21"/>
          <w:szCs w:val="21"/>
          <w:lang w:val="en-GB"/>
        </w:rPr>
        <w:t xml:space="preserve"> </w:t>
      </w:r>
      <w:r w:rsidR="00944303" w:rsidRPr="00715AE9">
        <w:rPr>
          <w:rFonts w:ascii="SutonnyMJ" w:hAnsi="SutonnyMJ" w:cs="SutonnyMJ"/>
          <w:color w:val="auto"/>
          <w:sz w:val="21"/>
          <w:szCs w:val="21"/>
          <w:lang w:val="en-GB"/>
        </w:rPr>
        <w:t>b</w:t>
      </w:r>
      <w:r w:rsidR="00F24442" w:rsidRPr="00715AE9">
        <w:rPr>
          <w:rFonts w:ascii="SutonnyMJ" w:hAnsi="SutonnyMJ" w:cs="SutonnyMJ"/>
          <w:color w:val="auto"/>
          <w:sz w:val="21"/>
          <w:szCs w:val="21"/>
          <w:lang w:val="en-GB"/>
        </w:rPr>
        <w:t>`xi cøveb</w:t>
      </w:r>
      <w:r w:rsidRPr="00715AE9">
        <w:rPr>
          <w:rFonts w:ascii="SutonnyMJ" w:hAnsi="SutonnyMJ" w:cs="SutonnyMJ"/>
          <w:color w:val="auto"/>
          <w:sz w:val="21"/>
          <w:szCs w:val="21"/>
          <w:lang w:val="en-GB"/>
        </w:rPr>
        <w:t xml:space="preserve"> </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xml:space="preserve"> iÿvmn ¯^wbf©i, cÖhyw³, mylg I †UKmB cvwb e¨e¯’vcbv M‡o Zzj‡Z </w:t>
      </w:r>
      <w:r w:rsidR="0057592B" w:rsidRPr="00715AE9">
        <w:rPr>
          <w:rFonts w:ascii="SutonnyMJ" w:hAnsi="SutonnyMJ" w:cs="SutonnyMJ"/>
          <w:color w:val="auto"/>
          <w:sz w:val="21"/>
          <w:szCs w:val="21"/>
          <w:lang w:val="en-GB"/>
        </w:rPr>
        <w:t>wbfx©K</w:t>
      </w:r>
      <w:r w:rsidRPr="00715AE9">
        <w:rPr>
          <w:rFonts w:ascii="SutonnyMJ" w:hAnsi="SutonnyMJ" w:cs="SutonnyMJ"/>
          <w:color w:val="auto"/>
          <w:sz w:val="21"/>
          <w:szCs w:val="21"/>
          <w:lang w:val="en-GB"/>
        </w:rPr>
        <w:t xml:space="preserve"> I wbi‡cÿfv‡e KvR K‡i †h‡Z n‡e|</w:t>
      </w:r>
    </w:p>
    <w:p w:rsidR="00F01E66" w:rsidRPr="00715AE9" w:rsidRDefault="00F01E66" w:rsidP="000D7FB4">
      <w:pPr>
        <w:spacing w:after="40" w:line="228" w:lineRule="auto"/>
        <w:jc w:val="both"/>
        <w:rPr>
          <w:rFonts w:ascii="SutonnyMJ" w:hAnsi="SutonnyMJ" w:cs="SutonnyMJ"/>
          <w:color w:val="auto"/>
          <w:sz w:val="21"/>
          <w:szCs w:val="21"/>
        </w:rPr>
      </w:pPr>
    </w:p>
    <w:p w:rsidR="00F01E66" w:rsidRPr="00715AE9" w:rsidRDefault="00F01E66" w:rsidP="000D7FB4">
      <w:pPr>
        <w:spacing w:after="40" w:line="228" w:lineRule="auto"/>
        <w:jc w:val="both"/>
        <w:rPr>
          <w:rFonts w:ascii="Times New Roman" w:hAnsi="Times New Roman"/>
          <w:color w:val="auto"/>
          <w:sz w:val="17"/>
          <w:szCs w:val="21"/>
        </w:rPr>
      </w:pPr>
      <w:r w:rsidRPr="00715AE9">
        <w:rPr>
          <w:rFonts w:ascii="SutonnyMJ" w:hAnsi="SutonnyMJ" w:cs="SutonnyMJ"/>
          <w:b/>
          <w:color w:val="auto"/>
          <w:sz w:val="21"/>
          <w:szCs w:val="21"/>
        </w:rPr>
        <w:t>kixqZcyi</w:t>
      </w:r>
      <w:r w:rsidRPr="00715AE9">
        <w:rPr>
          <w:rFonts w:ascii="SutonnyMJ" w:hAnsi="SutonnyMJ" w:cs="SutonnyMJ"/>
          <w:b/>
          <w:color w:val="auto"/>
          <w:sz w:val="21"/>
          <w:szCs w:val="21"/>
          <w:lang w:val="en-GB"/>
        </w:rPr>
        <w:t xml:space="preserve"> †Rjvaxb 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389"/>
        <w:gridCol w:w="2419"/>
        <w:gridCol w:w="2099"/>
      </w:tblGrid>
      <w:tr w:rsidR="00F01E66" w:rsidRPr="00715AE9" w:rsidTr="00973111">
        <w:trPr>
          <w:trHeight w:val="916"/>
        </w:trPr>
        <w:tc>
          <w:tcPr>
            <w:tcW w:w="2442" w:type="dxa"/>
            <w:tcBorders>
              <w:top w:val="single" w:sz="4" w:space="0" w:color="000000"/>
              <w:left w:val="single" w:sz="4" w:space="0" w:color="000000"/>
              <w:bottom w:val="single" w:sz="4" w:space="0" w:color="000000"/>
              <w:right w:val="single" w:sz="4" w:space="0" w:color="000000"/>
            </w:tcBorders>
            <w:shd w:val="clear" w:color="auto" w:fill="auto"/>
            <w:hideMark/>
          </w:tcPr>
          <w:p w:rsidR="00F01E66" w:rsidRPr="00715AE9" w:rsidRDefault="00F01E66"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A‰ea `Lj`v‡ii msL¨v</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F01E66" w:rsidRPr="00715AE9" w:rsidRDefault="00F01E66"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D‡”Q‡`i Rb¨ †Rjv cÖkvmb KZ©„K f‚wg gš¿Yvjq wbKU PvwnZ A_© eivÏ </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F01E66" w:rsidRPr="00715AE9" w:rsidRDefault="00F01E66"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F01E66" w:rsidRPr="00715AE9" w:rsidRDefault="00F01E66"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gšÍe¨</w:t>
            </w:r>
          </w:p>
        </w:tc>
      </w:tr>
      <w:tr w:rsidR="00F01E66" w:rsidRPr="00715AE9" w:rsidTr="00973111">
        <w:trPr>
          <w:trHeight w:val="305"/>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F01E66" w:rsidRPr="00715AE9" w:rsidRDefault="00F01E66" w:rsidP="000D7FB4">
            <w:pPr>
              <w:spacing w:after="40" w:line="228" w:lineRule="auto"/>
              <w:ind w:right="-180"/>
              <w:jc w:val="both"/>
              <w:rPr>
                <w:rFonts w:ascii="SutonnyOMJ" w:hAnsi="SutonnyOMJ" w:cs="SutonnyOMJ"/>
                <w:color w:val="auto"/>
                <w:sz w:val="21"/>
                <w:szCs w:val="21"/>
                <w:lang w:val="en-GB"/>
              </w:rPr>
            </w:pPr>
            <w:r w:rsidRPr="00715AE9">
              <w:rPr>
                <w:rFonts w:ascii="SutonnyOMJ" w:hAnsi="SutonnyOMJ" w:cs="SutonnyOMJ"/>
                <w:color w:val="auto"/>
                <w:sz w:val="21"/>
                <w:szCs w:val="21"/>
                <w:cs/>
                <w:lang w:val="en-GB"/>
              </w:rPr>
              <w:t>২৬১</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F01E66" w:rsidRPr="00715AE9" w:rsidRDefault="00F01E66" w:rsidP="000D7FB4">
            <w:pPr>
              <w:spacing w:after="40" w:line="228" w:lineRule="auto"/>
              <w:ind w:right="-180"/>
              <w:jc w:val="both"/>
              <w:rPr>
                <w:rFonts w:ascii="Shonar Bangla" w:hAnsi="Shonar Bangla" w:cs="Shonar Bangla"/>
                <w:b/>
                <w:color w:val="auto"/>
                <w:sz w:val="21"/>
                <w:szCs w:val="21"/>
                <w:lang w:val="en-GB"/>
              </w:rPr>
            </w:pPr>
            <w:r w:rsidRPr="00715AE9">
              <w:rPr>
                <w:rFonts w:ascii="Shonar Bangla" w:hAnsi="Shonar Bangla" w:cs="Shonar Bangla"/>
                <w:b/>
                <w:color w:val="auto"/>
                <w:sz w:val="21"/>
                <w:szCs w:val="21"/>
                <w:lang w:val="en-GB"/>
              </w:rPr>
              <w:t>---------</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F01E66" w:rsidRPr="00715AE9" w:rsidRDefault="00F01E66" w:rsidP="000D7FB4">
            <w:pPr>
              <w:spacing w:after="40" w:line="228" w:lineRule="auto"/>
              <w:ind w:right="-180"/>
              <w:jc w:val="both"/>
              <w:rPr>
                <w:rFonts w:ascii="SutonnyMJ" w:hAnsi="SutonnyMJ" w:cs="SutonnyMJ"/>
                <w:b/>
                <w:color w:val="auto"/>
                <w:sz w:val="21"/>
                <w:szCs w:val="21"/>
                <w:lang w:val="en-GB"/>
              </w:rPr>
            </w:pPr>
            <w:r w:rsidRPr="00715AE9">
              <w:rPr>
                <w:rFonts w:ascii="SutonnyOMJ" w:hAnsi="SutonnyOMJ" w:cs="SutonnyOMJ"/>
                <w:color w:val="auto"/>
                <w:sz w:val="21"/>
                <w:szCs w:val="21"/>
                <w:cs/>
                <w:lang w:val="en-GB"/>
              </w:rPr>
              <w:t>৬৬</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F01E66" w:rsidRPr="00715AE9" w:rsidRDefault="00F01E66"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F01E66" w:rsidRPr="00715AE9" w:rsidRDefault="00F01E66" w:rsidP="000D7FB4">
      <w:pPr>
        <w:spacing w:after="40" w:line="228" w:lineRule="auto"/>
        <w:jc w:val="both"/>
        <w:rPr>
          <w:rFonts w:ascii="SutonnyMJ" w:hAnsi="SutonnyMJ" w:cs="SutonnyMJ"/>
          <w:color w:val="auto"/>
          <w:sz w:val="21"/>
          <w:szCs w:val="21"/>
        </w:rPr>
      </w:pPr>
    </w:p>
    <w:p w:rsidR="00F01E66" w:rsidRPr="00715AE9" w:rsidRDefault="00E52D9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F01E66" w:rsidRPr="00715AE9">
        <w:rPr>
          <w:rFonts w:ascii="SutonnyMJ" w:hAnsi="SutonnyMJ" w:cs="SutonnyMJ"/>
          <w:color w:val="auto"/>
          <w:sz w:val="21"/>
          <w:szCs w:val="21"/>
        </w:rPr>
        <w:t xml:space="preserve"> m‡iRwgb cwi`k©b, `LjKvix‡`i mv‡_ Av‡jvPbv, Dcw¯’Z mvaviY RbM‡Yi gZvgZ,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F01E66" w:rsidRPr="00715AE9">
        <w:rPr>
          <w:rFonts w:ascii="SutonnyMJ" w:hAnsi="SutonnyMJ" w:cs="SutonnyMJ"/>
          <w:color w:val="auto"/>
          <w:sz w:val="21"/>
          <w:szCs w:val="21"/>
        </w:rPr>
        <w:t>i mfvi m`m¨‡`i gZvgZ Ges cwi`k©b wU‡gi m`m¨‡`i ch©v‡jvPbvi wfwË‡Z kixqZcyi</w:t>
      </w:r>
      <w:r w:rsidR="00593495" w:rsidRPr="00715AE9">
        <w:rPr>
          <w:rFonts w:ascii="SutonnyMJ" w:hAnsi="SutonnyMJ" w:cs="SutonnyMJ"/>
          <w:color w:val="auto"/>
          <w:sz w:val="21"/>
          <w:szCs w:val="21"/>
        </w:rPr>
        <w:t xml:space="preserve"> †</w:t>
      </w:r>
      <w:r w:rsidR="00F01E66" w:rsidRPr="00715AE9">
        <w:rPr>
          <w:rFonts w:ascii="SutonnyMJ" w:hAnsi="SutonnyMJ" w:cs="SutonnyMJ"/>
          <w:color w:val="auto"/>
          <w:sz w:val="21"/>
          <w:szCs w:val="21"/>
        </w:rPr>
        <w:t xml:space="preserve">Rjvi </w:t>
      </w: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F01E66" w:rsidRPr="00715AE9">
        <w:rPr>
          <w:rFonts w:ascii="SutonnyOMJ" w:hAnsi="SutonnyOMJ" w:cs="SutonnyOMJ"/>
          <w:color w:val="auto"/>
          <w:sz w:val="21"/>
          <w:szCs w:val="21"/>
          <w:cs/>
        </w:rPr>
        <w:t xml:space="preserve">এর নিম্নলিখিত সমস্যাসমূহ চিহ্নিত করা হয় এবং সমস্যাসমূহ সমাধানে </w:t>
      </w:r>
      <w:r w:rsidR="00F01E66" w:rsidRPr="00715AE9">
        <w:rPr>
          <w:rFonts w:ascii="SutonnyMJ" w:hAnsi="SutonnyMJ" w:cs="SutonnyMJ"/>
          <w:color w:val="auto"/>
          <w:sz w:val="21"/>
          <w:szCs w:val="21"/>
        </w:rPr>
        <w:t>me©m¤§wZµ‡g wb¤œiƒc wm×všÍ/mycvwikmg~n MÖnY Kiv nq</w:t>
      </w:r>
      <w:r w:rsidR="00655E12" w:rsidRPr="00715AE9">
        <w:rPr>
          <w:rFonts w:ascii="SutonnyMJ" w:hAnsi="SutonnyMJ" w:cs="SutonnyMJ"/>
          <w:color w:val="auto"/>
          <w:sz w:val="21"/>
          <w:szCs w:val="21"/>
        </w:rPr>
        <w:t xml:space="preserve"> :</w:t>
      </w:r>
    </w:p>
    <w:tbl>
      <w:tblPr>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9"/>
        <w:gridCol w:w="4576"/>
        <w:gridCol w:w="2198"/>
      </w:tblGrid>
      <w:tr w:rsidR="00F01E66" w:rsidRPr="00715AE9" w:rsidTr="00CA55A5">
        <w:trPr>
          <w:trHeight w:val="163"/>
        </w:trPr>
        <w:tc>
          <w:tcPr>
            <w:tcW w:w="2399" w:type="dxa"/>
          </w:tcPr>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576" w:type="dxa"/>
          </w:tcPr>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 mycvwik</w:t>
            </w:r>
          </w:p>
        </w:tc>
        <w:tc>
          <w:tcPr>
            <w:tcW w:w="2198" w:type="dxa"/>
          </w:tcPr>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ev¯ÍevqbKvix `ßi/ms¯’v</w:t>
            </w:r>
          </w:p>
        </w:tc>
      </w:tr>
      <w:tr w:rsidR="00F01E66" w:rsidRPr="00715AE9" w:rsidTr="00CA55A5">
        <w:trPr>
          <w:trHeight w:val="1213"/>
        </w:trPr>
        <w:tc>
          <w:tcPr>
            <w:tcW w:w="2399" w:type="dxa"/>
          </w:tcPr>
          <w:p w:rsidR="00210FB5" w:rsidRPr="00715AE9" w:rsidRDefault="00F01E6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w:t>
            </w:r>
            <w:r w:rsidR="00704848" w:rsidRPr="00715AE9">
              <w:rPr>
                <w:rFonts w:ascii="SutonnyMJ" w:hAnsi="SutonnyMJ" w:cs="SutonnyMJ"/>
                <w:b/>
                <w:color w:val="auto"/>
                <w:sz w:val="21"/>
                <w:szCs w:val="21"/>
                <w:lang w:val="en-GB"/>
              </w:rPr>
              <w:t>b`b`xi</w:t>
            </w:r>
            <w:r w:rsidR="00D42AD7" w:rsidRPr="00715AE9">
              <w:rPr>
                <w:rFonts w:ascii="SutonnyMJ" w:hAnsi="SutonnyMJ" w:cs="SutonnyMJ"/>
                <w:b/>
                <w:color w:val="auto"/>
                <w:sz w:val="21"/>
                <w:szCs w:val="21"/>
                <w:lang w:val="en-GB"/>
              </w:rPr>
              <w:t xml:space="preserve"> `Lj</w:t>
            </w:r>
            <w:r w:rsidRPr="00715AE9">
              <w:rPr>
                <w:rFonts w:ascii="SutonnyMJ" w:hAnsi="SutonnyMJ" w:cs="SutonnyMJ"/>
                <w:b/>
                <w:color w:val="auto"/>
                <w:sz w:val="21"/>
                <w:szCs w:val="21"/>
                <w:lang w:val="en-GB"/>
              </w:rPr>
              <w:t>, mxgvbv wba©viY Ges gvwjvKvbv ¯^Z¡ I ¯^v_© msiÿY</w:t>
            </w:r>
            <w:r w:rsidR="00655E12" w:rsidRPr="00715AE9">
              <w:rPr>
                <w:rFonts w:ascii="SutonnyMJ" w:hAnsi="SutonnyMJ" w:cs="SutonnyMJ"/>
                <w:b/>
                <w:color w:val="auto"/>
                <w:sz w:val="21"/>
                <w:szCs w:val="21"/>
                <w:lang w:val="en-GB"/>
              </w:rPr>
              <w:t xml:space="preserve"> :</w:t>
            </w:r>
            <w:r w:rsidRPr="00715AE9">
              <w:rPr>
                <w:rFonts w:ascii="SutonnyMJ" w:hAnsi="SutonnyMJ" w:cs="SutonnyMJ"/>
                <w:color w:val="auto"/>
                <w:sz w:val="21"/>
                <w:szCs w:val="21"/>
                <w:lang w:val="en-GB"/>
              </w:rPr>
              <w:t xml:space="preserve"> </w:t>
            </w:r>
          </w:p>
          <w:p w:rsidR="00210FB5" w:rsidRPr="00715AE9" w:rsidRDefault="00210FB5" w:rsidP="000D7FB4">
            <w:pPr>
              <w:spacing w:after="40" w:line="228" w:lineRule="auto"/>
              <w:jc w:val="both"/>
              <w:rPr>
                <w:rFonts w:ascii="SutonnyMJ" w:hAnsi="SutonnyMJ" w:cs="SutonnyMJ"/>
                <w:color w:val="auto"/>
                <w:sz w:val="21"/>
                <w:szCs w:val="21"/>
                <w:lang w:val="en-GB"/>
              </w:rPr>
            </w:pPr>
          </w:p>
          <w:p w:rsidR="00F01E66" w:rsidRPr="00715AE9" w:rsidRDefault="00F01E66" w:rsidP="000D7FB4">
            <w:pPr>
              <w:spacing w:after="40" w:line="228" w:lineRule="auto"/>
              <w:jc w:val="both"/>
              <w:rPr>
                <w:rFonts w:ascii="Nirmala UI" w:eastAsia="Nikosh" w:hAnsi="Nirmala UI" w:cs="Nirmala UI"/>
                <w:color w:val="auto"/>
                <w:sz w:val="21"/>
                <w:szCs w:val="21"/>
              </w:rPr>
            </w:pPr>
            <w:r w:rsidRPr="00715AE9">
              <w:rPr>
                <w:rFonts w:ascii="SutonnyMJ" w:hAnsi="SutonnyMJ" w:cs="SutonnyMJ"/>
                <w:color w:val="auto"/>
                <w:sz w:val="21"/>
                <w:szCs w:val="21"/>
                <w:lang w:val="en-GB"/>
              </w:rPr>
              <w:t>(K)</w:t>
            </w:r>
            <w:r w:rsidR="003479A4" w:rsidRPr="00715AE9">
              <w:rPr>
                <w:rFonts w:ascii="SutonnyMJ" w:hAnsi="SutonnyMJ" w:cs="SutonnyMJ"/>
                <w:color w:val="auto"/>
                <w:sz w:val="21"/>
                <w:szCs w:val="21"/>
                <w:lang w:val="en-GB"/>
              </w:rPr>
              <w:t xml:space="preserve"> </w:t>
            </w:r>
            <w:r w:rsidRPr="00715AE9">
              <w:rPr>
                <w:rFonts w:ascii="SutonnyOMJ" w:eastAsia="Nikosh" w:hAnsi="SutonnyOMJ" w:cs="SutonnyOMJ"/>
                <w:color w:val="auto"/>
                <w:sz w:val="21"/>
                <w:szCs w:val="21"/>
                <w:cs/>
              </w:rPr>
              <w:t>জেলা</w:t>
            </w:r>
            <w:r w:rsidRPr="00715AE9">
              <w:rPr>
                <w:rFonts w:ascii="SutonnyOMJ" w:eastAsia="Nikosh" w:hAnsi="SutonnyOMJ" w:cs="SutonnyOMJ"/>
                <w:color w:val="auto"/>
                <w:sz w:val="21"/>
                <w:szCs w:val="21"/>
              </w:rPr>
              <w:t xml:space="preserve"> </w:t>
            </w:r>
            <w:r w:rsidRPr="00715AE9">
              <w:rPr>
                <w:rFonts w:ascii="SutonnyOMJ" w:eastAsia="Nikosh" w:hAnsi="SutonnyOMJ" w:cs="SutonnyOMJ"/>
                <w:color w:val="auto"/>
                <w:sz w:val="21"/>
                <w:szCs w:val="21"/>
                <w:cs/>
              </w:rPr>
              <w:t>পরিষদের</w:t>
            </w:r>
            <w:r w:rsidRPr="00715AE9">
              <w:rPr>
                <w:rFonts w:ascii="SutonnyOMJ" w:eastAsia="Nikosh" w:hAnsi="SutonnyOMJ" w:cs="SutonnyOMJ"/>
                <w:color w:val="auto"/>
                <w:sz w:val="21"/>
                <w:szCs w:val="21"/>
              </w:rPr>
              <w:t xml:space="preserve"> </w:t>
            </w:r>
            <w:r w:rsidRPr="00715AE9">
              <w:rPr>
                <w:rFonts w:ascii="SutonnyOMJ" w:eastAsia="Nikosh" w:hAnsi="SutonnyOMJ" w:cs="SutonnyOMJ"/>
                <w:color w:val="auto"/>
                <w:sz w:val="21"/>
                <w:szCs w:val="21"/>
                <w:cs/>
              </w:rPr>
              <w:t>নামে</w:t>
            </w:r>
            <w:r w:rsidRPr="00715AE9">
              <w:rPr>
                <w:rFonts w:ascii="SutonnyOMJ" w:eastAsia="Nikosh" w:hAnsi="SutonnyOMJ" w:cs="SutonnyOMJ"/>
                <w:color w:val="auto"/>
                <w:sz w:val="21"/>
                <w:szCs w:val="21"/>
              </w:rPr>
              <w:t xml:space="preserve"> </w:t>
            </w:r>
            <w:r w:rsidRPr="00715AE9">
              <w:rPr>
                <w:rFonts w:ascii="SutonnyOMJ" w:eastAsia="Nikosh" w:hAnsi="SutonnyOMJ" w:cs="SutonnyOMJ"/>
                <w:color w:val="auto"/>
                <w:sz w:val="21"/>
                <w:szCs w:val="21"/>
                <w:cs/>
              </w:rPr>
              <w:t>রেকর্ডকৃত</w:t>
            </w:r>
            <w:r w:rsidRPr="00715AE9">
              <w:rPr>
                <w:rFonts w:ascii="SutonnyOMJ" w:eastAsia="Nikosh" w:hAnsi="SutonnyOMJ" w:cs="SutonnyOMJ"/>
                <w:color w:val="auto"/>
                <w:sz w:val="21"/>
                <w:szCs w:val="21"/>
              </w:rPr>
              <w:t xml:space="preserve"> </w:t>
            </w:r>
            <w:r w:rsidRPr="00715AE9">
              <w:rPr>
                <w:rFonts w:ascii="SutonnyOMJ" w:eastAsia="Nikosh" w:hAnsi="SutonnyOMJ" w:cs="SutonnyOMJ"/>
                <w:color w:val="auto"/>
                <w:sz w:val="21"/>
                <w:szCs w:val="21"/>
                <w:cs/>
              </w:rPr>
              <w:t>খালসমূহে</w:t>
            </w:r>
            <w:r w:rsidRPr="00715AE9">
              <w:rPr>
                <w:rFonts w:ascii="SutonnyOMJ" w:eastAsia="Nikosh" w:hAnsi="SutonnyOMJ" w:cs="SutonnyOMJ"/>
                <w:color w:val="auto"/>
                <w:sz w:val="21"/>
                <w:szCs w:val="21"/>
              </w:rPr>
              <w:t xml:space="preserve"> </w:t>
            </w:r>
            <w:r w:rsidRPr="00715AE9">
              <w:rPr>
                <w:rFonts w:ascii="SutonnyOMJ" w:eastAsia="Nikosh" w:hAnsi="SutonnyOMJ" w:cs="SutonnyOMJ"/>
                <w:color w:val="auto"/>
                <w:sz w:val="21"/>
                <w:szCs w:val="21"/>
                <w:cs/>
              </w:rPr>
              <w:t>প্রভাবশালী</w:t>
            </w:r>
            <w:r w:rsidRPr="00715AE9">
              <w:rPr>
                <w:rFonts w:ascii="SutonnyOMJ" w:eastAsia="Nikosh" w:hAnsi="SutonnyOMJ" w:cs="SutonnyOMJ"/>
                <w:color w:val="auto"/>
                <w:sz w:val="21"/>
                <w:szCs w:val="21"/>
              </w:rPr>
              <w:t xml:space="preserve"> </w:t>
            </w:r>
            <w:r w:rsidRPr="00715AE9">
              <w:rPr>
                <w:rFonts w:ascii="SutonnyOMJ" w:eastAsia="Nikosh" w:hAnsi="SutonnyOMJ" w:cs="SutonnyOMJ"/>
                <w:color w:val="auto"/>
                <w:sz w:val="21"/>
                <w:szCs w:val="21"/>
                <w:cs/>
              </w:rPr>
              <w:t>মহল</w:t>
            </w:r>
            <w:r w:rsidRPr="00715AE9">
              <w:rPr>
                <w:rFonts w:ascii="SutonnyOMJ" w:eastAsia="Nikosh" w:hAnsi="SutonnyOMJ" w:cs="SutonnyOMJ"/>
                <w:color w:val="auto"/>
                <w:sz w:val="21"/>
                <w:szCs w:val="21"/>
              </w:rPr>
              <w:t xml:space="preserve"> </w:t>
            </w:r>
            <w:r w:rsidRPr="00715AE9">
              <w:rPr>
                <w:rFonts w:ascii="SutonnyOMJ" w:eastAsia="Nikosh" w:hAnsi="SutonnyOMJ" w:cs="SutonnyOMJ"/>
                <w:color w:val="auto"/>
                <w:sz w:val="21"/>
                <w:szCs w:val="21"/>
                <w:cs/>
              </w:rPr>
              <w:t>বিভিন্ন</w:t>
            </w:r>
            <w:r w:rsidRPr="00715AE9">
              <w:rPr>
                <w:rFonts w:ascii="SutonnyOMJ" w:eastAsia="Nikosh" w:hAnsi="SutonnyOMJ" w:cs="SutonnyOMJ"/>
                <w:color w:val="auto"/>
                <w:sz w:val="21"/>
                <w:szCs w:val="21"/>
              </w:rPr>
              <w:t xml:space="preserve"> </w:t>
            </w:r>
            <w:r w:rsidRPr="00715AE9">
              <w:rPr>
                <w:rFonts w:ascii="SutonnyOMJ" w:eastAsia="Nikosh" w:hAnsi="SutonnyOMJ" w:cs="SutonnyOMJ"/>
                <w:color w:val="auto"/>
                <w:sz w:val="21"/>
                <w:szCs w:val="21"/>
                <w:cs/>
              </w:rPr>
              <w:t>অবৈধ</w:t>
            </w:r>
            <w:r w:rsidRPr="00715AE9">
              <w:rPr>
                <w:rFonts w:ascii="SutonnyOMJ" w:eastAsia="Nikosh" w:hAnsi="SutonnyOMJ" w:cs="SutonnyOMJ"/>
                <w:color w:val="auto"/>
                <w:sz w:val="21"/>
                <w:szCs w:val="21"/>
              </w:rPr>
              <w:t xml:space="preserve"> </w:t>
            </w:r>
            <w:r w:rsidRPr="00715AE9">
              <w:rPr>
                <w:rFonts w:ascii="SutonnyOMJ" w:eastAsia="Nikosh" w:hAnsi="SutonnyOMJ" w:cs="SutonnyOMJ"/>
                <w:color w:val="auto"/>
                <w:sz w:val="21"/>
                <w:szCs w:val="21"/>
                <w:cs/>
              </w:rPr>
              <w:t>স্থাপনা</w:t>
            </w:r>
            <w:r w:rsidRPr="00715AE9">
              <w:rPr>
                <w:rFonts w:ascii="SutonnyOMJ" w:eastAsia="Nikosh" w:hAnsi="SutonnyOMJ" w:cs="SutonnyOMJ"/>
                <w:color w:val="auto"/>
                <w:sz w:val="21"/>
                <w:szCs w:val="21"/>
              </w:rPr>
              <w:t xml:space="preserve"> </w:t>
            </w:r>
            <w:r w:rsidRPr="00715AE9">
              <w:rPr>
                <w:rFonts w:ascii="SutonnyOMJ" w:eastAsia="Nikosh" w:hAnsi="SutonnyOMJ" w:cs="SutonnyOMJ"/>
                <w:color w:val="auto"/>
                <w:sz w:val="21"/>
                <w:szCs w:val="21"/>
                <w:cs/>
              </w:rPr>
              <w:t>নির্মাণ</w:t>
            </w:r>
            <w:r w:rsidRPr="00715AE9">
              <w:rPr>
                <w:rFonts w:ascii="SutonnyOMJ" w:eastAsia="Nikosh" w:hAnsi="SutonnyOMJ" w:cs="SutonnyOMJ"/>
                <w:color w:val="auto"/>
                <w:sz w:val="21"/>
                <w:szCs w:val="21"/>
              </w:rPr>
              <w:t xml:space="preserve"> </w:t>
            </w:r>
            <w:r w:rsidRPr="00715AE9">
              <w:rPr>
                <w:rFonts w:ascii="SutonnyOMJ" w:eastAsia="Nikosh" w:hAnsi="SutonnyOMJ" w:cs="SutonnyOMJ"/>
                <w:color w:val="auto"/>
                <w:sz w:val="21"/>
                <w:szCs w:val="21"/>
                <w:cs/>
              </w:rPr>
              <w:t>করে</w:t>
            </w:r>
            <w:r w:rsidRPr="00715AE9">
              <w:rPr>
                <w:rFonts w:ascii="SutonnyOMJ" w:eastAsia="Nikosh" w:hAnsi="SutonnyOMJ" w:cs="SutonnyOMJ"/>
                <w:color w:val="auto"/>
                <w:sz w:val="21"/>
                <w:szCs w:val="21"/>
              </w:rPr>
              <w:t xml:space="preserve"> </w:t>
            </w:r>
            <w:r w:rsidRPr="00715AE9">
              <w:rPr>
                <w:rFonts w:ascii="SutonnyOMJ" w:eastAsia="Nikosh" w:hAnsi="SutonnyOMJ" w:cs="SutonnyOMJ"/>
                <w:color w:val="auto"/>
                <w:sz w:val="21"/>
                <w:szCs w:val="21"/>
                <w:cs/>
              </w:rPr>
              <w:t>আসছে</w:t>
            </w:r>
            <w:r w:rsidRPr="00715AE9">
              <w:rPr>
                <w:rFonts w:ascii="SutonnyOMJ" w:eastAsia="Nikosh" w:hAnsi="SutonnyOMJ" w:cs="SutonnyOMJ"/>
                <w:color w:val="auto"/>
                <w:sz w:val="21"/>
                <w:szCs w:val="21"/>
                <w:cs/>
                <w:lang w:bidi="hi-IN"/>
              </w:rPr>
              <w:t>।</w:t>
            </w:r>
          </w:p>
          <w:p w:rsidR="00F01E66" w:rsidRPr="00715AE9" w:rsidRDefault="00F01E66" w:rsidP="000D7FB4">
            <w:pPr>
              <w:spacing w:after="40" w:line="228" w:lineRule="auto"/>
              <w:jc w:val="both"/>
              <w:rPr>
                <w:rFonts w:ascii="SutonnyMJ" w:hAnsi="SutonnyMJ" w:cs="SutonnyMJ"/>
                <w:color w:val="auto"/>
                <w:sz w:val="21"/>
                <w:szCs w:val="21"/>
              </w:rPr>
            </w:pPr>
          </w:p>
          <w:p w:rsidR="00F01E66" w:rsidRPr="00715AE9" w:rsidRDefault="00F01E6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w:t>
            </w:r>
            <w:r w:rsidRPr="00715AE9">
              <w:rPr>
                <w:rFonts w:ascii="SutonnyMJ" w:hAnsi="SutonnyMJ" w:cs="SutonnyMJ"/>
                <w:color w:val="auto"/>
                <w:sz w:val="21"/>
                <w:szCs w:val="21"/>
              </w:rPr>
              <w:t xml:space="preserve"> kixqZcyi</w:t>
            </w:r>
            <w:r w:rsidRPr="00715AE9">
              <w:rPr>
                <w:rFonts w:ascii="SutonnyMJ" w:hAnsi="SutonnyMJ" w:cs="SutonnyMJ"/>
                <w:color w:val="auto"/>
                <w:sz w:val="21"/>
                <w:szCs w:val="21"/>
                <w:lang w:val="en-GB"/>
              </w:rPr>
              <w:t xml:space="preserve"> †Rjvaxb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Lvj-we‡</w:t>
            </w:r>
            <w:r w:rsidR="00944303" w:rsidRPr="00715AE9">
              <w:rPr>
                <w:rFonts w:ascii="SutonnyMJ" w:hAnsi="SutonnyMJ" w:cs="SutonnyMJ"/>
                <w:color w:val="auto"/>
                <w:sz w:val="21"/>
                <w:szCs w:val="21"/>
                <w:lang w:val="en-GB"/>
              </w:rPr>
              <w:t>ji</w:t>
            </w:r>
            <w:r w:rsidR="00D42AD7" w:rsidRPr="00715AE9">
              <w:rPr>
                <w:rFonts w:ascii="SutonnyMJ" w:hAnsi="SutonnyMJ" w:cs="SutonnyMJ"/>
                <w:color w:val="auto"/>
                <w:sz w:val="21"/>
                <w:szCs w:val="21"/>
                <w:lang w:val="en-GB"/>
              </w:rPr>
              <w:t xml:space="preserve"> `Lj</w:t>
            </w:r>
            <w:r w:rsidRPr="00715AE9">
              <w:rPr>
                <w:rFonts w:ascii="SutonnyMJ" w:hAnsi="SutonnyMJ" w:cs="SutonnyMJ"/>
                <w:color w:val="auto"/>
                <w:sz w:val="21"/>
                <w:szCs w:val="21"/>
                <w:lang w:val="en-GB"/>
              </w:rPr>
              <w:t xml:space="preserve"> i‡q‡Q Ges `Lj`vi‡`i nvjbvMv` ZvwjKv </w:t>
            </w:r>
            <w:r w:rsidR="00CC0FE1" w:rsidRPr="00715AE9">
              <w:rPr>
                <w:rFonts w:ascii="SutonnyMJ" w:hAnsi="SutonnyMJ" w:cs="SutonnyMJ"/>
                <w:color w:val="auto"/>
                <w:sz w:val="21"/>
                <w:szCs w:val="21"/>
                <w:lang w:val="en-GB"/>
              </w:rPr>
              <w:t>P‚ovšÍ</w:t>
            </w:r>
            <w:r w:rsidRPr="00715AE9">
              <w:rPr>
                <w:rFonts w:ascii="SutonnyMJ" w:hAnsi="SutonnyMJ" w:cs="SutonnyMJ"/>
                <w:color w:val="auto"/>
                <w:sz w:val="21"/>
                <w:szCs w:val="21"/>
                <w:lang w:val="en-GB"/>
              </w:rPr>
              <w:t xml:space="preserve"> K‡i Awej‡¤^ D‡”Q` D×vi Kvh©µg m¤úbœ Kiv| </w:t>
            </w:r>
          </w:p>
          <w:p w:rsidR="00F01E66" w:rsidRPr="00715AE9" w:rsidRDefault="00F01E66" w:rsidP="000D7FB4">
            <w:pPr>
              <w:tabs>
                <w:tab w:val="left" w:pos="540"/>
              </w:tabs>
              <w:spacing w:after="40" w:line="228" w:lineRule="auto"/>
              <w:jc w:val="both"/>
              <w:rPr>
                <w:rFonts w:ascii="SutonnyMJ" w:eastAsia="Nikosh" w:hAnsi="SutonnyMJ" w:cs="SutonnyMJ"/>
                <w:color w:val="auto"/>
                <w:sz w:val="21"/>
                <w:szCs w:val="21"/>
              </w:rPr>
            </w:pPr>
            <w:r w:rsidRPr="00715AE9">
              <w:rPr>
                <w:rFonts w:ascii="SutonnyMJ" w:eastAsia="Nikosh" w:hAnsi="SutonnyMJ" w:cs="SutonnyMJ"/>
                <w:color w:val="auto"/>
                <w:sz w:val="21"/>
                <w:szCs w:val="21"/>
              </w:rPr>
              <w:t xml:space="preserve">(M) cøvebf‚wg msjMœ GjvKv </w:t>
            </w:r>
            <w:r w:rsidR="008F6FB5" w:rsidRPr="00715AE9">
              <w:rPr>
                <w:rFonts w:ascii="SutonnyMJ" w:eastAsia="Nikosh" w:hAnsi="SutonnyMJ" w:cs="SutonnyMJ"/>
                <w:color w:val="auto"/>
                <w:sz w:val="21"/>
                <w:szCs w:val="21"/>
              </w:rPr>
              <w:t>b`xi Rwg `Lj K‡i</w:t>
            </w:r>
            <w:r w:rsidRPr="00715AE9">
              <w:rPr>
                <w:rFonts w:ascii="SutonnyMJ" w:eastAsia="Nikosh" w:hAnsi="SutonnyMJ" w:cs="SutonnyMJ"/>
                <w:color w:val="auto"/>
                <w:sz w:val="21"/>
                <w:szCs w:val="21"/>
              </w:rPr>
              <w:t xml:space="preserve"> AeKvVv‡gv wbg©vY Pj‡Q|</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eastAsia="Nikosh" w:hAnsi="SutonnyMJ" w:cs="SutonnyMJ"/>
                <w:color w:val="auto"/>
                <w:sz w:val="21"/>
                <w:szCs w:val="21"/>
              </w:rPr>
              <w:t xml:space="preserve">(N) </w:t>
            </w:r>
            <w:r w:rsidR="00EA20E6" w:rsidRPr="00715AE9">
              <w:rPr>
                <w:rFonts w:ascii="SutonnyMJ" w:hAnsi="SutonnyMJ" w:cs="SutonnyMJ"/>
                <w:color w:val="auto"/>
                <w:sz w:val="21"/>
                <w:szCs w:val="21"/>
              </w:rPr>
              <w:t>b`-</w:t>
            </w:r>
            <w:r w:rsidR="005E432D" w:rsidRPr="00715AE9">
              <w:rPr>
                <w:rFonts w:ascii="SutonnyMJ" w:hAnsi="SutonnyMJ" w:cs="SutonnyMJ"/>
                <w:color w:val="auto"/>
                <w:sz w:val="21"/>
                <w:szCs w:val="21"/>
              </w:rPr>
              <w:t>b`xi</w:t>
            </w:r>
            <w:r w:rsidR="00EB411A" w:rsidRPr="00715AE9">
              <w:rPr>
                <w:rFonts w:ascii="SutonnyMJ" w:hAnsi="SutonnyMJ" w:cs="SutonnyMJ"/>
                <w:color w:val="auto"/>
                <w:sz w:val="21"/>
                <w:szCs w:val="21"/>
              </w:rPr>
              <w:t xml:space="preserve"> gvwjKvbv</w:t>
            </w:r>
            <w:r w:rsidR="00AC33C9" w:rsidRPr="00715AE9">
              <w:rPr>
                <w:rFonts w:ascii="SutonnyMJ" w:hAnsi="SutonnyMJ" w:cs="SutonnyMJ"/>
                <w:color w:val="auto"/>
                <w:sz w:val="21"/>
                <w:szCs w:val="21"/>
              </w:rPr>
              <w:t xml:space="preserve"> ¯^Z¡</w:t>
            </w:r>
            <w:r w:rsidRPr="00715AE9">
              <w:rPr>
                <w:rFonts w:ascii="SutonnyMJ" w:hAnsi="SutonnyMJ" w:cs="SutonnyMJ"/>
                <w:color w:val="auto"/>
                <w:sz w:val="21"/>
                <w:szCs w:val="21"/>
              </w:rPr>
              <w:t xml:space="preserve"> I ¯^v_© iÿv‡_© we`¨gvb </w:t>
            </w:r>
            <w:r w:rsidR="001577DE" w:rsidRPr="00715AE9">
              <w:rPr>
                <w:rFonts w:ascii="SutonnyMJ" w:hAnsi="SutonnyMJ" w:cs="SutonnyMJ"/>
                <w:color w:val="auto"/>
                <w:sz w:val="21"/>
                <w:szCs w:val="21"/>
              </w:rPr>
              <w:t>AvBbKvby‡bi</w:t>
            </w:r>
            <w:r w:rsidRPr="00715AE9">
              <w:rPr>
                <w:rFonts w:ascii="SutonnyMJ" w:hAnsi="SutonnyMJ" w:cs="SutonnyMJ"/>
                <w:color w:val="auto"/>
                <w:sz w:val="21"/>
                <w:szCs w:val="21"/>
              </w:rPr>
              <w:t xml:space="preserve"> mr mvnmx Ges </w:t>
            </w:r>
            <w:r w:rsidR="006068CA" w:rsidRPr="00715AE9">
              <w:rPr>
                <w:rFonts w:ascii="SutonnyMJ" w:hAnsi="SutonnyMJ" w:cs="SutonnyMJ"/>
                <w:color w:val="auto"/>
                <w:sz w:val="21"/>
                <w:szCs w:val="21"/>
              </w:rPr>
              <w:t>b¨vqwfwËK</w:t>
            </w:r>
            <w:r w:rsidRPr="00715AE9">
              <w:rPr>
                <w:rFonts w:ascii="SutonnyMJ" w:hAnsi="SutonnyMJ" w:cs="SutonnyMJ"/>
                <w:color w:val="auto"/>
                <w:sz w:val="21"/>
                <w:szCs w:val="21"/>
              </w:rPr>
              <w:t xml:space="preserve"> cÖ‡qvM cÖ‡qvRbvby‡šÍ wbwðZ Kiv n‡”Q bv; </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eastAsia="Nikosh" w:hAnsi="SutonnyMJ" w:cs="SutonnyMJ"/>
                <w:color w:val="auto"/>
                <w:sz w:val="21"/>
                <w:szCs w:val="21"/>
              </w:rPr>
              <w:t xml:space="preserve">(O)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w:t>
            </w:r>
            <w:r w:rsidR="00764B3A" w:rsidRPr="00715AE9">
              <w:rPr>
                <w:rFonts w:ascii="SutonnyMJ" w:hAnsi="SutonnyMJ"/>
                <w:color w:val="auto"/>
                <w:sz w:val="21"/>
                <w:szCs w:val="21"/>
              </w:rPr>
              <w:t>j•Nb</w:t>
            </w:r>
            <w:r w:rsidRPr="00715AE9">
              <w:rPr>
                <w:rFonts w:ascii="SutonnyMJ" w:hAnsi="SutonnyMJ"/>
                <w:color w:val="auto"/>
                <w:sz w:val="21"/>
                <w:szCs w:val="21"/>
              </w:rPr>
              <w:t xml:space="preserve"> K‡i 144 avivi AvIZvq GKwÎZ K‡i AviGm cP©v </w:t>
            </w:r>
            <w:r w:rsidR="00CA6C71" w:rsidRPr="00715AE9">
              <w:rPr>
                <w:rFonts w:ascii="SutonnyMJ" w:hAnsi="SutonnyMJ"/>
                <w:color w:val="auto"/>
                <w:sz w:val="21"/>
                <w:szCs w:val="21"/>
              </w:rPr>
              <w:t>ˆZwi</w:t>
            </w:r>
            <w:r w:rsidRPr="00715AE9">
              <w:rPr>
                <w:rFonts w:ascii="SutonnyMJ" w:hAnsi="SutonnyMJ"/>
                <w:color w:val="auto"/>
                <w:sz w:val="21"/>
                <w:szCs w:val="21"/>
              </w:rPr>
              <w:t xml:space="preserve">i gva¨‡g </w:t>
            </w:r>
            <w:r w:rsidR="00A07591" w:rsidRPr="00715AE9">
              <w:rPr>
                <w:rFonts w:ascii="SutonnyMJ" w:hAnsi="SutonnyMJ"/>
                <w:color w:val="auto"/>
                <w:sz w:val="21"/>
                <w:szCs w:val="21"/>
              </w:rPr>
              <w:t>b`xi Zxi</w:t>
            </w:r>
            <w:r w:rsidR="00F24D16" w:rsidRPr="00715AE9">
              <w:rPr>
                <w:rFonts w:ascii="SutonnyMJ" w:hAnsi="SutonnyMJ"/>
                <w:color w:val="auto"/>
                <w:sz w:val="21"/>
                <w:szCs w:val="21"/>
              </w:rPr>
              <w:t>f‚wg</w:t>
            </w:r>
            <w:r w:rsidR="00593495" w:rsidRPr="00715AE9">
              <w:rPr>
                <w:rFonts w:ascii="SutonnyMJ" w:hAnsi="SutonnyMJ"/>
                <w:color w:val="auto"/>
                <w:sz w:val="21"/>
                <w:szCs w:val="21"/>
              </w:rPr>
              <w:t xml:space="preserve"> †</w:t>
            </w:r>
            <w:r w:rsidRPr="00715AE9">
              <w:rPr>
                <w:rFonts w:ascii="SutonnyMJ" w:hAnsi="SutonnyMJ"/>
                <w:color w:val="auto"/>
                <w:sz w:val="21"/>
                <w:szCs w:val="21"/>
              </w:rPr>
              <w:t xml:space="preserve">dvi‡kvi </w:t>
            </w:r>
            <w:r w:rsidR="00AC33C9" w:rsidRPr="00715AE9">
              <w:rPr>
                <w:rFonts w:ascii="SutonnyMJ" w:hAnsi="SutonnyMJ"/>
                <w:color w:val="auto"/>
                <w:sz w:val="21"/>
                <w:szCs w:val="21"/>
              </w:rPr>
              <w:t>b</w:t>
            </w:r>
            <w:r w:rsidR="00F24442" w:rsidRPr="00715AE9">
              <w:rPr>
                <w:rFonts w:ascii="SutonnyMJ" w:hAnsi="SutonnyMJ"/>
                <w:color w:val="auto"/>
                <w:sz w:val="21"/>
                <w:szCs w:val="21"/>
              </w:rPr>
              <w:t>`xi cøveb</w:t>
            </w:r>
            <w:r w:rsidRPr="00715AE9">
              <w:rPr>
                <w:rFonts w:ascii="SutonnyMJ" w:hAnsi="SutonnyMJ"/>
                <w:color w:val="auto"/>
                <w:sz w:val="21"/>
                <w:szCs w:val="21"/>
              </w:rPr>
              <w:t xml:space="preserve"> </w:t>
            </w:r>
            <w:r w:rsidR="00F24D16" w:rsidRPr="00715AE9">
              <w:rPr>
                <w:rFonts w:ascii="SutonnyMJ" w:hAnsi="SutonnyMJ"/>
                <w:color w:val="auto"/>
                <w:sz w:val="21"/>
                <w:szCs w:val="21"/>
              </w:rPr>
              <w:t>f‚wg</w:t>
            </w:r>
            <w:r w:rsidRPr="00715AE9">
              <w:rPr>
                <w:rFonts w:ascii="SutonnyMJ" w:hAnsi="SutonnyMJ"/>
                <w:color w:val="auto"/>
                <w:sz w:val="21"/>
                <w:szCs w:val="21"/>
              </w:rPr>
              <w:t xml:space="preserve"> e¨w³/‡Mvôx/</w:t>
            </w:r>
            <w:r w:rsidR="00AC33C9" w:rsidRPr="00715AE9">
              <w:rPr>
                <w:rFonts w:ascii="SutonnyMJ" w:hAnsi="SutonnyMJ"/>
                <w:color w:val="auto"/>
                <w:sz w:val="21"/>
                <w:szCs w:val="21"/>
              </w:rPr>
              <w:t xml:space="preserve">†Kv¤úvwbi </w:t>
            </w:r>
            <w:r w:rsidRPr="00715AE9">
              <w:rPr>
                <w:rFonts w:ascii="SutonnyMJ" w:hAnsi="SutonnyMJ"/>
                <w:color w:val="auto"/>
                <w:sz w:val="21"/>
                <w:szCs w:val="21"/>
              </w:rPr>
              <w:t xml:space="preserve">bv‡g cP©v K‡i </w:t>
            </w:r>
            <w:r w:rsidR="00C068BE" w:rsidRPr="00715AE9">
              <w:rPr>
                <w:rFonts w:ascii="SutonnyMJ" w:hAnsi="SutonnyMJ"/>
                <w:color w:val="auto"/>
                <w:sz w:val="21"/>
                <w:szCs w:val="21"/>
              </w:rPr>
              <w:t>†`Iqv</w:t>
            </w:r>
            <w:r w:rsidR="00A73A57" w:rsidRPr="00715AE9">
              <w:rPr>
                <w:rFonts w:ascii="SutonnyMJ" w:hAnsi="SutonnyMJ"/>
                <w:color w:val="auto"/>
                <w:sz w:val="21"/>
                <w:szCs w:val="21"/>
              </w:rPr>
              <w:t xml:space="preserve"> n‡q‡Q| GB AvBbMZ cÖv‡qvwMK fzj</w:t>
            </w:r>
            <w:r w:rsidRPr="00715AE9">
              <w:rPr>
                <w:rFonts w:ascii="SutonnyMJ" w:hAnsi="SutonnyMJ"/>
                <w:color w:val="auto"/>
                <w:sz w:val="21"/>
                <w:szCs w:val="21"/>
              </w:rPr>
              <w:t xml:space="preserve">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ÿgZvcÖvß‡hvM¨</w:t>
            </w:r>
            <w:r w:rsidR="003479A4" w:rsidRPr="00715AE9">
              <w:rPr>
                <w:rFonts w:ascii="SutonnyMJ" w:hAnsi="SutonnyMJ"/>
                <w:color w:val="auto"/>
                <w:sz w:val="21"/>
                <w:szCs w:val="21"/>
              </w:rPr>
              <w:t xml:space="preserve"> </w:t>
            </w:r>
            <w:r w:rsidRPr="00715AE9">
              <w:rPr>
                <w:rFonts w:ascii="SutonnyMJ" w:hAnsi="SutonnyMJ"/>
                <w:color w:val="auto"/>
                <w:sz w:val="21"/>
                <w:szCs w:val="21"/>
              </w:rPr>
              <w:t>cÖwZwbwa mnKvix Kwgkbvi (</w:t>
            </w:r>
            <w:r w:rsidR="00F24D16" w:rsidRPr="00715AE9">
              <w:rPr>
                <w:rFonts w:ascii="SutonnyMJ" w:hAnsi="SutonnyMJ"/>
                <w:color w:val="auto"/>
                <w:sz w:val="21"/>
                <w:szCs w:val="21"/>
              </w:rPr>
              <w:t>f‚wg</w:t>
            </w:r>
            <w:r w:rsidRPr="00715AE9">
              <w:rPr>
                <w:rFonts w:ascii="SutonnyMJ" w:hAnsi="SutonnyMJ"/>
                <w:color w:val="auto"/>
                <w:sz w:val="21"/>
                <w:szCs w:val="21"/>
              </w:rPr>
              <w:t xml:space="preserve">)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w:t>
            </w:r>
            <w:r w:rsidR="00EA20E6" w:rsidRPr="00715AE9">
              <w:rPr>
                <w:rFonts w:ascii="SutonnyMJ" w:hAnsi="SutonnyMJ"/>
                <w:color w:val="auto"/>
                <w:sz w:val="21"/>
                <w:szCs w:val="21"/>
              </w:rPr>
              <w:lastRenderedPageBreak/>
              <w:t>b`-b`x</w:t>
            </w:r>
            <w:r w:rsidRPr="00715AE9">
              <w:rPr>
                <w:rFonts w:ascii="SutonnyMJ" w:hAnsi="SutonnyMJ"/>
                <w:color w:val="auto"/>
                <w:sz w:val="21"/>
                <w:szCs w:val="21"/>
              </w:rPr>
              <w:t xml:space="preserve">i ¯^Ë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ÿZ nq;</w:t>
            </w:r>
          </w:p>
          <w:p w:rsidR="00F01E66" w:rsidRPr="00715AE9" w:rsidRDefault="00F01E66" w:rsidP="000D7FB4">
            <w:pPr>
              <w:spacing w:after="40" w:line="228" w:lineRule="auto"/>
              <w:jc w:val="both"/>
              <w:rPr>
                <w:rFonts w:ascii="SutonnyMJ" w:eastAsia="Nikosh" w:hAnsi="SutonnyMJ" w:cs="SutonnyMJ"/>
                <w:color w:val="auto"/>
                <w:sz w:val="21"/>
                <w:szCs w:val="21"/>
              </w:rPr>
            </w:pP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w:t>
            </w:r>
          </w:p>
        </w:tc>
        <w:tc>
          <w:tcPr>
            <w:tcW w:w="4576" w:type="dxa"/>
          </w:tcPr>
          <w:p w:rsidR="00210FB5" w:rsidRPr="00715AE9" w:rsidRDefault="00F01E66" w:rsidP="000D7FB4">
            <w:pPr>
              <w:spacing w:after="40" w:line="228" w:lineRule="auto"/>
              <w:jc w:val="both"/>
              <w:rPr>
                <w:rFonts w:ascii="SutonnyMJ" w:hAnsi="Shonar Bangla" w:cs="Shonar Bangla"/>
                <w:b/>
                <w:bCs/>
                <w:color w:val="auto"/>
                <w:sz w:val="21"/>
                <w:szCs w:val="21"/>
              </w:rPr>
            </w:pPr>
            <w:r w:rsidRPr="00715AE9">
              <w:rPr>
                <w:rFonts w:ascii="SutonnyMJ" w:hAnsi="SutonnyMJ" w:cs="SutonnyMJ"/>
                <w:b/>
                <w:color w:val="auto"/>
                <w:sz w:val="21"/>
                <w:szCs w:val="21"/>
                <w:lang w:val="en-GB"/>
              </w:rPr>
              <w:lastRenderedPageBreak/>
              <w:t xml:space="preserve">1| </w:t>
            </w:r>
            <w:r w:rsidR="00704848" w:rsidRPr="00715AE9">
              <w:rPr>
                <w:rFonts w:ascii="SutonnyMJ" w:hAnsi="SutonnyMJ" w:cs="SutonnyMJ"/>
                <w:b/>
                <w:color w:val="auto"/>
                <w:sz w:val="21"/>
                <w:szCs w:val="21"/>
                <w:lang w:val="en-GB"/>
              </w:rPr>
              <w:t>b`b`xi</w:t>
            </w:r>
            <w:r w:rsidR="00D42AD7" w:rsidRPr="00715AE9">
              <w:rPr>
                <w:rFonts w:ascii="SutonnyMJ" w:hAnsi="SutonnyMJ" w:cs="SutonnyMJ"/>
                <w:b/>
                <w:color w:val="auto"/>
                <w:sz w:val="21"/>
                <w:szCs w:val="21"/>
                <w:lang w:val="en-GB"/>
              </w:rPr>
              <w:t xml:space="preserve"> `Lj</w:t>
            </w:r>
            <w:r w:rsidRPr="00715AE9">
              <w:rPr>
                <w:rFonts w:ascii="SutonnyMJ" w:hAnsi="SutonnyMJ" w:cs="SutonnyMJ"/>
                <w:b/>
                <w:color w:val="auto"/>
                <w:sz w:val="21"/>
                <w:szCs w:val="21"/>
                <w:lang w:val="en-GB"/>
              </w:rPr>
              <w:t>, mxgvbv wba©viY Ges gvwjKvbv ¯^Z¡ I ¯^v_© msiÿY</w:t>
            </w:r>
            <w:r w:rsidR="00655E12" w:rsidRPr="00715AE9">
              <w:rPr>
                <w:rFonts w:ascii="SutonnyMJ" w:hAnsi="SutonnyMJ" w:cs="SutonnyMJ"/>
                <w:b/>
                <w:color w:val="auto"/>
                <w:sz w:val="21"/>
                <w:szCs w:val="21"/>
                <w:lang w:val="en-GB"/>
              </w:rPr>
              <w:t xml:space="preserve"> :</w:t>
            </w:r>
          </w:p>
          <w:p w:rsidR="00210FB5" w:rsidRPr="00715AE9" w:rsidRDefault="00210FB5" w:rsidP="000D7FB4">
            <w:pPr>
              <w:spacing w:after="40" w:line="228" w:lineRule="auto"/>
              <w:jc w:val="both"/>
              <w:rPr>
                <w:rFonts w:ascii="SutonnyMJ" w:hAnsi="Shonar Bangla" w:cs="Shonar Bangla"/>
                <w:b/>
                <w:bCs/>
                <w:color w:val="auto"/>
                <w:sz w:val="21"/>
                <w:szCs w:val="21"/>
              </w:rPr>
            </w:pP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00EB411A" w:rsidRPr="00715AE9">
              <w:rPr>
                <w:rFonts w:ascii="SutonnyMJ" w:hAnsi="SutonnyMJ"/>
                <w:color w:val="auto"/>
                <w:sz w:val="21"/>
                <w:szCs w:val="21"/>
              </w:rPr>
              <w:t>b`xi gvwjKvbv</w:t>
            </w:r>
            <w:r w:rsidRPr="00715AE9">
              <w:rPr>
                <w:rFonts w:ascii="SutonnyMJ" w:hAnsi="SutonnyMJ"/>
                <w:color w:val="auto"/>
                <w:sz w:val="21"/>
                <w:szCs w:val="21"/>
              </w:rPr>
              <w:t>, ¯^Z¡ msiÿY/`wjj/cP©vmn mxgvbv wPwýZKi‡Yi I AwaMÖn‡Yi `vwqZ¡ Kv‡j±i/</w:t>
            </w:r>
            <w:r w:rsidR="00BC3C15" w:rsidRPr="00715AE9">
              <w:rPr>
                <w:rFonts w:ascii="SutonnyMJ" w:hAnsi="SutonnyMJ"/>
                <w:color w:val="auto"/>
                <w:sz w:val="21"/>
                <w:szCs w:val="21"/>
              </w:rPr>
              <w:t>†Rjv</w:t>
            </w:r>
            <w:r w:rsidRPr="00715AE9">
              <w:rPr>
                <w:rFonts w:ascii="SutonnyMJ" w:hAnsi="SutonnyMJ"/>
                <w:color w:val="auto"/>
                <w:sz w:val="21"/>
                <w:szCs w:val="21"/>
              </w:rPr>
              <w:t xml:space="preserve"> cÖkvm‡Ki Ici Awc©Z| </w:t>
            </w:r>
            <w:r w:rsidR="005E58FA" w:rsidRPr="00715AE9">
              <w:rPr>
                <w:rFonts w:ascii="SutonnyMJ" w:hAnsi="SutonnyMJ"/>
                <w:color w:val="auto"/>
                <w:sz w:val="21"/>
                <w:szCs w:val="21"/>
              </w:rPr>
              <w:t>b`xi RvqMv</w:t>
            </w:r>
            <w:r w:rsidRPr="00715AE9">
              <w:rPr>
                <w:rFonts w:ascii="SutonnyMJ" w:hAnsi="SutonnyMJ"/>
                <w:color w:val="auto"/>
                <w:sz w:val="21"/>
                <w:szCs w:val="21"/>
              </w:rPr>
              <w:t xml:space="preserve"> wmGm g¨v‡c †hLv‡b wQj AviGm</w:t>
            </w:r>
            <w:r w:rsidR="00A11F1F" w:rsidRPr="00715AE9">
              <w:rPr>
                <w:rFonts w:ascii="SutonnyMJ" w:hAnsi="SutonnyMJ"/>
                <w:color w:val="auto"/>
                <w:sz w:val="21"/>
                <w:szCs w:val="21"/>
              </w:rPr>
              <w:t xml:space="preserve"> g¨v‡cI Gi †Kv‡bv</w:t>
            </w:r>
            <w:r w:rsidRPr="00715AE9">
              <w:rPr>
                <w:rFonts w:ascii="SutonnyMJ" w:hAnsi="SutonnyMJ"/>
                <w:color w:val="auto"/>
                <w:sz w:val="21"/>
                <w:szCs w:val="21"/>
              </w:rPr>
              <w:t xml:space="preserve"> e¨wZµg nevi AvBbMZ †Kv‡bv my‡h</w:t>
            </w:r>
            <w:r w:rsidR="003016F6" w:rsidRPr="00715AE9">
              <w:rPr>
                <w:rFonts w:ascii="SutonnyMJ" w:hAnsi="SutonnyMJ"/>
                <w:color w:val="auto"/>
                <w:sz w:val="21"/>
                <w:szCs w:val="21"/>
              </w:rPr>
              <w:t>vM †bB| (L) wmGm g¨v‡ci wfwË‡Z b`xi</w:t>
            </w:r>
            <w:r w:rsidRPr="00715AE9">
              <w:rPr>
                <w:rFonts w:ascii="SutonnyMJ" w:hAnsi="SutonnyMJ"/>
                <w:color w:val="auto"/>
                <w:sz w:val="21"/>
                <w:szCs w:val="21"/>
              </w:rPr>
              <w:t xml:space="preserve"> mxgvbv wba©viY Ki‡Z n‡e| cÖ‡hvR¨ †ÿ‡Î GmG wKsev AviGm g¨vc I cP©v _vK‡j Zv Zyjbv‡_© we‡ePbvq</w:t>
            </w:r>
            <w:r w:rsidR="00593495" w:rsidRPr="00715AE9">
              <w:rPr>
                <w:rFonts w:ascii="SutonnyMJ" w:hAnsi="SutonnyMJ"/>
                <w:color w:val="auto"/>
                <w:sz w:val="21"/>
                <w:szCs w:val="21"/>
              </w:rPr>
              <w:t xml:space="preserve"> †</w:t>
            </w:r>
            <w:r w:rsidRPr="00715AE9">
              <w:rPr>
                <w:rFonts w:ascii="SutonnyMJ" w:hAnsi="SutonnyMJ"/>
                <w:color w:val="auto"/>
                <w:sz w:val="21"/>
                <w:szCs w:val="21"/>
              </w:rPr>
              <w:t>bqv</w:t>
            </w:r>
            <w:r w:rsidR="00593495" w:rsidRPr="00715AE9">
              <w:rPr>
                <w:rFonts w:ascii="SutonnyMJ" w:hAnsi="SutonnyMJ"/>
                <w:color w:val="auto"/>
                <w:sz w:val="21"/>
                <w:szCs w:val="21"/>
              </w:rPr>
              <w:t xml:space="preserve"> †</w:t>
            </w:r>
            <w:r w:rsidRPr="00715AE9">
              <w:rPr>
                <w:rFonts w:ascii="SutonnyMJ" w:hAnsi="SutonnyMJ"/>
                <w:color w:val="auto"/>
                <w:sz w:val="21"/>
                <w:szCs w:val="21"/>
              </w:rPr>
              <w:t xml:space="preserve">h‡Z cv‡i| Z‡e †m‡ÿ‡Î e¨wZµg cvIqv †M‡j Zv AvBbvbyM c×wZ‡Z cixÿv-wbixÿv K‡i b¨vqvbyM wm×všÍ †Rjv cÖkvmK I Kv‡j±i D³ AvB‡bi 144K Gi wfwË‡Z 149(4) Dcaviv cÖ‡qv‡M ÿgZvcÖvß| m‡iRwgb hvPvB/Zzjbv K‡i </w:t>
            </w:r>
            <w:r w:rsidR="00EA20E6" w:rsidRPr="00715AE9">
              <w:rPr>
                <w:rFonts w:ascii="SutonnyMJ" w:hAnsi="SutonnyMJ"/>
                <w:color w:val="auto"/>
                <w:sz w:val="21"/>
                <w:szCs w:val="21"/>
              </w:rPr>
              <w:t>b`-b`x</w:t>
            </w:r>
            <w:r w:rsidRPr="00715AE9">
              <w:rPr>
                <w:rFonts w:ascii="SutonnyMJ" w:hAnsi="SutonnyMJ"/>
                <w:color w:val="auto"/>
                <w:sz w:val="21"/>
                <w:szCs w:val="21"/>
              </w:rPr>
              <w:t xml:space="preserve">i mxgvbv wba©viY Ki‡Z n‡e; (M) </w:t>
            </w:r>
            <w:r w:rsidR="00F24D16" w:rsidRPr="00715AE9">
              <w:rPr>
                <w:rFonts w:ascii="SutonnyMJ" w:hAnsi="SutonnyMJ"/>
                <w:color w:val="auto"/>
                <w:sz w:val="21"/>
                <w:szCs w:val="21"/>
              </w:rPr>
              <w:t>f‚wg</w:t>
            </w:r>
            <w:r w:rsidRPr="00715AE9">
              <w:rPr>
                <w:rFonts w:ascii="SutonnyMJ" w:hAnsi="SutonnyMJ"/>
                <w:color w:val="auto"/>
                <w:sz w:val="21"/>
                <w:szCs w:val="21"/>
              </w:rPr>
              <w:t xml:space="preserve"> †iKW© I Rwic Awa`ßi KZ…©K 144 aivi AvIZvq m¤úvw`Z </w:t>
            </w:r>
            <w:r w:rsidR="003B351A" w:rsidRPr="00715AE9">
              <w:rPr>
                <w:rFonts w:ascii="SutonnyMJ" w:hAnsi="SutonnyMJ"/>
                <w:color w:val="auto"/>
                <w:sz w:val="21"/>
                <w:szCs w:val="21"/>
              </w:rPr>
              <w:t>Rwic</w:t>
            </w:r>
            <w:r w:rsidRPr="00715AE9">
              <w:rPr>
                <w:rFonts w:ascii="SutonnyMJ" w:hAnsi="SutonnyMJ"/>
                <w:color w:val="auto"/>
                <w:sz w:val="21"/>
                <w:szCs w:val="21"/>
              </w:rPr>
              <w:t xml:space="preserve"> Kv‡h©i gva¨‡g </w:t>
            </w:r>
            <w:r w:rsidR="005E58FA" w:rsidRPr="00715AE9">
              <w:rPr>
                <w:rFonts w:ascii="SutonnyMJ" w:hAnsi="SutonnyMJ"/>
                <w:color w:val="auto"/>
                <w:sz w:val="21"/>
                <w:szCs w:val="21"/>
              </w:rPr>
              <w:t>b`xi RvqMv</w:t>
            </w:r>
            <w:r w:rsidRPr="00715AE9">
              <w:rPr>
                <w:rFonts w:ascii="SutonnyMJ" w:hAnsi="SutonnyMJ"/>
                <w:color w:val="auto"/>
                <w:sz w:val="21"/>
                <w:szCs w:val="21"/>
              </w:rPr>
              <w:t xml:space="preserve"> fzjµ‡g </w:t>
            </w:r>
            <w:r w:rsidR="0049789D" w:rsidRPr="00715AE9">
              <w:rPr>
                <w:rFonts w:ascii="SutonnyMJ" w:hAnsi="SutonnyMJ"/>
                <w:color w:val="auto"/>
                <w:sz w:val="21"/>
                <w:szCs w:val="21"/>
              </w:rPr>
              <w:t>wfbœ</w:t>
            </w:r>
            <w:r w:rsidRPr="00715AE9">
              <w:rPr>
                <w:rFonts w:ascii="SutonnyMJ" w:hAnsi="SutonnyMJ"/>
                <w:color w:val="auto"/>
                <w:sz w:val="21"/>
                <w:szCs w:val="21"/>
              </w:rPr>
              <w:t xml:space="preserve">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w:t>
            </w:r>
            <w:r w:rsidRPr="00715AE9">
              <w:rPr>
                <w:rFonts w:ascii="SutonnyMJ" w:hAnsi="SutonnyMJ"/>
                <w:color w:val="auto"/>
                <w:sz w:val="21"/>
                <w:szCs w:val="21"/>
              </w:rPr>
              <w:t xml:space="preserve"> </w:t>
            </w:r>
            <w:r w:rsidRPr="00715AE9">
              <w:rPr>
                <w:rFonts w:ascii="Times New Roman" w:hAnsi="Times New Roman"/>
                <w:color w:val="auto"/>
                <w:sz w:val="17"/>
                <w:szCs w:val="21"/>
              </w:rPr>
              <w:t xml:space="preserve">Mistake </w:t>
            </w:r>
            <w:r w:rsidRPr="00715AE9">
              <w:rPr>
                <w:rFonts w:ascii="SutonnyMJ" w:hAnsi="SutonnyMJ"/>
                <w:color w:val="auto"/>
                <w:sz w:val="21"/>
                <w:szCs w:val="21"/>
              </w:rPr>
              <w:t xml:space="preserve">mn‡RB ms‡kvabx/ï× K‡i †bqv hvq| GwU Kiv n‡j </w:t>
            </w:r>
            <w:r w:rsidR="00735139" w:rsidRPr="00715AE9">
              <w:rPr>
                <w:rFonts w:ascii="SutonnyMJ" w:hAnsi="SutonnyMJ"/>
                <w:color w:val="auto"/>
                <w:sz w:val="21"/>
                <w:szCs w:val="21"/>
              </w:rPr>
              <w:t>b`x</w:t>
            </w:r>
            <w:r w:rsidRPr="00715AE9">
              <w:rPr>
                <w:rFonts w:ascii="SutonnyMJ" w:hAnsi="SutonnyMJ"/>
                <w:color w:val="auto"/>
                <w:sz w:val="21"/>
                <w:szCs w:val="21"/>
              </w:rPr>
              <w:t xml:space="preserve">i mxgvbv wba©viYx Kv‡Ri RwUjZv K‡g hv‡e I `ªæZB AvBbvbyM mgvavb Luy‡R cvIqv hv‡e; (N) </w:t>
            </w:r>
            <w:r w:rsidRPr="00715AE9">
              <w:rPr>
                <w:rFonts w:ascii="SutonnyMJ" w:hAnsi="SutonnyMJ" w:cs="SutonnyMJ"/>
                <w:color w:val="auto"/>
                <w:sz w:val="21"/>
                <w:szCs w:val="21"/>
              </w:rPr>
              <w:t>kixqZcyi</w:t>
            </w:r>
            <w:r w:rsidR="00A73A57" w:rsidRPr="00715AE9">
              <w:rPr>
                <w:rFonts w:ascii="SutonnyMJ" w:hAnsi="SutonnyMJ"/>
                <w:color w:val="auto"/>
                <w:sz w:val="21"/>
                <w:szCs w:val="21"/>
              </w:rPr>
              <w:t xml:space="preserve"> †Rjvi nvRv</w:t>
            </w:r>
            <w:r w:rsidRPr="00715AE9">
              <w:rPr>
                <w:rFonts w:ascii="SutonnyMJ" w:hAnsi="SutonnyMJ"/>
                <w:color w:val="auto"/>
                <w:sz w:val="21"/>
                <w:szCs w:val="21"/>
              </w:rPr>
              <w:t>gRv wejyß cÖvq cyKzi¸wj Lbb Ki‡Z n‡e; RvZxq/AvÂwjK/</w:t>
            </w:r>
            <w:r w:rsidR="00BC3C15" w:rsidRPr="00715AE9">
              <w:rPr>
                <w:rFonts w:ascii="SutonnyMJ" w:hAnsi="SutonnyMJ"/>
                <w:color w:val="auto"/>
                <w:sz w:val="21"/>
                <w:szCs w:val="21"/>
              </w:rPr>
              <w:t>†Rjv</w:t>
            </w:r>
            <w:r w:rsidRPr="00715AE9">
              <w:rPr>
                <w:rFonts w:ascii="SutonnyMJ" w:hAnsi="SutonnyMJ"/>
                <w:color w:val="auto"/>
                <w:sz w:val="21"/>
                <w:szCs w:val="21"/>
              </w:rPr>
              <w:t xml:space="preserve"> ch©v‡q cyKzi Lbb I msiÿY cÖKí MÖnY Ki‡Z n‡e;</w:t>
            </w:r>
            <w:r w:rsidR="00593495" w:rsidRPr="00715AE9">
              <w:rPr>
                <w:rFonts w:ascii="SutonnyMJ" w:hAnsi="SutonnyMJ"/>
                <w:color w:val="auto"/>
                <w:sz w:val="21"/>
                <w:szCs w:val="21"/>
              </w:rPr>
              <w:t xml:space="preserve"> †</w:t>
            </w:r>
            <w:r w:rsidRPr="00715AE9">
              <w:rPr>
                <w:rFonts w:ascii="SutonnyMJ" w:hAnsi="SutonnyMJ"/>
                <w:color w:val="auto"/>
                <w:sz w:val="21"/>
                <w:szCs w:val="21"/>
              </w:rPr>
              <w:t xml:space="preserve">Rjv wKsev </w:t>
            </w:r>
            <w:r w:rsidR="00291C52" w:rsidRPr="00715AE9">
              <w:rPr>
                <w:rFonts w:ascii="SutonnyMJ" w:hAnsi="SutonnyMJ"/>
                <w:color w:val="auto"/>
                <w:sz w:val="21"/>
                <w:szCs w:val="21"/>
              </w:rPr>
              <w:t>Dc‡Rjv</w:t>
            </w:r>
            <w:r w:rsidRPr="00715AE9">
              <w:rPr>
                <w:rFonts w:ascii="SutonnyMJ" w:hAnsi="SutonnyMJ"/>
                <w:color w:val="auto"/>
                <w:sz w:val="21"/>
                <w:szCs w:val="21"/>
              </w:rPr>
              <w:t xml:space="preserve"> cwil‡`i gva¨‡gI Gme cyKzi¸wj‡K cwiKíbv †gvZv‡eK Lbbc~e©K cvwb, </w:t>
            </w:r>
            <w:r w:rsidR="00836235" w:rsidRPr="00715AE9">
              <w:rPr>
                <w:rFonts w:ascii="SutonnyMJ" w:hAnsi="SutonnyMJ"/>
                <w:color w:val="auto"/>
                <w:sz w:val="21"/>
                <w:szCs w:val="21"/>
              </w:rPr>
              <w:t>grm¨</w:t>
            </w:r>
            <w:r w:rsidRPr="00715AE9">
              <w:rPr>
                <w:rFonts w:ascii="SutonnyMJ" w:hAnsi="SutonnyMJ"/>
                <w:color w:val="auto"/>
                <w:sz w:val="21"/>
                <w:szCs w:val="21"/>
              </w:rPr>
              <w:t xml:space="preserve"> Drcv`b e„w×mn cwi‡ek-cÖwZ‡e‡ki DbœwZ I Rxe‰ewP‡Î¨i msiÿY e¨e¯’v wbwðZ Ki‡Z Kvh©Ki D‡`¨vM/cwiKíbv/cÖKvk MÖnb Ki‡Z n‡e| e¨w³ †Mvôx ev ms¯’v</w:t>
            </w:r>
            <w:r w:rsidR="00A73A57" w:rsidRPr="00715AE9">
              <w:rPr>
                <w:rFonts w:ascii="SutonnyMJ" w:hAnsi="SutonnyMJ"/>
                <w:color w:val="auto"/>
                <w:sz w:val="21"/>
                <w:szCs w:val="21"/>
              </w:rPr>
              <w:t xml:space="preserve"> </w:t>
            </w:r>
            <w:r w:rsidR="00EB411A" w:rsidRPr="00715AE9">
              <w:rPr>
                <w:rFonts w:ascii="SutonnyMJ" w:hAnsi="SutonnyMJ"/>
                <w:color w:val="auto"/>
                <w:sz w:val="21"/>
                <w:szCs w:val="21"/>
              </w:rPr>
              <w:t>b`xi gvwjKvbv</w:t>
            </w:r>
            <w:r w:rsidRPr="00715AE9">
              <w:rPr>
                <w:rFonts w:ascii="SutonnyMJ" w:hAnsi="SutonnyMJ"/>
                <w:color w:val="auto"/>
                <w:sz w:val="21"/>
                <w:szCs w:val="21"/>
              </w:rPr>
              <w:t xml:space="preserve"> ev e¨e¯’vcbvaxb cyKzi¸wji Lbb/ms¯‹vi</w:t>
            </w:r>
            <w:r w:rsidR="003479A4" w:rsidRPr="00715AE9">
              <w:rPr>
                <w:rFonts w:ascii="SutonnyMJ" w:hAnsi="SutonnyMJ"/>
                <w:color w:val="auto"/>
                <w:sz w:val="21"/>
                <w:szCs w:val="21"/>
              </w:rPr>
              <w:t xml:space="preserve"> </w:t>
            </w:r>
            <w:r w:rsidRPr="00715AE9">
              <w:rPr>
                <w:rFonts w:ascii="SutonnyMJ" w:hAnsi="SutonnyMJ"/>
                <w:color w:val="auto"/>
                <w:sz w:val="21"/>
                <w:szCs w:val="21"/>
              </w:rPr>
              <w:t>Kv‡R †Rjv/</w:t>
            </w:r>
            <w:r w:rsidR="00291C52" w:rsidRPr="00715AE9">
              <w:rPr>
                <w:rFonts w:ascii="SutonnyMJ" w:hAnsi="SutonnyMJ"/>
                <w:color w:val="auto"/>
                <w:sz w:val="21"/>
                <w:szCs w:val="21"/>
              </w:rPr>
              <w:t>Dc‡Rjv</w:t>
            </w:r>
            <w:r w:rsidRPr="00715AE9">
              <w:rPr>
                <w:rFonts w:ascii="SutonnyMJ" w:hAnsi="SutonnyMJ"/>
                <w:color w:val="auto"/>
                <w:sz w:val="21"/>
                <w:szCs w:val="21"/>
              </w:rPr>
              <w:t xml:space="preserve"> cwil`/ wefvM/</w:t>
            </w:r>
            <w:r w:rsidR="00BC3C15" w:rsidRPr="00715AE9">
              <w:rPr>
                <w:rFonts w:ascii="SutonnyMJ" w:hAnsi="SutonnyMJ"/>
                <w:color w:val="auto"/>
                <w:sz w:val="21"/>
                <w:szCs w:val="21"/>
              </w:rPr>
              <w:t>†Rjv</w:t>
            </w:r>
            <w:r w:rsidRPr="00715AE9">
              <w:rPr>
                <w:rFonts w:ascii="SutonnyMJ" w:hAnsi="SutonnyMJ"/>
                <w:color w:val="auto"/>
                <w:sz w:val="21"/>
                <w:szCs w:val="21"/>
              </w:rPr>
              <w:t xml:space="preserve"> i </w:t>
            </w:r>
            <w:r w:rsidR="00793F23" w:rsidRPr="00715AE9">
              <w:rPr>
                <w:rFonts w:ascii="SutonnyMJ" w:hAnsi="SutonnyMJ"/>
                <w:color w:val="auto"/>
                <w:sz w:val="21"/>
                <w:szCs w:val="21"/>
              </w:rPr>
              <w:t>b`x iÿv</w:t>
            </w:r>
            <w:r w:rsidR="00AF3500" w:rsidRPr="00715AE9">
              <w:rPr>
                <w:rFonts w:ascii="SutonnyMJ" w:hAnsi="SutonnyMJ"/>
                <w:color w:val="auto"/>
                <w:sz w:val="21"/>
                <w:szCs w:val="21"/>
              </w:rPr>
              <w:t xml:space="preserve"> KwgwU</w:t>
            </w:r>
            <w:r w:rsidRPr="00715AE9">
              <w:rPr>
                <w:rFonts w:ascii="SutonnyMJ" w:hAnsi="SutonnyMJ"/>
                <w:color w:val="auto"/>
                <w:sz w:val="21"/>
                <w:szCs w:val="21"/>
              </w:rPr>
              <w:t>i mgš^q</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I mnvqZvq ¯^í my‡` e¨vsK F‡Yi e¨e¯’v Kiv †h‡Z cv‡i; (O) </w:t>
            </w:r>
            <w:r w:rsidR="005E432D" w:rsidRPr="00715AE9">
              <w:rPr>
                <w:rFonts w:ascii="SutonnyMJ" w:hAnsi="SutonnyMJ"/>
                <w:color w:val="auto"/>
                <w:sz w:val="21"/>
                <w:szCs w:val="21"/>
              </w:rPr>
              <w:t>b`xi Rwg</w:t>
            </w:r>
            <w:r w:rsidRPr="00715AE9">
              <w:rPr>
                <w:rFonts w:ascii="SutonnyMJ" w:hAnsi="SutonnyMJ"/>
                <w:color w:val="auto"/>
                <w:sz w:val="21"/>
                <w:szCs w:val="21"/>
              </w:rPr>
              <w:t xml:space="preserve"> </w:t>
            </w:r>
            <w:r w:rsidR="001A0E1B" w:rsidRPr="00715AE9">
              <w:rPr>
                <w:rFonts w:ascii="SutonnyMJ" w:hAnsi="SutonnyMJ"/>
                <w:color w:val="auto"/>
                <w:sz w:val="21"/>
                <w:szCs w:val="21"/>
              </w:rPr>
              <w:t>wewfbœ</w:t>
            </w:r>
            <w:r w:rsidRPr="00715AE9">
              <w:rPr>
                <w:rFonts w:ascii="SutonnyMJ" w:hAnsi="SutonnyMJ"/>
                <w:color w:val="auto"/>
                <w:sz w:val="21"/>
                <w:szCs w:val="21"/>
              </w:rPr>
              <w:t>œ Kvq`vq Z_¨</w:t>
            </w:r>
            <w:r w:rsidR="00A73A57" w:rsidRPr="00715AE9">
              <w:rPr>
                <w:rFonts w:ascii="SutonnyMJ" w:hAnsi="SutonnyMJ"/>
                <w:color w:val="auto"/>
                <w:sz w:val="21"/>
                <w:szCs w:val="21"/>
              </w:rPr>
              <w:t xml:space="preserve"> †Mvcb K‡i wKsev †hvMmvR‡m †ePv</w:t>
            </w:r>
            <w:r w:rsidRPr="00715AE9">
              <w:rPr>
                <w:rFonts w:ascii="SutonnyMJ" w:hAnsi="SutonnyMJ"/>
                <w:color w:val="auto"/>
                <w:sz w:val="21"/>
                <w:szCs w:val="21"/>
              </w:rPr>
              <w:t>‡Kbv Kiv n‡”Q| Rwg µq-weµq Kivi mgq mve †iwR÷ªvi Awdm KZ…©K mvwU©wd</w:t>
            </w:r>
            <w:r w:rsidR="00616973" w:rsidRPr="00715AE9">
              <w:rPr>
                <w:rFonts w:ascii="SutonnyMJ" w:hAnsi="SutonnyMJ"/>
                <w:color w:val="auto"/>
                <w:sz w:val="21"/>
                <w:szCs w:val="21"/>
              </w:rPr>
              <w:t>‡KU cÖ`v‡bi gva¨‡g gvwjKvbv ¯^Z¡</w:t>
            </w:r>
            <w:r w:rsidRPr="00715AE9">
              <w:rPr>
                <w:rFonts w:ascii="SutonnyMJ" w:hAnsi="SutonnyMJ"/>
                <w:color w:val="auto"/>
                <w:sz w:val="21"/>
                <w:szCs w:val="21"/>
              </w:rPr>
              <w:t xml:space="preserve"> I ¯^v_© wbwðZ nqB e¨e¯’v MÖnY Ki‡Z n‡e †h weµq I µ‡qi Rb¨ cÖ¯ÍvweZ Rwg </w:t>
            </w:r>
            <w:r w:rsidR="005E432D" w:rsidRPr="00715AE9">
              <w:rPr>
                <w:rFonts w:ascii="SutonnyMJ" w:hAnsi="SutonnyMJ"/>
                <w:color w:val="auto"/>
                <w:sz w:val="21"/>
                <w:szCs w:val="21"/>
              </w:rPr>
              <w:t>b`xi Rwg</w:t>
            </w:r>
            <w:r w:rsidRPr="00715AE9">
              <w:rPr>
                <w:rFonts w:ascii="SutonnyMJ" w:hAnsi="SutonnyMJ"/>
                <w:color w:val="auto"/>
                <w:sz w:val="21"/>
                <w:szCs w:val="21"/>
              </w:rPr>
              <w:t xml:space="preserve"> bq; (Q)</w:t>
            </w:r>
            <w:r w:rsidR="00A73A57" w:rsidRPr="00715AE9">
              <w:rPr>
                <w:rFonts w:ascii="SutonnyMJ" w:hAnsi="SutonnyMJ"/>
                <w:color w:val="auto"/>
                <w:sz w:val="21"/>
                <w:szCs w:val="21"/>
              </w:rPr>
              <w:t xml:space="preserve"> </w:t>
            </w:r>
            <w:r w:rsidRPr="00715AE9">
              <w:rPr>
                <w:rFonts w:ascii="SutonnyMJ" w:hAnsi="SutonnyMJ"/>
                <w:color w:val="auto"/>
                <w:sz w:val="21"/>
                <w:szCs w:val="21"/>
              </w:rPr>
              <w:t xml:space="preserve">¯úvi‡mv Gi gva¨‡g </w:t>
            </w:r>
            <w:r w:rsidR="00AC33C9" w:rsidRPr="00715AE9">
              <w:rPr>
                <w:rFonts w:ascii="SutonnyMJ" w:hAnsi="SutonnyMJ"/>
                <w:color w:val="auto"/>
                <w:sz w:val="21"/>
                <w:szCs w:val="21"/>
              </w:rPr>
              <w:t>b</w:t>
            </w:r>
            <w:r w:rsidR="00563ECF" w:rsidRPr="00715AE9">
              <w:rPr>
                <w:rFonts w:ascii="SutonnyMJ" w:hAnsi="SutonnyMJ"/>
                <w:color w:val="auto"/>
                <w:sz w:val="21"/>
                <w:szCs w:val="21"/>
              </w:rPr>
              <w:t>`x¸‡jvi</w:t>
            </w:r>
            <w:r w:rsidRPr="00715AE9">
              <w:rPr>
                <w:rFonts w:ascii="SutonnyMJ" w:hAnsi="SutonnyMJ"/>
                <w:color w:val="auto"/>
                <w:sz w:val="21"/>
                <w:szCs w:val="21"/>
              </w:rPr>
              <w:t xml:space="preserve">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w:t>
            </w:r>
            <w:r w:rsidR="00291C52" w:rsidRPr="00715AE9">
              <w:rPr>
                <w:rFonts w:ascii="SutonnyMJ" w:hAnsi="SutonnyMJ"/>
                <w:color w:val="auto"/>
                <w:sz w:val="21"/>
                <w:szCs w:val="21"/>
              </w:rPr>
              <w:t>Dc‡Rjv</w:t>
            </w:r>
            <w:r w:rsidRPr="00715AE9">
              <w:rPr>
                <w:rFonts w:ascii="SutonnyMJ" w:hAnsi="SutonnyMJ"/>
                <w:color w:val="auto"/>
                <w:sz w:val="21"/>
                <w:szCs w:val="21"/>
              </w:rPr>
              <w:t xml:space="preserve">i </w:t>
            </w:r>
            <w:r w:rsidR="00EA20E6" w:rsidRPr="00715AE9">
              <w:rPr>
                <w:rFonts w:ascii="SutonnyMJ" w:hAnsi="SutonnyMJ"/>
                <w:color w:val="auto"/>
                <w:sz w:val="21"/>
                <w:szCs w:val="21"/>
              </w:rPr>
              <w:t>b`-b`x</w:t>
            </w:r>
            <w:r w:rsidRPr="00715AE9">
              <w:rPr>
                <w:rFonts w:ascii="SutonnyMJ" w:hAnsi="SutonnyMJ"/>
                <w:color w:val="auto"/>
                <w:sz w:val="21"/>
                <w:szCs w:val="21"/>
              </w:rPr>
              <w:t xml:space="preserve">, Lvj, cyKzi I Rjvkv‡qi WvUv‡eBR </w:t>
            </w:r>
            <w:r w:rsidR="00BC3C15" w:rsidRPr="00715AE9">
              <w:rPr>
                <w:rFonts w:ascii="SutonnyMJ" w:hAnsi="SutonnyMJ"/>
                <w:color w:val="auto"/>
                <w:sz w:val="21"/>
                <w:szCs w:val="21"/>
              </w:rPr>
              <w:t>ˆZwi</w:t>
            </w:r>
            <w:r w:rsidRPr="00715AE9">
              <w:rPr>
                <w:rFonts w:ascii="SutonnyMJ" w:hAnsi="SutonnyMJ"/>
                <w:color w:val="auto"/>
                <w:sz w:val="21"/>
                <w:szCs w:val="21"/>
              </w:rPr>
              <w:t xml:space="preserve"> Ki‡Z n‡e| </w:t>
            </w:r>
            <w:r w:rsidR="00291C52" w:rsidRPr="00715AE9">
              <w:rPr>
                <w:rFonts w:ascii="SutonnyMJ" w:hAnsi="SutonnyMJ"/>
                <w:color w:val="auto"/>
                <w:sz w:val="21"/>
                <w:szCs w:val="21"/>
              </w:rPr>
              <w:t>Dc‡Rjv</w:t>
            </w:r>
            <w:r w:rsidRPr="00715AE9">
              <w:rPr>
                <w:rFonts w:ascii="SutonnyMJ" w:hAnsi="SutonnyMJ"/>
                <w:color w:val="auto"/>
                <w:sz w:val="21"/>
                <w:szCs w:val="21"/>
              </w:rPr>
              <w:t xml:space="preserve"> cwimsL¨vb Awd‡mi gva¨‡g </w:t>
            </w:r>
            <w:r w:rsidR="00EA20E6" w:rsidRPr="00715AE9">
              <w:rPr>
                <w:rFonts w:ascii="SutonnyMJ" w:hAnsi="SutonnyMJ"/>
                <w:color w:val="auto"/>
                <w:sz w:val="21"/>
                <w:szCs w:val="21"/>
              </w:rPr>
              <w:t>b`-b`x</w:t>
            </w:r>
            <w:r w:rsidRPr="00715AE9">
              <w:rPr>
                <w:rFonts w:ascii="SutonnyMJ" w:hAnsi="SutonnyMJ"/>
                <w:color w:val="auto"/>
                <w:sz w:val="21"/>
                <w:szCs w:val="21"/>
              </w:rPr>
              <w:t xml:space="preserve">i </w:t>
            </w:r>
            <w:r w:rsidR="00923899" w:rsidRPr="00715AE9">
              <w:rPr>
                <w:rFonts w:ascii="SutonnyMJ" w:hAnsi="SutonnyMJ"/>
                <w:color w:val="auto"/>
                <w:sz w:val="21"/>
                <w:szCs w:val="21"/>
              </w:rPr>
              <w:t>Z_¨</w:t>
            </w:r>
            <w:r w:rsidR="00A856FE" w:rsidRPr="00715AE9">
              <w:rPr>
                <w:rFonts w:ascii="SutonnyMJ" w:hAnsi="SutonnyMJ"/>
                <w:color w:val="auto"/>
                <w:sz w:val="21"/>
                <w:szCs w:val="21"/>
              </w:rPr>
              <w:t>fvÐv</w:t>
            </w:r>
            <w:r w:rsidR="005E432D" w:rsidRPr="00715AE9">
              <w:rPr>
                <w:rFonts w:ascii="SutonnyMJ" w:hAnsi="SutonnyMJ"/>
                <w:color w:val="auto"/>
                <w:sz w:val="21"/>
                <w:szCs w:val="21"/>
              </w:rPr>
              <w:t>i</w:t>
            </w:r>
            <w:r w:rsidRPr="00715AE9">
              <w:rPr>
                <w:rFonts w:ascii="SutonnyMJ" w:hAnsi="SutonnyMJ"/>
                <w:color w:val="auto"/>
                <w:sz w:val="21"/>
                <w:szCs w:val="21"/>
              </w:rPr>
              <w:t xml:space="preserve"> ˆZwi Kiv †h‡Z cv‡i; G Kv‡R K…wl </w:t>
            </w:r>
            <w:r w:rsidR="009C4AAD" w:rsidRPr="00715AE9">
              <w:rPr>
                <w:rFonts w:ascii="SutonnyMJ" w:hAnsi="SutonnyMJ"/>
                <w:color w:val="auto"/>
                <w:sz w:val="21"/>
                <w:szCs w:val="21"/>
              </w:rPr>
              <w:t>grm¨</w:t>
            </w:r>
            <w:r w:rsidRPr="00715AE9">
              <w:rPr>
                <w:rFonts w:ascii="SutonnyMJ" w:hAnsi="SutonnyMJ"/>
                <w:color w:val="auto"/>
                <w:sz w:val="21"/>
                <w:szCs w:val="21"/>
              </w:rPr>
              <w:t xml:space="preserve">, eb I </w:t>
            </w:r>
            <w:r w:rsidRPr="00715AE9">
              <w:rPr>
                <w:rFonts w:ascii="SutonnyMJ" w:hAnsi="SutonnyMJ"/>
                <w:color w:val="auto"/>
                <w:sz w:val="21"/>
                <w:szCs w:val="21"/>
              </w:rPr>
              <w:lastRenderedPageBreak/>
              <w:t>cwi‡ek wefvM, †Rjv-</w:t>
            </w:r>
            <w:r w:rsidR="00291C52" w:rsidRPr="00715AE9">
              <w:rPr>
                <w:rFonts w:ascii="SutonnyMJ" w:hAnsi="SutonnyMJ"/>
                <w:color w:val="auto"/>
                <w:sz w:val="21"/>
                <w:szCs w:val="21"/>
              </w:rPr>
              <w:t>Dc‡Rjv</w:t>
            </w:r>
            <w:r w:rsidRPr="00715AE9">
              <w:rPr>
                <w:rFonts w:ascii="SutonnyMJ" w:hAnsi="SutonnyMJ"/>
                <w:color w:val="auto"/>
                <w:sz w:val="21"/>
                <w:szCs w:val="21"/>
              </w:rPr>
              <w:t xml:space="preserve"> </w:t>
            </w:r>
            <w:r w:rsidR="00793F23" w:rsidRPr="00715AE9">
              <w:rPr>
                <w:rFonts w:ascii="SutonnyMJ" w:hAnsi="SutonnyMJ"/>
                <w:color w:val="auto"/>
                <w:sz w:val="21"/>
                <w:szCs w:val="21"/>
              </w:rPr>
              <w:t>b`x iÿv</w:t>
            </w:r>
            <w:r w:rsidR="00AF3500" w:rsidRPr="00715AE9">
              <w:rPr>
                <w:rFonts w:ascii="SutonnyMJ" w:hAnsi="SutonnyMJ"/>
                <w:color w:val="auto"/>
                <w:sz w:val="21"/>
                <w:szCs w:val="21"/>
              </w:rPr>
              <w:t xml:space="preserve"> KwgwU</w:t>
            </w:r>
            <w:r w:rsidRPr="00715AE9">
              <w:rPr>
                <w:rFonts w:ascii="SutonnyMJ" w:hAnsi="SutonnyMJ"/>
                <w:color w:val="auto"/>
                <w:sz w:val="21"/>
                <w:szCs w:val="21"/>
              </w:rPr>
              <w:t xml:space="preserve">‡K mvnvh¨ Ki‡Z cv‡i; (R) evsjv‡`k eØxc cwiKíbv-2100‡Z `Lj gy³KiY I `~lY wbqš¿‡Yi h_vh_ †KŠkj wba©viY Kiv n‡q‡Q; (S)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005E432D" w:rsidRPr="00715AE9">
              <w:rPr>
                <w:rFonts w:ascii="SutonnyMJ" w:hAnsi="SutonnyMJ"/>
                <w:color w:val="auto"/>
                <w:sz w:val="21"/>
                <w:szCs w:val="21"/>
              </w:rPr>
              <w:t>b`xi Rwg</w:t>
            </w:r>
            <w:r w:rsidRPr="00715AE9">
              <w:rPr>
                <w:rFonts w:ascii="SutonnyMJ" w:hAnsi="SutonnyMJ"/>
                <w:color w:val="auto"/>
                <w:sz w:val="21"/>
                <w:szCs w:val="21"/>
              </w:rPr>
              <w:t xml:space="preserve">i gvwjK RbM‡Yi c‡ÿ ivóª, hvi Uªvw÷ miKvi Ges †Rjv cÖkvmK I Kv‡j±i; (T) </w:t>
            </w:r>
            <w:r w:rsidR="005E432D" w:rsidRPr="00715AE9">
              <w:rPr>
                <w:rFonts w:ascii="SutonnyMJ" w:hAnsi="SutonnyMJ"/>
                <w:color w:val="auto"/>
                <w:sz w:val="21"/>
                <w:szCs w:val="21"/>
              </w:rPr>
              <w:t>b`xi Rwg</w:t>
            </w:r>
            <w:r w:rsidRPr="00715AE9">
              <w:rPr>
                <w:rFonts w:ascii="SutonnyMJ" w:hAnsi="SutonnyMJ"/>
                <w:color w:val="auto"/>
                <w:sz w:val="21"/>
                <w:szCs w:val="21"/>
              </w:rPr>
              <w:t>i †kÖwY</w:t>
            </w:r>
            <w:r w:rsidR="00A73A57" w:rsidRPr="00715AE9">
              <w:rPr>
                <w:rFonts w:ascii="SutonnyMJ" w:hAnsi="SutonnyMJ"/>
                <w:color w:val="auto"/>
                <w:sz w:val="21"/>
                <w:szCs w:val="21"/>
              </w:rPr>
              <w:t xml:space="preserve"> cwieZb©‡hvM¨ bq wKsev e‡›`ve¯Í‡</w:t>
            </w:r>
            <w:r w:rsidRPr="00715AE9">
              <w:rPr>
                <w:rFonts w:ascii="SutonnyMJ" w:hAnsi="SutonnyMJ"/>
                <w:color w:val="auto"/>
                <w:sz w:val="21"/>
                <w:szCs w:val="21"/>
              </w:rPr>
              <w:t xml:space="preserve">hvM¨I bq| </w:t>
            </w:r>
            <w:r w:rsidR="005E432D" w:rsidRPr="00715AE9">
              <w:rPr>
                <w:rFonts w:ascii="SutonnyMJ" w:hAnsi="SutonnyMJ"/>
                <w:color w:val="auto"/>
                <w:sz w:val="21"/>
                <w:szCs w:val="21"/>
              </w:rPr>
              <w:t>b`xi Rwg</w:t>
            </w:r>
            <w:r w:rsidRPr="00715AE9">
              <w:rPr>
                <w:rFonts w:ascii="SutonnyMJ" w:hAnsi="SutonnyMJ"/>
                <w:color w:val="auto"/>
                <w:sz w:val="21"/>
                <w:szCs w:val="21"/>
              </w:rPr>
              <w:t xml:space="preserve"> wmGm cieZx© †Kv‡bv Rwi‡c e¨w³/‡Mvôx/ms¯’vi bv‡g gvwjKvbv n¯ÍvšÍ‡ii †Kv‡bv my‡hvM †bB;</w:t>
            </w:r>
          </w:p>
        </w:tc>
        <w:tc>
          <w:tcPr>
            <w:tcW w:w="2198" w:type="dxa"/>
          </w:tcPr>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616973"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w:t>
            </w:r>
            <w:r w:rsidR="00616973"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kixqZcyi</w:t>
            </w:r>
          </w:p>
          <w:p w:rsidR="00F01E66" w:rsidRPr="00715AE9" w:rsidRDefault="00F01E66" w:rsidP="000D7FB4">
            <w:pPr>
              <w:spacing w:after="40" w:line="228" w:lineRule="auto"/>
              <w:jc w:val="both"/>
              <w:rPr>
                <w:rFonts w:ascii="SutonnyMJ" w:hAnsi="SutonnyMJ" w:cs="SutonnyMJ"/>
                <w:color w:val="auto"/>
                <w:sz w:val="21"/>
                <w:szCs w:val="21"/>
              </w:rPr>
            </w:pP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kixqZcyi</w:t>
            </w:r>
          </w:p>
          <w:p w:rsidR="00F01E66" w:rsidRPr="00715AE9" w:rsidRDefault="00F01E66" w:rsidP="000D7FB4">
            <w:pPr>
              <w:spacing w:after="40" w:line="228" w:lineRule="auto"/>
              <w:jc w:val="both"/>
              <w:rPr>
                <w:rFonts w:ascii="SutonnyOMJ" w:hAnsi="SutonnyOMJ" w:cs="SutonnyOMJ"/>
                <w:bCs/>
                <w:color w:val="auto"/>
                <w:sz w:val="21"/>
                <w:szCs w:val="21"/>
                <w:cs/>
                <w:lang w:bidi="bn-IN"/>
              </w:rPr>
            </w:pPr>
            <w:r w:rsidRPr="00715AE9">
              <w:rPr>
                <w:rFonts w:ascii="SutonnyOMJ" w:hAnsi="SutonnyOMJ" w:cs="SutonnyOMJ"/>
                <w:bCs/>
                <w:color w:val="auto"/>
                <w:sz w:val="21"/>
                <w:szCs w:val="21"/>
                <w:cs/>
                <w:lang w:bidi="bn-IN"/>
              </w:rPr>
              <w:t>অগ্রগতি</w:t>
            </w:r>
          </w:p>
          <w:p w:rsidR="00F01E66" w:rsidRPr="00715AE9" w:rsidRDefault="00F01E66" w:rsidP="000D7FB4">
            <w:pPr>
              <w:spacing w:after="40" w:line="228" w:lineRule="auto"/>
              <w:jc w:val="both"/>
              <w:rPr>
                <w:rFonts w:ascii="Nirmala UI" w:hAnsi="Nirmala UI" w:cs="Nirmala UI"/>
                <w:color w:val="auto"/>
                <w:sz w:val="21"/>
                <w:szCs w:val="21"/>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SutonnyOMJ" w:hAnsi="SutonnyOMJ" w:cs="SutonnyOMJ"/>
                <w:color w:val="auto"/>
                <w:sz w:val="21"/>
                <w:szCs w:val="21"/>
                <w:cs/>
                <w:lang w:bidi="bn-IN"/>
              </w:rPr>
              <w:t xml:space="preserve"> জেলা প্রশাসন হতে এ</w:t>
            </w:r>
            <w:r w:rsidR="003479A4" w:rsidRPr="00715AE9">
              <w:rPr>
                <w:rFonts w:ascii="SutonnyOMJ" w:hAnsi="SutonnyOMJ" w:cs="Nirmala UI"/>
                <w:color w:val="auto"/>
                <w:sz w:val="21"/>
                <w:szCs w:val="21"/>
                <w:lang w:bidi="bn-IN"/>
              </w:rPr>
              <w:t xml:space="preserve"> </w:t>
            </w:r>
            <w:r w:rsidRPr="00715AE9">
              <w:rPr>
                <w:rFonts w:ascii="SutonnyOMJ" w:hAnsi="SutonnyOMJ" w:cs="SutonnyOMJ"/>
                <w:color w:val="auto"/>
                <w:sz w:val="21"/>
                <w:szCs w:val="21"/>
                <w:cs/>
                <w:lang w:bidi="bn-IN"/>
              </w:rPr>
              <w:t>পর্যন্ত ০৪</w:t>
            </w:r>
            <w:r w:rsidRPr="00715AE9">
              <w:rPr>
                <w:rFonts w:ascii="SutonnyOMJ" w:hAnsi="SutonnyOMJ" w:cs="Nirmala UI"/>
                <w:color w:val="auto"/>
                <w:sz w:val="21"/>
                <w:szCs w:val="21"/>
                <w:lang w:bidi="bn-IN"/>
              </w:rPr>
              <w:t>/</w:t>
            </w:r>
            <w:r w:rsidRPr="00715AE9">
              <w:rPr>
                <w:rFonts w:ascii="SutonnyOMJ" w:hAnsi="SutonnyOMJ" w:cs="SutonnyOMJ"/>
                <w:color w:val="auto"/>
                <w:sz w:val="21"/>
                <w:szCs w:val="21"/>
                <w:cs/>
                <w:lang w:bidi="bn-IN"/>
              </w:rPr>
              <w:t>০৪</w:t>
            </w:r>
            <w:r w:rsidRPr="00715AE9">
              <w:rPr>
                <w:rFonts w:ascii="SutonnyOMJ" w:hAnsi="SutonnyOMJ" w:cs="Nirmala UI"/>
                <w:color w:val="auto"/>
                <w:sz w:val="21"/>
                <w:szCs w:val="21"/>
                <w:lang w:bidi="bn-IN"/>
              </w:rPr>
              <w:t>/</w:t>
            </w:r>
            <w:r w:rsidRPr="00715AE9">
              <w:rPr>
                <w:rFonts w:ascii="SutonnyOMJ" w:hAnsi="SutonnyOMJ" w:cs="SutonnyOMJ"/>
                <w:color w:val="auto"/>
                <w:sz w:val="21"/>
                <w:szCs w:val="21"/>
                <w:cs/>
                <w:lang w:bidi="bn-IN"/>
              </w:rPr>
              <w:t>২০১৯ নাগাদ ২৬১জন দখলদারের তালিকা পাওয়া গেছে।</w:t>
            </w:r>
            <w:r w:rsidRPr="00715AE9">
              <w:rPr>
                <w:rFonts w:ascii="SutonnyMJ" w:hAnsi="SutonnyMJ" w:cs="Nirmala UI"/>
                <w:color w:val="auto"/>
                <w:sz w:val="21"/>
                <w:szCs w:val="21"/>
                <w:lang w:bidi="bn-IN"/>
              </w:rPr>
              <w:t xml:space="preserve"> GwU AvswkK ZvwjKv e‡j g‡b nq| G ZvwjKv nvjbvMv` K‡i </w:t>
            </w:r>
            <w:r w:rsidR="00EC02BB" w:rsidRPr="00715AE9">
              <w:rPr>
                <w:rFonts w:ascii="SutonnyMJ" w:hAnsi="SutonnyMJ" w:cs="Nirmala UI"/>
                <w:color w:val="auto"/>
                <w:sz w:val="21"/>
                <w:szCs w:val="21"/>
                <w:lang w:bidi="bn-IN"/>
              </w:rPr>
              <w:t>c~Y©</w:t>
            </w:r>
            <w:r w:rsidRPr="00715AE9">
              <w:rPr>
                <w:rFonts w:ascii="SutonnyMJ" w:hAnsi="SutonnyMJ" w:cs="Nirmala UI"/>
                <w:color w:val="auto"/>
                <w:sz w:val="21"/>
                <w:szCs w:val="21"/>
                <w:lang w:bidi="bn-IN"/>
              </w:rPr>
              <w:t xml:space="preserve"> ZvwjKv </w:t>
            </w:r>
            <w:r w:rsidRPr="00715AE9">
              <w:rPr>
                <w:rFonts w:ascii="SutonnyOMJ" w:hAnsi="SutonnyOMJ" w:cs="SutonnyOMJ"/>
                <w:color w:val="auto"/>
                <w:sz w:val="21"/>
                <w:szCs w:val="21"/>
                <w:cs/>
                <w:lang w:bidi="bn-IN"/>
              </w:rPr>
              <w:t>তৈরী করে</w:t>
            </w:r>
            <w:r w:rsidR="003479A4" w:rsidRPr="00715AE9">
              <w:rPr>
                <w:rFonts w:ascii="SutonnyOMJ" w:hAnsi="SutonnyOMJ" w:cs="SutonnyOMJ"/>
                <w:color w:val="auto"/>
                <w:sz w:val="21"/>
                <w:szCs w:val="21"/>
                <w:lang w:bidi="bn-IN"/>
              </w:rPr>
              <w:t xml:space="preserve"> </w:t>
            </w:r>
            <w:r w:rsidRPr="00715AE9">
              <w:rPr>
                <w:rFonts w:ascii="SutonnyOMJ" w:hAnsi="SutonnyOMJ" w:cs="SutonnyOMJ"/>
                <w:color w:val="auto"/>
                <w:sz w:val="21"/>
                <w:szCs w:val="21"/>
                <w:cs/>
                <w:lang w:bidi="bn-IN"/>
              </w:rPr>
              <w:t>কমিশনে প্রেরণ</w:t>
            </w:r>
            <w:r w:rsidRPr="00715AE9">
              <w:rPr>
                <w:rFonts w:ascii="Shonar Bangla" w:hAnsi="Shonar Bangla" w:cs="Shonar Bangla"/>
                <w:color w:val="auto"/>
                <w:sz w:val="21"/>
                <w:szCs w:val="21"/>
                <w:lang w:bidi="bn-IN"/>
              </w:rPr>
              <w:t xml:space="preserve"> </w:t>
            </w:r>
            <w:r w:rsidRPr="00715AE9">
              <w:rPr>
                <w:rFonts w:ascii="SutonnyMJ" w:hAnsi="SutonnyMJ" w:cs="Nirmala UI"/>
                <w:color w:val="auto"/>
                <w:sz w:val="21"/>
                <w:szCs w:val="21"/>
                <w:lang w:bidi="bn-IN"/>
              </w:rPr>
              <w:t>Ki‡Z n‡e|</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w:t>
            </w:r>
            <w:r w:rsidRPr="00715AE9">
              <w:rPr>
                <w:rFonts w:ascii="Nirmala UI" w:hAnsi="Nirmala UI" w:cs="Nirmala UI"/>
                <w:color w:val="auto"/>
                <w:sz w:val="21"/>
                <w:szCs w:val="21"/>
              </w:rPr>
              <w:t xml:space="preserve"> </w:t>
            </w:r>
            <w:r w:rsidRPr="00715AE9">
              <w:rPr>
                <w:rFonts w:ascii="SutonnyMJ" w:hAnsi="SutonnyMJ"/>
                <w:color w:val="auto"/>
                <w:sz w:val="21"/>
                <w:szCs w:val="21"/>
              </w:rPr>
              <w:t xml:space="preserve">m¤úªwZ kixqZcyi m`i </w:t>
            </w:r>
            <w:r w:rsidR="00291C52" w:rsidRPr="00715AE9">
              <w:rPr>
                <w:rFonts w:ascii="SutonnyMJ" w:hAnsi="SutonnyMJ"/>
                <w:color w:val="auto"/>
                <w:sz w:val="21"/>
                <w:szCs w:val="21"/>
              </w:rPr>
              <w:t>Dc‡Rjv</w:t>
            </w:r>
            <w:r w:rsidRPr="00715AE9">
              <w:rPr>
                <w:rFonts w:ascii="SutonnyMJ" w:hAnsi="SutonnyMJ"/>
                <w:color w:val="auto"/>
                <w:sz w:val="21"/>
                <w:szCs w:val="21"/>
              </w:rPr>
              <w:t xml:space="preserve">axb Zzjvmvi †gŠRvi †PŠiv½x †gvo n‡Z Zyjvmvi ¯‹zj ch©šÍ </w:t>
            </w:r>
            <w:r w:rsidR="00637FFC" w:rsidRPr="00715AE9">
              <w:rPr>
                <w:rFonts w:ascii="SutonnyMJ" w:hAnsi="SutonnyMJ"/>
                <w:color w:val="auto"/>
                <w:sz w:val="21"/>
                <w:szCs w:val="21"/>
              </w:rPr>
              <w:t>Lv‡ji Dci</w:t>
            </w:r>
            <w:r w:rsidR="003479A4" w:rsidRPr="00715AE9">
              <w:rPr>
                <w:rFonts w:ascii="SutonnyMJ" w:hAnsi="SutonnyMJ"/>
                <w:color w:val="auto"/>
                <w:sz w:val="21"/>
                <w:szCs w:val="21"/>
              </w:rPr>
              <w:t xml:space="preserve"> Dci</w:t>
            </w:r>
            <w:r w:rsidRPr="00715AE9">
              <w:rPr>
                <w:rFonts w:ascii="SutonnyMJ" w:hAnsi="SutonnyMJ"/>
                <w:color w:val="auto"/>
                <w:sz w:val="21"/>
                <w:szCs w:val="21"/>
              </w:rPr>
              <w:t xml:space="preserve"> wbwg„Z 53wU Ges ¯^Y©‡Nvl †gŠRvi 07wU, Kvkv‡fvM †gŠRvi 06wU me©‡gvU †gvU 66wU A‰ea ¯’vcbv D‡”Q` Ki‡ D×viK…Z Rwg mswkøó BDwbqb f‚wg Awdm Gi wbKU eywS‡q </w:t>
            </w:r>
            <w:r w:rsidR="00C068BE" w:rsidRPr="00715AE9">
              <w:rPr>
                <w:rFonts w:ascii="SutonnyMJ" w:hAnsi="SutonnyMJ"/>
                <w:color w:val="auto"/>
                <w:sz w:val="21"/>
                <w:szCs w:val="21"/>
              </w:rPr>
              <w:t>†`Iqv</w:t>
            </w:r>
            <w:r w:rsidRPr="00715AE9">
              <w:rPr>
                <w:rFonts w:ascii="SutonnyMJ" w:hAnsi="SutonnyMJ"/>
                <w:color w:val="auto"/>
                <w:sz w:val="21"/>
                <w:szCs w:val="21"/>
              </w:rPr>
              <w:t xml:space="preserve"> n‡q‡Q| </w:t>
            </w:r>
          </w:p>
          <w:p w:rsidR="00F01E66" w:rsidRPr="00715AE9" w:rsidRDefault="00B44259" w:rsidP="000D7FB4">
            <w:pPr>
              <w:spacing w:after="40" w:line="228" w:lineRule="auto"/>
              <w:jc w:val="both"/>
              <w:rPr>
                <w:rFonts w:ascii="SutonnyMJ" w:hAnsi="SutonnyMJ"/>
                <w:color w:val="auto"/>
                <w:sz w:val="21"/>
                <w:szCs w:val="21"/>
              </w:rPr>
            </w:pPr>
            <w:r w:rsidRPr="00715AE9">
              <w:rPr>
                <w:rFonts w:ascii="SutonnyMJ" w:hAnsi="SutonnyMJ" w:cs="Nirmala UI"/>
                <w:color w:val="auto"/>
                <w:sz w:val="21"/>
                <w:szCs w:val="21"/>
              </w:rPr>
              <w:t>3|</w:t>
            </w:r>
            <w:r w:rsidR="00F01E66" w:rsidRPr="00715AE9">
              <w:rPr>
                <w:rFonts w:ascii="SutonnyMJ" w:hAnsi="SutonnyMJ"/>
                <w:color w:val="auto"/>
                <w:sz w:val="21"/>
                <w:szCs w:val="21"/>
              </w:rPr>
              <w:t xml:space="preserve"> bwoqv </w:t>
            </w:r>
            <w:r w:rsidR="00291C52" w:rsidRPr="00715AE9">
              <w:rPr>
                <w:rFonts w:ascii="SutonnyMJ" w:hAnsi="SutonnyMJ"/>
                <w:color w:val="auto"/>
                <w:sz w:val="21"/>
                <w:szCs w:val="21"/>
              </w:rPr>
              <w:t>Dc‡Rjv</w:t>
            </w:r>
            <w:r w:rsidR="00F01E66" w:rsidRPr="00715AE9">
              <w:rPr>
                <w:rFonts w:ascii="SutonnyMJ" w:hAnsi="SutonnyMJ"/>
                <w:color w:val="auto"/>
                <w:sz w:val="21"/>
                <w:szCs w:val="21"/>
              </w:rPr>
              <w:t xml:space="preserve">i †fv‡Rk^i n‡Z weSvwi ch©šÍ LvjwU cyb:Lbb Kiv nq Ges Lv‡ji cv‡k^© ¯’vwcZ A‰ea †`vKvbNi mwi‡q </w:t>
            </w:r>
            <w:r w:rsidR="00C068BE" w:rsidRPr="00715AE9">
              <w:rPr>
                <w:rFonts w:ascii="SutonnyMJ" w:hAnsi="SutonnyMJ"/>
                <w:color w:val="auto"/>
                <w:sz w:val="21"/>
                <w:szCs w:val="21"/>
              </w:rPr>
              <w:t>†`Iqv</w:t>
            </w:r>
            <w:r w:rsidR="00F01E66" w:rsidRPr="00715AE9">
              <w:rPr>
                <w:rFonts w:ascii="SutonnyMJ" w:hAnsi="SutonnyMJ"/>
                <w:color w:val="auto"/>
                <w:sz w:val="21"/>
                <w:szCs w:val="21"/>
              </w:rPr>
              <w:t xml:space="preserve"> nq| </w:t>
            </w:r>
          </w:p>
          <w:p w:rsidR="00F01E66" w:rsidRPr="00715AE9" w:rsidRDefault="00AC33C9" w:rsidP="000D7FB4">
            <w:pPr>
              <w:spacing w:after="40" w:line="228" w:lineRule="auto"/>
              <w:jc w:val="both"/>
              <w:rPr>
                <w:rFonts w:ascii="SutonnyOMJ" w:hAnsi="SutonnyOMJ" w:cs="SutonnyOMJ"/>
                <w:bCs/>
                <w:color w:val="auto"/>
                <w:sz w:val="21"/>
                <w:szCs w:val="21"/>
                <w:cs/>
                <w:lang w:bidi="bn-IN"/>
              </w:rPr>
            </w:pPr>
            <w:r w:rsidRPr="00715AE9">
              <w:rPr>
                <w:rFonts w:ascii="SutonnyMJ" w:hAnsi="SutonnyMJ"/>
                <w:color w:val="auto"/>
                <w:sz w:val="21"/>
                <w:szCs w:val="21"/>
              </w:rPr>
              <w:t xml:space="preserve">4| </w:t>
            </w:r>
            <w:r w:rsidR="00F01E66" w:rsidRPr="00715AE9">
              <w:rPr>
                <w:rFonts w:ascii="SutonnyMJ" w:hAnsi="SutonnyMJ"/>
                <w:color w:val="auto"/>
                <w:sz w:val="21"/>
                <w:szCs w:val="21"/>
              </w:rPr>
              <w:t xml:space="preserve">†MvmvBinvU </w:t>
            </w:r>
            <w:r w:rsidR="00291C52" w:rsidRPr="00715AE9">
              <w:rPr>
                <w:rFonts w:ascii="SutonnyMJ" w:hAnsi="SutonnyMJ"/>
                <w:color w:val="auto"/>
                <w:sz w:val="21"/>
                <w:szCs w:val="21"/>
              </w:rPr>
              <w:t>Dc‡Rjv</w:t>
            </w:r>
            <w:r w:rsidR="00F01E66" w:rsidRPr="00715AE9">
              <w:rPr>
                <w:rFonts w:ascii="SutonnyMJ" w:hAnsi="SutonnyMJ"/>
                <w:color w:val="auto"/>
                <w:sz w:val="21"/>
                <w:szCs w:val="21"/>
              </w:rPr>
              <w:t xml:space="preserve">i wgÎ‡mb cwÆ Ges bv‡Micvov </w:t>
            </w:r>
            <w:r w:rsidR="00F01E66" w:rsidRPr="00715AE9">
              <w:rPr>
                <w:rFonts w:ascii="SutonnyMJ" w:hAnsi="SutonnyMJ"/>
                <w:color w:val="auto"/>
                <w:sz w:val="21"/>
                <w:szCs w:val="21"/>
              </w:rPr>
              <w:lastRenderedPageBreak/>
              <w:t xml:space="preserve">†gŠRv n‡Z A‰ea `Lj`v‡ii D‡”Q‡`i wbwgË D‡”Q` bw_ m„Rbc~e©K †cÖiY Kiv n‡q‡Q| </w:t>
            </w:r>
            <w:r w:rsidR="00F01E66" w:rsidRPr="00715AE9">
              <w:rPr>
                <w:rFonts w:ascii="SutonnyOMJ" w:hAnsi="SutonnyOMJ" w:cs="SutonnyOMJ"/>
                <w:color w:val="auto"/>
                <w:sz w:val="21"/>
                <w:szCs w:val="21"/>
                <w:cs/>
              </w:rPr>
              <w:t>এই বিষয়ে জেলা প্রশাসন কোন তথ্য প্রেরণ করেনি।</w:t>
            </w:r>
          </w:p>
          <w:p w:rsidR="00F01E66" w:rsidRPr="00715AE9" w:rsidRDefault="00F01E66" w:rsidP="000D7FB4">
            <w:pPr>
              <w:spacing w:after="40" w:line="228" w:lineRule="auto"/>
              <w:jc w:val="both"/>
              <w:rPr>
                <w:rFonts w:ascii="SutonnyOMJ" w:hAnsi="SutonnyOMJ" w:cs="SutonnyOMJ"/>
                <w:color w:val="auto"/>
                <w:sz w:val="21"/>
                <w:szCs w:val="21"/>
              </w:rPr>
            </w:pPr>
            <w:r w:rsidRPr="00715AE9">
              <w:rPr>
                <w:rFonts w:ascii="SutonnyOMJ" w:hAnsi="SutonnyOMJ" w:cs="SutonnyOMJ"/>
                <w:color w:val="auto"/>
                <w:sz w:val="21"/>
                <w:szCs w:val="21"/>
                <w:cs/>
              </w:rPr>
              <w:t>৫</w:t>
            </w:r>
            <w:r w:rsidRPr="00715AE9">
              <w:rPr>
                <w:rFonts w:ascii="SutonnyOMJ" w:hAnsi="SutonnyOMJ" w:cs="SutonnyOMJ"/>
                <w:color w:val="auto"/>
                <w:sz w:val="21"/>
                <w:szCs w:val="21"/>
                <w:cs/>
                <w:lang w:bidi="hi-IN"/>
              </w:rPr>
              <w:t>।</w:t>
            </w:r>
            <w:r w:rsidR="003479A4" w:rsidRPr="00715AE9">
              <w:rPr>
                <w:rFonts w:ascii="SutonnyOMJ" w:hAnsi="SutonnyOMJ" w:cs="SutonnyOMJ"/>
                <w:color w:val="auto"/>
                <w:sz w:val="21"/>
                <w:szCs w:val="21"/>
              </w:rPr>
              <w:t xml:space="preserve"> </w:t>
            </w:r>
            <w:r w:rsidRPr="00715AE9">
              <w:rPr>
                <w:rFonts w:ascii="SutonnyMJ" w:hAnsi="SutonnyMJ" w:cs="SutonnyMJ"/>
                <w:color w:val="auto"/>
                <w:sz w:val="21"/>
                <w:szCs w:val="21"/>
              </w:rPr>
              <w:t xml:space="preserve">cwj c‡o fivU n‡q hvIqv </w:t>
            </w:r>
            <w:r w:rsidR="00ED7B83"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wdwi‡q Avb‡Z †WªwRs Gi Rb¨ cÖ¯Íve †cÖiY Ki‡Z n‡e</w:t>
            </w:r>
            <w:r w:rsidRPr="00715AE9">
              <w:rPr>
                <w:rFonts w:ascii="SutonnyOMJ" w:hAnsi="SutonnyOMJ" w:cs="SutonnyOMJ"/>
                <w:color w:val="auto"/>
                <w:sz w:val="21"/>
                <w:szCs w:val="21"/>
                <w:cs/>
                <w:lang w:bidi="bn-IN"/>
              </w:rPr>
              <w:t xml:space="preserve"> মর্মে</w:t>
            </w:r>
            <w:r w:rsidRPr="00715AE9">
              <w:rPr>
                <w:rFonts w:ascii="SutonnyOMJ" w:hAnsi="SutonnyOMJ" w:cs="SutonnyOMJ"/>
                <w:color w:val="auto"/>
                <w:sz w:val="21"/>
                <w:szCs w:val="21"/>
                <w:cs/>
              </w:rPr>
              <w:t xml:space="preserve"> সিদ্ধান্ত হলেও এ</w:t>
            </w:r>
            <w:r w:rsidR="00E85746"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ব্যাপারে সাম্প্রতিক কোনো অগ্রগতির তথ্য পাওয়া যায়নি</w:t>
            </w:r>
            <w:r w:rsidR="00E85746" w:rsidRPr="00715AE9">
              <w:rPr>
                <w:rFonts w:ascii="SutonnyMJ" w:hAnsi="SutonnyMJ" w:cs="SutonnyOMJ"/>
                <w:color w:val="auto"/>
                <w:sz w:val="21"/>
                <w:szCs w:val="21"/>
              </w:rPr>
              <w:t>|</w:t>
            </w:r>
          </w:p>
          <w:p w:rsidR="00F01E66" w:rsidRPr="00715AE9" w:rsidRDefault="00F01E66" w:rsidP="000D7FB4">
            <w:pPr>
              <w:spacing w:after="40" w:line="228" w:lineRule="auto"/>
              <w:jc w:val="both"/>
              <w:rPr>
                <w:rFonts w:ascii="SutonnyOMJ" w:hAnsi="SutonnyOMJ" w:cs="SutonnyOMJ"/>
                <w:color w:val="auto"/>
                <w:sz w:val="21"/>
                <w:szCs w:val="21"/>
              </w:rPr>
            </w:pPr>
            <w:r w:rsidRPr="00715AE9">
              <w:rPr>
                <w:rFonts w:ascii="SutonnyOMJ" w:hAnsi="SutonnyOMJ" w:cs="SutonnyOMJ"/>
                <w:color w:val="auto"/>
                <w:sz w:val="21"/>
                <w:szCs w:val="21"/>
                <w:cs/>
              </w:rPr>
              <w:t>৬</w:t>
            </w:r>
            <w:r w:rsidRPr="00715AE9">
              <w:rPr>
                <w:rFonts w:ascii="SutonnyOMJ" w:hAnsi="SutonnyOMJ" w:cs="SutonnyOMJ"/>
                <w:color w:val="auto"/>
                <w:sz w:val="21"/>
                <w:szCs w:val="21"/>
                <w:cs/>
                <w:lang w:bidi="hi-IN"/>
              </w:rPr>
              <w:t xml:space="preserve">। </w:t>
            </w:r>
            <w:r w:rsidRPr="00715AE9">
              <w:rPr>
                <w:rFonts w:ascii="SutonnyOMJ" w:hAnsi="SutonnyOMJ" w:cs="SutonnyOMJ"/>
                <w:color w:val="auto"/>
                <w:sz w:val="21"/>
                <w:szCs w:val="21"/>
                <w:cs/>
                <w:lang w:bidi="bn-IN"/>
              </w:rPr>
              <w:t xml:space="preserve">আগস্ট </w:t>
            </w:r>
            <w:r w:rsidRPr="00715AE9">
              <w:rPr>
                <w:rFonts w:ascii="SutonnyOMJ" w:hAnsi="SutonnyOMJ" w:cs="SutonnyOMJ"/>
                <w:color w:val="auto"/>
                <w:sz w:val="21"/>
                <w:szCs w:val="21"/>
                <w:cs/>
              </w:rPr>
              <w:t>২০১৯ এর কার্যবিবরণী হতে জানা যায়</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নড়িয়া উপজেলার ১৫ কিমি</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জাজিরা উপজেলার ২ কিমি</w:t>
            </w:r>
            <w:r w:rsidRPr="00715AE9">
              <w:rPr>
                <w:rFonts w:ascii="SutonnyOMJ" w:hAnsi="SutonnyOMJ" w:cs="SutonnyOMJ"/>
                <w:color w:val="auto"/>
                <w:sz w:val="21"/>
                <w:szCs w:val="21"/>
              </w:rPr>
              <w:t>,</w:t>
            </w:r>
            <w:r w:rsidR="00A73A57"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গোসাইরহাট উপজেলার ১৩ কিমি খাল</w:t>
            </w:r>
            <w:r w:rsidR="003479A4"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অবৈধ দখল হতে উদ্ধার করা হয়। এই কার্যক্রম চলমান রয়েছে।</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lang w:bidi="bn-IN"/>
              </w:rPr>
              <w:t>৭</w:t>
            </w:r>
            <w:r w:rsidRPr="00715AE9">
              <w:rPr>
                <w:rFonts w:ascii="SutonnyOMJ" w:hAnsi="SutonnyOMJ" w:cs="SutonnyOMJ"/>
                <w:color w:val="auto"/>
                <w:sz w:val="21"/>
                <w:szCs w:val="21"/>
                <w:cs/>
                <w:lang w:bidi="hi-IN"/>
              </w:rPr>
              <w:t>।</w:t>
            </w:r>
            <w:r w:rsidRPr="00715AE9">
              <w:rPr>
                <w:rFonts w:ascii="Nirmala UI" w:hAnsi="Nirmala UI" w:cs="Nirmala UI"/>
                <w:color w:val="auto"/>
                <w:sz w:val="21"/>
                <w:szCs w:val="21"/>
                <w:lang w:bidi="bn-IN"/>
              </w:rPr>
              <w:t xml:space="preserve"> </w:t>
            </w:r>
            <w:r w:rsidRPr="00715AE9">
              <w:rPr>
                <w:rFonts w:ascii="SutonnyMJ" w:hAnsi="SutonnyMJ"/>
                <w:color w:val="auto"/>
                <w:sz w:val="21"/>
                <w:szCs w:val="21"/>
              </w:rPr>
              <w:t xml:space="preserve">†f`iMÄ </w:t>
            </w:r>
            <w:r w:rsidR="00291C52" w:rsidRPr="00715AE9">
              <w:rPr>
                <w:rFonts w:ascii="SutonnyMJ" w:hAnsi="SutonnyMJ"/>
                <w:color w:val="auto"/>
                <w:sz w:val="21"/>
                <w:szCs w:val="21"/>
              </w:rPr>
              <w:t>Dc‡Rjv</w:t>
            </w:r>
            <w:r w:rsidRPr="00715AE9">
              <w:rPr>
                <w:rFonts w:ascii="SutonnyMJ" w:hAnsi="SutonnyMJ"/>
                <w:color w:val="auto"/>
                <w:sz w:val="21"/>
                <w:szCs w:val="21"/>
              </w:rPr>
              <w:t>i 51 bs w`i gwnlLvjx †gŠRvi GmG 01 bs LwZqv‡bi Lvj I iv¯Ív †kªwY</w:t>
            </w:r>
            <w:r w:rsidR="005E432D" w:rsidRPr="00715AE9">
              <w:rPr>
                <w:rFonts w:ascii="SutonnyMJ" w:hAnsi="SutonnyMJ"/>
                <w:color w:val="auto"/>
                <w:sz w:val="21"/>
                <w:szCs w:val="21"/>
              </w:rPr>
              <w:t>b`xi Rwg</w:t>
            </w:r>
            <w:r w:rsidRPr="00715AE9">
              <w:rPr>
                <w:rFonts w:ascii="SutonnyMJ" w:hAnsi="SutonnyMJ"/>
                <w:color w:val="auto"/>
                <w:sz w:val="21"/>
                <w:szCs w:val="21"/>
              </w:rPr>
              <w:t>i 20 Rb A‰ea `Lj`v‡ii weiæ‡× D‡”Q` bw_ m„Rbc~e©K †cÖiY Kiv n‡q‡Q| GQvov 14 bs gbyqv †gŠRvi GmG 01 bs LwZqv‡bi Lvj †kÖwY</w:t>
            </w:r>
            <w:r w:rsidR="00A73A57" w:rsidRPr="00715AE9">
              <w:rPr>
                <w:rFonts w:ascii="SutonnyMJ" w:hAnsi="SutonnyMJ"/>
                <w:color w:val="auto"/>
                <w:sz w:val="21"/>
                <w:szCs w:val="21"/>
              </w:rPr>
              <w:t xml:space="preserve"> </w:t>
            </w:r>
            <w:r w:rsidR="005E432D" w:rsidRPr="00715AE9">
              <w:rPr>
                <w:rFonts w:ascii="SutonnyMJ" w:hAnsi="SutonnyMJ"/>
                <w:color w:val="auto"/>
                <w:sz w:val="21"/>
                <w:szCs w:val="21"/>
              </w:rPr>
              <w:t>b`xi Rwg</w:t>
            </w:r>
            <w:r w:rsidRPr="00715AE9">
              <w:rPr>
                <w:rFonts w:ascii="SutonnyMJ" w:hAnsi="SutonnyMJ"/>
                <w:color w:val="auto"/>
                <w:sz w:val="21"/>
                <w:szCs w:val="21"/>
              </w:rPr>
              <w:t>i 22 Rb‡K A‰ea `LjKvi wn‡m‡e wPwýZ K‡i A‰ea ¯’vcbv mwi‡q †bqvi Rb¨ †bvwUk cÖ`vb Kiv n‡q‡Q|</w:t>
            </w:r>
          </w:p>
        </w:tc>
      </w:tr>
      <w:tr w:rsidR="00F01E66" w:rsidRPr="00715AE9" w:rsidTr="00CA55A5">
        <w:trPr>
          <w:trHeight w:val="95"/>
        </w:trPr>
        <w:tc>
          <w:tcPr>
            <w:tcW w:w="2399" w:type="dxa"/>
          </w:tcPr>
          <w:p w:rsidR="00F01E66" w:rsidRPr="00715AE9" w:rsidRDefault="00F01E66" w:rsidP="000D7FB4">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lastRenderedPageBreak/>
              <w:t xml:space="preserve">2| </w:t>
            </w:r>
            <w:r w:rsidR="00AE1F5C" w:rsidRPr="00715AE9">
              <w:rPr>
                <w:rFonts w:ascii="SutonnyMJ" w:hAnsi="SutonnyMJ"/>
                <w:b/>
                <w:color w:val="auto"/>
                <w:sz w:val="21"/>
                <w:szCs w:val="21"/>
              </w:rPr>
              <w:t>AvBbKvby‡bi</w:t>
            </w:r>
            <w:r w:rsidRPr="00715AE9">
              <w:rPr>
                <w:rFonts w:ascii="SutonnyMJ" w:hAnsi="SutonnyMJ"/>
                <w:b/>
                <w:color w:val="auto"/>
                <w:sz w:val="21"/>
                <w:szCs w:val="21"/>
              </w:rPr>
              <w:t xml:space="preserve"> mwVK I mvnmx Ges mgqve× cÖ‡qvM AZ¨vek¨K</w:t>
            </w:r>
            <w:r w:rsidR="00655E12" w:rsidRPr="00715AE9">
              <w:rPr>
                <w:rFonts w:ascii="SutonnyMJ" w:hAnsi="SutonnyMJ"/>
                <w:b/>
                <w:color w:val="auto"/>
                <w:sz w:val="21"/>
                <w:szCs w:val="21"/>
              </w:rPr>
              <w:t xml:space="preserve"> :</w:t>
            </w:r>
          </w:p>
          <w:p w:rsidR="00210FB5" w:rsidRPr="00715AE9" w:rsidRDefault="00210FB5" w:rsidP="000D7FB4">
            <w:pPr>
              <w:spacing w:after="40" w:line="228" w:lineRule="auto"/>
              <w:jc w:val="both"/>
              <w:rPr>
                <w:rFonts w:ascii="SutonnyMJ" w:hAnsi="SutonnyMJ" w:cs="SutonnyMJ"/>
                <w:color w:val="auto"/>
                <w:sz w:val="21"/>
                <w:szCs w:val="21"/>
              </w:rPr>
            </w:pP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w:t>
            </w:r>
            <w:r w:rsidR="00410D57" w:rsidRPr="00715AE9">
              <w:rPr>
                <w:rFonts w:ascii="SutonnyMJ" w:hAnsi="SutonnyMJ"/>
                <w:color w:val="auto"/>
                <w:sz w:val="21"/>
                <w:szCs w:val="21"/>
              </w:rPr>
              <w:t>b`b`xi Rwg</w:t>
            </w:r>
            <w:r w:rsidRPr="00715AE9">
              <w:rPr>
                <w:rFonts w:ascii="SutonnyMJ" w:hAnsi="SutonnyMJ"/>
                <w:color w:val="auto"/>
                <w:sz w:val="21"/>
                <w:szCs w:val="21"/>
              </w:rPr>
              <w:t xml:space="preserve">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w:t>
            </w:r>
            <w:r w:rsidR="00E54C16" w:rsidRPr="00715AE9">
              <w:rPr>
                <w:rFonts w:ascii="SutonnyMJ" w:hAnsi="SutonnyMJ"/>
                <w:color w:val="auto"/>
                <w:sz w:val="21"/>
                <w:szCs w:val="21"/>
              </w:rPr>
              <w:t>j•Nb</w:t>
            </w:r>
            <w:r w:rsidRPr="00715AE9">
              <w:rPr>
                <w:rFonts w:ascii="SutonnyMJ" w:hAnsi="SutonnyMJ"/>
                <w:color w:val="auto"/>
                <w:sz w:val="21"/>
                <w:szCs w:val="21"/>
              </w:rPr>
              <w:t>| mswkøó KZ…©c‡ÿi Ae‡njv</w:t>
            </w:r>
            <w:r w:rsidR="00A73A57" w:rsidRPr="00715AE9">
              <w:rPr>
                <w:rFonts w:ascii="SutonnyMJ" w:hAnsi="SutonnyMJ"/>
                <w:color w:val="auto"/>
                <w:sz w:val="21"/>
                <w:szCs w:val="21"/>
              </w:rPr>
              <w:t xml:space="preserve">, Ag‡bv‡hvwMZv </w:t>
            </w:r>
            <w:r w:rsidRPr="00715AE9">
              <w:rPr>
                <w:rFonts w:ascii="SutonnyMJ" w:hAnsi="SutonnyMJ"/>
                <w:color w:val="auto"/>
                <w:sz w:val="21"/>
                <w:szCs w:val="21"/>
              </w:rPr>
              <w:t xml:space="preserve">wKsev Ab¨ †Kvb cÖkvmwbK ev Avw_©K KvwiMwi Rbej wb‡qv‡M e¨_©Zvi Kvi‡Y </w:t>
            </w:r>
            <w:r w:rsidR="00EA20E6" w:rsidRPr="00715AE9">
              <w:rPr>
                <w:rFonts w:ascii="SutonnyMJ" w:hAnsi="SutonnyMJ"/>
                <w:color w:val="auto"/>
                <w:sz w:val="21"/>
                <w:szCs w:val="21"/>
              </w:rPr>
              <w:t>b`-b`x</w:t>
            </w:r>
            <w:r w:rsidRPr="00715AE9">
              <w:rPr>
                <w:rFonts w:ascii="SutonnyMJ" w:hAnsi="SutonnyMJ"/>
                <w:color w:val="auto"/>
                <w:sz w:val="21"/>
                <w:szCs w:val="21"/>
              </w:rPr>
              <w:t xml:space="preserve">i cvewjK m¤úwË †envZ n‡Z cv‡i bv wKsev </w:t>
            </w:r>
            <w:r w:rsidR="00F24D16" w:rsidRPr="00715AE9">
              <w:rPr>
                <w:rFonts w:ascii="SutonnyMJ" w:hAnsi="SutonnyMJ"/>
                <w:color w:val="auto"/>
                <w:sz w:val="21"/>
                <w:szCs w:val="21"/>
              </w:rPr>
              <w:t>f‚wg</w:t>
            </w:r>
            <w:r w:rsidRPr="00715AE9">
              <w:rPr>
                <w:rFonts w:ascii="SutonnyMJ" w:hAnsi="SutonnyMJ"/>
                <w:color w:val="auto"/>
                <w:sz w:val="21"/>
                <w:szCs w:val="21"/>
              </w:rPr>
              <w:t xml:space="preserve"> †iKW© I </w:t>
            </w:r>
            <w:r w:rsidR="003B351A" w:rsidRPr="00715AE9">
              <w:rPr>
                <w:rFonts w:ascii="SutonnyMJ" w:hAnsi="SutonnyMJ"/>
                <w:color w:val="auto"/>
                <w:sz w:val="21"/>
                <w:szCs w:val="21"/>
              </w:rPr>
              <w:t>Rwic</w:t>
            </w:r>
            <w:r w:rsidRPr="00715AE9">
              <w:rPr>
                <w:rFonts w:ascii="SutonnyMJ" w:hAnsi="SutonnyMJ"/>
                <w:color w:val="auto"/>
                <w:sz w:val="21"/>
                <w:szCs w:val="21"/>
              </w:rPr>
              <w:t xml:space="preserve">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w:t>
            </w:r>
            <w:r w:rsidR="00E66D56" w:rsidRPr="00715AE9">
              <w:rPr>
                <w:rFonts w:ascii="SutonnyMJ" w:hAnsi="SutonnyMJ"/>
                <w:color w:val="auto"/>
                <w:sz w:val="21"/>
                <w:szCs w:val="21"/>
              </w:rPr>
              <w:t>†h †Kv‡bv</w:t>
            </w:r>
            <w:r w:rsidRPr="00715AE9">
              <w:rPr>
                <w:rFonts w:ascii="SutonnyMJ" w:hAnsi="SutonnyMJ"/>
                <w:color w:val="auto"/>
                <w:sz w:val="21"/>
                <w:szCs w:val="21"/>
              </w:rPr>
              <w:t xml:space="preserve"> Rwi‡cB</w:t>
            </w:r>
            <w:r w:rsidR="00593495" w:rsidRPr="00715AE9">
              <w:rPr>
                <w:rFonts w:ascii="SutonnyMJ" w:hAnsi="SutonnyMJ"/>
                <w:color w:val="auto"/>
                <w:sz w:val="21"/>
                <w:szCs w:val="21"/>
              </w:rPr>
              <w:t xml:space="preserve"> †</w:t>
            </w:r>
            <w:r w:rsidRPr="00715AE9">
              <w:rPr>
                <w:rFonts w:ascii="SutonnyMJ" w:hAnsi="SutonnyMJ"/>
                <w:color w:val="auto"/>
                <w:sz w:val="21"/>
                <w:szCs w:val="21"/>
              </w:rPr>
              <w:t xml:space="preserve">nvK bv †Kb </w:t>
            </w:r>
            <w:r w:rsidR="00EA20E6" w:rsidRPr="00715AE9">
              <w:rPr>
                <w:rFonts w:ascii="SutonnyMJ" w:hAnsi="SutonnyMJ"/>
                <w:color w:val="auto"/>
                <w:sz w:val="21"/>
                <w:szCs w:val="21"/>
              </w:rPr>
              <w:lastRenderedPageBreak/>
              <w:t>b`-b`x</w:t>
            </w:r>
            <w:r w:rsidRPr="00715AE9">
              <w:rPr>
                <w:rFonts w:ascii="SutonnyMJ" w:hAnsi="SutonnyMJ"/>
                <w:color w:val="auto"/>
                <w:sz w:val="21"/>
                <w:szCs w:val="21"/>
              </w:rPr>
              <w:t xml:space="preserve">i w`qviv Rwic wn‡m‡e we‡ePbv Kiv h_v_© I AvBbwm× KvR bq| c~Y©v½ w`qviv Rwic </w:t>
            </w:r>
            <w:r w:rsidR="00356658" w:rsidRPr="00715AE9">
              <w:rPr>
                <w:rFonts w:ascii="SutonnyMJ" w:hAnsi="SutonnyMJ"/>
                <w:color w:val="auto"/>
                <w:sz w:val="21"/>
                <w:szCs w:val="21"/>
              </w:rPr>
              <w:t>e¨ZxZ</w:t>
            </w:r>
            <w:r w:rsidRPr="00715AE9">
              <w:rPr>
                <w:rFonts w:ascii="SutonnyMJ" w:hAnsi="SutonnyMJ"/>
                <w:color w:val="auto"/>
                <w:sz w:val="21"/>
                <w:szCs w:val="21"/>
              </w:rPr>
              <w:t xml:space="preserve"> </w:t>
            </w:r>
            <w:r w:rsidR="00EA20E6" w:rsidRPr="00715AE9">
              <w:rPr>
                <w:rFonts w:ascii="SutonnyMJ" w:hAnsi="SutonnyMJ"/>
                <w:color w:val="auto"/>
                <w:sz w:val="21"/>
                <w:szCs w:val="21"/>
              </w:rPr>
              <w:t>b`-b`x</w:t>
            </w:r>
            <w:r w:rsidRPr="00715AE9">
              <w:rPr>
                <w:rFonts w:ascii="SutonnyMJ" w:hAnsi="SutonnyMJ"/>
                <w:color w:val="auto"/>
                <w:sz w:val="21"/>
                <w:szCs w:val="21"/>
              </w:rPr>
              <w:t xml:space="preserve">i Rwic </w:t>
            </w:r>
            <w:r w:rsidR="0049789D" w:rsidRPr="00715AE9">
              <w:rPr>
                <w:rFonts w:ascii="SutonnyMJ" w:hAnsi="SutonnyMJ"/>
                <w:color w:val="auto"/>
                <w:sz w:val="21"/>
                <w:szCs w:val="21"/>
              </w:rPr>
              <w:t>wfbœ</w:t>
            </w:r>
            <w:r w:rsidRPr="00715AE9">
              <w:rPr>
                <w:rFonts w:ascii="SutonnyMJ" w:hAnsi="SutonnyMJ"/>
                <w:color w:val="auto"/>
                <w:sz w:val="21"/>
                <w:szCs w:val="21"/>
              </w:rPr>
              <w:t xml:space="preserve"> †Kvb Rwi‡ci ARynv‡Z </w:t>
            </w:r>
            <w:r w:rsidR="00EA20E6" w:rsidRPr="00715AE9">
              <w:rPr>
                <w:rFonts w:ascii="SutonnyMJ" w:hAnsi="SutonnyMJ"/>
                <w:color w:val="auto"/>
                <w:sz w:val="21"/>
                <w:szCs w:val="21"/>
              </w:rPr>
              <w:t>b`-b`x</w:t>
            </w:r>
            <w:r w:rsidRPr="00715AE9">
              <w:rPr>
                <w:rFonts w:ascii="SutonnyMJ" w:hAnsi="SutonnyMJ"/>
                <w:color w:val="auto"/>
                <w:sz w:val="21"/>
                <w:szCs w:val="21"/>
              </w:rPr>
              <w:t xml:space="preserve">i cvewjK cÖcvwU© n¯ÍvšÍi Kiv AvBb </w:t>
            </w:r>
            <w:r w:rsidR="00332754" w:rsidRPr="00715AE9">
              <w:rPr>
                <w:rFonts w:ascii="SutonnyMJ" w:hAnsi="SutonnyMJ"/>
                <w:color w:val="auto"/>
                <w:sz w:val="21"/>
                <w:szCs w:val="21"/>
              </w:rPr>
              <w:t>ewnfz©Z</w:t>
            </w:r>
            <w:r w:rsidRPr="00715AE9">
              <w:rPr>
                <w:rFonts w:ascii="SutonnyMJ" w:hAnsi="SutonnyMJ"/>
                <w:color w:val="auto"/>
                <w:sz w:val="21"/>
                <w:szCs w:val="21"/>
              </w:rPr>
              <w:t xml:space="preserve">| </w:t>
            </w:r>
          </w:p>
          <w:p w:rsidR="00F01E66" w:rsidRPr="00715AE9" w:rsidRDefault="00F01E6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Rjvi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Lvj-we‡ji mxgvbv wmGm cP©vi wfwË‡Z wPwýZ Kiv nqwb|</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Rwg-Rgv wewµi †ÿ‡Î `wjj Kejv Kivi mgq </w:t>
            </w:r>
            <w:r w:rsidR="00ED7B83" w:rsidRPr="00715AE9">
              <w:rPr>
                <w:rFonts w:ascii="SutonnyMJ" w:hAnsi="SutonnyMJ" w:cs="SutonnyMJ"/>
                <w:color w:val="auto"/>
                <w:sz w:val="21"/>
                <w:szCs w:val="21"/>
              </w:rPr>
              <w:t>weµxZ</w:t>
            </w:r>
            <w:r w:rsidRPr="00715AE9">
              <w:rPr>
                <w:rFonts w:ascii="SutonnyMJ" w:hAnsi="SutonnyMJ" w:cs="SutonnyMJ"/>
                <w:color w:val="auto"/>
                <w:sz w:val="21"/>
                <w:szCs w:val="21"/>
              </w:rPr>
              <w:t xml:space="preserve"> Rw</w:t>
            </w:r>
            <w:r w:rsidR="003479A4" w:rsidRPr="00715AE9">
              <w:rPr>
                <w:rFonts w:ascii="SutonnyMJ" w:hAnsi="SutonnyMJ" w:cs="SutonnyMJ"/>
                <w:color w:val="auto"/>
                <w:sz w:val="21"/>
                <w:szCs w:val="21"/>
              </w:rPr>
              <w:t>G †ÿ‡Î</w:t>
            </w:r>
            <w:r w:rsidRPr="00715AE9">
              <w:rPr>
                <w:rFonts w:ascii="SutonnyMJ" w:hAnsi="SutonnyMJ" w:cs="SutonnyMJ"/>
                <w:color w:val="auto"/>
                <w:sz w:val="21"/>
                <w:szCs w:val="21"/>
              </w:rPr>
              <w:t xml:space="preserve"> </w:t>
            </w:r>
            <w:r w:rsidR="00F24442" w:rsidRPr="00715AE9">
              <w:rPr>
                <w:rFonts w:ascii="SutonnyMJ" w:hAnsi="SutonnyMJ" w:cs="SutonnyMJ"/>
                <w:color w:val="auto"/>
                <w:sz w:val="21"/>
                <w:szCs w:val="21"/>
              </w:rPr>
              <w:t>b`xi cøveb</w:t>
            </w:r>
            <w:r w:rsidRPr="00715AE9">
              <w:rPr>
                <w:rFonts w:ascii="SutonnyMJ" w:hAnsi="SutonnyMJ" w:cs="SutonnyMJ"/>
                <w:color w:val="auto"/>
                <w:sz w:val="21"/>
                <w:szCs w:val="21"/>
              </w:rPr>
              <w:t xml:space="preserve"> f‚wg ev </w:t>
            </w:r>
            <w:r w:rsidR="00A07591" w:rsidRPr="00715AE9">
              <w:rPr>
                <w:rFonts w:ascii="SutonnyMJ" w:hAnsi="SutonnyMJ" w:cs="SutonnyMJ"/>
                <w:color w:val="auto"/>
                <w:sz w:val="21"/>
                <w:szCs w:val="21"/>
              </w:rPr>
              <w:t>b`xi Zxi</w:t>
            </w:r>
            <w:r w:rsidRPr="00715AE9">
              <w:rPr>
                <w:rFonts w:ascii="SutonnyMJ" w:hAnsi="SutonnyMJ" w:cs="SutonnyMJ"/>
                <w:color w:val="auto"/>
                <w:sz w:val="21"/>
                <w:szCs w:val="21"/>
              </w:rPr>
              <w:t xml:space="preserve"> f‚wg m¤úwK©Z bq g‡g© mvwU©wd‡KU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 bv|</w:t>
            </w:r>
          </w:p>
          <w:p w:rsidR="00F01E66" w:rsidRPr="00715AE9" w:rsidRDefault="00F01E66" w:rsidP="000D7FB4">
            <w:pPr>
              <w:spacing w:after="40" w:line="228" w:lineRule="auto"/>
              <w:jc w:val="both"/>
              <w:rPr>
                <w:rFonts w:ascii="SutonnyMJ" w:hAnsi="SutonnyMJ" w:cs="Vrinda"/>
                <w:color w:val="auto"/>
                <w:sz w:val="21"/>
                <w:szCs w:val="21"/>
                <w:cs/>
                <w:lang w:bidi="bn-IN"/>
              </w:rPr>
            </w:pPr>
          </w:p>
          <w:p w:rsidR="00F01E66" w:rsidRPr="00715AE9" w:rsidRDefault="00F01E66" w:rsidP="000D7FB4">
            <w:pPr>
              <w:spacing w:after="40" w:line="228" w:lineRule="auto"/>
              <w:jc w:val="both"/>
              <w:rPr>
                <w:rFonts w:ascii="Times New Roman" w:hAnsi="Times New Roman"/>
                <w:color w:val="auto"/>
                <w:sz w:val="17"/>
                <w:szCs w:val="21"/>
              </w:rPr>
            </w:pPr>
          </w:p>
        </w:tc>
        <w:tc>
          <w:tcPr>
            <w:tcW w:w="4576" w:type="dxa"/>
          </w:tcPr>
          <w:p w:rsidR="00210FB5" w:rsidRPr="00715AE9" w:rsidRDefault="00F01E66" w:rsidP="000D7FB4">
            <w:pPr>
              <w:spacing w:after="40" w:line="228" w:lineRule="auto"/>
              <w:jc w:val="both"/>
              <w:rPr>
                <w:rFonts w:ascii="SutonnyMJ" w:hAnsi="SutonnyMJ"/>
                <w:b/>
                <w:color w:val="auto"/>
                <w:sz w:val="21"/>
                <w:szCs w:val="21"/>
              </w:rPr>
            </w:pPr>
            <w:r w:rsidRPr="00715AE9">
              <w:rPr>
                <w:rFonts w:ascii="SutonnyMJ" w:hAnsi="SutonnyMJ"/>
                <w:color w:val="auto"/>
                <w:sz w:val="21"/>
                <w:szCs w:val="21"/>
              </w:rPr>
              <w:lastRenderedPageBreak/>
              <w:t xml:space="preserve">2| </w:t>
            </w:r>
            <w:r w:rsidR="00AE1F5C" w:rsidRPr="00715AE9">
              <w:rPr>
                <w:rFonts w:ascii="SutonnyMJ" w:hAnsi="SutonnyMJ"/>
                <w:b/>
                <w:color w:val="auto"/>
                <w:sz w:val="21"/>
                <w:szCs w:val="21"/>
              </w:rPr>
              <w:t>AvBbKvby‡bi</w:t>
            </w:r>
            <w:r w:rsidRPr="00715AE9">
              <w:rPr>
                <w:rFonts w:ascii="SutonnyMJ" w:hAnsi="SutonnyMJ"/>
                <w:b/>
                <w:color w:val="auto"/>
                <w:sz w:val="21"/>
                <w:szCs w:val="21"/>
              </w:rPr>
              <w:t xml:space="preserve"> mwVK I mvnmx Ges mgqve× cÖ‡qvM AZ¨vek¨K</w:t>
            </w:r>
            <w:r w:rsidR="00655E12" w:rsidRPr="00715AE9">
              <w:rPr>
                <w:rFonts w:ascii="SutonnyMJ" w:hAnsi="SutonnyMJ"/>
                <w:b/>
                <w:color w:val="auto"/>
                <w:sz w:val="21"/>
                <w:szCs w:val="21"/>
              </w:rPr>
              <w:t xml:space="preserve"> :</w:t>
            </w:r>
            <w:r w:rsidRPr="00715AE9">
              <w:rPr>
                <w:rFonts w:ascii="SutonnyMJ" w:hAnsi="SutonnyMJ"/>
                <w:b/>
                <w:color w:val="auto"/>
                <w:sz w:val="21"/>
                <w:szCs w:val="21"/>
              </w:rPr>
              <w:t xml:space="preserve"> </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mswkøó </w:t>
            </w:r>
            <w:r w:rsidR="001A0E1B" w:rsidRPr="00715AE9">
              <w:rPr>
                <w:rFonts w:ascii="SutonnyMJ" w:hAnsi="SutonnyMJ"/>
                <w:color w:val="auto"/>
                <w:sz w:val="21"/>
                <w:szCs w:val="21"/>
              </w:rPr>
              <w:t>wewfbœ</w:t>
            </w:r>
            <w:r w:rsidRPr="00715AE9">
              <w:rPr>
                <w:rFonts w:ascii="SutonnyMJ" w:hAnsi="SutonnyMJ"/>
                <w:color w:val="auto"/>
                <w:sz w:val="21"/>
                <w:szCs w:val="21"/>
              </w:rPr>
              <w:t>œ gš¿Yvjq/wefvM I `ßi¸wj Ges wefvMxq/†Rjv/</w:t>
            </w:r>
            <w:r w:rsidR="00291C52" w:rsidRPr="00715AE9">
              <w:rPr>
                <w:rFonts w:ascii="SutonnyMJ" w:hAnsi="SutonnyMJ"/>
                <w:color w:val="auto"/>
                <w:sz w:val="21"/>
                <w:szCs w:val="21"/>
              </w:rPr>
              <w:t>Dc‡Rjv</w:t>
            </w:r>
            <w:r w:rsidRPr="00715AE9">
              <w:rPr>
                <w:rFonts w:ascii="SutonnyMJ" w:hAnsi="SutonnyMJ"/>
                <w:color w:val="auto"/>
                <w:sz w:val="21"/>
                <w:szCs w:val="21"/>
              </w:rPr>
              <w:t xml:space="preserve"> </w:t>
            </w:r>
            <w:r w:rsidR="00793F23" w:rsidRPr="00715AE9">
              <w:rPr>
                <w:rFonts w:ascii="SutonnyMJ" w:hAnsi="SutonnyMJ"/>
                <w:color w:val="auto"/>
                <w:sz w:val="21"/>
                <w:szCs w:val="21"/>
              </w:rPr>
              <w:t>b`x iÿv</w:t>
            </w:r>
            <w:r w:rsidR="00AF3500" w:rsidRPr="00715AE9">
              <w:rPr>
                <w:rFonts w:ascii="SutonnyMJ" w:hAnsi="SutonnyMJ"/>
                <w:color w:val="auto"/>
                <w:sz w:val="21"/>
                <w:szCs w:val="21"/>
              </w:rPr>
              <w:t xml:space="preserve"> KwgwU</w:t>
            </w:r>
            <w:r w:rsidRPr="00715AE9">
              <w:rPr>
                <w:rFonts w:ascii="SutonnyMJ" w:hAnsi="SutonnyMJ"/>
                <w:color w:val="auto"/>
                <w:sz w:val="21"/>
                <w:szCs w:val="21"/>
              </w:rPr>
              <w:t xml:space="preserve"> cwi`k©b, cwiexÿY, mfv/†mwgbvi/Kg©kvjv Kbdv‡iÝ/we‡kl Av‡jvPbv/we‡kl gZvg‡Zi wfwË‡Z </w:t>
            </w:r>
            <w:r w:rsidR="00EB1E16" w:rsidRPr="00715AE9">
              <w:rPr>
                <w:rFonts w:ascii="SutonnyMJ" w:hAnsi="SutonnyMJ"/>
                <w:color w:val="auto"/>
                <w:sz w:val="21"/>
                <w:szCs w:val="21"/>
              </w:rPr>
              <w:t>b`b`x Lvj</w:t>
            </w:r>
            <w:r w:rsidRPr="00715AE9">
              <w:rPr>
                <w:rFonts w:ascii="SutonnyMJ" w:hAnsi="SutonnyMJ"/>
                <w:color w:val="auto"/>
                <w:sz w:val="21"/>
                <w:szCs w:val="21"/>
              </w:rPr>
              <w:t xml:space="preserve"> wej, </w:t>
            </w:r>
            <w:r w:rsidR="00934744" w:rsidRPr="00715AE9">
              <w:rPr>
                <w:rFonts w:ascii="SutonnyMJ" w:hAnsi="SutonnyMJ"/>
                <w:color w:val="auto"/>
                <w:sz w:val="21"/>
                <w:szCs w:val="21"/>
              </w:rPr>
              <w:t>nvIi</w:t>
            </w:r>
            <w:r w:rsidRPr="00715AE9">
              <w:rPr>
                <w:rFonts w:ascii="SutonnyMJ" w:hAnsi="SutonnyMJ"/>
                <w:color w:val="auto"/>
                <w:sz w:val="21"/>
                <w:szCs w:val="21"/>
              </w:rPr>
              <w:t xml:space="preserve">, Rjvkq I Rjvavi‡K A‰ea `Lj gy³KiY Ges cvwb m¤ú`, cwi‡ek I cÖwZ‡ek‡K `~l‡Yi Kej †_‡K iÿv Kivi †ÿ‡Î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i civgk© </w:t>
            </w:r>
            <w:r w:rsidR="002452E4" w:rsidRPr="00715AE9">
              <w:rPr>
                <w:rFonts w:ascii="SutonnyMJ" w:hAnsi="SutonnyMJ"/>
                <w:color w:val="auto"/>
                <w:sz w:val="21"/>
                <w:szCs w:val="21"/>
              </w:rPr>
              <w:t>†Kv‡bviƒc</w:t>
            </w:r>
            <w:r w:rsidRPr="00715AE9">
              <w:rPr>
                <w:rFonts w:ascii="SutonnyMJ" w:hAnsi="SutonnyMJ"/>
                <w:color w:val="auto"/>
                <w:sz w:val="21"/>
                <w:szCs w:val="21"/>
              </w:rPr>
              <w:t xml:space="preserve"> Ae‡njv ARynvZ e¨wZ‡i‡K AbymiY ev¯Íevqb wbwðZ Ki‡e| </w:t>
            </w:r>
            <w:r w:rsidR="00AE1F5C" w:rsidRPr="00715AE9">
              <w:rPr>
                <w:rFonts w:ascii="SutonnyMJ" w:hAnsi="SutonnyMJ"/>
                <w:color w:val="auto"/>
                <w:sz w:val="21"/>
                <w:szCs w:val="21"/>
              </w:rPr>
              <w:t>AvBbKvby‡bi</w:t>
            </w:r>
            <w:r w:rsidRPr="00715AE9">
              <w:rPr>
                <w:rFonts w:ascii="SutonnyMJ" w:hAnsi="SutonnyMJ"/>
                <w:color w:val="auto"/>
                <w:sz w:val="21"/>
                <w:szCs w:val="21"/>
              </w:rPr>
              <w:t xml:space="preserve"> mwVK I mvnmx I mgqve× cÖ‡qvM AZ¨vek¨K</w:t>
            </w:r>
            <w:r w:rsidR="00655E12" w:rsidRPr="00715AE9">
              <w:rPr>
                <w:rFonts w:ascii="SutonnyMJ" w:hAnsi="SutonnyMJ"/>
                <w:color w:val="auto"/>
                <w:sz w:val="21"/>
                <w:szCs w:val="21"/>
              </w:rPr>
              <w:t xml:space="preserve"> :</w:t>
            </w:r>
            <w:r w:rsidRPr="00715AE9">
              <w:rPr>
                <w:rFonts w:ascii="SutonnyMJ" w:hAnsi="SutonnyMJ"/>
                <w:color w:val="auto"/>
                <w:sz w:val="21"/>
                <w:szCs w:val="21"/>
              </w:rPr>
              <w:t xml:space="preserve">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 xml:space="preserve"> (K) wmKw¯Í ev cqw¯Íi Kvi‡Y h_vµ‡g Rwgi </w:t>
            </w:r>
            <w:r w:rsidR="00AE1F5C" w:rsidRPr="00715AE9">
              <w:rPr>
                <w:rFonts w:ascii="SutonnyMJ" w:eastAsia="Nikosh" w:hAnsi="SutonnyMJ" w:cs="Nikosh"/>
                <w:color w:val="auto"/>
                <w:sz w:val="21"/>
                <w:szCs w:val="21"/>
              </w:rPr>
              <w:t>fv½b</w:t>
            </w:r>
            <w:r w:rsidRPr="00715AE9">
              <w:rPr>
                <w:rFonts w:ascii="SutonnyMJ" w:eastAsia="Nikosh" w:hAnsi="SutonnyMJ" w:cs="Nikosh"/>
                <w:color w:val="auto"/>
                <w:sz w:val="21"/>
                <w:szCs w:val="21"/>
              </w:rPr>
              <w:t xml:space="preserve"> wKsev cqw¯Í n‡j 1950 m‡bi </w:t>
            </w:r>
            <w:r w:rsidR="00833F55" w:rsidRPr="00715AE9">
              <w:rPr>
                <w:rFonts w:ascii="SutonnyMJ" w:eastAsia="Nikosh" w:hAnsi="SutonnyMJ" w:cs="Nikosh"/>
                <w:color w:val="auto"/>
                <w:sz w:val="21"/>
                <w:szCs w:val="21"/>
              </w:rPr>
              <w:t>ivóª</w:t>
            </w:r>
            <w:r w:rsidRPr="00715AE9">
              <w:rPr>
                <w:rFonts w:ascii="SutonnyMJ" w:eastAsia="Nikosh" w:hAnsi="SutonnyMJ" w:cs="Nikosh"/>
                <w:color w:val="auto"/>
                <w:sz w:val="21"/>
                <w:szCs w:val="21"/>
              </w:rPr>
              <w:t>xq AwaMÖnY I cÖRv¯^Z¡</w:t>
            </w:r>
            <w:r w:rsidR="003479A4" w:rsidRPr="00715AE9">
              <w:rPr>
                <w:rFonts w:ascii="SutonnyMJ" w:eastAsia="Nikosh" w:hAnsi="SutonnyMJ" w:cs="Nikosh"/>
                <w:color w:val="auto"/>
                <w:sz w:val="21"/>
                <w:szCs w:val="21"/>
              </w:rPr>
              <w:t xml:space="preserve"> </w:t>
            </w:r>
            <w:r w:rsidRPr="00715AE9">
              <w:rPr>
                <w:rFonts w:ascii="SutonnyMJ" w:eastAsia="Nikosh" w:hAnsi="SutonnyMJ" w:cs="Nikosh"/>
                <w:color w:val="auto"/>
                <w:sz w:val="21"/>
                <w:szCs w:val="21"/>
              </w:rPr>
              <w:t xml:space="preserve">AvB‡bi 86 I 87 avivi weavb ev¯Íevqbv‡_© D³ AvB‡bi 143 avivi ÿgZve‡j Kv‡j±i/ †Rjv cÖkvmK </w:t>
            </w:r>
            <w:r w:rsidR="005E432D" w:rsidRPr="00715AE9">
              <w:rPr>
                <w:rFonts w:ascii="SutonnyMJ" w:eastAsia="Nikosh" w:hAnsi="SutonnyMJ" w:cs="Nikosh"/>
                <w:color w:val="auto"/>
                <w:sz w:val="21"/>
                <w:szCs w:val="21"/>
              </w:rPr>
              <w:t>b`xi Rwg</w:t>
            </w:r>
            <w:r w:rsidRPr="00715AE9">
              <w:rPr>
                <w:rFonts w:ascii="SutonnyMJ" w:eastAsia="Nikosh" w:hAnsi="SutonnyMJ" w:cs="Nikosh"/>
                <w:color w:val="auto"/>
                <w:sz w:val="21"/>
                <w:szCs w:val="21"/>
              </w:rPr>
              <w:t xml:space="preserve">i nvjbvMv` </w:t>
            </w:r>
            <w:r w:rsidRPr="00715AE9">
              <w:rPr>
                <w:rFonts w:ascii="Times New Roman" w:eastAsia="Nikosh" w:hAnsi="Times New Roman"/>
                <w:color w:val="auto"/>
                <w:sz w:val="17"/>
                <w:szCs w:val="21"/>
              </w:rPr>
              <w:t>RoR</w:t>
            </w:r>
            <w:r w:rsidRPr="00715AE9">
              <w:rPr>
                <w:rFonts w:ascii="SutonnyMJ" w:eastAsia="Nikosh" w:hAnsi="SutonnyMJ" w:cs="Nikosh"/>
                <w:color w:val="auto"/>
                <w:sz w:val="21"/>
                <w:szCs w:val="21"/>
              </w:rPr>
              <w:t xml:space="preserve"> cÖ¯‘Z I msiÿY Ki‡eb/Kiv‡eb| L] </w:t>
            </w:r>
            <w:r w:rsidR="005E432D" w:rsidRPr="00715AE9">
              <w:rPr>
                <w:rFonts w:ascii="SutonnyMJ" w:eastAsia="Nikosh" w:hAnsi="SutonnyMJ" w:cs="Nikosh"/>
                <w:color w:val="auto"/>
                <w:sz w:val="21"/>
                <w:szCs w:val="21"/>
              </w:rPr>
              <w:t>b`xi Rwg</w:t>
            </w:r>
            <w:r w:rsidRPr="00715AE9">
              <w:rPr>
                <w:rFonts w:ascii="SutonnyMJ" w:eastAsia="Nikosh" w:hAnsi="SutonnyMJ" w:cs="Nikosh"/>
                <w:color w:val="auto"/>
                <w:sz w:val="21"/>
                <w:szCs w:val="21"/>
              </w:rPr>
              <w:t xml:space="preserve"> RbAwaKvifz³ </w:t>
            </w:r>
            <w:r w:rsidRPr="00715AE9">
              <w:rPr>
                <w:rFonts w:ascii="Times New Roman" w:eastAsia="Nikosh" w:hAnsi="Times New Roman"/>
                <w:color w:val="auto"/>
                <w:sz w:val="17"/>
                <w:szCs w:val="21"/>
              </w:rPr>
              <w:t>[Public Right of Easement]</w:t>
            </w:r>
            <w:r w:rsidRPr="00715AE9">
              <w:rPr>
                <w:rFonts w:ascii="SutonnyMJ" w:eastAsia="Nikosh" w:hAnsi="SutonnyMJ" w:cs="Nikosh"/>
                <w:color w:val="auto"/>
                <w:sz w:val="21"/>
                <w:szCs w:val="21"/>
              </w:rPr>
              <w:t xml:space="preserve"> m¤úwË weavq Zv iv‡ó«i c‡ÿÿ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es mswkøó Ab¨vb¨ AvBb-Kvby‡b cÖ`Ë ÿgZv e‡j Kv‡j±iB msiÿY Ki‡eb, hv Zvi AvBbvbyM cweÎ `vwqZ¡ Ges wZwb †h </w:t>
            </w:r>
            <w:r w:rsidRPr="00715AE9">
              <w:rPr>
                <w:rFonts w:ascii="SutonnyMJ" w:eastAsia="Nikosh" w:hAnsi="SutonnyMJ" w:cs="Nikosh"/>
                <w:color w:val="auto"/>
                <w:sz w:val="21"/>
                <w:szCs w:val="21"/>
              </w:rPr>
              <w:lastRenderedPageBreak/>
              <w:t xml:space="preserve">†Kv‡bv mgq </w:t>
            </w:r>
            <w:r w:rsidRPr="00715AE9">
              <w:rPr>
                <w:rFonts w:ascii="Times New Roman" w:eastAsia="Nikosh" w:hAnsi="Times New Roman"/>
                <w:color w:val="auto"/>
                <w:sz w:val="17"/>
                <w:szCs w:val="21"/>
              </w:rPr>
              <w:t>[at any time]</w:t>
            </w:r>
            <w:r w:rsidRPr="00715AE9">
              <w:rPr>
                <w:rFonts w:ascii="SutonnyMJ" w:eastAsia="Nikosh" w:hAnsi="SutonnyMJ" w:cs="Nikosh"/>
                <w:color w:val="auto"/>
                <w:sz w:val="21"/>
                <w:szCs w:val="21"/>
              </w:rPr>
              <w:t xml:space="preserve"> G ÿÿgZv Kvh©Ki cÖ‡qv‡M ÿgZvevb| M] GB ÿgZvi b¨vqvbyM I mgqve× Avewk¨K I h_v_© cÖ‡qvM K‡i Kv‡j±i </w:t>
            </w:r>
            <w:r w:rsidRPr="00715AE9">
              <w:rPr>
                <w:rFonts w:ascii="Times New Roman" w:eastAsia="Nikosh" w:hAnsi="Times New Roman"/>
                <w:color w:val="auto"/>
                <w:sz w:val="17"/>
                <w:szCs w:val="21"/>
              </w:rPr>
              <w:t>CS</w:t>
            </w:r>
            <w:r w:rsidRPr="00715AE9">
              <w:rPr>
                <w:rFonts w:ascii="SutonnyMJ" w:eastAsia="Nikosh" w:hAnsi="SutonnyMJ" w:cs="Nikosh"/>
                <w:color w:val="auto"/>
                <w:sz w:val="21"/>
                <w:szCs w:val="21"/>
              </w:rPr>
              <w:t xml:space="preserve"> cP©vi wfwË‡Z </w:t>
            </w:r>
            <w:r w:rsidR="00EB411A" w:rsidRPr="00715AE9">
              <w:rPr>
                <w:rFonts w:ascii="SutonnyMJ" w:eastAsia="Nikosh" w:hAnsi="SutonnyMJ" w:cs="Nikosh"/>
                <w:color w:val="auto"/>
                <w:sz w:val="21"/>
                <w:szCs w:val="21"/>
              </w:rPr>
              <w:t>b`xi gvwjKvbv</w:t>
            </w:r>
            <w:r w:rsidRPr="00715AE9">
              <w:rPr>
                <w:rFonts w:ascii="SutonnyMJ" w:eastAsia="Nikosh" w:hAnsi="SutonnyMJ" w:cs="Nikosh"/>
                <w:color w:val="auto"/>
                <w:sz w:val="21"/>
                <w:szCs w:val="21"/>
              </w:rPr>
              <w:t xml:space="preserve"> I</w:t>
            </w:r>
            <w:r w:rsidR="00D6658A" w:rsidRPr="00715AE9">
              <w:rPr>
                <w:rFonts w:ascii="SutonnyMJ" w:eastAsia="Nikosh" w:hAnsi="SutonnyMJ" w:cs="Nikosh"/>
                <w:color w:val="auto"/>
                <w:sz w:val="21"/>
                <w:szCs w:val="21"/>
              </w:rPr>
              <w:t xml:space="preserve"> ¯^Z¡/¯^v_© m‡iRwgb wePz¨wZ/fzj</w:t>
            </w:r>
            <w:r w:rsidRPr="00715AE9">
              <w:rPr>
                <w:rFonts w:ascii="SutonnyMJ" w:eastAsia="Nikosh" w:hAnsi="SutonnyMJ" w:cs="Nikosh"/>
                <w:color w:val="auto"/>
                <w:sz w:val="21"/>
                <w:szCs w:val="21"/>
              </w:rPr>
              <w:t xml:space="preserve">åvwšÍ Zzjbv K‡i ms‡kva‡bi Av‡`k we‡ePbvmn †h †Kv‡bv </w:t>
            </w:r>
            <w:r w:rsidRPr="00715AE9">
              <w:rPr>
                <w:rFonts w:ascii="Times New Roman" w:eastAsia="Nikosh" w:hAnsi="Times New Roman"/>
                <w:color w:val="auto"/>
                <w:sz w:val="17"/>
                <w:szCs w:val="21"/>
              </w:rPr>
              <w:t>Fraudulent Entry/</w:t>
            </w:r>
            <w:r w:rsidRPr="00715AE9">
              <w:rPr>
                <w:rFonts w:ascii="SutonnyMJ" w:eastAsia="Nikosh" w:hAnsi="SutonnyMJ" w:cs="Nikosh"/>
                <w:color w:val="auto"/>
                <w:sz w:val="21"/>
                <w:szCs w:val="21"/>
              </w:rPr>
              <w:t xml:space="preserve">AvB‡bi e¨vZq †iva Ki‡e Ges </w:t>
            </w:r>
            <w:r w:rsidR="00EA20E6" w:rsidRPr="00715AE9">
              <w:rPr>
                <w:rFonts w:ascii="SutonnyMJ" w:eastAsia="Nikosh" w:hAnsi="SutonnyMJ" w:cs="Nikosh"/>
                <w:color w:val="auto"/>
                <w:sz w:val="21"/>
                <w:szCs w:val="21"/>
              </w:rPr>
              <w:t>b`-b`x</w:t>
            </w:r>
            <w:r w:rsidRPr="00715AE9">
              <w:rPr>
                <w:rFonts w:ascii="SutonnyMJ" w:eastAsia="Nikosh" w:hAnsi="SutonnyMJ" w:cs="Nikosh"/>
                <w:color w:val="auto"/>
                <w:sz w:val="21"/>
                <w:szCs w:val="21"/>
              </w:rPr>
              <w:t>Rjvkq I Rjvav‡i</w:t>
            </w:r>
            <w:r w:rsidR="005E432D" w:rsidRPr="00715AE9">
              <w:rPr>
                <w:rFonts w:ascii="SutonnyMJ" w:eastAsia="Nikosh" w:hAnsi="SutonnyMJ" w:cs="Nikosh"/>
                <w:color w:val="auto"/>
                <w:sz w:val="21"/>
                <w:szCs w:val="21"/>
              </w:rPr>
              <w:t>b`xi Rwg</w:t>
            </w:r>
            <w:r w:rsidRPr="00715AE9">
              <w:rPr>
                <w:rFonts w:ascii="SutonnyMJ" w:eastAsia="Nikosh" w:hAnsi="SutonnyMJ" w:cs="Nikosh"/>
                <w:color w:val="auto"/>
                <w:sz w:val="21"/>
                <w:szCs w:val="21"/>
              </w:rPr>
              <w:t xml:space="preserve"> iÿv Ki‡Z m‡Pó n‡eb|</w:t>
            </w:r>
            <w:r w:rsidR="003479A4" w:rsidRPr="00715AE9">
              <w:rPr>
                <w:rFonts w:ascii="SutonnyMJ" w:eastAsia="Nikosh" w:hAnsi="SutonnyMJ" w:cs="Nikosh"/>
                <w:color w:val="auto"/>
                <w:sz w:val="21"/>
                <w:szCs w:val="21"/>
              </w:rPr>
              <w:t xml:space="preserve"> </w:t>
            </w:r>
          </w:p>
          <w:p w:rsidR="00F01E66" w:rsidRPr="00715AE9" w:rsidRDefault="00F01E66"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2) wmKw¯Í-cqw¯Í gvÎB </w:t>
            </w:r>
            <w:r w:rsidRPr="00715AE9">
              <w:rPr>
                <w:rFonts w:ascii="Times New Roman" w:hAnsi="Times New Roman"/>
                <w:color w:val="auto"/>
                <w:sz w:val="17"/>
                <w:szCs w:val="21"/>
              </w:rPr>
              <w:t xml:space="preserve">AD </w:t>
            </w:r>
            <w:r w:rsidR="00D6658A" w:rsidRPr="00715AE9">
              <w:rPr>
                <w:rFonts w:ascii="SutonnyMJ" w:hAnsi="SutonnyMJ"/>
                <w:color w:val="auto"/>
                <w:sz w:val="21"/>
                <w:szCs w:val="21"/>
              </w:rPr>
              <w:t>jvBb Uvbv I b`xi</w:t>
            </w:r>
            <w:r w:rsidRPr="00715AE9">
              <w:rPr>
                <w:rFonts w:ascii="SutonnyMJ" w:hAnsi="SutonnyMJ"/>
                <w:color w:val="auto"/>
                <w:sz w:val="21"/>
                <w:szCs w:val="21"/>
              </w:rPr>
              <w:t xml:space="preserve"> mxgvbv wPwýZKiY I iÿYt </w:t>
            </w:r>
          </w:p>
          <w:p w:rsidR="00F01E66" w:rsidRPr="00715AE9" w:rsidRDefault="00F01E66"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 xml:space="preserve">(K) †Rjv Kv‡j±i Rwic wefv‡Mi mnvqZvq f‚wg I f‚wg ivR¯^ Av`vj‡Zi gva¨‡g </w:t>
            </w:r>
            <w:r w:rsidRPr="00715AE9">
              <w:rPr>
                <w:rFonts w:ascii="Times New Roman" w:eastAsia="Nikosh" w:hAnsi="Times New Roman"/>
                <w:color w:val="auto"/>
                <w:sz w:val="17"/>
                <w:szCs w:val="21"/>
              </w:rPr>
              <w:t>State Acquisition and Tenancy Act 1950</w:t>
            </w:r>
            <w:r w:rsidRPr="00715AE9">
              <w:rPr>
                <w:rFonts w:ascii="SutonnyMJ" w:eastAsia="Nikosh" w:hAnsi="SutonnyMJ" w:cs="Nikosh"/>
                <w:color w:val="auto"/>
                <w:sz w:val="21"/>
                <w:szCs w:val="21"/>
              </w:rPr>
              <w:t xml:space="preserve"> Gi 86, 87 avivi Aax‡b </w:t>
            </w:r>
            <w:r w:rsidRPr="00715AE9">
              <w:rPr>
                <w:rFonts w:ascii="Times New Roman" w:eastAsia="Nikosh" w:hAnsi="Times New Roman"/>
                <w:color w:val="auto"/>
                <w:sz w:val="17"/>
                <w:szCs w:val="21"/>
              </w:rPr>
              <w:t>AD</w:t>
            </w:r>
            <w:r w:rsidRPr="00715AE9">
              <w:rPr>
                <w:rFonts w:ascii="SutonnyMJ" w:eastAsia="Nikosh" w:hAnsi="SutonnyMJ" w:cs="Nikosh"/>
                <w:color w:val="auto"/>
                <w:sz w:val="21"/>
                <w:szCs w:val="21"/>
              </w:rPr>
              <w:t xml:space="preserve"> jvBb Uvbv/w`qviv Rwi‡ci KvR cÖ‡hvR¨ †ÿ‡Î Awej‡¤^ wb®úbœ Ki‡eb Ges 143 avivi gva¨‡g †h †Kv‡bv mgq cÖ‡qvRbvbymv‡i </w:t>
            </w:r>
            <w:r w:rsidR="00B44259" w:rsidRPr="00715AE9">
              <w:rPr>
                <w:rFonts w:ascii="SutonnyMJ" w:eastAsia="Nikosh" w:hAnsi="SutonnyMJ" w:cs="Nikosh"/>
                <w:color w:val="auto"/>
                <w:sz w:val="21"/>
                <w:szCs w:val="21"/>
              </w:rPr>
              <w:t>b`x</w:t>
            </w:r>
            <w:r w:rsidRPr="00715AE9">
              <w:rPr>
                <w:rFonts w:ascii="SutonnyMJ" w:eastAsia="Nikosh" w:hAnsi="SutonnyMJ" w:cs="Nikosh"/>
                <w:color w:val="auto"/>
                <w:sz w:val="21"/>
                <w:szCs w:val="21"/>
              </w:rPr>
              <w:t xml:space="preserve">i †iKW© ev¯ÍeZvi wbwi‡L nvjbvMv` Ki‡eb/Kiv‡eb| (L) 144 avivi Aax‡b f‚wg †iKW© I Rwic Awa`ßi KZ©…K </w:t>
            </w:r>
            <w:r w:rsidR="005E432D" w:rsidRPr="00715AE9">
              <w:rPr>
                <w:rFonts w:ascii="SutonnyMJ" w:eastAsia="Nikosh" w:hAnsi="SutonnyMJ" w:cs="Nikosh"/>
                <w:color w:val="auto"/>
                <w:sz w:val="21"/>
                <w:szCs w:val="21"/>
              </w:rPr>
              <w:t>b`xi Rwg</w:t>
            </w:r>
            <w:r w:rsidRPr="00715AE9">
              <w:rPr>
                <w:rFonts w:ascii="SutonnyMJ" w:eastAsia="Nikosh" w:hAnsi="SutonnyMJ" w:cs="Nikosh"/>
                <w:color w:val="auto"/>
                <w:sz w:val="21"/>
                <w:szCs w:val="21"/>
              </w:rPr>
              <w:t xml:space="preserve"> e¨w³ wKsev cÖwZôv‡bi bv‡g †iKW©fz³ n‡q †M‡jI Zv </w:t>
            </w:r>
            <w:r w:rsidRPr="00715AE9">
              <w:rPr>
                <w:rFonts w:ascii="Times New Roman" w:eastAsia="Nikosh" w:hAnsi="Times New Roman"/>
                <w:color w:val="auto"/>
                <w:sz w:val="17"/>
                <w:szCs w:val="21"/>
              </w:rPr>
              <w:t>CS</w:t>
            </w:r>
            <w:r w:rsidRPr="00715AE9">
              <w:rPr>
                <w:rFonts w:ascii="SutonnyMJ" w:eastAsia="Nikosh" w:hAnsi="SutonnyMJ" w:cs="Nikosh"/>
                <w:color w:val="auto"/>
                <w:sz w:val="21"/>
                <w:szCs w:val="21"/>
              </w:rPr>
              <w:t xml:space="preserve"> cP©v Abyhvqx cixÿv wbixÿvc~e©K m‡iRwgb Ae¯’v we‡ePbvq f‚wg I f‚wg ivR¯^ Av`vj‡Zi Av‡`kvbyhvqx Kv‡j±‡ii bv‡g 1 bs LwZ</w:t>
            </w:r>
            <w:r w:rsidR="00D6658A" w:rsidRPr="00715AE9">
              <w:rPr>
                <w:rFonts w:ascii="SutonnyMJ" w:eastAsia="Nikosh" w:hAnsi="SutonnyMJ" w:cs="Nikosh"/>
                <w:color w:val="auto"/>
                <w:sz w:val="21"/>
                <w:szCs w:val="21"/>
              </w:rPr>
              <w:t>qvbfz³ K‡i nvjbvMv` Ki‡eb| (M) b`x,</w:t>
            </w:r>
            <w:r w:rsidRPr="00715AE9">
              <w:rPr>
                <w:rFonts w:ascii="SutonnyMJ" w:eastAsia="Nikosh" w:hAnsi="SutonnyMJ" w:cs="Nikosh"/>
                <w:color w:val="auto"/>
                <w:sz w:val="21"/>
                <w:szCs w:val="21"/>
              </w:rPr>
              <w:t xml:space="preserve"> </w:t>
            </w:r>
            <w:r w:rsidR="00A07591" w:rsidRPr="00715AE9">
              <w:rPr>
                <w:rFonts w:ascii="SutonnyMJ" w:eastAsia="Nikosh" w:hAnsi="SutonnyMJ" w:cs="Nikosh"/>
                <w:color w:val="auto"/>
                <w:sz w:val="21"/>
                <w:szCs w:val="21"/>
              </w:rPr>
              <w:t>b`xi Zxi</w:t>
            </w:r>
            <w:r w:rsidRPr="00715AE9">
              <w:rPr>
                <w:rFonts w:ascii="SutonnyMJ" w:eastAsia="Nikosh" w:hAnsi="SutonnyMJ" w:cs="Nikosh"/>
                <w:color w:val="auto"/>
                <w:sz w:val="21"/>
                <w:szCs w:val="21"/>
              </w:rPr>
              <w:t xml:space="preserve">f‚wg </w:t>
            </w:r>
            <w:r w:rsidR="0079618E" w:rsidRPr="00715AE9">
              <w:rPr>
                <w:rFonts w:ascii="SutonnyMJ" w:eastAsia="Nikosh" w:hAnsi="SutonnyMJ" w:cs="Nikosh"/>
                <w:color w:val="auto"/>
                <w:sz w:val="21"/>
                <w:szCs w:val="21"/>
              </w:rPr>
              <w:t>b`x</w:t>
            </w:r>
            <w:r w:rsidR="005E432D" w:rsidRPr="00715AE9">
              <w:rPr>
                <w:rFonts w:ascii="SutonnyMJ" w:eastAsia="Nikosh" w:hAnsi="SutonnyMJ" w:cs="Nikosh"/>
                <w:color w:val="auto"/>
                <w:sz w:val="21"/>
                <w:szCs w:val="21"/>
              </w:rPr>
              <w:t>i</w:t>
            </w:r>
            <w:r w:rsidR="00ED7B83" w:rsidRPr="00715AE9">
              <w:rPr>
                <w:rFonts w:ascii="SutonnyMJ" w:eastAsia="Nikosh" w:hAnsi="SutonnyMJ" w:cs="Nikosh"/>
                <w:color w:val="auto"/>
                <w:sz w:val="21"/>
                <w:szCs w:val="21"/>
              </w:rPr>
              <w:t xml:space="preserve"> †dvi</w:t>
            </w:r>
            <w:r w:rsidR="00717E3C" w:rsidRPr="00715AE9">
              <w:rPr>
                <w:rFonts w:ascii="SutonnyMJ" w:eastAsia="Nikosh" w:hAnsi="SutonnyMJ" w:cs="Nikosh"/>
                <w:color w:val="auto"/>
                <w:sz w:val="21"/>
                <w:szCs w:val="21"/>
              </w:rPr>
              <w:t>‡kvi</w:t>
            </w:r>
            <w:r w:rsidRPr="00715AE9">
              <w:rPr>
                <w:rFonts w:ascii="SutonnyMJ" w:eastAsia="Nikosh" w:hAnsi="SutonnyMJ" w:cs="Nikosh"/>
                <w:color w:val="auto"/>
                <w:sz w:val="21"/>
                <w:szCs w:val="21"/>
              </w:rPr>
              <w:t xml:space="preserve">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i 144 avivi Aaxb Rwic wefv‡Mi Rwi‡c fzjµ‡g </w:t>
            </w:r>
            <w:r w:rsidR="0049789D" w:rsidRPr="00715AE9">
              <w:rPr>
                <w:rFonts w:ascii="SutonnyMJ" w:eastAsia="Nikosh" w:hAnsi="SutonnyMJ" w:cs="Nikosh"/>
                <w:color w:val="auto"/>
                <w:sz w:val="21"/>
                <w:szCs w:val="21"/>
              </w:rPr>
              <w:t>wfbœ</w:t>
            </w:r>
            <w:r w:rsidRPr="00715AE9">
              <w:rPr>
                <w:rFonts w:ascii="SutonnyMJ" w:eastAsia="Nikosh" w:hAnsi="SutonnyMJ" w:cs="Nikosh"/>
                <w:color w:val="auto"/>
                <w:sz w:val="21"/>
                <w:szCs w:val="21"/>
              </w:rPr>
              <w:t xml:space="preserve"> gvwjKvbvq e¨w³/cÖwZôv‡bi bv‡g †iKW©fz³ n‡j (</w:t>
            </w:r>
            <w:r w:rsidRPr="00715AE9">
              <w:rPr>
                <w:rFonts w:ascii="Times New Roman" w:hAnsi="Times New Roman"/>
                <w:color w:val="auto"/>
                <w:sz w:val="17"/>
                <w:szCs w:val="21"/>
              </w:rPr>
              <w:t>evidence of incorrectness)</w:t>
            </w:r>
            <w:r w:rsidRPr="00715AE9">
              <w:rPr>
                <w:rFonts w:ascii="SutonnyMJ" w:eastAsia="Nikosh" w:hAnsi="SutonnyMJ" w:cs="Nikosh"/>
                <w:color w:val="auto"/>
                <w:sz w:val="21"/>
                <w:szCs w:val="21"/>
              </w:rPr>
              <w:t xml:space="preserve"> Zv Awej‡¤^ wmGm cP©vi †cÖwÿ‡Z </w:t>
            </w:r>
            <w:r w:rsidR="00ED6D4C" w:rsidRPr="00715AE9">
              <w:rPr>
                <w:rFonts w:ascii="SutonnyMJ" w:eastAsia="Nikosh" w:hAnsi="SutonnyMJ" w:cs="Nikosh"/>
                <w:color w:val="auto"/>
                <w:sz w:val="21"/>
                <w:szCs w:val="21"/>
              </w:rPr>
              <w:t>c~e©vci b`xi</w:t>
            </w:r>
            <w:r w:rsidR="00EB411A" w:rsidRPr="00715AE9">
              <w:rPr>
                <w:rFonts w:ascii="SutonnyMJ" w:eastAsia="Nikosh" w:hAnsi="SutonnyMJ" w:cs="Nikosh"/>
                <w:color w:val="auto"/>
                <w:sz w:val="21"/>
                <w:szCs w:val="21"/>
              </w:rPr>
              <w:t xml:space="preserve"> gvwjKvbv</w:t>
            </w:r>
            <w:r w:rsidRPr="00715AE9">
              <w:rPr>
                <w:rFonts w:ascii="SutonnyMJ" w:eastAsia="Nikosh" w:hAnsi="SutonnyMJ" w:cs="Nikosh"/>
                <w:color w:val="auto"/>
                <w:sz w:val="21"/>
                <w:szCs w:val="21"/>
              </w:rPr>
              <w:t xml:space="preserve">i </w:t>
            </w:r>
            <w:r w:rsidRPr="00715AE9">
              <w:rPr>
                <w:rFonts w:ascii="SutonnyMJ" w:hAnsi="SutonnyMJ" w:cs="SutonnyMJ"/>
                <w:color w:val="auto"/>
                <w:sz w:val="21"/>
                <w:szCs w:val="21"/>
              </w:rPr>
              <w:t>†</w:t>
            </w:r>
            <w:r w:rsidRPr="00715AE9">
              <w:rPr>
                <w:rFonts w:ascii="SutonnyMJ" w:eastAsia="Nikosh" w:hAnsi="SutonnyMJ" w:cs="Nikosh"/>
                <w:color w:val="auto"/>
                <w:sz w:val="21"/>
                <w:szCs w:val="21"/>
              </w:rPr>
              <w:t>iKW©/¯^Z¡-¯^v_© mswkøó cP©v I `wjjvw` Zzj¨ we‡ePbvq m‡iRwgb</w:t>
            </w:r>
            <w:r w:rsidRPr="00715AE9">
              <w:rPr>
                <w:rFonts w:ascii="Times New Roman" w:hAnsi="Times New Roman"/>
                <w:color w:val="auto"/>
                <w:sz w:val="17"/>
                <w:szCs w:val="21"/>
              </w:rPr>
              <w:t xml:space="preserve"> Fraudulent entry</w:t>
            </w:r>
            <w:r w:rsidR="003479A4" w:rsidRPr="00715AE9">
              <w:rPr>
                <w:rFonts w:ascii="SutonnyMJ" w:eastAsia="Nikosh" w:hAnsi="SutonnyMJ" w:cs="Nikosh"/>
                <w:color w:val="auto"/>
                <w:sz w:val="21"/>
                <w:szCs w:val="21"/>
              </w:rPr>
              <w:t xml:space="preserve"> </w:t>
            </w:r>
            <w:r w:rsidRPr="00715AE9">
              <w:rPr>
                <w:rFonts w:ascii="SutonnyMJ" w:eastAsia="Nikosh" w:hAnsi="SutonnyMJ" w:cs="Nikosh"/>
                <w:color w:val="auto"/>
                <w:sz w:val="21"/>
                <w:szCs w:val="21"/>
              </w:rPr>
              <w:t xml:space="preserve">149(4) Dcavivi weavb Abymi‡Y Kv‡j±i ms‡kvab Ki‡eb Ges f‚wg Avwcj †ev‡W©i †Pqvig¨vb KZ©…K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i 149[4] avivi weavb Abyhvqx </w:t>
            </w:r>
            <w:r w:rsidRPr="00715AE9">
              <w:rPr>
                <w:rFonts w:ascii="Times New Roman" w:eastAsia="Nikosh" w:hAnsi="Times New Roman"/>
                <w:color w:val="auto"/>
                <w:sz w:val="17"/>
                <w:szCs w:val="21"/>
              </w:rPr>
              <w:t>bonafide mistake</w:t>
            </w:r>
            <w:r w:rsidRPr="00715AE9">
              <w:rPr>
                <w:rFonts w:ascii="SutonnyMJ" w:eastAsia="Nikosh"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w:t>
            </w:r>
            <w:r w:rsidR="00D6658A" w:rsidRPr="00715AE9">
              <w:rPr>
                <w:rFonts w:ascii="SutonnyMJ" w:eastAsia="Nikosh" w:hAnsi="SutonnyMJ" w:cs="Nikosh"/>
                <w:color w:val="auto"/>
                <w:sz w:val="21"/>
                <w:szCs w:val="21"/>
              </w:rPr>
              <w:t>i wb‡`©kbv AMÖMY¨| GwU Kiv n‡j b`xi</w:t>
            </w:r>
            <w:r w:rsidRPr="00715AE9">
              <w:rPr>
                <w:rFonts w:ascii="SutonnyMJ" w:eastAsia="Nikosh" w:hAnsi="SutonnyMJ" w:cs="Nikosh"/>
                <w:color w:val="auto"/>
                <w:sz w:val="21"/>
                <w:szCs w:val="21"/>
              </w:rPr>
              <w:t xml:space="preserve"> mxgvbv wba©viY Kv‡Ri RwUjZv n«vm cv‡e I `ªæZ mgvavb Kiv m¤¢e n‡e|</w:t>
            </w:r>
            <w:r w:rsidRPr="00715AE9">
              <w:rPr>
                <w:rFonts w:ascii="SutonnyMJ" w:eastAsia="Nikosh" w:hAnsi="SutonnyMJ" w:cs="Nikosh"/>
                <w:color w:val="auto"/>
                <w:sz w:val="21"/>
                <w:szCs w:val="21"/>
                <w:cs/>
              </w:rPr>
              <w:t xml:space="preserve"> </w:t>
            </w:r>
          </w:p>
          <w:p w:rsidR="00F01E66" w:rsidRPr="00715AE9" w:rsidRDefault="00F01E66"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N) f‚wg †iKW© I Rwic Awa`ßi, f‚wg gš¿Yvj‡qi m‡½ Av‡jvPbvµ‡g mswkøó †Rjv cÖkvm‡bi Pvwn`vi wfwË‡Z gnvgvb¨ nvB‡Kv‡U©i 3503/2009 bs wiU wcwUk‡bi iv‡qi Av‡`k I wb‡`©kbvi cwi‡cÖwÿ‡Z wmGm g¨vc Abyhvqx evsjv‡`‡ki </w:t>
            </w:r>
            <w:r w:rsidR="00EA20E6" w:rsidRPr="00715AE9">
              <w:rPr>
                <w:rFonts w:ascii="SutonnyMJ" w:eastAsia="Nikosh" w:hAnsi="SutonnyMJ" w:cs="Nikosh"/>
                <w:color w:val="auto"/>
                <w:sz w:val="21"/>
                <w:szCs w:val="21"/>
              </w:rPr>
              <w:t>b`-b`x</w:t>
            </w:r>
            <w:r w:rsidRPr="00715AE9">
              <w:rPr>
                <w:rFonts w:ascii="SutonnyMJ" w:eastAsia="Nikosh" w:hAnsi="SutonnyMJ" w:cs="Nikosh"/>
                <w:color w:val="auto"/>
                <w:sz w:val="21"/>
                <w:szCs w:val="21"/>
              </w:rPr>
              <w:t>mg~‡ni mxgvbv Kvjwej¤^ e¨wZ‡i‡K wba©viY Ki‡eb|</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6"/>
                <w:szCs w:val="16"/>
                <w:cs/>
              </w:rPr>
              <w:t>RS/BS</w:t>
            </w:r>
            <w:r w:rsidRPr="00715AE9">
              <w:rPr>
                <w:rFonts w:ascii="Times New Roman" w:eastAsia="Nikosh" w:hAnsi="Times New Roman"/>
                <w:color w:val="auto"/>
                <w:sz w:val="17"/>
                <w:szCs w:val="21"/>
                <w:cs/>
              </w:rPr>
              <w:t xml:space="preserve"> </w:t>
            </w:r>
            <w:r w:rsidRPr="00715AE9">
              <w:rPr>
                <w:rFonts w:ascii="SutonnyMJ" w:eastAsia="Nikosh" w:hAnsi="SutonnyMJ" w:cs="Nikosh"/>
                <w:color w:val="auto"/>
                <w:sz w:val="21"/>
                <w:szCs w:val="21"/>
              </w:rPr>
              <w:t xml:space="preserve">wKsev PP©v g¨v‡ci wfwË‡Z </w:t>
            </w:r>
            <w:r w:rsidR="00410D57" w:rsidRPr="00715AE9">
              <w:rPr>
                <w:rFonts w:ascii="SutonnyMJ" w:eastAsia="Nikosh" w:hAnsi="SutonnyMJ" w:cs="Nikosh"/>
                <w:color w:val="auto"/>
                <w:sz w:val="21"/>
                <w:szCs w:val="21"/>
              </w:rPr>
              <w:t>b`b`xi Rwg</w:t>
            </w:r>
            <w:r w:rsidRPr="00715AE9">
              <w:rPr>
                <w:rFonts w:ascii="SutonnyMJ" w:eastAsia="Nikosh" w:hAnsi="SutonnyMJ" w:cs="Nikosh"/>
                <w:color w:val="auto"/>
                <w:sz w:val="21"/>
                <w:szCs w:val="21"/>
              </w:rPr>
              <w:t xml:space="preserve"> [Pi-Rwg] e¨w³/cÖwZôv‡bi bv‡g gvV Rwi‡ci [144 avivi Aax‡b] gva¨‡g †hme †ÿ‡Î B‡Zvg‡a¨ †iKW© K‡i w`‡q‡Q, Zv Awej‡¤^ evwZj Ki‡e Ges </w:t>
            </w:r>
            <w:r w:rsidR="005E432D" w:rsidRPr="00715AE9">
              <w:rPr>
                <w:rFonts w:ascii="SutonnyMJ" w:eastAsia="Nikosh" w:hAnsi="SutonnyMJ" w:cs="Nikosh"/>
                <w:color w:val="auto"/>
                <w:sz w:val="21"/>
                <w:szCs w:val="21"/>
              </w:rPr>
              <w:t>b`xi Rwg</w:t>
            </w:r>
            <w:r w:rsidR="00EB411A" w:rsidRPr="00715AE9">
              <w:rPr>
                <w:rFonts w:ascii="SutonnyMJ" w:eastAsia="Nikosh" w:hAnsi="SutonnyMJ" w:cs="Nikosh"/>
                <w:color w:val="auto"/>
                <w:sz w:val="21"/>
                <w:szCs w:val="21"/>
              </w:rPr>
              <w:t>i gvwjKvbv</w:t>
            </w:r>
            <w:r w:rsidRPr="00715AE9">
              <w:rPr>
                <w:rFonts w:ascii="SutonnyMJ" w:eastAsia="Nikosh" w:hAnsi="SutonnyMJ" w:cs="Nikosh"/>
                <w:color w:val="auto"/>
                <w:sz w:val="21"/>
                <w:szCs w:val="21"/>
              </w:rPr>
              <w:t xml:space="preserve"> </w:t>
            </w:r>
            <w:r w:rsidR="00833F55" w:rsidRPr="00715AE9">
              <w:rPr>
                <w:rFonts w:ascii="SutonnyMJ" w:eastAsia="Nikosh" w:hAnsi="SutonnyMJ" w:cs="Nikosh"/>
                <w:color w:val="auto"/>
                <w:sz w:val="21"/>
                <w:szCs w:val="21"/>
              </w:rPr>
              <w:t>ivóª</w:t>
            </w:r>
            <w:r w:rsidR="0045526A" w:rsidRPr="00715AE9">
              <w:rPr>
                <w:rFonts w:ascii="SutonnyMJ" w:eastAsia="Nikosh" w:hAnsi="SutonnyMJ" w:cs="Nikosh"/>
                <w:color w:val="auto"/>
                <w:sz w:val="21"/>
                <w:szCs w:val="21"/>
              </w:rPr>
              <w:t>‡K</w:t>
            </w:r>
            <w:r w:rsidRPr="00715AE9">
              <w:rPr>
                <w:rFonts w:ascii="SutonnyMJ" w:eastAsia="Nikosh" w:hAnsi="SutonnyMJ" w:cs="Nikosh"/>
                <w:color w:val="auto"/>
                <w:sz w:val="21"/>
                <w:szCs w:val="21"/>
              </w:rPr>
              <w:t xml:space="preserve"> wdwi‡q †`evi Kvh©Ki e¨e¯’v wbwðZ Ki‡e; </w:t>
            </w:r>
            <w:r w:rsidRPr="00715AE9">
              <w:rPr>
                <w:rFonts w:ascii="Nikosh" w:eastAsia="Nikosh" w:hAnsi="Nikosh" w:cs="Nikosh"/>
                <w:color w:val="auto"/>
                <w:sz w:val="21"/>
                <w:szCs w:val="21"/>
                <w:cs/>
              </w:rPr>
              <w:t>(</w:t>
            </w:r>
            <w:r w:rsidRPr="00715AE9">
              <w:rPr>
                <w:rFonts w:ascii="SutonnyMJ" w:eastAsia="Nikosh" w:hAnsi="SutonnyMJ" w:cs="Nikosh"/>
                <w:color w:val="auto"/>
                <w:sz w:val="21"/>
                <w:szCs w:val="21"/>
              </w:rPr>
              <w:t xml:space="preserve">O) cÖ‡qvRbxq </w:t>
            </w:r>
            <w:r w:rsidRPr="00715AE9">
              <w:rPr>
                <w:rFonts w:ascii="SutonnyMJ" w:hAnsi="SutonnyMJ" w:cs="Vrinda"/>
                <w:color w:val="auto"/>
                <w:sz w:val="21"/>
                <w:szCs w:val="21"/>
              </w:rPr>
              <w:t>†</w:t>
            </w:r>
            <w:r w:rsidRPr="00715AE9">
              <w:rPr>
                <w:rFonts w:ascii="SutonnyMJ" w:eastAsia="Nikosh" w:hAnsi="SutonnyMJ" w:cs="Nikosh"/>
                <w:color w:val="auto"/>
                <w:sz w:val="21"/>
                <w:szCs w:val="21"/>
              </w:rPr>
              <w:t>ÿ‡Î Kv‡j±i †Rjv cÖkvm‡Ki Aby‡iv‡ai cwi‡cÖwÿ‡Z c„_K mgqve× Kg©cwiKíbv</w:t>
            </w:r>
            <w:r w:rsidRPr="00715AE9">
              <w:rPr>
                <w:rFonts w:ascii="Nikosh" w:eastAsia="Nikosh" w:hAnsi="Nikosh" w:cs="Nikosh"/>
                <w:color w:val="auto"/>
                <w:sz w:val="21"/>
                <w:szCs w:val="21"/>
              </w:rPr>
              <w:t xml:space="preserve"> </w:t>
            </w:r>
            <w:r w:rsidRPr="00715AE9">
              <w:rPr>
                <w:rFonts w:ascii="Nikosh" w:eastAsia="Nikosh" w:hAnsi="Nikosh" w:cs="Nikosh"/>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eastAsia="Nikosh" w:hAnsi="SutonnyMJ" w:cs="Nikosh"/>
                <w:color w:val="auto"/>
                <w:sz w:val="21"/>
                <w:szCs w:val="21"/>
              </w:rPr>
              <w:t>MÖnYc~e©K mxgvbv wba©viY Ki‡e I D‡”Q` Awfhvb Pvwj‡q</w:t>
            </w:r>
            <w:r w:rsidR="00F9545B" w:rsidRPr="00715AE9">
              <w:rPr>
                <w:rFonts w:ascii="SutonnyMJ" w:hAnsi="SutonnyMJ" w:cs="SutonnyMJ"/>
                <w:color w:val="auto"/>
                <w:sz w:val="21"/>
                <w:szCs w:val="21"/>
              </w:rPr>
              <w:t xml:space="preserve"> b`x‡K </w:t>
            </w:r>
            <w:r w:rsidRPr="00715AE9">
              <w:rPr>
                <w:rFonts w:ascii="SutonnyMJ" w:eastAsia="Nikosh" w:hAnsi="SutonnyMJ" w:cs="Nikosh"/>
                <w:color w:val="auto"/>
                <w:sz w:val="21"/>
                <w:szCs w:val="21"/>
              </w:rPr>
              <w:t xml:space="preserve">A‰ea `Lj </w:t>
            </w:r>
            <w:r w:rsidR="0045526A" w:rsidRPr="00715AE9">
              <w:rPr>
                <w:rFonts w:ascii="SutonnyMJ" w:eastAsia="Nikosh" w:hAnsi="SutonnyMJ" w:cs="Nikosh"/>
                <w:color w:val="auto"/>
                <w:sz w:val="21"/>
                <w:szCs w:val="21"/>
              </w:rPr>
              <w:t>b</w:t>
            </w:r>
            <w:r w:rsidR="00D42AD7" w:rsidRPr="00715AE9">
              <w:rPr>
                <w:rFonts w:ascii="SutonnyMJ" w:eastAsia="Nikosh" w:hAnsi="SutonnyMJ" w:cs="Nikosh"/>
                <w:color w:val="auto"/>
                <w:sz w:val="21"/>
                <w:szCs w:val="21"/>
              </w:rPr>
              <w:t>`xi `Lj</w:t>
            </w:r>
            <w:r w:rsidRPr="00715AE9">
              <w:rPr>
                <w:rFonts w:ascii="SutonnyMJ" w:eastAsia="Nikosh" w:hAnsi="SutonnyMJ" w:cs="Nikosh"/>
                <w:color w:val="auto"/>
                <w:sz w:val="21"/>
                <w:szCs w:val="21"/>
              </w:rPr>
              <w:t>`vi‡`i Kej †_‡K wej¤^ e¨wZ‡i‡K D×vi/gy³ Ki‡Z mnvqZv Ki‡e|</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lang w:val="en-GB"/>
              </w:rPr>
              <w:t>(</w:t>
            </w:r>
            <w:r w:rsidRPr="00715AE9">
              <w:rPr>
                <w:rFonts w:ascii="SutonnyMJ" w:eastAsia="Nikosh" w:hAnsi="SutonnyMJ" w:cs="Nikosh"/>
                <w:b/>
                <w:color w:val="auto"/>
                <w:sz w:val="21"/>
                <w:szCs w:val="21"/>
              </w:rPr>
              <w:t xml:space="preserve">P) </w:t>
            </w:r>
            <w:r w:rsidRPr="00715AE9">
              <w:rPr>
                <w:rFonts w:ascii="SutonnyMJ" w:eastAsia="Nikosh" w:hAnsi="SutonnyMJ" w:cs="Nikosh"/>
                <w:color w:val="auto"/>
                <w:sz w:val="21"/>
                <w:szCs w:val="21"/>
              </w:rPr>
              <w:t>†Rjv</w:t>
            </w:r>
            <w:r w:rsidRPr="00715AE9">
              <w:rPr>
                <w:rFonts w:ascii="SutonnyMJ" w:eastAsia="Nikosh" w:hAnsi="SutonnyMJ" w:cs="Nikosh"/>
                <w:b/>
                <w:color w:val="auto"/>
                <w:sz w:val="21"/>
                <w:szCs w:val="21"/>
              </w:rPr>
              <w:t xml:space="preserve"> </w:t>
            </w:r>
            <w:r w:rsidRPr="00715AE9">
              <w:rPr>
                <w:rFonts w:ascii="SutonnyMJ" w:hAnsi="SutonnyMJ" w:cs="SutonnyMJ"/>
                <w:color w:val="auto"/>
                <w:sz w:val="21"/>
                <w:szCs w:val="21"/>
                <w:lang w:val="en-GB"/>
              </w:rPr>
              <w:t xml:space="preserve">cÖkvmb, f‚wg †iKW© Ges Rwic Awa`ß‡ii mn‡hvwMZvq </w:t>
            </w:r>
            <w:r w:rsidR="005E432D" w:rsidRPr="00715AE9">
              <w:rPr>
                <w:rFonts w:ascii="SutonnyMJ" w:hAnsi="SutonnyMJ" w:cs="SutonnyMJ"/>
                <w:color w:val="auto"/>
                <w:sz w:val="21"/>
                <w:szCs w:val="21"/>
                <w:lang w:val="en-GB"/>
              </w:rPr>
              <w:t>b`xi Rwg</w:t>
            </w:r>
            <w:r w:rsidRPr="00715AE9">
              <w:rPr>
                <w:rFonts w:ascii="SutonnyMJ" w:hAnsi="SutonnyMJ" w:cs="SutonnyMJ"/>
                <w:color w:val="auto"/>
                <w:sz w:val="21"/>
                <w:szCs w:val="21"/>
                <w:lang w:val="en-GB"/>
              </w:rPr>
              <w:t xml:space="preserve">i mxgvbv wmGm cP©vi wfwË‡Z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 xml:space="preserve">wKsev weGm Gi m‡½ (Avek¨K n‡j) `vwjwjK I m‡iRwgb Zzjbvg~jK cwi`k©b I AbymÜvb, </w:t>
            </w:r>
            <w:r w:rsidR="00FE7260" w:rsidRPr="00715AE9">
              <w:rPr>
                <w:rFonts w:ascii="SutonnyMJ" w:hAnsi="SutonnyMJ" w:cs="SutonnyMJ"/>
                <w:color w:val="auto"/>
                <w:sz w:val="21"/>
                <w:szCs w:val="21"/>
                <w:lang w:val="en-GB"/>
              </w:rPr>
              <w:t>ïbvwb</w:t>
            </w:r>
            <w:r w:rsidRPr="00715AE9">
              <w:rPr>
                <w:rFonts w:ascii="SutonnyMJ" w:hAnsi="SutonnyMJ" w:cs="SutonnyMJ"/>
                <w:color w:val="auto"/>
                <w:sz w:val="21"/>
                <w:szCs w:val="21"/>
                <w:lang w:val="en-GB"/>
              </w:rPr>
              <w:t xml:space="preserve"> BZ¨vw`i gva¨‡g</w:t>
            </w:r>
            <w:r w:rsidRPr="00715AE9">
              <w:rPr>
                <w:rFonts w:ascii="Times New Roman" w:hAnsi="Times New Roman"/>
                <w:color w:val="auto"/>
                <w:sz w:val="17"/>
                <w:szCs w:val="21"/>
                <w:lang w:val="en-GB"/>
              </w:rPr>
              <w:t xml:space="preserve"> </w:t>
            </w:r>
            <w:r w:rsidRPr="00715AE9">
              <w:rPr>
                <w:rFonts w:ascii="SutonnyMJ" w:hAnsi="SutonnyMJ" w:cs="SutonnyMJ"/>
                <w:color w:val="auto"/>
                <w:sz w:val="21"/>
                <w:szCs w:val="21"/>
                <w:lang w:val="en-GB"/>
              </w:rPr>
              <w:t xml:space="preserve">wba©viY Ki‡e Ges wcjvi ˆZwi, ¯’vcb BZ¨vw` eve` ev‡RU cÖ¯Íve †cÖiY Ki‡e| A_© eiv‡Ïi ci </w:t>
            </w:r>
            <w:r w:rsidRPr="00715AE9">
              <w:rPr>
                <w:rFonts w:ascii="SutonnyMJ" w:hAnsi="SutonnyMJ" w:cs="SutonnyMJ"/>
                <w:color w:val="auto"/>
                <w:sz w:val="21"/>
                <w:szCs w:val="21"/>
                <w:lang w:val="en-GB"/>
              </w:rPr>
              <w:lastRenderedPageBreak/>
              <w:t xml:space="preserve">cÖKí AvKv‡i Zv ev¯Íevqb Ki‡Z n‡e| cvwb Dbœqb †evW©, </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moK I </w:t>
            </w:r>
            <w:r w:rsidR="00B330D3" w:rsidRPr="00715AE9">
              <w:rPr>
                <w:rFonts w:ascii="SutonnyMJ" w:hAnsi="SutonnyMJ" w:cs="SutonnyMJ"/>
                <w:color w:val="auto"/>
                <w:sz w:val="21"/>
                <w:szCs w:val="21"/>
                <w:lang w:val="en-GB"/>
              </w:rPr>
              <w:t>cwienY</w:t>
            </w:r>
            <w:r w:rsidRPr="00715AE9">
              <w:rPr>
                <w:rFonts w:ascii="SutonnyMJ" w:hAnsi="SutonnyMJ" w:cs="SutonnyMJ"/>
                <w:color w:val="auto"/>
                <w:sz w:val="21"/>
                <w:szCs w:val="21"/>
                <w:lang w:val="en-GB"/>
              </w:rPr>
              <w:t xml:space="preserve"> wefvMmn mswkøó wefv‡Mi m‡½ †hvMv‡hvM/Awa`ßi I mgš^‡qi gva¨‡g </w:t>
            </w:r>
            <w:r w:rsidR="00A17D11" w:rsidRPr="00715AE9">
              <w:rPr>
                <w:rFonts w:ascii="SutonnyMJ" w:hAnsi="SutonnyMJ" w:cs="SutonnyMJ"/>
                <w:color w:val="auto"/>
                <w:sz w:val="21"/>
                <w:szCs w:val="21"/>
                <w:lang w:val="en-GB"/>
              </w:rPr>
              <w:t>jwRw÷</w:t>
            </w:r>
            <w:r w:rsidRPr="00715AE9">
              <w:rPr>
                <w:rFonts w:ascii="SutonnyMJ" w:hAnsi="SutonnyMJ" w:cs="SutonnyMJ"/>
                <w:color w:val="auto"/>
                <w:sz w:val="21"/>
                <w:szCs w:val="21"/>
                <w:lang w:val="en-GB"/>
              </w:rPr>
              <w:t xml:space="preserve">±m&amp; Av‡qvRb K‡i D‡”Q` I D×vi Awfhvb‡K djcÖmy Ki‡Z n‡e| </w:t>
            </w:r>
            <w:r w:rsidRPr="00715AE9">
              <w:rPr>
                <w:rFonts w:ascii="SutonnyMJ" w:hAnsi="SutonnyMJ" w:cs="SutonnyMJ"/>
                <w:color w:val="auto"/>
                <w:sz w:val="21"/>
                <w:szCs w:val="21"/>
              </w:rPr>
              <w:t>(Q)</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Rwg-Rgv wewµi †ÿ‡Î wewµi mgq `wjj Kejv Kivi mgq </w:t>
            </w:r>
            <w:r w:rsidR="00ED7B83" w:rsidRPr="00715AE9">
              <w:rPr>
                <w:rFonts w:ascii="SutonnyMJ" w:hAnsi="SutonnyMJ" w:cs="SutonnyMJ"/>
                <w:color w:val="auto"/>
                <w:sz w:val="21"/>
                <w:szCs w:val="21"/>
              </w:rPr>
              <w:t>weµxZ</w:t>
            </w:r>
            <w:r w:rsidR="0045526A" w:rsidRPr="00715AE9">
              <w:rPr>
                <w:rFonts w:ascii="SutonnyMJ" w:hAnsi="SutonnyMJ" w:cs="SutonnyMJ"/>
                <w:color w:val="auto"/>
                <w:sz w:val="21"/>
                <w:szCs w:val="21"/>
              </w:rPr>
              <w:t xml:space="preserve"> Rwgi</w:t>
            </w:r>
            <w:r w:rsidR="003479A4" w:rsidRPr="00715AE9">
              <w:rPr>
                <w:rFonts w:ascii="SutonnyMJ" w:hAnsi="SutonnyMJ" w:cs="SutonnyMJ"/>
                <w:color w:val="auto"/>
                <w:sz w:val="21"/>
                <w:szCs w:val="21"/>
              </w:rPr>
              <w:t xml:space="preserve"> †ÿ‡Î</w:t>
            </w:r>
            <w:r w:rsidRPr="00715AE9">
              <w:rPr>
                <w:rFonts w:ascii="SutonnyMJ" w:hAnsi="SutonnyMJ" w:cs="SutonnyMJ"/>
                <w:color w:val="auto"/>
                <w:sz w:val="21"/>
                <w:szCs w:val="21"/>
              </w:rPr>
              <w:t xml:space="preserve"> </w:t>
            </w:r>
            <w:r w:rsidR="00F24442" w:rsidRPr="00715AE9">
              <w:rPr>
                <w:rFonts w:ascii="SutonnyMJ" w:hAnsi="SutonnyMJ" w:cs="SutonnyMJ"/>
                <w:color w:val="auto"/>
                <w:sz w:val="21"/>
                <w:szCs w:val="21"/>
              </w:rPr>
              <w:t>b`xi cøveb</w:t>
            </w:r>
            <w:r w:rsidR="00D6658A" w:rsidRPr="00715AE9">
              <w:rPr>
                <w:rFonts w:ascii="SutonnyMJ" w:hAnsi="SutonnyMJ" w:cs="SutonnyMJ"/>
                <w:color w:val="auto"/>
                <w:sz w:val="21"/>
                <w:szCs w:val="21"/>
              </w:rPr>
              <w:t xml:space="preserve"> f‚wg ev b`xi Zxi</w:t>
            </w:r>
            <w:r w:rsidRPr="00715AE9">
              <w:rPr>
                <w:rFonts w:ascii="SutonnyMJ" w:hAnsi="SutonnyMJ" w:cs="SutonnyMJ"/>
                <w:color w:val="auto"/>
                <w:sz w:val="21"/>
                <w:szCs w:val="21"/>
              </w:rPr>
              <w:t xml:space="preserve">f‚wg m¤úwK©Z bq g‡g© mvwU©wd‡KU w`‡Z n‡e; (R) nvB‡KvU© KZ…©K </w:t>
            </w:r>
            <w:r w:rsidR="00764B3A" w:rsidRPr="00715AE9">
              <w:rPr>
                <w:rFonts w:ascii="SutonnyMJ" w:hAnsi="SutonnyMJ" w:cs="SutonnyMJ"/>
                <w:color w:val="auto"/>
                <w:sz w:val="21"/>
                <w:szCs w:val="21"/>
              </w:rPr>
              <w:t>wiU wcwUkb</w:t>
            </w:r>
            <w:r w:rsidRPr="00715AE9">
              <w:rPr>
                <w:rFonts w:ascii="SutonnyMJ" w:hAnsi="SutonnyMJ" w:cs="SutonnyMJ"/>
                <w:color w:val="auto"/>
                <w:sz w:val="21"/>
                <w:szCs w:val="21"/>
              </w:rPr>
              <w:t xml:space="preserve"> bs 13989/2016 Gi iv‡q msweav‡bi 18K 21, 31 I 32 Aby‡”Q‡`i weavbyhvqx cw‡ek, cÖvK…wZK m¤ú`, Rxe‰ewPÎ¨ mKj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mgy`ª,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e</w:t>
            </w:r>
            <w:r w:rsidR="00ED1172" w:rsidRPr="00715AE9">
              <w:rPr>
                <w:rFonts w:ascii="SutonnyMJ" w:hAnsi="SutonnyMJ" w:cs="SutonnyMJ"/>
                <w:color w:val="auto"/>
                <w:sz w:val="21"/>
                <w:szCs w:val="21"/>
              </w:rPr>
              <w:t>u</w:t>
            </w:r>
            <w:r w:rsidR="0045526A" w:rsidRPr="00715AE9">
              <w:rPr>
                <w:rFonts w:ascii="SutonnyMJ" w:hAnsi="SutonnyMJ" w:cs="SutonnyMJ"/>
                <w:color w:val="auto"/>
                <w:sz w:val="21"/>
                <w:szCs w:val="21"/>
              </w:rPr>
              <w:t>vIo, wSj, mgy`ª ˆmK‡Z</w:t>
            </w:r>
            <w:r w:rsidR="001A0E1B" w:rsidRPr="00715AE9">
              <w:rPr>
                <w:rFonts w:ascii="SutonnyMJ" w:hAnsi="SutonnyMJ" w:cs="SutonnyMJ"/>
                <w:color w:val="auto"/>
                <w:sz w:val="21"/>
                <w:szCs w:val="21"/>
              </w:rPr>
              <w:t>i</w:t>
            </w:r>
            <w:r w:rsidRPr="00715AE9">
              <w:rPr>
                <w:rFonts w:ascii="SutonnyMJ" w:hAnsi="SutonnyMJ" w:cs="SutonnyMJ"/>
                <w:color w:val="auto"/>
                <w:sz w:val="21"/>
                <w:szCs w:val="21"/>
              </w:rPr>
              <w:t xml:space="preserve"> cvo, cvnvo-ce©Z, </w:t>
            </w:r>
            <w:r w:rsidR="007D31BB" w:rsidRPr="00715AE9">
              <w:rPr>
                <w:rFonts w:ascii="SutonnyMJ" w:hAnsi="SutonnyMJ" w:cs="SutonnyMJ"/>
                <w:color w:val="auto"/>
                <w:sz w:val="21"/>
                <w:szCs w:val="21"/>
              </w:rPr>
              <w:t>wUjv</w:t>
            </w:r>
            <w:r w:rsidRPr="00715AE9">
              <w:rPr>
                <w:rFonts w:ascii="SutonnyMJ" w:hAnsi="SutonnyMJ" w:cs="SutonnyMJ"/>
                <w:color w:val="auto"/>
                <w:sz w:val="21"/>
                <w:szCs w:val="21"/>
              </w:rPr>
              <w:t xml:space="preserve"> eb I </w:t>
            </w:r>
            <w:r w:rsidR="00FC19A8" w:rsidRPr="00715AE9">
              <w:rPr>
                <w:rFonts w:ascii="SutonnyMJ" w:hAnsi="SutonnyMJ" w:cs="SutonnyMJ"/>
                <w:color w:val="auto"/>
                <w:sz w:val="21"/>
                <w:szCs w:val="21"/>
              </w:rPr>
              <w:t>evZvm</w:t>
            </w:r>
            <w:r w:rsidRPr="00715AE9">
              <w:rPr>
                <w:rFonts w:ascii="SutonnyMJ" w:hAnsi="SutonnyMJ" w:cs="SutonnyMJ"/>
                <w:color w:val="auto"/>
                <w:sz w:val="21"/>
                <w:szCs w:val="21"/>
              </w:rPr>
              <w:t xml:space="preserve"> cvewjK Uªv÷ m¤úwË hv</w:t>
            </w:r>
            <w:r w:rsidR="009510E3"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ki cÖwZwU eZ©gvb I fwel¨Z bvMwi‡Ki †gŠwjK AwaKvi cÖwZwôZ I msiwÿZ| GB m¤úwË iÿv msiÿY Ges Dbœqb cÖRvZ‡š¿i K‡g© wbhy³ cÖ‡Z¨K e¨w³i `vwqZ¡ I Aek¨ cvjbxq KZ©e¨; (S) GB RvZxq m¤úwË Z_v cvewjK Uªv÷ </w:t>
            </w:r>
            <w:r w:rsidR="00D6658A" w:rsidRPr="00715AE9">
              <w:rPr>
                <w:rFonts w:ascii="SutonnyMJ" w:hAnsi="SutonnyMJ" w:cs="SutonnyMJ"/>
                <w:color w:val="auto"/>
                <w:sz w:val="21"/>
                <w:szCs w:val="21"/>
              </w:rPr>
              <w:t>m¤úwË‡K e¨w³ gvwjKvbv wKsev evwY</w:t>
            </w:r>
            <w:r w:rsidR="009510E3" w:rsidRPr="00715AE9">
              <w:rPr>
                <w:rFonts w:ascii="SutonnyMJ" w:hAnsi="SutonnyMJ" w:cs="SutonnyMJ"/>
                <w:color w:val="auto"/>
                <w:sz w:val="21"/>
                <w:szCs w:val="21"/>
              </w:rPr>
              <w:t>wR¨K e¨env</w:t>
            </w:r>
            <w:r w:rsidRPr="00715AE9">
              <w:rPr>
                <w:rFonts w:ascii="SutonnyMJ" w:hAnsi="SutonnyMJ" w:cs="SutonnyMJ"/>
                <w:color w:val="auto"/>
                <w:sz w:val="21"/>
                <w:szCs w:val="21"/>
              </w:rPr>
              <w:t>i n‡Z iÿv Ki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es Zv mKj bvMwi‡Ki mgfv‡e e¨env‡ii wbwgË msiÿY I Dbœqb </w:t>
            </w:r>
            <w:r w:rsidR="00B4015C" w:rsidRPr="00715AE9">
              <w:rPr>
                <w:rFonts w:ascii="SutonnyMJ" w:hAnsi="SutonnyMJ" w:cs="SutonnyMJ"/>
                <w:color w:val="auto"/>
                <w:sz w:val="21"/>
                <w:szCs w:val="21"/>
              </w:rPr>
              <w:t>RbcÖwZwbwa</w:t>
            </w:r>
            <w:r w:rsidRPr="00715AE9">
              <w:rPr>
                <w:rFonts w:ascii="SutonnyMJ" w:hAnsi="SutonnyMJ" w:cs="SutonnyMJ"/>
                <w:color w:val="auto"/>
                <w:sz w:val="21"/>
                <w:szCs w:val="21"/>
              </w:rPr>
              <w:t>MYmn mKj Kg©KZ©v-Kg©Pvix, †mbv-‡bŠ-wegvb evwnbx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m`m¨ I wePvi fv‡Mi mKj wePvimn †`‡ki mKj bvMwi‡Ki Aek¨ KZ©e¨;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w:t>
            </w:r>
            <w:r w:rsidR="00EA20E6" w:rsidRPr="00715AE9">
              <w:rPr>
                <w:rFonts w:ascii="SutonnyMJ" w:hAnsi="SutonnyMJ" w:cs="SutonnyMJ"/>
                <w:color w:val="auto"/>
                <w:sz w:val="21"/>
                <w:szCs w:val="21"/>
              </w:rPr>
              <w:t>b`-b`x</w:t>
            </w:r>
            <w:r w:rsidR="00D6658A" w:rsidRPr="00715AE9">
              <w:rPr>
                <w:rFonts w:ascii="SutonnyMJ" w:hAnsi="SutonnyMJ" w:cs="SutonnyMJ"/>
                <w:color w:val="auto"/>
                <w:sz w:val="21"/>
                <w:szCs w:val="21"/>
              </w:rPr>
              <w:t xml:space="preserve">i </w:t>
            </w:r>
            <w:r w:rsidRPr="00715AE9">
              <w:rPr>
                <w:rFonts w:ascii="SutonnyMJ" w:hAnsi="SutonnyMJ" w:cs="SutonnyMJ"/>
                <w:color w:val="auto"/>
                <w:sz w:val="21"/>
                <w:szCs w:val="21"/>
              </w:rPr>
              <w:t xml:space="preserve">cqw¯Íjä/Pi m„wó n‡j ZvI D³ cvewjK Uªv÷ m¤úwË wnmv‡e msiwÿZ n‡e Ges e¨w³ †Mvôx‡K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00E85746" w:rsidRPr="00715AE9">
              <w:rPr>
                <w:rFonts w:ascii="SutonnyMJ" w:hAnsi="SutonnyMJ" w:cs="SutonnyMJ"/>
                <w:color w:val="auto"/>
                <w:sz w:val="21"/>
                <w:szCs w:val="21"/>
              </w:rPr>
              <w:t xml:space="preserve"> ev n¯ÍvšÍi/gvwjKvbv¯^Z¡</w:t>
            </w:r>
            <w:r w:rsidRPr="00715AE9">
              <w:rPr>
                <w:rFonts w:ascii="SutonnyMJ" w:hAnsi="SutonnyMJ" w:cs="SutonnyMJ"/>
                <w:color w:val="auto"/>
                <w:sz w:val="21"/>
                <w:szCs w:val="21"/>
              </w:rPr>
              <w:t xml:space="preserve"> cwieZ©b Kiv </w:t>
            </w:r>
            <w:r w:rsidR="002E2BDD" w:rsidRPr="00715AE9">
              <w:rPr>
                <w:rFonts w:ascii="SutonnyMJ" w:hAnsi="SutonnyMJ" w:cs="SutonnyMJ"/>
                <w:color w:val="auto"/>
                <w:sz w:val="21"/>
                <w:szCs w:val="21"/>
              </w:rPr>
              <w:t>†eAvBwb</w:t>
            </w:r>
            <w:r w:rsidRPr="00715AE9">
              <w:rPr>
                <w:rFonts w:ascii="SutonnyMJ" w:hAnsi="SutonnyMJ" w:cs="SutonnyMJ"/>
                <w:color w:val="auto"/>
                <w:sz w:val="21"/>
                <w:szCs w:val="21"/>
              </w:rPr>
              <w:t xml:space="preserve"> I msweavb cwicš’x KvR G ai‡bi cqw¯Íjä /PivÂj Rwg </w:t>
            </w:r>
            <w:r w:rsidR="0045526A" w:rsidRPr="00715AE9">
              <w:rPr>
                <w:rFonts w:ascii="SutonnyMJ" w:hAnsi="SutonnyMJ" w:cs="SutonnyMJ"/>
                <w:color w:val="auto"/>
                <w:sz w:val="21"/>
                <w:szCs w:val="21"/>
              </w:rPr>
              <w:t>b`x</w:t>
            </w:r>
            <w:r w:rsidRPr="00715AE9">
              <w:rPr>
                <w:rFonts w:ascii="SutonnyMJ" w:hAnsi="SutonnyMJ" w:cs="SutonnyMJ"/>
                <w:color w:val="auto"/>
                <w:sz w:val="21"/>
                <w:szCs w:val="21"/>
              </w:rPr>
              <w:t xml:space="preserve">i cwi‡e‡ki Rb ivóªxq ¯^v‡_© ebvq‡bi gva¨‡g msiÿY I Dbœqb Ki‡Z n‡e| G‡ÿ‡Î †Rjv 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i cqw¯Íjä PivÂj hw` †Kvbfv‡e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n¯ÍvšÍwiZ ev </w:t>
            </w:r>
            <w:r w:rsidR="004459BD" w:rsidRPr="00715AE9">
              <w:rPr>
                <w:rFonts w:ascii="SutonnyMJ" w:hAnsi="SutonnyMJ" w:cs="SutonnyMJ"/>
                <w:color w:val="auto"/>
                <w:sz w:val="21"/>
                <w:szCs w:val="21"/>
              </w:rPr>
              <w:t>†kÖwY</w:t>
            </w:r>
            <w:r w:rsidRPr="00715AE9">
              <w:rPr>
                <w:rFonts w:ascii="SutonnyMJ" w:hAnsi="SutonnyMJ" w:cs="SutonnyMJ"/>
                <w:color w:val="auto"/>
                <w:sz w:val="21"/>
                <w:szCs w:val="21"/>
              </w:rPr>
              <w:t xml:space="preserve"> cwieZ©b Kiv n‡q _v‡K Zvn‡j †Rjv cÖkvmK/Kv‡j±i Zv Aw</w:t>
            </w:r>
            <w:r w:rsidR="00D6658A" w:rsidRPr="00715AE9">
              <w:rPr>
                <w:rFonts w:ascii="SutonnyMJ" w:hAnsi="SutonnyMJ" w:cs="SutonnyMJ"/>
                <w:color w:val="auto"/>
                <w:sz w:val="21"/>
                <w:szCs w:val="21"/>
              </w:rPr>
              <w:t>e</w:t>
            </w:r>
            <w:r w:rsidRPr="00715AE9">
              <w:rPr>
                <w:rFonts w:ascii="SutonnyMJ" w:hAnsi="SutonnyMJ" w:cs="SutonnyMJ"/>
                <w:color w:val="auto"/>
                <w:sz w:val="21"/>
                <w:szCs w:val="21"/>
              </w:rPr>
              <w:t xml:space="preserve">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wnmv‡e †dir/D×vic~e©K 1bs †iwR÷vi</w:t>
            </w:r>
            <w:r w:rsidR="004459BD" w:rsidRPr="00715AE9">
              <w:rPr>
                <w:rFonts w:ascii="SutonnyMJ" w:hAnsi="SutonnyMJ" w:cs="SutonnyMJ"/>
                <w:color w:val="auto"/>
                <w:sz w:val="21"/>
                <w:szCs w:val="21"/>
              </w:rPr>
              <w:t>fz</w:t>
            </w:r>
            <w:r w:rsidRPr="00715AE9">
              <w:rPr>
                <w:rFonts w:ascii="SutonnyMJ" w:hAnsi="SutonnyMJ" w:cs="SutonnyMJ"/>
                <w:color w:val="auto"/>
                <w:sz w:val="21"/>
                <w:szCs w:val="21"/>
              </w:rPr>
              <w:t>³ K‡i msiÿY I Dbœqb wbwðZ Ki‡e| G Kv‡R mswkøó mKj ms¯’v cvD‡ev/</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cwi‡ek Awa`ßi ev Ab¨ †Kvb miKvwi-‡emiKvwi ms¯’v †Rjv cÖkvmK I Kv‡j±i I ivR¯^ Kg©KZ©v‡K mn‡hvwMZv Ki‡eb| </w:t>
            </w:r>
          </w:p>
          <w:p w:rsidR="00F01E66" w:rsidRPr="00715AE9" w:rsidRDefault="00F01E66" w:rsidP="000D7FB4">
            <w:pPr>
              <w:spacing w:after="40" w:line="228" w:lineRule="auto"/>
              <w:jc w:val="both"/>
              <w:rPr>
                <w:rFonts w:ascii="Nikosh" w:eastAsia="Nikosh" w:hAnsi="Nikosh" w:cs="Nikosh"/>
                <w:color w:val="auto"/>
                <w:sz w:val="21"/>
                <w:szCs w:val="21"/>
              </w:rPr>
            </w:pPr>
            <w:r w:rsidRPr="00715AE9">
              <w:rPr>
                <w:rFonts w:ascii="SutonnyMJ" w:hAnsi="SutonnyMJ" w:cs="SutonnyMJ"/>
                <w:color w:val="auto"/>
                <w:sz w:val="21"/>
                <w:szCs w:val="21"/>
              </w:rPr>
              <w:t xml:space="preserve">(U) D³ iv‡q nvB‡KvU©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GKwU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mËv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Ges AvBbMZ e¨w³ (</w:t>
            </w:r>
            <w:r w:rsidRPr="00715AE9">
              <w:rPr>
                <w:rFonts w:ascii="Times New Roman" w:hAnsi="Times New Roman"/>
                <w:color w:val="auto"/>
                <w:sz w:val="17"/>
                <w:szCs w:val="21"/>
              </w:rPr>
              <w:t>legal person</w:t>
            </w:r>
            <w:r w:rsidRPr="00715AE9">
              <w:rPr>
                <w:rFonts w:ascii="Times New Roman" w:hAnsi="Times New Roman" w:cs="SutonnyMJ"/>
                <w:color w:val="auto"/>
                <w:sz w:val="17"/>
                <w:szCs w:val="21"/>
              </w:rPr>
              <w:t>)</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nmv‡e Ges G‡K †`‡ki AvB‡bi Ask wnmv‡e †NvwlZ n‡q‡Q|</w:t>
            </w:r>
          </w:p>
        </w:tc>
        <w:tc>
          <w:tcPr>
            <w:tcW w:w="2198" w:type="dxa"/>
          </w:tcPr>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00735139" w:rsidRPr="00715AE9">
              <w:rPr>
                <w:rFonts w:ascii="SutonnyMJ" w:hAnsi="SutonnyMJ" w:cs="SutonnyMJ"/>
                <w:color w:val="auto"/>
                <w:sz w:val="21"/>
                <w:szCs w:val="21"/>
              </w:rPr>
              <w:t>kixqZcyi</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Pr="00715AE9">
              <w:rPr>
                <w:rFonts w:ascii="SutonnyMJ" w:hAnsi="SutonnyMJ"/>
                <w:color w:val="auto"/>
                <w:sz w:val="21"/>
                <w:szCs w:val="21"/>
              </w:rPr>
              <w:t xml:space="preserve"> wbe©vnx cÖ‡KŠkjx, cvD‡ev,</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4|</w:t>
            </w:r>
            <w:r w:rsidRPr="00715AE9">
              <w:rPr>
                <w:rFonts w:ascii="SutonnyMJ" w:hAnsi="SutonnyMJ"/>
                <w:color w:val="auto"/>
                <w:sz w:val="21"/>
                <w:szCs w:val="21"/>
              </w:rPr>
              <w:t xml:space="preserve"> w`qviv †m‡Uj‡g›U Awdmvi, </w:t>
            </w:r>
            <w:r w:rsidR="00F24D16" w:rsidRPr="00715AE9">
              <w:rPr>
                <w:rFonts w:ascii="SutonnyMJ" w:hAnsi="SutonnyMJ"/>
                <w:color w:val="auto"/>
                <w:sz w:val="21"/>
                <w:szCs w:val="21"/>
              </w:rPr>
              <w:t>f‚wg</w:t>
            </w:r>
            <w:r w:rsidRPr="00715AE9">
              <w:rPr>
                <w:rFonts w:ascii="SutonnyMJ" w:hAnsi="SutonnyMJ"/>
                <w:color w:val="auto"/>
                <w:sz w:val="21"/>
                <w:szCs w:val="21"/>
              </w:rPr>
              <w:t xml:space="preserve"> †iKW© I Rwic Awa`ßi,</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Pr="00715AE9">
              <w:rPr>
                <w:rFonts w:ascii="SutonnyMJ" w:hAnsi="SutonnyMJ" w:cs="SutonnyOMJ"/>
                <w:color w:val="auto"/>
                <w:sz w:val="21"/>
                <w:szCs w:val="21"/>
              </w:rPr>
              <w:t>|</w:t>
            </w:r>
            <w:r w:rsidR="00C31BF4" w:rsidRPr="00715AE9">
              <w:rPr>
                <w:rFonts w:ascii="SutonnyOMJ" w:hAnsi="SutonnyOMJ" w:cs="SutonnyOMJ"/>
                <w:color w:val="auto"/>
                <w:sz w:val="21"/>
                <w:szCs w:val="21"/>
                <w:lang w:val="en-GB" w:bidi="bn-IN"/>
              </w:rPr>
              <w:t xml:space="preserve"> </w:t>
            </w:r>
            <w:r w:rsidRPr="00715AE9">
              <w:rPr>
                <w:rFonts w:ascii="SutonnyOMJ" w:hAnsi="SutonnyOMJ" w:cs="SutonnyOMJ"/>
                <w:color w:val="auto"/>
                <w:sz w:val="21"/>
                <w:szCs w:val="21"/>
                <w:cs/>
                <w:lang w:bidi="bn-IN"/>
              </w:rPr>
              <w:t>উপ</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পরিচালক</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পরিবেশ</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অধিদপ্তর</w:t>
            </w:r>
            <w:r w:rsidRPr="00715AE9">
              <w:rPr>
                <w:rFonts w:ascii="SutonnyOMJ" w:hAnsi="SutonnyOMJ" w:cs="SutonnyOMJ"/>
                <w:color w:val="auto"/>
                <w:sz w:val="21"/>
                <w:szCs w:val="21"/>
              </w:rPr>
              <w:t>,</w:t>
            </w:r>
            <w:r w:rsidRPr="00715AE9">
              <w:rPr>
                <w:rFonts w:ascii="Nirmala UI" w:hAnsi="Nirmala UI" w:cs="Nirmala UI"/>
                <w:color w:val="auto"/>
                <w:sz w:val="21"/>
                <w:szCs w:val="21"/>
              </w:rPr>
              <w:t xml:space="preserve"> </w:t>
            </w:r>
            <w:r w:rsidRPr="00715AE9">
              <w:rPr>
                <w:rFonts w:ascii="SutonnyMJ" w:hAnsi="SutonnyMJ" w:cs="SutonnyMJ"/>
                <w:color w:val="auto"/>
                <w:sz w:val="21"/>
                <w:szCs w:val="21"/>
              </w:rPr>
              <w:t>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w:t>
            </w:r>
            <w:r w:rsidR="00735139" w:rsidRPr="00715AE9">
              <w:rPr>
                <w:rFonts w:ascii="SutonnyMJ" w:hAnsi="SutonnyMJ" w:cs="SutonnyMJ"/>
                <w:color w:val="auto"/>
                <w:sz w:val="21"/>
                <w:szCs w:val="21"/>
              </w:rPr>
              <w:t>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C31BF4"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kixqZcyi</w:t>
            </w:r>
          </w:p>
          <w:p w:rsidR="00F01E66" w:rsidRPr="00715AE9" w:rsidRDefault="00F01E66"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8|</w:t>
            </w:r>
            <w:r w:rsidR="00C31BF4"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kixqZcyi</w:t>
            </w:r>
          </w:p>
          <w:p w:rsidR="00F01E66" w:rsidRPr="00715AE9" w:rsidRDefault="00F01E66" w:rsidP="000D7FB4">
            <w:pPr>
              <w:spacing w:after="40" w:line="228" w:lineRule="auto"/>
              <w:jc w:val="both"/>
              <w:rPr>
                <w:rFonts w:ascii="SutonnyOMJ" w:hAnsi="SutonnyOMJ" w:cs="SutonnyOMJ"/>
                <w:bCs/>
                <w:color w:val="auto"/>
                <w:sz w:val="21"/>
                <w:szCs w:val="21"/>
                <w:cs/>
                <w:lang w:bidi="bn-IN"/>
              </w:rPr>
            </w:pPr>
            <w:r w:rsidRPr="00715AE9">
              <w:rPr>
                <w:rFonts w:ascii="SutonnyOMJ" w:hAnsi="SutonnyOMJ" w:cs="SutonnyOMJ"/>
                <w:bCs/>
                <w:color w:val="auto"/>
                <w:sz w:val="21"/>
                <w:szCs w:val="21"/>
                <w:cs/>
                <w:lang w:bidi="bn-IN"/>
              </w:rPr>
              <w:t>অগ্রগতি</w:t>
            </w:r>
          </w:p>
          <w:p w:rsidR="00F01E66" w:rsidRPr="00715AE9" w:rsidRDefault="00B44259" w:rsidP="000D7FB4">
            <w:pPr>
              <w:spacing w:after="40" w:line="228" w:lineRule="auto"/>
              <w:jc w:val="both"/>
              <w:rPr>
                <w:rFonts w:ascii="Nirmala UI" w:hAnsi="Nirmala UI" w:cs="Nirmala UI"/>
                <w:color w:val="auto"/>
                <w:sz w:val="21"/>
                <w:szCs w:val="21"/>
              </w:rPr>
            </w:pPr>
            <w:r w:rsidRPr="00715AE9">
              <w:rPr>
                <w:rFonts w:ascii="SutonnyMJ" w:hAnsi="SutonnyMJ" w:cs="Nirmala UI"/>
                <w:color w:val="auto"/>
                <w:sz w:val="21"/>
                <w:szCs w:val="21"/>
              </w:rPr>
              <w:lastRenderedPageBreak/>
              <w:t>1|</w:t>
            </w:r>
            <w:r w:rsidR="00F01E66" w:rsidRPr="00715AE9">
              <w:rPr>
                <w:rFonts w:ascii="Nirmala UI" w:hAnsi="Nirmala UI" w:cs="Nirmala UI"/>
                <w:color w:val="auto"/>
                <w:sz w:val="21"/>
                <w:szCs w:val="21"/>
                <w:lang w:bidi="bn-IN"/>
              </w:rPr>
              <w:t xml:space="preserve"> </w:t>
            </w:r>
            <w:r w:rsidR="00F01E66" w:rsidRPr="00715AE9">
              <w:rPr>
                <w:rFonts w:ascii="SutonnyOMJ" w:hAnsi="SutonnyOMJ" w:cs="SutonnyOMJ"/>
                <w:color w:val="auto"/>
                <w:sz w:val="21"/>
                <w:szCs w:val="21"/>
                <w:cs/>
                <w:lang w:bidi="bn-IN"/>
              </w:rPr>
              <w:t>জেলা প্রশাসন হতে এ</w:t>
            </w:r>
            <w:r w:rsidR="003479A4" w:rsidRPr="00715AE9">
              <w:rPr>
                <w:rFonts w:ascii="SutonnyOMJ" w:hAnsi="SutonnyOMJ" w:cs="Nirmala UI"/>
                <w:color w:val="auto"/>
                <w:sz w:val="21"/>
                <w:szCs w:val="21"/>
                <w:lang w:bidi="bn-IN"/>
              </w:rPr>
              <w:t xml:space="preserve"> </w:t>
            </w:r>
            <w:r w:rsidR="00F01E66" w:rsidRPr="00715AE9">
              <w:rPr>
                <w:rFonts w:ascii="SutonnyOMJ" w:hAnsi="SutonnyOMJ" w:cs="SutonnyOMJ"/>
                <w:color w:val="auto"/>
                <w:sz w:val="21"/>
                <w:szCs w:val="21"/>
                <w:cs/>
                <w:lang w:bidi="bn-IN"/>
              </w:rPr>
              <w:t>পর্যন্ত ০৪</w:t>
            </w:r>
            <w:r w:rsidR="00F01E66" w:rsidRPr="00715AE9">
              <w:rPr>
                <w:rFonts w:ascii="SutonnyOMJ" w:hAnsi="SutonnyOMJ" w:cs="Nirmala UI"/>
                <w:color w:val="auto"/>
                <w:sz w:val="21"/>
                <w:szCs w:val="21"/>
                <w:lang w:bidi="bn-IN"/>
              </w:rPr>
              <w:t>/</w:t>
            </w:r>
            <w:r w:rsidR="00F01E66" w:rsidRPr="00715AE9">
              <w:rPr>
                <w:rFonts w:ascii="SutonnyOMJ" w:hAnsi="SutonnyOMJ" w:cs="SutonnyOMJ"/>
                <w:color w:val="auto"/>
                <w:sz w:val="21"/>
                <w:szCs w:val="21"/>
                <w:cs/>
                <w:lang w:bidi="bn-IN"/>
              </w:rPr>
              <w:t>০৪</w:t>
            </w:r>
            <w:r w:rsidR="00F01E66" w:rsidRPr="00715AE9">
              <w:rPr>
                <w:rFonts w:ascii="SutonnyOMJ" w:hAnsi="SutonnyOMJ" w:cs="Nirmala UI"/>
                <w:color w:val="auto"/>
                <w:sz w:val="21"/>
                <w:szCs w:val="21"/>
                <w:lang w:bidi="bn-IN"/>
              </w:rPr>
              <w:t>/</w:t>
            </w:r>
            <w:r w:rsidR="00F01E66" w:rsidRPr="00715AE9">
              <w:rPr>
                <w:rFonts w:ascii="SutonnyOMJ" w:hAnsi="SutonnyOMJ" w:cs="SutonnyOMJ"/>
                <w:color w:val="auto"/>
                <w:sz w:val="21"/>
                <w:szCs w:val="21"/>
                <w:cs/>
                <w:lang w:bidi="bn-IN"/>
              </w:rPr>
              <w:t xml:space="preserve">২০১৯ নাগাদ ২৬১জন দখলদারের তালিকা পাওয়া গেছে। </w:t>
            </w:r>
            <w:r w:rsidR="00F01E66" w:rsidRPr="00715AE9">
              <w:rPr>
                <w:rFonts w:ascii="SutonnyMJ" w:hAnsi="SutonnyMJ" w:cs="Nirmala UI"/>
                <w:color w:val="auto"/>
                <w:sz w:val="21"/>
                <w:szCs w:val="21"/>
                <w:lang w:bidi="bn-IN"/>
              </w:rPr>
              <w:t>GwU AvswkK ZvwjKv e‡j g‡</w:t>
            </w:r>
            <w:r w:rsidR="00C31BF4" w:rsidRPr="00715AE9">
              <w:rPr>
                <w:rFonts w:ascii="SutonnyMJ" w:hAnsi="SutonnyMJ" w:cs="Nirmala UI"/>
                <w:color w:val="auto"/>
                <w:sz w:val="21"/>
                <w:szCs w:val="21"/>
                <w:lang w:bidi="bn-IN"/>
              </w:rPr>
              <w:t>b nq| G ZvwjKv nvjbvMv` K‡i c~Y©</w:t>
            </w:r>
            <w:r w:rsidR="00F01E66" w:rsidRPr="00715AE9">
              <w:rPr>
                <w:rFonts w:ascii="SutonnyMJ" w:hAnsi="SutonnyMJ" w:cs="Nirmala UI"/>
                <w:color w:val="auto"/>
                <w:sz w:val="21"/>
                <w:szCs w:val="21"/>
                <w:lang w:bidi="bn-IN"/>
              </w:rPr>
              <w:t xml:space="preserve"> ZvwjKv </w:t>
            </w:r>
            <w:r w:rsidR="00F01E66" w:rsidRPr="00715AE9">
              <w:rPr>
                <w:rFonts w:ascii="SutonnyOMJ" w:hAnsi="SutonnyOMJ" w:cs="SutonnyOMJ"/>
                <w:color w:val="auto"/>
                <w:sz w:val="21"/>
                <w:szCs w:val="21"/>
                <w:cs/>
                <w:lang w:bidi="bn-IN"/>
              </w:rPr>
              <w:t>তৈরী করে</w:t>
            </w:r>
            <w:r w:rsidR="003479A4" w:rsidRPr="00715AE9">
              <w:rPr>
                <w:rFonts w:ascii="SutonnyOMJ" w:hAnsi="SutonnyOMJ" w:cs="SutonnyOMJ"/>
                <w:color w:val="auto"/>
                <w:sz w:val="21"/>
                <w:szCs w:val="21"/>
                <w:lang w:bidi="bn-IN"/>
              </w:rPr>
              <w:t xml:space="preserve"> </w:t>
            </w:r>
            <w:r w:rsidR="00F01E66" w:rsidRPr="00715AE9">
              <w:rPr>
                <w:rFonts w:ascii="SutonnyOMJ" w:hAnsi="SutonnyOMJ" w:cs="SutonnyOMJ"/>
                <w:color w:val="auto"/>
                <w:sz w:val="21"/>
                <w:szCs w:val="21"/>
                <w:cs/>
                <w:lang w:bidi="bn-IN"/>
              </w:rPr>
              <w:t>কমিশনে প্রেরণ</w:t>
            </w:r>
            <w:r w:rsidR="00F01E66" w:rsidRPr="00715AE9">
              <w:rPr>
                <w:rFonts w:ascii="Shonar Bangla" w:hAnsi="Shonar Bangla" w:cs="Shonar Bangla"/>
                <w:color w:val="auto"/>
                <w:sz w:val="21"/>
                <w:szCs w:val="21"/>
                <w:lang w:bidi="bn-IN"/>
              </w:rPr>
              <w:t xml:space="preserve"> </w:t>
            </w:r>
            <w:r w:rsidR="00F01E66" w:rsidRPr="00715AE9">
              <w:rPr>
                <w:rFonts w:ascii="SutonnyMJ" w:hAnsi="SutonnyMJ" w:cs="Nirmala UI"/>
                <w:color w:val="auto"/>
                <w:sz w:val="21"/>
                <w:szCs w:val="21"/>
                <w:lang w:bidi="bn-IN"/>
              </w:rPr>
              <w:t>Ki‡Z n‡e|</w:t>
            </w:r>
          </w:p>
          <w:p w:rsidR="00F01E66" w:rsidRPr="00715AE9" w:rsidRDefault="00B44259" w:rsidP="000D7FB4">
            <w:pPr>
              <w:spacing w:after="40" w:line="228" w:lineRule="auto"/>
              <w:jc w:val="both"/>
              <w:rPr>
                <w:rFonts w:ascii="SutonnyMJ" w:hAnsi="SutonnyMJ"/>
                <w:color w:val="auto"/>
                <w:sz w:val="21"/>
                <w:szCs w:val="21"/>
              </w:rPr>
            </w:pPr>
            <w:r w:rsidRPr="00715AE9">
              <w:rPr>
                <w:rFonts w:ascii="SutonnyMJ" w:hAnsi="SutonnyMJ" w:cs="Nirmala UI"/>
                <w:color w:val="auto"/>
                <w:sz w:val="21"/>
                <w:szCs w:val="21"/>
              </w:rPr>
              <w:t>2|</w:t>
            </w:r>
            <w:r w:rsidR="00F01E66" w:rsidRPr="00715AE9">
              <w:rPr>
                <w:rFonts w:ascii="Nirmala UI" w:hAnsi="Nirmala UI" w:cs="Nirmala UI"/>
                <w:color w:val="auto"/>
                <w:sz w:val="21"/>
                <w:szCs w:val="21"/>
              </w:rPr>
              <w:t xml:space="preserve"> </w:t>
            </w:r>
            <w:r w:rsidR="00F01E66" w:rsidRPr="00715AE9">
              <w:rPr>
                <w:rFonts w:ascii="SutonnyMJ" w:hAnsi="SutonnyMJ"/>
                <w:color w:val="auto"/>
                <w:sz w:val="21"/>
                <w:szCs w:val="21"/>
              </w:rPr>
              <w:t xml:space="preserve">m¤úªwZ kixqZcyi m`i </w:t>
            </w:r>
            <w:r w:rsidR="00291C52" w:rsidRPr="00715AE9">
              <w:rPr>
                <w:rFonts w:ascii="SutonnyMJ" w:hAnsi="SutonnyMJ"/>
                <w:color w:val="auto"/>
                <w:sz w:val="21"/>
                <w:szCs w:val="21"/>
              </w:rPr>
              <w:t>Dc‡Rjv</w:t>
            </w:r>
            <w:r w:rsidR="00F01E66" w:rsidRPr="00715AE9">
              <w:rPr>
                <w:rFonts w:ascii="SutonnyMJ" w:hAnsi="SutonnyMJ"/>
                <w:color w:val="auto"/>
                <w:sz w:val="21"/>
                <w:szCs w:val="21"/>
              </w:rPr>
              <w:t xml:space="preserve">axb Zzjvmvi †gŠRvi †PŠiv½x †gvo n‡Z Zyjvmvi ¯‹zj ch©šÍ </w:t>
            </w:r>
            <w:r w:rsidR="00735139" w:rsidRPr="00715AE9">
              <w:rPr>
                <w:rFonts w:ascii="SutonnyMJ" w:hAnsi="SutonnyMJ"/>
                <w:color w:val="auto"/>
                <w:sz w:val="21"/>
                <w:szCs w:val="21"/>
              </w:rPr>
              <w:t xml:space="preserve">Lv‡ji </w:t>
            </w:r>
            <w:r w:rsidR="003479A4" w:rsidRPr="00715AE9">
              <w:rPr>
                <w:rFonts w:ascii="SutonnyMJ" w:hAnsi="SutonnyMJ"/>
                <w:color w:val="auto"/>
                <w:sz w:val="21"/>
                <w:szCs w:val="21"/>
              </w:rPr>
              <w:t>Dci</w:t>
            </w:r>
            <w:r w:rsidR="00735139" w:rsidRPr="00715AE9">
              <w:rPr>
                <w:rFonts w:ascii="SutonnyMJ" w:hAnsi="SutonnyMJ"/>
                <w:color w:val="auto"/>
                <w:sz w:val="21"/>
                <w:szCs w:val="21"/>
              </w:rPr>
              <w:t xml:space="preserve"> wbwg©</w:t>
            </w:r>
            <w:r w:rsidR="00F01E66" w:rsidRPr="00715AE9">
              <w:rPr>
                <w:rFonts w:ascii="SutonnyMJ" w:hAnsi="SutonnyMJ"/>
                <w:color w:val="auto"/>
                <w:sz w:val="21"/>
                <w:szCs w:val="21"/>
              </w:rPr>
              <w:t xml:space="preserve">Z 53wU Ges ¯^Y©‡Nvl †gŠRvi 07wU, Kvkv‡fvM †gŠRvi 06wU me©‡gvU †gvU 66wU A‰ea ¯’vcbv D‡”Q` Ki‡ D×viK…Z Rwg mswkøó BDwbqb f‚wg Awdm Gi wbKU eywS‡q </w:t>
            </w:r>
            <w:r w:rsidR="00C068BE" w:rsidRPr="00715AE9">
              <w:rPr>
                <w:rFonts w:ascii="SutonnyMJ" w:hAnsi="SutonnyMJ"/>
                <w:color w:val="auto"/>
                <w:sz w:val="21"/>
                <w:szCs w:val="21"/>
              </w:rPr>
              <w:t>†`Iqv</w:t>
            </w:r>
            <w:r w:rsidR="00F01E66" w:rsidRPr="00715AE9">
              <w:rPr>
                <w:rFonts w:ascii="SutonnyMJ" w:hAnsi="SutonnyMJ"/>
                <w:color w:val="auto"/>
                <w:sz w:val="21"/>
                <w:szCs w:val="21"/>
              </w:rPr>
              <w:t xml:space="preserve"> n‡q‡Q| </w:t>
            </w:r>
          </w:p>
          <w:p w:rsidR="00F01E66" w:rsidRPr="00715AE9" w:rsidRDefault="00B44259" w:rsidP="000D7FB4">
            <w:pPr>
              <w:spacing w:after="40" w:line="228" w:lineRule="auto"/>
              <w:jc w:val="both"/>
              <w:rPr>
                <w:rFonts w:ascii="SutonnyMJ" w:hAnsi="SutonnyMJ"/>
                <w:color w:val="auto"/>
                <w:sz w:val="21"/>
                <w:szCs w:val="21"/>
              </w:rPr>
            </w:pPr>
            <w:r w:rsidRPr="00715AE9">
              <w:rPr>
                <w:rFonts w:ascii="SutonnyMJ" w:hAnsi="SutonnyMJ" w:cs="Nirmala UI"/>
                <w:color w:val="auto"/>
                <w:sz w:val="21"/>
                <w:szCs w:val="21"/>
              </w:rPr>
              <w:t>3|</w:t>
            </w:r>
            <w:r w:rsidR="00F01E66" w:rsidRPr="00715AE9">
              <w:rPr>
                <w:rFonts w:ascii="SutonnyMJ" w:hAnsi="SutonnyMJ"/>
                <w:color w:val="auto"/>
                <w:sz w:val="21"/>
                <w:szCs w:val="21"/>
              </w:rPr>
              <w:t xml:space="preserve"> bwoqv </w:t>
            </w:r>
            <w:r w:rsidR="00291C52" w:rsidRPr="00715AE9">
              <w:rPr>
                <w:rFonts w:ascii="SutonnyMJ" w:hAnsi="SutonnyMJ"/>
                <w:color w:val="auto"/>
                <w:sz w:val="21"/>
                <w:szCs w:val="21"/>
              </w:rPr>
              <w:t>Dc‡Rjv</w:t>
            </w:r>
            <w:r w:rsidR="00F01E66" w:rsidRPr="00715AE9">
              <w:rPr>
                <w:rFonts w:ascii="SutonnyMJ" w:hAnsi="SutonnyMJ"/>
                <w:color w:val="auto"/>
                <w:sz w:val="21"/>
                <w:szCs w:val="21"/>
              </w:rPr>
              <w:t xml:space="preserve">i †fv‡Rk^i n‡Z weSvwi ch©šÍ LvjwU cyb:Lbb Kiv nq Ges Lv‡ji cv‡k^© ¯’vwcZ A‰ea †`vKvbNi mwi‡q </w:t>
            </w:r>
            <w:r w:rsidR="00C068BE" w:rsidRPr="00715AE9">
              <w:rPr>
                <w:rFonts w:ascii="SutonnyMJ" w:hAnsi="SutonnyMJ"/>
                <w:color w:val="auto"/>
                <w:sz w:val="21"/>
                <w:szCs w:val="21"/>
              </w:rPr>
              <w:t>†`Iqv</w:t>
            </w:r>
            <w:r w:rsidR="00F01E66" w:rsidRPr="00715AE9">
              <w:rPr>
                <w:rFonts w:ascii="SutonnyMJ" w:hAnsi="SutonnyMJ"/>
                <w:color w:val="auto"/>
                <w:sz w:val="21"/>
                <w:szCs w:val="21"/>
              </w:rPr>
              <w:t xml:space="preserve"> nq| </w:t>
            </w:r>
          </w:p>
          <w:p w:rsidR="00F01E66" w:rsidRPr="00715AE9" w:rsidRDefault="00C31BF4" w:rsidP="000D7FB4">
            <w:pPr>
              <w:spacing w:after="40" w:line="228" w:lineRule="auto"/>
              <w:jc w:val="both"/>
              <w:rPr>
                <w:rFonts w:ascii="SutonnyOMJ" w:hAnsi="SutonnyOMJ" w:cs="SutonnyOMJ"/>
                <w:bCs/>
                <w:color w:val="auto"/>
                <w:sz w:val="21"/>
                <w:szCs w:val="21"/>
                <w:cs/>
                <w:lang w:bidi="bn-IN"/>
              </w:rPr>
            </w:pPr>
            <w:r w:rsidRPr="00715AE9">
              <w:rPr>
                <w:rFonts w:ascii="SutonnyMJ" w:hAnsi="SutonnyMJ" w:cs="Nirmala UI"/>
                <w:color w:val="auto"/>
                <w:sz w:val="21"/>
                <w:szCs w:val="21"/>
              </w:rPr>
              <w:t xml:space="preserve">4| </w:t>
            </w:r>
            <w:r w:rsidR="00F01E66" w:rsidRPr="00715AE9">
              <w:rPr>
                <w:rFonts w:ascii="SutonnyMJ" w:hAnsi="SutonnyMJ" w:cs="SutonnyMJ"/>
                <w:color w:val="auto"/>
                <w:sz w:val="21"/>
                <w:szCs w:val="21"/>
              </w:rPr>
              <w:t xml:space="preserve">†MvmvBinvU </w:t>
            </w:r>
            <w:r w:rsidR="00291C52" w:rsidRPr="00715AE9">
              <w:rPr>
                <w:rFonts w:ascii="SutonnyMJ" w:hAnsi="SutonnyMJ"/>
                <w:color w:val="auto"/>
                <w:sz w:val="21"/>
                <w:szCs w:val="21"/>
              </w:rPr>
              <w:t>Dc‡Rjv</w:t>
            </w:r>
            <w:r w:rsidR="00F01E66" w:rsidRPr="00715AE9">
              <w:rPr>
                <w:rFonts w:ascii="SutonnyMJ" w:hAnsi="SutonnyMJ"/>
                <w:color w:val="auto"/>
                <w:sz w:val="21"/>
                <w:szCs w:val="21"/>
              </w:rPr>
              <w:t xml:space="preserve">i wgÎ‡mb cwÆ Ges bv‡Micvov †gŠRv n‡Z A‰ea `Lj`v‡ii D‡”Q‡`i wbwgË D‡”Q` bw_ m„Rbc~e©K †cÖiY Kiv n‡q‡Q| </w:t>
            </w:r>
            <w:r w:rsidR="00F01E66" w:rsidRPr="00715AE9">
              <w:rPr>
                <w:rFonts w:ascii="SutonnyOMJ" w:hAnsi="SutonnyOMJ" w:cs="SutonnyOMJ"/>
                <w:color w:val="auto"/>
                <w:sz w:val="21"/>
                <w:szCs w:val="21"/>
                <w:cs/>
              </w:rPr>
              <w:t>এই বিষয়ে জেলা প্রশাসন কোন তথ্য প্রেরণ করেনি।</w:t>
            </w:r>
          </w:p>
          <w:p w:rsidR="00F01E66" w:rsidRPr="00715AE9" w:rsidRDefault="00F01E66" w:rsidP="000D7FB4">
            <w:pPr>
              <w:spacing w:after="40" w:line="228" w:lineRule="auto"/>
              <w:jc w:val="both"/>
              <w:rPr>
                <w:rFonts w:ascii="SutonnyOMJ" w:hAnsi="SutonnyOMJ" w:cs="SutonnyOMJ"/>
                <w:color w:val="auto"/>
                <w:sz w:val="21"/>
                <w:szCs w:val="21"/>
              </w:rPr>
            </w:pPr>
            <w:r w:rsidRPr="00715AE9">
              <w:rPr>
                <w:rFonts w:ascii="SutonnyOMJ" w:hAnsi="SutonnyOMJ" w:cs="SutonnyOMJ"/>
                <w:color w:val="auto"/>
                <w:sz w:val="21"/>
                <w:szCs w:val="21"/>
                <w:cs/>
              </w:rPr>
              <w:t>৫</w:t>
            </w:r>
            <w:r w:rsidRPr="00715AE9">
              <w:rPr>
                <w:rFonts w:ascii="SutonnyOMJ" w:hAnsi="SutonnyOMJ" w:cs="SutonnyOMJ"/>
                <w:color w:val="auto"/>
                <w:sz w:val="21"/>
                <w:szCs w:val="21"/>
                <w:cs/>
                <w:lang w:bidi="hi-IN"/>
              </w:rPr>
              <w:t>।</w:t>
            </w:r>
            <w:r w:rsidR="003479A4" w:rsidRPr="00715AE9">
              <w:rPr>
                <w:rFonts w:ascii="SutonnyOMJ" w:hAnsi="SutonnyOMJ" w:cs="SutonnyOMJ"/>
                <w:color w:val="auto"/>
                <w:sz w:val="21"/>
                <w:szCs w:val="21"/>
              </w:rPr>
              <w:t xml:space="preserve"> </w:t>
            </w:r>
            <w:r w:rsidR="00C31BF4" w:rsidRPr="00715AE9">
              <w:rPr>
                <w:rFonts w:ascii="SutonnyMJ" w:hAnsi="SutonnyMJ" w:cs="SutonnyMJ"/>
                <w:color w:val="auto"/>
                <w:sz w:val="21"/>
                <w:szCs w:val="21"/>
              </w:rPr>
              <w:t xml:space="preserve">cwj c‡o fivU n‡q hvIqv </w:t>
            </w:r>
            <w:r w:rsidR="005E432D" w:rsidRPr="00715AE9">
              <w:rPr>
                <w:rFonts w:ascii="SutonnyMJ" w:hAnsi="SutonnyMJ" w:cs="SutonnyMJ"/>
                <w:color w:val="auto"/>
                <w:sz w:val="21"/>
                <w:szCs w:val="21"/>
              </w:rPr>
              <w:t>b`x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wdwi‡q Avb‡Z †WªwRs Gi Rb¨ cÖ¯Íve †cÖiY Ki‡Z n‡e</w:t>
            </w:r>
            <w:r w:rsidRPr="00715AE9">
              <w:rPr>
                <w:rFonts w:ascii="SutonnyOMJ" w:hAnsi="SutonnyOMJ" w:cs="SutonnyOMJ"/>
                <w:color w:val="auto"/>
                <w:sz w:val="21"/>
                <w:szCs w:val="21"/>
                <w:cs/>
                <w:lang w:bidi="bn-IN"/>
              </w:rPr>
              <w:t xml:space="preserve"> মর্মে</w:t>
            </w:r>
            <w:r w:rsidRPr="00715AE9">
              <w:rPr>
                <w:rFonts w:ascii="SutonnyOMJ" w:hAnsi="SutonnyOMJ" w:cs="SutonnyOMJ"/>
                <w:color w:val="auto"/>
                <w:sz w:val="21"/>
                <w:szCs w:val="21"/>
                <w:cs/>
              </w:rPr>
              <w:t xml:space="preserve"> সিদ্ধান্ত হলেও এব্যাপারে সাম্প্রতিক কোনো অগ্রগতির তথ্য পাওয়া যায়নি</w:t>
            </w:r>
            <w:r w:rsidR="00546468" w:rsidRPr="00715AE9">
              <w:rPr>
                <w:rFonts w:ascii="SutonnyMJ" w:hAnsi="SutonnyMJ" w:cs="SutonnyOMJ"/>
                <w:color w:val="auto"/>
                <w:sz w:val="21"/>
                <w:szCs w:val="21"/>
              </w:rPr>
              <w:t>|</w:t>
            </w:r>
          </w:p>
          <w:p w:rsidR="00F01E66" w:rsidRPr="00715AE9" w:rsidRDefault="00F01E66" w:rsidP="000D7FB4">
            <w:pPr>
              <w:spacing w:after="40" w:line="228" w:lineRule="auto"/>
              <w:jc w:val="both"/>
              <w:rPr>
                <w:rFonts w:ascii="SutonnyOMJ" w:hAnsi="SutonnyOMJ" w:cs="SutonnyOMJ"/>
                <w:color w:val="auto"/>
                <w:sz w:val="21"/>
                <w:szCs w:val="21"/>
              </w:rPr>
            </w:pPr>
            <w:r w:rsidRPr="00715AE9">
              <w:rPr>
                <w:rFonts w:ascii="SutonnyOMJ" w:hAnsi="SutonnyOMJ" w:cs="SutonnyOMJ"/>
                <w:color w:val="auto"/>
                <w:sz w:val="21"/>
                <w:szCs w:val="21"/>
                <w:cs/>
              </w:rPr>
              <w:t>৬</w:t>
            </w:r>
            <w:r w:rsidRPr="00715AE9">
              <w:rPr>
                <w:rFonts w:ascii="SutonnyOMJ" w:hAnsi="SutonnyOMJ" w:cs="SutonnyOMJ"/>
                <w:color w:val="auto"/>
                <w:sz w:val="21"/>
                <w:szCs w:val="21"/>
                <w:cs/>
                <w:lang w:bidi="hi-IN"/>
              </w:rPr>
              <w:t xml:space="preserve">। </w:t>
            </w:r>
            <w:r w:rsidRPr="00715AE9">
              <w:rPr>
                <w:rFonts w:ascii="SutonnyOMJ" w:hAnsi="SutonnyOMJ" w:cs="SutonnyOMJ"/>
                <w:color w:val="auto"/>
                <w:sz w:val="21"/>
                <w:szCs w:val="21"/>
                <w:cs/>
                <w:lang w:bidi="bn-IN"/>
              </w:rPr>
              <w:t xml:space="preserve">আগস্ট </w:t>
            </w:r>
            <w:r w:rsidRPr="00715AE9">
              <w:rPr>
                <w:rFonts w:ascii="SutonnyOMJ" w:hAnsi="SutonnyOMJ" w:cs="SutonnyOMJ"/>
                <w:color w:val="auto"/>
                <w:sz w:val="21"/>
                <w:szCs w:val="21"/>
                <w:cs/>
              </w:rPr>
              <w:t>২০১৯ এর কার্যবিবরণী হতে জানা যায়</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নড়িয়া উপজেলার ১৫ কিমি</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জাজিরা উপজেলার ২ কিমি</w:t>
            </w:r>
            <w:r w:rsidRPr="00715AE9">
              <w:rPr>
                <w:rFonts w:ascii="SutonnyOMJ" w:hAnsi="SutonnyOMJ" w:cs="SutonnyOMJ"/>
                <w:color w:val="auto"/>
                <w:sz w:val="21"/>
                <w:szCs w:val="21"/>
              </w:rPr>
              <w:t>,</w:t>
            </w:r>
            <w:r w:rsidRPr="00715AE9">
              <w:rPr>
                <w:rFonts w:ascii="SutonnyOMJ" w:hAnsi="SutonnyOMJ" w:cs="SutonnyOMJ"/>
                <w:color w:val="auto"/>
                <w:sz w:val="21"/>
                <w:szCs w:val="21"/>
                <w:cs/>
              </w:rPr>
              <w:t>গোসাইরহাট উপজেলার ১৩ কিমি খাল</w:t>
            </w:r>
            <w:r w:rsidR="003479A4"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অবৈধ দখল হতে উদ্ধার করা হয়। এই কার্যক্রম চলমান রয়েছে।</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lang w:bidi="bn-IN"/>
              </w:rPr>
              <w:t>৭</w:t>
            </w:r>
            <w:r w:rsidRPr="00715AE9">
              <w:rPr>
                <w:rFonts w:ascii="SutonnyOMJ" w:hAnsi="SutonnyOMJ" w:cs="SutonnyOMJ"/>
                <w:color w:val="auto"/>
                <w:sz w:val="21"/>
                <w:szCs w:val="21"/>
                <w:cs/>
                <w:lang w:bidi="hi-IN"/>
              </w:rPr>
              <w:t>।</w:t>
            </w:r>
            <w:r w:rsidRPr="00715AE9">
              <w:rPr>
                <w:rFonts w:ascii="Nirmala UI" w:hAnsi="Nirmala UI" w:cs="Nirmala UI"/>
                <w:color w:val="auto"/>
                <w:sz w:val="21"/>
                <w:szCs w:val="21"/>
                <w:lang w:bidi="bn-IN"/>
              </w:rPr>
              <w:t xml:space="preserve"> </w:t>
            </w:r>
            <w:r w:rsidRPr="00715AE9">
              <w:rPr>
                <w:rFonts w:ascii="SutonnyMJ" w:hAnsi="SutonnyMJ"/>
                <w:color w:val="auto"/>
                <w:sz w:val="21"/>
                <w:szCs w:val="21"/>
              </w:rPr>
              <w:t xml:space="preserve">†f`iMÄ </w:t>
            </w:r>
            <w:r w:rsidR="00291C52" w:rsidRPr="00715AE9">
              <w:rPr>
                <w:rFonts w:ascii="SutonnyMJ" w:hAnsi="SutonnyMJ"/>
                <w:color w:val="auto"/>
                <w:sz w:val="21"/>
                <w:szCs w:val="21"/>
              </w:rPr>
              <w:t>Dc‡Rjv</w:t>
            </w:r>
            <w:r w:rsidRPr="00715AE9">
              <w:rPr>
                <w:rFonts w:ascii="SutonnyMJ" w:hAnsi="SutonnyMJ"/>
                <w:color w:val="auto"/>
                <w:sz w:val="21"/>
                <w:szCs w:val="21"/>
              </w:rPr>
              <w:t>i 51 bs w`i gwnlLvjx †gŠRvi GmG 01 bs LwZqv‡bi Lvj I iv¯Ív †kªwY</w:t>
            </w:r>
            <w:r w:rsidR="00D6658A" w:rsidRPr="00715AE9">
              <w:rPr>
                <w:rFonts w:ascii="SutonnyMJ" w:hAnsi="SutonnyMJ"/>
                <w:color w:val="auto"/>
                <w:sz w:val="21"/>
                <w:szCs w:val="21"/>
              </w:rPr>
              <w:t xml:space="preserve"> </w:t>
            </w:r>
            <w:r w:rsidR="005E432D" w:rsidRPr="00715AE9">
              <w:rPr>
                <w:rFonts w:ascii="SutonnyMJ" w:hAnsi="SutonnyMJ"/>
                <w:color w:val="auto"/>
                <w:sz w:val="21"/>
                <w:szCs w:val="21"/>
              </w:rPr>
              <w:t>b`xi Rwg</w:t>
            </w:r>
            <w:r w:rsidRPr="00715AE9">
              <w:rPr>
                <w:rFonts w:ascii="SutonnyMJ" w:hAnsi="SutonnyMJ"/>
                <w:color w:val="auto"/>
                <w:sz w:val="21"/>
                <w:szCs w:val="21"/>
              </w:rPr>
              <w:t xml:space="preserve">i 20 Rb A‰ea `Lj`v‡ii weiæ‡× D‡”Q` bw_ m„Rbc~e©K †cÖiY Kiv n‡q‡Q| GQvov 14 bs </w:t>
            </w:r>
            <w:r w:rsidRPr="00715AE9">
              <w:rPr>
                <w:rFonts w:ascii="SutonnyMJ" w:hAnsi="SutonnyMJ"/>
                <w:color w:val="auto"/>
                <w:sz w:val="21"/>
                <w:szCs w:val="21"/>
              </w:rPr>
              <w:lastRenderedPageBreak/>
              <w:t>gbyqv †gŠRvi GmG 01 bs LwZqv‡bi Lvj †kÖwY</w:t>
            </w:r>
            <w:r w:rsidR="00D6658A" w:rsidRPr="00715AE9">
              <w:rPr>
                <w:rFonts w:ascii="SutonnyMJ" w:hAnsi="SutonnyMJ"/>
                <w:color w:val="auto"/>
                <w:sz w:val="21"/>
                <w:szCs w:val="21"/>
              </w:rPr>
              <w:t xml:space="preserve"> </w:t>
            </w:r>
            <w:r w:rsidR="005E432D" w:rsidRPr="00715AE9">
              <w:rPr>
                <w:rFonts w:ascii="SutonnyMJ" w:hAnsi="SutonnyMJ"/>
                <w:color w:val="auto"/>
                <w:sz w:val="21"/>
                <w:szCs w:val="21"/>
              </w:rPr>
              <w:t>b`xi Rwg</w:t>
            </w:r>
            <w:r w:rsidRPr="00715AE9">
              <w:rPr>
                <w:rFonts w:ascii="SutonnyMJ" w:hAnsi="SutonnyMJ"/>
                <w:color w:val="auto"/>
                <w:sz w:val="21"/>
                <w:szCs w:val="21"/>
              </w:rPr>
              <w:t>i 22 Rb‡K A‰ea `LjKvi wn‡m‡e wPwýZ K‡i A‰ea ¯’vcbv mwi‡q †bqvi Rb¨ †bvwUk cÖ`vb Kiv n‡q‡Q|</w:t>
            </w:r>
          </w:p>
        </w:tc>
      </w:tr>
      <w:tr w:rsidR="00F01E66" w:rsidRPr="00715AE9" w:rsidTr="00CA55A5">
        <w:trPr>
          <w:trHeight w:val="95"/>
        </w:trPr>
        <w:tc>
          <w:tcPr>
            <w:tcW w:w="2399" w:type="dxa"/>
          </w:tcPr>
          <w:p w:rsidR="00F01E66" w:rsidRPr="00715AE9" w:rsidRDefault="00F01E6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3| </w:t>
            </w:r>
            <w:r w:rsidR="00F1605F" w:rsidRPr="00715AE9">
              <w:rPr>
                <w:rFonts w:ascii="SutonnyMJ" w:hAnsi="SutonnyMJ" w:cs="SutonnyMJ"/>
                <w:b/>
                <w:color w:val="auto"/>
                <w:sz w:val="21"/>
                <w:szCs w:val="21"/>
                <w:lang w:val="en-GB"/>
              </w:rPr>
              <w:t>weAvBWweøDwU</w:t>
            </w:r>
            <w:r w:rsidR="00892231" w:rsidRPr="00715AE9">
              <w:rPr>
                <w:rFonts w:ascii="SutonnyMJ" w:hAnsi="SutonnyMJ" w:cs="SutonnyMJ"/>
                <w:b/>
                <w:color w:val="auto"/>
                <w:sz w:val="21"/>
                <w:szCs w:val="21"/>
                <w:lang w:val="en-GB"/>
              </w:rPr>
              <w:t>G</w:t>
            </w:r>
            <w:r w:rsidRPr="00715AE9">
              <w:rPr>
                <w:rFonts w:ascii="SutonnyMJ" w:hAnsi="SutonnyMJ" w:cs="SutonnyMJ"/>
                <w:b/>
                <w:color w:val="auto"/>
                <w:sz w:val="21"/>
                <w:szCs w:val="21"/>
                <w:lang w:val="en-GB"/>
              </w:rPr>
              <w:t xml:space="preserve">/cvD‡ev/ mgy`ª ev e›`i KZ…©K </w:t>
            </w:r>
            <w:r w:rsidR="005E432D" w:rsidRPr="00715AE9">
              <w:rPr>
                <w:rFonts w:ascii="SutonnyMJ" w:hAnsi="SutonnyMJ" w:cs="SutonnyMJ"/>
                <w:b/>
                <w:color w:val="auto"/>
                <w:sz w:val="21"/>
                <w:szCs w:val="21"/>
                <w:lang w:val="en-GB"/>
              </w:rPr>
              <w:t>b`xi</w:t>
            </w:r>
            <w:r w:rsidR="00ED7B83" w:rsidRPr="00715AE9">
              <w:rPr>
                <w:rFonts w:ascii="SutonnyMJ" w:hAnsi="SutonnyMJ" w:cs="SutonnyMJ"/>
                <w:b/>
                <w:color w:val="auto"/>
                <w:sz w:val="21"/>
                <w:szCs w:val="21"/>
                <w:lang w:val="en-GB"/>
              </w:rPr>
              <w:t xml:space="preserve"> †dvi</w:t>
            </w:r>
            <w:r w:rsidR="00717E3C" w:rsidRPr="00715AE9">
              <w:rPr>
                <w:rFonts w:ascii="SutonnyMJ" w:hAnsi="SutonnyMJ" w:cs="SutonnyMJ"/>
                <w:b/>
                <w:color w:val="auto"/>
                <w:sz w:val="21"/>
                <w:szCs w:val="21"/>
                <w:lang w:val="en-GB"/>
              </w:rPr>
              <w:t>‡kvi</w:t>
            </w:r>
            <w:r w:rsidRPr="00715AE9">
              <w:rPr>
                <w:rFonts w:ascii="SutonnyMJ" w:hAnsi="SutonnyMJ" w:cs="SutonnyMJ"/>
                <w:b/>
                <w:color w:val="auto"/>
                <w:sz w:val="21"/>
                <w:szCs w:val="21"/>
                <w:lang w:val="en-GB"/>
              </w:rPr>
              <w:t xml:space="preserve"> </w:t>
            </w:r>
            <w:r w:rsidR="00B51435" w:rsidRPr="00715AE9">
              <w:rPr>
                <w:rFonts w:ascii="SutonnyMJ" w:hAnsi="SutonnyMJ" w:cs="SutonnyMJ"/>
                <w:b/>
                <w:color w:val="auto"/>
                <w:sz w:val="21"/>
                <w:szCs w:val="21"/>
                <w:lang w:val="en-GB"/>
              </w:rPr>
              <w:t>wjR</w:t>
            </w:r>
            <w:r w:rsidRPr="00715AE9">
              <w:rPr>
                <w:rFonts w:ascii="SutonnyMJ" w:hAnsi="SutonnyMJ" w:cs="SutonnyMJ"/>
                <w:b/>
                <w:color w:val="auto"/>
                <w:sz w:val="21"/>
                <w:szCs w:val="21"/>
                <w:lang w:val="en-GB"/>
              </w:rPr>
              <w:t>/</w:t>
            </w:r>
            <w:r w:rsidR="00EB0E75" w:rsidRPr="00715AE9">
              <w:rPr>
                <w:rFonts w:ascii="SutonnyMJ" w:hAnsi="SutonnyMJ" w:cs="SutonnyMJ"/>
                <w:b/>
                <w:color w:val="auto"/>
                <w:sz w:val="21"/>
                <w:szCs w:val="21"/>
                <w:lang w:val="en-GB"/>
              </w:rPr>
              <w:t>mve wjR</w:t>
            </w:r>
            <w:r w:rsidRPr="00715AE9">
              <w:rPr>
                <w:rFonts w:ascii="SutonnyMJ" w:hAnsi="SutonnyMJ" w:cs="SutonnyMJ"/>
                <w:b/>
                <w:color w:val="auto"/>
                <w:sz w:val="21"/>
                <w:szCs w:val="21"/>
                <w:lang w:val="en-GB"/>
              </w:rPr>
              <w:t xml:space="preserve"> cÖ`vb</w:t>
            </w:r>
            <w:r w:rsidR="00655E12" w:rsidRPr="00715AE9">
              <w:rPr>
                <w:rFonts w:ascii="SutonnyMJ" w:hAnsi="SutonnyMJ" w:cs="SutonnyMJ"/>
                <w:b/>
                <w:color w:val="auto"/>
                <w:sz w:val="21"/>
                <w:szCs w:val="21"/>
                <w:lang w:val="en-GB"/>
              </w:rPr>
              <w:t xml:space="preserve"> :</w:t>
            </w:r>
            <w:r w:rsidRPr="00715AE9">
              <w:rPr>
                <w:rFonts w:ascii="SutonnyMJ" w:hAnsi="SutonnyMJ" w:cs="SutonnyMJ"/>
                <w:color w:val="auto"/>
                <w:sz w:val="21"/>
                <w:szCs w:val="21"/>
                <w:lang w:val="en-GB"/>
              </w:rPr>
              <w:t xml:space="preserve"> </w:t>
            </w:r>
          </w:p>
          <w:p w:rsidR="00210FB5" w:rsidRPr="00715AE9" w:rsidRDefault="00210FB5" w:rsidP="000D7FB4">
            <w:pPr>
              <w:spacing w:after="40" w:line="228" w:lineRule="auto"/>
              <w:jc w:val="both"/>
              <w:rPr>
                <w:rFonts w:ascii="SutonnyMJ" w:hAnsi="SutonnyMJ" w:cs="SutonnyMJ"/>
                <w:color w:val="auto"/>
                <w:sz w:val="21"/>
                <w:szCs w:val="21"/>
                <w:lang w:val="en-GB"/>
              </w:rPr>
            </w:pPr>
          </w:p>
          <w:p w:rsidR="00F01E66" w:rsidRPr="00715AE9" w:rsidRDefault="00704848" w:rsidP="000D7FB4">
            <w:pPr>
              <w:spacing w:after="40" w:line="228" w:lineRule="auto"/>
              <w:jc w:val="both"/>
              <w:rPr>
                <w:rFonts w:ascii="Nirmala UI" w:hAnsi="Nirmala UI" w:cs="Nirmala UI"/>
                <w:color w:val="auto"/>
                <w:sz w:val="21"/>
                <w:szCs w:val="21"/>
                <w:lang w:val="en-GB"/>
              </w:rPr>
            </w:pPr>
            <w:r w:rsidRPr="00715AE9">
              <w:rPr>
                <w:rFonts w:ascii="SutonnyMJ" w:hAnsi="SutonnyMJ" w:cs="SutonnyMJ"/>
                <w:color w:val="auto"/>
                <w:sz w:val="21"/>
                <w:szCs w:val="21"/>
                <w:lang w:val="en-GB"/>
              </w:rPr>
              <w:t>b`b`xi</w:t>
            </w:r>
            <w:r w:rsidR="005E58FA" w:rsidRPr="00715AE9">
              <w:rPr>
                <w:rFonts w:ascii="SutonnyMJ" w:hAnsi="SutonnyMJ" w:cs="SutonnyMJ"/>
                <w:color w:val="auto"/>
                <w:sz w:val="21"/>
                <w:szCs w:val="21"/>
                <w:lang w:val="en-GB"/>
              </w:rPr>
              <w:t xml:space="preserve"> RvqMv</w:t>
            </w:r>
            <w:r w:rsidR="00F01E66" w:rsidRPr="00715AE9">
              <w:rPr>
                <w:rFonts w:ascii="SutonnyMJ" w:hAnsi="SutonnyMJ" w:cs="SutonnyMJ"/>
                <w:color w:val="auto"/>
                <w:sz w:val="21"/>
                <w:szCs w:val="21"/>
                <w:lang w:val="en-GB"/>
              </w:rPr>
              <w:t xml:space="preserve"> /cqw¯Íjä P‡i </w:t>
            </w:r>
            <w:r w:rsidR="00E52D9A" w:rsidRPr="00715AE9">
              <w:rPr>
                <w:rFonts w:ascii="SutonnyMJ" w:hAnsi="SutonnyMJ" w:cs="SutonnyMJ"/>
                <w:color w:val="auto"/>
                <w:sz w:val="21"/>
                <w:szCs w:val="21"/>
                <w:lang w:val="en-GB"/>
              </w:rPr>
              <w:t>`vwi`ª¨</w:t>
            </w:r>
            <w:r w:rsidR="00F01E66" w:rsidRPr="00715AE9">
              <w:rPr>
                <w:rFonts w:ascii="SutonnyMJ" w:hAnsi="SutonnyMJ" w:cs="SutonnyMJ"/>
                <w:color w:val="auto"/>
                <w:sz w:val="21"/>
                <w:szCs w:val="21"/>
                <w:lang w:val="en-GB"/>
              </w:rPr>
              <w:t xml:space="preserve"> we‡gvPb Kg©</w:t>
            </w:r>
            <w:r w:rsidR="00FB442A" w:rsidRPr="00715AE9">
              <w:rPr>
                <w:rFonts w:ascii="SutonnyMJ" w:hAnsi="SutonnyMJ" w:cs="SutonnyMJ"/>
                <w:color w:val="auto"/>
                <w:sz w:val="21"/>
                <w:szCs w:val="21"/>
                <w:lang w:val="en-GB"/>
              </w:rPr>
              <w:t>m~wP</w:t>
            </w:r>
            <w:r w:rsidR="00F01E66" w:rsidRPr="00715AE9">
              <w:rPr>
                <w:rFonts w:ascii="SutonnyMJ" w:hAnsi="SutonnyMJ" w:cs="SutonnyMJ"/>
                <w:color w:val="auto"/>
                <w:sz w:val="21"/>
                <w:szCs w:val="21"/>
                <w:lang w:val="en-GB"/>
              </w:rPr>
              <w:t xml:space="preserve"> AvkÖvqb/¸”QMÖvg ˆZwi K‡i ew³i bv‡g </w:t>
            </w:r>
            <w:r w:rsidR="004D20D1" w:rsidRPr="00715AE9">
              <w:rPr>
                <w:rFonts w:ascii="SutonnyMJ" w:hAnsi="SutonnyMJ" w:cs="SutonnyMJ"/>
                <w:color w:val="auto"/>
                <w:sz w:val="21"/>
                <w:szCs w:val="21"/>
                <w:lang w:val="en-GB"/>
              </w:rPr>
              <w:t>`xN©‡gqvw`</w:t>
            </w:r>
            <w:r w:rsidR="00F01E66"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00F01E66" w:rsidRPr="00715AE9">
              <w:rPr>
                <w:rFonts w:ascii="SutonnyMJ" w:hAnsi="SutonnyMJ" w:cs="SutonnyMJ"/>
                <w:color w:val="auto"/>
                <w:sz w:val="21"/>
                <w:szCs w:val="21"/>
                <w:lang w:val="en-GB"/>
              </w:rPr>
              <w:t xml:space="preserve"> cÖ`vb K‡i‡Q, hv AvB‡bi mivmwi </w:t>
            </w:r>
            <w:r w:rsidR="00E54C16" w:rsidRPr="00715AE9">
              <w:rPr>
                <w:rFonts w:ascii="SutonnyMJ" w:hAnsi="SutonnyMJ" w:cs="SutonnyMJ"/>
                <w:color w:val="auto"/>
                <w:sz w:val="21"/>
                <w:szCs w:val="21"/>
                <w:lang w:val="en-GB"/>
              </w:rPr>
              <w:t>j•Nb</w:t>
            </w:r>
            <w:r w:rsidR="00F01E66" w:rsidRPr="00715AE9">
              <w:rPr>
                <w:rFonts w:ascii="Nirmala UI" w:hAnsi="Nirmala UI" w:cs="Nirmala UI"/>
                <w:color w:val="auto"/>
                <w:sz w:val="21"/>
                <w:szCs w:val="21"/>
                <w:cs/>
                <w:lang w:val="en-GB" w:bidi="hi-IN"/>
              </w:rPr>
              <w:t>।</w:t>
            </w:r>
          </w:p>
          <w:p w:rsidR="00F01E66" w:rsidRPr="00715AE9" w:rsidRDefault="00F01E66" w:rsidP="000D7FB4">
            <w:pPr>
              <w:spacing w:after="40" w:line="228" w:lineRule="auto"/>
              <w:jc w:val="both"/>
              <w:rPr>
                <w:rFonts w:ascii="SutonnyMJ" w:hAnsi="SutonnyMJ" w:cs="SutonnyMJ"/>
                <w:color w:val="auto"/>
                <w:sz w:val="21"/>
                <w:szCs w:val="21"/>
                <w:lang w:val="en-GB"/>
              </w:rPr>
            </w:pPr>
          </w:p>
          <w:p w:rsidR="00F01E66" w:rsidRPr="00715AE9" w:rsidRDefault="00F01E66" w:rsidP="000D7FB4">
            <w:pPr>
              <w:spacing w:after="40" w:line="228" w:lineRule="auto"/>
              <w:jc w:val="both"/>
              <w:rPr>
                <w:rFonts w:ascii="SutonnyMJ" w:hAnsi="SutonnyMJ" w:cs="SutonnyMJ"/>
                <w:color w:val="auto"/>
                <w:sz w:val="21"/>
                <w:szCs w:val="21"/>
                <w:lang w:val="en-GB"/>
              </w:rPr>
            </w:pPr>
          </w:p>
        </w:tc>
        <w:tc>
          <w:tcPr>
            <w:tcW w:w="4576" w:type="dxa"/>
          </w:tcPr>
          <w:p w:rsidR="00F01E66" w:rsidRPr="00715AE9" w:rsidRDefault="00F01E66" w:rsidP="000D7FB4">
            <w:pPr>
              <w:spacing w:after="40" w:line="228" w:lineRule="auto"/>
              <w:jc w:val="both"/>
              <w:rPr>
                <w:rFonts w:ascii="SutonnyMJ" w:eastAsia="Nikosh" w:hAnsi="SutonnyMJ" w:cs="Nikosh"/>
                <w:b/>
                <w:color w:val="auto"/>
                <w:sz w:val="21"/>
                <w:szCs w:val="21"/>
              </w:rPr>
            </w:pPr>
            <w:r w:rsidRPr="00715AE9">
              <w:rPr>
                <w:rFonts w:ascii="SutonnyMJ" w:eastAsia="Nikosh" w:hAnsi="SutonnyMJ" w:cs="Nikosh"/>
                <w:b/>
                <w:color w:val="auto"/>
                <w:sz w:val="21"/>
                <w:szCs w:val="21"/>
              </w:rPr>
              <w:t>1|</w:t>
            </w:r>
            <w:r w:rsidR="003479A4" w:rsidRPr="00715AE9">
              <w:rPr>
                <w:rFonts w:ascii="SutonnyMJ" w:eastAsia="Nikosh" w:hAnsi="SutonnyMJ" w:cs="Nikosh"/>
                <w:b/>
                <w:color w:val="auto"/>
                <w:sz w:val="21"/>
                <w:szCs w:val="21"/>
              </w:rPr>
              <w:t xml:space="preserve"> </w:t>
            </w:r>
            <w:r w:rsidRPr="00715AE9">
              <w:rPr>
                <w:rFonts w:ascii="SutonnyMJ" w:eastAsia="Nikosh" w:hAnsi="SutonnyMJ" w:cs="Nikosh"/>
                <w:b/>
                <w:color w:val="auto"/>
                <w:sz w:val="21"/>
                <w:szCs w:val="21"/>
              </w:rPr>
              <w:t xml:space="preserve">ms¯’v/G‡RwÝ/miKvi KZ…©K </w:t>
            </w:r>
            <w:r w:rsidR="00410D57" w:rsidRPr="00715AE9">
              <w:rPr>
                <w:rFonts w:ascii="SutonnyMJ" w:eastAsia="Nikosh" w:hAnsi="SutonnyMJ" w:cs="Nikosh"/>
                <w:b/>
                <w:color w:val="auto"/>
                <w:sz w:val="21"/>
                <w:szCs w:val="21"/>
              </w:rPr>
              <w:t>b`b`xi Rwg</w:t>
            </w:r>
            <w:r w:rsidRPr="00715AE9">
              <w:rPr>
                <w:rFonts w:ascii="SutonnyMJ" w:eastAsia="Nikosh" w:hAnsi="SutonnyMJ" w:cs="Nikosh"/>
                <w:b/>
                <w:color w:val="auto"/>
                <w:sz w:val="21"/>
                <w:szCs w:val="21"/>
              </w:rPr>
              <w:t xml:space="preserve"> </w:t>
            </w:r>
            <w:r w:rsidR="00B51435" w:rsidRPr="00715AE9">
              <w:rPr>
                <w:rFonts w:ascii="SutonnyMJ" w:eastAsia="Nikosh" w:hAnsi="SutonnyMJ" w:cs="Nikosh"/>
                <w:b/>
                <w:color w:val="auto"/>
                <w:sz w:val="21"/>
                <w:szCs w:val="21"/>
              </w:rPr>
              <w:t>wjR</w:t>
            </w:r>
            <w:r w:rsidRPr="00715AE9">
              <w:rPr>
                <w:rFonts w:ascii="SutonnyMJ" w:eastAsia="Nikosh" w:hAnsi="SutonnyMJ" w:cs="Nikosh"/>
                <w:b/>
                <w:color w:val="auto"/>
                <w:sz w:val="21"/>
                <w:szCs w:val="21"/>
              </w:rPr>
              <w:t>-</w:t>
            </w:r>
            <w:r w:rsidR="00ED7B83" w:rsidRPr="00715AE9">
              <w:rPr>
                <w:rFonts w:ascii="SutonnyMJ" w:eastAsia="Nikosh" w:hAnsi="SutonnyMJ" w:cs="Nikosh"/>
                <w:b/>
                <w:color w:val="auto"/>
                <w:sz w:val="21"/>
                <w:szCs w:val="21"/>
              </w:rPr>
              <w:t>mve wjR</w:t>
            </w:r>
            <w:r w:rsidRPr="00715AE9">
              <w:rPr>
                <w:rFonts w:ascii="SutonnyMJ" w:eastAsia="Nikosh" w:hAnsi="SutonnyMJ" w:cs="Nikosh"/>
                <w:b/>
                <w:color w:val="auto"/>
                <w:sz w:val="21"/>
                <w:szCs w:val="21"/>
              </w:rPr>
              <w:t xml:space="preserve"> cÖ`vb/n¯ÍvšÍ</w:t>
            </w:r>
            <w:r w:rsidR="00655E12" w:rsidRPr="00715AE9">
              <w:rPr>
                <w:rFonts w:ascii="SutonnyMJ" w:eastAsia="Nikosh" w:hAnsi="SutonnyMJ" w:cs="Nikosh"/>
                <w:b/>
                <w:color w:val="auto"/>
                <w:sz w:val="21"/>
                <w:szCs w:val="21"/>
              </w:rPr>
              <w:t xml:space="preserve"> :</w:t>
            </w:r>
            <w:r w:rsidRPr="00715AE9">
              <w:rPr>
                <w:rFonts w:ascii="SutonnyMJ" w:eastAsia="Nikosh" w:hAnsi="SutonnyMJ" w:cs="Nikosh"/>
                <w:b/>
                <w:color w:val="auto"/>
                <w:sz w:val="21"/>
                <w:szCs w:val="21"/>
              </w:rPr>
              <w:t xml:space="preserve"> </w:t>
            </w:r>
          </w:p>
          <w:p w:rsidR="00F01E66" w:rsidRPr="00715AE9" w:rsidRDefault="00F01E66"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 xml:space="preserve">cvwb Dbœqb </w:t>
            </w:r>
            <w:r w:rsidRPr="00715AE9">
              <w:rPr>
                <w:rFonts w:ascii="SutonnyMJ" w:hAnsi="SutonnyMJ" w:cs="SutonnyMJ"/>
                <w:color w:val="auto"/>
                <w:sz w:val="21"/>
                <w:szCs w:val="21"/>
              </w:rPr>
              <w:t>†</w:t>
            </w:r>
            <w:r w:rsidRPr="00715AE9">
              <w:rPr>
                <w:rFonts w:ascii="SutonnyMJ" w:eastAsia="Nikosh" w:hAnsi="SutonnyMJ" w:cs="Nikosh"/>
                <w:color w:val="auto"/>
                <w:sz w:val="21"/>
                <w:szCs w:val="21"/>
              </w:rPr>
              <w:t xml:space="preserve">evW© wKsev </w:t>
            </w:r>
            <w:r w:rsidR="00F1605F" w:rsidRPr="00715AE9">
              <w:rPr>
                <w:rFonts w:ascii="SutonnyMJ" w:eastAsia="Nikosh" w:hAnsi="SutonnyMJ" w:cs="Nikosh"/>
                <w:color w:val="auto"/>
                <w:sz w:val="21"/>
                <w:szCs w:val="21"/>
              </w:rPr>
              <w:t>weAvBWweøDwU</w:t>
            </w:r>
            <w:r w:rsidR="00892231" w:rsidRPr="00715AE9">
              <w:rPr>
                <w:rFonts w:ascii="SutonnyMJ" w:eastAsia="Nikosh" w:hAnsi="SutonnyMJ" w:cs="Nikosh"/>
                <w:color w:val="auto"/>
                <w:sz w:val="21"/>
                <w:szCs w:val="21"/>
              </w:rPr>
              <w:t>G</w:t>
            </w:r>
            <w:r w:rsidRPr="00715AE9">
              <w:rPr>
                <w:rFonts w:ascii="SutonnyMJ" w:eastAsia="Nikosh" w:hAnsi="SutonnyMJ" w:cs="Nikosh"/>
                <w:color w:val="auto"/>
                <w:sz w:val="21"/>
                <w:szCs w:val="21"/>
              </w:rPr>
              <w:t xml:space="preserve"> KZ©…K </w:t>
            </w:r>
            <w:r w:rsidR="00ED7B83" w:rsidRPr="00715AE9">
              <w:rPr>
                <w:rFonts w:ascii="SutonnyMJ" w:eastAsia="Nikosh" w:hAnsi="SutonnyMJ" w:cs="Nikosh"/>
                <w:color w:val="auto"/>
                <w:sz w:val="21"/>
                <w:szCs w:val="21"/>
              </w:rPr>
              <w:t>b`xi †dvi</w:t>
            </w:r>
            <w:r w:rsidRPr="00715AE9">
              <w:rPr>
                <w:rFonts w:ascii="SutonnyMJ" w:eastAsia="Nikosh" w:hAnsi="SutonnyMJ" w:cs="Nikosh"/>
                <w:color w:val="auto"/>
                <w:sz w:val="21"/>
                <w:szCs w:val="21"/>
              </w:rPr>
              <w:t xml:space="preserve">‡kv‡i wKsev cøveb </w:t>
            </w:r>
            <w:r w:rsidR="00F24D16" w:rsidRPr="00715AE9">
              <w:rPr>
                <w:rFonts w:ascii="SutonnyMJ" w:eastAsia="Nikosh" w:hAnsi="SutonnyMJ" w:cs="Nikosh"/>
                <w:color w:val="auto"/>
                <w:sz w:val="21"/>
                <w:szCs w:val="21"/>
              </w:rPr>
              <w:t>f‚wg</w:t>
            </w:r>
            <w:r w:rsidRPr="00715AE9">
              <w:rPr>
                <w:rFonts w:ascii="SutonnyMJ" w:eastAsia="Nikosh" w:hAnsi="SutonnyMJ" w:cs="Nikosh"/>
                <w:color w:val="auto"/>
                <w:sz w:val="21"/>
                <w:szCs w:val="21"/>
              </w:rPr>
              <w:t xml:space="preserve"> AwaMÖnYK…Z e¨eüZ/Ae¨eüZ †h mg¯Í RvqMv wjR/mve wjR Ges AbvcwË cÎ I jvB‡mÝ </w:t>
            </w:r>
            <w:r w:rsidR="00C068BE" w:rsidRPr="00715AE9">
              <w:rPr>
                <w:rFonts w:ascii="SutonnyMJ" w:eastAsia="Nikosh" w:hAnsi="SutonnyMJ" w:cs="Nikosh"/>
                <w:color w:val="auto"/>
                <w:sz w:val="21"/>
                <w:szCs w:val="21"/>
              </w:rPr>
              <w:t>†`Iqv</w:t>
            </w:r>
            <w:r w:rsidRPr="00715AE9">
              <w:rPr>
                <w:rFonts w:ascii="SutonnyMJ" w:eastAsia="Nikosh" w:hAnsi="SutonnyMJ" w:cs="Nikosh"/>
                <w:color w:val="auto"/>
                <w:sz w:val="21"/>
                <w:szCs w:val="21"/>
              </w:rPr>
              <w:t xml:space="preserve"> n‡q‡Q †m¸wj evwZj Ki‡eb Ges †m m¤úwK©Z Z_¨vw` RvZxq i¶v Kwgk‡b †cÖiY wbwðZ Ki‡e| cøveb f‚wg‡Z Ges </w:t>
            </w:r>
            <w:r w:rsidR="00ED7B83" w:rsidRPr="00715AE9">
              <w:rPr>
                <w:rFonts w:ascii="SutonnyMJ" w:eastAsia="Nikosh" w:hAnsi="SutonnyMJ" w:cs="Nikosh"/>
                <w:color w:val="auto"/>
                <w:sz w:val="21"/>
                <w:szCs w:val="21"/>
              </w:rPr>
              <w:t>b`xi †dvi</w:t>
            </w:r>
            <w:r w:rsidRPr="00715AE9">
              <w:rPr>
                <w:rFonts w:ascii="SutonnyMJ" w:eastAsia="Nikosh" w:hAnsi="SutonnyMJ" w:cs="Nikosh"/>
                <w:color w:val="auto"/>
                <w:sz w:val="21"/>
                <w:szCs w:val="21"/>
              </w:rPr>
              <w:t>‡kv‡i A‰eafv‡e wbwg©Z mKj cÖKvi ¯’vcbv D‡”Q‡`i mgqve× ev¯Íevqb Kvh©µg MÖnY Ki‡e|</w:t>
            </w:r>
            <w:r w:rsidR="003479A4" w:rsidRPr="00715AE9">
              <w:rPr>
                <w:rFonts w:ascii="SutonnyMJ" w:eastAsia="Nikosh" w:hAnsi="SutonnyMJ" w:cs="Nikosh"/>
                <w:color w:val="auto"/>
                <w:sz w:val="21"/>
                <w:szCs w:val="21"/>
                <w:cs/>
              </w:rPr>
              <w:t xml:space="preserve"> </w:t>
            </w:r>
            <w:r w:rsidRPr="00715AE9">
              <w:rPr>
                <w:rFonts w:ascii="SutonnyMJ" w:eastAsia="Nikosh" w:hAnsi="SutonnyMJ" w:cs="Nikosh"/>
                <w:color w:val="auto"/>
                <w:sz w:val="21"/>
                <w:szCs w:val="21"/>
                <w:cs/>
              </w:rPr>
              <w:t xml:space="preserve"> </w:t>
            </w:r>
          </w:p>
          <w:p w:rsidR="00F01E66" w:rsidRPr="00715AE9" w:rsidRDefault="00F01E66"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 xml:space="preserve">2| </w:t>
            </w:r>
            <w:r w:rsidR="00AC33C9" w:rsidRPr="00715AE9">
              <w:rPr>
                <w:rFonts w:ascii="SutonnyMJ" w:eastAsia="Nikosh" w:hAnsi="SutonnyMJ" w:cs="Nikosh"/>
                <w:color w:val="auto"/>
                <w:sz w:val="21"/>
                <w:szCs w:val="21"/>
              </w:rPr>
              <w:t>b`xZx‡i</w:t>
            </w:r>
            <w:r w:rsidRPr="00715AE9">
              <w:rPr>
                <w:rFonts w:ascii="SutonnyMJ" w:eastAsia="Nikosh" w:hAnsi="SutonnyMJ" w:cs="Nikosh"/>
                <w:color w:val="auto"/>
                <w:sz w:val="21"/>
                <w:szCs w:val="21"/>
              </w:rPr>
              <w:t xml:space="preserve"> </w:t>
            </w:r>
            <w:r w:rsidR="00842F35" w:rsidRPr="00715AE9">
              <w:rPr>
                <w:rFonts w:ascii="SutonnyMJ" w:eastAsia="Nikosh" w:hAnsi="SutonnyMJ" w:cs="Nikosh"/>
                <w:color w:val="auto"/>
                <w:sz w:val="21"/>
                <w:szCs w:val="21"/>
              </w:rPr>
              <w:t>ev b`xi</w:t>
            </w:r>
            <w:r w:rsidR="005E58FA" w:rsidRPr="00715AE9">
              <w:rPr>
                <w:rFonts w:ascii="SutonnyMJ" w:eastAsia="Nikosh" w:hAnsi="SutonnyMJ" w:cs="Nikosh"/>
                <w:color w:val="auto"/>
                <w:sz w:val="21"/>
                <w:szCs w:val="21"/>
              </w:rPr>
              <w:t xml:space="preserve"> RvqMv</w:t>
            </w:r>
            <w:r w:rsidR="009232E1" w:rsidRPr="00715AE9">
              <w:rPr>
                <w:rFonts w:ascii="SutonnyMJ" w:eastAsia="Nikosh" w:hAnsi="SutonnyMJ" w:cs="Nikosh"/>
                <w:color w:val="auto"/>
                <w:sz w:val="21"/>
                <w:szCs w:val="21"/>
              </w:rPr>
              <w:t>q</w:t>
            </w:r>
            <w:r w:rsidRPr="00715AE9">
              <w:rPr>
                <w:rFonts w:ascii="SutonnyMJ" w:eastAsia="Nikosh" w:hAnsi="SutonnyMJ" w:cs="Nikosh"/>
                <w:color w:val="auto"/>
                <w:sz w:val="21"/>
                <w:szCs w:val="21"/>
              </w:rPr>
              <w:t xml:space="preserve"> </w:t>
            </w:r>
            <w:r w:rsidR="0086217B" w:rsidRPr="00715AE9">
              <w:rPr>
                <w:rFonts w:ascii="SutonnyMJ" w:eastAsia="Nikosh" w:hAnsi="SutonnyMJ" w:cs="Nikosh"/>
                <w:color w:val="auto"/>
                <w:sz w:val="21"/>
                <w:szCs w:val="21"/>
              </w:rPr>
              <w:t>`vwi`ª¨</w:t>
            </w:r>
            <w:r w:rsidRPr="00715AE9">
              <w:rPr>
                <w:rFonts w:ascii="SutonnyMJ" w:eastAsia="Nikosh" w:hAnsi="SutonnyMJ" w:cs="Nikosh"/>
                <w:color w:val="auto"/>
                <w:sz w:val="21"/>
                <w:szCs w:val="21"/>
              </w:rPr>
              <w:t xml:space="preserve"> we‡gvPb Kg©m~wP ev Ab¨</w:t>
            </w:r>
            <w:r w:rsidR="003479A4" w:rsidRPr="00715AE9">
              <w:rPr>
                <w:rFonts w:ascii="SutonnyMJ" w:eastAsia="Nikosh" w:hAnsi="SutonnyMJ" w:cs="Nikosh"/>
                <w:color w:val="auto"/>
                <w:sz w:val="21"/>
                <w:szCs w:val="21"/>
              </w:rPr>
              <w:t xml:space="preserve"> </w:t>
            </w:r>
            <w:r w:rsidRPr="00715AE9">
              <w:rPr>
                <w:rFonts w:ascii="SutonnyMJ" w:eastAsia="Nikosh" w:hAnsi="SutonnyMJ" w:cs="Nikosh"/>
                <w:color w:val="auto"/>
                <w:sz w:val="21"/>
                <w:szCs w:val="21"/>
              </w:rPr>
              <w:t>†Kvb Kg©m~wP: AvkÖqY/Av`k©MÖvg/¸”QMÖvg ev GB RvZxq †Kv‡bv cÖKí ev¯Íevqb Kiv n‡q _vK‡j Zv RvZxq i¶v Kwgkb‡K AewnZ Ki‡Z n‡e Ges i¶vi AMÖMY¨Zv</w:t>
            </w:r>
            <w:r w:rsidR="003479A4" w:rsidRPr="00715AE9">
              <w:rPr>
                <w:rFonts w:ascii="SutonnyMJ" w:eastAsia="Nikosh" w:hAnsi="SutonnyMJ" w:cs="Nikosh"/>
                <w:color w:val="auto"/>
                <w:sz w:val="21"/>
                <w:szCs w:val="21"/>
              </w:rPr>
              <w:t xml:space="preserve"> </w:t>
            </w:r>
            <w:r w:rsidRPr="00715AE9">
              <w:rPr>
                <w:rFonts w:ascii="SutonnyMJ" w:eastAsia="Nikosh" w:hAnsi="SutonnyMJ" w:cs="Nikosh"/>
                <w:color w:val="auto"/>
                <w:sz w:val="21"/>
                <w:szCs w:val="21"/>
              </w:rPr>
              <w:t xml:space="preserve">we‡ePbvq Zv </w:t>
            </w:r>
            <w:r w:rsidR="005E432D" w:rsidRPr="00715AE9">
              <w:rPr>
                <w:rFonts w:ascii="SutonnyMJ" w:eastAsia="Nikosh" w:hAnsi="SutonnyMJ" w:cs="Nikosh"/>
                <w:color w:val="auto"/>
                <w:sz w:val="21"/>
                <w:szCs w:val="21"/>
              </w:rPr>
              <w:t>b`xi Rwg</w:t>
            </w:r>
            <w:r w:rsidRPr="00715AE9">
              <w:rPr>
                <w:rFonts w:ascii="SutonnyMJ" w:eastAsia="Nikosh" w:hAnsi="SutonnyMJ" w:cs="Nikosh"/>
                <w:color w:val="auto"/>
                <w:sz w:val="21"/>
                <w:szCs w:val="21"/>
              </w:rPr>
              <w:t xml:space="preserve"> </w:t>
            </w:r>
            <w:r w:rsidR="00356658" w:rsidRPr="00715AE9">
              <w:rPr>
                <w:rFonts w:ascii="SutonnyMJ" w:eastAsia="Nikosh" w:hAnsi="SutonnyMJ" w:cs="Nikosh"/>
                <w:color w:val="auto"/>
                <w:sz w:val="21"/>
                <w:szCs w:val="21"/>
              </w:rPr>
              <w:t>e¨ZxZ</w:t>
            </w:r>
            <w:r w:rsidRPr="00715AE9">
              <w:rPr>
                <w:rFonts w:ascii="SutonnyMJ" w:eastAsia="Nikosh" w:hAnsi="SutonnyMJ" w:cs="Nikosh"/>
                <w:color w:val="auto"/>
                <w:sz w:val="21"/>
                <w:szCs w:val="21"/>
              </w:rPr>
              <w:t xml:space="preserve"> </w:t>
            </w:r>
            <w:r w:rsidR="0049789D" w:rsidRPr="00715AE9">
              <w:rPr>
                <w:rFonts w:ascii="SutonnyMJ" w:eastAsia="Nikosh" w:hAnsi="SutonnyMJ" w:cs="Nikosh"/>
                <w:color w:val="auto"/>
                <w:sz w:val="21"/>
                <w:szCs w:val="21"/>
              </w:rPr>
              <w:t>wfbœ</w:t>
            </w:r>
            <w:r w:rsidRPr="00715AE9">
              <w:rPr>
                <w:rFonts w:ascii="SutonnyMJ" w:eastAsia="Nikosh" w:hAnsi="SutonnyMJ" w:cs="Nikosh"/>
                <w:color w:val="auto"/>
                <w:sz w:val="21"/>
                <w:szCs w:val="21"/>
              </w:rPr>
              <w:t xml:space="preserve"> †Kvb Lvm Rwg‡Z ¯’vbvšÍ‡ii e¨e¯’v MÖnY Ki‡Z n‡e|</w:t>
            </w:r>
          </w:p>
          <w:p w:rsidR="00F01E66" w:rsidRPr="00715AE9" w:rsidRDefault="00F01E66"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 xml:space="preserve">3| </w:t>
            </w:r>
            <w:r w:rsidR="00AC33C9" w:rsidRPr="00715AE9">
              <w:rPr>
                <w:rFonts w:ascii="SutonnyMJ" w:eastAsia="Nikosh" w:hAnsi="SutonnyMJ" w:cs="Nikosh"/>
                <w:color w:val="auto"/>
                <w:sz w:val="21"/>
                <w:szCs w:val="21"/>
              </w:rPr>
              <w:t>b`xZx‡i</w:t>
            </w:r>
            <w:r w:rsidRPr="00715AE9">
              <w:rPr>
                <w:rFonts w:ascii="SutonnyMJ" w:eastAsia="Nikosh" w:hAnsi="SutonnyMJ" w:cs="Nikosh"/>
                <w:color w:val="auto"/>
                <w:sz w:val="21"/>
                <w:szCs w:val="21"/>
              </w:rPr>
              <w:t xml:space="preserve"> ¯’vwcZ B‡UifvUvmg~n m¤ú‡K© we¯ÍvwiZ Z_¨vw` msMÖnc~e©K cwi‡ek Awa`ßi KZ©…K AbvcwË cÎ cÖ`vb msµvšÍ </w:t>
            </w:r>
            <w:r w:rsidRPr="00715AE9">
              <w:rPr>
                <w:rFonts w:ascii="SutonnyMJ" w:eastAsia="Nikosh" w:hAnsi="SutonnyMJ" w:cs="Nikosh"/>
                <w:color w:val="auto"/>
                <w:sz w:val="21"/>
                <w:szCs w:val="21"/>
              </w:rPr>
              <w:lastRenderedPageBreak/>
              <w:t xml:space="preserve">Z_¨vw` RvZxq i¶v Kwgk‡b †cÖiY Ki‡e| †h mg¯Í B‡Ui fvUv I wkí cÖwZôvbmg~n </w:t>
            </w:r>
            <w:r w:rsidR="00AC33C9" w:rsidRPr="00715AE9">
              <w:rPr>
                <w:rFonts w:ascii="SutonnyMJ" w:eastAsia="Nikosh" w:hAnsi="SutonnyMJ" w:cs="Nikosh"/>
                <w:color w:val="auto"/>
                <w:sz w:val="21"/>
                <w:szCs w:val="21"/>
              </w:rPr>
              <w:t>b`xZx‡i</w:t>
            </w:r>
            <w:r w:rsidRPr="00715AE9">
              <w:rPr>
                <w:rFonts w:ascii="SutonnyMJ" w:eastAsia="Nikosh" w:hAnsi="SutonnyMJ" w:cs="Nikosh"/>
                <w:color w:val="auto"/>
                <w:sz w:val="21"/>
                <w:szCs w:val="21"/>
              </w:rPr>
              <w:t xml:space="preserve"> M‡o D‡V‡Q Ges cwi‡ek `~lY Ki‡Q Zv‡`i weiæ‡× cwi‡ek Awa`ßi gvgjv `v‡qi Ki‡e| cÖ‡qvR‡b cÖ`Ë jvB‡mÝ Awej‡¤^ </w:t>
            </w:r>
            <w:r w:rsidR="00AE1F5C" w:rsidRPr="00715AE9">
              <w:rPr>
                <w:rFonts w:ascii="SutonnyMJ" w:eastAsia="Nikosh" w:hAnsi="SutonnyMJ" w:cs="Nikosh"/>
                <w:color w:val="auto"/>
                <w:sz w:val="21"/>
                <w:szCs w:val="21"/>
              </w:rPr>
              <w:t>†gvevBj‡KvU©</w:t>
            </w:r>
            <w:r w:rsidRPr="00715AE9">
              <w:rPr>
                <w:rFonts w:ascii="SutonnyMJ" w:eastAsia="Nikosh" w:hAnsi="SutonnyMJ" w:cs="Nikosh"/>
                <w:color w:val="auto"/>
                <w:sz w:val="21"/>
                <w:szCs w:val="21"/>
              </w:rPr>
              <w:t xml:space="preserve"> cwiPvjbvi gva¨‡g evwZj K‡i `vqx cÖwZôvmg~n eÜ I wmjMvjv K‡i w`‡Z n‡e A_ev ¯’vbvšÍi [</w:t>
            </w:r>
            <w:r w:rsidRPr="00715AE9">
              <w:rPr>
                <w:rFonts w:ascii="Times New Roman" w:eastAsia="Nikosh" w:hAnsi="Times New Roman"/>
                <w:color w:val="auto"/>
                <w:sz w:val="17"/>
                <w:szCs w:val="21"/>
              </w:rPr>
              <w:t>Relocation</w:t>
            </w:r>
            <w:r w:rsidRPr="00715AE9">
              <w:rPr>
                <w:rFonts w:ascii="SutonnyMJ" w:eastAsia="Nikosh" w:hAnsi="SutonnyMJ" w:cs="Nikosh"/>
                <w:color w:val="auto"/>
                <w:sz w:val="21"/>
                <w:szCs w:val="21"/>
              </w:rPr>
              <w:t>] Kivi e¨e¯’v wb‡Z n‡e|</w:t>
            </w:r>
          </w:p>
          <w:p w:rsidR="00F01E66" w:rsidRPr="00715AE9" w:rsidRDefault="00F01E66" w:rsidP="000D7FB4">
            <w:pPr>
              <w:spacing w:after="40" w:line="228" w:lineRule="auto"/>
              <w:jc w:val="both"/>
              <w:rPr>
                <w:rFonts w:ascii="Nikosh" w:hAnsi="Nikosh" w:cs="Nikosh"/>
                <w:color w:val="auto"/>
                <w:sz w:val="21"/>
                <w:szCs w:val="21"/>
              </w:rPr>
            </w:pPr>
            <w:r w:rsidRPr="00715AE9">
              <w:rPr>
                <w:rFonts w:ascii="SutonnyMJ" w:eastAsia="Nikosh" w:hAnsi="SutonnyMJ" w:cs="Nikosh"/>
                <w:color w:val="auto"/>
                <w:sz w:val="21"/>
                <w:szCs w:val="21"/>
              </w:rPr>
              <w:t xml:space="preserve">4| </w:t>
            </w:r>
            <w:r w:rsidR="00F24442" w:rsidRPr="00715AE9">
              <w:rPr>
                <w:rFonts w:ascii="SutonnyMJ" w:hAnsi="SutonnyMJ" w:cs="Nikosh"/>
                <w:color w:val="auto"/>
                <w:sz w:val="21"/>
                <w:szCs w:val="21"/>
              </w:rPr>
              <w:t>b`xi cøveb</w:t>
            </w:r>
            <w:r w:rsidRPr="00715AE9">
              <w:rPr>
                <w:rFonts w:ascii="SutonnyMJ" w:hAnsi="SutonnyMJ" w:cs="Nikosh"/>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 Rjvkq, Rjvavi‡K fivU </w:t>
            </w:r>
            <w:r w:rsidR="00CE4F62" w:rsidRPr="00715AE9">
              <w:rPr>
                <w:rFonts w:ascii="SutonnyMJ" w:hAnsi="SutonnyMJ" w:cs="Nikosh"/>
                <w:color w:val="auto"/>
                <w:sz w:val="21"/>
                <w:szCs w:val="21"/>
              </w:rPr>
              <w:t>K‡i b`xi</w:t>
            </w:r>
            <w:r w:rsidR="00ED7B83" w:rsidRPr="00715AE9">
              <w:rPr>
                <w:rFonts w:ascii="SutonnyMJ" w:hAnsi="SutonnyMJ" w:cs="Nikosh"/>
                <w:color w:val="auto"/>
                <w:sz w:val="21"/>
                <w:szCs w:val="21"/>
              </w:rPr>
              <w:t xml:space="preserve"> bve¨Zv</w:t>
            </w:r>
            <w:r w:rsidRPr="00715AE9">
              <w:rPr>
                <w:rFonts w:ascii="SutonnyMJ" w:hAnsi="SutonnyMJ" w:cs="Nikosh"/>
                <w:color w:val="auto"/>
                <w:sz w:val="21"/>
                <w:szCs w:val="21"/>
              </w:rPr>
              <w:t xml:space="preserve"> ni‡Yi gZ fqvbK Acivag~jK Kv‡R wjß n‡q‡Q/n‡”Q| mswkøó </w:t>
            </w:r>
            <w:r w:rsidRPr="00715AE9">
              <w:rPr>
                <w:rFonts w:ascii="SutonnyMJ" w:hAnsi="SutonnyMJ" w:cs="Vrinda"/>
                <w:color w:val="auto"/>
                <w:sz w:val="21"/>
                <w:szCs w:val="21"/>
              </w:rPr>
              <w:t>†</w:t>
            </w:r>
            <w:r w:rsidRPr="00715AE9">
              <w:rPr>
                <w:rFonts w:ascii="SutonnyMJ" w:hAnsi="SutonnyMJ" w:cs="Nikosh"/>
                <w:color w:val="auto"/>
                <w:sz w:val="21"/>
                <w:szCs w:val="21"/>
              </w:rPr>
              <w:t>Rjv cÖkvmK/</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be©vnx Awdmvi I mnKvix Kwgkbvi [f‚wg]/ cvwb Dbœqb †evW©/</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 welq¸‡jv cix¶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AewnZ ivL‡eb| </w:t>
            </w:r>
          </w:p>
          <w:p w:rsidR="00F01E66" w:rsidRPr="00715AE9" w:rsidRDefault="00F01E66"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5| (K) </w:t>
            </w:r>
            <w:r w:rsidR="00ED1172" w:rsidRPr="00715AE9">
              <w:rPr>
                <w:rFonts w:ascii="SutonnyMJ" w:eastAsia="Nikosh" w:hAnsi="SutonnyMJ" w:cs="Nikosh"/>
                <w:color w:val="auto"/>
                <w:sz w:val="21"/>
                <w:szCs w:val="21"/>
              </w:rPr>
              <w:t xml:space="preserve">b`x </w:t>
            </w:r>
            <w:r w:rsidRPr="00715AE9">
              <w:rPr>
                <w:rFonts w:ascii="SutonnyMJ" w:eastAsia="Nikosh" w:hAnsi="SutonnyMJ" w:cs="Nikosh"/>
                <w:color w:val="auto"/>
                <w:sz w:val="21"/>
                <w:szCs w:val="21"/>
              </w:rPr>
              <w:t xml:space="preserve">ev </w:t>
            </w:r>
            <w:r w:rsidR="00A07591" w:rsidRPr="00715AE9">
              <w:rPr>
                <w:rFonts w:ascii="SutonnyMJ" w:eastAsia="Nikosh" w:hAnsi="SutonnyMJ" w:cs="Nikosh"/>
                <w:color w:val="auto"/>
                <w:sz w:val="21"/>
                <w:szCs w:val="21"/>
              </w:rPr>
              <w:t>b`xi Zxi</w:t>
            </w:r>
            <w:r w:rsidRPr="00715AE9">
              <w:rPr>
                <w:rFonts w:ascii="SutonnyMJ" w:eastAsia="Nikosh" w:hAnsi="SutonnyMJ" w:cs="Nikosh"/>
                <w:color w:val="auto"/>
                <w:sz w:val="21"/>
                <w:szCs w:val="21"/>
              </w:rPr>
              <w:t xml:space="preserve">f‚wg‡Z </w:t>
            </w:r>
            <w:r w:rsidRPr="00715AE9">
              <w:rPr>
                <w:rFonts w:ascii="SutonnyMJ" w:hAnsi="SutonnyMJ" w:cs="SutonnyMJ"/>
                <w:color w:val="auto"/>
                <w:sz w:val="21"/>
                <w:szCs w:val="21"/>
              </w:rPr>
              <w:t>†</w:t>
            </w:r>
            <w:r w:rsidRPr="00715AE9">
              <w:rPr>
                <w:rFonts w:ascii="SutonnyMJ" w:eastAsia="Nikosh" w:hAnsi="SutonnyMJ" w:cs="Nikosh"/>
                <w:color w:val="auto"/>
                <w:sz w:val="21"/>
                <w:szCs w:val="21"/>
              </w:rPr>
              <w:t xml:space="preserve">h-mg¯Í wkí cÖwZôvb/e¨w³MZ cÖwZôvb/A‰ea ¯’vcbv ¯’vwcZ n‡q‡Q Zvi c~Y©v½ ZvwjKv cÖYqb K‡i †Rjv cÖkvmKMY RvZxq i¶v Kwgk‡b wbqwgZ gvwmK cÖwZ‡e`b †cÖiY wbwðZ Ki‡eb; (L) A‰ea ¯’vcbvmg~n D‡”Q‡`i Kvh©µg MÖnYc~e©K </w:t>
            </w:r>
            <w:r w:rsidR="00A07591" w:rsidRPr="00715AE9">
              <w:rPr>
                <w:rFonts w:ascii="SutonnyMJ" w:eastAsia="Nikosh" w:hAnsi="SutonnyMJ" w:cs="Nikosh"/>
                <w:color w:val="auto"/>
                <w:sz w:val="21"/>
                <w:szCs w:val="21"/>
              </w:rPr>
              <w:t>b`xi Zxi</w:t>
            </w:r>
            <w:r w:rsidRPr="00715AE9">
              <w:rPr>
                <w:rFonts w:ascii="SutonnyMJ" w:eastAsia="Nikosh" w:hAnsi="SutonnyMJ" w:cs="Nikosh"/>
                <w:color w:val="auto"/>
                <w:sz w:val="21"/>
                <w:szCs w:val="21"/>
              </w:rPr>
              <w:t xml:space="preserve"> I </w:t>
            </w:r>
            <w:r w:rsidR="005E58FA" w:rsidRPr="00715AE9">
              <w:rPr>
                <w:rFonts w:ascii="SutonnyMJ" w:eastAsia="Nikosh" w:hAnsi="SutonnyMJ" w:cs="Nikosh"/>
                <w:color w:val="auto"/>
                <w:sz w:val="21"/>
                <w:szCs w:val="21"/>
              </w:rPr>
              <w:t>b`xi RvqMv</w:t>
            </w:r>
            <w:r w:rsidRPr="00715AE9">
              <w:rPr>
                <w:rFonts w:ascii="SutonnyMJ" w:eastAsia="Nikosh" w:hAnsi="SutonnyMJ" w:cs="Nikosh"/>
                <w:color w:val="auto"/>
                <w:sz w:val="21"/>
                <w:szCs w:val="21"/>
              </w:rPr>
              <w:t xml:space="preserve"> RbMY</w:t>
            </w:r>
            <w:r w:rsidR="00A11F1F" w:rsidRPr="00715AE9">
              <w:rPr>
                <w:rFonts w:ascii="SutonnyMJ" w:eastAsia="Nikosh" w:hAnsi="SutonnyMJ" w:cs="Nikosh"/>
                <w:color w:val="auto"/>
                <w:sz w:val="21"/>
                <w:szCs w:val="21"/>
              </w:rPr>
              <w:t xml:space="preserve"> </w:t>
            </w:r>
            <w:r w:rsidR="00637FFC" w:rsidRPr="00715AE9">
              <w:rPr>
                <w:rFonts w:ascii="SutonnyMJ" w:eastAsia="Nikosh" w:hAnsi="SutonnyMJ" w:cs="Nikosh"/>
                <w:color w:val="auto"/>
                <w:sz w:val="21"/>
                <w:szCs w:val="21"/>
              </w:rPr>
              <w:t>Ivóª</w:t>
            </w:r>
            <w:r w:rsidRPr="00715AE9">
              <w:rPr>
                <w:rFonts w:ascii="SutonnyMJ" w:eastAsia="Nikosh" w:hAnsi="SutonnyMJ" w:cs="Nikosh"/>
                <w:color w:val="auto"/>
                <w:sz w:val="21"/>
                <w:szCs w:val="21"/>
              </w:rPr>
              <w:t xml:space="preserve"> Z_v cvewjK </w:t>
            </w:r>
            <w:r w:rsidR="002E2BDD" w:rsidRPr="00715AE9">
              <w:rPr>
                <w:rFonts w:ascii="SutonnyMJ" w:eastAsia="Nikosh" w:hAnsi="SutonnyMJ" w:cs="Nikosh"/>
                <w:color w:val="auto"/>
                <w:sz w:val="21"/>
                <w:szCs w:val="21"/>
              </w:rPr>
              <w:t>Uªvw÷</w:t>
            </w:r>
            <w:r w:rsidRPr="00715AE9">
              <w:rPr>
                <w:rFonts w:ascii="SutonnyMJ" w:eastAsia="Nikosh" w:hAnsi="SutonnyMJ" w:cs="Nikosh"/>
                <w:color w:val="auto"/>
                <w:sz w:val="21"/>
                <w:szCs w:val="21"/>
              </w:rPr>
              <w:t xml:space="preserve"> wn‡m‡e wewa †gvZv‡eK wbwðZiƒ‡c msi¶Y Ki‡eb; (M) gnvgvb¨ nvB‡Kv‡U©i 3503/2009 bs wiU wcwUk‡b 24 I 25 Ryb 2009 Zvwi‡L cÖ`Ë iv‡qi wb‡`©kbvmg~n</w:t>
            </w:r>
            <w:r w:rsidR="003479A4" w:rsidRPr="00715AE9">
              <w:rPr>
                <w:rFonts w:ascii="SutonnyMJ" w:eastAsia="Nikosh" w:hAnsi="SutonnyMJ" w:cs="Nikosh"/>
                <w:color w:val="auto"/>
                <w:sz w:val="21"/>
                <w:szCs w:val="21"/>
              </w:rPr>
              <w:t xml:space="preserve"> </w:t>
            </w:r>
            <w:r w:rsidRPr="00715AE9">
              <w:rPr>
                <w:rFonts w:ascii="SutonnyMJ" w:eastAsia="Nikosh" w:hAnsi="SutonnyMJ" w:cs="Nikosh"/>
                <w:color w:val="auto"/>
                <w:sz w:val="21"/>
                <w:szCs w:val="21"/>
              </w:rPr>
              <w:t xml:space="preserve">[iv‡qi c„ôv bs-4, 5 I 8] bwRi wn‡m‡e MY¨ K‡i Awej‡¤^ </w:t>
            </w:r>
            <w:r w:rsidR="002452E4" w:rsidRPr="00715AE9">
              <w:rPr>
                <w:rFonts w:ascii="SutonnyMJ" w:eastAsia="Nikosh" w:hAnsi="SutonnyMJ" w:cs="Nikosh"/>
                <w:color w:val="auto"/>
                <w:sz w:val="21"/>
                <w:szCs w:val="21"/>
              </w:rPr>
              <w:t>†Kv‡bviƒc</w:t>
            </w:r>
            <w:r w:rsidRPr="00715AE9">
              <w:rPr>
                <w:rFonts w:ascii="SutonnyMJ" w:eastAsia="Nikosh" w:hAnsi="SutonnyMJ" w:cs="Nikosh"/>
                <w:color w:val="auto"/>
                <w:sz w:val="21"/>
                <w:szCs w:val="21"/>
              </w:rPr>
              <w:t xml:space="preserve"> Ae‡njv wKsev wej¤^ e¨wZ‡i‡K msw</w:t>
            </w:r>
            <w:r w:rsidR="009510E3" w:rsidRPr="00715AE9">
              <w:rPr>
                <w:rFonts w:ascii="SutonnyMJ" w:eastAsia="Nikosh" w:hAnsi="SutonnyMJ" w:cs="Nikosh"/>
                <w:color w:val="auto"/>
                <w:sz w:val="21"/>
                <w:szCs w:val="21"/>
              </w:rPr>
              <w:t>køó KZ©…c¶ ev¯Íevqb wbwðZc~e©K b`xi</w:t>
            </w:r>
            <w:r w:rsidRPr="00715AE9">
              <w:rPr>
                <w:rFonts w:ascii="SutonnyMJ" w:eastAsia="Nikosh" w:hAnsi="SutonnyMJ" w:cs="Nikosh"/>
                <w:color w:val="auto"/>
                <w:sz w:val="21"/>
                <w:szCs w:val="21"/>
              </w:rPr>
              <w:t xml:space="preserve"> AwffveK RvZxq i¶v Kwgkb‡K AewnZ Kivi wb‡`k©bv †cÖiY Kiv n‡q‡Q| G wel‡q AvBb cÖ‡qvMKvix ms¯’v GKv‡R wb‡qvwRZ mKj‡K mvwe©K wbivcËv I mn‡hvwMZv cÖ`vb Ki‡e|</w:t>
            </w:r>
          </w:p>
        </w:tc>
        <w:tc>
          <w:tcPr>
            <w:tcW w:w="2198" w:type="dxa"/>
          </w:tcPr>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kixqZcyi</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Pr="00715AE9">
              <w:rPr>
                <w:rFonts w:ascii="SutonnyMJ" w:hAnsi="SutonnyMJ"/>
                <w:color w:val="auto"/>
                <w:sz w:val="21"/>
                <w:szCs w:val="21"/>
              </w:rPr>
              <w:t xml:space="preserve"> wbe©vnx cÖ‡KŠkjx, cvD‡ev,</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4|</w:t>
            </w:r>
            <w:r w:rsidR="0003729B" w:rsidRPr="00715AE9">
              <w:rPr>
                <w:rFonts w:ascii="SutonnyMJ" w:hAnsi="SutonnyMJ" w:cs="SutonnyMJ"/>
                <w:color w:val="auto"/>
                <w:sz w:val="21"/>
                <w:szCs w:val="21"/>
              </w:rPr>
              <w:t xml:space="preserve"> </w:t>
            </w:r>
            <w:r w:rsidRPr="00715AE9">
              <w:rPr>
                <w:rFonts w:ascii="SutonnyMJ" w:hAnsi="SutonnyMJ"/>
                <w:color w:val="auto"/>
                <w:sz w:val="21"/>
                <w:szCs w:val="21"/>
              </w:rPr>
              <w:t xml:space="preserve">DccwiPvjK, </w:t>
            </w:r>
            <w:r w:rsidR="00F1605F" w:rsidRPr="00715AE9">
              <w:rPr>
                <w:rFonts w:ascii="SutonnyMJ" w:hAnsi="SutonnyMJ"/>
                <w:color w:val="auto"/>
                <w:sz w:val="21"/>
                <w:szCs w:val="21"/>
              </w:rPr>
              <w:t>weAvBWweøDwU</w:t>
            </w:r>
            <w:r w:rsidRPr="00715AE9">
              <w:rPr>
                <w:rFonts w:ascii="SutonnyMJ" w:hAnsi="SutonnyMJ"/>
                <w:color w:val="auto"/>
                <w:sz w:val="21"/>
                <w:szCs w:val="21"/>
              </w:rPr>
              <w:t>,</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5|</w:t>
            </w:r>
            <w:r w:rsidR="0003729B" w:rsidRPr="00715AE9">
              <w:rPr>
                <w:rFonts w:ascii="SutonnyMJ" w:hAnsi="SutonnyMJ" w:cs="SutonnyMJ"/>
                <w:color w:val="auto"/>
                <w:sz w:val="21"/>
                <w:szCs w:val="21"/>
              </w:rPr>
              <w:t xml:space="preserve"> </w:t>
            </w:r>
            <w:r w:rsidRPr="00715AE9">
              <w:rPr>
                <w:rFonts w:ascii="SutonnyMJ" w:hAnsi="SutonnyMJ"/>
                <w:color w:val="auto"/>
                <w:sz w:val="21"/>
                <w:szCs w:val="21"/>
              </w:rPr>
              <w:t xml:space="preserve">w`qviv †m‡Uj‡g›U Awdmvi, </w:t>
            </w:r>
            <w:r w:rsidR="00F24D16" w:rsidRPr="00715AE9">
              <w:rPr>
                <w:rFonts w:ascii="SutonnyMJ" w:hAnsi="SutonnyMJ"/>
                <w:color w:val="auto"/>
                <w:sz w:val="21"/>
                <w:szCs w:val="21"/>
              </w:rPr>
              <w:t>f‚wg</w:t>
            </w:r>
            <w:r w:rsidRPr="00715AE9">
              <w:rPr>
                <w:rFonts w:ascii="SutonnyMJ" w:hAnsi="SutonnyMJ"/>
                <w:color w:val="auto"/>
                <w:sz w:val="21"/>
                <w:szCs w:val="21"/>
              </w:rPr>
              <w:t xml:space="preserve"> †iKW© I Rwic Awa`ßi,</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4459BD" w:rsidRPr="00715AE9">
              <w:rPr>
                <w:rFonts w:ascii="SutonnyMJ" w:hAnsi="SutonnyMJ" w:cs="SutonnyMJ"/>
                <w:color w:val="auto"/>
                <w:sz w:val="21"/>
                <w:szCs w:val="21"/>
              </w:rPr>
              <w:t xml:space="preserve"> </w:t>
            </w:r>
            <w:r w:rsidR="008E7961" w:rsidRPr="00715AE9">
              <w:rPr>
                <w:rFonts w:ascii="SutonnyMJ" w:hAnsi="SutonnyMJ" w:cs="Nirmala UI"/>
                <w:color w:val="auto"/>
                <w:sz w:val="21"/>
                <w:szCs w:val="21"/>
                <w:lang w:val="en-GB" w:bidi="bn-IN"/>
              </w:rPr>
              <w:t xml:space="preserve">Dc-cwiPvjK, cwi‡ek Awa`ßi, </w:t>
            </w:r>
            <w:r w:rsidRPr="00715AE9">
              <w:rPr>
                <w:rFonts w:ascii="SutonnyMJ" w:hAnsi="SutonnyMJ" w:cs="SutonnyMJ"/>
                <w:color w:val="auto"/>
                <w:sz w:val="21"/>
                <w:szCs w:val="21"/>
              </w:rPr>
              <w:t>kixqZcyi</w:t>
            </w:r>
            <w:r w:rsidR="008E7961" w:rsidRPr="00715AE9">
              <w:rPr>
                <w:rFonts w:ascii="SutonnyMJ" w:hAnsi="SutonnyMJ" w:cs="SutonnyMJ"/>
                <w:color w:val="auto"/>
                <w:sz w:val="21"/>
                <w:szCs w:val="21"/>
              </w:rPr>
              <w:t>|</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4459BD"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03729B" w:rsidRPr="00715AE9">
              <w:rPr>
                <w:rFonts w:ascii="SutonnyMJ" w:hAnsi="SutonnyMJ" w:cs="SutonnyMJ"/>
                <w:color w:val="auto"/>
                <w:sz w:val="21"/>
                <w:szCs w:val="21"/>
              </w:rPr>
              <w:t xml:space="preserve"> </w:t>
            </w:r>
            <w:r w:rsidRPr="00715AE9">
              <w:rPr>
                <w:rFonts w:ascii="SutonnyMJ" w:hAnsi="SutonnyMJ" w:cs="SutonnyMJ"/>
                <w:color w:val="auto"/>
                <w:sz w:val="21"/>
                <w:szCs w:val="21"/>
              </w:rPr>
              <w:t>(mKj), kixqZcyi 8|</w:t>
            </w:r>
            <w:r w:rsidR="004459BD"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w:t>
            </w:r>
            <w:r w:rsidRPr="00715AE9">
              <w:rPr>
                <w:rFonts w:ascii="SutonnyMJ" w:hAnsi="SutonnyMJ" w:cs="SutonnyMJ"/>
                <w:color w:val="auto"/>
                <w:sz w:val="21"/>
                <w:szCs w:val="21"/>
              </w:rPr>
              <w:lastRenderedPageBreak/>
              <w:t>(mKj), kixqZcyi</w:t>
            </w:r>
          </w:p>
          <w:p w:rsidR="00F01E66" w:rsidRPr="00715AE9" w:rsidRDefault="00F01E66"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9|</w:t>
            </w:r>
            <w:r w:rsidR="004459BD"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kixqZcyi</w:t>
            </w:r>
            <w:r w:rsidRPr="00715AE9">
              <w:rPr>
                <w:rFonts w:ascii="SutonnyMJ" w:hAnsi="SutonnyMJ" w:cs="SutonnyMJ"/>
                <w:bCs/>
                <w:color w:val="auto"/>
                <w:sz w:val="21"/>
                <w:szCs w:val="21"/>
              </w:rPr>
              <w:t xml:space="preserve"> </w:t>
            </w:r>
          </w:p>
          <w:p w:rsidR="00546468"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F01E66" w:rsidRPr="00715AE9" w:rsidRDefault="00F01E66" w:rsidP="000D7FB4">
            <w:pPr>
              <w:spacing w:after="40" w:line="228" w:lineRule="auto"/>
              <w:jc w:val="both"/>
              <w:rPr>
                <w:rFonts w:ascii="SutonnyOMJ" w:hAnsi="SutonnyOMJ" w:cs="SutonnyOMJ"/>
                <w:color w:val="auto"/>
                <w:sz w:val="21"/>
                <w:szCs w:val="21"/>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00546468" w:rsidRPr="00715AE9">
              <w:rPr>
                <w:rFonts w:ascii="SutonnyOMJ" w:hAnsi="SutonnyOMJ" w:cs="SutonnyOMJ"/>
                <w:color w:val="auto"/>
                <w:sz w:val="21"/>
                <w:szCs w:val="21"/>
              </w:rPr>
              <w:t xml:space="preserve"> </w:t>
            </w:r>
            <w:r w:rsidR="0086217B" w:rsidRPr="00715AE9">
              <w:rPr>
                <w:rFonts w:ascii="SutonnyMJ" w:hAnsi="SutonnyMJ" w:cs="SutonnyMJ"/>
                <w:color w:val="auto"/>
                <w:sz w:val="21"/>
                <w:szCs w:val="21"/>
                <w:lang w:val="en-GB"/>
              </w:rPr>
              <w:t>`vwi`ª¨</w:t>
            </w:r>
            <w:r w:rsidRPr="00715AE9">
              <w:rPr>
                <w:rFonts w:ascii="SutonnyMJ" w:hAnsi="SutonnyMJ" w:cs="SutonnyMJ"/>
                <w:color w:val="auto"/>
                <w:sz w:val="21"/>
                <w:szCs w:val="21"/>
                <w:lang w:val="en-GB"/>
              </w:rPr>
              <w:t xml:space="preserve"> we‡gvPb Kg©</w:t>
            </w:r>
            <w:r w:rsidR="00FB442A" w:rsidRPr="00715AE9">
              <w:rPr>
                <w:rFonts w:ascii="SutonnyMJ" w:hAnsi="SutonnyMJ" w:cs="SutonnyMJ"/>
                <w:color w:val="auto"/>
                <w:sz w:val="21"/>
                <w:szCs w:val="21"/>
                <w:lang w:val="en-GB"/>
              </w:rPr>
              <w:t>m~wP</w:t>
            </w:r>
            <w:r w:rsidR="0003729B" w:rsidRPr="00715AE9">
              <w:rPr>
                <w:rFonts w:ascii="SutonnyMJ" w:hAnsi="SutonnyMJ" w:cs="SutonnyMJ"/>
                <w:color w:val="auto"/>
                <w:sz w:val="21"/>
                <w:szCs w:val="21"/>
                <w:lang w:val="en-GB"/>
              </w:rPr>
              <w:t xml:space="preserve"> AvkÖqY</w:t>
            </w:r>
            <w:r w:rsidRPr="00715AE9">
              <w:rPr>
                <w:rFonts w:ascii="SutonnyMJ" w:hAnsi="SutonnyMJ" w:cs="SutonnyMJ"/>
                <w:color w:val="auto"/>
                <w:sz w:val="21"/>
                <w:szCs w:val="21"/>
                <w:lang w:val="en-GB"/>
              </w:rPr>
              <w:t>/¸”QMÖvg ˆZwi</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সম্পর্কিত কোন ভূমি ব্যভার</w:t>
            </w:r>
            <w:r w:rsidRPr="00715AE9">
              <w:rPr>
                <w:rFonts w:ascii="SutonnyOMJ" w:hAnsi="SutonnyOMJ" w:cs="SutonnyOMJ"/>
                <w:color w:val="auto"/>
                <w:sz w:val="21"/>
                <w:szCs w:val="21"/>
              </w:rPr>
              <w:t>/</w:t>
            </w:r>
            <w:r w:rsidR="00D6658A" w:rsidRPr="00715AE9">
              <w:rPr>
                <w:rFonts w:ascii="SutonnyOMJ" w:hAnsi="SutonnyOMJ" w:cs="SutonnyOMJ"/>
                <w:color w:val="auto"/>
                <w:sz w:val="21"/>
                <w:szCs w:val="21"/>
                <w:lang w:val="en-GB"/>
              </w:rPr>
              <w:t xml:space="preserve"> </w:t>
            </w:r>
            <w:r w:rsidR="00D6658A" w:rsidRPr="00715AE9">
              <w:rPr>
                <w:rFonts w:ascii="SutonnyMJ" w:hAnsi="SutonnyMJ"/>
                <w:color w:val="auto"/>
                <w:sz w:val="21"/>
                <w:szCs w:val="21"/>
                <w:lang w:val="en-GB"/>
              </w:rPr>
              <w:t>wjR</w:t>
            </w:r>
            <w:r w:rsidRPr="00715AE9">
              <w:rPr>
                <w:rFonts w:ascii="SutonnyOMJ" w:hAnsi="SutonnyOMJ" w:cs="SutonnyOMJ"/>
                <w:color w:val="auto"/>
                <w:sz w:val="21"/>
                <w:szCs w:val="21"/>
              </w:rPr>
              <w:t>/</w:t>
            </w:r>
            <w:r w:rsidR="00D6658A" w:rsidRPr="00715AE9">
              <w:rPr>
                <w:rFonts w:ascii="SutonnyMJ" w:hAnsi="SutonnyMJ"/>
                <w:color w:val="auto"/>
                <w:sz w:val="21"/>
                <w:szCs w:val="21"/>
                <w:lang w:val="en-GB"/>
              </w:rPr>
              <w:t>mve wjR</w:t>
            </w:r>
            <w:r w:rsidRPr="00715AE9">
              <w:rPr>
                <w:rFonts w:ascii="SutonnyOMJ" w:hAnsi="SutonnyOMJ" w:cs="SutonnyOMJ"/>
                <w:color w:val="auto"/>
                <w:sz w:val="21"/>
                <w:szCs w:val="21"/>
                <w:cs/>
              </w:rPr>
              <w:t xml:space="preserve"> দেয়া হয়নি মর্মে জেলা প্রশাসন জানিয়েছে।</w:t>
            </w:r>
          </w:p>
          <w:p w:rsidR="00F01E66" w:rsidRPr="00715AE9" w:rsidRDefault="00F01E66" w:rsidP="000D7FB4">
            <w:pPr>
              <w:spacing w:after="40" w:line="228" w:lineRule="auto"/>
              <w:jc w:val="both"/>
              <w:rPr>
                <w:rFonts w:ascii="SutonnyOMJ" w:hAnsi="SutonnyOMJ" w:cs="SutonnyOMJ"/>
                <w:color w:val="auto"/>
                <w:sz w:val="21"/>
                <w:szCs w:val="21"/>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 xml:space="preserve">। </w:t>
            </w:r>
            <w:r w:rsidRPr="00715AE9">
              <w:rPr>
                <w:rFonts w:ascii="SutonnyOMJ" w:hAnsi="SutonnyOMJ" w:cs="SutonnyOMJ"/>
                <w:color w:val="auto"/>
                <w:sz w:val="21"/>
                <w:szCs w:val="21"/>
                <w:cs/>
                <w:lang w:bidi="bn-IN"/>
              </w:rPr>
              <w:t>জেলাধীন নদ</w:t>
            </w:r>
            <w:r w:rsidRPr="00715AE9">
              <w:rPr>
                <w:rFonts w:ascii="SutonnyOMJ" w:hAnsi="SutonnyOMJ" w:cs="SutonnyOMJ"/>
                <w:color w:val="auto"/>
                <w:sz w:val="21"/>
                <w:szCs w:val="21"/>
              </w:rPr>
              <w:t>-</w:t>
            </w:r>
            <w:r w:rsidRPr="00715AE9">
              <w:rPr>
                <w:rFonts w:ascii="SutonnyOMJ" w:hAnsi="SutonnyOMJ" w:cs="SutonnyOMJ"/>
                <w:color w:val="auto"/>
                <w:sz w:val="21"/>
                <w:szCs w:val="21"/>
                <w:cs/>
              </w:rPr>
              <w:t>নদীর জমি ফোরশোর</w:t>
            </w:r>
            <w:r w:rsidRPr="00715AE9">
              <w:rPr>
                <w:rFonts w:ascii="SutonnyOMJ" w:hAnsi="SutonnyOMJ" w:cs="SutonnyOMJ"/>
                <w:color w:val="auto"/>
                <w:sz w:val="21"/>
                <w:szCs w:val="21"/>
              </w:rPr>
              <w:t>/</w:t>
            </w:r>
            <w:r w:rsidRPr="00715AE9">
              <w:rPr>
                <w:rFonts w:ascii="SutonnyOMJ" w:hAnsi="SutonnyOMJ" w:cs="SutonnyOMJ"/>
                <w:color w:val="auto"/>
                <w:sz w:val="21"/>
                <w:szCs w:val="21"/>
                <w:cs/>
              </w:rPr>
              <w:t>প্লাবনভূমি</w:t>
            </w:r>
            <w:r w:rsidRPr="00715AE9">
              <w:rPr>
                <w:rFonts w:ascii="SutonnyOMJ" w:hAnsi="SutonnyOMJ" w:cs="SutonnyOMJ"/>
                <w:color w:val="auto"/>
                <w:sz w:val="21"/>
                <w:szCs w:val="21"/>
              </w:rPr>
              <w:t>/</w:t>
            </w:r>
            <w:r w:rsidRPr="00715AE9">
              <w:rPr>
                <w:rFonts w:ascii="SutonnyOMJ" w:hAnsi="SutonnyOMJ" w:cs="SutonnyOMJ"/>
                <w:color w:val="auto"/>
                <w:sz w:val="21"/>
                <w:szCs w:val="21"/>
                <w:cs/>
              </w:rPr>
              <w:t>পয়স্থিলব্ধ জমিতে অর্থনৈতিক জোন কিংবা বিদ্যুৎ উৎপাদন প্রকল্প</w:t>
            </w:r>
            <w:r w:rsidRPr="00715AE9">
              <w:rPr>
                <w:rFonts w:ascii="SutonnyOMJ" w:hAnsi="SutonnyOMJ" w:cs="SutonnyOMJ"/>
                <w:color w:val="auto"/>
                <w:sz w:val="21"/>
                <w:szCs w:val="21"/>
              </w:rPr>
              <w:t>/</w:t>
            </w:r>
            <w:r w:rsidRPr="00715AE9">
              <w:rPr>
                <w:rFonts w:ascii="SutonnyOMJ" w:hAnsi="SutonnyOMJ" w:cs="SutonnyOMJ"/>
                <w:color w:val="auto"/>
                <w:sz w:val="21"/>
                <w:szCs w:val="21"/>
                <w:cs/>
              </w:rPr>
              <w:t>সোলার প্রকল্প বা ব্যবাস</w:t>
            </w:r>
            <w:r w:rsidR="00EA4CF3" w:rsidRPr="00715AE9">
              <w:rPr>
                <w:rFonts w:ascii="SutonnyOMJ" w:hAnsi="SutonnyOMJ" w:cs="SutonnyOMJ"/>
                <w:color w:val="auto"/>
                <w:sz w:val="21"/>
                <w:szCs w:val="21"/>
                <w:cs/>
              </w:rPr>
              <w:t>া কেন্দ্র বা প্রতিষ্ঠান গড়ে উঠে</w:t>
            </w:r>
            <w:r w:rsidRPr="00715AE9">
              <w:rPr>
                <w:rFonts w:ascii="SutonnyOMJ" w:hAnsi="SutonnyOMJ" w:cs="SutonnyOMJ"/>
                <w:color w:val="auto"/>
                <w:sz w:val="21"/>
                <w:szCs w:val="21"/>
                <w:cs/>
              </w:rPr>
              <w:t xml:space="preserve">নি মর্মে জেলা প্রশাসন জানিয়েছে। </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OMJ" w:eastAsia="Nikosh" w:hAnsi="SutonnyOMJ" w:cs="SutonnyOMJ"/>
                <w:color w:val="auto"/>
                <w:sz w:val="21"/>
                <w:szCs w:val="21"/>
                <w:cs/>
              </w:rPr>
              <w:t>৩</w:t>
            </w:r>
            <w:r w:rsidRPr="00715AE9">
              <w:rPr>
                <w:rFonts w:ascii="SutonnyOMJ" w:eastAsia="Nikosh" w:hAnsi="SutonnyOMJ" w:cs="SutonnyOMJ"/>
                <w:color w:val="auto"/>
                <w:sz w:val="21"/>
                <w:szCs w:val="21"/>
                <w:cs/>
                <w:lang w:bidi="hi-IN"/>
              </w:rPr>
              <w:t>।</w:t>
            </w:r>
            <w:r w:rsidR="00593495" w:rsidRPr="00715AE9">
              <w:rPr>
                <w:rFonts w:ascii="Nirmala UI" w:eastAsia="Nikosh" w:hAnsi="Nirmala UI" w:cs="Nirmala UI"/>
                <w:color w:val="auto"/>
                <w:sz w:val="21"/>
                <w:szCs w:val="21"/>
              </w:rPr>
              <w:t xml:space="preserve"> </w:t>
            </w:r>
            <w:r w:rsidR="00EA4CF3" w:rsidRPr="00715AE9">
              <w:rPr>
                <w:rFonts w:ascii="SutonnyMJ" w:eastAsia="Nikosh" w:hAnsi="SutonnyMJ" w:cs="Vrinda"/>
                <w:color w:val="auto"/>
                <w:sz w:val="21"/>
                <w:szCs w:val="21"/>
              </w:rPr>
              <w:t>†f</w:t>
            </w:r>
            <w:r w:rsidRPr="00715AE9">
              <w:rPr>
                <w:rFonts w:ascii="SutonnyMJ" w:eastAsia="Nikosh" w:hAnsi="SutonnyMJ" w:cs="Vrinda"/>
                <w:color w:val="auto"/>
                <w:sz w:val="21"/>
                <w:szCs w:val="21"/>
              </w:rPr>
              <w:t xml:space="preserve">`iMÄ </w:t>
            </w:r>
            <w:r w:rsidR="00291C52" w:rsidRPr="00715AE9">
              <w:rPr>
                <w:rFonts w:ascii="SutonnyMJ" w:eastAsia="Nikosh" w:hAnsi="SutonnyMJ" w:cs="Vrinda"/>
                <w:color w:val="auto"/>
                <w:sz w:val="21"/>
                <w:szCs w:val="21"/>
              </w:rPr>
              <w:t>Dc‡Rjv</w:t>
            </w:r>
            <w:r w:rsidRPr="00715AE9">
              <w:rPr>
                <w:rFonts w:ascii="SutonnyMJ" w:eastAsia="Nikosh" w:hAnsi="SutonnyMJ" w:cs="Vrinda"/>
                <w:color w:val="auto"/>
                <w:sz w:val="21"/>
                <w:szCs w:val="21"/>
              </w:rPr>
              <w:t xml:space="preserve">i Lvm MvRxcyi †gŠRvq </w:t>
            </w:r>
            <w:r w:rsidR="00100358" w:rsidRPr="00715AE9">
              <w:rPr>
                <w:rFonts w:ascii="SutonnyMJ" w:eastAsia="Nikosh" w:hAnsi="SutonnyMJ" w:cs="Vrinda"/>
                <w:color w:val="auto"/>
                <w:sz w:val="21"/>
                <w:szCs w:val="21"/>
              </w:rPr>
              <w:t>Lv‡j b`x</w:t>
            </w:r>
            <w:r w:rsidR="00AC33C9" w:rsidRPr="00715AE9">
              <w:rPr>
                <w:rFonts w:ascii="SutonnyMJ" w:eastAsia="Nikosh" w:hAnsi="SutonnyMJ" w:cs="Vrinda"/>
                <w:color w:val="auto"/>
                <w:sz w:val="21"/>
                <w:szCs w:val="21"/>
              </w:rPr>
              <w:t>Zx‡i</w:t>
            </w:r>
            <w:r w:rsidR="003479A4" w:rsidRPr="00715AE9">
              <w:rPr>
                <w:rFonts w:ascii="SutonnyMJ" w:eastAsia="Nikosh" w:hAnsi="SutonnyMJ" w:cs="Vrinda"/>
                <w:color w:val="auto"/>
                <w:sz w:val="21"/>
                <w:szCs w:val="21"/>
              </w:rPr>
              <w:t xml:space="preserve"> </w:t>
            </w:r>
            <w:r w:rsidRPr="00715AE9">
              <w:rPr>
                <w:rFonts w:ascii="SutonnyMJ" w:eastAsia="Nikosh" w:hAnsi="SutonnyMJ" w:cs="Vrinda"/>
                <w:color w:val="auto"/>
                <w:sz w:val="21"/>
                <w:szCs w:val="21"/>
              </w:rPr>
              <w:t>Av`k©MÖvg ev¯Íevqb Kiv n‡q‡Q|</w:t>
            </w:r>
            <w:r w:rsidR="003479A4" w:rsidRPr="00715AE9">
              <w:rPr>
                <w:rFonts w:ascii="SutonnyMJ" w:eastAsia="Nikosh" w:hAnsi="SutonnyMJ" w:cs="Vrinda"/>
                <w:color w:val="auto"/>
                <w:sz w:val="21"/>
                <w:szCs w:val="21"/>
              </w:rPr>
              <w:t xml:space="preserve"> </w:t>
            </w:r>
            <w:r w:rsidRPr="00715AE9">
              <w:rPr>
                <w:rFonts w:ascii="SutonnyMJ" w:eastAsia="Nikosh" w:hAnsi="SutonnyMJ" w:cs="Vrinda"/>
                <w:color w:val="auto"/>
                <w:sz w:val="21"/>
                <w:szCs w:val="21"/>
              </w:rPr>
              <w:t xml:space="preserve">†MvmvBinvU </w:t>
            </w:r>
            <w:r w:rsidR="00291C52" w:rsidRPr="00715AE9">
              <w:rPr>
                <w:rFonts w:ascii="SutonnyMJ" w:eastAsia="Nikosh" w:hAnsi="SutonnyMJ" w:cs="Vrinda"/>
                <w:color w:val="auto"/>
                <w:sz w:val="21"/>
                <w:szCs w:val="21"/>
              </w:rPr>
              <w:t>Dc‡Rjv</w:t>
            </w:r>
            <w:r w:rsidRPr="00715AE9">
              <w:rPr>
                <w:rFonts w:ascii="SutonnyMJ" w:eastAsia="Nikosh" w:hAnsi="SutonnyMJ" w:cs="Vrinda"/>
                <w:color w:val="auto"/>
                <w:sz w:val="21"/>
                <w:szCs w:val="21"/>
              </w:rPr>
              <w:t>i `wÿY †Kv`vjcyi †gŠRvi 12.00 (ev‡iv) GK</w:t>
            </w:r>
            <w:r w:rsidR="0045526A" w:rsidRPr="00715AE9">
              <w:rPr>
                <w:rFonts w:ascii="SutonnyMJ" w:eastAsia="Nikosh" w:hAnsi="SutonnyMJ" w:cs="Vrinda"/>
                <w:color w:val="auto"/>
                <w:sz w:val="21"/>
                <w:szCs w:val="21"/>
              </w:rPr>
              <w:t xml:space="preserve">i </w:t>
            </w:r>
            <w:r w:rsidR="005E432D" w:rsidRPr="00715AE9">
              <w:rPr>
                <w:rFonts w:ascii="SutonnyMJ" w:eastAsia="Nikosh" w:hAnsi="SutonnyMJ" w:cs="Vrinda"/>
                <w:color w:val="auto"/>
                <w:sz w:val="21"/>
                <w:szCs w:val="21"/>
              </w:rPr>
              <w:t>b`xi Rwg</w:t>
            </w:r>
            <w:r w:rsidRPr="00715AE9">
              <w:rPr>
                <w:rFonts w:ascii="SutonnyMJ" w:eastAsia="Nikosh" w:hAnsi="SutonnyMJ" w:cs="Vrinda"/>
                <w:color w:val="auto"/>
                <w:sz w:val="21"/>
                <w:szCs w:val="21"/>
              </w:rPr>
              <w:t xml:space="preserve">‡Z ¸”QMÖvg wbg©v‡Yi cÖ¯Íve †cÖiY Kiv n‡q‡Q| </w:t>
            </w:r>
            <w:r w:rsidRPr="00715AE9">
              <w:rPr>
                <w:rFonts w:ascii="SutonnyOMJ" w:eastAsia="Nikosh" w:hAnsi="SutonnyOMJ" w:cs="SutonnyOMJ"/>
                <w:color w:val="auto"/>
                <w:sz w:val="21"/>
                <w:szCs w:val="21"/>
                <w:cs/>
              </w:rPr>
              <w:t>এবিষয়ে</w:t>
            </w:r>
            <w:r w:rsidRPr="00715AE9">
              <w:rPr>
                <w:rFonts w:ascii="SutonnyOMJ" w:eastAsia="Nikosh" w:hAnsi="SutonnyOMJ" w:cs="SutonnyOMJ"/>
                <w:color w:val="auto"/>
                <w:sz w:val="21"/>
                <w:szCs w:val="21"/>
              </w:rPr>
              <w:t xml:space="preserve"> </w:t>
            </w:r>
            <w:r w:rsidRPr="00715AE9">
              <w:rPr>
                <w:rFonts w:ascii="SutonnyOMJ" w:eastAsia="Nikosh" w:hAnsi="SutonnyOMJ" w:cs="SutonnyOMJ"/>
                <w:color w:val="auto"/>
                <w:sz w:val="21"/>
                <w:szCs w:val="21"/>
                <w:cs/>
              </w:rPr>
              <w:t>জেলা</w:t>
            </w:r>
            <w:r w:rsidRPr="00715AE9">
              <w:rPr>
                <w:rFonts w:ascii="SutonnyOMJ" w:eastAsia="Nikosh" w:hAnsi="SutonnyOMJ" w:cs="SutonnyOMJ"/>
                <w:color w:val="auto"/>
                <w:sz w:val="21"/>
                <w:szCs w:val="21"/>
              </w:rPr>
              <w:t xml:space="preserve"> </w:t>
            </w:r>
            <w:r w:rsidRPr="00715AE9">
              <w:rPr>
                <w:rFonts w:ascii="SutonnyOMJ" w:eastAsia="Nikosh" w:hAnsi="SutonnyOMJ" w:cs="SutonnyOMJ"/>
                <w:color w:val="auto"/>
                <w:sz w:val="21"/>
                <w:szCs w:val="21"/>
                <w:cs/>
              </w:rPr>
              <w:t>প্রশাসন</w:t>
            </w:r>
            <w:r w:rsidRPr="00715AE9">
              <w:rPr>
                <w:rFonts w:ascii="SutonnyOMJ" w:eastAsia="Nikosh" w:hAnsi="SutonnyOMJ" w:cs="SutonnyOMJ"/>
                <w:color w:val="auto"/>
                <w:sz w:val="21"/>
                <w:szCs w:val="21"/>
              </w:rPr>
              <w:t xml:space="preserve"> </w:t>
            </w:r>
            <w:r w:rsidRPr="00715AE9">
              <w:rPr>
                <w:rFonts w:ascii="SutonnyOMJ" w:eastAsia="Nikosh" w:hAnsi="SutonnyOMJ" w:cs="SutonnyOMJ"/>
                <w:color w:val="auto"/>
                <w:sz w:val="21"/>
                <w:szCs w:val="21"/>
                <w:cs/>
              </w:rPr>
              <w:t>কোন</w:t>
            </w:r>
            <w:r w:rsidRPr="00715AE9">
              <w:rPr>
                <w:rFonts w:ascii="SutonnyOMJ" w:eastAsia="Nikosh" w:hAnsi="SutonnyOMJ" w:cs="SutonnyOMJ"/>
                <w:color w:val="auto"/>
                <w:sz w:val="21"/>
                <w:szCs w:val="21"/>
              </w:rPr>
              <w:t xml:space="preserve"> </w:t>
            </w:r>
            <w:r w:rsidRPr="00715AE9">
              <w:rPr>
                <w:rFonts w:ascii="SutonnyOMJ" w:eastAsia="Nikosh" w:hAnsi="SutonnyOMJ" w:cs="SutonnyOMJ"/>
                <w:color w:val="auto"/>
                <w:sz w:val="21"/>
                <w:szCs w:val="21"/>
                <w:cs/>
              </w:rPr>
              <w:t>তথ্য</w:t>
            </w:r>
            <w:r w:rsidRPr="00715AE9">
              <w:rPr>
                <w:rFonts w:ascii="SutonnyOMJ" w:eastAsia="Nikosh" w:hAnsi="SutonnyOMJ" w:cs="SutonnyOMJ"/>
                <w:color w:val="auto"/>
                <w:sz w:val="21"/>
                <w:szCs w:val="21"/>
              </w:rPr>
              <w:t xml:space="preserve"> </w:t>
            </w:r>
            <w:r w:rsidRPr="00715AE9">
              <w:rPr>
                <w:rFonts w:ascii="SutonnyOMJ" w:eastAsia="Nikosh" w:hAnsi="SutonnyOMJ" w:cs="SutonnyOMJ"/>
                <w:color w:val="auto"/>
                <w:sz w:val="21"/>
                <w:szCs w:val="21"/>
                <w:cs/>
              </w:rPr>
              <w:t>প্রেরণ</w:t>
            </w:r>
            <w:r w:rsidRPr="00715AE9">
              <w:rPr>
                <w:rFonts w:ascii="SutonnyOMJ" w:eastAsia="Nikosh" w:hAnsi="SutonnyOMJ" w:cs="SutonnyOMJ"/>
                <w:color w:val="auto"/>
                <w:sz w:val="21"/>
                <w:szCs w:val="21"/>
              </w:rPr>
              <w:t xml:space="preserve"> </w:t>
            </w:r>
            <w:r w:rsidRPr="00715AE9">
              <w:rPr>
                <w:rFonts w:ascii="SutonnyOMJ" w:eastAsia="Nikosh" w:hAnsi="SutonnyOMJ" w:cs="SutonnyOMJ"/>
                <w:color w:val="auto"/>
                <w:sz w:val="21"/>
                <w:szCs w:val="21"/>
                <w:cs/>
              </w:rPr>
              <w:t>করেনি</w:t>
            </w:r>
          </w:p>
        </w:tc>
      </w:tr>
      <w:tr w:rsidR="00F01E66" w:rsidRPr="00715AE9" w:rsidTr="00CA55A5">
        <w:trPr>
          <w:trHeight w:val="95"/>
        </w:trPr>
        <w:tc>
          <w:tcPr>
            <w:tcW w:w="2399" w:type="dxa"/>
          </w:tcPr>
          <w:p w:rsidR="00F01E66" w:rsidRPr="00715AE9" w:rsidRDefault="00F01E66"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4| </w:t>
            </w:r>
            <w:r w:rsidR="00947353" w:rsidRPr="00715AE9">
              <w:rPr>
                <w:rFonts w:ascii="SutonnyMJ" w:hAnsi="SutonnyMJ" w:cs="SutonnyMJ"/>
                <w:b/>
                <w:color w:val="auto"/>
                <w:sz w:val="21"/>
                <w:szCs w:val="21"/>
                <w:lang w:val="en-GB"/>
              </w:rPr>
              <w:t>b`-b`xi Dci</w:t>
            </w:r>
            <w:r w:rsidRPr="00715AE9">
              <w:rPr>
                <w:rFonts w:ascii="SutonnyMJ" w:hAnsi="SutonnyMJ" w:cs="SutonnyMJ"/>
                <w:b/>
                <w:color w:val="auto"/>
                <w:sz w:val="21"/>
                <w:szCs w:val="21"/>
                <w:lang w:val="en-GB"/>
              </w:rPr>
              <w:t xml:space="preserve"> </w:t>
            </w:r>
            <w:r w:rsidR="00892231" w:rsidRPr="00715AE9">
              <w:rPr>
                <w:rFonts w:ascii="SutonnyMJ" w:hAnsi="SutonnyMJ" w:cs="SutonnyMJ"/>
                <w:b/>
                <w:color w:val="auto"/>
                <w:sz w:val="21"/>
                <w:szCs w:val="21"/>
                <w:lang w:val="en-GB"/>
              </w:rPr>
              <w:t>weªR</w:t>
            </w:r>
            <w:r w:rsidRPr="00715AE9">
              <w:rPr>
                <w:rFonts w:ascii="SutonnyMJ" w:hAnsi="SutonnyMJ" w:cs="SutonnyMJ"/>
                <w:b/>
                <w:color w:val="auto"/>
                <w:sz w:val="21"/>
                <w:szCs w:val="21"/>
                <w:lang w:val="en-GB"/>
              </w:rPr>
              <w:t xml:space="preserve">-KvjfvU© </w:t>
            </w:r>
            <w:r w:rsidR="001D4017" w:rsidRPr="00715AE9">
              <w:rPr>
                <w:rFonts w:ascii="SutonnyMJ" w:hAnsi="SutonnyMJ" w:cs="SutonnyMJ"/>
                <w:b/>
                <w:color w:val="auto"/>
                <w:sz w:val="21"/>
                <w:szCs w:val="21"/>
                <w:lang w:val="en-GB"/>
              </w:rPr>
              <w:t>wbg©vY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K)</w:t>
            </w:r>
            <w:r w:rsidRPr="00715AE9">
              <w:rPr>
                <w:rFonts w:ascii="SutonnyMJ" w:hAnsi="SutonnyMJ" w:cs="SutonnyMJ"/>
                <w:color w:val="auto"/>
                <w:sz w:val="21"/>
                <w:szCs w:val="21"/>
              </w:rPr>
              <w:t xml:space="preserve"> kn‡i Aí RvqMvq ci ci A‡bK¸‡jv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wbg©vY Kiv n‡q‡Q|</w:t>
            </w:r>
          </w:p>
          <w:p w:rsidR="00F01E66" w:rsidRPr="00715AE9" w:rsidRDefault="00F01E6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w:t>
            </w:r>
            <w:r w:rsidR="00390012" w:rsidRPr="00715AE9">
              <w:rPr>
                <w:rFonts w:ascii="SutonnyMJ" w:hAnsi="SutonnyMJ" w:cs="SutonnyMJ"/>
                <w:color w:val="auto"/>
                <w:sz w:val="21"/>
                <w:szCs w:val="21"/>
                <w:lang w:val="en-GB"/>
              </w:rPr>
              <w:t>b`b`xi Dci</w:t>
            </w:r>
            <w:r w:rsidR="00860190" w:rsidRPr="00715AE9">
              <w:rPr>
                <w:rFonts w:ascii="SutonnyMJ" w:hAnsi="SutonnyMJ" w:cs="SutonnyMJ"/>
                <w:color w:val="auto"/>
                <w:sz w:val="21"/>
                <w:szCs w:val="21"/>
                <w:lang w:val="en-GB"/>
              </w:rPr>
              <w:t xml:space="preserve"> Dci AcwiKwíZ</w:t>
            </w:r>
            <w:r w:rsidRPr="00715AE9">
              <w:rPr>
                <w:rFonts w:ascii="SutonnyMJ" w:hAnsi="SutonnyMJ" w:cs="SutonnyMJ"/>
                <w:color w:val="auto"/>
                <w:sz w:val="21"/>
                <w:szCs w:val="21"/>
                <w:lang w:val="en-GB"/>
              </w:rPr>
              <w:t xml:space="preserve">fv‡e mgxÿv bv K‡iB A‡cÿvK…Z †QvU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 xml:space="preserve">, </w:t>
            </w:r>
            <w:r w:rsidR="00344611" w:rsidRPr="00715AE9">
              <w:rPr>
                <w:rFonts w:ascii="SutonnyMJ" w:hAnsi="SutonnyMJ" w:cs="SutonnyMJ"/>
                <w:color w:val="auto"/>
                <w:sz w:val="21"/>
                <w:szCs w:val="21"/>
                <w:lang w:val="en-GB"/>
              </w:rPr>
              <w:t>KvjfvU©,</w:t>
            </w:r>
            <w:r w:rsidRPr="00715AE9">
              <w:rPr>
                <w:rFonts w:ascii="SutonnyMJ" w:hAnsi="SutonnyMJ" w:cs="SutonnyMJ"/>
                <w:color w:val="auto"/>
                <w:sz w:val="21"/>
                <w:szCs w:val="21"/>
                <w:lang w:val="en-GB"/>
              </w:rPr>
              <w:t xml:space="preserve"> ¯øyBm‡MU wbg©vY K‡i ¯^vfvweK cÖevn </w:t>
            </w:r>
            <w:r w:rsidR="00EA20E6" w:rsidRPr="00715AE9">
              <w:rPr>
                <w:rFonts w:ascii="SutonnyMJ" w:hAnsi="SutonnyMJ" w:cs="SutonnyMJ"/>
                <w:color w:val="auto"/>
                <w:sz w:val="21"/>
                <w:szCs w:val="21"/>
                <w:lang w:val="en-GB"/>
              </w:rPr>
              <w:t>evavMÖ¯Í</w:t>
            </w:r>
            <w:r w:rsidRPr="00715AE9">
              <w:rPr>
                <w:rFonts w:ascii="SutonnyMJ" w:hAnsi="SutonnyMJ" w:cs="SutonnyMJ"/>
                <w:color w:val="auto"/>
                <w:sz w:val="21"/>
                <w:szCs w:val="21"/>
                <w:lang w:val="en-GB"/>
              </w:rPr>
              <w:t xml:space="preserve"> Kiv n‡”Q/</w:t>
            </w:r>
            <w:r w:rsidR="0003729B" w:rsidRPr="00715AE9">
              <w:rPr>
                <w:rFonts w:ascii="SutonnyMJ" w:hAnsi="SutonnyMJ" w:cs="SutonnyMJ"/>
                <w:color w:val="auto"/>
                <w:sz w:val="21"/>
                <w:szCs w:val="21"/>
                <w:lang w:val="en-GB"/>
              </w:rPr>
              <w:t>b`x</w:t>
            </w:r>
            <w:r w:rsidRPr="00715AE9">
              <w:rPr>
                <w:rFonts w:ascii="SutonnyMJ" w:hAnsi="SutonnyMJ" w:cs="SutonnyMJ"/>
                <w:color w:val="auto"/>
                <w:sz w:val="21"/>
                <w:szCs w:val="21"/>
                <w:lang w:val="en-GB"/>
              </w:rPr>
              <w:t xml:space="preserve">‡Z cqw¯Í/Pi co‡Z </w:t>
            </w:r>
            <w:r w:rsidR="0079618E" w:rsidRPr="00715AE9">
              <w:rPr>
                <w:rFonts w:ascii="SutonnyMJ" w:hAnsi="SutonnyMJ" w:cs="SutonnyMJ"/>
                <w:color w:val="auto"/>
                <w:sz w:val="21"/>
                <w:szCs w:val="21"/>
                <w:lang w:val="en-GB"/>
              </w:rPr>
              <w:t>b`x</w:t>
            </w:r>
            <w:r w:rsidR="00ED7B83" w:rsidRPr="00715AE9">
              <w:rPr>
                <w:rFonts w:ascii="SutonnyMJ" w:hAnsi="SutonnyMJ" w:cs="SutonnyMJ"/>
                <w:color w:val="auto"/>
                <w:sz w:val="21"/>
                <w:szCs w:val="21"/>
                <w:lang w:val="en-GB"/>
              </w:rPr>
              <w:t>i bve¨Zv</w:t>
            </w:r>
            <w:r w:rsidRPr="00715AE9">
              <w:rPr>
                <w:rFonts w:ascii="SutonnyMJ" w:hAnsi="SutonnyMJ" w:cs="SutonnyMJ"/>
                <w:color w:val="auto"/>
                <w:sz w:val="21"/>
                <w:szCs w:val="21"/>
                <w:lang w:val="en-GB"/>
              </w:rPr>
              <w:t xml:space="preserve"> n«v‡mi KviY NUv‡bv n‡”Q|</w:t>
            </w:r>
          </w:p>
          <w:p w:rsidR="00F01E66" w:rsidRPr="00715AE9" w:rsidRDefault="00F01E6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w:t>
            </w:r>
            <w:r w:rsidRPr="00715AE9">
              <w:rPr>
                <w:rFonts w:ascii="SutonnyMJ" w:hAnsi="SutonnyMJ"/>
                <w:color w:val="auto"/>
                <w:sz w:val="21"/>
                <w:szCs w:val="21"/>
              </w:rPr>
              <w:t>M</w:t>
            </w:r>
            <w:r w:rsidRPr="00715AE9">
              <w:rPr>
                <w:rFonts w:ascii="SutonnyMJ" w:hAnsi="SutonnyMJ" w:cs="SutonnyMJ"/>
                <w:color w:val="auto"/>
                <w:sz w:val="21"/>
                <w:szCs w:val="21"/>
                <w:lang w:val="en-GB"/>
              </w:rPr>
              <w:t xml:space="preserve">) A‰eafv‡e </w:t>
            </w:r>
            <w:r w:rsidR="00211B03" w:rsidRPr="00715AE9">
              <w:rPr>
                <w:rFonts w:ascii="SutonnyMJ" w:hAnsi="SutonnyMJ" w:cs="SutonnyMJ"/>
                <w:color w:val="auto"/>
                <w:sz w:val="21"/>
                <w:szCs w:val="21"/>
                <w:lang w:val="en-GB"/>
              </w:rPr>
              <w:t>b`-b`xi</w:t>
            </w:r>
            <w:r w:rsidR="005E58FA" w:rsidRPr="00715AE9">
              <w:rPr>
                <w:rFonts w:ascii="SutonnyMJ" w:hAnsi="SutonnyMJ" w:cs="SutonnyMJ"/>
                <w:color w:val="auto"/>
                <w:sz w:val="21"/>
                <w:szCs w:val="21"/>
                <w:lang w:val="en-GB"/>
              </w:rPr>
              <w:t xml:space="preserve"> RvqMv</w:t>
            </w:r>
            <w:r w:rsidR="009232E1" w:rsidRPr="00715AE9">
              <w:rPr>
                <w:rFonts w:ascii="SutonnyMJ" w:hAnsi="SutonnyMJ" w:cs="SutonnyMJ"/>
                <w:color w:val="auto"/>
                <w:sz w:val="21"/>
                <w:szCs w:val="21"/>
                <w:lang w:val="en-GB"/>
              </w:rPr>
              <w:t>q</w:t>
            </w:r>
            <w:r w:rsidRPr="00715AE9">
              <w:rPr>
                <w:rFonts w:ascii="SutonnyMJ" w:hAnsi="SutonnyMJ" w:cs="SutonnyMJ"/>
                <w:color w:val="auto"/>
                <w:sz w:val="21"/>
                <w:szCs w:val="21"/>
                <w:lang w:val="en-GB"/>
              </w:rPr>
              <w:t xml:space="preserve"> wbwg©Z ag©xq</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I mvgvwRK cÖwZôvb mg‡SvZv/</w:t>
            </w:r>
            <w:r w:rsidR="00860190" w:rsidRPr="00715AE9">
              <w:rPr>
                <w:rFonts w:ascii="SutonnyMJ" w:hAnsi="SutonnyMJ" w:cs="SutonnyMJ"/>
                <w:color w:val="auto"/>
                <w:sz w:val="21"/>
                <w:szCs w:val="21"/>
                <w:lang w:val="en-GB"/>
              </w:rPr>
              <w:t>cvi¯úwiK</w:t>
            </w:r>
            <w:r w:rsidRPr="00715AE9">
              <w:rPr>
                <w:rFonts w:ascii="SutonnyMJ" w:hAnsi="SutonnyMJ" w:cs="SutonnyMJ"/>
                <w:color w:val="auto"/>
                <w:sz w:val="21"/>
                <w:szCs w:val="21"/>
                <w:lang w:val="en-GB"/>
              </w:rPr>
              <w:t xml:space="preserve"> Av‡jvPbvi gva¨‡g ¯’vc‡bi e¨e¯’v MÖnY Kiv </w:t>
            </w:r>
            <w:r w:rsidR="000F1F64" w:rsidRPr="00715AE9">
              <w:rPr>
                <w:rFonts w:ascii="SutonnyMJ" w:hAnsi="SutonnyMJ" w:cs="SutonnyMJ"/>
                <w:color w:val="auto"/>
                <w:sz w:val="21"/>
                <w:szCs w:val="21"/>
                <w:lang w:val="en-GB"/>
              </w:rPr>
              <w:t>Riæwi</w:t>
            </w:r>
            <w:r w:rsidRPr="00715AE9">
              <w:rPr>
                <w:rFonts w:ascii="SutonnyMJ" w:hAnsi="SutonnyMJ" w:cs="SutonnyMJ"/>
                <w:color w:val="auto"/>
                <w:sz w:val="21"/>
                <w:szCs w:val="21"/>
                <w:lang w:val="en-GB"/>
              </w:rPr>
              <w:t xml:space="preserve">| </w:t>
            </w:r>
          </w:p>
          <w:p w:rsidR="00F01E66" w:rsidRPr="00715AE9" w:rsidRDefault="00F01E66" w:rsidP="000D7FB4">
            <w:pPr>
              <w:spacing w:after="40" w:line="228" w:lineRule="auto"/>
              <w:jc w:val="both"/>
              <w:rPr>
                <w:rFonts w:ascii="SutonnyMJ" w:hAnsi="SutonnyMJ" w:cs="SutonnyMJ"/>
                <w:color w:val="auto"/>
                <w:sz w:val="21"/>
                <w:szCs w:val="21"/>
              </w:rPr>
            </w:pPr>
          </w:p>
          <w:p w:rsidR="00F01E66" w:rsidRPr="00715AE9" w:rsidRDefault="00F01E66" w:rsidP="000D7FB4">
            <w:pPr>
              <w:spacing w:after="40" w:line="228" w:lineRule="auto"/>
              <w:jc w:val="both"/>
              <w:rPr>
                <w:rFonts w:ascii="SutonnyMJ" w:hAnsi="SutonnyMJ" w:cs="SutonnyMJ"/>
                <w:color w:val="auto"/>
                <w:sz w:val="21"/>
                <w:szCs w:val="21"/>
              </w:rPr>
            </w:pPr>
          </w:p>
          <w:p w:rsidR="00F01E66" w:rsidRPr="00715AE9" w:rsidRDefault="00F01E66" w:rsidP="000D7FB4">
            <w:pPr>
              <w:spacing w:after="40" w:line="228" w:lineRule="auto"/>
              <w:jc w:val="both"/>
              <w:rPr>
                <w:rFonts w:ascii="SutonnyMJ" w:hAnsi="SutonnyMJ" w:cs="SutonnyMJ"/>
                <w:color w:val="auto"/>
                <w:sz w:val="21"/>
                <w:szCs w:val="21"/>
                <w:lang w:val="en-GB"/>
              </w:rPr>
            </w:pPr>
          </w:p>
        </w:tc>
        <w:tc>
          <w:tcPr>
            <w:tcW w:w="4576" w:type="dxa"/>
          </w:tcPr>
          <w:p w:rsidR="00F01E66" w:rsidRPr="00715AE9" w:rsidRDefault="00F01E66" w:rsidP="000D7FB4">
            <w:pPr>
              <w:spacing w:after="40" w:line="228" w:lineRule="auto"/>
              <w:jc w:val="both"/>
              <w:rPr>
                <w:rFonts w:ascii="SutonnyMJ" w:eastAsia="Nikosh" w:hAnsi="SutonnyMJ" w:cs="Nikosh"/>
                <w:b/>
                <w:color w:val="auto"/>
                <w:sz w:val="21"/>
                <w:szCs w:val="21"/>
              </w:rPr>
            </w:pPr>
            <w:r w:rsidRPr="00715AE9">
              <w:rPr>
                <w:rFonts w:ascii="SutonnyMJ" w:eastAsia="Nikosh" w:hAnsi="SutonnyMJ" w:cs="Nikosh"/>
                <w:b/>
                <w:color w:val="auto"/>
                <w:sz w:val="21"/>
                <w:szCs w:val="21"/>
              </w:rPr>
              <w:t xml:space="preserve">4| </w:t>
            </w:r>
            <w:r w:rsidR="00947353" w:rsidRPr="00715AE9">
              <w:rPr>
                <w:rFonts w:ascii="SutonnyMJ" w:eastAsia="Nikosh" w:hAnsi="SutonnyMJ" w:cs="Nikosh"/>
                <w:b/>
                <w:color w:val="auto"/>
                <w:sz w:val="21"/>
                <w:szCs w:val="21"/>
              </w:rPr>
              <w:t>b`-b`xi Dci</w:t>
            </w:r>
            <w:r w:rsidRPr="00715AE9">
              <w:rPr>
                <w:rFonts w:ascii="SutonnyMJ" w:eastAsia="Nikosh" w:hAnsi="SutonnyMJ" w:cs="Nikosh"/>
                <w:b/>
                <w:color w:val="auto"/>
                <w:sz w:val="21"/>
                <w:szCs w:val="21"/>
              </w:rPr>
              <w:t xml:space="preserve"> </w:t>
            </w:r>
            <w:r w:rsidR="00892231" w:rsidRPr="00715AE9">
              <w:rPr>
                <w:rFonts w:ascii="SutonnyMJ" w:eastAsia="Nikosh" w:hAnsi="SutonnyMJ" w:cs="Nikosh"/>
                <w:b/>
                <w:color w:val="auto"/>
                <w:sz w:val="21"/>
                <w:szCs w:val="21"/>
              </w:rPr>
              <w:t>weªR</w:t>
            </w:r>
            <w:r w:rsidRPr="00715AE9">
              <w:rPr>
                <w:rFonts w:ascii="SutonnyMJ" w:eastAsia="Nikosh" w:hAnsi="SutonnyMJ" w:cs="Nikosh"/>
                <w:b/>
                <w:color w:val="auto"/>
                <w:sz w:val="21"/>
                <w:szCs w:val="21"/>
              </w:rPr>
              <w:t>, KvjfvU©, ¯øyBm‡MU, euva BZ¨vw` wbg©vY</w:t>
            </w:r>
            <w:r w:rsidR="00655E12" w:rsidRPr="00715AE9">
              <w:rPr>
                <w:rFonts w:ascii="SutonnyMJ" w:eastAsia="Nikosh" w:hAnsi="SutonnyMJ" w:cs="Nikosh"/>
                <w:b/>
                <w:color w:val="auto"/>
                <w:sz w:val="21"/>
                <w:szCs w:val="21"/>
              </w:rPr>
              <w:t xml:space="preserve"> :</w:t>
            </w:r>
            <w:r w:rsidRPr="00715AE9">
              <w:rPr>
                <w:rFonts w:ascii="SutonnyMJ" w:eastAsia="Nikosh" w:hAnsi="SutonnyMJ" w:cs="Nikosh"/>
                <w:b/>
                <w:color w:val="auto"/>
                <w:sz w:val="21"/>
                <w:szCs w:val="21"/>
              </w:rPr>
              <w:t xml:space="preserve"> </w:t>
            </w:r>
          </w:p>
          <w:p w:rsidR="00F01E66" w:rsidRPr="00715AE9" w:rsidRDefault="00F01E66" w:rsidP="000D7FB4">
            <w:pPr>
              <w:spacing w:after="40" w:line="228" w:lineRule="auto"/>
              <w:jc w:val="both"/>
              <w:rPr>
                <w:rFonts w:ascii="SutonnyMJ" w:hAnsi="SutonnyMJ" w:cs="Nikosh"/>
                <w:color w:val="auto"/>
                <w:sz w:val="21"/>
                <w:szCs w:val="21"/>
              </w:rPr>
            </w:pPr>
            <w:r w:rsidRPr="00715AE9">
              <w:rPr>
                <w:rFonts w:ascii="SutonnyMJ" w:eastAsia="Nikosh" w:hAnsi="SutonnyMJ" w:cs="Nikosh"/>
                <w:color w:val="auto"/>
                <w:sz w:val="21"/>
                <w:szCs w:val="21"/>
              </w:rPr>
              <w:t>(1)</w:t>
            </w:r>
            <w:r w:rsidR="003479A4" w:rsidRPr="00715AE9">
              <w:rPr>
                <w:rFonts w:ascii="SutonnyMJ" w:eastAsia="Nikosh" w:hAnsi="SutonnyMJ" w:cs="Nikosh"/>
                <w:color w:val="auto"/>
                <w:sz w:val="21"/>
                <w:szCs w:val="21"/>
              </w:rPr>
              <w:t xml:space="preserve"> </w:t>
            </w:r>
            <w:r w:rsidRPr="00715AE9">
              <w:rPr>
                <w:rFonts w:ascii="SutonnyMJ" w:eastAsia="Nikosh" w:hAnsi="SutonnyMJ" w:cs="Nikosh"/>
                <w:color w:val="auto"/>
                <w:sz w:val="21"/>
                <w:szCs w:val="21"/>
              </w:rPr>
              <w:t>†</w:t>
            </w:r>
            <w:r w:rsidRPr="00715AE9">
              <w:rPr>
                <w:rFonts w:ascii="SutonnyMJ" w:hAnsi="SutonnyMJ" w:cs="Nikosh"/>
                <w:color w:val="auto"/>
                <w:sz w:val="21"/>
                <w:szCs w:val="21"/>
              </w:rPr>
              <w:t xml:space="preserve">Rjvaxb mswkøó †Kv‡bv cÖKí MÖnY, </w:t>
            </w:r>
            <w:r w:rsidR="003479A4" w:rsidRPr="00715AE9">
              <w:rPr>
                <w:rFonts w:ascii="SutonnyMJ" w:hAnsi="SutonnyMJ" w:cs="Nikosh"/>
                <w:color w:val="auto"/>
                <w:sz w:val="21"/>
                <w:szCs w:val="21"/>
              </w:rPr>
              <w:t>b`xi Dci</w:t>
            </w:r>
            <w:r w:rsidRPr="00715AE9">
              <w:rPr>
                <w:rFonts w:ascii="SutonnyMJ" w:hAnsi="SutonnyMJ" w:cs="Nikosh"/>
                <w:color w:val="auto"/>
                <w:sz w:val="21"/>
                <w:szCs w:val="21"/>
              </w:rPr>
              <w:t xml:space="preserve"> weªR wbg©vY, evua, KvjfvU©, ¯øyBm‡MU BZ¨vw` ˆZwii </w:t>
            </w:r>
            <w:r w:rsidRPr="00715AE9">
              <w:rPr>
                <w:rFonts w:ascii="SutonnyMJ" w:eastAsia="Nikosh" w:hAnsi="SutonnyMJ" w:cs="Nikosh"/>
                <w:color w:val="auto"/>
                <w:sz w:val="21"/>
                <w:szCs w:val="21"/>
              </w:rPr>
              <w:t>†</w:t>
            </w:r>
            <w:r w:rsidRPr="00715AE9">
              <w:rPr>
                <w:rFonts w:ascii="SutonnyMJ" w:hAnsi="SutonnyMJ" w:cs="Nikosh"/>
                <w:color w:val="auto"/>
                <w:sz w:val="21"/>
                <w:szCs w:val="21"/>
              </w:rPr>
              <w:t xml:space="preserve">¶‡Î </w:t>
            </w:r>
            <w:r w:rsidRPr="00715AE9">
              <w:rPr>
                <w:rFonts w:ascii="SutonnyMJ" w:eastAsia="Nikosh" w:hAnsi="SutonnyMJ" w:cs="Nikosh"/>
                <w:color w:val="auto"/>
                <w:sz w:val="21"/>
                <w:szCs w:val="21"/>
              </w:rPr>
              <w:t>†</w:t>
            </w:r>
            <w:r w:rsidRPr="00715AE9">
              <w:rPr>
                <w:rFonts w:ascii="SutonnyMJ" w:hAnsi="SutonnyMJ" w:cs="Nikosh"/>
                <w:color w:val="auto"/>
                <w:sz w:val="21"/>
                <w:szCs w:val="21"/>
              </w:rPr>
              <w:t xml:space="preserve">Rjv i¶v KwgwU‡Z Av‡jvPbv K‡i cÖKí ev¯Íevq‡b mgwš^Z Kvh©µg MÖn‡Yi Rb¨ civgk© cÖ`vb Kiv n‡q‡Q| </w:t>
            </w:r>
            <w:r w:rsidR="0045526A" w:rsidRPr="00715AE9">
              <w:rPr>
                <w:rFonts w:ascii="SutonnyMJ" w:hAnsi="SutonnyMJ" w:cs="Nikosh"/>
                <w:color w:val="auto"/>
                <w:sz w:val="21"/>
                <w:szCs w:val="21"/>
              </w:rPr>
              <w:t>b`x</w:t>
            </w:r>
            <w:r w:rsidRPr="00715AE9">
              <w:rPr>
                <w:rFonts w:ascii="SutonnyMJ" w:hAnsi="SutonnyMJ" w:cs="Nikosh"/>
                <w:color w:val="auto"/>
                <w:sz w:val="21"/>
                <w:szCs w:val="21"/>
              </w:rPr>
              <w:t>i</w:t>
            </w:r>
            <w:r w:rsidRPr="00715AE9">
              <w:rPr>
                <w:rFonts w:ascii="Nikosh" w:hAnsi="Nikosh" w:cs="Nikosh"/>
                <w:color w:val="auto"/>
                <w:sz w:val="21"/>
                <w:szCs w:val="21"/>
              </w:rPr>
              <w:t xml:space="preserve"> </w:t>
            </w:r>
            <w:r w:rsidR="00344611" w:rsidRPr="00715AE9">
              <w:rPr>
                <w:rFonts w:ascii="SutonnyMJ" w:hAnsi="SutonnyMJ" w:cs="Nikosh"/>
                <w:color w:val="auto"/>
                <w:sz w:val="21"/>
                <w:szCs w:val="21"/>
              </w:rPr>
              <w:t>b`xi cÖ‡¯’i †P‡q</w:t>
            </w:r>
            <w:r w:rsidRPr="00715AE9">
              <w:rPr>
                <w:rFonts w:ascii="SutonnyMJ" w:hAnsi="SutonnyMJ" w:cs="Nikosh"/>
                <w:color w:val="auto"/>
                <w:sz w:val="21"/>
                <w:szCs w:val="21"/>
              </w:rPr>
              <w:t xml:space="preserve"> †QvU AvKv‡ii †Kvb weªR ˆZwi Kiv mwVK n‡e bv, hv </w:t>
            </w:r>
            <w:r w:rsidR="00ED7B83" w:rsidRPr="00715AE9">
              <w:rPr>
                <w:rFonts w:ascii="SutonnyMJ" w:hAnsi="SutonnyMJ" w:cs="Nikosh"/>
                <w:color w:val="auto"/>
                <w:sz w:val="21"/>
                <w:szCs w:val="21"/>
              </w:rPr>
              <w:t>b`xi bve¨Zv</w:t>
            </w:r>
            <w:r w:rsidRPr="00715AE9">
              <w:rPr>
                <w:rFonts w:ascii="SutonnyMJ" w:hAnsi="SutonnyMJ" w:cs="Nikosh"/>
                <w:color w:val="auto"/>
                <w:sz w:val="21"/>
                <w:szCs w:val="21"/>
              </w:rPr>
              <w:t xml:space="preserve"> n«vmKiY Zivwš^Z Ki‡Z cv‡i| welqwU mswkøó `ßi/ wefvM/gš¿Yvjq‡K Kwgkb KZ…©K AewnZ Kiv n‡q‡Q|</w:t>
            </w:r>
            <w:r w:rsidR="003479A4" w:rsidRPr="00715AE9">
              <w:rPr>
                <w:rFonts w:ascii="SutonnyMJ" w:hAnsi="SutonnyMJ" w:cs="Nikosh"/>
                <w:color w:val="auto"/>
                <w:sz w:val="21"/>
                <w:szCs w:val="21"/>
              </w:rPr>
              <w:t xml:space="preserve"> </w:t>
            </w:r>
            <w:r w:rsidRPr="00715AE9">
              <w:rPr>
                <w:rFonts w:ascii="SutonnyMJ" w:hAnsi="SutonnyMJ" w:cs="SutonnyMJ"/>
                <w:color w:val="auto"/>
                <w:sz w:val="21"/>
                <w:szCs w:val="21"/>
              </w:rPr>
              <w:t xml:space="preserve">mnKvix Kwgkbvi [f‚wg], mve-†iwR÷ªvi Awdmmg~‡n mswkøó GjvKvi BDwbqb f‚wg Awd‡m A‰ea `Lj`vi wPwýZ K‡i </w:t>
            </w:r>
            <w:r w:rsidR="00ED1172" w:rsidRPr="00715AE9">
              <w:rPr>
                <w:rFonts w:ascii="SutonnyMJ" w:hAnsi="SutonnyMJ" w:cs="SutonnyMJ"/>
                <w:color w:val="auto"/>
                <w:sz w:val="21"/>
                <w:szCs w:val="21"/>
              </w:rPr>
              <w:t>b`x</w:t>
            </w:r>
            <w:r w:rsidRPr="00715AE9">
              <w:rPr>
                <w:rFonts w:ascii="SutonnyMJ" w:hAnsi="SutonnyMJ" w:cs="SutonnyMJ"/>
                <w:color w:val="auto"/>
                <w:sz w:val="21"/>
                <w:szCs w:val="21"/>
              </w:rPr>
              <w:t xml:space="preserve">i cvo ev </w:t>
            </w:r>
            <w:r w:rsidR="00410D57" w:rsidRPr="00715AE9">
              <w:rPr>
                <w:rFonts w:ascii="SutonnyMJ" w:hAnsi="SutonnyMJ" w:cs="SutonnyMJ"/>
                <w:color w:val="auto"/>
                <w:sz w:val="21"/>
                <w:szCs w:val="21"/>
              </w:rPr>
              <w:t>b`x Zx‡i b`x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ePv-</w:t>
            </w:r>
            <w:r w:rsidRPr="00715AE9">
              <w:rPr>
                <w:rFonts w:ascii="SutonnyMJ" w:hAnsi="SutonnyMJ" w:cs="Vrinda"/>
                <w:color w:val="auto"/>
                <w:sz w:val="21"/>
                <w:szCs w:val="21"/>
              </w:rPr>
              <w:t>†</w:t>
            </w:r>
            <w:r w:rsidRPr="00715AE9">
              <w:rPr>
                <w:rFonts w:ascii="SutonnyMJ" w:hAnsi="SutonnyMJ" w:cs="SutonnyMJ"/>
                <w:color w:val="auto"/>
                <w:sz w:val="21"/>
                <w:szCs w:val="21"/>
              </w:rPr>
              <w:t>Kbv wKsev bvgRvwi hv‡Z</w:t>
            </w:r>
            <w:r w:rsidR="009510E3" w:rsidRPr="00715AE9">
              <w:rPr>
                <w:rFonts w:ascii="SutonnyMJ" w:hAnsi="SutonnyMJ" w:cs="SutonnyMJ"/>
                <w:color w:val="auto"/>
                <w:sz w:val="21"/>
                <w:szCs w:val="21"/>
              </w:rPr>
              <w:t xml:space="preserve"> bv-Ki‡Z cv‡i Zv wbwðZ Ki‡Z h_v</w:t>
            </w:r>
            <w:r w:rsidRPr="00715AE9">
              <w:rPr>
                <w:rFonts w:ascii="SutonnyMJ" w:hAnsi="SutonnyMJ" w:cs="SutonnyMJ"/>
                <w:color w:val="auto"/>
                <w:sz w:val="21"/>
                <w:szCs w:val="21"/>
              </w:rPr>
              <w:t xml:space="preserve">e¨e¯’v MÖnY Ki‡e|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GjvKvq wmGm/AviGm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msiwÿZ †i‡L Ges nvjbvMv`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 xml:space="preserve">cixÿv K‡i A‰eafv‡e gvwjKvbv I †kÖwY cwieZ©b </w:t>
            </w:r>
            <w:r w:rsidR="003174B3" w:rsidRPr="00715AE9">
              <w:rPr>
                <w:rFonts w:ascii="SutonnyMJ" w:hAnsi="SutonnyMJ" w:cs="SutonnyMJ"/>
                <w:color w:val="auto"/>
                <w:sz w:val="21"/>
                <w:szCs w:val="21"/>
              </w:rPr>
              <w:t>†Kv‡bvµ‡g</w:t>
            </w:r>
            <w:r w:rsidRPr="00715AE9">
              <w:rPr>
                <w:rFonts w:ascii="SutonnyMJ" w:hAnsi="SutonnyMJ" w:cs="SutonnyMJ"/>
                <w:color w:val="auto"/>
                <w:sz w:val="21"/>
                <w:szCs w:val="21"/>
              </w:rPr>
              <w:t>B hv‡Z bv Ki‡Z cv‡i Zvi Kvh©Ki/djcÖm~ e¨e¯’v wbwðZ Ki‡e|</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cÖwZ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olor w:val="auto"/>
                <w:sz w:val="21"/>
                <w:szCs w:val="21"/>
              </w:rPr>
              <w:t>i gva¨‡g</w:t>
            </w:r>
            <w:r w:rsidRPr="00715AE9">
              <w:rPr>
                <w:rFonts w:ascii="SutonnyMJ" w:hAnsi="SutonnyMJ" w:cs="SutonnyMJ"/>
                <w:color w:val="auto"/>
                <w:sz w:val="21"/>
                <w:szCs w:val="21"/>
              </w:rPr>
              <w:t xml:space="preserve"> iÿv welqK m‡iRwgb cÖwZ‡e`b †cÖiY wbwðZ Ki‡Z n‡e| G cÖwZ‡e`‡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swkøó Lvj, wej, Rjvkq I Rjav‡i</w:t>
            </w:r>
            <w:r w:rsidR="00D42AD7" w:rsidRPr="00715AE9">
              <w:rPr>
                <w:rFonts w:ascii="SutonnyMJ" w:hAnsi="SutonnyMJ" w:cs="SutonnyMJ"/>
                <w:color w:val="auto"/>
                <w:sz w:val="21"/>
                <w:szCs w:val="21"/>
              </w:rPr>
              <w:t>b`xi `Lj</w:t>
            </w:r>
            <w:r w:rsidRPr="00715AE9">
              <w:rPr>
                <w:rFonts w:ascii="SutonnyMJ" w:hAnsi="SutonnyMJ" w:cs="SutonnyMJ"/>
                <w:color w:val="auto"/>
                <w:sz w:val="21"/>
                <w:szCs w:val="21"/>
              </w:rPr>
              <w:t xml:space="preserve"> I D‡”Q`/D×vi I `~l‡Yi Ae¯’v e¯‘wbôfv‡e Zz‡j ai‡Z n‡e|</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00211B03" w:rsidRPr="00715AE9">
              <w:rPr>
                <w:rFonts w:ascii="SutonnyMJ" w:hAnsi="SutonnyMJ" w:cs="SutonnyMJ"/>
                <w:color w:val="auto"/>
                <w:sz w:val="21"/>
                <w:szCs w:val="21"/>
              </w:rPr>
              <w:t>b`-b`xi</w:t>
            </w:r>
            <w:r w:rsidR="005E58FA" w:rsidRPr="00715AE9">
              <w:rPr>
                <w:rFonts w:ascii="SutonnyMJ" w:hAnsi="SutonnyMJ" w:cs="SutonnyMJ"/>
                <w:color w:val="auto"/>
                <w:sz w:val="21"/>
                <w:szCs w:val="21"/>
              </w:rPr>
              <w:t xml:space="preserve"> RvqMv</w:t>
            </w:r>
            <w:r w:rsidR="009232E1" w:rsidRPr="00715AE9">
              <w:rPr>
                <w:rFonts w:ascii="SutonnyMJ" w:hAnsi="SutonnyMJ" w:cs="SutonnyMJ"/>
                <w:color w:val="auto"/>
                <w:sz w:val="21"/>
                <w:szCs w:val="21"/>
              </w:rPr>
              <w:t>q</w:t>
            </w:r>
            <w:r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ag©xq cÖwZôvb gw›`i, gmwR`, gv`ªvmv/AvkÖg, gvRvi BZ¨vw` hv‡Z </w:t>
            </w:r>
            <w:r w:rsidR="00A11F1F" w:rsidRPr="00715AE9">
              <w:rPr>
                <w:rFonts w:ascii="SutonnyMJ" w:hAnsi="SutonnyMJ" w:cs="SutonnyMJ"/>
                <w:color w:val="auto"/>
                <w:sz w:val="21"/>
                <w:szCs w:val="21"/>
              </w:rPr>
              <w:t>Abby‡gvw`Zfv‡e</w:t>
            </w:r>
            <w:r w:rsidRPr="00715AE9">
              <w:rPr>
                <w:rFonts w:ascii="SutonnyMJ" w:hAnsi="SutonnyMJ" w:cs="SutonnyMJ"/>
                <w:color w:val="auto"/>
                <w:sz w:val="21"/>
                <w:szCs w:val="21"/>
              </w:rPr>
              <w:t xml:space="preserve"> M‡o DV‡Z bv cv‡i †mw`‡K mswkøó mnKvix Kwgkbvi [f‚wg]mn BDwbqb </w:t>
            </w:r>
            <w:r w:rsidRPr="00715AE9">
              <w:rPr>
                <w:rFonts w:ascii="SutonnyMJ" w:hAnsi="SutonnyMJ" w:cs="SutonnyMJ"/>
                <w:color w:val="auto"/>
                <w:sz w:val="21"/>
                <w:szCs w:val="21"/>
              </w:rPr>
              <w:lastRenderedPageBreak/>
              <w:t xml:space="preserve">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mswkøó f‚wg I ivR¯^ Kg©KZ©v‡`i AviI `vwqZ¡kxj f‚wgKv cvjb Ki‡Z n‡e| A‰eafv‡e B‡Zvg‡a¨ M‡o IVv Gme cÖwZôvb‡K Kvh©Ki Av‡jvPbv/mg‡SvZvi gva¨‡g </w:t>
            </w:r>
            <w:r w:rsidR="005E58FA" w:rsidRPr="00715AE9">
              <w:rPr>
                <w:rFonts w:ascii="SutonnyMJ" w:hAnsi="SutonnyMJ" w:cs="SutonnyMJ"/>
                <w:color w:val="auto"/>
                <w:sz w:val="21"/>
                <w:szCs w:val="21"/>
              </w:rPr>
              <w:t>b`xi RvqMv</w:t>
            </w:r>
            <w:r w:rsidRPr="00715AE9">
              <w:rPr>
                <w:rFonts w:ascii="SutonnyMJ" w:hAnsi="SutonnyMJ" w:cs="SutonnyMJ"/>
                <w:color w:val="auto"/>
                <w:sz w:val="21"/>
                <w:szCs w:val="21"/>
              </w:rPr>
              <w:t xml:space="preserve"> msiÿYv‡_© wbivc` ¯’v‡b ¯’vbvšÍ‡ii e¨e¯’v mswkøó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Rjv I wefvMxq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MÖnY Ki‡Z n‡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bqwgZ Zv cÖwZ‡e`‡bi gva¨‡g AewnZ ivL‡Z n‡e| G‡ÿ‡Î Uv¯‹‡dv‡m©i wm×všÍI Awej‡¤^ ev¯Íevq‡b Zrci n‡Z n‡e|</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t>
            </w:r>
            <w:r w:rsidR="00F1605F" w:rsidRPr="00715AE9">
              <w:rPr>
                <w:rFonts w:ascii="SutonnyMJ" w:hAnsi="SutonnyMJ" w:cs="SutonnyMJ"/>
                <w:color w:val="auto"/>
                <w:sz w:val="21"/>
                <w:szCs w:val="21"/>
              </w:rPr>
              <w:t>weAvBWweøDwU</w:t>
            </w:r>
            <w:r w:rsidR="003479A4" w:rsidRPr="00715AE9">
              <w:rPr>
                <w:rFonts w:ascii="SutonnyMJ" w:hAnsi="SutonnyMJ" w:cs="SutonnyMJ"/>
                <w:color w:val="auto"/>
                <w:sz w:val="21"/>
                <w:szCs w:val="21"/>
              </w:rPr>
              <w:t>G</w:t>
            </w:r>
            <w:r w:rsidR="0045526A" w:rsidRPr="00715AE9">
              <w:rPr>
                <w:rFonts w:ascii="SutonnyMJ" w:hAnsi="SutonnyMJ" w:cs="SutonnyMJ"/>
                <w:color w:val="auto"/>
                <w:sz w:val="21"/>
                <w:szCs w:val="21"/>
              </w:rPr>
              <w:t xml:space="preserve"> G</w:t>
            </w:r>
            <w:r w:rsidR="00D6658A" w:rsidRPr="00715AE9">
              <w:rPr>
                <w:rFonts w:ascii="SutonnyMJ" w:hAnsi="SutonnyMJ" w:cs="SutonnyMJ"/>
                <w:color w:val="auto"/>
                <w:sz w:val="21"/>
                <w:szCs w:val="21"/>
              </w:rPr>
              <w:t>†ÿ‡Î b`x</w:t>
            </w:r>
            <w:r w:rsidRPr="00715AE9">
              <w:rPr>
                <w:rFonts w:ascii="SutonnyMJ" w:hAnsi="SutonnyMJ" w:cs="SutonnyMJ"/>
                <w:color w:val="auto"/>
                <w:sz w:val="21"/>
                <w:szCs w:val="21"/>
              </w:rPr>
              <w:t xml:space="preserve">i cvo Ges j¨vwÛs †÷kb msjMœ Rwgi cÖ‡qvRbxZv I cÖvc¨Zv Ges Zv iÿv‡_© m¤úwËi nvjbvMv` Z_¨vw`i wfwË‡Z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w:t>
            </w:r>
            <w:r w:rsidR="003479A4" w:rsidRPr="00715AE9">
              <w:rPr>
                <w:rFonts w:ascii="SutonnyMJ" w:hAnsi="SutonnyMJ" w:cs="SutonnyMJ"/>
                <w:color w:val="auto"/>
                <w:sz w:val="21"/>
                <w:szCs w:val="21"/>
              </w:rPr>
              <w:t>G †ÿ‡Î</w:t>
            </w:r>
            <w:r w:rsidRPr="00715AE9">
              <w:rPr>
                <w:rFonts w:ascii="SutonnyMJ" w:hAnsi="SutonnyMJ" w:cs="SutonnyMJ"/>
                <w:color w:val="auto"/>
                <w:sz w:val="21"/>
                <w:szCs w:val="21"/>
              </w:rPr>
              <w:t xml:space="preserve"> Zviv </w:t>
            </w:r>
            <w:r w:rsidRPr="00715AE9">
              <w:rPr>
                <w:rFonts w:ascii="Times New Roman" w:hAnsi="Times New Roman"/>
                <w:color w:val="auto"/>
                <w:sz w:val="17"/>
                <w:szCs w:val="21"/>
              </w:rPr>
              <w:t xml:space="preserve">DGLR/SPARRSO/CEGIS </w:t>
            </w:r>
            <w:r w:rsidRPr="00715AE9">
              <w:rPr>
                <w:rFonts w:ascii="SutonnyMJ" w:hAnsi="SutonnyMJ"/>
                <w:color w:val="auto"/>
                <w:sz w:val="21"/>
                <w:szCs w:val="21"/>
              </w:rPr>
              <w:t xml:space="preserve">wKsev we‡klvwqZ Ab¨ </w:t>
            </w:r>
            <w:r w:rsidRPr="00715AE9">
              <w:rPr>
                <w:rFonts w:ascii="SutonnyMJ" w:hAnsi="SutonnyMJ" w:cs="Vrinda"/>
                <w:color w:val="auto"/>
                <w:sz w:val="21"/>
                <w:szCs w:val="21"/>
              </w:rPr>
              <w:t>†</w:t>
            </w:r>
            <w:r w:rsidRPr="00715AE9">
              <w:rPr>
                <w:rFonts w:ascii="SutonnyMJ" w:hAnsi="SutonnyMJ"/>
                <w:color w:val="auto"/>
                <w:sz w:val="21"/>
                <w:szCs w:val="21"/>
              </w:rPr>
              <w:t xml:space="preserve">Kvb cÖwZôvb/ms¯’vi gva¨‡g KvwiMix I cÖhyw³MZ mnvqZv MÖnY Ki‡e|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 xml:space="preserve">wmGm cP©vi wfwË‡Z </w:t>
            </w:r>
            <w:r w:rsidR="00410D57" w:rsidRPr="00715AE9">
              <w:rPr>
                <w:rFonts w:ascii="SutonnyMJ" w:hAnsi="SutonnyMJ"/>
                <w:color w:val="auto"/>
                <w:sz w:val="21"/>
                <w:szCs w:val="21"/>
              </w:rPr>
              <w:t>b`b`xi Rwg</w:t>
            </w:r>
            <w:r w:rsidRPr="00715AE9">
              <w:rPr>
                <w:rFonts w:ascii="SutonnyMJ" w:hAnsi="SutonnyMJ"/>
                <w:color w:val="auto"/>
                <w:sz w:val="21"/>
                <w:szCs w:val="21"/>
              </w:rPr>
              <w:t xml:space="preserve"> w`qviv Rwi‡ci gva¨‡g mxgvbv wPwýZc~e©K ¯’vqx wcjvi ¯’vc‡bi ev¯Íe D‡`¨vM MÖnY Ki‡e| ¯’vqx wcjvi ˆZwi Kivi Rb¨ cÖ‡Z¨K †Rjv cÖkvmK/</w:t>
            </w:r>
            <w:r w:rsidR="00291C52" w:rsidRPr="00715AE9">
              <w:rPr>
                <w:rFonts w:ascii="SutonnyMJ" w:hAnsi="SutonnyMJ"/>
                <w:color w:val="auto"/>
                <w:sz w:val="21"/>
                <w:szCs w:val="21"/>
              </w:rPr>
              <w:t>Dc‡Rjv</w:t>
            </w:r>
            <w:r w:rsidRPr="00715AE9">
              <w:rPr>
                <w:rFonts w:ascii="SutonnyMJ" w:hAnsi="SutonnyMJ"/>
                <w:color w:val="auto"/>
                <w:sz w:val="21"/>
                <w:szCs w:val="21"/>
              </w:rPr>
              <w:t xml:space="preserve"> wbe©vnx Awdmvimn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cvD‡ev-</w:t>
            </w:r>
            <w:r w:rsidRPr="00715AE9">
              <w:rPr>
                <w:rFonts w:ascii="SutonnyMJ" w:hAnsi="SutonnyMJ" w:cs="Vrinda"/>
                <w:color w:val="auto"/>
                <w:sz w:val="21"/>
                <w:szCs w:val="21"/>
              </w:rPr>
              <w:t>†</w:t>
            </w:r>
            <w:r w:rsidRPr="00715AE9">
              <w:rPr>
                <w:rFonts w:ascii="SutonnyMJ" w:hAnsi="SutonnyMJ"/>
                <w:color w:val="auto"/>
                <w:sz w:val="21"/>
                <w:szCs w:val="21"/>
              </w:rPr>
              <w:t xml:space="preserve">K mivmwi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f‚wg gš¿Yvjq cÖ‡qvRbxq </w:t>
            </w:r>
            <w:r w:rsidR="00410D57" w:rsidRPr="00715AE9">
              <w:rPr>
                <w:rFonts w:ascii="SutonnyMJ" w:hAnsi="SutonnyMJ"/>
                <w:color w:val="auto"/>
                <w:sz w:val="21"/>
                <w:szCs w:val="21"/>
              </w:rPr>
              <w:t>A_©vqb</w:t>
            </w:r>
            <w:r w:rsidRPr="00715AE9">
              <w:rPr>
                <w:rFonts w:ascii="SutonnyMJ" w:hAnsi="SutonnyMJ"/>
                <w:color w:val="auto"/>
                <w:sz w:val="21"/>
                <w:szCs w:val="21"/>
              </w:rPr>
              <w:t xml:space="preserve"> Ki‡e|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6)</w:t>
            </w:r>
            <w:r w:rsidR="003479A4" w:rsidRPr="00715AE9">
              <w:rPr>
                <w:rFonts w:ascii="SutonnyMJ" w:eastAsia="Nikosh" w:hAnsi="SutonnyMJ" w:cs="Nikosh"/>
                <w:color w:val="auto"/>
                <w:sz w:val="21"/>
                <w:szCs w:val="21"/>
              </w:rPr>
              <w:t xml:space="preserve">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t>
            </w:r>
            <w:r w:rsidR="00225300" w:rsidRPr="00715AE9">
              <w:rPr>
                <w:rFonts w:ascii="SutonnyMJ" w:hAnsi="SutonnyMJ" w:cs="SutonnyMJ"/>
                <w:color w:val="auto"/>
                <w:sz w:val="21"/>
                <w:szCs w:val="21"/>
              </w:rPr>
              <w:t>weavbvewj</w:t>
            </w:r>
            <w:r w:rsidRPr="00715AE9">
              <w:rPr>
                <w:rFonts w:ascii="SutonnyMJ" w:hAnsi="SutonnyMJ" w:cs="SutonnyMJ"/>
                <w:color w:val="auto"/>
                <w:sz w:val="21"/>
                <w:szCs w:val="21"/>
              </w:rPr>
              <w:t xml:space="preserve"> Ges gnvgvb¨ nvB‡Kv‡U©i ivq Kvh©Ki ev¯ÍevqYv‡_© A‰eafv‡e ¯’vwcZ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cbv cybiæ×vi K‡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Z Av‡jvPbv K‡i </w:t>
            </w:r>
            <w:r w:rsidR="005E58FA" w:rsidRPr="00715AE9">
              <w:rPr>
                <w:rFonts w:ascii="SutonnyMJ" w:hAnsi="SutonnyMJ" w:cs="SutonnyMJ"/>
                <w:color w:val="auto"/>
                <w:sz w:val="21"/>
                <w:szCs w:val="21"/>
              </w:rPr>
              <w:t>b`xi RvqMv</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wdwi‡q †`evi Kvh©µg MÖnY Ki‡Z n‡e|</w:t>
            </w:r>
          </w:p>
        </w:tc>
        <w:tc>
          <w:tcPr>
            <w:tcW w:w="2198" w:type="dxa"/>
          </w:tcPr>
          <w:p w:rsidR="00F01E66" w:rsidRPr="00715AE9" w:rsidRDefault="00EA4CF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t>
            </w:r>
            <w:r w:rsidR="00F01E66"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F01E66" w:rsidRPr="00715AE9">
              <w:rPr>
                <w:rFonts w:ascii="SutonnyMJ" w:hAnsi="SutonnyMJ" w:cs="SutonnyMJ"/>
                <w:color w:val="auto"/>
                <w:sz w:val="21"/>
                <w:szCs w:val="21"/>
              </w:rPr>
              <w:t>,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olor w:val="auto"/>
                <w:sz w:val="21"/>
                <w:szCs w:val="21"/>
              </w:rPr>
              <w:t>wbe©vnx cÖ‡KŠkjx, moK I Rbc` wefvM,</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D6658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Pr="00715AE9">
              <w:rPr>
                <w:rFonts w:ascii="SutonnyMJ" w:hAnsi="SutonnyMJ"/>
                <w:color w:val="auto"/>
                <w:sz w:val="21"/>
                <w:szCs w:val="21"/>
              </w:rPr>
              <w:t xml:space="preserve"> wbe©vnx cÖ‡KŠkjx, GjwRBwW,</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94496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kixqZcyi</w:t>
            </w:r>
          </w:p>
          <w:p w:rsidR="008E7961"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944965" w:rsidRPr="00715AE9">
              <w:rPr>
                <w:rFonts w:ascii="SutonnyMJ" w:hAnsi="SutonnyMJ" w:cs="SutonnyMJ"/>
                <w:color w:val="auto"/>
                <w:sz w:val="21"/>
                <w:szCs w:val="21"/>
              </w:rPr>
              <w:t xml:space="preserve"> </w:t>
            </w:r>
            <w:r w:rsidR="008E7961" w:rsidRPr="00715AE9">
              <w:rPr>
                <w:rFonts w:ascii="SutonnyMJ" w:hAnsi="SutonnyMJ" w:cs="Nirmala UI"/>
                <w:color w:val="auto"/>
                <w:sz w:val="21"/>
                <w:szCs w:val="21"/>
                <w:lang w:val="en-GB" w:bidi="bn-IN"/>
              </w:rPr>
              <w:t xml:space="preserve">Dc-cwiPvjK, cwi‡ek Awa`ßi, </w:t>
            </w:r>
            <w:r w:rsidR="008E7961" w:rsidRPr="00715AE9">
              <w:rPr>
                <w:rFonts w:ascii="SutonnyMJ" w:hAnsi="SutonnyMJ" w:cs="SutonnyMJ"/>
                <w:color w:val="auto"/>
                <w:sz w:val="21"/>
                <w:szCs w:val="21"/>
              </w:rPr>
              <w:t>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944965"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D6658A" w:rsidRPr="00715AE9">
              <w:rPr>
                <w:rFonts w:ascii="SutonnyMJ" w:hAnsi="SutonnyMJ" w:cs="SutonnyMJ"/>
                <w:color w:val="auto"/>
                <w:sz w:val="21"/>
                <w:szCs w:val="21"/>
              </w:rPr>
              <w:t xml:space="preserve"> </w:t>
            </w:r>
            <w:r w:rsidRPr="00715AE9">
              <w:rPr>
                <w:rFonts w:ascii="SutonnyMJ" w:hAnsi="SutonnyMJ" w:cs="SutonnyMJ"/>
                <w:color w:val="auto"/>
                <w:sz w:val="21"/>
                <w:szCs w:val="21"/>
              </w:rPr>
              <w:t>(mKj),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944965"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03729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kixqZcyi</w:t>
            </w:r>
          </w:p>
          <w:p w:rsidR="00546468"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AMÖMwZ:</w:t>
            </w:r>
          </w:p>
          <w:p w:rsidR="00F01E66" w:rsidRPr="00715AE9" w:rsidRDefault="0094496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w:t>
            </w:r>
            <w:r w:rsidR="00F01E66" w:rsidRPr="00715AE9">
              <w:rPr>
                <w:rFonts w:ascii="SutonnyMJ" w:hAnsi="SutonnyMJ" w:cs="SutonnyMJ"/>
                <w:color w:val="auto"/>
                <w:sz w:val="21"/>
                <w:szCs w:val="21"/>
              </w:rPr>
              <w:t xml:space="preserve">jv cÖkvmb, cvwb Dbœqb †evW©,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00F01E66" w:rsidRPr="00715AE9">
              <w:rPr>
                <w:rFonts w:ascii="SutonnyMJ" w:hAnsi="SutonnyMJ" w:cs="SutonnyMJ"/>
                <w:color w:val="auto"/>
                <w:sz w:val="21"/>
                <w:szCs w:val="21"/>
              </w:rPr>
              <w:t>, †ij wefvM, moK I Rbc_ wefvM, GjwRBwW cÖwZwbwai mgš^‡q</w:t>
            </w:r>
            <w:r w:rsidR="00593495" w:rsidRPr="00715AE9">
              <w:rPr>
                <w:rFonts w:ascii="SutonnyMJ" w:hAnsi="SutonnyMJ" w:cs="SutonnyMJ"/>
                <w:color w:val="auto"/>
                <w:sz w:val="21"/>
                <w:szCs w:val="21"/>
              </w:rPr>
              <w:t xml:space="preserve"> †</w:t>
            </w:r>
            <w:r w:rsidR="0003729B" w:rsidRPr="00715AE9">
              <w:rPr>
                <w:rFonts w:ascii="SutonnyMJ" w:hAnsi="SutonnyMJ" w:cs="SutonnyMJ"/>
                <w:color w:val="auto"/>
                <w:sz w:val="21"/>
                <w:szCs w:val="21"/>
              </w:rPr>
              <w:t>hŠ_ Rwic Gi gva¨‡g b`xi</w:t>
            </w:r>
            <w:r w:rsidR="00F01E66" w:rsidRPr="00715AE9">
              <w:rPr>
                <w:rFonts w:ascii="SutonnyMJ" w:hAnsi="SutonnyMJ" w:cs="SutonnyMJ"/>
                <w:color w:val="auto"/>
                <w:sz w:val="21"/>
                <w:szCs w:val="21"/>
              </w:rPr>
              <w:t xml:space="preserve"> cÖk¯ÍZv, m‡ev©”P cvwbi †j‡fj,</w:t>
            </w:r>
            <w:r w:rsidR="00593495" w:rsidRPr="00715AE9">
              <w:rPr>
                <w:rFonts w:ascii="SutonnyMJ" w:hAnsi="SutonnyMJ" w:cs="SutonnyMJ"/>
                <w:color w:val="auto"/>
                <w:sz w:val="21"/>
                <w:szCs w:val="21"/>
              </w:rPr>
              <w:t xml:space="preserve"> †</w:t>
            </w:r>
            <w:r w:rsidR="00ED1172" w:rsidRPr="00715AE9">
              <w:rPr>
                <w:rFonts w:ascii="SutonnyMJ" w:hAnsi="SutonnyMJ" w:cs="SutonnyMJ"/>
                <w:color w:val="auto"/>
                <w:sz w:val="21"/>
                <w:szCs w:val="21"/>
              </w:rPr>
              <w:t>bŠhv‡bi cÖK…wZ, b`xi</w:t>
            </w:r>
            <w:r w:rsidR="00F01E66"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fv½b</w:t>
            </w:r>
            <w:r w:rsidR="00F01E66" w:rsidRPr="00715AE9">
              <w:rPr>
                <w:rFonts w:ascii="SutonnyMJ" w:hAnsi="SutonnyMJ" w:cs="SutonnyMJ"/>
                <w:color w:val="auto"/>
                <w:sz w:val="21"/>
                <w:szCs w:val="21"/>
              </w:rPr>
              <w:t xml:space="preserve">, MwZcÖK…wZ I cvk©¦eZx© GjvKvq </w:t>
            </w:r>
            <w:r w:rsidR="00EA20E6" w:rsidRPr="00715AE9">
              <w:rPr>
                <w:rFonts w:ascii="SutonnyMJ" w:hAnsi="SutonnyMJ" w:cs="SutonnyMJ"/>
                <w:color w:val="auto"/>
                <w:sz w:val="21"/>
                <w:szCs w:val="21"/>
              </w:rPr>
              <w:t>weª‡Ri</w:t>
            </w:r>
            <w:r w:rsidR="00F01E66" w:rsidRPr="00715AE9">
              <w:rPr>
                <w:rFonts w:ascii="SutonnyMJ" w:hAnsi="SutonnyMJ" w:cs="SutonnyMJ"/>
                <w:color w:val="auto"/>
                <w:sz w:val="21"/>
                <w:szCs w:val="21"/>
              </w:rPr>
              <w:t xml:space="preserve"> cÖfve we‡ePbvq Gi ¯ú¨vb, MvW©vi †j‡fj cÖf…wZ wbav©iY Ki‡Z n‡e|</w:t>
            </w:r>
            <w:r w:rsidR="00F01E66" w:rsidRPr="00715AE9">
              <w:rPr>
                <w:rFonts w:ascii="SutonnyOMJ" w:hAnsi="SutonnyOMJ" w:cs="SutonnyOMJ"/>
                <w:color w:val="auto"/>
                <w:sz w:val="21"/>
                <w:szCs w:val="21"/>
              </w:rPr>
              <w:t xml:space="preserve"> </w:t>
            </w:r>
            <w:r w:rsidR="00F01E66" w:rsidRPr="00715AE9">
              <w:rPr>
                <w:rFonts w:ascii="SutonnyOMJ" w:eastAsia="Nikosh" w:hAnsi="SutonnyOMJ" w:cs="SutonnyOMJ"/>
                <w:color w:val="auto"/>
                <w:sz w:val="21"/>
                <w:szCs w:val="21"/>
                <w:cs/>
              </w:rPr>
              <w:t>এবিষয়ে</w:t>
            </w:r>
            <w:r w:rsidR="00F01E66" w:rsidRPr="00715AE9">
              <w:rPr>
                <w:rFonts w:ascii="SutonnyOMJ" w:eastAsia="Nikosh" w:hAnsi="SutonnyOMJ" w:cs="SutonnyOMJ"/>
                <w:color w:val="auto"/>
                <w:sz w:val="21"/>
                <w:szCs w:val="21"/>
              </w:rPr>
              <w:t xml:space="preserve"> </w:t>
            </w:r>
            <w:r w:rsidR="00F01E66" w:rsidRPr="00715AE9">
              <w:rPr>
                <w:rFonts w:ascii="SutonnyOMJ" w:eastAsia="Nikosh" w:hAnsi="SutonnyOMJ" w:cs="SutonnyOMJ"/>
                <w:color w:val="auto"/>
                <w:sz w:val="21"/>
                <w:szCs w:val="21"/>
                <w:cs/>
              </w:rPr>
              <w:t>জেলা</w:t>
            </w:r>
            <w:r w:rsidR="00F01E66" w:rsidRPr="00715AE9">
              <w:rPr>
                <w:rFonts w:ascii="SutonnyOMJ" w:eastAsia="Nikosh" w:hAnsi="SutonnyOMJ" w:cs="SutonnyOMJ"/>
                <w:color w:val="auto"/>
                <w:sz w:val="21"/>
                <w:szCs w:val="21"/>
              </w:rPr>
              <w:t xml:space="preserve"> </w:t>
            </w:r>
            <w:r w:rsidR="00F01E66" w:rsidRPr="00715AE9">
              <w:rPr>
                <w:rFonts w:ascii="SutonnyOMJ" w:eastAsia="Nikosh" w:hAnsi="SutonnyOMJ" w:cs="SutonnyOMJ"/>
                <w:color w:val="auto"/>
                <w:sz w:val="21"/>
                <w:szCs w:val="21"/>
                <w:cs/>
              </w:rPr>
              <w:t>প্রশাসন</w:t>
            </w:r>
            <w:r w:rsidR="00F01E66" w:rsidRPr="00715AE9">
              <w:rPr>
                <w:rFonts w:ascii="SutonnyOMJ" w:eastAsia="Nikosh" w:hAnsi="SutonnyOMJ" w:cs="SutonnyOMJ"/>
                <w:color w:val="auto"/>
                <w:sz w:val="21"/>
                <w:szCs w:val="21"/>
              </w:rPr>
              <w:t xml:space="preserve"> </w:t>
            </w:r>
            <w:r w:rsidR="00F01E66" w:rsidRPr="00715AE9">
              <w:rPr>
                <w:rFonts w:ascii="SutonnyOMJ" w:eastAsia="Nikosh" w:hAnsi="SutonnyOMJ" w:cs="SutonnyOMJ"/>
                <w:color w:val="auto"/>
                <w:sz w:val="21"/>
                <w:szCs w:val="21"/>
                <w:cs/>
              </w:rPr>
              <w:t>কোন</w:t>
            </w:r>
            <w:r w:rsidR="00F01E66" w:rsidRPr="00715AE9">
              <w:rPr>
                <w:rFonts w:ascii="SutonnyOMJ" w:eastAsia="Nikosh" w:hAnsi="SutonnyOMJ" w:cs="SutonnyOMJ"/>
                <w:color w:val="auto"/>
                <w:sz w:val="21"/>
                <w:szCs w:val="21"/>
              </w:rPr>
              <w:t xml:space="preserve"> </w:t>
            </w:r>
            <w:r w:rsidR="00F01E66" w:rsidRPr="00715AE9">
              <w:rPr>
                <w:rFonts w:ascii="SutonnyOMJ" w:eastAsia="Nikosh" w:hAnsi="SutonnyOMJ" w:cs="SutonnyOMJ"/>
                <w:color w:val="auto"/>
                <w:sz w:val="21"/>
                <w:szCs w:val="21"/>
                <w:cs/>
              </w:rPr>
              <w:t>তথ্য</w:t>
            </w:r>
            <w:r w:rsidR="00F01E66" w:rsidRPr="00715AE9">
              <w:rPr>
                <w:rFonts w:ascii="SutonnyOMJ" w:eastAsia="Nikosh" w:hAnsi="SutonnyOMJ" w:cs="SutonnyOMJ"/>
                <w:color w:val="auto"/>
                <w:sz w:val="21"/>
                <w:szCs w:val="21"/>
              </w:rPr>
              <w:t xml:space="preserve"> </w:t>
            </w:r>
            <w:r w:rsidR="00F01E66" w:rsidRPr="00715AE9">
              <w:rPr>
                <w:rFonts w:ascii="SutonnyOMJ" w:eastAsia="Nikosh" w:hAnsi="SutonnyOMJ" w:cs="SutonnyOMJ"/>
                <w:color w:val="auto"/>
                <w:sz w:val="21"/>
                <w:szCs w:val="21"/>
                <w:cs/>
              </w:rPr>
              <w:t>প্রেরণ</w:t>
            </w:r>
            <w:r w:rsidR="00F01E66" w:rsidRPr="00715AE9">
              <w:rPr>
                <w:rFonts w:ascii="SutonnyOMJ" w:eastAsia="Nikosh" w:hAnsi="SutonnyOMJ" w:cs="SutonnyOMJ"/>
                <w:color w:val="auto"/>
                <w:sz w:val="21"/>
                <w:szCs w:val="21"/>
              </w:rPr>
              <w:t xml:space="preserve"> </w:t>
            </w:r>
            <w:r w:rsidR="00F01E66" w:rsidRPr="00715AE9">
              <w:rPr>
                <w:rFonts w:ascii="SutonnyOMJ" w:eastAsia="Nikosh" w:hAnsi="SutonnyOMJ" w:cs="SutonnyOMJ"/>
                <w:color w:val="auto"/>
                <w:sz w:val="21"/>
                <w:szCs w:val="21"/>
                <w:cs/>
              </w:rPr>
              <w:t>করেনি</w:t>
            </w:r>
          </w:p>
        </w:tc>
      </w:tr>
      <w:tr w:rsidR="00F01E66" w:rsidRPr="00715AE9" w:rsidTr="00CA55A5">
        <w:trPr>
          <w:trHeight w:val="95"/>
        </w:trPr>
        <w:tc>
          <w:tcPr>
            <w:tcW w:w="2399" w:type="dxa"/>
          </w:tcPr>
          <w:p w:rsidR="00F01E66" w:rsidRPr="00715AE9" w:rsidRDefault="00F01E66"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5| </w:t>
            </w:r>
            <w:r w:rsidR="00EA20E6" w:rsidRPr="00715AE9">
              <w:rPr>
                <w:rFonts w:ascii="SutonnyMJ" w:hAnsi="SutonnyMJ" w:cs="SutonnyMJ"/>
                <w:b/>
                <w:color w:val="auto"/>
                <w:sz w:val="21"/>
                <w:szCs w:val="21"/>
                <w:lang w:val="en-GB"/>
              </w:rPr>
              <w:t>b`-b`x</w:t>
            </w:r>
            <w:r w:rsidRPr="00715AE9">
              <w:rPr>
                <w:rFonts w:ascii="SutonnyMJ" w:hAnsi="SutonnyMJ" w:cs="SutonnyMJ"/>
                <w:b/>
                <w:color w:val="auto"/>
                <w:sz w:val="21"/>
                <w:szCs w:val="21"/>
                <w:lang w:val="en-GB"/>
              </w:rPr>
              <w:t xml:space="preserve">i cÖevn </w:t>
            </w:r>
            <w:r w:rsidR="00F80C33" w:rsidRPr="00715AE9">
              <w:rPr>
                <w:rFonts w:ascii="SutonnyMJ" w:hAnsi="SutonnyMJ" w:cs="SutonnyMJ"/>
                <w:b/>
                <w:color w:val="auto"/>
                <w:sz w:val="21"/>
                <w:szCs w:val="21"/>
                <w:lang w:val="en-GB"/>
              </w:rPr>
              <w:t>evav</w:t>
            </w:r>
            <w:r w:rsidR="00EA20E6" w:rsidRPr="00715AE9">
              <w:rPr>
                <w:rFonts w:ascii="SutonnyMJ" w:hAnsi="SutonnyMJ" w:cs="SutonnyMJ"/>
                <w:b/>
                <w:color w:val="auto"/>
                <w:sz w:val="21"/>
                <w:szCs w:val="21"/>
                <w:lang w:val="en-GB"/>
              </w:rPr>
              <w:t>MÖ¯Í</w:t>
            </w:r>
            <w:r w:rsidRPr="00715AE9">
              <w:rPr>
                <w:rFonts w:ascii="SutonnyMJ" w:hAnsi="SutonnyMJ" w:cs="SutonnyMJ"/>
                <w:b/>
                <w:color w:val="auto"/>
                <w:sz w:val="21"/>
                <w:szCs w:val="21"/>
                <w:lang w:val="en-GB"/>
              </w:rPr>
              <w:t xml:space="preserve"> Kivi gva¨‡g </w:t>
            </w:r>
            <w:r w:rsidR="00EA20E6" w:rsidRPr="00715AE9">
              <w:rPr>
                <w:rFonts w:ascii="SutonnyMJ" w:hAnsi="SutonnyMJ" w:cs="SutonnyMJ"/>
                <w:b/>
                <w:color w:val="auto"/>
                <w:sz w:val="21"/>
                <w:szCs w:val="21"/>
                <w:lang w:val="en-GB"/>
              </w:rPr>
              <w:t>†dŠR`vwi</w:t>
            </w:r>
            <w:r w:rsidRPr="00715AE9">
              <w:rPr>
                <w:rFonts w:ascii="SutonnyMJ" w:hAnsi="SutonnyMJ" w:cs="SutonnyMJ"/>
                <w:b/>
                <w:color w:val="auto"/>
                <w:sz w:val="21"/>
                <w:szCs w:val="21"/>
                <w:lang w:val="en-GB"/>
              </w:rPr>
              <w:t xml:space="preserve"> Aciva</w:t>
            </w:r>
            <w:r w:rsidR="00655E12"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 xml:space="preserve">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K)</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lang w:val="en-GB"/>
              </w:rPr>
              <w:t>†dŠR`vwi</w:t>
            </w:r>
            <w:r w:rsidRPr="00715AE9">
              <w:rPr>
                <w:rFonts w:ascii="SutonnyMJ" w:hAnsi="SutonnyMJ" w:cs="SutonnyMJ"/>
                <w:color w:val="auto"/>
                <w:sz w:val="21"/>
                <w:szCs w:val="21"/>
                <w:lang w:val="en-GB"/>
              </w:rPr>
              <w:t xml:space="preserve"> AvB‡bi cÖ‡qvM G‡ÿ‡Î Kiv n‡q‡”Q bv; d‡j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xml:space="preserve">‡Z </w:t>
            </w:r>
            <w:r w:rsidR="001A0E1B" w:rsidRPr="00715AE9">
              <w:rPr>
                <w:rFonts w:ascii="SutonnyMJ" w:hAnsi="SutonnyMJ" w:cs="SutonnyMJ"/>
                <w:color w:val="auto"/>
                <w:sz w:val="21"/>
                <w:szCs w:val="21"/>
                <w:lang w:val="en-GB"/>
              </w:rPr>
              <w:t>wewfbœ</w:t>
            </w:r>
            <w:r w:rsidRPr="00715AE9">
              <w:rPr>
                <w:rFonts w:ascii="SutonnyMJ" w:hAnsi="SutonnyMJ" w:cs="SutonnyMJ"/>
                <w:color w:val="auto"/>
                <w:sz w:val="21"/>
                <w:szCs w:val="21"/>
                <w:lang w:val="en-GB"/>
              </w:rPr>
              <w:t xml:space="preserve">œ KvVv‡gv wbg©vYmn euva I gvwU-evjy fivU K‡i gvQ Pvl </w:t>
            </w:r>
            <w:r w:rsidR="0005071A" w:rsidRPr="00715AE9">
              <w:rPr>
                <w:rFonts w:ascii="SutonnyMJ" w:hAnsi="SutonnyMJ" w:cs="SutonnyMJ"/>
                <w:color w:val="auto"/>
                <w:sz w:val="21"/>
                <w:szCs w:val="21"/>
                <w:lang w:val="en-GB"/>
              </w:rPr>
              <w:t>BZ¨vw`</w:t>
            </w:r>
            <w:r w:rsidRPr="00715AE9">
              <w:rPr>
                <w:rFonts w:ascii="SutonnyMJ" w:hAnsi="SutonnyMJ" w:cs="SutonnyMJ"/>
                <w:color w:val="auto"/>
                <w:sz w:val="21"/>
                <w:szCs w:val="21"/>
                <w:lang w:val="en-GB"/>
              </w:rPr>
              <w:t xml:space="preserve"> e„w× †c‡qB Pj‡Q; </w:t>
            </w:r>
          </w:p>
          <w:p w:rsidR="00F01E66" w:rsidRPr="00715AE9" w:rsidRDefault="00F01E6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n-GB"/>
              </w:rPr>
              <w:t>cvD‡ev/</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AwaMÖnYK…Z Ae¨ewnZ Rwg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xml:space="preserve">i </w:t>
            </w:r>
            <w:r w:rsidR="00B51435" w:rsidRPr="00715AE9">
              <w:rPr>
                <w:rFonts w:ascii="SutonnyMJ" w:hAnsi="SutonnyMJ" w:cs="SutonnyMJ"/>
                <w:color w:val="auto"/>
                <w:sz w:val="21"/>
                <w:szCs w:val="21"/>
                <w:lang w:val="en-GB"/>
              </w:rPr>
              <w:t>wjR</w:t>
            </w:r>
            <w:r w:rsidRPr="00715AE9">
              <w:rPr>
                <w:rFonts w:ascii="SutonnyMJ" w:hAnsi="SutonnyMJ" w:cs="SutonnyMJ"/>
                <w:color w:val="auto"/>
                <w:sz w:val="21"/>
                <w:szCs w:val="21"/>
                <w:lang w:val="en-GB"/>
              </w:rPr>
              <w:t xml:space="preserve"> </w:t>
            </w:r>
            <w:r w:rsidR="00EB0E75" w:rsidRPr="00715AE9">
              <w:rPr>
                <w:rFonts w:ascii="SutonnyMJ" w:hAnsi="SutonnyMJ" w:cs="SutonnyMJ"/>
                <w:color w:val="auto"/>
                <w:sz w:val="21"/>
                <w:szCs w:val="21"/>
                <w:lang w:val="en-GB"/>
              </w:rPr>
              <w:t>mve wjR</w:t>
            </w:r>
            <w:r w:rsidRPr="00715AE9">
              <w:rPr>
                <w:rFonts w:ascii="SutonnyMJ" w:hAnsi="SutonnyMJ" w:cs="SutonnyMJ"/>
                <w:color w:val="auto"/>
                <w:sz w:val="21"/>
                <w:szCs w:val="21"/>
                <w:lang w:val="en-GB"/>
              </w:rPr>
              <w:t xml:space="preserve"> ev n¯ÍvšÍi cÖ`vb A‰ea KvR, hv </w:t>
            </w:r>
            <w:r w:rsidR="00793F23" w:rsidRPr="00715AE9">
              <w:rPr>
                <w:rFonts w:ascii="SutonnyMJ" w:hAnsi="SutonnyMJ" w:cs="SutonnyMJ"/>
                <w:color w:val="auto"/>
                <w:sz w:val="21"/>
                <w:szCs w:val="21"/>
                <w:lang w:val="en-GB"/>
              </w:rPr>
              <w:t>b`x iÿv</w:t>
            </w:r>
            <w:r w:rsidR="006068CA" w:rsidRPr="00715AE9">
              <w:rPr>
                <w:rFonts w:ascii="SutonnyMJ" w:hAnsi="SutonnyMJ" w:cs="SutonnyMJ"/>
                <w:color w:val="auto"/>
                <w:sz w:val="21"/>
                <w:szCs w:val="21"/>
                <w:lang w:val="en-GB"/>
              </w:rPr>
              <w:t>i</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ÿ‡Î evavi m„wó Ki‡Q;</w:t>
            </w:r>
          </w:p>
          <w:p w:rsidR="00F01E66" w:rsidRPr="00715AE9" w:rsidRDefault="00F01E6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w:t>
            </w:r>
            <w:r w:rsidR="007C3AA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GjwRAvBwW †Rjv/</w:t>
            </w:r>
            <w:r w:rsidR="00291C52" w:rsidRPr="00715AE9">
              <w:rPr>
                <w:rFonts w:ascii="SutonnyMJ" w:hAnsi="SutonnyMJ" w:cs="SutonnyMJ"/>
                <w:color w:val="auto"/>
                <w:sz w:val="21"/>
                <w:szCs w:val="21"/>
                <w:lang w:val="en-GB"/>
              </w:rPr>
              <w:t>Dc‡Rjv</w:t>
            </w:r>
            <w:r w:rsidRPr="00715AE9">
              <w:rPr>
                <w:rFonts w:ascii="SutonnyMJ" w:hAnsi="SutonnyMJ" w:cs="SutonnyMJ"/>
                <w:color w:val="auto"/>
                <w:sz w:val="21"/>
                <w:szCs w:val="21"/>
                <w:lang w:val="en-GB"/>
              </w:rPr>
              <w:t xml:space="preserve"> cwil` KZ…©K AcwiKwíZ Dcv‡q </w:t>
            </w:r>
            <w:r w:rsidR="003479A4" w:rsidRPr="00715AE9">
              <w:rPr>
                <w:rFonts w:ascii="SutonnyMJ" w:hAnsi="SutonnyMJ" w:cs="SutonnyMJ"/>
                <w:color w:val="auto"/>
                <w:sz w:val="21"/>
                <w:szCs w:val="21"/>
                <w:lang w:val="en-GB"/>
              </w:rPr>
              <w:t>b`xi Dci</w:t>
            </w:r>
            <w:r w:rsidRPr="00715AE9">
              <w:rPr>
                <w:rFonts w:ascii="SutonnyMJ" w:hAnsi="SutonnyMJ" w:cs="SutonnyMJ"/>
                <w:color w:val="auto"/>
                <w:sz w:val="21"/>
                <w:szCs w:val="21"/>
                <w:lang w:val="en-GB"/>
              </w:rPr>
              <w:t xml:space="preserve">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 xml:space="preserve"> KvjfvU© wbg©vY </w:t>
            </w:r>
            <w:r w:rsidR="00CE4F62" w:rsidRPr="00715AE9">
              <w:rPr>
                <w:rFonts w:ascii="SutonnyMJ" w:hAnsi="SutonnyMJ" w:cs="SutonnyMJ"/>
                <w:color w:val="auto"/>
                <w:sz w:val="21"/>
                <w:szCs w:val="21"/>
                <w:lang w:val="en-GB"/>
              </w:rPr>
              <w:t>K‡i b`xi</w:t>
            </w:r>
            <w:r w:rsidR="00ED7B83" w:rsidRPr="00715AE9">
              <w:rPr>
                <w:rFonts w:ascii="SutonnyMJ" w:hAnsi="SutonnyMJ" w:cs="SutonnyMJ"/>
                <w:color w:val="auto"/>
                <w:sz w:val="21"/>
                <w:szCs w:val="21"/>
                <w:lang w:val="en-GB"/>
              </w:rPr>
              <w:t xml:space="preserve"> bve¨Zv</w:t>
            </w:r>
            <w:r w:rsidRPr="00715AE9">
              <w:rPr>
                <w:rFonts w:ascii="SutonnyMJ" w:hAnsi="SutonnyMJ" w:cs="SutonnyMJ"/>
                <w:color w:val="auto"/>
                <w:sz w:val="21"/>
                <w:szCs w:val="21"/>
                <w:lang w:val="en-GB"/>
              </w:rPr>
              <w:t xml:space="preserve"> n«vm Kiv I cwj Rgv/Pi covi KvR Z¡ivwš^Z K‡i‡Q;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N) </w:t>
            </w:r>
            <w:r w:rsidR="007C3AAA"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A‰ea ¯’vcbvi gva¨‡g `Lj, A‰ea nvU-evRvi M‡o DVvi `iæY `Lj, cÖfvekvjx I f‚wg`my¨ KZ…©K `Lj, A‰eafv‡e gvQ Pv‡li gva¨‡g `Lj, </w:t>
            </w:r>
            <w:r w:rsidR="00390012" w:rsidRPr="00715AE9">
              <w:rPr>
                <w:rFonts w:ascii="SutonnyMJ" w:hAnsi="SutonnyMJ" w:cs="SutonnyMJ"/>
                <w:color w:val="auto"/>
                <w:sz w:val="21"/>
                <w:szCs w:val="21"/>
              </w:rPr>
              <w:t>b`x‡Z ¯’vqx</w:t>
            </w:r>
            <w:r w:rsidRPr="00715AE9">
              <w:rPr>
                <w:rFonts w:ascii="SutonnyMJ" w:hAnsi="SutonnyMJ" w:cs="SutonnyMJ"/>
                <w:color w:val="auto"/>
                <w:sz w:val="21"/>
                <w:szCs w:val="21"/>
              </w:rPr>
              <w:t xml:space="preserve"> cÖwZeÜKZv m„wó K‡i gvQ aivi gva¨‡g `Lj Ges A‰eafv‡e evwj D‡Ëvjb Kiv n‡”Q|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O)</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7C3AAA" w:rsidRPr="00715AE9">
              <w:rPr>
                <w:rFonts w:ascii="SutonnyMJ" w:hAnsi="SutonnyMJ" w:cs="SutonnyMJ"/>
                <w:color w:val="auto"/>
                <w:sz w:val="21"/>
                <w:szCs w:val="21"/>
              </w:rPr>
              <w:t xml:space="preserve"> </w:t>
            </w:r>
            <w:r w:rsidR="00100358" w:rsidRPr="00715AE9">
              <w:rPr>
                <w:rFonts w:ascii="SutonnyMJ" w:hAnsi="SutonnyMJ" w:cs="SutonnyMJ"/>
                <w:color w:val="auto"/>
                <w:sz w:val="21"/>
                <w:szCs w:val="21"/>
              </w:rPr>
              <w:t>Lv‡j</w:t>
            </w:r>
            <w:r w:rsidR="0045526A" w:rsidRPr="00715AE9">
              <w:rPr>
                <w:rFonts w:ascii="SutonnyMJ" w:hAnsi="SutonnyMJ" w:cs="SutonnyMJ"/>
                <w:color w:val="auto"/>
                <w:sz w:val="21"/>
                <w:szCs w:val="21"/>
              </w:rPr>
              <w:t xml:space="preserve">i </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ªR wbg©v‡Yi mgq Lv‡j c~Y© cÖ¯’ †i‡L i Dc‡i weªR wbg©vY Kiv n‡”Q bv|</w:t>
            </w:r>
          </w:p>
          <w:p w:rsidR="00F01E66" w:rsidRPr="00715AE9" w:rsidRDefault="00F01E66" w:rsidP="000D7FB4">
            <w:pPr>
              <w:spacing w:after="40" w:line="228" w:lineRule="auto"/>
              <w:jc w:val="both"/>
              <w:rPr>
                <w:rFonts w:ascii="SutonnyMJ" w:hAnsi="SutonnyMJ" w:cs="SutonnyMJ"/>
                <w:color w:val="auto"/>
                <w:sz w:val="21"/>
                <w:szCs w:val="21"/>
              </w:rPr>
            </w:pPr>
          </w:p>
          <w:p w:rsidR="00F01E66" w:rsidRPr="00715AE9" w:rsidRDefault="00F01E66" w:rsidP="000D7FB4">
            <w:pPr>
              <w:spacing w:after="40" w:line="228" w:lineRule="auto"/>
              <w:jc w:val="both"/>
              <w:rPr>
                <w:rFonts w:ascii="SutonnyMJ" w:hAnsi="SutonnyMJ" w:cs="SutonnyMJ"/>
                <w:color w:val="auto"/>
                <w:sz w:val="21"/>
                <w:szCs w:val="21"/>
                <w:lang w:val="en-GB"/>
              </w:rPr>
            </w:pPr>
          </w:p>
        </w:tc>
        <w:tc>
          <w:tcPr>
            <w:tcW w:w="4576" w:type="dxa"/>
          </w:tcPr>
          <w:p w:rsidR="00F01E66" w:rsidRPr="00715AE9" w:rsidRDefault="00F01E66"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5| </w:t>
            </w:r>
            <w:r w:rsidR="00EA20E6" w:rsidRPr="00715AE9">
              <w:rPr>
                <w:rFonts w:ascii="SutonnyMJ" w:hAnsi="SutonnyMJ" w:cs="SutonnyMJ"/>
                <w:b/>
                <w:color w:val="auto"/>
                <w:sz w:val="21"/>
                <w:szCs w:val="21"/>
              </w:rPr>
              <w:t>b`-b`x</w:t>
            </w:r>
            <w:r w:rsidR="00ED1172" w:rsidRPr="00715AE9">
              <w:rPr>
                <w:rFonts w:ascii="SutonnyMJ" w:hAnsi="SutonnyMJ" w:cs="SutonnyMJ"/>
                <w:b/>
                <w:color w:val="auto"/>
                <w:sz w:val="21"/>
                <w:szCs w:val="21"/>
              </w:rPr>
              <w:t xml:space="preserve">i </w:t>
            </w:r>
            <w:r w:rsidRPr="00715AE9">
              <w:rPr>
                <w:rFonts w:ascii="SutonnyMJ" w:hAnsi="SutonnyMJ" w:cs="SutonnyMJ"/>
                <w:b/>
                <w:color w:val="auto"/>
                <w:sz w:val="21"/>
                <w:szCs w:val="21"/>
              </w:rPr>
              <w:t>cÖevn evav</w:t>
            </w:r>
            <w:r w:rsidR="00E52B9B" w:rsidRPr="00715AE9">
              <w:rPr>
                <w:rFonts w:ascii="SutonnyMJ" w:hAnsi="SutonnyMJ" w:cs="SutonnyMJ"/>
                <w:b/>
                <w:color w:val="auto"/>
                <w:sz w:val="21"/>
                <w:szCs w:val="21"/>
              </w:rPr>
              <w:t>MÖ¯Í</w:t>
            </w:r>
            <w:r w:rsidRPr="00715AE9">
              <w:rPr>
                <w:rFonts w:ascii="SutonnyMJ" w:hAnsi="SutonnyMJ" w:cs="SutonnyMJ"/>
                <w:b/>
                <w:color w:val="auto"/>
                <w:sz w:val="21"/>
                <w:szCs w:val="21"/>
              </w:rPr>
              <w:t xml:space="preserve">Ki‡Yi gva¨‡g </w:t>
            </w:r>
            <w:r w:rsidR="00EA20E6" w:rsidRPr="00715AE9">
              <w:rPr>
                <w:rFonts w:ascii="SutonnyMJ" w:hAnsi="SutonnyMJ" w:cs="SutonnyMJ"/>
                <w:b/>
                <w:color w:val="auto"/>
                <w:sz w:val="21"/>
                <w:szCs w:val="21"/>
              </w:rPr>
              <w:t>†dŠR`vwi</w:t>
            </w:r>
            <w:r w:rsidRPr="00715AE9">
              <w:rPr>
                <w:rFonts w:ascii="SutonnyMJ" w:hAnsi="SutonnyMJ" w:cs="SutonnyMJ"/>
                <w:b/>
                <w:color w:val="auto"/>
                <w:sz w:val="21"/>
                <w:szCs w:val="21"/>
              </w:rPr>
              <w:t xml:space="preserve"> Aciv‡a Kvh©Ki Kvh©µg</w:t>
            </w:r>
            <w:r w:rsidR="00655E12"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F01E66" w:rsidRPr="00715AE9" w:rsidRDefault="00210FB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1)(K)</w:t>
            </w:r>
            <w:r w:rsidR="00F01E66" w:rsidRPr="00715AE9">
              <w:rPr>
                <w:rFonts w:ascii="SutonnyMJ" w:hAnsi="SutonnyMJ"/>
                <w:color w:val="auto"/>
                <w:sz w:val="21"/>
                <w:szCs w:val="21"/>
              </w:rPr>
              <w:t xml:space="preserve"> </w:t>
            </w:r>
            <w:r w:rsidR="007C3AAA" w:rsidRPr="00715AE9">
              <w:rPr>
                <w:rFonts w:ascii="SutonnyMJ" w:hAnsi="SutonnyMJ"/>
                <w:color w:val="auto"/>
                <w:sz w:val="21"/>
                <w:szCs w:val="21"/>
              </w:rPr>
              <w:t xml:space="preserve">b`xi </w:t>
            </w:r>
            <w:r w:rsidR="00F01E66" w:rsidRPr="00715AE9">
              <w:rPr>
                <w:rFonts w:ascii="SutonnyMJ" w:hAnsi="SutonnyMJ"/>
                <w:color w:val="auto"/>
                <w:sz w:val="21"/>
                <w:szCs w:val="21"/>
              </w:rPr>
              <w:t xml:space="preserve">¯^vfvweK cÖev‡n †Kvb cÖwZeÜKZv m„wó K‡i _vK‡j Zvi weiæ‡× cywjk </w:t>
            </w:r>
            <w:r w:rsidR="00EA20E6" w:rsidRPr="00715AE9">
              <w:rPr>
                <w:rFonts w:ascii="SutonnyMJ" w:hAnsi="SutonnyMJ"/>
                <w:color w:val="auto"/>
                <w:sz w:val="21"/>
                <w:szCs w:val="21"/>
              </w:rPr>
              <w:t>†dŠR`vwi</w:t>
            </w:r>
            <w:r w:rsidR="00F01E66" w:rsidRPr="00715AE9">
              <w:rPr>
                <w:rFonts w:ascii="SutonnyMJ" w:hAnsi="SutonnyMJ"/>
                <w:color w:val="auto"/>
                <w:sz w:val="21"/>
                <w:szCs w:val="21"/>
              </w:rPr>
              <w:t xml:space="preserve"> AvBb Kvh©wewa 1898 Gi 133 aviv †gvZv‡eK m‡iRwgb AbymÜvbc~e©K </w:t>
            </w:r>
            <w:r w:rsidR="00B85236" w:rsidRPr="00715AE9">
              <w:rPr>
                <w:rFonts w:ascii="SutonnyMJ" w:hAnsi="SutonnyMJ"/>
                <w:color w:val="auto"/>
                <w:sz w:val="21"/>
                <w:szCs w:val="21"/>
              </w:rPr>
              <w:t>evav cÖ`vb</w:t>
            </w:r>
            <w:r w:rsidR="00F01E66" w:rsidRPr="00715AE9">
              <w:rPr>
                <w:rFonts w:ascii="SutonnyMJ" w:hAnsi="SutonnyMJ"/>
                <w:color w:val="auto"/>
                <w:sz w:val="21"/>
                <w:szCs w:val="21"/>
              </w:rPr>
              <w:t xml:space="preserve"> cÖ`vb/`vqx e¨w³‡K †MÖßvimn †Rjv g¨vwR‡÷ª‡Ui wbKU cÖwZ‡e`b `vwLj Ki‡e Ges †Rjv g¨vwR‡÷ªU †dŠR`vwi Kvh©wewai 135, 137 I 139 Abyhvqx Kvh©Ki </w:t>
            </w:r>
            <w:r w:rsidR="00B51435" w:rsidRPr="00715AE9">
              <w:rPr>
                <w:rFonts w:ascii="SutonnyMJ" w:hAnsi="SutonnyMJ"/>
                <w:color w:val="auto"/>
                <w:sz w:val="21"/>
                <w:szCs w:val="21"/>
              </w:rPr>
              <w:t>AvBwb</w:t>
            </w:r>
            <w:r w:rsidR="00F01E66" w:rsidRPr="00715AE9">
              <w:rPr>
                <w:rFonts w:ascii="SutonnyMJ" w:hAnsi="SutonnyMJ"/>
                <w:color w:val="auto"/>
                <w:sz w:val="21"/>
                <w:szCs w:val="21"/>
              </w:rPr>
              <w:t xml:space="preserve"> e¨e¯’v/kvw¯Í wbwðZ Ki‡eb; (L) </w:t>
            </w:r>
            <w:r w:rsidR="00EA20E6" w:rsidRPr="00715AE9">
              <w:rPr>
                <w:rFonts w:ascii="SutonnyMJ" w:hAnsi="SutonnyMJ" w:cs="SutonnyMJ"/>
                <w:color w:val="auto"/>
                <w:sz w:val="21"/>
                <w:szCs w:val="21"/>
              </w:rPr>
              <w:t>b`-</w:t>
            </w:r>
            <w:r w:rsidR="00793F23" w:rsidRPr="00715AE9">
              <w:rPr>
                <w:rFonts w:ascii="SutonnyMJ" w:hAnsi="SutonnyMJ" w:cs="SutonnyMJ"/>
                <w:color w:val="auto"/>
                <w:sz w:val="21"/>
                <w:szCs w:val="21"/>
              </w:rPr>
              <w:t>b`x iÿv</w:t>
            </w:r>
            <w:r w:rsidR="00F01E66" w:rsidRPr="00715AE9">
              <w:rPr>
                <w:rFonts w:ascii="SutonnyMJ" w:hAnsi="SutonnyMJ" w:cs="SutonnyMJ"/>
                <w:color w:val="auto"/>
                <w:sz w:val="21"/>
                <w:szCs w:val="21"/>
              </w:rPr>
              <w:t xml:space="preserve">q cywjk evwnbx </w:t>
            </w:r>
            <w:r w:rsidR="00892231" w:rsidRPr="00715AE9">
              <w:rPr>
                <w:rFonts w:ascii="SutonnyMJ" w:hAnsi="SutonnyMJ" w:cs="SutonnyMJ"/>
                <w:color w:val="auto"/>
                <w:sz w:val="21"/>
                <w:szCs w:val="21"/>
              </w:rPr>
              <w:t>†dŠR`vwi</w:t>
            </w:r>
            <w:r w:rsidR="00F01E66" w:rsidRPr="00715AE9">
              <w:rPr>
                <w:rFonts w:ascii="SutonnyMJ" w:hAnsi="SutonnyMJ" w:cs="SutonnyMJ"/>
                <w:color w:val="auto"/>
                <w:sz w:val="21"/>
                <w:szCs w:val="21"/>
              </w:rPr>
              <w:t xml:space="preserve"> Kvh©wewa </w:t>
            </w:r>
            <w:r w:rsidR="00F01E66" w:rsidRPr="00715AE9">
              <w:rPr>
                <w:rFonts w:ascii="Times New Roman" w:hAnsi="Times New Roman"/>
                <w:color w:val="auto"/>
                <w:sz w:val="17"/>
                <w:szCs w:val="21"/>
              </w:rPr>
              <w:t xml:space="preserve">[Cr.P.c 133] </w:t>
            </w:r>
            <w:r w:rsidR="00F01E66" w:rsidRPr="00715AE9">
              <w:rPr>
                <w:rFonts w:ascii="SutonnyMJ" w:hAnsi="SutonnyMJ" w:cs="SutonnyMJ"/>
                <w:color w:val="auto"/>
                <w:sz w:val="21"/>
                <w:szCs w:val="21"/>
              </w:rPr>
              <w:t xml:space="preserve">avivq I </w:t>
            </w:r>
            <w:r w:rsidR="00B85236" w:rsidRPr="00715AE9">
              <w:rPr>
                <w:rFonts w:ascii="SutonnyMJ" w:hAnsi="SutonnyMJ" w:cs="SutonnyMJ"/>
                <w:color w:val="auto"/>
                <w:sz w:val="21"/>
                <w:szCs w:val="21"/>
              </w:rPr>
              <w:t>`Ð</w:t>
            </w:r>
            <w:r w:rsidR="00F01E66" w:rsidRPr="00715AE9">
              <w:rPr>
                <w:rFonts w:ascii="SutonnyMJ" w:hAnsi="SutonnyMJ" w:cs="SutonnyMJ"/>
                <w:color w:val="auto"/>
                <w:sz w:val="21"/>
                <w:szCs w:val="21"/>
              </w:rPr>
              <w:t xml:space="preserve">vwewai AvIZvq f‚wgKv cvjb Ki‡Z Ges Dchy³ e¨e¯’v MÖnY Ki‡Z cv‡i;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Kv‡R wb‡qvwRZ mKj Kg©KZ©v/`ßi-†K mswkøó cywjk †÷k‡bi </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evwnbx G j‡ÿ¨ gnvgvb¨ nvB‡Kv‡U©i iv‡q Av‡`k cÖ`vb Kiv n‡q‡Q| G wel‡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mve©ÿwYK wbivcËv weav‡b </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ÿv evwnbxi GKwU wUg †hŠ_fv‡e KvR Ki‡j mydj cvIqv hv‡e| Ôiÿv cywjkÕ ¯^Zš¿¨f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cig I cweÎ Kv‡R wb‡qvwRZ n‡eb Zv‡`i‡K Pvwn`v †gvZv‡eK wbivcËv cÖ`vb Ki‡e|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Rjv cÖkvmb I Kv‡j±i/ cvD‡ev KZ…©K A‰ea </w:t>
            </w:r>
            <w:r w:rsidR="00211B03" w:rsidRPr="00715AE9">
              <w:rPr>
                <w:rFonts w:ascii="SutonnyMJ" w:hAnsi="SutonnyMJ" w:cs="SutonnyMJ"/>
                <w:color w:val="auto"/>
                <w:sz w:val="21"/>
                <w:szCs w:val="21"/>
              </w:rPr>
              <w:t>b`-b`xi</w:t>
            </w:r>
            <w:r w:rsidR="005E58FA" w:rsidRPr="00715AE9">
              <w:rPr>
                <w:rFonts w:ascii="SutonnyMJ" w:hAnsi="SutonnyMJ" w:cs="SutonnyMJ"/>
                <w:color w:val="auto"/>
                <w:sz w:val="21"/>
                <w:szCs w:val="21"/>
              </w:rPr>
              <w:t xml:space="preserve"> RvqMv</w:t>
            </w:r>
            <w:r w:rsidR="009232E1" w:rsidRPr="00715AE9">
              <w:rPr>
                <w:rFonts w:ascii="SutonnyMJ" w:hAnsi="SutonnyMJ" w:cs="SutonnyMJ"/>
                <w:color w:val="auto"/>
                <w:sz w:val="21"/>
                <w:szCs w:val="21"/>
              </w:rPr>
              <w:t>q</w:t>
            </w:r>
            <w:r w:rsidR="007C3AAA" w:rsidRPr="00715AE9">
              <w:rPr>
                <w:rFonts w:ascii="SutonnyMJ" w:hAnsi="SutonnyMJ" w:cs="SutonnyMJ"/>
                <w:color w:val="auto"/>
                <w:sz w:val="21"/>
                <w:szCs w:val="21"/>
              </w:rPr>
              <w:t xml:space="preserve"> M‡o DVv wkí</w:t>
            </w:r>
            <w:r w:rsidRPr="00715AE9">
              <w:rPr>
                <w:rFonts w:ascii="SutonnyMJ" w:hAnsi="SutonnyMJ" w:cs="SutonnyMJ"/>
                <w:color w:val="auto"/>
                <w:sz w:val="21"/>
                <w:szCs w:val="21"/>
              </w:rPr>
              <w:t xml:space="preserve">KviLvbv/Ab¨vb¨ A‰ea ¯’vcbv AcmviYc~e©K </w:t>
            </w:r>
            <w:r w:rsidR="005E58FA" w:rsidRPr="00715AE9">
              <w:rPr>
                <w:rFonts w:ascii="SutonnyMJ" w:hAnsi="SutonnyMJ" w:cs="SutonnyMJ"/>
                <w:color w:val="auto"/>
                <w:sz w:val="21"/>
                <w:szCs w:val="21"/>
              </w:rPr>
              <w:t>b`xi RvqMv</w:t>
            </w:r>
            <w:r w:rsidRPr="00715AE9">
              <w:rPr>
                <w:rFonts w:ascii="SutonnyMJ" w:hAnsi="SutonnyMJ" w:cs="SutonnyMJ"/>
                <w:color w:val="auto"/>
                <w:sz w:val="21"/>
                <w:szCs w:val="21"/>
              </w:rPr>
              <w:t xml:space="preserve"> msiÿYv‡_© cÖ‡qvRbxq e¨e¯’v MÖnY Ki‡Z n‡e| G‡ÿ‡Î mswkøó Awa‡ÿÎvaxb cywjk wefvM mvwe©K wbivcËv weavb/</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ÿvq wb‡qvwRZ _vK‡e, hv gnvgvb¨ nvB‡Kv‡U©i iv‡qI mywbw`©ó Kiv n‡q‡Q|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w:t>
            </w:r>
            <w:r w:rsidR="00A07591" w:rsidRPr="00715AE9">
              <w:rPr>
                <w:rFonts w:ascii="SutonnyMJ" w:hAnsi="SutonnyMJ" w:cs="SutonnyMJ"/>
                <w:color w:val="auto"/>
                <w:sz w:val="21"/>
                <w:szCs w:val="21"/>
              </w:rPr>
              <w:t>b`xi Zxi</w:t>
            </w:r>
            <w:r w:rsidR="00D22380" w:rsidRPr="00715AE9">
              <w:rPr>
                <w:rFonts w:ascii="SutonnyMJ" w:hAnsi="SutonnyMJ" w:cs="SutonnyMJ"/>
                <w:color w:val="auto"/>
                <w:sz w:val="21"/>
                <w:szCs w:val="21"/>
              </w:rPr>
              <w:t>eZx©</w:t>
            </w:r>
            <w:r w:rsidRPr="00715AE9">
              <w:rPr>
                <w:rFonts w:ascii="SutonnyMJ" w:hAnsi="SutonnyMJ" w:cs="SutonnyMJ"/>
                <w:color w:val="auto"/>
                <w:sz w:val="21"/>
                <w:szCs w:val="21"/>
              </w:rPr>
              <w:t xml:space="preserve"> f‚wgmn AwaMÖnYK…Z A‡bK Rwg Ae¨eüZ i‡q‡Q, h_vh_ e¨envi bv Kivi d‡j </w:t>
            </w:r>
            <w:r w:rsidRPr="00715AE9">
              <w:rPr>
                <w:rFonts w:ascii="SutonnyMJ" w:hAnsi="SutonnyMJ" w:cs="Vrinda"/>
                <w:color w:val="auto"/>
                <w:sz w:val="21"/>
                <w:szCs w:val="21"/>
              </w:rPr>
              <w:t>†</w:t>
            </w:r>
            <w:r w:rsidR="00546468" w:rsidRPr="00715AE9">
              <w:rPr>
                <w:rFonts w:ascii="SutonnyMJ" w:hAnsi="SutonnyMJ" w:cs="SutonnyMJ"/>
                <w:color w:val="auto"/>
                <w:sz w:val="21"/>
                <w:szCs w:val="21"/>
              </w:rPr>
              <w:t>mme Rwg †e</w:t>
            </w:r>
            <w:r w:rsidRPr="00715AE9">
              <w:rPr>
                <w:rFonts w:ascii="SutonnyMJ" w:hAnsi="SutonnyMJ" w:cs="SutonnyMJ"/>
                <w:color w:val="auto"/>
                <w:sz w:val="21"/>
                <w:szCs w:val="21"/>
              </w:rPr>
              <w:t xml:space="preserve">`Lj n‡q hv‡”Q| cvwb Dbœqb †ev‡W©i Ae¨eüZ AwZwi³ Rwg cÖ‡qvR‡b </w:t>
            </w:r>
            <w:r w:rsidRPr="00715AE9">
              <w:rPr>
                <w:rFonts w:ascii="SutonnyMJ" w:hAnsi="SutonnyMJ" w:cs="Vrinda"/>
                <w:color w:val="auto"/>
                <w:sz w:val="21"/>
                <w:szCs w:val="21"/>
              </w:rPr>
              <w:lastRenderedPageBreak/>
              <w:t>†</w:t>
            </w:r>
            <w:r w:rsidRPr="00715AE9">
              <w:rPr>
                <w:rFonts w:ascii="SutonnyMJ" w:hAnsi="SutonnyMJ" w:cs="SutonnyMJ"/>
                <w:color w:val="auto"/>
                <w:sz w:val="21"/>
                <w:szCs w:val="21"/>
              </w:rPr>
              <w:t xml:space="preserve">Rjv cÖkvmK/Kv‡j±i KZ…©K wiwRDg Kiv †h‡Z cv‡i| </w:t>
            </w:r>
            <w:r w:rsidRPr="00715AE9">
              <w:rPr>
                <w:rFonts w:ascii="SutonnyMJ" w:hAnsi="SutonnyMJ" w:cs="Vrinda"/>
                <w:color w:val="auto"/>
                <w:sz w:val="21"/>
                <w:szCs w:val="21"/>
              </w:rPr>
              <w:t>†</w:t>
            </w:r>
            <w:r w:rsidRPr="00715AE9">
              <w:rPr>
                <w:rFonts w:ascii="SutonnyMJ" w:hAnsi="SutonnyMJ" w:cs="SutonnyMJ"/>
                <w:color w:val="auto"/>
                <w:sz w:val="21"/>
                <w:szCs w:val="21"/>
              </w:rPr>
              <w:t>hme A‰ea ¯’vcbv M‡o D‡V‡Q Zv Awej‡¤^ D‡”Q` Ki‡Z n‡e| GQvovI K…wl Rwgi Uc m‡qj wewµI eÜ Ki‡Z n‡e|</w:t>
            </w:r>
          </w:p>
          <w:p w:rsidR="00F01E66" w:rsidRPr="00715AE9" w:rsidRDefault="00F01E66"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4) Dbœq‡bi bv‡g </w:t>
            </w:r>
            <w:r w:rsidR="00E52D9A" w:rsidRPr="00715AE9">
              <w:rPr>
                <w:rFonts w:ascii="SutonnyMJ" w:eastAsia="Nikosh" w:hAnsi="SutonnyMJ" w:cs="Nikosh"/>
                <w:color w:val="auto"/>
                <w:sz w:val="21"/>
                <w:szCs w:val="21"/>
              </w:rPr>
              <w:t>b`b`x</w:t>
            </w:r>
            <w:r w:rsidR="00A07591" w:rsidRPr="00715AE9">
              <w:rPr>
                <w:rFonts w:ascii="SutonnyMJ" w:eastAsia="Nikosh" w:hAnsi="SutonnyMJ" w:cs="Nikosh"/>
                <w:color w:val="auto"/>
                <w:sz w:val="21"/>
                <w:szCs w:val="21"/>
              </w:rPr>
              <w:t>, Lvj-wej</w:t>
            </w:r>
            <w:r w:rsidRPr="00715AE9">
              <w:rPr>
                <w:rFonts w:ascii="SutonnyMJ" w:eastAsia="Nikosh" w:hAnsi="SutonnyMJ" w:cs="Nikosh"/>
                <w:color w:val="auto"/>
                <w:sz w:val="21"/>
                <w:szCs w:val="21"/>
              </w:rPr>
              <w:t xml:space="preserve">, cyKzi wKsev Rjvkq fivU Kiv hv‡e bv| hw` †Kvb ms¯’v/cÖwZôvb/e¨w³ </w:t>
            </w:r>
            <w:r w:rsidRPr="00715AE9">
              <w:rPr>
                <w:rFonts w:ascii="SutonnyMJ" w:hAnsi="SutonnyMJ" w:cs="SutonnyMJ"/>
                <w:color w:val="auto"/>
                <w:sz w:val="21"/>
                <w:szCs w:val="21"/>
              </w:rPr>
              <w:t>†</w:t>
            </w:r>
            <w:r w:rsidRPr="00715AE9">
              <w:rPr>
                <w:rFonts w:ascii="SutonnyMJ" w:eastAsia="Nikosh" w:hAnsi="SutonnyMJ" w:cs="Nikosh"/>
                <w:color w:val="auto"/>
                <w:sz w:val="21"/>
                <w:szCs w:val="21"/>
              </w:rPr>
              <w:t xml:space="preserve">Kvb cÖKí MÖnY K‡i </w:t>
            </w:r>
            <w:r w:rsidR="00E52D9A" w:rsidRPr="00715AE9">
              <w:rPr>
                <w:rFonts w:ascii="SutonnyMJ" w:eastAsia="Nikosh" w:hAnsi="SutonnyMJ" w:cs="Nikosh"/>
                <w:color w:val="auto"/>
                <w:sz w:val="21"/>
                <w:szCs w:val="21"/>
              </w:rPr>
              <w:t>b`b`x</w:t>
            </w:r>
            <w:r w:rsidR="00A07591" w:rsidRPr="00715AE9">
              <w:rPr>
                <w:rFonts w:ascii="SutonnyMJ" w:eastAsia="Nikosh" w:hAnsi="SutonnyMJ" w:cs="Nikosh"/>
                <w:color w:val="auto"/>
                <w:sz w:val="21"/>
                <w:szCs w:val="21"/>
              </w:rPr>
              <w:t>, Lvj-wej</w:t>
            </w:r>
            <w:r w:rsidRPr="00715AE9">
              <w:rPr>
                <w:rFonts w:ascii="SutonnyMJ" w:eastAsia="Nikosh" w:hAnsi="SutonnyMJ" w:cs="Nikosh"/>
                <w:color w:val="auto"/>
                <w:sz w:val="21"/>
                <w:szCs w:val="21"/>
              </w:rPr>
              <w:t>, cyKzi Rjvkq fivU K‡i, Zvi weiæ‡× cÖkvmb/g¨vwR‡÷«U/</w:t>
            </w:r>
            <w:r w:rsidR="00F1605F" w:rsidRPr="00715AE9">
              <w:rPr>
                <w:rFonts w:ascii="SutonnyMJ" w:eastAsia="Nikosh" w:hAnsi="SutonnyMJ" w:cs="Nikosh"/>
                <w:color w:val="auto"/>
                <w:sz w:val="21"/>
                <w:szCs w:val="21"/>
              </w:rPr>
              <w:t>åvg¨gvY</w:t>
            </w:r>
            <w:r w:rsidRPr="00715AE9">
              <w:rPr>
                <w:rFonts w:ascii="SutonnyMJ" w:eastAsia="Nikosh" w:hAnsi="SutonnyMJ" w:cs="Nikosh"/>
                <w:color w:val="auto"/>
                <w:sz w:val="21"/>
                <w:szCs w:val="21"/>
              </w:rPr>
              <w:t xml:space="preserve"> Av`vjZ/cywjk wefvM KZ©…K AvBbvbyM e¨e¯’v wbwðZ Ki‡Z n‡e|</w:t>
            </w:r>
          </w:p>
          <w:p w:rsidR="00F01E66" w:rsidRPr="00715AE9" w:rsidRDefault="00F01E66" w:rsidP="000D7FB4">
            <w:pPr>
              <w:spacing w:after="40" w:line="228" w:lineRule="auto"/>
              <w:jc w:val="both"/>
              <w:rPr>
                <w:rFonts w:ascii="Nikosh" w:eastAsia="Nikosh" w:hAnsi="Nikosh" w:cs="Nikosh"/>
                <w:color w:val="auto"/>
                <w:sz w:val="21"/>
                <w:szCs w:val="21"/>
                <w:cs/>
              </w:rPr>
            </w:pPr>
            <w:r w:rsidRPr="00715AE9">
              <w:rPr>
                <w:rFonts w:ascii="SutonnyMJ" w:eastAsia="Nikosh" w:hAnsi="SutonnyMJ"/>
                <w:color w:val="auto"/>
                <w:sz w:val="21"/>
                <w:szCs w:val="21"/>
                <w:cs/>
              </w:rPr>
              <w:t>(</w:t>
            </w:r>
            <w:r w:rsidRPr="00715AE9">
              <w:rPr>
                <w:rFonts w:ascii="SutonnyMJ" w:eastAsia="Nikosh" w:hAnsi="SutonnyMJ" w:cs="Nikosh"/>
                <w:color w:val="auto"/>
                <w:sz w:val="21"/>
                <w:szCs w:val="21"/>
              </w:rPr>
              <w:t>5</w:t>
            </w:r>
            <w:r w:rsidRPr="00715AE9">
              <w:rPr>
                <w:rFonts w:ascii="SutonnyMJ" w:eastAsia="Nikosh" w:hAnsi="SutonnyMJ"/>
                <w:color w:val="auto"/>
                <w:sz w:val="21"/>
                <w:szCs w:val="21"/>
                <w:cs/>
              </w:rPr>
              <w:t xml:space="preserve">) </w:t>
            </w:r>
            <w:r w:rsidRPr="00715AE9">
              <w:rPr>
                <w:rFonts w:ascii="Times New Roman" w:eastAsia="Nikosh" w:hAnsi="Times New Roman"/>
                <w:color w:val="auto"/>
                <w:sz w:val="17"/>
                <w:szCs w:val="17"/>
                <w:cs/>
              </w:rPr>
              <w:t>Pathway/Pavement</w:t>
            </w:r>
            <w:r w:rsidRPr="00715AE9">
              <w:rPr>
                <w:rFonts w:ascii="Times New Roman" w:eastAsia="Nikosh" w:hAnsi="Times New Roman"/>
                <w:color w:val="auto"/>
                <w:sz w:val="17"/>
                <w:szCs w:val="21"/>
                <w:cs/>
              </w:rPr>
              <w:t xml:space="preserve"> </w:t>
            </w:r>
            <w:r w:rsidRPr="00715AE9">
              <w:rPr>
                <w:rFonts w:ascii="SutonnyMJ" w:eastAsia="Nikosh" w:hAnsi="SutonnyMJ" w:cs="Vrinda"/>
                <w:color w:val="auto"/>
                <w:sz w:val="21"/>
                <w:szCs w:val="21"/>
              </w:rPr>
              <w:t>ˆZwic~e©K</w:t>
            </w:r>
            <w:r w:rsidRPr="00715AE9">
              <w:rPr>
                <w:rFonts w:ascii="SutonnyMJ" w:eastAsia="Nikosh" w:hAnsi="SutonnyMJ" w:cs="Nikosh"/>
                <w:color w:val="auto"/>
                <w:sz w:val="21"/>
                <w:szCs w:val="21"/>
              </w:rPr>
              <w:t xml:space="preserve"> msi¶Yv‡_©/Zxi w¯’wZKiYv‡_© </w:t>
            </w:r>
            <w:r w:rsidR="00CD2AF6" w:rsidRPr="00715AE9">
              <w:rPr>
                <w:rFonts w:ascii="SutonnyMJ" w:eastAsia="Nikosh" w:hAnsi="SutonnyMJ" w:cs="Nikosh"/>
                <w:color w:val="auto"/>
                <w:sz w:val="21"/>
                <w:szCs w:val="21"/>
              </w:rPr>
              <w:t>b`xi Zxif‚wg</w:t>
            </w:r>
            <w:r w:rsidR="003479A4" w:rsidRPr="00715AE9">
              <w:rPr>
                <w:rFonts w:ascii="SutonnyMJ" w:eastAsia="Nikosh" w:hAnsi="SutonnyMJ" w:cs="Nikosh"/>
                <w:color w:val="auto"/>
                <w:sz w:val="21"/>
                <w:szCs w:val="21"/>
              </w:rPr>
              <w:t>i</w:t>
            </w:r>
            <w:r w:rsidRPr="00715AE9">
              <w:rPr>
                <w:rFonts w:ascii="SutonnyMJ" w:eastAsia="Nikosh" w:hAnsi="SutonnyMJ" w:cs="Nikosh"/>
                <w:color w:val="auto"/>
                <w:sz w:val="21"/>
                <w:szCs w:val="21"/>
              </w:rPr>
              <w:t xml:space="preserve"> cv‡k AwZwi³ Rwg cÖ‡qvRb n‡j mswkøó </w:t>
            </w:r>
            <w:r w:rsidR="00291C52" w:rsidRPr="00715AE9">
              <w:rPr>
                <w:rFonts w:ascii="SutonnyMJ" w:eastAsia="Nikosh" w:hAnsi="SutonnyMJ" w:cs="Nikosh"/>
                <w:color w:val="auto"/>
                <w:sz w:val="21"/>
                <w:szCs w:val="21"/>
              </w:rPr>
              <w:t>Dc‡Rjv</w:t>
            </w:r>
            <w:r w:rsidRPr="00715AE9">
              <w:rPr>
                <w:rFonts w:ascii="SutonnyMJ" w:eastAsia="Nikosh" w:hAnsi="SutonnyMJ" w:cs="Nikosh"/>
                <w:color w:val="auto"/>
                <w:sz w:val="21"/>
                <w:szCs w:val="21"/>
              </w:rPr>
              <w:t xml:space="preserve">,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Rjv I wefvMxq i¶v KwgwUi wbqwgZ mfvq Av‡jvPbvµ‡g/M„nxZ wm×všÍ †gvZv‡eK ¯’vei m¤úwË </w:t>
            </w:r>
            <w:r w:rsidR="00860190" w:rsidRPr="00715AE9">
              <w:rPr>
                <w:rFonts w:ascii="SutonnyMJ" w:eastAsia="Nikosh" w:hAnsi="SutonnyMJ" w:cs="Nikosh"/>
                <w:color w:val="auto"/>
                <w:sz w:val="21"/>
                <w:szCs w:val="21"/>
              </w:rPr>
              <w:t>AwaMÖnY</w:t>
            </w:r>
            <w:r w:rsidRPr="00715AE9">
              <w:rPr>
                <w:rFonts w:ascii="SutonnyMJ" w:eastAsia="Nikosh" w:hAnsi="SutonnyMJ" w:cs="Nikosh"/>
                <w:color w:val="auto"/>
                <w:sz w:val="21"/>
                <w:szCs w:val="21"/>
              </w:rPr>
              <w:t xml:space="preserve"> AvBb Abyhvqx i¶Yv‡_© I Rb¯^v‡_© AwaMÖnY Kiv </w:t>
            </w:r>
            <w:r w:rsidRPr="00715AE9">
              <w:rPr>
                <w:rFonts w:ascii="SutonnyMJ" w:hAnsi="SutonnyMJ" w:cs="Vrinda"/>
                <w:color w:val="auto"/>
                <w:sz w:val="21"/>
                <w:szCs w:val="21"/>
              </w:rPr>
              <w:t>†</w:t>
            </w:r>
            <w:r w:rsidRPr="00715AE9">
              <w:rPr>
                <w:rFonts w:ascii="SutonnyMJ" w:eastAsia="Nikosh" w:hAnsi="SutonnyMJ" w:cs="Nikosh"/>
                <w:color w:val="auto"/>
                <w:sz w:val="21"/>
                <w:szCs w:val="21"/>
              </w:rPr>
              <w:t>h‡Z cv‡i| †m‡¶‡Î cÖKí ev¯ÍevqbKvix KZ©…c¶ †Rjv cÖkvm‡bi gva¨‡g f‚wg gš¿Yvj‡qi Aby‡gv`b MÖnY Ki‡e Ges RvZxq i¶v Kwgkb‡K AewnZ Ki‡e| Z‡e G‡¶‡Î ch©vß mgx¶v K‡i Dchy³ cwiKíbvi gva¨‡gB Kvh©Ki D‡`¨vM MÖnY I ev¯Íevqb Ki‡e|</w:t>
            </w:r>
          </w:p>
          <w:p w:rsidR="00F01E66" w:rsidRPr="00715AE9" w:rsidRDefault="00F01E66" w:rsidP="000D7FB4">
            <w:pPr>
              <w:spacing w:after="40" w:line="228" w:lineRule="auto"/>
              <w:jc w:val="both"/>
              <w:rPr>
                <w:rFonts w:ascii="Nikosh" w:eastAsia="Nikosh" w:hAnsi="Nikosh" w:cs="Nikosh"/>
                <w:color w:val="auto"/>
                <w:sz w:val="21"/>
                <w:szCs w:val="21"/>
              </w:rPr>
            </w:pPr>
            <w:r w:rsidRPr="00715AE9">
              <w:rPr>
                <w:rFonts w:ascii="SutonnyMJ" w:eastAsia="Nikosh" w:hAnsi="SutonnyMJ" w:cs="Nikosh"/>
                <w:color w:val="auto"/>
                <w:sz w:val="21"/>
                <w:szCs w:val="21"/>
              </w:rPr>
              <w:t xml:space="preserve">(L) </w:t>
            </w:r>
            <w:r w:rsidR="004D58E5" w:rsidRPr="00715AE9">
              <w:rPr>
                <w:rFonts w:ascii="SutonnyMJ" w:eastAsia="Nikosh" w:hAnsi="SutonnyMJ" w:cs="Nikosh"/>
                <w:color w:val="auto"/>
                <w:sz w:val="21"/>
                <w:szCs w:val="21"/>
              </w:rPr>
              <w:t>b`xi</w:t>
            </w:r>
            <w:r w:rsidR="00860190" w:rsidRPr="00715AE9">
              <w:rPr>
                <w:rFonts w:ascii="SutonnyMJ" w:eastAsia="Nikosh" w:hAnsi="SutonnyMJ" w:cs="Nikosh"/>
                <w:color w:val="auto"/>
                <w:sz w:val="21"/>
                <w:szCs w:val="21"/>
              </w:rPr>
              <w:t xml:space="preserve"> Dci AcwiKwíZ</w:t>
            </w:r>
            <w:r w:rsidRPr="00715AE9">
              <w:rPr>
                <w:rFonts w:ascii="SutonnyMJ" w:eastAsia="Nikosh" w:hAnsi="SutonnyMJ" w:cs="Nikosh"/>
                <w:color w:val="auto"/>
                <w:sz w:val="21"/>
                <w:szCs w:val="21"/>
              </w:rPr>
              <w:t>fv‡e weªR wbg©vY Kiv hv‡e bv g‡g© wm×všÍ nq| mgwš^Z mgx¶v</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21"/>
              </w:rPr>
              <w:t xml:space="preserve">[Integrated </w:t>
            </w:r>
            <w:r w:rsidRPr="00715AE9">
              <w:rPr>
                <w:rFonts w:ascii="Times New Roman" w:hAnsi="Times New Roman"/>
                <w:color w:val="auto"/>
                <w:sz w:val="17"/>
                <w:szCs w:val="21"/>
              </w:rPr>
              <w:t xml:space="preserve">hydro-morphological </w:t>
            </w:r>
            <w:r w:rsidRPr="00715AE9">
              <w:rPr>
                <w:rFonts w:ascii="Times New Roman" w:eastAsia="Nikosh" w:hAnsi="Times New Roman"/>
                <w:color w:val="auto"/>
                <w:sz w:val="17"/>
                <w:szCs w:val="21"/>
              </w:rPr>
              <w:t>Study]</w:t>
            </w:r>
            <w:r w:rsidRPr="00715AE9">
              <w:rPr>
                <w:rFonts w:ascii="SutonnyMJ" w:eastAsia="Nikosh" w:hAnsi="SutonnyMJ"/>
                <w:color w:val="auto"/>
                <w:sz w:val="21"/>
                <w:szCs w:val="21"/>
              </w:rPr>
              <w:t xml:space="preserve"> K‡i weªR wbg©vY Ki‡Z n‡e, hv‡Z weªR </w:t>
            </w:r>
            <w:r w:rsidR="00AE1F5C" w:rsidRPr="00715AE9">
              <w:rPr>
                <w:rFonts w:ascii="SutonnyMJ" w:eastAsia="Nikosh" w:hAnsi="SutonnyMJ"/>
                <w:color w:val="auto"/>
                <w:sz w:val="21"/>
                <w:szCs w:val="21"/>
              </w:rPr>
              <w:t>wbg©vY</w:t>
            </w:r>
            <w:r w:rsidRPr="00715AE9">
              <w:rPr>
                <w:rFonts w:ascii="SutonnyMJ" w:eastAsia="Nikosh" w:hAnsi="SutonnyMJ"/>
                <w:color w:val="auto"/>
                <w:sz w:val="21"/>
                <w:szCs w:val="21"/>
              </w:rPr>
              <w:t xml:space="preserve"> </w:t>
            </w:r>
            <w:r w:rsidR="00ED7B83" w:rsidRPr="00715AE9">
              <w:rPr>
                <w:rFonts w:ascii="SutonnyMJ" w:eastAsia="Nikosh" w:hAnsi="SutonnyMJ"/>
                <w:color w:val="auto"/>
                <w:sz w:val="21"/>
                <w:szCs w:val="21"/>
              </w:rPr>
              <w:t>b`xi bve¨Zv</w:t>
            </w:r>
            <w:r w:rsidRPr="00715AE9">
              <w:rPr>
                <w:rFonts w:ascii="SutonnyMJ" w:eastAsia="Nikosh" w:hAnsi="SutonnyMJ"/>
                <w:color w:val="auto"/>
                <w:sz w:val="21"/>
                <w:szCs w:val="21"/>
              </w:rPr>
              <w:t xml:space="preserve"> n«v‡mi KviY n‡q bv-`vuovq Ges weª‡Ri ¯^í ˆ`N¨©‡nZz </w:t>
            </w:r>
            <w:r w:rsidR="0045526A" w:rsidRPr="00715AE9">
              <w:rPr>
                <w:rFonts w:ascii="SutonnyMJ" w:eastAsia="Nikosh" w:hAnsi="SutonnyMJ"/>
                <w:color w:val="auto"/>
                <w:sz w:val="21"/>
                <w:szCs w:val="21"/>
              </w:rPr>
              <w:t>b`x</w:t>
            </w:r>
            <w:r w:rsidRPr="00715AE9">
              <w:rPr>
                <w:rFonts w:ascii="SutonnyMJ" w:eastAsia="Nikosh" w:hAnsi="SutonnyMJ"/>
                <w:color w:val="auto"/>
                <w:sz w:val="21"/>
                <w:szCs w:val="21"/>
              </w:rPr>
              <w:t>i `yÕcv‡oi fivU nIqv wKsev Pi c‡o hvIqv ev `L‡ji KviY m„wó bv nq|</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ÖwZwU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w:t>
            </w:r>
            <w:r w:rsidR="006068CA" w:rsidRPr="00715AE9">
              <w:rPr>
                <w:rFonts w:ascii="SutonnyMJ" w:hAnsi="SutonnyMJ" w:cs="SutonnyMJ"/>
                <w:color w:val="auto"/>
                <w:sz w:val="21"/>
                <w:szCs w:val="21"/>
              </w:rPr>
              <w:t>BDwbqbwfwËK</w:t>
            </w:r>
            <w:r w:rsidRPr="00715AE9">
              <w:rPr>
                <w:rFonts w:ascii="SutonnyMJ" w:hAnsi="SutonnyMJ" w:cs="SutonnyMJ"/>
                <w:color w:val="auto"/>
                <w:sz w:val="21"/>
                <w:szCs w:val="21"/>
              </w:rPr>
              <w:t xml:space="preserve"> G mKj A‰ea </w:t>
            </w:r>
            <w:r w:rsidRPr="00715AE9">
              <w:rPr>
                <w:rFonts w:ascii="SutonnyOMJ" w:hAnsi="SutonnyOMJ" w:cs="SutonnyOMJ"/>
                <w:color w:val="auto"/>
                <w:sz w:val="21"/>
                <w:szCs w:val="21"/>
                <w:cs/>
              </w:rPr>
              <w:t>স্থাপনার</w:t>
            </w:r>
            <w:r w:rsidRPr="00715AE9">
              <w:rPr>
                <w:rFonts w:ascii="SutonnyMJ" w:hAnsi="SutonnyMJ" w:cs="SutonnyMJ"/>
                <w:color w:val="auto"/>
                <w:sz w:val="21"/>
                <w:szCs w:val="21"/>
              </w:rPr>
              <w:t xml:space="preserve"> ZvwjKv cÖ¯‘Z K‡i AMÖvwaKv‡ii wfwË‡Z mgm¨vmsK‡j msKUv¯’‡ji cÖvavb¨ we‡ePbvq cÖwZ¯’vcb/</w:t>
            </w:r>
            <w:r w:rsidR="00D01299" w:rsidRPr="00715AE9">
              <w:rPr>
                <w:rFonts w:ascii="SutonnyMJ" w:hAnsi="SutonnyMJ" w:cs="SutonnyMJ"/>
                <w:color w:val="auto"/>
                <w:sz w:val="21"/>
                <w:szCs w:val="21"/>
              </w:rPr>
              <w:t>†f‡O</w:t>
            </w:r>
            <w:r w:rsidRPr="00715AE9">
              <w:rPr>
                <w:rFonts w:ascii="SutonnyMJ" w:hAnsi="SutonnyMJ" w:cs="SutonnyMJ"/>
                <w:color w:val="auto"/>
                <w:sz w:val="21"/>
                <w:szCs w:val="21"/>
              </w:rPr>
              <w:t xml:space="preserve"> w`‡Z n‡e| †Rjv kn‡ii Muv‡Nlv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i weª‡Ri cv‡k^© fivU K‡i </w:t>
            </w:r>
            <w:r w:rsidRPr="00715AE9">
              <w:rPr>
                <w:rFonts w:ascii="SutonnyOMJ" w:hAnsi="SutonnyOMJ" w:cs="SutonnyOMJ"/>
                <w:color w:val="auto"/>
                <w:sz w:val="21"/>
                <w:szCs w:val="21"/>
                <w:cs/>
              </w:rPr>
              <w:t>স্থাপনা</w:t>
            </w:r>
            <w:r w:rsidRPr="00715AE9">
              <w:rPr>
                <w:rFonts w:ascii="SutonnyMJ" w:hAnsi="SutonnyMJ" w:cs="SutonnyMJ"/>
                <w:color w:val="auto"/>
                <w:sz w:val="21"/>
                <w:szCs w:val="21"/>
              </w:rPr>
              <w:t xml:space="preserve"> Kiv n‡”Q| </w:t>
            </w:r>
            <w:r w:rsidR="0045526A" w:rsidRPr="00715AE9">
              <w:rPr>
                <w:rFonts w:ascii="SutonnyMJ" w:hAnsi="SutonnyMJ" w:cs="SutonnyMJ"/>
                <w:color w:val="auto"/>
                <w:sz w:val="21"/>
                <w:szCs w:val="21"/>
              </w:rPr>
              <w:t>b`x</w:t>
            </w:r>
            <w:r w:rsidRPr="00715AE9">
              <w:rPr>
                <w:rFonts w:ascii="SutonnyMJ" w:hAnsi="SutonnyMJ" w:cs="SutonnyMJ"/>
                <w:color w:val="auto"/>
                <w:sz w:val="21"/>
                <w:szCs w:val="21"/>
              </w:rPr>
              <w:t xml:space="preserve">i ey‡K ev </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Z ¯’vwcZ A‰ea </w:t>
            </w:r>
            <w:r w:rsidRPr="00715AE9">
              <w:rPr>
                <w:rFonts w:ascii="SutonnyOMJ" w:hAnsi="SutonnyOMJ" w:cs="SutonnyOMJ"/>
                <w:color w:val="auto"/>
                <w:sz w:val="21"/>
                <w:szCs w:val="21"/>
                <w:cs/>
              </w:rPr>
              <w:t>স্থাপনা</w:t>
            </w:r>
            <w:r w:rsidRPr="00715AE9">
              <w:rPr>
                <w:rFonts w:ascii="SutonnyMJ" w:hAnsi="SutonnyMJ" w:cs="SutonnyMJ"/>
                <w:color w:val="auto"/>
                <w:sz w:val="21"/>
                <w:szCs w:val="21"/>
              </w:rPr>
              <w:t xml:space="preserve"> Ab¨Î ¯’vbvšÍ‡ii Kvh©Ki ev¯Íevq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vi Rb¨ ejv n‡q‡Q|</w:t>
            </w:r>
          </w:p>
          <w:p w:rsidR="00F01E66" w:rsidRPr="00715AE9" w:rsidRDefault="00F01E66" w:rsidP="000D7FB4">
            <w:pPr>
              <w:spacing w:after="40" w:line="228" w:lineRule="auto"/>
              <w:jc w:val="both"/>
              <w:rPr>
                <w:rFonts w:ascii="SutonnyMJ" w:hAnsi="SutonnyMJ" w:cs="SutonnyMJ"/>
                <w:color w:val="auto"/>
                <w:sz w:val="21"/>
                <w:szCs w:val="21"/>
              </w:rPr>
            </w:pP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947353" w:rsidRPr="00715AE9">
              <w:rPr>
                <w:rFonts w:ascii="SutonnyMJ" w:hAnsi="SutonnyMJ" w:cs="SutonnyMJ"/>
                <w:color w:val="auto"/>
                <w:sz w:val="21"/>
                <w:szCs w:val="21"/>
              </w:rPr>
              <w:t>b`-b`xi Dci</w:t>
            </w:r>
            <w:r w:rsidRPr="00715AE9">
              <w:rPr>
                <w:rFonts w:ascii="SutonnyMJ" w:hAnsi="SutonnyMJ" w:cs="SutonnyMJ"/>
                <w:color w:val="auto"/>
                <w:sz w:val="21"/>
                <w:szCs w:val="21"/>
              </w:rPr>
              <w:t xml:space="preserve"> A‰eafv‡e M‡o IVv evRv‡ii A‰ea †`vKvbcvU/¯’vcbv Kiv n‡q‡Q| </w:t>
            </w:r>
            <w:r w:rsidR="00AE1F5C" w:rsidRPr="00715AE9">
              <w:rPr>
                <w:rFonts w:ascii="SutonnyMJ" w:hAnsi="SutonnyMJ" w:cs="SutonnyMJ"/>
                <w:color w:val="auto"/>
                <w:sz w:val="21"/>
                <w:szCs w:val="21"/>
              </w:rPr>
              <w:t>wbg©vY</w:t>
            </w:r>
            <w:r w:rsidRPr="00715AE9">
              <w:rPr>
                <w:rFonts w:ascii="SutonnyMJ" w:hAnsi="SutonnyMJ" w:cs="SutonnyMJ"/>
                <w:color w:val="auto"/>
                <w:sz w:val="21"/>
                <w:szCs w:val="21"/>
              </w:rPr>
              <w:t xml:space="preserve">vaxb A‰ea feb D‡”Q` Ki‡Z n‡e| GQvovI </w:t>
            </w:r>
            <w:r w:rsidR="00A07591" w:rsidRPr="00715AE9">
              <w:rPr>
                <w:rFonts w:ascii="SutonnyMJ" w:hAnsi="SutonnyMJ" w:cs="SutonnyMJ"/>
                <w:color w:val="auto"/>
                <w:sz w:val="21"/>
                <w:szCs w:val="21"/>
              </w:rPr>
              <w:t>b`xi Zxi</w:t>
            </w:r>
            <w:r w:rsidRPr="00715AE9">
              <w:rPr>
                <w:rFonts w:ascii="SutonnyMJ" w:hAnsi="SutonnyMJ" w:cs="SutonnyMJ"/>
                <w:color w:val="auto"/>
                <w:sz w:val="21"/>
                <w:szCs w:val="21"/>
              </w:rPr>
              <w:t xml:space="preserve"> I Af¨šÍ‡i fivU K‡i A‡bK¸wj †`vKvbcvU/e¨emvq cÖwZôvb/emwZ A‰eafv‡e</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aŸsm K‡i M‡o I‡V‡Q| Gme A‰ea ¯’vcbv hv‡`i nDK bv †Kb Zviv hZ eo kw³kvjx nDK bv †Kb Zv GK gv‡m</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AcmviY/D‡”Q`c~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G‡ÿ‡Î gnvgvb¨ nvB‡Kv‡U©i 3503/2009 wiU wcwUk‡bi iv‡qi ev¯Íevqb Acwinvh© n‡q c‡o‡Q|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ÿ‡Î ewjô f‚wgKv MªnY Ki‡Z Aby‡iva Rvbv‡bv n‡q‡Q|</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CD2AF6" w:rsidRPr="00715AE9">
              <w:rPr>
                <w:rFonts w:ascii="SutonnyMJ" w:hAnsi="SutonnyMJ" w:cs="SutonnyMJ"/>
                <w:color w:val="auto"/>
                <w:sz w:val="21"/>
                <w:szCs w:val="21"/>
              </w:rPr>
              <w:t xml:space="preserve"> </w:t>
            </w:r>
            <w:r w:rsidR="00637FFC" w:rsidRPr="00715AE9">
              <w:rPr>
                <w:rFonts w:ascii="SutonnyMJ" w:hAnsi="SutonnyMJ" w:cs="SutonnyMJ"/>
                <w:color w:val="auto"/>
                <w:sz w:val="21"/>
                <w:szCs w:val="21"/>
              </w:rPr>
              <w:t>Lv‡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ªR wbg©v‡Yi mgq Lv‡j c~Y© cÖ¯’ †i‡L i Dc‡i weªR wbg©vY Ki‡Z n‡e|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cvwb cÖev‡n weNœZv m„wó K‡i Ggb ¯’v‡b Nb Nb wcjvi ¯’vcb Kiv hv‡e bv|</w:t>
            </w:r>
          </w:p>
        </w:tc>
        <w:tc>
          <w:tcPr>
            <w:tcW w:w="2198" w:type="dxa"/>
          </w:tcPr>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03729B"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olor w:val="auto"/>
                <w:sz w:val="21"/>
                <w:szCs w:val="21"/>
              </w:rPr>
              <w:t>wbe©vnx cÖ‡KŠkjx, moK I Rbc` wefvM,</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03729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Pr="00715AE9">
              <w:rPr>
                <w:rFonts w:ascii="SutonnyMJ" w:hAnsi="SutonnyMJ"/>
                <w:color w:val="auto"/>
                <w:sz w:val="21"/>
                <w:szCs w:val="21"/>
              </w:rPr>
              <w:t xml:space="preserve"> wbe©vnx cÖ‡KŠkjx, GjwRBwW,</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03729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kixqZcyi</w:t>
            </w:r>
          </w:p>
          <w:p w:rsidR="00F01E66" w:rsidRPr="00715AE9" w:rsidRDefault="00F01E6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8|</w:t>
            </w:r>
            <w:r w:rsidR="008E7961" w:rsidRPr="00715AE9">
              <w:rPr>
                <w:rFonts w:ascii="Nirmala UI" w:hAnsi="Nirmala UI" w:cs="Nirmala UI"/>
                <w:color w:val="auto"/>
                <w:sz w:val="21"/>
                <w:szCs w:val="21"/>
                <w:lang w:val="en-GB" w:bidi="bn-IN"/>
              </w:rPr>
              <w:t xml:space="preserve"> </w:t>
            </w:r>
            <w:r w:rsidR="008E7961" w:rsidRPr="00715AE9">
              <w:rPr>
                <w:rFonts w:ascii="SutonnyMJ" w:hAnsi="SutonnyMJ" w:cs="Nirmala UI"/>
                <w:color w:val="auto"/>
                <w:sz w:val="21"/>
                <w:szCs w:val="21"/>
                <w:lang w:val="en-GB" w:bidi="bn-IN"/>
              </w:rPr>
              <w:t xml:space="preserve">Dc-cwiPvjK, cwi‡ek Awa`ßi, </w:t>
            </w:r>
            <w:r w:rsidR="008E7961" w:rsidRPr="00715AE9">
              <w:rPr>
                <w:rFonts w:ascii="SutonnyMJ" w:hAnsi="SutonnyMJ" w:cs="SutonnyMJ"/>
                <w:color w:val="auto"/>
                <w:sz w:val="21"/>
                <w:szCs w:val="21"/>
              </w:rPr>
              <w:t>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03729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03729B"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kixqZcyi</w:t>
            </w:r>
          </w:p>
          <w:p w:rsidR="00F01E66" w:rsidRPr="00715AE9" w:rsidRDefault="00F01E66" w:rsidP="000D7FB4">
            <w:pPr>
              <w:spacing w:after="40" w:line="228" w:lineRule="auto"/>
              <w:jc w:val="both"/>
              <w:rPr>
                <w:rFonts w:ascii="SutonnyOMJ" w:hAnsi="SutonnyOMJ" w:cs="SutonnyOMJ"/>
                <w:bCs/>
                <w:color w:val="auto"/>
                <w:sz w:val="21"/>
                <w:szCs w:val="21"/>
              </w:rPr>
            </w:pPr>
            <w:r w:rsidRPr="00715AE9">
              <w:rPr>
                <w:rFonts w:ascii="SutonnyMJ" w:hAnsi="SutonnyMJ" w:cs="SutonnyMJ"/>
                <w:color w:val="auto"/>
                <w:sz w:val="21"/>
                <w:szCs w:val="21"/>
              </w:rPr>
              <w:t>11|</w:t>
            </w:r>
            <w:r w:rsidR="0003729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kixqZcyi</w:t>
            </w:r>
          </w:p>
          <w:p w:rsidR="00F01E66" w:rsidRPr="00715AE9" w:rsidRDefault="00F01E66" w:rsidP="000D7FB4">
            <w:pPr>
              <w:spacing w:after="40" w:line="228" w:lineRule="auto"/>
              <w:jc w:val="both"/>
              <w:rPr>
                <w:rFonts w:ascii="SutonnyOMJ" w:hAnsi="SutonnyOMJ" w:cs="SutonnyOMJ"/>
                <w:bCs/>
                <w:color w:val="auto"/>
                <w:sz w:val="21"/>
                <w:szCs w:val="21"/>
              </w:rPr>
            </w:pPr>
          </w:p>
          <w:p w:rsidR="00F01E66"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7C3AAA" w:rsidRPr="00715AE9" w:rsidRDefault="007C3AAA" w:rsidP="000D7FB4">
            <w:pPr>
              <w:spacing w:after="40" w:line="228" w:lineRule="auto"/>
              <w:jc w:val="both"/>
              <w:rPr>
                <w:rFonts w:ascii="SutonnyMJ" w:hAnsi="SutonnyMJ" w:cs="SutonnyMJ"/>
                <w:b/>
                <w:color w:val="auto"/>
                <w:sz w:val="21"/>
                <w:szCs w:val="21"/>
              </w:rPr>
            </w:pPr>
          </w:p>
          <w:p w:rsidR="00F01E66" w:rsidRPr="00715AE9" w:rsidRDefault="00EA20E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lang w:val="en-GB"/>
              </w:rPr>
              <w:lastRenderedPageBreak/>
              <w:t>b`-b`x</w:t>
            </w:r>
            <w:r w:rsidR="00F01E66" w:rsidRPr="00715AE9">
              <w:rPr>
                <w:rFonts w:ascii="SutonnyMJ" w:hAnsi="SutonnyMJ" w:cs="SutonnyMJ"/>
                <w:color w:val="auto"/>
                <w:sz w:val="21"/>
                <w:szCs w:val="21"/>
                <w:lang w:val="en-GB"/>
              </w:rPr>
              <w:t xml:space="preserve">i cÖevn </w:t>
            </w:r>
            <w:r w:rsidR="00F80C33"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MÖ¯Í</w:t>
            </w:r>
            <w:r w:rsidR="00F01E66" w:rsidRPr="00715AE9">
              <w:rPr>
                <w:rFonts w:ascii="SutonnyMJ" w:hAnsi="SutonnyMJ" w:cs="SutonnyMJ"/>
                <w:color w:val="auto"/>
                <w:sz w:val="21"/>
                <w:szCs w:val="21"/>
                <w:lang w:val="en-GB"/>
              </w:rPr>
              <w:t xml:space="preserve"> Kivi gva¨‡g </w:t>
            </w:r>
            <w:r w:rsidRPr="00715AE9">
              <w:rPr>
                <w:rFonts w:ascii="SutonnyMJ" w:hAnsi="SutonnyMJ" w:cs="SutonnyMJ"/>
                <w:color w:val="auto"/>
                <w:sz w:val="21"/>
                <w:szCs w:val="21"/>
                <w:lang w:val="en-GB"/>
              </w:rPr>
              <w:t>†dŠR`vwi</w:t>
            </w:r>
            <w:r w:rsidR="00F01E66" w:rsidRPr="00715AE9">
              <w:rPr>
                <w:rFonts w:ascii="SutonnyMJ" w:hAnsi="SutonnyMJ" w:cs="SutonnyMJ"/>
                <w:color w:val="auto"/>
                <w:sz w:val="21"/>
                <w:szCs w:val="21"/>
                <w:lang w:val="en-GB"/>
              </w:rPr>
              <w:t xml:space="preserve"> Aciva </w:t>
            </w:r>
            <w:r w:rsidR="00F01E66" w:rsidRPr="00715AE9">
              <w:rPr>
                <w:rFonts w:ascii="SutonnyOMJ" w:eastAsia="Nikosh" w:hAnsi="SutonnyOMJ" w:cs="SutonnyOMJ"/>
                <w:color w:val="auto"/>
                <w:sz w:val="21"/>
                <w:szCs w:val="21"/>
                <w:cs/>
              </w:rPr>
              <w:t>বিষয়ে</w:t>
            </w:r>
            <w:r w:rsidR="00F01E66" w:rsidRPr="00715AE9">
              <w:rPr>
                <w:rFonts w:ascii="SutonnyOMJ" w:eastAsia="Nikosh" w:hAnsi="SutonnyOMJ" w:cs="SutonnyOMJ"/>
                <w:color w:val="auto"/>
                <w:sz w:val="21"/>
                <w:szCs w:val="21"/>
              </w:rPr>
              <w:t xml:space="preserve"> </w:t>
            </w:r>
            <w:r w:rsidR="00F01E66" w:rsidRPr="00715AE9">
              <w:rPr>
                <w:rFonts w:ascii="SutonnyOMJ" w:eastAsia="Nikosh" w:hAnsi="SutonnyOMJ" w:cs="SutonnyOMJ"/>
                <w:color w:val="auto"/>
                <w:sz w:val="21"/>
                <w:szCs w:val="21"/>
                <w:cs/>
              </w:rPr>
              <w:t>জেলা</w:t>
            </w:r>
            <w:r w:rsidR="00F01E66" w:rsidRPr="00715AE9">
              <w:rPr>
                <w:rFonts w:ascii="SutonnyOMJ" w:eastAsia="Nikosh" w:hAnsi="SutonnyOMJ" w:cs="SutonnyOMJ"/>
                <w:color w:val="auto"/>
                <w:sz w:val="21"/>
                <w:szCs w:val="21"/>
              </w:rPr>
              <w:t xml:space="preserve"> </w:t>
            </w:r>
            <w:r w:rsidR="00F01E66" w:rsidRPr="00715AE9">
              <w:rPr>
                <w:rFonts w:ascii="SutonnyOMJ" w:eastAsia="Nikosh" w:hAnsi="SutonnyOMJ" w:cs="SutonnyOMJ"/>
                <w:color w:val="auto"/>
                <w:sz w:val="21"/>
                <w:szCs w:val="21"/>
                <w:cs/>
              </w:rPr>
              <w:t>প্রশাসন</w:t>
            </w:r>
            <w:r w:rsidR="00F01E66" w:rsidRPr="00715AE9">
              <w:rPr>
                <w:rFonts w:ascii="SutonnyOMJ" w:eastAsia="Nikosh" w:hAnsi="SutonnyOMJ" w:cs="SutonnyOMJ"/>
                <w:color w:val="auto"/>
                <w:sz w:val="21"/>
                <w:szCs w:val="21"/>
              </w:rPr>
              <w:t xml:space="preserve"> </w:t>
            </w:r>
            <w:r w:rsidR="00F01E66" w:rsidRPr="00715AE9">
              <w:rPr>
                <w:rFonts w:ascii="SutonnyOMJ" w:eastAsia="Nikosh" w:hAnsi="SutonnyOMJ" w:cs="SutonnyOMJ"/>
                <w:color w:val="auto"/>
                <w:sz w:val="21"/>
                <w:szCs w:val="21"/>
                <w:cs/>
              </w:rPr>
              <w:t>কোন</w:t>
            </w:r>
            <w:r w:rsidR="00F01E66" w:rsidRPr="00715AE9">
              <w:rPr>
                <w:rFonts w:ascii="SutonnyOMJ" w:eastAsia="Nikosh" w:hAnsi="SutonnyOMJ" w:cs="SutonnyOMJ"/>
                <w:color w:val="auto"/>
                <w:sz w:val="21"/>
                <w:szCs w:val="21"/>
              </w:rPr>
              <w:t xml:space="preserve"> </w:t>
            </w:r>
            <w:r w:rsidR="00F01E66" w:rsidRPr="00715AE9">
              <w:rPr>
                <w:rFonts w:ascii="SutonnyOMJ" w:eastAsia="Nikosh" w:hAnsi="SutonnyOMJ" w:cs="SutonnyOMJ"/>
                <w:color w:val="auto"/>
                <w:sz w:val="21"/>
                <w:szCs w:val="21"/>
                <w:cs/>
              </w:rPr>
              <w:t>তথ্য</w:t>
            </w:r>
            <w:r w:rsidR="00F01E66" w:rsidRPr="00715AE9">
              <w:rPr>
                <w:rFonts w:ascii="SutonnyOMJ" w:eastAsia="Nikosh" w:hAnsi="SutonnyOMJ" w:cs="SutonnyOMJ"/>
                <w:color w:val="auto"/>
                <w:sz w:val="21"/>
                <w:szCs w:val="21"/>
              </w:rPr>
              <w:t xml:space="preserve"> </w:t>
            </w:r>
            <w:r w:rsidR="00F01E66" w:rsidRPr="00715AE9">
              <w:rPr>
                <w:rFonts w:ascii="SutonnyOMJ" w:eastAsia="Nikosh" w:hAnsi="SutonnyOMJ" w:cs="SutonnyOMJ"/>
                <w:color w:val="auto"/>
                <w:sz w:val="21"/>
                <w:szCs w:val="21"/>
                <w:cs/>
              </w:rPr>
              <w:t>প্রেরণ</w:t>
            </w:r>
            <w:r w:rsidR="00F01E66" w:rsidRPr="00715AE9">
              <w:rPr>
                <w:rFonts w:ascii="SutonnyOMJ" w:eastAsia="Nikosh" w:hAnsi="SutonnyOMJ" w:cs="SutonnyOMJ"/>
                <w:color w:val="auto"/>
                <w:sz w:val="21"/>
                <w:szCs w:val="21"/>
              </w:rPr>
              <w:t xml:space="preserve"> </w:t>
            </w:r>
            <w:r w:rsidR="00F01E66" w:rsidRPr="00715AE9">
              <w:rPr>
                <w:rFonts w:ascii="SutonnyOMJ" w:eastAsia="Nikosh" w:hAnsi="SutonnyOMJ" w:cs="SutonnyOMJ"/>
                <w:color w:val="auto"/>
                <w:sz w:val="21"/>
                <w:szCs w:val="21"/>
                <w:cs/>
              </w:rPr>
              <w:t>করেনি</w:t>
            </w:r>
          </w:p>
          <w:p w:rsidR="00F01E66" w:rsidRPr="00715AE9" w:rsidRDefault="00F01E66" w:rsidP="000D7FB4">
            <w:pPr>
              <w:spacing w:after="40" w:line="228" w:lineRule="auto"/>
              <w:jc w:val="both"/>
              <w:rPr>
                <w:rFonts w:ascii="SutonnyMJ" w:hAnsi="SutonnyMJ" w:cs="SutonnyMJ"/>
                <w:color w:val="auto"/>
                <w:sz w:val="21"/>
                <w:szCs w:val="21"/>
              </w:rPr>
            </w:pPr>
          </w:p>
          <w:p w:rsidR="00F01E66" w:rsidRPr="00715AE9" w:rsidRDefault="00F01E66"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rPr>
              <w:t xml:space="preserve"> </w:t>
            </w:r>
          </w:p>
        </w:tc>
      </w:tr>
      <w:tr w:rsidR="00F01E66" w:rsidRPr="00715AE9" w:rsidTr="00CA55A5">
        <w:trPr>
          <w:trHeight w:val="95"/>
        </w:trPr>
        <w:tc>
          <w:tcPr>
            <w:tcW w:w="2399" w:type="dxa"/>
          </w:tcPr>
          <w:p w:rsidR="00F01E66" w:rsidRPr="00715AE9" w:rsidRDefault="00F01E66"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00A07591" w:rsidRPr="00715AE9">
              <w:rPr>
                <w:rFonts w:ascii="SutonnyMJ" w:hAnsi="SutonnyMJ" w:cs="SutonnyMJ"/>
                <w:b/>
                <w:color w:val="auto"/>
                <w:sz w:val="21"/>
                <w:szCs w:val="21"/>
              </w:rPr>
              <w:t>b`xi Zxi</w:t>
            </w:r>
            <w:r w:rsidR="00F24D16" w:rsidRPr="00715AE9">
              <w:rPr>
                <w:rFonts w:ascii="SutonnyMJ" w:hAnsi="SutonnyMJ" w:cs="SutonnyMJ"/>
                <w:b/>
                <w:color w:val="auto"/>
                <w:sz w:val="21"/>
                <w:szCs w:val="21"/>
              </w:rPr>
              <w:t>f‚wg</w:t>
            </w:r>
            <w:r w:rsidRPr="00715AE9">
              <w:rPr>
                <w:rFonts w:ascii="SutonnyMJ" w:hAnsi="SutonnyMJ" w:cs="SutonnyMJ"/>
                <w:b/>
                <w:color w:val="auto"/>
                <w:sz w:val="21"/>
                <w:szCs w:val="21"/>
              </w:rPr>
              <w:t xml:space="preserve"> †dvi‡kvi GjvKvq A‰ea ¯’vcbv D‡”Q‡` </w:t>
            </w:r>
            <w:r w:rsidR="00410D57" w:rsidRPr="00715AE9">
              <w:rPr>
                <w:rFonts w:ascii="SutonnyMJ" w:hAnsi="SutonnyMJ" w:cs="SutonnyMJ"/>
                <w:b/>
                <w:color w:val="auto"/>
                <w:sz w:val="21"/>
                <w:szCs w:val="21"/>
              </w:rPr>
              <w:t>b`b`xi Rwg</w:t>
            </w:r>
            <w:r w:rsidRPr="00715AE9">
              <w:rPr>
                <w:rFonts w:ascii="SutonnyMJ" w:hAnsi="SutonnyMJ" w:cs="SutonnyMJ"/>
                <w:b/>
                <w:color w:val="auto"/>
                <w:sz w:val="21"/>
                <w:szCs w:val="21"/>
              </w:rPr>
              <w:t xml:space="preserve"> D×v‡i Kvh©Ki AvB‡bi cÖ‡qvM</w:t>
            </w:r>
            <w:r w:rsidR="00655E12"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10FB5" w:rsidRPr="00715AE9" w:rsidRDefault="00210FB5" w:rsidP="000D7FB4">
            <w:pPr>
              <w:spacing w:after="40" w:line="228" w:lineRule="auto"/>
              <w:jc w:val="both"/>
              <w:rPr>
                <w:rFonts w:ascii="SutonnyMJ" w:hAnsi="SutonnyMJ" w:cs="SutonnyMJ"/>
                <w:b/>
                <w:color w:val="auto"/>
                <w:sz w:val="21"/>
                <w:szCs w:val="21"/>
              </w:rPr>
            </w:pPr>
          </w:p>
          <w:p w:rsidR="00F01E66" w:rsidRPr="00715AE9" w:rsidRDefault="00F01E66" w:rsidP="000D7FB4">
            <w:pPr>
              <w:spacing w:after="40" w:line="228" w:lineRule="auto"/>
              <w:jc w:val="both"/>
              <w:rPr>
                <w:rFonts w:ascii="SutonnyMJ" w:hAnsi="SutonnyMJ" w:cs="SutonnyMJ"/>
                <w:color w:val="auto"/>
                <w:sz w:val="21"/>
                <w:szCs w:val="21"/>
                <w:rtl/>
                <w:cs/>
              </w:rPr>
            </w:pPr>
            <w:r w:rsidRPr="00715AE9">
              <w:rPr>
                <w:rFonts w:ascii="SutonnyMJ" w:hAnsi="SutonnyMJ" w:cs="SutonnyMJ"/>
                <w:color w:val="auto"/>
                <w:sz w:val="21"/>
                <w:szCs w:val="21"/>
              </w:rPr>
              <w:lastRenderedPageBreak/>
              <w:t xml:space="preserve">(K) mgqve× I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mZZv ev b¨vq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wiPvjbv nqwb| </w:t>
            </w:r>
          </w:p>
          <w:p w:rsidR="00F01E66" w:rsidRPr="00715AE9" w:rsidRDefault="00F01E66"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w:t>
            </w:r>
            <w:r w:rsidRPr="00715AE9">
              <w:rPr>
                <w:rFonts w:ascii="SutonnyMJ" w:hAnsi="SutonnyMJ" w:cs="Vrinda"/>
                <w:color w:val="auto"/>
                <w:sz w:val="21"/>
                <w:szCs w:val="21"/>
              </w:rPr>
              <w:t>†</w:t>
            </w:r>
            <w:r w:rsidRPr="00715AE9">
              <w:rPr>
                <w:rFonts w:ascii="SutonnyMJ" w:hAnsi="SutonnyMJ" w:cs="Nikosh"/>
                <w:color w:val="auto"/>
                <w:sz w:val="21"/>
                <w:szCs w:val="21"/>
              </w:rPr>
              <w:t xml:space="preserve">Rjvq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i 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cyb:Lb‡bi D‡Ï‡k¨ mwVKfv‡e wWRvBb Kiv hv‡”Q bv| mwVKfv‡e mxgvbv wba©viY Ki‡Z bv cvivi Kvi‡Y A‰ea `Lj`vi‡`i mwVKfv‡e wPwýZ Kiv hv‡”Q bv Ges A‰ea `Lj`v‡ii msL¨v Kvg¨ ch©v‡q n«vm Kiv hv‡”Q bv|</w:t>
            </w:r>
          </w:p>
          <w:p w:rsidR="00F01E66" w:rsidRPr="00715AE9" w:rsidRDefault="00F01E66" w:rsidP="000D7FB4">
            <w:pPr>
              <w:spacing w:after="40" w:line="228" w:lineRule="auto"/>
              <w:jc w:val="both"/>
              <w:rPr>
                <w:rFonts w:ascii="SutonnyMJ" w:hAnsi="SutonnyMJ" w:cs="Nikosh"/>
                <w:color w:val="auto"/>
                <w:sz w:val="21"/>
                <w:szCs w:val="21"/>
                <w:lang w:bidi="bn-IN"/>
              </w:rPr>
            </w:pPr>
            <w:r w:rsidRPr="00715AE9">
              <w:rPr>
                <w:rFonts w:ascii="SutonnyMJ" w:hAnsi="SutonnyMJ" w:cs="Nikosh"/>
                <w:color w:val="auto"/>
                <w:sz w:val="21"/>
                <w:szCs w:val="21"/>
              </w:rPr>
              <w:t xml:space="preserve">(M) </w:t>
            </w:r>
            <w:r w:rsidR="00793F23" w:rsidRPr="00715AE9">
              <w:rPr>
                <w:rFonts w:ascii="SutonnyMJ" w:hAnsi="SutonnyMJ" w:cs="Nikosh"/>
                <w:color w:val="auto"/>
                <w:sz w:val="21"/>
                <w:szCs w:val="21"/>
              </w:rPr>
              <w:t>b`x iÿv</w:t>
            </w:r>
            <w:r w:rsidR="006068CA" w:rsidRPr="00715AE9">
              <w:rPr>
                <w:rFonts w:ascii="SutonnyMJ" w:hAnsi="SutonnyMJ" w:cs="Nikosh"/>
                <w:color w:val="auto"/>
                <w:sz w:val="21"/>
                <w:szCs w:val="21"/>
              </w:rPr>
              <w:t>i</w:t>
            </w:r>
            <w:r w:rsidR="00593495" w:rsidRPr="00715AE9">
              <w:rPr>
                <w:rFonts w:ascii="SutonnyMJ" w:hAnsi="SutonnyMJ" w:cs="Nikosh"/>
                <w:color w:val="auto"/>
                <w:sz w:val="21"/>
                <w:szCs w:val="21"/>
              </w:rPr>
              <w:t xml:space="preserve"> †</w:t>
            </w:r>
            <w:r w:rsidRPr="00715AE9">
              <w:rPr>
                <w:rFonts w:ascii="SutonnyMJ" w:hAnsi="SutonnyMJ" w:cs="Nikosh"/>
                <w:color w:val="auto"/>
                <w:sz w:val="21"/>
                <w:szCs w:val="21"/>
              </w:rPr>
              <w:t>Kv‡U© ch©vß A_© eivÏ</w:t>
            </w:r>
            <w:r w:rsidR="00210FB5" w:rsidRPr="00715AE9">
              <w:rPr>
                <w:rFonts w:ascii="SutonnyMJ" w:hAnsi="SutonnyMJ" w:cs="Nikosh"/>
                <w:color w:val="auto"/>
                <w:sz w:val="21"/>
                <w:szCs w:val="21"/>
              </w:rPr>
              <w:t xml:space="preserve"> †bB|</w:t>
            </w:r>
          </w:p>
          <w:p w:rsidR="00F01E66" w:rsidRPr="00715AE9" w:rsidRDefault="00F01E66" w:rsidP="000D7FB4">
            <w:pPr>
              <w:spacing w:after="40" w:line="228" w:lineRule="auto"/>
              <w:jc w:val="both"/>
              <w:rPr>
                <w:rFonts w:ascii="SutonnyMJ" w:hAnsi="SutonnyMJ" w:cs="SutonnyMJ"/>
                <w:color w:val="auto"/>
                <w:sz w:val="21"/>
                <w:szCs w:val="21"/>
                <w:lang w:val="en-GB"/>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f‚wg Rwic Awa`ßi, f‚wg gš¿Yvjq mxgvšÍ mg~‡ni wbqwgZ RwicKvh© m¤úvw`Z n‡”Q bv|</w:t>
            </w:r>
          </w:p>
        </w:tc>
        <w:tc>
          <w:tcPr>
            <w:tcW w:w="4576" w:type="dxa"/>
          </w:tcPr>
          <w:p w:rsidR="00F01E66" w:rsidRPr="00715AE9" w:rsidRDefault="00F01E66"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 xml:space="preserve">6| A‰ea ¯’vcbv D‡”Q` I </w:t>
            </w:r>
            <w:r w:rsidR="0045526A" w:rsidRPr="00715AE9">
              <w:rPr>
                <w:rFonts w:ascii="SutonnyMJ" w:hAnsi="SutonnyMJ" w:cs="Nikosh"/>
                <w:b/>
                <w:color w:val="auto"/>
                <w:sz w:val="21"/>
                <w:szCs w:val="21"/>
              </w:rPr>
              <w:t>b`x</w:t>
            </w:r>
            <w:r w:rsidRPr="00715AE9">
              <w:rPr>
                <w:rFonts w:ascii="SutonnyMJ" w:hAnsi="SutonnyMJ" w:cs="Nikosh"/>
                <w:b/>
                <w:color w:val="auto"/>
                <w:sz w:val="21"/>
                <w:szCs w:val="21"/>
              </w:rPr>
              <w:t xml:space="preserve">i A‰eafv‡e `LjK…Z/n¯ÍvšÍwiZ </w:t>
            </w:r>
            <w:r w:rsidR="00F24D16" w:rsidRPr="00715AE9">
              <w:rPr>
                <w:rFonts w:ascii="SutonnyMJ" w:hAnsi="SutonnyMJ" w:cs="Nikosh"/>
                <w:b/>
                <w:color w:val="auto"/>
                <w:sz w:val="21"/>
                <w:szCs w:val="21"/>
              </w:rPr>
              <w:t>f‚wg</w:t>
            </w:r>
            <w:r w:rsidRPr="00715AE9">
              <w:rPr>
                <w:rFonts w:ascii="SutonnyMJ" w:hAnsi="SutonnyMJ" w:cs="Nikosh"/>
                <w:b/>
                <w:color w:val="auto"/>
                <w:sz w:val="21"/>
                <w:szCs w:val="21"/>
              </w:rPr>
              <w:t xml:space="preserve"> D×v‡i </w:t>
            </w:r>
            <w:r w:rsidR="00B51435" w:rsidRPr="00715AE9">
              <w:rPr>
                <w:rFonts w:ascii="SutonnyMJ" w:hAnsi="SutonnyMJ" w:cs="Nikosh"/>
                <w:b/>
                <w:color w:val="auto"/>
                <w:sz w:val="21"/>
                <w:szCs w:val="21"/>
              </w:rPr>
              <w:t>AvBwb</w:t>
            </w:r>
            <w:r w:rsidRPr="00715AE9">
              <w:rPr>
                <w:rFonts w:ascii="SutonnyMJ" w:hAnsi="SutonnyMJ" w:cs="Nikosh"/>
                <w:b/>
                <w:color w:val="auto"/>
                <w:sz w:val="21"/>
                <w:szCs w:val="21"/>
              </w:rPr>
              <w:t xml:space="preserve"> cÖ‡qvM</w:t>
            </w:r>
            <w:r w:rsidR="00655E12" w:rsidRPr="00715AE9">
              <w:rPr>
                <w:rFonts w:ascii="SutonnyMJ" w:hAnsi="SutonnyMJ" w:cs="Nikosh"/>
                <w:b/>
                <w:color w:val="auto"/>
                <w:sz w:val="21"/>
                <w:szCs w:val="21"/>
              </w:rPr>
              <w:t xml:space="preserve"> :</w:t>
            </w:r>
            <w:r w:rsidRPr="00715AE9">
              <w:rPr>
                <w:rFonts w:ascii="SutonnyMJ" w:hAnsi="SutonnyMJ" w:cs="Nikosh"/>
                <w:b/>
                <w:color w:val="auto"/>
                <w:sz w:val="21"/>
                <w:szCs w:val="21"/>
              </w:rPr>
              <w:t xml:space="preserve"> </w:t>
            </w:r>
          </w:p>
          <w:p w:rsidR="00F01E66" w:rsidRPr="00715AE9" w:rsidRDefault="00F01E66" w:rsidP="00C8352E">
            <w:pPr>
              <w:spacing w:after="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w:t>
            </w:r>
            <w:r w:rsidR="00D22380" w:rsidRPr="00715AE9">
              <w:rPr>
                <w:rFonts w:ascii="SutonnyMJ" w:hAnsi="SutonnyMJ" w:cs="Nikosh"/>
                <w:color w:val="auto"/>
                <w:sz w:val="21"/>
                <w:szCs w:val="21"/>
              </w:rPr>
              <w:t>†gvevBj‡Kv‡U©i</w:t>
            </w:r>
            <w:r w:rsidRPr="00715AE9">
              <w:rPr>
                <w:rFonts w:ascii="SutonnyMJ" w:hAnsi="SutonnyMJ" w:cs="Nikosh"/>
                <w:color w:val="auto"/>
                <w:sz w:val="21"/>
                <w:szCs w:val="21"/>
              </w:rPr>
              <w:t xml:space="preserve"> gva¨‡g ZxieZ©x A‰ea ¯’vcbv, KviLvbv, gv‡K©U, emZevwo, D‡”Q` Kvh©µg †Rvi`vi Kivi Rb¨ †Rjv cÖkvmK/</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K </w:t>
            </w:r>
            <w:r w:rsidR="00D854A8" w:rsidRPr="00715AE9">
              <w:rPr>
                <w:rFonts w:ascii="SutonnyMJ" w:hAnsi="SutonnyMJ" w:cs="Nikosh"/>
                <w:color w:val="auto"/>
                <w:sz w:val="21"/>
                <w:szCs w:val="21"/>
              </w:rPr>
              <w:t>evievi</w:t>
            </w:r>
            <w:r w:rsidRPr="00715AE9">
              <w:rPr>
                <w:rFonts w:ascii="SutonnyMJ" w:hAnsi="SutonnyMJ" w:cs="Nikosh"/>
                <w:color w:val="auto"/>
                <w:sz w:val="21"/>
                <w:szCs w:val="21"/>
              </w:rPr>
              <w:t xml:space="preserve"> ZvwM`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w:t>
            </w:r>
            <w:r w:rsidRPr="00715AE9">
              <w:rPr>
                <w:rFonts w:ascii="SutonnyMJ" w:hAnsi="SutonnyMJ" w:cs="Nikosh"/>
                <w:color w:val="auto"/>
                <w:sz w:val="21"/>
                <w:szCs w:val="21"/>
              </w:rPr>
              <w:lastRenderedPageBreak/>
              <w:t xml:space="preserve">Kwgkb| ch©vß A_©vq‡bi e¨e¯’v MÖnYv‡_© f‚wg gš¿Yvjq‡K we‡klfv‡e Aby‡iva Kiv n‡q‡Q| </w:t>
            </w:r>
          </w:p>
          <w:p w:rsidR="00F01E66" w:rsidRPr="00715AE9" w:rsidRDefault="00F01E66" w:rsidP="00C8352E">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MÖvg GjvK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b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I </w:t>
            </w:r>
            <w:r w:rsidR="00FB4385" w:rsidRPr="00715AE9">
              <w:rPr>
                <w:rFonts w:ascii="SutonnyMJ" w:hAnsi="SutonnyMJ" w:cs="SutonnyMJ"/>
                <w:color w:val="auto"/>
                <w:sz w:val="21"/>
                <w:szCs w:val="21"/>
              </w:rPr>
              <w:t>KvjfvU©</w:t>
            </w:r>
            <w:r w:rsidRPr="00715AE9">
              <w:rPr>
                <w:rFonts w:ascii="SutonnyMJ" w:hAnsi="SutonnyMJ" w:cs="SutonnyMJ"/>
                <w:color w:val="auto"/>
                <w:sz w:val="21"/>
                <w:szCs w:val="21"/>
              </w:rPr>
              <w:t xml:space="preserve"> ¯’vcb K‡i </w:t>
            </w:r>
            <w:r w:rsidR="0045526A" w:rsidRPr="00715AE9">
              <w:rPr>
                <w:rFonts w:ascii="SutonnyMJ" w:hAnsi="SutonnyMJ" w:cs="SutonnyMJ"/>
                <w:color w:val="auto"/>
                <w:sz w:val="21"/>
                <w:szCs w:val="21"/>
              </w:rPr>
              <w:t>b`x</w:t>
            </w:r>
            <w:r w:rsidRPr="00715AE9">
              <w:rPr>
                <w:rFonts w:ascii="SutonnyMJ" w:hAnsi="SutonnyMJ" w:cs="SutonnyMJ"/>
                <w:color w:val="auto"/>
                <w:sz w:val="21"/>
                <w:szCs w:val="21"/>
              </w:rPr>
              <w:t>‡K cÖvq eÜ K‡i cÖvq</w:t>
            </w:r>
            <w:r w:rsidR="00593495"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h mKj evwoi wbK‡U wbR¯^ cÖ‡qvR‡b hviv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w:t>
            </w:r>
            <w:r w:rsidR="007E27F2" w:rsidRPr="00715AE9">
              <w:rPr>
                <w:rFonts w:ascii="SutonnyMJ" w:hAnsi="SutonnyMJ" w:cs="SutonnyMJ"/>
                <w:color w:val="auto"/>
                <w:sz w:val="21"/>
                <w:szCs w:val="21"/>
              </w:rPr>
              <w:t>muv‡Kv</w:t>
            </w:r>
            <w:r w:rsidRPr="00715AE9">
              <w:rPr>
                <w:rFonts w:ascii="SutonnyMJ" w:hAnsi="SutonnyMJ" w:cs="SutonnyMJ"/>
                <w:color w:val="auto"/>
                <w:sz w:val="21"/>
                <w:szCs w:val="21"/>
              </w:rPr>
              <w:t xml:space="preserve">,KvjfvU© ¯’vcb K‡i‡Q, Riæwi wfwË‡Z Zv‡`i wbR Li‡P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AcmviY Kivi Kvh©Ki e¨e¯’v MÖnY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3) †bŠ-PjvPj e¨e¯’v‡K evavnxb I wbivc` Kivi j‡ÿ¨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mvnv‡h¨ KPzwicvbv/AveR©bv Acmvi‡Yi Kvh©Ki e¨e¯’v MÖnY Ki‡e; (4) </w:t>
            </w:r>
            <w:r w:rsidR="005E58FA" w:rsidRPr="00715AE9">
              <w:rPr>
                <w:rFonts w:ascii="SutonnyMJ" w:hAnsi="SutonnyMJ" w:cs="SutonnyMJ"/>
                <w:color w:val="auto"/>
                <w:sz w:val="21"/>
                <w:szCs w:val="21"/>
              </w:rPr>
              <w:t>b`xi RvqMv</w:t>
            </w:r>
            <w:r w:rsidRPr="00715AE9">
              <w:rPr>
                <w:rFonts w:ascii="SutonnyMJ" w:hAnsi="SutonnyMJ" w:cs="SutonnyMJ"/>
                <w:color w:val="auto"/>
                <w:sz w:val="21"/>
                <w:szCs w:val="21"/>
              </w:rPr>
              <w:t xml:space="preserve"> `LjI n‡”Q, `ªæZ i mxgvbv wPwýZ K‡i mxgvbv wcjvi ¯’vcb Ki‡Z n‡e Ges A‰ea ¯’vcbv AcmviY I D‡”Q‡` AvB‡bi mvnmx cÖ‡qvM wbwð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swkøó †Rjv cÖkvmK/Kv‡j±i Ges ms¯’v‡K; (5) </w:t>
            </w:r>
            <w:r w:rsidR="006068CA" w:rsidRPr="00715AE9">
              <w:rPr>
                <w:rFonts w:ascii="SutonnyMJ" w:hAnsi="SutonnyMJ" w:cs="SutonnyMJ"/>
                <w:color w:val="auto"/>
                <w:sz w:val="21"/>
                <w:szCs w:val="21"/>
              </w:rPr>
              <w:t>†Rjvi b`x‡Z</w:t>
            </w:r>
            <w:r w:rsidRPr="00715AE9">
              <w:rPr>
                <w:rFonts w:ascii="SutonnyMJ" w:hAnsi="SutonnyMJ" w:cs="SutonnyMJ"/>
                <w:color w:val="auto"/>
                <w:sz w:val="21"/>
                <w:szCs w:val="21"/>
              </w:rPr>
              <w:t xml:space="preserve"> ¯øyBm‡MU¸wji cÖ‡qvRbxqZv/Acwinvh©Zv Mfxi mgxÿvi gva¨‡g wba©viYc~e©K ms¯‹vi wKsev AcimviY ev Ly‡j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i Kvh©Ki e¨e¯’v cvwb Dbœqb †evW© wbwðZ Ki‡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p>
          <w:p w:rsidR="00F01E66" w:rsidRPr="00715AE9" w:rsidRDefault="00F01E66" w:rsidP="00C8352E">
            <w:pPr>
              <w:spacing w:after="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G‡</w:t>
            </w:r>
            <w:r w:rsidRPr="00715AE9">
              <w:rPr>
                <w:rFonts w:ascii="SutonnyMJ" w:eastAsia="Nikosh" w:hAnsi="SutonnyMJ" w:cs="Nikosh"/>
                <w:color w:val="auto"/>
                <w:sz w:val="21"/>
                <w:szCs w:val="21"/>
              </w:rPr>
              <w:t>ÿ</w:t>
            </w:r>
            <w:r w:rsidRPr="00715AE9">
              <w:rPr>
                <w:rFonts w:ascii="SutonnyMJ" w:hAnsi="SutonnyMJ" w:cs="Nikosh"/>
                <w:color w:val="auto"/>
                <w:sz w:val="21"/>
                <w:szCs w:val="21"/>
              </w:rPr>
              <w:t xml:space="preserve">‡Î </w:t>
            </w:r>
            <w:r w:rsidRPr="00715AE9">
              <w:rPr>
                <w:rFonts w:ascii="SutonnyMJ" w:hAnsi="SutonnyMJ" w:cs="Vrinda"/>
                <w:color w:val="auto"/>
                <w:sz w:val="21"/>
                <w:szCs w:val="21"/>
              </w:rPr>
              <w:t>†</w:t>
            </w:r>
            <w:r w:rsidRPr="00715AE9">
              <w:rPr>
                <w:rFonts w:ascii="SutonnyMJ" w:hAnsi="SutonnyMJ" w:cs="Nikosh"/>
                <w:color w:val="auto"/>
                <w:sz w:val="21"/>
                <w:szCs w:val="21"/>
              </w:rPr>
              <w:t xml:space="preserve">Rjvi Kv‡j±i evnv`yi I Zvi Aaxb¯Í f‚wg I ivR¯^ Kg©KZ©v‡`i mw`”Qv I Mfxi g‡bv‡hvM AvKl©Y Kivmn K‡Vvi I mvnmx </w:t>
            </w:r>
            <w:r w:rsidR="006068CA" w:rsidRPr="00715AE9">
              <w:rPr>
                <w:rFonts w:ascii="SutonnyMJ" w:hAnsi="SutonnyMJ" w:cs="Nikosh"/>
                <w:color w:val="auto"/>
                <w:sz w:val="21"/>
                <w:szCs w:val="21"/>
              </w:rPr>
              <w:t>b¨vqwfwËK</w:t>
            </w:r>
            <w:r w:rsidRPr="00715AE9">
              <w:rPr>
                <w:rFonts w:ascii="SutonnyMJ" w:hAnsi="SutonnyMJ" w:cs="Nikosh"/>
                <w:color w:val="auto"/>
                <w:sz w:val="21"/>
                <w:szCs w:val="21"/>
              </w:rPr>
              <w:t xml:space="preserve"> AvBb cÖ‡qvM wbwðZ Ki‡Z civgk© cÖ`Ë nj| </w:t>
            </w:r>
          </w:p>
          <w:p w:rsidR="00F01E66" w:rsidRPr="00715AE9" w:rsidRDefault="00F01E66" w:rsidP="00C8352E">
            <w:pPr>
              <w:spacing w:after="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7) 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Ökvmb/</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D‡”Q` Awfhvb cwiPvjbv Ki‡Z cv‡iwb|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gvZv‡eK A_© eivÏ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i gva¨‡g cÖ`v‡bi Rb¨ Aby‡iva Kiv nÕj|</w:t>
            </w:r>
          </w:p>
          <w:p w:rsidR="00F01E66" w:rsidRPr="00715AE9" w:rsidRDefault="00F01E66" w:rsidP="00C8352E">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AvaywbK mgwš^Z cÖhyw³ e¨envic~e©KGes Rwic weeiY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mn mswkøó gš¿Yvjq I `ßimg~n‡K Aewn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F01E66" w:rsidRPr="00715AE9" w:rsidRDefault="00F01E66" w:rsidP="00C8352E">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6951A7" w:rsidRPr="00715AE9">
              <w:rPr>
                <w:rFonts w:ascii="SutonnyMJ" w:hAnsi="SutonnyMJ" w:cs="SutonnyMJ"/>
                <w:color w:val="auto"/>
                <w:sz w:val="21"/>
                <w:szCs w:val="21"/>
              </w:rPr>
              <w:t>b`x‡Z AcwiKwíZ</w:t>
            </w:r>
            <w:r w:rsidRPr="00715AE9">
              <w:rPr>
                <w:rFonts w:ascii="SutonnyMJ" w:hAnsi="SutonnyMJ" w:cs="SutonnyMJ"/>
                <w:color w:val="auto"/>
                <w:sz w:val="21"/>
                <w:szCs w:val="21"/>
              </w:rPr>
              <w:t xml:space="preserve">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vcbv/KvjfvU©/cvBc KvjfvU©/†jv nvBU weªR/¯øyBm‡MU/†cvìvi/BZ¨vw` ˆZwi K‡i i ¯^vfvweK cÖevn eÜ hv‡Z bv Kiv nq, †m‡ÿ‡Î mswkøó wefvM/ms¯’v/KZ©…cÿ Ges wefvMxq, †Rj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wefvMxq/`ßi/Awdm‡K civgk©/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tc>
        <w:tc>
          <w:tcPr>
            <w:tcW w:w="2198" w:type="dxa"/>
          </w:tcPr>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03729B"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olor w:val="auto"/>
                <w:sz w:val="21"/>
                <w:szCs w:val="21"/>
              </w:rPr>
              <w:t xml:space="preserve">wbe©vnx cÖ‡KŠkjx, moK I </w:t>
            </w:r>
            <w:r w:rsidRPr="00715AE9">
              <w:rPr>
                <w:rFonts w:ascii="SutonnyMJ" w:hAnsi="SutonnyMJ"/>
                <w:color w:val="auto"/>
                <w:sz w:val="21"/>
                <w:szCs w:val="21"/>
              </w:rPr>
              <w:lastRenderedPageBreak/>
              <w:t>Rbc` wefvM,</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03729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Pr="00715AE9">
              <w:rPr>
                <w:rFonts w:ascii="SutonnyMJ" w:hAnsi="SutonnyMJ"/>
                <w:color w:val="auto"/>
                <w:sz w:val="21"/>
                <w:szCs w:val="21"/>
              </w:rPr>
              <w:t xml:space="preserve"> wbe©vnx cÖ‡KŠkjx, GjwRBwW,</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03729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kixqZcyi</w:t>
            </w:r>
          </w:p>
          <w:p w:rsidR="00F01E66" w:rsidRPr="00715AE9" w:rsidRDefault="00F01E6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8|</w:t>
            </w:r>
            <w:r w:rsidR="008E7961" w:rsidRPr="00715AE9">
              <w:rPr>
                <w:rFonts w:ascii="Nirmala UI" w:hAnsi="Nirmala UI" w:cs="Nirmala UI"/>
                <w:color w:val="auto"/>
                <w:sz w:val="21"/>
                <w:szCs w:val="21"/>
                <w:lang w:val="en-GB" w:bidi="bn-IN"/>
              </w:rPr>
              <w:t xml:space="preserve"> </w:t>
            </w:r>
            <w:r w:rsidR="008E7961" w:rsidRPr="00715AE9">
              <w:rPr>
                <w:rFonts w:ascii="SutonnyMJ" w:hAnsi="SutonnyMJ" w:cs="Nirmala UI"/>
                <w:color w:val="auto"/>
                <w:sz w:val="21"/>
                <w:szCs w:val="21"/>
                <w:lang w:val="en-GB" w:bidi="bn-IN"/>
              </w:rPr>
              <w:t xml:space="preserve">Dc-cwiPvjK, cwi‡ek Awa`ßi, </w:t>
            </w:r>
            <w:r w:rsidR="008E7961" w:rsidRPr="00715AE9">
              <w:rPr>
                <w:rFonts w:ascii="SutonnyMJ" w:hAnsi="SutonnyMJ" w:cs="SutonnyMJ"/>
                <w:color w:val="auto"/>
                <w:sz w:val="21"/>
                <w:szCs w:val="21"/>
              </w:rPr>
              <w:t>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03729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7C3AAA"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kixqZcyi</w:t>
            </w:r>
          </w:p>
          <w:p w:rsidR="00F01E66" w:rsidRPr="00715AE9" w:rsidRDefault="00F01E66"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11|</w:t>
            </w:r>
            <w:r w:rsidR="0003729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kixqZcyi</w:t>
            </w:r>
          </w:p>
          <w:p w:rsidR="00F01E66" w:rsidRPr="00715AE9" w:rsidRDefault="00F01E66" w:rsidP="000D7FB4">
            <w:pPr>
              <w:spacing w:after="40" w:line="228" w:lineRule="auto"/>
              <w:jc w:val="both"/>
              <w:rPr>
                <w:rFonts w:ascii="SutonnyMJ" w:hAnsi="SutonnyMJ" w:cs="SutonnyMJ"/>
                <w:bCs/>
                <w:color w:val="auto"/>
                <w:sz w:val="21"/>
                <w:szCs w:val="21"/>
              </w:rPr>
            </w:pPr>
          </w:p>
          <w:p w:rsidR="00546468"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F01E66" w:rsidRPr="00715AE9" w:rsidRDefault="00CD2AF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b`xi Zxif‚wg</w:t>
            </w:r>
            <w:r w:rsidR="00F01E66" w:rsidRPr="00715AE9">
              <w:rPr>
                <w:rFonts w:ascii="SutonnyMJ" w:hAnsi="SutonnyMJ" w:cs="SutonnyMJ"/>
                <w:color w:val="auto"/>
                <w:sz w:val="21"/>
                <w:szCs w:val="21"/>
              </w:rPr>
              <w:t xml:space="preserve"> †dvi‡kvi GjvKvq A‰ea ¯’vcbv D‡”Q‡` </w:t>
            </w:r>
            <w:r w:rsidR="00410D57" w:rsidRPr="00715AE9">
              <w:rPr>
                <w:rFonts w:ascii="SutonnyMJ" w:hAnsi="SutonnyMJ" w:cs="SutonnyMJ"/>
                <w:color w:val="auto"/>
                <w:sz w:val="21"/>
                <w:szCs w:val="21"/>
              </w:rPr>
              <w:t>b`b`xi Rwg</w:t>
            </w:r>
            <w:r w:rsidR="00F01E66" w:rsidRPr="00715AE9">
              <w:rPr>
                <w:rFonts w:ascii="SutonnyMJ" w:hAnsi="SutonnyMJ" w:cs="SutonnyMJ"/>
                <w:color w:val="auto"/>
                <w:sz w:val="21"/>
                <w:szCs w:val="21"/>
              </w:rPr>
              <w:t xml:space="preserve"> D×v‡i Kvh©Ki AvB‡bi cÖ‡qvM </w:t>
            </w:r>
            <w:r w:rsidR="00F01E66" w:rsidRPr="00715AE9">
              <w:rPr>
                <w:rFonts w:ascii="SutonnyOMJ" w:eastAsia="Nikosh" w:hAnsi="SutonnyOMJ" w:cs="SutonnyOMJ"/>
                <w:color w:val="auto"/>
                <w:sz w:val="21"/>
                <w:szCs w:val="21"/>
                <w:cs/>
              </w:rPr>
              <w:t>বিষয়ে</w:t>
            </w:r>
            <w:r w:rsidR="00F01E66" w:rsidRPr="00715AE9">
              <w:rPr>
                <w:rFonts w:ascii="SutonnyOMJ" w:eastAsia="Nikosh" w:hAnsi="SutonnyOMJ" w:cs="SutonnyOMJ"/>
                <w:color w:val="auto"/>
                <w:sz w:val="21"/>
                <w:szCs w:val="21"/>
              </w:rPr>
              <w:t xml:space="preserve"> </w:t>
            </w:r>
            <w:r w:rsidR="00F01E66" w:rsidRPr="00715AE9">
              <w:rPr>
                <w:rFonts w:ascii="SutonnyOMJ" w:eastAsia="Nikosh" w:hAnsi="SutonnyOMJ" w:cs="SutonnyOMJ"/>
                <w:color w:val="auto"/>
                <w:sz w:val="21"/>
                <w:szCs w:val="21"/>
                <w:cs/>
              </w:rPr>
              <w:t>জেলা</w:t>
            </w:r>
            <w:r w:rsidR="00F01E66" w:rsidRPr="00715AE9">
              <w:rPr>
                <w:rFonts w:ascii="SutonnyOMJ" w:eastAsia="Nikosh" w:hAnsi="SutonnyOMJ" w:cs="SutonnyOMJ"/>
                <w:color w:val="auto"/>
                <w:sz w:val="21"/>
                <w:szCs w:val="21"/>
              </w:rPr>
              <w:t xml:space="preserve"> </w:t>
            </w:r>
            <w:r w:rsidR="00F01E66" w:rsidRPr="00715AE9">
              <w:rPr>
                <w:rFonts w:ascii="SutonnyOMJ" w:eastAsia="Nikosh" w:hAnsi="SutonnyOMJ" w:cs="SutonnyOMJ"/>
                <w:color w:val="auto"/>
                <w:sz w:val="21"/>
                <w:szCs w:val="21"/>
                <w:cs/>
              </w:rPr>
              <w:t>প্রশাসন</w:t>
            </w:r>
            <w:r w:rsidR="00F01E66" w:rsidRPr="00715AE9">
              <w:rPr>
                <w:rFonts w:ascii="SutonnyOMJ" w:eastAsia="Nikosh" w:hAnsi="SutonnyOMJ" w:cs="SutonnyOMJ"/>
                <w:color w:val="auto"/>
                <w:sz w:val="21"/>
                <w:szCs w:val="21"/>
              </w:rPr>
              <w:t xml:space="preserve"> </w:t>
            </w:r>
            <w:r w:rsidR="00F01E66" w:rsidRPr="00715AE9">
              <w:rPr>
                <w:rFonts w:ascii="SutonnyOMJ" w:eastAsia="Nikosh" w:hAnsi="SutonnyOMJ" w:cs="SutonnyOMJ"/>
                <w:color w:val="auto"/>
                <w:sz w:val="21"/>
                <w:szCs w:val="21"/>
                <w:cs/>
              </w:rPr>
              <w:t>কোন</w:t>
            </w:r>
            <w:r w:rsidR="00F01E66" w:rsidRPr="00715AE9">
              <w:rPr>
                <w:rFonts w:ascii="SutonnyOMJ" w:eastAsia="Nikosh" w:hAnsi="SutonnyOMJ" w:cs="SutonnyOMJ"/>
                <w:color w:val="auto"/>
                <w:sz w:val="21"/>
                <w:szCs w:val="21"/>
              </w:rPr>
              <w:t xml:space="preserve"> </w:t>
            </w:r>
            <w:r w:rsidR="00F01E66" w:rsidRPr="00715AE9">
              <w:rPr>
                <w:rFonts w:ascii="SutonnyOMJ" w:eastAsia="Nikosh" w:hAnsi="SutonnyOMJ" w:cs="SutonnyOMJ"/>
                <w:color w:val="auto"/>
                <w:sz w:val="21"/>
                <w:szCs w:val="21"/>
                <w:cs/>
              </w:rPr>
              <w:t>তথ্য</w:t>
            </w:r>
            <w:r w:rsidR="00F01E66" w:rsidRPr="00715AE9">
              <w:rPr>
                <w:rFonts w:ascii="SutonnyOMJ" w:eastAsia="Nikosh" w:hAnsi="SutonnyOMJ" w:cs="SutonnyOMJ"/>
                <w:color w:val="auto"/>
                <w:sz w:val="21"/>
                <w:szCs w:val="21"/>
              </w:rPr>
              <w:t xml:space="preserve"> </w:t>
            </w:r>
            <w:r w:rsidR="00F01E66" w:rsidRPr="00715AE9">
              <w:rPr>
                <w:rFonts w:ascii="SutonnyOMJ" w:eastAsia="Nikosh" w:hAnsi="SutonnyOMJ" w:cs="SutonnyOMJ"/>
                <w:color w:val="auto"/>
                <w:sz w:val="21"/>
                <w:szCs w:val="21"/>
                <w:cs/>
              </w:rPr>
              <w:t>প্রেরণ</w:t>
            </w:r>
            <w:r w:rsidR="00F01E66" w:rsidRPr="00715AE9">
              <w:rPr>
                <w:rFonts w:ascii="SutonnyOMJ" w:eastAsia="Nikosh" w:hAnsi="SutonnyOMJ" w:cs="SutonnyOMJ"/>
                <w:color w:val="auto"/>
                <w:sz w:val="21"/>
                <w:szCs w:val="21"/>
              </w:rPr>
              <w:t xml:space="preserve"> </w:t>
            </w:r>
            <w:r w:rsidR="00F01E66" w:rsidRPr="00715AE9">
              <w:rPr>
                <w:rFonts w:ascii="SutonnyOMJ" w:eastAsia="Nikosh" w:hAnsi="SutonnyOMJ" w:cs="SutonnyOMJ"/>
                <w:color w:val="auto"/>
                <w:sz w:val="21"/>
                <w:szCs w:val="21"/>
                <w:cs/>
              </w:rPr>
              <w:t>করেনি</w:t>
            </w:r>
          </w:p>
        </w:tc>
      </w:tr>
      <w:tr w:rsidR="00F01E66" w:rsidRPr="00715AE9" w:rsidTr="00CA55A5">
        <w:trPr>
          <w:trHeight w:val="95"/>
        </w:trPr>
        <w:tc>
          <w:tcPr>
            <w:tcW w:w="2399" w:type="dxa"/>
          </w:tcPr>
          <w:p w:rsidR="00F01E66" w:rsidRPr="00715AE9" w:rsidRDefault="00F01E66"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704848" w:rsidRPr="00715AE9">
              <w:rPr>
                <w:rFonts w:ascii="SutonnyMJ" w:hAnsi="SutonnyMJ" w:cs="SutonnyMJ"/>
                <w:b/>
                <w:color w:val="auto"/>
                <w:sz w:val="21"/>
                <w:szCs w:val="21"/>
              </w:rPr>
              <w:t>b`b`xi</w:t>
            </w:r>
            <w:r w:rsidR="00A07591" w:rsidRPr="00715AE9">
              <w:rPr>
                <w:rFonts w:ascii="SutonnyMJ" w:hAnsi="SutonnyMJ" w:cs="SutonnyMJ"/>
                <w:b/>
                <w:color w:val="auto"/>
                <w:sz w:val="21"/>
                <w:szCs w:val="21"/>
              </w:rPr>
              <w:t xml:space="preserve"> cvwb</w:t>
            </w:r>
            <w:r w:rsidRPr="00715AE9">
              <w:rPr>
                <w:rFonts w:ascii="SutonnyMJ" w:hAnsi="SutonnyMJ" w:cs="SutonnyMJ"/>
                <w:b/>
                <w:color w:val="auto"/>
                <w:sz w:val="21"/>
                <w:szCs w:val="21"/>
              </w:rPr>
              <w:t xml:space="preserve"> I cwi‡ek `~lY cÖwZ‡iva</w:t>
            </w:r>
            <w:r w:rsidR="00210FB5" w:rsidRPr="00715AE9">
              <w:rPr>
                <w:rFonts w:ascii="SutonnyMJ" w:hAnsi="SutonnyMJ" w:cs="SutonnyMJ"/>
                <w:b/>
                <w:color w:val="auto"/>
                <w:sz w:val="21"/>
                <w:szCs w:val="21"/>
              </w:rPr>
              <w:t>:</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w:t>
            </w:r>
            <w:r w:rsidRPr="00715AE9">
              <w:rPr>
                <w:rFonts w:ascii="SutonnyMJ" w:hAnsi="SutonnyMJ" w:cs="SutonnyMJ"/>
                <w:color w:val="auto"/>
                <w:sz w:val="21"/>
                <w:szCs w:val="21"/>
              </w:rPr>
              <w:t>wkí I K…wl eR©¨ wb‡ÿc, BwÄbPvwjZ †bŠhv‡bi †Zj, gvÎvwZwi³ KxUbvkK e¨envi, †cŠimfv KZ…©K A‡kvwaZ M„n¯’vwji eR©¨ Ges</w:t>
            </w:r>
            <w:r w:rsidR="00A41142" w:rsidRPr="00715AE9">
              <w:rPr>
                <w:rFonts w:ascii="SutonnyMJ" w:hAnsi="SutonnyMJ" w:cs="SutonnyMJ"/>
                <w:color w:val="auto"/>
                <w:sz w:val="21"/>
                <w:szCs w:val="21"/>
              </w:rPr>
              <w:t xml:space="preserve"> b`x‡Z </w:t>
            </w:r>
            <w:r w:rsidRPr="00715AE9">
              <w:rPr>
                <w:rFonts w:ascii="SutonnyMJ" w:hAnsi="SutonnyMJ" w:cs="SutonnyMJ"/>
                <w:color w:val="auto"/>
                <w:sz w:val="21"/>
                <w:szCs w:val="21"/>
              </w:rPr>
              <w:t xml:space="preserve">KuvPv cvqLvbv BZ¨vw`i gva¨‡g `~lY n‡”Q| </w:t>
            </w:r>
            <w:r w:rsidRPr="00715AE9">
              <w:rPr>
                <w:rFonts w:ascii="SutonnyMJ" w:hAnsi="SutonnyMJ"/>
                <w:color w:val="auto"/>
                <w:sz w:val="21"/>
                <w:szCs w:val="21"/>
              </w:rPr>
              <w:t xml:space="preserve">†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I nqwb, hvi d‡j </w:t>
            </w:r>
            <w:r w:rsidR="00EA20E6" w:rsidRPr="00715AE9">
              <w:rPr>
                <w:rFonts w:ascii="SutonnyMJ" w:hAnsi="SutonnyMJ"/>
                <w:color w:val="auto"/>
                <w:sz w:val="21"/>
                <w:szCs w:val="21"/>
              </w:rPr>
              <w:t>b`-b`x</w:t>
            </w:r>
            <w:r w:rsidRPr="00715AE9">
              <w:rPr>
                <w:rFonts w:ascii="SutonnyMJ" w:hAnsi="SutonnyMJ"/>
                <w:color w:val="auto"/>
                <w:sz w:val="21"/>
                <w:szCs w:val="21"/>
              </w:rPr>
              <w:t xml:space="preserve">‡Z eR©¨ Wvw¤ús n‡”Q Ges </w:t>
            </w:r>
            <w:r w:rsidR="00911A38" w:rsidRPr="00715AE9">
              <w:rPr>
                <w:rFonts w:ascii="SutonnyMJ" w:hAnsi="SutonnyMJ"/>
                <w:color w:val="auto"/>
                <w:sz w:val="21"/>
                <w:szCs w:val="21"/>
              </w:rPr>
              <w:t>b`xi bve¨Zv</w:t>
            </w:r>
            <w:r w:rsidRPr="00715AE9">
              <w:rPr>
                <w:rFonts w:ascii="SutonnyMJ" w:hAnsi="SutonnyMJ"/>
                <w:color w:val="auto"/>
                <w:sz w:val="21"/>
                <w:szCs w:val="21"/>
              </w:rPr>
              <w:t xml:space="preserve"> niY Kiv n‡q‡Q/n‡”Q; G‡ÿ‡Î cwi‡ek Awa`ßi/¯’vbxq miKvi cÖwZôv‡bi †Kvb D‡`¨vM †bB, †Rjv-</w:t>
            </w:r>
            <w:r w:rsidR="00291C52" w:rsidRPr="00715AE9">
              <w:rPr>
                <w:rFonts w:ascii="SutonnyMJ" w:hAnsi="SutonnyMJ"/>
                <w:color w:val="auto"/>
                <w:sz w:val="21"/>
                <w:szCs w:val="21"/>
              </w:rPr>
              <w:t>Dc‡Rjv</w:t>
            </w:r>
            <w:r w:rsidRPr="00715AE9">
              <w:rPr>
                <w:rFonts w:ascii="SutonnyMJ" w:hAnsi="SutonnyMJ"/>
                <w:color w:val="auto"/>
                <w:sz w:val="21"/>
                <w:szCs w:val="21"/>
              </w:rPr>
              <w:t>/‡cŠimfv wKsev kn‡i Pvjy Kiv|</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L)</w:t>
            </w:r>
            <w:r w:rsidR="00A07591" w:rsidRPr="00715AE9">
              <w:rPr>
                <w:rFonts w:ascii="SutonnyMJ" w:hAnsi="SutonnyMJ" w:cs="SutonnyMJ"/>
                <w:color w:val="auto"/>
                <w:sz w:val="21"/>
                <w:szCs w:val="21"/>
              </w:rPr>
              <w:t>b`xi cvwb</w:t>
            </w:r>
            <w:r w:rsidR="007C3AAA" w:rsidRPr="00715AE9">
              <w:rPr>
                <w:rFonts w:ascii="SutonnyMJ" w:hAnsi="SutonnyMJ" w:cs="SutonnyMJ"/>
                <w:color w:val="auto"/>
                <w:sz w:val="21"/>
                <w:szCs w:val="21"/>
              </w:rPr>
              <w:t xml:space="preserve"> Pig</w:t>
            </w:r>
            <w:r w:rsidRPr="00715AE9">
              <w:rPr>
                <w:rFonts w:ascii="SutonnyMJ" w:hAnsi="SutonnyMJ" w:cs="SutonnyMJ"/>
                <w:color w:val="auto"/>
                <w:sz w:val="21"/>
                <w:szCs w:val="21"/>
              </w:rPr>
              <w:t xml:space="preserve">fv‡e `~wlZ </w:t>
            </w:r>
            <w:r w:rsidRPr="00715AE9">
              <w:rPr>
                <w:rFonts w:ascii="SutonnyMJ" w:hAnsi="SutonnyMJ" w:cs="SutonnyMJ"/>
                <w:color w:val="auto"/>
                <w:sz w:val="21"/>
                <w:szCs w:val="21"/>
              </w:rPr>
              <w:lastRenderedPageBreak/>
              <w:t xml:space="preserve">n‡”Q; </w:t>
            </w:r>
            <w:r w:rsidR="007C3AAA" w:rsidRPr="00715AE9">
              <w:rPr>
                <w:rFonts w:ascii="SutonnyMJ" w:hAnsi="SutonnyMJ" w:cs="SutonnyMJ"/>
                <w:color w:val="auto"/>
                <w:sz w:val="21"/>
                <w:szCs w:val="21"/>
              </w:rPr>
              <w:t>b`x‡Z wbwe©Pv‡i</w:t>
            </w:r>
            <w:r w:rsidRPr="00715AE9">
              <w:rPr>
                <w:rFonts w:ascii="SutonnyMJ" w:hAnsi="SutonnyMJ" w:cs="SutonnyMJ"/>
                <w:color w:val="auto"/>
                <w:sz w:val="21"/>
                <w:szCs w:val="21"/>
              </w:rPr>
              <w:t xml:space="preserve"> gqjv/AveR©bv Wvw¤ús Kiv n‡q‡Q/n‡”Q|</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vwb, cwi‡ek-cÖwZ‡ek I Rxe‰ewPÎ¨ msiÿ‡Y msweav‡bi 18K Ges cwi‡ek AvBb I wewa weavb h‡_óiƒc Kvh©Kifv‡e cÖ‡qvM Kiv n‡”Q bv;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wi‡ek Awa`ßi, †Rjv cÖkvmb I ¯’vbxq miKvi ms¯’v, †cŠimfv,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BDwbqb cwil` gqjv e¨e¯’vcbvq Kvh©Ki e¨e¯’v wb‡Z cv‡iwb/cÖZvwkZ Dcv‡q/ ch©v‡q D‡`¨vMx n‡Z cv‡iwb;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Pr="00715AE9">
              <w:rPr>
                <w:rFonts w:ascii="SutonnyMJ" w:hAnsi="SutonnyMJ" w:cs="Nikosh"/>
                <w:color w:val="auto"/>
                <w:sz w:val="21"/>
                <w:szCs w:val="21"/>
              </w:rPr>
              <w:t xml:space="preserve">Acwi‡kvwaZ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Gi Kvi‡Y AwZgvÎvq</w:t>
            </w:r>
            <w:r w:rsidR="003479A4" w:rsidRPr="00715AE9">
              <w:rPr>
                <w:rFonts w:ascii="SutonnyMJ" w:hAnsi="SutonnyMJ"/>
                <w:color w:val="auto"/>
                <w:sz w:val="21"/>
                <w:szCs w:val="21"/>
              </w:rPr>
              <w:t xml:space="preserve"> </w:t>
            </w:r>
            <w:r w:rsidR="00CC7004" w:rsidRPr="00715AE9">
              <w:rPr>
                <w:rFonts w:ascii="SutonnyMJ" w:hAnsi="SutonnyMJ"/>
                <w:color w:val="auto"/>
                <w:sz w:val="21"/>
                <w:szCs w:val="21"/>
              </w:rPr>
              <w:t>b`x</w:t>
            </w:r>
            <w:r w:rsidRPr="00715AE9">
              <w:rPr>
                <w:rFonts w:ascii="SutonnyMJ" w:hAnsi="SutonnyMJ"/>
                <w:color w:val="auto"/>
                <w:sz w:val="21"/>
                <w:szCs w:val="21"/>
              </w:rPr>
              <w:t>i M‡f© mivmwi co‡Q Ges cvwb I cwi‡ek `~wlZ Ki‡Q,</w:t>
            </w:r>
          </w:p>
          <w:p w:rsidR="00F01E66" w:rsidRPr="00715AE9" w:rsidRDefault="00F01E66"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w:t>
            </w:r>
            <w:r w:rsidRPr="00715AE9">
              <w:rPr>
                <w:rFonts w:ascii="SutonnyMJ" w:hAnsi="SutonnyMJ" w:cs="Nikosh"/>
                <w:color w:val="auto"/>
                <w:sz w:val="21"/>
                <w:szCs w:val="21"/>
              </w:rPr>
              <w:t>P</w:t>
            </w:r>
            <w:r w:rsidRPr="00715AE9">
              <w:rPr>
                <w:rFonts w:ascii="SutonnyMJ" w:hAnsi="SutonnyMJ" w:cs="SutonnyMJ"/>
                <w:color w:val="auto"/>
                <w:sz w:val="21"/>
                <w:szCs w:val="21"/>
              </w:rPr>
              <w:t xml:space="preserve">) </w:t>
            </w:r>
            <w:r w:rsidRPr="00715AE9">
              <w:rPr>
                <w:rFonts w:ascii="SutonnyMJ" w:hAnsi="SutonnyMJ"/>
                <w:color w:val="auto"/>
                <w:sz w:val="21"/>
                <w:szCs w:val="21"/>
              </w:rPr>
              <w:t>Dchy©³iƒ‡c</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i‡kvab e¨wZ‡i‡K Zij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w:t>
            </w:r>
            <w:r w:rsidR="00846C7B" w:rsidRPr="00715AE9">
              <w:rPr>
                <w:rFonts w:ascii="SutonnyMJ" w:hAnsi="SutonnyMJ" w:cs="Nikosh"/>
                <w:color w:val="auto"/>
                <w:sz w:val="21"/>
                <w:szCs w:val="21"/>
              </w:rPr>
              <w:t>†Kv‡bvµ‡gB b`x‡Z</w:t>
            </w:r>
            <w:r w:rsidRPr="00715AE9">
              <w:rPr>
                <w:rFonts w:ascii="SutonnyMJ" w:hAnsi="SutonnyMJ" w:cs="Nikosh"/>
                <w:color w:val="auto"/>
                <w:sz w:val="21"/>
                <w:szCs w:val="21"/>
              </w:rPr>
              <w:t xml:space="preserve">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v I i¶Yv‡e¶Y Kiv nq bv</w:t>
            </w:r>
            <w:r w:rsidRPr="00715AE9">
              <w:rPr>
                <w:rFonts w:ascii="Nikosh" w:hAnsi="Nikosh" w:cs="Nikosh"/>
                <w:color w:val="auto"/>
                <w:sz w:val="21"/>
                <w:szCs w:val="21"/>
              </w:rPr>
              <w:t xml:space="preserve"> </w:t>
            </w:r>
            <w:r w:rsidRPr="00715AE9">
              <w:rPr>
                <w:rFonts w:ascii="SutonnyMJ" w:hAnsi="SutonnyMJ" w:cs="Nikosh"/>
                <w:color w:val="auto"/>
                <w:sz w:val="21"/>
                <w:szCs w:val="21"/>
              </w:rPr>
              <w:t>e‡j m‡iRwg‡b †`Lv hvq|</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w:t>
            </w:r>
            <w:r w:rsidRPr="00715AE9">
              <w:rPr>
                <w:rFonts w:ascii="SutonnyMJ" w:hAnsi="SutonnyMJ" w:cs="SutonnyMJ"/>
                <w:color w:val="auto"/>
                <w:sz w:val="21"/>
                <w:szCs w:val="21"/>
              </w:rPr>
              <w:t>Q</w:t>
            </w:r>
            <w:r w:rsidRPr="00715AE9">
              <w:rPr>
                <w:rFonts w:ascii="SutonnyMJ" w:hAnsi="SutonnyMJ" w:cs="Nikosh"/>
                <w:color w:val="auto"/>
                <w:sz w:val="21"/>
                <w:szCs w:val="21"/>
              </w:rPr>
              <w:t xml:space="preserve">) </w:t>
            </w:r>
            <w:r w:rsidRPr="00715AE9">
              <w:rPr>
                <w:rFonts w:ascii="SutonnyMJ" w:hAnsi="SutonnyMJ" w:cs="SutonnyMJ"/>
                <w:color w:val="auto"/>
                <w:sz w:val="21"/>
                <w:szCs w:val="21"/>
              </w:rPr>
              <w:t xml:space="preserve">weª‡Ri cv‡k^© </w:t>
            </w:r>
            <w:r w:rsidR="000961AD" w:rsidRPr="00715AE9">
              <w:rPr>
                <w:rFonts w:ascii="SutonnyMJ" w:hAnsi="SutonnyMJ" w:cs="SutonnyMJ"/>
                <w:color w:val="auto"/>
                <w:sz w:val="21"/>
                <w:szCs w:val="21"/>
              </w:rPr>
              <w:t>cøvw÷</w:t>
            </w:r>
            <w:r w:rsidRPr="00715AE9">
              <w:rPr>
                <w:rFonts w:ascii="SutonnyMJ" w:hAnsi="SutonnyMJ" w:cs="SutonnyMJ"/>
                <w:color w:val="auto"/>
                <w:sz w:val="21"/>
                <w:szCs w:val="21"/>
              </w:rPr>
              <w:t>K AveR©bv I B‡jKwUªK eR©¨ †d‡j fivU Kiv n‡q‡Q|</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Zij eR©¨ Acwi‡kvwaZ </w:t>
            </w:r>
            <w:r w:rsidR="00100358" w:rsidRPr="00715AE9">
              <w:rPr>
                <w:rFonts w:ascii="SutonnyMJ" w:hAnsi="SutonnyMJ" w:cs="SutonnyMJ"/>
                <w:color w:val="auto"/>
                <w:sz w:val="21"/>
                <w:szCs w:val="21"/>
              </w:rPr>
              <w:t>Ae¯’vq b`x‡Z</w:t>
            </w:r>
            <w:r w:rsidRPr="00715AE9">
              <w:rPr>
                <w:rFonts w:ascii="SutonnyMJ" w:hAnsi="SutonnyMJ" w:cs="SutonnyMJ"/>
                <w:color w:val="auto"/>
                <w:sz w:val="21"/>
                <w:szCs w:val="21"/>
              </w:rPr>
              <w:t xml:space="preserve"> </w:t>
            </w:r>
            <w:r w:rsidR="00CC1919" w:rsidRPr="00715AE9">
              <w:rPr>
                <w:rFonts w:ascii="SutonnyMJ" w:hAnsi="SutonnyMJ" w:cs="SutonnyMJ"/>
                <w:color w:val="auto"/>
                <w:sz w:val="21"/>
                <w:szCs w:val="21"/>
              </w:rPr>
              <w:t>wb®‹vkb</w:t>
            </w:r>
            <w:r w:rsidRPr="00715AE9">
              <w:rPr>
                <w:rFonts w:ascii="SutonnyMJ" w:hAnsi="SutonnyMJ" w:cs="SutonnyMJ"/>
                <w:color w:val="auto"/>
                <w:sz w:val="21"/>
                <w:szCs w:val="21"/>
              </w:rPr>
              <w:t xml:space="preserve"> Kiv n‡”Q e‡j cwi`k©‡b †`Lv hvq| Zij I ivmvqwbK eR©¨ Acwi‡kvwaZiƒ‡c </w:t>
            </w:r>
            <w:r w:rsidR="00CC1919" w:rsidRPr="00715AE9">
              <w:rPr>
                <w:rFonts w:ascii="SutonnyMJ" w:hAnsi="SutonnyMJ" w:cs="SutonnyMJ"/>
                <w:color w:val="auto"/>
                <w:sz w:val="21"/>
                <w:szCs w:val="21"/>
              </w:rPr>
              <w:t>wb:miY</w:t>
            </w:r>
            <w:r w:rsidRPr="00715AE9">
              <w:rPr>
                <w:rFonts w:ascii="SutonnyMJ" w:hAnsi="SutonnyMJ" w:cs="SutonnyMJ"/>
                <w:color w:val="auto"/>
                <w:sz w:val="21"/>
                <w:szCs w:val="21"/>
              </w:rPr>
              <w:t xml:space="preserve"> /</w:t>
            </w:r>
            <w:r w:rsidR="00CC1919" w:rsidRPr="00715AE9">
              <w:rPr>
                <w:rFonts w:ascii="SutonnyMJ" w:hAnsi="SutonnyMJ" w:cs="SutonnyMJ"/>
                <w:color w:val="auto"/>
                <w:sz w:val="21"/>
                <w:szCs w:val="21"/>
              </w:rPr>
              <w:t>wb:mi‡Yi</w:t>
            </w:r>
            <w:r w:rsidRPr="00715AE9">
              <w:rPr>
                <w:rFonts w:ascii="SutonnyMJ" w:hAnsi="SutonnyMJ" w:cs="SutonnyMJ"/>
                <w:color w:val="auto"/>
                <w:sz w:val="21"/>
                <w:szCs w:val="21"/>
              </w:rPr>
              <w:t xml:space="preserve"> Kvi‡Y fqveniƒ‡c `~wlZ n‡q Pj‡Q|</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mfv¸wj‡Z </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I cwi‡ek `~lY wb‡q e¨w³eM© Mfxi DrKÉv I D‡ØM cÖKvk K‡i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i Avï D×v‡ii †Rvi `vwe Zz‡j a‡ib|</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KjKviLvbvmn nvmcvZvj, wK¬wbK I nvU-evRvimn M„n¯’vwji eRv©w` </w:t>
            </w:r>
            <w:r w:rsidR="00846C7B" w:rsidRPr="00715AE9">
              <w:rPr>
                <w:rFonts w:ascii="SutonnyMJ" w:hAnsi="SutonnyMJ" w:cs="SutonnyMJ"/>
                <w:color w:val="auto"/>
                <w:sz w:val="21"/>
                <w:szCs w:val="21"/>
              </w:rPr>
              <w:t xml:space="preserve">mivmwi </w:t>
            </w:r>
            <w:r w:rsidR="00AA3129" w:rsidRPr="00715AE9">
              <w:rPr>
                <w:rFonts w:ascii="SutonnyMJ" w:hAnsi="SutonnyMJ" w:cs="SutonnyMJ"/>
                <w:color w:val="auto"/>
                <w:sz w:val="21"/>
                <w:szCs w:val="21"/>
              </w:rPr>
              <w:t>b`x‡Z</w:t>
            </w:r>
            <w:r w:rsidR="007C3AAA" w:rsidRPr="00715AE9">
              <w:rPr>
                <w:rFonts w:ascii="SutonnyMJ" w:hAnsi="SutonnyMJ" w:cs="SutonnyMJ"/>
                <w:color w:val="auto"/>
                <w:sz w:val="21"/>
                <w:szCs w:val="21"/>
              </w:rPr>
              <w:t xml:space="preserve"> wbwe©Pv‡i</w:t>
            </w:r>
            <w:r w:rsidRPr="00715AE9">
              <w:rPr>
                <w:rFonts w:ascii="SutonnyMJ" w:hAnsi="SutonnyMJ" w:cs="SutonnyMJ"/>
                <w:color w:val="auto"/>
                <w:sz w:val="21"/>
                <w:szCs w:val="21"/>
              </w:rPr>
              <w:t xml:space="preserve"> wb‡ÿwcZ nevi d‡j </w:t>
            </w:r>
            <w:r w:rsidR="00ED7B83" w:rsidRPr="00715AE9">
              <w:rPr>
                <w:rFonts w:ascii="SutonnyMJ" w:hAnsi="SutonnyMJ" w:cs="SutonnyMJ"/>
                <w:color w:val="auto"/>
                <w:sz w:val="21"/>
                <w:szCs w:val="21"/>
              </w:rPr>
              <w:t>b`xi bve¨Zv</w:t>
            </w:r>
            <w:r w:rsidRPr="00715AE9">
              <w:rPr>
                <w:rFonts w:ascii="SutonnyMJ" w:hAnsi="SutonnyMJ" w:cs="SutonnyMJ"/>
                <w:color w:val="auto"/>
                <w:sz w:val="21"/>
                <w:szCs w:val="21"/>
              </w:rPr>
              <w:t>, †bŠ-PjvPjmn mvwe©K cwi‡ek iÿv Kivi Avï cÖwZKvi `vwe K‡ib|</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w:t>
            </w:r>
            <w:r w:rsidR="007C3AAA" w:rsidRPr="00715AE9">
              <w:rPr>
                <w:rFonts w:ascii="SutonnyMJ" w:hAnsi="SutonnyMJ" w:cs="SutonnyMJ"/>
                <w:color w:val="auto"/>
                <w:sz w:val="21"/>
                <w:szCs w:val="21"/>
              </w:rPr>
              <w:t xml:space="preserve"> </w:t>
            </w:r>
            <w:r w:rsidRPr="00715AE9">
              <w:rPr>
                <w:rFonts w:ascii="SutonnyMJ" w:eastAsia="Nikosh" w:hAnsi="SutonnyMJ" w:cs="Nikosh"/>
                <w:color w:val="auto"/>
                <w:sz w:val="21"/>
                <w:szCs w:val="21"/>
              </w:rPr>
              <w:t>†cŠimfv</w:t>
            </w:r>
            <w:r w:rsidRPr="00715AE9">
              <w:rPr>
                <w:rFonts w:ascii="SutonnyMJ" w:hAnsi="SutonnyMJ" w:cs="SutonnyMJ"/>
                <w:color w:val="auto"/>
                <w:sz w:val="21"/>
                <w:szCs w:val="21"/>
              </w:rPr>
              <w:t xml:space="preserve">, cwi‡ek Awa`ßi KZ…©K G‡ÿ‡Î †Kvb Kvh©Ki </w:t>
            </w:r>
            <w:r w:rsidRPr="00715AE9">
              <w:rPr>
                <w:rFonts w:ascii="SutonnyMJ" w:hAnsi="SutonnyMJ" w:cs="SutonnyMJ"/>
                <w:color w:val="auto"/>
                <w:sz w:val="21"/>
                <w:szCs w:val="21"/>
              </w:rPr>
              <w:lastRenderedPageBreak/>
              <w:t xml:space="preserve">c`‡ÿc/f‚wgKv Ghver M„nxZ nqwb e‡j ¯’vbxq RbMY cÖPÛ †ÿvf cÖKvk K‡i‡Qb Ges Zv cÖwZKv‡i Kvh©Ki cwiKíbv I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Kvh©µg `vwe K‡ib|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Nirmala UI"/>
                <w:color w:val="auto"/>
                <w:sz w:val="21"/>
                <w:szCs w:val="21"/>
                <w:cs/>
                <w:lang w:bidi="bn-IN"/>
              </w:rPr>
              <w:t>ঠ</w:t>
            </w:r>
            <w:r w:rsidRPr="00715AE9">
              <w:rPr>
                <w:rFonts w:ascii="SutonnyMJ" w:hAnsi="SutonnyMJ" w:cs="SutonnyMJ"/>
                <w:color w:val="auto"/>
                <w:sz w:val="21"/>
                <w:szCs w:val="21"/>
              </w:rPr>
              <w:t xml:space="preserve">) </w:t>
            </w:r>
            <w:r w:rsidRPr="00715AE9">
              <w:rPr>
                <w:rFonts w:ascii="SutonnyMJ" w:eastAsia="Nikosh" w:hAnsi="SutonnyMJ" w:cs="Nikosh"/>
                <w:color w:val="auto"/>
                <w:sz w:val="21"/>
                <w:szCs w:val="21"/>
              </w:rPr>
              <w:t>†cŠimfv</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এর</w:t>
            </w:r>
            <w:r w:rsidRPr="00715AE9">
              <w:rPr>
                <w:rFonts w:ascii="Nirmala UI" w:hAnsi="Nirmala UI" w:cs="Nirmala UI"/>
                <w:color w:val="auto"/>
                <w:sz w:val="21"/>
                <w:szCs w:val="21"/>
              </w:rPr>
              <w:t xml:space="preserve"> </w:t>
            </w:r>
            <w:r w:rsidRPr="00715AE9">
              <w:rPr>
                <w:rFonts w:ascii="SutonnyMJ" w:hAnsi="SutonnyMJ" w:cs="SutonnyMJ"/>
                <w:color w:val="auto"/>
                <w:sz w:val="21"/>
                <w:szCs w:val="21"/>
              </w:rPr>
              <w:t xml:space="preserve">mgy`q gqjv I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cvwb</w:t>
            </w:r>
            <w:r w:rsidR="00A41142" w:rsidRPr="00715AE9">
              <w:rPr>
                <w:rFonts w:ascii="SutonnyMJ" w:hAnsi="SutonnyMJ" w:cs="SutonnyMJ"/>
                <w:color w:val="auto"/>
                <w:sz w:val="21"/>
                <w:szCs w:val="21"/>
              </w:rPr>
              <w:t xml:space="preserve"> b`x‡Z </w:t>
            </w:r>
            <w:r w:rsidRPr="00715AE9">
              <w:rPr>
                <w:rFonts w:ascii="SutonnyMJ" w:hAnsi="SutonnyMJ" w:cs="SutonnyMJ"/>
                <w:color w:val="auto"/>
                <w:sz w:val="21"/>
                <w:szCs w:val="21"/>
              </w:rPr>
              <w:t xml:space="preserve">co‡Q| Lv‡ji gqjv cvwb Øviv </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w:t>
            </w:r>
            <w:r w:rsidR="00F81DFC" w:rsidRPr="00715AE9">
              <w:rPr>
                <w:rFonts w:ascii="SutonnyMJ" w:hAnsi="SutonnyMJ" w:cs="SutonnyMJ"/>
                <w:color w:val="auto"/>
                <w:sz w:val="21"/>
                <w:szCs w:val="21"/>
              </w:rPr>
              <w:t>AeY©bxqfv‡e</w:t>
            </w:r>
            <w:r w:rsidRPr="00715AE9">
              <w:rPr>
                <w:rFonts w:ascii="SutonnyMJ" w:hAnsi="SutonnyMJ" w:cs="SutonnyMJ"/>
                <w:color w:val="auto"/>
                <w:sz w:val="21"/>
                <w:szCs w:val="21"/>
              </w:rPr>
              <w:t xml:space="preserve"> `~wlZ n‡”Q| Lv‡ji fvwU</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i Aw·‡Rb Gi cwigvY 1.00 Gi </w:t>
            </w:r>
            <w:r w:rsidR="00D04807" w:rsidRPr="00715AE9">
              <w:rPr>
                <w:rFonts w:ascii="SutonnyMJ" w:hAnsi="SutonnyMJ" w:cs="SutonnyMJ"/>
                <w:color w:val="auto"/>
                <w:sz w:val="21"/>
                <w:szCs w:val="21"/>
              </w:rPr>
              <w:t>wb‡P</w:t>
            </w:r>
            <w:r w:rsidRPr="00715AE9">
              <w:rPr>
                <w:rFonts w:ascii="SutonnyMJ" w:hAnsi="SutonnyMJ" w:cs="SutonnyMJ"/>
                <w:color w:val="auto"/>
                <w:sz w:val="21"/>
                <w:szCs w:val="21"/>
              </w:rPr>
              <w:t>, hv 35.00 nIqvB ¯^v¯’¨ m¤§Z;</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w:t>
            </w:r>
            <w:r w:rsidRPr="00715AE9">
              <w:rPr>
                <w:rFonts w:ascii="SutonnyOMJ" w:hAnsi="SutonnyOMJ" w:cs="SutonnyOMJ"/>
                <w:color w:val="auto"/>
                <w:sz w:val="21"/>
                <w:szCs w:val="21"/>
                <w:cs/>
                <w:lang w:bidi="bn-IN"/>
              </w:rPr>
              <w:t>অতিরিক্ত</w:t>
            </w:r>
            <w:r w:rsidRPr="00715AE9">
              <w:rPr>
                <w:rFonts w:ascii="SutonnyOMJ" w:hAnsi="SutonnyOMJ" w:cs="SutonnyOMJ"/>
                <w:color w:val="auto"/>
                <w:sz w:val="21"/>
                <w:szCs w:val="21"/>
                <w:lang w:bidi="bn-IN"/>
              </w:rPr>
              <w:t xml:space="preserve"> </w:t>
            </w:r>
            <w:r w:rsidRPr="00715AE9">
              <w:rPr>
                <w:rFonts w:ascii="SutonnyOMJ" w:hAnsi="SutonnyOMJ" w:cs="SutonnyOMJ"/>
                <w:color w:val="auto"/>
                <w:sz w:val="21"/>
                <w:szCs w:val="21"/>
                <w:cs/>
                <w:lang w:bidi="bn-IN"/>
              </w:rPr>
              <w:t>পানি</w:t>
            </w:r>
            <w:r w:rsidRPr="00715AE9">
              <w:rPr>
                <w:rFonts w:ascii="SutonnyOMJ" w:hAnsi="SutonnyOMJ" w:cs="SutonnyOMJ"/>
                <w:color w:val="auto"/>
                <w:sz w:val="21"/>
                <w:szCs w:val="21"/>
                <w:lang w:bidi="bn-IN"/>
              </w:rPr>
              <w:t xml:space="preserve"> </w:t>
            </w:r>
            <w:r w:rsidRPr="00715AE9">
              <w:rPr>
                <w:rFonts w:ascii="SutonnyOMJ" w:hAnsi="SutonnyOMJ" w:cs="SutonnyOMJ"/>
                <w:color w:val="auto"/>
                <w:sz w:val="21"/>
                <w:szCs w:val="21"/>
                <w:cs/>
                <w:lang w:bidi="bn-IN"/>
              </w:rPr>
              <w:t>উত্তোলন</w:t>
            </w:r>
            <w:r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w:t>
            </w:r>
            <w:r w:rsidR="00AA3129" w:rsidRPr="00715AE9">
              <w:rPr>
                <w:rFonts w:ascii="SutonnyMJ" w:hAnsi="SutonnyMJ" w:cs="SutonnyMJ"/>
                <w:color w:val="auto"/>
                <w:sz w:val="21"/>
                <w:szCs w:val="21"/>
              </w:rPr>
              <w:t>cvwb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kl Pvc m„wó Ki‡Q;</w:t>
            </w:r>
          </w:p>
        </w:tc>
        <w:tc>
          <w:tcPr>
            <w:tcW w:w="4576" w:type="dxa"/>
          </w:tcPr>
          <w:p w:rsidR="00F01E66" w:rsidRPr="00715AE9" w:rsidRDefault="00F01E66"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704848" w:rsidRPr="00715AE9">
              <w:rPr>
                <w:rFonts w:ascii="SutonnyMJ" w:hAnsi="SutonnyMJ" w:cs="SutonnyMJ"/>
                <w:b/>
                <w:color w:val="auto"/>
                <w:sz w:val="21"/>
                <w:szCs w:val="21"/>
              </w:rPr>
              <w:t>b`b`xi</w:t>
            </w:r>
            <w:r w:rsidR="00A07591" w:rsidRPr="00715AE9">
              <w:rPr>
                <w:rFonts w:ascii="SutonnyMJ" w:hAnsi="SutonnyMJ" w:cs="SutonnyMJ"/>
                <w:b/>
                <w:color w:val="auto"/>
                <w:sz w:val="21"/>
                <w:szCs w:val="21"/>
              </w:rPr>
              <w:t xml:space="preserve"> cvwb</w:t>
            </w:r>
            <w:r w:rsidRPr="00715AE9">
              <w:rPr>
                <w:rFonts w:ascii="SutonnyMJ" w:hAnsi="SutonnyMJ" w:cs="SutonnyMJ"/>
                <w:b/>
                <w:color w:val="auto"/>
                <w:sz w:val="21"/>
                <w:szCs w:val="21"/>
              </w:rPr>
              <w:t xml:space="preserve"> I cwi‡ek `~lY cÖwZ‡iva:</w:t>
            </w:r>
          </w:p>
          <w:p w:rsidR="00F01E66" w:rsidRPr="00715AE9" w:rsidRDefault="00F01E66"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1) gvbbxq cÖavbgš¿xi hy‡Mvc‡hvMx `k©b: Ôgvbe‡`‡ni i³ mÂvjb RvwjKv evavMÖ¯Í n‡j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Zgwb G‡`‡ki </w:t>
            </w:r>
            <w:r w:rsidR="00E52D9A" w:rsidRPr="00715AE9">
              <w:rPr>
                <w:rFonts w:ascii="SutonnyMJ" w:eastAsia="Nikosh" w:hAnsi="SutonnyMJ" w:cs="Nikosh"/>
                <w:color w:val="auto"/>
                <w:sz w:val="21"/>
                <w:szCs w:val="21"/>
              </w:rPr>
              <w:t>b`b`x</w:t>
            </w:r>
            <w:r w:rsidR="00A07591" w:rsidRPr="00715AE9">
              <w:rPr>
                <w:rFonts w:ascii="SutonnyMJ" w:eastAsia="Nikosh" w:hAnsi="SutonnyMJ" w:cs="Nikosh"/>
                <w:color w:val="auto"/>
                <w:sz w:val="21"/>
                <w:szCs w:val="21"/>
              </w:rPr>
              <w:t>, Lvj-wej</w:t>
            </w:r>
            <w:r w:rsidRPr="00715AE9">
              <w:rPr>
                <w:rFonts w:ascii="SutonnyMJ" w:eastAsia="Nikosh" w:hAnsi="SutonnyMJ" w:cs="Nikosh"/>
                <w:color w:val="auto"/>
                <w:sz w:val="21"/>
                <w:szCs w:val="21"/>
              </w:rPr>
              <w:t xml:space="preserve">, cyKzi Rjvkq, Rjvavi A‰ea `Lj n‡j </w:t>
            </w:r>
            <w:r w:rsidRPr="00715AE9">
              <w:rPr>
                <w:rFonts w:ascii="SutonnyMJ" w:hAnsi="SutonnyMJ" w:cs="Vrinda"/>
                <w:color w:val="auto"/>
                <w:sz w:val="21"/>
                <w:szCs w:val="21"/>
              </w:rPr>
              <w:t>†</w:t>
            </w:r>
            <w:r w:rsidRPr="00715AE9">
              <w:rPr>
                <w:rFonts w:ascii="SutonnyMJ" w:eastAsia="Nikosh"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g‡bB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vb cÖKí MÖnY Ki‡Z n‡e| </w:t>
            </w:r>
            <w:r w:rsidR="00E52D9A" w:rsidRPr="00715AE9">
              <w:rPr>
                <w:rFonts w:ascii="SutonnyMJ" w:eastAsia="Nikosh" w:hAnsi="SutonnyMJ" w:cs="Nikosh"/>
                <w:color w:val="auto"/>
                <w:sz w:val="21"/>
                <w:szCs w:val="21"/>
              </w:rPr>
              <w:t>b`b`x</w:t>
            </w:r>
            <w:r w:rsidR="00A07591" w:rsidRPr="00715AE9">
              <w:rPr>
                <w:rFonts w:ascii="SutonnyMJ" w:eastAsia="Nikosh" w:hAnsi="SutonnyMJ" w:cs="Nikosh"/>
                <w:color w:val="auto"/>
                <w:sz w:val="21"/>
                <w:szCs w:val="21"/>
              </w:rPr>
              <w:t>, Lvj-wej</w:t>
            </w:r>
            <w:r w:rsidRPr="00715AE9">
              <w:rPr>
                <w:rFonts w:ascii="SutonnyMJ" w:eastAsia="Nikosh" w:hAnsi="SutonnyMJ" w:cs="Nikosh"/>
                <w:color w:val="auto"/>
                <w:sz w:val="21"/>
                <w:szCs w:val="21"/>
              </w:rPr>
              <w:t xml:space="preserve">,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eastAsia="Nikosh" w:hAnsi="SutonnyMJ" w:cs="Nikosh"/>
                <w:color w:val="auto"/>
                <w:sz w:val="21"/>
                <w:szCs w:val="21"/>
              </w:rPr>
              <w:t>Mvôx/cÖwZôv‡bi weiæ‡× AvBbvbyM K‡Vvi e¨e¯’v wb‡Z n‡e|</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t>
            </w:r>
            <w:r w:rsidR="00100358" w:rsidRPr="00715AE9">
              <w:rPr>
                <w:rFonts w:ascii="SutonnyMJ" w:hAnsi="SutonnyMJ" w:cs="SutonnyMJ"/>
                <w:color w:val="auto"/>
                <w:sz w:val="21"/>
                <w:szCs w:val="21"/>
              </w:rPr>
              <w:t>wfwË‡Z b`x‡Z</w:t>
            </w:r>
            <w:r w:rsidRPr="00715AE9">
              <w:rPr>
                <w:rFonts w:ascii="SutonnyMJ" w:hAnsi="SutonnyMJ" w:cs="SutonnyMJ"/>
                <w:color w:val="auto"/>
                <w:sz w:val="21"/>
                <w:szCs w:val="21"/>
              </w:rPr>
              <w:t xml:space="preserve"> Wvw¤ús eÜ Ki‡Z mevB‡K GwM‡q Avmvi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cybivq Rvbv‡bv nÕj| evmvevwoi </w:t>
            </w:r>
            <w:r w:rsidR="00CC1919" w:rsidRPr="00715AE9">
              <w:rPr>
                <w:rFonts w:ascii="SutonnyMJ" w:hAnsi="SutonnyMJ" w:cs="SutonnyMJ"/>
                <w:color w:val="auto"/>
                <w:sz w:val="21"/>
                <w:szCs w:val="21"/>
              </w:rPr>
              <w:t>cq:cÖYvwj</w:t>
            </w:r>
            <w:r w:rsidRPr="00715AE9">
              <w:rPr>
                <w:rFonts w:ascii="SutonnyMJ" w:hAnsi="SutonnyMJ" w:cs="SutonnyMJ"/>
                <w:color w:val="auto"/>
                <w:sz w:val="21"/>
                <w:szCs w:val="21"/>
              </w:rPr>
              <w:t xml:space="preserve">, gbyl¨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iYI eÜ Ki‡Z n‡e| Z‡e cwi‡ek I </w:t>
            </w:r>
            <w:r w:rsidR="00AE1F5C" w:rsidRPr="00715AE9">
              <w:rPr>
                <w:rFonts w:ascii="SutonnyMJ" w:hAnsi="SutonnyMJ" w:cs="SutonnyMJ"/>
                <w:color w:val="auto"/>
                <w:sz w:val="21"/>
                <w:szCs w:val="21"/>
              </w:rPr>
              <w:t>eb gš¿Yvjq</w:t>
            </w:r>
            <w:r w:rsidRPr="00715AE9">
              <w:rPr>
                <w:rFonts w:ascii="SutonnyMJ" w:hAnsi="SutonnyMJ" w:cs="SutonnyMJ"/>
                <w:color w:val="auto"/>
                <w:sz w:val="21"/>
                <w:szCs w:val="21"/>
              </w:rPr>
              <w:t xml:space="preserve">, cwi‡ek Awa`ßi‡K Awej‡¤^ ¯’vbxq miKvi cÖwZôvb: †cŠimfv,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BDwbqb cwil‡`i gva¨‡g RbM‡Yi K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e¨e¯’vcbvi weKí DbœZ cÖhyw³ wbf©i e¨e¯’vcbv </w:t>
            </w:r>
            <w:r w:rsidRPr="00715AE9">
              <w:rPr>
                <w:rFonts w:ascii="Times New Roman" w:eastAsia="Nikosh" w:hAnsi="Times New Roman"/>
                <w:color w:val="auto"/>
                <w:sz w:val="17"/>
                <w:szCs w:val="21"/>
              </w:rPr>
              <w:t>3R: Reduce, Reuse and Recycle</w:t>
            </w:r>
            <w:r w:rsidRPr="00715AE9">
              <w:rPr>
                <w:rFonts w:ascii="SutonnyMJ" w:hAnsi="SutonnyMJ" w:cs="SutonnyMJ"/>
                <w:color w:val="auto"/>
                <w:sz w:val="21"/>
                <w:szCs w:val="21"/>
              </w:rPr>
              <w:t xml:space="preserve"> Awej‡¤^ Zz‡j ai‡Z n‡e/¯’vcb Ki‡Z n‡e| </w:t>
            </w:r>
            <w:r w:rsidRPr="00715AE9">
              <w:rPr>
                <w:rFonts w:ascii="Times New Roman" w:hAnsi="Times New Roman"/>
                <w:color w:val="auto"/>
                <w:sz w:val="17"/>
                <w:szCs w:val="21"/>
              </w:rPr>
              <w:t xml:space="preserve">Umbrella project </w:t>
            </w:r>
            <w:r w:rsidR="007C3AAA" w:rsidRPr="00715AE9">
              <w:rPr>
                <w:rFonts w:ascii="SutonnyMJ" w:hAnsi="SutonnyMJ" w:cs="SutonnyMJ"/>
                <w:color w:val="auto"/>
                <w:sz w:val="21"/>
                <w:szCs w:val="21"/>
              </w:rPr>
              <w:t>Gi gva¨‡g wefvMxq gv÷vi</w:t>
            </w:r>
            <w:r w:rsidRPr="00715AE9">
              <w:rPr>
                <w:rFonts w:ascii="SutonnyMJ" w:hAnsi="SutonnyMJ" w:cs="SutonnyMJ"/>
                <w:color w:val="auto"/>
                <w:sz w:val="21"/>
                <w:szCs w:val="21"/>
              </w:rPr>
              <w:t xml:space="preserve">cø¨vb Abyhvqx cÖKí MÖnY I ev¯Íevqb Ki‡Z n‡e|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 xml:space="preserve">(3) </w:t>
            </w:r>
            <w:r w:rsidR="003479A4" w:rsidRPr="00715AE9">
              <w:rPr>
                <w:rFonts w:ascii="SutonnyMJ" w:eastAsia="Nikosh" w:hAnsi="SutonnyMJ" w:cs="Nikosh"/>
                <w:color w:val="auto"/>
                <w:sz w:val="21"/>
                <w:szCs w:val="21"/>
              </w:rPr>
              <w:t xml:space="preserve"> b`x‡Z gqjv</w:t>
            </w:r>
            <w:r w:rsidRPr="00715AE9">
              <w:rPr>
                <w:rFonts w:ascii="SutonnyMJ" w:eastAsia="Nikosh" w:hAnsi="SutonnyMJ" w:cs="Nikosh"/>
                <w:color w:val="auto"/>
                <w:sz w:val="21"/>
                <w:szCs w:val="21"/>
              </w:rPr>
              <w:t xml:space="preserve">-AveR©bv Wvw¤úsKvix‡`i weiæ‡× cwi‡ek AvBb </w:t>
            </w:r>
            <w:r w:rsidRPr="00715AE9">
              <w:rPr>
                <w:rFonts w:ascii="SutonnyMJ" w:eastAsia="Nikosh" w:hAnsi="SutonnyMJ" w:cs="Nikosh"/>
                <w:color w:val="auto"/>
                <w:sz w:val="21"/>
                <w:szCs w:val="21"/>
              </w:rPr>
              <w:lastRenderedPageBreak/>
              <w:t>I wewagvjv Abyhvqx Kvh©Ki kvw¯Íg~jK e¨e¯’v MÖnY Ki‡Z n</w:t>
            </w:r>
            <w:r w:rsidR="0003729B" w:rsidRPr="00715AE9">
              <w:rPr>
                <w:rFonts w:ascii="SutonnyMJ" w:eastAsia="Nikosh" w:hAnsi="SutonnyMJ" w:cs="Nikosh"/>
                <w:color w:val="auto"/>
                <w:sz w:val="21"/>
                <w:szCs w:val="21"/>
              </w:rPr>
              <w:t>‡e| Gme cÖwZôv‡bi weiæ‡× †Kej</w:t>
            </w:r>
            <w:r w:rsidRPr="00715AE9">
              <w:rPr>
                <w:rFonts w:ascii="SutonnyMJ" w:eastAsia="Nikosh" w:hAnsi="SutonnyMJ" w:cs="Nikosh"/>
                <w:color w:val="auto"/>
                <w:sz w:val="21"/>
                <w:szCs w:val="21"/>
              </w:rPr>
              <w:t xml:space="preserve"> Rwigvbv Ki‡jB Pj‡e bv| AvB‡bi Dchy³ I </w:t>
            </w:r>
            <w:r w:rsidR="00225300" w:rsidRPr="00715AE9">
              <w:rPr>
                <w:rFonts w:ascii="SutonnyMJ" w:eastAsia="Nikosh" w:hAnsi="SutonnyMJ" w:cs="Nikosh"/>
                <w:color w:val="auto"/>
                <w:sz w:val="21"/>
                <w:szCs w:val="21"/>
              </w:rPr>
              <w:t>RyZmB</w:t>
            </w:r>
            <w:r w:rsidRPr="00715AE9">
              <w:rPr>
                <w:rFonts w:ascii="SutonnyMJ" w:eastAsia="Nikosh" w:hAnsi="SutonnyMJ" w:cs="Nikosh"/>
                <w:color w:val="auto"/>
                <w:sz w:val="21"/>
                <w:szCs w:val="21"/>
              </w:rPr>
              <w:t xml:space="preserve"> cÖ‡qv‡Mi gva¨‡g cÖwZôvb-cÖavbmn `vqx‡`i weiæ‡× </w:t>
            </w:r>
            <w:r w:rsidR="00B85236" w:rsidRPr="00715AE9">
              <w:rPr>
                <w:rFonts w:ascii="SutonnyMJ" w:eastAsia="Nikosh" w:hAnsi="SutonnyMJ" w:cs="Nikosh"/>
                <w:color w:val="auto"/>
                <w:sz w:val="21"/>
                <w:szCs w:val="21"/>
              </w:rPr>
              <w:t>`Ð</w:t>
            </w:r>
            <w:r w:rsidRPr="00715AE9">
              <w:rPr>
                <w:rFonts w:ascii="SutonnyMJ" w:eastAsia="Nikosh" w:hAnsi="SutonnyMJ" w:cs="Nikosh"/>
                <w:color w:val="auto"/>
                <w:sz w:val="21"/>
                <w:szCs w:val="21"/>
              </w:rPr>
              <w:t xml:space="preserve"> Av‡iv‡ci e¨e¯’v we‡ePbv Ki‡Z n‡e| G‡ÿ‡Î D³ KZ©…c‡ÿi </w:t>
            </w:r>
            <w:r w:rsidR="002452E4" w:rsidRPr="00715AE9">
              <w:rPr>
                <w:rFonts w:ascii="SutonnyMJ" w:eastAsia="Nikosh" w:hAnsi="SutonnyMJ" w:cs="Nikosh"/>
                <w:color w:val="auto"/>
                <w:sz w:val="21"/>
                <w:szCs w:val="21"/>
              </w:rPr>
              <w:t>†Kv‡bviƒc</w:t>
            </w:r>
            <w:r w:rsidRPr="00715AE9">
              <w:rPr>
                <w:rFonts w:ascii="SutonnyMJ" w:eastAsia="Nikosh" w:hAnsi="SutonnyMJ" w:cs="Nikosh"/>
                <w:color w:val="auto"/>
                <w:sz w:val="21"/>
                <w:szCs w:val="21"/>
              </w:rPr>
              <w:t xml:space="preserve"> Ae‡njv wKsev wkw_jZv I m¤ú`, cwi‡ek-cÖwZ‡ek iÿvq weiƒc cÖfve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dj‡Z cv‡i| </w:t>
            </w:r>
            <w:r w:rsidRPr="00715AE9">
              <w:rPr>
                <w:rFonts w:ascii="SutonnyMJ" w:hAnsi="SutonnyMJ" w:cs="SutonnyMJ"/>
                <w:color w:val="auto"/>
                <w:sz w:val="21"/>
                <w:szCs w:val="21"/>
              </w:rPr>
              <w:t xml:space="preserve">Gi †_‡K †`k I RvwZ‡K euvPv‡Z mw¤§wjZ cÖ‡Póv, gvwjK-kÖwgK‡`i </w:t>
            </w:r>
            <w:r w:rsidR="00EA20E6" w:rsidRPr="00715AE9">
              <w:rPr>
                <w:rFonts w:ascii="SutonnyMJ" w:hAnsi="SutonnyMJ" w:cs="SutonnyMJ"/>
                <w:color w:val="auto"/>
                <w:sz w:val="21"/>
                <w:szCs w:val="21"/>
              </w:rPr>
              <w:t>DØy×KiY</w:t>
            </w:r>
            <w:r w:rsidRPr="00715AE9">
              <w:rPr>
                <w:rFonts w:ascii="SutonnyMJ" w:hAnsi="SutonnyMJ" w:cs="SutonnyMJ"/>
                <w:color w:val="auto"/>
                <w:sz w:val="21"/>
                <w:szCs w:val="21"/>
              </w:rPr>
              <w:t xml:space="preserve">/Rbm‡PZbZv e„w×iKiY Kg©m~wP Ae¨vnZfv‡e Pvwj‡q †h‡Z n‡e| </w:t>
            </w:r>
          </w:p>
          <w:p w:rsidR="00F01E66" w:rsidRPr="00715AE9" w:rsidRDefault="00F01E66"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4) †cŠimfv I </w:t>
            </w:r>
            <w:r w:rsidR="00291C52" w:rsidRPr="00715AE9">
              <w:rPr>
                <w:rFonts w:ascii="SutonnyMJ" w:eastAsia="Nikosh" w:hAnsi="SutonnyMJ" w:cs="Nikosh"/>
                <w:color w:val="auto"/>
                <w:sz w:val="21"/>
                <w:szCs w:val="21"/>
              </w:rPr>
              <w:t>Dc‡Rjv</w:t>
            </w:r>
            <w:r w:rsidRPr="00715AE9">
              <w:rPr>
                <w:rFonts w:ascii="SutonnyMJ" w:eastAsia="Nikosh" w:hAnsi="SutonnyMJ" w:cs="Nikosh"/>
                <w:color w:val="auto"/>
                <w:sz w:val="21"/>
                <w:szCs w:val="21"/>
              </w:rPr>
              <w:t xml:space="preserve">i nvU-evRvi, nvmcvZvj-wK¬wbKmn hveZxq </w:t>
            </w:r>
            <w:r w:rsidR="00426C78" w:rsidRPr="00715AE9">
              <w:rPr>
                <w:rFonts w:ascii="SutonnyMJ" w:eastAsia="Nikosh" w:hAnsi="SutonnyMJ" w:cs="Nikosh"/>
                <w:color w:val="auto"/>
                <w:sz w:val="21"/>
                <w:szCs w:val="21"/>
              </w:rPr>
              <w:t>eR©¨</w:t>
            </w:r>
            <w:r w:rsidRPr="00715AE9">
              <w:rPr>
                <w:rFonts w:ascii="SutonnyMJ" w:eastAsia="Nikosh" w:hAnsi="SutonnyMJ" w:cs="Nikosh"/>
                <w:color w:val="auto"/>
                <w:sz w:val="21"/>
                <w:szCs w:val="21"/>
              </w:rPr>
              <w:t xml:space="preserve"> mivmwi </w:t>
            </w:r>
            <w:r w:rsidR="0003729B" w:rsidRPr="00715AE9">
              <w:rPr>
                <w:rFonts w:ascii="SutonnyMJ" w:eastAsia="Nikosh" w:hAnsi="SutonnyMJ" w:cs="Nikosh"/>
                <w:color w:val="auto"/>
                <w:sz w:val="21"/>
                <w:szCs w:val="21"/>
              </w:rPr>
              <w:t>b`x</w:t>
            </w:r>
            <w:r w:rsidRPr="00715AE9">
              <w:rPr>
                <w:rFonts w:ascii="SutonnyMJ" w:eastAsia="Nikosh" w:hAnsi="SutonnyMJ" w:cs="Nikosh"/>
                <w:color w:val="auto"/>
                <w:sz w:val="21"/>
                <w:szCs w:val="21"/>
              </w:rPr>
              <w:t>-bvjvq †djv Awej‡¤^ e‡Üi</w:t>
            </w:r>
            <w:r w:rsidR="003479A4" w:rsidRPr="00715AE9">
              <w:rPr>
                <w:rFonts w:ascii="SutonnyMJ" w:eastAsia="Nikosh" w:hAnsi="SutonnyMJ" w:cs="Nikosh"/>
                <w:color w:val="auto"/>
                <w:sz w:val="21"/>
                <w:szCs w:val="21"/>
              </w:rPr>
              <w:t xml:space="preserve"> </w:t>
            </w:r>
            <w:r w:rsidRPr="00715AE9">
              <w:rPr>
                <w:rFonts w:ascii="SutonnyMJ" w:eastAsia="Nikosh" w:hAnsi="SutonnyMJ" w:cs="Nikosh"/>
                <w:color w:val="auto"/>
                <w:sz w:val="21"/>
                <w:szCs w:val="21"/>
              </w:rPr>
              <w:t xml:space="preserve">Kvh©Ki D‡`¨vM MÖn‡Y cwi‡ek/, eb I Rjevqy welqK gš¿Yvjq I cwi‡ek Awa`ßi Ges ¯’vbxq miKvi cÖwZôvb: †cŠimfv/†Rjv I </w:t>
            </w:r>
            <w:r w:rsidR="00291C52" w:rsidRPr="00715AE9">
              <w:rPr>
                <w:rFonts w:ascii="SutonnyMJ" w:eastAsia="Nikosh" w:hAnsi="SutonnyMJ" w:cs="Nikosh"/>
                <w:color w:val="auto"/>
                <w:sz w:val="21"/>
                <w:szCs w:val="21"/>
              </w:rPr>
              <w:t>Dc‡Rjv</w:t>
            </w:r>
            <w:r w:rsidRPr="00715AE9">
              <w:rPr>
                <w:rFonts w:ascii="SutonnyMJ" w:eastAsia="Nikosh" w:hAnsi="SutonnyMJ" w:cs="Nikosh"/>
                <w:color w:val="auto"/>
                <w:sz w:val="21"/>
                <w:szCs w:val="21"/>
              </w:rPr>
              <w:t xml:space="preserve">/BDwbqb cwil`mn wefvM/†Rjv I </w:t>
            </w:r>
            <w:r w:rsidR="00291C52" w:rsidRPr="00715AE9">
              <w:rPr>
                <w:rFonts w:ascii="SutonnyMJ" w:eastAsia="Nikosh" w:hAnsi="SutonnyMJ" w:cs="Nikosh"/>
                <w:color w:val="auto"/>
                <w:sz w:val="21"/>
                <w:szCs w:val="21"/>
              </w:rPr>
              <w:t>Dc‡Rjv</w:t>
            </w:r>
            <w:r w:rsidRPr="00715AE9">
              <w:rPr>
                <w:rFonts w:ascii="SutonnyMJ" w:eastAsia="Nikosh" w:hAnsi="SutonnyMJ" w:cs="Nikosh"/>
                <w:color w:val="auto"/>
                <w:sz w:val="21"/>
                <w:szCs w:val="21"/>
              </w:rPr>
              <w:t xml:space="preserve"> </w:t>
            </w:r>
            <w:r w:rsidR="00793F23" w:rsidRPr="00715AE9">
              <w:rPr>
                <w:rFonts w:ascii="SutonnyMJ" w:eastAsia="Nikosh" w:hAnsi="SutonnyMJ" w:cs="Nikosh"/>
                <w:color w:val="auto"/>
                <w:sz w:val="21"/>
                <w:szCs w:val="21"/>
              </w:rPr>
              <w:t>b`x iÿv</w:t>
            </w:r>
            <w:r w:rsidR="00AF3500" w:rsidRPr="00715AE9">
              <w:rPr>
                <w:rFonts w:ascii="SutonnyMJ" w:eastAsia="Nikosh" w:hAnsi="SutonnyMJ" w:cs="Nikosh"/>
                <w:color w:val="auto"/>
                <w:sz w:val="21"/>
                <w:szCs w:val="21"/>
              </w:rPr>
              <w:t xml:space="preserve"> KwgwU</w:t>
            </w:r>
            <w:r w:rsidRPr="00715AE9">
              <w:rPr>
                <w:rFonts w:ascii="SutonnyMJ" w:eastAsia="Nikosh" w:hAnsi="SutonnyMJ" w:cs="Nikosh"/>
                <w:color w:val="auto"/>
                <w:sz w:val="21"/>
                <w:szCs w:val="21"/>
              </w:rPr>
              <w:t xml:space="preserve">‡K Kvh©Ki e¨e¯’v †bqvi civgk© </w:t>
            </w:r>
            <w:r w:rsidR="00C068BE" w:rsidRPr="00715AE9">
              <w:rPr>
                <w:rFonts w:ascii="SutonnyMJ" w:eastAsia="Nikosh" w:hAnsi="SutonnyMJ" w:cs="Nikosh"/>
                <w:color w:val="auto"/>
                <w:sz w:val="21"/>
                <w:szCs w:val="21"/>
              </w:rPr>
              <w:t>†`Iqv</w:t>
            </w:r>
            <w:r w:rsidRPr="00715AE9">
              <w:rPr>
                <w:rFonts w:ascii="SutonnyMJ" w:eastAsia="Nikosh" w:hAnsi="SutonnyMJ" w:cs="Nikosh"/>
                <w:color w:val="auto"/>
                <w:sz w:val="21"/>
                <w:szCs w:val="21"/>
              </w:rPr>
              <w:t xml:space="preserve"> n‡q‡Q| </w:t>
            </w:r>
            <w:r w:rsidR="00A07591" w:rsidRPr="00715AE9">
              <w:rPr>
                <w:rFonts w:ascii="SutonnyMJ" w:eastAsia="Nikosh" w:hAnsi="SutonnyMJ" w:cs="Nikosh"/>
                <w:color w:val="auto"/>
                <w:sz w:val="21"/>
                <w:szCs w:val="21"/>
              </w:rPr>
              <w:t>b`xi cvwb</w:t>
            </w:r>
            <w:r w:rsidRPr="00715AE9">
              <w:rPr>
                <w:rFonts w:ascii="SutonnyMJ" w:eastAsia="Nikosh" w:hAnsi="SutonnyMJ" w:cs="Nikosh"/>
                <w:color w:val="auto"/>
                <w:sz w:val="21"/>
                <w:szCs w:val="21"/>
              </w:rPr>
              <w:t xml:space="preserve"> `~lY eÜmn cwi‡kva‡b </w:t>
            </w:r>
            <w:r w:rsidR="00225300" w:rsidRPr="00715AE9">
              <w:rPr>
                <w:rFonts w:ascii="SutonnyMJ" w:eastAsia="Nikosh" w:hAnsi="SutonnyMJ" w:cs="Nikosh"/>
                <w:color w:val="auto"/>
                <w:sz w:val="21"/>
                <w:szCs w:val="21"/>
              </w:rPr>
              <w:t>RyZmB</w:t>
            </w:r>
            <w:r w:rsidRPr="00715AE9">
              <w:rPr>
                <w:rFonts w:ascii="SutonnyMJ" w:eastAsia="Nikosh" w:hAnsi="SutonnyMJ" w:cs="Nikosh"/>
                <w:color w:val="auto"/>
                <w:sz w:val="21"/>
                <w:szCs w:val="21"/>
              </w:rPr>
              <w:t xml:space="preserve"> </w:t>
            </w:r>
            <w:r w:rsidRPr="00715AE9">
              <w:rPr>
                <w:rFonts w:ascii="SutonnyMJ" w:hAnsi="SutonnyMJ" w:cs="Vrinda"/>
                <w:color w:val="auto"/>
                <w:sz w:val="21"/>
                <w:szCs w:val="21"/>
              </w:rPr>
              <w:t>†</w:t>
            </w:r>
            <w:r w:rsidRPr="00715AE9">
              <w:rPr>
                <w:rFonts w:ascii="SutonnyMJ" w:eastAsia="Nikosh" w:hAnsi="SutonnyMJ" w:cs="Nikosh"/>
                <w:color w:val="auto"/>
                <w:sz w:val="21"/>
                <w:szCs w:val="21"/>
              </w:rPr>
              <w:t>KŠkj/jvMmB cÖhyw³</w:t>
            </w:r>
            <w:r w:rsidR="003479A4" w:rsidRPr="00715AE9">
              <w:rPr>
                <w:rFonts w:ascii="SutonnyMJ" w:eastAsia="Nikosh" w:hAnsi="SutonnyMJ" w:cs="Nikosh"/>
                <w:color w:val="auto"/>
                <w:sz w:val="21"/>
                <w:szCs w:val="21"/>
              </w:rPr>
              <w:t xml:space="preserve"> </w:t>
            </w:r>
            <w:r w:rsidRPr="00715AE9">
              <w:rPr>
                <w:rFonts w:ascii="SutonnyMJ" w:eastAsia="Nikosh" w:hAnsi="SutonnyMJ" w:cs="Nikosh"/>
                <w:color w:val="auto"/>
                <w:sz w:val="21"/>
                <w:szCs w:val="21"/>
              </w:rPr>
              <w:t>e¨envi wbwðZ Ki‡Z n‡e|</w:t>
            </w:r>
            <w:r w:rsidRPr="00715AE9">
              <w:rPr>
                <w:rFonts w:ascii="Nikosh" w:eastAsia="Nikosh" w:hAnsi="Nikosh" w:cs="Nikosh" w:hint="cs"/>
                <w:color w:val="auto"/>
                <w:sz w:val="21"/>
                <w:szCs w:val="21"/>
                <w:cs/>
              </w:rPr>
              <w:t xml:space="preserve"> </w:t>
            </w:r>
            <w:r w:rsidRPr="00715AE9">
              <w:rPr>
                <w:rFonts w:ascii="Times New Roman" w:eastAsia="Nikosh" w:hAnsi="Times New Roman"/>
                <w:color w:val="auto"/>
                <w:sz w:val="17"/>
                <w:szCs w:val="21"/>
              </w:rPr>
              <w:t>3R: Reduce, Reuse and Recycle</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 xml:space="preserve">c×wZ </w:t>
            </w:r>
            <w:r w:rsidR="00D04807" w:rsidRPr="00715AE9">
              <w:rPr>
                <w:rFonts w:ascii="SutonnyMJ" w:eastAsia="Nikosh" w:hAnsi="SutonnyMJ" w:cs="Nikosh"/>
                <w:color w:val="auto"/>
                <w:sz w:val="21"/>
                <w:szCs w:val="21"/>
              </w:rPr>
              <w:t>Avg`vwb</w:t>
            </w:r>
            <w:r w:rsidRPr="00715AE9">
              <w:rPr>
                <w:rFonts w:ascii="SutonnyMJ" w:eastAsia="Nikosh" w:hAnsi="SutonnyMJ" w:cs="Nikosh"/>
                <w:color w:val="auto"/>
                <w:sz w:val="21"/>
                <w:szCs w:val="21"/>
              </w:rPr>
              <w:t xml:space="preserve"> Ges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xq jvMmB cÖhyw³ D™¢ve‡bi ZvwM` </w:t>
            </w:r>
            <w:r w:rsidR="00C068BE" w:rsidRPr="00715AE9">
              <w:rPr>
                <w:rFonts w:ascii="SutonnyMJ" w:hAnsi="SutonnyMJ" w:cs="Vrinda"/>
                <w:color w:val="auto"/>
                <w:sz w:val="21"/>
                <w:szCs w:val="21"/>
              </w:rPr>
              <w:t>†`Iqv</w:t>
            </w:r>
            <w:r w:rsidRPr="00715AE9">
              <w:rPr>
                <w:rFonts w:ascii="SutonnyMJ" w:eastAsia="Nikosh" w:hAnsi="SutonnyMJ" w:cs="Nikosh"/>
                <w:color w:val="auto"/>
                <w:sz w:val="21"/>
                <w:szCs w:val="21"/>
              </w:rPr>
              <w:t xml:space="preserve"> n‡q‡Q| G‡ÿ‡Î Rbm‡PZbZv e„w×i Kvh©µg wcÖ›U I cÖPvi wgwWqvi gva¨‡g MÖn‡Yi †Rvi</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 xml:space="preserve">civgk© </w:t>
            </w:r>
            <w:r w:rsidR="00C068BE" w:rsidRPr="00715AE9">
              <w:rPr>
                <w:rFonts w:ascii="SutonnyMJ" w:eastAsia="Nikosh" w:hAnsi="SutonnyMJ" w:cs="Nikosh"/>
                <w:color w:val="auto"/>
                <w:sz w:val="21"/>
                <w:szCs w:val="21"/>
              </w:rPr>
              <w:t>†`Iqv</w:t>
            </w:r>
            <w:r w:rsidRPr="00715AE9">
              <w:rPr>
                <w:rFonts w:ascii="SutonnyMJ" w:eastAsia="Nikosh" w:hAnsi="SutonnyMJ" w:cs="Nikosh"/>
                <w:color w:val="auto"/>
                <w:sz w:val="21"/>
                <w:szCs w:val="21"/>
              </w:rPr>
              <w:t xml:space="preserve"> n‡q‡Q|</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ÿwYK Kvh©Ki ivLvi AvaywbK e¨e¯’v mywbwðZ Ki‡Z n‡e; (L) </w:t>
            </w:r>
            <w:r w:rsidRPr="00715AE9">
              <w:rPr>
                <w:rFonts w:ascii="SutonnyMJ" w:eastAsia="Nikosh" w:hAnsi="SutonnyMJ" w:cs="Nikosh"/>
                <w:color w:val="auto"/>
                <w:sz w:val="21"/>
                <w:szCs w:val="21"/>
              </w:rPr>
              <w:t>†</w:t>
            </w:r>
            <w:r w:rsidR="007C3AAA" w:rsidRPr="00715AE9">
              <w:rPr>
                <w:rFonts w:ascii="SutonnyMJ" w:hAnsi="SutonnyMJ" w:cs="SutonnyMJ"/>
                <w:color w:val="auto"/>
                <w:sz w:val="21"/>
                <w:szCs w:val="21"/>
              </w:rPr>
              <w:t>Kv‡bv</w:t>
            </w:r>
            <w:r w:rsidRPr="00715AE9">
              <w:rPr>
                <w:rFonts w:ascii="SutonnyMJ" w:hAnsi="SutonnyMJ" w:cs="SutonnyMJ"/>
                <w:color w:val="auto"/>
                <w:sz w:val="21"/>
                <w:szCs w:val="21"/>
              </w:rPr>
              <w:t xml:space="preserve">µ‡gB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mn gqjv cvwb </w:t>
            </w:r>
            <w:r w:rsidR="00846C7B" w:rsidRPr="00715AE9">
              <w:rPr>
                <w:rFonts w:ascii="SutonnyMJ" w:hAnsi="SutonnyMJ" w:cs="SutonnyMJ"/>
                <w:color w:val="auto"/>
                <w:sz w:val="21"/>
                <w:szCs w:val="21"/>
              </w:rPr>
              <w:t>mivmwi b`x‡Z</w:t>
            </w:r>
            <w:r w:rsidRPr="00715AE9">
              <w:rPr>
                <w:rFonts w:ascii="SutonnyMJ" w:hAnsi="SutonnyMJ" w:cs="SutonnyMJ"/>
                <w:color w:val="auto"/>
                <w:sz w:val="21"/>
                <w:szCs w:val="21"/>
              </w:rPr>
              <w:t xml:space="preserve"> Aegy³ Kiv hv‡e bv| </w:t>
            </w:r>
            <w:r w:rsidRPr="00715AE9">
              <w:rPr>
                <w:rFonts w:ascii="Times New Roman" w:hAnsi="Times New Roman"/>
                <w:color w:val="auto"/>
                <w:sz w:val="17"/>
                <w:szCs w:val="21"/>
              </w:rPr>
              <w:t xml:space="preserve">CETP [Common Effluent Treatment plant], Common Chromiu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M) </w:t>
            </w:r>
            <w:r w:rsidR="007C3AAA" w:rsidRPr="00715AE9">
              <w:rPr>
                <w:rFonts w:ascii="Times New Roman" w:hAnsi="Times New Roman"/>
                <w:color w:val="auto"/>
                <w:sz w:val="17"/>
                <w:szCs w:val="21"/>
              </w:rPr>
              <w:t>Sewerage</w:t>
            </w:r>
            <w:r w:rsidRPr="00715AE9">
              <w:rPr>
                <w:rFonts w:ascii="Times New Roman" w:hAnsi="Times New Roman"/>
                <w:color w:val="auto"/>
                <w:sz w:val="17"/>
                <w:szCs w:val="21"/>
              </w:rPr>
              <w:t xml:space="preserv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 xml:space="preserve">mwµq ivL‡Z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KZ…©cÿ/mswkøó gš¿Yvjq/`ßi-Awa`ßi‡K Awej‡¤¢ cvwb I cwi‡ek-cÖwZ‡ek `~l‡Yi A‰ea Kvh©µg eÜ Kivi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G‡ÿ‡Î mswkøó wkí/cwi‡ek I eb gš¿Yvjq Ges Aaxb¯’ wefvM I `ßi mg~‡ni mve©ÿwYK cwiexÿY AZ¨vek¨K|</w:t>
            </w:r>
            <w:r w:rsidRPr="00715AE9">
              <w:rPr>
                <w:rFonts w:ascii="SutonnyMJ" w:hAnsi="SutonnyMJ"/>
                <w:color w:val="auto"/>
                <w:sz w:val="21"/>
                <w:szCs w:val="21"/>
              </w:rPr>
              <w:t xml:space="preserve"> </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eastAsia="Nikosh" w:hAnsi="SutonnyMJ" w:cs="Nikosh"/>
                <w:color w:val="auto"/>
                <w:sz w:val="21"/>
                <w:szCs w:val="21"/>
              </w:rPr>
              <w:t xml:space="preserve">(6) †Rjv Ges </w:t>
            </w:r>
            <w:r w:rsidR="00291C52" w:rsidRPr="00715AE9">
              <w:rPr>
                <w:rFonts w:ascii="SutonnyMJ" w:eastAsia="Nikosh" w:hAnsi="SutonnyMJ" w:cs="Nikosh"/>
                <w:color w:val="auto"/>
                <w:sz w:val="21"/>
                <w:szCs w:val="21"/>
              </w:rPr>
              <w:t>Dc‡Rjv</w:t>
            </w:r>
            <w:r w:rsidRPr="00715AE9">
              <w:rPr>
                <w:rFonts w:ascii="SutonnyMJ" w:eastAsia="Nikosh" w:hAnsi="SutonnyMJ" w:cs="Nikosh"/>
                <w:color w:val="auto"/>
                <w:sz w:val="21"/>
                <w:szCs w:val="21"/>
              </w:rPr>
              <w:t xml:space="preserve"> </w:t>
            </w:r>
            <w:r w:rsidR="00793F23" w:rsidRPr="00715AE9">
              <w:rPr>
                <w:rFonts w:ascii="SutonnyMJ" w:eastAsia="Nikosh" w:hAnsi="SutonnyMJ" w:cs="Nikosh"/>
                <w:color w:val="auto"/>
                <w:sz w:val="21"/>
                <w:szCs w:val="21"/>
              </w:rPr>
              <w:t>b`x iÿv</w:t>
            </w:r>
            <w:r w:rsidR="00AF3500" w:rsidRPr="00715AE9">
              <w:rPr>
                <w:rFonts w:ascii="SutonnyMJ" w:eastAsia="Nikosh" w:hAnsi="SutonnyMJ" w:cs="Nikosh"/>
                <w:color w:val="auto"/>
                <w:sz w:val="21"/>
                <w:szCs w:val="21"/>
              </w:rPr>
              <w:t xml:space="preserve"> KwgwU</w:t>
            </w:r>
            <w:r w:rsidRPr="00715AE9">
              <w:rPr>
                <w:rFonts w:ascii="SutonnyMJ" w:eastAsia="Nikosh" w:hAnsi="SutonnyMJ" w:cs="Nikosh"/>
                <w:color w:val="auto"/>
                <w:sz w:val="21"/>
                <w:szCs w:val="21"/>
              </w:rPr>
              <w:t xml:space="preserve">i m`m¨‡`i gv‡m AšÍZ: 1 </w:t>
            </w:r>
            <w:r w:rsidR="003174B3" w:rsidRPr="00715AE9">
              <w:rPr>
                <w:rFonts w:ascii="SutonnyMJ" w:eastAsia="Nikosh" w:hAnsi="SutonnyMJ" w:cs="Nikosh"/>
                <w:color w:val="auto"/>
                <w:sz w:val="21"/>
                <w:szCs w:val="21"/>
              </w:rPr>
              <w:t>evi b`x¸‡jv</w:t>
            </w:r>
            <w:r w:rsidRPr="00715AE9">
              <w:rPr>
                <w:rFonts w:ascii="SutonnyMJ" w:eastAsia="Nikosh" w:hAnsi="SutonnyMJ" w:cs="Nikosh"/>
                <w:color w:val="auto"/>
                <w:sz w:val="21"/>
                <w:szCs w:val="21"/>
              </w:rPr>
              <w:t xml:space="preserve"> cwi`k©b K‡i </w:t>
            </w:r>
            <w:r w:rsidR="00211586" w:rsidRPr="00715AE9">
              <w:rPr>
                <w:rFonts w:ascii="SutonnyMJ" w:eastAsia="Nikosh" w:hAnsi="SutonnyMJ" w:cs="Nikosh"/>
                <w:color w:val="auto"/>
                <w:sz w:val="21"/>
                <w:szCs w:val="21"/>
              </w:rPr>
              <w:t xml:space="preserve">RvZxq </w:t>
            </w:r>
            <w:r w:rsidR="00793F23" w:rsidRPr="00715AE9">
              <w:rPr>
                <w:rFonts w:ascii="SutonnyMJ" w:eastAsia="Nikosh" w:hAnsi="SutonnyMJ" w:cs="Nikosh"/>
                <w:color w:val="auto"/>
                <w:sz w:val="21"/>
                <w:szCs w:val="21"/>
              </w:rPr>
              <w:t>b`x iÿv</w:t>
            </w:r>
            <w:r w:rsidRPr="00715AE9">
              <w:rPr>
                <w:rFonts w:ascii="SutonnyMJ" w:eastAsia="Nikosh" w:hAnsi="SutonnyMJ" w:cs="Nikosh"/>
                <w:color w:val="auto"/>
                <w:sz w:val="21"/>
                <w:szCs w:val="21"/>
              </w:rPr>
              <w:t xml:space="preserve"> Kwgk‡b cÖwZ‡e`b †cÖiY wbwðZ Ki‡Z n‡e| GKBm‡½ KwgwU‡Z wPwýZ</w:t>
            </w:r>
            <w:r w:rsidR="003479A4" w:rsidRPr="00715AE9">
              <w:rPr>
                <w:rFonts w:ascii="SutonnyMJ" w:eastAsia="Nikosh" w:hAnsi="SutonnyMJ" w:cs="Nikosh"/>
                <w:color w:val="auto"/>
                <w:sz w:val="21"/>
                <w:szCs w:val="21"/>
              </w:rPr>
              <w:t xml:space="preserve"> </w:t>
            </w:r>
            <w:r w:rsidRPr="00715AE9">
              <w:rPr>
                <w:rFonts w:ascii="SutonnyMJ" w:eastAsia="Nikosh" w:hAnsi="SutonnyMJ" w:cs="Nikosh"/>
                <w:color w:val="auto"/>
                <w:sz w:val="21"/>
                <w:szCs w:val="21"/>
              </w:rPr>
              <w:t xml:space="preserve">Gme mgm¨vw` Av‡jvPbvc~e©K `Lj I `~lYgy³ Ki‡Yi Kvh©Ki AvBbvbyM c`‡ÿc MÖn‡Yi †Rvi ZvwM` </w:t>
            </w:r>
            <w:r w:rsidR="00211586" w:rsidRPr="00715AE9">
              <w:rPr>
                <w:rFonts w:ascii="SutonnyMJ" w:eastAsia="Nikosh" w:hAnsi="SutonnyMJ" w:cs="Nikosh"/>
                <w:color w:val="auto"/>
                <w:sz w:val="21"/>
                <w:szCs w:val="21"/>
              </w:rPr>
              <w:t xml:space="preserve">RvZxq </w:t>
            </w:r>
            <w:r w:rsidR="00793F23" w:rsidRPr="00715AE9">
              <w:rPr>
                <w:rFonts w:ascii="SutonnyMJ" w:eastAsia="Nikosh" w:hAnsi="SutonnyMJ" w:cs="Nikosh"/>
                <w:color w:val="auto"/>
                <w:sz w:val="21"/>
                <w:szCs w:val="21"/>
              </w:rPr>
              <w:t>b`x iÿv</w:t>
            </w:r>
            <w:r w:rsidRPr="00715AE9">
              <w:rPr>
                <w:rFonts w:ascii="SutonnyMJ" w:eastAsia="Nikosh" w:hAnsi="SutonnyMJ" w:cs="Nikosh"/>
                <w:color w:val="auto"/>
                <w:sz w:val="21"/>
                <w:szCs w:val="21"/>
              </w:rPr>
              <w:t xml:space="preserve"> Kwgkb KZ©…K cÖ`vb Kiv n‡q‡Q|</w:t>
            </w:r>
            <w:r w:rsidRPr="00715AE9">
              <w:rPr>
                <w:rFonts w:ascii="SutonnyMJ" w:eastAsia="Nikosh" w:hAnsi="SutonnyMJ" w:cs="Nikosh"/>
                <w:color w:val="auto"/>
                <w:sz w:val="21"/>
                <w:szCs w:val="21"/>
                <w:cs/>
              </w:rPr>
              <w:t xml:space="preserve"> </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7) (K) </w:t>
            </w:r>
            <w:r w:rsidR="000961AD" w:rsidRPr="00715AE9">
              <w:rPr>
                <w:rFonts w:ascii="SutonnyMJ" w:hAnsi="SutonnyMJ" w:cs="SutonnyMJ"/>
                <w:color w:val="auto"/>
                <w:sz w:val="21"/>
                <w:szCs w:val="21"/>
              </w:rPr>
              <w:t>cøvw÷</w:t>
            </w:r>
            <w:r w:rsidRPr="00715AE9">
              <w:rPr>
                <w:rFonts w:ascii="SutonnyMJ" w:hAnsi="SutonnyMJ" w:cs="SutonnyMJ"/>
                <w:color w:val="auto"/>
                <w:sz w:val="21"/>
                <w:szCs w:val="21"/>
              </w:rPr>
              <w:t xml:space="preserve">K Wvw¤ús eÜ Ki‡Z n‡e| mswkøó e¨w³i weiæ‡× cwi‡ek AvB‡b gvgjv `v‡qi Ki‡Z n‡e; (L) cwi‡ek Awa`ßi </w:t>
            </w:r>
            <w:r w:rsidRPr="00715AE9">
              <w:rPr>
                <w:rFonts w:ascii="SutonnyMJ" w:hAnsi="SutonnyMJ" w:cs="Vrinda"/>
                <w:color w:val="auto"/>
                <w:sz w:val="21"/>
                <w:szCs w:val="21"/>
              </w:rPr>
              <w:t>†</w:t>
            </w:r>
            <w:r w:rsidRPr="00715AE9">
              <w:rPr>
                <w:rFonts w:ascii="SutonnyMJ" w:hAnsi="SutonnyMJ" w:cs="SutonnyMJ"/>
                <w:color w:val="auto"/>
                <w:sz w:val="21"/>
                <w:szCs w:val="21"/>
              </w:rPr>
              <w:t>mB mswkøó K…Z©cÿ, ¯’vbxq</w:t>
            </w:r>
            <w:r w:rsidR="007C3AAA" w:rsidRPr="00715AE9">
              <w:rPr>
                <w:rFonts w:ascii="SutonnyMJ" w:hAnsi="SutonnyMJ" w:cs="SutonnyMJ"/>
                <w:color w:val="auto"/>
                <w:sz w:val="21"/>
                <w:szCs w:val="21"/>
              </w:rPr>
              <w:t xml:space="preserve"> </w:t>
            </w:r>
            <w:r w:rsidRPr="00715AE9">
              <w:rPr>
                <w:rFonts w:ascii="SutonnyMJ" w:hAnsi="SutonnyMJ" w:cs="SutonnyMJ"/>
                <w:color w:val="auto"/>
                <w:sz w:val="21"/>
                <w:szCs w:val="21"/>
              </w:rPr>
              <w:t>miKvi ms¯’v- †cŠimfv/</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ÿ‡Î Kvh©Ki e¨e¯’vcbv I AvBb cÖ‡qvM, eR©¨ e¨e¯’vcbvq AvaywbK cÖhyw³ e¨env‡ii djcÖm~ D‡`¨vM MÖnY Ki‡Z DØy× K‡i P‡j‡Q I civgk© </w:t>
            </w:r>
            <w:r w:rsidR="00C068BE" w:rsidRPr="00715AE9">
              <w:rPr>
                <w:rFonts w:ascii="SutonnyMJ" w:hAnsi="SutonnyMJ" w:cs="Vrinda"/>
                <w:color w:val="auto"/>
                <w:sz w:val="21"/>
                <w:szCs w:val="21"/>
              </w:rPr>
              <w:t>†`Iqv</w:t>
            </w:r>
            <w:r w:rsidRPr="00715AE9">
              <w:rPr>
                <w:rFonts w:ascii="SutonnyMJ" w:hAnsi="SutonnyMJ" w:cs="SutonnyMJ"/>
                <w:color w:val="auto"/>
                <w:sz w:val="21"/>
                <w:szCs w:val="21"/>
              </w:rPr>
              <w:t xml:space="preserve"> n‡q‡Q; (M) eR©¨ e¨e¯’vcbvi †ÿ‡Î Rbm‡PZbZv e„w×i Rb¨ Zv‡`i‡K Aby‡iva Rvbv‡bv n‡q‡Q; (N) </w:t>
            </w:r>
            <w:r w:rsidR="00944965" w:rsidRPr="00715AE9">
              <w:rPr>
                <w:rFonts w:ascii="SutonnyMJ" w:hAnsi="SutonnyMJ"/>
                <w:color w:val="auto"/>
                <w:sz w:val="21"/>
                <w:szCs w:val="21"/>
              </w:rPr>
              <w:t>mKj AskxRb/†÷K‡</w:t>
            </w:r>
            <w:r w:rsidRPr="00715AE9">
              <w:rPr>
                <w:rFonts w:ascii="SutonnyMJ" w:hAnsi="SutonnyMJ"/>
                <w:color w:val="auto"/>
                <w:sz w:val="21"/>
                <w:szCs w:val="21"/>
              </w:rPr>
              <w:t xml:space="preserve">nvìvi‡`i wb‡q KvR Ki‡Z n‡e; </w:t>
            </w:r>
            <w:r w:rsidR="00E52D9A" w:rsidRPr="00715AE9">
              <w:rPr>
                <w:rFonts w:ascii="SutonnyMJ" w:hAnsi="SutonnyMJ"/>
                <w:color w:val="auto"/>
                <w:sz w:val="21"/>
                <w:szCs w:val="21"/>
              </w:rPr>
              <w:t>b`b`x</w:t>
            </w:r>
            <w:r w:rsidR="00A07591" w:rsidRPr="00715AE9">
              <w:rPr>
                <w:rFonts w:ascii="SutonnyMJ" w:hAnsi="SutonnyMJ"/>
                <w:color w:val="auto"/>
                <w:sz w:val="21"/>
                <w:szCs w:val="21"/>
              </w:rPr>
              <w:t>, Lvj-wej</w:t>
            </w:r>
            <w:r w:rsidRPr="00715AE9">
              <w:rPr>
                <w:rFonts w:ascii="SutonnyMJ" w:hAnsi="SutonnyMJ"/>
                <w:color w:val="auto"/>
                <w:sz w:val="21"/>
                <w:szCs w:val="21"/>
              </w:rPr>
              <w:t xml:space="preserve"> msiÿ‡Y cvwb e¨env‡i RbM‡Yi Rbm‡PbZv e„w× Ki‡Z n‡e|</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8) gnvgvb¨ nvB‡Kv‡U©i </w:t>
            </w:r>
            <w:r w:rsidR="00764B3A" w:rsidRPr="00715AE9">
              <w:rPr>
                <w:rFonts w:ascii="SutonnyMJ" w:hAnsi="SutonnyMJ"/>
                <w:color w:val="auto"/>
                <w:sz w:val="21"/>
                <w:szCs w:val="21"/>
              </w:rPr>
              <w:t>wiU wcwUkb</w:t>
            </w:r>
            <w:r w:rsidRPr="00715AE9">
              <w:rPr>
                <w:rFonts w:ascii="SutonnyMJ" w:hAnsi="SutonnyMJ"/>
                <w:color w:val="auto"/>
                <w:sz w:val="21"/>
                <w:szCs w:val="21"/>
              </w:rPr>
              <w:t xml:space="preserve"> bs 13989/2016-‡Z cÖ`Ë Av‡`‡ki Òcwi‡ek, </w:t>
            </w:r>
            <w:r w:rsidR="008F6FB5" w:rsidRPr="00715AE9">
              <w:rPr>
                <w:rFonts w:ascii="SutonnyMJ" w:hAnsi="SutonnyMJ"/>
                <w:color w:val="auto"/>
                <w:sz w:val="21"/>
                <w:szCs w:val="21"/>
              </w:rPr>
              <w:t>Rjevqy</w:t>
            </w:r>
            <w:r w:rsidRPr="00715AE9">
              <w:rPr>
                <w:rFonts w:ascii="SutonnyMJ" w:hAnsi="SutonnyMJ"/>
                <w:color w:val="auto"/>
                <w:sz w:val="21"/>
                <w:szCs w:val="21"/>
              </w:rPr>
              <w:t>, Rjv</w:t>
            </w:r>
            <w:r w:rsidR="00F24D16" w:rsidRPr="00715AE9">
              <w:rPr>
                <w:rFonts w:ascii="SutonnyMJ" w:hAnsi="SutonnyMJ"/>
                <w:color w:val="auto"/>
                <w:sz w:val="21"/>
                <w:szCs w:val="21"/>
              </w:rPr>
              <w:t>f‚wg</w:t>
            </w:r>
            <w:r w:rsidRPr="00715AE9">
              <w:rPr>
                <w:rFonts w:ascii="SutonnyMJ" w:hAnsi="SutonnyMJ"/>
                <w:color w:val="auto"/>
                <w:sz w:val="21"/>
                <w:szCs w:val="21"/>
              </w:rPr>
              <w:t xml:space="preserve"> Z_v mgy`ª, mgy`ª ˆmKZ, </w:t>
            </w:r>
            <w:r w:rsidR="00EA20E6" w:rsidRPr="00715AE9">
              <w:rPr>
                <w:rFonts w:ascii="SutonnyMJ" w:hAnsi="SutonnyMJ"/>
                <w:color w:val="auto"/>
                <w:sz w:val="21"/>
                <w:szCs w:val="21"/>
              </w:rPr>
              <w:t>b`-b`x</w:t>
            </w:r>
            <w:r w:rsidRPr="00715AE9">
              <w:rPr>
                <w:rFonts w:ascii="SutonnyMJ" w:hAnsi="SutonnyMJ"/>
                <w:color w:val="auto"/>
                <w:sz w:val="21"/>
                <w:szCs w:val="21"/>
              </w:rPr>
              <w:t xml:space="preserve">, </w:t>
            </w:r>
            <w:r w:rsidR="009E4534" w:rsidRPr="00715AE9">
              <w:rPr>
                <w:rFonts w:ascii="SutonnyMJ" w:hAnsi="SutonnyMJ"/>
                <w:color w:val="auto"/>
                <w:sz w:val="21"/>
                <w:szCs w:val="21"/>
              </w:rPr>
              <w:t>b`-b`xi</w:t>
            </w:r>
            <w:r w:rsidRPr="00715AE9">
              <w:rPr>
                <w:rFonts w:ascii="SutonnyMJ" w:hAnsi="SutonnyMJ"/>
                <w:color w:val="auto"/>
                <w:sz w:val="21"/>
                <w:szCs w:val="21"/>
              </w:rPr>
              <w:t xml:space="preserve"> </w:t>
            </w:r>
            <w:r w:rsidR="00CC1949" w:rsidRPr="00715AE9">
              <w:rPr>
                <w:rFonts w:ascii="SutonnyMJ" w:hAnsi="SutonnyMJ"/>
                <w:color w:val="auto"/>
                <w:sz w:val="21"/>
                <w:szCs w:val="21"/>
              </w:rPr>
              <w:t>cvo,</w:t>
            </w:r>
            <w:r w:rsidR="00A07591" w:rsidRPr="00715AE9">
              <w:rPr>
                <w:rFonts w:ascii="SutonnyMJ" w:hAnsi="SutonnyMJ"/>
                <w:color w:val="auto"/>
                <w:sz w:val="21"/>
                <w:szCs w:val="21"/>
              </w:rPr>
              <w:t xml:space="preserve"> Lvj-wej</w:t>
            </w:r>
            <w:r w:rsidRPr="00715AE9">
              <w:rPr>
                <w:rFonts w:ascii="SutonnyMJ" w:hAnsi="SutonnyMJ"/>
                <w:color w:val="auto"/>
                <w:sz w:val="21"/>
                <w:szCs w:val="21"/>
              </w:rPr>
              <w:t xml:space="preserve">, </w:t>
            </w:r>
            <w:r w:rsidR="00DA047C" w:rsidRPr="00715AE9">
              <w:rPr>
                <w:rFonts w:ascii="SutonnyMJ" w:hAnsi="SutonnyMJ"/>
                <w:color w:val="auto"/>
                <w:sz w:val="21"/>
                <w:szCs w:val="21"/>
              </w:rPr>
              <w:t>nvIieuvIo</w:t>
            </w:r>
            <w:r w:rsidRPr="00715AE9">
              <w:rPr>
                <w:rFonts w:ascii="SutonnyMJ" w:hAnsi="SutonnyMJ"/>
                <w:color w:val="auto"/>
                <w:sz w:val="21"/>
                <w:szCs w:val="21"/>
              </w:rPr>
              <w:t>, bvjv, wSj-wSwi Ges mKj Db¥y³ Rjv</w:t>
            </w:r>
            <w:r w:rsidR="00F24D16" w:rsidRPr="00715AE9">
              <w:rPr>
                <w:rFonts w:ascii="SutonnyMJ" w:hAnsi="SutonnyMJ"/>
                <w:color w:val="auto"/>
                <w:sz w:val="21"/>
                <w:szCs w:val="21"/>
              </w:rPr>
              <w:t>f‚wg</w:t>
            </w:r>
            <w:r w:rsidRPr="00715AE9">
              <w:rPr>
                <w:rFonts w:ascii="SutonnyMJ" w:hAnsi="SutonnyMJ"/>
                <w:color w:val="auto"/>
                <w:sz w:val="21"/>
                <w:szCs w:val="21"/>
              </w:rPr>
              <w:t xml:space="preserve">, cvnvo-ce©Z, eb, eb¨ cÖvYx Ges evZvm-‡K cvewjK Uªv÷ m¤úwË Z_v RbM‡Yi b¨vm m¤úwË Z_v </w:t>
            </w:r>
            <w:r w:rsidRPr="00715AE9">
              <w:rPr>
                <w:rFonts w:ascii="SutonnyMJ" w:hAnsi="SutonnyMJ"/>
                <w:color w:val="auto"/>
                <w:sz w:val="21"/>
                <w:szCs w:val="21"/>
              </w:rPr>
              <w:lastRenderedPageBreak/>
              <w:t xml:space="preserve">RvZq m¤úwË wnmv‡e †NvwlZ n‡q‡Q| GB Av‡`k ev¯Íevq‡b I †NvwlZ cvewjK m¤úwË iÿvq ivóª/miKvi </w:t>
            </w:r>
            <w:r w:rsidR="00944965" w:rsidRPr="00715AE9">
              <w:rPr>
                <w:rFonts w:ascii="SutonnyMJ" w:hAnsi="SutonnyMJ"/>
                <w:color w:val="auto"/>
                <w:sz w:val="21"/>
                <w:szCs w:val="21"/>
              </w:rPr>
              <w:t>Ges mswkøó gš¿Yvjq I Z`axb `ßi/†</w:t>
            </w:r>
            <w:r w:rsidRPr="00715AE9">
              <w:rPr>
                <w:rFonts w:ascii="SutonnyMJ" w:hAnsi="SutonnyMJ"/>
                <w:color w:val="auto"/>
                <w:sz w:val="21"/>
                <w:szCs w:val="21"/>
              </w:rPr>
              <w:t>iKW© I KZ…©cÿ Ges †Rjv-</w:t>
            </w:r>
            <w:r w:rsidR="00291C52" w:rsidRPr="00715AE9">
              <w:rPr>
                <w:rFonts w:ascii="SutonnyMJ" w:hAnsi="SutonnyMJ"/>
                <w:color w:val="auto"/>
                <w:sz w:val="21"/>
                <w:szCs w:val="21"/>
              </w:rPr>
              <w:t>Dc‡Rjv</w:t>
            </w:r>
            <w:r w:rsidRPr="00715AE9">
              <w:rPr>
                <w:rFonts w:ascii="SutonnyMJ" w:hAnsi="SutonnyMJ"/>
                <w:color w:val="auto"/>
                <w:sz w:val="21"/>
                <w:szCs w:val="21"/>
              </w:rPr>
              <w:t xml:space="preserve"> cÖkvmbmn ¯’vbxq miKvi cÖwZôvb¸wji `vwqZ¡ I KZ©e¨mn </w:t>
            </w:r>
            <w:r w:rsidR="00B51435" w:rsidRPr="00715AE9">
              <w:rPr>
                <w:rFonts w:ascii="SutonnyMJ" w:hAnsi="SutonnyMJ"/>
                <w:color w:val="auto"/>
                <w:sz w:val="21"/>
                <w:szCs w:val="21"/>
              </w:rPr>
              <w:t>AvBwb</w:t>
            </w:r>
            <w:r w:rsidRPr="00715AE9">
              <w:rPr>
                <w:rFonts w:ascii="SutonnyMJ" w:hAnsi="SutonnyMJ"/>
                <w:color w:val="auto"/>
                <w:sz w:val="21"/>
                <w:szCs w:val="21"/>
              </w:rPr>
              <w:t xml:space="preserve"> cÖ‡qvM †Rvi`vii Kiv Avek¨K|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3479A4" w:rsidRPr="00715AE9">
              <w:rPr>
                <w:rFonts w:ascii="SutonnyMJ" w:hAnsi="SutonnyMJ" w:cs="SutonnyMJ"/>
                <w:color w:val="auto"/>
                <w:sz w:val="21"/>
                <w:szCs w:val="21"/>
              </w:rPr>
              <w:t xml:space="preserve"> </w:t>
            </w:r>
            <w:r w:rsidRPr="00715AE9">
              <w:rPr>
                <w:rFonts w:ascii="SutonnyOMJ" w:hAnsi="SutonnyOMJ" w:cs="SutonnyOMJ"/>
                <w:color w:val="auto"/>
                <w:sz w:val="21"/>
                <w:szCs w:val="21"/>
                <w:cs/>
              </w:rPr>
              <w:t xml:space="preserve">কারখানার </w:t>
            </w:r>
            <w:r w:rsidRPr="00715AE9">
              <w:rPr>
                <w:rFonts w:ascii="SutonnyMJ" w:hAnsi="SutonnyMJ" w:cs="SutonnyMJ"/>
                <w:color w:val="auto"/>
                <w:sz w:val="21"/>
                <w:szCs w:val="21"/>
              </w:rPr>
              <w:t xml:space="preserve">Gi Zi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00616973" w:rsidRPr="00715AE9">
              <w:rPr>
                <w:rFonts w:ascii="SutonnyMJ" w:hAnsi="SutonnyMJ" w:cs="SutonnyMJ"/>
                <w:color w:val="auto"/>
                <w:sz w:val="21"/>
                <w:szCs w:val="21"/>
              </w:rPr>
              <w:t>m¤ú~Y©</w:t>
            </w:r>
            <w:r w:rsidRPr="00715AE9">
              <w:rPr>
                <w:rFonts w:ascii="SutonnyMJ" w:hAnsi="SutonnyMJ" w:cs="SutonnyMJ"/>
                <w:color w:val="auto"/>
                <w:sz w:val="21"/>
                <w:szCs w:val="21"/>
              </w:rPr>
              <w:t>iƒ‡c cwi‡kvab K‡i</w:t>
            </w:r>
            <w:r w:rsidR="00A41142" w:rsidRPr="00715AE9">
              <w:rPr>
                <w:rFonts w:ascii="SutonnyMJ" w:hAnsi="SutonnyMJ" w:cs="SutonnyMJ"/>
                <w:color w:val="auto"/>
                <w:sz w:val="21"/>
                <w:szCs w:val="21"/>
              </w:rPr>
              <w:t xml:space="preserve"> b`x‡Z </w:t>
            </w:r>
            <w:r w:rsidRPr="00715AE9">
              <w:rPr>
                <w:rFonts w:ascii="SutonnyMJ" w:hAnsi="SutonnyMJ" w:cs="SutonnyMJ"/>
                <w:color w:val="auto"/>
                <w:sz w:val="21"/>
                <w:szCs w:val="21"/>
              </w:rPr>
              <w:t xml:space="preserve">wb‡ÿc/wb:mi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hv‡”Q|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G‡ÿ‡Î Kvh©Ki cwi‡ek mswkøó Kg©m~wP </w:t>
            </w:r>
            <w:r w:rsidR="00846C7B" w:rsidRPr="00715AE9">
              <w:rPr>
                <w:rFonts w:ascii="SutonnyMJ" w:hAnsi="SutonnyMJ" w:cs="SutonnyMJ"/>
                <w:color w:val="auto"/>
                <w:sz w:val="21"/>
                <w:szCs w:val="21"/>
              </w:rPr>
              <w:t>ev¯Íevq‡b b`x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Rv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wjI fivU n‡q, we‡kl K‡i, elv©Kv‡j Rjve×Zvi m„wó K‡i P‡j‡Q e‡j e³vMY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K‡ib Ges Zv †_‡K Avï cwiÎvY cÖZ¨vkv K‡i‡Q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G Ae¯’v †_‡K DËi‡Yi Rb¨ mgš^‡qi gva¨‡g Kvh©Ki e¨e¯’v MÖn‡Y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2) kn‡ii †Wªb/bvj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hÎZÎ hv‡Z †dj‡Z bv cv‡i, †mR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elqwU mgš^q K‡i cÖ‡qvRbxq e¨e¯’v MÖnY Ki‡e Ges </w:t>
            </w:r>
            <w:r w:rsidR="004D58E5" w:rsidRPr="00715AE9">
              <w:rPr>
                <w:rFonts w:ascii="SutonnyMJ" w:hAnsi="SutonnyMJ" w:cs="SutonnyMJ"/>
                <w:color w:val="auto"/>
                <w:sz w:val="21"/>
                <w:szCs w:val="21"/>
              </w:rPr>
              <w:t>RbM‡Yi gv‡S</w:t>
            </w:r>
            <w:r w:rsidRPr="00715AE9">
              <w:rPr>
                <w:rFonts w:ascii="SutonnyMJ" w:hAnsi="SutonnyMJ" w:cs="SutonnyMJ"/>
                <w:color w:val="auto"/>
                <w:sz w:val="21"/>
                <w:szCs w:val="21"/>
              </w:rPr>
              <w:t xml:space="preserve"> m‡PZbZv e„w× Kivi Kg©m~wP MÖnY Ki‡e| 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ÿ¨ G mKj Kvh©µg cÖPvi Ki‡e| </w:t>
            </w: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ÿwYKfv‡e Pvjy †i‡L </w:t>
            </w:r>
            <w:r w:rsidR="00A07591" w:rsidRPr="00715AE9">
              <w:rPr>
                <w:rFonts w:ascii="SutonnyMJ" w:hAnsi="SutonnyMJ"/>
                <w:color w:val="auto"/>
                <w:sz w:val="21"/>
                <w:szCs w:val="21"/>
              </w:rPr>
              <w:t>b`xi cvwb</w:t>
            </w:r>
            <w:r w:rsidRPr="00715AE9">
              <w:rPr>
                <w:rFonts w:ascii="SutonnyMJ" w:hAnsi="SutonnyMJ"/>
                <w:color w:val="auto"/>
                <w:sz w:val="21"/>
                <w:szCs w:val="21"/>
              </w:rPr>
              <w:t xml:space="preserve"> `~lYgy³ ivLvi e¨e¯’v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cwi‡ek Awa`ßi h_vh_ D‡`¨v‡Mi gva¨‡g wbwðZ Ki‡e|</w:t>
            </w:r>
          </w:p>
          <w:p w:rsidR="00F01E66" w:rsidRPr="00715AE9" w:rsidRDefault="00F01E66"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13) cwi‡ek Awa`ßi I †Rjv cÖkvmb KZ…©K mswkøó AvBb cÖ‡qv‡Mi gva¨‡g †`‡k</w:t>
            </w:r>
            <w:r w:rsidR="00CD2AF6" w:rsidRPr="00715AE9">
              <w:rPr>
                <w:rFonts w:ascii="SutonnyMJ" w:eastAsia="Nikosh" w:hAnsi="SutonnyMJ" w:cs="Nikosh"/>
                <w:color w:val="auto"/>
                <w:sz w:val="21"/>
                <w:szCs w:val="21"/>
              </w:rPr>
              <w:t xml:space="preserve"> </w:t>
            </w:r>
            <w:r w:rsidR="009232E1" w:rsidRPr="00715AE9">
              <w:rPr>
                <w:rFonts w:ascii="SutonnyMJ" w:eastAsia="Nikosh" w:hAnsi="SutonnyMJ" w:cs="Nikosh"/>
                <w:color w:val="auto"/>
                <w:sz w:val="21"/>
                <w:szCs w:val="21"/>
              </w:rPr>
              <w:t>b`xi Zx</w:t>
            </w:r>
            <w:r w:rsidR="00CD2AF6" w:rsidRPr="00715AE9">
              <w:rPr>
                <w:rFonts w:ascii="SutonnyMJ" w:eastAsia="Nikosh" w:hAnsi="SutonnyMJ" w:cs="Nikosh"/>
                <w:color w:val="auto"/>
                <w:sz w:val="21"/>
                <w:szCs w:val="21"/>
              </w:rPr>
              <w:t xml:space="preserve">i </w:t>
            </w:r>
            <w:r w:rsidR="005E432D" w:rsidRPr="00715AE9">
              <w:rPr>
                <w:rFonts w:ascii="SutonnyMJ" w:eastAsia="Nikosh" w:hAnsi="SutonnyMJ" w:cs="Nikosh"/>
                <w:color w:val="auto"/>
                <w:sz w:val="21"/>
                <w:szCs w:val="21"/>
              </w:rPr>
              <w:t>b`xi</w:t>
            </w:r>
            <w:r w:rsidR="00ED7B83" w:rsidRPr="00715AE9">
              <w:rPr>
                <w:rFonts w:ascii="SutonnyMJ" w:eastAsia="Nikosh" w:hAnsi="SutonnyMJ" w:cs="Nikosh"/>
                <w:color w:val="auto"/>
                <w:sz w:val="21"/>
                <w:szCs w:val="21"/>
              </w:rPr>
              <w:t xml:space="preserve"> †dvi</w:t>
            </w:r>
            <w:r w:rsidR="00717E3C" w:rsidRPr="00715AE9">
              <w:rPr>
                <w:rFonts w:ascii="SutonnyMJ" w:eastAsia="Nikosh" w:hAnsi="SutonnyMJ" w:cs="Nikosh"/>
                <w:color w:val="auto"/>
                <w:sz w:val="21"/>
                <w:szCs w:val="21"/>
              </w:rPr>
              <w:t>‡kvi</w:t>
            </w:r>
            <w:r w:rsidRPr="00715AE9">
              <w:rPr>
                <w:rFonts w:ascii="SutonnyMJ" w:eastAsia="Nikosh" w:hAnsi="SutonnyMJ" w:cs="Nikosh"/>
                <w:color w:val="auto"/>
                <w:sz w:val="21"/>
                <w:szCs w:val="21"/>
              </w:rPr>
              <w:t xml:space="preserve"> </w:t>
            </w:r>
            <w:r w:rsidR="00CD2AF6" w:rsidRPr="00715AE9">
              <w:rPr>
                <w:rFonts w:ascii="SutonnyMJ" w:eastAsia="Nikosh" w:hAnsi="SutonnyMJ" w:cs="Nikosh"/>
                <w:color w:val="auto"/>
                <w:sz w:val="21"/>
                <w:szCs w:val="21"/>
              </w:rPr>
              <w:t>b</w:t>
            </w:r>
            <w:r w:rsidR="00F24442" w:rsidRPr="00715AE9">
              <w:rPr>
                <w:rFonts w:ascii="SutonnyMJ" w:eastAsia="Nikosh" w:hAnsi="SutonnyMJ" w:cs="Nikosh"/>
                <w:color w:val="auto"/>
                <w:sz w:val="21"/>
                <w:szCs w:val="21"/>
              </w:rPr>
              <w:t>`xi cøveb</w:t>
            </w:r>
            <w:r w:rsidR="00F24D16" w:rsidRPr="00715AE9">
              <w:rPr>
                <w:rFonts w:ascii="SutonnyMJ" w:eastAsia="Nikosh" w:hAnsi="SutonnyMJ" w:cs="Nikosh"/>
                <w:color w:val="auto"/>
                <w:sz w:val="21"/>
                <w:szCs w:val="21"/>
              </w:rPr>
              <w:t>f‚wg</w:t>
            </w:r>
            <w:r w:rsidRPr="00715AE9">
              <w:rPr>
                <w:rFonts w:ascii="SutonnyMJ" w:eastAsia="Nikosh" w:hAnsi="SutonnyMJ" w:cs="Nikosh"/>
                <w:color w:val="auto"/>
                <w:sz w:val="21"/>
                <w:szCs w:val="21"/>
              </w:rPr>
              <w:t xml:space="preserve"> Ry‡o A‰eafv‡e ¯’vwcZ B‡Ui fvUvmg~n Awfj‡¤^ D‡”Q` wKsev AcmviY ¯’vbvšÍi Ki‡Z n‡e| cwi‡ek Awa`ßi KZ©…K Z_¨vw` msMÖnc~e©K AbvcwË cÎ cÖ`vb welqK Z_¨vw` </w:t>
            </w:r>
            <w:r w:rsidR="00211586" w:rsidRPr="00715AE9">
              <w:rPr>
                <w:rFonts w:ascii="SutonnyMJ" w:eastAsia="Nikosh" w:hAnsi="SutonnyMJ" w:cs="Nikosh"/>
                <w:color w:val="auto"/>
                <w:sz w:val="21"/>
                <w:szCs w:val="21"/>
              </w:rPr>
              <w:t xml:space="preserve">RvZxq </w:t>
            </w:r>
            <w:r w:rsidR="00793F23" w:rsidRPr="00715AE9">
              <w:rPr>
                <w:rFonts w:ascii="SutonnyMJ" w:eastAsia="Nikosh" w:hAnsi="SutonnyMJ" w:cs="Nikosh"/>
                <w:color w:val="auto"/>
                <w:sz w:val="21"/>
                <w:szCs w:val="21"/>
              </w:rPr>
              <w:t>b`x iÿv</w:t>
            </w:r>
            <w:r w:rsidRPr="00715AE9">
              <w:rPr>
                <w:rFonts w:ascii="SutonnyMJ" w:eastAsia="Nikosh" w:hAnsi="SutonnyMJ" w:cs="Nikosh"/>
                <w:color w:val="auto"/>
                <w:sz w:val="21"/>
                <w:szCs w:val="21"/>
              </w:rPr>
              <w:t xml:space="preserve"> Kwgk‡b †cÖi‡Yi Rb¨ Aby‡ivacÎ cÖ`vb Kiv n‡q‡Q; (L) †h mg¯Í B‡Ui fvUv I wkí cÖwZôvbmg~n </w:t>
            </w:r>
            <w:r w:rsidR="0079618E" w:rsidRPr="00715AE9">
              <w:rPr>
                <w:rFonts w:ascii="SutonnyMJ" w:eastAsia="Nikosh" w:hAnsi="SutonnyMJ" w:cs="Nikosh"/>
                <w:color w:val="auto"/>
                <w:sz w:val="21"/>
                <w:szCs w:val="21"/>
              </w:rPr>
              <w:t>b`x</w:t>
            </w:r>
            <w:r w:rsidR="00EB0E75" w:rsidRPr="00715AE9">
              <w:rPr>
                <w:rFonts w:ascii="SutonnyMJ" w:eastAsia="Nikosh" w:hAnsi="SutonnyMJ" w:cs="Nikosh"/>
                <w:color w:val="auto"/>
                <w:sz w:val="21"/>
                <w:szCs w:val="21"/>
              </w:rPr>
              <w:t>Zx‡i</w:t>
            </w:r>
            <w:r w:rsidRPr="00715AE9">
              <w:rPr>
                <w:rFonts w:ascii="SutonnyMJ" w:eastAsia="Nikosh" w:hAnsi="SutonnyMJ" w:cs="Nikosh"/>
                <w:color w:val="auto"/>
                <w:sz w:val="21"/>
                <w:szCs w:val="21"/>
              </w:rPr>
              <w:t xml:space="preserve"> M‡o D‡V‡Q Ges cwi‡ek `~lY Ki‡Q, †mBme cÖwZôv‡bi ¯^Z¡vwaKvixM‡Yi weiæ‡× cwi‡ek Awa`ßi‡K gvgjv `v‡q‡ii civgk© </w:t>
            </w:r>
            <w:r w:rsidR="00C068BE" w:rsidRPr="00715AE9">
              <w:rPr>
                <w:rFonts w:ascii="SutonnyMJ" w:eastAsia="Nikosh" w:hAnsi="SutonnyMJ" w:cs="Nikosh"/>
                <w:color w:val="auto"/>
                <w:sz w:val="21"/>
                <w:szCs w:val="21"/>
              </w:rPr>
              <w:t>†`Iqv</w:t>
            </w:r>
            <w:r w:rsidRPr="00715AE9">
              <w:rPr>
                <w:rFonts w:ascii="SutonnyMJ" w:eastAsia="Nikosh" w:hAnsi="SutonnyMJ" w:cs="Nikosh"/>
                <w:color w:val="auto"/>
                <w:sz w:val="21"/>
                <w:szCs w:val="21"/>
              </w:rPr>
              <w:t xml:space="preserve"> n‡q‡Q Zv Awej‡¤^ </w:t>
            </w:r>
            <w:r w:rsidR="00D22380" w:rsidRPr="00715AE9">
              <w:rPr>
                <w:rFonts w:ascii="SutonnyMJ" w:eastAsia="Nikosh" w:hAnsi="SutonnyMJ" w:cs="Nikosh"/>
                <w:color w:val="auto"/>
                <w:sz w:val="21"/>
                <w:szCs w:val="21"/>
              </w:rPr>
              <w:t>†gvevBj‡Kv‡U©i</w:t>
            </w:r>
            <w:r w:rsidRPr="00715AE9">
              <w:rPr>
                <w:rFonts w:ascii="SutonnyMJ" w:eastAsia="Nikosh" w:hAnsi="SutonnyMJ" w:cs="Nikosh"/>
                <w:color w:val="auto"/>
                <w:sz w:val="21"/>
                <w:szCs w:val="21"/>
              </w:rPr>
              <w:t xml:space="preserve"> mvnv‡h¨ kvw¯Í weavb Ki‡Z n‡e; (M) cÖ‡qvR‡b, cÖ`Ë jvB‡mÝ Awej‡¤^ </w:t>
            </w:r>
            <w:r w:rsidR="00AE1F5C" w:rsidRPr="00715AE9">
              <w:rPr>
                <w:rFonts w:ascii="SutonnyMJ" w:eastAsia="Nikosh" w:hAnsi="SutonnyMJ" w:cs="Nikosh"/>
                <w:color w:val="auto"/>
                <w:sz w:val="21"/>
                <w:szCs w:val="21"/>
              </w:rPr>
              <w:t>†gvevBj‡KvU©</w:t>
            </w:r>
            <w:r w:rsidRPr="00715AE9">
              <w:rPr>
                <w:rFonts w:ascii="SutonnyMJ" w:eastAsia="Nikosh" w:hAnsi="SutonnyMJ" w:cs="Nikosh"/>
                <w:color w:val="auto"/>
                <w:sz w:val="21"/>
                <w:szCs w:val="21"/>
              </w:rPr>
              <w:t xml:space="preserve"> cwiPvjbvi gva¨‡g evwZjKiZ: `vqx cÖwZôvmg~n eÜ I wmjMvjv K‡i w`‡Z n‡e A_ev ¯’vbvšÍi</w:t>
            </w:r>
            <w:r w:rsidR="003479A4"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21"/>
                <w:cs/>
              </w:rPr>
              <w:t>[</w:t>
            </w:r>
            <w:r w:rsidRPr="00715AE9">
              <w:rPr>
                <w:rFonts w:ascii="Times New Roman" w:hAnsi="Times New Roman"/>
                <w:color w:val="auto"/>
                <w:sz w:val="17"/>
                <w:szCs w:val="21"/>
              </w:rPr>
              <w:t>Relocation]</w:t>
            </w:r>
            <w:r w:rsidR="003479A4" w:rsidRPr="00715AE9">
              <w:rPr>
                <w:rFonts w:ascii="Times New Roman" w:hAnsi="Times New Roman"/>
                <w:color w:val="auto"/>
                <w:sz w:val="17"/>
                <w:szCs w:val="21"/>
              </w:rPr>
              <w:t xml:space="preserve"> </w:t>
            </w:r>
            <w:r w:rsidRPr="00715AE9">
              <w:rPr>
                <w:rFonts w:ascii="SutonnyMJ" w:eastAsia="Nikosh" w:hAnsi="SutonnyMJ" w:cs="Vrinda"/>
                <w:color w:val="auto"/>
                <w:sz w:val="21"/>
                <w:szCs w:val="21"/>
              </w:rPr>
              <w:t xml:space="preserve">Kivi civgk© </w:t>
            </w:r>
            <w:r w:rsidR="00C068BE" w:rsidRPr="00715AE9">
              <w:rPr>
                <w:rFonts w:ascii="SutonnyMJ" w:eastAsia="Nikosh" w:hAnsi="SutonnyMJ" w:cs="Nikosh"/>
                <w:color w:val="auto"/>
                <w:sz w:val="21"/>
                <w:szCs w:val="21"/>
              </w:rPr>
              <w:t>†`Iqv</w:t>
            </w:r>
            <w:r w:rsidRPr="00715AE9">
              <w:rPr>
                <w:rFonts w:ascii="SutonnyMJ" w:eastAsia="Nikosh" w:hAnsi="SutonnyMJ" w:cs="Vrinda"/>
                <w:color w:val="auto"/>
                <w:sz w:val="21"/>
                <w:szCs w:val="21"/>
              </w:rPr>
              <w:t xml:space="preserve"> n‡q‡Q|</w:t>
            </w:r>
          </w:p>
          <w:p w:rsidR="00F01E66" w:rsidRPr="00715AE9" w:rsidRDefault="00F01E66" w:rsidP="000D7FB4">
            <w:pPr>
              <w:spacing w:after="40" w:line="228" w:lineRule="auto"/>
              <w:jc w:val="both"/>
              <w:rPr>
                <w:rFonts w:ascii="Nikosh" w:eastAsia="Nikosh" w:hAnsi="Nikosh" w:cs="Nikosh"/>
                <w:color w:val="auto"/>
                <w:sz w:val="21"/>
                <w:szCs w:val="21"/>
              </w:rPr>
            </w:pPr>
            <w:r w:rsidRPr="00715AE9">
              <w:rPr>
                <w:rFonts w:ascii="SutonnyMJ" w:hAnsi="SutonnyMJ" w:cs="SutonnyMJ"/>
                <w:color w:val="auto"/>
                <w:sz w:val="21"/>
                <w:szCs w:val="21"/>
              </w:rPr>
              <w:t>(14) (K) Acwi‡kvwaZ Ae¯’vq cvwb wb:miY Kiv hv‡e bv| Riæwi wfwË‡Z</w:t>
            </w:r>
            <w:r w:rsidR="003479A4" w:rsidRPr="00715AE9">
              <w:rPr>
                <w:rFonts w:ascii="SutonnyMJ" w:hAnsi="SutonnyMJ" w:cs="SutonnyMJ"/>
                <w:color w:val="auto"/>
                <w:sz w:val="21"/>
                <w:szCs w:val="21"/>
              </w:rPr>
              <w:t xml:space="preserve"> </w:t>
            </w:r>
            <w:r w:rsidRPr="00715AE9">
              <w:rPr>
                <w:rFonts w:ascii="Times New Roman" w:hAnsi="Times New Roman"/>
                <w:color w:val="auto"/>
                <w:sz w:val="17"/>
                <w:szCs w:val="21"/>
              </w:rPr>
              <w:t>CETP/STEP/ETP</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vjy Ki‡Z n‡e; (L) `~lYKvix‡`i weiæ‡× AvBbvbyM e¨e¯’v wbwðZ Ki‡Z cwi‡ek Awa`ßimn mswkøó wefvM/ms¯’vi KZ…©cÿ‡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 ˆ`wbK/AvÂwjK cÎcwÎKvi gva¨‡gI G‡ÿ‡Î gvwjK kÖwgKmn mswkøó mK‡ji m‡PZbZv e„w×/cÖ‡Póv G Kwgkb KZ…©K M„nxZ n‡q‡Q; (N)</w:t>
            </w:r>
            <w:r w:rsidRPr="00715AE9">
              <w:rPr>
                <w:rFonts w:ascii="SutonnyMJ" w:hAnsi="SutonnyMJ" w:cs="Nikosh"/>
                <w:color w:val="auto"/>
                <w:sz w:val="21"/>
                <w:szCs w:val="21"/>
              </w:rPr>
              <w:t xml:space="preserve"> †`‡ki me©Î/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0003729B" w:rsidRPr="00715AE9">
              <w:rPr>
                <w:rFonts w:ascii="SutonnyMJ" w:hAnsi="SutonnyMJ" w:cs="Nikosh"/>
                <w:color w:val="auto"/>
                <w:sz w:val="21"/>
                <w:szCs w:val="21"/>
              </w:rPr>
              <w:t>Zj wbM©gY</w:t>
            </w:r>
            <w:r w:rsidRPr="00715AE9">
              <w:rPr>
                <w:rFonts w:ascii="SutonnyMJ" w:hAnsi="SutonnyMJ" w:cs="Nikosh"/>
                <w:color w:val="auto"/>
                <w:sz w:val="21"/>
                <w:szCs w:val="21"/>
              </w:rPr>
              <w:t>Kvix †bŠhvb AcmviY Kiv Ges e›`i g¨vwR‡÷«‡Ui gva¨‡g wbqwgZ</w:t>
            </w:r>
            <w:r w:rsidR="003479A4" w:rsidRPr="00715AE9">
              <w:rPr>
                <w:rFonts w:ascii="SutonnyMJ" w:hAnsi="SutonnyMJ" w:cs="Nikosh"/>
                <w:color w:val="auto"/>
                <w:sz w:val="21"/>
                <w:szCs w:val="21"/>
              </w:rPr>
              <w:t xml:space="preserve">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 Ki‡Z n‡e; (O) </w:t>
            </w:r>
            <w:r w:rsidR="003174B3" w:rsidRPr="00715AE9">
              <w:rPr>
                <w:rFonts w:ascii="SutonnyMJ" w:hAnsi="SutonnyMJ" w:cs="Nikosh"/>
                <w:color w:val="auto"/>
                <w:sz w:val="21"/>
                <w:szCs w:val="21"/>
              </w:rPr>
              <w:t>†Kv‡bvµ‡g</w:t>
            </w:r>
            <w:r w:rsidRPr="00715AE9">
              <w:rPr>
                <w:rFonts w:ascii="SutonnyMJ" w:hAnsi="SutonnyMJ" w:cs="Nikosh"/>
                <w:color w:val="auto"/>
                <w:sz w:val="21"/>
                <w:szCs w:val="21"/>
              </w:rPr>
              <w:t xml:space="preserve">B </w:t>
            </w:r>
            <w:r w:rsidR="003174B3" w:rsidRPr="00715AE9">
              <w:rPr>
                <w:rFonts w:ascii="SutonnyMJ" w:hAnsi="SutonnyMJ" w:cs="Vrinda"/>
                <w:color w:val="auto"/>
                <w:sz w:val="21"/>
                <w:szCs w:val="21"/>
              </w:rPr>
              <w:t>†Kv‡bv ai‡bi</w:t>
            </w:r>
            <w:r w:rsidRPr="00715AE9">
              <w:rPr>
                <w:rFonts w:ascii="SutonnyMJ" w:hAnsi="SutonnyMJ" w:cs="Nikosh"/>
                <w:color w:val="auto"/>
                <w:sz w:val="21"/>
                <w:szCs w:val="21"/>
              </w:rPr>
              <w:t xml:space="preserve">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B [Zij wKsev KwVb], </w:t>
            </w:r>
            <w:r w:rsidR="00A07591" w:rsidRPr="00715AE9">
              <w:rPr>
                <w:rFonts w:ascii="SutonnyMJ" w:hAnsi="SutonnyMJ" w:cs="Nikosh"/>
                <w:color w:val="auto"/>
                <w:sz w:val="21"/>
                <w:szCs w:val="21"/>
              </w:rPr>
              <w:t>b`x, Lvj-wej</w:t>
            </w:r>
            <w:r w:rsidRPr="00715AE9">
              <w:rPr>
                <w:rFonts w:ascii="SutonnyMJ" w:hAnsi="SutonnyMJ" w:cs="Nikosh"/>
                <w:color w:val="auto"/>
                <w:sz w:val="21"/>
                <w:szCs w:val="21"/>
              </w:rPr>
              <w:t xml:space="preserve"> wKsev Rjvk‡q wb:miY/wb‡</w:t>
            </w:r>
            <w:r w:rsidRPr="00715AE9">
              <w:rPr>
                <w:rFonts w:ascii="SutonnyMJ" w:eastAsia="Nikosh" w:hAnsi="SutonnyMJ" w:cs="Nikosh"/>
                <w:color w:val="auto"/>
                <w:sz w:val="21"/>
                <w:szCs w:val="21"/>
              </w:rPr>
              <w:t>ÿ</w:t>
            </w:r>
            <w:r w:rsidRPr="00715AE9">
              <w:rPr>
                <w:rFonts w:ascii="SutonnyMJ" w:hAnsi="SutonnyMJ" w:cs="Nikosh"/>
                <w:color w:val="auto"/>
                <w:sz w:val="21"/>
                <w:szCs w:val="21"/>
              </w:rPr>
              <w:t>c/</w:t>
            </w:r>
            <w:r w:rsidRPr="00715AE9">
              <w:rPr>
                <w:rFonts w:ascii="SutonnyMJ" w:hAnsi="SutonnyMJ" w:cs="Vrinda"/>
                <w:color w:val="auto"/>
                <w:sz w:val="21"/>
                <w:szCs w:val="21"/>
              </w:rPr>
              <w:t>†</w:t>
            </w:r>
            <w:r w:rsidRPr="00715AE9">
              <w:rPr>
                <w:rFonts w:ascii="SutonnyMJ" w:hAnsi="SutonnyMJ" w:cs="Nikosh"/>
                <w:color w:val="auto"/>
                <w:sz w:val="21"/>
                <w:szCs w:val="21"/>
              </w:rPr>
              <w:t xml:space="preserve">djv hv‡e bv| cwi‡ek Awa`ßi, †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Ges †Rjv cwil`/BDwbqb cwil‡`i m‡½ †hvMv‡hvM I mgš^qc~e©K G wel‡q Awej‡¤^ Rbm‡PZbZv m„wó Ki‡e Ges </w:t>
            </w:r>
            <w:r w:rsidR="00A07591" w:rsidRPr="00715AE9">
              <w:rPr>
                <w:rFonts w:ascii="SutonnyMJ" w:hAnsi="SutonnyMJ" w:cs="Nikosh"/>
                <w:color w:val="auto"/>
                <w:sz w:val="21"/>
                <w:szCs w:val="21"/>
              </w:rPr>
              <w:t>b`x, Lvj-wej</w:t>
            </w:r>
            <w:r w:rsidRPr="00715AE9">
              <w:rPr>
                <w:rFonts w:ascii="SutonnyMJ" w:hAnsi="SutonnyMJ" w:cs="Nikosh"/>
                <w:color w:val="auto"/>
                <w:sz w:val="21"/>
                <w:szCs w:val="21"/>
              </w:rPr>
              <w:t xml:space="preserve">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wb:miY/ wb‡</w:t>
            </w:r>
            <w:r w:rsidRPr="00715AE9">
              <w:rPr>
                <w:rFonts w:ascii="SutonnyMJ" w:eastAsia="Nikosh" w:hAnsi="SutonnyMJ" w:cs="Nikosh"/>
                <w:color w:val="auto"/>
                <w:sz w:val="21"/>
                <w:szCs w:val="21"/>
              </w:rPr>
              <w:t>ÿ</w:t>
            </w:r>
            <w:r w:rsidRPr="00715AE9">
              <w:rPr>
                <w:rFonts w:ascii="SutonnyMJ" w:hAnsi="SutonnyMJ" w:cs="Nikosh"/>
                <w:color w:val="auto"/>
                <w:sz w:val="21"/>
                <w:szCs w:val="21"/>
              </w:rPr>
              <w:t xml:space="preserve">c /wb®‹vkb Kvh©Kiiƒ‡c eÜ Ki‡e; (P) Zviv Dch©y³iƒ‡c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e¨e¯’vcbvi DbœZ</w:t>
            </w:r>
            <w:r w:rsidRPr="00715AE9">
              <w:rPr>
                <w:rFonts w:ascii="Nikosh" w:hAnsi="Nikosh" w:cs="Nikosh"/>
                <w:color w:val="auto"/>
                <w:sz w:val="21"/>
                <w:szCs w:val="21"/>
              </w:rPr>
              <w:t xml:space="preserve"> </w:t>
            </w:r>
            <w:r w:rsidRPr="00715AE9">
              <w:rPr>
                <w:rFonts w:ascii="Times New Roman" w:eastAsia="Nikosh" w:hAnsi="Times New Roman"/>
                <w:color w:val="auto"/>
                <w:sz w:val="17"/>
                <w:szCs w:val="21"/>
              </w:rPr>
              <w:t>3R: Reduce, Reuse and Recycle</w:t>
            </w:r>
            <w:r w:rsidRPr="00715AE9">
              <w:rPr>
                <w:rFonts w:ascii="SutonnyMJ" w:eastAsia="Nikosh" w:hAnsi="SutonnyMJ" w:cs="Nikosh"/>
                <w:color w:val="auto"/>
                <w:sz w:val="21"/>
                <w:szCs w:val="21"/>
              </w:rPr>
              <w:t xml:space="preserve"> cÖhyw³ </w:t>
            </w:r>
            <w:r w:rsidR="00D04807" w:rsidRPr="00715AE9">
              <w:rPr>
                <w:rFonts w:ascii="SutonnyMJ" w:eastAsia="Nikosh" w:hAnsi="SutonnyMJ" w:cs="Nikosh"/>
                <w:color w:val="auto"/>
                <w:sz w:val="21"/>
                <w:szCs w:val="21"/>
              </w:rPr>
              <w:t>Avg`vwb</w:t>
            </w:r>
            <w:r w:rsidRPr="00715AE9">
              <w:rPr>
                <w:rFonts w:ascii="SutonnyMJ" w:eastAsia="Nikosh" w:hAnsi="SutonnyMJ" w:cs="Nikosh"/>
                <w:color w:val="auto"/>
                <w:sz w:val="21"/>
                <w:szCs w:val="21"/>
              </w:rPr>
              <w:t xml:space="preserve"> Ki‡e Ges </w:t>
            </w:r>
            <w:r w:rsidRPr="00715AE9">
              <w:rPr>
                <w:rFonts w:ascii="SutonnyMJ" w:eastAsia="Nikosh" w:hAnsi="SutonnyMJ" w:cs="Nikosh"/>
                <w:color w:val="auto"/>
                <w:sz w:val="21"/>
                <w:szCs w:val="21"/>
              </w:rPr>
              <w:lastRenderedPageBreak/>
              <w:t>¯’vbxq jvMmB, cwi‡ek-Dc‡hvMx cÖhyw³ D™¢ve‡b ch©vß M‡elYv/mgxÿv Ki‡e|</w:t>
            </w:r>
          </w:p>
          <w:p w:rsidR="00F01E66" w:rsidRPr="00715AE9" w:rsidRDefault="00F01E66"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15) </w:t>
            </w:r>
            <w:r w:rsidR="00A07591" w:rsidRPr="00715AE9">
              <w:rPr>
                <w:rFonts w:ascii="SutonnyMJ" w:hAnsi="SutonnyMJ" w:cs="Nikosh"/>
                <w:color w:val="auto"/>
                <w:sz w:val="21"/>
                <w:szCs w:val="21"/>
              </w:rPr>
              <w:t>b`xi g‡a¨</w:t>
            </w:r>
            <w:r w:rsidRPr="00715AE9">
              <w:rPr>
                <w:rFonts w:ascii="SutonnyMJ" w:hAnsi="SutonnyMJ" w:cs="Nikosh"/>
                <w:color w:val="auto"/>
                <w:sz w:val="21"/>
                <w:szCs w:val="21"/>
              </w:rPr>
              <w:t xml:space="preserve"> Rwg </w:t>
            </w:r>
            <w:r w:rsidR="00A07591" w:rsidRPr="00715AE9">
              <w:rPr>
                <w:rFonts w:ascii="SutonnyMJ" w:hAnsi="SutonnyMJ" w:cs="Nikosh"/>
                <w:color w:val="auto"/>
                <w:sz w:val="21"/>
                <w:szCs w:val="21"/>
              </w:rPr>
              <w:t>b`xi Zxi</w:t>
            </w:r>
            <w:r w:rsidRPr="00715AE9">
              <w:rPr>
                <w:rFonts w:ascii="SutonnyMJ" w:hAnsi="SutonnyMJ" w:cs="Nikosh"/>
                <w:color w:val="auto"/>
                <w:sz w:val="21"/>
                <w:szCs w:val="21"/>
              </w:rPr>
              <w:t xml:space="preserve"> I cv‡o weKí Pvlvev‡` </w:t>
            </w:r>
            <w:r w:rsidR="00BE28D2" w:rsidRPr="00715AE9">
              <w:rPr>
                <w:rFonts w:ascii="SutonnyMJ" w:hAnsi="SutonnyMJ" w:cs="Nikosh"/>
                <w:color w:val="auto"/>
                <w:sz w:val="21"/>
                <w:szCs w:val="21"/>
              </w:rPr>
              <w:t>Pvwl</w:t>
            </w:r>
            <w:r w:rsidRPr="00715AE9">
              <w:rPr>
                <w:rFonts w:ascii="SutonnyMJ" w:hAnsi="SutonnyMJ" w:cs="Nikosh"/>
                <w:color w:val="auto"/>
                <w:sz w:val="21"/>
                <w:szCs w:val="21"/>
              </w:rPr>
              <w:t>‡`i DØy× Ki‡Z n‡e; cÖ‡qvR‡b Zv‡`i‡K ¯^í/webvmy‡` F</w:t>
            </w:r>
            <w:r w:rsidR="00CD2AF6" w:rsidRPr="00715AE9">
              <w:rPr>
                <w:rFonts w:ascii="SutonnyMJ" w:hAnsi="SutonnyMJ" w:cs="Nikosh"/>
                <w:color w:val="auto"/>
                <w:sz w:val="21"/>
                <w:szCs w:val="21"/>
              </w:rPr>
              <w:t>Y</w:t>
            </w:r>
            <w:r w:rsidRPr="00715AE9">
              <w:rPr>
                <w:rFonts w:ascii="Nikosh" w:hAnsi="Nikosh" w:cs="Nikosh"/>
                <w:color w:val="auto"/>
                <w:sz w:val="21"/>
                <w:szCs w:val="21"/>
              </w:rPr>
              <w:t xml:space="preserve"> </w:t>
            </w:r>
            <w:r w:rsidRPr="00715AE9">
              <w:rPr>
                <w:rFonts w:ascii="Times New Roman" w:hAnsi="Times New Roman"/>
                <w:color w:val="auto"/>
                <w:sz w:val="17"/>
                <w:szCs w:val="21"/>
              </w:rPr>
              <w:t xml:space="preserve">[Soft Loan] </w:t>
            </w:r>
            <w:r w:rsidRPr="00715AE9">
              <w:rPr>
                <w:rFonts w:ascii="SutonnyMJ" w:hAnsi="SutonnyMJ" w:cs="Nikosh"/>
                <w:color w:val="auto"/>
                <w:sz w:val="21"/>
                <w:szCs w:val="21"/>
              </w:rPr>
              <w:t>KZ©…c</w:t>
            </w:r>
            <w:r w:rsidRPr="00715AE9">
              <w:rPr>
                <w:rFonts w:ascii="SutonnyMJ" w:eastAsia="Nikosh" w:hAnsi="SutonnyMJ" w:cs="Nikosh"/>
                <w:color w:val="auto"/>
                <w:sz w:val="21"/>
                <w:szCs w:val="21"/>
              </w:rPr>
              <w:t>ÿ</w:t>
            </w:r>
            <w:r w:rsidRPr="00715AE9">
              <w:rPr>
                <w:rFonts w:ascii="SutonnyMJ" w:hAnsi="SutonnyMJ" w:cs="Nikosh"/>
                <w:color w:val="auto"/>
                <w:sz w:val="21"/>
                <w:szCs w:val="21"/>
              </w:rPr>
              <w:t>‡K cÖ`vb Kivi civgk© G Kwgkb KZ©…K</w:t>
            </w:r>
            <w:r w:rsidR="003479A4" w:rsidRPr="00715AE9">
              <w:rPr>
                <w:rFonts w:ascii="SutonnyMJ" w:hAnsi="SutonnyMJ" w:cs="Nikosh"/>
                <w:color w:val="auto"/>
                <w:sz w:val="21"/>
                <w:szCs w:val="21"/>
              </w:rPr>
              <w:t xml:space="preserve">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Rxe‰ewPÎ¨/cwi‡ek I cÖwZ‡ek msiÿY I ch©Ub Hk^‡h©¨i Acvi m¤¢vebv cybiæ×v‡i Kvjwej¤^ bv K‡i, ev¯ÍeZvi wbwi‡L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kvmwbK I Dbœqbg~jK D‡`¨vM/cÖ¯Íve/cÖKí/Kg©m~wP MÖn‡Yi Rb¨ cwi‡ek Awa`ßi Ges ch©Ub K‡c©v‡ikbmn XvK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civgk© cÖ`vb nÕj|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7) evjy D‡Ëvj‡b A‰eafv‡e e¨eüZ †÷vb-µvkvi †gwkb AbwZwej‡¤^ mg~‡j eÜ/aŸsm Ki‡Z XvK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fvMxq mswkøó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 I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Kvh©Kifv‡e AvB‡bi cÖ‡qv‡Mi wb‡`©kbv cÖ`vb Kiv hv‡”Q| [L] AvBb cÖ‡qv‡Mi gva¨‡g A‰ea †gwkb Rã K‡i aŸsm Ki‡Z n‡e Ges A‰ea e¨emvqx Pµ‡K </w:t>
            </w:r>
            <w:r w:rsidR="00EA20E6" w:rsidRPr="00715AE9">
              <w:rPr>
                <w:rFonts w:ascii="SutonnyMJ" w:eastAsia="Nikosh" w:hAnsi="SutonnyMJ" w:cs="Nikosh"/>
                <w:color w:val="auto"/>
                <w:sz w:val="21"/>
                <w:szCs w:val="21"/>
              </w:rPr>
              <w:t>†dŠR`vwi</w:t>
            </w:r>
            <w:r w:rsidRPr="00715AE9">
              <w:rPr>
                <w:rFonts w:ascii="SutonnyMJ" w:hAnsi="SutonnyMJ" w:cs="SutonnyMJ"/>
                <w:color w:val="auto"/>
                <w:sz w:val="21"/>
                <w:szCs w:val="21"/>
              </w:rPr>
              <w:t xml:space="preserve"> AvB‡b/cwi‡ek AvB‡bi AvIZvq wePv‡i †mvc`© Ki‡Z n‡e; [M] mswkøó AvB‡bi b¨vqvbyM cÖ‡qv‡Mi gva¨‡g †`‡ki ¯^v_©/RvZxq ¯^v_© msiÿY AZxe Riæwi wfwË‡Z wbwðZ Ki‡Z mswkøó gš¿Yvjq/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mn cwi‡ek Awa`ßi‡K we‡klfv‡e mfv K‡i I cÎ wj‡L B‡Zvg‡a¨ Kwgkb KZ…©K civgk© </w:t>
            </w:r>
            <w:r w:rsidR="00C068BE" w:rsidRPr="00715AE9">
              <w:rPr>
                <w:rFonts w:ascii="SutonnyMJ" w:eastAsia="Nikosh" w:hAnsi="SutonnyMJ" w:cs="Nikosh"/>
                <w:color w:val="auto"/>
                <w:sz w:val="21"/>
                <w:szCs w:val="21"/>
              </w:rPr>
              <w:t>†`Iqv</w:t>
            </w:r>
            <w:r w:rsidRPr="00715AE9">
              <w:rPr>
                <w:rFonts w:ascii="SutonnyMJ" w:hAnsi="SutonnyMJ" w:cs="SutonnyMJ"/>
                <w:color w:val="auto"/>
                <w:sz w:val="21"/>
                <w:szCs w:val="21"/>
              </w:rPr>
              <w:t xml:space="preserve"> n‡q‡Q|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8) K] RvZx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ú`: GLbB mgq </w:t>
            </w:r>
            <w:r w:rsidR="00616973" w:rsidRPr="00715AE9">
              <w:rPr>
                <w:rFonts w:ascii="SutonnyMJ" w:hAnsi="SutonnyMJ" w:cs="SutonnyMJ"/>
                <w:color w:val="auto"/>
                <w:sz w:val="21"/>
                <w:szCs w:val="21"/>
              </w:rPr>
              <w:t>b`x</w:t>
            </w:r>
            <w:r w:rsidRPr="00715AE9">
              <w:rPr>
                <w:rFonts w:ascii="SutonnyMJ" w:hAnsi="SutonnyMJ" w:cs="SutonnyMJ"/>
                <w:color w:val="auto"/>
                <w:sz w:val="21"/>
                <w:szCs w:val="21"/>
              </w:rPr>
              <w:t xml:space="preserve">, cvwb m¤ú`, cwi‡ek I cÖwZ‡ek Rxe‰ewPÎ¨‡K Avgv‡`i `ªæZB iÿv Ki‡Z n‡e; L] G Kv‡R †Rviv‡jvfv‡e AvB‡bi cÖ‡qvM wbwðZ Ki‡Z n‡e; M] </w:t>
            </w:r>
            <w:r w:rsidR="003475FA" w:rsidRPr="00715AE9">
              <w:rPr>
                <w:rFonts w:ascii="SutonnyMJ" w:hAnsi="SutonnyMJ" w:cs="SutonnyMJ"/>
                <w:color w:val="auto"/>
                <w:sz w:val="21"/>
                <w:szCs w:val="21"/>
              </w:rPr>
              <w:t>m‡e©vcwi ivR‰bwZK</w:t>
            </w:r>
            <w:r w:rsidRPr="00715AE9">
              <w:rPr>
                <w:rFonts w:ascii="SutonnyMJ" w:hAnsi="SutonnyMJ" w:cs="SutonnyMJ"/>
                <w:color w:val="auto"/>
                <w:sz w:val="21"/>
                <w:szCs w:val="21"/>
              </w:rPr>
              <w:t xml:space="preserve"> †bZ…‡Z¡i m¤ú„³Zv/mn‡hvwMZv e„w×i gva¨‡g XvKv wefvM I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n‡hvwMZvq Rbm‡PZbZv e„w×g~jK mfv Av‡qvR‡b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D‡`¨vM wbwðZ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vZxqfv‡e cv_i, evjy m¤ú‡`i A‰ea `LjKvix/aŸsmKvix msMVb/ms¯’v/†Mvôx‡K Awej‡¤^ wPwýZ K‡i wbf©‡q </w:t>
            </w:r>
            <w:r w:rsidR="00F666D0" w:rsidRPr="00715AE9">
              <w:rPr>
                <w:rFonts w:ascii="SutonnyMJ" w:hAnsi="SutonnyMJ" w:cs="SutonnyMJ"/>
                <w:color w:val="auto"/>
                <w:sz w:val="21"/>
                <w:szCs w:val="21"/>
              </w:rPr>
              <w:t>b¨vqcivqY</w:t>
            </w:r>
            <w:r w:rsidRPr="00715AE9">
              <w:rPr>
                <w:rFonts w:ascii="SutonnyMJ" w:hAnsi="SutonnyMJ" w:cs="SutonnyMJ"/>
                <w:color w:val="auto"/>
                <w:sz w:val="21"/>
                <w:szCs w:val="21"/>
              </w:rPr>
              <w:t xml:space="preserve">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w:t>
            </w:r>
            <w:r w:rsidR="000F1F64" w:rsidRPr="00715AE9">
              <w:rPr>
                <w:rFonts w:ascii="SutonnyMJ" w:hAnsi="SutonnyMJ" w:cs="SutonnyMJ"/>
                <w:color w:val="auto"/>
                <w:sz w:val="21"/>
                <w:szCs w:val="21"/>
              </w:rPr>
              <w:t>Riæwi</w:t>
            </w:r>
            <w:r w:rsidRPr="00715AE9">
              <w:rPr>
                <w:rFonts w:ascii="SutonnyMJ" w:hAnsi="SutonnyMJ" w:cs="SutonnyMJ"/>
                <w:color w:val="auto"/>
                <w:sz w:val="21"/>
                <w:szCs w:val="21"/>
              </w:rPr>
              <w:t>; (O) RvZxq/</w:t>
            </w:r>
            <w:r w:rsidR="009C4AAD" w:rsidRPr="00715AE9">
              <w:rPr>
                <w:rFonts w:ascii="SutonnyMJ" w:hAnsi="SutonnyMJ" w:cs="SutonnyMJ"/>
                <w:color w:val="auto"/>
                <w:sz w:val="21"/>
                <w:szCs w:val="21"/>
              </w:rPr>
              <w:t>ivóªxq</w:t>
            </w:r>
            <w:r w:rsidRPr="00715AE9">
              <w:rPr>
                <w:rFonts w:ascii="SutonnyMJ" w:hAnsi="SutonnyMJ" w:cs="SutonnyMJ"/>
                <w:color w:val="auto"/>
                <w:sz w:val="21"/>
                <w:szCs w:val="21"/>
              </w:rPr>
              <w:t xml:space="preserve"> ¯^v‡_©B miKvi I cÖkvmbmn mswkøó ms¯’vmn cwi‡ek Awa`ßi‡K wbwðZ Kivi †Rvi civgk©/ZvwM` cÖ`v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p>
          <w:p w:rsidR="00C8352E" w:rsidRPr="00715AE9" w:rsidRDefault="00C8352E" w:rsidP="000D7FB4">
            <w:pPr>
              <w:spacing w:after="40" w:line="228" w:lineRule="auto"/>
              <w:jc w:val="both"/>
              <w:rPr>
                <w:rFonts w:ascii="SutonnyMJ" w:hAnsi="SutonnyMJ" w:cs="SutonnyMJ"/>
                <w:color w:val="auto"/>
                <w:sz w:val="21"/>
                <w:szCs w:val="21"/>
              </w:rPr>
            </w:pPr>
          </w:p>
        </w:tc>
        <w:tc>
          <w:tcPr>
            <w:tcW w:w="2198" w:type="dxa"/>
          </w:tcPr>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7C3AAA"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xqZcyi</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Pr="00715AE9">
              <w:rPr>
                <w:rFonts w:ascii="SutonnyMJ" w:hAnsi="SutonnyMJ"/>
                <w:color w:val="auto"/>
                <w:sz w:val="21"/>
                <w:szCs w:val="21"/>
              </w:rPr>
              <w:t xml:space="preserve"> wbe©vnx cÖ‡KŠkjx, cvD‡ev,</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4|</w:t>
            </w:r>
            <w:r w:rsidR="007C3AAA" w:rsidRPr="00715AE9">
              <w:rPr>
                <w:rFonts w:ascii="SutonnyMJ" w:hAnsi="SutonnyMJ" w:cs="SutonnyMJ"/>
                <w:color w:val="auto"/>
                <w:sz w:val="21"/>
                <w:szCs w:val="21"/>
              </w:rPr>
              <w:t xml:space="preserve"> </w:t>
            </w:r>
            <w:r w:rsidRPr="00715AE9">
              <w:rPr>
                <w:rFonts w:ascii="SutonnyMJ" w:hAnsi="SutonnyMJ"/>
                <w:color w:val="auto"/>
                <w:sz w:val="21"/>
                <w:szCs w:val="21"/>
              </w:rPr>
              <w:t xml:space="preserve">DccwiPvjK, </w:t>
            </w:r>
            <w:r w:rsidR="00F1605F" w:rsidRPr="00715AE9">
              <w:rPr>
                <w:rFonts w:ascii="SutonnyMJ" w:hAnsi="SutonnyMJ"/>
                <w:color w:val="auto"/>
                <w:sz w:val="21"/>
                <w:szCs w:val="21"/>
              </w:rPr>
              <w:t>weAvBWweøDwU</w:t>
            </w:r>
            <w:r w:rsidRPr="00715AE9">
              <w:rPr>
                <w:rFonts w:ascii="SutonnyMJ" w:hAnsi="SutonnyMJ"/>
                <w:color w:val="auto"/>
                <w:sz w:val="21"/>
                <w:szCs w:val="21"/>
              </w:rPr>
              <w:t>,</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kixqZcyi</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5|</w:t>
            </w:r>
            <w:r w:rsidR="0003729B" w:rsidRPr="00715AE9">
              <w:rPr>
                <w:rFonts w:ascii="SutonnyMJ" w:hAnsi="SutonnyMJ" w:cs="SutonnyMJ"/>
                <w:color w:val="auto"/>
                <w:sz w:val="21"/>
                <w:szCs w:val="21"/>
              </w:rPr>
              <w:t xml:space="preserve"> </w:t>
            </w:r>
            <w:r w:rsidRPr="00715AE9">
              <w:rPr>
                <w:rFonts w:ascii="SutonnyMJ" w:hAnsi="SutonnyMJ"/>
                <w:color w:val="auto"/>
                <w:sz w:val="21"/>
                <w:szCs w:val="21"/>
              </w:rPr>
              <w:t xml:space="preserve">w`qviv †m‡Uj‡g›U Awdmvi, </w:t>
            </w:r>
            <w:r w:rsidR="00F24D16" w:rsidRPr="00715AE9">
              <w:rPr>
                <w:rFonts w:ascii="SutonnyMJ" w:hAnsi="SutonnyMJ"/>
                <w:color w:val="auto"/>
                <w:sz w:val="21"/>
                <w:szCs w:val="21"/>
              </w:rPr>
              <w:t>f‚wg</w:t>
            </w:r>
            <w:r w:rsidRPr="00715AE9">
              <w:rPr>
                <w:rFonts w:ascii="SutonnyMJ" w:hAnsi="SutonnyMJ"/>
                <w:color w:val="auto"/>
                <w:sz w:val="21"/>
                <w:szCs w:val="21"/>
              </w:rPr>
              <w:t xml:space="preserve"> †iKW© I Rwic Awa`ßi,</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6|</w:t>
            </w:r>
            <w:r w:rsidR="007062CD" w:rsidRPr="00715AE9">
              <w:rPr>
                <w:rFonts w:ascii="Nirmala UI" w:hAnsi="Nirmala UI" w:cs="Nirmala UI"/>
                <w:color w:val="auto"/>
                <w:sz w:val="21"/>
                <w:szCs w:val="21"/>
                <w:lang w:val="en-GB" w:bidi="bn-IN"/>
              </w:rPr>
              <w:t xml:space="preserve"> </w:t>
            </w:r>
            <w:r w:rsidR="007062CD" w:rsidRPr="00715AE9">
              <w:rPr>
                <w:rFonts w:ascii="SutonnyMJ" w:hAnsi="SutonnyMJ" w:cs="Nirmala UI"/>
                <w:color w:val="auto"/>
                <w:sz w:val="21"/>
                <w:szCs w:val="21"/>
                <w:lang w:val="en-GB" w:bidi="bn-IN"/>
              </w:rPr>
              <w:t xml:space="preserve">Dc-cwiPvjK, cwi‡ek Awa`ßi, </w:t>
            </w:r>
            <w:r w:rsidR="007062CD" w:rsidRPr="00715AE9">
              <w:rPr>
                <w:rFonts w:ascii="SutonnyMJ" w:hAnsi="SutonnyMJ" w:cs="SutonnyMJ"/>
                <w:color w:val="auto"/>
                <w:sz w:val="21"/>
                <w:szCs w:val="21"/>
              </w:rPr>
              <w:t>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03729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7C3AA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kixqZcyi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03729B"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03729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w:t>
            </w:r>
            <w:r w:rsidRPr="00715AE9">
              <w:rPr>
                <w:rFonts w:ascii="SutonnyMJ" w:hAnsi="SutonnyMJ" w:cs="SutonnyMJ"/>
                <w:color w:val="auto"/>
                <w:sz w:val="21"/>
                <w:szCs w:val="21"/>
              </w:rPr>
              <w:lastRenderedPageBreak/>
              <w:t>Kg©KZ©v (mKj), kixqZcyi</w:t>
            </w:r>
          </w:p>
          <w:p w:rsidR="00F01E66" w:rsidRPr="00715AE9" w:rsidRDefault="00F01E66" w:rsidP="000D7FB4">
            <w:pPr>
              <w:spacing w:after="40" w:line="228" w:lineRule="auto"/>
              <w:jc w:val="both"/>
              <w:rPr>
                <w:rFonts w:ascii="Nirmala UI" w:hAnsi="Nirmala UI" w:cs="Nirmala UI"/>
                <w:color w:val="auto"/>
                <w:sz w:val="21"/>
                <w:szCs w:val="21"/>
              </w:rPr>
            </w:pPr>
          </w:p>
          <w:p w:rsidR="00546468" w:rsidRPr="00715AE9" w:rsidRDefault="00F01E66"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 </w:t>
            </w:r>
            <w:r w:rsidR="00C03B0B" w:rsidRPr="00715AE9">
              <w:rPr>
                <w:rFonts w:ascii="SutonnyMJ" w:hAnsi="SutonnyMJ" w:cs="SutonnyMJ"/>
                <w:b/>
                <w:color w:val="auto"/>
                <w:sz w:val="21"/>
                <w:szCs w:val="21"/>
              </w:rPr>
              <w:t>AMÖMwZ:</w:t>
            </w:r>
          </w:p>
          <w:p w:rsidR="00F01E66" w:rsidRPr="00715AE9" w:rsidRDefault="00F01E66" w:rsidP="000D7FB4">
            <w:pPr>
              <w:spacing w:after="40" w:line="228" w:lineRule="auto"/>
              <w:jc w:val="both"/>
              <w:rPr>
                <w:rFonts w:ascii="Nirmala UI" w:hAnsi="Nirmala UI" w:cs="Nirmala UI"/>
                <w:bCs/>
                <w:color w:val="auto"/>
                <w:sz w:val="21"/>
                <w:szCs w:val="21"/>
                <w:lang w:bidi="bn-IN"/>
              </w:rPr>
            </w:pPr>
          </w:p>
          <w:p w:rsidR="00F01E66" w:rsidRPr="00715AE9" w:rsidRDefault="007C3AAA" w:rsidP="000D7FB4">
            <w:pPr>
              <w:spacing w:after="40" w:line="228" w:lineRule="auto"/>
              <w:jc w:val="both"/>
              <w:rPr>
                <w:rFonts w:ascii="SutonnyOMJ" w:hAnsi="SutonnyOMJ" w:cs="SutonnyOMJ"/>
                <w:color w:val="auto"/>
                <w:sz w:val="21"/>
                <w:szCs w:val="21"/>
                <w:lang w:bidi="bn-IN"/>
              </w:rPr>
            </w:pPr>
            <w:r w:rsidRPr="00715AE9">
              <w:rPr>
                <w:rFonts w:ascii="SutonnyMJ" w:hAnsi="SutonnyMJ"/>
                <w:bCs/>
                <w:color w:val="auto"/>
                <w:sz w:val="21"/>
                <w:szCs w:val="21"/>
                <w:lang w:val="en-GB" w:bidi="bn-IN"/>
              </w:rPr>
              <w:t xml:space="preserve">1| </w:t>
            </w:r>
            <w:r w:rsidR="00F01E66" w:rsidRPr="00715AE9">
              <w:rPr>
                <w:rFonts w:ascii="SutonnyOMJ" w:hAnsi="SutonnyOMJ" w:cs="SutonnyOMJ"/>
                <w:color w:val="auto"/>
                <w:sz w:val="21"/>
                <w:szCs w:val="21"/>
                <w:cs/>
                <w:lang w:bidi="bn-IN"/>
              </w:rPr>
              <w:t>পৌরসভার কতৃক বর্জ্য অপসারণের কার্যক্রম চলমান রয়েছে বলে জেলা প্রশাসন জানিয়েছে।</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e¨e¯’vcbvi weKí DbœZ cÖhyw³ wbf©i e¨e¯’vcbv </w:t>
            </w:r>
            <w:r w:rsidRPr="00715AE9">
              <w:rPr>
                <w:rFonts w:ascii="Times New Roman" w:eastAsia="Nikosh" w:hAnsi="Times New Roman"/>
                <w:color w:val="auto"/>
                <w:sz w:val="17"/>
                <w:szCs w:val="21"/>
              </w:rPr>
              <w:t>3R: Reduce, Reuse and Recycle</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বাস্তবায়ন সংক্রান্ত কোন তথ্য জেলা প্রশাসক কমিশনে প্রেরণ করেনি।</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OMJ" w:hAnsi="SutonnyOMJ" w:cs="SutonnyOMJ"/>
                <w:noProof/>
                <w:color w:val="auto"/>
                <w:sz w:val="21"/>
                <w:szCs w:val="21"/>
                <w:cs/>
              </w:rPr>
              <w:t>৩</w:t>
            </w:r>
            <w:r w:rsidRPr="00715AE9">
              <w:rPr>
                <w:rFonts w:ascii="SutonnyOMJ" w:hAnsi="SutonnyOMJ" w:cs="SutonnyOMJ"/>
                <w:noProof/>
                <w:color w:val="auto"/>
                <w:sz w:val="21"/>
                <w:szCs w:val="21"/>
                <w:cs/>
                <w:lang w:bidi="hi-IN"/>
              </w:rPr>
              <w:t>।</w:t>
            </w:r>
            <w:r w:rsidRPr="00715AE9">
              <w:rPr>
                <w:rFonts w:ascii="SutonnyOMJ" w:hAnsi="SutonnyOMJ" w:cs="SutonnyOMJ"/>
                <w:noProof/>
                <w:color w:val="auto"/>
                <w:sz w:val="21"/>
                <w:szCs w:val="21"/>
                <w:cs/>
                <w:lang w:bidi="bn-IN"/>
              </w:rPr>
              <w:t>নদীতে কেউ যাতে পলিথিন</w:t>
            </w:r>
            <w:r w:rsidRPr="00715AE9">
              <w:rPr>
                <w:rFonts w:ascii="SutonnyOMJ" w:hAnsi="SutonnyOMJ" w:cs="SutonnyOMJ"/>
                <w:noProof/>
                <w:color w:val="auto"/>
                <w:sz w:val="21"/>
                <w:szCs w:val="21"/>
              </w:rPr>
              <w:t>,</w:t>
            </w:r>
            <w:r w:rsidRPr="00715AE9">
              <w:rPr>
                <w:rFonts w:ascii="SutonnyOMJ" w:hAnsi="SutonnyOMJ" w:cs="SutonnyOMJ"/>
                <w:noProof/>
                <w:color w:val="auto"/>
                <w:sz w:val="21"/>
                <w:szCs w:val="21"/>
                <w:cs/>
              </w:rPr>
              <w:t>প্লাস্টিকের বোতল</w:t>
            </w:r>
            <w:r w:rsidRPr="00715AE9">
              <w:rPr>
                <w:rFonts w:ascii="SutonnyOMJ" w:hAnsi="SutonnyOMJ" w:cs="SutonnyOMJ"/>
                <w:noProof/>
                <w:color w:val="auto"/>
                <w:sz w:val="21"/>
                <w:szCs w:val="21"/>
              </w:rPr>
              <w:t xml:space="preserve">, </w:t>
            </w:r>
            <w:r w:rsidRPr="00715AE9">
              <w:rPr>
                <w:rFonts w:ascii="SutonnyOMJ" w:hAnsi="SutonnyOMJ" w:cs="SutonnyOMJ"/>
                <w:noProof/>
                <w:color w:val="auto"/>
                <w:sz w:val="21"/>
                <w:szCs w:val="21"/>
                <w:cs/>
              </w:rPr>
              <w:t>কোনো প্রকার বর্জ্য না ফেলে সে ব্যাপারে সচেতন করা হয়েছে।</w:t>
            </w:r>
            <w:r w:rsidRPr="00715AE9">
              <w:rPr>
                <w:rFonts w:ascii="SutonnyOMJ" w:hAnsi="SutonnyOMJ" w:cs="SutonnyOMJ"/>
                <w:color w:val="auto"/>
                <w:sz w:val="21"/>
                <w:szCs w:val="21"/>
                <w:cs/>
              </w:rPr>
              <w:t xml:space="preserve"> এব্যাপারে সাম্প্রতিক কোনো অগ্রগতির তথ্য পাওয়া যায়নি</w:t>
            </w:r>
          </w:p>
          <w:p w:rsidR="00F01E66" w:rsidRPr="00715AE9" w:rsidRDefault="00F01E66" w:rsidP="000D7FB4">
            <w:pPr>
              <w:spacing w:after="40" w:line="228" w:lineRule="auto"/>
              <w:jc w:val="both"/>
              <w:rPr>
                <w:rFonts w:ascii="SutonnyMJ" w:hAnsi="SutonnyMJ"/>
                <w:color w:val="auto"/>
                <w:sz w:val="21"/>
                <w:szCs w:val="21"/>
              </w:rPr>
            </w:pPr>
          </w:p>
          <w:p w:rsidR="00F01E66" w:rsidRPr="00715AE9" w:rsidRDefault="00F01E66" w:rsidP="000D7FB4">
            <w:pPr>
              <w:spacing w:after="40" w:line="228" w:lineRule="auto"/>
              <w:jc w:val="both"/>
              <w:rPr>
                <w:rFonts w:ascii="SutonnyMJ" w:hAnsi="SutonnyMJ" w:cs="Arial Unicode MS"/>
                <w:color w:val="auto"/>
                <w:sz w:val="21"/>
                <w:szCs w:val="21"/>
                <w:cs/>
                <w:lang w:bidi="bn-IN"/>
              </w:rPr>
            </w:pPr>
          </w:p>
        </w:tc>
      </w:tr>
      <w:tr w:rsidR="00F01E66" w:rsidRPr="00715AE9" w:rsidTr="00CA55A5">
        <w:trPr>
          <w:trHeight w:val="95"/>
        </w:trPr>
        <w:tc>
          <w:tcPr>
            <w:tcW w:w="2399" w:type="dxa"/>
          </w:tcPr>
          <w:p w:rsidR="00F01E66" w:rsidRPr="00715AE9" w:rsidRDefault="00F01E66"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w:t>
            </w:r>
            <w:r w:rsidR="00934744" w:rsidRPr="00715AE9">
              <w:rPr>
                <w:rFonts w:ascii="SutonnyMJ" w:hAnsi="SutonnyMJ" w:cs="SutonnyMJ"/>
                <w:b/>
                <w:color w:val="auto"/>
                <w:sz w:val="21"/>
                <w:szCs w:val="21"/>
              </w:rPr>
              <w:t>f‚</w:t>
            </w:r>
            <w:r w:rsidRPr="00715AE9">
              <w:rPr>
                <w:rFonts w:ascii="SutonnyMJ" w:hAnsi="SutonnyMJ" w:cs="SutonnyMJ"/>
                <w:b/>
                <w:color w:val="auto"/>
                <w:sz w:val="21"/>
                <w:szCs w:val="21"/>
              </w:rPr>
              <w:t xml:space="preserve">Mf©¯’ cvwbi D‡Ëvjb I e¨env‡ii </w:t>
            </w:r>
            <w:r w:rsidR="00EF4DCE" w:rsidRPr="00715AE9">
              <w:rPr>
                <w:rFonts w:ascii="SutonnyMJ" w:hAnsi="SutonnyMJ" w:cs="SutonnyMJ"/>
                <w:b/>
                <w:color w:val="auto"/>
                <w:sz w:val="21"/>
                <w:szCs w:val="21"/>
              </w:rPr>
              <w:t>µgewa©òz</w:t>
            </w:r>
            <w:r w:rsidRPr="00715AE9">
              <w:rPr>
                <w:rFonts w:ascii="SutonnyMJ" w:hAnsi="SutonnyMJ" w:cs="SutonnyMJ"/>
                <w:b/>
                <w:color w:val="auto"/>
                <w:sz w:val="21"/>
                <w:szCs w:val="21"/>
              </w:rPr>
              <w:t xml:space="preserve"> Pvc </w:t>
            </w:r>
            <w:r w:rsidR="005629F5" w:rsidRPr="00715AE9">
              <w:rPr>
                <w:rFonts w:ascii="SutonnyMJ" w:hAnsi="SutonnyMJ" w:cs="SutonnyMJ"/>
                <w:b/>
                <w:color w:val="auto"/>
                <w:sz w:val="21"/>
                <w:szCs w:val="21"/>
              </w:rPr>
              <w:t>†gvKvwejv</w:t>
            </w:r>
            <w:r w:rsidR="00655E12"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10FB5" w:rsidRPr="00715AE9" w:rsidRDefault="00210FB5" w:rsidP="000D7FB4">
            <w:pPr>
              <w:spacing w:after="40" w:line="228" w:lineRule="auto"/>
              <w:jc w:val="both"/>
              <w:rPr>
                <w:rFonts w:ascii="SutonnyMJ" w:hAnsi="SutonnyMJ" w:cs="SutonnyMJ"/>
                <w:b/>
                <w:color w:val="auto"/>
                <w:sz w:val="21"/>
                <w:szCs w:val="21"/>
              </w:rPr>
            </w:pP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AwZ gvÎvq cvwb D‡Ëvj‡bi Kvi‡Y </w:t>
            </w:r>
            <w:r w:rsidR="00291C52" w:rsidRPr="00715AE9">
              <w:rPr>
                <w:rFonts w:ascii="SutonnyMJ" w:hAnsi="SutonnyMJ" w:cs="SutonnyMJ"/>
                <w:color w:val="auto"/>
                <w:sz w:val="21"/>
                <w:szCs w:val="21"/>
              </w:rPr>
              <w:t>Dc‡Rjv</w:t>
            </w:r>
            <w:r w:rsidR="0003729B" w:rsidRPr="00715AE9">
              <w:rPr>
                <w:rFonts w:ascii="SutonnyMJ" w:hAnsi="SutonnyMJ" w:cs="Nirmala UI"/>
                <w:color w:val="auto"/>
                <w:sz w:val="21"/>
                <w:szCs w:val="21"/>
                <w:lang w:val="en-GB" w:bidi="bn-IN"/>
              </w:rPr>
              <w:t>¸‡jv</w:t>
            </w:r>
            <w:r w:rsidR="00AD10EB" w:rsidRPr="00715AE9">
              <w:rPr>
                <w:rFonts w:ascii="SutonnyMJ" w:hAnsi="SutonnyMJ" w:cs="Nirmala UI"/>
                <w:color w:val="auto"/>
                <w:sz w:val="21"/>
                <w:szCs w:val="21"/>
                <w:lang w:val="en-GB" w:bidi="bn-IN"/>
              </w:rPr>
              <w:t>b`x‡Z cvwb</w:t>
            </w:r>
            <w:r w:rsidRPr="00715AE9">
              <w:rPr>
                <w:rFonts w:ascii="SutonnyMJ" w:hAnsi="SutonnyMJ" w:cs="SutonnyMJ"/>
                <w:color w:val="auto"/>
                <w:sz w:val="21"/>
                <w:szCs w:val="21"/>
              </w:rPr>
              <w:t xml:space="preserve">i ¯Íi </w:t>
            </w:r>
            <w:r w:rsidR="00AE1F5C" w:rsidRPr="00715AE9">
              <w:rPr>
                <w:rFonts w:ascii="SutonnyMJ" w:hAnsi="SutonnyMJ" w:cs="SutonnyMJ"/>
                <w:color w:val="auto"/>
                <w:sz w:val="21"/>
                <w:szCs w:val="21"/>
              </w:rPr>
              <w:t>Avk¼v</w:t>
            </w:r>
            <w:r w:rsidRPr="00715AE9">
              <w:rPr>
                <w:rFonts w:ascii="SutonnyMJ" w:hAnsi="SutonnyMJ" w:cs="SutonnyMJ"/>
                <w:color w:val="auto"/>
                <w:sz w:val="21"/>
                <w:szCs w:val="21"/>
              </w:rPr>
              <w:t xml:space="preserve">RbKfv‡e </w:t>
            </w:r>
            <w:r w:rsidR="00D04807" w:rsidRPr="00715AE9">
              <w:rPr>
                <w:rFonts w:ascii="SutonnyMJ" w:hAnsi="SutonnyMJ" w:cs="SutonnyMJ"/>
                <w:color w:val="auto"/>
                <w:sz w:val="21"/>
                <w:szCs w:val="21"/>
              </w:rPr>
              <w:t>wb‡P</w:t>
            </w:r>
            <w:r w:rsidRPr="00715AE9">
              <w:rPr>
                <w:rFonts w:ascii="SutonnyMJ" w:hAnsi="SutonnyMJ" w:cs="SutonnyMJ"/>
                <w:color w:val="auto"/>
                <w:sz w:val="21"/>
                <w:szCs w:val="21"/>
              </w:rPr>
              <w:t xml:space="preserve"> P‡j hv‡”Q;</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w:t>
            </w:r>
            <w:r w:rsidR="007C3AAA"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cvwb AwZgvÎvq e¨env‡ii d‡j eûgvwÎK mgm¨v †`Lv w`‡q‡Q hv n«vm Kiv </w:t>
            </w:r>
            <w:r w:rsidR="000F1F64" w:rsidRPr="00715AE9">
              <w:rPr>
                <w:rFonts w:ascii="SutonnyMJ" w:hAnsi="SutonnyMJ" w:cs="SutonnyMJ"/>
                <w:color w:val="auto"/>
                <w:sz w:val="21"/>
                <w:szCs w:val="21"/>
              </w:rPr>
              <w:t>Riæwi</w:t>
            </w:r>
            <w:r w:rsidRPr="00715AE9">
              <w:rPr>
                <w:rFonts w:ascii="SutonnyMJ" w:hAnsi="SutonnyMJ" w:cs="SutonnyMJ"/>
                <w:color w:val="auto"/>
                <w:sz w:val="21"/>
                <w:szCs w:val="21"/>
              </w:rPr>
              <w:t xml:space="preserve"> n‡q c‡o‡Q|</w:t>
            </w:r>
          </w:p>
        </w:tc>
        <w:tc>
          <w:tcPr>
            <w:tcW w:w="4576" w:type="dxa"/>
          </w:tcPr>
          <w:p w:rsidR="00210FB5" w:rsidRPr="00715AE9" w:rsidRDefault="00210FB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8| f‚Mf©¯’ cvwbi D‡Ëvjb I e¨env‡ii </w:t>
            </w:r>
            <w:r w:rsidR="00EF4DCE" w:rsidRPr="00715AE9">
              <w:rPr>
                <w:rFonts w:ascii="SutonnyMJ" w:hAnsi="SutonnyMJ" w:cs="SutonnyMJ"/>
                <w:b/>
                <w:color w:val="auto"/>
                <w:sz w:val="21"/>
                <w:szCs w:val="21"/>
              </w:rPr>
              <w:t>µgewa©òz</w:t>
            </w:r>
            <w:r w:rsidRPr="00715AE9">
              <w:rPr>
                <w:rFonts w:ascii="SutonnyMJ" w:hAnsi="SutonnyMJ" w:cs="SutonnyMJ"/>
                <w:b/>
                <w:color w:val="auto"/>
                <w:sz w:val="21"/>
                <w:szCs w:val="21"/>
              </w:rPr>
              <w:t xml:space="preserve"> Pvc †gvKvwejv</w:t>
            </w:r>
            <w:r w:rsidR="00655E12"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10FB5" w:rsidRPr="00715AE9" w:rsidRDefault="00210FB5" w:rsidP="000D7FB4">
            <w:pPr>
              <w:spacing w:after="40" w:line="228" w:lineRule="auto"/>
              <w:jc w:val="both"/>
              <w:rPr>
                <w:rFonts w:ascii="SutonnyMJ" w:hAnsi="SutonnyMJ" w:cs="SutonnyMJ"/>
                <w:b/>
                <w:color w:val="auto"/>
                <w:sz w:val="21"/>
                <w:szCs w:val="21"/>
              </w:rPr>
            </w:pP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w:t>
            </w:r>
            <w:r w:rsidR="005629F5" w:rsidRPr="00715AE9">
              <w:rPr>
                <w:rFonts w:ascii="SutonnyMJ" w:hAnsi="SutonnyMJ" w:cs="SutonnyMJ"/>
                <w:color w:val="auto"/>
                <w:sz w:val="21"/>
                <w:szCs w:val="21"/>
              </w:rPr>
              <w:t>†gvKvwejv</w:t>
            </w:r>
            <w:r w:rsidRPr="00715AE9">
              <w:rPr>
                <w:rFonts w:ascii="SutonnyMJ" w:hAnsi="SutonnyMJ" w:cs="SutonnyMJ"/>
                <w:color w:val="auto"/>
                <w:sz w:val="21"/>
                <w:szCs w:val="21"/>
              </w:rPr>
              <w:t>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Kí km¨ D™¢veb I Avev` Kivi Af¨vm µgvš^‡q M‡o Zzj‡Z miKvwi/¯’vbxq </w:t>
            </w:r>
            <w:r w:rsidR="00C43623" w:rsidRPr="00715AE9">
              <w:rPr>
                <w:rFonts w:ascii="SutonnyMJ" w:hAnsi="SutonnyMJ" w:cs="SutonnyMJ"/>
                <w:color w:val="auto"/>
                <w:sz w:val="21"/>
                <w:szCs w:val="21"/>
              </w:rPr>
              <w:t>cÖkvmb</w:t>
            </w:r>
            <w:r w:rsidRPr="00715AE9">
              <w:rPr>
                <w:rFonts w:ascii="SutonnyMJ" w:hAnsi="SutonnyMJ" w:cs="SutonnyMJ"/>
                <w:color w:val="auto"/>
                <w:sz w:val="21"/>
                <w:szCs w:val="21"/>
              </w:rPr>
              <w:t>‡K AMÖvwaKvi wfwË‡Z we‡ePbv Ki‡Z n‡e; (L) G wel‡q K…wl m¤úªmviY wefvM,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v¯’¨ wefvM I cÖkvmb Ges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I cÖvwYR m¤ú` Dbœqb I e¨e¯’vcbv KwgwU cÖ‡qvRbxq D‡`¨vM MÖnY Ki‡e: (M) </w:t>
            </w:r>
            <w:r w:rsidR="00A07591" w:rsidRPr="00715AE9">
              <w:rPr>
                <w:rFonts w:ascii="SutonnyMJ" w:hAnsi="SutonnyMJ" w:cs="Nikosh"/>
                <w:color w:val="auto"/>
                <w:sz w:val="21"/>
                <w:szCs w:val="21"/>
              </w:rPr>
              <w:t>b`xi Zxi</w:t>
            </w:r>
            <w:r w:rsidRPr="00715AE9">
              <w:rPr>
                <w:rFonts w:ascii="SutonnyMJ" w:hAnsi="SutonnyMJ" w:cs="Nikosh"/>
                <w:color w:val="auto"/>
                <w:sz w:val="21"/>
                <w:szCs w:val="21"/>
              </w:rPr>
              <w:t xml:space="preserve"> I cv‡o </w:t>
            </w:r>
            <w:r w:rsidRPr="00715AE9">
              <w:rPr>
                <w:rFonts w:ascii="SutonnyOMJ" w:hAnsi="SutonnyOMJ" w:cs="SutonnyOMJ"/>
                <w:color w:val="auto"/>
                <w:sz w:val="21"/>
                <w:szCs w:val="21"/>
                <w:cs/>
                <w:lang w:bidi="bn-IN"/>
              </w:rPr>
              <w:t>পরিবেশে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ক্ষতি</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হয়</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এমনকিছু</w:t>
            </w:r>
            <w:r w:rsidRPr="00715AE9">
              <w:rPr>
                <w:rFonts w:ascii="Nirmala UI" w:hAnsi="Nirmala UI" w:cs="Nirmala UI"/>
                <w:color w:val="auto"/>
                <w:sz w:val="21"/>
                <w:szCs w:val="21"/>
              </w:rPr>
              <w:t xml:space="preserve"> </w:t>
            </w:r>
            <w:r w:rsidRPr="00715AE9">
              <w:rPr>
                <w:rFonts w:ascii="SutonnyMJ" w:hAnsi="SutonnyMJ" w:cs="Nikosh"/>
                <w:color w:val="auto"/>
                <w:sz w:val="21"/>
                <w:szCs w:val="21"/>
              </w:rPr>
              <w:t>Pv‡l</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Yv`bv I Drmvn cÖ`vbKvix †Kv¤úvwb‡K G SuzwKc~Y© †ckv/Avev` e‡Ü Av‡`k Rvwi Ki‡Z mswkøó wefvM/KZ…©cÿ‡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N) gvbe m¤ú` I mgv‡R</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weiƒc cÖfve we¯ÍviKvix G ai‡bi Pvlvev‡` </w:t>
            </w:r>
            <w:r w:rsidR="00405ABA" w:rsidRPr="00715AE9">
              <w:rPr>
                <w:rFonts w:ascii="SutonnyMJ" w:hAnsi="SutonnyMJ" w:cs="SutonnyMJ"/>
                <w:color w:val="auto"/>
                <w:sz w:val="21"/>
                <w:szCs w:val="21"/>
              </w:rPr>
              <w:t>cÖ‡Yv`bv</w:t>
            </w:r>
            <w:r w:rsidRPr="00715AE9">
              <w:rPr>
                <w:rFonts w:ascii="SutonnyMJ" w:hAnsi="SutonnyMJ" w:cs="SutonnyMJ"/>
                <w:color w:val="auto"/>
                <w:sz w:val="21"/>
                <w:szCs w:val="21"/>
              </w:rPr>
              <w:t xml:space="preserve"> †Kvb Kj¨vY e‡q Avb‡Z cv‡i bv| mswkøó mKj‡K G Mfxi mZ¨ </w:t>
            </w:r>
            <w:r w:rsidR="00D616E2" w:rsidRPr="00715AE9">
              <w:rPr>
                <w:rFonts w:ascii="SutonnyMJ" w:hAnsi="SutonnyMJ" w:cs="SutonnyMJ"/>
                <w:color w:val="auto"/>
                <w:sz w:val="21"/>
                <w:szCs w:val="21"/>
              </w:rPr>
              <w:t>Dcjwä</w:t>
            </w:r>
            <w:r w:rsidRPr="00715AE9">
              <w:rPr>
                <w:rFonts w:ascii="SutonnyMJ" w:hAnsi="SutonnyMJ" w:cs="SutonnyMJ"/>
                <w:color w:val="auto"/>
                <w:sz w:val="21"/>
                <w:szCs w:val="21"/>
              </w:rPr>
              <w:t xml:space="preserve">i Rb¨ webxZ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Rvbv‡”Q Kwgkb| (O) cÖ‡qvR‡b K…wlwefvM KZ…©K miKv‡ii gva¨‡g</w:t>
            </w:r>
            <w:r w:rsidR="003479A4" w:rsidRPr="00715AE9">
              <w:rPr>
                <w:rFonts w:ascii="SutonnyMJ" w:hAnsi="SutonnyMJ" w:cs="SutonnyMJ"/>
                <w:color w:val="auto"/>
                <w:sz w:val="21"/>
                <w:szCs w:val="21"/>
              </w:rPr>
              <w:t xml:space="preserve"> </w:t>
            </w:r>
            <w:r w:rsidR="00BE28D2" w:rsidRPr="00715AE9">
              <w:rPr>
                <w:rFonts w:ascii="SutonnyMJ" w:hAnsi="SutonnyMJ" w:cs="SutonnyMJ"/>
                <w:color w:val="auto"/>
                <w:sz w:val="21"/>
                <w:szCs w:val="21"/>
              </w:rPr>
              <w:t>Pvwl</w:t>
            </w:r>
            <w:r w:rsidRPr="00715AE9">
              <w:rPr>
                <w:rFonts w:ascii="SutonnyMJ" w:hAnsi="SutonnyMJ" w:cs="SutonnyMJ"/>
                <w:color w:val="auto"/>
                <w:sz w:val="21"/>
                <w:szCs w:val="21"/>
              </w:rPr>
              <w:t xml:space="preserve">‡`i‡K fZz©wKi e¨e¯’v Kwi‡q cwi‡ekevÜe ¯^v¯’¨m¤§Z Pvlvev‡` Drmvn </w:t>
            </w:r>
            <w:r w:rsidR="00395AA7" w:rsidRPr="00715AE9">
              <w:rPr>
                <w:rFonts w:ascii="SutonnyMJ" w:hAnsi="SutonnyMJ" w:cs="SutonnyMJ"/>
                <w:color w:val="auto"/>
                <w:sz w:val="21"/>
                <w:szCs w:val="21"/>
              </w:rPr>
              <w:t>†RvMv‡Z</w:t>
            </w:r>
            <w:r w:rsidRPr="00715AE9">
              <w:rPr>
                <w:rFonts w:ascii="SutonnyMJ" w:hAnsi="SutonnyMJ" w:cs="SutonnyMJ"/>
                <w:color w:val="auto"/>
                <w:sz w:val="21"/>
                <w:szCs w:val="21"/>
              </w:rPr>
              <w:t xml:space="preserve"> n‡e; (P) </w:t>
            </w:r>
            <w:r w:rsidR="00934744" w:rsidRPr="00715AE9">
              <w:rPr>
                <w:rFonts w:ascii="SutonnyMJ" w:hAnsi="SutonnyMJ" w:cs="SutonnyMJ"/>
                <w:color w:val="auto"/>
                <w:sz w:val="21"/>
                <w:szCs w:val="21"/>
              </w:rPr>
              <w:t>f‚</w:t>
            </w:r>
            <w:r w:rsidR="00616973" w:rsidRPr="00715AE9">
              <w:rPr>
                <w:rFonts w:ascii="SutonnyMJ" w:hAnsi="SutonnyMJ" w:cs="SutonnyMJ"/>
                <w:color w:val="auto"/>
                <w:sz w:val="21"/>
                <w:szCs w:val="21"/>
              </w:rPr>
              <w:t>Mf©¯’ †mP</w:t>
            </w:r>
            <w:r w:rsidRPr="00715AE9">
              <w:rPr>
                <w:rFonts w:ascii="SutonnyMJ" w:hAnsi="SutonnyMJ" w:cs="SutonnyMJ"/>
                <w:color w:val="auto"/>
                <w:sz w:val="21"/>
                <w:szCs w:val="21"/>
              </w:rPr>
              <w:t xml:space="preserve">wbf©i GjvKvq mgxÿv K‡i </w:t>
            </w:r>
            <w:r w:rsidR="00E83240" w:rsidRPr="00715AE9">
              <w:rPr>
                <w:rFonts w:ascii="SutonnyMJ" w:hAnsi="SutonnyMJ" w:cs="SutonnyMJ"/>
                <w:color w:val="auto"/>
                <w:sz w:val="21"/>
                <w:szCs w:val="21"/>
              </w:rPr>
              <w:t>K¨vP‡g›UwfwËK</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cvwbi Avavi wn‡m‡e</w:t>
            </w:r>
            <w:r w:rsidRPr="00715AE9">
              <w:rPr>
                <w:rFonts w:ascii="Times New Roman" w:hAnsi="Times New Roman"/>
                <w:color w:val="auto"/>
                <w:sz w:val="17"/>
                <w:szCs w:val="21"/>
              </w:rPr>
              <w:t xml:space="preserve"> Inter-connected canal system</w:t>
            </w:r>
            <w:r w:rsidRPr="00715AE9">
              <w:rPr>
                <w:rFonts w:ascii="SutonnyMJ" w:hAnsi="SutonnyMJ" w:cs="SutonnyMJ"/>
                <w:color w:val="auto"/>
                <w:sz w:val="21"/>
                <w:szCs w:val="21"/>
              </w:rPr>
              <w:t xml:space="preserve"> M‡o Zzj‡Z n‡e Ges †mP †gŠmy‡gi Rb¨</w:t>
            </w:r>
            <w:r w:rsidRPr="00715AE9">
              <w:rPr>
                <w:rFonts w:ascii="Times New Roman" w:hAnsi="Times New Roman"/>
                <w:color w:val="auto"/>
                <w:sz w:val="17"/>
                <w:szCs w:val="21"/>
              </w:rPr>
              <w:t xml:space="preserve"> Surface water</w:t>
            </w:r>
            <w:r w:rsidR="003479A4" w:rsidRPr="00715AE9">
              <w:rPr>
                <w:rFonts w:ascii="Times New Roman" w:hAnsi="Times New Roman"/>
                <w:color w:val="auto"/>
                <w:sz w:val="17"/>
                <w:szCs w:val="21"/>
              </w:rPr>
              <w:t xml:space="preserve"> </w:t>
            </w:r>
            <w:r w:rsidRPr="00715AE9">
              <w:rPr>
                <w:rFonts w:ascii="Times New Roman" w:hAnsi="Times New Roman"/>
                <w:color w:val="auto"/>
                <w:sz w:val="17"/>
                <w:szCs w:val="21"/>
              </w:rPr>
              <w:t xml:space="preserve"> </w:t>
            </w:r>
            <w:r w:rsidR="008A51C4" w:rsidRPr="00715AE9">
              <w:rPr>
                <w:rFonts w:ascii="SutonnyMJ" w:hAnsi="SutonnyMJ" w:cs="SutonnyMJ"/>
                <w:color w:val="auto"/>
                <w:sz w:val="21"/>
                <w:szCs w:val="21"/>
              </w:rPr>
              <w:t>h_vmg‡q</w:t>
            </w:r>
            <w:r w:rsidRPr="00715AE9">
              <w:rPr>
                <w:rFonts w:ascii="SutonnyMJ" w:hAnsi="SutonnyMJ" w:cs="SutonnyMJ"/>
                <w:color w:val="auto"/>
                <w:sz w:val="21"/>
                <w:szCs w:val="21"/>
              </w:rPr>
              <w:t xml:space="preserve"> gRyZ/msiÿY Ki‡Z n‡e;</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Q) </w:t>
            </w:r>
            <w:r w:rsidRPr="00715AE9">
              <w:rPr>
                <w:rFonts w:ascii="SutonnyOMJ" w:hAnsi="SutonnyOMJ" w:cs="SutonnyOMJ"/>
                <w:color w:val="auto"/>
                <w:sz w:val="21"/>
                <w:szCs w:val="21"/>
                <w:shd w:val="clear" w:color="auto" w:fill="FFFFFF"/>
                <w:cs/>
                <w:lang w:bidi="bn-IN"/>
              </w:rPr>
              <w:t>বাংলাদেশ</w:t>
            </w:r>
            <w:r w:rsidRPr="00715AE9">
              <w:rPr>
                <w:rFonts w:ascii="SutonnyOMJ" w:hAnsi="SutonnyOMJ" w:cs="SutonnyOMJ"/>
                <w:color w:val="auto"/>
                <w:sz w:val="21"/>
                <w:szCs w:val="21"/>
                <w:shd w:val="clear" w:color="auto" w:fill="FFFFFF"/>
              </w:rPr>
              <w:t xml:space="preserve"> </w:t>
            </w:r>
            <w:r w:rsidRPr="00715AE9">
              <w:rPr>
                <w:rFonts w:ascii="SutonnyOMJ" w:hAnsi="SutonnyOMJ" w:cs="SutonnyOMJ"/>
                <w:color w:val="auto"/>
                <w:sz w:val="21"/>
                <w:szCs w:val="21"/>
                <w:shd w:val="clear" w:color="auto" w:fill="FFFFFF"/>
                <w:cs/>
                <w:lang w:bidi="bn-IN"/>
              </w:rPr>
              <w:t>কৃষি</w:t>
            </w:r>
            <w:r w:rsidRPr="00715AE9">
              <w:rPr>
                <w:rFonts w:ascii="SutonnyOMJ" w:hAnsi="SutonnyOMJ" w:cs="SutonnyOMJ"/>
                <w:color w:val="auto"/>
                <w:sz w:val="21"/>
                <w:szCs w:val="21"/>
                <w:shd w:val="clear" w:color="auto" w:fill="FFFFFF"/>
              </w:rPr>
              <w:t xml:space="preserve"> </w:t>
            </w:r>
            <w:r w:rsidRPr="00715AE9">
              <w:rPr>
                <w:rFonts w:ascii="SutonnyOMJ" w:hAnsi="SutonnyOMJ" w:cs="SutonnyOMJ"/>
                <w:color w:val="auto"/>
                <w:sz w:val="21"/>
                <w:szCs w:val="21"/>
                <w:shd w:val="clear" w:color="auto" w:fill="FFFFFF"/>
                <w:cs/>
                <w:lang w:bidi="bn-IN"/>
              </w:rPr>
              <w:t>উন্নয়ন</w:t>
            </w:r>
            <w:r w:rsidRPr="00715AE9">
              <w:rPr>
                <w:rFonts w:ascii="SutonnyOMJ" w:hAnsi="SutonnyOMJ" w:cs="SutonnyOMJ"/>
                <w:color w:val="auto"/>
                <w:sz w:val="21"/>
                <w:szCs w:val="21"/>
                <w:shd w:val="clear" w:color="auto" w:fill="FFFFFF"/>
              </w:rPr>
              <w:t xml:space="preserve"> </w:t>
            </w:r>
            <w:r w:rsidRPr="00715AE9">
              <w:rPr>
                <w:rFonts w:ascii="SutonnyOMJ" w:hAnsi="SutonnyOMJ" w:cs="SutonnyOMJ"/>
                <w:color w:val="auto"/>
                <w:sz w:val="21"/>
                <w:szCs w:val="21"/>
                <w:shd w:val="clear" w:color="auto" w:fill="FFFFFF"/>
                <w:cs/>
                <w:lang w:bidi="bn-IN"/>
              </w:rPr>
              <w:t>কর্পোরেশন</w:t>
            </w:r>
            <w:r w:rsidRPr="00715AE9">
              <w:rPr>
                <w:rFonts w:ascii="SutonnyOMJ" w:hAnsi="SutonnyOMJ" w:cs="SutonnyOMJ"/>
                <w:color w:val="auto"/>
                <w:sz w:val="21"/>
                <w:szCs w:val="21"/>
              </w:rPr>
              <w:t>,</w:t>
            </w:r>
            <w:r w:rsidRPr="00715AE9">
              <w:rPr>
                <w:rFonts w:ascii="SutonnyMJ" w:hAnsi="SutonnyMJ"/>
                <w:color w:val="auto"/>
                <w:sz w:val="21"/>
                <w:szCs w:val="21"/>
              </w:rPr>
              <w:t xml:space="preserve"> Lvj Lbb I †m‡Pi Rb¨</w:t>
            </w:r>
            <w:r w:rsidR="003479A4" w:rsidRPr="00715AE9">
              <w:rPr>
                <w:rFonts w:ascii="SutonnyMJ" w:hAnsi="SutonnyMJ"/>
                <w:color w:val="auto"/>
                <w:sz w:val="21"/>
                <w:szCs w:val="21"/>
              </w:rPr>
              <w:t xml:space="preserve"> </w:t>
            </w:r>
            <w:r w:rsidR="00934744" w:rsidRPr="00715AE9">
              <w:rPr>
                <w:rFonts w:ascii="SutonnyMJ" w:hAnsi="SutonnyMJ"/>
                <w:color w:val="auto"/>
                <w:sz w:val="21"/>
                <w:szCs w:val="21"/>
              </w:rPr>
              <w:t>f‚</w:t>
            </w:r>
            <w:r w:rsidRPr="00715AE9">
              <w:rPr>
                <w:rFonts w:ascii="SutonnyMJ" w:hAnsi="SutonnyMJ"/>
                <w:color w:val="auto"/>
                <w:sz w:val="21"/>
                <w:szCs w:val="21"/>
              </w:rPr>
              <w:t xml:space="preserve">Mf©¯’ cvwb D‡Ëvjb wel‡q AviI †ewk mZK© n‡Z n‡e Ges cÖhyyw³wbf©i mgxÿv/M‡elYv K‡iB </w:t>
            </w:r>
            <w:r w:rsidR="00934744" w:rsidRPr="00715AE9">
              <w:rPr>
                <w:rFonts w:ascii="SutonnyMJ" w:hAnsi="SutonnyMJ"/>
                <w:color w:val="auto"/>
                <w:sz w:val="21"/>
                <w:szCs w:val="21"/>
              </w:rPr>
              <w:t>f‚</w:t>
            </w:r>
            <w:r w:rsidRPr="00715AE9">
              <w:rPr>
                <w:rFonts w:ascii="SutonnyMJ" w:hAnsi="SutonnyMJ"/>
                <w:color w:val="auto"/>
                <w:sz w:val="21"/>
                <w:szCs w:val="21"/>
              </w:rPr>
              <w:t>Mf©¯’ cvwb</w:t>
            </w:r>
            <w:r w:rsidR="00CC7004" w:rsidRPr="00715AE9">
              <w:rPr>
                <w:rFonts w:ascii="SutonnyMJ" w:hAnsi="SutonnyMJ"/>
                <w:color w:val="auto"/>
                <w:sz w:val="21"/>
                <w:szCs w:val="21"/>
              </w:rPr>
              <w:t>i</w:t>
            </w:r>
            <w:r w:rsidR="003479A4" w:rsidRPr="00715AE9">
              <w:rPr>
                <w:rFonts w:ascii="SutonnyMJ" w:hAnsi="SutonnyMJ"/>
                <w:color w:val="auto"/>
                <w:sz w:val="21"/>
                <w:szCs w:val="21"/>
              </w:rPr>
              <w:t xml:space="preserve"> Dci</w:t>
            </w:r>
            <w:r w:rsidRPr="00715AE9">
              <w:rPr>
                <w:rFonts w:ascii="SutonnyMJ" w:hAnsi="SutonnyMJ"/>
                <w:color w:val="auto"/>
                <w:sz w:val="21"/>
                <w:szCs w:val="21"/>
              </w:rPr>
              <w:t xml:space="preserve"> wbf©ikxj Ki‡Z n‡e;</w:t>
            </w:r>
          </w:p>
        </w:tc>
        <w:tc>
          <w:tcPr>
            <w:tcW w:w="2198" w:type="dxa"/>
          </w:tcPr>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CD2AF6"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xqZcyi</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Pr="00715AE9">
              <w:rPr>
                <w:rFonts w:ascii="SutonnyMJ" w:hAnsi="SutonnyMJ"/>
                <w:color w:val="auto"/>
                <w:sz w:val="21"/>
                <w:szCs w:val="21"/>
              </w:rPr>
              <w:t xml:space="preserve"> wbe©vnx cÖ‡KŠkjx, cvD‡ev,</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4|</w:t>
            </w:r>
            <w:r w:rsidR="00CD2AF6" w:rsidRPr="00715AE9">
              <w:rPr>
                <w:rFonts w:ascii="SutonnyMJ" w:hAnsi="SutonnyMJ" w:cs="SutonnyMJ"/>
                <w:color w:val="auto"/>
                <w:sz w:val="21"/>
                <w:szCs w:val="21"/>
              </w:rPr>
              <w:t xml:space="preserve"> </w:t>
            </w:r>
            <w:r w:rsidRPr="00715AE9">
              <w:rPr>
                <w:rFonts w:ascii="SutonnyMJ" w:hAnsi="SutonnyMJ"/>
                <w:color w:val="auto"/>
                <w:sz w:val="21"/>
                <w:szCs w:val="21"/>
              </w:rPr>
              <w:t xml:space="preserve">DccwiPvjK, </w:t>
            </w:r>
            <w:r w:rsidR="00F1605F" w:rsidRPr="00715AE9">
              <w:rPr>
                <w:rFonts w:ascii="SutonnyMJ" w:hAnsi="SutonnyMJ"/>
                <w:color w:val="auto"/>
                <w:sz w:val="21"/>
                <w:szCs w:val="21"/>
              </w:rPr>
              <w:t>weAvBWweøDwU</w:t>
            </w:r>
            <w:r w:rsidRPr="00715AE9">
              <w:rPr>
                <w:rFonts w:ascii="SutonnyMJ" w:hAnsi="SutonnyMJ"/>
                <w:color w:val="auto"/>
                <w:sz w:val="21"/>
                <w:szCs w:val="21"/>
              </w:rPr>
              <w:t>,</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5|</w:t>
            </w:r>
            <w:r w:rsidR="00CD2AF6" w:rsidRPr="00715AE9">
              <w:rPr>
                <w:rFonts w:ascii="SutonnyMJ" w:hAnsi="SutonnyMJ" w:cs="SutonnyMJ"/>
                <w:color w:val="auto"/>
                <w:sz w:val="21"/>
                <w:szCs w:val="21"/>
              </w:rPr>
              <w:t xml:space="preserve"> </w:t>
            </w:r>
            <w:r w:rsidRPr="00715AE9">
              <w:rPr>
                <w:rFonts w:ascii="SutonnyMJ" w:hAnsi="SutonnyMJ"/>
                <w:color w:val="auto"/>
                <w:sz w:val="21"/>
                <w:szCs w:val="21"/>
              </w:rPr>
              <w:t xml:space="preserve">w`qviv †m‡Uj‡g›U Awdmvi, </w:t>
            </w:r>
            <w:r w:rsidR="00F24D16" w:rsidRPr="00715AE9">
              <w:rPr>
                <w:rFonts w:ascii="SutonnyMJ" w:hAnsi="SutonnyMJ"/>
                <w:color w:val="auto"/>
                <w:sz w:val="21"/>
                <w:szCs w:val="21"/>
              </w:rPr>
              <w:t>f‚wg</w:t>
            </w:r>
            <w:r w:rsidRPr="00715AE9">
              <w:rPr>
                <w:rFonts w:ascii="SutonnyMJ" w:hAnsi="SutonnyMJ"/>
                <w:color w:val="auto"/>
                <w:sz w:val="21"/>
                <w:szCs w:val="21"/>
              </w:rPr>
              <w:t xml:space="preserve"> †iKW© I Rwic Awa`ßi,</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Pr="00715AE9">
              <w:rPr>
                <w:rFonts w:ascii="SutonnyMJ" w:hAnsi="SutonnyMJ" w:cs="SutonnyOMJ"/>
                <w:color w:val="auto"/>
                <w:sz w:val="21"/>
                <w:szCs w:val="21"/>
              </w:rPr>
              <w:t>|</w:t>
            </w:r>
            <w:r w:rsidR="00CD2AF6" w:rsidRPr="00715AE9">
              <w:rPr>
                <w:rFonts w:ascii="SutonnyOMJ" w:hAnsi="SutonnyOMJ" w:cs="SutonnyOMJ"/>
                <w:color w:val="auto"/>
                <w:sz w:val="21"/>
                <w:szCs w:val="21"/>
                <w:lang w:val="en-GB" w:bidi="bn-IN"/>
              </w:rPr>
              <w:t xml:space="preserve"> </w:t>
            </w:r>
            <w:r w:rsidRPr="00715AE9">
              <w:rPr>
                <w:rFonts w:ascii="SutonnyOMJ" w:hAnsi="SutonnyOMJ" w:cs="SutonnyOMJ"/>
                <w:color w:val="auto"/>
                <w:sz w:val="21"/>
                <w:szCs w:val="21"/>
                <w:cs/>
                <w:lang w:bidi="bn-IN"/>
              </w:rPr>
              <w:t>উপ</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পরিচালক</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পরিবেশ</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অধিদপ্তর</w:t>
            </w:r>
            <w:r w:rsidRPr="00715AE9">
              <w:rPr>
                <w:rFonts w:ascii="SutonnyOMJ" w:hAnsi="SutonnyOMJ" w:cs="SutonnyOMJ"/>
                <w:color w:val="auto"/>
                <w:sz w:val="21"/>
                <w:szCs w:val="21"/>
              </w:rPr>
              <w:t>,</w:t>
            </w:r>
            <w:r w:rsidRPr="00715AE9">
              <w:rPr>
                <w:rFonts w:ascii="Nirmala UI" w:hAnsi="Nirmala UI" w:cs="Nirmala UI"/>
                <w:color w:val="auto"/>
                <w:sz w:val="21"/>
                <w:szCs w:val="21"/>
              </w:rPr>
              <w:t xml:space="preserve"> </w:t>
            </w:r>
            <w:r w:rsidRPr="00715AE9">
              <w:rPr>
                <w:rFonts w:ascii="SutonnyMJ" w:hAnsi="SutonnyMJ" w:cs="SutonnyMJ"/>
                <w:color w:val="auto"/>
                <w:sz w:val="21"/>
                <w:szCs w:val="21"/>
              </w:rPr>
              <w:t>kixqZcyi</w:t>
            </w:r>
          </w:p>
          <w:p w:rsidR="00F01E66" w:rsidRPr="00715AE9" w:rsidRDefault="00F01E66" w:rsidP="000D7FB4">
            <w:pPr>
              <w:spacing w:after="40" w:line="228" w:lineRule="auto"/>
              <w:jc w:val="both"/>
              <w:rPr>
                <w:rFonts w:ascii="Nirmala UI" w:hAnsi="Nirmala UI" w:cs="Nirmala UI"/>
                <w:b/>
                <w:color w:val="auto"/>
                <w:sz w:val="21"/>
                <w:szCs w:val="21"/>
              </w:rPr>
            </w:pPr>
            <w:r w:rsidRPr="00715AE9">
              <w:rPr>
                <w:rFonts w:ascii="SutonnyMJ" w:hAnsi="SutonnyMJ" w:cs="SutonnyMJ"/>
                <w:color w:val="auto"/>
                <w:sz w:val="21"/>
                <w:szCs w:val="21"/>
              </w:rPr>
              <w:t>7|</w:t>
            </w:r>
            <w:r w:rsidR="00CD2AF6"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CD2AF6" w:rsidRPr="00715AE9">
              <w:rPr>
                <w:rFonts w:ascii="SutonnyMJ" w:hAnsi="SutonnyMJ" w:cs="SutonnyMJ"/>
                <w:color w:val="auto"/>
                <w:sz w:val="21"/>
                <w:szCs w:val="21"/>
              </w:rPr>
              <w:t xml:space="preserve"> </w:t>
            </w:r>
            <w:r w:rsidRPr="00715AE9">
              <w:rPr>
                <w:rFonts w:ascii="SutonnyMJ" w:hAnsi="SutonnyMJ" w:cs="SutonnyMJ"/>
                <w:color w:val="auto"/>
                <w:sz w:val="21"/>
                <w:szCs w:val="21"/>
              </w:rPr>
              <w:t>(mKj),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8|</w:t>
            </w:r>
            <w:r w:rsidR="00616973"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w:t>
            </w:r>
            <w:r w:rsidRPr="00715AE9">
              <w:rPr>
                <w:rFonts w:ascii="SutonnyMJ" w:hAnsi="SutonnyMJ" w:cs="SutonnyMJ"/>
                <w:color w:val="auto"/>
                <w:sz w:val="21"/>
                <w:szCs w:val="21"/>
              </w:rPr>
              <w:lastRenderedPageBreak/>
              <w:t>(mKj),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CD2AF6"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kixqZcyi</w:t>
            </w:r>
          </w:p>
          <w:p w:rsidR="00546468"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F01E66" w:rsidRPr="00715AE9" w:rsidRDefault="00934744" w:rsidP="000D7FB4">
            <w:pPr>
              <w:spacing w:after="40" w:line="228" w:lineRule="auto"/>
              <w:jc w:val="both"/>
              <w:rPr>
                <w:rFonts w:ascii="SutonnyMJ" w:hAnsi="SutonnyMJ" w:cs="SutonnyMJ"/>
                <w:color w:val="auto"/>
                <w:sz w:val="21"/>
                <w:szCs w:val="21"/>
                <w:rtl/>
                <w:cs/>
              </w:rPr>
            </w:pPr>
            <w:r w:rsidRPr="00715AE9">
              <w:rPr>
                <w:rFonts w:ascii="SutonnyMJ" w:hAnsi="SutonnyMJ" w:cs="SutonnyMJ"/>
                <w:bCs/>
                <w:color w:val="auto"/>
                <w:sz w:val="21"/>
                <w:szCs w:val="21"/>
              </w:rPr>
              <w:t>f‚</w:t>
            </w:r>
            <w:r w:rsidR="00F01E66" w:rsidRPr="00715AE9">
              <w:rPr>
                <w:rFonts w:ascii="SutonnyMJ" w:hAnsi="SutonnyMJ" w:cs="SutonnyMJ"/>
                <w:bCs/>
                <w:color w:val="auto"/>
                <w:sz w:val="21"/>
                <w:szCs w:val="21"/>
              </w:rPr>
              <w:t>Mf©¯’ cvwbi D‡Ëvjb I e¨envi</w:t>
            </w:r>
            <w:r w:rsidR="00F01E66" w:rsidRPr="00715AE9">
              <w:rPr>
                <w:rFonts w:ascii="SutonnyMJ" w:hAnsi="SutonnyMJ" w:cs="Nirmala UI" w:hint="cs"/>
                <w:color w:val="auto"/>
                <w:sz w:val="21"/>
                <w:szCs w:val="21"/>
                <w:cs/>
                <w:lang w:bidi="bn-IN"/>
              </w:rPr>
              <w:t xml:space="preserve"> </w:t>
            </w:r>
            <w:r w:rsidR="00F01E66" w:rsidRPr="00715AE9">
              <w:rPr>
                <w:rFonts w:ascii="SutonnyOMJ" w:hAnsi="SutonnyOMJ" w:cs="SutonnyOMJ"/>
                <w:color w:val="auto"/>
                <w:sz w:val="21"/>
                <w:szCs w:val="21"/>
                <w:cs/>
              </w:rPr>
              <w:t>সংক্রান্ত কোন তথ্য জেলা প্রশাসক কমিশনে প্রেরণ করেনি।</w:t>
            </w:r>
          </w:p>
        </w:tc>
      </w:tr>
      <w:tr w:rsidR="00F01E66" w:rsidRPr="00715AE9" w:rsidTr="00CA55A5">
        <w:trPr>
          <w:trHeight w:val="95"/>
        </w:trPr>
        <w:tc>
          <w:tcPr>
            <w:tcW w:w="2399" w:type="dxa"/>
          </w:tcPr>
          <w:p w:rsidR="00F01E66" w:rsidRPr="00715AE9" w:rsidRDefault="00F01E66"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t>
            </w:r>
            <w:r w:rsidR="00F848E8" w:rsidRPr="00715AE9">
              <w:rPr>
                <w:rFonts w:ascii="SutonnyMJ" w:hAnsi="SutonnyMJ" w:cs="SutonnyMJ"/>
                <w:b/>
                <w:color w:val="auto"/>
                <w:sz w:val="21"/>
                <w:szCs w:val="21"/>
              </w:rPr>
              <w:t>b`-b`xi ÿwZmvab</w:t>
            </w:r>
            <w:r w:rsidRPr="00715AE9">
              <w:rPr>
                <w:rFonts w:ascii="SutonnyMJ" w:hAnsi="SutonnyMJ" w:cs="SutonnyMJ"/>
                <w:b/>
                <w:color w:val="auto"/>
                <w:sz w:val="21"/>
                <w:szCs w:val="21"/>
              </w:rPr>
              <w:t xml:space="preserve"> I </w:t>
            </w:r>
            <w:r w:rsidR="00AE1F5C" w:rsidRPr="00715AE9">
              <w:rPr>
                <w:rFonts w:ascii="SutonnyMJ" w:hAnsi="SutonnyMJ" w:cs="SutonnyMJ"/>
                <w:b/>
                <w:color w:val="auto"/>
                <w:sz w:val="21"/>
                <w:szCs w:val="21"/>
              </w:rPr>
              <w:t>fv½b</w:t>
            </w:r>
            <w:r w:rsidRPr="00715AE9">
              <w:rPr>
                <w:rFonts w:ascii="SutonnyMJ" w:hAnsi="SutonnyMJ" w:cs="SutonnyMJ"/>
                <w:b/>
                <w:color w:val="auto"/>
                <w:sz w:val="21"/>
                <w:szCs w:val="21"/>
              </w:rPr>
              <w:t xml:space="preserve"> Z¡ivwš^Z KiY</w:t>
            </w:r>
            <w:r w:rsidR="00655E12"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D7703F" w:rsidRPr="00715AE9">
              <w:rPr>
                <w:rFonts w:ascii="SutonnyMJ" w:hAnsi="SutonnyMJ" w:cs="SutonnyMJ"/>
                <w:color w:val="auto"/>
                <w:sz w:val="21"/>
                <w:szCs w:val="21"/>
              </w:rPr>
              <w:t>wVKv`vwi</w:t>
            </w:r>
            <w:r w:rsidRPr="00715AE9">
              <w:rPr>
                <w:rFonts w:ascii="SutonnyMJ" w:hAnsi="SutonnyMJ" w:cs="SutonnyMJ"/>
                <w:color w:val="auto"/>
                <w:sz w:val="21"/>
                <w:szCs w:val="21"/>
              </w:rPr>
              <w:t xml:space="preserve"> cÖwZôvb/</w:t>
            </w:r>
            <w:r w:rsidR="00D7703F" w:rsidRPr="00715AE9">
              <w:rPr>
                <w:rFonts w:ascii="SutonnyMJ" w:hAnsi="SutonnyMJ" w:cs="SutonnyMJ"/>
                <w:color w:val="auto"/>
                <w:sz w:val="21"/>
                <w:szCs w:val="21"/>
              </w:rPr>
              <w:t>G‡RwÝ</w:t>
            </w:r>
            <w:r w:rsidRPr="00715AE9">
              <w:rPr>
                <w:rFonts w:ascii="SutonnyMJ" w:hAnsi="SutonnyMJ" w:cs="SutonnyMJ"/>
                <w:color w:val="auto"/>
                <w:sz w:val="21"/>
                <w:szCs w:val="21"/>
              </w:rPr>
              <w:t xml:space="preserve"> KZ…©K AcwiKwíZ Dcv‡q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we‡ji Mf© †_‡K cvo †K‡U gvwU, evjy, cv_i D‡Ëvjb Ki‡Q;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ÿ‡Î AvB‡bi mivmwi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 n‡”Q; GB A‰ea KvR e‡Ü AvB‡bi h‡_ó cÖ‡qvM †bB|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n‡”Q bv|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_‡K evjy D‡Ëvj‡b h_vh_ wbqg gvbv n‡”Q bv|</w:t>
            </w:r>
          </w:p>
          <w:p w:rsidR="00F01E66" w:rsidRPr="00715AE9" w:rsidRDefault="00F01E66" w:rsidP="000D7FB4">
            <w:pPr>
              <w:spacing w:after="40" w:line="228" w:lineRule="auto"/>
              <w:jc w:val="both"/>
              <w:rPr>
                <w:rFonts w:ascii="SutonnyMJ" w:hAnsi="SutonnyMJ" w:cs="SutonnyMJ"/>
                <w:color w:val="auto"/>
                <w:sz w:val="21"/>
                <w:szCs w:val="21"/>
              </w:rPr>
            </w:pPr>
          </w:p>
          <w:p w:rsidR="00F01E66" w:rsidRPr="00715AE9" w:rsidRDefault="00F01E66" w:rsidP="000D7FB4">
            <w:pPr>
              <w:spacing w:after="40" w:line="228" w:lineRule="auto"/>
              <w:jc w:val="both"/>
              <w:rPr>
                <w:rFonts w:ascii="SutonnyMJ" w:hAnsi="SutonnyMJ" w:cs="SutonnyMJ"/>
                <w:color w:val="auto"/>
                <w:sz w:val="21"/>
                <w:szCs w:val="21"/>
              </w:rPr>
            </w:pPr>
          </w:p>
        </w:tc>
        <w:tc>
          <w:tcPr>
            <w:tcW w:w="4576" w:type="dxa"/>
          </w:tcPr>
          <w:p w:rsidR="00210FB5" w:rsidRPr="00715AE9" w:rsidRDefault="00210FB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9| AcwiKwíZfv‡e evjy D‡Ëvjb I b`-b`xi ÿwZmvab I fv½b Z¡ivwš^ZKiY</w:t>
            </w:r>
            <w:r w:rsidR="00655E12" w:rsidRPr="00715AE9">
              <w:rPr>
                <w:rFonts w:ascii="SutonnyMJ" w:hAnsi="SutonnyMJ" w:cs="SutonnyMJ"/>
                <w:b/>
                <w:color w:val="auto"/>
                <w:sz w:val="21"/>
                <w:szCs w:val="21"/>
              </w:rPr>
              <w:t xml:space="preserve"> :</w:t>
            </w:r>
          </w:p>
          <w:p w:rsidR="00F01E66" w:rsidRPr="00715AE9" w:rsidRDefault="00210FB5" w:rsidP="000D7FB4">
            <w:pPr>
              <w:spacing w:after="40" w:line="228" w:lineRule="auto"/>
              <w:jc w:val="both"/>
              <w:rPr>
                <w:rFonts w:ascii="SutonnyMJ" w:hAnsi="SutonnyMJ" w:cs="Nikosh"/>
                <w:color w:val="auto"/>
                <w:sz w:val="21"/>
                <w:szCs w:val="21"/>
              </w:rPr>
            </w:pPr>
            <w:r w:rsidRPr="00715AE9">
              <w:rPr>
                <w:rFonts w:ascii="SutonnyMJ" w:hAnsi="SutonnyMJ" w:cs="SutonnyMJ"/>
                <w:b/>
                <w:color w:val="auto"/>
                <w:sz w:val="21"/>
                <w:szCs w:val="21"/>
              </w:rPr>
              <w:t xml:space="preserve"> </w:t>
            </w:r>
            <w:r w:rsidR="00F01E66" w:rsidRPr="00715AE9">
              <w:rPr>
                <w:rFonts w:ascii="SutonnyMJ" w:hAnsi="SutonnyMJ" w:cs="Vrinda"/>
                <w:color w:val="auto"/>
                <w:sz w:val="21"/>
                <w:szCs w:val="21"/>
              </w:rPr>
              <w:t xml:space="preserve">(K) Aby‡gv`bwenxb evjy Pi n‡Z evjy D‡Ëvjb Kiv </w:t>
            </w:r>
            <w:r w:rsidR="00D15C7D" w:rsidRPr="00715AE9">
              <w:rPr>
                <w:rFonts w:ascii="SutonnyMJ" w:hAnsi="SutonnyMJ" w:cs="Vrinda"/>
                <w:color w:val="auto"/>
                <w:sz w:val="21"/>
                <w:szCs w:val="21"/>
              </w:rPr>
              <w:t>evjygnvj</w:t>
            </w:r>
            <w:r w:rsidR="00F01E66" w:rsidRPr="00715AE9">
              <w:rPr>
                <w:rFonts w:ascii="SutonnyMJ" w:hAnsi="SutonnyMJ" w:cs="Vrinda"/>
                <w:color w:val="auto"/>
                <w:sz w:val="21"/>
                <w:szCs w:val="21"/>
              </w:rPr>
              <w:t xml:space="preserve"> I gvwU e¨e¯’vcbv AvBb-2010 Gi cwicš’x| †Kvb cÖK‡íi Rb¨I wKsev Rjvk‡qi </w:t>
            </w:r>
            <w:r w:rsidR="00AE1F5C" w:rsidRPr="00715AE9">
              <w:rPr>
                <w:rFonts w:ascii="SutonnyMJ" w:hAnsi="SutonnyMJ" w:cs="Vrinda"/>
                <w:color w:val="auto"/>
                <w:sz w:val="21"/>
                <w:szCs w:val="21"/>
              </w:rPr>
              <w:t>fv½b</w:t>
            </w:r>
            <w:r w:rsidR="00F01E66" w:rsidRPr="00715AE9">
              <w:rPr>
                <w:rFonts w:ascii="SutonnyMJ" w:hAnsi="SutonnyMJ" w:cs="Vrinda"/>
                <w:color w:val="auto"/>
                <w:sz w:val="21"/>
                <w:szCs w:val="21"/>
              </w:rPr>
              <w:t xml:space="preserve"> Zivwš^Z</w:t>
            </w:r>
            <w:r w:rsidR="003479A4" w:rsidRPr="00715AE9">
              <w:rPr>
                <w:rFonts w:ascii="SutonnyMJ" w:hAnsi="SutonnyMJ" w:cs="Vrinda"/>
                <w:color w:val="auto"/>
                <w:sz w:val="21"/>
                <w:szCs w:val="21"/>
              </w:rPr>
              <w:t xml:space="preserve"> </w:t>
            </w:r>
            <w:r w:rsidR="00F01E66" w:rsidRPr="00715AE9">
              <w:rPr>
                <w:rFonts w:ascii="SutonnyMJ" w:hAnsi="SutonnyMJ" w:cs="Vrinda"/>
                <w:color w:val="auto"/>
                <w:sz w:val="21"/>
                <w:szCs w:val="21"/>
              </w:rPr>
              <w:t xml:space="preserve">K‡i/cwi‡ek‡K ¶wZMÖ¯Í K‡i evjy D‡Ëvjb Kiv hv‡e bv; Ggb wK, Zv hw` miKvwi ev Ab¨vb¨ ms¯’v/cÖwZôv‡bi wKsev Dbœqb cÖK‡íi Rb¨I Avek¨K nq; (L) mswkøó e¨w³/cÖwZôvb hZB kw³kvjx †nvK bv †Kb, cwi‡ek-cÖwZ‡ek I </w:t>
            </w:r>
            <w:r w:rsidR="00B50832" w:rsidRPr="00715AE9">
              <w:rPr>
                <w:rFonts w:ascii="SutonnyMJ" w:hAnsi="SutonnyMJ" w:cs="Vrinda"/>
                <w:color w:val="auto"/>
                <w:sz w:val="21"/>
                <w:szCs w:val="21"/>
              </w:rPr>
              <w:t>Rxe‰ewP‡Î¨i</w:t>
            </w:r>
            <w:r w:rsidR="00F01E66" w:rsidRPr="00715AE9">
              <w:rPr>
                <w:rFonts w:ascii="SutonnyMJ" w:hAnsi="SutonnyMJ" w:cs="Vrinda"/>
                <w:color w:val="auto"/>
                <w:sz w:val="21"/>
                <w:szCs w:val="21"/>
              </w:rPr>
              <w:t xml:space="preserve"> webvk NwU‡q †Kv‡bv cÖK‡íi, cÖwZôv‡bi wKsev e¨w³i Rb¨ evjy D‡Ëvjb Kiv hv‡e bv; (M) AvBb </w:t>
            </w:r>
            <w:r w:rsidR="00E54C16" w:rsidRPr="00715AE9">
              <w:rPr>
                <w:rFonts w:ascii="SutonnyMJ" w:hAnsi="SutonnyMJ" w:cs="Vrinda"/>
                <w:color w:val="auto"/>
                <w:sz w:val="21"/>
                <w:szCs w:val="21"/>
              </w:rPr>
              <w:t>j•Nb</w:t>
            </w:r>
            <w:r w:rsidR="00F01E66" w:rsidRPr="00715AE9">
              <w:rPr>
                <w:rFonts w:ascii="SutonnyMJ" w:hAnsi="SutonnyMJ" w:cs="Vrinda"/>
                <w:color w:val="auto"/>
                <w:sz w:val="21"/>
                <w:szCs w:val="21"/>
              </w:rPr>
              <w:t xml:space="preserve">Kvix e¨w³/cÖwZôvb/ms¯’vi weiæ‡× </w:t>
            </w:r>
            <w:r w:rsidR="00D15C7D" w:rsidRPr="00715AE9">
              <w:rPr>
                <w:rFonts w:ascii="SutonnyMJ" w:hAnsi="SutonnyMJ" w:cs="Vrinda"/>
                <w:color w:val="auto"/>
                <w:sz w:val="21"/>
                <w:szCs w:val="21"/>
              </w:rPr>
              <w:t>evjygnvj</w:t>
            </w:r>
            <w:r w:rsidR="00F01E66" w:rsidRPr="00715AE9">
              <w:rPr>
                <w:rFonts w:ascii="SutonnyMJ" w:hAnsi="SutonnyMJ" w:cs="Vrinda"/>
                <w:color w:val="auto"/>
                <w:sz w:val="21"/>
                <w:szCs w:val="21"/>
              </w:rPr>
              <w:t xml:space="preserve"> I gvwU e¨e¯’vcbv AvBb-2010 Gi Kvh©Ki 5 aviv Abymv‡i e¨e¯’v MÖnY</w:t>
            </w:r>
            <w:r w:rsidR="00CC7004" w:rsidRPr="00715AE9">
              <w:rPr>
                <w:rFonts w:ascii="SutonnyMJ" w:hAnsi="SutonnyMJ" w:cs="Vrinda"/>
                <w:color w:val="auto"/>
                <w:sz w:val="21"/>
                <w:szCs w:val="21"/>
              </w:rPr>
              <w:t xml:space="preserve"> wbwðZ Ki‡eb †Rjv cÖkvmK; (N) b`x</w:t>
            </w:r>
            <w:r w:rsidR="00F01E66" w:rsidRPr="00715AE9">
              <w:rPr>
                <w:rFonts w:ascii="SutonnyMJ" w:hAnsi="SutonnyMJ" w:cs="Vrinda"/>
                <w:color w:val="auto"/>
                <w:sz w:val="21"/>
                <w:szCs w:val="21"/>
              </w:rPr>
              <w:t xml:space="preserve">i m¤ú` cwi‡ek I cÖwZ‡ek, Rxe‰ewPÎ¨ asm K‡i hv‡Z evjy, cv_i, gvwU D‡Ëvjb Ki‡Z bv cv‡i wKsev </w:t>
            </w:r>
            <w:r w:rsidR="00EA20E6" w:rsidRPr="00715AE9">
              <w:rPr>
                <w:rFonts w:ascii="SutonnyMJ" w:hAnsi="SutonnyMJ" w:cs="Vrinda"/>
                <w:color w:val="auto"/>
                <w:sz w:val="21"/>
                <w:szCs w:val="21"/>
              </w:rPr>
              <w:t>b`-b`x</w:t>
            </w:r>
            <w:r w:rsidR="00AE1F5C" w:rsidRPr="00715AE9">
              <w:rPr>
                <w:rFonts w:ascii="SutonnyMJ" w:hAnsi="SutonnyMJ" w:cs="Vrinda"/>
                <w:color w:val="auto"/>
                <w:sz w:val="21"/>
                <w:szCs w:val="21"/>
              </w:rPr>
              <w:t>fv½b</w:t>
            </w:r>
            <w:r w:rsidR="00F01E66" w:rsidRPr="00715AE9">
              <w:rPr>
                <w:rFonts w:ascii="SutonnyMJ" w:hAnsi="SutonnyMJ" w:cs="Vrinda"/>
                <w:color w:val="auto"/>
                <w:sz w:val="21"/>
                <w:szCs w:val="21"/>
              </w:rPr>
              <w:t xml:space="preserve"> m„wó Ki‡Z bv cv‡i, </w:t>
            </w:r>
            <w:r w:rsidR="00F01E66" w:rsidRPr="00715AE9">
              <w:rPr>
                <w:rFonts w:ascii="SutonnyMJ" w:hAnsi="SutonnyMJ"/>
                <w:color w:val="auto"/>
                <w:sz w:val="21"/>
                <w:szCs w:val="21"/>
              </w:rPr>
              <w:t>†</w:t>
            </w:r>
            <w:r w:rsidR="00F01E66" w:rsidRPr="00715AE9">
              <w:rPr>
                <w:rFonts w:ascii="SutonnyMJ" w:hAnsi="SutonnyMJ" w:cs="Vrinda"/>
                <w:color w:val="auto"/>
                <w:sz w:val="21"/>
                <w:szCs w:val="21"/>
              </w:rPr>
              <w:t xml:space="preserve">mRb¨ mve©¶wYKfv‡e cywjk-Avbmvi-wewRwe-GwcweGb †hŠ_evwnbxi gva¨‡g cvnviv wbðZ Ki‡Z †Rjv cÖkvmb Ges mswkøó wefvM/KZ©…c¶‡K wbqwgZ m‡iRwgb cwi`k©b I Kov-bRi`vwi ivLvi we‡klfv‡e civgk©/wb‡`k©bv cÖ`vb K‡i‡Q </w:t>
            </w:r>
            <w:r w:rsidR="00211586" w:rsidRPr="00715AE9">
              <w:rPr>
                <w:rFonts w:ascii="SutonnyMJ" w:hAnsi="SutonnyMJ" w:cs="Vrinda"/>
                <w:color w:val="auto"/>
                <w:sz w:val="21"/>
                <w:szCs w:val="21"/>
              </w:rPr>
              <w:t xml:space="preserve">RvZxq </w:t>
            </w:r>
            <w:r w:rsidR="00793F23" w:rsidRPr="00715AE9">
              <w:rPr>
                <w:rFonts w:ascii="SutonnyMJ" w:hAnsi="SutonnyMJ" w:cs="Vrinda"/>
                <w:color w:val="auto"/>
                <w:sz w:val="21"/>
                <w:szCs w:val="21"/>
              </w:rPr>
              <w:t>b`x iÿv</w:t>
            </w:r>
            <w:r w:rsidR="00F01E66" w:rsidRPr="00715AE9">
              <w:rPr>
                <w:rFonts w:ascii="SutonnyMJ" w:hAnsi="SutonnyMJ" w:cs="Vrinda"/>
                <w:color w:val="auto"/>
                <w:sz w:val="21"/>
                <w:szCs w:val="21"/>
              </w:rPr>
              <w:t xml:space="preserve"> Kwgkb| (O)</w:t>
            </w:r>
            <w:r w:rsidR="00F01E66" w:rsidRPr="00715AE9">
              <w:rPr>
                <w:rFonts w:ascii="Times New Roman" w:hAnsi="Times New Roman"/>
                <w:color w:val="auto"/>
                <w:sz w:val="17"/>
                <w:szCs w:val="21"/>
              </w:rPr>
              <w:t xml:space="preserve"> </w:t>
            </w:r>
            <w:r w:rsidR="00F01E66" w:rsidRPr="00715AE9">
              <w:rPr>
                <w:rFonts w:ascii="SutonnyMJ" w:hAnsi="SutonnyMJ" w:cs="Nikosh"/>
                <w:color w:val="auto"/>
                <w:sz w:val="21"/>
                <w:szCs w:val="21"/>
              </w:rPr>
              <w:t xml:space="preserve">G‡ÿ‡Î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00F01E66" w:rsidRPr="00715AE9">
              <w:rPr>
                <w:rFonts w:ascii="SutonnyMJ" w:hAnsi="SutonnyMJ" w:cs="Nikosh"/>
                <w:color w:val="auto"/>
                <w:sz w:val="21"/>
                <w:szCs w:val="21"/>
              </w:rPr>
              <w:t xml:space="preserve"> Kwgkb AvB‡bi avivbyhvqx gš¿Yvjq/wefvMmg~‡ni [f‚wg/†bŠ-cwienY/cwi‡ek I eb/cvwb m¤ú`/</w:t>
            </w:r>
            <w:r w:rsidR="00F95B81" w:rsidRPr="00715AE9">
              <w:rPr>
                <w:rFonts w:ascii="SutonnyMJ" w:hAnsi="SutonnyMJ" w:cs="Nikosh"/>
                <w:color w:val="auto"/>
                <w:sz w:val="21"/>
                <w:szCs w:val="21"/>
              </w:rPr>
              <w:t>R¦vjvwb</w:t>
            </w:r>
            <w:r w:rsidR="00F01E66" w:rsidRPr="00715AE9">
              <w:rPr>
                <w:rFonts w:ascii="SutonnyMJ" w:hAnsi="SutonnyMJ" w:cs="Nikosh"/>
                <w:color w:val="auto"/>
                <w:sz w:val="21"/>
                <w:szCs w:val="21"/>
              </w:rPr>
              <w:t xml:space="preserve"> I LwbR] cÖwZwbwa Ges wefvM, †Rjv I </w:t>
            </w:r>
            <w:r w:rsidR="00291C52" w:rsidRPr="00715AE9">
              <w:rPr>
                <w:rFonts w:ascii="SutonnyMJ" w:hAnsi="SutonnyMJ" w:cs="Nikosh"/>
                <w:color w:val="auto"/>
                <w:sz w:val="21"/>
                <w:szCs w:val="21"/>
              </w:rPr>
              <w:t>Dc‡Rjv</w:t>
            </w:r>
            <w:r w:rsidR="00F01E66"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00F01E66" w:rsidRPr="00715AE9">
              <w:rPr>
                <w:rFonts w:ascii="SutonnyMJ" w:hAnsi="SutonnyMJ" w:cs="Nikosh"/>
                <w:color w:val="auto"/>
                <w:sz w:val="21"/>
                <w:szCs w:val="21"/>
              </w:rPr>
              <w:t xml:space="preserve">i m`m¨‡`i wb‡q we‡klfv‡e †hŠ_ ch©v‡jvPbv, cwi`k©b/mfv/Kg©kvjvi Av‡qvRb Ki‡e Ges Kwgkb Kvh©Ki Kg©c×wZ wba©viY Ki‡e, mswkøó‡`i‡K ev¯Íevq‡bi Rb¨ civgk© I †Uwj‡dv‡bi gva¨‡g ZvwM` Ae¨nZ ivL‡Z n‡e| </w:t>
            </w:r>
          </w:p>
          <w:p w:rsidR="00F01E66" w:rsidRPr="00715AE9" w:rsidRDefault="00F01E66"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 2010 Abyhvqx evjy D‡Ëvjb Kvh©µg cwiPvjbv Ki‡Z n‡e Ges A‰eafv‡e evjy D‡Ëvjb eÜ Ki‡Z n‡e|</w:t>
            </w:r>
          </w:p>
        </w:tc>
        <w:tc>
          <w:tcPr>
            <w:tcW w:w="2198" w:type="dxa"/>
          </w:tcPr>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03729B"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kixqZcyi</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Pr="00715AE9">
              <w:rPr>
                <w:rFonts w:ascii="SutonnyMJ" w:hAnsi="SutonnyMJ"/>
                <w:color w:val="auto"/>
                <w:sz w:val="21"/>
                <w:szCs w:val="21"/>
              </w:rPr>
              <w:t xml:space="preserve"> wbe©vnx cÖ‡KŠkjx, cvD‡ev,</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4|</w:t>
            </w:r>
            <w:r w:rsidR="0003729B" w:rsidRPr="00715AE9">
              <w:rPr>
                <w:rFonts w:ascii="SutonnyMJ" w:hAnsi="SutonnyMJ" w:cs="SutonnyMJ"/>
                <w:color w:val="auto"/>
                <w:sz w:val="21"/>
                <w:szCs w:val="21"/>
              </w:rPr>
              <w:t xml:space="preserve"> </w:t>
            </w:r>
            <w:r w:rsidRPr="00715AE9">
              <w:rPr>
                <w:rFonts w:ascii="SutonnyMJ" w:hAnsi="SutonnyMJ"/>
                <w:color w:val="auto"/>
                <w:sz w:val="21"/>
                <w:szCs w:val="21"/>
              </w:rPr>
              <w:t xml:space="preserve">DccwiPvjK, </w:t>
            </w:r>
            <w:r w:rsidR="00F1605F" w:rsidRPr="00715AE9">
              <w:rPr>
                <w:rFonts w:ascii="SutonnyMJ" w:hAnsi="SutonnyMJ"/>
                <w:color w:val="auto"/>
                <w:sz w:val="21"/>
                <w:szCs w:val="21"/>
              </w:rPr>
              <w:t>weAvBWweøDwU</w:t>
            </w:r>
            <w:r w:rsidRPr="00715AE9">
              <w:rPr>
                <w:rFonts w:ascii="SutonnyMJ" w:hAnsi="SutonnyMJ"/>
                <w:color w:val="auto"/>
                <w:sz w:val="21"/>
                <w:szCs w:val="21"/>
              </w:rPr>
              <w:t>,</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5|</w:t>
            </w:r>
            <w:r w:rsidR="0003729B" w:rsidRPr="00715AE9">
              <w:rPr>
                <w:rFonts w:ascii="SutonnyMJ" w:hAnsi="SutonnyMJ" w:cs="SutonnyMJ"/>
                <w:color w:val="auto"/>
                <w:sz w:val="21"/>
                <w:szCs w:val="21"/>
              </w:rPr>
              <w:t xml:space="preserve"> </w:t>
            </w:r>
            <w:r w:rsidRPr="00715AE9">
              <w:rPr>
                <w:rFonts w:ascii="SutonnyMJ" w:hAnsi="SutonnyMJ"/>
                <w:color w:val="auto"/>
                <w:sz w:val="21"/>
                <w:szCs w:val="21"/>
              </w:rPr>
              <w:t xml:space="preserve">w`qviv †m‡Uj‡g›U Awdmvi, </w:t>
            </w:r>
            <w:r w:rsidR="00F24D16" w:rsidRPr="00715AE9">
              <w:rPr>
                <w:rFonts w:ascii="SutonnyMJ" w:hAnsi="SutonnyMJ"/>
                <w:color w:val="auto"/>
                <w:sz w:val="21"/>
                <w:szCs w:val="21"/>
              </w:rPr>
              <w:t>f‚wg</w:t>
            </w:r>
            <w:r w:rsidRPr="00715AE9">
              <w:rPr>
                <w:rFonts w:ascii="SutonnyMJ" w:hAnsi="SutonnyMJ"/>
                <w:color w:val="auto"/>
                <w:sz w:val="21"/>
                <w:szCs w:val="21"/>
              </w:rPr>
              <w:t xml:space="preserve"> †iKW© I Rwic Awa`ßi,</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03729B" w:rsidRPr="00715AE9">
              <w:rPr>
                <w:rFonts w:ascii="SutonnyMJ" w:hAnsi="SutonnyMJ" w:cs="SutonnyMJ"/>
                <w:color w:val="auto"/>
                <w:sz w:val="21"/>
                <w:szCs w:val="21"/>
              </w:rPr>
              <w:t xml:space="preserve"> </w:t>
            </w:r>
            <w:r w:rsidRPr="00715AE9">
              <w:rPr>
                <w:rFonts w:ascii="SutonnyOMJ" w:hAnsi="SutonnyOMJ" w:cs="SutonnyOMJ"/>
                <w:color w:val="auto"/>
                <w:sz w:val="21"/>
                <w:szCs w:val="21"/>
                <w:cs/>
                <w:lang w:bidi="bn-IN"/>
              </w:rPr>
              <w:t>উপ</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পরিচালক</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পরিবেশ</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অধিদপ্তর</w:t>
            </w:r>
            <w:r w:rsidRPr="00715AE9">
              <w:rPr>
                <w:rFonts w:ascii="SutonnyOMJ" w:hAnsi="SutonnyOMJ" w:cs="SutonnyOMJ"/>
                <w:color w:val="auto"/>
                <w:sz w:val="21"/>
                <w:szCs w:val="21"/>
              </w:rPr>
              <w:t xml:space="preserve">, </w:t>
            </w:r>
            <w:r w:rsidRPr="00715AE9">
              <w:rPr>
                <w:rFonts w:ascii="SutonnyMJ" w:hAnsi="SutonnyMJ" w:cs="SutonnyMJ"/>
                <w:color w:val="auto"/>
                <w:sz w:val="21"/>
                <w:szCs w:val="21"/>
              </w:rPr>
              <w:t>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03729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7C3AAA"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7C3AA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kixqZcyi</w:t>
            </w:r>
          </w:p>
          <w:p w:rsidR="007C3AAA" w:rsidRPr="00715AE9" w:rsidRDefault="007C3AAA" w:rsidP="000D7FB4">
            <w:pPr>
              <w:spacing w:after="40" w:line="228" w:lineRule="auto"/>
              <w:jc w:val="both"/>
              <w:rPr>
                <w:rFonts w:ascii="SutonnyMJ" w:hAnsi="SutonnyMJ" w:cs="SutonnyMJ"/>
                <w:color w:val="auto"/>
                <w:sz w:val="21"/>
                <w:szCs w:val="21"/>
              </w:rPr>
            </w:pPr>
          </w:p>
          <w:p w:rsidR="00546468"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7C3AAA" w:rsidRPr="00715AE9" w:rsidRDefault="007C3AAA" w:rsidP="000D7FB4">
            <w:pPr>
              <w:spacing w:after="40" w:line="228" w:lineRule="auto"/>
              <w:jc w:val="both"/>
              <w:rPr>
                <w:rFonts w:ascii="SutonnyMJ" w:hAnsi="SutonnyMJ" w:cs="SutonnyMJ"/>
                <w:b/>
                <w:color w:val="auto"/>
                <w:sz w:val="21"/>
                <w:szCs w:val="21"/>
              </w:rPr>
            </w:pPr>
          </w:p>
          <w:p w:rsidR="00F01E66" w:rsidRPr="00715AE9" w:rsidRDefault="00F01E66" w:rsidP="000D7FB4">
            <w:pPr>
              <w:spacing w:after="40" w:line="228" w:lineRule="auto"/>
              <w:ind w:left="90"/>
              <w:jc w:val="both"/>
              <w:rPr>
                <w:rFonts w:ascii="SutonnyMJ" w:hAnsi="SutonnyMJ"/>
                <w:color w:val="auto"/>
                <w:sz w:val="21"/>
                <w:szCs w:val="21"/>
                <w:rtl/>
                <w:cs/>
              </w:rPr>
            </w:pPr>
            <w:r w:rsidRPr="00715AE9">
              <w:rPr>
                <w:rFonts w:ascii="SutonnyMJ" w:hAnsi="SutonnyMJ" w:cs="Vrinda"/>
                <w:color w:val="auto"/>
                <w:sz w:val="21"/>
                <w:szCs w:val="21"/>
              </w:rPr>
              <w:t>kwi</w:t>
            </w:r>
            <w:r w:rsidR="00CC7004" w:rsidRPr="00715AE9">
              <w:rPr>
                <w:rFonts w:ascii="SutonnyMJ" w:hAnsi="SutonnyMJ" w:cs="Vrinda"/>
                <w:color w:val="auto"/>
                <w:sz w:val="21"/>
                <w:szCs w:val="21"/>
              </w:rPr>
              <w:t>q</w:t>
            </w:r>
            <w:r w:rsidRPr="00715AE9">
              <w:rPr>
                <w:rFonts w:ascii="SutonnyMJ" w:hAnsi="SutonnyMJ" w:cs="Vrinda"/>
                <w:color w:val="auto"/>
                <w:sz w:val="21"/>
                <w:szCs w:val="21"/>
              </w:rPr>
              <w:t>Zcyi †</w:t>
            </w:r>
            <w:r w:rsidR="00CC7004" w:rsidRPr="00715AE9">
              <w:rPr>
                <w:rFonts w:ascii="SutonnyMJ" w:hAnsi="SutonnyMJ" w:cs="Vrinda"/>
                <w:color w:val="auto"/>
                <w:sz w:val="21"/>
                <w:szCs w:val="21"/>
              </w:rPr>
              <w:t xml:space="preserve">Rjvq †NvwlZ †Kvb evjygnvj †bB| </w:t>
            </w:r>
            <w:r w:rsidR="006951A7" w:rsidRPr="00715AE9">
              <w:rPr>
                <w:rFonts w:ascii="SutonnyMJ" w:hAnsi="SutonnyMJ" w:cs="Vrinda"/>
                <w:color w:val="auto"/>
                <w:sz w:val="21"/>
                <w:szCs w:val="21"/>
              </w:rPr>
              <w:t>b`x‡Z AcwiKwíZ</w:t>
            </w:r>
            <w:r w:rsidRPr="00715AE9">
              <w:rPr>
                <w:rFonts w:ascii="SutonnyMJ" w:hAnsi="SutonnyMJ" w:cs="Vrinda"/>
                <w:color w:val="auto"/>
                <w:sz w:val="21"/>
                <w:szCs w:val="21"/>
              </w:rPr>
              <w:t xml:space="preserve">v‡e evjy D‡Ëvj‡bi Lei cvIqv gvÎ </w:t>
            </w:r>
            <w:r w:rsidR="00D22380" w:rsidRPr="00715AE9">
              <w:rPr>
                <w:rFonts w:ascii="SutonnyMJ" w:hAnsi="SutonnyMJ" w:cs="Vrinda"/>
                <w:color w:val="auto"/>
                <w:sz w:val="21"/>
                <w:szCs w:val="21"/>
              </w:rPr>
              <w:t>†gvevBj‡Kv‡U©i</w:t>
            </w:r>
            <w:r w:rsidR="00CC7004" w:rsidRPr="00715AE9">
              <w:rPr>
                <w:rFonts w:ascii="SutonnyMJ" w:hAnsi="SutonnyMJ" w:cs="Vrinda"/>
                <w:color w:val="auto"/>
                <w:sz w:val="21"/>
                <w:szCs w:val="21"/>
              </w:rPr>
              <w:t xml:space="preserve"> gva¨‡g Zv eÜ Kiv nq Ges A‰eafv</w:t>
            </w:r>
            <w:r w:rsidRPr="00715AE9">
              <w:rPr>
                <w:rFonts w:ascii="SutonnyMJ" w:hAnsi="SutonnyMJ" w:cs="Vrinda"/>
                <w:color w:val="auto"/>
                <w:sz w:val="21"/>
                <w:szCs w:val="21"/>
              </w:rPr>
              <w:t>‡e evjyy D‡Ëvjb †iv‡a K‡Vvi c`‡ÿc MÖn‡Y mswkøó mK‡j m‡Pó i‡q‡Q|</w:t>
            </w:r>
            <w:r w:rsidRPr="00715AE9">
              <w:rPr>
                <w:rFonts w:ascii="SutonnyOMJ" w:hAnsi="SutonnyOMJ" w:cs="SutonnyOMJ"/>
                <w:color w:val="auto"/>
                <w:sz w:val="21"/>
                <w:szCs w:val="21"/>
              </w:rPr>
              <w:t xml:space="preserve"> </w:t>
            </w:r>
            <w:r w:rsidRPr="00715AE9">
              <w:rPr>
                <w:rFonts w:ascii="SutonnyMJ" w:hAnsi="SutonnyMJ" w:cs="SutonnyMJ"/>
                <w:color w:val="auto"/>
                <w:sz w:val="21"/>
                <w:szCs w:val="21"/>
              </w:rPr>
              <w:t xml:space="preserve">AcwiKwíZfv‡e evjy D‡Ëvjb I </w:t>
            </w:r>
            <w:r w:rsidR="00F848E8" w:rsidRPr="00715AE9">
              <w:rPr>
                <w:rFonts w:ascii="SutonnyMJ" w:hAnsi="SutonnyMJ" w:cs="SutonnyMJ"/>
                <w:color w:val="auto"/>
                <w:sz w:val="21"/>
                <w:szCs w:val="21"/>
              </w:rPr>
              <w:t>b`-b`xi ÿwZmvab</w:t>
            </w:r>
            <w:r w:rsidRPr="00715AE9">
              <w:rPr>
                <w:rFonts w:ascii="SutonnyMJ" w:hAnsi="SutonnyMJ" w:cs="SutonnyMJ"/>
                <w:color w:val="auto"/>
                <w:sz w:val="21"/>
                <w:szCs w:val="21"/>
              </w:rPr>
              <w:t xml:space="preserve"> I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Z¡ivwš^Z KiY</w:t>
            </w:r>
            <w:r w:rsidRPr="00715AE9">
              <w:rPr>
                <w:rFonts w:ascii="SutonnyOMJ" w:hAnsi="SutonnyOMJ" w:cs="SutonnyOMJ"/>
                <w:color w:val="auto"/>
                <w:sz w:val="21"/>
                <w:szCs w:val="21"/>
                <w:cs/>
              </w:rPr>
              <w:t>সংক্রান্ত কোন তথ্য জেলা প্রশাসক কমিশনে প্রেরণ করেনি।</w:t>
            </w:r>
          </w:p>
        </w:tc>
      </w:tr>
      <w:tr w:rsidR="00F01E66" w:rsidRPr="00715AE9" w:rsidTr="00CA55A5">
        <w:trPr>
          <w:trHeight w:val="95"/>
        </w:trPr>
        <w:tc>
          <w:tcPr>
            <w:tcW w:w="2399" w:type="dxa"/>
          </w:tcPr>
          <w:p w:rsidR="00F01E66" w:rsidRPr="00715AE9" w:rsidRDefault="00F01E66"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 xml:space="preserve">10| </w:t>
            </w:r>
            <w:r w:rsidR="00911A38" w:rsidRPr="00715AE9">
              <w:rPr>
                <w:rFonts w:ascii="SutonnyMJ" w:hAnsi="SutonnyMJ"/>
                <w:b/>
                <w:color w:val="auto"/>
                <w:sz w:val="21"/>
                <w:szCs w:val="21"/>
              </w:rPr>
              <w:t>b`xi bve¨Zv</w:t>
            </w:r>
            <w:r w:rsidR="0084343C" w:rsidRPr="00715AE9">
              <w:rPr>
                <w:rFonts w:ascii="SutonnyMJ" w:hAnsi="SutonnyMJ"/>
                <w:b/>
                <w:color w:val="auto"/>
                <w:sz w:val="21"/>
                <w:szCs w:val="21"/>
              </w:rPr>
              <w:t xml:space="preserve"> e„w×</w:t>
            </w:r>
            <w:r w:rsidRPr="00715AE9">
              <w:rPr>
                <w:rFonts w:ascii="SutonnyMJ" w:hAnsi="SutonnyMJ"/>
                <w:b/>
                <w:color w:val="auto"/>
                <w:sz w:val="21"/>
                <w:szCs w:val="21"/>
              </w:rPr>
              <w:t xml:space="preserve"> I Dbœqb Kvh©µg</w:t>
            </w:r>
            <w:r w:rsidR="00655E12" w:rsidRPr="00715AE9">
              <w:rPr>
                <w:rFonts w:ascii="SutonnyMJ" w:hAnsi="SutonnyMJ"/>
                <w:b/>
                <w:color w:val="auto"/>
                <w:sz w:val="21"/>
                <w:szCs w:val="21"/>
              </w:rPr>
              <w:t xml:space="preserve"> :</w:t>
            </w:r>
          </w:p>
          <w:p w:rsidR="00F01E66" w:rsidRPr="00715AE9" w:rsidRDefault="00F01E66" w:rsidP="000D7FB4">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t>(K)</w:t>
            </w:r>
            <w:r w:rsidRPr="00715AE9">
              <w:rPr>
                <w:rFonts w:ascii="SutonnyMJ" w:hAnsi="SutonnyMJ" w:cs="Vrinda"/>
                <w:color w:val="auto"/>
                <w:sz w:val="21"/>
                <w:szCs w:val="21"/>
              </w:rPr>
              <w:t>†</w:t>
            </w:r>
            <w:r w:rsidRPr="00715AE9">
              <w:rPr>
                <w:rFonts w:ascii="SutonnyMJ" w:eastAsia="Nikosh" w:hAnsi="SutonnyMJ" w:cs="Vrinda"/>
                <w:color w:val="auto"/>
                <w:sz w:val="21"/>
                <w:szCs w:val="21"/>
              </w:rPr>
              <w:t xml:space="preserve">MvmvBinv‡U jÂ PjvP‡j Amyweav e‡j Awf‡hvM DÌvwcZ nq| G AÂ‡j me‡P‡q </w:t>
            </w:r>
            <w:r w:rsidRPr="00715AE9">
              <w:rPr>
                <w:rFonts w:ascii="SutonnyMJ" w:hAnsi="SutonnyMJ" w:cs="Vrinda"/>
                <w:color w:val="auto"/>
                <w:sz w:val="21"/>
                <w:szCs w:val="21"/>
              </w:rPr>
              <w:t>†</w:t>
            </w:r>
            <w:r w:rsidRPr="00715AE9">
              <w:rPr>
                <w:rFonts w:ascii="SutonnyMJ" w:eastAsia="Nikosh" w:hAnsi="SutonnyMJ" w:cs="Vrinda"/>
                <w:color w:val="auto"/>
                <w:sz w:val="21"/>
                <w:szCs w:val="21"/>
              </w:rPr>
              <w:t xml:space="preserve">ewk Lvj Lbb Kiv n‡jI Zv </w:t>
            </w:r>
            <w:r w:rsidRPr="00715AE9">
              <w:rPr>
                <w:rFonts w:ascii="SutonnyMJ" w:eastAsia="Nikosh" w:hAnsi="SutonnyMJ" w:cs="Vrinda"/>
                <w:color w:val="auto"/>
                <w:sz w:val="21"/>
                <w:szCs w:val="21"/>
              </w:rPr>
              <w:lastRenderedPageBreak/>
              <w:t xml:space="preserve">e¯ÍyZ:/Kvh©Z: bve¨Zv Avbq‡b KvR Ki‡Z e¨_© n‡”Q| mshy³ </w:t>
            </w:r>
            <w:r w:rsidRPr="00715AE9">
              <w:rPr>
                <w:rFonts w:ascii="SutonnyMJ" w:hAnsi="SutonnyMJ" w:cs="Vrinda"/>
                <w:color w:val="auto"/>
                <w:sz w:val="21"/>
                <w:szCs w:val="21"/>
              </w:rPr>
              <w:t>†</w:t>
            </w:r>
            <w:r w:rsidRPr="00715AE9">
              <w:rPr>
                <w:rFonts w:ascii="SutonnyMJ" w:eastAsia="Nikosh" w:hAnsi="SutonnyMJ" w:cs="Vrinda"/>
                <w:color w:val="auto"/>
                <w:sz w:val="21"/>
                <w:szCs w:val="21"/>
              </w:rPr>
              <w:t xml:space="preserve">hLvb </w:t>
            </w:r>
            <w:r w:rsidRPr="00715AE9">
              <w:rPr>
                <w:rFonts w:ascii="SutonnyMJ" w:hAnsi="SutonnyMJ" w:cs="Vrinda"/>
                <w:color w:val="auto"/>
                <w:sz w:val="21"/>
                <w:szCs w:val="21"/>
              </w:rPr>
              <w:t>†</w:t>
            </w:r>
            <w:r w:rsidRPr="00715AE9">
              <w:rPr>
                <w:rFonts w:ascii="SutonnyMJ" w:eastAsia="Nikosh" w:hAnsi="SutonnyMJ" w:cs="Vrinda"/>
                <w:color w:val="auto"/>
                <w:sz w:val="21"/>
                <w:szCs w:val="21"/>
              </w:rPr>
              <w:t xml:space="preserve">_‡K Lvj cvwb cÖevn cvq </w:t>
            </w:r>
            <w:r w:rsidRPr="00715AE9">
              <w:rPr>
                <w:rFonts w:ascii="SutonnyMJ" w:hAnsi="SutonnyMJ" w:cs="Vrinda"/>
                <w:color w:val="auto"/>
                <w:sz w:val="21"/>
                <w:szCs w:val="21"/>
              </w:rPr>
              <w:t>†</w:t>
            </w:r>
            <w:r w:rsidRPr="00715AE9">
              <w:rPr>
                <w:rFonts w:ascii="SutonnyMJ" w:eastAsia="Nikosh" w:hAnsi="SutonnyMJ" w:cs="Vrinda"/>
                <w:color w:val="auto"/>
                <w:sz w:val="21"/>
                <w:szCs w:val="21"/>
              </w:rPr>
              <w:t xml:space="preserve">mB </w:t>
            </w:r>
            <w:r w:rsidR="00AD10EB" w:rsidRPr="00715AE9">
              <w:rPr>
                <w:rFonts w:ascii="SutonnyMJ" w:eastAsia="Nikosh" w:hAnsi="SutonnyMJ" w:cs="Vrinda"/>
                <w:color w:val="auto"/>
                <w:sz w:val="21"/>
                <w:szCs w:val="21"/>
              </w:rPr>
              <w:t>b`x‡Z cvwb</w:t>
            </w:r>
            <w:r w:rsidRPr="00715AE9">
              <w:rPr>
                <w:rFonts w:ascii="SutonnyMJ" w:eastAsia="Nikosh" w:hAnsi="SutonnyMJ" w:cs="Vrinda"/>
                <w:color w:val="auto"/>
                <w:sz w:val="21"/>
                <w:szCs w:val="21"/>
              </w:rPr>
              <w:t xml:space="preserve"> cÖevn wbwðZ Kivi Rb¨ Lbb AZ¨vek¨K c~e©kZ©|</w:t>
            </w:r>
            <w:r w:rsidRPr="00715AE9">
              <w:rPr>
                <w:rFonts w:ascii="SutonnyMJ" w:hAnsi="SutonnyMJ" w:cs="SutonnyMJ"/>
                <w:color w:val="auto"/>
                <w:sz w:val="21"/>
                <w:szCs w:val="21"/>
              </w:rPr>
              <w:t xml:space="preserve"> (L) cvwb Dbœqb †evW© KZ©„K </w:t>
            </w:r>
            <w:r w:rsidR="003475FA" w:rsidRPr="00715AE9">
              <w:rPr>
                <w:rFonts w:ascii="SutonnyMJ" w:hAnsi="SutonnyMJ" w:cs="SutonnyMJ"/>
                <w:color w:val="auto"/>
                <w:sz w:val="21"/>
                <w:szCs w:val="21"/>
              </w:rPr>
              <w:t>LbbK…Z b`x</w:t>
            </w:r>
            <w:r w:rsidRPr="00715AE9">
              <w:rPr>
                <w:rFonts w:ascii="SutonnyMJ" w:hAnsi="SutonnyMJ" w:cs="SutonnyMJ"/>
                <w:color w:val="auto"/>
                <w:sz w:val="21"/>
                <w:szCs w:val="21"/>
              </w:rPr>
              <w:t xml:space="preserve"> Lv‡ji gvwU mwVKfv‡e ivLv n‡”Q bv I Lvj I mwVKfv‡e KvUv n‡”Q bv; (M) </w:t>
            </w:r>
            <w:r w:rsidRPr="00715AE9">
              <w:rPr>
                <w:rFonts w:ascii="SutonnyOMJ" w:hAnsi="SutonnyOMJ" w:cs="SutonnyOMJ"/>
                <w:color w:val="auto"/>
                <w:sz w:val="21"/>
                <w:szCs w:val="21"/>
                <w:cs/>
                <w:lang w:bidi="bn-IN"/>
              </w:rPr>
              <w:t>জেলার</w:t>
            </w:r>
            <w:r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Pr="00715AE9">
              <w:rPr>
                <w:rFonts w:ascii="SutonnyOMJ" w:hAnsi="SutonnyOMJ" w:cs="SutonnyOMJ"/>
                <w:color w:val="auto"/>
                <w:sz w:val="21"/>
                <w:szCs w:val="21"/>
                <w:cs/>
                <w:lang w:bidi="bn-IN"/>
              </w:rPr>
              <w:t>অধিকাংশ</w:t>
            </w:r>
            <w:r w:rsidRPr="00715AE9">
              <w:rPr>
                <w:rFonts w:ascii="SutonnyMJ" w:hAnsi="SutonnyMJ" w:cs="SutonnyMJ"/>
                <w:color w:val="auto"/>
                <w:sz w:val="21"/>
                <w:szCs w:val="21"/>
              </w:rPr>
              <w:t xml:space="preserve"> </w:t>
            </w:r>
            <w:r w:rsidR="00CD2AF6" w:rsidRPr="00715AE9">
              <w:rPr>
                <w:rFonts w:ascii="SutonnyMJ" w:hAnsi="SutonnyMJ" w:cs="Nirmala UI"/>
                <w:color w:val="auto"/>
                <w:sz w:val="21"/>
                <w:szCs w:val="21"/>
                <w:lang w:val="en-GB" w:bidi="bn-IN"/>
              </w:rPr>
              <w:t>msKUvcbœ</w:t>
            </w:r>
            <w:r w:rsidR="00CD2AF6" w:rsidRPr="00715AE9">
              <w:rPr>
                <w:rFonts w:ascii="Nirmala UI" w:hAnsi="Nirmala UI" w:cs="Nirmala UI"/>
                <w:color w:val="auto"/>
                <w:sz w:val="21"/>
                <w:szCs w:val="21"/>
                <w:lang w:val="en-GB" w:bidi="bn-IN"/>
              </w:rPr>
              <w:t xml:space="preserve"> </w:t>
            </w:r>
            <w:r w:rsidRPr="00715AE9">
              <w:rPr>
                <w:rFonts w:ascii="SutonnyMJ" w:hAnsi="SutonnyMJ" w:cs="SutonnyMJ"/>
                <w:color w:val="auto"/>
                <w:sz w:val="21"/>
                <w:szCs w:val="21"/>
              </w:rPr>
              <w:t>cÖvq; (N</w:t>
            </w:r>
            <w:r w:rsidRPr="00715AE9">
              <w:rPr>
                <w:rFonts w:ascii="SutonnyOMJ" w:hAnsi="SutonnyOMJ" w:cs="SutonnyOMJ"/>
                <w:color w:val="auto"/>
                <w:sz w:val="21"/>
                <w:szCs w:val="21"/>
              </w:rPr>
              <w:t>)</w:t>
            </w:r>
            <w:r w:rsidR="003479A4"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এ</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সকল</w:t>
            </w:r>
            <w:r w:rsidRPr="00715AE9">
              <w:rPr>
                <w:rFonts w:ascii="Nirmala UI" w:hAnsi="Nirmala UI" w:cs="Nirmala UI"/>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bK cyKzi nvRv-gRv Ae¯’vq c‡o Av‡Q| </w:t>
            </w:r>
            <w:r w:rsidR="00F60CDF" w:rsidRPr="00715AE9">
              <w:rPr>
                <w:rFonts w:ascii="SutonnyMJ" w:hAnsi="SutonnyMJ" w:cs="SutonnyMJ"/>
                <w:color w:val="auto"/>
                <w:sz w:val="21"/>
                <w:szCs w:val="21"/>
              </w:rPr>
              <w:t>cyKzi¸‡jv</w:t>
            </w:r>
            <w:r w:rsidR="009E4534" w:rsidRPr="00715AE9">
              <w:rPr>
                <w:rFonts w:ascii="SutonnyMJ" w:hAnsi="SutonnyMJ" w:cs="SutonnyMJ"/>
                <w:color w:val="auto"/>
                <w:sz w:val="21"/>
                <w:szCs w:val="21"/>
              </w:rPr>
              <w:t xml:space="preserve"> Lbb</w:t>
            </w:r>
            <w:r w:rsidRPr="00715AE9">
              <w:rPr>
                <w:rFonts w:ascii="SutonnyMJ" w:hAnsi="SutonnyMJ" w:cs="SutonnyMJ"/>
                <w:color w:val="auto"/>
                <w:sz w:val="21"/>
                <w:szCs w:val="21"/>
              </w:rPr>
              <w:t xml:space="preserve"> Kiv cÖ‡qvRb| miKvwi cyKzi¸wj Lbb </w:t>
            </w:r>
            <w:r w:rsidR="00CE4F62" w:rsidRPr="00715AE9">
              <w:rPr>
                <w:rFonts w:ascii="SutonnyMJ" w:hAnsi="SutonnyMJ" w:cs="SutonnyMJ"/>
                <w:color w:val="auto"/>
                <w:sz w:val="21"/>
                <w:szCs w:val="21"/>
              </w:rPr>
              <w:t>K‡i b`x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i mÂq aviY ÿgZv evov‡bv m¤¢e| Giƒc cyKzi Lbb gvby‡li Ges cwi‡e‡ki Rb¨ mnvqK n‡e; (O) </w:t>
            </w:r>
            <w:r w:rsidR="00EF29B7" w:rsidRPr="00715AE9">
              <w:rPr>
                <w:rFonts w:ascii="SutonnyMJ" w:hAnsi="SutonnyMJ" w:cs="Nirmala UI"/>
                <w:color w:val="auto"/>
                <w:sz w:val="21"/>
                <w:szCs w:val="21"/>
                <w:lang w:val="en-GB" w:bidi="bn-IN"/>
              </w:rPr>
              <w:t>b`x¸‡jv</w:t>
            </w:r>
            <w:r w:rsidR="003174B3" w:rsidRPr="00715AE9">
              <w:rPr>
                <w:rFonts w:ascii="SutonnyMJ" w:hAnsi="SutonnyMJ" w:cs="Nirmala UI"/>
                <w:color w:val="auto"/>
                <w:sz w:val="21"/>
                <w:szCs w:val="21"/>
                <w:lang w:val="en-GB" w:bidi="bn-IN"/>
              </w:rPr>
              <w:t>i Drm</w:t>
            </w:r>
            <w:r w:rsidRPr="00715AE9">
              <w:rPr>
                <w:rFonts w:ascii="SutonnyMJ" w:hAnsi="SutonnyMJ" w:cs="SutonnyMJ"/>
                <w:color w:val="auto"/>
                <w:sz w:val="21"/>
                <w:szCs w:val="21"/>
              </w:rPr>
              <w:t xml:space="preserve"> gyL </w:t>
            </w:r>
            <w:r w:rsidRPr="00715AE9">
              <w:rPr>
                <w:rFonts w:ascii="SutonnyOMJ" w:hAnsi="SutonnyOMJ" w:cs="SutonnyOMJ"/>
                <w:color w:val="auto"/>
                <w:sz w:val="21"/>
                <w:szCs w:val="21"/>
                <w:cs/>
                <w:lang w:bidi="bn-IN"/>
              </w:rPr>
              <w:t>ছোট</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হয়ে</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গেছে</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ফলে</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রবাহ</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কমে</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গেছে</w:t>
            </w:r>
            <w:r w:rsidRPr="00715AE9">
              <w:rPr>
                <w:rFonts w:ascii="SutonnyOMJ" w:hAnsi="SutonnyOMJ" w:cs="SutonnyOMJ"/>
                <w:color w:val="auto"/>
                <w:sz w:val="21"/>
                <w:szCs w:val="21"/>
              </w:rPr>
              <w:t xml:space="preserve">; </w:t>
            </w:r>
            <w:r w:rsidRPr="00715AE9">
              <w:rPr>
                <w:rFonts w:ascii="SutonnyMJ" w:hAnsi="SutonnyMJ" w:cs="SutonnyMJ"/>
                <w:color w:val="auto"/>
                <w:sz w:val="21"/>
                <w:szCs w:val="21"/>
              </w:rPr>
              <w:t xml:space="preserve">(P) Lv‡ji `yÔcvo †mP w`‡q Lb‡bi bv‡g A_© e¨q Kiv n‡”Q; (Q) A‡bK cyKzi A‰eafv‡e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vbxq †bZ…e„›` †fvM`Lj Ki‡Q; (R) miKvwi cyKz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w³i cyKz‡i cwiYZ Kiv n‡”Q| cyKzi¸‡jv D×vi Kiv cÖ‡qvRb|</w:t>
            </w:r>
          </w:p>
          <w:p w:rsidR="00F01E66" w:rsidRPr="00715AE9" w:rsidRDefault="00F01E66" w:rsidP="000D7FB4">
            <w:pPr>
              <w:spacing w:after="40" w:line="228" w:lineRule="auto"/>
              <w:jc w:val="both"/>
              <w:rPr>
                <w:rFonts w:ascii="SutonnyMJ" w:eastAsia="Nikosh" w:hAnsi="SutonnyMJ" w:cs="Nikosh"/>
                <w:color w:val="auto"/>
                <w:sz w:val="21"/>
                <w:szCs w:val="21"/>
              </w:rPr>
            </w:pPr>
            <w:r w:rsidRPr="00715AE9">
              <w:rPr>
                <w:rFonts w:ascii="SutonnyMJ" w:hAnsi="SutonnyMJ"/>
                <w:color w:val="auto"/>
                <w:sz w:val="21"/>
                <w:szCs w:val="21"/>
              </w:rPr>
              <w:t xml:space="preserve">(S) </w:t>
            </w:r>
            <w:r w:rsidRPr="00715AE9">
              <w:rPr>
                <w:rFonts w:ascii="SutonnyMJ" w:eastAsia="Nikosh" w:hAnsi="SutonnyMJ" w:cs="Nikosh"/>
                <w:color w:val="auto"/>
                <w:sz w:val="21"/>
                <w:szCs w:val="21"/>
              </w:rPr>
              <w:t xml:space="preserve">c‡_ jÂ PjvP‡ji Amyweav `~ixKiYv‡_© we‡kl K‡i </w:t>
            </w:r>
            <w:r w:rsidR="00E66D56" w:rsidRPr="00715AE9">
              <w:rPr>
                <w:rFonts w:ascii="SutonnyMJ" w:eastAsia="Nikosh" w:hAnsi="SutonnyMJ" w:cs="Nikosh"/>
                <w:color w:val="auto"/>
                <w:sz w:val="21"/>
                <w:szCs w:val="21"/>
              </w:rPr>
              <w:t>ï®‹ †gŠmy‡g</w:t>
            </w:r>
            <w:r w:rsidRPr="00715AE9">
              <w:rPr>
                <w:rFonts w:ascii="SutonnyMJ" w:eastAsia="Nikosh" w:hAnsi="SutonnyMJ" w:cs="Nikosh"/>
                <w:color w:val="auto"/>
                <w:sz w:val="21"/>
                <w:szCs w:val="21"/>
              </w:rPr>
              <w:t xml:space="preserve"> Lvj Lbb Kiv n‡jI Zv e¯‘Z: Kvh©Z: bve¨Zv Avbq‡bI KvR Ki‡Z e¨_© n‡”Q|</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WªwRs/Lbb cÖKí MÖn‡Yi c~‡e© ch©vß mgxÿv Kiv n‡”Q bv; </w:t>
            </w:r>
          </w:p>
          <w:p w:rsidR="00F01E66" w:rsidRPr="00715AE9" w:rsidRDefault="007C3AA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cÖKí ev¯Í</w:t>
            </w:r>
            <w:r w:rsidR="00F01E66" w:rsidRPr="00715AE9">
              <w:rPr>
                <w:rFonts w:ascii="SutonnyMJ" w:hAnsi="SutonnyMJ" w:cs="SutonnyMJ"/>
                <w:color w:val="auto"/>
                <w:sz w:val="21"/>
                <w:szCs w:val="21"/>
              </w:rPr>
              <w:t>e</w:t>
            </w:r>
            <w:r w:rsidRPr="00715AE9">
              <w:rPr>
                <w:rFonts w:ascii="SutonnyMJ" w:hAnsi="SutonnyMJ" w:cs="SutonnyMJ"/>
                <w:color w:val="auto"/>
                <w:sz w:val="21"/>
                <w:szCs w:val="21"/>
              </w:rPr>
              <w:t>v</w:t>
            </w:r>
            <w:r w:rsidR="00F01E66" w:rsidRPr="00715AE9">
              <w:rPr>
                <w:rFonts w:ascii="SutonnyMJ" w:hAnsi="SutonnyMJ" w:cs="SutonnyMJ"/>
                <w:color w:val="auto"/>
                <w:sz w:val="21"/>
                <w:szCs w:val="21"/>
              </w:rPr>
              <w:t xml:space="preserve">q‡b ¯^”QZv, Revew`wnZv I Z`viwKi Afve i‡q‡Q;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w:t>
            </w:r>
            <w:r w:rsidR="003479A4" w:rsidRPr="00715AE9">
              <w:rPr>
                <w:rFonts w:ascii="SutonnyMJ" w:hAnsi="SutonnyMJ" w:cs="SutonnyMJ"/>
                <w:color w:val="auto"/>
                <w:sz w:val="21"/>
                <w:szCs w:val="21"/>
              </w:rPr>
              <w:t xml:space="preserve"> </w:t>
            </w:r>
            <w:r w:rsidR="00605103" w:rsidRPr="00715AE9">
              <w:rPr>
                <w:rFonts w:ascii="SutonnyMJ" w:hAnsi="SutonnyMJ" w:cs="SutonnyMJ"/>
                <w:color w:val="auto"/>
                <w:sz w:val="21"/>
                <w:szCs w:val="21"/>
              </w:rPr>
              <w:t>`ybx©wZ</w:t>
            </w:r>
            <w:r w:rsidRPr="00715AE9">
              <w:rPr>
                <w:rFonts w:ascii="SutonnyMJ" w:hAnsi="SutonnyMJ" w:cs="SutonnyMJ"/>
                <w:color w:val="auto"/>
                <w:sz w:val="21"/>
                <w:szCs w:val="21"/>
              </w:rPr>
              <w:t xml:space="preserve">i Awf‡hvM i‡q‡Q|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cvwb AwZgvÎvq e¨env‡ii d‡j eûgvwÎK mgm¨v †`Lv w`‡q‡Q hv n«vm Kiv </w:t>
            </w:r>
            <w:r w:rsidR="000F1F64" w:rsidRPr="00715AE9">
              <w:rPr>
                <w:rFonts w:ascii="SutonnyMJ" w:hAnsi="SutonnyMJ" w:cs="SutonnyMJ"/>
                <w:color w:val="auto"/>
                <w:sz w:val="21"/>
                <w:szCs w:val="21"/>
              </w:rPr>
              <w:t>Riæwi</w:t>
            </w:r>
            <w:r w:rsidRPr="00715AE9">
              <w:rPr>
                <w:rFonts w:ascii="SutonnyMJ" w:hAnsi="SutonnyMJ" w:cs="SutonnyMJ"/>
                <w:color w:val="auto"/>
                <w:sz w:val="21"/>
                <w:szCs w:val="21"/>
              </w:rPr>
              <w:t xml:space="preserve"> n‡q c‡o‡Q| </w:t>
            </w:r>
          </w:p>
          <w:p w:rsidR="00F01E66" w:rsidRPr="00715AE9" w:rsidRDefault="00F01E66" w:rsidP="000D7FB4">
            <w:pPr>
              <w:spacing w:after="40" w:line="228" w:lineRule="auto"/>
              <w:jc w:val="both"/>
              <w:rPr>
                <w:rFonts w:ascii="Nirmala UI" w:hAnsi="Nirmala UI" w:cs="Nirmala UI"/>
                <w:color w:val="auto"/>
                <w:sz w:val="21"/>
                <w:szCs w:val="21"/>
              </w:rPr>
            </w:pPr>
            <w:r w:rsidRPr="00715AE9">
              <w:rPr>
                <w:rFonts w:ascii="SutonnyMJ" w:hAnsi="SutonnyMJ" w:cs="SutonnyMJ"/>
                <w:color w:val="auto"/>
                <w:sz w:val="21"/>
                <w:szCs w:val="21"/>
              </w:rPr>
              <w:t xml:space="preserve">(W)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i nvB‡Wªv-jwRK¨vj mxgvbv (nvB‡WªvjwRK¨vj </w:t>
            </w:r>
            <w:r w:rsidR="00EF29B7" w:rsidRPr="00715AE9">
              <w:rPr>
                <w:rFonts w:ascii="SutonnyMJ" w:hAnsi="SutonnyMJ" w:cs="SutonnyMJ"/>
                <w:color w:val="auto"/>
                <w:sz w:val="21"/>
                <w:szCs w:val="21"/>
              </w:rPr>
              <w:t>evDÛvwi</w:t>
            </w:r>
            <w:r w:rsidRPr="00715AE9">
              <w:rPr>
                <w:rFonts w:ascii="SutonnyMJ" w:hAnsi="SutonnyMJ" w:cs="SutonnyMJ"/>
                <w:color w:val="auto"/>
                <w:sz w:val="21"/>
                <w:szCs w:val="21"/>
              </w:rPr>
              <w:t xml:space="preserve">) wba©viY I Dbœqb cÖKí MÖnY </w:t>
            </w:r>
            <w:r w:rsidRPr="00715AE9">
              <w:rPr>
                <w:rFonts w:ascii="SutonnyOMJ" w:hAnsi="SutonnyOMJ" w:cs="SutonnyOMJ"/>
                <w:color w:val="auto"/>
                <w:sz w:val="21"/>
                <w:szCs w:val="21"/>
                <w:cs/>
                <w:lang w:bidi="bn-IN"/>
              </w:rPr>
              <w:t>ক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হয়নি</w:t>
            </w:r>
            <w:r w:rsidRPr="00715AE9">
              <w:rPr>
                <w:rFonts w:ascii="SutonnyOMJ" w:hAnsi="SutonnyOMJ" w:cs="SutonnyOMJ"/>
                <w:color w:val="auto"/>
                <w:sz w:val="21"/>
                <w:szCs w:val="21"/>
                <w:cs/>
                <w:lang w:bidi="hi-IN"/>
              </w:rPr>
              <w:t>।</w:t>
            </w:r>
          </w:p>
          <w:p w:rsidR="00F01E66" w:rsidRPr="00715AE9" w:rsidRDefault="00F01E66" w:rsidP="000D7FB4">
            <w:pPr>
              <w:spacing w:after="40" w:line="228" w:lineRule="auto"/>
              <w:jc w:val="both"/>
              <w:rPr>
                <w:rFonts w:ascii="Nirmala UI" w:hAnsi="Nirmala UI" w:cs="Nirmala UI"/>
                <w:color w:val="auto"/>
                <w:sz w:val="21"/>
                <w:szCs w:val="21"/>
              </w:rPr>
            </w:pPr>
            <w:r w:rsidRPr="00715AE9">
              <w:rPr>
                <w:rFonts w:ascii="SutonnyMJ" w:hAnsi="SutonnyMJ" w:cs="SutonnyMJ"/>
                <w:color w:val="auto"/>
                <w:sz w:val="21"/>
                <w:szCs w:val="21"/>
              </w:rPr>
              <w:t xml:space="preserve">(Q) cÖKí MÖnY I ev¯Íevq‡bi †ÿ‡Î ˆØZZv </w:t>
            </w:r>
            <w:r w:rsidRPr="00715AE9">
              <w:rPr>
                <w:rFonts w:ascii="SutonnyOMJ" w:hAnsi="SutonnyOMJ" w:cs="SutonnyOMJ"/>
                <w:color w:val="auto"/>
                <w:sz w:val="21"/>
                <w:szCs w:val="21"/>
                <w:cs/>
                <w:lang w:bidi="bn-IN"/>
              </w:rPr>
              <w:t>সমস্যার</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উদ্রেক</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করছে</w:t>
            </w:r>
            <w:r w:rsidRPr="00715AE9">
              <w:rPr>
                <w:rFonts w:ascii="SutonnyOMJ" w:hAnsi="SutonnyOMJ" w:cs="SutonnyOMJ"/>
                <w:color w:val="auto"/>
                <w:sz w:val="21"/>
                <w:szCs w:val="21"/>
              </w:rPr>
              <w:t>,</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cwi`k©b, cwiexÿY I </w:t>
            </w:r>
            <w:r w:rsidR="00F95B81" w:rsidRPr="00715AE9">
              <w:rPr>
                <w:rFonts w:ascii="SutonnyMJ" w:hAnsi="SutonnyMJ" w:cs="SutonnyMJ"/>
                <w:color w:val="auto"/>
                <w:sz w:val="21"/>
                <w:szCs w:val="21"/>
              </w:rPr>
              <w:t>we‡køl‡Y</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 xml:space="preserve">†`Lv </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evsjv`‡k </w:t>
            </w:r>
            <w:r w:rsidR="00911A38"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µgn«vmgvb; (b) ï®‹ </w:t>
            </w:r>
            <w:r w:rsidRPr="00715AE9">
              <w:rPr>
                <w:rFonts w:ascii="SutonnyMJ" w:eastAsia="Nikosh" w:hAnsi="SutonnyMJ" w:cs="Nikosh"/>
                <w:color w:val="auto"/>
                <w:sz w:val="21"/>
                <w:szCs w:val="21"/>
              </w:rPr>
              <w:t>†</w:t>
            </w:r>
            <w:r w:rsidRPr="00715AE9">
              <w:rPr>
                <w:rFonts w:ascii="SutonnyMJ" w:hAnsi="SutonnyMJ" w:cs="SutonnyMJ"/>
                <w:color w:val="auto"/>
                <w:sz w:val="21"/>
                <w:szCs w:val="21"/>
              </w:rPr>
              <w:t xml:space="preserve">gŠmy‡g Lvj-wej ïwK‡q hvq; †bŠPjvPj I µgnªvmgvb; (Z) †WªwRs‡qi cwigvY µgvš^‡q e„w× †c‡jI Zv cÖ‡qvR‡bi Zzjbvq GK-cÂgvsk gvÎ; (_) cÖKí MÖnY I </w:t>
            </w:r>
            <w:r w:rsidR="007C3AAA" w:rsidRPr="00715AE9">
              <w:rPr>
                <w:rFonts w:ascii="SutonnyMJ" w:hAnsi="SutonnyMJ" w:cs="SutonnyMJ"/>
                <w:color w:val="auto"/>
                <w:sz w:val="21"/>
                <w:szCs w:val="21"/>
              </w:rPr>
              <w:t>ev¯Íevq‡b</w:t>
            </w:r>
            <w:r w:rsidRPr="00715AE9">
              <w:rPr>
                <w:rFonts w:ascii="SutonnyMJ" w:hAnsi="SutonnyMJ" w:cs="SutonnyMJ"/>
                <w:color w:val="auto"/>
                <w:sz w:val="21"/>
                <w:szCs w:val="21"/>
              </w:rPr>
              <w:t xml:space="preserve"> mgš^qnxbZv, ˆ`¦ZZv, ¯^”QZv, </w:t>
            </w:r>
            <w:r w:rsidR="00395AA7" w:rsidRPr="00715AE9">
              <w:rPr>
                <w:rFonts w:ascii="SutonnyMJ" w:hAnsi="SutonnyMJ" w:cs="SutonnyMJ"/>
                <w:color w:val="auto"/>
                <w:sz w:val="21"/>
                <w:szCs w:val="21"/>
              </w:rPr>
              <w:t>we`¨gvb</w:t>
            </w:r>
            <w:r w:rsidRPr="00715AE9">
              <w:rPr>
                <w:rFonts w:ascii="SutonnyMJ" w:hAnsi="SutonnyMJ" w:cs="SutonnyMJ"/>
                <w:color w:val="auto"/>
                <w:sz w:val="21"/>
                <w:szCs w:val="21"/>
              </w:rPr>
              <w:t xml:space="preserve"> ga¨¯’Zv I Revew`wnZvi Abycw¯’wZ we‡klfv‡e jÿYxq; (`) G</w:t>
            </w:r>
            <w:r w:rsidR="009510E3" w:rsidRPr="00715AE9">
              <w:rPr>
                <w:rFonts w:ascii="SutonnyMJ" w:hAnsi="SutonnyMJ" w:cs="SutonnyMJ"/>
                <w:color w:val="auto"/>
                <w:sz w:val="21"/>
                <w:szCs w:val="21"/>
              </w:rPr>
              <w:t xml:space="preserve"> </w:t>
            </w:r>
            <w:r w:rsidRPr="00715AE9">
              <w:rPr>
                <w:rFonts w:ascii="SutonnyMJ" w:hAnsi="SutonnyMJ" w:cs="SutonnyMJ"/>
                <w:color w:val="auto"/>
                <w:sz w:val="21"/>
                <w:szCs w:val="21"/>
              </w:rPr>
              <w:t>wb‡q fz³‡fvMx cv‡oi Awaevmx, mykxj mgvR, cwi‡ekev`x, RbcÖwZwbwa I ¯’vbxq mvaviY gvby‡li nvRv‡iv Awf‡hvM i‡q‡Q|</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w:t>
            </w:r>
            <w:r w:rsidR="00EA20E6" w:rsidRPr="00715AE9">
              <w:rPr>
                <w:rFonts w:ascii="SutonnyMJ" w:hAnsi="SutonnyMJ" w:cs="SutonnyMJ"/>
                <w:color w:val="auto"/>
                <w:sz w:val="21"/>
                <w:szCs w:val="21"/>
              </w:rPr>
              <w:t>b`-b`x</w:t>
            </w:r>
            <w:r w:rsidR="00DF3414" w:rsidRPr="00715AE9">
              <w:rPr>
                <w:rFonts w:ascii="SutonnyMJ" w:hAnsi="SutonnyMJ" w:cs="SutonnyMJ"/>
                <w:color w:val="auto"/>
                <w:sz w:val="21"/>
                <w:szCs w:val="21"/>
              </w:rPr>
              <w:t>i</w:t>
            </w:r>
            <w:r w:rsidRPr="00715AE9">
              <w:rPr>
                <w:rFonts w:ascii="SutonnyMJ" w:hAnsi="SutonnyMJ" w:cs="SutonnyMJ"/>
                <w:color w:val="auto"/>
                <w:sz w:val="21"/>
                <w:szCs w:val="21"/>
              </w:rPr>
              <w:t xml:space="preserve"> ms‡hvM Lvj¸wj mgxÿvc~e©K cÖK…wZ I cwi‡e‡ki †UKmB Dbœqb cÖKí MÖnY I ev¯Íevqb</w:t>
            </w:r>
            <w:r w:rsidR="00655E12"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w:t>
            </w:r>
            <w:r w:rsidR="00DF3414"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i Ges euv‡ai Af¨šÍ‡i</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b †_‡K AcwiKwíZfv‡e B‡”Qg</w:t>
            </w:r>
            <w:r w:rsidR="00DF3414" w:rsidRPr="00715AE9">
              <w:rPr>
                <w:rFonts w:ascii="SutonnyMJ" w:hAnsi="SutonnyMJ" w:cs="SutonnyMJ"/>
                <w:color w:val="auto"/>
                <w:sz w:val="21"/>
                <w:szCs w:val="21"/>
              </w:rPr>
              <w:t>‡</w:t>
            </w:r>
            <w:r w:rsidRPr="00715AE9">
              <w:rPr>
                <w:rFonts w:ascii="SutonnyMJ" w:hAnsi="SutonnyMJ" w:cs="SutonnyMJ"/>
                <w:color w:val="auto"/>
                <w:sz w:val="21"/>
                <w:szCs w:val="21"/>
              </w:rPr>
              <w:t>Z</w:t>
            </w:r>
            <w:r w:rsidR="00DF3414" w:rsidRPr="00715AE9">
              <w:rPr>
                <w:rFonts w:ascii="SutonnyMJ" w:hAnsi="SutonnyMJ" w:cs="SutonnyMJ"/>
                <w:color w:val="auto"/>
                <w:sz w:val="21"/>
                <w:szCs w:val="21"/>
              </w:rPr>
              <w:t>v</w:t>
            </w:r>
            <w:r w:rsidRPr="00715AE9">
              <w:rPr>
                <w:rFonts w:ascii="SutonnyMJ" w:hAnsi="SutonnyMJ" w:cs="SutonnyMJ"/>
                <w:color w:val="auto"/>
                <w:sz w:val="21"/>
                <w:szCs w:val="21"/>
              </w:rPr>
              <w:t xml:space="preserve"> AmsL¨ Uªv‡K gvwU Zz‡j wb‡q hvIqv Ges evjy msMÖ‡ni A‰ea gnov cwi`k©bKv‡j cÖZ¨ÿ Kiv †M‡Q| euv‡ai ÿwZmvavb Kiv I euv‡a</w:t>
            </w:r>
            <w:r w:rsidR="00CC7004" w:rsidRPr="00715AE9">
              <w:rPr>
                <w:rFonts w:ascii="SutonnyMJ" w:hAnsi="SutonnyMJ" w:cs="SutonnyMJ"/>
                <w:color w:val="auto"/>
                <w:sz w:val="21"/>
                <w:szCs w:val="21"/>
              </w:rPr>
              <w:t>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A‰eafv‡e `Lj Kivi NUb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bR‡i Av‡</w:t>
            </w:r>
            <w:r w:rsidRPr="00715AE9">
              <w:rPr>
                <w:rFonts w:ascii="SutonnyMJ" w:hAnsi="SutonnyMJ" w:cs="Vrinda"/>
                <w:color w:val="auto"/>
                <w:sz w:val="21"/>
                <w:szCs w:val="21"/>
              </w:rPr>
              <w:t>m</w:t>
            </w:r>
            <w:r w:rsidRPr="00715AE9">
              <w:rPr>
                <w:rFonts w:ascii="SutonnyMJ" w:hAnsi="SutonnyMJ" w:cs="SutonnyMJ"/>
                <w:color w:val="auto"/>
                <w:sz w:val="21"/>
                <w:szCs w:val="21"/>
              </w:rPr>
              <w:t xml:space="preserve">; </w:t>
            </w:r>
          </w:p>
          <w:p w:rsidR="00F01E66" w:rsidRPr="00715AE9" w:rsidRDefault="00F01E6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c) </w:t>
            </w:r>
            <w:r w:rsidRPr="00715AE9">
              <w:rPr>
                <w:rFonts w:ascii="SutonnyMJ" w:hAnsi="SutonnyMJ" w:cs="SutonnyMJ"/>
                <w:color w:val="auto"/>
                <w:sz w:val="21"/>
                <w:szCs w:val="21"/>
                <w:lang w:val="en-GB"/>
              </w:rPr>
              <w:t xml:space="preserve">ï®‹ †gŠmy‡g †Rjvi AwaKvsk I Lvj ïwK‡q hvq| </w:t>
            </w:r>
            <w:r w:rsidR="007D7622" w:rsidRPr="00715AE9">
              <w:rPr>
                <w:rFonts w:ascii="SutonnyMJ" w:hAnsi="SutonnyMJ" w:cs="SutonnyMJ"/>
                <w:color w:val="auto"/>
                <w:sz w:val="21"/>
                <w:szCs w:val="21"/>
                <w:lang w:val="en-GB"/>
              </w:rPr>
              <w:t>b`x</w:t>
            </w:r>
            <w:r w:rsidRPr="00715AE9">
              <w:rPr>
                <w:rFonts w:ascii="SutonnyMJ" w:hAnsi="SutonnyMJ" w:cs="SutonnyMJ"/>
                <w:color w:val="auto"/>
                <w:sz w:val="21"/>
                <w:szCs w:val="21"/>
                <w:lang w:val="en-GB"/>
              </w:rPr>
              <w:t>i †ekwKQz ¯’v‡b Pvlvev` Kiv n‡”Q|</w:t>
            </w:r>
          </w:p>
          <w:p w:rsidR="00F01E66" w:rsidRPr="00715AE9" w:rsidRDefault="00F01E66" w:rsidP="000D7FB4">
            <w:pPr>
              <w:spacing w:after="40" w:line="228" w:lineRule="auto"/>
              <w:jc w:val="both"/>
              <w:rPr>
                <w:rFonts w:ascii="SutonnyMJ" w:hAnsi="SutonnyMJ" w:cs="SutonnyMJ"/>
                <w:color w:val="auto"/>
                <w:sz w:val="21"/>
                <w:szCs w:val="21"/>
              </w:rPr>
            </w:pPr>
          </w:p>
          <w:p w:rsidR="00F01E66" w:rsidRPr="00715AE9" w:rsidRDefault="00F01E66" w:rsidP="000D7FB4">
            <w:pPr>
              <w:spacing w:after="40" w:line="228" w:lineRule="auto"/>
              <w:jc w:val="both"/>
              <w:rPr>
                <w:rFonts w:ascii="SutonnyMJ" w:hAnsi="SutonnyMJ" w:cs="SutonnyMJ"/>
                <w:color w:val="auto"/>
                <w:sz w:val="21"/>
                <w:szCs w:val="21"/>
              </w:rPr>
            </w:pPr>
          </w:p>
        </w:tc>
        <w:tc>
          <w:tcPr>
            <w:tcW w:w="4576" w:type="dxa"/>
          </w:tcPr>
          <w:p w:rsidR="00F01E66" w:rsidRPr="00715AE9" w:rsidRDefault="00F01E66"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10| </w:t>
            </w:r>
            <w:r w:rsidR="00911A38" w:rsidRPr="00715AE9">
              <w:rPr>
                <w:rFonts w:ascii="SutonnyMJ" w:hAnsi="SutonnyMJ"/>
                <w:b/>
                <w:color w:val="auto"/>
                <w:sz w:val="21"/>
                <w:szCs w:val="21"/>
              </w:rPr>
              <w:t>b`xi bve¨Zv</w:t>
            </w:r>
            <w:r w:rsidR="0084343C" w:rsidRPr="00715AE9">
              <w:rPr>
                <w:rFonts w:ascii="SutonnyMJ" w:hAnsi="SutonnyMJ"/>
                <w:b/>
                <w:color w:val="auto"/>
                <w:sz w:val="21"/>
                <w:szCs w:val="21"/>
              </w:rPr>
              <w:t xml:space="preserve"> e„w×</w:t>
            </w:r>
            <w:r w:rsidRPr="00715AE9">
              <w:rPr>
                <w:rFonts w:ascii="SutonnyMJ" w:hAnsi="SutonnyMJ"/>
                <w:b/>
                <w:color w:val="auto"/>
                <w:sz w:val="21"/>
                <w:szCs w:val="21"/>
              </w:rPr>
              <w:t xml:space="preserve"> I Dbœqb Kvh©µg</w:t>
            </w:r>
            <w:r w:rsidR="00655E12" w:rsidRPr="00715AE9">
              <w:rPr>
                <w:rFonts w:ascii="SutonnyMJ" w:hAnsi="SutonnyMJ"/>
                <w:b/>
                <w:color w:val="auto"/>
                <w:sz w:val="21"/>
                <w:szCs w:val="21"/>
              </w:rPr>
              <w:t xml:space="preserve"> :</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K…wl‡mP, </w:t>
            </w:r>
            <w:r w:rsidR="009C4AAD" w:rsidRPr="00715AE9">
              <w:rPr>
                <w:rFonts w:ascii="SutonnyMJ" w:hAnsi="SutonnyMJ"/>
                <w:color w:val="auto"/>
                <w:sz w:val="21"/>
                <w:szCs w:val="21"/>
              </w:rPr>
              <w:t>grm¨</w:t>
            </w:r>
            <w:r w:rsidRPr="00715AE9">
              <w:rPr>
                <w:rFonts w:ascii="SutonnyMJ" w:hAnsi="SutonnyMJ"/>
                <w:color w:val="auto"/>
                <w:sz w:val="21"/>
                <w:szCs w:val="21"/>
              </w:rPr>
              <w:t xml:space="preserve"> </w:t>
            </w:r>
            <w:r w:rsidR="0003729B" w:rsidRPr="00715AE9">
              <w:rPr>
                <w:rFonts w:ascii="SutonnyMJ" w:hAnsi="SutonnyMJ"/>
                <w:color w:val="auto"/>
                <w:sz w:val="21"/>
                <w:szCs w:val="21"/>
              </w:rPr>
              <w:t>b</w:t>
            </w:r>
            <w:r w:rsidR="00A07591" w:rsidRPr="00715AE9">
              <w:rPr>
                <w:rFonts w:ascii="SutonnyMJ" w:hAnsi="SutonnyMJ"/>
                <w:color w:val="auto"/>
                <w:sz w:val="21"/>
                <w:szCs w:val="21"/>
              </w:rPr>
              <w:t>`xi cvwb</w:t>
            </w:r>
            <w:r w:rsidRPr="00715AE9">
              <w:rPr>
                <w:rFonts w:ascii="SutonnyMJ" w:hAnsi="SutonnyMJ"/>
                <w:color w:val="auto"/>
                <w:sz w:val="21"/>
                <w:szCs w:val="21"/>
              </w:rPr>
              <w:t xml:space="preserve"> m¤ú` msiÿY Ges cwi‡ek, cÖwZ‡ek I Rxe‰ewPÎ¨ iÿv‡_© </w:t>
            </w:r>
            <w:r w:rsidR="00EA20E6" w:rsidRPr="00715AE9">
              <w:rPr>
                <w:rFonts w:ascii="SutonnyMJ" w:hAnsi="SutonnyMJ"/>
                <w:color w:val="auto"/>
                <w:sz w:val="21"/>
                <w:szCs w:val="21"/>
              </w:rPr>
              <w:t>b`-</w:t>
            </w:r>
            <w:r w:rsidR="00AA3129" w:rsidRPr="00715AE9">
              <w:rPr>
                <w:rFonts w:ascii="SutonnyMJ" w:hAnsi="SutonnyMJ"/>
                <w:color w:val="auto"/>
                <w:sz w:val="21"/>
                <w:szCs w:val="21"/>
              </w:rPr>
              <w:t>b`x‡Z</w:t>
            </w:r>
            <w:r w:rsidR="00AD10EB" w:rsidRPr="00715AE9">
              <w:rPr>
                <w:rFonts w:ascii="SutonnyMJ" w:hAnsi="SutonnyMJ"/>
                <w:color w:val="auto"/>
                <w:sz w:val="21"/>
                <w:szCs w:val="21"/>
              </w:rPr>
              <w:t xml:space="preserve"> cvwb</w:t>
            </w:r>
            <w:r w:rsidRPr="00715AE9">
              <w:rPr>
                <w:rFonts w:ascii="SutonnyMJ" w:hAnsi="SutonnyMJ"/>
                <w:color w:val="auto"/>
                <w:sz w:val="21"/>
                <w:szCs w:val="21"/>
              </w:rPr>
              <w:t xml:space="preserve">i cÖevn e„w×/bve¨Zv </w:t>
            </w:r>
            <w:r w:rsidR="0043496C" w:rsidRPr="00715AE9">
              <w:rPr>
                <w:rFonts w:ascii="SutonnyMJ" w:hAnsi="SutonnyMJ"/>
                <w:color w:val="auto"/>
                <w:sz w:val="21"/>
                <w:szCs w:val="21"/>
              </w:rPr>
              <w:t>Avbqb</w:t>
            </w:r>
            <w:r w:rsidRPr="00715AE9">
              <w:rPr>
                <w:rFonts w:ascii="SutonnyMJ" w:hAnsi="SutonnyMJ"/>
                <w:color w:val="auto"/>
                <w:sz w:val="21"/>
                <w:szCs w:val="21"/>
              </w:rPr>
              <w:t xml:space="preserve"> I Gi †UKmB e¨e¯’vcbv I </w:t>
            </w:r>
            <w:r w:rsidR="00530FBC" w:rsidRPr="00715AE9">
              <w:rPr>
                <w:rFonts w:ascii="SutonnyMJ" w:hAnsi="SutonnyMJ"/>
                <w:color w:val="auto"/>
                <w:sz w:val="21"/>
                <w:szCs w:val="21"/>
              </w:rPr>
              <w:t>Dbœqb</w:t>
            </w:r>
            <w:r w:rsidRPr="00715AE9">
              <w:rPr>
                <w:rFonts w:ascii="SutonnyMJ" w:hAnsi="SutonnyMJ"/>
                <w:color w:val="auto"/>
                <w:sz w:val="21"/>
                <w:szCs w:val="21"/>
              </w:rPr>
              <w:t xml:space="preserve">v‡_© mswkøó gš¿Yvjq: †bŠcwinb/cvwb m¤ú` I wefvM/Awa`ßi ms¯’v¸wj‡K †WªwRs/Lbb Kvh© cwiPvjbvq we‡kl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 mswkøó gš¿Yvjq I </w:t>
            </w:r>
            <w:r w:rsidRPr="00715AE9">
              <w:rPr>
                <w:rFonts w:ascii="SutonnyMJ" w:hAnsi="SutonnyMJ"/>
                <w:color w:val="auto"/>
                <w:sz w:val="21"/>
                <w:szCs w:val="21"/>
              </w:rPr>
              <w:lastRenderedPageBreak/>
              <w:t xml:space="preserve">wefvM/ms¯’vi Kg©KZ©v‡`i wb‡q †dvKvj c‡q›U mfv K‡i </w:t>
            </w:r>
            <w:r w:rsidR="00EA20E6" w:rsidRPr="00715AE9">
              <w:rPr>
                <w:rFonts w:ascii="SutonnyMJ" w:hAnsi="SutonnyMJ"/>
                <w:color w:val="auto"/>
                <w:sz w:val="21"/>
                <w:szCs w:val="21"/>
              </w:rPr>
              <w:t>b`-b`x</w:t>
            </w:r>
            <w:r w:rsidRPr="00715AE9">
              <w:rPr>
                <w:rFonts w:ascii="SutonnyMJ" w:hAnsi="SutonnyMJ"/>
                <w:color w:val="auto"/>
                <w:sz w:val="21"/>
                <w:szCs w:val="21"/>
              </w:rPr>
              <w:t xml:space="preserve">i Dbœq‡b Dchy³ Kvh©µg, cÖKí Kg©m~wP, mgxÿv I M‡elYv MÖn‡Yi Aby‡iva Rvwb‡q‡Q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w:t>
            </w:r>
            <w:r w:rsidRPr="00715AE9">
              <w:rPr>
                <w:rFonts w:ascii="SutonnyMJ" w:eastAsia="Nikosh"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gŠmy‡gB cvwb </w:t>
            </w:r>
            <w:r w:rsidR="009C4AAD" w:rsidRPr="00715AE9">
              <w:rPr>
                <w:rFonts w:ascii="SutonnyMJ" w:eastAsia="Nikosh" w:hAnsi="SutonnyMJ" w:cs="Nikosh"/>
                <w:color w:val="auto"/>
                <w:sz w:val="21"/>
                <w:szCs w:val="21"/>
              </w:rPr>
              <w:t>aviY</w:t>
            </w:r>
            <w:r w:rsidRPr="00715AE9">
              <w:rPr>
                <w:rFonts w:ascii="SutonnyMJ" w:eastAsia="Nikosh" w:hAnsi="SutonnyMJ" w:cs="Nikosh"/>
                <w:color w:val="auto"/>
                <w:sz w:val="21"/>
                <w:szCs w:val="21"/>
              </w:rPr>
              <w:t xml:space="preserve"> I cÖev‡ni </w:t>
            </w:r>
            <w:r w:rsidR="009C4AAD" w:rsidRPr="00715AE9">
              <w:rPr>
                <w:rFonts w:ascii="SutonnyMJ" w:eastAsia="Nikosh" w:hAnsi="SutonnyMJ" w:cs="Nikosh"/>
                <w:color w:val="auto"/>
                <w:sz w:val="21"/>
                <w:szCs w:val="21"/>
              </w:rPr>
              <w:t>Avavi</w:t>
            </w:r>
            <w:r w:rsidRPr="00715AE9">
              <w:rPr>
                <w:rFonts w:ascii="SutonnyMJ" w:eastAsia="Nikosh" w:hAnsi="SutonnyMJ" w:cs="Nikosh"/>
                <w:color w:val="auto"/>
                <w:sz w:val="21"/>
                <w:szCs w:val="21"/>
              </w:rPr>
              <w:t xml:space="preserve"> wn‡m‡e Lvj¸‡jv ¸iæZ¡c~Y© f‚wgKv cvjb K‡i _v‡K| Lvj Lb‡bi †¶‡Î ¯^í, ga¨ I </w:t>
            </w:r>
            <w:r w:rsidR="000F67DA" w:rsidRPr="00715AE9">
              <w:rPr>
                <w:rFonts w:ascii="SutonnyMJ" w:eastAsia="Nikosh" w:hAnsi="SutonnyMJ" w:cs="Nikosh"/>
                <w:color w:val="auto"/>
                <w:sz w:val="21"/>
                <w:szCs w:val="21"/>
              </w:rPr>
              <w:t>`xN©‡gqvw`</w:t>
            </w:r>
            <w:r w:rsidRPr="00715AE9">
              <w:rPr>
                <w:rFonts w:ascii="SutonnyMJ" w:eastAsia="Nikosh" w:hAnsi="SutonnyMJ" w:cs="Nikosh"/>
                <w:color w:val="auto"/>
                <w:sz w:val="21"/>
                <w:szCs w:val="21"/>
              </w:rPr>
              <w:t xml:space="preserve"> cÖKí MÖnY Ki‡Z n‡e| mswkøó gš¿Yvjq/wefvM Ges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Rjv I </w:t>
            </w:r>
            <w:r w:rsidR="00291C52" w:rsidRPr="00715AE9">
              <w:rPr>
                <w:rFonts w:ascii="SutonnyMJ" w:eastAsia="Nikosh" w:hAnsi="SutonnyMJ" w:cs="Nikosh"/>
                <w:color w:val="auto"/>
                <w:sz w:val="21"/>
                <w:szCs w:val="21"/>
              </w:rPr>
              <w:t>Dc‡Rjv</w:t>
            </w:r>
            <w:r w:rsidRPr="00715AE9">
              <w:rPr>
                <w:rFonts w:ascii="SutonnyMJ" w:eastAsia="Nikosh" w:hAnsi="SutonnyMJ" w:cs="Nikosh"/>
                <w:color w:val="auto"/>
                <w:sz w:val="21"/>
                <w:szCs w:val="21"/>
              </w:rPr>
              <w:t xml:space="preserve"> i¶v KwgwU I `vwqZ¡iZ `ßi/KZ©…c¶/</w:t>
            </w:r>
            <w:r w:rsidRPr="00715AE9">
              <w:rPr>
                <w:rFonts w:ascii="SutonnyMJ" w:hAnsi="SutonnyMJ"/>
                <w:color w:val="auto"/>
                <w:sz w:val="21"/>
                <w:szCs w:val="21"/>
              </w:rPr>
              <w:t>†</w:t>
            </w:r>
            <w:r w:rsidRPr="00715AE9">
              <w:rPr>
                <w:rFonts w:ascii="SutonnyMJ" w:eastAsia="Nikosh" w:hAnsi="SutonnyMJ" w:cs="Nikosh"/>
                <w:color w:val="auto"/>
                <w:sz w:val="21"/>
                <w:szCs w:val="21"/>
              </w:rPr>
              <w:t xml:space="preserve">evW©‡K </w:t>
            </w:r>
            <w:r w:rsidRPr="00715AE9">
              <w:rPr>
                <w:rFonts w:ascii="SutonnyMJ" w:hAnsi="SutonnyMJ" w:cs="Vrinda"/>
                <w:color w:val="auto"/>
                <w:sz w:val="21"/>
                <w:szCs w:val="21"/>
              </w:rPr>
              <w:t>†</w:t>
            </w:r>
            <w:r w:rsidRPr="00715AE9">
              <w:rPr>
                <w:rFonts w:ascii="SutonnyMJ" w:eastAsia="Nikosh" w:hAnsi="SutonnyMJ" w:cs="Nikosh"/>
                <w:color w:val="auto"/>
                <w:sz w:val="21"/>
                <w:szCs w:val="21"/>
              </w:rPr>
              <w:t>mB civgk© cÖ`vb Kiv n‡q‡Q;</w:t>
            </w:r>
          </w:p>
          <w:p w:rsidR="00F01E66" w:rsidRPr="00715AE9" w:rsidRDefault="00F01E66" w:rsidP="000D7FB4">
            <w:pPr>
              <w:spacing w:after="40" w:line="228" w:lineRule="auto"/>
              <w:jc w:val="both"/>
              <w:rPr>
                <w:rFonts w:ascii="Nikosh" w:eastAsia="Nikosh" w:hAnsi="Nikosh" w:cs="Nikosh"/>
                <w:color w:val="auto"/>
                <w:sz w:val="21"/>
                <w:szCs w:val="21"/>
              </w:rPr>
            </w:pPr>
            <w:r w:rsidRPr="00715AE9">
              <w:rPr>
                <w:rFonts w:ascii="SutonnyMJ" w:eastAsia="Nikosh" w:hAnsi="SutonnyMJ" w:cs="Nikosh"/>
                <w:color w:val="auto"/>
                <w:sz w:val="21"/>
                <w:szCs w:val="21"/>
              </w:rPr>
              <w:t xml:space="preserve">(2) </w:t>
            </w:r>
            <w:r w:rsidR="00210FB5" w:rsidRPr="00715AE9">
              <w:rPr>
                <w:rFonts w:ascii="SutonnyMJ" w:eastAsia="Nikosh" w:hAnsi="SutonnyMJ" w:cs="Nikosh"/>
                <w:color w:val="auto"/>
                <w:sz w:val="21"/>
                <w:szCs w:val="21"/>
              </w:rPr>
              <w:t>b</w:t>
            </w:r>
            <w:r w:rsidR="00400909" w:rsidRPr="00715AE9">
              <w:rPr>
                <w:rFonts w:ascii="SutonnyMJ" w:eastAsia="Nikosh" w:hAnsi="SutonnyMJ" w:cs="Nikosh"/>
                <w:color w:val="auto"/>
                <w:sz w:val="21"/>
                <w:szCs w:val="21"/>
              </w:rPr>
              <w:t>`x I Lv‡ji</w:t>
            </w:r>
            <w:r w:rsidRPr="00715AE9">
              <w:rPr>
                <w:rFonts w:ascii="SutonnyMJ" w:eastAsia="Nikosh" w:hAnsi="SutonnyMJ" w:cs="Nikosh"/>
                <w:color w:val="auto"/>
                <w:sz w:val="21"/>
                <w:szCs w:val="21"/>
              </w:rPr>
              <w:t xml:space="preserve"> ms‡hvM¯’‡j Lv‡ji Drmgy‡L †hLvb †_‡K Lvj cvwb cÖevn cvq, †mB </w:t>
            </w:r>
            <w:r w:rsidR="00AD10EB" w:rsidRPr="00715AE9">
              <w:rPr>
                <w:rFonts w:ascii="SutonnyMJ" w:eastAsia="Nikosh" w:hAnsi="SutonnyMJ" w:cs="Nikosh"/>
                <w:color w:val="auto"/>
                <w:sz w:val="21"/>
                <w:szCs w:val="21"/>
              </w:rPr>
              <w:t>b`x‡Z cvwb</w:t>
            </w:r>
            <w:r w:rsidRPr="00715AE9">
              <w:rPr>
                <w:rFonts w:ascii="SutonnyMJ" w:eastAsia="Nikosh" w:hAnsi="SutonnyMJ" w:cs="Nikosh"/>
                <w:color w:val="auto"/>
                <w:sz w:val="21"/>
                <w:szCs w:val="21"/>
              </w:rPr>
              <w:t xml:space="preserve"> cÖevn wbwðZ Kivi Rb¨ Lbb AZ¨vek¨Kxq c~e©kZ©| Lvj Lb‡b cÖKí MÖnYv‡_© mshy³ i </w:t>
            </w:r>
            <w:r w:rsidRPr="00715AE9">
              <w:rPr>
                <w:rFonts w:ascii="SutonnyMJ" w:hAnsi="SutonnyMJ" w:cs="Vrinda"/>
                <w:color w:val="auto"/>
                <w:sz w:val="21"/>
                <w:szCs w:val="21"/>
              </w:rPr>
              <w:t>†</w:t>
            </w:r>
            <w:r w:rsidRPr="00715AE9">
              <w:rPr>
                <w:rFonts w:ascii="SutonnyMJ" w:eastAsia="Nikosh" w:hAnsi="SutonnyMJ" w:cs="Nikosh"/>
                <w:color w:val="auto"/>
                <w:sz w:val="21"/>
                <w:szCs w:val="21"/>
              </w:rPr>
              <w:t>W«wRs/Lbb/ Gi Ae¯’v I e¨e¯’v m‡iRwgb cwi`k©b, cwiex¶Y I Z`viwK K‡i Ges mfvq Av‡jvPbv-</w:t>
            </w:r>
            <w:r w:rsidR="00163EED" w:rsidRPr="00715AE9">
              <w:rPr>
                <w:rFonts w:ascii="SutonnyMJ" w:eastAsia="Nikosh" w:hAnsi="SutonnyMJ" w:cs="Nikosh"/>
                <w:color w:val="auto"/>
                <w:sz w:val="21"/>
                <w:szCs w:val="21"/>
              </w:rPr>
              <w:t>ch©v‡jvPbvc~e©K</w:t>
            </w:r>
            <w:r w:rsidRPr="00715AE9">
              <w:rPr>
                <w:rFonts w:ascii="SutonnyMJ" w:eastAsia="Nikosh" w:hAnsi="SutonnyMJ" w:cs="Nikosh"/>
                <w:color w:val="auto"/>
                <w:sz w:val="21"/>
                <w:szCs w:val="21"/>
              </w:rPr>
              <w:t xml:space="preserve"> Kvh©Ki I DËg ev¯Íevqb wbwðZ Ki‡Z civgk©/wb‡`©k bv </w:t>
            </w:r>
            <w:r w:rsidR="00C068BE" w:rsidRPr="00715AE9">
              <w:rPr>
                <w:rFonts w:ascii="SutonnyMJ" w:hAnsi="SutonnyMJ" w:cs="Vrinda"/>
                <w:color w:val="auto"/>
                <w:sz w:val="21"/>
                <w:szCs w:val="21"/>
              </w:rPr>
              <w:t>†`Iqv</w:t>
            </w:r>
            <w:r w:rsidRPr="00715AE9">
              <w:rPr>
                <w:rFonts w:ascii="SutonnyMJ" w:eastAsia="Nikosh" w:hAnsi="SutonnyMJ" w:cs="Nikosh"/>
                <w:color w:val="auto"/>
                <w:sz w:val="21"/>
                <w:szCs w:val="21"/>
              </w:rPr>
              <w:t xml:space="preserve"> n‡q‡Q| </w:t>
            </w:r>
            <w:r w:rsidR="00F1605F" w:rsidRPr="00715AE9">
              <w:rPr>
                <w:rFonts w:ascii="SutonnyMJ" w:eastAsia="Nikosh" w:hAnsi="SutonnyMJ" w:cs="Nikosh"/>
                <w:color w:val="auto"/>
                <w:sz w:val="21"/>
                <w:szCs w:val="21"/>
              </w:rPr>
              <w:t>weAvBWweøDwU</w:t>
            </w:r>
            <w:r w:rsidR="00892231" w:rsidRPr="00715AE9">
              <w:rPr>
                <w:rFonts w:ascii="SutonnyMJ" w:eastAsia="Nikosh" w:hAnsi="SutonnyMJ" w:cs="Nikosh"/>
                <w:color w:val="auto"/>
                <w:sz w:val="21"/>
                <w:szCs w:val="21"/>
              </w:rPr>
              <w:t>G</w:t>
            </w:r>
            <w:r w:rsidRPr="00715AE9">
              <w:rPr>
                <w:rFonts w:ascii="SutonnyMJ" w:eastAsia="Nikosh" w:hAnsi="SutonnyMJ" w:cs="Nikosh"/>
                <w:color w:val="auto"/>
                <w:sz w:val="21"/>
                <w:szCs w:val="21"/>
              </w:rPr>
              <w:t>-</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 cvwb Dbœqb †evW© cÖvK-cwiKíbvi mvnv‡h¨ gvwUmn D‡ËvwjZ c`v_© Dchy³ ¯’v‡b mwi‡q †bqvi gva¨‡g wbwðZ Ki‡Z n‡e, </w:t>
            </w:r>
            <w:r w:rsidR="003F76E3" w:rsidRPr="00715AE9">
              <w:rPr>
                <w:rFonts w:ascii="SutonnyMJ" w:eastAsia="Nikosh" w:hAnsi="SutonnyMJ" w:cs="Nikosh"/>
                <w:color w:val="auto"/>
                <w:sz w:val="21"/>
                <w:szCs w:val="21"/>
              </w:rPr>
              <w:t>hv‡Z K‡i b`x</w:t>
            </w:r>
            <w:r w:rsidR="00400909" w:rsidRPr="00715AE9">
              <w:rPr>
                <w:rFonts w:ascii="SutonnyMJ" w:eastAsia="Nikosh" w:hAnsi="SutonnyMJ" w:cs="Nikosh"/>
                <w:color w:val="auto"/>
                <w:sz w:val="21"/>
                <w:szCs w:val="21"/>
              </w:rPr>
              <w:t xml:space="preserve"> I </w:t>
            </w:r>
            <w:r w:rsidR="00637FFC" w:rsidRPr="00715AE9">
              <w:rPr>
                <w:rFonts w:ascii="SutonnyMJ" w:eastAsia="Nikosh" w:hAnsi="SutonnyMJ" w:cs="Nikosh"/>
                <w:color w:val="auto"/>
                <w:sz w:val="21"/>
                <w:szCs w:val="21"/>
              </w:rPr>
              <w:t>Lv‡ji Dci</w:t>
            </w:r>
            <w:r w:rsidR="00ED7B83" w:rsidRPr="00715AE9">
              <w:rPr>
                <w:rFonts w:ascii="SutonnyMJ" w:eastAsia="Nikosh" w:hAnsi="SutonnyMJ" w:cs="Nikosh"/>
                <w:color w:val="auto"/>
                <w:sz w:val="21"/>
                <w:szCs w:val="21"/>
              </w:rPr>
              <w:t xml:space="preserve"> bve¨Zv</w:t>
            </w:r>
            <w:r w:rsidRPr="00715AE9">
              <w:rPr>
                <w:rFonts w:ascii="SutonnyMJ" w:eastAsia="Nikosh" w:hAnsi="SutonnyMJ" w:cs="Nikosh"/>
                <w:color w:val="auto"/>
                <w:sz w:val="21"/>
                <w:szCs w:val="21"/>
              </w:rPr>
              <w:t xml:space="preserve"> e„w× I Ae¨vnZ cvwb cÖevn wbwðZ Ki‡Z m‡Pó nevi civgk© </w:t>
            </w:r>
            <w:r w:rsidR="00C068BE" w:rsidRPr="00715AE9">
              <w:rPr>
                <w:rFonts w:ascii="SutonnyMJ" w:hAnsi="SutonnyMJ" w:cs="Vrinda"/>
                <w:color w:val="auto"/>
                <w:sz w:val="21"/>
                <w:szCs w:val="21"/>
              </w:rPr>
              <w:t>†`Iqv</w:t>
            </w:r>
            <w:r w:rsidRPr="00715AE9">
              <w:rPr>
                <w:rFonts w:ascii="SutonnyMJ" w:eastAsia="Nikosh" w:hAnsi="SutonnyMJ" w:cs="Nikosh"/>
                <w:color w:val="auto"/>
                <w:sz w:val="21"/>
                <w:szCs w:val="21"/>
              </w:rPr>
              <w:t xml:space="preserve"> n‡q‡Q| </w:t>
            </w:r>
            <w:r w:rsidR="0003729B" w:rsidRPr="00715AE9">
              <w:rPr>
                <w:rFonts w:ascii="SutonnyMJ" w:hAnsi="SutonnyMJ" w:cs="SutonnyMJ"/>
                <w:color w:val="auto"/>
                <w:sz w:val="21"/>
                <w:szCs w:val="21"/>
              </w:rPr>
              <w:t xml:space="preserve">(K) </w:t>
            </w:r>
            <w:r w:rsidR="00CC7004" w:rsidRPr="00715AE9">
              <w:rPr>
                <w:rFonts w:ascii="SutonnyMJ" w:hAnsi="SutonnyMJ" w:cs="SutonnyMJ"/>
                <w:color w:val="auto"/>
                <w:sz w:val="21"/>
                <w:szCs w:val="21"/>
              </w:rPr>
              <w:t>b`x</w:t>
            </w:r>
            <w:r w:rsidR="0003729B" w:rsidRPr="00715AE9">
              <w:rPr>
                <w:rFonts w:ascii="SutonnyMJ" w:hAnsi="SutonnyMJ" w:cs="SutonnyMJ"/>
                <w:color w:val="auto"/>
                <w:sz w:val="21"/>
                <w:szCs w:val="21"/>
              </w:rPr>
              <w:t>i Mf© †_‡K I b`x</w:t>
            </w:r>
            <w:r w:rsidRPr="00715AE9">
              <w:rPr>
                <w:rFonts w:ascii="SutonnyMJ" w:hAnsi="SutonnyMJ" w:cs="SutonnyMJ"/>
                <w:color w:val="auto"/>
                <w:sz w:val="21"/>
                <w:szCs w:val="21"/>
              </w:rPr>
              <w:t xml:space="preserve"> bve¨Zv aŸsm K‡i I RvZxq m¤ú‡`</w:t>
            </w:r>
            <w:r w:rsidR="0003729B" w:rsidRPr="00715AE9">
              <w:rPr>
                <w:rFonts w:ascii="SutonnyMJ" w:hAnsi="SutonnyMJ" w:cs="SutonnyMJ"/>
                <w:color w:val="auto"/>
                <w:sz w:val="21"/>
                <w:szCs w:val="21"/>
              </w:rPr>
              <w:t xml:space="preserve"> </w:t>
            </w:r>
            <w:r w:rsidR="00F848E8" w:rsidRPr="00715AE9">
              <w:rPr>
                <w:rFonts w:ascii="SutonnyMJ" w:hAnsi="SutonnyMJ" w:cs="SutonnyMJ"/>
                <w:color w:val="auto"/>
                <w:sz w:val="21"/>
                <w:szCs w:val="21"/>
              </w:rPr>
              <w:t>b`-b`xi ÿwZmvab</w:t>
            </w:r>
            <w:r w:rsidRPr="00715AE9">
              <w:rPr>
                <w:rFonts w:ascii="SutonnyMJ" w:hAnsi="SutonnyMJ" w:cs="SutonnyMJ"/>
                <w:color w:val="auto"/>
                <w:sz w:val="21"/>
                <w:szCs w:val="21"/>
              </w:rPr>
              <w:t xml:space="preserve">c~e©K A‰eafv‡e evjy D‡Ëvjb mswkøó AvB‡bi K‡Vvi cÖ‡qv‡Mi gva¨‡g Awej‡¤^ eÜ Ki‡Z n‡e| 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cwi‡ek Awa`ßi †hŠ_fv‡e mgš^‡qi gva¨‡g G e¨e¯’v wbwðZ Ki‡e| (L) </w:t>
            </w:r>
            <w:r w:rsidRPr="00715AE9">
              <w:rPr>
                <w:rFonts w:ascii="SutonnyMJ" w:eastAsia="Nikosh" w:hAnsi="SutonnyMJ" w:cs="Nikosh"/>
                <w:color w:val="auto"/>
                <w:sz w:val="21"/>
                <w:szCs w:val="21"/>
              </w:rPr>
              <w:t xml:space="preserve">†Kv‡bvµ‡gB †W«RK…Z cwj/gvwU </w:t>
            </w:r>
            <w:r w:rsidR="00EA20E6" w:rsidRPr="00715AE9">
              <w:rPr>
                <w:rFonts w:ascii="SutonnyMJ" w:eastAsia="Nikosh" w:hAnsi="SutonnyMJ" w:cs="Nikosh"/>
                <w:color w:val="auto"/>
                <w:sz w:val="21"/>
                <w:szCs w:val="21"/>
              </w:rPr>
              <w:t>b`-b`x</w:t>
            </w:r>
            <w:r w:rsidR="00923699" w:rsidRPr="00715AE9">
              <w:rPr>
                <w:rFonts w:ascii="SutonnyMJ" w:eastAsia="Nikosh" w:hAnsi="SutonnyMJ" w:cs="Nikosh"/>
                <w:color w:val="auto"/>
                <w:sz w:val="21"/>
                <w:szCs w:val="21"/>
              </w:rPr>
              <w:t xml:space="preserve"> </w:t>
            </w:r>
            <w:r w:rsidRPr="00715AE9">
              <w:rPr>
                <w:rFonts w:ascii="SutonnyMJ" w:eastAsia="Nikosh" w:hAnsi="SutonnyMJ" w:cs="Nikosh"/>
                <w:color w:val="auto"/>
                <w:sz w:val="21"/>
                <w:szCs w:val="21"/>
              </w:rPr>
              <w:t xml:space="preserve">wKsev </w:t>
            </w:r>
            <w:r w:rsidR="00637FFC" w:rsidRPr="00715AE9">
              <w:rPr>
                <w:rFonts w:ascii="SutonnyMJ" w:eastAsia="Nikosh" w:hAnsi="SutonnyMJ" w:cs="Nikosh"/>
                <w:color w:val="auto"/>
                <w:sz w:val="21"/>
                <w:szCs w:val="21"/>
              </w:rPr>
              <w:t>Lv‡ji Dci</w:t>
            </w:r>
            <w:r w:rsidR="00A07591" w:rsidRPr="00715AE9">
              <w:rPr>
                <w:rFonts w:ascii="SutonnyMJ" w:eastAsia="Nikosh" w:hAnsi="SutonnyMJ" w:cs="Nikosh"/>
                <w:color w:val="auto"/>
                <w:sz w:val="21"/>
                <w:szCs w:val="21"/>
              </w:rPr>
              <w:t xml:space="preserve"> g‡a¨</w:t>
            </w:r>
            <w:r w:rsidRPr="00715AE9">
              <w:rPr>
                <w:rFonts w:ascii="SutonnyMJ" w:eastAsia="Nikosh" w:hAnsi="SutonnyMJ" w:cs="Nikosh"/>
                <w:color w:val="auto"/>
                <w:sz w:val="21"/>
                <w:szCs w:val="21"/>
              </w:rPr>
              <w:t xml:space="preserve"> wKsev Lbb¯’‡j `vwqZ¡nxbfv‡e I </w:t>
            </w:r>
            <w:r w:rsidR="007C3AAA" w:rsidRPr="00715AE9">
              <w:rPr>
                <w:rFonts w:ascii="SutonnyMJ" w:eastAsia="Nikosh" w:hAnsi="SutonnyMJ" w:cs="Nikosh"/>
                <w:color w:val="auto"/>
                <w:sz w:val="21"/>
                <w:szCs w:val="21"/>
              </w:rPr>
              <w:t>b`xi</w:t>
            </w:r>
            <w:r w:rsidRPr="00715AE9">
              <w:rPr>
                <w:rFonts w:ascii="SutonnyMJ" w:eastAsia="Nikosh" w:hAnsi="SutonnyMJ" w:cs="Nikosh"/>
                <w:color w:val="auto"/>
                <w:sz w:val="21"/>
                <w:szCs w:val="21"/>
              </w:rPr>
              <w:t xml:space="preserve"> Xv‡j/DË‡i †hb‡Zbfv‡e AcwiKwíZiƒ‡c `vqmvivfv‡e †d‡j ivLv hv‡e bv| Lbb Kv‡h©i Rb¨ M„nxZ cÖK‡í</w:t>
            </w:r>
            <w:r w:rsidR="00A07591" w:rsidRPr="00715AE9">
              <w:rPr>
                <w:rFonts w:ascii="SutonnyMJ" w:eastAsia="Nikosh" w:hAnsi="SutonnyMJ" w:cs="Nikosh"/>
                <w:color w:val="auto"/>
                <w:sz w:val="21"/>
                <w:szCs w:val="21"/>
              </w:rPr>
              <w:t>b`xi g‡a¨</w:t>
            </w:r>
            <w:r w:rsidRPr="00715AE9">
              <w:rPr>
                <w:rFonts w:ascii="SutonnyMJ" w:eastAsia="Nikosh" w:hAnsi="SutonnyMJ" w:cs="Nikosh"/>
                <w:color w:val="auto"/>
                <w:sz w:val="21"/>
                <w:szCs w:val="21"/>
              </w:rPr>
              <w:t xml:space="preserve">B G e¨e¯’v/c×wZ [¯’vbvšÍ‡ii ¯’vb] AšÍfz©³ Kiv‡Z n‡e| mwVK †W«wRs I gvwU, evjy e¨e¯’vcbvi cÖgvY wfwWI wP‡Î aviY Ki‡Z n‡e ev¯ÍevqbKvix KZ…©c¶‡K| cÖK‡íi mswkøó Z_¨vw` cÖKí GjvKvq Ges </w:t>
            </w:r>
            <w:r w:rsidR="00291C52" w:rsidRPr="00715AE9">
              <w:rPr>
                <w:rFonts w:ascii="SutonnyMJ" w:eastAsia="Nikosh" w:hAnsi="SutonnyMJ" w:cs="Nikosh"/>
                <w:color w:val="auto"/>
                <w:sz w:val="21"/>
                <w:szCs w:val="21"/>
              </w:rPr>
              <w:t>Dc‡Rjv</w:t>
            </w:r>
            <w:r w:rsidRPr="00715AE9">
              <w:rPr>
                <w:rFonts w:ascii="SutonnyMJ" w:eastAsia="Nikosh" w:hAnsi="SutonnyMJ" w:cs="Nikosh"/>
                <w:color w:val="auto"/>
                <w:sz w:val="21"/>
                <w:szCs w:val="21"/>
              </w:rPr>
              <w:t xml:space="preserve"> cwil` PZ¡‡i †ev‡W© Uvw½‡q </w:t>
            </w:r>
            <w:r w:rsidR="00C068BE" w:rsidRPr="00715AE9">
              <w:rPr>
                <w:rFonts w:ascii="SutonnyMJ" w:eastAsia="Nikosh" w:hAnsi="SutonnyMJ" w:cs="Nikosh"/>
                <w:color w:val="auto"/>
                <w:sz w:val="21"/>
                <w:szCs w:val="21"/>
              </w:rPr>
              <w:t>†`Iqv</w:t>
            </w:r>
            <w:r w:rsidRPr="00715AE9">
              <w:rPr>
                <w:rFonts w:ascii="SutonnyMJ" w:eastAsia="Nikosh" w:hAnsi="SutonnyMJ" w:cs="Nikosh"/>
                <w:color w:val="auto"/>
                <w:sz w:val="21"/>
                <w:szCs w:val="21"/>
              </w:rPr>
              <w:t>i e¨e¯’v wbwðZ Ki‡Z wb‡`©kbv w`‡q‡Q RvZxq i¶v Kwgkb|</w:t>
            </w:r>
          </w:p>
          <w:p w:rsidR="00F01E66" w:rsidRPr="00715AE9" w:rsidRDefault="00F01E66"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3) (K)</w:t>
            </w:r>
            <w:r w:rsidRPr="00715AE9">
              <w:rPr>
                <w:rFonts w:ascii="SutonnyMJ" w:hAnsi="SutonnyMJ"/>
                <w:color w:val="auto"/>
                <w:sz w:val="21"/>
                <w:szCs w:val="21"/>
              </w:rPr>
              <w:t xml:space="preserve"> </w:t>
            </w:r>
            <w:r w:rsidR="00EC02BB" w:rsidRPr="00715AE9">
              <w:rPr>
                <w:rFonts w:ascii="SutonnyMJ" w:eastAsia="Nikosh" w:hAnsi="SutonnyMJ" w:cs="Nikosh"/>
                <w:color w:val="auto"/>
                <w:sz w:val="21"/>
                <w:szCs w:val="21"/>
              </w:rPr>
              <w:t>AMÖvwaKvi wfwË‡Z b`xi</w:t>
            </w:r>
            <w:r w:rsidRPr="00715AE9">
              <w:rPr>
                <w:rFonts w:ascii="SutonnyMJ" w:eastAsia="Nikosh" w:hAnsi="SutonnyMJ" w:cs="Nikosh"/>
                <w:color w:val="auto"/>
                <w:sz w:val="21"/>
                <w:szCs w:val="21"/>
              </w:rPr>
              <w:t xml:space="preserve"> </w:t>
            </w:r>
            <w:r w:rsidRPr="00715AE9">
              <w:rPr>
                <w:rFonts w:ascii="SutonnyMJ" w:hAnsi="SutonnyMJ"/>
                <w:color w:val="auto"/>
                <w:sz w:val="21"/>
                <w:szCs w:val="21"/>
              </w:rPr>
              <w:t>m‡½</w:t>
            </w:r>
            <w:r w:rsidRPr="00715AE9">
              <w:rPr>
                <w:rFonts w:ascii="SutonnyMJ" w:eastAsia="Nikosh" w:hAnsi="SutonnyMJ" w:cs="Nikosh"/>
                <w:color w:val="auto"/>
                <w:sz w:val="21"/>
                <w:szCs w:val="21"/>
              </w:rPr>
              <w:t xml:space="preserve"> ms‡hvM Lvj¸wj Dchy³ cÖhyw³ e¨envi K‡i †W«wRs/Lbb cÖKí MÖnY Ki‡Z n‡e; (L) †Rjv i¶v KwgwUi gva¨‡g Gme cÖK‡íi Z`viwK wbwðZ Ki‡Z n‡e; (M)</w:t>
            </w:r>
            <w:r w:rsidR="00EC02BB" w:rsidRPr="00715AE9">
              <w:rPr>
                <w:rFonts w:ascii="SutonnyMJ" w:eastAsia="Nikosh" w:hAnsi="SutonnyMJ" w:cs="Nikosh"/>
                <w:color w:val="auto"/>
                <w:sz w:val="21"/>
                <w:szCs w:val="21"/>
              </w:rPr>
              <w:t xml:space="preserve"> †W«RK…Z cwj/gvwU wbivc` ¯’v‡b/</w:t>
            </w:r>
            <w:r w:rsidRPr="00715AE9">
              <w:rPr>
                <w:rFonts w:ascii="SutonnyMJ" w:eastAsia="Nikosh" w:hAnsi="SutonnyMJ" w:cs="Nikosh"/>
                <w:color w:val="auto"/>
                <w:sz w:val="21"/>
                <w:szCs w:val="21"/>
              </w:rPr>
              <w:t xml:space="preserve">`~i‡Z¡ mwi‡q †bIqvi e¨e¯’v wbwðZ Ki‡Z n‡e; </w:t>
            </w:r>
            <w:r w:rsidR="00E52D9A" w:rsidRPr="00715AE9">
              <w:rPr>
                <w:rFonts w:ascii="SutonnyMJ" w:hAnsi="SutonnyMJ"/>
                <w:color w:val="auto"/>
                <w:sz w:val="21"/>
                <w:szCs w:val="21"/>
              </w:rPr>
              <w:t>b`b`x</w:t>
            </w:r>
            <w:r w:rsidR="00400909" w:rsidRPr="00715AE9">
              <w:rPr>
                <w:rFonts w:ascii="SutonnyMJ" w:hAnsi="SutonnyMJ"/>
                <w:color w:val="auto"/>
                <w:sz w:val="21"/>
                <w:szCs w:val="21"/>
              </w:rPr>
              <w:t xml:space="preserve"> I Lv‡ji</w:t>
            </w:r>
            <w:r w:rsidRPr="00715AE9">
              <w:rPr>
                <w:rFonts w:ascii="SutonnyMJ" w:hAnsi="SutonnyMJ"/>
                <w:color w:val="auto"/>
                <w:sz w:val="21"/>
                <w:szCs w:val="21"/>
              </w:rPr>
              <w:t xml:space="preserve"> LbbK…Z gvwU ¯‹zj, K‡jR, gv`ªvmvi †Ljvi gvV </w:t>
            </w:r>
            <w:r w:rsidR="00BC3C15" w:rsidRPr="00715AE9">
              <w:rPr>
                <w:rFonts w:ascii="SutonnyMJ" w:hAnsi="SutonnyMJ"/>
                <w:color w:val="auto"/>
                <w:sz w:val="21"/>
                <w:szCs w:val="21"/>
              </w:rPr>
              <w:t>ˆZwi</w:t>
            </w:r>
            <w:r w:rsidRPr="00715AE9">
              <w:rPr>
                <w:rFonts w:ascii="SutonnyMJ" w:hAnsi="SutonnyMJ"/>
                <w:color w:val="auto"/>
                <w:sz w:val="21"/>
                <w:szCs w:val="21"/>
              </w:rPr>
              <w:t xml:space="preserve">mn </w:t>
            </w:r>
            <w:r w:rsidR="005B7798" w:rsidRPr="00715AE9">
              <w:rPr>
                <w:rFonts w:ascii="SutonnyMJ" w:hAnsi="SutonnyMJ"/>
                <w:color w:val="auto"/>
                <w:sz w:val="21"/>
                <w:szCs w:val="21"/>
              </w:rPr>
              <w:t>miKvwi</w:t>
            </w:r>
            <w:r w:rsidRPr="00715AE9">
              <w:rPr>
                <w:rFonts w:ascii="SutonnyMJ" w:hAnsi="SutonnyMJ"/>
                <w:color w:val="auto"/>
                <w:sz w:val="21"/>
                <w:szCs w:val="21"/>
              </w:rPr>
              <w:t>-‡e</w:t>
            </w:r>
            <w:r w:rsidR="005B7798" w:rsidRPr="00715AE9">
              <w:rPr>
                <w:rFonts w:ascii="SutonnyMJ" w:hAnsi="SutonnyMJ"/>
                <w:color w:val="auto"/>
                <w:sz w:val="21"/>
                <w:szCs w:val="21"/>
              </w:rPr>
              <w:t>miKvwi</w:t>
            </w:r>
            <w:r w:rsidR="00EC02BB" w:rsidRPr="00715AE9">
              <w:rPr>
                <w:rFonts w:ascii="SutonnyMJ" w:hAnsi="SutonnyMJ"/>
                <w:color w:val="auto"/>
                <w:sz w:val="21"/>
                <w:szCs w:val="21"/>
              </w:rPr>
              <w:t xml:space="preserve"> wKsev Ab¨vb¨ Kv‡R mgv‡Ri Kj¨v‡Y</w:t>
            </w:r>
            <w:r w:rsidRPr="00715AE9">
              <w:rPr>
                <w:rFonts w:ascii="SutonnyMJ" w:hAnsi="SutonnyMJ"/>
                <w:color w:val="auto"/>
                <w:sz w:val="21"/>
                <w:szCs w:val="21"/>
              </w:rPr>
              <w:t xml:space="preserve"> wbw`©ó wbqgvbymv‡i </w:t>
            </w:r>
            <w:r w:rsidR="00C068BE" w:rsidRPr="00715AE9">
              <w:rPr>
                <w:rFonts w:ascii="SutonnyMJ" w:hAnsi="SutonnyMJ"/>
                <w:color w:val="auto"/>
                <w:sz w:val="21"/>
                <w:szCs w:val="21"/>
              </w:rPr>
              <w:t>†`Iqv</w:t>
            </w:r>
            <w:r w:rsidRPr="00715AE9">
              <w:rPr>
                <w:rFonts w:ascii="SutonnyMJ" w:hAnsi="SutonnyMJ"/>
                <w:color w:val="auto"/>
                <w:sz w:val="21"/>
                <w:szCs w:val="21"/>
              </w:rPr>
              <w:t xml:space="preserve"> †h‡Z cv‡i;</w:t>
            </w:r>
            <w:r w:rsidRPr="00715AE9">
              <w:rPr>
                <w:rFonts w:ascii="SutonnyMJ" w:eastAsia="Nikosh" w:hAnsi="SutonnyMJ" w:cs="Nikosh"/>
                <w:color w:val="auto"/>
                <w:sz w:val="21"/>
                <w:szCs w:val="21"/>
              </w:rPr>
              <w:t xml:space="preserve"> (N)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Rjv cÖkvm‡Ki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bZ…‡Z¡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Rjv I </w:t>
            </w:r>
            <w:r w:rsidR="00291C52" w:rsidRPr="00715AE9">
              <w:rPr>
                <w:rFonts w:ascii="SutonnyMJ" w:eastAsia="Nikosh" w:hAnsi="SutonnyMJ" w:cs="Nikosh"/>
                <w:color w:val="auto"/>
                <w:sz w:val="21"/>
                <w:szCs w:val="21"/>
              </w:rPr>
              <w:t>Dc‡Rjv</w:t>
            </w:r>
            <w:r w:rsidRPr="00715AE9">
              <w:rPr>
                <w:rFonts w:ascii="SutonnyMJ" w:eastAsia="Nikosh" w:hAnsi="SutonnyMJ" w:cs="Nikosh"/>
                <w:color w:val="auto"/>
                <w:sz w:val="21"/>
                <w:szCs w:val="21"/>
              </w:rPr>
              <w:t xml:space="preserve"> i¶v KwgwU mswkøó `ßi cvD‡ev/</w:t>
            </w:r>
            <w:r w:rsidR="00934744" w:rsidRPr="00715AE9">
              <w:rPr>
                <w:rFonts w:ascii="SutonnyMJ" w:eastAsia="Nikosh" w:hAnsi="SutonnyMJ" w:cs="Nikosh"/>
                <w:color w:val="auto"/>
                <w:sz w:val="21"/>
                <w:szCs w:val="21"/>
              </w:rPr>
              <w:t>weAvBWweøDwUG</w:t>
            </w:r>
            <w:r w:rsidRPr="00715AE9">
              <w:rPr>
                <w:rFonts w:ascii="SutonnyMJ" w:eastAsia="Nikosh" w:hAnsi="SutonnyMJ" w:cs="Nikosh"/>
                <w:color w:val="auto"/>
                <w:sz w:val="21"/>
                <w:szCs w:val="21"/>
              </w:rPr>
              <w:t xml:space="preserve">/†mP wefv‡Mi mgš^‡q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Rjvi </w:t>
            </w:r>
            <w:r w:rsidR="00EA6A6A" w:rsidRPr="00715AE9">
              <w:rPr>
                <w:rFonts w:ascii="SutonnyMJ" w:eastAsia="Nikosh" w:hAnsi="SutonnyMJ" w:cs="Nikosh"/>
                <w:color w:val="auto"/>
                <w:sz w:val="21"/>
                <w:szCs w:val="21"/>
              </w:rPr>
              <w:t>Af¨šÍixY</w:t>
            </w:r>
            <w:r w:rsidRPr="00715AE9">
              <w:rPr>
                <w:rFonts w:ascii="SutonnyMJ" w:eastAsia="Nikosh" w:hAnsi="SutonnyMJ" w:cs="Nikosh"/>
                <w:color w:val="auto"/>
                <w:sz w:val="21"/>
                <w:szCs w:val="21"/>
              </w:rPr>
              <w:t xml:space="preserve"> </w:t>
            </w:r>
            <w:r w:rsidR="00EA20E6" w:rsidRPr="00715AE9">
              <w:rPr>
                <w:rFonts w:ascii="SutonnyMJ" w:eastAsia="Nikosh" w:hAnsi="SutonnyMJ" w:cs="Nikosh"/>
                <w:color w:val="auto"/>
                <w:sz w:val="21"/>
                <w:szCs w:val="21"/>
              </w:rPr>
              <w:t>b`-b`x</w:t>
            </w:r>
            <w:r w:rsidRPr="00715AE9">
              <w:rPr>
                <w:rFonts w:ascii="SutonnyMJ" w:eastAsia="Nikosh" w:hAnsi="SutonnyMJ" w:cs="Nikosh"/>
                <w:color w:val="auto"/>
                <w:sz w:val="21"/>
                <w:szCs w:val="21"/>
              </w:rPr>
              <w:t xml:space="preserve">, Lvjwej, Rjvavi Lbb I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W«wRs Kvh©µg wbqš¿Y, cwi`k©b, cwieZ©b I cwiex¶Y I Z`viwK K‡i mfvq Av‡jvPbv-ch©v‡jvPbvc~e©K Kvh©Ki I DËg ev¯Íevqb wbwðZ Ki‡Z civgk© I wb‡`©kbv </w:t>
            </w:r>
            <w:r w:rsidR="00C068BE" w:rsidRPr="00715AE9">
              <w:rPr>
                <w:rFonts w:ascii="SutonnyMJ" w:hAnsi="SutonnyMJ" w:cs="Vrinda"/>
                <w:color w:val="auto"/>
                <w:sz w:val="21"/>
                <w:szCs w:val="21"/>
              </w:rPr>
              <w:t>†`Iqv</w:t>
            </w:r>
            <w:r w:rsidRPr="00715AE9">
              <w:rPr>
                <w:rFonts w:ascii="SutonnyMJ" w:eastAsia="Nikosh" w:hAnsi="SutonnyMJ" w:cs="Nikosh"/>
                <w:color w:val="auto"/>
                <w:sz w:val="21"/>
                <w:szCs w:val="21"/>
              </w:rPr>
              <w:t xml:space="preserve"> n‡q‡Q| </w:t>
            </w:r>
          </w:p>
          <w:p w:rsidR="00F01E66" w:rsidRPr="00715AE9" w:rsidRDefault="00F01E66"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4) (K) f‚Mf©¯’ cvwbi Pvc Kgv‡bvi Rb¨ mywbw`©ó bxwZgvjv AbymiYc~e©K </w:t>
            </w:r>
            <w:r w:rsidR="00E52D9A" w:rsidRPr="00715AE9">
              <w:rPr>
                <w:rFonts w:ascii="SutonnyMJ" w:eastAsia="Nikosh" w:hAnsi="SutonnyMJ" w:cs="Nikosh"/>
                <w:color w:val="auto"/>
                <w:sz w:val="21"/>
                <w:szCs w:val="21"/>
              </w:rPr>
              <w:t>b`b`x</w:t>
            </w:r>
            <w:r w:rsidR="00A07591" w:rsidRPr="00715AE9">
              <w:rPr>
                <w:rFonts w:ascii="SutonnyMJ" w:eastAsia="Nikosh" w:hAnsi="SutonnyMJ" w:cs="Nikosh"/>
                <w:color w:val="auto"/>
                <w:sz w:val="21"/>
                <w:szCs w:val="21"/>
              </w:rPr>
              <w:t>, Lvj-wej</w:t>
            </w:r>
            <w:r w:rsidRPr="00715AE9">
              <w:rPr>
                <w:rFonts w:ascii="SutonnyMJ" w:eastAsia="Nikosh" w:hAnsi="SutonnyMJ" w:cs="Nikosh"/>
                <w:color w:val="auto"/>
                <w:sz w:val="21"/>
                <w:szCs w:val="21"/>
              </w:rPr>
              <w:t xml:space="preserve"> I cyKzi cwiKíbv </w:t>
            </w:r>
            <w:r w:rsidRPr="00715AE9">
              <w:rPr>
                <w:rFonts w:ascii="SutonnyMJ" w:hAnsi="SutonnyMJ"/>
                <w:color w:val="auto"/>
                <w:sz w:val="21"/>
                <w:szCs w:val="21"/>
              </w:rPr>
              <w:t>†</w:t>
            </w:r>
            <w:r w:rsidR="00EC02BB" w:rsidRPr="00715AE9">
              <w:rPr>
                <w:rFonts w:ascii="SutonnyMJ" w:eastAsia="Nikosh" w:hAnsi="SutonnyMJ" w:cs="Nikosh"/>
                <w:color w:val="auto"/>
                <w:sz w:val="21"/>
                <w:szCs w:val="21"/>
              </w:rPr>
              <w:t>gvZv‡eK Lbb Ki‡Z n‡e; (L) Lvj</w:t>
            </w:r>
            <w:r w:rsidRPr="00715AE9">
              <w:rPr>
                <w:rFonts w:ascii="SutonnyMJ" w:eastAsia="Nikosh" w:hAnsi="SutonnyMJ" w:cs="Nikosh"/>
                <w:color w:val="auto"/>
                <w:sz w:val="21"/>
                <w:szCs w:val="21"/>
              </w:rPr>
              <w:t xml:space="preserve">Lb‡b Kg©ms¯’vb m„wói ¯^v‡_© ¯’vbxq Rbmvavi‡Yi m¤ú„³Zvi welq AMÖwaKvi wfwË‡Zwe‡ePbv Ki‡Z n‡e; (M) ms‡hvM Lvj¸wj Dchy³ cÖhyw³ e¨envi K‡i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W«wRs/Lbb Kvh©µg cÖK‡íi Z`viwK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Rjv i¶v KwgwUi gva¨‡g wbwðZ Ki‡Z n‡e; (N) cÖ‡qvR‡b ¯‹zj/K‡jR/ gmwR`/gw›`imn Ab¨vb¨ RvqMvq Dbœq‡bi Rb¨ LbbK…Z gvwU e¨envi wewµ Kiv †h‡Z cv‡i; (O) </w:t>
            </w:r>
            <w:r w:rsidRPr="00715AE9">
              <w:rPr>
                <w:rFonts w:ascii="SutonnyMJ" w:eastAsia="Nikosh" w:hAnsi="SutonnyMJ" w:cs="Nikosh"/>
                <w:color w:val="auto"/>
                <w:sz w:val="21"/>
                <w:szCs w:val="21"/>
              </w:rPr>
              <w:lastRenderedPageBreak/>
              <w:t>gvwU/evjy/cv_i hveZxq c`v‡_©i ¯Íyc ¯^v¯’¨m¤§Z e¨e¯’vcbv wbwðZ mywbw`©ó Ki‡Z RvZxq i¶v Kwgkb Aby‡iva K‡i‡Q| Gme †Rjv/</w:t>
            </w:r>
            <w:r w:rsidR="00291C52" w:rsidRPr="00715AE9">
              <w:rPr>
                <w:rFonts w:ascii="SutonnyMJ" w:eastAsia="Nikosh" w:hAnsi="SutonnyMJ" w:cs="Nikosh"/>
                <w:color w:val="auto"/>
                <w:sz w:val="21"/>
                <w:szCs w:val="21"/>
              </w:rPr>
              <w:t>Dc‡Rjv</w:t>
            </w:r>
            <w:r w:rsidRPr="00715AE9">
              <w:rPr>
                <w:rFonts w:ascii="SutonnyMJ" w:eastAsia="Nikosh" w:hAnsi="SutonnyMJ" w:cs="Nikosh"/>
                <w:color w:val="auto"/>
                <w:sz w:val="21"/>
                <w:szCs w:val="21"/>
              </w:rPr>
              <w:t xml:space="preserve"> i¶v KwgwUi gva¨‡g mym¤úbœ Ki‡Z n‡e; (P) Z‡e weµqK…Z A_© miKvwi †KvlvMv‡i Rgv Ki‡Z n‡e; (R) </w:t>
            </w:r>
            <w:r w:rsidR="00DF3414" w:rsidRPr="00715AE9">
              <w:rPr>
                <w:rFonts w:ascii="SutonnyMJ" w:hAnsi="SutonnyMJ" w:cs="SutonnyMJ"/>
                <w:color w:val="auto"/>
                <w:sz w:val="21"/>
                <w:szCs w:val="21"/>
              </w:rPr>
              <w:t>b`xi</w:t>
            </w:r>
            <w:r w:rsidRPr="00715AE9">
              <w:rPr>
                <w:rFonts w:ascii="SutonnyMJ" w:hAnsi="SutonnyMJ" w:cs="SutonnyMJ"/>
                <w:color w:val="auto"/>
                <w:sz w:val="21"/>
                <w:szCs w:val="21"/>
              </w:rPr>
              <w:t xml:space="preserve"> 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 xml:space="preserve">Rjv cÖkvm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ba©viY K‡i †bq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I mswkøó ms¯’v Ab¨vb¨ ms¯’v‡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F01E66" w:rsidRPr="00715AE9" w:rsidRDefault="00F01E66"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5) †Rjv-</w:t>
            </w:r>
            <w:r w:rsidR="00291C52" w:rsidRPr="00715AE9">
              <w:rPr>
                <w:rFonts w:ascii="SutonnyMJ" w:eastAsia="Nikosh" w:hAnsi="SutonnyMJ" w:cs="Nikosh"/>
                <w:color w:val="auto"/>
                <w:sz w:val="21"/>
                <w:szCs w:val="21"/>
              </w:rPr>
              <w:t>Dc‡Rjv</w:t>
            </w:r>
            <w:r w:rsidRPr="00715AE9">
              <w:rPr>
                <w:rFonts w:ascii="SutonnyMJ" w:eastAsia="Nikosh" w:hAnsi="SutonnyMJ" w:cs="Nikosh"/>
                <w:color w:val="auto"/>
                <w:sz w:val="21"/>
                <w:szCs w:val="21"/>
              </w:rPr>
              <w:t xml:space="preserve">axb wbwg©Z </w:t>
            </w:r>
            <w:r w:rsidRPr="00715AE9">
              <w:rPr>
                <w:rFonts w:ascii="SutonnyMJ" w:hAnsi="SutonnyMJ" w:cs="Vrinda"/>
                <w:color w:val="auto"/>
                <w:sz w:val="21"/>
                <w:szCs w:val="21"/>
              </w:rPr>
              <w:t>†</w:t>
            </w:r>
            <w:r w:rsidRPr="00715AE9">
              <w:rPr>
                <w:rFonts w:ascii="SutonnyMJ" w:eastAsia="Nikosh" w:hAnsi="SutonnyMJ" w:cs="Nikosh"/>
                <w:color w:val="auto"/>
                <w:sz w:val="21"/>
                <w:szCs w:val="21"/>
              </w:rPr>
              <w:t>cvìv‡ii ga¨ w`‡q cÖevwnZ ms‡hvM G‡cÖvP Lvj¸wj‡Z we`¨gvb A‰ea `Lj D‡”Q` K‡i Awej‡¤^</w:t>
            </w:r>
            <w:r w:rsidR="003479A4" w:rsidRPr="00715AE9">
              <w:rPr>
                <w:rFonts w:ascii="SutonnyMJ" w:eastAsia="Nikosh" w:hAnsi="SutonnyMJ" w:cs="Nikosh"/>
                <w:color w:val="auto"/>
                <w:sz w:val="21"/>
                <w:szCs w:val="21"/>
              </w:rPr>
              <w:t xml:space="preserve"> </w:t>
            </w:r>
            <w:r w:rsidRPr="00715AE9">
              <w:rPr>
                <w:rFonts w:ascii="SutonnyMJ" w:eastAsia="Nikosh" w:hAnsi="SutonnyMJ" w:cs="Nikosh"/>
                <w:color w:val="auto"/>
                <w:sz w:val="21"/>
                <w:szCs w:val="21"/>
              </w:rPr>
              <w:t xml:space="preserve">†W«wRs/Lbb Kivi cÖ‡qvRbxq e¨e¯’v MÖnYv‡_© cvwb Dbœqb †evW© Ges mswkøó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Rjv cÖkvmb‡K Ges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Rjv i¶v KwgwUi mgš^‡qi wfwË‡Z </w:t>
            </w:r>
            <w:r w:rsidR="00291C52" w:rsidRPr="00715AE9">
              <w:rPr>
                <w:rFonts w:ascii="SutonnyMJ" w:eastAsia="Nikosh" w:hAnsi="SutonnyMJ" w:cs="Nikosh"/>
                <w:color w:val="auto"/>
                <w:sz w:val="21"/>
                <w:szCs w:val="21"/>
              </w:rPr>
              <w:t>Dc‡Rjv</w:t>
            </w:r>
            <w:r w:rsidRPr="00715AE9">
              <w:rPr>
                <w:rFonts w:ascii="SutonnyMJ" w:eastAsia="Nikosh" w:hAnsi="SutonnyMJ" w:cs="Nikosh"/>
                <w:color w:val="auto"/>
                <w:sz w:val="21"/>
                <w:szCs w:val="21"/>
              </w:rPr>
              <w:t xml:space="preserve"> cwil`‡K †hŠ_ cÖKí MÖn‡Y I ev¯Íevq‡b Zrci n‡Z civgk© w`‡q‡Q RvZxq i¶v Kwgkb|</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el©vKv‡j eb¨v ev e„wói Kvi‡Y avb ev Ab¨vb¨ km¨ gvovB Kivi †Kvb my‡hvM †bB| MÖv‡g Mªv‡g </w:t>
            </w:r>
            <w:r w:rsidR="00876C89" w:rsidRPr="00715AE9">
              <w:rPr>
                <w:rFonts w:ascii="SutonnyMJ" w:hAnsi="SutonnyMJ" w:cs="SutonnyMJ"/>
                <w:color w:val="auto"/>
                <w:sz w:val="21"/>
                <w:szCs w:val="21"/>
              </w:rPr>
              <w:t>KwgDwbwUwfwËK</w:t>
            </w:r>
            <w:r w:rsidRPr="00715AE9">
              <w:rPr>
                <w:rFonts w:ascii="SutonnyMJ" w:hAnsi="SutonnyMJ" w:cs="SutonnyMJ"/>
                <w:color w:val="auto"/>
                <w:sz w:val="21"/>
                <w:szCs w:val="21"/>
              </w:rPr>
              <w:t xml:space="preserve"> ÒK…wl Avw½bvÓ ˆZwi Kiv cÖ‡qvRb| G‡Z K‡i K…l‡Kiv mn‡R dmj gvovB Ki‡Z cvi‡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G‡ÿ‡Î cwiKíbv</w:t>
            </w:r>
            <w:r w:rsidR="003479A4" w:rsidRPr="00715AE9">
              <w:rPr>
                <w:rFonts w:ascii="SutonnyMJ" w:hAnsi="SutonnyMJ" w:cs="SutonnyMJ"/>
                <w:color w:val="auto"/>
                <w:sz w:val="21"/>
                <w:szCs w:val="21"/>
              </w:rPr>
              <w:t xml:space="preserve">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ÖKí cÖ¯Íve h_vh_ KZ…©c‡ÿi wbKU †ck Kivi civgk© cÖ`vb Kiv n‡q‡Q|</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K)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i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fivU, `Lj I `~lY Pjgvb| Riæwi wfwË‡Z </w:t>
            </w:r>
            <w:r w:rsidR="00BF52A9" w:rsidRPr="00715AE9">
              <w:rPr>
                <w:rFonts w:ascii="SutonnyMJ" w:hAnsi="SutonnyMJ" w:cs="SutonnyMJ"/>
                <w:color w:val="auto"/>
                <w:sz w:val="21"/>
                <w:szCs w:val="21"/>
              </w:rPr>
              <w:t>b`x</w:t>
            </w:r>
            <w:r w:rsidRPr="00715AE9">
              <w:rPr>
                <w:rFonts w:ascii="SutonnyMJ" w:hAnsi="SutonnyMJ" w:cs="SutonnyMJ"/>
                <w:color w:val="auto"/>
                <w:sz w:val="21"/>
                <w:szCs w:val="21"/>
              </w:rPr>
              <w:t>i mxgvbv nvB‡WªvjwRK¨vj wba©viY K‡i kv</w:t>
            </w:r>
            <w:r w:rsidR="009510E3" w:rsidRPr="00715AE9">
              <w:rPr>
                <w:rFonts w:ascii="SutonnyMJ" w:hAnsi="SutonnyMJ" w:cs="SutonnyMJ"/>
                <w:color w:val="auto"/>
                <w:sz w:val="21"/>
                <w:szCs w:val="21"/>
              </w:rPr>
              <w:t>mb I Dbœq‡bi AvIZvq Avb‡Z n‡e| b`xi</w:t>
            </w:r>
            <w:r w:rsidRPr="00715AE9">
              <w:rPr>
                <w:rFonts w:ascii="SutonnyMJ" w:hAnsi="SutonnyMJ" w:cs="SutonnyMJ"/>
                <w:color w:val="auto"/>
                <w:sz w:val="21"/>
                <w:szCs w:val="21"/>
              </w:rPr>
              <w:t xml:space="preserve"> cÖk¯ÍZv wbqš¿‡Y †i‡L i </w:t>
            </w:r>
            <w:r w:rsidR="00DF3414" w:rsidRPr="00715AE9">
              <w:rPr>
                <w:rFonts w:ascii="SutonnyMJ" w:hAnsi="SutonnyMJ" w:cs="SutonnyMJ"/>
                <w:color w:val="auto"/>
                <w:sz w:val="21"/>
                <w:szCs w:val="21"/>
              </w:rPr>
              <w:t>MfxiZv I cÖevn evov‡Z n‡e; (L) b`xi</w:t>
            </w:r>
            <w:r w:rsidRPr="00715AE9">
              <w:rPr>
                <w:rFonts w:ascii="SutonnyMJ" w:hAnsi="SutonnyMJ" w:cs="SutonnyMJ"/>
                <w:color w:val="auto"/>
                <w:sz w:val="21"/>
                <w:szCs w:val="21"/>
              </w:rPr>
              <w:t xml:space="preserve"> cÖk¯ÍZv Ges el©v I </w:t>
            </w:r>
            <w:r w:rsidR="003F76E3" w:rsidRPr="00715AE9">
              <w:rPr>
                <w:rFonts w:ascii="SutonnyMJ" w:hAnsi="SutonnyMJ" w:cs="SutonnyMJ"/>
                <w:color w:val="auto"/>
                <w:sz w:val="21"/>
                <w:szCs w:val="21"/>
              </w:rPr>
              <w:t>e„wó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 a‡i ivLv/msiÿY Kivi Dc‡hvMx Kvg¨ bve¨Zvi [cÖk¯ÍZv:bve¨Zv] Dchy³ I cÖK…Z AbycvZ wba©viYc~e©K G kvmb I Lbbmn cvwb msiÿY I mieivn e¨e¯’v wbwðZKiY AZ¨vek¨K n‡q c‡o‡Q| evsjv‡`k AvšÍ mxgvšÍ i cÖ‡ek gyL n‡Z A_©vr cwZZ gyL ch©šÍ Lbb Kiv Avek¨K| cvwb Dbœqb †evW© I †Rjv cvwb m¤ú` e¨e¯’vcbv I Dbœqb KwgwUi gva¨‡g Av‡jvPbv ch©v‡jvPbvc~e©K cÖhyw³ wbf©i mgxÿv M‡elYv K‡i Dchy³ Kvh©µg/cÖKí cÖYqb I ev¯Íevq‡bi Kvh©Ki e¨e¯’v MÖnY Ki‡e|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Rjv cvwb m¤ú` e¨e¯’vcbv I Dbœqb KwgwUmn mswkøó KZ…©cÿ‡K Gme †ÿ‡Î Kvh©Ki e¨e¯’v MÖnYv‡_©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Kvb cÖKí Aby‡gv`‡bi †ÿ‡Î hv‡Z ˆØZZv cwinvi Kiv hvq Ges i cÖvK…wZK I cÖK…Z Ae¯’vi cwieZ©b bv Kiv Ges cÖKí Aby‡gv`‡bi †ÿ‡Î Kwgk‡bi gZvgZ MÖn‡Yi kZ© Av‡ivc Kivi Rb¨ cwiKíbv Kwgkb-†K Aby‡iva Kiv n‡q‡Q, hv Kvh©Ki Kiv AZ¨vek¨K; (L) </w:t>
            </w:r>
            <w:r w:rsidR="00530FBC" w:rsidRPr="00715AE9">
              <w:rPr>
                <w:rFonts w:ascii="SutonnyMJ" w:hAnsi="SutonnyMJ" w:cs="SutonnyMJ"/>
                <w:color w:val="auto"/>
                <w:sz w:val="21"/>
                <w:szCs w:val="21"/>
              </w:rPr>
              <w:t>Dbœqb</w:t>
            </w:r>
            <w:r w:rsidRPr="00715AE9">
              <w:rPr>
                <w:rFonts w:ascii="SutonnyMJ" w:hAnsi="SutonnyMJ" w:cs="SutonnyMJ"/>
                <w:color w:val="auto"/>
                <w:sz w:val="21"/>
                <w:szCs w:val="21"/>
              </w:rPr>
              <w:t xml:space="preserve">v‡_©, bve¨Zv e„w× KiYv‡_© M„nxZ †WªwRs/Lbb cÖKí/Kg©m~wPi ev¯Íevqb I g~j¨vqb cÖwZ‡e`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mywbw`©ó gZvg‡Zi Avek¨Kxq kZ© Av‡ivc Kiv Acwinvh¨| G‡ÿ‡Î AvBwb eva¨evaKZv I Revew`wnZv </w:t>
            </w:r>
            <w:r w:rsidR="0043496C" w:rsidRPr="00715AE9">
              <w:rPr>
                <w:rFonts w:ascii="SutonnyMJ" w:hAnsi="SutonnyMJ" w:cs="SutonnyMJ"/>
                <w:color w:val="auto"/>
                <w:sz w:val="21"/>
                <w:szCs w:val="21"/>
              </w:rPr>
              <w:t>Avbqb</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e„nËi RvZxq ¯^v_©B Riæwi|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Rjvaxb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I ms‡hvM Lvj, mKj Lvj-</w:t>
            </w:r>
            <w:r w:rsidR="00EF29B7" w:rsidRPr="00715AE9">
              <w:rPr>
                <w:rFonts w:ascii="SutonnyMJ" w:hAnsi="SutonnyMJ" w:cs="SutonnyMJ"/>
                <w:color w:val="auto"/>
                <w:sz w:val="21"/>
                <w:szCs w:val="21"/>
              </w:rPr>
              <w:t>we‡j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wdwi‡q Avbvmn †UKmB cÖevn‡K me †gŠmy‡g Ae¨vnZ ivLvi ¯^v‡_© </w:t>
            </w:r>
            <w:r w:rsidRPr="00715AE9">
              <w:rPr>
                <w:rFonts w:ascii="Times New Roman" w:hAnsi="Times New Roman"/>
                <w:color w:val="auto"/>
                <w:sz w:val="17"/>
                <w:szCs w:val="21"/>
              </w:rPr>
              <w:t>Feasibility Study</w:t>
            </w:r>
            <w:r w:rsidR="003479A4"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wi‡cvU© ˆZwi Ki‡e| mxgv‡šÍi Icvi DRvb †_‡K </w:t>
            </w:r>
            <w:r w:rsidRPr="00715AE9">
              <w:rPr>
                <w:rFonts w:ascii="SutonnyMJ" w:eastAsia="Nikosh" w:hAnsi="SutonnyMJ" w:cs="Nikosh"/>
                <w:color w:val="auto"/>
                <w:sz w:val="21"/>
                <w:szCs w:val="21"/>
              </w:rPr>
              <w:t>†</w:t>
            </w:r>
            <w:r w:rsidRPr="00715AE9">
              <w:rPr>
                <w:rFonts w:ascii="SutonnyMJ" w:hAnsi="SutonnyMJ" w:cs="SutonnyMJ"/>
                <w:color w:val="auto"/>
                <w:sz w:val="21"/>
                <w:szCs w:val="21"/>
              </w:rPr>
              <w:t xml:space="preserve">b‡g-Avmv cvwbi </w:t>
            </w:r>
            <w:r w:rsidRPr="00715AE9">
              <w:rPr>
                <w:rFonts w:ascii="Times New Roman" w:hAnsi="Times New Roman"/>
                <w:color w:val="auto"/>
                <w:sz w:val="17"/>
                <w:szCs w:val="21"/>
              </w:rPr>
              <w:t>Flash Flood</w:t>
            </w:r>
            <w:r w:rsidR="003479A4"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wbqš¿Y Kivi Rb¨ euva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jI Zv m¤ú~Y©iƒ‡c DRv‡bi cÖevn eÜ K‡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wQj| euva w`‡q m¤ú~Y©iƒ‡c DRvb †_‡K cvwb cÖevn eÜ Kiv Awe‡ePbvcÖm~Z </w:t>
            </w:r>
            <w:r w:rsidRPr="00715AE9">
              <w:rPr>
                <w:rFonts w:ascii="SutonnyMJ" w:hAnsi="SutonnyMJ" w:cs="SutonnyMJ"/>
                <w:color w:val="auto"/>
                <w:sz w:val="21"/>
                <w:szCs w:val="21"/>
              </w:rPr>
              <w:lastRenderedPageBreak/>
              <w:t>cÖv‡qvwMK wm×v‡šÍi cÖK…ó D`vniY| [L] mxgv‡šÍi Aciw`K †_‡K cvwb cÖevn Ges m„ó AvKw¯§K cøveb euva wbg©v‡Yi gva¨‡g cÖwZ‡iva Kiv m¤¢e n‡jI, djkÖæwZ‡Z, mg‡qi e¨¯Í</w:t>
            </w:r>
            <w:r w:rsidR="00923699" w:rsidRPr="00715AE9">
              <w:rPr>
                <w:rFonts w:ascii="SutonnyMJ" w:hAnsi="SutonnyMJ" w:cs="SutonnyMJ"/>
                <w:color w:val="auto"/>
                <w:sz w:val="21"/>
                <w:szCs w:val="21"/>
              </w:rPr>
              <w:t xml:space="preserve"> cwim‡i b`xi</w:t>
            </w:r>
            <w:r w:rsidR="007A6872" w:rsidRPr="00715AE9">
              <w:rPr>
                <w:rFonts w:ascii="SutonnyMJ" w:hAnsi="SutonnyMJ" w:cs="SutonnyMJ"/>
                <w:color w:val="auto"/>
                <w:sz w:val="21"/>
                <w:szCs w:val="21"/>
              </w:rPr>
              <w:t xml:space="preserve"> ms‡hvM</w:t>
            </w:r>
            <w:r w:rsidRPr="00715AE9">
              <w:rPr>
                <w:rFonts w:ascii="SutonnyMJ" w:hAnsi="SutonnyMJ" w:cs="SutonnyMJ"/>
                <w:color w:val="auto"/>
                <w:sz w:val="21"/>
                <w:szCs w:val="21"/>
              </w:rPr>
              <w:t xml:space="preserve">gyL msKzwPZ n‡q </w:t>
            </w:r>
            <w:r w:rsidR="0079618E" w:rsidRPr="00715AE9">
              <w:rPr>
                <w:rFonts w:ascii="SutonnyMJ" w:hAnsi="SutonnyMJ" w:cs="SutonnyMJ"/>
                <w:color w:val="auto"/>
                <w:sz w:val="21"/>
                <w:szCs w:val="21"/>
              </w:rPr>
              <w:t>b`x</w:t>
            </w:r>
            <w:r w:rsidR="00CC1949" w:rsidRPr="00715AE9">
              <w:rPr>
                <w:rFonts w:ascii="SutonnyMJ" w:hAnsi="SutonnyMJ" w:cs="SutonnyMJ"/>
                <w:color w:val="auto"/>
                <w:sz w:val="21"/>
                <w:szCs w:val="21"/>
              </w:rPr>
              <w:t>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nvwi‡q‡Q| Awej‡¤^ nvB‡Wªv-gi‡dvjwRK¨vj mgxÿvi gva¨‡g wU‡K †WªwRs/Lbb K‡i DRv‡b</w:t>
            </w:r>
            <w:r w:rsidR="00923699"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cÖevn wbqwš¿Ziƒ‡c cÖev‡ni e¨e¯’v wbwðZKiYv‡_©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vD‡ev I †Rjv cÖkvmK‡K civgk© w`‡q‡Q; (M)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KvbcvU ¯’vcbv/cvK©/e¨emv cÖwZôvb ¯’vwcZ n‡q‡Q| Gme Acmvi‡Yi/e‡Üi Rb¨ AvB‡bi Kvh©Ki I mvnmx cÖ‡qv‡Mi Rb¨ cvD‡ev I †Rjv cÖkvmK‡K wb‡`©kbv cÖ`vb Kiv n‡q‡Q|</w:t>
            </w:r>
          </w:p>
          <w:p w:rsidR="00F01E66" w:rsidRPr="00715AE9" w:rsidRDefault="00F01E66" w:rsidP="000D7FB4">
            <w:pPr>
              <w:autoSpaceDE w:val="0"/>
              <w:autoSpaceDN w:val="0"/>
              <w:adjustRightInd w:val="0"/>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10) †Rjv i¶v KwgwUi gva¨‡g </w:t>
            </w:r>
            <w:r w:rsidR="00EA20E6" w:rsidRPr="00715AE9">
              <w:rPr>
                <w:rFonts w:ascii="SutonnyMJ" w:eastAsia="Nikosh" w:hAnsi="SutonnyMJ" w:cs="Nikosh"/>
                <w:color w:val="auto"/>
                <w:sz w:val="21"/>
                <w:szCs w:val="21"/>
              </w:rPr>
              <w:t>b`-b`x</w:t>
            </w:r>
            <w:r w:rsidRPr="00715AE9">
              <w:rPr>
                <w:rFonts w:ascii="SutonnyMJ" w:eastAsia="Nikosh" w:hAnsi="SutonnyMJ" w:cs="Nikosh"/>
                <w:color w:val="auto"/>
                <w:sz w:val="21"/>
                <w:szCs w:val="21"/>
              </w:rPr>
              <w:t>i ms‡hvM Lvj¸wj</w:t>
            </w:r>
            <w:r w:rsidR="003479A4" w:rsidRPr="00715AE9">
              <w:rPr>
                <w:rFonts w:ascii="SutonnyMJ" w:eastAsia="Nikosh" w:hAnsi="SutonnyMJ" w:cs="Nikosh"/>
                <w:color w:val="auto"/>
                <w:sz w:val="21"/>
                <w:szCs w:val="21"/>
              </w:rPr>
              <w:t xml:space="preserve"> </w:t>
            </w:r>
            <w:r w:rsidRPr="00715AE9">
              <w:rPr>
                <w:rFonts w:ascii="SutonnyMJ" w:eastAsia="Nikosh" w:hAnsi="SutonnyMJ" w:cs="Nikosh"/>
                <w:color w:val="auto"/>
                <w:sz w:val="21"/>
                <w:szCs w:val="21"/>
              </w:rPr>
              <w:t xml:space="preserve">Dbœq‡b ¯^í †gqv`x I </w:t>
            </w:r>
            <w:r w:rsidR="000F67DA" w:rsidRPr="00715AE9">
              <w:rPr>
                <w:rFonts w:ascii="SutonnyMJ" w:eastAsia="Nikosh" w:hAnsi="SutonnyMJ" w:cs="Nikosh"/>
                <w:color w:val="auto"/>
                <w:sz w:val="21"/>
                <w:szCs w:val="21"/>
              </w:rPr>
              <w:t>`xN©‡gqvw`</w:t>
            </w:r>
            <w:r w:rsidRPr="00715AE9">
              <w:rPr>
                <w:rFonts w:ascii="SutonnyMJ" w:eastAsia="Nikosh" w:hAnsi="SutonnyMJ" w:cs="Nikosh"/>
                <w:color w:val="auto"/>
                <w:sz w:val="21"/>
                <w:szCs w:val="21"/>
              </w:rPr>
              <w:t xml:space="preserve"> Lbb/</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W«wRs cÖKí MÖnY Ki‡Z RvZxq i¶v Kwgkb KZ©…K cvD‡ev/†Rjv cÖkvmb/wmwU K‡c©v‡ikb‡K civgk© </w:t>
            </w:r>
            <w:r w:rsidR="00C068BE" w:rsidRPr="00715AE9">
              <w:rPr>
                <w:rFonts w:ascii="SutonnyMJ" w:eastAsia="Nikosh" w:hAnsi="SutonnyMJ" w:cs="Nikosh"/>
                <w:color w:val="auto"/>
                <w:sz w:val="21"/>
                <w:szCs w:val="21"/>
              </w:rPr>
              <w:t>†`Iqv</w:t>
            </w:r>
            <w:r w:rsidRPr="00715AE9">
              <w:rPr>
                <w:rFonts w:ascii="SutonnyMJ" w:eastAsia="Nikosh" w:hAnsi="SutonnyMJ" w:cs="Nikosh"/>
                <w:color w:val="auto"/>
                <w:sz w:val="21"/>
                <w:szCs w:val="21"/>
              </w:rPr>
              <w:t xml:space="preserve"> n‡q‡Q|</w:t>
            </w:r>
          </w:p>
          <w:p w:rsidR="00F01E66" w:rsidRPr="00715AE9" w:rsidRDefault="00F01E66" w:rsidP="000D7FB4">
            <w:pPr>
              <w:autoSpaceDE w:val="0"/>
              <w:autoSpaceDN w:val="0"/>
              <w:adjustRightInd w:val="0"/>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10) (1) nvB‡KvU© wefvM KZ…©K </w:t>
            </w:r>
            <w:r w:rsidR="00436B27" w:rsidRPr="00715AE9">
              <w:rPr>
                <w:rFonts w:ascii="SutonnyMJ" w:eastAsia="Nikosh" w:hAnsi="SutonnyMJ" w:cs="Nikosh"/>
                <w:color w:val="auto"/>
                <w:sz w:val="21"/>
                <w:szCs w:val="21"/>
              </w:rPr>
              <w:t>wiU</w:t>
            </w:r>
            <w:r w:rsidRPr="00715AE9">
              <w:rPr>
                <w:rFonts w:ascii="SutonnyMJ" w:eastAsia="Nikosh" w:hAnsi="SutonnyMJ" w:cs="Nikosh"/>
                <w:color w:val="auto"/>
                <w:sz w:val="21"/>
                <w:szCs w:val="21"/>
              </w:rPr>
              <w:t xml:space="preserve"> wcwUkb bs 13989/2016 Gi iv‡q cÖK…wZ cwi‡ek I cvewjK Uªv÷ gZev`, hv c„w_exi m‡e©v”P AvBb e‡j cÖwZwôZ I ¯^xK…Z, evsjv‡`‡ki AvB‡bi Ask wn‡m‡e †NvwlZ n‡q‡Q; GB Av‡`‡ki ev¯Íevq‡b mswkøó gš¿Yvjq/ wefvM /`ßi/ms¯’v Ges Kg©KZ©v-Kg©Pvix KZ…©K b¨vq</w:t>
            </w:r>
            <w:r w:rsidR="006B078E" w:rsidRPr="00715AE9">
              <w:rPr>
                <w:rFonts w:ascii="SutonnyMJ" w:eastAsia="Nikosh" w:hAnsi="SutonnyMJ" w:cs="Nikosh"/>
                <w:color w:val="auto"/>
                <w:sz w:val="21"/>
                <w:szCs w:val="21"/>
              </w:rPr>
              <w:t>v</w:t>
            </w:r>
            <w:r w:rsidRPr="00715AE9">
              <w:rPr>
                <w:rFonts w:ascii="SutonnyMJ" w:eastAsia="Nikosh" w:hAnsi="SutonnyMJ" w:cs="Nikosh"/>
                <w:color w:val="auto"/>
                <w:sz w:val="21"/>
                <w:szCs w:val="21"/>
              </w:rPr>
              <w:t xml:space="preserve">byM I </w:t>
            </w:r>
            <w:r w:rsidR="003F76E3" w:rsidRPr="00715AE9">
              <w:rPr>
                <w:rFonts w:ascii="SutonnyMJ" w:eastAsia="Nikosh" w:hAnsi="SutonnyMJ" w:cs="Nikosh"/>
                <w:color w:val="auto"/>
                <w:sz w:val="21"/>
                <w:szCs w:val="21"/>
              </w:rPr>
              <w:t>AvBbvbyM</w:t>
            </w:r>
            <w:r w:rsidRPr="00715AE9">
              <w:rPr>
                <w:rFonts w:ascii="SutonnyMJ" w:eastAsia="Nikosh" w:hAnsi="SutonnyMJ" w:cs="Nikosh"/>
                <w:color w:val="auto"/>
                <w:sz w:val="21"/>
                <w:szCs w:val="21"/>
              </w:rPr>
              <w:t xml:space="preserve"> ewjô cÖ‡qvM </w:t>
            </w:r>
            <w:r w:rsidR="000F1F64" w:rsidRPr="00715AE9">
              <w:rPr>
                <w:rFonts w:ascii="SutonnyMJ" w:eastAsia="Nikosh" w:hAnsi="SutonnyMJ" w:cs="Nikosh"/>
                <w:color w:val="auto"/>
                <w:sz w:val="21"/>
                <w:szCs w:val="21"/>
              </w:rPr>
              <w:t>Riæwi</w:t>
            </w:r>
            <w:r w:rsidRPr="00715AE9">
              <w:rPr>
                <w:rFonts w:ascii="SutonnyMJ" w:eastAsia="Nikosh" w:hAnsi="SutonnyMJ" w:cs="Nikosh"/>
                <w:color w:val="auto"/>
                <w:sz w:val="21"/>
                <w:szCs w:val="21"/>
              </w:rPr>
              <w:t xml:space="preserve">, cwi‡ek AvB‡bi K‡Vvi cÖ‡qvM I kvw¯Í weavb †Rj I Rwigvbv Dfq </w:t>
            </w:r>
            <w:r w:rsidR="00B85236" w:rsidRPr="00715AE9">
              <w:rPr>
                <w:rFonts w:ascii="SutonnyMJ" w:eastAsia="Nikosh" w:hAnsi="SutonnyMJ" w:cs="Nikosh"/>
                <w:color w:val="auto"/>
                <w:sz w:val="21"/>
                <w:szCs w:val="21"/>
              </w:rPr>
              <w:t>`Ð</w:t>
            </w:r>
            <w:r w:rsidRPr="00715AE9">
              <w:rPr>
                <w:rFonts w:ascii="SutonnyMJ" w:eastAsia="Nikosh" w:hAnsi="SutonnyMJ" w:cs="Nikosh"/>
                <w:color w:val="auto"/>
                <w:sz w:val="21"/>
                <w:szCs w:val="21"/>
              </w:rPr>
              <w:t xml:space="preserve"> cÖ`vb Kiv AZ¨vek¨K; </w:t>
            </w:r>
          </w:p>
          <w:p w:rsidR="00F01E66" w:rsidRPr="00715AE9" w:rsidRDefault="00F01E66" w:rsidP="000D7FB4">
            <w:pPr>
              <w:autoSpaceDE w:val="0"/>
              <w:autoSpaceDN w:val="0"/>
              <w:adjustRightInd w:val="0"/>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10) (2) cwi‡ek,</w:t>
            </w:r>
            <w:r w:rsidR="00CC7004" w:rsidRPr="00715AE9">
              <w:rPr>
                <w:rFonts w:ascii="SutonnyMJ" w:eastAsia="Nikosh" w:hAnsi="SutonnyMJ" w:cs="Nikosh"/>
                <w:color w:val="auto"/>
                <w:sz w:val="21"/>
                <w:szCs w:val="21"/>
              </w:rPr>
              <w:t xml:space="preserve"> cÖvK…wZK m¤ú`, Rxe‰ewPÎ¨,</w:t>
            </w:r>
            <w:r w:rsidRPr="00715AE9">
              <w:rPr>
                <w:rFonts w:ascii="SutonnyMJ" w:eastAsia="Nikosh" w:hAnsi="SutonnyMJ" w:cs="Nikosh"/>
                <w:color w:val="auto"/>
                <w:sz w:val="21"/>
                <w:szCs w:val="21"/>
              </w:rPr>
              <w:t xml:space="preserve"> </w:t>
            </w:r>
            <w:r w:rsidR="00EA20E6" w:rsidRPr="00715AE9">
              <w:rPr>
                <w:rFonts w:ascii="SutonnyMJ" w:eastAsia="Nikosh" w:hAnsi="SutonnyMJ" w:cs="Nikosh"/>
                <w:color w:val="auto"/>
                <w:sz w:val="21"/>
                <w:szCs w:val="21"/>
              </w:rPr>
              <w:t>b`-b`x</w:t>
            </w:r>
            <w:r w:rsidRPr="00715AE9">
              <w:rPr>
                <w:rFonts w:ascii="SutonnyMJ" w:eastAsia="Nikosh" w:hAnsi="SutonnyMJ" w:cs="Nikosh"/>
                <w:color w:val="auto"/>
                <w:sz w:val="21"/>
                <w:szCs w:val="21"/>
              </w:rPr>
              <w:t xml:space="preserve">, </w:t>
            </w:r>
            <w:r w:rsidR="00C151DC" w:rsidRPr="00715AE9">
              <w:rPr>
                <w:rFonts w:ascii="SutonnyMJ" w:eastAsia="Nikosh" w:hAnsi="SutonnyMJ" w:cs="Nikosh"/>
                <w:color w:val="auto"/>
                <w:sz w:val="21"/>
                <w:szCs w:val="21"/>
              </w:rPr>
              <w:t xml:space="preserve">mgy`ª Zxi </w:t>
            </w:r>
            <w:r w:rsidR="00A07591" w:rsidRPr="00715AE9">
              <w:rPr>
                <w:rFonts w:ascii="SutonnyMJ" w:eastAsia="Nikosh" w:hAnsi="SutonnyMJ" w:cs="Nikosh"/>
                <w:color w:val="auto"/>
                <w:sz w:val="21"/>
                <w:szCs w:val="21"/>
              </w:rPr>
              <w:t>b`x, Lvj-wej</w:t>
            </w:r>
            <w:r w:rsidRPr="00715AE9">
              <w:rPr>
                <w:rFonts w:ascii="SutonnyMJ" w:eastAsia="Nikosh" w:hAnsi="SutonnyMJ" w:cs="Nikosh"/>
                <w:color w:val="auto"/>
                <w:sz w:val="21"/>
                <w:szCs w:val="21"/>
              </w:rPr>
              <w:t xml:space="preserve">, </w:t>
            </w:r>
            <w:r w:rsidR="00DA047C" w:rsidRPr="00715AE9">
              <w:rPr>
                <w:rFonts w:ascii="SutonnyMJ" w:eastAsia="Nikosh" w:hAnsi="SutonnyMJ" w:cs="Nikosh"/>
                <w:color w:val="auto"/>
                <w:sz w:val="21"/>
                <w:szCs w:val="21"/>
              </w:rPr>
              <w:t>nvIieuvIo</w:t>
            </w:r>
            <w:r w:rsidRPr="00715AE9">
              <w:rPr>
                <w:rFonts w:ascii="SutonnyMJ" w:eastAsia="Nikosh" w:hAnsi="SutonnyMJ" w:cs="Nikosh"/>
                <w:color w:val="auto"/>
                <w:sz w:val="21"/>
                <w:szCs w:val="21"/>
              </w:rPr>
              <w:t>, wSj Ges Db¥y³ Rjv</w:t>
            </w:r>
            <w:r w:rsidR="00F24D16" w:rsidRPr="00715AE9">
              <w:rPr>
                <w:rFonts w:ascii="SutonnyMJ" w:eastAsia="Nikosh" w:hAnsi="SutonnyMJ" w:cs="Nikosh"/>
                <w:color w:val="auto"/>
                <w:sz w:val="21"/>
                <w:szCs w:val="21"/>
              </w:rPr>
              <w:t>f‚wg</w:t>
            </w:r>
            <w:r w:rsidRPr="00715AE9">
              <w:rPr>
                <w:rFonts w:ascii="SutonnyMJ" w:eastAsia="Nikosh" w:hAnsi="SutonnyMJ" w:cs="Nikosh"/>
                <w:color w:val="auto"/>
                <w:sz w:val="21"/>
                <w:szCs w:val="21"/>
              </w:rPr>
              <w:t>, cvnvo ce©Z, eb I eb¨ cªvYxi b¨vm iÿK wn‡m‡e ivóª</w:t>
            </w:r>
            <w:r w:rsidR="003479A4" w:rsidRPr="00715AE9">
              <w:rPr>
                <w:rFonts w:ascii="SutonnyMJ" w:eastAsia="Nikosh" w:hAnsi="SutonnyMJ" w:cs="Nikosh"/>
                <w:color w:val="auto"/>
                <w:sz w:val="21"/>
                <w:szCs w:val="21"/>
              </w:rPr>
              <w:t xml:space="preserve"> </w:t>
            </w:r>
            <w:r w:rsidRPr="00715AE9">
              <w:rPr>
                <w:rFonts w:ascii="SutonnyMJ" w:eastAsia="Nikosh" w:hAnsi="SutonnyMJ" w:cs="Nikosh"/>
                <w:color w:val="auto"/>
                <w:sz w:val="21"/>
                <w:szCs w:val="21"/>
              </w:rPr>
              <w:t xml:space="preserve">Ges iv‡óªi c‡ÿ miKvi (AvgvbZ MÖnxZv) hv †Kvb Ae¯’v‡ZB ÿwZ †LqvbZ Kiv hv‡e bv; </w:t>
            </w:r>
          </w:p>
          <w:p w:rsidR="00F01E66" w:rsidRPr="00715AE9" w:rsidRDefault="00F01E66"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K) cÖK…wZwbf©i I</w:t>
            </w:r>
            <w:r w:rsidR="004D20D1" w:rsidRPr="00715AE9">
              <w:rPr>
                <w:rFonts w:ascii="SutonnyMJ" w:hAnsi="SutonnyMJ" w:cs="SutonnyMJ"/>
                <w:color w:val="auto"/>
                <w:sz w:val="21"/>
                <w:szCs w:val="21"/>
              </w:rPr>
              <w:t xml:space="preserve"> cwi‡ek</w:t>
            </w:r>
            <w:r w:rsidRPr="00715AE9">
              <w:rPr>
                <w:rFonts w:ascii="SutonnyMJ" w:hAnsi="SutonnyMJ" w:cs="SutonnyMJ"/>
                <w:color w:val="auto"/>
                <w:sz w:val="21"/>
                <w:szCs w:val="21"/>
              </w:rPr>
              <w:t xml:space="preserve">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ÿ‡Î euva †UKmB Kivi ¯^v‡_© I RbM‡Yi †hvMv‡hvM mnR I myjf Ki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ivgk© cÖ`vb K‡i‡Q| eZ©gv‡b wbwg©Z K‡qKwU euva †UKmB KiYv‡_© cvKv Kivi welq cixÿv‡šÍ Kvh©Ki D‡`¨vM/cwiKíbv MÖn‡Y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L) euva †UKmB I RbM‡Yi PjvP‡j Dc‡hvMx Ges cvwb </w:t>
            </w:r>
            <w:r w:rsidR="00B330D3" w:rsidRPr="00715AE9">
              <w:rPr>
                <w:rFonts w:ascii="SutonnyMJ" w:hAnsi="SutonnyMJ" w:cs="SutonnyMJ"/>
                <w:color w:val="auto"/>
                <w:sz w:val="21"/>
                <w:szCs w:val="21"/>
              </w:rPr>
              <w:t>cwienY</w:t>
            </w:r>
            <w:r w:rsidRPr="00715AE9">
              <w:rPr>
                <w:rFonts w:ascii="SutonnyMJ" w:hAnsi="SutonnyMJ" w:cs="SutonnyMJ"/>
                <w:color w:val="auto"/>
                <w:sz w:val="21"/>
                <w:szCs w:val="21"/>
              </w:rPr>
              <w:t xml:space="preserve"> I cwi‡ek evÜe we‡ePbvq Dchy³iƒ‡c mgxÿv K‡i ˆZwi Ki‡Z n‡e| gv÷vi </w:t>
            </w:r>
            <w:r w:rsidR="001A2CBE" w:rsidRPr="00715AE9">
              <w:rPr>
                <w:rFonts w:ascii="SutonnyMJ" w:hAnsi="SutonnyMJ" w:cs="SutonnyMJ"/>
                <w:color w:val="auto"/>
                <w:sz w:val="21"/>
                <w:szCs w:val="21"/>
              </w:rPr>
              <w:t>cø¨v‡b</w:t>
            </w:r>
            <w:r w:rsidRPr="00715AE9">
              <w:rPr>
                <w:rFonts w:ascii="SutonnyMJ" w:hAnsi="SutonnyMJ" w:cs="SutonnyMJ"/>
                <w:color w:val="auto"/>
                <w:sz w:val="21"/>
                <w:szCs w:val="21"/>
              </w:rPr>
              <w:t xml:space="preserve">i Aax‡b †h mKj RvqMvq euv‡ai Avek¨KZv Acwinvh© Zvi mgxÿvc~e©K g¨vwcs I wWRvBwbs me©m¤§Z Dcv‡q </w:t>
            </w:r>
            <w:r w:rsidR="00FB4385" w:rsidRPr="00715AE9">
              <w:rPr>
                <w:rFonts w:ascii="SutonnyMJ" w:hAnsi="SutonnyMJ" w:cs="SutonnyMJ"/>
                <w:color w:val="auto"/>
                <w:sz w:val="21"/>
                <w:szCs w:val="21"/>
              </w:rPr>
              <w:t>myweav‡fvMx</w:t>
            </w:r>
            <w:r w:rsidRPr="00715AE9">
              <w:rPr>
                <w:rFonts w:ascii="SutonnyMJ" w:hAnsi="SutonnyMJ" w:cs="SutonnyMJ"/>
                <w:color w:val="auto"/>
                <w:sz w:val="21"/>
                <w:szCs w:val="21"/>
              </w:rPr>
              <w:t xml:space="preserve"> AskxRb I Rbmvavi‡bi AskMÖn‡bi gva¨‡g mym¤úbœ Ki‡Z n‡e; (M) GQvovI we`¨gvb I Lvj Ges ms‡hvM </w:t>
            </w:r>
            <w:r w:rsidR="00124A05" w:rsidRPr="00715AE9">
              <w:rPr>
                <w:rFonts w:ascii="SutonnyMJ" w:hAnsi="SutonnyMJ" w:cs="SutonnyMJ"/>
                <w:color w:val="auto"/>
                <w:sz w:val="21"/>
                <w:szCs w:val="21"/>
              </w:rPr>
              <w:t>Lvj¸‡jv</w:t>
            </w:r>
            <w:r w:rsidR="009E4534" w:rsidRPr="00715AE9">
              <w:rPr>
                <w:rFonts w:ascii="SutonnyMJ" w:hAnsi="SutonnyMJ" w:cs="SutonnyMJ"/>
                <w:color w:val="auto"/>
                <w:sz w:val="21"/>
                <w:szCs w:val="21"/>
              </w:rPr>
              <w:t xml:space="preserve"> Lbb</w:t>
            </w:r>
            <w:r w:rsidRPr="00715AE9">
              <w:rPr>
                <w:rFonts w:ascii="SutonnyMJ" w:hAnsi="SutonnyMJ" w:cs="SutonnyMJ"/>
                <w:color w:val="auto"/>
                <w:sz w:val="21"/>
                <w:szCs w:val="21"/>
              </w:rPr>
              <w:t xml:space="preserve"> Kiv Avek¨K hv eb¨v</w:t>
            </w:r>
            <w:r w:rsidR="00923699"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ªæZ m‡i hvIqv I cÖ‡Kvc/cÖfve n«vm †c‡Z mvnvh¨ Ki‡e|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ÿ¨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DF3414" w:rsidRPr="00715AE9">
              <w:rPr>
                <w:rFonts w:ascii="SutonnyMJ" w:hAnsi="SutonnyMJ" w:cs="SutonnyMJ"/>
                <w:color w:val="auto"/>
                <w:sz w:val="21"/>
                <w:szCs w:val="21"/>
              </w:rPr>
              <w:t>b</w:t>
            </w:r>
            <w:r w:rsidR="00A07591" w:rsidRPr="00715AE9">
              <w:rPr>
                <w:rFonts w:ascii="SutonnyMJ" w:hAnsi="SutonnyMJ" w:cs="SutonnyMJ"/>
                <w:color w:val="auto"/>
                <w:sz w:val="21"/>
                <w:szCs w:val="21"/>
              </w:rPr>
              <w:t>`xi cvwb</w:t>
            </w:r>
            <w:r w:rsidRPr="00715AE9">
              <w:rPr>
                <w:rFonts w:ascii="SutonnyMJ" w:hAnsi="SutonnyMJ" w:cs="SutonnyMJ"/>
                <w:color w:val="auto"/>
                <w:sz w:val="21"/>
                <w:szCs w:val="21"/>
              </w:rPr>
              <w:t xml:space="preserve"> e¨e¯’vcbv KwgwU‡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ivgk© w`‡”Q|</w:t>
            </w:r>
            <w:r w:rsidR="003479A4" w:rsidRPr="00715AE9">
              <w:rPr>
                <w:rFonts w:ascii="SutonnyMJ" w:hAnsi="SutonnyMJ" w:cs="SutonnyMJ"/>
                <w:color w:val="auto"/>
                <w:sz w:val="21"/>
                <w:szCs w:val="21"/>
              </w:rPr>
              <w:t xml:space="preserve"> </w:t>
            </w:r>
          </w:p>
          <w:p w:rsidR="00F01E66" w:rsidRPr="00715AE9" w:rsidRDefault="00F01E66"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KZ…©K wefvMxq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i Dbœq‡bi Rb¨ MwVZ gnvcwiKíbv m¤úv`b/cÖYqb KwgwU mswkøó I ms‡hvM </w:t>
            </w:r>
            <w:r w:rsidR="00B50832" w:rsidRPr="00715AE9">
              <w:rPr>
                <w:rFonts w:ascii="SutonnyMJ" w:hAnsi="SutonnyMJ" w:cs="SutonnyMJ"/>
                <w:color w:val="auto"/>
                <w:sz w:val="21"/>
                <w:szCs w:val="21"/>
              </w:rPr>
              <w:t>Lvj</w:t>
            </w:r>
            <w:r w:rsidRPr="00715AE9">
              <w:rPr>
                <w:rFonts w:ascii="SutonnyMJ" w:hAnsi="SutonnyMJ" w:cs="SutonnyMJ"/>
                <w:color w:val="auto"/>
                <w:sz w:val="21"/>
                <w:szCs w:val="21"/>
              </w:rPr>
              <w:t xml:space="preserve"> nvIi Dbœqb/bvjv Lbb Kvh©µg wbweo I wbwðZfv‡e mgš^q Ki‡e| G KvR mgš^‡qi Rb¨ wefvMxq Kwgkbv‡ii †bZ…‡Z¡ wefvMxq/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wbqwgZ cwi`k©b, ch©‡eÿY I cwiexÿY Kvh©Kifv‡e wbwðZ Ki‡Z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ivL‡Z Aby‡iva Kiv n‡q‡Q| </w:t>
            </w:r>
          </w:p>
          <w:p w:rsidR="00F01E66" w:rsidRPr="00715AE9" w:rsidRDefault="00EC02BB"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K) b`xi</w:t>
            </w:r>
            <w:r w:rsidR="00F01E66" w:rsidRPr="00715AE9">
              <w:rPr>
                <w:rFonts w:ascii="SutonnyMJ" w:hAnsi="SutonnyMJ" w:cs="SutonnyMJ"/>
                <w:color w:val="auto"/>
                <w:sz w:val="21"/>
                <w:szCs w:val="21"/>
              </w:rPr>
              <w:t xml:space="preserve"> ¯^vfvweK bve¨Zv cybiæ×vi Ki‡Z Lbb/</w:t>
            </w:r>
            <w:r w:rsidR="00F01E66" w:rsidRPr="00715AE9">
              <w:rPr>
                <w:rFonts w:ascii="SutonnyMJ" w:hAnsi="SutonnyMJ"/>
                <w:color w:val="auto"/>
                <w:sz w:val="21"/>
                <w:szCs w:val="21"/>
              </w:rPr>
              <w:t>†</w:t>
            </w:r>
            <w:r w:rsidR="00F01E66" w:rsidRPr="00715AE9">
              <w:rPr>
                <w:rFonts w:ascii="SutonnyMJ" w:hAnsi="SutonnyMJ" w:cs="SutonnyMJ"/>
                <w:color w:val="auto"/>
                <w:sz w:val="21"/>
                <w:szCs w:val="21"/>
              </w:rPr>
              <w:t xml:space="preserve">WªwRs </w:t>
            </w:r>
            <w:r w:rsidR="00F01E66" w:rsidRPr="00715AE9">
              <w:rPr>
                <w:rFonts w:ascii="SutonnyMJ" w:hAnsi="SutonnyMJ" w:cs="SutonnyMJ"/>
                <w:color w:val="auto"/>
                <w:sz w:val="21"/>
                <w:szCs w:val="21"/>
              </w:rPr>
              <w:lastRenderedPageBreak/>
              <w:t xml:space="preserve">Ges e„ÿ </w:t>
            </w:r>
            <w:r w:rsidR="009A360F" w:rsidRPr="00715AE9">
              <w:rPr>
                <w:rFonts w:ascii="SutonnyMJ" w:hAnsi="SutonnyMJ" w:cs="SutonnyMJ"/>
                <w:color w:val="auto"/>
                <w:sz w:val="21"/>
                <w:szCs w:val="21"/>
              </w:rPr>
              <w:t>†ivcY</w:t>
            </w:r>
            <w:r w:rsidR="00F01E66" w:rsidRPr="00715AE9">
              <w:rPr>
                <w:rFonts w:ascii="SutonnyMJ" w:hAnsi="SutonnyMJ" w:cs="SutonnyMJ"/>
                <w:color w:val="auto"/>
                <w:sz w:val="21"/>
                <w:szCs w:val="21"/>
              </w:rPr>
              <w:t xml:space="preserve">/ch©Ub e¨e¯’v cybiæ×v‡i Kvh©Ki D‡`¨vM wn‡m‡e </w:t>
            </w:r>
            <w:r w:rsidR="006B078E" w:rsidRPr="00715AE9">
              <w:rPr>
                <w:rFonts w:ascii="SutonnyMJ" w:hAnsi="SutonnyMJ" w:cs="SutonnyMJ"/>
                <w:color w:val="auto"/>
                <w:sz w:val="21"/>
                <w:szCs w:val="21"/>
              </w:rPr>
              <w:t>¯^í I ga¨ †gqvw` cÖKí [gv÷vi</w:t>
            </w:r>
            <w:r w:rsidR="001A2CBE" w:rsidRPr="00715AE9">
              <w:rPr>
                <w:rFonts w:ascii="SutonnyMJ" w:hAnsi="SutonnyMJ" w:cs="SutonnyMJ"/>
                <w:color w:val="auto"/>
                <w:sz w:val="21"/>
                <w:szCs w:val="21"/>
              </w:rPr>
              <w:t>cø¨v‡b</w:t>
            </w:r>
            <w:r w:rsidR="00F01E66" w:rsidRPr="00715AE9">
              <w:rPr>
                <w:rFonts w:ascii="SutonnyMJ" w:hAnsi="SutonnyMJ" w:cs="SutonnyMJ"/>
                <w:color w:val="auto"/>
                <w:sz w:val="21"/>
                <w:szCs w:val="21"/>
              </w:rPr>
              <w:t xml:space="preserve">i Aaxb] ev¯Íevqb Riæwi n‡q c‡o‡Q| [L] G GjvKvi gvby‡li Av_©-mvgvwRK Ae¯’v, </w:t>
            </w:r>
            <w:r w:rsidR="009C4AAD" w:rsidRPr="00715AE9">
              <w:rPr>
                <w:rFonts w:ascii="SutonnyMJ" w:hAnsi="SutonnyMJ" w:cs="SutonnyMJ"/>
                <w:color w:val="auto"/>
                <w:sz w:val="21"/>
                <w:szCs w:val="21"/>
              </w:rPr>
              <w:t>grm¨</w:t>
            </w:r>
            <w:r w:rsidR="00F01E66" w:rsidRPr="00715AE9">
              <w:rPr>
                <w:rFonts w:ascii="SutonnyMJ" w:hAnsi="SutonnyMJ" w:cs="SutonnyMJ"/>
                <w:color w:val="auto"/>
                <w:sz w:val="21"/>
                <w:szCs w:val="21"/>
              </w:rPr>
              <w:t xml:space="preserve"> I K…wl Drcv`b, Rxe‰ewPÎ¨, cwi‡ek I cÖwZ‡ek msiÿ‡bi ¯^v‡_© mgxÿvi gva¨‡g mgm¨vi ¯^iƒc D`&amp;NvUb Kivi Kvh©Ki I ev¯ÍegyLx e¨e¯’v </w:t>
            </w:r>
            <w:r w:rsidR="00934744" w:rsidRPr="00715AE9">
              <w:rPr>
                <w:rFonts w:ascii="SutonnyMJ" w:hAnsi="SutonnyMJ" w:cs="SutonnyMJ"/>
                <w:color w:val="auto"/>
                <w:sz w:val="21"/>
                <w:szCs w:val="21"/>
              </w:rPr>
              <w:t>nvIi</w:t>
            </w:r>
            <w:r w:rsidR="00F01E66" w:rsidRPr="00715AE9">
              <w:rPr>
                <w:rFonts w:ascii="SutonnyMJ" w:hAnsi="SutonnyMJ" w:cs="SutonnyMJ"/>
                <w:color w:val="auto"/>
                <w:sz w:val="21"/>
                <w:szCs w:val="21"/>
              </w:rPr>
              <w:t xml:space="preserve"> Dbœqb †evW©/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F01E66" w:rsidRPr="00715AE9">
              <w:rPr>
                <w:rFonts w:ascii="SutonnyMJ" w:hAnsi="SutonnyMJ" w:cs="SutonnyMJ"/>
                <w:color w:val="auto"/>
                <w:sz w:val="21"/>
                <w:szCs w:val="21"/>
              </w:rPr>
              <w:t>‡K mgš^‡qi gva¨‡g wbwðZ Ki‡Z n‡e| [M] ¯’vbxq RbcÖwZwbwa I cwi‡ek msMVb¸wji cÖwZwbwamn fz³‡fvMx-myweav‡fvMx RbM‡Yi gZvgZI hvPvB-evQvB Kivi my‡hvM ivL‡Z n‡e| ¯’vbxqfv‡e gZwewbgq mfv/MY</w:t>
            </w:r>
            <w:r w:rsidR="00FE7260" w:rsidRPr="00715AE9">
              <w:rPr>
                <w:rFonts w:ascii="SutonnyMJ" w:hAnsi="SutonnyMJ" w:cs="SutonnyMJ"/>
                <w:color w:val="auto"/>
                <w:sz w:val="21"/>
                <w:szCs w:val="21"/>
              </w:rPr>
              <w:t>ïbvwb</w:t>
            </w:r>
            <w:r w:rsidR="00F01E66" w:rsidRPr="00715AE9">
              <w:rPr>
                <w:rFonts w:ascii="SutonnyMJ" w:hAnsi="SutonnyMJ" w:cs="SutonnyMJ"/>
                <w:color w:val="auto"/>
                <w:sz w:val="21"/>
                <w:szCs w:val="21"/>
              </w:rPr>
              <w:t xml:space="preserve"> Ges Kg©kvjv I Db¥y³ Av‡jvPbv Ae¨vnZ ivLvi e¨e¯’v Kivi civgk© </w:t>
            </w:r>
            <w:r w:rsidR="00C068BE" w:rsidRPr="00715AE9">
              <w:rPr>
                <w:rFonts w:ascii="SutonnyMJ" w:hAnsi="SutonnyMJ" w:cs="SutonnyMJ"/>
                <w:color w:val="auto"/>
                <w:sz w:val="21"/>
                <w:szCs w:val="21"/>
              </w:rPr>
              <w:t>†`Iqv</w:t>
            </w:r>
            <w:r w:rsidR="00F01E66" w:rsidRPr="00715AE9">
              <w:rPr>
                <w:rFonts w:ascii="SutonnyMJ" w:hAnsi="SutonnyMJ" w:cs="SutonnyMJ"/>
                <w:color w:val="auto"/>
                <w:sz w:val="21"/>
                <w:szCs w:val="21"/>
              </w:rPr>
              <w:t xml:space="preserve"> n‡q‡Q| </w:t>
            </w:r>
          </w:p>
          <w:p w:rsidR="00F01E66" w:rsidRPr="00715AE9" w:rsidRDefault="00F01E66"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K) </w:t>
            </w:r>
            <w:r w:rsidRPr="00715AE9">
              <w:rPr>
                <w:rFonts w:ascii="SutonnyMJ" w:hAnsi="SutonnyMJ"/>
                <w:color w:val="auto"/>
                <w:sz w:val="21"/>
                <w:szCs w:val="21"/>
              </w:rPr>
              <w:t>miKvwi A_© e¨q K‡</w:t>
            </w:r>
            <w:r w:rsidR="00DF3414" w:rsidRPr="00715AE9">
              <w:rPr>
                <w:rFonts w:ascii="SutonnyMJ" w:hAnsi="SutonnyMJ"/>
                <w:color w:val="auto"/>
                <w:sz w:val="21"/>
                <w:szCs w:val="21"/>
              </w:rPr>
              <w:t xml:space="preserve">i †Kv‡bv KZ…©cÿ‡KB `vqmvivfv‡e </w:t>
            </w:r>
            <w:r w:rsidRPr="00715AE9">
              <w:rPr>
                <w:rFonts w:ascii="SutonnyMJ" w:hAnsi="SutonnyMJ"/>
                <w:color w:val="auto"/>
                <w:sz w:val="21"/>
                <w:szCs w:val="21"/>
              </w:rPr>
              <w:t xml:space="preserve">Lvj </w:t>
            </w:r>
            <w:r w:rsidRPr="00715AE9">
              <w:rPr>
                <w:rFonts w:ascii="SutonnyMJ" w:hAnsi="SutonnyMJ"/>
                <w:color w:val="auto"/>
                <w:spacing w:val="4"/>
                <w:sz w:val="21"/>
                <w:szCs w:val="21"/>
              </w:rPr>
              <w:t xml:space="preserve">Lbb Ki‡Z </w:t>
            </w:r>
            <w:r w:rsidR="00C068BE" w:rsidRPr="00715AE9">
              <w:rPr>
                <w:rFonts w:ascii="SutonnyMJ" w:hAnsi="SutonnyMJ"/>
                <w:color w:val="auto"/>
                <w:spacing w:val="4"/>
                <w:sz w:val="21"/>
                <w:szCs w:val="21"/>
              </w:rPr>
              <w:t>†`Iqv</w:t>
            </w:r>
            <w:r w:rsidRPr="00715AE9">
              <w:rPr>
                <w:rFonts w:ascii="SutonnyMJ" w:hAnsi="SutonnyMJ"/>
                <w:color w:val="auto"/>
                <w:spacing w:val="4"/>
                <w:sz w:val="21"/>
                <w:szCs w:val="21"/>
              </w:rPr>
              <w:t xml:space="preserve"> n‡e bv| </w:t>
            </w:r>
            <w:r w:rsidR="00DF3414" w:rsidRPr="00715AE9">
              <w:rPr>
                <w:rFonts w:ascii="SutonnyMJ" w:hAnsi="SutonnyMJ"/>
                <w:color w:val="auto"/>
                <w:spacing w:val="4"/>
                <w:sz w:val="21"/>
                <w:szCs w:val="21"/>
              </w:rPr>
              <w:t>b</w:t>
            </w:r>
            <w:r w:rsidR="00400909" w:rsidRPr="00715AE9">
              <w:rPr>
                <w:rFonts w:ascii="SutonnyMJ" w:hAnsi="SutonnyMJ"/>
                <w:color w:val="auto"/>
                <w:spacing w:val="4"/>
                <w:sz w:val="21"/>
                <w:szCs w:val="21"/>
              </w:rPr>
              <w:t>`x I Lv‡ji</w:t>
            </w:r>
            <w:r w:rsidRPr="00715AE9">
              <w:rPr>
                <w:rFonts w:ascii="SutonnyMJ" w:hAnsi="SutonnyMJ"/>
                <w:color w:val="auto"/>
                <w:spacing w:val="4"/>
                <w:sz w:val="21"/>
                <w:szCs w:val="21"/>
              </w:rPr>
              <w:t xml:space="preserve"> b¨vq AwaKvi</w:t>
            </w:r>
            <w:r w:rsidR="008140BC" w:rsidRPr="00715AE9">
              <w:rPr>
                <w:rFonts w:ascii="SutonnyMJ" w:hAnsi="SutonnyMJ"/>
                <w:color w:val="auto"/>
                <w:spacing w:val="4"/>
                <w:sz w:val="21"/>
                <w:szCs w:val="21"/>
              </w:rPr>
              <w:t>fz³</w:t>
            </w:r>
            <w:r w:rsidRPr="00715AE9">
              <w:rPr>
                <w:rFonts w:ascii="SutonnyMJ" w:hAnsi="SutonnyMJ"/>
                <w:color w:val="auto"/>
                <w:spacing w:val="4"/>
                <w:sz w:val="21"/>
                <w:szCs w:val="21"/>
              </w:rPr>
              <w:t xml:space="preserve"> b¨vm m¤úwË Lbb, Dbœqb I msiÿ‡Yi Kv‡R †Kv‡bv cÖKvi Ae‡njv I A`ÿZvi my‡hvM</w:t>
            </w:r>
            <w:r w:rsidR="00593495" w:rsidRPr="00715AE9">
              <w:rPr>
                <w:rFonts w:ascii="SutonnyMJ" w:hAnsi="SutonnyMJ"/>
                <w:color w:val="auto"/>
                <w:spacing w:val="4"/>
                <w:sz w:val="21"/>
                <w:szCs w:val="21"/>
              </w:rPr>
              <w:t xml:space="preserve"> †</w:t>
            </w:r>
            <w:r w:rsidR="00DF3414" w:rsidRPr="00715AE9">
              <w:rPr>
                <w:rFonts w:ascii="SutonnyMJ" w:hAnsi="SutonnyMJ"/>
                <w:color w:val="auto"/>
                <w:spacing w:val="4"/>
                <w:sz w:val="21"/>
                <w:szCs w:val="21"/>
              </w:rPr>
              <w:t>bB G †</w:t>
            </w:r>
            <w:r w:rsidRPr="00715AE9">
              <w:rPr>
                <w:rFonts w:ascii="SutonnyMJ" w:hAnsi="SutonnyMJ"/>
                <w:color w:val="auto"/>
                <w:spacing w:val="4"/>
                <w:sz w:val="21"/>
                <w:szCs w:val="21"/>
              </w:rPr>
              <w:t>ÿ‡Î mK‡ji mvsweavwbK `vwqZ¡ I mswkøó ms¯’v/wefv‡Mi Kg©KZ©v-</w:t>
            </w:r>
            <w:r w:rsidR="00B50832" w:rsidRPr="00715AE9">
              <w:rPr>
                <w:rFonts w:ascii="SutonnyMJ" w:hAnsi="SutonnyMJ"/>
                <w:color w:val="auto"/>
                <w:spacing w:val="4"/>
                <w:sz w:val="21"/>
                <w:szCs w:val="21"/>
              </w:rPr>
              <w:t>Kg©Pvix</w:t>
            </w:r>
            <w:r w:rsidRPr="00715AE9">
              <w:rPr>
                <w:rFonts w:ascii="SutonnyMJ" w:hAnsi="SutonnyMJ"/>
                <w:color w:val="auto"/>
                <w:spacing w:val="4"/>
                <w:sz w:val="21"/>
                <w:szCs w:val="21"/>
              </w:rPr>
              <w:t xml:space="preserve">‡`i cÖkvmwbK I </w:t>
            </w:r>
            <w:r w:rsidR="00B51435" w:rsidRPr="00715AE9">
              <w:rPr>
                <w:rFonts w:ascii="SutonnyMJ" w:hAnsi="SutonnyMJ"/>
                <w:color w:val="auto"/>
                <w:spacing w:val="4"/>
                <w:sz w:val="21"/>
                <w:szCs w:val="21"/>
              </w:rPr>
              <w:t>AvBwb</w:t>
            </w:r>
            <w:r w:rsidR="00DF3414" w:rsidRPr="00715AE9">
              <w:rPr>
                <w:rFonts w:ascii="SutonnyMJ" w:hAnsi="SutonnyMJ"/>
                <w:color w:val="auto"/>
                <w:spacing w:val="4"/>
                <w:sz w:val="21"/>
                <w:szCs w:val="21"/>
              </w:rPr>
              <w:t xml:space="preserve"> Revew`wnZvi eva¨</w:t>
            </w:r>
            <w:r w:rsidRPr="00715AE9">
              <w:rPr>
                <w:rFonts w:ascii="SutonnyMJ" w:hAnsi="SutonnyMJ"/>
                <w:color w:val="auto"/>
                <w:spacing w:val="4"/>
                <w:sz w:val="21"/>
                <w:szCs w:val="21"/>
              </w:rPr>
              <w:t xml:space="preserve">evaKZv i‡q‡Q; </w:t>
            </w:r>
            <w:r w:rsidRPr="00715AE9">
              <w:rPr>
                <w:rFonts w:ascii="SutonnyMJ" w:hAnsi="SutonnyMJ" w:cs="SutonnyMJ"/>
                <w:color w:val="auto"/>
                <w:spacing w:val="4"/>
                <w:sz w:val="21"/>
                <w:szCs w:val="21"/>
              </w:rPr>
              <w:t>(L) mswkøó Kg©KZ©v‡`iB †h</w:t>
            </w:r>
            <w:r w:rsidR="00EC02BB" w:rsidRPr="00715AE9">
              <w:rPr>
                <w:rFonts w:ascii="SutonnyMJ" w:hAnsi="SutonnyMJ" w:cs="SutonnyMJ"/>
                <w:color w:val="auto"/>
                <w:spacing w:val="4"/>
                <w:sz w:val="21"/>
                <w:szCs w:val="21"/>
              </w:rPr>
              <w:t xml:space="preserve"> †Kv‡bv cÖKvi ÎæwU-wePz¨wZi `vq</w:t>
            </w:r>
            <w:r w:rsidRPr="00715AE9">
              <w:rPr>
                <w:rFonts w:ascii="SutonnyMJ" w:hAnsi="SutonnyMJ" w:cs="SutonnyMJ"/>
                <w:color w:val="auto"/>
                <w:spacing w:val="4"/>
                <w:sz w:val="21"/>
                <w:szCs w:val="21"/>
              </w:rPr>
              <w:t>`vwqZ¡ MÖnY K‡Z n‡e| ZvB gvV ch©v‡q</w:t>
            </w:r>
            <w:r w:rsidR="003479A4"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mswkøó</w:t>
            </w:r>
            <w:r w:rsidR="003479A4"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 xml:space="preserve">Kg©KZ©v A_©vr †Rjv cÖkvmK, BDGbI, Gwmj¨vÛ, wbe©vnx cÖ‡KŠkjx, cvwb Dbœqb †evW©, </w:t>
            </w:r>
            <w:r w:rsidR="00291C52" w:rsidRPr="00715AE9">
              <w:rPr>
                <w:rFonts w:ascii="SutonnyMJ" w:hAnsi="SutonnyMJ" w:cs="SutonnyMJ"/>
                <w:color w:val="auto"/>
                <w:spacing w:val="4"/>
                <w:sz w:val="21"/>
                <w:szCs w:val="21"/>
              </w:rPr>
              <w:t>Dc‡Rjv</w:t>
            </w:r>
            <w:r w:rsidRPr="00715AE9">
              <w:rPr>
                <w:rFonts w:ascii="SutonnyMJ" w:hAnsi="SutonnyMJ" w:cs="SutonnyMJ"/>
                <w:color w:val="auto"/>
                <w:spacing w:val="4"/>
                <w:sz w:val="21"/>
                <w:szCs w:val="21"/>
              </w:rPr>
              <w:t xml:space="preserve"> †Pqvig¨vb, mKj‡KB GKB D‡Ï‡k¨</w:t>
            </w:r>
            <w:r w:rsidR="003479A4"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Rb¯^v‡_© A</w:t>
            </w:r>
            <w:r w:rsidR="0049789D" w:rsidRPr="00715AE9">
              <w:rPr>
                <w:rFonts w:ascii="SutonnyMJ" w:hAnsi="SutonnyMJ" w:cs="SutonnyMJ"/>
                <w:color w:val="auto"/>
                <w:spacing w:val="4"/>
                <w:sz w:val="21"/>
                <w:szCs w:val="21"/>
              </w:rPr>
              <w:t>wfbœ</w:t>
            </w:r>
            <w:r w:rsidRPr="00715AE9">
              <w:rPr>
                <w:rFonts w:ascii="SutonnyMJ" w:hAnsi="SutonnyMJ" w:cs="SutonnyMJ"/>
                <w:color w:val="auto"/>
                <w:spacing w:val="4"/>
                <w:sz w:val="21"/>
                <w:szCs w:val="21"/>
              </w:rPr>
              <w:t xml:space="preserve"> g‡bvfv‡e KvR Ki‡Z n‡e|</w:t>
            </w:r>
          </w:p>
          <w:p w:rsidR="00F01E66" w:rsidRPr="00715AE9" w:rsidRDefault="00F01E6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5| †Rjvaxb mKj I Lvj AMÖvwaKvi wfwË‡Z hvPvB-evQvB K‡i †Rjv KwgwU‡Z Av‡jvPbv K‡i Lvj I Lb‡bi e¨e¯’v MÖnY Ki‡Z n‡e|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I Lvj-we‡ji Lbb cÖKí el©v †gŠmy‡g bv K‡i ïK‡bv †gŠmy‡g ev¯Íev</w:t>
            </w:r>
            <w:r w:rsidR="00C151DC" w:rsidRPr="00715AE9">
              <w:rPr>
                <w:rFonts w:ascii="SutonnyMJ" w:hAnsi="SutonnyMJ" w:cs="SutonnyMJ"/>
                <w:color w:val="auto"/>
                <w:sz w:val="21"/>
                <w:szCs w:val="21"/>
                <w:lang w:val="en-GB"/>
              </w:rPr>
              <w:t>qb</w:t>
            </w:r>
            <w:r w:rsidRPr="00715AE9">
              <w:rPr>
                <w:rFonts w:ascii="Shonar Bangla" w:hAnsi="Shonar Bangla" w:cs="Shonar Bangla"/>
                <w:color w:val="auto"/>
                <w:sz w:val="21"/>
                <w:szCs w:val="21"/>
                <w:lang w:val="en-GB"/>
              </w:rPr>
              <w:t xml:space="preserve"> </w:t>
            </w:r>
            <w:r w:rsidRPr="00715AE9">
              <w:rPr>
                <w:rFonts w:ascii="SutonnyMJ" w:hAnsi="SutonnyMJ" w:cs="SutonnyMJ"/>
                <w:color w:val="auto"/>
                <w:sz w:val="21"/>
                <w:szCs w:val="21"/>
                <w:lang w:val="en-GB"/>
              </w:rPr>
              <w:t xml:space="preserve">Ki‡Z n‡e| </w:t>
            </w:r>
          </w:p>
        </w:tc>
        <w:tc>
          <w:tcPr>
            <w:tcW w:w="2198" w:type="dxa"/>
          </w:tcPr>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7C3AAA"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kixqZcyi</w:t>
            </w:r>
            <w:r w:rsidRPr="00715AE9">
              <w:rPr>
                <w:rFonts w:ascii="Nirmala UI" w:hAnsi="Nirmala UI" w:cs="Nirmala UI"/>
                <w:b/>
                <w:color w:val="auto"/>
                <w:sz w:val="21"/>
                <w:szCs w:val="21"/>
              </w:rPr>
              <w:t xml:space="preserve"> </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olor w:val="auto"/>
                <w:sz w:val="21"/>
                <w:szCs w:val="21"/>
              </w:rPr>
              <w:t xml:space="preserve">wbe©vnx cÖ‡KŠkjx, moK I </w:t>
            </w:r>
            <w:r w:rsidRPr="00715AE9">
              <w:rPr>
                <w:rFonts w:ascii="SutonnyMJ" w:hAnsi="SutonnyMJ"/>
                <w:color w:val="auto"/>
                <w:sz w:val="21"/>
                <w:szCs w:val="21"/>
              </w:rPr>
              <w:lastRenderedPageBreak/>
              <w:t>Rbc` wefvM,</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7C3AA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Pr="00715AE9">
              <w:rPr>
                <w:rFonts w:ascii="SutonnyMJ" w:hAnsi="SutonnyMJ"/>
                <w:color w:val="auto"/>
                <w:sz w:val="21"/>
                <w:szCs w:val="21"/>
              </w:rPr>
              <w:t xml:space="preserve"> wbe©vnx cÖ‡KŠkjx, GjwRBwW,</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7C3AA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Pr="00715AE9">
              <w:rPr>
                <w:rFonts w:ascii="SutonnyMJ" w:hAnsi="SutonnyMJ" w:cs="SutonnyOMJ"/>
                <w:color w:val="auto"/>
                <w:sz w:val="21"/>
                <w:szCs w:val="21"/>
              </w:rPr>
              <w:t>|</w:t>
            </w:r>
            <w:r w:rsidR="00CD2AF6" w:rsidRPr="00715AE9">
              <w:rPr>
                <w:rFonts w:ascii="SutonnyOMJ" w:hAnsi="SutonnyOMJ" w:cs="SutonnyOMJ"/>
                <w:color w:val="auto"/>
                <w:sz w:val="21"/>
                <w:szCs w:val="21"/>
                <w:lang w:val="en-GB" w:bidi="bn-IN"/>
              </w:rPr>
              <w:t xml:space="preserve"> </w:t>
            </w:r>
            <w:r w:rsidRPr="00715AE9">
              <w:rPr>
                <w:rFonts w:ascii="SutonnyOMJ" w:hAnsi="SutonnyOMJ" w:cs="SutonnyOMJ"/>
                <w:color w:val="auto"/>
                <w:sz w:val="21"/>
                <w:szCs w:val="21"/>
                <w:cs/>
                <w:lang w:bidi="bn-IN"/>
              </w:rPr>
              <w:t>উপ</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পরিচালক</w:t>
            </w: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পরিবেশ</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অধিদপ্তর</w:t>
            </w:r>
            <w:r w:rsidRPr="00715AE9">
              <w:rPr>
                <w:rFonts w:ascii="SutonnyOMJ" w:hAnsi="SutonnyOMJ" w:cs="SutonnyOMJ"/>
                <w:color w:val="auto"/>
                <w:sz w:val="21"/>
                <w:szCs w:val="21"/>
              </w:rPr>
              <w:t>,</w:t>
            </w:r>
            <w:r w:rsidRPr="00715AE9">
              <w:rPr>
                <w:rFonts w:ascii="SutonnyMJ" w:hAnsi="SutonnyMJ" w:cs="SutonnyMJ"/>
                <w:color w:val="auto"/>
                <w:sz w:val="21"/>
                <w:szCs w:val="21"/>
              </w:rPr>
              <w:t xml:space="preserve">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7C3AA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7C3AAA" w:rsidRPr="00715AE9">
              <w:rPr>
                <w:rFonts w:ascii="SutonnyMJ" w:hAnsi="SutonnyMJ" w:cs="SutonnyMJ"/>
                <w:color w:val="auto"/>
                <w:sz w:val="21"/>
                <w:szCs w:val="21"/>
              </w:rPr>
              <w:t xml:space="preserve"> </w:t>
            </w:r>
            <w:r w:rsidRPr="00715AE9">
              <w:rPr>
                <w:rFonts w:ascii="SutonnyMJ" w:hAnsi="SutonnyMJ" w:cs="SutonnyMJ"/>
                <w:color w:val="auto"/>
                <w:sz w:val="21"/>
                <w:szCs w:val="21"/>
              </w:rPr>
              <w:t>(mKj),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7C3AAA"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kixqZcyi</w:t>
            </w:r>
          </w:p>
          <w:p w:rsidR="00F01E66" w:rsidRPr="00715AE9" w:rsidRDefault="00F01E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7C3AA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kixqZcyi</w:t>
            </w:r>
          </w:p>
          <w:p w:rsidR="00F01E66" w:rsidRPr="00715AE9" w:rsidRDefault="00F01E66" w:rsidP="000D7FB4">
            <w:pPr>
              <w:spacing w:after="40" w:line="228" w:lineRule="auto"/>
              <w:jc w:val="both"/>
              <w:rPr>
                <w:rFonts w:ascii="SutonnyMJ" w:hAnsi="SutonnyMJ"/>
                <w:color w:val="auto"/>
                <w:sz w:val="21"/>
                <w:szCs w:val="21"/>
              </w:rPr>
            </w:pPr>
          </w:p>
          <w:p w:rsidR="00546468"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F01E66" w:rsidRPr="00715AE9" w:rsidRDefault="00911A38" w:rsidP="000D7FB4">
            <w:pPr>
              <w:spacing w:after="40" w:line="228" w:lineRule="auto"/>
              <w:jc w:val="both"/>
              <w:rPr>
                <w:rFonts w:ascii="Nirmala UI" w:hAnsi="Nirmala UI" w:cs="Nirmala UI"/>
                <w:color w:val="auto"/>
                <w:sz w:val="21"/>
                <w:szCs w:val="21"/>
                <w:cs/>
              </w:rPr>
            </w:pPr>
            <w:r w:rsidRPr="00715AE9">
              <w:rPr>
                <w:rFonts w:ascii="SutonnyMJ" w:hAnsi="SutonnyMJ"/>
                <w:color w:val="auto"/>
                <w:sz w:val="21"/>
                <w:szCs w:val="21"/>
              </w:rPr>
              <w:t>b`xi bve¨Zv</w:t>
            </w:r>
            <w:r w:rsidR="0084343C" w:rsidRPr="00715AE9">
              <w:rPr>
                <w:rFonts w:ascii="SutonnyMJ" w:hAnsi="SutonnyMJ"/>
                <w:color w:val="auto"/>
                <w:sz w:val="21"/>
                <w:szCs w:val="21"/>
              </w:rPr>
              <w:t xml:space="preserve"> e„w×</w:t>
            </w:r>
            <w:r w:rsidR="00F01E66" w:rsidRPr="00715AE9">
              <w:rPr>
                <w:rFonts w:ascii="SutonnyMJ" w:hAnsi="SutonnyMJ"/>
                <w:color w:val="auto"/>
                <w:sz w:val="21"/>
                <w:szCs w:val="21"/>
              </w:rPr>
              <w:t xml:space="preserve"> I Dbœqb Kvh©µg</w:t>
            </w:r>
            <w:r w:rsidR="00F01E66" w:rsidRPr="00715AE9">
              <w:rPr>
                <w:rFonts w:ascii="SutonnyMJ" w:hAnsi="SutonnyMJ"/>
                <w:b/>
                <w:color w:val="auto"/>
                <w:sz w:val="21"/>
                <w:szCs w:val="21"/>
              </w:rPr>
              <w:t xml:space="preserve"> </w:t>
            </w:r>
            <w:r w:rsidR="00F01E66" w:rsidRPr="00715AE9">
              <w:rPr>
                <w:rFonts w:ascii="SutonnyOMJ" w:hAnsi="SutonnyOMJ" w:cs="SutonnyOMJ"/>
                <w:color w:val="auto"/>
                <w:sz w:val="21"/>
                <w:szCs w:val="21"/>
                <w:cs/>
              </w:rPr>
              <w:t>বিষয়ে কোন তথ্য জেলাপ্রশাসন প্রেরণ করেনি।</w:t>
            </w:r>
          </w:p>
        </w:tc>
      </w:tr>
    </w:tbl>
    <w:p w:rsidR="00F01E66" w:rsidRPr="00715AE9" w:rsidRDefault="00F01E66" w:rsidP="000D7FB4">
      <w:pPr>
        <w:spacing w:after="40" w:line="228" w:lineRule="auto"/>
        <w:jc w:val="both"/>
        <w:rPr>
          <w:rFonts w:ascii="SutonnyMJ" w:hAnsi="SutonnyMJ" w:cs="SutonnyMJ"/>
          <w:color w:val="auto"/>
          <w:sz w:val="21"/>
          <w:szCs w:val="21"/>
        </w:rPr>
      </w:pPr>
    </w:p>
    <w:p w:rsidR="00F01E66" w:rsidRPr="00715AE9" w:rsidRDefault="00F01E66" w:rsidP="000D7FB4">
      <w:pPr>
        <w:pStyle w:val="NoSpacing"/>
        <w:spacing w:after="40" w:line="228" w:lineRule="auto"/>
        <w:jc w:val="both"/>
        <w:rPr>
          <w:rFonts w:ascii="SutonnyMJ" w:hAnsi="SutonnyMJ"/>
          <w:sz w:val="21"/>
          <w:szCs w:val="21"/>
        </w:rPr>
      </w:pPr>
      <w:r w:rsidRPr="00715AE9">
        <w:rPr>
          <w:rFonts w:ascii="SutonnyOMJ" w:hAnsi="SutonnyOMJ" w:cs="SutonnyOMJ"/>
          <w:sz w:val="21"/>
          <w:szCs w:val="21"/>
          <w:cs/>
          <w:lang w:bidi="bn-IN"/>
        </w:rPr>
        <w:t>ঢাকা</w:t>
      </w:r>
      <w:r w:rsidRPr="00715AE9">
        <w:rPr>
          <w:rFonts w:ascii="SutonnyMJ" w:hAnsi="SutonnyMJ"/>
          <w:sz w:val="21"/>
          <w:szCs w:val="21"/>
        </w:rPr>
        <w:t xml:space="preserve"> †Rjvi b¨vq G cÖwZ‡e`‡bi Kjvg-11| AvšÍt c_ I AeevwnKvÂ‡ji Dbœqb I e¨e¯’vcbvi Kvh©µg; 12| </w:t>
      </w:r>
      <w:r w:rsidR="00704848" w:rsidRPr="00715AE9">
        <w:rPr>
          <w:rFonts w:ascii="SutonnyMJ" w:hAnsi="SutonnyMJ"/>
          <w:sz w:val="21"/>
          <w:szCs w:val="21"/>
        </w:rPr>
        <w:t>b`b`xi</w:t>
      </w:r>
      <w:r w:rsidR="00D42AD7" w:rsidRPr="00715AE9">
        <w:rPr>
          <w:rFonts w:ascii="SutonnyMJ" w:hAnsi="SutonnyMJ"/>
          <w:sz w:val="21"/>
          <w:szCs w:val="21"/>
        </w:rPr>
        <w:t xml:space="preserve"> `Lj</w:t>
      </w:r>
      <w:r w:rsidRPr="00715AE9">
        <w:rPr>
          <w:rFonts w:ascii="SutonnyMJ" w:hAnsi="SutonnyMJ"/>
          <w:sz w:val="21"/>
          <w:szCs w:val="21"/>
        </w:rPr>
        <w:t xml:space="preserve">, `~lY I ¯^Z¡-¯^v_© </w:t>
      </w:r>
      <w:r w:rsidRPr="00715AE9">
        <w:rPr>
          <w:rFonts w:ascii="SutonnyMJ" w:hAnsi="SutonnyMJ"/>
          <w:spacing w:val="4"/>
          <w:sz w:val="21"/>
          <w:szCs w:val="21"/>
        </w:rPr>
        <w:t xml:space="preserve">wel‡q gvgjv </w:t>
      </w:r>
      <w:r w:rsidR="005629F5" w:rsidRPr="00715AE9">
        <w:rPr>
          <w:rFonts w:ascii="SutonnyMJ" w:hAnsi="SutonnyMJ"/>
          <w:spacing w:val="4"/>
          <w:sz w:val="21"/>
          <w:szCs w:val="21"/>
        </w:rPr>
        <w:t>†gvKvwejv</w:t>
      </w:r>
      <w:r w:rsidRPr="00715AE9">
        <w:rPr>
          <w:rFonts w:ascii="SutonnyMJ" w:hAnsi="SutonnyMJ"/>
          <w:spacing w:val="4"/>
          <w:sz w:val="21"/>
          <w:szCs w:val="21"/>
        </w:rPr>
        <w:t xml:space="preserve"> </w:t>
      </w:r>
      <w:r w:rsidR="00B51435" w:rsidRPr="00715AE9">
        <w:rPr>
          <w:rFonts w:ascii="SutonnyMJ" w:hAnsi="SutonnyMJ"/>
          <w:spacing w:val="4"/>
          <w:sz w:val="21"/>
          <w:szCs w:val="21"/>
        </w:rPr>
        <w:t>AvBwb</w:t>
      </w:r>
      <w:r w:rsidRPr="00715AE9">
        <w:rPr>
          <w:rFonts w:ascii="SutonnyMJ" w:hAnsi="SutonnyMJ"/>
          <w:spacing w:val="4"/>
          <w:sz w:val="21"/>
          <w:szCs w:val="21"/>
        </w:rPr>
        <w:t xml:space="preserve"> jovB;</w:t>
      </w:r>
      <w:r w:rsidR="003479A4" w:rsidRPr="00715AE9">
        <w:rPr>
          <w:rFonts w:ascii="SutonnyMJ" w:hAnsi="SutonnyMJ"/>
          <w:spacing w:val="4"/>
          <w:sz w:val="21"/>
          <w:szCs w:val="21"/>
        </w:rPr>
        <w:t xml:space="preserve"> </w:t>
      </w:r>
      <w:r w:rsidRPr="00715AE9">
        <w:rPr>
          <w:rFonts w:ascii="SutonnyMJ" w:hAnsi="SutonnyMJ"/>
          <w:spacing w:val="4"/>
          <w:sz w:val="21"/>
          <w:szCs w:val="21"/>
        </w:rPr>
        <w:t xml:space="preserve">13| </w:t>
      </w:r>
      <w:r w:rsidR="00EA20E6" w:rsidRPr="00715AE9">
        <w:rPr>
          <w:rFonts w:ascii="SutonnyMJ" w:hAnsi="SutonnyMJ"/>
          <w:spacing w:val="4"/>
          <w:sz w:val="21"/>
          <w:szCs w:val="21"/>
        </w:rPr>
        <w:t>b`-</w:t>
      </w:r>
      <w:r w:rsidR="00793F23" w:rsidRPr="00715AE9">
        <w:rPr>
          <w:rFonts w:ascii="SutonnyMJ" w:hAnsi="SutonnyMJ"/>
          <w:spacing w:val="4"/>
          <w:sz w:val="21"/>
          <w:szCs w:val="21"/>
        </w:rPr>
        <w:t>b`x iÿv</w:t>
      </w:r>
      <w:r w:rsidRPr="00715AE9">
        <w:rPr>
          <w:rFonts w:ascii="SutonnyMJ" w:hAnsi="SutonnyMJ"/>
          <w:spacing w:val="4"/>
          <w:sz w:val="21"/>
          <w:szCs w:val="21"/>
        </w:rPr>
        <w:t>q Rb‡m‡PZbZv e„w×;</w:t>
      </w:r>
      <w:r w:rsidR="003479A4" w:rsidRPr="00715AE9">
        <w:rPr>
          <w:rFonts w:ascii="SutonnyMJ" w:hAnsi="SutonnyMJ"/>
          <w:spacing w:val="4"/>
          <w:sz w:val="21"/>
          <w:szCs w:val="21"/>
        </w:rPr>
        <w:t xml:space="preserve"> </w:t>
      </w:r>
      <w:r w:rsidRPr="00715AE9">
        <w:rPr>
          <w:rFonts w:ascii="SutonnyMJ" w:hAnsi="SutonnyMJ"/>
          <w:spacing w:val="4"/>
          <w:sz w:val="21"/>
          <w:szCs w:val="21"/>
        </w:rPr>
        <w:t xml:space="preserve">14| </w:t>
      </w:r>
      <w:r w:rsidR="00EA20E6" w:rsidRPr="00715AE9">
        <w:rPr>
          <w:rFonts w:ascii="SutonnyMJ" w:hAnsi="SutonnyMJ"/>
          <w:spacing w:val="4"/>
          <w:sz w:val="21"/>
          <w:szCs w:val="21"/>
        </w:rPr>
        <w:t>b`-</w:t>
      </w:r>
      <w:r w:rsidR="00793F23" w:rsidRPr="00715AE9">
        <w:rPr>
          <w:rFonts w:ascii="SutonnyMJ" w:hAnsi="SutonnyMJ"/>
          <w:spacing w:val="4"/>
          <w:sz w:val="21"/>
          <w:szCs w:val="21"/>
        </w:rPr>
        <w:t>b`x iÿv</w:t>
      </w:r>
      <w:r w:rsidRPr="00715AE9">
        <w:rPr>
          <w:rFonts w:ascii="SutonnyMJ" w:hAnsi="SutonnyMJ"/>
          <w:spacing w:val="4"/>
          <w:sz w:val="21"/>
          <w:szCs w:val="21"/>
        </w:rPr>
        <w:t xml:space="preserve"> Ges cwi‡ek-cÖwZ‡ek I Rxe‰ewPÎ¨ msiÿ‡Y </w:t>
      </w:r>
      <w:r w:rsidR="00EF1B05" w:rsidRPr="00715AE9">
        <w:rPr>
          <w:rFonts w:ascii="SutonnyMJ" w:hAnsi="SutonnyMJ"/>
          <w:spacing w:val="4"/>
          <w:sz w:val="21"/>
          <w:szCs w:val="21"/>
        </w:rPr>
        <w:t>AvBbKvbyb</w:t>
      </w:r>
      <w:r w:rsidRPr="00715AE9">
        <w:rPr>
          <w:rFonts w:ascii="SutonnyMJ" w:hAnsi="SutonnyMJ"/>
          <w:spacing w:val="4"/>
          <w:sz w:val="21"/>
          <w:szCs w:val="21"/>
        </w:rPr>
        <w:t xml:space="preserve"> AewnZKiY;</w:t>
      </w:r>
      <w:r w:rsidR="003479A4" w:rsidRPr="00715AE9">
        <w:rPr>
          <w:rFonts w:ascii="SutonnyMJ" w:hAnsi="SutonnyMJ"/>
          <w:spacing w:val="4"/>
          <w:sz w:val="21"/>
          <w:szCs w:val="21"/>
        </w:rPr>
        <w:t xml:space="preserve"> </w:t>
      </w:r>
      <w:r w:rsidRPr="00715AE9">
        <w:rPr>
          <w:rFonts w:ascii="SutonnyMJ" w:hAnsi="SutonnyMJ"/>
          <w:spacing w:val="4"/>
          <w:sz w:val="21"/>
          <w:szCs w:val="21"/>
        </w:rPr>
        <w:t>15| m¤úwK©Z Z_¨ msMÖn I M‡elYv-mgxÿv cwiPvjbv Ges Z_¨</w:t>
      </w:r>
      <w:r w:rsidR="00A856FE" w:rsidRPr="00715AE9">
        <w:rPr>
          <w:rFonts w:ascii="SutonnyMJ" w:hAnsi="SutonnyMJ"/>
          <w:spacing w:val="4"/>
          <w:sz w:val="21"/>
          <w:szCs w:val="21"/>
        </w:rPr>
        <w:t>fvÐv</w:t>
      </w:r>
      <w:r w:rsidR="005E432D" w:rsidRPr="00715AE9">
        <w:rPr>
          <w:rFonts w:ascii="SutonnyMJ" w:hAnsi="SutonnyMJ"/>
          <w:spacing w:val="4"/>
          <w:sz w:val="21"/>
          <w:szCs w:val="21"/>
        </w:rPr>
        <w:t>i</w:t>
      </w:r>
      <w:r w:rsidRPr="00715AE9">
        <w:rPr>
          <w:rFonts w:ascii="SutonnyMJ" w:hAnsi="SutonnyMJ"/>
          <w:spacing w:val="4"/>
          <w:sz w:val="21"/>
          <w:szCs w:val="21"/>
        </w:rPr>
        <w:t xml:space="preserve"> ˆZwi;</w:t>
      </w:r>
      <w:r w:rsidR="003479A4" w:rsidRPr="00715AE9">
        <w:rPr>
          <w:rFonts w:ascii="SutonnyMJ" w:hAnsi="SutonnyMJ"/>
          <w:spacing w:val="4"/>
          <w:sz w:val="21"/>
          <w:szCs w:val="21"/>
        </w:rPr>
        <w:t xml:space="preserve"> </w:t>
      </w:r>
      <w:r w:rsidRPr="00715AE9">
        <w:rPr>
          <w:rFonts w:ascii="SutonnyMJ" w:hAnsi="SutonnyMJ"/>
          <w:spacing w:val="4"/>
          <w:sz w:val="21"/>
          <w:szCs w:val="21"/>
        </w:rPr>
        <w:t xml:space="preserve">16| </w:t>
      </w:r>
      <w:r w:rsidR="00EA20E6" w:rsidRPr="00715AE9">
        <w:rPr>
          <w:rFonts w:ascii="SutonnyMJ" w:hAnsi="SutonnyMJ" w:cs="Nikosh"/>
          <w:spacing w:val="4"/>
          <w:sz w:val="21"/>
          <w:szCs w:val="21"/>
        </w:rPr>
        <w:t>b`-b`x</w:t>
      </w:r>
      <w:r w:rsidRPr="00715AE9">
        <w:rPr>
          <w:rFonts w:ascii="SutonnyMJ" w:hAnsi="SutonnyMJ" w:cs="Nikosh"/>
          <w:spacing w:val="4"/>
          <w:sz w:val="21"/>
          <w:szCs w:val="21"/>
        </w:rPr>
        <w:t>i cvewjK m¤úwËi</w:t>
      </w:r>
      <w:r w:rsidR="003479A4" w:rsidRPr="00715AE9">
        <w:rPr>
          <w:rFonts w:ascii="SutonnyMJ" w:hAnsi="SutonnyMJ" w:cs="Nikosh"/>
          <w:spacing w:val="4"/>
          <w:sz w:val="21"/>
          <w:szCs w:val="21"/>
        </w:rPr>
        <w:t xml:space="preserve"> </w:t>
      </w:r>
      <w:r w:rsidRPr="00715AE9">
        <w:rPr>
          <w:rFonts w:ascii="SutonnyMJ" w:hAnsi="SutonnyMJ" w:cs="Nikosh"/>
          <w:spacing w:val="4"/>
          <w:sz w:val="21"/>
          <w:szCs w:val="21"/>
        </w:rPr>
        <w:t>cÖkvmwbK Kvh©µg I e¨e¯’vcbv;</w:t>
      </w:r>
      <w:r w:rsidR="003479A4" w:rsidRPr="00715AE9">
        <w:rPr>
          <w:rFonts w:ascii="SutonnyMJ" w:hAnsi="SutonnyMJ" w:cs="Nikosh"/>
          <w:spacing w:val="4"/>
          <w:sz w:val="21"/>
          <w:szCs w:val="21"/>
        </w:rPr>
        <w:t xml:space="preserve"> </w:t>
      </w:r>
      <w:r w:rsidRPr="00715AE9">
        <w:rPr>
          <w:rFonts w:ascii="SutonnyMJ" w:hAnsi="SutonnyMJ"/>
          <w:spacing w:val="4"/>
          <w:sz w:val="21"/>
          <w:szCs w:val="21"/>
        </w:rPr>
        <w:t xml:space="preserve">I 17| </w:t>
      </w:r>
      <w:r w:rsidR="00E52D9A" w:rsidRPr="00715AE9">
        <w:rPr>
          <w:rFonts w:ascii="SutonnyMJ" w:hAnsi="SutonnyMJ"/>
          <w:spacing w:val="4"/>
          <w:sz w:val="21"/>
          <w:szCs w:val="21"/>
        </w:rPr>
        <w:t>b`b`x</w:t>
      </w:r>
      <w:r w:rsidR="00A07591" w:rsidRPr="00715AE9">
        <w:rPr>
          <w:rFonts w:ascii="SutonnyMJ" w:hAnsi="SutonnyMJ"/>
          <w:spacing w:val="4"/>
          <w:sz w:val="21"/>
          <w:szCs w:val="21"/>
        </w:rPr>
        <w:t>, Lvj-wej</w:t>
      </w:r>
      <w:r w:rsidRPr="00715AE9">
        <w:rPr>
          <w:rFonts w:ascii="SutonnyMJ" w:hAnsi="SutonnyMJ"/>
          <w:spacing w:val="4"/>
          <w:sz w:val="21"/>
          <w:szCs w:val="21"/>
        </w:rPr>
        <w:t xml:space="preserve">, Rjvavi I Lvwo Lb‡bi c~‡e©B mxgvbv wPwýZ Kiv:- wk‡ivbv‡gi </w:t>
      </w:r>
      <w:r w:rsidR="008A51C4" w:rsidRPr="00715AE9">
        <w:rPr>
          <w:rFonts w:ascii="SutonnyMJ" w:hAnsi="SutonnyMJ"/>
          <w:spacing w:val="4"/>
          <w:sz w:val="21"/>
          <w:szCs w:val="21"/>
        </w:rPr>
        <w:t>welqvewj</w:t>
      </w:r>
      <w:r w:rsidRPr="00715AE9">
        <w:rPr>
          <w:rFonts w:ascii="SutonnyMJ" w:hAnsi="SutonnyMJ"/>
          <w:spacing w:val="4"/>
          <w:sz w:val="21"/>
          <w:szCs w:val="21"/>
        </w:rPr>
        <w:t xml:space="preserve">/Kvh©µg- (K) </w:t>
      </w:r>
      <w:r w:rsidR="00EA20E6" w:rsidRPr="00715AE9">
        <w:rPr>
          <w:rFonts w:ascii="SutonnyMJ" w:hAnsi="SutonnyMJ"/>
          <w:spacing w:val="4"/>
          <w:sz w:val="21"/>
          <w:szCs w:val="21"/>
        </w:rPr>
        <w:t>b`-</w:t>
      </w:r>
      <w:r w:rsidR="005E432D" w:rsidRPr="00715AE9">
        <w:rPr>
          <w:rFonts w:ascii="SutonnyMJ" w:hAnsi="SutonnyMJ"/>
          <w:spacing w:val="4"/>
          <w:sz w:val="21"/>
          <w:szCs w:val="21"/>
        </w:rPr>
        <w:t>b`xi</w:t>
      </w:r>
      <w:r w:rsidR="00EB411A" w:rsidRPr="00715AE9">
        <w:rPr>
          <w:rFonts w:ascii="SutonnyMJ" w:hAnsi="SutonnyMJ"/>
          <w:spacing w:val="4"/>
          <w:sz w:val="21"/>
          <w:szCs w:val="21"/>
        </w:rPr>
        <w:t xml:space="preserve"> gvwjKvbv</w:t>
      </w:r>
      <w:r w:rsidR="00DF3414" w:rsidRPr="00715AE9">
        <w:rPr>
          <w:rFonts w:ascii="SutonnyMJ" w:hAnsi="SutonnyMJ"/>
          <w:spacing w:val="4"/>
          <w:sz w:val="21"/>
          <w:szCs w:val="21"/>
        </w:rPr>
        <w:t>, ¯^Z¡</w:t>
      </w:r>
      <w:r w:rsidRPr="00715AE9">
        <w:rPr>
          <w:rFonts w:ascii="SutonnyMJ" w:hAnsi="SutonnyMJ"/>
          <w:spacing w:val="4"/>
          <w:sz w:val="21"/>
          <w:szCs w:val="21"/>
        </w:rPr>
        <w:t xml:space="preserve">, ¯^v_© iÿv‡_© </w:t>
      </w:r>
      <w:r w:rsidR="00EC02BB" w:rsidRPr="00715AE9">
        <w:rPr>
          <w:rFonts w:ascii="SutonnyMJ" w:hAnsi="SutonnyMJ"/>
          <w:spacing w:val="4"/>
          <w:sz w:val="21"/>
          <w:szCs w:val="21"/>
        </w:rPr>
        <w:t>b</w:t>
      </w:r>
      <w:r w:rsidR="00D42AD7" w:rsidRPr="00715AE9">
        <w:rPr>
          <w:rFonts w:ascii="SutonnyMJ" w:hAnsi="SutonnyMJ"/>
          <w:spacing w:val="4"/>
          <w:sz w:val="21"/>
          <w:szCs w:val="21"/>
        </w:rPr>
        <w:t>`xi `Lj</w:t>
      </w:r>
      <w:r w:rsidRPr="00715AE9">
        <w:rPr>
          <w:rFonts w:ascii="SutonnyMJ" w:hAnsi="SutonnyMJ"/>
          <w:spacing w:val="4"/>
          <w:sz w:val="21"/>
          <w:szCs w:val="21"/>
        </w:rPr>
        <w:t xml:space="preserve"> `~lY‡iv‡a gvgjv </w:t>
      </w:r>
      <w:r w:rsidR="005629F5" w:rsidRPr="00715AE9">
        <w:rPr>
          <w:rFonts w:ascii="SutonnyMJ" w:hAnsi="SutonnyMJ"/>
          <w:spacing w:val="4"/>
          <w:sz w:val="21"/>
          <w:szCs w:val="21"/>
        </w:rPr>
        <w:t>†gvKvwejv</w:t>
      </w:r>
      <w:r w:rsidRPr="00715AE9">
        <w:rPr>
          <w:rFonts w:ascii="SutonnyMJ" w:hAnsi="SutonnyMJ"/>
          <w:spacing w:val="4"/>
          <w:sz w:val="21"/>
          <w:szCs w:val="21"/>
        </w:rPr>
        <w:t xml:space="preserve">q </w:t>
      </w:r>
      <w:r w:rsidR="00B51435" w:rsidRPr="00715AE9">
        <w:rPr>
          <w:rFonts w:ascii="SutonnyMJ" w:hAnsi="SutonnyMJ"/>
          <w:spacing w:val="4"/>
          <w:sz w:val="21"/>
          <w:szCs w:val="21"/>
        </w:rPr>
        <w:t>AvBwb</w:t>
      </w:r>
      <w:r w:rsidRPr="00715AE9">
        <w:rPr>
          <w:rFonts w:ascii="SutonnyMJ" w:hAnsi="SutonnyMJ"/>
          <w:spacing w:val="4"/>
          <w:sz w:val="21"/>
          <w:szCs w:val="21"/>
        </w:rPr>
        <w:t xml:space="preserve"> jovB; (L) RbM‡Yi m‡PZbZv e„w× I </w:t>
      </w:r>
      <w:r w:rsidR="002F0057" w:rsidRPr="00715AE9">
        <w:rPr>
          <w:rFonts w:ascii="SutonnyMJ" w:hAnsi="SutonnyMJ"/>
          <w:spacing w:val="4"/>
          <w:sz w:val="21"/>
          <w:szCs w:val="21"/>
        </w:rPr>
        <w:t>AvBbKvbyb</w:t>
      </w:r>
      <w:r w:rsidRPr="00715AE9">
        <w:rPr>
          <w:rFonts w:ascii="SutonnyMJ" w:hAnsi="SutonnyMJ"/>
          <w:spacing w:val="4"/>
          <w:sz w:val="21"/>
          <w:szCs w:val="21"/>
        </w:rPr>
        <w:t xml:space="preserve"> AewnZKiY; (M) Dchy³iƒ‡c mgxÿv I M‡elYv m¤úv`</w:t>
      </w:r>
      <w:r w:rsidR="00DF3414" w:rsidRPr="00715AE9">
        <w:rPr>
          <w:rFonts w:ascii="SutonnyMJ" w:hAnsi="SutonnyMJ"/>
          <w:spacing w:val="4"/>
          <w:sz w:val="21"/>
          <w:szCs w:val="21"/>
        </w:rPr>
        <w:t>b; (N) cwiKíbv, Z_¨ msMÖn I Z_¨</w:t>
      </w:r>
      <w:r w:rsidR="00A856FE" w:rsidRPr="00715AE9">
        <w:rPr>
          <w:rFonts w:ascii="SutonnyMJ" w:hAnsi="SutonnyMJ"/>
          <w:spacing w:val="4"/>
          <w:sz w:val="21"/>
          <w:szCs w:val="21"/>
        </w:rPr>
        <w:t>fvÐv</w:t>
      </w:r>
      <w:r w:rsidRPr="00715AE9">
        <w:rPr>
          <w:rFonts w:ascii="SutonnyMJ" w:hAnsi="SutonnyMJ"/>
          <w:spacing w:val="4"/>
          <w:sz w:val="21"/>
          <w:szCs w:val="21"/>
        </w:rPr>
        <w:t xml:space="preserve">i ˆZwi; (O) cÖkvmwbK Kvh©µg I e¨e¯’vcbv Ges (P) Lb‡bi c~‡e©B mxgvbv wPwýZKi‡Yi †ÿ‡Î Kwgk‡bi mycvwik/wb‡`©kbv ev¯Íevqb; (Q) Pvwn`v Abyhvqx ch©vß A_©vqb; (R) AvBb-Kvby‡bi b¨vqvbyM cÖ‡qvM wbwðZKiY; (S) gvwmK cÖwZ‡e`b †cÖiY; (T) </w:t>
      </w:r>
      <w:r w:rsidR="00DC03FB" w:rsidRPr="00715AE9">
        <w:rPr>
          <w:rFonts w:ascii="SutonnyMJ" w:hAnsi="SutonnyMJ"/>
          <w:spacing w:val="4"/>
          <w:sz w:val="21"/>
          <w:szCs w:val="21"/>
        </w:rPr>
        <w:t>AvBbk„•Ljv</w:t>
      </w:r>
      <w:r w:rsidRPr="00715AE9">
        <w:rPr>
          <w:rFonts w:ascii="SutonnyMJ" w:hAnsi="SutonnyMJ"/>
          <w:spacing w:val="4"/>
          <w:sz w:val="21"/>
          <w:szCs w:val="21"/>
        </w:rPr>
        <w:t xml:space="preserve"> cÖ‡qvMKvix ms¯’v KZ©„K wbivcËv, mn‡hvwMZv cÖ`vb; (U) mgqve× µvk †cÖvMÖvg MÖnY I ev¯Íevqb; (V) cøveb</w:t>
      </w:r>
      <w:r w:rsidR="00F24D16" w:rsidRPr="00715AE9">
        <w:rPr>
          <w:rFonts w:ascii="SutonnyMJ" w:hAnsi="SutonnyMJ"/>
          <w:spacing w:val="4"/>
          <w:sz w:val="21"/>
          <w:szCs w:val="21"/>
        </w:rPr>
        <w:t>f‚wg</w:t>
      </w:r>
      <w:r w:rsidRPr="00715AE9">
        <w:rPr>
          <w:rFonts w:ascii="SutonnyMJ" w:hAnsi="SutonnyMJ"/>
          <w:spacing w:val="4"/>
          <w:sz w:val="21"/>
          <w:szCs w:val="21"/>
        </w:rPr>
        <w:t xml:space="preserve"> wPwýZKiY I mxgvbv wba©viY BZ¨vw` G wefv‡Mi kixqZcyi</w:t>
      </w:r>
      <w:r w:rsidR="00593495" w:rsidRPr="00715AE9">
        <w:rPr>
          <w:rFonts w:ascii="SutonnyMJ" w:hAnsi="SutonnyMJ"/>
          <w:spacing w:val="4"/>
          <w:sz w:val="21"/>
          <w:szCs w:val="21"/>
        </w:rPr>
        <w:t xml:space="preserve"> †</w:t>
      </w:r>
      <w:r w:rsidRPr="00715AE9">
        <w:rPr>
          <w:rFonts w:ascii="SutonnyMJ" w:hAnsi="SutonnyMJ"/>
          <w:spacing w:val="4"/>
          <w:sz w:val="21"/>
          <w:szCs w:val="21"/>
        </w:rPr>
        <w:t xml:space="preserve">Rjvi Rb¨ mvaviYfv‡e GKBiKg, hv </w:t>
      </w:r>
      <w:r w:rsidR="00616973" w:rsidRPr="00715AE9">
        <w:rPr>
          <w:rFonts w:ascii="SutonnyMJ" w:hAnsi="SutonnyMJ" w:cs="Shonar Bangla"/>
          <w:spacing w:val="4"/>
          <w:sz w:val="21"/>
          <w:szCs w:val="21"/>
        </w:rPr>
        <w:t xml:space="preserve">XvKv </w:t>
      </w:r>
      <w:r w:rsidRPr="00715AE9">
        <w:rPr>
          <w:rFonts w:ascii="SutonnyMJ" w:hAnsi="SutonnyMJ"/>
          <w:spacing w:val="4"/>
          <w:sz w:val="21"/>
          <w:szCs w:val="21"/>
        </w:rPr>
        <w:t>wefv‡Mi D³ 11-17 bs wk‡ivbv‡g ewY©Z mycvwik/civgk© I wb‡`©kbvi Abyiƒc; †mB we‡ePbvq wi‡cv‡U©i wekvj K‡jei Avi bv-evov‡bvi ¯^v‡_© G mswÿß Aeq‡eB D³iƒ‡c Zv Zz‡j aiv nÕj| AwaKš‘, Kwgk‡bi I‡qemvB‡U c~Y©v½iƒ‡cB D³ 11-17 bs wk‡ivbv‡gB cÖKvwkZ nÕj, hv‡Z K‡i B”QzK cvVK mgvR Zv Mfxifv‡e wbweówP‡Ë Abyave‡b mÿg nb|</w:t>
      </w:r>
      <w:r w:rsidRPr="00715AE9">
        <w:rPr>
          <w:rFonts w:ascii="SutonnyMJ" w:hAnsi="SutonnyMJ"/>
          <w:sz w:val="21"/>
          <w:szCs w:val="21"/>
        </w:rPr>
        <w:t xml:space="preserve"> </w:t>
      </w:r>
    </w:p>
    <w:p w:rsidR="00F01E66" w:rsidRPr="00715AE9" w:rsidRDefault="00F01E66"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F01E66" w:rsidRPr="00715AE9" w:rsidRDefault="00F01E66" w:rsidP="00C8352E">
      <w:pPr>
        <w:spacing w:after="0" w:line="216" w:lineRule="auto"/>
        <w:jc w:val="both"/>
        <w:rPr>
          <w:rFonts w:ascii="SutonnyMJ" w:hAnsi="SutonnyMJ" w:cs="SutonnyMJ"/>
          <w:color w:val="auto"/>
          <w:sz w:val="21"/>
          <w:szCs w:val="21"/>
        </w:rPr>
      </w:pPr>
      <w:r w:rsidRPr="00715AE9">
        <w:rPr>
          <w:rFonts w:ascii="SutonnyMJ" w:hAnsi="SutonnyMJ"/>
          <w:color w:val="auto"/>
          <w:sz w:val="21"/>
          <w:szCs w:val="21"/>
        </w:rPr>
        <w:t xml:space="preserve">[1] [K]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i ZË¡veav‡b mywbw`©ó bxwZgvjvi gva¨‡g `LjKvix‡`i ZvwjKv, D‡”Q`, mfv/†mwgbvi, cwi`k©b cÖwZ‡e`</w:t>
      </w:r>
      <w:r w:rsidRPr="00715AE9">
        <w:rPr>
          <w:rFonts w:ascii="SutonnyOMJ" w:hAnsi="SutonnyOMJ" w:cs="SutonnyOMJ"/>
          <w:color w:val="auto"/>
          <w:sz w:val="21"/>
          <w:szCs w:val="21"/>
          <w:cs/>
        </w:rPr>
        <w:t>নের সুপা</w:t>
      </w:r>
      <w:r w:rsidR="00DF3414" w:rsidRPr="00715AE9">
        <w:rPr>
          <w:rFonts w:ascii="SutonnyOMJ" w:hAnsi="SutonnyOMJ" w:cs="SutonnyOMJ"/>
          <w:color w:val="auto"/>
          <w:sz w:val="21"/>
          <w:szCs w:val="21"/>
          <w:cs/>
        </w:rPr>
        <w:t>রিশসমূহ বাস্তবায়নের জন্য</w:t>
      </w:r>
      <w:r w:rsidR="00DF3414" w:rsidRPr="00715AE9">
        <w:rPr>
          <w:rFonts w:ascii="SutonnyOMJ" w:hAnsi="SutonnyOMJ" w:cs="SutonnyOMJ"/>
          <w:color w:val="auto"/>
          <w:sz w:val="21"/>
          <w:szCs w:val="21"/>
          <w:lang w:val="en-GB"/>
        </w:rPr>
        <w:t xml:space="preserve"> </w:t>
      </w:r>
      <w:r w:rsidR="00DF3414" w:rsidRPr="00715AE9">
        <w:rPr>
          <w:rFonts w:ascii="SutonnyMJ" w:hAnsi="SutonnyMJ"/>
          <w:color w:val="auto"/>
          <w:sz w:val="21"/>
          <w:szCs w:val="21"/>
          <w:lang w:val="en-GB"/>
        </w:rPr>
        <w:t>evievi</w:t>
      </w:r>
      <w:r w:rsidRPr="00715AE9">
        <w:rPr>
          <w:rFonts w:ascii="SutonnyMJ" w:hAnsi="SutonnyMJ"/>
          <w:color w:val="auto"/>
          <w:sz w:val="21"/>
          <w:szCs w:val="21"/>
        </w:rPr>
        <w:t xml:space="preserve"> ZvwM` </w:t>
      </w:r>
      <w:r w:rsidRPr="00715AE9">
        <w:rPr>
          <w:rFonts w:ascii="SutonnyOMJ" w:hAnsi="SutonnyOMJ" w:cs="SutonnyOMJ"/>
          <w:color w:val="auto"/>
          <w:sz w:val="21"/>
          <w:szCs w:val="21"/>
          <w:cs/>
        </w:rPr>
        <w:t>দেয়া</w:t>
      </w:r>
      <w:r w:rsidRPr="00715AE9">
        <w:rPr>
          <w:rFonts w:ascii="SutonnyMJ" w:hAnsi="SutonnyMJ"/>
          <w:color w:val="auto"/>
          <w:sz w:val="21"/>
          <w:szCs w:val="21"/>
        </w:rPr>
        <w:t xml:space="preserve"> n‡q‡Q| </w:t>
      </w:r>
      <w:r w:rsidR="00F13690" w:rsidRPr="00715AE9">
        <w:rPr>
          <w:rFonts w:ascii="SutonnyMJ" w:hAnsi="SutonnyMJ"/>
          <w:color w:val="auto"/>
          <w:sz w:val="21"/>
          <w:szCs w:val="21"/>
        </w:rPr>
        <w:t>D‡jøL¨,</w:t>
      </w:r>
      <w:r w:rsidRPr="00715AE9">
        <w:rPr>
          <w:rFonts w:ascii="SutonnyMJ" w:hAnsi="SutonnyMJ"/>
          <w:color w:val="auto"/>
          <w:sz w:val="21"/>
          <w:szCs w:val="21"/>
        </w:rPr>
        <w:t xml:space="preserve"> †Uwj‡dv‡bI ZvwM`mn †hvMv‡hvM iÿv Kiv n‡q‡Q; [L] </w:t>
      </w:r>
      <w:r w:rsidRPr="00715AE9">
        <w:rPr>
          <w:rFonts w:ascii="SutonnyMJ" w:hAnsi="SutonnyMJ" w:cs="SutonnyMJ"/>
          <w:color w:val="auto"/>
          <w:sz w:val="21"/>
          <w:szCs w:val="21"/>
        </w:rPr>
        <w:t>mgqve× cwiKíbv MÖnYv‡_© Aby‡iva Kiv n‡q‡Q; [M] A‰ea `Lj`vi‡`i c~Y©v½ ZvwjKv ˆZwi K‡i Zv cÖKvk I D‡”Q‡` Kvh©Ki Kg©m~wP †bqvi Aby‡iva Rvbv‡bv n‡q‡Q|</w:t>
      </w:r>
    </w:p>
    <w:p w:rsidR="00F01E66" w:rsidRPr="00715AE9" w:rsidRDefault="00F01E66" w:rsidP="00C8352E">
      <w:pPr>
        <w:spacing w:after="0" w:line="216"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gMÖ evsjv‡`‡ki †Rjv cÖkvmKMY‡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Pqvig¨vb KZ…©K </w:t>
      </w:r>
      <w:r w:rsidRPr="00715AE9">
        <w:rPr>
          <w:rFonts w:ascii="SutonnyOMJ" w:hAnsi="SutonnyOMJ" w:cs="SutonnyOMJ"/>
          <w:color w:val="auto"/>
          <w:sz w:val="21"/>
          <w:szCs w:val="21"/>
          <w:cs/>
        </w:rPr>
        <w:t>সভা</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পরিদর্শন প্রতিবেদন এবং</w:t>
      </w:r>
      <w:r w:rsidRPr="00715AE9">
        <w:rPr>
          <w:rFonts w:ascii="Nikosh" w:hAnsi="Nikosh" w:cs="Nikosh"/>
          <w:color w:val="auto"/>
          <w:sz w:val="21"/>
          <w:szCs w:val="21"/>
        </w:rPr>
        <w:t xml:space="preserve"> </w:t>
      </w:r>
      <w:r w:rsidRPr="00715AE9">
        <w:rPr>
          <w:rFonts w:ascii="SutonnyMJ" w:hAnsi="SutonnyMJ" w:cs="SutonnyMJ"/>
          <w:color w:val="auto"/>
          <w:sz w:val="21"/>
          <w:szCs w:val="21"/>
        </w:rPr>
        <w:t xml:space="preserve">Avav-miKvwicÎ Rvwii gva¨‡g AvB‡bi cÖ‡qvMmn D‡”Q`, cwi‡ek `~lY‡iva Ges Rbm‡PZbZv e„w×i Rb¨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F01E66" w:rsidRPr="00715AE9" w:rsidRDefault="00F01E66" w:rsidP="00C8352E">
      <w:pPr>
        <w:spacing w:after="0" w:line="216" w:lineRule="auto"/>
        <w:jc w:val="both"/>
        <w:rPr>
          <w:rFonts w:ascii="SutonnyOMJ" w:hAnsi="SutonnyOMJ" w:cs="SutonnyOMJ"/>
          <w:color w:val="auto"/>
          <w:sz w:val="21"/>
          <w:szCs w:val="21"/>
        </w:rPr>
      </w:pPr>
      <w:r w:rsidRPr="00715AE9">
        <w:rPr>
          <w:rFonts w:ascii="Nikosh" w:hAnsi="Nikosh" w:cs="Nikosh"/>
          <w:color w:val="auto"/>
          <w:sz w:val="21"/>
          <w:szCs w:val="21"/>
        </w:rPr>
        <w:t>[</w:t>
      </w:r>
      <w:r w:rsidR="00B57149" w:rsidRPr="00715AE9">
        <w:rPr>
          <w:rFonts w:ascii="SutonnyOMJ" w:hAnsi="SutonnyOMJ" w:cs="SutonnyOMJ"/>
          <w:color w:val="auto"/>
          <w:sz w:val="21"/>
          <w:szCs w:val="21"/>
          <w:cs/>
        </w:rPr>
        <w:t>৩</w:t>
      </w:r>
      <w:r w:rsidR="00B57149" w:rsidRPr="00715AE9">
        <w:rPr>
          <w:rFonts w:ascii="SutonnyOMJ" w:hAnsi="SutonnyOMJ" w:cs="SutonnyOMJ"/>
          <w:color w:val="auto"/>
          <w:sz w:val="21"/>
          <w:szCs w:val="21"/>
        </w:rPr>
        <w:t xml:space="preserve">] </w:t>
      </w:r>
      <w:r w:rsidR="00B57149" w:rsidRPr="00715AE9">
        <w:rPr>
          <w:rFonts w:ascii="SutonnyOMJ" w:hAnsi="SutonnyOMJ" w:cs="SutonnyOMJ"/>
          <w:color w:val="auto"/>
          <w:sz w:val="21"/>
          <w:szCs w:val="21"/>
          <w:cs/>
        </w:rPr>
        <w:t>জেলায় মোট</w:t>
      </w:r>
      <w:r w:rsidRPr="00715AE9">
        <w:rPr>
          <w:rFonts w:ascii="SutonnyOMJ" w:hAnsi="SutonnyOMJ" w:cs="SutonnyOMJ"/>
          <w:color w:val="auto"/>
          <w:sz w:val="21"/>
          <w:szCs w:val="21"/>
          <w:cs/>
        </w:rPr>
        <w:t xml:space="preserve"> ২৬১</w:t>
      </w:r>
      <w:r w:rsidR="00B57149" w:rsidRPr="00715AE9">
        <w:rPr>
          <w:rFonts w:ascii="SutonnyOMJ" w:hAnsi="SutonnyOMJ" w:cs="SutonnyOMJ"/>
          <w:color w:val="auto"/>
          <w:sz w:val="21"/>
          <w:szCs w:val="21"/>
          <w:cs/>
        </w:rPr>
        <w:t xml:space="preserve"> জন অবৈধ দখলদার রয়েছে এবং ৬৬</w:t>
      </w:r>
      <w:r w:rsidRPr="00715AE9">
        <w:rPr>
          <w:rFonts w:ascii="SutonnyOMJ" w:hAnsi="SutonnyOMJ" w:cs="SutonnyOMJ"/>
          <w:color w:val="auto"/>
          <w:sz w:val="21"/>
          <w:szCs w:val="21"/>
          <w:cs/>
        </w:rPr>
        <w:t>টি অবৈধ স্থাপনা উচ্ছেদ করা হয়েছে। বাকি অবৈধ দখলদারদের উচ্ছেদ করার জন্য তাগিদ দেয়া হয়েছে। সময়াবদ্ধ ক্রাশ প্রোগ্রামের মাধ্যমে জেলার সকল অবৈধ দখলদার উচ্ছেদের জন্য ২৭</w:t>
      </w:r>
      <w:r w:rsidRPr="00715AE9">
        <w:rPr>
          <w:rFonts w:ascii="SutonnyOMJ" w:hAnsi="SutonnyOMJ" w:cs="SutonnyOMJ"/>
          <w:color w:val="auto"/>
          <w:sz w:val="21"/>
          <w:szCs w:val="21"/>
        </w:rPr>
        <w:t>/</w:t>
      </w:r>
      <w:r w:rsidRPr="00715AE9">
        <w:rPr>
          <w:rFonts w:ascii="SutonnyOMJ" w:hAnsi="SutonnyOMJ" w:cs="SutonnyOMJ"/>
          <w:color w:val="auto"/>
          <w:sz w:val="21"/>
          <w:szCs w:val="21"/>
          <w:cs/>
        </w:rPr>
        <w:t>০৮</w:t>
      </w:r>
      <w:r w:rsidRPr="00715AE9">
        <w:rPr>
          <w:rFonts w:ascii="SutonnyOMJ" w:hAnsi="SutonnyOMJ" w:cs="SutonnyOMJ"/>
          <w:color w:val="auto"/>
          <w:sz w:val="21"/>
          <w:szCs w:val="21"/>
        </w:rPr>
        <w:t>/</w:t>
      </w:r>
      <w:r w:rsidRPr="00715AE9">
        <w:rPr>
          <w:rFonts w:ascii="SutonnyOMJ" w:hAnsi="SutonnyOMJ" w:cs="SutonnyOMJ"/>
          <w:color w:val="auto"/>
          <w:sz w:val="21"/>
          <w:szCs w:val="21"/>
          <w:cs/>
        </w:rPr>
        <w:t>২০১৯ তারিখে পত্রের মাধ্যমে নির্দেশনা দেয়া হয়েছে। নদ</w:t>
      </w:r>
      <w:r w:rsidRPr="00715AE9">
        <w:rPr>
          <w:rFonts w:ascii="SutonnyOMJ" w:hAnsi="SutonnyOMJ" w:cs="SutonnyOMJ"/>
          <w:color w:val="auto"/>
          <w:sz w:val="21"/>
          <w:szCs w:val="21"/>
        </w:rPr>
        <w:t>-</w:t>
      </w:r>
      <w:r w:rsidRPr="00715AE9">
        <w:rPr>
          <w:rFonts w:ascii="SutonnyOMJ" w:hAnsi="SutonnyOMJ" w:cs="SutonnyOMJ"/>
          <w:color w:val="auto"/>
          <w:sz w:val="21"/>
          <w:szCs w:val="21"/>
          <w:cs/>
        </w:rPr>
        <w:t>নদীর দখলদার তালিকা একটি চলমান প্রক্রিয়া তাই জেলার সকল নদ</w:t>
      </w:r>
      <w:r w:rsidRPr="00715AE9">
        <w:rPr>
          <w:rFonts w:ascii="SutonnyOMJ" w:hAnsi="SutonnyOMJ" w:cs="SutonnyOMJ"/>
          <w:color w:val="auto"/>
          <w:sz w:val="21"/>
          <w:szCs w:val="21"/>
        </w:rPr>
        <w:t>-</w:t>
      </w:r>
      <w:r w:rsidRPr="00715AE9">
        <w:rPr>
          <w:rFonts w:ascii="SutonnyOMJ" w:hAnsi="SutonnyOMJ" w:cs="SutonnyOMJ"/>
          <w:color w:val="auto"/>
          <w:sz w:val="21"/>
          <w:szCs w:val="21"/>
          <w:cs/>
        </w:rPr>
        <w:t>নদীর অবৈধ দখলদারদের হালনাগাদ তালিকা প্রনয়নের জন্য নির্দেশনা দেয়া হয়েছে। কমিশন কর্তৃক পত্রের মাধ্যমে জেলা</w:t>
      </w:r>
      <w:r w:rsidRPr="00715AE9">
        <w:rPr>
          <w:rFonts w:ascii="SutonnyOMJ" w:hAnsi="SutonnyOMJ" w:cs="SutonnyOMJ"/>
          <w:color w:val="auto"/>
          <w:sz w:val="21"/>
          <w:szCs w:val="21"/>
        </w:rPr>
        <w:t>/</w:t>
      </w:r>
      <w:r w:rsidRPr="00715AE9">
        <w:rPr>
          <w:rFonts w:ascii="SutonnyOMJ" w:hAnsi="SutonnyOMJ" w:cs="SutonnyOMJ"/>
          <w:color w:val="auto"/>
          <w:sz w:val="21"/>
          <w:szCs w:val="21"/>
          <w:cs/>
        </w:rPr>
        <w:t xml:space="preserve">উপজেলার মধ্য দিয়ে প্রবাহিত নদীসমূহের অবৈধ দখলদার উচ্ছেদ অভিযান পরিচালনার জন্য বার বার সুপারিশ প্রদান করা হয়েছে। </w:t>
      </w:r>
    </w:p>
    <w:p w:rsidR="00F01E66" w:rsidRPr="00715AE9" w:rsidRDefault="00F01E66" w:rsidP="00C8352E">
      <w:pPr>
        <w:spacing w:after="0" w:line="216" w:lineRule="auto"/>
        <w:jc w:val="both"/>
        <w:rPr>
          <w:rFonts w:ascii="SutonnyOMJ" w:hAnsi="SutonnyOMJ" w:cs="SutonnyOMJ"/>
          <w:color w:val="auto"/>
          <w:sz w:val="21"/>
          <w:szCs w:val="21"/>
        </w:rPr>
      </w:pPr>
      <w:r w:rsidRPr="00715AE9">
        <w:rPr>
          <w:rFonts w:ascii="SutonnyOMJ" w:hAnsi="SutonnyOMJ" w:cs="SutonnyOMJ"/>
          <w:color w:val="auto"/>
          <w:sz w:val="21"/>
          <w:szCs w:val="21"/>
        </w:rPr>
        <w:lastRenderedPageBreak/>
        <w:t>[</w:t>
      </w:r>
      <w:r w:rsidRPr="00715AE9">
        <w:rPr>
          <w:rFonts w:ascii="SutonnyOMJ" w:hAnsi="SutonnyOMJ" w:cs="SutonnyOMJ"/>
          <w:color w:val="auto"/>
          <w:sz w:val="21"/>
          <w:szCs w:val="21"/>
          <w:cs/>
        </w:rPr>
        <w:t>৪</w:t>
      </w:r>
      <w:r w:rsidRPr="00715AE9">
        <w:rPr>
          <w:rFonts w:ascii="SutonnyOMJ" w:hAnsi="SutonnyOMJ" w:cs="SutonnyOMJ"/>
          <w:color w:val="auto"/>
          <w:sz w:val="21"/>
          <w:szCs w:val="21"/>
        </w:rPr>
        <w:t>]</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rPr>
        <w:t>জেলায়</w:t>
      </w:r>
      <w:r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A04966" w:rsidRPr="00715AE9">
        <w:rPr>
          <w:rFonts w:ascii="SutonnyMJ" w:hAnsi="SutonnyMJ" w:cs="SutonnyMJ"/>
          <w:color w:val="auto"/>
          <w:sz w:val="21"/>
          <w:szCs w:val="21"/>
        </w:rPr>
        <w:t>†`Iqvwb</w:t>
      </w:r>
      <w:r w:rsidRPr="00715AE9">
        <w:rPr>
          <w:rFonts w:ascii="SutonnyMJ" w:hAnsi="SutonnyMJ" w:cs="SutonnyMJ"/>
          <w:color w:val="auto"/>
          <w:sz w:val="21"/>
          <w:szCs w:val="21"/>
        </w:rPr>
        <w:t xml:space="preserve"> Av`vj‡Z mswkøó we`¨gvb gvgjv¸wj AvBwb †gvKvwejv K‡i </w:t>
      </w:r>
      <w:r w:rsidR="00225300" w:rsidRPr="00715AE9">
        <w:rPr>
          <w:rFonts w:ascii="SutonnyMJ" w:hAnsi="SutonnyMJ" w:cs="SutonnyMJ"/>
          <w:color w:val="auto"/>
          <w:sz w:val="21"/>
          <w:szCs w:val="21"/>
        </w:rPr>
        <w:t>mZ¡i</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উক্ত মামলাগুলি নিষ্পত্তি করার পরামর্শ দেয়া হয়েছে</w:t>
      </w:r>
      <w:r w:rsidRPr="00715AE9">
        <w:rPr>
          <w:rFonts w:ascii="SutonnyOMJ" w:hAnsi="SutonnyOMJ" w:cs="SutonnyOMJ"/>
          <w:color w:val="auto"/>
          <w:sz w:val="21"/>
          <w:szCs w:val="21"/>
        </w:rPr>
        <w:t>|</w:t>
      </w:r>
      <w:r w:rsidRPr="00715AE9">
        <w:rPr>
          <w:rFonts w:ascii="SutonnyMJ" w:hAnsi="SutonnyMJ" w:cs="SutonnyMJ"/>
          <w:color w:val="auto"/>
          <w:sz w:val="21"/>
          <w:szCs w:val="21"/>
        </w:rPr>
        <w:t>†h mKj msµvšÍ A‰ea `L‡j</w:t>
      </w:r>
      <w:r w:rsidR="00DF3414"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nvB‡Kv‡U©i </w:t>
      </w:r>
      <w:r w:rsidRPr="00715AE9">
        <w:rPr>
          <w:rFonts w:ascii="Times New Roman" w:hAnsi="Times New Roman"/>
          <w:color w:val="auto"/>
          <w:sz w:val="17"/>
          <w:szCs w:val="21"/>
        </w:rPr>
        <w:t xml:space="preserve">Stay Order </w:t>
      </w:r>
      <w:r w:rsidRPr="00715AE9">
        <w:rPr>
          <w:rFonts w:ascii="SutonnyMJ" w:hAnsi="SutonnyMJ" w:cs="SutonnyMJ"/>
          <w:color w:val="auto"/>
          <w:sz w:val="21"/>
          <w:szCs w:val="21"/>
        </w:rPr>
        <w:t xml:space="preserve">i‡q‡Q, †m¸wji ZvwjKv RvbiK-G </w:t>
      </w:r>
      <w:r w:rsidRPr="00715AE9">
        <w:rPr>
          <w:rFonts w:ascii="SutonnyMJ" w:hAnsi="SutonnyMJ"/>
          <w:color w:val="auto"/>
          <w:sz w:val="21"/>
          <w:szCs w:val="21"/>
        </w:rPr>
        <w:t>†</w:t>
      </w:r>
      <w:r w:rsidRPr="00715AE9">
        <w:rPr>
          <w:rFonts w:ascii="SutonnyMJ" w:hAnsi="SutonnyMJ" w:cs="SutonnyMJ"/>
          <w:color w:val="auto"/>
          <w:sz w:val="21"/>
          <w:szCs w:val="21"/>
        </w:rPr>
        <w:t xml:space="preserve">cÖi‡Yi Rb¨ </w:t>
      </w:r>
      <w:r w:rsidRPr="00715AE9">
        <w:rPr>
          <w:rFonts w:ascii="SutonnyOMJ" w:hAnsi="SutonnyOMJ" w:cs="SutonnyOMJ"/>
          <w:color w:val="auto"/>
          <w:sz w:val="21"/>
          <w:szCs w:val="21"/>
          <w:cs/>
        </w:rPr>
        <w:t>নির্দেশনা দেয়া হয়েছে</w:t>
      </w:r>
      <w:r w:rsidRPr="00715AE9">
        <w:rPr>
          <w:rFonts w:ascii="SutonnyMJ" w:hAnsi="SutonnyMJ" w:cs="SutonnyMJ"/>
          <w:color w:val="auto"/>
          <w:sz w:val="21"/>
          <w:szCs w:val="21"/>
        </w:rPr>
        <w:t xml:space="preserve">; RvZxq I Rb¯^v‡_© DwKj wb‡qvM </w:t>
      </w:r>
      <w:r w:rsidRPr="00715AE9">
        <w:rPr>
          <w:rFonts w:ascii="SutonnyOMJ" w:hAnsi="SutonnyOMJ" w:cs="SutonnyOMJ"/>
          <w:color w:val="auto"/>
          <w:sz w:val="21"/>
          <w:szCs w:val="21"/>
          <w:cs/>
        </w:rPr>
        <w:t xml:space="preserve">করার পরামর্শ দেয়া হয়েছে। </w:t>
      </w:r>
    </w:p>
    <w:p w:rsidR="00F01E66" w:rsidRPr="00715AE9" w:rsidRDefault="00F01E66" w:rsidP="00C8352E">
      <w:pPr>
        <w:spacing w:after="0" w:line="216" w:lineRule="auto"/>
        <w:jc w:val="both"/>
        <w:rPr>
          <w:rFonts w:ascii="SutonnyOMJ" w:hAnsi="SutonnyOMJ" w:cs="SutonnyOMJ"/>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rPr>
        <w:t>৫</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পানি উন্নয়ন বোর্ড</w:t>
      </w:r>
      <w:r w:rsidR="00DF3414" w:rsidRPr="00715AE9">
        <w:rPr>
          <w:rFonts w:ascii="SutonnyOMJ" w:hAnsi="SutonnyOMJ" w:cs="SutonnyOMJ"/>
          <w:color w:val="auto"/>
          <w:sz w:val="21"/>
          <w:szCs w:val="21"/>
          <w:lang w:val="en-GB"/>
        </w:rPr>
        <w:t xml:space="preserve"> </w:t>
      </w:r>
      <w:r w:rsidRPr="00715AE9">
        <w:rPr>
          <w:rFonts w:ascii="SutonnyOMJ" w:hAnsi="SutonnyOMJ" w:cs="SutonnyOMJ"/>
          <w:color w:val="auto"/>
          <w:sz w:val="21"/>
          <w:szCs w:val="21"/>
          <w:cs/>
        </w:rPr>
        <w:t>ও</w:t>
      </w:r>
      <w:r w:rsidRPr="00715AE9">
        <w:rPr>
          <w:rFonts w:ascii="Nikosh" w:hAnsi="Nikosh" w:cs="Nikosh"/>
          <w:color w:val="auto"/>
          <w:sz w:val="21"/>
          <w:szCs w:val="21"/>
        </w:rPr>
        <w:t xml:space="preserve">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OMJ" w:hAnsi="SutonnyOMJ" w:cs="SutonnyOMJ"/>
          <w:color w:val="auto"/>
          <w:sz w:val="21"/>
          <w:szCs w:val="21"/>
          <w:cs/>
        </w:rPr>
        <w:t>সহ নদ</w:t>
      </w:r>
      <w:r w:rsidRPr="00715AE9">
        <w:rPr>
          <w:rFonts w:ascii="SutonnyOMJ" w:hAnsi="SutonnyOMJ" w:cs="SutonnyOMJ"/>
          <w:color w:val="auto"/>
          <w:sz w:val="21"/>
          <w:szCs w:val="21"/>
        </w:rPr>
        <w:t>-</w:t>
      </w:r>
      <w:r w:rsidRPr="00715AE9">
        <w:rPr>
          <w:rFonts w:ascii="SutonnyOMJ" w:hAnsi="SutonnyOMJ" w:cs="SutonnyOMJ"/>
          <w:color w:val="auto"/>
          <w:sz w:val="21"/>
          <w:szCs w:val="21"/>
          <w:cs/>
        </w:rPr>
        <w:t>নদী সংশ্লিষ্ট সকল কর্তৃপক্ষ ও সংস্থাকে জেলা ও উপজেলা নদী রক্ষা কমিটির মাধ্যমে</w:t>
      </w:r>
      <w:r w:rsidRPr="00715AE9">
        <w:rPr>
          <w:rFonts w:ascii="SutonnyMJ" w:hAnsi="SutonnyMJ" w:cs="SutonnyMJ"/>
          <w:color w:val="auto"/>
          <w:sz w:val="21"/>
          <w:szCs w:val="21"/>
        </w:rPr>
        <w:t xml:space="preserve"> †Rjvi mKj </w:t>
      </w:r>
      <w:r w:rsidRPr="00715AE9">
        <w:rPr>
          <w:rFonts w:ascii="SutonnyOMJ" w:hAnsi="SutonnyOMJ" w:cs="SutonnyOMJ"/>
          <w:color w:val="auto"/>
          <w:sz w:val="21"/>
          <w:szCs w:val="21"/>
          <w:cs/>
        </w:rPr>
        <w:t>নদ</w:t>
      </w:r>
      <w:r w:rsidRPr="00715AE9">
        <w:rPr>
          <w:rFonts w:ascii="SutonnyOMJ" w:hAnsi="SutonnyOMJ" w:cs="SutonnyOMJ"/>
          <w:color w:val="auto"/>
          <w:sz w:val="21"/>
          <w:szCs w:val="21"/>
        </w:rPr>
        <w:t>-</w:t>
      </w:r>
      <w:r w:rsidRPr="00715AE9">
        <w:rPr>
          <w:rFonts w:ascii="SutonnyOMJ" w:hAnsi="SutonnyOMJ" w:cs="SutonnyOMJ"/>
          <w:color w:val="auto"/>
          <w:sz w:val="21"/>
          <w:szCs w:val="21"/>
          <w:cs/>
        </w:rPr>
        <w:t>নদী রক্ষার্থে প্রয়োজনীয় ব্যবস্থা গ্রহনের জন্য পরামর্শ দেয়া হয়েছে।</w:t>
      </w:r>
      <w:r w:rsidRPr="00715AE9">
        <w:rPr>
          <w:rFonts w:ascii="Nikosh" w:hAnsi="Nikosh" w:cs="Nikosh"/>
          <w:color w:val="auto"/>
          <w:sz w:val="21"/>
          <w:szCs w:val="21"/>
        </w:rPr>
        <w:t xml:space="preserve"> </w:t>
      </w:r>
    </w:p>
    <w:p w:rsidR="00F01E66" w:rsidRPr="00715AE9" w:rsidRDefault="00F01E66" w:rsidP="00C8352E">
      <w:pPr>
        <w:spacing w:after="0" w:line="216" w:lineRule="auto"/>
        <w:jc w:val="both"/>
        <w:rPr>
          <w:rFonts w:ascii="SutonnyOMJ" w:hAnsi="SutonnyOMJ" w:cs="SutonnyOMJ"/>
          <w:color w:val="auto"/>
          <w:sz w:val="21"/>
          <w:szCs w:val="21"/>
        </w:rPr>
      </w:pP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৬</w:t>
      </w:r>
      <w:r w:rsidRPr="00715AE9">
        <w:rPr>
          <w:rFonts w:ascii="SutonnyOMJ" w:hAnsi="SutonnyOMJ" w:cs="SutonnyOMJ"/>
          <w:color w:val="auto"/>
          <w:sz w:val="21"/>
          <w:szCs w:val="21"/>
        </w:rPr>
        <w:t>]</w:t>
      </w:r>
      <w:r w:rsidR="003479A4"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নদ</w:t>
      </w:r>
      <w:r w:rsidRPr="00715AE9">
        <w:rPr>
          <w:rFonts w:ascii="SutonnyOMJ" w:hAnsi="SutonnyOMJ" w:cs="SutonnyOMJ"/>
          <w:color w:val="auto"/>
          <w:sz w:val="21"/>
          <w:szCs w:val="21"/>
        </w:rPr>
        <w:t>-</w:t>
      </w:r>
      <w:r w:rsidRPr="00715AE9">
        <w:rPr>
          <w:rFonts w:ascii="SutonnyOMJ" w:hAnsi="SutonnyOMJ" w:cs="SutonnyOMJ"/>
          <w:color w:val="auto"/>
          <w:sz w:val="21"/>
          <w:szCs w:val="21"/>
          <w:cs/>
        </w:rPr>
        <w:t>নদীর</w:t>
      </w:r>
      <w:r w:rsidRPr="00715AE9">
        <w:rPr>
          <w:rFonts w:ascii="Nikosh" w:hAnsi="Nikosh" w:cs="Nikosh"/>
          <w:color w:val="auto"/>
          <w:sz w:val="21"/>
          <w:szCs w:val="21"/>
        </w:rPr>
        <w:t xml:space="preserve"> </w:t>
      </w:r>
      <w:r w:rsidRPr="00715AE9">
        <w:rPr>
          <w:rFonts w:ascii="SutonnyMJ" w:hAnsi="SutonnyMJ"/>
          <w:color w:val="auto"/>
          <w:sz w:val="21"/>
          <w:szCs w:val="21"/>
        </w:rPr>
        <w:t xml:space="preserve">mxgvbv wba©viY, ¯’vqx wcjvi ¯’vcbmn D‡”Q` Kvh©µ‡g cÖ‡qvRbxq hš¿cvwZ </w:t>
      </w:r>
      <w:r w:rsidRPr="00715AE9">
        <w:rPr>
          <w:rFonts w:ascii="SutonnyOMJ" w:hAnsi="SutonnyOMJ" w:cs="SutonnyOMJ"/>
          <w:color w:val="auto"/>
          <w:sz w:val="21"/>
          <w:szCs w:val="21"/>
          <w:cs/>
        </w:rPr>
        <w:t xml:space="preserve">ও আর্থিক বরাদ্দের </w:t>
      </w:r>
      <w:r w:rsidRPr="00715AE9">
        <w:rPr>
          <w:rFonts w:ascii="SutonnyMJ" w:hAnsi="SutonnyMJ"/>
          <w:color w:val="auto"/>
          <w:sz w:val="21"/>
          <w:szCs w:val="21"/>
        </w:rPr>
        <w:t xml:space="preserve">Afve/msKU </w:t>
      </w:r>
      <w:r w:rsidRPr="00715AE9">
        <w:rPr>
          <w:rFonts w:ascii="SutonnyOMJ" w:hAnsi="SutonnyOMJ" w:cs="SutonnyOMJ"/>
          <w:color w:val="auto"/>
          <w:sz w:val="21"/>
          <w:szCs w:val="21"/>
          <w:cs/>
        </w:rPr>
        <w:t>থাকলে</w:t>
      </w:r>
      <w:r w:rsidRPr="00715AE9">
        <w:rPr>
          <w:rFonts w:ascii="SutonnyMJ" w:hAnsi="SutonnyMJ"/>
          <w:color w:val="auto"/>
          <w:sz w:val="21"/>
          <w:szCs w:val="21"/>
        </w:rPr>
        <w:t xml:space="preserve"> †Rjv cÖkvmb </w:t>
      </w:r>
      <w:r w:rsidRPr="00715AE9">
        <w:rPr>
          <w:rFonts w:ascii="SutonnyOMJ" w:hAnsi="SutonnyOMJ" w:cs="SutonnyOMJ"/>
          <w:color w:val="auto"/>
          <w:sz w:val="21"/>
          <w:szCs w:val="21"/>
          <w:cs/>
        </w:rPr>
        <w:t>সংশ্লিষ্ট মন্ত্রনালয়ে বরাদ্দের জন্য পত্র প্রেরণ করবে এবং অনুলিপি জাতীয় নদী রক্ষা কমিশনে প্রেরণের নির্দেশনা দেয়া হয়েছে। বিভিন্ন বিভাগ হতে লজিস্টিক সাহায্য নিতে হবে। এসকল বিভাগের সাথে যোগাযোগ করে সমন্বয়</w:t>
      </w:r>
      <w:r w:rsidR="003479A4"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নিশ্চিত করতে হবে। তবে উচ্ছেদের ক্ষেত্রে অর্থ এবং লজিস্টিকস এর ব্যবস্থা করা না গেলে জাতীয় নদী রক্ষা কমিশনকে অবহিত করতে হবে। আরও উল্লেখ্য যে</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কোনো অজুহাত দেখিয়ে নদ</w:t>
      </w:r>
      <w:r w:rsidRPr="00715AE9">
        <w:rPr>
          <w:rFonts w:ascii="SutonnyOMJ" w:hAnsi="SutonnyOMJ" w:cs="SutonnyOMJ"/>
          <w:color w:val="auto"/>
          <w:sz w:val="21"/>
          <w:szCs w:val="21"/>
        </w:rPr>
        <w:t>-</w:t>
      </w:r>
      <w:r w:rsidRPr="00715AE9">
        <w:rPr>
          <w:rFonts w:ascii="SutonnyOMJ" w:hAnsi="SutonnyOMJ" w:cs="SutonnyOMJ"/>
          <w:color w:val="auto"/>
          <w:sz w:val="21"/>
          <w:szCs w:val="21"/>
          <w:cs/>
        </w:rPr>
        <w:t>নদীর প্রান হরণ করা যাবেনা এবং যেকোনো অনিষ্ক্রিয়তাকে অবৈধ দখলদারকে নদী দখলের সুযোগ প্রদান করা হচ্ছে মর্মে বিবেচিত হবে</w:t>
      </w:r>
      <w:r w:rsidRPr="00715AE9">
        <w:rPr>
          <w:rFonts w:ascii="SutonnyOMJ" w:hAnsi="SutonnyOMJ" w:cs="SutonnyOMJ"/>
          <w:color w:val="auto"/>
          <w:sz w:val="21"/>
          <w:szCs w:val="21"/>
          <w:cs/>
          <w:lang w:bidi="hi-IN"/>
        </w:rPr>
        <w:t xml:space="preserve">। </w:t>
      </w:r>
    </w:p>
    <w:p w:rsidR="00F01E66" w:rsidRPr="00715AE9" w:rsidRDefault="00F01E66" w:rsidP="00C8352E">
      <w:pPr>
        <w:spacing w:after="0" w:line="216" w:lineRule="auto"/>
        <w:jc w:val="both"/>
        <w:rPr>
          <w:rFonts w:ascii="SutonnyOMJ" w:hAnsi="SutonnyOMJ" w:cs="SutonnyOMJ"/>
          <w:color w:val="auto"/>
          <w:sz w:val="21"/>
          <w:szCs w:val="21"/>
        </w:rPr>
      </w:pP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৭</w:t>
      </w:r>
      <w:r w:rsidRPr="00715AE9">
        <w:rPr>
          <w:rFonts w:ascii="SutonnyOMJ" w:hAnsi="SutonnyOMJ" w:cs="SutonnyOMJ"/>
          <w:color w:val="auto"/>
          <w:sz w:val="21"/>
          <w:szCs w:val="21"/>
        </w:rPr>
        <w:t>]</w:t>
      </w:r>
      <w:r w:rsidR="003479A4"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জেলা প্রশাসক ও জেলা নদী রক্ষা কমিটির আহবায়ক ভূমি মন্ত্রনালয়সহ সংশ্লিষ্ট সকল কর্তৃপক্ষের সাথে উচ্ছেদের জন্য প্রয়োজনীয় বরাদ্দের ব্যবস্থা করবে এবং উচ্ছেদ কার্যক্রম পরিচালনা করবেন। উল্লেখ্য যে</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নদ</w:t>
      </w:r>
      <w:r w:rsidRPr="00715AE9">
        <w:rPr>
          <w:rFonts w:ascii="SutonnyOMJ" w:hAnsi="SutonnyOMJ" w:cs="SutonnyOMJ"/>
          <w:color w:val="auto"/>
          <w:sz w:val="21"/>
          <w:szCs w:val="21"/>
        </w:rPr>
        <w:t>-</w:t>
      </w:r>
      <w:r w:rsidRPr="00715AE9">
        <w:rPr>
          <w:rFonts w:ascii="SutonnyOMJ" w:hAnsi="SutonnyOMJ" w:cs="SutonnyOMJ"/>
          <w:color w:val="auto"/>
          <w:sz w:val="21"/>
          <w:szCs w:val="21"/>
          <w:cs/>
        </w:rPr>
        <w:t>নদীর মতো পাবলিক ট্রাস্ট সম্পত্তি দীর্ঘকাল যাবত দখল</w:t>
      </w:r>
      <w:r w:rsidRPr="00715AE9">
        <w:rPr>
          <w:rFonts w:ascii="SutonnyOMJ" w:hAnsi="SutonnyOMJ" w:cs="SutonnyOMJ"/>
          <w:color w:val="auto"/>
          <w:sz w:val="21"/>
          <w:szCs w:val="21"/>
        </w:rPr>
        <w:t>-</w:t>
      </w:r>
      <w:r w:rsidRPr="00715AE9">
        <w:rPr>
          <w:rFonts w:ascii="SutonnyOMJ" w:hAnsi="SutonnyOMJ" w:cs="SutonnyOMJ"/>
          <w:color w:val="auto"/>
          <w:sz w:val="21"/>
          <w:szCs w:val="21"/>
          <w:cs/>
        </w:rPr>
        <w:t>দূষণের কবলে</w:t>
      </w:r>
      <w:r w:rsidRPr="00715AE9">
        <w:rPr>
          <w:rFonts w:ascii="Nikosh" w:hAnsi="Nikosh" w:cs="Nikosh"/>
          <w:color w:val="auto"/>
          <w:sz w:val="21"/>
          <w:szCs w:val="21"/>
        </w:rPr>
        <w:t xml:space="preserve"> </w:t>
      </w:r>
      <w:r w:rsidRPr="00715AE9">
        <w:rPr>
          <w:rFonts w:ascii="SutonnyMJ" w:hAnsi="SutonnyMJ" w:cs="SutonnyMJ"/>
          <w:color w:val="auto"/>
          <w:sz w:val="21"/>
          <w:szCs w:val="21"/>
        </w:rPr>
        <w:t xml:space="preserve">wb‡®úwlZ </w:t>
      </w:r>
      <w:r w:rsidRPr="00715AE9">
        <w:rPr>
          <w:rFonts w:ascii="SutonnyOMJ" w:hAnsi="SutonnyOMJ" w:cs="SutonnyOMJ"/>
          <w:color w:val="auto"/>
          <w:sz w:val="21"/>
          <w:szCs w:val="21"/>
          <w:cs/>
        </w:rPr>
        <w:t>হয়ে</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vY </w:t>
      </w:r>
      <w:r w:rsidRPr="00715AE9">
        <w:rPr>
          <w:rFonts w:ascii="SutonnyOMJ" w:hAnsi="SutonnyOMJ" w:cs="SutonnyOMJ"/>
          <w:color w:val="auto"/>
          <w:sz w:val="21"/>
          <w:szCs w:val="21"/>
          <w:cs/>
        </w:rPr>
        <w:t>হারাবে এটি কোনোক</w:t>
      </w:r>
      <w:r w:rsidR="00EC02BB" w:rsidRPr="00715AE9">
        <w:rPr>
          <w:rFonts w:ascii="SutonnyOMJ" w:hAnsi="SutonnyOMJ" w:cs="SutonnyOMJ"/>
          <w:color w:val="auto"/>
          <w:sz w:val="21"/>
          <w:szCs w:val="21"/>
          <w:cs/>
        </w:rPr>
        <w:t>্রমেই প্রত্যাশিত নয়। উল্লেখ্য</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প্রতিটি নদ</w:t>
      </w:r>
      <w:r w:rsidRPr="00715AE9">
        <w:rPr>
          <w:rFonts w:ascii="SutonnyOMJ" w:hAnsi="SutonnyOMJ" w:cs="SutonnyOMJ"/>
          <w:color w:val="auto"/>
          <w:sz w:val="21"/>
          <w:szCs w:val="21"/>
        </w:rPr>
        <w:t>-</w:t>
      </w:r>
      <w:r w:rsidRPr="00715AE9">
        <w:rPr>
          <w:rFonts w:ascii="SutonnyOMJ" w:hAnsi="SutonnyOMJ" w:cs="SutonnyOMJ"/>
          <w:color w:val="auto"/>
          <w:sz w:val="21"/>
          <w:szCs w:val="21"/>
          <w:cs/>
        </w:rPr>
        <w:t>নদীকে মহামান্য সুপ্রীম</w:t>
      </w:r>
      <w:r w:rsidRPr="00715AE9">
        <w:rPr>
          <w:rFonts w:ascii="Nikosh" w:hAnsi="Nikosh" w:cs="Nikosh"/>
          <w:color w:val="auto"/>
          <w:sz w:val="21"/>
          <w:szCs w:val="21"/>
        </w:rPr>
        <w:t xml:space="preserve"> </w:t>
      </w:r>
      <w:r w:rsidRPr="00715AE9">
        <w:rPr>
          <w:rFonts w:ascii="SutonnyOMJ" w:hAnsi="SutonnyOMJ" w:cs="SutonnyOMJ"/>
          <w:color w:val="auto"/>
          <w:sz w:val="21"/>
          <w:szCs w:val="21"/>
          <w:cs/>
        </w:rPr>
        <w:t>কোর্ট কর্তৃক</w:t>
      </w:r>
      <w:r w:rsidRPr="00715AE9">
        <w:rPr>
          <w:rFonts w:ascii="Nikosh" w:hAnsi="Nikosh" w:cs="Nikosh"/>
          <w:color w:val="auto"/>
          <w:sz w:val="21"/>
          <w:szCs w:val="21"/>
        </w:rPr>
        <w:t xml:space="preserve"> </w:t>
      </w:r>
      <w:r w:rsidRPr="00715AE9">
        <w:rPr>
          <w:rFonts w:ascii="Nikosh" w:hAnsi="Nikosh" w:cs="Nikosh"/>
          <w:color w:val="auto"/>
          <w:sz w:val="17"/>
          <w:szCs w:val="21"/>
        </w:rPr>
        <w:t xml:space="preserve">Living Being, Juristic Person </w:t>
      </w:r>
      <w:r w:rsidRPr="00715AE9">
        <w:rPr>
          <w:rFonts w:ascii="SutonnyOMJ" w:hAnsi="SutonnyOMJ" w:cs="SutonnyOMJ"/>
          <w:color w:val="auto"/>
          <w:sz w:val="17"/>
          <w:szCs w:val="21"/>
          <w:cs/>
        </w:rPr>
        <w:t>এবং</w:t>
      </w:r>
      <w:r w:rsidRPr="00715AE9">
        <w:rPr>
          <w:rFonts w:ascii="Nikosh" w:hAnsi="Nikosh" w:cs="Nikosh"/>
          <w:color w:val="auto"/>
          <w:sz w:val="17"/>
          <w:szCs w:val="21"/>
        </w:rPr>
        <w:t xml:space="preserve"> Public Trust Property </w:t>
      </w:r>
      <w:r w:rsidRPr="00715AE9">
        <w:rPr>
          <w:rFonts w:ascii="SutonnyOMJ" w:hAnsi="SutonnyOMJ" w:cs="SutonnyOMJ"/>
          <w:color w:val="auto"/>
          <w:sz w:val="21"/>
          <w:szCs w:val="21"/>
          <w:cs/>
        </w:rPr>
        <w:t xml:space="preserve">হিসেবে ঘোষণা করা হয়েছে এবং রাষ্ট্রের পক্ষে সরকার তার আমানতগ্রহীতা। অগ্রাধিকার ভিত্তিতে অর্থ এবং লজিস্টিকস এর মাধ্যমে উচ্ছেদ অভিযান করে নদীর প্রাণকে ফিরিয়ে আনতে হবে। </w:t>
      </w:r>
    </w:p>
    <w:p w:rsidR="00F01E66" w:rsidRPr="00715AE9" w:rsidRDefault="00F01E66" w:rsidP="00C8352E">
      <w:pPr>
        <w:spacing w:after="0" w:line="216" w:lineRule="auto"/>
        <w:jc w:val="both"/>
        <w:rPr>
          <w:rFonts w:ascii="SutonnyMJ" w:hAnsi="SutonnyMJ" w:cs="SutonnyMJ"/>
          <w:color w:val="auto"/>
          <w:sz w:val="21"/>
          <w:szCs w:val="21"/>
        </w:rPr>
      </w:pPr>
      <w:r w:rsidRPr="00715AE9">
        <w:rPr>
          <w:rFonts w:ascii="SutonnyMJ" w:hAnsi="SutonnyMJ"/>
          <w:color w:val="auto"/>
          <w:sz w:val="21"/>
          <w:szCs w:val="21"/>
        </w:rPr>
        <w:t xml:space="preserve"> </w:t>
      </w:r>
      <w:r w:rsidRPr="00715AE9">
        <w:rPr>
          <w:rFonts w:ascii="SutonnyOMJ" w:hAnsi="SutonnyOMJ" w:cs="SutonnyOMJ"/>
          <w:color w:val="auto"/>
          <w:sz w:val="21"/>
          <w:szCs w:val="21"/>
        </w:rPr>
        <w:t>[</w:t>
      </w:r>
      <w:r w:rsidRPr="00715AE9">
        <w:rPr>
          <w:rFonts w:ascii="SutonnyOMJ" w:hAnsi="SutonnyOMJ" w:cs="SutonnyOMJ"/>
          <w:color w:val="auto"/>
          <w:sz w:val="21"/>
          <w:szCs w:val="21"/>
          <w:cs/>
        </w:rPr>
        <w:t>৮</w:t>
      </w:r>
      <w:r w:rsidRPr="00715AE9">
        <w:rPr>
          <w:rFonts w:ascii="SutonnyOMJ" w:hAnsi="SutonnyOMJ" w:cs="SutonnyO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dvKvj c‡q›U mfv K‡i Kv‡j±i, </w:t>
      </w:r>
      <w:r w:rsidRPr="00715AE9">
        <w:rPr>
          <w:rFonts w:ascii="Times New Roman" w:hAnsi="Times New Roman"/>
          <w:color w:val="auto"/>
          <w:sz w:val="17"/>
          <w:szCs w:val="21"/>
        </w:rPr>
        <w:t xml:space="preserve">DGLR, SPARRSO </w:t>
      </w:r>
      <w:r w:rsidRPr="00715AE9">
        <w:rPr>
          <w:rFonts w:ascii="SutonnyMJ" w:hAnsi="SutonnyMJ" w:cs="SutonnyMJ"/>
          <w:color w:val="auto"/>
          <w:sz w:val="21"/>
          <w:szCs w:val="21"/>
        </w:rPr>
        <w:t xml:space="preserve">Gi mnvqZvq wmGm cP©vi wfwË‡Z w`qviv Rwic I mxgvbv wba©vi‡Yi wb‡`©kgvj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F01E66" w:rsidRPr="00715AE9" w:rsidRDefault="00F01E66" w:rsidP="00C8352E">
      <w:pPr>
        <w:spacing w:after="0" w:line="216" w:lineRule="auto"/>
        <w:jc w:val="both"/>
        <w:rPr>
          <w:rFonts w:ascii="SutonnyOMJ" w:hAnsi="SutonnyOMJ" w:cs="SutonnyOMJ"/>
          <w:color w:val="auto"/>
          <w:sz w:val="21"/>
          <w:szCs w:val="21"/>
        </w:rPr>
      </w:pP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৯</w:t>
      </w:r>
      <w:r w:rsidRPr="00715AE9">
        <w:rPr>
          <w:rFonts w:ascii="SutonnyOMJ" w:hAnsi="SutonnyOMJ" w:cs="SutonnyOMJ"/>
          <w:color w:val="auto"/>
          <w:sz w:val="21"/>
          <w:szCs w:val="21"/>
        </w:rPr>
        <w:t>]</w:t>
      </w:r>
      <w:r w:rsidR="003479A4" w:rsidRPr="00715AE9">
        <w:rPr>
          <w:rFonts w:ascii="SutonnyMJ" w:hAnsi="SutonnyMJ"/>
          <w:color w:val="auto"/>
          <w:sz w:val="21"/>
          <w:szCs w:val="21"/>
        </w:rPr>
        <w:t xml:space="preserve"> </w:t>
      </w:r>
      <w:r w:rsidR="00D854A8" w:rsidRPr="00715AE9">
        <w:rPr>
          <w:rFonts w:ascii="SutonnyMJ" w:hAnsi="SutonnyMJ"/>
          <w:color w:val="auto"/>
          <w:sz w:val="21"/>
          <w:szCs w:val="21"/>
        </w:rPr>
        <w:t>evievi</w:t>
      </w:r>
      <w:r w:rsidRPr="00715AE9">
        <w:rPr>
          <w:rFonts w:ascii="SutonnyMJ" w:hAnsi="SutonnyMJ"/>
          <w:color w:val="auto"/>
          <w:sz w:val="21"/>
          <w:szCs w:val="21"/>
        </w:rPr>
        <w:t xml:space="preserve"> ZvwM` </w:t>
      </w:r>
      <w:r w:rsidR="00C068BE" w:rsidRPr="00715AE9">
        <w:rPr>
          <w:rFonts w:ascii="SutonnyMJ" w:hAnsi="SutonnyMJ"/>
          <w:color w:val="auto"/>
          <w:sz w:val="21"/>
          <w:szCs w:val="21"/>
        </w:rPr>
        <w:t>†`Iqv</w:t>
      </w:r>
      <w:r w:rsidRPr="00715AE9">
        <w:rPr>
          <w:rFonts w:ascii="SutonnyMJ" w:hAnsi="SutonnyMJ"/>
          <w:color w:val="auto"/>
          <w:sz w:val="21"/>
          <w:szCs w:val="21"/>
        </w:rPr>
        <w:t xml:space="preserve"> m‡Ë¡I mswkøó KZ…©cÿ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 xml:space="preserve">/cvwb Dbœqb †evW© I †Rjv cÖkvmb KZ…©K cÖ‡qvRbxq msL¨vq </w:t>
      </w:r>
      <w:r w:rsidR="00EA20E6" w:rsidRPr="00715AE9">
        <w:rPr>
          <w:rFonts w:ascii="SutonnyMJ" w:hAnsi="SutonnyMJ"/>
          <w:color w:val="auto"/>
          <w:sz w:val="21"/>
          <w:szCs w:val="21"/>
        </w:rPr>
        <w:t>b`-b`x</w:t>
      </w:r>
      <w:r w:rsidRPr="00715AE9">
        <w:rPr>
          <w:rFonts w:ascii="SutonnyMJ" w:hAnsi="SutonnyMJ"/>
          <w:color w:val="auto"/>
          <w:sz w:val="21"/>
          <w:szCs w:val="21"/>
        </w:rPr>
        <w:t xml:space="preserve">D×v‡ii wbwgË mxgvbv wba©viY I D‡”Q`Kvh© mym¤úbœKi‡Y h‡_ófv‡e D‡`¨vM M„nxZ n‡”Q bv; Kwgkb D‡”Q` Awfhvb Kvh©Ki Kivi †ÿ‡Î </w:t>
      </w:r>
      <w:r w:rsidRPr="00715AE9">
        <w:rPr>
          <w:rFonts w:ascii="SutonnyOMJ" w:hAnsi="SutonnyOMJ" w:cs="SutonnyOMJ"/>
          <w:color w:val="auto"/>
          <w:sz w:val="21"/>
          <w:szCs w:val="21"/>
          <w:cs/>
        </w:rPr>
        <w:t>নদী দখলকে ফৌজদারী অপরাধ গন্য করে</w:t>
      </w:r>
      <w:r w:rsidR="003479A4" w:rsidRPr="00715AE9">
        <w:rPr>
          <w:rFonts w:ascii="Nikosh" w:hAnsi="Nikosh" w:cs="Nikosh"/>
          <w:color w:val="auto"/>
          <w:sz w:val="21"/>
          <w:szCs w:val="21"/>
        </w:rPr>
        <w:t xml:space="preserve"> </w:t>
      </w:r>
      <w:r w:rsidRPr="00715AE9">
        <w:rPr>
          <w:rFonts w:ascii="SutonnyMJ" w:hAnsi="SutonnyMJ"/>
          <w:color w:val="auto"/>
          <w:sz w:val="21"/>
          <w:szCs w:val="21"/>
        </w:rPr>
        <w:t xml:space="preserve">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AvBb-2013 ms</w:t>
      </w:r>
      <w:r w:rsidRPr="00715AE9">
        <w:rPr>
          <w:rFonts w:ascii="SutonnyOMJ" w:hAnsi="SutonnyOMJ" w:cs="SutonnyOMJ"/>
          <w:color w:val="auto"/>
          <w:sz w:val="21"/>
          <w:szCs w:val="21"/>
          <w:cs/>
        </w:rPr>
        <w:t>শোধন করার প্রক্রিয়া চূড়ান্ত পর্যায়ে রয়েছে।</w:t>
      </w:r>
      <w:r w:rsidR="003479A4" w:rsidRPr="00715AE9">
        <w:rPr>
          <w:rFonts w:ascii="SutonnyOMJ" w:hAnsi="SutonnyOMJ" w:cs="SutonnyOMJ"/>
          <w:color w:val="auto"/>
          <w:sz w:val="21"/>
          <w:szCs w:val="21"/>
        </w:rPr>
        <w:t xml:space="preserve"> </w:t>
      </w:r>
    </w:p>
    <w:p w:rsidR="00F01E66" w:rsidRPr="00715AE9" w:rsidRDefault="00F01E66" w:rsidP="00C8352E">
      <w:pPr>
        <w:spacing w:after="0" w:line="216" w:lineRule="auto"/>
        <w:jc w:val="both"/>
        <w:rPr>
          <w:rFonts w:ascii="SutonnyMJ" w:hAnsi="SutonnyMJ" w:cs="SutonnyMJ"/>
          <w:color w:val="auto"/>
          <w:sz w:val="21"/>
          <w:szCs w:val="21"/>
        </w:rPr>
      </w:pPr>
      <w:r w:rsidRPr="00715AE9">
        <w:rPr>
          <w:rFonts w:ascii="SutonnyMJ" w:hAnsi="SutonnyMJ"/>
          <w:color w:val="auto"/>
          <w:sz w:val="21"/>
          <w:szCs w:val="21"/>
        </w:rPr>
        <w:t xml:space="preserve"> </w:t>
      </w:r>
      <w:r w:rsidRPr="00715AE9">
        <w:rPr>
          <w:rFonts w:ascii="SutonnyOMJ" w:hAnsi="SutonnyOMJ" w:cs="SutonnyOMJ"/>
          <w:color w:val="auto"/>
          <w:sz w:val="21"/>
          <w:szCs w:val="21"/>
        </w:rPr>
        <w:t>[</w:t>
      </w:r>
      <w:r w:rsidRPr="00715AE9">
        <w:rPr>
          <w:rFonts w:ascii="SutonnyOMJ" w:hAnsi="SutonnyOMJ" w:cs="SutonnyOMJ"/>
          <w:color w:val="auto"/>
          <w:sz w:val="21"/>
          <w:szCs w:val="21"/>
          <w:cs/>
        </w:rPr>
        <w:t>১০</w:t>
      </w:r>
      <w:r w:rsidRPr="00715AE9">
        <w:rPr>
          <w:rFonts w:ascii="SutonnyOMJ" w:hAnsi="SutonnyOMJ" w:cs="SutonnyOMJ"/>
          <w:color w:val="auto"/>
          <w:sz w:val="21"/>
          <w:szCs w:val="21"/>
        </w:rPr>
        <w:t xml:space="preserve">] </w:t>
      </w:r>
      <w:r w:rsidRPr="00715AE9">
        <w:rPr>
          <w:rFonts w:ascii="SutonnyMJ" w:hAnsi="SutonnyMJ"/>
          <w:color w:val="auto"/>
          <w:sz w:val="21"/>
          <w:szCs w:val="21"/>
        </w:rPr>
        <w:t xml:space="preserve">`~lY †iv‡ai †ÿ‡Î cvwb I iÿv/Dbœq‡b </w:t>
      </w:r>
      <w:r w:rsidR="00F13690" w:rsidRPr="00715AE9">
        <w:rPr>
          <w:rFonts w:ascii="SutonnyMJ" w:hAnsi="SutonnyMJ"/>
          <w:color w:val="auto"/>
          <w:sz w:val="21"/>
          <w:szCs w:val="21"/>
        </w:rPr>
        <w:t>D‡jøL</w:t>
      </w:r>
      <w:r w:rsidRPr="00715AE9">
        <w:rPr>
          <w:rFonts w:ascii="SutonnyMJ" w:hAnsi="SutonnyMJ"/>
          <w:color w:val="auto"/>
          <w:sz w:val="21"/>
          <w:szCs w:val="21"/>
        </w:rPr>
        <w:t>‡hvM¨/`„k¨gvb I Kvh©Ki †Kv‡bv e¨e¯’v G ch©šÍ mswkøó KZ…©cÿ [cwi‡ek Awa`ßi</w:t>
      </w:r>
      <w:r w:rsidR="00EB1E16" w:rsidRPr="00715AE9">
        <w:rPr>
          <w:rFonts w:ascii="SutonnyMJ" w:hAnsi="SutonnyMJ"/>
          <w:color w:val="auto"/>
          <w:sz w:val="21"/>
          <w:szCs w:val="21"/>
        </w:rPr>
        <w:t>Iqvmv,</w:t>
      </w:r>
      <w:r w:rsidRPr="00715AE9">
        <w:rPr>
          <w:rFonts w:ascii="SutonnyMJ" w:hAnsi="SutonnyMJ"/>
          <w:color w:val="auto"/>
          <w:sz w:val="21"/>
          <w:szCs w:val="21"/>
        </w:rPr>
        <w:t xml:space="preserve"> wkí gš¿Yvjq] MÖnY Ki‡Z mÿg nqwb|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lYKvix‡`i weiæ‡× wbqwgZ</w:t>
      </w:r>
      <w:r w:rsidR="00593495"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Kiv</w:t>
      </w:r>
      <w:r w:rsidRPr="00715AE9">
        <w:rPr>
          <w:rFonts w:ascii="SutonnyOMJ" w:hAnsi="SutonnyOMJ" w:cs="SutonnyOMJ"/>
          <w:color w:val="auto"/>
          <w:sz w:val="21"/>
          <w:szCs w:val="21"/>
          <w:cs/>
        </w:rPr>
        <w:t>র নির্দেশনা দেয়া হয়েছে</w:t>
      </w:r>
      <w:r w:rsidRPr="00715AE9">
        <w:rPr>
          <w:rFonts w:ascii="SutonnyMJ" w:hAnsi="SutonnyMJ" w:cs="SutonnyMJ"/>
          <w:color w:val="auto"/>
          <w:sz w:val="21"/>
          <w:szCs w:val="21"/>
        </w:rPr>
        <w:t>|</w:t>
      </w:r>
    </w:p>
    <w:p w:rsidR="00F01E66" w:rsidRPr="00715AE9" w:rsidRDefault="00F01E66" w:rsidP="00C8352E">
      <w:pPr>
        <w:spacing w:after="0" w:line="216" w:lineRule="auto"/>
        <w:jc w:val="both"/>
        <w:rPr>
          <w:rFonts w:ascii="SutonnyMJ" w:hAnsi="SutonnyMJ" w:cs="SutonnyMJ"/>
          <w:color w:val="auto"/>
          <w:sz w:val="21"/>
          <w:szCs w:val="21"/>
        </w:rPr>
      </w:pP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১১</w:t>
      </w:r>
      <w:r w:rsidRPr="00715AE9">
        <w:rPr>
          <w:rFonts w:ascii="SutonnyOMJ" w:hAnsi="SutonnyOMJ" w:cs="SutonnyOMJ"/>
          <w:color w:val="auto"/>
          <w:sz w:val="21"/>
          <w:szCs w:val="21"/>
        </w:rPr>
        <w:t>]</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wkí Kj-KviLvbvi Zij I KwVb eR©¨ e¨e¯’vcbvq BwUwc ¯’vcb Kiv n‡jI Zv 24 NÈv Kvh©Ki _v‡K bv| d‡j </w:t>
      </w:r>
      <w:r w:rsidR="0079618E" w:rsidRPr="00715AE9">
        <w:rPr>
          <w:rFonts w:ascii="SutonnyMJ" w:hAnsi="SutonnyMJ" w:cs="SutonnyMJ"/>
          <w:color w:val="auto"/>
          <w:sz w:val="21"/>
          <w:szCs w:val="21"/>
        </w:rPr>
        <w:t>b`x</w:t>
      </w:r>
      <w:r w:rsidR="00A07591" w:rsidRPr="00715AE9">
        <w:rPr>
          <w:rFonts w:ascii="SutonnyMJ" w:hAnsi="SutonnyMJ" w:cs="SutonnyMJ"/>
          <w:color w:val="auto"/>
          <w:sz w:val="21"/>
          <w:szCs w:val="21"/>
        </w:rPr>
        <w:t>i cvwb</w:t>
      </w:r>
      <w:r w:rsidRPr="00715AE9">
        <w:rPr>
          <w:rFonts w:ascii="SutonnyMJ" w:hAnsi="SutonnyMJ" w:cs="SutonnyMJ"/>
          <w:color w:val="auto"/>
          <w:sz w:val="21"/>
          <w:szCs w:val="21"/>
        </w:rPr>
        <w:t xml:space="preserve">i `~lY K‡i Pj‡Q| AvBb _vK‡jI G‡ÿ‡Î AvB‡bi Kvh©Ki cÖ‡qvM †bB| BwUwc Pvjyi wel‡q mve©ÿwYK AbjvBb ch©‡eÿY e¨e¯’v Pvj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r w:rsidRPr="00715AE9">
        <w:rPr>
          <w:rFonts w:ascii="Kokila" w:hAnsi="Kokila" w:cs="Kokila"/>
          <w:color w:val="auto"/>
          <w:sz w:val="21"/>
          <w:szCs w:val="21"/>
          <w:cs/>
          <w:lang w:bidi="hi-IN"/>
        </w:rPr>
        <w:t>।</w:t>
      </w:r>
      <w:r w:rsidR="003479A4" w:rsidRPr="00715AE9">
        <w:rPr>
          <w:rFonts w:ascii="Kokila" w:hAnsi="Kokila" w:cs="Kokila"/>
          <w:color w:val="auto"/>
          <w:sz w:val="21"/>
          <w:szCs w:val="21"/>
        </w:rPr>
        <w:t xml:space="preserve"> </w:t>
      </w:r>
    </w:p>
    <w:p w:rsidR="00F01E66" w:rsidRPr="00715AE9" w:rsidRDefault="00F01E66" w:rsidP="00C8352E">
      <w:pPr>
        <w:spacing w:after="0" w:line="216" w:lineRule="auto"/>
        <w:jc w:val="both"/>
        <w:rPr>
          <w:rFonts w:ascii="SutonnyMJ" w:hAnsi="SutonnyMJ" w:cs="SutonnyMJ"/>
          <w:color w:val="auto"/>
          <w:sz w:val="21"/>
          <w:szCs w:val="21"/>
        </w:rPr>
      </w:pP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১২</w:t>
      </w:r>
      <w:r w:rsidRPr="00715AE9">
        <w:rPr>
          <w:rFonts w:ascii="SutonnyOMJ" w:hAnsi="SutonnyOMJ" w:cs="SutonnyOMJ"/>
          <w:color w:val="auto"/>
          <w:sz w:val="21"/>
          <w:szCs w:val="21"/>
        </w:rPr>
        <w:t>]</w:t>
      </w:r>
      <w:r w:rsidR="003479A4" w:rsidRPr="00715AE9">
        <w:rPr>
          <w:rFonts w:ascii="Nirmala UI" w:hAnsi="Nirmala UI" w:cs="Nirmala UI"/>
          <w:color w:val="auto"/>
          <w:sz w:val="21"/>
          <w:szCs w:val="21"/>
        </w:rPr>
        <w:t xml:space="preserve"> </w:t>
      </w:r>
      <w:r w:rsidRPr="00715AE9">
        <w:rPr>
          <w:rFonts w:ascii="SutonnyMJ" w:hAnsi="SutonnyMJ" w:cs="SutonnyMJ"/>
          <w:color w:val="auto"/>
          <w:sz w:val="21"/>
          <w:szCs w:val="21"/>
        </w:rPr>
        <w:t xml:space="preserve">A`¨vewa cwi‡ek evÜe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Reduce, Reuse, Recycle]</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e¨envi ïiæ Kiv m¤¢e nqwb weavq ¯’vbxq miKvi cÖwZôvb wmwU K‡c©v‡ikb/ †Rjv cwil`/</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BDwbqb cwil` eR©¨ e¨e¯’vcbv Ki‡Z Dchy³iƒ‡c e¨_© </w:t>
      </w:r>
      <w:r w:rsidR="00923699" w:rsidRPr="00715AE9">
        <w:rPr>
          <w:rFonts w:ascii="SutonnyMJ" w:hAnsi="SutonnyMJ" w:cs="SutonnyOMJ"/>
          <w:color w:val="auto"/>
          <w:sz w:val="21"/>
          <w:szCs w:val="21"/>
        </w:rPr>
        <w:t xml:space="preserve">n‡”Q| </w:t>
      </w:r>
      <w:r w:rsidRPr="00715AE9">
        <w:rPr>
          <w:rFonts w:ascii="SutonnyMJ" w:hAnsi="SutonnyMJ" w:cs="SutonnyMJ"/>
          <w:color w:val="auto"/>
          <w:sz w:val="21"/>
          <w:szCs w:val="21"/>
        </w:rPr>
        <w:t xml:space="preserve">¯’vbxq miKvi cÖwZôvb¸‡jv‡K DbœZ cÖhyw³ </w:t>
      </w:r>
      <w:r w:rsidRPr="00715AE9">
        <w:rPr>
          <w:rFonts w:ascii="Times New Roman" w:hAnsi="Times New Roman"/>
          <w:color w:val="auto"/>
          <w:sz w:val="17"/>
          <w:szCs w:val="21"/>
        </w:rPr>
        <w:t>[3R]</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Avg`vwb K‡i mswkøó KZ…©cÿ e¨envi/Abykxjb Kivi Dc‡hvMx K‡i Zzj‡Z cv‡iw</w:t>
      </w:r>
      <w:r w:rsidR="00923699" w:rsidRPr="00715AE9">
        <w:rPr>
          <w:rFonts w:ascii="SutonnyMJ" w:hAnsi="SutonnyMJ" w:cs="SutonnyMJ"/>
          <w:color w:val="auto"/>
          <w:sz w:val="21"/>
          <w:szCs w:val="21"/>
        </w:rPr>
        <w:t>b|</w:t>
      </w:r>
      <w:r w:rsidRPr="00715AE9">
        <w:rPr>
          <w:rFonts w:ascii="Kokila" w:hAnsi="Kokila" w:cs="Kokila"/>
          <w:color w:val="auto"/>
          <w:sz w:val="21"/>
          <w:szCs w:val="21"/>
          <w:cs/>
          <w:lang w:bidi="hi-IN"/>
        </w:rPr>
        <w:t xml:space="preserve"> </w:t>
      </w:r>
      <w:r w:rsidRPr="00715AE9">
        <w:rPr>
          <w:rFonts w:ascii="SutonnyMJ" w:hAnsi="SutonnyMJ" w:cs="SutonnyMJ"/>
          <w:color w:val="auto"/>
          <w:sz w:val="21"/>
          <w:szCs w:val="21"/>
        </w:rPr>
        <w:t xml:space="preserve">Awej‡¤^ G cÖhyw³ Avg`vwb K‡i D³ cÖwZôvb¸wj‡K mieivn K‡i eR©¨ wb®úwËi Kvh©µg cwiPvjbv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wb‡`©kbv cÖ`vb Kiv n‡q‡Q|</w:t>
      </w:r>
      <w:r w:rsidR="003479A4" w:rsidRPr="00715AE9">
        <w:rPr>
          <w:rFonts w:ascii="SutonnyMJ" w:hAnsi="SutonnyMJ" w:cs="SutonnyMJ"/>
          <w:color w:val="auto"/>
          <w:sz w:val="21"/>
          <w:szCs w:val="21"/>
        </w:rPr>
        <w:t xml:space="preserve"> </w:t>
      </w:r>
    </w:p>
    <w:p w:rsidR="00F01E66" w:rsidRPr="00715AE9" w:rsidRDefault="00F01E66" w:rsidP="00C8352E">
      <w:pPr>
        <w:spacing w:after="0" w:line="216" w:lineRule="auto"/>
        <w:jc w:val="both"/>
        <w:rPr>
          <w:rFonts w:ascii="SutonnyOMJ" w:hAnsi="SutonnyOMJ" w:cs="SutonnyOMJ"/>
          <w:color w:val="auto"/>
          <w:sz w:val="21"/>
          <w:szCs w:val="21"/>
        </w:rPr>
      </w:pPr>
      <w:r w:rsidRPr="00715AE9">
        <w:rPr>
          <w:rFonts w:ascii="Nirmala UI" w:hAnsi="Nirmala UI" w:cs="Nirmala UI"/>
          <w:color w:val="auto"/>
          <w:sz w:val="21"/>
          <w:szCs w:val="21"/>
        </w:rPr>
        <w:t xml:space="preserve"> </w:t>
      </w:r>
      <w:r w:rsidRPr="00715AE9">
        <w:rPr>
          <w:rFonts w:ascii="SutonnyOMJ" w:hAnsi="SutonnyOMJ" w:cs="SutonnyOMJ"/>
          <w:color w:val="auto"/>
          <w:sz w:val="21"/>
          <w:szCs w:val="21"/>
        </w:rPr>
        <w:t>[</w:t>
      </w:r>
      <w:r w:rsidRPr="00715AE9">
        <w:rPr>
          <w:rFonts w:ascii="SutonnyOMJ" w:hAnsi="SutonnyOMJ" w:cs="SutonnyOMJ"/>
          <w:color w:val="auto"/>
          <w:sz w:val="21"/>
          <w:szCs w:val="21"/>
          <w:cs/>
        </w:rPr>
        <w:t>১৩</w:t>
      </w:r>
      <w:r w:rsidRPr="00715AE9">
        <w:rPr>
          <w:rFonts w:ascii="SutonnyOMJ" w:hAnsi="SutonnyOMJ" w:cs="SutonnyOMJ"/>
          <w:color w:val="auto"/>
          <w:sz w:val="21"/>
          <w:szCs w:val="21"/>
        </w:rPr>
        <w:t xml:space="preserve">] </w:t>
      </w:r>
      <w:r w:rsidR="000961AD" w:rsidRPr="00715AE9">
        <w:rPr>
          <w:rFonts w:ascii="SutonnyMJ" w:hAnsi="SutonnyMJ" w:cs="SutonnyMJ"/>
          <w:color w:val="auto"/>
          <w:sz w:val="21"/>
          <w:szCs w:val="21"/>
        </w:rPr>
        <w:t>cøvw÷</w:t>
      </w:r>
      <w:r w:rsidRPr="00715AE9">
        <w:rPr>
          <w:rFonts w:ascii="SutonnyMJ" w:hAnsi="SutonnyMJ" w:cs="SutonnyMJ"/>
          <w:color w:val="auto"/>
          <w:sz w:val="21"/>
          <w:szCs w:val="21"/>
        </w:rPr>
        <w:t xml:space="preserve">K/cwjw_‡bi e¨envi e„w× cv‡”Q| MnŸ‡i cwjw_b `viæYfv‡e cÖwZeÜKZv m„wó K‡i P‡j‡Q| </w:t>
      </w:r>
      <w:r w:rsidRPr="00715AE9">
        <w:rPr>
          <w:rFonts w:ascii="SutonnyOMJ" w:hAnsi="SutonnyOMJ" w:cs="SutonnyOMJ"/>
          <w:color w:val="auto"/>
          <w:sz w:val="21"/>
          <w:szCs w:val="21"/>
          <w:cs/>
        </w:rPr>
        <w:t>প্লাস্টিকের বেআইনি উৎপাদন</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বাজারজাতকরণ এবং ব্যবহার রোধে দূষণ কর প্রয়োগ</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বিদ্যমান আইনের কঠোর প্রয়োগ</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 xml:space="preserve">প্রয়োজনে বিদ্যমান আইন সংস্কার করে শাস্তির পরিমাণ বৃদ্ধি এবং তার লঙ্ঘনের ক্ষেত্রে দৃষ্টান্তমূলক শাস্তি নিশ্চিত করতে হবে। বাংলাদেশে পলিথিন বা প্লাস্টিক ব্যাগের বিকল্প হিসেবে পাটজাত পণ্যের ব্যবহার বাড়াতে প্রচারণা বাড়াতে হবে। </w:t>
      </w:r>
    </w:p>
    <w:p w:rsidR="00F01E66" w:rsidRPr="00715AE9" w:rsidRDefault="00F01E66" w:rsidP="00C8352E">
      <w:pPr>
        <w:spacing w:after="0" w:line="216"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Pr="00715AE9">
        <w:rPr>
          <w:rFonts w:ascii="SutonnyOMJ" w:hAnsi="SutonnyOMJ" w:cs="SutonnyOMJ"/>
          <w:color w:val="auto"/>
          <w:sz w:val="21"/>
          <w:szCs w:val="21"/>
        </w:rPr>
        <w:t>[</w:t>
      </w:r>
      <w:r w:rsidRPr="00715AE9">
        <w:rPr>
          <w:rFonts w:ascii="SutonnyOMJ" w:hAnsi="SutonnyOMJ" w:cs="SutonnyOMJ"/>
          <w:color w:val="auto"/>
          <w:sz w:val="21"/>
          <w:szCs w:val="21"/>
          <w:cs/>
        </w:rPr>
        <w:t>১৪</w:t>
      </w:r>
      <w:r w:rsidRPr="00715AE9">
        <w:rPr>
          <w:rFonts w:ascii="SutonnyOMJ" w:hAnsi="SutonnyOMJ" w:cs="SutonnyOMJ"/>
          <w:color w:val="auto"/>
          <w:sz w:val="21"/>
          <w:szCs w:val="21"/>
        </w:rPr>
        <w:t>]</w:t>
      </w:r>
      <w:r w:rsidRPr="00715AE9">
        <w:rPr>
          <w:rFonts w:ascii="Nirmala UI" w:hAnsi="Nirmala UI" w:cs="Nirmala UI"/>
          <w:color w:val="auto"/>
          <w:sz w:val="21"/>
          <w:szCs w:val="21"/>
        </w:rPr>
        <w:t xml:space="preserve"> </w:t>
      </w:r>
      <w:r w:rsidRPr="00715AE9">
        <w:rPr>
          <w:rFonts w:ascii="SutonnyMJ" w:hAnsi="SutonnyMJ" w:cs="SutonnyMJ"/>
          <w:color w:val="auto"/>
          <w:sz w:val="21"/>
          <w:szCs w:val="21"/>
        </w:rPr>
        <w:t xml:space="preserve">KjKviLvbv I wkíKviLvbv gvwjK‡`i wcÖ›U I B‡jKUªwb· wgwWqv bvbvfv‡e m‡PZbZvi K_v ej‡jI G wel‡q gvwjKMY‡K m‡PZb Ki‡Z AvBbvbyMfv‡e `vwqZ¡cÖvß cwi‡ek Awa`ßi/cwi‡ek gš¿Yvjq/wkí gš¿Yvjq/wewmK e¨_© </w:t>
      </w:r>
      <w:r w:rsidRPr="00715AE9">
        <w:rPr>
          <w:rFonts w:ascii="SutonnyOMJ" w:hAnsi="SutonnyOMJ" w:cs="SutonnyOMJ"/>
          <w:color w:val="auto"/>
          <w:sz w:val="21"/>
          <w:szCs w:val="21"/>
          <w:cs/>
        </w:rPr>
        <w:t>হচ্ছে</w:t>
      </w:r>
      <w:r w:rsidRPr="00715AE9">
        <w:rPr>
          <w:rFonts w:ascii="SutonnyOMJ" w:hAnsi="SutonnyOMJ" w:cs="SutonnyOMJ"/>
          <w:color w:val="auto"/>
          <w:sz w:val="21"/>
          <w:szCs w:val="21"/>
        </w:rPr>
        <w:t>|</w:t>
      </w:r>
    </w:p>
    <w:p w:rsidR="00F01E66" w:rsidRPr="00715AE9" w:rsidRDefault="00F01E66" w:rsidP="00C8352E">
      <w:pPr>
        <w:spacing w:after="0" w:line="216" w:lineRule="auto"/>
        <w:jc w:val="both"/>
        <w:rPr>
          <w:rFonts w:ascii="SutonnyOMJ" w:hAnsi="SutonnyOMJ" w:cs="SutonnyOMJ"/>
          <w:color w:val="auto"/>
          <w:sz w:val="21"/>
          <w:szCs w:val="21"/>
        </w:rPr>
      </w:pPr>
      <w:r w:rsidRPr="00715AE9">
        <w:rPr>
          <w:rFonts w:ascii="SutonnyMJ" w:hAnsi="SutonnyMJ" w:cs="SutonnyMJ"/>
          <w:color w:val="auto"/>
          <w:sz w:val="21"/>
          <w:szCs w:val="21"/>
        </w:rPr>
        <w:t xml:space="preserve"> </w:t>
      </w:r>
      <w:r w:rsidRPr="00715AE9">
        <w:rPr>
          <w:rFonts w:ascii="SutonnyOMJ" w:hAnsi="SutonnyOMJ" w:cs="SutonnyOMJ"/>
          <w:color w:val="auto"/>
          <w:sz w:val="21"/>
          <w:szCs w:val="21"/>
        </w:rPr>
        <w:t>[</w:t>
      </w:r>
      <w:r w:rsidRPr="00715AE9">
        <w:rPr>
          <w:rFonts w:ascii="SutonnyOMJ" w:hAnsi="SutonnyOMJ" w:cs="SutonnyOMJ"/>
          <w:color w:val="auto"/>
          <w:sz w:val="21"/>
          <w:szCs w:val="21"/>
          <w:cs/>
        </w:rPr>
        <w:t>১৫</w:t>
      </w:r>
      <w:r w:rsidRPr="00715AE9">
        <w:rPr>
          <w:rFonts w:ascii="SutonnyOMJ" w:hAnsi="SutonnyOMJ" w:cs="SutonnyOMJ"/>
          <w:color w:val="auto"/>
          <w:sz w:val="21"/>
          <w:szCs w:val="21"/>
        </w:rPr>
        <w:t>]</w:t>
      </w:r>
      <w:r w:rsidRPr="00715AE9">
        <w:rPr>
          <w:rFonts w:ascii="SutonnyMJ" w:hAnsi="SutonnyMJ" w:cs="SutonnyMJ"/>
          <w:color w:val="auto"/>
          <w:sz w:val="21"/>
          <w:szCs w:val="21"/>
        </w:rPr>
        <w:t xml:space="preserve"> †WªwRs‡qi cÖKí †bqv n‡jI RbMY 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wZôv‡bi Awf‡hvM Ae¨vnZ i‡q‡Q| †WªRK…Z gvwU Lv‡Z</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w:t>
      </w:r>
      <w:r w:rsidR="0079618E" w:rsidRPr="00715AE9">
        <w:rPr>
          <w:rFonts w:ascii="SutonnyMJ" w:hAnsi="SutonnyMJ" w:cs="SutonnyMJ"/>
          <w:color w:val="auto"/>
          <w:sz w:val="21"/>
          <w:szCs w:val="21"/>
        </w:rPr>
        <w:t>b`x</w:t>
      </w:r>
      <w:r w:rsidR="00AC33C9" w:rsidRPr="00715AE9">
        <w:rPr>
          <w:rFonts w:ascii="SutonnyMJ" w:hAnsi="SutonnyMJ" w:cs="SutonnyMJ"/>
          <w:color w:val="auto"/>
          <w:sz w:val="21"/>
          <w:szCs w:val="21"/>
        </w:rPr>
        <w:t>Zx‡i</w:t>
      </w:r>
      <w:r w:rsidRPr="00715AE9">
        <w:rPr>
          <w:rFonts w:ascii="SutonnyMJ" w:hAnsi="SutonnyMJ" w:cs="SutonnyMJ"/>
          <w:color w:val="auto"/>
          <w:sz w:val="21"/>
          <w:szCs w:val="21"/>
        </w:rPr>
        <w:t xml:space="preserve">B ivLv n‡”Q| d‡j c‡ii †gŠmy‡g Zv ‡ZB wejxb n‡q hv‡”Q e‡j ejv n‡q‡Q| LbbK…Z gvwU/evjy/cv_i/`ªe¨vw` Dchy³/ wbivc` `~i‡Z¡/¯’v‡b ¯’vbvšÍ‡ii bxwZgvjv cÖ¯‘‡Z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Pr="00715AE9">
        <w:rPr>
          <w:rFonts w:ascii="SutonnyOMJ" w:hAnsi="SutonnyOMJ" w:cs="SutonnyOMJ"/>
          <w:color w:val="auto"/>
          <w:sz w:val="21"/>
          <w:szCs w:val="21"/>
          <w:cs/>
        </w:rPr>
        <w:t xml:space="preserve">জেলা নদী রক্ষা কমিটি জেলাধীন সকল ড্রেজিং কার্যক্রম পরিদর্শন করে মূল্যায়ন প্রতিবেদন কমিশনে প্রেরণ করবে। মাটি ও বালু ব্যবস্থাপনা আইন ও বিধিমালা অনুযায়ী ড্রেজিং কার্যক্রম করতে হবে। ড্রেজকৃত মাটি যত্রতত্র যেন না ফেলতে পারে সেজন্য সার্ভেলেন্স টিম গঠণ করতে হবে। </w:t>
      </w:r>
    </w:p>
    <w:p w:rsidR="00F01E66" w:rsidRPr="00715AE9" w:rsidRDefault="00F01E66" w:rsidP="00C8352E">
      <w:pPr>
        <w:spacing w:after="0" w:line="216" w:lineRule="auto"/>
        <w:jc w:val="both"/>
        <w:rPr>
          <w:rFonts w:ascii="SutonnyMJ" w:hAnsi="SutonnyMJ" w:cs="SutonnyMJ"/>
          <w:color w:val="auto"/>
          <w:sz w:val="21"/>
          <w:szCs w:val="21"/>
        </w:rPr>
      </w:pP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১৬</w:t>
      </w:r>
      <w:r w:rsidRPr="00715AE9">
        <w:rPr>
          <w:rFonts w:ascii="SutonnyOMJ" w:hAnsi="SutonnyOMJ" w:cs="SutonnyOMJ"/>
          <w:color w:val="auto"/>
          <w:sz w:val="21"/>
          <w:szCs w:val="21"/>
        </w:rPr>
        <w:t>]</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iKv‡ii cvkvcvwk mswkøó msm` m`m¨/RbcÖwZwbwamn cwi‡ekev`x, GbwRI mKj‡KB `jgZ wbwe©‡k‡l GK‡hv‡M KvR Ki‡Z n‡e; Zv bv n‡j iÿv m¤¢e n‡e bv| </w:t>
      </w:r>
    </w:p>
    <w:p w:rsidR="00F01E66" w:rsidRPr="00715AE9" w:rsidRDefault="00F01E66" w:rsidP="00C8352E">
      <w:pPr>
        <w:spacing w:after="0" w:line="216" w:lineRule="auto"/>
        <w:jc w:val="both"/>
        <w:rPr>
          <w:rFonts w:ascii="SutonnyOMJ" w:hAnsi="SutonnyOMJ" w:cs="SutonnyOMJ"/>
          <w:color w:val="auto"/>
          <w:sz w:val="21"/>
          <w:szCs w:val="21"/>
        </w:rPr>
      </w:pPr>
      <w:r w:rsidRPr="00715AE9">
        <w:rPr>
          <w:rFonts w:ascii="SutonnyMJ" w:hAnsi="SutonnyMJ" w:cs="SutonnyMJ"/>
          <w:color w:val="auto"/>
          <w:sz w:val="21"/>
          <w:szCs w:val="21"/>
        </w:rPr>
        <w:t>[1</w:t>
      </w:r>
      <w:r w:rsidRPr="00715AE9">
        <w:rPr>
          <w:rFonts w:ascii="SutonnyOMJ" w:hAnsi="SutonnyOMJ" w:cs="SutonnyOMJ"/>
          <w:color w:val="auto"/>
          <w:sz w:val="21"/>
          <w:szCs w:val="21"/>
          <w:cs/>
        </w:rPr>
        <w:t>৭</w:t>
      </w:r>
      <w:r w:rsidRPr="00715AE9">
        <w:rPr>
          <w:rFonts w:ascii="SutonnyMJ" w:hAnsi="SutonnyMJ" w:cs="SutonnyMJ"/>
          <w:color w:val="auto"/>
          <w:sz w:val="21"/>
          <w:szCs w:val="21"/>
        </w:rPr>
        <w:t>]</w:t>
      </w:r>
      <w:r w:rsidRPr="00715AE9">
        <w:rPr>
          <w:rFonts w:ascii="SutonnyOMJ" w:hAnsi="SutonnyOMJ" w:cs="SutonnyOMJ"/>
          <w:color w:val="auto"/>
          <w:sz w:val="21"/>
          <w:szCs w:val="21"/>
        </w:rPr>
        <w:t xml:space="preserve"> </w:t>
      </w:r>
      <w:r w:rsidR="00517C62" w:rsidRPr="00715AE9">
        <w:rPr>
          <w:rFonts w:ascii="SutonnyOMJ" w:hAnsi="SutonnyOMJ" w:cs="SutonnyOMJ"/>
          <w:color w:val="auto"/>
          <w:sz w:val="21"/>
          <w:szCs w:val="21"/>
          <w:cs/>
        </w:rPr>
        <w:t>জেলায় প্রতি ৩ মাস অন্তর নদী</w:t>
      </w:r>
      <w:r w:rsidRPr="00715AE9">
        <w:rPr>
          <w:rFonts w:ascii="SutonnyOMJ" w:hAnsi="SutonnyOMJ" w:cs="SutonnyOMJ"/>
          <w:color w:val="auto"/>
          <w:sz w:val="21"/>
          <w:szCs w:val="21"/>
          <w:cs/>
        </w:rPr>
        <w:t>বিষয়ক র‍্যালি</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সভা ও সেমিনার আয়োজনের জন্য সংশ্লিষ্ট জেলা</w:t>
      </w:r>
      <w:r w:rsidRPr="00715AE9">
        <w:rPr>
          <w:rFonts w:ascii="SutonnyOMJ" w:hAnsi="SutonnyOMJ" w:cs="SutonnyOMJ"/>
          <w:color w:val="auto"/>
          <w:sz w:val="21"/>
          <w:szCs w:val="21"/>
        </w:rPr>
        <w:t>/</w:t>
      </w:r>
      <w:r w:rsidRPr="00715AE9">
        <w:rPr>
          <w:rFonts w:ascii="SutonnyOMJ" w:hAnsi="SutonnyOMJ" w:cs="SutonnyOMJ"/>
          <w:color w:val="auto"/>
          <w:sz w:val="21"/>
          <w:szCs w:val="21"/>
          <w:cs/>
        </w:rPr>
        <w:t>উপজেলা</w:t>
      </w:r>
      <w:r w:rsidRPr="00715AE9">
        <w:rPr>
          <w:rFonts w:ascii="SutonnyOMJ" w:hAnsi="SutonnyOMJ" w:cs="SutonnyOMJ"/>
          <w:color w:val="auto"/>
          <w:sz w:val="21"/>
          <w:szCs w:val="21"/>
        </w:rPr>
        <w:t>/</w:t>
      </w:r>
      <w:r w:rsidRPr="00715AE9">
        <w:rPr>
          <w:rFonts w:ascii="SutonnyOMJ" w:hAnsi="SutonnyOMJ" w:cs="SutonnyOMJ"/>
          <w:color w:val="auto"/>
          <w:sz w:val="21"/>
          <w:szCs w:val="21"/>
          <w:cs/>
        </w:rPr>
        <w:t>পৌরসভা</w:t>
      </w:r>
      <w:r w:rsidRPr="00715AE9">
        <w:rPr>
          <w:rFonts w:ascii="SutonnyOMJ" w:hAnsi="SutonnyOMJ" w:cs="SutonnyOMJ"/>
          <w:color w:val="auto"/>
          <w:sz w:val="21"/>
          <w:szCs w:val="21"/>
        </w:rPr>
        <w:t>/</w:t>
      </w:r>
      <w:r w:rsidRPr="00715AE9">
        <w:rPr>
          <w:rFonts w:ascii="SutonnyOMJ" w:hAnsi="SutonnyOMJ" w:cs="SutonnyOMJ"/>
          <w:color w:val="auto"/>
          <w:sz w:val="21"/>
          <w:szCs w:val="21"/>
          <w:cs/>
        </w:rPr>
        <w:t>ইউনিয়নের মেয়র ও চেয়ারম্যানসহ সংশ্লিষ্ট সকল কর্তৃপক্ষকে পরামর্শ দেয়া হয়েছে। জনগনকে নদ</w:t>
      </w:r>
      <w:r w:rsidRPr="00715AE9">
        <w:rPr>
          <w:rFonts w:ascii="SutonnyOMJ" w:hAnsi="SutonnyOMJ" w:cs="SutonnyOMJ"/>
          <w:color w:val="auto"/>
          <w:sz w:val="21"/>
          <w:szCs w:val="21"/>
        </w:rPr>
        <w:t>-</w:t>
      </w:r>
      <w:r w:rsidRPr="00715AE9">
        <w:rPr>
          <w:rFonts w:ascii="SutonnyOMJ" w:hAnsi="SutonnyOMJ" w:cs="SutonnyOMJ"/>
          <w:color w:val="auto"/>
          <w:sz w:val="21"/>
          <w:szCs w:val="21"/>
          <w:cs/>
        </w:rPr>
        <w:t>নদী রক্ষায় সচেতন এবং উদ্বুদ্ধকরণের জন্য কার্যক্রম গ্রহন করার পরামর্শ দেয়া হয়েছে।</w:t>
      </w:r>
      <w:r w:rsidR="003479A4" w:rsidRPr="00715AE9">
        <w:rPr>
          <w:rFonts w:ascii="SutonnyOMJ" w:hAnsi="SutonnyOMJ" w:cs="SutonnyOMJ"/>
          <w:color w:val="auto"/>
          <w:sz w:val="21"/>
          <w:szCs w:val="21"/>
        </w:rPr>
        <w:t xml:space="preserve"> </w:t>
      </w:r>
    </w:p>
    <w:p w:rsidR="002D2A84" w:rsidRPr="00715AE9" w:rsidRDefault="002D2A84" w:rsidP="00C8352E">
      <w:pPr>
        <w:spacing w:after="40" w:line="216" w:lineRule="auto"/>
        <w:jc w:val="center"/>
        <w:rPr>
          <w:rFonts w:ascii="SutonnyMJ" w:hAnsi="SutonnyMJ" w:cs="SutonnyMJ"/>
          <w:b/>
          <w:color w:val="auto"/>
          <w:sz w:val="28"/>
          <w:szCs w:val="28"/>
        </w:rPr>
      </w:pPr>
      <w:r w:rsidRPr="00715AE9">
        <w:rPr>
          <w:rFonts w:ascii="SutonnyMJ" w:hAnsi="SutonnyMJ" w:cs="SutonnyMJ"/>
          <w:b/>
          <w:color w:val="auto"/>
          <w:sz w:val="28"/>
          <w:szCs w:val="28"/>
        </w:rPr>
        <w:t xml:space="preserve">†Rjv: </w:t>
      </w:r>
      <w:bookmarkStart w:id="12" w:name="_Hlk56685883"/>
      <w:r w:rsidRPr="00715AE9">
        <w:rPr>
          <w:rFonts w:ascii="SutonnyMJ" w:hAnsi="SutonnyMJ" w:cs="SutonnyMJ"/>
          <w:b/>
          <w:color w:val="auto"/>
          <w:sz w:val="28"/>
          <w:szCs w:val="28"/>
        </w:rPr>
        <w:t>wK‡kviMÄ</w:t>
      </w:r>
      <w:bookmarkEnd w:id="12"/>
    </w:p>
    <w:p w:rsidR="004641B8" w:rsidRPr="00715AE9" w:rsidRDefault="004641B8" w:rsidP="000D7FB4">
      <w:pPr>
        <w:spacing w:after="40" w:line="228" w:lineRule="auto"/>
        <w:jc w:val="both"/>
        <w:rPr>
          <w:rFonts w:ascii="SutonnyMJ" w:hAnsi="SutonnyMJ" w:cs="SutonnyMJ"/>
          <w:b/>
          <w:bCs/>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b/>
          <w:bCs/>
          <w:color w:val="auto"/>
          <w:sz w:val="21"/>
          <w:szCs w:val="21"/>
        </w:rPr>
        <w:t>wK‡kviMÄ</w:t>
      </w:r>
      <w:r w:rsidR="00546468" w:rsidRPr="00715AE9">
        <w:rPr>
          <w:rFonts w:ascii="SutonnyMJ" w:hAnsi="SutonnyMJ" w:cs="SutonnyMJ"/>
          <w:b/>
          <w:bCs/>
          <w:color w:val="auto"/>
          <w:sz w:val="21"/>
          <w:szCs w:val="21"/>
        </w:rPr>
        <w:t xml:space="preserve"> </w:t>
      </w:r>
      <w:r w:rsidR="00BC3C15" w:rsidRPr="00715AE9">
        <w:rPr>
          <w:rFonts w:ascii="SutonnyMJ" w:hAnsi="SutonnyMJ" w:cs="SutonnyMJ"/>
          <w:b/>
          <w:color w:val="auto"/>
          <w:sz w:val="21"/>
          <w:szCs w:val="21"/>
        </w:rPr>
        <w:t>†Rjv</w:t>
      </w:r>
      <w:r w:rsidRPr="00715AE9">
        <w:rPr>
          <w:rFonts w:ascii="SutonnyMJ" w:hAnsi="SutonnyMJ" w:cs="SutonnyMJ"/>
          <w:b/>
          <w:color w:val="auto"/>
          <w:sz w:val="21"/>
          <w:szCs w:val="21"/>
        </w:rPr>
        <w:t xml:space="preserve">i cÖavb </w:t>
      </w:r>
      <w:r w:rsidR="00546468" w:rsidRPr="00715AE9">
        <w:rPr>
          <w:rFonts w:ascii="SutonnyMJ" w:hAnsi="SutonnyMJ" w:cs="SutonnyMJ"/>
          <w:b/>
          <w:color w:val="auto"/>
          <w:sz w:val="21"/>
          <w:szCs w:val="21"/>
        </w:rPr>
        <w:t>b`-b`x</w:t>
      </w:r>
      <w:r w:rsidRPr="00715AE9">
        <w:rPr>
          <w:rFonts w:ascii="SutonnyMJ" w:hAnsi="SutonnyMJ" w:cs="SutonnyMJ"/>
          <w:b/>
          <w:color w:val="auto"/>
          <w:sz w:val="21"/>
          <w:szCs w:val="21"/>
        </w:rPr>
        <w:t>mg~n:</w:t>
      </w:r>
      <w:r w:rsidRPr="00715AE9">
        <w:rPr>
          <w:rFonts w:ascii="SutonnyMJ" w:hAnsi="SutonnyMJ" w:cs="SutonnyMJ"/>
          <w:color w:val="auto"/>
          <w:sz w:val="21"/>
          <w:szCs w:val="21"/>
        </w:rPr>
        <w:t xml:space="preserve"> cyivZb eªþcyÎ, bimy›`v, wmsMyqv, aby, †NvovDÎv, Kvjbx, a‡jk¦ix, XvwK, wSbyK, nvUzwiqv, Avwoqvj Luv, bvwj, mgviPi, Rj‰KivBj, †Mvcjv, mywZ, AvWvwkgynv, KzwoLvB, gMiv, wPbvB, `vwgnv, ewY©, †eZvB, †mvqvBRvb, evRyKv`vBi, †eZvB avwgbx, PivZvjRv½v, ejKzU, †evev‡ZvjvB, wKjvjcyi=</w:t>
      </w:r>
      <w:r w:rsidR="00C151DC" w:rsidRPr="00715AE9">
        <w:rPr>
          <w:rFonts w:ascii="SutonnyMJ" w:hAnsi="SutonnyMJ" w:cs="SutonnyMJ"/>
          <w:color w:val="auto"/>
          <w:sz w:val="21"/>
          <w:szCs w:val="21"/>
        </w:rPr>
        <w:t xml:space="preserve"> </w:t>
      </w:r>
      <w:r w:rsidRPr="00715AE9">
        <w:rPr>
          <w:rFonts w:ascii="SutonnyMJ" w:hAnsi="SutonnyMJ" w:cs="SutonnyMJ"/>
          <w:color w:val="auto"/>
          <w:sz w:val="21"/>
          <w:szCs w:val="21"/>
        </w:rPr>
        <w:t>34wU</w:t>
      </w:r>
    </w:p>
    <w:p w:rsidR="002D2A84" w:rsidRPr="00715AE9" w:rsidRDefault="002D2A84" w:rsidP="000D7FB4">
      <w:pPr>
        <w:spacing w:after="40" w:line="228" w:lineRule="auto"/>
        <w:jc w:val="both"/>
        <w:rPr>
          <w:rFonts w:ascii="Shonar Bangla" w:hAnsi="Shonar Bangla" w:cs="Shonar Bangla"/>
          <w:color w:val="auto"/>
          <w:sz w:val="21"/>
          <w:szCs w:val="21"/>
        </w:rPr>
      </w:pPr>
      <w:r w:rsidRPr="00715AE9">
        <w:rPr>
          <w:rFonts w:ascii="SutonnyMJ" w:hAnsi="SutonnyMJ" w:cs="SutonnyMJ"/>
          <w:bCs/>
          <w:color w:val="auto"/>
          <w:sz w:val="21"/>
          <w:szCs w:val="21"/>
        </w:rPr>
        <w:t>wK‡kviMÄ</w:t>
      </w:r>
      <w:r w:rsidR="00914AB0" w:rsidRPr="00715AE9">
        <w:rPr>
          <w:rFonts w:ascii="SutonnyMJ" w:hAnsi="SutonnyMJ" w:cs="SutonnyMJ"/>
          <w:bCs/>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i</w:t>
      </w:r>
      <w:r w:rsidR="00914AB0" w:rsidRPr="00715AE9">
        <w:rPr>
          <w:rFonts w:ascii="SutonnyMJ" w:hAnsi="SutonnyMJ" w:cs="SutonnyMJ"/>
          <w:color w:val="auto"/>
          <w:sz w:val="21"/>
          <w:szCs w:val="21"/>
        </w:rPr>
        <w:t xml:space="preserve"> </w:t>
      </w:r>
      <w:r w:rsidRPr="00715AE9">
        <w:rPr>
          <w:rFonts w:ascii="SutonnyOMJ" w:hAnsi="SutonnyOMJ" w:cs="SutonnyOMJ"/>
          <w:color w:val="auto"/>
          <w:sz w:val="21"/>
          <w:szCs w:val="21"/>
          <w:cs/>
          <w:lang w:bidi="bn-IN"/>
        </w:rPr>
        <w:t>খালের সংখ্যা</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lang w:bidi="bn-IN"/>
        </w:rPr>
        <w:t>৮১</w:t>
      </w:r>
      <w:r w:rsidRPr="00715AE9">
        <w:rPr>
          <w:rFonts w:ascii="SutonnyMJ" w:hAnsi="SutonnyMJ" w:cs="SutonnyMJ"/>
          <w:color w:val="auto"/>
          <w:sz w:val="21"/>
          <w:szCs w:val="21"/>
        </w:rPr>
        <w:t>wU</w:t>
      </w:r>
    </w:p>
    <w:p w:rsidR="002D2A84" w:rsidRPr="00715AE9" w:rsidRDefault="00B363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swkøó</w:t>
      </w:r>
      <w:r w:rsidR="002D2A84" w:rsidRPr="00715AE9">
        <w:rPr>
          <w:rFonts w:ascii="SutonnyMJ" w:hAnsi="SutonnyMJ" w:cs="SutonnyMJ"/>
          <w:color w:val="auto"/>
          <w:sz w:val="21"/>
          <w:szCs w:val="21"/>
        </w:rPr>
        <w:t xml:space="preserve"> AvBb, wewa</w:t>
      </w:r>
      <w:r w:rsidR="00CC7004" w:rsidRPr="00715AE9">
        <w:rPr>
          <w:rFonts w:ascii="SutonnyMJ" w:hAnsi="SutonnyMJ" w:cs="SutonnyMJ"/>
          <w:color w:val="auto"/>
          <w:sz w:val="21"/>
          <w:szCs w:val="21"/>
        </w:rPr>
        <w:t>-weavb, evsjv‡`‡ki msweav‡bi 18K</w:t>
      </w:r>
      <w:r w:rsidR="002D2A84" w:rsidRPr="00715AE9">
        <w:rPr>
          <w:rFonts w:ascii="SutonnyMJ" w:hAnsi="SutonnyMJ" w:cs="SutonnyMJ"/>
          <w:color w:val="auto"/>
          <w:sz w:val="21"/>
          <w:szCs w:val="21"/>
        </w:rPr>
        <w:t xml:space="preserve"> Aby‡”Q‡`i </w:t>
      </w:r>
      <w:r w:rsidR="00923699" w:rsidRPr="00715AE9">
        <w:rPr>
          <w:rFonts w:ascii="SutonnyMJ" w:hAnsi="SutonnyMJ" w:cs="SutonnyMJ"/>
          <w:color w:val="auto"/>
          <w:sz w:val="21"/>
          <w:szCs w:val="21"/>
        </w:rPr>
        <w:t>weavb Ges m‡e©vcwi gvbbxq cÖavb</w:t>
      </w:r>
      <w:r w:rsidR="002D2A84" w:rsidRPr="00715AE9">
        <w:rPr>
          <w:rFonts w:ascii="SutonnyMJ" w:hAnsi="SutonnyMJ" w:cs="SutonnyMJ"/>
          <w:color w:val="auto"/>
          <w:sz w:val="21"/>
          <w:szCs w:val="21"/>
        </w:rPr>
        <w:t xml:space="preserve">gš¿x </w:t>
      </w:r>
      <w:r w:rsidR="001E0F65" w:rsidRPr="00715AE9">
        <w:rPr>
          <w:rFonts w:ascii="SutonnyMJ" w:hAnsi="SutonnyMJ" w:cs="SutonnyMJ"/>
          <w:color w:val="auto"/>
          <w:sz w:val="21"/>
          <w:szCs w:val="21"/>
        </w:rPr>
        <w:t xml:space="preserve">KZ…©K </w:t>
      </w:r>
      <w:r w:rsidR="00793F23" w:rsidRPr="00715AE9">
        <w:rPr>
          <w:rFonts w:ascii="SutonnyMJ" w:hAnsi="SutonnyMJ" w:cs="SutonnyMJ"/>
          <w:color w:val="auto"/>
          <w:sz w:val="21"/>
          <w:szCs w:val="21"/>
        </w:rPr>
        <w:t>b`x iÿv</w:t>
      </w:r>
      <w:r w:rsidR="002D2A84" w:rsidRPr="00715AE9">
        <w:rPr>
          <w:rFonts w:ascii="SutonnyMJ" w:hAnsi="SutonnyMJ" w:cs="SutonnyMJ"/>
          <w:color w:val="auto"/>
          <w:sz w:val="21"/>
          <w:szCs w:val="21"/>
        </w:rPr>
        <w:t>, cvwb, cwi‡ek-cÖwZ‡ek I Rxe‰ewPÎ¨ msi</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 xml:space="preserve">Y I Dbœq‡b †NvwlZ wb‡¤œv³ bxwZ, †KŠkj I `k©b I evsjv‡`k †Wëv </w:t>
      </w:r>
      <w:r w:rsidR="000D2524" w:rsidRPr="00715AE9">
        <w:rPr>
          <w:rFonts w:ascii="SutonnyMJ" w:hAnsi="SutonnyMJ" w:cs="SutonnyMJ"/>
          <w:color w:val="auto"/>
          <w:sz w:val="21"/>
          <w:szCs w:val="21"/>
        </w:rPr>
        <w:t>cøvb</w:t>
      </w:r>
      <w:r w:rsidR="002D2A84" w:rsidRPr="00715AE9">
        <w:rPr>
          <w:rFonts w:ascii="SutonnyMJ" w:hAnsi="SutonnyMJ" w:cs="SutonnyMJ"/>
          <w:color w:val="auto"/>
          <w:sz w:val="21"/>
          <w:szCs w:val="21"/>
        </w:rPr>
        <w:t xml:space="preserve"> 2100 </w:t>
      </w:r>
      <w:r w:rsidR="006E247E" w:rsidRPr="00715AE9">
        <w:rPr>
          <w:rFonts w:ascii="SutonnyMJ" w:hAnsi="SutonnyMJ" w:cs="SutonnyMJ"/>
          <w:color w:val="auto"/>
          <w:sz w:val="21"/>
          <w:szCs w:val="21"/>
        </w:rPr>
        <w:t xml:space="preserve">ev¯Íevq‡bi </w:t>
      </w:r>
      <w:r w:rsidR="002D2A84" w:rsidRPr="00715AE9">
        <w:rPr>
          <w:rFonts w:ascii="SutonnyMJ" w:hAnsi="SutonnyMJ" w:cs="SutonnyMJ"/>
          <w:color w:val="auto"/>
          <w:sz w:val="21"/>
          <w:szCs w:val="21"/>
        </w:rPr>
        <w:t>cig j</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 xml:space="preserve">¨ I D‡Ï‡k¨|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lastRenderedPageBreak/>
        <w:t>1| MYcÖRvZš¿x evsjv‡`‡ki msweav‡bi Aby‡”Q` 18K</w:t>
      </w:r>
      <w:r w:rsidR="00CC7004" w:rsidRPr="00715AE9">
        <w:rPr>
          <w:rFonts w:ascii="SutonnyMJ" w:hAnsi="SutonnyMJ" w:cs="SutonnyMJ"/>
          <w:color w:val="auto"/>
          <w:sz w:val="21"/>
          <w:szCs w:val="21"/>
        </w:rPr>
        <w:t xml:space="preserve"> </w:t>
      </w:r>
      <w:r w:rsidRPr="00715AE9">
        <w:rPr>
          <w:rFonts w:ascii="SutonnyMJ" w:hAnsi="SutonnyMJ" w:cs="SutonnyMJ"/>
          <w:color w:val="auto"/>
          <w:sz w:val="21"/>
          <w:szCs w:val="21"/>
          <w:lang w:val="en-GB"/>
        </w:rPr>
        <w:t>ivóª eZ©gvb, fwel¨Z bvMwiK‡`i Rb¨ cwi‡ek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Dbœqb Kwi‡eb Ges cÖvK…wZK m¤ú`, Rxe-‰ewPÎ¨, Rjv</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eb I eb¨ cÖvwYi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wbivcËv weavb Kwi‡e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w:t>
      </w:r>
    </w:p>
    <w:p w:rsidR="002D2A84" w:rsidRPr="00715AE9" w:rsidRDefault="002D2A84" w:rsidP="000D7FB4">
      <w:pPr>
        <w:spacing w:after="40" w:line="228" w:lineRule="auto"/>
        <w:jc w:val="both"/>
        <w:rPr>
          <w:rFonts w:ascii="SutonnyMJ" w:hAnsi="SutonnyMJ" w:cs="SutonnyMJ"/>
          <w:color w:val="auto"/>
          <w:w w:val="99"/>
          <w:sz w:val="21"/>
          <w:szCs w:val="21"/>
          <w:lang w:val="en-GB"/>
        </w:rPr>
      </w:pPr>
      <w:r w:rsidRPr="00715AE9">
        <w:rPr>
          <w:rFonts w:ascii="SutonnyMJ" w:hAnsi="SutonnyMJ" w:cs="SutonnyMJ"/>
          <w:color w:val="auto"/>
          <w:w w:val="99"/>
          <w:sz w:val="21"/>
          <w:szCs w:val="21"/>
        </w:rPr>
        <w:t xml:space="preserve">2| </w:t>
      </w:r>
      <w:r w:rsidRPr="00715AE9">
        <w:rPr>
          <w:rFonts w:ascii="SutonnyMJ" w:hAnsi="SutonnyMJ" w:cs="SutonnyMJ"/>
          <w:color w:val="auto"/>
          <w:w w:val="99"/>
          <w:sz w:val="21"/>
          <w:szCs w:val="21"/>
          <w:lang w:val="en-GB"/>
        </w:rPr>
        <w:t xml:space="preserve">gvbbxq cÖavbgš¿x KZ…©K †NvwlZ </w:t>
      </w:r>
      <w:r w:rsidR="00793F23" w:rsidRPr="00715AE9">
        <w:rPr>
          <w:rFonts w:ascii="SutonnyMJ" w:hAnsi="SutonnyMJ" w:cs="SutonnyMJ"/>
          <w:color w:val="auto"/>
          <w:w w:val="99"/>
          <w:sz w:val="21"/>
          <w:szCs w:val="21"/>
          <w:lang w:val="en-GB"/>
        </w:rPr>
        <w:t>b`x iÿv</w:t>
      </w:r>
      <w:r w:rsidRPr="00715AE9">
        <w:rPr>
          <w:rFonts w:ascii="SutonnyMJ" w:hAnsi="SutonnyMJ" w:cs="SutonnyMJ"/>
          <w:color w:val="auto"/>
          <w:w w:val="99"/>
          <w:sz w:val="21"/>
          <w:szCs w:val="21"/>
          <w:lang w:val="en-GB"/>
        </w:rPr>
        <w:t>, cvwb I cwi‡ek-cÖwZ‡ek msi</w:t>
      </w:r>
      <w:r w:rsidR="00C21680" w:rsidRPr="00715AE9">
        <w:rPr>
          <w:rFonts w:ascii="SutonnyMJ" w:hAnsi="SutonnyMJ" w:cs="SutonnyMJ"/>
          <w:color w:val="auto"/>
          <w:w w:val="99"/>
          <w:sz w:val="21"/>
          <w:szCs w:val="21"/>
          <w:lang w:val="en-GB"/>
        </w:rPr>
        <w:t>ÿ</w:t>
      </w:r>
      <w:r w:rsidR="00655E12" w:rsidRPr="00715AE9">
        <w:rPr>
          <w:rFonts w:ascii="SutonnyMJ" w:hAnsi="SutonnyMJ" w:cs="SutonnyMJ"/>
          <w:color w:val="auto"/>
          <w:w w:val="99"/>
          <w:sz w:val="21"/>
          <w:szCs w:val="21"/>
          <w:lang w:val="en-GB"/>
        </w:rPr>
        <w:t>Y I Dbœq‡b bxwZ, †KŠkj I `k©b</w:t>
      </w:r>
      <w:r w:rsidR="00655E12" w:rsidRPr="00715AE9">
        <w:rPr>
          <w:rFonts w:ascii="SutonnyMJ" w:hAnsi="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vfvweK cÖevn‡K gvbe‡`‡ni i³ msenb Z‡š¿i </w:t>
      </w:r>
      <w:r w:rsidR="00377EA0" w:rsidRPr="00715AE9">
        <w:rPr>
          <w:rFonts w:ascii="SutonnyMJ" w:hAnsi="SutonnyMJ" w:cs="SutonnyMJ"/>
          <w:color w:val="auto"/>
          <w:sz w:val="21"/>
          <w:szCs w:val="21"/>
          <w:lang w:val="en-GB"/>
        </w:rPr>
        <w:t>agwb</w:t>
      </w:r>
      <w:r w:rsidRPr="00715AE9">
        <w:rPr>
          <w:rFonts w:ascii="SutonnyMJ" w:hAnsi="SutonnyMJ" w:cs="SutonnyMJ"/>
          <w:color w:val="auto"/>
          <w:sz w:val="21"/>
          <w:szCs w:val="21"/>
          <w:lang w:val="en-GB"/>
        </w:rPr>
        <w:t xml:space="preserve">i b¨vq </w:t>
      </w:r>
      <w:r w:rsidR="00660AB9"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Ki‡Z KvR Ki‡Z n‡e;</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Dbœq‡bi ARynv‡Z </w:t>
      </w:r>
      <w:r w:rsidR="00E52D9A" w:rsidRPr="00715AE9">
        <w:rPr>
          <w:rFonts w:ascii="SutonnyMJ" w:hAnsi="SutonnyMJ" w:cs="SutonnyMJ"/>
          <w:color w:val="auto"/>
          <w:sz w:val="21"/>
          <w:szCs w:val="21"/>
          <w:lang w:val="en-GB"/>
        </w:rPr>
        <w:t>b`b`x</w:t>
      </w:r>
      <w:r w:rsidR="00A07591" w:rsidRPr="00715AE9">
        <w:rPr>
          <w:rFonts w:ascii="SutonnyMJ" w:hAnsi="SutonnyMJ" w:cs="SutonnyMJ"/>
          <w:color w:val="auto"/>
          <w:sz w:val="21"/>
          <w:szCs w:val="21"/>
          <w:lang w:val="en-GB"/>
        </w:rPr>
        <w:t>, Lvj-wej</w:t>
      </w:r>
      <w:r w:rsidRPr="00715AE9">
        <w:rPr>
          <w:rFonts w:ascii="SutonnyMJ" w:hAnsi="SutonnyMJ" w:cs="SutonnyMJ"/>
          <w:color w:val="auto"/>
          <w:sz w:val="21"/>
          <w:szCs w:val="21"/>
          <w:lang w:val="en-GB"/>
        </w:rPr>
        <w:t xml:space="preserve">, </w:t>
      </w:r>
      <w:r w:rsidR="000B24DF" w:rsidRPr="00715AE9">
        <w:rPr>
          <w:rFonts w:ascii="SutonnyMJ" w:hAnsi="SutonnyMJ" w:cs="SutonnyMJ"/>
          <w:color w:val="auto"/>
          <w:sz w:val="21"/>
          <w:szCs w:val="21"/>
          <w:lang w:val="en-GB"/>
        </w:rPr>
        <w:t>Rjvkq</w:t>
      </w:r>
      <w:r w:rsidRPr="00715AE9">
        <w:rPr>
          <w:rFonts w:ascii="SutonnyMJ" w:hAnsi="SutonnyMJ" w:cs="SutonnyMJ"/>
          <w:color w:val="auto"/>
          <w:sz w:val="21"/>
          <w:szCs w:val="21"/>
          <w:lang w:val="en-GB"/>
        </w:rPr>
        <w:t xml:space="preserve"> Rjvav</w:t>
      </w:r>
      <w:r w:rsidR="00923699" w:rsidRPr="00715AE9">
        <w:rPr>
          <w:rFonts w:ascii="SutonnyMJ" w:hAnsi="SutonnyMJ" w:cs="SutonnyMJ"/>
          <w:color w:val="auto"/>
          <w:sz w:val="21"/>
          <w:szCs w:val="21"/>
          <w:lang w:val="en-GB"/>
        </w:rPr>
        <w:t xml:space="preserve">i </w:t>
      </w:r>
      <w:r w:rsidR="00D42AD7" w:rsidRPr="00715AE9">
        <w:rPr>
          <w:rFonts w:ascii="SutonnyMJ" w:hAnsi="SutonnyMJ" w:cs="SutonnyMJ"/>
          <w:color w:val="auto"/>
          <w:sz w:val="21"/>
          <w:szCs w:val="21"/>
          <w:lang w:val="en-GB"/>
        </w:rPr>
        <w:t>b`xi `Lj</w:t>
      </w:r>
      <w:r w:rsidRPr="00715AE9">
        <w:rPr>
          <w:rFonts w:ascii="SutonnyMJ" w:hAnsi="SutonnyMJ" w:cs="SutonnyMJ"/>
          <w:color w:val="auto"/>
          <w:sz w:val="21"/>
          <w:szCs w:val="21"/>
          <w:lang w:val="en-GB"/>
        </w:rPr>
        <w:t xml:space="preserve"> Kiv hv‡e bv;</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w:t>
      </w:r>
      <w:r w:rsidR="00EA20E6" w:rsidRPr="00715AE9">
        <w:rPr>
          <w:rFonts w:ascii="SutonnyMJ" w:hAnsi="SutonnyMJ" w:cs="SutonnyMJ"/>
          <w:color w:val="auto"/>
          <w:sz w:val="21"/>
          <w:szCs w:val="21"/>
          <w:lang w:val="en-GB"/>
        </w:rPr>
        <w:t>b`-b`x</w:t>
      </w:r>
      <w:r w:rsidR="00DF341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Dbœq‡bi bv‡g/ARynv‡Z †Kv‡bvfv‡eB K…wl Rwg ev Rjvavi webó ev `Lj ev AcwiKwíZ Dbœqb Kvh©µg cÖKí</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b</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v hv‡e bv;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w:t>
      </w:r>
      <w:r w:rsidR="0025326E" w:rsidRPr="00715AE9">
        <w:rPr>
          <w:rFonts w:ascii="SutonnyMJ" w:hAnsi="SutonnyMJ" w:cs="SutonnyMJ"/>
          <w:color w:val="auto"/>
          <w:sz w:val="21"/>
          <w:szCs w:val="21"/>
          <w:lang w:val="en-GB"/>
        </w:rPr>
        <w:t xml:space="preserve">Af¨šÍixY </w:t>
      </w:r>
      <w:r w:rsidRPr="00715AE9">
        <w:rPr>
          <w:rFonts w:ascii="SutonnyMJ" w:hAnsi="SutonnyMJ" w:cs="SutonnyMJ"/>
          <w:color w:val="auto"/>
          <w:sz w:val="21"/>
          <w:szCs w:val="21"/>
          <w:lang w:val="en-GB"/>
        </w:rPr>
        <w:t>m‡e©vËg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Y e¨e¯’vcbv I mylg </w:t>
      </w:r>
      <w:r w:rsidR="00440E09" w:rsidRPr="00715AE9">
        <w:rPr>
          <w:rFonts w:ascii="SutonnyMJ" w:hAnsi="SutonnyMJ" w:cs="SutonnyMJ"/>
          <w:color w:val="auto"/>
          <w:sz w:val="21"/>
          <w:szCs w:val="21"/>
          <w:lang w:val="en-GB"/>
        </w:rPr>
        <w:t>eÈb</w:t>
      </w:r>
      <w:r w:rsidRPr="00715AE9">
        <w:rPr>
          <w:rFonts w:ascii="SutonnyMJ" w:hAnsi="SutonnyMJ" w:cs="SutonnyMJ"/>
          <w:color w:val="auto"/>
          <w:sz w:val="21"/>
          <w:szCs w:val="21"/>
          <w:lang w:val="en-GB"/>
        </w:rPr>
        <w:t xml:space="preserve"> e¨e¯’v M‡o †Zvjvi gva¨‡g ï®‹</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gŠmy‡g †`‡k cvwb mgm¨v mgvav‡b D‡`¨vMx I g‡bv‡hvMx n‡eb|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O) cvwb AvBb, 2013 mvnmx I mg‡qvc‡hvMx cÖ‡qv‡Mi gva¨‡g</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dvi‡kvi </w:t>
      </w:r>
      <w:r w:rsidR="00923699" w:rsidRPr="00715AE9">
        <w:rPr>
          <w:rFonts w:ascii="SutonnyMJ" w:hAnsi="SutonnyMJ" w:cs="SutonnyMJ"/>
          <w:color w:val="auto"/>
          <w:sz w:val="21"/>
          <w:szCs w:val="21"/>
          <w:lang w:val="en-GB"/>
        </w:rPr>
        <w:t>b</w:t>
      </w:r>
      <w:r w:rsidR="00F24442" w:rsidRPr="00715AE9">
        <w:rPr>
          <w:rFonts w:ascii="SutonnyMJ" w:hAnsi="SutonnyMJ" w:cs="SutonnyMJ"/>
          <w:color w:val="auto"/>
          <w:sz w:val="21"/>
          <w:szCs w:val="21"/>
          <w:lang w:val="en-GB"/>
        </w:rPr>
        <w:t>`xi cøveb</w:t>
      </w:r>
      <w:r w:rsidRPr="00715AE9">
        <w:rPr>
          <w:rFonts w:ascii="SutonnyMJ" w:hAnsi="SutonnyMJ" w:cs="SutonnyMJ"/>
          <w:color w:val="auto"/>
          <w:sz w:val="21"/>
          <w:szCs w:val="21"/>
          <w:lang w:val="en-GB"/>
        </w:rPr>
        <w:t xml:space="preserve"> </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vmn ¯^wbf©i, cÖhyw³, mylg I †UKmB cvwb e¨e¯’vcbv M‡o Zzj‡Z </w:t>
      </w:r>
      <w:r w:rsidR="0057592B" w:rsidRPr="00715AE9">
        <w:rPr>
          <w:rFonts w:ascii="SutonnyMJ" w:hAnsi="SutonnyMJ" w:cs="SutonnyMJ"/>
          <w:color w:val="auto"/>
          <w:sz w:val="21"/>
          <w:szCs w:val="21"/>
          <w:lang w:val="en-GB"/>
        </w:rPr>
        <w:t>wbfx©K</w:t>
      </w:r>
      <w:r w:rsidRPr="00715AE9">
        <w:rPr>
          <w:rFonts w:ascii="SutonnyMJ" w:hAnsi="SutonnyMJ" w:cs="SutonnyMJ"/>
          <w:color w:val="auto"/>
          <w:sz w:val="21"/>
          <w:szCs w:val="21"/>
          <w:lang w:val="en-GB"/>
        </w:rPr>
        <w:t xml:space="preserve"> I wbi‡c</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fv‡e KvR K‡i †h‡Z n‡e|</w:t>
      </w:r>
    </w:p>
    <w:p w:rsidR="002D2A84" w:rsidRPr="00715AE9" w:rsidRDefault="002D2A84" w:rsidP="000D7FB4">
      <w:pPr>
        <w:spacing w:after="40" w:line="228" w:lineRule="auto"/>
        <w:jc w:val="both"/>
        <w:rPr>
          <w:rFonts w:ascii="SutonnyMJ" w:hAnsi="SutonnyMJ" w:cs="SutonnyMJ"/>
          <w:color w:val="auto"/>
          <w:sz w:val="21"/>
          <w:szCs w:val="21"/>
          <w:lang w:val="en-GB"/>
        </w:rPr>
      </w:pPr>
    </w:p>
    <w:p w:rsidR="002D2A84" w:rsidRPr="00715AE9" w:rsidRDefault="002D2A84" w:rsidP="000D7FB4">
      <w:pPr>
        <w:spacing w:after="40" w:line="228" w:lineRule="auto"/>
        <w:jc w:val="both"/>
        <w:rPr>
          <w:rFonts w:ascii="Times New Roman" w:hAnsi="Times New Roman"/>
          <w:color w:val="auto"/>
          <w:sz w:val="17"/>
          <w:szCs w:val="21"/>
        </w:rPr>
      </w:pPr>
      <w:r w:rsidRPr="00715AE9">
        <w:rPr>
          <w:rFonts w:ascii="SutonnyMJ" w:hAnsi="SutonnyMJ" w:cs="SutonnyMJ"/>
          <w:bCs/>
          <w:color w:val="auto"/>
          <w:sz w:val="21"/>
          <w:szCs w:val="21"/>
        </w:rPr>
        <w:t>wK‡kviMÄ</w:t>
      </w:r>
      <w:r w:rsidR="009729EA" w:rsidRPr="00715AE9">
        <w:rPr>
          <w:rFonts w:ascii="SutonnyMJ" w:hAnsi="SutonnyMJ" w:cs="SutonnyMJ"/>
          <w:b/>
          <w:color w:val="auto"/>
          <w:sz w:val="21"/>
          <w:szCs w:val="21"/>
          <w:lang w:val="en-GB"/>
        </w:rPr>
        <w:t xml:space="preserve">†Rjvaxb </w:t>
      </w:r>
      <w:r w:rsidRPr="00715AE9">
        <w:rPr>
          <w:rFonts w:ascii="SutonnyMJ" w:hAnsi="SutonnyMJ" w:cs="SutonnyMJ"/>
          <w:b/>
          <w:color w:val="auto"/>
          <w:sz w:val="21"/>
          <w:szCs w:val="21"/>
          <w:lang w:val="en-GB"/>
        </w:rPr>
        <w:t xml:space="preserve">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389"/>
        <w:gridCol w:w="2419"/>
        <w:gridCol w:w="2099"/>
      </w:tblGrid>
      <w:tr w:rsidR="002D2A84" w:rsidRPr="00715AE9" w:rsidTr="008B24BA">
        <w:trPr>
          <w:trHeight w:val="916"/>
        </w:trPr>
        <w:tc>
          <w:tcPr>
            <w:tcW w:w="2442"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D‡”Q‡`i Rb¨ †Rjv cÖkvmb KZ©„K f‚wg gš¿Yvjq wbKU PvwnZ A_© eivÏ </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5326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2D2A84" w:rsidRPr="00715AE9" w:rsidTr="008B24BA">
        <w:trPr>
          <w:trHeight w:val="305"/>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2D2A84" w:rsidRPr="00715AE9" w:rsidRDefault="002D2A84" w:rsidP="000D7FB4">
            <w:pPr>
              <w:spacing w:after="40" w:line="228" w:lineRule="auto"/>
              <w:ind w:right="-180"/>
              <w:jc w:val="both"/>
              <w:rPr>
                <w:rFonts w:ascii="SutonnyOMJ" w:hAnsi="SutonnyOMJ" w:cs="SutonnyOMJ"/>
                <w:color w:val="auto"/>
                <w:sz w:val="21"/>
                <w:szCs w:val="21"/>
                <w:lang w:val="en-GB"/>
              </w:rPr>
            </w:pPr>
            <w:r w:rsidRPr="00715AE9">
              <w:rPr>
                <w:rFonts w:ascii="SutonnyOMJ" w:hAnsi="SutonnyOMJ" w:cs="SutonnyOMJ"/>
                <w:color w:val="auto"/>
                <w:sz w:val="21"/>
                <w:szCs w:val="21"/>
                <w:cs/>
                <w:lang w:val="en-GB" w:bidi="bn-IN"/>
              </w:rPr>
              <w:t>১২৩</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honar Bangla" w:hAnsi="Shonar Bangla" w:cs="Shonar Bangla"/>
                <w:b/>
                <w:color w:val="auto"/>
                <w:sz w:val="21"/>
                <w:szCs w:val="21"/>
                <w:lang w:val="en-GB"/>
              </w:rPr>
            </w:pPr>
            <w:r w:rsidRPr="00715AE9">
              <w:rPr>
                <w:rFonts w:ascii="Shonar Bangla" w:hAnsi="Shonar Bangla" w:cs="Shonar Bangla"/>
                <w:b/>
                <w:color w:val="auto"/>
                <w:sz w:val="21"/>
                <w:szCs w:val="21"/>
                <w:lang w:val="en-GB"/>
              </w:rPr>
              <w:t>---------</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OMJ" w:hAnsi="SutonnyOMJ" w:cs="SutonnyOMJ"/>
                <w:color w:val="auto"/>
                <w:sz w:val="21"/>
                <w:szCs w:val="21"/>
                <w:lang w:val="en-GB"/>
              </w:rPr>
            </w:pPr>
            <w:r w:rsidRPr="00715AE9">
              <w:rPr>
                <w:rFonts w:ascii="SutonnyOMJ" w:hAnsi="SutonnyOMJ" w:cs="SutonnyOMJ"/>
                <w:color w:val="auto"/>
                <w:sz w:val="21"/>
                <w:szCs w:val="21"/>
                <w:cs/>
                <w:lang w:val="en-GB" w:bidi="bn-IN"/>
              </w:rPr>
              <w:t>৫৯</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E52D9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2D2A84" w:rsidRPr="00715AE9">
        <w:rPr>
          <w:rFonts w:ascii="SutonnyMJ" w:hAnsi="SutonnyMJ" w:cs="SutonnyMJ"/>
          <w:color w:val="auto"/>
          <w:sz w:val="21"/>
          <w:szCs w:val="21"/>
        </w:rPr>
        <w:t xml:space="preserve"> m‡iRwgb cwi`k©b, ¯’vbxq mvaviY RbM‡Yi gZvgZ,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2D2A84" w:rsidRPr="00715AE9">
        <w:rPr>
          <w:rFonts w:ascii="SutonnyMJ" w:hAnsi="SutonnyMJ" w:cs="SutonnyMJ"/>
          <w:color w:val="auto"/>
          <w:sz w:val="21"/>
          <w:szCs w:val="21"/>
        </w:rPr>
        <w:t xml:space="preserve">i mfvi m`m¨‡`i gZvgZ Ges cwi`k©b wU‡gi m`m¨‡`i ch©v‡jvPbvi wfwË‡Z </w:t>
      </w:r>
      <w:r w:rsidR="002D2A84" w:rsidRPr="00715AE9">
        <w:rPr>
          <w:rFonts w:ascii="SutonnyMJ" w:hAnsi="SutonnyMJ" w:cs="SutonnyMJ"/>
          <w:bCs/>
          <w:color w:val="auto"/>
          <w:sz w:val="21"/>
          <w:szCs w:val="21"/>
        </w:rPr>
        <w:t>wK‡kviMÄ</w:t>
      </w:r>
      <w:r w:rsidR="00BC3C15" w:rsidRPr="00715AE9">
        <w:rPr>
          <w:rFonts w:ascii="SutonnyMJ" w:hAnsi="SutonnyMJ" w:cs="SutonnyMJ"/>
          <w:color w:val="auto"/>
          <w:sz w:val="21"/>
          <w:szCs w:val="21"/>
        </w:rPr>
        <w:t>†Rjv</w:t>
      </w:r>
      <w:r w:rsidR="002D2A84" w:rsidRPr="00715AE9">
        <w:rPr>
          <w:rFonts w:ascii="SutonnyMJ" w:hAnsi="SutonnyMJ" w:cs="SutonnyMJ"/>
          <w:color w:val="auto"/>
          <w:sz w:val="21"/>
          <w:szCs w:val="21"/>
        </w:rPr>
        <w:t xml:space="preserve">i </w:t>
      </w: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2D2A84" w:rsidRPr="00715AE9">
        <w:rPr>
          <w:rFonts w:ascii="SutonnyOMJ" w:hAnsi="SutonnyOMJ" w:cs="SutonnyOMJ"/>
          <w:color w:val="auto"/>
          <w:sz w:val="21"/>
          <w:szCs w:val="21"/>
          <w:cs/>
          <w:lang w:bidi="bn-IN"/>
        </w:rPr>
        <w:t xml:space="preserve">এর নিম্নলিখিত সমস্যাসমূহ চিহ্নিত করা হয় এবং সমস্যাসমূহ সমাধানে </w:t>
      </w:r>
      <w:r w:rsidR="002D2A84" w:rsidRPr="00715AE9">
        <w:rPr>
          <w:rFonts w:ascii="SutonnyMJ" w:hAnsi="SutonnyMJ" w:cs="SutonnyMJ"/>
          <w:color w:val="auto"/>
          <w:sz w:val="21"/>
          <w:szCs w:val="21"/>
        </w:rPr>
        <w:t xml:space="preserve">me©m¤§wZµ‡g wb¤œiƒc </w:t>
      </w:r>
      <w:r w:rsidR="00247FA7" w:rsidRPr="00715AE9">
        <w:rPr>
          <w:rFonts w:ascii="SutonnyMJ" w:hAnsi="SutonnyMJ" w:cs="SutonnyMJ"/>
          <w:color w:val="auto"/>
          <w:sz w:val="21"/>
          <w:szCs w:val="21"/>
        </w:rPr>
        <w:t xml:space="preserve">wm×všÍ </w:t>
      </w:r>
      <w:r w:rsidR="002D2A84" w:rsidRPr="00715AE9">
        <w:rPr>
          <w:rFonts w:ascii="SutonnyMJ" w:hAnsi="SutonnyMJ" w:cs="SutonnyMJ"/>
          <w:color w:val="auto"/>
          <w:sz w:val="21"/>
          <w:szCs w:val="21"/>
        </w:rPr>
        <w:t>/mycvwikmg~n MÖnY Kiv nqt</w:t>
      </w: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7"/>
        <w:gridCol w:w="4551"/>
        <w:gridCol w:w="2276"/>
      </w:tblGrid>
      <w:tr w:rsidR="002D2A84" w:rsidRPr="00715AE9" w:rsidTr="00CA55A5">
        <w:trPr>
          <w:trHeight w:val="146"/>
        </w:trPr>
        <w:tc>
          <w:tcPr>
            <w:tcW w:w="2417" w:type="dxa"/>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551" w:type="dxa"/>
          </w:tcPr>
          <w:p w:rsidR="002D2A84" w:rsidRPr="00715AE9" w:rsidRDefault="00247FA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m×všÍ </w:t>
            </w:r>
            <w:r w:rsidR="002D2A84" w:rsidRPr="00715AE9">
              <w:rPr>
                <w:rFonts w:ascii="SutonnyMJ" w:hAnsi="SutonnyMJ" w:cs="SutonnyMJ"/>
                <w:color w:val="auto"/>
                <w:sz w:val="21"/>
                <w:szCs w:val="21"/>
              </w:rPr>
              <w:t>/ mycvwik</w:t>
            </w:r>
          </w:p>
        </w:tc>
        <w:tc>
          <w:tcPr>
            <w:tcW w:w="2276" w:type="dxa"/>
          </w:tcPr>
          <w:p w:rsidR="002D2A84" w:rsidRPr="00715AE9" w:rsidRDefault="006E247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009C4AAD" w:rsidRPr="00715AE9">
              <w:rPr>
                <w:rFonts w:ascii="SutonnyMJ" w:hAnsi="SutonnyMJ" w:cs="SutonnyMJ"/>
                <w:color w:val="auto"/>
                <w:sz w:val="21"/>
                <w:szCs w:val="21"/>
              </w:rPr>
              <w:t>ev¯ÍevqbKvix</w:t>
            </w:r>
            <w:r w:rsidR="002D2A84" w:rsidRPr="00715AE9">
              <w:rPr>
                <w:rFonts w:ascii="SutonnyMJ" w:hAnsi="SutonnyMJ" w:cs="SutonnyMJ"/>
                <w:color w:val="auto"/>
                <w:sz w:val="21"/>
                <w:szCs w:val="21"/>
              </w:rPr>
              <w:t xml:space="preserve"> `ßi/ms¯’v</w:t>
            </w:r>
          </w:p>
        </w:tc>
      </w:tr>
      <w:tr w:rsidR="002D2A84" w:rsidRPr="00715AE9" w:rsidTr="0031378A">
        <w:trPr>
          <w:trHeight w:val="431"/>
        </w:trPr>
        <w:tc>
          <w:tcPr>
            <w:tcW w:w="2417" w:type="dxa"/>
          </w:tcPr>
          <w:p w:rsidR="002D2A84" w:rsidRPr="00715AE9" w:rsidRDefault="002D2A84"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w:t>
            </w:r>
            <w:r w:rsidR="00EA20E6" w:rsidRPr="00715AE9">
              <w:rPr>
                <w:rFonts w:ascii="SutonnyMJ" w:hAnsi="SutonnyMJ" w:cs="SutonnyMJ"/>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Lj, mxgvbv wba©viY Ges gvwjvKvbv ¯^Z¡ I ¯^v_© msi</w:t>
            </w:r>
            <w:r w:rsidR="00C21680" w:rsidRPr="00715AE9">
              <w:rPr>
                <w:rFonts w:ascii="SutonnyMJ" w:hAnsi="SutonnyMJ" w:cs="SutonnyMJ"/>
                <w:b/>
                <w:color w:val="auto"/>
                <w:sz w:val="21"/>
                <w:szCs w:val="21"/>
                <w:lang w:val="en-GB"/>
              </w:rPr>
              <w:t>ÿ</w:t>
            </w:r>
            <w:r w:rsidRPr="00715AE9">
              <w:rPr>
                <w:rFonts w:ascii="SutonnyMJ" w:hAnsi="SutonnyMJ" w:cs="SutonnyMJ"/>
                <w:b/>
                <w:color w:val="auto"/>
                <w:sz w:val="21"/>
                <w:szCs w:val="21"/>
                <w:lang w:val="en-GB"/>
              </w:rPr>
              <w:t>Y</w:t>
            </w:r>
            <w:r w:rsidR="00655E12" w:rsidRPr="00715AE9">
              <w:rPr>
                <w:rFonts w:ascii="SutonnyMJ" w:hAnsi="SutonnyMJ" w:cs="SutonnyMJ"/>
                <w:b/>
                <w:color w:val="auto"/>
                <w:sz w:val="21"/>
                <w:szCs w:val="21"/>
                <w:lang w:val="en-GB"/>
              </w:rPr>
              <w:t xml:space="preserve"> :</w:t>
            </w:r>
          </w:p>
          <w:p w:rsidR="00C151DC" w:rsidRPr="00715AE9" w:rsidRDefault="00C151DC" w:rsidP="000D7FB4">
            <w:pPr>
              <w:spacing w:after="40" w:line="228" w:lineRule="auto"/>
              <w:jc w:val="both"/>
              <w:rPr>
                <w:rFonts w:ascii="SutonnyMJ" w:hAnsi="SutonnyMJ" w:cs="SutonnyMJ"/>
                <w:color w:val="auto"/>
                <w:sz w:val="21"/>
                <w:szCs w:val="21"/>
                <w:lang w:val="en-GB"/>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K)</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 xml:space="preserve">wK‡kviMÄ kn‡ii ga¨ w`‡q cÖevwnZ bimy›`v `yB cvo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fvekvjx‡`i Øviv `Lj n‡q‡Q| Avwoqvj Luv</w:t>
            </w:r>
            <w:r w:rsidR="00A41142" w:rsidRPr="00715AE9">
              <w:rPr>
                <w:rFonts w:ascii="SutonnyMJ" w:hAnsi="SutonnyMJ" w:cs="SutonnyMJ"/>
                <w:color w:val="auto"/>
                <w:sz w:val="21"/>
                <w:szCs w:val="21"/>
              </w:rPr>
              <w:t xml:space="preserve"> b`x‡Z </w:t>
            </w:r>
            <w:r w:rsidRPr="00715AE9">
              <w:rPr>
                <w:rFonts w:ascii="SutonnyMJ" w:hAnsi="SutonnyMJ" w:cs="SutonnyMJ"/>
                <w:color w:val="auto"/>
                <w:sz w:val="21"/>
                <w:szCs w:val="21"/>
              </w:rPr>
              <w:t xml:space="preserve">euva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i Kvi‡Y cvwb cÖevn n«vm †c‡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 (L)</w:t>
            </w:r>
            <w:r w:rsidRPr="00715AE9">
              <w:rPr>
                <w:rFonts w:ascii="SutonnyMJ" w:hAnsi="SutonnyMJ" w:cs="SutonnyMJ"/>
                <w:color w:val="auto"/>
                <w:sz w:val="21"/>
                <w:szCs w:val="21"/>
              </w:rPr>
              <w:t>GjwRBwW KZ…©K bimy›`v Lbb cÖK‡í 18 †KvwU UvKv e¨q Kiv n‡jI †Kv‡bv Dbœqb KvR `„k¨gvb bq| Gfv‡e cÖKí M„nxZ n‡j wK‡kviM‡Äi †Kv‡bv Dbœqb NU‡e bv|</w:t>
            </w:r>
            <w:r w:rsidR="003479A4"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M)</w:t>
            </w:r>
            <w:r w:rsidR="00C151DC" w:rsidRPr="00715AE9">
              <w:rPr>
                <w:rFonts w:ascii="SutonnyMJ" w:hAnsi="SutonnyMJ" w:cs="SutonnyMJ"/>
                <w:color w:val="auto"/>
                <w:sz w:val="21"/>
                <w:szCs w:val="21"/>
              </w:rPr>
              <w:t xml:space="preserve">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r w:rsidRPr="00715AE9">
              <w:rPr>
                <w:rFonts w:ascii="SutonnyMJ" w:hAnsi="SutonnyMJ" w:cs="SutonnyMJ"/>
                <w:color w:val="auto"/>
                <w:sz w:val="21"/>
                <w:szCs w:val="21"/>
                <w:lang w:val="en-GB"/>
              </w:rPr>
              <w:t xml:space="preserve"> </w:t>
            </w:r>
            <w:r w:rsidR="009729EA" w:rsidRPr="00715AE9">
              <w:rPr>
                <w:rFonts w:ascii="SutonnyMJ" w:hAnsi="SutonnyMJ" w:cs="SutonnyMJ"/>
                <w:color w:val="auto"/>
                <w:sz w:val="21"/>
                <w:szCs w:val="21"/>
                <w:lang w:val="en-GB"/>
              </w:rPr>
              <w:t xml:space="preserve">†Rjvaxb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Lvj-</w:t>
            </w:r>
            <w:r w:rsidR="00EF29B7" w:rsidRPr="00715AE9">
              <w:rPr>
                <w:rFonts w:ascii="SutonnyMJ" w:hAnsi="SutonnyMJ" w:cs="SutonnyMJ"/>
                <w:color w:val="auto"/>
                <w:sz w:val="21"/>
                <w:szCs w:val="21"/>
                <w:lang w:val="en-GB"/>
              </w:rPr>
              <w:t>we‡ji</w:t>
            </w:r>
            <w:r w:rsidR="00D42AD7" w:rsidRPr="00715AE9">
              <w:rPr>
                <w:rFonts w:ascii="SutonnyMJ" w:hAnsi="SutonnyMJ" w:cs="SutonnyMJ"/>
                <w:color w:val="auto"/>
                <w:sz w:val="21"/>
                <w:szCs w:val="21"/>
                <w:lang w:val="en-GB"/>
              </w:rPr>
              <w:t xml:space="preserve"> `Lj</w:t>
            </w:r>
            <w:r w:rsidRPr="00715AE9">
              <w:rPr>
                <w:rFonts w:ascii="SutonnyMJ" w:hAnsi="SutonnyMJ" w:cs="SutonnyMJ"/>
                <w:color w:val="auto"/>
                <w:sz w:val="21"/>
                <w:szCs w:val="21"/>
                <w:lang w:val="en-GB"/>
              </w:rPr>
              <w:t xml:space="preserve"> i‡q‡Q Ges `Lj`vi‡`i nvjbvMv` ZvwjKv </w:t>
            </w:r>
            <w:r w:rsidR="00CC0FE1" w:rsidRPr="00715AE9">
              <w:rPr>
                <w:rFonts w:ascii="SutonnyMJ" w:hAnsi="SutonnyMJ" w:cs="SutonnyMJ"/>
                <w:color w:val="auto"/>
                <w:sz w:val="21"/>
                <w:szCs w:val="21"/>
                <w:lang w:val="en-GB"/>
              </w:rPr>
              <w:t>P‚ovšÍ</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 Awej‡¤^ D‡”Q` D×vi Kvh©µg m¤úbœ Kiv| </w:t>
            </w:r>
          </w:p>
          <w:p w:rsidR="002D2A84" w:rsidRPr="00715AE9" w:rsidRDefault="007620B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gvwjKvbv ¯^Ë I ¯^v_© i</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 xml:space="preserve">v‡_© we`¨gvb </w:t>
            </w:r>
            <w:r w:rsidR="001577DE" w:rsidRPr="00715AE9">
              <w:rPr>
                <w:rFonts w:ascii="SutonnyMJ" w:hAnsi="SutonnyMJ" w:cs="SutonnyMJ"/>
                <w:color w:val="auto"/>
                <w:sz w:val="21"/>
                <w:szCs w:val="21"/>
              </w:rPr>
              <w:t>AvBbKvby‡bi</w:t>
            </w:r>
            <w:r w:rsidR="002D2A84" w:rsidRPr="00715AE9">
              <w:rPr>
                <w:rFonts w:ascii="SutonnyMJ" w:hAnsi="SutonnyMJ" w:cs="SutonnyMJ"/>
                <w:color w:val="auto"/>
                <w:sz w:val="21"/>
                <w:szCs w:val="21"/>
              </w:rPr>
              <w:t xml:space="preserve"> mr mvnmx Ges </w:t>
            </w:r>
            <w:r w:rsidR="006068CA" w:rsidRPr="00715AE9">
              <w:rPr>
                <w:rFonts w:ascii="SutonnyMJ" w:hAnsi="SutonnyMJ" w:cs="SutonnyMJ"/>
                <w:color w:val="auto"/>
                <w:sz w:val="21"/>
                <w:szCs w:val="21"/>
              </w:rPr>
              <w:t>b¨vqwfwËK</w:t>
            </w:r>
            <w:r w:rsidR="002D2A84" w:rsidRPr="00715AE9">
              <w:rPr>
                <w:rFonts w:ascii="SutonnyMJ" w:hAnsi="SutonnyMJ" w:cs="SutonnyMJ"/>
                <w:color w:val="auto"/>
                <w:sz w:val="21"/>
                <w:szCs w:val="21"/>
              </w:rPr>
              <w:t xml:space="preserve"> cÖ‡qvM </w:t>
            </w:r>
            <w:r w:rsidR="0025326E" w:rsidRPr="00715AE9">
              <w:rPr>
                <w:rFonts w:ascii="SutonnyMJ" w:hAnsi="SutonnyMJ" w:cs="SutonnyMJ"/>
                <w:color w:val="auto"/>
                <w:sz w:val="21"/>
                <w:szCs w:val="21"/>
              </w:rPr>
              <w:lastRenderedPageBreak/>
              <w:t xml:space="preserve">cÖ‡qvRbvby‡šÍ </w:t>
            </w:r>
            <w:r w:rsidR="002D2A84" w:rsidRPr="00715AE9">
              <w:rPr>
                <w:rFonts w:ascii="SutonnyMJ" w:hAnsi="SutonnyMJ" w:cs="SutonnyMJ"/>
                <w:color w:val="auto"/>
                <w:sz w:val="21"/>
                <w:szCs w:val="21"/>
              </w:rPr>
              <w:t xml:space="preserve">wbwðZ Kiv n‡”Q bv; </w:t>
            </w:r>
          </w:p>
          <w:p w:rsidR="002D2A84" w:rsidRPr="00715AE9" w:rsidRDefault="007620B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w:t>
            </w:r>
            <w:r w:rsidR="002D2A84" w:rsidRPr="00715AE9">
              <w:rPr>
                <w:rFonts w:ascii="SutonnyMJ" w:hAnsi="SutonnyMJ" w:cs="SutonnyMJ"/>
                <w:color w:val="auto"/>
                <w:sz w:val="21"/>
                <w:szCs w:val="21"/>
              </w:rPr>
              <w:t xml:space="preserve"> f‚wg †iKW© I Rwic Awa`ßi KZ…©K </w:t>
            </w:r>
            <w:r w:rsidR="002D2A84" w:rsidRPr="00715AE9">
              <w:rPr>
                <w:rFonts w:ascii="Times New Roman" w:hAnsi="Times New Roman" w:cs="SutonnyMJ"/>
                <w:color w:val="auto"/>
                <w:sz w:val="17"/>
                <w:szCs w:val="17"/>
              </w:rPr>
              <w:t>SATA 1950</w:t>
            </w:r>
            <w:r w:rsidR="002D2A84" w:rsidRPr="00715AE9">
              <w:rPr>
                <w:rFonts w:ascii="Times New Roman" w:hAnsi="Times New Roman" w:cs="SutonnyMJ"/>
                <w:color w:val="auto"/>
                <w:sz w:val="21"/>
                <w:szCs w:val="21"/>
              </w:rPr>
              <w:t xml:space="preserve"> </w:t>
            </w:r>
            <w:r w:rsidR="002D2A84" w:rsidRPr="00715AE9">
              <w:rPr>
                <w:rFonts w:ascii="SutonnyMJ" w:hAnsi="SutonnyMJ" w:cs="SutonnyMJ"/>
                <w:color w:val="auto"/>
                <w:sz w:val="21"/>
                <w:szCs w:val="21"/>
              </w:rPr>
              <w:t xml:space="preserve">Gi 86 I 87 avivi weavb </w:t>
            </w:r>
            <w:r w:rsidR="00764B3A" w:rsidRPr="00715AE9">
              <w:rPr>
                <w:rFonts w:ascii="SutonnyMJ" w:hAnsi="SutonnyMJ" w:cs="SutonnyMJ"/>
                <w:color w:val="auto"/>
                <w:sz w:val="21"/>
                <w:szCs w:val="21"/>
              </w:rPr>
              <w:t>j•Nb</w:t>
            </w:r>
            <w:r w:rsidR="002D2A84" w:rsidRPr="00715AE9">
              <w:rPr>
                <w:rFonts w:ascii="SutonnyMJ" w:hAnsi="SutonnyMJ" w:cs="SutonnyMJ"/>
                <w:color w:val="auto"/>
                <w:sz w:val="21"/>
                <w:szCs w:val="21"/>
              </w:rPr>
              <w:t xml:space="preserve"> K‡i 144 avivi AvIZvq GKwÎZ K‡i AviGm cP©v </w:t>
            </w:r>
            <w:r w:rsidR="00CA6C71" w:rsidRPr="00715AE9">
              <w:rPr>
                <w:rFonts w:ascii="SutonnyMJ" w:hAnsi="SutonnyMJ" w:cs="SutonnyMJ"/>
                <w:color w:val="auto"/>
                <w:sz w:val="21"/>
                <w:szCs w:val="21"/>
              </w:rPr>
              <w:t>ˆZwi</w:t>
            </w:r>
            <w:r w:rsidR="002D2A84" w:rsidRPr="00715AE9">
              <w:rPr>
                <w:rFonts w:ascii="SutonnyMJ" w:hAnsi="SutonnyMJ" w:cs="SutonnyMJ"/>
                <w:color w:val="auto"/>
                <w:sz w:val="21"/>
                <w:szCs w:val="21"/>
              </w:rPr>
              <w:t>i gva¨‡g Zxi</w:t>
            </w:r>
            <w:r w:rsidR="00F24D16" w:rsidRPr="00715AE9">
              <w:rPr>
                <w:rFonts w:ascii="SutonnyMJ" w:hAnsi="SutonnyMJ" w:cs="SutonnyMJ"/>
                <w:color w:val="auto"/>
                <w:sz w:val="21"/>
                <w:szCs w:val="21"/>
              </w:rPr>
              <w:t>f‚wg</w:t>
            </w:r>
            <w:r w:rsidR="00593495"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dvi‡kvi </w:t>
            </w:r>
            <w:r w:rsidR="00EB464C" w:rsidRPr="00715AE9">
              <w:rPr>
                <w:rFonts w:ascii="SutonnyMJ" w:hAnsi="SutonnyMJ" w:cs="SutonnyMJ"/>
                <w:color w:val="auto"/>
                <w:sz w:val="21"/>
                <w:szCs w:val="21"/>
              </w:rPr>
              <w:t>b</w:t>
            </w:r>
            <w:r w:rsidR="00F24442" w:rsidRPr="00715AE9">
              <w:rPr>
                <w:rFonts w:ascii="SutonnyMJ" w:hAnsi="SutonnyMJ" w:cs="SutonnyMJ"/>
                <w:color w:val="auto"/>
                <w:sz w:val="21"/>
                <w:szCs w:val="21"/>
              </w:rPr>
              <w:t>`xi cøveb</w:t>
            </w:r>
            <w:r w:rsidR="002D2A84"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f‚wg</w:t>
            </w:r>
            <w:r w:rsidR="002D2A84" w:rsidRPr="00715AE9">
              <w:rPr>
                <w:rFonts w:ascii="SutonnyMJ" w:hAnsi="SutonnyMJ" w:cs="SutonnyMJ"/>
                <w:color w:val="auto"/>
                <w:sz w:val="21"/>
                <w:szCs w:val="21"/>
              </w:rPr>
              <w:t xml:space="preserve"> e¨w³/‡Mvôx/</w:t>
            </w:r>
            <w:r w:rsidR="00AC33C9" w:rsidRPr="00715AE9">
              <w:rPr>
                <w:rFonts w:ascii="SutonnyMJ" w:hAnsi="SutonnyMJ" w:cs="SutonnyMJ"/>
                <w:color w:val="auto"/>
                <w:sz w:val="21"/>
                <w:szCs w:val="21"/>
              </w:rPr>
              <w:t>†Kv¤úvwbi</w:t>
            </w:r>
            <w:r w:rsidR="002D2A84" w:rsidRPr="00715AE9">
              <w:rPr>
                <w:rFonts w:ascii="SutonnyMJ" w:hAnsi="SutonnyMJ" w:cs="SutonnyMJ"/>
                <w:color w:val="auto"/>
                <w:sz w:val="21"/>
                <w:szCs w:val="21"/>
              </w:rPr>
              <w:t xml:space="preserve"> bv‡g cP©v K‡i </w:t>
            </w:r>
            <w:r w:rsidR="00C068BE" w:rsidRPr="00715AE9">
              <w:rPr>
                <w:rFonts w:ascii="SutonnyMJ" w:hAnsi="SutonnyMJ" w:cs="SutonnyMJ"/>
                <w:color w:val="auto"/>
                <w:sz w:val="21"/>
                <w:szCs w:val="21"/>
              </w:rPr>
              <w:t>†`Iqv</w:t>
            </w:r>
            <w:r w:rsidR="002D2A84" w:rsidRPr="00715AE9">
              <w:rPr>
                <w:rFonts w:ascii="SutonnyMJ" w:hAnsi="SutonnyMJ" w:cs="SutonnyMJ"/>
                <w:color w:val="auto"/>
                <w:sz w:val="21"/>
                <w:szCs w:val="21"/>
              </w:rPr>
              <w:t xml:space="preserve"> n‡q‡Q| GB AvBbMZ cÖv‡qvwMK fzj-</w:t>
            </w:r>
            <w:r w:rsidR="0097286A" w:rsidRPr="00715AE9">
              <w:rPr>
                <w:rFonts w:ascii="SutonnyMJ" w:hAnsi="SutonnyMJ" w:cs="SutonnyMJ"/>
                <w:color w:val="auto"/>
                <w:sz w:val="21"/>
                <w:szCs w:val="21"/>
              </w:rPr>
              <w:t>åvwšÍ</w:t>
            </w:r>
            <w:r w:rsidR="002D2A84" w:rsidRPr="00715AE9">
              <w:rPr>
                <w:rFonts w:ascii="SutonnyMJ" w:hAnsi="SutonnyMJ" w:cs="SutonnyMJ"/>
                <w:color w:val="auto"/>
                <w:sz w:val="21"/>
                <w:szCs w:val="21"/>
              </w:rPr>
              <w:t xml:space="preserve"> </w:t>
            </w:r>
            <w:r w:rsidR="00A97E89" w:rsidRPr="00715AE9">
              <w:rPr>
                <w:rFonts w:ascii="Times New Roman" w:hAnsi="Times New Roman" w:cs="SutonnyMJ"/>
                <w:color w:val="auto"/>
                <w:sz w:val="17"/>
                <w:szCs w:val="17"/>
              </w:rPr>
              <w:t xml:space="preserve">SATA </w:t>
            </w:r>
            <w:r w:rsidR="002D2A84" w:rsidRPr="00715AE9">
              <w:rPr>
                <w:rFonts w:ascii="SutonnyMJ" w:hAnsi="SutonnyMJ" w:cs="SutonnyMJ"/>
                <w:color w:val="auto"/>
                <w:sz w:val="21"/>
                <w:szCs w:val="21"/>
              </w:rPr>
              <w:t xml:space="preserve">1950 Gi 149 (4) avivi weavb cÖ‡qv‡M †Rjv cÖkvmK/Kv‡j±i wKsev Zvi </w:t>
            </w:r>
            <w:r w:rsidR="00A90AAE" w:rsidRPr="00715AE9">
              <w:rPr>
                <w:rFonts w:ascii="SutonnyMJ" w:hAnsi="SutonnyMJ" w:cs="SutonnyMJ"/>
                <w:color w:val="auto"/>
                <w:sz w:val="21"/>
                <w:szCs w:val="21"/>
              </w:rPr>
              <w:t>¶</w:t>
            </w:r>
            <w:r w:rsidR="002D2A84" w:rsidRPr="00715AE9">
              <w:rPr>
                <w:rFonts w:ascii="SutonnyMJ" w:hAnsi="SutonnyMJ" w:cs="SutonnyMJ"/>
                <w:color w:val="auto"/>
                <w:sz w:val="21"/>
                <w:szCs w:val="21"/>
              </w:rPr>
              <w:t>gZvcÖvß‡hvM¨</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cÖwZwbwa mnKvix Kwgkbvi (</w:t>
            </w:r>
            <w:r w:rsidR="00F24D16" w:rsidRPr="00715AE9">
              <w:rPr>
                <w:rFonts w:ascii="SutonnyMJ" w:hAnsi="SutonnyMJ" w:cs="SutonnyMJ"/>
                <w:color w:val="auto"/>
                <w:sz w:val="21"/>
                <w:szCs w:val="21"/>
              </w:rPr>
              <w:t>f‚wg</w:t>
            </w:r>
            <w:r w:rsidR="002D2A84" w:rsidRPr="00715AE9">
              <w:rPr>
                <w:rFonts w:ascii="SutonnyMJ" w:hAnsi="SutonnyMJ" w:cs="SutonnyMJ"/>
                <w:color w:val="auto"/>
                <w:sz w:val="21"/>
                <w:szCs w:val="21"/>
              </w:rPr>
              <w:t>) KZ…©K 144K avivq AviGm cP©vq †h</w:t>
            </w:r>
            <w:r w:rsidR="002D2A84" w:rsidRPr="00715AE9">
              <w:rPr>
                <w:rFonts w:ascii="Times New Roman" w:hAnsi="Times New Roman" w:cs="SutonnyMJ"/>
                <w:color w:val="auto"/>
                <w:sz w:val="17"/>
                <w:szCs w:val="21"/>
              </w:rPr>
              <w:t xml:space="preserve"> Presumptive Value</w:t>
            </w:r>
            <w:r w:rsidR="002D2A84" w:rsidRPr="00715AE9">
              <w:rPr>
                <w:rFonts w:ascii="SutonnyMJ" w:hAnsi="SutonnyMJ" w:cs="SutonnyMJ"/>
                <w:color w:val="auto"/>
                <w:sz w:val="21"/>
                <w:szCs w:val="21"/>
              </w:rPr>
              <w:t xml:space="preserve"> Aï× (</w:t>
            </w:r>
            <w:r w:rsidR="002D2A84" w:rsidRPr="00715AE9">
              <w:rPr>
                <w:rFonts w:ascii="Times New Roman" w:hAnsi="Times New Roman" w:cs="SutonnyMJ"/>
                <w:color w:val="auto"/>
                <w:sz w:val="17"/>
                <w:szCs w:val="21"/>
              </w:rPr>
              <w:t>Incorrect)</w:t>
            </w:r>
            <w:r w:rsidR="002D2A84" w:rsidRPr="00715AE9">
              <w:rPr>
                <w:rFonts w:ascii="SutonnyMJ" w:hAnsi="SutonnyMJ" w:cs="SutonnyMJ"/>
                <w:color w:val="auto"/>
                <w:sz w:val="21"/>
                <w:szCs w:val="21"/>
              </w:rPr>
              <w:t xml:space="preserve"> wn‡m‡e m„wRZ n‡q‡Q Zv wmGm g¨vc I cP©vi wfwË‡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Ë I ¯^v‡_©i cÖK…Z I AvBbMZ </w:t>
            </w:r>
            <w:r w:rsidR="002D2A84" w:rsidRPr="00715AE9">
              <w:rPr>
                <w:rFonts w:ascii="Times New Roman" w:hAnsi="Times New Roman" w:cs="SutonnyMJ"/>
                <w:color w:val="auto"/>
                <w:sz w:val="17"/>
                <w:szCs w:val="21"/>
              </w:rPr>
              <w:t>Evidence</w:t>
            </w:r>
            <w:r w:rsidR="002D2A84" w:rsidRPr="00715AE9">
              <w:rPr>
                <w:rFonts w:ascii="SutonnyMJ" w:hAnsi="SutonnyMJ" w:cs="SutonnyMJ"/>
                <w:color w:val="auto"/>
                <w:sz w:val="21"/>
                <w:szCs w:val="21"/>
              </w:rPr>
              <w:t xml:space="preserve"> M‡Y¨ nvjbvMv` Kivi Kv‡R cÖZ¨vwkZ g‡bv‡hvM/D‡`¨v‡Mi Afve ev Ae‡njv wKsev G `vwqZ¡ †bqvi mrmvn‡mi Afve cwijw</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Z nq;</w:t>
            </w:r>
          </w:p>
          <w:p w:rsidR="002D2A84" w:rsidRPr="00715AE9" w:rsidRDefault="002D2A84" w:rsidP="000D7FB4">
            <w:pPr>
              <w:spacing w:after="40" w:line="228" w:lineRule="auto"/>
              <w:jc w:val="both"/>
              <w:rPr>
                <w:rFonts w:ascii="SutonnyMJ" w:hAnsi="SutonnyMJ" w:cs="SutonnyMJ"/>
                <w:color w:val="auto"/>
                <w:sz w:val="21"/>
                <w:szCs w:val="21"/>
              </w:rPr>
            </w:pPr>
          </w:p>
        </w:tc>
        <w:tc>
          <w:tcPr>
            <w:tcW w:w="4551" w:type="dxa"/>
          </w:tcPr>
          <w:p w:rsidR="002D2A84" w:rsidRPr="00715AE9" w:rsidRDefault="002D2A84"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1| </w:t>
            </w:r>
            <w:r w:rsidR="00EA20E6" w:rsidRPr="00715AE9">
              <w:rPr>
                <w:rFonts w:ascii="SutonnyMJ" w:hAnsi="SutonnyMJ" w:cs="SutonnyMJ"/>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Lj, mxgvbv wba©viY Ges gvwjKvbv ¯^Z¡ I ¯^v_© msi</w:t>
            </w:r>
            <w:r w:rsidR="00C21680" w:rsidRPr="00715AE9">
              <w:rPr>
                <w:rFonts w:ascii="SutonnyMJ" w:hAnsi="SutonnyMJ" w:cs="SutonnyMJ"/>
                <w:b/>
                <w:color w:val="auto"/>
                <w:sz w:val="21"/>
                <w:szCs w:val="21"/>
                <w:lang w:val="en-GB"/>
              </w:rPr>
              <w:t>ÿ</w:t>
            </w:r>
            <w:r w:rsidRPr="00715AE9">
              <w:rPr>
                <w:rFonts w:ascii="SutonnyMJ" w:hAnsi="SutonnyMJ" w:cs="SutonnyMJ"/>
                <w:b/>
                <w:color w:val="auto"/>
                <w:sz w:val="21"/>
                <w:szCs w:val="21"/>
                <w:lang w:val="en-GB"/>
              </w:rPr>
              <w:t>Y</w:t>
            </w:r>
            <w:r w:rsidR="00655E12" w:rsidRPr="00715AE9">
              <w:rPr>
                <w:rFonts w:ascii="SutonnyMJ" w:hAnsi="SutonnyMJ" w:cs="SutonnyMJ"/>
                <w:b/>
                <w:color w:val="auto"/>
                <w:sz w:val="21"/>
                <w:szCs w:val="21"/>
                <w:lang w:val="en-GB"/>
              </w:rPr>
              <w:t xml:space="preserve"> :</w:t>
            </w:r>
          </w:p>
          <w:p w:rsidR="00C151DC" w:rsidRPr="00715AE9" w:rsidRDefault="00C151DC" w:rsidP="000D7FB4">
            <w:pPr>
              <w:spacing w:after="40" w:line="228" w:lineRule="auto"/>
              <w:jc w:val="both"/>
              <w:rPr>
                <w:rFonts w:ascii="SutonnyMJ" w:hAnsi="SutonnyMJ" w:cs="SutonnyMJ"/>
                <w:b/>
                <w:bCs/>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1950 mv‡ji </w:t>
            </w:r>
            <w:r w:rsidRPr="00715AE9">
              <w:rPr>
                <w:rFonts w:ascii="Times New Roman" w:hAnsi="Times New Roman"/>
                <w:color w:val="auto"/>
                <w:sz w:val="17"/>
                <w:szCs w:val="21"/>
              </w:rPr>
              <w:t>State Acquisition and Tenancy Act (SATA)</w:t>
            </w:r>
            <w:r w:rsidRPr="00715AE9">
              <w:rPr>
                <w:rFonts w:ascii="SutonnyMJ" w:hAnsi="SutonnyMJ" w:cs="SutonnyMJ"/>
                <w:color w:val="auto"/>
                <w:sz w:val="21"/>
                <w:szCs w:val="21"/>
              </w:rPr>
              <w:t xml:space="preserve"> AvBb Gi 86 Ges 87 avivq gvwjKvbv, ¯^Z¡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wjj/cP©vmn mxgvbv wPwýZKi‡Yi I AwaMÖn‡Yi `vwqZ¡ Kv‡j±i/</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i Ici Awc©Z| RvqMv wmGm g¨v‡c †hLv‡b wQj AviGm g¨v‡cI Gi †Kvb e¨wZµg nevi AvBbMZ †Kv‡bv my‡hvM †b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mGm g¨v‡ci wfwË‡Z mxgvbv wba©vi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hvR¨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mG wKsev AviGm g¨vc I cP©v _vK‡j Zv Zyjbv‡_© we‡ePbvq</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bqv</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h‡Z cv‡i| Z‡e †m‡</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e¨wZµg cvIqv †M‡j Zv AvBbvbyM c×wZ‡Z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wb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b¨vqvbyM </w:t>
            </w:r>
            <w:r w:rsidR="006E247E" w:rsidRPr="00715AE9">
              <w:rPr>
                <w:rFonts w:ascii="SutonnyMJ" w:hAnsi="SutonnyMJ" w:cs="SutonnyMJ"/>
                <w:color w:val="auto"/>
                <w:sz w:val="21"/>
                <w:szCs w:val="21"/>
              </w:rPr>
              <w:t xml:space="preserve">wm×všÍ </w:t>
            </w:r>
            <w:r w:rsidRPr="00715AE9">
              <w:rPr>
                <w:rFonts w:ascii="SutonnyMJ" w:hAnsi="SutonnyMJ" w:cs="SutonnyMJ"/>
                <w:color w:val="auto"/>
                <w:sz w:val="21"/>
                <w:szCs w:val="21"/>
              </w:rPr>
              <w:t xml:space="preserve">†Rjv cÖkvmK I Kv‡j±i D³ AvB‡bi 144K Gi wfwË‡Z 149(4) Dcaviv cÖ‡qv‡M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cÖvß| m‡iRwgb hvPvB/Zzjbv K‡i </w:t>
            </w:r>
            <w:r w:rsidR="00CE4F62" w:rsidRPr="00715AE9">
              <w:rPr>
                <w:rFonts w:ascii="SutonnyMJ" w:hAnsi="SutonnyMJ" w:cs="SutonnyMJ"/>
                <w:color w:val="auto"/>
                <w:sz w:val="21"/>
                <w:szCs w:val="21"/>
              </w:rPr>
              <w:t>b`b`xi mxgvbv</w:t>
            </w:r>
            <w:r w:rsidRPr="00715AE9">
              <w:rPr>
                <w:rFonts w:ascii="SutonnyMJ" w:hAnsi="SutonnyMJ" w:cs="SutonnyMJ"/>
                <w:color w:val="auto"/>
                <w:sz w:val="21"/>
                <w:szCs w:val="21"/>
              </w:rPr>
              <w:t xml:space="preserve"> wba©viY Ki‡Z n‡e;</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KZ…©K 144 aivi AvIZvq m¤úvw`Z </w:t>
            </w:r>
            <w:r w:rsidR="003B351A" w:rsidRPr="00715AE9">
              <w:rPr>
                <w:rFonts w:ascii="SutonnyMJ" w:hAnsi="SutonnyMJ" w:cs="SutonnyMJ"/>
                <w:color w:val="auto"/>
                <w:sz w:val="21"/>
                <w:szCs w:val="21"/>
              </w:rPr>
              <w:t>Rwic</w:t>
            </w:r>
            <w:r w:rsidRPr="00715AE9">
              <w:rPr>
                <w:rFonts w:ascii="SutonnyMJ" w:hAnsi="SutonnyMJ" w:cs="SutonnyMJ"/>
                <w:color w:val="auto"/>
                <w:sz w:val="21"/>
                <w:szCs w:val="21"/>
              </w:rPr>
              <w:t xml:space="preserve"> Kv‡h©i gva¨‡g RvqMv fzjµ‡g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gvwjKvbvq †iKW©fz³ Kiv n‡j, Zv Kv‡j±i I f‚wg Avwcj †ev‡W©i †Pqvig¨vb KZ…©K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9 (4) avivi weavb cÖ‡qv‡M 144K avivi Abymi‡Y h_vµ‡g </w:t>
            </w:r>
            <w:r w:rsidRPr="00715AE9">
              <w:rPr>
                <w:rFonts w:ascii="Times New Roman" w:hAnsi="Times New Roman"/>
                <w:color w:val="auto"/>
                <w:sz w:val="17"/>
                <w:szCs w:val="21"/>
              </w:rPr>
              <w:t>Fraudulent Entry</w:t>
            </w:r>
            <w:r w:rsidRPr="00715AE9">
              <w:rPr>
                <w:rFonts w:ascii="SutonnyMJ" w:hAnsi="SutonnyMJ" w:cs="SutonnyMJ"/>
                <w:color w:val="auto"/>
                <w:sz w:val="21"/>
                <w:szCs w:val="21"/>
              </w:rPr>
              <w:t xml:space="preserve"> wKsev </w:t>
            </w:r>
            <w:r w:rsidRPr="00715AE9">
              <w:rPr>
                <w:rFonts w:ascii="Times New Roman" w:hAnsi="Times New Roman"/>
                <w:color w:val="auto"/>
                <w:sz w:val="17"/>
                <w:szCs w:val="21"/>
              </w:rPr>
              <w:t>Bonafide</w:t>
            </w:r>
            <w:r w:rsidR="00DF3414" w:rsidRPr="00715AE9">
              <w:rPr>
                <w:rFonts w:ascii="Times New Roman" w:hAnsi="Times New Roman"/>
                <w:color w:val="auto"/>
                <w:sz w:val="17"/>
                <w:szCs w:val="21"/>
              </w:rPr>
              <w:t xml:space="preserve"> </w:t>
            </w:r>
            <w:r w:rsidRPr="00715AE9">
              <w:rPr>
                <w:rFonts w:ascii="Times New Roman" w:hAnsi="Times New Roman"/>
                <w:color w:val="auto"/>
                <w:sz w:val="17"/>
                <w:szCs w:val="21"/>
              </w:rPr>
              <w:t>Mistake</w:t>
            </w:r>
            <w:r w:rsidRPr="00715AE9">
              <w:rPr>
                <w:rFonts w:ascii="SutonnyMJ" w:hAnsi="SutonnyMJ" w:cs="SutonnyMJ"/>
                <w:color w:val="auto"/>
                <w:sz w:val="21"/>
                <w:szCs w:val="21"/>
              </w:rPr>
              <w:t xml:space="preserve"> mn‡RB ms‡kvabx/ï× K‡i †bqv hvq| GwU Kiv n‡j mxgvbv wba©viYx Kv‡Ri RwUjZv K‡g hv‡e 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B AvBbvbyM </w:t>
            </w:r>
            <w:r w:rsidRPr="00715AE9">
              <w:rPr>
                <w:rFonts w:ascii="SutonnyMJ" w:hAnsi="SutonnyMJ" w:cs="SutonnyMJ"/>
                <w:color w:val="auto"/>
                <w:sz w:val="21"/>
                <w:szCs w:val="21"/>
              </w:rPr>
              <w:lastRenderedPageBreak/>
              <w:t>mgvavb Luy‡R cvIqv hv‡e;</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r w:rsidR="00003AC9" w:rsidRPr="00715AE9">
              <w:rPr>
                <w:rFonts w:ascii="SutonnyMJ" w:hAnsi="SutonnyMJ" w:cs="SutonnyMJ"/>
                <w:bCs/>
                <w:color w:val="auto"/>
                <w:sz w:val="21"/>
                <w:szCs w:val="21"/>
              </w:rPr>
              <w:t xml:space="preserve"> </w:t>
            </w:r>
            <w:r w:rsidRPr="00715AE9">
              <w:rPr>
                <w:rFonts w:ascii="SutonnyMJ" w:hAnsi="SutonnyMJ" w:cs="SutonnyMJ"/>
                <w:color w:val="auto"/>
                <w:sz w:val="21"/>
                <w:szCs w:val="21"/>
              </w:rPr>
              <w:t>†Rjvi nvRv-gRv wejyß cÖvq cyKzi¸wj Lbb Ki‡Z n‡e; RvZxq/AvÂwjK/</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h©v‡q cyKzi Lbb 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cÖKí MÖnY Ki‡Z n‡e;</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 wKs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i gva¨‡gI Gme cyKzi¸wj‡K cwiKíbv †gvZv‡eK Lbbc~e©K cvwb, </w:t>
            </w:r>
            <w:r w:rsidR="00836235" w:rsidRPr="00715AE9">
              <w:rPr>
                <w:rFonts w:ascii="SutonnyMJ" w:hAnsi="SutonnyMJ" w:cs="SutonnyMJ"/>
                <w:color w:val="auto"/>
                <w:sz w:val="21"/>
                <w:szCs w:val="21"/>
              </w:rPr>
              <w:t>grm¨</w:t>
            </w:r>
            <w:r w:rsidRPr="00715AE9">
              <w:rPr>
                <w:rFonts w:ascii="SutonnyMJ" w:hAnsi="SutonnyMJ" w:cs="SutonnyMJ"/>
                <w:color w:val="auto"/>
                <w:sz w:val="21"/>
                <w:szCs w:val="21"/>
              </w:rPr>
              <w:t xml:space="preserve"> Drcv`b e„w×mn cwi‡ek-cÖwZ‡e‡ki DbœwZ I Rxe‰ewP‡Î¨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e¨e¯’v wbwðZ Ki‡Z Kvh©Ki D‡`¨vM/cwiKíbv/cÖKv</w:t>
            </w:r>
            <w:r w:rsidR="00484AFB" w:rsidRPr="00715AE9">
              <w:rPr>
                <w:rFonts w:ascii="SutonnyMJ" w:hAnsi="SutonnyMJ" w:cs="SutonnyMJ"/>
                <w:color w:val="auto"/>
                <w:sz w:val="21"/>
                <w:szCs w:val="21"/>
              </w:rPr>
              <w:t>k MÖnY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e¨w³ †Mvôx ev ms¯’v</w:t>
            </w:r>
            <w:r w:rsidR="00EB411A" w:rsidRPr="00715AE9">
              <w:rPr>
                <w:rFonts w:ascii="SutonnyMJ" w:hAnsi="SutonnyMJ" w:cs="SutonnyMJ"/>
                <w:color w:val="auto"/>
                <w:sz w:val="21"/>
                <w:szCs w:val="21"/>
              </w:rPr>
              <w:t>b`xi gvwjKvbv</w:t>
            </w:r>
            <w:r w:rsidRPr="00715AE9">
              <w:rPr>
                <w:rFonts w:ascii="SutonnyMJ" w:hAnsi="SutonnyMJ" w:cs="SutonnyMJ"/>
                <w:color w:val="auto"/>
                <w:sz w:val="21"/>
                <w:szCs w:val="21"/>
              </w:rPr>
              <w:t xml:space="preserve"> ev e¨e¯’vcbvaxb cyKzi¸wji Lbb/ms¯‹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R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wefvM/</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gš^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 mnvqZvq ¯^í my‡` e¨vsK F‡Yi e¨e¯’v Kiv †h‡Z cv‡i; </w:t>
            </w:r>
          </w:p>
          <w:p w:rsidR="00476C60"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wg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Kvq`</w:t>
            </w:r>
            <w:r w:rsidR="00FC19A8" w:rsidRPr="00715AE9">
              <w:rPr>
                <w:rFonts w:ascii="SutonnyMJ" w:hAnsi="SutonnyMJ" w:cs="SutonnyMJ"/>
                <w:color w:val="auto"/>
                <w:sz w:val="21"/>
                <w:szCs w:val="21"/>
              </w:rPr>
              <w:t>vq Z_¨ †Mvcb K‡i wKsev †hvMmvR‡k</w:t>
            </w:r>
            <w:r w:rsidRPr="00715AE9">
              <w:rPr>
                <w:rFonts w:ascii="SutonnyMJ" w:hAnsi="SutonnyMJ" w:cs="SutonnyMJ"/>
                <w:color w:val="auto"/>
                <w:sz w:val="21"/>
                <w:szCs w:val="21"/>
              </w:rPr>
              <w:t xml:space="preserve"> †ePv-‡Kbv Kiv n‡”Q| Rwg µq-weµq Kivi mgq mve †iwR÷ªvi Awdm KZ…©K mvwU©wd</w:t>
            </w:r>
            <w:r w:rsidR="00923699" w:rsidRPr="00715AE9">
              <w:rPr>
                <w:rFonts w:ascii="SutonnyMJ" w:hAnsi="SutonnyMJ" w:cs="SutonnyMJ"/>
                <w:color w:val="auto"/>
                <w:sz w:val="21"/>
                <w:szCs w:val="21"/>
              </w:rPr>
              <w:t>‡KU cÖ`v‡bi gva¨‡g gvwjKvbv ¯^Z¡</w:t>
            </w:r>
            <w:r w:rsidRPr="00715AE9">
              <w:rPr>
                <w:rFonts w:ascii="SutonnyMJ" w:hAnsi="SutonnyMJ" w:cs="SutonnyMJ"/>
                <w:color w:val="auto"/>
                <w:sz w:val="21"/>
                <w:szCs w:val="21"/>
              </w:rPr>
              <w:t xml:space="preserve"> I ¯^v_© wbwðZ nqB e¨e¯’v MÖnY Ki‡Z n‡e †h weµq I µ‡qi Rb¨ </w:t>
            </w:r>
            <w:r w:rsidR="00BC3C15" w:rsidRPr="00715AE9">
              <w:rPr>
                <w:rFonts w:ascii="SutonnyMJ" w:hAnsi="SutonnyMJ" w:cs="SutonnyMJ"/>
                <w:color w:val="auto"/>
                <w:sz w:val="21"/>
                <w:szCs w:val="21"/>
              </w:rPr>
              <w:t>cÖ¯Ív</w:t>
            </w:r>
            <w:r w:rsidRPr="00715AE9">
              <w:rPr>
                <w:rFonts w:ascii="SutonnyMJ" w:hAnsi="SutonnyMJ" w:cs="SutonnyMJ"/>
                <w:color w:val="auto"/>
                <w:sz w:val="21"/>
                <w:szCs w:val="21"/>
              </w:rPr>
              <w:t xml:space="preserve">weZ Rwg Rwg b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w:t>
            </w:r>
            <w:r w:rsidR="00C151D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úvi‡mv Gi gva¨‡g </w:t>
            </w:r>
            <w:r w:rsidR="004D20D1" w:rsidRPr="00715AE9">
              <w:rPr>
                <w:rFonts w:ascii="SutonnyMJ" w:hAnsi="SutonnyMJ" w:cs="SutonnyMJ"/>
                <w:color w:val="auto"/>
                <w:sz w:val="21"/>
                <w:szCs w:val="21"/>
              </w:rPr>
              <w:t>b</w:t>
            </w:r>
            <w:r w:rsidR="00563ECF" w:rsidRPr="00715AE9">
              <w:rPr>
                <w:rFonts w:ascii="SutonnyMJ" w:hAnsi="SutonnyMJ" w:cs="SutonnyMJ"/>
                <w:color w:val="auto"/>
                <w:sz w:val="21"/>
                <w:szCs w:val="21"/>
              </w:rPr>
              <w:t>`x¸‡jvi</w:t>
            </w:r>
            <w:r w:rsidRPr="00715AE9">
              <w:rPr>
                <w:rFonts w:ascii="SutonnyMJ" w:hAnsi="SutonnyMJ" w:cs="SutonnyMJ"/>
                <w:color w:val="auto"/>
                <w:sz w:val="21"/>
                <w:szCs w:val="21"/>
              </w:rPr>
              <w:t xml:space="preserve"> </w:t>
            </w:r>
            <w:r w:rsidRPr="00715AE9">
              <w:rPr>
                <w:rFonts w:ascii="Times New Roman" w:hAnsi="Times New Roman"/>
                <w:color w:val="auto"/>
                <w:sz w:val="17"/>
                <w:szCs w:val="21"/>
              </w:rPr>
              <w:t>Integrated Technology</w:t>
            </w:r>
            <w:r w:rsidRPr="00715AE9">
              <w:rPr>
                <w:rFonts w:ascii="Times New Roman" w:hAnsi="Times New Roman" w:cs="SutonnyMJ"/>
                <w:color w:val="auto"/>
                <w:sz w:val="17"/>
                <w:szCs w:val="21"/>
              </w:rPr>
              <w:t xml:space="preserve"> (</w:t>
            </w:r>
            <w:r w:rsidRPr="00715AE9">
              <w:rPr>
                <w:rFonts w:ascii="Times New Roman" w:hAnsi="Times New Roman"/>
                <w:color w:val="auto"/>
                <w:sz w:val="17"/>
                <w:szCs w:val="21"/>
              </w:rPr>
              <w:t>RS-GIS-GPS Real Time Data Analysis</w:t>
            </w:r>
            <w:r w:rsidRPr="00715AE9">
              <w:rPr>
                <w:rFonts w:ascii="Times New Roman" w:hAnsi="Times New Roman" w:cs="SutonnyMJ"/>
                <w:color w:val="auto"/>
                <w:sz w:val="17"/>
                <w:szCs w:val="21"/>
              </w:rPr>
              <w:t>)</w:t>
            </w:r>
            <w:r w:rsidRPr="00715AE9">
              <w:rPr>
                <w:rFonts w:ascii="SutonnyMJ" w:hAnsi="SutonnyMJ" w:cs="SutonnyMJ"/>
                <w:color w:val="auto"/>
                <w:sz w:val="21"/>
                <w:szCs w:val="21"/>
              </w:rPr>
              <w:t xml:space="preserve"> e¨envi K‡i mgwš^Z cÖwZ‡e`b ˆZwi Ki‡Z n‡e; cÖ‡Z¨K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 cyKzi I Rjvkv‡qi WvUv‡eBR </w:t>
            </w:r>
            <w:r w:rsidR="00BC3C15" w:rsidRPr="00715AE9">
              <w:rPr>
                <w:rFonts w:ascii="SutonnyMJ" w:hAnsi="SutonnyMJ" w:cs="SutonnyMJ"/>
                <w:color w:val="auto"/>
                <w:sz w:val="21"/>
                <w:szCs w:val="21"/>
              </w:rPr>
              <w:t>ˆZwi</w:t>
            </w:r>
            <w:r w:rsidRPr="00715AE9">
              <w:rPr>
                <w:rFonts w:ascii="SutonnyMJ" w:hAnsi="Sutonny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Awd‡mi gva¨‡g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923899" w:rsidRPr="00715AE9">
              <w:rPr>
                <w:rFonts w:ascii="SutonnyMJ" w:hAnsi="SutonnyMJ" w:cs="SutonnyMJ"/>
                <w:color w:val="auto"/>
                <w:sz w:val="21"/>
                <w:szCs w:val="21"/>
              </w:rPr>
              <w:t>Z_¨</w:t>
            </w:r>
            <w:r w:rsidR="00A856FE" w:rsidRPr="00715AE9">
              <w:rPr>
                <w:rFonts w:ascii="SutonnyMJ" w:hAnsi="SutonnyMJ" w:cs="SutonnyMJ"/>
                <w:color w:val="auto"/>
                <w:sz w:val="21"/>
                <w:szCs w:val="21"/>
              </w:rPr>
              <w:t>fvÐv</w:t>
            </w:r>
            <w:r w:rsidR="005E432D" w:rsidRPr="00715AE9">
              <w:rPr>
                <w:rFonts w:ascii="SutonnyMJ" w:hAnsi="SutonnyMJ" w:cs="SutonnyMJ"/>
                <w:color w:val="auto"/>
                <w:sz w:val="21"/>
                <w:szCs w:val="21"/>
              </w:rPr>
              <w:t>i</w:t>
            </w:r>
            <w:r w:rsidRPr="00715AE9">
              <w:rPr>
                <w:rFonts w:ascii="SutonnyMJ" w:hAnsi="SutonnyMJ" w:cs="SutonnyMJ"/>
                <w:color w:val="auto"/>
                <w:sz w:val="21"/>
                <w:szCs w:val="21"/>
              </w:rPr>
              <w:t xml:space="preserve"> ˆZwi Kiv †h‡Z cv‡i; G Kv‡R K…wl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eb I cwi‡ek wefvM,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mvnvh¨ Ki‡Z cv‡i;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evsjv‡`k eØxc cwiKíbv-2100‡Z `Lj gy³KiY I `~lY wbqš¿‡Yi h_vh_ †KŠkj wba©viY Kiv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86 Ges 87 weavbvewj Abyhvqx Rwgi gvwjK RbM‡Y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ivóª, hvi Uªvw÷ miKvi Ges †Rjv cÖkvmK I Kv‡j±i;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t>
            </w:r>
            <w:r w:rsidR="00FC19A8" w:rsidRPr="00715AE9">
              <w:rPr>
                <w:rFonts w:ascii="SutonnyMJ" w:hAnsi="SutonnyMJ" w:cs="SutonnyMJ"/>
                <w:color w:val="auto"/>
                <w:sz w:val="21"/>
                <w:szCs w:val="21"/>
              </w:rPr>
              <w:t xml:space="preserve">b`xi </w:t>
            </w:r>
            <w:r w:rsidRPr="00715AE9">
              <w:rPr>
                <w:rFonts w:ascii="SutonnyMJ" w:hAnsi="SutonnyMJ" w:cs="SutonnyMJ"/>
                <w:color w:val="auto"/>
                <w:sz w:val="21"/>
                <w:szCs w:val="21"/>
              </w:rPr>
              <w:t>Rwgi †kÖ</w:t>
            </w:r>
            <w:r w:rsidR="00567D01" w:rsidRPr="00715AE9">
              <w:rPr>
                <w:rFonts w:ascii="SutonnyMJ" w:hAnsi="SutonnyMJ" w:cs="SutonnyMJ"/>
                <w:color w:val="auto"/>
                <w:sz w:val="21"/>
                <w:szCs w:val="21"/>
              </w:rPr>
              <w:t>wY cwieZb©‡hvM¨ bq wKsev e‡›`ve¯Í‡</w:t>
            </w:r>
            <w:r w:rsidRPr="00715AE9">
              <w:rPr>
                <w:rFonts w:ascii="SutonnyMJ" w:hAnsi="SutonnyMJ" w:cs="SutonnyMJ"/>
                <w:color w:val="auto"/>
                <w:sz w:val="21"/>
                <w:szCs w:val="21"/>
              </w:rPr>
              <w:t xml:space="preserve">hvM¨I bq| Rwg wmGm cieZx© †Kv‡bv Rwi‡c e¨w³/†Mvôx/ms¯’vi bv‡g gvwjKvbv </w:t>
            </w:r>
            <w:r w:rsidR="009729EA" w:rsidRPr="00715AE9">
              <w:rPr>
                <w:rFonts w:ascii="SutonnyMJ" w:hAnsi="SutonnyMJ" w:cs="SutonnyMJ"/>
                <w:color w:val="auto"/>
                <w:sz w:val="21"/>
                <w:szCs w:val="21"/>
              </w:rPr>
              <w:t xml:space="preserve">n¯ÍvšÍ‡ii </w:t>
            </w:r>
            <w:r w:rsidRPr="00715AE9">
              <w:rPr>
                <w:rFonts w:ascii="SutonnyMJ" w:hAnsi="SutonnyMJ" w:cs="SutonnyMJ"/>
                <w:color w:val="auto"/>
                <w:sz w:val="21"/>
                <w:szCs w:val="21"/>
              </w:rPr>
              <w:t>†Kv‡bv my‡hvM †bB;</w:t>
            </w:r>
          </w:p>
        </w:tc>
        <w:tc>
          <w:tcPr>
            <w:tcW w:w="2276" w:type="dxa"/>
          </w:tcPr>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EC02BB"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FC19A8" w:rsidRPr="00715AE9">
              <w:rPr>
                <w:rFonts w:ascii="SutonnyMJ" w:hAnsi="SutonnyMJ" w:cs="SutonnyMJ"/>
                <w:color w:val="auto"/>
                <w:sz w:val="21"/>
                <w:szCs w:val="21"/>
              </w:rPr>
              <w:t xml:space="preserve"> </w:t>
            </w:r>
            <w:r w:rsidRPr="00715AE9">
              <w:rPr>
                <w:rFonts w:ascii="SutonnyMJ" w:hAnsi="SutonnyMJ" w:cs="SutonnyMJ"/>
                <w:color w:val="auto"/>
                <w:sz w:val="21"/>
                <w:szCs w:val="21"/>
              </w:rPr>
              <w:t>wK‡kviMÄ 3|</w:t>
            </w:r>
            <w:r w:rsidR="00EC02B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EC02BB" w:rsidRPr="00715AE9">
              <w:rPr>
                <w:rFonts w:ascii="SutonnyMJ" w:hAnsi="SutonnyMJ" w:cs="SutonnyMJ"/>
                <w:color w:val="auto"/>
                <w:sz w:val="21"/>
                <w:szCs w:val="21"/>
              </w:rPr>
              <w:t xml:space="preserve"> </w:t>
            </w:r>
            <w:r w:rsidRPr="00715AE9">
              <w:rPr>
                <w:rFonts w:ascii="SutonnyMJ" w:hAnsi="SutonnyMJ" w:cs="SutonnyMJ"/>
                <w:color w:val="auto"/>
                <w:sz w:val="21"/>
                <w:szCs w:val="21"/>
              </w:rPr>
              <w:t>(mKj),</w:t>
            </w:r>
            <w:r w:rsidR="00EC02BB" w:rsidRPr="00715AE9">
              <w:rPr>
                <w:rFonts w:ascii="SutonnyMJ" w:hAnsi="SutonnyMJ" w:cs="SutonnyMJ"/>
                <w:color w:val="auto"/>
                <w:sz w:val="21"/>
                <w:szCs w:val="21"/>
              </w:rPr>
              <w:t xml:space="preserve"> </w:t>
            </w:r>
            <w:r w:rsidRPr="00715AE9">
              <w:rPr>
                <w:rFonts w:ascii="SutonnyMJ" w:hAnsi="SutonnyMJ" w:cs="SutonnyMJ"/>
                <w:color w:val="auto"/>
                <w:sz w:val="21"/>
                <w:szCs w:val="21"/>
              </w:rPr>
              <w:t>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EC02BB" w:rsidRPr="00715AE9">
              <w:rPr>
                <w:rFonts w:ascii="SutonnyMJ" w:hAnsi="SutonnyMJ" w:cs="SutonnyMJ"/>
                <w:color w:val="auto"/>
                <w:sz w:val="21"/>
                <w:szCs w:val="21"/>
              </w:rPr>
              <w:t xml:space="preserve"> </w:t>
            </w:r>
            <w:r w:rsidRPr="00715AE9">
              <w:rPr>
                <w:rFonts w:ascii="SutonnyMJ" w:hAnsi="SutonnyMJ" w:cs="SutonnyMJ"/>
                <w:color w:val="auto"/>
                <w:sz w:val="21"/>
                <w:szCs w:val="21"/>
              </w:rPr>
              <w:t>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EC02BB" w:rsidRPr="00715AE9">
              <w:rPr>
                <w:rFonts w:ascii="SutonnyMJ" w:hAnsi="SutonnyMJ" w:cs="SutonnyMJ"/>
                <w:color w:val="auto"/>
                <w:sz w:val="21"/>
                <w:szCs w:val="21"/>
              </w:rPr>
              <w:t xml:space="preserve"> </w:t>
            </w:r>
            <w:r w:rsidRPr="00715AE9">
              <w:rPr>
                <w:rFonts w:ascii="SutonnyMJ" w:hAnsi="SutonnyMJ" w:cs="SutonnyMJ"/>
                <w:color w:val="auto"/>
                <w:sz w:val="21"/>
                <w:szCs w:val="21"/>
              </w:rPr>
              <w:t>wbe©vnx cÖ‡KŠkjx, cvD‡ev, wK‡kviMÄ</w:t>
            </w:r>
          </w:p>
          <w:p w:rsidR="00546468"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B41D2B" w:rsidRPr="00715AE9" w:rsidRDefault="007620B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b n‡Z G</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h©šÍ </w:t>
            </w:r>
            <w:r w:rsidR="00B41D2B" w:rsidRPr="00715AE9">
              <w:rPr>
                <w:rFonts w:ascii="SutonnyMJ" w:hAnsi="SutonnyMJ" w:cs="SutonnyMJ"/>
                <w:color w:val="auto"/>
                <w:sz w:val="21"/>
                <w:szCs w:val="21"/>
              </w:rPr>
              <w:t>13/03/2019 bvMv` 123Rb `Lj`v‡ii ZvwjKv cvIqv †M‡Q| eZ©gv‡b</w:t>
            </w:r>
            <w:r w:rsidR="003479A4" w:rsidRPr="00715AE9">
              <w:rPr>
                <w:rFonts w:ascii="SutonnyMJ" w:hAnsi="SutonnyMJ" w:cs="SutonnyMJ"/>
                <w:color w:val="auto"/>
                <w:sz w:val="21"/>
                <w:szCs w:val="21"/>
              </w:rPr>
              <w:t xml:space="preserve"> </w:t>
            </w:r>
            <w:r w:rsidR="00B41D2B" w:rsidRPr="00715AE9">
              <w:rPr>
                <w:rFonts w:ascii="SutonnyMJ" w:hAnsi="SutonnyMJ" w:cs="SutonnyMJ"/>
                <w:color w:val="auto"/>
                <w:sz w:val="21"/>
                <w:szCs w:val="21"/>
              </w:rPr>
              <w:t xml:space="preserve">†gvU `Lj`v‡ii ZvwjKv nvjbvMv` </w:t>
            </w:r>
            <w:r w:rsidR="00EC02BB" w:rsidRPr="00715AE9">
              <w:rPr>
                <w:rFonts w:ascii="SutonnyMJ" w:hAnsi="SutonnyMJ" w:cs="SutonnyMJ"/>
                <w:color w:val="auto"/>
                <w:sz w:val="21"/>
                <w:szCs w:val="21"/>
              </w:rPr>
              <w:t>Kiv n‡q‡Q| †</w:t>
            </w:r>
            <w:r w:rsidR="00B41D2B" w:rsidRPr="00715AE9">
              <w:rPr>
                <w:rFonts w:ascii="SutonnyMJ" w:hAnsi="SutonnyMJ" w:cs="SutonnyMJ"/>
                <w:color w:val="auto"/>
                <w:sz w:val="21"/>
                <w:szCs w:val="21"/>
              </w:rPr>
              <w:t>gvU `Lj`v‡ii msL¨v 115 Rb|</w:t>
            </w:r>
            <w:r w:rsidRPr="00715AE9">
              <w:rPr>
                <w:rFonts w:ascii="SutonnyMJ" w:hAnsi="SutonnyMJ" w:cs="SutonnyMJ"/>
                <w:color w:val="auto"/>
                <w:sz w:val="21"/>
                <w:szCs w:val="21"/>
              </w:rPr>
              <w:t xml:space="preserve"> </w:t>
            </w:r>
            <w:r w:rsidR="00B41D2B" w:rsidRPr="00715AE9">
              <w:rPr>
                <w:rFonts w:ascii="SutonnyMJ" w:hAnsi="SutonnyMJ" w:cs="SutonnyMJ"/>
                <w:color w:val="auto"/>
                <w:sz w:val="21"/>
                <w:szCs w:val="21"/>
              </w:rPr>
              <w:t xml:space="preserve">GwU AvswkK </w:t>
            </w:r>
            <w:r w:rsidR="00B41D2B" w:rsidRPr="00715AE9">
              <w:rPr>
                <w:rFonts w:ascii="SutonnyMJ" w:hAnsi="SutonnyMJ" w:cs="SutonnyMJ"/>
                <w:color w:val="auto"/>
                <w:sz w:val="21"/>
                <w:szCs w:val="21"/>
              </w:rPr>
              <w:lastRenderedPageBreak/>
              <w:t xml:space="preserve">ZvwjKv e‡j g‡b nq| G ZvwjKv nvjbvMv` K‡i </w:t>
            </w:r>
            <w:r w:rsidR="00EC02BB" w:rsidRPr="00715AE9">
              <w:rPr>
                <w:rFonts w:ascii="SutonnyMJ" w:hAnsi="SutonnyMJ" w:cs="SutonnyMJ"/>
                <w:color w:val="auto"/>
                <w:sz w:val="21"/>
                <w:szCs w:val="21"/>
              </w:rPr>
              <w:t>c~Y</w:t>
            </w:r>
            <w:r w:rsidR="00B41D2B" w:rsidRPr="00715AE9">
              <w:rPr>
                <w:rFonts w:ascii="SutonnyMJ" w:hAnsi="SutonnyMJ" w:cs="SutonnyMJ"/>
                <w:color w:val="auto"/>
                <w:sz w:val="21"/>
                <w:szCs w:val="21"/>
              </w:rPr>
              <w:t xml:space="preserve">© ZvwjKv </w:t>
            </w:r>
            <w:r w:rsidR="00892231" w:rsidRPr="00715AE9">
              <w:rPr>
                <w:rFonts w:ascii="SutonnyMJ" w:hAnsi="SutonnyMJ" w:cs="SutonnyMJ"/>
                <w:color w:val="auto"/>
                <w:sz w:val="21"/>
                <w:szCs w:val="21"/>
              </w:rPr>
              <w:t>ˆZwi</w:t>
            </w:r>
            <w:r w:rsidR="00B41D2B" w:rsidRPr="00715AE9">
              <w:rPr>
                <w:rFonts w:ascii="SutonnyMJ" w:hAnsi="SutonnyMJ" w:cs="SutonnyMJ"/>
                <w:color w:val="auto"/>
                <w:sz w:val="21"/>
                <w:szCs w:val="21"/>
              </w:rPr>
              <w:t xml:space="preserve"> K‡i</w:t>
            </w:r>
            <w:r w:rsidR="003479A4" w:rsidRPr="00715AE9">
              <w:rPr>
                <w:rFonts w:ascii="SutonnyMJ" w:hAnsi="SutonnyMJ" w:cs="SutonnyMJ"/>
                <w:color w:val="auto"/>
                <w:sz w:val="21"/>
                <w:szCs w:val="21"/>
              </w:rPr>
              <w:t xml:space="preserve"> </w:t>
            </w:r>
            <w:r w:rsidR="00B41D2B" w:rsidRPr="00715AE9">
              <w:rPr>
                <w:rFonts w:ascii="SutonnyMJ" w:hAnsi="SutonnyMJ" w:cs="SutonnyMJ"/>
                <w:color w:val="auto"/>
                <w:sz w:val="21"/>
                <w:szCs w:val="21"/>
              </w:rPr>
              <w:t>Kwgk‡b †cÖiY</w:t>
            </w:r>
            <w:r w:rsidRPr="00715AE9">
              <w:rPr>
                <w:rFonts w:ascii="SutonnyMJ" w:hAnsi="SutonnyMJ" w:cs="SutonnyMJ"/>
                <w:color w:val="auto"/>
                <w:sz w:val="21"/>
                <w:szCs w:val="21"/>
              </w:rPr>
              <w:t xml:space="preserve"> </w:t>
            </w:r>
            <w:r w:rsidR="00B41D2B" w:rsidRPr="00715AE9">
              <w:rPr>
                <w:rFonts w:ascii="SutonnyMJ" w:hAnsi="SutonnyMJ" w:cs="SutonnyMJ"/>
                <w:color w:val="auto"/>
                <w:sz w:val="21"/>
                <w:szCs w:val="21"/>
              </w:rPr>
              <w:t>Ki‡Z n‡e|</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b</w:t>
            </w:r>
            <w:r w:rsidR="007620B5" w:rsidRPr="00715AE9">
              <w:rPr>
                <w:rFonts w:ascii="SutonnyMJ" w:hAnsi="SutonnyMJ" w:cs="SutonnyMJ"/>
                <w:color w:val="auto"/>
                <w:sz w:val="21"/>
                <w:szCs w:val="21"/>
              </w:rPr>
              <w:t xml:space="preserve"> </w:t>
            </w:r>
            <w:r w:rsidRPr="00715AE9">
              <w:rPr>
                <w:rFonts w:ascii="SutonnyMJ" w:hAnsi="SutonnyMJ" w:cs="SutonnyMJ"/>
                <w:color w:val="auto"/>
                <w:sz w:val="21"/>
                <w:szCs w:val="21"/>
              </w:rPr>
              <w:t>59 Rb `Lj`vi D‡”Q`K‡i‡Q Ges D×viK…Z Rwgi cwigvY 5.3489 GKi|</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w:t>
            </w:r>
            <w:r w:rsidR="00546468" w:rsidRPr="00715AE9">
              <w:rPr>
                <w:rFonts w:ascii="SutonnyMJ" w:hAnsi="SutonnyMJ" w:cs="SutonnyMJ"/>
                <w:color w:val="auto"/>
                <w:sz w:val="21"/>
                <w:szCs w:val="21"/>
              </w:rPr>
              <w:t xml:space="preserve"> </w:t>
            </w:r>
            <w:r w:rsidRPr="00715AE9">
              <w:rPr>
                <w:rFonts w:ascii="SutonnyMJ" w:hAnsi="SutonnyMJ" w:cs="SutonnyMJ"/>
                <w:color w:val="auto"/>
                <w:sz w:val="21"/>
                <w:szCs w:val="21"/>
              </w:rPr>
              <w:t>Kwgk‡bi †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Rjv cÖkvmb n‡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ea `Lj`v‡ii ZvwjKv I‡qemvB‡U cÖKvk Kiv nq|</w:t>
            </w:r>
            <w:r w:rsidR="00484AF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KvwkZ ZvwjKv Abymv‡i G †Rjvi bimy›`v ZxieZ©x f‚wg‡Z Aew¯’Z A‰ea ¯’vcbv D‡”Q‡`i wbwg‡Ë 23/12/2019 Zvwi‡L D‡”Q` Awfhvb cwiPvjbv Kiv nq| wK‡kviMÄ m`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axb gwnb›` †gŠRvi 01 bs LwZqvbfz³ Avi Gm 12160 bs `v‡Mi †kªYx 0.13 GKi f‚wg‡Z 9 wU A‰ea ¯’vcbv,</w:t>
            </w:r>
            <w:r w:rsidR="00DF3414" w:rsidRPr="00715AE9">
              <w:rPr>
                <w:rFonts w:ascii="SutonnyMJ" w:hAnsi="SutonnyMJ" w:cs="SutonnyMJ"/>
                <w:color w:val="auto"/>
                <w:sz w:val="21"/>
                <w:szCs w:val="21"/>
              </w:rPr>
              <w:t xml:space="preserve"> </w:t>
            </w:r>
            <w:r w:rsidRPr="00715AE9">
              <w:rPr>
                <w:rFonts w:ascii="SutonnyMJ" w:hAnsi="SutonnyMJ" w:cs="SutonnyMJ"/>
                <w:color w:val="auto"/>
                <w:sz w:val="21"/>
                <w:szCs w:val="21"/>
              </w:rPr>
              <w:t>gvBRLvcb †gŠRvi 01 bs LwZqvbfz³ Avi Gm 9188 I 9127 bs `v‡M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ªYxi (0.03+0.03)</w:t>
            </w:r>
            <w:r w:rsidR="007620B5" w:rsidRPr="00715AE9">
              <w:rPr>
                <w:rFonts w:ascii="SutonnyMJ" w:hAnsi="SutonnyMJ" w:cs="SutonnyMJ"/>
                <w:color w:val="auto"/>
                <w:sz w:val="21"/>
                <w:szCs w:val="21"/>
              </w:rPr>
              <w:t xml:space="preserve"> </w:t>
            </w:r>
            <w:r w:rsidRPr="00715AE9">
              <w:rPr>
                <w:rFonts w:ascii="SutonnyMJ" w:hAnsi="SutonnyMJ" w:cs="SutonnyMJ"/>
                <w:color w:val="auto"/>
                <w:sz w:val="21"/>
                <w:szCs w:val="21"/>
              </w:rPr>
              <w:t>=</w:t>
            </w:r>
            <w:r w:rsidR="00DF3414" w:rsidRPr="00715AE9">
              <w:rPr>
                <w:rFonts w:ascii="SutonnyMJ" w:hAnsi="SutonnyMJ" w:cs="SutonnyMJ"/>
                <w:color w:val="auto"/>
                <w:sz w:val="21"/>
                <w:szCs w:val="21"/>
              </w:rPr>
              <w:t xml:space="preserve"> </w:t>
            </w:r>
            <w:r w:rsidRPr="00715AE9">
              <w:rPr>
                <w:rFonts w:ascii="SutonnyMJ" w:hAnsi="SutonnyMJ" w:cs="SutonnyMJ"/>
                <w:color w:val="auto"/>
                <w:sz w:val="21"/>
                <w:szCs w:val="21"/>
              </w:rPr>
              <w:t>0.06 GKi f‚wg‡Z 12 wU A‰ea ¯’vcbv Ges wK‡kviMÄ †gŠRvi wm Gm 9182 I 7988 bs 0.27 GKi f‚wg</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30 wU A‰ea ¯’vcbv me©‡gvU 51 wU A‰ea ¯’vcbv D‡”Q` K‡i me©‡gvU 0.46 GKi f‚wg Ges KwigMÄ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wKivUb I eviNwiqv †gŠRvi bimy›`v kvLv Dci 15 wU A‰ea ¯’vcbv D‡”Q` K‡i 0.31 GKi </w:t>
            </w:r>
            <w:r w:rsidR="00637771" w:rsidRPr="00715AE9">
              <w:rPr>
                <w:rFonts w:ascii="SutonnyMJ" w:hAnsi="SutonnyMJ" w:cs="SutonnyMJ"/>
                <w:color w:val="auto"/>
                <w:sz w:val="21"/>
                <w:szCs w:val="21"/>
              </w:rPr>
              <w:t>f‚wg</w:t>
            </w:r>
            <w:r w:rsidRPr="00715AE9">
              <w:rPr>
                <w:rFonts w:ascii="SutonnyMJ" w:hAnsi="SutonnyMJ" w:cs="SutonnyMJ"/>
                <w:color w:val="auto"/>
                <w:sz w:val="21"/>
                <w:szCs w:val="21"/>
              </w:rPr>
              <w:t xml:space="preserve"> D×vi Kiv n‡q‡Q| †Rjv cÖkvmb n‡Z ZxieZ©x mKj A‰ea `Lj`vi I ¯’vcbvi D‡”Q` Kvh©µg Ae¨vnZ _vK‡e g‡g©</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k¦vm cÖ`vb Kiv n‡q‡Q|</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Kwgk‡bi c‡Îi †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wK‡kviMÄ †Rjv cÖkvmb n‡Z 22/03/2020 Zvwi‡L D‡”Q` Kvh©µ‡gi </w:t>
            </w:r>
            <w:r w:rsidR="001A0E1B" w:rsidRPr="00715AE9">
              <w:rPr>
                <w:rFonts w:ascii="SutonnyMJ" w:hAnsi="SutonnyMJ" w:cs="SutonnyMJ"/>
                <w:color w:val="auto"/>
                <w:sz w:val="21"/>
                <w:szCs w:val="21"/>
              </w:rPr>
              <w:t>AMÖMwZi</w:t>
            </w:r>
            <w:r w:rsidRPr="00715AE9">
              <w:rPr>
                <w:rFonts w:ascii="SutonnyMJ" w:hAnsi="SutonnyMJ" w:cs="SutonnyMJ"/>
                <w:color w:val="auto"/>
                <w:sz w:val="21"/>
                <w:szCs w:val="21"/>
              </w:rPr>
              <w:t xml:space="preserve"> Z_¨ cvIqv wM‡q‡Q| wK‡kviMÄ m`i GjvKvq 0.19 </w:t>
            </w:r>
            <w:r w:rsidR="00FC19A8" w:rsidRPr="00715AE9">
              <w:rPr>
                <w:rFonts w:ascii="SutonnyMJ" w:hAnsi="SutonnyMJ" w:cs="SutonnyMJ"/>
                <w:color w:val="auto"/>
                <w:sz w:val="21"/>
                <w:szCs w:val="21"/>
              </w:rPr>
              <w:t>GK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D×vi Kiv n‡q‡Q hv eZ©gv‡b evcvD‡evi gva¨‡g mxgvbv wba©viY 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iv n‡”Q g‡g© Rvbv‡bv n‡”Q| D‡”Q` †Km bw_ m„Rb K‡i ZovBj </w:t>
            </w:r>
            <w:r w:rsidR="00291C52" w:rsidRPr="00715AE9">
              <w:rPr>
                <w:rFonts w:ascii="SutonnyMJ" w:hAnsi="SutonnyMJ" w:cs="SutonnyMJ"/>
                <w:color w:val="auto"/>
                <w:sz w:val="21"/>
                <w:szCs w:val="21"/>
              </w:rPr>
              <w:lastRenderedPageBreak/>
              <w:t>Dc‡Rjv</w:t>
            </w:r>
            <w:r w:rsidRPr="00715AE9">
              <w:rPr>
                <w:rFonts w:ascii="SutonnyMJ" w:hAnsi="SutonnyMJ" w:cs="SutonnyMJ"/>
                <w:color w:val="auto"/>
                <w:sz w:val="21"/>
                <w:szCs w:val="21"/>
              </w:rPr>
              <w:t xml:space="preserve">q 0.035 GKi, †nv‡mbcyi </w:t>
            </w:r>
            <w:r w:rsidR="00291C52" w:rsidRPr="00715AE9">
              <w:rPr>
                <w:rFonts w:ascii="SutonnyMJ" w:hAnsi="SutonnyMJ" w:cs="SutonnyMJ"/>
                <w:color w:val="auto"/>
                <w:sz w:val="21"/>
                <w:szCs w:val="21"/>
              </w:rPr>
              <w:t>Dc‡Rjv</w:t>
            </w:r>
            <w:r w:rsidR="00EC02BB" w:rsidRPr="00715AE9">
              <w:rPr>
                <w:rFonts w:ascii="SutonnyMJ" w:hAnsi="SutonnyMJ" w:cs="SutonnyMJ"/>
                <w:color w:val="auto"/>
                <w:sz w:val="21"/>
                <w:szCs w:val="21"/>
              </w:rPr>
              <w:t>q 0.1475 GKi</w:t>
            </w:r>
            <w:r w:rsidRPr="00715AE9">
              <w:rPr>
                <w:rFonts w:ascii="SutonnyMJ" w:hAnsi="SutonnyMJ" w:cs="SutonnyMJ"/>
                <w:color w:val="auto"/>
                <w:sz w:val="21"/>
                <w:szCs w:val="21"/>
              </w:rPr>
              <w:t>,</w:t>
            </w:r>
            <w:r w:rsidR="00EC02B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fi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q 0.1327 GKi,</w:t>
            </w:r>
            <w:r w:rsidR="00EC02B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wigMÄ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q 0.31 GKi, evwRZcy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q 0.31 </w:t>
            </w:r>
            <w:r w:rsidR="00FC19A8" w:rsidRPr="00715AE9">
              <w:rPr>
                <w:rFonts w:ascii="SutonnyMJ" w:hAnsi="SutonnyMJ" w:cs="SutonnyMJ"/>
                <w:color w:val="auto"/>
                <w:sz w:val="21"/>
                <w:szCs w:val="21"/>
              </w:rPr>
              <w:t>GK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i D‡”Q` Kvh©µg Pjgvb ivLvi AvBbvbyM c`‡¶c </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ÖnY Kiv n‡”Q|</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EC02B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K‡kviMÄ m`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21 R‡bi 21wU, 019 GKi, ZvovBj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3 R‡bi 1wU, 0.035 GKi, †nv‡mbcy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27 R‡bi 18wU, 0.1475 GKi, ˆfi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15 R‡bi 15wU, 0.1327 GKi, KwigMÄ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17 R‡bi 5wU, 0.31 GKi cwigvY Rwg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µg Pjgvb i‡q‡Q e‡j </w:t>
            </w:r>
            <w:r w:rsidR="00E53B0B" w:rsidRPr="00715AE9">
              <w:rPr>
                <w:rFonts w:ascii="SutonnyMJ" w:hAnsi="SutonnyMJ" w:cs="SutonnyMJ"/>
                <w:color w:val="auto"/>
                <w:sz w:val="21"/>
                <w:szCs w:val="21"/>
              </w:rPr>
              <w:t>†Rjv cÖkvmb</w:t>
            </w:r>
            <w:r w:rsidRPr="00715AE9">
              <w:rPr>
                <w:rFonts w:ascii="SutonnyMJ" w:hAnsi="SutonnyMJ" w:cs="SutonnyMJ"/>
                <w:color w:val="auto"/>
                <w:sz w:val="21"/>
                <w:szCs w:val="21"/>
              </w:rPr>
              <w:t xml:space="preserve"> Rvwb‡q‡Q|</w:t>
            </w:r>
          </w:p>
          <w:p w:rsidR="00B41D2B" w:rsidRPr="00715AE9" w:rsidRDefault="00BA46B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i m~Zx, `vwgnv, ewY©, †eZvB, PiZvjRv½v</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Avwoqvj Luv</w:t>
            </w:r>
            <w:r w:rsidR="00B41D2B" w:rsidRPr="00715AE9">
              <w:rPr>
                <w:rFonts w:ascii="SutonnyMJ" w:hAnsi="SutonnyMJ" w:cs="SutonnyMJ"/>
                <w:color w:val="auto"/>
                <w:sz w:val="21"/>
                <w:szCs w:val="21"/>
              </w:rPr>
              <w:t xml:space="preserve">, </w:t>
            </w:r>
            <w:r w:rsidRPr="00715AE9">
              <w:rPr>
                <w:rFonts w:ascii="SutonnyMJ" w:hAnsi="SutonnyMJ" w:cs="SutonnyMJ"/>
                <w:color w:val="auto"/>
                <w:sz w:val="21"/>
                <w:szCs w:val="21"/>
              </w:rPr>
              <w:t>KzwoLvB, AWvwkgynv, bvjx, a‡jk¦ix, Kvjbx, mgviPi giv</w:t>
            </w:r>
            <w:r w:rsidR="00B41D2B" w:rsidRPr="00715AE9">
              <w:rPr>
                <w:rFonts w:ascii="SutonnyMJ" w:hAnsi="SutonnyMJ" w:cs="SutonnyMJ"/>
                <w:color w:val="auto"/>
                <w:sz w:val="21"/>
                <w:szCs w:val="21"/>
              </w:rPr>
              <w:t xml:space="preserve">, RjKBivBj </w:t>
            </w:r>
            <w:r w:rsidRPr="00715AE9">
              <w:rPr>
                <w:rFonts w:ascii="SutonnyMJ" w:hAnsi="SutonnyMJ" w:cs="SutonnyMJ"/>
                <w:color w:val="auto"/>
                <w:sz w:val="21"/>
                <w:szCs w:val="21"/>
              </w:rPr>
              <w:t>evRyKv `vBi, †eZvMv</w:t>
            </w:r>
            <w:r w:rsidR="00B41D2B" w:rsidRPr="00715AE9">
              <w:rPr>
                <w:rFonts w:ascii="SutonnyMJ" w:hAnsi="SutonnyMJ" w:cs="SutonnyMJ"/>
                <w:color w:val="auto"/>
                <w:sz w:val="21"/>
                <w:szCs w:val="21"/>
              </w:rPr>
              <w:t xml:space="preserve">, DRvb aby †gvU 15wU bve¨Zvwenxb †gvU 15wU bve¨Zvwenxb Lb‡bi cÖ‡qvRbxq e¨e¯’v MÖnY Kiv cÖ‡qvRb g‡g© </w:t>
            </w:r>
            <w:r w:rsidR="00247FA7" w:rsidRPr="00715AE9">
              <w:rPr>
                <w:rFonts w:ascii="SutonnyMJ" w:hAnsi="SutonnyMJ" w:cs="SutonnyMJ"/>
                <w:color w:val="auto"/>
                <w:sz w:val="21"/>
                <w:szCs w:val="21"/>
              </w:rPr>
              <w:t>wm×všÍ</w:t>
            </w:r>
            <w:r w:rsidR="003479A4" w:rsidRPr="00715AE9">
              <w:rPr>
                <w:rFonts w:ascii="SutonnyMJ" w:hAnsi="SutonnyMJ" w:cs="SutonnyMJ"/>
                <w:color w:val="auto"/>
                <w:sz w:val="21"/>
                <w:szCs w:val="21"/>
              </w:rPr>
              <w:t xml:space="preserve"> </w:t>
            </w:r>
            <w:r w:rsidR="00B41D2B" w:rsidRPr="00715AE9">
              <w:rPr>
                <w:rFonts w:ascii="SutonnyMJ" w:hAnsi="SutonnyMJ" w:cs="SutonnyMJ"/>
                <w:color w:val="auto"/>
                <w:sz w:val="21"/>
                <w:szCs w:val="21"/>
              </w:rPr>
              <w:t>n‡jI</w:t>
            </w:r>
            <w:r w:rsidR="003479A4" w:rsidRPr="00715AE9">
              <w:rPr>
                <w:rFonts w:ascii="SutonnyMJ" w:hAnsi="SutonnyMJ" w:cs="SutonnyMJ"/>
                <w:color w:val="auto"/>
                <w:sz w:val="21"/>
                <w:szCs w:val="21"/>
              </w:rPr>
              <w:t xml:space="preserve"> </w:t>
            </w:r>
            <w:r w:rsidR="007B5FDC" w:rsidRPr="00715AE9">
              <w:rPr>
                <w:rFonts w:ascii="SutonnyMJ" w:hAnsi="SutonnyMJ" w:cs="SutonnyMJ"/>
                <w:color w:val="auto"/>
                <w:sz w:val="21"/>
                <w:szCs w:val="21"/>
              </w:rPr>
              <w:t>G e¨vcv‡i</w:t>
            </w:r>
            <w:r w:rsidR="00B41D2B" w:rsidRPr="00715AE9">
              <w:rPr>
                <w:rFonts w:ascii="SutonnyMJ" w:hAnsi="SutonnyMJ" w:cs="SutonnyMJ"/>
                <w:color w:val="auto"/>
                <w:sz w:val="21"/>
                <w:szCs w:val="21"/>
              </w:rPr>
              <w:t xml:space="preserve"> M„nxZ</w:t>
            </w:r>
            <w:r w:rsidR="003479A4" w:rsidRPr="00715AE9">
              <w:rPr>
                <w:rFonts w:ascii="SutonnyMJ" w:hAnsi="SutonnyMJ" w:cs="SutonnyMJ"/>
                <w:color w:val="auto"/>
                <w:sz w:val="21"/>
                <w:szCs w:val="21"/>
              </w:rPr>
              <w:t xml:space="preserve"> </w:t>
            </w:r>
            <w:r w:rsidR="00B41D2B" w:rsidRPr="00715AE9">
              <w:rPr>
                <w:rFonts w:ascii="SutonnyMJ" w:hAnsi="SutonnyMJ" w:cs="SutonnyMJ"/>
                <w:color w:val="auto"/>
                <w:sz w:val="21"/>
                <w:szCs w:val="21"/>
              </w:rPr>
              <w:t>Kvh©µg m¤c‡K©</w:t>
            </w:r>
            <w:r w:rsidR="00DF3414"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00B41D2B" w:rsidRPr="00715AE9">
              <w:rPr>
                <w:rFonts w:ascii="SutonnyMJ" w:hAnsi="SutonnyMJ" w:cs="SutonnyMJ"/>
                <w:color w:val="auto"/>
                <w:sz w:val="21"/>
                <w:szCs w:val="21"/>
              </w:rPr>
              <w:t xml:space="preserve"> cÖkvmb †Kvb Z_¨ †cÖiY K‡iwb|</w:t>
            </w:r>
          </w:p>
          <w:p w:rsidR="002D2A84"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K‡kviMÄ †Rjv cÖkvmb n‡Z c‡Îi gva¨‡g bimy›`v ZxieZ©x f‚wg‡Z Aew¯’Z A‰ea ¯’vcbv D‡”Q‡`i Rb¨ D‡”Q` Kvh©µg myôzfv‡e m¤cbœ Kivi R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vwb m¤c` gš¿Yvjq eivei Riæwi wfwË‡Z 1,50,000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UvKv eivÏ †P‡q Av‡e`b K‡iwQj| </w:t>
            </w:r>
            <w:r w:rsidR="007B5FDC" w:rsidRPr="00715AE9">
              <w:rPr>
                <w:rFonts w:ascii="SutonnyMJ" w:hAnsi="SutonnyMJ" w:cs="SutonnyMJ"/>
                <w:color w:val="auto"/>
                <w:sz w:val="21"/>
                <w:szCs w:val="21"/>
              </w:rPr>
              <w:t>G e¨vcv‡i</w:t>
            </w:r>
            <w:r w:rsidRPr="00715AE9">
              <w:rPr>
                <w:rFonts w:ascii="SutonnyMJ" w:hAnsi="SutonnyMJ" w:cs="SutonnyMJ"/>
                <w:color w:val="auto"/>
                <w:sz w:val="21"/>
                <w:szCs w:val="21"/>
              </w:rPr>
              <w:t xml:space="preserve"> †Rjv cÖkvmb †Kvb Z_¨ †cÖiY K‡iwb|</w:t>
            </w:r>
          </w:p>
          <w:p w:rsidR="00193564" w:rsidRPr="00715AE9" w:rsidRDefault="00193564" w:rsidP="000D7FB4">
            <w:pPr>
              <w:spacing w:after="40" w:line="228" w:lineRule="auto"/>
              <w:jc w:val="both"/>
              <w:rPr>
                <w:rFonts w:ascii="SutonnyMJ" w:hAnsi="SutonnyMJ" w:cs="SutonnyMJ"/>
                <w:color w:val="auto"/>
                <w:sz w:val="21"/>
                <w:szCs w:val="21"/>
              </w:rPr>
            </w:pPr>
          </w:p>
        </w:tc>
      </w:tr>
      <w:tr w:rsidR="002D2A84" w:rsidRPr="00715AE9" w:rsidTr="00CA55A5">
        <w:trPr>
          <w:trHeight w:val="85"/>
        </w:trPr>
        <w:tc>
          <w:tcPr>
            <w:tcW w:w="2417" w:type="dxa"/>
          </w:tcPr>
          <w:p w:rsidR="002D2A84" w:rsidRPr="00715AE9" w:rsidRDefault="002D2A84" w:rsidP="00193564">
            <w:pPr>
              <w:spacing w:after="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2| </w:t>
            </w:r>
            <w:r w:rsidR="00AE1F5C" w:rsidRPr="00715AE9">
              <w:rPr>
                <w:rFonts w:ascii="SutonnyMJ" w:hAnsi="SutonnyMJ" w:cs="SutonnyMJ"/>
                <w:b/>
                <w:color w:val="auto"/>
                <w:sz w:val="21"/>
                <w:szCs w:val="21"/>
              </w:rPr>
              <w:t>AvBbKvby‡bi</w:t>
            </w:r>
            <w:r w:rsidRPr="00715AE9">
              <w:rPr>
                <w:rFonts w:ascii="SutonnyMJ" w:hAnsi="SutonnyMJ" w:cs="SutonnyMJ"/>
                <w:b/>
                <w:color w:val="auto"/>
                <w:sz w:val="21"/>
                <w:szCs w:val="21"/>
              </w:rPr>
              <w:t xml:space="preserve"> mwVK I mvnmx Ges mgqve× cÖ‡qvM AZ¨vek¨K</w:t>
            </w:r>
            <w:r w:rsidR="00655E12" w:rsidRPr="00715AE9">
              <w:rPr>
                <w:rFonts w:ascii="SutonnyMJ" w:hAnsi="SutonnyMJ" w:cs="SutonnyMJ"/>
                <w:b/>
                <w:color w:val="auto"/>
                <w:sz w:val="21"/>
                <w:szCs w:val="21"/>
              </w:rPr>
              <w:t xml:space="preserve"> :</w:t>
            </w:r>
          </w:p>
          <w:p w:rsidR="00C151DC" w:rsidRPr="00715AE9" w:rsidRDefault="00C151DC" w:rsidP="00193564">
            <w:pPr>
              <w:spacing w:after="0" w:line="228" w:lineRule="auto"/>
              <w:jc w:val="both"/>
              <w:rPr>
                <w:rFonts w:ascii="SutonnyMJ" w:hAnsi="SutonnyMJ" w:cs="SutonnyMJ"/>
                <w:color w:val="auto"/>
                <w:sz w:val="21"/>
                <w:szCs w:val="21"/>
              </w:rPr>
            </w:pPr>
          </w:p>
          <w:p w:rsidR="002D2A84" w:rsidRPr="00715AE9" w:rsidRDefault="002D2A84"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97286A" w:rsidRPr="00715AE9">
              <w:rPr>
                <w:rFonts w:ascii="SutonnyMJ" w:hAnsi="SutonnyMJ" w:cs="SutonnyMJ"/>
                <w:color w:val="auto"/>
                <w:sz w:val="21"/>
                <w:szCs w:val="21"/>
              </w:rPr>
              <w:t>wmKw¯Í I cqw¯Í</w:t>
            </w:r>
            <w:r w:rsidRPr="00715AE9">
              <w:rPr>
                <w:rFonts w:ascii="SutonnyMJ" w:hAnsi="SutonnyMJ" w:cs="SutonnyMJ"/>
                <w:color w:val="auto"/>
                <w:sz w:val="21"/>
                <w:szCs w:val="21"/>
              </w:rPr>
              <w:t xml:space="preserve"> nIqv gvÎB AD jvBb bv Uvbv wKsev w`qviv Rwic bv Kivi d‡j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wg </w:t>
            </w:r>
            <w:r w:rsidR="00D812DC" w:rsidRPr="00715AE9">
              <w:rPr>
                <w:rFonts w:ascii="SutonnyMJ" w:hAnsi="SutonnyMJ" w:cs="SutonnyMJ"/>
                <w:color w:val="auto"/>
                <w:sz w:val="21"/>
                <w:szCs w:val="21"/>
              </w:rPr>
              <w:lastRenderedPageBreak/>
              <w:t xml:space="preserve">n¯ÍvšÍwiZ </w:t>
            </w:r>
            <w:r w:rsidRPr="00715AE9">
              <w:rPr>
                <w:rFonts w:ascii="SutonnyMJ" w:hAnsi="SutonnyMJ" w:cs="SutonnyMJ"/>
                <w:color w:val="auto"/>
                <w:sz w:val="21"/>
                <w:szCs w:val="21"/>
              </w:rPr>
              <w:t xml:space="preserve">ev †e`Lj n‡q‡Q| G‡nb KvR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86 Ges 87 avivi mivmwi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i Ae‡njv,</w:t>
            </w:r>
            <w:r w:rsidR="00B41D2B" w:rsidRPr="00715AE9">
              <w:rPr>
                <w:rFonts w:ascii="SutonnyMJ" w:hAnsi="SutonnyMJ" w:cs="SutonnyMJ"/>
                <w:color w:val="auto"/>
                <w:sz w:val="21"/>
                <w:szCs w:val="21"/>
              </w:rPr>
              <w:t xml:space="preserve"> Ag‡bv‡hvwMZv w</w:t>
            </w:r>
            <w:r w:rsidRPr="00715AE9">
              <w:rPr>
                <w:rFonts w:ascii="SutonnyMJ" w:hAnsi="SutonnyMJ" w:cs="SutonnyMJ"/>
                <w:color w:val="auto"/>
                <w:sz w:val="21"/>
                <w:szCs w:val="21"/>
              </w:rPr>
              <w:t xml:space="preserve">Ksev Ab¨ †Kvb cÖkvmwbK ev Avw_©K KvwiMwi Rbej wb‡qv‡M e¨_©Zvi Kvi‡Y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vewjK m¤úwË †envZ n‡Z cv‡i bv wKsev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w:t>
            </w:r>
            <w:r w:rsidR="003B351A" w:rsidRPr="00715AE9">
              <w:rPr>
                <w:rFonts w:ascii="SutonnyMJ" w:hAnsi="SutonnyMJ" w:cs="SutonnyMJ"/>
                <w:color w:val="auto"/>
                <w:sz w:val="21"/>
                <w:szCs w:val="21"/>
              </w:rPr>
              <w:t>Rwic</w:t>
            </w:r>
            <w:r w:rsidRPr="00715AE9">
              <w:rPr>
                <w:rFonts w:ascii="SutonnyMJ" w:hAnsi="SutonnyMJ" w:cs="SutonnyMJ"/>
                <w:color w:val="auto"/>
                <w:sz w:val="21"/>
                <w:szCs w:val="21"/>
              </w:rPr>
              <w:t xml:space="preserve"> Awa`ßi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4 avivi Aax‡b wmGm Gi c‡i AviGm/weGm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Rwi‡cB</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vK bv †K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Rwic wn‡m‡e we‡ePbv Kiv h_v_© I AvBbwm× KvR bq| c~Y©v½ w`qviv Rwic </w:t>
            </w:r>
            <w:r w:rsidR="00356658" w:rsidRPr="00715AE9">
              <w:rPr>
                <w:rFonts w:ascii="SutonnyMJ" w:hAnsi="SutonnyMJ" w:cs="SutonnyMJ"/>
                <w:color w:val="auto"/>
                <w:sz w:val="21"/>
                <w:szCs w:val="21"/>
              </w:rPr>
              <w:t>e¨ZxZ</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wic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Kvb Rwi‡ci ARynv‡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vewjK cÖcvwU© </w:t>
            </w:r>
            <w:r w:rsidR="0025326E" w:rsidRPr="00715AE9">
              <w:rPr>
                <w:rFonts w:ascii="SutonnyMJ" w:hAnsi="SutonnyMJ" w:cs="SutonnyMJ"/>
                <w:color w:val="auto"/>
                <w:sz w:val="21"/>
                <w:szCs w:val="21"/>
              </w:rPr>
              <w:t>n¯ÍvšÍ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 AvBb </w:t>
            </w:r>
            <w:r w:rsidR="00332754" w:rsidRPr="00715AE9">
              <w:rPr>
                <w:rFonts w:ascii="SutonnyMJ" w:hAnsi="SutonnyMJ" w:cs="SutonnyMJ"/>
                <w:color w:val="auto"/>
                <w:sz w:val="21"/>
                <w:szCs w:val="21"/>
              </w:rPr>
              <w:t>ewnfz©Z</w:t>
            </w:r>
            <w:r w:rsidRPr="00715AE9">
              <w:rPr>
                <w:rFonts w:ascii="SutonnyMJ" w:hAnsi="SutonnyMJ" w:cs="SutonnyMJ"/>
                <w:color w:val="auto"/>
                <w:sz w:val="21"/>
                <w:szCs w:val="21"/>
              </w:rPr>
              <w:t xml:space="preserve">| </w:t>
            </w:r>
          </w:p>
          <w:p w:rsidR="002D2A84" w:rsidRPr="00715AE9" w:rsidRDefault="002D2A84" w:rsidP="00193564">
            <w:pPr>
              <w:spacing w:after="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Rjvi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Lvj-we‡ji mxgvbv wmGm cP©vi wfwË‡Z wPwýZ Kiv nqwb|</w:t>
            </w:r>
          </w:p>
          <w:p w:rsidR="002D2A84" w:rsidRPr="00715AE9" w:rsidRDefault="002D2A84" w:rsidP="00193564">
            <w:pPr>
              <w:spacing w:after="0" w:line="228" w:lineRule="auto"/>
              <w:jc w:val="both"/>
              <w:rPr>
                <w:rFonts w:ascii="SutonnyMJ" w:hAnsi="SutonnyMJ" w:cs="SutonnyMJ"/>
                <w:color w:val="auto"/>
                <w:sz w:val="21"/>
                <w:szCs w:val="21"/>
                <w:cs/>
                <w:lang w:bidi="bn-IN"/>
              </w:rPr>
            </w:pPr>
          </w:p>
          <w:p w:rsidR="002D2A84" w:rsidRPr="00715AE9" w:rsidRDefault="002D2A84" w:rsidP="00193564">
            <w:pPr>
              <w:spacing w:after="0" w:line="228" w:lineRule="auto"/>
              <w:jc w:val="both"/>
              <w:rPr>
                <w:rFonts w:ascii="SutonnyMJ" w:hAnsi="SutonnyMJ" w:cs="SutonnyMJ"/>
                <w:color w:val="auto"/>
                <w:sz w:val="21"/>
                <w:szCs w:val="21"/>
              </w:rPr>
            </w:pPr>
          </w:p>
        </w:tc>
        <w:tc>
          <w:tcPr>
            <w:tcW w:w="4551" w:type="dxa"/>
          </w:tcPr>
          <w:p w:rsidR="00C151DC" w:rsidRPr="00715AE9" w:rsidRDefault="002D2A84" w:rsidP="00193564">
            <w:pPr>
              <w:spacing w:after="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2| </w:t>
            </w:r>
            <w:r w:rsidR="00AE1F5C" w:rsidRPr="00715AE9">
              <w:rPr>
                <w:rFonts w:ascii="SutonnyMJ" w:hAnsi="SutonnyMJ" w:cs="SutonnyMJ"/>
                <w:b/>
                <w:color w:val="auto"/>
                <w:sz w:val="21"/>
                <w:szCs w:val="21"/>
              </w:rPr>
              <w:t>AvBbKvby‡bi</w:t>
            </w:r>
            <w:r w:rsidRPr="00715AE9">
              <w:rPr>
                <w:rFonts w:ascii="SutonnyMJ" w:hAnsi="SutonnyMJ" w:cs="SutonnyMJ"/>
                <w:b/>
                <w:color w:val="auto"/>
                <w:sz w:val="21"/>
                <w:szCs w:val="21"/>
              </w:rPr>
              <w:t xml:space="preserve"> mwVK I mvnmx Ges mgqve× cÖ‡qvM AZ¨vek¨K</w:t>
            </w:r>
            <w:r w:rsidR="00655E12"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D2A84" w:rsidRPr="00715AE9" w:rsidRDefault="002D2A84"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gš¿Yvjq/wefvM I `ßi¸wj Ges 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mfv/†mwgbvi/Kg©kvjv Kbdv‡iÝ/we‡kl Av‡jvPbv/we‡kl gZvg‡Zi wfwË‡Z </w:t>
            </w:r>
            <w:r w:rsidR="00EA20E6" w:rsidRPr="00715AE9">
              <w:rPr>
                <w:rFonts w:ascii="SutonnyMJ" w:hAnsi="SutonnyMJ" w:cs="SutonnyMJ"/>
                <w:color w:val="auto"/>
                <w:sz w:val="21"/>
                <w:szCs w:val="21"/>
              </w:rPr>
              <w:t>b`-b`x</w:t>
            </w:r>
            <w:r w:rsidR="007A6872" w:rsidRPr="00715AE9">
              <w:rPr>
                <w:rFonts w:ascii="SutonnyMJ" w:hAnsi="SutonnyMJ" w:cs="SutonnyMJ"/>
                <w:color w:val="auto"/>
                <w:sz w:val="21"/>
                <w:szCs w:val="21"/>
              </w:rPr>
              <w:t xml:space="preserve"> </w:t>
            </w:r>
            <w:r w:rsidRPr="00715AE9">
              <w:rPr>
                <w:rFonts w:ascii="SutonnyMJ" w:hAnsi="SutonnyMJ" w:cs="SutonnyMJ"/>
                <w:color w:val="auto"/>
                <w:sz w:val="21"/>
                <w:szCs w:val="21"/>
              </w:rPr>
              <w:t>Lv</w:t>
            </w:r>
            <w:r w:rsidR="007A6872" w:rsidRPr="00715AE9">
              <w:rPr>
                <w:rFonts w:ascii="SutonnyMJ" w:hAnsi="SutonnyMJ" w:cs="SutonnyMJ"/>
                <w:color w:val="auto"/>
                <w:sz w:val="21"/>
                <w:szCs w:val="21"/>
              </w:rPr>
              <w:t>j</w:t>
            </w:r>
            <w:r w:rsidRPr="00715AE9">
              <w:rPr>
                <w:rFonts w:ascii="SutonnyMJ" w:hAnsi="SutonnyMJ" w:cs="SutonnyMJ"/>
                <w:color w:val="auto"/>
                <w:sz w:val="21"/>
                <w:szCs w:val="21"/>
              </w:rPr>
              <w:t xml:space="preserve">wej,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 xml:space="preserve">, Rjvkq I Rjvavi‡K </w:t>
            </w:r>
            <w:r w:rsidRPr="00715AE9">
              <w:rPr>
                <w:rFonts w:ascii="SutonnyMJ" w:hAnsi="SutonnyMJ" w:cs="SutonnyMJ"/>
                <w:color w:val="auto"/>
                <w:sz w:val="21"/>
                <w:szCs w:val="21"/>
              </w:rPr>
              <w:lastRenderedPageBreak/>
              <w:t>A‰ea `Lj gy³KiY Ges cvwb m¤ú`, cwi‡ek I cÖwZ‡ek‡K `~l‡Yi Kej †_‡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v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civgk© </w:t>
            </w:r>
            <w:r w:rsidR="002452E4" w:rsidRPr="00715AE9">
              <w:rPr>
                <w:rFonts w:ascii="SutonnyMJ" w:hAnsi="SutonnyMJ" w:cs="SutonnyMJ"/>
                <w:color w:val="auto"/>
                <w:sz w:val="21"/>
                <w:szCs w:val="21"/>
              </w:rPr>
              <w:t>†Kv‡bviƒc</w:t>
            </w:r>
            <w:r w:rsidRPr="00715AE9">
              <w:rPr>
                <w:rFonts w:ascii="SutonnyMJ" w:hAnsi="SutonnyMJ" w:cs="SutonnyMJ"/>
                <w:color w:val="auto"/>
                <w:sz w:val="21"/>
                <w:szCs w:val="21"/>
              </w:rPr>
              <w:t xml:space="preserve"> Ae‡njv ARynvZ e¨wZ‡i‡K AbymiY</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Ki‡e| </w:t>
            </w:r>
            <w:r w:rsidR="00AE1F5C" w:rsidRPr="00715AE9">
              <w:rPr>
                <w:rFonts w:ascii="SutonnyMJ" w:hAnsi="SutonnyMJ" w:cs="SutonnyMJ"/>
                <w:color w:val="auto"/>
                <w:sz w:val="21"/>
                <w:szCs w:val="21"/>
              </w:rPr>
              <w:t>AvBbKvby‡bi</w:t>
            </w:r>
            <w:r w:rsidRPr="00715AE9">
              <w:rPr>
                <w:rFonts w:ascii="SutonnyMJ" w:hAnsi="SutonnyMJ" w:cs="SutonnyMJ"/>
                <w:color w:val="auto"/>
                <w:sz w:val="21"/>
                <w:szCs w:val="21"/>
              </w:rPr>
              <w:t xml:space="preserve"> mwVK I mvnmx I mgqve× cÖ‡qvM AZ¨vek¨K</w:t>
            </w:r>
            <w:r w:rsidR="00655E12"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p>
          <w:p w:rsidR="002D2A84" w:rsidRPr="00715AE9" w:rsidRDefault="002D2A84"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K) </w:t>
            </w:r>
            <w:r w:rsidR="0025326E" w:rsidRPr="00715AE9">
              <w:rPr>
                <w:rFonts w:ascii="SutonnyMJ" w:hAnsi="SutonnyMJ" w:cs="SutonnyMJ"/>
                <w:color w:val="auto"/>
                <w:sz w:val="21"/>
                <w:szCs w:val="21"/>
              </w:rPr>
              <w:t xml:space="preserve">wmKw¯Í ev cqw¯Íi </w:t>
            </w:r>
            <w:r w:rsidRPr="00715AE9">
              <w:rPr>
                <w:rFonts w:ascii="SutonnyMJ" w:hAnsi="SutonnyMJ" w:cs="SutonnyMJ"/>
                <w:color w:val="auto"/>
                <w:sz w:val="21"/>
                <w:szCs w:val="21"/>
              </w:rPr>
              <w:t xml:space="preserve">Kvi‡Y h_vµ‡g Rwgi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wKsev </w:t>
            </w:r>
            <w:r w:rsidR="00D812DC" w:rsidRPr="00715AE9">
              <w:rPr>
                <w:rFonts w:ascii="SutonnyMJ" w:hAnsi="SutonnyMJ" w:cs="SutonnyMJ"/>
                <w:color w:val="auto"/>
                <w:sz w:val="21"/>
                <w:szCs w:val="21"/>
              </w:rPr>
              <w:t>cqw¯Í</w:t>
            </w:r>
            <w:r w:rsidRPr="00715AE9">
              <w:rPr>
                <w:rFonts w:ascii="SutonnyMJ" w:hAnsi="SutonnyMJ" w:cs="SutonnyMJ"/>
                <w:color w:val="auto"/>
                <w:sz w:val="21"/>
                <w:szCs w:val="21"/>
              </w:rPr>
              <w:t xml:space="preserve"> n‡j 1950 m‡bi </w:t>
            </w:r>
            <w:r w:rsidR="00833F55" w:rsidRPr="00715AE9">
              <w:rPr>
                <w:rFonts w:ascii="SutonnyMJ" w:hAnsi="SutonnyMJ" w:cs="SutonnyMJ"/>
                <w:color w:val="auto"/>
                <w:sz w:val="21"/>
                <w:szCs w:val="21"/>
              </w:rPr>
              <w:t>ivóª</w:t>
            </w:r>
            <w:r w:rsidRPr="00715AE9">
              <w:rPr>
                <w:rFonts w:ascii="SutonnyMJ" w:hAnsi="SutonnyMJ" w:cs="SutonnyMJ"/>
                <w:color w:val="auto"/>
                <w:sz w:val="21"/>
                <w:szCs w:val="21"/>
              </w:rPr>
              <w:t>xq AwaMÖnY I cÖRv¯^Z¡</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B‡bi 86 I 87 avivi weavb</w:t>
            </w:r>
            <w:r w:rsidR="003479A4" w:rsidRPr="00715AE9">
              <w:rPr>
                <w:rFonts w:ascii="SutonnyMJ" w:hAnsi="SutonnyMJ" w:cs="SutonnyMJ"/>
                <w:color w:val="auto"/>
                <w:sz w:val="21"/>
                <w:szCs w:val="21"/>
              </w:rPr>
              <w:t xml:space="preserve"> </w:t>
            </w:r>
            <w:r w:rsidR="0097286A" w:rsidRPr="00715AE9">
              <w:rPr>
                <w:rFonts w:ascii="SutonnyMJ" w:hAnsi="SutonnyMJ" w:cs="SutonnyMJ"/>
                <w:color w:val="auto"/>
                <w:sz w:val="21"/>
                <w:szCs w:val="21"/>
              </w:rPr>
              <w:t>ev¯Íevqbv‡_©</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³ AvB‡bi 143 aviv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e‡j Kv‡j±i/ †Rjv cÖkvmK Rwgi nvjbvMv` </w:t>
            </w:r>
            <w:r w:rsidRPr="00715AE9">
              <w:rPr>
                <w:rFonts w:ascii="Times New Roman" w:hAnsi="Times New Roman" w:cs="SutonnyMJ"/>
                <w:color w:val="auto"/>
                <w:sz w:val="17"/>
                <w:szCs w:val="21"/>
              </w:rPr>
              <w:t>RoR</w:t>
            </w:r>
            <w:r w:rsidRPr="00715AE9">
              <w:rPr>
                <w:rFonts w:ascii="SutonnyMJ" w:hAnsi="SutonnyMJ" w:cs="SutonnyMJ"/>
                <w:color w:val="auto"/>
                <w:sz w:val="21"/>
                <w:szCs w:val="21"/>
              </w:rPr>
              <w:t xml:space="preserve"> cÖ¯‘Z 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i‡eb/Kiv‡eb| L] Rwg RbAwaKvifz³ </w:t>
            </w:r>
            <w:r w:rsidRPr="00715AE9">
              <w:rPr>
                <w:rFonts w:ascii="Times New Roman" w:hAnsi="Times New Roman" w:cs="SutonnyMJ"/>
                <w:color w:val="auto"/>
                <w:sz w:val="17"/>
                <w:szCs w:val="21"/>
              </w:rPr>
              <w:t xml:space="preserve">[Public Right of Easement] </w:t>
            </w:r>
            <w:r w:rsidRPr="00715AE9">
              <w:rPr>
                <w:rFonts w:ascii="SutonnyMJ" w:hAnsi="SutonnyMJ" w:cs="SutonnyMJ"/>
                <w:color w:val="auto"/>
                <w:sz w:val="21"/>
                <w:szCs w:val="21"/>
              </w:rPr>
              <w:t xml:space="preserve">m¤úwË weavq Zv iv‡ó«i </w:t>
            </w:r>
            <w:r w:rsidR="00836235" w:rsidRPr="00715AE9">
              <w:rPr>
                <w:rFonts w:ascii="SutonnyMJ" w:hAnsi="SutonnyMJ" w:cs="SutonnyMJ"/>
                <w:color w:val="auto"/>
                <w:sz w:val="21"/>
                <w:szCs w:val="21"/>
              </w:rPr>
              <w:t>c‡ÿ</w:t>
            </w:r>
            <w:r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SATA, 1950</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b¨vb¨ AvBb-Kvby‡b cÖ`Ë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 e‡j Kv‡j±iB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eb, hv Zvi AvBbvbyM cweÎ `vwqZ¡ Ges wZwb †h †Kv‡bv mgq [</w:t>
            </w:r>
            <w:r w:rsidRPr="00715AE9">
              <w:rPr>
                <w:rFonts w:ascii="Times New Roman" w:hAnsi="Times New Roman" w:cs="SutonnyMJ"/>
                <w:color w:val="auto"/>
                <w:sz w:val="17"/>
                <w:szCs w:val="21"/>
              </w:rPr>
              <w:t>at any time]</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G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 Kvh©Ki cÖ‡qv‡M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evb| M] GB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i b¨vqvbyM I mgqve× Avewk¨K I h_v_© cÖ‡qvM K‡i Kv‡j±i </w:t>
            </w:r>
            <w:r w:rsidRPr="00715AE9">
              <w:rPr>
                <w:rFonts w:ascii="Times New Roman" w:hAnsi="Times New Roman" w:cs="SutonnyMJ"/>
                <w:color w:val="auto"/>
                <w:sz w:val="17"/>
                <w:szCs w:val="21"/>
              </w:rPr>
              <w:t>CS</w:t>
            </w:r>
            <w:r w:rsidRPr="00715AE9">
              <w:rPr>
                <w:rFonts w:ascii="SutonnyMJ" w:hAnsi="SutonnyMJ" w:cs="SutonnyMJ"/>
                <w:color w:val="auto"/>
                <w:sz w:val="21"/>
                <w:szCs w:val="21"/>
              </w:rPr>
              <w:t xml:space="preserve"> cP©vi wfwË‡Z gvwjKvbv I ¯^Z¡/¯^v_© m‡iRwgb wePz¨wZ/fzj-</w:t>
            </w:r>
            <w:r w:rsidR="0097286A" w:rsidRPr="00715AE9">
              <w:rPr>
                <w:rFonts w:ascii="SutonnyMJ" w:hAnsi="SutonnyMJ" w:cs="SutonnyMJ"/>
                <w:color w:val="auto"/>
                <w:sz w:val="21"/>
                <w:szCs w:val="21"/>
              </w:rPr>
              <w:t>åvwšÍ</w:t>
            </w:r>
            <w:r w:rsidR="00EC02B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zjbv K‡i ms‡kva‡bi Av‡`k we‡ePbvmn †h †Kv‡bv </w:t>
            </w:r>
            <w:r w:rsidRPr="00715AE9">
              <w:rPr>
                <w:rFonts w:ascii="Times New Roman" w:hAnsi="Times New Roman" w:cs="SutonnyMJ"/>
                <w:color w:val="auto"/>
                <w:sz w:val="17"/>
                <w:szCs w:val="21"/>
              </w:rPr>
              <w:t>Fraudulent Entry/</w:t>
            </w:r>
            <w:r w:rsidRPr="00715AE9">
              <w:rPr>
                <w:rFonts w:ascii="SutonnyMJ" w:hAnsi="SutonnyMJ" w:cs="SutonnyMJ"/>
                <w:color w:val="auto"/>
                <w:sz w:val="21"/>
                <w:szCs w:val="21"/>
              </w:rPr>
              <w:t xml:space="preserve">AvB‡bi e¨vZq †iva Ki‡e Ges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Rjvkq I Rjvav‡i</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Z m‡Pó n‡eb| </w:t>
            </w:r>
          </w:p>
          <w:p w:rsidR="002D2A84" w:rsidRPr="00715AE9" w:rsidRDefault="002D2A84"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25326E" w:rsidRPr="00715AE9">
              <w:rPr>
                <w:rFonts w:ascii="SutonnyMJ" w:hAnsi="SutonnyMJ" w:cs="SutonnyMJ"/>
                <w:color w:val="auto"/>
                <w:sz w:val="21"/>
                <w:szCs w:val="21"/>
              </w:rPr>
              <w:t xml:space="preserve">wmKw¯Í-cqw¯Í </w:t>
            </w:r>
            <w:r w:rsidRPr="00715AE9">
              <w:rPr>
                <w:rFonts w:ascii="SutonnyMJ" w:hAnsi="SutonnyMJ" w:cs="SutonnyMJ"/>
                <w:color w:val="auto"/>
                <w:sz w:val="21"/>
                <w:szCs w:val="21"/>
              </w:rPr>
              <w:t xml:space="preserve">gvÎB </w:t>
            </w:r>
            <w:r w:rsidRPr="00715AE9">
              <w:rPr>
                <w:rFonts w:ascii="Times New Roman" w:hAnsi="Times New Roman" w:cs="SutonnyMJ"/>
                <w:color w:val="auto"/>
                <w:sz w:val="17"/>
                <w:szCs w:val="21"/>
              </w:rPr>
              <w:t>AD</w:t>
            </w:r>
            <w:r w:rsidRPr="00715AE9">
              <w:rPr>
                <w:rFonts w:ascii="SutonnyMJ" w:hAnsi="SutonnyMJ" w:cs="SutonnyMJ"/>
                <w:color w:val="auto"/>
                <w:sz w:val="21"/>
                <w:szCs w:val="21"/>
              </w:rPr>
              <w:t xml:space="preserve"> jvBb Uvbv I mxgvbv wPwýZKiY I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w:t>
            </w:r>
            <w:r w:rsidR="00655E12"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p>
          <w:p w:rsidR="002D2A84" w:rsidRPr="00715AE9" w:rsidRDefault="002D2A84" w:rsidP="00193564">
            <w:pPr>
              <w:spacing w:after="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SutonnyMJ"/>
                <w:color w:val="auto"/>
                <w:sz w:val="21"/>
                <w:szCs w:val="21"/>
              </w:rPr>
              <w:t xml:space="preserve"> Gi 86, 87 avivi Aax‡b </w:t>
            </w:r>
            <w:r w:rsidRPr="00715AE9">
              <w:rPr>
                <w:rFonts w:ascii="Times New Roman" w:hAnsi="Times New Roman" w:cs="SutonnyMJ"/>
                <w:color w:val="auto"/>
                <w:sz w:val="17"/>
                <w:szCs w:val="21"/>
              </w:rPr>
              <w:t xml:space="preserve">AD </w:t>
            </w:r>
            <w:r w:rsidRPr="00715AE9">
              <w:rPr>
                <w:rFonts w:ascii="SutonnyMJ" w:hAnsi="SutonnyMJ" w:cs="SutonnyMJ"/>
                <w:color w:val="auto"/>
                <w:sz w:val="21"/>
                <w:szCs w:val="21"/>
              </w:rPr>
              <w:t xml:space="preserve">jvBb Uvbv/w`qviv Rwi‡ci KvR cÖ‡hvR¨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wej‡¤^ wb®úbœ Ki‡eb Ges 143 avivi gva¨‡g †h †Kv‡bv mgq cÖ‡qvRbvbymv‡i †iKW© </w:t>
            </w:r>
            <w:r w:rsidR="00247FA7" w:rsidRPr="00715AE9">
              <w:rPr>
                <w:rFonts w:ascii="SutonnyMJ" w:hAnsi="SutonnyMJ" w:cs="SutonnyMJ"/>
                <w:color w:val="auto"/>
                <w:sz w:val="21"/>
                <w:szCs w:val="21"/>
              </w:rPr>
              <w:t>ev¯ÍeZvi</w:t>
            </w:r>
            <w:r w:rsidRPr="00715AE9">
              <w:rPr>
                <w:rFonts w:ascii="SutonnyMJ" w:hAnsi="SutonnyMJ" w:cs="SutonnyMJ"/>
                <w:color w:val="auto"/>
                <w:sz w:val="21"/>
                <w:szCs w:val="21"/>
              </w:rPr>
              <w:t xml:space="preserve"> wbwi‡L nvjbvMv` Ki‡eb/Kiv‡eb| (L) 144 avivi Aax‡b f‚wg †iKW© I Rwic Awa`ßi KZ©…K Rwg e¨w³ wKsev cÖwZôv‡bi bv‡g †iKW©fz³ n‡q †M‡jI Zv </w:t>
            </w:r>
            <w:r w:rsidRPr="00715AE9">
              <w:rPr>
                <w:rFonts w:ascii="Times New Roman" w:hAnsi="Times New Roman" w:cs="SutonnyMJ"/>
                <w:color w:val="auto"/>
                <w:sz w:val="17"/>
                <w:szCs w:val="21"/>
              </w:rPr>
              <w:t xml:space="preserve">CS </w:t>
            </w:r>
            <w:r w:rsidRPr="00715AE9">
              <w:rPr>
                <w:rFonts w:ascii="SutonnyMJ" w:hAnsi="SutonnyMJ" w:cs="SutonnyMJ"/>
                <w:color w:val="auto"/>
                <w:sz w:val="21"/>
                <w:szCs w:val="21"/>
              </w:rPr>
              <w:t>cP©v Abyhvqx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wb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c~e©K m‡iRwgb Ae¯’v we‡ePbvq f‚wg I f‚wg ivR¯^ Av`vj‡Zi Av‡`kvbyhvqx Kv‡j±‡ii bv‡g 1 bs LwZqvbfz³ K‡i nvjbvMv` Ki‡eb| (M) </w:t>
            </w:r>
            <w:r w:rsidR="00546468" w:rsidRPr="00715AE9">
              <w:rPr>
                <w:rFonts w:ascii="SutonnyMJ" w:hAnsi="SutonnyMJ" w:cs="SutonnyMJ"/>
                <w:color w:val="auto"/>
                <w:sz w:val="21"/>
                <w:szCs w:val="21"/>
              </w:rPr>
              <w:t>b`x</w:t>
            </w:r>
            <w:r w:rsidRPr="00715AE9">
              <w:rPr>
                <w:rFonts w:ascii="SutonnyMJ" w:hAnsi="SutonnyMJ" w:cs="SutonnyMJ"/>
                <w:color w:val="auto"/>
                <w:sz w:val="21"/>
                <w:szCs w:val="21"/>
              </w:rPr>
              <w:t xml:space="preserve">, Zxif‚wg </w:t>
            </w:r>
            <w:r w:rsidR="005E432D" w:rsidRPr="00715AE9">
              <w:rPr>
                <w:rFonts w:ascii="SutonnyMJ" w:hAnsi="SutonnyMJ" w:cs="SutonnyMJ"/>
                <w:color w:val="auto"/>
                <w:sz w:val="21"/>
                <w:szCs w:val="21"/>
              </w:rPr>
              <w:t>b`x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SATA,</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1950 Gi 144 avivi Aaxb Rwic wefv‡Mi Rwi‡c fzjµ‡g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gvwjKvbvq e¨w³/cÖwZôv‡bi bv‡g †iKW©fz³ n‡j </w:t>
            </w:r>
            <w:r w:rsidRPr="00715AE9">
              <w:rPr>
                <w:rFonts w:ascii="Times New Roman" w:hAnsi="Times New Roman"/>
                <w:color w:val="auto"/>
                <w:sz w:val="17"/>
                <w:szCs w:val="21"/>
              </w:rPr>
              <w:t>(evidence of incorrectness)</w:t>
            </w:r>
            <w:r w:rsidRPr="00715AE9">
              <w:rPr>
                <w:rFonts w:ascii="SutonnyMJ" w:hAnsi="SutonnyMJ" w:cs="SutonnyMJ"/>
                <w:color w:val="auto"/>
                <w:sz w:val="21"/>
                <w:szCs w:val="21"/>
              </w:rPr>
              <w:t xml:space="preserve"> Zv Awej‡¤^ wmGm cP©vi †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w:t>
            </w:r>
            <w:r w:rsidR="00ED6D4C" w:rsidRPr="00715AE9">
              <w:rPr>
                <w:rFonts w:ascii="SutonnyMJ" w:hAnsi="SutonnyMJ" w:cs="SutonnyMJ"/>
                <w:color w:val="auto"/>
                <w:sz w:val="21"/>
                <w:szCs w:val="21"/>
              </w:rPr>
              <w:t>c~e©vci b`xi</w:t>
            </w:r>
            <w:r w:rsidR="00EB411A" w:rsidRPr="00715AE9">
              <w:rPr>
                <w:rFonts w:ascii="SutonnyMJ" w:hAnsi="SutonnyMJ" w:cs="SutonnyMJ"/>
                <w:color w:val="auto"/>
                <w:sz w:val="21"/>
                <w:szCs w:val="21"/>
              </w:rPr>
              <w:t xml:space="preserve"> gvwjKvbv</w:t>
            </w:r>
            <w:r w:rsidRPr="00715AE9">
              <w:rPr>
                <w:rFonts w:ascii="SutonnyMJ" w:hAnsi="SutonnyMJ" w:cs="SutonnyMJ"/>
                <w:color w:val="auto"/>
                <w:sz w:val="21"/>
                <w:szCs w:val="21"/>
              </w:rPr>
              <w:t xml:space="preserve">i †iKW©/¯^Z¡-¯^v_©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cP©v I `wjjvw` Zzj¨ we‡ePbvq m‡iRwgb </w:t>
            </w:r>
            <w:r w:rsidRPr="00715AE9">
              <w:rPr>
                <w:rFonts w:ascii="Times New Roman" w:hAnsi="Times New Roman"/>
                <w:color w:val="auto"/>
                <w:sz w:val="17"/>
                <w:szCs w:val="21"/>
              </w:rPr>
              <w:t>Fraudulent entry</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SutonnyMJ"/>
                <w:color w:val="auto"/>
                <w:sz w:val="21"/>
                <w:szCs w:val="21"/>
              </w:rPr>
              <w:t xml:space="preserve"> M‡Y¨ ms‡kva‡bi Av‡`k w`‡eb Ges f‚wg †iKW© I Rwic wefvM KZ©…K cÖKvwkZ LwZqvb mn‡RB ms‡kvab/ï× K‡i †bqvi Kvh©Ki cÖwµqv wbwðZ Ki‡eb| G </w:t>
            </w:r>
            <w:r w:rsidR="006E247E" w:rsidRPr="00715AE9">
              <w:rPr>
                <w:rFonts w:ascii="SutonnyMJ" w:hAnsi="SutonnyMJ" w:cs="SutonnyMJ"/>
                <w:color w:val="auto"/>
                <w:sz w:val="21"/>
                <w:szCs w:val="21"/>
              </w:rPr>
              <w:t>msµvšÍ</w:t>
            </w:r>
            <w:r w:rsidRPr="00715AE9">
              <w:rPr>
                <w:rFonts w:ascii="SutonnyMJ" w:hAnsi="SutonnyMJ" w:cs="SutonnyMJ"/>
                <w:color w:val="auto"/>
                <w:sz w:val="21"/>
                <w:szCs w:val="21"/>
              </w:rPr>
              <w:t xml:space="preserve"> f‚wg gš¿Yvj‡qi ¯§viK-31.00.0000.041.67.031.11.841 ZvwiL: 23 †m‡Þ¤^i 2015 mvKz©jv‡ii wb‡`©kbv AMÖMY¨| GwU Kiv n‡j </w:t>
            </w:r>
            <w:r w:rsidRPr="00715AE9">
              <w:rPr>
                <w:rFonts w:ascii="SutonnyMJ" w:hAnsi="SutonnyMJ"/>
                <w:color w:val="auto"/>
                <w:sz w:val="21"/>
                <w:szCs w:val="21"/>
              </w:rPr>
              <w:t>mxgvbv</w:t>
            </w:r>
            <w:r w:rsidRPr="00715AE9">
              <w:rPr>
                <w:rFonts w:ascii="SutonnyMJ" w:hAnsi="SutonnyMJ" w:cs="SutonnyMJ"/>
                <w:color w:val="auto"/>
                <w:sz w:val="21"/>
                <w:szCs w:val="21"/>
              </w:rPr>
              <w:t xml:space="preserve"> wba©viY Kv‡Ri RwUjZv n«vm cv‡e 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mgvavb Kiv m¤¢e n‡e|</w:t>
            </w:r>
          </w:p>
          <w:p w:rsidR="002D2A84" w:rsidRPr="00715AE9" w:rsidRDefault="002D2A84"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f‚wg †iKW© I Rwic Awa`ßi, f‚wg gš¿Yvj‡qi m‡½ Av‡jvPbvµ‡g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bi Pvwn`vi wfwË‡Z gnvgvb¨ nvB‡Kv‡U©i 3503/2009 bs wiU wcwUk‡bi iv‡qi Av‡`k I wb‡`©kbvi cwi‡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wmGm g¨vc Abyhvqx evsjv‡`‡ki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mg~‡ni mxgvbv Kvjwej¤^ e¨wZ‡i‡K wba©viY Ki‡eb|</w:t>
            </w:r>
            <w:r w:rsidRPr="00715AE9">
              <w:rPr>
                <w:rFonts w:ascii="SutonnyMJ" w:hAnsi="SutonnyMJ" w:cs="SutonnyMJ"/>
                <w:color w:val="auto"/>
                <w:sz w:val="21"/>
                <w:szCs w:val="21"/>
                <w:cs/>
              </w:rPr>
              <w:t xml:space="preserve">RS/BS </w:t>
            </w:r>
            <w:r w:rsidRPr="00715AE9">
              <w:rPr>
                <w:rFonts w:ascii="SutonnyMJ" w:hAnsi="SutonnyMJ" w:cs="SutonnyMJ"/>
                <w:color w:val="auto"/>
                <w:sz w:val="21"/>
                <w:szCs w:val="21"/>
              </w:rPr>
              <w:t xml:space="preserve">wKsev PP©v g¨v‡ci wfwË‡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wg [Pi-Rwg] e¨w³/cÖwZôv‡bi bv‡g gvV Rwi‡ci [144 avivi Aax‡b] gva¨‡g †hme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Zvg‡a¨ †iKW© K‡i w`‡q‡Q, Zv Awej‡¤^ evwZj Ki‡e Ges </w:t>
            </w:r>
            <w:r w:rsidR="0018267B" w:rsidRPr="00715AE9">
              <w:rPr>
                <w:rFonts w:ascii="SutonnyMJ" w:hAnsi="SutonnyMJ" w:cs="SutonnyMJ"/>
                <w:color w:val="auto"/>
                <w:sz w:val="21"/>
                <w:szCs w:val="21"/>
              </w:rPr>
              <w:lastRenderedPageBreak/>
              <w:t>Rwgi</w:t>
            </w:r>
            <w:r w:rsidR="00EB411A" w:rsidRPr="00715AE9">
              <w:rPr>
                <w:rFonts w:ascii="SutonnyMJ" w:hAnsi="SutonnyMJ" w:cs="SutonnyMJ"/>
                <w:color w:val="auto"/>
                <w:sz w:val="21"/>
                <w:szCs w:val="21"/>
              </w:rPr>
              <w:t xml:space="preserve"> gvwjKvbv</w:t>
            </w:r>
            <w:r w:rsidRPr="00715AE9">
              <w:rPr>
                <w:rFonts w:ascii="SutonnyMJ" w:hAnsi="SutonnyMJ" w:cs="SutonnyMJ"/>
                <w:color w:val="auto"/>
                <w:sz w:val="21"/>
                <w:szCs w:val="21"/>
              </w:rPr>
              <w:t xml:space="preserve"> </w:t>
            </w:r>
            <w:r w:rsidR="00833F55" w:rsidRPr="00715AE9">
              <w:rPr>
                <w:rFonts w:ascii="SutonnyMJ" w:hAnsi="SutonnyMJ" w:cs="SutonnyMJ"/>
                <w:color w:val="auto"/>
                <w:sz w:val="21"/>
                <w:szCs w:val="21"/>
              </w:rPr>
              <w:t>ivóª</w:t>
            </w:r>
            <w:r w:rsidRPr="00715AE9">
              <w:rPr>
                <w:rFonts w:ascii="SutonnyMJ" w:hAnsi="SutonnyMJ" w:cs="SutonnyMJ"/>
                <w:color w:val="auto"/>
                <w:sz w:val="21"/>
                <w:szCs w:val="21"/>
              </w:rPr>
              <w:t xml:space="preserve">‡K/‡K wdwi‡q †`evi Kvh©Ki e¨e¯’v wbwðZ Ki‡e; </w:t>
            </w:r>
            <w:r w:rsidRPr="00715AE9">
              <w:rPr>
                <w:rFonts w:ascii="SutonnyMJ" w:hAnsi="SutonnyMJ" w:cs="SutonnyMJ"/>
                <w:color w:val="auto"/>
                <w:sz w:val="21"/>
                <w:szCs w:val="21"/>
                <w:cs/>
              </w:rPr>
              <w:t>(</w:t>
            </w:r>
            <w:r w:rsidRPr="00715AE9">
              <w:rPr>
                <w:rFonts w:ascii="SutonnyMJ" w:hAnsi="SutonnyMJ" w:cs="SutonnyMJ"/>
                <w:color w:val="auto"/>
                <w:sz w:val="21"/>
                <w:szCs w:val="21"/>
              </w:rPr>
              <w:t xml:space="preserve">O) cÖ‡qvRbxq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j±i †Rjv cÖkvm‡Ki Aby‡iv‡ai cwi‡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c„_K mgqve× Kg©cwiKíbv</w:t>
            </w:r>
            <w:r w:rsidR="004D20D1" w:rsidRPr="00715AE9">
              <w:rPr>
                <w:rFonts w:ascii="SutonnyMJ" w:hAnsi="SutonnyMJ" w:cs="SutonnyMJ"/>
                <w:color w:val="auto"/>
                <w:sz w:val="21"/>
                <w:szCs w:val="21"/>
              </w:rPr>
              <w:t xml:space="preserve"> </w:t>
            </w:r>
            <w:r w:rsidRPr="00715AE9">
              <w:rPr>
                <w:rFonts w:ascii="SutonnyMJ" w:hAnsi="SutonnyMJ" w:cs="SutonnyMJ"/>
                <w:color w:val="auto"/>
                <w:sz w:val="21"/>
                <w:szCs w:val="21"/>
                <w:cs/>
              </w:rPr>
              <w:t>[</w:t>
            </w:r>
            <w:r w:rsidRPr="00715AE9">
              <w:rPr>
                <w:rFonts w:ascii="Times New Roman" w:hAnsi="Times New Roman" w:cs="SutonnyMJ"/>
                <w:color w:val="auto"/>
                <w:sz w:val="17"/>
                <w:szCs w:val="21"/>
              </w:rPr>
              <w:t>Timebound Action Plan]</w:t>
            </w:r>
            <w:r w:rsidR="004D20D1" w:rsidRPr="00715AE9">
              <w:rPr>
                <w:rFonts w:ascii="Times New Roman" w:hAnsi="Times New Roman" w:cs="SutonnyMJ"/>
                <w:color w:val="auto"/>
                <w:sz w:val="17"/>
                <w:szCs w:val="21"/>
              </w:rPr>
              <w:t xml:space="preserve"> </w:t>
            </w:r>
            <w:r w:rsidRPr="00715AE9">
              <w:rPr>
                <w:rFonts w:ascii="SutonnyMJ" w:hAnsi="SutonnyMJ" w:cs="SutonnyMJ"/>
                <w:color w:val="auto"/>
                <w:sz w:val="21"/>
                <w:szCs w:val="21"/>
              </w:rPr>
              <w:t>MÖnYc~e©K mxgvbv wba©viY Ki‡e I D‡”Q` Awfhvb Pvwj‡q</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 xml:space="preserve">A‰ea `Lj </w:t>
            </w:r>
            <w:r w:rsidR="00FC19A8" w:rsidRPr="00715AE9">
              <w:rPr>
                <w:rFonts w:ascii="SutonnyMJ" w:hAnsi="SutonnyMJ" w:cs="SutonnyMJ"/>
                <w:color w:val="auto"/>
                <w:sz w:val="21"/>
                <w:szCs w:val="21"/>
              </w:rPr>
              <w:t>b</w:t>
            </w:r>
            <w:r w:rsidR="00D42AD7" w:rsidRPr="00715AE9">
              <w:rPr>
                <w:rFonts w:ascii="SutonnyMJ" w:hAnsi="SutonnyMJ" w:cs="SutonnyMJ"/>
                <w:color w:val="auto"/>
                <w:sz w:val="21"/>
                <w:szCs w:val="21"/>
              </w:rPr>
              <w:t>`xi `Lj</w:t>
            </w:r>
            <w:r w:rsidRPr="00715AE9">
              <w:rPr>
                <w:rFonts w:ascii="SutonnyMJ" w:hAnsi="SutonnyMJ" w:cs="SutonnyMJ"/>
                <w:color w:val="auto"/>
                <w:sz w:val="21"/>
                <w:szCs w:val="21"/>
              </w:rPr>
              <w:t>`vi‡`i Kej †_‡K wej¤^ e¨wZ‡i‡K D×vi/gy³ Ki‡Z mnvqZv Ki‡e|</w:t>
            </w:r>
          </w:p>
          <w:p w:rsidR="002D2A84" w:rsidRPr="00715AE9" w:rsidRDefault="002D2A84" w:rsidP="00193564">
            <w:pPr>
              <w:spacing w:after="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w:t>
            </w:r>
            <w:r w:rsidRPr="00715AE9">
              <w:rPr>
                <w:rFonts w:ascii="SutonnyMJ" w:hAnsi="SutonnyMJ" w:cs="SutonnyMJ"/>
                <w:b/>
                <w:color w:val="auto"/>
                <w:sz w:val="21"/>
                <w:szCs w:val="21"/>
              </w:rPr>
              <w:t xml:space="preserve">P) </w:t>
            </w:r>
            <w:r w:rsidRPr="00715AE9">
              <w:rPr>
                <w:rFonts w:ascii="SutonnyMJ" w:hAnsi="SutonnyMJ" w:cs="SutonnyMJ"/>
                <w:color w:val="auto"/>
                <w:sz w:val="21"/>
                <w:szCs w:val="21"/>
              </w:rPr>
              <w:t>†Rjv</w:t>
            </w:r>
            <w:r w:rsidR="004D20D1" w:rsidRPr="00715AE9">
              <w:rPr>
                <w:rFonts w:ascii="SutonnyMJ" w:hAnsi="SutonnyMJ" w:cs="SutonnyMJ"/>
                <w:color w:val="auto"/>
                <w:sz w:val="21"/>
                <w:szCs w:val="21"/>
              </w:rPr>
              <w:t xml:space="preserve"> </w:t>
            </w:r>
            <w:r w:rsidRPr="00715AE9">
              <w:rPr>
                <w:rFonts w:ascii="SutonnyMJ" w:hAnsi="SutonnyMJ" w:cs="SutonnyMJ"/>
                <w:color w:val="auto"/>
                <w:sz w:val="21"/>
                <w:szCs w:val="21"/>
                <w:lang w:val="en-GB"/>
              </w:rPr>
              <w:t xml:space="preserve">cÖkvmb, f‚wg †iKW© Ges Rwic Awa`ß‡ii mn‡hvwMZvq Rwgi mxgvbv wmGm cP©vi wfwË‡Z </w:t>
            </w:r>
            <w:r w:rsidRPr="00715AE9">
              <w:rPr>
                <w:rFonts w:ascii="Times New Roman" w:hAnsi="Times New Roman" w:cs="SutonnyMJ"/>
                <w:color w:val="auto"/>
                <w:sz w:val="17"/>
                <w:szCs w:val="21"/>
                <w:lang w:val="en-GB"/>
              </w:rPr>
              <w:t>RS</w:t>
            </w:r>
            <w:r w:rsidRPr="00715AE9">
              <w:rPr>
                <w:rFonts w:ascii="SutonnyMJ" w:hAnsi="SutonnyMJ" w:cs="SutonnyMJ"/>
                <w:color w:val="auto"/>
                <w:sz w:val="21"/>
                <w:szCs w:val="21"/>
                <w:lang w:val="en-GB"/>
              </w:rPr>
              <w:t xml:space="preserve"> wKsev weGm Gi m‡½ (Avek¨K n‡j) `vwjwjK I m‡iRwgb Zzjbvg~jK cwi`k©b I AbymÜvb, </w:t>
            </w:r>
            <w:r w:rsidR="00FE7260" w:rsidRPr="00715AE9">
              <w:rPr>
                <w:rFonts w:ascii="SutonnyMJ" w:hAnsi="SutonnyMJ" w:cs="SutonnyMJ"/>
                <w:color w:val="auto"/>
                <w:sz w:val="21"/>
                <w:szCs w:val="21"/>
                <w:lang w:val="en-GB"/>
              </w:rPr>
              <w:t>ïbvwb</w:t>
            </w:r>
            <w:r w:rsidRPr="00715AE9">
              <w:rPr>
                <w:rFonts w:ascii="SutonnyMJ" w:hAnsi="SutonnyMJ" w:cs="SutonnyMJ"/>
                <w:color w:val="auto"/>
                <w:sz w:val="21"/>
                <w:szCs w:val="21"/>
                <w:lang w:val="en-GB"/>
              </w:rPr>
              <w:t xml:space="preserve"> BZ¨vw`i gva¨‡g</w:t>
            </w:r>
            <w:r w:rsidR="00923699"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wba©viY Ki‡e Ges wcjvi ˆZwi, ¯’vcb BZ¨vw` eve` ev‡RU </w:t>
            </w:r>
            <w:r w:rsidR="006E247E" w:rsidRPr="00715AE9">
              <w:rPr>
                <w:rFonts w:ascii="SutonnyMJ" w:hAnsi="SutonnyMJ" w:cs="SutonnyMJ"/>
                <w:color w:val="auto"/>
                <w:sz w:val="21"/>
                <w:szCs w:val="21"/>
                <w:lang w:val="en-GB"/>
              </w:rPr>
              <w:t>cÖ¯Íve</w:t>
            </w:r>
            <w:r w:rsidRPr="00715AE9">
              <w:rPr>
                <w:rFonts w:ascii="SutonnyMJ" w:hAnsi="SutonnyMJ" w:cs="SutonnyMJ"/>
                <w:color w:val="auto"/>
                <w:sz w:val="21"/>
                <w:szCs w:val="21"/>
                <w:lang w:val="en-GB"/>
              </w:rPr>
              <w:t xml:space="preserve"> †cÖiY Ki‡e| A_© eiv‡Ïi ci cÖKí AvKv‡i Zv</w:t>
            </w:r>
            <w:r w:rsidR="003479A4" w:rsidRPr="00715AE9">
              <w:rPr>
                <w:rFonts w:ascii="SutonnyMJ" w:hAnsi="SutonnyMJ" w:cs="SutonnyMJ"/>
                <w:color w:val="auto"/>
                <w:sz w:val="21"/>
                <w:szCs w:val="21"/>
                <w:lang w:val="en-GB"/>
              </w:rPr>
              <w:t xml:space="preserve"> </w:t>
            </w:r>
            <w:r w:rsidR="00546468" w:rsidRPr="00715AE9">
              <w:rPr>
                <w:rFonts w:ascii="SutonnyMJ" w:hAnsi="SutonnyMJ" w:cs="SutonnyMJ"/>
                <w:color w:val="auto"/>
                <w:sz w:val="21"/>
                <w:szCs w:val="21"/>
                <w:lang w:val="en-GB"/>
              </w:rPr>
              <w:t>ev¯Íevqb</w:t>
            </w:r>
            <w:r w:rsidRPr="00715AE9">
              <w:rPr>
                <w:rFonts w:ascii="SutonnyMJ" w:hAnsi="SutonnyMJ" w:cs="SutonnyMJ"/>
                <w:color w:val="auto"/>
                <w:sz w:val="21"/>
                <w:szCs w:val="21"/>
                <w:lang w:val="en-GB"/>
              </w:rPr>
              <w:t xml:space="preserve">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cvwb Dbœqb †evW©, </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moK I </w:t>
            </w:r>
            <w:r w:rsidR="00B330D3" w:rsidRPr="00715AE9">
              <w:rPr>
                <w:rFonts w:ascii="SutonnyMJ" w:hAnsi="SutonnyMJ" w:cs="SutonnyMJ"/>
                <w:color w:val="auto"/>
                <w:sz w:val="21"/>
                <w:szCs w:val="21"/>
                <w:lang w:val="en-GB"/>
              </w:rPr>
              <w:t>cwienY</w:t>
            </w:r>
            <w:r w:rsidRPr="00715AE9">
              <w:rPr>
                <w:rFonts w:ascii="SutonnyMJ" w:hAnsi="SutonnyMJ" w:cs="SutonnyMJ"/>
                <w:color w:val="auto"/>
                <w:sz w:val="21"/>
                <w:szCs w:val="21"/>
                <w:lang w:val="en-GB"/>
              </w:rPr>
              <w:t xml:space="preserve"> wefvMmn </w:t>
            </w:r>
            <w:r w:rsidR="00B36314" w:rsidRPr="00715AE9">
              <w:rPr>
                <w:rFonts w:ascii="SutonnyMJ" w:hAnsi="SutonnyMJ" w:cs="SutonnyMJ"/>
                <w:color w:val="auto"/>
                <w:sz w:val="21"/>
                <w:szCs w:val="21"/>
                <w:lang w:val="en-GB"/>
              </w:rPr>
              <w:t>mswkøó</w:t>
            </w:r>
            <w:r w:rsidRPr="00715AE9">
              <w:rPr>
                <w:rFonts w:ascii="SutonnyMJ" w:hAnsi="SutonnyMJ" w:cs="SutonnyMJ"/>
                <w:color w:val="auto"/>
                <w:sz w:val="21"/>
                <w:szCs w:val="21"/>
                <w:lang w:val="en-GB"/>
              </w:rPr>
              <w:t xml:space="preserve"> wefv‡Mi m‡½ †hvMv‡hvM/Awa`ßi I mgš^‡qi gva¨‡g </w:t>
            </w:r>
            <w:r w:rsidR="00A17D11" w:rsidRPr="00715AE9">
              <w:rPr>
                <w:rFonts w:ascii="SutonnyMJ" w:hAnsi="SutonnyMJ" w:cs="SutonnyMJ"/>
                <w:color w:val="auto"/>
                <w:sz w:val="21"/>
                <w:szCs w:val="21"/>
                <w:lang w:val="en-GB"/>
              </w:rPr>
              <w:t>jwRw÷</w:t>
            </w:r>
            <w:r w:rsidRPr="00715AE9">
              <w:rPr>
                <w:rFonts w:ascii="SutonnyMJ" w:hAnsi="SutonnyMJ" w:cs="SutonnyMJ"/>
                <w:color w:val="auto"/>
                <w:sz w:val="21"/>
                <w:szCs w:val="21"/>
                <w:lang w:val="en-GB"/>
              </w:rPr>
              <w:t xml:space="preserve">±m&amp; Av‡qvRb K‡i D‡”Q` I D×vi Awfhvb‡K </w:t>
            </w:r>
            <w:r w:rsidR="00225300" w:rsidRPr="00715AE9">
              <w:rPr>
                <w:rFonts w:ascii="SutonnyMJ" w:hAnsi="SutonnyMJ" w:cs="SutonnyMJ"/>
                <w:color w:val="auto"/>
                <w:sz w:val="21"/>
                <w:szCs w:val="21"/>
                <w:lang w:val="en-GB"/>
              </w:rPr>
              <w:t>djcÖm~</w:t>
            </w:r>
            <w:r w:rsidRPr="00715AE9">
              <w:rPr>
                <w:rFonts w:ascii="SutonnyMJ" w:hAnsi="SutonnyMJ" w:cs="SutonnyMJ"/>
                <w:color w:val="auto"/>
                <w:sz w:val="21"/>
                <w:szCs w:val="21"/>
                <w:lang w:val="en-GB"/>
              </w:rPr>
              <w:t xml:space="preserve">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FC19A8" w:rsidRPr="00715AE9">
              <w:rPr>
                <w:rFonts w:ascii="SutonnyMJ" w:hAnsi="SutonnyMJ" w:cs="SutonnyMJ"/>
                <w:color w:val="auto"/>
                <w:sz w:val="21"/>
                <w:szCs w:val="21"/>
                <w:lang w:val="en-GB"/>
              </w:rPr>
              <w:t>|</w:t>
            </w:r>
          </w:p>
          <w:p w:rsidR="002D2A84" w:rsidRPr="00715AE9" w:rsidRDefault="002D2A84"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Q)</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Rwg-Rgv wewµ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wµi mgq `wjj Kejv Kivi mgq </w:t>
            </w:r>
            <w:r w:rsidR="00ED7B83" w:rsidRPr="00715AE9">
              <w:rPr>
                <w:rFonts w:ascii="SutonnyMJ" w:hAnsi="SutonnyMJ" w:cs="SutonnyMJ"/>
                <w:color w:val="auto"/>
                <w:sz w:val="21"/>
                <w:szCs w:val="21"/>
              </w:rPr>
              <w:t>weµxZ</w:t>
            </w:r>
            <w:r w:rsidRPr="00715AE9">
              <w:rPr>
                <w:rFonts w:ascii="SutonnyMJ" w:hAnsi="SutonnyMJ" w:cs="SutonnyMJ"/>
                <w:color w:val="auto"/>
                <w:sz w:val="21"/>
                <w:szCs w:val="21"/>
              </w:rPr>
              <w:t xml:space="preserve"> Rw</w:t>
            </w:r>
            <w:r w:rsidR="003479A4" w:rsidRPr="00715AE9">
              <w:rPr>
                <w:rFonts w:ascii="SutonnyMJ" w:hAnsi="SutonnyMJ" w:cs="SutonnyMJ"/>
                <w:color w:val="auto"/>
                <w:sz w:val="21"/>
                <w:szCs w:val="21"/>
              </w:rPr>
              <w:t>G †ÿ‡Î</w:t>
            </w:r>
            <w:r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 ev Zxi f‚wg m¤úwK©Z bq g‡g© mvwU©wd‡KU w`‡Z n‡e; </w:t>
            </w:r>
          </w:p>
          <w:p w:rsidR="002D2A84" w:rsidRPr="00715AE9" w:rsidRDefault="002D2A84"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w:t>
            </w:r>
            <w:r w:rsidR="00EB464C" w:rsidRPr="00715AE9">
              <w:rPr>
                <w:rFonts w:ascii="SutonnyMJ" w:hAnsi="SutonnyMJ" w:cs="SutonnyMJ"/>
                <w:color w:val="auto"/>
                <w:sz w:val="21"/>
                <w:szCs w:val="21"/>
              </w:rPr>
              <w:t xml:space="preserve">gnvgvb¨ </w:t>
            </w:r>
            <w:r w:rsidRPr="00715AE9">
              <w:rPr>
                <w:rFonts w:ascii="SutonnyMJ" w:hAnsi="SutonnyMJ" w:cs="SutonnyMJ"/>
                <w:color w:val="auto"/>
                <w:sz w:val="21"/>
                <w:szCs w:val="21"/>
              </w:rPr>
              <w:t xml:space="preserve">nvB‡KvU© KZ…©K </w:t>
            </w:r>
            <w:r w:rsidR="00764B3A" w:rsidRPr="00715AE9">
              <w:rPr>
                <w:rFonts w:ascii="SutonnyMJ" w:hAnsi="SutonnyMJ" w:cs="SutonnyMJ"/>
                <w:color w:val="auto"/>
                <w:sz w:val="21"/>
                <w:szCs w:val="21"/>
              </w:rPr>
              <w:t>wiU wcwUkb</w:t>
            </w:r>
            <w:r w:rsidRPr="00715AE9">
              <w:rPr>
                <w:rFonts w:ascii="SutonnyMJ" w:hAnsi="SutonnyMJ" w:cs="SutonnyMJ"/>
                <w:color w:val="auto"/>
                <w:sz w:val="21"/>
                <w:szCs w:val="21"/>
              </w:rPr>
              <w:t xml:space="preserve"> bs 13989/2016 Gi iv‡q msweav‡bi 18K 21, 31 I 32 Aby‡”Q‡`i weavbyhvqx cw‡ek, cÖvK…wZK m¤ú`, Rxe‰ewPÎ¨ mKj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mgy`ª,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e</w:t>
            </w:r>
            <w:r w:rsidR="00860190" w:rsidRPr="00715AE9">
              <w:rPr>
                <w:rFonts w:ascii="SutonnyMJ" w:hAnsi="SutonnyMJ" w:cs="SutonnyMJ"/>
                <w:color w:val="auto"/>
                <w:sz w:val="21"/>
                <w:szCs w:val="21"/>
              </w:rPr>
              <w:t>u</w:t>
            </w:r>
            <w:r w:rsidRPr="00715AE9">
              <w:rPr>
                <w:rFonts w:ascii="SutonnyMJ" w:hAnsi="SutonnyMJ" w:cs="SutonnyMJ"/>
                <w:color w:val="auto"/>
                <w:sz w:val="21"/>
                <w:szCs w:val="21"/>
              </w:rPr>
              <w:t xml:space="preserve">vIo, wSj, mgy`ª ˆmKZ, cvo, cvnvo-ce©Z, </w:t>
            </w:r>
            <w:r w:rsidR="007D31BB" w:rsidRPr="00715AE9">
              <w:rPr>
                <w:rFonts w:ascii="SutonnyMJ" w:hAnsi="SutonnyMJ" w:cs="SutonnyMJ"/>
                <w:color w:val="auto"/>
                <w:sz w:val="21"/>
                <w:szCs w:val="21"/>
              </w:rPr>
              <w:t>wUjv</w:t>
            </w:r>
            <w:r w:rsidRPr="00715AE9">
              <w:rPr>
                <w:rFonts w:ascii="SutonnyMJ" w:hAnsi="SutonnyMJ" w:cs="SutonnyMJ"/>
                <w:color w:val="auto"/>
                <w:sz w:val="21"/>
                <w:szCs w:val="21"/>
              </w:rPr>
              <w:t xml:space="preserve"> eb I </w:t>
            </w:r>
            <w:r w:rsidR="00FC19A8" w:rsidRPr="00715AE9">
              <w:rPr>
                <w:rFonts w:ascii="SutonnyMJ" w:hAnsi="SutonnyMJ" w:cs="SutonnyMJ"/>
                <w:color w:val="auto"/>
                <w:sz w:val="21"/>
                <w:szCs w:val="21"/>
              </w:rPr>
              <w:t>evZvm</w:t>
            </w:r>
            <w:r w:rsidRPr="00715AE9">
              <w:rPr>
                <w:rFonts w:ascii="SutonnyMJ" w:hAnsi="SutonnyMJ" w:cs="SutonnyMJ"/>
                <w:color w:val="auto"/>
                <w:sz w:val="21"/>
                <w:szCs w:val="21"/>
              </w:rPr>
              <w:t xml:space="preserve"> cvewjK Uªv÷ m¤úwË hv</w:t>
            </w:r>
            <w:r w:rsidR="00860190"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ki cÖwZwU eZ©gvb I fwel¨Z bvMwi‡Ki †gŠwjK AwaKvi cÖwZwôZ I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GB m¤úwË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Ges Dbœqb cÖRvZ‡š¿i K‡g© wbhy³ cÖ‡Z¨K e¨w³i `vwqZ¡ I Aek¨ cvjbxq KZ©e¨; </w:t>
            </w:r>
          </w:p>
          <w:p w:rsidR="002D2A84" w:rsidRPr="00715AE9" w:rsidRDefault="002D2A84"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S) GB RvZxq m¤úwË Z_v cvewjK Uªv÷ m¤úwË‡K e¨w³ gvwjKvbv wKsev evwbwR¨K e¨env‡ii n‡Z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es Zv mKj bvMwi‡Ki mgfv‡e e¨env‡ii wbwgË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t>
            </w:r>
            <w:r w:rsidR="00B4015C" w:rsidRPr="00715AE9">
              <w:rPr>
                <w:rFonts w:ascii="SutonnyMJ" w:hAnsi="SutonnyMJ" w:cs="SutonnyMJ"/>
                <w:color w:val="auto"/>
                <w:sz w:val="21"/>
                <w:szCs w:val="21"/>
              </w:rPr>
              <w:t>RbcÖwZwbwa</w:t>
            </w:r>
            <w:r w:rsidRPr="00715AE9">
              <w:rPr>
                <w:rFonts w:ascii="SutonnyMJ" w:hAnsi="SutonnyMJ" w:cs="SutonnyMJ"/>
                <w:color w:val="auto"/>
                <w:sz w:val="21"/>
                <w:szCs w:val="21"/>
              </w:rPr>
              <w:t>MYmn mKj Kg©KZ©v-Kg©Pvix, †mbv-‡bŠ-wegvb evwnbx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m`m¨ I wePvi fv‡Mi mKj wePvimn †`‡ki mKj bvMwi‡Ki Aek¨ KZ©e¨; </w:t>
            </w:r>
          </w:p>
          <w:p w:rsidR="002D2A84" w:rsidRPr="00715AE9" w:rsidRDefault="002D2A84"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w:t>
            </w:r>
            <w:r w:rsidR="00EA20E6" w:rsidRPr="00715AE9">
              <w:rPr>
                <w:rFonts w:ascii="SutonnyMJ" w:hAnsi="SutonnyMJ" w:cs="SutonnyMJ"/>
                <w:color w:val="auto"/>
                <w:sz w:val="21"/>
                <w:szCs w:val="21"/>
              </w:rPr>
              <w:t>b`-b`x</w:t>
            </w:r>
            <w:r w:rsidR="00546468"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 xml:space="preserve">cqw¯Íjä </w:t>
            </w:r>
            <w:r w:rsidRPr="00715AE9">
              <w:rPr>
                <w:rFonts w:ascii="SutonnyMJ" w:hAnsi="SutonnyMJ" w:cs="SutonnyMJ"/>
                <w:color w:val="auto"/>
                <w:sz w:val="21"/>
                <w:szCs w:val="21"/>
              </w:rPr>
              <w:t>/Pi m„wó n‡j ZvI D³ cvewjK Uªv÷ m¤úwË wnm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n‡e Ges e¨w³ †Mvôx‡K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w:t>
            </w:r>
            <w:r w:rsidR="0025326E" w:rsidRPr="00715AE9">
              <w:rPr>
                <w:rFonts w:ascii="SutonnyMJ" w:hAnsi="SutonnyMJ" w:cs="SutonnyMJ"/>
                <w:color w:val="auto"/>
                <w:sz w:val="21"/>
                <w:szCs w:val="21"/>
              </w:rPr>
              <w:t xml:space="preserve">n¯ÍvšÍi </w:t>
            </w:r>
            <w:r w:rsidR="00546468" w:rsidRPr="00715AE9">
              <w:rPr>
                <w:rFonts w:ascii="SutonnyMJ" w:hAnsi="SutonnyMJ" w:cs="SutonnyMJ"/>
                <w:color w:val="auto"/>
                <w:sz w:val="21"/>
                <w:szCs w:val="21"/>
              </w:rPr>
              <w:t>/gvwjKvbv ¯^Z¡</w:t>
            </w:r>
            <w:r w:rsidRPr="00715AE9">
              <w:rPr>
                <w:rFonts w:ascii="SutonnyMJ" w:hAnsi="SutonnyMJ" w:cs="SutonnyMJ"/>
                <w:color w:val="auto"/>
                <w:sz w:val="21"/>
                <w:szCs w:val="21"/>
              </w:rPr>
              <w:t xml:space="preserve"> cwieZ©b Kiv †e</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I msweavb cwicš’x KvR G ai‡bi </w:t>
            </w:r>
            <w:r w:rsidR="00247FA7" w:rsidRPr="00715AE9">
              <w:rPr>
                <w:rFonts w:ascii="SutonnyMJ" w:hAnsi="SutonnyMJ" w:cs="SutonnyMJ"/>
                <w:color w:val="auto"/>
                <w:sz w:val="21"/>
                <w:szCs w:val="21"/>
              </w:rPr>
              <w:t>cqw¯Íjä</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PivÂj Rwg cwi‡e‡ki Rb ivóªxq ¯^v‡_© ebvq‡bi gva¨‡g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Rjv 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cqw¯Íjä</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ivÂj hw` †Kvbfv‡e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w:t>
            </w:r>
            <w:r w:rsidR="00D812DC" w:rsidRPr="00715AE9">
              <w:rPr>
                <w:rFonts w:ascii="SutonnyMJ" w:hAnsi="SutonnyMJ" w:cs="SutonnyMJ"/>
                <w:color w:val="auto"/>
                <w:sz w:val="21"/>
                <w:szCs w:val="21"/>
              </w:rPr>
              <w:t xml:space="preserve">n¯ÍvšÍwiZ </w:t>
            </w:r>
            <w:r w:rsidRPr="00715AE9">
              <w:rPr>
                <w:rFonts w:ascii="SutonnyMJ" w:hAnsi="SutonnyMJ" w:cs="SutonnyMJ"/>
                <w:color w:val="auto"/>
                <w:sz w:val="21"/>
                <w:szCs w:val="21"/>
              </w:rPr>
              <w:t xml:space="preserve">ev </w:t>
            </w:r>
            <w:r w:rsidR="004459BD" w:rsidRPr="00715AE9">
              <w:rPr>
                <w:rFonts w:ascii="SutonnyMJ" w:hAnsi="SutonnyMJ" w:cs="SutonnyMJ"/>
                <w:color w:val="auto"/>
                <w:sz w:val="21"/>
                <w:szCs w:val="21"/>
              </w:rPr>
              <w:t>†kÖwY</w:t>
            </w:r>
            <w:r w:rsidRPr="00715AE9">
              <w:rPr>
                <w:rFonts w:ascii="SutonnyMJ" w:hAnsi="SutonnyMJ" w:cs="SutonnyMJ"/>
                <w:color w:val="auto"/>
                <w:sz w:val="21"/>
                <w:szCs w:val="21"/>
              </w:rPr>
              <w:t xml:space="preserve"> cwieZ©b Kiv n‡q _v‡K Zvn‡j †Rjv cÖkvmK/Kv‡j±i Zv Awfj‡¤^ evwZj Ki‡Z </w:t>
            </w:r>
            <w:r w:rsidRPr="00715AE9">
              <w:rPr>
                <w:rFonts w:ascii="Times New Roman" w:hAnsi="Times New Roman" w:cs="SutonnyMJ"/>
                <w:color w:val="auto"/>
                <w:sz w:val="17"/>
                <w:szCs w:val="21"/>
              </w:rPr>
              <w:t>Public Property</w:t>
            </w:r>
            <w:r w:rsidRPr="00715AE9">
              <w:rPr>
                <w:rFonts w:ascii="SutonnyMJ" w:hAnsi="SutonnyMJ" w:cs="SutonnyMJ"/>
                <w:color w:val="auto"/>
                <w:sz w:val="21"/>
                <w:szCs w:val="21"/>
              </w:rPr>
              <w:t xml:space="preserve"> wnmv‡e †dir/D×vic~e©K 1bs </w:t>
            </w:r>
            <w:r w:rsidR="00FE7260" w:rsidRPr="00715AE9">
              <w:rPr>
                <w:rFonts w:ascii="SutonnyMJ" w:hAnsi="SutonnyMJ" w:cs="SutonnyMJ"/>
                <w:color w:val="auto"/>
                <w:sz w:val="21"/>
                <w:szCs w:val="21"/>
              </w:rPr>
              <w:t>†iwR÷vifz³</w:t>
            </w:r>
            <w:r w:rsidRPr="00715AE9">
              <w:rPr>
                <w:rFonts w:ascii="SutonnyMJ" w:hAnsi="SutonnyMJ" w:cs="SutonnyMJ"/>
                <w:color w:val="auto"/>
                <w:sz w:val="21"/>
                <w:szCs w:val="21"/>
              </w:rPr>
              <w:t xml:space="preserve"> K‡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bwðZ Ki‡e| G Kv‡R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 ms¯’v cvD‡ev/</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cwi‡ek Awa`ßi ev Ab¨ †Kvb miKvwi-‡emiKvwi ms¯’v †Rjv cÖkvmK I Kv‡j±i I ivR¯^ Kg©KZ©v‡K mn‡hvwMZv Ki‡eb| </w:t>
            </w:r>
          </w:p>
          <w:p w:rsidR="002D2A84" w:rsidRPr="00715AE9" w:rsidRDefault="002D2A84"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D³ iv‡q nvB‡KvU© </w:t>
            </w:r>
            <w:r w:rsidR="00EA20E6" w:rsidRPr="00715AE9">
              <w:rPr>
                <w:rFonts w:ascii="SutonnyMJ" w:hAnsi="SutonnyMJ" w:cs="SutonnyMJ"/>
                <w:color w:val="auto"/>
                <w:sz w:val="21"/>
                <w:szCs w:val="21"/>
              </w:rPr>
              <w:t>b`-b`x</w:t>
            </w:r>
            <w:r w:rsidR="004D20D1"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KwU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mËv </w:t>
            </w:r>
            <w:r w:rsidRPr="00715AE9">
              <w:rPr>
                <w:rFonts w:ascii="Times New Roman" w:hAnsi="Times New Roman"/>
                <w:color w:val="auto"/>
                <w:sz w:val="17"/>
                <w:szCs w:val="21"/>
              </w:rPr>
              <w:t>(legal entity)</w:t>
            </w:r>
            <w:r w:rsidRPr="00715AE9">
              <w:rPr>
                <w:rFonts w:ascii="SutonnyMJ" w:hAnsi="SutonnyMJ" w:cs="SutonnyMJ"/>
                <w:color w:val="auto"/>
                <w:sz w:val="21"/>
                <w:szCs w:val="21"/>
              </w:rPr>
              <w:t xml:space="preserve"> Ges AvBbMZ e¨w³ </w:t>
            </w:r>
            <w:r w:rsidRPr="00715AE9">
              <w:rPr>
                <w:rFonts w:ascii="Times New Roman" w:hAnsi="Times New Roman"/>
                <w:color w:val="auto"/>
                <w:sz w:val="17"/>
                <w:szCs w:val="21"/>
              </w:rPr>
              <w:t>(legal perso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nmv‡e Ges G‡K †`‡ki AvB‡bi Ask wnmv‡e †NvwlZ n‡q‡Q|</w:t>
            </w:r>
          </w:p>
        </w:tc>
        <w:tc>
          <w:tcPr>
            <w:tcW w:w="2276" w:type="dxa"/>
          </w:tcPr>
          <w:p w:rsidR="00B41D2B" w:rsidRPr="00715AE9" w:rsidRDefault="00B41D2B"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EC02BB"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wK‡kviMÄ</w:t>
            </w:r>
          </w:p>
          <w:p w:rsidR="00B41D2B" w:rsidRPr="00715AE9" w:rsidRDefault="00B41D2B"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wK‡kviMÄ</w:t>
            </w:r>
          </w:p>
          <w:p w:rsidR="00B41D2B" w:rsidRPr="00715AE9" w:rsidRDefault="00B41D2B"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EC02BB" w:rsidRPr="00715AE9">
              <w:rPr>
                <w:rFonts w:ascii="SutonnyMJ" w:hAnsi="SutonnyMJ" w:cs="SutonnyMJ"/>
                <w:color w:val="auto"/>
                <w:sz w:val="21"/>
                <w:szCs w:val="21"/>
              </w:rPr>
              <w:t xml:space="preserve"> </w:t>
            </w:r>
            <w:r w:rsidRPr="00715AE9">
              <w:rPr>
                <w:rFonts w:ascii="SutonnyMJ" w:hAnsi="SutonnyMJ" w:cs="SutonnyMJ"/>
                <w:color w:val="auto"/>
                <w:sz w:val="21"/>
                <w:szCs w:val="21"/>
              </w:rPr>
              <w:t>wK‡kviMÄ</w:t>
            </w:r>
          </w:p>
          <w:p w:rsidR="00B41D2B" w:rsidRPr="00715AE9" w:rsidRDefault="00B41D2B"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4| 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K‡kviMÄ</w:t>
            </w:r>
          </w:p>
          <w:p w:rsidR="00B41D2B" w:rsidRPr="00715AE9" w:rsidRDefault="00B41D2B"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EC02BB" w:rsidRPr="00715AE9">
              <w:rPr>
                <w:rFonts w:ascii="SutonnyMJ" w:hAnsi="SutonnyMJ" w:cs="SutonnyMJ"/>
                <w:color w:val="auto"/>
                <w:sz w:val="21"/>
                <w:szCs w:val="21"/>
              </w:rPr>
              <w:t xml:space="preserve"> </w:t>
            </w:r>
            <w:r w:rsidRPr="00715AE9">
              <w:rPr>
                <w:rFonts w:ascii="SutonnyMJ" w:hAnsi="SutonnyMJ" w:cs="SutonnyMJ"/>
                <w:color w:val="auto"/>
                <w:sz w:val="21"/>
                <w:szCs w:val="21"/>
              </w:rPr>
              <w:t>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K‡kviMÄ</w:t>
            </w:r>
          </w:p>
          <w:p w:rsidR="00B41D2B" w:rsidRPr="00715AE9" w:rsidRDefault="00B41D2B"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wK‡kviMÄ</w:t>
            </w:r>
          </w:p>
          <w:p w:rsidR="00B41D2B" w:rsidRPr="00715AE9" w:rsidRDefault="00B41D2B"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EC02BB"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K‡kviMÄ</w:t>
            </w:r>
          </w:p>
          <w:p w:rsidR="00B41D2B" w:rsidRPr="00715AE9" w:rsidRDefault="00B41D2B"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EC02B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K‡kviMÄ</w:t>
            </w:r>
          </w:p>
          <w:p w:rsidR="00546468" w:rsidRPr="00715AE9" w:rsidRDefault="00C03B0B" w:rsidP="00193564">
            <w:pPr>
              <w:spacing w:after="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B41D2B" w:rsidRPr="00715AE9" w:rsidRDefault="00B41D2B" w:rsidP="00193564">
            <w:pPr>
              <w:spacing w:after="0" w:line="228" w:lineRule="auto"/>
              <w:jc w:val="both"/>
              <w:rPr>
                <w:rFonts w:ascii="SutonnyMJ" w:hAnsi="SutonnyMJ" w:cs="SutonnyMJ"/>
                <w:b/>
                <w:color w:val="auto"/>
                <w:sz w:val="21"/>
                <w:szCs w:val="21"/>
              </w:rPr>
            </w:pPr>
            <w:r w:rsidRPr="00715AE9">
              <w:rPr>
                <w:rFonts w:ascii="SutonnyMJ" w:hAnsi="SutonnyMJ" w:cs="SutonnyMJ"/>
                <w:color w:val="auto"/>
                <w:sz w:val="21"/>
                <w:szCs w:val="21"/>
              </w:rPr>
              <w:t>1| †Rjv cÖkvmb n‡Z G</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h©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 13/03/2019 bvMv` 123Rb `Lj`v‡ii ZvwjKv cvIqv †M‡Q| eZ©gv‡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U `Lj`v‡ii ZvwjKv nvjbvMv` </w:t>
            </w:r>
            <w:r w:rsidR="00546468" w:rsidRPr="00715AE9">
              <w:rPr>
                <w:rFonts w:ascii="SutonnyMJ" w:hAnsi="SutonnyMJ" w:cs="SutonnyMJ"/>
                <w:color w:val="auto"/>
                <w:sz w:val="21"/>
                <w:szCs w:val="21"/>
              </w:rPr>
              <w:t>Kiv n‡q‡Q</w:t>
            </w:r>
            <w:r w:rsidRPr="00715AE9">
              <w:rPr>
                <w:rFonts w:ascii="SutonnyMJ" w:hAnsi="SutonnyMJ" w:cs="SutonnyMJ"/>
                <w:color w:val="auto"/>
                <w:sz w:val="21"/>
                <w:szCs w:val="21"/>
              </w:rPr>
              <w:t>|</w:t>
            </w:r>
            <w:r w:rsidR="00546468"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U `Lj`v‡ii mbsL¨v 115 Rb|GwU AvswkK ZvwjKv e‡j g‡b nq| G ZvwjKv nvjbvMv` K‡i </w:t>
            </w:r>
            <w:r w:rsidR="00EC02BB" w:rsidRPr="00715AE9">
              <w:rPr>
                <w:rFonts w:ascii="SutonnyMJ" w:hAnsi="SutonnyMJ" w:cs="SutonnyMJ"/>
                <w:color w:val="auto"/>
                <w:sz w:val="21"/>
                <w:szCs w:val="21"/>
              </w:rPr>
              <w:t>c~Y©</w:t>
            </w:r>
            <w:r w:rsidRPr="00715AE9">
              <w:rPr>
                <w:rFonts w:ascii="SutonnyMJ" w:hAnsi="SutonnyMJ" w:cs="SutonnyMJ"/>
                <w:color w:val="auto"/>
                <w:sz w:val="21"/>
                <w:szCs w:val="21"/>
              </w:rPr>
              <w:t xml:space="preserve"> ZvwjKv </w:t>
            </w:r>
            <w:r w:rsidR="00892231" w:rsidRPr="00715AE9">
              <w:rPr>
                <w:rFonts w:ascii="SutonnyMJ" w:hAnsi="SutonnyMJ" w:cs="SutonnyMJ"/>
                <w:color w:val="auto"/>
                <w:sz w:val="21"/>
                <w:szCs w:val="21"/>
              </w:rPr>
              <w:t>ˆZwi</w:t>
            </w:r>
            <w:r w:rsidRPr="00715AE9">
              <w:rPr>
                <w:rFonts w:ascii="SutonnyMJ" w:hAnsi="SutonnyMJ" w:cs="SutonnyMJ"/>
                <w:color w:val="auto"/>
                <w:sz w:val="21"/>
                <w:szCs w:val="21"/>
              </w:rPr>
              <w:t xml:space="preserve"> K‡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wgk‡b †cÖiYKi‡Z n‡e|</w:t>
            </w:r>
          </w:p>
          <w:p w:rsidR="00B41D2B" w:rsidRPr="00715AE9" w:rsidRDefault="00B41D2B"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2|</w:t>
            </w:r>
            <w:r w:rsidR="00546468"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b 59 Rb `Lj`vi D‡”Q` K‡i‡Q Ges D×viK…Z Rwgi cwigvY 5.3489 GKi|</w:t>
            </w:r>
          </w:p>
          <w:p w:rsidR="00B41D2B" w:rsidRPr="00715AE9" w:rsidRDefault="00B41D2B"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3|</w:t>
            </w:r>
            <w:r w:rsidR="00546468" w:rsidRPr="00715AE9">
              <w:rPr>
                <w:rFonts w:ascii="SutonnyMJ" w:hAnsi="SutonnyMJ" w:cs="SutonnyMJ"/>
                <w:color w:val="auto"/>
                <w:sz w:val="21"/>
                <w:szCs w:val="21"/>
              </w:rPr>
              <w:t xml:space="preserve"> </w:t>
            </w:r>
            <w:r w:rsidRPr="00715AE9">
              <w:rPr>
                <w:rFonts w:ascii="SutonnyMJ" w:hAnsi="SutonnyMJ" w:cs="SutonnyMJ"/>
                <w:color w:val="auto"/>
                <w:sz w:val="21"/>
                <w:szCs w:val="21"/>
              </w:rPr>
              <w:t>Kwgk‡bi †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Rjv cÖkvmb n‡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ea `Lj`v‡ii ZvwjKv I‡qemvB‡U cÖKvk Kiv nq|cÖKvwkZ ZvwjKv Abymv‡i G †Rjvi bimy›`v ZxieZ©x f‚wg‡Z Aew¯’Z A‰ea ¯’vcbv D‡”Q‡`i wbwg‡Ë 23/12/2019 Zvwi‡L D‡”Q` Awfhvb cwiPvjbv Kiv nq| wK‡kviMÄ m`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axb gwnb›` †gŠRvi 01 bs LwZqv</w:t>
            </w:r>
            <w:r w:rsidR="00EC02BB" w:rsidRPr="00715AE9">
              <w:rPr>
                <w:rFonts w:ascii="SutonnyMJ" w:hAnsi="SutonnyMJ" w:cs="SutonnyMJ"/>
                <w:color w:val="auto"/>
                <w:sz w:val="21"/>
                <w:szCs w:val="21"/>
              </w:rPr>
              <w:t>bfz³ Avi Gm 12160 bs `v‡Mi †kªwY</w:t>
            </w:r>
            <w:r w:rsidRPr="00715AE9">
              <w:rPr>
                <w:rFonts w:ascii="SutonnyMJ" w:hAnsi="SutonnyMJ" w:cs="SutonnyMJ"/>
                <w:color w:val="auto"/>
                <w:sz w:val="21"/>
                <w:szCs w:val="21"/>
              </w:rPr>
              <w:t xml:space="preserve"> 0.13 GKi f‚wg‡Z 9wU A‰ea ¯’vcbv,</w:t>
            </w:r>
            <w:r w:rsidR="00EC02BB" w:rsidRPr="00715AE9">
              <w:rPr>
                <w:rFonts w:ascii="SutonnyMJ" w:hAnsi="SutonnyMJ" w:cs="SutonnyMJ"/>
                <w:color w:val="auto"/>
                <w:sz w:val="21"/>
                <w:szCs w:val="21"/>
              </w:rPr>
              <w:t xml:space="preserve"> </w:t>
            </w:r>
            <w:r w:rsidRPr="00715AE9">
              <w:rPr>
                <w:rFonts w:ascii="SutonnyMJ" w:hAnsi="SutonnyMJ" w:cs="SutonnyMJ"/>
                <w:color w:val="auto"/>
                <w:sz w:val="21"/>
                <w:szCs w:val="21"/>
              </w:rPr>
              <w:t>gvBRLvcb †gŠRvi 01 bs LwZqvbfz³ Avi Gm 9188 I 9127 bs `v‡M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ªYxi (0.03+0.03)=0.06 GKi f‚wg‡Z 12 wU A‰ea ¯’vcbv Ges wK‡kviMÄ †gŠRvi wm Gm 9182 I 7988 bs 0.27 GKi f‚wg</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30 wU A‰ea ¯’vcbv me©‡gvU 51 wU A‰ea ¯’vcbv D‡”Q` K‡i me©‡gvU 0.46 GKi f‚wg Ges KwigMÄ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wKivUb I </w:t>
            </w:r>
            <w:r w:rsidRPr="00715AE9">
              <w:rPr>
                <w:rFonts w:ascii="SutonnyMJ" w:hAnsi="SutonnyMJ" w:cs="SutonnyMJ"/>
                <w:color w:val="auto"/>
                <w:sz w:val="21"/>
                <w:szCs w:val="21"/>
              </w:rPr>
              <w:lastRenderedPageBreak/>
              <w:t xml:space="preserve">eviNwiqv †gŠRvi bimy›`v kvLv Dci 15 wU A‰ea ¯’vcbv D‡”Q` K‡i 0.31 GKi </w:t>
            </w:r>
            <w:r w:rsidR="00637771" w:rsidRPr="00715AE9">
              <w:rPr>
                <w:rFonts w:ascii="SutonnyMJ" w:hAnsi="SutonnyMJ" w:cs="SutonnyMJ"/>
                <w:color w:val="auto"/>
                <w:sz w:val="21"/>
                <w:szCs w:val="21"/>
              </w:rPr>
              <w:t>f‚wg</w:t>
            </w:r>
            <w:r w:rsidRPr="00715AE9">
              <w:rPr>
                <w:rFonts w:ascii="SutonnyMJ" w:hAnsi="SutonnyMJ" w:cs="SutonnyMJ"/>
                <w:color w:val="auto"/>
                <w:sz w:val="21"/>
                <w:szCs w:val="21"/>
              </w:rPr>
              <w:t xml:space="preserve"> D×vi Kiv n‡q‡Q| †Rjv cÖkvmb n‡Z ZxieZ©x mKj A‰ea `Lj`vi I ¯’vcbvi D‡”Q` Kvh©µg Ae¨vnZ _vK‡e g‡g©</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k¦vm cÖ`vb Kiv n‡q‡Q|</w:t>
            </w:r>
          </w:p>
          <w:p w:rsidR="00B41D2B" w:rsidRPr="00715AE9" w:rsidRDefault="00B41D2B"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4| Kwgk‡bi c‡Îi †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wK‡kviMÄ †Rjv cÖkvmb n‡Z 22/03/2020 Zvwi‡L D‡”Q` Kvh©µ‡gi </w:t>
            </w:r>
            <w:r w:rsidR="001A0E1B" w:rsidRPr="00715AE9">
              <w:rPr>
                <w:rFonts w:ascii="SutonnyMJ" w:hAnsi="SutonnyMJ" w:cs="SutonnyMJ"/>
                <w:color w:val="auto"/>
                <w:sz w:val="21"/>
                <w:szCs w:val="21"/>
              </w:rPr>
              <w:t>AMÖMwZi</w:t>
            </w:r>
            <w:r w:rsidRPr="00715AE9">
              <w:rPr>
                <w:rFonts w:ascii="SutonnyMJ" w:hAnsi="SutonnyMJ" w:cs="SutonnyMJ"/>
                <w:color w:val="auto"/>
                <w:sz w:val="21"/>
                <w:szCs w:val="21"/>
              </w:rPr>
              <w:t xml:space="preserve"> Z_¨ cvIqv wM‡q‡Q| wK‡kviMÄ m`i GjvKvq 0.19 </w:t>
            </w:r>
            <w:r w:rsidR="00FC19A8" w:rsidRPr="00715AE9">
              <w:rPr>
                <w:rFonts w:ascii="SutonnyMJ" w:hAnsi="SutonnyMJ" w:cs="SutonnyMJ"/>
                <w:color w:val="auto"/>
                <w:sz w:val="21"/>
                <w:szCs w:val="21"/>
              </w:rPr>
              <w:t>GK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D×vi Kiv n‡q‡Q hv eZ©gv‡b evcvD‡evi gva¨‡g mxgvbv wba©viY 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iv n‡”Q g‡g© Rvbv‡bv n‡”Q| D‡”Q` †Km bw_ m„Rb K‡i ZovBj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q 0.035 GKi, †nv‡mbcyi </w:t>
            </w:r>
            <w:r w:rsidR="00291C52" w:rsidRPr="00715AE9">
              <w:rPr>
                <w:rFonts w:ascii="SutonnyMJ" w:hAnsi="SutonnyMJ" w:cs="SutonnyMJ"/>
                <w:color w:val="auto"/>
                <w:sz w:val="21"/>
                <w:szCs w:val="21"/>
              </w:rPr>
              <w:t>Dc‡Rjv</w:t>
            </w:r>
            <w:r w:rsidR="00EC02BB" w:rsidRPr="00715AE9">
              <w:rPr>
                <w:rFonts w:ascii="SutonnyMJ" w:hAnsi="SutonnyMJ" w:cs="SutonnyMJ"/>
                <w:color w:val="auto"/>
                <w:sz w:val="21"/>
                <w:szCs w:val="21"/>
              </w:rPr>
              <w:t>q 0.1475 GKi</w:t>
            </w:r>
            <w:r w:rsidRPr="00715AE9">
              <w:rPr>
                <w:rFonts w:ascii="SutonnyMJ" w:hAnsi="SutonnyMJ" w:cs="SutonnyMJ"/>
                <w:color w:val="auto"/>
                <w:sz w:val="21"/>
                <w:szCs w:val="21"/>
              </w:rPr>
              <w:t>,</w:t>
            </w:r>
            <w:r w:rsidR="00EC02BB" w:rsidRPr="00715AE9">
              <w:rPr>
                <w:rFonts w:ascii="SutonnyMJ" w:hAnsi="SutonnyMJ" w:cs="SutonnyMJ"/>
                <w:color w:val="auto"/>
                <w:sz w:val="21"/>
                <w:szCs w:val="21"/>
              </w:rPr>
              <w:t xml:space="preserve"> </w:t>
            </w:r>
            <w:r w:rsidR="00860190" w:rsidRPr="00715AE9">
              <w:rPr>
                <w:rFonts w:ascii="SutonnyMJ" w:hAnsi="SutonnyMJ" w:cs="SutonnyMJ"/>
                <w:color w:val="auto"/>
                <w:sz w:val="21"/>
                <w:szCs w:val="21"/>
              </w:rPr>
              <w:t>ˆ</w:t>
            </w:r>
            <w:r w:rsidRPr="00715AE9">
              <w:rPr>
                <w:rFonts w:ascii="SutonnyMJ" w:hAnsi="SutonnyMJ" w:cs="SutonnyMJ"/>
                <w:color w:val="auto"/>
                <w:sz w:val="21"/>
                <w:szCs w:val="21"/>
              </w:rPr>
              <w:t xml:space="preserve">fi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q 0.1327 GKi,</w:t>
            </w:r>
            <w:r w:rsidR="00EC02B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wigMÄ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q 0.31 GKi, evwRZcy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q 0.31 GK</w:t>
            </w:r>
            <w:r w:rsidR="00860190" w:rsidRPr="00715AE9">
              <w:rPr>
                <w:rFonts w:ascii="SutonnyMJ" w:hAnsi="SutonnyMJ" w:cs="SutonnyMJ"/>
                <w:color w:val="auto"/>
                <w:sz w:val="21"/>
                <w:szCs w:val="21"/>
              </w:rPr>
              <w:t xml:space="preserve">i </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i D‡”Q` Kvh©µg Pjgvb ivLvi AvBbvbyM c`‡¶c MÖnY Kiv n‡”Q|</w:t>
            </w:r>
          </w:p>
          <w:p w:rsidR="00B41D2B" w:rsidRPr="00715AE9" w:rsidRDefault="00B41D2B"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FA21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K‡kviMÄ m`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21 R‡bi 21wU, 019 GKi, ZvovBj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3 R‡bi 1wU, 0.035 GKi, †nv‡mbcy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27 R‡bi 18wU, 0.1475 GKi, ˆfi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15 R‡bi 15wU, 0.1327 GKi, KwigMÄ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17 R‡bi 5wU, 0.31 GKi cwigvY Rwg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µg Pjgvb i‡q‡Q e‡j </w:t>
            </w:r>
            <w:r w:rsidR="00E53B0B" w:rsidRPr="00715AE9">
              <w:rPr>
                <w:rFonts w:ascii="SutonnyMJ" w:hAnsi="SutonnyMJ" w:cs="SutonnyMJ"/>
                <w:color w:val="auto"/>
                <w:sz w:val="21"/>
                <w:szCs w:val="21"/>
              </w:rPr>
              <w:t>†Rjv cÖkvmb</w:t>
            </w:r>
            <w:r w:rsidRPr="00715AE9">
              <w:rPr>
                <w:rFonts w:ascii="SutonnyMJ" w:hAnsi="SutonnyMJ" w:cs="SutonnyMJ"/>
                <w:color w:val="auto"/>
                <w:sz w:val="21"/>
                <w:szCs w:val="21"/>
              </w:rPr>
              <w:t xml:space="preserve"> Rvwb‡q‡Q|</w:t>
            </w:r>
          </w:p>
          <w:p w:rsidR="00B41D2B" w:rsidRPr="00715AE9" w:rsidRDefault="00B41D2B"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i m~Zx </w:t>
            </w:r>
            <w:r w:rsidR="004D20D1" w:rsidRPr="00715AE9">
              <w:rPr>
                <w:rFonts w:ascii="SutonnyMJ" w:hAnsi="SutonnyMJ" w:cs="SutonnyMJ"/>
                <w:color w:val="auto"/>
                <w:sz w:val="21"/>
                <w:szCs w:val="21"/>
              </w:rPr>
              <w:t>b`x</w:t>
            </w:r>
            <w:r w:rsidRPr="00715AE9">
              <w:rPr>
                <w:rFonts w:ascii="SutonnyMJ" w:hAnsi="SutonnyMJ" w:cs="SutonnyMJ"/>
                <w:color w:val="auto"/>
                <w:sz w:val="21"/>
                <w:szCs w:val="21"/>
              </w:rPr>
              <w:t xml:space="preserve">, `vwgnv </w:t>
            </w:r>
            <w:r w:rsidR="004D20D1" w:rsidRPr="00715AE9">
              <w:rPr>
                <w:rFonts w:ascii="SutonnyMJ" w:hAnsi="SutonnyMJ" w:cs="SutonnyMJ"/>
                <w:color w:val="auto"/>
                <w:sz w:val="21"/>
                <w:szCs w:val="21"/>
              </w:rPr>
              <w:t>b`x</w:t>
            </w:r>
            <w:r w:rsidRPr="00715AE9">
              <w:rPr>
                <w:rFonts w:ascii="SutonnyMJ" w:hAnsi="SutonnyMJ" w:cs="SutonnyMJ"/>
                <w:color w:val="auto"/>
                <w:sz w:val="21"/>
                <w:szCs w:val="21"/>
              </w:rPr>
              <w:t xml:space="preserve">, ewY© </w:t>
            </w:r>
            <w:r w:rsidR="004D20D1" w:rsidRPr="00715AE9">
              <w:rPr>
                <w:rFonts w:ascii="SutonnyMJ" w:hAnsi="SutonnyMJ" w:cs="SutonnyMJ"/>
                <w:color w:val="auto"/>
                <w:sz w:val="21"/>
                <w:szCs w:val="21"/>
              </w:rPr>
              <w:t>b`x</w:t>
            </w:r>
            <w:r w:rsidRPr="00715AE9">
              <w:rPr>
                <w:rFonts w:ascii="SutonnyMJ" w:hAnsi="SutonnyMJ" w:cs="SutonnyMJ"/>
                <w:color w:val="auto"/>
                <w:sz w:val="21"/>
                <w:szCs w:val="21"/>
              </w:rPr>
              <w:t xml:space="preserve">, †eZvB </w:t>
            </w:r>
            <w:r w:rsidR="004D20D1" w:rsidRPr="00715AE9">
              <w:rPr>
                <w:rFonts w:ascii="SutonnyMJ" w:hAnsi="SutonnyMJ" w:cs="SutonnyMJ"/>
                <w:color w:val="auto"/>
                <w:sz w:val="21"/>
                <w:szCs w:val="21"/>
              </w:rPr>
              <w:t>b`x</w:t>
            </w:r>
            <w:r w:rsidRPr="00715AE9">
              <w:rPr>
                <w:rFonts w:ascii="SutonnyMJ" w:hAnsi="SutonnyMJ" w:cs="SutonnyMJ"/>
                <w:color w:val="auto"/>
                <w:sz w:val="21"/>
                <w:szCs w:val="21"/>
              </w:rPr>
              <w:t xml:space="preserve">, PiZvjRv½v </w:t>
            </w:r>
            <w:r w:rsidR="004D20D1" w:rsidRPr="00715AE9">
              <w:rPr>
                <w:rFonts w:ascii="SutonnyMJ" w:hAnsi="SutonnyMJ" w:cs="SutonnyMJ"/>
                <w:color w:val="auto"/>
                <w:sz w:val="21"/>
                <w:szCs w:val="21"/>
              </w:rPr>
              <w:t>b`x</w:t>
            </w:r>
            <w:r w:rsidRPr="00715AE9">
              <w:rPr>
                <w:rFonts w:ascii="SutonnyMJ" w:hAnsi="SutonnyMJ" w:cs="SutonnyMJ"/>
                <w:color w:val="auto"/>
                <w:sz w:val="21"/>
                <w:szCs w:val="21"/>
              </w:rPr>
              <w:t xml:space="preserve">, Avwoqvj Luv </w:t>
            </w:r>
            <w:r w:rsidR="004D20D1" w:rsidRPr="00715AE9">
              <w:rPr>
                <w:rFonts w:ascii="SutonnyMJ" w:hAnsi="SutonnyMJ" w:cs="SutonnyMJ"/>
                <w:color w:val="auto"/>
                <w:sz w:val="21"/>
                <w:szCs w:val="21"/>
              </w:rPr>
              <w:t>b`</w:t>
            </w:r>
            <w:r w:rsidRPr="00715AE9">
              <w:rPr>
                <w:rFonts w:ascii="SutonnyMJ" w:hAnsi="SutonnyMJ" w:cs="SutonnyMJ"/>
                <w:color w:val="auto"/>
                <w:sz w:val="21"/>
                <w:szCs w:val="21"/>
              </w:rPr>
              <w:t xml:space="preserve">, KzwoLvB </w:t>
            </w:r>
            <w:r w:rsidR="004D20D1" w:rsidRPr="00715AE9">
              <w:rPr>
                <w:rFonts w:ascii="SutonnyMJ" w:hAnsi="SutonnyMJ" w:cs="SutonnyMJ"/>
                <w:color w:val="auto"/>
                <w:sz w:val="21"/>
                <w:szCs w:val="21"/>
              </w:rPr>
              <w:t>b`x</w:t>
            </w:r>
            <w:r w:rsidRPr="00715AE9">
              <w:rPr>
                <w:rFonts w:ascii="SutonnyMJ" w:hAnsi="SutonnyMJ" w:cs="SutonnyMJ"/>
                <w:color w:val="auto"/>
                <w:sz w:val="21"/>
                <w:szCs w:val="21"/>
              </w:rPr>
              <w:t xml:space="preserve">, AWvwkgynv </w:t>
            </w:r>
            <w:r w:rsidR="004D20D1" w:rsidRPr="00715AE9">
              <w:rPr>
                <w:rFonts w:ascii="SutonnyMJ" w:hAnsi="SutonnyMJ" w:cs="SutonnyMJ"/>
                <w:color w:val="auto"/>
                <w:sz w:val="21"/>
                <w:szCs w:val="21"/>
              </w:rPr>
              <w:t>b`x</w:t>
            </w:r>
            <w:r w:rsidRPr="00715AE9">
              <w:rPr>
                <w:rFonts w:ascii="SutonnyMJ" w:hAnsi="SutonnyMJ" w:cs="SutonnyMJ"/>
                <w:color w:val="auto"/>
                <w:sz w:val="21"/>
                <w:szCs w:val="21"/>
              </w:rPr>
              <w:t xml:space="preserve">, bvjx </w:t>
            </w:r>
            <w:r w:rsidR="004D20D1" w:rsidRPr="00715AE9">
              <w:rPr>
                <w:rFonts w:ascii="SutonnyMJ" w:hAnsi="SutonnyMJ" w:cs="SutonnyMJ"/>
                <w:color w:val="auto"/>
                <w:sz w:val="21"/>
                <w:szCs w:val="21"/>
              </w:rPr>
              <w:t>b`x</w:t>
            </w:r>
            <w:r w:rsidRPr="00715AE9">
              <w:rPr>
                <w:rFonts w:ascii="SutonnyMJ" w:hAnsi="SutonnyMJ" w:cs="SutonnyMJ"/>
                <w:color w:val="auto"/>
                <w:sz w:val="21"/>
                <w:szCs w:val="21"/>
              </w:rPr>
              <w:t xml:space="preserve">, a‡jk¦ix </w:t>
            </w:r>
            <w:r w:rsidR="004D20D1" w:rsidRPr="00715AE9">
              <w:rPr>
                <w:rFonts w:ascii="SutonnyMJ" w:hAnsi="SutonnyMJ" w:cs="SutonnyMJ"/>
                <w:color w:val="auto"/>
                <w:sz w:val="21"/>
                <w:szCs w:val="21"/>
              </w:rPr>
              <w:t>b`x</w:t>
            </w:r>
            <w:r w:rsidRPr="00715AE9">
              <w:rPr>
                <w:rFonts w:ascii="SutonnyMJ" w:hAnsi="SutonnyMJ" w:cs="SutonnyMJ"/>
                <w:color w:val="auto"/>
                <w:sz w:val="21"/>
                <w:szCs w:val="21"/>
              </w:rPr>
              <w:t xml:space="preserve">, Kvjbx </w:t>
            </w:r>
            <w:r w:rsidR="004D20D1" w:rsidRPr="00715AE9">
              <w:rPr>
                <w:rFonts w:ascii="SutonnyMJ" w:hAnsi="SutonnyMJ" w:cs="SutonnyMJ"/>
                <w:color w:val="auto"/>
                <w:sz w:val="21"/>
                <w:szCs w:val="21"/>
              </w:rPr>
              <w:t>b`x</w:t>
            </w:r>
            <w:r w:rsidRPr="00715AE9">
              <w:rPr>
                <w:rFonts w:ascii="SutonnyMJ" w:hAnsi="SutonnyMJ" w:cs="SutonnyMJ"/>
                <w:color w:val="auto"/>
                <w:sz w:val="21"/>
                <w:szCs w:val="21"/>
              </w:rPr>
              <w:t xml:space="preserve">, mgviPi giv </w:t>
            </w:r>
            <w:r w:rsidR="004D20D1" w:rsidRPr="00715AE9">
              <w:rPr>
                <w:rFonts w:ascii="SutonnyMJ" w:hAnsi="SutonnyMJ" w:cs="SutonnyMJ"/>
                <w:color w:val="auto"/>
                <w:sz w:val="21"/>
                <w:szCs w:val="21"/>
              </w:rPr>
              <w:t>b`x</w:t>
            </w:r>
            <w:r w:rsidRPr="00715AE9">
              <w:rPr>
                <w:rFonts w:ascii="SutonnyMJ" w:hAnsi="SutonnyMJ" w:cs="SutonnyMJ"/>
                <w:color w:val="auto"/>
                <w:sz w:val="21"/>
                <w:szCs w:val="21"/>
              </w:rPr>
              <w:t xml:space="preserve">, RjKBivBj evRyKv `vBi </w:t>
            </w:r>
            <w:r w:rsidR="00FA219A" w:rsidRPr="00715AE9">
              <w:rPr>
                <w:rFonts w:ascii="SutonnyMJ" w:hAnsi="SutonnyMJ" w:cs="SutonnyMJ"/>
                <w:color w:val="auto"/>
                <w:sz w:val="21"/>
                <w:szCs w:val="21"/>
              </w:rPr>
              <w:t>b`x</w:t>
            </w:r>
            <w:r w:rsidRPr="00715AE9">
              <w:rPr>
                <w:rFonts w:ascii="SutonnyMJ" w:hAnsi="SutonnyMJ" w:cs="SutonnyMJ"/>
                <w:color w:val="auto"/>
                <w:sz w:val="21"/>
                <w:szCs w:val="21"/>
              </w:rPr>
              <w:t xml:space="preserve">, †eZvMv </w:t>
            </w:r>
            <w:r w:rsidR="004D20D1" w:rsidRPr="00715AE9">
              <w:rPr>
                <w:rFonts w:ascii="SutonnyMJ" w:hAnsi="SutonnyMJ" w:cs="SutonnyMJ"/>
                <w:color w:val="auto"/>
                <w:sz w:val="21"/>
                <w:szCs w:val="21"/>
              </w:rPr>
              <w:t>b`x</w:t>
            </w:r>
            <w:r w:rsidRPr="00715AE9">
              <w:rPr>
                <w:rFonts w:ascii="SutonnyMJ" w:hAnsi="SutonnyMJ" w:cs="SutonnyMJ"/>
                <w:color w:val="auto"/>
                <w:sz w:val="21"/>
                <w:szCs w:val="21"/>
              </w:rPr>
              <w:t xml:space="preserve">, DRvb aby †gvU 15wU bve¨Zvwenxb †gvU 15wU bve¨Zvwenxb Lb‡bi cÖ‡qvRbxq e¨e¯’v MÖnY Kiv cÖ‡qvRb g‡g© </w:t>
            </w:r>
            <w:r w:rsidR="00247FA7" w:rsidRPr="00715AE9">
              <w:rPr>
                <w:rFonts w:ascii="SutonnyMJ" w:hAnsi="SutonnyMJ" w:cs="SutonnyMJ"/>
                <w:color w:val="auto"/>
                <w:sz w:val="21"/>
                <w:szCs w:val="21"/>
              </w:rPr>
              <w:t>wm×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n‡j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4D20D1" w:rsidRPr="00715AE9">
              <w:rPr>
                <w:rFonts w:ascii="SutonnyMJ" w:hAnsi="SutonnyMJ" w:cs="SutonnyMJ"/>
                <w:color w:val="auto"/>
                <w:sz w:val="21"/>
                <w:szCs w:val="21"/>
              </w:rPr>
              <w:t xml:space="preserve"> </w:t>
            </w:r>
            <w:r w:rsidRPr="00715AE9">
              <w:rPr>
                <w:rFonts w:ascii="SutonnyMJ" w:hAnsi="SutonnyMJ" w:cs="SutonnyMJ"/>
                <w:color w:val="auto"/>
                <w:sz w:val="21"/>
                <w:szCs w:val="21"/>
              </w:rPr>
              <w:t>e¨vcv‡i M„nxZ</w:t>
            </w:r>
            <w:r w:rsidR="003479A4" w:rsidRPr="00715AE9">
              <w:rPr>
                <w:rFonts w:ascii="SutonnyMJ" w:hAnsi="SutonnyMJ" w:cs="SutonnyMJ"/>
                <w:color w:val="auto"/>
                <w:sz w:val="21"/>
                <w:szCs w:val="21"/>
              </w:rPr>
              <w:t xml:space="preserve"> </w:t>
            </w:r>
          </w:p>
          <w:p w:rsidR="00B41D2B" w:rsidRPr="00715AE9" w:rsidRDefault="00B41D2B"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Kvh©µg m¤c‡K©</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b †Kvb Z_¨ †cÖiY K‡iwb|</w:t>
            </w:r>
          </w:p>
          <w:p w:rsidR="002D2A84" w:rsidRPr="00715AE9" w:rsidRDefault="00B41D2B" w:rsidP="00193564">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7| wK‡kviMÄ †Rjv cÖkvmb n‡Z c‡Îi gva¨‡g bimy›`v ZxieZ©x f‚wg‡Z Aew¯’Z A‰ea ¯’vcbv D‡”Q‡`i Rb¨ D‡”Q` Kvh©µg myôzfv‡e m¤cbœ Kivi Rb</w:t>
            </w:r>
            <w:r w:rsidR="007620B5" w:rsidRPr="00715AE9">
              <w:rPr>
                <w:rFonts w:ascii="SutonnyMJ" w:hAnsi="SutonnyMJ" w:cs="SutonnyMJ"/>
                <w:color w:val="auto"/>
                <w:sz w:val="21"/>
                <w:szCs w:val="21"/>
              </w:rPr>
              <w:t>¨</w:t>
            </w:r>
            <w:r w:rsidR="003479A4" w:rsidRPr="00715AE9">
              <w:rPr>
                <w:rFonts w:ascii="SutonnyMJ" w:hAnsi="SutonnyMJ" w:cs="SutonnyMJ"/>
                <w:color w:val="auto"/>
                <w:sz w:val="21"/>
                <w:szCs w:val="21"/>
              </w:rPr>
              <w:t xml:space="preserve"> </w:t>
            </w:r>
            <w:r w:rsidR="007620B5" w:rsidRPr="00715AE9">
              <w:rPr>
                <w:rFonts w:ascii="SutonnyMJ" w:hAnsi="SutonnyMJ" w:cs="SutonnyMJ"/>
                <w:color w:val="auto"/>
                <w:sz w:val="21"/>
                <w:szCs w:val="21"/>
              </w:rPr>
              <w:t>cvwb m¤c` gš¿Yvjq eivei Riæ</w:t>
            </w:r>
            <w:r w:rsidRPr="00715AE9">
              <w:rPr>
                <w:rFonts w:ascii="SutonnyMJ" w:hAnsi="SutonnyMJ" w:cs="SutonnyMJ"/>
                <w:color w:val="auto"/>
                <w:sz w:val="21"/>
                <w:szCs w:val="21"/>
              </w:rPr>
              <w:t>wi wfwË‡Z 1,50,000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UvKv eivÏ †P‡q Av‡e`b K‡iwQj| </w:t>
            </w:r>
            <w:r w:rsidR="007B5FDC" w:rsidRPr="00715AE9">
              <w:rPr>
                <w:rFonts w:ascii="SutonnyMJ" w:hAnsi="SutonnyMJ" w:cs="SutonnyMJ"/>
                <w:color w:val="auto"/>
                <w:sz w:val="21"/>
                <w:szCs w:val="21"/>
              </w:rPr>
              <w:t>G e¨vcv‡i</w:t>
            </w:r>
            <w:r w:rsidRPr="00715AE9">
              <w:rPr>
                <w:rFonts w:ascii="SutonnyMJ" w:hAnsi="SutonnyMJ" w:cs="SutonnyMJ"/>
                <w:color w:val="auto"/>
                <w:sz w:val="21"/>
                <w:szCs w:val="21"/>
              </w:rPr>
              <w:t xml:space="preserve"> †Rjv cÖkvmb †Kvb Z_¨ †cÖiY K‡iwb|</w:t>
            </w:r>
          </w:p>
        </w:tc>
      </w:tr>
      <w:tr w:rsidR="002D2A84" w:rsidRPr="00715AE9" w:rsidTr="00CA55A5">
        <w:trPr>
          <w:trHeight w:val="85"/>
        </w:trPr>
        <w:tc>
          <w:tcPr>
            <w:tcW w:w="2417" w:type="dxa"/>
          </w:tcPr>
          <w:p w:rsidR="002D2A84" w:rsidRPr="00715AE9" w:rsidRDefault="002D2A84" w:rsidP="00193564">
            <w:pPr>
              <w:spacing w:after="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lastRenderedPageBreak/>
              <w:t xml:space="preserve">3| </w:t>
            </w:r>
            <w:r w:rsidR="00F1605F" w:rsidRPr="00715AE9">
              <w:rPr>
                <w:rFonts w:ascii="SutonnyMJ" w:hAnsi="SutonnyMJ" w:cs="SutonnyMJ"/>
                <w:b/>
                <w:color w:val="auto"/>
                <w:sz w:val="21"/>
                <w:szCs w:val="21"/>
                <w:lang w:val="en-GB"/>
              </w:rPr>
              <w:t>weAvBWweøDwU</w:t>
            </w:r>
            <w:r w:rsidR="00892231" w:rsidRPr="00715AE9">
              <w:rPr>
                <w:rFonts w:ascii="SutonnyMJ" w:hAnsi="SutonnyMJ" w:cs="SutonnyMJ"/>
                <w:b/>
                <w:color w:val="auto"/>
                <w:sz w:val="21"/>
                <w:szCs w:val="21"/>
                <w:lang w:val="en-GB"/>
              </w:rPr>
              <w:t>G</w:t>
            </w:r>
            <w:r w:rsidRPr="00715AE9">
              <w:rPr>
                <w:rFonts w:ascii="SutonnyMJ" w:hAnsi="SutonnyMJ" w:cs="SutonnyMJ"/>
                <w:b/>
                <w:color w:val="auto"/>
                <w:sz w:val="21"/>
                <w:szCs w:val="21"/>
                <w:lang w:val="en-GB"/>
              </w:rPr>
              <w:t xml:space="preserve">/cvD‡ev/ mgy`ª ev e›`i KZ…©K †dvi‡kvi </w:t>
            </w:r>
            <w:r w:rsidR="00B51435" w:rsidRPr="00715AE9">
              <w:rPr>
                <w:rFonts w:ascii="SutonnyMJ" w:hAnsi="SutonnyMJ" w:cs="SutonnyMJ"/>
                <w:b/>
                <w:color w:val="auto"/>
                <w:sz w:val="21"/>
                <w:szCs w:val="21"/>
                <w:lang w:val="en-GB"/>
              </w:rPr>
              <w:t>wjR</w:t>
            </w:r>
            <w:r w:rsidRPr="00715AE9">
              <w:rPr>
                <w:rFonts w:ascii="SutonnyMJ" w:hAnsi="SutonnyMJ" w:cs="SutonnyMJ"/>
                <w:b/>
                <w:color w:val="auto"/>
                <w:sz w:val="21"/>
                <w:szCs w:val="21"/>
                <w:lang w:val="en-GB"/>
              </w:rPr>
              <w:t>/</w:t>
            </w:r>
            <w:r w:rsidR="00EB0E75" w:rsidRPr="00715AE9">
              <w:rPr>
                <w:rFonts w:ascii="SutonnyMJ" w:hAnsi="SutonnyMJ" w:cs="SutonnyMJ"/>
                <w:b/>
                <w:color w:val="auto"/>
                <w:sz w:val="21"/>
                <w:szCs w:val="21"/>
                <w:lang w:val="en-GB"/>
              </w:rPr>
              <w:t>mve wjR</w:t>
            </w:r>
            <w:r w:rsidRPr="00715AE9">
              <w:rPr>
                <w:rFonts w:ascii="SutonnyMJ" w:hAnsi="SutonnyMJ" w:cs="SutonnyMJ"/>
                <w:b/>
                <w:color w:val="auto"/>
                <w:sz w:val="21"/>
                <w:szCs w:val="21"/>
                <w:lang w:val="en-GB"/>
              </w:rPr>
              <w:t xml:space="preserve"> cÖ`vb</w:t>
            </w:r>
            <w:r w:rsidR="00655E12" w:rsidRPr="00715AE9">
              <w:rPr>
                <w:rFonts w:ascii="SutonnyMJ" w:hAnsi="SutonnyMJ" w:cs="SutonnyMJ"/>
                <w:b/>
                <w:color w:val="auto"/>
                <w:sz w:val="21"/>
                <w:szCs w:val="21"/>
                <w:lang w:val="en-GB"/>
              </w:rPr>
              <w:t xml:space="preserve"> :</w:t>
            </w:r>
          </w:p>
          <w:p w:rsidR="00C151DC" w:rsidRPr="00715AE9" w:rsidRDefault="00C151DC" w:rsidP="000D7FB4">
            <w:pPr>
              <w:spacing w:after="40" w:line="228" w:lineRule="auto"/>
              <w:jc w:val="both"/>
              <w:rPr>
                <w:rFonts w:ascii="SutonnyMJ" w:hAnsi="SutonnyMJ" w:cs="SutonnyMJ"/>
                <w:color w:val="auto"/>
                <w:sz w:val="21"/>
                <w:szCs w:val="21"/>
                <w:lang w:val="en-GB"/>
              </w:rPr>
            </w:pPr>
          </w:p>
          <w:p w:rsidR="002D2A84" w:rsidRPr="00715AE9" w:rsidRDefault="00EA20E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2D2A84" w:rsidRPr="00715AE9">
              <w:rPr>
                <w:rFonts w:ascii="SutonnyMJ" w:hAnsi="SutonnyMJ" w:cs="SutonnyMJ"/>
                <w:color w:val="auto"/>
                <w:sz w:val="21"/>
                <w:szCs w:val="21"/>
                <w:lang w:val="en-GB"/>
              </w:rPr>
              <w:t>RvqMv /</w:t>
            </w:r>
            <w:r w:rsidR="00247FA7" w:rsidRPr="00715AE9">
              <w:rPr>
                <w:rFonts w:ascii="SutonnyMJ" w:hAnsi="SutonnyMJ" w:cs="SutonnyMJ"/>
                <w:color w:val="auto"/>
                <w:sz w:val="21"/>
                <w:szCs w:val="21"/>
                <w:lang w:val="en-GB"/>
              </w:rPr>
              <w:t>cqw¯Íjä</w:t>
            </w:r>
            <w:r w:rsidR="003479A4" w:rsidRPr="00715AE9">
              <w:rPr>
                <w:rFonts w:ascii="SutonnyMJ" w:hAnsi="SutonnyMJ" w:cs="SutonnyMJ"/>
                <w:color w:val="auto"/>
                <w:sz w:val="21"/>
                <w:szCs w:val="21"/>
                <w:lang w:val="en-GB"/>
              </w:rPr>
              <w:t xml:space="preserve"> </w:t>
            </w:r>
            <w:r w:rsidR="002D2A84" w:rsidRPr="00715AE9">
              <w:rPr>
                <w:rFonts w:ascii="SutonnyMJ" w:hAnsi="SutonnyMJ" w:cs="SutonnyMJ"/>
                <w:color w:val="auto"/>
                <w:sz w:val="21"/>
                <w:szCs w:val="21"/>
                <w:lang w:val="en-GB"/>
              </w:rPr>
              <w:t xml:space="preserve">P‡i </w:t>
            </w:r>
            <w:r w:rsidR="00E52D9A" w:rsidRPr="00715AE9">
              <w:rPr>
                <w:rFonts w:ascii="SutonnyMJ" w:hAnsi="SutonnyMJ" w:cs="SutonnyMJ"/>
                <w:color w:val="auto"/>
                <w:sz w:val="21"/>
                <w:szCs w:val="21"/>
                <w:lang w:val="en-GB"/>
              </w:rPr>
              <w:t>`vwi`ª¨</w:t>
            </w:r>
            <w:r w:rsidR="002D2A84" w:rsidRPr="00715AE9">
              <w:rPr>
                <w:rFonts w:ascii="SutonnyMJ" w:hAnsi="SutonnyMJ" w:cs="SutonnyMJ"/>
                <w:color w:val="auto"/>
                <w:sz w:val="21"/>
                <w:szCs w:val="21"/>
                <w:lang w:val="en-GB"/>
              </w:rPr>
              <w:t xml:space="preserve"> we‡gvPb Kg©</w:t>
            </w:r>
            <w:r w:rsidR="00FB442A" w:rsidRPr="00715AE9">
              <w:rPr>
                <w:rFonts w:ascii="SutonnyMJ" w:hAnsi="SutonnyMJ" w:cs="SutonnyMJ"/>
                <w:color w:val="auto"/>
                <w:sz w:val="21"/>
                <w:szCs w:val="21"/>
                <w:lang w:val="en-GB"/>
              </w:rPr>
              <w:t>m~wP</w:t>
            </w:r>
            <w:r w:rsidR="002D2A84" w:rsidRPr="00715AE9">
              <w:rPr>
                <w:rFonts w:ascii="SutonnyMJ" w:hAnsi="SutonnyMJ" w:cs="SutonnyMJ"/>
                <w:color w:val="auto"/>
                <w:sz w:val="21"/>
                <w:szCs w:val="21"/>
                <w:lang w:val="en-GB"/>
              </w:rPr>
              <w:t xml:space="preserve"> AvkÖvqb/¸”QMÖvg ˆZwi K‡i ew³i bv‡g </w:t>
            </w:r>
            <w:r w:rsidR="004D20D1" w:rsidRPr="00715AE9">
              <w:rPr>
                <w:rFonts w:ascii="SutonnyMJ" w:hAnsi="SutonnyMJ" w:cs="SutonnyMJ"/>
                <w:color w:val="auto"/>
                <w:sz w:val="21"/>
                <w:szCs w:val="21"/>
                <w:lang w:val="en-GB"/>
              </w:rPr>
              <w:t>`xN©‡gqvw`</w:t>
            </w:r>
            <w:r w:rsidR="002D2A84"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002D2A84" w:rsidRPr="00715AE9">
              <w:rPr>
                <w:rFonts w:ascii="SutonnyMJ" w:hAnsi="SutonnyMJ" w:cs="SutonnyMJ"/>
                <w:color w:val="auto"/>
                <w:sz w:val="21"/>
                <w:szCs w:val="21"/>
                <w:lang w:val="en-GB"/>
              </w:rPr>
              <w:t xml:space="preserve"> cÖ`vb K‡i‡Q, hv AvB‡bi mivmwi </w:t>
            </w:r>
            <w:r w:rsidR="00E54C16" w:rsidRPr="00715AE9">
              <w:rPr>
                <w:rFonts w:ascii="SutonnyMJ" w:hAnsi="SutonnyMJ" w:cs="SutonnyMJ"/>
                <w:color w:val="auto"/>
                <w:sz w:val="21"/>
                <w:szCs w:val="21"/>
                <w:lang w:val="en-GB"/>
              </w:rPr>
              <w:t>j•Nb</w:t>
            </w:r>
            <w:r w:rsidR="002D2A84" w:rsidRPr="00715AE9">
              <w:rPr>
                <w:rFonts w:ascii="SutonnyMJ" w:hAnsi="SutonnyMJ" w:cs="Nirmala UI"/>
                <w:color w:val="auto"/>
                <w:sz w:val="21"/>
                <w:szCs w:val="21"/>
                <w:cs/>
                <w:lang w:val="en-GB" w:bidi="hi-IN"/>
              </w:rPr>
              <w:t>।</w:t>
            </w:r>
          </w:p>
          <w:p w:rsidR="002D2A84" w:rsidRPr="00715AE9" w:rsidRDefault="002D2A84" w:rsidP="000D7FB4">
            <w:pPr>
              <w:spacing w:after="40" w:line="228" w:lineRule="auto"/>
              <w:jc w:val="both"/>
              <w:rPr>
                <w:rFonts w:ascii="SutonnyMJ" w:hAnsi="SutonnyMJ" w:cs="SutonnyMJ"/>
                <w:color w:val="auto"/>
                <w:sz w:val="21"/>
                <w:szCs w:val="21"/>
                <w:lang w:val="en-GB"/>
              </w:rPr>
            </w:pPr>
          </w:p>
          <w:p w:rsidR="002D2A84" w:rsidRPr="00715AE9" w:rsidRDefault="002D2A84" w:rsidP="000D7FB4">
            <w:pPr>
              <w:spacing w:after="40" w:line="228" w:lineRule="auto"/>
              <w:jc w:val="both"/>
              <w:rPr>
                <w:rFonts w:ascii="SutonnyMJ" w:hAnsi="SutonnyMJ" w:cs="SutonnyMJ"/>
                <w:color w:val="auto"/>
                <w:sz w:val="21"/>
                <w:szCs w:val="21"/>
                <w:lang w:val="en-GB"/>
              </w:rPr>
            </w:pPr>
          </w:p>
        </w:tc>
        <w:tc>
          <w:tcPr>
            <w:tcW w:w="4551"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1|</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ms¯’v/G‡RwÝ/miKvi KZ…©K </w:t>
            </w:r>
            <w:r w:rsidR="00EA20E6"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Rwg </w:t>
            </w:r>
            <w:r w:rsidR="00B51435" w:rsidRPr="00715AE9">
              <w:rPr>
                <w:rFonts w:ascii="SutonnyMJ" w:hAnsi="SutonnyMJ" w:cs="SutonnyMJ"/>
                <w:b/>
                <w:color w:val="auto"/>
                <w:sz w:val="21"/>
                <w:szCs w:val="21"/>
              </w:rPr>
              <w:t>wjR</w:t>
            </w:r>
            <w:r w:rsidRPr="00715AE9">
              <w:rPr>
                <w:rFonts w:ascii="SutonnyMJ" w:hAnsi="SutonnyMJ" w:cs="SutonnyMJ"/>
                <w:b/>
                <w:color w:val="auto"/>
                <w:sz w:val="21"/>
                <w:szCs w:val="21"/>
              </w:rPr>
              <w:t>-</w:t>
            </w:r>
            <w:r w:rsidR="00ED7B83" w:rsidRPr="00715AE9">
              <w:rPr>
                <w:rFonts w:ascii="SutonnyMJ" w:hAnsi="SutonnyMJ" w:cs="SutonnyMJ"/>
                <w:b/>
                <w:color w:val="auto"/>
                <w:sz w:val="21"/>
                <w:szCs w:val="21"/>
              </w:rPr>
              <w:t>mve wjR</w:t>
            </w:r>
            <w:r w:rsidRPr="00715AE9">
              <w:rPr>
                <w:rFonts w:ascii="SutonnyMJ" w:hAnsi="SutonnyMJ" w:cs="SutonnyMJ"/>
                <w:b/>
                <w:color w:val="auto"/>
                <w:sz w:val="21"/>
                <w:szCs w:val="21"/>
              </w:rPr>
              <w:t xml:space="preserve"> cÖ`vb/</w:t>
            </w:r>
            <w:r w:rsidR="00247FA7" w:rsidRPr="00715AE9">
              <w:rPr>
                <w:rFonts w:ascii="SutonnyMJ" w:hAnsi="SutonnyMJ" w:cs="SutonnyMJ"/>
                <w:b/>
                <w:color w:val="auto"/>
                <w:sz w:val="21"/>
                <w:szCs w:val="21"/>
              </w:rPr>
              <w:t xml:space="preserve">n¯ÍvšÍi: </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cvwb Dbœqb †evW© wKsev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KZ©…K †dvi‡kv‡i wKsev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AwaMÖnYK…Z e¨eüZ/Ae¨eüZ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vqMv wjR/mve wjR Ges AbvcwË cÎ I jvB‡mÝ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wj evwZj Ki‡eb Ges †m m¤úwK©Z Z_¨vw`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 wbwðZ Ki‡e|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Z Ges †dvi‡kv‡i A‰eafv‡e wbwg©Z mKj cÖKvi ¯’vcbv D‡”Q‡`i mgqve×</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h©µg MÖnY Ki‡e|</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2| </w:t>
            </w:r>
            <w:r w:rsidR="004D20D1"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ev RvqMvq </w:t>
            </w:r>
            <w:r w:rsidR="00E52D9A" w:rsidRPr="00715AE9">
              <w:rPr>
                <w:rFonts w:ascii="SutonnyMJ" w:hAnsi="SutonnyMJ" w:cs="SutonnyMJ"/>
                <w:color w:val="auto"/>
                <w:sz w:val="21"/>
                <w:szCs w:val="21"/>
              </w:rPr>
              <w:t>`vwi`ª¨</w:t>
            </w:r>
            <w:r w:rsidRPr="00715AE9">
              <w:rPr>
                <w:rFonts w:ascii="SutonnyMJ" w:hAnsi="SutonnyMJ" w:cs="SutonnyMJ"/>
                <w:color w:val="auto"/>
                <w:sz w:val="21"/>
                <w:szCs w:val="21"/>
              </w:rPr>
              <w:t xml:space="preserve"> we‡gvPb Kg©m~wP ev A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b Kg©m~wP: AvkÖqY/Av`k©MÖvg/¸”QMÖvg ev GB RvZxq †Kv‡bv cÖKí</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 n‡q _vK‡j Z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Z n‡e Ges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AMÖMY¨Z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ePbvq Zv Rwg </w:t>
            </w:r>
            <w:r w:rsidR="00356658" w:rsidRPr="00715AE9">
              <w:rPr>
                <w:rFonts w:ascii="SutonnyMJ" w:hAnsi="SutonnyMJ" w:cs="SutonnyMJ"/>
                <w:color w:val="auto"/>
                <w:sz w:val="21"/>
                <w:szCs w:val="21"/>
              </w:rPr>
              <w:t>e¨ZxZ</w:t>
            </w:r>
            <w:r w:rsidRPr="00715AE9">
              <w:rPr>
                <w:rFonts w:ascii="SutonnyMJ" w:hAnsi="SutonnyMJ" w:cs="SutonnyMJ"/>
                <w:color w:val="auto"/>
                <w:sz w:val="21"/>
                <w:szCs w:val="21"/>
              </w:rPr>
              <w:t xml:space="preserve">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Kvb Lvm Rwg‡Z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e¯’v MÖnY Ki‡Z n‡e|</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3| </w:t>
            </w:r>
            <w:r w:rsidR="004D20D1"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vwcZ B‡Ui</w:t>
            </w:r>
            <w:r w:rsidR="00637FF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fvUvmg~n m¤ú‡K© </w:t>
            </w:r>
            <w:r w:rsidR="006E247E" w:rsidRPr="00715AE9">
              <w:rPr>
                <w:rFonts w:ascii="SutonnyMJ" w:hAnsi="SutonnyMJ" w:cs="SutonnyMJ"/>
                <w:color w:val="auto"/>
                <w:sz w:val="21"/>
                <w:szCs w:val="21"/>
              </w:rPr>
              <w:t>we¯ÍvwiZ</w:t>
            </w:r>
            <w:r w:rsidRPr="00715AE9">
              <w:rPr>
                <w:rFonts w:ascii="SutonnyMJ" w:hAnsi="SutonnyMJ" w:cs="SutonnyMJ"/>
                <w:color w:val="auto"/>
                <w:sz w:val="21"/>
                <w:szCs w:val="21"/>
              </w:rPr>
              <w:t xml:space="preserve"> Z_¨vw` msMÖnc~e©K cwi‡ek Awa`ßi KZ©…K AbvcwË cÎ cÖ`vb </w:t>
            </w:r>
            <w:r w:rsidR="006E247E" w:rsidRPr="00715AE9">
              <w:rPr>
                <w:rFonts w:ascii="SutonnyMJ" w:hAnsi="SutonnyMJ" w:cs="SutonnyMJ"/>
                <w:color w:val="auto"/>
                <w:sz w:val="21"/>
                <w:szCs w:val="21"/>
              </w:rPr>
              <w:t>msµvšÍ</w:t>
            </w:r>
            <w:r w:rsidRPr="00715AE9">
              <w:rPr>
                <w:rFonts w:ascii="SutonnyMJ" w:hAnsi="SutonnyMJ" w:cs="SutonnyMJ"/>
                <w:color w:val="auto"/>
                <w:sz w:val="21"/>
                <w:szCs w:val="21"/>
              </w:rPr>
              <w:t xml:space="preserve"> Z_¨vw`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 Ki‡e|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Ui fvUv I wkí cÖwZôvbmg~n </w:t>
            </w:r>
            <w:r w:rsidR="0079618E" w:rsidRPr="00715AE9">
              <w:rPr>
                <w:rFonts w:ascii="SutonnyMJ" w:hAnsi="SutonnyMJ" w:cs="SutonnyMJ"/>
                <w:color w:val="auto"/>
                <w:sz w:val="21"/>
                <w:szCs w:val="21"/>
              </w:rPr>
              <w:t>b`x</w:t>
            </w:r>
            <w:r w:rsidR="00EB0E75" w:rsidRPr="00715AE9">
              <w:rPr>
                <w:rFonts w:ascii="SutonnyMJ" w:hAnsi="SutonnyMJ" w:cs="SutonnyMJ"/>
                <w:color w:val="auto"/>
                <w:sz w:val="21"/>
                <w:szCs w:val="21"/>
              </w:rPr>
              <w:t>Zx‡i</w:t>
            </w:r>
            <w:r w:rsidRPr="00715AE9">
              <w:rPr>
                <w:rFonts w:ascii="SutonnyMJ" w:hAnsi="SutonnyMJ" w:cs="SutonnyMJ"/>
                <w:color w:val="auto"/>
                <w:sz w:val="21"/>
                <w:szCs w:val="21"/>
              </w:rPr>
              <w:t xml:space="preserve"> M‡o D‡V‡Q Ges cwi‡ek `~lY Ki‡Q Z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wa`ßi gvgjv `v‡qi Ki‡e| cÖ‡qvR‡b cÖ`Ë jvB‡mÝ Awej‡¤^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i gva¨‡g evwZj K‡i `vqx cÖwZôvmg~n eÜ I wmjMvjv K‡i w`‡Z n‡e A_ev </w:t>
            </w:r>
            <w:r w:rsidR="00A106CF" w:rsidRPr="00715AE9">
              <w:rPr>
                <w:rFonts w:ascii="SutonnyMJ" w:hAnsi="SutonnyMJ" w:cs="SutonnyMJ"/>
                <w:color w:val="auto"/>
                <w:sz w:val="21"/>
                <w:szCs w:val="21"/>
              </w:rPr>
              <w:t xml:space="preserve">¯’vbvšÍi </w:t>
            </w:r>
            <w:r w:rsidRPr="00715AE9">
              <w:rPr>
                <w:rFonts w:ascii="Times New Roman" w:hAnsi="Times New Roman" w:cs="SutonnyMJ"/>
                <w:color w:val="auto"/>
                <w:sz w:val="17"/>
                <w:szCs w:val="21"/>
              </w:rPr>
              <w:t>[Relocation]</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Kivi e¨e¯’v MÖnY Ki‡Z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f‚wg </w:t>
            </w:r>
            <w:r w:rsidRPr="00715AE9">
              <w:rPr>
                <w:rFonts w:ascii="Times New Roman" w:hAnsi="Times New Roman" w:cs="SutonnyMJ"/>
                <w:color w:val="auto"/>
                <w:sz w:val="17"/>
                <w:szCs w:val="21"/>
              </w:rPr>
              <w:t>[Flood plain]</w:t>
            </w:r>
            <w:r w:rsidRPr="00715AE9">
              <w:rPr>
                <w:rFonts w:ascii="SutonnyMJ" w:hAnsi="SutonnyMJ" w:cs="SutonnyMJ"/>
                <w:color w:val="auto"/>
                <w:sz w:val="21"/>
                <w:szCs w:val="21"/>
              </w:rPr>
              <w:t xml:space="preserve"> eÜ K‡i †Kvb KviLvbv ev A_©‰bwZK AÂj Kiv AvB‡bi cwicš’x KvR, hv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Rjvkq, Rjvavi‡K fivU </w:t>
            </w:r>
            <w:r w:rsidR="00CE4F62" w:rsidRPr="00715AE9">
              <w:rPr>
                <w:rFonts w:ascii="SutonnyMJ" w:hAnsi="SutonnyMJ" w:cs="SutonnyMJ"/>
                <w:color w:val="auto"/>
                <w:sz w:val="21"/>
                <w:szCs w:val="21"/>
              </w:rPr>
              <w:t>K‡i b`x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ni‡Yi gZ fqvbK Acivag~jK Kv‡R wjß n‡q‡Q/n‡”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K/</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I mnKvix Kwgkbvi [f‚wg]/ cvwb Dbœqb †evW©/</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elq¸‡jv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Awej‡¤^ A‰ea ¯’vcbv D‡”Q` Ges `vqx e¨w³/cÖwZôvb/ms¯’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vbyM e¨e¯’v MÖnY Ki‡e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ewnZ ivL‡e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w:t>
            </w:r>
            <w:r w:rsidR="00FA219A" w:rsidRPr="00715AE9">
              <w:rPr>
                <w:rFonts w:ascii="SutonnyMJ" w:hAnsi="SutonnyMJ" w:cs="SutonnyMJ"/>
                <w:color w:val="auto"/>
                <w:sz w:val="21"/>
                <w:szCs w:val="21"/>
              </w:rPr>
              <w:t xml:space="preserve">b`x </w:t>
            </w:r>
            <w:r w:rsidRPr="00715AE9">
              <w:rPr>
                <w:rFonts w:ascii="SutonnyMJ" w:hAnsi="SutonnyMJ" w:cs="SutonnyMJ"/>
                <w:color w:val="auto"/>
                <w:sz w:val="21"/>
                <w:szCs w:val="21"/>
              </w:rPr>
              <w:t>ev Zxif‚wg‡Z †h</w:t>
            </w:r>
            <w:r w:rsidR="00FA219A"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kí cÖwZôvb/e¨w³MZ cÖwZôvb/A‰ea ¯’vcbv ¯’vwcZ n‡q‡Q Zvi c~Y©v½ ZvwjKv cÖYqb K‡i †Rjv cÖkvmKMY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bqwgZ gvwmK cÖwZ‡e`b †cÖiY wbwðZ Ki‡eb; (L) A‰ea ¯’vcbvmg~n D‡”Q‡`i Kvh©µg MÖnYc~e©K Zxi </w:t>
            </w:r>
            <w:r w:rsidR="00860190" w:rsidRPr="00715AE9">
              <w:rPr>
                <w:rFonts w:ascii="SutonnyMJ" w:hAnsi="SutonnyMJ" w:cs="SutonnyMJ"/>
                <w:color w:val="auto"/>
                <w:sz w:val="21"/>
                <w:szCs w:val="21"/>
              </w:rPr>
              <w:t>b</w:t>
            </w:r>
            <w:r w:rsidR="005E58FA" w:rsidRPr="00715AE9">
              <w:rPr>
                <w:rFonts w:ascii="SutonnyMJ" w:hAnsi="SutonnyMJ" w:cs="SutonnyMJ"/>
                <w:color w:val="auto"/>
                <w:sz w:val="21"/>
                <w:szCs w:val="21"/>
              </w:rPr>
              <w:t>`xi RvqMv</w:t>
            </w:r>
            <w:r w:rsidRPr="00715AE9">
              <w:rPr>
                <w:rFonts w:ascii="SutonnyMJ" w:hAnsi="SutonnyMJ" w:cs="SutonnyMJ"/>
                <w:color w:val="auto"/>
                <w:sz w:val="21"/>
                <w:szCs w:val="21"/>
              </w:rPr>
              <w:t xml:space="preserve"> RbMY</w:t>
            </w:r>
            <w:r w:rsidR="00860190" w:rsidRPr="00715AE9">
              <w:rPr>
                <w:rFonts w:ascii="SutonnyMJ" w:hAnsi="SutonnyMJ" w:cs="SutonnyMJ"/>
                <w:color w:val="auto"/>
                <w:sz w:val="21"/>
                <w:szCs w:val="21"/>
              </w:rPr>
              <w:t xml:space="preserve"> </w:t>
            </w:r>
            <w:r w:rsidR="00637FFC" w:rsidRPr="00715AE9">
              <w:rPr>
                <w:rFonts w:ascii="SutonnyMJ" w:hAnsi="SutonnyMJ" w:cs="SutonnyMJ"/>
                <w:color w:val="auto"/>
                <w:sz w:val="21"/>
                <w:szCs w:val="21"/>
              </w:rPr>
              <w:t>ivóª</w:t>
            </w:r>
            <w:r w:rsidRPr="00715AE9">
              <w:rPr>
                <w:rFonts w:ascii="SutonnyMJ" w:hAnsi="SutonnyMJ" w:cs="SutonnyMJ"/>
                <w:color w:val="auto"/>
                <w:sz w:val="21"/>
                <w:szCs w:val="21"/>
              </w:rPr>
              <w:t xml:space="preserve"> Z_v cvewjK </w:t>
            </w:r>
            <w:r w:rsidR="002E2BDD" w:rsidRPr="00715AE9">
              <w:rPr>
                <w:rFonts w:ascii="SutonnyMJ" w:hAnsi="SutonnyMJ" w:cs="SutonnyMJ"/>
                <w:color w:val="auto"/>
                <w:sz w:val="21"/>
                <w:szCs w:val="21"/>
              </w:rPr>
              <w:t>Uªvw÷</w:t>
            </w:r>
            <w:r w:rsidRPr="00715AE9">
              <w:rPr>
                <w:rFonts w:ascii="SutonnyMJ" w:hAnsi="SutonnyMJ" w:cs="SutonnyMJ"/>
                <w:color w:val="auto"/>
                <w:sz w:val="21"/>
                <w:szCs w:val="21"/>
              </w:rPr>
              <w:t xml:space="preserve"> wn‡m‡e wewa †gvZv‡eK wbwðZiƒ‡c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eb; (M) gnvgvb¨ nvB‡Kv‡U©i 3503/2009 bs wiU wcwUk‡b 24 I 25 Ryb 2009 Zvwi‡L cÖ`Ë iv‡qi wb‡`©kbvmg~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v‡qi c„ôv bs-4, 5 I 8] bwRi wn‡m‡e MY¨ K‡i Awej‡¤^ </w:t>
            </w:r>
            <w:r w:rsidR="002452E4" w:rsidRPr="00715AE9">
              <w:rPr>
                <w:rFonts w:ascii="SutonnyMJ" w:hAnsi="SutonnyMJ" w:cs="SutonnyMJ"/>
                <w:color w:val="auto"/>
                <w:sz w:val="21"/>
                <w:szCs w:val="21"/>
              </w:rPr>
              <w:t>†Kv‡bviƒc</w:t>
            </w:r>
            <w:r w:rsidRPr="00715AE9">
              <w:rPr>
                <w:rFonts w:ascii="SutonnyMJ" w:hAnsi="SutonnyMJ" w:cs="SutonnyMJ"/>
                <w:color w:val="auto"/>
                <w:sz w:val="21"/>
                <w:szCs w:val="21"/>
              </w:rPr>
              <w:t xml:space="preserve"> Ae‡njv wKsev </w:t>
            </w:r>
            <w:r w:rsidRPr="00715AE9">
              <w:rPr>
                <w:rFonts w:ascii="SutonnyMJ" w:hAnsi="SutonnyMJ" w:cs="SutonnyMJ"/>
                <w:color w:val="auto"/>
                <w:sz w:val="21"/>
                <w:szCs w:val="21"/>
              </w:rPr>
              <w:lastRenderedPageBreak/>
              <w:t xml:space="preserve">wej¤^ e¨wZ‡i‡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c~e©K Awffv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vi wb‡`k©bv †cÖiY Kiv n‡q‡Q| G wel‡q AvBb cÖ‡qvMKvix ms¯’v GKv‡R wb‡qvwRZ mKj‡K mvwe©K wbivcËv I mn‡hvwMZv cÖ`vb Ki‡e|</w:t>
            </w:r>
          </w:p>
        </w:tc>
        <w:tc>
          <w:tcPr>
            <w:tcW w:w="2276" w:type="dxa"/>
          </w:tcPr>
          <w:p w:rsidR="00B41D2B" w:rsidRPr="00715AE9" w:rsidRDefault="005246A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t>
            </w:r>
            <w:r w:rsidR="00B41D2B"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B41D2B" w:rsidRPr="00715AE9">
              <w:rPr>
                <w:rFonts w:ascii="SutonnyMJ" w:hAnsi="SutonnyMJ" w:cs="SutonnyMJ"/>
                <w:color w:val="auto"/>
                <w:sz w:val="21"/>
                <w:szCs w:val="21"/>
              </w:rPr>
              <w:t>,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5246A0"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005246A0" w:rsidRPr="00715AE9">
              <w:rPr>
                <w:rFonts w:ascii="SutonnyMJ" w:hAnsi="SutonnyMJ" w:cs="SutonnyMJ"/>
                <w:color w:val="auto"/>
                <w:sz w:val="21"/>
                <w:szCs w:val="21"/>
              </w:rPr>
              <w:t xml:space="preserve"> </w:t>
            </w:r>
            <w:r w:rsidRPr="00715AE9">
              <w:rPr>
                <w:rFonts w:ascii="SutonnyMJ" w:hAnsi="SutonnyMJ" w:cs="SutonnyMJ"/>
                <w:color w:val="auto"/>
                <w:sz w:val="21"/>
                <w:szCs w:val="21"/>
              </w:rPr>
              <w:t>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5246A0"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K‡kviMÄ</w:t>
            </w:r>
          </w:p>
          <w:p w:rsidR="00B41D2B" w:rsidRPr="00715AE9" w:rsidRDefault="00B41D2B" w:rsidP="000D7FB4">
            <w:pPr>
              <w:spacing w:after="40" w:line="228" w:lineRule="auto"/>
              <w:jc w:val="both"/>
              <w:rPr>
                <w:rFonts w:ascii="SutonnyMJ" w:hAnsi="SutonnyMJ" w:cs="SutonnyMJ"/>
                <w:color w:val="auto"/>
                <w:sz w:val="21"/>
                <w:szCs w:val="21"/>
              </w:rPr>
            </w:pPr>
          </w:p>
          <w:p w:rsidR="00546468"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B41D2B" w:rsidRPr="00715AE9" w:rsidRDefault="00247FA7"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 </w:t>
            </w:r>
          </w:p>
          <w:p w:rsidR="00B41D2B" w:rsidRPr="00715AE9" w:rsidRDefault="00F160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00B41D2B" w:rsidRPr="00715AE9">
              <w:rPr>
                <w:rFonts w:ascii="SutonnyMJ" w:hAnsi="SutonnyMJ" w:cs="SutonnyMJ"/>
                <w:color w:val="auto"/>
                <w:sz w:val="21"/>
                <w:szCs w:val="21"/>
              </w:rPr>
              <w:t xml:space="preserve">/cvD‡ev/ mgy`ª ev e›`i KZ…©K †dvi‡kvi </w:t>
            </w:r>
            <w:r w:rsidR="00B51435" w:rsidRPr="00715AE9">
              <w:rPr>
                <w:rFonts w:ascii="SutonnyMJ" w:hAnsi="SutonnyMJ" w:cs="SutonnyMJ"/>
                <w:color w:val="auto"/>
                <w:sz w:val="21"/>
                <w:szCs w:val="21"/>
              </w:rPr>
              <w:t>wjR</w:t>
            </w:r>
            <w:r w:rsidR="00B41D2B"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00B41D2B" w:rsidRPr="00715AE9">
              <w:rPr>
                <w:rFonts w:ascii="SutonnyMJ" w:hAnsi="SutonnyMJ" w:cs="SutonnyMJ"/>
                <w:color w:val="auto"/>
                <w:sz w:val="21"/>
                <w:szCs w:val="21"/>
              </w:rPr>
              <w:t xml:space="preserve"> cÖ`vb </w:t>
            </w:r>
            <w:r w:rsidR="00141A33" w:rsidRPr="00715AE9">
              <w:rPr>
                <w:rFonts w:ascii="SutonnyMJ" w:hAnsi="SutonnyMJ" w:cs="SutonnyMJ"/>
                <w:color w:val="auto"/>
                <w:sz w:val="21"/>
                <w:szCs w:val="21"/>
              </w:rPr>
              <w:t>msµvšÍ</w:t>
            </w:r>
            <w:r w:rsidR="003479A4" w:rsidRPr="00715AE9">
              <w:rPr>
                <w:rFonts w:ascii="SutonnyMJ" w:hAnsi="SutonnyMJ" w:cs="SutonnyMJ"/>
                <w:color w:val="auto"/>
                <w:sz w:val="21"/>
                <w:szCs w:val="21"/>
              </w:rPr>
              <w:t xml:space="preserve"> </w:t>
            </w:r>
          </w:p>
          <w:p w:rsidR="002D2A84"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vb Z_¨ †Rjv cÖkvmK †cÖiY K‡iwb|</w:t>
            </w:r>
          </w:p>
        </w:tc>
      </w:tr>
      <w:tr w:rsidR="002D2A84" w:rsidRPr="00715AE9" w:rsidTr="00CA55A5">
        <w:trPr>
          <w:trHeight w:val="85"/>
        </w:trPr>
        <w:tc>
          <w:tcPr>
            <w:tcW w:w="2417" w:type="dxa"/>
          </w:tcPr>
          <w:p w:rsidR="002D2A84" w:rsidRPr="00715AE9" w:rsidRDefault="002D2A84"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4| </w:t>
            </w:r>
            <w:r w:rsidR="00947353" w:rsidRPr="00715AE9">
              <w:rPr>
                <w:rFonts w:ascii="SutonnyMJ" w:hAnsi="SutonnyMJ" w:cs="SutonnyMJ"/>
                <w:b/>
                <w:color w:val="auto"/>
                <w:sz w:val="21"/>
                <w:szCs w:val="21"/>
                <w:lang w:val="en-GB"/>
              </w:rPr>
              <w:t>b`-b`xi Dci</w:t>
            </w:r>
            <w:r w:rsidRPr="00715AE9">
              <w:rPr>
                <w:rFonts w:ascii="SutonnyMJ" w:hAnsi="SutonnyMJ" w:cs="SutonnyMJ"/>
                <w:b/>
                <w:color w:val="auto"/>
                <w:sz w:val="21"/>
                <w:szCs w:val="21"/>
                <w:lang w:val="en-GB"/>
              </w:rPr>
              <w:t xml:space="preserve"> </w:t>
            </w:r>
            <w:r w:rsidR="00892231" w:rsidRPr="00715AE9">
              <w:rPr>
                <w:rFonts w:ascii="SutonnyMJ" w:hAnsi="SutonnyMJ" w:cs="SutonnyMJ"/>
                <w:b/>
                <w:color w:val="auto"/>
                <w:sz w:val="21"/>
                <w:szCs w:val="21"/>
                <w:lang w:val="en-GB"/>
              </w:rPr>
              <w:t>weªR</w:t>
            </w:r>
            <w:r w:rsidRPr="00715AE9">
              <w:rPr>
                <w:rFonts w:ascii="SutonnyMJ" w:hAnsi="SutonnyMJ" w:cs="SutonnyMJ"/>
                <w:b/>
                <w:color w:val="auto"/>
                <w:sz w:val="21"/>
                <w:szCs w:val="21"/>
                <w:lang w:val="en-GB"/>
              </w:rPr>
              <w:t>-KvjfvU© wbg©vY</w:t>
            </w:r>
            <w:r w:rsidR="00655E12"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 xml:space="preserve"> </w:t>
            </w:r>
          </w:p>
          <w:p w:rsidR="00C151DC" w:rsidRPr="00715AE9" w:rsidRDefault="00C151DC" w:rsidP="000D7FB4">
            <w:pPr>
              <w:spacing w:after="40" w:line="228" w:lineRule="auto"/>
              <w:jc w:val="both"/>
              <w:rPr>
                <w:rFonts w:ascii="SutonnyMJ" w:hAnsi="SutonnyMJ" w:cs="SutonnyMJ"/>
                <w:color w:val="auto"/>
                <w:sz w:val="21"/>
                <w:szCs w:val="21"/>
                <w:lang w:val="en-GB"/>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K)</w:t>
            </w:r>
            <w:r w:rsidRPr="00715AE9">
              <w:rPr>
                <w:rFonts w:ascii="SutonnyMJ" w:hAnsi="SutonnyMJ" w:cs="SutonnyMJ"/>
                <w:color w:val="auto"/>
                <w:sz w:val="21"/>
                <w:szCs w:val="21"/>
              </w:rPr>
              <w:t xml:space="preserve"> kn‡i Aí RvqMvq ci ci A‡bK¸‡jv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wbg©vY Kiv n‡q‡Q|</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w:t>
            </w:r>
            <w:r w:rsidR="00390012" w:rsidRPr="00715AE9">
              <w:rPr>
                <w:rFonts w:ascii="SutonnyMJ" w:hAnsi="SutonnyMJ" w:cs="SutonnyMJ"/>
                <w:color w:val="auto"/>
                <w:sz w:val="21"/>
                <w:szCs w:val="21"/>
                <w:lang w:val="en-GB"/>
              </w:rPr>
              <w:t>b`b`xi Dci</w:t>
            </w:r>
            <w:r w:rsidR="00860190" w:rsidRPr="00715AE9">
              <w:rPr>
                <w:rFonts w:ascii="SutonnyMJ" w:hAnsi="SutonnyMJ" w:cs="SutonnyMJ"/>
                <w:color w:val="auto"/>
                <w:sz w:val="21"/>
                <w:szCs w:val="21"/>
                <w:lang w:val="en-GB"/>
              </w:rPr>
              <w:t xml:space="preserve"> Dci AcwiKwíZ</w:t>
            </w:r>
            <w:r w:rsidRPr="00715AE9">
              <w:rPr>
                <w:rFonts w:ascii="SutonnyMJ" w:hAnsi="SutonnyMJ" w:cs="SutonnyMJ"/>
                <w:color w:val="auto"/>
                <w:sz w:val="21"/>
                <w:szCs w:val="21"/>
                <w:lang w:val="en-GB"/>
              </w:rPr>
              <w:t>fv‡e mgx</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bv K‡iB A‡c</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vK…Z †QvU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 xml:space="preserve">, </w:t>
            </w:r>
            <w:r w:rsidR="00344611" w:rsidRPr="00715AE9">
              <w:rPr>
                <w:rFonts w:ascii="SutonnyMJ" w:hAnsi="SutonnyMJ" w:cs="SutonnyMJ"/>
                <w:color w:val="auto"/>
                <w:sz w:val="21"/>
                <w:szCs w:val="21"/>
                <w:lang w:val="en-GB"/>
              </w:rPr>
              <w:t>KvjfvU©,</w:t>
            </w:r>
            <w:r w:rsidRPr="00715AE9">
              <w:rPr>
                <w:rFonts w:ascii="SutonnyMJ" w:hAnsi="SutonnyMJ" w:cs="SutonnyMJ"/>
                <w:color w:val="auto"/>
                <w:sz w:val="21"/>
                <w:szCs w:val="21"/>
                <w:lang w:val="en-GB"/>
              </w:rPr>
              <w:t xml:space="preserve"> </w:t>
            </w:r>
            <w:r w:rsidR="00B577E3" w:rsidRPr="00715AE9">
              <w:rPr>
                <w:rFonts w:ascii="SutonnyMJ" w:hAnsi="SutonnyMJ" w:cs="SutonnyMJ"/>
                <w:color w:val="auto"/>
                <w:sz w:val="21"/>
                <w:szCs w:val="21"/>
                <w:lang w:val="en-GB"/>
              </w:rPr>
              <w:t>¯øyBm</w:t>
            </w:r>
            <w:r w:rsidR="00247FA7" w:rsidRPr="00715AE9">
              <w:rPr>
                <w:rFonts w:ascii="SutonnyMJ" w:hAnsi="SutonnyMJ" w:cs="SutonnyMJ"/>
                <w:color w:val="auto"/>
                <w:sz w:val="21"/>
                <w:szCs w:val="21"/>
                <w:lang w:val="en-GB"/>
              </w:rPr>
              <w:t xml:space="preserve">‡MU </w:t>
            </w:r>
            <w:r w:rsidRPr="00715AE9">
              <w:rPr>
                <w:rFonts w:ascii="SutonnyMJ" w:hAnsi="SutonnyMJ" w:cs="SutonnyMJ"/>
                <w:color w:val="auto"/>
                <w:sz w:val="21"/>
                <w:szCs w:val="21"/>
                <w:lang w:val="en-GB"/>
              </w:rPr>
              <w:t xml:space="preserve">wbg©vY K‡i ¯^vfvweK cÖevn </w:t>
            </w:r>
            <w:r w:rsidR="00EA20E6" w:rsidRPr="00715AE9">
              <w:rPr>
                <w:rFonts w:ascii="SutonnyMJ" w:hAnsi="SutonnyMJ" w:cs="SutonnyMJ"/>
                <w:color w:val="auto"/>
                <w:sz w:val="21"/>
                <w:szCs w:val="21"/>
                <w:lang w:val="en-GB"/>
              </w:rPr>
              <w:t>evavMÖ¯Í</w:t>
            </w:r>
            <w:r w:rsidRPr="00715AE9">
              <w:rPr>
                <w:rFonts w:ascii="SutonnyMJ" w:hAnsi="SutonnyMJ" w:cs="SutonnyMJ"/>
                <w:color w:val="auto"/>
                <w:sz w:val="21"/>
                <w:szCs w:val="21"/>
                <w:lang w:val="en-GB"/>
              </w:rPr>
              <w:t xml:space="preserve"> Kiv n‡”Q/‡Z </w:t>
            </w:r>
            <w:r w:rsidR="00D812DC" w:rsidRPr="00715AE9">
              <w:rPr>
                <w:rFonts w:ascii="SutonnyMJ" w:hAnsi="SutonnyMJ" w:cs="SutonnyMJ"/>
                <w:color w:val="auto"/>
                <w:sz w:val="21"/>
                <w:szCs w:val="21"/>
                <w:lang w:val="en-GB"/>
              </w:rPr>
              <w:t>cqw¯Í</w:t>
            </w:r>
            <w:r w:rsidRPr="00715AE9">
              <w:rPr>
                <w:rFonts w:ascii="SutonnyMJ" w:hAnsi="SutonnyMJ" w:cs="SutonnyMJ"/>
                <w:color w:val="auto"/>
                <w:sz w:val="21"/>
                <w:szCs w:val="21"/>
                <w:lang w:val="en-GB"/>
              </w:rPr>
              <w:t xml:space="preserve">/Pi co‡Z </w:t>
            </w:r>
            <w:r w:rsidR="0079618E" w:rsidRPr="00715AE9">
              <w:rPr>
                <w:rFonts w:ascii="SutonnyMJ" w:hAnsi="SutonnyMJ" w:cs="SutonnyMJ"/>
                <w:color w:val="auto"/>
                <w:sz w:val="21"/>
                <w:szCs w:val="21"/>
                <w:lang w:val="en-GB"/>
              </w:rPr>
              <w:t>b`x</w:t>
            </w:r>
            <w:r w:rsidR="00ED7B83" w:rsidRPr="00715AE9">
              <w:rPr>
                <w:rFonts w:ascii="SutonnyMJ" w:hAnsi="SutonnyMJ" w:cs="SutonnyMJ"/>
                <w:color w:val="auto"/>
                <w:sz w:val="21"/>
                <w:szCs w:val="21"/>
                <w:lang w:val="en-GB"/>
              </w:rPr>
              <w:t>i bve¨Zv</w:t>
            </w:r>
            <w:r w:rsidRPr="00715AE9">
              <w:rPr>
                <w:rFonts w:ascii="SutonnyMJ" w:hAnsi="SutonnyMJ" w:cs="SutonnyMJ"/>
                <w:color w:val="auto"/>
                <w:sz w:val="21"/>
                <w:szCs w:val="21"/>
                <w:lang w:val="en-GB"/>
              </w:rPr>
              <w:t xml:space="preserve"> n«v‡mi KviY NUv‡bv n‡”Q|</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w:t>
            </w:r>
            <w:r w:rsidRPr="00715AE9">
              <w:rPr>
                <w:rFonts w:ascii="SutonnyMJ" w:hAnsi="SutonnyMJ" w:cs="SutonnyMJ"/>
                <w:color w:val="auto"/>
                <w:sz w:val="21"/>
                <w:szCs w:val="21"/>
              </w:rPr>
              <w:t>M</w:t>
            </w:r>
            <w:r w:rsidRPr="00715AE9">
              <w:rPr>
                <w:rFonts w:ascii="SutonnyMJ" w:hAnsi="SutonnyMJ" w:cs="SutonnyMJ"/>
                <w:color w:val="auto"/>
                <w:sz w:val="21"/>
                <w:szCs w:val="21"/>
                <w:lang w:val="en-GB"/>
              </w:rPr>
              <w:t>) A‰eafv‡e RvqMvq wbwg©Z ag©xq</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I mvgvwRK cÖwZôvb mg‡SvZv/</w:t>
            </w:r>
            <w:r w:rsidR="00860190" w:rsidRPr="00715AE9">
              <w:rPr>
                <w:rFonts w:ascii="SutonnyMJ" w:hAnsi="SutonnyMJ" w:cs="SutonnyMJ"/>
                <w:color w:val="auto"/>
                <w:sz w:val="21"/>
                <w:szCs w:val="21"/>
                <w:lang w:val="en-GB"/>
              </w:rPr>
              <w:t>cvi¯úwiK</w:t>
            </w:r>
            <w:r w:rsidRPr="00715AE9">
              <w:rPr>
                <w:rFonts w:ascii="SutonnyMJ" w:hAnsi="SutonnyMJ" w:cs="SutonnyMJ"/>
                <w:color w:val="auto"/>
                <w:sz w:val="21"/>
                <w:szCs w:val="21"/>
                <w:lang w:val="en-GB"/>
              </w:rPr>
              <w:t xml:space="preserve"> Av‡jvPbvi gva¨‡g ¯’vc‡bi e¨e¯’v MÖnY Kiv </w:t>
            </w:r>
            <w:r w:rsidR="00247FA7" w:rsidRPr="00715AE9">
              <w:rPr>
                <w:rFonts w:ascii="SutonnyMJ" w:hAnsi="SutonnyMJ" w:cs="SutonnyMJ"/>
                <w:color w:val="auto"/>
                <w:sz w:val="21"/>
                <w:szCs w:val="21"/>
                <w:lang w:val="en-GB"/>
              </w:rPr>
              <w:t xml:space="preserve">Riæwi </w:t>
            </w:r>
            <w:r w:rsidRPr="00715AE9">
              <w:rPr>
                <w:rFonts w:ascii="SutonnyMJ" w:hAnsi="SutonnyMJ" w:cs="SutonnyMJ"/>
                <w:color w:val="auto"/>
                <w:sz w:val="21"/>
                <w:szCs w:val="21"/>
                <w:lang w:val="en-GB"/>
              </w:rPr>
              <w:t xml:space="preserve">| </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lang w:val="en-GB"/>
              </w:rPr>
            </w:pPr>
          </w:p>
        </w:tc>
        <w:tc>
          <w:tcPr>
            <w:tcW w:w="4551"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4| </w:t>
            </w:r>
            <w:r w:rsidR="00947353" w:rsidRPr="00715AE9">
              <w:rPr>
                <w:rFonts w:ascii="SutonnyMJ" w:hAnsi="SutonnyMJ" w:cs="SutonnyMJ"/>
                <w:b/>
                <w:color w:val="auto"/>
                <w:sz w:val="21"/>
                <w:szCs w:val="21"/>
              </w:rPr>
              <w:t>b`-b`xi Dci</w:t>
            </w:r>
            <w:r w:rsidRPr="00715AE9">
              <w:rPr>
                <w:rFonts w:ascii="SutonnyMJ" w:hAnsi="SutonnyMJ" w:cs="SutonnyMJ"/>
                <w:b/>
                <w:color w:val="auto"/>
                <w:sz w:val="21"/>
                <w:szCs w:val="21"/>
              </w:rPr>
              <w:t xml:space="preserve"> </w:t>
            </w:r>
            <w:r w:rsidR="00892231" w:rsidRPr="00715AE9">
              <w:rPr>
                <w:rFonts w:ascii="SutonnyMJ" w:hAnsi="SutonnyMJ" w:cs="SutonnyMJ"/>
                <w:b/>
                <w:color w:val="auto"/>
                <w:sz w:val="21"/>
                <w:szCs w:val="21"/>
              </w:rPr>
              <w:t>weªR</w:t>
            </w:r>
            <w:r w:rsidRPr="00715AE9">
              <w:rPr>
                <w:rFonts w:ascii="SutonnyMJ" w:hAnsi="SutonnyMJ" w:cs="SutonnyMJ"/>
                <w:b/>
                <w:color w:val="auto"/>
                <w:sz w:val="21"/>
                <w:szCs w:val="21"/>
              </w:rPr>
              <w:t xml:space="preserve">, KvjfvU©, </w:t>
            </w:r>
            <w:r w:rsidR="00B577E3" w:rsidRPr="00715AE9">
              <w:rPr>
                <w:rFonts w:ascii="SutonnyMJ" w:hAnsi="SutonnyMJ" w:cs="SutonnyMJ"/>
                <w:b/>
                <w:color w:val="auto"/>
                <w:sz w:val="21"/>
                <w:szCs w:val="21"/>
              </w:rPr>
              <w:t>¯øyBm</w:t>
            </w:r>
            <w:r w:rsidRPr="00715AE9">
              <w:rPr>
                <w:rFonts w:ascii="SutonnyMJ" w:hAnsi="SutonnyMJ" w:cs="SutonnyMJ"/>
                <w:b/>
                <w:color w:val="auto"/>
                <w:sz w:val="21"/>
                <w:szCs w:val="21"/>
              </w:rPr>
              <w:t>‡MU, euva BZ¨vw` wbg©vY</w:t>
            </w:r>
            <w:r w:rsidR="00655E12"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3479A4" w:rsidRPr="00715AE9">
              <w:rPr>
                <w:rFonts w:ascii="SutonnyMJ" w:hAnsi="SutonnyMJ" w:cs="SutonnyMJ"/>
                <w:color w:val="auto"/>
                <w:sz w:val="21"/>
                <w:szCs w:val="21"/>
              </w:rPr>
              <w:t xml:space="preserve"> </w:t>
            </w:r>
            <w:r w:rsidR="009729EA" w:rsidRPr="00715AE9">
              <w:rPr>
                <w:rFonts w:ascii="SutonnyMJ" w:hAnsi="SutonnyMJ" w:cs="SutonnyMJ"/>
                <w:color w:val="auto"/>
                <w:sz w:val="21"/>
                <w:szCs w:val="21"/>
              </w:rPr>
              <w:t xml:space="preserve">†Rjvax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v‡bv cÖKí MÖnY, Dci weªR wbg©vY, evua, KvjfvU©, </w:t>
            </w:r>
            <w:r w:rsidR="00B577E3" w:rsidRPr="00715AE9">
              <w:rPr>
                <w:rFonts w:ascii="SutonnyMJ" w:hAnsi="SutonnyMJ" w:cs="SutonnyMJ"/>
                <w:color w:val="auto"/>
                <w:sz w:val="21"/>
                <w:szCs w:val="21"/>
              </w:rPr>
              <w:t>¯øyBm</w:t>
            </w:r>
            <w:r w:rsidR="00247FA7" w:rsidRPr="00715AE9">
              <w:rPr>
                <w:rFonts w:ascii="SutonnyMJ" w:hAnsi="SutonnyMJ" w:cs="SutonnyMJ"/>
                <w:color w:val="auto"/>
                <w:sz w:val="21"/>
                <w:szCs w:val="21"/>
              </w:rPr>
              <w:t xml:space="preserve">‡MU </w:t>
            </w:r>
            <w:r w:rsidRPr="00715AE9">
              <w:rPr>
                <w:rFonts w:ascii="SutonnyMJ" w:hAnsi="SutonnyMJ" w:cs="SutonnyMJ"/>
                <w:color w:val="auto"/>
                <w:sz w:val="21"/>
                <w:szCs w:val="21"/>
              </w:rPr>
              <w:t xml:space="preserve">BZ¨vw` ˆZwi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Z Av‡jvPbv K‡i cÖKí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gwš^Z Kvh©µg MÖn‡Yi Rb¨ civgk© cÖ`vb Kiv n‡q‡Q| </w:t>
            </w:r>
            <w:r w:rsidR="00344611" w:rsidRPr="00715AE9">
              <w:rPr>
                <w:rFonts w:ascii="SutonnyMJ" w:hAnsi="SutonnyMJ" w:cs="SutonnyMJ"/>
                <w:color w:val="auto"/>
                <w:sz w:val="21"/>
                <w:szCs w:val="21"/>
              </w:rPr>
              <w:t>b`xi cÖ‡¯’i †P‡q</w:t>
            </w:r>
            <w:r w:rsidRPr="00715AE9">
              <w:rPr>
                <w:rFonts w:ascii="SutonnyMJ" w:hAnsi="SutonnyMJ" w:cs="SutonnyMJ"/>
                <w:color w:val="auto"/>
                <w:sz w:val="21"/>
                <w:szCs w:val="21"/>
              </w:rPr>
              <w:t xml:space="preserve"> †QvU AvKv‡ii †Kvb weªR ˆZwi Kiv mwVK n‡e bv, hv bve¨Zv n«vmKiY Zivwš^Z Ki‡Z cv‡i| welqwU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ßi/ wefvM/gš¿Yvjq‡K Kwgkb KZ…©K AewnZ Kiv n‡q‡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nKvix Kwgkbvi [f‚wg], mve-†iwR÷ªvi Awdmmg~‡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jvKvi BDwbqb f‚wg Awd‡m A‰ea `Lj`vi wPwýZ K‡i cvo ev </w:t>
            </w:r>
            <w:r w:rsidR="0079618E" w:rsidRPr="00715AE9">
              <w:rPr>
                <w:rFonts w:ascii="SutonnyMJ" w:hAnsi="SutonnyMJ" w:cs="SutonnyMJ"/>
                <w:color w:val="auto"/>
                <w:sz w:val="21"/>
                <w:szCs w:val="21"/>
              </w:rPr>
              <w:t>b`x</w:t>
            </w:r>
            <w:r w:rsidR="00410D57" w:rsidRPr="00715AE9">
              <w:rPr>
                <w:rFonts w:ascii="SutonnyMJ" w:hAnsi="SutonnyMJ" w:cs="SutonnyMJ"/>
                <w:color w:val="auto"/>
                <w:sz w:val="21"/>
                <w:szCs w:val="21"/>
              </w:rPr>
              <w:t xml:space="preserve"> Zx‡i b`x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ePv-†Kbv wKsev bvgRvwi hv‡Z bv-Ki‡Z cv‡i Zv wbwðZ Ki‡Z h_v e¨e¯’v MÖnY Ki‡e|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GjvKvq wmGm/AviGm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i‡L Ges nvjbvMv`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 xml:space="preserve">[RoR] </w:t>
            </w:r>
            <w:r w:rsidRPr="00715AE9">
              <w:rPr>
                <w:rFonts w:ascii="SutonnyMJ" w:hAnsi="SutonnyMJ" w:cs="SutonnyMJ"/>
                <w:color w:val="auto"/>
                <w:sz w:val="21"/>
                <w:szCs w:val="21"/>
              </w:rPr>
              <w:t>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A‰eafv‡e gvwjKvbv I †kÖwY cwieZ©b </w:t>
            </w:r>
            <w:r w:rsidR="003174B3" w:rsidRPr="00715AE9">
              <w:rPr>
                <w:rFonts w:ascii="SutonnyMJ" w:hAnsi="SutonnyMJ" w:cs="SutonnyMJ"/>
                <w:color w:val="auto"/>
                <w:sz w:val="21"/>
                <w:szCs w:val="21"/>
              </w:rPr>
              <w:t>†Kv‡bvµ‡g</w:t>
            </w:r>
            <w:r w:rsidRPr="00715AE9">
              <w:rPr>
                <w:rFonts w:ascii="SutonnyMJ" w:hAnsi="SutonnyMJ" w:cs="SutonnyMJ"/>
                <w:color w:val="auto"/>
                <w:sz w:val="21"/>
                <w:szCs w:val="21"/>
              </w:rPr>
              <w:t>B hv‡Z bv Ki‡Z cv‡i Zvi Kvh©Ki/djcÖm~ e¨e¯’v wbwðZ Ki‡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cÖwZgv‡m †`‡ki mKj †Rjvi mnKvix Kwgkbvi [f‚wg]-†`i wbKU n‡Z ¯^-¯^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gva¨‡g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welqK m‡iRwgb cÖwZ‡e`b †cÖiY wbwð</w:t>
            </w:r>
            <w:r w:rsidR="009F567D" w:rsidRPr="00715AE9">
              <w:rPr>
                <w:rFonts w:ascii="SutonnyMJ" w:hAnsi="SutonnyMJ" w:cs="SutonnyMJ"/>
                <w:color w:val="auto"/>
                <w:sz w:val="21"/>
                <w:szCs w:val="21"/>
              </w:rPr>
              <w:t>Z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 cÖwZ‡e`‡b </w:t>
            </w:r>
            <w:r w:rsidR="00860190" w:rsidRPr="00715AE9">
              <w:rPr>
                <w:rFonts w:ascii="SutonnyMJ" w:hAnsi="SutonnyMJ" w:cs="SutonnyMJ"/>
                <w:color w:val="auto"/>
                <w:sz w:val="21"/>
                <w:szCs w:val="21"/>
              </w:rPr>
              <w:t>b`x</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Lvj, wej, Rjvkq I Rjav‡i</w:t>
            </w:r>
            <w:r w:rsidR="00D42AD7" w:rsidRPr="00715AE9">
              <w:rPr>
                <w:rFonts w:ascii="SutonnyMJ" w:hAnsi="SutonnyMJ" w:cs="SutonnyMJ"/>
                <w:color w:val="auto"/>
                <w:sz w:val="21"/>
                <w:szCs w:val="21"/>
              </w:rPr>
              <w:t>b`xi `Lj</w:t>
            </w:r>
            <w:r w:rsidRPr="00715AE9">
              <w:rPr>
                <w:rFonts w:ascii="SutonnyMJ" w:hAnsi="SutonnyMJ" w:cs="SutonnyMJ"/>
                <w:color w:val="auto"/>
                <w:sz w:val="21"/>
                <w:szCs w:val="21"/>
              </w:rPr>
              <w:t xml:space="preserve"> I D‡”Q`/D×vi I `~l‡Yi Ae¯’v e¯‘wbôfv‡e Zz‡j ai‡Z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RvqM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ag©xq cÖwZôvb gw›`i, gmwR`, gv`ªvmv/AvkÖg, gvRvi BZ¨vw` hv‡Z </w:t>
            </w:r>
            <w:r w:rsidR="00A11F1F" w:rsidRPr="00715AE9">
              <w:rPr>
                <w:rFonts w:ascii="SutonnyMJ" w:hAnsi="SutonnyMJ" w:cs="SutonnyMJ"/>
                <w:color w:val="auto"/>
                <w:sz w:val="21"/>
                <w:szCs w:val="21"/>
              </w:rPr>
              <w:t>Abby‡gvw`Zfv‡e</w:t>
            </w:r>
            <w:r w:rsidRPr="00715AE9">
              <w:rPr>
                <w:rFonts w:ascii="SutonnyMJ" w:hAnsi="SutonnyMJ" w:cs="SutonnyMJ"/>
                <w:color w:val="auto"/>
                <w:sz w:val="21"/>
                <w:szCs w:val="21"/>
              </w:rPr>
              <w:t xml:space="preserve"> M‡o DV‡Z bv cv‡i †mw`‡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nKvix Kwgkbvi [f‚wg]mn BDwbqb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f‚wg I ivR¯^ Kg©KZ©v‡`i AviI `vwqZ¡kxj f‚wgKv cvjb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A‰eafv‡e B‡Zvg‡a¨ M‡o IVv Gme cÖwZôvb‡K Kvh©Ki Av‡jvPbv/mg‡SvZvi gva¨‡g RvqM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_© wbivc` ¯’v‡b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e¯’v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Rjv I wefvMxq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bqwgZ Zv cÖwZ‡e`‡bi gva¨‡g AewnZ ivL‡Z n‡e|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Uv¯‹‡dv‡m©i </w:t>
            </w:r>
            <w:r w:rsidR="00247FA7" w:rsidRPr="00715AE9">
              <w:rPr>
                <w:rFonts w:ascii="SutonnyMJ" w:hAnsi="SutonnyMJ" w:cs="SutonnyMJ"/>
                <w:color w:val="auto"/>
                <w:sz w:val="21"/>
                <w:szCs w:val="21"/>
              </w:rPr>
              <w:t xml:space="preserve">wm×všÍ </w:t>
            </w:r>
            <w:r w:rsidRPr="00715AE9">
              <w:rPr>
                <w:rFonts w:ascii="SutonnyMJ" w:hAnsi="SutonnyMJ" w:cs="SutonnyMJ"/>
                <w:color w:val="auto"/>
                <w:sz w:val="21"/>
                <w:szCs w:val="21"/>
              </w:rPr>
              <w:t xml:space="preserve">I Awej‡¤^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Zrci n‡Z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f‚wg Awdmmg~n I </w:t>
            </w:r>
            <w:r w:rsidR="00F1605F" w:rsidRPr="00715AE9">
              <w:rPr>
                <w:rFonts w:ascii="SutonnyMJ" w:hAnsi="SutonnyMJ" w:cs="SutonnyMJ"/>
                <w:color w:val="auto"/>
                <w:sz w:val="21"/>
                <w:szCs w:val="21"/>
              </w:rPr>
              <w:t>weAvBWweøDwU</w:t>
            </w:r>
            <w:r w:rsidR="003479A4" w:rsidRPr="00715AE9">
              <w:rPr>
                <w:rFonts w:ascii="SutonnyMJ" w:hAnsi="SutonnyMJ" w:cs="SutonnyMJ"/>
                <w:color w:val="auto"/>
                <w:sz w:val="21"/>
                <w:szCs w:val="21"/>
              </w:rPr>
              <w:t>G †Ÿ‡Î</w:t>
            </w:r>
            <w:r w:rsidRPr="00715AE9">
              <w:rPr>
                <w:rFonts w:ascii="SutonnyMJ" w:hAnsi="SutonnyMJ" w:cs="SutonnyMJ"/>
                <w:color w:val="auto"/>
                <w:sz w:val="21"/>
                <w:szCs w:val="21"/>
              </w:rPr>
              <w:t xml:space="preserve"> cvo Ges j¨vwÛs †÷kb msjMœ Rwgi cÖ‡qvRbxZv I cÖvc¨Zv Ges Zv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_© m¤úwËi nvjbvMv` Z_¨vw`i wfwË‡Z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i I cwi‡ek-cÖwZ‡ek Dbœq‡bi Rb¨ wWwRUvj †gŠRv g¨vc ˆZwi K‡i `xN©¯’vqx </w:t>
            </w:r>
            <w:r w:rsidR="00A90AAE" w:rsidRPr="00715AE9">
              <w:rPr>
                <w:rFonts w:ascii="Times New Roman" w:hAnsi="Times New Roman"/>
                <w:color w:val="auto"/>
                <w:sz w:val="17"/>
                <w:szCs w:val="21"/>
              </w:rPr>
              <w:t>“</w:t>
            </w:r>
            <w:r w:rsidRPr="00715AE9">
              <w:rPr>
                <w:rFonts w:ascii="Times New Roman" w:hAnsi="Times New Roman" w:cs="SutonnyMJ"/>
                <w:color w:val="auto"/>
                <w:sz w:val="17"/>
                <w:szCs w:val="21"/>
              </w:rPr>
              <w:t>Master plan</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Ö¯‘Z Ki‡e| G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viv </w:t>
            </w:r>
            <w:r w:rsidRPr="00715AE9">
              <w:rPr>
                <w:rFonts w:ascii="Times New Roman" w:hAnsi="Times New Roman"/>
                <w:color w:val="auto"/>
                <w:sz w:val="17"/>
                <w:szCs w:val="21"/>
              </w:rPr>
              <w:t>DGLR/SPARRSO/CEGIS</w:t>
            </w:r>
            <w:r w:rsidRPr="00715AE9">
              <w:rPr>
                <w:rFonts w:ascii="SutonnyMJ" w:hAnsi="SutonnyMJ" w:cs="SutonnyMJ"/>
                <w:color w:val="auto"/>
                <w:sz w:val="21"/>
                <w:szCs w:val="21"/>
              </w:rPr>
              <w:t xml:space="preserve"> wKsev we‡klvwqZ Ab¨ †Kvb cÖwZôvb/ms¯’vi gva¨‡g KvwiM</w:t>
            </w:r>
            <w:r w:rsidR="00C00106" w:rsidRPr="00715AE9">
              <w:rPr>
                <w:rFonts w:ascii="SutonnyMJ" w:hAnsi="SutonnyMJ" w:cs="SutonnyMJ"/>
                <w:color w:val="auto"/>
                <w:sz w:val="21"/>
                <w:szCs w:val="21"/>
              </w:rPr>
              <w:t>wi</w:t>
            </w:r>
            <w:r w:rsidRPr="00715AE9">
              <w:rPr>
                <w:rFonts w:ascii="SutonnyMJ" w:hAnsi="SutonnyMJ" w:cs="SutonnyMJ"/>
                <w:color w:val="auto"/>
                <w:sz w:val="21"/>
                <w:szCs w:val="21"/>
              </w:rPr>
              <w:t xml:space="preserve"> I cÖhyw³MZ mnvqZv MÖnY Ki‡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mGm cP©vi wfwË‡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wg w`qviv Rwi‡ci gva¨‡g mxgvbv wPwýZc~e©K ¯’vqx wcjvi ¯’vc‡b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D‡`¨vM MÖnY Ki‡e| ¯’vqx wcjvi ˆZwi Kivi Rb¨ cÖ‡Z¨K †Rjv cÖkvmK/</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n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cvD‡ev-†K mivmw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f‚wg gš¿Yvjq cÖ‡qvRbxq </w:t>
            </w:r>
            <w:r w:rsidR="00410D57" w:rsidRPr="00715AE9">
              <w:rPr>
                <w:rFonts w:ascii="SutonnyMJ" w:hAnsi="SutonnyMJ" w:cs="SutonnyMJ"/>
                <w:color w:val="auto"/>
                <w:sz w:val="21"/>
                <w:szCs w:val="21"/>
              </w:rPr>
              <w:t>A_©vqb</w:t>
            </w:r>
            <w:r w:rsidRPr="00715AE9">
              <w:rPr>
                <w:rFonts w:ascii="SutonnyMJ" w:hAnsi="SutonnyMJ" w:cs="SutonnyMJ"/>
                <w:color w:val="auto"/>
                <w:sz w:val="21"/>
                <w:szCs w:val="21"/>
              </w:rPr>
              <w:t xml:space="preserve"> Ki‡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3479A4" w:rsidRPr="00715AE9">
              <w:rPr>
                <w:rFonts w:ascii="SutonnyMJ" w:hAnsi="SutonnyMJ" w:cs="SutonnyMJ"/>
                <w:color w:val="auto"/>
                <w:sz w:val="21"/>
                <w:szCs w:val="21"/>
              </w:rPr>
              <w:t xml:space="preserve">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86 I 87 avivi </w:t>
            </w:r>
            <w:r w:rsidR="00225300" w:rsidRPr="00715AE9">
              <w:rPr>
                <w:rFonts w:ascii="SutonnyMJ" w:hAnsi="SutonnyMJ" w:cs="SutonnyMJ"/>
                <w:color w:val="auto"/>
                <w:sz w:val="21"/>
                <w:szCs w:val="21"/>
              </w:rPr>
              <w:t>weavbvewj</w:t>
            </w:r>
            <w:r w:rsidRPr="00715AE9">
              <w:rPr>
                <w:rFonts w:ascii="SutonnyMJ" w:hAnsi="SutonnyMJ" w:cs="SutonnyMJ"/>
                <w:color w:val="auto"/>
                <w:sz w:val="21"/>
                <w:szCs w:val="21"/>
              </w:rPr>
              <w:t xml:space="preserve"> Ges gnvgvb¨ nvB‡Kv‡U©i ivq Kvh©Ki </w:t>
            </w:r>
            <w:r w:rsidR="00D812DC" w:rsidRPr="00715AE9">
              <w:rPr>
                <w:rFonts w:ascii="SutonnyMJ" w:hAnsi="SutonnyMJ" w:cs="SutonnyMJ"/>
                <w:color w:val="auto"/>
                <w:sz w:val="21"/>
                <w:szCs w:val="21"/>
              </w:rPr>
              <w:t>ev¯Íevqbv‡_</w:t>
            </w:r>
            <w:r w:rsidRPr="00715AE9">
              <w:rPr>
                <w:rFonts w:ascii="SutonnyMJ" w:hAnsi="SutonnyMJ" w:cs="SutonnyMJ"/>
                <w:color w:val="auto"/>
                <w:sz w:val="21"/>
                <w:szCs w:val="21"/>
              </w:rPr>
              <w:t xml:space="preserve">© A‰eafv‡e ¯’vwcZ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cb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Z Av‡jvPbv </w:t>
            </w:r>
            <w:r w:rsidR="00CE4F62" w:rsidRPr="00715AE9">
              <w:rPr>
                <w:rFonts w:ascii="SutonnyMJ" w:hAnsi="SutonnyMJ" w:cs="SutonnyMJ"/>
                <w:color w:val="auto"/>
                <w:sz w:val="21"/>
                <w:szCs w:val="21"/>
              </w:rPr>
              <w:t>K‡i b`xi</w:t>
            </w:r>
            <w:r w:rsidR="005E58FA" w:rsidRPr="00715AE9">
              <w:rPr>
                <w:rFonts w:ascii="SutonnyMJ" w:hAnsi="SutonnyMJ" w:cs="SutonnyMJ"/>
                <w:color w:val="auto"/>
                <w:sz w:val="21"/>
                <w:szCs w:val="21"/>
              </w:rPr>
              <w:t xml:space="preserve"> RvqMv</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wdwi‡q †`evi Kvh©µg MÖnY Ki‡Z n‡e|</w:t>
            </w:r>
          </w:p>
        </w:tc>
        <w:tc>
          <w:tcPr>
            <w:tcW w:w="2276" w:type="dxa"/>
          </w:tcPr>
          <w:p w:rsidR="00B41D2B" w:rsidRPr="00715AE9" w:rsidRDefault="009F567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w:t>
            </w:r>
            <w:r w:rsidR="00B41D2B"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B41D2B" w:rsidRPr="00715AE9">
              <w:rPr>
                <w:rFonts w:ascii="SutonnyMJ" w:hAnsi="SutonnyMJ" w:cs="SutonnyMJ"/>
                <w:color w:val="auto"/>
                <w:sz w:val="21"/>
                <w:szCs w:val="21"/>
              </w:rPr>
              <w:t>,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moK I Rbc_,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9F567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9F567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FA219A" w:rsidRPr="00715AE9">
              <w:rPr>
                <w:rFonts w:ascii="SutonnyMJ" w:hAnsi="SutonnyMJ" w:cs="SutonnyMJ"/>
                <w:color w:val="auto"/>
                <w:sz w:val="21"/>
                <w:szCs w:val="21"/>
              </w:rPr>
              <w:t xml:space="preserve"> </w:t>
            </w:r>
            <w:r w:rsidRPr="00715AE9">
              <w:rPr>
                <w:rFonts w:ascii="SutonnyMJ" w:hAnsi="SutonnyMJ" w:cs="SutonnyMJ"/>
                <w:color w:val="auto"/>
                <w:sz w:val="21"/>
                <w:szCs w:val="21"/>
              </w:rPr>
              <w:t>(mKj),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FA219A"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9F567D"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K‡kviMÄ</w:t>
            </w:r>
          </w:p>
          <w:p w:rsidR="00B41D2B" w:rsidRPr="00715AE9" w:rsidRDefault="00B41D2B" w:rsidP="000D7FB4">
            <w:pPr>
              <w:spacing w:after="40" w:line="228" w:lineRule="auto"/>
              <w:jc w:val="both"/>
              <w:rPr>
                <w:rFonts w:ascii="SutonnyMJ" w:hAnsi="SutonnyMJ" w:cs="SutonnyMJ"/>
                <w:color w:val="auto"/>
                <w:sz w:val="21"/>
                <w:szCs w:val="21"/>
              </w:rPr>
            </w:pPr>
          </w:p>
          <w:p w:rsidR="00546468"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B41D2B" w:rsidRPr="00715AE9" w:rsidRDefault="00B41D2B" w:rsidP="000D7FB4">
            <w:pPr>
              <w:spacing w:after="40" w:line="228" w:lineRule="auto"/>
              <w:jc w:val="both"/>
              <w:rPr>
                <w:rFonts w:ascii="SutonnyMJ" w:hAnsi="SutonnyMJ" w:cs="SutonnyMJ"/>
                <w:color w:val="auto"/>
                <w:sz w:val="21"/>
                <w:szCs w:val="21"/>
              </w:rPr>
            </w:pPr>
          </w:p>
          <w:p w:rsidR="00B41D2B" w:rsidRPr="00715AE9" w:rsidRDefault="0094735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i Dci</w:t>
            </w:r>
            <w:r w:rsidR="00B41D2B" w:rsidRPr="00715AE9">
              <w:rPr>
                <w:rFonts w:ascii="SutonnyMJ" w:hAnsi="SutonnyMJ" w:cs="SutonnyMJ"/>
                <w:color w:val="auto"/>
                <w:sz w:val="21"/>
                <w:szCs w:val="21"/>
              </w:rPr>
              <w:t xml:space="preserve"> cwiKwíZ</w:t>
            </w:r>
            <w:r w:rsidR="00FA219A" w:rsidRPr="00715AE9">
              <w:rPr>
                <w:rFonts w:ascii="SutonnyMJ" w:hAnsi="SutonnyMJ" w:cs="SutonnyMJ"/>
                <w:color w:val="auto"/>
                <w:sz w:val="21"/>
                <w:szCs w:val="21"/>
              </w:rPr>
              <w:t xml:space="preserve"> </w:t>
            </w:r>
            <w:r w:rsidR="00B41D2B" w:rsidRPr="00715AE9">
              <w:rPr>
                <w:rFonts w:ascii="SutonnyMJ" w:hAnsi="SutonnyMJ" w:cs="SutonnyMJ"/>
                <w:color w:val="auto"/>
                <w:sz w:val="21"/>
                <w:szCs w:val="21"/>
              </w:rPr>
              <w:t>Dcv‡q</w:t>
            </w:r>
            <w:r w:rsidR="00FA219A" w:rsidRPr="00715AE9">
              <w:rPr>
                <w:rFonts w:ascii="SutonnyMJ" w:hAnsi="SutonnyMJ" w:cs="SutonnyMJ"/>
                <w:color w:val="auto"/>
                <w:sz w:val="21"/>
                <w:szCs w:val="21"/>
              </w:rPr>
              <w:t xml:space="preserve"> </w:t>
            </w:r>
            <w:r w:rsidR="00892231" w:rsidRPr="00715AE9">
              <w:rPr>
                <w:rFonts w:ascii="SutonnyMJ" w:hAnsi="SutonnyMJ" w:cs="SutonnyMJ"/>
                <w:color w:val="auto"/>
                <w:sz w:val="21"/>
                <w:szCs w:val="21"/>
              </w:rPr>
              <w:t>weªR</w:t>
            </w:r>
            <w:r w:rsidR="00B41D2B" w:rsidRPr="00715AE9">
              <w:rPr>
                <w:rFonts w:ascii="SutonnyMJ" w:hAnsi="SutonnyMJ" w:cs="SutonnyMJ"/>
                <w:color w:val="auto"/>
                <w:sz w:val="21"/>
                <w:szCs w:val="21"/>
              </w:rPr>
              <w:t xml:space="preserve">, KvjfvU©, </w:t>
            </w:r>
            <w:r w:rsidR="00B577E3" w:rsidRPr="00715AE9">
              <w:rPr>
                <w:rFonts w:ascii="SutonnyMJ" w:hAnsi="SutonnyMJ" w:cs="SutonnyMJ"/>
                <w:color w:val="auto"/>
                <w:sz w:val="21"/>
                <w:szCs w:val="21"/>
              </w:rPr>
              <w:t>¯øyBm</w:t>
            </w:r>
            <w:r w:rsidR="00B41D2B" w:rsidRPr="00715AE9">
              <w:rPr>
                <w:rFonts w:ascii="SutonnyMJ" w:hAnsi="SutonnyMJ" w:cs="SutonnyMJ"/>
                <w:color w:val="auto"/>
                <w:sz w:val="21"/>
                <w:szCs w:val="21"/>
              </w:rPr>
              <w:t xml:space="preserve">‡MU, euva BZ¨vw` wbg©vY </w:t>
            </w:r>
            <w:r w:rsidR="00141A33" w:rsidRPr="00715AE9">
              <w:rPr>
                <w:rFonts w:ascii="SutonnyMJ" w:hAnsi="SutonnyMJ" w:cs="SutonnyMJ"/>
                <w:color w:val="auto"/>
                <w:sz w:val="21"/>
                <w:szCs w:val="21"/>
              </w:rPr>
              <w:t>msµvšÍ</w:t>
            </w:r>
            <w:r w:rsidR="003479A4" w:rsidRPr="00715AE9">
              <w:rPr>
                <w:rFonts w:ascii="SutonnyMJ" w:hAnsi="SutonnyMJ" w:cs="SutonnyMJ"/>
                <w:color w:val="auto"/>
                <w:sz w:val="21"/>
                <w:szCs w:val="21"/>
              </w:rPr>
              <w:t xml:space="preserve"> </w:t>
            </w:r>
            <w:r w:rsidR="00B41D2B" w:rsidRPr="00715AE9">
              <w:rPr>
                <w:rFonts w:ascii="SutonnyMJ" w:hAnsi="SutonnyMJ" w:cs="SutonnyMJ"/>
                <w:color w:val="auto"/>
                <w:sz w:val="21"/>
                <w:szCs w:val="21"/>
              </w:rPr>
              <w:t xml:space="preserve">†Kvb Z_¨ †Rjv </w:t>
            </w:r>
          </w:p>
          <w:p w:rsidR="002D2A84"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cÖkvmK †cÖiY K‡iwb|</w:t>
            </w:r>
          </w:p>
        </w:tc>
      </w:tr>
      <w:tr w:rsidR="002D2A84" w:rsidRPr="00715AE9" w:rsidTr="00CA55A5">
        <w:trPr>
          <w:trHeight w:val="85"/>
        </w:trPr>
        <w:tc>
          <w:tcPr>
            <w:tcW w:w="2417" w:type="dxa"/>
          </w:tcPr>
          <w:p w:rsidR="002D2A84" w:rsidRPr="00715AE9" w:rsidRDefault="002D2A84"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5| </w:t>
            </w:r>
            <w:r w:rsidR="00AE1F5C" w:rsidRPr="00715AE9">
              <w:rPr>
                <w:rFonts w:ascii="SutonnyMJ" w:hAnsi="SutonnyMJ" w:cs="SutonnyMJ"/>
                <w:b/>
                <w:color w:val="auto"/>
                <w:sz w:val="21"/>
                <w:szCs w:val="21"/>
                <w:lang w:val="en-GB"/>
              </w:rPr>
              <w:t>b`-b`xi cÖevn</w:t>
            </w:r>
            <w:r w:rsidRPr="00715AE9">
              <w:rPr>
                <w:rFonts w:ascii="SutonnyMJ" w:hAnsi="SutonnyMJ" w:cs="SutonnyMJ"/>
                <w:b/>
                <w:color w:val="auto"/>
                <w:sz w:val="21"/>
                <w:szCs w:val="21"/>
                <w:lang w:val="en-GB"/>
              </w:rPr>
              <w:t xml:space="preserve"> </w:t>
            </w:r>
            <w:r w:rsidR="00EA20E6" w:rsidRPr="00715AE9">
              <w:rPr>
                <w:rFonts w:ascii="SutonnyMJ" w:hAnsi="SutonnyMJ" w:cs="SutonnyMJ"/>
                <w:b/>
                <w:color w:val="auto"/>
                <w:sz w:val="21"/>
                <w:szCs w:val="21"/>
                <w:lang w:val="en-GB"/>
              </w:rPr>
              <w:t>evavMÖ¯Í</w:t>
            </w:r>
            <w:r w:rsidRPr="00715AE9">
              <w:rPr>
                <w:rFonts w:ascii="SutonnyMJ" w:hAnsi="SutonnyMJ" w:cs="SutonnyMJ"/>
                <w:b/>
                <w:color w:val="auto"/>
                <w:sz w:val="21"/>
                <w:szCs w:val="21"/>
                <w:lang w:val="en-GB"/>
              </w:rPr>
              <w:t xml:space="preserve"> Kivi </w:t>
            </w:r>
            <w:r w:rsidRPr="00715AE9">
              <w:rPr>
                <w:rFonts w:ascii="SutonnyMJ" w:hAnsi="SutonnyMJ" w:cs="SutonnyMJ"/>
                <w:b/>
                <w:color w:val="auto"/>
                <w:sz w:val="21"/>
                <w:szCs w:val="21"/>
                <w:lang w:val="en-GB"/>
              </w:rPr>
              <w:lastRenderedPageBreak/>
              <w:t xml:space="preserve">gva¨‡g </w:t>
            </w:r>
            <w:r w:rsidR="00EA20E6" w:rsidRPr="00715AE9">
              <w:rPr>
                <w:rFonts w:ascii="SutonnyMJ" w:hAnsi="SutonnyMJ" w:cs="SutonnyMJ"/>
                <w:b/>
                <w:color w:val="auto"/>
                <w:sz w:val="21"/>
                <w:szCs w:val="21"/>
                <w:lang w:val="en-GB"/>
              </w:rPr>
              <w:t>†dŠR`vwi</w:t>
            </w:r>
            <w:r w:rsidRPr="00715AE9">
              <w:rPr>
                <w:rFonts w:ascii="SutonnyMJ" w:hAnsi="SutonnyMJ" w:cs="SutonnyMJ"/>
                <w:b/>
                <w:color w:val="auto"/>
                <w:sz w:val="21"/>
                <w:szCs w:val="21"/>
                <w:lang w:val="en-GB"/>
              </w:rPr>
              <w:t xml:space="preserve"> Aciva</w:t>
            </w:r>
            <w:r w:rsidR="00655E12"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K)</w:t>
            </w:r>
            <w:r w:rsidRPr="00715AE9">
              <w:rPr>
                <w:rFonts w:ascii="SutonnyMJ" w:hAnsi="SutonnyMJ" w:cs="SutonnyMJ"/>
                <w:color w:val="auto"/>
                <w:sz w:val="21"/>
                <w:szCs w:val="21"/>
              </w:rPr>
              <w:t xml:space="preserve"> wK‡kviMÄ kn‡ii ga¨ w`‡q cÖevwnZ bimy›`v</w:t>
            </w:r>
            <w:r w:rsidR="00860190" w:rsidRPr="00715AE9">
              <w:rPr>
                <w:rFonts w:ascii="SutonnyMJ" w:hAnsi="SutonnyMJ" w:cs="SutonnyMJ"/>
                <w:color w:val="auto"/>
                <w:sz w:val="21"/>
                <w:szCs w:val="21"/>
              </w:rPr>
              <w:t>i</w:t>
            </w:r>
            <w:r w:rsidRPr="00715AE9">
              <w:rPr>
                <w:rFonts w:ascii="SutonnyMJ" w:hAnsi="SutonnyMJ" w:cs="SutonnyMJ"/>
                <w:color w:val="auto"/>
                <w:sz w:val="21"/>
                <w:szCs w:val="21"/>
              </w:rPr>
              <w:t xml:space="preserve"> `yB cvo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cÖfvekvjx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Q|</w:t>
            </w:r>
            <w:r w:rsidR="00A41142" w:rsidRPr="00715AE9">
              <w:rPr>
                <w:rFonts w:ascii="SutonnyMJ" w:hAnsi="SutonnyMJ" w:cs="SutonnyMJ"/>
                <w:color w:val="auto"/>
                <w:sz w:val="21"/>
                <w:szCs w:val="21"/>
              </w:rPr>
              <w:t xml:space="preserve"> b`x‡Z </w:t>
            </w:r>
            <w:r w:rsidRPr="00715AE9">
              <w:rPr>
                <w:rFonts w:ascii="SutonnyMJ" w:hAnsi="SutonnyMJ" w:cs="SutonnyMJ"/>
                <w:color w:val="auto"/>
                <w:sz w:val="21"/>
                <w:szCs w:val="21"/>
              </w:rPr>
              <w:t xml:space="preserve">euva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i Kvi‡Y cvwb cÖevn n«vm †c‡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L)</w:t>
            </w:r>
            <w:r w:rsidRPr="00715AE9">
              <w:rPr>
                <w:rFonts w:ascii="SutonnyMJ" w:hAnsi="SutonnyMJ" w:cs="SutonnyMJ"/>
                <w:color w:val="auto"/>
                <w:sz w:val="21"/>
                <w:szCs w:val="21"/>
              </w:rPr>
              <w:t>GjwRBwW KZ…©K bimy›`v Lbb cÖK‡í 18 †KvwU UvKv e¨q n‡jI †Kv‡bv Dbœqb KvR `„k¨gvb bq| Gfv‡e cÖKí M„nxZ n‡j wK‡kviM‡Äi †Kv‡bv Dbœqb NU‡e bv|</w:t>
            </w:r>
            <w:r w:rsidR="003479A4"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w:t>
            </w:r>
            <w:r w:rsidR="00C151DC" w:rsidRPr="00715AE9">
              <w:rPr>
                <w:rFonts w:ascii="SutonnyMJ" w:hAnsi="SutonnyMJ" w:cs="SutonnyMJ"/>
                <w:color w:val="auto"/>
                <w:sz w:val="21"/>
                <w:szCs w:val="21"/>
                <w:lang w:val="en-GB"/>
              </w:rPr>
              <w:t xml:space="preserve"> </w:t>
            </w:r>
            <w:r w:rsidR="00EA20E6" w:rsidRPr="00715AE9">
              <w:rPr>
                <w:rFonts w:ascii="SutonnyMJ" w:hAnsi="SutonnyMJ" w:cs="SutonnyMJ"/>
                <w:color w:val="auto"/>
                <w:sz w:val="21"/>
                <w:szCs w:val="21"/>
                <w:lang w:val="en-GB"/>
              </w:rPr>
              <w:t>†dŠR`vwi</w:t>
            </w:r>
            <w:r w:rsidRPr="00715AE9">
              <w:rPr>
                <w:rFonts w:ascii="SutonnyMJ" w:hAnsi="SutonnyMJ" w:cs="SutonnyMJ"/>
                <w:color w:val="auto"/>
                <w:sz w:val="21"/>
                <w:szCs w:val="21"/>
                <w:lang w:val="en-GB"/>
              </w:rPr>
              <w:t xml:space="preserve"> AvB‡bi cÖ‡qvM G‡</w:t>
            </w:r>
            <w:r w:rsidR="00B36314"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 xml:space="preserve">‡Î Kiv n‡q‡”Q bv; d‡j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xml:space="preserve">‡Z </w:t>
            </w:r>
            <w:r w:rsidR="001A0E1B" w:rsidRPr="00715AE9">
              <w:rPr>
                <w:rFonts w:ascii="SutonnyMJ" w:hAnsi="SutonnyMJ" w:cs="SutonnyMJ"/>
                <w:color w:val="auto"/>
                <w:sz w:val="21"/>
                <w:szCs w:val="21"/>
                <w:lang w:val="en-GB"/>
              </w:rPr>
              <w:t>wewfbœ</w:t>
            </w:r>
            <w:r w:rsidRPr="00715AE9">
              <w:rPr>
                <w:rFonts w:ascii="SutonnyMJ" w:hAnsi="SutonnyMJ" w:cs="SutonnyMJ"/>
                <w:color w:val="auto"/>
                <w:sz w:val="21"/>
                <w:szCs w:val="21"/>
                <w:lang w:val="en-GB"/>
              </w:rPr>
              <w:t xml:space="preserve">œ KvVv‡gv wbg©vYmn euva I gvwU-evjy fivU K‡i gvQ Pvl </w:t>
            </w:r>
            <w:r w:rsidR="0005071A" w:rsidRPr="00715AE9">
              <w:rPr>
                <w:rFonts w:ascii="SutonnyMJ" w:hAnsi="SutonnyMJ" w:cs="SutonnyMJ"/>
                <w:color w:val="auto"/>
                <w:sz w:val="21"/>
                <w:szCs w:val="21"/>
                <w:lang w:val="en-GB"/>
              </w:rPr>
              <w:t>BZ¨vw`</w:t>
            </w:r>
            <w:r w:rsidRPr="00715AE9">
              <w:rPr>
                <w:rFonts w:ascii="SutonnyMJ" w:hAnsi="SutonnyMJ" w:cs="SutonnyMJ"/>
                <w:color w:val="auto"/>
                <w:sz w:val="21"/>
                <w:szCs w:val="21"/>
                <w:lang w:val="en-GB"/>
              </w:rPr>
              <w:t xml:space="preserve"> e„w× †c‡qB Pj‡Q;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N) cvD‡ev/</w:t>
            </w:r>
            <w:r w:rsidR="007620B5" w:rsidRPr="00715AE9">
              <w:rPr>
                <w:rFonts w:ascii="SutonnyMJ" w:hAnsi="SutonnyMJ" w:cs="SutonnyMJ"/>
                <w:color w:val="auto"/>
                <w:sz w:val="21"/>
                <w:szCs w:val="21"/>
                <w:lang w:val="en-GB"/>
              </w:rPr>
              <w:t xml:space="preserve"> </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AwaMÖnYK…Z Ae¨ewnZ Rwg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Pr="00715AE9">
              <w:rPr>
                <w:rFonts w:ascii="SutonnyMJ" w:hAnsi="SutonnyMJ" w:cs="SutonnyMJ"/>
                <w:color w:val="auto"/>
                <w:sz w:val="21"/>
                <w:szCs w:val="21"/>
                <w:lang w:val="en-GB"/>
              </w:rPr>
              <w:t xml:space="preserve"> </w:t>
            </w:r>
            <w:r w:rsidR="00EB0E75" w:rsidRPr="00715AE9">
              <w:rPr>
                <w:rFonts w:ascii="SutonnyMJ" w:hAnsi="SutonnyMJ" w:cs="SutonnyMJ"/>
                <w:color w:val="auto"/>
                <w:sz w:val="21"/>
                <w:szCs w:val="21"/>
                <w:lang w:val="en-GB"/>
              </w:rPr>
              <w:t>mve wjR</w:t>
            </w:r>
            <w:r w:rsidRPr="00715AE9">
              <w:rPr>
                <w:rFonts w:ascii="SutonnyMJ" w:hAnsi="SutonnyMJ" w:cs="SutonnyMJ"/>
                <w:color w:val="auto"/>
                <w:sz w:val="21"/>
                <w:szCs w:val="21"/>
                <w:lang w:val="en-GB"/>
              </w:rPr>
              <w:t xml:space="preserve"> ev </w:t>
            </w:r>
            <w:r w:rsidR="0025326E" w:rsidRPr="00715AE9">
              <w:rPr>
                <w:rFonts w:ascii="SutonnyMJ" w:hAnsi="SutonnyMJ" w:cs="SutonnyMJ"/>
                <w:color w:val="auto"/>
                <w:sz w:val="21"/>
                <w:szCs w:val="21"/>
                <w:lang w:val="en-GB"/>
              </w:rPr>
              <w:t>n¯ÍvšÍi</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cÖ`vb A‰ea KvR, hv </w:t>
            </w:r>
            <w:r w:rsidR="00793F23" w:rsidRPr="00715AE9">
              <w:rPr>
                <w:rFonts w:ascii="SutonnyMJ" w:hAnsi="SutonnyMJ" w:cs="SutonnyMJ"/>
                <w:color w:val="auto"/>
                <w:sz w:val="21"/>
                <w:szCs w:val="21"/>
                <w:lang w:val="en-GB"/>
              </w:rPr>
              <w:t>b`x iÿv</w:t>
            </w:r>
            <w:r w:rsidR="006068CA" w:rsidRPr="00715AE9">
              <w:rPr>
                <w:rFonts w:ascii="SutonnyMJ" w:hAnsi="SutonnyMJ" w:cs="SutonnyMJ"/>
                <w:color w:val="auto"/>
                <w:sz w:val="21"/>
                <w:szCs w:val="21"/>
                <w:lang w:val="en-GB"/>
              </w:rPr>
              <w:t>i</w:t>
            </w:r>
            <w:r w:rsidR="00593495" w:rsidRPr="00715AE9">
              <w:rPr>
                <w:rFonts w:ascii="SutonnyMJ" w:hAnsi="SutonnyMJ" w:cs="SutonnyMJ"/>
                <w:color w:val="auto"/>
                <w:sz w:val="21"/>
                <w:szCs w:val="21"/>
                <w:lang w:val="en-GB"/>
              </w:rPr>
              <w:t xml:space="preserve"> †</w:t>
            </w:r>
            <w:r w:rsidR="00B36314"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Î evavi m„wó Ki‡Q;</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O)</w:t>
            </w:r>
            <w:r w:rsidR="00860190" w:rsidRPr="00715AE9">
              <w:rPr>
                <w:rFonts w:ascii="SutonnyMJ" w:hAnsi="SutonnyMJ" w:cs="SutonnyMJ"/>
                <w:color w:val="auto"/>
                <w:sz w:val="21"/>
                <w:szCs w:val="21"/>
              </w:rPr>
              <w:t xml:space="preserve"> </w:t>
            </w:r>
            <w:r w:rsidRPr="00715AE9">
              <w:rPr>
                <w:rFonts w:ascii="SutonnyMJ" w:hAnsi="SutonnyMJ" w:cs="SutonnyMJ"/>
                <w:color w:val="auto"/>
                <w:sz w:val="21"/>
                <w:szCs w:val="21"/>
                <w:lang w:val="en-GB"/>
              </w:rPr>
              <w:t>GjwRAvBwW †Rjv/</w:t>
            </w:r>
            <w:r w:rsidR="00291C52" w:rsidRPr="00715AE9">
              <w:rPr>
                <w:rFonts w:ascii="SutonnyMJ" w:hAnsi="SutonnyMJ" w:cs="SutonnyMJ"/>
                <w:color w:val="auto"/>
                <w:sz w:val="21"/>
                <w:szCs w:val="21"/>
                <w:lang w:val="en-GB"/>
              </w:rPr>
              <w:t>Dc‡Rjv</w:t>
            </w:r>
            <w:r w:rsidRPr="00715AE9">
              <w:rPr>
                <w:rFonts w:ascii="SutonnyMJ" w:hAnsi="SutonnyMJ" w:cs="SutonnyMJ"/>
                <w:color w:val="auto"/>
                <w:sz w:val="21"/>
                <w:szCs w:val="21"/>
                <w:lang w:val="en-GB"/>
              </w:rPr>
              <w:t xml:space="preserve"> cwil` KZ…©K AcwiKwíZ Dcv‡q Dci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 xml:space="preserve"> KvjfvU© wbg©vY </w:t>
            </w:r>
            <w:r w:rsidR="00CE4F62" w:rsidRPr="00715AE9">
              <w:rPr>
                <w:rFonts w:ascii="SutonnyMJ" w:hAnsi="SutonnyMJ" w:cs="SutonnyMJ"/>
                <w:color w:val="auto"/>
                <w:sz w:val="21"/>
                <w:szCs w:val="21"/>
                <w:lang w:val="en-GB"/>
              </w:rPr>
              <w:t>K‡i b`xi</w:t>
            </w:r>
            <w:r w:rsidR="00ED7B83" w:rsidRPr="00715AE9">
              <w:rPr>
                <w:rFonts w:ascii="SutonnyMJ" w:hAnsi="SutonnyMJ" w:cs="SutonnyMJ"/>
                <w:color w:val="auto"/>
                <w:sz w:val="21"/>
                <w:szCs w:val="21"/>
                <w:lang w:val="en-GB"/>
              </w:rPr>
              <w:t xml:space="preserve"> bve¨Zv</w:t>
            </w:r>
            <w:r w:rsidRPr="00715AE9">
              <w:rPr>
                <w:rFonts w:ascii="SutonnyMJ" w:hAnsi="SutonnyMJ" w:cs="SutonnyMJ"/>
                <w:color w:val="auto"/>
                <w:sz w:val="21"/>
                <w:szCs w:val="21"/>
                <w:lang w:val="en-GB"/>
              </w:rPr>
              <w:t xml:space="preserve"> n«vm Kiv I cwj Rgv/Pi covi KvR Z¡ivwš^Z K‡i‡Q; </w:t>
            </w:r>
          </w:p>
          <w:p w:rsidR="002D2A84" w:rsidRPr="00715AE9" w:rsidRDefault="007620B5" w:rsidP="000D7FB4">
            <w:pPr>
              <w:spacing w:after="40" w:line="228" w:lineRule="auto"/>
              <w:jc w:val="both"/>
              <w:rPr>
                <w:rFonts w:ascii="SutonnyMJ" w:hAnsi="SutonnyMJ" w:cs="SutonnyMJ"/>
                <w:color w:val="auto"/>
                <w:sz w:val="21"/>
                <w:szCs w:val="21"/>
              </w:rPr>
            </w:pPr>
            <w:r w:rsidRPr="00715AE9">
              <w:rPr>
                <w:rFonts w:ascii="SutonnyMJ" w:hAnsi="SutonnyMJ" w:cs="Nirmala UI"/>
                <w:color w:val="auto"/>
                <w:sz w:val="21"/>
                <w:szCs w:val="21"/>
                <w:lang w:bidi="bn-IN"/>
              </w:rPr>
              <w:t>(P</w:t>
            </w:r>
            <w:r w:rsidR="002D2A84" w:rsidRPr="00715AE9">
              <w:rPr>
                <w:rFonts w:ascii="SutonnyMJ" w:hAnsi="SutonnyMJ" w:cs="SutonnyMJ"/>
                <w:color w:val="auto"/>
                <w:sz w:val="21"/>
                <w:szCs w:val="21"/>
                <w:lang w:bidi="bn-IN"/>
              </w:rPr>
              <w:t>)</w:t>
            </w:r>
            <w:r w:rsidR="00860190" w:rsidRPr="00715AE9">
              <w:rPr>
                <w:rFonts w:ascii="SutonnyMJ" w:hAnsi="SutonnyMJ" w:cs="SutonnyMJ"/>
                <w:color w:val="auto"/>
                <w:sz w:val="21"/>
                <w:szCs w:val="21"/>
                <w:lang w:bidi="bn-IN"/>
              </w:rPr>
              <w:t xml:space="preserve"> b</w:t>
            </w:r>
            <w:r w:rsidR="00EB0E75" w:rsidRPr="00715AE9">
              <w:rPr>
                <w:rFonts w:ascii="SutonnyMJ" w:hAnsi="SutonnyMJ" w:cs="SutonnyMJ"/>
                <w:color w:val="auto"/>
                <w:sz w:val="21"/>
                <w:szCs w:val="21"/>
              </w:rPr>
              <w:t>`xZx‡i</w:t>
            </w:r>
            <w:r w:rsidR="002D2A84" w:rsidRPr="00715AE9">
              <w:rPr>
                <w:rFonts w:ascii="SutonnyMJ" w:hAnsi="SutonnyMJ" w:cs="SutonnyMJ"/>
                <w:color w:val="auto"/>
                <w:sz w:val="21"/>
                <w:szCs w:val="21"/>
              </w:rPr>
              <w:t xml:space="preserve"> A‰ea ¯’vcbvi gva¨‡g `Lj, A‰ea nvU-evRvi M‡o DVvi </w:t>
            </w:r>
            <w:r w:rsidR="00637FFC" w:rsidRPr="00715AE9">
              <w:rPr>
                <w:rFonts w:ascii="SutonnyMJ" w:hAnsi="SutonnyMJ" w:cs="SutonnyMJ"/>
                <w:color w:val="auto"/>
                <w:sz w:val="21"/>
                <w:szCs w:val="21"/>
              </w:rPr>
              <w:t>`iæb</w:t>
            </w:r>
            <w:r w:rsidR="002D2A84" w:rsidRPr="00715AE9">
              <w:rPr>
                <w:rFonts w:ascii="SutonnyMJ" w:hAnsi="SutonnyMJ" w:cs="SutonnyMJ"/>
                <w:color w:val="auto"/>
                <w:sz w:val="21"/>
                <w:szCs w:val="21"/>
              </w:rPr>
              <w:t xml:space="preserve"> `Lj, cÖfvekvjx I f‚wg`my¨ KZ…©K `Lj, A‰eafv‡e gvQ Pv‡li gva¨‡g `Lj, </w:t>
            </w:r>
            <w:r w:rsidR="00390012" w:rsidRPr="00715AE9">
              <w:rPr>
                <w:rFonts w:ascii="SutonnyMJ" w:hAnsi="SutonnyMJ" w:cs="SutonnyMJ"/>
                <w:color w:val="auto"/>
                <w:sz w:val="21"/>
                <w:szCs w:val="21"/>
              </w:rPr>
              <w:t>b`x‡Z ¯’vqx</w:t>
            </w:r>
            <w:r w:rsidR="002D2A84" w:rsidRPr="00715AE9">
              <w:rPr>
                <w:rFonts w:ascii="SutonnyMJ" w:hAnsi="SutonnyMJ" w:cs="SutonnyMJ"/>
                <w:color w:val="auto"/>
                <w:sz w:val="21"/>
                <w:szCs w:val="21"/>
              </w:rPr>
              <w:t xml:space="preserve"> cÖwZeÜKZv m„wó K‡i gvQ aivi gva¨‡g `Lj Ges A‰eafv‡e evwj D‡Ëvjb Kiv n‡”Q|</w:t>
            </w:r>
            <w:r w:rsidR="00593495"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860190" w:rsidRPr="00715AE9">
              <w:rPr>
                <w:rFonts w:ascii="SutonnyMJ" w:hAnsi="SutonnyMJ" w:cs="SutonnyMJ"/>
                <w:color w:val="auto"/>
                <w:sz w:val="21"/>
                <w:szCs w:val="21"/>
              </w:rPr>
              <w:t xml:space="preserve"> </w:t>
            </w:r>
            <w:r w:rsidR="00637FFC" w:rsidRPr="00715AE9">
              <w:rPr>
                <w:rFonts w:ascii="SutonnyMJ" w:hAnsi="SutonnyMJ" w:cs="SutonnyMJ"/>
                <w:color w:val="auto"/>
                <w:sz w:val="21"/>
                <w:szCs w:val="21"/>
              </w:rPr>
              <w:t>Lv‡ji Dci</w:t>
            </w:r>
            <w:r w:rsidR="002D2A84" w:rsidRPr="00715AE9">
              <w:rPr>
                <w:rFonts w:ascii="SutonnyMJ" w:hAnsi="SutonnyMJ" w:cs="SutonnyMJ"/>
                <w:color w:val="auto"/>
                <w:sz w:val="21"/>
                <w:szCs w:val="21"/>
              </w:rPr>
              <w:t xml:space="preserve"> weªR wbg©v‡Yi mgq Lv‡j c~Y© cÖ¯’ †i‡L Dc‡i weªR wbg©vY Kiv n‡”Q bv|</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lang w:val="en-GB"/>
              </w:rPr>
            </w:pPr>
          </w:p>
        </w:tc>
        <w:tc>
          <w:tcPr>
            <w:tcW w:w="4551"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5| </w:t>
            </w:r>
            <w:r w:rsidR="0049789D" w:rsidRPr="00715AE9">
              <w:rPr>
                <w:rFonts w:ascii="SutonnyMJ" w:hAnsi="SutonnyMJ" w:cs="SutonnyMJ"/>
                <w:b/>
                <w:color w:val="auto"/>
                <w:sz w:val="21"/>
                <w:szCs w:val="21"/>
              </w:rPr>
              <w:t>b`b`xi cÖevn</w:t>
            </w:r>
            <w:r w:rsidRPr="00715AE9">
              <w:rPr>
                <w:rFonts w:ascii="SutonnyMJ" w:hAnsi="SutonnyMJ" w:cs="SutonnyMJ"/>
                <w:b/>
                <w:color w:val="auto"/>
                <w:sz w:val="21"/>
                <w:szCs w:val="21"/>
              </w:rPr>
              <w:t xml:space="preserve"> evav</w:t>
            </w:r>
            <w:r w:rsidR="00E52B9B" w:rsidRPr="00715AE9">
              <w:rPr>
                <w:rFonts w:ascii="SutonnyMJ" w:hAnsi="SutonnyMJ" w:cs="SutonnyMJ"/>
                <w:b/>
                <w:color w:val="auto"/>
                <w:sz w:val="21"/>
                <w:szCs w:val="21"/>
              </w:rPr>
              <w:t>MÖ¯Í</w:t>
            </w:r>
            <w:r w:rsidRPr="00715AE9">
              <w:rPr>
                <w:rFonts w:ascii="SutonnyMJ" w:hAnsi="SutonnyMJ" w:cs="SutonnyMJ"/>
                <w:b/>
                <w:color w:val="auto"/>
                <w:sz w:val="21"/>
                <w:szCs w:val="21"/>
              </w:rPr>
              <w:t xml:space="preserve">Ki‡Yi gva¨‡g </w:t>
            </w:r>
            <w:r w:rsidR="00EA20E6" w:rsidRPr="00715AE9">
              <w:rPr>
                <w:rFonts w:ascii="SutonnyMJ" w:hAnsi="SutonnyMJ" w:cs="SutonnyMJ"/>
                <w:b/>
                <w:color w:val="auto"/>
                <w:sz w:val="21"/>
                <w:szCs w:val="21"/>
              </w:rPr>
              <w:t>†dŠR`vwi</w:t>
            </w:r>
            <w:r w:rsidRPr="00715AE9">
              <w:rPr>
                <w:rFonts w:ascii="SutonnyMJ" w:hAnsi="SutonnyMJ" w:cs="SutonnyMJ"/>
                <w:b/>
                <w:color w:val="auto"/>
                <w:sz w:val="21"/>
                <w:szCs w:val="21"/>
              </w:rPr>
              <w:t xml:space="preserve"> Aciv‡a </w:t>
            </w:r>
            <w:r w:rsidRPr="00715AE9">
              <w:rPr>
                <w:rFonts w:ascii="SutonnyMJ" w:hAnsi="SutonnyMJ" w:cs="SutonnyMJ"/>
                <w:b/>
                <w:color w:val="auto"/>
                <w:sz w:val="21"/>
                <w:szCs w:val="21"/>
              </w:rPr>
              <w:lastRenderedPageBreak/>
              <w:t>Kvh©Ki Kvh©µg</w:t>
            </w:r>
            <w:r w:rsidR="00655E12"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1)</w:t>
            </w:r>
            <w:r w:rsidR="00637FF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 ¯^vfvweK cÖev‡n †Kvb cÖwZeÜKZv m„wó K‡i _vK‡j Z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ywjk </w:t>
            </w:r>
            <w:r w:rsidR="00EA20E6" w:rsidRPr="00715AE9">
              <w:rPr>
                <w:rFonts w:ascii="SutonnyMJ" w:hAnsi="SutonnyMJ" w:cs="SutonnyMJ"/>
                <w:color w:val="auto"/>
                <w:sz w:val="21"/>
                <w:szCs w:val="21"/>
              </w:rPr>
              <w:t>†dŠR`vwi</w:t>
            </w:r>
            <w:r w:rsidRPr="00715AE9">
              <w:rPr>
                <w:rFonts w:ascii="SutonnyMJ" w:hAnsi="SutonnyMJ" w:cs="SutonnyMJ"/>
                <w:color w:val="auto"/>
                <w:sz w:val="21"/>
                <w:szCs w:val="21"/>
              </w:rPr>
              <w:t xml:space="preserve"> AvBb Kvh©wewa 1898 Gi 133 aviv †gvZv‡eK m‡iRwgb AbymÜvbc~e©K </w:t>
            </w:r>
            <w:r w:rsidR="00B85236" w:rsidRPr="00715AE9">
              <w:rPr>
                <w:rFonts w:ascii="SutonnyMJ" w:hAnsi="SutonnyMJ" w:cs="SutonnyMJ"/>
                <w:color w:val="auto"/>
                <w:sz w:val="21"/>
                <w:szCs w:val="21"/>
              </w:rPr>
              <w:t>evav cÖ`vb</w:t>
            </w:r>
            <w:r w:rsidRPr="00715AE9">
              <w:rPr>
                <w:rFonts w:ascii="SutonnyMJ" w:hAnsi="SutonnyMJ" w:cs="SutonnyMJ"/>
                <w:color w:val="auto"/>
                <w:sz w:val="21"/>
                <w:szCs w:val="21"/>
              </w:rPr>
              <w:t xml:space="preserve"> cÖ`vb/`vqx e¨w³‡K †MÖßvimn †Rjv g¨vwR‡÷ª‡Ui wbKU cÖwZ‡e`b `vwLj Ki‡e Ges †Rjv g¨vwR‡÷ªU †dŠR`vwi Kvh©wewai 135, 137 I 139 Abyhvqx Kvh©Ki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e¨e¯’v/</w:t>
            </w:r>
            <w:r w:rsidR="00247FA7" w:rsidRPr="00715AE9">
              <w:rPr>
                <w:rFonts w:ascii="SutonnyMJ" w:hAnsi="SutonnyMJ" w:cs="SutonnyMJ"/>
                <w:color w:val="auto"/>
                <w:sz w:val="21"/>
                <w:szCs w:val="21"/>
              </w:rPr>
              <w:t>kvw¯Í</w:t>
            </w:r>
            <w:r w:rsidR="00FA21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Ki‡eb; (M) </w:t>
            </w:r>
            <w:r w:rsidR="00EA20E6" w:rsidRPr="00715AE9">
              <w:rPr>
                <w:rFonts w:ascii="SutonnyMJ" w:hAnsi="SutonnyMJ" w:cs="SutonnyMJ"/>
                <w:color w:val="auto"/>
                <w:sz w:val="21"/>
                <w:szCs w:val="21"/>
              </w:rPr>
              <w:t>b`-</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q cywjk evwnbx </w:t>
            </w:r>
            <w:r w:rsidR="00892231" w:rsidRPr="00715AE9">
              <w:rPr>
                <w:rFonts w:ascii="SutonnyMJ" w:hAnsi="SutonnyMJ" w:cs="SutonnyMJ"/>
                <w:color w:val="auto"/>
                <w:sz w:val="21"/>
                <w:szCs w:val="21"/>
              </w:rPr>
              <w:t>†dŠR`vwi</w:t>
            </w:r>
            <w:r w:rsidRPr="00715AE9">
              <w:rPr>
                <w:rFonts w:ascii="SutonnyMJ" w:hAnsi="SutonnyMJ" w:cs="SutonnyMJ"/>
                <w:color w:val="auto"/>
                <w:sz w:val="21"/>
                <w:szCs w:val="21"/>
              </w:rPr>
              <w:t xml:space="preserve"> Kvh©wewa </w:t>
            </w:r>
            <w:r w:rsidRPr="00715AE9">
              <w:rPr>
                <w:rFonts w:ascii="Times New Roman" w:hAnsi="Times New Roman"/>
                <w:color w:val="auto"/>
                <w:sz w:val="17"/>
                <w:szCs w:val="21"/>
              </w:rPr>
              <w:t>[Cr.P.c 133</w:t>
            </w:r>
            <w:r w:rsidRPr="00715AE9">
              <w:rPr>
                <w:rFonts w:ascii="SutonnyMJ" w:hAnsi="SutonnyMJ" w:cs="SutonnyMJ"/>
                <w:color w:val="auto"/>
                <w:sz w:val="21"/>
                <w:szCs w:val="21"/>
              </w:rPr>
              <w:t>]</w:t>
            </w:r>
            <w:r w:rsidR="009F567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ivq I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vwewai AvIZvq f‚wgKv cvjb Ki‡Z Ges Dchy³ e¨e¯’v MÖnY Ki‡Z cv‡i; (L)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Kv‡R wb‡qvwRZ mKj Kg©KZ©v/`ßi-†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cywjk †÷k‡bi AvBbk„•Ljv evwnbx G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gnvgvb¨ nvB‡Kv‡U©i iv‡q Av‡`k cÖ`vb Kiv n‡q‡Q| G wel‡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wYK wbivcËv weav‡b AvBbk„•Ljv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evwnbxi GKwU wUg †hŠ_fv‡e KvR Ki‡j mydj cvIqv hv‡e| Ô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cywjkÕ ¯^Zš¿¨f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m‡½ mshy³ †_‡K </w:t>
            </w:r>
            <w:r w:rsidR="00D812DC"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K‡nvjWvm©, hviv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cig I cweÎ Kv‡R wb‡qvwRZ n‡eb Zv‡`i‡K Pvwn`v †gvZv‡eK wbivcËv cÖ`vb Ki‡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Rjv cÖkvmb I Kv‡j±i/ cvD‡ev KZ…©K A‰ea RvqMvq M‡o DVv wkí KviLvbv/Ab¨vb¨ A‰ea ¯’vcbv AcmviYc~e©K RvqM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_© cÖ‡qvRbxq e¨e¯’v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wa‡</w:t>
            </w:r>
            <w:r w:rsidR="00B36314" w:rsidRPr="00715AE9">
              <w:rPr>
                <w:rFonts w:ascii="SutonnyMJ" w:hAnsi="SutonnyMJ" w:cs="SutonnyMJ"/>
                <w:color w:val="auto"/>
                <w:sz w:val="21"/>
                <w:szCs w:val="21"/>
              </w:rPr>
              <w:t>¶</w:t>
            </w:r>
            <w:r w:rsidRPr="00715AE9">
              <w:rPr>
                <w:rFonts w:ascii="SutonnyMJ" w:hAnsi="SutonnyMJ" w:cs="SutonnyMJ"/>
                <w:color w:val="auto"/>
                <w:sz w:val="21"/>
                <w:szCs w:val="21"/>
              </w:rPr>
              <w:t>Îvaxb cywjk wefvM mvwe©K wbivcËv weavb/</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wb‡qvwRZ _vK‡e, hv gnvgvb¨ nvB‡Kv‡U©i iv‡qI mywbw`©ó Kiv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ZxieZ©x f‚wgmn AwaMÖnYK…Z A‡bK Rwg Ae¨eüZ i‡q‡Q, h_vh_ e¨envi bv Kivi d‡j †mme Rwg †e-`Lj n‡q hv‡”Q| cvwb Dbœqb †ev‡W©i Ae¨eüZ AwZwi³ Rwg cÖ‡qvR‡b †Rjv cÖkvmK/Kv‡j±i KZ…©K wiwRDg Kiv †h‡Z cv‡i| †hme A‰ea ¯’vcbv M‡o D‡V‡Q Zv Awej‡¤^ D‡”Q`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Dbœq‡bi bv‡g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wKsev Rjvkq fivU Kiv hv‡e bv| hw` †Kvb ms¯’v/cÖwZôvb/e¨w³ †Kvb cÖKí MÖnY K‡i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Rjvkq fivU K‡i, Z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Ökvmb/g¨vwR‡÷«U/</w:t>
            </w:r>
            <w:r w:rsidR="00F1605F" w:rsidRPr="00715AE9">
              <w:rPr>
                <w:rFonts w:ascii="SutonnyMJ" w:hAnsi="SutonnyMJ" w:cs="SutonnyMJ"/>
                <w:color w:val="auto"/>
                <w:sz w:val="21"/>
                <w:szCs w:val="21"/>
              </w:rPr>
              <w:t>åvg¨gvY</w:t>
            </w:r>
            <w:r w:rsidRPr="00715AE9">
              <w:rPr>
                <w:rFonts w:ascii="SutonnyMJ" w:hAnsi="SutonnyMJ" w:cs="SutonnyMJ"/>
                <w:color w:val="auto"/>
                <w:sz w:val="21"/>
                <w:szCs w:val="21"/>
              </w:rPr>
              <w:t xml:space="preserve"> Av`vjZ/cywjk wefvM KZ©…K AvBbvbyM e¨e¯’v wbwðZ Ki‡Z n‡e|</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cs/>
              </w:rPr>
              <w:t>(</w:t>
            </w:r>
            <w:r w:rsidRPr="00715AE9">
              <w:rPr>
                <w:rFonts w:ascii="SutonnyMJ" w:hAnsi="SutonnyMJ" w:cs="SutonnyMJ"/>
                <w:color w:val="auto"/>
                <w:sz w:val="21"/>
                <w:szCs w:val="21"/>
              </w:rPr>
              <w:t>5</w:t>
            </w:r>
            <w:r w:rsidRPr="00715AE9">
              <w:rPr>
                <w:rFonts w:ascii="SutonnyMJ" w:hAnsi="SutonnyMJ" w:cs="SutonnyMJ"/>
                <w:color w:val="auto"/>
                <w:sz w:val="21"/>
                <w:szCs w:val="21"/>
                <w:cs/>
              </w:rPr>
              <w:t>)</w:t>
            </w:r>
            <w:r w:rsidR="007620B5" w:rsidRPr="00715AE9">
              <w:rPr>
                <w:rFonts w:ascii="SutonnyMJ" w:hAnsi="SutonnyMJ" w:cs="SutonnyMJ"/>
                <w:color w:val="auto"/>
                <w:sz w:val="21"/>
                <w:szCs w:val="21"/>
                <w:cs/>
              </w:rPr>
              <w:t xml:space="preserve"> </w:t>
            </w:r>
            <w:r w:rsidRPr="00715AE9">
              <w:rPr>
                <w:rFonts w:ascii="Times New Roman" w:hAnsi="Times New Roman"/>
                <w:color w:val="auto"/>
                <w:sz w:val="17"/>
                <w:szCs w:val="17"/>
                <w:cs/>
              </w:rPr>
              <w:t>Pathway/Pavement</w:t>
            </w:r>
            <w:r w:rsidR="007620B5" w:rsidRPr="00715AE9">
              <w:rPr>
                <w:rFonts w:ascii="SutonnyMJ" w:hAnsi="SutonnyMJ" w:cs="SutonnyMJ"/>
                <w:color w:val="auto"/>
                <w:sz w:val="21"/>
                <w:szCs w:val="21"/>
                <w:cs/>
              </w:rPr>
              <w:t xml:space="preserve"> </w:t>
            </w:r>
            <w:r w:rsidRPr="00715AE9">
              <w:rPr>
                <w:rFonts w:ascii="SutonnyMJ" w:hAnsi="SutonnyMJ" w:cs="SutonnyMJ"/>
                <w:color w:val="auto"/>
                <w:sz w:val="21"/>
                <w:szCs w:val="21"/>
              </w:rPr>
              <w:t>ˆZwic~e©K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_©/Zxi w¯’wZKiYv‡_© Zxif‚wgi cv‡k AwZwi³ Rwg cÖ‡qvRb n‡j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Rjv I wefvMxq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wbqwgZ mfvq Av‡jvPbvµ‡g/M„nxZ </w:t>
            </w:r>
            <w:r w:rsidR="006E247E" w:rsidRPr="00715AE9">
              <w:rPr>
                <w:rFonts w:ascii="SutonnyMJ" w:hAnsi="SutonnyMJ" w:cs="SutonnyMJ"/>
                <w:color w:val="auto"/>
                <w:sz w:val="21"/>
                <w:szCs w:val="21"/>
              </w:rPr>
              <w:t xml:space="preserve">wm×všÍ </w:t>
            </w:r>
            <w:r w:rsidRPr="00715AE9">
              <w:rPr>
                <w:rFonts w:ascii="SutonnyMJ" w:hAnsi="SutonnyMJ" w:cs="SutonnyMJ"/>
                <w:color w:val="auto"/>
                <w:sz w:val="21"/>
                <w:szCs w:val="21"/>
              </w:rPr>
              <w:t xml:space="preserve">†gvZv‡eK ¯’vei m¤úwË </w:t>
            </w:r>
            <w:r w:rsidR="00860190" w:rsidRPr="00715AE9">
              <w:rPr>
                <w:rFonts w:ascii="SutonnyMJ" w:hAnsi="SutonnyMJ" w:cs="SutonnyMJ"/>
                <w:color w:val="auto"/>
                <w:sz w:val="21"/>
                <w:szCs w:val="21"/>
              </w:rPr>
              <w:t>AwaMÖnY</w:t>
            </w:r>
            <w:r w:rsidRPr="00715AE9">
              <w:rPr>
                <w:rFonts w:ascii="SutonnyMJ" w:hAnsi="SutonnyMJ" w:cs="SutonnyMJ"/>
                <w:color w:val="auto"/>
                <w:sz w:val="21"/>
                <w:szCs w:val="21"/>
              </w:rPr>
              <w:t xml:space="preserve"> AvBb Abyhvqx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v‡_© I Rb¯^v‡_© AwaMÖnY Kiv †h‡Z cv‡i| †m‡</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ÖKí</w:t>
            </w:r>
            <w:r w:rsidR="003479A4" w:rsidRPr="00715AE9">
              <w:rPr>
                <w:rFonts w:ascii="SutonnyMJ" w:hAnsi="SutonnyMJ" w:cs="SutonnyMJ"/>
                <w:color w:val="auto"/>
                <w:sz w:val="21"/>
                <w:szCs w:val="21"/>
              </w:rPr>
              <w:t xml:space="preserve"> </w:t>
            </w:r>
            <w:r w:rsidR="009C4AAD" w:rsidRPr="00715AE9">
              <w:rPr>
                <w:rFonts w:ascii="SutonnyMJ" w:hAnsi="SutonnyMJ" w:cs="SutonnyMJ"/>
                <w:color w:val="auto"/>
                <w:sz w:val="21"/>
                <w:szCs w:val="21"/>
              </w:rPr>
              <w:t>ev¯ÍevqbKvix</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Rjv cÖkvm‡bi gva¨‡g f‚wg gš¿Yvj‡qi Aby‡gv`b MÖnY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e| Z‡e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h©vß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 Dchy³ cwiKíbvi gva¨‡gB Kvh©Ki D‡`¨vM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e|</w:t>
            </w:r>
          </w:p>
          <w:p w:rsidR="002D2A84" w:rsidRPr="00715AE9" w:rsidRDefault="0086019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b`xi Dci AcwiKwíZ</w:t>
            </w:r>
            <w:r w:rsidR="002D2A84" w:rsidRPr="00715AE9">
              <w:rPr>
                <w:rFonts w:ascii="SutonnyMJ" w:hAnsi="SutonnyMJ" w:cs="SutonnyMJ"/>
                <w:color w:val="auto"/>
                <w:sz w:val="21"/>
                <w:szCs w:val="21"/>
              </w:rPr>
              <w:t xml:space="preserve">fv‡e weªR wbg©vY Kiv hv‡e bv g‡g© </w:t>
            </w:r>
            <w:r w:rsidR="006E247E" w:rsidRPr="00715AE9">
              <w:rPr>
                <w:rFonts w:ascii="SutonnyMJ" w:hAnsi="SutonnyMJ" w:cs="SutonnyMJ"/>
                <w:color w:val="auto"/>
                <w:sz w:val="21"/>
                <w:szCs w:val="21"/>
              </w:rPr>
              <w:t xml:space="preserve">wm×všÍ </w:t>
            </w:r>
            <w:r w:rsidR="002D2A84" w:rsidRPr="00715AE9">
              <w:rPr>
                <w:rFonts w:ascii="SutonnyMJ" w:hAnsi="SutonnyMJ" w:cs="SutonnyMJ"/>
                <w:color w:val="auto"/>
                <w:sz w:val="21"/>
                <w:szCs w:val="21"/>
              </w:rPr>
              <w:t>nq| mgwš^Z mgx</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v</w:t>
            </w:r>
            <w:r w:rsidR="009F567D" w:rsidRPr="00715AE9">
              <w:rPr>
                <w:rFonts w:ascii="SutonnyMJ" w:hAnsi="SutonnyMJ" w:cs="SutonnyMJ"/>
                <w:color w:val="auto"/>
                <w:sz w:val="21"/>
                <w:szCs w:val="21"/>
              </w:rPr>
              <w:t xml:space="preserve"> </w:t>
            </w:r>
            <w:r w:rsidR="002D2A84" w:rsidRPr="00715AE9">
              <w:rPr>
                <w:rFonts w:ascii="Times New Roman" w:hAnsi="Times New Roman"/>
                <w:color w:val="auto"/>
                <w:sz w:val="17"/>
                <w:szCs w:val="21"/>
              </w:rPr>
              <w:t>[Integrated hydro-morphological Study]</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K‡i weªR wbg©vY Ki‡Z n‡e, hv‡Z weªR </w:t>
            </w:r>
            <w:r w:rsidR="00AE1F5C" w:rsidRPr="00715AE9">
              <w:rPr>
                <w:rFonts w:ascii="SutonnyMJ" w:hAnsi="SutonnyMJ" w:cs="SutonnyMJ"/>
                <w:color w:val="auto"/>
                <w:sz w:val="21"/>
                <w:szCs w:val="21"/>
              </w:rPr>
              <w:t>wbg©vY</w:t>
            </w:r>
            <w:r w:rsidR="002D2A84" w:rsidRPr="00715AE9">
              <w:rPr>
                <w:rFonts w:ascii="SutonnyMJ" w:hAnsi="SutonnyMJ" w:cs="SutonnyMJ"/>
                <w:color w:val="auto"/>
                <w:sz w:val="21"/>
                <w:szCs w:val="21"/>
              </w:rPr>
              <w:t xml:space="preserve"> bve¨Zv n«v‡mi KviY n‡q bv-`vuovq Ges weª‡Ri ¯^í ˆ`N¨©‡nZz `yÕcv‡oi fivU nIqv wKsev Pi c‡o hvIqv ev `L‡ji KviY m„wó bv nq|</w:t>
            </w:r>
          </w:p>
          <w:p w:rsidR="002D2A84" w:rsidRPr="00715AE9" w:rsidRDefault="009F567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ÖwZwU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BDwbq</w:t>
            </w:r>
            <w:r w:rsidR="001A0E1B" w:rsidRPr="00715AE9">
              <w:rPr>
                <w:rFonts w:ascii="SutonnyMJ" w:hAnsi="SutonnyMJ" w:cs="SutonnyMJ"/>
                <w:color w:val="auto"/>
                <w:sz w:val="21"/>
                <w:szCs w:val="21"/>
              </w:rPr>
              <w:t xml:space="preserve"> </w:t>
            </w:r>
            <w:r w:rsidRPr="00715AE9">
              <w:rPr>
                <w:rFonts w:ascii="SutonnyMJ" w:hAnsi="SutonnyMJ" w:cs="SutonnyMJ"/>
                <w:color w:val="auto"/>
                <w:sz w:val="21"/>
                <w:szCs w:val="21"/>
              </w:rPr>
              <w:t>b</w:t>
            </w:r>
            <w:r w:rsidR="00402B15" w:rsidRPr="00715AE9">
              <w:rPr>
                <w:rFonts w:ascii="SutonnyMJ" w:hAnsi="SutonnyMJ" w:cs="SutonnyMJ"/>
                <w:color w:val="auto"/>
                <w:sz w:val="21"/>
                <w:szCs w:val="21"/>
              </w:rPr>
              <w:t>b`xwfwËK</w:t>
            </w:r>
            <w:r w:rsidR="002D2A84" w:rsidRPr="00715AE9">
              <w:rPr>
                <w:rFonts w:ascii="SutonnyMJ" w:hAnsi="SutonnyMJ" w:cs="SutonnyMJ"/>
                <w:color w:val="auto"/>
                <w:sz w:val="21"/>
                <w:szCs w:val="21"/>
              </w:rPr>
              <w:t xml:space="preserve"> G mKj </w:t>
            </w:r>
            <w:r w:rsidR="002D2A84" w:rsidRPr="00715AE9">
              <w:rPr>
                <w:rFonts w:ascii="SutonnyMJ" w:hAnsi="SutonnyMJ" w:cs="SutonnyOMJ"/>
                <w:color w:val="auto"/>
                <w:sz w:val="21"/>
                <w:szCs w:val="21"/>
                <w:cs/>
                <w:lang w:bidi="bn-IN"/>
              </w:rPr>
              <w:t>স্থাপনা</w:t>
            </w:r>
            <w:r w:rsidR="002D2A84" w:rsidRPr="00715AE9">
              <w:rPr>
                <w:rFonts w:ascii="SutonnyMJ" w:hAnsi="SutonnyMJ" w:cs="SutonnyMJ"/>
                <w:color w:val="auto"/>
                <w:sz w:val="21"/>
                <w:szCs w:val="21"/>
              </w:rPr>
              <w:t xml:space="preserve"> ZvwjKv cÖ¯‘Z K‡i AMÖvwaKv‡ii wfwË‡Z mgm¨vmsKyj ¯’v‡b cÖvavb¨ we‡ePbvq cÖwZ¯’vcb/</w:t>
            </w:r>
            <w:r w:rsidR="00D01299" w:rsidRPr="00715AE9">
              <w:rPr>
                <w:rFonts w:ascii="SutonnyMJ" w:hAnsi="SutonnyMJ" w:cs="SutonnyMJ"/>
                <w:color w:val="auto"/>
                <w:sz w:val="21"/>
                <w:szCs w:val="21"/>
              </w:rPr>
              <w:t>†f‡O</w:t>
            </w:r>
            <w:r w:rsidR="002D2A84" w:rsidRPr="00715AE9">
              <w:rPr>
                <w:rFonts w:ascii="SutonnyMJ" w:hAnsi="SutonnyMJ" w:cs="SutonnyMJ"/>
                <w:color w:val="auto"/>
                <w:sz w:val="21"/>
                <w:szCs w:val="21"/>
              </w:rPr>
              <w:t xml:space="preserve"> w`‡Z n‡e| ey‡K ev Rwg‡Z ¯’vwcZ A‰ea </w:t>
            </w:r>
            <w:r w:rsidR="002D2A84" w:rsidRPr="00715AE9">
              <w:rPr>
                <w:rFonts w:ascii="SutonnyMJ" w:hAnsi="SutonnyMJ" w:cs="SutonnyOMJ"/>
                <w:color w:val="auto"/>
                <w:sz w:val="21"/>
                <w:szCs w:val="21"/>
                <w:cs/>
                <w:lang w:bidi="bn-IN"/>
              </w:rPr>
              <w:t>স্থাপনা</w:t>
            </w:r>
            <w:r w:rsidR="002D2A84" w:rsidRPr="00715AE9">
              <w:rPr>
                <w:rFonts w:ascii="SutonnyMJ" w:hAnsi="SutonnyMJ" w:cs="SutonnyMJ"/>
                <w:color w:val="auto"/>
                <w:sz w:val="21"/>
                <w:szCs w:val="21"/>
              </w:rPr>
              <w:t xml:space="preserve">Ab¨Î </w:t>
            </w:r>
            <w:r w:rsidR="00546468" w:rsidRPr="00715AE9">
              <w:rPr>
                <w:rFonts w:ascii="SutonnyMJ" w:hAnsi="SutonnyMJ" w:cs="SutonnyMJ"/>
                <w:color w:val="auto"/>
                <w:sz w:val="21"/>
                <w:szCs w:val="21"/>
              </w:rPr>
              <w:t>¯’vbvšÍ‡ii Kvh©Ki</w:t>
            </w:r>
            <w:r w:rsidR="006E247E" w:rsidRPr="00715AE9">
              <w:rPr>
                <w:rFonts w:ascii="SutonnyMJ" w:hAnsi="SutonnyMJ" w:cs="SutonnyMJ"/>
                <w:color w:val="auto"/>
                <w:sz w:val="21"/>
                <w:szCs w:val="21"/>
              </w:rPr>
              <w:t xml:space="preserve"> ev¯Íevqb</w:t>
            </w:r>
            <w:r w:rsidR="003479A4"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w:t>
            </w:r>
            <w:r w:rsidR="00225300" w:rsidRPr="00715AE9">
              <w:rPr>
                <w:rFonts w:ascii="SutonnyMJ" w:hAnsi="SutonnyMJ" w:cs="SutonnyMJ"/>
                <w:color w:val="auto"/>
                <w:sz w:val="21"/>
                <w:szCs w:val="21"/>
              </w:rPr>
              <w:lastRenderedPageBreak/>
              <w:t>KwgwU</w:t>
            </w:r>
            <w:r w:rsidR="002D2A84" w:rsidRPr="00715AE9">
              <w:rPr>
                <w:rFonts w:ascii="SutonnyMJ" w:hAnsi="SutonnyMJ" w:cs="SutonnyMJ"/>
                <w:color w:val="auto"/>
                <w:sz w:val="21"/>
                <w:szCs w:val="21"/>
              </w:rPr>
              <w:t xml:space="preserve"> wbwðZ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D2A84" w:rsidRPr="00715AE9">
              <w:rPr>
                <w:rFonts w:ascii="SutonnyMJ" w:hAnsi="SutonnyMJ" w:cs="SutonnyMJ"/>
                <w:color w:val="auto"/>
                <w:sz w:val="21"/>
                <w:szCs w:val="21"/>
              </w:rPr>
              <w:t xml:space="preserve"> Kwgkb‡K AewnZ Kivi Rb¨ ej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947353" w:rsidRPr="00715AE9">
              <w:rPr>
                <w:rFonts w:ascii="SutonnyMJ" w:hAnsi="SutonnyMJ" w:cs="SutonnyMJ"/>
                <w:color w:val="auto"/>
                <w:sz w:val="21"/>
                <w:szCs w:val="21"/>
              </w:rPr>
              <w:t>b`-b`xi Dci</w:t>
            </w:r>
            <w:r w:rsidRPr="00715AE9">
              <w:rPr>
                <w:rFonts w:ascii="SutonnyMJ" w:hAnsi="SutonnyMJ" w:cs="SutonnyMJ"/>
                <w:color w:val="auto"/>
                <w:sz w:val="21"/>
                <w:szCs w:val="21"/>
              </w:rPr>
              <w:t xml:space="preserve"> A‰eafv‡e M‡o IVv evRv‡ii A‰ea †`vKvbcvU/¯’vcbv Kiv n‡q‡Q| </w:t>
            </w:r>
            <w:r w:rsidR="00AE1F5C" w:rsidRPr="00715AE9">
              <w:rPr>
                <w:rFonts w:ascii="SutonnyMJ" w:hAnsi="SutonnyMJ" w:cs="SutonnyMJ"/>
                <w:color w:val="auto"/>
                <w:sz w:val="21"/>
                <w:szCs w:val="21"/>
              </w:rPr>
              <w:t>wbg©vY</w:t>
            </w:r>
            <w:r w:rsidRPr="00715AE9">
              <w:rPr>
                <w:rFonts w:ascii="SutonnyMJ" w:hAnsi="SutonnyMJ" w:cs="SutonnyMJ"/>
                <w:color w:val="auto"/>
                <w:sz w:val="21"/>
                <w:szCs w:val="21"/>
              </w:rPr>
              <w:t xml:space="preserve">vaxb A‰ea feb D‡”Q` </w:t>
            </w:r>
            <w:r w:rsidR="009F567D" w:rsidRPr="00715AE9">
              <w:rPr>
                <w:rFonts w:ascii="SutonnyMJ" w:hAnsi="SutonnyMJ" w:cs="SutonnyMJ"/>
                <w:color w:val="auto"/>
                <w:sz w:val="21"/>
                <w:szCs w:val="21"/>
              </w:rPr>
              <w:t>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Qvov</w:t>
            </w:r>
            <w:r w:rsidR="0079618E" w:rsidRPr="00715AE9">
              <w:rPr>
                <w:rFonts w:ascii="SutonnyMJ" w:hAnsi="SutonnyMJ" w:cs="SutonnyMJ"/>
                <w:color w:val="auto"/>
                <w:sz w:val="21"/>
                <w:szCs w:val="21"/>
              </w:rPr>
              <w:t>b`x</w:t>
            </w:r>
            <w:r w:rsidR="00A07591" w:rsidRPr="00715AE9">
              <w:rPr>
                <w:rFonts w:ascii="SutonnyMJ" w:hAnsi="SutonnyMJ" w:cs="SutonnyMJ"/>
                <w:color w:val="auto"/>
                <w:sz w:val="21"/>
                <w:szCs w:val="21"/>
              </w:rPr>
              <w:t>i Zxi</w:t>
            </w:r>
            <w:r w:rsidRPr="00715AE9">
              <w:rPr>
                <w:rFonts w:ascii="SutonnyMJ" w:hAnsi="SutonnyMJ" w:cs="SutonnyMJ"/>
                <w:color w:val="auto"/>
                <w:sz w:val="21"/>
                <w:szCs w:val="21"/>
              </w:rPr>
              <w:t xml:space="preserve"> I </w:t>
            </w:r>
            <w:r w:rsidR="0025326E" w:rsidRPr="00715AE9">
              <w:rPr>
                <w:rFonts w:ascii="SutonnyMJ" w:hAnsi="SutonnyMJ" w:cs="SutonnyMJ"/>
                <w:color w:val="auto"/>
                <w:sz w:val="21"/>
                <w:szCs w:val="21"/>
              </w:rPr>
              <w:t>Af¨šÍ‡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fivU K‡i A‡bK¸wj †`vKvbcvU/e¨emvq cÖwZôvb/emwZ A‰eafv‡e </w:t>
            </w:r>
            <w:r w:rsidR="00860190" w:rsidRPr="00715AE9">
              <w:rPr>
                <w:rFonts w:ascii="SutonnyMJ" w:hAnsi="SutonnyMJ" w:cs="SutonnyMJ"/>
                <w:color w:val="auto"/>
                <w:sz w:val="21"/>
                <w:szCs w:val="21"/>
              </w:rPr>
              <w:t>b`x</w:t>
            </w:r>
            <w:r w:rsidRPr="00715AE9">
              <w:rPr>
                <w:rFonts w:ascii="SutonnyMJ" w:hAnsi="SutonnyMJ" w:cs="SutonnyMJ"/>
                <w:color w:val="auto"/>
                <w:sz w:val="21"/>
                <w:szCs w:val="21"/>
              </w:rPr>
              <w:t>‡K aŸsm K‡i M‡o I‡V‡Q| Gme A‰ea ¯’vcbv hv‡`i nDK bv †Kb Zviv hZ eo kw³kvjx nDK bv †Kb Zv GK gv‡m</w:t>
            </w:r>
            <w:r w:rsidR="00860190"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AcmviY/D‡”Q`c~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w:t>
            </w:r>
            <w:r w:rsidRPr="00715AE9">
              <w:rPr>
                <w:rFonts w:ascii="Times New Roman" w:hAnsi="Times New Roman" w:cs="SutonnyMJ"/>
                <w:color w:val="auto"/>
                <w:sz w:val="17"/>
                <w:szCs w:val="21"/>
              </w:rPr>
              <w:t>Compliance Report</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cÖ`vb Ki‡e| </w:t>
            </w:r>
            <w:r w:rsidR="00F13690" w:rsidRPr="00715AE9">
              <w:rPr>
                <w:rFonts w:ascii="SutonnyMJ" w:hAnsi="SutonnyMJ" w:cs="SutonnyMJ"/>
                <w:color w:val="auto"/>
                <w:sz w:val="21"/>
                <w:szCs w:val="21"/>
              </w:rPr>
              <w:t>D‡jøL</w:t>
            </w:r>
            <w:r w:rsidR="006E247E" w:rsidRPr="00715AE9">
              <w:rPr>
                <w:rFonts w:ascii="SutonnyMJ" w:hAnsi="SutonnyMJ" w:cs="SutonnyMJ"/>
                <w:color w:val="auto"/>
                <w:sz w:val="21"/>
                <w:szCs w:val="21"/>
              </w:rPr>
              <w:t>¨</w:t>
            </w:r>
            <w:r w:rsidRPr="00715AE9">
              <w:rPr>
                <w:rFonts w:ascii="SutonnyMJ" w:hAnsi="SutonnyMJ" w:cs="SutonnyMJ"/>
                <w:color w:val="auto"/>
                <w:sz w:val="21"/>
                <w:szCs w:val="21"/>
              </w:rPr>
              <w:t>,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gnvgvb¨ nvB‡Kv‡U©i 3503/2009 wiU wcwUk‡bi iv‡q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cwinvh© n‡q c‡o‡Q|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ewjô f‚wgKv MªnY Ki‡Z Aby‡iva Rvbv‡b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C00106" w:rsidRPr="00715AE9">
              <w:rPr>
                <w:rFonts w:ascii="SutonnyMJ" w:hAnsi="SutonnyMJ" w:cs="SutonnyMJ"/>
                <w:color w:val="auto"/>
                <w:sz w:val="21"/>
                <w:szCs w:val="21"/>
              </w:rPr>
              <w:t xml:space="preserve"> </w:t>
            </w:r>
            <w:r w:rsidR="00637FFC" w:rsidRPr="00715AE9">
              <w:rPr>
                <w:rFonts w:ascii="SutonnyMJ" w:hAnsi="SutonnyMJ" w:cs="SutonnyMJ"/>
                <w:color w:val="auto"/>
                <w:sz w:val="21"/>
                <w:szCs w:val="21"/>
              </w:rPr>
              <w:t>Lv‡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ªR wbg©v‡Yi mgq Lv‡j c~Y© cÖ¯’ †i‡L Dc‡i weªR wbg©vY </w:t>
            </w:r>
            <w:r w:rsidR="009729EA" w:rsidRPr="00715AE9">
              <w:rPr>
                <w:rFonts w:ascii="SutonnyOMJ" w:hAnsi="SutonnyOMJ" w:cs="SutonnyOMJ"/>
                <w:color w:val="auto"/>
                <w:sz w:val="21"/>
                <w:szCs w:val="21"/>
                <w:cs/>
              </w:rPr>
              <w:t>করতে</w:t>
            </w:r>
            <w:r w:rsidR="009729EA" w:rsidRPr="00715AE9">
              <w:rPr>
                <w:rFonts w:ascii="SutonnyMJ" w:hAnsi="Sutonny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a¨ cvwb cÖev‡n weNœZv m„wó K‡i Ggb ¯’v‡b Nb Nb wcjvi ¯’vcb Kiv hv‡e bv|</w:t>
            </w:r>
          </w:p>
        </w:tc>
        <w:tc>
          <w:tcPr>
            <w:tcW w:w="2276" w:type="dxa"/>
          </w:tcPr>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C00106"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lastRenderedPageBreak/>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Mvcvj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moK I Rbc_ wefvM,</w:t>
            </w:r>
            <w:r w:rsidR="00C00106" w:rsidRPr="00715AE9">
              <w:rPr>
                <w:rFonts w:ascii="SutonnyMJ" w:hAnsi="SutonnyMJ" w:cs="SutonnyMJ"/>
                <w:color w:val="auto"/>
                <w:sz w:val="21"/>
                <w:szCs w:val="21"/>
              </w:rPr>
              <w:t xml:space="preserve"> </w:t>
            </w:r>
            <w:r w:rsidRPr="00715AE9">
              <w:rPr>
                <w:rFonts w:ascii="SutonnyMJ" w:hAnsi="SutonnyMJ" w:cs="SutonnyMJ"/>
                <w:color w:val="auto"/>
                <w:sz w:val="21"/>
                <w:szCs w:val="21"/>
              </w:rPr>
              <w:t>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C00106"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C00106"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C00106" w:rsidRPr="00715AE9">
              <w:rPr>
                <w:rFonts w:ascii="SutonnyMJ" w:hAnsi="SutonnyMJ" w:cs="SutonnyMJ"/>
                <w:color w:val="auto"/>
                <w:sz w:val="21"/>
                <w:szCs w:val="21"/>
              </w:rPr>
              <w:t xml:space="preserve"> </w:t>
            </w:r>
            <w:r w:rsidRPr="00715AE9">
              <w:rPr>
                <w:rFonts w:ascii="SutonnyMJ" w:hAnsi="SutonnyMJ" w:cs="SutonnyMJ"/>
                <w:color w:val="auto"/>
                <w:sz w:val="21"/>
                <w:szCs w:val="21"/>
              </w:rPr>
              <w:t>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C00106"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C00106"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C00106"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K‡kviMÄ</w:t>
            </w:r>
          </w:p>
          <w:p w:rsidR="00546468"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B41D2B" w:rsidRPr="00715AE9" w:rsidRDefault="00247FA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00B41D2B" w:rsidRPr="00715AE9">
              <w:rPr>
                <w:rFonts w:ascii="SutonnyMJ" w:hAnsi="SutonnyMJ" w:cs="SutonnyMJ"/>
                <w:color w:val="auto"/>
                <w:sz w:val="21"/>
                <w:szCs w:val="21"/>
              </w:rPr>
              <w:t>1| †Rjv cÖkvmb n‡Z G</w:t>
            </w:r>
            <w:r w:rsidR="003479A4" w:rsidRPr="00715AE9">
              <w:rPr>
                <w:rFonts w:ascii="SutonnyMJ" w:hAnsi="SutonnyMJ" w:cs="SutonnyMJ"/>
                <w:color w:val="auto"/>
                <w:sz w:val="21"/>
                <w:szCs w:val="21"/>
              </w:rPr>
              <w:t xml:space="preserve"> </w:t>
            </w:r>
            <w:r w:rsidR="00B41D2B" w:rsidRPr="00715AE9">
              <w:rPr>
                <w:rFonts w:ascii="SutonnyMJ" w:hAnsi="SutonnyMJ" w:cs="SutonnyMJ"/>
                <w:color w:val="auto"/>
                <w:sz w:val="21"/>
                <w:szCs w:val="21"/>
              </w:rPr>
              <w:t>ch©š</w:t>
            </w:r>
            <w:r w:rsidR="00C21680" w:rsidRPr="00715AE9">
              <w:rPr>
                <w:rFonts w:ascii="SutonnyMJ" w:hAnsi="SutonnyMJ" w:cs="SutonnyMJ"/>
                <w:color w:val="auto"/>
                <w:sz w:val="21"/>
                <w:szCs w:val="21"/>
              </w:rPr>
              <w:t>Í</w:t>
            </w:r>
            <w:r w:rsidR="00B41D2B" w:rsidRPr="00715AE9">
              <w:rPr>
                <w:rFonts w:ascii="SutonnyMJ" w:hAnsi="SutonnyMJ" w:cs="SutonnyMJ"/>
                <w:color w:val="auto"/>
                <w:sz w:val="21"/>
                <w:szCs w:val="21"/>
              </w:rPr>
              <w:t xml:space="preserve"> 13/03/2019 bvMv` 123Rb `Lj`v‡ii ZvwjKv cvIqv †M‡Q| eZ©gv‡b</w:t>
            </w:r>
            <w:r w:rsidR="003479A4" w:rsidRPr="00715AE9">
              <w:rPr>
                <w:rFonts w:ascii="SutonnyMJ" w:hAnsi="SutonnyMJ" w:cs="SutonnyMJ"/>
                <w:color w:val="auto"/>
                <w:sz w:val="21"/>
                <w:szCs w:val="21"/>
              </w:rPr>
              <w:t xml:space="preserve"> </w:t>
            </w:r>
            <w:r w:rsidR="00B41D2B" w:rsidRPr="00715AE9">
              <w:rPr>
                <w:rFonts w:ascii="SutonnyMJ" w:hAnsi="SutonnyMJ" w:cs="SutonnyMJ"/>
                <w:color w:val="auto"/>
                <w:sz w:val="21"/>
                <w:szCs w:val="21"/>
              </w:rPr>
              <w:t xml:space="preserve">†gvU `Lj`v‡ii ZvwjKv nvjbvMv` Kiv n‡q‡Q |‡gvU `Lj`v‡ii mbsL¨v 115 Rb|GwU AvswkK ZvwjKv e‡j g‡b nq| G ZvwjKv nvjbvMv` K‡i </w:t>
            </w:r>
            <w:r w:rsidR="00EC02BB" w:rsidRPr="00715AE9">
              <w:rPr>
                <w:rFonts w:ascii="SutonnyMJ" w:hAnsi="SutonnyMJ" w:cs="SutonnyMJ"/>
                <w:color w:val="auto"/>
                <w:sz w:val="21"/>
                <w:szCs w:val="21"/>
              </w:rPr>
              <w:t>c~Y©</w:t>
            </w:r>
            <w:r w:rsidR="00B41D2B" w:rsidRPr="00715AE9">
              <w:rPr>
                <w:rFonts w:ascii="SutonnyMJ" w:hAnsi="SutonnyMJ" w:cs="SutonnyMJ"/>
                <w:color w:val="auto"/>
                <w:sz w:val="21"/>
                <w:szCs w:val="21"/>
              </w:rPr>
              <w:t xml:space="preserve"> ZvwjKv </w:t>
            </w:r>
            <w:r w:rsidR="00892231" w:rsidRPr="00715AE9">
              <w:rPr>
                <w:rFonts w:ascii="SutonnyMJ" w:hAnsi="SutonnyMJ" w:cs="SutonnyMJ"/>
                <w:color w:val="auto"/>
                <w:sz w:val="21"/>
                <w:szCs w:val="21"/>
              </w:rPr>
              <w:t>ˆZwi</w:t>
            </w:r>
            <w:r w:rsidR="00B41D2B" w:rsidRPr="00715AE9">
              <w:rPr>
                <w:rFonts w:ascii="SutonnyMJ" w:hAnsi="SutonnyMJ" w:cs="SutonnyMJ"/>
                <w:color w:val="auto"/>
                <w:sz w:val="21"/>
                <w:szCs w:val="21"/>
              </w:rPr>
              <w:t xml:space="preserve"> K‡i</w:t>
            </w:r>
            <w:r w:rsidR="003479A4" w:rsidRPr="00715AE9">
              <w:rPr>
                <w:rFonts w:ascii="SutonnyMJ" w:hAnsi="SutonnyMJ" w:cs="SutonnyMJ"/>
                <w:color w:val="auto"/>
                <w:sz w:val="21"/>
                <w:szCs w:val="21"/>
              </w:rPr>
              <w:t xml:space="preserve"> </w:t>
            </w:r>
            <w:r w:rsidR="00B41D2B" w:rsidRPr="00715AE9">
              <w:rPr>
                <w:rFonts w:ascii="SutonnyMJ" w:hAnsi="SutonnyMJ" w:cs="SutonnyMJ"/>
                <w:color w:val="auto"/>
                <w:sz w:val="21"/>
                <w:szCs w:val="21"/>
              </w:rPr>
              <w:t>Kwgk‡b †cÖiYKi‡Z n‡e|</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w:t>
            </w:r>
            <w:r w:rsidR="00546468"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b 59 Rb `Lj`vi D‡”Q` K‡i‡Q Ges D×viK…Z Rwgi cwigvY 5.3489 GKi|</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w:t>
            </w:r>
            <w:r w:rsidR="00546468" w:rsidRPr="00715AE9">
              <w:rPr>
                <w:rFonts w:ascii="SutonnyMJ" w:hAnsi="SutonnyMJ" w:cs="SutonnyMJ"/>
                <w:color w:val="auto"/>
                <w:sz w:val="21"/>
                <w:szCs w:val="21"/>
              </w:rPr>
              <w:t xml:space="preserve"> </w:t>
            </w:r>
            <w:r w:rsidRPr="00715AE9">
              <w:rPr>
                <w:rFonts w:ascii="SutonnyMJ" w:hAnsi="SutonnyMJ" w:cs="SutonnyMJ"/>
                <w:color w:val="auto"/>
                <w:sz w:val="21"/>
                <w:szCs w:val="21"/>
              </w:rPr>
              <w:t>Kwgk‡bi †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Rjv cÖkvmb n‡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ea `Lj`v‡ii ZvwjKv I‡qemvB‡U cÖKvk Kiv nq|cÖKvwkZ ZvwjKv Abymv‡i G †Rjvi bimy›`v ZxieZ©x f‚wg‡Z Aew¯’Z A‰ea ¯’vcbv D‡”Q‡`i wbwg‡Ë 23/12/2019 Zvwi‡L D‡”Q` Awfhvb cwiPvjbv Kiv nq| </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K‡kviMÄ m`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gwnb›` †gŠRvi 01 bs LwZqvbfz³ Avi Gm 12160 </w:t>
            </w:r>
            <w:r w:rsidRPr="00715AE9">
              <w:rPr>
                <w:rFonts w:ascii="SutonnyMJ" w:hAnsi="SutonnyMJ" w:cs="SutonnyMJ"/>
                <w:color w:val="auto"/>
                <w:sz w:val="21"/>
                <w:szCs w:val="21"/>
              </w:rPr>
              <w:lastRenderedPageBreak/>
              <w:t xml:space="preserve">bs `v‡Mi †kªYx 0.13 GKi f‚wg‡Z 9 wU A‰ea </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vcbv,</w:t>
            </w:r>
            <w:r w:rsidR="001A0E1B" w:rsidRPr="00715AE9">
              <w:rPr>
                <w:rFonts w:ascii="SutonnyMJ" w:hAnsi="SutonnyMJ" w:cs="SutonnyMJ"/>
                <w:color w:val="auto"/>
                <w:sz w:val="21"/>
                <w:szCs w:val="21"/>
              </w:rPr>
              <w:t xml:space="preserve"> </w:t>
            </w:r>
            <w:r w:rsidRPr="00715AE9">
              <w:rPr>
                <w:rFonts w:ascii="SutonnyMJ" w:hAnsi="SutonnyMJ" w:cs="SutonnyMJ"/>
                <w:color w:val="auto"/>
                <w:sz w:val="21"/>
                <w:szCs w:val="21"/>
              </w:rPr>
              <w:t>gvBRLvcb †gŠRvi 01 bs LwZqvbfz³ Avi Gm 9188 I 9127 bs `v‡M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ªYxi (0.03+0.03)</w:t>
            </w:r>
            <w:r w:rsidR="007620B5" w:rsidRPr="00715AE9">
              <w:rPr>
                <w:rFonts w:ascii="SutonnyMJ" w:hAnsi="SutonnyMJ" w:cs="SutonnyMJ"/>
                <w:color w:val="auto"/>
                <w:sz w:val="21"/>
                <w:szCs w:val="21"/>
              </w:rPr>
              <w:t xml:space="preserve"> </w:t>
            </w:r>
            <w:r w:rsidRPr="00715AE9">
              <w:rPr>
                <w:rFonts w:ascii="SutonnyMJ" w:hAnsi="SutonnyMJ" w:cs="SutonnyMJ"/>
                <w:color w:val="auto"/>
                <w:sz w:val="21"/>
                <w:szCs w:val="21"/>
              </w:rPr>
              <w:t>=0.06 GKi f‚wg‡Z 12 wU A‰ea ¯’vcbv Ges wK‡kviMÄ †gŠRvi wm Gm 9182 I 7988 bs 0.27 GKi f‚wg</w:t>
            </w:r>
            <w:r w:rsidR="001A0E1B"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30 wU A‰ea ¯’vcbv me©‡gvU 51 wU A‰ea ¯’vcbv D‡”Q` K‡i me©‡gvU 0.46 GKi f‚wg Ges KwigMÄ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wKivUb I eviNwiqv †gŠRvi bimy›`v kvLv Dci 15 wU A‰ea ¯’vcbv D‡”Q` K‡i 0.31 GKi </w:t>
            </w:r>
            <w:r w:rsidR="00637771" w:rsidRPr="00715AE9">
              <w:rPr>
                <w:rFonts w:ascii="SutonnyMJ" w:hAnsi="SutonnyMJ" w:cs="SutonnyMJ"/>
                <w:color w:val="auto"/>
                <w:sz w:val="21"/>
                <w:szCs w:val="21"/>
              </w:rPr>
              <w:t>f‚wg</w:t>
            </w:r>
            <w:r w:rsidRPr="00715AE9">
              <w:rPr>
                <w:rFonts w:ascii="SutonnyMJ" w:hAnsi="SutonnyMJ" w:cs="SutonnyMJ"/>
                <w:color w:val="auto"/>
                <w:sz w:val="21"/>
                <w:szCs w:val="21"/>
              </w:rPr>
              <w:t xml:space="preserve"> D×vi Kiv n‡q‡Q| †Rjv cÖkvmb n‡Z ZxieZ©x mKj A‰ea `Lj`vi I ¯’vcbvi D‡”Q` Kvh©µg Ae¨vnZ _vK‡e g‡g©</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k¦vm cÖ`vb Kiv n‡q‡Q|</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Kwgk‡bi c‡Îi †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wK‡kviMÄ †Rjv cÖkvmb n‡Z 22/03/2020 Zvwi‡L D‡”Q` Kvh©µ‡gi </w:t>
            </w:r>
            <w:r w:rsidR="001A0E1B" w:rsidRPr="00715AE9">
              <w:rPr>
                <w:rFonts w:ascii="SutonnyMJ" w:hAnsi="SutonnyMJ" w:cs="SutonnyMJ"/>
                <w:color w:val="auto"/>
                <w:sz w:val="21"/>
                <w:szCs w:val="21"/>
              </w:rPr>
              <w:t>AMÖMwZi</w:t>
            </w:r>
            <w:r w:rsidRPr="00715AE9">
              <w:rPr>
                <w:rFonts w:ascii="SutonnyMJ" w:hAnsi="SutonnyMJ" w:cs="SutonnyMJ"/>
                <w:color w:val="auto"/>
                <w:sz w:val="21"/>
                <w:szCs w:val="21"/>
              </w:rPr>
              <w:t xml:space="preserve"> Z_¨ cvIqv wM‡q‡Q| wK‡kviMÄ m`i GjvKvq 0.19 GK</w:t>
            </w:r>
            <w:r w:rsidR="00860190" w:rsidRPr="00715AE9">
              <w:rPr>
                <w:rFonts w:ascii="SutonnyMJ" w:hAnsi="SutonnyMJ" w:cs="SutonnyMJ"/>
                <w:color w:val="auto"/>
                <w:sz w:val="21"/>
                <w:szCs w:val="21"/>
              </w:rPr>
              <w:t xml:space="preserve">i </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 D×vi Kiv n‡q‡Q</w:t>
            </w:r>
            <w:r w:rsidR="00860190" w:rsidRPr="00715AE9">
              <w:rPr>
                <w:rFonts w:ascii="SutonnyMJ" w:hAnsi="SutonnyMJ" w:cs="SutonnyMJ"/>
                <w:color w:val="auto"/>
                <w:sz w:val="21"/>
                <w:szCs w:val="21"/>
              </w:rPr>
              <w:t>,</w:t>
            </w:r>
            <w:r w:rsidRPr="00715AE9">
              <w:rPr>
                <w:rFonts w:ascii="SutonnyMJ" w:hAnsi="SutonnyMJ" w:cs="SutonnyMJ"/>
                <w:color w:val="auto"/>
                <w:sz w:val="21"/>
                <w:szCs w:val="21"/>
              </w:rPr>
              <w:t xml:space="preserve"> hv eZ©gv‡b evcvD‡evi gva¨‡g mxgvbv wba©viY 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iv n‡”Q g‡g© Rvbv‡bv n‡”Q| D‡”Q` †Km bw_ m„Rb K‡i ZovBj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q 0.035 GKi, †nv‡mbcy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q 0.1475 GKi</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fi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q 0.1327 GKi,</w:t>
            </w:r>
            <w:r w:rsidR="00FA21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wigMÄ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q 0.31 GKi, evwRZcy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q 0.31 </w:t>
            </w:r>
            <w:r w:rsidR="00FC19A8" w:rsidRPr="00715AE9">
              <w:rPr>
                <w:rFonts w:ascii="SutonnyMJ" w:hAnsi="SutonnyMJ" w:cs="SutonnyMJ"/>
                <w:color w:val="auto"/>
                <w:sz w:val="21"/>
                <w:szCs w:val="21"/>
              </w:rPr>
              <w:t>GK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i D‡”Q` Kvh©µg Pjgvb ivLvi AvBbvbyM c`‡¶c MÖnY Kiv n‡”Q|</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1A0E1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K‡kviMÄ m`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21 R‡bi 21wU, 019 GKi, ZvovBj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3 R‡bi 1wU, 0.035 GKi, †nv‡mbcy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27 R‡bi 18wU, 0.1475 GKi, ˆfi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15 R‡bi 15wU, 0.1327 GKi, KwigMÄ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17 R‡bi 5wU, 0.31 GKi cwigvY Rwg </w:t>
            </w:r>
            <w:r w:rsidR="00B765FA" w:rsidRPr="00715AE9">
              <w:rPr>
                <w:rFonts w:ascii="SutonnyMJ" w:hAnsi="SutonnyMJ" w:cs="SutonnyMJ"/>
                <w:color w:val="auto"/>
                <w:sz w:val="21"/>
                <w:szCs w:val="21"/>
              </w:rPr>
              <w:lastRenderedPageBreak/>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µg Pjgvb i‡q‡Q e‡j </w:t>
            </w:r>
            <w:r w:rsidR="00E53B0B" w:rsidRPr="00715AE9">
              <w:rPr>
                <w:rFonts w:ascii="SutonnyMJ" w:hAnsi="SutonnyMJ" w:cs="SutonnyMJ"/>
                <w:color w:val="auto"/>
                <w:sz w:val="21"/>
                <w:szCs w:val="21"/>
              </w:rPr>
              <w:t>†Rjv cÖkvmb</w:t>
            </w:r>
            <w:r w:rsidRPr="00715AE9">
              <w:rPr>
                <w:rFonts w:ascii="SutonnyMJ" w:hAnsi="SutonnyMJ" w:cs="SutonnyMJ"/>
                <w:color w:val="auto"/>
                <w:sz w:val="21"/>
                <w:szCs w:val="21"/>
              </w:rPr>
              <w:t xml:space="preserve"> Rvwb‡q‡Q|</w:t>
            </w:r>
          </w:p>
          <w:p w:rsidR="00B41D2B" w:rsidRPr="00715AE9" w:rsidRDefault="00B41D2B" w:rsidP="000D7FB4">
            <w:pPr>
              <w:spacing w:after="40" w:line="228" w:lineRule="auto"/>
              <w:jc w:val="both"/>
              <w:rPr>
                <w:rFonts w:ascii="SutonnyMJ" w:hAnsi="SutonnyMJ" w:cs="SutonnyMJ"/>
                <w:color w:val="auto"/>
                <w:sz w:val="21"/>
                <w:szCs w:val="21"/>
              </w:rPr>
            </w:pPr>
          </w:p>
          <w:p w:rsidR="00B41D2B" w:rsidRPr="00715AE9" w:rsidRDefault="0086019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i m~Zx, `vwgnv, ewY©, †eZvB, PiZvjRv½v, Avwoqvj Luv, KzwoLvB, AWvwkgynv, bvjx, a‡jk¦ix, Kvjbx, mgviPi giv</w:t>
            </w:r>
            <w:r w:rsidR="00B41D2B" w:rsidRPr="00715AE9">
              <w:rPr>
                <w:rFonts w:ascii="SutonnyMJ" w:hAnsi="SutonnyMJ" w:cs="SutonnyMJ"/>
                <w:color w:val="auto"/>
                <w:sz w:val="21"/>
                <w:szCs w:val="21"/>
              </w:rPr>
              <w:t xml:space="preserve">, </w:t>
            </w:r>
            <w:r w:rsidRPr="00715AE9">
              <w:rPr>
                <w:rFonts w:ascii="SutonnyMJ" w:hAnsi="SutonnyMJ" w:cs="SutonnyMJ"/>
                <w:color w:val="auto"/>
                <w:sz w:val="21"/>
                <w:szCs w:val="21"/>
              </w:rPr>
              <w:t>RjKBivBj evRyKv `vBi, †eZvMv</w:t>
            </w:r>
            <w:r w:rsidR="00B41D2B" w:rsidRPr="00715AE9">
              <w:rPr>
                <w:rFonts w:ascii="SutonnyMJ" w:hAnsi="SutonnyMJ" w:cs="SutonnyMJ"/>
                <w:color w:val="auto"/>
                <w:sz w:val="21"/>
                <w:szCs w:val="21"/>
              </w:rPr>
              <w:t xml:space="preserve">, DRvb aby †gvU 15wU bve¨Zvwenxb †gvU 15wU bve¨Zvwenxb Lb‡bi cÖ‡qvRbxq e¨e¯’v MÖnY Kiv cÖ‡qvRb g‡g© </w:t>
            </w:r>
            <w:r w:rsidR="00247FA7" w:rsidRPr="00715AE9">
              <w:rPr>
                <w:rFonts w:ascii="SutonnyMJ" w:hAnsi="SutonnyMJ" w:cs="SutonnyMJ"/>
                <w:color w:val="auto"/>
                <w:sz w:val="21"/>
                <w:szCs w:val="21"/>
              </w:rPr>
              <w:t>wm×všÍ</w:t>
            </w:r>
            <w:r w:rsidR="003479A4" w:rsidRPr="00715AE9">
              <w:rPr>
                <w:rFonts w:ascii="SutonnyMJ" w:hAnsi="SutonnyMJ" w:cs="SutonnyMJ"/>
                <w:color w:val="auto"/>
                <w:sz w:val="21"/>
                <w:szCs w:val="21"/>
              </w:rPr>
              <w:t xml:space="preserve"> </w:t>
            </w:r>
            <w:r w:rsidR="00B41D2B" w:rsidRPr="00715AE9">
              <w:rPr>
                <w:rFonts w:ascii="SutonnyMJ" w:hAnsi="SutonnyMJ" w:cs="SutonnyMJ"/>
                <w:color w:val="auto"/>
                <w:sz w:val="21"/>
                <w:szCs w:val="21"/>
              </w:rPr>
              <w:t>n‡jI</w:t>
            </w:r>
            <w:r w:rsidR="003479A4" w:rsidRPr="00715AE9">
              <w:rPr>
                <w:rFonts w:ascii="SutonnyMJ" w:hAnsi="SutonnyMJ" w:cs="SutonnyMJ"/>
                <w:color w:val="auto"/>
                <w:sz w:val="21"/>
                <w:szCs w:val="21"/>
              </w:rPr>
              <w:t xml:space="preserve"> </w:t>
            </w:r>
            <w:r w:rsidR="007B5FDC" w:rsidRPr="00715AE9">
              <w:rPr>
                <w:rFonts w:ascii="SutonnyMJ" w:hAnsi="SutonnyMJ" w:cs="SutonnyMJ"/>
                <w:color w:val="auto"/>
                <w:sz w:val="21"/>
                <w:szCs w:val="21"/>
              </w:rPr>
              <w:t>G e¨vcv‡i</w:t>
            </w:r>
            <w:r w:rsidR="00B41D2B" w:rsidRPr="00715AE9">
              <w:rPr>
                <w:rFonts w:ascii="SutonnyMJ" w:hAnsi="SutonnyMJ" w:cs="SutonnyMJ"/>
                <w:color w:val="auto"/>
                <w:sz w:val="21"/>
                <w:szCs w:val="21"/>
              </w:rPr>
              <w:t xml:space="preserve"> M„nxZ</w:t>
            </w:r>
            <w:r w:rsidR="003479A4" w:rsidRPr="00715AE9">
              <w:rPr>
                <w:rFonts w:ascii="SutonnyMJ" w:hAnsi="SutonnyMJ" w:cs="SutonnyMJ"/>
                <w:color w:val="auto"/>
                <w:sz w:val="21"/>
                <w:szCs w:val="21"/>
              </w:rPr>
              <w:t xml:space="preserve"> </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vh©µg m¤c‡K©</w:t>
            </w:r>
            <w:r w:rsidR="00860190"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b †Kvb Z_¨ †cÖiY K‡iwb|</w:t>
            </w:r>
          </w:p>
          <w:p w:rsidR="002D2A84"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K‡kviMÄ †Rjv cÖkvmb n‡Z c‡Îi gva¨‡g bimy›`v ZxieZ©x f‚wg‡Z Aew¯’Z A‰ea ¯’vcbv D‡”Q‡`i Rb¨ D‡”Q` Kvh©µg myôzfv‡e m¤cbœ Kivi</w:t>
            </w:r>
            <w:r w:rsidR="007620B5" w:rsidRPr="00715AE9">
              <w:rPr>
                <w:rFonts w:ascii="SutonnyMJ" w:hAnsi="SutonnyMJ" w:cs="SutonnyMJ"/>
                <w:color w:val="auto"/>
                <w:sz w:val="21"/>
                <w:szCs w:val="21"/>
              </w:rPr>
              <w:t xml:space="preserve"> Rb¨</w:t>
            </w:r>
            <w:r w:rsidR="003479A4" w:rsidRPr="00715AE9">
              <w:rPr>
                <w:rFonts w:ascii="SutonnyMJ" w:hAnsi="SutonnyMJ" w:cs="SutonnyMJ"/>
                <w:color w:val="auto"/>
                <w:sz w:val="21"/>
                <w:szCs w:val="21"/>
              </w:rPr>
              <w:t xml:space="preserve"> </w:t>
            </w:r>
            <w:r w:rsidR="007620B5" w:rsidRPr="00715AE9">
              <w:rPr>
                <w:rFonts w:ascii="SutonnyMJ" w:hAnsi="SutonnyMJ" w:cs="SutonnyMJ"/>
                <w:color w:val="auto"/>
                <w:sz w:val="21"/>
                <w:szCs w:val="21"/>
              </w:rPr>
              <w:t>cvwb m¤c` gš¿Yvjq eivei Riæ</w:t>
            </w:r>
            <w:r w:rsidRPr="00715AE9">
              <w:rPr>
                <w:rFonts w:ascii="SutonnyMJ" w:hAnsi="SutonnyMJ" w:cs="SutonnyMJ"/>
                <w:color w:val="auto"/>
                <w:sz w:val="21"/>
                <w:szCs w:val="21"/>
              </w:rPr>
              <w:t>wi wfwË‡Z 1,50,000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UvKv eivÏ †P‡q Av‡e`b K‡iwQj| G</w:t>
            </w:r>
            <w:r w:rsidR="00546468" w:rsidRPr="00715AE9">
              <w:rPr>
                <w:rFonts w:ascii="SutonnyMJ" w:hAnsi="SutonnyMJ" w:cs="SutonnyMJ"/>
                <w:color w:val="auto"/>
                <w:sz w:val="21"/>
                <w:szCs w:val="21"/>
              </w:rPr>
              <w:t xml:space="preserve"> </w:t>
            </w:r>
            <w:r w:rsidRPr="00715AE9">
              <w:rPr>
                <w:rFonts w:ascii="SutonnyMJ" w:hAnsi="SutonnyMJ" w:cs="SutonnyMJ"/>
                <w:color w:val="auto"/>
                <w:sz w:val="21"/>
                <w:szCs w:val="21"/>
              </w:rPr>
              <w:t>e¨vcv‡i †Rjv cÖkvmb †Kvb Z_¨ †cÖiY K‡iwb|</w:t>
            </w:r>
          </w:p>
        </w:tc>
      </w:tr>
      <w:tr w:rsidR="002D2A84" w:rsidRPr="00715AE9" w:rsidTr="00CA55A5">
        <w:trPr>
          <w:trHeight w:val="85"/>
        </w:trPr>
        <w:tc>
          <w:tcPr>
            <w:tcW w:w="2417"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b/>
                <w:color w:val="auto"/>
                <w:sz w:val="21"/>
                <w:szCs w:val="21"/>
              </w:rPr>
              <w:t>Zxi</w:t>
            </w:r>
            <w:r w:rsidR="00F24D16" w:rsidRPr="00715AE9">
              <w:rPr>
                <w:rFonts w:ascii="SutonnyMJ" w:hAnsi="SutonnyMJ"/>
                <w:b/>
                <w:color w:val="auto"/>
                <w:sz w:val="21"/>
                <w:szCs w:val="21"/>
              </w:rPr>
              <w:t>f‚wg</w:t>
            </w:r>
            <w:r w:rsidRPr="00715AE9">
              <w:rPr>
                <w:rFonts w:ascii="SutonnyMJ" w:hAnsi="SutonnyMJ" w:cs="SutonnyMJ"/>
                <w:b/>
                <w:color w:val="auto"/>
                <w:sz w:val="21"/>
                <w:szCs w:val="21"/>
              </w:rPr>
              <w:t xml:space="preserve"> †dvi‡kvi GjvKvq A‰ea ¯’vcbv D‡”Q‡` </w:t>
            </w:r>
            <w:r w:rsidR="00EA20E6"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Rwg D×v‡i Kvh©Ki AvB‡bi cÖ‡qvM</w:t>
            </w:r>
            <w:r w:rsidR="00655E12"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C151DC" w:rsidRPr="00715AE9" w:rsidRDefault="00C151DC" w:rsidP="000D7FB4">
            <w:pPr>
              <w:spacing w:after="40" w:line="228" w:lineRule="auto"/>
              <w:jc w:val="both"/>
              <w:rPr>
                <w:rFonts w:ascii="SutonnyMJ" w:hAnsi="SutonnyMJ" w:cs="SutonnyMJ"/>
                <w:b/>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K) mgqve× I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mZZv ev b¨vq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wiPvjbv nqw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Kvb †Rjv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mGm †iKW© bv _vKvq mxgvbv mwVKfv‡e wba©viY Kiv hv‡”Q bv; hvi d‡j cyb:Lb‡bi D‡Ï‡k¨ mwVKfv‡e wWRvBb Kiv hv‡”Q bv| mwVKfv‡e mxgvbv wba©viY Ki‡Z bv cvivi Kvi‡Y A‰ea `Lj`vi‡`i mwVKfv‡e wPwýZ Kiv hv‡”Q bv Ges A‰ea `Lj`v‡ii msL¨v Kvg¨ ch©v‡q n«vm Kiv hv‡”Q bv|</w:t>
            </w:r>
          </w:p>
          <w:p w:rsidR="002D2A84" w:rsidRPr="00715AE9" w:rsidRDefault="002D2A84"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 xml:space="preserve">(M)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Lv‡Z ch©vß A_© eivÏ</w:t>
            </w:r>
            <w:r w:rsidR="00B41D2B" w:rsidRPr="00715AE9">
              <w:rPr>
                <w:rFonts w:ascii="SutonnyMJ" w:hAnsi="SutonnyMJ" w:cs="SutonnyMJ"/>
                <w:color w:val="auto"/>
                <w:sz w:val="21"/>
                <w:szCs w:val="21"/>
              </w:rPr>
              <w:t xml:space="preserve"> †bB|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N) f‚wg Rwic Awa`ßi, f‚wg gš¿Yvjq </w:t>
            </w:r>
            <w:r w:rsidR="00D812DC" w:rsidRPr="00715AE9">
              <w:rPr>
                <w:rFonts w:ascii="SutonnyMJ" w:hAnsi="SutonnyMJ" w:cs="SutonnyMJ"/>
                <w:color w:val="auto"/>
                <w:sz w:val="21"/>
                <w:szCs w:val="21"/>
              </w:rPr>
              <w:t>mxg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g~‡ni wbqwgZ RwicKvh© m¤úvw`Z n‡”Q bv|</w:t>
            </w:r>
          </w:p>
        </w:tc>
        <w:tc>
          <w:tcPr>
            <w:tcW w:w="4551"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6| A‰ea ¯’vcbv D‡”Q` I A‰eafv‡e `LjK…Z/</w:t>
            </w:r>
            <w:r w:rsidR="00B41D2B" w:rsidRPr="00715AE9">
              <w:rPr>
                <w:rFonts w:ascii="SutonnyMJ" w:hAnsi="SutonnyMJ" w:cs="SutonnyMJ"/>
                <w:b/>
                <w:color w:val="auto"/>
                <w:sz w:val="21"/>
                <w:szCs w:val="21"/>
              </w:rPr>
              <w:t xml:space="preserve"> </w:t>
            </w:r>
            <w:r w:rsidR="00B41D2B" w:rsidRPr="00715AE9">
              <w:rPr>
                <w:rFonts w:ascii="SutonnyMJ" w:hAnsi="SutonnyMJ" w:cs="SutonnyMJ"/>
                <w:b/>
                <w:color w:val="auto"/>
                <w:sz w:val="21"/>
                <w:szCs w:val="21"/>
              </w:rPr>
              <w:br/>
              <w:t xml:space="preserve">n¯ÍvšÍwiZ </w:t>
            </w:r>
            <w:r w:rsidR="00F24D16" w:rsidRPr="00715AE9">
              <w:rPr>
                <w:rFonts w:ascii="SutonnyMJ" w:hAnsi="SutonnyMJ" w:cs="SutonnyMJ"/>
                <w:b/>
                <w:color w:val="auto"/>
                <w:sz w:val="21"/>
                <w:szCs w:val="21"/>
              </w:rPr>
              <w:t>f‚wg</w:t>
            </w:r>
            <w:r w:rsidRPr="00715AE9">
              <w:rPr>
                <w:rFonts w:ascii="SutonnyMJ" w:hAnsi="SutonnyMJ" w:cs="SutonnyMJ"/>
                <w:b/>
                <w:color w:val="auto"/>
                <w:sz w:val="21"/>
                <w:szCs w:val="21"/>
              </w:rPr>
              <w:t xml:space="preserve"> D×v‡i </w:t>
            </w:r>
            <w:r w:rsidR="00B51435" w:rsidRPr="00715AE9">
              <w:rPr>
                <w:rFonts w:ascii="SutonnyMJ" w:hAnsi="SutonnyMJ" w:cs="SutonnyMJ"/>
                <w:b/>
                <w:color w:val="auto"/>
                <w:sz w:val="21"/>
                <w:szCs w:val="21"/>
              </w:rPr>
              <w:t>AvBwb</w:t>
            </w:r>
            <w:r w:rsidRPr="00715AE9">
              <w:rPr>
                <w:rFonts w:ascii="SutonnyMJ" w:hAnsi="SutonnyMJ" w:cs="SutonnyMJ"/>
                <w:b/>
                <w:color w:val="auto"/>
                <w:sz w:val="21"/>
                <w:szCs w:val="21"/>
              </w:rPr>
              <w:t xml:space="preserve"> cÖ‡qvM</w:t>
            </w:r>
            <w:r w:rsidR="00655E12"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gva¨‡g ZxieZ©x A‰ea ¯’vcbv, KviLvbv, gv‡K©U, emZevwo, D‡”Q` Kvh©µg †Rvi`vi Kivi Rb¨ †Rjv cÖkvmK/</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K </w:t>
            </w:r>
            <w:r w:rsidR="00D854A8" w:rsidRPr="00715AE9">
              <w:rPr>
                <w:rFonts w:ascii="SutonnyMJ" w:hAnsi="SutonnyMJ" w:cs="SutonnyMJ"/>
                <w:color w:val="auto"/>
                <w:sz w:val="21"/>
                <w:szCs w:val="21"/>
              </w:rPr>
              <w:t>evievi</w:t>
            </w:r>
            <w:r w:rsidRPr="00715AE9">
              <w:rPr>
                <w:rFonts w:ascii="SutonnyMJ" w:hAnsi="SutonnyMJ" w:cs="SutonnyMJ"/>
                <w:color w:val="auto"/>
                <w:sz w:val="21"/>
                <w:szCs w:val="21"/>
              </w:rPr>
              <w:t xml:space="preserve"> ZvwM` w`‡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h©vß A_©vq‡bi e¨e¯’v MÖnYv‡_© f‚wg gš¿Yvjq‡K we‡klfv‡e Aby‡iva Kiv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923699" w:rsidRPr="00715AE9">
              <w:rPr>
                <w:rFonts w:ascii="SutonnyMJ" w:hAnsi="SutonnyMJ" w:cs="SutonnyMJ"/>
                <w:color w:val="auto"/>
                <w:sz w:val="21"/>
                <w:szCs w:val="21"/>
              </w:rPr>
              <w:t xml:space="preserve">b`xi </w:t>
            </w:r>
            <w:r w:rsidRPr="00715AE9">
              <w:rPr>
                <w:rFonts w:ascii="SutonnyMJ" w:hAnsi="SutonnyMJ" w:cs="SutonnyMJ"/>
                <w:color w:val="auto"/>
                <w:sz w:val="21"/>
                <w:szCs w:val="21"/>
              </w:rPr>
              <w:t xml:space="preserve">Dci MÖvg GjvK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b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I </w:t>
            </w:r>
            <w:r w:rsidR="00FB4385" w:rsidRPr="00715AE9">
              <w:rPr>
                <w:rFonts w:ascii="SutonnyMJ" w:hAnsi="SutonnyMJ" w:cs="SutonnyMJ"/>
                <w:color w:val="auto"/>
                <w:sz w:val="21"/>
                <w:szCs w:val="21"/>
              </w:rPr>
              <w:t>KvjfvU©</w:t>
            </w:r>
            <w:r w:rsidRPr="00715AE9">
              <w:rPr>
                <w:rFonts w:ascii="SutonnyMJ" w:hAnsi="SutonnyMJ" w:cs="SutonnyMJ"/>
                <w:color w:val="auto"/>
                <w:sz w:val="21"/>
                <w:szCs w:val="21"/>
              </w:rPr>
              <w:t xml:space="preserve"> ¯’vcb K‡i</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cÖvq eÜ K‡i cÖvq</w:t>
            </w:r>
            <w:r w:rsidR="00593495"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h mKj evwoi wbK‡U wbR¯^ cÖ‡qvR‡b hviv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w:t>
            </w:r>
            <w:r w:rsidR="007E27F2" w:rsidRPr="00715AE9">
              <w:rPr>
                <w:rFonts w:ascii="SutonnyMJ" w:hAnsi="SutonnyMJ" w:cs="SutonnyMJ"/>
                <w:color w:val="auto"/>
                <w:sz w:val="21"/>
                <w:szCs w:val="21"/>
              </w:rPr>
              <w:t>muv‡Kv</w:t>
            </w:r>
            <w:r w:rsidRPr="00715AE9">
              <w:rPr>
                <w:rFonts w:ascii="SutonnyMJ" w:hAnsi="SutonnyMJ" w:cs="SutonnyMJ"/>
                <w:color w:val="auto"/>
                <w:sz w:val="21"/>
                <w:szCs w:val="21"/>
              </w:rPr>
              <w:t xml:space="preserve">,KvjfvU© ¯’vcb K‡i‡Q,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Zv‡`i wbR Li‡P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AcmviY Kivi Kvh©Ki e¨e¯’v MÖnY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3) †bŠ-PjvPj e¨e¯’v‡K evavnxb I wbivc` Kivi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mvnv‡h¨ KPzwicvbv/AveR©bv Acmvi‡Yi Kvh©Ki e¨e¯’v MÖnY Ki‡e; (4) RvqMv `LjI n‡”Q,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mxgvbv wPwýZ K‡i mxgvbv wcjvi ¯’vcb Ki‡Z n‡e Ges A‰ea ¯’vcbv AcmviY I D‡”Q‡` AvB‡bi mvnmx cÖ‡qvM wbwð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K/Kv‡j±i Ges ms¯’v‡K; (5) †Rjvi </w:t>
            </w:r>
            <w:r w:rsidR="00914AB0" w:rsidRPr="00715AE9">
              <w:rPr>
                <w:rFonts w:ascii="SutonnyMJ" w:hAnsi="SutonnyMJ" w:cs="SutonnyMJ"/>
                <w:color w:val="auto"/>
                <w:sz w:val="21"/>
                <w:szCs w:val="21"/>
              </w:rPr>
              <w:t>b`-b`x‡Z</w:t>
            </w:r>
            <w:r w:rsidR="00546468" w:rsidRPr="00715AE9">
              <w:rPr>
                <w:rFonts w:ascii="SutonnyMJ" w:hAnsi="SutonnyMJ" w:cs="SutonnyMJ"/>
                <w:color w:val="auto"/>
                <w:sz w:val="21"/>
                <w:szCs w:val="21"/>
              </w:rPr>
              <w:t xml:space="preserve"> </w:t>
            </w:r>
            <w:r w:rsidR="00B577E3" w:rsidRPr="00715AE9">
              <w:rPr>
                <w:rFonts w:ascii="SutonnyMJ" w:hAnsi="SutonnyMJ" w:cs="SutonnyMJ"/>
                <w:color w:val="auto"/>
                <w:sz w:val="21"/>
                <w:szCs w:val="21"/>
              </w:rPr>
              <w:t>¯øyBm</w:t>
            </w:r>
            <w:r w:rsidRPr="00715AE9">
              <w:rPr>
                <w:rFonts w:ascii="SutonnyMJ" w:hAnsi="SutonnyMJ" w:cs="SutonnyMJ"/>
                <w:color w:val="auto"/>
                <w:sz w:val="21"/>
                <w:szCs w:val="21"/>
              </w:rPr>
              <w:t xml:space="preserve">‡MU¸wji cÖ‡qvRbxqZv/Acwinvh©Zv Mfxi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a¨‡g wba©viYc~e©K ms¯‹vi wKsev AcimviY ev Ly‡j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i Kvh©Ki e¨e¯’v cvwb Dbœqb †evW© wbwðZ Ki‡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923699" w:rsidRPr="00715AE9">
              <w:rPr>
                <w:rFonts w:ascii="SutonnyMJ" w:hAnsi="SutonnyMJ" w:cs="SutonnyMJ"/>
                <w:color w:val="auto"/>
                <w:sz w:val="21"/>
                <w:szCs w:val="21"/>
              </w:rPr>
              <w:t>) G †</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Rjvi Kv‡j±i evnv`yi I Zvi </w:t>
            </w:r>
            <w:r w:rsidR="00381ADE" w:rsidRPr="00715AE9">
              <w:rPr>
                <w:rFonts w:ascii="SutonnyMJ" w:hAnsi="SutonnyMJ" w:cs="SutonnyMJ"/>
                <w:color w:val="auto"/>
                <w:sz w:val="21"/>
                <w:szCs w:val="21"/>
              </w:rPr>
              <w:t>Aaxb¯’</w:t>
            </w:r>
            <w:r w:rsidRPr="00715AE9">
              <w:rPr>
                <w:rFonts w:ascii="SutonnyMJ" w:hAnsi="SutonnyMJ" w:cs="SutonnyMJ"/>
                <w:color w:val="auto"/>
                <w:sz w:val="21"/>
                <w:szCs w:val="21"/>
              </w:rPr>
              <w:t xml:space="preserve"> f‚wg I ivR¯^ Kg©KZ©v‡`i mw`”Qv I Mfxi g‡bv‡hvM AvKl©Y Kivmn K‡Vvi I mvnmx </w:t>
            </w:r>
            <w:r w:rsidR="006068CA" w:rsidRPr="00715AE9">
              <w:rPr>
                <w:rFonts w:ascii="SutonnyMJ" w:hAnsi="SutonnyMJ" w:cs="SutonnyMJ"/>
                <w:color w:val="auto"/>
                <w:sz w:val="21"/>
                <w:szCs w:val="21"/>
              </w:rPr>
              <w:t>b¨vqwfwËK</w:t>
            </w:r>
            <w:r w:rsidRPr="00715AE9">
              <w:rPr>
                <w:rFonts w:ascii="SutonnyMJ" w:hAnsi="SutonnyMJ" w:cs="SutonnyMJ"/>
                <w:color w:val="auto"/>
                <w:sz w:val="21"/>
                <w:szCs w:val="21"/>
              </w:rPr>
              <w:t xml:space="preserve"> AvBb cÖ‡qvM wbwðZ Ki‡Z civgk© cÖ`Ë nj|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A‰ea `Lj`vi D‡”Q‡`i Rb¨ ev‡R‡U A_© eiv‡Ïi Pvwn`v </w:t>
            </w:r>
            <w:r w:rsidRPr="00715AE9">
              <w:rPr>
                <w:rFonts w:ascii="SutonnyMJ" w:hAnsi="SutonnyMJ" w:cs="SutonnyMJ"/>
                <w:color w:val="auto"/>
                <w:sz w:val="21"/>
                <w:szCs w:val="21"/>
              </w:rPr>
              <w:lastRenderedPageBreak/>
              <w:t>†cÖiY Kiv n‡jI cÖ‡qvRbvbyhvqx h_vmg‡q eivÏ cvIqv hvq bv| d‡j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D‡”Q` Awfhvb cwiPvjbv Ki‡Z cv‡iwb| Pvwn`v †gvZv‡eK A_© eivÏ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gva¨‡g cÖ`v‡bi Rb¨ Aby‡iva Kiv nÕj|</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AvaywbK mgwš^Z cÖhyw³ e¨envic~e©KGes Rwic weeiY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ßimg~n‡K Aewn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6951A7" w:rsidRPr="00715AE9">
              <w:rPr>
                <w:rFonts w:ascii="SutonnyMJ" w:hAnsi="SutonnyMJ" w:cs="SutonnyMJ"/>
                <w:color w:val="auto"/>
                <w:sz w:val="21"/>
                <w:szCs w:val="21"/>
              </w:rPr>
              <w:t>b`x‡Z AcwiKwíZ</w:t>
            </w:r>
            <w:r w:rsidRPr="00715AE9">
              <w:rPr>
                <w:rFonts w:ascii="SutonnyMJ" w:hAnsi="SutonnyMJ" w:cs="SutonnyMJ"/>
                <w:color w:val="auto"/>
                <w:sz w:val="21"/>
                <w:szCs w:val="21"/>
              </w:rPr>
              <w:t xml:space="preserve">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vcbv/KvjfvU©/cvBc KvjfvU©/†jv nvBU weªR/</w:t>
            </w:r>
            <w:r w:rsidR="00B577E3" w:rsidRPr="00715AE9">
              <w:rPr>
                <w:rFonts w:ascii="SutonnyMJ" w:hAnsi="SutonnyMJ" w:cs="SutonnyMJ"/>
                <w:color w:val="auto"/>
                <w:sz w:val="21"/>
                <w:szCs w:val="21"/>
              </w:rPr>
              <w:t>¯øyBm</w:t>
            </w:r>
            <w:r w:rsidRPr="00715AE9">
              <w:rPr>
                <w:rFonts w:ascii="SutonnyMJ" w:hAnsi="SutonnyMJ" w:cs="SutonnyMJ"/>
                <w:color w:val="auto"/>
                <w:sz w:val="21"/>
                <w:szCs w:val="21"/>
              </w:rPr>
              <w:t>‡MU/†cvìvi/BZ¨vw` ˆZwi K‡i ¯^vfvweK cÖevn eÜ hv‡Z bv Kiv nq, †m‡</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wefvMxq, †Rj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wefvMxq/`ßi/Awdm‡K civgk©/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tc>
        <w:tc>
          <w:tcPr>
            <w:tcW w:w="2276" w:type="dxa"/>
          </w:tcPr>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FA219A"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moK I Rbc_ wefvM,</w:t>
            </w:r>
            <w:r w:rsidR="00FA219A" w:rsidRPr="00715AE9">
              <w:rPr>
                <w:rFonts w:ascii="SutonnyMJ" w:hAnsi="SutonnyMJ" w:cs="SutonnyMJ"/>
                <w:color w:val="auto"/>
                <w:sz w:val="21"/>
                <w:szCs w:val="21"/>
              </w:rPr>
              <w:t xml:space="preserve"> </w:t>
            </w:r>
            <w:r w:rsidRPr="00715AE9">
              <w:rPr>
                <w:rFonts w:ascii="SutonnyMJ" w:hAnsi="SutonnyMJ" w:cs="SutonnyMJ"/>
                <w:color w:val="auto"/>
                <w:sz w:val="21"/>
                <w:szCs w:val="21"/>
              </w:rPr>
              <w:t>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FA21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FA21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1353B0" w:rsidRPr="00715AE9">
              <w:rPr>
                <w:rFonts w:ascii="SutonnyMJ" w:hAnsi="SutonnyMJ" w:cs="SutonnyMJ"/>
                <w:color w:val="auto"/>
                <w:sz w:val="21"/>
                <w:szCs w:val="21"/>
              </w:rPr>
              <w:t xml:space="preserve"> </w:t>
            </w:r>
            <w:r w:rsidRPr="00715AE9">
              <w:rPr>
                <w:rFonts w:ascii="SutonnyMJ" w:hAnsi="SutonnyMJ" w:cs="SutonnyMJ"/>
                <w:color w:val="auto"/>
                <w:sz w:val="21"/>
                <w:szCs w:val="21"/>
              </w:rPr>
              <w:t>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1353B0"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1353B0" w:rsidRPr="00715AE9">
              <w:rPr>
                <w:rFonts w:ascii="SutonnyMJ" w:hAnsi="SutonnyMJ" w:cs="SutonnyMJ"/>
                <w:color w:val="auto"/>
                <w:sz w:val="21"/>
                <w:szCs w:val="21"/>
              </w:rPr>
              <w:t xml:space="preserve"> </w:t>
            </w:r>
            <w:r w:rsidRPr="00715AE9">
              <w:rPr>
                <w:rFonts w:ascii="SutonnyMJ" w:hAnsi="SutonnyMJ" w:cs="SutonnyMJ"/>
                <w:color w:val="auto"/>
                <w:sz w:val="21"/>
                <w:szCs w:val="21"/>
              </w:rPr>
              <w:t>(mKj),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1353B0"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K‡kviMÄ</w:t>
            </w:r>
          </w:p>
          <w:p w:rsidR="00B41D2B"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1353B0"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K‡kviMÄ</w:t>
            </w:r>
          </w:p>
          <w:p w:rsidR="00B41D2B" w:rsidRPr="00715AE9" w:rsidRDefault="00B41D2B" w:rsidP="000D7FB4">
            <w:pPr>
              <w:spacing w:after="40" w:line="228" w:lineRule="auto"/>
              <w:jc w:val="both"/>
              <w:rPr>
                <w:rFonts w:ascii="SutonnyMJ" w:hAnsi="SutonnyMJ" w:cs="SutonnyMJ"/>
                <w:color w:val="auto"/>
                <w:sz w:val="21"/>
                <w:szCs w:val="21"/>
              </w:rPr>
            </w:pPr>
          </w:p>
          <w:p w:rsidR="00546468"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AMÖMwZ:</w:t>
            </w:r>
          </w:p>
          <w:p w:rsidR="00B41D2B" w:rsidRPr="00715AE9" w:rsidRDefault="00B41D2B" w:rsidP="000D7FB4">
            <w:pPr>
              <w:spacing w:after="40" w:line="228" w:lineRule="auto"/>
              <w:jc w:val="both"/>
              <w:rPr>
                <w:rFonts w:ascii="SutonnyMJ" w:hAnsi="SutonnyMJ" w:cs="SutonnyMJ"/>
                <w:b/>
                <w:color w:val="auto"/>
                <w:sz w:val="21"/>
                <w:szCs w:val="21"/>
              </w:rPr>
            </w:pPr>
          </w:p>
          <w:p w:rsidR="002D2A84" w:rsidRPr="00715AE9" w:rsidRDefault="00B41D2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FA21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K‡kviMÄ m`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21 R‡bi 21wU, 019 GKi, ZvovBj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3 R‡bi 1wU, 0.035 GKi, †nv‡mbcy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27 R‡bi 18wU, 0.1475 GKi, ˆfi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15 R‡bi 15wU, 0.1327 GKi, KwigMÄ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17 R‡bi 5wU, 0.31 GKi cwigvY Rwg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µg Pjgvb i‡q‡Q e‡j </w:t>
            </w:r>
            <w:r w:rsidR="00E53B0B" w:rsidRPr="00715AE9">
              <w:rPr>
                <w:rFonts w:ascii="SutonnyMJ" w:hAnsi="SutonnyMJ" w:cs="SutonnyMJ"/>
                <w:color w:val="auto"/>
                <w:sz w:val="21"/>
                <w:szCs w:val="21"/>
              </w:rPr>
              <w:t>†Rjv cÖkvmb</w:t>
            </w:r>
            <w:r w:rsidRPr="00715AE9">
              <w:rPr>
                <w:rFonts w:ascii="SutonnyMJ" w:hAnsi="SutonnyMJ" w:cs="SutonnyMJ"/>
                <w:color w:val="auto"/>
                <w:sz w:val="21"/>
                <w:szCs w:val="21"/>
              </w:rPr>
              <w:t xml:space="preserve"> Rvwb‡q‡Q|</w:t>
            </w:r>
          </w:p>
        </w:tc>
      </w:tr>
      <w:tr w:rsidR="002D2A84" w:rsidRPr="00715AE9" w:rsidTr="00CA55A5">
        <w:trPr>
          <w:trHeight w:val="85"/>
        </w:trPr>
        <w:tc>
          <w:tcPr>
            <w:tcW w:w="2417"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6068CA" w:rsidRPr="00715AE9">
              <w:rPr>
                <w:rFonts w:ascii="SutonnyMJ" w:hAnsi="SutonnyMJ" w:cs="SutonnyMJ"/>
                <w:b/>
                <w:color w:val="auto"/>
                <w:sz w:val="21"/>
                <w:szCs w:val="21"/>
              </w:rPr>
              <w:t>b`b`xi cvwb</w:t>
            </w:r>
            <w:r w:rsidRPr="00715AE9">
              <w:rPr>
                <w:rFonts w:ascii="SutonnyMJ" w:hAnsi="SutonnyMJ" w:cs="SutonnyMJ"/>
                <w:b/>
                <w:color w:val="auto"/>
                <w:sz w:val="21"/>
                <w:szCs w:val="21"/>
              </w:rPr>
              <w:t xml:space="preserve"> I cwi‡ek `~lY cÖwZ‡iva</w:t>
            </w:r>
            <w:r w:rsidR="00C151DC" w:rsidRPr="00715AE9">
              <w:rPr>
                <w:rFonts w:ascii="SutonnyMJ" w:hAnsi="SutonnyMJ" w:cs="SutonnyMJ"/>
                <w:b/>
                <w:color w:val="auto"/>
                <w:sz w:val="21"/>
                <w:szCs w:val="21"/>
              </w:rPr>
              <w:t>:</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wkí I K…wl eR©¨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c, BwÄbPvwjZ †bŠhv‡bi †Zj, gvÎvwZwi³ KxUbvkK e¨envi, †cŠimfv KZ…©K A‡kvwaZ M„n¯’vwji eR©¨ Ges</w:t>
            </w:r>
            <w:r w:rsidR="00A41142" w:rsidRPr="00715AE9">
              <w:rPr>
                <w:rFonts w:ascii="SutonnyMJ" w:hAnsi="SutonnyMJ" w:cs="SutonnyMJ"/>
                <w:color w:val="auto"/>
                <w:sz w:val="21"/>
                <w:szCs w:val="21"/>
              </w:rPr>
              <w:t xml:space="preserve"> b`x‡Z </w:t>
            </w:r>
            <w:r w:rsidRPr="00715AE9">
              <w:rPr>
                <w:rFonts w:ascii="SutonnyMJ" w:hAnsi="SutonnyMJ" w:cs="SutonnyMJ"/>
                <w:color w:val="auto"/>
                <w:sz w:val="21"/>
                <w:szCs w:val="21"/>
              </w:rPr>
              <w:t xml:space="preserve">KuvPv cvqLvbv BZ¨vw`i gva¨‡g `~lY n‡”Q| †Rjvi eR©¨ e¨e¯’vcbvi Rb¨ </w:t>
            </w:r>
            <w:r w:rsidRPr="00715AE9">
              <w:rPr>
                <w:rFonts w:ascii="Times New Roman" w:hAnsi="Times New Roman" w:cs="SutonnyMJ"/>
                <w:color w:val="auto"/>
                <w:sz w:val="17"/>
                <w:szCs w:val="21"/>
              </w:rPr>
              <w:t xml:space="preserve">3R </w:t>
            </w:r>
            <w:r w:rsidRPr="00715AE9">
              <w:rPr>
                <w:rFonts w:ascii="Times New Roman" w:hAnsi="Times New Roman"/>
                <w:color w:val="auto"/>
                <w:sz w:val="17"/>
                <w:szCs w:val="21"/>
              </w:rPr>
              <w:t xml:space="preserve">(Reduce, Reuse </w:t>
            </w:r>
            <w:r w:rsidRPr="00715AE9">
              <w:rPr>
                <w:rFonts w:ascii="SutonnyMJ" w:hAnsi="SutonnyMJ"/>
                <w:color w:val="auto"/>
                <w:sz w:val="21"/>
                <w:szCs w:val="21"/>
              </w:rPr>
              <w:t>I</w:t>
            </w:r>
            <w:r w:rsidRPr="00715AE9">
              <w:rPr>
                <w:rFonts w:ascii="Times New Roman" w:hAnsi="Times New Roman"/>
                <w:color w:val="auto"/>
                <w:sz w:val="17"/>
                <w:szCs w:val="21"/>
              </w:rPr>
              <w:t xml:space="preserve"> Recycle)</w:t>
            </w:r>
            <w:r w:rsidR="001353B0" w:rsidRPr="00715AE9">
              <w:rPr>
                <w:rFonts w:ascii="SutonnyMJ" w:hAnsi="SutonnyMJ" w:cs="SutonnyMJ"/>
                <w:color w:val="auto"/>
                <w:sz w:val="21"/>
                <w:szCs w:val="21"/>
              </w:rPr>
              <w:t xml:space="preserve"> cØwZ GL‡bv</w:t>
            </w:r>
            <w:r w:rsidRPr="00715AE9">
              <w:rPr>
                <w:rFonts w:ascii="SutonnyMJ" w:hAnsi="SutonnyMJ" w:cs="SutonnyMJ"/>
                <w:color w:val="auto"/>
                <w:sz w:val="21"/>
                <w:szCs w:val="21"/>
              </w:rPr>
              <w:t xml:space="preserve"> nqwb, hvi d‡j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Z eR©¨ Wvw¤ús n‡”Q Ges </w:t>
            </w:r>
            <w:r w:rsidR="00911A38"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niY Kiv n‡q‡Q/n‡”Q;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wi‡ek Awa`ßi/¯’vbxq miKvi cÖwZôv‡bi †Kvb D‡`¨vM †bB,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cŠimfv wKsev kn‡i Pvjy Kiv|</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cvwb Pig fv‡e `~wlZ n‡”Q; </w:t>
            </w:r>
            <w:r w:rsidR="007C3AAA" w:rsidRPr="00715AE9">
              <w:rPr>
                <w:rFonts w:ascii="SutonnyMJ" w:hAnsi="SutonnyMJ" w:cs="SutonnyMJ"/>
                <w:color w:val="auto"/>
                <w:sz w:val="21"/>
                <w:szCs w:val="21"/>
              </w:rPr>
              <w:t>b`x‡Z wbwe©Pv‡i</w:t>
            </w:r>
            <w:r w:rsidRPr="00715AE9">
              <w:rPr>
                <w:rFonts w:ascii="SutonnyMJ" w:hAnsi="SutonnyMJ" w:cs="SutonnyMJ"/>
                <w:color w:val="auto"/>
                <w:sz w:val="21"/>
                <w:szCs w:val="21"/>
              </w:rPr>
              <w:t xml:space="preserve"> gqjv/AveR©bv Wvw¤ús Kiv n‡q‡Q/n‡”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cvwb, cwi‡ek-cÖwZ‡ek I Rxe‰ewPÎ¨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msweav‡bi 18K Ges cwi‡ek AvBb I wewa weavb h‡_óiƒc Kvh©Kifv‡e cÖ‡qvM Kiv n‡”Q bv;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wi‡ek Awa`ßi, †Rjv cÖkvmb I ¯’vbxq miKvi ms¯’v, wmwU K‡c©v‡ikb, †cŠimfv,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BDwbqb cwil` gqjv e¨e¯’vcbvq Kvh©Ki e¨e¯’v wb‡Z cv‡iwb/cÖZvwkZ Dcv‡q/ ch©v‡q D‡`¨vMx n‡Z cv‡iw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Acwi‡kvwaZ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Pr="00715AE9">
              <w:rPr>
                <w:rFonts w:ascii="Times New Roman" w:hAnsi="Times New Roman"/>
                <w:color w:val="auto"/>
                <w:sz w:val="17"/>
                <w:szCs w:val="21"/>
              </w:rPr>
              <w:t>Surface</w:t>
            </w:r>
            <w:r w:rsidR="007620B5" w:rsidRPr="00715AE9">
              <w:rPr>
                <w:rFonts w:ascii="Times New Roman" w:hAnsi="Times New Roman"/>
                <w:color w:val="auto"/>
                <w:sz w:val="17"/>
                <w:szCs w:val="21"/>
              </w:rPr>
              <w:t xml:space="preserve"> </w:t>
            </w:r>
            <w:r w:rsidRPr="00715AE9">
              <w:rPr>
                <w:rFonts w:ascii="Times New Roman" w:hAnsi="Times New Roman"/>
                <w:color w:val="auto"/>
                <w:sz w:val="17"/>
                <w:szCs w:val="21"/>
              </w:rPr>
              <w:t>Drains</w:t>
            </w:r>
            <w:r w:rsidR="00CE30CB" w:rsidRPr="00715AE9">
              <w:rPr>
                <w:rFonts w:ascii="Times New Roman" w:hAnsi="Times New Roman"/>
                <w:color w:val="auto"/>
                <w:sz w:val="17"/>
                <w:szCs w:val="21"/>
              </w:rPr>
              <w:t xml:space="preserve"> </w:t>
            </w:r>
            <w:r w:rsidRPr="00715AE9">
              <w:rPr>
                <w:rFonts w:ascii="TangonMotaMJ" w:hAnsi="TangonMotaMJ"/>
                <w:color w:val="auto"/>
                <w:sz w:val="21"/>
                <w:szCs w:val="21"/>
              </w:rPr>
              <w:t>Øviv</w:t>
            </w:r>
            <w:r w:rsidRPr="00715AE9">
              <w:rPr>
                <w:rFonts w:ascii="Times New Roman" w:hAnsi="Times New Roman"/>
                <w:color w:val="auto"/>
                <w:sz w:val="17"/>
                <w:szCs w:val="21"/>
              </w:rPr>
              <w:t xml:space="preserve"> Overflow</w:t>
            </w:r>
            <w:r w:rsidR="007620B5" w:rsidRPr="00715AE9">
              <w:rPr>
                <w:rFonts w:ascii="Times New Roman" w:hAnsi="Times New Roman"/>
                <w:color w:val="auto"/>
                <w:sz w:val="17"/>
                <w:szCs w:val="21"/>
              </w:rPr>
              <w:t xml:space="preserve"> </w:t>
            </w:r>
            <w:r w:rsidRPr="00715AE9">
              <w:rPr>
                <w:rFonts w:ascii="SutonnyMJ" w:hAnsi="SutonnyMJ" w:cs="SutonnyMJ"/>
                <w:color w:val="auto"/>
                <w:sz w:val="21"/>
                <w:szCs w:val="21"/>
              </w:rPr>
              <w:t>Gi Kvi‡Y AwZgvÎvq</w:t>
            </w:r>
            <w:r w:rsidRPr="00715AE9">
              <w:rPr>
                <w:rFonts w:ascii="SutonnyMJ" w:hAnsi="SutonnyMJ"/>
                <w:color w:val="auto"/>
                <w:sz w:val="21"/>
                <w:szCs w:val="21"/>
              </w:rPr>
              <w:t xml:space="preserve"> M‡f©</w:t>
            </w:r>
            <w:r w:rsidRPr="00715AE9">
              <w:rPr>
                <w:rFonts w:ascii="SutonnyMJ" w:hAnsi="SutonnyMJ" w:cs="SutonnyMJ"/>
                <w:color w:val="auto"/>
                <w:sz w:val="21"/>
                <w:szCs w:val="21"/>
              </w:rPr>
              <w:t xml:space="preserve"> mivmwi co‡Q Ges cvwb I cwi‡ek `~wlZ Ki‡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P) Dchy©³iƒ‡c</w:t>
            </w:r>
            <w:r w:rsidR="007620B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kvab e¨wZ‡i‡K Zi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00846C7B" w:rsidRPr="00715AE9">
              <w:rPr>
                <w:rFonts w:ascii="SutonnyMJ" w:hAnsi="SutonnyMJ" w:cs="SutonnyMJ"/>
                <w:color w:val="auto"/>
                <w:sz w:val="21"/>
                <w:szCs w:val="21"/>
              </w:rPr>
              <w:t>†Kv‡bvµ‡gB b`x‡Z</w:t>
            </w:r>
            <w:r w:rsidRPr="00715AE9">
              <w:rPr>
                <w:rFonts w:ascii="SutonnyMJ" w:hAnsi="SutonnyMJ" w:cs="SutonnyMJ"/>
                <w:color w:val="auto"/>
                <w:sz w:val="21"/>
                <w:szCs w:val="21"/>
              </w:rPr>
              <w:t xml:space="preserve"> †djv hv‡e bv| </w:t>
            </w:r>
            <w:r w:rsidRPr="00715AE9">
              <w:rPr>
                <w:rFonts w:ascii="Times New Roman" w:hAnsi="Times New Roman"/>
                <w:color w:val="auto"/>
                <w:sz w:val="17"/>
                <w:szCs w:val="21"/>
              </w:rPr>
              <w:t>ETP/CETP</w:t>
            </w:r>
            <w:r w:rsidR="007620B5" w:rsidRPr="00715AE9">
              <w:rPr>
                <w:rFonts w:ascii="SutonnyMJ" w:hAnsi="SutonnyMJ" w:cs="SutonnyMJ"/>
                <w:color w:val="auto"/>
                <w:sz w:val="21"/>
                <w:szCs w:val="21"/>
              </w:rPr>
              <w:t xml:space="preserve"> </w:t>
            </w:r>
            <w:r w:rsidRPr="00715AE9">
              <w:rPr>
                <w:rFonts w:ascii="SutonnyMJ" w:hAnsi="SutonnyMJ" w:cs="SutonnyMJ"/>
                <w:color w:val="auto"/>
                <w:sz w:val="21"/>
                <w:szCs w:val="21"/>
              </w:rPr>
              <w:t>†Rbv‡iUi¸‡jv h_vh_fv‡e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I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v‡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v nq bve‡j m‡iRwg‡b †`Lv hv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eª‡Ri cv‡k^©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Pr="00715AE9">
              <w:rPr>
                <w:rFonts w:ascii="SutonnyMJ" w:hAnsi="SutonnyMJ" w:cs="SutonnyMJ"/>
                <w:color w:val="auto"/>
                <w:sz w:val="21"/>
                <w:szCs w:val="21"/>
              </w:rPr>
              <w:t>AveR©bv I B‡jKwUªK eR©¨ †d‡j fivU Ki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Zij eR©¨ Acwi‡kvwaZ </w:t>
            </w:r>
            <w:r w:rsidR="00100358" w:rsidRPr="00715AE9">
              <w:rPr>
                <w:rFonts w:ascii="SutonnyMJ" w:hAnsi="SutonnyMJ" w:cs="SutonnyMJ"/>
                <w:color w:val="auto"/>
                <w:sz w:val="21"/>
                <w:szCs w:val="21"/>
              </w:rPr>
              <w:t>Ae¯’vq b`x‡Z</w:t>
            </w:r>
            <w:r w:rsidRPr="00715AE9">
              <w:rPr>
                <w:rFonts w:ascii="SutonnyMJ" w:hAnsi="SutonnyMJ" w:cs="SutonnyMJ"/>
                <w:color w:val="auto"/>
                <w:sz w:val="21"/>
                <w:szCs w:val="21"/>
              </w:rPr>
              <w:t xml:space="preserve"> </w:t>
            </w:r>
            <w:r w:rsidR="00CC1919" w:rsidRPr="00715AE9">
              <w:rPr>
                <w:rFonts w:ascii="SutonnyMJ" w:hAnsi="SutonnyMJ" w:cs="SutonnyMJ"/>
                <w:color w:val="auto"/>
                <w:sz w:val="21"/>
                <w:szCs w:val="21"/>
              </w:rPr>
              <w:t>wb®‹vkb</w:t>
            </w:r>
            <w:r w:rsidRPr="00715AE9">
              <w:rPr>
                <w:rFonts w:ascii="SutonnyMJ" w:hAnsi="SutonnyMJ" w:cs="SutonnyMJ"/>
                <w:color w:val="auto"/>
                <w:sz w:val="21"/>
                <w:szCs w:val="21"/>
              </w:rPr>
              <w:t xml:space="preserve"> Kiv n‡”Q e‡j cwi`k©‡b †`Lv hvq| Zij I ivmvqwbK eR©¨ Acwi‡kvwaZiƒ‡c </w:t>
            </w:r>
            <w:r w:rsidR="00CC1919" w:rsidRPr="00715AE9">
              <w:rPr>
                <w:rFonts w:ascii="SutonnyMJ" w:hAnsi="SutonnyMJ" w:cs="SutonnyMJ"/>
                <w:color w:val="auto"/>
                <w:sz w:val="21"/>
                <w:szCs w:val="21"/>
              </w:rPr>
              <w:t>wb:miY</w:t>
            </w:r>
            <w:r w:rsidRPr="00715AE9">
              <w:rPr>
                <w:rFonts w:ascii="SutonnyMJ" w:hAnsi="SutonnyMJ" w:cs="SutonnyMJ"/>
                <w:color w:val="auto"/>
                <w:sz w:val="21"/>
                <w:szCs w:val="21"/>
              </w:rPr>
              <w:t xml:space="preserve"> /</w:t>
            </w:r>
            <w:r w:rsidR="00CC1919" w:rsidRPr="00715AE9">
              <w:rPr>
                <w:rFonts w:ascii="SutonnyMJ" w:hAnsi="SutonnyMJ" w:cs="SutonnyMJ"/>
                <w:color w:val="auto"/>
                <w:sz w:val="21"/>
                <w:szCs w:val="21"/>
              </w:rPr>
              <w:t>wb:mi‡Yi</w:t>
            </w:r>
            <w:r w:rsidRPr="00715AE9">
              <w:rPr>
                <w:rFonts w:ascii="SutonnyMJ" w:hAnsi="SutonnyMJ" w:cs="SutonnyMJ"/>
                <w:color w:val="auto"/>
                <w:sz w:val="21"/>
                <w:szCs w:val="21"/>
              </w:rPr>
              <w:t xml:space="preserve"> Kvi‡Y fqveniƒ‡c `~wlZ n‡q Pj‡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fv¸wj</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 I cwi‡ek `~lY wb‡q e¨w³eM© Mfxi DrKÉv I D‡ØM cÖKvk K‡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ï D×v‡ii †Rvi `vwe Zz‡j a‡i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KjKviLvbvmn nvmcvZvj, wK¬wbK I nvU-evRvimn M„n¯’vwji eRv©w` </w:t>
            </w:r>
            <w:r w:rsidR="00846C7B" w:rsidRPr="00715AE9">
              <w:rPr>
                <w:rFonts w:ascii="SutonnyMJ" w:hAnsi="SutonnyMJ" w:cs="SutonnyMJ"/>
                <w:color w:val="auto"/>
                <w:sz w:val="21"/>
                <w:szCs w:val="21"/>
              </w:rPr>
              <w:t xml:space="preserve">mivmwi </w:t>
            </w:r>
            <w:r w:rsidR="00AA3129" w:rsidRPr="00715AE9">
              <w:rPr>
                <w:rFonts w:ascii="SutonnyMJ" w:hAnsi="SutonnyMJ" w:cs="SutonnyMJ"/>
                <w:color w:val="auto"/>
                <w:sz w:val="21"/>
                <w:szCs w:val="21"/>
              </w:rPr>
              <w:t>b`x‡Z</w:t>
            </w:r>
            <w:r w:rsidR="007C3AAA" w:rsidRPr="00715AE9">
              <w:rPr>
                <w:rFonts w:ascii="SutonnyMJ" w:hAnsi="SutonnyMJ" w:cs="SutonnyMJ"/>
                <w:color w:val="auto"/>
                <w:sz w:val="21"/>
                <w:szCs w:val="21"/>
              </w:rPr>
              <w:t xml:space="preserve"> wbwe©Pv‡i</w:t>
            </w:r>
            <w:r w:rsidRPr="00715AE9">
              <w:rPr>
                <w:rFonts w:ascii="SutonnyMJ" w:hAnsi="SutonnyMJ" w:cs="SutonnyMJ"/>
                <w:color w:val="auto"/>
                <w:sz w:val="21"/>
                <w:szCs w:val="21"/>
              </w:rPr>
              <w:t xml:space="preserve">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wcZ nevi d‡j bve¨Zv, †bŠ-PjvPjmn mvwe©K cwi‡e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i Avï cÖwZKvi `vwe K‡i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w:t>
            </w:r>
            <w:r w:rsidR="00FA219A" w:rsidRPr="00715AE9">
              <w:rPr>
                <w:rFonts w:ascii="SutonnyMJ" w:hAnsi="SutonnyMJ" w:cs="SutonnyMJ"/>
                <w:color w:val="auto"/>
                <w:sz w:val="21"/>
                <w:szCs w:val="21"/>
              </w:rPr>
              <w:t xml:space="preserve"> </w:t>
            </w:r>
            <w:r w:rsidRPr="00715AE9">
              <w:rPr>
                <w:rFonts w:ascii="SutonnyMJ" w:hAnsi="SutonnyMJ" w:cs="SutonnyMJ"/>
                <w:color w:val="auto"/>
                <w:sz w:val="21"/>
                <w:szCs w:val="21"/>
              </w:rPr>
              <w:t>†cŠimfv, cwi‡ek Awa`ßi KZ…©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Kvb Kvh©K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c/f‚wgKv Ghver M„nxZ nqwb e‡j ¯’vbxq RbMY cÖPÛ †</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vf cÖKvk K‡i‡Qb Ges Zv cÖwZKv‡i Kvh©Ki cwiKíbv I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Kvh©µg `vwe K‡i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Nirmala UI"/>
                <w:color w:val="auto"/>
                <w:sz w:val="21"/>
                <w:szCs w:val="21"/>
                <w:cs/>
                <w:lang w:bidi="bn-IN"/>
              </w:rPr>
              <w:t>ঠ</w:t>
            </w:r>
            <w:r w:rsidRPr="00715AE9">
              <w:rPr>
                <w:rFonts w:ascii="SutonnyMJ" w:hAnsi="SutonnyMJ" w:cs="SutonnyMJ"/>
                <w:color w:val="auto"/>
                <w:sz w:val="21"/>
                <w:szCs w:val="21"/>
              </w:rPr>
              <w:t>)</w:t>
            </w:r>
            <w:r w:rsidR="00FA219A" w:rsidRPr="00715AE9">
              <w:rPr>
                <w:rFonts w:ascii="SutonnyMJ" w:hAnsi="SutonnyMJ" w:cs="SutonnyMJ"/>
                <w:color w:val="auto"/>
                <w:sz w:val="21"/>
                <w:szCs w:val="21"/>
              </w:rPr>
              <w:t xml:space="preserve"> </w:t>
            </w:r>
            <w:r w:rsidRPr="00715AE9">
              <w:rPr>
                <w:rFonts w:ascii="SutonnyMJ" w:hAnsi="SutonnyMJ" w:cs="SutonnyMJ"/>
                <w:color w:val="auto"/>
                <w:sz w:val="21"/>
                <w:szCs w:val="21"/>
              </w:rPr>
              <w:t>†cŠimfv</w:t>
            </w:r>
            <w:r w:rsidR="00BC2A37" w:rsidRPr="00715AE9">
              <w:rPr>
                <w:rFonts w:ascii="SutonnyMJ" w:hAnsi="SutonnyMJ" w:cs="SutonnyMJ"/>
                <w:color w:val="auto"/>
                <w:sz w:val="21"/>
                <w:szCs w:val="21"/>
              </w:rPr>
              <w:t>i</w:t>
            </w:r>
            <w:r w:rsidRPr="00715AE9">
              <w:rPr>
                <w:rFonts w:ascii="SutonnyMJ" w:hAnsi="SutonnyMJ" w:cs="SutonnyMJ"/>
                <w:color w:val="auto"/>
                <w:sz w:val="21"/>
                <w:szCs w:val="21"/>
                <w:cs/>
                <w:lang w:bidi="bn-IN"/>
              </w:rPr>
              <w:t xml:space="preserve"> </w:t>
            </w:r>
            <w:r w:rsidRPr="00715AE9">
              <w:rPr>
                <w:rFonts w:ascii="SutonnyMJ" w:hAnsi="SutonnyMJ" w:cs="SutonnyMJ"/>
                <w:color w:val="auto"/>
                <w:sz w:val="21"/>
                <w:szCs w:val="21"/>
              </w:rPr>
              <w:t xml:space="preserve">mgy`q gqjv I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cvwb </w:t>
            </w:r>
            <w:r w:rsidR="00FA219A" w:rsidRPr="00715AE9">
              <w:rPr>
                <w:rFonts w:ascii="SutonnyMJ" w:hAnsi="SutonnyMJ" w:cs="SutonnyMJ"/>
                <w:color w:val="auto"/>
                <w:sz w:val="21"/>
                <w:szCs w:val="21"/>
              </w:rPr>
              <w:t>b`x</w:t>
            </w:r>
            <w:r w:rsidRPr="00715AE9">
              <w:rPr>
                <w:rFonts w:ascii="SutonnyMJ" w:hAnsi="SutonnyMJ" w:cs="SutonnyMJ"/>
                <w:color w:val="auto"/>
                <w:sz w:val="21"/>
                <w:szCs w:val="21"/>
              </w:rPr>
              <w:t>‡Z co‡Q</w:t>
            </w:r>
            <w:r w:rsidR="00FA219A" w:rsidRPr="00715AE9">
              <w:rPr>
                <w:rFonts w:ascii="SutonnyMJ" w:hAnsi="SutonnyMJ" w:cs="SutonnyMJ"/>
                <w:color w:val="auto"/>
                <w:sz w:val="21"/>
                <w:szCs w:val="21"/>
              </w:rPr>
              <w:t>| Lv‡ji gqjv cvwb Øviv cvwb AeY©</w:t>
            </w:r>
            <w:r w:rsidRPr="00715AE9">
              <w:rPr>
                <w:rFonts w:ascii="SutonnyMJ" w:hAnsi="SutonnyMJ" w:cs="SutonnyMJ"/>
                <w:color w:val="auto"/>
                <w:sz w:val="21"/>
                <w:szCs w:val="21"/>
              </w:rPr>
              <w:t>bxqfv‡e `~wlZ n‡”Q| Lv‡ji fvwU</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i Aw·‡Rb Gi cwigvY 1.00 Gi </w:t>
            </w:r>
            <w:r w:rsidR="00D04807" w:rsidRPr="00715AE9">
              <w:rPr>
                <w:rFonts w:ascii="SutonnyMJ" w:hAnsi="SutonnyMJ" w:cs="SutonnyMJ"/>
                <w:color w:val="auto"/>
                <w:sz w:val="21"/>
                <w:szCs w:val="21"/>
              </w:rPr>
              <w:t>wb‡P</w:t>
            </w:r>
            <w:r w:rsidRPr="00715AE9">
              <w:rPr>
                <w:rFonts w:ascii="SutonnyMJ" w:hAnsi="SutonnyMJ" w:cs="SutonnyMJ"/>
                <w:color w:val="auto"/>
                <w:sz w:val="21"/>
                <w:szCs w:val="21"/>
              </w:rPr>
              <w:t>, hv 35.00 nIqvB ¯^v¯’¨ m¤§Z;</w:t>
            </w:r>
          </w:p>
          <w:p w:rsidR="002D2A84" w:rsidRPr="00715AE9" w:rsidRDefault="002D2A84" w:rsidP="000D7FB4">
            <w:pPr>
              <w:spacing w:after="40" w:line="228" w:lineRule="auto"/>
              <w:jc w:val="both"/>
              <w:rPr>
                <w:rFonts w:ascii="SutonnyMJ" w:hAnsi="SutonnyMJ" w:cs="SutonnyMJ"/>
                <w:color w:val="auto"/>
                <w:sz w:val="21"/>
                <w:szCs w:val="21"/>
              </w:rPr>
            </w:pPr>
          </w:p>
        </w:tc>
        <w:tc>
          <w:tcPr>
            <w:tcW w:w="4551"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6068CA" w:rsidRPr="00715AE9">
              <w:rPr>
                <w:rFonts w:ascii="SutonnyMJ" w:hAnsi="SutonnyMJ" w:cs="SutonnyMJ"/>
                <w:b/>
                <w:color w:val="auto"/>
                <w:sz w:val="21"/>
                <w:szCs w:val="21"/>
              </w:rPr>
              <w:t>b`b`xi cvwb</w:t>
            </w:r>
            <w:r w:rsidRPr="00715AE9">
              <w:rPr>
                <w:rFonts w:ascii="SutonnyMJ" w:hAnsi="SutonnyMJ" w:cs="SutonnyMJ"/>
                <w:b/>
                <w:color w:val="auto"/>
                <w:sz w:val="21"/>
                <w:szCs w:val="21"/>
              </w:rPr>
              <w:t xml:space="preserve"> I cwi‡ek `~lY cÖwZ‡iva:</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vbbxq cÖavbgš¿xi hy‡Mvc‡hvMx `k©b: Ôgvbe‡`‡ni i³ mÂvjb RvwjKv evav</w:t>
            </w:r>
            <w:r w:rsidR="00F24D16" w:rsidRPr="00715AE9">
              <w:rPr>
                <w:rFonts w:ascii="SutonnyMJ" w:hAnsi="SutonnyMJ" w:cs="SutonnyMJ"/>
                <w:color w:val="auto"/>
                <w:sz w:val="21"/>
                <w:szCs w:val="21"/>
              </w:rPr>
              <w:t>MÖ¯Í</w:t>
            </w:r>
            <w:r w:rsidRPr="00715AE9">
              <w:rPr>
                <w:rFonts w:ascii="SutonnyMJ" w:hAnsi="SutonnyMJ" w:cs="SutonnyMJ"/>
                <w:color w:val="auto"/>
                <w:sz w:val="21"/>
                <w:szCs w:val="21"/>
              </w:rPr>
              <w:t xml:space="preserve"> n‡j †hgb gvbe‡`n wecbœ nq, †Zgwb G‡`‡ki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Rjvkq, Rjvavi A‰ea `Lj n‡j †`‡ki wech©q NUvq|Õ cÖwZwU ms¯’v/ cÖwZôvb/e¨w³/bvMwiK-†K GB `k©b †g‡bB †Kvb cÖKí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wKsev Rjvavi, Rjvkq fivUKvix e¨w³/†Mvôx/cÖwZôv‡b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BbvbyM K‡Vvi e¨e¯’v wb‡Z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c_ PjvP‡ji K_v mywe‡ePbv K‡i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00100358" w:rsidRPr="00715AE9">
              <w:rPr>
                <w:rFonts w:ascii="SutonnyMJ" w:hAnsi="SutonnyMJ" w:cs="SutonnyMJ"/>
                <w:color w:val="auto"/>
                <w:sz w:val="21"/>
                <w:szCs w:val="21"/>
              </w:rPr>
              <w:t>wfwË‡Z b`x‡Z</w:t>
            </w:r>
            <w:r w:rsidRPr="00715AE9">
              <w:rPr>
                <w:rFonts w:ascii="SutonnyMJ" w:hAnsi="SutonnyMJ" w:cs="SutonnyMJ"/>
                <w:color w:val="auto"/>
                <w:sz w:val="21"/>
                <w:szCs w:val="21"/>
              </w:rPr>
              <w:t xml:space="preserve"> Wvw¤ús eÜ Ki‡Z mevB‡K GwM‡q Avmvi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cybivq Rvbv‡bv nÕj| evmvevwoi </w:t>
            </w:r>
            <w:r w:rsidR="00CC1919" w:rsidRPr="00715AE9">
              <w:rPr>
                <w:rFonts w:ascii="SutonnyMJ" w:hAnsi="SutonnyMJ" w:cs="SutonnyMJ"/>
                <w:color w:val="auto"/>
                <w:sz w:val="21"/>
                <w:szCs w:val="21"/>
              </w:rPr>
              <w:t>cq:cÖYvwj</w:t>
            </w:r>
            <w:r w:rsidRPr="00715AE9">
              <w:rPr>
                <w:rFonts w:ascii="SutonnyMJ" w:hAnsi="SutonnyMJ" w:cs="SutonnyMJ"/>
                <w:color w:val="auto"/>
                <w:sz w:val="21"/>
                <w:szCs w:val="21"/>
              </w:rPr>
              <w:t xml:space="preserve">, gbyl¨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iYI eÜ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e cwi‡ek I </w:t>
            </w:r>
            <w:r w:rsidR="00AE1F5C" w:rsidRPr="00715AE9">
              <w:rPr>
                <w:rFonts w:ascii="SutonnyMJ" w:hAnsi="SutonnyMJ" w:cs="SutonnyMJ"/>
                <w:color w:val="auto"/>
                <w:sz w:val="21"/>
                <w:szCs w:val="21"/>
              </w:rPr>
              <w:t>eb gš¿Yvjq</w:t>
            </w:r>
            <w:r w:rsidRPr="00715AE9">
              <w:rPr>
                <w:rFonts w:ascii="SutonnyMJ" w:hAnsi="SutonnyMJ" w:cs="SutonnyMJ"/>
                <w:color w:val="auto"/>
                <w:sz w:val="21"/>
                <w:szCs w:val="21"/>
              </w:rPr>
              <w:t xml:space="preserve">, cwi‡ek Awa`ßi‡K Awej‡¤^ ¯’vbxq miKvi cÖwZôvb: †cŠimfv,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BDwbqb cwil‡`i gva¨‡g RbM‡Yi Kv‡Q </w:t>
            </w:r>
            <w:r w:rsidR="00426C78" w:rsidRPr="00715AE9">
              <w:rPr>
                <w:rFonts w:ascii="SutonnyMJ" w:hAnsi="SutonnyMJ" w:cs="SutonnyMJ"/>
                <w:color w:val="auto"/>
                <w:sz w:val="21"/>
                <w:szCs w:val="21"/>
              </w:rPr>
              <w:t>eR©¨</w:t>
            </w:r>
            <w:r w:rsidR="001353B0" w:rsidRPr="00715AE9">
              <w:rPr>
                <w:rFonts w:ascii="SutonnyMJ" w:hAnsi="SutonnyMJ" w:cs="SutonnyMJ"/>
                <w:color w:val="auto"/>
                <w:sz w:val="21"/>
                <w:szCs w:val="21"/>
              </w:rPr>
              <w:t xml:space="preserve"> e¨e¯’vcbvi weKí DbœZ cÖhyw³</w:t>
            </w:r>
            <w:r w:rsidRPr="00715AE9">
              <w:rPr>
                <w:rFonts w:ascii="SutonnyMJ" w:hAnsi="SutonnyMJ" w:cs="SutonnyMJ"/>
                <w:color w:val="auto"/>
                <w:sz w:val="21"/>
                <w:szCs w:val="21"/>
              </w:rPr>
              <w:t xml:space="preserve">wbf©i e¨e¯’vcbv </w:t>
            </w:r>
            <w:r w:rsidRPr="00715AE9">
              <w:rPr>
                <w:rFonts w:ascii="Times New Roman" w:hAnsi="Times New Roman" w:cs="SutonnyMJ"/>
                <w:color w:val="auto"/>
                <w:sz w:val="17"/>
                <w:szCs w:val="21"/>
              </w:rPr>
              <w:t>3R: Reduce, Reuse and Recycle</w:t>
            </w:r>
            <w:r w:rsidR="00546468"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wej‡¤^ Zz‡j ai‡Z n‡e/¯’vcb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Times New Roman" w:hAnsi="Times New Roman" w:cs="SutonnyMJ"/>
                <w:color w:val="auto"/>
                <w:sz w:val="15"/>
                <w:szCs w:val="21"/>
              </w:rPr>
              <w:t>Umbrella project</w:t>
            </w:r>
            <w:r w:rsidRPr="00715AE9">
              <w:rPr>
                <w:rFonts w:ascii="SutonnyMJ" w:hAnsi="SutonnyMJ" w:cs="SutonnyMJ"/>
                <w:color w:val="auto"/>
                <w:sz w:val="15"/>
                <w:szCs w:val="21"/>
              </w:rPr>
              <w:t xml:space="preserve"> </w:t>
            </w:r>
            <w:r w:rsidR="001353B0" w:rsidRPr="00715AE9">
              <w:rPr>
                <w:rFonts w:ascii="SutonnyMJ" w:hAnsi="SutonnyMJ" w:cs="SutonnyMJ"/>
                <w:color w:val="auto"/>
                <w:sz w:val="21"/>
                <w:szCs w:val="21"/>
              </w:rPr>
              <w:t>Gi gva¨‡g wefvMxq gv÷vi</w:t>
            </w:r>
            <w:r w:rsidR="000D2524" w:rsidRPr="00715AE9">
              <w:rPr>
                <w:rFonts w:ascii="SutonnyMJ" w:hAnsi="SutonnyMJ" w:cs="SutonnyMJ"/>
                <w:color w:val="auto"/>
                <w:sz w:val="21"/>
                <w:szCs w:val="21"/>
              </w:rPr>
              <w:t>cøvb</w:t>
            </w:r>
            <w:r w:rsidRPr="00715AE9">
              <w:rPr>
                <w:rFonts w:ascii="SutonnyMJ" w:hAnsi="SutonnyMJ" w:cs="SutonnyMJ"/>
                <w:color w:val="auto"/>
                <w:sz w:val="21"/>
                <w:szCs w:val="21"/>
              </w:rPr>
              <w:t xml:space="preserve"> Abyhvqx cÖKí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546468" w:rsidRPr="00715AE9">
              <w:rPr>
                <w:rFonts w:ascii="SutonnyMJ" w:hAnsi="SutonnyMJ" w:cs="SutonnyMJ"/>
                <w:color w:val="auto"/>
                <w:sz w:val="21"/>
                <w:szCs w:val="21"/>
              </w:rPr>
              <w:t>b`x</w:t>
            </w:r>
            <w:r w:rsidR="003479A4" w:rsidRPr="00715AE9">
              <w:rPr>
                <w:rFonts w:ascii="SutonnyMJ" w:hAnsi="SutonnyMJ" w:cs="SutonnyMJ"/>
                <w:color w:val="auto"/>
                <w:sz w:val="21"/>
                <w:szCs w:val="21"/>
              </w:rPr>
              <w:t xml:space="preserve"> b`x‡Z gqjv</w:t>
            </w:r>
            <w:r w:rsidRPr="00715AE9">
              <w:rPr>
                <w:rFonts w:ascii="SutonnyMJ" w:hAnsi="SutonnyMJ" w:cs="SutonnyMJ"/>
                <w:color w:val="auto"/>
                <w:sz w:val="21"/>
                <w:szCs w:val="21"/>
              </w:rPr>
              <w:t xml:space="preserve">-AveR©bv Wvw¤úsKvi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vBb I wewagvjv Abyhvqx Kvh©Ki </w:t>
            </w:r>
            <w:r w:rsidR="00141A33" w:rsidRPr="00715AE9">
              <w:rPr>
                <w:rFonts w:ascii="SutonnyMJ" w:hAnsi="SutonnyMJ" w:cs="SutonnyMJ"/>
                <w:color w:val="auto"/>
                <w:sz w:val="21"/>
                <w:szCs w:val="21"/>
              </w:rPr>
              <w:t>kvw¯Íg~j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e¯’v MÖnY </w:t>
            </w:r>
            <w:r w:rsidR="00CE30CB" w:rsidRPr="00715AE9">
              <w:rPr>
                <w:rFonts w:ascii="SutonnyMJ" w:hAnsi="SutonnyMJ" w:cs="SutonnyMJ"/>
                <w:color w:val="auto"/>
                <w:sz w:val="21"/>
                <w:szCs w:val="21"/>
              </w:rPr>
              <w:t xml:space="preserve">Ki‡Z n‡e| </w:t>
            </w:r>
            <w:r w:rsidRPr="00715AE9">
              <w:rPr>
                <w:rFonts w:ascii="SutonnyMJ" w:hAnsi="SutonnyMJ" w:cs="SutonnyMJ"/>
                <w:color w:val="auto"/>
                <w:sz w:val="21"/>
                <w:szCs w:val="21"/>
              </w:rPr>
              <w:t xml:space="preserve">Gme cÖwZôv‡b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FA219A" w:rsidRPr="00715AE9">
              <w:rPr>
                <w:rFonts w:ascii="SutonnyMJ" w:hAnsi="SutonnyMJ" w:cs="SutonnyMJ"/>
                <w:color w:val="auto"/>
                <w:sz w:val="21"/>
                <w:szCs w:val="21"/>
              </w:rPr>
              <w:t>†Kej</w:t>
            </w:r>
            <w:r w:rsidRPr="00715AE9">
              <w:rPr>
                <w:rFonts w:ascii="SutonnyMJ" w:hAnsi="SutonnyMJ" w:cs="SutonnyMJ"/>
                <w:color w:val="auto"/>
                <w:sz w:val="21"/>
                <w:szCs w:val="21"/>
              </w:rPr>
              <w:t xml:space="preserve"> Rwigvbv Ki‡jB Pj‡e bv| AvB‡bi Dchy³ I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cÖ‡qv‡Mi gva¨‡g cÖwZôvb-cÖavbmn `vq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 Av‡iv‡ci e¨e¯’v we‡ePbv </w:t>
            </w:r>
            <w:r w:rsidR="00CE30CB" w:rsidRPr="00715AE9">
              <w:rPr>
                <w:rFonts w:ascii="SutonnyMJ" w:hAnsi="SutonnyMJ" w:cs="SutonnyMJ"/>
                <w:color w:val="auto"/>
                <w:sz w:val="21"/>
                <w:szCs w:val="21"/>
              </w:rPr>
              <w:t xml:space="preserve">Ki‡Z n‡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D³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i </w:t>
            </w:r>
            <w:r w:rsidR="002452E4" w:rsidRPr="00715AE9">
              <w:rPr>
                <w:rFonts w:ascii="SutonnyMJ" w:hAnsi="SutonnyMJ" w:cs="SutonnyMJ"/>
                <w:color w:val="auto"/>
                <w:sz w:val="21"/>
                <w:szCs w:val="21"/>
              </w:rPr>
              <w:t>†Kv‡bviƒc</w:t>
            </w:r>
            <w:r w:rsidRPr="00715AE9">
              <w:rPr>
                <w:rFonts w:ascii="SutonnyMJ" w:hAnsi="SutonnyMJ" w:cs="SutonnyMJ"/>
                <w:color w:val="auto"/>
                <w:sz w:val="21"/>
                <w:szCs w:val="21"/>
              </w:rPr>
              <w:t xml:space="preserve"> Ae‡njv wKsev wkw_jZv I m¤ú`, cwi‡ek-cÖwZ‡e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weiƒc cÖfve †dj‡Z cv‡i| Gi †_‡K †`k I RvwZ‡K euvPv‡Z mw¤§wjZ cÖ‡Póv, gvwjK-kÖwgK‡`i </w:t>
            </w:r>
            <w:r w:rsidR="00EA20E6" w:rsidRPr="00715AE9">
              <w:rPr>
                <w:rFonts w:ascii="SutonnyMJ" w:hAnsi="SutonnyMJ" w:cs="SutonnyMJ"/>
                <w:color w:val="auto"/>
                <w:sz w:val="21"/>
                <w:szCs w:val="21"/>
              </w:rPr>
              <w:t>DØy×KiY</w:t>
            </w:r>
            <w:r w:rsidRPr="00715AE9">
              <w:rPr>
                <w:rFonts w:ascii="SutonnyMJ" w:hAnsi="SutonnyMJ" w:cs="SutonnyMJ"/>
                <w:color w:val="auto"/>
                <w:sz w:val="21"/>
                <w:szCs w:val="21"/>
              </w:rPr>
              <w:t xml:space="preserve">/Rbm‡PZbZv e„w×iKiY Kg©m~wP Ae¨vnZfv‡e Pvwj‡q †h‡Z n‡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cŠimf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nvU-evRvi, nvmcvZvj-wK¬wbKmn hveZx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mivmwi </w:t>
            </w:r>
            <w:r w:rsidR="00546468" w:rsidRPr="00715AE9">
              <w:rPr>
                <w:rFonts w:ascii="SutonnyMJ" w:hAnsi="SutonnyMJ" w:cs="SutonnyMJ"/>
                <w:color w:val="auto"/>
                <w:sz w:val="21"/>
                <w:szCs w:val="21"/>
              </w:rPr>
              <w:t>b`x</w:t>
            </w:r>
            <w:r w:rsidRPr="00715AE9">
              <w:rPr>
                <w:rFonts w:ascii="SutonnyMJ" w:hAnsi="SutonnyMJ" w:cs="SutonnyMJ"/>
                <w:color w:val="auto"/>
                <w:sz w:val="21"/>
                <w:szCs w:val="21"/>
              </w:rPr>
              <w:t>-bvjvq †djv Awej‡¤^ e‡Ü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D‡`¨vM MÖn‡Y cwi‡ek/, eb I Rjevqy welqK gš¿Yvjq I cwi‡ek Awa`ßi Ges ¯’vbxq miKvi cÖwZôvb: †cŠimfv/†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BDwbqb cwil`mn wefvM/†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Kvh©Ki e¨e¯’v †bq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cvwb `~lY eÜmn cwi‡kva‡b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KŠkj/jvMmB cÖhyw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envi wbwðZ Ki‡Z n‡e|</w:t>
            </w:r>
            <w:r w:rsidR="00CE30CB" w:rsidRPr="00715AE9">
              <w:rPr>
                <w:rFonts w:ascii="SutonnyMJ" w:hAnsi="SutonnyMJ" w:cs="SutonnyMJ"/>
                <w:color w:val="auto"/>
                <w:sz w:val="21"/>
                <w:szCs w:val="21"/>
              </w:rPr>
              <w:t xml:space="preserve"> </w:t>
            </w:r>
            <w:r w:rsidRPr="00715AE9">
              <w:rPr>
                <w:rFonts w:ascii="Times New Roman" w:hAnsi="Times New Roman"/>
                <w:color w:val="auto"/>
                <w:sz w:val="17"/>
                <w:szCs w:val="21"/>
              </w:rPr>
              <w:t>3R: Reduce, Reuse</w:t>
            </w:r>
            <w:r w:rsidRPr="00715AE9">
              <w:rPr>
                <w:rFonts w:ascii="SutonnyMJ" w:hAnsi="SutonnyMJ" w:cs="SutonnyMJ"/>
                <w:color w:val="auto"/>
                <w:sz w:val="21"/>
                <w:szCs w:val="21"/>
              </w:rPr>
              <w:t xml:space="preserve"> </w:t>
            </w:r>
            <w:r w:rsidRPr="00715AE9">
              <w:rPr>
                <w:rFonts w:ascii="Times New Roman" w:hAnsi="Times New Roman"/>
                <w:color w:val="auto"/>
                <w:sz w:val="17"/>
                <w:szCs w:val="21"/>
              </w:rPr>
              <w:t>and Recycle</w:t>
            </w:r>
            <w:r w:rsidR="00CE30C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Z </w:t>
            </w:r>
            <w:r w:rsidR="00D04807" w:rsidRPr="00715AE9">
              <w:rPr>
                <w:rFonts w:ascii="SutonnyMJ" w:hAnsi="SutonnyMJ" w:cs="SutonnyMJ"/>
                <w:color w:val="auto"/>
                <w:sz w:val="21"/>
                <w:szCs w:val="21"/>
              </w:rPr>
              <w:t>Avg`vwb</w:t>
            </w:r>
            <w:r w:rsidRPr="00715AE9">
              <w:rPr>
                <w:rFonts w:ascii="SutonnyMJ" w:hAnsi="SutonnyMJ" w:cs="SutonnyMJ"/>
                <w:color w:val="auto"/>
                <w:sz w:val="21"/>
                <w:szCs w:val="21"/>
              </w:rPr>
              <w:t xml:space="preserve"> Ges †`kxq jvMmB cÖhyw³ D™¢ve‡b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Rbm‡PZbZv e„w×i Kvh©µg wcÖ›U I cÖPvi wgwWqvi gva¨‡g </w:t>
            </w:r>
            <w:r w:rsidRPr="00715AE9">
              <w:rPr>
                <w:rFonts w:ascii="SutonnyMJ" w:hAnsi="SutonnyMJ" w:cs="SutonnyMJ"/>
                <w:color w:val="auto"/>
                <w:sz w:val="21"/>
                <w:szCs w:val="21"/>
              </w:rPr>
              <w:lastRenderedPageBreak/>
              <w:t xml:space="preserve">MÖn‡Yi †Rvi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wkí KviLvbvmg~‡ni </w:t>
            </w:r>
            <w:r w:rsidRPr="00715AE9">
              <w:rPr>
                <w:rFonts w:ascii="Times New Roman" w:hAnsi="Times New Roman" w:cs="SutonnyMJ"/>
                <w:color w:val="auto"/>
                <w:sz w:val="17"/>
                <w:szCs w:val="21"/>
              </w:rPr>
              <w:t>CETP</w:t>
            </w:r>
            <w:r w:rsidRPr="00715AE9">
              <w:rPr>
                <w:rFonts w:ascii="SutonnyMJ" w:hAnsi="SutonnyMJ" w:cs="SutonnyMJ"/>
                <w:color w:val="auto"/>
                <w:sz w:val="21"/>
                <w:szCs w:val="21"/>
              </w:rPr>
              <w:t xml:space="preserve">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 Kvh©Ki ivLvi AvaywbK e¨e¯’v mywbwðZ Ki‡Z n‡e; (L) †Kvb µ‡gB </w:t>
            </w:r>
            <w:r w:rsidR="00426C78" w:rsidRPr="00715AE9">
              <w:rPr>
                <w:rFonts w:ascii="SutonnyMJ" w:hAnsi="SutonnyMJ" w:cs="SutonnyMJ"/>
                <w:color w:val="auto"/>
                <w:sz w:val="21"/>
                <w:szCs w:val="21"/>
              </w:rPr>
              <w:t>eR©¨</w:t>
            </w:r>
            <w:r w:rsidR="00B17CF0" w:rsidRPr="00715AE9">
              <w:rPr>
                <w:rFonts w:ascii="SutonnyMJ" w:hAnsi="SutonnyMJ" w:cs="SutonnyMJ"/>
                <w:color w:val="auto"/>
                <w:sz w:val="21"/>
                <w:szCs w:val="21"/>
              </w:rPr>
              <w:t>mn gqjv cvwb mivmwi b`x‡Z</w:t>
            </w:r>
            <w:r w:rsidRPr="00715AE9">
              <w:rPr>
                <w:rFonts w:ascii="SutonnyMJ" w:hAnsi="SutonnyMJ" w:cs="SutonnyMJ"/>
                <w:color w:val="auto"/>
                <w:sz w:val="21"/>
                <w:szCs w:val="21"/>
              </w:rPr>
              <w:t xml:space="preserve"> Aegy³ Kiv hv‡e bv| </w:t>
            </w:r>
            <w:r w:rsidRPr="00715AE9">
              <w:rPr>
                <w:rFonts w:ascii="Times New Roman" w:hAnsi="Times New Roman" w:cs="SutonnyMJ"/>
                <w:color w:val="auto"/>
                <w:sz w:val="17"/>
                <w:szCs w:val="21"/>
              </w:rPr>
              <w:t>CETP</w:t>
            </w:r>
            <w:r w:rsidRPr="00715AE9">
              <w:rPr>
                <w:rFonts w:ascii="SutonnyMJ" w:hAnsi="SutonnyMJ" w:cs="SutonnyMJ"/>
                <w:color w:val="auto"/>
                <w:sz w:val="21"/>
                <w:szCs w:val="21"/>
              </w:rPr>
              <w:t xml:space="preserve"> </w:t>
            </w:r>
            <w:r w:rsidRPr="00715AE9">
              <w:rPr>
                <w:rFonts w:ascii="Times New Roman" w:hAnsi="Times New Roman"/>
                <w:color w:val="auto"/>
                <w:sz w:val="17"/>
                <w:szCs w:val="21"/>
              </w:rPr>
              <w:t>[Central Effluent Treatment plant], Common Chromium Reduce Unit [CCRU], Solid Water Dumping Yard Laboratory</w:t>
            </w:r>
            <w:r w:rsidR="001A0E1B" w:rsidRPr="00715AE9">
              <w:rPr>
                <w:rFonts w:ascii="Times New Roman" w:hAnsi="Times New Roman"/>
                <w:color w:val="auto"/>
                <w:sz w:val="17"/>
                <w:szCs w:val="21"/>
              </w:rPr>
              <w:t xml:space="preserve"> </w:t>
            </w:r>
            <w:r w:rsidRPr="00715AE9">
              <w:rPr>
                <w:rFonts w:ascii="SutonnyMJ" w:hAnsi="SutonnyMJ"/>
                <w:color w:val="auto"/>
                <w:sz w:val="21"/>
                <w:szCs w:val="21"/>
              </w:rPr>
              <w:t>24</w:t>
            </w:r>
            <w:r w:rsidRPr="00715AE9">
              <w:rPr>
                <w:rFonts w:ascii="SutonnyMJ" w:hAnsi="SutonnyMJ" w:cs="SutonnyMJ"/>
                <w:color w:val="auto"/>
                <w:sz w:val="25"/>
                <w:szCs w:val="21"/>
              </w:rPr>
              <w:t xml:space="preserve"> </w:t>
            </w:r>
            <w:r w:rsidRPr="00715AE9">
              <w:rPr>
                <w:rFonts w:ascii="TangonMotaMJ" w:hAnsi="TangonMotaMJ" w:cs="SutonnyMJ"/>
                <w:color w:val="auto"/>
                <w:sz w:val="21"/>
                <w:szCs w:val="21"/>
              </w:rPr>
              <w:t xml:space="preserve">NÈvB </w:t>
            </w:r>
            <w:r w:rsidRPr="00715AE9">
              <w:rPr>
                <w:rFonts w:ascii="SutonnyMJ" w:hAnsi="SutonnyMJ" w:cs="SutonnyMJ"/>
                <w:color w:val="auto"/>
                <w:sz w:val="21"/>
                <w:szCs w:val="21"/>
              </w:rPr>
              <w:t xml:space="preserve">mwµq ivL‡Z n‡e; (M) </w:t>
            </w:r>
            <w:r w:rsidR="007C3AAA" w:rsidRPr="00715AE9">
              <w:rPr>
                <w:rFonts w:ascii="Times New Roman" w:hAnsi="Times New Roman"/>
                <w:color w:val="auto"/>
                <w:sz w:val="17"/>
                <w:szCs w:val="21"/>
              </w:rPr>
              <w:t>Sewerage</w:t>
            </w:r>
            <w:r w:rsidRPr="00715AE9">
              <w:rPr>
                <w:rFonts w:ascii="Times New Roman" w:hAnsi="Times New Roman"/>
                <w:color w:val="auto"/>
                <w:sz w:val="17"/>
                <w:szCs w:val="21"/>
              </w:rPr>
              <w:t xml:space="preserve"> Treatment Plant [STP]</w:t>
            </w:r>
            <w:r w:rsidRPr="00715AE9">
              <w:rPr>
                <w:rFonts w:ascii="SutonnyMJ" w:hAnsi="SutonnyMJ"/>
                <w:color w:val="auto"/>
                <w:sz w:val="21"/>
                <w:szCs w:val="21"/>
              </w:rPr>
              <w:t xml:space="preserve"> I</w:t>
            </w:r>
            <w:r w:rsidRPr="00715AE9">
              <w:rPr>
                <w:rFonts w:ascii="Times New Roman" w:hAnsi="Times New Roman"/>
                <w:color w:val="auto"/>
                <w:sz w:val="17"/>
                <w:szCs w:val="21"/>
              </w:rPr>
              <w:t xml:space="preserve"> Sludge Power Generation System [SPGS]</w:t>
            </w:r>
            <w:r w:rsidR="00DC03F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wµq ivL‡Z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ßi-Awa`ßi‡K Awej‡¤¢ cvwb I cwi‡ek-cÖwZ‡ek `~l‡Yi A‰ea Kvh©µg eÜ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kí/cwi‡ek I eb</w:t>
            </w:r>
            <w:r w:rsidR="00FA219A" w:rsidRPr="00715AE9">
              <w:rPr>
                <w:rFonts w:ascii="SutonnyMJ" w:hAnsi="SutonnyMJ" w:cs="SutonnyMJ"/>
                <w:color w:val="auto"/>
                <w:sz w:val="21"/>
                <w:szCs w:val="21"/>
              </w:rPr>
              <w:t xml:space="preserve"> gš¿Yvjq Ges Aaxb¯’ wefvM I `ßi</w:t>
            </w:r>
            <w:r w:rsidRPr="00715AE9">
              <w:rPr>
                <w:rFonts w:ascii="SutonnyMJ" w:hAnsi="SutonnyMJ" w:cs="SutonnyMJ"/>
                <w:color w:val="auto"/>
                <w:sz w:val="21"/>
                <w:szCs w:val="21"/>
              </w:rPr>
              <w:t>mg~‡ni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wYK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AZ¨vek¨K|</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Ges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m`m¨‡`i gv‡m </w:t>
            </w:r>
            <w:r w:rsidR="00D812DC" w:rsidRPr="00715AE9">
              <w:rPr>
                <w:rFonts w:ascii="SutonnyMJ" w:hAnsi="SutonnyMJ" w:cs="SutonnyMJ"/>
                <w:color w:val="auto"/>
                <w:sz w:val="21"/>
                <w:szCs w:val="21"/>
              </w:rPr>
              <w:t xml:space="preserve">AšÍZ: </w:t>
            </w:r>
            <w:r w:rsidRPr="00715AE9">
              <w:rPr>
                <w:rFonts w:ascii="SutonnyMJ" w:hAnsi="SutonnyMJ" w:cs="SutonnyMJ"/>
                <w:color w:val="auto"/>
                <w:sz w:val="21"/>
                <w:szCs w:val="21"/>
              </w:rPr>
              <w:t xml:space="preserve">1 </w:t>
            </w:r>
            <w:r w:rsidR="003174B3" w:rsidRPr="00715AE9">
              <w:rPr>
                <w:rFonts w:ascii="SutonnyMJ" w:hAnsi="SutonnyMJ" w:cs="SutonnyMJ"/>
                <w:color w:val="auto"/>
                <w:sz w:val="21"/>
                <w:szCs w:val="21"/>
              </w:rPr>
              <w:t>evi b`x¸‡jv</w:t>
            </w:r>
            <w:r w:rsidRPr="00715AE9">
              <w:rPr>
                <w:rFonts w:ascii="SutonnyMJ" w:hAnsi="SutonnyMJ" w:cs="SutonnyMJ"/>
                <w:color w:val="auto"/>
                <w:sz w:val="21"/>
                <w:szCs w:val="21"/>
              </w:rPr>
              <w:t xml:space="preserve"> cwi`k©b K‡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wZ‡e`b †cÖiY wbwðZ </w:t>
            </w:r>
            <w:r w:rsidR="00DC03FB" w:rsidRPr="00715AE9">
              <w:rPr>
                <w:rFonts w:ascii="SutonnyMJ" w:hAnsi="SutonnyMJ" w:cs="SutonnyMJ"/>
                <w:color w:val="auto"/>
                <w:sz w:val="21"/>
                <w:szCs w:val="21"/>
              </w:rPr>
              <w:t xml:space="preserve">Ki‡Z n‡e| </w:t>
            </w:r>
            <w:r w:rsidRPr="00715AE9">
              <w:rPr>
                <w:rFonts w:ascii="SutonnyMJ" w:hAnsi="SutonnyMJ" w:cs="SutonnyMJ"/>
                <w:color w:val="auto"/>
                <w:sz w:val="21"/>
                <w:szCs w:val="21"/>
              </w:rPr>
              <w:t>GKBm‡½ KwgwU‡Z wPwýZ</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me mgm¨vw` Av‡jvPbvc~e©K `Lj I `~lYgy³ Ki‡Yi Kvh©Ki AvBbvbyM 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 MÖn‡Yi †Rvi ZvwM`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Ö`vb Ki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FA21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vw¤ús eÜ </w:t>
            </w:r>
            <w:r w:rsidR="00DC03FB" w:rsidRPr="00715AE9">
              <w:rPr>
                <w:rFonts w:ascii="SutonnyMJ" w:hAnsi="SutonnyMJ" w:cs="SutonnyMJ"/>
                <w:color w:val="auto"/>
                <w:sz w:val="21"/>
                <w:szCs w:val="21"/>
              </w:rPr>
              <w:t xml:space="preserve">Ki‡Z n‡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e¨w³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vB‡b gvgjv `v‡qi Ki‡Z n‡e; (L) cwi‡ek Awa`ßi †m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vbxq</w:t>
            </w:r>
            <w:r w:rsidR="00FA21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iKvi ms¯’v- †cŠimfv/†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e¨e¯’vcbv I AvBb cÖ‡qvM, eR©¨ e¨e¯’vcbvq AvaywbK cÖhyw³ e¨env‡ii djcÖm~ D‡`¨vM MÖnY Ki‡Z DØy× K‡i P‡j‡Q 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 eR©¨ e¨e¯’vcbv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bm‡PZbZv e„w×i Rb¨ Zv‡`i‡K Aby‡iva Rvbv‡bv n‡q‡Q; (N) mKj AskxRb/†÷K †nvìvi‡`i wb‡q KvR Ki‡Z n‡e;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cvwb e¨env‡i RbM‡Yi Rbm‡PbZv e„w× Ki‡Z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gnvgvb¨ nvB‡Kv‡U©i </w:t>
            </w:r>
            <w:r w:rsidR="00764B3A" w:rsidRPr="00715AE9">
              <w:rPr>
                <w:rFonts w:ascii="SutonnyMJ" w:hAnsi="SutonnyMJ" w:cs="SutonnyMJ"/>
                <w:color w:val="auto"/>
                <w:sz w:val="21"/>
                <w:szCs w:val="21"/>
              </w:rPr>
              <w:t>wiU wcwUkb</w:t>
            </w:r>
            <w:r w:rsidRPr="00715AE9">
              <w:rPr>
                <w:rFonts w:ascii="SutonnyMJ" w:hAnsi="SutonnyMJ" w:cs="SutonnyMJ"/>
                <w:color w:val="auto"/>
                <w:sz w:val="21"/>
                <w:szCs w:val="21"/>
              </w:rPr>
              <w:t xml:space="preserve"> bs 13989/2016</w:t>
            </w:r>
            <w:r w:rsidR="003475FA" w:rsidRPr="00715AE9">
              <w:rPr>
                <w:rFonts w:ascii="SutonnyMJ" w:hAnsi="SutonnyMJ" w:cs="SutonnyMJ"/>
                <w:color w:val="auto"/>
                <w:sz w:val="21"/>
                <w:szCs w:val="21"/>
              </w:rPr>
              <w:t>-‡Z cÖ`Ë Av‡`‡ki Òcwi‡ek, Rjevqy</w:t>
            </w:r>
            <w:r w:rsidRPr="00715AE9">
              <w:rPr>
                <w:rFonts w:ascii="SutonnyMJ" w:hAnsi="SutonnyMJ" w:cs="SutonnyMJ"/>
                <w:color w:val="auto"/>
                <w:sz w:val="21"/>
                <w:szCs w:val="21"/>
              </w:rPr>
              <w:t>,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Z_v mgy`ª, mgy`ª ˆmKZ,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w:t>
            </w:r>
            <w:r w:rsidR="009E4534" w:rsidRPr="00715AE9">
              <w:rPr>
                <w:rFonts w:ascii="SutonnyMJ" w:hAnsi="SutonnyMJ" w:cs="SutonnyMJ"/>
                <w:color w:val="auto"/>
                <w:sz w:val="21"/>
                <w:szCs w:val="21"/>
              </w:rPr>
              <w:t>b`-b`xi</w:t>
            </w:r>
            <w:r w:rsidRPr="00715AE9">
              <w:rPr>
                <w:rFonts w:ascii="SutonnyMJ" w:hAnsi="SutonnyMJ" w:cs="SutonnyMJ"/>
                <w:color w:val="auto"/>
                <w:sz w:val="21"/>
                <w:szCs w:val="21"/>
              </w:rPr>
              <w:t xml:space="preserve"> cvo</w:t>
            </w:r>
            <w:r w:rsidR="00FA219A"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 Lvj-wej</w:t>
            </w:r>
            <w:r w:rsidRPr="00715AE9">
              <w:rPr>
                <w:rFonts w:ascii="SutonnyMJ" w:hAnsi="SutonnyMJ" w:cs="SutonnyMJ"/>
                <w:color w:val="auto"/>
                <w:sz w:val="21"/>
                <w:szCs w:val="21"/>
              </w:rPr>
              <w:t xml:space="preserve">, </w:t>
            </w:r>
            <w:r w:rsidR="00DA047C" w:rsidRPr="00715AE9">
              <w:rPr>
                <w:rFonts w:ascii="SutonnyMJ" w:hAnsi="SutonnyMJ" w:cs="SutonnyMJ"/>
                <w:color w:val="auto"/>
                <w:sz w:val="21"/>
                <w:szCs w:val="21"/>
              </w:rPr>
              <w:t>nvIieuvIo</w:t>
            </w:r>
            <w:r w:rsidRPr="00715AE9">
              <w:rPr>
                <w:rFonts w:ascii="SutonnyMJ" w:hAnsi="SutonnyMJ" w:cs="SutonnyMJ"/>
                <w:color w:val="auto"/>
                <w:sz w:val="21"/>
                <w:szCs w:val="21"/>
              </w:rPr>
              <w:t>, bvjv, wSj-wSwi Ges mKj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cvnvo-ce©Z, eb, eb¨ cÖvYx Ges evZvm-‡K cvewjK Uªv÷ m¤úwË Z_v RbM‡Yi b¨vm m¤úwË Z_v RvZq m¤úwË wnmv‡e †NvwlZ n‡q‡Q| GB Av‡`k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I †NvwlZ cvewjK m¤úwË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ivóª/miKvi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Z`axb `ßi/‡iKW© I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mn ¯’vbxq miKvi cÖwZôvb¸wji `vwqZ¡ I KZ©e¨mn </w:t>
            </w:r>
            <w:r w:rsidR="00B51435" w:rsidRPr="00715AE9">
              <w:rPr>
                <w:rFonts w:ascii="SutonnyMJ" w:hAnsi="SutonnyMJ" w:cs="SutonnyMJ"/>
                <w:color w:val="auto"/>
                <w:sz w:val="21"/>
                <w:szCs w:val="21"/>
              </w:rPr>
              <w:t>AvBwb</w:t>
            </w:r>
            <w:r w:rsidR="00FA219A" w:rsidRPr="00715AE9">
              <w:rPr>
                <w:rFonts w:ascii="SutonnyMJ" w:hAnsi="SutonnyMJ" w:cs="SutonnyMJ"/>
                <w:color w:val="auto"/>
                <w:sz w:val="21"/>
                <w:szCs w:val="21"/>
              </w:rPr>
              <w:t xml:space="preserve"> cÖ‡qvM †Rvi`v</w:t>
            </w:r>
            <w:r w:rsidRPr="00715AE9">
              <w:rPr>
                <w:rFonts w:ascii="SutonnyMJ" w:hAnsi="SutonnyMJ" w:cs="SutonnyMJ"/>
                <w:color w:val="auto"/>
                <w:sz w:val="21"/>
                <w:szCs w:val="21"/>
              </w:rPr>
              <w:t xml:space="preserve">i Kiv Avek¨K|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3479A4" w:rsidRPr="00715AE9">
              <w:rPr>
                <w:rFonts w:ascii="SutonnyMJ" w:hAnsi="SutonnyMJ" w:cs="SutonnyMJ"/>
                <w:color w:val="auto"/>
                <w:sz w:val="21"/>
                <w:szCs w:val="21"/>
              </w:rPr>
              <w:t xml:space="preserve"> </w:t>
            </w:r>
            <w:r w:rsidR="00BC2A37" w:rsidRPr="00715AE9">
              <w:rPr>
                <w:rFonts w:ascii="SutonnyMJ" w:hAnsi="SutonnyMJ" w:cs="SutonnyMJ"/>
                <w:color w:val="auto"/>
                <w:sz w:val="21"/>
                <w:szCs w:val="21"/>
                <w:lang w:bidi="bn-IN"/>
              </w:rPr>
              <w:t>KviLvbvi</w:t>
            </w:r>
            <w:r w:rsidR="00BC2A37" w:rsidRPr="00715AE9">
              <w:rPr>
                <w:rFonts w:ascii="SutonnyMJ" w:hAnsi="SutonnyMJ" w:cs="SutonnyMJ"/>
                <w:color w:val="auto"/>
                <w:sz w:val="21"/>
                <w:szCs w:val="21"/>
                <w:cs/>
                <w:lang w:bidi="bn-IN"/>
              </w:rPr>
              <w:t xml:space="preserve"> </w:t>
            </w:r>
            <w:r w:rsidRPr="00715AE9">
              <w:rPr>
                <w:rFonts w:ascii="SutonnyMJ" w:hAnsi="SutonnyMJ" w:cs="SutonnyMJ"/>
                <w:color w:val="auto"/>
                <w:sz w:val="21"/>
                <w:szCs w:val="21"/>
              </w:rPr>
              <w:t xml:space="preserve">Gi Zi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00616973" w:rsidRPr="00715AE9">
              <w:rPr>
                <w:rFonts w:ascii="SutonnyMJ" w:hAnsi="SutonnyMJ" w:cs="SutonnyMJ"/>
                <w:color w:val="auto"/>
                <w:sz w:val="21"/>
                <w:szCs w:val="21"/>
              </w:rPr>
              <w:t>m¤ú~Y©</w:t>
            </w:r>
            <w:r w:rsidRPr="00715AE9">
              <w:rPr>
                <w:rFonts w:ascii="SutonnyMJ" w:hAnsi="SutonnyMJ" w:cs="SutonnyMJ"/>
                <w:color w:val="auto"/>
                <w:sz w:val="21"/>
                <w:szCs w:val="21"/>
              </w:rPr>
              <w:t xml:space="preserve">iƒ‡c cwi‡kvab K‡i </w:t>
            </w:r>
            <w:r w:rsidR="00DF461D" w:rsidRPr="00715AE9">
              <w:rPr>
                <w:rFonts w:ascii="SutonnyMJ" w:hAnsi="SutonnyMJ" w:cs="SutonnyMJ"/>
                <w:color w:val="auto"/>
                <w:sz w:val="21"/>
                <w:szCs w:val="21"/>
              </w:rPr>
              <w:t>b`x‡Z wb‡ÿc</w:t>
            </w:r>
            <w:r w:rsidRPr="00715AE9">
              <w:rPr>
                <w:rFonts w:ascii="SutonnyMJ" w:hAnsi="SutonnyMJ" w:cs="SutonnyMJ"/>
                <w:color w:val="auto"/>
                <w:sz w:val="21"/>
                <w:szCs w:val="21"/>
              </w:rPr>
              <w:t xml:space="preserve">/wb:mi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hv‡”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cwi‡e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m~wP </w:t>
            </w:r>
            <w:r w:rsidR="006E247E" w:rsidRPr="00715AE9">
              <w:rPr>
                <w:rFonts w:ascii="SutonnyMJ" w:hAnsi="SutonnyMJ" w:cs="SutonnyMJ"/>
                <w:color w:val="auto"/>
                <w:sz w:val="21"/>
                <w:szCs w:val="21"/>
              </w:rPr>
              <w:t>ev¯Íevq‡b</w:t>
            </w:r>
            <w:r w:rsidR="00923699"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Rv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wjI fivU n‡q, elv©Kv‡j Rjve×Zvi m„wó K‡i e‡j e³vMY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K‡ib Ges Zv †_‡K Avï cwiÎvY cÖZ¨vkv K‡i‡Qb| G Ae¯’v †_‡K DËi‡Yi Rb¨ mgš^‡qi gva¨‡g Kvh©Ki e¨e¯’v MÖn‡Y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n‡ii †Wªb/bvj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hÎZÎ hv‡Z †dj‡Z bv cv‡i, †mR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elqwU mgš^q K‡i cÖ‡qvRbxq e¨e¯’v MÖnY Ki‡e Ges </w:t>
            </w:r>
            <w:r w:rsidR="004D58E5" w:rsidRPr="00715AE9">
              <w:rPr>
                <w:rFonts w:ascii="SutonnyMJ" w:hAnsi="SutonnyMJ" w:cs="SutonnyMJ"/>
                <w:color w:val="auto"/>
                <w:sz w:val="21"/>
                <w:szCs w:val="21"/>
              </w:rPr>
              <w:t>RbM‡Yi gv‡S</w:t>
            </w:r>
            <w:r w:rsidRPr="00715AE9">
              <w:rPr>
                <w:rFonts w:ascii="SutonnyMJ" w:hAnsi="SutonnyMJ" w:cs="SutonnyMJ"/>
                <w:color w:val="auto"/>
                <w:sz w:val="21"/>
                <w:szCs w:val="21"/>
              </w:rPr>
              <w:t xml:space="preserve"> m‡PZbZv e„w× Kivi Kg©m~wP MÖnY Ki‡e| L] </w:t>
            </w:r>
            <w:r w:rsidRPr="00715AE9">
              <w:rPr>
                <w:rFonts w:ascii="Times New Roman" w:hAnsi="Times New Roman" w:cs="SutonnyMJ"/>
                <w:color w:val="auto"/>
                <w:sz w:val="17"/>
                <w:szCs w:val="21"/>
              </w:rPr>
              <w:t>Print I Electronic Media</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Rb¯^v‡_© bvMwiK m‡PZbZv e„w×i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G mKj Kvh©µg cÖPvi Ki‡e| M] </w:t>
            </w:r>
            <w:r w:rsidRPr="00715AE9">
              <w:rPr>
                <w:rFonts w:ascii="SutonnyMJ" w:hAnsi="SutonnyMJ" w:cs="SutonnyMJ"/>
                <w:color w:val="auto"/>
                <w:sz w:val="21"/>
                <w:szCs w:val="21"/>
              </w:rPr>
              <w:lastRenderedPageBreak/>
              <w:t>cywjk wefvM cÖ‡qvRbxq mnvqZv cÖ`vb Ki‡e| N] cÖwZwU wkí KviLvbvq ETP ¯’vcb I Zv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fv‡e Pvjy †i‡L cvwb `~lYgy³ ivLvi e¨e¯’v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cwi‡ek Awa`ßi h_vh_ D‡`¨v‡Mi gva¨‡g wbwðZ Ki‡e|</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13) cwi‡ek Awa`ßi I †Rjv cÖkvmb KZ…©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 cÖ‡qv‡Mi gva¨‡g †`‡k</w:t>
            </w:r>
            <w:r w:rsidR="00FA219A" w:rsidRPr="00715AE9">
              <w:rPr>
                <w:rFonts w:ascii="SutonnyMJ" w:hAnsi="SutonnyMJ" w:cs="SutonnyMJ"/>
                <w:color w:val="auto"/>
                <w:sz w:val="21"/>
                <w:szCs w:val="21"/>
              </w:rPr>
              <w:t xml:space="preserve"> </w:t>
            </w:r>
            <w:r w:rsidR="009232E1" w:rsidRPr="00715AE9">
              <w:rPr>
                <w:rFonts w:ascii="SutonnyMJ" w:hAnsi="SutonnyMJ" w:cs="SutonnyMJ"/>
                <w:color w:val="auto"/>
                <w:sz w:val="21"/>
                <w:szCs w:val="21"/>
              </w:rPr>
              <w:t>b`xi Zx‡</w:t>
            </w:r>
            <w:r w:rsidR="00FA219A" w:rsidRPr="00715AE9">
              <w:rPr>
                <w:rFonts w:ascii="SutonnyMJ" w:hAnsi="SutonnyMJ" w:cs="SutonnyMJ"/>
                <w:color w:val="auto"/>
                <w:sz w:val="21"/>
                <w:szCs w:val="21"/>
              </w:rPr>
              <w:t xml:space="preserve">i </w:t>
            </w:r>
            <w:r w:rsidR="005E432D" w:rsidRPr="00715AE9">
              <w:rPr>
                <w:rFonts w:ascii="SutonnyMJ" w:hAnsi="SutonnyMJ" w:cs="SutonnyMJ"/>
                <w:color w:val="auto"/>
                <w:sz w:val="21"/>
                <w:szCs w:val="21"/>
              </w:rPr>
              <w:t>b`x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Pr="00715AE9">
              <w:rPr>
                <w:rFonts w:ascii="SutonnyMJ" w:hAnsi="SutonnyMJ" w:cs="SutonnyMJ"/>
                <w:color w:val="auto"/>
                <w:sz w:val="21"/>
                <w:szCs w:val="21"/>
              </w:rPr>
              <w:t xml:space="preserve"> </w:t>
            </w:r>
            <w:r w:rsidR="00FA219A" w:rsidRPr="00715AE9">
              <w:rPr>
                <w:rFonts w:ascii="SutonnyMJ" w:hAnsi="SutonnyMJ" w:cs="SutonnyMJ"/>
                <w:color w:val="auto"/>
                <w:sz w:val="21"/>
                <w:szCs w:val="21"/>
              </w:rPr>
              <w:t>b</w:t>
            </w:r>
            <w:r w:rsidR="00F24442" w:rsidRPr="00715AE9">
              <w:rPr>
                <w:rFonts w:ascii="SutonnyMJ" w:hAnsi="SutonnyMJ" w:cs="SutonnyMJ"/>
                <w:color w:val="auto"/>
                <w:sz w:val="21"/>
                <w:szCs w:val="21"/>
              </w:rPr>
              <w:t>`xi cøveb</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Ry‡o A</w:t>
            </w:r>
            <w:r w:rsidR="00FA219A" w:rsidRPr="00715AE9">
              <w:rPr>
                <w:rFonts w:ascii="SutonnyMJ" w:hAnsi="SutonnyMJ" w:cs="SutonnyMJ"/>
                <w:color w:val="auto"/>
                <w:sz w:val="21"/>
                <w:szCs w:val="21"/>
              </w:rPr>
              <w:t>‰eafv‡e ¯’vwcZ B‡Ui fvUvmg~n Awe</w:t>
            </w:r>
            <w:r w:rsidRPr="00715AE9">
              <w:rPr>
                <w:rFonts w:ascii="SutonnyMJ" w:hAnsi="SutonnyMJ" w:cs="SutonnyMJ"/>
                <w:color w:val="auto"/>
                <w:sz w:val="21"/>
                <w:szCs w:val="21"/>
              </w:rPr>
              <w:t xml:space="preserve">j‡¤^ D‡”Q` wKsev AcmviY </w:t>
            </w:r>
            <w:r w:rsidR="00A106CF" w:rsidRPr="00715AE9">
              <w:rPr>
                <w:rFonts w:ascii="SutonnyMJ" w:hAnsi="SutonnyMJ" w:cs="SutonnyMJ"/>
                <w:color w:val="auto"/>
                <w:sz w:val="21"/>
                <w:szCs w:val="21"/>
              </w:rPr>
              <w:t xml:space="preserve">¯’vbvšÍi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cwi‡ek Awa`ßi</w:t>
            </w:r>
            <w:r w:rsidR="00FA219A" w:rsidRPr="00715AE9">
              <w:rPr>
                <w:rFonts w:ascii="SutonnyMJ" w:hAnsi="SutonnyMJ" w:cs="SutonnyMJ"/>
                <w:color w:val="auto"/>
                <w:sz w:val="21"/>
                <w:szCs w:val="21"/>
              </w:rPr>
              <w:t xml:space="preserve"> KZ©…K Z_¨vw` msMÖnc~e©K AbvcwË</w:t>
            </w:r>
            <w:r w:rsidRPr="00715AE9">
              <w:rPr>
                <w:rFonts w:ascii="SutonnyMJ" w:hAnsi="SutonnyMJ" w:cs="SutonnyMJ"/>
                <w:color w:val="auto"/>
                <w:sz w:val="21"/>
                <w:szCs w:val="21"/>
              </w:rPr>
              <w:t xml:space="preserve">cÎ cÖ`vb </w:t>
            </w:r>
            <w:r w:rsidR="00FA219A" w:rsidRPr="00715AE9">
              <w:rPr>
                <w:rFonts w:ascii="SutonnyMJ" w:hAnsi="SutonnyMJ" w:cs="SutonnyMJ"/>
                <w:color w:val="auto"/>
                <w:sz w:val="21"/>
                <w:szCs w:val="21"/>
              </w:rPr>
              <w:t>b`x</w:t>
            </w:r>
            <w:r w:rsidRPr="00715AE9">
              <w:rPr>
                <w:rFonts w:ascii="SutonnyMJ" w:hAnsi="SutonnyMJ" w:cs="SutonnyMJ"/>
                <w:color w:val="auto"/>
                <w:sz w:val="21"/>
                <w:szCs w:val="21"/>
              </w:rPr>
              <w:t xml:space="preserve">welqK Z_¨vw`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i Rb¨ Aby‡ivacÎ cÖ`vb Kiv n‡q‡Q; (L)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Ui fvUv I wkí cÖwZôvbmg~n </w:t>
            </w:r>
            <w:r w:rsidR="00FA219A"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M‡o D‡V‡Q Ges cwi‡ek `~lY Ki‡Q, †mBme cÖwZôv‡bi ¯^Z¡vwaKvixM‡Y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wa`ßi‡K gvgjv `v‡q‡i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Zv Awej‡¤^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mvnv‡h¨ </w:t>
            </w:r>
            <w:r w:rsidR="00247FA7" w:rsidRPr="00715AE9">
              <w:rPr>
                <w:rFonts w:ascii="SutonnyMJ" w:hAnsi="SutonnyMJ" w:cs="SutonnyMJ"/>
                <w:color w:val="auto"/>
                <w:sz w:val="21"/>
                <w:szCs w:val="21"/>
              </w:rPr>
              <w:t>kvw¯Í</w:t>
            </w:r>
            <w:r w:rsidR="00923699"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avb Ki‡Z n‡e; (M) cÖ‡qvR‡b, cÖ`Ë jvB‡mÝ Awej‡¤^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i gva¨‡g evwZjKiZ: `vqx cÖwZôvmg~n eÜ I wmjMvjv K‡i w`‡Z n‡e A_ev ¯’vb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i</w:t>
            </w:r>
            <w:r w:rsidR="00FA219A" w:rsidRPr="00715AE9">
              <w:rPr>
                <w:rFonts w:ascii="SutonnyMJ" w:hAnsi="SutonnyMJ" w:cs="SutonnyMJ"/>
                <w:color w:val="auto"/>
                <w:sz w:val="21"/>
                <w:szCs w:val="21"/>
              </w:rPr>
              <w:t xml:space="preserve"> </w:t>
            </w:r>
            <w:r w:rsidRPr="00715AE9">
              <w:rPr>
                <w:rFonts w:ascii="Times New Roman" w:hAnsi="Times New Roman" w:cs="SutonnyMJ"/>
                <w:color w:val="auto"/>
                <w:sz w:val="17"/>
                <w:szCs w:val="21"/>
                <w:cs/>
              </w:rPr>
              <w:t>[</w:t>
            </w:r>
            <w:r w:rsidRPr="00715AE9">
              <w:rPr>
                <w:rFonts w:ascii="Times New Roman" w:hAnsi="Times New Roman" w:cs="SutonnyMJ"/>
                <w:color w:val="auto"/>
                <w:sz w:val="17"/>
                <w:szCs w:val="21"/>
              </w:rPr>
              <w:t>Relocation]</w:t>
            </w:r>
            <w:r w:rsidRPr="00715AE9">
              <w:rPr>
                <w:rFonts w:ascii="SutonnyMJ" w:hAnsi="SutonnyMJ" w:cs="SutonnyMJ"/>
                <w:color w:val="auto"/>
                <w:sz w:val="21"/>
                <w:szCs w:val="21"/>
              </w:rPr>
              <w:t xml:space="preserve">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K) Acwi‡kvwaZ Ae¯’vq cvwb wb:miY Kiv hv‡e b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fwË‡Z</w:t>
            </w:r>
            <w:r w:rsidR="003479A4" w:rsidRPr="00715AE9">
              <w:rPr>
                <w:rFonts w:ascii="SutonnyMJ" w:hAnsi="SutonnyMJ" w:cs="SutonnyMJ"/>
                <w:color w:val="auto"/>
                <w:sz w:val="21"/>
                <w:szCs w:val="21"/>
              </w:rPr>
              <w:t xml:space="preserve"> </w:t>
            </w:r>
            <w:r w:rsidRPr="00715AE9">
              <w:rPr>
                <w:rFonts w:ascii="Times New Roman" w:hAnsi="Times New Roman"/>
                <w:color w:val="auto"/>
                <w:sz w:val="17"/>
                <w:szCs w:val="21"/>
              </w:rPr>
              <w:t>CETP/STEP/ETP</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vjy Ki‡Z n‡e; (L) `~lYKvi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BbvbyM e¨e¯’v wbwðZ Ki‡Z cwi‡ek Awa`ßi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i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 ˆ`wbK/AvÂwjK cÎcwÎKvi gva¨‡gI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gvwjK kÖwgK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i m‡PZbZv e„w×/cÖ‡Póv G Kwgkb KZ…©K M„nxZ n‡q‡Q; (N) †`‡ki me©Î/e›`i †_‡K `~wlZ †Zj </w:t>
            </w:r>
            <w:r w:rsidR="003350B6" w:rsidRPr="00715AE9">
              <w:rPr>
                <w:rFonts w:ascii="SutonnyMJ" w:hAnsi="SutonnyMJ" w:cs="SutonnyMJ"/>
                <w:color w:val="auto"/>
                <w:sz w:val="21"/>
                <w:szCs w:val="21"/>
              </w:rPr>
              <w:t>wbM©gY</w:t>
            </w:r>
            <w:r w:rsidRPr="00715AE9">
              <w:rPr>
                <w:rFonts w:ascii="SutonnyMJ" w:hAnsi="SutonnyMJ" w:cs="SutonnyMJ"/>
                <w:color w:val="auto"/>
                <w:sz w:val="21"/>
                <w:szCs w:val="21"/>
              </w:rPr>
              <w:t>Kvix †bŠhvb AcmviY Kiv Ges e›`i g¨vwR‡÷«‡Ui gva¨‡g wbqwgZ</w:t>
            </w:r>
            <w:r w:rsidR="003479A4"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Ki‡Z n‡e; (O) </w:t>
            </w:r>
            <w:r w:rsidR="003174B3" w:rsidRPr="00715AE9">
              <w:rPr>
                <w:rFonts w:ascii="SutonnyMJ" w:hAnsi="SutonnyMJ" w:cs="SutonnyMJ"/>
                <w:color w:val="auto"/>
                <w:sz w:val="21"/>
                <w:szCs w:val="21"/>
              </w:rPr>
              <w:t>†Kv‡bvµ‡g</w:t>
            </w:r>
            <w:r w:rsidRPr="00715AE9">
              <w:rPr>
                <w:rFonts w:ascii="SutonnyMJ" w:hAnsi="SutonnyMJ" w:cs="SutonnyMJ"/>
                <w:color w:val="auto"/>
                <w:sz w:val="21"/>
                <w:szCs w:val="21"/>
              </w:rPr>
              <w:t xml:space="preserve">B </w:t>
            </w:r>
            <w:r w:rsidR="003174B3" w:rsidRPr="00715AE9">
              <w:rPr>
                <w:rFonts w:ascii="SutonnyMJ" w:hAnsi="SutonnyMJ" w:cs="SutonnyMJ"/>
                <w:color w:val="auto"/>
                <w:sz w:val="21"/>
                <w:szCs w:val="21"/>
              </w:rPr>
              <w:t>†Kv‡bv ai‡bi</w:t>
            </w:r>
            <w:r w:rsidRPr="00715AE9">
              <w:rPr>
                <w:rFonts w:ascii="SutonnyMJ" w:hAnsi="SutonnyMJ" w:cs="SutonnyMJ"/>
                <w:color w:val="auto"/>
                <w:sz w:val="21"/>
                <w:szCs w:val="21"/>
              </w:rPr>
              <w:t xml:space="preserve">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B [Zij wKsev KwVb],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wKsev Rjvk‡q wb:miY/wb‡</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djv hv‡e bv| cwi‡ek Awa`ßi,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Rjv cwil`/BDwbqb cwil‡`i m‡½ †hvMv‡hvM I mgš^qc~e©K G wel‡q A</w:t>
            </w:r>
            <w:r w:rsidR="00DC03FB" w:rsidRPr="00715AE9">
              <w:rPr>
                <w:rFonts w:ascii="SutonnyMJ" w:hAnsi="SutonnyMJ" w:cs="SutonnyMJ"/>
                <w:color w:val="auto"/>
                <w:sz w:val="21"/>
                <w:szCs w:val="21"/>
              </w:rPr>
              <w:t>wej‡¤^ Rbm‡PZbZv m„wó Ki‡e Ges</w:t>
            </w:r>
            <w:r w:rsidRPr="00715AE9">
              <w:rPr>
                <w:rFonts w:ascii="SutonnyMJ" w:hAnsi="SutonnyMJ" w:cs="SutonnyMJ"/>
                <w:color w:val="auto"/>
                <w:sz w:val="21"/>
                <w:szCs w:val="21"/>
              </w:rPr>
              <w:t xml:space="preserve"> Lvj-we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iY/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 /wb®‹vkb Kvh©Kiiƒ‡c eÜ Ki‡e; (P) Zviv Dch©y³iƒ‡c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e¨e¯’vcbvi DbœZ</w:t>
            </w:r>
            <w:r w:rsidR="001A0E1B"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3R: Reduce,</w:t>
            </w:r>
            <w:r w:rsidRPr="00715AE9">
              <w:rPr>
                <w:rFonts w:ascii="SutonnyMJ" w:hAnsi="SutonnyMJ" w:cs="SutonnyMJ"/>
                <w:color w:val="auto"/>
                <w:sz w:val="21"/>
                <w:szCs w:val="21"/>
              </w:rPr>
              <w:t xml:space="preserve"> </w:t>
            </w:r>
            <w:r w:rsidRPr="00715AE9">
              <w:rPr>
                <w:rFonts w:ascii="Times New Roman" w:hAnsi="Times New Roman"/>
                <w:color w:val="auto"/>
                <w:sz w:val="17"/>
                <w:szCs w:val="21"/>
              </w:rPr>
              <w:t>Reuse and Recycle</w:t>
            </w:r>
            <w:r w:rsidRPr="00715AE9">
              <w:rPr>
                <w:rFonts w:ascii="SutonnyMJ" w:hAnsi="SutonnyMJ" w:cs="SutonnyMJ"/>
                <w:color w:val="auto"/>
                <w:sz w:val="21"/>
                <w:szCs w:val="21"/>
              </w:rPr>
              <w:t xml:space="preserve"> cÖhyw³ </w:t>
            </w:r>
            <w:r w:rsidR="00D04807" w:rsidRPr="00715AE9">
              <w:rPr>
                <w:rFonts w:ascii="SutonnyMJ" w:hAnsi="SutonnyMJ" w:cs="SutonnyMJ"/>
                <w:color w:val="auto"/>
                <w:sz w:val="21"/>
                <w:szCs w:val="21"/>
              </w:rPr>
              <w:t>Avg`vwb</w:t>
            </w:r>
            <w:r w:rsidRPr="00715AE9">
              <w:rPr>
                <w:rFonts w:ascii="SutonnyMJ" w:hAnsi="SutonnyMJ" w:cs="SutonnyMJ"/>
                <w:color w:val="auto"/>
                <w:sz w:val="21"/>
                <w:szCs w:val="21"/>
              </w:rPr>
              <w:t xml:space="preserve"> Ki‡e Ges ¯’vbxq jvMmB, cwi‡ek-Dc‡hvMx cÖhyw³ D™¢ve‡b ch©vß M‡elYv/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w:t>
            </w:r>
            <w:r w:rsidR="0062214A" w:rsidRPr="00715AE9">
              <w:rPr>
                <w:rFonts w:ascii="SutonnyMJ" w:hAnsi="SutonnyMJ" w:cs="SutonnyMJ"/>
                <w:color w:val="auto"/>
                <w:sz w:val="21"/>
                <w:szCs w:val="21"/>
              </w:rPr>
              <w:t xml:space="preserve">b`xi </w:t>
            </w:r>
            <w:r w:rsidRPr="00715AE9">
              <w:rPr>
                <w:rFonts w:ascii="SutonnyMJ" w:hAnsi="SutonnyMJ" w:cs="SutonnyMJ"/>
                <w:color w:val="auto"/>
                <w:sz w:val="21"/>
                <w:szCs w:val="21"/>
              </w:rPr>
              <w:t xml:space="preserve">g‡a¨, </w:t>
            </w:r>
            <w:r w:rsidR="001A0E1B"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I cv‡o cwi‡e‡k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 nq Ggb Pv‡l wb‡lavÁv Rvwi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Kí Pvlvev‡` </w:t>
            </w:r>
            <w:r w:rsidR="00BE28D2" w:rsidRPr="00715AE9">
              <w:rPr>
                <w:rFonts w:ascii="SutonnyMJ" w:hAnsi="SutonnyMJ" w:cs="SutonnyMJ"/>
                <w:color w:val="auto"/>
                <w:sz w:val="21"/>
                <w:szCs w:val="21"/>
              </w:rPr>
              <w:t>Pvwl</w:t>
            </w:r>
            <w:r w:rsidRPr="00715AE9">
              <w:rPr>
                <w:rFonts w:ascii="SutonnyMJ" w:hAnsi="SutonnyMJ" w:cs="SutonnyMJ"/>
                <w:color w:val="auto"/>
                <w:sz w:val="21"/>
                <w:szCs w:val="21"/>
              </w:rPr>
              <w:t xml:space="preserve">‡`i DØy× Ki‡Z n‡e; cÖ‡qvR‡b Zv‡`i‡K ¯^í/webvmy‡` </w:t>
            </w:r>
            <w:r w:rsidR="001A0E1B" w:rsidRPr="00715AE9">
              <w:rPr>
                <w:rFonts w:ascii="SutonnyMJ" w:hAnsi="SutonnyMJ"/>
                <w:color w:val="auto"/>
                <w:sz w:val="21"/>
                <w:szCs w:val="21"/>
              </w:rPr>
              <w:t xml:space="preserve">FY </w:t>
            </w:r>
            <w:r w:rsidRPr="00715AE9">
              <w:rPr>
                <w:rFonts w:ascii="SutonnyMJ" w:hAnsi="SutonnyMJ"/>
                <w:color w:val="auto"/>
                <w:sz w:val="21"/>
                <w:szCs w:val="21"/>
              </w:rPr>
              <w:t>[</w:t>
            </w:r>
            <w:r w:rsidRPr="00715AE9">
              <w:rPr>
                <w:rFonts w:ascii="Times New Roman" w:hAnsi="Times New Roman"/>
                <w:color w:val="auto"/>
                <w:sz w:val="17"/>
                <w:szCs w:val="21"/>
              </w:rPr>
              <w:t>Soft Loan]</w:t>
            </w:r>
            <w:r w:rsidR="00DC03FB" w:rsidRPr="00715AE9">
              <w:rPr>
                <w:rFonts w:ascii="Times New Roman" w:hAnsi="Times New Roman"/>
                <w:color w:val="auto"/>
                <w:sz w:val="17"/>
                <w:szCs w:val="21"/>
              </w:rPr>
              <w:t xml:space="preserve"> </w:t>
            </w:r>
            <w:r w:rsidRPr="00715AE9">
              <w:rPr>
                <w:rFonts w:ascii="SutonnyMJ" w:hAnsi="SutonnyMJ" w:cs="SutonnyMJ"/>
                <w:color w:val="auto"/>
                <w:sz w:val="21"/>
                <w:szCs w:val="21"/>
              </w:rPr>
              <w:t>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K cÖ`vb Kivi civgk© G Kwgkb KZ©…K</w:t>
            </w:r>
            <w:r w:rsidR="003479A4"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6) Rxe‰ewPÎ¨/cwi‡ek I cÖwZ‡ek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ch©Ub Hk^‡h©¨i Acvi m¤¢veb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vjwej¤^ bv K‡i, </w:t>
            </w:r>
            <w:r w:rsidR="00247FA7" w:rsidRPr="00715AE9">
              <w:rPr>
                <w:rFonts w:ascii="SutonnyMJ" w:hAnsi="SutonnyMJ" w:cs="SutonnyMJ"/>
                <w:color w:val="auto"/>
                <w:sz w:val="21"/>
                <w:szCs w:val="21"/>
              </w:rPr>
              <w:t>ev¯ÍeZvi</w:t>
            </w:r>
            <w:r w:rsidRPr="00715AE9">
              <w:rPr>
                <w:rFonts w:ascii="SutonnyMJ" w:hAnsi="SutonnyMJ" w:cs="SutonnyMJ"/>
                <w:color w:val="auto"/>
                <w:sz w:val="21"/>
                <w:szCs w:val="21"/>
              </w:rPr>
              <w:t xml:space="preserve"> wbwi‡L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kvmwbK I Dbœqbg~jK D‡`¨vM/</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cÖKí/Kg©m~wP MÖn‡Yi Rb¨ cwi‡ek Awa`ßi Ges ch©Ub K‡c©v‡ikbmn XvK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civgk© cÖ`vb nÕj|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7) K] RvZx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ú`: GLbB </w:t>
            </w:r>
            <w:r w:rsidR="00A07591" w:rsidRPr="00715AE9">
              <w:rPr>
                <w:rFonts w:ascii="SutonnyMJ" w:hAnsi="SutonnyMJ" w:cs="SutonnyMJ"/>
                <w:color w:val="auto"/>
                <w:sz w:val="21"/>
                <w:szCs w:val="21"/>
              </w:rPr>
              <w:t>mgq b`x, cvwb</w:t>
            </w:r>
            <w:r w:rsidRPr="00715AE9">
              <w:rPr>
                <w:rFonts w:ascii="SutonnyMJ" w:hAnsi="SutonnyMJ" w:cs="SutonnyMJ"/>
                <w:color w:val="auto"/>
                <w:sz w:val="21"/>
                <w:szCs w:val="21"/>
              </w:rPr>
              <w:t xml:space="preserve"> m¤ú`, cwi‡ek I cÖwZ‡ek Rxe‰ewPÎ¨‡K Avgv‡`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B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Z n‡e; L] G Kv‡R †Rviv‡jvfv‡e AvB‡bi cÖ‡qvM wbwðZ Ki‡Z n‡e; M] </w:t>
            </w:r>
            <w:r w:rsidR="003475FA" w:rsidRPr="00715AE9">
              <w:rPr>
                <w:rFonts w:ascii="SutonnyMJ" w:hAnsi="SutonnyMJ" w:cs="SutonnyMJ"/>
                <w:color w:val="auto"/>
                <w:sz w:val="21"/>
                <w:szCs w:val="21"/>
              </w:rPr>
              <w:t>m‡e©vcwi ivR‰bwZK</w:t>
            </w:r>
            <w:r w:rsidRPr="00715AE9">
              <w:rPr>
                <w:rFonts w:ascii="SutonnyMJ" w:hAnsi="SutonnyMJ" w:cs="SutonnyMJ"/>
                <w:color w:val="auto"/>
                <w:sz w:val="21"/>
                <w:szCs w:val="21"/>
              </w:rPr>
              <w:t xml:space="preserve"> †bZ…‡Z¡i m¤ú„³Zv/mn‡hvwMZv e„w×i gva¨‡g XvKv wefvM I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n‡hvwMZvq Rbm‡PZbZv e„w×g~jK mfv Av‡qvR‡b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D‡`¨vM wbwðZ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vZxqfv‡e cv_i, evjy m¤ú‡`i A‰ea `LjKvix/aŸsmKvix msMVb/ms¯’v/†Mvôx‡K </w:t>
            </w:r>
            <w:r w:rsidRPr="00715AE9">
              <w:rPr>
                <w:rFonts w:ascii="SutonnyMJ" w:hAnsi="SutonnyMJ" w:cs="SutonnyMJ"/>
                <w:color w:val="auto"/>
                <w:sz w:val="21"/>
                <w:szCs w:val="21"/>
              </w:rPr>
              <w:lastRenderedPageBreak/>
              <w:t xml:space="preserve">Awej‡¤^ wPwýZ K‡i wbf©‡q </w:t>
            </w:r>
            <w:r w:rsidR="00F666D0" w:rsidRPr="00715AE9">
              <w:rPr>
                <w:rFonts w:ascii="SutonnyMJ" w:hAnsi="SutonnyMJ" w:cs="SutonnyMJ"/>
                <w:color w:val="auto"/>
                <w:sz w:val="21"/>
                <w:szCs w:val="21"/>
              </w:rPr>
              <w:t>b¨vqcivqY</w:t>
            </w:r>
            <w:r w:rsidRPr="00715AE9">
              <w:rPr>
                <w:rFonts w:ascii="SutonnyMJ" w:hAnsi="SutonnyMJ" w:cs="SutonnyMJ"/>
                <w:color w:val="auto"/>
                <w:sz w:val="21"/>
                <w:szCs w:val="21"/>
              </w:rPr>
              <w:t xml:space="preserve">Zvi m‡½ cÖ‡hvR¨ AvB‡bi cÖ‡qvM AZxe </w:t>
            </w:r>
            <w:r w:rsidR="00247FA7" w:rsidRPr="00715AE9">
              <w:rPr>
                <w:rFonts w:ascii="SutonnyMJ" w:hAnsi="SutonnyMJ" w:cs="SutonnyMJ"/>
                <w:color w:val="auto"/>
                <w:sz w:val="21"/>
                <w:szCs w:val="21"/>
              </w:rPr>
              <w:t xml:space="preserve">Riæwi </w:t>
            </w:r>
            <w:r w:rsidRPr="00715AE9">
              <w:rPr>
                <w:rFonts w:ascii="SutonnyMJ" w:hAnsi="SutonnyMJ" w:cs="SutonnyMJ"/>
                <w:color w:val="auto"/>
                <w:sz w:val="21"/>
                <w:szCs w:val="21"/>
              </w:rPr>
              <w:t>; (O) RvZxq/</w:t>
            </w:r>
            <w:r w:rsidR="009C4AAD" w:rsidRPr="00715AE9">
              <w:rPr>
                <w:rFonts w:ascii="SutonnyMJ" w:hAnsi="SutonnyMJ" w:cs="SutonnyMJ"/>
                <w:color w:val="auto"/>
                <w:sz w:val="21"/>
                <w:szCs w:val="21"/>
              </w:rPr>
              <w:t>ivóªxq</w:t>
            </w:r>
            <w:r w:rsidRPr="00715AE9">
              <w:rPr>
                <w:rFonts w:ascii="SutonnyMJ" w:hAnsi="SutonnyMJ" w:cs="SutonnyMJ"/>
                <w:color w:val="auto"/>
                <w:sz w:val="21"/>
                <w:szCs w:val="21"/>
              </w:rPr>
              <w:t xml:space="preserve"> ¯^v‡_©B miKvi I cÖkvmb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mn cwi‡ek Awa`ßi‡K wbwðZ Kivi †Rvi civgk©/ZvwM` cÖ`v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p>
          <w:p w:rsidR="00193564" w:rsidRPr="00715AE9" w:rsidRDefault="00193564" w:rsidP="000D7FB4">
            <w:pPr>
              <w:spacing w:after="40" w:line="228" w:lineRule="auto"/>
              <w:jc w:val="both"/>
              <w:rPr>
                <w:rFonts w:ascii="SutonnyMJ" w:hAnsi="SutonnyMJ" w:cs="SutonnyMJ"/>
                <w:color w:val="auto"/>
                <w:sz w:val="21"/>
                <w:szCs w:val="21"/>
              </w:rPr>
            </w:pPr>
          </w:p>
        </w:tc>
        <w:tc>
          <w:tcPr>
            <w:tcW w:w="2276" w:type="dxa"/>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FA219A"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Pr="00715AE9">
              <w:rPr>
                <w:rFonts w:ascii="SutonnyMJ" w:hAnsi="SutonnyMJ" w:cs="SutonnyMJ"/>
                <w:b/>
                <w:color w:val="auto"/>
                <w:sz w:val="21"/>
                <w:szCs w:val="21"/>
              </w:rPr>
              <w:t xml:space="preserve"> 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FA219A" w:rsidRPr="00715AE9">
              <w:rPr>
                <w:rFonts w:ascii="SutonnyMJ" w:hAnsi="SutonnyMJ" w:cs="SutonnyMJ"/>
                <w:color w:val="auto"/>
                <w:sz w:val="21"/>
                <w:szCs w:val="21"/>
              </w:rPr>
              <w:t xml:space="preserve">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FA21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Pr="00715AE9">
              <w:rPr>
                <w:rFonts w:ascii="SutonnyMJ" w:hAnsi="SutonnyMJ" w:cs="SutonnyMJ"/>
                <w:b/>
                <w:color w:val="auto"/>
                <w:sz w:val="21"/>
                <w:szCs w:val="21"/>
              </w:rPr>
              <w:t xml:space="preserve"> 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FA21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FA219A" w:rsidRPr="00715AE9">
              <w:rPr>
                <w:rFonts w:ascii="SutonnyMJ" w:hAnsi="SutonnyMJ" w:cs="SutonnyMJ"/>
                <w:color w:val="auto"/>
                <w:sz w:val="21"/>
                <w:szCs w:val="21"/>
              </w:rPr>
              <w:t xml:space="preserve">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BC2A37" w:rsidRPr="00715AE9">
              <w:rPr>
                <w:rFonts w:ascii="SutonnyMJ" w:hAnsi="SutonnyMJ" w:cs="SutonnyMJ"/>
                <w:color w:val="auto"/>
                <w:sz w:val="21"/>
                <w:szCs w:val="21"/>
              </w:rPr>
              <w:t xml:space="preserve"> </w:t>
            </w:r>
            <w:r w:rsidR="00BC2A37" w:rsidRPr="00715AE9">
              <w:rPr>
                <w:rFonts w:ascii="SutonnyMJ" w:hAnsi="SutonnyMJ" w:cs="SutonnyMJ"/>
                <w:color w:val="auto"/>
                <w:sz w:val="21"/>
                <w:szCs w:val="21"/>
                <w:lang w:bidi="bn-IN"/>
              </w:rPr>
              <w:t>Dc-cwiPvjK,cwi‡ek Awa`ßi,</w:t>
            </w:r>
            <w:r w:rsidR="003479A4" w:rsidRPr="00715AE9">
              <w:rPr>
                <w:rFonts w:ascii="SutonnyMJ" w:hAnsi="SutonnyMJ" w:cs="SutonnyMJ"/>
                <w:b/>
                <w:color w:val="auto"/>
                <w:sz w:val="21"/>
                <w:szCs w:val="21"/>
                <w:lang w:bidi="bn-IN"/>
              </w:rPr>
              <w:t xml:space="preserve"> </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FA219A"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FA219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FA21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FA219A"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w:t>
            </w:r>
            <w:r w:rsidRPr="00715AE9">
              <w:rPr>
                <w:rFonts w:ascii="SutonnyMJ" w:hAnsi="SutonnyMJ" w:cs="SutonnyMJ"/>
                <w:b/>
                <w:color w:val="auto"/>
                <w:sz w:val="21"/>
                <w:szCs w:val="21"/>
              </w:rPr>
              <w:t xml:space="preserve"> 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FA219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546468"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BC2A37" w:rsidRPr="00715AE9" w:rsidRDefault="00FA219A"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1| †</w:t>
            </w:r>
            <w:r w:rsidR="00BC2A37" w:rsidRPr="00715AE9">
              <w:rPr>
                <w:rFonts w:ascii="SutonnyMJ" w:hAnsi="SutonnyMJ" w:cs="SutonnyMJ"/>
                <w:bCs/>
                <w:color w:val="auto"/>
                <w:sz w:val="21"/>
                <w:szCs w:val="21"/>
                <w:lang w:bidi="bn-IN"/>
              </w:rPr>
              <w:t xml:space="preserve">cŠimfvi KZ…K </w:t>
            </w:r>
            <w:r w:rsidR="00426C78" w:rsidRPr="00715AE9">
              <w:rPr>
                <w:rFonts w:ascii="SutonnyMJ" w:hAnsi="SutonnyMJ" w:cs="SutonnyMJ"/>
                <w:bCs/>
                <w:color w:val="auto"/>
                <w:sz w:val="21"/>
                <w:szCs w:val="21"/>
                <w:lang w:bidi="bn-IN"/>
              </w:rPr>
              <w:t>eR©¨</w:t>
            </w:r>
            <w:r w:rsidR="00BC2A37" w:rsidRPr="00715AE9">
              <w:rPr>
                <w:rFonts w:ascii="SutonnyMJ" w:hAnsi="SutonnyMJ" w:cs="SutonnyMJ"/>
                <w:bCs/>
                <w:color w:val="auto"/>
                <w:sz w:val="21"/>
                <w:szCs w:val="21"/>
                <w:lang w:bidi="bn-IN"/>
              </w:rPr>
              <w:t xml:space="preserve"> Acmvi‡Yi Kvh©µg Pjgvb i‡q‡Q e‡j †Rjv cÖkvmb Rvwb‡q‡Q|</w:t>
            </w:r>
          </w:p>
          <w:p w:rsidR="00BC2A37" w:rsidRPr="00715AE9" w:rsidRDefault="00BC2A37" w:rsidP="000D7FB4">
            <w:pPr>
              <w:spacing w:after="40" w:line="228" w:lineRule="auto"/>
              <w:jc w:val="both"/>
              <w:rPr>
                <w:rFonts w:ascii="SutonnyMJ" w:hAnsi="SutonnyMJ" w:cs="SutonnyMJ"/>
                <w:color w:val="auto"/>
                <w:sz w:val="21"/>
                <w:szCs w:val="21"/>
                <w:lang w:bidi="bn-IN"/>
              </w:rPr>
            </w:pPr>
            <w:r w:rsidRPr="00715AE9">
              <w:rPr>
                <w:rFonts w:ascii="SutonnyMJ" w:hAnsi="SutonnyMJ" w:cs="SutonnyMJ"/>
                <w:bCs/>
                <w:color w:val="auto"/>
                <w:sz w:val="21"/>
                <w:szCs w:val="21"/>
                <w:lang w:bidi="bn-IN"/>
              </w:rPr>
              <w:t>2|</w:t>
            </w:r>
            <w:r w:rsidR="00546468" w:rsidRPr="00715AE9">
              <w:rPr>
                <w:rFonts w:ascii="SutonnyMJ" w:hAnsi="SutonnyMJ" w:cs="SutonnyMJ"/>
                <w:bCs/>
                <w:color w:val="auto"/>
                <w:sz w:val="21"/>
                <w:szCs w:val="21"/>
                <w:lang w:bidi="bn-IN"/>
              </w:rPr>
              <w:t xml:space="preserve"> </w:t>
            </w:r>
            <w:r w:rsidR="00426C78" w:rsidRPr="00715AE9">
              <w:rPr>
                <w:rFonts w:ascii="SutonnyMJ" w:hAnsi="SutonnyMJ" w:cs="SutonnyMJ"/>
                <w:color w:val="auto"/>
                <w:sz w:val="21"/>
                <w:szCs w:val="21"/>
              </w:rPr>
              <w:t>eR©¨</w:t>
            </w:r>
            <w:r w:rsidR="002D2A84" w:rsidRPr="00715AE9">
              <w:rPr>
                <w:rFonts w:ascii="SutonnyMJ" w:hAnsi="SutonnyMJ" w:cs="SutonnyMJ"/>
                <w:color w:val="auto"/>
                <w:sz w:val="21"/>
                <w:szCs w:val="21"/>
              </w:rPr>
              <w:t xml:space="preserve"> e¨e¯’vcbvi weKí DbœZ cÖhyw³ wbf©i e¨e¯’vcbv</w:t>
            </w:r>
            <w:r w:rsidR="002D2A84" w:rsidRPr="00715AE9">
              <w:rPr>
                <w:rFonts w:ascii="Times New Roman" w:hAnsi="Times New Roman" w:cs="SutonnyMJ"/>
                <w:color w:val="auto"/>
                <w:sz w:val="17"/>
                <w:szCs w:val="21"/>
              </w:rPr>
              <w:t xml:space="preserve"> 3R: Reduce, Reuse and Recycle</w:t>
            </w:r>
            <w:r w:rsidR="003479A4" w:rsidRPr="00715AE9">
              <w:rPr>
                <w:rFonts w:ascii="Times New Roman" w:hAnsi="Times New Roman" w:cs="SutonnyMJ"/>
                <w:color w:val="auto"/>
                <w:sz w:val="17"/>
                <w:szCs w:val="21"/>
                <w:lang w:bidi="bn-IN"/>
              </w:rPr>
              <w:t xml:space="preserve"> </w:t>
            </w:r>
            <w:r w:rsidR="00546468" w:rsidRPr="00715AE9">
              <w:rPr>
                <w:rFonts w:ascii="SutonnyMJ" w:hAnsi="SutonnyMJ" w:cs="SutonnyMJ"/>
                <w:color w:val="auto"/>
                <w:sz w:val="21"/>
                <w:szCs w:val="21"/>
                <w:lang w:bidi="bn-IN"/>
              </w:rPr>
              <w:t xml:space="preserve">ev¯Íevqb </w:t>
            </w:r>
            <w:r w:rsidR="00141A33" w:rsidRPr="00715AE9">
              <w:rPr>
                <w:rFonts w:ascii="SutonnyMJ" w:hAnsi="SutonnyMJ" w:cs="SutonnyMJ"/>
                <w:color w:val="auto"/>
                <w:sz w:val="21"/>
                <w:szCs w:val="21"/>
                <w:lang w:bidi="bn-IN"/>
              </w:rPr>
              <w:t>msµvšÍ</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Kvb Z_¨ †Rjv cÖkvmK Kwgk‡b †cÖiY K‡iwb|</w:t>
            </w:r>
          </w:p>
          <w:p w:rsidR="002D2A84" w:rsidRPr="00715AE9" w:rsidRDefault="00BC2A37" w:rsidP="000D7FB4">
            <w:pPr>
              <w:spacing w:after="40" w:line="228" w:lineRule="auto"/>
              <w:jc w:val="both"/>
              <w:rPr>
                <w:rFonts w:ascii="SutonnyMJ" w:hAnsi="SutonnyMJ" w:cs="SutonnyMJ"/>
                <w:color w:val="auto"/>
                <w:sz w:val="21"/>
                <w:szCs w:val="21"/>
                <w:cs/>
                <w:lang w:bidi="bn-IN"/>
              </w:rPr>
            </w:pPr>
            <w:r w:rsidRPr="00715AE9">
              <w:rPr>
                <w:rFonts w:ascii="SutonnyMJ" w:hAnsi="SutonnyMJ" w:cs="SutonnyMJ"/>
                <w:color w:val="auto"/>
                <w:sz w:val="21"/>
                <w:szCs w:val="21"/>
                <w:lang w:bidi="bn-IN"/>
              </w:rPr>
              <w:t>3|</w:t>
            </w:r>
            <w:r w:rsidR="00CE30CB" w:rsidRPr="00715AE9">
              <w:rPr>
                <w:rFonts w:ascii="SutonnyMJ" w:hAnsi="SutonnyMJ" w:cs="SutonnyMJ"/>
                <w:color w:val="auto"/>
                <w:sz w:val="21"/>
                <w:szCs w:val="21"/>
                <w:lang w:bidi="bn-IN"/>
              </w:rPr>
              <w:t xml:space="preserve"> </w:t>
            </w:r>
            <w:r w:rsidR="00546468" w:rsidRPr="00715AE9">
              <w:rPr>
                <w:rFonts w:ascii="SutonnyMJ" w:hAnsi="SutonnyMJ" w:cs="SutonnyMJ"/>
                <w:color w:val="auto"/>
                <w:sz w:val="21"/>
                <w:szCs w:val="21"/>
                <w:lang w:bidi="bn-IN"/>
              </w:rPr>
              <w:t>b`x‡</w:t>
            </w:r>
            <w:r w:rsidRPr="00715AE9">
              <w:rPr>
                <w:rFonts w:ascii="SutonnyMJ" w:hAnsi="SutonnyMJ" w:cs="SutonnyMJ"/>
                <w:color w:val="auto"/>
                <w:sz w:val="21"/>
                <w:szCs w:val="21"/>
                <w:lang w:bidi="bn-IN"/>
              </w:rPr>
              <w:t>Z †KD hv‡Z cwjw_b,</w:t>
            </w:r>
            <w:r w:rsidR="00CE30CB" w:rsidRPr="00715AE9">
              <w:rPr>
                <w:rFonts w:ascii="SutonnyMJ" w:hAnsi="SutonnyMJ" w:cs="SutonnyMJ"/>
                <w:color w:val="auto"/>
                <w:sz w:val="21"/>
                <w:szCs w:val="21"/>
                <w:lang w:bidi="bn-IN"/>
              </w:rPr>
              <w:t xml:space="preserve"> </w:t>
            </w:r>
            <w:r w:rsidR="000961AD" w:rsidRPr="00715AE9">
              <w:rPr>
                <w:rFonts w:ascii="SutonnyMJ" w:hAnsi="SutonnyMJ" w:cs="SutonnyMJ"/>
                <w:color w:val="auto"/>
                <w:sz w:val="21"/>
                <w:szCs w:val="21"/>
                <w:lang w:bidi="bn-IN"/>
              </w:rPr>
              <w:t>cøvw÷</w:t>
            </w:r>
            <w:r w:rsidRPr="00715AE9">
              <w:rPr>
                <w:rFonts w:ascii="SutonnyMJ" w:hAnsi="SutonnyMJ" w:cs="SutonnyMJ"/>
                <w:color w:val="auto"/>
                <w:sz w:val="21"/>
                <w:szCs w:val="21"/>
                <w:lang w:bidi="bn-IN"/>
              </w:rPr>
              <w:t xml:space="preserve">‡Ki †evZj, †Kv‡bv cÖKvi </w:t>
            </w:r>
            <w:r w:rsidR="00426C78" w:rsidRPr="00715AE9">
              <w:rPr>
                <w:rFonts w:ascii="SutonnyMJ" w:hAnsi="SutonnyMJ" w:cs="SutonnyMJ"/>
                <w:color w:val="auto"/>
                <w:sz w:val="21"/>
                <w:szCs w:val="21"/>
                <w:lang w:bidi="bn-IN"/>
              </w:rPr>
              <w:t>eR©¨</w:t>
            </w:r>
            <w:r w:rsidRPr="00715AE9">
              <w:rPr>
                <w:rFonts w:ascii="SutonnyMJ" w:hAnsi="SutonnyMJ" w:cs="SutonnyMJ"/>
                <w:color w:val="auto"/>
                <w:sz w:val="21"/>
                <w:szCs w:val="21"/>
                <w:lang w:bidi="bn-IN"/>
              </w:rPr>
              <w:t xml:space="preserve"> bv †d‡j †m e¨vcv‡i m‡PZb Kiv n‡q‡Q| </w:t>
            </w:r>
            <w:r w:rsidR="007B5FDC" w:rsidRPr="00715AE9">
              <w:rPr>
                <w:rFonts w:ascii="SutonnyMJ" w:hAnsi="SutonnyMJ" w:cs="SutonnyMJ"/>
                <w:color w:val="auto"/>
                <w:sz w:val="21"/>
                <w:szCs w:val="21"/>
                <w:lang w:bidi="bn-IN"/>
              </w:rPr>
              <w:t>G e¨vcv‡i</w:t>
            </w:r>
            <w:r w:rsidRPr="00715AE9">
              <w:rPr>
                <w:rFonts w:ascii="SutonnyMJ" w:hAnsi="SutonnyMJ" w:cs="SutonnyMJ"/>
                <w:color w:val="auto"/>
                <w:sz w:val="21"/>
                <w:szCs w:val="21"/>
                <w:lang w:bidi="bn-IN"/>
              </w:rPr>
              <w:t xml:space="preserve"> mv¤cÖwZK †Kv‡bv </w:t>
            </w:r>
            <w:r w:rsidR="00914AB0" w:rsidRPr="00715AE9">
              <w:rPr>
                <w:rFonts w:ascii="SutonnyMJ" w:hAnsi="SutonnyMJ" w:cs="SutonnyMJ"/>
                <w:color w:val="auto"/>
                <w:sz w:val="21"/>
                <w:szCs w:val="21"/>
                <w:lang w:bidi="bn-IN"/>
              </w:rPr>
              <w:t>b`xi</w:t>
            </w:r>
            <w:r w:rsidRPr="00715AE9">
              <w:rPr>
                <w:rFonts w:ascii="SutonnyMJ" w:hAnsi="SutonnyMJ" w:cs="SutonnyMJ"/>
                <w:color w:val="auto"/>
                <w:sz w:val="21"/>
                <w:szCs w:val="21"/>
                <w:lang w:bidi="bn-IN"/>
              </w:rPr>
              <w:t xml:space="preserve"> Z_¨ cvIqv hvqwb</w:t>
            </w:r>
          </w:p>
        </w:tc>
      </w:tr>
      <w:tr w:rsidR="002D2A84" w:rsidRPr="00715AE9" w:rsidTr="00CA55A5">
        <w:trPr>
          <w:trHeight w:val="85"/>
        </w:trPr>
        <w:tc>
          <w:tcPr>
            <w:tcW w:w="2417"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w:t>
            </w:r>
            <w:r w:rsidR="00934744" w:rsidRPr="00715AE9">
              <w:rPr>
                <w:rFonts w:ascii="SutonnyMJ" w:hAnsi="SutonnyMJ" w:cs="SutonnyMJ"/>
                <w:b/>
                <w:color w:val="auto"/>
                <w:sz w:val="21"/>
                <w:szCs w:val="21"/>
              </w:rPr>
              <w:t>f‚</w:t>
            </w:r>
            <w:r w:rsidRPr="00715AE9">
              <w:rPr>
                <w:rFonts w:ascii="SutonnyMJ" w:hAnsi="SutonnyMJ" w:cs="SutonnyMJ"/>
                <w:b/>
                <w:color w:val="auto"/>
                <w:sz w:val="21"/>
                <w:szCs w:val="21"/>
              </w:rPr>
              <w:t xml:space="preserve">Mf©¯’ cvwbi D‡Ëvjb I e¨env‡ii </w:t>
            </w:r>
            <w:r w:rsidR="00EF4DCE" w:rsidRPr="00715AE9">
              <w:rPr>
                <w:rFonts w:ascii="SutonnyMJ" w:hAnsi="SutonnyMJ" w:cs="SutonnyMJ"/>
                <w:b/>
                <w:color w:val="auto"/>
                <w:sz w:val="21"/>
                <w:szCs w:val="21"/>
              </w:rPr>
              <w:t>µgewa©òz</w:t>
            </w:r>
            <w:r w:rsidRPr="00715AE9">
              <w:rPr>
                <w:rFonts w:ascii="SutonnyMJ" w:hAnsi="SutonnyMJ" w:cs="SutonnyMJ"/>
                <w:b/>
                <w:color w:val="auto"/>
                <w:sz w:val="21"/>
                <w:szCs w:val="21"/>
              </w:rPr>
              <w:t xml:space="preserve"> Pvc </w:t>
            </w:r>
            <w:r w:rsidR="005629F5" w:rsidRPr="00715AE9">
              <w:rPr>
                <w:rFonts w:ascii="SutonnyMJ" w:hAnsi="SutonnyMJ" w:cs="SutonnyMJ"/>
                <w:b/>
                <w:color w:val="auto"/>
                <w:sz w:val="21"/>
                <w:szCs w:val="21"/>
              </w:rPr>
              <w:t>†gvKvwejv</w:t>
            </w:r>
            <w:r w:rsidR="00655E12"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AwZ gvÎvq cvwb D‡Ëvj‡bi Kvi‡Y </w:t>
            </w:r>
            <w:r w:rsidR="00291C52" w:rsidRPr="00715AE9">
              <w:rPr>
                <w:rFonts w:ascii="SutonnyMJ" w:hAnsi="SutonnyMJ" w:cs="SutonnyMJ"/>
                <w:color w:val="auto"/>
                <w:sz w:val="21"/>
                <w:szCs w:val="21"/>
              </w:rPr>
              <w:t>Dc‡Rjv</w:t>
            </w:r>
            <w:r w:rsidR="007620B5" w:rsidRPr="00715AE9">
              <w:rPr>
                <w:rFonts w:ascii="SutonnyMJ" w:hAnsi="SutonnyMJ" w:cs="Nirmala UI"/>
                <w:color w:val="auto"/>
                <w:sz w:val="21"/>
                <w:szCs w:val="21"/>
                <w:lang w:bidi="bn-IN"/>
              </w:rPr>
              <w:t>¸‡jv</w:t>
            </w:r>
            <w:r w:rsidR="00AD10EB" w:rsidRPr="00715AE9">
              <w:rPr>
                <w:rFonts w:ascii="SutonnyMJ" w:hAnsi="SutonnyMJ" w:cs="Nirmala UI"/>
                <w:color w:val="auto"/>
                <w:sz w:val="21"/>
                <w:szCs w:val="21"/>
                <w:lang w:bidi="bn-IN"/>
              </w:rPr>
              <w:t>b`x‡Z cvwb</w:t>
            </w:r>
            <w:r w:rsidRPr="00715AE9">
              <w:rPr>
                <w:rFonts w:ascii="SutonnyMJ" w:hAnsi="SutonnyMJ" w:cs="SutonnyMJ"/>
                <w:color w:val="auto"/>
                <w:sz w:val="21"/>
                <w:szCs w:val="21"/>
              </w:rPr>
              <w:t xml:space="preserve">i </w:t>
            </w:r>
            <w:r w:rsidR="007620B5" w:rsidRPr="00715AE9">
              <w:rPr>
                <w:rFonts w:ascii="SutonnyMJ" w:hAnsi="SutonnyMJ" w:cs="SutonnyMJ"/>
                <w:color w:val="auto"/>
                <w:sz w:val="21"/>
                <w:szCs w:val="21"/>
              </w:rPr>
              <w:t>¯Í</w:t>
            </w:r>
            <w:r w:rsidRPr="00715AE9">
              <w:rPr>
                <w:rFonts w:ascii="SutonnyMJ" w:hAnsi="SutonnyMJ" w:cs="SutonnyMJ"/>
                <w:color w:val="auto"/>
                <w:sz w:val="21"/>
                <w:szCs w:val="21"/>
              </w:rPr>
              <w:t xml:space="preserve">i </w:t>
            </w:r>
            <w:r w:rsidR="00AE1F5C" w:rsidRPr="00715AE9">
              <w:rPr>
                <w:rFonts w:ascii="SutonnyMJ" w:hAnsi="SutonnyMJ" w:cs="SutonnyMJ"/>
                <w:color w:val="auto"/>
                <w:sz w:val="21"/>
                <w:szCs w:val="21"/>
              </w:rPr>
              <w:t>Avk¼v</w:t>
            </w:r>
            <w:r w:rsidRPr="00715AE9">
              <w:rPr>
                <w:rFonts w:ascii="SutonnyMJ" w:hAnsi="SutonnyMJ" w:cs="SutonnyMJ"/>
                <w:color w:val="auto"/>
                <w:sz w:val="21"/>
                <w:szCs w:val="21"/>
              </w:rPr>
              <w:t xml:space="preserve">RbKfv‡e </w:t>
            </w:r>
            <w:r w:rsidR="00D04807" w:rsidRPr="00715AE9">
              <w:rPr>
                <w:rFonts w:ascii="SutonnyMJ" w:hAnsi="SutonnyMJ" w:cs="SutonnyMJ"/>
                <w:color w:val="auto"/>
                <w:sz w:val="21"/>
                <w:szCs w:val="21"/>
              </w:rPr>
              <w:t>wb‡P</w:t>
            </w:r>
            <w:r w:rsidRPr="00715AE9">
              <w:rPr>
                <w:rFonts w:ascii="SutonnyMJ" w:hAnsi="SutonnyMJ" w:cs="SutonnyMJ"/>
                <w:color w:val="auto"/>
                <w:sz w:val="21"/>
                <w:szCs w:val="21"/>
              </w:rPr>
              <w:t xml:space="preserve"> P‡j hv‡”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w:t>
            </w:r>
            <w:r w:rsidR="001353B0"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cvwb AwZgvÎvq e¨env‡ii d‡j eûgvwÎK mgm¨v †`Lv w`‡q‡Q hv n«vm Ki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n‡q c‡o‡Q|</w:t>
            </w:r>
          </w:p>
        </w:tc>
        <w:tc>
          <w:tcPr>
            <w:tcW w:w="4551" w:type="dxa"/>
          </w:tcPr>
          <w:p w:rsidR="00C151DC" w:rsidRPr="00715AE9" w:rsidRDefault="00C151DC"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8| f‚Mf©¯’ cvwbi D‡Ëvjb I e¨env‡ii </w:t>
            </w:r>
            <w:r w:rsidR="00EF4DCE" w:rsidRPr="00715AE9">
              <w:rPr>
                <w:rFonts w:ascii="SutonnyMJ" w:hAnsi="SutonnyMJ" w:cs="SutonnyMJ"/>
                <w:b/>
                <w:color w:val="auto"/>
                <w:sz w:val="21"/>
                <w:szCs w:val="21"/>
              </w:rPr>
              <w:t>µgewa©òz</w:t>
            </w:r>
            <w:r w:rsidRPr="00715AE9">
              <w:rPr>
                <w:rFonts w:ascii="SutonnyMJ" w:hAnsi="SutonnyMJ" w:cs="SutonnyMJ"/>
                <w:b/>
                <w:color w:val="auto"/>
                <w:sz w:val="21"/>
                <w:szCs w:val="21"/>
              </w:rPr>
              <w:t xml:space="preserve"> Pvc †gvKvwejv</w:t>
            </w:r>
            <w:r w:rsidR="00655E12"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C151DC" w:rsidRPr="00715AE9" w:rsidRDefault="00C151DC"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w:t>
            </w:r>
            <w:r w:rsidR="005629F5" w:rsidRPr="00715AE9">
              <w:rPr>
                <w:rFonts w:ascii="SutonnyMJ" w:hAnsi="SutonnyMJ" w:cs="SutonnyMJ"/>
                <w:color w:val="auto"/>
                <w:sz w:val="21"/>
                <w:szCs w:val="21"/>
              </w:rPr>
              <w:t>†gvKvwejv</w:t>
            </w:r>
            <w:r w:rsidRPr="00715AE9">
              <w:rPr>
                <w:rFonts w:ascii="SutonnyMJ" w:hAnsi="SutonnyMJ" w:cs="SutonnyMJ"/>
                <w:color w:val="auto"/>
                <w:sz w:val="21"/>
                <w:szCs w:val="21"/>
              </w:rPr>
              <w:t>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Kí km¨ D™¢veb I Avev` Kivi Af¨vm µgvš^‡q M‡o Zzj‡Z miKvwi/¯’vbxq </w:t>
            </w:r>
            <w:r w:rsidR="00C43623" w:rsidRPr="00715AE9">
              <w:rPr>
                <w:rFonts w:ascii="SutonnyMJ" w:hAnsi="SutonnyMJ" w:cs="SutonnyMJ"/>
                <w:color w:val="auto"/>
                <w:sz w:val="21"/>
                <w:szCs w:val="21"/>
              </w:rPr>
              <w:t>cÖkvmb</w:t>
            </w:r>
            <w:r w:rsidRPr="00715AE9">
              <w:rPr>
                <w:rFonts w:ascii="SutonnyMJ" w:hAnsi="SutonnyMJ" w:cs="SutonnyMJ"/>
                <w:color w:val="auto"/>
                <w:sz w:val="21"/>
                <w:szCs w:val="21"/>
              </w:rPr>
              <w:t>‡K AMÖvwaKvi wfwË‡Z we‡ePbv Ki‡Z n‡e; (L) G wel‡q K…wl m¤úªmviY wefvM,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v¯’¨ wefvM I cÖkvmb Ges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I cÖvwYR m¤ú` Dbœqb I e¨e¯’vcbv KwgwU cÖ‡qvRbxq D‡`¨vM MÖnY Ki‡e: (M) Zxi I cv‡o </w:t>
            </w:r>
            <w:r w:rsidR="007620B5" w:rsidRPr="00715AE9">
              <w:rPr>
                <w:rFonts w:ascii="SutonnyMJ" w:hAnsi="SutonnyMJ" w:cs="Nirmala UI"/>
                <w:color w:val="auto"/>
                <w:sz w:val="21"/>
                <w:szCs w:val="21"/>
                <w:lang w:bidi="bn-IN"/>
              </w:rPr>
              <w:t xml:space="preserve">cwi‡e‡ki </w:t>
            </w:r>
            <w:r w:rsidR="00A90AAE" w:rsidRPr="00715AE9">
              <w:rPr>
                <w:rFonts w:ascii="SutonnyMJ" w:hAnsi="SutonnyMJ" w:cs="Nirmala UI"/>
                <w:color w:val="auto"/>
                <w:sz w:val="21"/>
                <w:szCs w:val="21"/>
                <w:lang w:bidi="bn-IN"/>
              </w:rPr>
              <w:t>¶</w:t>
            </w:r>
            <w:r w:rsidR="007620B5" w:rsidRPr="00715AE9">
              <w:rPr>
                <w:rFonts w:ascii="SutonnyMJ" w:hAnsi="SutonnyMJ" w:cs="Nirmala UI"/>
                <w:color w:val="auto"/>
                <w:sz w:val="21"/>
                <w:szCs w:val="21"/>
                <w:lang w:bidi="bn-IN"/>
              </w:rPr>
              <w:t xml:space="preserve">wZ nq GgbwKQz </w:t>
            </w:r>
            <w:r w:rsidRPr="00715AE9">
              <w:rPr>
                <w:rFonts w:ascii="SutonnyMJ" w:hAnsi="SutonnyMJ" w:cs="SutonnyMJ"/>
                <w:color w:val="auto"/>
                <w:sz w:val="21"/>
                <w:szCs w:val="21"/>
              </w:rPr>
              <w:t>Pv‡l</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Yv`bv I Drmvn cÖ`vbKvix †Kv¤úvwb‡K G SuzwKc~Y© †ckv/Avev` e‡Ü Av‡`k Rvwi Ki‡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N) gvbe m¤ú` I mgv‡R</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weiƒc cÖfve </w:t>
            </w:r>
            <w:r w:rsidR="00934744" w:rsidRPr="00715AE9">
              <w:rPr>
                <w:rFonts w:ascii="SutonnyMJ" w:hAnsi="SutonnyMJ" w:cs="SutonnyMJ"/>
                <w:color w:val="auto"/>
                <w:sz w:val="21"/>
                <w:szCs w:val="21"/>
              </w:rPr>
              <w:t>we¯ÍviKvix</w:t>
            </w:r>
            <w:r w:rsidRPr="00715AE9">
              <w:rPr>
                <w:rFonts w:ascii="SutonnyMJ" w:hAnsi="SutonnyMJ" w:cs="SutonnyMJ"/>
                <w:color w:val="auto"/>
                <w:sz w:val="21"/>
                <w:szCs w:val="21"/>
              </w:rPr>
              <w:t xml:space="preserve"> G ai‡bi Pvlvev‡` </w:t>
            </w:r>
            <w:r w:rsidR="00405ABA" w:rsidRPr="00715AE9">
              <w:rPr>
                <w:rFonts w:ascii="SutonnyMJ" w:hAnsi="SutonnyMJ" w:cs="SutonnyMJ"/>
                <w:color w:val="auto"/>
                <w:sz w:val="21"/>
                <w:szCs w:val="21"/>
              </w:rPr>
              <w:t>cÖ‡Yv`bv</w:t>
            </w:r>
            <w:r w:rsidRPr="00715AE9">
              <w:rPr>
                <w:rFonts w:ascii="SutonnyMJ" w:hAnsi="SutonnyMJ" w:cs="SutonnyMJ"/>
                <w:color w:val="auto"/>
                <w:sz w:val="21"/>
                <w:szCs w:val="21"/>
              </w:rPr>
              <w:t xml:space="preserve"> †Kvb Kj¨vY e‡q Avb‡Z cv‡i bv|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K G Mfxi mZ¨ </w:t>
            </w:r>
            <w:r w:rsidR="00D616E2" w:rsidRPr="00715AE9">
              <w:rPr>
                <w:rFonts w:ascii="SutonnyMJ" w:hAnsi="SutonnyMJ" w:cs="SutonnyMJ"/>
                <w:color w:val="auto"/>
                <w:sz w:val="21"/>
                <w:szCs w:val="21"/>
              </w:rPr>
              <w:t>Dcjwä</w:t>
            </w:r>
            <w:r w:rsidRPr="00715AE9">
              <w:rPr>
                <w:rFonts w:ascii="SutonnyMJ" w:hAnsi="SutonnyMJ" w:cs="SutonnyMJ"/>
                <w:color w:val="auto"/>
                <w:sz w:val="21"/>
                <w:szCs w:val="21"/>
              </w:rPr>
              <w:t xml:space="preserve">i Rb¨ webxZ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Rvbv‡”Q Kwgkb| (O) cÖ‡qvR‡b K…wl</w:t>
            </w:r>
            <w:r w:rsidR="001353B0" w:rsidRPr="00715AE9">
              <w:rPr>
                <w:rFonts w:ascii="SutonnyMJ" w:hAnsi="SutonnyMJ" w:cs="SutonnyMJ"/>
                <w:color w:val="auto"/>
                <w:sz w:val="21"/>
                <w:szCs w:val="21"/>
              </w:rPr>
              <w:t xml:space="preserve"> </w:t>
            </w:r>
            <w:r w:rsidRPr="00715AE9">
              <w:rPr>
                <w:rFonts w:ascii="SutonnyMJ" w:hAnsi="SutonnyMJ" w:cs="SutonnyMJ"/>
                <w:color w:val="auto"/>
                <w:sz w:val="21"/>
                <w:szCs w:val="21"/>
              </w:rPr>
              <w:t>wefvM KZ…©K miKv‡ii gva¨‡g</w:t>
            </w:r>
            <w:r w:rsidR="003479A4" w:rsidRPr="00715AE9">
              <w:rPr>
                <w:rFonts w:ascii="SutonnyMJ" w:hAnsi="SutonnyMJ" w:cs="SutonnyMJ"/>
                <w:color w:val="auto"/>
                <w:sz w:val="21"/>
                <w:szCs w:val="21"/>
              </w:rPr>
              <w:t xml:space="preserve"> </w:t>
            </w:r>
            <w:r w:rsidR="00BE28D2" w:rsidRPr="00715AE9">
              <w:rPr>
                <w:rFonts w:ascii="SutonnyMJ" w:hAnsi="SutonnyMJ" w:cs="SutonnyMJ"/>
                <w:color w:val="auto"/>
                <w:sz w:val="21"/>
                <w:szCs w:val="21"/>
              </w:rPr>
              <w:t>Pvwl</w:t>
            </w:r>
            <w:r w:rsidRPr="00715AE9">
              <w:rPr>
                <w:rFonts w:ascii="SutonnyMJ" w:hAnsi="SutonnyMJ" w:cs="SutonnyMJ"/>
                <w:color w:val="auto"/>
                <w:sz w:val="21"/>
                <w:szCs w:val="21"/>
              </w:rPr>
              <w:t xml:space="preserve">‡`i‡K fZz©wKi e¨e¯’v Kwi‡q cwi‡ekevÜe ¯^v¯’¨m¤§Z Pvlvev‡` Drmvn </w:t>
            </w:r>
            <w:r w:rsidR="00395AA7" w:rsidRPr="00715AE9">
              <w:rPr>
                <w:rFonts w:ascii="SutonnyMJ" w:hAnsi="SutonnyMJ" w:cs="SutonnyMJ"/>
                <w:color w:val="auto"/>
                <w:sz w:val="21"/>
                <w:szCs w:val="21"/>
              </w:rPr>
              <w:t>†RvMv‡Z</w:t>
            </w:r>
            <w:r w:rsidRPr="00715AE9">
              <w:rPr>
                <w:rFonts w:ascii="SutonnyMJ" w:hAnsi="SutonnyMJ" w:cs="SutonnyMJ"/>
                <w:color w:val="auto"/>
                <w:sz w:val="21"/>
                <w:szCs w:val="21"/>
              </w:rPr>
              <w:t xml:space="preserve"> n‡e; (P) </w:t>
            </w:r>
            <w:r w:rsidR="00934744" w:rsidRPr="00715AE9">
              <w:rPr>
                <w:rFonts w:ascii="SutonnyMJ" w:hAnsi="SutonnyMJ" w:cs="SutonnyMJ"/>
                <w:color w:val="auto"/>
                <w:sz w:val="21"/>
                <w:szCs w:val="21"/>
              </w:rPr>
              <w:t>f‚</w:t>
            </w:r>
            <w:r w:rsidRPr="00715AE9">
              <w:rPr>
                <w:rFonts w:ascii="SutonnyMJ" w:hAnsi="SutonnyMJ" w:cs="SutonnyMJ"/>
                <w:color w:val="auto"/>
                <w:sz w:val="21"/>
                <w:szCs w:val="21"/>
              </w:rPr>
              <w:t>Mf©¯’ †mP wbf©i GjvKvq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w:t>
            </w:r>
            <w:r w:rsidR="00E83240" w:rsidRPr="00715AE9">
              <w:rPr>
                <w:rFonts w:ascii="SutonnyMJ" w:hAnsi="SutonnyMJ" w:cs="SutonnyMJ"/>
                <w:color w:val="auto"/>
                <w:sz w:val="21"/>
                <w:szCs w:val="21"/>
              </w:rPr>
              <w:t>K¨vP‡g›UwfwËK</w:t>
            </w:r>
            <w:r w:rsidRPr="00715AE9">
              <w:rPr>
                <w:rFonts w:ascii="SutonnyMJ" w:hAnsi="SutonnyMJ" w:cs="SutonnyMJ"/>
                <w:color w:val="auto"/>
                <w:sz w:val="21"/>
                <w:szCs w:val="21"/>
              </w:rPr>
              <w:t xml:space="preserve"> cvwbi Avavi wn‡m‡e</w:t>
            </w:r>
            <w:r w:rsidR="007620B5"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Inter-connected canal system </w:t>
            </w:r>
            <w:r w:rsidRPr="00715AE9">
              <w:rPr>
                <w:rFonts w:ascii="SutonnyMJ" w:hAnsi="SutonnyMJ" w:cs="SutonnyMJ"/>
                <w:color w:val="auto"/>
                <w:sz w:val="21"/>
                <w:szCs w:val="21"/>
              </w:rPr>
              <w:t>M‡o Zzj‡Z n‡e Ges †mP †gŠmy‡gi Rb¨</w:t>
            </w:r>
            <w:r w:rsidR="00F34B8B" w:rsidRPr="00715AE9">
              <w:rPr>
                <w:rFonts w:ascii="SutonnyMJ" w:hAnsi="SutonnyMJ" w:cs="SutonnyMJ"/>
                <w:color w:val="auto"/>
                <w:sz w:val="21"/>
                <w:szCs w:val="21"/>
              </w:rPr>
              <w:t xml:space="preserve"> </w:t>
            </w:r>
            <w:r w:rsidRPr="00715AE9">
              <w:rPr>
                <w:rFonts w:ascii="Times New Roman" w:hAnsi="Times New Roman"/>
                <w:color w:val="auto"/>
                <w:sz w:val="17"/>
                <w:szCs w:val="17"/>
              </w:rPr>
              <w:t>Surface water</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r w:rsidR="008A51C4" w:rsidRPr="00715AE9">
              <w:rPr>
                <w:rFonts w:ascii="SutonnyMJ" w:hAnsi="SutonnyMJ" w:cs="SutonnyMJ"/>
                <w:color w:val="auto"/>
                <w:sz w:val="21"/>
                <w:szCs w:val="21"/>
              </w:rPr>
              <w:t>h_vmg‡q</w:t>
            </w:r>
            <w:r w:rsidRPr="00715AE9">
              <w:rPr>
                <w:rFonts w:ascii="SutonnyMJ" w:hAnsi="SutonnyMJ" w:cs="SutonnyMJ"/>
                <w:color w:val="auto"/>
                <w:sz w:val="21"/>
                <w:szCs w:val="21"/>
              </w:rPr>
              <w:t xml:space="preserve"> gRyZ/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Z n‡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Q) </w:t>
            </w:r>
            <w:r w:rsidR="00BC2A37" w:rsidRPr="00715AE9">
              <w:rPr>
                <w:rFonts w:ascii="SutonnyMJ" w:hAnsi="SutonnyMJ" w:cs="SutonnyMJ"/>
                <w:color w:val="auto"/>
                <w:sz w:val="21"/>
                <w:szCs w:val="21"/>
                <w:shd w:val="clear" w:color="auto" w:fill="FFFFFF"/>
                <w:lang w:bidi="bn-IN"/>
              </w:rPr>
              <w:t>evsjv‡`k K…wl Dbœqb K‡c©v‡ikb</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Lvj Lbb I †m‡Pi Rb¨</w:t>
            </w:r>
            <w:r w:rsidR="003479A4"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f‚</w:t>
            </w:r>
            <w:r w:rsidRPr="00715AE9">
              <w:rPr>
                <w:rFonts w:ascii="SutonnyMJ" w:hAnsi="SutonnyMJ" w:cs="SutonnyMJ"/>
                <w:color w:val="auto"/>
                <w:sz w:val="21"/>
                <w:szCs w:val="21"/>
              </w:rPr>
              <w:t>Mf©¯’ cvwb D‡Ëvjb wel‡q AviI †ewk mZK© n‡Z n‡e Ges cÖhyyw³wbf©i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M‡elYv K‡iB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w:t>
            </w:r>
            <w:r w:rsidR="00AA3129" w:rsidRPr="00715AE9">
              <w:rPr>
                <w:rFonts w:ascii="SutonnyMJ" w:hAnsi="SutonnyMJ" w:cs="SutonnyMJ"/>
                <w:color w:val="auto"/>
                <w:sz w:val="21"/>
                <w:szCs w:val="21"/>
              </w:rPr>
              <w:t>cvwb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bf©ikxj Ki‡Z n‡e;</w:t>
            </w:r>
          </w:p>
        </w:tc>
        <w:tc>
          <w:tcPr>
            <w:tcW w:w="2276" w:type="dxa"/>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1A0E1B"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Pr="00715AE9">
              <w:rPr>
                <w:rFonts w:ascii="SutonnyMJ" w:hAnsi="SutonnyMJ" w:cs="SutonnyMJ"/>
                <w:b/>
                <w:color w:val="auto"/>
                <w:sz w:val="21"/>
                <w:szCs w:val="21"/>
              </w:rPr>
              <w:t xml:space="preserve"> 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1A0E1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1A0E1B" w:rsidRPr="00715AE9">
              <w:rPr>
                <w:rFonts w:ascii="SutonnyMJ" w:hAnsi="SutonnyMJ" w:cs="SutonnyMJ"/>
                <w:color w:val="auto"/>
                <w:sz w:val="21"/>
                <w:szCs w:val="21"/>
              </w:rPr>
              <w:t xml:space="preserve">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BC2A37" w:rsidRPr="00715AE9">
              <w:rPr>
                <w:rFonts w:ascii="SutonnyMJ" w:hAnsi="SutonnyMJ" w:cs="SutonnyMJ"/>
                <w:color w:val="auto"/>
                <w:sz w:val="21"/>
                <w:szCs w:val="21"/>
              </w:rPr>
              <w:t xml:space="preserve"> </w:t>
            </w:r>
            <w:r w:rsidR="00BC2A37" w:rsidRPr="00715AE9">
              <w:rPr>
                <w:rFonts w:ascii="SutonnyMJ" w:hAnsi="SutonnyMJ" w:cs="SutonnyMJ"/>
                <w:color w:val="auto"/>
                <w:sz w:val="21"/>
                <w:szCs w:val="21"/>
                <w:lang w:bidi="bn-IN"/>
              </w:rPr>
              <w:t>Dc-cwiPvjK,cwi‡ek Awa`ßi,</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3475FA"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DC03F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1A0E1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DC03FB"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DC03F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546468"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BC2A37" w:rsidRPr="00715AE9" w:rsidRDefault="00BC2A37" w:rsidP="000D7FB4">
            <w:pPr>
              <w:spacing w:after="40" w:line="228" w:lineRule="auto"/>
              <w:jc w:val="both"/>
              <w:rPr>
                <w:rFonts w:ascii="SutonnyMJ" w:hAnsi="SutonnyMJ" w:cs="SutonnyMJ"/>
                <w:bCs/>
                <w:color w:val="auto"/>
                <w:sz w:val="21"/>
                <w:szCs w:val="21"/>
                <w:lang w:bidi="bn-IN"/>
              </w:rPr>
            </w:pPr>
          </w:p>
          <w:p w:rsidR="002D2A84" w:rsidRPr="00715AE9" w:rsidRDefault="00934744" w:rsidP="000D7FB4">
            <w:pPr>
              <w:spacing w:after="40" w:line="228" w:lineRule="auto"/>
              <w:jc w:val="both"/>
              <w:rPr>
                <w:rFonts w:ascii="SutonnyMJ" w:hAnsi="SutonnyMJ" w:cs="SutonnyMJ"/>
                <w:b/>
                <w:color w:val="auto"/>
                <w:sz w:val="21"/>
                <w:szCs w:val="21"/>
                <w:cs/>
              </w:rPr>
            </w:pPr>
            <w:r w:rsidRPr="00715AE9">
              <w:rPr>
                <w:rFonts w:ascii="SutonnyMJ" w:hAnsi="SutonnyMJ" w:cs="SutonnyMJ"/>
                <w:bCs/>
                <w:color w:val="auto"/>
                <w:sz w:val="21"/>
                <w:szCs w:val="21"/>
              </w:rPr>
              <w:t>f‚</w:t>
            </w:r>
            <w:r w:rsidR="002D2A84" w:rsidRPr="00715AE9">
              <w:rPr>
                <w:rFonts w:ascii="SutonnyMJ" w:hAnsi="SutonnyMJ" w:cs="SutonnyMJ"/>
                <w:bCs/>
                <w:color w:val="auto"/>
                <w:sz w:val="21"/>
                <w:szCs w:val="21"/>
              </w:rPr>
              <w:t>Mf©¯’ cvwbi D‡Ëvjb I e¨envi</w:t>
            </w:r>
            <w:r w:rsidR="002D2A84" w:rsidRPr="00715AE9">
              <w:rPr>
                <w:rFonts w:ascii="SutonnyMJ" w:hAnsi="SutonnyMJ" w:cs="SutonnyMJ"/>
                <w:color w:val="auto"/>
                <w:sz w:val="21"/>
                <w:szCs w:val="21"/>
                <w:cs/>
                <w:lang w:bidi="bn-IN"/>
              </w:rPr>
              <w:t xml:space="preserve"> </w:t>
            </w:r>
            <w:r w:rsidR="00BC2A37" w:rsidRPr="00715AE9">
              <w:rPr>
                <w:rFonts w:ascii="SutonnyMJ" w:hAnsi="SutonnyMJ" w:cs="SutonnyMJ"/>
                <w:color w:val="auto"/>
                <w:sz w:val="21"/>
                <w:szCs w:val="21"/>
                <w:lang w:bidi="bn-IN"/>
              </w:rPr>
              <w:t>m¤cwK©Z †Kv‡bv</w:t>
            </w:r>
            <w:r w:rsidR="003479A4" w:rsidRPr="00715AE9">
              <w:rPr>
                <w:rFonts w:ascii="SutonnyMJ" w:hAnsi="SutonnyMJ" w:cs="SutonnyMJ"/>
                <w:color w:val="auto"/>
                <w:sz w:val="21"/>
                <w:szCs w:val="21"/>
                <w:lang w:bidi="bn-IN"/>
              </w:rPr>
              <w:t xml:space="preserve"> </w:t>
            </w:r>
            <w:r w:rsidR="00BC2A37" w:rsidRPr="00715AE9">
              <w:rPr>
                <w:rFonts w:ascii="SutonnyMJ" w:hAnsi="SutonnyMJ" w:cs="SutonnyMJ"/>
                <w:color w:val="auto"/>
                <w:sz w:val="21"/>
                <w:szCs w:val="21"/>
                <w:lang w:bidi="bn-IN"/>
              </w:rPr>
              <w:t>Z_¨ †Rjv cÖkvmb †cÖiY K‡iwb|</w:t>
            </w:r>
          </w:p>
        </w:tc>
      </w:tr>
      <w:tr w:rsidR="002D2A84" w:rsidRPr="00715AE9" w:rsidTr="00CA55A5">
        <w:trPr>
          <w:trHeight w:val="85"/>
        </w:trPr>
        <w:tc>
          <w:tcPr>
            <w:tcW w:w="2417" w:type="dxa"/>
          </w:tcPr>
          <w:p w:rsidR="00836C40" w:rsidRPr="00715AE9" w:rsidRDefault="002D2A84" w:rsidP="000D7FB4">
            <w:pPr>
              <w:spacing w:after="40" w:line="228" w:lineRule="auto"/>
              <w:jc w:val="both"/>
              <w:rPr>
                <w:rFonts w:ascii="SutonnyMJ" w:hAnsi="SutonnyMJ" w:cs="SutonnyMJ"/>
                <w:b/>
                <w:color w:val="auto"/>
                <w:sz w:val="21"/>
                <w:szCs w:val="21"/>
                <w:cs/>
              </w:rPr>
            </w:pPr>
            <w:r w:rsidRPr="00715AE9">
              <w:rPr>
                <w:rFonts w:ascii="SutonnyMJ" w:hAnsi="SutonnyMJ" w:cs="SutonnyMJ"/>
                <w:b/>
                <w:color w:val="auto"/>
                <w:sz w:val="21"/>
                <w:szCs w:val="21"/>
              </w:rPr>
              <w:t xml:space="preserve">9| AcwiKwíZfv‡e evjy D‡Ëvjb </w:t>
            </w:r>
            <w:r w:rsidR="001A0E1B" w:rsidRPr="00715AE9">
              <w:rPr>
                <w:rFonts w:ascii="SutonnyMJ" w:hAnsi="SutonnyMJ" w:cs="SutonnyMJ"/>
                <w:b/>
                <w:color w:val="auto"/>
                <w:sz w:val="21"/>
                <w:szCs w:val="21"/>
              </w:rPr>
              <w:t>b</w:t>
            </w:r>
            <w:r w:rsidR="00F848E8" w:rsidRPr="00715AE9">
              <w:rPr>
                <w:rFonts w:ascii="SutonnyMJ" w:hAnsi="SutonnyMJ" w:cs="SutonnyMJ"/>
                <w:b/>
                <w:color w:val="auto"/>
                <w:sz w:val="21"/>
                <w:szCs w:val="21"/>
              </w:rPr>
              <w:t>`-b`xi ÿwZmvab</w:t>
            </w:r>
            <w:r w:rsidRPr="00715AE9">
              <w:rPr>
                <w:rFonts w:ascii="SutonnyMJ" w:hAnsi="SutonnyMJ" w:cs="SutonnyMJ"/>
                <w:b/>
                <w:color w:val="auto"/>
                <w:sz w:val="21"/>
                <w:szCs w:val="21"/>
              </w:rPr>
              <w:t xml:space="preserve"> I </w:t>
            </w:r>
            <w:r w:rsidR="00AE1F5C" w:rsidRPr="00715AE9">
              <w:rPr>
                <w:rFonts w:ascii="SutonnyMJ" w:hAnsi="SutonnyMJ" w:cs="SutonnyMJ"/>
                <w:b/>
                <w:color w:val="auto"/>
                <w:sz w:val="21"/>
                <w:szCs w:val="21"/>
              </w:rPr>
              <w:t>fv½b</w:t>
            </w:r>
            <w:r w:rsidR="00923699" w:rsidRPr="00715AE9">
              <w:rPr>
                <w:rFonts w:ascii="SutonnyMJ" w:hAnsi="SutonnyMJ" w:cs="SutonnyMJ"/>
                <w:b/>
                <w:color w:val="auto"/>
                <w:sz w:val="21"/>
                <w:szCs w:val="21"/>
              </w:rPr>
              <w:t xml:space="preserve"> Z¡ivwš^Z</w:t>
            </w:r>
            <w:r w:rsidRPr="00715AE9">
              <w:rPr>
                <w:rFonts w:ascii="SutonnyMJ" w:hAnsi="SutonnyMJ" w:cs="SutonnyMJ"/>
                <w:b/>
                <w:color w:val="auto"/>
                <w:sz w:val="21"/>
                <w:szCs w:val="21"/>
              </w:rPr>
              <w:t>KiY</w:t>
            </w:r>
            <w:r w:rsidR="00655E12"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D7703F" w:rsidRPr="00715AE9">
              <w:rPr>
                <w:rFonts w:ascii="SutonnyMJ" w:hAnsi="SutonnyMJ" w:cs="SutonnyMJ"/>
                <w:color w:val="auto"/>
                <w:sz w:val="21"/>
                <w:szCs w:val="21"/>
              </w:rPr>
              <w:t>wVKv`vwi</w:t>
            </w:r>
            <w:r w:rsidRPr="00715AE9">
              <w:rPr>
                <w:rFonts w:ascii="SutonnyMJ" w:hAnsi="SutonnyMJ" w:cs="SutonnyMJ"/>
                <w:color w:val="auto"/>
                <w:sz w:val="21"/>
                <w:szCs w:val="21"/>
              </w:rPr>
              <w:t xml:space="preserve"> cÖwZôvb/</w:t>
            </w:r>
            <w:r w:rsidR="00D7703F" w:rsidRPr="00715AE9">
              <w:rPr>
                <w:rFonts w:ascii="SutonnyMJ" w:hAnsi="SutonnyMJ" w:cs="SutonnyMJ"/>
                <w:color w:val="auto"/>
                <w:sz w:val="21"/>
                <w:szCs w:val="21"/>
              </w:rPr>
              <w:t>G‡RwÝ</w:t>
            </w:r>
            <w:r w:rsidRPr="00715AE9">
              <w:rPr>
                <w:rFonts w:ascii="SutonnyMJ" w:hAnsi="SutonnyMJ" w:cs="SutonnyMJ"/>
                <w:color w:val="auto"/>
                <w:sz w:val="21"/>
                <w:szCs w:val="21"/>
              </w:rPr>
              <w:t xml:space="preserve"> KZ…©K AcwiKwíZ Dcv‡q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we‡ji Mf© †_‡K cvo †K‡U gvwU, evjy, cv_i D‡Ëvjb Ki‡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AvB‡bi mivmwi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 n‡”Q; GB A‰ea KvR e‡Ü AvB‡bi h‡_ó cÖ‡qvM †b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n‡”Q bv|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_‡K evjy D‡Ëvj‡b h_vh_ wbqg gvbv n‡”Q bv|</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p>
        </w:tc>
        <w:tc>
          <w:tcPr>
            <w:tcW w:w="4551" w:type="dxa"/>
          </w:tcPr>
          <w:p w:rsidR="00836C40" w:rsidRPr="00715AE9" w:rsidRDefault="00836C40"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9| AcwiKwíZfv‡e evjy D‡Ëvjb </w:t>
            </w:r>
            <w:r w:rsidR="00923699" w:rsidRPr="00715AE9">
              <w:rPr>
                <w:rFonts w:ascii="SutonnyMJ" w:hAnsi="SutonnyMJ" w:cs="SutonnyMJ"/>
                <w:b/>
                <w:color w:val="auto"/>
                <w:sz w:val="21"/>
                <w:szCs w:val="21"/>
              </w:rPr>
              <w:t>b`-b`xi ÿwZmvab I fv½b Z¡ivwš^Z</w:t>
            </w:r>
            <w:r w:rsidRPr="00715AE9">
              <w:rPr>
                <w:rFonts w:ascii="SutonnyMJ" w:hAnsi="SutonnyMJ" w:cs="SutonnyMJ"/>
                <w:b/>
                <w:color w:val="auto"/>
                <w:sz w:val="21"/>
                <w:szCs w:val="21"/>
              </w:rPr>
              <w:t>KiY</w:t>
            </w:r>
            <w:r w:rsidR="00655E12"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Aby‡gv`bwenxb evjy Pi n‡Z evjy D‡Ëvjb Kiv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2010 Gi cwicš’x| †Kvb cÖK‡íi Rb¨I wKsev Rjvk‡qi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Zivwš^Z</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cwi‡ek‡K </w:t>
            </w:r>
            <w:r w:rsidR="00A90AAE" w:rsidRPr="00715AE9">
              <w:rPr>
                <w:rFonts w:ascii="SutonnyMJ" w:hAnsi="SutonnyMJ" w:cs="SutonnyMJ"/>
                <w:color w:val="auto"/>
                <w:sz w:val="21"/>
                <w:szCs w:val="21"/>
              </w:rPr>
              <w:t>¶</w:t>
            </w:r>
            <w:r w:rsidR="00141A33" w:rsidRPr="00715AE9">
              <w:rPr>
                <w:rFonts w:ascii="SutonnyMJ" w:hAnsi="SutonnyMJ" w:cs="SutonnyMJ"/>
                <w:color w:val="auto"/>
                <w:sz w:val="21"/>
                <w:szCs w:val="21"/>
              </w:rPr>
              <w:t xml:space="preserve">wZMÖ¯Í </w:t>
            </w:r>
            <w:r w:rsidRPr="00715AE9">
              <w:rPr>
                <w:rFonts w:ascii="SutonnyMJ" w:hAnsi="SutonnyMJ" w:cs="SutonnyMJ"/>
                <w:color w:val="auto"/>
                <w:sz w:val="21"/>
                <w:szCs w:val="21"/>
              </w:rPr>
              <w:t xml:space="preserve">K‡i evjy D‡Ëvjb Kiv hv‡e bv; Ggb wK, Zv hw` miKvwi ev Ab¨vb¨ ms¯’v/cÖwZôv‡bi wKsev Dbœqb cÖK‡íi Rb¨I Avek¨K nq; (L)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e¨w³/cÖwZôvb hZB kw³kvjx †nvK bv †Kb, cwi‡ek-cÖwZ‡ek I </w:t>
            </w:r>
            <w:r w:rsidR="00B50832" w:rsidRPr="00715AE9">
              <w:rPr>
                <w:rFonts w:ascii="SutonnyMJ" w:hAnsi="SutonnyMJ" w:cs="SutonnyMJ"/>
                <w:color w:val="auto"/>
                <w:sz w:val="21"/>
                <w:szCs w:val="21"/>
              </w:rPr>
              <w:t>Rxe‰ewP‡Î¨i</w:t>
            </w:r>
            <w:r w:rsidRPr="00715AE9">
              <w:rPr>
                <w:rFonts w:ascii="SutonnyMJ" w:hAnsi="SutonnyMJ" w:cs="SutonnyMJ"/>
                <w:color w:val="auto"/>
                <w:sz w:val="21"/>
                <w:szCs w:val="21"/>
              </w:rPr>
              <w:t xml:space="preserve"> webvk NwU‡q †Kv‡bv cÖK‡íi, cÖwZôv‡bi wKsev e¨w³i Rb¨ evjy D‡Ëvjb Kiv hv‡e bv; (M) AvBb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Kvix e¨w³/cÖwZôvb/ms¯’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2010 Gi Kvh©Ki 5 aviv Abymv‡i e¨e¯’v MÖnY wbwðZ Ki‡eb †Rjv cÖkvmK; (N) I m¤ú` cwi‡ek I cÖwZ‡ek, Rxe‰ewPÎ¨ asm K‡i hv‡Z evjy, cv_i, gvwU D‡Ëvjb Ki‡Z bv cv‡i wKsev </w:t>
            </w:r>
            <w:r w:rsidR="00EA20E6" w:rsidRPr="00715AE9">
              <w:rPr>
                <w:rFonts w:ascii="SutonnyMJ" w:hAnsi="SutonnyMJ" w:cs="SutonnyMJ"/>
                <w:color w:val="auto"/>
                <w:sz w:val="21"/>
                <w:szCs w:val="21"/>
              </w:rPr>
              <w:t>b`-b`x</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m„wó Ki‡Z bv cv‡i, †mRb¨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fv‡e cywjk-Avbmvi-wewRwe-GwcweGb †hŠ_evwnbxi gva¨‡g cvnviv wbðZ Ki‡Z †Rjv cÖkvmb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wbqwgZ m‡iRwgb cwi`k©b I Kov-bRi`vwi ivLvi we‡klfv‡e civgk©/wb‡`k©bv cÖ`v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O)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vB‡bi avivbyhvqx gš¿Yvjq/wefvMmg~‡ni [f‚wg/†bŠ-cwienY/cwi‡ek I eb/cvwb m¤ú`/</w:t>
            </w:r>
            <w:r w:rsidR="00F95B81" w:rsidRPr="00715AE9">
              <w:rPr>
                <w:rFonts w:ascii="SutonnyMJ" w:hAnsi="SutonnyMJ" w:cs="SutonnyMJ"/>
                <w:color w:val="auto"/>
                <w:sz w:val="21"/>
                <w:szCs w:val="21"/>
              </w:rPr>
              <w:t>R¦vjvwb</w:t>
            </w:r>
            <w:r w:rsidRPr="00715AE9">
              <w:rPr>
                <w:rFonts w:ascii="SutonnyMJ" w:hAnsi="SutonnyMJ" w:cs="SutonnyMJ"/>
                <w:color w:val="auto"/>
                <w:sz w:val="21"/>
                <w:szCs w:val="21"/>
              </w:rPr>
              <w:t xml:space="preserve"> I LwbR] cÖwZwbwa Ges wefvM,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lastRenderedPageBreak/>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m`m¨‡`i wb‡q we‡klfv‡e †hŠ_ ch©v‡jvPbv, cwi`k©b/mfv/Kg©kvjvi Av‡qvRb Ki‡e Ges Kwgkb Kvh©Ki Kg©c×wZ wba©viY Ki‡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i‡K </w:t>
            </w:r>
            <w:r w:rsidR="006E247E" w:rsidRPr="00715AE9">
              <w:rPr>
                <w:rFonts w:ascii="SutonnyMJ" w:hAnsi="SutonnyMJ" w:cs="SutonnyMJ"/>
                <w:color w:val="auto"/>
                <w:sz w:val="21"/>
                <w:szCs w:val="21"/>
              </w:rPr>
              <w:t xml:space="preserve">ev¯Íevq‡bi </w:t>
            </w:r>
            <w:r w:rsidRPr="00715AE9">
              <w:rPr>
                <w:rFonts w:ascii="SutonnyMJ" w:hAnsi="SutonnyMJ" w:cs="SutonnyMJ"/>
                <w:color w:val="auto"/>
                <w:sz w:val="21"/>
                <w:szCs w:val="21"/>
              </w:rPr>
              <w:t xml:space="preserve">Rb¨ civgk© I †Uwj‡dv‡bi gva¨‡g ZvwM` Ae¨nZ ivL‡Z n‡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 2010 Abyhvqx evjy D‡Ëvjb Kvh©µg cwiPvjbv Ki‡Z n‡e Ges A‰eafv‡e evjy D‡Ëvjb eÜ Ki‡Z n‡e|</w:t>
            </w:r>
          </w:p>
        </w:tc>
        <w:tc>
          <w:tcPr>
            <w:tcW w:w="2276" w:type="dxa"/>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1A0E1B"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Mvcvj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1A0E1B" w:rsidRPr="00715AE9">
              <w:rPr>
                <w:rFonts w:ascii="SutonnyMJ" w:hAnsi="SutonnyMJ" w:cs="SutonnyMJ"/>
                <w:color w:val="auto"/>
                <w:sz w:val="21"/>
                <w:szCs w:val="21"/>
              </w:rPr>
              <w:t xml:space="preserve">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1353B0"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1A0E1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1353B0" w:rsidRPr="00715AE9">
              <w:rPr>
                <w:rFonts w:ascii="SutonnyMJ" w:hAnsi="SutonnyMJ" w:cs="SutonnyMJ"/>
                <w:color w:val="auto"/>
                <w:sz w:val="21"/>
                <w:szCs w:val="21"/>
              </w:rPr>
              <w:t xml:space="preserve">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BC2A37" w:rsidRPr="00715AE9">
              <w:rPr>
                <w:rFonts w:ascii="SutonnyMJ" w:hAnsi="SutonnyMJ" w:cs="SutonnyMJ"/>
                <w:color w:val="auto"/>
                <w:sz w:val="21"/>
                <w:szCs w:val="21"/>
              </w:rPr>
              <w:t xml:space="preserve"> </w:t>
            </w:r>
            <w:r w:rsidR="00BC2A37" w:rsidRPr="00715AE9">
              <w:rPr>
                <w:rFonts w:ascii="SutonnyMJ" w:hAnsi="SutonnyMJ" w:cs="SutonnyMJ"/>
                <w:color w:val="auto"/>
                <w:sz w:val="21"/>
                <w:szCs w:val="21"/>
                <w:lang w:bidi="bn-IN"/>
              </w:rPr>
              <w:t>Dc-cwiPvjK,cwi‡ek Awa`ßi,</w:t>
            </w:r>
            <w:r w:rsidR="003479A4" w:rsidRPr="00715AE9">
              <w:rPr>
                <w:rFonts w:ascii="SutonnyMJ" w:hAnsi="SutonnyMJ" w:cs="SutonnyMJ"/>
                <w:color w:val="auto"/>
                <w:sz w:val="21"/>
                <w:szCs w:val="21"/>
                <w:cs/>
                <w:lang w:bidi="bn-IN"/>
              </w:rPr>
              <w:t xml:space="preserve"> </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1A0E1B"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1A0E1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1A0E1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1A0E1B"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5A418C"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9|</w:t>
            </w:r>
            <w:r w:rsidR="001A0E1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BC2A37" w:rsidRPr="00715AE9" w:rsidRDefault="00C03B0B" w:rsidP="000D7FB4">
            <w:pPr>
              <w:spacing w:after="40" w:line="228" w:lineRule="auto"/>
              <w:jc w:val="both"/>
              <w:rPr>
                <w:rFonts w:ascii="SutonnyMJ" w:hAnsi="SutonnyMJ" w:cs="SutonnyMJ"/>
                <w:b/>
                <w:bCs/>
                <w:color w:val="auto"/>
                <w:sz w:val="21"/>
                <w:szCs w:val="21"/>
                <w:lang w:bidi="bn-IN"/>
              </w:rPr>
            </w:pPr>
            <w:r w:rsidRPr="00715AE9">
              <w:rPr>
                <w:rFonts w:ascii="SutonnyMJ" w:hAnsi="SutonnyMJ" w:cs="SutonnyMJ"/>
                <w:b/>
                <w:bCs/>
                <w:color w:val="auto"/>
                <w:sz w:val="21"/>
                <w:szCs w:val="21"/>
                <w:lang w:bidi="bn-IN"/>
              </w:rPr>
              <w:t>AMÖMwZ:</w:t>
            </w:r>
          </w:p>
          <w:p w:rsidR="002D2A84" w:rsidRPr="00715AE9" w:rsidRDefault="00BC2A37" w:rsidP="000D7FB4">
            <w:pPr>
              <w:spacing w:after="40" w:line="228" w:lineRule="auto"/>
              <w:ind w:left="90"/>
              <w:jc w:val="both"/>
              <w:rPr>
                <w:rFonts w:ascii="SutonnyMJ" w:hAnsi="SutonnyMJ" w:cs="SutonnyMJ"/>
                <w:color w:val="auto"/>
                <w:sz w:val="21"/>
                <w:szCs w:val="21"/>
                <w:cs/>
              </w:rPr>
            </w:pPr>
            <w:r w:rsidRPr="00715AE9">
              <w:rPr>
                <w:rFonts w:ascii="SutonnyMJ" w:hAnsi="SutonnyMJ" w:cs="SutonnyMJ"/>
                <w:bCs/>
                <w:color w:val="auto"/>
                <w:sz w:val="21"/>
                <w:szCs w:val="21"/>
                <w:lang w:bidi="bn-IN"/>
              </w:rPr>
              <w:lastRenderedPageBreak/>
              <w:t>†Rjv cÖkvmb Rvwb‡q‡Q,</w:t>
            </w:r>
            <w:r w:rsidR="003479A4" w:rsidRPr="00715AE9">
              <w:rPr>
                <w:rFonts w:ascii="SutonnyMJ" w:hAnsi="SutonnyMJ" w:cs="SutonnyMJ"/>
                <w:bCs/>
                <w:color w:val="auto"/>
                <w:sz w:val="21"/>
                <w:szCs w:val="21"/>
                <w:lang w:bidi="bn-IN"/>
              </w:rPr>
              <w:t xml:space="preserve"> </w:t>
            </w:r>
            <w:r w:rsidR="002D2A84" w:rsidRPr="00715AE9">
              <w:rPr>
                <w:rFonts w:ascii="SutonnyMJ" w:hAnsi="SutonnyMJ" w:cs="SutonnyMJ"/>
                <w:color w:val="auto"/>
                <w:sz w:val="21"/>
                <w:szCs w:val="21"/>
              </w:rPr>
              <w:t>†_‡K A‰eafv‡e evjy D‡Ëvjb e‡Ü</w:t>
            </w:r>
            <w:r w:rsidR="002D2A84" w:rsidRPr="00715AE9">
              <w:rPr>
                <w:rFonts w:ascii="SutonnyMJ" w:hAnsi="SutonnyMJ" w:cs="SutonnyOMJ"/>
                <w:color w:val="auto"/>
                <w:sz w:val="21"/>
                <w:szCs w:val="21"/>
                <w:cs/>
                <w:lang w:bidi="bn-IN"/>
              </w:rPr>
              <w:t>১২টি</w:t>
            </w:r>
            <w:r w:rsidR="002D2A84"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gvevBj‡KvU©</w:t>
            </w:r>
            <w:r w:rsidR="002D2A84" w:rsidRPr="00715AE9">
              <w:rPr>
                <w:rFonts w:ascii="SutonnyMJ" w:hAnsi="SutonnyMJ" w:cs="SutonnyMJ"/>
                <w:color w:val="auto"/>
                <w:sz w:val="21"/>
                <w:szCs w:val="21"/>
              </w:rPr>
              <w:t xml:space="preserve"> cwiPvjbv K‡i </w:t>
            </w:r>
            <w:r w:rsidRPr="00715AE9">
              <w:rPr>
                <w:rFonts w:ascii="SutonnyMJ" w:hAnsi="SutonnyMJ" w:cs="SutonnyMJ"/>
                <w:color w:val="auto"/>
                <w:sz w:val="21"/>
                <w:szCs w:val="21"/>
                <w:lang w:bidi="bn-IN"/>
              </w:rPr>
              <w:t>10,00,000/-(`k j</w:t>
            </w:r>
            <w:r w:rsidR="00C21680" w:rsidRPr="00715AE9">
              <w:rPr>
                <w:rFonts w:ascii="SutonnyMJ" w:hAnsi="SutonnyMJ" w:cs="SutonnyMJ"/>
                <w:color w:val="auto"/>
                <w:sz w:val="21"/>
                <w:szCs w:val="21"/>
                <w:lang w:bidi="bn-IN"/>
              </w:rPr>
              <w:t>ÿ</w:t>
            </w:r>
            <w:r w:rsidRPr="00715AE9">
              <w:rPr>
                <w:rFonts w:ascii="SutonnyMJ" w:hAnsi="SutonnyMJ" w:cs="SutonnyMJ"/>
                <w:color w:val="auto"/>
                <w:sz w:val="21"/>
                <w:szCs w:val="21"/>
                <w:lang w:bidi="bn-IN"/>
              </w:rPr>
              <w:t xml:space="preserve"> UvKv) Rwigvbv Kiv n‡q‡Q|</w:t>
            </w:r>
          </w:p>
        </w:tc>
      </w:tr>
      <w:tr w:rsidR="002D2A84" w:rsidRPr="00715AE9" w:rsidTr="00CA55A5">
        <w:trPr>
          <w:trHeight w:val="85"/>
        </w:trPr>
        <w:tc>
          <w:tcPr>
            <w:tcW w:w="2417" w:type="dxa"/>
          </w:tcPr>
          <w:p w:rsidR="00836C40"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0| </w:t>
            </w:r>
            <w:r w:rsidR="00911A38" w:rsidRPr="00715AE9">
              <w:rPr>
                <w:rFonts w:ascii="SutonnyMJ" w:hAnsi="SutonnyMJ" w:cs="SutonnyMJ"/>
                <w:b/>
                <w:color w:val="auto"/>
                <w:sz w:val="21"/>
                <w:szCs w:val="21"/>
              </w:rPr>
              <w:t>b`xi bve¨Zv</w:t>
            </w:r>
            <w:r w:rsidR="0084343C" w:rsidRPr="00715AE9">
              <w:rPr>
                <w:rFonts w:ascii="SutonnyMJ" w:hAnsi="SutonnyMJ" w:cs="SutonnyMJ"/>
                <w:b/>
                <w:color w:val="auto"/>
                <w:sz w:val="21"/>
                <w:szCs w:val="21"/>
              </w:rPr>
              <w:t xml:space="preserve"> e„w×</w:t>
            </w:r>
            <w:r w:rsidRPr="00715AE9">
              <w:rPr>
                <w:rFonts w:ascii="SutonnyMJ" w:hAnsi="SutonnyMJ" w:cs="SutonnyMJ"/>
                <w:b/>
                <w:color w:val="auto"/>
                <w:sz w:val="21"/>
                <w:szCs w:val="21"/>
              </w:rPr>
              <w:t xml:space="preserve"> I Dbœqb Kvh©µg</w:t>
            </w:r>
            <w:r w:rsidR="00655E12"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K) </w:t>
            </w:r>
            <w:r w:rsidR="003475FA" w:rsidRPr="00715AE9">
              <w:rPr>
                <w:rFonts w:ascii="SutonnyMJ" w:hAnsi="SutonnyMJ" w:cs="SutonnyMJ"/>
                <w:color w:val="auto"/>
                <w:sz w:val="21"/>
                <w:szCs w:val="21"/>
              </w:rPr>
              <w:t xml:space="preserve">b`xi Rwg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K‡qKwU cyKzi Lbb Kiv n‡q‡Q; (L) cvwb Dbœqb †evW© KZ©„K </w:t>
            </w:r>
            <w:r w:rsidR="003475FA" w:rsidRPr="00715AE9">
              <w:rPr>
                <w:rFonts w:ascii="SutonnyMJ" w:hAnsi="SutonnyMJ" w:cs="SutonnyMJ"/>
                <w:color w:val="auto"/>
                <w:sz w:val="21"/>
                <w:szCs w:val="21"/>
              </w:rPr>
              <w:t>LbbK…Z b`x</w:t>
            </w:r>
            <w:r w:rsidRPr="00715AE9">
              <w:rPr>
                <w:rFonts w:ascii="SutonnyMJ" w:hAnsi="SutonnyMJ" w:cs="SutonnyMJ"/>
                <w:color w:val="auto"/>
                <w:sz w:val="21"/>
                <w:szCs w:val="21"/>
              </w:rPr>
              <w:t xml:space="preserve"> Lv‡ji gvwU mwVKfv‡e ivLv n‡”Q bv I Lvj I mwVKfv‡e KvUv n‡”Q bv; (M)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r w:rsidR="00BC2A37" w:rsidRPr="00715AE9">
              <w:rPr>
                <w:rFonts w:ascii="SutonnyMJ" w:hAnsi="SutonnyMJ" w:cs="SutonnyMJ"/>
                <w:bCs/>
                <w:color w:val="auto"/>
                <w:sz w:val="21"/>
                <w:szCs w:val="21"/>
              </w:rPr>
              <w:t xml:space="preserve"> </w:t>
            </w:r>
            <w:r w:rsidR="00BC2A37" w:rsidRPr="00715AE9">
              <w:rPr>
                <w:rFonts w:ascii="SutonnyMJ" w:hAnsi="SutonnyMJ" w:cs="SutonnyMJ"/>
                <w:color w:val="auto"/>
                <w:sz w:val="21"/>
                <w:szCs w:val="21"/>
                <w:lang w:bidi="bn-IN"/>
              </w:rPr>
              <w:t xml:space="preserve">†Rjvi </w:t>
            </w:r>
            <w:r w:rsidR="00291C52" w:rsidRPr="00715AE9">
              <w:rPr>
                <w:rFonts w:ascii="SutonnyMJ" w:hAnsi="SutonnyMJ" w:cs="SutonnyMJ"/>
                <w:color w:val="auto"/>
                <w:sz w:val="21"/>
                <w:szCs w:val="21"/>
                <w:lang w:bidi="bn-IN"/>
              </w:rPr>
              <w:t>Dc‡Rjv</w:t>
            </w:r>
            <w:r w:rsidR="00BC2A37" w:rsidRPr="00715AE9">
              <w:rPr>
                <w:rFonts w:ascii="SutonnyMJ" w:hAnsi="SutonnyMJ" w:cs="SutonnyMJ"/>
                <w:color w:val="auto"/>
                <w:sz w:val="21"/>
                <w:szCs w:val="21"/>
                <w:lang w:bidi="bn-IN"/>
              </w:rPr>
              <w:t>axb AwaKvsk msKUvc</w:t>
            </w:r>
            <w:r w:rsidR="0062214A" w:rsidRPr="00715AE9">
              <w:rPr>
                <w:rFonts w:ascii="SutonnyMJ" w:hAnsi="SutonnyMJ" w:cs="SutonnyMJ"/>
                <w:color w:val="auto"/>
                <w:sz w:val="21"/>
                <w:szCs w:val="21"/>
                <w:lang w:bidi="bn-IN"/>
              </w:rPr>
              <w:t xml:space="preserve">bœ </w:t>
            </w:r>
            <w:r w:rsidR="00BC2A37" w:rsidRPr="00715AE9">
              <w:rPr>
                <w:rFonts w:ascii="SutonnyMJ" w:hAnsi="SutonnyMJ" w:cs="SutonnyMJ"/>
                <w:color w:val="auto"/>
                <w:sz w:val="21"/>
                <w:szCs w:val="21"/>
                <w:lang w:bidi="bn-IN"/>
              </w:rPr>
              <w:t xml:space="preserve">cÖvq; (N) </w:t>
            </w:r>
            <w:r w:rsidR="00410D57" w:rsidRPr="00715AE9">
              <w:rPr>
                <w:rFonts w:ascii="SutonnyMJ" w:hAnsi="SutonnyMJ" w:cs="SutonnyMJ"/>
                <w:color w:val="auto"/>
                <w:sz w:val="21"/>
                <w:szCs w:val="21"/>
                <w:lang w:bidi="bn-IN"/>
              </w:rPr>
              <w:t>G mKj</w:t>
            </w:r>
            <w:r w:rsidR="003475FA" w:rsidRPr="00715AE9">
              <w:rPr>
                <w:rFonts w:ascii="SutonnyMJ" w:hAnsi="SutonnyMJ" w:cs="SutonnyMJ"/>
                <w:color w:val="auto"/>
                <w:sz w:val="21"/>
                <w:szCs w:val="21"/>
                <w:lang w:bidi="bn-IN"/>
              </w:rPr>
              <w:t xml:space="preserve"> </w:t>
            </w:r>
            <w:r w:rsidR="00291C52" w:rsidRPr="00715AE9">
              <w:rPr>
                <w:rFonts w:ascii="SutonnyMJ" w:hAnsi="SutonnyMJ" w:cs="SutonnyMJ"/>
                <w:color w:val="auto"/>
                <w:sz w:val="21"/>
                <w:szCs w:val="21"/>
                <w:lang w:bidi="bn-IN"/>
              </w:rPr>
              <w:t>Dc‡Rjv</w:t>
            </w:r>
            <w:r w:rsidR="00BC2A37" w:rsidRPr="00715AE9">
              <w:rPr>
                <w:rFonts w:ascii="SutonnyMJ" w:hAnsi="SutonnyMJ" w:cs="SutonnyMJ"/>
                <w:color w:val="auto"/>
                <w:sz w:val="21"/>
                <w:szCs w:val="21"/>
                <w:lang w:bidi="bn-IN"/>
              </w:rPr>
              <w:t>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bK cyKzi nvRv-gRv Ae¯’vq c‡o Av‡Q| </w:t>
            </w:r>
            <w:r w:rsidR="00F60CDF" w:rsidRPr="00715AE9">
              <w:rPr>
                <w:rFonts w:ascii="SutonnyMJ" w:hAnsi="SutonnyMJ" w:cs="SutonnyMJ"/>
                <w:color w:val="auto"/>
                <w:sz w:val="21"/>
                <w:szCs w:val="21"/>
              </w:rPr>
              <w:t>cyKzi¸‡jv</w:t>
            </w:r>
            <w:r w:rsidR="009E4534" w:rsidRPr="00715AE9">
              <w:rPr>
                <w:rFonts w:ascii="SutonnyMJ" w:hAnsi="SutonnyMJ" w:cs="SutonnyMJ"/>
                <w:color w:val="auto"/>
                <w:sz w:val="21"/>
                <w:szCs w:val="21"/>
              </w:rPr>
              <w:t xml:space="preserve"> Lbb</w:t>
            </w:r>
            <w:r w:rsidRPr="00715AE9">
              <w:rPr>
                <w:rFonts w:ascii="SutonnyMJ" w:hAnsi="SutonnyMJ" w:cs="SutonnyMJ"/>
                <w:color w:val="auto"/>
                <w:sz w:val="21"/>
                <w:szCs w:val="21"/>
              </w:rPr>
              <w:t xml:space="preserve"> Kiv cÖ‡qvRb| miKvwi cyKzi¸wj Lbb </w:t>
            </w:r>
            <w:r w:rsidR="00CE4F62" w:rsidRPr="00715AE9">
              <w:rPr>
                <w:rFonts w:ascii="SutonnyMJ" w:hAnsi="SutonnyMJ" w:cs="SutonnyMJ"/>
                <w:color w:val="auto"/>
                <w:sz w:val="21"/>
                <w:szCs w:val="21"/>
              </w:rPr>
              <w:t>K‡i b`x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i mÂq aviY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 evov‡bv m¤¢e| Giƒc cyKzi Lbb gvby‡li Ges cwi‡e‡ki Rb¨ mnvqK n‡e; (O) </w:t>
            </w:r>
            <w:r w:rsidR="003174B3" w:rsidRPr="00715AE9">
              <w:rPr>
                <w:rFonts w:ascii="SutonnyMJ" w:hAnsi="SutonnyMJ" w:cs="SutonnyMJ"/>
                <w:color w:val="auto"/>
                <w:sz w:val="21"/>
                <w:szCs w:val="21"/>
                <w:lang w:bidi="bn-IN"/>
              </w:rPr>
              <w:t>b`x¸‡jvi Drm</w:t>
            </w:r>
            <w:r w:rsidR="00BC2A37" w:rsidRPr="00715AE9">
              <w:rPr>
                <w:rFonts w:ascii="SutonnyMJ" w:hAnsi="SutonnyMJ" w:cs="SutonnyMJ"/>
                <w:color w:val="auto"/>
                <w:sz w:val="21"/>
                <w:szCs w:val="21"/>
                <w:lang w:bidi="bn-IN"/>
              </w:rPr>
              <w:t xml:space="preserve"> gyL fivU n‡q †QvU</w:t>
            </w:r>
            <w:r w:rsidR="001353B0" w:rsidRPr="00715AE9">
              <w:rPr>
                <w:rFonts w:ascii="SutonnyMJ" w:hAnsi="SutonnyMJ" w:cs="SutonnyMJ"/>
                <w:color w:val="auto"/>
                <w:sz w:val="21"/>
                <w:szCs w:val="21"/>
                <w:lang w:bidi="bn-IN"/>
              </w:rPr>
              <w:t xml:space="preserve"> n‡q †</w:t>
            </w:r>
            <w:r w:rsidR="00BC2A37" w:rsidRPr="00715AE9">
              <w:rPr>
                <w:rFonts w:ascii="SutonnyMJ" w:hAnsi="SutonnyMJ" w:cs="SutonnyMJ"/>
                <w:color w:val="auto"/>
                <w:sz w:val="21"/>
                <w:szCs w:val="21"/>
                <w:lang w:bidi="bn-IN"/>
              </w:rPr>
              <w:t>M‡Q| d‡j</w:t>
            </w:r>
            <w:r w:rsidR="001353B0" w:rsidRPr="00715AE9">
              <w:rPr>
                <w:rFonts w:ascii="SutonnyMJ" w:hAnsi="SutonnyMJ" w:cs="SutonnyMJ"/>
                <w:color w:val="auto"/>
                <w:sz w:val="21"/>
                <w:szCs w:val="21"/>
                <w:lang w:bidi="bn-IN"/>
              </w:rPr>
              <w:t xml:space="preserve"> </w:t>
            </w:r>
            <w:r w:rsidR="00BC2A37" w:rsidRPr="00715AE9">
              <w:rPr>
                <w:rFonts w:ascii="SutonnyMJ" w:hAnsi="SutonnyMJ" w:cs="SutonnyMJ"/>
                <w:color w:val="auto"/>
                <w:sz w:val="21"/>
                <w:szCs w:val="21"/>
                <w:lang w:bidi="bn-IN"/>
              </w:rPr>
              <w:t>cÖevn</w:t>
            </w:r>
            <w:r w:rsidR="001353B0" w:rsidRPr="00715AE9">
              <w:rPr>
                <w:rFonts w:ascii="SutonnyMJ" w:hAnsi="SutonnyMJ" w:cs="SutonnyMJ"/>
                <w:color w:val="auto"/>
                <w:sz w:val="21"/>
                <w:szCs w:val="21"/>
                <w:lang w:bidi="bn-IN"/>
              </w:rPr>
              <w:t xml:space="preserve"> K‡g †</w:t>
            </w:r>
            <w:r w:rsidR="00BC2A37" w:rsidRPr="00715AE9">
              <w:rPr>
                <w:rFonts w:ascii="SutonnyMJ" w:hAnsi="SutonnyMJ" w:cs="SutonnyMJ"/>
                <w:color w:val="auto"/>
                <w:sz w:val="21"/>
                <w:szCs w:val="21"/>
                <w:lang w:bidi="bn-IN"/>
              </w:rPr>
              <w:t xml:space="preserve">M‡Q; </w:t>
            </w:r>
            <w:r w:rsidRPr="00715AE9">
              <w:rPr>
                <w:rFonts w:ascii="SutonnyMJ" w:hAnsi="SutonnyMJ" w:cs="SutonnyMJ"/>
                <w:color w:val="auto"/>
                <w:sz w:val="21"/>
                <w:szCs w:val="21"/>
              </w:rPr>
              <w:t xml:space="preserve">(P) Lv‡ji `yÔcvo †mP w`‡q Lb‡bi bv‡g A_© e¨q Kiv n‡”Q; (Q) A‡bK cyKzi A‰eafv‡e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vbxq †bZ…e„›` †fvM`Lj Ki‡Q; (R) miKvwi cyKz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w³i cyKz‡i cwiYZ Kiv n‡”Q| cyKzi¸‡jv D×vi Kiv cÖ‡qvR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t>
            </w:r>
            <w:r w:rsidR="003475FA" w:rsidRPr="00715AE9">
              <w:rPr>
                <w:rFonts w:ascii="SutonnyMJ" w:hAnsi="SutonnyMJ" w:cs="SutonnyMJ"/>
                <w:color w:val="auto"/>
                <w:sz w:val="21"/>
                <w:szCs w:val="21"/>
              </w:rPr>
              <w:t xml:space="preserve">b`x </w:t>
            </w:r>
            <w:r w:rsidRPr="00715AE9">
              <w:rPr>
                <w:rFonts w:ascii="SutonnyMJ" w:hAnsi="SutonnyMJ" w:cs="SutonnyMJ"/>
                <w:color w:val="auto"/>
                <w:sz w:val="21"/>
                <w:szCs w:val="21"/>
              </w:rPr>
              <w:t xml:space="preserve">c‡_ jÂ PjvP‡ji Amyweav `~ixKiYv‡_© we‡kl K‡i </w:t>
            </w:r>
            <w:r w:rsidR="00E66D56" w:rsidRPr="00715AE9">
              <w:rPr>
                <w:rFonts w:ascii="SutonnyMJ" w:hAnsi="SutonnyMJ" w:cs="SutonnyMJ"/>
                <w:color w:val="auto"/>
                <w:sz w:val="21"/>
                <w:szCs w:val="21"/>
              </w:rPr>
              <w:t>ï®‹ †gŠmy‡g</w:t>
            </w:r>
            <w:r w:rsidRPr="00715AE9">
              <w:rPr>
                <w:rFonts w:ascii="SutonnyMJ" w:hAnsi="SutonnyMJ" w:cs="SutonnyMJ"/>
                <w:color w:val="auto"/>
                <w:sz w:val="21"/>
                <w:szCs w:val="21"/>
              </w:rPr>
              <w:t xml:space="preserve"> Lvj Lbb Kiv n‡jI Zv e¯‘Z: Kvh©Z: bve¨Zv Avbq‡bI KvR Ki‡Z e¨_© n‡”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WªwRs/Lbb cÖKí MÖn‡Yi c~‡e© ch©vß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v n‡”Q bv;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cÖKí </w:t>
            </w:r>
            <w:r w:rsidR="005B7798" w:rsidRPr="00715AE9">
              <w:rPr>
                <w:rFonts w:ascii="SutonnyMJ" w:hAnsi="SutonnyMJ" w:cs="SutonnyMJ"/>
                <w:color w:val="auto"/>
                <w:sz w:val="21"/>
                <w:szCs w:val="21"/>
              </w:rPr>
              <w:t>ev¯Íevq‡b</w:t>
            </w:r>
            <w:r w:rsidRPr="00715AE9">
              <w:rPr>
                <w:rFonts w:ascii="SutonnyMJ" w:hAnsi="SutonnyMJ" w:cs="SutonnyMJ"/>
                <w:color w:val="auto"/>
                <w:sz w:val="21"/>
                <w:szCs w:val="21"/>
              </w:rPr>
              <w:t xml:space="preserve"> ¯^”QZv, Revew`wnZv I Z`viwKi Afve i‡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cvwb AwZgvÎvq e¨env‡ii d‡j eûgvwÎK mgm¨v †`Lv w`‡q‡Q hv n«vm Ki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q c‡o‡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nvB‡Wªv-jwRK¨vj mxgvbv (nvB‡WªvjwRK¨vj evD</w:t>
            </w:r>
            <w:r w:rsidR="007620B5" w:rsidRPr="00715AE9">
              <w:rPr>
                <w:rFonts w:ascii="SutonnyMJ" w:hAnsi="SutonnyMJ" w:cs="SutonnyMJ"/>
                <w:color w:val="auto"/>
                <w:sz w:val="21"/>
                <w:szCs w:val="21"/>
              </w:rPr>
              <w:t>Ûv</w:t>
            </w:r>
            <w:r w:rsidR="001353B0" w:rsidRPr="00715AE9">
              <w:rPr>
                <w:rFonts w:ascii="SutonnyMJ" w:hAnsi="SutonnyMJ" w:cs="SutonnyMJ"/>
                <w:color w:val="auto"/>
                <w:sz w:val="21"/>
                <w:szCs w:val="21"/>
              </w:rPr>
              <w:t>wi</w:t>
            </w:r>
            <w:r w:rsidR="007620B5" w:rsidRPr="00715AE9">
              <w:rPr>
                <w:rFonts w:ascii="SutonnyMJ" w:hAnsi="SutonnyMJ" w:cs="SutonnyMJ"/>
                <w:color w:val="auto"/>
                <w:sz w:val="21"/>
                <w:szCs w:val="21"/>
              </w:rPr>
              <w:t xml:space="preserve">) wba©viY I Dbœqb cÖKí MÖnY Kiv nqw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X) cÖKí MÖnY I </w:t>
            </w:r>
            <w:r w:rsidR="006E247E" w:rsidRPr="00715AE9">
              <w:rPr>
                <w:rFonts w:ascii="SutonnyMJ" w:hAnsi="SutonnyMJ" w:cs="SutonnyMJ"/>
                <w:color w:val="auto"/>
                <w:sz w:val="21"/>
                <w:szCs w:val="21"/>
              </w:rPr>
              <w:t xml:space="preserve">ev¯Íevq‡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ˆØZZv </w:t>
            </w:r>
            <w:r w:rsidR="00BC2A37" w:rsidRPr="00715AE9">
              <w:rPr>
                <w:rFonts w:ascii="SutonnyMJ" w:hAnsi="SutonnyMJ" w:cs="SutonnyMJ"/>
                <w:color w:val="auto"/>
                <w:sz w:val="21"/>
                <w:szCs w:val="21"/>
                <w:lang w:bidi="bn-IN"/>
              </w:rPr>
              <w:t>mgm¨vi D‡`ªK Ki‡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Y)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w:t>
            </w:r>
            <w:r w:rsidR="00F95B81" w:rsidRPr="00715AE9">
              <w:rPr>
                <w:rFonts w:ascii="SutonnyMJ" w:hAnsi="SutonnyMJ" w:cs="SutonnyMJ"/>
                <w:color w:val="auto"/>
                <w:sz w:val="21"/>
                <w:szCs w:val="21"/>
              </w:rPr>
              <w:t>we‡køl‡Y</w:t>
            </w:r>
            <w:r w:rsidRPr="00715AE9">
              <w:rPr>
                <w:rFonts w:ascii="SutonnyMJ" w:hAnsi="SutonnyMJ" w:cs="SutonnyMJ"/>
                <w:color w:val="auto"/>
                <w:sz w:val="21"/>
                <w:szCs w:val="21"/>
              </w:rPr>
              <w:t xml:space="preserve"> †`Lv †M‡Q †h, evsjv`‡k </w:t>
            </w:r>
            <w:r w:rsidR="00911A38"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µgn«vmgvb; (_) ï®‹ †gŠmy‡g Lvj-wej ïwK‡q hvq; †bŠPjvPj I µgnªvmgvb; (Z) †WªwRs‡qi cwigvY µgvš^‡q e„w× †c‡jI Zv cÖ‡qvR‡bi Zzjbvq GK-cÂgvsk gvÎ; (_) cÖKí MÖnY I ev</w:t>
            </w:r>
            <w:r w:rsidR="007620B5" w:rsidRPr="00715AE9">
              <w:rPr>
                <w:rFonts w:ascii="SutonnyMJ" w:hAnsi="SutonnyMJ" w:cs="SutonnyMJ"/>
                <w:color w:val="auto"/>
                <w:sz w:val="21"/>
                <w:szCs w:val="21"/>
              </w:rPr>
              <w:t>¯Í</w:t>
            </w:r>
            <w:r w:rsidRPr="00715AE9">
              <w:rPr>
                <w:rFonts w:ascii="SutonnyMJ" w:hAnsi="SutonnyMJ" w:cs="SutonnyMJ"/>
                <w:color w:val="auto"/>
                <w:sz w:val="21"/>
                <w:szCs w:val="21"/>
              </w:rPr>
              <w:t>evq‡b mgš^qnxbZv, ˆ`¦ZZv, A¯^”QZv, we`¨gvb I Revew`wnZvi Abycw¯’wZ we‡klfv‡e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xq; (`) Gwb‡q fz³‡fvMx cv‡oi Awaevmx, mykxj mgvR, cwi‡ekev`x, RbcÖwZwbwa I ¯’vbxq mvaviY gvby‡li nvRv‡iv Awf‡hvM i‡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I ms‡hvM Lvj¸wj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c~e©K cÖK…wZ I cwi‡e‡ki †UKmB Dbœqb cÖKí MÖnY I</w:t>
            </w:r>
            <w:r w:rsidR="003479A4" w:rsidRPr="00715AE9">
              <w:rPr>
                <w:rFonts w:ascii="SutonnyMJ" w:hAnsi="SutonnyMJ" w:cs="SutonnyMJ"/>
                <w:color w:val="auto"/>
                <w:sz w:val="21"/>
                <w:szCs w:val="21"/>
              </w:rPr>
              <w:t xml:space="preserve"> </w:t>
            </w:r>
            <w:r w:rsidR="00655E12" w:rsidRPr="00715AE9">
              <w:rPr>
                <w:rFonts w:ascii="SutonnyMJ" w:hAnsi="SutonnyMJ" w:cs="SutonnyMJ"/>
                <w:color w:val="auto"/>
                <w:sz w:val="21"/>
                <w:szCs w:val="21"/>
              </w:rPr>
              <w:t>ev¯Íevqb</w:t>
            </w:r>
            <w:r w:rsidR="00655E12" w:rsidRPr="00715AE9">
              <w:rPr>
                <w:rFonts w:ascii="SutonnyMJ" w:hAnsi="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w:t>
            </w:r>
            <w:r w:rsidR="001A0E1B"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Ges euv‡ai </w:t>
            </w:r>
            <w:r w:rsidR="0025326E" w:rsidRPr="00715AE9">
              <w:rPr>
                <w:rFonts w:ascii="SutonnyMJ" w:hAnsi="SutonnyMJ" w:cs="SutonnyMJ"/>
                <w:color w:val="auto"/>
                <w:sz w:val="21"/>
                <w:szCs w:val="21"/>
              </w:rPr>
              <w:t xml:space="preserve">Af¨šÍ‡i </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b †_‡K AcwiKwíZfv‡e B‡”QgZ AmsL¨ Uªv‡K gvwU Zz‡j wb‡q hvIqv Ges evjy msMÖ‡ni A‰ea gnov cwi`k©bKv‡j cÖZ¨</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Kiv †M‡Q| euv‡a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mvavb Kiv I </w:t>
            </w:r>
            <w:r w:rsidR="00EF29B7" w:rsidRPr="00715AE9">
              <w:rPr>
                <w:rFonts w:ascii="SutonnyMJ" w:hAnsi="SutonnyMJ" w:cs="SutonnyMJ"/>
                <w:color w:val="auto"/>
                <w:sz w:val="21"/>
                <w:szCs w:val="21"/>
              </w:rPr>
              <w:t>euv‡a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A‰eafv‡e `Lj Kivi NUb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bR‡i Av‡m;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c) </w:t>
            </w:r>
            <w:r w:rsidRPr="00715AE9">
              <w:rPr>
                <w:rFonts w:ascii="SutonnyMJ" w:hAnsi="SutonnyMJ" w:cs="SutonnyMJ"/>
                <w:color w:val="auto"/>
                <w:sz w:val="21"/>
                <w:szCs w:val="21"/>
                <w:lang w:val="en-GB"/>
              </w:rPr>
              <w:t>ï®‹ †gŠmy‡g †Rjvi AwaKvsk I Lvj ïwK‡q hvq| †ekwKQz ¯’v‡b Pvlvev` Kiv n‡”Q|</w:t>
            </w:r>
          </w:p>
          <w:p w:rsidR="002D2A84" w:rsidRPr="00715AE9" w:rsidRDefault="002D2A84" w:rsidP="000D7FB4">
            <w:pPr>
              <w:spacing w:after="40" w:line="228" w:lineRule="auto"/>
              <w:jc w:val="both"/>
              <w:rPr>
                <w:rFonts w:ascii="SutonnyMJ" w:hAnsi="SutonnyMJ" w:cs="SutonnyMJ"/>
                <w:color w:val="auto"/>
                <w:sz w:val="21"/>
                <w:szCs w:val="21"/>
              </w:rPr>
            </w:pPr>
          </w:p>
        </w:tc>
        <w:tc>
          <w:tcPr>
            <w:tcW w:w="4551" w:type="dxa"/>
          </w:tcPr>
          <w:p w:rsidR="00836C40"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0| </w:t>
            </w:r>
            <w:r w:rsidR="00911A38" w:rsidRPr="00715AE9">
              <w:rPr>
                <w:rFonts w:ascii="SutonnyMJ" w:hAnsi="SutonnyMJ" w:cs="SutonnyMJ"/>
                <w:b/>
                <w:color w:val="auto"/>
                <w:sz w:val="21"/>
                <w:szCs w:val="21"/>
              </w:rPr>
              <w:t>b`xi bve¨Zv</w:t>
            </w:r>
            <w:r w:rsidR="0084343C" w:rsidRPr="00715AE9">
              <w:rPr>
                <w:rFonts w:ascii="SutonnyMJ" w:hAnsi="SutonnyMJ" w:cs="SutonnyMJ"/>
                <w:b/>
                <w:color w:val="auto"/>
                <w:sz w:val="21"/>
                <w:szCs w:val="21"/>
              </w:rPr>
              <w:t xml:space="preserve"> e„w×</w:t>
            </w:r>
            <w:r w:rsidRPr="00715AE9">
              <w:rPr>
                <w:rFonts w:ascii="SutonnyMJ" w:hAnsi="SutonnyMJ" w:cs="SutonnyMJ"/>
                <w:b/>
                <w:color w:val="auto"/>
                <w:sz w:val="21"/>
                <w:szCs w:val="21"/>
              </w:rPr>
              <w:t xml:space="preserve"> I Dbœqb Kvh©µg</w:t>
            </w:r>
            <w:r w:rsidR="00655E12"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K…wl‡mP,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w:t>
            </w:r>
            <w:r w:rsidR="001353B0" w:rsidRPr="00715AE9">
              <w:rPr>
                <w:rFonts w:ascii="SutonnyMJ" w:hAnsi="SutonnyMJ" w:cs="SutonnyMJ"/>
                <w:color w:val="auto"/>
                <w:sz w:val="21"/>
                <w:szCs w:val="21"/>
              </w:rPr>
              <w:t>b</w:t>
            </w:r>
            <w:r w:rsidR="00A07591" w:rsidRPr="00715AE9">
              <w:rPr>
                <w:rFonts w:ascii="SutonnyMJ" w:hAnsi="SutonnyMJ" w:cs="SutonnyMJ"/>
                <w:color w:val="auto"/>
                <w:sz w:val="21"/>
                <w:szCs w:val="21"/>
              </w:rPr>
              <w:t>`xi cvwb</w:t>
            </w:r>
            <w:r w:rsidRPr="00715AE9">
              <w:rPr>
                <w:rFonts w:ascii="SutonnyMJ" w:hAnsi="SutonnyMJ" w:cs="SutonnyMJ"/>
                <w:color w:val="auto"/>
                <w:sz w:val="21"/>
                <w:szCs w:val="21"/>
              </w:rPr>
              <w:t xml:space="preserve"> m¤ú`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Ges cwi‡ek, cÖwZ‡ek I Rxe‰ewPÎ¨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_© </w:t>
            </w:r>
            <w:r w:rsidR="00EA20E6" w:rsidRPr="00715AE9">
              <w:rPr>
                <w:rFonts w:ascii="SutonnyMJ" w:hAnsi="SutonnyMJ" w:cs="SutonnyMJ"/>
                <w:color w:val="auto"/>
                <w:sz w:val="21"/>
                <w:szCs w:val="21"/>
              </w:rPr>
              <w:t>b`-</w:t>
            </w:r>
            <w:r w:rsidR="00AA3129" w:rsidRPr="00715AE9">
              <w:rPr>
                <w:rFonts w:ascii="SutonnyMJ" w:hAnsi="SutonnyMJ" w:cs="SutonnyMJ"/>
                <w:color w:val="auto"/>
                <w:sz w:val="21"/>
                <w:szCs w:val="21"/>
              </w:rPr>
              <w:t>b`x‡Z</w:t>
            </w:r>
            <w:r w:rsidR="00AD10EB"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i cÖevn e„w×/bve¨Zv </w:t>
            </w:r>
            <w:r w:rsidR="0043496C" w:rsidRPr="00715AE9">
              <w:rPr>
                <w:rFonts w:ascii="SutonnyMJ" w:hAnsi="SutonnyMJ" w:cs="SutonnyMJ"/>
                <w:color w:val="auto"/>
                <w:sz w:val="21"/>
                <w:szCs w:val="21"/>
              </w:rPr>
              <w:t>Avbqb</w:t>
            </w:r>
            <w:r w:rsidRPr="00715AE9">
              <w:rPr>
                <w:rFonts w:ascii="SutonnyMJ" w:hAnsi="SutonnyMJ" w:cs="SutonnyMJ"/>
                <w:color w:val="auto"/>
                <w:sz w:val="21"/>
                <w:szCs w:val="21"/>
              </w:rPr>
              <w:t xml:space="preserve"> I Gi †UKmB e¨e¯’vcbv I </w:t>
            </w:r>
            <w:r w:rsidR="00530FBC" w:rsidRPr="00715AE9">
              <w:rPr>
                <w:rFonts w:ascii="SutonnyMJ" w:hAnsi="SutonnyMJ" w:cs="SutonnyMJ"/>
                <w:color w:val="auto"/>
                <w:sz w:val="21"/>
                <w:szCs w:val="21"/>
              </w:rPr>
              <w:t>Dbœqb</w:t>
            </w:r>
            <w:r w:rsidRPr="00715AE9">
              <w:rPr>
                <w:rFonts w:ascii="SutonnyMJ" w:hAnsi="SutonnyMJ" w:cs="SutonnyMJ"/>
                <w:color w:val="auto"/>
                <w:sz w:val="21"/>
                <w:szCs w:val="21"/>
              </w:rPr>
              <w:t xml:space="preserve">v‡_©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bŠcwinb/cvwb m¤ú` I wefvM/Awa`ßi ms¯’v¸wj‡K †WªwRs/Lbb Kvh© cwiPvjbvq we‡kl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wefvM/ms¯’vi Kg©KZ©v‡`i wb‡q †dvKvj c‡q›U mfv K‡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Dbœq‡b Dchy³ Kvh©µg, cÖKí Kg©m~wP,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I M‡elYv MÖn‡Yi Aby‡iva Rvwb‡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L) we‡kl K‡i, el©v I ï®‹ Dfq †gŠmy‡gB cvwb </w:t>
            </w:r>
            <w:r w:rsidR="009C4AAD" w:rsidRPr="00715AE9">
              <w:rPr>
                <w:rFonts w:ascii="SutonnyMJ" w:hAnsi="SutonnyMJ" w:cs="SutonnyMJ"/>
                <w:color w:val="auto"/>
                <w:sz w:val="21"/>
                <w:szCs w:val="21"/>
              </w:rPr>
              <w:t>aviY</w:t>
            </w:r>
            <w:r w:rsidRPr="00715AE9">
              <w:rPr>
                <w:rFonts w:ascii="SutonnyMJ" w:hAnsi="SutonnyMJ" w:cs="SutonnyMJ"/>
                <w:color w:val="auto"/>
                <w:sz w:val="21"/>
                <w:szCs w:val="21"/>
              </w:rPr>
              <w:t xml:space="preserve"> I cÖev‡ni </w:t>
            </w:r>
            <w:r w:rsidR="009C4AAD" w:rsidRPr="00715AE9">
              <w:rPr>
                <w:rFonts w:ascii="SutonnyMJ" w:hAnsi="SutonnyMJ" w:cs="SutonnyMJ"/>
                <w:color w:val="auto"/>
                <w:sz w:val="21"/>
                <w:szCs w:val="21"/>
              </w:rPr>
              <w:t>Avavi</w:t>
            </w:r>
            <w:r w:rsidRPr="00715AE9">
              <w:rPr>
                <w:rFonts w:ascii="SutonnyMJ" w:hAnsi="SutonnyMJ" w:cs="SutonnyMJ"/>
                <w:color w:val="auto"/>
                <w:sz w:val="21"/>
                <w:szCs w:val="21"/>
              </w:rPr>
              <w:t xml:space="preserve"> wn‡m‡e Lvj¸‡jv </w:t>
            </w:r>
            <w:r w:rsidR="00F95B81" w:rsidRPr="00715AE9">
              <w:rPr>
                <w:rFonts w:ascii="SutonnyMJ" w:hAnsi="SutonnyMJ" w:cs="SutonnyMJ"/>
                <w:color w:val="auto"/>
                <w:sz w:val="21"/>
                <w:szCs w:val="21"/>
              </w:rPr>
              <w:t>¸iæZ¡</w:t>
            </w:r>
            <w:r w:rsidR="001353B0" w:rsidRPr="00715AE9">
              <w:rPr>
                <w:rFonts w:ascii="SutonnyMJ" w:hAnsi="SutonnyMJ" w:cs="SutonnyMJ"/>
                <w:color w:val="auto"/>
                <w:sz w:val="21"/>
                <w:szCs w:val="21"/>
              </w:rPr>
              <w:t>c~Y© f‚wgKv cvjb K‡i _v‡K| Lvj</w:t>
            </w:r>
            <w:r w:rsidRPr="00715AE9">
              <w:rPr>
                <w:rFonts w:ascii="SutonnyMJ" w:hAnsi="SutonnyMJ" w:cs="SutonnyMJ"/>
                <w:color w:val="auto"/>
                <w:sz w:val="21"/>
                <w:szCs w:val="21"/>
              </w:rPr>
              <w:t xml:space="preserve">Lb‡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í, ga¨ I </w:t>
            </w:r>
            <w:r w:rsidR="000F67DA" w:rsidRPr="00715AE9">
              <w:rPr>
                <w:rFonts w:ascii="SutonnyMJ" w:hAnsi="SutonnyMJ" w:cs="SutonnyMJ"/>
                <w:color w:val="auto"/>
                <w:sz w:val="21"/>
                <w:szCs w:val="21"/>
              </w:rPr>
              <w:t>`xN©‡gqvw`</w:t>
            </w:r>
            <w:r w:rsidRPr="00715AE9">
              <w:rPr>
                <w:rFonts w:ascii="SutonnyMJ" w:hAnsi="SutonnyMJ" w:cs="SutonnyMJ"/>
                <w:color w:val="auto"/>
                <w:sz w:val="21"/>
                <w:szCs w:val="21"/>
              </w:rPr>
              <w:t xml:space="preserve"> cÖKí MÖnY </w:t>
            </w:r>
            <w:r w:rsidR="001353B0" w:rsidRPr="00715AE9">
              <w:rPr>
                <w:rFonts w:ascii="SutonnyMJ" w:hAnsi="SutonnyMJ" w:cs="Nirmala UI"/>
                <w:color w:val="auto"/>
                <w:sz w:val="21"/>
                <w:szCs w:val="21"/>
                <w:lang w:val="en-GB"/>
              </w:rPr>
              <w:t>K</w:t>
            </w:r>
            <w:r w:rsidR="009729EA" w:rsidRPr="00715AE9">
              <w:rPr>
                <w:rFonts w:ascii="SutonnyMJ" w:hAnsi="SutonnyMJ" w:cs="SutonnyOMJ"/>
                <w:color w:val="auto"/>
                <w:sz w:val="21"/>
                <w:szCs w:val="21"/>
                <w:cs/>
              </w:rPr>
              <w:t>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wefvM Ges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I `vwqZ¡iZ `ßi/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evW©‡K †mB civgk© cÖ`vb Ki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1A0E1B" w:rsidRPr="00715AE9">
              <w:rPr>
                <w:rFonts w:ascii="SutonnyMJ" w:hAnsi="SutonnyMJ" w:cs="SutonnyMJ"/>
                <w:color w:val="auto"/>
                <w:sz w:val="21"/>
                <w:szCs w:val="21"/>
              </w:rPr>
              <w:t>b</w:t>
            </w:r>
            <w:r w:rsidR="00400909" w:rsidRPr="00715AE9">
              <w:rPr>
                <w:rFonts w:ascii="SutonnyMJ" w:hAnsi="SutonnyMJ" w:cs="SutonnyMJ"/>
                <w:color w:val="auto"/>
                <w:sz w:val="21"/>
                <w:szCs w:val="21"/>
              </w:rPr>
              <w:t>`x I Lv‡ji</w:t>
            </w:r>
            <w:r w:rsidRPr="00715AE9">
              <w:rPr>
                <w:rFonts w:ascii="SutonnyMJ" w:hAnsi="SutonnyMJ" w:cs="SutonnyMJ"/>
                <w:color w:val="auto"/>
                <w:sz w:val="21"/>
                <w:szCs w:val="21"/>
              </w:rPr>
              <w:t xml:space="preserve"> ms‡hvM¯’‡j Lv‡ji Drmgy‡L †hLvb †_‡K Lvj cvwb cÖevn cvq, †mB </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 cÖevn wbwðZ Kivi Rb¨ Lbb AZ¨vek¨Kxq c~e©kZ©| Lvj Lb‡b cÖKí MÖnYv‡_© mshy³ †W«wRs/Lbb/ Gi Ae¯’v I e¨e¯’v m‡iRwgb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Z`viwK K‡i Ges mfvq Av‡jvPbv-</w:t>
            </w:r>
            <w:r w:rsidR="00163EED" w:rsidRPr="00715AE9">
              <w:rPr>
                <w:rFonts w:ascii="SutonnyMJ" w:hAnsi="SutonnyMJ" w:cs="SutonnyMJ"/>
                <w:color w:val="auto"/>
                <w:sz w:val="21"/>
                <w:szCs w:val="21"/>
              </w:rPr>
              <w:t>ch©v‡jvPbvc~e©K</w:t>
            </w:r>
            <w:r w:rsidRPr="00715AE9">
              <w:rPr>
                <w:rFonts w:ascii="SutonnyMJ" w:hAnsi="SutonnyMJ" w:cs="SutonnyMJ"/>
                <w:color w:val="auto"/>
                <w:sz w:val="21"/>
                <w:szCs w:val="21"/>
              </w:rPr>
              <w:t xml:space="preserve"> Kvh©Ki I DËg</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Ki‡Z civgk©/wb‡`©k 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K cvwb Dbœqb †evW© cÖvK-cwiKíbvi mvnv‡h¨ gvwUmn D‡ËvwjZ c`v_© Dchy³ ¯’v‡b mwi‡q †bqvi gva¨‡g wbwðZ Ki‡Z n‡e, hv‡Z K‡</w:t>
            </w:r>
            <w:r w:rsidR="00124A05" w:rsidRPr="00715AE9">
              <w:rPr>
                <w:rFonts w:ascii="SutonnyMJ" w:hAnsi="SutonnyMJ" w:cs="SutonnyMJ"/>
                <w:color w:val="auto"/>
                <w:sz w:val="21"/>
                <w:szCs w:val="21"/>
              </w:rPr>
              <w:t xml:space="preserve">i </w:t>
            </w:r>
            <w:r w:rsidR="00400909" w:rsidRPr="00715AE9">
              <w:rPr>
                <w:rFonts w:ascii="SutonnyMJ" w:hAnsi="SutonnyMJ" w:cs="SutonnyMJ"/>
                <w:color w:val="auto"/>
                <w:sz w:val="21"/>
                <w:szCs w:val="21"/>
              </w:rPr>
              <w:t xml:space="preserve">b`x I </w:t>
            </w:r>
            <w:r w:rsidR="00124A05" w:rsidRPr="00715AE9">
              <w:rPr>
                <w:rFonts w:ascii="SutonnyMJ" w:hAnsi="SutonnyMJ" w:cs="SutonnyMJ"/>
                <w:color w:val="auto"/>
                <w:sz w:val="21"/>
                <w:szCs w:val="21"/>
              </w:rPr>
              <w:t>Lv‡j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e„w× I Ae¨vnZ cvwb cÖevn wbwðZ Ki‡Z m‡Pó ne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K) Mf© †_‡K </w:t>
            </w:r>
            <w:r w:rsidR="0079618E" w:rsidRPr="00715AE9">
              <w:rPr>
                <w:rFonts w:ascii="SutonnyMJ" w:hAnsi="SutonnyMJ" w:cs="SutonnyMJ"/>
                <w:color w:val="auto"/>
                <w:sz w:val="21"/>
                <w:szCs w:val="21"/>
              </w:rPr>
              <w:t>b`x</w:t>
            </w:r>
            <w:r w:rsidR="00ED7B83" w:rsidRPr="00715AE9">
              <w:rPr>
                <w:rFonts w:ascii="SutonnyMJ" w:hAnsi="SutonnyMJ" w:cs="SutonnyMJ"/>
                <w:color w:val="auto"/>
                <w:sz w:val="21"/>
                <w:szCs w:val="21"/>
              </w:rPr>
              <w:t>i bve¨Zv</w:t>
            </w:r>
            <w:r w:rsidRPr="00715AE9">
              <w:rPr>
                <w:rFonts w:ascii="SutonnyMJ" w:hAnsi="SutonnyMJ" w:cs="SutonnyMJ"/>
                <w:color w:val="auto"/>
                <w:sz w:val="21"/>
                <w:szCs w:val="21"/>
              </w:rPr>
              <w:t xml:space="preserve"> aŸsm K‡i I RvZxq m¤ú‡`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mvabc~e©K A‰eafv‡e cv_i I evjy D‡Ëvj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i K‡Vvi cÖ‡qv‡Mi gva¨‡g Awej‡¤^ eÜ </w:t>
            </w:r>
            <w:r w:rsidR="00DC03FB" w:rsidRPr="00715AE9">
              <w:rPr>
                <w:rFonts w:ascii="SutonnyMJ" w:hAnsi="SutonnyMJ" w:cs="SutonnyMJ"/>
                <w:color w:val="auto"/>
                <w:sz w:val="21"/>
                <w:szCs w:val="21"/>
              </w:rPr>
              <w:t xml:space="preserve">Ki‡Z n‡e| </w:t>
            </w:r>
            <w:r w:rsidRPr="00715AE9">
              <w:rPr>
                <w:rFonts w:ascii="SutonnyMJ" w:hAnsi="SutonnyMJ" w:cs="SutonnyMJ"/>
                <w:color w:val="auto"/>
                <w:sz w:val="21"/>
                <w:szCs w:val="21"/>
              </w:rPr>
              <w:t xml:space="preserve">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cwi‡ek Awa`ßi †hŠ_fv‡e mgš^‡qi gva¨‡g G e¨e¯’v wbwðZ Ki‡e| (L) †Kv‡bvµ‡gB †W«RK…Z cwj/gvwU </w:t>
            </w:r>
            <w:r w:rsidR="00EA20E6" w:rsidRPr="00715AE9">
              <w:rPr>
                <w:rFonts w:ascii="SutonnyMJ" w:hAnsi="SutonnyMJ" w:cs="SutonnyMJ"/>
                <w:color w:val="auto"/>
                <w:sz w:val="21"/>
                <w:szCs w:val="21"/>
              </w:rPr>
              <w:t>b`-b`x</w:t>
            </w:r>
            <w:r w:rsidR="00DC03FB" w:rsidRPr="00715AE9">
              <w:rPr>
                <w:rFonts w:ascii="SutonnyMJ" w:hAnsi="SutonnyMJ" w:cs="SutonnyMJ"/>
                <w:color w:val="auto"/>
                <w:sz w:val="21"/>
                <w:szCs w:val="21"/>
              </w:rPr>
              <w:t xml:space="preserve"> wKsev </w:t>
            </w:r>
            <w:r w:rsidR="00124A05" w:rsidRPr="00715AE9">
              <w:rPr>
                <w:rFonts w:ascii="SutonnyMJ" w:hAnsi="SutonnyMJ" w:cs="SutonnyMJ"/>
                <w:color w:val="auto"/>
                <w:sz w:val="21"/>
                <w:szCs w:val="21"/>
              </w:rPr>
              <w:t>Lv‡ji</w:t>
            </w:r>
            <w:r w:rsidR="00A07591" w:rsidRPr="00715AE9">
              <w:rPr>
                <w:rFonts w:ascii="SutonnyMJ" w:hAnsi="SutonnyMJ" w:cs="SutonnyMJ"/>
                <w:color w:val="auto"/>
                <w:sz w:val="21"/>
                <w:szCs w:val="21"/>
              </w:rPr>
              <w:t xml:space="preserve"> g‡a¨</w:t>
            </w:r>
            <w:r w:rsidRPr="00715AE9">
              <w:rPr>
                <w:rFonts w:ascii="SutonnyMJ" w:hAnsi="SutonnyMJ" w:cs="SutonnyMJ"/>
                <w:color w:val="auto"/>
                <w:sz w:val="21"/>
                <w:szCs w:val="21"/>
              </w:rPr>
              <w:t xml:space="preserve"> wKsev Lbb¯’‡j `vwqZ¡nxbfv‡e I Xv‡j/DË‡i †hb‡Zbfv‡e AcwiKwíZiƒ‡c `vqmvivfv‡e †d‡j ivLv hv‡e bv| Lbb Kv‡h©i Rb¨ M„nxZ cÖK‡í</w:t>
            </w:r>
            <w:r w:rsidR="001A0E1B"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B G e¨e¯’v/c×wZ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vb] </w:t>
            </w:r>
            <w:r w:rsidR="005355B6" w:rsidRPr="00715AE9">
              <w:rPr>
                <w:rFonts w:ascii="SutonnyMJ" w:hAnsi="SutonnyMJ" w:cs="SutonnyMJ"/>
                <w:color w:val="auto"/>
                <w:sz w:val="21"/>
                <w:szCs w:val="21"/>
              </w:rPr>
              <w:t>AšÍfz©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v‡Z n‡e| mwVK †W«wRs I gvwU, evjy, cv_‡ii e¨e¯’vcbvi cÖgvY wfwWI wP‡Î aviY Ki‡Z n‡e</w:t>
            </w:r>
            <w:r w:rsidR="003479A4" w:rsidRPr="00715AE9">
              <w:rPr>
                <w:rFonts w:ascii="SutonnyMJ" w:hAnsi="SutonnyMJ" w:cs="SutonnyMJ"/>
                <w:color w:val="auto"/>
                <w:sz w:val="21"/>
                <w:szCs w:val="21"/>
              </w:rPr>
              <w:t xml:space="preserve"> </w:t>
            </w:r>
            <w:r w:rsidR="001353B0" w:rsidRPr="00715AE9">
              <w:rPr>
                <w:rFonts w:ascii="SutonnyMJ" w:hAnsi="SutonnyMJ" w:cs="SutonnyMJ"/>
                <w:color w:val="auto"/>
                <w:sz w:val="21"/>
                <w:szCs w:val="21"/>
              </w:rPr>
              <w:t>ev¯Íevqb</w:t>
            </w:r>
            <w:r w:rsidRPr="00715AE9">
              <w:rPr>
                <w:rFonts w:ascii="SutonnyMJ" w:hAnsi="SutonnyMJ" w:cs="SutonnyMJ"/>
                <w:color w:val="auto"/>
                <w:sz w:val="21"/>
                <w:szCs w:val="21"/>
              </w:rPr>
              <w:t>Kvix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cÖK‡í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Z_¨vw` cÖKí GjvKvq Ges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PZ¡‡i †ev‡W© Uvw½‡q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i e¨e¯’v wbwðZ Ki‡Z wb‡`©kbv w`‡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K)</w:t>
            </w:r>
            <w:r w:rsidR="001A0E1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MÖvwaKvi wfwË‡Z m‡½ ms‡hvM Lvj¸wj Dchy³ cÖhyw³ e¨envi K‡i †W«wRs/Lbb cÖKí MÖnY Ki‡Z n‡e; (L)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Gme cÖK‡íi Z`viwK wbwðZ Ki‡Z n‡e; (M) †W«RK…Z cwj/gvwU wbivc` ¯’v‡b/ `~i‡Z¡ mwi‡q †bIqvi e¨e¯’v wbwðZ Ki‡Z n‡e; </w:t>
            </w:r>
            <w:r w:rsidR="00E52D9A" w:rsidRPr="00715AE9">
              <w:rPr>
                <w:rFonts w:ascii="SutonnyMJ" w:hAnsi="SutonnyMJ" w:cs="SutonnyMJ"/>
                <w:color w:val="auto"/>
                <w:sz w:val="21"/>
                <w:szCs w:val="21"/>
              </w:rPr>
              <w:t>b`b`x</w:t>
            </w:r>
            <w:r w:rsidR="00400909" w:rsidRPr="00715AE9">
              <w:rPr>
                <w:rFonts w:ascii="SutonnyMJ" w:hAnsi="SutonnyMJ" w:cs="SutonnyMJ"/>
                <w:color w:val="auto"/>
                <w:sz w:val="21"/>
                <w:szCs w:val="21"/>
              </w:rPr>
              <w:t xml:space="preserve"> I Lv‡ji</w:t>
            </w:r>
            <w:r w:rsidRPr="00715AE9">
              <w:rPr>
                <w:rFonts w:ascii="SutonnyMJ" w:hAnsi="SutonnyMJ" w:cs="SutonnyMJ"/>
                <w:color w:val="auto"/>
                <w:sz w:val="21"/>
                <w:szCs w:val="21"/>
              </w:rPr>
              <w:t xml:space="preserve"> LbbK…Z gvwU ¯‹zj, K‡jR, gv`ªvmvi †Ljvi gvV </w:t>
            </w:r>
            <w:r w:rsidR="00BC3C15" w:rsidRPr="00715AE9">
              <w:rPr>
                <w:rFonts w:ascii="SutonnyMJ" w:hAnsi="SutonnyMJ" w:cs="SutonnyMJ"/>
                <w:color w:val="auto"/>
                <w:sz w:val="21"/>
                <w:szCs w:val="21"/>
              </w:rPr>
              <w:t>ˆZwi</w:t>
            </w:r>
            <w:r w:rsidRPr="00715AE9">
              <w:rPr>
                <w:rFonts w:ascii="SutonnyMJ" w:hAnsi="SutonnyMJ" w:cs="SutonnyMJ"/>
                <w:color w:val="auto"/>
                <w:sz w:val="21"/>
                <w:szCs w:val="21"/>
              </w:rPr>
              <w:t xml:space="preserve">mn </w:t>
            </w:r>
            <w:r w:rsidR="005B7798" w:rsidRPr="00715AE9">
              <w:rPr>
                <w:rFonts w:ascii="SutonnyMJ" w:hAnsi="SutonnyMJ" w:cs="SutonnyMJ"/>
                <w:color w:val="auto"/>
                <w:sz w:val="21"/>
                <w:szCs w:val="21"/>
              </w:rPr>
              <w:t>miKvwi</w:t>
            </w:r>
            <w:r w:rsidRPr="00715AE9">
              <w:rPr>
                <w:rFonts w:ascii="SutonnyMJ" w:hAnsi="SutonnyMJ" w:cs="SutonnyMJ"/>
                <w:color w:val="auto"/>
                <w:sz w:val="21"/>
                <w:szCs w:val="21"/>
              </w:rPr>
              <w:t>-‡e</w:t>
            </w:r>
            <w:r w:rsidR="005B7798" w:rsidRPr="00715AE9">
              <w:rPr>
                <w:rFonts w:ascii="SutonnyMJ" w:hAnsi="SutonnyMJ" w:cs="SutonnyMJ"/>
                <w:color w:val="auto"/>
                <w:sz w:val="21"/>
                <w:szCs w:val="21"/>
              </w:rPr>
              <w:t>miKvwi</w:t>
            </w:r>
            <w:r w:rsidRPr="00715AE9">
              <w:rPr>
                <w:rFonts w:ascii="SutonnyMJ" w:hAnsi="SutonnyMJ" w:cs="SutonnyMJ"/>
                <w:color w:val="auto"/>
                <w:sz w:val="21"/>
                <w:szCs w:val="21"/>
              </w:rPr>
              <w:t xml:space="preserve"> wKsev Ab¨vb¨ Kv‡R mgv‡Ri Kj¨v‡b wbw`©ó wbqgvbymv‡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h‡Z cv‡i; (N) †Rjv cÖkvm‡Ki †bZ…‡Z¡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ßi cvD‡ev/</w:t>
            </w:r>
            <w:r w:rsidR="00934744" w:rsidRPr="00715AE9">
              <w:rPr>
                <w:rFonts w:ascii="SutonnyMJ" w:hAnsi="SutonnyMJ" w:cs="SutonnyMJ"/>
                <w:color w:val="auto"/>
                <w:sz w:val="21"/>
                <w:szCs w:val="21"/>
              </w:rPr>
              <w:t>weAvBWweøDwUG</w:t>
            </w:r>
            <w:r w:rsidRPr="00715AE9">
              <w:rPr>
                <w:rFonts w:ascii="SutonnyMJ" w:hAnsi="SutonnyMJ" w:cs="SutonnyMJ"/>
                <w:color w:val="auto"/>
                <w:sz w:val="21"/>
                <w:szCs w:val="21"/>
              </w:rPr>
              <w:t xml:space="preserve">/†mP wefv‡Mi mgš^‡q †Rjvi </w:t>
            </w:r>
            <w:r w:rsidR="00EA6A6A" w:rsidRPr="00715AE9">
              <w:rPr>
                <w:rFonts w:ascii="SutonnyMJ" w:hAnsi="SutonnyMJ" w:cs="SutonnyMJ"/>
                <w:color w:val="auto"/>
                <w:sz w:val="21"/>
                <w:szCs w:val="21"/>
              </w:rPr>
              <w:t>Af¨šÍixY</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Lvjwej, Rjvavi Lbb I †W«wRs Kvh©µg wbqš¿Y, cwi`k©b, cwieZ©b I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Z`viwK K‡i mfvq Av‡jvPbv-ch©v‡jvPbvc~e©K Kvh©Ki I DËg</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Ki‡Z civgk© I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K) f‚Mf©¯’ cvwbi Pvc Kgv‡bvi Rb¨ mywbw`©ó bxwZgvjv AbymiYc~e©K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I cyKzi cwiKíbv †gvZv‡eK Lbb Ki‡Z n‡e; (L) Lvj Lb‡b Kg©ms¯’vb m„wói ¯^v‡_© ¯’vbxq Rbmvavi‡Yi m¤ú„³Zvi welq AMÖwaKvi wfwË‡Z</w:t>
            </w:r>
            <w:r w:rsidR="0062214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ePbv Ki‡Z n‡e; (M) ms‡hvM Lvj¸wj Dchy³ cÖhyw³ e¨envi K‡i †W«wRs/Lbb Kvh©µg cÖK‡íi Z`viwK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bwðZ Ki‡Z n‡e; (N) cÖ‡qvR‡b ¯‹zj/K‡jR/ gmwR`/gw›`imn Ab¨vb¨ RvqMvi Dbœq‡bi Rb¨ LbbK…Z gvwU e¨envi wewµ Kiv †h‡Z cv‡i; (O) gvwU/evjy/cv_i hveZxq c`v‡_©i </w:t>
            </w:r>
            <w:r w:rsidR="00917984" w:rsidRPr="00715AE9">
              <w:rPr>
                <w:rFonts w:ascii="SutonnyMJ" w:hAnsi="SutonnyMJ" w:cs="SutonnyMJ"/>
                <w:color w:val="auto"/>
                <w:sz w:val="21"/>
                <w:szCs w:val="21"/>
              </w:rPr>
              <w:t>¯Í‚c</w:t>
            </w:r>
            <w:r w:rsidRPr="00715AE9">
              <w:rPr>
                <w:rFonts w:ascii="SutonnyMJ" w:hAnsi="SutonnyMJ" w:cs="SutonnyMJ"/>
                <w:color w:val="auto"/>
                <w:sz w:val="21"/>
                <w:szCs w:val="21"/>
              </w:rPr>
              <w:t xml:space="preserve"> ¯^v¯’¨m¤§Z e¨e¯’vcbv wbwðZ mywbw`©ó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by‡iva K‡i‡Q| Gme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gva¨‡g mym¤úbœ Ki‡Z n‡e; (P) Z‡e weµqK…Z A_© miKvwi †KvlvMv‡i Rgv Ki‡Z n‡e; (R) LbbK…Z gvwU †Kv_vq wKfv‡e e¨e¯’vcbv/¯’vb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wiZ Kiv n‡e Zv c~‡e©B f‚wg gš¿Yvjq/†Rjv cÖkvm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ba©viY K‡i †bq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 Ab¨vb¨ ms¯’v‡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axb wbwg©Z †cvìv‡ii ga¨ w`‡q cÖevwnZ ms‡hvM G‡cÖvP Lvj¸wj‡Z we`¨gvb A‰ea `Lj D‡”Q` K‡i Awej‡¤^</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wRs/Lbb Kivi cÖ‡qvRbxq e¨e¯’v MÖnYv‡_© cvwb Dbœqb †evW©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b‡K Ges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mgš^‡qi wfwË‡Z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hŠ_ cÖKí MÖn‡Y I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rci n‡Z civgk© w`‡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ªv‡g KwgwDwbwU</w:t>
            </w:r>
            <w:r w:rsidR="0062214A" w:rsidRPr="00715AE9">
              <w:rPr>
                <w:rFonts w:ascii="SutonnyMJ" w:hAnsi="SutonnyMJ" w:cs="SutonnyMJ"/>
                <w:color w:val="auto"/>
                <w:sz w:val="21"/>
                <w:szCs w:val="21"/>
              </w:rPr>
              <w:t xml:space="preserve">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ÒK…wl Avw½bvÓ ˆZwi Kiv cÖ‡qvRb| G‡Z K‡i K…l‡Kiv mn‡R dmj gvovB Ki‡Z cvi‡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wiKíbv</w:t>
            </w:r>
            <w:r w:rsidR="003479A4" w:rsidRPr="00715AE9">
              <w:rPr>
                <w:rFonts w:ascii="SutonnyMJ" w:hAnsi="SutonnyMJ" w:cs="SutonnyMJ"/>
                <w:color w:val="auto"/>
                <w:sz w:val="21"/>
                <w:szCs w:val="21"/>
              </w:rPr>
              <w:t xml:space="preserve">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ÖKí </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 xml:space="preserve"> h_vh_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i wbKU †ck Kivi civgk© cÖ`vb Ki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K)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fivU, `Lj I `~lY Pjgvb|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mxgvbv nvB‡WªvjwRK¨vj wba©viY K‡i kvmb I Dbœq‡bi AvIZvq Avb‡Z n‡e| </w:t>
            </w:r>
            <w:r w:rsidR="00247FA7" w:rsidRPr="00715AE9">
              <w:rPr>
                <w:rFonts w:ascii="SutonnyMJ" w:hAnsi="SutonnyMJ" w:cs="SutonnyMJ"/>
                <w:color w:val="auto"/>
                <w:sz w:val="21"/>
                <w:szCs w:val="21"/>
              </w:rPr>
              <w:t xml:space="preserve">cÖk¯ÍZv </w:t>
            </w:r>
            <w:r w:rsidRPr="00715AE9">
              <w:rPr>
                <w:rFonts w:ascii="SutonnyMJ" w:hAnsi="SutonnyMJ" w:cs="SutonnyMJ"/>
                <w:color w:val="auto"/>
                <w:sz w:val="21"/>
                <w:szCs w:val="21"/>
              </w:rPr>
              <w:t>wbqš¿‡Y †i‡L MfxiZv I cÖevn evov‡Z n‡e; (L)</w:t>
            </w:r>
            <w:r w:rsidR="00124A05" w:rsidRPr="00715AE9">
              <w:rPr>
                <w:rFonts w:ascii="SutonnyMJ" w:hAnsi="SutonnyMJ" w:cs="SutonnyMJ"/>
                <w:color w:val="auto"/>
                <w:sz w:val="21"/>
                <w:szCs w:val="21"/>
              </w:rPr>
              <w:t xml:space="preserve"> b`xi</w:t>
            </w:r>
            <w:r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 xml:space="preserve">cÖk¯ÍZv </w:t>
            </w:r>
            <w:r w:rsidRPr="00715AE9">
              <w:rPr>
                <w:rFonts w:ascii="SutonnyMJ" w:hAnsi="SutonnyMJ" w:cs="SutonnyMJ"/>
                <w:color w:val="auto"/>
                <w:sz w:val="21"/>
                <w:szCs w:val="21"/>
              </w:rPr>
              <w:t xml:space="preserve">Ges el©v I </w:t>
            </w:r>
            <w:r w:rsidR="00124A05" w:rsidRPr="00715AE9">
              <w:rPr>
                <w:rFonts w:ascii="SutonnyMJ" w:hAnsi="SutonnyMJ" w:cs="SutonnyMJ"/>
                <w:color w:val="auto"/>
                <w:sz w:val="21"/>
                <w:szCs w:val="21"/>
              </w:rPr>
              <w:t>e„wó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 a‡i ivLv/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vi Dc‡hvMx Kvg¨ bve¨Zvi [</w:t>
            </w:r>
            <w:r w:rsidR="00D812DC" w:rsidRPr="00715AE9">
              <w:rPr>
                <w:rFonts w:ascii="SutonnyMJ" w:hAnsi="SutonnyMJ" w:cs="SutonnyMJ"/>
                <w:color w:val="auto"/>
                <w:sz w:val="21"/>
                <w:szCs w:val="21"/>
              </w:rPr>
              <w:t>cÖk¯ÍZv:</w:t>
            </w:r>
            <w:r w:rsidRPr="00715AE9">
              <w:rPr>
                <w:rFonts w:ascii="SutonnyMJ" w:hAnsi="SutonnyMJ" w:cs="SutonnyMJ"/>
                <w:color w:val="auto"/>
                <w:sz w:val="21"/>
                <w:szCs w:val="21"/>
              </w:rPr>
              <w:t>bve¨Zv] Dchy³ I cÖK…Z AbycvZ wba©viYc~e©K G kvmb I Lbbmn cvwb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mieivn e¨e¯’v wbwðZKiY AZ¨vek¨K n‡q c‡o‡Q| evsjv‡`k </w:t>
            </w:r>
            <w:r w:rsidR="00D812DC" w:rsidRPr="00715AE9">
              <w:rPr>
                <w:rFonts w:ascii="SutonnyMJ" w:hAnsi="SutonnyMJ" w:cs="SutonnyMJ"/>
                <w:color w:val="auto"/>
                <w:sz w:val="21"/>
                <w:szCs w:val="21"/>
              </w:rPr>
              <w:t>AvšÍ</w:t>
            </w:r>
            <w:r w:rsidR="003479A4" w:rsidRPr="00715AE9">
              <w:rPr>
                <w:rFonts w:ascii="SutonnyMJ" w:hAnsi="SutonnyMJ" w:cs="SutonnyMJ"/>
                <w:color w:val="auto"/>
                <w:sz w:val="21"/>
                <w:szCs w:val="21"/>
              </w:rPr>
              <w:t xml:space="preserve"> </w:t>
            </w:r>
            <w:r w:rsidR="00D812DC" w:rsidRPr="00715AE9">
              <w:rPr>
                <w:rFonts w:ascii="SutonnyMJ" w:hAnsi="SutonnyMJ" w:cs="SutonnyMJ"/>
                <w:color w:val="auto"/>
                <w:sz w:val="21"/>
                <w:szCs w:val="21"/>
              </w:rPr>
              <w:t>mxg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ek gyL n‡Z A_©vr cwZZ gyL </w:t>
            </w:r>
            <w:r w:rsidR="006E247E" w:rsidRPr="00715AE9">
              <w:rPr>
                <w:rFonts w:ascii="SutonnyMJ" w:hAnsi="SutonnyMJ" w:cs="SutonnyMJ"/>
                <w:color w:val="auto"/>
                <w:sz w:val="21"/>
                <w:szCs w:val="21"/>
              </w:rPr>
              <w:t>ch©šÍ</w:t>
            </w:r>
            <w:r w:rsidRPr="00715AE9">
              <w:rPr>
                <w:rFonts w:ascii="SutonnyMJ" w:hAnsi="SutonnyMJ" w:cs="SutonnyMJ"/>
                <w:color w:val="auto"/>
                <w:sz w:val="21"/>
                <w:szCs w:val="21"/>
              </w:rPr>
              <w:t xml:space="preserve"> Lbb Kiv Avek¨K| cvwb Dbœqb †evW© I †Rjv cvwb m¤ú` e¨e¯’vcbv I Dbœqb KwgwUi gva¨‡g Av‡jvPbv ch©v‡jvPbvc~e©K cÖhyw³ wbf©i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M‡elYv K‡i Dchy³ Kvh©µg/cÖKí cÖYqb I </w:t>
            </w:r>
            <w:r w:rsidR="006E247E" w:rsidRPr="00715AE9">
              <w:rPr>
                <w:rFonts w:ascii="SutonnyMJ" w:hAnsi="SutonnyMJ" w:cs="SutonnyMJ"/>
                <w:color w:val="auto"/>
                <w:sz w:val="21"/>
                <w:szCs w:val="21"/>
              </w:rPr>
              <w:t xml:space="preserve">ev¯Íevq‡bi </w:t>
            </w:r>
            <w:r w:rsidRPr="00715AE9">
              <w:rPr>
                <w:rFonts w:ascii="SutonnyMJ" w:hAnsi="SutonnyMJ" w:cs="SutonnyMJ"/>
                <w:color w:val="auto"/>
                <w:sz w:val="21"/>
                <w:szCs w:val="21"/>
              </w:rPr>
              <w:t xml:space="preserve">Kvh©Ki e¨e¯’v MÖnY Ki‡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Rjv cvwb m¤ú` e¨e¯’vcbv I Dbœqb KwgwU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Gme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e¨e¯’v MÖnYv‡_©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Kvb cÖKí Aby‡gv`‡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hv‡Z ˆØZZv cwinvi Kiv hvq Ges cÖvK…wZK I cÖK…Z Ae¯’vi cwieZ©b bv Kiv Ges cÖKí Aby‡gv`‡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wgk‡bi gZvgZ MÖn‡Yi kZ© </w:t>
            </w:r>
            <w:r w:rsidRPr="00715AE9">
              <w:rPr>
                <w:rFonts w:ascii="SutonnyMJ" w:hAnsi="SutonnyMJ" w:cs="SutonnyMJ"/>
                <w:color w:val="auto"/>
                <w:sz w:val="21"/>
                <w:szCs w:val="21"/>
              </w:rPr>
              <w:lastRenderedPageBreak/>
              <w:t>Av‡ivc Kivi Rb¨ cwiKíbv Kwgkb-†K Aby‡iva Kiv n‡q‡Q, hv Kvh©Ki Kiv AZ¨ve</w:t>
            </w:r>
            <w:r w:rsidR="00DC03FB" w:rsidRPr="00715AE9">
              <w:rPr>
                <w:rFonts w:ascii="SutonnyMJ" w:hAnsi="SutonnyMJ" w:cs="SutonnyMJ"/>
                <w:color w:val="auto"/>
                <w:sz w:val="21"/>
                <w:szCs w:val="21"/>
              </w:rPr>
              <w:t xml:space="preserve">k¨K; (L) </w:t>
            </w:r>
            <w:r w:rsidR="00530FBC" w:rsidRPr="00715AE9">
              <w:rPr>
                <w:rFonts w:ascii="SutonnyMJ" w:hAnsi="SutonnyMJ" w:cs="SutonnyMJ"/>
                <w:color w:val="auto"/>
                <w:sz w:val="21"/>
                <w:szCs w:val="21"/>
              </w:rPr>
              <w:t>Dbœqb</w:t>
            </w:r>
            <w:r w:rsidR="00DC03FB" w:rsidRPr="00715AE9">
              <w:rPr>
                <w:rFonts w:ascii="SutonnyMJ" w:hAnsi="SutonnyMJ" w:cs="SutonnyMJ"/>
                <w:color w:val="auto"/>
                <w:sz w:val="21"/>
                <w:szCs w:val="21"/>
              </w:rPr>
              <w:t xml:space="preserve">v‡_©, bve¨Zv e„w× </w:t>
            </w:r>
            <w:r w:rsidRPr="00715AE9">
              <w:rPr>
                <w:rFonts w:ascii="SutonnyMJ" w:hAnsi="SutonnyMJ" w:cs="SutonnyMJ"/>
                <w:color w:val="auto"/>
                <w:sz w:val="21"/>
                <w:szCs w:val="21"/>
              </w:rPr>
              <w:t>KiYv‡_© M„nxZ †WªwRs/Lbb cÖKí/Kg©m~wP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 g~j¨vqb cÖwZ‡e`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mywbw`©ó gZvg‡Zi </w:t>
            </w:r>
            <w:r w:rsidR="00124A05" w:rsidRPr="00715AE9">
              <w:rPr>
                <w:rFonts w:ascii="SutonnyMJ" w:hAnsi="SutonnyMJ" w:cs="SutonnyMJ"/>
                <w:color w:val="auto"/>
                <w:sz w:val="21"/>
                <w:szCs w:val="21"/>
              </w:rPr>
              <w:t>Avek¨Kxq kZ© Av‡ivc Kiv Acwinvh©</w:t>
            </w:r>
            <w:r w:rsidRPr="00715AE9">
              <w:rPr>
                <w:rFonts w:ascii="SutonnyMJ" w:hAnsi="SutonnyMJ" w:cs="SutonnyMJ"/>
                <w:color w:val="auto"/>
                <w:sz w:val="21"/>
                <w:szCs w:val="21"/>
              </w:rPr>
              <w:t>|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AvBwb eva¨evaKZv I Revew`wnZv </w:t>
            </w:r>
            <w:r w:rsidR="0043496C" w:rsidRPr="00715AE9">
              <w:rPr>
                <w:rFonts w:ascii="SutonnyMJ" w:hAnsi="SutonnyMJ" w:cs="SutonnyMJ"/>
                <w:color w:val="auto"/>
                <w:sz w:val="21"/>
                <w:szCs w:val="21"/>
              </w:rPr>
              <w:t>Avbqb</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e„nËi RvZxq ¯^v_©B </w:t>
            </w:r>
            <w:r w:rsidR="00247FA7" w:rsidRPr="00715AE9">
              <w:rPr>
                <w:rFonts w:ascii="SutonnyMJ" w:hAnsi="SutonnyMJ" w:cs="SutonnyMJ"/>
                <w:color w:val="auto"/>
                <w:sz w:val="21"/>
                <w:szCs w:val="21"/>
              </w:rPr>
              <w:t xml:space="preserve">Riæwi </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w:t>
            </w:r>
            <w:r w:rsidR="009729EA"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I ms‡hvM Lvj, mKj Lvj-</w:t>
            </w:r>
            <w:r w:rsidR="0005071A" w:rsidRPr="00715AE9">
              <w:rPr>
                <w:rFonts w:ascii="SutonnyMJ" w:hAnsi="SutonnyMJ" w:cs="SutonnyMJ"/>
                <w:color w:val="auto"/>
                <w:sz w:val="21"/>
                <w:szCs w:val="21"/>
              </w:rPr>
              <w:t>we‡j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wdwi‡q Avbvmn †UKmB cÖevn‡K me †gŠmy‡g Ae¨vnZ ivLvi ¯^v‡_© </w:t>
            </w:r>
            <w:r w:rsidR="007620B5" w:rsidRPr="00715AE9">
              <w:rPr>
                <w:rFonts w:ascii="Times New Roman" w:hAnsi="Times New Roman"/>
                <w:color w:val="auto"/>
                <w:sz w:val="17"/>
                <w:szCs w:val="21"/>
              </w:rPr>
              <w:t>Feasibility Study</w:t>
            </w:r>
            <w:r w:rsidRPr="00715AE9">
              <w:rPr>
                <w:rFonts w:ascii="SutonnyMJ" w:hAnsi="SutonnyMJ" w:cs="SutonnyMJ"/>
                <w:color w:val="auto"/>
                <w:sz w:val="21"/>
                <w:szCs w:val="21"/>
              </w:rPr>
              <w:t xml:space="preserve"> K‡i wi‡cvU© ˆZwi Ki‡e| mxg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i Icvi DRvb †_‡K †b‡g-Avmv cvwbi </w:t>
            </w:r>
            <w:r w:rsidRPr="00715AE9">
              <w:rPr>
                <w:rFonts w:ascii="Times New Roman" w:hAnsi="Times New Roman" w:cs="SutonnyMJ"/>
                <w:color w:val="auto"/>
                <w:sz w:val="17"/>
                <w:szCs w:val="21"/>
              </w:rPr>
              <w:t>Flash Flood</w:t>
            </w:r>
            <w:r w:rsidR="003479A4"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wbqš¿Y Kivi Rb¨ euva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jI Zv m¤ú~Y©iƒ‡c DRv‡bi cÖevn eÜ K‡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wQj| euva w`‡q m¤ú~Y©iƒ‡c DRvb †_‡K cvwb cÖevn eÜ Kiv Awe‡ePbvcÖm~Z cÖv‡qvwMK </w:t>
            </w:r>
            <w:r w:rsidR="009729EA" w:rsidRPr="00715AE9">
              <w:rPr>
                <w:rFonts w:ascii="SutonnyMJ" w:hAnsi="SutonnyMJ" w:cs="SutonnyMJ"/>
                <w:color w:val="auto"/>
                <w:sz w:val="21"/>
                <w:szCs w:val="21"/>
              </w:rPr>
              <w:t xml:space="preserve">wm×v‡šÍi </w:t>
            </w:r>
            <w:r w:rsidRPr="00715AE9">
              <w:rPr>
                <w:rFonts w:ascii="SutonnyMJ" w:hAnsi="SutonnyMJ" w:cs="SutonnyMJ"/>
                <w:color w:val="auto"/>
                <w:sz w:val="21"/>
                <w:szCs w:val="21"/>
              </w:rPr>
              <w:t>cÖK…ó D`vniY| [L] mxg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i Aciw`K †_‡K cvwb cÖevn Ges m„ó AvKw¯§K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euva wbg©v‡Yi gva¨‡g cÖwZ‡iva Kiv m¤¢e n‡jI, </w:t>
            </w:r>
            <w:r w:rsidR="002138A6" w:rsidRPr="00715AE9">
              <w:rPr>
                <w:rFonts w:ascii="SutonnyMJ" w:hAnsi="SutonnyMJ" w:cs="SutonnyMJ"/>
                <w:color w:val="auto"/>
                <w:sz w:val="21"/>
                <w:szCs w:val="21"/>
              </w:rPr>
              <w:t>djkÖæwZ</w:t>
            </w:r>
            <w:r w:rsidRPr="00715AE9">
              <w:rPr>
                <w:rFonts w:ascii="SutonnyMJ" w:hAnsi="SutonnyMJ" w:cs="SutonnyMJ"/>
                <w:color w:val="auto"/>
                <w:sz w:val="21"/>
                <w:szCs w:val="21"/>
              </w:rPr>
              <w:t xml:space="preserve">‡Z, mg‡qi </w:t>
            </w:r>
            <w:r w:rsidR="00AB05DC" w:rsidRPr="00715AE9">
              <w:rPr>
                <w:rFonts w:ascii="SutonnyMJ" w:hAnsi="SutonnyMJ" w:cs="SutonnyMJ"/>
                <w:color w:val="auto"/>
                <w:sz w:val="21"/>
                <w:szCs w:val="21"/>
              </w:rPr>
              <w:t>e¨¯Í</w:t>
            </w:r>
            <w:r w:rsidRPr="00715AE9">
              <w:rPr>
                <w:rFonts w:ascii="SutonnyMJ" w:hAnsi="SutonnyMJ" w:cs="SutonnyMJ"/>
                <w:color w:val="auto"/>
                <w:sz w:val="21"/>
                <w:szCs w:val="21"/>
              </w:rPr>
              <w:t xml:space="preserve">cwim‡i ms‡hvM gyL msKzwPZ n‡q </w:t>
            </w:r>
            <w:r w:rsidR="0079618E" w:rsidRPr="00715AE9">
              <w:rPr>
                <w:rFonts w:ascii="SutonnyMJ" w:hAnsi="SutonnyMJ" w:cs="SutonnyMJ"/>
                <w:color w:val="auto"/>
                <w:sz w:val="21"/>
                <w:szCs w:val="21"/>
              </w:rPr>
              <w:t>b`x</w:t>
            </w:r>
            <w:r w:rsidR="00CC1949" w:rsidRPr="00715AE9">
              <w:rPr>
                <w:rFonts w:ascii="SutonnyMJ" w:hAnsi="SutonnyMJ" w:cs="SutonnyMJ"/>
                <w:color w:val="auto"/>
                <w:sz w:val="21"/>
                <w:szCs w:val="21"/>
              </w:rPr>
              <w:t>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nvwi‡q‡Q| Awej‡¤^ nvB‡Wªv-gi‡dvjwRK¨vj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va¨‡g wU‡K †WªwRs/Lbb K‡i DRv‡b</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cÖevn wbqwš¿Ziƒ‡c cÖev‡ni e¨e¯’v wbwðZKiYv‡_©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vD‡ev I †Rjv cÖkvmK‡K civgk© w`‡q‡Q; (M)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KvbcvU ¯’vcbv/cvK©/e¨emv cÖwZôvb ¯’vwcZ n‡q‡Q| Gme Acmvi‡Yi/e‡Üi Rb¨ AvB‡bi Kvh©Ki I mvnmx cÖ‡qv‡Mi Rb¨ cvD‡ev I †Rjv cÖkvmK‡K wb‡`©kbv cÖ`vb Kiv n‡q‡Q|</w:t>
            </w:r>
          </w:p>
          <w:p w:rsidR="002D2A84" w:rsidRPr="00715AE9" w:rsidRDefault="002D2A8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s‡hvM Lvj¸wj</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Dbœq‡b</w:t>
            </w:r>
            <w:r w:rsidR="0062214A" w:rsidRPr="00715AE9">
              <w:rPr>
                <w:rFonts w:ascii="SutonnyMJ" w:hAnsi="SutonnyMJ" w:cs="SutonnyMJ"/>
                <w:color w:val="auto"/>
                <w:sz w:val="21"/>
                <w:szCs w:val="21"/>
              </w:rPr>
              <w:t xml:space="preserve"> ¯^í‡</w:t>
            </w:r>
            <w:r w:rsidRPr="00715AE9">
              <w:rPr>
                <w:rFonts w:ascii="SutonnyMJ" w:hAnsi="SutonnyMJ" w:cs="SutonnyMJ"/>
                <w:color w:val="auto"/>
                <w:sz w:val="21"/>
                <w:szCs w:val="21"/>
              </w:rPr>
              <w:t>gqv</w:t>
            </w:r>
            <w:r w:rsidR="0062214A" w:rsidRPr="00715AE9">
              <w:rPr>
                <w:rFonts w:ascii="SutonnyMJ" w:hAnsi="SutonnyMJ" w:cs="SutonnyMJ"/>
                <w:color w:val="auto"/>
                <w:sz w:val="21"/>
                <w:szCs w:val="21"/>
              </w:rPr>
              <w:t>w`</w:t>
            </w:r>
            <w:r w:rsidRPr="00715AE9">
              <w:rPr>
                <w:rFonts w:ascii="SutonnyMJ" w:hAnsi="SutonnyMJ" w:cs="SutonnyMJ"/>
                <w:color w:val="auto"/>
                <w:sz w:val="21"/>
                <w:szCs w:val="21"/>
              </w:rPr>
              <w:t xml:space="preserve"> I </w:t>
            </w:r>
            <w:r w:rsidR="000F67DA" w:rsidRPr="00715AE9">
              <w:rPr>
                <w:rFonts w:ascii="SutonnyMJ" w:hAnsi="SutonnyMJ" w:cs="SutonnyMJ"/>
                <w:color w:val="auto"/>
                <w:sz w:val="21"/>
                <w:szCs w:val="21"/>
              </w:rPr>
              <w:t>`xN©‡gqvw`</w:t>
            </w:r>
            <w:r w:rsidRPr="00715AE9">
              <w:rPr>
                <w:rFonts w:ascii="SutonnyMJ" w:hAnsi="SutonnyMJ" w:cs="SutonnyMJ"/>
                <w:color w:val="auto"/>
                <w:sz w:val="21"/>
                <w:szCs w:val="21"/>
              </w:rPr>
              <w:t xml:space="preserve"> Lbb/†W«wRs cÖKí MÖnY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vD‡ev/†Rjv cÖkvmb/wmwU K‡c©v‡ikb‡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2D2A84" w:rsidRPr="00715AE9" w:rsidRDefault="002D2A8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1) nvB‡KvU© wefvM KZ…©K </w:t>
            </w:r>
            <w:r w:rsidR="00436B27" w:rsidRPr="00715AE9">
              <w:rPr>
                <w:rFonts w:ascii="SutonnyMJ" w:hAnsi="SutonnyMJ" w:cs="SutonnyMJ"/>
                <w:color w:val="auto"/>
                <w:sz w:val="21"/>
                <w:szCs w:val="21"/>
              </w:rPr>
              <w:t>wiU</w:t>
            </w:r>
            <w:r w:rsidRPr="00715AE9">
              <w:rPr>
                <w:rFonts w:ascii="SutonnyMJ" w:hAnsi="SutonnyMJ" w:cs="SutonnyMJ"/>
                <w:color w:val="auto"/>
                <w:sz w:val="21"/>
                <w:szCs w:val="21"/>
              </w:rPr>
              <w:t xml:space="preserve"> wcwUkb bs 13989/2016 Gi iv‡q cÖK…wZ cwi‡ek I cvewjK Uªv÷ gZev`, hv c„w_exi m‡e©v”P AvBb e‡j cÖwZwôZ I ¯^xK…Z, evsjv‡`‡ki AvB‡bi Ask wn‡m‡e †NvwlZ n‡q‡Q; GB Av‡`‡ki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wefvM /`ßi/ms¯’v Ges Kg©KZ©v-Kg©Pvix KZ…©K b¨vqbyM I </w:t>
            </w:r>
            <w:r w:rsidR="003F76E3" w:rsidRPr="00715AE9">
              <w:rPr>
                <w:rFonts w:ascii="SutonnyMJ" w:hAnsi="SutonnyMJ" w:cs="SutonnyMJ"/>
                <w:color w:val="auto"/>
                <w:sz w:val="21"/>
                <w:szCs w:val="21"/>
              </w:rPr>
              <w:t>AvBbvbyM</w:t>
            </w:r>
            <w:r w:rsidRPr="00715AE9">
              <w:rPr>
                <w:rFonts w:ascii="SutonnyMJ" w:hAnsi="SutonnyMJ" w:cs="SutonnyMJ"/>
                <w:color w:val="auto"/>
                <w:sz w:val="21"/>
                <w:szCs w:val="21"/>
              </w:rPr>
              <w:t xml:space="preserve"> ewjô cÖ‡qvM </w:t>
            </w:r>
            <w:r w:rsidR="00247FA7" w:rsidRPr="00715AE9">
              <w:rPr>
                <w:rFonts w:ascii="SutonnyMJ" w:hAnsi="SutonnyMJ" w:cs="SutonnyMJ"/>
                <w:color w:val="auto"/>
                <w:sz w:val="21"/>
                <w:szCs w:val="21"/>
              </w:rPr>
              <w:t>Riæwi</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cwi‡ek AvB‡bi K‡Vvi cÖ‡qvM I </w:t>
            </w:r>
            <w:r w:rsidR="00247FA7" w:rsidRPr="00715AE9">
              <w:rPr>
                <w:rFonts w:ascii="SutonnyMJ" w:hAnsi="SutonnyMJ" w:cs="SutonnyMJ"/>
                <w:color w:val="auto"/>
                <w:sz w:val="21"/>
                <w:szCs w:val="21"/>
              </w:rPr>
              <w:t>kvw¯Í</w:t>
            </w:r>
            <w:r w:rsidRPr="00715AE9">
              <w:rPr>
                <w:rFonts w:ascii="SutonnyMJ" w:hAnsi="SutonnyMJ" w:cs="SutonnyMJ"/>
                <w:color w:val="auto"/>
                <w:sz w:val="21"/>
                <w:szCs w:val="21"/>
              </w:rPr>
              <w:t xml:space="preserve">weavb †Rj I Rwigvbv Dfq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 cÖ`vb Kiv AZ¨vek¨K; </w:t>
            </w:r>
          </w:p>
          <w:p w:rsidR="002D2A84" w:rsidRPr="00715AE9" w:rsidRDefault="002D2A8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2) cwi‡ek, cÖvK…wZK m¤ú`, Rxe‰ewPÎ¨, mgy`ª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mgy`ª Zxi </w:t>
            </w:r>
            <w:r w:rsidR="00CC1949" w:rsidRPr="00715AE9">
              <w:rPr>
                <w:rFonts w:ascii="SutonnyMJ" w:hAnsi="SutonnyMJ" w:cs="SutonnyMJ"/>
                <w:color w:val="auto"/>
                <w:sz w:val="21"/>
                <w:szCs w:val="21"/>
              </w:rPr>
              <w:t>cvo,</w:t>
            </w:r>
            <w:r w:rsidR="00A07591" w:rsidRPr="00715AE9">
              <w:rPr>
                <w:rFonts w:ascii="SutonnyMJ" w:hAnsi="SutonnyMJ" w:cs="SutonnyMJ"/>
                <w:color w:val="auto"/>
                <w:sz w:val="21"/>
                <w:szCs w:val="21"/>
              </w:rPr>
              <w:t xml:space="preserve"> Lvj-wej</w:t>
            </w:r>
            <w:r w:rsidRPr="00715AE9">
              <w:rPr>
                <w:rFonts w:ascii="SutonnyMJ" w:hAnsi="SutonnyMJ" w:cs="SutonnyMJ"/>
                <w:color w:val="auto"/>
                <w:sz w:val="21"/>
                <w:szCs w:val="21"/>
              </w:rPr>
              <w:t xml:space="preserve">, </w:t>
            </w:r>
            <w:r w:rsidR="00DA047C" w:rsidRPr="00715AE9">
              <w:rPr>
                <w:rFonts w:ascii="SutonnyMJ" w:hAnsi="SutonnyMJ" w:cs="SutonnyMJ"/>
                <w:color w:val="auto"/>
                <w:sz w:val="21"/>
                <w:szCs w:val="21"/>
              </w:rPr>
              <w:t>nvIieuvIo</w:t>
            </w:r>
            <w:r w:rsidRPr="00715AE9">
              <w:rPr>
                <w:rFonts w:ascii="SutonnyMJ" w:hAnsi="SutonnyMJ" w:cs="SutonnyMJ"/>
                <w:color w:val="auto"/>
                <w:sz w:val="21"/>
                <w:szCs w:val="21"/>
              </w:rPr>
              <w:t>, wSj Ges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cvnvo ce©Z, eb I eb¨ cªvYxi b¨vm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K wn‡m‡e ivóª</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es iv‡óª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miKvi (AvgvbZ MÖnxZv) hv †Kvb Ae¯’v‡ZB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 †LqvbZ Kiv hv‡e bv; </w:t>
            </w:r>
          </w:p>
          <w:p w:rsidR="002D2A84" w:rsidRPr="00715AE9" w:rsidRDefault="002D2A8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DC5B1B" w:rsidRPr="00715AE9">
              <w:rPr>
                <w:rFonts w:ascii="SutonnyMJ" w:hAnsi="SutonnyMJ" w:cs="SutonnyMJ"/>
                <w:color w:val="auto"/>
                <w:sz w:val="21"/>
                <w:szCs w:val="21"/>
              </w:rPr>
              <w:t>1) (K) cÖK…wZwbf©i I cwi‡ek</w:t>
            </w:r>
            <w:r w:rsidRPr="00715AE9">
              <w:rPr>
                <w:rFonts w:ascii="SutonnyMJ" w:hAnsi="SutonnyMJ" w:cs="SutonnyMJ"/>
                <w:color w:val="auto"/>
                <w:sz w:val="21"/>
                <w:szCs w:val="21"/>
              </w:rPr>
              <w:t xml:space="preserve">evÜe </w:t>
            </w:r>
            <w:r w:rsidRPr="00715AE9">
              <w:rPr>
                <w:rFonts w:ascii="Times New Roman" w:hAnsi="Times New Roman" w:cs="SutonnyMJ"/>
                <w:color w:val="auto"/>
                <w:sz w:val="17"/>
                <w:szCs w:val="21"/>
              </w:rPr>
              <w:t xml:space="preserve">[nature-based] </w:t>
            </w:r>
            <w:r w:rsidRPr="00715AE9">
              <w:rPr>
                <w:rFonts w:ascii="SutonnyMJ" w:hAnsi="SutonnyMJ" w:cs="SutonnyMJ"/>
                <w:color w:val="auto"/>
                <w:sz w:val="21"/>
                <w:szCs w:val="21"/>
              </w:rPr>
              <w:t xml:space="preserve">mgvavb c×wZ mywe‡ePbvq †i‡LB AZ¨ek¨Kxq KwZcq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euva †UKmB Kivi ¯^v‡_© I RbM‡Yi †hvMv‡hvM mnR I myjf Ki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ivgk© cÖ`vb K‡i‡Q| eZ©gv‡b wbwg©Z K‡qKwU euva †UKmB KiYv‡_© cvKv Kivi welq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 Kvh©Ki D‡`¨vM/cwiKíbv MÖn‡Y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L) euva †UKmB I RbM‡Yi PjvP‡j Dc‡hvMx Ges cvwb </w:t>
            </w:r>
            <w:r w:rsidR="00B330D3" w:rsidRPr="00715AE9">
              <w:rPr>
                <w:rFonts w:ascii="SutonnyMJ" w:hAnsi="SutonnyMJ" w:cs="SutonnyMJ"/>
                <w:color w:val="auto"/>
                <w:sz w:val="21"/>
                <w:szCs w:val="21"/>
              </w:rPr>
              <w:t>cwienY</w:t>
            </w:r>
            <w:r w:rsidRPr="00715AE9">
              <w:rPr>
                <w:rFonts w:ascii="SutonnyMJ" w:hAnsi="SutonnyMJ" w:cs="SutonnyMJ"/>
                <w:color w:val="auto"/>
                <w:sz w:val="21"/>
                <w:szCs w:val="21"/>
              </w:rPr>
              <w:t xml:space="preserve"> I cwi‡ek evÜe we‡ePbvq Dchy³iƒ‡c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ˆZwi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7620B5" w:rsidRPr="00715AE9">
              <w:rPr>
                <w:rFonts w:ascii="SutonnyMJ" w:hAnsi="SutonnyMJ" w:cs="SutonnyMJ"/>
                <w:color w:val="auto"/>
                <w:sz w:val="21"/>
                <w:szCs w:val="21"/>
              </w:rPr>
              <w:t xml:space="preserve">gv÷vi </w:t>
            </w:r>
            <w:r w:rsidR="001A2CBE" w:rsidRPr="00715AE9">
              <w:rPr>
                <w:rFonts w:ascii="SutonnyMJ" w:hAnsi="SutonnyMJ" w:cs="SutonnyMJ"/>
                <w:color w:val="auto"/>
                <w:sz w:val="21"/>
                <w:szCs w:val="21"/>
              </w:rPr>
              <w:t>cø¨v‡b</w:t>
            </w:r>
            <w:r w:rsidRPr="00715AE9">
              <w:rPr>
                <w:rFonts w:ascii="SutonnyMJ" w:hAnsi="SutonnyMJ" w:cs="SutonnyMJ"/>
                <w:color w:val="auto"/>
                <w:sz w:val="21"/>
                <w:szCs w:val="21"/>
              </w:rPr>
              <w:t>i Aax‡b †h mKj RvqMvq euv‡ai Avek¨KZv Acwinvh© Zvi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c~e©K g¨vwcs I wWRvBwbs me©m¤§Z Dcv‡q </w:t>
            </w:r>
            <w:r w:rsidR="00FB4385" w:rsidRPr="00715AE9">
              <w:rPr>
                <w:rFonts w:ascii="SutonnyMJ" w:hAnsi="SutonnyMJ" w:cs="SutonnyMJ"/>
                <w:color w:val="auto"/>
                <w:sz w:val="21"/>
                <w:szCs w:val="21"/>
              </w:rPr>
              <w:t>myweav‡fvMx</w:t>
            </w:r>
            <w:r w:rsidRPr="00715AE9">
              <w:rPr>
                <w:rFonts w:ascii="SutonnyMJ" w:hAnsi="SutonnyMJ" w:cs="SutonnyMJ"/>
                <w:color w:val="auto"/>
                <w:sz w:val="21"/>
                <w:szCs w:val="21"/>
              </w:rPr>
              <w:t xml:space="preserve"> AskxRb I Rbmvavi‡bi AskMÖn‡bi gva¨‡g mym¤úbœ Ki‡Z n‡e; (M) GQvovI we`¨gvb I Lvj Ges ms‡hvM </w:t>
            </w:r>
            <w:r w:rsidR="00124A05" w:rsidRPr="00715AE9">
              <w:rPr>
                <w:rFonts w:ascii="SutonnyMJ" w:hAnsi="SutonnyMJ" w:cs="SutonnyMJ"/>
                <w:color w:val="auto"/>
                <w:sz w:val="21"/>
                <w:szCs w:val="21"/>
              </w:rPr>
              <w:t>Lvj¸‡jv</w:t>
            </w:r>
            <w:r w:rsidR="009E4534" w:rsidRPr="00715AE9">
              <w:rPr>
                <w:rFonts w:ascii="SutonnyMJ" w:hAnsi="SutonnyMJ" w:cs="SutonnyMJ"/>
                <w:color w:val="auto"/>
                <w:sz w:val="21"/>
                <w:szCs w:val="21"/>
              </w:rPr>
              <w:t xml:space="preserve"> Lbb</w:t>
            </w:r>
            <w:r w:rsidRPr="00715AE9">
              <w:rPr>
                <w:rFonts w:ascii="SutonnyMJ" w:hAnsi="SutonnyMJ" w:cs="SutonnyMJ"/>
                <w:color w:val="auto"/>
                <w:sz w:val="21"/>
                <w:szCs w:val="21"/>
              </w:rPr>
              <w:t xml:space="preserve"> Kiv </w:t>
            </w:r>
            <w:r w:rsidRPr="00715AE9">
              <w:rPr>
                <w:rFonts w:ascii="SutonnyMJ" w:hAnsi="SutonnyMJ" w:cs="SutonnyMJ"/>
                <w:color w:val="auto"/>
                <w:sz w:val="21"/>
                <w:szCs w:val="21"/>
              </w:rPr>
              <w:lastRenderedPageBreak/>
              <w:t>Avek¨K hv eb¨v</w:t>
            </w:r>
            <w:r w:rsidR="00DC5B1B"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m‡i hvIqv I cÖ‡Kvc/cÖfve n«vm †c‡Z mvnvh¨ Ki‡e| I ms‡hvM </w:t>
            </w:r>
            <w:r w:rsidR="00637FFC" w:rsidRPr="00715AE9">
              <w:rPr>
                <w:rFonts w:ascii="SutonnyMJ" w:hAnsi="SutonnyMJ" w:cs="SutonnyMJ"/>
                <w:color w:val="auto"/>
                <w:sz w:val="21"/>
                <w:szCs w:val="21"/>
              </w:rPr>
              <w:t>Lv‡ji Dc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_vK‡j K…lKiv †bŠKv‡hv‡M PjvPjmn km¨vw` evwo‡Z Avbv-†bqv mn‡RB Ki‡Z cvi‡e| G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79618E" w:rsidRPr="00715AE9">
              <w:rPr>
                <w:rFonts w:ascii="SutonnyMJ" w:hAnsi="SutonnyMJ" w:cs="SutonnyMJ"/>
                <w:color w:val="auto"/>
                <w:sz w:val="21"/>
                <w:szCs w:val="21"/>
              </w:rPr>
              <w:t>b`x</w:t>
            </w:r>
            <w:r w:rsidR="00A07591" w:rsidRPr="00715AE9">
              <w:rPr>
                <w:rFonts w:ascii="SutonnyMJ" w:hAnsi="SutonnyMJ" w:cs="SutonnyMJ"/>
                <w:color w:val="auto"/>
                <w:sz w:val="21"/>
                <w:szCs w:val="21"/>
              </w:rPr>
              <w:t>i cvwb</w:t>
            </w:r>
            <w:r w:rsidRPr="00715AE9">
              <w:rPr>
                <w:rFonts w:ascii="SutonnyMJ" w:hAnsi="SutonnyMJ" w:cs="SutonnyMJ"/>
                <w:color w:val="auto"/>
                <w:sz w:val="21"/>
                <w:szCs w:val="21"/>
              </w:rPr>
              <w:t xml:space="preserve"> e¨e¯’vcbv KwgwU‡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ivgk© w`‡”Q|</w:t>
            </w:r>
            <w:r w:rsidR="003479A4" w:rsidRPr="00715AE9">
              <w:rPr>
                <w:rFonts w:ascii="SutonnyMJ" w:hAnsi="SutonnyMJ" w:cs="SutonnyMJ"/>
                <w:color w:val="auto"/>
                <w:sz w:val="21"/>
                <w:szCs w:val="21"/>
              </w:rPr>
              <w:t xml:space="preserve"> </w:t>
            </w:r>
          </w:p>
          <w:p w:rsidR="002D2A84" w:rsidRPr="00715AE9" w:rsidRDefault="002D2A8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KZ…©K wefvMx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bœq‡bi Rb¨ MwVZ gnvcwiKíbv m¤úv`b/cÖYqb KwgwU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I ms‡hvM </w:t>
            </w:r>
            <w:r w:rsidR="00B50832" w:rsidRPr="00715AE9">
              <w:rPr>
                <w:rFonts w:ascii="SutonnyMJ" w:hAnsi="SutonnyMJ" w:cs="SutonnyMJ"/>
                <w:color w:val="auto"/>
                <w:sz w:val="21"/>
                <w:szCs w:val="21"/>
              </w:rPr>
              <w:t>Lvj</w:t>
            </w:r>
            <w:r w:rsidRPr="00715AE9">
              <w:rPr>
                <w:rFonts w:ascii="SutonnyMJ" w:hAnsi="SutonnyMJ" w:cs="SutonnyMJ"/>
                <w:color w:val="auto"/>
                <w:sz w:val="21"/>
                <w:szCs w:val="21"/>
              </w:rPr>
              <w:t xml:space="preserve"> nvIi Dbœqb/bvjv Lbb Kvh©µg wbweo I wbwðZfv‡e mgš^q Ki‡e| G KvR mgš^‡qi Rb¨ wefvMxq Kwgkbv‡ii †bZ…‡Z¡ wefvMxq/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wbqwgZ cwi`k©b, ch©‡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vh©Kifv‡e wbwðZ Ki‡Z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ivL‡Z Aby‡iva Kiv n‡q‡Q| </w:t>
            </w:r>
          </w:p>
          <w:p w:rsidR="002D2A84" w:rsidRPr="00715AE9" w:rsidRDefault="002D2A8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vfvweK bve¨Z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i‡Z Lbb/†WªwRs Ges </w:t>
            </w:r>
            <w:r w:rsidR="009C4AAD" w:rsidRPr="00715AE9">
              <w:rPr>
                <w:rFonts w:ascii="SutonnyMJ" w:hAnsi="SutonnyMJ" w:cs="SutonnyMJ"/>
                <w:color w:val="auto"/>
                <w:sz w:val="21"/>
                <w:szCs w:val="21"/>
              </w:rPr>
              <w:t>e„ÿ‡ivcY</w:t>
            </w:r>
            <w:r w:rsidRPr="00715AE9">
              <w:rPr>
                <w:rFonts w:ascii="SutonnyMJ" w:hAnsi="SutonnyMJ" w:cs="SutonnyMJ"/>
                <w:color w:val="auto"/>
                <w:sz w:val="21"/>
                <w:szCs w:val="21"/>
              </w:rPr>
              <w:t xml:space="preserve">/ch©Ub e¨e¯’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vh©Ki D‡`¨vM wn‡m‡e ¯^í I ga¨ †gqvw` cÖKí [gv÷vi </w:t>
            </w:r>
            <w:r w:rsidR="001A2CBE" w:rsidRPr="00715AE9">
              <w:rPr>
                <w:rFonts w:ascii="SutonnyMJ" w:hAnsi="SutonnyMJ" w:cs="SutonnyMJ"/>
                <w:color w:val="auto"/>
                <w:sz w:val="21"/>
                <w:szCs w:val="21"/>
              </w:rPr>
              <w:t>cø¨v‡b</w:t>
            </w:r>
            <w:r w:rsidRPr="00715AE9">
              <w:rPr>
                <w:rFonts w:ascii="SutonnyMJ" w:hAnsi="SutonnyMJ" w:cs="SutonnyMJ"/>
                <w:color w:val="auto"/>
                <w:sz w:val="21"/>
                <w:szCs w:val="21"/>
              </w:rPr>
              <w:t>i Aaxb]</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q c‡o‡Q| [L] G GjvKvi gvby‡li Av_©-mvgvwRK Ae¯’v,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I K…wl Drcv`b, Rxe‰ewPÎ¨, cwi‡ek I cÖwZ‡ek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bi ¯^v‡_©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a¨‡g mgm¨vi ¯^iƒc D`&amp;NvUb Kivi Kvh©Ki I gyLx e¨e¯’v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 xml:space="preserve"> Dbœqb †evW©/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mgš^‡qi gva¨‡g 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M] ¯’vbxq RbcÖwZwbwa I cwi‡ek msMVb¸wji cÖwZwbwamn fz³‡fvMx-myweav‡fvMx RbM‡Yi gZvgZI hvPvB-evQvB Kivi my‡hvM ivL‡Z n‡e| ¯’vbxqfv‡e gZwewbgq mfv/MY</w:t>
            </w:r>
            <w:r w:rsidR="00FE7260" w:rsidRPr="00715AE9">
              <w:rPr>
                <w:rFonts w:ascii="SutonnyMJ" w:hAnsi="SutonnyMJ" w:cs="SutonnyMJ"/>
                <w:color w:val="auto"/>
                <w:sz w:val="21"/>
                <w:szCs w:val="21"/>
              </w:rPr>
              <w:t>ïbvwb</w:t>
            </w:r>
            <w:r w:rsidRPr="00715AE9">
              <w:rPr>
                <w:rFonts w:ascii="SutonnyMJ" w:hAnsi="SutonnyMJ" w:cs="SutonnyMJ"/>
                <w:color w:val="auto"/>
                <w:sz w:val="21"/>
                <w:szCs w:val="21"/>
              </w:rPr>
              <w:t xml:space="preserve"> Ges Kg©kvjv I Db¥y³ Av‡jvPbv Ae¨vnZ ivLvi e¨e¯’v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D2A84" w:rsidRPr="00715AE9" w:rsidRDefault="002D2A8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4(K) miKvwi A_© e¨q K‡i †Kv‡bv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B `vqmvivfv‡e -Lvj Lbb Ki‡Z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e bv| </w:t>
            </w:r>
            <w:r w:rsidR="00C30204" w:rsidRPr="00715AE9">
              <w:rPr>
                <w:rFonts w:ascii="SutonnyMJ" w:hAnsi="SutonnyMJ" w:cs="SutonnyMJ"/>
                <w:color w:val="auto"/>
                <w:sz w:val="21"/>
                <w:szCs w:val="21"/>
              </w:rPr>
              <w:t>b</w:t>
            </w:r>
            <w:r w:rsidR="00400909" w:rsidRPr="00715AE9">
              <w:rPr>
                <w:rFonts w:ascii="SutonnyMJ" w:hAnsi="SutonnyMJ" w:cs="SutonnyMJ"/>
                <w:color w:val="auto"/>
                <w:sz w:val="21"/>
                <w:szCs w:val="21"/>
              </w:rPr>
              <w:t>`x I Lv‡ji</w:t>
            </w:r>
            <w:r w:rsidRPr="00715AE9">
              <w:rPr>
                <w:rFonts w:ascii="SutonnyMJ" w:hAnsi="SutonnyMJ" w:cs="SutonnyMJ"/>
                <w:color w:val="auto"/>
                <w:sz w:val="21"/>
                <w:szCs w:val="21"/>
              </w:rPr>
              <w:t xml:space="preserve"> b¨vq AwaKvi</w:t>
            </w:r>
            <w:r w:rsidR="008140BC" w:rsidRPr="00715AE9">
              <w:rPr>
                <w:rFonts w:ascii="SutonnyMJ" w:hAnsi="SutonnyMJ" w:cs="SutonnyMJ"/>
                <w:color w:val="auto"/>
                <w:sz w:val="21"/>
                <w:szCs w:val="21"/>
              </w:rPr>
              <w:t>fz³</w:t>
            </w:r>
            <w:r w:rsidRPr="00715AE9">
              <w:rPr>
                <w:rFonts w:ascii="SutonnyMJ" w:hAnsi="SutonnyMJ" w:cs="SutonnyMJ"/>
                <w:color w:val="auto"/>
                <w:sz w:val="21"/>
                <w:szCs w:val="21"/>
              </w:rPr>
              <w:t xml:space="preserve"> b¨vm m¤úwË Lbb, Dbœqb 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i Kv‡R †Kv‡bv cÖKvi Ae‡njv I A`</w:t>
            </w:r>
            <w:r w:rsidR="00B36314" w:rsidRPr="00715AE9">
              <w:rPr>
                <w:rFonts w:ascii="SutonnyMJ" w:hAnsi="SutonnyMJ" w:cs="SutonnyMJ"/>
                <w:color w:val="auto"/>
                <w:sz w:val="21"/>
                <w:szCs w:val="21"/>
              </w:rPr>
              <w:t>¶</w:t>
            </w:r>
            <w:r w:rsidRPr="00715AE9">
              <w:rPr>
                <w:rFonts w:ascii="SutonnyMJ" w:hAnsi="SutonnyMJ" w:cs="SutonnyMJ"/>
                <w:color w:val="auto"/>
                <w:sz w:val="21"/>
                <w:szCs w:val="21"/>
              </w:rPr>
              <w:t>Zvi my‡hvM</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bB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mK‡ji mvsweavwbK `vwqZ¡ 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wefv‡Mi Kg©KZ©v-</w:t>
            </w:r>
            <w:r w:rsidR="00B50832" w:rsidRPr="00715AE9">
              <w:rPr>
                <w:rFonts w:ascii="SutonnyMJ" w:hAnsi="SutonnyMJ" w:cs="SutonnyMJ"/>
                <w:color w:val="auto"/>
                <w:sz w:val="21"/>
                <w:szCs w:val="21"/>
              </w:rPr>
              <w:t>Kg©Pvix</w:t>
            </w:r>
            <w:r w:rsidRPr="00715AE9">
              <w:rPr>
                <w:rFonts w:ascii="SutonnyMJ" w:hAnsi="SutonnyMJ" w:cs="SutonnyMJ"/>
                <w:color w:val="auto"/>
                <w:sz w:val="21"/>
                <w:szCs w:val="21"/>
              </w:rPr>
              <w:t xml:space="preserve">‡`i cÖkvmwbK I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Revew`wnZvi eva¨ evaKZv i‡q‡Q; (L)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KZ©v‡`iB †h †Kv‡bv cÖKvi </w:t>
            </w:r>
            <w:r w:rsidR="00D812DC" w:rsidRPr="00715AE9">
              <w:rPr>
                <w:rFonts w:ascii="SutonnyMJ" w:hAnsi="SutonnyMJ" w:cs="SutonnyMJ"/>
                <w:color w:val="auto"/>
                <w:sz w:val="21"/>
                <w:szCs w:val="21"/>
              </w:rPr>
              <w:t>ÎæwU</w:t>
            </w:r>
            <w:r w:rsidRPr="00715AE9">
              <w:rPr>
                <w:rFonts w:ascii="SutonnyMJ" w:hAnsi="SutonnyMJ" w:cs="SutonnyMJ"/>
                <w:color w:val="auto"/>
                <w:sz w:val="21"/>
                <w:szCs w:val="21"/>
              </w:rPr>
              <w:t>-wePz¨wZi `vq-`vwqZ¡ MÖnY K‡Z n‡e| ZvB gvV ch©v‡q</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g©KZ©v A_©vr †Rjv cÖkvmK, BDGbI, Gwmj¨vÛ, wbe©vnx cÖ‡KŠkjx,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Pqvig¨vb, mKj‡KB GKB D‡Ï‡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b¯^v‡_© KvR Ki‡Z n‡e|</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5| </w:t>
            </w:r>
            <w:r w:rsidR="009729EA" w:rsidRPr="00715AE9">
              <w:rPr>
                <w:rFonts w:ascii="SutonnyMJ" w:hAnsi="SutonnyMJ" w:cs="SutonnyMJ"/>
                <w:color w:val="auto"/>
                <w:sz w:val="21"/>
                <w:szCs w:val="21"/>
                <w:lang w:val="en-GB"/>
              </w:rPr>
              <w:t xml:space="preserve">†Rjvaxb </w:t>
            </w:r>
            <w:r w:rsidRPr="00715AE9">
              <w:rPr>
                <w:rFonts w:ascii="SutonnyMJ" w:hAnsi="SutonnyMJ" w:cs="SutonnyMJ"/>
                <w:color w:val="auto"/>
                <w:sz w:val="21"/>
                <w:szCs w:val="21"/>
                <w:lang w:val="en-GB"/>
              </w:rPr>
              <w:t xml:space="preserve">mKj I Lvj AMÖvwaKvi wfwË‡Z hvPvB-evQvB K‡i †Rjv KwgwU‡Z Av‡jvPbv K‡i Lvj I Lb‡bi e¨e¯’v MÖnY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I Lvj-we‡ji Lbb cÖKí el©v †gŠmy‡g bv K‡i ïK‡bv †gŠmy‡</w:t>
            </w:r>
            <w:r w:rsidR="00546468" w:rsidRPr="00715AE9">
              <w:rPr>
                <w:rFonts w:ascii="SutonnyMJ" w:hAnsi="SutonnyMJ" w:cs="SutonnyMJ"/>
                <w:color w:val="auto"/>
                <w:sz w:val="21"/>
                <w:szCs w:val="21"/>
                <w:lang w:val="en-GB"/>
              </w:rPr>
              <w:t xml:space="preserve">g ev¯Íevqb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546468" w:rsidRPr="00715AE9">
              <w:rPr>
                <w:rFonts w:ascii="Times New Roman" w:hAnsi="Times New Roman"/>
                <w:color w:val="auto"/>
                <w:sz w:val="17"/>
                <w:szCs w:val="21"/>
                <w:lang w:val="en-GB"/>
              </w:rPr>
              <w:t>|</w:t>
            </w:r>
            <w:r w:rsidR="009729EA" w:rsidRPr="00715AE9">
              <w:rPr>
                <w:rFonts w:ascii="SutonnyOMJ" w:hAnsi="SutonnyOMJ" w:cs="SutonnyMJ"/>
                <w:color w:val="auto"/>
                <w:sz w:val="21"/>
                <w:szCs w:val="21"/>
                <w:lang w:val="en-GB"/>
              </w:rPr>
              <w:t xml:space="preserve"> </w:t>
            </w:r>
          </w:p>
        </w:tc>
        <w:tc>
          <w:tcPr>
            <w:tcW w:w="2276" w:type="dxa"/>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62214A" w:rsidRPr="00715AE9">
              <w:rPr>
                <w:rFonts w:ascii="SutonnyMJ" w:hAnsi="SutonnyMJ" w:cs="SutonnyMJ"/>
                <w:color w:val="auto"/>
                <w:sz w:val="21"/>
                <w:szCs w:val="21"/>
              </w:rPr>
              <w:t xml:space="preserve">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moK I Rbc` wefvM,</w:t>
            </w:r>
            <w:r w:rsidR="0062214A" w:rsidRPr="00715AE9">
              <w:rPr>
                <w:rFonts w:ascii="SutonnyMJ" w:hAnsi="SutonnyMJ" w:cs="SutonnyMJ"/>
                <w:color w:val="auto"/>
                <w:sz w:val="21"/>
                <w:szCs w:val="21"/>
              </w:rPr>
              <w:t xml:space="preserve">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cvD‡ev,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62214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62214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BC2A37" w:rsidRPr="00715AE9">
              <w:rPr>
                <w:rFonts w:ascii="SutonnyMJ" w:hAnsi="SutonnyMJ" w:cs="SutonnyMJ"/>
                <w:color w:val="auto"/>
                <w:sz w:val="21"/>
                <w:szCs w:val="21"/>
              </w:rPr>
              <w:t xml:space="preserve"> </w:t>
            </w:r>
            <w:r w:rsidR="00BC2A37" w:rsidRPr="00715AE9">
              <w:rPr>
                <w:rFonts w:ascii="SutonnyMJ" w:hAnsi="SutonnyMJ" w:cs="SutonnyMJ"/>
                <w:color w:val="auto"/>
                <w:sz w:val="21"/>
                <w:szCs w:val="21"/>
                <w:lang w:bidi="bn-IN"/>
              </w:rPr>
              <w:t>Dc-cwiPvjK,cwi‡ek Awa`ßi,</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DC03F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Pr="00715AE9">
              <w:rPr>
                <w:rFonts w:ascii="SutonnyMJ" w:hAnsi="SutonnyMJ" w:cs="SutonnyMJ"/>
                <w:b/>
                <w:color w:val="auto"/>
                <w:sz w:val="21"/>
                <w:szCs w:val="21"/>
              </w:rPr>
              <w:t>w</w:t>
            </w:r>
            <w:r w:rsidRPr="00715AE9">
              <w:rPr>
                <w:rFonts w:ascii="SutonnyMJ" w:hAnsi="SutonnyMJ" w:cs="SutonnyMJ"/>
                <w:bCs/>
                <w:color w:val="auto"/>
                <w:sz w:val="21"/>
                <w:szCs w:val="21"/>
              </w:rPr>
              <w:t>K‡kviMÄ</w:t>
            </w:r>
          </w:p>
          <w:p w:rsidR="00BC2A37"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BC2A37" w:rsidRPr="00715AE9" w:rsidRDefault="00BC2A37"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1) Kwgk‡bi</w:t>
            </w:r>
            <w:r w:rsidR="001353B0"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c‡Îi †cÖw</w:t>
            </w:r>
            <w:r w:rsidR="00C21680" w:rsidRPr="00715AE9">
              <w:rPr>
                <w:rFonts w:ascii="SutonnyMJ" w:hAnsi="SutonnyMJ" w:cs="SutonnyMJ"/>
                <w:bCs/>
                <w:color w:val="auto"/>
                <w:sz w:val="21"/>
                <w:szCs w:val="21"/>
                <w:lang w:bidi="bn-IN"/>
              </w:rPr>
              <w:t>ÿ</w:t>
            </w:r>
            <w:r w:rsidRPr="00715AE9">
              <w:rPr>
                <w:rFonts w:ascii="SutonnyMJ" w:hAnsi="SutonnyMJ" w:cs="SutonnyMJ"/>
                <w:bCs/>
                <w:color w:val="auto"/>
                <w:sz w:val="21"/>
                <w:szCs w:val="21"/>
                <w:lang w:bidi="bn-IN"/>
              </w:rPr>
              <w:t xml:space="preserve">‡Z. wK‡kviMÄ †Rjv cÖkvmb n‡Z evcvD‡ev KZ…K †Rjvi </w:t>
            </w:r>
            <w:r w:rsidR="00EA20E6" w:rsidRPr="00715AE9">
              <w:rPr>
                <w:rFonts w:ascii="SutonnyMJ" w:hAnsi="SutonnyMJ" w:cs="SutonnyMJ"/>
                <w:bCs/>
                <w:color w:val="auto"/>
                <w:sz w:val="21"/>
                <w:szCs w:val="21"/>
                <w:lang w:bidi="bn-IN"/>
              </w:rPr>
              <w:t>b`-b`x</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Dbœq‡b M„nxZ Ges M„nxZe¨ cÖK‡íi ZvwjKv wee„wZ 01/09/2019 Zvwi‡L Kwgk‡b cvIqv hvq| 2wU cÖKí M„nxZ n‡q‡Q|</w:t>
            </w:r>
            <w:r w:rsidR="00546468"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G</w:t>
            </w:r>
            <w:r w:rsidR="00546468"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ywU n‡jv</w:t>
            </w:r>
            <w:r w:rsidR="00655E12"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 xml:space="preserve"> wK‡kviMÄ †Rjvi †nv‡mbcyi </w:t>
            </w:r>
            <w:r w:rsidR="00291C52" w:rsidRPr="00715AE9">
              <w:rPr>
                <w:rFonts w:ascii="SutonnyMJ" w:hAnsi="SutonnyMJ" w:cs="SutonnyMJ"/>
                <w:bCs/>
                <w:color w:val="auto"/>
                <w:sz w:val="21"/>
                <w:szCs w:val="21"/>
                <w:lang w:bidi="bn-IN"/>
              </w:rPr>
              <w:t>Dc‡Rjv</w:t>
            </w:r>
            <w:r w:rsidRPr="00715AE9">
              <w:rPr>
                <w:rFonts w:ascii="SutonnyMJ" w:hAnsi="SutonnyMJ" w:cs="SutonnyMJ"/>
                <w:bCs/>
                <w:color w:val="auto"/>
                <w:sz w:val="21"/>
                <w:szCs w:val="21"/>
                <w:lang w:bidi="bn-IN"/>
              </w:rPr>
              <w:t>axb mv‡n‡eiPi MÖvg Ges MÖv‡gi wbKUeZ©x GjvKvq eª²cyÎ b‡`i evg</w:t>
            </w:r>
            <w:r w:rsidR="001353B0" w:rsidRPr="00715AE9">
              <w:rPr>
                <w:rFonts w:ascii="SutonnyMJ" w:hAnsi="SutonnyMJ" w:cs="SutonnyMJ"/>
                <w:bCs/>
                <w:color w:val="auto"/>
                <w:sz w:val="21"/>
                <w:szCs w:val="21"/>
                <w:lang w:bidi="bn-IN"/>
              </w:rPr>
              <w:t xml:space="preserve"> </w:t>
            </w:r>
            <w:r w:rsidR="00EB0E75" w:rsidRPr="00715AE9">
              <w:rPr>
                <w:rFonts w:ascii="SutonnyMJ" w:hAnsi="SutonnyMJ" w:cs="SutonnyMJ"/>
                <w:bCs/>
                <w:color w:val="auto"/>
                <w:sz w:val="21"/>
                <w:szCs w:val="21"/>
                <w:lang w:bidi="bn-IN"/>
              </w:rPr>
              <w:t>Zx‡i</w:t>
            </w:r>
            <w:r w:rsidRPr="00715AE9">
              <w:rPr>
                <w:rFonts w:ascii="SutonnyMJ" w:hAnsi="SutonnyMJ" w:cs="SutonnyMJ"/>
                <w:bCs/>
                <w:color w:val="auto"/>
                <w:sz w:val="21"/>
                <w:szCs w:val="21"/>
                <w:lang w:bidi="bn-IN"/>
              </w:rPr>
              <w:t>i fv½b n‡Z i</w:t>
            </w:r>
            <w:r w:rsidR="00C21680" w:rsidRPr="00715AE9">
              <w:rPr>
                <w:rFonts w:ascii="SutonnyMJ" w:hAnsi="SutonnyMJ" w:cs="SutonnyMJ"/>
                <w:bCs/>
                <w:color w:val="auto"/>
                <w:sz w:val="21"/>
                <w:szCs w:val="21"/>
                <w:lang w:bidi="bn-IN"/>
              </w:rPr>
              <w:t>ÿ</w:t>
            </w:r>
            <w:r w:rsidRPr="00715AE9">
              <w:rPr>
                <w:rFonts w:ascii="SutonnyMJ" w:hAnsi="SutonnyMJ" w:cs="SutonnyMJ"/>
                <w:bCs/>
                <w:color w:val="auto"/>
                <w:sz w:val="21"/>
                <w:szCs w:val="21"/>
                <w:lang w:bidi="bn-IN"/>
              </w:rPr>
              <w:t>v cÖKí Ges</w:t>
            </w:r>
            <w:r w:rsidR="001353B0"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64 †Rjvi Af¨š</w:t>
            </w:r>
            <w:r w:rsidR="00C21680" w:rsidRPr="00715AE9">
              <w:rPr>
                <w:rFonts w:ascii="SutonnyMJ" w:hAnsi="SutonnyMJ" w:cs="SutonnyMJ"/>
                <w:bCs/>
                <w:color w:val="auto"/>
                <w:sz w:val="21"/>
                <w:szCs w:val="21"/>
                <w:lang w:bidi="bn-IN"/>
              </w:rPr>
              <w:t>Í</w:t>
            </w:r>
            <w:r w:rsidRPr="00715AE9">
              <w:rPr>
                <w:rFonts w:ascii="SutonnyMJ" w:hAnsi="SutonnyMJ" w:cs="SutonnyMJ"/>
                <w:bCs/>
                <w:color w:val="auto"/>
                <w:sz w:val="21"/>
                <w:szCs w:val="21"/>
                <w:lang w:bidi="bn-IN"/>
              </w:rPr>
              <w:t>i¯’ †QvU</w:t>
            </w:r>
            <w:r w:rsidR="001353B0" w:rsidRPr="00715AE9">
              <w:rPr>
                <w:rFonts w:ascii="SutonnyMJ" w:hAnsi="SutonnyMJ" w:cs="SutonnyMJ"/>
                <w:bCs/>
                <w:color w:val="auto"/>
                <w:sz w:val="21"/>
                <w:szCs w:val="21"/>
                <w:lang w:bidi="bn-IN"/>
              </w:rPr>
              <w:t xml:space="preserve"> b`x</w:t>
            </w:r>
            <w:r w:rsidRPr="00715AE9">
              <w:rPr>
                <w:rFonts w:ascii="SutonnyMJ" w:hAnsi="SutonnyMJ" w:cs="SutonnyMJ"/>
                <w:bCs/>
                <w:color w:val="auto"/>
                <w:sz w:val="21"/>
                <w:szCs w:val="21"/>
                <w:lang w:bidi="bn-IN"/>
              </w:rPr>
              <w:t xml:space="preserve">, Lvj Ges Rjvkq cyb:Lbb (1g ch©vq) kxl©K cÖKí| KvwiMwi KwgwUi gva¨‡g m¤¢ve¨Zv hvPvB K‡i cÖKí MÖnY Kiv </w:t>
            </w:r>
            <w:r w:rsidR="00124A05" w:rsidRPr="00715AE9">
              <w:rPr>
                <w:rFonts w:ascii="SutonnyMJ" w:hAnsi="SutonnyMJ" w:cs="SutonnyMJ"/>
                <w:bCs/>
                <w:color w:val="auto"/>
                <w:sz w:val="21"/>
                <w:szCs w:val="21"/>
                <w:lang w:bidi="bn-IN"/>
              </w:rPr>
              <w:t>n</w:t>
            </w:r>
            <w:r w:rsidRPr="00715AE9">
              <w:rPr>
                <w:rFonts w:ascii="SutonnyMJ" w:hAnsi="SutonnyMJ" w:cs="SutonnyMJ"/>
                <w:bCs/>
                <w:color w:val="auto"/>
                <w:sz w:val="21"/>
                <w:szCs w:val="21"/>
                <w:lang w:bidi="bn-IN"/>
              </w:rPr>
              <w:t xml:space="preserve">‡q‡Q wKš‘ </w:t>
            </w:r>
            <w:r w:rsidR="00124A05" w:rsidRPr="00715AE9">
              <w:rPr>
                <w:rFonts w:ascii="SutonnyMJ" w:hAnsi="SutonnyMJ" w:cs="SutonnyMJ"/>
                <w:bCs/>
                <w:color w:val="auto"/>
                <w:sz w:val="21"/>
                <w:szCs w:val="21"/>
                <w:lang w:bidi="bn-IN"/>
              </w:rPr>
              <w:t xml:space="preserve">†Rjv b`x iÿv </w:t>
            </w:r>
            <w:r w:rsidRPr="00715AE9">
              <w:rPr>
                <w:rFonts w:ascii="SutonnyMJ" w:hAnsi="SutonnyMJ" w:cs="SutonnyMJ"/>
                <w:bCs/>
                <w:color w:val="auto"/>
                <w:sz w:val="21"/>
                <w:szCs w:val="21"/>
                <w:lang w:bidi="bn-IN"/>
              </w:rPr>
              <w:t xml:space="preserve">KwgwUi </w:t>
            </w:r>
            <w:r w:rsidRPr="00715AE9">
              <w:rPr>
                <w:rFonts w:ascii="SutonnyMJ" w:hAnsi="SutonnyMJ" w:cs="SutonnyMJ"/>
                <w:bCs/>
                <w:color w:val="auto"/>
                <w:sz w:val="21"/>
                <w:szCs w:val="21"/>
                <w:lang w:bidi="bn-IN"/>
              </w:rPr>
              <w:lastRenderedPageBreak/>
              <w:t xml:space="preserve">Aby‡gv`b †bIqv nqwb| </w:t>
            </w:r>
          </w:p>
          <w:p w:rsidR="00BC2A37" w:rsidRPr="00715AE9" w:rsidRDefault="00BC2A37"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2|</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M„nxZe¨ cÖK‡íi ZvwjKvq wK‡kviMÄ †Rjvi BUbv,</w:t>
            </w:r>
            <w:r w:rsidR="001A0E1B"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wgVvgBb,</w:t>
            </w:r>
            <w:r w:rsidR="001A0E1B"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fie,</w:t>
            </w:r>
            <w:r w:rsidR="001A0E1B"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evwRZcyi,</w:t>
            </w:r>
            <w:r w:rsidR="001A0E1B"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wbKjx,</w:t>
            </w:r>
            <w:r w:rsidR="001A0E1B"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 xml:space="preserve">cvKzw›`qv I KwigMÄ </w:t>
            </w:r>
            <w:r w:rsidR="00291C52" w:rsidRPr="00715AE9">
              <w:rPr>
                <w:rFonts w:ascii="SutonnyMJ" w:hAnsi="SutonnyMJ" w:cs="SutonnyMJ"/>
                <w:bCs/>
                <w:color w:val="auto"/>
                <w:sz w:val="21"/>
                <w:szCs w:val="21"/>
                <w:lang w:bidi="bn-IN"/>
              </w:rPr>
              <w:t>Dc‡Rjv</w:t>
            </w:r>
            <w:r w:rsidRPr="00715AE9">
              <w:rPr>
                <w:rFonts w:ascii="SutonnyMJ" w:hAnsi="SutonnyMJ" w:cs="SutonnyMJ"/>
                <w:bCs/>
                <w:color w:val="auto"/>
                <w:sz w:val="21"/>
                <w:szCs w:val="21"/>
                <w:lang w:bidi="bn-IN"/>
              </w:rPr>
              <w:t xml:space="preserve">i </w:t>
            </w:r>
            <w:r w:rsidR="001A0E1B" w:rsidRPr="00715AE9">
              <w:rPr>
                <w:rFonts w:ascii="SutonnyMJ" w:hAnsi="SutonnyMJ" w:cs="SutonnyMJ"/>
                <w:bCs/>
                <w:color w:val="auto"/>
                <w:sz w:val="21"/>
                <w:szCs w:val="21"/>
                <w:lang w:bidi="bn-IN"/>
              </w:rPr>
              <w:t>wewfbœ</w:t>
            </w:r>
            <w:r w:rsidRPr="00715AE9">
              <w:rPr>
                <w:rFonts w:ascii="SutonnyMJ" w:hAnsi="SutonnyMJ" w:cs="SutonnyMJ"/>
                <w:bCs/>
                <w:color w:val="auto"/>
                <w:sz w:val="21"/>
                <w:szCs w:val="21"/>
                <w:lang w:bidi="bn-IN"/>
              </w:rPr>
              <w:t xml:space="preserve">œ </w:t>
            </w:r>
            <w:r w:rsidR="00EA20E6" w:rsidRPr="00715AE9">
              <w:rPr>
                <w:rFonts w:ascii="SutonnyMJ" w:hAnsi="SutonnyMJ" w:cs="SutonnyMJ"/>
                <w:bCs/>
                <w:color w:val="auto"/>
                <w:sz w:val="21"/>
                <w:szCs w:val="21"/>
                <w:lang w:bidi="bn-IN"/>
              </w:rPr>
              <w:t>b`-b`x</w:t>
            </w:r>
            <w:r w:rsidR="001A0E1B"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fv½b KewjZ ¯’vb i</w:t>
            </w:r>
            <w:r w:rsidR="00C21680" w:rsidRPr="00715AE9">
              <w:rPr>
                <w:rFonts w:ascii="SutonnyMJ" w:hAnsi="SutonnyMJ" w:cs="SutonnyMJ"/>
                <w:bCs/>
                <w:color w:val="auto"/>
                <w:sz w:val="21"/>
                <w:szCs w:val="21"/>
                <w:lang w:bidi="bn-IN"/>
              </w:rPr>
              <w:t>ÿ</w:t>
            </w:r>
            <w:r w:rsidRPr="00715AE9">
              <w:rPr>
                <w:rFonts w:ascii="SutonnyMJ" w:hAnsi="SutonnyMJ" w:cs="SutonnyMJ"/>
                <w:bCs/>
                <w:color w:val="auto"/>
                <w:sz w:val="21"/>
                <w:szCs w:val="21"/>
                <w:lang w:bidi="bn-IN"/>
              </w:rPr>
              <w:t>v‡_© Zxi cÖwZi</w:t>
            </w:r>
            <w:r w:rsidR="00C21680" w:rsidRPr="00715AE9">
              <w:rPr>
                <w:rFonts w:ascii="SutonnyMJ" w:hAnsi="SutonnyMJ" w:cs="SutonnyMJ"/>
                <w:bCs/>
                <w:color w:val="auto"/>
                <w:sz w:val="21"/>
                <w:szCs w:val="21"/>
                <w:lang w:bidi="bn-IN"/>
              </w:rPr>
              <w:t>ÿ</w:t>
            </w:r>
            <w:r w:rsidRPr="00715AE9">
              <w:rPr>
                <w:rFonts w:ascii="SutonnyMJ" w:hAnsi="SutonnyMJ" w:cs="SutonnyMJ"/>
                <w:bCs/>
                <w:color w:val="auto"/>
                <w:sz w:val="21"/>
                <w:szCs w:val="21"/>
                <w:lang w:bidi="bn-IN"/>
              </w:rPr>
              <w:t>v KvR I mswkj÷ †WªwRs/Lvj cybtLbb cÖKí Ges 64 †Rjvi Af¨š</w:t>
            </w:r>
            <w:r w:rsidR="00C21680" w:rsidRPr="00715AE9">
              <w:rPr>
                <w:rFonts w:ascii="SutonnyMJ" w:hAnsi="SutonnyMJ" w:cs="SutonnyMJ"/>
                <w:bCs/>
                <w:color w:val="auto"/>
                <w:sz w:val="21"/>
                <w:szCs w:val="21"/>
                <w:lang w:bidi="bn-IN"/>
              </w:rPr>
              <w:t>Í</w:t>
            </w:r>
            <w:r w:rsidRPr="00715AE9">
              <w:rPr>
                <w:rFonts w:ascii="SutonnyMJ" w:hAnsi="SutonnyMJ" w:cs="SutonnyMJ"/>
                <w:bCs/>
                <w:color w:val="auto"/>
                <w:sz w:val="21"/>
                <w:szCs w:val="21"/>
                <w:lang w:bidi="bn-IN"/>
              </w:rPr>
              <w:t xml:space="preserve">i¯’ †QvU </w:t>
            </w:r>
            <w:r w:rsidR="001A0E1B" w:rsidRPr="00715AE9">
              <w:rPr>
                <w:rFonts w:ascii="SutonnyMJ" w:hAnsi="SutonnyMJ" w:cs="SutonnyMJ"/>
                <w:bCs/>
                <w:color w:val="auto"/>
                <w:sz w:val="21"/>
                <w:szCs w:val="21"/>
                <w:lang w:bidi="bn-IN"/>
              </w:rPr>
              <w:t>b`x</w:t>
            </w:r>
            <w:r w:rsidRPr="00715AE9">
              <w:rPr>
                <w:rFonts w:ascii="SutonnyMJ" w:hAnsi="SutonnyMJ" w:cs="SutonnyMJ"/>
                <w:bCs/>
                <w:color w:val="auto"/>
                <w:sz w:val="21"/>
                <w:szCs w:val="21"/>
                <w:lang w:bidi="bn-IN"/>
              </w:rPr>
              <w:t>, Lvj Ges Rjvkq cyb:Lbb (2q ch©vq) kxl©K cÖKí i‡q‡Q|KvwiMwi KwgwUi gva¨‡g m¤¢ve¨Zv hvPvB K‡i cÖKí MÖnY Kiv n‡”Q</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 xml:space="preserve">Ges </w:t>
            </w:r>
            <w:r w:rsidR="00124A05" w:rsidRPr="00715AE9">
              <w:rPr>
                <w:rFonts w:ascii="SutonnyMJ" w:hAnsi="SutonnyMJ" w:cs="SutonnyMJ"/>
                <w:bCs/>
                <w:color w:val="auto"/>
                <w:sz w:val="21"/>
                <w:szCs w:val="21"/>
                <w:lang w:bidi="bn-IN"/>
              </w:rPr>
              <w:t>†Rjv b`x iÿv</w:t>
            </w:r>
            <w:r w:rsidRPr="00715AE9">
              <w:rPr>
                <w:rFonts w:ascii="SutonnyMJ" w:hAnsi="SutonnyMJ" w:cs="SutonnyMJ"/>
                <w:bCs/>
                <w:color w:val="auto"/>
                <w:sz w:val="21"/>
                <w:szCs w:val="21"/>
                <w:lang w:bidi="bn-IN"/>
              </w:rPr>
              <w:t xml:space="preserve"> KwgwUi Aby‡gv`b †bIqv n‡e| G</w:t>
            </w:r>
            <w:r w:rsidR="001A0E1B"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e¨vcv‡i †Rjv cÖkvmb †Kvb Z_¨ †cÖiY K‡iwb|</w:t>
            </w:r>
          </w:p>
          <w:p w:rsidR="002D2A84" w:rsidRPr="00715AE9" w:rsidRDefault="002D2A84" w:rsidP="000D7FB4">
            <w:pPr>
              <w:spacing w:after="40" w:line="228" w:lineRule="auto"/>
              <w:jc w:val="both"/>
              <w:rPr>
                <w:rFonts w:ascii="SutonnyMJ" w:hAnsi="SutonnyMJ" w:cs="SutonnyMJ"/>
                <w:color w:val="auto"/>
                <w:sz w:val="21"/>
                <w:szCs w:val="21"/>
                <w:cs/>
              </w:rPr>
            </w:pPr>
          </w:p>
        </w:tc>
      </w:tr>
    </w:tbl>
    <w:p w:rsidR="00A95BA5" w:rsidRPr="00715AE9" w:rsidRDefault="00A95BA5" w:rsidP="000D7FB4">
      <w:pPr>
        <w:spacing w:after="40" w:line="228" w:lineRule="auto"/>
        <w:contextualSpacing/>
        <w:jc w:val="both"/>
        <w:rPr>
          <w:rFonts w:ascii="Shonar Bangla" w:hAnsi="Shonar Bangla" w:cs="Shonar Bangla"/>
          <w:color w:val="auto"/>
          <w:sz w:val="21"/>
          <w:szCs w:val="21"/>
        </w:rPr>
      </w:pPr>
    </w:p>
    <w:p w:rsidR="00A95BA5" w:rsidRPr="00715AE9" w:rsidRDefault="00A95BA5" w:rsidP="000D7FB4">
      <w:pPr>
        <w:spacing w:after="40" w:line="228" w:lineRule="auto"/>
        <w:contextualSpacing/>
        <w:jc w:val="both"/>
        <w:rPr>
          <w:rFonts w:ascii="SutonnyMJ" w:hAnsi="SutonnyMJ"/>
          <w:color w:val="auto"/>
          <w:sz w:val="21"/>
          <w:szCs w:val="21"/>
        </w:rPr>
      </w:pPr>
      <w:r w:rsidRPr="00715AE9">
        <w:rPr>
          <w:rFonts w:ascii="SutonnyOMJ" w:hAnsi="SutonnyOMJ" w:cs="SutonnyOMJ"/>
          <w:color w:val="auto"/>
          <w:sz w:val="21"/>
          <w:szCs w:val="21"/>
          <w:cs/>
        </w:rPr>
        <w:t>ঢাকা</w:t>
      </w:r>
      <w:r w:rsidRPr="00715AE9">
        <w:rPr>
          <w:rFonts w:ascii="SutonnyOMJ" w:hAnsi="SutonnyOMJ"/>
          <w:color w:val="auto"/>
          <w:sz w:val="21"/>
          <w:szCs w:val="21"/>
        </w:rPr>
        <w:t xml:space="preserve"> </w:t>
      </w:r>
      <w:r w:rsidRPr="00715AE9">
        <w:rPr>
          <w:rFonts w:ascii="SutonnyMJ" w:hAnsi="SutonnyMJ"/>
          <w:color w:val="auto"/>
          <w:sz w:val="21"/>
          <w:szCs w:val="21"/>
        </w:rPr>
        <w:t xml:space="preserve">†Rjvi b¨vq G cÖwZ‡e`‡bi Kjvg-11| AvšÍt c_ I AeevwnKvÂ‡ji Dbœqb I e¨e¯’vcbvi Kvh©µg; </w:t>
      </w:r>
      <w:r w:rsidRPr="00715AE9">
        <w:rPr>
          <w:rFonts w:ascii="SutonnyMJ" w:hAnsi="SutonnyMJ" w:cs="SutonnyMJ"/>
          <w:color w:val="auto"/>
          <w:sz w:val="21"/>
          <w:szCs w:val="21"/>
        </w:rPr>
        <w:t xml:space="preserve">12| </w:t>
      </w:r>
      <w:r w:rsidR="00704848" w:rsidRPr="00715AE9">
        <w:rPr>
          <w:rFonts w:ascii="SutonnyMJ" w:hAnsi="SutonnyMJ" w:cs="SutonnyMJ"/>
          <w:color w:val="auto"/>
          <w:sz w:val="21"/>
          <w:szCs w:val="21"/>
        </w:rPr>
        <w:t>b`b`xi</w:t>
      </w:r>
      <w:r w:rsidR="00D42AD7" w:rsidRPr="00715AE9">
        <w:rPr>
          <w:rFonts w:ascii="SutonnyMJ" w:hAnsi="SutonnyMJ" w:cs="SutonnyMJ"/>
          <w:color w:val="auto"/>
          <w:sz w:val="21"/>
          <w:szCs w:val="21"/>
        </w:rPr>
        <w:t xml:space="preserve"> `Lj</w:t>
      </w:r>
      <w:r w:rsidRPr="00715AE9">
        <w:rPr>
          <w:rFonts w:ascii="SutonnyMJ" w:hAnsi="SutonnyMJ" w:cs="SutonnyMJ"/>
          <w:color w:val="auto"/>
          <w:sz w:val="21"/>
          <w:szCs w:val="21"/>
        </w:rPr>
        <w:t xml:space="preserve">, `~lY I ¯^Z¡-¯^v_© wel‡q gvgjv </w:t>
      </w:r>
      <w:r w:rsidR="005629F5" w:rsidRPr="00715AE9">
        <w:rPr>
          <w:rFonts w:ascii="SutonnyMJ" w:hAnsi="SutonnyMJ" w:cs="SutonnyMJ"/>
          <w:color w:val="auto"/>
          <w:sz w:val="21"/>
          <w:szCs w:val="21"/>
        </w:rPr>
        <w:t>†gvKvwejv</w:t>
      </w:r>
      <w:r w:rsidRPr="00715AE9">
        <w:rPr>
          <w:rFonts w:ascii="SutonnyMJ" w:hAnsi="SutonnyMJ" w:cs="SutonnyMJ"/>
          <w:color w:val="auto"/>
          <w:sz w:val="21"/>
          <w:szCs w:val="21"/>
        </w:rPr>
        <w:t xml:space="preserve">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jovB;</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13| </w:t>
      </w:r>
      <w:r w:rsidR="00EA20E6" w:rsidRPr="00715AE9">
        <w:rPr>
          <w:rFonts w:ascii="SutonnyMJ" w:hAnsi="SutonnyMJ"/>
          <w:color w:val="auto"/>
          <w:sz w:val="21"/>
          <w:szCs w:val="21"/>
        </w:rPr>
        <w:t>b`-</w:t>
      </w:r>
      <w:r w:rsidR="00793F23" w:rsidRPr="00715AE9">
        <w:rPr>
          <w:rFonts w:ascii="SutonnyMJ" w:hAnsi="SutonnyMJ"/>
          <w:color w:val="auto"/>
          <w:sz w:val="21"/>
          <w:szCs w:val="21"/>
        </w:rPr>
        <w:t>b`x iÿv</w:t>
      </w:r>
      <w:r w:rsidRPr="00715AE9">
        <w:rPr>
          <w:rFonts w:ascii="SutonnyMJ" w:hAnsi="SutonnyMJ"/>
          <w:color w:val="auto"/>
          <w:sz w:val="21"/>
          <w:szCs w:val="21"/>
        </w:rPr>
        <w:t>q Rb‡m‡PZbZv e„w×;</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14| </w:t>
      </w:r>
      <w:r w:rsidR="00EA20E6" w:rsidRPr="00715AE9">
        <w:rPr>
          <w:rFonts w:ascii="SutonnyMJ" w:hAnsi="SutonnyMJ"/>
          <w:color w:val="auto"/>
          <w:sz w:val="21"/>
          <w:szCs w:val="21"/>
        </w:rPr>
        <w:t>b`-</w:t>
      </w:r>
      <w:r w:rsidR="00793F23" w:rsidRPr="00715AE9">
        <w:rPr>
          <w:rFonts w:ascii="SutonnyMJ" w:hAnsi="SutonnyMJ"/>
          <w:color w:val="auto"/>
          <w:sz w:val="21"/>
          <w:szCs w:val="21"/>
        </w:rPr>
        <w:t>b`x iÿv</w:t>
      </w:r>
      <w:r w:rsidRPr="00715AE9">
        <w:rPr>
          <w:rFonts w:ascii="SutonnyMJ" w:hAnsi="SutonnyMJ"/>
          <w:color w:val="auto"/>
          <w:sz w:val="21"/>
          <w:szCs w:val="21"/>
        </w:rPr>
        <w:t xml:space="preserve"> Ges cwi‡ek-cÖwZ‡ek I Rxe‰ewPÎ¨ msiÿ‡Y </w:t>
      </w:r>
      <w:r w:rsidR="00EF1B05" w:rsidRPr="00715AE9">
        <w:rPr>
          <w:rFonts w:ascii="SutonnyMJ" w:hAnsi="SutonnyMJ"/>
          <w:color w:val="auto"/>
          <w:sz w:val="21"/>
          <w:szCs w:val="21"/>
        </w:rPr>
        <w:t>AvBbKvbyb</w:t>
      </w:r>
      <w:r w:rsidRPr="00715AE9">
        <w:rPr>
          <w:rFonts w:ascii="SutonnyMJ" w:hAnsi="SutonnyMJ"/>
          <w:color w:val="auto"/>
          <w:sz w:val="21"/>
          <w:szCs w:val="21"/>
        </w:rPr>
        <w:t xml:space="preserve"> AewnZKiY;</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15| </w:t>
      </w:r>
      <w:r w:rsidRPr="00715AE9">
        <w:rPr>
          <w:rFonts w:ascii="SutonnyMJ" w:hAnsi="SutonnyMJ" w:cs="SutonnyMJ"/>
          <w:color w:val="auto"/>
          <w:sz w:val="21"/>
          <w:szCs w:val="21"/>
        </w:rPr>
        <w:t>m¤úwK©Z Z_¨ msMÖn I M‡elYv-mgxÿv cwiPvjbv Ges Z_¨</w:t>
      </w:r>
      <w:r w:rsidR="00A856FE" w:rsidRPr="00715AE9">
        <w:rPr>
          <w:rFonts w:ascii="SutonnyMJ" w:hAnsi="SutonnyMJ" w:cs="SutonnyMJ"/>
          <w:color w:val="auto"/>
          <w:sz w:val="21"/>
          <w:szCs w:val="21"/>
        </w:rPr>
        <w:t>fvÐv</w:t>
      </w:r>
      <w:r w:rsidR="005E432D" w:rsidRPr="00715AE9">
        <w:rPr>
          <w:rFonts w:ascii="SutonnyMJ" w:hAnsi="SutonnyMJ" w:cs="SutonnyMJ"/>
          <w:color w:val="auto"/>
          <w:sz w:val="21"/>
          <w:szCs w:val="21"/>
        </w:rPr>
        <w:t>i</w:t>
      </w:r>
      <w:r w:rsidRPr="00715AE9">
        <w:rPr>
          <w:rFonts w:ascii="SutonnyMJ" w:hAnsi="SutonnyMJ" w:cs="SutonnyMJ"/>
          <w:color w:val="auto"/>
          <w:sz w:val="21"/>
          <w:szCs w:val="21"/>
        </w:rPr>
        <w:t xml:space="preserve"> ˆZwi;</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16| </w:t>
      </w:r>
      <w:r w:rsidR="00EA20E6" w:rsidRPr="00715AE9">
        <w:rPr>
          <w:rFonts w:ascii="SutonnyMJ" w:hAnsi="SutonnyMJ" w:cs="Nikosh"/>
          <w:color w:val="auto"/>
          <w:sz w:val="21"/>
          <w:szCs w:val="21"/>
        </w:rPr>
        <w:t>b`-b`x</w:t>
      </w:r>
      <w:r w:rsidRPr="00715AE9">
        <w:rPr>
          <w:rFonts w:ascii="SutonnyMJ" w:hAnsi="SutonnyMJ" w:cs="Nikosh"/>
          <w:color w:val="auto"/>
          <w:sz w:val="21"/>
          <w:szCs w:val="21"/>
        </w:rPr>
        <w:t>i cvewjK m¤úwË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cÖkvmwbK Kvh©µg I e¨e¯’vcbv;</w:t>
      </w:r>
      <w:r w:rsidR="003479A4" w:rsidRPr="00715AE9">
        <w:rPr>
          <w:rFonts w:ascii="SutonnyMJ" w:hAnsi="SutonnyMJ" w:cs="Nikosh"/>
          <w:color w:val="auto"/>
          <w:sz w:val="21"/>
          <w:szCs w:val="21"/>
        </w:rPr>
        <w:t xml:space="preserve"> </w:t>
      </w:r>
      <w:r w:rsidRPr="00715AE9">
        <w:rPr>
          <w:rFonts w:ascii="SutonnyMJ" w:hAnsi="SutonnyMJ"/>
          <w:color w:val="auto"/>
          <w:sz w:val="21"/>
          <w:szCs w:val="21"/>
        </w:rPr>
        <w:t xml:space="preserve">I 17|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Rjvavi I Lvwo Lb‡bi c~‡e©B mxgvbv wPwýZ Kiv:-</w:t>
      </w:r>
      <w:r w:rsidRPr="00715AE9">
        <w:rPr>
          <w:rFonts w:ascii="SutonnyMJ" w:hAnsi="SutonnyMJ"/>
          <w:color w:val="auto"/>
          <w:sz w:val="21"/>
          <w:szCs w:val="21"/>
        </w:rPr>
        <w:t xml:space="preserve"> wk‡ivbv‡gi </w:t>
      </w:r>
      <w:r w:rsidR="008A51C4" w:rsidRPr="00715AE9">
        <w:rPr>
          <w:rFonts w:ascii="SutonnyMJ" w:hAnsi="SutonnyMJ"/>
          <w:color w:val="auto"/>
          <w:sz w:val="21"/>
          <w:szCs w:val="21"/>
        </w:rPr>
        <w:t>welqvewj</w:t>
      </w:r>
      <w:r w:rsidRPr="00715AE9">
        <w:rPr>
          <w:rFonts w:ascii="SutonnyMJ" w:hAnsi="SutonnyMJ"/>
          <w:color w:val="auto"/>
          <w:sz w:val="21"/>
          <w:szCs w:val="21"/>
        </w:rPr>
        <w:t xml:space="preserve">/Kvh©µg- (K) </w:t>
      </w:r>
      <w:r w:rsidR="00EA20E6" w:rsidRPr="00715AE9">
        <w:rPr>
          <w:rFonts w:ascii="SutonnyMJ" w:hAnsi="SutonnyMJ"/>
          <w:color w:val="auto"/>
          <w:sz w:val="21"/>
          <w:szCs w:val="21"/>
        </w:rPr>
        <w:t>b`-</w:t>
      </w:r>
      <w:r w:rsidR="005E432D" w:rsidRPr="00715AE9">
        <w:rPr>
          <w:rFonts w:ascii="SutonnyMJ" w:hAnsi="SutonnyMJ"/>
          <w:color w:val="auto"/>
          <w:sz w:val="21"/>
          <w:szCs w:val="21"/>
        </w:rPr>
        <w:t>b`xi</w:t>
      </w:r>
      <w:r w:rsidR="00EB411A" w:rsidRPr="00715AE9">
        <w:rPr>
          <w:rFonts w:ascii="SutonnyMJ" w:hAnsi="SutonnyMJ"/>
          <w:color w:val="auto"/>
          <w:sz w:val="21"/>
          <w:szCs w:val="21"/>
        </w:rPr>
        <w:t xml:space="preserve"> gvwjKvbv</w:t>
      </w:r>
      <w:r w:rsidRPr="00715AE9">
        <w:rPr>
          <w:rFonts w:ascii="SutonnyMJ" w:hAnsi="SutonnyMJ"/>
          <w:color w:val="auto"/>
          <w:sz w:val="21"/>
          <w:szCs w:val="21"/>
        </w:rPr>
        <w:t xml:space="preserve">, ¯^Ë¡, ¯^v_© iÿv‡_© </w:t>
      </w:r>
      <w:r w:rsidR="00C30204" w:rsidRPr="00715AE9">
        <w:rPr>
          <w:rFonts w:ascii="SutonnyMJ" w:hAnsi="SutonnyMJ"/>
          <w:color w:val="auto"/>
          <w:sz w:val="21"/>
          <w:szCs w:val="21"/>
        </w:rPr>
        <w:t>b</w:t>
      </w:r>
      <w:r w:rsidR="00D42AD7" w:rsidRPr="00715AE9">
        <w:rPr>
          <w:rFonts w:ascii="SutonnyMJ" w:hAnsi="SutonnyMJ"/>
          <w:color w:val="auto"/>
          <w:sz w:val="21"/>
          <w:szCs w:val="21"/>
        </w:rPr>
        <w:t>`xi `Lj</w:t>
      </w:r>
      <w:r w:rsidRPr="00715AE9">
        <w:rPr>
          <w:rFonts w:ascii="SutonnyMJ" w:hAnsi="SutonnyMJ"/>
          <w:color w:val="auto"/>
          <w:sz w:val="21"/>
          <w:szCs w:val="21"/>
        </w:rPr>
        <w:t xml:space="preserve"> `~lY‡iv‡a gvgjv </w:t>
      </w:r>
      <w:r w:rsidR="005629F5" w:rsidRPr="00715AE9">
        <w:rPr>
          <w:rFonts w:ascii="SutonnyMJ" w:hAnsi="SutonnyMJ"/>
          <w:color w:val="auto"/>
          <w:sz w:val="21"/>
          <w:szCs w:val="21"/>
        </w:rPr>
        <w:t>†gvKvwejv</w:t>
      </w:r>
      <w:r w:rsidRPr="00715AE9">
        <w:rPr>
          <w:rFonts w:ascii="SutonnyMJ" w:hAnsi="SutonnyMJ"/>
          <w:color w:val="auto"/>
          <w:sz w:val="21"/>
          <w:szCs w:val="21"/>
        </w:rPr>
        <w:t xml:space="preserve">q </w:t>
      </w:r>
      <w:r w:rsidR="00B51435" w:rsidRPr="00715AE9">
        <w:rPr>
          <w:rFonts w:ascii="SutonnyMJ" w:hAnsi="SutonnyMJ"/>
          <w:color w:val="auto"/>
          <w:sz w:val="21"/>
          <w:szCs w:val="21"/>
        </w:rPr>
        <w:t>AvBwb</w:t>
      </w:r>
      <w:r w:rsidRPr="00715AE9">
        <w:rPr>
          <w:rFonts w:ascii="SutonnyMJ" w:hAnsi="SutonnyMJ"/>
          <w:color w:val="auto"/>
          <w:sz w:val="21"/>
          <w:szCs w:val="21"/>
        </w:rPr>
        <w:t xml:space="preserve"> jovB; (L) RbM‡Yi m‡PZbZv e„w× I </w:t>
      </w:r>
      <w:r w:rsidR="002F0057" w:rsidRPr="00715AE9">
        <w:rPr>
          <w:rFonts w:ascii="SutonnyMJ" w:hAnsi="SutonnyMJ"/>
          <w:color w:val="auto"/>
          <w:sz w:val="21"/>
          <w:szCs w:val="21"/>
        </w:rPr>
        <w:t>AvBbKvbyb</w:t>
      </w:r>
      <w:r w:rsidRPr="00715AE9">
        <w:rPr>
          <w:rFonts w:ascii="SutonnyMJ" w:hAnsi="SutonnyMJ"/>
          <w:color w:val="auto"/>
          <w:sz w:val="21"/>
          <w:szCs w:val="21"/>
        </w:rPr>
        <w:t xml:space="preserve"> AewnZKiY; (M) Dchy³iƒ‡c mgxÿv I M‡elYv m¤úv`b; (N) cwiKíbv, Z_¨ msMÖn I Z_¨ </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O) cÖkvmwbK Kvh©µg I e¨e¯’vcbv Ges (P) Lb‡bi c~‡e©B mxgvbv wPwýZKi‡Yi †ÿ‡Î Kwgk‡bi mycvwik/wb‡`©kbv ev¯Íevqb; (Q) Pvwn`v Abyhvqx ch©vß A_©vqb; (R) AvBb-Kvby‡bi b¨vqvbyM cÖ‡qvM wbwðZKiY; (S) gvwmK cÖwZ‡e`b †cÖiY; (T) </w:t>
      </w:r>
      <w:r w:rsidR="00DC03FB" w:rsidRPr="00715AE9">
        <w:rPr>
          <w:rFonts w:ascii="SutonnyMJ" w:hAnsi="SutonnyMJ"/>
          <w:color w:val="auto"/>
          <w:sz w:val="21"/>
          <w:szCs w:val="21"/>
        </w:rPr>
        <w:t>AvBbk„•Ljv</w:t>
      </w:r>
      <w:r w:rsidRPr="00715AE9">
        <w:rPr>
          <w:rFonts w:ascii="SutonnyMJ" w:hAnsi="SutonnyMJ"/>
          <w:color w:val="auto"/>
          <w:sz w:val="21"/>
          <w:szCs w:val="21"/>
        </w:rPr>
        <w:t xml:space="preserve"> cÖ‡qvMKvix ms¯’v KZ©„K wbivcËv, mn‡hvwMZv cÖ`vb; (U) mgqve× µvk †cÖvMÖvg MÖnY I ev¯Íevqb; (V) cøveb</w:t>
      </w:r>
      <w:r w:rsidR="00F24D16" w:rsidRPr="00715AE9">
        <w:rPr>
          <w:rFonts w:ascii="SutonnyMJ" w:hAnsi="SutonnyMJ"/>
          <w:color w:val="auto"/>
          <w:sz w:val="21"/>
          <w:szCs w:val="21"/>
        </w:rPr>
        <w:t>f‚wg</w:t>
      </w:r>
      <w:r w:rsidRPr="00715AE9">
        <w:rPr>
          <w:rFonts w:ascii="SutonnyMJ" w:hAnsi="SutonnyMJ"/>
          <w:color w:val="auto"/>
          <w:sz w:val="21"/>
          <w:szCs w:val="21"/>
        </w:rPr>
        <w:t xml:space="preserve"> wPwýZKiY I mxgvbv wba©viY BZ¨vw` G wefv‡Mi</w:t>
      </w:r>
      <w:r w:rsidRPr="00715AE9">
        <w:rPr>
          <w:rFonts w:ascii="SutonnyMJ" w:hAnsi="SutonnyMJ" w:cs="SutonnyMJ"/>
          <w:bCs/>
          <w:color w:val="auto"/>
          <w:sz w:val="21"/>
          <w:szCs w:val="21"/>
        </w:rPr>
        <w:t xml:space="preserve"> wK‡kviMÄ</w:t>
      </w:r>
      <w:r w:rsidR="00593495" w:rsidRPr="00715AE9">
        <w:rPr>
          <w:rFonts w:ascii="SutonnyMJ" w:hAnsi="SutonnyMJ" w:cs="SutonnyMJ"/>
          <w:bCs/>
          <w:color w:val="auto"/>
          <w:sz w:val="21"/>
          <w:szCs w:val="21"/>
        </w:rPr>
        <w:t xml:space="preserve"> †</w:t>
      </w:r>
      <w:r w:rsidRPr="00715AE9">
        <w:rPr>
          <w:rFonts w:ascii="SutonnyMJ" w:hAnsi="SutonnyMJ"/>
          <w:color w:val="auto"/>
          <w:sz w:val="21"/>
          <w:szCs w:val="21"/>
        </w:rPr>
        <w:t xml:space="preserve">Rjvi Rb¨ mvaviYfv‡e GKBiKg, hv </w:t>
      </w:r>
      <w:r w:rsidR="00914AB0" w:rsidRPr="00715AE9">
        <w:rPr>
          <w:rFonts w:ascii="SutonnyMJ" w:hAnsi="SutonnyMJ" w:cs="Shonar Bangla"/>
          <w:color w:val="auto"/>
          <w:sz w:val="21"/>
          <w:szCs w:val="21"/>
        </w:rPr>
        <w:t>XvKv</w:t>
      </w:r>
      <w:r w:rsidRPr="00715AE9">
        <w:rPr>
          <w:rFonts w:ascii="SutonnyMJ" w:hAnsi="SutonnyMJ"/>
          <w:color w:val="auto"/>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VK mgvR Zv Mfxifv‡e wbweówP‡Ë Abyave‡b mÿg nb|</w:t>
      </w:r>
    </w:p>
    <w:p w:rsidR="0031378A" w:rsidRPr="00715AE9" w:rsidRDefault="0031378A" w:rsidP="000D7FB4">
      <w:pPr>
        <w:spacing w:after="40" w:line="228" w:lineRule="auto"/>
        <w:contextualSpacing/>
        <w:jc w:val="both"/>
        <w:rPr>
          <w:rFonts w:ascii="SutonnyMJ" w:hAnsi="SutonnyMJ" w:cs="SutonnyMJ"/>
          <w:b/>
          <w:color w:val="auto"/>
          <w:sz w:val="21"/>
          <w:szCs w:val="21"/>
        </w:rPr>
      </w:pPr>
    </w:p>
    <w:p w:rsidR="002D2A84" w:rsidRPr="00715AE9" w:rsidRDefault="00807CE6"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gšÍ</w:t>
      </w:r>
      <w:r w:rsidR="002D2A84" w:rsidRPr="00715AE9">
        <w:rPr>
          <w:rFonts w:ascii="SutonnyMJ" w:hAnsi="SutonnyMJ" w:cs="SutonnyMJ"/>
          <w:b/>
          <w:color w:val="auto"/>
          <w:sz w:val="21"/>
          <w:szCs w:val="21"/>
        </w:rPr>
        <w:t>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ZË¡veav‡b mywbw`©ó bxwZgvjvi gva¨‡g `LjKvix‡`i ZvwjKv, D‡”Q`, mfv/†mwgbvi, cwi`k©b cÖwZ‡e</w:t>
      </w:r>
      <w:r w:rsidR="00807CE6" w:rsidRPr="00715AE9">
        <w:rPr>
          <w:rFonts w:ascii="SutonnyMJ" w:hAnsi="SutonnyMJ" w:cs="SutonnyMJ"/>
          <w:color w:val="auto"/>
          <w:sz w:val="21"/>
          <w:szCs w:val="21"/>
        </w:rPr>
        <w:t xml:space="preserve">`‡bi mycvwikmg~n </w:t>
      </w:r>
      <w:r w:rsidR="00247FA7" w:rsidRPr="00715AE9">
        <w:rPr>
          <w:rFonts w:ascii="SutonnyMJ" w:hAnsi="SutonnyMJ" w:cs="SutonnyMJ"/>
          <w:color w:val="auto"/>
          <w:sz w:val="21"/>
          <w:szCs w:val="21"/>
        </w:rPr>
        <w:t xml:space="preserve">ev¯Íevq‡b </w:t>
      </w:r>
      <w:r w:rsidR="00807CE6" w:rsidRPr="00715AE9">
        <w:rPr>
          <w:rFonts w:ascii="SutonnyMJ" w:hAnsi="SutonnyMJ" w:cs="SutonnyMJ"/>
          <w:color w:val="auto"/>
          <w:sz w:val="21"/>
          <w:szCs w:val="21"/>
        </w:rPr>
        <w:t xml:space="preserve">i Rb¨ </w:t>
      </w:r>
      <w:r w:rsidR="00D854A8" w:rsidRPr="00715AE9">
        <w:rPr>
          <w:rFonts w:ascii="SutonnyMJ" w:hAnsi="SutonnyMJ" w:cs="SutonnyMJ"/>
          <w:color w:val="auto"/>
          <w:sz w:val="21"/>
          <w:szCs w:val="21"/>
        </w:rPr>
        <w:t>evievi</w:t>
      </w:r>
      <w:r w:rsidRPr="00715AE9">
        <w:rPr>
          <w:rFonts w:ascii="SutonnyMJ" w:hAnsi="SutonnyMJ" w:cs="SutonnyMJ"/>
          <w:color w:val="auto"/>
          <w:sz w:val="21"/>
          <w:szCs w:val="21"/>
        </w:rPr>
        <w:t xml:space="preserve"> ZvwM` </w:t>
      </w:r>
      <w:r w:rsidRPr="00715AE9">
        <w:rPr>
          <w:rFonts w:ascii="SutonnyMJ" w:hAnsi="SutonnyMJ" w:cs="SutonnyOMJ"/>
          <w:color w:val="auto"/>
          <w:sz w:val="21"/>
          <w:szCs w:val="21"/>
          <w:cs/>
          <w:lang w:bidi="bn-IN"/>
        </w:rPr>
        <w:t>দেয়া</w:t>
      </w:r>
      <w:r w:rsidRPr="00715AE9">
        <w:rPr>
          <w:rFonts w:ascii="SutonnyMJ" w:hAnsi="SutonnyMJ" w:cs="SutonnyMJ"/>
          <w:color w:val="auto"/>
          <w:sz w:val="21"/>
          <w:szCs w:val="21"/>
        </w:rPr>
        <w:t xml:space="preserve"> n‡q‡Q|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Uwj‡dv‡bI ZvwM`mn †hvMv‡hvM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 n‡q‡Q; [L] mgqve× cwiKíbv MÖnYv‡_© Aby‡iva Kiv n‡q‡Q; [M] A‰ea `Lj`vi‡`i c~Y©v½ ZvwjKv ˆZwi K‡i Zv cÖKvk I D‡”Q‡` Kvh©Ki Kg©m~wP †bqvi Aby‡iva Rvbv‡b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gMÖ evsjv‡`‡ki †Rjv cÖkvmKMY‡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Pqvig¨vb KZ…©K </w:t>
      </w:r>
      <w:r w:rsidR="00807CE6" w:rsidRPr="00715AE9">
        <w:rPr>
          <w:rFonts w:ascii="SutonnyMJ" w:hAnsi="SutonnyMJ" w:cs="SutonnyMJ"/>
          <w:color w:val="auto"/>
          <w:sz w:val="21"/>
          <w:szCs w:val="21"/>
          <w:lang w:bidi="bn-IN"/>
        </w:rPr>
        <w:t>mfv, cwi`k©b cÖwZ‡e`b Ges</w:t>
      </w:r>
      <w:r w:rsidRPr="00715AE9">
        <w:rPr>
          <w:rFonts w:ascii="SutonnyMJ" w:hAnsi="SutonnyMJ" w:cs="SutonnyMJ"/>
          <w:color w:val="auto"/>
          <w:sz w:val="21"/>
          <w:szCs w:val="21"/>
        </w:rPr>
        <w:t xml:space="preserve">Avav-miKvwicÎ Rvwii gva¨‡g AvB‡bi cÖ‡qvMmn D‡”Q`, cwi‡ek `~lY‡iva Ges Rbm‡PZbZv e„w×i Rb¨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807CE6" w:rsidRPr="00715AE9" w:rsidRDefault="00D854A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q †gvU </w:t>
      </w:r>
      <w:r w:rsidR="00807CE6" w:rsidRPr="00715AE9">
        <w:rPr>
          <w:rFonts w:ascii="SutonnyMJ" w:hAnsi="SutonnyMJ" w:cs="SutonnyMJ"/>
          <w:color w:val="auto"/>
          <w:sz w:val="21"/>
          <w:szCs w:val="21"/>
        </w:rPr>
        <w:t>123 Rb A‰ea `Lj`vi i‡q‡Q Ges</w:t>
      </w:r>
      <w:r w:rsidR="003479A4" w:rsidRPr="00715AE9">
        <w:rPr>
          <w:rFonts w:ascii="SutonnyMJ" w:hAnsi="SutonnyMJ" w:cs="SutonnyMJ"/>
          <w:color w:val="auto"/>
          <w:sz w:val="21"/>
          <w:szCs w:val="21"/>
        </w:rPr>
        <w:t xml:space="preserve"> </w:t>
      </w:r>
      <w:r w:rsidR="008B0A81" w:rsidRPr="00715AE9">
        <w:rPr>
          <w:rFonts w:ascii="SutonnyMJ" w:hAnsi="SutonnyMJ" w:cs="SutonnyMJ"/>
          <w:color w:val="auto"/>
          <w:sz w:val="21"/>
          <w:szCs w:val="21"/>
        </w:rPr>
        <w:t>59</w:t>
      </w:r>
      <w:r w:rsidR="00807CE6" w:rsidRPr="00715AE9">
        <w:rPr>
          <w:rFonts w:ascii="SutonnyMJ" w:hAnsi="SutonnyMJ" w:cs="SutonnyMJ"/>
          <w:color w:val="auto"/>
          <w:sz w:val="21"/>
          <w:szCs w:val="21"/>
        </w:rPr>
        <w:t xml:space="preserve"> Rb A‰ea `Lj`vi D‡”Q` Kiv n‡q‡Q| evwK A‰ea `Lj`vi‡`i D‡”Q` Kivi Rb¨ ZvwM` </w:t>
      </w:r>
      <w:r w:rsidR="00C068BE" w:rsidRPr="00715AE9">
        <w:rPr>
          <w:rFonts w:ascii="SutonnyMJ" w:hAnsi="SutonnyMJ" w:cs="SutonnyMJ"/>
          <w:color w:val="auto"/>
          <w:sz w:val="21"/>
          <w:szCs w:val="21"/>
        </w:rPr>
        <w:t>†`Iqv</w:t>
      </w:r>
      <w:r w:rsidR="00807CE6" w:rsidRPr="00715AE9">
        <w:rPr>
          <w:rFonts w:ascii="SutonnyMJ" w:hAnsi="SutonnyMJ" w:cs="SutonnyMJ"/>
          <w:color w:val="auto"/>
          <w:sz w:val="21"/>
          <w:szCs w:val="21"/>
        </w:rPr>
        <w:t xml:space="preserve"> n‡q‡Q| mgqve× µvk †cÖvMÖv‡gi gva¨‡g †Rjvi mKj A‰ea `Lj`vi D‡”Q‡`i Rb¨ 27/08/2019 Zvwi‡L c‡Îi gva¨‡g wb‡`©kbv </w:t>
      </w:r>
      <w:r w:rsidR="00C068BE" w:rsidRPr="00715AE9">
        <w:rPr>
          <w:rFonts w:ascii="SutonnyMJ" w:hAnsi="SutonnyMJ" w:cs="SutonnyMJ"/>
          <w:color w:val="auto"/>
          <w:sz w:val="21"/>
          <w:szCs w:val="21"/>
        </w:rPr>
        <w:t>†`Iqv</w:t>
      </w:r>
      <w:r w:rsidR="00807CE6" w:rsidRPr="00715AE9">
        <w:rPr>
          <w:rFonts w:ascii="SutonnyMJ" w:hAnsi="SutonnyMJ" w:cs="SutonnyMJ"/>
          <w:color w:val="auto"/>
          <w:sz w:val="21"/>
          <w:szCs w:val="21"/>
        </w:rPr>
        <w:t xml:space="preserve"> n‡q‡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807CE6" w:rsidRPr="00715AE9">
        <w:rPr>
          <w:rFonts w:ascii="SutonnyMJ" w:hAnsi="SutonnyMJ" w:cs="SutonnyMJ"/>
          <w:color w:val="auto"/>
          <w:sz w:val="21"/>
          <w:szCs w:val="21"/>
        </w:rPr>
        <w:t xml:space="preserve">`Lj`vi ZvwjKv GKwU Pjgvb cÖwµqv ZvB †Rjvi mKj </w:t>
      </w:r>
      <w:r w:rsidR="00EA20E6" w:rsidRPr="00715AE9">
        <w:rPr>
          <w:rFonts w:ascii="SutonnyMJ" w:hAnsi="SutonnyMJ" w:cs="SutonnyMJ"/>
          <w:color w:val="auto"/>
          <w:sz w:val="21"/>
          <w:szCs w:val="21"/>
        </w:rPr>
        <w:t>b`-b`x</w:t>
      </w:r>
      <w:r w:rsidR="00807CE6" w:rsidRPr="00715AE9">
        <w:rPr>
          <w:rFonts w:ascii="SutonnyMJ" w:hAnsi="SutonnyMJ" w:cs="SutonnyMJ"/>
          <w:color w:val="auto"/>
          <w:sz w:val="21"/>
          <w:szCs w:val="21"/>
        </w:rPr>
        <w:t xml:space="preserve">A‰ea `Lj`vi‡`i nvjbvMv` ZvwjKv cÖbq‡bi Rb¨ wb‡`©kbv </w:t>
      </w:r>
      <w:r w:rsidR="00C068BE" w:rsidRPr="00715AE9">
        <w:rPr>
          <w:rFonts w:ascii="SutonnyMJ" w:hAnsi="SutonnyMJ" w:cs="SutonnyMJ"/>
          <w:color w:val="auto"/>
          <w:sz w:val="21"/>
          <w:szCs w:val="21"/>
        </w:rPr>
        <w:t>†`Iqv</w:t>
      </w:r>
      <w:r w:rsidR="00807CE6" w:rsidRPr="00715AE9">
        <w:rPr>
          <w:rFonts w:ascii="SutonnyMJ" w:hAnsi="SutonnyMJ" w:cs="SutonnyMJ"/>
          <w:color w:val="auto"/>
          <w:sz w:val="21"/>
          <w:szCs w:val="21"/>
        </w:rPr>
        <w:t xml:space="preserve"> n‡q‡Q| Kwgkb KZ©…K c‡Îi gva¨‡g †Rjv/</w:t>
      </w:r>
      <w:r w:rsidR="00291C52" w:rsidRPr="00715AE9">
        <w:rPr>
          <w:rFonts w:ascii="SutonnyMJ" w:hAnsi="SutonnyMJ" w:cs="SutonnyMJ"/>
          <w:color w:val="auto"/>
          <w:sz w:val="21"/>
          <w:szCs w:val="21"/>
        </w:rPr>
        <w:t>Dc‡Rjv</w:t>
      </w:r>
      <w:r w:rsidR="00807CE6" w:rsidRPr="00715AE9">
        <w:rPr>
          <w:rFonts w:ascii="SutonnyMJ" w:hAnsi="SutonnyMJ" w:cs="SutonnyMJ"/>
          <w:color w:val="auto"/>
          <w:sz w:val="21"/>
          <w:szCs w:val="21"/>
        </w:rPr>
        <w:t xml:space="preserve">i ga¨ w`‡q cÖevwnZ mg~‡ni A‰ea `Lj`vi D‡”Q` Awfhvb cwiPvjbvi Rb¨ </w:t>
      </w:r>
      <w:r w:rsidRPr="00715AE9">
        <w:rPr>
          <w:rFonts w:ascii="SutonnyMJ" w:hAnsi="SutonnyMJ" w:cs="SutonnyMJ"/>
          <w:color w:val="auto"/>
          <w:sz w:val="21"/>
          <w:szCs w:val="21"/>
        </w:rPr>
        <w:t>evievi</w:t>
      </w:r>
      <w:r w:rsidR="00807CE6" w:rsidRPr="00715AE9">
        <w:rPr>
          <w:rFonts w:ascii="SutonnyMJ" w:hAnsi="SutonnyMJ" w:cs="SutonnyMJ"/>
          <w:color w:val="auto"/>
          <w:sz w:val="21"/>
          <w:szCs w:val="21"/>
        </w:rPr>
        <w:t xml:space="preserve"> mycvwik cÖ`vb Kiv n‡q‡Q| </w:t>
      </w:r>
    </w:p>
    <w:p w:rsidR="00807CE6" w:rsidRPr="00715AE9" w:rsidRDefault="002D2A84"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w:t>
      </w:r>
      <w:r w:rsidRPr="00715AE9">
        <w:rPr>
          <w:rFonts w:ascii="SutonnyMJ" w:hAnsi="SutonnyMJ" w:cs="SutonnyOMJ"/>
          <w:color w:val="auto"/>
          <w:sz w:val="21"/>
          <w:szCs w:val="21"/>
          <w:cs/>
          <w:lang w:bidi="bn-IN"/>
        </w:rPr>
        <w:t>৪</w:t>
      </w:r>
      <w:r w:rsidRPr="00715AE9">
        <w:rPr>
          <w:rFonts w:ascii="SutonnyMJ" w:hAnsi="SutonnyMJ" w:cs="SutonnyMJ"/>
          <w:color w:val="auto"/>
          <w:sz w:val="21"/>
          <w:szCs w:val="21"/>
        </w:rPr>
        <w:t>]</w:t>
      </w:r>
      <w:r w:rsidRPr="00715AE9">
        <w:rPr>
          <w:rFonts w:ascii="SutonnyMJ" w:hAnsi="SutonnyMJ" w:cs="SutonnyOMJ"/>
          <w:color w:val="auto"/>
          <w:sz w:val="21"/>
          <w:szCs w:val="21"/>
          <w:cs/>
          <w:lang w:bidi="bn-IN"/>
        </w:rPr>
        <w:t>জেলায়</w:t>
      </w:r>
      <w:r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A04966" w:rsidRPr="00715AE9">
        <w:rPr>
          <w:rFonts w:ascii="SutonnyMJ" w:hAnsi="SutonnyMJ" w:cs="SutonnyMJ"/>
          <w:color w:val="auto"/>
          <w:sz w:val="21"/>
          <w:szCs w:val="21"/>
        </w:rPr>
        <w:t>†`Iqvwb</w:t>
      </w:r>
      <w:r w:rsidRPr="00715AE9">
        <w:rPr>
          <w:rFonts w:ascii="SutonnyMJ" w:hAnsi="SutonnyMJ" w:cs="SutonnyMJ"/>
          <w:color w:val="auto"/>
          <w:sz w:val="21"/>
          <w:szCs w:val="21"/>
        </w:rPr>
        <w:t xml:space="preserve"> Av`vj‡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gvb gvgjv¸wj AvBwb †gvKvwejv K‡i </w:t>
      </w:r>
      <w:r w:rsidR="00225300" w:rsidRPr="00715AE9">
        <w:rPr>
          <w:rFonts w:ascii="SutonnyMJ" w:hAnsi="SutonnyMJ" w:cs="SutonnyMJ"/>
          <w:color w:val="auto"/>
          <w:sz w:val="21"/>
          <w:szCs w:val="21"/>
        </w:rPr>
        <w:t>mZ¡i</w:t>
      </w:r>
      <w:r w:rsidRPr="00715AE9">
        <w:rPr>
          <w:rFonts w:ascii="SutonnyMJ" w:hAnsi="SutonnyMJ" w:cs="SutonnyMJ"/>
          <w:color w:val="auto"/>
          <w:sz w:val="21"/>
          <w:szCs w:val="21"/>
        </w:rPr>
        <w:t xml:space="preserve"> </w:t>
      </w:r>
      <w:r w:rsidR="00807CE6" w:rsidRPr="00715AE9">
        <w:rPr>
          <w:rFonts w:ascii="SutonnyMJ" w:hAnsi="SutonnyMJ" w:cs="SutonnyMJ"/>
          <w:color w:val="auto"/>
          <w:sz w:val="21"/>
          <w:szCs w:val="21"/>
          <w:lang w:bidi="bn-IN"/>
        </w:rPr>
        <w:t xml:space="preserve">D³ gvgjv¸wj wb®cwË Kivi civgk© </w:t>
      </w:r>
      <w:r w:rsidR="00C068BE" w:rsidRPr="00715AE9">
        <w:rPr>
          <w:rFonts w:ascii="SutonnyMJ" w:hAnsi="SutonnyMJ" w:cs="SutonnyMJ"/>
          <w:color w:val="auto"/>
          <w:sz w:val="21"/>
          <w:szCs w:val="21"/>
          <w:lang w:bidi="bn-IN"/>
        </w:rPr>
        <w:t>†`Iqv</w:t>
      </w:r>
      <w:r w:rsidR="00807CE6" w:rsidRPr="00715AE9">
        <w:rPr>
          <w:rFonts w:ascii="SutonnyMJ" w:hAnsi="SutonnyMJ" w:cs="SutonnyMJ"/>
          <w:color w:val="auto"/>
          <w:sz w:val="21"/>
          <w:szCs w:val="21"/>
          <w:lang w:bidi="bn-IN"/>
        </w:rPr>
        <w:t xml:space="preserve"> n‡q‡Q| </w:t>
      </w:r>
      <w:r w:rsidRPr="00715AE9">
        <w:rPr>
          <w:rFonts w:ascii="SutonnyMJ" w:hAnsi="SutonnyMJ" w:cs="SutonnyMJ"/>
          <w:color w:val="auto"/>
          <w:sz w:val="21"/>
          <w:szCs w:val="21"/>
        </w:rPr>
        <w:t xml:space="preserve">†h mKj </w:t>
      </w:r>
      <w:r w:rsidR="006E247E" w:rsidRPr="00715AE9">
        <w:rPr>
          <w:rFonts w:ascii="SutonnyMJ" w:hAnsi="SutonnyMJ" w:cs="SutonnyMJ"/>
          <w:color w:val="auto"/>
          <w:sz w:val="21"/>
          <w:szCs w:val="21"/>
        </w:rPr>
        <w:t>msµvšÍ</w:t>
      </w:r>
      <w:r w:rsidRPr="00715AE9">
        <w:rPr>
          <w:rFonts w:ascii="SutonnyMJ" w:hAnsi="SutonnyMJ" w:cs="SutonnyMJ"/>
          <w:color w:val="auto"/>
          <w:sz w:val="21"/>
          <w:szCs w:val="21"/>
        </w:rPr>
        <w:t xml:space="preserve"> A‰ea </w:t>
      </w:r>
      <w:r w:rsidR="00744A43" w:rsidRPr="00715AE9">
        <w:rPr>
          <w:rFonts w:ascii="SutonnyMJ" w:hAnsi="SutonnyMJ" w:cs="SutonnyMJ"/>
          <w:color w:val="auto"/>
          <w:sz w:val="21"/>
          <w:szCs w:val="21"/>
        </w:rPr>
        <w:t>`L‡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nvB‡Kv‡U©i </w:t>
      </w:r>
      <w:r w:rsidRPr="00715AE9">
        <w:rPr>
          <w:rFonts w:ascii="Times New Roman" w:hAnsi="Times New Roman"/>
          <w:color w:val="auto"/>
          <w:sz w:val="17"/>
          <w:szCs w:val="21"/>
        </w:rPr>
        <w:t>Stay Order</w:t>
      </w:r>
      <w:r w:rsidRPr="00715AE9">
        <w:rPr>
          <w:rFonts w:ascii="SutonnyMJ" w:hAnsi="SutonnyMJ" w:cs="SutonnyMJ"/>
          <w:color w:val="auto"/>
          <w:sz w:val="21"/>
          <w:szCs w:val="21"/>
        </w:rPr>
        <w:t xml:space="preserve"> i‡q‡Q, †m¸wji ZvwjKv RvbiK-G †cÖi‡Yi Rb¨ </w:t>
      </w:r>
      <w:r w:rsidRPr="00715AE9">
        <w:rPr>
          <w:rFonts w:ascii="SutonnyMJ" w:hAnsi="SutonnyMJ" w:cs="SutonnyOMJ"/>
          <w:color w:val="auto"/>
          <w:sz w:val="21"/>
          <w:szCs w:val="21"/>
          <w:cs/>
          <w:lang w:bidi="bn-IN"/>
        </w:rPr>
        <w:t>নির্দেশনা</w:t>
      </w:r>
      <w:r w:rsidRPr="00715AE9">
        <w:rPr>
          <w:rFonts w:ascii="SutonnyMJ" w:hAnsi="SutonnyMJ" w:cs="SutonnyMJ"/>
          <w:color w:val="auto"/>
          <w:sz w:val="21"/>
          <w:szCs w:val="21"/>
          <w:cs/>
          <w:lang w:bidi="bn-IN"/>
        </w:rPr>
        <w:t xml:space="preserve"> </w:t>
      </w:r>
      <w:r w:rsidRPr="00715AE9">
        <w:rPr>
          <w:rFonts w:ascii="SutonnyMJ" w:hAnsi="SutonnyMJ" w:cs="SutonnyOMJ"/>
          <w:color w:val="auto"/>
          <w:sz w:val="21"/>
          <w:szCs w:val="21"/>
          <w:cs/>
          <w:lang w:bidi="bn-IN"/>
        </w:rPr>
        <w:t>দেয়া</w:t>
      </w:r>
      <w:r w:rsidRPr="00715AE9">
        <w:rPr>
          <w:rFonts w:ascii="SutonnyMJ" w:hAnsi="SutonnyMJ" w:cs="SutonnyMJ"/>
          <w:color w:val="auto"/>
          <w:sz w:val="21"/>
          <w:szCs w:val="21"/>
          <w:cs/>
          <w:lang w:bidi="bn-IN"/>
        </w:rPr>
        <w:t xml:space="preserve"> </w:t>
      </w:r>
      <w:r w:rsidRPr="00715AE9">
        <w:rPr>
          <w:rFonts w:ascii="SutonnyMJ" w:hAnsi="SutonnyMJ" w:cs="SutonnyOMJ"/>
          <w:color w:val="auto"/>
          <w:sz w:val="21"/>
          <w:szCs w:val="21"/>
          <w:cs/>
          <w:lang w:bidi="bn-IN"/>
        </w:rPr>
        <w:t>হয়েছে</w:t>
      </w:r>
      <w:r w:rsidRPr="00715AE9">
        <w:rPr>
          <w:rFonts w:ascii="SutonnyMJ" w:hAnsi="SutonnyMJ" w:cs="SutonnyMJ"/>
          <w:color w:val="auto"/>
          <w:sz w:val="21"/>
          <w:szCs w:val="21"/>
        </w:rPr>
        <w:t xml:space="preserve">; RvZxq I Rb¯^v‡_© DwKj wb‡qvM </w:t>
      </w:r>
      <w:r w:rsidR="00807CE6" w:rsidRPr="00715AE9">
        <w:rPr>
          <w:rFonts w:ascii="SutonnyMJ" w:hAnsi="SutonnyMJ" w:cs="SutonnyMJ"/>
          <w:color w:val="auto"/>
          <w:sz w:val="21"/>
          <w:szCs w:val="21"/>
          <w:lang w:bidi="bn-IN"/>
        </w:rPr>
        <w:t xml:space="preserve">Kivi civgk© </w:t>
      </w:r>
      <w:r w:rsidR="00C068BE" w:rsidRPr="00715AE9">
        <w:rPr>
          <w:rFonts w:ascii="SutonnyMJ" w:hAnsi="SutonnyMJ" w:cs="SutonnyMJ"/>
          <w:color w:val="auto"/>
          <w:sz w:val="21"/>
          <w:szCs w:val="21"/>
          <w:lang w:bidi="bn-IN"/>
        </w:rPr>
        <w:t>†`Iqv</w:t>
      </w:r>
      <w:r w:rsidR="00807CE6" w:rsidRPr="00715AE9">
        <w:rPr>
          <w:rFonts w:ascii="SutonnyMJ" w:hAnsi="SutonnyMJ" w:cs="SutonnyMJ"/>
          <w:color w:val="auto"/>
          <w:sz w:val="21"/>
          <w:szCs w:val="21"/>
          <w:lang w:bidi="bn-IN"/>
        </w:rPr>
        <w:t xml:space="preserve"> n‡q‡Q|</w:t>
      </w:r>
      <w:r w:rsidR="003479A4" w:rsidRPr="00715AE9">
        <w:rPr>
          <w:rFonts w:ascii="SutonnyMJ" w:hAnsi="SutonnyMJ" w:cs="SutonnyMJ"/>
          <w:color w:val="auto"/>
          <w:sz w:val="21"/>
          <w:szCs w:val="21"/>
          <w:lang w:bidi="bn-IN"/>
        </w:rPr>
        <w:t xml:space="preserve"> </w:t>
      </w:r>
    </w:p>
    <w:p w:rsidR="00807CE6" w:rsidRPr="00715AE9" w:rsidRDefault="00807CE6"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5] cvwb Dbœqb †evW© I</w:t>
      </w:r>
      <w:r w:rsidR="00F1605F" w:rsidRPr="00715AE9">
        <w:rPr>
          <w:rFonts w:ascii="SutonnyMJ" w:hAnsi="SutonnyMJ" w:cs="SutonnyMJ"/>
          <w:color w:val="auto"/>
          <w:sz w:val="21"/>
          <w:szCs w:val="21"/>
          <w:lang w:bidi="bn-IN"/>
        </w:rPr>
        <w:t>weAvBWweøDwU</w:t>
      </w:r>
      <w:r w:rsidR="00892231" w:rsidRPr="00715AE9">
        <w:rPr>
          <w:rFonts w:ascii="SutonnyMJ" w:hAnsi="SutonnyMJ" w:cs="SutonnyMJ"/>
          <w:color w:val="auto"/>
          <w:sz w:val="21"/>
          <w:szCs w:val="21"/>
          <w:lang w:bidi="bn-IN"/>
        </w:rPr>
        <w:t>G</w:t>
      </w:r>
      <w:r w:rsidRPr="00715AE9">
        <w:rPr>
          <w:rFonts w:ascii="SutonnyMJ" w:hAnsi="SutonnyMJ" w:cs="SutonnyMJ"/>
          <w:color w:val="auto"/>
          <w:sz w:val="21"/>
          <w:szCs w:val="21"/>
          <w:lang w:bidi="bn-IN"/>
        </w:rPr>
        <w:t xml:space="preserve"> mn </w:t>
      </w:r>
      <w:r w:rsidR="00EA20E6" w:rsidRPr="00715AE9">
        <w:rPr>
          <w:rFonts w:ascii="SutonnyMJ" w:hAnsi="SutonnyMJ" w:cs="SutonnyMJ"/>
          <w:color w:val="auto"/>
          <w:sz w:val="21"/>
          <w:szCs w:val="21"/>
          <w:lang w:bidi="bn-IN"/>
        </w:rPr>
        <w:t>b`-b`x</w:t>
      </w:r>
      <w:r w:rsidR="008B0A81" w:rsidRPr="00715AE9">
        <w:rPr>
          <w:rFonts w:ascii="SutonnyMJ" w:hAnsi="SutonnyMJ" w:cs="SutonnyMJ"/>
          <w:color w:val="auto"/>
          <w:sz w:val="21"/>
          <w:szCs w:val="21"/>
          <w:lang w:bidi="bn-IN"/>
        </w:rPr>
        <w:t>mswkøó</w:t>
      </w:r>
      <w:r w:rsidR="00D854A8"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mKj KZ©…c</w:t>
      </w:r>
      <w:r w:rsidR="00C21680" w:rsidRPr="00715AE9">
        <w:rPr>
          <w:rFonts w:ascii="SutonnyMJ" w:hAnsi="SutonnyMJ" w:cs="SutonnyMJ"/>
          <w:color w:val="auto"/>
          <w:sz w:val="21"/>
          <w:szCs w:val="21"/>
          <w:lang w:bidi="bn-IN"/>
        </w:rPr>
        <w:t>ÿ</w:t>
      </w:r>
      <w:r w:rsidRPr="00715AE9">
        <w:rPr>
          <w:rFonts w:ascii="SutonnyMJ" w:hAnsi="SutonnyMJ" w:cs="SutonnyMJ"/>
          <w:color w:val="auto"/>
          <w:sz w:val="21"/>
          <w:szCs w:val="21"/>
          <w:lang w:bidi="bn-IN"/>
        </w:rPr>
        <w:t xml:space="preserve"> I ms¯’v‡K †Rjv I </w:t>
      </w:r>
      <w:r w:rsidR="00291C52" w:rsidRPr="00715AE9">
        <w:rPr>
          <w:rFonts w:ascii="SutonnyMJ" w:hAnsi="SutonnyMJ" w:cs="SutonnyMJ"/>
          <w:color w:val="auto"/>
          <w:sz w:val="21"/>
          <w:szCs w:val="21"/>
          <w:lang w:bidi="bn-IN"/>
        </w:rPr>
        <w:t>Dc‡Rjv</w:t>
      </w:r>
      <w:r w:rsidRPr="00715AE9">
        <w:rPr>
          <w:rFonts w:ascii="SutonnyMJ" w:hAnsi="SutonnyMJ" w:cs="SutonnyMJ"/>
          <w:color w:val="auto"/>
          <w:sz w:val="21"/>
          <w:szCs w:val="21"/>
          <w:lang w:bidi="bn-IN"/>
        </w:rPr>
        <w:t xml:space="preserve"> </w:t>
      </w:r>
      <w:r w:rsidR="00793F23" w:rsidRPr="00715AE9">
        <w:rPr>
          <w:rFonts w:ascii="SutonnyMJ" w:hAnsi="SutonnyMJ" w:cs="SutonnyMJ"/>
          <w:color w:val="auto"/>
          <w:sz w:val="21"/>
          <w:szCs w:val="21"/>
          <w:lang w:bidi="bn-IN"/>
        </w:rPr>
        <w:t>b`x iÿv</w:t>
      </w:r>
      <w:r w:rsidR="00AF3500" w:rsidRPr="00715AE9">
        <w:rPr>
          <w:rFonts w:ascii="SutonnyMJ" w:hAnsi="SutonnyMJ" w:cs="SutonnyMJ"/>
          <w:color w:val="auto"/>
          <w:sz w:val="21"/>
          <w:szCs w:val="21"/>
          <w:lang w:bidi="bn-IN"/>
        </w:rPr>
        <w:t xml:space="preserve"> KwgwU</w:t>
      </w:r>
      <w:r w:rsidRPr="00715AE9">
        <w:rPr>
          <w:rFonts w:ascii="SutonnyMJ" w:hAnsi="SutonnyMJ" w:cs="SutonnyMJ"/>
          <w:color w:val="auto"/>
          <w:sz w:val="21"/>
          <w:szCs w:val="21"/>
          <w:lang w:bidi="bn-IN"/>
        </w:rPr>
        <w:t xml:space="preserve">i gva¨‡g †Rjvi mKj </w:t>
      </w:r>
      <w:r w:rsidR="00850753" w:rsidRPr="00715AE9">
        <w:rPr>
          <w:rFonts w:ascii="SutonnyMJ" w:hAnsi="SutonnyMJ" w:cs="SutonnyMJ"/>
          <w:color w:val="auto"/>
          <w:sz w:val="21"/>
          <w:szCs w:val="21"/>
          <w:lang w:bidi="bn-IN"/>
        </w:rPr>
        <w:t>b`-b`x iÿv‡_©</w:t>
      </w:r>
      <w:r w:rsidRPr="00715AE9">
        <w:rPr>
          <w:rFonts w:ascii="SutonnyMJ" w:hAnsi="SutonnyMJ" w:cs="SutonnyMJ"/>
          <w:color w:val="auto"/>
          <w:sz w:val="21"/>
          <w:szCs w:val="21"/>
          <w:lang w:bidi="bn-IN"/>
        </w:rPr>
        <w:t xml:space="preserve"> cÖ‡qvRbxq e¨e¯’v MÖn‡bi Rb¨ civgk© </w:t>
      </w:r>
      <w:r w:rsidR="00C068BE" w:rsidRPr="00715AE9">
        <w:rPr>
          <w:rFonts w:ascii="SutonnyMJ" w:hAnsi="SutonnyMJ" w:cs="SutonnyMJ"/>
          <w:color w:val="auto"/>
          <w:sz w:val="21"/>
          <w:szCs w:val="21"/>
          <w:lang w:bidi="bn-IN"/>
        </w:rPr>
        <w:t>†`Iqv</w:t>
      </w:r>
      <w:r w:rsidRPr="00715AE9">
        <w:rPr>
          <w:rFonts w:ascii="SutonnyMJ" w:hAnsi="SutonnyMJ" w:cs="SutonnyMJ"/>
          <w:color w:val="auto"/>
          <w:sz w:val="21"/>
          <w:szCs w:val="21"/>
          <w:lang w:bidi="bn-IN"/>
        </w:rPr>
        <w:t xml:space="preserve"> n‡q‡Q| </w:t>
      </w:r>
      <w:r w:rsidRPr="00715AE9">
        <w:rPr>
          <w:rFonts w:ascii="SutonnyMJ" w:hAnsi="SutonnyMJ" w:cs="SutonnyMJ"/>
          <w:color w:val="auto"/>
          <w:sz w:val="21"/>
          <w:szCs w:val="21"/>
        </w:rPr>
        <w:t>[6]</w:t>
      </w:r>
      <w:r w:rsidR="003479A4" w:rsidRPr="00715AE9">
        <w:rPr>
          <w:rFonts w:ascii="SutonnyMJ" w:hAnsi="SutonnyMJ" w:cs="SutonnyMJ"/>
          <w:color w:val="auto"/>
          <w:sz w:val="21"/>
          <w:szCs w:val="21"/>
        </w:rPr>
        <w:t xml:space="preserve"> </w:t>
      </w:r>
      <w:r w:rsidR="00CE4F62" w:rsidRPr="00715AE9">
        <w:rPr>
          <w:rFonts w:ascii="SutonnyMJ" w:hAnsi="SutonnyMJ" w:cs="SutonnyMJ"/>
          <w:color w:val="auto"/>
          <w:sz w:val="21"/>
          <w:szCs w:val="21"/>
        </w:rPr>
        <w:t>b`b`xi mxgvbv</w:t>
      </w:r>
      <w:r w:rsidRPr="00715AE9">
        <w:rPr>
          <w:rFonts w:ascii="SutonnyMJ" w:hAnsi="SutonnyMJ" w:cs="SutonnyMJ"/>
          <w:color w:val="auto"/>
          <w:sz w:val="21"/>
          <w:szCs w:val="21"/>
        </w:rPr>
        <w:t xml:space="preserve"> wba©viY, ¯’vqx wcjvi ¯’vcbmn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µ‡g cÖ‡qvRbxq hš¿cvwZ I Avw_©K </w:t>
      </w:r>
    </w:p>
    <w:p w:rsidR="00807CE6" w:rsidRPr="00715AE9" w:rsidRDefault="00807CE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iv‡Ïi Afve/msKU _vK‡j †Rjv cÖkvmb </w:t>
      </w:r>
      <w:r w:rsidR="008B0A81" w:rsidRPr="00715AE9">
        <w:rPr>
          <w:rFonts w:ascii="SutonnyMJ" w:hAnsi="SutonnyMJ" w:cs="SutonnyMJ"/>
          <w:color w:val="auto"/>
          <w:sz w:val="21"/>
          <w:szCs w:val="21"/>
        </w:rPr>
        <w:t>mswkøó</w:t>
      </w:r>
      <w:r w:rsidR="00D854A8" w:rsidRPr="00715AE9">
        <w:rPr>
          <w:rFonts w:ascii="SutonnyMJ" w:hAnsi="SutonnyMJ" w:cs="SutonnyMJ"/>
          <w:color w:val="auto"/>
          <w:sz w:val="21"/>
          <w:szCs w:val="21"/>
        </w:rPr>
        <w:t xml:space="preserve"> gš¿Yv</w:t>
      </w:r>
      <w:r w:rsidRPr="00715AE9">
        <w:rPr>
          <w:rFonts w:ascii="SutonnyMJ" w:hAnsi="SutonnyMJ" w:cs="SutonnyMJ"/>
          <w:color w:val="auto"/>
          <w:sz w:val="21"/>
          <w:szCs w:val="21"/>
        </w:rPr>
        <w:t xml:space="preserve">j‡q eiv‡Ïi Rb¨ cÎ †cÖiY Ki‡e Ges Abywjwc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i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efvM n‡Z jwRw÷K mvnvh¨ wb‡Z n‡e|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wefv‡Mi mv‡_ †hvMv‡hvM K‡i mgš^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e D‡”Q‡`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A_© Ges jwRw÷Km Gi e¨e¯’v Kiv bv †M‡j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p>
    <w:p w:rsidR="00807CE6" w:rsidRPr="00715AE9" w:rsidRDefault="00807CE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viI </w:t>
      </w:r>
      <w:r w:rsidR="00402B15" w:rsidRPr="00715AE9">
        <w:rPr>
          <w:rFonts w:ascii="SutonnyMJ" w:hAnsi="SutonnyMJ" w:cs="SutonnyMJ"/>
          <w:color w:val="auto"/>
          <w:sz w:val="21"/>
          <w:szCs w:val="21"/>
        </w:rPr>
        <w:t>D‡jøL¨,</w:t>
      </w:r>
      <w:r w:rsidRPr="00715AE9">
        <w:rPr>
          <w:rFonts w:ascii="SutonnyMJ" w:hAnsi="SutonnyMJ" w:cs="SutonnyMJ"/>
          <w:color w:val="auto"/>
          <w:sz w:val="21"/>
          <w:szCs w:val="21"/>
        </w:rPr>
        <w:t xml:space="preserve"> †Kv‡bv ARynvZ †`wL‡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BB5DD4" w:rsidRPr="00715AE9">
        <w:rPr>
          <w:rFonts w:ascii="SutonnyMJ" w:hAnsi="SutonnyMJ" w:cs="SutonnyMJ"/>
          <w:color w:val="auto"/>
          <w:sz w:val="21"/>
          <w:szCs w:val="21"/>
        </w:rPr>
        <w:t>cÖvY</w:t>
      </w:r>
      <w:r w:rsidRPr="00715AE9">
        <w:rPr>
          <w:rFonts w:ascii="SutonnyMJ" w:hAnsi="SutonnyMJ" w:cs="SutonnyMJ"/>
          <w:color w:val="auto"/>
          <w:sz w:val="21"/>
          <w:szCs w:val="21"/>
        </w:rPr>
        <w:t xml:space="preserve"> niY Kiv hv‡e</w:t>
      </w:r>
      <w:r w:rsidR="00BB5DD4" w:rsidRPr="00715AE9">
        <w:rPr>
          <w:rFonts w:ascii="SutonnyMJ" w:hAnsi="SutonnyMJ" w:cs="SutonnyMJ"/>
          <w:color w:val="auto"/>
          <w:sz w:val="21"/>
          <w:szCs w:val="21"/>
        </w:rPr>
        <w:t xml:space="preserve"> bv Ges †h †Kv‡bv </w:t>
      </w:r>
      <w:r w:rsidRPr="00715AE9">
        <w:rPr>
          <w:rFonts w:ascii="SutonnyMJ" w:hAnsi="SutonnyMJ" w:cs="SutonnyMJ"/>
          <w:color w:val="auto"/>
          <w:sz w:val="21"/>
          <w:szCs w:val="21"/>
        </w:rPr>
        <w:t xml:space="preserve">Awbw®ŒqZv‡K A‰ea `Lj`vi‡K `L‡ji my‡hvM cÖ`vb Kiv n‡”Q g‡g© we‡ewPZ n‡e| </w:t>
      </w:r>
    </w:p>
    <w:p w:rsidR="00807CE6" w:rsidRPr="00715AE9" w:rsidRDefault="00807CE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 cÖkvmK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AvnevqK f‚wg </w:t>
      </w:r>
      <w:r w:rsidR="00EA20E6" w:rsidRPr="00715AE9">
        <w:rPr>
          <w:rFonts w:ascii="SutonnyMJ" w:hAnsi="SutonnyMJ" w:cs="SutonnyMJ"/>
          <w:color w:val="auto"/>
          <w:sz w:val="21"/>
          <w:szCs w:val="21"/>
        </w:rPr>
        <w:t>gš¿Yvjq</w:t>
      </w:r>
      <w:r w:rsidRPr="00715AE9">
        <w:rPr>
          <w:rFonts w:ascii="SutonnyMJ" w:hAnsi="SutonnyMJ" w:cs="SutonnyMJ"/>
          <w:color w:val="auto"/>
          <w:sz w:val="21"/>
          <w:szCs w:val="21"/>
        </w:rPr>
        <w:t xml:space="preserve">mn </w:t>
      </w:r>
      <w:r w:rsidR="008B0A81" w:rsidRPr="00715AE9">
        <w:rPr>
          <w:rFonts w:ascii="SutonnyMJ" w:hAnsi="SutonnyMJ" w:cs="SutonnyMJ"/>
          <w:color w:val="auto"/>
          <w:sz w:val="21"/>
          <w:szCs w:val="21"/>
        </w:rPr>
        <w:t>mswkøó</w:t>
      </w:r>
      <w:r w:rsidR="00BB5DD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KZ©…c‡¶i mv‡_ D‡”Q‡`i Rb¨ cÖ‡qvRbxq eiv‡Ïi e¨e¯’v Ki‡e Ges D‡”Q` Kvh©µg cwiPvjbv Ki‡eb| </w:t>
      </w:r>
      <w:r w:rsidR="00402B15" w:rsidRPr="00715AE9">
        <w:rPr>
          <w:rFonts w:ascii="SutonnyMJ" w:hAnsi="SutonnyMJ" w:cs="SutonnyMJ"/>
          <w:color w:val="auto"/>
          <w:sz w:val="21"/>
          <w:szCs w:val="21"/>
        </w:rPr>
        <w:t>D‡jøL¨,</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Zv cvewjK Uªv÷ m¤cwË `xN©Kvj hveZ `Lj-`~l‡Yi Ke‡jwb‡®úwlZ n‡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vY nviv‡e GwU †Kv‡bvµ‡gB cÖZ¨vwkZ bq| </w:t>
      </w:r>
      <w:r w:rsidR="00402B15" w:rsidRPr="00715AE9">
        <w:rPr>
          <w:rFonts w:ascii="SutonnyMJ" w:hAnsi="SutonnyMJ" w:cs="SutonnyMJ"/>
          <w:color w:val="auto"/>
          <w:sz w:val="21"/>
          <w:szCs w:val="21"/>
        </w:rPr>
        <w:t>D‡jøL¨,</w:t>
      </w:r>
      <w:r w:rsidRPr="00715AE9">
        <w:rPr>
          <w:rFonts w:ascii="SutonnyMJ" w:hAnsi="SutonnyMJ" w:cs="SutonnyMJ"/>
          <w:color w:val="auto"/>
          <w:sz w:val="21"/>
          <w:szCs w:val="21"/>
        </w:rPr>
        <w:t xml:space="preserve"> cÖwZwU </w:t>
      </w:r>
      <w:r w:rsidR="00EA20E6" w:rsidRPr="00715AE9">
        <w:rPr>
          <w:rFonts w:ascii="SutonnyMJ" w:hAnsi="SutonnyMJ" w:cs="SutonnyMJ"/>
          <w:color w:val="auto"/>
          <w:sz w:val="21"/>
          <w:szCs w:val="21"/>
        </w:rPr>
        <w:t>b`-b`x</w:t>
      </w:r>
      <w:r w:rsidR="00BB5DD4" w:rsidRPr="00715AE9">
        <w:rPr>
          <w:rFonts w:ascii="SutonnyMJ" w:hAnsi="SutonnyMJ" w:cs="SutonnyMJ"/>
          <w:color w:val="auto"/>
          <w:sz w:val="21"/>
          <w:szCs w:val="21"/>
        </w:rPr>
        <w:t>‡K gnvgvb¨ mywcÖ</w:t>
      </w:r>
      <w:r w:rsidRPr="00715AE9">
        <w:rPr>
          <w:rFonts w:ascii="SutonnyMJ" w:hAnsi="SutonnyMJ" w:cs="SutonnyMJ"/>
          <w:color w:val="auto"/>
          <w:sz w:val="21"/>
          <w:szCs w:val="21"/>
        </w:rPr>
        <w:t xml:space="preserve">g‡KvU© KZ©…K </w:t>
      </w:r>
      <w:r w:rsidRPr="00715AE9">
        <w:rPr>
          <w:rFonts w:ascii="Times New Roman" w:hAnsi="Times New Roman"/>
          <w:color w:val="auto"/>
          <w:sz w:val="17"/>
          <w:szCs w:val="21"/>
        </w:rPr>
        <w:t>Living Being, Juristic Person</w:t>
      </w:r>
      <w:r w:rsidRPr="00715AE9">
        <w:rPr>
          <w:rFonts w:ascii="SutonnyMJ" w:hAnsi="SutonnyMJ" w:cs="SutonnyMJ"/>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s="SutonnyMJ"/>
          <w:color w:val="auto"/>
          <w:sz w:val="21"/>
          <w:szCs w:val="21"/>
        </w:rPr>
        <w:t xml:space="preserve"> wn‡m‡e †NvlYv Kiv n‡q‡Q Ges iv‡óªi c‡¶ miKvi Zvi AvgvbZMÖnxZv| AMÖvwaKvi wfwË‡Z A_© Ges jwRw÷Km Gi gva¨‡g D‡”Q` Awfhvb K‡i cÖvY‡K wdwi‡q Avb‡Z n‡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utonnyOMJ"/>
          <w:color w:val="auto"/>
          <w:sz w:val="21"/>
          <w:szCs w:val="21"/>
          <w:cs/>
          <w:lang w:bidi="bn-IN"/>
        </w:rPr>
        <w:t>৮</w:t>
      </w:r>
      <w:r w:rsidRPr="00715AE9">
        <w:rPr>
          <w:rFonts w:ascii="SutonnyMJ" w:hAnsi="Sutonny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dvKvj c‡q›U mfv K‡i Kv‡j±i, </w:t>
      </w:r>
      <w:r w:rsidRPr="00715AE9">
        <w:rPr>
          <w:rFonts w:ascii="Times New Roman" w:hAnsi="Times New Roman"/>
          <w:color w:val="auto"/>
          <w:sz w:val="15"/>
          <w:szCs w:val="19"/>
        </w:rPr>
        <w:t>DGLR, SPARRSO</w:t>
      </w:r>
      <w:r w:rsidRPr="00715AE9">
        <w:rPr>
          <w:rFonts w:ascii="SutonnyMJ" w:hAnsi="SutonnyMJ" w:cs="SutonnyMJ"/>
          <w:color w:val="auto"/>
          <w:sz w:val="19"/>
          <w:szCs w:val="19"/>
        </w:rPr>
        <w:t xml:space="preserve"> </w:t>
      </w:r>
      <w:r w:rsidRPr="00715AE9">
        <w:rPr>
          <w:rFonts w:ascii="SutonnyMJ" w:hAnsi="SutonnyMJ" w:cs="SutonnyMJ"/>
          <w:color w:val="auto"/>
          <w:sz w:val="21"/>
          <w:szCs w:val="21"/>
        </w:rPr>
        <w:t xml:space="preserve">Gi mnvqZvq wmGm cP©vi wfwË‡Z w`qviv Rwic I mxgvbv wba©vi‡Yi wb‡`©kgvj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utonnyOMJ"/>
          <w:color w:val="auto"/>
          <w:sz w:val="21"/>
          <w:szCs w:val="21"/>
          <w:cs/>
          <w:lang w:bidi="bn-IN"/>
        </w:rPr>
        <w:t>৯</w:t>
      </w:r>
      <w:r w:rsidRPr="00715AE9">
        <w:rPr>
          <w:rFonts w:ascii="SutonnyMJ" w:hAnsi="SutonnyMJ" w:cs="SutonnyMJ"/>
          <w:color w:val="auto"/>
          <w:sz w:val="21"/>
          <w:szCs w:val="21"/>
        </w:rPr>
        <w:t>]</w:t>
      </w:r>
      <w:r w:rsidR="00D751F5" w:rsidRPr="00715AE9">
        <w:rPr>
          <w:rFonts w:ascii="SutonnyMJ" w:hAnsi="SutonnyMJ" w:cs="SutonnyMJ"/>
          <w:color w:val="auto"/>
          <w:sz w:val="21"/>
          <w:szCs w:val="21"/>
        </w:rPr>
        <w:t xml:space="preserve"> </w:t>
      </w:r>
      <w:r w:rsidR="00D854A8" w:rsidRPr="00715AE9">
        <w:rPr>
          <w:rFonts w:ascii="SutonnyMJ" w:hAnsi="SutonnyMJ" w:cs="SutonnyMJ"/>
          <w:color w:val="auto"/>
          <w:sz w:val="21"/>
          <w:szCs w:val="21"/>
        </w:rPr>
        <w:t>evievi</w:t>
      </w:r>
      <w:r w:rsidRPr="00715AE9">
        <w:rPr>
          <w:rFonts w:ascii="SutonnyMJ" w:hAnsi="SutonnyMJ" w:cs="SutonnyMJ"/>
          <w:color w:val="auto"/>
          <w:sz w:val="21"/>
          <w:szCs w:val="21"/>
        </w:rPr>
        <w:t xml:space="preserve">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m‡Ë¡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cvwb Dbœqb †evW© I †Rjv cÖkvmb KZ…©K cÖ‡qvRbxq msL¨vq </w:t>
      </w:r>
      <w:r w:rsidR="00EA20E6" w:rsidRPr="00715AE9">
        <w:rPr>
          <w:rFonts w:ascii="SutonnyMJ" w:hAnsi="SutonnyMJ" w:cs="SutonnyMJ"/>
          <w:color w:val="auto"/>
          <w:sz w:val="21"/>
          <w:szCs w:val="21"/>
        </w:rPr>
        <w:t>b`-b`x</w:t>
      </w:r>
      <w:r w:rsidR="00D751F5" w:rsidRPr="00715AE9">
        <w:rPr>
          <w:rFonts w:ascii="SutonnyMJ" w:hAnsi="SutonnyMJ" w:cs="SutonnyMJ"/>
          <w:color w:val="auto"/>
          <w:sz w:val="21"/>
          <w:szCs w:val="21"/>
        </w:rPr>
        <w:t xml:space="preserve"> </w:t>
      </w:r>
      <w:r w:rsidRPr="00715AE9">
        <w:rPr>
          <w:rFonts w:ascii="SutonnyMJ" w:hAnsi="SutonnyMJ" w:cs="SutonnyMJ"/>
          <w:color w:val="auto"/>
          <w:sz w:val="21"/>
          <w:szCs w:val="21"/>
        </w:rPr>
        <w:t>D×v‡ii wbwgË mxgvbv wba©viY I D‡”Q`Kvh© mym¤úbœKi‡Y h‡_ófv‡e D‡`¨vM M„nxZ n‡”Q bv; Kwgkb D‡”Q` Awfhvb Kvh©Ki Kivi</w:t>
      </w:r>
      <w:r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807CE6" w:rsidRPr="00715AE9">
        <w:rPr>
          <w:rFonts w:ascii="SutonnyMJ" w:hAnsi="SutonnyMJ" w:cs="SutonnyMJ"/>
          <w:color w:val="auto"/>
          <w:sz w:val="21"/>
          <w:szCs w:val="21"/>
          <w:lang w:bidi="bn-IN"/>
        </w:rPr>
        <w:t xml:space="preserve">`Lj‡K </w:t>
      </w:r>
      <w:r w:rsidR="00EA20E6" w:rsidRPr="00715AE9">
        <w:rPr>
          <w:rFonts w:ascii="SutonnyMJ" w:hAnsi="SutonnyMJ" w:cs="SutonnyMJ"/>
          <w:color w:val="auto"/>
          <w:sz w:val="21"/>
          <w:szCs w:val="21"/>
          <w:lang w:bidi="bn-IN"/>
        </w:rPr>
        <w:t>†dŠR`vwi</w:t>
      </w:r>
      <w:r w:rsidR="00807CE6" w:rsidRPr="00715AE9">
        <w:rPr>
          <w:rFonts w:ascii="SutonnyMJ" w:hAnsi="SutonnyMJ" w:cs="SutonnyMJ"/>
          <w:color w:val="auto"/>
          <w:sz w:val="21"/>
          <w:szCs w:val="21"/>
          <w:lang w:bidi="bn-IN"/>
        </w:rPr>
        <w:t xml:space="preserve"> Aciva </w:t>
      </w:r>
      <w:r w:rsidR="00DC5B1B" w:rsidRPr="00715AE9">
        <w:rPr>
          <w:rFonts w:ascii="SutonnyMJ" w:hAnsi="SutonnyMJ" w:cs="SutonnyMJ"/>
          <w:color w:val="auto"/>
          <w:sz w:val="21"/>
          <w:szCs w:val="21"/>
          <w:lang w:bidi="bn-IN"/>
        </w:rPr>
        <w:t>MY¨</w:t>
      </w:r>
      <w:r w:rsidR="00807CE6" w:rsidRPr="00715AE9">
        <w:rPr>
          <w:rFonts w:ascii="SutonnyMJ" w:hAnsi="SutonnyMJ" w:cs="SutonnyMJ"/>
          <w:color w:val="auto"/>
          <w:sz w:val="21"/>
          <w:szCs w:val="21"/>
          <w:lang w:bidi="bn-IN"/>
        </w:rPr>
        <w:t xml:space="preserve"> K‡i </w:t>
      </w:r>
      <w:r w:rsidR="00211586" w:rsidRPr="00715AE9">
        <w:rPr>
          <w:rFonts w:ascii="SutonnyMJ" w:hAnsi="SutonnyMJ" w:cs="SutonnyMJ"/>
          <w:color w:val="auto"/>
          <w:sz w:val="21"/>
          <w:szCs w:val="21"/>
          <w:lang w:bidi="bn-IN"/>
        </w:rPr>
        <w:t xml:space="preserve">RvZxq </w:t>
      </w:r>
      <w:r w:rsidR="00793F23" w:rsidRPr="00715AE9">
        <w:rPr>
          <w:rFonts w:ascii="SutonnyMJ" w:hAnsi="SutonnyMJ" w:cs="SutonnyMJ"/>
          <w:color w:val="auto"/>
          <w:sz w:val="21"/>
          <w:szCs w:val="21"/>
          <w:lang w:bidi="bn-IN"/>
        </w:rPr>
        <w:t>b`x iÿv</w:t>
      </w:r>
      <w:r w:rsidR="00807CE6" w:rsidRPr="00715AE9">
        <w:rPr>
          <w:rFonts w:ascii="SutonnyMJ" w:hAnsi="SutonnyMJ" w:cs="SutonnyMJ"/>
          <w:color w:val="auto"/>
          <w:sz w:val="21"/>
          <w:szCs w:val="21"/>
          <w:lang w:bidi="bn-IN"/>
        </w:rPr>
        <w:t xml:space="preserve"> Kwgkb AvBb-2013 ms‡kvab Kivi cÖwµqv </w:t>
      </w:r>
      <w:r w:rsidR="00CC0FE1" w:rsidRPr="00715AE9">
        <w:rPr>
          <w:rFonts w:ascii="SutonnyMJ" w:hAnsi="SutonnyMJ" w:cs="SutonnyMJ"/>
          <w:color w:val="auto"/>
          <w:sz w:val="21"/>
          <w:szCs w:val="21"/>
          <w:lang w:bidi="bn-IN"/>
        </w:rPr>
        <w:t>P‚ovšÍ</w:t>
      </w:r>
      <w:r w:rsidR="003479A4" w:rsidRPr="00715AE9">
        <w:rPr>
          <w:rFonts w:ascii="SutonnyMJ" w:hAnsi="SutonnyMJ" w:cs="SutonnyMJ"/>
          <w:color w:val="auto"/>
          <w:sz w:val="21"/>
          <w:szCs w:val="21"/>
          <w:lang w:bidi="bn-IN"/>
        </w:rPr>
        <w:t xml:space="preserve"> </w:t>
      </w:r>
      <w:r w:rsidR="00807CE6" w:rsidRPr="00715AE9">
        <w:rPr>
          <w:rFonts w:ascii="SutonnyMJ" w:hAnsi="SutonnyMJ" w:cs="SutonnyMJ"/>
          <w:color w:val="auto"/>
          <w:sz w:val="21"/>
          <w:szCs w:val="21"/>
          <w:lang w:bidi="bn-IN"/>
        </w:rPr>
        <w:t>ch©v‡q i‡q‡Q|</w:t>
      </w:r>
      <w:r w:rsidR="003479A4" w:rsidRPr="00715AE9">
        <w:rPr>
          <w:rFonts w:ascii="SutonnyMJ" w:hAnsi="SutonnyMJ" w:cs="SutonnyMJ"/>
          <w:color w:val="auto"/>
          <w:sz w:val="21"/>
          <w:szCs w:val="21"/>
          <w:lang w:bidi="bn-IN"/>
        </w:rPr>
        <w:t xml:space="preserve"> </w:t>
      </w:r>
    </w:p>
    <w:p w:rsidR="002D2A84" w:rsidRPr="00715AE9" w:rsidRDefault="002D2A84"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w:t>
      </w:r>
      <w:r w:rsidRPr="00715AE9">
        <w:rPr>
          <w:rFonts w:ascii="SutonnyMJ" w:hAnsi="SutonnyMJ" w:cs="SutonnyOMJ"/>
          <w:color w:val="auto"/>
          <w:spacing w:val="-4"/>
          <w:sz w:val="21"/>
          <w:szCs w:val="21"/>
          <w:cs/>
          <w:lang w:bidi="bn-IN"/>
        </w:rPr>
        <w:t>১০</w:t>
      </w:r>
      <w:r w:rsidRPr="00715AE9">
        <w:rPr>
          <w:rFonts w:ascii="SutonnyMJ" w:hAnsi="SutonnyMJ" w:cs="SutonnyMJ"/>
          <w:color w:val="auto"/>
          <w:spacing w:val="-4"/>
          <w:sz w:val="21"/>
          <w:szCs w:val="21"/>
        </w:rPr>
        <w:t xml:space="preserve">]`~lY †iv‡ai </w:t>
      </w:r>
      <w:r w:rsidR="009729EA" w:rsidRPr="00715AE9">
        <w:rPr>
          <w:rFonts w:ascii="SutonnyOMJ" w:hAnsi="SutonnyOMJ" w:cs="SutonnyOMJ"/>
          <w:color w:val="auto"/>
          <w:spacing w:val="-4"/>
          <w:sz w:val="21"/>
          <w:szCs w:val="21"/>
          <w:cs/>
        </w:rPr>
        <w:t>ক্ষেত্রে</w:t>
      </w:r>
      <w:r w:rsidR="003479A4"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cvwb I i</w:t>
      </w:r>
      <w:r w:rsidR="00C21680" w:rsidRPr="00715AE9">
        <w:rPr>
          <w:rFonts w:ascii="SutonnyMJ" w:hAnsi="SutonnyMJ" w:cs="SutonnyMJ"/>
          <w:color w:val="auto"/>
          <w:spacing w:val="-4"/>
          <w:sz w:val="21"/>
          <w:szCs w:val="21"/>
        </w:rPr>
        <w:t>ÿ</w:t>
      </w:r>
      <w:r w:rsidRPr="00715AE9">
        <w:rPr>
          <w:rFonts w:ascii="SutonnyMJ" w:hAnsi="SutonnyMJ" w:cs="SutonnyMJ"/>
          <w:color w:val="auto"/>
          <w:spacing w:val="-4"/>
          <w:sz w:val="21"/>
          <w:szCs w:val="21"/>
        </w:rPr>
        <w:t xml:space="preserve">v/Dbœq‡b </w:t>
      </w:r>
      <w:r w:rsidR="00F13690" w:rsidRPr="00715AE9">
        <w:rPr>
          <w:rFonts w:ascii="SutonnyMJ" w:hAnsi="SutonnyMJ" w:cs="SutonnyMJ"/>
          <w:color w:val="auto"/>
          <w:spacing w:val="-4"/>
          <w:sz w:val="21"/>
          <w:szCs w:val="21"/>
        </w:rPr>
        <w:t>D‡jøL</w:t>
      </w:r>
      <w:r w:rsidRPr="00715AE9">
        <w:rPr>
          <w:rFonts w:ascii="SutonnyMJ" w:hAnsi="SutonnyMJ" w:cs="SutonnyMJ"/>
          <w:color w:val="auto"/>
          <w:spacing w:val="-4"/>
          <w:sz w:val="21"/>
          <w:szCs w:val="21"/>
        </w:rPr>
        <w:t xml:space="preserve">‡hvM¨/`„k¨gvb I Kvh©Ki †Kv‡bv e¨e¯’v G </w:t>
      </w:r>
      <w:r w:rsidR="006E247E" w:rsidRPr="00715AE9">
        <w:rPr>
          <w:rFonts w:ascii="SutonnyMJ" w:hAnsi="SutonnyMJ" w:cs="SutonnyMJ"/>
          <w:color w:val="auto"/>
          <w:spacing w:val="-4"/>
          <w:sz w:val="21"/>
          <w:szCs w:val="21"/>
        </w:rPr>
        <w:t>ch©šÍ</w:t>
      </w:r>
      <w:r w:rsidRPr="00715AE9">
        <w:rPr>
          <w:rFonts w:ascii="SutonnyMJ" w:hAnsi="SutonnyMJ" w:cs="SutonnyMJ"/>
          <w:color w:val="auto"/>
          <w:spacing w:val="-4"/>
          <w:sz w:val="21"/>
          <w:szCs w:val="21"/>
        </w:rPr>
        <w:t xml:space="preserve"> </w:t>
      </w:r>
      <w:r w:rsidR="00B36314" w:rsidRPr="00715AE9">
        <w:rPr>
          <w:rFonts w:ascii="SutonnyMJ" w:hAnsi="SutonnyMJ" w:cs="SutonnyMJ"/>
          <w:color w:val="auto"/>
          <w:spacing w:val="-4"/>
          <w:sz w:val="21"/>
          <w:szCs w:val="21"/>
        </w:rPr>
        <w:t>mswkøó</w:t>
      </w:r>
      <w:r w:rsidRPr="00715AE9">
        <w:rPr>
          <w:rFonts w:ascii="SutonnyMJ" w:hAnsi="SutonnyMJ" w:cs="SutonnyMJ"/>
          <w:color w:val="auto"/>
          <w:spacing w:val="-4"/>
          <w:sz w:val="21"/>
          <w:szCs w:val="21"/>
        </w:rPr>
        <w:t xml:space="preserve"> KZ…©c</w:t>
      </w:r>
      <w:r w:rsidR="00C21680" w:rsidRPr="00715AE9">
        <w:rPr>
          <w:rFonts w:ascii="SutonnyMJ" w:hAnsi="SutonnyMJ" w:cs="SutonnyMJ"/>
          <w:color w:val="auto"/>
          <w:spacing w:val="-4"/>
          <w:sz w:val="21"/>
          <w:szCs w:val="21"/>
        </w:rPr>
        <w:t>ÿ</w:t>
      </w:r>
      <w:r w:rsidRPr="00715AE9">
        <w:rPr>
          <w:rFonts w:ascii="SutonnyMJ" w:hAnsi="SutonnyMJ" w:cs="SutonnyMJ"/>
          <w:color w:val="auto"/>
          <w:spacing w:val="-4"/>
          <w:sz w:val="21"/>
          <w:szCs w:val="21"/>
        </w:rPr>
        <w:t xml:space="preserve"> [cwi‡ek Awa`ßi</w:t>
      </w:r>
      <w:r w:rsidR="00EB1E16" w:rsidRPr="00715AE9">
        <w:rPr>
          <w:rFonts w:ascii="SutonnyMJ" w:hAnsi="SutonnyMJ" w:cs="SutonnyMJ"/>
          <w:color w:val="auto"/>
          <w:spacing w:val="-4"/>
          <w:sz w:val="21"/>
          <w:szCs w:val="21"/>
        </w:rPr>
        <w:t>Iqvmv,</w:t>
      </w:r>
      <w:r w:rsidRPr="00715AE9">
        <w:rPr>
          <w:rFonts w:ascii="SutonnyMJ" w:hAnsi="SutonnyMJ" w:cs="SutonnyMJ"/>
          <w:color w:val="auto"/>
          <w:spacing w:val="-4"/>
          <w:sz w:val="21"/>
          <w:szCs w:val="21"/>
        </w:rPr>
        <w:t xml:space="preserve"> wkí gš¿Yvjq] MÖnY Ki‡Z m</w:t>
      </w:r>
      <w:r w:rsidR="00C21680" w:rsidRPr="00715AE9">
        <w:rPr>
          <w:rFonts w:ascii="SutonnyMJ" w:hAnsi="SutonnyMJ" w:cs="SutonnyMJ"/>
          <w:color w:val="auto"/>
          <w:spacing w:val="-4"/>
          <w:sz w:val="21"/>
          <w:szCs w:val="21"/>
        </w:rPr>
        <w:t>ÿ</w:t>
      </w:r>
      <w:r w:rsidRPr="00715AE9">
        <w:rPr>
          <w:rFonts w:ascii="SutonnyMJ" w:hAnsi="SutonnyMJ" w:cs="SutonnyMJ"/>
          <w:color w:val="auto"/>
          <w:spacing w:val="-4"/>
          <w:sz w:val="21"/>
          <w:szCs w:val="21"/>
        </w:rPr>
        <w:t xml:space="preserve">g nqwb| </w:t>
      </w:r>
      <w:r w:rsidR="00E52D9A" w:rsidRPr="00715AE9">
        <w:rPr>
          <w:rFonts w:ascii="SutonnyMJ" w:hAnsi="SutonnyMJ" w:cs="SutonnyMJ"/>
          <w:color w:val="auto"/>
          <w:spacing w:val="-4"/>
          <w:sz w:val="21"/>
          <w:szCs w:val="21"/>
        </w:rPr>
        <w:t>b`b`x</w:t>
      </w:r>
      <w:r w:rsidR="00A07591" w:rsidRPr="00715AE9">
        <w:rPr>
          <w:rFonts w:ascii="SutonnyMJ" w:hAnsi="SutonnyMJ" w:cs="SutonnyMJ"/>
          <w:color w:val="auto"/>
          <w:spacing w:val="-4"/>
          <w:sz w:val="21"/>
          <w:szCs w:val="21"/>
        </w:rPr>
        <w:t>, Lvj-wej</w:t>
      </w:r>
      <w:r w:rsidRPr="00715AE9">
        <w:rPr>
          <w:rFonts w:ascii="SutonnyMJ" w:hAnsi="SutonnyMJ" w:cs="SutonnyMJ"/>
          <w:color w:val="auto"/>
          <w:spacing w:val="-4"/>
          <w:sz w:val="21"/>
          <w:szCs w:val="21"/>
        </w:rPr>
        <w:t xml:space="preserve"> `~lYKvix‡`i </w:t>
      </w:r>
      <w:r w:rsidR="00141A33" w:rsidRPr="00715AE9">
        <w:rPr>
          <w:rFonts w:ascii="SutonnyMJ" w:hAnsi="SutonnyMJ" w:cs="SutonnyMJ"/>
          <w:color w:val="auto"/>
          <w:spacing w:val="-4"/>
          <w:sz w:val="21"/>
          <w:szCs w:val="21"/>
        </w:rPr>
        <w:t>weiæ‡×</w:t>
      </w:r>
      <w:r w:rsidR="003479A4"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wbqwgZ</w:t>
      </w:r>
      <w:r w:rsidR="00593495" w:rsidRPr="00715AE9">
        <w:rPr>
          <w:rFonts w:ascii="SutonnyMJ" w:hAnsi="SutonnyMJ" w:cs="SutonnyMJ"/>
          <w:color w:val="auto"/>
          <w:spacing w:val="-4"/>
          <w:sz w:val="21"/>
          <w:szCs w:val="21"/>
        </w:rPr>
        <w:t xml:space="preserve"> </w:t>
      </w:r>
      <w:r w:rsidR="00AE1F5C" w:rsidRPr="00715AE9">
        <w:rPr>
          <w:rFonts w:ascii="SutonnyMJ" w:hAnsi="SutonnyMJ" w:cs="SutonnyMJ"/>
          <w:color w:val="auto"/>
          <w:spacing w:val="-4"/>
          <w:sz w:val="21"/>
          <w:szCs w:val="21"/>
        </w:rPr>
        <w:t>†gvevBj‡KvU©</w:t>
      </w:r>
      <w:r w:rsidRPr="00715AE9">
        <w:rPr>
          <w:rFonts w:ascii="SutonnyMJ" w:hAnsi="SutonnyMJ" w:cs="SutonnyMJ"/>
          <w:color w:val="auto"/>
          <w:spacing w:val="-4"/>
          <w:sz w:val="21"/>
          <w:szCs w:val="21"/>
        </w:rPr>
        <w:t xml:space="preserve"> cwiPvjbv Kiv</w:t>
      </w:r>
      <w:r w:rsidR="00807CE6" w:rsidRPr="00715AE9">
        <w:rPr>
          <w:rFonts w:ascii="SutonnyMJ" w:hAnsi="SutonnyMJ" w:cs="SutonnyMJ"/>
          <w:color w:val="auto"/>
          <w:spacing w:val="-4"/>
          <w:sz w:val="21"/>
          <w:szCs w:val="21"/>
          <w:lang w:bidi="bn-IN"/>
        </w:rPr>
        <w:t xml:space="preserve">i wb‡`©kbv </w:t>
      </w:r>
      <w:r w:rsidR="00C068BE" w:rsidRPr="00715AE9">
        <w:rPr>
          <w:rFonts w:ascii="SutonnyMJ" w:hAnsi="SutonnyMJ" w:cs="SutonnyMJ"/>
          <w:color w:val="auto"/>
          <w:spacing w:val="-4"/>
          <w:sz w:val="21"/>
          <w:szCs w:val="21"/>
          <w:lang w:bidi="bn-IN"/>
        </w:rPr>
        <w:t>†`Iqv</w:t>
      </w:r>
      <w:r w:rsidR="00807CE6" w:rsidRPr="00715AE9">
        <w:rPr>
          <w:rFonts w:ascii="SutonnyMJ" w:hAnsi="SutonnyMJ" w:cs="SutonnyMJ"/>
          <w:color w:val="auto"/>
          <w:spacing w:val="-4"/>
          <w:sz w:val="21"/>
          <w:szCs w:val="21"/>
          <w:lang w:bidi="bn-IN"/>
        </w:rPr>
        <w:t xml:space="preserve">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utonnyOMJ"/>
          <w:color w:val="auto"/>
          <w:sz w:val="21"/>
          <w:szCs w:val="21"/>
          <w:cs/>
          <w:lang w:bidi="bn-IN"/>
        </w:rPr>
        <w:t>১১</w:t>
      </w:r>
      <w:r w:rsidRPr="00715AE9">
        <w:rPr>
          <w:rFonts w:ascii="SutonnyMJ" w:hAnsi="SutonnyMJ" w:cs="SutonnyMJ"/>
          <w:color w:val="auto"/>
          <w:sz w:val="21"/>
          <w:szCs w:val="21"/>
        </w:rPr>
        <w:t xml:space="preserve">] wkí Kj-KviLvbvi Zij I KwVb eR©¨ e¨e¯’vcbvq BwUwc ¯’vcb Kiv n‡jI Zv 24 NÈv Kvh©Ki _v‡K bv| d‡j </w:t>
      </w:r>
      <w:r w:rsidR="0079618E" w:rsidRPr="00715AE9">
        <w:rPr>
          <w:rFonts w:ascii="SutonnyMJ" w:hAnsi="SutonnyMJ" w:cs="SutonnyMJ"/>
          <w:color w:val="auto"/>
          <w:sz w:val="21"/>
          <w:szCs w:val="21"/>
        </w:rPr>
        <w:t>b`x</w:t>
      </w:r>
      <w:r w:rsidR="00A07591" w:rsidRPr="00715AE9">
        <w:rPr>
          <w:rFonts w:ascii="SutonnyMJ" w:hAnsi="SutonnyMJ" w:cs="SutonnyMJ"/>
          <w:color w:val="auto"/>
          <w:sz w:val="21"/>
          <w:szCs w:val="21"/>
        </w:rPr>
        <w:t>i cvwb</w:t>
      </w:r>
      <w:r w:rsidRPr="00715AE9">
        <w:rPr>
          <w:rFonts w:ascii="SutonnyMJ" w:hAnsi="SutonnyMJ" w:cs="SutonnyMJ"/>
          <w:color w:val="auto"/>
          <w:sz w:val="21"/>
          <w:szCs w:val="21"/>
        </w:rPr>
        <w:t>i `~lY K‡i Pj‡Q| AvBb _vK‡jI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AvB‡bi Kvh©Ki cÖ‡qvM †bB| BwUwc Pvjyi wel‡q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wYK AbjvBb ch©‡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e¨e¯’v Pvj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r w:rsidRPr="00715AE9">
        <w:rPr>
          <w:rFonts w:ascii="SutonnyMJ" w:hAnsi="SutonnyMJ" w:cs="Nirmala UI"/>
          <w:color w:val="auto"/>
          <w:sz w:val="21"/>
          <w:szCs w:val="21"/>
          <w:cs/>
          <w:lang w:bidi="hi-IN"/>
        </w:rPr>
        <w:t>।</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utonnyOMJ"/>
          <w:color w:val="auto"/>
          <w:sz w:val="21"/>
          <w:szCs w:val="21"/>
          <w:cs/>
          <w:lang w:bidi="bn-IN"/>
        </w:rPr>
        <w:t>১২</w:t>
      </w:r>
      <w:r w:rsidRPr="00715AE9">
        <w:rPr>
          <w:rFonts w:ascii="SutonnyMJ" w:hAnsi="SutonnyMJ" w:cs="SutonnyMJ"/>
          <w:color w:val="auto"/>
          <w:sz w:val="21"/>
          <w:szCs w:val="21"/>
        </w:rPr>
        <w:t>]</w:t>
      </w:r>
      <w:r w:rsidR="00DC5B1B" w:rsidRPr="00715AE9">
        <w:rPr>
          <w:rFonts w:ascii="SutonnyMJ" w:hAnsi="SutonnyMJ" w:cs="SutonnyMJ"/>
          <w:color w:val="auto"/>
          <w:sz w:val="21"/>
          <w:szCs w:val="21"/>
        </w:rPr>
        <w:t xml:space="preserve"> </w:t>
      </w:r>
      <w:r w:rsidRPr="00715AE9">
        <w:rPr>
          <w:rFonts w:ascii="SutonnyMJ" w:hAnsi="SutonnyMJ" w:cs="SutonnyMJ"/>
          <w:color w:val="auto"/>
          <w:sz w:val="21"/>
          <w:szCs w:val="21"/>
        </w:rPr>
        <w:t>A`¨ve</w:t>
      </w:r>
      <w:r w:rsidR="00DC5B1B" w:rsidRPr="00715AE9">
        <w:rPr>
          <w:rFonts w:ascii="SutonnyMJ" w:hAnsi="SutonnyMJ" w:cs="SutonnyMJ"/>
          <w:color w:val="auto"/>
          <w:sz w:val="21"/>
          <w:szCs w:val="21"/>
        </w:rPr>
        <w:t>wa cwi‡ek</w:t>
      </w:r>
      <w:r w:rsidRPr="00715AE9">
        <w:rPr>
          <w:rFonts w:ascii="SutonnyMJ" w:hAnsi="SutonnyMJ" w:cs="SutonnyMJ"/>
          <w:color w:val="auto"/>
          <w:sz w:val="21"/>
          <w:szCs w:val="21"/>
        </w:rPr>
        <w:t xml:space="preserve">evÜe </w:t>
      </w:r>
      <w:r w:rsidRPr="00715AE9">
        <w:rPr>
          <w:rFonts w:ascii="Times New Roman" w:hAnsi="Times New Roman" w:cs="SutonnyMJ"/>
          <w:color w:val="auto"/>
          <w:sz w:val="17"/>
          <w:szCs w:val="21"/>
        </w:rPr>
        <w:t>3R</w:t>
      </w:r>
      <w:r w:rsidRPr="00715AE9">
        <w:rPr>
          <w:rFonts w:ascii="SutonnyMJ" w:hAnsi="SutonnyMJ" w:cs="SutonnyMJ"/>
          <w:color w:val="auto"/>
          <w:sz w:val="21"/>
          <w:szCs w:val="21"/>
        </w:rPr>
        <w:t xml:space="preserve"> cÖhyw³i </w:t>
      </w:r>
      <w:r w:rsidR="00546468" w:rsidRPr="00715AE9">
        <w:rPr>
          <w:rFonts w:ascii="Times New Roman" w:hAnsi="Times New Roman" w:cs="SutonnyMJ"/>
          <w:color w:val="auto"/>
          <w:sz w:val="17"/>
          <w:szCs w:val="21"/>
        </w:rPr>
        <w:t>[Reduce, Reuse, Recyc</w:t>
      </w:r>
      <w:r w:rsidRPr="00715AE9">
        <w:rPr>
          <w:rFonts w:ascii="Times New Roman" w:hAnsi="Times New Roman" w:cs="SutonnyMJ"/>
          <w:color w:val="auto"/>
          <w:sz w:val="17"/>
          <w:szCs w:val="21"/>
        </w:rPr>
        <w:t>e]</w:t>
      </w:r>
      <w:r w:rsidR="008B0A81"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envi </w:t>
      </w:r>
      <w:r w:rsidR="00584B06" w:rsidRPr="00715AE9">
        <w:rPr>
          <w:rFonts w:ascii="SutonnyMJ" w:hAnsi="SutonnyMJ" w:cs="SutonnyMJ"/>
          <w:color w:val="auto"/>
          <w:sz w:val="21"/>
          <w:szCs w:val="21"/>
        </w:rPr>
        <w:t>ïiæ</w:t>
      </w:r>
      <w:r w:rsidRPr="00715AE9">
        <w:rPr>
          <w:rFonts w:ascii="SutonnyMJ" w:hAnsi="SutonnyMJ" w:cs="SutonnyMJ"/>
          <w:color w:val="auto"/>
          <w:sz w:val="21"/>
          <w:szCs w:val="21"/>
        </w:rPr>
        <w:t xml:space="preserve"> Kiv m¤¢e nqwb weavq ¯’vbxq miKvi cÖwZôvb †Rjv cwil`/</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BDwbqb cwil` eR©¨ e¨e¯’vcbv Ki‡Z Dchy³iƒ‡c e¨_© </w:t>
      </w:r>
      <w:r w:rsidR="002256F0" w:rsidRPr="00715AE9">
        <w:rPr>
          <w:rFonts w:ascii="SutonnyMJ" w:hAnsi="SutonnyMJ" w:cs="SutonnyMJ"/>
          <w:color w:val="auto"/>
          <w:sz w:val="21"/>
          <w:szCs w:val="21"/>
        </w:rPr>
        <w:t>n‡”Q</w:t>
      </w:r>
      <w:r w:rsidRPr="00715AE9">
        <w:rPr>
          <w:rFonts w:ascii="SutonnyMJ" w:hAnsi="SutonnyMJ" w:cs="SutonnyMJ"/>
          <w:color w:val="auto"/>
          <w:sz w:val="21"/>
          <w:szCs w:val="21"/>
        </w:rPr>
        <w:t xml:space="preserve">| ¯’vbxq miKvi cÖwZôvb¸‡jv‡K DbœZ cÖhyw³ </w:t>
      </w:r>
      <w:r w:rsidRPr="00715AE9">
        <w:rPr>
          <w:rFonts w:ascii="Times New Roman" w:hAnsi="Times New Roman" w:cs="SutonnyMJ"/>
          <w:color w:val="auto"/>
          <w:sz w:val="17"/>
          <w:szCs w:val="21"/>
        </w:rPr>
        <w:t>[3R]</w:t>
      </w:r>
      <w:r w:rsidR="00D751F5"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Avg`vwb K‡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e¨envi/Abykxj</w:t>
      </w:r>
      <w:r w:rsidR="00546468" w:rsidRPr="00715AE9">
        <w:rPr>
          <w:rFonts w:ascii="SutonnyMJ" w:hAnsi="SutonnyMJ" w:cs="SutonnyMJ"/>
          <w:color w:val="auto"/>
          <w:sz w:val="21"/>
          <w:szCs w:val="21"/>
        </w:rPr>
        <w:t xml:space="preserve">b Kivi Dc‡hvMx K‡i Zzj‡Z cv‡iwb| </w:t>
      </w:r>
      <w:r w:rsidRPr="00715AE9">
        <w:rPr>
          <w:rFonts w:ascii="SutonnyMJ" w:hAnsi="SutonnyMJ" w:cs="SutonnyMJ"/>
          <w:color w:val="auto"/>
          <w:sz w:val="21"/>
          <w:szCs w:val="21"/>
        </w:rPr>
        <w:t>Awej‡¤^ G cÖh</w:t>
      </w:r>
      <w:r w:rsidR="00D751F5" w:rsidRPr="00715AE9">
        <w:rPr>
          <w:rFonts w:ascii="SutonnyMJ" w:hAnsi="SutonnyMJ" w:cs="SutonnyMJ"/>
          <w:color w:val="auto"/>
          <w:sz w:val="21"/>
          <w:szCs w:val="21"/>
        </w:rPr>
        <w:t xml:space="preserve">yw³ Avg`vwb K‡i D³ cÖwZôvb¸wj‡K </w:t>
      </w:r>
      <w:r w:rsidRPr="00715AE9">
        <w:rPr>
          <w:rFonts w:ascii="SutonnyMJ" w:hAnsi="SutonnyMJ" w:cs="SutonnyMJ"/>
          <w:color w:val="auto"/>
          <w:sz w:val="21"/>
          <w:szCs w:val="21"/>
        </w:rPr>
        <w:t xml:space="preserve">mieivn K‡i eR©¨ wb®úwËi Kvh©µg cwiPvjbv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wb‡`©kbv cÖ`vb Kiv n‡q‡Q|</w:t>
      </w:r>
      <w:r w:rsidR="003479A4" w:rsidRPr="00715AE9">
        <w:rPr>
          <w:rFonts w:ascii="SutonnyMJ" w:hAnsi="SutonnyMJ" w:cs="SutonnyMJ"/>
          <w:color w:val="auto"/>
          <w:sz w:val="21"/>
          <w:szCs w:val="21"/>
        </w:rPr>
        <w:t xml:space="preserve"> </w:t>
      </w:r>
    </w:p>
    <w:p w:rsidR="00807CE6" w:rsidRPr="00715AE9" w:rsidRDefault="008B0A8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w:t>
      </w:r>
      <w:r w:rsidR="00DC5B1B" w:rsidRPr="00715AE9">
        <w:rPr>
          <w:rFonts w:ascii="SutonnyMJ" w:hAnsi="SutonnyMJ" w:cs="SutonnyMJ"/>
          <w:color w:val="auto"/>
          <w:sz w:val="21"/>
          <w:szCs w:val="21"/>
        </w:rPr>
        <w:t xml:space="preserve"> </w:t>
      </w:r>
      <w:r w:rsidR="000961AD" w:rsidRPr="00715AE9">
        <w:rPr>
          <w:rFonts w:ascii="SutonnyMJ" w:hAnsi="SutonnyMJ" w:cs="SutonnyMJ"/>
          <w:color w:val="auto"/>
          <w:sz w:val="21"/>
          <w:szCs w:val="21"/>
        </w:rPr>
        <w:t>cøvw÷</w:t>
      </w:r>
      <w:r w:rsidR="00807CE6" w:rsidRPr="00715AE9">
        <w:rPr>
          <w:rFonts w:ascii="SutonnyMJ" w:hAnsi="SutonnyMJ" w:cs="SutonnyMJ"/>
          <w:color w:val="auto"/>
          <w:sz w:val="21"/>
          <w:szCs w:val="21"/>
        </w:rPr>
        <w:t>K/cwjw_‡bi e¨envi e„w× cv‡</w:t>
      </w:r>
      <w:r w:rsidRPr="00715AE9">
        <w:rPr>
          <w:rFonts w:ascii="SutonnyMJ" w:hAnsi="SutonnyMJ" w:cs="SutonnyMJ"/>
          <w:color w:val="auto"/>
          <w:sz w:val="21"/>
          <w:szCs w:val="21"/>
        </w:rPr>
        <w:t>”Q</w:t>
      </w:r>
      <w:r w:rsidR="00807CE6" w:rsidRPr="00715AE9">
        <w:rPr>
          <w:rFonts w:ascii="SutonnyMJ" w:hAnsi="SutonnyMJ" w:cs="SutonnyMJ"/>
          <w:color w:val="auto"/>
          <w:sz w:val="21"/>
          <w:szCs w:val="21"/>
        </w:rPr>
        <w:t xml:space="preserve">| MnŸ‡i cwjw_b </w:t>
      </w:r>
      <w:r w:rsidR="00BB5DD4" w:rsidRPr="00715AE9">
        <w:rPr>
          <w:rFonts w:ascii="SutonnyMJ" w:hAnsi="SutonnyMJ" w:cs="SutonnyMJ"/>
          <w:color w:val="auto"/>
          <w:sz w:val="21"/>
          <w:szCs w:val="21"/>
        </w:rPr>
        <w:t>`viæY</w:t>
      </w:r>
      <w:r w:rsidR="00807CE6" w:rsidRPr="00715AE9">
        <w:rPr>
          <w:rFonts w:ascii="SutonnyMJ" w:hAnsi="SutonnyMJ" w:cs="SutonnyMJ"/>
          <w:color w:val="auto"/>
          <w:sz w:val="21"/>
          <w:szCs w:val="21"/>
        </w:rPr>
        <w:t xml:space="preserve">fv‡e cÖwZeÜKZv m„wó K‡i </w:t>
      </w:r>
    </w:p>
    <w:p w:rsidR="00807CE6" w:rsidRPr="00715AE9" w:rsidRDefault="008B0A8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j‡Q| </w:t>
      </w:r>
      <w:r w:rsidR="000961AD" w:rsidRPr="00715AE9">
        <w:rPr>
          <w:rFonts w:ascii="SutonnyMJ" w:hAnsi="SutonnyMJ" w:cs="SutonnyMJ"/>
          <w:color w:val="auto"/>
          <w:sz w:val="21"/>
          <w:szCs w:val="21"/>
        </w:rPr>
        <w:t>cøvw÷</w:t>
      </w:r>
      <w:r w:rsidR="00807CE6" w:rsidRPr="00715AE9">
        <w:rPr>
          <w:rFonts w:ascii="SutonnyMJ" w:hAnsi="SutonnyMJ" w:cs="SutonnyMJ"/>
          <w:color w:val="auto"/>
          <w:sz w:val="21"/>
          <w:szCs w:val="21"/>
        </w:rPr>
        <w:t xml:space="preserve">‡Ki †eAvBwb Drcv`b, evRviRvZKiY Ges e¨envi †iv‡a `~lY Ki cÖ‡qvM, we`¨gvb AvB‡bi K‡Vvi cÖ‡qvM, cÖ‡qvR‡b we`¨gvb AvBb ms¯‹vi K‡i </w:t>
      </w:r>
      <w:r w:rsidR="002334DD" w:rsidRPr="00715AE9">
        <w:rPr>
          <w:rFonts w:ascii="SutonnyMJ" w:hAnsi="SutonnyMJ" w:cs="SutonnyMJ"/>
          <w:color w:val="auto"/>
          <w:sz w:val="21"/>
          <w:szCs w:val="21"/>
        </w:rPr>
        <w:t>kvw¯Í</w:t>
      </w:r>
      <w:r w:rsidR="00807CE6" w:rsidRPr="00715AE9">
        <w:rPr>
          <w:rFonts w:ascii="SutonnyMJ" w:hAnsi="SutonnyMJ" w:cs="SutonnyMJ"/>
          <w:color w:val="auto"/>
          <w:sz w:val="21"/>
          <w:szCs w:val="21"/>
        </w:rPr>
        <w:t xml:space="preserve">i cwigvY e„w× Ges Zvi j•N‡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807CE6" w:rsidRPr="00715AE9">
        <w:rPr>
          <w:rFonts w:ascii="SutonnyMJ" w:hAnsi="SutonnyMJ" w:cs="SutonnyMJ"/>
          <w:color w:val="auto"/>
          <w:sz w:val="21"/>
          <w:szCs w:val="21"/>
        </w:rPr>
        <w:t>`„óvš</w:t>
      </w:r>
      <w:r w:rsidR="00C21680" w:rsidRPr="00715AE9">
        <w:rPr>
          <w:rFonts w:ascii="SutonnyMJ" w:hAnsi="SutonnyMJ" w:cs="SutonnyMJ"/>
          <w:color w:val="auto"/>
          <w:sz w:val="21"/>
          <w:szCs w:val="21"/>
        </w:rPr>
        <w:t>Í</w:t>
      </w:r>
      <w:r w:rsidR="00807CE6" w:rsidRPr="00715AE9">
        <w:rPr>
          <w:rFonts w:ascii="SutonnyMJ" w:hAnsi="SutonnyMJ" w:cs="SutonnyMJ"/>
          <w:color w:val="auto"/>
          <w:sz w:val="21"/>
          <w:szCs w:val="21"/>
        </w:rPr>
        <w:t xml:space="preserve">g~jK </w:t>
      </w:r>
      <w:r w:rsidR="00247FA7" w:rsidRPr="00715AE9">
        <w:rPr>
          <w:rFonts w:ascii="SutonnyMJ" w:hAnsi="SutonnyMJ" w:cs="SutonnyMJ"/>
          <w:color w:val="auto"/>
          <w:sz w:val="21"/>
          <w:szCs w:val="21"/>
        </w:rPr>
        <w:t>kvw¯Í</w:t>
      </w:r>
      <w:r w:rsidR="00807CE6" w:rsidRPr="00715AE9">
        <w:rPr>
          <w:rFonts w:ascii="SutonnyMJ" w:hAnsi="SutonnyMJ" w:cs="SutonnyMJ"/>
          <w:color w:val="auto"/>
          <w:sz w:val="21"/>
          <w:szCs w:val="21"/>
        </w:rPr>
        <w:t xml:space="preserve">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807CE6" w:rsidRPr="00715AE9">
        <w:rPr>
          <w:rFonts w:ascii="SutonnyMJ" w:hAnsi="SutonnyMJ" w:cs="SutonnyMJ"/>
          <w:color w:val="auto"/>
          <w:sz w:val="21"/>
          <w:szCs w:val="21"/>
        </w:rPr>
        <w:t xml:space="preserve">evsjv‡`‡k cwjw_b ev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BB5DD4" w:rsidRPr="00715AE9">
        <w:rPr>
          <w:rFonts w:ascii="SutonnyMJ" w:hAnsi="SutonnyMJ" w:cs="SutonnyMJ"/>
          <w:color w:val="auto"/>
          <w:sz w:val="21"/>
          <w:szCs w:val="21"/>
        </w:rPr>
        <w:t xml:space="preserve"> </w:t>
      </w:r>
      <w:r w:rsidR="00807CE6" w:rsidRPr="00715AE9">
        <w:rPr>
          <w:rFonts w:ascii="SutonnyMJ" w:hAnsi="SutonnyMJ" w:cs="SutonnyMJ"/>
          <w:color w:val="auto"/>
          <w:sz w:val="21"/>
          <w:szCs w:val="21"/>
        </w:rPr>
        <w:t xml:space="preserve">e¨v‡Mi weKí wn‡m‡e cvURvZ c‡Y¨i e¨envi evov‡Z cÖPviYv evov‡Z n‡e| </w:t>
      </w:r>
    </w:p>
    <w:p w:rsidR="002D2A84" w:rsidRPr="00715AE9" w:rsidRDefault="002D2A84"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w:t>
      </w:r>
      <w:r w:rsidRPr="00715AE9">
        <w:rPr>
          <w:rFonts w:ascii="SutonnyMJ" w:hAnsi="SutonnyMJ" w:cs="SutonnyOMJ"/>
          <w:color w:val="auto"/>
          <w:sz w:val="21"/>
          <w:szCs w:val="21"/>
          <w:cs/>
          <w:lang w:bidi="bn-IN"/>
        </w:rPr>
        <w:t>১৪</w:t>
      </w:r>
      <w:r w:rsidRPr="00715AE9">
        <w:rPr>
          <w:rFonts w:ascii="SutonnyMJ" w:hAnsi="SutonnyMJ" w:cs="SutonnyMJ"/>
          <w:color w:val="auto"/>
          <w:sz w:val="21"/>
          <w:szCs w:val="21"/>
        </w:rPr>
        <w:t>]</w:t>
      </w:r>
      <w:r w:rsidR="00BB5DD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jKviLvbv I wkíKviLvbv gvwjK‡`i wcÖ›U I B‡jKUªwb· wgwWqv bvbvfv‡e m‡PZbZvi K_v ej‡jI G wel‡q gvwjKMY‡K m‡PZb Ki‡Z AvBbvbyMfv‡e `vwqZ¡cÖvß cwi‡ek Awa`ßi/cwi‡ek gš¿Yvjq/wkí gš¿Yvjq/wewmK e¨_© </w:t>
      </w:r>
      <w:r w:rsidR="00807CE6" w:rsidRPr="00715AE9">
        <w:rPr>
          <w:rFonts w:ascii="SutonnyMJ" w:hAnsi="SutonnyMJ" w:cs="SutonnyMJ"/>
          <w:color w:val="auto"/>
          <w:sz w:val="21"/>
          <w:szCs w:val="21"/>
          <w:lang w:bidi="bn-IN"/>
        </w:rPr>
        <w:t>n‡”Q|</w:t>
      </w:r>
      <w:r w:rsidR="003479A4" w:rsidRPr="00715AE9">
        <w:rPr>
          <w:rFonts w:ascii="SutonnyMJ" w:hAnsi="SutonnyMJ" w:cs="SutonnyMJ"/>
          <w:color w:val="auto"/>
          <w:sz w:val="21"/>
          <w:szCs w:val="21"/>
          <w:lang w:bidi="bn-IN"/>
        </w:rPr>
        <w:t xml:space="preserve"> </w:t>
      </w:r>
    </w:p>
    <w:p w:rsidR="00807CE6" w:rsidRPr="00715AE9" w:rsidRDefault="002D2A84"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lastRenderedPageBreak/>
        <w:t>[</w:t>
      </w:r>
      <w:r w:rsidRPr="00715AE9">
        <w:rPr>
          <w:rFonts w:ascii="SutonnyMJ" w:hAnsi="SutonnyMJ" w:cs="SutonnyOMJ"/>
          <w:color w:val="auto"/>
          <w:sz w:val="21"/>
          <w:szCs w:val="21"/>
          <w:cs/>
          <w:lang w:bidi="bn-IN"/>
        </w:rPr>
        <w:t>১৫</w:t>
      </w:r>
      <w:r w:rsidRPr="00715AE9">
        <w:rPr>
          <w:rFonts w:ascii="SutonnyMJ" w:hAnsi="SutonnyMJ" w:cs="SutonnyMJ"/>
          <w:color w:val="auto"/>
          <w:sz w:val="21"/>
          <w:szCs w:val="21"/>
        </w:rPr>
        <w:t>]</w:t>
      </w:r>
      <w:r w:rsidR="00D751F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ªwRs‡qi cÖKí †bqv n‡jI RbMY 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wZôv‡bi Awf‡hvM Ae¨vnZ i‡q‡Q| †WªRK…Z gvwU Lv‡Z</w:t>
      </w:r>
      <w:r w:rsidR="00D751F5"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w:t>
      </w:r>
      <w:r w:rsidR="00D751F5" w:rsidRPr="00715AE9">
        <w:rPr>
          <w:rFonts w:ascii="SutonnyMJ" w:hAnsi="SutonnyMJ" w:cs="SutonnyMJ"/>
          <w:color w:val="auto"/>
          <w:sz w:val="21"/>
          <w:szCs w:val="21"/>
        </w:rPr>
        <w:t>b</w:t>
      </w:r>
      <w:r w:rsidR="00AC33C9" w:rsidRPr="00715AE9">
        <w:rPr>
          <w:rFonts w:ascii="SutonnyMJ" w:hAnsi="SutonnyMJ" w:cs="SutonnyMJ"/>
          <w:color w:val="auto"/>
          <w:sz w:val="21"/>
          <w:szCs w:val="21"/>
        </w:rPr>
        <w:t>`xZx‡i</w:t>
      </w:r>
      <w:r w:rsidRPr="00715AE9">
        <w:rPr>
          <w:rFonts w:ascii="SutonnyMJ" w:hAnsi="SutonnyMJ" w:cs="SutonnyMJ"/>
          <w:color w:val="auto"/>
          <w:sz w:val="21"/>
          <w:szCs w:val="21"/>
        </w:rPr>
        <w:t>B</w:t>
      </w:r>
      <w:r w:rsidR="00BB5DD4" w:rsidRPr="00715AE9">
        <w:rPr>
          <w:rFonts w:ascii="SutonnyMJ" w:hAnsi="SutonnyMJ" w:cs="SutonnyMJ"/>
          <w:color w:val="auto"/>
          <w:sz w:val="21"/>
          <w:szCs w:val="21"/>
        </w:rPr>
        <w:t xml:space="preserve"> ivLv n‡”Q| d‡j c‡ii †gŠmy‡g Zv</w:t>
      </w:r>
      <w:r w:rsidRPr="00715AE9">
        <w:rPr>
          <w:rFonts w:ascii="SutonnyMJ" w:hAnsi="SutonnyMJ" w:cs="SutonnyMJ"/>
          <w:color w:val="auto"/>
          <w:sz w:val="21"/>
          <w:szCs w:val="21"/>
        </w:rPr>
        <w:t xml:space="preserve">‡ZB wejxb n‡q hv‡”Q e‡j ejv n‡q‡Q| LbbK…Z gvwU/evjy/cv_i/`ªe¨vw` Dchy³/ wbivc` `~i‡Z¡/¯’v‡b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xwZgvjv cÖ¯‘‡Z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CA78EB" w:rsidRPr="00715AE9">
        <w:rPr>
          <w:rFonts w:ascii="SutonnyMJ" w:hAnsi="SutonnyMJ" w:cs="SutonnyMJ"/>
          <w:color w:val="auto"/>
          <w:sz w:val="21"/>
          <w:szCs w:val="21"/>
          <w:lang w:bidi="bn-IN"/>
        </w:rPr>
        <w:t xml:space="preserve">†Rjv </w:t>
      </w:r>
      <w:r w:rsidR="00793F23" w:rsidRPr="00715AE9">
        <w:rPr>
          <w:rFonts w:ascii="SutonnyMJ" w:hAnsi="SutonnyMJ" w:cs="SutonnyMJ"/>
          <w:color w:val="auto"/>
          <w:sz w:val="21"/>
          <w:szCs w:val="21"/>
          <w:lang w:bidi="bn-IN"/>
        </w:rPr>
        <w:t>b`x iÿv</w:t>
      </w:r>
      <w:r w:rsidR="00225300" w:rsidRPr="00715AE9">
        <w:rPr>
          <w:rFonts w:ascii="SutonnyMJ" w:hAnsi="SutonnyMJ" w:cs="SutonnyMJ"/>
          <w:color w:val="auto"/>
          <w:sz w:val="21"/>
          <w:szCs w:val="21"/>
          <w:lang w:bidi="bn-IN"/>
        </w:rPr>
        <w:t xml:space="preserve"> KwgwU</w:t>
      </w:r>
      <w:r w:rsidR="00807CE6" w:rsidRPr="00715AE9">
        <w:rPr>
          <w:rFonts w:ascii="SutonnyMJ" w:hAnsi="SutonnyMJ" w:cs="SutonnyMJ"/>
          <w:color w:val="auto"/>
          <w:sz w:val="21"/>
          <w:szCs w:val="21"/>
          <w:lang w:bidi="bn-IN"/>
        </w:rPr>
        <w:t xml:space="preserve"> </w:t>
      </w:r>
      <w:r w:rsidR="009729EA" w:rsidRPr="00715AE9">
        <w:rPr>
          <w:rFonts w:ascii="SutonnyMJ" w:hAnsi="SutonnyMJ" w:cs="SutonnyMJ"/>
          <w:color w:val="auto"/>
          <w:sz w:val="21"/>
          <w:szCs w:val="21"/>
          <w:lang w:bidi="bn-IN"/>
        </w:rPr>
        <w:t xml:space="preserve">†Rjvaxb </w:t>
      </w:r>
      <w:r w:rsidR="00807CE6" w:rsidRPr="00715AE9">
        <w:rPr>
          <w:rFonts w:ascii="SutonnyMJ" w:hAnsi="SutonnyMJ" w:cs="SutonnyMJ"/>
          <w:color w:val="auto"/>
          <w:sz w:val="21"/>
          <w:szCs w:val="21"/>
          <w:lang w:bidi="bn-IN"/>
        </w:rPr>
        <w:t xml:space="preserve">mKj †WªwRs Kvh©µg cwi`k©b K‡i g~j¨vqb cÖwZ‡e`b Kwgk‡b †cÖiY Ki‡e| gvwU I evjy e¨e¯’vcbv AvBb I wewagvjv Abyhvqx †WªwRs Kvh©µg </w:t>
      </w:r>
      <w:r w:rsidR="009729EA" w:rsidRPr="00715AE9">
        <w:rPr>
          <w:rFonts w:ascii="SutonnyOMJ" w:hAnsi="SutonnyOMJ" w:cs="SutonnyOMJ"/>
          <w:color w:val="auto"/>
          <w:sz w:val="21"/>
          <w:szCs w:val="21"/>
          <w:cs/>
          <w:lang w:bidi="bn-IN"/>
        </w:rPr>
        <w:t>করতে</w:t>
      </w:r>
      <w:r w:rsidR="009729EA" w:rsidRPr="00715AE9">
        <w:rPr>
          <w:rFonts w:ascii="SutonnyOMJ" w:hAnsi="SutonnyOMJ" w:cs="SutonnyMJ"/>
          <w:color w:val="auto"/>
          <w:sz w:val="21"/>
          <w:szCs w:val="21"/>
          <w:lang w:bidi="bn-IN"/>
        </w:rPr>
        <w:t xml:space="preserve"> </w:t>
      </w:r>
      <w:r w:rsidR="009729EA" w:rsidRPr="00715AE9">
        <w:rPr>
          <w:rFonts w:ascii="SutonnyOMJ" w:hAnsi="SutonnyOMJ" w:cs="SutonnyOMJ"/>
          <w:color w:val="auto"/>
          <w:sz w:val="21"/>
          <w:szCs w:val="21"/>
          <w:cs/>
          <w:lang w:bidi="bn-IN"/>
        </w:rPr>
        <w:t>হবে</w:t>
      </w:r>
      <w:r w:rsidR="009729EA" w:rsidRPr="00715AE9">
        <w:rPr>
          <w:rFonts w:ascii="SutonnyMJ" w:hAnsi="SutonnyMJ" w:cs="SutonnyMJ"/>
          <w:color w:val="auto"/>
          <w:sz w:val="21"/>
          <w:szCs w:val="21"/>
          <w:lang w:bidi="bn-IN"/>
        </w:rPr>
        <w:t xml:space="preserve"> </w:t>
      </w:r>
      <w:r w:rsidR="00807CE6" w:rsidRPr="00715AE9">
        <w:rPr>
          <w:rFonts w:ascii="SutonnyMJ" w:hAnsi="SutonnyMJ" w:cs="SutonnyMJ"/>
          <w:color w:val="auto"/>
          <w:sz w:val="21"/>
          <w:szCs w:val="21"/>
          <w:lang w:bidi="bn-IN"/>
        </w:rPr>
        <w:t>†WªRK…Z gvwU hÎZÎ †hb bv †</w:t>
      </w:r>
      <w:r w:rsidR="00D751F5" w:rsidRPr="00715AE9">
        <w:rPr>
          <w:rFonts w:ascii="SutonnyMJ" w:hAnsi="SutonnyMJ" w:cs="SutonnyMJ"/>
          <w:color w:val="auto"/>
          <w:sz w:val="21"/>
          <w:szCs w:val="21"/>
          <w:lang w:bidi="bn-IN"/>
        </w:rPr>
        <w:t>dj‡Z cv‡i †mRb¨ mv‡f©‡jÝ wUg MVb</w:t>
      </w:r>
      <w:r w:rsidR="00807CE6" w:rsidRPr="00715AE9">
        <w:rPr>
          <w:rFonts w:ascii="SutonnyMJ" w:hAnsi="SutonnyMJ" w:cs="SutonnyMJ"/>
          <w:color w:val="auto"/>
          <w:sz w:val="21"/>
          <w:szCs w:val="21"/>
          <w:lang w:bidi="bn-IN"/>
        </w:rPr>
        <w:t xml:space="preserve"> </w:t>
      </w:r>
      <w:r w:rsidR="009729EA" w:rsidRPr="00715AE9">
        <w:rPr>
          <w:rFonts w:ascii="SutonnyOMJ" w:hAnsi="SutonnyOMJ" w:cs="SutonnyOMJ"/>
          <w:color w:val="auto"/>
          <w:sz w:val="21"/>
          <w:szCs w:val="21"/>
          <w:cs/>
          <w:lang w:bidi="bn-IN"/>
        </w:rPr>
        <w:t>করতে</w:t>
      </w:r>
      <w:r w:rsidR="009729EA" w:rsidRPr="00715AE9">
        <w:rPr>
          <w:rFonts w:ascii="SutonnyOMJ" w:hAnsi="SutonnyOMJ" w:cs="SutonnyMJ"/>
          <w:color w:val="auto"/>
          <w:sz w:val="21"/>
          <w:szCs w:val="21"/>
          <w:lang w:bidi="bn-IN"/>
        </w:rPr>
        <w:t xml:space="preserve"> </w:t>
      </w:r>
      <w:r w:rsidR="009729EA" w:rsidRPr="00715AE9">
        <w:rPr>
          <w:rFonts w:ascii="SutonnyOMJ" w:hAnsi="SutonnyOMJ" w:cs="SutonnyOMJ"/>
          <w:color w:val="auto"/>
          <w:sz w:val="21"/>
          <w:szCs w:val="21"/>
          <w:cs/>
          <w:lang w:bidi="bn-IN"/>
        </w:rPr>
        <w:t>হবে</w:t>
      </w:r>
      <w:r w:rsidR="00DC5B1B" w:rsidRPr="00715AE9">
        <w:rPr>
          <w:rFonts w:ascii="SutonnyMJ" w:hAnsi="SutonnyMJ" w:cs="SutonnyMJ"/>
          <w:color w:val="auto"/>
          <w:sz w:val="21"/>
          <w:szCs w:val="21"/>
          <w:lang w:bidi="bn-IN"/>
        </w:rPr>
        <w:t>|</w:t>
      </w:r>
    </w:p>
    <w:p w:rsidR="00807CE6" w:rsidRPr="00715AE9" w:rsidRDefault="00807CE6"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16] miKv‡ii cvkvcvwk mswkøó msm` m`m¨/RbcÖwZwbwamn cwi‡ekev`x, GbwRI mKj‡KB `jgZ wbwe©‡k‡l GK‡hv‡M KvR Ki‡Z n‡e; Zv bv n‡j i</w:t>
      </w:r>
      <w:r w:rsidR="00C21680" w:rsidRPr="00715AE9">
        <w:rPr>
          <w:rFonts w:ascii="SutonnyMJ" w:hAnsi="SutonnyMJ" w:cs="SutonnyMJ"/>
          <w:color w:val="auto"/>
          <w:sz w:val="21"/>
          <w:szCs w:val="21"/>
          <w:lang w:bidi="bn-IN"/>
        </w:rPr>
        <w:t>ÿ</w:t>
      </w:r>
      <w:r w:rsidRPr="00715AE9">
        <w:rPr>
          <w:rFonts w:ascii="SutonnyMJ" w:hAnsi="SutonnyMJ" w:cs="SutonnyMJ"/>
          <w:color w:val="auto"/>
          <w:sz w:val="21"/>
          <w:szCs w:val="21"/>
          <w:lang w:bidi="bn-IN"/>
        </w:rPr>
        <w:t xml:space="preserve">v m¤¢e n‡e bv| </w:t>
      </w:r>
    </w:p>
    <w:p w:rsidR="00807CE6" w:rsidRPr="00715AE9" w:rsidRDefault="00807CE6"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 xml:space="preserve">[17] †Rjvq cÖwZ 3 gvm </w:t>
      </w:r>
      <w:r w:rsidR="00DC5B1B" w:rsidRPr="00715AE9">
        <w:rPr>
          <w:rFonts w:ascii="SutonnyMJ" w:hAnsi="SutonnyMJ" w:cs="SutonnyMJ"/>
          <w:color w:val="auto"/>
          <w:sz w:val="21"/>
          <w:szCs w:val="21"/>
          <w:lang w:bidi="bn-IN"/>
        </w:rPr>
        <w:t>AšÍi b`xwelqK</w:t>
      </w:r>
      <w:r w:rsidRPr="00715AE9">
        <w:rPr>
          <w:rFonts w:ascii="SutonnyMJ" w:hAnsi="SutonnyMJ" w:cs="SutonnyMJ"/>
          <w:color w:val="auto"/>
          <w:sz w:val="21"/>
          <w:szCs w:val="21"/>
          <w:lang w:bidi="bn-IN"/>
        </w:rPr>
        <w:t xml:space="preserve"> i¨vwj, mfv I †mwgbvi Av‡qvR‡bi Rb¨ </w:t>
      </w:r>
      <w:r w:rsidR="008B0A81" w:rsidRPr="00715AE9">
        <w:rPr>
          <w:rFonts w:ascii="SutonnyMJ" w:hAnsi="SutonnyMJ" w:cs="SutonnyMJ"/>
          <w:color w:val="auto"/>
          <w:sz w:val="21"/>
          <w:szCs w:val="21"/>
          <w:lang w:bidi="bn-IN"/>
        </w:rPr>
        <w:t>mswkøó</w:t>
      </w:r>
      <w:r w:rsidRPr="00715AE9">
        <w:rPr>
          <w:rFonts w:ascii="SutonnyMJ" w:hAnsi="SutonnyMJ" w:cs="SutonnyMJ"/>
          <w:color w:val="auto"/>
          <w:sz w:val="21"/>
          <w:szCs w:val="21"/>
          <w:lang w:bidi="bn-IN"/>
        </w:rPr>
        <w:t>†Rjv/</w:t>
      </w:r>
      <w:r w:rsidR="00291C52" w:rsidRPr="00715AE9">
        <w:rPr>
          <w:rFonts w:ascii="SutonnyMJ" w:hAnsi="SutonnyMJ" w:cs="SutonnyMJ"/>
          <w:color w:val="auto"/>
          <w:sz w:val="21"/>
          <w:szCs w:val="21"/>
          <w:lang w:bidi="bn-IN"/>
        </w:rPr>
        <w:t>Dc‡Rjv</w:t>
      </w:r>
      <w:r w:rsidRPr="00715AE9">
        <w:rPr>
          <w:rFonts w:ascii="SutonnyMJ" w:hAnsi="SutonnyMJ" w:cs="SutonnyMJ"/>
          <w:color w:val="auto"/>
          <w:sz w:val="21"/>
          <w:szCs w:val="21"/>
          <w:lang w:bidi="bn-IN"/>
        </w:rPr>
        <w:t xml:space="preserve">/‡cŠimfv/BDwbq‡bi †gqi I †Pqvig¨vbmn </w:t>
      </w:r>
      <w:r w:rsidR="001367AE" w:rsidRPr="00715AE9">
        <w:rPr>
          <w:rFonts w:ascii="SutonnyMJ" w:hAnsi="SutonnyMJ" w:cs="SutonnyMJ"/>
          <w:color w:val="auto"/>
          <w:sz w:val="21"/>
          <w:szCs w:val="21"/>
          <w:lang w:bidi="bn-IN"/>
        </w:rPr>
        <w:t>mswkøó mKj</w:t>
      </w:r>
      <w:r w:rsidRPr="00715AE9">
        <w:rPr>
          <w:rFonts w:ascii="SutonnyMJ" w:hAnsi="SutonnyMJ" w:cs="SutonnyMJ"/>
          <w:color w:val="auto"/>
          <w:sz w:val="21"/>
          <w:szCs w:val="21"/>
          <w:lang w:bidi="bn-IN"/>
        </w:rPr>
        <w:t xml:space="preserve"> KZ©…c</w:t>
      </w:r>
      <w:r w:rsidR="00C21680" w:rsidRPr="00715AE9">
        <w:rPr>
          <w:rFonts w:ascii="SutonnyMJ" w:hAnsi="SutonnyMJ" w:cs="SutonnyMJ"/>
          <w:color w:val="auto"/>
          <w:sz w:val="21"/>
          <w:szCs w:val="21"/>
          <w:lang w:bidi="bn-IN"/>
        </w:rPr>
        <w:t>ÿ</w:t>
      </w:r>
      <w:r w:rsidRPr="00715AE9">
        <w:rPr>
          <w:rFonts w:ascii="SutonnyMJ" w:hAnsi="SutonnyMJ" w:cs="SutonnyMJ"/>
          <w:color w:val="auto"/>
          <w:sz w:val="21"/>
          <w:szCs w:val="21"/>
          <w:lang w:bidi="bn-IN"/>
        </w:rPr>
        <w:t xml:space="preserve">‡K civgk© </w:t>
      </w:r>
      <w:r w:rsidR="00C068BE" w:rsidRPr="00715AE9">
        <w:rPr>
          <w:rFonts w:ascii="SutonnyMJ" w:hAnsi="SutonnyMJ" w:cs="SutonnyMJ"/>
          <w:color w:val="auto"/>
          <w:sz w:val="21"/>
          <w:szCs w:val="21"/>
          <w:lang w:bidi="bn-IN"/>
        </w:rPr>
        <w:t>†`Iqv</w:t>
      </w:r>
      <w:r w:rsidRPr="00715AE9">
        <w:rPr>
          <w:rFonts w:ascii="SutonnyMJ" w:hAnsi="SutonnyMJ" w:cs="SutonnyMJ"/>
          <w:color w:val="auto"/>
          <w:sz w:val="21"/>
          <w:szCs w:val="21"/>
          <w:lang w:bidi="bn-IN"/>
        </w:rPr>
        <w:t xml:space="preserve"> n‡q‡Q| RbMb‡K </w:t>
      </w:r>
      <w:r w:rsidR="00EA20E6" w:rsidRPr="00715AE9">
        <w:rPr>
          <w:rFonts w:ascii="SutonnyMJ" w:hAnsi="SutonnyMJ" w:cs="SutonnyMJ"/>
          <w:color w:val="auto"/>
          <w:sz w:val="21"/>
          <w:szCs w:val="21"/>
          <w:lang w:bidi="bn-IN"/>
        </w:rPr>
        <w:t>b`-</w:t>
      </w:r>
      <w:r w:rsidR="00793F23" w:rsidRPr="00715AE9">
        <w:rPr>
          <w:rFonts w:ascii="SutonnyMJ" w:hAnsi="SutonnyMJ" w:cs="SutonnyMJ"/>
          <w:color w:val="auto"/>
          <w:sz w:val="21"/>
          <w:szCs w:val="21"/>
          <w:lang w:bidi="bn-IN"/>
        </w:rPr>
        <w:t>b`x iÿv</w:t>
      </w:r>
      <w:r w:rsidRPr="00715AE9">
        <w:rPr>
          <w:rFonts w:ascii="SutonnyMJ" w:hAnsi="SutonnyMJ" w:cs="SutonnyMJ"/>
          <w:color w:val="auto"/>
          <w:sz w:val="21"/>
          <w:szCs w:val="21"/>
          <w:lang w:bidi="bn-IN"/>
        </w:rPr>
        <w:t xml:space="preserve">q m‡PZb Ges DØy×Ki‡Yi Rb¨ Kvh©µg </w:t>
      </w:r>
      <w:r w:rsidR="009729EA" w:rsidRPr="00715AE9">
        <w:rPr>
          <w:rFonts w:ascii="SutonnyOMJ" w:hAnsi="SutonnyOMJ" w:cs="SutonnyOMJ"/>
          <w:color w:val="auto"/>
          <w:sz w:val="21"/>
          <w:szCs w:val="21"/>
          <w:cs/>
          <w:lang w:bidi="bn-IN"/>
        </w:rPr>
        <w:t>গ্রহণ</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 xml:space="preserve">Kivi civgk© </w:t>
      </w:r>
      <w:r w:rsidR="00C068BE" w:rsidRPr="00715AE9">
        <w:rPr>
          <w:rFonts w:ascii="SutonnyMJ" w:hAnsi="SutonnyMJ" w:cs="SutonnyMJ"/>
          <w:color w:val="auto"/>
          <w:sz w:val="21"/>
          <w:szCs w:val="21"/>
          <w:lang w:bidi="bn-IN"/>
        </w:rPr>
        <w:t>†`Iqv</w:t>
      </w:r>
      <w:r w:rsidRPr="00715AE9">
        <w:rPr>
          <w:rFonts w:ascii="SutonnyMJ" w:hAnsi="SutonnyMJ" w:cs="SutonnyMJ"/>
          <w:color w:val="auto"/>
          <w:sz w:val="21"/>
          <w:szCs w:val="21"/>
          <w:lang w:bidi="bn-IN"/>
        </w:rPr>
        <w:t xml:space="preserve"> n‡q‡Q|</w:t>
      </w:r>
    </w:p>
    <w:p w:rsidR="002D2A84" w:rsidRPr="00715AE9" w:rsidRDefault="002D2A84" w:rsidP="000D7FB4">
      <w:pPr>
        <w:spacing w:after="40" w:line="228" w:lineRule="auto"/>
        <w:jc w:val="center"/>
        <w:rPr>
          <w:rFonts w:ascii="SutonnyMJ" w:hAnsi="SutonnyMJ" w:cs="SutonnyMJ"/>
          <w:b/>
          <w:color w:val="auto"/>
          <w:sz w:val="28"/>
          <w:szCs w:val="28"/>
        </w:rPr>
      </w:pPr>
      <w:r w:rsidRPr="00715AE9">
        <w:rPr>
          <w:rFonts w:ascii="Times New Roman" w:hAnsi="Times New Roman"/>
          <w:color w:val="auto"/>
          <w:sz w:val="22"/>
          <w:szCs w:val="21"/>
        </w:rPr>
        <w:br w:type="page"/>
      </w:r>
      <w:r w:rsidRPr="00715AE9">
        <w:rPr>
          <w:rFonts w:ascii="SutonnyMJ" w:hAnsi="SutonnyMJ" w:cs="SutonnyMJ"/>
          <w:b/>
          <w:color w:val="auto"/>
          <w:sz w:val="28"/>
          <w:szCs w:val="28"/>
        </w:rPr>
        <w:lastRenderedPageBreak/>
        <w:t xml:space="preserve">†Rjv: </w:t>
      </w:r>
      <w:bookmarkStart w:id="13" w:name="_Hlk56686086"/>
      <w:r w:rsidRPr="00715AE9">
        <w:rPr>
          <w:rFonts w:ascii="SutonnyMJ" w:hAnsi="SutonnyMJ" w:cs="SutonnyMJ"/>
          <w:b/>
          <w:color w:val="auto"/>
          <w:sz w:val="28"/>
          <w:szCs w:val="28"/>
        </w:rPr>
        <w:t>biwms`x</w:t>
      </w:r>
      <w:bookmarkEnd w:id="13"/>
    </w:p>
    <w:p w:rsidR="005A418C" w:rsidRPr="00715AE9" w:rsidRDefault="005A418C" w:rsidP="000D7FB4">
      <w:pPr>
        <w:spacing w:after="40" w:line="228" w:lineRule="auto"/>
        <w:jc w:val="both"/>
        <w:rPr>
          <w:rFonts w:ascii="SutonnyMJ" w:hAnsi="SutonnyMJ" w:cs="SutonnyMJ"/>
          <w:b/>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biwms`x</w:t>
      </w:r>
      <w:r w:rsidR="00546468" w:rsidRPr="00715AE9">
        <w:rPr>
          <w:rFonts w:ascii="SutonnyMJ" w:hAnsi="SutonnyMJ" w:cs="SutonnyMJ"/>
          <w:b/>
          <w:color w:val="auto"/>
          <w:sz w:val="21"/>
          <w:szCs w:val="21"/>
        </w:rPr>
        <w:t xml:space="preserve"> </w:t>
      </w:r>
      <w:r w:rsidR="00BC3C15" w:rsidRPr="00715AE9">
        <w:rPr>
          <w:rFonts w:ascii="SutonnyMJ" w:hAnsi="SutonnyMJ" w:cs="SutonnyMJ"/>
          <w:b/>
          <w:color w:val="auto"/>
          <w:sz w:val="21"/>
          <w:szCs w:val="21"/>
        </w:rPr>
        <w:t>†Rjv</w:t>
      </w:r>
      <w:r w:rsidRPr="00715AE9">
        <w:rPr>
          <w:rFonts w:ascii="SutonnyMJ" w:hAnsi="SutonnyMJ" w:cs="SutonnyMJ"/>
          <w:b/>
          <w:color w:val="auto"/>
          <w:sz w:val="21"/>
          <w:szCs w:val="21"/>
        </w:rPr>
        <w:t xml:space="preserve">i cÖavb </w:t>
      </w:r>
      <w:r w:rsidR="00546468" w:rsidRPr="00715AE9">
        <w:rPr>
          <w:rFonts w:ascii="SutonnyMJ" w:hAnsi="SutonnyMJ" w:cs="SutonnyMJ"/>
          <w:b/>
          <w:color w:val="auto"/>
          <w:sz w:val="21"/>
          <w:szCs w:val="21"/>
        </w:rPr>
        <w:t>b`-b`x</w:t>
      </w:r>
      <w:r w:rsidRPr="00715AE9">
        <w:rPr>
          <w:rFonts w:ascii="SutonnyMJ" w:hAnsi="SutonnyMJ" w:cs="SutonnyMJ"/>
          <w:b/>
          <w:color w:val="auto"/>
          <w:sz w:val="21"/>
          <w:szCs w:val="21"/>
        </w:rPr>
        <w:t>mg~n:</w:t>
      </w:r>
      <w:r w:rsidRPr="00715AE9">
        <w:rPr>
          <w:rFonts w:ascii="SutonnyMJ" w:hAnsi="SutonnyMJ" w:cs="SutonnyMJ"/>
          <w:color w:val="auto"/>
          <w:sz w:val="21"/>
          <w:szCs w:val="21"/>
        </w:rPr>
        <w:t xml:space="preserve"> </w:t>
      </w:r>
      <w:bookmarkStart w:id="14" w:name="_Hlk46314438"/>
      <w:r w:rsidRPr="00715AE9">
        <w:rPr>
          <w:rFonts w:ascii="SutonnyMJ" w:hAnsi="SutonnyMJ" w:cs="SutonnyMJ"/>
          <w:color w:val="auto"/>
          <w:sz w:val="21"/>
          <w:szCs w:val="21"/>
        </w:rPr>
        <w:t>cyivZb eªþcyÎ</w:t>
      </w:r>
      <w:bookmarkEnd w:id="14"/>
      <w:r w:rsidRPr="00715AE9">
        <w:rPr>
          <w:rFonts w:ascii="SutonnyMJ" w:hAnsi="SutonnyMJ" w:cs="SutonnyMJ"/>
          <w:color w:val="auto"/>
          <w:sz w:val="21"/>
          <w:szCs w:val="21"/>
        </w:rPr>
        <w:t>, †gNbv, Avwoqvj Luv, nvwo‡`vqv, kxZ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cvnvwoqv=6wU</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Times New Roman" w:hAnsi="Times New Roman"/>
          <w:color w:val="auto"/>
          <w:sz w:val="21"/>
          <w:szCs w:val="21"/>
          <w:lang w:val="en-GB"/>
        </w:rPr>
      </w:pPr>
      <w:r w:rsidRPr="00715AE9">
        <w:rPr>
          <w:rFonts w:ascii="SutonnyMJ" w:hAnsi="SutonnyMJ" w:cs="SutonnyMJ"/>
          <w:bCs/>
          <w:color w:val="auto"/>
          <w:sz w:val="21"/>
          <w:szCs w:val="21"/>
        </w:rPr>
        <w:t>biwms`x</w:t>
      </w:r>
      <w:r w:rsidR="00593495" w:rsidRPr="00715AE9">
        <w:rPr>
          <w:rFonts w:ascii="SutonnyMJ" w:hAnsi="SutonnyMJ" w:cs="SutonnyMJ"/>
          <w:bCs/>
          <w:color w:val="auto"/>
          <w:sz w:val="21"/>
          <w:szCs w:val="21"/>
        </w:rPr>
        <w:t xml:space="preserve"> †</w:t>
      </w:r>
      <w:r w:rsidR="00E76650" w:rsidRPr="00715AE9">
        <w:rPr>
          <w:rFonts w:ascii="SutonnyMJ" w:hAnsi="SutonnyMJ" w:cs="SutonnyMJ"/>
          <w:color w:val="auto"/>
          <w:sz w:val="21"/>
          <w:szCs w:val="21"/>
        </w:rPr>
        <w:t>Rjv n‡Z</w:t>
      </w:r>
      <w:r w:rsidR="00914AB0" w:rsidRPr="00715AE9">
        <w:rPr>
          <w:rFonts w:ascii="SutonnyMJ" w:hAnsi="SutonnyMJ" w:cs="SutonnyMJ"/>
          <w:color w:val="auto"/>
          <w:sz w:val="21"/>
          <w:szCs w:val="21"/>
        </w:rPr>
        <w:t xml:space="preserve"> </w:t>
      </w:r>
      <w:r w:rsidR="00E76650" w:rsidRPr="00715AE9">
        <w:rPr>
          <w:rFonts w:ascii="SutonnyMJ" w:hAnsi="SutonnyMJ" w:cs="SutonnyOMJ"/>
          <w:color w:val="auto"/>
          <w:sz w:val="21"/>
          <w:szCs w:val="21"/>
          <w:cs/>
          <w:lang w:bidi="bn-IN"/>
        </w:rPr>
        <w:t>খালের</w:t>
      </w:r>
      <w:r w:rsidR="00E76650" w:rsidRPr="00715AE9">
        <w:rPr>
          <w:rFonts w:ascii="SutonnyMJ" w:hAnsi="SutonnyMJ"/>
          <w:color w:val="auto"/>
          <w:sz w:val="21"/>
          <w:szCs w:val="21"/>
          <w:lang w:val="en-GB" w:bidi="bn-IN"/>
        </w:rPr>
        <w:t xml:space="preserve"> msL¨v cvIqv hvqwb|</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B363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swkøó</w:t>
      </w:r>
      <w:r w:rsidR="002D2A84" w:rsidRPr="00715AE9">
        <w:rPr>
          <w:rFonts w:ascii="SutonnyMJ" w:hAnsi="SutonnyMJ" w:cs="SutonnyMJ"/>
          <w:color w:val="auto"/>
          <w:sz w:val="21"/>
          <w:szCs w:val="21"/>
        </w:rPr>
        <w:t xml:space="preserve"> </w:t>
      </w:r>
      <w:r w:rsidR="00EF1B05" w:rsidRPr="00715AE9">
        <w:rPr>
          <w:rFonts w:ascii="SutonnyMJ" w:hAnsi="SutonnyMJ" w:cs="SutonnyMJ"/>
          <w:color w:val="auto"/>
          <w:sz w:val="21"/>
          <w:szCs w:val="21"/>
        </w:rPr>
        <w:t>AvBbKvbyb</w:t>
      </w:r>
      <w:r w:rsidR="002D2A84" w:rsidRPr="00715AE9">
        <w:rPr>
          <w:rFonts w:ascii="SutonnyMJ" w:hAnsi="SutonnyMJ" w:cs="SutonnyMJ"/>
          <w:color w:val="auto"/>
          <w:sz w:val="21"/>
          <w:szCs w:val="21"/>
        </w:rPr>
        <w:t xml:space="preserve">, wewa-weavb, evsjv‡`‡ki msweav‡bi 18K Aby‡”Q‡`i weavb Ges m‡e©vcwi gvbbxq cÖavbgš¿x </w:t>
      </w:r>
      <w:r w:rsidR="001E0F65" w:rsidRPr="00715AE9">
        <w:rPr>
          <w:rFonts w:ascii="SutonnyMJ" w:hAnsi="SutonnyMJ" w:cs="SutonnyMJ"/>
          <w:color w:val="auto"/>
          <w:sz w:val="21"/>
          <w:szCs w:val="21"/>
        </w:rPr>
        <w:t xml:space="preserve">KZ…©K </w:t>
      </w:r>
      <w:r w:rsidR="00793F23" w:rsidRPr="00715AE9">
        <w:rPr>
          <w:rFonts w:ascii="SutonnyMJ" w:hAnsi="SutonnyMJ" w:cs="SutonnyMJ"/>
          <w:color w:val="auto"/>
          <w:sz w:val="21"/>
          <w:szCs w:val="21"/>
        </w:rPr>
        <w:t>b`x iÿv</w:t>
      </w:r>
      <w:r w:rsidR="002D2A84" w:rsidRPr="00715AE9">
        <w:rPr>
          <w:rFonts w:ascii="SutonnyMJ" w:hAnsi="SutonnyMJ" w:cs="SutonnyMJ"/>
          <w:color w:val="auto"/>
          <w:sz w:val="21"/>
          <w:szCs w:val="21"/>
        </w:rPr>
        <w:t>, cvwb, cwi‡ek-cÖwZ‡ek I Rxe‰ewPÎ¨ msi</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 xml:space="preserve">Y I Dbœq‡b †NvwlZ wb‡¤œv³ bxwZ, †KŠkj I `k©b I evsjv‡`k †Wëv </w:t>
      </w:r>
      <w:r w:rsidR="000D2524" w:rsidRPr="00715AE9">
        <w:rPr>
          <w:rFonts w:ascii="SutonnyMJ" w:hAnsi="SutonnyMJ" w:cs="SutonnyMJ"/>
          <w:color w:val="auto"/>
          <w:sz w:val="21"/>
          <w:szCs w:val="21"/>
        </w:rPr>
        <w:t>cøvb</w:t>
      </w:r>
      <w:r w:rsidR="002D2A84" w:rsidRPr="00715AE9">
        <w:rPr>
          <w:rFonts w:ascii="SutonnyMJ" w:hAnsi="SutonnyMJ" w:cs="SutonnyMJ"/>
          <w:color w:val="auto"/>
          <w:sz w:val="21"/>
          <w:szCs w:val="21"/>
        </w:rPr>
        <w:t xml:space="preserve"> 2100 </w:t>
      </w:r>
      <w:r w:rsidR="006E247E" w:rsidRPr="00715AE9">
        <w:rPr>
          <w:rFonts w:ascii="SutonnyMJ" w:hAnsi="SutonnyMJ" w:cs="SutonnyMJ"/>
          <w:color w:val="auto"/>
          <w:sz w:val="21"/>
          <w:szCs w:val="21"/>
        </w:rPr>
        <w:t xml:space="preserve">ev¯Íevq‡bi </w:t>
      </w:r>
      <w:r w:rsidR="002D2A84" w:rsidRPr="00715AE9">
        <w:rPr>
          <w:rFonts w:ascii="SutonnyMJ" w:hAnsi="SutonnyMJ" w:cs="SutonnyMJ"/>
          <w:color w:val="auto"/>
          <w:sz w:val="21"/>
          <w:szCs w:val="21"/>
        </w:rPr>
        <w:t>cig j</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 xml:space="preserve">¨ I D‡Ï‡k¨|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Dbœqb Kwi‡eb Ges cÖvK…wZK m¤ú`, Rxe-‰ewPÎ¨, Rjv</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eb I eb¨ cÖvwYi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wbivcËv weavb Kwi‡eb|Ó</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2D2A84" w:rsidRPr="00715AE9" w:rsidRDefault="002D2A84" w:rsidP="000D7FB4">
      <w:pPr>
        <w:spacing w:after="40" w:line="228" w:lineRule="auto"/>
        <w:jc w:val="both"/>
        <w:rPr>
          <w:rFonts w:ascii="SutonnyMJ" w:hAnsi="SutonnyMJ" w:cs="SutonnyMJ"/>
          <w:color w:val="auto"/>
          <w:w w:val="99"/>
          <w:sz w:val="21"/>
          <w:szCs w:val="21"/>
          <w:lang w:val="en-GB"/>
        </w:rPr>
      </w:pPr>
      <w:r w:rsidRPr="00715AE9">
        <w:rPr>
          <w:rFonts w:ascii="SutonnyMJ" w:hAnsi="SutonnyMJ" w:cs="SutonnyMJ"/>
          <w:color w:val="auto"/>
          <w:w w:val="99"/>
          <w:sz w:val="21"/>
          <w:szCs w:val="21"/>
        </w:rPr>
        <w:t xml:space="preserve">2| </w:t>
      </w:r>
      <w:r w:rsidRPr="00715AE9">
        <w:rPr>
          <w:rFonts w:ascii="SutonnyMJ" w:hAnsi="SutonnyMJ" w:cs="SutonnyMJ"/>
          <w:color w:val="auto"/>
          <w:w w:val="99"/>
          <w:sz w:val="21"/>
          <w:szCs w:val="21"/>
          <w:lang w:val="en-GB"/>
        </w:rPr>
        <w:t xml:space="preserve">gvbbxq cÖavbgš¿x KZ…©K †NvwlZ </w:t>
      </w:r>
      <w:r w:rsidR="00793F23" w:rsidRPr="00715AE9">
        <w:rPr>
          <w:rFonts w:ascii="SutonnyMJ" w:hAnsi="SutonnyMJ" w:cs="SutonnyMJ"/>
          <w:color w:val="auto"/>
          <w:w w:val="99"/>
          <w:sz w:val="21"/>
          <w:szCs w:val="21"/>
          <w:lang w:val="en-GB"/>
        </w:rPr>
        <w:t>b`x iÿv</w:t>
      </w:r>
      <w:r w:rsidRPr="00715AE9">
        <w:rPr>
          <w:rFonts w:ascii="SutonnyMJ" w:hAnsi="SutonnyMJ" w:cs="SutonnyMJ"/>
          <w:color w:val="auto"/>
          <w:w w:val="99"/>
          <w:sz w:val="21"/>
          <w:szCs w:val="21"/>
          <w:lang w:val="en-GB"/>
        </w:rPr>
        <w:t>, cvwb I cwi‡ek-cÖwZ‡ek msi</w:t>
      </w:r>
      <w:r w:rsidR="00C21680" w:rsidRPr="00715AE9">
        <w:rPr>
          <w:rFonts w:ascii="SutonnyMJ" w:hAnsi="SutonnyMJ" w:cs="SutonnyMJ"/>
          <w:color w:val="auto"/>
          <w:w w:val="99"/>
          <w:sz w:val="21"/>
          <w:szCs w:val="21"/>
          <w:lang w:val="en-GB"/>
        </w:rPr>
        <w:t>ÿ</w:t>
      </w:r>
      <w:r w:rsidR="00655E12" w:rsidRPr="00715AE9">
        <w:rPr>
          <w:rFonts w:ascii="SutonnyMJ" w:hAnsi="SutonnyMJ" w:cs="SutonnyMJ"/>
          <w:color w:val="auto"/>
          <w:w w:val="99"/>
          <w:sz w:val="21"/>
          <w:szCs w:val="21"/>
          <w:lang w:val="en-GB"/>
        </w:rPr>
        <w:t>Y I Dbœq‡b bxwZ, †KŠkj I `k©b</w:t>
      </w:r>
      <w:r w:rsidR="00655E12" w:rsidRPr="00715AE9">
        <w:rPr>
          <w:rFonts w:ascii="SutonnyMJ" w:hAnsi="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vfvweK cÖevn‡K gvbe‡`‡ni i³ msenb Z‡š¿i </w:t>
      </w:r>
      <w:r w:rsidR="00377EA0" w:rsidRPr="00715AE9">
        <w:rPr>
          <w:rFonts w:ascii="SutonnyMJ" w:hAnsi="SutonnyMJ" w:cs="SutonnyMJ"/>
          <w:color w:val="auto"/>
          <w:sz w:val="21"/>
          <w:szCs w:val="21"/>
          <w:lang w:val="en-GB"/>
        </w:rPr>
        <w:t>agwb</w:t>
      </w:r>
      <w:r w:rsidR="008E1C40" w:rsidRPr="00715AE9">
        <w:rPr>
          <w:rFonts w:ascii="SutonnyMJ" w:hAnsi="SutonnyMJ" w:cs="SutonnyMJ"/>
          <w:color w:val="auto"/>
          <w:sz w:val="21"/>
          <w:szCs w:val="21"/>
          <w:lang w:val="en-GB"/>
        </w:rPr>
        <w:t>i</w:t>
      </w:r>
      <w:r w:rsidR="000D651A" w:rsidRPr="00715AE9">
        <w:rPr>
          <w:rFonts w:ascii="SutonnyMJ" w:hAnsi="SutonnyMJ" w:cs="SutonnyMJ"/>
          <w:color w:val="auto"/>
          <w:sz w:val="21"/>
          <w:szCs w:val="21"/>
          <w:lang w:val="en-GB"/>
        </w:rPr>
        <w:t xml:space="preserve"> </w:t>
      </w:r>
      <w:r w:rsidR="008E1C40" w:rsidRPr="00715AE9">
        <w:rPr>
          <w:rFonts w:ascii="Times New Roman" w:hAnsi="Times New Roman"/>
          <w:color w:val="auto"/>
          <w:sz w:val="17"/>
          <w:szCs w:val="21"/>
          <w:lang w:val="en-GB"/>
        </w:rPr>
        <w:t>(Artery)</w:t>
      </w:r>
      <w:r w:rsidR="008E1C40" w:rsidRPr="00715AE9">
        <w:rPr>
          <w:rFonts w:ascii="Times New Roman" w:hAnsi="Times New Roman"/>
          <w:color w:val="auto"/>
          <w:sz w:val="21"/>
          <w:szCs w:val="21"/>
          <w:lang w:val="en-GB"/>
        </w:rPr>
        <w:t xml:space="preserve"> </w:t>
      </w:r>
      <w:r w:rsidRPr="00715AE9">
        <w:rPr>
          <w:rFonts w:ascii="SutonnyMJ" w:hAnsi="SutonnyMJ" w:cs="SutonnyMJ"/>
          <w:color w:val="auto"/>
          <w:sz w:val="21"/>
          <w:szCs w:val="21"/>
          <w:lang w:val="en-GB"/>
        </w:rPr>
        <w:t xml:space="preserve">b¨vq </w:t>
      </w:r>
      <w:r w:rsidR="00660AB9"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Ki‡Z KvR Ki‡Z n‡e;</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Dbœq‡bi ARynv‡Z </w:t>
      </w:r>
      <w:r w:rsidR="00E52D9A" w:rsidRPr="00715AE9">
        <w:rPr>
          <w:rFonts w:ascii="SutonnyMJ" w:hAnsi="SutonnyMJ" w:cs="SutonnyMJ"/>
          <w:color w:val="auto"/>
          <w:sz w:val="21"/>
          <w:szCs w:val="21"/>
          <w:lang w:val="en-GB"/>
        </w:rPr>
        <w:t>b`b`x</w:t>
      </w:r>
      <w:r w:rsidR="00A07591" w:rsidRPr="00715AE9">
        <w:rPr>
          <w:rFonts w:ascii="SutonnyMJ" w:hAnsi="SutonnyMJ" w:cs="SutonnyMJ"/>
          <w:color w:val="auto"/>
          <w:sz w:val="21"/>
          <w:szCs w:val="21"/>
          <w:lang w:val="en-GB"/>
        </w:rPr>
        <w:t>, Lvj-wej</w:t>
      </w:r>
      <w:r w:rsidRPr="00715AE9">
        <w:rPr>
          <w:rFonts w:ascii="SutonnyMJ" w:hAnsi="SutonnyMJ" w:cs="SutonnyMJ"/>
          <w:color w:val="auto"/>
          <w:sz w:val="21"/>
          <w:szCs w:val="21"/>
          <w:lang w:val="en-GB"/>
        </w:rPr>
        <w:t xml:space="preserve">, </w:t>
      </w:r>
      <w:r w:rsidR="000B24DF" w:rsidRPr="00715AE9">
        <w:rPr>
          <w:rFonts w:ascii="SutonnyMJ" w:hAnsi="SutonnyMJ" w:cs="SutonnyMJ"/>
          <w:color w:val="auto"/>
          <w:sz w:val="21"/>
          <w:szCs w:val="21"/>
          <w:lang w:val="en-GB"/>
        </w:rPr>
        <w:t>Rjvkq</w:t>
      </w:r>
      <w:r w:rsidRPr="00715AE9">
        <w:rPr>
          <w:rFonts w:ascii="SutonnyMJ" w:hAnsi="SutonnyMJ" w:cs="SutonnyMJ"/>
          <w:color w:val="auto"/>
          <w:sz w:val="21"/>
          <w:szCs w:val="21"/>
          <w:lang w:val="en-GB"/>
        </w:rPr>
        <w:t xml:space="preserve"> Rjvav</w:t>
      </w:r>
      <w:r w:rsidR="00D42AD7" w:rsidRPr="00715AE9">
        <w:rPr>
          <w:rFonts w:ascii="SutonnyMJ" w:hAnsi="SutonnyMJ" w:cs="SutonnyMJ"/>
          <w:color w:val="auto"/>
          <w:sz w:val="21"/>
          <w:szCs w:val="21"/>
          <w:lang w:val="en-GB"/>
        </w:rPr>
        <w:t>b`xi `Lj</w:t>
      </w:r>
      <w:r w:rsidRPr="00715AE9">
        <w:rPr>
          <w:rFonts w:ascii="SutonnyMJ" w:hAnsi="SutonnyMJ" w:cs="SutonnyMJ"/>
          <w:color w:val="auto"/>
          <w:sz w:val="21"/>
          <w:szCs w:val="21"/>
          <w:lang w:val="en-GB"/>
        </w:rPr>
        <w:t xml:space="preserve"> Kiv hv‡e bv;</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w:t>
      </w:r>
      <w:r w:rsidR="00EA20E6" w:rsidRPr="00715AE9">
        <w:rPr>
          <w:rFonts w:ascii="SutonnyMJ" w:hAnsi="SutonnyMJ" w:cs="SutonnyMJ"/>
          <w:color w:val="auto"/>
          <w:sz w:val="21"/>
          <w:szCs w:val="21"/>
          <w:lang w:val="en-GB"/>
        </w:rPr>
        <w:t>b`-b`x</w:t>
      </w:r>
      <w:r w:rsidR="00DC5B1B"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Dbœq‡bi bv‡g/ARynv‡Z †Kv‡bvfv‡eB K…wl Rwg ev Rjvavi webó ev `Lj</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ev AcwiKwíZ Dbœqb Kvh©µg cÖKí</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b</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v hv‡e bv;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w:t>
      </w:r>
      <w:r w:rsidR="0025326E" w:rsidRPr="00715AE9">
        <w:rPr>
          <w:rFonts w:ascii="SutonnyMJ" w:hAnsi="SutonnyMJ" w:cs="SutonnyMJ"/>
          <w:color w:val="auto"/>
          <w:sz w:val="21"/>
          <w:szCs w:val="21"/>
          <w:lang w:val="en-GB"/>
        </w:rPr>
        <w:t xml:space="preserve">Af¨šÍixY </w:t>
      </w:r>
      <w:r w:rsidRPr="00715AE9">
        <w:rPr>
          <w:rFonts w:ascii="SutonnyMJ" w:hAnsi="SutonnyMJ" w:cs="SutonnyMJ"/>
          <w:color w:val="auto"/>
          <w:sz w:val="21"/>
          <w:szCs w:val="21"/>
          <w:lang w:val="en-GB"/>
        </w:rPr>
        <w:t>m‡e©vËg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Y e¨e¯’vcbv I mylg </w:t>
      </w:r>
      <w:r w:rsidR="00440E09" w:rsidRPr="00715AE9">
        <w:rPr>
          <w:rFonts w:ascii="SutonnyMJ" w:hAnsi="SutonnyMJ" w:cs="SutonnyMJ"/>
          <w:color w:val="auto"/>
          <w:sz w:val="21"/>
          <w:szCs w:val="21"/>
          <w:lang w:val="en-GB"/>
        </w:rPr>
        <w:t>eÈb</w:t>
      </w:r>
      <w:r w:rsidRPr="00715AE9">
        <w:rPr>
          <w:rFonts w:ascii="SutonnyMJ" w:hAnsi="SutonnyMJ" w:cs="SutonnyMJ"/>
          <w:color w:val="auto"/>
          <w:sz w:val="21"/>
          <w:szCs w:val="21"/>
          <w:lang w:val="en-GB"/>
        </w:rPr>
        <w:t xml:space="preserve"> e¨e¯’v M‡o †Zvjvi gva¨‡g ï®‹</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gŠmy‡g †`‡k cvwb mgm¨v mgvav‡b D‡`¨vMx I g‡bv‡hvMx n‡eb| </w:t>
      </w:r>
    </w:p>
    <w:p w:rsidR="002D2A84" w:rsidRPr="00715AE9" w:rsidRDefault="002D2A84"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lang w:val="en-GB"/>
        </w:rPr>
        <w:t xml:space="preserve">(O) gvbbxq cÖavbgš¿xi D‡`¨vM I ewjô, `~i`k©x †bZ…‡Z¡ </w:t>
      </w:r>
      <w:r w:rsidR="008B7B63" w:rsidRPr="00715AE9">
        <w:rPr>
          <w:rFonts w:ascii="SutonnyMJ" w:hAnsi="SutonnyMJ" w:cs="SutonnyMJ"/>
          <w:color w:val="auto"/>
          <w:spacing w:val="-4"/>
          <w:sz w:val="21"/>
          <w:szCs w:val="21"/>
          <w:lang w:val="en-GB"/>
        </w:rPr>
        <w:t>Rvwi</w:t>
      </w:r>
      <w:r w:rsidRPr="00715AE9">
        <w:rPr>
          <w:rFonts w:ascii="SutonnyMJ" w:hAnsi="SutonnyMJ" w:cs="SutonnyMJ"/>
          <w:color w:val="auto"/>
          <w:spacing w:val="-4"/>
          <w:sz w:val="21"/>
          <w:szCs w:val="21"/>
          <w:lang w:val="en-GB"/>
        </w:rPr>
        <w:t>K…Z cvwb AvBb, 2013 mvnmx I mg‡qvc‡hvMx cÖ‡qv‡Mi gva¨‡g</w:t>
      </w:r>
      <w:r w:rsidR="00593495" w:rsidRPr="00715AE9">
        <w:rPr>
          <w:rFonts w:ascii="SutonnyMJ" w:hAnsi="SutonnyMJ" w:cs="SutonnyMJ"/>
          <w:color w:val="auto"/>
          <w:spacing w:val="-4"/>
          <w:sz w:val="21"/>
          <w:szCs w:val="21"/>
          <w:lang w:val="en-GB"/>
        </w:rPr>
        <w:t xml:space="preserve"> †</w:t>
      </w:r>
      <w:r w:rsidRPr="00715AE9">
        <w:rPr>
          <w:rFonts w:ascii="SutonnyMJ" w:hAnsi="SutonnyMJ" w:cs="SutonnyMJ"/>
          <w:color w:val="auto"/>
          <w:spacing w:val="-4"/>
          <w:sz w:val="21"/>
          <w:szCs w:val="21"/>
          <w:lang w:val="en-GB"/>
        </w:rPr>
        <w:t xml:space="preserve">`‡ki </w:t>
      </w:r>
      <w:r w:rsidR="00EA20E6" w:rsidRPr="00715AE9">
        <w:rPr>
          <w:rFonts w:ascii="SutonnyMJ" w:hAnsi="SutonnyMJ" w:cs="SutonnyMJ"/>
          <w:color w:val="auto"/>
          <w:spacing w:val="-4"/>
          <w:sz w:val="21"/>
          <w:szCs w:val="21"/>
          <w:lang w:val="en-GB"/>
        </w:rPr>
        <w:t>b`-b`x</w:t>
      </w:r>
      <w:r w:rsidR="003479A4" w:rsidRPr="00715AE9">
        <w:rPr>
          <w:rFonts w:ascii="SutonnyMJ" w:hAnsi="SutonnyMJ" w:cs="SutonnyMJ"/>
          <w:color w:val="auto"/>
          <w:spacing w:val="-4"/>
          <w:sz w:val="21"/>
          <w:szCs w:val="21"/>
          <w:lang w:val="en-GB"/>
        </w:rPr>
        <w:t xml:space="preserve"> </w:t>
      </w:r>
      <w:r w:rsidRPr="00715AE9">
        <w:rPr>
          <w:rFonts w:ascii="SutonnyMJ" w:hAnsi="SutonnyMJ" w:cs="SutonnyMJ"/>
          <w:color w:val="auto"/>
          <w:spacing w:val="-4"/>
          <w:sz w:val="21"/>
          <w:szCs w:val="21"/>
          <w:lang w:val="en-GB"/>
        </w:rPr>
        <w:t xml:space="preserve">†dvi‡kvi </w:t>
      </w:r>
      <w:r w:rsidR="0056435B" w:rsidRPr="00715AE9">
        <w:rPr>
          <w:rFonts w:ascii="SutonnyMJ" w:hAnsi="SutonnyMJ" w:cs="SutonnyMJ"/>
          <w:color w:val="auto"/>
          <w:spacing w:val="-4"/>
          <w:sz w:val="21"/>
          <w:szCs w:val="21"/>
          <w:lang w:val="en-GB"/>
        </w:rPr>
        <w:t>b</w:t>
      </w:r>
      <w:r w:rsidR="00F24442" w:rsidRPr="00715AE9">
        <w:rPr>
          <w:rFonts w:ascii="SutonnyMJ" w:hAnsi="SutonnyMJ" w:cs="SutonnyMJ"/>
          <w:color w:val="auto"/>
          <w:spacing w:val="-4"/>
          <w:sz w:val="21"/>
          <w:szCs w:val="21"/>
          <w:lang w:val="en-GB"/>
        </w:rPr>
        <w:t>`xi cøveb</w:t>
      </w:r>
      <w:r w:rsidRPr="00715AE9">
        <w:rPr>
          <w:rFonts w:ascii="SutonnyMJ" w:hAnsi="SutonnyMJ" w:cs="SutonnyMJ"/>
          <w:color w:val="auto"/>
          <w:spacing w:val="-4"/>
          <w:sz w:val="21"/>
          <w:szCs w:val="21"/>
          <w:lang w:val="en-GB"/>
        </w:rPr>
        <w:t xml:space="preserve"> </w:t>
      </w:r>
      <w:r w:rsidR="00F24D16" w:rsidRPr="00715AE9">
        <w:rPr>
          <w:rFonts w:ascii="SutonnyMJ" w:hAnsi="SutonnyMJ" w:cs="SutonnyMJ"/>
          <w:color w:val="auto"/>
          <w:spacing w:val="-4"/>
          <w:sz w:val="21"/>
          <w:szCs w:val="21"/>
          <w:lang w:val="en-GB"/>
        </w:rPr>
        <w:t>f‚wg</w:t>
      </w:r>
      <w:r w:rsidRPr="00715AE9">
        <w:rPr>
          <w:rFonts w:ascii="SutonnyMJ" w:hAnsi="SutonnyMJ" w:cs="SutonnyMJ"/>
          <w:color w:val="auto"/>
          <w:spacing w:val="-4"/>
          <w:sz w:val="21"/>
          <w:szCs w:val="21"/>
          <w:lang w:val="en-GB"/>
        </w:rPr>
        <w:t xml:space="preserve"> i</w:t>
      </w:r>
      <w:r w:rsidR="00C21680" w:rsidRPr="00715AE9">
        <w:rPr>
          <w:rFonts w:ascii="SutonnyMJ" w:hAnsi="SutonnyMJ" w:cs="SutonnyMJ"/>
          <w:color w:val="auto"/>
          <w:spacing w:val="-4"/>
          <w:sz w:val="21"/>
          <w:szCs w:val="21"/>
          <w:lang w:val="en-GB"/>
        </w:rPr>
        <w:t>ÿ</w:t>
      </w:r>
      <w:r w:rsidRPr="00715AE9">
        <w:rPr>
          <w:rFonts w:ascii="SutonnyMJ" w:hAnsi="SutonnyMJ" w:cs="SutonnyMJ"/>
          <w:color w:val="auto"/>
          <w:spacing w:val="-4"/>
          <w:sz w:val="21"/>
          <w:szCs w:val="21"/>
          <w:lang w:val="en-GB"/>
        </w:rPr>
        <w:t xml:space="preserve">vmn ¯^wbf©i, cÖhyw³, mylg I †UKmB cvwb e¨e¯’vcbv M‡o Zzj‡Z </w:t>
      </w:r>
      <w:r w:rsidR="0057592B" w:rsidRPr="00715AE9">
        <w:rPr>
          <w:rFonts w:ascii="SutonnyMJ" w:hAnsi="SutonnyMJ" w:cs="SutonnyMJ"/>
          <w:color w:val="auto"/>
          <w:spacing w:val="-4"/>
          <w:sz w:val="21"/>
          <w:szCs w:val="21"/>
          <w:lang w:val="en-GB"/>
        </w:rPr>
        <w:t>wbfx©K</w:t>
      </w:r>
      <w:r w:rsidRPr="00715AE9">
        <w:rPr>
          <w:rFonts w:ascii="SutonnyMJ" w:hAnsi="SutonnyMJ" w:cs="SutonnyMJ"/>
          <w:color w:val="auto"/>
          <w:spacing w:val="-4"/>
          <w:sz w:val="21"/>
          <w:szCs w:val="21"/>
          <w:lang w:val="en-GB"/>
        </w:rPr>
        <w:t xml:space="preserve"> I wbi‡c</w:t>
      </w:r>
      <w:r w:rsidR="00C21680" w:rsidRPr="00715AE9">
        <w:rPr>
          <w:rFonts w:ascii="SutonnyMJ" w:hAnsi="SutonnyMJ" w:cs="SutonnyMJ"/>
          <w:color w:val="auto"/>
          <w:spacing w:val="-4"/>
          <w:sz w:val="21"/>
          <w:szCs w:val="21"/>
          <w:lang w:val="en-GB"/>
        </w:rPr>
        <w:t>ÿ</w:t>
      </w:r>
      <w:r w:rsidRPr="00715AE9">
        <w:rPr>
          <w:rFonts w:ascii="SutonnyMJ" w:hAnsi="SutonnyMJ" w:cs="SutonnyMJ"/>
          <w:color w:val="auto"/>
          <w:spacing w:val="-4"/>
          <w:sz w:val="21"/>
          <w:szCs w:val="21"/>
          <w:lang w:val="en-GB"/>
        </w:rPr>
        <w:t>fv‡e KvR K‡i †h‡Z n‡e|</w:t>
      </w:r>
    </w:p>
    <w:p w:rsidR="005A418C" w:rsidRPr="00715AE9" w:rsidRDefault="005A418C"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 xml:space="preserve">biwms`x </w:t>
      </w:r>
      <w:r w:rsidR="009729EA" w:rsidRPr="00715AE9">
        <w:rPr>
          <w:rFonts w:ascii="SutonnyMJ" w:hAnsi="SutonnyMJ" w:cs="SutonnyMJ"/>
          <w:color w:val="auto"/>
          <w:sz w:val="21"/>
          <w:szCs w:val="21"/>
          <w:lang w:val="en-GB"/>
        </w:rPr>
        <w:t xml:space="preserve">†Rjvaxb </w:t>
      </w:r>
      <w:r w:rsidRPr="00715AE9">
        <w:rPr>
          <w:rFonts w:ascii="SutonnyMJ" w:hAnsi="SutonnyMJ" w:cs="SutonnyMJ"/>
          <w:color w:val="auto"/>
          <w:sz w:val="21"/>
          <w:szCs w:val="21"/>
          <w:lang w:val="en-GB"/>
        </w:rPr>
        <w:t xml:space="preserve">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8"/>
        <w:gridCol w:w="2500"/>
        <w:gridCol w:w="2312"/>
        <w:gridCol w:w="2098"/>
      </w:tblGrid>
      <w:tr w:rsidR="002D2A84" w:rsidRPr="00715AE9" w:rsidTr="0056435B">
        <w:trPr>
          <w:trHeight w:val="916"/>
        </w:trPr>
        <w:tc>
          <w:tcPr>
            <w:tcW w:w="2378"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i Rb¨ †Rjv cÖkvmb K</w:t>
            </w:r>
            <w:r w:rsidR="0056435B" w:rsidRPr="00715AE9">
              <w:rPr>
                <w:rFonts w:ascii="SutonnyMJ" w:hAnsi="SutonnyMJ" w:cs="SutonnyMJ"/>
                <w:b/>
                <w:color w:val="auto"/>
                <w:sz w:val="21"/>
                <w:szCs w:val="21"/>
                <w:lang w:val="en-GB"/>
              </w:rPr>
              <w:t>Z…©</w:t>
            </w:r>
            <w:r w:rsidRPr="00715AE9">
              <w:rPr>
                <w:rFonts w:ascii="SutonnyMJ" w:hAnsi="SutonnyMJ" w:cs="SutonnyMJ"/>
                <w:b/>
                <w:color w:val="auto"/>
                <w:sz w:val="21"/>
                <w:szCs w:val="21"/>
                <w:lang w:val="en-GB"/>
              </w:rPr>
              <w:t>K f‚wg gš¿Yvjq wbKU PvwnZ A_© eivÏ</w:t>
            </w:r>
          </w:p>
        </w:tc>
        <w:tc>
          <w:tcPr>
            <w:tcW w:w="2312"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5326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2D2A84" w:rsidRPr="00715AE9" w:rsidTr="0056435B">
        <w:trPr>
          <w:trHeight w:val="305"/>
        </w:trPr>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2D2A84" w:rsidRPr="00715AE9" w:rsidRDefault="00111852" w:rsidP="000D7FB4">
            <w:pPr>
              <w:spacing w:after="40" w:line="228" w:lineRule="auto"/>
              <w:ind w:right="-180"/>
              <w:jc w:val="both"/>
              <w:rPr>
                <w:rFonts w:ascii="SutonnyOMJ" w:hAnsi="SutonnyOMJ" w:cs="SutonnyOMJ"/>
                <w:color w:val="auto"/>
                <w:sz w:val="21"/>
                <w:szCs w:val="21"/>
                <w:lang w:val="en-GB"/>
              </w:rPr>
            </w:pPr>
            <w:r w:rsidRPr="00715AE9">
              <w:rPr>
                <w:rFonts w:ascii="SutonnyMJ" w:hAnsi="SutonnyMJ" w:cs="SutonnyMJ"/>
                <w:color w:val="auto"/>
                <w:sz w:val="21"/>
                <w:szCs w:val="21"/>
              </w:rPr>
              <w:t>250</w:t>
            </w:r>
          </w:p>
        </w:tc>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honar Bangla" w:hAnsi="Shonar Bangla" w:cs="Shonar Bangla"/>
                <w:b/>
                <w:color w:val="auto"/>
                <w:sz w:val="21"/>
                <w:szCs w:val="21"/>
                <w:lang w:val="en-GB"/>
              </w:rPr>
            </w:pPr>
            <w:r w:rsidRPr="00715AE9">
              <w:rPr>
                <w:rFonts w:ascii="Shonar Bangla" w:hAnsi="Shonar Bangla" w:cs="Shonar Bangla"/>
                <w:b/>
                <w:color w:val="auto"/>
                <w:sz w:val="21"/>
                <w:szCs w:val="21"/>
                <w:lang w:val="en-GB"/>
              </w:rPr>
              <w:t>---------</w:t>
            </w:r>
          </w:p>
        </w:tc>
        <w:tc>
          <w:tcPr>
            <w:tcW w:w="2312"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111852"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color w:val="auto"/>
                <w:sz w:val="21"/>
                <w:szCs w:val="21"/>
              </w:rPr>
              <w:t>20</w:t>
            </w:r>
            <w:r w:rsidR="008E1C40" w:rsidRPr="00715AE9">
              <w:rPr>
                <w:rFonts w:ascii="SutonnyMJ" w:hAnsi="SutonnyMJ" w:cs="SutonnyMJ"/>
                <w:color w:val="auto"/>
                <w:sz w:val="21"/>
                <w:szCs w:val="21"/>
              </w:rPr>
              <w:t>wU ¯’vcbv Ges 2.5153 GKi f‚wg</w:t>
            </w:r>
          </w:p>
        </w:tc>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E52D9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2D2A84" w:rsidRPr="00715AE9">
        <w:rPr>
          <w:rFonts w:ascii="SutonnyMJ" w:hAnsi="SutonnyMJ" w:cs="SutonnyMJ"/>
          <w:color w:val="auto"/>
          <w:sz w:val="21"/>
          <w:szCs w:val="21"/>
        </w:rPr>
        <w:t xml:space="preserve"> m‡iRwgb cwi`k©b, `LjKvix‡`i mv‡_ Av‡jvPbv, Dcw¯’Z mvaviY RbM‡Yi gZvgZ,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2D2A84" w:rsidRPr="00715AE9">
        <w:rPr>
          <w:rFonts w:ascii="SutonnyMJ" w:hAnsi="SutonnyMJ" w:cs="SutonnyMJ"/>
          <w:color w:val="auto"/>
          <w:sz w:val="21"/>
          <w:szCs w:val="21"/>
        </w:rPr>
        <w:t>i mfvi m`m¨‡`i gZvgZ Ges cwi`k©b wU‡gi m`m¨‡`i ch©v‡jvPbvi wfwË‡Z biwms`x</w:t>
      </w:r>
      <w:r w:rsidR="00593495"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Rjvi </w:t>
      </w: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111852" w:rsidRPr="00715AE9">
        <w:rPr>
          <w:rFonts w:ascii="SutonnyMJ" w:hAnsi="SutonnyMJ" w:cs="SutonnyMJ"/>
          <w:color w:val="auto"/>
          <w:sz w:val="21"/>
          <w:szCs w:val="21"/>
        </w:rPr>
        <w:t xml:space="preserve"> </w:t>
      </w:r>
      <w:r w:rsidR="00111852" w:rsidRPr="00715AE9">
        <w:rPr>
          <w:rFonts w:ascii="SutonnyMJ" w:hAnsi="SutonnyMJ" w:cs="SutonnyMJ"/>
          <w:color w:val="auto"/>
          <w:sz w:val="21"/>
          <w:szCs w:val="21"/>
          <w:lang w:bidi="bn-IN"/>
        </w:rPr>
        <w:t xml:space="preserve">Gi </w:t>
      </w:r>
      <w:r w:rsidR="0056435B" w:rsidRPr="00715AE9">
        <w:rPr>
          <w:rFonts w:ascii="SutonnyMJ" w:hAnsi="SutonnyMJ" w:cs="SutonnyMJ"/>
          <w:color w:val="auto"/>
          <w:sz w:val="21"/>
          <w:szCs w:val="21"/>
          <w:lang w:bidi="bn-IN"/>
        </w:rPr>
        <w:t>wb¤œwjwLZ</w:t>
      </w:r>
      <w:r w:rsidR="00111852" w:rsidRPr="00715AE9">
        <w:rPr>
          <w:rFonts w:ascii="SutonnyMJ" w:hAnsi="SutonnyMJ" w:cs="SutonnyMJ"/>
          <w:color w:val="auto"/>
          <w:sz w:val="21"/>
          <w:szCs w:val="21"/>
          <w:lang w:bidi="bn-IN"/>
        </w:rPr>
        <w:t xml:space="preserve"> mgm¨vmg~n wPwýZ Kiv nq Ges mgm¨vmg~n mgvav‡b</w:t>
      </w:r>
      <w:r w:rsidR="002D2A84" w:rsidRPr="00715AE9">
        <w:rPr>
          <w:rFonts w:ascii="SutonnyMJ" w:hAnsi="SutonnyMJ" w:cs="SutonnyMJ"/>
          <w:color w:val="auto"/>
          <w:sz w:val="21"/>
          <w:szCs w:val="21"/>
        </w:rPr>
        <w:t xml:space="preserve"> me©m¤§wZµ‡g wb¤œiƒc </w:t>
      </w:r>
      <w:r w:rsidR="00247FA7" w:rsidRPr="00715AE9">
        <w:rPr>
          <w:rFonts w:ascii="SutonnyMJ" w:hAnsi="SutonnyMJ" w:cs="SutonnyMJ"/>
          <w:color w:val="auto"/>
          <w:sz w:val="21"/>
          <w:szCs w:val="21"/>
        </w:rPr>
        <w:t xml:space="preserve">wm×všÍ </w:t>
      </w:r>
      <w:r w:rsidR="002D2A84" w:rsidRPr="00715AE9">
        <w:rPr>
          <w:rFonts w:ascii="SutonnyMJ" w:hAnsi="SutonnyMJ" w:cs="SutonnyMJ"/>
          <w:color w:val="auto"/>
          <w:sz w:val="21"/>
          <w:szCs w:val="21"/>
        </w:rPr>
        <w:t>/mycvwikmg~n MÖnY Kiv nq</w:t>
      </w:r>
      <w:r w:rsidR="00655E12" w:rsidRPr="00715AE9">
        <w:rPr>
          <w:rFonts w:ascii="SutonnyMJ" w:hAnsi="SutonnyMJ" w:cs="SutonnyMJ"/>
          <w:color w:val="auto"/>
          <w:sz w:val="21"/>
          <w:szCs w:val="21"/>
        </w:rPr>
        <w:t xml:space="preserve"> :</w:t>
      </w:r>
    </w:p>
    <w:tbl>
      <w:tblPr>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4"/>
        <w:gridCol w:w="4566"/>
        <w:gridCol w:w="2354"/>
      </w:tblGrid>
      <w:tr w:rsidR="002D2A84" w:rsidRPr="00715AE9" w:rsidTr="00CA55A5">
        <w:trPr>
          <w:trHeight w:val="131"/>
        </w:trPr>
        <w:tc>
          <w:tcPr>
            <w:tcW w:w="2394" w:type="dxa"/>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566" w:type="dxa"/>
          </w:tcPr>
          <w:p w:rsidR="002D2A84" w:rsidRPr="00715AE9" w:rsidRDefault="00247FA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m×všÍ </w:t>
            </w:r>
            <w:r w:rsidR="002D2A84" w:rsidRPr="00715AE9">
              <w:rPr>
                <w:rFonts w:ascii="SutonnyMJ" w:hAnsi="SutonnyMJ" w:cs="SutonnyMJ"/>
                <w:color w:val="auto"/>
                <w:sz w:val="21"/>
                <w:szCs w:val="21"/>
              </w:rPr>
              <w:t>/ mycvwik</w:t>
            </w:r>
          </w:p>
        </w:tc>
        <w:tc>
          <w:tcPr>
            <w:tcW w:w="2354" w:type="dxa"/>
          </w:tcPr>
          <w:p w:rsidR="002D2A84" w:rsidRPr="00715AE9" w:rsidRDefault="006E247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009C4AAD" w:rsidRPr="00715AE9">
              <w:rPr>
                <w:rFonts w:ascii="SutonnyMJ" w:hAnsi="SutonnyMJ" w:cs="SutonnyMJ"/>
                <w:color w:val="auto"/>
                <w:sz w:val="21"/>
                <w:szCs w:val="21"/>
              </w:rPr>
              <w:t>ev¯ÍevqbKvix</w:t>
            </w:r>
            <w:r w:rsidR="002D2A84" w:rsidRPr="00715AE9">
              <w:rPr>
                <w:rFonts w:ascii="SutonnyMJ" w:hAnsi="SutonnyMJ" w:cs="SutonnyMJ"/>
                <w:color w:val="auto"/>
                <w:sz w:val="21"/>
                <w:szCs w:val="21"/>
              </w:rPr>
              <w:t xml:space="preserve"> `ßi/ms¯’v</w:t>
            </w:r>
          </w:p>
        </w:tc>
      </w:tr>
      <w:tr w:rsidR="002D2A84" w:rsidRPr="00715AE9" w:rsidTr="00CA55A5">
        <w:trPr>
          <w:trHeight w:val="1177"/>
        </w:trPr>
        <w:tc>
          <w:tcPr>
            <w:tcW w:w="2394" w:type="dxa"/>
          </w:tcPr>
          <w:p w:rsidR="002D2A84" w:rsidRPr="00715AE9" w:rsidRDefault="002D2A84"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w:t>
            </w:r>
            <w:r w:rsidR="00EA20E6" w:rsidRPr="00715AE9">
              <w:rPr>
                <w:rFonts w:ascii="SutonnyMJ" w:hAnsi="SutonnyMJ" w:cs="SutonnyMJ"/>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Lj, mxgvbv wba©viY Ges gvwjvKvbv ¯^Z¡ I ¯^v_© msi</w:t>
            </w:r>
            <w:r w:rsidR="00C21680" w:rsidRPr="00715AE9">
              <w:rPr>
                <w:rFonts w:ascii="SutonnyMJ" w:hAnsi="SutonnyMJ" w:cs="SutonnyMJ"/>
                <w:b/>
                <w:color w:val="auto"/>
                <w:sz w:val="21"/>
                <w:szCs w:val="21"/>
                <w:lang w:val="en-GB"/>
              </w:rPr>
              <w:t>ÿ</w:t>
            </w:r>
            <w:r w:rsidRPr="00715AE9">
              <w:rPr>
                <w:rFonts w:ascii="SutonnyMJ" w:hAnsi="SutonnyMJ" w:cs="SutonnyMJ"/>
                <w:b/>
                <w:color w:val="auto"/>
                <w:sz w:val="21"/>
                <w:szCs w:val="21"/>
                <w:lang w:val="en-GB"/>
              </w:rPr>
              <w:t>Y</w:t>
            </w:r>
            <w:r w:rsidR="00655E12" w:rsidRPr="00715AE9">
              <w:rPr>
                <w:rFonts w:ascii="SutonnyMJ" w:hAnsi="SutonnyMJ" w:cs="SutonnyMJ"/>
                <w:b/>
                <w:color w:val="auto"/>
                <w:sz w:val="21"/>
                <w:szCs w:val="21"/>
                <w:lang w:val="en-GB"/>
              </w:rPr>
              <w:t xml:space="preserve"> :</w:t>
            </w:r>
          </w:p>
          <w:p w:rsidR="00836C40" w:rsidRPr="00715AE9" w:rsidRDefault="00836C40" w:rsidP="000D7FB4">
            <w:pPr>
              <w:spacing w:after="40" w:line="228" w:lineRule="auto"/>
              <w:jc w:val="both"/>
              <w:rPr>
                <w:rFonts w:ascii="SutonnyMJ" w:hAnsi="SutonnyMJ" w:cs="SutonnyMJ"/>
                <w:color w:val="auto"/>
                <w:sz w:val="21"/>
                <w:szCs w:val="21"/>
                <w:lang w:val="en-GB"/>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K)</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Avwoqvj Luv</w:t>
            </w:r>
            <w:r w:rsidR="00A41142" w:rsidRPr="00715AE9">
              <w:rPr>
                <w:rFonts w:ascii="SutonnyMJ" w:hAnsi="SutonnyMJ" w:cs="SutonnyMJ"/>
                <w:color w:val="auto"/>
                <w:sz w:val="21"/>
                <w:szCs w:val="21"/>
              </w:rPr>
              <w:t xml:space="preserve"> b`x‡Z </w:t>
            </w:r>
            <w:r w:rsidRPr="00715AE9">
              <w:rPr>
                <w:rFonts w:ascii="SutonnyMJ" w:hAnsi="SutonnyMJ" w:cs="SutonnyMJ"/>
                <w:color w:val="auto"/>
                <w:sz w:val="21"/>
                <w:szCs w:val="21"/>
              </w:rPr>
              <w:t xml:space="preserve">euva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i Kvi‡Y cvwb cÖevn n«vm †c‡q‡Q| </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L)</w:t>
            </w:r>
            <w:r w:rsidR="0056435B" w:rsidRPr="00715AE9">
              <w:rPr>
                <w:rFonts w:ascii="SutonnyMJ" w:hAnsi="SutonnyMJ" w:cs="SutonnyMJ"/>
                <w:color w:val="auto"/>
                <w:sz w:val="21"/>
                <w:szCs w:val="21"/>
              </w:rPr>
              <w:t xml:space="preserve"> </w:t>
            </w:r>
            <w:r w:rsidR="00111852" w:rsidRPr="00715AE9">
              <w:rPr>
                <w:rFonts w:ascii="SutonnyMJ" w:hAnsi="SutonnyMJ" w:cs="SutonnyMJ"/>
                <w:color w:val="auto"/>
                <w:sz w:val="21"/>
                <w:szCs w:val="21"/>
              </w:rPr>
              <w:t>biwms`x</w:t>
            </w:r>
            <w:r w:rsidRPr="00715AE9">
              <w:rPr>
                <w:rFonts w:ascii="SutonnyMJ" w:hAnsi="SutonnyMJ" w:cs="SutonnyMJ"/>
                <w:color w:val="auto"/>
                <w:sz w:val="21"/>
                <w:szCs w:val="21"/>
                <w:lang w:val="en-GB"/>
              </w:rPr>
              <w:t xml:space="preserve"> </w:t>
            </w:r>
            <w:r w:rsidR="009729EA" w:rsidRPr="00715AE9">
              <w:rPr>
                <w:rFonts w:ascii="SutonnyMJ" w:hAnsi="SutonnyMJ" w:cs="SutonnyMJ"/>
                <w:color w:val="auto"/>
                <w:sz w:val="21"/>
                <w:szCs w:val="21"/>
                <w:lang w:val="en-GB"/>
              </w:rPr>
              <w:t xml:space="preserve">†Rjvaxb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Lvj-</w:t>
            </w:r>
            <w:r w:rsidR="00EF29B7" w:rsidRPr="00715AE9">
              <w:rPr>
                <w:rFonts w:ascii="SutonnyMJ" w:hAnsi="SutonnyMJ" w:cs="SutonnyMJ"/>
                <w:color w:val="auto"/>
                <w:sz w:val="21"/>
                <w:szCs w:val="21"/>
                <w:lang w:val="en-GB"/>
              </w:rPr>
              <w:t>we‡ji</w:t>
            </w:r>
            <w:r w:rsidR="00D42AD7" w:rsidRPr="00715AE9">
              <w:rPr>
                <w:rFonts w:ascii="SutonnyMJ" w:hAnsi="SutonnyMJ" w:cs="SutonnyMJ"/>
                <w:color w:val="auto"/>
                <w:sz w:val="21"/>
                <w:szCs w:val="21"/>
                <w:lang w:val="en-GB"/>
              </w:rPr>
              <w:t xml:space="preserve"> `Lj</w:t>
            </w:r>
            <w:r w:rsidRPr="00715AE9">
              <w:rPr>
                <w:rFonts w:ascii="SutonnyMJ" w:hAnsi="SutonnyMJ" w:cs="SutonnyMJ"/>
                <w:color w:val="auto"/>
                <w:sz w:val="21"/>
                <w:szCs w:val="21"/>
                <w:lang w:val="en-GB"/>
              </w:rPr>
              <w:t xml:space="preserve"> i‡q‡Q Ges `Lj`vi‡`i nvjbvMv` ZvwjKv </w:t>
            </w:r>
            <w:r w:rsidR="00CC0FE1" w:rsidRPr="00715AE9">
              <w:rPr>
                <w:rFonts w:ascii="SutonnyMJ" w:hAnsi="SutonnyMJ" w:cs="SutonnyMJ"/>
                <w:color w:val="auto"/>
                <w:sz w:val="21"/>
                <w:szCs w:val="21"/>
                <w:lang w:val="en-GB"/>
              </w:rPr>
              <w:t>P‚ovšÍ</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 Awej‡¤^ D‡”Q` D×vi Kvh©µg m¤úbœ Kiv| </w:t>
            </w:r>
          </w:p>
          <w:p w:rsidR="00C76B87" w:rsidRPr="00715AE9" w:rsidRDefault="0056435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w:t>
            </w:r>
            <w:r w:rsidR="002D2A84"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w:t>
            </w:r>
            <w:r w:rsidR="005E432D" w:rsidRPr="00715AE9">
              <w:rPr>
                <w:rFonts w:ascii="SutonnyMJ" w:hAnsi="SutonnyMJ" w:cs="SutonnyMJ"/>
                <w:color w:val="auto"/>
                <w:sz w:val="21"/>
                <w:szCs w:val="21"/>
              </w:rPr>
              <w:t>b`xi</w:t>
            </w:r>
            <w:r w:rsidR="00EB411A" w:rsidRPr="00715AE9">
              <w:rPr>
                <w:rFonts w:ascii="SutonnyMJ" w:hAnsi="SutonnyMJ" w:cs="SutonnyMJ"/>
                <w:color w:val="auto"/>
                <w:sz w:val="21"/>
                <w:szCs w:val="21"/>
              </w:rPr>
              <w:t xml:space="preserve"> gvwjKvbv</w:t>
            </w:r>
            <w:r w:rsidR="00DC5B1B" w:rsidRPr="00715AE9">
              <w:rPr>
                <w:rFonts w:ascii="SutonnyMJ" w:hAnsi="SutonnyMJ" w:cs="SutonnyMJ"/>
                <w:color w:val="auto"/>
                <w:sz w:val="21"/>
                <w:szCs w:val="21"/>
              </w:rPr>
              <w:t xml:space="preserve"> ¯^Z¡</w:t>
            </w:r>
            <w:r w:rsidR="002D2A84" w:rsidRPr="00715AE9">
              <w:rPr>
                <w:rFonts w:ascii="SutonnyMJ" w:hAnsi="SutonnyMJ" w:cs="SutonnyMJ"/>
                <w:color w:val="auto"/>
                <w:sz w:val="21"/>
                <w:szCs w:val="21"/>
              </w:rPr>
              <w:t xml:space="preserve"> I </w:t>
            </w:r>
            <w:r w:rsidR="002D2A84" w:rsidRPr="00715AE9">
              <w:rPr>
                <w:rFonts w:ascii="SutonnyMJ" w:hAnsi="SutonnyMJ" w:cs="SutonnyMJ"/>
                <w:color w:val="auto"/>
                <w:sz w:val="21"/>
                <w:szCs w:val="21"/>
              </w:rPr>
              <w:lastRenderedPageBreak/>
              <w:t>¯^v_© i</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 xml:space="preserve">v‡_© we`¨gvb </w:t>
            </w:r>
            <w:r w:rsidR="001577DE" w:rsidRPr="00715AE9">
              <w:rPr>
                <w:rFonts w:ascii="SutonnyMJ" w:hAnsi="SutonnyMJ" w:cs="SutonnyMJ"/>
                <w:color w:val="auto"/>
                <w:sz w:val="21"/>
                <w:szCs w:val="21"/>
              </w:rPr>
              <w:t>AvBbKvby‡bi</w:t>
            </w:r>
            <w:r w:rsidR="002D2A84" w:rsidRPr="00715AE9">
              <w:rPr>
                <w:rFonts w:ascii="SutonnyMJ" w:hAnsi="SutonnyMJ" w:cs="SutonnyMJ"/>
                <w:color w:val="auto"/>
                <w:sz w:val="21"/>
                <w:szCs w:val="21"/>
              </w:rPr>
              <w:t xml:space="preserve"> mr mvnmx Ges </w:t>
            </w:r>
            <w:r w:rsidR="006068CA" w:rsidRPr="00715AE9">
              <w:rPr>
                <w:rFonts w:ascii="SutonnyMJ" w:hAnsi="SutonnyMJ" w:cs="SutonnyMJ"/>
                <w:color w:val="auto"/>
                <w:sz w:val="21"/>
                <w:szCs w:val="21"/>
              </w:rPr>
              <w:t>b¨vqwfwËK</w:t>
            </w:r>
            <w:r w:rsidR="002D2A84" w:rsidRPr="00715AE9">
              <w:rPr>
                <w:rFonts w:ascii="SutonnyMJ" w:hAnsi="SutonnyMJ" w:cs="SutonnyMJ"/>
                <w:color w:val="auto"/>
                <w:sz w:val="21"/>
                <w:szCs w:val="21"/>
              </w:rPr>
              <w:t xml:space="preserve"> cÖ‡qvM </w:t>
            </w:r>
            <w:r w:rsidR="0025326E" w:rsidRPr="00715AE9">
              <w:rPr>
                <w:rFonts w:ascii="SutonnyMJ" w:hAnsi="SutonnyMJ" w:cs="SutonnyMJ"/>
                <w:color w:val="auto"/>
                <w:sz w:val="21"/>
                <w:szCs w:val="21"/>
              </w:rPr>
              <w:t xml:space="preserve">cÖ‡qvRbvby‡šÍ </w:t>
            </w:r>
            <w:r w:rsidR="002D2A84" w:rsidRPr="00715AE9">
              <w:rPr>
                <w:rFonts w:ascii="SutonnyMJ" w:hAnsi="SutonnyMJ" w:cs="SutonnyMJ"/>
                <w:color w:val="auto"/>
                <w:sz w:val="21"/>
                <w:szCs w:val="21"/>
              </w:rPr>
              <w:t xml:space="preserve">wbwðZ Kiv n‡”Q bv; </w:t>
            </w:r>
          </w:p>
          <w:p w:rsidR="002D2A84" w:rsidRPr="00715AE9" w:rsidRDefault="0056435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w:t>
            </w:r>
            <w:r w:rsidR="00C76B87"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f‚</w:t>
            </w:r>
            <w:r w:rsidR="002D2A84" w:rsidRPr="00715AE9">
              <w:rPr>
                <w:rFonts w:ascii="SutonnyMJ" w:hAnsi="SutonnyMJ" w:cs="SutonnyMJ"/>
                <w:color w:val="auto"/>
                <w:sz w:val="21"/>
                <w:szCs w:val="21"/>
              </w:rPr>
              <w:t xml:space="preserve">‡iR Awa`ßi KZ…©K </w:t>
            </w:r>
            <w:r w:rsidR="002D2A84" w:rsidRPr="00715AE9">
              <w:rPr>
                <w:rFonts w:ascii="Times New Roman" w:hAnsi="Times New Roman" w:cs="SutonnyMJ"/>
                <w:color w:val="auto"/>
                <w:sz w:val="17"/>
                <w:szCs w:val="21"/>
              </w:rPr>
              <w:t xml:space="preserve">SATA </w:t>
            </w:r>
            <w:r w:rsidR="002D2A84" w:rsidRPr="00715AE9">
              <w:rPr>
                <w:rFonts w:ascii="SutonnyMJ" w:hAnsi="SutonnyMJ" w:cs="SutonnyMJ"/>
                <w:color w:val="auto"/>
                <w:sz w:val="21"/>
                <w:szCs w:val="21"/>
              </w:rPr>
              <w:t xml:space="preserve">1950 Gi 86 I 87 avivi weavb </w:t>
            </w:r>
            <w:r w:rsidR="00764B3A" w:rsidRPr="00715AE9">
              <w:rPr>
                <w:rFonts w:ascii="SutonnyMJ" w:hAnsi="SutonnyMJ" w:cs="SutonnyMJ"/>
                <w:color w:val="auto"/>
                <w:sz w:val="21"/>
                <w:szCs w:val="21"/>
              </w:rPr>
              <w:t>j•Nb</w:t>
            </w:r>
            <w:r w:rsidR="002D2A84" w:rsidRPr="00715AE9">
              <w:rPr>
                <w:rFonts w:ascii="SutonnyMJ" w:hAnsi="SutonnyMJ" w:cs="SutonnyMJ"/>
                <w:color w:val="auto"/>
                <w:sz w:val="21"/>
                <w:szCs w:val="21"/>
              </w:rPr>
              <w:t xml:space="preserve"> K‡i 144 avivi AvIZvq GKwÎZ K‡i AviGm cP©v </w:t>
            </w:r>
            <w:r w:rsidR="00CA6C71" w:rsidRPr="00715AE9">
              <w:rPr>
                <w:rFonts w:ascii="SutonnyMJ" w:hAnsi="SutonnyMJ" w:cs="SutonnyMJ"/>
                <w:color w:val="auto"/>
                <w:sz w:val="21"/>
                <w:szCs w:val="21"/>
              </w:rPr>
              <w:t>ˆZwi</w:t>
            </w:r>
            <w:r w:rsidR="002D2A84" w:rsidRPr="00715AE9">
              <w:rPr>
                <w:rFonts w:ascii="SutonnyMJ" w:hAnsi="SutonnyMJ" w:cs="SutonnyMJ"/>
                <w:color w:val="auto"/>
                <w:sz w:val="21"/>
                <w:szCs w:val="21"/>
              </w:rPr>
              <w:t>i gva¨‡g Zxi</w:t>
            </w:r>
            <w:r w:rsidR="00F24D16" w:rsidRPr="00715AE9">
              <w:rPr>
                <w:rFonts w:ascii="SutonnyMJ" w:hAnsi="SutonnyMJ" w:cs="SutonnyMJ"/>
                <w:color w:val="auto"/>
                <w:sz w:val="21"/>
                <w:szCs w:val="21"/>
              </w:rPr>
              <w:t>f‚wg</w:t>
            </w:r>
            <w:r w:rsidR="00593495"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dvi‡kvi </w:t>
            </w:r>
            <w:r w:rsidRPr="00715AE9">
              <w:rPr>
                <w:rFonts w:ascii="SutonnyMJ" w:hAnsi="SutonnyMJ" w:cs="SutonnyMJ"/>
                <w:color w:val="auto"/>
                <w:sz w:val="21"/>
                <w:szCs w:val="21"/>
              </w:rPr>
              <w:t>b</w:t>
            </w:r>
            <w:r w:rsidR="00F24442" w:rsidRPr="00715AE9">
              <w:rPr>
                <w:rFonts w:ascii="SutonnyMJ" w:hAnsi="SutonnyMJ" w:cs="SutonnyMJ"/>
                <w:color w:val="auto"/>
                <w:sz w:val="21"/>
                <w:szCs w:val="21"/>
              </w:rPr>
              <w:t>`xi cøveb</w:t>
            </w:r>
            <w:r w:rsidR="002D2A84"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f‚wg</w:t>
            </w:r>
            <w:r w:rsidR="002D2A84" w:rsidRPr="00715AE9">
              <w:rPr>
                <w:rFonts w:ascii="SutonnyMJ" w:hAnsi="SutonnyMJ" w:cs="SutonnyMJ"/>
                <w:color w:val="auto"/>
                <w:sz w:val="21"/>
                <w:szCs w:val="21"/>
              </w:rPr>
              <w:t xml:space="preserve"> e¨w³/‡Mvôx/</w:t>
            </w:r>
            <w:r w:rsidR="00AC33C9" w:rsidRPr="00715AE9">
              <w:rPr>
                <w:rFonts w:ascii="SutonnyMJ" w:hAnsi="SutonnyMJ" w:cs="SutonnyMJ"/>
                <w:color w:val="auto"/>
                <w:sz w:val="21"/>
                <w:szCs w:val="21"/>
              </w:rPr>
              <w:t>†Kv¤úvwbi</w:t>
            </w:r>
            <w:r w:rsidR="002D2A84" w:rsidRPr="00715AE9">
              <w:rPr>
                <w:rFonts w:ascii="SutonnyMJ" w:hAnsi="SutonnyMJ" w:cs="SutonnyMJ"/>
                <w:color w:val="auto"/>
                <w:sz w:val="21"/>
                <w:szCs w:val="21"/>
              </w:rPr>
              <w:t xml:space="preserve"> bv‡g cP©v K‡i </w:t>
            </w:r>
            <w:r w:rsidR="00C068BE" w:rsidRPr="00715AE9">
              <w:rPr>
                <w:rFonts w:ascii="SutonnyMJ" w:hAnsi="SutonnyMJ" w:cs="SutonnyMJ"/>
                <w:color w:val="auto"/>
                <w:sz w:val="21"/>
                <w:szCs w:val="21"/>
              </w:rPr>
              <w:t>†`Iqv</w:t>
            </w:r>
            <w:r w:rsidR="002D2A84" w:rsidRPr="00715AE9">
              <w:rPr>
                <w:rFonts w:ascii="SutonnyMJ" w:hAnsi="SutonnyMJ" w:cs="SutonnyMJ"/>
                <w:color w:val="auto"/>
                <w:sz w:val="21"/>
                <w:szCs w:val="21"/>
              </w:rPr>
              <w:t xml:space="preserve"> n‡q‡Q| GB AvBbMZ cÖv‡qvwMK fzj-</w:t>
            </w:r>
            <w:r w:rsidR="0097286A" w:rsidRPr="00715AE9">
              <w:rPr>
                <w:rFonts w:ascii="SutonnyMJ" w:hAnsi="SutonnyMJ" w:cs="SutonnyMJ"/>
                <w:color w:val="auto"/>
                <w:sz w:val="21"/>
                <w:szCs w:val="21"/>
              </w:rPr>
              <w:t>åvwšÍ</w:t>
            </w:r>
            <w:r w:rsidR="008B0A81" w:rsidRPr="00715AE9">
              <w:rPr>
                <w:rFonts w:ascii="SutonnyMJ" w:hAnsi="SutonnyMJ" w:cs="SutonnyMJ"/>
                <w:color w:val="auto"/>
                <w:sz w:val="21"/>
                <w:szCs w:val="21"/>
              </w:rPr>
              <w:t xml:space="preserve"> </w:t>
            </w:r>
            <w:r w:rsidR="002D2A84" w:rsidRPr="00715AE9">
              <w:rPr>
                <w:rFonts w:ascii="Times New Roman" w:hAnsi="Times New Roman"/>
                <w:color w:val="auto"/>
                <w:sz w:val="17"/>
                <w:szCs w:val="21"/>
              </w:rPr>
              <w:t>SATA</w:t>
            </w:r>
            <w:r w:rsidR="002D2A84" w:rsidRPr="00715AE9">
              <w:rPr>
                <w:rFonts w:ascii="SutonnyMJ" w:hAnsi="SutonnyMJ" w:cs="SutonnyMJ"/>
                <w:color w:val="auto"/>
                <w:sz w:val="21"/>
                <w:szCs w:val="21"/>
              </w:rPr>
              <w:t xml:space="preserve"> 1950 Gi 149 (4) avivi weavb cÖ‡qv‡M †Rjv cÖkvmK/Kv‡j±i wKsev Zvi </w:t>
            </w:r>
            <w:r w:rsidR="00A90AAE" w:rsidRPr="00715AE9">
              <w:rPr>
                <w:rFonts w:ascii="SutonnyMJ" w:hAnsi="SutonnyMJ" w:cs="SutonnyMJ"/>
                <w:color w:val="auto"/>
                <w:sz w:val="21"/>
                <w:szCs w:val="21"/>
              </w:rPr>
              <w:t>¶</w:t>
            </w:r>
            <w:r w:rsidR="002D2A84" w:rsidRPr="00715AE9">
              <w:rPr>
                <w:rFonts w:ascii="SutonnyMJ" w:hAnsi="SutonnyMJ" w:cs="SutonnyMJ"/>
                <w:color w:val="auto"/>
                <w:sz w:val="21"/>
                <w:szCs w:val="21"/>
              </w:rPr>
              <w:t>gZvcÖvß‡hvM¨</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cÖwZwbwa mnKvix Kwgkbvi (</w:t>
            </w:r>
            <w:r w:rsidR="00F24D16" w:rsidRPr="00715AE9">
              <w:rPr>
                <w:rFonts w:ascii="SutonnyMJ" w:hAnsi="SutonnyMJ" w:cs="SutonnyMJ"/>
                <w:color w:val="auto"/>
                <w:sz w:val="21"/>
                <w:szCs w:val="21"/>
              </w:rPr>
              <w:t>f‚wg</w:t>
            </w:r>
            <w:r w:rsidR="002D2A84" w:rsidRPr="00715AE9">
              <w:rPr>
                <w:rFonts w:ascii="SutonnyMJ" w:hAnsi="SutonnyMJ" w:cs="SutonnyMJ"/>
                <w:color w:val="auto"/>
                <w:sz w:val="21"/>
                <w:szCs w:val="21"/>
              </w:rPr>
              <w:t xml:space="preserve">) KZ…©K 144K avivq AviGm cP©vq †h </w:t>
            </w:r>
            <w:r w:rsidR="002D2A84" w:rsidRPr="00715AE9">
              <w:rPr>
                <w:rFonts w:ascii="Times New Roman" w:hAnsi="Times New Roman"/>
                <w:color w:val="auto"/>
                <w:sz w:val="17"/>
                <w:szCs w:val="21"/>
              </w:rPr>
              <w:t>Presumptive Value</w:t>
            </w:r>
            <w:r w:rsidR="002D2A84" w:rsidRPr="00715AE9">
              <w:rPr>
                <w:rFonts w:ascii="SutonnyMJ" w:hAnsi="SutonnyMJ" w:cs="SutonnyMJ"/>
                <w:color w:val="auto"/>
                <w:sz w:val="21"/>
                <w:szCs w:val="21"/>
              </w:rPr>
              <w:t xml:space="preserve"> Aï× </w:t>
            </w:r>
            <w:r w:rsidR="002D2A84" w:rsidRPr="00715AE9">
              <w:rPr>
                <w:rFonts w:ascii="Times New Roman" w:hAnsi="Times New Roman"/>
                <w:color w:val="auto"/>
                <w:sz w:val="17"/>
                <w:szCs w:val="21"/>
              </w:rPr>
              <w:t>(Incorrect)</w:t>
            </w:r>
            <w:r w:rsidR="002D2A84" w:rsidRPr="00715AE9">
              <w:rPr>
                <w:rFonts w:ascii="SutonnyMJ" w:hAnsi="SutonnyMJ" w:cs="SutonnyMJ"/>
                <w:color w:val="auto"/>
                <w:sz w:val="21"/>
                <w:szCs w:val="21"/>
              </w:rPr>
              <w:t xml:space="preserve"> wn‡m‡e m„wRZ n‡q‡Q Zv wmGm g¨vc I cP©vi wfwË‡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Ë I ¯^v‡_©i cÖK…Z I AvBbMZ </w:t>
            </w:r>
            <w:r w:rsidR="002D2A84" w:rsidRPr="00715AE9">
              <w:rPr>
                <w:rFonts w:ascii="Times New Roman" w:hAnsi="Times New Roman" w:cs="SutonnyMJ"/>
                <w:color w:val="auto"/>
                <w:sz w:val="17"/>
                <w:szCs w:val="21"/>
              </w:rPr>
              <w:t>Evidence</w:t>
            </w:r>
            <w:r w:rsidR="002D2A84" w:rsidRPr="00715AE9">
              <w:rPr>
                <w:rFonts w:ascii="SutonnyMJ" w:hAnsi="SutonnyMJ" w:cs="SutonnyMJ"/>
                <w:color w:val="auto"/>
                <w:sz w:val="21"/>
                <w:szCs w:val="21"/>
              </w:rPr>
              <w:t xml:space="preserve"> M‡Y¨ nvjbvMv` Kivi Kv‡R cÖZ¨vwkZ g‡bv‡hvM/D‡`¨v‡Mi Afve ev Ae‡njv wKsev G `vwqZ¡ †bqvi mrmvn‡mi Afve cwijw</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Z nq;</w:t>
            </w:r>
          </w:p>
          <w:p w:rsidR="002D2A84" w:rsidRPr="00715AE9" w:rsidRDefault="002D2A84" w:rsidP="000D7FB4">
            <w:pPr>
              <w:spacing w:after="40" w:line="228" w:lineRule="auto"/>
              <w:jc w:val="both"/>
              <w:rPr>
                <w:rFonts w:ascii="SutonnyMJ" w:hAnsi="SutonnyMJ" w:cs="SutonnyMJ"/>
                <w:color w:val="auto"/>
                <w:sz w:val="21"/>
                <w:szCs w:val="21"/>
              </w:rPr>
            </w:pPr>
          </w:p>
        </w:tc>
        <w:tc>
          <w:tcPr>
            <w:tcW w:w="4566" w:type="dxa"/>
          </w:tcPr>
          <w:p w:rsidR="002D2A84" w:rsidRPr="00715AE9" w:rsidRDefault="002D2A84"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1| </w:t>
            </w:r>
            <w:r w:rsidR="00EA20E6" w:rsidRPr="00715AE9">
              <w:rPr>
                <w:rFonts w:ascii="SutonnyMJ" w:hAnsi="SutonnyMJ" w:cs="SutonnyMJ"/>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Lj, mxgvbv wba©viY Ges gvwjKvbv ¯^Z¡ I ¯^v_© msi</w:t>
            </w:r>
            <w:r w:rsidR="00C21680" w:rsidRPr="00715AE9">
              <w:rPr>
                <w:rFonts w:ascii="SutonnyMJ" w:hAnsi="SutonnyMJ" w:cs="SutonnyMJ"/>
                <w:b/>
                <w:color w:val="auto"/>
                <w:sz w:val="21"/>
                <w:szCs w:val="21"/>
                <w:lang w:val="en-GB"/>
              </w:rPr>
              <w:t>ÿ</w:t>
            </w:r>
            <w:r w:rsidRPr="00715AE9">
              <w:rPr>
                <w:rFonts w:ascii="SutonnyMJ" w:hAnsi="SutonnyMJ" w:cs="SutonnyMJ"/>
                <w:b/>
                <w:color w:val="auto"/>
                <w:sz w:val="21"/>
                <w:szCs w:val="21"/>
                <w:lang w:val="en-GB"/>
              </w:rPr>
              <w:t>Y</w:t>
            </w:r>
            <w:r w:rsidR="00655E12" w:rsidRPr="00715AE9">
              <w:rPr>
                <w:rFonts w:ascii="SutonnyMJ" w:hAnsi="SutonnyMJ" w:cs="SutonnyMJ"/>
                <w:b/>
                <w:color w:val="auto"/>
                <w:sz w:val="21"/>
                <w:szCs w:val="21"/>
                <w:lang w:val="en-GB"/>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1950 mv‡ji </w:t>
            </w:r>
            <w:r w:rsidRPr="00715AE9">
              <w:rPr>
                <w:rFonts w:ascii="Times New Roman" w:hAnsi="Times New Roman"/>
                <w:color w:val="auto"/>
                <w:sz w:val="17"/>
                <w:szCs w:val="21"/>
              </w:rPr>
              <w:t>State Acquisition and Tenancy Act (SATA)</w:t>
            </w:r>
            <w:r w:rsidRPr="00715AE9">
              <w:rPr>
                <w:rFonts w:ascii="SutonnyMJ" w:hAnsi="SutonnyMJ" w:cs="SutonnyMJ"/>
                <w:color w:val="auto"/>
                <w:sz w:val="21"/>
                <w:szCs w:val="21"/>
              </w:rPr>
              <w:t xml:space="preserve"> AvBb Gi 86 Ges 87 avivq gvwjKvbv, ¯^Z¡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wjj/cP©vmn mxgvbv wPwýZKi‡Yi I AwaMÖn‡Yi `vwqZ¡ Kv‡j±i/</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i Ici Awc©Z| RvqMv wmGm g¨v‡c †hLv‡b wQj AviGm g¨v‡cI Gi †Kvb e¨wZµg nevi AvBbMZ †Kv‡bv my‡hvM †bB| (L) wmGm g¨v‡ci wfwË‡Z </w:t>
            </w:r>
            <w:r w:rsidRPr="00715AE9">
              <w:rPr>
                <w:rFonts w:ascii="SutonnyMJ" w:hAnsi="SutonnyMJ"/>
                <w:color w:val="auto"/>
                <w:sz w:val="21"/>
                <w:szCs w:val="21"/>
              </w:rPr>
              <w:t xml:space="preserve">mxgvbv wba©viY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olor w:val="auto"/>
                <w:sz w:val="21"/>
                <w:szCs w:val="21"/>
              </w:rPr>
              <w:t xml:space="preserve"> </w:t>
            </w:r>
            <w:r w:rsidRPr="00715AE9">
              <w:rPr>
                <w:rFonts w:ascii="SutonnyMJ" w:hAnsi="SutonnyMJ"/>
                <w:color w:val="auto"/>
                <w:sz w:val="21"/>
                <w:szCs w:val="21"/>
              </w:rPr>
              <w:t xml:space="preserve">cÖ‡hvR¨ </w:t>
            </w:r>
            <w:r w:rsidR="009729EA" w:rsidRPr="00715AE9">
              <w:rPr>
                <w:rFonts w:ascii="SutonnyOMJ" w:hAnsi="SutonnyOMJ" w:cs="SutonnyOMJ"/>
                <w:color w:val="auto"/>
                <w:sz w:val="21"/>
                <w:szCs w:val="21"/>
                <w:cs/>
              </w:rPr>
              <w:t>ক্ষেত্রে</w:t>
            </w:r>
            <w:r w:rsidR="003479A4" w:rsidRPr="00715AE9">
              <w:rPr>
                <w:rFonts w:ascii="SutonnyMJ" w:hAnsi="SutonnyMJ"/>
                <w:color w:val="auto"/>
                <w:sz w:val="21"/>
                <w:szCs w:val="21"/>
              </w:rPr>
              <w:t xml:space="preserve"> </w:t>
            </w:r>
            <w:r w:rsidRPr="00715AE9">
              <w:rPr>
                <w:rFonts w:ascii="SutonnyMJ" w:hAnsi="SutonnyMJ"/>
                <w:color w:val="auto"/>
                <w:sz w:val="21"/>
                <w:szCs w:val="21"/>
              </w:rPr>
              <w:t>GmG wKsev AviGm g¨vc I cP©v _vK‡j Zv Zyjbv‡_© we‡ePbvq</w:t>
            </w:r>
            <w:r w:rsidR="00593495" w:rsidRPr="00715AE9">
              <w:rPr>
                <w:rFonts w:ascii="SutonnyMJ" w:hAnsi="SutonnyMJ"/>
                <w:color w:val="auto"/>
                <w:sz w:val="21"/>
                <w:szCs w:val="21"/>
              </w:rPr>
              <w:t xml:space="preserve"> †</w:t>
            </w:r>
            <w:r w:rsidRPr="00715AE9">
              <w:rPr>
                <w:rFonts w:ascii="SutonnyMJ" w:hAnsi="SutonnyMJ"/>
                <w:color w:val="auto"/>
                <w:sz w:val="21"/>
                <w:szCs w:val="21"/>
              </w:rPr>
              <w:t>bqv</w:t>
            </w:r>
            <w:r w:rsidR="00593495" w:rsidRPr="00715AE9">
              <w:rPr>
                <w:rFonts w:ascii="SutonnyMJ" w:hAnsi="SutonnyMJ"/>
                <w:color w:val="auto"/>
                <w:sz w:val="21"/>
                <w:szCs w:val="21"/>
              </w:rPr>
              <w:t xml:space="preserve"> †</w:t>
            </w:r>
            <w:r w:rsidRPr="00715AE9">
              <w:rPr>
                <w:rFonts w:ascii="SutonnyMJ" w:hAnsi="SutonnyMJ"/>
                <w:color w:val="auto"/>
                <w:sz w:val="21"/>
                <w:szCs w:val="21"/>
              </w:rPr>
              <w:t>h‡Z cv‡i| Z‡e †m‡</w:t>
            </w:r>
            <w:r w:rsidR="00B36314" w:rsidRPr="00715AE9">
              <w:rPr>
                <w:rFonts w:ascii="SutonnyMJ" w:hAnsi="SutonnyMJ"/>
                <w:color w:val="auto"/>
                <w:sz w:val="21"/>
                <w:szCs w:val="21"/>
              </w:rPr>
              <w:t>¶</w:t>
            </w:r>
            <w:r w:rsidRPr="00715AE9">
              <w:rPr>
                <w:rFonts w:ascii="SutonnyMJ" w:hAnsi="SutonnyMJ"/>
                <w:color w:val="auto"/>
                <w:sz w:val="21"/>
                <w:szCs w:val="21"/>
              </w:rPr>
              <w:t>‡Î e¨wZµg cvIqv †M‡j Zv AvBbvbyM c×wZ‡Z cix</w:t>
            </w:r>
            <w:r w:rsidR="00C21680" w:rsidRPr="00715AE9">
              <w:rPr>
                <w:rFonts w:ascii="SutonnyMJ" w:hAnsi="SutonnyMJ"/>
                <w:color w:val="auto"/>
                <w:sz w:val="21"/>
                <w:szCs w:val="21"/>
              </w:rPr>
              <w:t>ÿ</w:t>
            </w:r>
            <w:r w:rsidRPr="00715AE9">
              <w:rPr>
                <w:rFonts w:ascii="SutonnyMJ" w:hAnsi="SutonnyMJ"/>
                <w:color w:val="auto"/>
                <w:sz w:val="21"/>
                <w:szCs w:val="21"/>
              </w:rPr>
              <w:t>v-wbix</w:t>
            </w:r>
            <w:r w:rsidR="00C21680" w:rsidRPr="00715AE9">
              <w:rPr>
                <w:rFonts w:ascii="SutonnyMJ" w:hAnsi="SutonnyMJ"/>
                <w:color w:val="auto"/>
                <w:sz w:val="21"/>
                <w:szCs w:val="21"/>
              </w:rPr>
              <w:t>ÿ</w:t>
            </w:r>
            <w:r w:rsidRPr="00715AE9">
              <w:rPr>
                <w:rFonts w:ascii="SutonnyMJ" w:hAnsi="SutonnyMJ"/>
                <w:color w:val="auto"/>
                <w:sz w:val="21"/>
                <w:szCs w:val="21"/>
              </w:rPr>
              <w:t xml:space="preserve">v K‡i b¨vqvbyM </w:t>
            </w:r>
            <w:r w:rsidR="006E247E" w:rsidRPr="00715AE9">
              <w:rPr>
                <w:rFonts w:ascii="SutonnyMJ" w:hAnsi="SutonnyMJ"/>
                <w:color w:val="auto"/>
                <w:sz w:val="21"/>
                <w:szCs w:val="21"/>
              </w:rPr>
              <w:t xml:space="preserve">wm×všÍ </w:t>
            </w:r>
            <w:r w:rsidRPr="00715AE9">
              <w:rPr>
                <w:rFonts w:ascii="SutonnyMJ" w:hAnsi="SutonnyMJ"/>
                <w:color w:val="auto"/>
                <w:sz w:val="21"/>
                <w:szCs w:val="21"/>
              </w:rPr>
              <w:t xml:space="preserve">†Rjv cÖkvmK I Kv‡j±i D³ AvB‡bi 144K Gi wfwË‡Z 149(4) Dcaviv cÖ‡qv‡M </w:t>
            </w:r>
            <w:r w:rsidR="00A90AAE" w:rsidRPr="00715AE9">
              <w:rPr>
                <w:rFonts w:ascii="SutonnyMJ" w:hAnsi="SutonnyMJ"/>
                <w:color w:val="auto"/>
                <w:sz w:val="21"/>
                <w:szCs w:val="21"/>
              </w:rPr>
              <w:t>¶</w:t>
            </w:r>
            <w:r w:rsidRPr="00715AE9">
              <w:rPr>
                <w:rFonts w:ascii="SutonnyMJ" w:hAnsi="SutonnyMJ"/>
                <w:color w:val="auto"/>
                <w:sz w:val="21"/>
                <w:szCs w:val="21"/>
              </w:rPr>
              <w:t xml:space="preserve">gZvcÖvß| m‡iRwgb hvPvB/Zzjbv K‡i </w:t>
            </w:r>
            <w:r w:rsidR="00CE4F62" w:rsidRPr="00715AE9">
              <w:rPr>
                <w:rFonts w:ascii="SutonnyMJ" w:hAnsi="SutonnyMJ"/>
                <w:color w:val="auto"/>
                <w:sz w:val="21"/>
                <w:szCs w:val="21"/>
              </w:rPr>
              <w:t>b`b`xi mxgvbv</w:t>
            </w:r>
            <w:r w:rsidRPr="00715AE9">
              <w:rPr>
                <w:rFonts w:ascii="SutonnyMJ" w:hAnsi="SutonnyMJ"/>
                <w:color w:val="auto"/>
                <w:sz w:val="21"/>
                <w:szCs w:val="21"/>
              </w:rPr>
              <w:t xml:space="preserve"> wba©viY Ki‡Z n‡e; (M) </w:t>
            </w:r>
            <w:r w:rsidR="00F24D16" w:rsidRPr="00715AE9">
              <w:rPr>
                <w:rFonts w:ascii="SutonnyMJ" w:hAnsi="SutonnyMJ"/>
                <w:color w:val="auto"/>
                <w:sz w:val="21"/>
                <w:szCs w:val="21"/>
              </w:rPr>
              <w:t>f‚wg</w:t>
            </w:r>
            <w:r w:rsidRPr="00715AE9">
              <w:rPr>
                <w:rFonts w:ascii="SutonnyMJ" w:hAnsi="SutonnyMJ"/>
                <w:color w:val="auto"/>
                <w:sz w:val="21"/>
                <w:szCs w:val="21"/>
              </w:rPr>
              <w:t xml:space="preserve"> †iKW© I Rwic </w:t>
            </w:r>
            <w:r w:rsidRPr="00715AE9">
              <w:rPr>
                <w:rFonts w:ascii="SutonnyMJ" w:hAnsi="SutonnyMJ"/>
                <w:color w:val="auto"/>
                <w:sz w:val="21"/>
                <w:szCs w:val="21"/>
              </w:rPr>
              <w:lastRenderedPageBreak/>
              <w:t xml:space="preserve">Awa`ßi KZ…©K 144 aivi AvIZvq m¤úvw`Z </w:t>
            </w:r>
            <w:r w:rsidR="003B351A" w:rsidRPr="00715AE9">
              <w:rPr>
                <w:rFonts w:ascii="SutonnyMJ" w:hAnsi="SutonnyMJ"/>
                <w:color w:val="auto"/>
                <w:sz w:val="21"/>
                <w:szCs w:val="21"/>
              </w:rPr>
              <w:t>Rwic</w:t>
            </w:r>
            <w:r w:rsidRPr="00715AE9">
              <w:rPr>
                <w:rFonts w:ascii="SutonnyMJ" w:hAnsi="SutonnyMJ"/>
                <w:color w:val="auto"/>
                <w:sz w:val="21"/>
                <w:szCs w:val="21"/>
              </w:rPr>
              <w:t xml:space="preserve"> Kv‡h©i gva¨‡g RvqMv fzjµ‡g </w:t>
            </w:r>
            <w:r w:rsidR="0049789D" w:rsidRPr="00715AE9">
              <w:rPr>
                <w:rFonts w:ascii="SutonnyMJ" w:hAnsi="SutonnyMJ"/>
                <w:color w:val="auto"/>
                <w:sz w:val="21"/>
                <w:szCs w:val="21"/>
              </w:rPr>
              <w:t>wfbœ</w:t>
            </w:r>
            <w:r w:rsidRPr="00715AE9">
              <w:rPr>
                <w:rFonts w:ascii="SutonnyMJ" w:hAnsi="SutonnyMJ"/>
                <w:color w:val="auto"/>
                <w:sz w:val="21"/>
                <w:szCs w:val="21"/>
              </w:rPr>
              <w:t xml:space="preserve"> gvwjKvbvq †iKW©fz³ Kiv n‡j, Zv Kv‡j±i I f‚wg Avwcj †ev‡W©i †Pqvig¨vb KZ…©</w:t>
            </w:r>
            <w:r w:rsidRPr="00715AE9">
              <w:rPr>
                <w:rFonts w:ascii="SutonnyMJ" w:hAnsi="SutonnyMJ" w:cs="SutonnyMJ"/>
                <w:color w:val="auto"/>
                <w:sz w:val="21"/>
                <w:szCs w:val="21"/>
              </w:rPr>
              <w:t xml:space="preserve">K </w:t>
            </w:r>
            <w:r w:rsidRPr="00715AE9">
              <w:rPr>
                <w:rFonts w:ascii="Times New Roman" w:hAnsi="Times New Roman"/>
                <w:color w:val="auto"/>
                <w:sz w:val="15"/>
                <w:szCs w:val="15"/>
              </w:rPr>
              <w:t>SATA</w:t>
            </w:r>
            <w:r w:rsidRPr="00715AE9">
              <w:rPr>
                <w:rFonts w:ascii="SutonnyMJ" w:hAnsi="SutonnyMJ" w:cs="SutonnyMJ"/>
                <w:color w:val="auto"/>
                <w:sz w:val="21"/>
                <w:szCs w:val="21"/>
              </w:rPr>
              <w:t xml:space="preserve"> 1950 Gi 149 (4) avivi weavb cÖ‡qv‡M 144K avivi Abymi‡Y h_vµ‡g </w:t>
            </w:r>
            <w:r w:rsidRPr="00715AE9">
              <w:rPr>
                <w:rFonts w:ascii="Times New Roman" w:hAnsi="Times New Roman"/>
                <w:color w:val="auto"/>
                <w:sz w:val="17"/>
                <w:szCs w:val="21"/>
              </w:rPr>
              <w:t>Fraudulent Entry</w:t>
            </w:r>
            <w:r w:rsidRPr="00715AE9">
              <w:rPr>
                <w:rFonts w:ascii="SutonnyMJ" w:hAnsi="SutonnyMJ" w:cs="SutonnyMJ"/>
                <w:color w:val="auto"/>
                <w:sz w:val="21"/>
                <w:szCs w:val="21"/>
              </w:rPr>
              <w:t xml:space="preserve"> wKsev </w:t>
            </w:r>
            <w:r w:rsidRPr="00715AE9">
              <w:rPr>
                <w:rFonts w:ascii="Times New Roman" w:hAnsi="Times New Roman"/>
                <w:color w:val="auto"/>
                <w:sz w:val="17"/>
                <w:szCs w:val="21"/>
              </w:rPr>
              <w:t>Bonafide</w:t>
            </w:r>
            <w:r w:rsidR="00DC5B1B" w:rsidRPr="00715AE9">
              <w:rPr>
                <w:rFonts w:ascii="Times New Roman" w:hAnsi="Times New Roman"/>
                <w:color w:val="auto"/>
                <w:sz w:val="17"/>
                <w:szCs w:val="21"/>
              </w:rPr>
              <w:t xml:space="preserve"> </w:t>
            </w:r>
            <w:r w:rsidRPr="00715AE9">
              <w:rPr>
                <w:rFonts w:ascii="Times New Roman" w:hAnsi="Times New Roman"/>
                <w:color w:val="auto"/>
                <w:sz w:val="17"/>
                <w:szCs w:val="21"/>
              </w:rPr>
              <w:t xml:space="preserve">Mistake </w:t>
            </w:r>
            <w:r w:rsidRPr="00715AE9">
              <w:rPr>
                <w:rFonts w:ascii="SutonnyMJ" w:hAnsi="SutonnyMJ" w:cs="SutonnyMJ"/>
                <w:color w:val="auto"/>
                <w:sz w:val="21"/>
                <w:szCs w:val="21"/>
              </w:rPr>
              <w:t xml:space="preserve">mn‡RB ms‡kvabx/ï× K‡i †bqv hvq| GwU Kiv n‡j mxgvbv wba©viYx Kv‡Ri RwUjZv K‡g hv‡e 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B AvBbvbyM mgvavb Luy‡R cvIqv hv‡e; (N) </w:t>
            </w:r>
            <w:r w:rsidR="00C76B87" w:rsidRPr="00715AE9">
              <w:rPr>
                <w:rFonts w:ascii="SutonnyMJ" w:hAnsi="SutonnyMJ" w:cs="SutonnyMJ"/>
                <w:bCs/>
                <w:color w:val="auto"/>
                <w:sz w:val="21"/>
                <w:szCs w:val="21"/>
                <w:lang w:bidi="bn-IN"/>
              </w:rPr>
              <w:t>biwms`x</w:t>
            </w:r>
            <w:r w:rsidR="00C76B87" w:rsidRPr="00715AE9">
              <w:rPr>
                <w:rFonts w:ascii="SutonnyMJ" w:hAnsi="SutonnyMJ" w:cs="SutonnyMJ"/>
                <w:b/>
                <w:bCs/>
                <w:color w:val="auto"/>
                <w:sz w:val="21"/>
                <w:szCs w:val="21"/>
                <w:cs/>
                <w:lang w:bidi="bn-IN"/>
              </w:rPr>
              <w:t xml:space="preserve"> </w:t>
            </w:r>
            <w:r w:rsidRPr="00715AE9">
              <w:rPr>
                <w:rFonts w:ascii="SutonnyMJ" w:hAnsi="SutonnyMJ" w:cs="SutonnyMJ"/>
                <w:color w:val="auto"/>
                <w:sz w:val="21"/>
                <w:szCs w:val="21"/>
              </w:rPr>
              <w:t>†Rjvi nvRv-gRv wejyß cÖvq cyKzi¸wj Lbb Ki‡Z n‡e; RvZxq/AvÂwjK/</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h©v‡q cyKzi Lbb 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cÖKí MÖnY Ki‡Z n‡e;</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 wKs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i gva¨‡gI Gme cyKzi¸wj‡K cwiKíbv †gvZv‡eK Lbbc~e©K cvwb,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Drcv`b e„w×mn cwi‡ek-cÖwZ‡e‡ki DbœwZ I Rxe‰ewP‡Î¨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e¨e¯’v wbwðZ Ki‡Z Kvh©Ki D‡`¨vM/cwiKíbv/cÖKvk </w:t>
            </w:r>
            <w:r w:rsidR="009729EA" w:rsidRPr="00715AE9">
              <w:rPr>
                <w:rFonts w:ascii="SutonnyOMJ" w:hAnsi="SutonnyOMJ" w:cs="SutonnyOMJ"/>
                <w:color w:val="auto"/>
                <w:sz w:val="21"/>
                <w:szCs w:val="21"/>
                <w:cs/>
              </w:rPr>
              <w:t>গ্রহণ</w:t>
            </w:r>
            <w:r w:rsidR="003479A4"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e¨w³ †Mvôx ev ms¯’v</w:t>
            </w:r>
            <w:r w:rsidR="00EB411A" w:rsidRPr="00715AE9">
              <w:rPr>
                <w:rFonts w:ascii="SutonnyMJ" w:hAnsi="SutonnyMJ" w:cs="SutonnyMJ"/>
                <w:color w:val="auto"/>
                <w:sz w:val="21"/>
                <w:szCs w:val="21"/>
              </w:rPr>
              <w:t>b`xi gvwjKvbv</w:t>
            </w:r>
            <w:r w:rsidRPr="00715AE9">
              <w:rPr>
                <w:rFonts w:ascii="SutonnyMJ" w:hAnsi="SutonnyMJ" w:cs="SutonnyMJ"/>
                <w:color w:val="auto"/>
                <w:sz w:val="21"/>
                <w:szCs w:val="21"/>
              </w:rPr>
              <w:t xml:space="preserve"> ev e¨e¯’vcbvaxb cyKzi¸wji Lbb/ms¯‹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R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wefvM/</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gš^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 mnvqZvq ¯^í my‡` e¨vsK F‡Yi e¨e¯’v Kiv †h‡Z cv‡i; (O) Rwg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Kvq`vq Z_¨ †Mvcb K‡i wKsev †hvMmvR‡m †ePv-‡Kbv Kiv n‡”Q| Rwg µq-weµq Kivi mgq mve †iwR÷ªvi Awdm KZ…©K mvwU©wd‡KU cÖ`v‡bi gva¨‡g gvwjKvbv ¯^Ë¡ I ¯^v_© wbwðZ nqB e¨e¯’v MÖnY Ki‡Z n‡e †h weµq I µ‡qi Rb¨ cÖ</w:t>
            </w:r>
            <w:r w:rsidR="008B0A81" w:rsidRPr="00715AE9">
              <w:rPr>
                <w:rFonts w:ascii="SutonnyMJ" w:hAnsi="SutonnyMJ" w:cs="SutonnyMJ"/>
                <w:color w:val="auto"/>
                <w:sz w:val="21"/>
                <w:szCs w:val="21"/>
              </w:rPr>
              <w:t>¯Í</w:t>
            </w:r>
            <w:r w:rsidRPr="00715AE9">
              <w:rPr>
                <w:rFonts w:ascii="SutonnyMJ" w:hAnsi="SutonnyMJ" w:cs="SutonnyMJ"/>
                <w:color w:val="auto"/>
                <w:sz w:val="21"/>
                <w:szCs w:val="21"/>
              </w:rPr>
              <w:t>vweZ Rwg Rwg bq; (Q)</w:t>
            </w:r>
            <w:r w:rsidR="00DC5B1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úvi‡mv Gi gva¨‡g </w:t>
            </w:r>
            <w:r w:rsidR="00DC5B1B" w:rsidRPr="00715AE9">
              <w:rPr>
                <w:rFonts w:ascii="SutonnyMJ" w:hAnsi="SutonnyMJ" w:cs="SutonnyMJ"/>
                <w:color w:val="auto"/>
                <w:sz w:val="21"/>
                <w:szCs w:val="21"/>
              </w:rPr>
              <w:t>b</w:t>
            </w:r>
            <w:r w:rsidR="00563ECF" w:rsidRPr="00715AE9">
              <w:rPr>
                <w:rFonts w:ascii="SutonnyMJ" w:hAnsi="SutonnyMJ" w:cs="SutonnyMJ"/>
                <w:color w:val="auto"/>
                <w:sz w:val="21"/>
                <w:szCs w:val="21"/>
              </w:rPr>
              <w:t>`x¸‡jvi</w:t>
            </w:r>
            <w:r w:rsidRPr="00715AE9">
              <w:rPr>
                <w:rFonts w:ascii="SutonnyMJ" w:hAnsi="SutonnyMJ" w:cs="SutonnyMJ"/>
                <w:color w:val="auto"/>
                <w:sz w:val="21"/>
                <w:szCs w:val="21"/>
              </w:rPr>
              <w:t xml:space="preserve"> </w:t>
            </w:r>
            <w:r w:rsidRPr="00715AE9">
              <w:rPr>
                <w:rFonts w:ascii="Times New Roman" w:hAnsi="Times New Roman"/>
                <w:color w:val="auto"/>
                <w:sz w:val="17"/>
                <w:szCs w:val="21"/>
              </w:rPr>
              <w:t>Integrated Technology (RS-GIS-GPS Real Time Data Analysis)</w:t>
            </w:r>
            <w:r w:rsidRPr="00715AE9">
              <w:rPr>
                <w:rFonts w:ascii="SutonnyMJ" w:hAnsi="SutonnyMJ" w:cs="SutonnyMJ"/>
                <w:color w:val="auto"/>
                <w:sz w:val="21"/>
                <w:szCs w:val="21"/>
              </w:rPr>
              <w:t xml:space="preserve"> e¨envi K‡i mgwš^Z cÖwZ‡e`b ˆZwi Ki‡Z n‡e; cÖ‡Z¨K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 cyKzi I Rjvkv‡qi WvUv‡eBR </w:t>
            </w:r>
            <w:r w:rsidR="00BC3C15" w:rsidRPr="00715AE9">
              <w:rPr>
                <w:rFonts w:ascii="SutonnyMJ" w:hAnsi="SutonnyMJ" w:cs="SutonnyMJ"/>
                <w:color w:val="auto"/>
                <w:sz w:val="21"/>
                <w:szCs w:val="21"/>
              </w:rPr>
              <w:t>ˆZwi</w:t>
            </w:r>
            <w:r w:rsidRPr="00715AE9">
              <w:rPr>
                <w:rFonts w:ascii="SutonnyMJ" w:hAnsi="Sutonny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Awd‡mi gva¨‡g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923899" w:rsidRPr="00715AE9">
              <w:rPr>
                <w:rFonts w:ascii="SutonnyMJ" w:hAnsi="SutonnyMJ" w:cs="SutonnyMJ"/>
                <w:color w:val="auto"/>
                <w:sz w:val="21"/>
                <w:szCs w:val="21"/>
              </w:rPr>
              <w:t>Z_¨</w:t>
            </w:r>
            <w:r w:rsidR="00A856FE" w:rsidRPr="00715AE9">
              <w:rPr>
                <w:rFonts w:ascii="SutonnyMJ" w:hAnsi="SutonnyMJ" w:cs="SutonnyMJ"/>
                <w:color w:val="auto"/>
                <w:sz w:val="21"/>
                <w:szCs w:val="21"/>
              </w:rPr>
              <w:t>fvÐv</w:t>
            </w:r>
            <w:r w:rsidR="005E432D" w:rsidRPr="00715AE9">
              <w:rPr>
                <w:rFonts w:ascii="SutonnyMJ" w:hAnsi="SutonnyMJ" w:cs="SutonnyMJ"/>
                <w:color w:val="auto"/>
                <w:sz w:val="21"/>
                <w:szCs w:val="21"/>
              </w:rPr>
              <w:t>i</w:t>
            </w:r>
            <w:r w:rsidRPr="00715AE9">
              <w:rPr>
                <w:rFonts w:ascii="SutonnyMJ" w:hAnsi="SutonnyMJ" w:cs="SutonnyMJ"/>
                <w:color w:val="auto"/>
                <w:sz w:val="21"/>
                <w:szCs w:val="21"/>
              </w:rPr>
              <w:t xml:space="preserve"> ˆZwi Kiv †h‡Z cv‡i; G Kv‡R K…wl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eb I cwi‡ek wefvM,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mvnvh¨ Ki‡Z cv‡i; (R) evsjv‡`k eØxc cwiKíbv-2100‡Z `Lj gy³KiY I `~lY wbqš¿‡Yi h_vh_ †KŠkj wba©viY Kiv n‡q‡Q; (S)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86 Ges 87 weavbvewj Abyhvqx Rwgi gvwjK RbM‡Y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ivóª, hvi Uªvw÷ miKvi Ges †Rjv cÖkvmK I Kv‡j±i; (T) </w:t>
            </w:r>
            <w:r w:rsidR="0056435B" w:rsidRPr="00715AE9">
              <w:rPr>
                <w:rFonts w:ascii="SutonnyMJ" w:hAnsi="SutonnyMJ" w:cs="SutonnyMJ"/>
                <w:color w:val="auto"/>
                <w:sz w:val="21"/>
                <w:szCs w:val="21"/>
              </w:rPr>
              <w:t xml:space="preserve">b`xi </w:t>
            </w:r>
            <w:r w:rsidRPr="00715AE9">
              <w:rPr>
                <w:rFonts w:ascii="SutonnyMJ" w:hAnsi="SutonnyMJ" w:cs="SutonnyMJ"/>
                <w:color w:val="auto"/>
                <w:sz w:val="21"/>
                <w:szCs w:val="21"/>
              </w:rPr>
              <w:t>Rwgi †kÖwY cwieZb©‡hvM¨ bq wKsev e‡›`ve</w:t>
            </w:r>
            <w:r w:rsidR="008B0A81" w:rsidRPr="00715AE9">
              <w:rPr>
                <w:rFonts w:ascii="SutonnyMJ" w:hAnsi="SutonnyMJ" w:cs="SutonnyMJ"/>
                <w:color w:val="auto"/>
                <w:sz w:val="21"/>
                <w:szCs w:val="21"/>
              </w:rPr>
              <w:t>¯Í</w:t>
            </w:r>
            <w:r w:rsidRPr="00715AE9">
              <w:rPr>
                <w:rFonts w:ascii="SutonnyMJ" w:hAnsi="SutonnyMJ" w:cs="SutonnyMJ"/>
                <w:color w:val="auto"/>
                <w:sz w:val="21"/>
                <w:szCs w:val="21"/>
              </w:rPr>
              <w:t xml:space="preserve">†hvM¨I bq| Rwg wmGm cieZx© †Kv‡bv Rwi‡c e¨w³/‡Mvôx/ms¯’vi bv‡g gvwjKvbv </w:t>
            </w:r>
            <w:r w:rsidR="009729EA" w:rsidRPr="00715AE9">
              <w:rPr>
                <w:rFonts w:ascii="SutonnyMJ" w:hAnsi="SutonnyMJ" w:cs="SutonnyMJ"/>
                <w:color w:val="auto"/>
                <w:sz w:val="21"/>
                <w:szCs w:val="21"/>
              </w:rPr>
              <w:t xml:space="preserve">n¯ÍvšÍ‡ii </w:t>
            </w:r>
            <w:r w:rsidRPr="00715AE9">
              <w:rPr>
                <w:rFonts w:ascii="SutonnyMJ" w:hAnsi="SutonnyMJ" w:cs="SutonnyMJ"/>
                <w:color w:val="auto"/>
                <w:sz w:val="21"/>
                <w:szCs w:val="21"/>
              </w:rPr>
              <w:t>†Kv‡bv my‡hvM †bB;</w:t>
            </w:r>
          </w:p>
        </w:tc>
        <w:tc>
          <w:tcPr>
            <w:tcW w:w="2354" w:type="dxa"/>
          </w:tcPr>
          <w:p w:rsidR="00111852" w:rsidRPr="00715AE9" w:rsidRDefault="00DC513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t>
            </w:r>
            <w:r w:rsidR="002D2A84"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2D2A84" w:rsidRPr="00715AE9">
              <w:rPr>
                <w:rFonts w:ascii="SutonnyMJ" w:hAnsi="SutonnyMJ" w:cs="SutonnyMJ"/>
                <w:color w:val="auto"/>
                <w:sz w:val="21"/>
                <w:szCs w:val="21"/>
              </w:rPr>
              <w:t>,</w:t>
            </w:r>
            <w:r w:rsidR="00111852" w:rsidRPr="00715AE9">
              <w:rPr>
                <w:rFonts w:ascii="SutonnyMJ" w:hAnsi="SutonnyMJ" w:cs="SutonnyMJ"/>
                <w:color w:val="auto"/>
                <w:sz w:val="21"/>
                <w:szCs w:val="21"/>
              </w:rPr>
              <w:t xml:space="preserve"> biwms`x</w:t>
            </w:r>
          </w:p>
          <w:p w:rsidR="00111852"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111852" w:rsidRPr="00715AE9">
              <w:rPr>
                <w:rFonts w:ascii="SutonnyMJ" w:hAnsi="SutonnyMJ" w:cs="SutonnyMJ"/>
                <w:color w:val="auto"/>
                <w:sz w:val="21"/>
                <w:szCs w:val="21"/>
              </w:rPr>
              <w:t xml:space="preserve"> 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w:t>
            </w:r>
            <w:r w:rsidR="00DC5132"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DC5132" w:rsidRPr="00715AE9">
              <w:rPr>
                <w:rFonts w:ascii="SutonnyMJ" w:hAnsi="SutonnyMJ" w:cs="SutonnyMJ"/>
                <w:color w:val="auto"/>
                <w:sz w:val="21"/>
                <w:szCs w:val="21"/>
              </w:rPr>
              <w:t xml:space="preserve"> </w:t>
            </w:r>
            <w:r w:rsidRPr="00715AE9">
              <w:rPr>
                <w:rFonts w:ascii="SutonnyMJ" w:hAnsi="SutonnyMJ" w:cs="SutonnyMJ"/>
                <w:color w:val="auto"/>
                <w:sz w:val="21"/>
                <w:szCs w:val="21"/>
              </w:rPr>
              <w:t>(mKj),</w:t>
            </w:r>
            <w:r w:rsidR="00111852" w:rsidRPr="00715AE9">
              <w:rPr>
                <w:rFonts w:ascii="SutonnyMJ" w:hAnsi="SutonnyMJ" w:cs="SutonnyMJ"/>
                <w:color w:val="auto"/>
                <w:sz w:val="21"/>
                <w:szCs w:val="21"/>
              </w:rPr>
              <w:t xml:space="preserve"> 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111852" w:rsidRPr="00715AE9">
              <w:rPr>
                <w:rFonts w:ascii="SutonnyMJ" w:hAnsi="SutonnyMJ" w:cs="SutonnyMJ"/>
                <w:color w:val="auto"/>
                <w:sz w:val="21"/>
                <w:szCs w:val="21"/>
                <w:cs/>
                <w:lang w:bidi="bn-IN"/>
              </w:rPr>
              <w:t xml:space="preserve"> </w:t>
            </w:r>
            <w:r w:rsidR="00111852" w:rsidRPr="00715AE9">
              <w:rPr>
                <w:rFonts w:ascii="SutonnyMJ" w:hAnsi="SutonnyMJ" w:cs="SutonnyMJ"/>
                <w:color w:val="auto"/>
                <w:sz w:val="21"/>
                <w:szCs w:val="21"/>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w:t>
            </w:r>
            <w:r w:rsidR="003479A4" w:rsidRPr="00715AE9">
              <w:rPr>
                <w:rFonts w:ascii="SutonnyMJ" w:hAnsi="SutonnyMJ" w:cs="SutonnyMJ"/>
                <w:color w:val="auto"/>
                <w:sz w:val="21"/>
                <w:szCs w:val="21"/>
              </w:rPr>
              <w:t xml:space="preserve"> </w:t>
            </w:r>
            <w:r w:rsidR="00111852" w:rsidRPr="00715AE9">
              <w:rPr>
                <w:rFonts w:ascii="SutonnyMJ" w:hAnsi="SutonnyMJ" w:cs="SutonnyMJ"/>
                <w:color w:val="auto"/>
                <w:sz w:val="21"/>
                <w:szCs w:val="21"/>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w:t>
            </w:r>
            <w:r w:rsidR="00111852" w:rsidRPr="00715AE9">
              <w:rPr>
                <w:rFonts w:ascii="SutonnyMJ" w:hAnsi="SutonnyMJ" w:cs="SutonnyMJ"/>
                <w:color w:val="auto"/>
                <w:sz w:val="21"/>
                <w:szCs w:val="21"/>
              </w:rPr>
              <w:t xml:space="preserve"> biwms`x </w:t>
            </w:r>
          </w:p>
          <w:p w:rsidR="00111852" w:rsidRPr="00715AE9" w:rsidRDefault="00111852" w:rsidP="000D7FB4">
            <w:pPr>
              <w:spacing w:after="40" w:line="228" w:lineRule="auto"/>
              <w:jc w:val="both"/>
              <w:rPr>
                <w:rFonts w:ascii="SutonnyMJ" w:hAnsi="SutonnyMJ" w:cs="SutonnyMJ"/>
                <w:color w:val="auto"/>
                <w:sz w:val="21"/>
                <w:szCs w:val="21"/>
              </w:rPr>
            </w:pPr>
          </w:p>
          <w:p w:rsidR="00C76B87" w:rsidRPr="00715AE9" w:rsidRDefault="00C03B0B" w:rsidP="000D7FB4">
            <w:pPr>
              <w:spacing w:after="40" w:line="228" w:lineRule="auto"/>
              <w:jc w:val="both"/>
              <w:rPr>
                <w:rFonts w:ascii="SutonnyMJ" w:hAnsi="SutonnyMJ" w:cs="SutonnyMJ"/>
                <w:b/>
                <w:bCs/>
                <w:color w:val="auto"/>
                <w:sz w:val="21"/>
                <w:szCs w:val="21"/>
                <w:lang w:bidi="bn-IN"/>
              </w:rPr>
            </w:pPr>
            <w:r w:rsidRPr="00715AE9">
              <w:rPr>
                <w:rFonts w:ascii="SutonnyMJ" w:hAnsi="SutonnyMJ" w:cs="SutonnyMJ"/>
                <w:b/>
                <w:color w:val="auto"/>
                <w:sz w:val="21"/>
                <w:szCs w:val="21"/>
              </w:rPr>
              <w:lastRenderedPageBreak/>
              <w:t>AMÖMwZ :</w:t>
            </w:r>
          </w:p>
          <w:p w:rsidR="00C76B87" w:rsidRPr="00715AE9" w:rsidRDefault="00C76B87"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 xml:space="preserve">1| Kwgk‡b n‡Z </w:t>
            </w:r>
            <w:r w:rsidR="00EA20E6" w:rsidRPr="00715AE9">
              <w:rPr>
                <w:rFonts w:ascii="SutonnyMJ" w:hAnsi="SutonnyMJ" w:cs="SutonnyMJ"/>
                <w:bCs/>
                <w:color w:val="auto"/>
                <w:sz w:val="21"/>
                <w:szCs w:val="21"/>
                <w:lang w:bidi="bn-IN"/>
              </w:rPr>
              <w:t>b`-b`x</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A‰ea `Lj`v‡ii ZvwjKv I‡qemvB‡U cÖKvk Ges cÖKvwkZ ZvwjKv Abymv‡i mgqve× D‡”Q` Kvh©µg (µvk †cÖvMÖvg) cwiPvjbv Kivi R‡b¨ c‡Îi †cÖw</w:t>
            </w:r>
            <w:r w:rsidR="00C21680" w:rsidRPr="00715AE9">
              <w:rPr>
                <w:rFonts w:ascii="SutonnyMJ" w:hAnsi="SutonnyMJ" w:cs="SutonnyMJ"/>
                <w:bCs/>
                <w:color w:val="auto"/>
                <w:sz w:val="21"/>
                <w:szCs w:val="21"/>
                <w:lang w:bidi="bn-IN"/>
              </w:rPr>
              <w:t>ÿ</w:t>
            </w:r>
            <w:r w:rsidRPr="00715AE9">
              <w:rPr>
                <w:rFonts w:ascii="SutonnyMJ" w:hAnsi="SutonnyMJ" w:cs="SutonnyMJ"/>
                <w:bCs/>
                <w:color w:val="auto"/>
                <w:sz w:val="21"/>
                <w:szCs w:val="21"/>
                <w:lang w:bidi="bn-IN"/>
              </w:rPr>
              <w:t>‡Z µvk †cÖvMÖv‡gi gva¨‡g 20 wU ¯’vcbv D‡”Q` K‡i‡Q</w:t>
            </w:r>
            <w:r w:rsidR="00E86AB0" w:rsidRPr="00715AE9">
              <w:rPr>
                <w:rFonts w:ascii="SutonnyMJ" w:hAnsi="SutonnyMJ" w:cs="SutonnyMJ"/>
                <w:bCs/>
                <w:color w:val="auto"/>
                <w:sz w:val="21"/>
                <w:szCs w:val="21"/>
                <w:lang w:bidi="bn-IN"/>
              </w:rPr>
              <w:t xml:space="preserve"> Ges 2.5153 GKi f‚wg </w:t>
            </w:r>
            <w:r w:rsidR="0005683D" w:rsidRPr="00715AE9">
              <w:rPr>
                <w:rFonts w:ascii="SutonnyMJ" w:hAnsi="SutonnyMJ" w:cs="SutonnyMJ"/>
                <w:bCs/>
                <w:color w:val="auto"/>
                <w:sz w:val="21"/>
                <w:szCs w:val="21"/>
                <w:lang w:bidi="bn-IN"/>
              </w:rPr>
              <w:t>D×vi K‡i‡Q</w:t>
            </w:r>
            <w:r w:rsidRPr="00715AE9">
              <w:rPr>
                <w:rFonts w:ascii="SutonnyMJ" w:hAnsi="SutonnyMJ" w:cs="SutonnyMJ"/>
                <w:bCs/>
                <w:color w:val="auto"/>
                <w:sz w:val="21"/>
                <w:szCs w:val="21"/>
                <w:lang w:bidi="bn-IN"/>
              </w:rPr>
              <w:t xml:space="preserve"> e‡j †Rjv cÖkvmK</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Rvwb‡q‡Q|</w:t>
            </w:r>
          </w:p>
          <w:p w:rsidR="00C76B87" w:rsidRPr="00715AE9" w:rsidRDefault="00C76B87" w:rsidP="000D7FB4">
            <w:pPr>
              <w:spacing w:after="40" w:line="228" w:lineRule="auto"/>
              <w:jc w:val="both"/>
              <w:rPr>
                <w:rFonts w:ascii="SutonnyMJ" w:hAnsi="SutonnyMJ" w:cs="SutonnyMJ"/>
                <w:color w:val="auto"/>
                <w:sz w:val="21"/>
                <w:szCs w:val="21"/>
                <w:lang w:bidi="bn-IN"/>
              </w:rPr>
            </w:pPr>
            <w:r w:rsidRPr="00715AE9">
              <w:rPr>
                <w:rFonts w:ascii="SutonnyMJ" w:hAnsi="SutonnyMJ" w:cs="SutonnyMJ"/>
                <w:bCs/>
                <w:color w:val="auto"/>
                <w:sz w:val="21"/>
                <w:szCs w:val="21"/>
                <w:lang w:bidi="bn-IN"/>
              </w:rPr>
              <w:t>2|Kwgk‡b 10/3/2019 Zvwi‡L †Rjv cÖkvmb 250 Rb A‰ea `Lj`v‡ii ZvwjKv †cÖiY K‡i‡Q|</w:t>
            </w:r>
            <w:r w:rsidR="002D2A84" w:rsidRPr="00715AE9">
              <w:rPr>
                <w:rFonts w:ascii="SutonnyMJ" w:hAnsi="SutonnyMJ" w:cs="SutonnyMJ"/>
                <w:color w:val="auto"/>
                <w:sz w:val="21"/>
                <w:szCs w:val="21"/>
                <w:lang w:bidi="bn-IN"/>
              </w:rPr>
              <w:t xml:space="preserve">GwU AvswkK ZvwjKv e‡j g‡b nq| G ZvwjKv nvjbvMv` K‡i </w:t>
            </w:r>
            <w:r w:rsidR="00EC02BB" w:rsidRPr="00715AE9">
              <w:rPr>
                <w:rFonts w:ascii="SutonnyMJ" w:hAnsi="SutonnyMJ" w:cs="SutonnyMJ"/>
                <w:color w:val="auto"/>
                <w:sz w:val="21"/>
                <w:szCs w:val="21"/>
                <w:lang w:bidi="bn-IN"/>
              </w:rPr>
              <w:t>c~Y©</w:t>
            </w:r>
            <w:r w:rsidR="002D2A84" w:rsidRPr="00715AE9">
              <w:rPr>
                <w:rFonts w:ascii="SutonnyMJ" w:hAnsi="SutonnyMJ" w:cs="SutonnyMJ"/>
                <w:color w:val="auto"/>
                <w:sz w:val="21"/>
                <w:szCs w:val="21"/>
                <w:lang w:bidi="bn-IN"/>
              </w:rPr>
              <w:t xml:space="preserve"> ZvwjKv </w:t>
            </w:r>
            <w:r w:rsidR="00892231" w:rsidRPr="00715AE9">
              <w:rPr>
                <w:rFonts w:ascii="SutonnyMJ" w:hAnsi="SutonnyMJ" w:cs="SutonnyMJ"/>
                <w:color w:val="auto"/>
                <w:sz w:val="21"/>
                <w:szCs w:val="21"/>
                <w:lang w:bidi="bn-IN"/>
              </w:rPr>
              <w:t>ˆZwi</w:t>
            </w:r>
            <w:r w:rsidRPr="00715AE9">
              <w:rPr>
                <w:rFonts w:ascii="SutonnyMJ" w:hAnsi="SutonnyMJ" w:cs="SutonnyMJ"/>
                <w:color w:val="auto"/>
                <w:sz w:val="21"/>
                <w:szCs w:val="21"/>
                <w:lang w:bidi="bn-IN"/>
              </w:rPr>
              <w:t xml:space="preserve"> K‡i</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Kwgk‡b †cÖiY</w:t>
            </w:r>
            <w:r w:rsidRPr="00715AE9">
              <w:rPr>
                <w:rFonts w:ascii="SutonnyMJ" w:hAnsi="SutonnyMJ" w:cs="SutonnyMJ"/>
                <w:color w:val="auto"/>
                <w:sz w:val="21"/>
                <w:szCs w:val="21"/>
                <w:cs/>
                <w:lang w:bidi="bn-IN"/>
              </w:rPr>
              <w:t xml:space="preserve"> </w:t>
            </w:r>
            <w:r w:rsidR="009729EA" w:rsidRPr="00715AE9">
              <w:rPr>
                <w:rFonts w:ascii="SutonnyOMJ" w:hAnsi="SutonnyOMJ" w:cs="SutonnyOMJ"/>
                <w:color w:val="auto"/>
                <w:sz w:val="21"/>
                <w:szCs w:val="21"/>
                <w:cs/>
                <w:lang w:bidi="bn-IN"/>
              </w:rPr>
              <w:t>করতে</w:t>
            </w:r>
            <w:r w:rsidR="009729EA" w:rsidRPr="00715AE9">
              <w:rPr>
                <w:rFonts w:ascii="SutonnyOMJ" w:hAnsi="SutonnyOMJ" w:cs="SutonnyMJ"/>
                <w:color w:val="auto"/>
                <w:sz w:val="21"/>
                <w:szCs w:val="21"/>
                <w:lang w:bidi="bn-IN"/>
              </w:rPr>
              <w:t xml:space="preserve"> </w:t>
            </w:r>
            <w:r w:rsidR="009729EA" w:rsidRPr="00715AE9">
              <w:rPr>
                <w:rFonts w:ascii="SutonnyOMJ" w:hAnsi="SutonnyOMJ" w:cs="SutonnyOMJ"/>
                <w:color w:val="auto"/>
                <w:sz w:val="21"/>
                <w:szCs w:val="21"/>
                <w:cs/>
                <w:lang w:bidi="bn-IN"/>
              </w:rPr>
              <w:t>হবে</w:t>
            </w:r>
            <w:r w:rsidR="009729EA"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 xml:space="preserve">†Rjv cÖkvmb Rvwb‡q‡Q| </w:t>
            </w:r>
            <w:r w:rsidR="00D22380" w:rsidRPr="00715AE9">
              <w:rPr>
                <w:rFonts w:ascii="SutonnyMJ" w:hAnsi="SutonnyMJ" w:cs="SutonnyMJ"/>
                <w:color w:val="auto"/>
                <w:sz w:val="21"/>
                <w:szCs w:val="21"/>
                <w:lang w:bidi="bn-IN"/>
              </w:rPr>
              <w:t>†gvevBj‡Kv‡U©i</w:t>
            </w:r>
            <w:r w:rsidRPr="00715AE9">
              <w:rPr>
                <w:rFonts w:ascii="SutonnyMJ" w:hAnsi="SutonnyMJ" w:cs="SutonnyMJ"/>
                <w:color w:val="auto"/>
                <w:sz w:val="21"/>
                <w:szCs w:val="21"/>
                <w:lang w:bidi="bn-IN"/>
              </w:rPr>
              <w:t xml:space="preserve"> gva¨‡g D‡”Q` Kvh©µg Pjgvb i‡q‡Q g‡g© †Rjv cÖkvmb Rvwb‡q‡Q| </w:t>
            </w:r>
            <w:r w:rsidR="007B5FDC" w:rsidRPr="00715AE9">
              <w:rPr>
                <w:rFonts w:ascii="SutonnyMJ" w:hAnsi="SutonnyMJ" w:cs="SutonnyMJ"/>
                <w:color w:val="auto"/>
                <w:sz w:val="21"/>
                <w:szCs w:val="21"/>
                <w:lang w:bidi="bn-IN"/>
              </w:rPr>
              <w:t>G e¨vcv‡i</w:t>
            </w:r>
            <w:r w:rsidRPr="00715AE9">
              <w:rPr>
                <w:rFonts w:ascii="SutonnyMJ" w:hAnsi="SutonnyMJ" w:cs="SutonnyMJ"/>
                <w:color w:val="auto"/>
                <w:sz w:val="21"/>
                <w:szCs w:val="21"/>
                <w:lang w:bidi="bn-IN"/>
              </w:rPr>
              <w:t xml:space="preserve"> †Rjv cÖkvmb †Kvb Z_¨ †cÖiY K‡iwb|</w:t>
            </w:r>
          </w:p>
          <w:p w:rsidR="00C76B87" w:rsidRPr="00715AE9" w:rsidRDefault="00C76B87"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 xml:space="preserve">3| </w:t>
            </w:r>
            <w:r w:rsidR="00AA3129" w:rsidRPr="00715AE9">
              <w:rPr>
                <w:rFonts w:ascii="SutonnyMJ" w:hAnsi="SutonnyMJ" w:cs="SutonnyMJ"/>
                <w:color w:val="auto"/>
                <w:sz w:val="21"/>
                <w:szCs w:val="21"/>
                <w:lang w:bidi="bn-IN"/>
              </w:rPr>
              <w:t>b`x‡Z</w:t>
            </w:r>
            <w:r w:rsidR="006951A7" w:rsidRPr="00715AE9">
              <w:rPr>
                <w:rFonts w:ascii="SutonnyMJ" w:hAnsi="SutonnyMJ" w:cs="SutonnyMJ"/>
                <w:color w:val="auto"/>
                <w:sz w:val="21"/>
                <w:szCs w:val="21"/>
                <w:lang w:bidi="bn-IN"/>
              </w:rPr>
              <w:t xml:space="preserve"> †WªRvi</w:t>
            </w:r>
            <w:r w:rsidRPr="00715AE9">
              <w:rPr>
                <w:rFonts w:ascii="SutonnyMJ" w:hAnsi="SutonnyMJ" w:cs="SutonnyMJ"/>
                <w:color w:val="auto"/>
                <w:sz w:val="21"/>
                <w:szCs w:val="21"/>
                <w:lang w:bidi="bn-IN"/>
              </w:rPr>
              <w:t xml:space="preserve"> w`‡q †KE hv‡Z A‰eafv‡e gvwU I evwj D‡Ëvjb Ki‡Z bv cv‡i †m wel‡q gvBwKs I </w:t>
            </w:r>
            <w:r w:rsidR="00D22380" w:rsidRPr="00715AE9">
              <w:rPr>
                <w:rFonts w:ascii="SutonnyMJ" w:hAnsi="SutonnyMJ" w:cs="SutonnyMJ"/>
                <w:color w:val="auto"/>
                <w:sz w:val="21"/>
                <w:szCs w:val="21"/>
                <w:lang w:bidi="bn-IN"/>
              </w:rPr>
              <w:t>†gvevBj‡Kv‡U©i</w:t>
            </w:r>
            <w:r w:rsidRPr="00715AE9">
              <w:rPr>
                <w:rFonts w:ascii="SutonnyMJ" w:hAnsi="SutonnyMJ" w:cs="SutonnyMJ"/>
                <w:color w:val="auto"/>
                <w:sz w:val="21"/>
                <w:szCs w:val="21"/>
                <w:lang w:bidi="bn-IN"/>
              </w:rPr>
              <w:t xml:space="preserve"> gva¨‡g RbMY‡K m‡PZb Kiv n‡q‡Q g‡g© †Rjv cÖkvmb Rvwb‡q‡Q| </w:t>
            </w:r>
            <w:r w:rsidR="007B5FDC" w:rsidRPr="00715AE9">
              <w:rPr>
                <w:rFonts w:ascii="SutonnyMJ" w:hAnsi="SutonnyMJ" w:cs="SutonnyMJ"/>
                <w:color w:val="auto"/>
                <w:sz w:val="21"/>
                <w:szCs w:val="21"/>
                <w:lang w:bidi="bn-IN"/>
              </w:rPr>
              <w:t>G e¨vcv‡i</w:t>
            </w:r>
            <w:r w:rsidRPr="00715AE9">
              <w:rPr>
                <w:rFonts w:ascii="SutonnyMJ" w:hAnsi="SutonnyMJ" w:cs="SutonnyMJ"/>
                <w:color w:val="auto"/>
                <w:sz w:val="21"/>
                <w:szCs w:val="21"/>
                <w:lang w:bidi="bn-IN"/>
              </w:rPr>
              <w:t xml:space="preserve"> †Rjv cÖkvmb †Kvb Z_¨ †cÖiY K‡iwb|</w:t>
            </w:r>
          </w:p>
          <w:p w:rsidR="00C76B87" w:rsidRPr="00715AE9" w:rsidRDefault="00914AB0"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4| †gvevBj‡</w:t>
            </w:r>
            <w:r w:rsidR="00C76B87" w:rsidRPr="00715AE9">
              <w:rPr>
                <w:rFonts w:ascii="SutonnyMJ" w:hAnsi="SutonnyMJ" w:cs="SutonnyMJ"/>
                <w:color w:val="auto"/>
                <w:sz w:val="21"/>
                <w:szCs w:val="21"/>
                <w:lang w:bidi="bn-IN"/>
              </w:rPr>
              <w:t>Kv‡U©i gva¨‡g evwj D‡Ëvjb cÖwZ‡iva Kiv n‡q‡Q g‡g© †Rjv cÖkvmb Rvwb‡q‡Q|</w:t>
            </w:r>
            <w:r w:rsidR="007B5FDC" w:rsidRPr="00715AE9">
              <w:rPr>
                <w:rFonts w:ascii="SutonnyMJ" w:hAnsi="SutonnyMJ" w:cs="SutonnyMJ"/>
                <w:color w:val="auto"/>
                <w:sz w:val="21"/>
                <w:szCs w:val="21"/>
                <w:lang w:bidi="bn-IN"/>
              </w:rPr>
              <w:t>G e¨vcv‡i</w:t>
            </w:r>
            <w:r w:rsidR="00C76B87" w:rsidRPr="00715AE9">
              <w:rPr>
                <w:rFonts w:ascii="SutonnyMJ" w:hAnsi="SutonnyMJ" w:cs="SutonnyMJ"/>
                <w:color w:val="auto"/>
                <w:sz w:val="21"/>
                <w:szCs w:val="21"/>
                <w:lang w:bidi="bn-IN"/>
              </w:rPr>
              <w:t xml:space="preserve"> †Rjv cÖkvmb †Kvb Z_¨ †cÖiY K‡iwb|</w:t>
            </w:r>
          </w:p>
          <w:p w:rsidR="00C76B87" w:rsidRPr="00715AE9" w:rsidRDefault="00C76B87"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5| Lb‡bi gvwU ivLvi Rb¨ b‡`i</w:t>
            </w:r>
            <w:r w:rsidR="003479A4" w:rsidRPr="00715AE9">
              <w:rPr>
                <w:rFonts w:ascii="SutonnyMJ" w:hAnsi="SutonnyMJ" w:cs="SutonnyMJ"/>
                <w:color w:val="auto"/>
                <w:sz w:val="21"/>
                <w:szCs w:val="21"/>
                <w:lang w:bidi="bn-IN"/>
              </w:rPr>
              <w:t xml:space="preserve"> </w:t>
            </w:r>
            <w:r w:rsidR="00390012" w:rsidRPr="00715AE9">
              <w:rPr>
                <w:rFonts w:ascii="SutonnyMJ" w:hAnsi="SutonnyMJ" w:cs="SutonnyMJ"/>
                <w:color w:val="auto"/>
                <w:sz w:val="21"/>
                <w:szCs w:val="21"/>
                <w:lang w:bidi="bn-IN"/>
              </w:rPr>
              <w:t>`yB Zx‡i</w:t>
            </w:r>
            <w:r w:rsidRPr="00715AE9">
              <w:rPr>
                <w:rFonts w:ascii="SutonnyMJ" w:hAnsi="SutonnyMJ" w:cs="SutonnyMJ"/>
                <w:color w:val="auto"/>
                <w:sz w:val="21"/>
                <w:szCs w:val="21"/>
                <w:lang w:bidi="bn-IN"/>
              </w:rPr>
              <w:t xml:space="preserve"> </w:t>
            </w:r>
            <w:r w:rsidR="009313C9" w:rsidRPr="00715AE9">
              <w:rPr>
                <w:rFonts w:ascii="SutonnyMJ" w:hAnsi="SutonnyMJ" w:cs="SutonnyMJ"/>
                <w:color w:val="auto"/>
                <w:sz w:val="21"/>
                <w:szCs w:val="21"/>
                <w:lang w:bidi="bn-IN"/>
              </w:rPr>
              <w:t>evcvD‡ev</w:t>
            </w:r>
            <w:r w:rsidRPr="00715AE9">
              <w:rPr>
                <w:rFonts w:ascii="SutonnyMJ" w:hAnsi="SutonnyMJ" w:cs="SutonnyMJ"/>
                <w:color w:val="auto"/>
                <w:sz w:val="21"/>
                <w:szCs w:val="21"/>
                <w:lang w:bidi="bn-IN"/>
              </w:rPr>
              <w:t xml:space="preserve"> KZ…K AwaMÖnYK…Z RvqMvi </w:t>
            </w:r>
            <w:r w:rsidR="00B51435" w:rsidRPr="00715AE9">
              <w:rPr>
                <w:rFonts w:ascii="SutonnyMJ" w:hAnsi="SutonnyMJ" w:cs="SutonnyMJ"/>
                <w:color w:val="auto"/>
                <w:sz w:val="21"/>
                <w:szCs w:val="21"/>
                <w:lang w:bidi="bn-IN"/>
              </w:rPr>
              <w:t>wjR</w:t>
            </w:r>
            <w:r w:rsidRPr="00715AE9">
              <w:rPr>
                <w:rFonts w:ascii="SutonnyMJ" w:hAnsi="SutonnyMJ" w:cs="SutonnyMJ"/>
                <w:color w:val="auto"/>
                <w:sz w:val="21"/>
                <w:szCs w:val="21"/>
                <w:lang w:bidi="bn-IN"/>
              </w:rPr>
              <w:t xml:space="preserve"> ¯’wMZ Kvh©µg Pjgvb i‡q‡Q g‡g© †Rjv cÖkvmb Rvwb‡q‡Q|</w:t>
            </w:r>
            <w:r w:rsidR="007B5FDC" w:rsidRPr="00715AE9">
              <w:rPr>
                <w:rFonts w:ascii="SutonnyMJ" w:hAnsi="SutonnyMJ" w:cs="SutonnyMJ"/>
                <w:color w:val="auto"/>
                <w:sz w:val="21"/>
                <w:szCs w:val="21"/>
                <w:lang w:bidi="bn-IN"/>
              </w:rPr>
              <w:t>G e¨vcv‡i</w:t>
            </w:r>
            <w:r w:rsidRPr="00715AE9">
              <w:rPr>
                <w:rFonts w:ascii="SutonnyMJ" w:hAnsi="SutonnyMJ" w:cs="SutonnyMJ"/>
                <w:color w:val="auto"/>
                <w:sz w:val="21"/>
                <w:szCs w:val="21"/>
                <w:lang w:bidi="bn-IN"/>
              </w:rPr>
              <w:t xml:space="preserve"> †Rjv cÖkvmb †Kvb Z_¨ †cÖiY K‡iwb|</w:t>
            </w:r>
          </w:p>
          <w:p w:rsidR="00C76B87" w:rsidRPr="00715AE9" w:rsidRDefault="00C76B87"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 xml:space="preserve">6| †Rjvi </w:t>
            </w:r>
            <w:r w:rsidR="00EA20E6" w:rsidRPr="00715AE9">
              <w:rPr>
                <w:rFonts w:ascii="SutonnyMJ" w:hAnsi="SutonnyMJ" w:cs="SutonnyMJ"/>
                <w:color w:val="auto"/>
                <w:sz w:val="21"/>
                <w:szCs w:val="21"/>
                <w:lang w:bidi="bn-IN"/>
              </w:rPr>
              <w:t>b`-b`x</w:t>
            </w:r>
            <w:r w:rsidR="00914AB0" w:rsidRPr="00715AE9">
              <w:rPr>
                <w:rFonts w:ascii="SutonnyMJ" w:hAnsi="SutonnyMJ" w:cs="SutonnyMJ"/>
                <w:color w:val="auto"/>
                <w:sz w:val="21"/>
                <w:szCs w:val="21"/>
                <w:lang w:bidi="bn-IN"/>
              </w:rPr>
              <w:t xml:space="preserve">i </w:t>
            </w:r>
            <w:r w:rsidRPr="00715AE9">
              <w:rPr>
                <w:rFonts w:ascii="SutonnyMJ" w:hAnsi="SutonnyMJ" w:cs="SutonnyMJ"/>
                <w:color w:val="auto"/>
                <w:sz w:val="21"/>
                <w:szCs w:val="21"/>
                <w:lang w:bidi="bn-IN"/>
              </w:rPr>
              <w:t>mxgvbv</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wba©viY KvR Pjgvb i‡q‡Q Ges</w:t>
            </w:r>
            <w:r w:rsidR="003479A4" w:rsidRPr="00715AE9">
              <w:rPr>
                <w:rFonts w:ascii="SutonnyMJ" w:hAnsi="SutonnyMJ" w:cs="SutonnyMJ"/>
                <w:color w:val="auto"/>
                <w:sz w:val="21"/>
                <w:szCs w:val="21"/>
                <w:lang w:bidi="bn-IN"/>
              </w:rPr>
              <w:t xml:space="preserve"> </w:t>
            </w:r>
            <w:r w:rsidR="00D22380" w:rsidRPr="00715AE9">
              <w:rPr>
                <w:rFonts w:ascii="SutonnyMJ" w:hAnsi="SutonnyMJ" w:cs="SutonnyMJ"/>
                <w:color w:val="auto"/>
                <w:sz w:val="21"/>
                <w:szCs w:val="21"/>
                <w:lang w:bidi="bn-IN"/>
              </w:rPr>
              <w:t>†gvevBj‡Kv‡U©i</w:t>
            </w:r>
            <w:r w:rsidRPr="00715AE9">
              <w:rPr>
                <w:rFonts w:ascii="SutonnyMJ" w:hAnsi="SutonnyMJ" w:cs="SutonnyMJ"/>
                <w:color w:val="auto"/>
                <w:sz w:val="21"/>
                <w:szCs w:val="21"/>
                <w:lang w:bidi="bn-IN"/>
              </w:rPr>
              <w:t xml:space="preserve"> gva¨‡g f‚wg `Lj cÖwZ‡iva Kvh©µg Pjgvb i‡q‡Q g‡g© †Rjv cÖkvmb Rvwb‡q‡Q|</w:t>
            </w:r>
            <w:r w:rsidR="00914AB0"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G</w:t>
            </w:r>
            <w:r w:rsidR="00914AB0"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 xml:space="preserve">e¨vcv‡i †Rjv </w:t>
            </w:r>
            <w:r w:rsidRPr="00715AE9">
              <w:rPr>
                <w:rFonts w:ascii="SutonnyMJ" w:hAnsi="SutonnyMJ" w:cs="SutonnyMJ"/>
                <w:color w:val="auto"/>
                <w:sz w:val="21"/>
                <w:szCs w:val="21"/>
                <w:lang w:bidi="bn-IN"/>
              </w:rPr>
              <w:lastRenderedPageBreak/>
              <w:t>cÖkvmb †Kvb Z_¨ †cÖiY K‡iwb|</w:t>
            </w:r>
          </w:p>
          <w:p w:rsidR="002D2A84" w:rsidRPr="00715AE9" w:rsidRDefault="002D2A84" w:rsidP="000D7FB4">
            <w:pPr>
              <w:spacing w:after="40" w:line="228" w:lineRule="auto"/>
              <w:jc w:val="both"/>
              <w:rPr>
                <w:rFonts w:ascii="SutonnyMJ" w:hAnsi="SutonnyMJ" w:cs="SutonnyMJ"/>
                <w:color w:val="auto"/>
                <w:sz w:val="21"/>
                <w:szCs w:val="21"/>
              </w:rPr>
            </w:pPr>
          </w:p>
        </w:tc>
      </w:tr>
      <w:tr w:rsidR="002D2A84" w:rsidRPr="00715AE9" w:rsidTr="00CA55A5">
        <w:trPr>
          <w:trHeight w:val="76"/>
        </w:trPr>
        <w:tc>
          <w:tcPr>
            <w:tcW w:w="2394"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2| </w:t>
            </w:r>
            <w:r w:rsidR="00AE1F5C" w:rsidRPr="00715AE9">
              <w:rPr>
                <w:rFonts w:ascii="SutonnyMJ" w:hAnsi="SutonnyMJ" w:cs="SutonnyMJ"/>
                <w:b/>
                <w:color w:val="auto"/>
                <w:sz w:val="21"/>
                <w:szCs w:val="21"/>
              </w:rPr>
              <w:t>AvBbKvby‡bi</w:t>
            </w:r>
            <w:r w:rsidRPr="00715AE9">
              <w:rPr>
                <w:rFonts w:ascii="SutonnyMJ" w:hAnsi="SutonnyMJ" w:cs="SutonnyMJ"/>
                <w:b/>
                <w:color w:val="auto"/>
                <w:sz w:val="21"/>
                <w:szCs w:val="21"/>
              </w:rPr>
              <w:t xml:space="preserve"> mwVK I mvnmx </w:t>
            </w:r>
            <w:r w:rsidRPr="00715AE9">
              <w:rPr>
                <w:rFonts w:ascii="SutonnyMJ" w:hAnsi="SutonnyMJ" w:cs="SutonnyMJ"/>
                <w:b/>
                <w:color w:val="auto"/>
                <w:spacing w:val="-4"/>
                <w:sz w:val="21"/>
                <w:szCs w:val="21"/>
              </w:rPr>
              <w:t>Ges mgqve× cÖ‡qvM AZ¨vek¨K</w:t>
            </w:r>
            <w:r w:rsidR="00655E12" w:rsidRPr="00715AE9">
              <w:rPr>
                <w:rFonts w:ascii="SutonnyMJ" w:hAnsi="SutonnyMJ" w:cs="SutonnyMJ"/>
                <w:b/>
                <w:color w:val="auto"/>
                <w:spacing w:val="-4"/>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K) </w:t>
            </w:r>
            <w:r w:rsidR="0097286A" w:rsidRPr="00715AE9">
              <w:rPr>
                <w:rFonts w:ascii="SutonnyMJ" w:hAnsi="SutonnyMJ" w:cs="SutonnyMJ"/>
                <w:color w:val="auto"/>
                <w:sz w:val="21"/>
                <w:szCs w:val="21"/>
              </w:rPr>
              <w:t>wmKw¯Í I cqw¯Í</w:t>
            </w:r>
            <w:r w:rsidRPr="00715AE9">
              <w:rPr>
                <w:rFonts w:ascii="SutonnyMJ" w:hAnsi="SutonnyMJ" w:cs="SutonnyMJ"/>
                <w:color w:val="auto"/>
                <w:sz w:val="21"/>
                <w:szCs w:val="21"/>
              </w:rPr>
              <w:t xml:space="preserve"> nIqv gvÎB AD jvBb bv Uvbv wKsev w`qviv Rwic bv Kivi d‡j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wg </w:t>
            </w:r>
            <w:r w:rsidR="00D812DC" w:rsidRPr="00715AE9">
              <w:rPr>
                <w:rFonts w:ascii="SutonnyMJ" w:hAnsi="SutonnyMJ" w:cs="SutonnyMJ"/>
                <w:color w:val="auto"/>
                <w:sz w:val="21"/>
                <w:szCs w:val="21"/>
              </w:rPr>
              <w:t xml:space="preserve">n¯ÍvšÍwiZ </w:t>
            </w:r>
            <w:r w:rsidRPr="00715AE9">
              <w:rPr>
                <w:rFonts w:ascii="SutonnyMJ" w:hAnsi="SutonnyMJ" w:cs="SutonnyMJ"/>
                <w:color w:val="auto"/>
                <w:sz w:val="21"/>
                <w:szCs w:val="21"/>
              </w:rPr>
              <w:t xml:space="preserve">ev †e`Lj n‡q‡Q| G‡nb KvR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86 Ges 87 avivi mivmwi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i Ae‡njv,</w:t>
            </w:r>
            <w:r w:rsidR="00C76B87" w:rsidRPr="00715AE9">
              <w:rPr>
                <w:rFonts w:ascii="SutonnyMJ" w:hAnsi="SutonnyMJ" w:cs="SutonnyMJ"/>
                <w:color w:val="auto"/>
                <w:sz w:val="21"/>
                <w:szCs w:val="21"/>
              </w:rPr>
              <w:t xml:space="preserve"> </w:t>
            </w:r>
            <w:r w:rsidR="00C76B87" w:rsidRPr="00715AE9">
              <w:rPr>
                <w:rFonts w:ascii="SutonnyMJ" w:hAnsi="SutonnyMJ" w:cs="SutonnyMJ"/>
                <w:color w:val="auto"/>
                <w:sz w:val="21"/>
                <w:szCs w:val="21"/>
                <w:lang w:bidi="bn-IN"/>
              </w:rPr>
              <w:t>Ag‡bv‡hvwMZv</w:t>
            </w:r>
            <w:r w:rsidR="00C76B87" w:rsidRPr="00715AE9">
              <w:rPr>
                <w:rFonts w:ascii="SutonnyMJ" w:hAnsi="SutonnyMJ" w:cs="SutonnyMJ"/>
                <w:color w:val="auto"/>
                <w:sz w:val="21"/>
                <w:szCs w:val="21"/>
                <w:cs/>
                <w:lang w:bidi="bn-IN"/>
              </w:rPr>
              <w:t xml:space="preserve"> </w:t>
            </w:r>
            <w:r w:rsidRPr="00715AE9">
              <w:rPr>
                <w:rFonts w:ascii="SutonnyMJ" w:hAnsi="SutonnyMJ" w:cs="SutonnyMJ"/>
                <w:color w:val="auto"/>
                <w:sz w:val="21"/>
                <w:szCs w:val="21"/>
              </w:rPr>
              <w:t xml:space="preserve">wKsev Ab¨ †Kvb cÖkvmwbK ev Avw_©K KvwiMwi Rbej wb‡qv‡M e¨_©Zvi Kvi‡Y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vewjK m¤úwË †envZ n‡Z cv‡i bv wKsev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w:t>
            </w:r>
            <w:r w:rsidR="003B351A" w:rsidRPr="00715AE9">
              <w:rPr>
                <w:rFonts w:ascii="SutonnyMJ" w:hAnsi="SutonnyMJ" w:cs="SutonnyMJ"/>
                <w:color w:val="auto"/>
                <w:sz w:val="21"/>
                <w:szCs w:val="21"/>
              </w:rPr>
              <w:t>Rwic</w:t>
            </w:r>
            <w:r w:rsidRPr="00715AE9">
              <w:rPr>
                <w:rFonts w:ascii="SutonnyMJ" w:hAnsi="SutonnyMJ" w:cs="SutonnyMJ"/>
                <w:color w:val="auto"/>
                <w:sz w:val="21"/>
                <w:szCs w:val="21"/>
              </w:rPr>
              <w:t xml:space="preserve"> Awa`ßi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4 avivi Aax‡b wmGm Gi c‡i AviGm/weGm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Rwi‡cB</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vK bv †K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Rwic wn‡m‡e we‡ePbv Kiv h_v_© I AvBbwm× KvR bq| c~Y©v½ w`qviv Rwic </w:t>
            </w:r>
            <w:r w:rsidR="00356658" w:rsidRPr="00715AE9">
              <w:rPr>
                <w:rFonts w:ascii="SutonnyMJ" w:hAnsi="SutonnyMJ" w:cs="SutonnyMJ"/>
                <w:color w:val="auto"/>
                <w:sz w:val="21"/>
                <w:szCs w:val="21"/>
              </w:rPr>
              <w:t>e¨ZxZ</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wic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Kvb Rwi‡ci ARynv‡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vewjK cÖcvwU©</w:t>
            </w:r>
            <w:r w:rsidR="006A36F7" w:rsidRPr="00715AE9">
              <w:rPr>
                <w:rFonts w:ascii="SutonnyMJ" w:hAnsi="SutonnyMJ" w:cs="SutonnyMJ"/>
                <w:color w:val="auto"/>
                <w:sz w:val="21"/>
                <w:szCs w:val="21"/>
              </w:rPr>
              <w:t xml:space="preserve"> n¯ÍvšÍ</w:t>
            </w:r>
            <w:r w:rsidRPr="00715AE9">
              <w:rPr>
                <w:rFonts w:ascii="SutonnyMJ" w:hAnsi="SutonnyMJ" w:cs="SutonnyMJ"/>
                <w:color w:val="auto"/>
                <w:sz w:val="21"/>
                <w:szCs w:val="21"/>
              </w:rPr>
              <w:t xml:space="preserve">i Kiv AvBb </w:t>
            </w:r>
            <w:r w:rsidR="00332754" w:rsidRPr="00715AE9">
              <w:rPr>
                <w:rFonts w:ascii="SutonnyMJ" w:hAnsi="SutonnyMJ" w:cs="SutonnyMJ"/>
                <w:color w:val="auto"/>
                <w:sz w:val="21"/>
                <w:szCs w:val="21"/>
              </w:rPr>
              <w:t>ewnfz©Z</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Rjvi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Lvj-we‡ji mxgvbv wmGm cP©vi wfwË‡Z wPwýZ Kiv nqw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Rwg-Rgv wewµ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jj Kejv Kivi mgq </w:t>
            </w:r>
            <w:r w:rsidR="00ED7B83" w:rsidRPr="00715AE9">
              <w:rPr>
                <w:rFonts w:ascii="SutonnyMJ" w:hAnsi="SutonnyMJ" w:cs="SutonnyMJ"/>
                <w:color w:val="auto"/>
                <w:sz w:val="21"/>
                <w:szCs w:val="21"/>
              </w:rPr>
              <w:t>weµxZ</w:t>
            </w:r>
            <w:r w:rsidRPr="00715AE9">
              <w:rPr>
                <w:rFonts w:ascii="SutonnyMJ" w:hAnsi="SutonnyMJ" w:cs="SutonnyMJ"/>
                <w:color w:val="auto"/>
                <w:sz w:val="21"/>
                <w:szCs w:val="21"/>
              </w:rPr>
              <w:t xml:space="preserve"> Rw</w:t>
            </w:r>
            <w:r w:rsidR="003479A4" w:rsidRPr="00715AE9">
              <w:rPr>
                <w:rFonts w:ascii="SutonnyMJ" w:hAnsi="SutonnyMJ" w:cs="SutonnyMJ"/>
                <w:color w:val="auto"/>
                <w:sz w:val="21"/>
                <w:szCs w:val="21"/>
              </w:rPr>
              <w:t>G †ÿ‡Î</w:t>
            </w:r>
            <w:r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 ev Zxi f‚wg m¤úwK©Z bq g‡g© mvwU©wd‡KU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 bv|</w:t>
            </w:r>
          </w:p>
          <w:p w:rsidR="002D2A84" w:rsidRPr="00715AE9" w:rsidRDefault="002D2A84" w:rsidP="000D7FB4">
            <w:pPr>
              <w:spacing w:after="40" w:line="228" w:lineRule="auto"/>
              <w:jc w:val="both"/>
              <w:rPr>
                <w:rFonts w:ascii="SutonnyMJ" w:hAnsi="SutonnyMJ" w:cs="SutonnyMJ"/>
                <w:color w:val="auto"/>
                <w:sz w:val="21"/>
                <w:szCs w:val="21"/>
                <w:cs/>
                <w:lang w:bidi="bn-IN"/>
              </w:rPr>
            </w:pPr>
          </w:p>
          <w:p w:rsidR="002D2A84" w:rsidRPr="00715AE9" w:rsidRDefault="002D2A84" w:rsidP="000D7FB4">
            <w:pPr>
              <w:spacing w:after="40" w:line="228" w:lineRule="auto"/>
              <w:jc w:val="both"/>
              <w:rPr>
                <w:rFonts w:ascii="SutonnyMJ" w:hAnsi="SutonnyMJ" w:cs="SutonnyMJ"/>
                <w:color w:val="auto"/>
                <w:sz w:val="21"/>
                <w:szCs w:val="21"/>
              </w:rPr>
            </w:pPr>
          </w:p>
        </w:tc>
        <w:tc>
          <w:tcPr>
            <w:tcW w:w="4566" w:type="dxa"/>
          </w:tcPr>
          <w:p w:rsidR="00836C40"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2| </w:t>
            </w:r>
            <w:r w:rsidR="00AE1F5C" w:rsidRPr="00715AE9">
              <w:rPr>
                <w:rFonts w:ascii="SutonnyMJ" w:hAnsi="SutonnyMJ" w:cs="SutonnyMJ"/>
                <w:b/>
                <w:color w:val="auto"/>
                <w:sz w:val="21"/>
                <w:szCs w:val="21"/>
              </w:rPr>
              <w:t>AvBbKvby‡bi</w:t>
            </w:r>
            <w:r w:rsidRPr="00715AE9">
              <w:rPr>
                <w:rFonts w:ascii="SutonnyMJ" w:hAnsi="SutonnyMJ" w:cs="SutonnyMJ"/>
                <w:b/>
                <w:color w:val="auto"/>
                <w:sz w:val="21"/>
                <w:szCs w:val="21"/>
              </w:rPr>
              <w:t xml:space="preserve"> mwVK I mvnmx Ges mgqve× cÖ‡qvM AZ¨vek¨K</w:t>
            </w:r>
            <w:r w:rsidR="00655E12" w:rsidRPr="00715AE9">
              <w:rPr>
                <w:rFonts w:ascii="SutonnyMJ" w:hAnsi="SutonnyMJ" w:cs="SutonnyMJ"/>
                <w:b/>
                <w:color w:val="auto"/>
                <w:sz w:val="21"/>
                <w:szCs w:val="21"/>
              </w:rPr>
              <w:t>:</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1)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gš¿Yvjq/wefvM I `ßi¸wj Ges 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mfv/†mwgbvi/Kg©kvjv Kbdv‡iÝ/we‡kl Av‡jvPbv/we‡kl gZvg‡Zi wfwË‡Z </w:t>
            </w:r>
            <w:r w:rsidR="00EB1E16" w:rsidRPr="00715AE9">
              <w:rPr>
                <w:rFonts w:ascii="SutonnyMJ" w:hAnsi="SutonnyMJ" w:cs="SutonnyMJ"/>
                <w:color w:val="auto"/>
                <w:sz w:val="21"/>
                <w:szCs w:val="21"/>
              </w:rPr>
              <w:t>b`b`x Lvj</w:t>
            </w:r>
            <w:r w:rsidRPr="00715AE9">
              <w:rPr>
                <w:rFonts w:ascii="SutonnyMJ" w:hAnsi="SutonnyMJ" w:cs="SutonnyMJ"/>
                <w:color w:val="auto"/>
                <w:sz w:val="21"/>
                <w:szCs w:val="21"/>
              </w:rPr>
              <w:t xml:space="preserve"> wej,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 Rjvkq I Rjvavi‡K A‰ea `Lj gy³KiY Ges cvwb m¤ú`, cwi‡ek I cÖwZ‡ek‡K `~l‡Yi Kej †_‡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v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civgk© </w:t>
            </w:r>
            <w:r w:rsidR="002452E4" w:rsidRPr="00715AE9">
              <w:rPr>
                <w:rFonts w:ascii="SutonnyMJ" w:hAnsi="SutonnyMJ" w:cs="SutonnyMJ"/>
                <w:color w:val="auto"/>
                <w:sz w:val="21"/>
                <w:szCs w:val="21"/>
              </w:rPr>
              <w:t>†Kv‡bviƒc</w:t>
            </w:r>
            <w:r w:rsidRPr="00715AE9">
              <w:rPr>
                <w:rFonts w:ascii="SutonnyMJ" w:hAnsi="SutonnyMJ" w:cs="SutonnyMJ"/>
                <w:color w:val="auto"/>
                <w:sz w:val="21"/>
                <w:szCs w:val="21"/>
              </w:rPr>
              <w:t xml:space="preserve"> Ae‡njv ARynvZ e¨wZ‡i‡K AbymiY</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Ki‡e| </w:t>
            </w:r>
            <w:r w:rsidR="00AE1F5C" w:rsidRPr="00715AE9">
              <w:rPr>
                <w:rFonts w:ascii="SutonnyMJ" w:hAnsi="SutonnyMJ" w:cs="SutonnyMJ"/>
                <w:color w:val="auto"/>
                <w:sz w:val="21"/>
                <w:szCs w:val="21"/>
              </w:rPr>
              <w:t>AvBbKvby‡bi</w:t>
            </w:r>
            <w:r w:rsidRPr="00715AE9">
              <w:rPr>
                <w:rFonts w:ascii="SutonnyMJ" w:hAnsi="SutonnyMJ" w:cs="SutonnyMJ"/>
                <w:color w:val="auto"/>
                <w:sz w:val="21"/>
                <w:szCs w:val="21"/>
              </w:rPr>
              <w:t xml:space="preserve"> mwVK I mvnmx I mgqve× cÖ‡qvM AZ¨vek¨K</w:t>
            </w:r>
            <w:r w:rsidR="00655E12"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K) </w:t>
            </w:r>
            <w:r w:rsidR="0025326E" w:rsidRPr="00715AE9">
              <w:rPr>
                <w:rFonts w:ascii="SutonnyMJ" w:hAnsi="SutonnyMJ" w:cs="SutonnyMJ"/>
                <w:color w:val="auto"/>
                <w:sz w:val="21"/>
                <w:szCs w:val="21"/>
              </w:rPr>
              <w:t xml:space="preserve">wmKw¯Í ev cqw¯Íi </w:t>
            </w:r>
            <w:r w:rsidRPr="00715AE9">
              <w:rPr>
                <w:rFonts w:ascii="SutonnyMJ" w:hAnsi="SutonnyMJ" w:cs="SutonnyMJ"/>
                <w:color w:val="auto"/>
                <w:sz w:val="21"/>
                <w:szCs w:val="21"/>
              </w:rPr>
              <w:t xml:space="preserve">Kvi‡Y h_vµ‡g Rwgi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wKsev </w:t>
            </w:r>
            <w:r w:rsidR="00D812DC" w:rsidRPr="00715AE9">
              <w:rPr>
                <w:rFonts w:ascii="SutonnyMJ" w:hAnsi="SutonnyMJ" w:cs="SutonnyMJ"/>
                <w:color w:val="auto"/>
                <w:sz w:val="21"/>
                <w:szCs w:val="21"/>
              </w:rPr>
              <w:t>cqw¯Í</w:t>
            </w:r>
            <w:r w:rsidRPr="00715AE9">
              <w:rPr>
                <w:rFonts w:ascii="SutonnyMJ" w:hAnsi="SutonnyMJ" w:cs="SutonnyMJ"/>
                <w:color w:val="auto"/>
                <w:sz w:val="21"/>
                <w:szCs w:val="21"/>
              </w:rPr>
              <w:t xml:space="preserve"> n‡j 1950 m‡bi </w:t>
            </w:r>
            <w:r w:rsidR="00833F55" w:rsidRPr="00715AE9">
              <w:rPr>
                <w:rFonts w:ascii="SutonnyMJ" w:hAnsi="SutonnyMJ" w:cs="SutonnyMJ"/>
                <w:color w:val="auto"/>
                <w:sz w:val="21"/>
                <w:szCs w:val="21"/>
              </w:rPr>
              <w:t>ivóª</w:t>
            </w:r>
            <w:r w:rsidRPr="00715AE9">
              <w:rPr>
                <w:rFonts w:ascii="SutonnyMJ" w:hAnsi="SutonnyMJ" w:cs="SutonnyMJ"/>
                <w:color w:val="auto"/>
                <w:sz w:val="21"/>
                <w:szCs w:val="21"/>
              </w:rPr>
              <w:t>xq AwaMÖnY I cÖRv¯^Z¡</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B‡bi 86 I 87 avivi weavb</w:t>
            </w:r>
            <w:r w:rsidR="003479A4" w:rsidRPr="00715AE9">
              <w:rPr>
                <w:rFonts w:ascii="SutonnyMJ" w:hAnsi="SutonnyMJ" w:cs="SutonnyMJ"/>
                <w:color w:val="auto"/>
                <w:sz w:val="21"/>
                <w:szCs w:val="21"/>
              </w:rPr>
              <w:t xml:space="preserve"> </w:t>
            </w:r>
            <w:r w:rsidR="0097286A" w:rsidRPr="00715AE9">
              <w:rPr>
                <w:rFonts w:ascii="SutonnyMJ" w:hAnsi="SutonnyMJ" w:cs="SutonnyMJ"/>
                <w:color w:val="auto"/>
                <w:sz w:val="21"/>
                <w:szCs w:val="21"/>
              </w:rPr>
              <w:t>ev¯Íevqbv‡_©</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³ AvB‡bi 143 avivi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e‡j Kv‡j±i/ †Rjv cÖkvmK Rwgi nvjbvMv` RoR cÖ¯‘Z 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i‡eb/Kiv‡eb| L] Rwg RbAwaKvifz³ </w:t>
            </w:r>
            <w:r w:rsidRPr="00715AE9">
              <w:rPr>
                <w:rFonts w:ascii="Times New Roman" w:hAnsi="Times New Roman"/>
                <w:color w:val="auto"/>
                <w:sz w:val="17"/>
                <w:szCs w:val="21"/>
              </w:rPr>
              <w:t>[Public Right of Easement]</w:t>
            </w:r>
            <w:r w:rsidRPr="00715AE9">
              <w:rPr>
                <w:rFonts w:ascii="SutonnyMJ" w:hAnsi="SutonnyMJ" w:cs="SutonnyMJ"/>
                <w:color w:val="auto"/>
                <w:sz w:val="21"/>
                <w:szCs w:val="21"/>
              </w:rPr>
              <w:t xml:space="preserve"> m¤úwË weavq Zv iv‡ó«i </w:t>
            </w:r>
            <w:r w:rsidR="00836235" w:rsidRPr="00715AE9">
              <w:rPr>
                <w:rFonts w:ascii="SutonnyMJ" w:hAnsi="SutonnyMJ" w:cs="SutonnyMJ"/>
                <w:color w:val="auto"/>
                <w:sz w:val="21"/>
                <w:szCs w:val="21"/>
              </w:rPr>
              <w:t>c‡ÿ</w:t>
            </w:r>
            <w:r w:rsidRPr="00715AE9">
              <w:rPr>
                <w:rFonts w:ascii="SutonnyMJ" w:hAnsi="SutonnyMJ" w:cs="SutonnyMJ"/>
                <w:color w:val="auto"/>
                <w:sz w:val="21"/>
                <w:szCs w:val="21"/>
              </w:rPr>
              <w:t xml:space="preserve">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b¨vb¨ AvBb-Kvby‡b cÖ`Ë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 e‡j Kv‡j±iB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i‡eb, hv Zvi AvBbvbyM cweÎ `vwqZ¡ Ges wZwb †h †Kv‡bv mgq </w:t>
            </w:r>
            <w:r w:rsidRPr="00715AE9">
              <w:rPr>
                <w:rFonts w:ascii="Times New Roman" w:hAnsi="Times New Roman"/>
                <w:color w:val="auto"/>
                <w:sz w:val="17"/>
                <w:szCs w:val="21"/>
              </w:rPr>
              <w:t>[at any time]</w:t>
            </w:r>
            <w:r w:rsidRPr="00715AE9">
              <w:rPr>
                <w:rFonts w:ascii="SutonnyMJ" w:hAnsi="SutonnyMJ" w:cs="SutonnyMJ"/>
                <w:color w:val="auto"/>
                <w:sz w:val="21"/>
                <w:szCs w:val="21"/>
              </w:rPr>
              <w:t xml:space="preserve"> G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 Kvh©Ki cÖ‡qv‡M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evb| M] GB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i b¨vqvbyM I mgqve× Avewk¨K I h_v_© cÖ‡qvM K‡i Kv‡j±i CS cP©vi wfwË‡Z gvwjKvbv I ¯^Z¡/¯^v_© m‡iRwgb wePz¨wZ/fzj-åvw</w:t>
            </w:r>
            <w:r w:rsidR="006A36F7" w:rsidRPr="00715AE9">
              <w:rPr>
                <w:rFonts w:ascii="SutonnyMJ" w:hAnsi="SutonnyMJ" w:cs="SutonnyMJ"/>
                <w:color w:val="auto"/>
                <w:sz w:val="21"/>
                <w:szCs w:val="21"/>
              </w:rPr>
              <w:t>šÍ</w:t>
            </w:r>
            <w:r w:rsidRPr="00715AE9">
              <w:rPr>
                <w:rFonts w:ascii="SutonnyMJ" w:hAnsi="SutonnyMJ" w:cs="SutonnyMJ"/>
                <w:color w:val="auto"/>
                <w:sz w:val="21"/>
                <w:szCs w:val="21"/>
              </w:rPr>
              <w:t xml:space="preserve"> Zzjbv K‡i ms‡kva‡bi Av‡`k we‡ePbvmn †h †Kv‡bv </w:t>
            </w:r>
            <w:r w:rsidRPr="00715AE9">
              <w:rPr>
                <w:rFonts w:ascii="Times New Roman" w:hAnsi="Times New Roman" w:cs="SutonnyMJ"/>
                <w:color w:val="auto"/>
                <w:sz w:val="17"/>
                <w:szCs w:val="21"/>
              </w:rPr>
              <w:t xml:space="preserve">Fraudulent </w:t>
            </w:r>
            <w:r w:rsidRPr="00715AE9">
              <w:rPr>
                <w:rFonts w:ascii="Times New Roman" w:hAnsi="Times New Roman"/>
                <w:color w:val="auto"/>
                <w:sz w:val="17"/>
                <w:szCs w:val="21"/>
              </w:rPr>
              <w:t>Entry</w:t>
            </w:r>
            <w:r w:rsidRPr="00715AE9">
              <w:rPr>
                <w:rFonts w:ascii="Times New Roman" w:hAnsi="Times New Roman" w:cs="SutonnyMJ"/>
                <w:color w:val="auto"/>
                <w:sz w:val="17"/>
                <w:szCs w:val="21"/>
              </w:rPr>
              <w:t>/</w:t>
            </w:r>
            <w:r w:rsidR="0005683D" w:rsidRPr="00715AE9">
              <w:rPr>
                <w:rFonts w:ascii="Times New Roman" w:hAnsi="Times New Roman" w:cs="SutonnyMJ"/>
                <w:color w:val="auto"/>
                <w:sz w:val="17"/>
                <w:szCs w:val="21"/>
              </w:rPr>
              <w:t xml:space="preserve"> </w:t>
            </w:r>
            <w:r w:rsidRPr="00715AE9">
              <w:rPr>
                <w:rFonts w:ascii="SutonnyMJ" w:hAnsi="SutonnyMJ" w:cs="SutonnyMJ"/>
                <w:color w:val="auto"/>
                <w:sz w:val="21"/>
                <w:szCs w:val="21"/>
              </w:rPr>
              <w:t xml:space="preserve">AvB‡bi e¨vZq †iva Ki‡e Ges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Rjvkq I Rjvav‡i</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Z m‡Pó n‡e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25326E" w:rsidRPr="00715AE9">
              <w:rPr>
                <w:rFonts w:ascii="SutonnyMJ" w:hAnsi="SutonnyMJ" w:cs="SutonnyMJ"/>
                <w:color w:val="auto"/>
                <w:sz w:val="21"/>
                <w:szCs w:val="21"/>
              </w:rPr>
              <w:t xml:space="preserve">wmKw¯Í-cqw¯Í </w:t>
            </w:r>
            <w:r w:rsidRPr="00715AE9">
              <w:rPr>
                <w:rFonts w:ascii="SutonnyMJ" w:hAnsi="SutonnyMJ" w:cs="SutonnyMJ"/>
                <w:color w:val="auto"/>
                <w:sz w:val="21"/>
                <w:szCs w:val="21"/>
              </w:rPr>
              <w:t>gvÎB AD jvBb Uvbv I mxgvbv wPwýZKiY I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w:t>
            </w:r>
            <w:r w:rsidR="00655E12"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w:t>
            </w:r>
            <w:r w:rsidRPr="00715AE9">
              <w:rPr>
                <w:rFonts w:ascii="SutonnyMJ" w:hAnsi="SutonnyMJ" w:cs="SutonnyMJ"/>
                <w:color w:val="auto"/>
                <w:sz w:val="21"/>
                <w:szCs w:val="21"/>
              </w:rPr>
              <w:t xml:space="preserve"> 1950 Gi 86, 87 avivi Aax‡b AD jvBb Uvbv/w`qviv Rwi‡ci KvR cÖ‡hvR¨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wej‡¤^ wb®úbœ Ki‡eb Ges 143 avivi gva¨‡g †h †Kv‡bv mgq cÖ‡qvRbvbymv‡i †iKW© </w:t>
            </w:r>
            <w:r w:rsidR="00247FA7" w:rsidRPr="00715AE9">
              <w:rPr>
                <w:rFonts w:ascii="SutonnyMJ" w:hAnsi="SutonnyMJ" w:cs="SutonnyMJ"/>
                <w:color w:val="auto"/>
                <w:sz w:val="21"/>
                <w:szCs w:val="21"/>
              </w:rPr>
              <w:t>ev¯ÍeZvi</w:t>
            </w:r>
            <w:r w:rsidRPr="00715AE9">
              <w:rPr>
                <w:rFonts w:ascii="SutonnyMJ" w:hAnsi="SutonnyMJ" w:cs="SutonnyMJ"/>
                <w:color w:val="auto"/>
                <w:sz w:val="21"/>
                <w:szCs w:val="21"/>
              </w:rPr>
              <w:t xml:space="preserve"> wbwi‡L nvjbvMv` Ki‡eb/Kiv‡eb| (L) 144 avivi Aax‡b f‚wg †iKW© I Rwic Awa`ßi KZ©…K Rwg e¨w³ wKsev cÖwZôv‡bi bv‡g †iKW©fz³ n‡q †M‡jI Zv CS cP©v Abyhvqx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wb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c~e©K m‡iRwgb Ae¯’v we‡ePbvq f‚wg I f‚wg ivR¯^ Av`vj‡Zi Av‡`kvbyhvqx Kv‡j±‡ii bv‡g 1 bs LwZqvbfz³ K‡i nvjbvMv` Ki‡eb| (M)</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Zxif‚wg </w:t>
            </w:r>
            <w:r w:rsidR="0079618E" w:rsidRPr="00715AE9">
              <w:rPr>
                <w:rFonts w:ascii="SutonnyMJ" w:hAnsi="SutonnyMJ" w:cs="SutonnyMJ"/>
                <w:color w:val="auto"/>
                <w:sz w:val="21"/>
                <w:szCs w:val="21"/>
              </w:rPr>
              <w:t>b`x</w:t>
            </w:r>
            <w:r w:rsidR="005E432D" w:rsidRPr="00715AE9">
              <w:rPr>
                <w:rFonts w:ascii="SutonnyMJ" w:hAnsi="SutonnyMJ" w:cs="SutonnyMJ"/>
                <w:color w:val="auto"/>
                <w:sz w:val="21"/>
                <w:szCs w:val="21"/>
              </w:rPr>
              <w:t>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Pr="00715AE9">
              <w:rPr>
                <w:rFonts w:ascii="SutonnyMJ" w:hAnsi="SutonnyMJ" w:cs="SutonnyMJ"/>
                <w:color w:val="auto"/>
                <w:sz w:val="21"/>
                <w:szCs w:val="21"/>
              </w:rPr>
              <w:t xml:space="preserve"> </w:t>
            </w:r>
            <w:r w:rsidRPr="00715AE9">
              <w:rPr>
                <w:rFonts w:ascii="Times New Roman" w:hAnsi="Times New Roman"/>
                <w:color w:val="auto"/>
                <w:sz w:val="15"/>
                <w:szCs w:val="15"/>
              </w:rPr>
              <w:t>SATA</w:t>
            </w:r>
            <w:r w:rsidRPr="00715AE9">
              <w:rPr>
                <w:rFonts w:ascii="SutonnyMJ" w:hAnsi="SutonnyMJ" w:cs="SutonnyMJ"/>
                <w:color w:val="auto"/>
                <w:sz w:val="21"/>
                <w:szCs w:val="21"/>
              </w:rPr>
              <w:t xml:space="preserve">, 1950 Gi 144 avivi Aaxb Rwic wefv‡Mi Rwi‡c fzjµ‡g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gvwjKvbvq e¨w³/cÖwZôv‡bi bv‡g †iKW©fz³ n‡j </w:t>
            </w:r>
            <w:r w:rsidRPr="00715AE9">
              <w:rPr>
                <w:rFonts w:ascii="Times New Roman" w:hAnsi="Times New Roman"/>
                <w:color w:val="auto"/>
                <w:sz w:val="17"/>
                <w:szCs w:val="21"/>
              </w:rPr>
              <w:t>(evidence of incorrectness)</w:t>
            </w:r>
            <w:r w:rsidRPr="00715AE9">
              <w:rPr>
                <w:rFonts w:ascii="SutonnyMJ" w:hAnsi="SutonnyMJ" w:cs="SutonnyMJ"/>
                <w:color w:val="auto"/>
                <w:sz w:val="21"/>
                <w:szCs w:val="21"/>
              </w:rPr>
              <w:t xml:space="preserve"> Zv Awej‡¤^ wmGm cP©vi †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w:t>
            </w:r>
            <w:r w:rsidR="00ED6D4C" w:rsidRPr="00715AE9">
              <w:rPr>
                <w:rFonts w:ascii="SutonnyMJ" w:hAnsi="SutonnyMJ" w:cs="SutonnyMJ"/>
                <w:color w:val="auto"/>
                <w:sz w:val="21"/>
                <w:szCs w:val="21"/>
              </w:rPr>
              <w:t>c~e©vci b`xi</w:t>
            </w:r>
            <w:r w:rsidR="00EB411A" w:rsidRPr="00715AE9">
              <w:rPr>
                <w:rFonts w:ascii="SutonnyMJ" w:hAnsi="SutonnyMJ" w:cs="SutonnyMJ"/>
                <w:color w:val="auto"/>
                <w:sz w:val="21"/>
                <w:szCs w:val="21"/>
              </w:rPr>
              <w:t xml:space="preserve"> gvwjKvbv</w:t>
            </w:r>
            <w:r w:rsidRPr="00715AE9">
              <w:rPr>
                <w:rFonts w:ascii="SutonnyMJ" w:hAnsi="SutonnyMJ" w:cs="SutonnyMJ"/>
                <w:color w:val="auto"/>
                <w:sz w:val="21"/>
                <w:szCs w:val="21"/>
              </w:rPr>
              <w:t xml:space="preserve">i †iKW©/¯^Z¡-¯^v_©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cP©v I `wjjvw` Zzj¨ we‡ePbvq m‡iRwgb </w:t>
            </w:r>
            <w:r w:rsidRPr="00715AE9">
              <w:rPr>
                <w:rFonts w:ascii="Times New Roman" w:hAnsi="Times New Roman"/>
                <w:color w:val="auto"/>
                <w:sz w:val="17"/>
                <w:szCs w:val="21"/>
              </w:rPr>
              <w:t>Fraudulent entry</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Times New Roman" w:hAnsi="Times New Roman" w:cs="SutonnyMJ"/>
                <w:color w:val="auto"/>
                <w:sz w:val="17"/>
                <w:szCs w:val="21"/>
              </w:rPr>
              <w:t xml:space="preserve"> </w:t>
            </w:r>
            <w:r w:rsidRPr="00715AE9">
              <w:rPr>
                <w:rFonts w:ascii="SutonnyMJ" w:hAnsi="SutonnyMJ" w:cs="SutonnyMJ"/>
                <w:color w:val="auto"/>
                <w:sz w:val="21"/>
                <w:szCs w:val="21"/>
              </w:rPr>
              <w:t xml:space="preserve">M‡Y¨ ms‡kva‡bi Av‡`k w`‡eb Ges f‚wg †iKW© I Rwic wefvM KZ©…K cÖKvwkZ LwZqvb mn‡RB ms‡kvab/ï× K‡i †bqvi Kvh©Ki cÖwµqv wbwðZ Ki‡eb| G </w:t>
            </w:r>
            <w:r w:rsidR="006E247E" w:rsidRPr="00715AE9">
              <w:rPr>
                <w:rFonts w:ascii="SutonnyMJ" w:hAnsi="SutonnyMJ" w:cs="SutonnyMJ"/>
                <w:color w:val="auto"/>
                <w:sz w:val="21"/>
                <w:szCs w:val="21"/>
              </w:rPr>
              <w:t>msµvšÍ</w:t>
            </w:r>
            <w:r w:rsidRPr="00715AE9">
              <w:rPr>
                <w:rFonts w:ascii="SutonnyMJ" w:hAnsi="SutonnyMJ" w:cs="SutonnyMJ"/>
                <w:color w:val="auto"/>
                <w:sz w:val="21"/>
                <w:szCs w:val="21"/>
              </w:rPr>
              <w:t xml:space="preserve"> f‚wg gš¿Yvj‡qi ¯§viK-31.00.0000.041.67.031.11.841 ZvwiL: 23 †m‡Þ¤^i </w:t>
            </w:r>
            <w:r w:rsidRPr="00715AE9">
              <w:rPr>
                <w:rFonts w:ascii="SutonnyMJ" w:hAnsi="SutonnyMJ" w:cs="SutonnyMJ"/>
                <w:color w:val="auto"/>
                <w:sz w:val="21"/>
                <w:szCs w:val="21"/>
              </w:rPr>
              <w:lastRenderedPageBreak/>
              <w:t xml:space="preserve">2015 mvKz©jv‡ii wb‡`©kbv AMÖMY¨| GwU Kiv n‡j mxgvbv wba©viY Kv‡Ri RwUjZv n«vm cv‡e 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mgvavb Kiv m¤¢e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f‚wg †iKW© I Rwic Awa`ßi, f‚wg gš¿Yvj‡qi m‡½ Av‡jvPbvµ‡g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bi Pvwn`vi wfwË‡Z gnvgvb¨ nvB‡Kv‡U©i 3503/2009 bs wiU wcwUk‡bi iv‡qi Av‡`k I wb‡`©kbvi cwi‡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wmGm g¨vc Abyhvqx evsjv‡`‡ki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mg~‡ni mxgvbv Kvjwej¤^ e¨wZ‡i‡K wba©viY Ki‡eb|</w:t>
            </w:r>
            <w:r w:rsidRPr="00715AE9">
              <w:rPr>
                <w:rFonts w:ascii="SutonnyMJ" w:hAnsi="SutonnyMJ" w:cs="SutonnyMJ"/>
                <w:color w:val="auto"/>
                <w:sz w:val="21"/>
                <w:szCs w:val="21"/>
                <w:cs/>
              </w:rPr>
              <w:t xml:space="preserve">RS/BS </w:t>
            </w:r>
            <w:r w:rsidRPr="00715AE9">
              <w:rPr>
                <w:rFonts w:ascii="SutonnyMJ" w:hAnsi="SutonnyMJ" w:cs="SutonnyMJ"/>
                <w:color w:val="auto"/>
                <w:sz w:val="21"/>
                <w:szCs w:val="21"/>
              </w:rPr>
              <w:t xml:space="preserve">wKsev PP©v g¨v‡ci wfwË‡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wg [Pi-Rwg] e¨w³/cÖwZôv‡bi bv‡g gvV Rwi‡ci [144 avivi Aax‡b] gva¨‡g †hme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Zvg‡a¨ †iKW© K‡i w`‡q‡Q, Zv Awej‡¤^ evwZj Ki‡e Ges </w:t>
            </w:r>
            <w:r w:rsidR="0018267B" w:rsidRPr="00715AE9">
              <w:rPr>
                <w:rFonts w:ascii="SutonnyMJ" w:hAnsi="SutonnyMJ" w:cs="SutonnyMJ"/>
                <w:color w:val="auto"/>
                <w:sz w:val="21"/>
                <w:szCs w:val="21"/>
              </w:rPr>
              <w:t>Rwgi</w:t>
            </w:r>
            <w:r w:rsidR="00EB411A" w:rsidRPr="00715AE9">
              <w:rPr>
                <w:rFonts w:ascii="SutonnyMJ" w:hAnsi="SutonnyMJ" w:cs="SutonnyMJ"/>
                <w:color w:val="auto"/>
                <w:sz w:val="21"/>
                <w:szCs w:val="21"/>
              </w:rPr>
              <w:t xml:space="preserve"> gvwjKvbv</w:t>
            </w:r>
            <w:r w:rsidRPr="00715AE9">
              <w:rPr>
                <w:rFonts w:ascii="SutonnyMJ" w:hAnsi="SutonnyMJ" w:cs="SutonnyMJ"/>
                <w:color w:val="auto"/>
                <w:sz w:val="21"/>
                <w:szCs w:val="21"/>
              </w:rPr>
              <w:t xml:space="preserve"> </w:t>
            </w:r>
            <w:r w:rsidR="00833F55" w:rsidRPr="00715AE9">
              <w:rPr>
                <w:rFonts w:ascii="SutonnyMJ" w:hAnsi="SutonnyMJ" w:cs="SutonnyMJ"/>
                <w:color w:val="auto"/>
                <w:sz w:val="21"/>
                <w:szCs w:val="21"/>
              </w:rPr>
              <w:t>ivóª</w:t>
            </w:r>
            <w:r w:rsidRPr="00715AE9">
              <w:rPr>
                <w:rFonts w:ascii="SutonnyMJ" w:hAnsi="SutonnyMJ" w:cs="SutonnyMJ"/>
                <w:color w:val="auto"/>
                <w:sz w:val="21"/>
                <w:szCs w:val="21"/>
              </w:rPr>
              <w:t xml:space="preserve">‡K/‡K wdwi‡q †`evi Kvh©Ki e¨e¯’v wbwðZ Ki‡e; </w:t>
            </w:r>
            <w:r w:rsidRPr="00715AE9">
              <w:rPr>
                <w:rFonts w:ascii="SutonnyMJ" w:hAnsi="SutonnyMJ" w:cs="SutonnyMJ"/>
                <w:color w:val="auto"/>
                <w:sz w:val="21"/>
                <w:szCs w:val="21"/>
                <w:cs/>
              </w:rPr>
              <w:t>(</w:t>
            </w:r>
            <w:r w:rsidRPr="00715AE9">
              <w:rPr>
                <w:rFonts w:ascii="SutonnyMJ" w:hAnsi="SutonnyMJ" w:cs="SutonnyMJ"/>
                <w:color w:val="auto"/>
                <w:sz w:val="21"/>
                <w:szCs w:val="21"/>
              </w:rPr>
              <w:t xml:space="preserve">O) cÖ‡qvRbxq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utonnyMJ"/>
                <w:color w:val="auto"/>
                <w:sz w:val="21"/>
                <w:szCs w:val="21"/>
              </w:rPr>
              <w:t>Kv‡j±i †Rjv cÖkvm‡Ki Aby‡iv‡ai cwi‡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c„_K mgqve× Kg©cwiKíbv</w:t>
            </w:r>
            <w:r w:rsidR="00C812FA" w:rsidRPr="00715AE9">
              <w:rPr>
                <w:rFonts w:ascii="SutonnyMJ" w:hAnsi="SutonnyMJ" w:cs="SutonnyMJ"/>
                <w:color w:val="auto"/>
                <w:sz w:val="21"/>
                <w:szCs w:val="21"/>
              </w:rPr>
              <w:t xml:space="preserve"> </w:t>
            </w:r>
            <w:r w:rsidRPr="00715AE9">
              <w:rPr>
                <w:rFonts w:ascii="Times New Roman" w:hAnsi="Times New Roman"/>
                <w:color w:val="auto"/>
                <w:sz w:val="17"/>
                <w:szCs w:val="21"/>
                <w:cs/>
              </w:rPr>
              <w:t>[</w:t>
            </w:r>
            <w:r w:rsidRPr="00715AE9">
              <w:rPr>
                <w:rFonts w:ascii="Times New Roman" w:hAnsi="Times New Roman"/>
                <w:color w:val="auto"/>
                <w:sz w:val="17"/>
                <w:szCs w:val="21"/>
              </w:rPr>
              <w:t>Timebound Action Plan]</w:t>
            </w:r>
            <w:r w:rsidR="00C812FA" w:rsidRPr="00715AE9">
              <w:rPr>
                <w:rFonts w:ascii="SutonnyMJ" w:hAnsi="SutonnyMJ" w:cs="SutonnyMJ"/>
                <w:color w:val="auto"/>
                <w:sz w:val="21"/>
                <w:szCs w:val="21"/>
              </w:rPr>
              <w:t xml:space="preserve"> </w:t>
            </w:r>
            <w:r w:rsidRPr="00715AE9">
              <w:rPr>
                <w:rFonts w:ascii="SutonnyMJ" w:hAnsi="SutonnyMJ" w:cs="SutonnyMJ"/>
                <w:color w:val="auto"/>
                <w:sz w:val="21"/>
                <w:szCs w:val="21"/>
              </w:rPr>
              <w:t>MÖnYc~e©K mxgvbv wba©viY Ki‡e I D‡”Q` Awfhvb Pvwj‡q</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 xml:space="preserve">A‰ea `Lj </w:t>
            </w:r>
            <w:r w:rsidR="0056435B" w:rsidRPr="00715AE9">
              <w:rPr>
                <w:rFonts w:ascii="SutonnyMJ" w:hAnsi="SutonnyMJ" w:cs="SutonnyMJ"/>
                <w:color w:val="auto"/>
                <w:sz w:val="21"/>
                <w:szCs w:val="21"/>
              </w:rPr>
              <w:t>b</w:t>
            </w:r>
            <w:r w:rsidR="00D42AD7" w:rsidRPr="00715AE9">
              <w:rPr>
                <w:rFonts w:ascii="SutonnyMJ" w:hAnsi="SutonnyMJ" w:cs="SutonnyMJ"/>
                <w:color w:val="auto"/>
                <w:sz w:val="21"/>
                <w:szCs w:val="21"/>
              </w:rPr>
              <w:t>`xi `Lj</w:t>
            </w:r>
            <w:r w:rsidRPr="00715AE9">
              <w:rPr>
                <w:rFonts w:ascii="SutonnyMJ" w:hAnsi="SutonnyMJ" w:cs="SutonnyMJ"/>
                <w:color w:val="auto"/>
                <w:sz w:val="21"/>
                <w:szCs w:val="21"/>
              </w:rPr>
              <w:t>`vi‡`i Kej †_‡K wej¤^ e¨wZ‡i‡K D×vi/gy³ Ki‡Z mnvqZv Ki‡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w:t>
            </w:r>
            <w:r w:rsidRPr="00715AE9">
              <w:rPr>
                <w:rFonts w:ascii="SutonnyMJ" w:hAnsi="SutonnyMJ" w:cs="SutonnyMJ"/>
                <w:b/>
                <w:color w:val="auto"/>
                <w:sz w:val="21"/>
                <w:szCs w:val="21"/>
              </w:rPr>
              <w:t xml:space="preserve">P) </w:t>
            </w:r>
            <w:r w:rsidR="00E53B0B" w:rsidRPr="00715AE9">
              <w:rPr>
                <w:rFonts w:ascii="SutonnyMJ" w:hAnsi="SutonnyMJ" w:cs="SutonnyMJ"/>
                <w:color w:val="auto"/>
                <w:sz w:val="21"/>
                <w:szCs w:val="21"/>
              </w:rPr>
              <w:t>†Rjv cÖkvmb</w:t>
            </w:r>
            <w:r w:rsidRPr="00715AE9">
              <w:rPr>
                <w:rFonts w:ascii="SutonnyMJ" w:hAnsi="SutonnyMJ" w:cs="SutonnyMJ"/>
                <w:color w:val="auto"/>
                <w:sz w:val="21"/>
                <w:szCs w:val="21"/>
                <w:lang w:val="en-GB"/>
              </w:rPr>
              <w:t xml:space="preserve">, f‚wg †iKW© Ges Rwic Awa`ß‡ii mn‡hvwMZvq Rwgi mxgvbv wmGm cP©vi wfwË‡Z RS wKsev weGm Gi m‡½ (Avek¨K n‡j) `vwjwjK I m‡iRwgb Zzjbvg~jK cwi`k©b I AbymÜvb, </w:t>
            </w:r>
            <w:r w:rsidR="00FE7260" w:rsidRPr="00715AE9">
              <w:rPr>
                <w:rFonts w:ascii="SutonnyMJ" w:hAnsi="SutonnyMJ" w:cs="SutonnyMJ"/>
                <w:color w:val="auto"/>
                <w:sz w:val="21"/>
                <w:szCs w:val="21"/>
                <w:lang w:val="en-GB"/>
              </w:rPr>
              <w:t>ïbvwb</w:t>
            </w:r>
            <w:r w:rsidRPr="00715AE9">
              <w:rPr>
                <w:rFonts w:ascii="SutonnyMJ" w:hAnsi="SutonnyMJ" w:cs="SutonnyMJ"/>
                <w:color w:val="auto"/>
                <w:sz w:val="21"/>
                <w:szCs w:val="21"/>
                <w:lang w:val="en-GB"/>
              </w:rPr>
              <w:t xml:space="preserve"> BZ¨vw`i gva¨‡g</w:t>
            </w:r>
            <w:r w:rsidR="0056435B"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wba©viY Ki‡e Ges wcjvi ˆZwi, ¯’vcb BZ¨vw` eve` ev‡RU </w:t>
            </w:r>
            <w:r w:rsidR="006E247E" w:rsidRPr="00715AE9">
              <w:rPr>
                <w:rFonts w:ascii="SutonnyMJ" w:hAnsi="SutonnyMJ" w:cs="SutonnyMJ"/>
                <w:color w:val="auto"/>
                <w:sz w:val="21"/>
                <w:szCs w:val="21"/>
                <w:lang w:val="en-GB"/>
              </w:rPr>
              <w:t>cÖ¯Íve</w:t>
            </w:r>
            <w:r w:rsidRPr="00715AE9">
              <w:rPr>
                <w:rFonts w:ascii="SutonnyMJ" w:hAnsi="SutonnyMJ" w:cs="SutonnyMJ"/>
                <w:color w:val="auto"/>
                <w:sz w:val="21"/>
                <w:szCs w:val="21"/>
                <w:lang w:val="en-GB"/>
              </w:rPr>
              <w:t xml:space="preserve"> †cÖiY Ki‡e| A_© eiv‡Ïi ci cÖKí AvKv‡i Zv</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b</w:t>
            </w:r>
            <w:r w:rsidR="003479A4" w:rsidRPr="00715AE9">
              <w:rPr>
                <w:rFonts w:ascii="SutonnyMJ" w:hAnsi="SutonnyMJ" w:cs="SutonnyMJ"/>
                <w:color w:val="auto"/>
                <w:sz w:val="21"/>
                <w:szCs w:val="21"/>
                <w:lang w:val="en-GB"/>
              </w:rPr>
              <w:t xml:space="preserve">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0056435B" w:rsidRPr="00715AE9">
              <w:rPr>
                <w:rFonts w:ascii="SutonnyMJ" w:hAnsi="SutonnyMJ" w:cs="SutonnyMJ"/>
                <w:color w:val="auto"/>
                <w:sz w:val="21"/>
                <w:szCs w:val="21"/>
                <w:lang w:val="en-GB"/>
              </w:rPr>
              <w:t>evsjv‡`k c</w:t>
            </w:r>
            <w:r w:rsidRPr="00715AE9">
              <w:rPr>
                <w:rFonts w:ascii="SutonnyMJ" w:hAnsi="SutonnyMJ" w:cs="SutonnyMJ"/>
                <w:color w:val="auto"/>
                <w:sz w:val="21"/>
                <w:szCs w:val="21"/>
                <w:lang w:val="en-GB"/>
              </w:rPr>
              <w:t xml:space="preserve">vwb Dbœqb †evW©, </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moK I </w:t>
            </w:r>
            <w:r w:rsidR="00B330D3" w:rsidRPr="00715AE9">
              <w:rPr>
                <w:rFonts w:ascii="SutonnyMJ" w:hAnsi="SutonnyMJ" w:cs="SutonnyMJ"/>
                <w:color w:val="auto"/>
                <w:sz w:val="21"/>
                <w:szCs w:val="21"/>
                <w:lang w:val="en-GB"/>
              </w:rPr>
              <w:t>cwienY</w:t>
            </w:r>
            <w:r w:rsidRPr="00715AE9">
              <w:rPr>
                <w:rFonts w:ascii="SutonnyMJ" w:hAnsi="SutonnyMJ" w:cs="SutonnyMJ"/>
                <w:color w:val="auto"/>
                <w:sz w:val="21"/>
                <w:szCs w:val="21"/>
                <w:lang w:val="en-GB"/>
              </w:rPr>
              <w:t xml:space="preserve"> wefvMmn </w:t>
            </w:r>
            <w:r w:rsidR="00B36314" w:rsidRPr="00715AE9">
              <w:rPr>
                <w:rFonts w:ascii="SutonnyMJ" w:hAnsi="SutonnyMJ" w:cs="SutonnyMJ"/>
                <w:color w:val="auto"/>
                <w:sz w:val="21"/>
                <w:szCs w:val="21"/>
                <w:lang w:val="en-GB"/>
              </w:rPr>
              <w:t>mswkøó</w:t>
            </w:r>
            <w:r w:rsidRPr="00715AE9">
              <w:rPr>
                <w:rFonts w:ascii="SutonnyMJ" w:hAnsi="SutonnyMJ" w:cs="SutonnyMJ"/>
                <w:color w:val="auto"/>
                <w:sz w:val="21"/>
                <w:szCs w:val="21"/>
                <w:lang w:val="en-GB"/>
              </w:rPr>
              <w:t xml:space="preserve"> wefv‡Mi m‡½ †hvMv‡hvM/Awa`ßi I mgš^‡qi gva¨‡g </w:t>
            </w:r>
            <w:r w:rsidR="00A17D11" w:rsidRPr="00715AE9">
              <w:rPr>
                <w:rFonts w:ascii="SutonnyMJ" w:hAnsi="SutonnyMJ" w:cs="SutonnyMJ"/>
                <w:color w:val="auto"/>
                <w:sz w:val="21"/>
                <w:szCs w:val="21"/>
                <w:lang w:val="en-GB"/>
              </w:rPr>
              <w:t>jwRw÷</w:t>
            </w:r>
            <w:r w:rsidRPr="00715AE9">
              <w:rPr>
                <w:rFonts w:ascii="SutonnyMJ" w:hAnsi="SutonnyMJ" w:cs="SutonnyMJ"/>
                <w:color w:val="auto"/>
                <w:sz w:val="21"/>
                <w:szCs w:val="21"/>
                <w:lang w:val="en-GB"/>
              </w:rPr>
              <w:t xml:space="preserve">±m&amp; Av‡qvRb K‡i D‡”Q` I D×vi Awfhvb‡K </w:t>
            </w:r>
            <w:r w:rsidR="00225300" w:rsidRPr="00715AE9">
              <w:rPr>
                <w:rFonts w:ascii="SutonnyMJ" w:hAnsi="SutonnyMJ" w:cs="SutonnyMJ"/>
                <w:color w:val="auto"/>
                <w:sz w:val="21"/>
                <w:szCs w:val="21"/>
                <w:lang w:val="en-GB"/>
              </w:rPr>
              <w:t>djcÖm~</w:t>
            </w:r>
            <w:r w:rsidRPr="00715AE9">
              <w:rPr>
                <w:rFonts w:ascii="SutonnyMJ" w:hAnsi="SutonnyMJ" w:cs="SutonnyMJ"/>
                <w:color w:val="auto"/>
                <w:sz w:val="21"/>
                <w:szCs w:val="21"/>
                <w:lang w:val="en-GB"/>
              </w:rPr>
              <w:t xml:space="preserve">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Q)</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Rwg-Rgv wewµ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wµi mgq `wjj Kejv Kivi mgq </w:t>
            </w:r>
            <w:r w:rsidR="00ED7B83" w:rsidRPr="00715AE9">
              <w:rPr>
                <w:rFonts w:ascii="SutonnyMJ" w:hAnsi="SutonnyMJ" w:cs="SutonnyMJ"/>
                <w:color w:val="auto"/>
                <w:sz w:val="21"/>
                <w:szCs w:val="21"/>
              </w:rPr>
              <w:t>weµxZ</w:t>
            </w:r>
            <w:r w:rsidRPr="00715AE9">
              <w:rPr>
                <w:rFonts w:ascii="SutonnyMJ" w:hAnsi="SutonnyMJ" w:cs="SutonnyMJ"/>
                <w:color w:val="auto"/>
                <w:sz w:val="21"/>
                <w:szCs w:val="21"/>
              </w:rPr>
              <w:t xml:space="preserve"> Rw</w:t>
            </w:r>
            <w:r w:rsidR="003479A4" w:rsidRPr="00715AE9">
              <w:rPr>
                <w:rFonts w:ascii="SutonnyMJ" w:hAnsi="SutonnyMJ" w:cs="SutonnyMJ"/>
                <w:color w:val="auto"/>
                <w:sz w:val="21"/>
                <w:szCs w:val="21"/>
              </w:rPr>
              <w:t>G †ÿ‡Î</w:t>
            </w:r>
            <w:r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 ev Zxi f‚wg m¤úwK©Z bq g‡g© mvwU©wd‡KU w`‡Z n‡e; (R) nvB‡KvU© KZ…©K </w:t>
            </w:r>
            <w:r w:rsidR="00764B3A" w:rsidRPr="00715AE9">
              <w:rPr>
                <w:rFonts w:ascii="SutonnyMJ" w:hAnsi="SutonnyMJ" w:cs="SutonnyMJ"/>
                <w:color w:val="auto"/>
                <w:sz w:val="21"/>
                <w:szCs w:val="21"/>
              </w:rPr>
              <w:t>wiU wcwUkb</w:t>
            </w:r>
            <w:r w:rsidRPr="00715AE9">
              <w:rPr>
                <w:rFonts w:ascii="SutonnyMJ" w:hAnsi="SutonnyMJ" w:cs="SutonnyMJ"/>
                <w:color w:val="auto"/>
                <w:sz w:val="21"/>
                <w:szCs w:val="21"/>
              </w:rPr>
              <w:t xml:space="preserve"> bs 13989/2016 Gi iv‡q msweav‡bi 18K 21, 31 I 32 Aby‡”Q‡`i weavbyhvqx cw‡ek, cÖvK…wZK m¤ú`, Rxe‰ewPÎ¨ mKj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mgy`ª,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 xml:space="preserve">-evIo, wSj, mgy`ª ˆmKZ, cvo, cvnvo-ce©Z, </w:t>
            </w:r>
            <w:r w:rsidR="007D31BB" w:rsidRPr="00715AE9">
              <w:rPr>
                <w:rFonts w:ascii="SutonnyMJ" w:hAnsi="SutonnyMJ" w:cs="SutonnyMJ"/>
                <w:color w:val="auto"/>
                <w:sz w:val="21"/>
                <w:szCs w:val="21"/>
              </w:rPr>
              <w:t>wUjv</w:t>
            </w:r>
            <w:r w:rsidRPr="00715AE9">
              <w:rPr>
                <w:rFonts w:ascii="SutonnyMJ" w:hAnsi="SutonnyMJ" w:cs="SutonnyMJ"/>
                <w:color w:val="auto"/>
                <w:sz w:val="21"/>
                <w:szCs w:val="21"/>
              </w:rPr>
              <w:t xml:space="preserve"> eb I </w:t>
            </w:r>
            <w:r w:rsidR="00FC19A8" w:rsidRPr="00715AE9">
              <w:rPr>
                <w:rFonts w:ascii="SutonnyMJ" w:hAnsi="SutonnyMJ" w:cs="SutonnyMJ"/>
                <w:color w:val="auto"/>
                <w:sz w:val="21"/>
                <w:szCs w:val="21"/>
              </w:rPr>
              <w:t>evZvm</w:t>
            </w:r>
            <w:r w:rsidRPr="00715AE9">
              <w:rPr>
                <w:rFonts w:ascii="SutonnyMJ" w:hAnsi="SutonnyMJ" w:cs="SutonnyMJ"/>
                <w:color w:val="auto"/>
                <w:sz w:val="21"/>
                <w:szCs w:val="21"/>
              </w:rPr>
              <w:t xml:space="preserve"> cvewjK Uªv÷ m¤úwË </w:t>
            </w:r>
            <w:r w:rsidR="00DF6595" w:rsidRPr="00715AE9">
              <w:rPr>
                <w:rFonts w:ascii="SutonnyMJ" w:hAnsi="SutonnyMJ" w:cs="SutonnyMJ"/>
                <w:color w:val="auto"/>
                <w:sz w:val="21"/>
                <w:szCs w:val="21"/>
              </w:rPr>
              <w:t>hv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ki cÖwZwU eZ©gvb I fwel¨Z bvMwi‡Ki †gŠwjK AwaKvi cÖwZwôZ I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GB m¤úwË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Ges Dbœqb cÖRvZ‡š¿i K‡g© wbhy³ cÖ‡Z¨K e¨w³i `vwqZ¡ I Aek¨ cvjbxq KZ©e¨; (S) GB RvZxq m¤úwË Z_v cvewjK Uªv÷ m¤úwË‡K e¨w³ gvwjKvbv wKsev evwbwR¨K e¨env‡ii n‡Z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es Zv mKj bvMwi‡Ki mgfv‡e e¨env‡ii wbwgË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t>
            </w:r>
            <w:r w:rsidR="00B4015C" w:rsidRPr="00715AE9">
              <w:rPr>
                <w:rFonts w:ascii="SutonnyMJ" w:hAnsi="SutonnyMJ" w:cs="SutonnyMJ"/>
                <w:color w:val="auto"/>
                <w:sz w:val="21"/>
                <w:szCs w:val="21"/>
              </w:rPr>
              <w:t>RbcÖwZwbwa</w:t>
            </w:r>
            <w:r w:rsidRPr="00715AE9">
              <w:rPr>
                <w:rFonts w:ascii="SutonnyMJ" w:hAnsi="SutonnyMJ" w:cs="SutonnyMJ"/>
                <w:color w:val="auto"/>
                <w:sz w:val="21"/>
                <w:szCs w:val="21"/>
              </w:rPr>
              <w:t>MYmn mKj Kg©KZ©v-Kg©Pvix, †mbv-‡bŠ-wegvb evwnbx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m`m¨ I wePvi fv‡Mi mKj wePvimn †`‡ki mKj bvMwi‡Ki Aek¨ KZ©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w:t>
            </w:r>
            <w:r w:rsidR="00EA20E6" w:rsidRPr="00715AE9">
              <w:rPr>
                <w:rFonts w:ascii="SutonnyMJ" w:hAnsi="SutonnyMJ" w:cs="SutonnyMJ"/>
                <w:color w:val="auto"/>
                <w:sz w:val="21"/>
                <w:szCs w:val="21"/>
              </w:rPr>
              <w:t>b`-b`x</w:t>
            </w:r>
            <w:r w:rsidR="0049789D" w:rsidRPr="00715AE9">
              <w:rPr>
                <w:rFonts w:ascii="SutonnyMJ" w:hAnsi="SutonnyMJ" w:cs="SutonnyMJ"/>
                <w:color w:val="auto"/>
                <w:sz w:val="21"/>
                <w:szCs w:val="21"/>
              </w:rPr>
              <w:t xml:space="preserve">i </w:t>
            </w:r>
            <w:r w:rsidR="00247FA7" w:rsidRPr="00715AE9">
              <w:rPr>
                <w:rFonts w:ascii="SutonnyMJ" w:hAnsi="SutonnyMJ" w:cs="SutonnyMJ"/>
                <w:color w:val="auto"/>
                <w:sz w:val="21"/>
                <w:szCs w:val="21"/>
              </w:rPr>
              <w:t xml:space="preserve">cqw¯Íjä </w:t>
            </w:r>
            <w:r w:rsidRPr="00715AE9">
              <w:rPr>
                <w:rFonts w:ascii="SutonnyMJ" w:hAnsi="SutonnyMJ" w:cs="SutonnyMJ"/>
                <w:color w:val="auto"/>
                <w:sz w:val="21"/>
                <w:szCs w:val="21"/>
              </w:rPr>
              <w:t>/Pi m„wó n‡j ZvI D³ cvewjK Uªv÷ m¤úwË wnm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n‡e Ges e¨w³ †Mvôx‡K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w:t>
            </w:r>
            <w:r w:rsidR="0025326E" w:rsidRPr="00715AE9">
              <w:rPr>
                <w:rFonts w:ascii="SutonnyMJ" w:hAnsi="SutonnyMJ" w:cs="SutonnyMJ"/>
                <w:color w:val="auto"/>
                <w:sz w:val="21"/>
                <w:szCs w:val="21"/>
              </w:rPr>
              <w:t xml:space="preserve">n¯ÍvšÍi </w:t>
            </w:r>
            <w:r w:rsidR="00390012" w:rsidRPr="00715AE9">
              <w:rPr>
                <w:rFonts w:ascii="SutonnyMJ" w:hAnsi="SutonnyMJ" w:cs="SutonnyMJ"/>
                <w:color w:val="auto"/>
                <w:sz w:val="21"/>
                <w:szCs w:val="21"/>
              </w:rPr>
              <w:t>/gvwjKvbv ¯^Z¡</w:t>
            </w:r>
            <w:r w:rsidRPr="00715AE9">
              <w:rPr>
                <w:rFonts w:ascii="SutonnyMJ" w:hAnsi="SutonnyMJ" w:cs="SutonnyMJ"/>
                <w:color w:val="auto"/>
                <w:sz w:val="21"/>
                <w:szCs w:val="21"/>
              </w:rPr>
              <w:t xml:space="preserve"> cwieZ©b Kiv </w:t>
            </w:r>
            <w:r w:rsidR="002E2BDD" w:rsidRPr="00715AE9">
              <w:rPr>
                <w:rFonts w:ascii="SutonnyMJ" w:hAnsi="SutonnyMJ" w:cs="SutonnyMJ"/>
                <w:color w:val="auto"/>
                <w:sz w:val="21"/>
                <w:szCs w:val="21"/>
              </w:rPr>
              <w:t>†eAvBwb</w:t>
            </w:r>
            <w:r w:rsidRPr="00715AE9">
              <w:rPr>
                <w:rFonts w:ascii="SutonnyMJ" w:hAnsi="SutonnyMJ" w:cs="SutonnyMJ"/>
                <w:color w:val="auto"/>
                <w:sz w:val="21"/>
                <w:szCs w:val="21"/>
              </w:rPr>
              <w:t xml:space="preserve"> I msweavb cwicš’x KvR G ai‡bi </w:t>
            </w:r>
            <w:r w:rsidR="00247FA7" w:rsidRPr="00715AE9">
              <w:rPr>
                <w:rFonts w:ascii="SutonnyMJ" w:hAnsi="SutonnyMJ" w:cs="SutonnyMJ"/>
                <w:color w:val="auto"/>
                <w:sz w:val="21"/>
                <w:szCs w:val="21"/>
              </w:rPr>
              <w:t>cqw¯Íjä</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PivÂj Rwg cwi‡e‡ki Rb ivóªxq ¯^v‡_© ebvq‡bi gva¨‡g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Dbœq</w:t>
            </w:r>
            <w:r w:rsidR="000D1443" w:rsidRPr="00715AE9">
              <w:rPr>
                <w:rFonts w:ascii="SutonnyMJ" w:hAnsi="SutonnyMJ" w:cs="SutonnyMJ"/>
                <w:color w:val="auto"/>
                <w:sz w:val="21"/>
                <w:szCs w:val="21"/>
              </w:rPr>
              <w:t>b Ki‡Z n‡e|</w:t>
            </w:r>
            <w:r w:rsidR="009729EA" w:rsidRPr="00715AE9">
              <w:rPr>
                <w:rFonts w:ascii="SutonnyMJ" w:hAnsi="SutonnyMJ" w:cs="SutonnyMJ"/>
                <w:color w:val="auto"/>
                <w:sz w:val="21"/>
                <w:szCs w:val="21"/>
              </w:rPr>
              <w:t xml:space="preserve"> </w:t>
            </w:r>
            <w:r w:rsidR="000D1443" w:rsidRPr="00715AE9">
              <w:rPr>
                <w:rFonts w:ascii="SutonnyMJ" w:hAnsi="SutonnyMJ" w:cs="SutonnyMJ"/>
                <w:color w:val="auto"/>
                <w:sz w:val="21"/>
                <w:szCs w:val="21"/>
              </w:rPr>
              <w:t>G †</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Rjv 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cqw¯Íjä</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ivÂj hw` †Kvbfv‡e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w:t>
            </w:r>
            <w:r w:rsidR="00D812DC" w:rsidRPr="00715AE9">
              <w:rPr>
                <w:rFonts w:ascii="SutonnyMJ" w:hAnsi="SutonnyMJ" w:cs="SutonnyMJ"/>
                <w:color w:val="auto"/>
                <w:sz w:val="21"/>
                <w:szCs w:val="21"/>
              </w:rPr>
              <w:t xml:space="preserve">n¯ÍvšÍwiZ </w:t>
            </w:r>
            <w:r w:rsidRPr="00715AE9">
              <w:rPr>
                <w:rFonts w:ascii="SutonnyMJ" w:hAnsi="SutonnyMJ" w:cs="SutonnyMJ"/>
                <w:color w:val="auto"/>
                <w:sz w:val="21"/>
                <w:szCs w:val="21"/>
              </w:rPr>
              <w:t xml:space="preserve">ev </w:t>
            </w:r>
            <w:r w:rsidR="004459BD" w:rsidRPr="00715AE9">
              <w:rPr>
                <w:rFonts w:ascii="SutonnyMJ" w:hAnsi="SutonnyMJ" w:cs="SutonnyMJ"/>
                <w:color w:val="auto"/>
                <w:sz w:val="21"/>
                <w:szCs w:val="21"/>
              </w:rPr>
              <w:t>†kÖwY</w:t>
            </w:r>
            <w:r w:rsidRPr="00715AE9">
              <w:rPr>
                <w:rFonts w:ascii="SutonnyMJ" w:hAnsi="SutonnyMJ" w:cs="SutonnyMJ"/>
                <w:color w:val="auto"/>
                <w:sz w:val="21"/>
                <w:szCs w:val="21"/>
              </w:rPr>
              <w:t xml:space="preserve"> cwieZ©b Kiv n‡q _v‡K Zvn‡j †Rjv cÖkvmK/Kv‡j±i Zv Awfj‡¤^ evwZj Ki‡Z </w:t>
            </w:r>
            <w:r w:rsidRPr="00715AE9">
              <w:rPr>
                <w:rFonts w:ascii="Times New Roman" w:hAnsi="Times New Roman"/>
                <w:color w:val="auto"/>
                <w:sz w:val="17"/>
                <w:szCs w:val="21"/>
              </w:rPr>
              <w:t>Public Property</w:t>
            </w:r>
            <w:r w:rsidRPr="00715AE9">
              <w:rPr>
                <w:rFonts w:ascii="SutonnyMJ" w:hAnsi="SutonnyMJ" w:cs="SutonnyMJ"/>
                <w:color w:val="auto"/>
                <w:sz w:val="21"/>
                <w:szCs w:val="21"/>
              </w:rPr>
              <w:t xml:space="preserve"> wnmv‡e †dir/D×vic~e©K 1bs </w:t>
            </w:r>
            <w:r w:rsidR="00FE7260" w:rsidRPr="00715AE9">
              <w:rPr>
                <w:rFonts w:ascii="SutonnyMJ" w:hAnsi="SutonnyMJ" w:cs="SutonnyMJ"/>
                <w:color w:val="auto"/>
                <w:sz w:val="21"/>
                <w:szCs w:val="21"/>
              </w:rPr>
              <w:t>†iwR÷vifz³</w:t>
            </w:r>
            <w:r w:rsidRPr="00715AE9">
              <w:rPr>
                <w:rFonts w:ascii="SutonnyMJ" w:hAnsi="SutonnyMJ" w:cs="SutonnyMJ"/>
                <w:color w:val="auto"/>
                <w:sz w:val="21"/>
                <w:szCs w:val="21"/>
              </w:rPr>
              <w:t xml:space="preserve"> K‡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bwðZ Ki‡e| G Kv‡R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 ms¯’v cvD‡ev/</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cwi‡ek Awa`ßi ev Ab¨ †Kvb miKvwi-‡emiKvwi ms¯’v †Rjv cÖkvmK I Kv‡j±i I ivR¯^ </w:t>
            </w:r>
            <w:r w:rsidRPr="00715AE9">
              <w:rPr>
                <w:rFonts w:ascii="SutonnyMJ" w:hAnsi="SutonnyMJ" w:cs="SutonnyMJ"/>
                <w:color w:val="auto"/>
                <w:sz w:val="21"/>
                <w:szCs w:val="21"/>
              </w:rPr>
              <w:lastRenderedPageBreak/>
              <w:t xml:space="preserve">Kg©KZ©v‡K mn‡hvwMZv Ki‡e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D³ iv‡q nvB‡KvU©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GKwU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mËv </w:t>
            </w:r>
            <w:r w:rsidRPr="00715AE9">
              <w:rPr>
                <w:rFonts w:ascii="Times New Roman" w:hAnsi="Times New Roman"/>
                <w:color w:val="auto"/>
                <w:sz w:val="17"/>
                <w:szCs w:val="21"/>
              </w:rPr>
              <w:t>(legal entity)</w:t>
            </w:r>
            <w:r w:rsidRPr="00715AE9">
              <w:rPr>
                <w:rFonts w:ascii="SutonnyMJ" w:hAnsi="SutonnyMJ" w:cs="SutonnyMJ"/>
                <w:color w:val="auto"/>
                <w:sz w:val="21"/>
                <w:szCs w:val="21"/>
              </w:rPr>
              <w:t xml:space="preserve"> Ges AvBbMZ e¨w³ </w:t>
            </w:r>
            <w:r w:rsidRPr="00715AE9">
              <w:rPr>
                <w:rFonts w:ascii="Times New Roman" w:hAnsi="Times New Roman"/>
                <w:color w:val="auto"/>
                <w:sz w:val="17"/>
                <w:szCs w:val="21"/>
              </w:rPr>
              <w:t>(legal perso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nmv‡e Ges G‡K †`‡ki AvB‡bi Ask wnmv‡e †NvwlZ n‡q‡Q|</w:t>
            </w:r>
          </w:p>
        </w:tc>
        <w:tc>
          <w:tcPr>
            <w:tcW w:w="2354" w:type="dxa"/>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914AB0"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C76B87" w:rsidRPr="00715AE9">
              <w:rPr>
                <w:rFonts w:ascii="SutonnyMJ" w:hAnsi="SutonnyMJ" w:cs="SutonnyMJ"/>
                <w:b/>
                <w:bCs/>
                <w:color w:val="auto"/>
                <w:sz w:val="21"/>
                <w:szCs w:val="21"/>
                <w:lang w:bidi="bn-IN"/>
              </w:rPr>
              <w:t xml:space="preserve">biwms`x </w:t>
            </w:r>
            <w:r w:rsidRPr="00715AE9">
              <w:rPr>
                <w:rFonts w:ascii="SutonnyMJ" w:hAnsi="SutonnyMJ" w:cs="SutonnyMJ"/>
                <w:color w:val="auto"/>
                <w:sz w:val="21"/>
                <w:szCs w:val="21"/>
              </w:rPr>
              <w:t xml:space="preserve">2| cywjk mycvi, </w:t>
            </w:r>
            <w:r w:rsidR="00C76B87" w:rsidRPr="00715AE9">
              <w:rPr>
                <w:rFonts w:ascii="SutonnyMJ" w:hAnsi="SutonnyMJ" w:cs="SutonnyMJ"/>
                <w:b/>
                <w:bCs/>
                <w:color w:val="auto"/>
                <w:sz w:val="21"/>
                <w:szCs w:val="21"/>
                <w:lang w:bidi="bn-IN"/>
              </w:rPr>
              <w:t>biwms`x</w:t>
            </w:r>
          </w:p>
          <w:p w:rsidR="00C76B87" w:rsidRPr="00715AE9" w:rsidRDefault="002D2A84" w:rsidP="000D7FB4">
            <w:pPr>
              <w:spacing w:after="40" w:line="228" w:lineRule="auto"/>
              <w:jc w:val="both"/>
              <w:rPr>
                <w:rFonts w:ascii="SutonnyMJ" w:hAnsi="SutonnyMJ" w:cs="SutonnyMJ"/>
                <w:b/>
                <w:bCs/>
                <w:color w:val="auto"/>
                <w:sz w:val="21"/>
                <w:szCs w:val="21"/>
                <w:lang w:bidi="bn-IN"/>
              </w:rPr>
            </w:pPr>
            <w:r w:rsidRPr="00715AE9">
              <w:rPr>
                <w:rFonts w:ascii="SutonnyMJ" w:hAnsi="SutonnyMJ" w:cs="SutonnyMJ"/>
                <w:color w:val="auto"/>
                <w:sz w:val="21"/>
                <w:szCs w:val="21"/>
              </w:rPr>
              <w:t>3| wbe©vnx cÖ‡KŠkjx, cvD‡ev,</w:t>
            </w:r>
            <w:r w:rsidR="00C76B87" w:rsidRPr="00715AE9">
              <w:rPr>
                <w:rFonts w:ascii="SutonnyMJ" w:hAnsi="SutonnyMJ" w:cs="SutonnyMJ"/>
                <w:color w:val="auto"/>
                <w:sz w:val="21"/>
                <w:szCs w:val="21"/>
              </w:rPr>
              <w:t xml:space="preserve"> </w:t>
            </w:r>
            <w:r w:rsidR="00C76B8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C76B87" w:rsidRPr="00715AE9">
              <w:rPr>
                <w:rFonts w:ascii="SutonnyMJ" w:hAnsi="SutonnyMJ" w:cs="SutonnyMJ"/>
                <w:color w:val="auto"/>
                <w:sz w:val="21"/>
                <w:szCs w:val="21"/>
              </w:rPr>
              <w:t xml:space="preserve"> </w:t>
            </w:r>
            <w:r w:rsidR="00C76B8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C76B87" w:rsidRPr="00715AE9">
              <w:rPr>
                <w:rFonts w:ascii="SutonnyMJ" w:hAnsi="SutonnyMJ" w:cs="SutonnyMJ"/>
                <w:color w:val="auto"/>
                <w:sz w:val="21"/>
                <w:szCs w:val="21"/>
              </w:rPr>
              <w:t xml:space="preserve"> </w:t>
            </w:r>
            <w:r w:rsidR="00C76B87" w:rsidRPr="00715AE9">
              <w:rPr>
                <w:rFonts w:ascii="SutonnyMJ" w:hAnsi="SutonnyMJ" w:cs="SutonnyMJ"/>
                <w:color w:val="auto"/>
                <w:sz w:val="21"/>
                <w:szCs w:val="21"/>
                <w:lang w:bidi="bn-IN"/>
              </w:rPr>
              <w:t>Dc-cwiPvjK,cwi‡ek Awa`ßi,</w:t>
            </w:r>
            <w:r w:rsidR="003479A4" w:rsidRPr="00715AE9">
              <w:rPr>
                <w:rFonts w:ascii="SutonnyMJ" w:hAnsi="SutonnyMJ" w:cs="SutonnyMJ"/>
                <w:color w:val="auto"/>
                <w:sz w:val="21"/>
                <w:szCs w:val="21"/>
                <w:lang w:bidi="bn-IN"/>
              </w:rPr>
              <w:t xml:space="preserve"> </w:t>
            </w:r>
            <w:r w:rsidR="00C76B87" w:rsidRPr="00715AE9">
              <w:rPr>
                <w:rFonts w:ascii="SutonnyMJ" w:hAnsi="SutonnyMJ" w:cs="SutonnyMJ"/>
                <w:color w:val="auto"/>
                <w:sz w:val="21"/>
                <w:szCs w:val="21"/>
                <w:lang w:bidi="bn-IN"/>
              </w:rPr>
              <w:t xml:space="preserve"> 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DC5B1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C76B87" w:rsidRPr="00715AE9">
              <w:rPr>
                <w:rFonts w:ascii="SutonnyMJ" w:hAnsi="SutonnyMJ" w:cs="SutonnyMJ"/>
                <w:bCs/>
                <w:color w:val="auto"/>
                <w:sz w:val="21"/>
                <w:szCs w:val="21"/>
                <w:lang w:bidi="bn-IN"/>
              </w:rPr>
              <w:t>biwms`x</w:t>
            </w:r>
            <w:r w:rsidR="00C76B87" w:rsidRPr="00715AE9">
              <w:rPr>
                <w:rFonts w:ascii="SutonnyMJ" w:hAnsi="SutonnyMJ" w:cs="SutonnyMJ"/>
                <w:b/>
                <w:bCs/>
                <w:color w:val="auto"/>
                <w:sz w:val="21"/>
                <w:szCs w:val="21"/>
                <w:lang w:bidi="bn-IN"/>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DC5B1B"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C76B87" w:rsidRPr="00715AE9">
              <w:rPr>
                <w:rFonts w:ascii="SutonnyMJ" w:hAnsi="SutonnyMJ" w:cs="SutonnyMJ"/>
                <w:bCs/>
                <w:color w:val="auto"/>
                <w:sz w:val="21"/>
                <w:szCs w:val="21"/>
                <w:lang w:bidi="bn-IN"/>
              </w:rPr>
              <w:t xml:space="preserve">biwms`x </w:t>
            </w:r>
          </w:p>
          <w:p w:rsidR="002D2A84" w:rsidRPr="00715AE9" w:rsidRDefault="002D2A84"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8|</w:t>
            </w:r>
            <w:r w:rsidR="00DC5B1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C76B87" w:rsidRPr="00715AE9">
              <w:rPr>
                <w:rFonts w:ascii="SutonnyMJ" w:hAnsi="SutonnyMJ" w:cs="SutonnyMJ"/>
                <w:bCs/>
                <w:color w:val="auto"/>
                <w:sz w:val="21"/>
                <w:szCs w:val="21"/>
                <w:lang w:bidi="bn-IN"/>
              </w:rPr>
              <w:t>biwms`x</w:t>
            </w:r>
          </w:p>
          <w:p w:rsidR="00546468"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7939CB" w:rsidRPr="00715AE9" w:rsidRDefault="006A36F7" w:rsidP="000D7FB4">
            <w:pPr>
              <w:spacing w:after="40" w:line="228" w:lineRule="auto"/>
              <w:jc w:val="both"/>
              <w:rPr>
                <w:rFonts w:ascii="SutonnyMJ" w:hAnsi="SutonnyMJ" w:cs="SutonnyMJ"/>
                <w:bCs/>
                <w:color w:val="auto"/>
                <w:sz w:val="21"/>
                <w:szCs w:val="21"/>
                <w:cs/>
                <w:lang w:bidi="bn-IN"/>
              </w:rPr>
            </w:pPr>
            <w:r w:rsidRPr="00715AE9">
              <w:rPr>
                <w:rFonts w:ascii="SutonnyMJ" w:hAnsi="SutonnyMJ" w:cs="SutonnyMJ"/>
                <w:bCs/>
                <w:color w:val="auto"/>
                <w:sz w:val="21"/>
                <w:szCs w:val="21"/>
                <w:lang w:bidi="bn-IN"/>
              </w:rPr>
              <w:t xml:space="preserve">1| Kwgk‡b n‡Z </w:t>
            </w:r>
            <w:r w:rsidR="00EA20E6" w:rsidRPr="00715AE9">
              <w:rPr>
                <w:rFonts w:ascii="SutonnyMJ" w:hAnsi="SutonnyMJ" w:cs="SutonnyMJ"/>
                <w:bCs/>
                <w:color w:val="auto"/>
                <w:sz w:val="21"/>
                <w:szCs w:val="21"/>
                <w:lang w:bidi="bn-IN"/>
              </w:rPr>
              <w:t>b`-b`x</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A‰ea `Lj`v‡ii ZvwjKv I‡qemvB‡U cÖKvk Ges cÖKvwkZ ZvwjKv A</w:t>
            </w:r>
            <w:r w:rsidR="00DC5B1B" w:rsidRPr="00715AE9">
              <w:rPr>
                <w:rFonts w:ascii="SutonnyMJ" w:hAnsi="SutonnyMJ" w:cs="SutonnyMJ"/>
                <w:bCs/>
                <w:color w:val="auto"/>
                <w:sz w:val="21"/>
                <w:szCs w:val="21"/>
                <w:lang w:bidi="bn-IN"/>
              </w:rPr>
              <w:t>bymv‡i mgqve× D‡”Q` Kvh©µg (µvk:</w:t>
            </w:r>
            <w:r w:rsidRPr="00715AE9">
              <w:rPr>
                <w:rFonts w:ascii="SutonnyMJ" w:hAnsi="SutonnyMJ" w:cs="SutonnyMJ"/>
                <w:bCs/>
                <w:color w:val="auto"/>
                <w:sz w:val="21"/>
                <w:szCs w:val="21"/>
                <w:lang w:bidi="bn-IN"/>
              </w:rPr>
              <w:t>†cÖvMÖvg) cwiPvjbv Kivi R‡b¨ c‡Îi †cÖw</w:t>
            </w:r>
            <w:r w:rsidR="00C21680" w:rsidRPr="00715AE9">
              <w:rPr>
                <w:rFonts w:ascii="SutonnyMJ" w:hAnsi="SutonnyMJ" w:cs="SutonnyMJ"/>
                <w:bCs/>
                <w:color w:val="auto"/>
                <w:sz w:val="21"/>
                <w:szCs w:val="21"/>
                <w:lang w:bidi="bn-IN"/>
              </w:rPr>
              <w:t>ÿ</w:t>
            </w:r>
            <w:r w:rsidRPr="00715AE9">
              <w:rPr>
                <w:rFonts w:ascii="SutonnyMJ" w:hAnsi="SutonnyMJ" w:cs="SutonnyMJ"/>
                <w:bCs/>
                <w:color w:val="auto"/>
                <w:sz w:val="21"/>
                <w:szCs w:val="21"/>
                <w:lang w:bidi="bn-IN"/>
              </w:rPr>
              <w:t>‡Z µvk †cÖvMÖv‡gi gva¨‡g 20 wU ¯’vcbv D‡”Q` K‡i‡Q e‡j †Rjv cÖkvmK</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Rvwb‡q‡</w:t>
            </w:r>
            <w:r w:rsidR="008B0A81" w:rsidRPr="00715AE9">
              <w:rPr>
                <w:rFonts w:ascii="SutonnyMJ" w:hAnsi="SutonnyMJ" w:cs="SutonnyMJ"/>
                <w:bCs/>
                <w:color w:val="auto"/>
                <w:sz w:val="21"/>
                <w:szCs w:val="21"/>
                <w:lang w:bidi="bn-IN"/>
              </w:rPr>
              <w:t xml:space="preserve">Q| </w:t>
            </w:r>
            <w:r w:rsidR="0005683D" w:rsidRPr="00715AE9">
              <w:rPr>
                <w:rFonts w:ascii="SutonnyMJ" w:hAnsi="SutonnyMJ" w:cs="SutonnyMJ"/>
                <w:bCs/>
                <w:color w:val="auto"/>
                <w:sz w:val="21"/>
                <w:szCs w:val="21"/>
                <w:lang w:bidi="bn-IN"/>
              </w:rPr>
              <w:t>AviI 11 Rb A‰ea `Lj`vi D‡”Q` Awfhvb Pjgvb i‡q‡Q|</w:t>
            </w:r>
          </w:p>
          <w:p w:rsidR="006A36F7" w:rsidRPr="00715AE9" w:rsidRDefault="006A36F7"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2|</w:t>
            </w:r>
            <w:r w:rsidR="0056435B"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 xml:space="preserve">Kwgk‡b 10/3/2019 Zvwi‡L †Rjv cÖkvmb 250 Rb A‰ea `Lj`v‡ii ZvwjKv †cÖiY K‡i‡Q| </w:t>
            </w:r>
            <w:r w:rsidR="002D2A84" w:rsidRPr="00715AE9">
              <w:rPr>
                <w:rFonts w:ascii="SutonnyMJ" w:hAnsi="SutonnyMJ" w:cs="SutonnyMJ"/>
                <w:color w:val="auto"/>
                <w:sz w:val="21"/>
                <w:szCs w:val="21"/>
                <w:lang w:bidi="bn-IN"/>
              </w:rPr>
              <w:t xml:space="preserve">GwU AvswkK ZvwjKv e‡j g‡b nq| G ZvwjKv nvjbvMv` K‡i </w:t>
            </w:r>
            <w:r w:rsidR="00EC02BB" w:rsidRPr="00715AE9">
              <w:rPr>
                <w:rFonts w:ascii="SutonnyMJ" w:hAnsi="SutonnyMJ" w:cs="SutonnyMJ"/>
                <w:color w:val="auto"/>
                <w:sz w:val="21"/>
                <w:szCs w:val="21"/>
                <w:lang w:bidi="bn-IN"/>
              </w:rPr>
              <w:t>c~Y©</w:t>
            </w:r>
            <w:r w:rsidR="002D2A84" w:rsidRPr="00715AE9">
              <w:rPr>
                <w:rFonts w:ascii="SutonnyMJ" w:hAnsi="SutonnyMJ" w:cs="SutonnyMJ"/>
                <w:color w:val="auto"/>
                <w:sz w:val="21"/>
                <w:szCs w:val="21"/>
                <w:lang w:bidi="bn-IN"/>
              </w:rPr>
              <w:t xml:space="preserve"> ZvwjKv </w:t>
            </w:r>
            <w:r w:rsidR="00892231" w:rsidRPr="00715AE9">
              <w:rPr>
                <w:rFonts w:ascii="SutonnyMJ" w:hAnsi="SutonnyMJ" w:cs="SutonnyMJ"/>
                <w:color w:val="auto"/>
                <w:sz w:val="21"/>
                <w:szCs w:val="21"/>
                <w:lang w:bidi="bn-IN"/>
              </w:rPr>
              <w:t>ˆZwi</w:t>
            </w:r>
            <w:r w:rsidRPr="00715AE9">
              <w:rPr>
                <w:rFonts w:ascii="SutonnyMJ" w:hAnsi="SutonnyMJ" w:cs="SutonnyMJ"/>
                <w:color w:val="auto"/>
                <w:sz w:val="21"/>
                <w:szCs w:val="21"/>
                <w:lang w:bidi="bn-IN"/>
              </w:rPr>
              <w:t xml:space="preserve"> K‡i</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Kwgk‡b †cÖi</w:t>
            </w:r>
            <w:r w:rsidR="00DC5132" w:rsidRPr="00715AE9">
              <w:rPr>
                <w:rFonts w:ascii="SutonnyMJ" w:hAnsi="SutonnyMJ" w:cs="SutonnyMJ"/>
                <w:color w:val="auto"/>
                <w:sz w:val="21"/>
                <w:szCs w:val="21"/>
                <w:lang w:bidi="bn-IN"/>
              </w:rPr>
              <w:t>Y Ki‡Z n‡e|</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 xml:space="preserve">†Rjv cÖkvmb Rvwb‡q‡Q| </w:t>
            </w:r>
            <w:r w:rsidR="00D22380" w:rsidRPr="00715AE9">
              <w:rPr>
                <w:rFonts w:ascii="SutonnyMJ" w:hAnsi="SutonnyMJ" w:cs="SutonnyMJ"/>
                <w:color w:val="auto"/>
                <w:sz w:val="21"/>
                <w:szCs w:val="21"/>
                <w:lang w:bidi="bn-IN"/>
              </w:rPr>
              <w:t>†gvevBj‡Kv‡U©i</w:t>
            </w:r>
            <w:r w:rsidRPr="00715AE9">
              <w:rPr>
                <w:rFonts w:ascii="SutonnyMJ" w:hAnsi="SutonnyMJ" w:cs="SutonnyMJ"/>
                <w:color w:val="auto"/>
                <w:sz w:val="21"/>
                <w:szCs w:val="21"/>
                <w:lang w:bidi="bn-IN"/>
              </w:rPr>
              <w:t xml:space="preserve"> gva¨‡g D‡”Q` Kvh©µg Pjgvb i‡q‡Q g‡g© †Rjv cÖkvmb Rvwb‡q‡Q|</w:t>
            </w:r>
            <w:r w:rsidR="007B5FDC" w:rsidRPr="00715AE9">
              <w:rPr>
                <w:rFonts w:ascii="SutonnyMJ" w:hAnsi="SutonnyMJ" w:cs="SutonnyMJ"/>
                <w:color w:val="auto"/>
                <w:sz w:val="21"/>
                <w:szCs w:val="21"/>
                <w:lang w:bidi="bn-IN"/>
              </w:rPr>
              <w:t>G e¨vcv‡i</w:t>
            </w:r>
            <w:r w:rsidRPr="00715AE9">
              <w:rPr>
                <w:rFonts w:ascii="SutonnyMJ" w:hAnsi="SutonnyMJ" w:cs="SutonnyMJ"/>
                <w:color w:val="auto"/>
                <w:sz w:val="21"/>
                <w:szCs w:val="21"/>
                <w:lang w:bidi="bn-IN"/>
              </w:rPr>
              <w:t xml:space="preserve"> †Rjv cÖkvmb †Kvb Z_¨ †cÖiY K‡iwb|</w:t>
            </w:r>
          </w:p>
          <w:p w:rsidR="006A36F7" w:rsidRPr="00715AE9" w:rsidRDefault="006A36F7"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 xml:space="preserve">3| </w:t>
            </w:r>
            <w:r w:rsidR="006951A7" w:rsidRPr="00715AE9">
              <w:rPr>
                <w:rFonts w:ascii="SutonnyMJ" w:hAnsi="SutonnyMJ" w:cs="SutonnyMJ"/>
                <w:color w:val="auto"/>
                <w:sz w:val="21"/>
                <w:szCs w:val="21"/>
                <w:lang w:bidi="bn-IN"/>
              </w:rPr>
              <w:t>b`x‡Z †WªRvi</w:t>
            </w:r>
            <w:r w:rsidRPr="00715AE9">
              <w:rPr>
                <w:rFonts w:ascii="SutonnyMJ" w:hAnsi="SutonnyMJ" w:cs="SutonnyMJ"/>
                <w:color w:val="auto"/>
                <w:sz w:val="21"/>
                <w:szCs w:val="21"/>
                <w:lang w:bidi="bn-IN"/>
              </w:rPr>
              <w:t xml:space="preserve"> w`‡q †KE hv‡Z A‰eafv‡e gvwU I evwj D‡Ëvjb Ki‡Z bv cv‡i †m wel‡q gvBwKs I </w:t>
            </w:r>
            <w:r w:rsidR="00D22380" w:rsidRPr="00715AE9">
              <w:rPr>
                <w:rFonts w:ascii="SutonnyMJ" w:hAnsi="SutonnyMJ" w:cs="SutonnyMJ"/>
                <w:color w:val="auto"/>
                <w:sz w:val="21"/>
                <w:szCs w:val="21"/>
                <w:lang w:bidi="bn-IN"/>
              </w:rPr>
              <w:t>†gvevBj‡Kv‡U©i</w:t>
            </w:r>
            <w:r w:rsidRPr="00715AE9">
              <w:rPr>
                <w:rFonts w:ascii="SutonnyMJ" w:hAnsi="SutonnyMJ" w:cs="SutonnyMJ"/>
                <w:color w:val="auto"/>
                <w:sz w:val="21"/>
                <w:szCs w:val="21"/>
                <w:lang w:bidi="bn-IN"/>
              </w:rPr>
              <w:t xml:space="preserve"> gva¨‡g RbMY‡K m‡PZb Kiv n‡q‡Q </w:t>
            </w:r>
            <w:r w:rsidRPr="00715AE9">
              <w:rPr>
                <w:rFonts w:ascii="SutonnyMJ" w:hAnsi="SutonnyMJ" w:cs="SutonnyMJ"/>
                <w:color w:val="auto"/>
                <w:sz w:val="21"/>
                <w:szCs w:val="21"/>
                <w:lang w:bidi="bn-IN"/>
              </w:rPr>
              <w:lastRenderedPageBreak/>
              <w:t xml:space="preserve">g‡g© †Rjv cÖkvmb Rvwb‡q‡Q| </w:t>
            </w:r>
            <w:r w:rsidR="007B5FDC" w:rsidRPr="00715AE9">
              <w:rPr>
                <w:rFonts w:ascii="SutonnyMJ" w:hAnsi="SutonnyMJ" w:cs="SutonnyMJ"/>
                <w:color w:val="auto"/>
                <w:sz w:val="21"/>
                <w:szCs w:val="21"/>
                <w:lang w:bidi="bn-IN"/>
              </w:rPr>
              <w:t>G e¨vcv‡i</w:t>
            </w:r>
            <w:r w:rsidRPr="00715AE9">
              <w:rPr>
                <w:rFonts w:ascii="SutonnyMJ" w:hAnsi="SutonnyMJ" w:cs="SutonnyMJ"/>
                <w:color w:val="auto"/>
                <w:sz w:val="21"/>
                <w:szCs w:val="21"/>
                <w:lang w:bidi="bn-IN"/>
              </w:rPr>
              <w:t xml:space="preserve"> †Rjv cÖkvmb †Kvb Z_¨ †cÖiY K‡iwb|</w:t>
            </w:r>
          </w:p>
          <w:p w:rsidR="006A36F7" w:rsidRPr="00715AE9" w:rsidRDefault="006A36F7"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4|‡gvevBj †Kv‡U©i gva¨‡g evwj D‡Ëvjb cÖwZ‡iva Kiv n‡q‡Q g‡g© †Rjv cÖkvmb Rvwb‡q‡Q|</w:t>
            </w:r>
            <w:r w:rsidR="007B5FDC" w:rsidRPr="00715AE9">
              <w:rPr>
                <w:rFonts w:ascii="SutonnyMJ" w:hAnsi="SutonnyMJ" w:cs="SutonnyMJ"/>
                <w:color w:val="auto"/>
                <w:sz w:val="21"/>
                <w:szCs w:val="21"/>
                <w:lang w:bidi="bn-IN"/>
              </w:rPr>
              <w:t>G e¨vcv‡i</w:t>
            </w:r>
            <w:r w:rsidRPr="00715AE9">
              <w:rPr>
                <w:rFonts w:ascii="SutonnyMJ" w:hAnsi="SutonnyMJ" w:cs="SutonnyMJ"/>
                <w:color w:val="auto"/>
                <w:sz w:val="21"/>
                <w:szCs w:val="21"/>
                <w:lang w:bidi="bn-IN"/>
              </w:rPr>
              <w:t xml:space="preserve"> †Rjv cÖkvmb †Kvb Z_¨ †cÖiY K‡iwb|</w:t>
            </w:r>
          </w:p>
          <w:p w:rsidR="006A36F7" w:rsidRPr="00715AE9" w:rsidRDefault="006A36F7"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5| Lb‡bi gvwU ivLvi Rb¨ b‡`i</w:t>
            </w:r>
            <w:r w:rsidR="003479A4" w:rsidRPr="00715AE9">
              <w:rPr>
                <w:rFonts w:ascii="SutonnyMJ" w:hAnsi="SutonnyMJ" w:cs="SutonnyMJ"/>
                <w:color w:val="auto"/>
                <w:sz w:val="21"/>
                <w:szCs w:val="21"/>
                <w:lang w:bidi="bn-IN"/>
              </w:rPr>
              <w:t xml:space="preserve"> </w:t>
            </w:r>
            <w:r w:rsidR="00390012" w:rsidRPr="00715AE9">
              <w:rPr>
                <w:rFonts w:ascii="SutonnyMJ" w:hAnsi="SutonnyMJ" w:cs="SutonnyMJ"/>
                <w:color w:val="auto"/>
                <w:sz w:val="21"/>
                <w:szCs w:val="21"/>
                <w:lang w:bidi="bn-IN"/>
              </w:rPr>
              <w:t>`yB Zx‡i</w:t>
            </w:r>
            <w:r w:rsidRPr="00715AE9">
              <w:rPr>
                <w:rFonts w:ascii="SutonnyMJ" w:hAnsi="SutonnyMJ" w:cs="SutonnyMJ"/>
                <w:color w:val="auto"/>
                <w:sz w:val="21"/>
                <w:szCs w:val="21"/>
                <w:lang w:bidi="bn-IN"/>
              </w:rPr>
              <w:t xml:space="preserve"> </w:t>
            </w:r>
            <w:r w:rsidR="009313C9" w:rsidRPr="00715AE9">
              <w:rPr>
                <w:rFonts w:ascii="SutonnyMJ" w:hAnsi="SutonnyMJ" w:cs="SutonnyMJ"/>
                <w:color w:val="auto"/>
                <w:sz w:val="21"/>
                <w:szCs w:val="21"/>
                <w:lang w:bidi="bn-IN"/>
              </w:rPr>
              <w:t>evcvD‡ev</w:t>
            </w:r>
            <w:r w:rsidRPr="00715AE9">
              <w:rPr>
                <w:rFonts w:ascii="SutonnyMJ" w:hAnsi="SutonnyMJ" w:cs="SutonnyMJ"/>
                <w:color w:val="auto"/>
                <w:sz w:val="21"/>
                <w:szCs w:val="21"/>
                <w:lang w:bidi="bn-IN"/>
              </w:rPr>
              <w:t xml:space="preserve"> KZ…K AwaMÖnYK…Z RvqMvi </w:t>
            </w:r>
            <w:r w:rsidR="00B51435" w:rsidRPr="00715AE9">
              <w:rPr>
                <w:rFonts w:ascii="SutonnyMJ" w:hAnsi="SutonnyMJ" w:cs="SutonnyMJ"/>
                <w:color w:val="auto"/>
                <w:sz w:val="21"/>
                <w:szCs w:val="21"/>
                <w:lang w:bidi="bn-IN"/>
              </w:rPr>
              <w:t>wjR</w:t>
            </w:r>
            <w:r w:rsidRPr="00715AE9">
              <w:rPr>
                <w:rFonts w:ascii="SutonnyMJ" w:hAnsi="SutonnyMJ" w:cs="SutonnyMJ"/>
                <w:color w:val="auto"/>
                <w:sz w:val="21"/>
                <w:szCs w:val="21"/>
                <w:lang w:bidi="bn-IN"/>
              </w:rPr>
              <w:t xml:space="preserve"> ¯’wMZ Kvh©µg Pjgvb i‡q‡Q g‡g© †Rjv cÖkvmb Rvwb‡q‡Q|</w:t>
            </w:r>
            <w:r w:rsidR="007B5FDC" w:rsidRPr="00715AE9">
              <w:rPr>
                <w:rFonts w:ascii="SutonnyMJ" w:hAnsi="SutonnyMJ" w:cs="SutonnyMJ"/>
                <w:color w:val="auto"/>
                <w:sz w:val="21"/>
                <w:szCs w:val="21"/>
                <w:lang w:bidi="bn-IN"/>
              </w:rPr>
              <w:t>G e¨vcv‡i</w:t>
            </w:r>
            <w:r w:rsidRPr="00715AE9">
              <w:rPr>
                <w:rFonts w:ascii="SutonnyMJ" w:hAnsi="SutonnyMJ" w:cs="SutonnyMJ"/>
                <w:color w:val="auto"/>
                <w:sz w:val="21"/>
                <w:szCs w:val="21"/>
                <w:lang w:bidi="bn-IN"/>
              </w:rPr>
              <w:t xml:space="preserve"> †Rjv cÖkvmb †Kvb Z_¨ †cÖiY K‡iwb|</w:t>
            </w:r>
          </w:p>
          <w:p w:rsidR="006A36F7" w:rsidRPr="00715AE9" w:rsidRDefault="006A36F7"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 xml:space="preserve">6| †Rjvi </w:t>
            </w:r>
            <w:r w:rsidR="00EA20E6" w:rsidRPr="00715AE9">
              <w:rPr>
                <w:rFonts w:ascii="SutonnyMJ" w:hAnsi="SutonnyMJ" w:cs="SutonnyMJ"/>
                <w:color w:val="auto"/>
                <w:sz w:val="21"/>
                <w:szCs w:val="21"/>
                <w:lang w:bidi="bn-IN"/>
              </w:rPr>
              <w:t>b`-b`x</w:t>
            </w:r>
            <w:r w:rsidR="0049789D" w:rsidRPr="00715AE9">
              <w:rPr>
                <w:rFonts w:ascii="SutonnyMJ" w:hAnsi="SutonnyMJ" w:cs="SutonnyMJ"/>
                <w:color w:val="auto"/>
                <w:sz w:val="21"/>
                <w:szCs w:val="21"/>
                <w:lang w:bidi="bn-IN"/>
              </w:rPr>
              <w:t xml:space="preserve">i </w:t>
            </w:r>
            <w:r w:rsidRPr="00715AE9">
              <w:rPr>
                <w:rFonts w:ascii="SutonnyMJ" w:hAnsi="SutonnyMJ" w:cs="SutonnyMJ"/>
                <w:color w:val="auto"/>
                <w:sz w:val="21"/>
                <w:szCs w:val="21"/>
                <w:lang w:bidi="bn-IN"/>
              </w:rPr>
              <w:t>mxgvbv</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wba©viY KvR Pjgvb i‡q‡Q Ges</w:t>
            </w:r>
            <w:r w:rsidR="003479A4" w:rsidRPr="00715AE9">
              <w:rPr>
                <w:rFonts w:ascii="SutonnyMJ" w:hAnsi="SutonnyMJ" w:cs="SutonnyMJ"/>
                <w:color w:val="auto"/>
                <w:sz w:val="21"/>
                <w:szCs w:val="21"/>
                <w:lang w:bidi="bn-IN"/>
              </w:rPr>
              <w:t xml:space="preserve"> </w:t>
            </w:r>
            <w:r w:rsidR="00D22380" w:rsidRPr="00715AE9">
              <w:rPr>
                <w:rFonts w:ascii="SutonnyMJ" w:hAnsi="SutonnyMJ" w:cs="SutonnyMJ"/>
                <w:color w:val="auto"/>
                <w:sz w:val="21"/>
                <w:szCs w:val="21"/>
                <w:lang w:bidi="bn-IN"/>
              </w:rPr>
              <w:t>†gvevBj‡Kv‡U©i</w:t>
            </w:r>
            <w:r w:rsidRPr="00715AE9">
              <w:rPr>
                <w:rFonts w:ascii="SutonnyMJ" w:hAnsi="SutonnyMJ" w:cs="SutonnyMJ"/>
                <w:color w:val="auto"/>
                <w:sz w:val="21"/>
                <w:szCs w:val="21"/>
                <w:lang w:bidi="bn-IN"/>
              </w:rPr>
              <w:t xml:space="preserve"> gva¨‡g f‚wg `Lj cÖwZ‡iva Kvh©µg Pjgvb i‡q‡Q g‡g© †Rjv cÖkvmb Rvwb‡q‡Q|</w:t>
            </w:r>
            <w:r w:rsidR="0049789D"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G</w:t>
            </w:r>
            <w:r w:rsidR="0049789D"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e¨vcv‡i †Rjv cÖkvmb †Kvb Z_¨ †cÖiY K‡iwb|</w:t>
            </w:r>
          </w:p>
          <w:p w:rsidR="002D2A84" w:rsidRPr="00715AE9" w:rsidRDefault="006A36F7"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7| b`</w:t>
            </w:r>
            <w:r w:rsidR="00DC5B1B" w:rsidRPr="00715AE9">
              <w:rPr>
                <w:rFonts w:ascii="SutonnyMJ" w:hAnsi="SutonnyMJ" w:cs="SutonnyMJ"/>
                <w:color w:val="auto"/>
                <w:sz w:val="21"/>
                <w:szCs w:val="21"/>
                <w:lang w:bidi="bn-IN"/>
              </w:rPr>
              <w:t>-b`x</w:t>
            </w:r>
            <w:r w:rsidRPr="00715AE9">
              <w:rPr>
                <w:rFonts w:ascii="SutonnyMJ" w:hAnsi="SutonnyMJ" w:cs="SutonnyMJ"/>
                <w:color w:val="auto"/>
                <w:sz w:val="21"/>
                <w:szCs w:val="21"/>
                <w:lang w:bidi="bn-IN"/>
              </w:rPr>
              <w:t xml:space="preserve"> cybtLbb kxl©K cÖK‡íi AvIZvq Lbb KvR Pjgvb i‡q‡Q g‡g© †Rjv cÖkvmb Rvwb‡q‡Q|</w:t>
            </w:r>
            <w:r w:rsidR="0049789D"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G</w:t>
            </w:r>
            <w:r w:rsidR="0049789D"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e¨vcv‡i †Rjv cÖ</w:t>
            </w:r>
            <w:r w:rsidR="00C812FA" w:rsidRPr="00715AE9">
              <w:rPr>
                <w:rFonts w:ascii="SutonnyMJ" w:hAnsi="SutonnyMJ" w:cs="SutonnyMJ"/>
                <w:color w:val="auto"/>
                <w:sz w:val="21"/>
                <w:szCs w:val="21"/>
                <w:lang w:bidi="bn-IN"/>
              </w:rPr>
              <w:t xml:space="preserve">kvmb †Kvb Z_¨ </w:t>
            </w:r>
            <w:r w:rsidRPr="00715AE9">
              <w:rPr>
                <w:rFonts w:ascii="SutonnyMJ" w:hAnsi="SutonnyMJ" w:cs="SutonnyMJ"/>
                <w:color w:val="auto"/>
                <w:sz w:val="21"/>
                <w:szCs w:val="21"/>
                <w:lang w:bidi="bn-IN"/>
              </w:rPr>
              <w:t>†cÖiY K‡iwb|</w:t>
            </w:r>
          </w:p>
          <w:p w:rsidR="006A36F7" w:rsidRPr="00715AE9" w:rsidRDefault="006A36F7"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OMJ"/>
                <w:color w:val="auto"/>
                <w:sz w:val="21"/>
                <w:szCs w:val="21"/>
                <w:cs/>
                <w:lang w:bidi="bn-IN"/>
              </w:rPr>
              <w:t>৮</w:t>
            </w:r>
            <w:r w:rsidRPr="00715AE9">
              <w:rPr>
                <w:rFonts w:ascii="SutonnyMJ" w:hAnsi="SutonnyMJ" w:cs="SutonnyOMJ"/>
                <w:color w:val="auto"/>
                <w:sz w:val="21"/>
                <w:szCs w:val="21"/>
                <w:cs/>
                <w:lang w:bidi="hi-IN"/>
              </w:rPr>
              <w:t>।</w:t>
            </w:r>
            <w:r w:rsidR="0049789D" w:rsidRPr="00715AE9">
              <w:rPr>
                <w:rFonts w:ascii="SutonnyMJ" w:hAnsi="SutonnyMJ" w:cs="SutonnyOMJ"/>
                <w:color w:val="auto"/>
                <w:sz w:val="21"/>
                <w:szCs w:val="21"/>
                <w:lang w:val="en-GB" w:bidi="hi-IN"/>
              </w:rPr>
              <w:t xml:space="preserve"> </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fv½b, fivU </w:t>
            </w:r>
            <w:r w:rsidR="00390012" w:rsidRPr="00715AE9">
              <w:rPr>
                <w:rFonts w:ascii="SutonnyMJ" w:hAnsi="SutonnyMJ" w:cs="SutonnyMJ"/>
                <w:color w:val="auto"/>
                <w:sz w:val="21"/>
                <w:szCs w:val="21"/>
              </w:rPr>
              <w:t>b</w:t>
            </w:r>
            <w:r w:rsidR="00D42AD7" w:rsidRPr="00715AE9">
              <w:rPr>
                <w:rFonts w:ascii="SutonnyMJ" w:hAnsi="SutonnyMJ" w:cs="SutonnyMJ"/>
                <w:color w:val="auto"/>
                <w:sz w:val="21"/>
                <w:szCs w:val="21"/>
              </w:rPr>
              <w:t>`xi `Lj</w:t>
            </w:r>
            <w:r w:rsidRPr="00715AE9">
              <w:rPr>
                <w:rFonts w:ascii="SutonnyMJ" w:hAnsi="SutonnyMJ" w:cs="SutonnyMJ"/>
                <w:color w:val="auto"/>
                <w:sz w:val="21"/>
                <w:szCs w:val="21"/>
              </w:rPr>
              <w:t xml:space="preserve"> </w:t>
            </w:r>
            <w:r w:rsidR="006A36F7" w:rsidRPr="00715AE9">
              <w:rPr>
                <w:rFonts w:ascii="SutonnyMJ" w:hAnsi="SutonnyMJ" w:cs="SutonnyMJ"/>
                <w:color w:val="auto"/>
                <w:sz w:val="21"/>
                <w:szCs w:val="21"/>
                <w:lang w:bidi="bn-IN"/>
              </w:rPr>
              <w:t xml:space="preserve">cÖwZ‡iva Pjgvb i‡q‡Q g‡g© †Rjv cÖkvmb Rvwb‡q‡Q| </w:t>
            </w:r>
            <w:r w:rsidR="007B5FDC" w:rsidRPr="00715AE9">
              <w:rPr>
                <w:rFonts w:ascii="SutonnyMJ" w:hAnsi="SutonnyMJ" w:cs="SutonnyMJ"/>
                <w:color w:val="auto"/>
                <w:sz w:val="21"/>
                <w:szCs w:val="21"/>
                <w:lang w:bidi="bn-IN"/>
              </w:rPr>
              <w:t>G e¨vcv‡i</w:t>
            </w:r>
            <w:r w:rsidR="006A36F7" w:rsidRPr="00715AE9">
              <w:rPr>
                <w:rFonts w:ascii="SutonnyMJ" w:hAnsi="SutonnyMJ" w:cs="SutonnyMJ"/>
                <w:color w:val="auto"/>
                <w:sz w:val="21"/>
                <w:szCs w:val="21"/>
                <w:lang w:bidi="bn-IN"/>
              </w:rPr>
              <w:t xml:space="preserve"> †Rjv cÖkvmb †Kvb Z_¨ †cÖiY K‡iwb|</w:t>
            </w:r>
          </w:p>
        </w:tc>
      </w:tr>
      <w:tr w:rsidR="002D2A84" w:rsidRPr="00715AE9" w:rsidTr="00CA55A5">
        <w:trPr>
          <w:trHeight w:val="76"/>
        </w:trPr>
        <w:tc>
          <w:tcPr>
            <w:tcW w:w="2394" w:type="dxa"/>
          </w:tcPr>
          <w:p w:rsidR="002D2A84" w:rsidRPr="00715AE9" w:rsidRDefault="002D2A84"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lastRenderedPageBreak/>
              <w:t xml:space="preserve">3| </w:t>
            </w:r>
            <w:r w:rsidR="00F1605F" w:rsidRPr="00715AE9">
              <w:rPr>
                <w:rFonts w:ascii="SutonnyMJ" w:hAnsi="SutonnyMJ" w:cs="SutonnyMJ"/>
                <w:b/>
                <w:color w:val="auto"/>
                <w:sz w:val="21"/>
                <w:szCs w:val="21"/>
                <w:lang w:val="en-GB"/>
              </w:rPr>
              <w:t>weAvBWweøDwU</w:t>
            </w:r>
            <w:r w:rsidR="00892231" w:rsidRPr="00715AE9">
              <w:rPr>
                <w:rFonts w:ascii="SutonnyMJ" w:hAnsi="SutonnyMJ" w:cs="SutonnyMJ"/>
                <w:b/>
                <w:color w:val="auto"/>
                <w:sz w:val="21"/>
                <w:szCs w:val="21"/>
                <w:lang w:val="en-GB"/>
              </w:rPr>
              <w:t>G</w:t>
            </w:r>
            <w:r w:rsidRPr="00715AE9">
              <w:rPr>
                <w:rFonts w:ascii="SutonnyMJ" w:hAnsi="SutonnyMJ" w:cs="SutonnyMJ"/>
                <w:b/>
                <w:color w:val="auto"/>
                <w:sz w:val="21"/>
                <w:szCs w:val="21"/>
                <w:lang w:val="en-GB"/>
              </w:rPr>
              <w:t xml:space="preserve">/cvD‡ev/ e›`i KZ…©K </w:t>
            </w:r>
            <w:r w:rsidRPr="00715AE9">
              <w:rPr>
                <w:rFonts w:ascii="SutonnyMJ" w:hAnsi="SutonnyMJ"/>
                <w:color w:val="auto"/>
                <w:sz w:val="21"/>
                <w:szCs w:val="21"/>
              </w:rPr>
              <w:t>†dvi‡kvi</w:t>
            </w:r>
            <w:r w:rsidRPr="00715AE9">
              <w:rPr>
                <w:rFonts w:ascii="SutonnyMJ" w:hAnsi="SutonnyMJ" w:cs="SutonnyMJ"/>
                <w:b/>
                <w:color w:val="auto"/>
                <w:sz w:val="21"/>
                <w:szCs w:val="21"/>
                <w:lang w:val="en-GB"/>
              </w:rPr>
              <w:t xml:space="preserve"> </w:t>
            </w:r>
            <w:r w:rsidR="00B51435" w:rsidRPr="00715AE9">
              <w:rPr>
                <w:rFonts w:ascii="SutonnyMJ" w:hAnsi="SutonnyMJ" w:cs="SutonnyMJ"/>
                <w:b/>
                <w:color w:val="auto"/>
                <w:sz w:val="21"/>
                <w:szCs w:val="21"/>
                <w:lang w:val="en-GB"/>
              </w:rPr>
              <w:t>wjR</w:t>
            </w:r>
            <w:r w:rsidRPr="00715AE9">
              <w:rPr>
                <w:rFonts w:ascii="SutonnyMJ" w:hAnsi="SutonnyMJ" w:cs="SutonnyMJ"/>
                <w:b/>
                <w:color w:val="auto"/>
                <w:sz w:val="21"/>
                <w:szCs w:val="21"/>
                <w:lang w:val="en-GB"/>
              </w:rPr>
              <w:t>/</w:t>
            </w:r>
            <w:r w:rsidR="00EB0E75" w:rsidRPr="00715AE9">
              <w:rPr>
                <w:rFonts w:ascii="SutonnyMJ" w:hAnsi="SutonnyMJ" w:cs="SutonnyMJ"/>
                <w:b/>
                <w:color w:val="auto"/>
                <w:sz w:val="21"/>
                <w:szCs w:val="21"/>
                <w:lang w:val="en-GB"/>
              </w:rPr>
              <w:t>mve wjR</w:t>
            </w:r>
            <w:r w:rsidRPr="00715AE9">
              <w:rPr>
                <w:rFonts w:ascii="SutonnyMJ" w:hAnsi="SutonnyMJ" w:cs="SutonnyMJ"/>
                <w:b/>
                <w:color w:val="auto"/>
                <w:sz w:val="21"/>
                <w:szCs w:val="21"/>
                <w:lang w:val="en-GB"/>
              </w:rPr>
              <w:t xml:space="preserve"> cÖ`vb</w:t>
            </w:r>
            <w:r w:rsidR="00655E12" w:rsidRPr="00715AE9">
              <w:rPr>
                <w:rFonts w:ascii="SutonnyMJ" w:hAnsi="SutonnyMJ" w:cs="SutonnyMJ"/>
                <w:b/>
                <w:color w:val="auto"/>
                <w:sz w:val="21"/>
                <w:szCs w:val="21"/>
                <w:lang w:val="en-GB"/>
              </w:rPr>
              <w:t>:</w:t>
            </w:r>
          </w:p>
          <w:p w:rsidR="00836C40" w:rsidRPr="00715AE9" w:rsidRDefault="00836C40" w:rsidP="000D7FB4">
            <w:pPr>
              <w:spacing w:after="40" w:line="228" w:lineRule="auto"/>
              <w:jc w:val="both"/>
              <w:rPr>
                <w:rFonts w:ascii="SutonnyMJ" w:hAnsi="SutonnyMJ" w:cs="SutonnyMJ"/>
                <w:color w:val="auto"/>
                <w:sz w:val="21"/>
                <w:szCs w:val="21"/>
                <w:lang w:val="en-GB"/>
              </w:rPr>
            </w:pPr>
          </w:p>
          <w:p w:rsidR="002D2A84" w:rsidRPr="00715AE9" w:rsidRDefault="00EA20E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2D2A84" w:rsidRPr="00715AE9">
              <w:rPr>
                <w:rFonts w:ascii="SutonnyMJ" w:hAnsi="SutonnyMJ" w:cs="SutonnyMJ"/>
                <w:color w:val="auto"/>
                <w:sz w:val="21"/>
                <w:szCs w:val="21"/>
                <w:lang w:val="en-GB"/>
              </w:rPr>
              <w:t>RvqMv /</w:t>
            </w:r>
            <w:r w:rsidR="00247FA7" w:rsidRPr="00715AE9">
              <w:rPr>
                <w:rFonts w:ascii="SutonnyMJ" w:hAnsi="SutonnyMJ" w:cs="SutonnyMJ"/>
                <w:color w:val="auto"/>
                <w:sz w:val="21"/>
                <w:szCs w:val="21"/>
                <w:lang w:val="en-GB"/>
              </w:rPr>
              <w:t>cqw¯Íjä</w:t>
            </w:r>
            <w:r w:rsidR="003479A4" w:rsidRPr="00715AE9">
              <w:rPr>
                <w:rFonts w:ascii="SutonnyMJ" w:hAnsi="SutonnyMJ" w:cs="SutonnyMJ"/>
                <w:color w:val="auto"/>
                <w:sz w:val="21"/>
                <w:szCs w:val="21"/>
                <w:lang w:val="en-GB"/>
              </w:rPr>
              <w:t xml:space="preserve"> </w:t>
            </w:r>
            <w:r w:rsidR="002D2A84" w:rsidRPr="00715AE9">
              <w:rPr>
                <w:rFonts w:ascii="SutonnyMJ" w:hAnsi="SutonnyMJ" w:cs="SutonnyMJ"/>
                <w:color w:val="auto"/>
                <w:sz w:val="21"/>
                <w:szCs w:val="21"/>
                <w:lang w:val="en-GB"/>
              </w:rPr>
              <w:t xml:space="preserve">P‡i </w:t>
            </w:r>
            <w:r w:rsidR="00E52D9A" w:rsidRPr="00715AE9">
              <w:rPr>
                <w:rFonts w:ascii="SutonnyMJ" w:hAnsi="SutonnyMJ" w:cs="SutonnyMJ"/>
                <w:color w:val="auto"/>
                <w:sz w:val="21"/>
                <w:szCs w:val="21"/>
                <w:lang w:val="en-GB"/>
              </w:rPr>
              <w:t>`vwi`ª¨</w:t>
            </w:r>
            <w:r w:rsidR="002D2A84" w:rsidRPr="00715AE9">
              <w:rPr>
                <w:rFonts w:ascii="SutonnyMJ" w:hAnsi="SutonnyMJ" w:cs="SutonnyMJ"/>
                <w:color w:val="auto"/>
                <w:sz w:val="21"/>
                <w:szCs w:val="21"/>
                <w:lang w:val="en-GB"/>
              </w:rPr>
              <w:t xml:space="preserve"> we‡gvPb Kg©</w:t>
            </w:r>
            <w:r w:rsidR="00FB442A" w:rsidRPr="00715AE9">
              <w:rPr>
                <w:rFonts w:ascii="SutonnyMJ" w:hAnsi="SutonnyMJ" w:cs="SutonnyMJ"/>
                <w:color w:val="auto"/>
                <w:sz w:val="21"/>
                <w:szCs w:val="21"/>
                <w:lang w:val="en-GB"/>
              </w:rPr>
              <w:t>m~wP</w:t>
            </w:r>
            <w:r w:rsidR="002D2A84" w:rsidRPr="00715AE9">
              <w:rPr>
                <w:rFonts w:ascii="SutonnyMJ" w:hAnsi="SutonnyMJ" w:cs="SutonnyMJ"/>
                <w:color w:val="auto"/>
                <w:sz w:val="21"/>
                <w:szCs w:val="21"/>
                <w:lang w:val="en-GB"/>
              </w:rPr>
              <w:t xml:space="preserve"> AvkÖvqb/¸”QMÖvg ˆZwi K‡i ew³i bv‡g </w:t>
            </w:r>
            <w:r w:rsidR="004D20D1" w:rsidRPr="00715AE9">
              <w:rPr>
                <w:rFonts w:ascii="SutonnyMJ" w:hAnsi="SutonnyMJ" w:cs="SutonnyMJ"/>
                <w:color w:val="auto"/>
                <w:sz w:val="21"/>
                <w:szCs w:val="21"/>
                <w:lang w:val="en-GB"/>
              </w:rPr>
              <w:t>`xN©‡gqvw`</w:t>
            </w:r>
            <w:r w:rsidR="002D2A84"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002D2A84" w:rsidRPr="00715AE9">
              <w:rPr>
                <w:rFonts w:ascii="SutonnyMJ" w:hAnsi="SutonnyMJ" w:cs="SutonnyMJ"/>
                <w:color w:val="auto"/>
                <w:sz w:val="21"/>
                <w:szCs w:val="21"/>
                <w:lang w:val="en-GB"/>
              </w:rPr>
              <w:t xml:space="preserve"> cÖ`vb K‡i‡Q, hv AvB‡bi mivmwi </w:t>
            </w:r>
            <w:r w:rsidR="00E54C16" w:rsidRPr="00715AE9">
              <w:rPr>
                <w:rFonts w:ascii="SutonnyMJ" w:hAnsi="SutonnyMJ" w:cs="SutonnyMJ"/>
                <w:color w:val="auto"/>
                <w:sz w:val="21"/>
                <w:szCs w:val="21"/>
                <w:lang w:val="en-GB"/>
              </w:rPr>
              <w:t>j•</w:t>
            </w:r>
            <w:r w:rsidR="0049789D" w:rsidRPr="00715AE9">
              <w:rPr>
                <w:rFonts w:ascii="SutonnyMJ" w:hAnsi="SutonnyMJ" w:cs="SutonnyMJ"/>
                <w:color w:val="auto"/>
                <w:sz w:val="21"/>
                <w:szCs w:val="21"/>
                <w:lang w:val="en-GB"/>
              </w:rPr>
              <w:t>Nb|</w:t>
            </w:r>
          </w:p>
          <w:p w:rsidR="002D2A84" w:rsidRPr="00715AE9" w:rsidRDefault="002D2A84" w:rsidP="000D7FB4">
            <w:pPr>
              <w:spacing w:after="40" w:line="228" w:lineRule="auto"/>
              <w:jc w:val="both"/>
              <w:rPr>
                <w:rFonts w:ascii="SutonnyMJ" w:hAnsi="SutonnyMJ" w:cs="SutonnyMJ"/>
                <w:color w:val="auto"/>
                <w:sz w:val="21"/>
                <w:szCs w:val="21"/>
                <w:lang w:val="en-GB"/>
              </w:rPr>
            </w:pPr>
          </w:p>
          <w:p w:rsidR="002D2A84" w:rsidRPr="00715AE9" w:rsidRDefault="002D2A84" w:rsidP="000D7FB4">
            <w:pPr>
              <w:spacing w:after="40" w:line="228" w:lineRule="auto"/>
              <w:jc w:val="both"/>
              <w:rPr>
                <w:rFonts w:ascii="SutonnyMJ" w:hAnsi="SutonnyMJ" w:cs="SutonnyMJ"/>
                <w:color w:val="auto"/>
                <w:sz w:val="21"/>
                <w:szCs w:val="21"/>
                <w:lang w:val="en-GB"/>
              </w:rPr>
            </w:pPr>
          </w:p>
        </w:tc>
        <w:tc>
          <w:tcPr>
            <w:tcW w:w="4566" w:type="dxa"/>
          </w:tcPr>
          <w:p w:rsidR="002D2A84" w:rsidRPr="00715AE9" w:rsidRDefault="00390012"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3</w:t>
            </w:r>
            <w:r w:rsidR="002D2A84" w:rsidRPr="00715AE9">
              <w:rPr>
                <w:rFonts w:ascii="SutonnyMJ" w:hAnsi="SutonnyMJ" w:cs="SutonnyMJ"/>
                <w:b/>
                <w:color w:val="auto"/>
                <w:sz w:val="21"/>
                <w:szCs w:val="21"/>
              </w:rPr>
              <w:t>|</w:t>
            </w:r>
            <w:r w:rsidR="003479A4" w:rsidRPr="00715AE9">
              <w:rPr>
                <w:rFonts w:ascii="SutonnyMJ" w:hAnsi="SutonnyMJ" w:cs="SutonnyMJ"/>
                <w:b/>
                <w:color w:val="auto"/>
                <w:sz w:val="21"/>
                <w:szCs w:val="21"/>
              </w:rPr>
              <w:t xml:space="preserve"> </w:t>
            </w:r>
            <w:r w:rsidR="002D2A84" w:rsidRPr="00715AE9">
              <w:rPr>
                <w:rFonts w:ascii="SutonnyMJ" w:hAnsi="SutonnyMJ" w:cs="SutonnyMJ"/>
                <w:b/>
                <w:color w:val="auto"/>
                <w:sz w:val="21"/>
                <w:szCs w:val="21"/>
              </w:rPr>
              <w:t xml:space="preserve">ms¯’v/G‡RwÝ/miKvi KZ…©K </w:t>
            </w:r>
            <w:r w:rsidR="00EA20E6"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002D2A84" w:rsidRPr="00715AE9">
              <w:rPr>
                <w:rFonts w:ascii="SutonnyMJ" w:hAnsi="SutonnyMJ" w:cs="SutonnyMJ"/>
                <w:b/>
                <w:color w:val="auto"/>
                <w:sz w:val="21"/>
                <w:szCs w:val="21"/>
              </w:rPr>
              <w:t xml:space="preserve">Rwg </w:t>
            </w:r>
            <w:r w:rsidR="00B51435" w:rsidRPr="00715AE9">
              <w:rPr>
                <w:rFonts w:ascii="SutonnyMJ" w:hAnsi="SutonnyMJ" w:cs="SutonnyMJ"/>
                <w:b/>
                <w:color w:val="auto"/>
                <w:sz w:val="21"/>
                <w:szCs w:val="21"/>
              </w:rPr>
              <w:t>wjR</w:t>
            </w:r>
            <w:r w:rsidR="002D2A84" w:rsidRPr="00715AE9">
              <w:rPr>
                <w:rFonts w:ascii="SutonnyMJ" w:hAnsi="SutonnyMJ" w:cs="SutonnyMJ"/>
                <w:b/>
                <w:color w:val="auto"/>
                <w:sz w:val="21"/>
                <w:szCs w:val="21"/>
              </w:rPr>
              <w:t>-</w:t>
            </w:r>
            <w:r w:rsidR="00ED7B83" w:rsidRPr="00715AE9">
              <w:rPr>
                <w:rFonts w:ascii="SutonnyMJ" w:hAnsi="SutonnyMJ" w:cs="SutonnyMJ"/>
                <w:b/>
                <w:color w:val="auto"/>
                <w:sz w:val="21"/>
                <w:szCs w:val="21"/>
              </w:rPr>
              <w:t>mve wjR</w:t>
            </w:r>
            <w:r w:rsidR="002D2A84" w:rsidRPr="00715AE9">
              <w:rPr>
                <w:rFonts w:ascii="SutonnyMJ" w:hAnsi="SutonnyMJ" w:cs="SutonnyMJ"/>
                <w:b/>
                <w:color w:val="auto"/>
                <w:sz w:val="21"/>
                <w:szCs w:val="21"/>
              </w:rPr>
              <w:t xml:space="preserve"> cÖ`vb/n</w:t>
            </w:r>
            <w:r w:rsidR="00F07B34" w:rsidRPr="00715AE9">
              <w:rPr>
                <w:rFonts w:ascii="SutonnyMJ" w:hAnsi="SutonnyMJ" w:cs="SutonnyMJ"/>
                <w:b/>
                <w:color w:val="auto"/>
                <w:sz w:val="21"/>
                <w:szCs w:val="21"/>
              </w:rPr>
              <w:t>¯ÍvšÍi</w:t>
            </w:r>
            <w:r w:rsidR="00655E12" w:rsidRPr="00715AE9">
              <w:rPr>
                <w:rFonts w:ascii="SutonnyMJ" w:hAnsi="SutonnyMJ" w:cs="SutonnyMJ"/>
                <w:b/>
                <w:color w:val="auto"/>
                <w:sz w:val="21"/>
                <w:szCs w:val="21"/>
              </w:rPr>
              <w:t>:</w:t>
            </w:r>
            <w:r w:rsidR="002D2A84"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cvwb Dbœqb †evW© wKsev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KZ©…K †dvi‡kv‡i wKsev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AwaMÖnYK…Z e¨eüZ/Ae¨eüZ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vqMv wjR/mve wjR Ges AbvcwË cÎ I jvB‡mÝ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wj evwZj Ki‡eb Ges †m m¤úwK©Z Z_¨vw`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 wbwðZ Ki‡e|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Z Ges</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dvi‡kv‡i A‰eafv‡e wbwg©Z mKj cÖKvi ¯’vcbv D‡”Q‡`i mgqve×</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h©µg MÖnY Ki‡e|</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2| </w:t>
            </w:r>
            <w:r w:rsidR="0049789D"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ev RvqMvq </w:t>
            </w:r>
            <w:r w:rsidR="0086217B" w:rsidRPr="00715AE9">
              <w:rPr>
                <w:rFonts w:ascii="SutonnyMJ" w:hAnsi="SutonnyMJ" w:cs="SutonnyMJ"/>
                <w:color w:val="auto"/>
                <w:sz w:val="21"/>
                <w:szCs w:val="21"/>
              </w:rPr>
              <w:t>`vwi`ª¨</w:t>
            </w:r>
            <w:r w:rsidRPr="00715AE9">
              <w:rPr>
                <w:rFonts w:ascii="SutonnyMJ" w:hAnsi="SutonnyMJ" w:cs="SutonnyMJ"/>
                <w:color w:val="auto"/>
                <w:sz w:val="21"/>
                <w:szCs w:val="21"/>
              </w:rPr>
              <w:t xml:space="preserve"> we‡gvPb Kg©m~wP ev A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b Kg©m~wP: AvkÖqY/Av`k©MÖvg/¸”QMÖvg ev GB RvZxq †Kv‡bv cÖKí</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 n‡q _vK‡j Z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Z n‡e Ges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AMÖMY¨Z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ePbvq Zv Rwg </w:t>
            </w:r>
            <w:r w:rsidR="00356658" w:rsidRPr="00715AE9">
              <w:rPr>
                <w:rFonts w:ascii="SutonnyMJ" w:hAnsi="SutonnyMJ" w:cs="SutonnyMJ"/>
                <w:color w:val="auto"/>
                <w:sz w:val="21"/>
                <w:szCs w:val="21"/>
              </w:rPr>
              <w:t>e¨ZxZ</w:t>
            </w:r>
            <w:r w:rsidR="00F07B34" w:rsidRPr="00715AE9">
              <w:rPr>
                <w:rFonts w:ascii="SutonnyMJ" w:hAnsi="SutonnyMJ" w:cs="SutonnyMJ"/>
                <w:color w:val="auto"/>
                <w:sz w:val="21"/>
                <w:szCs w:val="21"/>
              </w:rPr>
              <w:t xml:space="preserve"> </w:t>
            </w:r>
            <w:r w:rsidR="0049789D" w:rsidRPr="00715AE9">
              <w:rPr>
                <w:rFonts w:ascii="SutonnyMJ" w:hAnsi="SutonnyMJ" w:cs="SutonnyMJ"/>
                <w:color w:val="auto"/>
                <w:sz w:val="21"/>
                <w:szCs w:val="21"/>
              </w:rPr>
              <w:t>wfbœ</w:t>
            </w:r>
            <w:r w:rsidR="00F07B34" w:rsidRPr="00715AE9">
              <w:rPr>
                <w:rFonts w:ascii="SutonnyMJ" w:hAnsi="SutonnyMJ" w:cs="SutonnyMJ"/>
                <w:color w:val="auto"/>
                <w:sz w:val="21"/>
                <w:szCs w:val="21"/>
              </w:rPr>
              <w:t xml:space="preserve"> </w:t>
            </w:r>
            <w:r w:rsidR="0049789D" w:rsidRPr="00715AE9">
              <w:rPr>
                <w:rFonts w:ascii="SutonnyMJ" w:hAnsi="SutonnyMJ" w:cs="SutonnyMJ"/>
                <w:color w:val="auto"/>
                <w:sz w:val="21"/>
                <w:szCs w:val="21"/>
              </w:rPr>
              <w:t xml:space="preserve"> </w:t>
            </w:r>
            <w:r w:rsidR="00F07B34" w:rsidRPr="00715AE9">
              <w:rPr>
                <w:rFonts w:ascii="SutonnyMJ" w:hAnsi="SutonnyMJ" w:cs="SutonnyMJ"/>
                <w:color w:val="auto"/>
                <w:sz w:val="21"/>
                <w:szCs w:val="21"/>
              </w:rPr>
              <w:t>†Kvb Lvm Rwg‡Z ¯’vbvšÍ</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ii e¨e¯’v MÖnY Ki‡Z n‡e|</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3| </w:t>
            </w:r>
            <w:r w:rsidR="0049789D"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vwcZ B‡UifvUvmg~n m¤ú‡K© </w:t>
            </w:r>
            <w:r w:rsidR="006E247E" w:rsidRPr="00715AE9">
              <w:rPr>
                <w:rFonts w:ascii="SutonnyMJ" w:hAnsi="SutonnyMJ" w:cs="SutonnyMJ"/>
                <w:color w:val="auto"/>
                <w:sz w:val="21"/>
                <w:szCs w:val="21"/>
              </w:rPr>
              <w:t>we¯ÍvwiZ</w:t>
            </w:r>
            <w:r w:rsidRPr="00715AE9">
              <w:rPr>
                <w:rFonts w:ascii="SutonnyMJ" w:hAnsi="SutonnyMJ" w:cs="SutonnyMJ"/>
                <w:color w:val="auto"/>
                <w:sz w:val="21"/>
                <w:szCs w:val="21"/>
              </w:rPr>
              <w:t xml:space="preserve"> Z_¨vw` msMÖnc~e©K cwi‡ek Awa`ßi KZ©…K AbvcwË cÎ cÖ`vb </w:t>
            </w:r>
            <w:r w:rsidR="006E247E" w:rsidRPr="00715AE9">
              <w:rPr>
                <w:rFonts w:ascii="SutonnyMJ" w:hAnsi="SutonnyMJ" w:cs="SutonnyMJ"/>
                <w:color w:val="auto"/>
                <w:sz w:val="21"/>
                <w:szCs w:val="21"/>
              </w:rPr>
              <w:t>msµvšÍ</w:t>
            </w:r>
            <w:r w:rsidRPr="00715AE9">
              <w:rPr>
                <w:rFonts w:ascii="SutonnyMJ" w:hAnsi="SutonnyMJ" w:cs="SutonnyMJ"/>
                <w:color w:val="auto"/>
                <w:sz w:val="21"/>
                <w:szCs w:val="21"/>
              </w:rPr>
              <w:t xml:space="preserve"> Z_¨vw`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 Ki‡e|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Ui fvUv I wkí cÖwZôvbmg~n </w:t>
            </w:r>
            <w:r w:rsidR="0079618E" w:rsidRPr="00715AE9">
              <w:rPr>
                <w:rFonts w:ascii="SutonnyMJ" w:hAnsi="SutonnyMJ" w:cs="SutonnyMJ"/>
                <w:color w:val="auto"/>
                <w:sz w:val="21"/>
                <w:szCs w:val="21"/>
              </w:rPr>
              <w:t>b`x</w:t>
            </w:r>
            <w:r w:rsidR="00EB0E75" w:rsidRPr="00715AE9">
              <w:rPr>
                <w:rFonts w:ascii="SutonnyMJ" w:hAnsi="SutonnyMJ" w:cs="SutonnyMJ"/>
                <w:color w:val="auto"/>
                <w:sz w:val="21"/>
                <w:szCs w:val="21"/>
              </w:rPr>
              <w:t>Zx‡i</w:t>
            </w:r>
            <w:r w:rsidRPr="00715AE9">
              <w:rPr>
                <w:rFonts w:ascii="SutonnyMJ" w:hAnsi="SutonnyMJ" w:cs="SutonnyMJ"/>
                <w:color w:val="auto"/>
                <w:sz w:val="21"/>
                <w:szCs w:val="21"/>
              </w:rPr>
              <w:t xml:space="preserve"> M‡o D‡V‡Q Ges cwi‡ek `~lY Ki‡Q Z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wa`ßi gvgjv `v‡qi Ki‡e| cÖ‡qvR‡b cÖ`Ë jvB‡mÝ Awej‡¤^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i gva¨‡g evwZj K‡i `vqx cÖwZôvmg~n eÜ I wmjMvjv K‡i w`‡Z n‡e A_ev </w:t>
            </w:r>
            <w:r w:rsidR="00A106CF" w:rsidRPr="00715AE9">
              <w:rPr>
                <w:rFonts w:ascii="SutonnyMJ" w:hAnsi="SutonnyMJ" w:cs="SutonnyMJ"/>
                <w:color w:val="auto"/>
                <w:sz w:val="21"/>
                <w:szCs w:val="21"/>
              </w:rPr>
              <w:t xml:space="preserve">¯’vbvšÍi </w:t>
            </w:r>
            <w:r w:rsidRPr="00715AE9">
              <w:rPr>
                <w:rFonts w:ascii="Times New Roman" w:hAnsi="Times New Roman"/>
                <w:color w:val="auto"/>
                <w:sz w:val="17"/>
                <w:szCs w:val="21"/>
              </w:rPr>
              <w:t>[Relocation]</w:t>
            </w:r>
            <w:r w:rsidRPr="00715AE9">
              <w:rPr>
                <w:rFonts w:ascii="SutonnyMJ" w:hAnsi="SutonnyMJ" w:cs="SutonnyMJ"/>
                <w:color w:val="auto"/>
                <w:sz w:val="21"/>
                <w:szCs w:val="21"/>
              </w:rPr>
              <w:t xml:space="preserve"> Kivi e¨e¯’v wb‡Z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SutonnyMJ"/>
                <w:color w:val="auto"/>
                <w:sz w:val="21"/>
                <w:szCs w:val="21"/>
              </w:rPr>
              <w:t xml:space="preserve"> eÜ K‡i †Kvb KviLvbv ev A_©‰bwZK AÂj Kiv AvB‡bi cwicš’x KvR, hv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Rjvkq, Rjvavi‡K fivU </w:t>
            </w:r>
            <w:r w:rsidR="00CE4F62" w:rsidRPr="00715AE9">
              <w:rPr>
                <w:rFonts w:ascii="SutonnyMJ" w:hAnsi="SutonnyMJ" w:cs="SutonnyMJ"/>
                <w:color w:val="auto"/>
                <w:sz w:val="21"/>
                <w:szCs w:val="21"/>
              </w:rPr>
              <w:t>K‡i b`x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ni‡Yi gZ fqvbK Acivag~jK Kv‡R wjß n‡q‡Q/n‡”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K/</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I mnKvix Kwgkbvi [f‚wg]/ cvwb Dbœqb †evW©/</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elq¸‡jv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Awej‡¤^ A‰ea ¯’vcbv D‡”Q` Ges `vqx e¨w³/cÖwZôvb/ms¯’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vbyM e¨e¯’v MÖnY Ki‡e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ewnZ ivL‡e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w:t>
            </w:r>
            <w:r w:rsidR="0049789D" w:rsidRPr="00715AE9">
              <w:rPr>
                <w:rFonts w:ascii="SutonnyMJ" w:hAnsi="SutonnyMJ" w:cs="SutonnyMJ"/>
                <w:color w:val="auto"/>
                <w:sz w:val="21"/>
                <w:szCs w:val="21"/>
              </w:rPr>
              <w:t xml:space="preserve">b`x </w:t>
            </w:r>
            <w:r w:rsidRPr="00715AE9">
              <w:rPr>
                <w:rFonts w:ascii="SutonnyMJ" w:hAnsi="SutonnyMJ" w:cs="SutonnyMJ"/>
                <w:color w:val="auto"/>
                <w:sz w:val="21"/>
                <w:szCs w:val="21"/>
              </w:rPr>
              <w:t>ev Zxif‚wg‡Z †h-</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kí cÖwZôvb/e¨w³MZ cÖwZôvb/A‰ea ¯’vcbv ¯’vwcZ n‡q‡Q Zvi c~Y©v½ ZvwjKv cÖYqb K‡i †Rjv cÖkvmKMY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bqwgZ gvwmK cÖwZ‡e`b †cÖiY wbwðZ Ki‡eb; (L) A‰ea ¯’vcbvmg~n D‡”Q‡`i Kvh©µg MÖnYc~e©K Zxi </w:t>
            </w:r>
            <w:r w:rsidR="00390012" w:rsidRPr="00715AE9">
              <w:rPr>
                <w:rFonts w:ascii="SutonnyMJ" w:hAnsi="SutonnyMJ" w:cs="SutonnyMJ"/>
                <w:color w:val="auto"/>
                <w:sz w:val="21"/>
                <w:szCs w:val="21"/>
              </w:rPr>
              <w:t>b</w:t>
            </w:r>
            <w:r w:rsidR="005E58FA" w:rsidRPr="00715AE9">
              <w:rPr>
                <w:rFonts w:ascii="SutonnyMJ" w:hAnsi="SutonnyMJ" w:cs="SutonnyMJ"/>
                <w:color w:val="auto"/>
                <w:sz w:val="21"/>
                <w:szCs w:val="21"/>
              </w:rPr>
              <w:t>`xi RvqMv</w:t>
            </w:r>
            <w:r w:rsidRPr="00715AE9">
              <w:rPr>
                <w:rFonts w:ascii="SutonnyMJ" w:hAnsi="SutonnyMJ" w:cs="SutonnyMJ"/>
                <w:color w:val="auto"/>
                <w:sz w:val="21"/>
                <w:szCs w:val="21"/>
              </w:rPr>
              <w:t xml:space="preserve"> </w:t>
            </w:r>
            <w:r w:rsidR="00FB4385" w:rsidRPr="00715AE9">
              <w:rPr>
                <w:rFonts w:ascii="SutonnyMJ" w:hAnsi="SutonnyMJ" w:cs="SutonnyMJ"/>
                <w:color w:val="auto"/>
                <w:sz w:val="21"/>
                <w:szCs w:val="21"/>
              </w:rPr>
              <w:t>RbMY</w:t>
            </w:r>
            <w:r w:rsidR="00390012" w:rsidRPr="00715AE9">
              <w:rPr>
                <w:rFonts w:ascii="SutonnyMJ" w:hAnsi="SutonnyMJ" w:cs="SutonnyMJ"/>
                <w:color w:val="auto"/>
                <w:sz w:val="21"/>
                <w:szCs w:val="21"/>
              </w:rPr>
              <w:t>,</w:t>
            </w:r>
            <w:r w:rsidR="00FB4385" w:rsidRPr="00715AE9">
              <w:rPr>
                <w:rFonts w:ascii="SutonnyMJ" w:hAnsi="SutonnyMJ" w:cs="SutonnyMJ"/>
                <w:color w:val="auto"/>
                <w:sz w:val="21"/>
                <w:szCs w:val="21"/>
              </w:rPr>
              <w:t xml:space="preserve"> </w:t>
            </w:r>
            <w:r w:rsidR="00390012" w:rsidRPr="00715AE9">
              <w:rPr>
                <w:rFonts w:ascii="SutonnyMJ" w:hAnsi="SutonnyMJ" w:cs="SutonnyMJ"/>
                <w:color w:val="auto"/>
                <w:sz w:val="21"/>
                <w:szCs w:val="21"/>
              </w:rPr>
              <w:t>ivóª</w:t>
            </w:r>
            <w:r w:rsidRPr="00715AE9">
              <w:rPr>
                <w:rFonts w:ascii="SutonnyMJ" w:hAnsi="SutonnyMJ" w:cs="SutonnyMJ"/>
                <w:color w:val="auto"/>
                <w:sz w:val="21"/>
                <w:szCs w:val="21"/>
              </w:rPr>
              <w:t xml:space="preserve"> Z_v cvewjK </w:t>
            </w:r>
            <w:r w:rsidR="002E2BDD" w:rsidRPr="00715AE9">
              <w:rPr>
                <w:rFonts w:ascii="SutonnyMJ" w:hAnsi="SutonnyMJ" w:cs="SutonnyMJ"/>
                <w:color w:val="auto"/>
                <w:sz w:val="21"/>
                <w:szCs w:val="21"/>
              </w:rPr>
              <w:t>Uªvw÷</w:t>
            </w:r>
            <w:r w:rsidRPr="00715AE9">
              <w:rPr>
                <w:rFonts w:ascii="SutonnyMJ" w:hAnsi="SutonnyMJ" w:cs="SutonnyMJ"/>
                <w:color w:val="auto"/>
                <w:sz w:val="21"/>
                <w:szCs w:val="21"/>
              </w:rPr>
              <w:t xml:space="preserve"> wn‡m‡e wewa †gvZv‡eK wbwðZiƒ‡c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eb; (M) gnvgvb¨ nvB‡Kv‡U©i 3503/2009 bs wiU wcwUk‡b 24 I 25 Ryb 2009 Zvwi‡L cÖ`Ë iv‡qi wb‡`©kbvmg~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v‡qi c„ôv bs-4, 5 I 8] bwRi wn‡m‡e MY¨ K‡i Awej‡¤^ </w:t>
            </w:r>
            <w:r w:rsidR="002452E4" w:rsidRPr="00715AE9">
              <w:rPr>
                <w:rFonts w:ascii="SutonnyMJ" w:hAnsi="SutonnyMJ" w:cs="SutonnyMJ"/>
                <w:color w:val="auto"/>
                <w:sz w:val="21"/>
                <w:szCs w:val="21"/>
              </w:rPr>
              <w:t>†Kv‡bviƒc</w:t>
            </w:r>
            <w:r w:rsidRPr="00715AE9">
              <w:rPr>
                <w:rFonts w:ascii="SutonnyMJ" w:hAnsi="SutonnyMJ" w:cs="SutonnyMJ"/>
                <w:color w:val="auto"/>
                <w:sz w:val="21"/>
                <w:szCs w:val="21"/>
              </w:rPr>
              <w:t xml:space="preserve"> Ae‡njv wKsev wej¤^ e¨wZ‡i‡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c~e©K Awffv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vi wb‡`k©bv †cÖiY Kiv n‡q‡Q| G wel‡q AvBb cÖ‡qvMKvix ms¯’v GKv‡R wb‡qvwRZ mKj‡K mvwe©K wbivcËv I mn‡hvwMZv cÖ`vb Ki‡e|</w:t>
            </w:r>
          </w:p>
        </w:tc>
        <w:tc>
          <w:tcPr>
            <w:tcW w:w="2354" w:type="dxa"/>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49789D"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6A36F7" w:rsidRPr="00715AE9">
              <w:rPr>
                <w:rFonts w:ascii="SutonnyMJ" w:hAnsi="SutonnyMJ" w:cs="SutonnyMJ"/>
                <w:bCs/>
                <w:color w:val="auto"/>
                <w:sz w:val="21"/>
                <w:szCs w:val="21"/>
                <w:lang w:bidi="bn-IN"/>
              </w:rPr>
              <w:t>biwms`x</w:t>
            </w:r>
          </w:p>
          <w:p w:rsidR="006A36F7"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6A36F7" w:rsidRPr="00715AE9">
              <w:rPr>
                <w:rFonts w:ascii="SutonnyMJ" w:hAnsi="SutonnyMJ" w:cs="SutonnyMJ"/>
                <w:color w:val="auto"/>
                <w:sz w:val="21"/>
                <w:szCs w:val="21"/>
              </w:rPr>
              <w:t xml:space="preserve"> </w:t>
            </w:r>
            <w:r w:rsidR="006A36F7" w:rsidRPr="00715AE9">
              <w:rPr>
                <w:rFonts w:ascii="SutonnyMJ" w:hAnsi="SutonnyMJ" w:cs="SutonnyMJ"/>
                <w:bCs/>
                <w:color w:val="auto"/>
                <w:sz w:val="21"/>
                <w:szCs w:val="21"/>
                <w:lang w:bidi="bn-IN"/>
              </w:rPr>
              <w:t>biwms`x</w:t>
            </w:r>
            <w:r w:rsidR="006A36F7" w:rsidRPr="00715AE9">
              <w:rPr>
                <w:rFonts w:ascii="SutonnyMJ" w:hAnsi="SutonnyMJ" w:cs="SutonnyMJ"/>
                <w:color w:val="auto"/>
                <w:sz w:val="21"/>
                <w:szCs w:val="21"/>
              </w:rPr>
              <w:t xml:space="preserve"> </w:t>
            </w:r>
          </w:p>
          <w:p w:rsidR="0049789D"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6A36F7" w:rsidRPr="00715AE9">
              <w:rPr>
                <w:rFonts w:ascii="SutonnyMJ" w:hAnsi="SutonnyMJ" w:cs="SutonnyMJ"/>
                <w:color w:val="auto"/>
                <w:sz w:val="21"/>
                <w:szCs w:val="21"/>
              </w:rPr>
              <w:t xml:space="preserve"> </w:t>
            </w:r>
            <w:r w:rsidR="006A36F7" w:rsidRPr="00715AE9">
              <w:rPr>
                <w:rFonts w:ascii="SutonnyMJ" w:hAnsi="SutonnyMJ" w:cs="SutonnyMJ"/>
                <w:bCs/>
                <w:color w:val="auto"/>
                <w:sz w:val="21"/>
                <w:szCs w:val="21"/>
                <w:lang w:bidi="bn-IN"/>
              </w:rPr>
              <w:t>biwms`x</w:t>
            </w:r>
            <w:r w:rsidR="006A36F7" w:rsidRPr="00715AE9">
              <w:rPr>
                <w:rFonts w:ascii="SutonnyMJ" w:hAnsi="SutonnyMJ" w:cs="SutonnyMJ"/>
                <w:color w:val="auto"/>
                <w:sz w:val="21"/>
                <w:szCs w:val="21"/>
              </w:rPr>
              <w:t xml:space="preserve"> </w:t>
            </w:r>
          </w:p>
          <w:p w:rsidR="006A36F7"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49789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006A36F7" w:rsidRPr="00715AE9">
              <w:rPr>
                <w:rFonts w:ascii="SutonnyMJ" w:hAnsi="SutonnyMJ" w:cs="SutonnyMJ"/>
                <w:color w:val="auto"/>
                <w:sz w:val="21"/>
                <w:szCs w:val="21"/>
              </w:rPr>
              <w:t xml:space="preserve"> </w:t>
            </w:r>
            <w:r w:rsidR="006A36F7" w:rsidRPr="00715AE9">
              <w:rPr>
                <w:rFonts w:ascii="SutonnyMJ" w:hAnsi="SutonnyMJ" w:cs="SutonnyMJ"/>
                <w:bCs/>
                <w:color w:val="auto"/>
                <w:sz w:val="21"/>
                <w:szCs w:val="21"/>
                <w:lang w:bidi="bn-IN"/>
              </w:rPr>
              <w:t>biwms`x</w:t>
            </w:r>
            <w:r w:rsidR="006A36F7" w:rsidRPr="00715AE9">
              <w:rPr>
                <w:rFonts w:ascii="SutonnyMJ" w:hAnsi="SutonnyMJ" w:cs="SutonnyMJ"/>
                <w:color w:val="auto"/>
                <w:sz w:val="21"/>
                <w:szCs w:val="21"/>
              </w:rPr>
              <w:t xml:space="preserve"> </w:t>
            </w:r>
          </w:p>
          <w:p w:rsidR="0049789D"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49789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6A36F7" w:rsidRPr="00715AE9">
              <w:rPr>
                <w:rFonts w:ascii="SutonnyMJ" w:hAnsi="SutonnyMJ" w:cs="SutonnyMJ"/>
                <w:color w:val="auto"/>
                <w:sz w:val="21"/>
                <w:szCs w:val="21"/>
              </w:rPr>
              <w:t xml:space="preserve"> </w:t>
            </w:r>
            <w:r w:rsidR="006A36F7" w:rsidRPr="00715AE9">
              <w:rPr>
                <w:rFonts w:ascii="SutonnyMJ" w:hAnsi="SutonnyMJ" w:cs="SutonnyMJ"/>
                <w:bCs/>
                <w:color w:val="auto"/>
                <w:sz w:val="21"/>
                <w:szCs w:val="21"/>
                <w:lang w:bidi="bn-IN"/>
              </w:rPr>
              <w:t>biwms`x</w:t>
            </w:r>
            <w:r w:rsidR="006A36F7"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6A36F7" w:rsidRPr="00715AE9">
              <w:rPr>
                <w:rFonts w:ascii="SutonnyMJ" w:hAnsi="SutonnyMJ" w:cs="SutonnyMJ"/>
                <w:color w:val="auto"/>
                <w:sz w:val="21"/>
                <w:szCs w:val="21"/>
              </w:rPr>
              <w:t xml:space="preserve"> </w:t>
            </w:r>
            <w:r w:rsidR="006A36F7" w:rsidRPr="00715AE9">
              <w:rPr>
                <w:rFonts w:ascii="SutonnyMJ" w:hAnsi="SutonnyMJ" w:cs="SutonnyMJ"/>
                <w:color w:val="auto"/>
                <w:sz w:val="21"/>
                <w:szCs w:val="21"/>
                <w:lang w:bidi="bn-IN"/>
              </w:rPr>
              <w:t>Dc-cwiPvjK,cwi‡ek Awa`ßi,</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rPr>
              <w:t xml:space="preserve"> </w:t>
            </w:r>
            <w:r w:rsidR="006A36F7" w:rsidRPr="00715AE9">
              <w:rPr>
                <w:rFonts w:ascii="SutonnyMJ" w:hAnsi="SutonnyMJ" w:cs="SutonnyMJ"/>
                <w:bCs/>
                <w:color w:val="auto"/>
                <w:sz w:val="21"/>
                <w:szCs w:val="21"/>
                <w:lang w:bidi="bn-IN"/>
              </w:rPr>
              <w:t>biwms`x</w:t>
            </w:r>
          </w:p>
          <w:p w:rsidR="006A36F7" w:rsidRPr="00715AE9" w:rsidRDefault="002D2A84"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color w:val="auto"/>
                <w:sz w:val="21"/>
                <w:szCs w:val="21"/>
              </w:rPr>
              <w:t>7|</w:t>
            </w:r>
            <w:r w:rsidR="0049789D"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49789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6A36F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8|</w:t>
            </w:r>
            <w:r w:rsidR="0049789D"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6A36F7" w:rsidRPr="00715AE9">
              <w:rPr>
                <w:rFonts w:ascii="SutonnyMJ" w:hAnsi="SutonnyMJ" w:cs="SutonnyMJ"/>
                <w:bCs/>
                <w:color w:val="auto"/>
                <w:sz w:val="21"/>
                <w:szCs w:val="21"/>
                <w:lang w:bidi="bn-IN"/>
              </w:rPr>
              <w:t>biwms`x</w:t>
            </w:r>
          </w:p>
          <w:p w:rsidR="005A418C" w:rsidRPr="00715AE9" w:rsidRDefault="002D2A84" w:rsidP="000D7FB4">
            <w:pPr>
              <w:spacing w:after="40" w:line="228" w:lineRule="auto"/>
              <w:jc w:val="both"/>
              <w:rPr>
                <w:rFonts w:ascii="SutonnyMJ" w:hAnsi="SutonnyMJ" w:cs="SutonnyMJ"/>
                <w:bCs/>
                <w:color w:val="auto"/>
                <w:sz w:val="21"/>
                <w:szCs w:val="21"/>
                <w:cs/>
              </w:rPr>
            </w:pPr>
            <w:r w:rsidRPr="00715AE9">
              <w:rPr>
                <w:rFonts w:ascii="SutonnyMJ" w:hAnsi="SutonnyMJ" w:cs="SutonnyMJ"/>
                <w:color w:val="auto"/>
                <w:sz w:val="21"/>
                <w:szCs w:val="21"/>
              </w:rPr>
              <w:t>9|</w:t>
            </w:r>
            <w:r w:rsidR="0049789D"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6A36F7" w:rsidRPr="00715AE9">
              <w:rPr>
                <w:rFonts w:ascii="SutonnyMJ" w:hAnsi="SutonnyMJ" w:cs="SutonnyMJ"/>
                <w:bCs/>
                <w:color w:val="auto"/>
                <w:sz w:val="21"/>
                <w:szCs w:val="21"/>
                <w:lang w:bidi="bn-IN"/>
              </w:rPr>
              <w:t>biwms`x</w:t>
            </w:r>
          </w:p>
          <w:p w:rsidR="005A418C" w:rsidRPr="00715AE9" w:rsidRDefault="005A418C" w:rsidP="000D7FB4">
            <w:pPr>
              <w:spacing w:after="40" w:line="228" w:lineRule="auto"/>
              <w:jc w:val="both"/>
              <w:rPr>
                <w:rFonts w:ascii="SutonnyMJ" w:hAnsi="SutonnyMJ" w:cs="SutonnyMJ"/>
                <w:bCs/>
                <w:color w:val="auto"/>
                <w:sz w:val="21"/>
                <w:szCs w:val="21"/>
                <w:cs/>
                <w:lang w:bidi="bn-IN"/>
              </w:rPr>
            </w:pPr>
          </w:p>
          <w:p w:rsidR="00546468"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6A36F7" w:rsidRPr="00715AE9" w:rsidRDefault="006A36F7" w:rsidP="000D7FB4">
            <w:pPr>
              <w:spacing w:after="40" w:line="228" w:lineRule="auto"/>
              <w:jc w:val="both"/>
              <w:rPr>
                <w:rFonts w:ascii="SutonnyMJ" w:hAnsi="SutonnyMJ" w:cs="SutonnyMJ"/>
                <w:b/>
                <w:bCs/>
                <w:color w:val="auto"/>
                <w:sz w:val="21"/>
                <w:szCs w:val="21"/>
                <w:lang w:bidi="bn-IN"/>
              </w:rPr>
            </w:pPr>
          </w:p>
          <w:p w:rsidR="006A36F7" w:rsidRPr="00715AE9" w:rsidRDefault="00F1605F"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weAvBWweøDwU</w:t>
            </w:r>
            <w:r w:rsidR="00892231" w:rsidRPr="00715AE9">
              <w:rPr>
                <w:rFonts w:ascii="SutonnyMJ" w:hAnsi="SutonnyMJ" w:cs="SutonnyMJ"/>
                <w:bCs/>
                <w:color w:val="auto"/>
                <w:sz w:val="21"/>
                <w:szCs w:val="21"/>
                <w:lang w:bidi="bn-IN"/>
              </w:rPr>
              <w:t>G</w:t>
            </w:r>
            <w:r w:rsidR="006A36F7" w:rsidRPr="00715AE9">
              <w:rPr>
                <w:rFonts w:ascii="SutonnyMJ" w:hAnsi="SutonnyMJ" w:cs="SutonnyMJ"/>
                <w:bCs/>
                <w:color w:val="auto"/>
                <w:sz w:val="21"/>
                <w:szCs w:val="21"/>
                <w:lang w:bidi="bn-IN"/>
              </w:rPr>
              <w:t xml:space="preserve">/cvD‡ev/ e›`i KZ…©K †dvi‡kvi </w:t>
            </w:r>
            <w:r w:rsidR="00B51435" w:rsidRPr="00715AE9">
              <w:rPr>
                <w:rFonts w:ascii="SutonnyMJ" w:hAnsi="SutonnyMJ" w:cs="SutonnyMJ"/>
                <w:bCs/>
                <w:color w:val="auto"/>
                <w:sz w:val="21"/>
                <w:szCs w:val="21"/>
                <w:lang w:bidi="bn-IN"/>
              </w:rPr>
              <w:t>wjR</w:t>
            </w:r>
            <w:r w:rsidR="006A36F7" w:rsidRPr="00715AE9">
              <w:rPr>
                <w:rFonts w:ascii="SutonnyMJ" w:hAnsi="SutonnyMJ" w:cs="SutonnyMJ"/>
                <w:bCs/>
                <w:color w:val="auto"/>
                <w:sz w:val="21"/>
                <w:szCs w:val="21"/>
                <w:lang w:bidi="bn-IN"/>
              </w:rPr>
              <w:t>/</w:t>
            </w:r>
            <w:r w:rsidR="00EB0E75" w:rsidRPr="00715AE9">
              <w:rPr>
                <w:rFonts w:ascii="SutonnyMJ" w:hAnsi="SutonnyMJ" w:cs="SutonnyMJ"/>
                <w:bCs/>
                <w:color w:val="auto"/>
                <w:sz w:val="21"/>
                <w:szCs w:val="21"/>
                <w:lang w:bidi="bn-IN"/>
              </w:rPr>
              <w:t>mve wjR</w:t>
            </w:r>
            <w:r w:rsidR="006A36F7" w:rsidRPr="00715AE9">
              <w:rPr>
                <w:rFonts w:ascii="SutonnyMJ" w:hAnsi="SutonnyMJ" w:cs="SutonnyMJ"/>
                <w:bCs/>
                <w:color w:val="auto"/>
                <w:sz w:val="21"/>
                <w:szCs w:val="21"/>
                <w:lang w:bidi="bn-IN"/>
              </w:rPr>
              <w:t xml:space="preserve"> cÖ`vb wel‡q †Kvb Z_¨ †Rjv </w:t>
            </w:r>
          </w:p>
          <w:p w:rsidR="002D2A84" w:rsidRPr="00715AE9" w:rsidRDefault="006A36F7" w:rsidP="000D7FB4">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lang w:bidi="bn-IN"/>
              </w:rPr>
              <w:t>cÖkvmb †cÖiY K‡iwb|</w:t>
            </w:r>
          </w:p>
        </w:tc>
      </w:tr>
      <w:tr w:rsidR="002D2A84" w:rsidRPr="00715AE9" w:rsidTr="00CA55A5">
        <w:trPr>
          <w:trHeight w:val="76"/>
        </w:trPr>
        <w:tc>
          <w:tcPr>
            <w:tcW w:w="2394" w:type="dxa"/>
          </w:tcPr>
          <w:p w:rsidR="002D2A84" w:rsidRPr="00715AE9" w:rsidRDefault="002D2A84"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4| </w:t>
            </w:r>
            <w:r w:rsidR="00947353" w:rsidRPr="00715AE9">
              <w:rPr>
                <w:rFonts w:ascii="SutonnyMJ" w:hAnsi="SutonnyMJ" w:cs="SutonnyMJ"/>
                <w:b/>
                <w:color w:val="auto"/>
                <w:sz w:val="21"/>
                <w:szCs w:val="21"/>
                <w:lang w:val="en-GB"/>
              </w:rPr>
              <w:t>b`-b`xi Dci</w:t>
            </w:r>
            <w:r w:rsidRPr="00715AE9">
              <w:rPr>
                <w:rFonts w:ascii="SutonnyMJ" w:hAnsi="SutonnyMJ" w:cs="SutonnyMJ"/>
                <w:b/>
                <w:color w:val="auto"/>
                <w:sz w:val="21"/>
                <w:szCs w:val="21"/>
                <w:lang w:val="en-GB"/>
              </w:rPr>
              <w:t xml:space="preserve"> </w:t>
            </w:r>
            <w:r w:rsidR="00892231" w:rsidRPr="00715AE9">
              <w:rPr>
                <w:rFonts w:ascii="SutonnyMJ" w:hAnsi="SutonnyMJ" w:cs="SutonnyMJ"/>
                <w:b/>
                <w:color w:val="auto"/>
                <w:sz w:val="21"/>
                <w:szCs w:val="21"/>
                <w:lang w:val="en-GB"/>
              </w:rPr>
              <w:t>weªR</w:t>
            </w:r>
            <w:r w:rsidRPr="00715AE9">
              <w:rPr>
                <w:rFonts w:ascii="SutonnyMJ" w:hAnsi="SutonnyMJ" w:cs="SutonnyMJ"/>
                <w:b/>
                <w:color w:val="auto"/>
                <w:sz w:val="21"/>
                <w:szCs w:val="21"/>
                <w:lang w:val="en-GB"/>
              </w:rPr>
              <w:t>-KvjfvU© wbg©vY</w:t>
            </w:r>
            <w:r w:rsidR="00655E12" w:rsidRPr="00715AE9">
              <w:rPr>
                <w:rFonts w:ascii="SutonnyMJ" w:hAnsi="SutonnyMJ" w:cs="SutonnyMJ"/>
                <w:b/>
                <w:color w:val="auto"/>
                <w:sz w:val="21"/>
                <w:szCs w:val="21"/>
                <w:lang w:val="en-GB"/>
              </w:rPr>
              <w:t>:</w:t>
            </w:r>
            <w:r w:rsidRPr="00715AE9">
              <w:rPr>
                <w:rFonts w:ascii="SutonnyMJ" w:hAnsi="SutonnyMJ" w:cs="SutonnyMJ"/>
                <w:b/>
                <w:color w:val="auto"/>
                <w:sz w:val="21"/>
                <w:szCs w:val="21"/>
                <w:lang w:val="en-GB"/>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K)</w:t>
            </w:r>
            <w:r w:rsidRPr="00715AE9">
              <w:rPr>
                <w:rFonts w:ascii="SutonnyMJ" w:hAnsi="SutonnyMJ" w:cs="SutonnyMJ"/>
                <w:color w:val="auto"/>
                <w:sz w:val="21"/>
                <w:szCs w:val="21"/>
              </w:rPr>
              <w:t xml:space="preserve"> kn‡i Aí RvqMvq ci ci A‡bK¸‡jv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wbg©vY Kiv n‡q‡Q|</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L) </w:t>
            </w:r>
            <w:r w:rsidR="00390012" w:rsidRPr="00715AE9">
              <w:rPr>
                <w:rFonts w:ascii="SutonnyMJ" w:hAnsi="SutonnyMJ" w:cs="SutonnyMJ"/>
                <w:color w:val="auto"/>
                <w:sz w:val="21"/>
                <w:szCs w:val="21"/>
                <w:lang w:val="en-GB"/>
              </w:rPr>
              <w:t>b`b`xi Dci</w:t>
            </w:r>
            <w:r w:rsidR="00860190" w:rsidRPr="00715AE9">
              <w:rPr>
                <w:rFonts w:ascii="SutonnyMJ" w:hAnsi="SutonnyMJ" w:cs="SutonnyMJ"/>
                <w:color w:val="auto"/>
                <w:sz w:val="21"/>
                <w:szCs w:val="21"/>
                <w:lang w:val="en-GB"/>
              </w:rPr>
              <w:t xml:space="preserve"> Dci AcwiKwíZ</w:t>
            </w:r>
            <w:r w:rsidRPr="00715AE9">
              <w:rPr>
                <w:rFonts w:ascii="SutonnyMJ" w:hAnsi="SutonnyMJ" w:cs="SutonnyMJ"/>
                <w:color w:val="auto"/>
                <w:sz w:val="21"/>
                <w:szCs w:val="21"/>
                <w:lang w:val="en-GB"/>
              </w:rPr>
              <w:t>fv‡e mgx</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bv K‡iB A‡c</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vK…Z †QvU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 xml:space="preserve">, </w:t>
            </w:r>
            <w:r w:rsidR="00344611" w:rsidRPr="00715AE9">
              <w:rPr>
                <w:rFonts w:ascii="SutonnyMJ" w:hAnsi="SutonnyMJ" w:cs="SutonnyMJ"/>
                <w:color w:val="auto"/>
                <w:sz w:val="21"/>
                <w:szCs w:val="21"/>
                <w:lang w:val="en-GB"/>
              </w:rPr>
              <w:t>KvjfvU©,</w:t>
            </w:r>
            <w:r w:rsidRPr="00715AE9">
              <w:rPr>
                <w:rFonts w:ascii="SutonnyMJ" w:hAnsi="SutonnyMJ" w:cs="SutonnyMJ"/>
                <w:color w:val="auto"/>
                <w:sz w:val="21"/>
                <w:szCs w:val="21"/>
                <w:lang w:val="en-GB"/>
              </w:rPr>
              <w:t xml:space="preserve"> </w:t>
            </w:r>
            <w:r w:rsidR="0005071A" w:rsidRPr="00715AE9">
              <w:rPr>
                <w:rFonts w:ascii="SutonnyMJ" w:hAnsi="SutonnyMJ" w:cs="SutonnyMJ"/>
                <w:color w:val="auto"/>
                <w:sz w:val="21"/>
                <w:szCs w:val="21"/>
                <w:lang w:val="en-GB"/>
              </w:rPr>
              <w:t>¯øyBm‡MU</w:t>
            </w:r>
            <w:r w:rsidRPr="00715AE9">
              <w:rPr>
                <w:rFonts w:ascii="SutonnyMJ" w:hAnsi="SutonnyMJ" w:cs="SutonnyMJ"/>
                <w:color w:val="auto"/>
                <w:sz w:val="21"/>
                <w:szCs w:val="21"/>
                <w:lang w:val="en-GB"/>
              </w:rPr>
              <w:t xml:space="preserve"> wbg©vY K‡i ¯^vfvweK cÖevn </w:t>
            </w:r>
            <w:r w:rsidR="00EA20E6" w:rsidRPr="00715AE9">
              <w:rPr>
                <w:rFonts w:ascii="SutonnyMJ" w:hAnsi="SutonnyMJ" w:cs="SutonnyMJ"/>
                <w:color w:val="auto"/>
                <w:sz w:val="21"/>
                <w:szCs w:val="21"/>
                <w:lang w:val="en-GB"/>
              </w:rPr>
              <w:t>evavMÖ¯Í</w:t>
            </w:r>
            <w:r w:rsidRPr="00715AE9">
              <w:rPr>
                <w:rFonts w:ascii="SutonnyMJ" w:hAnsi="SutonnyMJ" w:cs="SutonnyMJ"/>
                <w:color w:val="auto"/>
                <w:sz w:val="21"/>
                <w:szCs w:val="21"/>
                <w:lang w:val="en-GB"/>
              </w:rPr>
              <w:t xml:space="preserve"> Kiv n‡”Q/‡Z cqw</w:t>
            </w:r>
            <w:r w:rsidR="00F07B34" w:rsidRPr="00715AE9">
              <w:rPr>
                <w:rFonts w:ascii="SutonnyMJ" w:hAnsi="SutonnyMJ" w:cs="SutonnyMJ"/>
                <w:color w:val="auto"/>
                <w:sz w:val="21"/>
                <w:szCs w:val="21"/>
                <w:lang w:val="en-GB"/>
              </w:rPr>
              <w:t>¯Í</w:t>
            </w:r>
            <w:r w:rsidRPr="00715AE9">
              <w:rPr>
                <w:rFonts w:ascii="SutonnyMJ" w:hAnsi="SutonnyMJ" w:cs="SutonnyMJ"/>
                <w:color w:val="auto"/>
                <w:sz w:val="21"/>
                <w:szCs w:val="21"/>
                <w:lang w:val="en-GB"/>
              </w:rPr>
              <w:t xml:space="preserve">/Pi co‡Z </w:t>
            </w:r>
            <w:r w:rsidR="0079618E" w:rsidRPr="00715AE9">
              <w:rPr>
                <w:rFonts w:ascii="SutonnyMJ" w:hAnsi="SutonnyMJ" w:cs="SutonnyMJ"/>
                <w:color w:val="auto"/>
                <w:sz w:val="21"/>
                <w:szCs w:val="21"/>
                <w:lang w:val="en-GB"/>
              </w:rPr>
              <w:t>b`x</w:t>
            </w:r>
            <w:r w:rsidR="00ED7B83" w:rsidRPr="00715AE9">
              <w:rPr>
                <w:rFonts w:ascii="SutonnyMJ" w:hAnsi="SutonnyMJ" w:cs="SutonnyMJ"/>
                <w:color w:val="auto"/>
                <w:sz w:val="21"/>
                <w:szCs w:val="21"/>
                <w:lang w:val="en-GB"/>
              </w:rPr>
              <w:t>i bve¨Zv</w:t>
            </w:r>
            <w:r w:rsidRPr="00715AE9">
              <w:rPr>
                <w:rFonts w:ascii="SutonnyMJ" w:hAnsi="SutonnyMJ" w:cs="SutonnyMJ"/>
                <w:color w:val="auto"/>
                <w:sz w:val="21"/>
                <w:szCs w:val="21"/>
                <w:lang w:val="en-GB"/>
              </w:rPr>
              <w:t xml:space="preserve"> n«v‡mi KviY NUv‡bv n‡”Q|</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w:t>
            </w:r>
            <w:r w:rsidRPr="00715AE9">
              <w:rPr>
                <w:rFonts w:ascii="SutonnyMJ" w:hAnsi="SutonnyMJ" w:cs="SutonnyMJ"/>
                <w:color w:val="auto"/>
                <w:sz w:val="21"/>
                <w:szCs w:val="21"/>
              </w:rPr>
              <w:t>M</w:t>
            </w:r>
            <w:r w:rsidRPr="00715AE9">
              <w:rPr>
                <w:rFonts w:ascii="SutonnyMJ" w:hAnsi="SutonnyMJ" w:cs="SutonnyMJ"/>
                <w:color w:val="auto"/>
                <w:sz w:val="21"/>
                <w:szCs w:val="21"/>
                <w:lang w:val="en-GB"/>
              </w:rPr>
              <w:t>) A‰eafv‡e RvqMvq wbwg©Z ag©xq</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I mvgvwRK cÖwZôvb mg‡SvZv/</w:t>
            </w:r>
            <w:r w:rsidR="00860190" w:rsidRPr="00715AE9">
              <w:rPr>
                <w:rFonts w:ascii="SutonnyMJ" w:hAnsi="SutonnyMJ" w:cs="SutonnyMJ"/>
                <w:color w:val="auto"/>
                <w:sz w:val="21"/>
                <w:szCs w:val="21"/>
                <w:lang w:val="en-GB"/>
              </w:rPr>
              <w:t>cvi¯úwiK</w:t>
            </w:r>
            <w:r w:rsidRPr="00715AE9">
              <w:rPr>
                <w:rFonts w:ascii="SutonnyMJ" w:hAnsi="SutonnyMJ" w:cs="SutonnyMJ"/>
                <w:color w:val="auto"/>
                <w:sz w:val="21"/>
                <w:szCs w:val="21"/>
                <w:lang w:val="en-GB"/>
              </w:rPr>
              <w:t xml:space="preserve"> Av‡jvPbvi gva¨‡g ¯’vc‡bi e¨e¯’v MÖnY Kiv </w:t>
            </w:r>
            <w:r w:rsidR="000F1F64" w:rsidRPr="00715AE9">
              <w:rPr>
                <w:rFonts w:ascii="SutonnyMJ" w:hAnsi="SutonnyMJ" w:cs="SutonnyMJ"/>
                <w:color w:val="auto"/>
                <w:sz w:val="21"/>
                <w:szCs w:val="21"/>
                <w:lang w:val="en-GB"/>
              </w:rPr>
              <w:t>Riæwi</w:t>
            </w:r>
            <w:r w:rsidRPr="00715AE9">
              <w:rPr>
                <w:rFonts w:ascii="SutonnyMJ" w:hAnsi="SutonnyMJ" w:cs="SutonnyMJ"/>
                <w:color w:val="auto"/>
                <w:sz w:val="21"/>
                <w:szCs w:val="21"/>
                <w:lang w:val="en-GB"/>
              </w:rPr>
              <w:t xml:space="preserve">| </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lang w:val="en-GB"/>
              </w:rPr>
            </w:pPr>
          </w:p>
        </w:tc>
        <w:tc>
          <w:tcPr>
            <w:tcW w:w="4566"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4| </w:t>
            </w:r>
            <w:r w:rsidR="00947353" w:rsidRPr="00715AE9">
              <w:rPr>
                <w:rFonts w:ascii="SutonnyMJ" w:hAnsi="SutonnyMJ" w:cs="SutonnyMJ"/>
                <w:b/>
                <w:color w:val="auto"/>
                <w:sz w:val="21"/>
                <w:szCs w:val="21"/>
              </w:rPr>
              <w:t>b`-b`xi Dci</w:t>
            </w:r>
            <w:r w:rsidRPr="00715AE9">
              <w:rPr>
                <w:rFonts w:ascii="SutonnyMJ" w:hAnsi="SutonnyMJ" w:cs="SutonnyMJ"/>
                <w:b/>
                <w:color w:val="auto"/>
                <w:sz w:val="21"/>
                <w:szCs w:val="21"/>
              </w:rPr>
              <w:t xml:space="preserve"> </w:t>
            </w:r>
            <w:r w:rsidR="00892231" w:rsidRPr="00715AE9">
              <w:rPr>
                <w:rFonts w:ascii="SutonnyMJ" w:hAnsi="SutonnyMJ" w:cs="SutonnyMJ"/>
                <w:b/>
                <w:color w:val="auto"/>
                <w:sz w:val="21"/>
                <w:szCs w:val="21"/>
              </w:rPr>
              <w:t>weªR</w:t>
            </w:r>
            <w:r w:rsidRPr="00715AE9">
              <w:rPr>
                <w:rFonts w:ascii="SutonnyMJ" w:hAnsi="SutonnyMJ" w:cs="SutonnyMJ"/>
                <w:b/>
                <w:color w:val="auto"/>
                <w:sz w:val="21"/>
                <w:szCs w:val="21"/>
              </w:rPr>
              <w:t xml:space="preserve">, KvjfvU©, </w:t>
            </w:r>
            <w:r w:rsidR="00B577E3" w:rsidRPr="00715AE9">
              <w:rPr>
                <w:rFonts w:ascii="SutonnyMJ" w:hAnsi="SutonnyMJ" w:cs="SutonnyMJ"/>
                <w:b/>
                <w:color w:val="auto"/>
                <w:sz w:val="21"/>
                <w:szCs w:val="21"/>
              </w:rPr>
              <w:t>¯øyBm</w:t>
            </w:r>
            <w:r w:rsidRPr="00715AE9">
              <w:rPr>
                <w:rFonts w:ascii="SutonnyMJ" w:hAnsi="SutonnyMJ" w:cs="SutonnyMJ"/>
                <w:b/>
                <w:color w:val="auto"/>
                <w:sz w:val="21"/>
                <w:szCs w:val="21"/>
              </w:rPr>
              <w:t>‡MU, euva BZ¨vw` wbg©vY</w:t>
            </w:r>
            <w:r w:rsidR="00655E12"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3479A4" w:rsidRPr="00715AE9">
              <w:rPr>
                <w:rFonts w:ascii="SutonnyMJ" w:hAnsi="SutonnyMJ" w:cs="SutonnyMJ"/>
                <w:color w:val="auto"/>
                <w:sz w:val="21"/>
                <w:szCs w:val="21"/>
              </w:rPr>
              <w:t xml:space="preserve"> </w:t>
            </w:r>
            <w:r w:rsidR="009729EA" w:rsidRPr="00715AE9">
              <w:rPr>
                <w:rFonts w:ascii="SutonnyMJ" w:hAnsi="SutonnyMJ" w:cs="SutonnyMJ"/>
                <w:color w:val="auto"/>
                <w:sz w:val="21"/>
                <w:szCs w:val="21"/>
              </w:rPr>
              <w:t xml:space="preserve">†Rjvax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v‡bv cÖKí MÖnY, Dci weªR wbg©vY, evua, KvjfvU©, </w:t>
            </w:r>
            <w:r w:rsidR="00B577E3" w:rsidRPr="00715AE9">
              <w:rPr>
                <w:rFonts w:ascii="SutonnyMJ" w:hAnsi="SutonnyMJ" w:cs="SutonnyMJ"/>
                <w:color w:val="auto"/>
                <w:sz w:val="21"/>
                <w:szCs w:val="21"/>
              </w:rPr>
              <w:t>¯øyBm</w:t>
            </w:r>
            <w:r w:rsidR="00247FA7" w:rsidRPr="00715AE9">
              <w:rPr>
                <w:rFonts w:ascii="SutonnyMJ" w:hAnsi="SutonnyMJ" w:cs="SutonnyMJ"/>
                <w:color w:val="auto"/>
                <w:sz w:val="21"/>
                <w:szCs w:val="21"/>
              </w:rPr>
              <w:t xml:space="preserve">‡MU </w:t>
            </w:r>
            <w:r w:rsidRPr="00715AE9">
              <w:rPr>
                <w:rFonts w:ascii="SutonnyMJ" w:hAnsi="SutonnyMJ" w:cs="SutonnyMJ"/>
                <w:color w:val="auto"/>
                <w:sz w:val="21"/>
                <w:szCs w:val="21"/>
              </w:rPr>
              <w:t xml:space="preserve">BZ¨vw` ˆZwi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Z Av‡jvPbv K‡i cÖKí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gwš^Z Kvh©µg MÖn‡Yi Rb¨ civgk© cÖ`vb Kiv n‡q‡Q| </w:t>
            </w:r>
            <w:r w:rsidR="00390012" w:rsidRPr="00715AE9">
              <w:rPr>
                <w:rFonts w:ascii="SutonnyMJ" w:hAnsi="SutonnyMJ" w:cs="SutonnyMJ"/>
                <w:color w:val="auto"/>
                <w:sz w:val="21"/>
                <w:szCs w:val="21"/>
              </w:rPr>
              <w:t xml:space="preserve">b`xi </w:t>
            </w:r>
            <w:r w:rsidR="00344611" w:rsidRPr="00715AE9">
              <w:rPr>
                <w:rFonts w:ascii="SutonnyMJ" w:hAnsi="SutonnyMJ" w:cs="SutonnyMJ"/>
                <w:color w:val="auto"/>
                <w:sz w:val="21"/>
                <w:szCs w:val="21"/>
              </w:rPr>
              <w:t>b`xi cÖ‡¯’i †P‡q</w:t>
            </w:r>
            <w:r w:rsidRPr="00715AE9">
              <w:rPr>
                <w:rFonts w:ascii="SutonnyMJ" w:hAnsi="SutonnyMJ" w:cs="SutonnyMJ"/>
                <w:color w:val="auto"/>
                <w:sz w:val="21"/>
                <w:szCs w:val="21"/>
              </w:rPr>
              <w:t xml:space="preserve"> †QvU AvKv‡ii </w:t>
            </w:r>
            <w:r w:rsidRPr="00715AE9">
              <w:rPr>
                <w:rFonts w:ascii="SutonnyMJ" w:hAnsi="SutonnyMJ" w:cs="SutonnyMJ"/>
                <w:color w:val="auto"/>
                <w:sz w:val="21"/>
                <w:szCs w:val="21"/>
              </w:rPr>
              <w:lastRenderedPageBreak/>
              <w:t xml:space="preserve">†Kvb weªR ˆZwi Kiv mwVK n‡e bv, hv bve¨Zv n«vmKiY Zivwš^Z Ki‡Z cv‡i| welqwU </w:t>
            </w:r>
            <w:r w:rsidR="00B36314" w:rsidRPr="00715AE9">
              <w:rPr>
                <w:rFonts w:ascii="SutonnyMJ" w:hAnsi="SutonnyMJ" w:cs="SutonnyMJ"/>
                <w:color w:val="auto"/>
                <w:sz w:val="21"/>
                <w:szCs w:val="21"/>
              </w:rPr>
              <w:t>mswkøó</w:t>
            </w:r>
            <w:r w:rsidR="00390012" w:rsidRPr="00715AE9">
              <w:rPr>
                <w:rFonts w:ascii="SutonnyMJ" w:hAnsi="SutonnyMJ" w:cs="SutonnyMJ"/>
                <w:color w:val="auto"/>
                <w:sz w:val="21"/>
                <w:szCs w:val="21"/>
              </w:rPr>
              <w:t xml:space="preserve"> `ßi/</w:t>
            </w:r>
            <w:r w:rsidRPr="00715AE9">
              <w:rPr>
                <w:rFonts w:ascii="SutonnyMJ" w:hAnsi="SutonnyMJ" w:cs="SutonnyMJ"/>
                <w:color w:val="auto"/>
                <w:sz w:val="21"/>
                <w:szCs w:val="21"/>
              </w:rPr>
              <w:t>wefvM/gš¿Yvjq‡K Kwgkb KZ…©K AewnZ Kiv n‡q‡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nKvix Kwgkbvi [f‚wg], mve-†iwR÷ªvi Awdmmg~‡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jvKvi BDwbqb f‚wg Awd‡m A‰ea `Lj`vi wPwýZ K‡i cvo ev </w:t>
            </w:r>
            <w:r w:rsidR="0079618E" w:rsidRPr="00715AE9">
              <w:rPr>
                <w:rFonts w:ascii="SutonnyMJ" w:hAnsi="SutonnyMJ" w:cs="SutonnyMJ"/>
                <w:color w:val="auto"/>
                <w:sz w:val="21"/>
                <w:szCs w:val="21"/>
              </w:rPr>
              <w:t>b`x</w:t>
            </w:r>
            <w:r w:rsidR="00410D57" w:rsidRPr="00715AE9">
              <w:rPr>
                <w:rFonts w:ascii="SutonnyMJ" w:hAnsi="SutonnyMJ" w:cs="SutonnyMJ"/>
                <w:color w:val="auto"/>
                <w:sz w:val="21"/>
                <w:szCs w:val="21"/>
              </w:rPr>
              <w:t xml:space="preserve"> Zx‡i b`x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ePv-†Kbv wKsev bvgRvwi hv‡Z bv-Ki‡Z cv‡i Zv wbwðZ Ki‡Z h_v e¨e¯’v MÖnY Ki‡e|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GjvKvq wmGm/AviGm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i‡L Ges nvjbvMv`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RoR]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A‰eafv‡e gvwjKvbv I †kÖwY cwieZ©b </w:t>
            </w:r>
            <w:r w:rsidR="003174B3" w:rsidRPr="00715AE9">
              <w:rPr>
                <w:rFonts w:ascii="SutonnyMJ" w:hAnsi="SutonnyMJ" w:cs="SutonnyMJ"/>
                <w:color w:val="auto"/>
                <w:sz w:val="21"/>
                <w:szCs w:val="21"/>
              </w:rPr>
              <w:t>†Kv‡bvµ‡g</w:t>
            </w:r>
            <w:r w:rsidRPr="00715AE9">
              <w:rPr>
                <w:rFonts w:ascii="SutonnyMJ" w:hAnsi="SutonnyMJ" w:cs="SutonnyMJ"/>
                <w:color w:val="auto"/>
                <w:sz w:val="21"/>
                <w:szCs w:val="21"/>
              </w:rPr>
              <w:t>B hv‡Z bv Ki‡Z cv‡i Zvi Kvh©Ki/djcÖm~ e¨e¯’v wbwðZ Ki‡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cÖwZgv‡m †`‡ki mKj †Rjvi mnKvix Kwgkbvi [f‚wg]-†`i wbKU n‡Z ¯^-¯^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gva¨‡g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welqK m‡iRwgb cÖwZ‡e`b †cÖiY wbwð</w:t>
            </w:r>
            <w:r w:rsidR="00D84A0F" w:rsidRPr="00715AE9">
              <w:rPr>
                <w:rFonts w:ascii="SutonnyMJ" w:hAnsi="SutonnyMJ" w:cs="SutonnyMJ"/>
                <w:color w:val="auto"/>
                <w:sz w:val="21"/>
                <w:szCs w:val="21"/>
              </w:rPr>
              <w:t>Z Ki‡Z n‡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 cÖwZ‡e`‡b</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Lvj, wej, Rjvkq I Rjav‡i</w:t>
            </w:r>
            <w:r w:rsidR="0049789D" w:rsidRPr="00715AE9">
              <w:rPr>
                <w:rFonts w:ascii="SutonnyMJ" w:hAnsi="SutonnyMJ" w:cs="SutonnyMJ"/>
                <w:color w:val="auto"/>
                <w:sz w:val="21"/>
                <w:szCs w:val="21"/>
              </w:rPr>
              <w:t xml:space="preserve"> </w:t>
            </w:r>
            <w:r w:rsidR="00D42AD7" w:rsidRPr="00715AE9">
              <w:rPr>
                <w:rFonts w:ascii="SutonnyMJ" w:hAnsi="SutonnyMJ" w:cs="SutonnyMJ"/>
                <w:color w:val="auto"/>
                <w:sz w:val="21"/>
                <w:szCs w:val="21"/>
              </w:rPr>
              <w:t>b`xi `Lj</w:t>
            </w:r>
            <w:r w:rsidRPr="00715AE9">
              <w:rPr>
                <w:rFonts w:ascii="SutonnyMJ" w:hAnsi="SutonnyMJ" w:cs="SutonnyMJ"/>
                <w:color w:val="auto"/>
                <w:sz w:val="21"/>
                <w:szCs w:val="21"/>
              </w:rPr>
              <w:t xml:space="preserve"> I D‡”Q`/D×vi I `~l‡Yi Ae¯’v e¯‘wbôfv‡e Zz‡j ai‡Z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Pr="00715AE9">
              <w:rPr>
                <w:rFonts w:ascii="SutonnyMJ" w:hAnsi="SutonnyMJ"/>
                <w:color w:val="auto"/>
                <w:sz w:val="21"/>
                <w:szCs w:val="21"/>
              </w:rPr>
              <w:t>RvqMvq</w:t>
            </w:r>
            <w:r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ag©xq cÖwZôvb gw›`i, gmwR`, gv`ªvmv/AvkÖg, gvRvi BZ¨vw` hv‡Z </w:t>
            </w:r>
            <w:r w:rsidR="00A11F1F" w:rsidRPr="00715AE9">
              <w:rPr>
                <w:rFonts w:ascii="SutonnyMJ" w:hAnsi="SutonnyMJ" w:cs="SutonnyMJ"/>
                <w:color w:val="auto"/>
                <w:sz w:val="21"/>
                <w:szCs w:val="21"/>
              </w:rPr>
              <w:t>Abby‡gvw`Zfv‡e</w:t>
            </w:r>
            <w:r w:rsidRPr="00715AE9">
              <w:rPr>
                <w:rFonts w:ascii="SutonnyMJ" w:hAnsi="SutonnyMJ" w:cs="SutonnyMJ"/>
                <w:color w:val="auto"/>
                <w:sz w:val="21"/>
                <w:szCs w:val="21"/>
              </w:rPr>
              <w:t xml:space="preserve"> M‡o DV‡Z bv cv‡i †mw`‡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nKvix Kwgkbvi [f‚wg]mn BDwbqb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f‚wg I ivR¯^ Kg©KZ©v‡`i AviI `vwqZ¡kxj f‚wgKv cvjb</w:t>
            </w:r>
            <w:r w:rsidR="00D84A0F" w:rsidRPr="00715AE9">
              <w:rPr>
                <w:rFonts w:ascii="SutonnyMJ" w:hAnsi="SutonnyMJ" w:cs="SutonnyMJ"/>
                <w:color w:val="auto"/>
                <w:sz w:val="21"/>
                <w:szCs w:val="21"/>
              </w:rPr>
              <w:t xml:space="preserve"> Ki‡Z n‡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eafv‡e B‡Zvg‡a¨ M‡o IVv Gme cÖwZôvb‡K Kvh©Ki Av‡jvPbv/mg‡SvZvi gva¨‡g RvqMv msi</w:t>
            </w:r>
            <w:r w:rsidR="00C21680" w:rsidRPr="00715AE9">
              <w:rPr>
                <w:rFonts w:ascii="SutonnyMJ" w:hAnsi="SutonnyMJ" w:cs="SutonnyMJ"/>
                <w:color w:val="auto"/>
                <w:sz w:val="21"/>
                <w:szCs w:val="21"/>
              </w:rPr>
              <w:t>ÿ</w:t>
            </w:r>
            <w:r w:rsidR="00F07B34" w:rsidRPr="00715AE9">
              <w:rPr>
                <w:rFonts w:ascii="SutonnyMJ" w:hAnsi="SutonnyMJ" w:cs="SutonnyMJ"/>
                <w:color w:val="auto"/>
                <w:sz w:val="21"/>
                <w:szCs w:val="21"/>
              </w:rPr>
              <w:t>Yv‡_© wbivc` ¯’v‡b ¯’vbvšÍ</w:t>
            </w:r>
            <w:r w:rsidRPr="00715AE9">
              <w:rPr>
                <w:rFonts w:ascii="SutonnyMJ" w:hAnsi="SutonnyMJ" w:cs="SutonnyMJ"/>
                <w:color w:val="auto"/>
                <w:sz w:val="21"/>
                <w:szCs w:val="21"/>
              </w:rPr>
              <w:t xml:space="preserve">‡ii e¨e¯’v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Rjv I wefvMxq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MÖnY </w:t>
            </w:r>
            <w:r w:rsidR="00D84A0F" w:rsidRPr="00715AE9">
              <w:rPr>
                <w:rFonts w:ascii="SutonnyMJ" w:hAnsi="SutonnyMJ" w:cs="SutonnyMJ"/>
                <w:color w:val="auto"/>
                <w:sz w:val="21"/>
                <w:szCs w:val="21"/>
              </w:rPr>
              <w:t>Ki‡Z n‡e|</w:t>
            </w:r>
            <w:r w:rsidR="009729EA" w:rsidRPr="00715AE9">
              <w:rPr>
                <w:rFonts w:ascii="SutonnyMJ" w:hAnsi="Sutonny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bqwgZ Zv cÖwZ‡e`‡bi gva¨‡g AewnZ ivL‡Z n‡e|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Uv¯‹‡dv‡m©i wm×v</w:t>
            </w:r>
            <w:r w:rsidR="00F07B34" w:rsidRPr="00715AE9">
              <w:rPr>
                <w:rFonts w:ascii="SutonnyMJ" w:hAnsi="SutonnyMJ" w:cs="SutonnyMJ"/>
                <w:color w:val="auto"/>
                <w:sz w:val="21"/>
                <w:szCs w:val="21"/>
              </w:rPr>
              <w:t>šÍ</w:t>
            </w:r>
            <w:r w:rsidRPr="00715AE9">
              <w:rPr>
                <w:rFonts w:ascii="SutonnyMJ" w:hAnsi="SutonnyMJ" w:cs="SutonnyMJ"/>
                <w:color w:val="auto"/>
                <w:sz w:val="21"/>
                <w:szCs w:val="21"/>
              </w:rPr>
              <w:t>I Awej‡¤^ ev</w:t>
            </w:r>
            <w:r w:rsidR="00F07B34" w:rsidRPr="00715AE9">
              <w:rPr>
                <w:rFonts w:ascii="SutonnyMJ" w:hAnsi="SutonnyMJ" w:cs="SutonnyMJ"/>
                <w:color w:val="auto"/>
                <w:sz w:val="21"/>
                <w:szCs w:val="21"/>
              </w:rPr>
              <w:t>¯Í</w:t>
            </w:r>
            <w:r w:rsidRPr="00715AE9">
              <w:rPr>
                <w:rFonts w:ascii="SutonnyMJ" w:hAnsi="SutonnyMJ" w:cs="SutonnyMJ"/>
                <w:color w:val="auto"/>
                <w:sz w:val="21"/>
                <w:szCs w:val="21"/>
              </w:rPr>
              <w:t>evq‡b Zrci n‡Z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f‚wg Awdmmg~n I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cvo Ges j¨vwÛs †÷kb msjMœ Rwgi cÖ‡qvRbxZv I cÖvc¨Zv Ges Zv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_© m¤úwËi nvjbvMv` Z_¨vw`i wfwË‡Z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i I cwi‡ek-cÖwZ‡ek Dbœq‡bi Rb¨ wWwRUvj †gŠRv g¨vc ˆZwi K‡i `xN©¯’vqx </w:t>
            </w:r>
            <w:r w:rsidR="00A90AAE" w:rsidRPr="00715AE9">
              <w:rPr>
                <w:rFonts w:ascii="Times New Roman" w:hAnsi="Times New Roman"/>
                <w:color w:val="auto"/>
                <w:sz w:val="17"/>
                <w:szCs w:val="21"/>
              </w:rPr>
              <w:t>“</w:t>
            </w:r>
            <w:r w:rsidRPr="00715AE9">
              <w:rPr>
                <w:rFonts w:ascii="Times New Roman" w:hAnsi="Times New Roman"/>
                <w:color w:val="auto"/>
                <w:sz w:val="17"/>
                <w:szCs w:val="21"/>
              </w:rPr>
              <w:t>Master plan”</w:t>
            </w:r>
            <w:r w:rsidRPr="00715AE9">
              <w:rPr>
                <w:rFonts w:ascii="SutonnyMJ" w:hAnsi="SutonnyMJ" w:cs="SutonnyMJ"/>
                <w:color w:val="auto"/>
                <w:sz w:val="21"/>
                <w:szCs w:val="21"/>
              </w:rPr>
              <w:t xml:space="preserve"> cÖ¯‘Z Ki‡e| G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viv </w:t>
            </w:r>
            <w:r w:rsidRPr="00715AE9">
              <w:rPr>
                <w:rFonts w:ascii="Times New Roman" w:hAnsi="Times New Roman"/>
                <w:color w:val="auto"/>
                <w:sz w:val="17"/>
                <w:szCs w:val="21"/>
              </w:rPr>
              <w:t>DGLR/SPARRSO/CEGIS</w:t>
            </w:r>
            <w:r w:rsidRPr="00715AE9">
              <w:rPr>
                <w:rFonts w:ascii="Times New Roman" w:hAnsi="Times New Roman" w:cs="SutonnyMJ"/>
                <w:color w:val="auto"/>
                <w:sz w:val="17"/>
                <w:szCs w:val="21"/>
              </w:rPr>
              <w:t xml:space="preserve"> </w:t>
            </w:r>
            <w:r w:rsidRPr="00715AE9">
              <w:rPr>
                <w:rFonts w:ascii="SutonnyMJ" w:hAnsi="SutonnyMJ" w:cs="SutonnyMJ"/>
                <w:color w:val="auto"/>
                <w:sz w:val="21"/>
                <w:szCs w:val="21"/>
              </w:rPr>
              <w:t xml:space="preserve">wKsev we‡klvwqZ Ab¨ †Kvb cÖwZôvb/ms¯’vi gva¨‡g KvwiMix I cÖhyw³MZ mnvqZv MÖnY Ki‡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mGm cP©vi wfwË‡Z </w:t>
            </w:r>
            <w:r w:rsidR="00EA20E6" w:rsidRPr="00715AE9">
              <w:rPr>
                <w:rFonts w:ascii="SutonnyMJ" w:hAnsi="SutonnyMJ" w:cs="SutonnyMJ"/>
                <w:color w:val="auto"/>
                <w:sz w:val="21"/>
                <w:szCs w:val="21"/>
              </w:rPr>
              <w:t>b`-b`x</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Rwg w`qviv Rwi‡ci gva¨‡g mxgvbv wPwýZc~e©K ¯’vqx wcjvi ¯’vc‡b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D‡`¨vM MÖnY Ki‡e| ¯’vqx wcjvi ˆZwi Kivi Rb¨ cÖ‡Z¨K †Rjv cÖkvmK/</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n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cvD‡ev-†K mivmw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f‚wg gš¿Yvjq cÖ‡qvRbxq </w:t>
            </w:r>
            <w:r w:rsidR="00410D57" w:rsidRPr="00715AE9">
              <w:rPr>
                <w:rFonts w:ascii="SutonnyMJ" w:hAnsi="SutonnyMJ" w:cs="SutonnyMJ"/>
                <w:color w:val="auto"/>
                <w:sz w:val="21"/>
                <w:szCs w:val="21"/>
              </w:rPr>
              <w:t>A_©vqb</w:t>
            </w:r>
            <w:r w:rsidRPr="00715AE9">
              <w:rPr>
                <w:rFonts w:ascii="SutonnyMJ" w:hAnsi="SutonnyMJ" w:cs="SutonnyMJ"/>
                <w:color w:val="auto"/>
                <w:sz w:val="21"/>
                <w:szCs w:val="21"/>
              </w:rPr>
              <w:t xml:space="preserve"> Ki‡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3479A4"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86 I 87 avivi </w:t>
            </w:r>
            <w:r w:rsidR="00225300" w:rsidRPr="00715AE9">
              <w:rPr>
                <w:rFonts w:ascii="SutonnyMJ" w:hAnsi="SutonnyMJ" w:cs="SutonnyMJ"/>
                <w:color w:val="auto"/>
                <w:sz w:val="21"/>
                <w:szCs w:val="21"/>
              </w:rPr>
              <w:t>weavbvewj</w:t>
            </w:r>
            <w:r w:rsidRPr="00715AE9">
              <w:rPr>
                <w:rFonts w:ascii="SutonnyMJ" w:hAnsi="SutonnyMJ" w:cs="SutonnyMJ"/>
                <w:color w:val="auto"/>
                <w:sz w:val="21"/>
                <w:szCs w:val="21"/>
              </w:rPr>
              <w:t xml:space="preserve"> Ges gnvgvb¨ nvB‡Kv‡U©i ivq Kvh©Ki </w:t>
            </w:r>
            <w:r w:rsidR="00F07B34" w:rsidRPr="00715AE9">
              <w:rPr>
                <w:rFonts w:ascii="SutonnyMJ" w:hAnsi="SutonnyMJ" w:cs="SutonnyMJ"/>
                <w:color w:val="auto"/>
                <w:sz w:val="21"/>
                <w:szCs w:val="21"/>
              </w:rPr>
              <w:t>ev¯Íevqbv‡_</w:t>
            </w:r>
            <w:r w:rsidRPr="00715AE9">
              <w:rPr>
                <w:rFonts w:ascii="SutonnyMJ" w:hAnsi="SutonnyMJ" w:cs="SutonnyMJ"/>
                <w:color w:val="auto"/>
                <w:sz w:val="21"/>
                <w:szCs w:val="21"/>
              </w:rPr>
              <w:t xml:space="preserve">© A‰eafv‡e ¯’vwcZ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cb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Z Av‡jvPbv </w:t>
            </w:r>
            <w:r w:rsidR="00CE4F62" w:rsidRPr="00715AE9">
              <w:rPr>
                <w:rFonts w:ascii="SutonnyMJ" w:hAnsi="SutonnyMJ" w:cs="SutonnyMJ"/>
                <w:color w:val="auto"/>
                <w:sz w:val="21"/>
                <w:szCs w:val="21"/>
              </w:rPr>
              <w:t>K‡i b`xi</w:t>
            </w:r>
            <w:r w:rsidR="005E58FA" w:rsidRPr="00715AE9">
              <w:rPr>
                <w:rFonts w:ascii="SutonnyMJ" w:hAnsi="SutonnyMJ" w:cs="SutonnyMJ"/>
                <w:color w:val="auto"/>
                <w:sz w:val="21"/>
                <w:szCs w:val="21"/>
              </w:rPr>
              <w:t xml:space="preserve"> RvqMv</w:t>
            </w:r>
            <w:r w:rsidRPr="00715AE9">
              <w:rPr>
                <w:rFonts w:ascii="SutonnyMJ" w:hAnsi="SutonnyMJ" w:cs="SutonnyMJ"/>
                <w:color w:val="auto"/>
                <w:sz w:val="21"/>
                <w:szCs w:val="21"/>
              </w:rPr>
              <w:t>‡K wdwi‡q †`evi Kvh©µg MÖnY Ki‡Z n‡e|</w:t>
            </w:r>
          </w:p>
        </w:tc>
        <w:tc>
          <w:tcPr>
            <w:tcW w:w="2354" w:type="dxa"/>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49789D"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6A36F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6A36F7" w:rsidRPr="00715AE9">
              <w:rPr>
                <w:rFonts w:ascii="SutonnyMJ" w:hAnsi="SutonnyMJ" w:cs="SutonnyMJ"/>
                <w:color w:val="auto"/>
                <w:sz w:val="21"/>
                <w:szCs w:val="21"/>
              </w:rPr>
              <w:t xml:space="preserve"> </w:t>
            </w:r>
            <w:r w:rsidR="006A36F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moK I </w:t>
            </w:r>
            <w:r w:rsidRPr="00715AE9">
              <w:rPr>
                <w:rFonts w:ascii="SutonnyMJ" w:hAnsi="SutonnyMJ" w:cs="SutonnyMJ"/>
                <w:color w:val="auto"/>
                <w:sz w:val="21"/>
                <w:szCs w:val="21"/>
              </w:rPr>
              <w:lastRenderedPageBreak/>
              <w:t>Rbc` wefvM,</w:t>
            </w:r>
            <w:r w:rsidR="006A36F7" w:rsidRPr="00715AE9">
              <w:rPr>
                <w:rFonts w:ascii="SutonnyMJ" w:hAnsi="SutonnyMJ" w:cs="SutonnyMJ"/>
                <w:color w:val="auto"/>
                <w:sz w:val="21"/>
                <w:szCs w:val="21"/>
              </w:rPr>
              <w:t xml:space="preserve"> </w:t>
            </w:r>
            <w:r w:rsidR="006A36F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cvD‡ev, </w:t>
            </w:r>
            <w:r w:rsidR="006A36F7" w:rsidRPr="00715AE9">
              <w:rPr>
                <w:rFonts w:ascii="SutonnyMJ" w:hAnsi="SutonnyMJ" w:cs="SutonnyMJ"/>
                <w:bCs/>
                <w:color w:val="auto"/>
                <w:sz w:val="21"/>
                <w:szCs w:val="21"/>
                <w:lang w:bidi="bn-IN"/>
              </w:rPr>
              <w:t>biwms`x</w:t>
            </w:r>
          </w:p>
          <w:p w:rsidR="006A36F7"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49789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3479A4" w:rsidRPr="00715AE9">
              <w:rPr>
                <w:rFonts w:ascii="SutonnyMJ" w:hAnsi="SutonnyMJ" w:cs="SutonnyMJ"/>
                <w:color w:val="auto"/>
                <w:sz w:val="21"/>
                <w:szCs w:val="21"/>
              </w:rPr>
              <w:t xml:space="preserve"> </w:t>
            </w:r>
            <w:r w:rsidR="006A36F7" w:rsidRPr="00715AE9">
              <w:rPr>
                <w:rFonts w:ascii="SutonnyMJ" w:hAnsi="SutonnyMJ" w:cs="SutonnyMJ"/>
                <w:bCs/>
                <w:color w:val="auto"/>
                <w:sz w:val="21"/>
                <w:szCs w:val="21"/>
                <w:lang w:bidi="bn-IN"/>
              </w:rPr>
              <w:t>biwms`x</w:t>
            </w:r>
            <w:r w:rsidR="006A36F7"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w:t>
            </w:r>
            <w:r w:rsidR="006A36F7" w:rsidRPr="00715AE9">
              <w:rPr>
                <w:rFonts w:ascii="SutonnyMJ" w:hAnsi="SutonnyMJ" w:cs="SutonnyMJ"/>
                <w:color w:val="auto"/>
                <w:sz w:val="21"/>
                <w:szCs w:val="21"/>
              </w:rPr>
              <w:t xml:space="preserve"> </w:t>
            </w:r>
            <w:r w:rsidR="006A36F7" w:rsidRPr="00715AE9">
              <w:rPr>
                <w:rFonts w:ascii="SutonnyMJ" w:hAnsi="SutonnyMJ" w:cs="SutonnyMJ"/>
                <w:bCs/>
                <w:color w:val="auto"/>
                <w:sz w:val="21"/>
                <w:szCs w:val="21"/>
                <w:lang w:bidi="bn-IN"/>
              </w:rPr>
              <w:t>biwms`x</w:t>
            </w:r>
            <w:r w:rsidRPr="00715AE9">
              <w:rPr>
                <w:rFonts w:ascii="SutonnyMJ" w:hAnsi="SutonnyMJ" w:cs="SutonnyMJ"/>
                <w:color w:val="auto"/>
                <w:sz w:val="21"/>
                <w:szCs w:val="21"/>
              </w:rPr>
              <w:t xml:space="preserve"> 7|</w:t>
            </w:r>
            <w:r w:rsidR="00D84A0F"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xml:space="preserve">, </w:t>
            </w:r>
            <w:r w:rsidR="006A36F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5A418C" w:rsidRPr="00715AE9">
              <w:rPr>
                <w:rFonts w:ascii="SutonnyMJ" w:hAnsi="SutonnyMJ" w:cs="SutonnyMJ"/>
                <w:color w:val="auto"/>
                <w:sz w:val="21"/>
                <w:szCs w:val="21"/>
              </w:rPr>
              <w:t xml:space="preserve"> </w:t>
            </w:r>
            <w:r w:rsidR="006A36F7" w:rsidRPr="00715AE9">
              <w:rPr>
                <w:rFonts w:ascii="SutonnyMJ" w:hAnsi="SutonnyMJ" w:cs="SutonnyMJ"/>
                <w:color w:val="auto"/>
                <w:sz w:val="21"/>
                <w:szCs w:val="21"/>
                <w:lang w:bidi="bn-IN"/>
              </w:rPr>
              <w:t>Dc-cwiPvjK,cwi‡ek Awa`ßi,</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rPr>
              <w:t xml:space="preserve"> </w:t>
            </w:r>
            <w:r w:rsidR="006A36F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D84A0F"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49789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6A36F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D84A0F"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6A36F7" w:rsidRPr="00715AE9">
              <w:rPr>
                <w:rFonts w:ascii="SutonnyMJ" w:hAnsi="SutonnyMJ" w:cs="SutonnyMJ"/>
                <w:bCs/>
                <w:color w:val="auto"/>
                <w:sz w:val="21"/>
                <w:szCs w:val="21"/>
                <w:lang w:bidi="bn-IN"/>
              </w:rPr>
              <w:t xml:space="preserve">biwms`x </w:t>
            </w:r>
          </w:p>
          <w:p w:rsidR="002D2A84" w:rsidRPr="00715AE9" w:rsidRDefault="002D2A84"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color w:val="auto"/>
                <w:sz w:val="21"/>
                <w:szCs w:val="21"/>
              </w:rPr>
              <w:t>11|</w:t>
            </w:r>
            <w:r w:rsidR="00D84A0F"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6A36F7" w:rsidRPr="00715AE9">
              <w:rPr>
                <w:rFonts w:ascii="SutonnyMJ" w:hAnsi="SutonnyMJ" w:cs="SutonnyMJ"/>
                <w:bCs/>
                <w:color w:val="auto"/>
                <w:sz w:val="21"/>
                <w:szCs w:val="21"/>
                <w:lang w:bidi="bn-IN"/>
              </w:rPr>
              <w:t xml:space="preserve">biwms`x </w:t>
            </w:r>
          </w:p>
          <w:p w:rsidR="006A36F7" w:rsidRPr="00715AE9" w:rsidRDefault="006A36F7" w:rsidP="000D7FB4">
            <w:pPr>
              <w:spacing w:after="40" w:line="228" w:lineRule="auto"/>
              <w:jc w:val="both"/>
              <w:rPr>
                <w:rFonts w:ascii="SutonnyMJ" w:hAnsi="SutonnyMJ" w:cs="SutonnyMJ"/>
                <w:bCs/>
                <w:color w:val="auto"/>
                <w:sz w:val="21"/>
                <w:szCs w:val="21"/>
              </w:rPr>
            </w:pPr>
          </w:p>
          <w:p w:rsidR="006A36F7" w:rsidRPr="00715AE9" w:rsidRDefault="00C03B0B" w:rsidP="000D7FB4">
            <w:pPr>
              <w:spacing w:after="40" w:line="228" w:lineRule="auto"/>
              <w:jc w:val="both"/>
              <w:rPr>
                <w:rFonts w:ascii="SutonnyMJ" w:hAnsi="SutonnyMJ" w:cs="SutonnyMJ"/>
                <w:b/>
                <w:bCs/>
                <w:color w:val="auto"/>
                <w:sz w:val="21"/>
                <w:szCs w:val="21"/>
                <w:lang w:bidi="bn-IN"/>
              </w:rPr>
            </w:pPr>
            <w:r w:rsidRPr="00715AE9">
              <w:rPr>
                <w:rFonts w:ascii="SutonnyMJ" w:hAnsi="SutonnyMJ" w:cs="SutonnyMJ"/>
                <w:b/>
                <w:color w:val="auto"/>
                <w:sz w:val="21"/>
                <w:szCs w:val="21"/>
              </w:rPr>
              <w:t>AMÖMwZ :</w:t>
            </w:r>
          </w:p>
          <w:p w:rsidR="002D2A84" w:rsidRPr="00715AE9" w:rsidRDefault="00947353"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b`-b`xi Dci</w:t>
            </w:r>
            <w:r w:rsidR="006A36F7" w:rsidRPr="00715AE9">
              <w:rPr>
                <w:rFonts w:ascii="SutonnyMJ" w:hAnsi="SutonnyMJ" w:cs="SutonnyMJ"/>
                <w:bCs/>
                <w:color w:val="auto"/>
                <w:sz w:val="21"/>
                <w:szCs w:val="21"/>
                <w:lang w:bidi="bn-IN"/>
              </w:rPr>
              <w:t xml:space="preserve"> </w:t>
            </w:r>
            <w:r w:rsidR="00892231" w:rsidRPr="00715AE9">
              <w:rPr>
                <w:rFonts w:ascii="SutonnyMJ" w:hAnsi="SutonnyMJ" w:cs="SutonnyMJ"/>
                <w:bCs/>
                <w:color w:val="auto"/>
                <w:sz w:val="21"/>
                <w:szCs w:val="21"/>
                <w:lang w:bidi="bn-IN"/>
              </w:rPr>
              <w:t>weªR</w:t>
            </w:r>
            <w:r w:rsidR="006A36F7" w:rsidRPr="00715AE9">
              <w:rPr>
                <w:rFonts w:ascii="SutonnyMJ" w:hAnsi="SutonnyMJ" w:cs="SutonnyMJ"/>
                <w:bCs/>
                <w:color w:val="auto"/>
                <w:sz w:val="21"/>
                <w:szCs w:val="21"/>
                <w:lang w:bidi="bn-IN"/>
              </w:rPr>
              <w:t>-KvjfvU© wbg©vY wel‡q †Kvb Z_¨ †Rjv cÖkvmb †cÖiY K‡iwb|</w:t>
            </w:r>
          </w:p>
        </w:tc>
      </w:tr>
      <w:tr w:rsidR="002D2A84" w:rsidRPr="00715AE9" w:rsidTr="00CA55A5">
        <w:trPr>
          <w:trHeight w:val="76"/>
        </w:trPr>
        <w:tc>
          <w:tcPr>
            <w:tcW w:w="2394" w:type="dxa"/>
          </w:tcPr>
          <w:p w:rsidR="002D2A84" w:rsidRPr="00715AE9" w:rsidRDefault="002D2A84"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5| </w:t>
            </w:r>
            <w:r w:rsidR="00AE1F5C" w:rsidRPr="00715AE9">
              <w:rPr>
                <w:rFonts w:ascii="SutonnyMJ" w:hAnsi="SutonnyMJ" w:cs="SutonnyMJ"/>
                <w:b/>
                <w:color w:val="auto"/>
                <w:sz w:val="21"/>
                <w:szCs w:val="21"/>
                <w:lang w:val="en-GB"/>
              </w:rPr>
              <w:t>b`-b`xi cÖevn</w:t>
            </w:r>
            <w:r w:rsidRPr="00715AE9">
              <w:rPr>
                <w:rFonts w:ascii="SutonnyMJ" w:hAnsi="SutonnyMJ" w:cs="SutonnyMJ"/>
                <w:b/>
                <w:color w:val="auto"/>
                <w:sz w:val="21"/>
                <w:szCs w:val="21"/>
                <w:lang w:val="en-GB"/>
              </w:rPr>
              <w:t xml:space="preserve"> </w:t>
            </w:r>
            <w:r w:rsidR="00EA20E6" w:rsidRPr="00715AE9">
              <w:rPr>
                <w:rFonts w:ascii="SutonnyMJ" w:hAnsi="SutonnyMJ" w:cs="SutonnyMJ"/>
                <w:b/>
                <w:color w:val="auto"/>
                <w:sz w:val="21"/>
                <w:szCs w:val="21"/>
                <w:lang w:val="en-GB"/>
              </w:rPr>
              <w:t>evavMÖ¯Í</w:t>
            </w:r>
            <w:r w:rsidRPr="00715AE9">
              <w:rPr>
                <w:rFonts w:ascii="SutonnyMJ" w:hAnsi="SutonnyMJ" w:cs="SutonnyMJ"/>
                <w:b/>
                <w:color w:val="auto"/>
                <w:sz w:val="21"/>
                <w:szCs w:val="21"/>
                <w:lang w:val="en-GB"/>
              </w:rPr>
              <w:t xml:space="preserve"> Kivi gva¨‡g </w:t>
            </w:r>
            <w:r w:rsidR="00EA20E6" w:rsidRPr="00715AE9">
              <w:rPr>
                <w:rFonts w:ascii="SutonnyMJ" w:hAnsi="SutonnyMJ" w:cs="SutonnyMJ"/>
                <w:b/>
                <w:color w:val="auto"/>
                <w:sz w:val="21"/>
                <w:szCs w:val="21"/>
                <w:lang w:val="en-GB"/>
              </w:rPr>
              <w:t>†dŠR`vwi</w:t>
            </w:r>
            <w:r w:rsidRPr="00715AE9">
              <w:rPr>
                <w:rFonts w:ascii="SutonnyMJ" w:hAnsi="SutonnyMJ" w:cs="SutonnyMJ"/>
                <w:b/>
                <w:color w:val="auto"/>
                <w:sz w:val="21"/>
                <w:szCs w:val="21"/>
                <w:lang w:val="en-GB"/>
              </w:rPr>
              <w:t xml:space="preserve"> Aciva</w:t>
            </w:r>
            <w:r w:rsidR="00655E12" w:rsidRPr="00715AE9">
              <w:rPr>
                <w:rFonts w:ascii="SutonnyMJ" w:hAnsi="SutonnyMJ" w:cs="SutonnyMJ"/>
                <w:b/>
                <w:color w:val="auto"/>
                <w:sz w:val="21"/>
                <w:szCs w:val="21"/>
                <w:lang w:val="en-GB"/>
              </w:rPr>
              <w:t>:</w:t>
            </w:r>
            <w:r w:rsidRPr="00715AE9">
              <w:rPr>
                <w:rFonts w:ascii="SutonnyMJ" w:hAnsi="SutonnyMJ" w:cs="SutonnyMJ"/>
                <w:b/>
                <w:color w:val="auto"/>
                <w:sz w:val="21"/>
                <w:szCs w:val="21"/>
                <w:lang w:val="en-GB"/>
              </w:rPr>
              <w:t xml:space="preserve"> </w:t>
            </w:r>
          </w:p>
          <w:p w:rsidR="002D2A84" w:rsidRPr="00715AE9" w:rsidRDefault="002D2A84" w:rsidP="000D7FB4">
            <w:pPr>
              <w:spacing w:after="40" w:line="228" w:lineRule="auto"/>
              <w:jc w:val="both"/>
              <w:rPr>
                <w:rFonts w:ascii="SutonnyMJ" w:hAnsi="SutonnyMJ" w:cs="SutonnyMJ"/>
                <w:color w:val="auto"/>
                <w:sz w:val="21"/>
                <w:szCs w:val="21"/>
                <w:lang w:val="en-GB"/>
              </w:rPr>
            </w:pPr>
          </w:p>
          <w:p w:rsidR="002D2A84" w:rsidRPr="00715AE9" w:rsidRDefault="0005683D"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 (K</w:t>
            </w:r>
            <w:r w:rsidR="002D2A84" w:rsidRPr="00715AE9">
              <w:rPr>
                <w:rFonts w:ascii="SutonnyMJ" w:hAnsi="SutonnyMJ" w:cs="SutonnyMJ"/>
                <w:color w:val="auto"/>
                <w:sz w:val="21"/>
                <w:szCs w:val="21"/>
                <w:lang w:val="en-GB"/>
              </w:rPr>
              <w:t>)</w:t>
            </w:r>
            <w:r w:rsidR="00546468" w:rsidRPr="00715AE9">
              <w:rPr>
                <w:rFonts w:ascii="SutonnyMJ" w:hAnsi="SutonnyMJ" w:cs="SutonnyMJ"/>
                <w:color w:val="auto"/>
                <w:sz w:val="21"/>
                <w:szCs w:val="21"/>
                <w:lang w:val="en-GB"/>
              </w:rPr>
              <w:t xml:space="preserve"> </w:t>
            </w:r>
            <w:r w:rsidR="00EA20E6" w:rsidRPr="00715AE9">
              <w:rPr>
                <w:rFonts w:ascii="SutonnyMJ" w:hAnsi="SutonnyMJ" w:cs="SutonnyMJ"/>
                <w:color w:val="auto"/>
                <w:sz w:val="21"/>
                <w:szCs w:val="21"/>
                <w:lang w:val="en-GB"/>
              </w:rPr>
              <w:t>†dŠR`vwi</w:t>
            </w:r>
            <w:r w:rsidR="002D2A84" w:rsidRPr="00715AE9">
              <w:rPr>
                <w:rFonts w:ascii="SutonnyMJ" w:hAnsi="SutonnyMJ" w:cs="SutonnyMJ"/>
                <w:color w:val="auto"/>
                <w:sz w:val="21"/>
                <w:szCs w:val="21"/>
                <w:lang w:val="en-GB"/>
              </w:rPr>
              <w:t xml:space="preserve"> AvB‡bi cÖ‡qvM G‡</w:t>
            </w:r>
            <w:r w:rsidR="00B36314" w:rsidRPr="00715AE9">
              <w:rPr>
                <w:rFonts w:ascii="SutonnyMJ" w:hAnsi="SutonnyMJ" w:cs="SutonnyMJ"/>
                <w:color w:val="auto"/>
                <w:sz w:val="21"/>
                <w:szCs w:val="21"/>
                <w:lang w:val="en-GB"/>
              </w:rPr>
              <w:t>¶</w:t>
            </w:r>
            <w:r w:rsidR="002D2A84" w:rsidRPr="00715AE9">
              <w:rPr>
                <w:rFonts w:ascii="SutonnyMJ" w:hAnsi="SutonnyMJ" w:cs="SutonnyMJ"/>
                <w:color w:val="auto"/>
                <w:sz w:val="21"/>
                <w:szCs w:val="21"/>
                <w:lang w:val="en-GB"/>
              </w:rPr>
              <w:t xml:space="preserve">‡Î Kiv n‡q‡”Q bv; d‡j </w:t>
            </w:r>
            <w:r w:rsidR="00EA20E6" w:rsidRPr="00715AE9">
              <w:rPr>
                <w:rFonts w:ascii="SutonnyMJ" w:hAnsi="SutonnyMJ" w:cs="SutonnyMJ"/>
                <w:color w:val="auto"/>
                <w:sz w:val="21"/>
                <w:szCs w:val="21"/>
                <w:lang w:val="en-GB"/>
              </w:rPr>
              <w:t>b`-b`x</w:t>
            </w:r>
            <w:r w:rsidR="002D2A84" w:rsidRPr="00715AE9">
              <w:rPr>
                <w:rFonts w:ascii="SutonnyMJ" w:hAnsi="SutonnyMJ" w:cs="SutonnyMJ"/>
                <w:color w:val="auto"/>
                <w:sz w:val="21"/>
                <w:szCs w:val="21"/>
                <w:lang w:val="en-GB"/>
              </w:rPr>
              <w:t xml:space="preserve">‡Z </w:t>
            </w:r>
            <w:r w:rsidR="001A0E1B" w:rsidRPr="00715AE9">
              <w:rPr>
                <w:rFonts w:ascii="SutonnyMJ" w:hAnsi="SutonnyMJ" w:cs="SutonnyMJ"/>
                <w:color w:val="auto"/>
                <w:sz w:val="21"/>
                <w:szCs w:val="21"/>
                <w:lang w:val="en-GB"/>
              </w:rPr>
              <w:t>wewfbœ</w:t>
            </w:r>
            <w:r w:rsidR="002D2A84" w:rsidRPr="00715AE9">
              <w:rPr>
                <w:rFonts w:ascii="SutonnyMJ" w:hAnsi="SutonnyMJ" w:cs="SutonnyMJ"/>
                <w:color w:val="auto"/>
                <w:sz w:val="21"/>
                <w:szCs w:val="21"/>
                <w:lang w:val="en-GB"/>
              </w:rPr>
              <w:t xml:space="preserve">œ KvVv‡gv wbg©vYmn euva I gvwU-evjy fivU K‡i gvQ Pvl </w:t>
            </w:r>
            <w:r w:rsidR="0005071A" w:rsidRPr="00715AE9">
              <w:rPr>
                <w:rFonts w:ascii="SutonnyMJ" w:hAnsi="SutonnyMJ" w:cs="SutonnyMJ"/>
                <w:color w:val="auto"/>
                <w:sz w:val="21"/>
                <w:szCs w:val="21"/>
                <w:lang w:val="en-GB"/>
              </w:rPr>
              <w:t>BZ¨vw`</w:t>
            </w:r>
            <w:r w:rsidR="002D2A84" w:rsidRPr="00715AE9">
              <w:rPr>
                <w:rFonts w:ascii="SutonnyMJ" w:hAnsi="SutonnyMJ" w:cs="SutonnyMJ"/>
                <w:color w:val="auto"/>
                <w:sz w:val="21"/>
                <w:szCs w:val="21"/>
                <w:lang w:val="en-GB"/>
              </w:rPr>
              <w:t xml:space="preserve"> e„w× †c‡qB Pj‡Q; </w:t>
            </w:r>
          </w:p>
          <w:p w:rsidR="002D2A84" w:rsidRPr="00715AE9" w:rsidRDefault="0005683D"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w:t>
            </w:r>
            <w:r w:rsidR="002D2A84" w:rsidRPr="00715AE9">
              <w:rPr>
                <w:rFonts w:ascii="SutonnyMJ" w:hAnsi="SutonnyMJ" w:cs="SutonnyMJ"/>
                <w:color w:val="auto"/>
                <w:sz w:val="21"/>
                <w:szCs w:val="21"/>
                <w:lang w:val="en-GB"/>
              </w:rPr>
              <w:t>) cvD‡ev/</w:t>
            </w:r>
            <w:r w:rsidR="0097115F" w:rsidRPr="00715AE9">
              <w:rPr>
                <w:rFonts w:ascii="SutonnyMJ" w:hAnsi="SutonnyMJ" w:cs="SutonnyMJ"/>
                <w:color w:val="auto"/>
                <w:sz w:val="21"/>
                <w:szCs w:val="21"/>
                <w:lang w:val="en-GB"/>
              </w:rPr>
              <w:t xml:space="preserve"> </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002D2A84" w:rsidRPr="00715AE9">
              <w:rPr>
                <w:rFonts w:ascii="SutonnyMJ" w:hAnsi="SutonnyMJ" w:cs="SutonnyMJ"/>
                <w:color w:val="auto"/>
                <w:sz w:val="21"/>
                <w:szCs w:val="21"/>
                <w:lang w:val="en-GB"/>
              </w:rPr>
              <w:t xml:space="preserve"> </w:t>
            </w:r>
            <w:r w:rsidR="002D2A84" w:rsidRPr="00715AE9">
              <w:rPr>
                <w:rFonts w:ascii="SutonnyMJ" w:hAnsi="SutonnyMJ" w:cs="SutonnyMJ"/>
                <w:color w:val="auto"/>
                <w:sz w:val="21"/>
                <w:szCs w:val="21"/>
                <w:lang w:val="en-GB"/>
              </w:rPr>
              <w:lastRenderedPageBreak/>
              <w:t xml:space="preserve">AwaMÖnYK…Z Ae¨ewnZ Rwg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002D2A84" w:rsidRPr="00715AE9">
              <w:rPr>
                <w:rFonts w:ascii="SutonnyMJ" w:hAnsi="SutonnyMJ" w:cs="SutonnyMJ"/>
                <w:color w:val="auto"/>
                <w:sz w:val="21"/>
                <w:szCs w:val="21"/>
                <w:lang w:val="en-GB"/>
              </w:rPr>
              <w:t xml:space="preserve"> </w:t>
            </w:r>
            <w:r w:rsidR="00EB0E75" w:rsidRPr="00715AE9">
              <w:rPr>
                <w:rFonts w:ascii="SutonnyMJ" w:hAnsi="SutonnyMJ" w:cs="SutonnyMJ"/>
                <w:color w:val="auto"/>
                <w:sz w:val="21"/>
                <w:szCs w:val="21"/>
                <w:lang w:val="en-GB"/>
              </w:rPr>
              <w:t>mve wjR</w:t>
            </w:r>
            <w:r w:rsidR="002D2A84" w:rsidRPr="00715AE9">
              <w:rPr>
                <w:rFonts w:ascii="SutonnyMJ" w:hAnsi="SutonnyMJ" w:cs="SutonnyMJ"/>
                <w:color w:val="auto"/>
                <w:sz w:val="21"/>
                <w:szCs w:val="21"/>
                <w:lang w:val="en-GB"/>
              </w:rPr>
              <w:t xml:space="preserve"> ev </w:t>
            </w:r>
            <w:r w:rsidR="0025326E" w:rsidRPr="00715AE9">
              <w:rPr>
                <w:rFonts w:ascii="SutonnyMJ" w:hAnsi="SutonnyMJ" w:cs="SutonnyMJ"/>
                <w:color w:val="auto"/>
                <w:sz w:val="21"/>
                <w:szCs w:val="21"/>
                <w:lang w:val="en-GB"/>
              </w:rPr>
              <w:t>n¯ÍvšÍi</w:t>
            </w:r>
            <w:r w:rsidR="003479A4" w:rsidRPr="00715AE9">
              <w:rPr>
                <w:rFonts w:ascii="SutonnyMJ" w:hAnsi="SutonnyMJ" w:cs="SutonnyMJ"/>
                <w:color w:val="auto"/>
                <w:sz w:val="21"/>
                <w:szCs w:val="21"/>
                <w:lang w:val="en-GB"/>
              </w:rPr>
              <w:t xml:space="preserve"> </w:t>
            </w:r>
            <w:r w:rsidR="002D2A84" w:rsidRPr="00715AE9">
              <w:rPr>
                <w:rFonts w:ascii="SutonnyMJ" w:hAnsi="SutonnyMJ" w:cs="SutonnyMJ"/>
                <w:color w:val="auto"/>
                <w:sz w:val="21"/>
                <w:szCs w:val="21"/>
                <w:lang w:val="en-GB"/>
              </w:rPr>
              <w:t xml:space="preserve">cÖ`vb A‰ea KvR, hv </w:t>
            </w:r>
            <w:r w:rsidR="00793F23" w:rsidRPr="00715AE9">
              <w:rPr>
                <w:rFonts w:ascii="SutonnyMJ" w:hAnsi="SutonnyMJ" w:cs="SutonnyMJ"/>
                <w:color w:val="auto"/>
                <w:sz w:val="21"/>
                <w:szCs w:val="21"/>
                <w:lang w:val="en-GB"/>
              </w:rPr>
              <w:t>b`x iÿv</w:t>
            </w:r>
            <w:r w:rsidR="006068CA" w:rsidRPr="00715AE9">
              <w:rPr>
                <w:rFonts w:ascii="SutonnyMJ" w:hAnsi="SutonnyMJ" w:cs="SutonnyMJ"/>
                <w:color w:val="auto"/>
                <w:sz w:val="21"/>
                <w:szCs w:val="21"/>
                <w:lang w:val="en-GB"/>
              </w:rPr>
              <w:t>i</w:t>
            </w:r>
            <w:r w:rsidR="00593495" w:rsidRPr="00715AE9">
              <w:rPr>
                <w:rFonts w:ascii="SutonnyMJ" w:hAnsi="SutonnyMJ" w:cs="SutonnyMJ"/>
                <w:color w:val="auto"/>
                <w:sz w:val="21"/>
                <w:szCs w:val="21"/>
                <w:lang w:val="en-GB"/>
              </w:rPr>
              <w:t xml:space="preserve"> †</w:t>
            </w:r>
            <w:r w:rsidR="00B36314" w:rsidRPr="00715AE9">
              <w:rPr>
                <w:rFonts w:ascii="SutonnyMJ" w:hAnsi="SutonnyMJ" w:cs="SutonnyMJ"/>
                <w:color w:val="auto"/>
                <w:sz w:val="21"/>
                <w:szCs w:val="21"/>
                <w:lang w:val="en-GB"/>
              </w:rPr>
              <w:t>¶</w:t>
            </w:r>
            <w:r w:rsidR="002D2A84" w:rsidRPr="00715AE9">
              <w:rPr>
                <w:rFonts w:ascii="SutonnyMJ" w:hAnsi="SutonnyMJ" w:cs="SutonnyMJ"/>
                <w:color w:val="auto"/>
                <w:sz w:val="21"/>
                <w:szCs w:val="21"/>
                <w:lang w:val="en-GB"/>
              </w:rPr>
              <w:t>‡Î evavi m„wó Ki‡Q;</w:t>
            </w:r>
          </w:p>
          <w:p w:rsidR="002D2A84" w:rsidRPr="00715AE9" w:rsidRDefault="0005683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M</w:t>
            </w:r>
            <w:r w:rsidR="00F07B34" w:rsidRPr="00715AE9">
              <w:rPr>
                <w:rFonts w:ascii="SutonnyMJ" w:hAnsi="SutonnyMJ" w:cs="SutonnyMJ"/>
                <w:color w:val="auto"/>
                <w:sz w:val="21"/>
                <w:szCs w:val="21"/>
              </w:rPr>
              <w:t>)</w:t>
            </w:r>
            <w:r w:rsidR="0049789D" w:rsidRPr="00715AE9">
              <w:rPr>
                <w:rFonts w:ascii="SutonnyMJ" w:hAnsi="SutonnyMJ" w:cs="SutonnyMJ"/>
                <w:color w:val="auto"/>
                <w:sz w:val="21"/>
                <w:szCs w:val="21"/>
              </w:rPr>
              <w:t xml:space="preserve"> b</w:t>
            </w:r>
            <w:r w:rsidR="00EB0E75" w:rsidRPr="00715AE9">
              <w:rPr>
                <w:rFonts w:ascii="SutonnyMJ" w:hAnsi="SutonnyMJ" w:cs="SutonnyMJ"/>
                <w:color w:val="auto"/>
                <w:sz w:val="21"/>
                <w:szCs w:val="21"/>
              </w:rPr>
              <w:t>`xZx‡i</w:t>
            </w:r>
            <w:r w:rsidR="002D2A84" w:rsidRPr="00715AE9">
              <w:rPr>
                <w:rFonts w:ascii="SutonnyMJ" w:hAnsi="SutonnyMJ" w:cs="SutonnyMJ"/>
                <w:color w:val="auto"/>
                <w:sz w:val="21"/>
                <w:szCs w:val="21"/>
              </w:rPr>
              <w:t xml:space="preserve"> A‰ea ¯’vcbvi gva¨‡g `Lj, A‰ea nvU-evRvi M‡o DVvi </w:t>
            </w:r>
            <w:r w:rsidR="00637FFC" w:rsidRPr="00715AE9">
              <w:rPr>
                <w:rFonts w:ascii="SutonnyMJ" w:hAnsi="SutonnyMJ" w:cs="SutonnyMJ"/>
                <w:color w:val="auto"/>
                <w:sz w:val="21"/>
                <w:szCs w:val="21"/>
              </w:rPr>
              <w:t>`iæb</w:t>
            </w:r>
            <w:r w:rsidR="002D2A84" w:rsidRPr="00715AE9">
              <w:rPr>
                <w:rFonts w:ascii="SutonnyMJ" w:hAnsi="SutonnyMJ" w:cs="SutonnyMJ"/>
                <w:color w:val="auto"/>
                <w:sz w:val="21"/>
                <w:szCs w:val="21"/>
              </w:rPr>
              <w:t xml:space="preserve"> `Lj, cÖfvekvjx I f‚wg`my¨ KZ…©K `Lj, A‰eafv‡e gvQ Pv‡li gva¨‡g `Lj, </w:t>
            </w:r>
            <w:r w:rsidR="00390012" w:rsidRPr="00715AE9">
              <w:rPr>
                <w:rFonts w:ascii="SutonnyMJ" w:hAnsi="SutonnyMJ" w:cs="SutonnyMJ"/>
                <w:color w:val="auto"/>
                <w:sz w:val="21"/>
                <w:szCs w:val="21"/>
              </w:rPr>
              <w:t>b`x‡Z ¯’vqx</w:t>
            </w:r>
            <w:r w:rsidR="002D2A84" w:rsidRPr="00715AE9">
              <w:rPr>
                <w:rFonts w:ascii="SutonnyMJ" w:hAnsi="SutonnyMJ" w:cs="SutonnyMJ"/>
                <w:color w:val="auto"/>
                <w:sz w:val="21"/>
                <w:szCs w:val="21"/>
              </w:rPr>
              <w:t xml:space="preserve"> cÖwZeÜKZv m„wó K‡i gvQ aivi gva¨‡g `Lj Ges A‰eafv‡e evwj D‡Ëvjb Kiv n‡”Q|</w:t>
            </w:r>
            <w:r w:rsidR="00593495"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637FFC" w:rsidRPr="00715AE9">
              <w:rPr>
                <w:rFonts w:ascii="SutonnyMJ" w:hAnsi="SutonnyMJ" w:cs="SutonnyMJ"/>
                <w:color w:val="auto"/>
                <w:sz w:val="21"/>
                <w:szCs w:val="21"/>
              </w:rPr>
              <w:t>Lv‡ji Dci</w:t>
            </w:r>
            <w:r w:rsidR="003479A4" w:rsidRPr="00715AE9">
              <w:rPr>
                <w:rFonts w:ascii="SutonnyMJ" w:hAnsi="SutonnyMJ" w:cs="SutonnyMJ"/>
                <w:color w:val="auto"/>
                <w:sz w:val="21"/>
                <w:szCs w:val="21"/>
              </w:rPr>
              <w:t xml:space="preserve"> Dci</w:t>
            </w:r>
            <w:r w:rsidR="002D2A84" w:rsidRPr="00715AE9">
              <w:rPr>
                <w:rFonts w:ascii="SutonnyMJ" w:hAnsi="SutonnyMJ" w:cs="SutonnyMJ"/>
                <w:color w:val="auto"/>
                <w:sz w:val="21"/>
                <w:szCs w:val="21"/>
              </w:rPr>
              <w:t xml:space="preserve"> weªR wbg©v‡Yi mgq Lv‡j c~Y© cÖ¯’ †i‡L Dc‡i weªR wbg©vY Kiv n‡”Q bv|</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lang w:val="en-GB"/>
              </w:rPr>
            </w:pPr>
          </w:p>
        </w:tc>
        <w:tc>
          <w:tcPr>
            <w:tcW w:w="4566"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5| </w:t>
            </w:r>
            <w:r w:rsidR="0049789D" w:rsidRPr="00715AE9">
              <w:rPr>
                <w:rFonts w:ascii="SutonnyMJ" w:hAnsi="SutonnyMJ" w:cs="SutonnyMJ"/>
                <w:b/>
                <w:color w:val="auto"/>
                <w:sz w:val="21"/>
                <w:szCs w:val="21"/>
              </w:rPr>
              <w:t>b`b`xi cÖevn</w:t>
            </w:r>
            <w:r w:rsidRPr="00715AE9">
              <w:rPr>
                <w:rFonts w:ascii="SutonnyMJ" w:hAnsi="SutonnyMJ" w:cs="SutonnyMJ"/>
                <w:b/>
                <w:color w:val="auto"/>
                <w:sz w:val="21"/>
                <w:szCs w:val="21"/>
              </w:rPr>
              <w:t xml:space="preserve"> evav</w:t>
            </w:r>
            <w:r w:rsidR="00E52B9B" w:rsidRPr="00715AE9">
              <w:rPr>
                <w:rFonts w:ascii="SutonnyMJ" w:hAnsi="SutonnyMJ" w:cs="SutonnyMJ"/>
                <w:b/>
                <w:color w:val="auto"/>
                <w:sz w:val="21"/>
                <w:szCs w:val="21"/>
              </w:rPr>
              <w:t>MÖ¯Í</w:t>
            </w:r>
            <w:r w:rsidRPr="00715AE9">
              <w:rPr>
                <w:rFonts w:ascii="SutonnyMJ" w:hAnsi="SutonnyMJ" w:cs="SutonnyMJ"/>
                <w:b/>
                <w:color w:val="auto"/>
                <w:sz w:val="21"/>
                <w:szCs w:val="21"/>
              </w:rPr>
              <w:t xml:space="preserve">Ki‡Yi gva¨‡g </w:t>
            </w:r>
            <w:r w:rsidR="00EA20E6" w:rsidRPr="00715AE9">
              <w:rPr>
                <w:rFonts w:ascii="SutonnyMJ" w:hAnsi="SutonnyMJ" w:cs="SutonnyMJ"/>
                <w:b/>
                <w:color w:val="auto"/>
                <w:sz w:val="21"/>
                <w:szCs w:val="21"/>
              </w:rPr>
              <w:t>†dŠR`vwi</w:t>
            </w:r>
            <w:r w:rsidRPr="00715AE9">
              <w:rPr>
                <w:rFonts w:ascii="SutonnyMJ" w:hAnsi="SutonnyMJ" w:cs="SutonnyMJ"/>
                <w:b/>
                <w:color w:val="auto"/>
                <w:sz w:val="21"/>
                <w:szCs w:val="21"/>
              </w:rPr>
              <w:t xml:space="preserve"> Aciv‡a Kvh©Ki Kvh©µg</w:t>
            </w:r>
            <w:r w:rsidR="00655E12"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1)</w:t>
            </w:r>
            <w:r w:rsidR="00D84A0F"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 ¯^vfvweK cÖev‡n †Kvb cÖwZeÜKZv m„wó K‡i _vK‡j Z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ywjk </w:t>
            </w:r>
            <w:r w:rsidR="00EA20E6" w:rsidRPr="00715AE9">
              <w:rPr>
                <w:rFonts w:ascii="SutonnyMJ" w:hAnsi="SutonnyMJ" w:cs="SutonnyMJ"/>
                <w:color w:val="auto"/>
                <w:sz w:val="21"/>
                <w:szCs w:val="21"/>
              </w:rPr>
              <w:t>†dŠR`vwi</w:t>
            </w:r>
            <w:r w:rsidRPr="00715AE9">
              <w:rPr>
                <w:rFonts w:ascii="SutonnyMJ" w:hAnsi="SutonnyMJ" w:cs="SutonnyMJ"/>
                <w:color w:val="auto"/>
                <w:sz w:val="21"/>
                <w:szCs w:val="21"/>
              </w:rPr>
              <w:t xml:space="preserve"> AvBb Kvh©wewa 1898 Gi 133 aviv †gvZv‡eK m‡iRwgb AbymÜvbc~e©K </w:t>
            </w:r>
            <w:r w:rsidR="0049789D" w:rsidRPr="00715AE9">
              <w:rPr>
                <w:rFonts w:ascii="SutonnyMJ" w:hAnsi="SutonnyMJ" w:cs="SutonnyMJ"/>
                <w:color w:val="auto"/>
                <w:sz w:val="21"/>
                <w:szCs w:val="21"/>
              </w:rPr>
              <w:t>evav</w:t>
            </w:r>
            <w:r w:rsidRPr="00715AE9">
              <w:rPr>
                <w:rFonts w:ascii="SutonnyMJ" w:hAnsi="SutonnyMJ" w:cs="SutonnyMJ"/>
                <w:color w:val="auto"/>
                <w:sz w:val="21"/>
                <w:szCs w:val="21"/>
              </w:rPr>
              <w:t xml:space="preserve"> cÖ`vb/`vqx e¨w³‡K †MÖßvimn †Rjv g¨vwR‡÷ª‡Ui wbKU cÖwZ‡e`b `vwLj Ki‡e Ges †Rjv g¨vwR‡÷ªU †dŠR`vwi Kvh©wewai 135, 137 I 139 (L) Abyhvqx Kvh©Ki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e¨e¯’v/kvw</w:t>
            </w:r>
            <w:r w:rsidR="00F07B34" w:rsidRPr="00715AE9">
              <w:rPr>
                <w:rFonts w:ascii="SutonnyMJ" w:hAnsi="SutonnyMJ" w:cs="SutonnyMJ"/>
                <w:color w:val="auto"/>
                <w:sz w:val="21"/>
                <w:szCs w:val="21"/>
              </w:rPr>
              <w:t>¯Í</w:t>
            </w:r>
            <w:r w:rsidRPr="00715AE9">
              <w:rPr>
                <w:rFonts w:ascii="SutonnyMJ" w:hAnsi="SutonnyMJ" w:cs="SutonnyMJ"/>
                <w:color w:val="auto"/>
                <w:sz w:val="21"/>
                <w:szCs w:val="21"/>
              </w:rPr>
              <w:t xml:space="preserve"> wbwðZ Ki‡eb; (M) </w:t>
            </w:r>
            <w:r w:rsidR="00EA20E6" w:rsidRPr="00715AE9">
              <w:rPr>
                <w:rFonts w:ascii="SutonnyMJ" w:hAnsi="SutonnyMJ" w:cs="SutonnyMJ"/>
                <w:color w:val="auto"/>
                <w:sz w:val="21"/>
                <w:szCs w:val="21"/>
              </w:rPr>
              <w:t>b`-</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q cywjk evwnbx </w:t>
            </w:r>
            <w:r w:rsidR="00892231" w:rsidRPr="00715AE9">
              <w:rPr>
                <w:rFonts w:ascii="SutonnyMJ" w:hAnsi="SutonnyMJ" w:cs="SutonnyMJ"/>
                <w:color w:val="auto"/>
                <w:sz w:val="21"/>
                <w:szCs w:val="21"/>
              </w:rPr>
              <w:t>†dŠR`vwi</w:t>
            </w:r>
            <w:r w:rsidRPr="00715AE9">
              <w:rPr>
                <w:rFonts w:ascii="SutonnyMJ" w:hAnsi="SutonnyMJ" w:cs="SutonnyMJ"/>
                <w:color w:val="auto"/>
                <w:sz w:val="21"/>
                <w:szCs w:val="21"/>
              </w:rPr>
              <w:t xml:space="preserve"> Kvh©wewa [</w:t>
            </w:r>
            <w:r w:rsidRPr="00715AE9">
              <w:rPr>
                <w:rFonts w:ascii="Times New Roman" w:hAnsi="Times New Roman"/>
                <w:color w:val="auto"/>
                <w:sz w:val="17"/>
                <w:szCs w:val="21"/>
              </w:rPr>
              <w:t>Cr.P.c 133]</w:t>
            </w:r>
            <w:r w:rsidRPr="00715AE9">
              <w:rPr>
                <w:rFonts w:ascii="SutonnyMJ" w:hAnsi="SutonnyMJ" w:cs="SutonnyMJ"/>
                <w:color w:val="auto"/>
                <w:sz w:val="21"/>
                <w:szCs w:val="21"/>
              </w:rPr>
              <w:t xml:space="preserve"> avivq I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vwewai AvIZvq f‚wgKv cvjb Ki‡Z Ges Dchy³ e¨e¯’v MÖnY </w:t>
            </w:r>
            <w:r w:rsidRPr="00715AE9">
              <w:rPr>
                <w:rFonts w:ascii="SutonnyMJ" w:hAnsi="SutonnyMJ" w:cs="SutonnyMJ"/>
                <w:color w:val="auto"/>
                <w:sz w:val="21"/>
                <w:szCs w:val="21"/>
              </w:rPr>
              <w:lastRenderedPageBreak/>
              <w:t xml:space="preserve">Ki‡Z cv‡i; (M)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Kv‡R wb‡qvwRZ mKj Kg©KZ©v/`ßi-†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cywjk †÷k‡bi </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evwnbx G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gnvgvb¨ nvB‡Kv‡U©i iv‡q Av‡`k cÖ`vb Kiv n‡q‡Q| G wel‡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 wbivcËv weav‡b </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evwnbxi GKwU wUg †hŠ_fv‡e KvR Ki‡j mydj cvIqv hv‡e| Ôi</w:t>
            </w:r>
            <w:r w:rsidR="00C21680" w:rsidRPr="00715AE9">
              <w:rPr>
                <w:rFonts w:ascii="SutonnyMJ" w:hAnsi="SutonnyMJ" w:cs="SutonnyMJ"/>
                <w:color w:val="auto"/>
                <w:sz w:val="21"/>
                <w:szCs w:val="21"/>
              </w:rPr>
              <w:t>ÿ</w:t>
            </w:r>
            <w:r w:rsidR="00546468" w:rsidRPr="00715AE9">
              <w:rPr>
                <w:rFonts w:ascii="SutonnyMJ" w:hAnsi="SutonnyMJ" w:cs="SutonnyMJ"/>
                <w:color w:val="auto"/>
                <w:sz w:val="21"/>
                <w:szCs w:val="21"/>
              </w:rPr>
              <w:t>v cywjkÕ ¯^Zš¿</w:t>
            </w:r>
            <w:r w:rsidRPr="00715AE9">
              <w:rPr>
                <w:rFonts w:ascii="SutonnyMJ" w:hAnsi="SutonnyMJ" w:cs="SutonnyMJ"/>
                <w:color w:val="auto"/>
                <w:sz w:val="21"/>
                <w:szCs w:val="21"/>
              </w:rPr>
              <w:t xml:space="preserve">f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m‡½ mshy³ †_‡K </w:t>
            </w:r>
            <w:r w:rsidR="00D812DC"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K‡nvjWvm©, hviv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cig I cweÎ Kv‡R wb‡qvwRZ n‡eb Zv‡`i‡K Pvwn`v †gvZv‡eK wbivcËv cÖ`vb Ki‡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Rjv cÖkvmb I Kv‡j±i/ cvD‡ev KZ…©K A‰ea RvqMvq M‡o DVv wkí KviLvbv/Ab¨vb¨ A‰ea ¯’vcbv AcmviYc~e©K RvqM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_© cÖ‡qvRbxq e¨e¯’v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wa‡</w:t>
            </w:r>
            <w:r w:rsidR="00B36314" w:rsidRPr="00715AE9">
              <w:rPr>
                <w:rFonts w:ascii="SutonnyMJ" w:hAnsi="SutonnyMJ" w:cs="SutonnyMJ"/>
                <w:color w:val="auto"/>
                <w:sz w:val="21"/>
                <w:szCs w:val="21"/>
              </w:rPr>
              <w:t>¶</w:t>
            </w:r>
            <w:r w:rsidRPr="00715AE9">
              <w:rPr>
                <w:rFonts w:ascii="SutonnyMJ" w:hAnsi="SutonnyMJ" w:cs="SutonnyMJ"/>
                <w:color w:val="auto"/>
                <w:sz w:val="21"/>
                <w:szCs w:val="21"/>
              </w:rPr>
              <w:t>Îvaxb cywjk wefvM mvwe©K wbivcËv weavb/</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wb‡qvwRZ _vK‡e, hv gnvgvb¨ nvB‡Kv‡U©i iv‡qI mywbw`©ó Kiv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ZxieZ©x f‚wgmn AwaMÖnYK…Z A‡bK Rwg Ae¨eüZ i‡q‡Q, h_vh_ e¨envi bv Kivi d‡j †mme Rwg †e-`Lj n‡q hv‡”Q| cvwb Dbœqb †ev‡W©i Ae¨eüZ AwZwi³ Rwg cÖ‡qvR‡b †Rjv cÖkvmK/Kv‡j±i KZ…©K wiwRDg Kiv †h‡Z cv‡i| †hme A‰ea ¯’vcbv M‡o D‡V‡Q Zv Awej‡¤^ D‡”Q`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QvovI K…wl Rwgi Uc m‡qj wewµI eÜ Ki‡Z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Dbœq‡bi bv‡g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wKsev Rjvkq fivU Kiv hv‡e bv| hw` †Kvb ms¯’v/cÖwZôvb/e¨w³ †Kvb cÖKí MÖnY K‡i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Rjvkq fivU K‡i, Z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Ökvmb/g¨vwR‡÷«U/</w:t>
            </w:r>
            <w:r w:rsidR="00F1605F" w:rsidRPr="00715AE9">
              <w:rPr>
                <w:rFonts w:ascii="SutonnyMJ" w:hAnsi="SutonnyMJ" w:cs="SutonnyMJ"/>
                <w:color w:val="auto"/>
                <w:sz w:val="21"/>
                <w:szCs w:val="21"/>
              </w:rPr>
              <w:t>åvg¨gvY</w:t>
            </w:r>
            <w:r w:rsidRPr="00715AE9">
              <w:rPr>
                <w:rFonts w:ascii="SutonnyMJ" w:hAnsi="SutonnyMJ" w:cs="SutonnyMJ"/>
                <w:color w:val="auto"/>
                <w:sz w:val="21"/>
                <w:szCs w:val="21"/>
              </w:rPr>
              <w:t xml:space="preserve"> Av`vjZ/cywjk wefvM KZ©…K AvBbvbyM e¨e¯’v wbwðZ Ki‡Z n‡e|</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cs/>
              </w:rPr>
              <w:t>(</w:t>
            </w:r>
            <w:r w:rsidRPr="00715AE9">
              <w:rPr>
                <w:rFonts w:ascii="SutonnyMJ" w:hAnsi="SutonnyMJ" w:cs="SutonnyMJ"/>
                <w:color w:val="auto"/>
                <w:sz w:val="21"/>
                <w:szCs w:val="21"/>
              </w:rPr>
              <w:t>5</w:t>
            </w:r>
            <w:r w:rsidRPr="00715AE9">
              <w:rPr>
                <w:rFonts w:ascii="SutonnyMJ" w:hAnsi="SutonnyMJ" w:cs="SutonnyMJ"/>
                <w:color w:val="auto"/>
                <w:sz w:val="21"/>
                <w:szCs w:val="21"/>
                <w:cs/>
              </w:rPr>
              <w:t xml:space="preserve">) </w:t>
            </w:r>
            <w:r w:rsidRPr="00715AE9">
              <w:rPr>
                <w:rFonts w:ascii="Times New Roman" w:hAnsi="Times New Roman"/>
                <w:color w:val="auto"/>
                <w:sz w:val="18"/>
                <w:szCs w:val="18"/>
                <w:cs/>
              </w:rPr>
              <w:t>Pathway/Pavement</w:t>
            </w:r>
            <w:r w:rsidR="008B0A81" w:rsidRPr="00715AE9">
              <w:rPr>
                <w:rFonts w:ascii="SutonnyMJ" w:hAnsi="SutonnyMJ" w:cs="SutonnyMJ"/>
                <w:color w:val="auto"/>
                <w:sz w:val="21"/>
                <w:szCs w:val="21"/>
              </w:rPr>
              <w:t xml:space="preserve"> </w:t>
            </w:r>
            <w:r w:rsidRPr="00715AE9">
              <w:rPr>
                <w:rFonts w:ascii="SutonnyMJ" w:hAnsi="SutonnyMJ" w:cs="SutonnyMJ"/>
                <w:color w:val="auto"/>
                <w:sz w:val="21"/>
                <w:szCs w:val="21"/>
              </w:rPr>
              <w:t>ˆZwic~e©K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v‡_©/</w:t>
            </w:r>
            <w:r w:rsidR="0097115F"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xi w¯’wZKiYv‡_© Zxif‚wgi cv‡k AwZwi³ Rwg cÖ‡qvRb n‡j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Rjv I wefvMxq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wbqwgZ mfvq Av‡jvPbvµ‡g/M„nxZ </w:t>
            </w:r>
            <w:r w:rsidR="006E247E" w:rsidRPr="00715AE9">
              <w:rPr>
                <w:rFonts w:ascii="SutonnyMJ" w:hAnsi="SutonnyMJ" w:cs="SutonnyMJ"/>
                <w:color w:val="auto"/>
                <w:sz w:val="21"/>
                <w:szCs w:val="21"/>
              </w:rPr>
              <w:t xml:space="preserve">wm×všÍ </w:t>
            </w:r>
            <w:r w:rsidRPr="00715AE9">
              <w:rPr>
                <w:rFonts w:ascii="SutonnyMJ" w:hAnsi="SutonnyMJ" w:cs="SutonnyMJ"/>
                <w:color w:val="auto"/>
                <w:sz w:val="21"/>
                <w:szCs w:val="21"/>
              </w:rPr>
              <w:t xml:space="preserve">†gvZv‡eK ¯’vei m¤úwË </w:t>
            </w:r>
            <w:r w:rsidR="00860190" w:rsidRPr="00715AE9">
              <w:rPr>
                <w:rFonts w:ascii="SutonnyMJ" w:hAnsi="SutonnyMJ" w:cs="SutonnyMJ"/>
                <w:color w:val="auto"/>
                <w:sz w:val="21"/>
                <w:szCs w:val="21"/>
              </w:rPr>
              <w:t>AwaMÖnY</w:t>
            </w:r>
            <w:r w:rsidRPr="00715AE9">
              <w:rPr>
                <w:rFonts w:ascii="SutonnyMJ" w:hAnsi="SutonnyMJ" w:cs="SutonnyMJ"/>
                <w:color w:val="auto"/>
                <w:sz w:val="21"/>
                <w:szCs w:val="21"/>
              </w:rPr>
              <w:t xml:space="preserve"> AvBb Abyhvqx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v‡_© I Rb¯^v‡_© AwaMÖnY Kiv †h‡Z cv‡i| †m‡</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ÖKí</w:t>
            </w:r>
            <w:r w:rsidR="003479A4" w:rsidRPr="00715AE9">
              <w:rPr>
                <w:rFonts w:ascii="SutonnyMJ" w:hAnsi="SutonnyMJ" w:cs="SutonnyMJ"/>
                <w:color w:val="auto"/>
                <w:sz w:val="21"/>
                <w:szCs w:val="21"/>
              </w:rPr>
              <w:t xml:space="preserve"> </w:t>
            </w:r>
            <w:r w:rsidR="009C4AAD" w:rsidRPr="00715AE9">
              <w:rPr>
                <w:rFonts w:ascii="SutonnyMJ" w:hAnsi="SutonnyMJ" w:cs="SutonnyMJ"/>
                <w:color w:val="auto"/>
                <w:sz w:val="21"/>
                <w:szCs w:val="21"/>
              </w:rPr>
              <w:t>ev¯ÍevqbKvix</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Rjv cÖkvm‡bi gva¨‡g f‚wg gš¿Yvj‡qi Aby‡gv`b MÖnY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e| Z‡e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h©vß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 Dchy³ cwiKíbvi gva¨‡gB Kvh©Ki D‡`¨vM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004D58E5" w:rsidRPr="00715AE9">
              <w:rPr>
                <w:rFonts w:ascii="SutonnyMJ" w:hAnsi="SutonnyMJ" w:cs="SutonnyMJ"/>
                <w:color w:val="auto"/>
                <w:sz w:val="21"/>
                <w:szCs w:val="21"/>
              </w:rPr>
              <w:t>b`xi</w:t>
            </w:r>
            <w:r w:rsidR="00860190" w:rsidRPr="00715AE9">
              <w:rPr>
                <w:rFonts w:ascii="SutonnyMJ" w:hAnsi="SutonnyMJ" w:cs="SutonnyMJ"/>
                <w:color w:val="auto"/>
                <w:sz w:val="21"/>
                <w:szCs w:val="21"/>
              </w:rPr>
              <w:t xml:space="preserve"> Dci AcwiKwíZ</w:t>
            </w:r>
            <w:r w:rsidRPr="00715AE9">
              <w:rPr>
                <w:rFonts w:ascii="SutonnyMJ" w:hAnsi="SutonnyMJ" w:cs="SutonnyMJ"/>
                <w:color w:val="auto"/>
                <w:sz w:val="21"/>
                <w:szCs w:val="21"/>
              </w:rPr>
              <w:t xml:space="preserve">fv‡e weªR wbg©vY Kiv hv‡e bv g‡g© </w:t>
            </w:r>
            <w:r w:rsidR="006E247E" w:rsidRPr="00715AE9">
              <w:rPr>
                <w:rFonts w:ascii="SutonnyMJ" w:hAnsi="SutonnyMJ" w:cs="SutonnyMJ"/>
                <w:color w:val="auto"/>
                <w:sz w:val="21"/>
                <w:szCs w:val="21"/>
              </w:rPr>
              <w:t xml:space="preserve">wm×všÍ </w:t>
            </w:r>
            <w:r w:rsidRPr="00715AE9">
              <w:rPr>
                <w:rFonts w:ascii="SutonnyMJ" w:hAnsi="SutonnyMJ" w:cs="SutonnyMJ"/>
                <w:color w:val="auto"/>
                <w:sz w:val="21"/>
                <w:szCs w:val="21"/>
              </w:rPr>
              <w:t>nq| mgwš^Z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w:t>
            </w:r>
            <w:r w:rsidR="00F07B34" w:rsidRPr="00715AE9">
              <w:rPr>
                <w:rFonts w:ascii="SutonnyMJ" w:hAnsi="SutonnyMJ" w:cs="SutonnyMJ"/>
                <w:color w:val="auto"/>
                <w:sz w:val="21"/>
                <w:szCs w:val="21"/>
              </w:rPr>
              <w:t xml:space="preserve"> </w:t>
            </w:r>
            <w:r w:rsidRPr="00715AE9">
              <w:rPr>
                <w:rFonts w:ascii="Times New Roman" w:hAnsi="Times New Roman"/>
                <w:color w:val="auto"/>
                <w:sz w:val="17"/>
                <w:szCs w:val="21"/>
              </w:rPr>
              <w:t>[Integrated hydro-morphological Study]</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 weªR wbg©vY Ki‡Z n‡e, hv‡Z weªR </w:t>
            </w:r>
            <w:r w:rsidR="00AE1F5C" w:rsidRPr="00715AE9">
              <w:rPr>
                <w:rFonts w:ascii="SutonnyMJ" w:hAnsi="SutonnyMJ" w:cs="SutonnyMJ"/>
                <w:color w:val="auto"/>
                <w:sz w:val="21"/>
                <w:szCs w:val="21"/>
              </w:rPr>
              <w:t>wbg©vY</w:t>
            </w:r>
            <w:r w:rsidRPr="00715AE9">
              <w:rPr>
                <w:rFonts w:ascii="SutonnyMJ" w:hAnsi="SutonnyMJ" w:cs="SutonnyMJ"/>
                <w:color w:val="auto"/>
                <w:sz w:val="21"/>
                <w:szCs w:val="21"/>
              </w:rPr>
              <w:t xml:space="preserve"> bve¨Zv n«v‡mi KviY n‡q bv-`vuovq Ges weª‡Ri ¯^í ˆ`N¨©‡nZz `yÕcv‡oi fivU nIqv wKsev Pi c‡o hvIqv ev `L‡ji KviY m„wó bv n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ÖwZwU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w:t>
            </w:r>
            <w:r w:rsidR="006068CA" w:rsidRPr="00715AE9">
              <w:rPr>
                <w:rFonts w:ascii="SutonnyMJ" w:hAnsi="SutonnyMJ" w:cs="SutonnyMJ"/>
                <w:color w:val="auto"/>
                <w:sz w:val="21"/>
                <w:szCs w:val="21"/>
              </w:rPr>
              <w:t>BDwbqbwfwËK</w:t>
            </w:r>
            <w:r w:rsidRPr="00715AE9">
              <w:rPr>
                <w:rFonts w:ascii="SutonnyMJ" w:hAnsi="SutonnyMJ" w:cs="SutonnyMJ"/>
                <w:color w:val="auto"/>
                <w:sz w:val="21"/>
                <w:szCs w:val="21"/>
              </w:rPr>
              <w:t xml:space="preserve"> G mKjGi ZvwjKv cÖ¯‘Z K‡i AMÖvwaKv‡ii wfwË‡Z mgm¨vmsK‡j msKUv¯’</w:t>
            </w:r>
            <w:r w:rsidR="00546468" w:rsidRPr="00715AE9">
              <w:rPr>
                <w:rFonts w:ascii="SutonnyMJ" w:hAnsi="SutonnyMJ" w:cs="SutonnyMJ"/>
                <w:color w:val="auto"/>
                <w:sz w:val="21"/>
                <w:szCs w:val="21"/>
              </w:rPr>
              <w:t>‡ji cÖvavb¨ we‡ePbvq cÖwZ¯’vcb/†f‡O</w:t>
            </w:r>
            <w:r w:rsidRPr="00715AE9">
              <w:rPr>
                <w:rFonts w:ascii="SutonnyMJ" w:hAnsi="SutonnyMJ" w:cs="SutonnyMJ"/>
                <w:color w:val="auto"/>
                <w:sz w:val="21"/>
                <w:szCs w:val="21"/>
              </w:rPr>
              <w:t xml:space="preserve"> w`‡Z n‡e| †Rjv kn‡ii Muv‡Nlv </w:t>
            </w:r>
            <w:r w:rsidR="00EA20E6" w:rsidRPr="00715AE9">
              <w:rPr>
                <w:rFonts w:ascii="SutonnyMJ" w:hAnsi="SutonnyMJ" w:cs="SutonnyMJ"/>
                <w:color w:val="auto"/>
                <w:sz w:val="21"/>
                <w:szCs w:val="21"/>
              </w:rPr>
              <w:t>b`-b`x</w:t>
            </w:r>
            <w:r w:rsidR="00A3609A" w:rsidRPr="00715AE9">
              <w:rPr>
                <w:rFonts w:ascii="SutonnyMJ" w:hAnsi="SutonnyMJ" w:cs="SutonnyMJ"/>
                <w:color w:val="auto"/>
                <w:sz w:val="21"/>
                <w:szCs w:val="21"/>
              </w:rPr>
              <w:t>i</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ª‡Ri </w:t>
            </w:r>
            <w:r w:rsidR="004D58E5" w:rsidRPr="00715AE9">
              <w:rPr>
                <w:rFonts w:ascii="SutonnyMJ" w:hAnsi="SutonnyMJ" w:cs="SutonnyMJ"/>
                <w:color w:val="auto"/>
                <w:sz w:val="21"/>
                <w:szCs w:val="21"/>
              </w:rPr>
              <w:t>cv‡k^© fivU K‡i A‰ea ¯’vcbv</w:t>
            </w:r>
            <w:r w:rsidRPr="00715AE9">
              <w:rPr>
                <w:rFonts w:ascii="SutonnyMJ" w:hAnsi="SutonnyMJ" w:cs="SutonnyMJ"/>
                <w:color w:val="auto"/>
                <w:sz w:val="21"/>
                <w:szCs w:val="21"/>
              </w:rPr>
              <w:t xml:space="preserve"> Kiv n‡”Q| ey‡K ev Rwg‡Z ¯’vwcZ A‰ea </w:t>
            </w:r>
            <w:r w:rsidR="004D58E5" w:rsidRPr="00715AE9">
              <w:rPr>
                <w:rFonts w:ascii="SutonnyMJ" w:hAnsi="SutonnyMJ" w:cs="SutonnyMJ"/>
                <w:color w:val="auto"/>
                <w:sz w:val="21"/>
                <w:szCs w:val="21"/>
              </w:rPr>
              <w:t xml:space="preserve">¯’vcbv </w:t>
            </w:r>
            <w:r w:rsidRPr="00715AE9">
              <w:rPr>
                <w:rFonts w:ascii="SutonnyMJ" w:hAnsi="SutonnyMJ" w:cs="SutonnyMJ"/>
                <w:color w:val="auto"/>
                <w:sz w:val="21"/>
                <w:szCs w:val="21"/>
              </w:rPr>
              <w:t>Ab¨Î ¯’vbv</w:t>
            </w:r>
            <w:r w:rsidR="00F07B34" w:rsidRPr="00715AE9">
              <w:rPr>
                <w:rFonts w:ascii="SutonnyMJ" w:hAnsi="SutonnyMJ" w:cs="SutonnyMJ"/>
                <w:color w:val="auto"/>
                <w:sz w:val="21"/>
                <w:szCs w:val="21"/>
              </w:rPr>
              <w:t>šÍ‡</w:t>
            </w:r>
            <w:r w:rsidR="00A3609A" w:rsidRPr="00715AE9">
              <w:rPr>
                <w:rFonts w:ascii="SutonnyMJ" w:hAnsi="SutonnyMJ" w:cs="SutonnyMJ"/>
                <w:color w:val="auto"/>
                <w:sz w:val="21"/>
                <w:szCs w:val="21"/>
              </w:rPr>
              <w:t>ii Kvh©Ki ev¯Íevqb</w:t>
            </w:r>
            <w:r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vi Rb¨ ej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947353" w:rsidRPr="00715AE9">
              <w:rPr>
                <w:rFonts w:ascii="SutonnyMJ" w:hAnsi="SutonnyMJ" w:cs="SutonnyMJ"/>
                <w:color w:val="auto"/>
                <w:sz w:val="21"/>
                <w:szCs w:val="21"/>
              </w:rPr>
              <w:t>b`-b`xi Dci</w:t>
            </w:r>
            <w:r w:rsidRPr="00715AE9">
              <w:rPr>
                <w:rFonts w:ascii="SutonnyMJ" w:hAnsi="SutonnyMJ" w:cs="SutonnyMJ"/>
                <w:color w:val="auto"/>
                <w:sz w:val="21"/>
                <w:szCs w:val="21"/>
              </w:rPr>
              <w:t xml:space="preserve"> A‰eafv‡e M‡o IVv evRv‡ii A‰ea †`vKvbcvU/¯’vcbv Kiv n‡q‡Q| </w:t>
            </w:r>
            <w:r w:rsidR="00AE1F5C" w:rsidRPr="00715AE9">
              <w:rPr>
                <w:rFonts w:ascii="SutonnyMJ" w:hAnsi="SutonnyMJ" w:cs="SutonnyMJ"/>
                <w:color w:val="auto"/>
                <w:sz w:val="21"/>
                <w:szCs w:val="21"/>
              </w:rPr>
              <w:t>wbg©vY</w:t>
            </w:r>
            <w:r w:rsidRPr="00715AE9">
              <w:rPr>
                <w:rFonts w:ascii="SutonnyMJ" w:hAnsi="SutonnyMJ" w:cs="SutonnyMJ"/>
                <w:color w:val="auto"/>
                <w:sz w:val="21"/>
                <w:szCs w:val="21"/>
              </w:rPr>
              <w:t xml:space="preserve">vaxb A‰ea feb D‡”Q`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Qvov</w:t>
            </w:r>
            <w:r w:rsidR="004D58E5" w:rsidRPr="00715AE9">
              <w:rPr>
                <w:rFonts w:ascii="SutonnyMJ" w:hAnsi="SutonnyMJ" w:cs="SutonnyMJ"/>
                <w:color w:val="auto"/>
                <w:sz w:val="21"/>
                <w:szCs w:val="21"/>
              </w:rPr>
              <w:t xml:space="preserve"> b</w:t>
            </w:r>
            <w:r w:rsidR="00A07591" w:rsidRPr="00715AE9">
              <w:rPr>
                <w:rFonts w:ascii="SutonnyMJ" w:hAnsi="SutonnyMJ" w:cs="SutonnyMJ"/>
                <w:color w:val="auto"/>
                <w:sz w:val="21"/>
                <w:szCs w:val="21"/>
              </w:rPr>
              <w:t>`xi Zxi</w:t>
            </w:r>
            <w:r w:rsidRPr="00715AE9">
              <w:rPr>
                <w:rFonts w:ascii="SutonnyMJ" w:hAnsi="SutonnyMJ" w:cs="SutonnyMJ"/>
                <w:color w:val="auto"/>
                <w:sz w:val="21"/>
                <w:szCs w:val="21"/>
              </w:rPr>
              <w:t xml:space="preserve"> I </w:t>
            </w:r>
            <w:r w:rsidR="0025326E" w:rsidRPr="00715AE9">
              <w:rPr>
                <w:rFonts w:ascii="SutonnyMJ" w:hAnsi="SutonnyMJ" w:cs="SutonnyMJ"/>
                <w:color w:val="auto"/>
                <w:sz w:val="21"/>
                <w:szCs w:val="21"/>
              </w:rPr>
              <w:t>Af¨šÍ‡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fivU K‡i A‡bK¸wj †`vKvbcvU/e¨emvq cÖwZôvb/emwZ A‰eafv‡e </w:t>
            </w:r>
            <w:r w:rsidR="0049789D" w:rsidRPr="00715AE9">
              <w:rPr>
                <w:rFonts w:ascii="SutonnyMJ" w:hAnsi="SutonnyMJ" w:cs="SutonnyMJ"/>
                <w:color w:val="auto"/>
                <w:sz w:val="21"/>
                <w:szCs w:val="21"/>
              </w:rPr>
              <w:t>b`x</w:t>
            </w:r>
            <w:r w:rsidRPr="00715AE9">
              <w:rPr>
                <w:rFonts w:ascii="SutonnyMJ" w:hAnsi="SutonnyMJ" w:cs="SutonnyMJ"/>
                <w:color w:val="auto"/>
                <w:sz w:val="21"/>
                <w:szCs w:val="21"/>
              </w:rPr>
              <w:t>‡K aŸsm K‡i M‡o I‡V‡Q| Gme A‰ea ¯’vcbv hv‡`i nDK bv †Kb Zviv hZ eo kw³kvjx nDK bv †Kb Zv GK gv‡m</w:t>
            </w:r>
            <w:r w:rsidR="004D58E5"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AcmviY/D‡”Q`c~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w:t>
            </w:r>
            <w:r w:rsidR="00F13690" w:rsidRPr="00715AE9">
              <w:rPr>
                <w:rFonts w:ascii="SutonnyMJ" w:hAnsi="SutonnyMJ" w:cs="SutonnyMJ"/>
                <w:color w:val="auto"/>
                <w:sz w:val="21"/>
                <w:szCs w:val="21"/>
              </w:rPr>
              <w:t>D‡jøL</w:t>
            </w:r>
            <w:r w:rsidR="006E247E" w:rsidRPr="00715AE9">
              <w:rPr>
                <w:rFonts w:ascii="SutonnyMJ" w:hAnsi="SutonnyMJ" w:cs="SutonnyMJ"/>
                <w:color w:val="auto"/>
                <w:sz w:val="21"/>
                <w:szCs w:val="21"/>
              </w:rPr>
              <w:t>¨</w:t>
            </w:r>
            <w:r w:rsidRPr="00715AE9">
              <w:rPr>
                <w:rFonts w:ascii="SutonnyMJ" w:hAnsi="SutonnyMJ" w:cs="SutonnyMJ"/>
                <w:color w:val="auto"/>
                <w:sz w:val="21"/>
                <w:szCs w:val="21"/>
              </w:rPr>
              <w:t>,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gnvgvb¨ nvB‡Kv‡U©i 3503/2009 wiU wcwUk‡bi iv‡q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cwinvh© n‡q c‡o‡Q|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ewjô f‚wgKv MªnY Ki‡Z Aby‡iva Rvbv‡b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49789D" w:rsidRPr="00715AE9">
              <w:rPr>
                <w:rFonts w:ascii="SutonnyMJ" w:hAnsi="SutonnyMJ" w:cs="SutonnyMJ"/>
                <w:color w:val="auto"/>
                <w:sz w:val="21"/>
                <w:szCs w:val="21"/>
              </w:rPr>
              <w:t xml:space="preserve"> </w:t>
            </w:r>
            <w:r w:rsidR="00637FFC" w:rsidRPr="00715AE9">
              <w:rPr>
                <w:rFonts w:ascii="SutonnyMJ" w:hAnsi="SutonnyMJ" w:cs="SutonnyMJ"/>
                <w:color w:val="auto"/>
                <w:sz w:val="21"/>
                <w:szCs w:val="21"/>
              </w:rPr>
              <w:t>Lv‡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ªR wbg©v‡Yi mgq Lv‡j c~Y© cÖ¯’ †i‡L Dc‡i weªR wbg©v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a¨ cvwb cÖev‡n weNœZv m„wó K‡i Ggb ¯’v‡b Nb Nb wcjvi ¯’vcb Kiv hv‡e bv|</w:t>
            </w:r>
          </w:p>
          <w:p w:rsidR="00193564" w:rsidRPr="00715AE9" w:rsidRDefault="00193564" w:rsidP="000D7FB4">
            <w:pPr>
              <w:spacing w:after="40" w:line="228" w:lineRule="auto"/>
              <w:jc w:val="both"/>
              <w:rPr>
                <w:rFonts w:ascii="SutonnyMJ" w:hAnsi="SutonnyMJ" w:cs="SutonnyMJ"/>
                <w:color w:val="auto"/>
                <w:sz w:val="21"/>
                <w:szCs w:val="21"/>
              </w:rPr>
            </w:pPr>
          </w:p>
        </w:tc>
        <w:tc>
          <w:tcPr>
            <w:tcW w:w="2354" w:type="dxa"/>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49789D"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6A36F7" w:rsidRPr="00715AE9">
              <w:rPr>
                <w:rFonts w:ascii="SutonnyMJ" w:hAnsi="SutonnyMJ" w:cs="SutonnyMJ"/>
                <w:bCs/>
                <w:color w:val="auto"/>
                <w:sz w:val="21"/>
                <w:szCs w:val="21"/>
                <w:lang w:bidi="bn-IN"/>
              </w:rPr>
              <w:t xml:space="preserve">biwms`x </w:t>
            </w:r>
            <w:r w:rsidRPr="00715AE9">
              <w:rPr>
                <w:rFonts w:ascii="SutonnyMJ" w:hAnsi="SutonnyMJ" w:cs="SutonnyMJ"/>
                <w:color w:val="auto"/>
                <w:sz w:val="21"/>
                <w:szCs w:val="21"/>
              </w:rPr>
              <w:t>2| cywjk mycvi</w:t>
            </w:r>
            <w:r w:rsidR="006A36F7" w:rsidRPr="00715AE9">
              <w:rPr>
                <w:rFonts w:ascii="SutonnyMJ" w:hAnsi="SutonnyMJ" w:cs="SutonnyMJ"/>
                <w:bCs/>
                <w:color w:val="auto"/>
                <w:sz w:val="21"/>
                <w:szCs w:val="21"/>
                <w:lang w:bidi="bn-IN"/>
              </w:rPr>
              <w:t xml:space="preserve"> 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moK I Rbc` wefvM</w:t>
            </w:r>
            <w:r w:rsidR="006A36F7" w:rsidRPr="00715AE9">
              <w:rPr>
                <w:rFonts w:ascii="SutonnyMJ" w:hAnsi="SutonnyMJ" w:cs="SutonnyMJ"/>
                <w:bCs/>
                <w:color w:val="auto"/>
                <w:sz w:val="21"/>
                <w:szCs w:val="21"/>
                <w:lang w:bidi="bn-IN"/>
              </w:rPr>
              <w:t xml:space="preserve"> 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cvD‡ev, </w:t>
            </w:r>
            <w:r w:rsidR="006A36F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49789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t>
            </w:r>
            <w:r w:rsidR="006A36F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6| wbe©vnx cÖ‡KŠkjx, GjwRBwW</w:t>
            </w:r>
            <w:r w:rsidR="006A36F7" w:rsidRPr="00715AE9">
              <w:rPr>
                <w:rFonts w:ascii="SutonnyMJ" w:hAnsi="SutonnyMJ" w:cs="SutonnyMJ"/>
                <w:bCs/>
                <w:color w:val="auto"/>
                <w:sz w:val="21"/>
                <w:szCs w:val="21"/>
                <w:lang w:bidi="bn-IN"/>
              </w:rPr>
              <w:t xml:space="preserve"> 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49789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xml:space="preserve">, </w:t>
            </w:r>
            <w:r w:rsidR="006A36F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5A418C" w:rsidRPr="00715AE9">
              <w:rPr>
                <w:rFonts w:ascii="SutonnyMJ" w:hAnsi="SutonnyMJ" w:cs="SutonnyMJ"/>
                <w:color w:val="auto"/>
                <w:sz w:val="21"/>
                <w:szCs w:val="21"/>
              </w:rPr>
              <w:t xml:space="preserve"> </w:t>
            </w:r>
            <w:r w:rsidR="008B0A81" w:rsidRPr="00715AE9">
              <w:rPr>
                <w:rFonts w:ascii="SutonnyMJ" w:hAnsi="SutonnyMJ" w:cs="Kalpurush"/>
                <w:color w:val="auto"/>
                <w:sz w:val="21"/>
                <w:szCs w:val="21"/>
                <w:lang w:bidi="bn-IN"/>
              </w:rPr>
              <w:t>Dc-cwiPvjK,cwi‡ek Awa`ßi,</w:t>
            </w:r>
            <w:r w:rsidR="003479A4" w:rsidRPr="00715AE9">
              <w:rPr>
                <w:rFonts w:ascii="SutonnyMJ" w:hAnsi="SutonnyMJ" w:cs="SutonnyMJ"/>
                <w:color w:val="auto"/>
                <w:sz w:val="21"/>
                <w:szCs w:val="21"/>
                <w:cs/>
                <w:lang w:bidi="bn-IN"/>
              </w:rPr>
              <w:t xml:space="preserve"> </w:t>
            </w:r>
            <w:r w:rsidRPr="00715AE9">
              <w:rPr>
                <w:rFonts w:ascii="SutonnyMJ" w:hAnsi="SutonnyMJ" w:cs="SutonnyMJ"/>
                <w:color w:val="auto"/>
                <w:sz w:val="21"/>
                <w:szCs w:val="21"/>
              </w:rPr>
              <w:t xml:space="preserve"> </w:t>
            </w:r>
            <w:r w:rsidR="006A36F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5A418C"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49789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6A36F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5A418C"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6A36F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color w:val="auto"/>
                <w:sz w:val="21"/>
                <w:szCs w:val="21"/>
              </w:rPr>
              <w:t>11|</w:t>
            </w:r>
            <w:r w:rsidR="005A418C"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w:t>
            </w:r>
            <w:r w:rsidR="006A36F7" w:rsidRPr="00715AE9">
              <w:rPr>
                <w:rFonts w:ascii="SutonnyMJ" w:hAnsi="SutonnyMJ" w:cs="SutonnyMJ"/>
                <w:color w:val="auto"/>
                <w:sz w:val="21"/>
                <w:szCs w:val="21"/>
              </w:rPr>
              <w:t xml:space="preserve"> </w:t>
            </w:r>
            <w:r w:rsidR="006A36F7" w:rsidRPr="00715AE9">
              <w:rPr>
                <w:rFonts w:ascii="SutonnyMJ" w:hAnsi="SutonnyMJ" w:cs="SutonnyMJ"/>
                <w:bCs/>
                <w:color w:val="auto"/>
                <w:sz w:val="21"/>
                <w:szCs w:val="21"/>
                <w:lang w:bidi="bn-IN"/>
              </w:rPr>
              <w:t xml:space="preserve">biwms`x </w:t>
            </w:r>
          </w:p>
          <w:p w:rsidR="006A36F7" w:rsidRPr="00715AE9" w:rsidRDefault="006A36F7" w:rsidP="000D7FB4">
            <w:pPr>
              <w:spacing w:after="40" w:line="228" w:lineRule="auto"/>
              <w:jc w:val="both"/>
              <w:rPr>
                <w:rFonts w:ascii="SutonnyMJ" w:hAnsi="SutonnyMJ" w:cs="SutonnyMJ"/>
                <w:color w:val="auto"/>
                <w:sz w:val="21"/>
                <w:szCs w:val="21"/>
              </w:rPr>
            </w:pPr>
          </w:p>
          <w:p w:rsidR="00546468"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6A36F7" w:rsidRPr="00715AE9" w:rsidRDefault="006A36F7" w:rsidP="000D7FB4">
            <w:pPr>
              <w:spacing w:after="40" w:line="228" w:lineRule="auto"/>
              <w:jc w:val="both"/>
              <w:rPr>
                <w:rFonts w:ascii="SutonnyMJ" w:hAnsi="SutonnyMJ" w:cs="SutonnyMJ"/>
                <w:b/>
                <w:bCs/>
                <w:color w:val="auto"/>
                <w:sz w:val="21"/>
                <w:szCs w:val="21"/>
                <w:lang w:bidi="bn-IN"/>
              </w:rPr>
            </w:pPr>
          </w:p>
          <w:p w:rsidR="002D2A84" w:rsidRPr="00715AE9" w:rsidRDefault="00AE1F5C" w:rsidP="000D7FB4">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lang w:bidi="bn-IN"/>
              </w:rPr>
              <w:t>b`-b`xi cÖevn</w:t>
            </w:r>
            <w:r w:rsidR="006A36F7" w:rsidRPr="00715AE9">
              <w:rPr>
                <w:rFonts w:ascii="SutonnyMJ" w:hAnsi="SutonnyMJ" w:cs="SutonnyMJ"/>
                <w:bCs/>
                <w:color w:val="auto"/>
                <w:sz w:val="21"/>
                <w:szCs w:val="21"/>
                <w:lang w:bidi="bn-IN"/>
              </w:rPr>
              <w:t xml:space="preserve"> </w:t>
            </w:r>
            <w:r w:rsidR="00EA20E6" w:rsidRPr="00715AE9">
              <w:rPr>
                <w:rFonts w:ascii="SutonnyMJ" w:hAnsi="SutonnyMJ" w:cs="SutonnyMJ"/>
                <w:bCs/>
                <w:color w:val="auto"/>
                <w:sz w:val="21"/>
                <w:szCs w:val="21"/>
                <w:lang w:bidi="bn-IN"/>
              </w:rPr>
              <w:t>evavMÖ¯Í</w:t>
            </w:r>
            <w:r w:rsidR="006A36F7" w:rsidRPr="00715AE9">
              <w:rPr>
                <w:rFonts w:ascii="SutonnyMJ" w:hAnsi="SutonnyMJ" w:cs="SutonnyMJ"/>
                <w:bCs/>
                <w:color w:val="auto"/>
                <w:sz w:val="21"/>
                <w:szCs w:val="21"/>
                <w:lang w:bidi="bn-IN"/>
              </w:rPr>
              <w:t xml:space="preserve"> Kivi gva¨‡g </w:t>
            </w:r>
            <w:r w:rsidR="00EA20E6" w:rsidRPr="00715AE9">
              <w:rPr>
                <w:rFonts w:ascii="SutonnyMJ" w:hAnsi="SutonnyMJ" w:cs="SutonnyMJ"/>
                <w:bCs/>
                <w:color w:val="auto"/>
                <w:sz w:val="21"/>
                <w:szCs w:val="21"/>
                <w:lang w:bidi="bn-IN"/>
              </w:rPr>
              <w:t>†dŠR`vwi</w:t>
            </w:r>
            <w:r w:rsidR="006A36F7" w:rsidRPr="00715AE9">
              <w:rPr>
                <w:rFonts w:ascii="SutonnyMJ" w:hAnsi="SutonnyMJ" w:cs="SutonnyMJ"/>
                <w:bCs/>
                <w:color w:val="auto"/>
                <w:sz w:val="21"/>
                <w:szCs w:val="21"/>
                <w:lang w:bidi="bn-IN"/>
              </w:rPr>
              <w:t xml:space="preserve"> Aciva wbim‡b †Kvb Kvh©µg †Rjv cÖkvmb †cÖiY K‡iwb|</w:t>
            </w:r>
          </w:p>
        </w:tc>
      </w:tr>
      <w:tr w:rsidR="002D2A84" w:rsidRPr="00715AE9" w:rsidTr="00CA55A5">
        <w:trPr>
          <w:trHeight w:val="76"/>
        </w:trPr>
        <w:tc>
          <w:tcPr>
            <w:tcW w:w="2394"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6| Zxi</w:t>
            </w:r>
            <w:r w:rsidR="00F24D16" w:rsidRPr="00715AE9">
              <w:rPr>
                <w:rFonts w:ascii="SutonnyMJ" w:hAnsi="SutonnyMJ" w:cs="SutonnyMJ"/>
                <w:b/>
                <w:color w:val="auto"/>
                <w:sz w:val="21"/>
                <w:szCs w:val="21"/>
              </w:rPr>
              <w:t>f‚wg</w:t>
            </w:r>
            <w:r w:rsidRPr="00715AE9">
              <w:rPr>
                <w:rFonts w:ascii="SutonnyMJ" w:hAnsi="SutonnyMJ" w:cs="SutonnyMJ"/>
                <w:b/>
                <w:color w:val="auto"/>
                <w:sz w:val="21"/>
                <w:szCs w:val="21"/>
              </w:rPr>
              <w:t xml:space="preserve"> †dvi‡kvi GjvKvq A‰ea ¯’vcbv D‡”Q‡` </w:t>
            </w:r>
            <w:r w:rsidR="00EA20E6"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Rwg D×v‡i Kvh©Ki AvB‡bi cÖ‡qvM</w:t>
            </w:r>
            <w:r w:rsidR="00655E12"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K) mgqve× I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mZZv ev b¨vq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wiPvjbv nqw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Kvb †Rjv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mGm †iKW© bv _vKvq mxgvbv mwVKfv‡e wba©viY Kiv hv‡”Q bv; hvi d‡j cyb:Lb‡bi D‡Ï‡k¨ mwVKfv‡e wWRvBb Kiv hv‡”Q bv| mwVKfv‡e mxgvbv wba©viY Ki‡Z bv cvivi Kvi‡Y A‰ea `Lj`vi‡`i mwVKfv‡e wPwýZ Kiv hv‡”Q bv Ges A‰ea `Lj`v‡ii msL¨v Kvg¨ ch©v‡q n«vm Kiv hv‡”Q bv|</w:t>
            </w:r>
          </w:p>
          <w:p w:rsidR="002D2A84" w:rsidRPr="00715AE9" w:rsidRDefault="002D2A84"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 xml:space="preserve">(M)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U© ch©vß A_© eivÏ </w:t>
            </w:r>
            <w:r w:rsidR="00F07B34" w:rsidRPr="00715AE9">
              <w:rPr>
                <w:rFonts w:ascii="SutonnyMJ" w:hAnsi="SutonnyMJ" w:cs="SutonnyMJ"/>
                <w:color w:val="auto"/>
                <w:sz w:val="21"/>
                <w:szCs w:val="21"/>
                <w:lang w:bidi="bn-IN"/>
              </w:rPr>
              <w:t>†bB|</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N) f‚wg Rwic Awa`ßi, f‚wg gš¿Yvjq </w:t>
            </w:r>
            <w:r w:rsidR="00D812DC" w:rsidRPr="00715AE9">
              <w:rPr>
                <w:rFonts w:ascii="SutonnyMJ" w:hAnsi="SutonnyMJ" w:cs="SutonnyMJ"/>
                <w:color w:val="auto"/>
                <w:sz w:val="21"/>
                <w:szCs w:val="21"/>
              </w:rPr>
              <w:t>mxg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g~‡ni wbqwgZ RwicKvh© m¤úvw`Z n‡”Q bv|</w:t>
            </w:r>
          </w:p>
        </w:tc>
        <w:tc>
          <w:tcPr>
            <w:tcW w:w="4566"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6| A‰ea ¯’vcbv D‡”Q` I A‰eafv‡e `LjK…Z/</w:t>
            </w:r>
            <w:r w:rsidR="00F07B34" w:rsidRPr="00715AE9">
              <w:rPr>
                <w:rFonts w:ascii="SutonnyMJ" w:hAnsi="SutonnyMJ" w:cs="SutonnyMJ"/>
                <w:b/>
                <w:color w:val="auto"/>
                <w:sz w:val="21"/>
                <w:szCs w:val="21"/>
              </w:rPr>
              <w:t xml:space="preserve"> n¯ÍvbvwiZ</w:t>
            </w:r>
            <w:r w:rsidRPr="00715AE9">
              <w:rPr>
                <w:rFonts w:ascii="SutonnyMJ" w:hAnsi="SutonnyMJ" w:cs="SutonnyMJ"/>
                <w:b/>
                <w:color w:val="auto"/>
                <w:sz w:val="21"/>
                <w:szCs w:val="21"/>
              </w:rPr>
              <w:t xml:space="preserve"> </w:t>
            </w:r>
            <w:r w:rsidR="00F24D16" w:rsidRPr="00715AE9">
              <w:rPr>
                <w:rFonts w:ascii="SutonnyMJ" w:hAnsi="SutonnyMJ" w:cs="SutonnyMJ"/>
                <w:b/>
                <w:color w:val="auto"/>
                <w:sz w:val="21"/>
                <w:szCs w:val="21"/>
              </w:rPr>
              <w:t>f‚wg</w:t>
            </w:r>
            <w:r w:rsidRPr="00715AE9">
              <w:rPr>
                <w:rFonts w:ascii="SutonnyMJ" w:hAnsi="SutonnyMJ" w:cs="SutonnyMJ"/>
                <w:b/>
                <w:color w:val="auto"/>
                <w:sz w:val="21"/>
                <w:szCs w:val="21"/>
              </w:rPr>
              <w:t xml:space="preserve"> D×v‡i </w:t>
            </w:r>
            <w:r w:rsidR="00B51435" w:rsidRPr="00715AE9">
              <w:rPr>
                <w:rFonts w:ascii="SutonnyMJ" w:hAnsi="SutonnyMJ" w:cs="SutonnyMJ"/>
                <w:b/>
                <w:color w:val="auto"/>
                <w:sz w:val="21"/>
                <w:szCs w:val="21"/>
              </w:rPr>
              <w:t>AvBwb</w:t>
            </w:r>
            <w:r w:rsidRPr="00715AE9">
              <w:rPr>
                <w:rFonts w:ascii="SutonnyMJ" w:hAnsi="SutonnyMJ" w:cs="SutonnyMJ"/>
                <w:b/>
                <w:color w:val="auto"/>
                <w:sz w:val="21"/>
                <w:szCs w:val="21"/>
              </w:rPr>
              <w:t xml:space="preserve"> cÖ‡qvM</w:t>
            </w:r>
            <w:r w:rsidR="00655E12"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gva¨‡g ZxieZ©x A‰ea ¯’vcbv, KviLvbv, gv‡K©U, emZevwo, D‡”Q` Kvh©µg †Rvi`vi Kivi Rb¨ †Rjv cÖkvmK/</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K </w:t>
            </w:r>
            <w:r w:rsidR="00D854A8" w:rsidRPr="00715AE9">
              <w:rPr>
                <w:rFonts w:ascii="SutonnyMJ" w:hAnsi="SutonnyMJ" w:cs="SutonnyMJ"/>
                <w:color w:val="auto"/>
                <w:sz w:val="21"/>
                <w:szCs w:val="21"/>
              </w:rPr>
              <w:t>evievi</w:t>
            </w:r>
            <w:r w:rsidRPr="00715AE9">
              <w:rPr>
                <w:rFonts w:ascii="SutonnyMJ" w:hAnsi="SutonnyMJ" w:cs="SutonnyMJ"/>
                <w:color w:val="auto"/>
                <w:sz w:val="21"/>
                <w:szCs w:val="21"/>
              </w:rPr>
              <w:t xml:space="preserve"> ZvwM` w`‡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h©vß A_©vq‡bi e¨e¯’v MÖnYv‡_© f‚wg gš¿Yvjq‡K we‡klfv‡e Aby‡iva Kiv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4D58E5" w:rsidRPr="00715AE9">
              <w:rPr>
                <w:rFonts w:ascii="SutonnyMJ" w:hAnsi="SutonnyMJ" w:cs="SutonnyMJ"/>
                <w:color w:val="auto"/>
                <w:sz w:val="21"/>
                <w:szCs w:val="21"/>
              </w:rPr>
              <w:t xml:space="preserve">b`xi </w:t>
            </w:r>
            <w:r w:rsidRPr="00715AE9">
              <w:rPr>
                <w:rFonts w:ascii="SutonnyMJ" w:hAnsi="SutonnyMJ" w:cs="SutonnyMJ"/>
                <w:color w:val="auto"/>
                <w:sz w:val="21"/>
                <w:szCs w:val="21"/>
              </w:rPr>
              <w:t xml:space="preserve">Dci MÖvg GjvK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b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I </w:t>
            </w:r>
            <w:r w:rsidR="00FB4385" w:rsidRPr="00715AE9">
              <w:rPr>
                <w:rFonts w:ascii="SutonnyMJ" w:hAnsi="SutonnyMJ" w:cs="SutonnyMJ"/>
                <w:color w:val="auto"/>
                <w:sz w:val="21"/>
                <w:szCs w:val="21"/>
              </w:rPr>
              <w:t>KvjfvU©</w:t>
            </w:r>
            <w:r w:rsidRPr="00715AE9">
              <w:rPr>
                <w:rFonts w:ascii="SutonnyMJ" w:hAnsi="SutonnyMJ" w:cs="SutonnyMJ"/>
                <w:color w:val="auto"/>
                <w:sz w:val="21"/>
                <w:szCs w:val="21"/>
              </w:rPr>
              <w:t xml:space="preserve"> ¯’vcb K‡i</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cÖvq eÜ K‡i cÖvq</w:t>
            </w:r>
            <w:r w:rsidR="00593495"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h mKj evwoi wbK‡U wbR¯^ cÖ‡qvR‡b hviv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w:t>
            </w:r>
            <w:r w:rsidR="007E27F2" w:rsidRPr="00715AE9">
              <w:rPr>
                <w:rFonts w:ascii="SutonnyMJ" w:hAnsi="SutonnyMJ" w:cs="SutonnyMJ"/>
                <w:color w:val="auto"/>
                <w:sz w:val="21"/>
                <w:szCs w:val="21"/>
              </w:rPr>
              <w:t>muv‡Kv</w:t>
            </w:r>
            <w:r w:rsidRPr="00715AE9">
              <w:rPr>
                <w:rFonts w:ascii="SutonnyMJ" w:hAnsi="SutonnyMJ" w:cs="SutonnyMJ"/>
                <w:color w:val="auto"/>
                <w:sz w:val="21"/>
                <w:szCs w:val="21"/>
              </w:rPr>
              <w:t xml:space="preserve">,KvjfvU© ¯’vcb K‡i‡Q,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Zv‡`i wbR Li‡P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AcmviY Kivi Kvh©Ki e¨e¯’v MÖnY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3) †bŠ-PjvPj e¨e¯’v‡K evavnxb I wbivc` Kivi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mvnv‡h¨ KPzwicvbv/AveR©bv Acmvi‡Yi Kvh©Ki e¨e¯’v MÖnY Ki‡e; (4) RvqMv `LjI n‡”Q,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mxgvbv wPwýZ K‡i mxgvbv wcjvi ¯’vcb Ki‡Z n‡e Ges A‰ea ¯’vcbv AcmviY I D‡”Q‡` AvB‡bi mvnmx cÖ‡qvM wbwð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K/Kv‡j±i Ges ms¯’v‡K; (5) </w:t>
            </w:r>
            <w:r w:rsidR="006068CA" w:rsidRPr="00715AE9">
              <w:rPr>
                <w:rFonts w:ascii="SutonnyMJ" w:hAnsi="SutonnyMJ" w:cs="SutonnyMJ"/>
                <w:color w:val="auto"/>
                <w:sz w:val="21"/>
                <w:szCs w:val="21"/>
              </w:rPr>
              <w:t>†Rjvi b`x‡Z</w:t>
            </w:r>
            <w:r w:rsidRPr="00715AE9">
              <w:rPr>
                <w:rFonts w:ascii="SutonnyMJ" w:hAnsi="SutonnyMJ" w:cs="SutonnyMJ"/>
                <w:color w:val="auto"/>
                <w:sz w:val="21"/>
                <w:szCs w:val="21"/>
              </w:rPr>
              <w:t xml:space="preserve"> </w:t>
            </w:r>
            <w:r w:rsidR="00B577E3" w:rsidRPr="00715AE9">
              <w:rPr>
                <w:rFonts w:ascii="SutonnyMJ" w:hAnsi="SutonnyMJ" w:cs="SutonnyMJ"/>
                <w:color w:val="auto"/>
                <w:sz w:val="21"/>
                <w:szCs w:val="21"/>
              </w:rPr>
              <w:t>¯øyBm</w:t>
            </w:r>
            <w:r w:rsidRPr="00715AE9">
              <w:rPr>
                <w:rFonts w:ascii="SutonnyMJ" w:hAnsi="SutonnyMJ" w:cs="SutonnyMJ"/>
                <w:color w:val="auto"/>
                <w:sz w:val="21"/>
                <w:szCs w:val="21"/>
              </w:rPr>
              <w:t xml:space="preserve">‡MU¸wji cÖ‡qvRbxqZv/Acwinvh©Zv Mfxi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a¨‡g wba©viYc~e©K ms¯‹vi wKsev AcimviY ev Ly‡j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i Kvh©Ki e¨e¯’v cvwb Dbœqb †evW© wbwðZ Ki‡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Rjvi Kv‡j±i evnv`yi I Zvi </w:t>
            </w:r>
            <w:r w:rsidR="00381ADE" w:rsidRPr="00715AE9">
              <w:rPr>
                <w:rFonts w:ascii="SutonnyMJ" w:hAnsi="SutonnyMJ" w:cs="SutonnyMJ"/>
                <w:color w:val="auto"/>
                <w:sz w:val="21"/>
                <w:szCs w:val="21"/>
              </w:rPr>
              <w:t>Aaxb¯’</w:t>
            </w:r>
            <w:r w:rsidRPr="00715AE9">
              <w:rPr>
                <w:rFonts w:ascii="SutonnyMJ" w:hAnsi="SutonnyMJ" w:cs="SutonnyMJ"/>
                <w:color w:val="auto"/>
                <w:sz w:val="21"/>
                <w:szCs w:val="21"/>
              </w:rPr>
              <w:t xml:space="preserve"> f‚wg I ivR¯^ Kg©KZ©v‡`i mw`”Qv I Mfxi g‡bv‡hvM AvKl©Y Kivmn K‡Vvi I mvnmx </w:t>
            </w:r>
            <w:r w:rsidR="006068CA" w:rsidRPr="00715AE9">
              <w:rPr>
                <w:rFonts w:ascii="SutonnyMJ" w:hAnsi="SutonnyMJ" w:cs="SutonnyMJ"/>
                <w:color w:val="auto"/>
                <w:sz w:val="21"/>
                <w:szCs w:val="21"/>
              </w:rPr>
              <w:t>b¨vqwfwËK</w:t>
            </w:r>
            <w:r w:rsidRPr="00715AE9">
              <w:rPr>
                <w:rFonts w:ascii="SutonnyMJ" w:hAnsi="SutonnyMJ" w:cs="SutonnyMJ"/>
                <w:color w:val="auto"/>
                <w:sz w:val="21"/>
                <w:szCs w:val="21"/>
              </w:rPr>
              <w:t xml:space="preserve"> AvBb cÖ‡qvM wbwðZ Ki‡Z civgk© cÖ`Ë nj|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A‰ea `Lj`vi D‡”Q‡`i Rb¨ ev‡R‡U A_© eiv‡Ïi Pvwn`v †cÖiY Kiv n‡jI cÖ‡qvRbvbyhvqx h_vmg‡q eivÏ cvIqv hvq bv| d‡j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D‡”Q` Awfhvb cwiPvjbv Ki‡Z cv‡iwb| Pvwn`v †gvZv‡eK A_© eivÏ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gva¨‡g cÖ`v‡bi Rb¨ Aby‡iva Kiv nÕj|</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AvaywbK mgwš^Z cÖhyw³ e¨envic~e©K</w:t>
            </w:r>
            <w:r w:rsidR="008806D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es Rwic weeiY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ßimg~n‡K Aewn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6951A7" w:rsidRPr="00715AE9">
              <w:rPr>
                <w:rFonts w:ascii="SutonnyMJ" w:hAnsi="SutonnyMJ" w:cs="SutonnyMJ"/>
                <w:color w:val="auto"/>
                <w:sz w:val="21"/>
                <w:szCs w:val="21"/>
              </w:rPr>
              <w:t>b`x‡Z AcwiKwíZ</w:t>
            </w:r>
            <w:r w:rsidRPr="00715AE9">
              <w:rPr>
                <w:rFonts w:ascii="SutonnyMJ" w:hAnsi="SutonnyMJ" w:cs="SutonnyMJ"/>
                <w:color w:val="auto"/>
                <w:sz w:val="21"/>
                <w:szCs w:val="21"/>
              </w:rPr>
              <w:t xml:space="preserve">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vcbv/KvjfvU©/cvBc KvjfvU©/†jv nvBU weªR/</w:t>
            </w:r>
            <w:r w:rsidR="0005071A" w:rsidRPr="00715AE9">
              <w:rPr>
                <w:rFonts w:ascii="SutonnyMJ" w:hAnsi="SutonnyMJ" w:cs="SutonnyMJ"/>
                <w:color w:val="auto"/>
                <w:sz w:val="21"/>
                <w:szCs w:val="21"/>
              </w:rPr>
              <w:t>¯øyBm‡MU</w:t>
            </w:r>
            <w:r w:rsidRPr="00715AE9">
              <w:rPr>
                <w:rFonts w:ascii="SutonnyMJ" w:hAnsi="SutonnyMJ" w:cs="SutonnyMJ"/>
                <w:color w:val="auto"/>
                <w:sz w:val="21"/>
                <w:szCs w:val="21"/>
              </w:rPr>
              <w:t>/†cvìvi/BZ¨vw` ˆZwi K‡i ¯^vfvweK cÖevn eÜ hv‡Z bv Kiv nq, †m‡</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wefvMxq, †Rj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wefvMxq/`ßi/Awdm‡K civgk©/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tc>
        <w:tc>
          <w:tcPr>
            <w:tcW w:w="2354" w:type="dxa"/>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C43623"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6A36F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6A36F7" w:rsidRPr="00715AE9">
              <w:rPr>
                <w:rFonts w:ascii="SutonnyMJ" w:hAnsi="SutonnyMJ" w:cs="SutonnyMJ"/>
                <w:bCs/>
                <w:color w:val="auto"/>
                <w:sz w:val="21"/>
                <w:szCs w:val="21"/>
                <w:lang w:bidi="bn-IN"/>
              </w:rPr>
              <w:t xml:space="preserve"> 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moK I Rbc` wefvM,</w:t>
            </w:r>
            <w:r w:rsidR="006A36F7" w:rsidRPr="00715AE9">
              <w:rPr>
                <w:rFonts w:ascii="SutonnyMJ" w:hAnsi="SutonnyMJ" w:cs="SutonnyMJ"/>
                <w:bCs/>
                <w:color w:val="auto"/>
                <w:sz w:val="21"/>
                <w:szCs w:val="21"/>
                <w:lang w:bidi="bn-IN"/>
              </w:rPr>
              <w:t xml:space="preserve"> 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cvD‡ev, </w:t>
            </w:r>
            <w:r w:rsidR="006A36F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49789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t>
            </w:r>
            <w:r w:rsidR="006A36F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w:t>
            </w:r>
            <w:r w:rsidR="006A36F7" w:rsidRPr="00715AE9">
              <w:rPr>
                <w:rFonts w:ascii="SutonnyMJ" w:hAnsi="SutonnyMJ" w:cs="SutonnyMJ"/>
                <w:bCs/>
                <w:color w:val="auto"/>
                <w:sz w:val="21"/>
                <w:szCs w:val="21"/>
                <w:lang w:bidi="bn-IN"/>
              </w:rPr>
              <w:t xml:space="preserve"> 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49789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xml:space="preserve">, </w:t>
            </w:r>
            <w:r w:rsidR="006A36F7" w:rsidRPr="00715AE9">
              <w:rPr>
                <w:rFonts w:ascii="SutonnyMJ" w:hAnsi="SutonnyMJ" w:cs="SutonnyMJ"/>
                <w:bCs/>
                <w:color w:val="auto"/>
                <w:sz w:val="21"/>
                <w:szCs w:val="21"/>
                <w:lang w:bidi="bn-IN"/>
              </w:rPr>
              <w:t>biwms`x</w:t>
            </w:r>
          </w:p>
          <w:p w:rsidR="006A36F7" w:rsidRPr="00715AE9" w:rsidRDefault="002D2A84"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8|</w:t>
            </w:r>
            <w:r w:rsidR="005A418C" w:rsidRPr="00715AE9">
              <w:rPr>
                <w:rFonts w:ascii="SutonnyMJ" w:hAnsi="SutonnyMJ" w:cs="SutonnyMJ"/>
                <w:color w:val="auto"/>
                <w:sz w:val="21"/>
                <w:szCs w:val="21"/>
              </w:rPr>
              <w:t xml:space="preserve"> </w:t>
            </w:r>
            <w:r w:rsidR="006A36F7" w:rsidRPr="00715AE9">
              <w:rPr>
                <w:rFonts w:ascii="SutonnyMJ" w:hAnsi="SutonnyMJ" w:cs="SutonnyMJ"/>
                <w:color w:val="auto"/>
                <w:sz w:val="21"/>
                <w:szCs w:val="21"/>
                <w:lang w:bidi="bn-IN"/>
              </w:rPr>
              <w:t>Dc-cwiPvjK,cwi‡ek Awa`ßi,</w:t>
            </w:r>
            <w:r w:rsidR="003479A4" w:rsidRPr="00715AE9">
              <w:rPr>
                <w:rFonts w:ascii="SutonnyMJ" w:hAnsi="SutonnyMJ" w:cs="SutonnyMJ"/>
                <w:color w:val="auto"/>
                <w:sz w:val="21"/>
                <w:szCs w:val="21"/>
                <w:lang w:bidi="bn-IN"/>
              </w:rPr>
              <w:t xml:space="preserve"> </w:t>
            </w:r>
            <w:r w:rsidR="006A36F7" w:rsidRPr="00715AE9">
              <w:rPr>
                <w:rFonts w:ascii="SutonnyMJ" w:hAnsi="SutonnyMJ" w:cs="SutonnyMJ"/>
                <w:color w:val="auto"/>
                <w:sz w:val="21"/>
                <w:szCs w:val="21"/>
                <w:lang w:bidi="bn-IN"/>
              </w:rPr>
              <w:t xml:space="preserve"> 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5A418C"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6951A7"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6A36F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5A418C"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6A36F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11|</w:t>
            </w:r>
            <w:r w:rsidR="005A418C"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6A36F7"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bCs/>
                <w:color w:val="auto"/>
                <w:sz w:val="21"/>
                <w:szCs w:val="21"/>
              </w:rPr>
            </w:pPr>
          </w:p>
          <w:p w:rsidR="00A3609A"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6A36F7" w:rsidRPr="00715AE9" w:rsidRDefault="006A36F7" w:rsidP="000D7FB4">
            <w:pPr>
              <w:spacing w:after="40" w:line="228" w:lineRule="auto"/>
              <w:jc w:val="both"/>
              <w:rPr>
                <w:rFonts w:ascii="SutonnyMJ" w:hAnsi="SutonnyMJ" w:cs="SutonnyMJ"/>
                <w:bCs/>
                <w:color w:val="auto"/>
                <w:sz w:val="21"/>
                <w:szCs w:val="21"/>
                <w:lang w:bidi="bn-IN"/>
              </w:rPr>
            </w:pPr>
          </w:p>
          <w:p w:rsidR="006A36F7" w:rsidRPr="00715AE9" w:rsidRDefault="006A36F7"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 xml:space="preserve">1| Kwgk‡b n‡Z </w:t>
            </w:r>
            <w:r w:rsidR="00EA20E6" w:rsidRPr="00715AE9">
              <w:rPr>
                <w:rFonts w:ascii="SutonnyMJ" w:hAnsi="SutonnyMJ" w:cs="SutonnyMJ"/>
                <w:bCs/>
                <w:color w:val="auto"/>
                <w:sz w:val="21"/>
                <w:szCs w:val="21"/>
                <w:lang w:bidi="bn-IN"/>
              </w:rPr>
              <w:t>b`-b`x</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A‰ea `Lj`v‡ii ZvwjKv I‡qemvB‡U cÖKvk Ges cÖKvwkZ ZvwjKv Abymv‡i mgqve× D‡”Q` Kvh©µg (µvk</w:t>
            </w:r>
            <w:r w:rsidR="006951A7" w:rsidRPr="00715AE9">
              <w:rPr>
                <w:rFonts w:ascii="SutonnyMJ" w:hAnsi="SutonnyMJ" w:cs="SutonnyMJ"/>
                <w:bCs/>
                <w:color w:val="auto"/>
                <w:sz w:val="21"/>
                <w:szCs w:val="21"/>
                <w:lang w:bidi="bn-IN"/>
              </w:rPr>
              <w:t>:</w:t>
            </w:r>
            <w:r w:rsidRPr="00715AE9">
              <w:rPr>
                <w:rFonts w:ascii="SutonnyMJ" w:hAnsi="SutonnyMJ" w:cs="SutonnyMJ"/>
                <w:bCs/>
                <w:color w:val="auto"/>
                <w:sz w:val="21"/>
                <w:szCs w:val="21"/>
                <w:lang w:bidi="bn-IN"/>
              </w:rPr>
              <w:t>†cÖvMÖvg) cwiPvjbv Kivi R‡b¨ c‡Îi †cÖw</w:t>
            </w:r>
            <w:r w:rsidR="00C21680" w:rsidRPr="00715AE9">
              <w:rPr>
                <w:rFonts w:ascii="SutonnyMJ" w:hAnsi="SutonnyMJ" w:cs="SutonnyMJ"/>
                <w:bCs/>
                <w:color w:val="auto"/>
                <w:sz w:val="21"/>
                <w:szCs w:val="21"/>
                <w:lang w:bidi="bn-IN"/>
              </w:rPr>
              <w:t>ÿ</w:t>
            </w:r>
            <w:r w:rsidRPr="00715AE9">
              <w:rPr>
                <w:rFonts w:ascii="SutonnyMJ" w:hAnsi="SutonnyMJ" w:cs="SutonnyMJ"/>
                <w:bCs/>
                <w:color w:val="auto"/>
                <w:sz w:val="21"/>
                <w:szCs w:val="21"/>
                <w:lang w:bidi="bn-IN"/>
              </w:rPr>
              <w:t xml:space="preserve">‡Z µvk †cÖvMÖv‡gi gva¨‡g 20 wU ¯’vcbv D‡”Q` K‡i‡Q </w:t>
            </w:r>
            <w:r w:rsidR="00520267" w:rsidRPr="00715AE9">
              <w:rPr>
                <w:rFonts w:ascii="SutonnyMJ" w:hAnsi="SutonnyMJ" w:cs="SutonnyMJ"/>
                <w:bCs/>
                <w:color w:val="auto"/>
                <w:sz w:val="21"/>
                <w:szCs w:val="21"/>
                <w:lang w:bidi="bn-IN"/>
              </w:rPr>
              <w:t xml:space="preserve">Ges 2.5153 GKi f‚wg D×vi K‡i‡Q </w:t>
            </w:r>
            <w:r w:rsidRPr="00715AE9">
              <w:rPr>
                <w:rFonts w:ascii="SutonnyMJ" w:hAnsi="SutonnyMJ" w:cs="SutonnyMJ"/>
                <w:bCs/>
                <w:color w:val="auto"/>
                <w:sz w:val="21"/>
                <w:szCs w:val="21"/>
                <w:lang w:bidi="bn-IN"/>
              </w:rPr>
              <w:t>e‡j †Rjv cÖkvmK</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Rvwb‡q‡Q|</w:t>
            </w:r>
          </w:p>
          <w:p w:rsidR="00520267" w:rsidRPr="00715AE9" w:rsidRDefault="00520267" w:rsidP="000D7FB4">
            <w:pPr>
              <w:spacing w:after="40" w:line="228" w:lineRule="auto"/>
              <w:jc w:val="both"/>
              <w:rPr>
                <w:rFonts w:ascii="SutonnyMJ" w:hAnsi="SutonnyMJ" w:cs="SutonnyMJ"/>
                <w:bCs/>
                <w:color w:val="auto"/>
                <w:sz w:val="21"/>
                <w:szCs w:val="21"/>
                <w:lang w:bidi="bn-IN"/>
              </w:rPr>
            </w:pPr>
          </w:p>
          <w:p w:rsidR="00E96CA2" w:rsidRPr="00715AE9" w:rsidRDefault="00E96CA2" w:rsidP="000D7FB4">
            <w:pPr>
              <w:spacing w:after="40" w:line="228" w:lineRule="auto"/>
              <w:jc w:val="both"/>
              <w:rPr>
                <w:rFonts w:ascii="SutonnyMJ" w:hAnsi="SutonnyMJ" w:cs="SutonnyMJ"/>
                <w:color w:val="auto"/>
                <w:sz w:val="21"/>
                <w:szCs w:val="21"/>
                <w:lang w:bidi="bn-IN"/>
              </w:rPr>
            </w:pPr>
          </w:p>
        </w:tc>
      </w:tr>
      <w:tr w:rsidR="002D2A84" w:rsidRPr="00715AE9" w:rsidTr="00CA55A5">
        <w:trPr>
          <w:trHeight w:val="76"/>
        </w:trPr>
        <w:tc>
          <w:tcPr>
            <w:tcW w:w="2394"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7| </w:t>
            </w:r>
            <w:r w:rsidR="006068CA" w:rsidRPr="00715AE9">
              <w:rPr>
                <w:rFonts w:ascii="SutonnyMJ" w:hAnsi="SutonnyMJ" w:cs="SutonnyMJ"/>
                <w:b/>
                <w:color w:val="auto"/>
                <w:sz w:val="21"/>
                <w:szCs w:val="21"/>
              </w:rPr>
              <w:t>b`b`xi cvwb</w:t>
            </w:r>
            <w:r w:rsidRPr="00715AE9">
              <w:rPr>
                <w:rFonts w:ascii="SutonnyMJ" w:hAnsi="SutonnyMJ" w:cs="SutonnyMJ"/>
                <w:b/>
                <w:color w:val="auto"/>
                <w:sz w:val="21"/>
                <w:szCs w:val="21"/>
              </w:rPr>
              <w:t xml:space="preserve"> I cwi‡ek `~lY cÖwZ‡iva</w:t>
            </w:r>
            <w:r w:rsidR="00CC058A" w:rsidRPr="00715AE9">
              <w:rPr>
                <w:rFonts w:ascii="SutonnyMJ" w:hAnsi="SutonnyMJ" w:cs="SutonnyMJ"/>
                <w:b/>
                <w:color w:val="auto"/>
                <w:sz w:val="21"/>
                <w:szCs w:val="21"/>
              </w:rPr>
              <w:t>:</w:t>
            </w:r>
          </w:p>
          <w:p w:rsidR="00CC058A" w:rsidRPr="00715AE9" w:rsidRDefault="00CC058A" w:rsidP="000D7FB4">
            <w:pPr>
              <w:spacing w:after="40" w:line="228" w:lineRule="auto"/>
              <w:jc w:val="both"/>
              <w:rPr>
                <w:rFonts w:ascii="SutonnyMJ" w:hAnsi="SutonnyMJ" w:cs="SutonnyMJ"/>
                <w:b/>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wkí I K…wl eR©¨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c, BwÄbPvwjZ †bŠhv‡bi †Zj, gvÎvwZwi³ KxUbvkK e¨envi, †cŠimfv KZ…©K A‡kvwaZ M„n¯’vwji eR©¨ Ges</w:t>
            </w:r>
            <w:r w:rsidR="00A41142" w:rsidRPr="00715AE9">
              <w:rPr>
                <w:rFonts w:ascii="SutonnyMJ" w:hAnsi="SutonnyMJ" w:cs="SutonnyMJ"/>
                <w:color w:val="auto"/>
                <w:sz w:val="21"/>
                <w:szCs w:val="21"/>
              </w:rPr>
              <w:t xml:space="preserve"> b`x‡Z </w:t>
            </w:r>
            <w:r w:rsidRPr="00715AE9">
              <w:rPr>
                <w:rFonts w:ascii="SutonnyMJ" w:hAnsi="SutonnyMJ" w:cs="SutonnyMJ"/>
                <w:color w:val="auto"/>
                <w:sz w:val="21"/>
                <w:szCs w:val="21"/>
              </w:rPr>
              <w:t xml:space="preserve">KuvPv cvqLvbv BZ¨vw`i gva¨‡g `~lY n‡”Q| †Rjvi eR©¨ e¨e¯’vcbvi Rb¨ </w:t>
            </w:r>
            <w:r w:rsidRPr="00715AE9">
              <w:rPr>
                <w:rFonts w:ascii="Times New Roman" w:hAnsi="Times New Roman" w:cs="SutonnyMJ"/>
                <w:color w:val="auto"/>
                <w:sz w:val="17"/>
                <w:szCs w:val="21"/>
              </w:rPr>
              <w:t xml:space="preserve">3R </w:t>
            </w:r>
            <w:r w:rsidRPr="00715AE9">
              <w:rPr>
                <w:rFonts w:ascii="Times New Roman" w:hAnsi="Times New Roman"/>
                <w:color w:val="auto"/>
                <w:sz w:val="17"/>
                <w:szCs w:val="21"/>
              </w:rPr>
              <w:t>(Reduce, Reuse I Recycle)</w:t>
            </w:r>
            <w:r w:rsidRPr="00715AE9">
              <w:rPr>
                <w:rFonts w:ascii="SutonnyMJ" w:hAnsi="SutonnyMJ" w:cs="SutonnyMJ"/>
                <w:color w:val="auto"/>
                <w:sz w:val="21"/>
                <w:szCs w:val="21"/>
              </w:rPr>
              <w:t xml:space="preserve"> cØwZ GLbI nqwb, hvi d‡j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Z eR©¨ Wvw¤ús n‡”Q Ges </w:t>
            </w:r>
            <w:r w:rsidR="00911A38"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niY Kiv n‡q‡Q/n‡”Q;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wi‡ek Awa`ßi/¯’vbxq miKvi cÖwZôv‡bi †Kvb D‡`¨vM †bB,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cŠimfv wKsev kn‡i Pvjy Kiv|</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cvwb Pig fv‡e `~wlZ n‡”Q; </w:t>
            </w:r>
            <w:r w:rsidR="00AA3129" w:rsidRPr="00715AE9">
              <w:rPr>
                <w:rFonts w:ascii="SutonnyMJ" w:hAnsi="SutonnyMJ" w:cs="SutonnyMJ"/>
                <w:color w:val="auto"/>
                <w:sz w:val="21"/>
                <w:szCs w:val="21"/>
              </w:rPr>
              <w:t>b`x‡Z</w:t>
            </w:r>
            <w:r w:rsidR="007C3AAA" w:rsidRPr="00715AE9">
              <w:rPr>
                <w:rFonts w:ascii="SutonnyMJ" w:hAnsi="SutonnyMJ" w:cs="SutonnyMJ"/>
                <w:color w:val="auto"/>
                <w:sz w:val="21"/>
                <w:szCs w:val="21"/>
              </w:rPr>
              <w:t xml:space="preserve"> wbwe©Pv‡i</w:t>
            </w:r>
            <w:r w:rsidRPr="00715AE9">
              <w:rPr>
                <w:rFonts w:ascii="SutonnyMJ" w:hAnsi="SutonnyMJ" w:cs="SutonnyMJ"/>
                <w:color w:val="auto"/>
                <w:sz w:val="21"/>
                <w:szCs w:val="21"/>
              </w:rPr>
              <w:t xml:space="preserve"> gqjv/AveR©bv Wvw¤ús Kiv n‡q‡Q/n‡”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cvwb, cwi‡ek-cÖwZ‡ek I Rxe‰ewPÎ¨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msweav‡bi 18K Ges cwi‡ek AvBb I wewa weavb h‡_óiƒc Kvh©Kifv‡e cÖ‡qvM Kiv n‡”Q bv;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wi‡ek Awa`ßi, †Rjv cÖkvmb I ¯’vbxq miKvi ms¯’v, †cŠimfv,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BDwbqb cwil` gqjv e¨e¯’vcbvq Kvh©Ki e¨e¯’v wb‡Z cv‡iwb/cÖZvwkZ Dcv‡q/ ch©v‡q D‡`¨vMx n‡Z cv‡iw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Acwi‡kvwaZ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Pr="00715AE9">
              <w:rPr>
                <w:rFonts w:ascii="Times New Roman" w:hAnsi="Times New Roman"/>
                <w:color w:val="auto"/>
                <w:sz w:val="17"/>
                <w:szCs w:val="21"/>
              </w:rPr>
              <w:t>Surface Drains Overflow</w:t>
            </w:r>
            <w:r w:rsidRPr="00715AE9">
              <w:rPr>
                <w:rFonts w:ascii="SutonnyMJ" w:hAnsi="SutonnyMJ" w:cs="SutonnyMJ"/>
                <w:color w:val="auto"/>
                <w:sz w:val="21"/>
                <w:szCs w:val="21"/>
              </w:rPr>
              <w:t xml:space="preserve"> Gi Kvi‡Y AwZgvÎvq </w:t>
            </w:r>
            <w:r w:rsidR="00846C7B" w:rsidRPr="00715AE9">
              <w:rPr>
                <w:rFonts w:ascii="SutonnyMJ" w:hAnsi="SutonnyMJ" w:cs="SutonnyMJ"/>
                <w:color w:val="auto"/>
                <w:sz w:val="21"/>
                <w:szCs w:val="21"/>
              </w:rPr>
              <w:t>b`xM‡f©</w:t>
            </w:r>
            <w:r w:rsidRPr="00715AE9">
              <w:rPr>
                <w:rFonts w:ascii="SutonnyMJ" w:hAnsi="SutonnyMJ" w:cs="SutonnyMJ"/>
                <w:color w:val="auto"/>
                <w:sz w:val="21"/>
                <w:szCs w:val="21"/>
              </w:rPr>
              <w:t xml:space="preserve"> mivmwi co‡Q Ges cvwb I cwi‡ek `~wlZ Ki‡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Dchy©³iƒ‡ccwi‡kvab e¨wZ‡i‡K Zi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00846C7B" w:rsidRPr="00715AE9">
              <w:rPr>
                <w:rFonts w:ascii="SutonnyMJ" w:hAnsi="SutonnyMJ" w:cs="SutonnyMJ"/>
                <w:color w:val="auto"/>
                <w:sz w:val="21"/>
                <w:szCs w:val="21"/>
              </w:rPr>
              <w:t>†Kv‡bvµ‡gB b`x‡Z</w:t>
            </w:r>
            <w:r w:rsidRPr="00715AE9">
              <w:rPr>
                <w:rFonts w:ascii="SutonnyMJ" w:hAnsi="SutonnyMJ" w:cs="SutonnyMJ"/>
                <w:color w:val="auto"/>
                <w:sz w:val="21"/>
                <w:szCs w:val="21"/>
              </w:rPr>
              <w:t xml:space="preserve"> †djv hv‡e bv| </w:t>
            </w:r>
            <w:r w:rsidRPr="00715AE9">
              <w:rPr>
                <w:rFonts w:ascii="Times New Roman" w:hAnsi="Times New Roman"/>
                <w:color w:val="auto"/>
                <w:sz w:val="17"/>
                <w:szCs w:val="21"/>
              </w:rPr>
              <w:t>ETP/CETP</w:t>
            </w:r>
            <w:r w:rsidRPr="00715AE9">
              <w:rPr>
                <w:rFonts w:ascii="SutonnyMJ" w:hAnsi="SutonnyMJ" w:cs="SutonnyMJ"/>
                <w:color w:val="auto"/>
                <w:sz w:val="21"/>
                <w:szCs w:val="21"/>
              </w:rPr>
              <w:t xml:space="preserve"> †Rbv‡iUi¸‡jv h_vh_fv‡e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I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v‡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v nq bve‡j m‡iRwg‡b †`Lv hv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eª‡Ri cv‡k^©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C43623" w:rsidRPr="00715AE9">
              <w:rPr>
                <w:rFonts w:ascii="SutonnyMJ" w:hAnsi="SutonnyMJ" w:cs="SutonnyMJ"/>
                <w:color w:val="auto"/>
                <w:sz w:val="21"/>
                <w:szCs w:val="21"/>
              </w:rPr>
              <w:t xml:space="preserve"> </w:t>
            </w:r>
            <w:r w:rsidRPr="00715AE9">
              <w:rPr>
                <w:rFonts w:ascii="SutonnyMJ" w:hAnsi="SutonnyMJ" w:cs="SutonnyMJ"/>
                <w:color w:val="auto"/>
                <w:sz w:val="21"/>
                <w:szCs w:val="21"/>
              </w:rPr>
              <w:t>AveR©bv I B‡jKwUªK eR©¨ †d‡j fivU Ki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Zij eR©¨ Acwi‡kvwaZ </w:t>
            </w:r>
            <w:r w:rsidR="00100358" w:rsidRPr="00715AE9">
              <w:rPr>
                <w:rFonts w:ascii="SutonnyMJ" w:hAnsi="SutonnyMJ" w:cs="SutonnyMJ"/>
                <w:color w:val="auto"/>
                <w:sz w:val="21"/>
                <w:szCs w:val="21"/>
              </w:rPr>
              <w:t>Ae¯’vq b`x‡Z</w:t>
            </w:r>
            <w:r w:rsidRPr="00715AE9">
              <w:rPr>
                <w:rFonts w:ascii="SutonnyMJ" w:hAnsi="SutonnyMJ" w:cs="SutonnyMJ"/>
                <w:color w:val="auto"/>
                <w:sz w:val="21"/>
                <w:szCs w:val="21"/>
              </w:rPr>
              <w:t xml:space="preserve"> </w:t>
            </w:r>
            <w:r w:rsidR="00CC1919" w:rsidRPr="00715AE9">
              <w:rPr>
                <w:rFonts w:ascii="SutonnyMJ" w:hAnsi="SutonnyMJ" w:cs="SutonnyMJ"/>
                <w:color w:val="auto"/>
                <w:sz w:val="21"/>
                <w:szCs w:val="21"/>
              </w:rPr>
              <w:t>wb®‹vkb</w:t>
            </w:r>
            <w:r w:rsidRPr="00715AE9">
              <w:rPr>
                <w:rFonts w:ascii="SutonnyMJ" w:hAnsi="SutonnyMJ" w:cs="SutonnyMJ"/>
                <w:color w:val="auto"/>
                <w:sz w:val="21"/>
                <w:szCs w:val="21"/>
              </w:rPr>
              <w:t xml:space="preserve"> Kiv n‡”Q e‡j cwi`k©‡b †`Lv hvq| Zij I ivmvqwbK eR©¨ Acwi‡kvwaZiƒ‡c </w:t>
            </w:r>
            <w:r w:rsidR="00CC1919" w:rsidRPr="00715AE9">
              <w:rPr>
                <w:rFonts w:ascii="SutonnyMJ" w:hAnsi="SutonnyMJ" w:cs="SutonnyMJ"/>
                <w:color w:val="auto"/>
                <w:sz w:val="21"/>
                <w:szCs w:val="21"/>
              </w:rPr>
              <w:t>wb:miY</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w:t>
            </w:r>
            <w:r w:rsidR="00CC1919" w:rsidRPr="00715AE9">
              <w:rPr>
                <w:rFonts w:ascii="SutonnyMJ" w:hAnsi="SutonnyMJ" w:cs="SutonnyMJ"/>
                <w:color w:val="auto"/>
                <w:sz w:val="21"/>
                <w:szCs w:val="21"/>
              </w:rPr>
              <w:t>wb:mi‡Yi</w:t>
            </w:r>
            <w:r w:rsidRPr="00715AE9">
              <w:rPr>
                <w:rFonts w:ascii="SutonnyMJ" w:hAnsi="SutonnyMJ" w:cs="SutonnyMJ"/>
                <w:color w:val="auto"/>
                <w:sz w:val="21"/>
                <w:szCs w:val="21"/>
              </w:rPr>
              <w:t xml:space="preserve"> Kvi‡Y fqveniƒ‡c `~wlZ n‡q Pj‡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fv¸wj</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 I cwi‡ek `~lY wb‡q e¨w³eM© Mfxi DrKÉv I D‡ØM cÖKvk K‡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ï D×v‡ii †Rvi `vwe Zz‡j a‡i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KjKviLvbvmn nvmcvZvj, wK¬wbK I nvU-evRvimn M„n¯’vwji eRv©w` </w:t>
            </w:r>
            <w:r w:rsidR="00846C7B" w:rsidRPr="00715AE9">
              <w:rPr>
                <w:rFonts w:ascii="SutonnyMJ" w:hAnsi="SutonnyMJ" w:cs="SutonnyMJ"/>
                <w:color w:val="auto"/>
                <w:sz w:val="21"/>
                <w:szCs w:val="21"/>
              </w:rPr>
              <w:t xml:space="preserve">mivmwi </w:t>
            </w:r>
            <w:r w:rsidR="00AA3129" w:rsidRPr="00715AE9">
              <w:rPr>
                <w:rFonts w:ascii="SutonnyMJ" w:hAnsi="SutonnyMJ" w:cs="SutonnyMJ"/>
                <w:color w:val="auto"/>
                <w:sz w:val="21"/>
                <w:szCs w:val="21"/>
              </w:rPr>
              <w:t>b`x‡Z</w:t>
            </w:r>
            <w:r w:rsidR="007C3AAA" w:rsidRPr="00715AE9">
              <w:rPr>
                <w:rFonts w:ascii="SutonnyMJ" w:hAnsi="SutonnyMJ" w:cs="SutonnyMJ"/>
                <w:color w:val="auto"/>
                <w:sz w:val="21"/>
                <w:szCs w:val="21"/>
              </w:rPr>
              <w:t xml:space="preserve"> wbwe©Pv‡i</w:t>
            </w:r>
            <w:r w:rsidRPr="00715AE9">
              <w:rPr>
                <w:rFonts w:ascii="SutonnyMJ" w:hAnsi="SutonnyMJ" w:cs="SutonnyMJ"/>
                <w:color w:val="auto"/>
                <w:sz w:val="21"/>
                <w:szCs w:val="21"/>
              </w:rPr>
              <w:t xml:space="preserve">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wcZ nevi d‡j bve¨Zv, †bŠ-PjvPjmn mvwe©K cwi‡e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i Avï cÖwZKvi `vwe K‡i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wmwU K‡cv©‡ikb/</w:t>
            </w:r>
            <w:r w:rsidR="003D0315" w:rsidRPr="00715AE9">
              <w:rPr>
                <w:rFonts w:ascii="SutonnyMJ" w:hAnsi="SutonnyMJ" w:cs="SutonnyMJ"/>
                <w:color w:val="auto"/>
                <w:sz w:val="21"/>
                <w:szCs w:val="21"/>
              </w:rPr>
              <w:t xml:space="preserve"> </w:t>
            </w:r>
            <w:r w:rsidRPr="00715AE9">
              <w:rPr>
                <w:rFonts w:ascii="SutonnyMJ" w:hAnsi="SutonnyMJ" w:cs="SutonnyMJ"/>
                <w:color w:val="auto"/>
                <w:sz w:val="21"/>
                <w:szCs w:val="21"/>
              </w:rPr>
              <w:t>†cŠimfv, cwi‡ek Awa`ßi KZ…©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Kvb Kvh©K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c/f‚wgKv Ghver M„nxZ nqwb e‡j ¯’vbxq RbMY cÖPÛ †</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vf cÖKvk K‡i‡Qb Ges Zv cÖwZKv‡i Kvh©Ki cwiKíbv I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Kvh©µg `vwe K‡ib| </w:t>
            </w:r>
          </w:p>
          <w:p w:rsidR="002D2A84" w:rsidRPr="00715AE9" w:rsidRDefault="003D031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V)</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wmwU K‡c©v‡ik‡bi mgy`q gqjv I </w:t>
            </w:r>
            <w:r w:rsidR="00426C78" w:rsidRPr="00715AE9">
              <w:rPr>
                <w:rFonts w:ascii="SutonnyMJ" w:hAnsi="SutonnyMJ" w:cs="SutonnyMJ"/>
                <w:color w:val="auto"/>
                <w:sz w:val="21"/>
                <w:szCs w:val="21"/>
              </w:rPr>
              <w:t>eR©¨</w:t>
            </w:r>
            <w:r w:rsidR="002D2A84" w:rsidRPr="00715AE9">
              <w:rPr>
                <w:rFonts w:ascii="SutonnyMJ" w:hAnsi="SutonnyMJ" w:cs="SutonnyMJ"/>
                <w:color w:val="auto"/>
                <w:sz w:val="21"/>
                <w:szCs w:val="21"/>
              </w:rPr>
              <w:t xml:space="preserve"> cvwb</w:t>
            </w:r>
            <w:r w:rsidR="00A41142" w:rsidRPr="00715AE9">
              <w:rPr>
                <w:rFonts w:ascii="SutonnyMJ" w:hAnsi="SutonnyMJ" w:cs="SutonnyMJ"/>
                <w:color w:val="auto"/>
                <w:sz w:val="21"/>
                <w:szCs w:val="21"/>
              </w:rPr>
              <w:t xml:space="preserve"> b`x‡Z </w:t>
            </w:r>
            <w:r w:rsidR="002D2A84" w:rsidRPr="00715AE9">
              <w:rPr>
                <w:rFonts w:ascii="SutonnyMJ" w:hAnsi="SutonnyMJ" w:cs="SutonnyMJ"/>
                <w:color w:val="auto"/>
                <w:sz w:val="21"/>
                <w:szCs w:val="21"/>
              </w:rPr>
              <w:t xml:space="preserve">co‡Q| Lv‡ji gqjv cvwb Øviv cvwb </w:t>
            </w:r>
            <w:r w:rsidR="00F81DFC" w:rsidRPr="00715AE9">
              <w:rPr>
                <w:rFonts w:ascii="SutonnyMJ" w:hAnsi="SutonnyMJ" w:cs="SutonnyMJ"/>
                <w:color w:val="auto"/>
                <w:sz w:val="21"/>
                <w:szCs w:val="21"/>
              </w:rPr>
              <w:t>AeY©bxqfv‡e</w:t>
            </w:r>
            <w:r w:rsidR="002D2A84" w:rsidRPr="00715AE9">
              <w:rPr>
                <w:rFonts w:ascii="SutonnyMJ" w:hAnsi="SutonnyMJ" w:cs="SutonnyMJ"/>
                <w:color w:val="auto"/>
                <w:sz w:val="21"/>
                <w:szCs w:val="21"/>
              </w:rPr>
              <w:t xml:space="preserve"> `~wlZ n‡”Q| Lv‡ji fvwU</w:t>
            </w:r>
            <w:r w:rsidR="00AD10EB" w:rsidRPr="00715AE9">
              <w:rPr>
                <w:rFonts w:ascii="SutonnyMJ" w:hAnsi="SutonnyMJ" w:cs="SutonnyMJ"/>
                <w:color w:val="auto"/>
                <w:sz w:val="21"/>
                <w:szCs w:val="21"/>
              </w:rPr>
              <w:t>b`x‡Z cvwb</w:t>
            </w:r>
            <w:r w:rsidR="002D2A84" w:rsidRPr="00715AE9">
              <w:rPr>
                <w:rFonts w:ascii="SutonnyMJ" w:hAnsi="SutonnyMJ" w:cs="SutonnyMJ"/>
                <w:color w:val="auto"/>
                <w:sz w:val="21"/>
                <w:szCs w:val="21"/>
              </w:rPr>
              <w:t xml:space="preserve">i Aw·‡Rb Gi cwigvY 1.00 Gi </w:t>
            </w:r>
            <w:r w:rsidR="00D04807" w:rsidRPr="00715AE9">
              <w:rPr>
                <w:rFonts w:ascii="SutonnyMJ" w:hAnsi="SutonnyMJ" w:cs="SutonnyMJ"/>
                <w:color w:val="auto"/>
                <w:sz w:val="21"/>
                <w:szCs w:val="21"/>
              </w:rPr>
              <w:t>wb‡P</w:t>
            </w:r>
            <w:r w:rsidR="002D2A84" w:rsidRPr="00715AE9">
              <w:rPr>
                <w:rFonts w:ascii="SutonnyMJ" w:hAnsi="SutonnyMJ" w:cs="SutonnyMJ"/>
                <w:color w:val="auto"/>
                <w:sz w:val="21"/>
                <w:szCs w:val="21"/>
              </w:rPr>
              <w:t>, hv 35.00 nIqvB ¯^v¯’¨ m¤§Z;</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w:t>
            </w:r>
            <w:r w:rsidR="00F07B34" w:rsidRPr="00715AE9">
              <w:rPr>
                <w:rFonts w:ascii="SutonnyMJ" w:hAnsi="SutonnyMJ" w:cs="SutonnyMJ"/>
                <w:color w:val="auto"/>
                <w:sz w:val="21"/>
                <w:szCs w:val="21"/>
              </w:rPr>
              <w:t xml:space="preserve"> </w:t>
            </w:r>
            <w:r w:rsidR="00F07B34" w:rsidRPr="00715AE9">
              <w:rPr>
                <w:rFonts w:ascii="SutonnyMJ" w:hAnsi="SutonnyMJ" w:cs="SutonnyMJ"/>
                <w:color w:val="auto"/>
                <w:sz w:val="21"/>
                <w:szCs w:val="21"/>
                <w:lang w:bidi="bn-IN"/>
              </w:rPr>
              <w:t xml:space="preserve">AwZwi³ cvwb D‡Ëvjb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w:t>
            </w:r>
            <w:r w:rsidR="00AA3129" w:rsidRPr="00715AE9">
              <w:rPr>
                <w:rFonts w:ascii="SutonnyMJ" w:hAnsi="SutonnyMJ" w:cs="SutonnyMJ"/>
                <w:color w:val="auto"/>
                <w:sz w:val="21"/>
                <w:szCs w:val="21"/>
              </w:rPr>
              <w:t>cvwb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kl Pvc m„wó Ki‡Q; </w:t>
            </w:r>
          </w:p>
        </w:tc>
        <w:tc>
          <w:tcPr>
            <w:tcW w:w="4566"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6068CA" w:rsidRPr="00715AE9">
              <w:rPr>
                <w:rFonts w:ascii="SutonnyMJ" w:hAnsi="SutonnyMJ" w:cs="SutonnyMJ"/>
                <w:b/>
                <w:color w:val="auto"/>
                <w:sz w:val="21"/>
                <w:szCs w:val="21"/>
              </w:rPr>
              <w:t>b`b`xi cvwb</w:t>
            </w:r>
            <w:r w:rsidRPr="00715AE9">
              <w:rPr>
                <w:rFonts w:ascii="SutonnyMJ" w:hAnsi="SutonnyMJ" w:cs="SutonnyMJ"/>
                <w:b/>
                <w:color w:val="auto"/>
                <w:sz w:val="21"/>
                <w:szCs w:val="21"/>
              </w:rPr>
              <w:t xml:space="preserve"> I cwi‡ek `~lY cÖwZ‡iva:</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gvbbxq cÖavbgš¿xi hy‡Mvc‡hvMx `k©b: Ôgvbe‡`‡ni i³ </w:t>
            </w:r>
            <w:r w:rsidRPr="00715AE9">
              <w:rPr>
                <w:rFonts w:ascii="SutonnyMJ" w:hAnsi="SutonnyMJ" w:cs="SutonnyMJ"/>
                <w:color w:val="auto"/>
                <w:sz w:val="21"/>
                <w:szCs w:val="21"/>
              </w:rPr>
              <w:lastRenderedPageBreak/>
              <w:t>mÂvjb RvwjKv evav</w:t>
            </w:r>
            <w:r w:rsidR="00F24D16" w:rsidRPr="00715AE9">
              <w:rPr>
                <w:rFonts w:ascii="SutonnyMJ" w:hAnsi="SutonnyMJ" w:cs="SutonnyMJ"/>
                <w:color w:val="auto"/>
                <w:sz w:val="21"/>
                <w:szCs w:val="21"/>
              </w:rPr>
              <w:t>MÖ¯Í</w:t>
            </w:r>
            <w:r w:rsidRPr="00715AE9">
              <w:rPr>
                <w:rFonts w:ascii="SutonnyMJ" w:hAnsi="SutonnyMJ" w:cs="SutonnyMJ"/>
                <w:color w:val="auto"/>
                <w:sz w:val="21"/>
                <w:szCs w:val="21"/>
              </w:rPr>
              <w:t xml:space="preserve"> n‡j †hgb gvbe‡`n wecbœ nq, †Zgwb G‡`‡ki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Rjvkq, Rjvavi A‰ea `Lj n‡j †`‡ki wech©q NUvq|Õ cÖwZwU ms¯’v/ cÖwZôvb/e¨w³/bvMwiK-†K GB `k©b †g‡bB †Kvb cÖKí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wKsev Rjvavi, Rjvkq fivUKvix e¨w³/†Mvôx/cÖwZôv‡b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BbvbyM K‡Vvi e¨e¯’v wb‡Z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c_ PjvP‡ji K_v mywe‡ePbv K‡i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00100358" w:rsidRPr="00715AE9">
              <w:rPr>
                <w:rFonts w:ascii="SutonnyMJ" w:hAnsi="SutonnyMJ" w:cs="SutonnyMJ"/>
                <w:color w:val="auto"/>
                <w:sz w:val="21"/>
                <w:szCs w:val="21"/>
              </w:rPr>
              <w:t>wfwË‡Z b`x‡Z</w:t>
            </w:r>
            <w:r w:rsidRPr="00715AE9">
              <w:rPr>
                <w:rFonts w:ascii="SutonnyMJ" w:hAnsi="SutonnyMJ" w:cs="SutonnyMJ"/>
                <w:color w:val="auto"/>
                <w:sz w:val="21"/>
                <w:szCs w:val="21"/>
              </w:rPr>
              <w:t xml:space="preserve"> Wvw¤ús eÜ Ki‡Z mevB‡K GwM‡q Avmvi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cybivq Rvbv‡bv nÕj| evmvevwoi </w:t>
            </w:r>
            <w:r w:rsidR="00CC1919" w:rsidRPr="00715AE9">
              <w:rPr>
                <w:rFonts w:ascii="SutonnyMJ" w:hAnsi="SutonnyMJ" w:cs="SutonnyMJ"/>
                <w:color w:val="auto"/>
                <w:sz w:val="21"/>
                <w:szCs w:val="21"/>
              </w:rPr>
              <w:t>cq:cÖYvwj</w:t>
            </w:r>
            <w:r w:rsidRPr="00715AE9">
              <w:rPr>
                <w:rFonts w:ascii="SutonnyMJ" w:hAnsi="SutonnyMJ" w:cs="SutonnyMJ"/>
                <w:color w:val="auto"/>
                <w:sz w:val="21"/>
                <w:szCs w:val="21"/>
              </w:rPr>
              <w:t xml:space="preserve">, gbyl¨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iYI eÜ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e cwi‡ek I </w:t>
            </w:r>
            <w:r w:rsidR="00AE1F5C" w:rsidRPr="00715AE9">
              <w:rPr>
                <w:rFonts w:ascii="SutonnyMJ" w:hAnsi="SutonnyMJ" w:cs="SutonnyMJ"/>
                <w:color w:val="auto"/>
                <w:sz w:val="21"/>
                <w:szCs w:val="21"/>
              </w:rPr>
              <w:t>eb gš¿Yvjq</w:t>
            </w:r>
            <w:r w:rsidRPr="00715AE9">
              <w:rPr>
                <w:rFonts w:ascii="SutonnyMJ" w:hAnsi="SutonnyMJ" w:cs="SutonnyMJ"/>
                <w:color w:val="auto"/>
                <w:sz w:val="21"/>
                <w:szCs w:val="21"/>
              </w:rPr>
              <w:t xml:space="preserve">, cwi‡ek Awa`ßi‡K Awej‡¤^ ¯’vbxq miKvi cÖwZôvb: †cŠimfv,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BDwbqb cwil‡`i gva¨‡g RbM‡Yi K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e¨e¯’vcbvi weKí DbœZ cÖhyw³ 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Times New Roman" w:hAnsi="Times New Roman"/>
                <w:color w:val="auto"/>
                <w:sz w:val="17"/>
                <w:szCs w:val="21"/>
              </w:rPr>
              <w:t>Umbrella project</w:t>
            </w:r>
            <w:r w:rsidR="00A3609A" w:rsidRPr="00715AE9">
              <w:rPr>
                <w:rFonts w:ascii="SutonnyMJ" w:hAnsi="SutonnyMJ" w:cs="SutonnyMJ"/>
                <w:color w:val="auto"/>
                <w:sz w:val="21"/>
                <w:szCs w:val="21"/>
              </w:rPr>
              <w:t xml:space="preserve"> Gi gva¨‡g wefvMxq </w:t>
            </w:r>
            <w:r w:rsidR="002F49E7" w:rsidRPr="00715AE9">
              <w:rPr>
                <w:rFonts w:ascii="SutonnyMJ" w:hAnsi="SutonnyMJ" w:cs="SutonnyMJ"/>
                <w:color w:val="auto"/>
                <w:sz w:val="21"/>
                <w:szCs w:val="21"/>
              </w:rPr>
              <w:t>gv÷vicø¨vb</w:t>
            </w:r>
            <w:r w:rsidRPr="00715AE9">
              <w:rPr>
                <w:rFonts w:ascii="SutonnyMJ" w:hAnsi="SutonnyMJ" w:cs="SutonnyMJ"/>
                <w:color w:val="auto"/>
                <w:sz w:val="21"/>
                <w:szCs w:val="21"/>
              </w:rPr>
              <w:t xml:space="preserve"> Abyhvqx cÖKí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A3609A" w:rsidRPr="00715AE9">
              <w:rPr>
                <w:rFonts w:ascii="SutonnyMJ" w:hAnsi="SutonnyMJ" w:cs="SutonnyMJ"/>
                <w:color w:val="auto"/>
                <w:sz w:val="21"/>
                <w:szCs w:val="21"/>
              </w:rPr>
              <w:t>b`x</w:t>
            </w:r>
            <w:r w:rsidR="003479A4" w:rsidRPr="00715AE9">
              <w:rPr>
                <w:rFonts w:ascii="SutonnyMJ" w:hAnsi="SutonnyMJ" w:cs="SutonnyMJ"/>
                <w:color w:val="auto"/>
                <w:sz w:val="21"/>
                <w:szCs w:val="21"/>
              </w:rPr>
              <w:t xml:space="preserve"> b`x‡Z gqjv</w:t>
            </w:r>
            <w:r w:rsidRPr="00715AE9">
              <w:rPr>
                <w:rFonts w:ascii="SutonnyMJ" w:hAnsi="SutonnyMJ" w:cs="SutonnyMJ"/>
                <w:color w:val="auto"/>
                <w:sz w:val="21"/>
                <w:szCs w:val="21"/>
              </w:rPr>
              <w:t xml:space="preserve">-AveR©bv Wvw¤úsKvi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vBb I wewagvjv Abyhvqx Kvh©Ki </w:t>
            </w:r>
            <w:r w:rsidR="00141A33" w:rsidRPr="00715AE9">
              <w:rPr>
                <w:rFonts w:ascii="SutonnyMJ" w:hAnsi="SutonnyMJ" w:cs="SutonnyMJ"/>
                <w:color w:val="auto"/>
                <w:sz w:val="21"/>
                <w:szCs w:val="21"/>
              </w:rPr>
              <w:t>kvw¯Íg~j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e¯’v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me cÖwZôv‡b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ejgvÎ Rwigvbv Ki‡jB Pj‡e bv| AvB‡bi Dchy³ I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cÖ‡qv‡Mi gva¨‡g cÖwZôvb-cÖavbmn `vq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 Av‡iv‡ci e¨e¯’v we‡ePbv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D³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i </w:t>
            </w:r>
            <w:r w:rsidR="002452E4" w:rsidRPr="00715AE9">
              <w:rPr>
                <w:rFonts w:ascii="SutonnyMJ" w:hAnsi="SutonnyMJ" w:cs="SutonnyMJ"/>
                <w:color w:val="auto"/>
                <w:sz w:val="21"/>
                <w:szCs w:val="21"/>
              </w:rPr>
              <w:t>†Kv‡bviƒc</w:t>
            </w:r>
            <w:r w:rsidRPr="00715AE9">
              <w:rPr>
                <w:rFonts w:ascii="SutonnyMJ" w:hAnsi="SutonnyMJ" w:cs="SutonnyMJ"/>
                <w:color w:val="auto"/>
                <w:sz w:val="21"/>
                <w:szCs w:val="21"/>
              </w:rPr>
              <w:t xml:space="preserve"> Ae‡njv wKsev wkw_jZv I m¤ú`, cwi‡ek-cÖwZ‡e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weiƒc cÖfve †dj‡Z cv‡i| Gi †_‡K †`k I RvwZ‡K euvPv‡Z mw¤§wjZ cÖ‡Póv, gvwjK-kÖwgK‡`i </w:t>
            </w:r>
            <w:r w:rsidR="00EA20E6" w:rsidRPr="00715AE9">
              <w:rPr>
                <w:rFonts w:ascii="SutonnyMJ" w:hAnsi="SutonnyMJ" w:cs="SutonnyMJ"/>
                <w:color w:val="auto"/>
                <w:sz w:val="21"/>
                <w:szCs w:val="21"/>
              </w:rPr>
              <w:t>DØy×KiY</w:t>
            </w:r>
            <w:r w:rsidRPr="00715AE9">
              <w:rPr>
                <w:rFonts w:ascii="SutonnyMJ" w:hAnsi="SutonnyMJ" w:cs="SutonnyMJ"/>
                <w:color w:val="auto"/>
                <w:sz w:val="21"/>
                <w:szCs w:val="21"/>
              </w:rPr>
              <w:t xml:space="preserve">/Rbm‡PZbZv e„w×iKiY Kg©m~wP Ae¨vnZfv‡e Pvwj‡q †h‡Z n‡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cŠimfv I </w:t>
            </w:r>
            <w:r w:rsidR="00291C52" w:rsidRPr="00715AE9">
              <w:rPr>
                <w:rFonts w:ascii="SutonnyMJ" w:hAnsi="SutonnyMJ" w:cs="SutonnyMJ"/>
                <w:color w:val="auto"/>
                <w:sz w:val="21"/>
                <w:szCs w:val="21"/>
              </w:rPr>
              <w:t>Dc‡Rjv</w:t>
            </w:r>
            <w:r w:rsidR="004D58E5" w:rsidRPr="00715AE9">
              <w:rPr>
                <w:rFonts w:ascii="SutonnyMJ" w:hAnsi="SutonnyMJ" w:cs="SutonnyMJ"/>
                <w:color w:val="auto"/>
                <w:sz w:val="21"/>
                <w:szCs w:val="21"/>
              </w:rPr>
              <w:t>i nvU</w:t>
            </w:r>
            <w:r w:rsidRPr="00715AE9">
              <w:rPr>
                <w:rFonts w:ascii="SutonnyMJ" w:hAnsi="SutonnyMJ" w:cs="SutonnyMJ"/>
                <w:color w:val="auto"/>
                <w:sz w:val="21"/>
                <w:szCs w:val="21"/>
              </w:rPr>
              <w:t xml:space="preserve">evRvi, nvmcvZvj-wK¬wbKmn hveZx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mivmwi -bvjvq †djv Awej‡¤^ e‡Ü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h©Ki D‡`¨vM MÖn‡Y cwi‡ek/</w:t>
            </w:r>
            <w:r w:rsidR="00C43623" w:rsidRPr="00715AE9">
              <w:rPr>
                <w:rFonts w:ascii="SutonnyMJ" w:hAnsi="SutonnyMJ" w:cs="SutonnyMJ"/>
                <w:color w:val="auto"/>
                <w:sz w:val="21"/>
                <w:szCs w:val="21"/>
              </w:rPr>
              <w:t>b`x</w:t>
            </w:r>
            <w:r w:rsidRPr="00715AE9">
              <w:rPr>
                <w:rFonts w:ascii="SutonnyMJ" w:hAnsi="SutonnyMJ" w:cs="SutonnyMJ"/>
                <w:color w:val="auto"/>
                <w:sz w:val="21"/>
                <w:szCs w:val="21"/>
              </w:rPr>
              <w:t xml:space="preserve">, eb I RjevqywelqK gš¿Yvjq I cwi‡ek Awa`ßi Ges ¯’vbxq miKvi cÖwZôvb: †cŠimfv/†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BDwbqb cwil`mn wefvM/†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Kvh©Ki e¨e¯’v †bq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cvwb `~lY eÜmn cwi‡kva‡b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KŠkj/jvMmB cÖhyw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envi wbwðZ Ki‡Z n‡e|</w:t>
            </w:r>
            <w:r w:rsidR="004D58E5"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3R: Reduce, Reuse and Recycle</w:t>
            </w:r>
            <w:r w:rsidR="004D58E5"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c×wZ </w:t>
            </w:r>
            <w:r w:rsidR="00D04807" w:rsidRPr="00715AE9">
              <w:rPr>
                <w:rFonts w:ascii="SutonnyMJ" w:hAnsi="SutonnyMJ" w:cs="SutonnyMJ"/>
                <w:color w:val="auto"/>
                <w:sz w:val="21"/>
                <w:szCs w:val="21"/>
              </w:rPr>
              <w:t>Avg`vwb</w:t>
            </w:r>
            <w:r w:rsidRPr="00715AE9">
              <w:rPr>
                <w:rFonts w:ascii="SutonnyMJ" w:hAnsi="SutonnyMJ" w:cs="SutonnyMJ"/>
                <w:color w:val="auto"/>
                <w:sz w:val="21"/>
                <w:szCs w:val="21"/>
              </w:rPr>
              <w:t xml:space="preserve"> Ges †`kxq jvMmB cÖhyw³ D™¢ve‡b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Rbm‡PZbZv e„w×i Kvh©µg wcÖ›U I cÖPvi wgwWqvi gva¨‡g MÖn‡Yi †Rvi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wkí KviLvbvmg~‡ni </w:t>
            </w:r>
            <w:r w:rsidRPr="00715AE9">
              <w:rPr>
                <w:rFonts w:ascii="Times New Roman" w:hAnsi="Times New Roman"/>
                <w:color w:val="auto"/>
                <w:sz w:val="17"/>
                <w:szCs w:val="17"/>
              </w:rPr>
              <w:t>CETP</w:t>
            </w:r>
            <w:r w:rsidRPr="00715AE9">
              <w:rPr>
                <w:rFonts w:ascii="SutonnyMJ" w:hAnsi="SutonnyMJ" w:cs="SutonnyMJ"/>
                <w:color w:val="auto"/>
                <w:sz w:val="21"/>
                <w:szCs w:val="21"/>
              </w:rPr>
              <w:t xml:space="preserve">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 Kvh©Ki ivLvi AvaywbK e¨e¯’v mywbwðZ Ki‡Z n‡e; (L) †Kvb µ‡gB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mn gqjv cvwb mivmwi a‡jk^ix</w:t>
            </w:r>
            <w:r w:rsidR="00A41142" w:rsidRPr="00715AE9">
              <w:rPr>
                <w:rFonts w:ascii="SutonnyMJ" w:hAnsi="SutonnyMJ" w:cs="SutonnyMJ"/>
                <w:color w:val="auto"/>
                <w:sz w:val="21"/>
                <w:szCs w:val="21"/>
              </w:rPr>
              <w:t xml:space="preserve"> b`x‡Z </w:t>
            </w:r>
            <w:r w:rsidRPr="00715AE9">
              <w:rPr>
                <w:rFonts w:ascii="SutonnyMJ" w:hAnsi="SutonnyMJ" w:cs="SutonnyMJ"/>
                <w:color w:val="auto"/>
                <w:sz w:val="21"/>
                <w:szCs w:val="21"/>
              </w:rPr>
              <w:t xml:space="preserve">Aegy³ Kiv hv‡e bv| </w:t>
            </w:r>
            <w:r w:rsidRPr="00715AE9">
              <w:rPr>
                <w:rFonts w:ascii="Times New Roman" w:hAnsi="Times New Roman" w:cs="SutonnyMJ"/>
                <w:color w:val="auto"/>
                <w:sz w:val="17"/>
                <w:szCs w:val="21"/>
              </w:rPr>
              <w:t xml:space="preserve">CETP [Common Effluent Treatment plant], Common Chromium Reduce Unit [CCRU], Solid Water Dumping Yard Laboratory </w:t>
            </w:r>
            <w:r w:rsidRPr="00715AE9">
              <w:rPr>
                <w:rFonts w:ascii="SutonnyMJ" w:hAnsi="SutonnyMJ" w:cs="SutonnyMJ"/>
                <w:color w:val="auto"/>
                <w:sz w:val="21"/>
                <w:szCs w:val="21"/>
              </w:rPr>
              <w:t xml:space="preserve">24 NÈvB mwµq ivL‡Z n‡e; (M) </w:t>
            </w:r>
            <w:r w:rsidR="007C3AAA" w:rsidRPr="00715AE9">
              <w:rPr>
                <w:rFonts w:ascii="Times New Roman" w:hAnsi="Times New Roman" w:cs="SutonnyMJ"/>
                <w:color w:val="auto"/>
                <w:sz w:val="17"/>
                <w:szCs w:val="21"/>
              </w:rPr>
              <w:t>Sewerage</w:t>
            </w:r>
            <w:r w:rsidRPr="00715AE9">
              <w:rPr>
                <w:rFonts w:ascii="Times New Roman" w:hAnsi="Times New Roman" w:cs="SutonnyMJ"/>
                <w:color w:val="auto"/>
                <w:sz w:val="17"/>
                <w:szCs w:val="21"/>
              </w:rPr>
              <w:t xml:space="preserve"> Treatment Plant [STP] </w:t>
            </w:r>
            <w:r w:rsidRPr="00715AE9">
              <w:rPr>
                <w:rFonts w:ascii="SutonnyMJ" w:hAnsi="SutonnyMJ" w:cs="SutonnyMJ"/>
                <w:color w:val="auto"/>
                <w:sz w:val="21"/>
                <w:szCs w:val="21"/>
              </w:rPr>
              <w:t xml:space="preserve">I </w:t>
            </w:r>
            <w:r w:rsidRPr="00715AE9">
              <w:rPr>
                <w:rFonts w:ascii="Times New Roman" w:hAnsi="Times New Roman" w:cs="SutonnyMJ"/>
                <w:color w:val="auto"/>
                <w:sz w:val="17"/>
                <w:szCs w:val="21"/>
              </w:rPr>
              <w:t xml:space="preserve">Sludge Power Generation System [SPGS] </w:t>
            </w:r>
            <w:r w:rsidRPr="00715AE9">
              <w:rPr>
                <w:rFonts w:ascii="SutonnyMJ" w:hAnsi="SutonnyMJ" w:cs="SutonnyMJ"/>
                <w:color w:val="auto"/>
                <w:sz w:val="21"/>
                <w:szCs w:val="21"/>
              </w:rPr>
              <w:t xml:space="preserve">mwµq ivL‡Z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ßi-Awa`ßi‡K Awej‡¤¢ cvwb I cwi‡ek-cÖwZ‡ek `~l‡Yi A‰ea Kvh©µg eÜ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kí/cwi‡ek I eb gš¿Yvjq Ges Aaxb¯’ wefvM I `ßi mg~‡ni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wYK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AZ¨vek¨K|</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Ges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m`m¨‡`i gv‡m </w:t>
            </w:r>
            <w:r w:rsidR="00D812DC" w:rsidRPr="00715AE9">
              <w:rPr>
                <w:rFonts w:ascii="SutonnyMJ" w:hAnsi="SutonnyMJ" w:cs="SutonnyMJ"/>
                <w:color w:val="auto"/>
                <w:sz w:val="21"/>
                <w:szCs w:val="21"/>
              </w:rPr>
              <w:t xml:space="preserve">AšÍZ: </w:t>
            </w:r>
            <w:r w:rsidRPr="00715AE9">
              <w:rPr>
                <w:rFonts w:ascii="SutonnyMJ" w:hAnsi="SutonnyMJ" w:cs="SutonnyMJ"/>
                <w:color w:val="auto"/>
                <w:sz w:val="21"/>
                <w:szCs w:val="21"/>
              </w:rPr>
              <w:t xml:space="preserve">1 </w:t>
            </w:r>
            <w:r w:rsidR="003174B3" w:rsidRPr="00715AE9">
              <w:rPr>
                <w:rFonts w:ascii="SutonnyMJ" w:hAnsi="SutonnyMJ" w:cs="SutonnyMJ"/>
                <w:color w:val="auto"/>
                <w:sz w:val="21"/>
                <w:szCs w:val="21"/>
              </w:rPr>
              <w:t>evi b`x¸‡jv</w:t>
            </w:r>
            <w:r w:rsidRPr="00715AE9">
              <w:rPr>
                <w:rFonts w:ascii="SutonnyMJ" w:hAnsi="SutonnyMJ" w:cs="SutonnyMJ"/>
                <w:color w:val="auto"/>
                <w:sz w:val="21"/>
                <w:szCs w:val="21"/>
              </w:rPr>
              <w:t xml:space="preserve"> cwi`k©b K‡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wZ‡e`b †cÖiY 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KBm‡½ KwgwU‡Z wPwýZ</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me mgm¨vw` Av‡jvPbvc~e©K `Lj I `~lYgy³ Ki‡Yi Kvh©Ki AvBbvbyM 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 </w:t>
            </w:r>
            <w:r w:rsidRPr="00715AE9">
              <w:rPr>
                <w:rFonts w:ascii="SutonnyMJ" w:hAnsi="SutonnyMJ" w:cs="SutonnyMJ"/>
                <w:color w:val="auto"/>
                <w:sz w:val="21"/>
                <w:szCs w:val="21"/>
              </w:rPr>
              <w:lastRenderedPageBreak/>
              <w:t xml:space="preserve">MÖn‡Yi †Rvi ZvwM`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Ö`vb Ki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EC586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vw¤ús eÜ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e¨w³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vB‡b gvgjv `v‡qi Ki‡Z n‡e; (L) cwi‡ek Awa`ßi †m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w:t>
            </w:r>
            <w:r w:rsidR="00C43623" w:rsidRPr="00715AE9">
              <w:rPr>
                <w:rFonts w:ascii="SutonnyMJ" w:hAnsi="SutonnyMJ" w:cs="SutonnyMJ"/>
                <w:color w:val="auto"/>
                <w:sz w:val="21"/>
                <w:szCs w:val="21"/>
              </w:rPr>
              <w:t>¯’vbxq miKvi</w:t>
            </w:r>
            <w:r w:rsidRPr="00715AE9">
              <w:rPr>
                <w:rFonts w:ascii="SutonnyMJ" w:hAnsi="SutonnyMJ" w:cs="SutonnyMJ"/>
                <w:color w:val="auto"/>
                <w:sz w:val="21"/>
                <w:szCs w:val="21"/>
              </w:rPr>
              <w:t xml:space="preserve"> ms¯’v- †cŠimfv/†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e¨e¯’vcbv I AvBb cÖ‡qvM, eR©¨ e¨e¯’vcbvq AvaywbK cÖhyw³ e¨env‡ii djcÖm~ D‡`¨vM MÖnY Ki‡Z DØy× K‡i P‡j‡Q 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 eR©¨ e¨e¯’vcbv</w:t>
            </w:r>
            <w:r w:rsidR="00EC5864" w:rsidRPr="00715AE9">
              <w:rPr>
                <w:rFonts w:ascii="SutonnyMJ" w:hAnsi="SutonnyMJ" w:cs="SutonnyMJ"/>
                <w:color w:val="auto"/>
                <w:sz w:val="21"/>
                <w:szCs w:val="21"/>
              </w:rPr>
              <w:t>i †ÿ‡Î</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bm‡PZbZv e„w×i Rb¨ Zv‡`i‡K Aby‡iva Rvb</w:t>
            </w:r>
            <w:r w:rsidR="005355B6" w:rsidRPr="00715AE9">
              <w:rPr>
                <w:rFonts w:ascii="SutonnyMJ" w:hAnsi="SutonnyMJ" w:cs="SutonnyMJ"/>
                <w:color w:val="auto"/>
                <w:sz w:val="21"/>
                <w:szCs w:val="21"/>
              </w:rPr>
              <w:t>v‡bv n‡q‡Q; (N) mKj AskxRb/†÷K‡</w:t>
            </w:r>
            <w:r w:rsidRPr="00715AE9">
              <w:rPr>
                <w:rFonts w:ascii="SutonnyMJ" w:hAnsi="SutonnyMJ" w:cs="SutonnyMJ"/>
                <w:color w:val="auto"/>
                <w:sz w:val="21"/>
                <w:szCs w:val="21"/>
              </w:rPr>
              <w:t xml:space="preserve">nvìvi‡`i wb‡q KvR Ki‡Z n‡e;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cvwb e¨env‡i RbM‡Yi Rbm‡PbZv e„w× Ki‡Z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gnvgvb¨ nvB‡Kv‡U©i wiU</w:t>
            </w:r>
            <w:r w:rsidR="00EC586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cwUkb bs 13989/2016-‡Z cÖ`Ë Av‡`‡ki Òcwi‡ek, </w:t>
            </w:r>
            <w:r w:rsidR="008F6FB5" w:rsidRPr="00715AE9">
              <w:rPr>
                <w:rFonts w:ascii="SutonnyMJ" w:hAnsi="SutonnyMJ" w:cs="SutonnyMJ"/>
                <w:color w:val="auto"/>
                <w:sz w:val="21"/>
                <w:szCs w:val="21"/>
              </w:rPr>
              <w:t>Rjevqy</w:t>
            </w:r>
            <w:r w:rsidRPr="00715AE9">
              <w:rPr>
                <w:rFonts w:ascii="SutonnyMJ" w:hAnsi="SutonnyMJ" w:cs="SutonnyMJ"/>
                <w:color w:val="auto"/>
                <w:sz w:val="21"/>
                <w:szCs w:val="21"/>
              </w:rPr>
              <w:t>,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Z_v mgy`ª, mgy`ª ˆmKZ,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w:t>
            </w:r>
            <w:r w:rsidR="009E4534" w:rsidRPr="00715AE9">
              <w:rPr>
                <w:rFonts w:ascii="SutonnyMJ" w:hAnsi="SutonnyMJ" w:cs="SutonnyMJ"/>
                <w:color w:val="auto"/>
                <w:sz w:val="21"/>
                <w:szCs w:val="21"/>
              </w:rPr>
              <w:t>b`-b`xi</w:t>
            </w:r>
            <w:r w:rsidRPr="00715AE9">
              <w:rPr>
                <w:rFonts w:ascii="SutonnyMJ" w:hAnsi="SutonnyMJ" w:cs="SutonnyMJ"/>
                <w:color w:val="auto"/>
                <w:sz w:val="21"/>
                <w:szCs w:val="21"/>
              </w:rPr>
              <w:t xml:space="preserve"> cvo</w:t>
            </w:r>
            <w:r w:rsidR="006951A7"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 Lvj-wej</w:t>
            </w:r>
            <w:r w:rsidRPr="00715AE9">
              <w:rPr>
                <w:rFonts w:ascii="SutonnyMJ" w:hAnsi="SutonnyMJ" w:cs="SutonnyMJ"/>
                <w:color w:val="auto"/>
                <w:sz w:val="21"/>
                <w:szCs w:val="21"/>
              </w:rPr>
              <w:t xml:space="preserve">, </w:t>
            </w:r>
            <w:r w:rsidR="00DA047C" w:rsidRPr="00715AE9">
              <w:rPr>
                <w:rFonts w:ascii="SutonnyMJ" w:hAnsi="SutonnyMJ" w:cs="SutonnyMJ"/>
                <w:color w:val="auto"/>
                <w:sz w:val="21"/>
                <w:szCs w:val="21"/>
              </w:rPr>
              <w:t>nvIieuvIo</w:t>
            </w:r>
            <w:r w:rsidRPr="00715AE9">
              <w:rPr>
                <w:rFonts w:ascii="SutonnyMJ" w:hAnsi="SutonnyMJ" w:cs="SutonnyMJ"/>
                <w:color w:val="auto"/>
                <w:sz w:val="21"/>
                <w:szCs w:val="21"/>
              </w:rPr>
              <w:t>, bvjv, wSj-wSwi Ges mKj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cvnvo-ce©Z, eb, eb¨ cÖvYx Ges evZvm-‡K cvewjK Uªv÷ m¤úwË Z_v RbM‡Yi b¨vm m¤úwË Z_v RvZq m¤úwË wnmv‡e †NvwlZ n‡q‡Q| GB Av‡`k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I †NvwlZ cvewjK m¤úwË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ivóª/miKvi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Z`axb `ßi/‡iKW© I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mn ¯’vbxq miKvi cÖwZôvb¸wji `vwqZ¡ I KZ©e¨mn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cÖ‡qvM †Rvi`vii Kiv Avek¨K|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3479A4" w:rsidRPr="00715AE9">
              <w:rPr>
                <w:rFonts w:ascii="SutonnyMJ" w:hAnsi="SutonnyMJ" w:cs="SutonnyMJ"/>
                <w:color w:val="auto"/>
                <w:sz w:val="21"/>
                <w:szCs w:val="21"/>
              </w:rPr>
              <w:t xml:space="preserve"> </w:t>
            </w:r>
            <w:r w:rsidR="004D58E5" w:rsidRPr="00715AE9">
              <w:rPr>
                <w:rFonts w:ascii="SutonnyMJ" w:hAnsi="SutonnyMJ" w:cs="SutonnyMJ"/>
                <w:color w:val="auto"/>
                <w:sz w:val="21"/>
                <w:szCs w:val="21"/>
                <w:lang w:bidi="bn-IN"/>
              </w:rPr>
              <w:t>KviLvbv</w:t>
            </w:r>
            <w:r w:rsidRPr="00715AE9">
              <w:rPr>
                <w:rFonts w:ascii="SutonnyMJ" w:hAnsi="SutonnyMJ" w:cs="SutonnyMJ"/>
                <w:color w:val="auto"/>
                <w:sz w:val="21"/>
                <w:szCs w:val="21"/>
              </w:rPr>
              <w:t xml:space="preserve">i Zi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00616973" w:rsidRPr="00715AE9">
              <w:rPr>
                <w:rFonts w:ascii="SutonnyMJ" w:hAnsi="SutonnyMJ" w:cs="SutonnyMJ"/>
                <w:color w:val="auto"/>
                <w:sz w:val="21"/>
                <w:szCs w:val="21"/>
              </w:rPr>
              <w:t>m¤ú~Y©</w:t>
            </w:r>
            <w:r w:rsidRPr="00715AE9">
              <w:rPr>
                <w:rFonts w:ascii="SutonnyMJ" w:hAnsi="SutonnyMJ" w:cs="SutonnyMJ"/>
                <w:color w:val="auto"/>
                <w:sz w:val="21"/>
                <w:szCs w:val="21"/>
              </w:rPr>
              <w:t xml:space="preserve">iƒ‡c cwi‡kvab K‡i </w:t>
            </w:r>
            <w:r w:rsidR="00DF461D" w:rsidRPr="00715AE9">
              <w:rPr>
                <w:rFonts w:ascii="SutonnyMJ" w:hAnsi="SutonnyMJ" w:cs="SutonnyMJ"/>
                <w:color w:val="auto"/>
                <w:sz w:val="21"/>
                <w:szCs w:val="21"/>
              </w:rPr>
              <w:t>b`x‡Z wb‡ÿc</w:t>
            </w:r>
            <w:r w:rsidRPr="00715AE9">
              <w:rPr>
                <w:rFonts w:ascii="SutonnyMJ" w:hAnsi="SutonnyMJ" w:cs="SutonnyMJ"/>
                <w:color w:val="auto"/>
                <w:sz w:val="21"/>
                <w:szCs w:val="21"/>
              </w:rPr>
              <w:t xml:space="preserve">/wb:mi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hv‡”Q| </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cwi‡e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m~wP </w:t>
            </w:r>
            <w:r w:rsidR="00846C7B" w:rsidRPr="00715AE9">
              <w:rPr>
                <w:rFonts w:ascii="SutonnyMJ" w:hAnsi="SutonnyMJ" w:cs="SutonnyMJ"/>
                <w:color w:val="auto"/>
                <w:sz w:val="21"/>
                <w:szCs w:val="21"/>
              </w:rPr>
              <w:t>ev¯Íevq‡b b`x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Rv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wjI fivU n‡q, we‡kl K‡i, elv©Kv‡j Rjve×Zvi m„wó K‡i P‡j‡Q e‡j e³vMY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K‡ib Ges Zv †_‡K Avï cwiÎvY cÖZ¨vkv K‡i‡Q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G Ae¯’v †_‡K DËi‡Yi Rb¨ mgš^‡qi gva¨‡g Kvh©Ki e¨e¯’v MÖn‡Y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n‡ii †Wªb/bvj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hÎZÎ hv‡Z †dj‡Z bv cv‡i, †mR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elqwU mgš^q K‡i cÖ‡qvRbxq e¨e¯’v MÖnY Ki‡e Ges </w:t>
            </w:r>
            <w:r w:rsidR="004D58E5" w:rsidRPr="00715AE9">
              <w:rPr>
                <w:rFonts w:ascii="SutonnyMJ" w:hAnsi="SutonnyMJ" w:cs="SutonnyMJ"/>
                <w:color w:val="auto"/>
                <w:sz w:val="21"/>
                <w:szCs w:val="21"/>
              </w:rPr>
              <w:t>RbM‡Yi gv‡S</w:t>
            </w:r>
            <w:r w:rsidRPr="00715AE9">
              <w:rPr>
                <w:rFonts w:ascii="SutonnyMJ" w:hAnsi="SutonnyMJ" w:cs="SutonnyMJ"/>
                <w:color w:val="auto"/>
                <w:sz w:val="21"/>
                <w:szCs w:val="21"/>
              </w:rPr>
              <w:t xml:space="preserve"> m‡PZbZv e„w× Kivi Kg©m~wP MÖnY Ki‡e| </w:t>
            </w:r>
            <w:r w:rsidRPr="00715AE9">
              <w:rPr>
                <w:rFonts w:ascii="SutonnyMJ" w:hAnsi="SutonnyMJ"/>
                <w:color w:val="auto"/>
                <w:sz w:val="21"/>
                <w:szCs w:val="21"/>
              </w:rPr>
              <w:t>L]</w:t>
            </w:r>
            <w:r w:rsidRPr="00715AE9">
              <w:rPr>
                <w:rFonts w:ascii="Times New Roman" w:hAnsi="Times New Roman"/>
                <w:color w:val="auto"/>
                <w:sz w:val="17"/>
                <w:szCs w:val="21"/>
              </w:rPr>
              <w:t xml:space="preserve"> Print I Electronic Media</w:t>
            </w:r>
            <w:r w:rsidRPr="00715AE9">
              <w:rPr>
                <w:rFonts w:ascii="SutonnyMJ" w:hAnsi="SutonnyMJ" w:cs="SutonnyMJ"/>
                <w:color w:val="auto"/>
                <w:sz w:val="21"/>
                <w:szCs w:val="21"/>
              </w:rPr>
              <w:t xml:space="preserve"> Rb¯^v‡_© bvMwiK m‡PZbZv e„w×i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G mKj Kvh©µg cÖPvi Ki‡e| M] cywjk wefvM cÖ‡qvRbxq mnvqZv cÖ`vb Ki‡e| N] cÖwZwU wkí KviLvbvq </w:t>
            </w:r>
            <w:r w:rsidRPr="00715AE9">
              <w:rPr>
                <w:rFonts w:ascii="Times New Roman" w:hAnsi="Times New Roman"/>
                <w:color w:val="auto"/>
                <w:sz w:val="17"/>
                <w:szCs w:val="21"/>
              </w:rPr>
              <w:t>ETP</w:t>
            </w:r>
            <w:r w:rsidRPr="00715AE9">
              <w:rPr>
                <w:rFonts w:ascii="SutonnyMJ" w:hAnsi="SutonnyMJ" w:cs="SutonnyMJ"/>
                <w:color w:val="auto"/>
                <w:sz w:val="21"/>
                <w:szCs w:val="21"/>
              </w:rPr>
              <w:t xml:space="preserve"> ¯’vcb I Zv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fv‡e Pvjy †i‡L cvwb `~lYgy³ ivLvi e¨e¯’v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cwi‡ek Awa`ßi h_vh_ D‡`¨v‡Mi gva¨‡g wbwðZ Ki‡e|</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13) cwi‡ek Awa`ßi I †Rjv cÖkvmb KZ…©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 cÖ‡qv‡Mi gva¨‡g †`‡k</w:t>
            </w:r>
            <w:r w:rsidR="009232E1" w:rsidRPr="00715AE9">
              <w:rPr>
                <w:rFonts w:ascii="SutonnyMJ" w:hAnsi="SutonnyMJ" w:cs="SutonnyMJ"/>
                <w:color w:val="auto"/>
                <w:sz w:val="21"/>
                <w:szCs w:val="21"/>
              </w:rPr>
              <w:t xml:space="preserve">b`xi </w:t>
            </w:r>
            <w:r w:rsidR="002214DB" w:rsidRPr="00715AE9">
              <w:rPr>
                <w:rFonts w:ascii="SutonnyMJ" w:hAnsi="SutonnyMJ" w:cs="SutonnyMJ"/>
                <w:color w:val="auto"/>
                <w:sz w:val="21"/>
                <w:szCs w:val="21"/>
              </w:rPr>
              <w:t>Zx‡i b`x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Pr="00715AE9">
              <w:rPr>
                <w:rFonts w:ascii="SutonnyMJ" w:hAnsi="SutonnyMJ" w:cs="SutonnyMJ"/>
                <w:color w:val="auto"/>
                <w:sz w:val="21"/>
                <w:szCs w:val="21"/>
              </w:rPr>
              <w:t xml:space="preserve"> </w:t>
            </w:r>
            <w:r w:rsidR="006951A7" w:rsidRPr="00715AE9">
              <w:rPr>
                <w:rFonts w:ascii="SutonnyMJ" w:hAnsi="SutonnyMJ" w:cs="SutonnyMJ"/>
                <w:color w:val="auto"/>
                <w:sz w:val="21"/>
                <w:szCs w:val="21"/>
              </w:rPr>
              <w:t>b</w:t>
            </w:r>
            <w:r w:rsidR="00F24442" w:rsidRPr="00715AE9">
              <w:rPr>
                <w:rFonts w:ascii="SutonnyMJ" w:hAnsi="SutonnyMJ" w:cs="SutonnyMJ"/>
                <w:color w:val="auto"/>
                <w:sz w:val="21"/>
                <w:szCs w:val="21"/>
              </w:rPr>
              <w:t>`xi cøveb</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Ry‡o A‰eafv‡e ¯’vwcZ B‡Ui fvUvmg~n Awfj‡¤^ D‡”Q` wKsev AcmviY </w:t>
            </w:r>
            <w:r w:rsidR="00A106CF" w:rsidRPr="00715AE9">
              <w:rPr>
                <w:rFonts w:ascii="SutonnyMJ" w:hAnsi="SutonnyMJ" w:cs="SutonnyMJ"/>
                <w:color w:val="auto"/>
                <w:sz w:val="21"/>
                <w:szCs w:val="21"/>
              </w:rPr>
              <w:t xml:space="preserve">¯’vbvšÍi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wa`ßi KZ©…K Z_¨vw` msMÖnc~e©K AbvcwË cÎ cÖ`vb welqK Z_¨vw`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i Rb¨ Aby‡ivacÎ cÖ`vb Kiv n‡q‡Q; (L)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Ui fvUv I wkí cÖwZôvbmg~n </w:t>
            </w:r>
            <w:r w:rsidR="0079618E" w:rsidRPr="00715AE9">
              <w:rPr>
                <w:rFonts w:ascii="SutonnyMJ" w:hAnsi="SutonnyMJ" w:cs="SutonnyMJ"/>
                <w:color w:val="auto"/>
                <w:sz w:val="21"/>
                <w:szCs w:val="21"/>
              </w:rPr>
              <w:t>b`x</w:t>
            </w:r>
            <w:r w:rsidR="00EB0E75" w:rsidRPr="00715AE9">
              <w:rPr>
                <w:rFonts w:ascii="SutonnyMJ" w:hAnsi="SutonnyMJ" w:cs="SutonnyMJ"/>
                <w:color w:val="auto"/>
                <w:sz w:val="21"/>
                <w:szCs w:val="21"/>
              </w:rPr>
              <w:t>Zx‡i</w:t>
            </w:r>
            <w:r w:rsidRPr="00715AE9">
              <w:rPr>
                <w:rFonts w:ascii="SutonnyMJ" w:hAnsi="SutonnyMJ" w:cs="SutonnyMJ"/>
                <w:color w:val="auto"/>
                <w:sz w:val="21"/>
                <w:szCs w:val="21"/>
              </w:rPr>
              <w:t xml:space="preserve"> M‡o D‡V‡Q Ges cwi‡ek `~lY Ki‡Q, †mBme cÖwZôv‡bi ¯^Z¡vwaKvixM‡Y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wa`ßi‡K gvgjv `v‡q‡i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Zv Awej‡¤^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mvnv‡h¨ </w:t>
            </w:r>
            <w:r w:rsidR="00247FA7" w:rsidRPr="00715AE9">
              <w:rPr>
                <w:rFonts w:ascii="SutonnyMJ" w:hAnsi="SutonnyMJ" w:cs="SutonnyMJ"/>
                <w:color w:val="auto"/>
                <w:sz w:val="21"/>
                <w:szCs w:val="21"/>
              </w:rPr>
              <w:t>kvw¯Í</w:t>
            </w:r>
            <w:r w:rsidRPr="00715AE9">
              <w:rPr>
                <w:rFonts w:ascii="SutonnyMJ" w:hAnsi="SutonnyMJ" w:cs="SutonnyMJ"/>
                <w:color w:val="auto"/>
                <w:sz w:val="21"/>
                <w:szCs w:val="21"/>
              </w:rPr>
              <w:t xml:space="preserve">weavb Ki‡Z n‡e; (M) cÖ‡qvR‡b, cÖ`Ë jvB‡mÝ Awej‡¤^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i gva¨‡g </w:t>
            </w:r>
            <w:r w:rsidRPr="00715AE9">
              <w:rPr>
                <w:rFonts w:ascii="SutonnyMJ" w:hAnsi="SutonnyMJ" w:cs="SutonnyMJ"/>
                <w:color w:val="auto"/>
                <w:sz w:val="21"/>
                <w:szCs w:val="21"/>
              </w:rPr>
              <w:lastRenderedPageBreak/>
              <w:t>evwZjKiZ: `vqx cÖwZôvmg~n eÜ I wmjMvjv K‡i w`‡Z n‡e A_ev ¯’vb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i</w:t>
            </w:r>
            <w:r w:rsidR="006951A7" w:rsidRPr="00715AE9">
              <w:rPr>
                <w:rFonts w:ascii="SutonnyMJ" w:hAnsi="SutonnyMJ" w:cs="SutonnyMJ"/>
                <w:color w:val="auto"/>
                <w:sz w:val="21"/>
                <w:szCs w:val="21"/>
              </w:rPr>
              <w:t xml:space="preserve"> </w:t>
            </w:r>
            <w:r w:rsidRPr="00715AE9">
              <w:rPr>
                <w:rFonts w:ascii="Times New Roman" w:hAnsi="Times New Roman" w:cs="SutonnyMJ"/>
                <w:color w:val="auto"/>
                <w:sz w:val="17"/>
                <w:szCs w:val="21"/>
                <w:cs/>
              </w:rPr>
              <w:t>[</w:t>
            </w:r>
            <w:r w:rsidRPr="00715AE9">
              <w:rPr>
                <w:rFonts w:ascii="Times New Roman" w:hAnsi="Times New Roman" w:cs="SutonnyMJ"/>
                <w:color w:val="auto"/>
                <w:sz w:val="17"/>
                <w:szCs w:val="21"/>
              </w:rPr>
              <w:t>Relocation]</w:t>
            </w:r>
            <w:r w:rsidR="003479A4" w:rsidRPr="00715AE9">
              <w:rPr>
                <w:rFonts w:ascii="Times New Roman" w:hAnsi="Times New Roman" w:cs="SutonnyMJ"/>
                <w:color w:val="auto"/>
                <w:sz w:val="17"/>
                <w:szCs w:val="21"/>
              </w:rPr>
              <w:t xml:space="preserve"> </w:t>
            </w:r>
            <w:r w:rsidRPr="00715AE9">
              <w:rPr>
                <w:rFonts w:ascii="SutonnyMJ" w:hAnsi="SutonnyMJ" w:cs="SutonnyMJ"/>
                <w:color w:val="auto"/>
                <w:sz w:val="21"/>
                <w:szCs w:val="21"/>
              </w:rPr>
              <w:t xml:space="preserve">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K) Acwi‡kvwaZ Ae¯’vq cvwb wb:miY Kiv hv‡e b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fwË‡Z</w:t>
            </w:r>
            <w:r w:rsidR="003479A4" w:rsidRPr="00715AE9">
              <w:rPr>
                <w:rFonts w:ascii="SutonnyMJ" w:hAnsi="SutonnyMJ" w:cs="SutonnyMJ"/>
                <w:color w:val="auto"/>
                <w:sz w:val="21"/>
                <w:szCs w:val="21"/>
              </w:rPr>
              <w:t xml:space="preserve"> </w:t>
            </w:r>
            <w:r w:rsidRPr="00715AE9">
              <w:rPr>
                <w:rFonts w:ascii="Times New Roman" w:hAnsi="Times New Roman"/>
                <w:color w:val="auto"/>
                <w:sz w:val="17"/>
                <w:szCs w:val="21"/>
              </w:rPr>
              <w:t>CETP/STEP/ETP</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vjy Ki‡Z n‡e; (L) `~lYKvi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BbvbyM e¨e¯’v wbwðZ Ki‡Z cwi‡ek Awa`ßi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i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 ˆ`wbK/AvÂwjK cÎcwÎKvi gva¨‡gI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gvwjK kÖwgK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i m‡PZbZv e„w×/cÖ‡Póv G Kwgkb KZ…©K M„nxZ n‡q‡Q; (N) †`‡ki me©Î/e›`i †_‡K `~wlZ †Zj </w:t>
            </w:r>
            <w:r w:rsidR="003350B6" w:rsidRPr="00715AE9">
              <w:rPr>
                <w:rFonts w:ascii="SutonnyMJ" w:hAnsi="SutonnyMJ" w:cs="SutonnyMJ"/>
                <w:color w:val="auto"/>
                <w:sz w:val="21"/>
                <w:szCs w:val="21"/>
              </w:rPr>
              <w:t>wbM©gY</w:t>
            </w:r>
            <w:r w:rsidRPr="00715AE9">
              <w:rPr>
                <w:rFonts w:ascii="SutonnyMJ" w:hAnsi="SutonnyMJ" w:cs="SutonnyMJ"/>
                <w:color w:val="auto"/>
                <w:sz w:val="21"/>
                <w:szCs w:val="21"/>
              </w:rPr>
              <w:t>Kvix †bŠhvb AcmviY Kiv Ges e›`i g¨vwR‡÷«‡Ui gva¨‡g wbqwgZ</w:t>
            </w:r>
            <w:r w:rsidR="003479A4"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Ki‡Z n‡e; (O) </w:t>
            </w:r>
            <w:r w:rsidR="003174B3" w:rsidRPr="00715AE9">
              <w:rPr>
                <w:rFonts w:ascii="SutonnyMJ" w:hAnsi="SutonnyMJ" w:cs="SutonnyMJ"/>
                <w:color w:val="auto"/>
                <w:sz w:val="21"/>
                <w:szCs w:val="21"/>
              </w:rPr>
              <w:t>†Kv‡bvµ‡g</w:t>
            </w:r>
            <w:r w:rsidRPr="00715AE9">
              <w:rPr>
                <w:rFonts w:ascii="SutonnyMJ" w:hAnsi="SutonnyMJ" w:cs="SutonnyMJ"/>
                <w:color w:val="auto"/>
                <w:sz w:val="21"/>
                <w:szCs w:val="21"/>
              </w:rPr>
              <w:t xml:space="preserve">B </w:t>
            </w:r>
            <w:r w:rsidR="003174B3" w:rsidRPr="00715AE9">
              <w:rPr>
                <w:rFonts w:ascii="SutonnyMJ" w:hAnsi="SutonnyMJ" w:cs="SutonnyMJ"/>
                <w:color w:val="auto"/>
                <w:sz w:val="21"/>
                <w:szCs w:val="21"/>
              </w:rPr>
              <w:t>†Kv‡bv ai‡bi</w:t>
            </w:r>
            <w:r w:rsidRPr="00715AE9">
              <w:rPr>
                <w:rFonts w:ascii="SutonnyMJ" w:hAnsi="SutonnyMJ" w:cs="SutonnyMJ"/>
                <w:color w:val="auto"/>
                <w:sz w:val="21"/>
                <w:szCs w:val="21"/>
              </w:rPr>
              <w:t xml:space="preserve">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B [Zij wKsev KwVb], </w:t>
            </w:r>
            <w:r w:rsidR="00A07591" w:rsidRPr="00715AE9">
              <w:rPr>
                <w:rFonts w:ascii="SutonnyMJ" w:hAnsi="SutonnyMJ" w:cs="SutonnyMJ"/>
                <w:color w:val="auto"/>
                <w:sz w:val="21"/>
                <w:szCs w:val="21"/>
              </w:rPr>
              <w:t>b`x, Lvj-wej</w:t>
            </w:r>
            <w:r w:rsidRPr="00715AE9">
              <w:rPr>
                <w:rFonts w:ascii="SutonnyMJ" w:hAnsi="SutonnyMJ" w:cs="SutonnyMJ"/>
                <w:color w:val="auto"/>
                <w:sz w:val="21"/>
                <w:szCs w:val="21"/>
              </w:rPr>
              <w:t xml:space="preserve"> wKsev Rjvk‡q wb:miY/wb‡</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djv hv‡e bv| cwi‡ek Awa`ßi,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Rjv cwil`/BDwbqb cwil‡`i m‡½ †hvMv‡hvM I mgš^qc~e©K G wel‡q Awej‡¤^ Rbm‡PZbZv m„wó Ki‡e Ges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iY/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 /wb®‹vkb Kvh©Kiiƒ‡c eÜ Ki‡e; (P) Zviv Dch©y³iƒ‡c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e¨e¯’vcbvi DbœZ</w:t>
            </w:r>
            <w:r w:rsidR="0097115F" w:rsidRPr="00715AE9">
              <w:rPr>
                <w:rFonts w:ascii="SutonnyMJ" w:hAnsi="SutonnyMJ" w:cs="SutonnyMJ"/>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cÖhyw³ </w:t>
            </w:r>
            <w:r w:rsidR="00D04807" w:rsidRPr="00715AE9">
              <w:rPr>
                <w:rFonts w:ascii="SutonnyMJ" w:hAnsi="SutonnyMJ" w:cs="SutonnyMJ"/>
                <w:color w:val="auto"/>
                <w:sz w:val="21"/>
                <w:szCs w:val="21"/>
              </w:rPr>
              <w:t>Avg`vwb</w:t>
            </w:r>
            <w:r w:rsidRPr="00715AE9">
              <w:rPr>
                <w:rFonts w:ascii="SutonnyMJ" w:hAnsi="SutonnyMJ" w:cs="SutonnyMJ"/>
                <w:color w:val="auto"/>
                <w:sz w:val="21"/>
                <w:szCs w:val="21"/>
              </w:rPr>
              <w:t xml:space="preserve"> Ki‡e Ges ¯’vbxq jvMmB, cwi‡ek-Dc‡hvMx cÖhyw³ D™¢ve‡b ch©vß M‡elYv/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w:t>
            </w:r>
            <w:r w:rsidR="006951A7" w:rsidRPr="00715AE9">
              <w:rPr>
                <w:rFonts w:ascii="SutonnyMJ" w:hAnsi="SutonnyMJ" w:cs="SutonnyMJ"/>
                <w:color w:val="auto"/>
                <w:sz w:val="21"/>
                <w:szCs w:val="21"/>
              </w:rPr>
              <w:t xml:space="preserve">b`xi </w:t>
            </w:r>
            <w:r w:rsidRPr="00715AE9">
              <w:rPr>
                <w:rFonts w:ascii="SutonnyMJ" w:hAnsi="SutonnyMJ" w:cs="SutonnyMJ"/>
                <w:color w:val="auto"/>
                <w:sz w:val="21"/>
                <w:szCs w:val="21"/>
              </w:rPr>
              <w:t xml:space="preserve">g‡a¨ Rwg Zxi I cv‡o weKí Pvlvev‡` </w:t>
            </w:r>
            <w:r w:rsidR="00BE28D2" w:rsidRPr="00715AE9">
              <w:rPr>
                <w:rFonts w:ascii="SutonnyMJ" w:hAnsi="SutonnyMJ" w:cs="SutonnyMJ"/>
                <w:color w:val="auto"/>
                <w:sz w:val="21"/>
                <w:szCs w:val="21"/>
              </w:rPr>
              <w:t>Pvwl</w:t>
            </w:r>
            <w:r w:rsidRPr="00715AE9">
              <w:rPr>
                <w:rFonts w:ascii="SutonnyMJ" w:hAnsi="SutonnyMJ" w:cs="SutonnyMJ"/>
                <w:color w:val="auto"/>
                <w:sz w:val="21"/>
                <w:szCs w:val="21"/>
              </w:rPr>
              <w:t xml:space="preserve">‡`i DØy× Ki‡Z n‡e; cÖ‡qvR‡b Zv‡`i‡K ¯^í/webvmy‡` </w:t>
            </w:r>
            <w:r w:rsidR="001A0E1B" w:rsidRPr="00715AE9">
              <w:rPr>
                <w:rFonts w:ascii="SutonnyMJ" w:hAnsi="SutonnyMJ"/>
                <w:color w:val="auto"/>
                <w:sz w:val="21"/>
                <w:szCs w:val="21"/>
              </w:rPr>
              <w:t>FY</w:t>
            </w:r>
            <w:r w:rsidR="006951A7" w:rsidRPr="00715AE9">
              <w:rPr>
                <w:rFonts w:ascii="Times New Roman" w:hAnsi="Times New Roman"/>
                <w:color w:val="auto"/>
                <w:sz w:val="17"/>
                <w:szCs w:val="21"/>
              </w:rPr>
              <w:t xml:space="preserve"> </w:t>
            </w:r>
            <w:r w:rsidRPr="00715AE9">
              <w:rPr>
                <w:rFonts w:ascii="Times New Roman" w:hAnsi="Times New Roman"/>
                <w:color w:val="auto"/>
                <w:sz w:val="17"/>
                <w:szCs w:val="21"/>
              </w:rPr>
              <w:t>[Soft Loan]</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K cÖ`vb Kivi civgk© G Kwgkb KZ©…K</w:t>
            </w:r>
            <w:r w:rsidR="003479A4"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6) Rxe‰ewPÎ¨/cwi‡ek I cÖwZ‡ek msi</w:t>
            </w:r>
            <w:r w:rsidR="00C21680" w:rsidRPr="00715AE9">
              <w:rPr>
                <w:rFonts w:ascii="SutonnyMJ" w:hAnsi="SutonnyMJ" w:cs="SutonnyMJ"/>
                <w:color w:val="auto"/>
                <w:sz w:val="21"/>
                <w:szCs w:val="21"/>
              </w:rPr>
              <w:t>ÿ</w:t>
            </w:r>
            <w:r w:rsidR="006951A7" w:rsidRPr="00715AE9">
              <w:rPr>
                <w:rFonts w:ascii="SutonnyMJ" w:hAnsi="SutonnyMJ" w:cs="SutonnyMJ"/>
                <w:color w:val="auto"/>
                <w:sz w:val="21"/>
                <w:szCs w:val="21"/>
              </w:rPr>
              <w:t>Y I ch©Ub Hk^‡h©</w:t>
            </w:r>
            <w:r w:rsidRPr="00715AE9">
              <w:rPr>
                <w:rFonts w:ascii="SutonnyMJ" w:hAnsi="SutonnyMJ" w:cs="SutonnyMJ"/>
                <w:color w:val="auto"/>
                <w:sz w:val="21"/>
                <w:szCs w:val="21"/>
              </w:rPr>
              <w:t xml:space="preserve">i Acvi m¤¢veb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vjwej¤^ bv K‡i, </w:t>
            </w:r>
            <w:r w:rsidR="00247FA7" w:rsidRPr="00715AE9">
              <w:rPr>
                <w:rFonts w:ascii="SutonnyMJ" w:hAnsi="SutonnyMJ" w:cs="SutonnyMJ"/>
                <w:color w:val="auto"/>
                <w:sz w:val="21"/>
                <w:szCs w:val="21"/>
              </w:rPr>
              <w:t>ev¯ÍeZvi</w:t>
            </w:r>
            <w:r w:rsidRPr="00715AE9">
              <w:rPr>
                <w:rFonts w:ascii="SutonnyMJ" w:hAnsi="SutonnyMJ" w:cs="SutonnyMJ"/>
                <w:color w:val="auto"/>
                <w:sz w:val="21"/>
                <w:szCs w:val="21"/>
              </w:rPr>
              <w:t xml:space="preserve"> wbwi‡L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kvmwbK I Dbœqbg~jK D‡`¨vM/</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cÖKí/Kg©m~wP MÖn‡Yi Rb¨ cwi‡ek Aw</w:t>
            </w:r>
            <w:r w:rsidR="00A3609A" w:rsidRPr="00715AE9">
              <w:rPr>
                <w:rFonts w:ascii="SutonnyMJ" w:hAnsi="SutonnyMJ" w:cs="SutonnyMJ"/>
                <w:color w:val="auto"/>
                <w:sz w:val="21"/>
                <w:szCs w:val="21"/>
              </w:rPr>
              <w:t>a`ßi Ges ch©Ub K‡c©v‡ikbmn XvKv</w:t>
            </w:r>
            <w:r w:rsidRPr="00715AE9">
              <w:rPr>
                <w:rFonts w:ascii="SutonnyMJ" w:hAnsi="SutonnyMJ" w:cs="SutonnyMJ"/>
                <w:color w:val="auto"/>
                <w:sz w:val="21"/>
                <w:szCs w:val="21"/>
              </w:rPr>
              <w:t xml:space="preserve"> 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civgk© cÖ`vb nÕj|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7) evjy D‡Ëvj‡b A‰eafv‡e e¨eüZ †÷vb-µvkvi †gwkb AbwZwej‡¤^ mg~‡j eÜ/aŸsm Ki‡Z XvK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fvMx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 I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Kvh©Kifv‡e AvB‡bi cÖ‡qv‡Mi wb‡`©kbv cÖ`vb Kiv hv‡”Q| [L] AvBb cÖ‡qv‡Mi gva¨‡g A‰ea †gwkb Rã K‡i aŸsm Ki‡Z n‡e Ges A‰ea e¨emvqx Pµ‡K </w:t>
            </w:r>
            <w:r w:rsidR="00EA20E6" w:rsidRPr="00715AE9">
              <w:rPr>
                <w:rFonts w:ascii="SutonnyMJ" w:hAnsi="SutonnyMJ" w:cs="SutonnyMJ"/>
                <w:color w:val="auto"/>
                <w:sz w:val="21"/>
                <w:szCs w:val="21"/>
              </w:rPr>
              <w:t>†dŠR`vwi</w:t>
            </w:r>
            <w:r w:rsidRPr="00715AE9">
              <w:rPr>
                <w:rFonts w:ascii="SutonnyMJ" w:hAnsi="SutonnyMJ" w:cs="SutonnyMJ"/>
                <w:color w:val="auto"/>
                <w:sz w:val="21"/>
                <w:szCs w:val="21"/>
              </w:rPr>
              <w:t xml:space="preserve"> AvB‡b/cwi‡ek AvB‡bi AvIZvq wePv‡i †mvc`© Ki‡Z n‡e; [M]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i b¨vqvbyM cÖ‡qv‡Mi gva¨‡g †`‡ki ¯^v_©/RvZxq ¯^v_©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AZx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wbwðZ Ki‡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mn cwi‡ek Awa`ßi‡K we‡klfv‡e mfv K‡i I cÎ wj‡L B‡Zvg‡a¨ Kwgkb KZ…©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8) K] RvZx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ú`: GLbB </w:t>
            </w:r>
            <w:r w:rsidR="00A07591" w:rsidRPr="00715AE9">
              <w:rPr>
                <w:rFonts w:ascii="SutonnyMJ" w:hAnsi="SutonnyMJ" w:cs="SutonnyMJ"/>
                <w:color w:val="auto"/>
                <w:sz w:val="21"/>
                <w:szCs w:val="21"/>
              </w:rPr>
              <w:t>mgq b`x, cvwb</w:t>
            </w:r>
            <w:r w:rsidRPr="00715AE9">
              <w:rPr>
                <w:rFonts w:ascii="SutonnyMJ" w:hAnsi="SutonnyMJ" w:cs="SutonnyMJ"/>
                <w:color w:val="auto"/>
                <w:sz w:val="21"/>
                <w:szCs w:val="21"/>
              </w:rPr>
              <w:t xml:space="preserve"> m¤ú`, cwi‡ek I cÖwZ‡ek Rxe‰ewPÎ¨‡K Avgv‡`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B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Z n‡e; L] G Kv‡R †Rviv‡jvfv‡e AvB‡bi cÖ‡qvM wbwðZ Ki‡Z n‡e; M] </w:t>
            </w:r>
            <w:r w:rsidR="003475FA" w:rsidRPr="00715AE9">
              <w:rPr>
                <w:rFonts w:ascii="SutonnyMJ" w:hAnsi="SutonnyMJ" w:cs="SutonnyMJ"/>
                <w:color w:val="auto"/>
                <w:sz w:val="21"/>
                <w:szCs w:val="21"/>
              </w:rPr>
              <w:t>m‡e©vcwi ivR‰bwZK</w:t>
            </w:r>
            <w:r w:rsidRPr="00715AE9">
              <w:rPr>
                <w:rFonts w:ascii="SutonnyMJ" w:hAnsi="SutonnyMJ" w:cs="SutonnyMJ"/>
                <w:color w:val="auto"/>
                <w:sz w:val="21"/>
                <w:szCs w:val="21"/>
              </w:rPr>
              <w:t xml:space="preserve"> †bZ…‡Z¡i m¤ú„³Zv/mn‡hvwMZv e„w×i gva¨‡g XvKv wefvM I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n‡hvwMZvq Rbm‡PZbZv e„w×g~jK mfv Av‡qvR‡b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D‡`¨vM wbwðZ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vZxqfv‡e cv_i, evjy m¤ú‡`i A‰ea `LjKvix/aŸsmKvix msMVb/ms¯’v/†Mvôx‡K Awej‡¤^ wPwýZ K‡i wbf©‡q </w:t>
            </w:r>
            <w:r w:rsidR="00F666D0" w:rsidRPr="00715AE9">
              <w:rPr>
                <w:rFonts w:ascii="SutonnyMJ" w:hAnsi="SutonnyMJ" w:cs="SutonnyMJ"/>
                <w:color w:val="auto"/>
                <w:sz w:val="21"/>
                <w:szCs w:val="21"/>
              </w:rPr>
              <w:t>b¨vqcivqY</w:t>
            </w:r>
            <w:r w:rsidRPr="00715AE9">
              <w:rPr>
                <w:rFonts w:ascii="SutonnyMJ" w:hAnsi="SutonnyMJ" w:cs="SutonnyMJ"/>
                <w:color w:val="auto"/>
                <w:sz w:val="21"/>
                <w:szCs w:val="21"/>
              </w:rPr>
              <w:t xml:space="preserve">Zvi m‡½ cÖ‡hvR¨ AvB‡bi cÖ‡qvM AZxe </w:t>
            </w:r>
            <w:r w:rsidR="00247FA7" w:rsidRPr="00715AE9">
              <w:rPr>
                <w:rFonts w:ascii="SutonnyMJ" w:hAnsi="SutonnyMJ" w:cs="SutonnyMJ"/>
                <w:color w:val="auto"/>
                <w:sz w:val="21"/>
                <w:szCs w:val="21"/>
              </w:rPr>
              <w:t xml:space="preserve">Riæwi </w:t>
            </w:r>
            <w:r w:rsidRPr="00715AE9">
              <w:rPr>
                <w:rFonts w:ascii="SutonnyMJ" w:hAnsi="SutonnyMJ" w:cs="SutonnyMJ"/>
                <w:color w:val="auto"/>
                <w:sz w:val="21"/>
                <w:szCs w:val="21"/>
              </w:rPr>
              <w:t>; (O) RvZxq/</w:t>
            </w:r>
            <w:r w:rsidR="009C4AAD" w:rsidRPr="00715AE9">
              <w:rPr>
                <w:rFonts w:ascii="SutonnyMJ" w:hAnsi="SutonnyMJ" w:cs="SutonnyMJ"/>
                <w:color w:val="auto"/>
                <w:sz w:val="21"/>
                <w:szCs w:val="21"/>
              </w:rPr>
              <w:t>ivóªxq</w:t>
            </w:r>
            <w:r w:rsidRPr="00715AE9">
              <w:rPr>
                <w:rFonts w:ascii="SutonnyMJ" w:hAnsi="SutonnyMJ" w:cs="SutonnyMJ"/>
                <w:color w:val="auto"/>
                <w:sz w:val="21"/>
                <w:szCs w:val="21"/>
              </w:rPr>
              <w:t xml:space="preserve"> ¯^v‡_©B miKvi I cÖkvmb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mn cwi‡ek Awa`ßi‡K wbwðZ Kivi †Rvi civgk©/ZvwM` cÖ`v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p>
        </w:tc>
        <w:tc>
          <w:tcPr>
            <w:tcW w:w="2354" w:type="dxa"/>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6951A7"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F07B34" w:rsidRPr="00715AE9">
              <w:rPr>
                <w:rFonts w:ascii="SutonnyMJ" w:hAnsi="SutonnyMJ" w:cs="SutonnyMJ"/>
                <w:bCs/>
                <w:color w:val="auto"/>
                <w:sz w:val="21"/>
                <w:szCs w:val="21"/>
                <w:lang w:bidi="bn-IN"/>
              </w:rPr>
              <w:t>biwms`x</w:t>
            </w:r>
          </w:p>
          <w:p w:rsidR="00F07B3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2| cywjk mycvi,</w:t>
            </w:r>
            <w:r w:rsidR="00F07B34" w:rsidRPr="00715AE9">
              <w:rPr>
                <w:rFonts w:ascii="SutonnyMJ" w:hAnsi="SutonnyMJ" w:cs="SutonnyMJ"/>
                <w:color w:val="auto"/>
                <w:sz w:val="21"/>
                <w:szCs w:val="21"/>
              </w:rPr>
              <w:t xml:space="preserve"> </w:t>
            </w:r>
            <w:r w:rsidR="00F07B34" w:rsidRPr="00715AE9">
              <w:rPr>
                <w:rFonts w:ascii="SutonnyMJ" w:hAnsi="SutonnyMJ" w:cs="SutonnyMJ"/>
                <w:bCs/>
                <w:color w:val="auto"/>
                <w:sz w:val="21"/>
                <w:szCs w:val="21"/>
                <w:lang w:bidi="bn-IN"/>
              </w:rPr>
              <w:t>biwms`x</w:t>
            </w:r>
            <w:r w:rsidR="00F07B34" w:rsidRPr="00715AE9">
              <w:rPr>
                <w:rFonts w:ascii="SutonnyMJ" w:hAnsi="SutonnyMJ" w:cs="SutonnyMJ"/>
                <w:color w:val="auto"/>
                <w:sz w:val="21"/>
                <w:szCs w:val="21"/>
              </w:rPr>
              <w:t xml:space="preserve"> </w:t>
            </w:r>
          </w:p>
          <w:p w:rsidR="006951A7"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F07B34" w:rsidRPr="00715AE9">
              <w:rPr>
                <w:rFonts w:ascii="SutonnyMJ" w:hAnsi="SutonnyMJ" w:cs="SutonnyMJ"/>
                <w:color w:val="auto"/>
                <w:sz w:val="21"/>
                <w:szCs w:val="21"/>
              </w:rPr>
              <w:t xml:space="preserve"> </w:t>
            </w:r>
            <w:r w:rsidR="00F07B34" w:rsidRPr="00715AE9">
              <w:rPr>
                <w:rFonts w:ascii="SutonnyMJ" w:hAnsi="SutonnyMJ" w:cs="SutonnyMJ"/>
                <w:bCs/>
                <w:color w:val="auto"/>
                <w:sz w:val="21"/>
                <w:szCs w:val="21"/>
                <w:lang w:bidi="bn-IN"/>
              </w:rPr>
              <w:t>biwms`x</w:t>
            </w:r>
            <w:r w:rsidR="00F07B34"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6951A7"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00F07B34" w:rsidRPr="00715AE9">
              <w:rPr>
                <w:rFonts w:ascii="SutonnyMJ" w:hAnsi="SutonnyMJ" w:cs="SutonnyMJ"/>
                <w:color w:val="auto"/>
                <w:sz w:val="21"/>
                <w:szCs w:val="21"/>
              </w:rPr>
              <w:t xml:space="preserve"> </w:t>
            </w:r>
            <w:r w:rsidR="00F07B34" w:rsidRPr="00715AE9">
              <w:rPr>
                <w:rFonts w:ascii="SutonnyMJ" w:hAnsi="SutonnyMJ" w:cs="SutonnyMJ"/>
                <w:bCs/>
                <w:color w:val="auto"/>
                <w:sz w:val="21"/>
                <w:szCs w:val="21"/>
                <w:lang w:bidi="bn-IN"/>
              </w:rPr>
              <w:t>biwms`x</w:t>
            </w:r>
          </w:p>
          <w:p w:rsidR="00F07B3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6951A7"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F07B34" w:rsidRPr="00715AE9">
              <w:rPr>
                <w:rFonts w:ascii="SutonnyMJ" w:hAnsi="SutonnyMJ" w:cs="SutonnyMJ"/>
                <w:color w:val="auto"/>
                <w:sz w:val="21"/>
                <w:szCs w:val="21"/>
              </w:rPr>
              <w:t xml:space="preserve"> </w:t>
            </w:r>
            <w:r w:rsidR="00F07B34" w:rsidRPr="00715AE9">
              <w:rPr>
                <w:rFonts w:ascii="SutonnyMJ" w:hAnsi="SutonnyMJ" w:cs="SutonnyMJ"/>
                <w:bCs/>
                <w:color w:val="auto"/>
                <w:sz w:val="21"/>
                <w:szCs w:val="21"/>
                <w:lang w:bidi="bn-IN"/>
              </w:rPr>
              <w:t>biwms`x</w:t>
            </w:r>
            <w:r w:rsidR="00F07B34"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5A418C" w:rsidRPr="00715AE9">
              <w:rPr>
                <w:rFonts w:ascii="SutonnyMJ" w:hAnsi="SutonnyMJ" w:cs="SutonnyMJ"/>
                <w:color w:val="auto"/>
                <w:sz w:val="21"/>
                <w:szCs w:val="21"/>
              </w:rPr>
              <w:t xml:space="preserve"> </w:t>
            </w:r>
            <w:r w:rsidR="00F07B34" w:rsidRPr="00715AE9">
              <w:rPr>
                <w:rFonts w:ascii="SutonnyMJ" w:hAnsi="SutonnyMJ" w:cs="SutonnyMJ"/>
                <w:color w:val="auto"/>
                <w:sz w:val="21"/>
                <w:szCs w:val="21"/>
                <w:lang w:bidi="bn-IN"/>
              </w:rPr>
              <w:t>Dc-cwiPvjK,cwi‡ek Awa`ßi,</w:t>
            </w:r>
            <w:r w:rsidR="003479A4" w:rsidRPr="00715AE9">
              <w:rPr>
                <w:rFonts w:ascii="SutonnyMJ" w:hAnsi="SutonnyMJ" w:cs="SutonnyMJ"/>
                <w:color w:val="auto"/>
                <w:sz w:val="21"/>
                <w:szCs w:val="21"/>
                <w:lang w:bidi="bn-IN"/>
              </w:rPr>
              <w:t xml:space="preserve"> </w:t>
            </w:r>
            <w:r w:rsidR="00F07B34" w:rsidRPr="00715AE9">
              <w:rPr>
                <w:rFonts w:ascii="SutonnyMJ" w:hAnsi="SutonnyMJ" w:cs="SutonnyMJ"/>
                <w:color w:val="auto"/>
                <w:sz w:val="21"/>
                <w:szCs w:val="21"/>
                <w:lang w:bidi="bn-IN"/>
              </w:rPr>
              <w:t xml:space="preserve"> biwms`x</w:t>
            </w:r>
          </w:p>
          <w:p w:rsidR="00F07B34" w:rsidRPr="00715AE9" w:rsidRDefault="002D2A84" w:rsidP="000D7FB4">
            <w:pPr>
              <w:spacing w:after="40" w:line="228" w:lineRule="auto"/>
              <w:jc w:val="both"/>
              <w:rPr>
                <w:rFonts w:ascii="SutonnyMJ" w:hAnsi="SutonnyMJ" w:cs="SutonnyMJ"/>
                <w:b/>
                <w:bCs/>
                <w:color w:val="auto"/>
                <w:sz w:val="21"/>
                <w:szCs w:val="21"/>
                <w:cs/>
                <w:lang w:bidi="bn-IN"/>
              </w:rPr>
            </w:pPr>
            <w:r w:rsidRPr="00715AE9">
              <w:rPr>
                <w:rFonts w:ascii="SutonnyMJ" w:hAnsi="SutonnyMJ" w:cs="SutonnyMJ"/>
                <w:color w:val="auto"/>
                <w:sz w:val="21"/>
                <w:szCs w:val="21"/>
              </w:rPr>
              <w:t>7|</w:t>
            </w:r>
            <w:r w:rsidR="006951A7"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6951A7"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F07B34"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6951A7"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w:t>
            </w:r>
            <w:r w:rsidR="00F07B34" w:rsidRPr="00715AE9">
              <w:rPr>
                <w:rFonts w:ascii="SutonnyMJ" w:hAnsi="SutonnyMJ" w:cs="SutonnyMJ"/>
                <w:color w:val="auto"/>
                <w:sz w:val="21"/>
                <w:szCs w:val="21"/>
              </w:rPr>
              <w:t xml:space="preserve"> </w:t>
            </w:r>
            <w:r w:rsidR="00F07B34"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6951A7"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F07B34"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p>
          <w:p w:rsidR="00A3609A"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F07B34" w:rsidRPr="00715AE9" w:rsidRDefault="004D58E5" w:rsidP="000D7FB4">
            <w:pPr>
              <w:spacing w:after="40" w:line="228" w:lineRule="auto"/>
              <w:jc w:val="both"/>
              <w:rPr>
                <w:rFonts w:ascii="SutonnyMJ" w:hAnsi="SutonnyMJ" w:cs="SutonnyMJ"/>
                <w:color w:val="auto"/>
                <w:sz w:val="21"/>
                <w:szCs w:val="21"/>
                <w:lang w:val="es-AR" w:bidi="bn-IN"/>
              </w:rPr>
            </w:pPr>
            <w:r w:rsidRPr="00715AE9">
              <w:rPr>
                <w:rFonts w:ascii="SutonnyMJ" w:hAnsi="SutonnyMJ" w:cs="SutonnyMJ"/>
                <w:color w:val="auto"/>
                <w:sz w:val="21"/>
                <w:szCs w:val="21"/>
                <w:lang w:val="es-AR" w:bidi="bn-IN"/>
              </w:rPr>
              <w:t xml:space="preserve">1| </w:t>
            </w:r>
            <w:r w:rsidR="00426C78" w:rsidRPr="00715AE9">
              <w:rPr>
                <w:rFonts w:ascii="SutonnyMJ" w:hAnsi="SutonnyMJ" w:cs="SutonnyMJ"/>
                <w:color w:val="auto"/>
                <w:sz w:val="21"/>
                <w:szCs w:val="21"/>
                <w:lang w:val="es-AR" w:bidi="bn-IN"/>
              </w:rPr>
              <w:t>eR©¨</w:t>
            </w:r>
            <w:r w:rsidR="00F07B34" w:rsidRPr="00715AE9">
              <w:rPr>
                <w:rFonts w:ascii="SutonnyMJ" w:hAnsi="SutonnyMJ" w:cs="SutonnyMJ"/>
                <w:color w:val="auto"/>
                <w:sz w:val="21"/>
                <w:szCs w:val="21"/>
                <w:lang w:val="es-AR" w:bidi="bn-IN"/>
              </w:rPr>
              <w:t xml:space="preserve"> e¨e¯’vcbvi weKí DbœZ cÖhyw³ wbf©i e¨e¯’vcbv </w:t>
            </w:r>
            <w:r w:rsidR="00F07B34" w:rsidRPr="00715AE9">
              <w:rPr>
                <w:rFonts w:ascii="Times New Roman" w:hAnsi="Times New Roman"/>
                <w:color w:val="auto"/>
                <w:sz w:val="17"/>
                <w:szCs w:val="21"/>
                <w:lang w:val="es-AR" w:bidi="bn-IN"/>
              </w:rPr>
              <w:t>3R: Reduce, Reuse and</w:t>
            </w:r>
            <w:r w:rsidR="00F07B34" w:rsidRPr="00715AE9">
              <w:rPr>
                <w:rFonts w:ascii="SutonnyMJ" w:hAnsi="SutonnyMJ" w:cs="SutonnyMJ"/>
                <w:color w:val="auto"/>
                <w:sz w:val="21"/>
                <w:szCs w:val="21"/>
                <w:lang w:val="es-AR" w:bidi="bn-IN"/>
              </w:rPr>
              <w:t xml:space="preserve"> </w:t>
            </w:r>
            <w:r w:rsidR="00F07B34" w:rsidRPr="00715AE9">
              <w:rPr>
                <w:rFonts w:ascii="Times New Roman" w:hAnsi="Times New Roman"/>
                <w:color w:val="auto"/>
                <w:sz w:val="17"/>
                <w:szCs w:val="21"/>
              </w:rPr>
              <w:t>Recycle</w:t>
            </w:r>
            <w:r w:rsidR="00523775" w:rsidRPr="00715AE9">
              <w:rPr>
                <w:rFonts w:ascii="SutonnyMJ" w:hAnsi="SutonnyMJ" w:cs="SutonnyMJ"/>
                <w:color w:val="auto"/>
                <w:sz w:val="21"/>
                <w:szCs w:val="21"/>
                <w:lang w:val="es-AR" w:bidi="bn-IN"/>
              </w:rPr>
              <w:t xml:space="preserve"> </w:t>
            </w:r>
            <w:r w:rsidR="009E64EA" w:rsidRPr="00715AE9">
              <w:rPr>
                <w:rFonts w:ascii="SutonnyMJ" w:hAnsi="SutonnyMJ" w:cs="SutonnyMJ"/>
                <w:color w:val="auto"/>
                <w:sz w:val="21"/>
                <w:szCs w:val="21"/>
                <w:lang w:val="es-AR" w:bidi="bn-IN"/>
              </w:rPr>
              <w:t>ev¯Íev</w:t>
            </w:r>
            <w:r w:rsidR="00F07B34" w:rsidRPr="00715AE9">
              <w:rPr>
                <w:rFonts w:ascii="SutonnyMJ" w:hAnsi="SutonnyMJ" w:cs="SutonnyMJ"/>
                <w:color w:val="auto"/>
                <w:sz w:val="21"/>
                <w:szCs w:val="21"/>
                <w:lang w:val="es-AR" w:bidi="bn-IN"/>
              </w:rPr>
              <w:t xml:space="preserve">qb </w:t>
            </w:r>
            <w:r w:rsidR="00141A33" w:rsidRPr="00715AE9">
              <w:rPr>
                <w:rFonts w:ascii="SutonnyMJ" w:hAnsi="SutonnyMJ" w:cs="SutonnyMJ"/>
                <w:color w:val="auto"/>
                <w:sz w:val="21"/>
                <w:szCs w:val="21"/>
                <w:lang w:val="es-AR" w:bidi="bn-IN"/>
              </w:rPr>
              <w:t>msµvšÍ</w:t>
            </w:r>
            <w:r w:rsidR="003479A4" w:rsidRPr="00715AE9">
              <w:rPr>
                <w:rFonts w:ascii="SutonnyMJ" w:hAnsi="SutonnyMJ" w:cs="SutonnyMJ"/>
                <w:color w:val="auto"/>
                <w:sz w:val="21"/>
                <w:szCs w:val="21"/>
                <w:lang w:val="es-AR" w:bidi="bn-IN"/>
              </w:rPr>
              <w:t xml:space="preserve"> </w:t>
            </w:r>
            <w:r w:rsidR="00F07B34" w:rsidRPr="00715AE9">
              <w:rPr>
                <w:rFonts w:ascii="SutonnyMJ" w:hAnsi="SutonnyMJ" w:cs="SutonnyMJ"/>
                <w:color w:val="auto"/>
                <w:sz w:val="21"/>
                <w:szCs w:val="21"/>
                <w:lang w:val="es-AR" w:bidi="bn-IN"/>
              </w:rPr>
              <w:t>†Kvb Z_¨ †Rjv cÖkvmK Kwgk‡b †cÖiY K‡iwb|</w:t>
            </w:r>
          </w:p>
          <w:p w:rsidR="00F07B34" w:rsidRPr="00715AE9" w:rsidRDefault="00F07B34" w:rsidP="000D7FB4">
            <w:pPr>
              <w:spacing w:after="40" w:line="228" w:lineRule="auto"/>
              <w:jc w:val="both"/>
              <w:rPr>
                <w:rFonts w:ascii="SutonnyMJ" w:hAnsi="SutonnyMJ" w:cs="SutonnyMJ"/>
                <w:color w:val="auto"/>
                <w:sz w:val="21"/>
                <w:szCs w:val="21"/>
                <w:lang w:val="es-AR" w:bidi="bn-IN"/>
              </w:rPr>
            </w:pPr>
          </w:p>
          <w:p w:rsidR="00F07B34" w:rsidRPr="00715AE9" w:rsidRDefault="00F07B34" w:rsidP="000D7FB4">
            <w:pPr>
              <w:spacing w:after="40" w:line="228" w:lineRule="auto"/>
              <w:jc w:val="both"/>
              <w:rPr>
                <w:rFonts w:ascii="SutonnyMJ" w:hAnsi="SutonnyMJ" w:cs="SutonnyMJ"/>
                <w:color w:val="auto"/>
                <w:sz w:val="21"/>
                <w:szCs w:val="21"/>
                <w:lang w:val="es-AR" w:bidi="bn-IN"/>
              </w:rPr>
            </w:pPr>
          </w:p>
          <w:p w:rsidR="002D2A84" w:rsidRPr="00715AE9" w:rsidRDefault="008806D5" w:rsidP="000D7FB4">
            <w:pPr>
              <w:spacing w:after="40" w:line="228" w:lineRule="auto"/>
              <w:jc w:val="both"/>
              <w:rPr>
                <w:rFonts w:ascii="SutonnyMJ" w:hAnsi="SutonnyMJ" w:cs="SutonnyMJ"/>
                <w:color w:val="auto"/>
                <w:sz w:val="21"/>
                <w:szCs w:val="21"/>
                <w:cs/>
                <w:lang w:val="es-AR" w:bidi="bn-IN"/>
              </w:rPr>
            </w:pPr>
            <w:r w:rsidRPr="00715AE9">
              <w:rPr>
                <w:rFonts w:ascii="SutonnyMJ" w:hAnsi="SutonnyMJ" w:cs="SutonnyMJ"/>
                <w:color w:val="auto"/>
                <w:sz w:val="21"/>
                <w:szCs w:val="21"/>
                <w:lang w:val="es-AR" w:bidi="bn-IN"/>
              </w:rPr>
              <w:t xml:space="preserve">2| </w:t>
            </w:r>
            <w:r w:rsidR="00C43623" w:rsidRPr="00715AE9">
              <w:rPr>
                <w:rFonts w:ascii="SutonnyMJ" w:hAnsi="SutonnyMJ" w:cs="SutonnyMJ"/>
                <w:color w:val="auto"/>
                <w:sz w:val="21"/>
                <w:szCs w:val="21"/>
                <w:lang w:val="es-AR" w:bidi="bn-IN"/>
              </w:rPr>
              <w:t>Kwgk‡bi m‡iRwgb cwi`k©</w:t>
            </w:r>
            <w:r w:rsidR="00F07B34" w:rsidRPr="00715AE9">
              <w:rPr>
                <w:rFonts w:ascii="SutonnyMJ" w:hAnsi="SutonnyMJ" w:cs="SutonnyMJ"/>
                <w:color w:val="auto"/>
                <w:sz w:val="21"/>
                <w:szCs w:val="21"/>
                <w:lang w:val="es-AR" w:bidi="bn-IN"/>
              </w:rPr>
              <w:t xml:space="preserve">‡bi mgq </w:t>
            </w:r>
            <w:r w:rsidR="0097286A" w:rsidRPr="00715AE9">
              <w:rPr>
                <w:rFonts w:ascii="SutonnyMJ" w:hAnsi="SutonnyMJ" w:cs="SutonnyMJ"/>
                <w:color w:val="auto"/>
                <w:sz w:val="21"/>
                <w:szCs w:val="21"/>
                <w:lang w:val="es-AR" w:bidi="bn-IN"/>
              </w:rPr>
              <w:t xml:space="preserve">iv¯Ívi </w:t>
            </w:r>
            <w:r w:rsidR="00F07B34" w:rsidRPr="00715AE9">
              <w:rPr>
                <w:rFonts w:ascii="SutonnyMJ" w:hAnsi="SutonnyMJ" w:cs="SutonnyMJ"/>
                <w:color w:val="auto"/>
                <w:sz w:val="21"/>
                <w:szCs w:val="21"/>
                <w:lang w:val="es-AR" w:bidi="bn-IN"/>
              </w:rPr>
              <w:t xml:space="preserve">`ycv‡k, cv‡o </w:t>
            </w:r>
            <w:r w:rsidR="00426C78" w:rsidRPr="00715AE9">
              <w:rPr>
                <w:rFonts w:ascii="SutonnyMJ" w:hAnsi="SutonnyMJ" w:cs="SutonnyMJ"/>
                <w:color w:val="auto"/>
                <w:sz w:val="21"/>
                <w:szCs w:val="21"/>
                <w:lang w:val="es-AR" w:bidi="bn-IN"/>
              </w:rPr>
              <w:t>eR©¨</w:t>
            </w:r>
            <w:r w:rsidR="00F07B34" w:rsidRPr="00715AE9">
              <w:rPr>
                <w:rFonts w:ascii="SutonnyMJ" w:hAnsi="SutonnyMJ" w:cs="SutonnyMJ"/>
                <w:color w:val="auto"/>
                <w:sz w:val="21"/>
                <w:szCs w:val="21"/>
                <w:lang w:val="es-AR" w:bidi="bn-IN"/>
              </w:rPr>
              <w:t xml:space="preserve"> Ae¨e¯’vcbvi gva¨‡g cwi‡ek `yl‡Yi</w:t>
            </w:r>
            <w:r w:rsidR="003479A4" w:rsidRPr="00715AE9">
              <w:rPr>
                <w:rFonts w:ascii="SutonnyMJ" w:hAnsi="SutonnyMJ" w:cs="SutonnyMJ"/>
                <w:color w:val="auto"/>
                <w:sz w:val="21"/>
                <w:szCs w:val="21"/>
                <w:lang w:val="es-AR" w:bidi="bn-IN"/>
              </w:rPr>
              <w:t xml:space="preserve"> </w:t>
            </w:r>
            <w:r w:rsidR="00F07B34" w:rsidRPr="00715AE9">
              <w:rPr>
                <w:rFonts w:ascii="SutonnyMJ" w:hAnsi="SutonnyMJ" w:cs="SutonnyMJ"/>
                <w:color w:val="auto"/>
                <w:sz w:val="21"/>
                <w:szCs w:val="21"/>
                <w:lang w:val="es-AR" w:bidi="bn-IN"/>
              </w:rPr>
              <w:t>cÖgvY</w:t>
            </w:r>
            <w:r w:rsidR="00C43623" w:rsidRPr="00715AE9">
              <w:rPr>
                <w:rFonts w:ascii="SutonnyMJ" w:hAnsi="SutonnyMJ" w:cs="SutonnyMJ"/>
                <w:color w:val="auto"/>
                <w:sz w:val="21"/>
                <w:szCs w:val="21"/>
                <w:lang w:val="es-AR" w:bidi="bn-IN"/>
              </w:rPr>
              <w:t xml:space="preserve"> </w:t>
            </w:r>
            <w:r w:rsidR="00F07B34" w:rsidRPr="00715AE9">
              <w:rPr>
                <w:rFonts w:ascii="SutonnyMJ" w:hAnsi="SutonnyMJ" w:cs="SutonnyMJ"/>
                <w:color w:val="auto"/>
                <w:sz w:val="21"/>
                <w:szCs w:val="21"/>
                <w:lang w:val="es-AR" w:bidi="bn-IN"/>
              </w:rPr>
              <w:t>cvIqv hvq|</w:t>
            </w:r>
            <w:r w:rsidR="00426C78" w:rsidRPr="00715AE9">
              <w:rPr>
                <w:rFonts w:ascii="SutonnyMJ" w:hAnsi="SutonnyMJ" w:cs="SutonnyMJ"/>
                <w:color w:val="auto"/>
                <w:sz w:val="21"/>
                <w:szCs w:val="21"/>
                <w:lang w:val="es-AR" w:bidi="bn-IN"/>
              </w:rPr>
              <w:t>eR©¨</w:t>
            </w:r>
            <w:r w:rsidR="00F07B34" w:rsidRPr="00715AE9">
              <w:rPr>
                <w:rFonts w:ascii="SutonnyMJ" w:hAnsi="SutonnyMJ" w:cs="SutonnyMJ"/>
                <w:color w:val="auto"/>
                <w:sz w:val="21"/>
                <w:szCs w:val="21"/>
                <w:lang w:val="es-AR" w:bidi="bn-IN"/>
              </w:rPr>
              <w:t xml:space="preserve"> e¨e¯’vcbvi </w:t>
            </w:r>
            <w:r w:rsidRPr="00715AE9">
              <w:rPr>
                <w:rFonts w:ascii="SutonnyMJ" w:hAnsi="SutonnyMJ" w:cs="SutonnyMJ"/>
                <w:color w:val="auto"/>
                <w:sz w:val="21"/>
                <w:szCs w:val="21"/>
                <w:lang w:val="es-AR" w:bidi="bn-IN"/>
              </w:rPr>
              <w:t>ev¯Íe</w:t>
            </w:r>
            <w:r w:rsidR="00F07B34" w:rsidRPr="00715AE9">
              <w:rPr>
                <w:rFonts w:ascii="SutonnyMJ" w:hAnsi="SutonnyMJ" w:cs="SutonnyMJ"/>
                <w:color w:val="auto"/>
                <w:sz w:val="21"/>
                <w:szCs w:val="21"/>
                <w:lang w:val="es-AR" w:bidi="bn-IN"/>
              </w:rPr>
              <w:t xml:space="preserve">vqb </w:t>
            </w:r>
            <w:r w:rsidR="00141A33" w:rsidRPr="00715AE9">
              <w:rPr>
                <w:rFonts w:ascii="SutonnyMJ" w:hAnsi="SutonnyMJ" w:cs="SutonnyMJ"/>
                <w:color w:val="auto"/>
                <w:sz w:val="21"/>
                <w:szCs w:val="21"/>
                <w:lang w:val="es-AR" w:bidi="bn-IN"/>
              </w:rPr>
              <w:t>msµvšÍ</w:t>
            </w:r>
            <w:r w:rsidR="003479A4" w:rsidRPr="00715AE9">
              <w:rPr>
                <w:rFonts w:ascii="SutonnyMJ" w:hAnsi="SutonnyMJ" w:cs="SutonnyMJ"/>
                <w:color w:val="auto"/>
                <w:sz w:val="21"/>
                <w:szCs w:val="21"/>
                <w:lang w:val="es-AR" w:bidi="bn-IN"/>
              </w:rPr>
              <w:t xml:space="preserve"> </w:t>
            </w:r>
            <w:r w:rsidR="00F07B34" w:rsidRPr="00715AE9">
              <w:rPr>
                <w:rFonts w:ascii="SutonnyMJ" w:hAnsi="SutonnyMJ" w:cs="SutonnyMJ"/>
                <w:color w:val="auto"/>
                <w:sz w:val="21"/>
                <w:szCs w:val="21"/>
                <w:lang w:val="es-AR" w:bidi="bn-IN"/>
              </w:rPr>
              <w:t>†Kvb Z_¨ †Rjv cÖkvmK Kwgk‡b †cÖiY K‡iwb|</w:t>
            </w:r>
          </w:p>
        </w:tc>
      </w:tr>
      <w:tr w:rsidR="002D2A84" w:rsidRPr="00715AE9" w:rsidTr="00CA55A5">
        <w:trPr>
          <w:trHeight w:val="76"/>
        </w:trPr>
        <w:tc>
          <w:tcPr>
            <w:tcW w:w="2394" w:type="dxa"/>
          </w:tcPr>
          <w:p w:rsidR="002D2A84" w:rsidRPr="00715AE9" w:rsidRDefault="002D2A84"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 xml:space="preserve">8| </w:t>
            </w:r>
            <w:r w:rsidR="00934744" w:rsidRPr="00715AE9">
              <w:rPr>
                <w:rFonts w:ascii="SutonnyMJ" w:hAnsi="SutonnyMJ" w:cs="SutonnyMJ"/>
                <w:b/>
                <w:color w:val="auto"/>
                <w:sz w:val="21"/>
                <w:szCs w:val="21"/>
                <w:lang w:val="es-AR"/>
              </w:rPr>
              <w:t>f‚</w:t>
            </w:r>
            <w:r w:rsidRPr="00715AE9">
              <w:rPr>
                <w:rFonts w:ascii="SutonnyMJ" w:hAnsi="SutonnyMJ" w:cs="SutonnyMJ"/>
                <w:b/>
                <w:color w:val="auto"/>
                <w:sz w:val="21"/>
                <w:szCs w:val="21"/>
                <w:lang w:val="es-AR"/>
              </w:rPr>
              <w:t xml:space="preserve">Mf©¯’ cvwbi D‡Ëvjb I </w:t>
            </w:r>
            <w:r w:rsidRPr="00715AE9">
              <w:rPr>
                <w:rFonts w:ascii="SutonnyMJ" w:hAnsi="SutonnyMJ" w:cs="SutonnyMJ"/>
                <w:b/>
                <w:color w:val="auto"/>
                <w:sz w:val="21"/>
                <w:szCs w:val="21"/>
                <w:lang w:val="es-AR"/>
              </w:rPr>
              <w:lastRenderedPageBreak/>
              <w:t xml:space="preserve">e¨env‡ii </w:t>
            </w:r>
            <w:r w:rsidR="00EF4DCE" w:rsidRPr="00715AE9">
              <w:rPr>
                <w:rFonts w:ascii="SutonnyMJ" w:hAnsi="SutonnyMJ" w:cs="SutonnyMJ"/>
                <w:b/>
                <w:color w:val="auto"/>
                <w:sz w:val="21"/>
                <w:szCs w:val="21"/>
                <w:lang w:val="es-AR"/>
              </w:rPr>
              <w:t>µgewa©òz</w:t>
            </w:r>
            <w:r w:rsidRPr="00715AE9">
              <w:rPr>
                <w:rFonts w:ascii="SutonnyMJ" w:hAnsi="SutonnyMJ" w:cs="SutonnyMJ"/>
                <w:b/>
                <w:color w:val="auto"/>
                <w:sz w:val="21"/>
                <w:szCs w:val="21"/>
                <w:lang w:val="es-AR"/>
              </w:rPr>
              <w:t xml:space="preserve"> Pvc </w:t>
            </w:r>
            <w:r w:rsidR="005629F5" w:rsidRPr="00715AE9">
              <w:rPr>
                <w:rFonts w:ascii="SutonnyMJ" w:hAnsi="SutonnyMJ" w:cs="SutonnyMJ"/>
                <w:b/>
                <w:color w:val="auto"/>
                <w:sz w:val="21"/>
                <w:szCs w:val="21"/>
                <w:lang w:val="es-AR"/>
              </w:rPr>
              <w:t>†gvKvwejv</w:t>
            </w:r>
            <w:r w:rsidR="00655E12" w:rsidRPr="00715AE9">
              <w:rPr>
                <w:rFonts w:ascii="SutonnyMJ" w:hAnsi="SutonnyMJ" w:cs="SutonnyMJ"/>
                <w:b/>
                <w:color w:val="auto"/>
                <w:sz w:val="21"/>
                <w:szCs w:val="21"/>
                <w:lang w:val="es-AR"/>
              </w:rPr>
              <w:t>:</w:t>
            </w:r>
            <w:r w:rsidRPr="00715AE9">
              <w:rPr>
                <w:rFonts w:ascii="SutonnyMJ" w:hAnsi="SutonnyMJ" w:cs="SutonnyMJ"/>
                <w:b/>
                <w:color w:val="auto"/>
                <w:sz w:val="21"/>
                <w:szCs w:val="21"/>
                <w:lang w:val="es-AR"/>
              </w:rPr>
              <w:t xml:space="preserve"> </w:t>
            </w:r>
          </w:p>
          <w:p w:rsidR="002D2A84" w:rsidRPr="00715AE9" w:rsidRDefault="002D2A84" w:rsidP="000D7FB4">
            <w:pPr>
              <w:spacing w:after="40" w:line="228" w:lineRule="auto"/>
              <w:jc w:val="both"/>
              <w:rPr>
                <w:rFonts w:ascii="SutonnyMJ" w:hAnsi="SutonnyMJ" w:cs="SutonnyMJ"/>
                <w:color w:val="auto"/>
                <w:sz w:val="21"/>
                <w:szCs w:val="21"/>
                <w:lang w:val="es-AR"/>
              </w:rPr>
            </w:pP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AwZ gvÎvq cvwb D‡Ëvj‡bi Kvi‡Y </w:t>
            </w:r>
            <w:r w:rsidR="00291C52" w:rsidRPr="00715AE9">
              <w:rPr>
                <w:rFonts w:ascii="SutonnyMJ" w:hAnsi="SutonnyMJ" w:cs="SutonnyMJ"/>
                <w:color w:val="auto"/>
                <w:sz w:val="21"/>
                <w:szCs w:val="21"/>
                <w:lang w:val="es-AR"/>
              </w:rPr>
              <w:t>Dc‡Rjv</w:t>
            </w:r>
            <w:r w:rsidR="00C73E48" w:rsidRPr="00715AE9">
              <w:rPr>
                <w:rFonts w:ascii="SutonnyMJ" w:hAnsi="SutonnyMJ" w:cs="SutonnyMJ"/>
                <w:color w:val="auto"/>
                <w:sz w:val="21"/>
                <w:szCs w:val="21"/>
                <w:lang w:val="es-AR"/>
              </w:rPr>
              <w:t xml:space="preserve"> </w:t>
            </w:r>
            <w:r w:rsidR="00C73E48" w:rsidRPr="00715AE9">
              <w:rPr>
                <w:rFonts w:ascii="SutonnyMJ" w:hAnsi="SutonnyMJ" w:cs="SutonnyMJ"/>
                <w:color w:val="auto"/>
                <w:sz w:val="21"/>
                <w:szCs w:val="21"/>
                <w:lang w:val="es-AR" w:bidi="bn-IN"/>
              </w:rPr>
              <w:t>¸‡jv</w:t>
            </w:r>
            <w:r w:rsidR="00AD10EB" w:rsidRPr="00715AE9">
              <w:rPr>
                <w:rFonts w:ascii="SutonnyMJ" w:hAnsi="SutonnyMJ" w:cs="SutonnyMJ"/>
                <w:color w:val="auto"/>
                <w:sz w:val="21"/>
                <w:szCs w:val="21"/>
                <w:lang w:val="es-AR" w:bidi="bn-IN"/>
              </w:rPr>
              <w:t>b`x‡Z cvwb</w:t>
            </w:r>
            <w:r w:rsidRPr="00715AE9">
              <w:rPr>
                <w:rFonts w:ascii="SutonnyMJ" w:hAnsi="SutonnyMJ" w:cs="SutonnyMJ"/>
                <w:color w:val="auto"/>
                <w:sz w:val="21"/>
                <w:szCs w:val="21"/>
                <w:lang w:val="es-AR"/>
              </w:rPr>
              <w:t xml:space="preserve">i </w:t>
            </w:r>
            <w:r w:rsidR="00AE1F5C" w:rsidRPr="00715AE9">
              <w:rPr>
                <w:rFonts w:ascii="SutonnyMJ" w:hAnsi="SutonnyMJ" w:cs="SutonnyMJ"/>
                <w:color w:val="auto"/>
                <w:sz w:val="21"/>
                <w:szCs w:val="21"/>
                <w:lang w:val="es-AR"/>
              </w:rPr>
              <w:t>¯Íi</w:t>
            </w:r>
            <w:r w:rsidRPr="00715AE9">
              <w:rPr>
                <w:rFonts w:ascii="SutonnyMJ" w:hAnsi="SutonnyMJ" w:cs="SutonnyMJ"/>
                <w:color w:val="auto"/>
                <w:sz w:val="21"/>
                <w:szCs w:val="21"/>
                <w:lang w:val="es-AR"/>
              </w:rPr>
              <w:t xml:space="preserve"> </w:t>
            </w:r>
            <w:r w:rsidR="00AE1F5C" w:rsidRPr="00715AE9">
              <w:rPr>
                <w:rFonts w:ascii="SutonnyMJ" w:hAnsi="SutonnyMJ" w:cs="SutonnyMJ"/>
                <w:color w:val="auto"/>
                <w:sz w:val="21"/>
                <w:szCs w:val="21"/>
                <w:lang w:val="es-AR"/>
              </w:rPr>
              <w:t>Avk¼v</w:t>
            </w:r>
            <w:r w:rsidRPr="00715AE9">
              <w:rPr>
                <w:rFonts w:ascii="SutonnyMJ" w:hAnsi="SutonnyMJ" w:cs="SutonnyMJ"/>
                <w:color w:val="auto"/>
                <w:sz w:val="21"/>
                <w:szCs w:val="21"/>
                <w:lang w:val="es-AR"/>
              </w:rPr>
              <w:t xml:space="preserve">RbKfv‡e </w:t>
            </w:r>
            <w:r w:rsidR="00D04807" w:rsidRPr="00715AE9">
              <w:rPr>
                <w:rFonts w:ascii="SutonnyMJ" w:hAnsi="SutonnyMJ" w:cs="SutonnyMJ"/>
                <w:color w:val="auto"/>
                <w:sz w:val="21"/>
                <w:szCs w:val="21"/>
                <w:lang w:val="es-AR"/>
              </w:rPr>
              <w:t>wb‡P</w:t>
            </w:r>
            <w:r w:rsidRPr="00715AE9">
              <w:rPr>
                <w:rFonts w:ascii="SutonnyMJ" w:hAnsi="SutonnyMJ" w:cs="SutonnyMJ"/>
                <w:color w:val="auto"/>
                <w:sz w:val="21"/>
                <w:szCs w:val="21"/>
                <w:lang w:val="es-AR"/>
              </w:rPr>
              <w:t xml:space="preserve"> P‡j hv‡”Q;</w:t>
            </w: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L)</w:t>
            </w:r>
            <w:r w:rsidR="004D58E5" w:rsidRPr="00715AE9">
              <w:rPr>
                <w:rFonts w:ascii="SutonnyMJ" w:hAnsi="SutonnyMJ" w:cs="SutonnyMJ"/>
                <w:color w:val="auto"/>
                <w:sz w:val="21"/>
                <w:szCs w:val="21"/>
                <w:lang w:val="es-AR"/>
              </w:rPr>
              <w:t xml:space="preserve"> </w:t>
            </w:r>
            <w:r w:rsidR="00934744" w:rsidRPr="00715AE9">
              <w:rPr>
                <w:rFonts w:ascii="SutonnyMJ" w:hAnsi="SutonnyMJ" w:cs="SutonnyMJ"/>
                <w:color w:val="auto"/>
                <w:sz w:val="21"/>
                <w:szCs w:val="21"/>
                <w:lang w:val="es-AR"/>
              </w:rPr>
              <w:t>f‚</w:t>
            </w:r>
            <w:r w:rsidRPr="00715AE9">
              <w:rPr>
                <w:rFonts w:ascii="SutonnyMJ" w:hAnsi="SutonnyMJ" w:cs="SutonnyMJ"/>
                <w:color w:val="auto"/>
                <w:sz w:val="21"/>
                <w:szCs w:val="21"/>
                <w:lang w:val="es-AR"/>
              </w:rPr>
              <w:t xml:space="preserve">Mf©¯’ cvwb AwZgvÎvq e¨env‡ii d‡j eûgvwÎK mgm¨v †`Lv w`‡q‡Q hv n«vm Kiv </w:t>
            </w:r>
            <w:r w:rsidR="00247FA7" w:rsidRPr="00715AE9">
              <w:rPr>
                <w:rFonts w:ascii="SutonnyMJ" w:hAnsi="SutonnyMJ" w:cs="SutonnyMJ"/>
                <w:color w:val="auto"/>
                <w:sz w:val="21"/>
                <w:szCs w:val="21"/>
                <w:lang w:val="es-AR"/>
              </w:rPr>
              <w:t>Riæwi</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n‡q c‡o‡Q|</w:t>
            </w:r>
          </w:p>
        </w:tc>
        <w:tc>
          <w:tcPr>
            <w:tcW w:w="4566" w:type="dxa"/>
          </w:tcPr>
          <w:p w:rsidR="00CC058A" w:rsidRPr="00715AE9" w:rsidRDefault="00CC058A"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 xml:space="preserve">8| f‚Mf©¯’ cvwbi D‡Ëvjb I e¨env‡ii </w:t>
            </w:r>
            <w:r w:rsidR="00EF4DCE" w:rsidRPr="00715AE9">
              <w:rPr>
                <w:rFonts w:ascii="SutonnyMJ" w:hAnsi="SutonnyMJ" w:cs="SutonnyMJ"/>
                <w:b/>
                <w:color w:val="auto"/>
                <w:sz w:val="21"/>
                <w:szCs w:val="21"/>
                <w:lang w:val="es-AR"/>
              </w:rPr>
              <w:t>µgewa©òz</w:t>
            </w:r>
            <w:r w:rsidRPr="00715AE9">
              <w:rPr>
                <w:rFonts w:ascii="SutonnyMJ" w:hAnsi="SutonnyMJ" w:cs="SutonnyMJ"/>
                <w:b/>
                <w:color w:val="auto"/>
                <w:sz w:val="21"/>
                <w:szCs w:val="21"/>
                <w:lang w:val="es-AR"/>
              </w:rPr>
              <w:t xml:space="preserve"> Pvc †gvKvwejv</w:t>
            </w:r>
            <w:r w:rsidR="00655E12" w:rsidRPr="00715AE9">
              <w:rPr>
                <w:rFonts w:ascii="SutonnyMJ" w:hAnsi="SutonnyMJ" w:cs="SutonnyMJ"/>
                <w:b/>
                <w:color w:val="auto"/>
                <w:sz w:val="21"/>
                <w:szCs w:val="21"/>
                <w:lang w:val="es-AR"/>
              </w:rPr>
              <w:t>:</w:t>
            </w:r>
            <w:r w:rsidRPr="00715AE9">
              <w:rPr>
                <w:rFonts w:ascii="SutonnyMJ" w:hAnsi="SutonnyMJ" w:cs="SutonnyMJ"/>
                <w:b/>
                <w:color w:val="auto"/>
                <w:sz w:val="21"/>
                <w:szCs w:val="21"/>
                <w:lang w:val="es-AR"/>
              </w:rPr>
              <w:t xml:space="preserve"> </w:t>
            </w: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K) f‚Mf©¯’ cvwbi Ici gvÎvwZwi³ Pvc </w:t>
            </w:r>
            <w:r w:rsidR="005629F5" w:rsidRPr="00715AE9">
              <w:rPr>
                <w:rFonts w:ascii="SutonnyMJ" w:hAnsi="SutonnyMJ" w:cs="SutonnyMJ"/>
                <w:color w:val="auto"/>
                <w:sz w:val="21"/>
                <w:szCs w:val="21"/>
                <w:lang w:val="es-AR"/>
              </w:rPr>
              <w:t>†gvKvwejv</w:t>
            </w:r>
            <w:r w:rsidRPr="00715AE9">
              <w:rPr>
                <w:rFonts w:ascii="SutonnyMJ" w:hAnsi="SutonnyMJ" w:cs="SutonnyMJ"/>
                <w:color w:val="auto"/>
                <w:sz w:val="21"/>
                <w:szCs w:val="21"/>
                <w:lang w:val="es-AR"/>
              </w:rPr>
              <w:t>q</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weKí km¨ D™¢veb I Avev` Kivi Af¨vm µgvš^‡q M‡o Zzj‡Z miKvwi/¯’vbxq </w:t>
            </w:r>
            <w:r w:rsidR="00C43623" w:rsidRPr="00715AE9">
              <w:rPr>
                <w:rFonts w:ascii="SutonnyMJ" w:hAnsi="SutonnyMJ" w:cs="SutonnyMJ"/>
                <w:color w:val="auto"/>
                <w:sz w:val="21"/>
                <w:szCs w:val="21"/>
                <w:lang w:val="es-AR"/>
              </w:rPr>
              <w:t>cÖkvmb</w:t>
            </w:r>
            <w:r w:rsidRPr="00715AE9">
              <w:rPr>
                <w:rFonts w:ascii="SutonnyMJ" w:hAnsi="SutonnyMJ" w:cs="SutonnyMJ"/>
                <w:color w:val="auto"/>
                <w:sz w:val="21"/>
                <w:szCs w:val="21"/>
                <w:lang w:val="es-AR"/>
              </w:rPr>
              <w:t>‡K AMÖvwaKvi wfwË‡Z we‡ePbv Ki‡Z n‡e; (L) G wel‡q K…wl m¤úªmviY wefvM, †Rjv/</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v¯’¨ wefvM I cÖkvmb Ges </w:t>
            </w:r>
            <w:r w:rsidR="00793F23" w:rsidRPr="00715AE9">
              <w:rPr>
                <w:rFonts w:ascii="SutonnyMJ" w:hAnsi="SutonnyMJ" w:cs="SutonnyMJ"/>
                <w:color w:val="auto"/>
                <w:sz w:val="21"/>
                <w:szCs w:val="21"/>
                <w:lang w:val="es-AR"/>
              </w:rPr>
              <w:t>b`x iÿv</w:t>
            </w:r>
            <w:r w:rsidR="00AF35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 xml:space="preserve"> I cÖvwYR m¤ú` Dbœqb I e¨e¯’vcbv KwgwU cÖ‡qvRbxq D‡`¨vM MÖnY Ki‡e: (M) Zxi I cv‡o </w:t>
            </w:r>
            <w:r w:rsidR="00C73E48" w:rsidRPr="00715AE9">
              <w:rPr>
                <w:rFonts w:ascii="SutonnyMJ" w:hAnsi="SutonnyMJ" w:cs="SutonnyMJ"/>
                <w:color w:val="auto"/>
                <w:sz w:val="21"/>
                <w:szCs w:val="21"/>
                <w:lang w:val="es-AR" w:bidi="bn-IN"/>
              </w:rPr>
              <w:t xml:space="preserve">cwi‡e‡ki </w:t>
            </w:r>
            <w:r w:rsidR="00A90AAE" w:rsidRPr="00715AE9">
              <w:rPr>
                <w:rFonts w:ascii="SutonnyMJ" w:hAnsi="SutonnyMJ" w:cs="SutonnyMJ"/>
                <w:color w:val="auto"/>
                <w:sz w:val="21"/>
                <w:szCs w:val="21"/>
                <w:lang w:val="es-AR" w:bidi="bn-IN"/>
              </w:rPr>
              <w:t>¶</w:t>
            </w:r>
            <w:r w:rsidR="00C73E48" w:rsidRPr="00715AE9">
              <w:rPr>
                <w:rFonts w:ascii="SutonnyMJ" w:hAnsi="SutonnyMJ" w:cs="SutonnyMJ"/>
                <w:color w:val="auto"/>
                <w:sz w:val="21"/>
                <w:szCs w:val="21"/>
                <w:lang w:val="es-AR" w:bidi="bn-IN"/>
              </w:rPr>
              <w:t xml:space="preserve">wZ nq Ggb wKQz </w:t>
            </w:r>
            <w:r w:rsidRPr="00715AE9">
              <w:rPr>
                <w:rFonts w:ascii="SutonnyMJ" w:hAnsi="SutonnyMJ" w:cs="SutonnyMJ"/>
                <w:color w:val="auto"/>
                <w:sz w:val="21"/>
                <w:szCs w:val="21"/>
                <w:lang w:val="es-AR"/>
              </w:rPr>
              <w:t>Pv‡l</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cÖ‡Yv`bv I Drmvn cÖ`vbKvix †Kv¤úvwb‡K G SuzwKc~Y© †ckv/Avev` e‡Ü Av‡`k Rvwi Ki‡Z </w:t>
            </w:r>
            <w:r w:rsidR="00B36314" w:rsidRPr="00715AE9">
              <w:rPr>
                <w:rFonts w:ascii="SutonnyMJ" w:hAnsi="SutonnyMJ" w:cs="SutonnyMJ"/>
                <w:color w:val="auto"/>
                <w:sz w:val="21"/>
                <w:szCs w:val="21"/>
                <w:lang w:val="es-AR"/>
              </w:rPr>
              <w:t>mswkøó</w:t>
            </w:r>
            <w:r w:rsidRPr="00715AE9">
              <w:rPr>
                <w:rFonts w:ascii="SutonnyMJ" w:hAnsi="SutonnyMJ" w:cs="SutonnyMJ"/>
                <w:color w:val="auto"/>
                <w:sz w:val="21"/>
                <w:szCs w:val="21"/>
                <w:lang w:val="es-AR"/>
              </w:rPr>
              <w:t xml:space="preserve"> wefvM/KZ…©c</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K civgk© </w:t>
            </w:r>
            <w:r w:rsidR="00C068BE" w:rsidRPr="00715AE9">
              <w:rPr>
                <w:rFonts w:ascii="SutonnyMJ" w:hAnsi="SutonnyMJ" w:cs="SutonnyMJ"/>
                <w:color w:val="auto"/>
                <w:sz w:val="21"/>
                <w:szCs w:val="21"/>
                <w:lang w:val="es-AR"/>
              </w:rPr>
              <w:t>†`Iqv</w:t>
            </w:r>
            <w:r w:rsidRPr="00715AE9">
              <w:rPr>
                <w:rFonts w:ascii="SutonnyMJ" w:hAnsi="SutonnyMJ" w:cs="SutonnyMJ"/>
                <w:color w:val="auto"/>
                <w:sz w:val="21"/>
                <w:szCs w:val="21"/>
                <w:lang w:val="es-AR"/>
              </w:rPr>
              <w:t xml:space="preserve"> n‡q‡Q; (N) gvbe m¤ú` I mgv‡R</w:t>
            </w:r>
            <w:r w:rsidR="003479A4" w:rsidRPr="00715AE9">
              <w:rPr>
                <w:rFonts w:ascii="SutonnyMJ" w:hAnsi="SutonnyMJ" w:cs="SutonnyMJ"/>
                <w:color w:val="auto"/>
                <w:sz w:val="21"/>
                <w:szCs w:val="21"/>
                <w:lang w:val="es-AR"/>
              </w:rPr>
              <w:t>b`xi Dci</w:t>
            </w:r>
            <w:r w:rsidRPr="00715AE9">
              <w:rPr>
                <w:rFonts w:ascii="SutonnyMJ" w:hAnsi="SutonnyMJ" w:cs="SutonnyMJ"/>
                <w:color w:val="auto"/>
                <w:sz w:val="21"/>
                <w:szCs w:val="21"/>
                <w:lang w:val="es-AR"/>
              </w:rPr>
              <w:t xml:space="preserve"> weiƒc cÖfve </w:t>
            </w:r>
            <w:r w:rsidR="00934744" w:rsidRPr="00715AE9">
              <w:rPr>
                <w:rFonts w:ascii="SutonnyMJ" w:hAnsi="SutonnyMJ" w:cs="SutonnyMJ"/>
                <w:color w:val="auto"/>
                <w:sz w:val="21"/>
                <w:szCs w:val="21"/>
                <w:lang w:val="es-AR"/>
              </w:rPr>
              <w:t>we¯ÍviKvix</w:t>
            </w:r>
            <w:r w:rsidRPr="00715AE9">
              <w:rPr>
                <w:rFonts w:ascii="SutonnyMJ" w:hAnsi="SutonnyMJ" w:cs="SutonnyMJ"/>
                <w:color w:val="auto"/>
                <w:sz w:val="21"/>
                <w:szCs w:val="21"/>
                <w:lang w:val="es-AR"/>
              </w:rPr>
              <w:t xml:space="preserve"> G ai‡bi Pvlvev‡` </w:t>
            </w:r>
            <w:r w:rsidR="00405ABA" w:rsidRPr="00715AE9">
              <w:rPr>
                <w:rFonts w:ascii="SutonnyMJ" w:hAnsi="SutonnyMJ" w:cs="SutonnyMJ"/>
                <w:color w:val="auto"/>
                <w:sz w:val="21"/>
                <w:szCs w:val="21"/>
                <w:lang w:val="es-AR"/>
              </w:rPr>
              <w:t>cÖ‡Yv`bv</w:t>
            </w:r>
            <w:r w:rsidRPr="00715AE9">
              <w:rPr>
                <w:rFonts w:ascii="SutonnyMJ" w:hAnsi="SutonnyMJ" w:cs="SutonnyMJ"/>
                <w:color w:val="auto"/>
                <w:sz w:val="21"/>
                <w:szCs w:val="21"/>
                <w:lang w:val="es-AR"/>
              </w:rPr>
              <w:t xml:space="preserve"> †Kvb Kj¨vY e‡q Avb‡Z cv‡i bv| </w:t>
            </w:r>
            <w:r w:rsidR="00B36314" w:rsidRPr="00715AE9">
              <w:rPr>
                <w:rFonts w:ascii="SutonnyMJ" w:hAnsi="SutonnyMJ" w:cs="SutonnyMJ"/>
                <w:color w:val="auto"/>
                <w:sz w:val="21"/>
                <w:szCs w:val="21"/>
                <w:lang w:val="es-AR"/>
              </w:rPr>
              <w:t>mswkøó</w:t>
            </w:r>
            <w:r w:rsidRPr="00715AE9">
              <w:rPr>
                <w:rFonts w:ascii="SutonnyMJ" w:hAnsi="SutonnyMJ" w:cs="SutonnyMJ"/>
                <w:color w:val="auto"/>
                <w:sz w:val="21"/>
                <w:szCs w:val="21"/>
                <w:lang w:val="es-AR"/>
              </w:rPr>
              <w:t xml:space="preserve"> mKj‡K G Mfxi mZ¨ </w:t>
            </w:r>
            <w:r w:rsidR="00D616E2" w:rsidRPr="00715AE9">
              <w:rPr>
                <w:rFonts w:ascii="SutonnyMJ" w:hAnsi="SutonnyMJ" w:cs="SutonnyMJ"/>
                <w:color w:val="auto"/>
                <w:sz w:val="21"/>
                <w:szCs w:val="21"/>
                <w:lang w:val="es-AR"/>
              </w:rPr>
              <w:t>Dcjwä</w:t>
            </w:r>
            <w:r w:rsidRPr="00715AE9">
              <w:rPr>
                <w:rFonts w:ascii="SutonnyMJ" w:hAnsi="SutonnyMJ" w:cs="SutonnyMJ"/>
                <w:color w:val="auto"/>
                <w:sz w:val="21"/>
                <w:szCs w:val="21"/>
                <w:lang w:val="es-AR"/>
              </w:rPr>
              <w:t xml:space="preserve">i Rb¨ webxZ </w:t>
            </w:r>
            <w:r w:rsidR="00AE1F5C" w:rsidRPr="00715AE9">
              <w:rPr>
                <w:rFonts w:ascii="SutonnyMJ" w:hAnsi="SutonnyMJ" w:cs="SutonnyMJ"/>
                <w:color w:val="auto"/>
                <w:sz w:val="21"/>
                <w:szCs w:val="21"/>
                <w:lang w:val="es-AR"/>
              </w:rPr>
              <w:t>AvnŸvb</w:t>
            </w:r>
            <w:r w:rsidRPr="00715AE9">
              <w:rPr>
                <w:rFonts w:ascii="SutonnyMJ" w:hAnsi="SutonnyMJ" w:cs="SutonnyMJ"/>
                <w:color w:val="auto"/>
                <w:sz w:val="21"/>
                <w:szCs w:val="21"/>
                <w:lang w:val="es-AR"/>
              </w:rPr>
              <w:t xml:space="preserve"> Rvbv‡”Q Kwgkb| (O) cÖ‡qvR‡b K…wlwefvM KZ…©K miKv‡ii gva¨‡g</w:t>
            </w:r>
            <w:r w:rsidR="003479A4" w:rsidRPr="00715AE9">
              <w:rPr>
                <w:rFonts w:ascii="SutonnyMJ" w:hAnsi="SutonnyMJ" w:cs="SutonnyMJ"/>
                <w:color w:val="auto"/>
                <w:sz w:val="21"/>
                <w:szCs w:val="21"/>
                <w:lang w:val="es-AR"/>
              </w:rPr>
              <w:t xml:space="preserve"> </w:t>
            </w:r>
            <w:r w:rsidR="00BE28D2" w:rsidRPr="00715AE9">
              <w:rPr>
                <w:rFonts w:ascii="SutonnyMJ" w:hAnsi="SutonnyMJ" w:cs="SutonnyMJ"/>
                <w:color w:val="auto"/>
                <w:sz w:val="21"/>
                <w:szCs w:val="21"/>
                <w:lang w:val="es-AR"/>
              </w:rPr>
              <w:t>Pvwl</w:t>
            </w:r>
            <w:r w:rsidRPr="00715AE9">
              <w:rPr>
                <w:rFonts w:ascii="SutonnyMJ" w:hAnsi="SutonnyMJ" w:cs="SutonnyMJ"/>
                <w:color w:val="auto"/>
                <w:sz w:val="21"/>
                <w:szCs w:val="21"/>
                <w:lang w:val="es-AR"/>
              </w:rPr>
              <w:t xml:space="preserve">‡`i‡K fZz©wKi e¨e¯’v Kwi‡q cwi‡ekevÜe ¯^v¯’¨m¤§Z Pvlvev‡` Drmvn </w:t>
            </w:r>
            <w:r w:rsidR="00395AA7" w:rsidRPr="00715AE9">
              <w:rPr>
                <w:rFonts w:ascii="SutonnyMJ" w:hAnsi="SutonnyMJ" w:cs="SutonnyMJ"/>
                <w:color w:val="auto"/>
                <w:sz w:val="21"/>
                <w:szCs w:val="21"/>
                <w:lang w:val="es-AR"/>
              </w:rPr>
              <w:t>†RvMv‡Z</w:t>
            </w:r>
            <w:r w:rsidRPr="00715AE9">
              <w:rPr>
                <w:rFonts w:ascii="SutonnyMJ" w:hAnsi="SutonnyMJ" w:cs="SutonnyMJ"/>
                <w:color w:val="auto"/>
                <w:sz w:val="21"/>
                <w:szCs w:val="21"/>
                <w:lang w:val="es-AR"/>
              </w:rPr>
              <w:t xml:space="preserve"> n‡e; (P) </w:t>
            </w:r>
            <w:r w:rsidR="00934744" w:rsidRPr="00715AE9">
              <w:rPr>
                <w:rFonts w:ascii="SutonnyMJ" w:hAnsi="SutonnyMJ" w:cs="SutonnyMJ"/>
                <w:color w:val="auto"/>
                <w:sz w:val="21"/>
                <w:szCs w:val="21"/>
                <w:lang w:val="es-AR"/>
              </w:rPr>
              <w:t>f‚</w:t>
            </w:r>
            <w:r w:rsidRPr="00715AE9">
              <w:rPr>
                <w:rFonts w:ascii="SutonnyMJ" w:hAnsi="SutonnyMJ" w:cs="SutonnyMJ"/>
                <w:color w:val="auto"/>
                <w:sz w:val="21"/>
                <w:szCs w:val="21"/>
                <w:lang w:val="es-AR"/>
              </w:rPr>
              <w:t>Mf©¯’ †mP wbf©i GjvKvq mgx</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v K‡i </w:t>
            </w:r>
            <w:r w:rsidR="00E83240" w:rsidRPr="00715AE9">
              <w:rPr>
                <w:rFonts w:ascii="SutonnyMJ" w:hAnsi="SutonnyMJ" w:cs="SutonnyMJ"/>
                <w:color w:val="auto"/>
                <w:sz w:val="21"/>
                <w:szCs w:val="21"/>
                <w:lang w:val="es-AR"/>
              </w:rPr>
              <w:t>K¨vP‡g›UwfwËK</w:t>
            </w:r>
            <w:r w:rsidRPr="00715AE9">
              <w:rPr>
                <w:rFonts w:ascii="SutonnyMJ" w:hAnsi="SutonnyMJ" w:cs="SutonnyMJ"/>
                <w:color w:val="auto"/>
                <w:sz w:val="21"/>
                <w:szCs w:val="21"/>
                <w:lang w:val="es-AR"/>
              </w:rPr>
              <w:t xml:space="preserve"> cvwbi Avavi wn‡m‡e</w:t>
            </w:r>
            <w:r w:rsidR="00C73E48" w:rsidRPr="00715AE9">
              <w:rPr>
                <w:rFonts w:ascii="SutonnyMJ" w:hAnsi="SutonnyMJ" w:cs="SutonnyMJ"/>
                <w:color w:val="auto"/>
                <w:sz w:val="21"/>
                <w:szCs w:val="21"/>
                <w:lang w:val="es-AR"/>
              </w:rPr>
              <w:t xml:space="preserve"> </w:t>
            </w:r>
            <w:r w:rsidRPr="00715AE9">
              <w:rPr>
                <w:rFonts w:ascii="Times New Roman" w:hAnsi="Times New Roman"/>
                <w:color w:val="auto"/>
                <w:sz w:val="17"/>
                <w:szCs w:val="21"/>
                <w:lang w:val="es-AR"/>
              </w:rPr>
              <w:t>Inter-connected canal system</w:t>
            </w:r>
            <w:r w:rsidRPr="00715AE9">
              <w:rPr>
                <w:rFonts w:ascii="SutonnyMJ" w:hAnsi="SutonnyMJ" w:cs="SutonnyMJ"/>
                <w:color w:val="auto"/>
                <w:sz w:val="21"/>
                <w:szCs w:val="21"/>
                <w:lang w:val="es-AR"/>
              </w:rPr>
              <w:t xml:space="preserve"> M‡o Zzj‡Z n‡e Ges †mP †gŠmy‡gi Rb</w:t>
            </w:r>
            <w:r w:rsidRPr="00715AE9">
              <w:rPr>
                <w:rFonts w:ascii="Times New Roman" w:hAnsi="Times New Roman" w:cs="SutonnyMJ"/>
                <w:color w:val="auto"/>
                <w:sz w:val="17"/>
                <w:szCs w:val="21"/>
                <w:lang w:val="es-AR"/>
              </w:rPr>
              <w:t>¨</w:t>
            </w:r>
            <w:r w:rsidR="00C73E48" w:rsidRPr="00715AE9">
              <w:rPr>
                <w:rFonts w:ascii="Times New Roman" w:hAnsi="Times New Roman" w:cs="SutonnyMJ"/>
                <w:color w:val="auto"/>
                <w:sz w:val="17"/>
                <w:szCs w:val="21"/>
                <w:lang w:val="es-AR"/>
              </w:rPr>
              <w:t xml:space="preserve"> </w:t>
            </w:r>
            <w:r w:rsidRPr="00715AE9">
              <w:rPr>
                <w:rFonts w:ascii="Times New Roman" w:hAnsi="Times New Roman"/>
                <w:color w:val="auto"/>
                <w:sz w:val="17"/>
                <w:szCs w:val="21"/>
                <w:lang w:val="es-AR"/>
              </w:rPr>
              <w:t>Surface water</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 </w:t>
            </w:r>
            <w:r w:rsidR="008A51C4" w:rsidRPr="00715AE9">
              <w:rPr>
                <w:rFonts w:ascii="SutonnyMJ" w:hAnsi="SutonnyMJ" w:cs="SutonnyMJ"/>
                <w:color w:val="auto"/>
                <w:sz w:val="21"/>
                <w:szCs w:val="21"/>
                <w:lang w:val="es-AR"/>
              </w:rPr>
              <w:t>h_vmg‡q</w:t>
            </w:r>
            <w:r w:rsidRPr="00715AE9">
              <w:rPr>
                <w:rFonts w:ascii="SutonnyMJ" w:hAnsi="SutonnyMJ" w:cs="SutonnyMJ"/>
                <w:color w:val="auto"/>
                <w:sz w:val="21"/>
                <w:szCs w:val="21"/>
                <w:lang w:val="es-AR"/>
              </w:rPr>
              <w:t xml:space="preserve"> gRyZ/msi</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Y Ki‡Z n‡e;</w:t>
            </w:r>
            <w:r w:rsidR="003479A4"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Q) </w:t>
            </w:r>
            <w:r w:rsidR="00C73E48" w:rsidRPr="00715AE9">
              <w:rPr>
                <w:rFonts w:ascii="SutonnyMJ" w:hAnsi="SutonnyMJ" w:cs="SutonnyMJ"/>
                <w:color w:val="auto"/>
                <w:sz w:val="21"/>
                <w:szCs w:val="21"/>
                <w:shd w:val="clear" w:color="auto" w:fill="FFFFFF"/>
                <w:lang w:val="es-AR" w:bidi="bn-IN"/>
              </w:rPr>
              <w:t>evsjv‡`kK…wl Dbœqb K‡c©v‡ikb</w:t>
            </w:r>
            <w:r w:rsidR="00737085" w:rsidRPr="00715AE9">
              <w:rPr>
                <w:rFonts w:ascii="SutonnyMJ" w:hAnsi="SutonnyMJ" w:cs="SutonnyMJ"/>
                <w:color w:val="auto"/>
                <w:sz w:val="21"/>
                <w:szCs w:val="21"/>
                <w:lang w:val="es-AR"/>
              </w:rPr>
              <w:t>,</w:t>
            </w:r>
            <w:r w:rsidRPr="00715AE9">
              <w:rPr>
                <w:rFonts w:ascii="SutonnyMJ" w:hAnsi="SutonnyMJ" w:cs="SutonnyMJ"/>
                <w:color w:val="auto"/>
                <w:sz w:val="21"/>
                <w:szCs w:val="21"/>
                <w:lang w:val="es-AR"/>
              </w:rPr>
              <w:t xml:space="preserve"> Lvj Lbb I †m‡Pi Rb¨</w:t>
            </w:r>
            <w:r w:rsidR="003479A4" w:rsidRPr="00715AE9">
              <w:rPr>
                <w:rFonts w:ascii="SutonnyMJ" w:hAnsi="SutonnyMJ" w:cs="SutonnyMJ"/>
                <w:color w:val="auto"/>
                <w:sz w:val="21"/>
                <w:szCs w:val="21"/>
                <w:lang w:val="es-AR"/>
              </w:rPr>
              <w:t xml:space="preserve"> </w:t>
            </w:r>
            <w:r w:rsidR="00934744" w:rsidRPr="00715AE9">
              <w:rPr>
                <w:rFonts w:ascii="SutonnyMJ" w:hAnsi="SutonnyMJ" w:cs="SutonnyMJ"/>
                <w:color w:val="auto"/>
                <w:sz w:val="21"/>
                <w:szCs w:val="21"/>
                <w:lang w:val="es-AR"/>
              </w:rPr>
              <w:t>f‚</w:t>
            </w:r>
            <w:r w:rsidRPr="00715AE9">
              <w:rPr>
                <w:rFonts w:ascii="SutonnyMJ" w:hAnsi="SutonnyMJ" w:cs="SutonnyMJ"/>
                <w:color w:val="auto"/>
                <w:sz w:val="21"/>
                <w:szCs w:val="21"/>
                <w:lang w:val="es-AR"/>
              </w:rPr>
              <w:t>Mf©¯’ cvwb D‡Ëvjb wel‡q AviI †ewk mZK© n‡Z n‡e Ges cÖhyyw³wbf©i mgx</w:t>
            </w:r>
            <w:r w:rsidR="00C21680" w:rsidRPr="00715AE9">
              <w:rPr>
                <w:rFonts w:ascii="SutonnyMJ" w:hAnsi="SutonnyMJ" w:cs="SutonnyMJ"/>
                <w:color w:val="auto"/>
                <w:sz w:val="21"/>
                <w:szCs w:val="21"/>
                <w:lang w:val="es-AR"/>
              </w:rPr>
              <w:t>ÿ</w:t>
            </w:r>
            <w:r w:rsidRPr="00715AE9">
              <w:rPr>
                <w:rFonts w:ascii="SutonnyMJ" w:hAnsi="SutonnyMJ" w:cs="SutonnyMJ"/>
                <w:color w:val="auto"/>
                <w:sz w:val="21"/>
                <w:szCs w:val="21"/>
                <w:lang w:val="es-AR"/>
              </w:rPr>
              <w:t xml:space="preserve">v/M‡elYv K‡iB </w:t>
            </w:r>
            <w:r w:rsidR="00934744" w:rsidRPr="00715AE9">
              <w:rPr>
                <w:rFonts w:ascii="SutonnyMJ" w:hAnsi="SutonnyMJ" w:cs="SutonnyMJ"/>
                <w:color w:val="auto"/>
                <w:sz w:val="21"/>
                <w:szCs w:val="21"/>
                <w:lang w:val="es-AR"/>
              </w:rPr>
              <w:t>f‚</w:t>
            </w:r>
            <w:r w:rsidRPr="00715AE9">
              <w:rPr>
                <w:rFonts w:ascii="SutonnyMJ" w:hAnsi="SutonnyMJ" w:cs="SutonnyMJ"/>
                <w:color w:val="auto"/>
                <w:sz w:val="21"/>
                <w:szCs w:val="21"/>
                <w:lang w:val="es-AR"/>
              </w:rPr>
              <w:t xml:space="preserve">Mf©¯’ </w:t>
            </w:r>
            <w:r w:rsidR="00AA3129" w:rsidRPr="00715AE9">
              <w:rPr>
                <w:rFonts w:ascii="SutonnyMJ" w:hAnsi="SutonnyMJ" w:cs="SutonnyMJ"/>
                <w:color w:val="auto"/>
                <w:sz w:val="21"/>
                <w:szCs w:val="21"/>
                <w:lang w:val="es-AR"/>
              </w:rPr>
              <w:t>cvwbi</w:t>
            </w:r>
            <w:r w:rsidR="003479A4" w:rsidRPr="00715AE9">
              <w:rPr>
                <w:rFonts w:ascii="SutonnyMJ" w:hAnsi="SutonnyMJ" w:cs="SutonnyMJ"/>
                <w:color w:val="auto"/>
                <w:sz w:val="21"/>
                <w:szCs w:val="21"/>
                <w:lang w:val="es-AR"/>
              </w:rPr>
              <w:t xml:space="preserve"> Dci</w:t>
            </w:r>
            <w:r w:rsidRPr="00715AE9">
              <w:rPr>
                <w:rFonts w:ascii="SutonnyMJ" w:hAnsi="SutonnyMJ" w:cs="SutonnyMJ"/>
                <w:color w:val="auto"/>
                <w:sz w:val="21"/>
                <w:szCs w:val="21"/>
                <w:lang w:val="es-AR"/>
              </w:rPr>
              <w:t xml:space="preserve"> wbf©ikxj Ki‡Z n‡e;</w:t>
            </w:r>
          </w:p>
        </w:tc>
        <w:tc>
          <w:tcPr>
            <w:tcW w:w="2354" w:type="dxa"/>
          </w:tcPr>
          <w:p w:rsidR="003D0315" w:rsidRPr="00715AE9" w:rsidRDefault="002D2A84" w:rsidP="000D7FB4">
            <w:pPr>
              <w:spacing w:after="40" w:line="228" w:lineRule="auto"/>
              <w:jc w:val="both"/>
              <w:rPr>
                <w:rFonts w:ascii="SutonnyMJ" w:hAnsi="SutonnyMJ" w:cs="SutonnyMJ"/>
                <w:color w:val="auto"/>
                <w:sz w:val="21"/>
                <w:szCs w:val="21"/>
                <w:lang w:val="es-AR" w:bidi="bn-IN"/>
              </w:rPr>
            </w:pPr>
            <w:r w:rsidRPr="00715AE9">
              <w:rPr>
                <w:rFonts w:ascii="SutonnyMJ" w:hAnsi="SutonnyMJ" w:cs="SutonnyMJ"/>
                <w:color w:val="auto"/>
                <w:sz w:val="21"/>
                <w:szCs w:val="21"/>
                <w:lang w:val="es-AR"/>
              </w:rPr>
              <w:lastRenderedPageBreak/>
              <w:t>1|</w:t>
            </w:r>
            <w:r w:rsidR="00BC3C15" w:rsidRPr="00715AE9">
              <w:rPr>
                <w:rFonts w:ascii="SutonnyMJ" w:hAnsi="SutonnyMJ" w:cs="SutonnyMJ"/>
                <w:color w:val="auto"/>
                <w:sz w:val="21"/>
                <w:szCs w:val="21"/>
                <w:lang w:val="es-AR"/>
              </w:rPr>
              <w:t>†Rjv</w:t>
            </w:r>
            <w:r w:rsidRPr="00715AE9">
              <w:rPr>
                <w:rFonts w:ascii="SutonnyMJ" w:hAnsi="SutonnyMJ" w:cs="SutonnyMJ"/>
                <w:color w:val="auto"/>
                <w:sz w:val="21"/>
                <w:szCs w:val="21"/>
                <w:lang w:val="es-AR"/>
              </w:rPr>
              <w:t xml:space="preserve"> cÖkvmK I AvnŸvqK,</w:t>
            </w:r>
            <w:r w:rsidR="00593495" w:rsidRPr="00715AE9">
              <w:rPr>
                <w:rFonts w:ascii="SutonnyMJ" w:hAnsi="SutonnyMJ" w:cs="SutonnyMJ"/>
                <w:color w:val="auto"/>
                <w:sz w:val="21"/>
                <w:szCs w:val="21"/>
                <w:lang w:val="es-AR"/>
              </w:rPr>
              <w:t xml:space="preserve"> </w:t>
            </w:r>
            <w:r w:rsidR="00CA78EB" w:rsidRPr="00715AE9">
              <w:rPr>
                <w:rFonts w:ascii="SutonnyMJ" w:hAnsi="SutonnyMJ" w:cs="SutonnyMJ"/>
                <w:color w:val="auto"/>
                <w:sz w:val="21"/>
                <w:szCs w:val="21"/>
                <w:lang w:val="es-AR"/>
              </w:rPr>
              <w:lastRenderedPageBreak/>
              <w:t xml:space="preserve">†Rjv </w:t>
            </w:r>
            <w:r w:rsidR="00793F23" w:rsidRPr="00715AE9">
              <w:rPr>
                <w:rFonts w:ascii="SutonnyMJ" w:hAnsi="SutonnyMJ" w:cs="SutonnyMJ"/>
                <w:color w:val="auto"/>
                <w:sz w:val="21"/>
                <w:szCs w:val="21"/>
                <w:lang w:val="es-AR"/>
              </w:rPr>
              <w:t>b`x iÿv</w:t>
            </w:r>
            <w:r w:rsidR="00225300" w:rsidRPr="00715AE9">
              <w:rPr>
                <w:rFonts w:ascii="SutonnyMJ" w:hAnsi="SutonnyMJ" w:cs="SutonnyMJ"/>
                <w:color w:val="auto"/>
                <w:sz w:val="21"/>
                <w:szCs w:val="21"/>
                <w:lang w:val="es-AR"/>
              </w:rPr>
              <w:t xml:space="preserve"> KwgwU</w:t>
            </w:r>
            <w:r w:rsidRPr="00715AE9">
              <w:rPr>
                <w:rFonts w:ascii="SutonnyMJ" w:hAnsi="SutonnyMJ" w:cs="SutonnyMJ"/>
                <w:color w:val="auto"/>
                <w:sz w:val="21"/>
                <w:szCs w:val="21"/>
                <w:lang w:val="es-AR"/>
              </w:rPr>
              <w:t xml:space="preserve">, </w:t>
            </w:r>
            <w:r w:rsidR="003D0315" w:rsidRPr="00715AE9">
              <w:rPr>
                <w:rFonts w:ascii="SutonnyMJ" w:hAnsi="SutonnyMJ" w:cs="SutonnyMJ"/>
                <w:color w:val="auto"/>
                <w:sz w:val="21"/>
                <w:szCs w:val="21"/>
                <w:lang w:val="es-AR" w:bidi="bn-IN"/>
              </w:rPr>
              <w:t>biwms`x</w:t>
            </w: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cywjk mycvi,</w:t>
            </w:r>
            <w:r w:rsidR="003D0315" w:rsidRPr="00715AE9">
              <w:rPr>
                <w:rFonts w:ascii="SutonnyMJ" w:hAnsi="SutonnyMJ" w:cs="SutonnyMJ"/>
                <w:color w:val="auto"/>
                <w:sz w:val="21"/>
                <w:szCs w:val="21"/>
                <w:lang w:val="es-AR"/>
              </w:rPr>
              <w:t xml:space="preserve"> </w:t>
            </w:r>
            <w:r w:rsidR="003D0315" w:rsidRPr="00715AE9">
              <w:rPr>
                <w:rFonts w:ascii="SutonnyMJ" w:hAnsi="SutonnyMJ" w:cs="SutonnyMJ"/>
                <w:color w:val="auto"/>
                <w:sz w:val="21"/>
                <w:szCs w:val="21"/>
                <w:lang w:val="es-AR" w:bidi="bn-IN"/>
              </w:rPr>
              <w:t>biwms`x</w:t>
            </w:r>
          </w:p>
          <w:p w:rsidR="003D0315"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wbe©vnx cÖ‡KŠkjx, cvD‡ev,</w:t>
            </w:r>
            <w:r w:rsidR="003D0315" w:rsidRPr="00715AE9">
              <w:rPr>
                <w:rFonts w:ascii="SutonnyMJ" w:hAnsi="SutonnyMJ" w:cs="SutonnyMJ"/>
                <w:color w:val="auto"/>
                <w:sz w:val="21"/>
                <w:szCs w:val="21"/>
                <w:lang w:val="es-AR"/>
              </w:rPr>
              <w:t xml:space="preserve"> </w:t>
            </w:r>
            <w:r w:rsidR="003D0315" w:rsidRPr="00715AE9">
              <w:rPr>
                <w:rFonts w:ascii="SutonnyMJ" w:hAnsi="SutonnyMJ" w:cs="SutonnyMJ"/>
                <w:color w:val="auto"/>
                <w:sz w:val="21"/>
                <w:szCs w:val="21"/>
                <w:lang w:val="es-AR" w:bidi="bn-IN"/>
              </w:rPr>
              <w:t>biwms`x</w:t>
            </w:r>
            <w:r w:rsidR="003D0315"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4|DccwiPvjK, </w:t>
            </w:r>
            <w:r w:rsidR="00F1605F" w:rsidRPr="00715AE9">
              <w:rPr>
                <w:rFonts w:ascii="SutonnyMJ" w:hAnsi="SutonnyMJ" w:cs="SutonnyMJ"/>
                <w:color w:val="auto"/>
                <w:sz w:val="21"/>
                <w:szCs w:val="21"/>
                <w:lang w:val="es-AR"/>
              </w:rPr>
              <w:t>weAvBWweøDwU</w:t>
            </w:r>
            <w:r w:rsidRPr="00715AE9">
              <w:rPr>
                <w:rFonts w:ascii="SutonnyMJ" w:hAnsi="SutonnyMJ" w:cs="SutonnyMJ"/>
                <w:color w:val="auto"/>
                <w:sz w:val="21"/>
                <w:szCs w:val="21"/>
                <w:lang w:val="es-AR"/>
              </w:rPr>
              <w:t>,</w:t>
            </w:r>
            <w:r w:rsidR="003D0315" w:rsidRPr="00715AE9">
              <w:rPr>
                <w:rFonts w:ascii="SutonnyMJ" w:hAnsi="SutonnyMJ" w:cs="SutonnyMJ"/>
                <w:color w:val="auto"/>
                <w:sz w:val="21"/>
                <w:szCs w:val="21"/>
                <w:lang w:val="es-AR"/>
              </w:rPr>
              <w:t xml:space="preserve"> </w:t>
            </w:r>
            <w:r w:rsidR="003D0315" w:rsidRPr="00715AE9">
              <w:rPr>
                <w:rFonts w:ascii="SutonnyMJ" w:hAnsi="SutonnyMJ" w:cs="SutonnyMJ"/>
                <w:color w:val="auto"/>
                <w:sz w:val="21"/>
                <w:szCs w:val="21"/>
                <w:lang w:val="es-AR" w:bidi="bn-IN"/>
              </w:rPr>
              <w:t>biwms`x</w:t>
            </w:r>
            <w:r w:rsidR="003D0315"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5|w`qviv †m‡Uj‡g›U Awdmvi, </w:t>
            </w:r>
            <w:r w:rsidR="00F24D16" w:rsidRPr="00715AE9">
              <w:rPr>
                <w:rFonts w:ascii="SutonnyMJ" w:hAnsi="SutonnyMJ" w:cs="SutonnyMJ"/>
                <w:color w:val="auto"/>
                <w:sz w:val="21"/>
                <w:szCs w:val="21"/>
                <w:lang w:val="es-AR"/>
              </w:rPr>
              <w:t>f‚wg</w:t>
            </w:r>
            <w:r w:rsidRPr="00715AE9">
              <w:rPr>
                <w:rFonts w:ascii="SutonnyMJ" w:hAnsi="SutonnyMJ" w:cs="SutonnyMJ"/>
                <w:color w:val="auto"/>
                <w:sz w:val="21"/>
                <w:szCs w:val="21"/>
                <w:lang w:val="es-AR"/>
              </w:rPr>
              <w:t xml:space="preserve"> †iKW© I Rwic Awa`ßi,</w:t>
            </w:r>
            <w:r w:rsidR="003D0315" w:rsidRPr="00715AE9">
              <w:rPr>
                <w:rFonts w:ascii="SutonnyMJ" w:hAnsi="SutonnyMJ" w:cs="SutonnyMJ"/>
                <w:color w:val="auto"/>
                <w:sz w:val="21"/>
                <w:szCs w:val="21"/>
                <w:lang w:val="es-AR"/>
              </w:rPr>
              <w:t xml:space="preserve"> </w:t>
            </w:r>
            <w:r w:rsidR="003D0315" w:rsidRPr="00715AE9">
              <w:rPr>
                <w:rFonts w:ascii="SutonnyMJ" w:hAnsi="SutonnyMJ" w:cs="SutonnyMJ"/>
                <w:color w:val="auto"/>
                <w:sz w:val="21"/>
                <w:szCs w:val="21"/>
                <w:lang w:val="es-AR" w:bidi="bn-IN"/>
              </w:rPr>
              <w:t>biwms`x</w:t>
            </w:r>
          </w:p>
          <w:p w:rsidR="00C73E48"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6|</w:t>
            </w:r>
            <w:r w:rsidR="005A418C" w:rsidRPr="00715AE9">
              <w:rPr>
                <w:rFonts w:ascii="SutonnyMJ" w:hAnsi="SutonnyMJ" w:cs="SutonnyMJ"/>
                <w:color w:val="auto"/>
                <w:sz w:val="21"/>
                <w:szCs w:val="21"/>
                <w:lang w:val="es-AR"/>
              </w:rPr>
              <w:t xml:space="preserve"> </w:t>
            </w:r>
            <w:r w:rsidR="00C73E48" w:rsidRPr="00715AE9">
              <w:rPr>
                <w:rFonts w:ascii="SutonnyMJ" w:hAnsi="SutonnyMJ" w:cs="SutonnyMJ"/>
                <w:color w:val="auto"/>
                <w:sz w:val="21"/>
                <w:szCs w:val="21"/>
                <w:lang w:val="es-AR" w:bidi="bn-IN"/>
              </w:rPr>
              <w:t>Dc-cwiPvjK,cwi‡ek Awa`ßi,</w:t>
            </w:r>
            <w:r w:rsidR="003479A4" w:rsidRPr="00715AE9">
              <w:rPr>
                <w:rFonts w:ascii="SutonnyMJ" w:hAnsi="SutonnyMJ" w:cs="SutonnyMJ"/>
                <w:color w:val="auto"/>
                <w:sz w:val="21"/>
                <w:szCs w:val="21"/>
                <w:lang w:val="es-AR" w:bidi="bn-IN"/>
              </w:rPr>
              <w:t xml:space="preserve"> </w:t>
            </w:r>
            <w:r w:rsidR="00C73E48" w:rsidRPr="00715AE9">
              <w:rPr>
                <w:rFonts w:ascii="SutonnyMJ" w:hAnsi="SutonnyMJ" w:cs="SutonnyMJ"/>
                <w:color w:val="auto"/>
                <w:sz w:val="21"/>
                <w:szCs w:val="21"/>
                <w:lang w:val="es-AR" w:bidi="bn-IN"/>
              </w:rPr>
              <w:t xml:space="preserve"> biwms`x </w:t>
            </w:r>
            <w:r w:rsidRPr="00715AE9">
              <w:rPr>
                <w:rFonts w:ascii="SutonnyMJ" w:hAnsi="SutonnyMJ" w:cs="SutonnyMJ"/>
                <w:color w:val="auto"/>
                <w:sz w:val="21"/>
                <w:szCs w:val="21"/>
                <w:lang w:val="es-AR"/>
              </w:rPr>
              <w:t>7|</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wbe©vnx Awdmvi</w:t>
            </w:r>
            <w:r w:rsidR="006951A7"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lang w:val="es-AR"/>
              </w:rPr>
              <w:t xml:space="preserve">(mKj), </w:t>
            </w:r>
            <w:r w:rsidR="00C73E48" w:rsidRPr="00715AE9">
              <w:rPr>
                <w:rFonts w:ascii="SutonnyMJ" w:hAnsi="SutonnyMJ" w:cs="SutonnyMJ"/>
                <w:color w:val="auto"/>
                <w:sz w:val="21"/>
                <w:szCs w:val="21"/>
                <w:lang w:val="es-AR" w:bidi="bn-IN"/>
              </w:rPr>
              <w:t>biwms`x</w:t>
            </w:r>
            <w:r w:rsidR="00C73E48" w:rsidRPr="00715AE9">
              <w:rPr>
                <w:rFonts w:ascii="SutonnyMJ" w:hAnsi="SutonnyMJ" w:cs="SutonnyMJ"/>
                <w:color w:val="auto"/>
                <w:sz w:val="21"/>
                <w:szCs w:val="21"/>
                <w:lang w:val="es-AR"/>
              </w:rPr>
              <w:t xml:space="preserve"> </w:t>
            </w:r>
          </w:p>
          <w:p w:rsidR="00C73E48" w:rsidRPr="00715AE9" w:rsidRDefault="002D2A84" w:rsidP="000D7FB4">
            <w:pPr>
              <w:spacing w:after="40" w:line="228" w:lineRule="auto"/>
              <w:jc w:val="both"/>
              <w:rPr>
                <w:rFonts w:ascii="SutonnyMJ" w:hAnsi="SutonnyMJ" w:cs="SutonnyMJ"/>
                <w:color w:val="auto"/>
                <w:sz w:val="21"/>
                <w:szCs w:val="21"/>
                <w:lang w:val="es-AR" w:bidi="bn-IN"/>
              </w:rPr>
            </w:pPr>
            <w:r w:rsidRPr="00715AE9">
              <w:rPr>
                <w:rFonts w:ascii="SutonnyMJ" w:hAnsi="SutonnyMJ" w:cs="SutonnyMJ"/>
                <w:color w:val="auto"/>
                <w:sz w:val="21"/>
                <w:szCs w:val="21"/>
                <w:lang w:val="es-AR"/>
              </w:rPr>
              <w:t>8|</w:t>
            </w:r>
            <w:r w:rsidR="006951A7" w:rsidRPr="00715AE9">
              <w:rPr>
                <w:rFonts w:ascii="SutonnyMJ" w:hAnsi="SutonnyMJ" w:cs="SutonnyMJ"/>
                <w:color w:val="auto"/>
                <w:sz w:val="21"/>
                <w:szCs w:val="21"/>
                <w:lang w:val="es-AR"/>
              </w:rPr>
              <w:t xml:space="preserve"> </w:t>
            </w:r>
            <w:r w:rsidR="00F24D16" w:rsidRPr="00715AE9">
              <w:rPr>
                <w:rFonts w:ascii="SutonnyMJ" w:hAnsi="SutonnyMJ" w:cs="SutonnyMJ"/>
                <w:color w:val="auto"/>
                <w:sz w:val="21"/>
                <w:szCs w:val="21"/>
                <w:lang w:val="es-AR"/>
              </w:rPr>
              <w:t>mnKvix</w:t>
            </w:r>
            <w:r w:rsidRPr="00715AE9">
              <w:rPr>
                <w:rFonts w:ascii="SutonnyMJ" w:hAnsi="SutonnyMJ" w:cs="SutonnyMJ"/>
                <w:color w:val="auto"/>
                <w:sz w:val="21"/>
                <w:szCs w:val="21"/>
                <w:lang w:val="es-AR"/>
              </w:rPr>
              <w:t xml:space="preserve"> Kwgkbvi (f‚wg) (mKj), </w:t>
            </w:r>
            <w:r w:rsidR="00C73E48" w:rsidRPr="00715AE9">
              <w:rPr>
                <w:rFonts w:ascii="SutonnyMJ" w:hAnsi="SutonnyMJ" w:cs="SutonnyMJ"/>
                <w:color w:val="auto"/>
                <w:sz w:val="21"/>
                <w:szCs w:val="21"/>
                <w:lang w:val="es-AR" w:bidi="bn-IN"/>
              </w:rPr>
              <w:t>biwms`x</w:t>
            </w:r>
          </w:p>
          <w:p w:rsidR="002D2A84" w:rsidRPr="00715AE9" w:rsidRDefault="002D2A84"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9|</w:t>
            </w:r>
            <w:r w:rsidR="006951A7" w:rsidRPr="00715AE9">
              <w:rPr>
                <w:rFonts w:ascii="SutonnyMJ" w:hAnsi="SutonnyMJ" w:cs="SutonnyMJ"/>
                <w:color w:val="auto"/>
                <w:sz w:val="21"/>
                <w:szCs w:val="21"/>
                <w:lang w:val="es-AR"/>
              </w:rPr>
              <w:t xml:space="preserve"> </w:t>
            </w:r>
            <w:r w:rsidR="00291C52" w:rsidRPr="00715AE9">
              <w:rPr>
                <w:rFonts w:ascii="SutonnyMJ" w:hAnsi="SutonnyMJ" w:cs="SutonnyMJ"/>
                <w:color w:val="auto"/>
                <w:sz w:val="21"/>
                <w:szCs w:val="21"/>
                <w:lang w:val="es-AR"/>
              </w:rPr>
              <w:t>Dc‡Rjv</w:t>
            </w:r>
            <w:r w:rsidRPr="00715AE9">
              <w:rPr>
                <w:rFonts w:ascii="SutonnyMJ" w:hAnsi="SutonnyMJ" w:cs="SutonnyMJ"/>
                <w:color w:val="auto"/>
                <w:sz w:val="21"/>
                <w:szCs w:val="21"/>
                <w:lang w:val="es-AR"/>
              </w:rPr>
              <w:t xml:space="preserve"> cwimsL¨vb Kg©KZ©v (mKj), </w:t>
            </w:r>
            <w:r w:rsidR="00C73E48" w:rsidRPr="00715AE9">
              <w:rPr>
                <w:rFonts w:ascii="SutonnyMJ" w:hAnsi="SutonnyMJ" w:cs="SutonnyMJ"/>
                <w:color w:val="auto"/>
                <w:sz w:val="21"/>
                <w:szCs w:val="21"/>
                <w:lang w:val="es-AR" w:bidi="bn-IN"/>
              </w:rPr>
              <w:t>biwms`x</w:t>
            </w:r>
          </w:p>
          <w:p w:rsidR="00C73E48" w:rsidRPr="00715AE9" w:rsidRDefault="00C73E48" w:rsidP="000D7FB4">
            <w:pPr>
              <w:spacing w:after="40" w:line="228" w:lineRule="auto"/>
              <w:jc w:val="both"/>
              <w:rPr>
                <w:rFonts w:ascii="SutonnyMJ" w:hAnsi="SutonnyMJ" w:cs="SutonnyMJ"/>
                <w:bCs/>
                <w:color w:val="auto"/>
                <w:sz w:val="21"/>
                <w:szCs w:val="21"/>
                <w:cs/>
                <w:lang w:bidi="bn-IN"/>
              </w:rPr>
            </w:pPr>
          </w:p>
          <w:p w:rsidR="002D2A84" w:rsidRPr="00715AE9" w:rsidRDefault="0097115F" w:rsidP="000D7FB4">
            <w:pPr>
              <w:spacing w:after="40" w:line="228" w:lineRule="auto"/>
              <w:jc w:val="both"/>
              <w:rPr>
                <w:rFonts w:ascii="SutonnyMJ" w:hAnsi="SutonnyMJ" w:cs="SutonnyMJ"/>
                <w:b/>
                <w:bCs/>
                <w:color w:val="auto"/>
                <w:sz w:val="21"/>
                <w:szCs w:val="21"/>
                <w:lang w:bidi="bn-IN"/>
              </w:rPr>
            </w:pPr>
            <w:r w:rsidRPr="00715AE9">
              <w:rPr>
                <w:rFonts w:ascii="SutonnyMJ" w:hAnsi="SutonnyMJ" w:cs="Kalpurush"/>
                <w:b/>
                <w:bCs/>
                <w:color w:val="auto"/>
                <w:sz w:val="21"/>
                <w:szCs w:val="21"/>
                <w:lang w:bidi="bn-IN"/>
              </w:rPr>
              <w:t xml:space="preserve">AMÖMwZ </w:t>
            </w:r>
          </w:p>
          <w:p w:rsidR="002D2A84" w:rsidRPr="00715AE9" w:rsidRDefault="00934744" w:rsidP="000D7FB4">
            <w:pPr>
              <w:spacing w:after="40" w:line="228" w:lineRule="auto"/>
              <w:jc w:val="both"/>
              <w:rPr>
                <w:rFonts w:ascii="SutonnyMJ" w:hAnsi="SutonnyMJ" w:cs="SutonnyMJ"/>
                <w:b/>
                <w:color w:val="auto"/>
                <w:sz w:val="21"/>
                <w:szCs w:val="21"/>
                <w:cs/>
              </w:rPr>
            </w:pPr>
            <w:r w:rsidRPr="00715AE9">
              <w:rPr>
                <w:rFonts w:ascii="SutonnyMJ" w:hAnsi="SutonnyMJ" w:cs="SutonnyMJ"/>
                <w:bCs/>
                <w:color w:val="auto"/>
                <w:sz w:val="21"/>
                <w:szCs w:val="21"/>
              </w:rPr>
              <w:t>f‚</w:t>
            </w:r>
            <w:r w:rsidR="00C73E48" w:rsidRPr="00715AE9">
              <w:rPr>
                <w:rFonts w:ascii="SutonnyMJ" w:hAnsi="SutonnyMJ" w:cs="SutonnyMJ"/>
                <w:bCs/>
                <w:color w:val="auto"/>
                <w:sz w:val="21"/>
                <w:szCs w:val="21"/>
              </w:rPr>
              <w:t>Mf©¯’ cvwbi D‡Ëvjb I e¨envi m¤cwK©Z †Kv‡bv</w:t>
            </w:r>
            <w:r w:rsidR="003479A4" w:rsidRPr="00715AE9">
              <w:rPr>
                <w:rFonts w:ascii="SutonnyMJ" w:hAnsi="SutonnyMJ" w:cs="SutonnyMJ"/>
                <w:bCs/>
                <w:color w:val="auto"/>
                <w:sz w:val="21"/>
                <w:szCs w:val="21"/>
              </w:rPr>
              <w:t xml:space="preserve"> </w:t>
            </w:r>
            <w:r w:rsidR="00C73E48" w:rsidRPr="00715AE9">
              <w:rPr>
                <w:rFonts w:ascii="SutonnyMJ" w:hAnsi="SutonnyMJ" w:cs="SutonnyMJ"/>
                <w:bCs/>
                <w:color w:val="auto"/>
                <w:sz w:val="21"/>
                <w:szCs w:val="21"/>
              </w:rPr>
              <w:t>Z_¨ †Rjv cÖkvmb †cÖiY K‡iwb|</w:t>
            </w:r>
          </w:p>
        </w:tc>
      </w:tr>
      <w:tr w:rsidR="002D2A84" w:rsidRPr="00715AE9" w:rsidTr="00CA55A5">
        <w:trPr>
          <w:trHeight w:val="76"/>
        </w:trPr>
        <w:tc>
          <w:tcPr>
            <w:tcW w:w="2394"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w:t>
            </w:r>
            <w:r w:rsidR="004D58E5" w:rsidRPr="00715AE9">
              <w:rPr>
                <w:rFonts w:ascii="SutonnyMJ" w:hAnsi="SutonnyMJ" w:cs="SutonnyMJ"/>
                <w:b/>
                <w:color w:val="auto"/>
                <w:sz w:val="21"/>
                <w:szCs w:val="21"/>
              </w:rPr>
              <w:t>b</w:t>
            </w:r>
            <w:r w:rsidR="00F848E8" w:rsidRPr="00715AE9">
              <w:rPr>
                <w:rFonts w:ascii="SutonnyMJ" w:hAnsi="SutonnyMJ" w:cs="SutonnyMJ"/>
                <w:b/>
                <w:color w:val="auto"/>
                <w:sz w:val="21"/>
                <w:szCs w:val="21"/>
              </w:rPr>
              <w:t>`-b`xi ÿwZmvab</w:t>
            </w:r>
            <w:r w:rsidRPr="00715AE9">
              <w:rPr>
                <w:rFonts w:ascii="SutonnyMJ" w:hAnsi="SutonnyMJ" w:cs="SutonnyMJ"/>
                <w:b/>
                <w:color w:val="auto"/>
                <w:sz w:val="21"/>
                <w:szCs w:val="21"/>
              </w:rPr>
              <w:t xml:space="preserve"> I </w:t>
            </w:r>
            <w:r w:rsidR="00AE1F5C" w:rsidRPr="00715AE9">
              <w:rPr>
                <w:rFonts w:ascii="SutonnyMJ" w:hAnsi="SutonnyMJ" w:cs="SutonnyMJ"/>
                <w:b/>
                <w:color w:val="auto"/>
                <w:sz w:val="21"/>
                <w:szCs w:val="21"/>
              </w:rPr>
              <w:t>fv½b</w:t>
            </w:r>
            <w:r w:rsidRPr="00715AE9">
              <w:rPr>
                <w:rFonts w:ascii="SutonnyMJ" w:hAnsi="SutonnyMJ" w:cs="SutonnyMJ"/>
                <w:b/>
                <w:color w:val="auto"/>
                <w:sz w:val="21"/>
                <w:szCs w:val="21"/>
              </w:rPr>
              <w:t xml:space="preserve"> Z¡ivwš^Z KiYt </w:t>
            </w:r>
          </w:p>
          <w:p w:rsidR="00CC058A" w:rsidRPr="00715AE9" w:rsidRDefault="00CC058A" w:rsidP="000D7FB4">
            <w:pPr>
              <w:spacing w:after="40" w:line="228" w:lineRule="auto"/>
              <w:jc w:val="both"/>
              <w:rPr>
                <w:rFonts w:ascii="SutonnyMJ" w:hAnsi="SutonnyMJ" w:cs="SutonnyMJ"/>
                <w:b/>
                <w:color w:val="auto"/>
                <w:sz w:val="21"/>
                <w:szCs w:val="21"/>
                <w:cs/>
                <w:lang w:bidi="bn-IN"/>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D7703F" w:rsidRPr="00715AE9">
              <w:rPr>
                <w:rFonts w:ascii="SutonnyMJ" w:hAnsi="SutonnyMJ" w:cs="SutonnyMJ"/>
                <w:color w:val="auto"/>
                <w:sz w:val="21"/>
                <w:szCs w:val="21"/>
              </w:rPr>
              <w:t>wVKv`vwi</w:t>
            </w:r>
            <w:r w:rsidRPr="00715AE9">
              <w:rPr>
                <w:rFonts w:ascii="SutonnyMJ" w:hAnsi="SutonnyMJ" w:cs="SutonnyMJ"/>
                <w:color w:val="auto"/>
                <w:sz w:val="21"/>
                <w:szCs w:val="21"/>
              </w:rPr>
              <w:t xml:space="preserve"> cÖwZôvb/</w:t>
            </w:r>
            <w:r w:rsidR="00D7703F" w:rsidRPr="00715AE9">
              <w:rPr>
                <w:rFonts w:ascii="SutonnyMJ" w:hAnsi="SutonnyMJ" w:cs="SutonnyMJ"/>
                <w:color w:val="auto"/>
                <w:sz w:val="21"/>
                <w:szCs w:val="21"/>
              </w:rPr>
              <w:t>G‡RwÝ</w:t>
            </w:r>
            <w:r w:rsidRPr="00715AE9">
              <w:rPr>
                <w:rFonts w:ascii="SutonnyMJ" w:hAnsi="SutonnyMJ" w:cs="SutonnyMJ"/>
                <w:color w:val="auto"/>
                <w:sz w:val="21"/>
                <w:szCs w:val="21"/>
              </w:rPr>
              <w:t xml:space="preserve"> KZ…©K AcwiKwíZ Dcv‡q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we‡ji Mf© †_‡K cvo †K‡U gvwU, evjy, cv_i D‡Ëvjb Ki‡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AvB‡bi mivmwi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 n‡”Q; GB A‰ea KvR e‡Ü AvB‡bi h‡_ó cÖ‡qvM †b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n‡”Q bv|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_‡K evjy D‡Ëvj‡b h_vh_ wbqg gvbv n‡”Q bv|</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p>
        </w:tc>
        <w:tc>
          <w:tcPr>
            <w:tcW w:w="4566" w:type="dxa"/>
          </w:tcPr>
          <w:p w:rsidR="00CC058A" w:rsidRPr="00715AE9" w:rsidRDefault="004D58E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9| AcwiKwíZfv‡e evjy D‡Ëvjb b</w:t>
            </w:r>
            <w:r w:rsidR="00CC058A" w:rsidRPr="00715AE9">
              <w:rPr>
                <w:rFonts w:ascii="SutonnyMJ" w:hAnsi="SutonnyMJ" w:cs="SutonnyMJ"/>
                <w:b/>
                <w:color w:val="auto"/>
                <w:sz w:val="21"/>
                <w:szCs w:val="21"/>
              </w:rPr>
              <w:t>`-b`xi ÿwZmvab I fv½b Z¡ivwš^Z KiY</w:t>
            </w:r>
            <w:r w:rsidR="00655E12" w:rsidRPr="00715AE9">
              <w:rPr>
                <w:rFonts w:ascii="SutonnyMJ" w:hAnsi="SutonnyMJ" w:cs="SutonnyMJ"/>
                <w:b/>
                <w:color w:val="auto"/>
                <w:sz w:val="21"/>
                <w:szCs w:val="21"/>
              </w:rPr>
              <w:t>:</w:t>
            </w:r>
            <w:r w:rsidR="00CC058A"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Aby‡gv`bwenxb evjy Pi n‡Z evjy D‡Ëvjb Kiv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2010 Gi cwicš’x| †Kvb cÖK‡íi Rb¨I wKsev Rjvk‡qi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Zivwš^Z</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cwi‡ek‡K </w:t>
            </w:r>
            <w:r w:rsidR="00A90AAE" w:rsidRPr="00715AE9">
              <w:rPr>
                <w:rFonts w:ascii="SutonnyMJ" w:hAnsi="SutonnyMJ" w:cs="SutonnyMJ"/>
                <w:color w:val="auto"/>
                <w:sz w:val="21"/>
                <w:szCs w:val="21"/>
              </w:rPr>
              <w:t>¶</w:t>
            </w:r>
            <w:r w:rsidR="00141A33" w:rsidRPr="00715AE9">
              <w:rPr>
                <w:rFonts w:ascii="SutonnyMJ" w:hAnsi="SutonnyMJ" w:cs="SutonnyMJ"/>
                <w:color w:val="auto"/>
                <w:sz w:val="21"/>
                <w:szCs w:val="21"/>
              </w:rPr>
              <w:t xml:space="preserve">wZMÖ¯Í </w:t>
            </w:r>
            <w:r w:rsidRPr="00715AE9">
              <w:rPr>
                <w:rFonts w:ascii="SutonnyMJ" w:hAnsi="SutonnyMJ" w:cs="SutonnyMJ"/>
                <w:color w:val="auto"/>
                <w:sz w:val="21"/>
                <w:szCs w:val="21"/>
              </w:rPr>
              <w:t xml:space="preserve">K‡i evjy D‡Ëvjb Kiv hv‡e bv; Ggb wK, Zv hw` miKvwi ev Ab¨vb¨ ms¯’v/cÖwZôv‡bi wKsev Dbœqb cÖK‡íi Rb¨I Avek¨K nq; (L)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e¨w³/cÖwZôvb hZB kw³kvjx †nvK bv †Kb, cwi‡ek-cÖwZ‡ek I </w:t>
            </w:r>
            <w:r w:rsidR="00B50832" w:rsidRPr="00715AE9">
              <w:rPr>
                <w:rFonts w:ascii="SutonnyMJ" w:hAnsi="SutonnyMJ" w:cs="SutonnyMJ"/>
                <w:color w:val="auto"/>
                <w:sz w:val="21"/>
                <w:szCs w:val="21"/>
              </w:rPr>
              <w:t>Rxe‰ewP‡Î¨i</w:t>
            </w:r>
            <w:r w:rsidRPr="00715AE9">
              <w:rPr>
                <w:rFonts w:ascii="SutonnyMJ" w:hAnsi="SutonnyMJ" w:cs="SutonnyMJ"/>
                <w:color w:val="auto"/>
                <w:sz w:val="21"/>
                <w:szCs w:val="21"/>
              </w:rPr>
              <w:t xml:space="preserve"> webvk NwU‡q †Kv‡bv cÖK‡íi, cÖwZôv‡bi wKsev e¨w³i Rb¨ evjy D‡Ëvjb Kiv hv‡e bv; (M) AvBb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Kvix e¨w³/cÖwZôvb/ms¯’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2010 Gi Kvh©Ki 5 aviv Abymv‡i e¨e¯’v MÖnY wbwðZ Ki‡eb †Rjv cÖkvmK; (N) I m¤ú` cwi‡ek I cÖwZ‡ek, Rxe‰ewPÎ¨ asm K‡i hv‡Z evjy, cv_i, gvwU D‡Ëvjb Ki‡Z bv cv‡i wKsev </w:t>
            </w:r>
            <w:r w:rsidR="00EA20E6" w:rsidRPr="00715AE9">
              <w:rPr>
                <w:rFonts w:ascii="SutonnyMJ" w:hAnsi="SutonnyMJ" w:cs="SutonnyMJ"/>
                <w:color w:val="auto"/>
                <w:sz w:val="21"/>
                <w:szCs w:val="21"/>
              </w:rPr>
              <w:t>b`-b`x</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m„wó Ki‡Z bv cv‡i, †mRb¨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fv‡e cywjk-Avbmvi-wewRwe-GwcweGb †hŠ_evwnbxi gva¨‡g cvnviv wbðZ Ki‡Z †Rjv cÖkvmb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wbqwgZ m‡iRwgb cwi`k©b I Kov-bRi`vwi ivLvi we‡klfv‡e civgk©/wb‡`k©bv cÖ`v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O)</w:t>
            </w:r>
            <w:r w:rsidR="00C43623"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vB‡bi avivbyhvqx gš¿Yvjq/wefvMmg~‡ni [f‚wg/†bŠ-cwienY/cwi‡ek I eb/cvwb m¤ú`/</w:t>
            </w:r>
            <w:r w:rsidR="00F95B81" w:rsidRPr="00715AE9">
              <w:rPr>
                <w:rFonts w:ascii="SutonnyMJ" w:hAnsi="SutonnyMJ" w:cs="SutonnyMJ"/>
                <w:color w:val="auto"/>
                <w:sz w:val="21"/>
                <w:szCs w:val="21"/>
              </w:rPr>
              <w:t>R¦vjvwb</w:t>
            </w:r>
            <w:r w:rsidRPr="00715AE9">
              <w:rPr>
                <w:rFonts w:ascii="SutonnyMJ" w:hAnsi="SutonnyMJ" w:cs="SutonnyMJ"/>
                <w:color w:val="auto"/>
                <w:sz w:val="21"/>
                <w:szCs w:val="21"/>
              </w:rPr>
              <w:t xml:space="preserve"> I LwbR] cÖwZwbwa Ges wefvM,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m`m¨‡`i wb‡q we‡klfv‡e †hŠ_ ch©v‡jvPbv, cwi`k©b/mfv/Kg©kvjvi Av‡qvRb Ki‡e Ges Kwgkb Kvh©Ki Kg©c×wZ wba©viY Ki‡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i‡K </w:t>
            </w:r>
            <w:r w:rsidR="006E247E" w:rsidRPr="00715AE9">
              <w:rPr>
                <w:rFonts w:ascii="SutonnyMJ" w:hAnsi="SutonnyMJ" w:cs="SutonnyMJ"/>
                <w:color w:val="auto"/>
                <w:sz w:val="21"/>
                <w:szCs w:val="21"/>
              </w:rPr>
              <w:t xml:space="preserve">ev¯Íevq‡bi </w:t>
            </w:r>
            <w:r w:rsidRPr="00715AE9">
              <w:rPr>
                <w:rFonts w:ascii="SutonnyMJ" w:hAnsi="SutonnyMJ" w:cs="SutonnyMJ"/>
                <w:color w:val="auto"/>
                <w:sz w:val="21"/>
                <w:szCs w:val="21"/>
              </w:rPr>
              <w:t xml:space="preserve">Rb¨ civgk© I †Uwj‡dv‡bi gva¨‡g ZvwM` Ae¨nZ ivL‡Z n‡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 2010 Abyhvqx evjy D‡Ëvjb Kvh©µg cwiPvjbv Ki‡Z n‡e Ges A‰eafv‡e evjy D‡Ëvjb eÜ Ki‡Z n‡e|</w:t>
            </w:r>
          </w:p>
        </w:tc>
        <w:tc>
          <w:tcPr>
            <w:tcW w:w="2354" w:type="dxa"/>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1367AE"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C73E48" w:rsidRPr="00715AE9">
              <w:rPr>
                <w:rFonts w:ascii="SutonnyMJ" w:hAnsi="SutonnyMJ" w:cs="SutonnyMJ"/>
                <w:color w:val="auto"/>
                <w:sz w:val="21"/>
                <w:szCs w:val="21"/>
                <w:lang w:bidi="bn-IN"/>
              </w:rPr>
              <w:t>biwms`x</w:t>
            </w:r>
          </w:p>
          <w:p w:rsidR="00C73E48"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C73E48" w:rsidRPr="00715AE9">
              <w:rPr>
                <w:rFonts w:ascii="SutonnyMJ" w:hAnsi="SutonnyMJ" w:cs="SutonnyMJ"/>
                <w:color w:val="auto"/>
                <w:sz w:val="21"/>
                <w:szCs w:val="21"/>
              </w:rPr>
              <w:t xml:space="preserve"> </w:t>
            </w:r>
            <w:r w:rsidR="00C73E48" w:rsidRPr="00715AE9">
              <w:rPr>
                <w:rFonts w:ascii="SutonnyMJ" w:hAnsi="SutonnyMJ" w:cs="SutonnyMJ"/>
                <w:color w:val="auto"/>
                <w:sz w:val="21"/>
                <w:szCs w:val="21"/>
                <w:lang w:bidi="bn-IN"/>
              </w:rPr>
              <w:t>biwms`x</w:t>
            </w:r>
            <w:r w:rsidR="00C73E48" w:rsidRPr="00715AE9">
              <w:rPr>
                <w:rFonts w:ascii="SutonnyMJ" w:hAnsi="SutonnyMJ" w:cs="SutonnyMJ"/>
                <w:color w:val="auto"/>
                <w:sz w:val="21"/>
                <w:szCs w:val="21"/>
              </w:rPr>
              <w:t xml:space="preserve"> </w:t>
            </w:r>
          </w:p>
          <w:p w:rsidR="004D58E5"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C73E48" w:rsidRPr="00715AE9">
              <w:rPr>
                <w:rFonts w:ascii="SutonnyMJ" w:hAnsi="SutonnyMJ" w:cs="SutonnyMJ"/>
                <w:color w:val="auto"/>
                <w:sz w:val="21"/>
                <w:szCs w:val="21"/>
              </w:rPr>
              <w:t xml:space="preserve"> </w:t>
            </w:r>
            <w:r w:rsidR="00C73E48" w:rsidRPr="00715AE9">
              <w:rPr>
                <w:rFonts w:ascii="SutonnyMJ" w:hAnsi="SutonnyMJ" w:cs="SutonnyMJ"/>
                <w:color w:val="auto"/>
                <w:sz w:val="21"/>
                <w:szCs w:val="21"/>
                <w:lang w:bidi="bn-IN"/>
              </w:rPr>
              <w:t>biwms`x</w:t>
            </w:r>
            <w:r w:rsidR="00C73E48"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4D58E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00C73E48" w:rsidRPr="00715AE9">
              <w:rPr>
                <w:rFonts w:ascii="SutonnyMJ" w:hAnsi="SutonnyMJ" w:cs="SutonnyMJ"/>
                <w:color w:val="auto"/>
                <w:sz w:val="21"/>
                <w:szCs w:val="21"/>
              </w:rPr>
              <w:t xml:space="preserve"> </w:t>
            </w:r>
            <w:r w:rsidR="00C73E48" w:rsidRPr="00715AE9">
              <w:rPr>
                <w:rFonts w:ascii="SutonnyMJ" w:hAnsi="SutonnyMJ" w:cs="SutonnyMJ"/>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1367AE"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C73E48" w:rsidRPr="00715AE9">
              <w:rPr>
                <w:rFonts w:ascii="SutonnyMJ" w:hAnsi="SutonnyMJ" w:cs="SutonnyMJ"/>
                <w:color w:val="auto"/>
                <w:sz w:val="21"/>
                <w:szCs w:val="21"/>
              </w:rPr>
              <w:t xml:space="preserve"> </w:t>
            </w:r>
            <w:r w:rsidR="00C73E48" w:rsidRPr="00715AE9">
              <w:rPr>
                <w:rFonts w:ascii="SutonnyMJ" w:hAnsi="SutonnyMJ" w:cs="SutonnyMJ"/>
                <w:color w:val="auto"/>
                <w:sz w:val="21"/>
                <w:szCs w:val="21"/>
                <w:lang w:bidi="bn-IN"/>
              </w:rPr>
              <w:t>biwms`x</w:t>
            </w:r>
            <w:r w:rsidR="00C73E48" w:rsidRPr="00715AE9">
              <w:rPr>
                <w:rFonts w:ascii="SutonnyMJ" w:hAnsi="SutonnyMJ" w:cs="SutonnyMJ"/>
                <w:color w:val="auto"/>
                <w:sz w:val="21"/>
                <w:szCs w:val="21"/>
              </w:rPr>
              <w:t xml:space="preserve"> </w:t>
            </w:r>
            <w:r w:rsidRPr="00715AE9">
              <w:rPr>
                <w:rFonts w:ascii="SutonnyMJ" w:hAnsi="SutonnyMJ" w:cs="SutonnyMJ"/>
                <w:color w:val="auto"/>
                <w:sz w:val="21"/>
                <w:szCs w:val="21"/>
              </w:rPr>
              <w:t>6|</w:t>
            </w:r>
            <w:r w:rsidR="00C73E48" w:rsidRPr="00715AE9">
              <w:rPr>
                <w:rFonts w:ascii="SutonnyMJ" w:hAnsi="SutonnyMJ" w:cs="SutonnyMJ"/>
                <w:color w:val="auto"/>
                <w:sz w:val="21"/>
                <w:szCs w:val="21"/>
              </w:rPr>
              <w:t xml:space="preserve"> </w:t>
            </w:r>
            <w:r w:rsidR="00C73E48" w:rsidRPr="00715AE9">
              <w:rPr>
                <w:rFonts w:ascii="SutonnyMJ" w:hAnsi="SutonnyMJ" w:cs="SutonnyMJ"/>
                <w:color w:val="auto"/>
                <w:sz w:val="21"/>
                <w:szCs w:val="21"/>
                <w:lang w:bidi="bn-IN"/>
              </w:rPr>
              <w:t>Dc-cwiPvjK,cwi‡ek Awa`ßi,</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rPr>
              <w:t xml:space="preserve"> </w:t>
            </w:r>
            <w:r w:rsidR="00C73E48" w:rsidRPr="00715AE9">
              <w:rPr>
                <w:rFonts w:ascii="SutonnyMJ" w:hAnsi="SutonnyMJ" w:cs="SutonnyMJ"/>
                <w:color w:val="auto"/>
                <w:sz w:val="21"/>
                <w:szCs w:val="21"/>
                <w:lang w:bidi="bn-IN"/>
              </w:rPr>
              <w:t>biwms`x</w:t>
            </w:r>
          </w:p>
          <w:p w:rsidR="00C73E48" w:rsidRPr="00715AE9" w:rsidRDefault="002D2A84"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7|</w:t>
            </w:r>
            <w:r w:rsidR="001367A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1367AE"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C73E48" w:rsidRPr="00715AE9">
              <w:rPr>
                <w:rFonts w:ascii="SutonnyMJ" w:hAnsi="SutonnyMJ" w:cs="SutonnyMJ"/>
                <w:color w:val="auto"/>
                <w:sz w:val="21"/>
                <w:szCs w:val="21"/>
                <w:lang w:bidi="bn-IN"/>
              </w:rPr>
              <w:t>biwms`x</w:t>
            </w:r>
          </w:p>
          <w:p w:rsidR="002D2A84" w:rsidRPr="00715AE9" w:rsidRDefault="00C73E4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cs/>
                <w:lang w:bidi="bn-IN"/>
              </w:rPr>
              <w:t xml:space="preserve"> </w:t>
            </w:r>
            <w:r w:rsidR="002D2A84" w:rsidRPr="00715AE9">
              <w:rPr>
                <w:rFonts w:ascii="SutonnyMJ" w:hAnsi="SutonnyMJ" w:cs="SutonnyMJ"/>
                <w:color w:val="auto"/>
                <w:sz w:val="21"/>
                <w:szCs w:val="21"/>
              </w:rPr>
              <w:t>8|</w:t>
            </w:r>
            <w:r w:rsidR="001367AE"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002D2A84" w:rsidRPr="00715AE9">
              <w:rPr>
                <w:rFonts w:ascii="SutonnyMJ" w:hAnsi="SutonnyMJ" w:cs="SutonnyMJ"/>
                <w:color w:val="auto"/>
                <w:sz w:val="21"/>
                <w:szCs w:val="21"/>
              </w:rPr>
              <w:t xml:space="preserve"> Kwgkbvi (f‚wg) (mKj), </w:t>
            </w:r>
            <w:r w:rsidRPr="00715AE9">
              <w:rPr>
                <w:rFonts w:ascii="SutonnyMJ" w:hAnsi="SutonnyMJ" w:cs="SutonnyMJ"/>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9|</w:t>
            </w:r>
            <w:r w:rsidR="001367A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C73E48" w:rsidRPr="00715AE9">
              <w:rPr>
                <w:rFonts w:ascii="SutonnyMJ" w:hAnsi="SutonnyMJ" w:cs="SutonnyMJ"/>
                <w:color w:val="auto"/>
                <w:sz w:val="21"/>
                <w:szCs w:val="21"/>
                <w:lang w:bidi="bn-IN"/>
              </w:rPr>
              <w:t>biwms`x</w:t>
            </w:r>
          </w:p>
          <w:p w:rsidR="0097115F" w:rsidRPr="00715AE9" w:rsidRDefault="0097115F" w:rsidP="000D7FB4">
            <w:pPr>
              <w:spacing w:after="40" w:line="228" w:lineRule="auto"/>
              <w:jc w:val="both"/>
              <w:rPr>
                <w:rFonts w:ascii="SutonnyMJ" w:hAnsi="SutonnyMJ" w:cs="SutonnyMJ"/>
                <w:color w:val="auto"/>
                <w:sz w:val="21"/>
                <w:szCs w:val="21"/>
              </w:rPr>
            </w:pPr>
          </w:p>
          <w:p w:rsidR="00A3609A"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2D2A84" w:rsidRPr="00715AE9" w:rsidRDefault="00A32053" w:rsidP="000D7FB4">
            <w:pPr>
              <w:spacing w:after="40" w:line="228" w:lineRule="auto"/>
              <w:ind w:left="90"/>
              <w:jc w:val="both"/>
              <w:rPr>
                <w:rFonts w:ascii="SutonnyMJ" w:hAnsi="SutonnyMJ" w:cs="SutonnyMJ"/>
                <w:color w:val="auto"/>
                <w:sz w:val="21"/>
                <w:szCs w:val="21"/>
                <w:cs/>
              </w:rPr>
            </w:pPr>
            <w:r w:rsidRPr="00715AE9">
              <w:rPr>
                <w:rFonts w:ascii="SutonnyMJ" w:hAnsi="SutonnyMJ" w:cs="SutonnyMJ"/>
                <w:color w:val="auto"/>
                <w:sz w:val="21"/>
                <w:szCs w:val="21"/>
              </w:rPr>
              <w:t xml:space="preserve">b`x </w:t>
            </w:r>
            <w:r w:rsidR="002D2A84" w:rsidRPr="00715AE9">
              <w:rPr>
                <w:rFonts w:ascii="SutonnyMJ" w:hAnsi="SutonnyMJ" w:cs="SutonnyMJ"/>
                <w:color w:val="auto"/>
                <w:sz w:val="21"/>
                <w:szCs w:val="21"/>
              </w:rPr>
              <w:t xml:space="preserve">†_‡K A‰eafv‡e evjy D‡Ëvjb e‡Ü </w:t>
            </w:r>
            <w:r w:rsidR="00AE1F5C" w:rsidRPr="00715AE9">
              <w:rPr>
                <w:rFonts w:ascii="SutonnyMJ" w:hAnsi="SutonnyMJ" w:cs="SutonnyMJ"/>
                <w:color w:val="auto"/>
                <w:sz w:val="21"/>
                <w:szCs w:val="21"/>
              </w:rPr>
              <w:t>†gvevBj‡KvU©</w:t>
            </w:r>
            <w:r w:rsidR="002D2A84" w:rsidRPr="00715AE9">
              <w:rPr>
                <w:rFonts w:ascii="SutonnyMJ" w:hAnsi="SutonnyMJ" w:cs="SutonnyMJ"/>
                <w:color w:val="auto"/>
                <w:sz w:val="21"/>
                <w:szCs w:val="21"/>
              </w:rPr>
              <w:t xml:space="preserve"> cwiPvjbv </w:t>
            </w:r>
            <w:r w:rsidRPr="00715AE9">
              <w:rPr>
                <w:rFonts w:ascii="SutonnyMJ" w:hAnsi="SutonnyMJ" w:cs="SutonnyMJ"/>
                <w:color w:val="auto"/>
                <w:sz w:val="21"/>
                <w:szCs w:val="21"/>
              </w:rPr>
              <w:t xml:space="preserve">msµvšÍ </w:t>
            </w:r>
            <w:r w:rsidR="00C73E48" w:rsidRPr="00715AE9">
              <w:rPr>
                <w:rFonts w:ascii="SutonnyMJ" w:hAnsi="SutonnyMJ" w:cs="SutonnyMJ"/>
                <w:color w:val="auto"/>
                <w:sz w:val="21"/>
                <w:szCs w:val="21"/>
                <w:lang w:bidi="bn-IN"/>
              </w:rPr>
              <w:t>†Kv‡bv</w:t>
            </w:r>
            <w:r w:rsidR="003479A4" w:rsidRPr="00715AE9">
              <w:rPr>
                <w:rFonts w:ascii="SutonnyMJ" w:hAnsi="SutonnyMJ" w:cs="SutonnyMJ"/>
                <w:color w:val="auto"/>
                <w:sz w:val="21"/>
                <w:szCs w:val="21"/>
                <w:lang w:bidi="bn-IN"/>
              </w:rPr>
              <w:t xml:space="preserve"> </w:t>
            </w:r>
            <w:r w:rsidR="00C73E48" w:rsidRPr="00715AE9">
              <w:rPr>
                <w:rFonts w:ascii="SutonnyMJ" w:hAnsi="SutonnyMJ" w:cs="SutonnyMJ"/>
                <w:color w:val="auto"/>
                <w:sz w:val="21"/>
                <w:szCs w:val="21"/>
                <w:lang w:bidi="bn-IN"/>
              </w:rPr>
              <w:t>Z_¨ †Rjv cÖkvmb †cÖiY K‡iwb|</w:t>
            </w:r>
          </w:p>
        </w:tc>
      </w:tr>
      <w:tr w:rsidR="002D2A84" w:rsidRPr="00715AE9" w:rsidTr="00CA55A5">
        <w:trPr>
          <w:trHeight w:val="76"/>
        </w:trPr>
        <w:tc>
          <w:tcPr>
            <w:tcW w:w="2394" w:type="dxa"/>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10| </w:t>
            </w:r>
            <w:r w:rsidR="00911A38" w:rsidRPr="00715AE9">
              <w:rPr>
                <w:rFonts w:ascii="SutonnyMJ" w:hAnsi="SutonnyMJ" w:cs="SutonnyMJ"/>
                <w:b/>
                <w:color w:val="auto"/>
                <w:sz w:val="21"/>
                <w:szCs w:val="21"/>
              </w:rPr>
              <w:t>b`xi bve¨Zv</w:t>
            </w:r>
            <w:r w:rsidR="0084343C" w:rsidRPr="00715AE9">
              <w:rPr>
                <w:rFonts w:ascii="SutonnyMJ" w:hAnsi="SutonnyMJ" w:cs="SutonnyMJ"/>
                <w:b/>
                <w:color w:val="auto"/>
                <w:sz w:val="21"/>
                <w:szCs w:val="21"/>
              </w:rPr>
              <w:t xml:space="preserve"> e„w×</w:t>
            </w:r>
            <w:r w:rsidRPr="00715AE9">
              <w:rPr>
                <w:rFonts w:ascii="SutonnyMJ" w:hAnsi="SutonnyMJ" w:cs="SutonnyMJ"/>
                <w:b/>
                <w:color w:val="auto"/>
                <w:sz w:val="21"/>
                <w:szCs w:val="21"/>
              </w:rPr>
              <w:t xml:space="preserve"> I Dbœqb </w:t>
            </w:r>
            <w:r w:rsidRPr="00715AE9">
              <w:rPr>
                <w:rFonts w:ascii="SutonnyMJ" w:hAnsi="SutonnyMJ" w:cs="SutonnyMJ"/>
                <w:b/>
                <w:color w:val="auto"/>
                <w:sz w:val="21"/>
                <w:szCs w:val="21"/>
              </w:rPr>
              <w:lastRenderedPageBreak/>
              <w:t>Kvh©µg</w:t>
            </w:r>
            <w:r w:rsidR="00655E12" w:rsidRPr="00715AE9">
              <w:rPr>
                <w:rFonts w:ascii="SutonnyMJ" w:hAnsi="SutonnyMJ" w:cs="SutonnyMJ"/>
                <w:b/>
                <w:color w:val="auto"/>
                <w:sz w:val="21"/>
                <w:szCs w:val="21"/>
              </w:rPr>
              <w:t>:</w:t>
            </w:r>
          </w:p>
          <w:p w:rsidR="00CC058A" w:rsidRPr="00715AE9" w:rsidRDefault="00CC058A" w:rsidP="000D7FB4">
            <w:pPr>
              <w:spacing w:after="40" w:line="228" w:lineRule="auto"/>
              <w:jc w:val="both"/>
              <w:rPr>
                <w:rFonts w:ascii="SutonnyMJ" w:hAnsi="SutonnyMJ" w:cs="SutonnyMJ"/>
                <w:b/>
                <w:color w:val="auto"/>
                <w:sz w:val="21"/>
                <w:szCs w:val="21"/>
              </w:rPr>
            </w:pPr>
          </w:p>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K) </w:t>
            </w:r>
            <w:r w:rsidR="004D58E5" w:rsidRPr="00715AE9">
              <w:rPr>
                <w:rFonts w:ascii="SutonnyMJ" w:hAnsi="SutonnyMJ" w:cs="SutonnyMJ"/>
                <w:color w:val="auto"/>
                <w:sz w:val="21"/>
                <w:szCs w:val="21"/>
              </w:rPr>
              <w:t xml:space="preserve">b`xi Rwg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AcwiKwíZfv‡e K‡qKwU cyKzi Lbb Kiv n‡q‡Q; (L) cvwb Dbœqb †evW© KZ©„K LbbK…Z, </w:t>
            </w:r>
            <w:r w:rsidR="00C43623" w:rsidRPr="00715AE9">
              <w:rPr>
                <w:rFonts w:ascii="SutonnyMJ" w:hAnsi="SutonnyMJ" w:cs="SutonnyMJ"/>
                <w:color w:val="auto"/>
                <w:sz w:val="21"/>
                <w:szCs w:val="21"/>
              </w:rPr>
              <w:t>b`x</w:t>
            </w:r>
            <w:r w:rsidRPr="00715AE9">
              <w:rPr>
                <w:rFonts w:ascii="SutonnyMJ" w:hAnsi="SutonnyMJ" w:cs="SutonnyMJ"/>
                <w:color w:val="auto"/>
                <w:sz w:val="21"/>
                <w:szCs w:val="21"/>
              </w:rPr>
              <w:t xml:space="preserve">, Lv‡ji gvwU mwVKfv‡e ivLv n‡”Q bv I Lvj I mwVKfv‡e KvUv n‡”Q bv; (M) </w:t>
            </w:r>
            <w:r w:rsidR="00C73E48" w:rsidRPr="00715AE9">
              <w:rPr>
                <w:rFonts w:ascii="SutonnyMJ" w:hAnsi="SutonnyMJ" w:cs="SutonnyMJ"/>
                <w:bCs/>
                <w:color w:val="auto"/>
                <w:sz w:val="21"/>
                <w:szCs w:val="21"/>
                <w:lang w:bidi="bn-IN"/>
              </w:rPr>
              <w:t>biwms`x †R</w:t>
            </w:r>
            <w:r w:rsidR="0097115F" w:rsidRPr="00715AE9">
              <w:rPr>
                <w:rFonts w:ascii="SutonnyMJ" w:hAnsi="SutonnyMJ" w:cs="SutonnyMJ"/>
                <w:bCs/>
                <w:color w:val="auto"/>
                <w:sz w:val="21"/>
                <w:szCs w:val="21"/>
                <w:lang w:bidi="bn-IN"/>
              </w:rPr>
              <w:t xml:space="preserve">jvi </w:t>
            </w:r>
            <w:r w:rsidR="00291C52" w:rsidRPr="00715AE9">
              <w:rPr>
                <w:rFonts w:ascii="SutonnyMJ" w:hAnsi="SutonnyMJ" w:cs="SutonnyMJ"/>
                <w:bCs/>
                <w:color w:val="auto"/>
                <w:sz w:val="21"/>
                <w:szCs w:val="21"/>
                <w:lang w:bidi="bn-IN"/>
              </w:rPr>
              <w:t>Dc‡Rjv</w:t>
            </w:r>
            <w:r w:rsidR="0097115F" w:rsidRPr="00715AE9">
              <w:rPr>
                <w:rFonts w:ascii="SutonnyMJ" w:hAnsi="SutonnyMJ" w:cs="SutonnyMJ"/>
                <w:bCs/>
                <w:color w:val="auto"/>
                <w:sz w:val="21"/>
                <w:szCs w:val="21"/>
                <w:lang w:bidi="bn-IN"/>
              </w:rPr>
              <w:t>axb AwaKvsk msKUvcbœ cÖ</w:t>
            </w:r>
            <w:r w:rsidR="00C73E48" w:rsidRPr="00715AE9">
              <w:rPr>
                <w:rFonts w:ascii="SutonnyMJ" w:hAnsi="SutonnyMJ" w:cs="SutonnyMJ"/>
                <w:bCs/>
                <w:color w:val="auto"/>
                <w:sz w:val="21"/>
                <w:szCs w:val="21"/>
                <w:lang w:bidi="bn-IN"/>
              </w:rPr>
              <w:t xml:space="preserve">vq; (N) </w:t>
            </w:r>
            <w:r w:rsidR="00410D57" w:rsidRPr="00715AE9">
              <w:rPr>
                <w:rFonts w:ascii="SutonnyMJ" w:hAnsi="SutonnyMJ" w:cs="SutonnyMJ"/>
                <w:bCs/>
                <w:color w:val="auto"/>
                <w:sz w:val="21"/>
                <w:szCs w:val="21"/>
                <w:lang w:bidi="bn-IN"/>
              </w:rPr>
              <w:t>G mKj</w:t>
            </w:r>
            <w:r w:rsidR="00291C52" w:rsidRPr="00715AE9">
              <w:rPr>
                <w:rFonts w:ascii="SutonnyMJ" w:hAnsi="SutonnyMJ" w:cs="SutonnyMJ"/>
                <w:bCs/>
                <w:color w:val="auto"/>
                <w:sz w:val="21"/>
                <w:szCs w:val="21"/>
                <w:lang w:bidi="bn-IN"/>
              </w:rPr>
              <w:t>Dc‡Rjv</w:t>
            </w:r>
            <w:r w:rsidR="00C73E48" w:rsidRPr="00715AE9">
              <w:rPr>
                <w:rFonts w:ascii="SutonnyMJ" w:hAnsi="SutonnyMJ" w:cs="SutonnyMJ"/>
                <w:bCs/>
                <w:color w:val="auto"/>
                <w:sz w:val="21"/>
                <w:szCs w:val="21"/>
                <w:lang w:bidi="bn-IN"/>
              </w:rPr>
              <w:t>q</w:t>
            </w:r>
            <w:r w:rsidR="003479A4" w:rsidRPr="00715AE9">
              <w:rPr>
                <w:rFonts w:ascii="SutonnyMJ" w:hAnsi="SutonnyMJ" w:cs="SutonnyMJ"/>
                <w:bCs/>
                <w:color w:val="auto"/>
                <w:sz w:val="21"/>
                <w:szCs w:val="21"/>
                <w:lang w:bidi="bn-IN"/>
              </w:rPr>
              <w:t xml:space="preserve"> </w:t>
            </w:r>
            <w:r w:rsidR="00C73E48" w:rsidRPr="00715AE9">
              <w:rPr>
                <w:rFonts w:ascii="SutonnyMJ" w:hAnsi="SutonnyMJ" w:cs="SutonnyMJ"/>
                <w:bCs/>
                <w:color w:val="auto"/>
                <w:sz w:val="21"/>
                <w:szCs w:val="21"/>
                <w:lang w:bidi="bn-IN"/>
              </w:rPr>
              <w:t xml:space="preserve">A‡bK cyKzi nvRv-gRv </w:t>
            </w:r>
            <w:r w:rsidRPr="00715AE9">
              <w:rPr>
                <w:rFonts w:ascii="SutonnyMJ" w:hAnsi="SutonnyMJ" w:cs="SutonnyMJ"/>
                <w:color w:val="auto"/>
                <w:sz w:val="21"/>
                <w:szCs w:val="21"/>
              </w:rPr>
              <w:t xml:space="preserve">Ae¯’vq c‡o Av‡Q| </w:t>
            </w:r>
            <w:r w:rsidR="00F60CDF" w:rsidRPr="00715AE9">
              <w:rPr>
                <w:rFonts w:ascii="SutonnyMJ" w:hAnsi="SutonnyMJ" w:cs="SutonnyMJ"/>
                <w:color w:val="auto"/>
                <w:sz w:val="21"/>
                <w:szCs w:val="21"/>
              </w:rPr>
              <w:t>cyKzi¸‡jv</w:t>
            </w:r>
            <w:r w:rsidR="009E4534" w:rsidRPr="00715AE9">
              <w:rPr>
                <w:rFonts w:ascii="SutonnyMJ" w:hAnsi="SutonnyMJ" w:cs="SutonnyMJ"/>
                <w:color w:val="auto"/>
                <w:sz w:val="21"/>
                <w:szCs w:val="21"/>
              </w:rPr>
              <w:t xml:space="preserve"> Lbb</w:t>
            </w:r>
            <w:r w:rsidRPr="00715AE9">
              <w:rPr>
                <w:rFonts w:ascii="SutonnyMJ" w:hAnsi="SutonnyMJ" w:cs="SutonnyMJ"/>
                <w:color w:val="auto"/>
                <w:sz w:val="21"/>
                <w:szCs w:val="21"/>
              </w:rPr>
              <w:t xml:space="preserve"> Kiv cÖ‡qvRb| miKvwi cyKzi¸wj Lbb </w:t>
            </w:r>
            <w:r w:rsidR="00CE4F62" w:rsidRPr="00715AE9">
              <w:rPr>
                <w:rFonts w:ascii="SutonnyMJ" w:hAnsi="SutonnyMJ" w:cs="SutonnyMJ"/>
                <w:color w:val="auto"/>
                <w:sz w:val="21"/>
                <w:szCs w:val="21"/>
              </w:rPr>
              <w:t>K‡i b`x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i mÂq aviY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 evov‡bv m¤¢e| Giƒc cyKzi Lbb gvby‡li Ges cwi‡e‡ki Rb¨ mnvqK n‡e; (O) </w:t>
            </w:r>
            <w:r w:rsidR="003174B3" w:rsidRPr="00715AE9">
              <w:rPr>
                <w:rFonts w:ascii="SutonnyMJ" w:hAnsi="SutonnyMJ" w:cs="SutonnyMJ"/>
                <w:color w:val="auto"/>
                <w:sz w:val="21"/>
                <w:szCs w:val="21"/>
              </w:rPr>
              <w:t>b`x¸‡jvi Drm</w:t>
            </w:r>
            <w:r w:rsidR="00C73E48" w:rsidRPr="00715AE9">
              <w:rPr>
                <w:rFonts w:ascii="SutonnyMJ" w:hAnsi="SutonnyMJ" w:cs="SutonnyMJ"/>
                <w:color w:val="auto"/>
                <w:sz w:val="21"/>
                <w:szCs w:val="21"/>
              </w:rPr>
              <w:t xml:space="preserve"> gyL †QvUn‡q‡M‡Q| d‡j</w:t>
            </w:r>
            <w:r w:rsidR="001367AE" w:rsidRPr="00715AE9">
              <w:rPr>
                <w:rFonts w:ascii="SutonnyMJ" w:hAnsi="SutonnyMJ" w:cs="SutonnyMJ"/>
                <w:color w:val="auto"/>
                <w:sz w:val="21"/>
                <w:szCs w:val="21"/>
              </w:rPr>
              <w:t xml:space="preserve"> </w:t>
            </w:r>
            <w:r w:rsidR="00C73E48" w:rsidRPr="00715AE9">
              <w:rPr>
                <w:rFonts w:ascii="SutonnyMJ" w:hAnsi="SutonnyMJ" w:cs="SutonnyMJ"/>
                <w:color w:val="auto"/>
                <w:sz w:val="21"/>
                <w:szCs w:val="21"/>
              </w:rPr>
              <w:t>cÖevn</w:t>
            </w:r>
            <w:r w:rsidR="001367AE" w:rsidRPr="00715AE9">
              <w:rPr>
                <w:rFonts w:ascii="SutonnyMJ" w:hAnsi="SutonnyMJ" w:cs="SutonnyMJ"/>
                <w:color w:val="auto"/>
                <w:sz w:val="21"/>
                <w:szCs w:val="21"/>
              </w:rPr>
              <w:t xml:space="preserve"> K‡g †</w:t>
            </w:r>
            <w:r w:rsidR="00C73E48" w:rsidRPr="00715AE9">
              <w:rPr>
                <w:rFonts w:ascii="SutonnyMJ" w:hAnsi="SutonnyMJ" w:cs="SutonnyMJ"/>
                <w:color w:val="auto"/>
                <w:sz w:val="21"/>
                <w:szCs w:val="21"/>
              </w:rPr>
              <w:t xml:space="preserve">M‡Q; </w:t>
            </w:r>
            <w:r w:rsidRPr="00715AE9">
              <w:rPr>
                <w:rFonts w:ascii="SutonnyMJ" w:hAnsi="SutonnyMJ" w:cs="SutonnyMJ"/>
                <w:color w:val="auto"/>
                <w:sz w:val="21"/>
                <w:szCs w:val="21"/>
              </w:rPr>
              <w:t xml:space="preserve">(P) Lv‡ji `yÔcvo †mP w`‡q Lb‡bi bv‡g A_© e¨q Kiv n‡”Q; (Q) A‡bK cyKzi A‰eafv‡e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vbxq †bZ…e„›` †fvM`Lj Ki‡Q; (R) miKvwi cyKz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w³i cyKz‡i cwiYZ Kiv n‡”Q| cyKzi¸‡jv D×vi Kiv cÖ‡qvR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c‡_ jÂ PjvP‡ji Amyweav `~ixKiYv‡_© we‡kl K‡i </w:t>
            </w:r>
            <w:r w:rsidR="00E66D56" w:rsidRPr="00715AE9">
              <w:rPr>
                <w:rFonts w:ascii="SutonnyMJ" w:hAnsi="SutonnyMJ" w:cs="SutonnyMJ"/>
                <w:color w:val="auto"/>
                <w:sz w:val="21"/>
                <w:szCs w:val="21"/>
              </w:rPr>
              <w:t>ï®‹ †gŠmy‡g</w:t>
            </w:r>
            <w:r w:rsidRPr="00715AE9">
              <w:rPr>
                <w:rFonts w:ascii="SutonnyMJ" w:hAnsi="SutonnyMJ" w:cs="SutonnyMJ"/>
                <w:color w:val="auto"/>
                <w:sz w:val="21"/>
                <w:szCs w:val="21"/>
              </w:rPr>
              <w:t xml:space="preserve"> Lvj Lbb Kiv n‡jI Zv e¯‘Z: Kvh©Z: bve¨Zv Avbq‡bI KvR Ki‡Z e¨_© n‡”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WªwRs/Lbb cÖKí MÖn‡Yi c~‡e© ch©vß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v n‡”Q bv;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cÖKí ev</w:t>
            </w:r>
            <w:r w:rsidR="0097115F" w:rsidRPr="00715AE9">
              <w:rPr>
                <w:rFonts w:ascii="SutonnyMJ" w:hAnsi="SutonnyMJ" w:cs="SutonnyMJ"/>
                <w:color w:val="auto"/>
                <w:sz w:val="21"/>
                <w:szCs w:val="21"/>
              </w:rPr>
              <w:t>¯Íevq‡</w:t>
            </w:r>
            <w:r w:rsidRPr="00715AE9">
              <w:rPr>
                <w:rFonts w:ascii="SutonnyMJ" w:hAnsi="SutonnyMJ" w:cs="SutonnyMJ"/>
                <w:color w:val="auto"/>
                <w:sz w:val="21"/>
                <w:szCs w:val="21"/>
              </w:rPr>
              <w:t xml:space="preserve">b ¯^”QZv, Revew`wnZv I Z`viwKi Afve i‡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w:t>
            </w:r>
            <w:r w:rsidR="003479A4" w:rsidRPr="00715AE9">
              <w:rPr>
                <w:rFonts w:ascii="SutonnyMJ" w:hAnsi="SutonnyMJ" w:cs="SutonnyMJ"/>
                <w:color w:val="auto"/>
                <w:sz w:val="21"/>
                <w:szCs w:val="21"/>
              </w:rPr>
              <w:t xml:space="preserve"> </w:t>
            </w:r>
            <w:r w:rsidR="00605103" w:rsidRPr="00715AE9">
              <w:rPr>
                <w:rFonts w:ascii="SutonnyMJ" w:hAnsi="SutonnyMJ" w:cs="SutonnyMJ"/>
                <w:color w:val="auto"/>
                <w:sz w:val="21"/>
                <w:szCs w:val="21"/>
              </w:rPr>
              <w:t>`ybx©wZ</w:t>
            </w:r>
            <w:r w:rsidRPr="00715AE9">
              <w:rPr>
                <w:rFonts w:ascii="SutonnyMJ" w:hAnsi="SutonnyMJ" w:cs="SutonnyMJ"/>
                <w:color w:val="auto"/>
                <w:sz w:val="21"/>
                <w:szCs w:val="21"/>
              </w:rPr>
              <w:t xml:space="preserve">i Awf‡hvM i‡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cvwb AwZgvÎvq e¨env‡ii d‡j eûgvwÎK mgm¨v †`Lv w`‡q‡Q hv n«vm Ki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q c‡o‡Q| </w:t>
            </w:r>
          </w:p>
          <w:p w:rsidR="00C73E48"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vB‡Wªv-jwRK¨vj mxgvbv (nvB‡WªvjwRK¨vj </w:t>
            </w:r>
            <w:r w:rsidR="00EF29B7" w:rsidRPr="00715AE9">
              <w:rPr>
                <w:rFonts w:ascii="SutonnyMJ" w:hAnsi="SutonnyMJ" w:cs="SutonnyMJ"/>
                <w:color w:val="auto"/>
                <w:sz w:val="21"/>
                <w:szCs w:val="21"/>
              </w:rPr>
              <w:t>evDÛvwi</w:t>
            </w:r>
            <w:r w:rsidRPr="00715AE9">
              <w:rPr>
                <w:rFonts w:ascii="SutonnyMJ" w:hAnsi="SutonnyMJ" w:cs="SutonnyMJ"/>
                <w:color w:val="auto"/>
                <w:sz w:val="21"/>
                <w:szCs w:val="21"/>
              </w:rPr>
              <w:t xml:space="preserve">) wba©viY I Dbœqb </w:t>
            </w:r>
            <w:r w:rsidR="00C73E48" w:rsidRPr="00715AE9">
              <w:rPr>
                <w:rFonts w:ascii="SutonnyMJ" w:hAnsi="SutonnyMJ" w:cs="SutonnyMJ"/>
                <w:color w:val="auto"/>
                <w:sz w:val="21"/>
                <w:szCs w:val="21"/>
              </w:rPr>
              <w:t>cÖKí MÖnY Kiv</w:t>
            </w:r>
            <w:r w:rsidR="00C43623" w:rsidRPr="00715AE9">
              <w:rPr>
                <w:rFonts w:ascii="SutonnyMJ" w:hAnsi="SutonnyMJ" w:cs="SutonnyMJ"/>
                <w:color w:val="auto"/>
                <w:sz w:val="21"/>
                <w:szCs w:val="21"/>
              </w:rPr>
              <w:t xml:space="preserve"> </w:t>
            </w:r>
            <w:r w:rsidR="00C73E48" w:rsidRPr="00715AE9">
              <w:rPr>
                <w:rFonts w:ascii="SutonnyMJ" w:hAnsi="SutonnyMJ" w:cs="SutonnyMJ"/>
                <w:color w:val="auto"/>
                <w:sz w:val="21"/>
                <w:szCs w:val="21"/>
              </w:rPr>
              <w:t>nqwb|</w:t>
            </w:r>
          </w:p>
          <w:p w:rsidR="00C73E48" w:rsidRPr="00715AE9" w:rsidRDefault="00C73E4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cÖKí MÖnY I ev¯Íevq‡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ˆØZZv mgm¨vi</w:t>
            </w:r>
            <w:r w:rsidR="005355B6" w:rsidRPr="00715AE9">
              <w:rPr>
                <w:rFonts w:ascii="SutonnyMJ" w:hAnsi="SutonnyMJ" w:cs="SutonnyMJ"/>
                <w:color w:val="auto"/>
                <w:sz w:val="21"/>
                <w:szCs w:val="21"/>
              </w:rPr>
              <w:t xml:space="preserve"> </w:t>
            </w:r>
            <w:r w:rsidRPr="00715AE9">
              <w:rPr>
                <w:rFonts w:ascii="SutonnyMJ" w:hAnsi="SutonnyMJ" w:cs="SutonnyMJ"/>
                <w:color w:val="auto"/>
                <w:sz w:val="21"/>
                <w:szCs w:val="21"/>
              </w:rPr>
              <w:t>D‡`ªK</w:t>
            </w:r>
            <w:r w:rsidR="005355B6" w:rsidRPr="00715AE9">
              <w:rPr>
                <w:rFonts w:ascii="SutonnyMJ" w:hAnsi="SutonnyMJ" w:cs="SutonnyMJ"/>
                <w:color w:val="auto"/>
                <w:sz w:val="21"/>
                <w:szCs w:val="21"/>
              </w:rPr>
              <w:t xml:space="preserve"> </w:t>
            </w:r>
            <w:r w:rsidRPr="00715AE9">
              <w:rPr>
                <w:rFonts w:ascii="SutonnyMJ" w:hAnsi="SutonnyMJ" w:cs="SutonnyMJ"/>
                <w:color w:val="auto"/>
                <w:sz w:val="21"/>
                <w:szCs w:val="21"/>
              </w:rPr>
              <w:t>Ki‡Q,</w:t>
            </w:r>
          </w:p>
          <w:p w:rsidR="002D2A84" w:rsidRPr="00715AE9" w:rsidRDefault="00C73E4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D2A84" w:rsidRPr="00715AE9">
              <w:rPr>
                <w:rFonts w:ascii="SutonnyMJ" w:hAnsi="SutonnyMJ" w:cs="SutonnyMJ"/>
                <w:color w:val="auto"/>
                <w:sz w:val="21"/>
                <w:szCs w:val="21"/>
              </w:rPr>
              <w:t xml:space="preserve"> Kwgk‡bi cwi`k©b, cwiex</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 xml:space="preserve">Y I </w:t>
            </w:r>
            <w:r w:rsidR="00F95B81" w:rsidRPr="00715AE9">
              <w:rPr>
                <w:rFonts w:ascii="SutonnyMJ" w:hAnsi="SutonnyMJ" w:cs="SutonnyMJ"/>
                <w:color w:val="auto"/>
                <w:sz w:val="21"/>
                <w:szCs w:val="21"/>
              </w:rPr>
              <w:t>we‡køl‡Y</w:t>
            </w:r>
            <w:r w:rsidR="002D2A8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lastRenderedPageBreak/>
              <w:t xml:space="preserve">†`Lv †M‡Q †h, evsjv`‡k </w:t>
            </w:r>
            <w:r w:rsidR="00911A38" w:rsidRPr="00715AE9">
              <w:rPr>
                <w:rFonts w:ascii="SutonnyMJ" w:hAnsi="SutonnyMJ" w:cs="SutonnyMJ"/>
                <w:color w:val="auto"/>
                <w:sz w:val="21"/>
                <w:szCs w:val="21"/>
              </w:rPr>
              <w:t>b`xi bve¨Zv</w:t>
            </w:r>
            <w:r w:rsidR="002D2A84" w:rsidRPr="00715AE9">
              <w:rPr>
                <w:rFonts w:ascii="SutonnyMJ" w:hAnsi="SutonnyMJ" w:cs="SutonnyMJ"/>
                <w:color w:val="auto"/>
                <w:sz w:val="21"/>
                <w:szCs w:val="21"/>
              </w:rPr>
              <w:t xml:space="preserve"> µgn«vmgvb; (b) ï®‹ †gŠmy‡g Lvj-wej ïwK‡q hvq; †bŠPjvPj I µgnªvmgvb; (Z) †WªwRs‡qi cwigvY µgvš^‡q e„w× †c‡jI Zv cÖ‡qvR‡bi Zzjbvq GK-cÂgvsk gvÎ; (_) cÖKí MÖnY I </w:t>
            </w:r>
            <w:r w:rsidR="002578BB" w:rsidRPr="00715AE9">
              <w:rPr>
                <w:rFonts w:ascii="SutonnyMJ" w:hAnsi="SutonnyMJ" w:cs="SutonnyMJ"/>
                <w:color w:val="auto"/>
                <w:sz w:val="21"/>
                <w:szCs w:val="21"/>
              </w:rPr>
              <w:t xml:space="preserve">ev¯Íevq‡b </w:t>
            </w:r>
            <w:r w:rsidR="002D2A84" w:rsidRPr="00715AE9">
              <w:rPr>
                <w:rFonts w:ascii="SutonnyMJ" w:hAnsi="SutonnyMJ" w:cs="SutonnyMJ"/>
                <w:color w:val="auto"/>
                <w:sz w:val="21"/>
                <w:szCs w:val="21"/>
              </w:rPr>
              <w:t xml:space="preserve">mgš^qnxbZv, ˆ`¦ZZv, ¯^”QZv, </w:t>
            </w:r>
            <w:r w:rsidR="00395AA7" w:rsidRPr="00715AE9">
              <w:rPr>
                <w:rFonts w:ascii="SutonnyMJ" w:hAnsi="SutonnyMJ" w:cs="SutonnyMJ"/>
                <w:color w:val="auto"/>
                <w:sz w:val="21"/>
                <w:szCs w:val="21"/>
              </w:rPr>
              <w:t>we`¨gvb</w:t>
            </w:r>
            <w:r w:rsidR="002D2A84" w:rsidRPr="00715AE9">
              <w:rPr>
                <w:rFonts w:ascii="SutonnyMJ" w:hAnsi="SutonnyMJ" w:cs="SutonnyMJ"/>
                <w:color w:val="auto"/>
                <w:sz w:val="21"/>
                <w:szCs w:val="21"/>
              </w:rPr>
              <w:t xml:space="preserve"> ga¨¯’Zv I Revew`wnZvi Abycw¯’wZ we‡klfv‡e j</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Yxq; (`) Gwb‡q fz³‡fvMx cv‡oi Awaevmx, mykxj mgvR, cwi‡ekev`x, RbcÖwZwbwa I ¯’vbxq mvaviY gvby‡li nvRv‡iv Awf‡hvM i‡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I ms‡hvM Lvj¸wj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c~e©K cÖK…wZ I cwi‡e‡ki †UKmB Dbœqb cÖKí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 xml:space="preserve">ev¯Íevqb </w:t>
            </w:r>
            <w:r w:rsidR="00655E12"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2D2A84" w:rsidRPr="00715AE9" w:rsidRDefault="00C73E4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w:t>
            </w:r>
            <w:r w:rsidR="001367AE"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i Ges euv‡ai Af¨šÍ</w:t>
            </w:r>
            <w:r w:rsidR="002D2A84" w:rsidRPr="00715AE9">
              <w:rPr>
                <w:rFonts w:ascii="SutonnyMJ" w:hAnsi="SutonnyMJ" w:cs="SutonnyMJ"/>
                <w:color w:val="auto"/>
                <w:sz w:val="21"/>
                <w:szCs w:val="21"/>
              </w:rPr>
              <w:t>‡i</w:t>
            </w:r>
            <w:r w:rsidR="00C43623" w:rsidRPr="00715AE9">
              <w:rPr>
                <w:rFonts w:ascii="SutonnyMJ" w:hAnsi="SutonnyMJ" w:cs="SutonnyMJ"/>
                <w:color w:val="auto"/>
                <w:sz w:val="21"/>
                <w:szCs w:val="21"/>
              </w:rPr>
              <w:t xml:space="preserve"> </w:t>
            </w:r>
            <w:r w:rsidR="005E432D" w:rsidRPr="00715AE9">
              <w:rPr>
                <w:rFonts w:ascii="SutonnyMJ" w:hAnsi="SutonnyMJ" w:cs="SutonnyMJ"/>
                <w:color w:val="auto"/>
                <w:sz w:val="21"/>
                <w:szCs w:val="21"/>
              </w:rPr>
              <w:t>b`xi Rwg</w:t>
            </w:r>
            <w:r w:rsidR="002D2A84" w:rsidRPr="00715AE9">
              <w:rPr>
                <w:rFonts w:ascii="SutonnyMJ" w:hAnsi="SutonnyMJ" w:cs="SutonnyMJ"/>
                <w:color w:val="auto"/>
                <w:sz w:val="21"/>
                <w:szCs w:val="21"/>
              </w:rPr>
              <w:t xml:space="preserve">i </w:t>
            </w:r>
            <w:r w:rsidR="001A0E1B" w:rsidRPr="00715AE9">
              <w:rPr>
                <w:rFonts w:ascii="SutonnyMJ" w:hAnsi="SutonnyMJ" w:cs="SutonnyMJ"/>
                <w:color w:val="auto"/>
                <w:sz w:val="21"/>
                <w:szCs w:val="21"/>
              </w:rPr>
              <w:t>wewfbœ</w:t>
            </w:r>
            <w:r w:rsidR="002D2A84" w:rsidRPr="00715AE9">
              <w:rPr>
                <w:rFonts w:ascii="SutonnyMJ" w:hAnsi="SutonnyMJ" w:cs="SutonnyMJ"/>
                <w:color w:val="auto"/>
                <w:sz w:val="21"/>
                <w:szCs w:val="21"/>
              </w:rPr>
              <w:t>œ ¯’vb †_‡K AcwiKwíZfv‡e B‡”QgZ AmsL¨ Uªv‡K gvwU Zz‡j wb‡q hvIqv Ges evjy msMÖ‡ni A‰ea gnov cwi`k©bKv‡j cÖZ¨</w:t>
            </w:r>
            <w:r w:rsidR="00B36314" w:rsidRPr="00715AE9">
              <w:rPr>
                <w:rFonts w:ascii="SutonnyMJ" w:hAnsi="SutonnyMJ" w:cs="SutonnyMJ"/>
                <w:color w:val="auto"/>
                <w:sz w:val="21"/>
                <w:szCs w:val="21"/>
              </w:rPr>
              <w:t>¶</w:t>
            </w:r>
            <w:r w:rsidR="002D2A84" w:rsidRPr="00715AE9">
              <w:rPr>
                <w:rFonts w:ascii="SutonnyMJ" w:hAnsi="SutonnyMJ" w:cs="SutonnyMJ"/>
                <w:color w:val="auto"/>
                <w:sz w:val="21"/>
                <w:szCs w:val="21"/>
              </w:rPr>
              <w:t xml:space="preserve"> Kiv †M‡Q| euv‡ai </w:t>
            </w:r>
            <w:r w:rsidR="00A90AAE" w:rsidRPr="00715AE9">
              <w:rPr>
                <w:rFonts w:ascii="SutonnyMJ" w:hAnsi="SutonnyMJ" w:cs="SutonnyMJ"/>
                <w:color w:val="auto"/>
                <w:sz w:val="21"/>
                <w:szCs w:val="21"/>
              </w:rPr>
              <w:t>¶</w:t>
            </w:r>
            <w:r w:rsidR="002D2A84" w:rsidRPr="00715AE9">
              <w:rPr>
                <w:rFonts w:ascii="SutonnyMJ" w:hAnsi="SutonnyMJ" w:cs="SutonnyMJ"/>
                <w:color w:val="auto"/>
                <w:sz w:val="21"/>
                <w:szCs w:val="21"/>
              </w:rPr>
              <w:t xml:space="preserve">wZmvavb Kiv I </w:t>
            </w:r>
            <w:r w:rsidR="00EF29B7" w:rsidRPr="00715AE9">
              <w:rPr>
                <w:rFonts w:ascii="SutonnyMJ" w:hAnsi="SutonnyMJ" w:cs="SutonnyMJ"/>
                <w:color w:val="auto"/>
                <w:sz w:val="21"/>
                <w:szCs w:val="21"/>
              </w:rPr>
              <w:t>euv‡ai</w:t>
            </w:r>
            <w:r w:rsidR="005E432D" w:rsidRPr="00715AE9">
              <w:rPr>
                <w:rFonts w:ascii="SutonnyMJ" w:hAnsi="SutonnyMJ" w:cs="SutonnyMJ"/>
                <w:color w:val="auto"/>
                <w:sz w:val="21"/>
                <w:szCs w:val="21"/>
              </w:rPr>
              <w:t xml:space="preserve"> Rwg</w:t>
            </w:r>
            <w:r w:rsidR="002D2A84" w:rsidRPr="00715AE9">
              <w:rPr>
                <w:rFonts w:ascii="SutonnyMJ" w:hAnsi="SutonnyMJ" w:cs="SutonnyMJ"/>
                <w:color w:val="auto"/>
                <w:sz w:val="21"/>
                <w:szCs w:val="21"/>
              </w:rPr>
              <w:t xml:space="preserve"> A‰eafv‡e `Lj Kivi NUb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D2A84" w:rsidRPr="00715AE9">
              <w:rPr>
                <w:rFonts w:ascii="SutonnyMJ" w:hAnsi="SutonnyMJ" w:cs="SutonnyMJ"/>
                <w:color w:val="auto"/>
                <w:sz w:val="21"/>
                <w:szCs w:val="21"/>
              </w:rPr>
              <w:t xml:space="preserve"> Kwgk‡bi bR‡i Av‡m;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c) </w:t>
            </w:r>
            <w:r w:rsidRPr="00715AE9">
              <w:rPr>
                <w:rFonts w:ascii="SutonnyMJ" w:hAnsi="SutonnyMJ" w:cs="SutonnyMJ"/>
                <w:color w:val="auto"/>
                <w:sz w:val="21"/>
                <w:szCs w:val="21"/>
                <w:lang w:val="en-GB"/>
              </w:rPr>
              <w:t>ï®‹ †gŠmy‡g †Rjvi AwaKvsk I Lvj ïwK‡q hvq| †ekwKQz ¯’v‡b Pvlvev` Kiv n‡”Q|</w:t>
            </w:r>
          </w:p>
          <w:p w:rsidR="002D2A84" w:rsidRPr="00715AE9" w:rsidRDefault="002D2A84" w:rsidP="000D7FB4">
            <w:pPr>
              <w:spacing w:after="40" w:line="228" w:lineRule="auto"/>
              <w:jc w:val="both"/>
              <w:rPr>
                <w:rFonts w:ascii="SutonnyMJ" w:hAnsi="SutonnyMJ" w:cs="SutonnyMJ"/>
                <w:color w:val="auto"/>
                <w:sz w:val="21"/>
                <w:szCs w:val="21"/>
              </w:rPr>
            </w:pPr>
          </w:p>
        </w:tc>
        <w:tc>
          <w:tcPr>
            <w:tcW w:w="4566" w:type="dxa"/>
          </w:tcPr>
          <w:p w:rsidR="002D2A84" w:rsidRPr="00715AE9" w:rsidRDefault="002D2A84" w:rsidP="000D7FB4">
            <w:pPr>
              <w:tabs>
                <w:tab w:val="left" w:pos="3330"/>
              </w:tabs>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0| </w:t>
            </w:r>
            <w:r w:rsidR="00911A38" w:rsidRPr="00715AE9">
              <w:rPr>
                <w:rFonts w:ascii="SutonnyMJ" w:hAnsi="SutonnyMJ" w:cs="SutonnyMJ"/>
                <w:b/>
                <w:color w:val="auto"/>
                <w:sz w:val="21"/>
                <w:szCs w:val="21"/>
              </w:rPr>
              <w:t>b`xi bve¨Zv</w:t>
            </w:r>
            <w:r w:rsidR="0084343C" w:rsidRPr="00715AE9">
              <w:rPr>
                <w:rFonts w:ascii="SutonnyMJ" w:hAnsi="SutonnyMJ" w:cs="SutonnyMJ"/>
                <w:b/>
                <w:color w:val="auto"/>
                <w:sz w:val="21"/>
                <w:szCs w:val="21"/>
              </w:rPr>
              <w:t xml:space="preserve"> e„w×</w:t>
            </w:r>
            <w:r w:rsidRPr="00715AE9">
              <w:rPr>
                <w:rFonts w:ascii="SutonnyMJ" w:hAnsi="SutonnyMJ" w:cs="SutonnyMJ"/>
                <w:b/>
                <w:color w:val="auto"/>
                <w:sz w:val="21"/>
                <w:szCs w:val="21"/>
              </w:rPr>
              <w:t xml:space="preserve"> I Dbœqb Kvh©µg</w:t>
            </w:r>
            <w:r w:rsidR="00655E12" w:rsidRPr="00715AE9">
              <w:rPr>
                <w:rFonts w:ascii="SutonnyMJ" w:hAnsi="SutonnyMJ" w:cs="SutonnyMJ"/>
                <w:b/>
                <w:color w:val="auto"/>
                <w:sz w:val="21"/>
                <w:szCs w:val="21"/>
              </w:rPr>
              <w:t>:</w:t>
            </w:r>
            <w:r w:rsidR="00CC058A" w:rsidRPr="00715AE9">
              <w:rPr>
                <w:rFonts w:ascii="SutonnyMJ" w:hAnsi="SutonnyMJ" w:cs="SutonnyMJ"/>
                <w:b/>
                <w:color w:val="auto"/>
                <w:sz w:val="21"/>
                <w:szCs w:val="21"/>
              </w:rPr>
              <w:tab/>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K) K…wl‡mP,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w:t>
            </w:r>
            <w:r w:rsidR="00C43623" w:rsidRPr="00715AE9">
              <w:rPr>
                <w:rFonts w:ascii="SutonnyMJ" w:hAnsi="SutonnyMJ" w:cs="SutonnyMJ"/>
                <w:color w:val="auto"/>
                <w:sz w:val="21"/>
                <w:szCs w:val="21"/>
              </w:rPr>
              <w:t>b</w:t>
            </w:r>
            <w:r w:rsidR="00A07591" w:rsidRPr="00715AE9">
              <w:rPr>
                <w:rFonts w:ascii="SutonnyMJ" w:hAnsi="SutonnyMJ" w:cs="SutonnyMJ"/>
                <w:color w:val="auto"/>
                <w:sz w:val="21"/>
                <w:szCs w:val="21"/>
              </w:rPr>
              <w:t>`xi cvwb</w:t>
            </w:r>
            <w:r w:rsidRPr="00715AE9">
              <w:rPr>
                <w:rFonts w:ascii="SutonnyMJ" w:hAnsi="SutonnyMJ" w:cs="SutonnyMJ"/>
                <w:color w:val="auto"/>
                <w:sz w:val="21"/>
                <w:szCs w:val="21"/>
              </w:rPr>
              <w:t xml:space="preserve"> m¤ú`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Ges cwi‡ek, cÖwZ‡ek I Rxe‰ewPÎ¨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_© </w:t>
            </w:r>
            <w:r w:rsidR="00EA20E6" w:rsidRPr="00715AE9">
              <w:rPr>
                <w:rFonts w:ascii="SutonnyMJ" w:hAnsi="SutonnyMJ" w:cs="SutonnyMJ"/>
                <w:color w:val="auto"/>
                <w:sz w:val="21"/>
                <w:szCs w:val="21"/>
              </w:rPr>
              <w:t>b`-</w:t>
            </w:r>
            <w:r w:rsidR="00AA3129" w:rsidRPr="00715AE9">
              <w:rPr>
                <w:rFonts w:ascii="SutonnyMJ" w:hAnsi="SutonnyMJ" w:cs="SutonnyMJ"/>
                <w:color w:val="auto"/>
                <w:sz w:val="21"/>
                <w:szCs w:val="21"/>
              </w:rPr>
              <w:t>b`x‡Z</w:t>
            </w:r>
            <w:r w:rsidR="00AD10EB"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i cÖevn e„w×/bve¨Zv </w:t>
            </w:r>
            <w:r w:rsidR="0043496C" w:rsidRPr="00715AE9">
              <w:rPr>
                <w:rFonts w:ascii="SutonnyMJ" w:hAnsi="SutonnyMJ" w:cs="SutonnyMJ"/>
                <w:color w:val="auto"/>
                <w:sz w:val="21"/>
                <w:szCs w:val="21"/>
              </w:rPr>
              <w:t>Avbqb</w:t>
            </w:r>
            <w:r w:rsidRPr="00715AE9">
              <w:rPr>
                <w:rFonts w:ascii="SutonnyMJ" w:hAnsi="SutonnyMJ" w:cs="SutonnyMJ"/>
                <w:color w:val="auto"/>
                <w:sz w:val="21"/>
                <w:szCs w:val="21"/>
              </w:rPr>
              <w:t xml:space="preserve"> I Gi †UKmB e¨e¯’vcbv I </w:t>
            </w:r>
            <w:r w:rsidR="00530FBC" w:rsidRPr="00715AE9">
              <w:rPr>
                <w:rFonts w:ascii="SutonnyMJ" w:hAnsi="SutonnyMJ" w:cs="SutonnyMJ"/>
                <w:color w:val="auto"/>
                <w:sz w:val="21"/>
                <w:szCs w:val="21"/>
              </w:rPr>
              <w:t>Dbœqb</w:t>
            </w:r>
            <w:r w:rsidRPr="00715AE9">
              <w:rPr>
                <w:rFonts w:ascii="SutonnyMJ" w:hAnsi="SutonnyMJ" w:cs="SutonnyMJ"/>
                <w:color w:val="auto"/>
                <w:sz w:val="21"/>
                <w:szCs w:val="21"/>
              </w:rPr>
              <w:t xml:space="preserve">v‡_©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bŠcwinb/cvwb m¤ú` I wefvM/Awa`ßi ms¯’v¸wj‡K †WªwRs/Lbb Kvh© cwiPvjbvq we‡kl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wefvM/ms¯’vi Kg©KZ©v‡`i wb‡q †dvKvj c‡q›U mfv K‡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Dbœq‡b Dchy³ Kvh©µg, cÖKí Kg©m~wP,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I M‡elYv MÖn‡Yi Aby‡iva Rvwb‡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L) we‡kl K‡i, el©v I ï®‹ Dfq †gŠmy‡gB cvwb </w:t>
            </w:r>
            <w:r w:rsidR="009C4AAD" w:rsidRPr="00715AE9">
              <w:rPr>
                <w:rFonts w:ascii="SutonnyMJ" w:hAnsi="SutonnyMJ" w:cs="SutonnyMJ"/>
                <w:color w:val="auto"/>
                <w:sz w:val="21"/>
                <w:szCs w:val="21"/>
              </w:rPr>
              <w:t>aviY</w:t>
            </w:r>
            <w:r w:rsidRPr="00715AE9">
              <w:rPr>
                <w:rFonts w:ascii="SutonnyMJ" w:hAnsi="SutonnyMJ" w:cs="SutonnyMJ"/>
                <w:color w:val="auto"/>
                <w:sz w:val="21"/>
                <w:szCs w:val="21"/>
              </w:rPr>
              <w:t xml:space="preserve"> I </w:t>
            </w:r>
            <w:r w:rsidR="00C43623" w:rsidRPr="00715AE9">
              <w:rPr>
                <w:rFonts w:ascii="SutonnyMJ" w:hAnsi="SutonnyMJ" w:cs="SutonnyMJ"/>
                <w:color w:val="auto"/>
                <w:sz w:val="21"/>
                <w:szCs w:val="21"/>
              </w:rPr>
              <w:t>cÖev‡ni Av</w:t>
            </w:r>
            <w:r w:rsidR="0097115F" w:rsidRPr="00715AE9">
              <w:rPr>
                <w:rFonts w:ascii="SutonnyMJ" w:hAnsi="SutonnyMJ" w:cs="SutonnyMJ"/>
                <w:color w:val="auto"/>
                <w:sz w:val="21"/>
                <w:szCs w:val="21"/>
              </w:rPr>
              <w:t>avi wn‡m‡e Lvj¸‡jv ¸iæ</w:t>
            </w:r>
            <w:r w:rsidRPr="00715AE9">
              <w:rPr>
                <w:rFonts w:ascii="SutonnyMJ" w:hAnsi="SutonnyMJ" w:cs="SutonnyMJ"/>
                <w:color w:val="auto"/>
                <w:sz w:val="21"/>
                <w:szCs w:val="21"/>
              </w:rPr>
              <w:t xml:space="preserve">Z¡c~Y© </w:t>
            </w:r>
            <w:r w:rsidR="00A3609A" w:rsidRPr="00715AE9">
              <w:rPr>
                <w:rFonts w:ascii="SutonnyMJ" w:hAnsi="SutonnyMJ" w:cs="SutonnyMJ"/>
                <w:color w:val="auto"/>
                <w:sz w:val="21"/>
                <w:szCs w:val="21"/>
              </w:rPr>
              <w:t>f‚wgKv cvjb K‡i _v‡K| Lvj Lb‡bi</w:t>
            </w:r>
            <w:r w:rsidR="001C4A86" w:rsidRPr="00715AE9">
              <w:rPr>
                <w:rFonts w:ascii="SutonnyMJ" w:hAnsi="SutonnyMJ" w:cs="Vrinda"/>
                <w:color w:val="auto"/>
                <w:sz w:val="21"/>
                <w:szCs w:val="21"/>
              </w:rPr>
              <w:t>,</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í, ga¨ I </w:t>
            </w:r>
            <w:r w:rsidR="000F67DA" w:rsidRPr="00715AE9">
              <w:rPr>
                <w:rFonts w:ascii="SutonnyMJ" w:hAnsi="SutonnyMJ" w:cs="SutonnyMJ"/>
                <w:color w:val="auto"/>
                <w:sz w:val="21"/>
                <w:szCs w:val="21"/>
              </w:rPr>
              <w:t>`xN©‡gqvw`</w:t>
            </w:r>
            <w:r w:rsidRPr="00715AE9">
              <w:rPr>
                <w:rFonts w:ascii="SutonnyMJ" w:hAnsi="SutonnyMJ" w:cs="SutonnyMJ"/>
                <w:color w:val="auto"/>
                <w:sz w:val="21"/>
                <w:szCs w:val="21"/>
              </w:rPr>
              <w:t xml:space="preserve"> cÖKí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wefvM Ges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I `vwqZ¡iZ `ßi/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evW©‡K †mB civgk© cÖ`vb Ki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1367AE" w:rsidRPr="00715AE9">
              <w:rPr>
                <w:rFonts w:ascii="SutonnyMJ" w:hAnsi="SutonnyMJ" w:cs="SutonnyMJ"/>
                <w:color w:val="auto"/>
                <w:sz w:val="21"/>
                <w:szCs w:val="21"/>
              </w:rPr>
              <w:t>b</w:t>
            </w:r>
            <w:r w:rsidR="00400909" w:rsidRPr="00715AE9">
              <w:rPr>
                <w:rFonts w:ascii="SutonnyMJ" w:hAnsi="SutonnyMJ" w:cs="SutonnyMJ"/>
                <w:color w:val="auto"/>
                <w:sz w:val="21"/>
                <w:szCs w:val="21"/>
              </w:rPr>
              <w:t>`x I Lv‡ji</w:t>
            </w:r>
            <w:r w:rsidRPr="00715AE9">
              <w:rPr>
                <w:rFonts w:ascii="SutonnyMJ" w:hAnsi="SutonnyMJ" w:cs="SutonnyMJ"/>
                <w:color w:val="auto"/>
                <w:sz w:val="21"/>
                <w:szCs w:val="21"/>
              </w:rPr>
              <w:t xml:space="preserve"> ms‡hvM¯’‡j Lv‡ji Drmgy‡L †hLvb †_‡K Lvj cvwb cÖevn cvq, †mB </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 cÖevn wbwðZ Kivi Rb¨ Lbb AZ¨vek¨Kxq c~e©kZ©| Lvj Lb‡b cÖKí MÖnYv‡_© mshy³ †W«wRs/Lbb/ Gi Ae¯’v I e¨e¯’v m‡iRwgb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Z`viwK K‡i Ges mfvq Av‡jvPbv-ch©v‡jv‡jvPbv</w:t>
            </w:r>
            <w:r w:rsidR="00A3609A" w:rsidRPr="00715AE9">
              <w:rPr>
                <w:rFonts w:ascii="SutonnyMJ" w:hAnsi="SutonnyMJ" w:cs="SutonnyMJ"/>
                <w:color w:val="auto"/>
                <w:sz w:val="21"/>
                <w:szCs w:val="21"/>
              </w:rPr>
              <w:t xml:space="preserve"> </w:t>
            </w:r>
            <w:r w:rsidRPr="00715AE9">
              <w:rPr>
                <w:rFonts w:ascii="SutonnyMJ" w:hAnsi="SutonnyMJ" w:cs="SutonnyMJ"/>
                <w:color w:val="auto"/>
                <w:sz w:val="21"/>
                <w:szCs w:val="21"/>
              </w:rPr>
              <w:t>c~e©K Kvh©Ki I DËg</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Ki‡Z civgk©/wb‡`©k 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K cvwb Dbœqb †evW© cÖvK-cwiKíbvi mvnv‡h¨ gvwUmn D‡ËvwjZ c`v_© Dchy³ ¯’v‡b mwi‡q †bqvi gva¨‡g wbwðZ Ki‡Z n‡e, </w:t>
            </w:r>
            <w:r w:rsidR="003F76E3" w:rsidRPr="00715AE9">
              <w:rPr>
                <w:rFonts w:ascii="SutonnyMJ" w:hAnsi="SutonnyMJ" w:cs="SutonnyMJ"/>
                <w:color w:val="auto"/>
                <w:sz w:val="21"/>
                <w:szCs w:val="21"/>
              </w:rPr>
              <w:t>hv‡Z K‡i b`x</w:t>
            </w:r>
            <w:r w:rsidR="00400909" w:rsidRPr="00715AE9">
              <w:rPr>
                <w:rFonts w:ascii="SutonnyMJ" w:hAnsi="SutonnyMJ" w:cs="SutonnyMJ"/>
                <w:color w:val="auto"/>
                <w:sz w:val="21"/>
                <w:szCs w:val="21"/>
              </w:rPr>
              <w:t xml:space="preserve"> I </w:t>
            </w:r>
            <w:r w:rsidR="00637FFC" w:rsidRPr="00715AE9">
              <w:rPr>
                <w:rFonts w:ascii="SutonnyMJ" w:hAnsi="SutonnyMJ" w:cs="SutonnyMJ"/>
                <w:color w:val="auto"/>
                <w:sz w:val="21"/>
                <w:szCs w:val="21"/>
              </w:rPr>
              <w:t>Lv‡ji Dc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e„w× I Ae¨vnZ cvwb cÖevn wbwðZ Ki‡Z m‡Pó ne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K) Mf© †_‡K </w:t>
            </w:r>
            <w:r w:rsidR="003F76E3" w:rsidRPr="00715AE9">
              <w:rPr>
                <w:rFonts w:ascii="SutonnyMJ" w:hAnsi="SutonnyMJ" w:cs="SutonnyMJ"/>
                <w:color w:val="auto"/>
                <w:sz w:val="21"/>
                <w:szCs w:val="21"/>
              </w:rPr>
              <w:t>b</w:t>
            </w:r>
            <w:r w:rsidR="00ED7B83" w:rsidRPr="00715AE9">
              <w:rPr>
                <w:rFonts w:ascii="SutonnyMJ" w:hAnsi="SutonnyMJ" w:cs="SutonnyMJ"/>
                <w:color w:val="auto"/>
                <w:sz w:val="21"/>
                <w:szCs w:val="21"/>
              </w:rPr>
              <w:t>`xi bve¨Zv</w:t>
            </w:r>
            <w:r w:rsidRPr="00715AE9">
              <w:rPr>
                <w:rFonts w:ascii="SutonnyMJ" w:hAnsi="SutonnyMJ" w:cs="SutonnyMJ"/>
                <w:color w:val="auto"/>
                <w:sz w:val="21"/>
                <w:szCs w:val="21"/>
              </w:rPr>
              <w:t xml:space="preserve"> aŸsm K‡i I RvZxq m¤ú‡`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mvabc~e©K A‰eafv‡e cv_i I evjy D‡Ëvj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i K‡Vvi cÖ‡qv‡Mi gva¨‡g Awej‡¤^ e</w:t>
            </w:r>
            <w:r w:rsidR="005355B6" w:rsidRPr="00715AE9">
              <w:rPr>
                <w:rFonts w:ascii="SutonnyMJ" w:hAnsi="SutonnyMJ" w:cs="SutonnyMJ"/>
                <w:color w:val="auto"/>
                <w:sz w:val="21"/>
                <w:szCs w:val="21"/>
              </w:rPr>
              <w:t>Ü Ki‡Z n‡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cwi‡ek Awa`ßi †hŠ_fv‡e mgš^‡qi gva¨‡g G e¨e¯’v wbwðZ Ki‡e| (L) †Kv‡bvµ‡gB †W«RK…Z cwj/gvwU </w:t>
            </w:r>
            <w:r w:rsidR="00EA20E6" w:rsidRPr="00715AE9">
              <w:rPr>
                <w:rFonts w:ascii="SutonnyMJ" w:hAnsi="SutonnyMJ" w:cs="SutonnyMJ"/>
                <w:color w:val="auto"/>
                <w:sz w:val="21"/>
                <w:szCs w:val="21"/>
              </w:rPr>
              <w:t>b`-b`x</w:t>
            </w:r>
            <w:r w:rsidR="00C43623"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Ksev </w:t>
            </w:r>
            <w:r w:rsidR="00637FFC" w:rsidRPr="00715AE9">
              <w:rPr>
                <w:rFonts w:ascii="SutonnyMJ" w:hAnsi="SutonnyMJ" w:cs="SutonnyMJ"/>
                <w:color w:val="auto"/>
                <w:sz w:val="21"/>
                <w:szCs w:val="21"/>
              </w:rPr>
              <w:t>Lv‡ji Dci</w:t>
            </w:r>
            <w:r w:rsidR="00A07591" w:rsidRPr="00715AE9">
              <w:rPr>
                <w:rFonts w:ascii="SutonnyMJ" w:hAnsi="SutonnyMJ" w:cs="SutonnyMJ"/>
                <w:color w:val="auto"/>
                <w:sz w:val="21"/>
                <w:szCs w:val="21"/>
              </w:rPr>
              <w:t xml:space="preserve"> g‡a¨</w:t>
            </w:r>
            <w:r w:rsidRPr="00715AE9">
              <w:rPr>
                <w:rFonts w:ascii="SutonnyMJ" w:hAnsi="SutonnyMJ" w:cs="SutonnyMJ"/>
                <w:color w:val="auto"/>
                <w:sz w:val="21"/>
                <w:szCs w:val="21"/>
              </w:rPr>
              <w:t xml:space="preserve"> wKsev Lbb¯’‡j `vwqZ¡nxbfv‡e I Xv‡j/DË‡i †hb‡Zbfv‡e AcwiKwíZiƒ‡c `vqmvivfv‡e †d‡j ivLv hv‡e bv| Lbb Kv‡h©i Rb¨ M„nxZ cÖK‡í</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B G e¨e¯’v/c×wZ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vb] </w:t>
            </w:r>
            <w:r w:rsidR="005355B6" w:rsidRPr="00715AE9">
              <w:rPr>
                <w:rFonts w:ascii="SutonnyMJ" w:hAnsi="SutonnyMJ" w:cs="SutonnyMJ"/>
                <w:color w:val="auto"/>
                <w:sz w:val="21"/>
                <w:szCs w:val="21"/>
              </w:rPr>
              <w:t>AšÍfz©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v‡Z n‡e| mwVK †W«wRs I gvwU, evjy, cv_‡ii e¨e¯’vcbvi cÖgvY wfwWI wP‡Î aviY Ki‡Z n‡e</w:t>
            </w:r>
            <w:r w:rsidR="003479A4" w:rsidRPr="00715AE9">
              <w:rPr>
                <w:rFonts w:ascii="SutonnyMJ" w:hAnsi="SutonnyMJ" w:cs="SutonnyMJ"/>
                <w:color w:val="auto"/>
                <w:sz w:val="21"/>
                <w:szCs w:val="21"/>
              </w:rPr>
              <w:t xml:space="preserve"> </w:t>
            </w:r>
            <w:r w:rsidR="009C4AAD" w:rsidRPr="00715AE9">
              <w:rPr>
                <w:rFonts w:ascii="SutonnyMJ" w:hAnsi="SutonnyMJ" w:cs="SutonnyMJ"/>
                <w:color w:val="auto"/>
                <w:sz w:val="21"/>
                <w:szCs w:val="21"/>
              </w:rPr>
              <w:t>ev¯ÍevqbKvix</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cÖK‡í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Z_¨vw` cÖKí GjvKvq Ges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PZ¡‡i †ev‡W© Uvw½‡q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i e¨e¯’v wbwðZ Ki‡Z wb‡`©kbv w`‡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K)</w:t>
            </w:r>
            <w:r w:rsidR="005355B6"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MÖvwaKvi wfwË‡Z m‡½ ms‡hvM Lvj¸wj Dchy³ cÖhyw³ e¨envi K‡i †W«wRs/Lbb cÖKí MÖnY Ki‡Z n‡e; (L)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gva¨‡g Gme cÖK‡íi Z`viwK wbwðZ Ki‡Z n‡e; (M)</w:t>
            </w:r>
            <w:r w:rsidR="00C43623" w:rsidRPr="00715AE9">
              <w:rPr>
                <w:rFonts w:ascii="SutonnyMJ" w:hAnsi="SutonnyMJ" w:cs="SutonnyMJ"/>
                <w:color w:val="auto"/>
                <w:sz w:val="21"/>
                <w:szCs w:val="21"/>
              </w:rPr>
              <w:t xml:space="preserve"> †W«RK…Z cwj/gvwU wbivc` ¯’v‡b/</w:t>
            </w:r>
            <w:r w:rsidRPr="00715AE9">
              <w:rPr>
                <w:rFonts w:ascii="SutonnyMJ" w:hAnsi="SutonnyMJ" w:cs="SutonnyMJ"/>
                <w:color w:val="auto"/>
                <w:sz w:val="21"/>
                <w:szCs w:val="21"/>
              </w:rPr>
              <w:t xml:space="preserve">`~i‡Z¡ mwi‡q †bIqvi e¨e¯’v wbwðZ Ki‡Z n‡e; </w:t>
            </w:r>
            <w:r w:rsidR="00E52D9A" w:rsidRPr="00715AE9">
              <w:rPr>
                <w:rFonts w:ascii="SutonnyMJ" w:hAnsi="SutonnyMJ" w:cs="SutonnyMJ"/>
                <w:color w:val="auto"/>
                <w:sz w:val="21"/>
                <w:szCs w:val="21"/>
              </w:rPr>
              <w:t>b`b`x</w:t>
            </w:r>
            <w:r w:rsidR="00400909" w:rsidRPr="00715AE9">
              <w:rPr>
                <w:rFonts w:ascii="SutonnyMJ" w:hAnsi="SutonnyMJ" w:cs="SutonnyMJ"/>
                <w:color w:val="auto"/>
                <w:sz w:val="21"/>
                <w:szCs w:val="21"/>
              </w:rPr>
              <w:t xml:space="preserve"> I Lv‡ji</w:t>
            </w:r>
            <w:r w:rsidRPr="00715AE9">
              <w:rPr>
                <w:rFonts w:ascii="SutonnyMJ" w:hAnsi="SutonnyMJ" w:cs="SutonnyMJ"/>
                <w:color w:val="auto"/>
                <w:sz w:val="21"/>
                <w:szCs w:val="21"/>
              </w:rPr>
              <w:t xml:space="preserve"> LbbK…Z gvwU ¯‹zj, K‡jR, gv`ªvmvi †Ljvi gvV </w:t>
            </w:r>
            <w:r w:rsidR="00BC3C15" w:rsidRPr="00715AE9">
              <w:rPr>
                <w:rFonts w:ascii="SutonnyMJ" w:hAnsi="SutonnyMJ" w:cs="SutonnyMJ"/>
                <w:color w:val="auto"/>
                <w:sz w:val="21"/>
                <w:szCs w:val="21"/>
              </w:rPr>
              <w:t>ˆZwi</w:t>
            </w:r>
            <w:r w:rsidRPr="00715AE9">
              <w:rPr>
                <w:rFonts w:ascii="SutonnyMJ" w:hAnsi="SutonnyMJ" w:cs="SutonnyMJ"/>
                <w:color w:val="auto"/>
                <w:sz w:val="21"/>
                <w:szCs w:val="21"/>
              </w:rPr>
              <w:t xml:space="preserve">mn </w:t>
            </w:r>
            <w:r w:rsidR="005B7798" w:rsidRPr="00715AE9">
              <w:rPr>
                <w:rFonts w:ascii="SutonnyMJ" w:hAnsi="SutonnyMJ" w:cs="SutonnyMJ"/>
                <w:color w:val="auto"/>
                <w:sz w:val="21"/>
                <w:szCs w:val="21"/>
              </w:rPr>
              <w:t>miKvwi</w:t>
            </w:r>
            <w:r w:rsidRPr="00715AE9">
              <w:rPr>
                <w:rFonts w:ascii="SutonnyMJ" w:hAnsi="SutonnyMJ" w:cs="SutonnyMJ"/>
                <w:color w:val="auto"/>
                <w:sz w:val="21"/>
                <w:szCs w:val="21"/>
              </w:rPr>
              <w:t>-‡e</w:t>
            </w:r>
            <w:r w:rsidR="005B7798" w:rsidRPr="00715AE9">
              <w:rPr>
                <w:rFonts w:ascii="SutonnyMJ" w:hAnsi="SutonnyMJ" w:cs="SutonnyMJ"/>
                <w:color w:val="auto"/>
                <w:sz w:val="21"/>
                <w:szCs w:val="21"/>
              </w:rPr>
              <w:t>miKvwi</w:t>
            </w:r>
            <w:r w:rsidRPr="00715AE9">
              <w:rPr>
                <w:rFonts w:ascii="SutonnyMJ" w:hAnsi="SutonnyMJ" w:cs="SutonnyMJ"/>
                <w:color w:val="auto"/>
                <w:sz w:val="21"/>
                <w:szCs w:val="21"/>
              </w:rPr>
              <w:t xml:space="preserve"> wKsev Ab¨vb¨ Kv‡R mgv‡Ri Kj¨v‡b wbw`©ó wbqgvbymv‡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h‡Z cv‡i; (N) †Rjv cÖkvm‡Ki †bZ…‡Z¡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ßi cvD‡ev/</w:t>
            </w:r>
            <w:r w:rsidR="00934744" w:rsidRPr="00715AE9">
              <w:rPr>
                <w:rFonts w:ascii="SutonnyMJ" w:hAnsi="SutonnyMJ" w:cs="SutonnyMJ"/>
                <w:color w:val="auto"/>
                <w:sz w:val="21"/>
                <w:szCs w:val="21"/>
              </w:rPr>
              <w:t>weAvBWweøDwUG</w:t>
            </w:r>
            <w:r w:rsidRPr="00715AE9">
              <w:rPr>
                <w:rFonts w:ascii="SutonnyMJ" w:hAnsi="SutonnyMJ" w:cs="SutonnyMJ"/>
                <w:color w:val="auto"/>
                <w:sz w:val="21"/>
                <w:szCs w:val="21"/>
              </w:rPr>
              <w:t xml:space="preserve">/†mP wefv‡Mi mgš^‡q †Rjvi </w:t>
            </w:r>
            <w:r w:rsidR="00EA6A6A" w:rsidRPr="00715AE9">
              <w:rPr>
                <w:rFonts w:ascii="SutonnyMJ" w:hAnsi="SutonnyMJ" w:cs="SutonnyMJ"/>
                <w:color w:val="auto"/>
                <w:sz w:val="21"/>
                <w:szCs w:val="21"/>
              </w:rPr>
              <w:t>Af¨šÍixY</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Lvjwej, Rjvavi Lbb I †W«wRs Kvh©µg wbqš¿Y, cwi`k©b, cwieZ©b I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Z`viwK K‡i mfvq Av‡jvPbv-ch©v‡jvPbvc~e©K Kvh©Ki I DËg</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Ki‡Z civgk© I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K) f‚Mf©¯’ cvwbi Pvc Kgv‡bvi Rb¨ mywbw`©ó bxwZgvjv AbymiYc~e©K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I cyKzi cwiKíbv †gvZv‡eK Lbb Ki‡Z n‡e; (L) Lvj Lb‡b Kg©ms¯’vb m„wói ¯^v‡_© ¯’vbxq </w:t>
            </w:r>
            <w:r w:rsidRPr="00715AE9">
              <w:rPr>
                <w:rFonts w:ascii="SutonnyMJ" w:hAnsi="SutonnyMJ" w:cs="SutonnyMJ"/>
                <w:color w:val="auto"/>
                <w:sz w:val="21"/>
                <w:szCs w:val="21"/>
              </w:rPr>
              <w:lastRenderedPageBreak/>
              <w:t xml:space="preserve">Rbmvavi‡Yi m¤ú„³Zvi welq AMÖwaKvi wfwË‡Zwe‡ePbv Ki‡Z n‡e; (M) ms‡hvM Lvj¸wj Dchy³ cÖhyw³ e¨envi K‡i †W«wRs/Lbb Kvh©µg cÖK‡íi Z`viwK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bwðZ Ki‡Z n‡e; (N) cÖ‡qvR‡b ¯‹zj/K‡jR/ gmwR`/gw›`imn Ab¨vb¨ RvqMvq Dbœq‡bi Rb¨ LbbK…Z gvwU e¨envi wewµ Kiv †h‡Z cv‡i; (O) gvwU/evjy/cv_i hveZxq c`v‡_©i </w:t>
            </w:r>
            <w:r w:rsidR="00917984" w:rsidRPr="00715AE9">
              <w:rPr>
                <w:rFonts w:ascii="SutonnyMJ" w:hAnsi="SutonnyMJ" w:cs="SutonnyMJ"/>
                <w:color w:val="auto"/>
                <w:sz w:val="21"/>
                <w:szCs w:val="21"/>
              </w:rPr>
              <w:t>¯Í‚c</w:t>
            </w:r>
            <w:r w:rsidRPr="00715AE9">
              <w:rPr>
                <w:rFonts w:ascii="SutonnyMJ" w:hAnsi="SutonnyMJ" w:cs="SutonnyMJ"/>
                <w:color w:val="auto"/>
                <w:sz w:val="21"/>
                <w:szCs w:val="21"/>
              </w:rPr>
              <w:t xml:space="preserve"> ¯^v¯’¨m¤§Z e¨e¯’vcbv wbwðZ mywbw`©ó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by‡iva K‡i‡Q| Gme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gva¨‡g mym¤úbœ Ki‡Z n‡e; (P) Z‡e weµqK…Z A_© miKvwi †KvlvMv‡i Rgv Ki‡Z n‡e; (R) LbbK…Z gvwU †Kv_vq wKfv‡e e¨e¯’vcbv/¯’vb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wiZ Kiv n‡e Zv c~‡e©B f‚wg gš¿Yvjq/†Rjv cÖkvm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ba©viY K‡i †bq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 Ab¨vb¨ ms¯’v‡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axb wbwg©Z †cvìv‡ii ga¨ w`‡q cÖevwnZ ms‡hvM G‡cÖvP Lvj¸wj‡Z we`¨gvb A‰ea `Lj D‡”Q` K‡i Awej‡¤^</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wRs/Lbb Kivi cÖ‡qvRbxq e¨e¯’v MÖnYv‡_© cvwb Dbœqb †evW©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b‡K Ges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mgš^‡qi wfwË‡Z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hŠ_ cÖKí MÖn‡Y I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rci n‡Z civgk© w`‡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el©vKv‡j eb¨v ev e„wói Kvi‡Y avb ev Ab¨vb¨ km¨ gvovB Kivi †Kvb my‡hvM †bB| MÖv‡g Mªv‡g </w:t>
            </w:r>
            <w:r w:rsidR="00876C89" w:rsidRPr="00715AE9">
              <w:rPr>
                <w:rFonts w:ascii="SutonnyMJ" w:hAnsi="SutonnyMJ" w:cs="SutonnyMJ"/>
                <w:color w:val="auto"/>
                <w:sz w:val="21"/>
                <w:szCs w:val="21"/>
              </w:rPr>
              <w:t>KwgDwbwUwfwËK</w:t>
            </w:r>
            <w:r w:rsidRPr="00715AE9">
              <w:rPr>
                <w:rFonts w:ascii="SutonnyMJ" w:hAnsi="SutonnyMJ" w:cs="SutonnyMJ"/>
                <w:color w:val="auto"/>
                <w:sz w:val="21"/>
                <w:szCs w:val="21"/>
              </w:rPr>
              <w:t xml:space="preserve"> ÒK…wl Avw½bvÓ ˆZwi Kiv cÖ‡qvRb| G‡Z K‡i K…l‡Kiv mn‡R dmj gvovB Ki‡Z cvi‡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wiKíbv</w:t>
            </w:r>
            <w:r w:rsidR="003479A4" w:rsidRPr="00715AE9">
              <w:rPr>
                <w:rFonts w:ascii="SutonnyMJ" w:hAnsi="SutonnyMJ" w:cs="SutonnyMJ"/>
                <w:color w:val="auto"/>
                <w:sz w:val="21"/>
                <w:szCs w:val="21"/>
              </w:rPr>
              <w:t xml:space="preserve">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ÖKí </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 xml:space="preserve"> h_vh_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i wbKU †ck Kivi civgk© cÖ`vb Ki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K)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1367AE" w:rsidRPr="00715AE9">
              <w:rPr>
                <w:rFonts w:ascii="SutonnyMJ" w:hAnsi="SutonnyMJ" w:cs="SutonnyMJ"/>
                <w:color w:val="auto"/>
                <w:sz w:val="21"/>
                <w:szCs w:val="21"/>
              </w:rPr>
              <w:t xml:space="preserve">i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fivU, `Lj I `~lY Pjgvb|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mxgvbv nvB‡WªvjwRK¨vj wba©viY K‡i kvmb I Dbœq‡bi AvIZvq Avb‡Z n‡e| </w:t>
            </w:r>
            <w:r w:rsidR="00247FA7" w:rsidRPr="00715AE9">
              <w:rPr>
                <w:rFonts w:ascii="SutonnyMJ" w:hAnsi="SutonnyMJ" w:cs="SutonnyMJ"/>
                <w:color w:val="auto"/>
                <w:sz w:val="21"/>
                <w:szCs w:val="21"/>
              </w:rPr>
              <w:t xml:space="preserve">cÖk¯ÍZv </w:t>
            </w:r>
            <w:r w:rsidRPr="00715AE9">
              <w:rPr>
                <w:rFonts w:ascii="SutonnyMJ" w:hAnsi="SutonnyMJ" w:cs="SutonnyMJ"/>
                <w:color w:val="auto"/>
                <w:sz w:val="21"/>
                <w:szCs w:val="21"/>
              </w:rPr>
              <w:t xml:space="preserve">wbqš¿‡Y †i‡L MfxiZv I cÖevn evov‡Z n‡e; (L) </w:t>
            </w:r>
            <w:r w:rsidR="00247FA7" w:rsidRPr="00715AE9">
              <w:rPr>
                <w:rFonts w:ascii="SutonnyMJ" w:hAnsi="SutonnyMJ" w:cs="SutonnyMJ"/>
                <w:color w:val="auto"/>
                <w:sz w:val="21"/>
                <w:szCs w:val="21"/>
              </w:rPr>
              <w:t xml:space="preserve">cÖk¯ÍZv </w:t>
            </w:r>
            <w:r w:rsidRPr="00715AE9">
              <w:rPr>
                <w:rFonts w:ascii="SutonnyMJ" w:hAnsi="SutonnyMJ" w:cs="SutonnyMJ"/>
                <w:color w:val="auto"/>
                <w:sz w:val="21"/>
                <w:szCs w:val="21"/>
              </w:rPr>
              <w:t xml:space="preserve">Ges el©v I </w:t>
            </w:r>
            <w:r w:rsidR="003F76E3" w:rsidRPr="00715AE9">
              <w:rPr>
                <w:rFonts w:ascii="SutonnyMJ" w:hAnsi="SutonnyMJ" w:cs="SutonnyMJ"/>
                <w:color w:val="auto"/>
                <w:sz w:val="21"/>
                <w:szCs w:val="21"/>
              </w:rPr>
              <w:t>e„wó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 a‡i ivLv/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vi Dc‡hvMx Kvg¨ bve¨Zvi [</w:t>
            </w:r>
            <w:r w:rsidR="00D812DC" w:rsidRPr="00715AE9">
              <w:rPr>
                <w:rFonts w:ascii="SutonnyMJ" w:hAnsi="SutonnyMJ" w:cs="SutonnyMJ"/>
                <w:color w:val="auto"/>
                <w:sz w:val="21"/>
                <w:szCs w:val="21"/>
              </w:rPr>
              <w:t>cÖk¯ÍZv:</w:t>
            </w:r>
            <w:r w:rsidRPr="00715AE9">
              <w:rPr>
                <w:rFonts w:ascii="SutonnyMJ" w:hAnsi="SutonnyMJ" w:cs="SutonnyMJ"/>
                <w:color w:val="auto"/>
                <w:sz w:val="21"/>
                <w:szCs w:val="21"/>
              </w:rPr>
              <w:t>bve¨Zv] Dchy³ I cÖK…Z AbycvZ wba©viYc~e©K G kvmb I Lbbmn cvwb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mieivn e¨e¯’v wbwðZKiY AZ¨vek¨K n‡q c‡o‡Q| evsjv‡`k </w:t>
            </w:r>
            <w:r w:rsidR="00D812DC" w:rsidRPr="00715AE9">
              <w:rPr>
                <w:rFonts w:ascii="SutonnyMJ" w:hAnsi="SutonnyMJ" w:cs="SutonnyMJ"/>
                <w:color w:val="auto"/>
                <w:sz w:val="21"/>
                <w:szCs w:val="21"/>
              </w:rPr>
              <w:t>AvšÍ</w:t>
            </w:r>
            <w:r w:rsidR="003479A4" w:rsidRPr="00715AE9">
              <w:rPr>
                <w:rFonts w:ascii="SutonnyMJ" w:hAnsi="SutonnyMJ" w:cs="SutonnyMJ"/>
                <w:color w:val="auto"/>
                <w:sz w:val="21"/>
                <w:szCs w:val="21"/>
              </w:rPr>
              <w:t xml:space="preserve"> </w:t>
            </w:r>
            <w:r w:rsidR="00D812DC" w:rsidRPr="00715AE9">
              <w:rPr>
                <w:rFonts w:ascii="SutonnyMJ" w:hAnsi="SutonnyMJ" w:cs="SutonnyMJ"/>
                <w:color w:val="auto"/>
                <w:sz w:val="21"/>
                <w:szCs w:val="21"/>
              </w:rPr>
              <w:t>mxg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ek gyL n‡Z A_©vr cwZZ gyL </w:t>
            </w:r>
            <w:r w:rsidR="006E247E" w:rsidRPr="00715AE9">
              <w:rPr>
                <w:rFonts w:ascii="SutonnyMJ" w:hAnsi="SutonnyMJ" w:cs="SutonnyMJ"/>
                <w:color w:val="auto"/>
                <w:sz w:val="21"/>
                <w:szCs w:val="21"/>
              </w:rPr>
              <w:t>ch©šÍ</w:t>
            </w:r>
            <w:r w:rsidRPr="00715AE9">
              <w:rPr>
                <w:rFonts w:ascii="SutonnyMJ" w:hAnsi="SutonnyMJ" w:cs="SutonnyMJ"/>
                <w:color w:val="auto"/>
                <w:sz w:val="21"/>
                <w:szCs w:val="21"/>
              </w:rPr>
              <w:t xml:space="preserve"> Lbb Kiv Avek¨K| cvwb Dbœqb †evW© I †Rjv cvwb m¤ú` e¨e¯’vcbv I Dbœqb KwgwUi gva¨‡g </w:t>
            </w:r>
            <w:r w:rsidR="00C43623" w:rsidRPr="00715AE9">
              <w:rPr>
                <w:rFonts w:ascii="SutonnyMJ" w:hAnsi="SutonnyMJ" w:cs="SutonnyMJ"/>
                <w:color w:val="auto"/>
                <w:sz w:val="21"/>
                <w:szCs w:val="21"/>
              </w:rPr>
              <w:t>Av‡jvPbv ch©v‡jvPbvc~e©K cÖhyw³</w:t>
            </w:r>
            <w:r w:rsidRPr="00715AE9">
              <w:rPr>
                <w:rFonts w:ascii="SutonnyMJ" w:hAnsi="SutonnyMJ" w:cs="SutonnyMJ"/>
                <w:color w:val="auto"/>
                <w:sz w:val="21"/>
                <w:szCs w:val="21"/>
              </w:rPr>
              <w:t>wbf©i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M‡elYv K‡i Dchy³ Kvh©µg/cÖKí cÖYqb I </w:t>
            </w:r>
            <w:r w:rsidR="006E247E" w:rsidRPr="00715AE9">
              <w:rPr>
                <w:rFonts w:ascii="SutonnyMJ" w:hAnsi="SutonnyMJ" w:cs="SutonnyMJ"/>
                <w:color w:val="auto"/>
                <w:sz w:val="21"/>
                <w:szCs w:val="21"/>
              </w:rPr>
              <w:t xml:space="preserve">ev¯Íevq‡bi </w:t>
            </w:r>
            <w:r w:rsidRPr="00715AE9">
              <w:rPr>
                <w:rFonts w:ascii="SutonnyMJ" w:hAnsi="SutonnyMJ" w:cs="SutonnyMJ"/>
                <w:color w:val="auto"/>
                <w:sz w:val="21"/>
                <w:szCs w:val="21"/>
              </w:rPr>
              <w:t xml:space="preserve">Kvh©Ki e¨e¯’v MÖnY Ki‡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Rjv cvwb m¤ú` e¨e¯’vcbv I Dbœqb KwgwU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Gme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e¨e¯’v MÖnYv‡_©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Kvb cÖKí Aby‡gv`‡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hv‡Z ˆØZZv cwinvi Kiv hvq Ges cÖvK…wZK I cÖK…Z Ae¯’vi cwieZ©b bv Kiv Ges cÖKí Aby‡gv`‡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wgk‡bi gZvgZ MÖn‡Yi kZ© Av‡ivc Kivi Rb¨ cwiKíbv Kwgkb-†K Aby‡iva Kiv n‡q‡Q, hv Kvh©Ki Kiv AZ¨vek¨K; (L) </w:t>
            </w:r>
            <w:r w:rsidR="00530FBC" w:rsidRPr="00715AE9">
              <w:rPr>
                <w:rFonts w:ascii="SutonnyMJ" w:hAnsi="SutonnyMJ" w:cs="SutonnyMJ"/>
                <w:color w:val="auto"/>
                <w:sz w:val="21"/>
                <w:szCs w:val="21"/>
              </w:rPr>
              <w:t>Dbœqb</w:t>
            </w:r>
            <w:r w:rsidRPr="00715AE9">
              <w:rPr>
                <w:rFonts w:ascii="SutonnyMJ" w:hAnsi="SutonnyMJ" w:cs="SutonnyMJ"/>
                <w:color w:val="auto"/>
                <w:sz w:val="21"/>
                <w:szCs w:val="21"/>
              </w:rPr>
              <w:t>v‡_©, bve¨Zv e„w× KiYv‡_© M„nxZ †WªwRs/Lbb cÖKí/Kg©m~wP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 g~j¨vqb cÖwZ‡e`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mywbw`©ó gZvg‡Zi Avek¨Kxq kZ© Av‡ivc Kiv Acwinvh¨|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AvBwb eva¨evaKZv I Revew`wnZv </w:t>
            </w:r>
            <w:r w:rsidR="0043496C" w:rsidRPr="00715AE9">
              <w:rPr>
                <w:rFonts w:ascii="SutonnyMJ" w:hAnsi="SutonnyMJ" w:cs="SutonnyMJ"/>
                <w:color w:val="auto"/>
                <w:sz w:val="21"/>
                <w:szCs w:val="21"/>
              </w:rPr>
              <w:t>Avbqb</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e„nËi RvZxq ¯^v_©B </w:t>
            </w:r>
            <w:r w:rsidR="00247FA7" w:rsidRPr="00715AE9">
              <w:rPr>
                <w:rFonts w:ascii="SutonnyMJ" w:hAnsi="SutonnyMJ" w:cs="SutonnyMJ"/>
                <w:color w:val="auto"/>
                <w:sz w:val="21"/>
                <w:szCs w:val="21"/>
              </w:rPr>
              <w:t xml:space="preserve">Riæwi </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w:t>
            </w:r>
            <w:r w:rsidR="009729EA"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C43623" w:rsidRPr="00715AE9">
              <w:rPr>
                <w:rFonts w:ascii="SutonnyMJ" w:hAnsi="SutonnyMJ" w:cs="SutonnyMJ"/>
                <w:color w:val="auto"/>
                <w:sz w:val="21"/>
                <w:szCs w:val="21"/>
              </w:rPr>
              <w:t>i</w:t>
            </w:r>
            <w:r w:rsidRPr="00715AE9">
              <w:rPr>
                <w:rFonts w:ascii="SutonnyMJ" w:hAnsi="SutonnyMJ" w:cs="SutonnyMJ"/>
                <w:color w:val="auto"/>
                <w:sz w:val="21"/>
                <w:szCs w:val="21"/>
              </w:rPr>
              <w:t xml:space="preserve"> ms‡hvM Lvj, mKj Lvj-</w:t>
            </w:r>
            <w:r w:rsidR="00EF29B7" w:rsidRPr="00715AE9">
              <w:rPr>
                <w:rFonts w:ascii="SutonnyMJ" w:hAnsi="SutonnyMJ" w:cs="SutonnyMJ"/>
                <w:color w:val="auto"/>
                <w:sz w:val="21"/>
                <w:szCs w:val="21"/>
              </w:rPr>
              <w:t>we‡j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wdwi‡q Avbvmn †UKmB </w:t>
            </w:r>
            <w:r w:rsidRPr="00715AE9">
              <w:rPr>
                <w:rFonts w:ascii="SutonnyMJ" w:hAnsi="SutonnyMJ" w:cs="SutonnyMJ"/>
                <w:color w:val="auto"/>
                <w:sz w:val="21"/>
                <w:szCs w:val="21"/>
              </w:rPr>
              <w:lastRenderedPageBreak/>
              <w:t xml:space="preserve">cÖevn‡K me †gŠmy‡g Ae¨vnZ ivLvi ¯^v‡_© </w:t>
            </w:r>
            <w:r w:rsidRPr="00715AE9">
              <w:rPr>
                <w:rFonts w:ascii="Times New Roman" w:hAnsi="Times New Roman"/>
                <w:color w:val="auto"/>
                <w:sz w:val="17"/>
                <w:szCs w:val="21"/>
              </w:rPr>
              <w:t>Feasibility Study</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i‡cvU© ˆZwi Ki‡e| mxg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i Icvi DRvb †_‡K †b‡g-Avmv cvwbi</w:t>
            </w:r>
            <w:r w:rsidRPr="00715AE9">
              <w:rPr>
                <w:rFonts w:ascii="Times New Roman" w:hAnsi="Times New Roman" w:cs="SutonnyMJ"/>
                <w:color w:val="auto"/>
                <w:sz w:val="17"/>
                <w:szCs w:val="21"/>
              </w:rPr>
              <w:t xml:space="preserve"> Flash Flood</w:t>
            </w:r>
            <w:r w:rsidR="003479A4" w:rsidRPr="00715AE9">
              <w:rPr>
                <w:rFonts w:ascii="Times New Roman" w:hAnsi="Times New Roman" w:cs="SutonnyMJ"/>
                <w:color w:val="auto"/>
                <w:sz w:val="17"/>
                <w:szCs w:val="21"/>
              </w:rPr>
              <w:t xml:space="preserve"> </w:t>
            </w:r>
            <w:r w:rsidRPr="00715AE9">
              <w:rPr>
                <w:rFonts w:ascii="SutonnyMJ" w:hAnsi="SutonnyMJ" w:cs="SutonnyMJ"/>
                <w:color w:val="auto"/>
                <w:sz w:val="21"/>
                <w:szCs w:val="21"/>
              </w:rPr>
              <w:t xml:space="preserve">wbqš¿Y Kivi Rb¨ euva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jI Zv m¤ú~Y©iƒ‡c DRv‡bi cÖevn eÜ K‡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wQj| euva w`‡q m¤ú~Y©iƒ‡c DRvb †_‡K cvwb cÖevn eÜ Kiv Awe‡ePbvcÖm~Z cÖv‡qvwMK </w:t>
            </w:r>
            <w:r w:rsidR="009729EA" w:rsidRPr="00715AE9">
              <w:rPr>
                <w:rFonts w:ascii="SutonnyMJ" w:hAnsi="SutonnyMJ" w:cs="SutonnyMJ"/>
                <w:color w:val="auto"/>
                <w:sz w:val="21"/>
                <w:szCs w:val="21"/>
              </w:rPr>
              <w:t xml:space="preserve">wm×v‡šÍi </w:t>
            </w:r>
            <w:r w:rsidRPr="00715AE9">
              <w:rPr>
                <w:rFonts w:ascii="SutonnyMJ" w:hAnsi="SutonnyMJ" w:cs="SutonnyMJ"/>
                <w:color w:val="auto"/>
                <w:sz w:val="21"/>
                <w:szCs w:val="21"/>
              </w:rPr>
              <w:t>cÖK…ó D`vniY| [L] mxg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i Aciw`K †_‡K cvwb cÖevn Ges m„ó AvKw¯§K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euva wbg©v‡Yi gva¨‡g cÖwZ‡iva Kiv m¤¢e n‡jI, dj</w:t>
            </w:r>
            <w:r w:rsidR="0097115F" w:rsidRPr="00715AE9">
              <w:rPr>
                <w:rFonts w:ascii="SutonnyMJ" w:hAnsi="SutonnyMJ" w:cs="SutonnyMJ"/>
                <w:color w:val="auto"/>
                <w:sz w:val="21"/>
                <w:szCs w:val="21"/>
              </w:rPr>
              <w:t>kÖæ</w:t>
            </w:r>
            <w:r w:rsidRPr="00715AE9">
              <w:rPr>
                <w:rFonts w:ascii="SutonnyMJ" w:hAnsi="SutonnyMJ" w:cs="SutonnyMJ"/>
                <w:color w:val="auto"/>
                <w:sz w:val="21"/>
                <w:szCs w:val="21"/>
              </w:rPr>
              <w:t>wZ‡Z, mg‡qi e</w:t>
            </w:r>
            <w:r w:rsidR="0097115F" w:rsidRPr="00715AE9">
              <w:rPr>
                <w:rFonts w:ascii="SutonnyMJ" w:hAnsi="SutonnyMJ" w:cs="SutonnyMJ"/>
                <w:color w:val="auto"/>
                <w:sz w:val="21"/>
                <w:szCs w:val="21"/>
              </w:rPr>
              <w:t>¨¯Í</w:t>
            </w:r>
            <w:r w:rsidRPr="00715AE9">
              <w:rPr>
                <w:rFonts w:ascii="SutonnyMJ" w:hAnsi="SutonnyMJ" w:cs="SutonnyMJ"/>
                <w:color w:val="auto"/>
                <w:sz w:val="21"/>
                <w:szCs w:val="21"/>
              </w:rPr>
              <w:t xml:space="preserve">cwim‡i ms‡hvM gyL msKzwPZ n‡q </w:t>
            </w:r>
            <w:r w:rsidR="0079618E" w:rsidRPr="00715AE9">
              <w:rPr>
                <w:rFonts w:ascii="SutonnyMJ" w:hAnsi="SutonnyMJ" w:cs="SutonnyMJ"/>
                <w:color w:val="auto"/>
                <w:sz w:val="21"/>
                <w:szCs w:val="21"/>
              </w:rPr>
              <w:t>b`x</w:t>
            </w:r>
            <w:r w:rsidR="00CC1949" w:rsidRPr="00715AE9">
              <w:rPr>
                <w:rFonts w:ascii="SutonnyMJ" w:hAnsi="SutonnyMJ" w:cs="SutonnyMJ"/>
                <w:color w:val="auto"/>
                <w:sz w:val="21"/>
                <w:szCs w:val="21"/>
              </w:rPr>
              <w:t>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nvwi‡q‡Q| Awej‡¤^ nvB‡Wªv-gi‡dvjwRK¨vj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va¨‡g wU‡K †WªwRs/Lbb K‡i DRv‡b</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cÖevn wbqwš¿Ziƒ‡c cÖev‡ni e¨e¯’v wbwðZKiYv‡_©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vD‡ev I †Rjv cÖkvmK‡K civgk© w`‡q‡Q; (M)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KvbcvU ¯’vcbv/cvK©/e¨emv cÖwZôvb ¯’vwcZ n‡q‡Q| Gme Acmvi‡Yi/e‡Üi Rb¨ AvB‡bi Kvh©Ki I mvnmx cÖ‡qv‡Mi Rb¨ cvD‡ev I †Rjv cÖkvmK‡K wb‡`©kbv cÖ`vb Kiv n‡q‡Q|</w:t>
            </w:r>
          </w:p>
          <w:p w:rsidR="002D2A84" w:rsidRPr="00715AE9" w:rsidRDefault="002D2A8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s‡hvM Lvj¸wj</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Dbœq‡b ¯^í</w:t>
            </w:r>
            <w:r w:rsidR="001367AE" w:rsidRPr="00715AE9">
              <w:rPr>
                <w:rFonts w:ascii="SutonnyMJ" w:hAnsi="SutonnyMJ" w:cs="SutonnyMJ"/>
                <w:color w:val="auto"/>
                <w:sz w:val="21"/>
                <w:szCs w:val="21"/>
              </w:rPr>
              <w:t>‡</w:t>
            </w:r>
            <w:r w:rsidRPr="00715AE9">
              <w:rPr>
                <w:rFonts w:ascii="SutonnyMJ" w:hAnsi="SutonnyMJ" w:cs="SutonnyMJ"/>
                <w:color w:val="auto"/>
                <w:sz w:val="21"/>
                <w:szCs w:val="21"/>
              </w:rPr>
              <w:t>gqv</w:t>
            </w:r>
            <w:r w:rsidR="001367AE" w:rsidRPr="00715AE9">
              <w:rPr>
                <w:rFonts w:ascii="SutonnyMJ" w:hAnsi="SutonnyMJ" w:cs="SutonnyMJ"/>
                <w:color w:val="auto"/>
                <w:sz w:val="21"/>
                <w:szCs w:val="21"/>
              </w:rPr>
              <w:t>w`</w:t>
            </w:r>
            <w:r w:rsidRPr="00715AE9">
              <w:rPr>
                <w:rFonts w:ascii="SutonnyMJ" w:hAnsi="SutonnyMJ" w:cs="SutonnyMJ"/>
                <w:color w:val="auto"/>
                <w:sz w:val="21"/>
                <w:szCs w:val="21"/>
              </w:rPr>
              <w:t xml:space="preserve"> I </w:t>
            </w:r>
            <w:r w:rsidR="000F67DA" w:rsidRPr="00715AE9">
              <w:rPr>
                <w:rFonts w:ascii="SutonnyMJ" w:hAnsi="SutonnyMJ" w:cs="SutonnyMJ"/>
                <w:color w:val="auto"/>
                <w:sz w:val="21"/>
                <w:szCs w:val="21"/>
              </w:rPr>
              <w:t>`xN©‡gqvw`</w:t>
            </w:r>
            <w:r w:rsidRPr="00715AE9">
              <w:rPr>
                <w:rFonts w:ascii="SutonnyMJ" w:hAnsi="SutonnyMJ" w:cs="SutonnyMJ"/>
                <w:color w:val="auto"/>
                <w:sz w:val="21"/>
                <w:szCs w:val="21"/>
              </w:rPr>
              <w:t xml:space="preserve"> Lbb/†W«wRs cÖKí MÖnY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vD‡ev/†Rjv cÖkvmb/wmwU K‡c©v‡ikb‡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2D2A84" w:rsidRPr="00715AE9" w:rsidRDefault="002D2A8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1) nvB‡KvU© wefvM KZ…©K </w:t>
            </w:r>
            <w:r w:rsidR="00436B27" w:rsidRPr="00715AE9">
              <w:rPr>
                <w:rFonts w:ascii="SutonnyMJ" w:hAnsi="SutonnyMJ" w:cs="SutonnyMJ"/>
                <w:color w:val="auto"/>
                <w:sz w:val="21"/>
                <w:szCs w:val="21"/>
              </w:rPr>
              <w:t>wiU</w:t>
            </w:r>
            <w:r w:rsidRPr="00715AE9">
              <w:rPr>
                <w:rFonts w:ascii="SutonnyMJ" w:hAnsi="SutonnyMJ" w:cs="SutonnyMJ"/>
                <w:color w:val="auto"/>
                <w:sz w:val="21"/>
                <w:szCs w:val="21"/>
              </w:rPr>
              <w:t xml:space="preserve"> wcwUkb bs 13989/2016 Gi iv‡q cÖK…wZ cwi‡ek I cvewjK Uªv÷ gZev`, hv c„w_exi m‡e©v”P AvBb e‡j cÖwZwôZ I ¯^xK…Z, evsjv‡`‡ki AvB‡bi Ask wn‡m‡e †NvwlZ n‡q‡Q; GB Av‡`‡ki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wefvM /`ßi/ms¯’v Ges Kg©KZ©v-Kg©Pvix KZ…©K b¨vq</w:t>
            </w:r>
            <w:r w:rsidR="00C43623" w:rsidRPr="00715AE9">
              <w:rPr>
                <w:rFonts w:ascii="SutonnyMJ" w:hAnsi="SutonnyMJ" w:cs="SutonnyMJ"/>
                <w:color w:val="auto"/>
                <w:sz w:val="21"/>
                <w:szCs w:val="21"/>
              </w:rPr>
              <w:t>v</w:t>
            </w:r>
            <w:r w:rsidRPr="00715AE9">
              <w:rPr>
                <w:rFonts w:ascii="SutonnyMJ" w:hAnsi="SutonnyMJ" w:cs="SutonnyMJ"/>
                <w:color w:val="auto"/>
                <w:sz w:val="21"/>
                <w:szCs w:val="21"/>
              </w:rPr>
              <w:t xml:space="preserve">byM I </w:t>
            </w:r>
            <w:r w:rsidR="003F76E3" w:rsidRPr="00715AE9">
              <w:rPr>
                <w:rFonts w:ascii="SutonnyMJ" w:hAnsi="SutonnyMJ" w:cs="SutonnyMJ"/>
                <w:color w:val="auto"/>
                <w:sz w:val="21"/>
                <w:szCs w:val="21"/>
              </w:rPr>
              <w:t>AvBbvbyM</w:t>
            </w:r>
            <w:r w:rsidRPr="00715AE9">
              <w:rPr>
                <w:rFonts w:ascii="SutonnyMJ" w:hAnsi="SutonnyMJ" w:cs="SutonnyMJ"/>
                <w:color w:val="auto"/>
                <w:sz w:val="21"/>
                <w:szCs w:val="21"/>
              </w:rPr>
              <w:t xml:space="preserve"> ewjô cÖ‡qvM </w:t>
            </w:r>
            <w:r w:rsidR="00C43623" w:rsidRPr="00715AE9">
              <w:rPr>
                <w:rFonts w:ascii="SutonnyMJ" w:hAnsi="SutonnyMJ" w:cs="SutonnyMJ"/>
                <w:color w:val="auto"/>
                <w:sz w:val="21"/>
                <w:szCs w:val="21"/>
              </w:rPr>
              <w:t>Riæwi|</w:t>
            </w:r>
            <w:r w:rsidRPr="00715AE9">
              <w:rPr>
                <w:rFonts w:ascii="SutonnyMJ" w:hAnsi="SutonnyMJ" w:cs="SutonnyMJ"/>
                <w:color w:val="auto"/>
                <w:sz w:val="21"/>
                <w:szCs w:val="21"/>
              </w:rPr>
              <w:t xml:space="preserve"> cwi‡ek AvB‡bi K‡Vvi cÖ‡qvM I </w:t>
            </w:r>
            <w:r w:rsidR="00247FA7" w:rsidRPr="00715AE9">
              <w:rPr>
                <w:rFonts w:ascii="SutonnyMJ" w:hAnsi="SutonnyMJ" w:cs="SutonnyMJ"/>
                <w:color w:val="auto"/>
                <w:sz w:val="21"/>
                <w:szCs w:val="21"/>
              </w:rPr>
              <w:t>kvw¯Í</w:t>
            </w:r>
            <w:r w:rsidRPr="00715AE9">
              <w:rPr>
                <w:rFonts w:ascii="SutonnyMJ" w:hAnsi="SutonnyMJ" w:cs="SutonnyMJ"/>
                <w:color w:val="auto"/>
                <w:sz w:val="21"/>
                <w:szCs w:val="21"/>
              </w:rPr>
              <w:t xml:space="preserve">weavb †Rj I Rwigvbv Dfq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 cÖ`vb Kiv AZ¨vek¨K; </w:t>
            </w:r>
          </w:p>
          <w:p w:rsidR="002D2A84" w:rsidRPr="00715AE9" w:rsidRDefault="002D2A8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2) cwi‡ek, cÖvK…wZK m¤ú`, Rxe‰ewPÎ¨, mgy`ª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mgy`ª Zxi </w:t>
            </w:r>
            <w:r w:rsidR="00CC1949" w:rsidRPr="00715AE9">
              <w:rPr>
                <w:rFonts w:ascii="SutonnyMJ" w:hAnsi="SutonnyMJ" w:cs="SutonnyMJ"/>
                <w:color w:val="auto"/>
                <w:sz w:val="21"/>
                <w:szCs w:val="21"/>
              </w:rPr>
              <w:t>cvo,</w:t>
            </w:r>
            <w:r w:rsidR="00A07591" w:rsidRPr="00715AE9">
              <w:rPr>
                <w:rFonts w:ascii="SutonnyMJ" w:hAnsi="SutonnyMJ" w:cs="SutonnyMJ"/>
                <w:color w:val="auto"/>
                <w:sz w:val="21"/>
                <w:szCs w:val="21"/>
              </w:rPr>
              <w:t xml:space="preserve"> Lvj-wej</w:t>
            </w:r>
            <w:r w:rsidRPr="00715AE9">
              <w:rPr>
                <w:rFonts w:ascii="SutonnyMJ" w:hAnsi="SutonnyMJ" w:cs="SutonnyMJ"/>
                <w:color w:val="auto"/>
                <w:sz w:val="21"/>
                <w:szCs w:val="21"/>
              </w:rPr>
              <w:t xml:space="preserve">, </w:t>
            </w:r>
            <w:r w:rsidR="00DA047C" w:rsidRPr="00715AE9">
              <w:rPr>
                <w:rFonts w:ascii="SutonnyMJ" w:hAnsi="SutonnyMJ" w:cs="SutonnyMJ"/>
                <w:color w:val="auto"/>
                <w:sz w:val="21"/>
                <w:szCs w:val="21"/>
              </w:rPr>
              <w:t>nvIieuvIo</w:t>
            </w:r>
            <w:r w:rsidRPr="00715AE9">
              <w:rPr>
                <w:rFonts w:ascii="SutonnyMJ" w:hAnsi="SutonnyMJ" w:cs="SutonnyMJ"/>
                <w:color w:val="auto"/>
                <w:sz w:val="21"/>
                <w:szCs w:val="21"/>
              </w:rPr>
              <w:t>, wSj Ges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cvnvo ce©Z, eb I eb¨ cªvYxi b¨vm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K wn‡m‡e ivóª</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es iv‡óªi c‡</w:t>
            </w:r>
            <w:r w:rsidR="00B36314" w:rsidRPr="00715AE9">
              <w:rPr>
                <w:rFonts w:ascii="SutonnyMJ" w:hAnsi="SutonnyMJ" w:cs="SutonnyMJ"/>
                <w:color w:val="auto"/>
                <w:sz w:val="21"/>
                <w:szCs w:val="21"/>
              </w:rPr>
              <w:t>¶</w:t>
            </w:r>
            <w:r w:rsidR="00C43623" w:rsidRPr="00715AE9">
              <w:rPr>
                <w:rFonts w:ascii="SutonnyMJ" w:hAnsi="SutonnyMJ" w:cs="SutonnyMJ"/>
                <w:color w:val="auto"/>
                <w:sz w:val="21"/>
                <w:szCs w:val="21"/>
              </w:rPr>
              <w:t xml:space="preserve"> miKvi (AvgvbZ</w:t>
            </w:r>
            <w:r w:rsidRPr="00715AE9">
              <w:rPr>
                <w:rFonts w:ascii="SutonnyMJ" w:hAnsi="SutonnyMJ" w:cs="SutonnyMJ"/>
                <w:color w:val="auto"/>
                <w:sz w:val="21"/>
                <w:szCs w:val="21"/>
              </w:rPr>
              <w:t xml:space="preserve">MÖnxZv) hv †Kvb Ae¯’v‡ZB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 †LqvbZ Kiv hv‡e bv; </w:t>
            </w:r>
          </w:p>
          <w:p w:rsidR="002D2A84" w:rsidRPr="00715AE9" w:rsidRDefault="002D2A8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K) cÖ</w:t>
            </w:r>
            <w:r w:rsidR="001367AE" w:rsidRPr="00715AE9">
              <w:rPr>
                <w:rFonts w:ascii="SutonnyMJ" w:hAnsi="SutonnyMJ" w:cs="SutonnyMJ"/>
                <w:color w:val="auto"/>
                <w:sz w:val="21"/>
                <w:szCs w:val="21"/>
              </w:rPr>
              <w:t>K…wZwbf©i I cwi‡ek</w:t>
            </w:r>
            <w:r w:rsidRPr="00715AE9">
              <w:rPr>
                <w:rFonts w:ascii="SutonnyMJ" w:hAnsi="SutonnyMJ" w:cs="SutonnyMJ"/>
                <w:color w:val="auto"/>
                <w:sz w:val="21"/>
                <w:szCs w:val="21"/>
              </w:rPr>
              <w:t>evÜe</w:t>
            </w:r>
            <w:r w:rsidRPr="00715AE9">
              <w:rPr>
                <w:rFonts w:ascii="Times New Roman" w:hAnsi="Times New Roman"/>
                <w:color w:val="auto"/>
                <w:sz w:val="17"/>
                <w:szCs w:val="21"/>
              </w:rPr>
              <w:t xml:space="preserve"> [nature-based]</w:t>
            </w:r>
            <w:r w:rsidRPr="00715AE9">
              <w:rPr>
                <w:rFonts w:ascii="SutonnyMJ" w:hAnsi="SutonnyMJ" w:cs="SutonnyMJ"/>
                <w:color w:val="auto"/>
                <w:sz w:val="21"/>
                <w:szCs w:val="21"/>
              </w:rPr>
              <w:t xml:space="preserve"> mgvavb c×wZ mywe‡ePbvq †i‡LB AZ¨ek¨Kxq KwZcq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uva †UKmB Kivi ¯^v‡_© I RbM‡Yi †hvMv‡hvM mnR I myjf Ki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ivgk© cÖ`vb K‡i‡Q| eZ©gv‡b wbwg©Z K‡qKwU euva †UKmB KiYv‡_© cvKv Kivi welq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 Kvh©Ki D‡`¨vM/cwiKíbv MÖn‡Y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L) euva †UKmB I RbM‡Yi PjvP‡j Dc‡hvMx Ges cvwb </w:t>
            </w:r>
            <w:r w:rsidR="00B330D3" w:rsidRPr="00715AE9">
              <w:rPr>
                <w:rFonts w:ascii="SutonnyMJ" w:hAnsi="SutonnyMJ" w:cs="SutonnyMJ"/>
                <w:color w:val="auto"/>
                <w:sz w:val="21"/>
                <w:szCs w:val="21"/>
              </w:rPr>
              <w:t>cwienY</w:t>
            </w:r>
            <w:r w:rsidRPr="00715AE9">
              <w:rPr>
                <w:rFonts w:ascii="SutonnyMJ" w:hAnsi="SutonnyMJ" w:cs="SutonnyMJ"/>
                <w:color w:val="auto"/>
                <w:sz w:val="21"/>
                <w:szCs w:val="21"/>
              </w:rPr>
              <w:t xml:space="preserve"> I cwi‡ek evÜe we‡ePbvq Dchy³iƒ‡c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ˆZwi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vi </w:t>
            </w:r>
            <w:r w:rsidR="001A2CBE" w:rsidRPr="00715AE9">
              <w:rPr>
                <w:rFonts w:ascii="SutonnyMJ" w:hAnsi="SutonnyMJ" w:cs="SutonnyMJ"/>
                <w:color w:val="auto"/>
                <w:sz w:val="21"/>
                <w:szCs w:val="21"/>
              </w:rPr>
              <w:t>cø¨v‡b</w:t>
            </w:r>
            <w:r w:rsidRPr="00715AE9">
              <w:rPr>
                <w:rFonts w:ascii="SutonnyMJ" w:hAnsi="SutonnyMJ" w:cs="SutonnyMJ"/>
                <w:color w:val="auto"/>
                <w:sz w:val="21"/>
                <w:szCs w:val="21"/>
              </w:rPr>
              <w:t>i Aax‡b †h mKj RvqMvq euv‡ai Avek¨KZv Acwinvh© Zvi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c~e©K g¨vwcs I wWRvBwbs me©m¤§Z Dcv‡q </w:t>
            </w:r>
            <w:r w:rsidR="00FB4385" w:rsidRPr="00715AE9">
              <w:rPr>
                <w:rFonts w:ascii="SutonnyMJ" w:hAnsi="SutonnyMJ" w:cs="SutonnyMJ"/>
                <w:color w:val="auto"/>
                <w:sz w:val="21"/>
                <w:szCs w:val="21"/>
              </w:rPr>
              <w:t>myweav‡fvMx</w:t>
            </w:r>
            <w:r w:rsidRPr="00715AE9">
              <w:rPr>
                <w:rFonts w:ascii="SutonnyMJ" w:hAnsi="SutonnyMJ" w:cs="SutonnyMJ"/>
                <w:color w:val="auto"/>
                <w:sz w:val="21"/>
                <w:szCs w:val="21"/>
              </w:rPr>
              <w:t xml:space="preserve"> AskxRb I Rbmvavi‡bi AskMÖn‡bi gva¨‡g mym¤úbœ Ki‡Z n‡e; (M) GQvovI we`¨gvb I Lvj Ges ms‡hvM </w:t>
            </w:r>
            <w:r w:rsidR="00124A05" w:rsidRPr="00715AE9">
              <w:rPr>
                <w:rFonts w:ascii="SutonnyMJ" w:hAnsi="SutonnyMJ" w:cs="SutonnyMJ"/>
                <w:color w:val="auto"/>
                <w:sz w:val="21"/>
                <w:szCs w:val="21"/>
              </w:rPr>
              <w:t>Lvj¸‡jv</w:t>
            </w:r>
            <w:r w:rsidR="009E4534" w:rsidRPr="00715AE9">
              <w:rPr>
                <w:rFonts w:ascii="SutonnyMJ" w:hAnsi="SutonnyMJ" w:cs="SutonnyMJ"/>
                <w:color w:val="auto"/>
                <w:sz w:val="21"/>
                <w:szCs w:val="21"/>
              </w:rPr>
              <w:t xml:space="preserve"> Lbb</w:t>
            </w:r>
            <w:r w:rsidRPr="00715AE9">
              <w:rPr>
                <w:rFonts w:ascii="SutonnyMJ" w:hAnsi="SutonnyMJ" w:cs="SutonnyMJ"/>
                <w:color w:val="auto"/>
                <w:sz w:val="21"/>
                <w:szCs w:val="21"/>
              </w:rPr>
              <w:t xml:space="preserve"> Kiv Avek¨K hv </w:t>
            </w:r>
            <w:r w:rsidR="00744A43" w:rsidRPr="00715AE9">
              <w:rPr>
                <w:rFonts w:ascii="SutonnyMJ" w:hAnsi="SutonnyMJ" w:cs="SutonnyMJ"/>
                <w:color w:val="auto"/>
                <w:sz w:val="21"/>
                <w:szCs w:val="21"/>
              </w:rPr>
              <w:t>eb¨v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m‡i hvIqv I cÖ‡Kvc/cÖfve n«vm †c‡Z mvnvh¨ Ki‡e| I ms‡hvM Lv‡j bve¨Zv _vK‡j K…lKiv †bŠKv‡hv‡M PjvPjmn km¨vw` evwo‡Z Avbv-†bqv mn‡RB Ki‡Z cvi‡e| G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3F76E3" w:rsidRPr="00715AE9">
              <w:rPr>
                <w:rFonts w:ascii="SutonnyMJ" w:hAnsi="SutonnyMJ" w:cs="SutonnyMJ"/>
                <w:color w:val="auto"/>
                <w:sz w:val="21"/>
                <w:szCs w:val="21"/>
              </w:rPr>
              <w:t>b</w:t>
            </w:r>
            <w:r w:rsidR="00A07591" w:rsidRPr="00715AE9">
              <w:rPr>
                <w:rFonts w:ascii="SutonnyMJ" w:hAnsi="SutonnyMJ" w:cs="SutonnyMJ"/>
                <w:color w:val="auto"/>
                <w:sz w:val="21"/>
                <w:szCs w:val="21"/>
              </w:rPr>
              <w:t>`xi cvwb</w:t>
            </w:r>
            <w:r w:rsidRPr="00715AE9">
              <w:rPr>
                <w:rFonts w:ascii="SutonnyMJ" w:hAnsi="SutonnyMJ" w:cs="SutonnyMJ"/>
                <w:color w:val="auto"/>
                <w:sz w:val="21"/>
                <w:szCs w:val="21"/>
              </w:rPr>
              <w:t xml:space="preserve"> e¨e¯’vcbv KwgwU‡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ivgk© w`‡”Q|</w:t>
            </w:r>
            <w:r w:rsidR="003479A4" w:rsidRPr="00715AE9">
              <w:rPr>
                <w:rFonts w:ascii="SutonnyMJ" w:hAnsi="SutonnyMJ" w:cs="SutonnyMJ"/>
                <w:color w:val="auto"/>
                <w:sz w:val="21"/>
                <w:szCs w:val="21"/>
              </w:rPr>
              <w:t xml:space="preserve"> </w:t>
            </w:r>
          </w:p>
          <w:p w:rsidR="002D2A84" w:rsidRPr="00715AE9" w:rsidRDefault="002D2A8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KZ…©K wefvMx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bœq‡bi Rb¨ MwVZ gnvcwiKíbv m¤úv`b/cÖYqb KwgwU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I ms‡hvM </w:t>
            </w:r>
            <w:r w:rsidR="00B50832" w:rsidRPr="00715AE9">
              <w:rPr>
                <w:rFonts w:ascii="SutonnyMJ" w:hAnsi="SutonnyMJ" w:cs="SutonnyMJ"/>
                <w:color w:val="auto"/>
                <w:sz w:val="21"/>
                <w:szCs w:val="21"/>
              </w:rPr>
              <w:t>Lvj</w:t>
            </w:r>
            <w:r w:rsidRPr="00715AE9">
              <w:rPr>
                <w:rFonts w:ascii="SutonnyMJ" w:hAnsi="SutonnyMJ" w:cs="SutonnyMJ"/>
                <w:color w:val="auto"/>
                <w:sz w:val="21"/>
                <w:szCs w:val="21"/>
              </w:rPr>
              <w:t xml:space="preserve"> nvIi Dbœqb/bvjv Lbb Kvh©µg wbweo I wbwðZfv‡e </w:t>
            </w:r>
            <w:r w:rsidRPr="00715AE9">
              <w:rPr>
                <w:rFonts w:ascii="SutonnyMJ" w:hAnsi="SutonnyMJ" w:cs="SutonnyMJ"/>
                <w:color w:val="auto"/>
                <w:sz w:val="21"/>
                <w:szCs w:val="21"/>
              </w:rPr>
              <w:lastRenderedPageBreak/>
              <w:t xml:space="preserve">mgš^q Ki‡e| G KvR mgš^‡qi Rb¨ wefvMxq Kwgkbv‡ii †bZ…‡Z¡ wefvMxq/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wbqwgZ cwi`k©b, ch©‡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vh©Kifv‡e wbwðZ Ki‡Z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ivL‡Z Aby‡iva Kiv n‡q‡Q| </w:t>
            </w:r>
          </w:p>
          <w:p w:rsidR="002D2A84" w:rsidRPr="00715AE9" w:rsidRDefault="00C43623"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K) b`xi</w:t>
            </w:r>
            <w:r w:rsidR="002D2A84" w:rsidRPr="00715AE9">
              <w:rPr>
                <w:rFonts w:ascii="SutonnyMJ" w:hAnsi="SutonnyMJ" w:cs="SutonnyMJ"/>
                <w:color w:val="auto"/>
                <w:sz w:val="21"/>
                <w:szCs w:val="21"/>
              </w:rPr>
              <w:t xml:space="preserve"> ¯^vfvweK bve¨Zv </w:t>
            </w:r>
            <w:r w:rsidR="00D812DC" w:rsidRPr="00715AE9">
              <w:rPr>
                <w:rFonts w:ascii="SutonnyMJ" w:hAnsi="SutonnyMJ" w:cs="SutonnyMJ"/>
                <w:color w:val="auto"/>
                <w:sz w:val="21"/>
                <w:szCs w:val="21"/>
              </w:rPr>
              <w:t xml:space="preserve">cybiæ×vi </w:t>
            </w:r>
            <w:r w:rsidR="002D2A84" w:rsidRPr="00715AE9">
              <w:rPr>
                <w:rFonts w:ascii="SutonnyMJ" w:hAnsi="SutonnyMJ" w:cs="SutonnyMJ"/>
                <w:color w:val="auto"/>
                <w:sz w:val="21"/>
                <w:szCs w:val="21"/>
              </w:rPr>
              <w:t xml:space="preserve">Ki‡Z Lbb/†WªwRs Ges </w:t>
            </w:r>
            <w:r w:rsidR="009C4AAD" w:rsidRPr="00715AE9">
              <w:rPr>
                <w:rFonts w:ascii="SutonnyMJ" w:hAnsi="SutonnyMJ" w:cs="SutonnyMJ"/>
                <w:color w:val="auto"/>
                <w:sz w:val="21"/>
                <w:szCs w:val="21"/>
              </w:rPr>
              <w:t>e„ÿ‡ivcY</w:t>
            </w:r>
            <w:r w:rsidR="002D2A84" w:rsidRPr="00715AE9">
              <w:rPr>
                <w:rFonts w:ascii="SutonnyMJ" w:hAnsi="SutonnyMJ" w:cs="SutonnyMJ"/>
                <w:color w:val="auto"/>
                <w:sz w:val="21"/>
                <w:szCs w:val="21"/>
              </w:rPr>
              <w:t xml:space="preserve">/ch©Ub e¨e¯’v </w:t>
            </w:r>
            <w:r w:rsidR="00D812DC" w:rsidRPr="00715AE9">
              <w:rPr>
                <w:rFonts w:ascii="SutonnyMJ" w:hAnsi="SutonnyMJ" w:cs="SutonnyMJ"/>
                <w:color w:val="auto"/>
                <w:sz w:val="21"/>
                <w:szCs w:val="21"/>
              </w:rPr>
              <w:t xml:space="preserve">cybiæ×v‡i </w:t>
            </w:r>
            <w:r w:rsidR="002D2A84" w:rsidRPr="00715AE9">
              <w:rPr>
                <w:rFonts w:ascii="SutonnyMJ" w:hAnsi="SutonnyMJ" w:cs="SutonnyMJ"/>
                <w:color w:val="auto"/>
                <w:sz w:val="21"/>
                <w:szCs w:val="21"/>
              </w:rPr>
              <w:t xml:space="preserve">Kvh©Ki D‡`¨vM wn‡m‡e ¯^í I ga¨ †gqvw` cÖKí [gv÷vi </w:t>
            </w:r>
            <w:r w:rsidR="001A2CBE" w:rsidRPr="00715AE9">
              <w:rPr>
                <w:rFonts w:ascii="SutonnyMJ" w:hAnsi="SutonnyMJ" w:cs="SutonnyMJ"/>
                <w:color w:val="auto"/>
                <w:sz w:val="21"/>
                <w:szCs w:val="21"/>
              </w:rPr>
              <w:t>cø¨v‡b</w:t>
            </w:r>
            <w:r w:rsidR="002D2A84" w:rsidRPr="00715AE9">
              <w:rPr>
                <w:rFonts w:ascii="SutonnyMJ" w:hAnsi="SutonnyMJ" w:cs="SutonnyMJ"/>
                <w:color w:val="auto"/>
                <w:sz w:val="21"/>
                <w:szCs w:val="21"/>
              </w:rPr>
              <w:t>i Aaxb]</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n‡q c‡o‡Q| [L] G GjvKvi gvby‡li Av_©-mvgvwRK Ae¯’v, </w:t>
            </w:r>
            <w:r w:rsidR="009C4AAD" w:rsidRPr="00715AE9">
              <w:rPr>
                <w:rFonts w:ascii="SutonnyMJ" w:hAnsi="SutonnyMJ" w:cs="SutonnyMJ"/>
                <w:color w:val="auto"/>
                <w:sz w:val="21"/>
                <w:szCs w:val="21"/>
              </w:rPr>
              <w:t>grm¨</w:t>
            </w:r>
            <w:r w:rsidR="002D2A84" w:rsidRPr="00715AE9">
              <w:rPr>
                <w:rFonts w:ascii="SutonnyMJ" w:hAnsi="SutonnyMJ" w:cs="SutonnyMJ"/>
                <w:color w:val="auto"/>
                <w:sz w:val="21"/>
                <w:szCs w:val="21"/>
              </w:rPr>
              <w:t xml:space="preserve"> I K…wl Drcv`b, Rxe‰ewPÎ¨, cwi‡ek I cÖwZ‡ek msi</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 xml:space="preserve">‡bi ¯^v‡_©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gva¨‡g mgm¨vi ¯^iƒc D`&amp;NvUb Kivi Kvh©Ki I gyLx e¨e¯’v </w:t>
            </w:r>
            <w:r w:rsidR="00934744" w:rsidRPr="00715AE9">
              <w:rPr>
                <w:rFonts w:ascii="SutonnyMJ" w:hAnsi="SutonnyMJ" w:cs="SutonnyMJ"/>
                <w:color w:val="auto"/>
                <w:sz w:val="21"/>
                <w:szCs w:val="21"/>
              </w:rPr>
              <w:t>nvIi</w:t>
            </w:r>
            <w:r w:rsidR="002D2A84" w:rsidRPr="00715AE9">
              <w:rPr>
                <w:rFonts w:ascii="SutonnyMJ" w:hAnsi="SutonnyMJ" w:cs="SutonnyMJ"/>
                <w:color w:val="auto"/>
                <w:sz w:val="21"/>
                <w:szCs w:val="21"/>
              </w:rPr>
              <w:t xml:space="preserve"> Dbœqb †evW©/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2D2A84" w:rsidRPr="00715AE9">
              <w:rPr>
                <w:rFonts w:ascii="SutonnyMJ" w:hAnsi="SutonnyMJ" w:cs="SutonnyMJ"/>
                <w:color w:val="auto"/>
                <w:sz w:val="21"/>
                <w:szCs w:val="21"/>
              </w:rPr>
              <w:t xml:space="preserve">‡K mgš^‡qi gva¨‡g 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M] ¯’vbxq RbcÖwZwbwa I cwi‡ek msMVb¸wji cÖwZwbwamn fz³‡fvMx-myweav‡fvMx RbM‡Yi gZvgZI hvPvB-evQvB Kivi my‡hvM ivL‡Z n‡e| ¯’vbxqfv‡e gZwewbgq mfv/MY</w:t>
            </w:r>
            <w:r w:rsidR="00FE7260" w:rsidRPr="00715AE9">
              <w:rPr>
                <w:rFonts w:ascii="SutonnyMJ" w:hAnsi="SutonnyMJ" w:cs="SutonnyMJ"/>
                <w:color w:val="auto"/>
                <w:sz w:val="21"/>
                <w:szCs w:val="21"/>
              </w:rPr>
              <w:t>ïbvwb</w:t>
            </w:r>
            <w:r w:rsidR="002D2A84" w:rsidRPr="00715AE9">
              <w:rPr>
                <w:rFonts w:ascii="SutonnyMJ" w:hAnsi="SutonnyMJ" w:cs="SutonnyMJ"/>
                <w:color w:val="auto"/>
                <w:sz w:val="21"/>
                <w:szCs w:val="21"/>
              </w:rPr>
              <w:t xml:space="preserve"> Ges Kg©kvjv I Db¥y³ Av‡jvPbv Ae¨vnZ ivLvi e¨e¯’v Kivi civgk© </w:t>
            </w:r>
            <w:r w:rsidR="00C068BE" w:rsidRPr="00715AE9">
              <w:rPr>
                <w:rFonts w:ascii="SutonnyMJ" w:hAnsi="SutonnyMJ" w:cs="SutonnyMJ"/>
                <w:color w:val="auto"/>
                <w:sz w:val="21"/>
                <w:szCs w:val="21"/>
              </w:rPr>
              <w:t>†`Iqv</w:t>
            </w:r>
            <w:r w:rsidR="002D2A84" w:rsidRPr="00715AE9">
              <w:rPr>
                <w:rFonts w:ascii="SutonnyMJ" w:hAnsi="SutonnyMJ" w:cs="SutonnyMJ"/>
                <w:color w:val="auto"/>
                <w:sz w:val="21"/>
                <w:szCs w:val="21"/>
              </w:rPr>
              <w:t xml:space="preserve"> n‡q‡Q| </w:t>
            </w:r>
          </w:p>
          <w:p w:rsidR="002D2A84" w:rsidRPr="00715AE9" w:rsidRDefault="002D2A8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4</w:t>
            </w:r>
            <w:r w:rsidR="003F76E3" w:rsidRPr="00715AE9">
              <w:rPr>
                <w:rFonts w:ascii="SutonnyMJ" w:hAnsi="SutonnyMJ" w:cs="SutonnyMJ"/>
                <w:color w:val="auto"/>
                <w:sz w:val="21"/>
                <w:szCs w:val="21"/>
              </w:rPr>
              <w:t xml:space="preserve"> </w:t>
            </w:r>
            <w:r w:rsidRPr="00715AE9">
              <w:rPr>
                <w:rFonts w:ascii="SutonnyMJ" w:hAnsi="SutonnyMJ" w:cs="SutonnyMJ"/>
                <w:color w:val="auto"/>
                <w:sz w:val="21"/>
                <w:szCs w:val="21"/>
              </w:rPr>
              <w:t>(K) miKvwi A_© e¨q K‡i †Kv‡bv KZ…©c</w:t>
            </w:r>
            <w:r w:rsidR="00C21680" w:rsidRPr="00715AE9">
              <w:rPr>
                <w:rFonts w:ascii="SutonnyMJ" w:hAnsi="SutonnyMJ" w:cs="SutonnyMJ"/>
                <w:color w:val="auto"/>
                <w:sz w:val="21"/>
                <w:szCs w:val="21"/>
              </w:rPr>
              <w:t>ÿ</w:t>
            </w:r>
            <w:r w:rsidR="00CB506C" w:rsidRPr="00715AE9">
              <w:rPr>
                <w:rFonts w:ascii="SutonnyMJ" w:hAnsi="SutonnyMJ" w:cs="SutonnyMJ"/>
                <w:color w:val="auto"/>
                <w:sz w:val="21"/>
                <w:szCs w:val="21"/>
              </w:rPr>
              <w:t xml:space="preserve">‡KB `vqmvivfv‡e </w:t>
            </w:r>
            <w:r w:rsidRPr="00715AE9">
              <w:rPr>
                <w:rFonts w:ascii="SutonnyMJ" w:hAnsi="SutonnyMJ" w:cs="SutonnyMJ"/>
                <w:color w:val="auto"/>
                <w:sz w:val="21"/>
                <w:szCs w:val="21"/>
              </w:rPr>
              <w:t xml:space="preserve">Lvj Lbb Ki‡Z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e bv| </w:t>
            </w:r>
            <w:r w:rsidR="00EA368E" w:rsidRPr="00715AE9">
              <w:rPr>
                <w:rFonts w:ascii="SutonnyMJ" w:hAnsi="SutonnyMJ" w:cs="SutonnyMJ"/>
                <w:color w:val="auto"/>
                <w:sz w:val="21"/>
                <w:szCs w:val="21"/>
              </w:rPr>
              <w:t>b</w:t>
            </w:r>
            <w:r w:rsidR="00400909" w:rsidRPr="00715AE9">
              <w:rPr>
                <w:rFonts w:ascii="SutonnyMJ" w:hAnsi="SutonnyMJ" w:cs="SutonnyMJ"/>
                <w:color w:val="auto"/>
                <w:sz w:val="21"/>
                <w:szCs w:val="21"/>
              </w:rPr>
              <w:t>`x I Lv‡ji</w:t>
            </w:r>
            <w:r w:rsidRPr="00715AE9">
              <w:rPr>
                <w:rFonts w:ascii="SutonnyMJ" w:hAnsi="SutonnyMJ" w:cs="SutonnyMJ"/>
                <w:color w:val="auto"/>
                <w:sz w:val="21"/>
                <w:szCs w:val="21"/>
              </w:rPr>
              <w:t xml:space="preserve"> b¨vq AwaKvi</w:t>
            </w:r>
            <w:r w:rsidR="008140BC" w:rsidRPr="00715AE9">
              <w:rPr>
                <w:rFonts w:ascii="SutonnyMJ" w:hAnsi="SutonnyMJ" w:cs="SutonnyMJ"/>
                <w:color w:val="auto"/>
                <w:sz w:val="21"/>
                <w:szCs w:val="21"/>
              </w:rPr>
              <w:t>fz³</w:t>
            </w:r>
            <w:r w:rsidRPr="00715AE9">
              <w:rPr>
                <w:rFonts w:ascii="SutonnyMJ" w:hAnsi="SutonnyMJ" w:cs="SutonnyMJ"/>
                <w:color w:val="auto"/>
                <w:sz w:val="21"/>
                <w:szCs w:val="21"/>
              </w:rPr>
              <w:t xml:space="preserve"> b¨vm m¤úwË Lbb, Dbœqb 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i Kv‡R †Kv‡bv cÖKvi Ae‡njv I A`</w:t>
            </w:r>
            <w:r w:rsidR="00B36314" w:rsidRPr="00715AE9">
              <w:rPr>
                <w:rFonts w:ascii="SutonnyMJ" w:hAnsi="SutonnyMJ" w:cs="SutonnyMJ"/>
                <w:color w:val="auto"/>
                <w:sz w:val="21"/>
                <w:szCs w:val="21"/>
              </w:rPr>
              <w:t>¶</w:t>
            </w:r>
            <w:r w:rsidRPr="00715AE9">
              <w:rPr>
                <w:rFonts w:ascii="SutonnyMJ" w:hAnsi="SutonnyMJ" w:cs="SutonnyMJ"/>
                <w:color w:val="auto"/>
                <w:sz w:val="21"/>
                <w:szCs w:val="21"/>
              </w:rPr>
              <w:t>Zvi my‡hvM</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bB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mK‡ji mvsweavwbK `vwqZ¡ 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wefv‡Mi Kg©KZ©v-</w:t>
            </w:r>
            <w:r w:rsidR="00B50832" w:rsidRPr="00715AE9">
              <w:rPr>
                <w:rFonts w:ascii="SutonnyMJ" w:hAnsi="SutonnyMJ" w:cs="SutonnyMJ"/>
                <w:color w:val="auto"/>
                <w:sz w:val="21"/>
                <w:szCs w:val="21"/>
              </w:rPr>
              <w:t>Kg©Pvix</w:t>
            </w:r>
            <w:r w:rsidRPr="00715AE9">
              <w:rPr>
                <w:rFonts w:ascii="SutonnyMJ" w:hAnsi="SutonnyMJ" w:cs="SutonnyMJ"/>
                <w:color w:val="auto"/>
                <w:sz w:val="21"/>
                <w:szCs w:val="21"/>
              </w:rPr>
              <w:t xml:space="preserve">‡`i cÖkvmwbK I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Revew`wnZvi eva¨ evaKZv i‡q‡Q; (L)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KZ©v‡`iB †h †Kv‡bv cÖKvi </w:t>
            </w:r>
            <w:r w:rsidR="00D812DC" w:rsidRPr="00715AE9">
              <w:rPr>
                <w:rFonts w:ascii="SutonnyMJ" w:hAnsi="SutonnyMJ" w:cs="SutonnyMJ"/>
                <w:color w:val="auto"/>
                <w:sz w:val="21"/>
                <w:szCs w:val="21"/>
              </w:rPr>
              <w:t>ÎæwU</w:t>
            </w:r>
            <w:r w:rsidRPr="00715AE9">
              <w:rPr>
                <w:rFonts w:ascii="SutonnyMJ" w:hAnsi="SutonnyMJ" w:cs="SutonnyMJ"/>
                <w:color w:val="auto"/>
                <w:sz w:val="21"/>
                <w:szCs w:val="21"/>
              </w:rPr>
              <w:t>-wePz¨wZi `vq-`vwqZ¡ MÖnY K</w:t>
            </w:r>
            <w:r w:rsidR="00EA368E" w:rsidRPr="00715AE9">
              <w:rPr>
                <w:rFonts w:ascii="SutonnyMJ" w:hAnsi="SutonnyMJ" w:cs="SutonnyMJ"/>
                <w:color w:val="auto"/>
                <w:sz w:val="21"/>
                <w:szCs w:val="21"/>
              </w:rPr>
              <w:t>i</w:t>
            </w:r>
            <w:r w:rsidRPr="00715AE9">
              <w:rPr>
                <w:rFonts w:ascii="SutonnyMJ" w:hAnsi="SutonnyMJ" w:cs="SutonnyMJ"/>
                <w:color w:val="auto"/>
                <w:sz w:val="21"/>
                <w:szCs w:val="21"/>
              </w:rPr>
              <w:t>‡Z n‡e| ZvB gvV ch©v‡q</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g©KZ©v A_©vr †Rjv cÖkvmK, BDGbI, Gwmj¨vÛ, wbe©vnx cÖ‡KŠkjx,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Pqvig¨vb, mKj‡KB GKB D‡Ï‡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b¯^v‡_© A</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g‡bvfv‡e KvR Ki‡Z n‡e|</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5| </w:t>
            </w:r>
            <w:r w:rsidR="009729EA" w:rsidRPr="00715AE9">
              <w:rPr>
                <w:rFonts w:ascii="SutonnyMJ" w:hAnsi="SutonnyMJ" w:cs="SutonnyMJ"/>
                <w:color w:val="auto"/>
                <w:sz w:val="21"/>
                <w:szCs w:val="21"/>
                <w:lang w:val="en-GB"/>
              </w:rPr>
              <w:t xml:space="preserve">†Rjvaxb </w:t>
            </w:r>
            <w:r w:rsidRPr="00715AE9">
              <w:rPr>
                <w:rFonts w:ascii="SutonnyMJ" w:hAnsi="SutonnyMJ" w:cs="SutonnyMJ"/>
                <w:color w:val="auto"/>
                <w:sz w:val="21"/>
                <w:szCs w:val="21"/>
                <w:lang w:val="en-GB"/>
              </w:rPr>
              <w:t xml:space="preserve">mKj I Lvj AMÖvwaKvi wfwË‡Z hvPvB-evQvB K‡i †Rjv KwgwU‡Z Av‡jvPbv K‡i Lvj I Lb‡bi e¨e¯’v MÖnY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lang w:val="en-GB"/>
              </w:rPr>
              <w:t xml:space="preserve">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xml:space="preserve">I Lvj-we‡ji Lbb cÖKí el©v †gŠmy‡g bv K‡i ïK‡bv †gŠmy‡g </w:t>
            </w:r>
            <w:r w:rsidR="00A3609A" w:rsidRPr="00715AE9">
              <w:rPr>
                <w:rFonts w:ascii="SutonnyMJ" w:hAnsi="SutonnyMJ" w:cs="SutonnyMJ"/>
                <w:color w:val="auto"/>
                <w:sz w:val="21"/>
                <w:szCs w:val="21"/>
                <w:lang w:val="en-GB"/>
              </w:rPr>
              <w:t xml:space="preserve">ev¯Íevqb </w:t>
            </w:r>
            <w:r w:rsidR="00CB506C" w:rsidRPr="00715AE9">
              <w:rPr>
                <w:rFonts w:ascii="SutonnyMJ" w:hAnsi="SutonnyMJ" w:cs="SutonnyMJ"/>
                <w:color w:val="auto"/>
                <w:sz w:val="21"/>
                <w:szCs w:val="21"/>
                <w:lang w:val="en-GB"/>
              </w:rPr>
              <w:t>Ki‡Z n‡e|</w:t>
            </w:r>
            <w:r w:rsidR="009729EA" w:rsidRPr="00715AE9">
              <w:rPr>
                <w:rFonts w:ascii="SutonnyMJ" w:hAnsi="SutonnyMJ" w:cs="SutonnyMJ"/>
                <w:color w:val="auto"/>
                <w:sz w:val="21"/>
                <w:szCs w:val="21"/>
                <w:lang w:val="en-GB"/>
              </w:rPr>
              <w:t xml:space="preserve"> </w:t>
            </w:r>
          </w:p>
        </w:tc>
        <w:tc>
          <w:tcPr>
            <w:tcW w:w="2354" w:type="dxa"/>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A3609A"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lastRenderedPageBreak/>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C73E48"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C73E48" w:rsidRPr="00715AE9">
              <w:rPr>
                <w:rFonts w:ascii="SutonnyMJ" w:hAnsi="SutonnyMJ" w:cs="SutonnyMJ"/>
                <w:color w:val="auto"/>
                <w:sz w:val="21"/>
                <w:szCs w:val="21"/>
              </w:rPr>
              <w:t xml:space="preserve"> </w:t>
            </w:r>
            <w:r w:rsidR="00C73E48"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moK I Rbc` wefvM,</w:t>
            </w:r>
            <w:r w:rsidR="00C73E48" w:rsidRPr="00715AE9">
              <w:rPr>
                <w:rFonts w:ascii="SutonnyMJ" w:hAnsi="SutonnyMJ" w:cs="SutonnyMJ"/>
                <w:color w:val="auto"/>
                <w:sz w:val="21"/>
                <w:szCs w:val="21"/>
              </w:rPr>
              <w:t xml:space="preserve"> </w:t>
            </w:r>
            <w:r w:rsidR="00C73E48"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cvD‡ev, </w:t>
            </w:r>
            <w:r w:rsidR="00C73E48"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A360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t>
            </w:r>
            <w:r w:rsidR="00C73E48"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w:t>
            </w:r>
            <w:r w:rsidR="00C73E48" w:rsidRPr="00715AE9">
              <w:rPr>
                <w:rFonts w:ascii="SutonnyMJ" w:hAnsi="SutonnyMJ" w:cs="SutonnyMJ"/>
                <w:bCs/>
                <w:color w:val="auto"/>
                <w:sz w:val="21"/>
                <w:szCs w:val="21"/>
                <w:lang w:bidi="bn-IN"/>
              </w:rPr>
              <w:t xml:space="preserve"> 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A3609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xml:space="preserve">, </w:t>
            </w:r>
            <w:r w:rsidR="00C73E48" w:rsidRPr="00715AE9">
              <w:rPr>
                <w:rFonts w:ascii="SutonnyMJ" w:hAnsi="SutonnyMJ" w:cs="SutonnyMJ"/>
                <w:bCs/>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5A418C" w:rsidRPr="00715AE9">
              <w:rPr>
                <w:rFonts w:ascii="SutonnyMJ" w:hAnsi="SutonnyMJ" w:cs="SutonnyMJ"/>
                <w:color w:val="auto"/>
                <w:sz w:val="21"/>
                <w:szCs w:val="21"/>
              </w:rPr>
              <w:t xml:space="preserve"> </w:t>
            </w:r>
            <w:r w:rsidR="00C73E48" w:rsidRPr="00715AE9">
              <w:rPr>
                <w:rFonts w:ascii="SutonnyMJ" w:hAnsi="SutonnyMJ" w:cs="SutonnyMJ"/>
                <w:color w:val="auto"/>
                <w:sz w:val="21"/>
                <w:szCs w:val="21"/>
                <w:lang w:bidi="bn-IN"/>
              </w:rPr>
              <w:t>Dc-cwiPvjK,cwi‡ek Awa`ßi,</w:t>
            </w:r>
            <w:r w:rsidR="003479A4" w:rsidRPr="00715AE9">
              <w:rPr>
                <w:rFonts w:ascii="SutonnyMJ" w:hAnsi="SutonnyMJ" w:cs="SutonnyMJ"/>
                <w:color w:val="auto"/>
                <w:sz w:val="21"/>
                <w:szCs w:val="21"/>
                <w:lang w:bidi="bn-IN"/>
              </w:rPr>
              <w:t xml:space="preserve"> </w:t>
            </w:r>
            <w:r w:rsidR="00C73E48" w:rsidRPr="00715AE9">
              <w:rPr>
                <w:rFonts w:ascii="SutonnyMJ" w:hAnsi="SutonnyMJ" w:cs="SutonnyMJ"/>
                <w:color w:val="auto"/>
                <w:sz w:val="21"/>
                <w:szCs w:val="21"/>
                <w:lang w:bidi="bn-IN"/>
              </w:rPr>
              <w:t xml:space="preserve"> 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1367A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1367AE"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C73E48" w:rsidRPr="00715AE9">
              <w:rPr>
                <w:rFonts w:ascii="SutonnyMJ" w:hAnsi="SutonnyMJ" w:cs="SutonnyMJ"/>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1367AE"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C73E48" w:rsidRPr="00715AE9">
              <w:rPr>
                <w:rFonts w:ascii="SutonnyMJ" w:hAnsi="SutonnyMJ" w:cs="SutonnyMJ"/>
                <w:color w:val="auto"/>
                <w:sz w:val="21"/>
                <w:szCs w:val="21"/>
                <w:lang w:bidi="bn-IN"/>
              </w:rPr>
              <w:t>biwms`x</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1367A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C73E48" w:rsidRPr="00715AE9">
              <w:rPr>
                <w:rFonts w:ascii="SutonnyMJ" w:hAnsi="SutonnyMJ" w:cs="SutonnyMJ"/>
                <w:color w:val="auto"/>
                <w:sz w:val="21"/>
                <w:szCs w:val="21"/>
                <w:lang w:bidi="bn-IN"/>
              </w:rPr>
              <w:t>biwms`x</w:t>
            </w:r>
          </w:p>
          <w:p w:rsidR="002D2A84" w:rsidRPr="00715AE9" w:rsidRDefault="002D2A84" w:rsidP="000D7FB4">
            <w:pPr>
              <w:spacing w:after="40" w:line="228" w:lineRule="auto"/>
              <w:jc w:val="both"/>
              <w:rPr>
                <w:rFonts w:ascii="SutonnyMJ" w:hAnsi="SutonnyMJ" w:cs="SutonnyMJ"/>
                <w:bCs/>
                <w:color w:val="auto"/>
                <w:sz w:val="21"/>
                <w:szCs w:val="21"/>
                <w:lang w:bidi="bn-IN"/>
              </w:rPr>
            </w:pPr>
          </w:p>
          <w:p w:rsidR="00A3609A"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C73E48" w:rsidRPr="00715AE9" w:rsidRDefault="00C73E48" w:rsidP="000D7FB4">
            <w:pPr>
              <w:spacing w:after="40" w:line="228" w:lineRule="auto"/>
              <w:jc w:val="both"/>
              <w:rPr>
                <w:rFonts w:ascii="SutonnyMJ" w:hAnsi="SutonnyMJ" w:cs="SutonnyMJ"/>
                <w:bCs/>
                <w:color w:val="auto"/>
                <w:sz w:val="21"/>
                <w:szCs w:val="21"/>
                <w:lang w:bidi="bn-IN"/>
              </w:rPr>
            </w:pPr>
          </w:p>
          <w:p w:rsidR="002D2A84" w:rsidRPr="00715AE9" w:rsidRDefault="00FE1FEF"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w:t>
            </w:r>
            <w:r w:rsidR="00321CCE" w:rsidRPr="00715AE9">
              <w:rPr>
                <w:rFonts w:ascii="SutonnyMJ" w:hAnsi="SutonnyMJ" w:cs="SutonnyMJ"/>
                <w:bCs/>
                <w:color w:val="auto"/>
                <w:sz w:val="21"/>
                <w:szCs w:val="21"/>
                <w:lang w:bidi="bn-IN"/>
              </w:rPr>
              <w:t>Rjv cÖkvmb Rvwb‡q‡Q, †Rjvi Af¨šÍ‡i 13wU b`x/Lv‡ji g‡a¨ 9wU Lv‡ji cyb:Lbb Kvh©µg Pjgvb i‡q‡Q|</w:t>
            </w:r>
          </w:p>
          <w:p w:rsidR="00212602" w:rsidRPr="00715AE9" w:rsidRDefault="00212602" w:rsidP="000D7FB4">
            <w:pPr>
              <w:spacing w:after="40" w:line="228" w:lineRule="auto"/>
              <w:jc w:val="both"/>
              <w:rPr>
                <w:rFonts w:ascii="SutonnyMJ" w:hAnsi="SutonnyMJ" w:cs="SutonnyMJ"/>
                <w:bCs/>
                <w:color w:val="auto"/>
                <w:sz w:val="21"/>
                <w:szCs w:val="21"/>
                <w:lang w:bidi="bn-IN"/>
              </w:rPr>
            </w:pPr>
          </w:p>
          <w:p w:rsidR="002D2A84" w:rsidRPr="00715AE9" w:rsidRDefault="002D2A84" w:rsidP="000D7FB4">
            <w:pPr>
              <w:spacing w:after="40" w:line="228" w:lineRule="auto"/>
              <w:jc w:val="both"/>
              <w:rPr>
                <w:rFonts w:ascii="SutonnyMJ" w:hAnsi="SutonnyMJ" w:cs="SutonnyMJ"/>
                <w:color w:val="auto"/>
                <w:sz w:val="21"/>
                <w:szCs w:val="21"/>
                <w:cs/>
              </w:rPr>
            </w:pPr>
          </w:p>
        </w:tc>
      </w:tr>
    </w:tbl>
    <w:p w:rsidR="0063403F" w:rsidRPr="00715AE9" w:rsidRDefault="0063403F" w:rsidP="000D7FB4">
      <w:pPr>
        <w:pStyle w:val="NoSpacing"/>
        <w:spacing w:after="40" w:line="228" w:lineRule="auto"/>
        <w:jc w:val="both"/>
        <w:rPr>
          <w:rFonts w:ascii="SutonnyOMJ" w:hAnsi="SutonnyOMJ" w:cs="Shonar Bangla"/>
          <w:sz w:val="21"/>
          <w:szCs w:val="21"/>
        </w:rPr>
      </w:pPr>
    </w:p>
    <w:p w:rsidR="00A95BA5" w:rsidRPr="00715AE9" w:rsidRDefault="00A95BA5" w:rsidP="000D7FB4">
      <w:pPr>
        <w:pStyle w:val="NoSpacing"/>
        <w:spacing w:after="40" w:line="228" w:lineRule="auto"/>
        <w:jc w:val="both"/>
        <w:rPr>
          <w:rFonts w:ascii="SutonnyMJ" w:hAnsi="SutonnyMJ"/>
          <w:sz w:val="21"/>
          <w:szCs w:val="21"/>
        </w:rPr>
      </w:pPr>
      <w:r w:rsidRPr="00715AE9">
        <w:rPr>
          <w:rFonts w:ascii="SutonnyOMJ" w:hAnsi="SutonnyOMJ" w:cs="SutonnyOMJ"/>
          <w:sz w:val="21"/>
          <w:szCs w:val="21"/>
          <w:cs/>
          <w:lang w:bidi="bn-IN"/>
        </w:rPr>
        <w:t>ঢাকা</w:t>
      </w:r>
      <w:r w:rsidRPr="00715AE9">
        <w:rPr>
          <w:rFonts w:ascii="SutonnyOMJ" w:hAnsi="SutonnyOMJ"/>
          <w:sz w:val="21"/>
          <w:szCs w:val="21"/>
        </w:rPr>
        <w:t xml:space="preserve"> </w:t>
      </w:r>
      <w:r w:rsidRPr="00715AE9">
        <w:rPr>
          <w:rFonts w:ascii="SutonnyMJ" w:hAnsi="SutonnyMJ"/>
          <w:sz w:val="21"/>
          <w:szCs w:val="21"/>
        </w:rPr>
        <w:t xml:space="preserve">†Rjvi b¨vq G cÖwZ‡e`‡bi Kjvg-11| AvšÍt c_ I AeevwnKvÂ‡ji Dbœqb I e¨e¯’vcbvi Kvh©µg; 12| </w:t>
      </w:r>
      <w:r w:rsidR="00704848" w:rsidRPr="00715AE9">
        <w:rPr>
          <w:rFonts w:ascii="SutonnyMJ" w:hAnsi="SutonnyMJ"/>
          <w:sz w:val="21"/>
          <w:szCs w:val="21"/>
        </w:rPr>
        <w:t>b`b`xi</w:t>
      </w:r>
      <w:r w:rsidR="00D42AD7" w:rsidRPr="00715AE9">
        <w:rPr>
          <w:rFonts w:ascii="SutonnyMJ" w:hAnsi="SutonnyMJ"/>
          <w:sz w:val="21"/>
          <w:szCs w:val="21"/>
        </w:rPr>
        <w:t xml:space="preserve"> `Lj</w:t>
      </w:r>
      <w:r w:rsidRPr="00715AE9">
        <w:rPr>
          <w:rFonts w:ascii="SutonnyMJ" w:hAnsi="SutonnyMJ"/>
          <w:sz w:val="21"/>
          <w:szCs w:val="21"/>
        </w:rPr>
        <w:t xml:space="preserve">, `~lY I ¯^Z¡-¯^v_© </w:t>
      </w:r>
      <w:r w:rsidRPr="00715AE9">
        <w:rPr>
          <w:rFonts w:ascii="SutonnyMJ" w:hAnsi="SutonnyMJ"/>
          <w:spacing w:val="-4"/>
          <w:sz w:val="21"/>
          <w:szCs w:val="21"/>
        </w:rPr>
        <w:t xml:space="preserve">wel‡q gvgjv </w:t>
      </w:r>
      <w:r w:rsidR="005629F5" w:rsidRPr="00715AE9">
        <w:rPr>
          <w:rFonts w:ascii="SutonnyMJ" w:hAnsi="SutonnyMJ"/>
          <w:spacing w:val="-4"/>
          <w:sz w:val="21"/>
          <w:szCs w:val="21"/>
        </w:rPr>
        <w:t>†gvKvwejv</w:t>
      </w:r>
      <w:r w:rsidRPr="00715AE9">
        <w:rPr>
          <w:rFonts w:ascii="SutonnyMJ" w:hAnsi="SutonnyMJ"/>
          <w:spacing w:val="-4"/>
          <w:sz w:val="21"/>
          <w:szCs w:val="21"/>
        </w:rPr>
        <w:t xml:space="preserve"> </w:t>
      </w:r>
      <w:r w:rsidR="00B51435" w:rsidRPr="00715AE9">
        <w:rPr>
          <w:rFonts w:ascii="SutonnyMJ" w:hAnsi="SutonnyMJ"/>
          <w:spacing w:val="-4"/>
          <w:sz w:val="21"/>
          <w:szCs w:val="21"/>
        </w:rPr>
        <w:t>AvBwb</w:t>
      </w:r>
      <w:r w:rsidRPr="00715AE9">
        <w:rPr>
          <w:rFonts w:ascii="SutonnyMJ" w:hAnsi="SutonnyMJ"/>
          <w:spacing w:val="-4"/>
          <w:sz w:val="21"/>
          <w:szCs w:val="21"/>
        </w:rPr>
        <w:t xml:space="preserve"> jovB;</w:t>
      </w:r>
      <w:r w:rsidR="003479A4" w:rsidRPr="00715AE9">
        <w:rPr>
          <w:rFonts w:ascii="SutonnyMJ" w:hAnsi="SutonnyMJ"/>
          <w:spacing w:val="-4"/>
          <w:sz w:val="21"/>
          <w:szCs w:val="21"/>
        </w:rPr>
        <w:t xml:space="preserve"> </w:t>
      </w:r>
      <w:r w:rsidRPr="00715AE9">
        <w:rPr>
          <w:rFonts w:ascii="SutonnyMJ" w:hAnsi="SutonnyMJ"/>
          <w:spacing w:val="-4"/>
          <w:sz w:val="21"/>
          <w:szCs w:val="21"/>
        </w:rPr>
        <w:t xml:space="preserve">13| </w:t>
      </w:r>
      <w:r w:rsidR="00EA20E6" w:rsidRPr="00715AE9">
        <w:rPr>
          <w:rFonts w:ascii="SutonnyMJ" w:hAnsi="SutonnyMJ"/>
          <w:spacing w:val="-4"/>
          <w:sz w:val="21"/>
          <w:szCs w:val="21"/>
        </w:rPr>
        <w:t>b`-</w:t>
      </w:r>
      <w:r w:rsidR="00793F23" w:rsidRPr="00715AE9">
        <w:rPr>
          <w:rFonts w:ascii="SutonnyMJ" w:hAnsi="SutonnyMJ"/>
          <w:spacing w:val="-4"/>
          <w:sz w:val="21"/>
          <w:szCs w:val="21"/>
        </w:rPr>
        <w:t>b`x iÿv</w:t>
      </w:r>
      <w:r w:rsidRPr="00715AE9">
        <w:rPr>
          <w:rFonts w:ascii="SutonnyMJ" w:hAnsi="SutonnyMJ"/>
          <w:spacing w:val="-4"/>
          <w:sz w:val="21"/>
          <w:szCs w:val="21"/>
        </w:rPr>
        <w:t>q Rb‡m‡PZbZv e„w×;</w:t>
      </w:r>
      <w:r w:rsidR="003479A4" w:rsidRPr="00715AE9">
        <w:rPr>
          <w:rFonts w:ascii="SutonnyMJ" w:hAnsi="SutonnyMJ"/>
          <w:spacing w:val="-4"/>
          <w:sz w:val="21"/>
          <w:szCs w:val="21"/>
        </w:rPr>
        <w:t xml:space="preserve"> </w:t>
      </w:r>
      <w:r w:rsidRPr="00715AE9">
        <w:rPr>
          <w:rFonts w:ascii="SutonnyMJ" w:hAnsi="SutonnyMJ"/>
          <w:spacing w:val="-4"/>
          <w:sz w:val="21"/>
          <w:szCs w:val="21"/>
        </w:rPr>
        <w:t xml:space="preserve">14| </w:t>
      </w:r>
      <w:r w:rsidR="00EA20E6" w:rsidRPr="00715AE9">
        <w:rPr>
          <w:rFonts w:ascii="SutonnyMJ" w:hAnsi="SutonnyMJ"/>
          <w:spacing w:val="-4"/>
          <w:sz w:val="21"/>
          <w:szCs w:val="21"/>
        </w:rPr>
        <w:t>b`-</w:t>
      </w:r>
      <w:r w:rsidR="00793F23" w:rsidRPr="00715AE9">
        <w:rPr>
          <w:rFonts w:ascii="SutonnyMJ" w:hAnsi="SutonnyMJ"/>
          <w:spacing w:val="-4"/>
          <w:sz w:val="21"/>
          <w:szCs w:val="21"/>
        </w:rPr>
        <w:t>b`x iÿv</w:t>
      </w:r>
      <w:r w:rsidRPr="00715AE9">
        <w:rPr>
          <w:rFonts w:ascii="SutonnyMJ" w:hAnsi="SutonnyMJ"/>
          <w:spacing w:val="-4"/>
          <w:sz w:val="21"/>
          <w:szCs w:val="21"/>
        </w:rPr>
        <w:t xml:space="preserve"> Ges cwi‡ek-cÖwZ‡ek I Rxe‰ewPÎ¨ msiÿ‡Y </w:t>
      </w:r>
      <w:r w:rsidR="00EF1B05" w:rsidRPr="00715AE9">
        <w:rPr>
          <w:rFonts w:ascii="SutonnyMJ" w:hAnsi="SutonnyMJ"/>
          <w:spacing w:val="-4"/>
          <w:sz w:val="21"/>
          <w:szCs w:val="21"/>
        </w:rPr>
        <w:t>AvBbKvbyb</w:t>
      </w:r>
      <w:r w:rsidRPr="00715AE9">
        <w:rPr>
          <w:rFonts w:ascii="SutonnyMJ" w:hAnsi="SutonnyMJ"/>
          <w:spacing w:val="-4"/>
          <w:sz w:val="21"/>
          <w:szCs w:val="21"/>
        </w:rPr>
        <w:t xml:space="preserve"> AewnZKiY;</w:t>
      </w:r>
      <w:r w:rsidR="003479A4" w:rsidRPr="00715AE9">
        <w:rPr>
          <w:rFonts w:ascii="SutonnyMJ" w:hAnsi="SutonnyMJ"/>
          <w:spacing w:val="-4"/>
          <w:sz w:val="21"/>
          <w:szCs w:val="21"/>
        </w:rPr>
        <w:t xml:space="preserve"> </w:t>
      </w:r>
      <w:r w:rsidRPr="00715AE9">
        <w:rPr>
          <w:rFonts w:ascii="SutonnyMJ" w:hAnsi="SutonnyMJ"/>
          <w:spacing w:val="-4"/>
          <w:sz w:val="21"/>
          <w:szCs w:val="21"/>
        </w:rPr>
        <w:t>15| m¤úwK©Z Z_¨ msMÖn I M‡elYv-mgxÿv cwiPvjbv Ges Z_¨</w:t>
      </w:r>
      <w:r w:rsidR="00A856FE" w:rsidRPr="00715AE9">
        <w:rPr>
          <w:rFonts w:ascii="SutonnyMJ" w:hAnsi="SutonnyMJ"/>
          <w:spacing w:val="-4"/>
          <w:sz w:val="21"/>
          <w:szCs w:val="21"/>
        </w:rPr>
        <w:t>fvÐv</w:t>
      </w:r>
      <w:r w:rsidR="005E432D" w:rsidRPr="00715AE9">
        <w:rPr>
          <w:rFonts w:ascii="SutonnyMJ" w:hAnsi="SutonnyMJ"/>
          <w:spacing w:val="-4"/>
          <w:sz w:val="21"/>
          <w:szCs w:val="21"/>
        </w:rPr>
        <w:t>i</w:t>
      </w:r>
      <w:r w:rsidRPr="00715AE9">
        <w:rPr>
          <w:rFonts w:ascii="SutonnyMJ" w:hAnsi="SutonnyMJ"/>
          <w:spacing w:val="-4"/>
          <w:sz w:val="21"/>
          <w:szCs w:val="21"/>
        </w:rPr>
        <w:t xml:space="preserve"> ˆZwi;</w:t>
      </w:r>
      <w:r w:rsidR="003479A4" w:rsidRPr="00715AE9">
        <w:rPr>
          <w:rFonts w:ascii="SutonnyMJ" w:hAnsi="SutonnyMJ"/>
          <w:spacing w:val="-4"/>
          <w:sz w:val="21"/>
          <w:szCs w:val="21"/>
        </w:rPr>
        <w:t xml:space="preserve"> </w:t>
      </w:r>
      <w:r w:rsidRPr="00715AE9">
        <w:rPr>
          <w:rFonts w:ascii="SutonnyMJ" w:hAnsi="SutonnyMJ"/>
          <w:spacing w:val="-4"/>
          <w:sz w:val="21"/>
          <w:szCs w:val="21"/>
        </w:rPr>
        <w:t xml:space="preserve">16| </w:t>
      </w:r>
      <w:r w:rsidR="00EA20E6" w:rsidRPr="00715AE9">
        <w:rPr>
          <w:rFonts w:ascii="SutonnyMJ" w:hAnsi="SutonnyMJ" w:cs="Nikosh"/>
          <w:spacing w:val="-4"/>
          <w:sz w:val="21"/>
          <w:szCs w:val="21"/>
        </w:rPr>
        <w:t>b`-b`x</w:t>
      </w:r>
      <w:r w:rsidRPr="00715AE9">
        <w:rPr>
          <w:rFonts w:ascii="SutonnyMJ" w:hAnsi="SutonnyMJ" w:cs="Nikosh"/>
          <w:spacing w:val="-4"/>
          <w:sz w:val="21"/>
          <w:szCs w:val="21"/>
        </w:rPr>
        <w:t>i cvewjK m¤úwËi</w:t>
      </w:r>
      <w:r w:rsidR="003479A4" w:rsidRPr="00715AE9">
        <w:rPr>
          <w:rFonts w:ascii="SutonnyMJ" w:hAnsi="SutonnyMJ" w:cs="Nikosh"/>
          <w:spacing w:val="-4"/>
          <w:sz w:val="21"/>
          <w:szCs w:val="21"/>
        </w:rPr>
        <w:t xml:space="preserve"> </w:t>
      </w:r>
      <w:r w:rsidRPr="00715AE9">
        <w:rPr>
          <w:rFonts w:ascii="SutonnyMJ" w:hAnsi="SutonnyMJ" w:cs="Nikosh"/>
          <w:spacing w:val="-4"/>
          <w:sz w:val="21"/>
          <w:szCs w:val="21"/>
        </w:rPr>
        <w:t>cÖkvmwbK Kvh©µg I e¨e¯’vcbv;</w:t>
      </w:r>
      <w:r w:rsidR="003479A4" w:rsidRPr="00715AE9">
        <w:rPr>
          <w:rFonts w:ascii="SutonnyMJ" w:hAnsi="SutonnyMJ" w:cs="Nikosh"/>
          <w:spacing w:val="-4"/>
          <w:sz w:val="21"/>
          <w:szCs w:val="21"/>
        </w:rPr>
        <w:t xml:space="preserve"> </w:t>
      </w:r>
      <w:r w:rsidRPr="00715AE9">
        <w:rPr>
          <w:rFonts w:ascii="SutonnyMJ" w:hAnsi="SutonnyMJ"/>
          <w:spacing w:val="-4"/>
          <w:sz w:val="21"/>
          <w:szCs w:val="21"/>
        </w:rPr>
        <w:t xml:space="preserve">I 17| </w:t>
      </w:r>
      <w:r w:rsidR="00E52D9A" w:rsidRPr="00715AE9">
        <w:rPr>
          <w:rFonts w:ascii="SutonnyMJ" w:hAnsi="SutonnyMJ"/>
          <w:spacing w:val="-4"/>
          <w:sz w:val="21"/>
          <w:szCs w:val="21"/>
        </w:rPr>
        <w:t>b`b`x</w:t>
      </w:r>
      <w:r w:rsidR="00A07591" w:rsidRPr="00715AE9">
        <w:rPr>
          <w:rFonts w:ascii="SutonnyMJ" w:hAnsi="SutonnyMJ"/>
          <w:spacing w:val="-4"/>
          <w:sz w:val="21"/>
          <w:szCs w:val="21"/>
        </w:rPr>
        <w:t>, Lvj-wej</w:t>
      </w:r>
      <w:r w:rsidRPr="00715AE9">
        <w:rPr>
          <w:rFonts w:ascii="SutonnyMJ" w:hAnsi="SutonnyMJ"/>
          <w:spacing w:val="-4"/>
          <w:sz w:val="21"/>
          <w:szCs w:val="21"/>
        </w:rPr>
        <w:t xml:space="preserve">, Rjvavi I Lvwo Lb‡bi c~‡e©B mxgvbv wPwýZ Kiv:- wk‡ivbv‡gi </w:t>
      </w:r>
      <w:r w:rsidR="008A51C4" w:rsidRPr="00715AE9">
        <w:rPr>
          <w:rFonts w:ascii="SutonnyMJ" w:hAnsi="SutonnyMJ"/>
          <w:spacing w:val="-4"/>
          <w:sz w:val="21"/>
          <w:szCs w:val="21"/>
        </w:rPr>
        <w:t>welqvewj</w:t>
      </w:r>
      <w:r w:rsidRPr="00715AE9">
        <w:rPr>
          <w:rFonts w:ascii="SutonnyMJ" w:hAnsi="SutonnyMJ"/>
          <w:spacing w:val="-4"/>
          <w:sz w:val="21"/>
          <w:szCs w:val="21"/>
        </w:rPr>
        <w:t xml:space="preserve">/Kvh©µg- (K) </w:t>
      </w:r>
      <w:r w:rsidR="00EA20E6" w:rsidRPr="00715AE9">
        <w:rPr>
          <w:rFonts w:ascii="SutonnyMJ" w:hAnsi="SutonnyMJ"/>
          <w:spacing w:val="-4"/>
          <w:sz w:val="21"/>
          <w:szCs w:val="21"/>
        </w:rPr>
        <w:t>b`-</w:t>
      </w:r>
      <w:r w:rsidR="005E432D" w:rsidRPr="00715AE9">
        <w:rPr>
          <w:rFonts w:ascii="SutonnyMJ" w:hAnsi="SutonnyMJ"/>
          <w:spacing w:val="-4"/>
          <w:sz w:val="21"/>
          <w:szCs w:val="21"/>
        </w:rPr>
        <w:t>b`xi</w:t>
      </w:r>
      <w:r w:rsidR="00EB411A" w:rsidRPr="00715AE9">
        <w:rPr>
          <w:rFonts w:ascii="SutonnyMJ" w:hAnsi="SutonnyMJ"/>
          <w:spacing w:val="-4"/>
          <w:sz w:val="21"/>
          <w:szCs w:val="21"/>
        </w:rPr>
        <w:t xml:space="preserve"> gvwjKvbv</w:t>
      </w:r>
      <w:r w:rsidR="00EA368E" w:rsidRPr="00715AE9">
        <w:rPr>
          <w:rFonts w:ascii="SutonnyMJ" w:hAnsi="SutonnyMJ"/>
          <w:spacing w:val="-4"/>
          <w:sz w:val="21"/>
          <w:szCs w:val="21"/>
        </w:rPr>
        <w:t>, ¯^Z¡</w:t>
      </w:r>
      <w:r w:rsidRPr="00715AE9">
        <w:rPr>
          <w:rFonts w:ascii="SutonnyMJ" w:hAnsi="SutonnyMJ"/>
          <w:spacing w:val="-4"/>
          <w:sz w:val="21"/>
          <w:szCs w:val="21"/>
        </w:rPr>
        <w:t xml:space="preserve">, ¯^v_© iÿv‡_© </w:t>
      </w:r>
      <w:r w:rsidR="00EA368E" w:rsidRPr="00715AE9">
        <w:rPr>
          <w:rFonts w:ascii="SutonnyMJ" w:hAnsi="SutonnyMJ"/>
          <w:spacing w:val="-4"/>
          <w:sz w:val="21"/>
          <w:szCs w:val="21"/>
        </w:rPr>
        <w:t>b</w:t>
      </w:r>
      <w:r w:rsidR="00D42AD7" w:rsidRPr="00715AE9">
        <w:rPr>
          <w:rFonts w:ascii="SutonnyMJ" w:hAnsi="SutonnyMJ"/>
          <w:spacing w:val="-4"/>
          <w:sz w:val="21"/>
          <w:szCs w:val="21"/>
        </w:rPr>
        <w:t>`xi `Lj</w:t>
      </w:r>
      <w:r w:rsidRPr="00715AE9">
        <w:rPr>
          <w:rFonts w:ascii="SutonnyMJ" w:hAnsi="SutonnyMJ"/>
          <w:spacing w:val="-4"/>
          <w:sz w:val="21"/>
          <w:szCs w:val="21"/>
        </w:rPr>
        <w:t xml:space="preserve"> `~lY‡iv‡a gvgjv </w:t>
      </w:r>
      <w:r w:rsidR="005629F5" w:rsidRPr="00715AE9">
        <w:rPr>
          <w:rFonts w:ascii="SutonnyMJ" w:hAnsi="SutonnyMJ"/>
          <w:spacing w:val="-4"/>
          <w:sz w:val="21"/>
          <w:szCs w:val="21"/>
        </w:rPr>
        <w:t>†gvKvwejv</w:t>
      </w:r>
      <w:r w:rsidRPr="00715AE9">
        <w:rPr>
          <w:rFonts w:ascii="SutonnyMJ" w:hAnsi="SutonnyMJ"/>
          <w:spacing w:val="-4"/>
          <w:sz w:val="21"/>
          <w:szCs w:val="21"/>
        </w:rPr>
        <w:t xml:space="preserve">q </w:t>
      </w:r>
      <w:r w:rsidR="00B51435" w:rsidRPr="00715AE9">
        <w:rPr>
          <w:rFonts w:ascii="SutonnyMJ" w:hAnsi="SutonnyMJ"/>
          <w:spacing w:val="-4"/>
          <w:sz w:val="21"/>
          <w:szCs w:val="21"/>
        </w:rPr>
        <w:t>AvBwb</w:t>
      </w:r>
      <w:r w:rsidRPr="00715AE9">
        <w:rPr>
          <w:rFonts w:ascii="SutonnyMJ" w:hAnsi="SutonnyMJ"/>
          <w:spacing w:val="-4"/>
          <w:sz w:val="21"/>
          <w:szCs w:val="21"/>
        </w:rPr>
        <w:t xml:space="preserve"> jovB; (L) RbM‡Yi m‡PZbZv e„w× I </w:t>
      </w:r>
      <w:r w:rsidR="002F0057" w:rsidRPr="00715AE9">
        <w:rPr>
          <w:rFonts w:ascii="SutonnyMJ" w:hAnsi="SutonnyMJ"/>
          <w:spacing w:val="-4"/>
          <w:sz w:val="21"/>
          <w:szCs w:val="21"/>
        </w:rPr>
        <w:t>AvBbKvbyb</w:t>
      </w:r>
      <w:r w:rsidRPr="00715AE9">
        <w:rPr>
          <w:rFonts w:ascii="SutonnyMJ" w:hAnsi="SutonnyMJ"/>
          <w:spacing w:val="-4"/>
          <w:sz w:val="21"/>
          <w:szCs w:val="21"/>
        </w:rPr>
        <w:t xml:space="preserve"> AewnZKiY; (M) Dchy³iƒ‡c mgxÿv I M‡elYv m¤úv`b; (N) cwiKíbv, Z_¨ msMÖn I Z_¨ </w:t>
      </w:r>
      <w:r w:rsidR="00A856FE" w:rsidRPr="00715AE9">
        <w:rPr>
          <w:rFonts w:ascii="SutonnyMJ" w:hAnsi="SutonnyMJ"/>
          <w:spacing w:val="-4"/>
          <w:sz w:val="21"/>
          <w:szCs w:val="21"/>
        </w:rPr>
        <w:t>fvÐv</w:t>
      </w:r>
      <w:r w:rsidRPr="00715AE9">
        <w:rPr>
          <w:rFonts w:ascii="SutonnyMJ" w:hAnsi="SutonnyMJ"/>
          <w:spacing w:val="-4"/>
          <w:sz w:val="21"/>
          <w:szCs w:val="21"/>
        </w:rPr>
        <w:t xml:space="preserve">i ˆZwi; (O) cÖkvmwbK Kvh©µg I e¨e¯’vcbv Ges (P) Lb‡bi c~‡e©B mxgvbv wPwýZKi‡Yi †ÿ‡Î Kwgk‡bi mycvwik/wb‡`©kbv ev¯Íevqb; (Q) Pvwn`v Abyhvqx ch©vß A_©vqb; (R) AvBb-Kvby‡bi b¨vqvbyM cÖ‡qvM wbwðZKiY; (S) gvwmK cÖwZ‡e`b †cÖiY; (T) </w:t>
      </w:r>
      <w:r w:rsidR="00DC03FB" w:rsidRPr="00715AE9">
        <w:rPr>
          <w:rFonts w:ascii="SutonnyMJ" w:hAnsi="SutonnyMJ"/>
          <w:spacing w:val="-4"/>
          <w:sz w:val="21"/>
          <w:szCs w:val="21"/>
        </w:rPr>
        <w:t>AvBbk„•Ljv</w:t>
      </w:r>
      <w:r w:rsidRPr="00715AE9">
        <w:rPr>
          <w:rFonts w:ascii="SutonnyMJ" w:hAnsi="SutonnyMJ"/>
          <w:spacing w:val="-4"/>
          <w:sz w:val="21"/>
          <w:szCs w:val="21"/>
        </w:rPr>
        <w:t xml:space="preserve"> cÖ‡qvMKvix ms¯’v KZ©„K wbivcËv, mn‡hvwMZv cÖ`vb; (U) mgqve× µvk †cÖvMÖvg MÖnY I ev¯Íevqb; (V) cøveb</w:t>
      </w:r>
      <w:r w:rsidR="00F24D16" w:rsidRPr="00715AE9">
        <w:rPr>
          <w:rFonts w:ascii="SutonnyMJ" w:hAnsi="SutonnyMJ"/>
          <w:spacing w:val="-4"/>
          <w:sz w:val="21"/>
          <w:szCs w:val="21"/>
        </w:rPr>
        <w:t>f‚wg</w:t>
      </w:r>
      <w:r w:rsidRPr="00715AE9">
        <w:rPr>
          <w:rFonts w:ascii="SutonnyMJ" w:hAnsi="SutonnyMJ"/>
          <w:spacing w:val="-4"/>
          <w:sz w:val="21"/>
          <w:szCs w:val="21"/>
        </w:rPr>
        <w:t xml:space="preserve"> wPwýZKiY I mxgvbv wba©viY BZ¨vw` G wefv‡Mi</w:t>
      </w:r>
      <w:r w:rsidRPr="00715AE9">
        <w:rPr>
          <w:rFonts w:ascii="SutonnyMJ" w:hAnsi="SutonnyMJ"/>
          <w:bCs/>
          <w:spacing w:val="-4"/>
          <w:sz w:val="21"/>
          <w:szCs w:val="21"/>
        </w:rPr>
        <w:t xml:space="preserve"> biwms`x</w:t>
      </w:r>
      <w:r w:rsidR="00593495" w:rsidRPr="00715AE9">
        <w:rPr>
          <w:rFonts w:ascii="SutonnyMJ" w:hAnsi="SutonnyMJ"/>
          <w:spacing w:val="-4"/>
          <w:sz w:val="21"/>
          <w:szCs w:val="21"/>
        </w:rPr>
        <w:t xml:space="preserve"> †</w:t>
      </w:r>
      <w:r w:rsidRPr="00715AE9">
        <w:rPr>
          <w:rFonts w:ascii="SutonnyMJ" w:hAnsi="SutonnyMJ"/>
          <w:spacing w:val="-4"/>
          <w:sz w:val="21"/>
          <w:szCs w:val="21"/>
        </w:rPr>
        <w:t>Rjvi Rb¨ mvaviYfv‡e GKBiKg, hv</w:t>
      </w:r>
      <w:r w:rsidR="0063403F" w:rsidRPr="00715AE9">
        <w:rPr>
          <w:rFonts w:ascii="SutonnyMJ" w:hAnsi="SutonnyMJ"/>
          <w:spacing w:val="-4"/>
          <w:sz w:val="21"/>
          <w:szCs w:val="21"/>
        </w:rPr>
        <w:t xml:space="preserve"> XvKv </w:t>
      </w:r>
      <w:r w:rsidRPr="00715AE9">
        <w:rPr>
          <w:rFonts w:ascii="SutonnyMJ" w:hAnsi="SutonnyMJ"/>
          <w:spacing w:val="-4"/>
          <w:sz w:val="21"/>
          <w:szCs w:val="21"/>
        </w:rPr>
        <w:t>wefv‡Mi D³ 11-17 bs wk‡ivbv‡g ewY©Z mycvwik/civgk© I wb‡`©kbvi Abyiƒc; †mB we‡ePbvq wi‡cv‡U©i wekvj K‡jei Avi bv-evov‡bvi ¯^v‡_© G mswÿß Aeq‡eB D³iƒ‡c Zv Zz‡j aiv nÕj| AwaKš‘, Kwgk‡bi I‡qemvB‡U c~Y©v½iƒ‡cB D³ 11-17 bs wk‡ivbv‡gB cÖKvwkZ nÕj, hv‡Z K‡i B”QzK cvVK mgvR Zv Mfxi</w:t>
      </w:r>
      <w:r w:rsidR="007F7D8B" w:rsidRPr="00715AE9">
        <w:rPr>
          <w:rFonts w:ascii="SutonnyMJ" w:hAnsi="SutonnyMJ"/>
          <w:spacing w:val="-4"/>
          <w:sz w:val="21"/>
          <w:szCs w:val="21"/>
        </w:rPr>
        <w:t>fv‡e wbweówP‡Ë Abyave‡b mÿg nb|</w:t>
      </w:r>
    </w:p>
    <w:p w:rsidR="007F7D8B" w:rsidRPr="00715AE9" w:rsidRDefault="007F7D8B" w:rsidP="000D7FB4">
      <w:pPr>
        <w:pStyle w:val="NoSpacing"/>
        <w:spacing w:after="40" w:line="228" w:lineRule="auto"/>
        <w:jc w:val="both"/>
        <w:rPr>
          <w:rFonts w:ascii="SutonnyMJ" w:hAnsi="SutonnyMJ"/>
          <w:sz w:val="21"/>
          <w:szCs w:val="21"/>
        </w:rPr>
      </w:pPr>
    </w:p>
    <w:p w:rsidR="002D2A84" w:rsidRPr="00715AE9" w:rsidRDefault="00800FD5"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gšÍ</w:t>
      </w:r>
      <w:r w:rsidR="002D2A84" w:rsidRPr="00715AE9">
        <w:rPr>
          <w:rFonts w:ascii="SutonnyMJ" w:hAnsi="SutonnyMJ"/>
          <w:b/>
          <w:color w:val="auto"/>
          <w:sz w:val="21"/>
          <w:szCs w:val="21"/>
        </w:rPr>
        <w:t>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ZË¡veav‡b mywbw`©ó bxwZgvjvi gva¨‡g `LjKvix‡`i ZvwjKv, D‡”Q`, mfv/†mwgbvi, cwi`k©b cÖwZ‡e`</w:t>
      </w:r>
      <w:r w:rsidRPr="00715AE9">
        <w:rPr>
          <w:rFonts w:ascii="SutonnyMJ" w:hAnsi="SutonnyMJ" w:cs="SutonnyOMJ"/>
          <w:color w:val="auto"/>
          <w:sz w:val="21"/>
          <w:szCs w:val="21"/>
          <w:cs/>
          <w:lang w:bidi="bn-IN"/>
        </w:rPr>
        <w:t>নের</w:t>
      </w:r>
      <w:r w:rsidRPr="00715AE9">
        <w:rPr>
          <w:rFonts w:ascii="SutonnyMJ" w:hAnsi="SutonnyMJ" w:cs="SutonnyMJ"/>
          <w:color w:val="auto"/>
          <w:sz w:val="21"/>
          <w:szCs w:val="21"/>
          <w:cs/>
          <w:lang w:bidi="bn-IN"/>
        </w:rPr>
        <w:t xml:space="preserve"> </w:t>
      </w:r>
      <w:r w:rsidRPr="00715AE9">
        <w:rPr>
          <w:rFonts w:ascii="SutonnyMJ" w:hAnsi="SutonnyMJ" w:cs="SutonnyOMJ"/>
          <w:color w:val="auto"/>
          <w:sz w:val="21"/>
          <w:szCs w:val="21"/>
          <w:cs/>
          <w:lang w:bidi="bn-IN"/>
        </w:rPr>
        <w:t>সুপারিশসমূহ</w:t>
      </w:r>
      <w:r w:rsidRPr="00715AE9">
        <w:rPr>
          <w:rFonts w:ascii="SutonnyMJ" w:hAnsi="SutonnyMJ" w:cs="SutonnyMJ"/>
          <w:color w:val="auto"/>
          <w:sz w:val="21"/>
          <w:szCs w:val="21"/>
          <w:cs/>
          <w:lang w:bidi="bn-IN"/>
        </w:rPr>
        <w:t xml:space="preserve"> </w:t>
      </w:r>
      <w:r w:rsidRPr="00715AE9">
        <w:rPr>
          <w:rFonts w:ascii="SutonnyMJ" w:hAnsi="SutonnyMJ" w:cs="SutonnyOMJ"/>
          <w:color w:val="auto"/>
          <w:sz w:val="21"/>
          <w:szCs w:val="21"/>
          <w:cs/>
          <w:lang w:bidi="bn-IN"/>
        </w:rPr>
        <w:t>বাস্তবায়নের</w:t>
      </w:r>
      <w:r w:rsidRPr="00715AE9">
        <w:rPr>
          <w:rFonts w:ascii="SutonnyMJ" w:hAnsi="SutonnyMJ" w:cs="SutonnyMJ"/>
          <w:color w:val="auto"/>
          <w:sz w:val="21"/>
          <w:szCs w:val="21"/>
          <w:cs/>
          <w:lang w:bidi="bn-IN"/>
        </w:rPr>
        <w:t xml:space="preserve"> </w:t>
      </w:r>
      <w:r w:rsidRPr="00715AE9">
        <w:rPr>
          <w:rFonts w:ascii="SutonnyMJ" w:hAnsi="SutonnyMJ" w:cs="SutonnyOMJ"/>
          <w:color w:val="auto"/>
          <w:sz w:val="21"/>
          <w:szCs w:val="21"/>
          <w:cs/>
          <w:lang w:bidi="bn-IN"/>
        </w:rPr>
        <w:t>জন্য</w:t>
      </w:r>
      <w:r w:rsidRPr="00715AE9">
        <w:rPr>
          <w:rFonts w:ascii="SutonnyMJ" w:hAnsi="SutonnyMJ" w:cs="SutonnyMJ"/>
          <w:color w:val="auto"/>
          <w:sz w:val="21"/>
          <w:szCs w:val="21"/>
          <w:cs/>
          <w:lang w:bidi="bn-IN"/>
        </w:rPr>
        <w:t xml:space="preserve"> </w:t>
      </w:r>
      <w:r w:rsidRPr="00715AE9">
        <w:rPr>
          <w:rFonts w:ascii="SutonnyMJ" w:hAnsi="SutonnyMJ" w:cs="SutonnyOMJ"/>
          <w:color w:val="auto"/>
          <w:sz w:val="21"/>
          <w:szCs w:val="21"/>
          <w:cs/>
          <w:lang w:bidi="bn-IN"/>
        </w:rPr>
        <w:t>বার</w:t>
      </w:r>
      <w:r w:rsidRPr="00715AE9">
        <w:rPr>
          <w:rFonts w:ascii="SutonnyMJ" w:hAnsi="SutonnyMJ" w:cs="SutonnyMJ"/>
          <w:color w:val="auto"/>
          <w:sz w:val="21"/>
          <w:szCs w:val="21"/>
          <w:cs/>
          <w:lang w:bidi="bn-IN"/>
        </w:rPr>
        <w:t xml:space="preserve"> </w:t>
      </w:r>
      <w:r w:rsidRPr="00715AE9">
        <w:rPr>
          <w:rFonts w:ascii="SutonnyMJ" w:hAnsi="SutonnyMJ" w:cs="SutonnyOMJ"/>
          <w:color w:val="auto"/>
          <w:sz w:val="21"/>
          <w:szCs w:val="21"/>
          <w:cs/>
          <w:lang w:bidi="bn-IN"/>
        </w:rPr>
        <w:t>বার</w:t>
      </w:r>
      <w:r w:rsidRPr="00715AE9">
        <w:rPr>
          <w:rFonts w:ascii="SutonnyMJ" w:hAnsi="SutonnyMJ" w:cs="SutonnyMJ"/>
          <w:color w:val="auto"/>
          <w:sz w:val="21"/>
          <w:szCs w:val="21"/>
        </w:rPr>
        <w:t xml:space="preserve"> ZvwM` </w:t>
      </w:r>
      <w:r w:rsidRPr="00715AE9">
        <w:rPr>
          <w:rFonts w:ascii="SutonnyMJ" w:hAnsi="SutonnyMJ" w:cs="SutonnyOMJ"/>
          <w:color w:val="auto"/>
          <w:sz w:val="21"/>
          <w:szCs w:val="21"/>
          <w:cs/>
          <w:lang w:bidi="bn-IN"/>
        </w:rPr>
        <w:t>দেয়া</w:t>
      </w:r>
      <w:r w:rsidRPr="00715AE9">
        <w:rPr>
          <w:rFonts w:ascii="SutonnyMJ" w:hAnsi="SutonnyMJ" w:cs="SutonnyMJ"/>
          <w:color w:val="auto"/>
          <w:sz w:val="21"/>
          <w:szCs w:val="21"/>
        </w:rPr>
        <w:t xml:space="preserve"> n‡q‡Q|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Uwj‡dv‡bI ZvwM`mn †hvMv‡hvM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 n‡q‡Q; [L] mgqve× cwiKíbv MÖnYv‡_© Aby‡iva Kiv n‡q‡Q; [M] A‰ea `Lj`vi‡`i c~Y©v½ ZvwjKv ˆZwi K‡i Zv cÖKvk I D‡”Q‡` Kvh©Ki Kg©m~wP †bqvi Aby‡iva Rvbv‡b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gMÖ evsjv‡`‡ki †Rjv cÖkvmKMY‡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Pqvig¨vb KZ…©K </w:t>
      </w:r>
      <w:r w:rsidR="00800FD5" w:rsidRPr="00715AE9">
        <w:rPr>
          <w:rFonts w:ascii="SutonnyMJ" w:hAnsi="SutonnyMJ" w:cs="SutonnyMJ"/>
          <w:color w:val="auto"/>
          <w:sz w:val="21"/>
          <w:szCs w:val="21"/>
          <w:lang w:bidi="bn-IN"/>
        </w:rPr>
        <w:t>mfv, cwi`k©b cÖwZ‡e`b Ges</w:t>
      </w:r>
      <w:r w:rsidRPr="00715AE9">
        <w:rPr>
          <w:rFonts w:ascii="SutonnyMJ" w:hAnsi="SutonnyMJ" w:cs="SutonnyMJ"/>
          <w:color w:val="auto"/>
          <w:sz w:val="21"/>
          <w:szCs w:val="21"/>
        </w:rPr>
        <w:t xml:space="preserve">Avav-miKvwicÎ Rvwii gva¨‡g AvB‡bi cÖ‡qvMmn D‡”Q`, cwi‡ek `~lY‡iva Ges Rbm‡PZbZv e„w×i Rb¨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D2A84" w:rsidRPr="00715AE9" w:rsidRDefault="004C50D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3] †Rjvq †gvU</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250</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b A‰ea `Lj`vi i‡q‡Q Ges</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20</w:t>
      </w:r>
      <w:r w:rsidR="003479A4" w:rsidRPr="00715AE9">
        <w:rPr>
          <w:rFonts w:ascii="SutonnyMJ" w:hAnsi="SutonnyMJ" w:cs="SutonnyMJ"/>
          <w:color w:val="auto"/>
          <w:sz w:val="21"/>
          <w:szCs w:val="21"/>
        </w:rPr>
        <w:t xml:space="preserve"> </w:t>
      </w:r>
      <w:r w:rsidR="00800FD5" w:rsidRPr="00715AE9">
        <w:rPr>
          <w:rFonts w:ascii="SutonnyMJ" w:hAnsi="SutonnyMJ" w:cs="SutonnyMJ"/>
          <w:color w:val="auto"/>
          <w:sz w:val="21"/>
          <w:szCs w:val="21"/>
        </w:rPr>
        <w:t xml:space="preserve">Rb A‰ea `Lj`vi D‡”Q` Kiv n‡q‡Q| evwK A‰ea `Lj`vi‡`i D‡”Q` Kivi Rb¨ ZvwM` </w:t>
      </w:r>
      <w:r w:rsidR="00C068BE" w:rsidRPr="00715AE9">
        <w:rPr>
          <w:rFonts w:ascii="SutonnyMJ" w:hAnsi="SutonnyMJ" w:cs="SutonnyMJ"/>
          <w:color w:val="auto"/>
          <w:sz w:val="21"/>
          <w:szCs w:val="21"/>
        </w:rPr>
        <w:t>†`Iqv</w:t>
      </w:r>
      <w:r w:rsidR="00800FD5" w:rsidRPr="00715AE9">
        <w:rPr>
          <w:rFonts w:ascii="SutonnyMJ" w:hAnsi="SutonnyMJ" w:cs="SutonnyMJ"/>
          <w:color w:val="auto"/>
          <w:sz w:val="21"/>
          <w:szCs w:val="21"/>
        </w:rPr>
        <w:t xml:space="preserve"> n‡q‡Q| mgqve× µvk †cÖvMÖv‡gi gva¨‡g †Rjvi mKj A‰ea `Lj`vi D‡”Q‡`i Rb¨ 27/08/2019 Zvwi‡L c‡Îi gva¨‡g wb‡`©kbv </w:t>
      </w:r>
      <w:r w:rsidR="00C068BE" w:rsidRPr="00715AE9">
        <w:rPr>
          <w:rFonts w:ascii="SutonnyMJ" w:hAnsi="SutonnyMJ" w:cs="SutonnyMJ"/>
          <w:color w:val="auto"/>
          <w:sz w:val="21"/>
          <w:szCs w:val="21"/>
        </w:rPr>
        <w:t>†`Iqv</w:t>
      </w:r>
      <w:r w:rsidR="00800FD5" w:rsidRPr="00715AE9">
        <w:rPr>
          <w:rFonts w:ascii="SutonnyMJ" w:hAnsi="SutonnyMJ" w:cs="SutonnyMJ"/>
          <w:color w:val="auto"/>
          <w:sz w:val="21"/>
          <w:szCs w:val="21"/>
        </w:rPr>
        <w:t xml:space="preserve"> n‡q‡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800FD5" w:rsidRPr="00715AE9">
        <w:rPr>
          <w:rFonts w:ascii="SutonnyMJ" w:hAnsi="SutonnyMJ" w:cs="SutonnyMJ"/>
          <w:color w:val="auto"/>
          <w:sz w:val="21"/>
          <w:szCs w:val="21"/>
        </w:rPr>
        <w:t xml:space="preserve">`Lj`vi ZvwjKv GKwU Pjgvb cÖwµqv ZvB †Rjvi mKj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800FD5" w:rsidRPr="00715AE9">
        <w:rPr>
          <w:rFonts w:ascii="SutonnyMJ" w:hAnsi="SutonnyMJ" w:cs="SutonnyMJ"/>
          <w:color w:val="auto"/>
          <w:sz w:val="21"/>
          <w:szCs w:val="21"/>
        </w:rPr>
        <w:t xml:space="preserve">A‰ea `Lj`vi‡`i nvjbvMv` ZvwjKv cÖbq‡bi Rb¨ wb‡`©kbv </w:t>
      </w:r>
      <w:r w:rsidR="00C068BE" w:rsidRPr="00715AE9">
        <w:rPr>
          <w:rFonts w:ascii="SutonnyMJ" w:hAnsi="SutonnyMJ" w:cs="SutonnyMJ"/>
          <w:color w:val="auto"/>
          <w:sz w:val="21"/>
          <w:szCs w:val="21"/>
        </w:rPr>
        <w:t>†`Iqv</w:t>
      </w:r>
      <w:r w:rsidR="00800FD5" w:rsidRPr="00715AE9">
        <w:rPr>
          <w:rFonts w:ascii="SutonnyMJ" w:hAnsi="SutonnyMJ" w:cs="SutonnyMJ"/>
          <w:color w:val="auto"/>
          <w:sz w:val="21"/>
          <w:szCs w:val="21"/>
        </w:rPr>
        <w:t xml:space="preserve"> n‡q‡Q| Kwgkb KZ©…K c‡Îi gva¨‡g †Rjv/</w:t>
      </w:r>
      <w:r w:rsidR="00291C52" w:rsidRPr="00715AE9">
        <w:rPr>
          <w:rFonts w:ascii="SutonnyMJ" w:hAnsi="SutonnyMJ" w:cs="SutonnyMJ"/>
          <w:color w:val="auto"/>
          <w:sz w:val="21"/>
          <w:szCs w:val="21"/>
        </w:rPr>
        <w:t>Dc‡Rjv</w:t>
      </w:r>
      <w:r w:rsidR="00800FD5" w:rsidRPr="00715AE9">
        <w:rPr>
          <w:rFonts w:ascii="SutonnyMJ" w:hAnsi="SutonnyMJ" w:cs="SutonnyMJ"/>
          <w:color w:val="auto"/>
          <w:sz w:val="21"/>
          <w:szCs w:val="21"/>
        </w:rPr>
        <w:t xml:space="preserve">i ga¨ w`‡q cÖevwnZ mg~‡ni A‰ea `Lj`vi D‡”Q` Awfhvb cwiPvjbvi Rb¨ </w:t>
      </w:r>
      <w:r w:rsidR="00D854A8" w:rsidRPr="00715AE9">
        <w:rPr>
          <w:rFonts w:ascii="SutonnyMJ" w:hAnsi="SutonnyMJ" w:cs="SutonnyMJ"/>
          <w:color w:val="auto"/>
          <w:sz w:val="21"/>
          <w:szCs w:val="21"/>
        </w:rPr>
        <w:t>evievi</w:t>
      </w:r>
      <w:r w:rsidR="00800FD5" w:rsidRPr="00715AE9">
        <w:rPr>
          <w:rFonts w:ascii="SutonnyMJ" w:hAnsi="SutonnyMJ" w:cs="SutonnyMJ"/>
          <w:color w:val="auto"/>
          <w:sz w:val="21"/>
          <w:szCs w:val="21"/>
        </w:rPr>
        <w:t xml:space="preserve"> mycvwik cÖ`vb Kiv n‡q‡Q|</w:t>
      </w:r>
      <w:r w:rsidR="002D2A84" w:rsidRPr="00715AE9">
        <w:rPr>
          <w:rFonts w:ascii="SutonnyMJ" w:hAnsi="SutonnyMJ" w:cs="SutonnyMJ"/>
          <w:color w:val="auto"/>
          <w:sz w:val="21"/>
          <w:szCs w:val="21"/>
          <w:cs/>
          <w:lang w:bidi="bn-IN"/>
        </w:rPr>
        <w:t xml:space="preserve"> </w:t>
      </w:r>
    </w:p>
    <w:p w:rsidR="00800FD5" w:rsidRPr="00715AE9" w:rsidRDefault="002D2A84"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w:t>
      </w:r>
      <w:r w:rsidRPr="00715AE9">
        <w:rPr>
          <w:rFonts w:ascii="SutonnyMJ" w:hAnsi="SutonnyMJ" w:cs="SutonnyOMJ"/>
          <w:color w:val="auto"/>
          <w:sz w:val="21"/>
          <w:szCs w:val="21"/>
          <w:cs/>
          <w:lang w:bidi="bn-IN"/>
        </w:rPr>
        <w:t>৪</w:t>
      </w:r>
      <w:r w:rsidRPr="00715AE9">
        <w:rPr>
          <w:rFonts w:ascii="SutonnyMJ" w:hAnsi="SutonnyMJ" w:cs="SutonnyMJ"/>
          <w:color w:val="auto"/>
          <w:sz w:val="21"/>
          <w:szCs w:val="21"/>
        </w:rPr>
        <w:t>]</w:t>
      </w:r>
      <w:r w:rsidR="00800FD5" w:rsidRPr="00715AE9">
        <w:rPr>
          <w:rFonts w:ascii="SutonnyMJ" w:hAnsi="SutonnyMJ" w:cs="SutonnyMJ"/>
          <w:color w:val="auto"/>
          <w:sz w:val="21"/>
          <w:szCs w:val="21"/>
          <w:lang w:bidi="bn-IN"/>
        </w:rPr>
        <w:t xml:space="preserve">†Rj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A04966" w:rsidRPr="00715AE9">
        <w:rPr>
          <w:rFonts w:ascii="SutonnyMJ" w:hAnsi="SutonnyMJ" w:cs="SutonnyMJ"/>
          <w:color w:val="auto"/>
          <w:sz w:val="21"/>
          <w:szCs w:val="21"/>
        </w:rPr>
        <w:t>†`Iqvwb</w:t>
      </w:r>
      <w:r w:rsidRPr="00715AE9">
        <w:rPr>
          <w:rFonts w:ascii="SutonnyMJ" w:hAnsi="SutonnyMJ" w:cs="SutonnyMJ"/>
          <w:color w:val="auto"/>
          <w:sz w:val="21"/>
          <w:szCs w:val="21"/>
        </w:rPr>
        <w:t xml:space="preserve"> Av`vj‡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gvb gvgjv¸wj AvBwb †gvKvwejv K‡i </w:t>
      </w:r>
      <w:r w:rsidR="00225300" w:rsidRPr="00715AE9">
        <w:rPr>
          <w:rFonts w:ascii="SutonnyMJ" w:hAnsi="SutonnyMJ" w:cs="SutonnyMJ"/>
          <w:color w:val="auto"/>
          <w:sz w:val="21"/>
          <w:szCs w:val="21"/>
        </w:rPr>
        <w:t>mZ¡i</w:t>
      </w:r>
      <w:r w:rsidRPr="00715AE9">
        <w:rPr>
          <w:rFonts w:ascii="SutonnyMJ" w:hAnsi="SutonnyMJ" w:cs="SutonnyMJ"/>
          <w:color w:val="auto"/>
          <w:sz w:val="21"/>
          <w:szCs w:val="21"/>
        </w:rPr>
        <w:t xml:space="preserve"> </w:t>
      </w:r>
      <w:r w:rsidR="00800FD5" w:rsidRPr="00715AE9">
        <w:rPr>
          <w:rFonts w:ascii="SutonnyMJ" w:hAnsi="SutonnyMJ" w:cs="SutonnyMJ"/>
          <w:color w:val="auto"/>
          <w:sz w:val="21"/>
          <w:szCs w:val="21"/>
          <w:lang w:bidi="bn-IN"/>
        </w:rPr>
        <w:t xml:space="preserve">D³ gvgjv¸wj wb®cwË Kivi civgk© </w:t>
      </w:r>
      <w:r w:rsidR="00C068BE" w:rsidRPr="00715AE9">
        <w:rPr>
          <w:rFonts w:ascii="SutonnyMJ" w:hAnsi="SutonnyMJ" w:cs="SutonnyMJ"/>
          <w:color w:val="auto"/>
          <w:sz w:val="21"/>
          <w:szCs w:val="21"/>
          <w:lang w:bidi="bn-IN"/>
        </w:rPr>
        <w:t>†`Iqv</w:t>
      </w:r>
      <w:r w:rsidR="00800FD5" w:rsidRPr="00715AE9">
        <w:rPr>
          <w:rFonts w:ascii="SutonnyMJ" w:hAnsi="SutonnyMJ" w:cs="SutonnyMJ"/>
          <w:color w:val="auto"/>
          <w:sz w:val="21"/>
          <w:szCs w:val="21"/>
          <w:lang w:bidi="bn-IN"/>
        </w:rPr>
        <w:t xml:space="preserve"> n‡q‡Q|</w:t>
      </w:r>
      <w:r w:rsidRPr="00715AE9">
        <w:rPr>
          <w:rFonts w:ascii="SutonnyMJ" w:hAnsi="SutonnyMJ" w:cs="SutonnyMJ"/>
          <w:color w:val="auto"/>
          <w:sz w:val="21"/>
          <w:szCs w:val="21"/>
        </w:rPr>
        <w:t xml:space="preserve"> †h mKj </w:t>
      </w:r>
      <w:r w:rsidR="006E247E" w:rsidRPr="00715AE9">
        <w:rPr>
          <w:rFonts w:ascii="SutonnyMJ" w:hAnsi="SutonnyMJ" w:cs="SutonnyMJ"/>
          <w:color w:val="auto"/>
          <w:sz w:val="21"/>
          <w:szCs w:val="21"/>
        </w:rPr>
        <w:t>msµvšÍ</w:t>
      </w:r>
      <w:r w:rsidRPr="00715AE9">
        <w:rPr>
          <w:rFonts w:ascii="SutonnyMJ" w:hAnsi="SutonnyMJ" w:cs="SutonnyMJ"/>
          <w:color w:val="auto"/>
          <w:sz w:val="21"/>
          <w:szCs w:val="21"/>
        </w:rPr>
        <w:t xml:space="preserve"> A‰ea </w:t>
      </w:r>
      <w:r w:rsidR="00744A43" w:rsidRPr="00715AE9">
        <w:rPr>
          <w:rFonts w:ascii="SutonnyMJ" w:hAnsi="SutonnyMJ" w:cs="SutonnyMJ"/>
          <w:color w:val="auto"/>
          <w:sz w:val="21"/>
          <w:szCs w:val="21"/>
        </w:rPr>
        <w:t>`L‡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nvB‡Kv‡U©i </w:t>
      </w:r>
      <w:r w:rsidRPr="00715AE9">
        <w:rPr>
          <w:rFonts w:ascii="Times New Roman" w:hAnsi="Times New Roman" w:cs="SutonnyMJ"/>
          <w:color w:val="auto"/>
          <w:sz w:val="17"/>
          <w:szCs w:val="21"/>
        </w:rPr>
        <w:t>Stay Order</w:t>
      </w:r>
      <w:r w:rsidRPr="00715AE9">
        <w:rPr>
          <w:rFonts w:ascii="SutonnyMJ" w:hAnsi="SutonnyMJ" w:cs="SutonnyMJ"/>
          <w:color w:val="auto"/>
          <w:sz w:val="21"/>
          <w:szCs w:val="21"/>
        </w:rPr>
        <w:t xml:space="preserve"> i‡q‡Q, †m¸wji ZvwjKv RvbiK-G †cÖi‡Yi Rb¨ </w:t>
      </w:r>
      <w:r w:rsidR="00800FD5" w:rsidRPr="00715AE9">
        <w:rPr>
          <w:rFonts w:ascii="SutonnyMJ" w:hAnsi="SutonnyMJ" w:cs="SutonnyMJ"/>
          <w:color w:val="auto"/>
          <w:sz w:val="21"/>
          <w:szCs w:val="21"/>
          <w:lang w:bidi="bn-IN"/>
        </w:rPr>
        <w:t xml:space="preserve">wb‡`©kbv </w:t>
      </w:r>
      <w:r w:rsidR="00C068BE" w:rsidRPr="00715AE9">
        <w:rPr>
          <w:rFonts w:ascii="SutonnyMJ" w:hAnsi="SutonnyMJ" w:cs="SutonnyMJ"/>
          <w:color w:val="auto"/>
          <w:sz w:val="21"/>
          <w:szCs w:val="21"/>
          <w:lang w:bidi="bn-IN"/>
        </w:rPr>
        <w:t>†`Iqv</w:t>
      </w:r>
      <w:r w:rsidR="00800FD5" w:rsidRPr="00715AE9">
        <w:rPr>
          <w:rFonts w:ascii="SutonnyMJ" w:hAnsi="SutonnyMJ" w:cs="SutonnyMJ"/>
          <w:color w:val="auto"/>
          <w:sz w:val="21"/>
          <w:szCs w:val="21"/>
          <w:lang w:bidi="bn-IN"/>
        </w:rPr>
        <w:t xml:space="preserve"> n‡q‡Q;</w:t>
      </w:r>
      <w:r w:rsidRPr="00715AE9">
        <w:rPr>
          <w:rFonts w:ascii="SutonnyMJ" w:hAnsi="SutonnyMJ" w:cs="SutonnyMJ"/>
          <w:color w:val="auto"/>
          <w:sz w:val="21"/>
          <w:szCs w:val="21"/>
        </w:rPr>
        <w:t xml:space="preserve"> RvZxq I Rb¯^v‡_© DwKj wb‡qvM </w:t>
      </w:r>
      <w:r w:rsidR="00800FD5" w:rsidRPr="00715AE9">
        <w:rPr>
          <w:rFonts w:ascii="SutonnyMJ" w:hAnsi="SutonnyMJ" w:cs="SutonnyMJ"/>
          <w:color w:val="auto"/>
          <w:sz w:val="21"/>
          <w:szCs w:val="21"/>
          <w:lang w:bidi="bn-IN"/>
        </w:rPr>
        <w:t xml:space="preserve">Kivi civgk© </w:t>
      </w:r>
      <w:r w:rsidR="00C068BE" w:rsidRPr="00715AE9">
        <w:rPr>
          <w:rFonts w:ascii="SutonnyMJ" w:hAnsi="SutonnyMJ" w:cs="SutonnyMJ"/>
          <w:color w:val="auto"/>
          <w:sz w:val="21"/>
          <w:szCs w:val="21"/>
          <w:lang w:bidi="bn-IN"/>
        </w:rPr>
        <w:t>†`Iqv</w:t>
      </w:r>
      <w:r w:rsidR="00800FD5" w:rsidRPr="00715AE9">
        <w:rPr>
          <w:rFonts w:ascii="SutonnyMJ" w:hAnsi="SutonnyMJ" w:cs="SutonnyMJ"/>
          <w:color w:val="auto"/>
          <w:sz w:val="21"/>
          <w:szCs w:val="21"/>
          <w:lang w:bidi="bn-IN"/>
        </w:rPr>
        <w:t xml:space="preserve"> n‡q‡Q| </w:t>
      </w:r>
    </w:p>
    <w:p w:rsidR="004C50D3" w:rsidRPr="00715AE9" w:rsidRDefault="004C50D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MZ25/08/2019 ZvwiL c‡Îi gva¨‡g </w:t>
      </w:r>
      <w:r w:rsidR="009729EA"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Lvj-wej, Rjvkq I Rjvav‡ii Z_¨ †cÖi‡Yi Rb¨ wb‡`©kbv Ges ZvMv`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i c‡iI Z_¨ †cÖiY Kiv nqwb| AbwZwej‡¤^ </w:t>
      </w:r>
      <w:r w:rsidR="009729EA" w:rsidRPr="00715AE9">
        <w:rPr>
          <w:rFonts w:ascii="SutonnyMJ" w:hAnsi="SutonnyMJ" w:cs="SutonnyMJ"/>
          <w:color w:val="auto"/>
          <w:sz w:val="21"/>
          <w:szCs w:val="21"/>
        </w:rPr>
        <w:t xml:space="preserve">†Rjvaxb </w:t>
      </w:r>
      <w:r w:rsidRPr="00715AE9">
        <w:rPr>
          <w:rFonts w:ascii="SutonnyMJ" w:hAnsi="SutonnyMJ" w:cs="SutonnyMJ"/>
          <w:color w:val="auto"/>
          <w:sz w:val="21"/>
          <w:szCs w:val="21"/>
        </w:rPr>
        <w:t xml:space="preserve">Lvj-wejI Rjvav‡ii Z_¨ Kwgk‡b †cÖiY </w:t>
      </w:r>
      <w:r w:rsidR="00C016FB" w:rsidRPr="00715AE9">
        <w:rPr>
          <w:rFonts w:ascii="SutonnyMJ" w:hAnsi="SutonnyMJ" w:cs="Vrinda"/>
          <w:color w:val="auto"/>
          <w:sz w:val="21"/>
          <w:szCs w:val="21"/>
        </w:rPr>
        <w:t xml:space="preserve">Ki‡Z n‡e </w:t>
      </w:r>
    </w:p>
    <w:p w:rsidR="004C50D3" w:rsidRPr="00715AE9" w:rsidRDefault="002D2A84"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w:t>
      </w:r>
      <w:r w:rsidRPr="00715AE9">
        <w:rPr>
          <w:rFonts w:ascii="SutonnyMJ" w:hAnsi="SutonnyMJ" w:cs="SutonnyOMJ"/>
          <w:color w:val="auto"/>
          <w:sz w:val="21"/>
          <w:szCs w:val="21"/>
          <w:cs/>
          <w:lang w:bidi="bn-IN"/>
        </w:rPr>
        <w:t>৬</w:t>
      </w:r>
      <w:r w:rsidRPr="00715AE9">
        <w:rPr>
          <w:rFonts w:ascii="SutonnyMJ" w:hAnsi="SutonnyMJ" w:cs="SutonnyMJ"/>
          <w:color w:val="auto"/>
          <w:sz w:val="21"/>
          <w:szCs w:val="21"/>
        </w:rPr>
        <w:t>]</w:t>
      </w:r>
      <w:r w:rsidR="004C50D3" w:rsidRPr="00715AE9">
        <w:rPr>
          <w:rFonts w:ascii="SutonnyMJ" w:hAnsi="SutonnyMJ" w:cs="SutonnyMJ"/>
          <w:color w:val="auto"/>
          <w:sz w:val="21"/>
          <w:szCs w:val="21"/>
        </w:rPr>
        <w:t xml:space="preserve"> </w:t>
      </w:r>
      <w:r w:rsidR="004C50D3" w:rsidRPr="00715AE9">
        <w:rPr>
          <w:rFonts w:ascii="SutonnyMJ" w:hAnsi="SutonnyMJ" w:cs="SutonnyMJ"/>
          <w:color w:val="auto"/>
          <w:sz w:val="21"/>
          <w:szCs w:val="21"/>
          <w:lang w:bidi="bn-IN"/>
        </w:rPr>
        <w:t>cvwb Dbœqb †evW© I</w:t>
      </w:r>
      <w:r w:rsidR="001367AE" w:rsidRPr="00715AE9">
        <w:rPr>
          <w:rFonts w:ascii="SutonnyMJ" w:hAnsi="SutonnyMJ" w:cs="SutonnyMJ"/>
          <w:color w:val="auto"/>
          <w:sz w:val="21"/>
          <w:szCs w:val="21"/>
          <w:lang w:bidi="bn-IN"/>
        </w:rPr>
        <w:t xml:space="preserve"> </w:t>
      </w:r>
      <w:r w:rsidR="00F1605F" w:rsidRPr="00715AE9">
        <w:rPr>
          <w:rFonts w:ascii="SutonnyMJ" w:hAnsi="SutonnyMJ" w:cs="SutonnyMJ"/>
          <w:color w:val="auto"/>
          <w:sz w:val="21"/>
          <w:szCs w:val="21"/>
          <w:lang w:bidi="bn-IN"/>
        </w:rPr>
        <w:t>weAvBWweøDwU</w:t>
      </w:r>
      <w:r w:rsidR="00892231" w:rsidRPr="00715AE9">
        <w:rPr>
          <w:rFonts w:ascii="SutonnyMJ" w:hAnsi="SutonnyMJ" w:cs="SutonnyMJ"/>
          <w:color w:val="auto"/>
          <w:sz w:val="21"/>
          <w:szCs w:val="21"/>
          <w:lang w:bidi="bn-IN"/>
        </w:rPr>
        <w:t>G</w:t>
      </w:r>
      <w:r w:rsidR="004C50D3" w:rsidRPr="00715AE9">
        <w:rPr>
          <w:rFonts w:ascii="SutonnyMJ" w:hAnsi="SutonnyMJ" w:cs="SutonnyMJ"/>
          <w:color w:val="auto"/>
          <w:sz w:val="21"/>
          <w:szCs w:val="21"/>
          <w:lang w:bidi="bn-IN"/>
        </w:rPr>
        <w:t xml:space="preserve"> mn </w:t>
      </w:r>
      <w:r w:rsidR="00EA20E6" w:rsidRPr="00715AE9">
        <w:rPr>
          <w:rFonts w:ascii="SutonnyMJ" w:hAnsi="SutonnyMJ" w:cs="SutonnyMJ"/>
          <w:color w:val="auto"/>
          <w:sz w:val="21"/>
          <w:szCs w:val="21"/>
          <w:lang w:bidi="bn-IN"/>
        </w:rPr>
        <w:t>b`-b`x</w:t>
      </w:r>
      <w:r w:rsidR="001367AE" w:rsidRPr="00715AE9">
        <w:rPr>
          <w:rFonts w:ascii="SutonnyMJ" w:hAnsi="SutonnyMJ" w:cs="SutonnyMJ"/>
          <w:color w:val="auto"/>
          <w:sz w:val="21"/>
          <w:szCs w:val="21"/>
          <w:lang w:bidi="bn-IN"/>
        </w:rPr>
        <w:t xml:space="preserve"> </w:t>
      </w:r>
      <w:r w:rsidR="008B0A81" w:rsidRPr="00715AE9">
        <w:rPr>
          <w:rFonts w:ascii="SutonnyMJ" w:hAnsi="SutonnyMJ" w:cs="SutonnyMJ"/>
          <w:color w:val="auto"/>
          <w:sz w:val="21"/>
          <w:szCs w:val="21"/>
          <w:lang w:bidi="bn-IN"/>
        </w:rPr>
        <w:t>mswkøó</w:t>
      </w:r>
      <w:r w:rsidR="00C016FB" w:rsidRPr="00715AE9">
        <w:rPr>
          <w:rFonts w:ascii="SutonnyMJ" w:hAnsi="SutonnyMJ" w:cs="SutonnyMJ"/>
          <w:color w:val="auto"/>
          <w:sz w:val="21"/>
          <w:szCs w:val="21"/>
          <w:lang w:bidi="bn-IN"/>
        </w:rPr>
        <w:t xml:space="preserve"> </w:t>
      </w:r>
      <w:r w:rsidR="004C50D3" w:rsidRPr="00715AE9">
        <w:rPr>
          <w:rFonts w:ascii="SutonnyMJ" w:hAnsi="SutonnyMJ" w:cs="SutonnyMJ"/>
          <w:color w:val="auto"/>
          <w:sz w:val="21"/>
          <w:szCs w:val="21"/>
          <w:lang w:bidi="bn-IN"/>
        </w:rPr>
        <w:t>mKj KZ©…c</w:t>
      </w:r>
      <w:r w:rsidR="00C21680" w:rsidRPr="00715AE9">
        <w:rPr>
          <w:rFonts w:ascii="SutonnyMJ" w:hAnsi="SutonnyMJ" w:cs="SutonnyMJ"/>
          <w:color w:val="auto"/>
          <w:sz w:val="21"/>
          <w:szCs w:val="21"/>
          <w:lang w:bidi="bn-IN"/>
        </w:rPr>
        <w:t>ÿ</w:t>
      </w:r>
      <w:r w:rsidR="004C50D3" w:rsidRPr="00715AE9">
        <w:rPr>
          <w:rFonts w:ascii="SutonnyMJ" w:hAnsi="SutonnyMJ" w:cs="SutonnyMJ"/>
          <w:color w:val="auto"/>
          <w:sz w:val="21"/>
          <w:szCs w:val="21"/>
          <w:lang w:bidi="bn-IN"/>
        </w:rPr>
        <w:t xml:space="preserve"> I ms¯’v‡K †Rjv I </w:t>
      </w:r>
      <w:r w:rsidR="00291C52" w:rsidRPr="00715AE9">
        <w:rPr>
          <w:rFonts w:ascii="SutonnyMJ" w:hAnsi="SutonnyMJ" w:cs="SutonnyMJ"/>
          <w:color w:val="auto"/>
          <w:sz w:val="21"/>
          <w:szCs w:val="21"/>
          <w:lang w:bidi="bn-IN"/>
        </w:rPr>
        <w:t>Dc‡Rjv</w:t>
      </w:r>
      <w:r w:rsidR="004C50D3" w:rsidRPr="00715AE9">
        <w:rPr>
          <w:rFonts w:ascii="SutonnyMJ" w:hAnsi="SutonnyMJ" w:cs="SutonnyMJ"/>
          <w:color w:val="auto"/>
          <w:sz w:val="21"/>
          <w:szCs w:val="21"/>
          <w:lang w:bidi="bn-IN"/>
        </w:rPr>
        <w:t xml:space="preserve"> </w:t>
      </w:r>
      <w:r w:rsidR="00793F23" w:rsidRPr="00715AE9">
        <w:rPr>
          <w:rFonts w:ascii="SutonnyMJ" w:hAnsi="SutonnyMJ" w:cs="SutonnyMJ"/>
          <w:color w:val="auto"/>
          <w:sz w:val="21"/>
          <w:szCs w:val="21"/>
          <w:lang w:bidi="bn-IN"/>
        </w:rPr>
        <w:t>b`x iÿv</w:t>
      </w:r>
      <w:r w:rsidR="00AF3500" w:rsidRPr="00715AE9">
        <w:rPr>
          <w:rFonts w:ascii="SutonnyMJ" w:hAnsi="SutonnyMJ" w:cs="SutonnyMJ"/>
          <w:color w:val="auto"/>
          <w:sz w:val="21"/>
          <w:szCs w:val="21"/>
          <w:lang w:bidi="bn-IN"/>
        </w:rPr>
        <w:t xml:space="preserve"> KwgwU</w:t>
      </w:r>
      <w:r w:rsidR="004C50D3" w:rsidRPr="00715AE9">
        <w:rPr>
          <w:rFonts w:ascii="SutonnyMJ" w:hAnsi="SutonnyMJ" w:cs="SutonnyMJ"/>
          <w:color w:val="auto"/>
          <w:sz w:val="21"/>
          <w:szCs w:val="21"/>
          <w:lang w:bidi="bn-IN"/>
        </w:rPr>
        <w:t>i gva¨‡g</w:t>
      </w:r>
      <w:r w:rsidR="003479A4" w:rsidRPr="00715AE9">
        <w:rPr>
          <w:rFonts w:ascii="SutonnyMJ" w:hAnsi="SutonnyMJ" w:cs="SutonnyMJ"/>
          <w:color w:val="auto"/>
          <w:sz w:val="21"/>
          <w:szCs w:val="21"/>
          <w:lang w:bidi="bn-IN"/>
        </w:rPr>
        <w:t xml:space="preserve"> </w:t>
      </w:r>
      <w:r w:rsidR="004C50D3" w:rsidRPr="00715AE9">
        <w:rPr>
          <w:rFonts w:ascii="SutonnyMJ" w:hAnsi="SutonnyMJ" w:cs="SutonnyMJ"/>
          <w:color w:val="auto"/>
          <w:sz w:val="21"/>
          <w:szCs w:val="21"/>
          <w:lang w:bidi="bn-IN"/>
        </w:rPr>
        <w:t xml:space="preserve">†Rjvi mKj </w:t>
      </w:r>
      <w:r w:rsidR="00850753" w:rsidRPr="00715AE9">
        <w:rPr>
          <w:rFonts w:ascii="SutonnyMJ" w:hAnsi="SutonnyMJ" w:cs="SutonnyMJ"/>
          <w:color w:val="auto"/>
          <w:sz w:val="21"/>
          <w:szCs w:val="21"/>
          <w:lang w:bidi="bn-IN"/>
        </w:rPr>
        <w:t>b`-b`x iÿv‡_©</w:t>
      </w:r>
      <w:r w:rsidR="004C50D3" w:rsidRPr="00715AE9">
        <w:rPr>
          <w:rFonts w:ascii="SutonnyMJ" w:hAnsi="SutonnyMJ" w:cs="SutonnyMJ"/>
          <w:color w:val="auto"/>
          <w:sz w:val="21"/>
          <w:szCs w:val="21"/>
          <w:lang w:bidi="bn-IN"/>
        </w:rPr>
        <w:t xml:space="preserve"> cÖ‡qvRbxq e¨e¯’v MÖn‡bi Rb¨ civgk© </w:t>
      </w:r>
      <w:r w:rsidR="00C068BE" w:rsidRPr="00715AE9">
        <w:rPr>
          <w:rFonts w:ascii="SutonnyMJ" w:hAnsi="SutonnyMJ" w:cs="SutonnyMJ"/>
          <w:color w:val="auto"/>
          <w:sz w:val="21"/>
          <w:szCs w:val="21"/>
          <w:lang w:bidi="bn-IN"/>
        </w:rPr>
        <w:t>†`Iqv</w:t>
      </w:r>
      <w:r w:rsidR="004C50D3" w:rsidRPr="00715AE9">
        <w:rPr>
          <w:rFonts w:ascii="SutonnyMJ" w:hAnsi="SutonnyMJ" w:cs="SutonnyMJ"/>
          <w:color w:val="auto"/>
          <w:sz w:val="21"/>
          <w:szCs w:val="21"/>
          <w:lang w:bidi="bn-IN"/>
        </w:rPr>
        <w:t xml:space="preserve"> n‡q‡Q| </w:t>
      </w:r>
    </w:p>
    <w:p w:rsidR="004C50D3" w:rsidRPr="00715AE9" w:rsidRDefault="004C50D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3479A4" w:rsidRPr="00715AE9">
        <w:rPr>
          <w:rFonts w:ascii="SutonnyMJ" w:hAnsi="SutonnyMJ" w:cs="SutonnyMJ"/>
          <w:color w:val="auto"/>
          <w:sz w:val="21"/>
          <w:szCs w:val="21"/>
        </w:rPr>
        <w:t xml:space="preserve"> </w:t>
      </w:r>
      <w:r w:rsidR="00CE4F62" w:rsidRPr="00715AE9">
        <w:rPr>
          <w:rFonts w:ascii="SutonnyMJ" w:hAnsi="SutonnyMJ" w:cs="SutonnyMJ"/>
          <w:color w:val="auto"/>
          <w:sz w:val="21"/>
          <w:szCs w:val="21"/>
        </w:rPr>
        <w:t>b`b`xi mxgvbv</w:t>
      </w:r>
      <w:r w:rsidRPr="00715AE9">
        <w:rPr>
          <w:rFonts w:ascii="SutonnyMJ" w:hAnsi="SutonnyMJ" w:cs="SutonnyMJ"/>
          <w:color w:val="auto"/>
          <w:sz w:val="21"/>
          <w:szCs w:val="21"/>
        </w:rPr>
        <w:t xml:space="preserve"> wba©viY, ¯’vqx wcjvi ¯’vcbmn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µ‡g cÖ‡qvRbxq hš¿cvwZ I Avw_©K </w:t>
      </w:r>
    </w:p>
    <w:p w:rsidR="004C50D3" w:rsidRPr="00715AE9" w:rsidRDefault="004C50D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iv‡Ïi Afve/msKU _vK‡j †Rjv cÖkvmb </w:t>
      </w:r>
      <w:r w:rsidR="008B0A81" w:rsidRPr="00715AE9">
        <w:rPr>
          <w:rFonts w:ascii="SutonnyMJ" w:hAnsi="SutonnyMJ" w:cs="SutonnyMJ"/>
          <w:color w:val="auto"/>
          <w:sz w:val="21"/>
          <w:szCs w:val="21"/>
        </w:rPr>
        <w:t>mswkøó</w:t>
      </w:r>
      <w:r w:rsidR="00CB506C" w:rsidRPr="00715AE9">
        <w:rPr>
          <w:rFonts w:ascii="SutonnyMJ" w:hAnsi="SutonnyMJ" w:cs="SutonnyMJ"/>
          <w:color w:val="auto"/>
          <w:sz w:val="21"/>
          <w:szCs w:val="21"/>
        </w:rPr>
        <w:t xml:space="preserve"> </w:t>
      </w:r>
      <w:r w:rsidR="00D854A8" w:rsidRPr="00715AE9">
        <w:rPr>
          <w:rFonts w:ascii="SutonnyMJ" w:hAnsi="SutonnyMJ" w:cs="SutonnyMJ"/>
          <w:color w:val="auto"/>
          <w:sz w:val="21"/>
          <w:szCs w:val="21"/>
        </w:rPr>
        <w:t>gš¿Yv</w:t>
      </w:r>
      <w:r w:rsidRPr="00715AE9">
        <w:rPr>
          <w:rFonts w:ascii="SutonnyMJ" w:hAnsi="SutonnyMJ" w:cs="SutonnyMJ"/>
          <w:color w:val="auto"/>
          <w:sz w:val="21"/>
          <w:szCs w:val="21"/>
        </w:rPr>
        <w:t xml:space="preserve">j‡q eiv‡Ïi Rb¨ cÎ †cÖiY Ki‡e Ges Abywjwc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i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efvM n‡Z jwRw÷K mvnvh¨ wb‡Z n‡e|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wefv‡Mi mv‡_ †hvMv‡hvM K‡i mgš^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w:t>
      </w:r>
      <w:r w:rsidR="00C016FB" w:rsidRPr="00715AE9">
        <w:rPr>
          <w:rFonts w:ascii="SutonnyMJ" w:hAnsi="SutonnyMJ" w:cs="Vrinda"/>
          <w:color w:val="auto"/>
          <w:sz w:val="21"/>
          <w:szCs w:val="21"/>
        </w:rPr>
        <w:t>Ki‡Z n‡e</w:t>
      </w:r>
      <w:r w:rsidR="00C016FB" w:rsidRPr="00715AE9">
        <w:rPr>
          <w:rFonts w:ascii="Vrinda" w:hAnsi="Vrinda" w:cs="Vrinda"/>
          <w:color w:val="auto"/>
          <w:sz w:val="21"/>
          <w:szCs w:val="21"/>
        </w:rPr>
        <w:t xml:space="preserve"> </w:t>
      </w:r>
      <w:r w:rsidRPr="00715AE9">
        <w:rPr>
          <w:rFonts w:ascii="SutonnyMJ" w:hAnsi="SutonnyMJ" w:cs="SutonnyMJ"/>
          <w:color w:val="auto"/>
          <w:sz w:val="21"/>
          <w:szCs w:val="21"/>
        </w:rPr>
        <w:t xml:space="preserve">Z‡e D‡”Q‡`i </w:t>
      </w:r>
      <w:r w:rsidR="00C016FB" w:rsidRPr="00715AE9">
        <w:rPr>
          <w:rFonts w:ascii="SutonnyOMJ" w:hAnsi="SutonnyOMJ" w:cs="SutonnyOMJ" w:hint="cs"/>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_© Ges jwRw÷Km Gi e¨e¯’v Kiv bv †M‡j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w:t>
      </w:r>
      <w:r w:rsidR="00C016FB" w:rsidRPr="00715AE9">
        <w:rPr>
          <w:rFonts w:ascii="SutonnyMJ" w:hAnsi="SutonnyMJ" w:cs="Vrinda"/>
          <w:color w:val="auto"/>
          <w:sz w:val="21"/>
          <w:szCs w:val="21"/>
        </w:rPr>
        <w:t>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iI </w:t>
      </w:r>
      <w:r w:rsidR="00402B15" w:rsidRPr="00715AE9">
        <w:rPr>
          <w:rFonts w:ascii="SutonnyMJ" w:hAnsi="SutonnyMJ" w:cs="SutonnyMJ"/>
          <w:color w:val="auto"/>
          <w:sz w:val="21"/>
          <w:szCs w:val="21"/>
        </w:rPr>
        <w:t>D‡jøL¨,</w:t>
      </w:r>
      <w:r w:rsidRPr="00715AE9">
        <w:rPr>
          <w:rFonts w:ascii="SutonnyMJ" w:hAnsi="SutonnyMJ" w:cs="SutonnyMJ"/>
          <w:color w:val="auto"/>
          <w:sz w:val="21"/>
          <w:szCs w:val="21"/>
        </w:rPr>
        <w:t xml:space="preserve"> †Kv‡bv ARynvZ †`wL‡q b` </w:t>
      </w:r>
      <w:r w:rsidR="00FC38C0" w:rsidRPr="00715AE9">
        <w:rPr>
          <w:rFonts w:ascii="SutonnyMJ" w:hAnsi="SutonnyMJ" w:cs="SutonnyMJ"/>
          <w:color w:val="auto"/>
          <w:sz w:val="21"/>
          <w:szCs w:val="21"/>
        </w:rPr>
        <w:t>cÖvY</w:t>
      </w:r>
      <w:r w:rsidRPr="00715AE9">
        <w:rPr>
          <w:rFonts w:ascii="SutonnyMJ" w:hAnsi="SutonnyMJ" w:cs="SutonnyMJ"/>
          <w:color w:val="auto"/>
          <w:sz w:val="21"/>
          <w:szCs w:val="21"/>
        </w:rPr>
        <w:t xml:space="preserve"> niY Kiv hv‡ebv Ges </w:t>
      </w:r>
      <w:r w:rsidR="00BB5DD4" w:rsidRPr="00715AE9">
        <w:rPr>
          <w:rFonts w:ascii="SutonnyMJ" w:hAnsi="SutonnyMJ" w:cs="SutonnyMJ"/>
          <w:color w:val="auto"/>
          <w:sz w:val="21"/>
          <w:szCs w:val="21"/>
        </w:rPr>
        <w:t>†h †Kv‡bv</w:t>
      </w:r>
      <w:r w:rsidRPr="00715AE9">
        <w:rPr>
          <w:rFonts w:ascii="SutonnyMJ" w:hAnsi="SutonnyMJ" w:cs="SutonnyMJ"/>
          <w:color w:val="auto"/>
          <w:sz w:val="21"/>
          <w:szCs w:val="21"/>
        </w:rPr>
        <w:t xml:space="preserve"> Awbw®ŒqZv‡K A‰ea `Lj`vi‡K `L‡ji my‡hvM cÖ`vb Kiv n‡”Q g‡g© we‡ewPZ n‡e| </w:t>
      </w:r>
    </w:p>
    <w:p w:rsidR="002D2A84" w:rsidRPr="00715AE9" w:rsidRDefault="004C50D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 cÖkvmK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AvnevqK f‚wg </w:t>
      </w:r>
      <w:r w:rsidR="00EA20E6" w:rsidRPr="00715AE9">
        <w:rPr>
          <w:rFonts w:ascii="SutonnyMJ" w:hAnsi="SutonnyMJ" w:cs="SutonnyMJ"/>
          <w:color w:val="auto"/>
          <w:sz w:val="21"/>
          <w:szCs w:val="21"/>
        </w:rPr>
        <w:t>gš¿Yvjq</w:t>
      </w:r>
      <w:r w:rsidRPr="00715AE9">
        <w:rPr>
          <w:rFonts w:ascii="SutonnyMJ" w:hAnsi="SutonnyMJ" w:cs="SutonnyMJ"/>
          <w:color w:val="auto"/>
          <w:sz w:val="21"/>
          <w:szCs w:val="21"/>
        </w:rPr>
        <w:t xml:space="preserve">mn </w:t>
      </w:r>
      <w:r w:rsidR="001367AE" w:rsidRPr="00715AE9">
        <w:rPr>
          <w:rFonts w:ascii="SutonnyMJ" w:hAnsi="SutonnyMJ" w:cs="SutonnyMJ"/>
          <w:color w:val="auto"/>
          <w:sz w:val="21"/>
          <w:szCs w:val="21"/>
        </w:rPr>
        <w:t>mswkøó mKj</w:t>
      </w:r>
      <w:r w:rsidRPr="00715AE9">
        <w:rPr>
          <w:rFonts w:ascii="SutonnyMJ" w:hAnsi="SutonnyMJ" w:cs="SutonnyMJ"/>
          <w:color w:val="auto"/>
          <w:sz w:val="21"/>
          <w:szCs w:val="21"/>
        </w:rPr>
        <w:t xml:space="preserve"> KZ©…c‡¶i mv‡_ D‡”Q‡`i Rb¨ cÖ‡qvRbxq eiv‡Ïi e¨e¯’v Ki‡e Ges D</w:t>
      </w:r>
      <w:r w:rsidR="00C016FB" w:rsidRPr="00715AE9">
        <w:rPr>
          <w:rFonts w:ascii="SutonnyMJ" w:hAnsi="SutonnyMJ" w:cs="SutonnyMJ"/>
          <w:color w:val="auto"/>
          <w:sz w:val="21"/>
          <w:szCs w:val="21"/>
        </w:rPr>
        <w:t xml:space="preserve">‡”Q` Kvh©µg cwiPvjbv Ki‡eb|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002A2AFE" w:rsidRPr="00715AE9">
        <w:rPr>
          <w:rFonts w:ascii="SutonnyMJ" w:hAnsi="SutonnyMJ" w:cs="SutonnyMJ"/>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Zv cvewjK Uªv÷ m¤cwË `xN©Kvj hveZ `Lj-`~l‡Yi Ke‡jwb‡®úwlZ n‡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vY nviv‡e GwU †Kv‡bvµ‡gB cÖZ¨vwkZ bq|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cÖwZwU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K gnvgvb¨ </w:t>
      </w:r>
      <w:r w:rsidR="008140BC" w:rsidRPr="00715AE9">
        <w:rPr>
          <w:rFonts w:ascii="SutonnyMJ" w:hAnsi="SutonnyMJ" w:cs="SutonnyMJ"/>
          <w:color w:val="auto"/>
          <w:sz w:val="21"/>
          <w:szCs w:val="21"/>
        </w:rPr>
        <w:t>mywcÖg</w:t>
      </w:r>
      <w:r w:rsidRPr="00715AE9">
        <w:rPr>
          <w:rFonts w:ascii="SutonnyMJ" w:hAnsi="SutonnyMJ" w:cs="SutonnyMJ"/>
          <w:color w:val="auto"/>
          <w:sz w:val="21"/>
          <w:szCs w:val="21"/>
        </w:rPr>
        <w:t xml:space="preserve">‡KvU© KZ©…K </w:t>
      </w:r>
      <w:r w:rsidRPr="00715AE9">
        <w:rPr>
          <w:rFonts w:ascii="Times New Roman" w:hAnsi="Times New Roman"/>
          <w:color w:val="auto"/>
          <w:sz w:val="17"/>
          <w:szCs w:val="21"/>
        </w:rPr>
        <w:t>Living Being, Juristic Person</w:t>
      </w:r>
      <w:r w:rsidRPr="00715AE9">
        <w:rPr>
          <w:rFonts w:ascii="SutonnyMJ" w:hAnsi="SutonnyMJ" w:cs="SutonnyMJ"/>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s="SutonnyMJ"/>
          <w:color w:val="auto"/>
          <w:sz w:val="21"/>
          <w:szCs w:val="21"/>
        </w:rPr>
        <w:t xml:space="preserve"> wn‡m‡e †NvlYv Kiv n‡q‡Q Ges iv‡óªi c‡¶ miKvi Zvi AvgvbZMÖnxZv| AMÖvwaKvi wfwË‡Z A_© Ges jwRw÷Km Gi gva¨‡g D‡”Q` Awfhvb K‡i cÖvY‡K wdwi‡q Avb‡Z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utonnyOMJ"/>
          <w:color w:val="auto"/>
          <w:sz w:val="21"/>
          <w:szCs w:val="21"/>
          <w:cs/>
          <w:lang w:bidi="bn-IN"/>
        </w:rPr>
        <w:t>৯</w:t>
      </w:r>
      <w:r w:rsidRPr="00715AE9">
        <w:rPr>
          <w:rFonts w:ascii="SutonnyMJ" w:hAnsi="SutonnyMJ" w:cs="SutonnyMJ"/>
          <w:color w:val="auto"/>
          <w:sz w:val="21"/>
          <w:szCs w:val="21"/>
        </w:rPr>
        <w:t>]</w:t>
      </w:r>
      <w:r w:rsidR="00EA368E" w:rsidRPr="00715AE9">
        <w:rPr>
          <w:rFonts w:ascii="SutonnyMJ" w:hAnsi="Sutonny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dvKvj c‡q›U mfv K‡i Kv‡j±i, </w:t>
      </w:r>
      <w:r w:rsidRPr="00715AE9">
        <w:rPr>
          <w:rFonts w:ascii="Times New Roman" w:hAnsi="Times New Roman"/>
          <w:color w:val="auto"/>
          <w:sz w:val="17"/>
          <w:szCs w:val="21"/>
        </w:rPr>
        <w:t>DGLR, SPARRSO</w:t>
      </w:r>
      <w:r w:rsidRPr="00715AE9">
        <w:rPr>
          <w:rFonts w:ascii="SutonnyMJ" w:hAnsi="SutonnyMJ" w:cs="SutonnyMJ"/>
          <w:color w:val="auto"/>
          <w:sz w:val="21"/>
          <w:szCs w:val="21"/>
        </w:rPr>
        <w:t xml:space="preserve"> Gi mnvqZvq wmGm cP©vi wfwË‡Z w`qviv Rwic I mxgvbv wba©vi‡Yi wb‡`©kgvj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utonnyOMJ"/>
          <w:color w:val="auto"/>
          <w:sz w:val="21"/>
          <w:szCs w:val="21"/>
          <w:cs/>
          <w:lang w:bidi="bn-IN"/>
        </w:rPr>
        <w:t>১০</w:t>
      </w:r>
      <w:r w:rsidRPr="00715AE9">
        <w:rPr>
          <w:rFonts w:ascii="SutonnyMJ" w:hAnsi="SutonnyMJ" w:cs="SutonnyMJ"/>
          <w:color w:val="auto"/>
          <w:sz w:val="21"/>
          <w:szCs w:val="21"/>
        </w:rPr>
        <w:t xml:space="preserve">] </w:t>
      </w:r>
      <w:r w:rsidR="00D854A8" w:rsidRPr="00715AE9">
        <w:rPr>
          <w:rFonts w:ascii="SutonnyMJ" w:hAnsi="SutonnyMJ" w:cs="SutonnyMJ"/>
          <w:color w:val="auto"/>
          <w:sz w:val="21"/>
          <w:szCs w:val="21"/>
        </w:rPr>
        <w:t>evievi</w:t>
      </w:r>
      <w:r w:rsidRPr="00715AE9">
        <w:rPr>
          <w:rFonts w:ascii="SutonnyMJ" w:hAnsi="SutonnyMJ" w:cs="SutonnyMJ"/>
          <w:color w:val="auto"/>
          <w:sz w:val="21"/>
          <w:szCs w:val="21"/>
        </w:rPr>
        <w:t xml:space="preserve">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m‡Ë¡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weAvBWweDwUG/cvwb Dbœqb †evW© I †Rjv cÖkvmb KZ…©K cÖ‡qvRbxq msL¨vq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D×v‡ii wbwgË mxgvbv wba©viY I D‡”Q`Kvh© mym¤úbœKi‡Y h‡_ófv‡e D‡`¨vM M„nxZ n‡”Q bv; Kwgkb D‡”Q` Awfhvb Kvh©Ki Kiv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4C50D3" w:rsidRPr="00715AE9">
        <w:rPr>
          <w:rFonts w:ascii="SutonnyMJ" w:hAnsi="SutonnyMJ" w:cs="SutonnyMJ"/>
          <w:color w:val="auto"/>
          <w:sz w:val="21"/>
          <w:szCs w:val="21"/>
          <w:lang w:bidi="bn-IN"/>
        </w:rPr>
        <w:t xml:space="preserve">`Lj‡K </w:t>
      </w:r>
      <w:r w:rsidR="00EA20E6" w:rsidRPr="00715AE9">
        <w:rPr>
          <w:rFonts w:ascii="SutonnyMJ" w:hAnsi="SutonnyMJ" w:cs="SutonnyMJ"/>
          <w:color w:val="auto"/>
          <w:sz w:val="21"/>
          <w:szCs w:val="21"/>
          <w:lang w:bidi="bn-IN"/>
        </w:rPr>
        <w:t>†dŠR`vwi</w:t>
      </w:r>
      <w:r w:rsidR="004C50D3" w:rsidRPr="00715AE9">
        <w:rPr>
          <w:rFonts w:ascii="SutonnyMJ" w:hAnsi="SutonnyMJ" w:cs="SutonnyMJ"/>
          <w:color w:val="auto"/>
          <w:sz w:val="21"/>
          <w:szCs w:val="21"/>
          <w:lang w:bidi="bn-IN"/>
        </w:rPr>
        <w:t xml:space="preserve"> Aciva </w:t>
      </w:r>
      <w:r w:rsidR="00DC5B1B" w:rsidRPr="00715AE9">
        <w:rPr>
          <w:rFonts w:ascii="SutonnyMJ" w:hAnsi="SutonnyMJ" w:cs="SutonnyMJ"/>
          <w:color w:val="auto"/>
          <w:sz w:val="21"/>
          <w:szCs w:val="21"/>
          <w:lang w:bidi="bn-IN"/>
        </w:rPr>
        <w:t>MY¨</w:t>
      </w:r>
      <w:r w:rsidR="004C50D3" w:rsidRPr="00715AE9">
        <w:rPr>
          <w:rFonts w:ascii="SutonnyMJ" w:hAnsi="SutonnyMJ" w:cs="SutonnyMJ"/>
          <w:color w:val="auto"/>
          <w:sz w:val="21"/>
          <w:szCs w:val="21"/>
          <w:lang w:bidi="bn-IN"/>
        </w:rPr>
        <w:t xml:space="preserve"> K‡i </w:t>
      </w:r>
      <w:r w:rsidR="00211586" w:rsidRPr="00715AE9">
        <w:rPr>
          <w:rFonts w:ascii="SutonnyMJ" w:hAnsi="SutonnyMJ" w:cs="SutonnyMJ"/>
          <w:color w:val="auto"/>
          <w:sz w:val="21"/>
          <w:szCs w:val="21"/>
          <w:lang w:bidi="bn-IN"/>
        </w:rPr>
        <w:t xml:space="preserve">RvZxq </w:t>
      </w:r>
      <w:r w:rsidR="00793F23" w:rsidRPr="00715AE9">
        <w:rPr>
          <w:rFonts w:ascii="SutonnyMJ" w:hAnsi="SutonnyMJ" w:cs="SutonnyMJ"/>
          <w:color w:val="auto"/>
          <w:sz w:val="21"/>
          <w:szCs w:val="21"/>
          <w:lang w:bidi="bn-IN"/>
        </w:rPr>
        <w:t>b`x iÿv</w:t>
      </w:r>
      <w:r w:rsidR="004C50D3" w:rsidRPr="00715AE9">
        <w:rPr>
          <w:rFonts w:ascii="SutonnyMJ" w:hAnsi="SutonnyMJ" w:cs="SutonnyMJ"/>
          <w:color w:val="auto"/>
          <w:sz w:val="21"/>
          <w:szCs w:val="21"/>
          <w:lang w:bidi="bn-IN"/>
        </w:rPr>
        <w:t xml:space="preserve"> Kwgkb AvBb-2013 ms‡kvab Kivi cÖwµqv </w:t>
      </w:r>
      <w:r w:rsidR="00CC0FE1" w:rsidRPr="00715AE9">
        <w:rPr>
          <w:rFonts w:ascii="SutonnyMJ" w:hAnsi="SutonnyMJ" w:cs="SutonnyMJ"/>
          <w:color w:val="auto"/>
          <w:sz w:val="21"/>
          <w:szCs w:val="21"/>
          <w:lang w:bidi="bn-IN"/>
        </w:rPr>
        <w:t>P‚ovšÍ</w:t>
      </w:r>
      <w:r w:rsidR="003479A4" w:rsidRPr="00715AE9">
        <w:rPr>
          <w:rFonts w:ascii="SutonnyMJ" w:hAnsi="SutonnyMJ" w:cs="SutonnyMJ"/>
          <w:color w:val="auto"/>
          <w:sz w:val="21"/>
          <w:szCs w:val="21"/>
          <w:lang w:bidi="bn-IN"/>
        </w:rPr>
        <w:t xml:space="preserve"> </w:t>
      </w:r>
      <w:r w:rsidR="004C50D3" w:rsidRPr="00715AE9">
        <w:rPr>
          <w:rFonts w:ascii="SutonnyMJ" w:hAnsi="SutonnyMJ" w:cs="SutonnyMJ"/>
          <w:color w:val="auto"/>
          <w:sz w:val="21"/>
          <w:szCs w:val="21"/>
          <w:lang w:bidi="bn-IN"/>
        </w:rPr>
        <w:t>ch©v‡q i‡q‡Q|</w:t>
      </w:r>
      <w:r w:rsidR="003479A4" w:rsidRPr="00715AE9">
        <w:rPr>
          <w:rFonts w:ascii="SutonnyMJ" w:hAnsi="SutonnyMJ" w:cs="SutonnyMJ"/>
          <w:color w:val="auto"/>
          <w:sz w:val="21"/>
          <w:szCs w:val="21"/>
          <w:lang w:bidi="bn-IN"/>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utonnyOMJ"/>
          <w:color w:val="auto"/>
          <w:sz w:val="21"/>
          <w:szCs w:val="21"/>
          <w:cs/>
          <w:lang w:bidi="bn-IN"/>
        </w:rPr>
        <w:t>১১</w:t>
      </w:r>
      <w:r w:rsidRPr="00715AE9">
        <w:rPr>
          <w:rFonts w:ascii="SutonnyMJ" w:hAnsi="SutonnyMJ" w:cs="SutonnyMJ"/>
          <w:color w:val="auto"/>
          <w:sz w:val="21"/>
          <w:szCs w:val="21"/>
        </w:rPr>
        <w:t xml:space="preserve">] `~lY †iv‡a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vwb I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Dbœq‡b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hvM¨/`„k¨gvb I Kvh©Ki †Kv‡bv e¨e¯’v G </w:t>
      </w:r>
      <w:r w:rsidR="006E247E" w:rsidRPr="00715AE9">
        <w:rPr>
          <w:rFonts w:ascii="SutonnyMJ" w:hAnsi="SutonnyMJ" w:cs="SutonnyMJ"/>
          <w:color w:val="auto"/>
          <w:sz w:val="21"/>
          <w:szCs w:val="21"/>
        </w:rPr>
        <w:t>ch©šÍ</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cwi‡ek Awa`ßi</w:t>
      </w:r>
      <w:r w:rsidR="00EB1E16" w:rsidRPr="00715AE9">
        <w:rPr>
          <w:rFonts w:ascii="SutonnyMJ" w:hAnsi="SutonnyMJ" w:cs="SutonnyMJ"/>
          <w:color w:val="auto"/>
          <w:sz w:val="21"/>
          <w:szCs w:val="21"/>
        </w:rPr>
        <w:t xml:space="preserve"> Iqvmv,</w:t>
      </w:r>
      <w:r w:rsidRPr="00715AE9">
        <w:rPr>
          <w:rFonts w:ascii="SutonnyMJ" w:hAnsi="SutonnyMJ" w:cs="SutonnyMJ"/>
          <w:color w:val="auto"/>
          <w:sz w:val="21"/>
          <w:szCs w:val="21"/>
        </w:rPr>
        <w:t xml:space="preserve"> wkí gš¿Yvjq] MÖnY Ki‡Z m</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g nqwb|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lYKvi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bqwgZ</w:t>
      </w:r>
      <w:r w:rsidR="00593495"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Kiv</w:t>
      </w:r>
      <w:r w:rsidR="004C50D3" w:rsidRPr="00715AE9">
        <w:rPr>
          <w:rFonts w:ascii="SutonnyMJ" w:hAnsi="SutonnyMJ" w:cs="SutonnyMJ"/>
          <w:color w:val="auto"/>
          <w:sz w:val="21"/>
          <w:szCs w:val="21"/>
          <w:lang w:bidi="bn-IN"/>
        </w:rPr>
        <w:t xml:space="preserve">i wb‡`©kbv </w:t>
      </w:r>
      <w:r w:rsidR="00C068BE" w:rsidRPr="00715AE9">
        <w:rPr>
          <w:rFonts w:ascii="SutonnyMJ" w:hAnsi="SutonnyMJ" w:cs="SutonnyMJ"/>
          <w:color w:val="auto"/>
          <w:sz w:val="21"/>
          <w:szCs w:val="21"/>
          <w:lang w:bidi="bn-IN"/>
        </w:rPr>
        <w:t>†`Iqv</w:t>
      </w:r>
      <w:r w:rsidR="004C50D3" w:rsidRPr="00715AE9">
        <w:rPr>
          <w:rFonts w:ascii="SutonnyMJ" w:hAnsi="SutonnyMJ" w:cs="SutonnyMJ"/>
          <w:color w:val="auto"/>
          <w:sz w:val="21"/>
          <w:szCs w:val="21"/>
          <w:lang w:bidi="bn-IN"/>
        </w:rPr>
        <w:t xml:space="preserve">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utonnyOMJ"/>
          <w:color w:val="auto"/>
          <w:sz w:val="21"/>
          <w:szCs w:val="21"/>
          <w:cs/>
          <w:lang w:bidi="bn-IN"/>
        </w:rPr>
        <w:t>১২</w:t>
      </w:r>
      <w:r w:rsidRPr="00715AE9">
        <w:rPr>
          <w:rFonts w:ascii="SutonnyMJ" w:hAnsi="SutonnyMJ" w:cs="SutonnyMJ"/>
          <w:color w:val="auto"/>
          <w:sz w:val="21"/>
          <w:szCs w:val="21"/>
        </w:rPr>
        <w:t xml:space="preserve">]wkí Kj-KviLvbvi Zij I KwVb eR©¨ e¨e¯’vcbvq BwUwc ¯’vcb Kiv n‡jI Zv 24 NÈv Kvh©Ki _v‡K bv| d‡j </w:t>
      </w:r>
      <w:r w:rsidR="0079618E" w:rsidRPr="00715AE9">
        <w:rPr>
          <w:rFonts w:ascii="SutonnyMJ" w:hAnsi="SutonnyMJ" w:cs="SutonnyMJ"/>
          <w:color w:val="auto"/>
          <w:sz w:val="21"/>
          <w:szCs w:val="21"/>
        </w:rPr>
        <w:t>b`x</w:t>
      </w:r>
      <w:r w:rsidR="00A07591" w:rsidRPr="00715AE9">
        <w:rPr>
          <w:rFonts w:ascii="SutonnyMJ" w:hAnsi="SutonnyMJ" w:cs="SutonnyMJ"/>
          <w:color w:val="auto"/>
          <w:sz w:val="21"/>
          <w:szCs w:val="21"/>
        </w:rPr>
        <w:t>i cvwb</w:t>
      </w:r>
      <w:r w:rsidRPr="00715AE9">
        <w:rPr>
          <w:rFonts w:ascii="SutonnyMJ" w:hAnsi="SutonnyMJ" w:cs="SutonnyMJ"/>
          <w:color w:val="auto"/>
          <w:sz w:val="21"/>
          <w:szCs w:val="21"/>
        </w:rPr>
        <w:t>i `~lY K‡i Pj‡Q| AvBb _vK‡jI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AvB‡bi Kvh©Ki cÖ‡qvM †bB| BwUwc Pvjyi wel‡q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wYK AbjvBb ch©‡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e¨e¯’v Pvj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r w:rsidRPr="00715AE9">
        <w:rPr>
          <w:rFonts w:ascii="SutonnyMJ" w:hAnsi="SutonnyMJ" w:cs="Nirmala UI"/>
          <w:color w:val="auto"/>
          <w:sz w:val="21"/>
          <w:szCs w:val="21"/>
          <w:cs/>
          <w:lang w:bidi="hi-IN"/>
        </w:rPr>
        <w:t>।</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utonnyOMJ"/>
          <w:color w:val="auto"/>
          <w:sz w:val="21"/>
          <w:szCs w:val="21"/>
          <w:cs/>
          <w:lang w:bidi="bn-IN"/>
        </w:rPr>
        <w:t>১৩</w:t>
      </w:r>
      <w:r w:rsidR="002A2AFE" w:rsidRPr="00715AE9">
        <w:rPr>
          <w:rFonts w:ascii="SutonnyMJ" w:hAnsi="SutonnyMJ" w:cs="SutonnyMJ"/>
          <w:color w:val="auto"/>
          <w:sz w:val="21"/>
          <w:szCs w:val="21"/>
        </w:rPr>
        <w:t>] A`¨vewa cwi‡ek</w:t>
      </w:r>
      <w:r w:rsidRPr="00715AE9">
        <w:rPr>
          <w:rFonts w:ascii="SutonnyMJ" w:hAnsi="SutonnyMJ" w:cs="SutonnyMJ"/>
          <w:color w:val="auto"/>
          <w:sz w:val="21"/>
          <w:szCs w:val="21"/>
        </w:rPr>
        <w:t xml:space="preserve">evÜe </w:t>
      </w:r>
      <w:r w:rsidRPr="00715AE9">
        <w:rPr>
          <w:rFonts w:ascii="Times New Roman" w:hAnsi="Times New Roman" w:cs="SutonnyMJ"/>
          <w:color w:val="auto"/>
          <w:sz w:val="17"/>
          <w:szCs w:val="21"/>
        </w:rPr>
        <w:t>3R</w:t>
      </w:r>
      <w:r w:rsidRPr="00715AE9">
        <w:rPr>
          <w:rFonts w:ascii="SutonnyMJ" w:hAnsi="SutonnyMJ" w:cs="SutonnyMJ"/>
          <w:color w:val="auto"/>
          <w:sz w:val="21"/>
          <w:szCs w:val="21"/>
        </w:rPr>
        <w:t xml:space="preserve"> cÖhyw³i </w:t>
      </w:r>
      <w:r w:rsidRPr="00715AE9">
        <w:rPr>
          <w:rFonts w:ascii="Times New Roman" w:hAnsi="Times New Roman"/>
          <w:color w:val="auto"/>
          <w:sz w:val="17"/>
          <w:szCs w:val="21"/>
        </w:rPr>
        <w:t>[Reduce, Reuse, Recycle]</w:t>
      </w:r>
      <w:r w:rsidR="002A2AFE" w:rsidRPr="00715AE9">
        <w:rPr>
          <w:rFonts w:ascii="Times New Roman" w:hAnsi="Times New Roman"/>
          <w:color w:val="auto"/>
          <w:sz w:val="17"/>
          <w:szCs w:val="21"/>
        </w:rPr>
        <w:t xml:space="preserve"> </w:t>
      </w:r>
      <w:r w:rsidRPr="00715AE9">
        <w:rPr>
          <w:rFonts w:ascii="SutonnyMJ" w:hAnsi="SutonnyMJ" w:cs="SutonnyMJ"/>
          <w:color w:val="auto"/>
          <w:sz w:val="21"/>
          <w:szCs w:val="21"/>
        </w:rPr>
        <w:t>e¨envi ï</w:t>
      </w:r>
      <w:r w:rsidR="00C016FB" w:rsidRPr="00715AE9">
        <w:rPr>
          <w:rFonts w:ascii="SutonnyMJ" w:hAnsi="SutonnyMJ" w:cs="SutonnyMJ"/>
          <w:color w:val="auto"/>
          <w:sz w:val="21"/>
          <w:szCs w:val="21"/>
        </w:rPr>
        <w:t>iæ</w:t>
      </w:r>
      <w:r w:rsidRPr="00715AE9">
        <w:rPr>
          <w:rFonts w:ascii="SutonnyMJ" w:hAnsi="SutonnyMJ" w:cs="SutonnyMJ"/>
          <w:color w:val="auto"/>
          <w:sz w:val="21"/>
          <w:szCs w:val="21"/>
        </w:rPr>
        <w:t xml:space="preserve"> Kiv m¤¢e nqwb weavq ¯’vbxq miKvi cÖwZôvb †Rjv cwil`/</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BDwbqb cwil` eR©¨ e¨e¯’vcbv Ki‡Z Dchy³iƒ‡c e¨_© </w:t>
      </w:r>
      <w:r w:rsidR="002256F0" w:rsidRPr="00715AE9">
        <w:rPr>
          <w:rFonts w:ascii="SutonnyMJ" w:hAnsi="SutonnyMJ" w:cs="SutonnyMJ"/>
          <w:color w:val="auto"/>
          <w:sz w:val="21"/>
          <w:szCs w:val="21"/>
        </w:rPr>
        <w:t>n‡”Q</w:t>
      </w:r>
      <w:r w:rsidRPr="00715AE9">
        <w:rPr>
          <w:rFonts w:ascii="SutonnyMJ" w:hAnsi="SutonnyMJ" w:cs="SutonnyMJ"/>
          <w:color w:val="auto"/>
          <w:sz w:val="21"/>
          <w:szCs w:val="21"/>
        </w:rPr>
        <w:t xml:space="preserve">| ¯’vbxq miKvi cÖwZôvb¸‡jv‡K DbœZ cÖhyw³ </w:t>
      </w:r>
      <w:r w:rsidRPr="00715AE9">
        <w:rPr>
          <w:rFonts w:ascii="Times New Roman" w:hAnsi="Times New Roman" w:cs="SutonnyMJ"/>
          <w:color w:val="auto"/>
          <w:sz w:val="17"/>
          <w:szCs w:val="21"/>
        </w:rPr>
        <w:t>[3R</w:t>
      </w:r>
      <w:r w:rsidRPr="00715AE9">
        <w:rPr>
          <w:rFonts w:ascii="SutonnyMJ" w:hAnsi="SutonnyMJ" w:cs="SutonnyMJ"/>
          <w:color w:val="auto"/>
          <w:sz w:val="21"/>
          <w:szCs w:val="21"/>
        </w:rPr>
        <w:t>]</w:t>
      </w:r>
      <w:r w:rsidR="00EB1E16"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g`vwb K‡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e¨envi/Abykx</w:t>
      </w:r>
      <w:r w:rsidR="00EB1E16" w:rsidRPr="00715AE9">
        <w:rPr>
          <w:rFonts w:ascii="SutonnyMJ" w:hAnsi="SutonnyMJ" w:cs="SutonnyMJ"/>
          <w:color w:val="auto"/>
          <w:sz w:val="21"/>
          <w:szCs w:val="21"/>
        </w:rPr>
        <w:t xml:space="preserve">jb Kivi Dc‡hvMx K‡i Zzj‡Z cv‡iwb| </w:t>
      </w:r>
      <w:r w:rsidRPr="00715AE9">
        <w:rPr>
          <w:rFonts w:ascii="SutonnyMJ" w:hAnsi="SutonnyMJ" w:cs="SutonnyMJ"/>
          <w:color w:val="auto"/>
          <w:sz w:val="21"/>
          <w:szCs w:val="21"/>
        </w:rPr>
        <w:t xml:space="preserve">Awej‡¤^ G cÖhyw³ Avg`vwb K‡i D³ cÖwZôvb¸wj‡K mieivn K‡i eR©¨ wb®úwËi Kvh©µg cwiPvjbv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wb‡`©kbv cÖ`vb Kiv n‡q‡Q|</w:t>
      </w:r>
      <w:r w:rsidR="003479A4"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w:t>
      </w:r>
      <w:r w:rsidRPr="00715AE9">
        <w:rPr>
          <w:rFonts w:ascii="SutonnyMJ" w:hAnsi="SutonnyMJ" w:cs="SutonnyOMJ"/>
          <w:color w:val="auto"/>
          <w:sz w:val="21"/>
          <w:szCs w:val="21"/>
          <w:cs/>
          <w:lang w:bidi="bn-IN"/>
        </w:rPr>
        <w:t>১৪</w:t>
      </w:r>
      <w:r w:rsidRPr="00715AE9">
        <w:rPr>
          <w:rFonts w:ascii="SutonnyMJ" w:hAnsi="SutonnyMJ" w:cs="SutonnyMJ"/>
          <w:color w:val="auto"/>
          <w:sz w:val="21"/>
          <w:szCs w:val="21"/>
        </w:rPr>
        <w:t>]</w:t>
      </w:r>
      <w:r w:rsidR="002A2AFE" w:rsidRPr="00715AE9">
        <w:rPr>
          <w:rFonts w:ascii="SutonnyMJ" w:hAnsi="SutonnyMJ" w:cs="SutonnyMJ"/>
          <w:color w:val="auto"/>
          <w:sz w:val="21"/>
          <w:szCs w:val="21"/>
        </w:rPr>
        <w:t xml:space="preserve"> </w:t>
      </w:r>
      <w:r w:rsidR="000961AD" w:rsidRPr="00715AE9">
        <w:rPr>
          <w:rFonts w:ascii="SutonnyMJ" w:hAnsi="SutonnyMJ" w:cs="SutonnyMJ"/>
          <w:color w:val="auto"/>
          <w:sz w:val="21"/>
          <w:szCs w:val="21"/>
        </w:rPr>
        <w:t>cøvw÷</w:t>
      </w:r>
      <w:r w:rsidRPr="00715AE9">
        <w:rPr>
          <w:rFonts w:ascii="SutonnyMJ" w:hAnsi="SutonnyMJ" w:cs="SutonnyMJ"/>
          <w:color w:val="auto"/>
          <w:sz w:val="21"/>
          <w:szCs w:val="21"/>
        </w:rPr>
        <w:t xml:space="preserve">K/cwjw_‡bi e¨envi e„w× cv‡”Q| MnŸ‡i cwjw_b </w:t>
      </w:r>
      <w:r w:rsidR="002256F0" w:rsidRPr="00715AE9">
        <w:rPr>
          <w:rFonts w:ascii="SutonnyMJ" w:hAnsi="SutonnyMJ" w:cs="SutonnyMJ"/>
          <w:color w:val="auto"/>
          <w:sz w:val="21"/>
          <w:szCs w:val="21"/>
        </w:rPr>
        <w:t>`viæYfv‡e</w:t>
      </w:r>
      <w:r w:rsidRPr="00715AE9">
        <w:rPr>
          <w:rFonts w:ascii="SutonnyMJ" w:hAnsi="SutonnyMJ" w:cs="SutonnyMJ"/>
          <w:color w:val="auto"/>
          <w:sz w:val="21"/>
          <w:szCs w:val="21"/>
        </w:rPr>
        <w:t xml:space="preserve"> cÖwZeÜKZv m„wó K‡i P‡j‡Q| </w:t>
      </w:r>
      <w:r w:rsidR="000961AD" w:rsidRPr="00715AE9">
        <w:rPr>
          <w:rFonts w:ascii="SutonnyMJ" w:hAnsi="SutonnyMJ" w:cs="SutonnyMJ"/>
          <w:color w:val="auto"/>
          <w:sz w:val="21"/>
          <w:szCs w:val="21"/>
          <w:lang w:bidi="bn-IN"/>
        </w:rPr>
        <w:t>cøvw÷</w:t>
      </w:r>
      <w:r w:rsidR="004C50D3" w:rsidRPr="00715AE9">
        <w:rPr>
          <w:rFonts w:ascii="SutonnyMJ" w:hAnsi="SutonnyMJ" w:cs="SutonnyMJ"/>
          <w:color w:val="auto"/>
          <w:sz w:val="21"/>
          <w:szCs w:val="21"/>
          <w:lang w:bidi="bn-IN"/>
        </w:rPr>
        <w:t xml:space="preserve">‡Ki †eAvBwb Drcv`b, evRviRvZKiY Ges e¨envi †iv‡a `~lY Ki cÖ‡qvM, we`¨gvb AvB‡bi K‡Vvi cÖ‡qvM, cÖ‡qvR‡b we`¨gvb AvBb ms¯‹vi K‡i </w:t>
      </w:r>
      <w:r w:rsidR="002334DD" w:rsidRPr="00715AE9">
        <w:rPr>
          <w:rFonts w:ascii="SutonnyMJ" w:hAnsi="SutonnyMJ" w:cs="SutonnyMJ"/>
          <w:color w:val="auto"/>
          <w:sz w:val="21"/>
          <w:szCs w:val="21"/>
          <w:lang w:bidi="bn-IN"/>
        </w:rPr>
        <w:t>kvw¯Í</w:t>
      </w:r>
      <w:r w:rsidR="004C50D3" w:rsidRPr="00715AE9">
        <w:rPr>
          <w:rFonts w:ascii="SutonnyMJ" w:hAnsi="SutonnyMJ" w:cs="SutonnyMJ"/>
          <w:color w:val="auto"/>
          <w:sz w:val="21"/>
          <w:szCs w:val="21"/>
          <w:lang w:bidi="bn-IN"/>
        </w:rPr>
        <w:t xml:space="preserve">i cwigvY e„w× Ges Zvi j•N‡bi </w:t>
      </w:r>
      <w:r w:rsidR="009729EA" w:rsidRPr="00715AE9">
        <w:rPr>
          <w:rFonts w:ascii="SutonnyOMJ" w:hAnsi="SutonnyOMJ" w:cs="SutonnyOMJ"/>
          <w:color w:val="auto"/>
          <w:sz w:val="21"/>
          <w:szCs w:val="21"/>
          <w:cs/>
          <w:lang w:bidi="bn-IN"/>
        </w:rPr>
        <w:t>ক্ষেত্রে</w:t>
      </w:r>
      <w:r w:rsidR="003479A4" w:rsidRPr="00715AE9">
        <w:rPr>
          <w:rFonts w:ascii="SutonnyMJ" w:hAnsi="SutonnyMJ" w:cs="SutonnyMJ"/>
          <w:color w:val="auto"/>
          <w:sz w:val="21"/>
          <w:szCs w:val="21"/>
          <w:lang w:bidi="bn-IN"/>
        </w:rPr>
        <w:t xml:space="preserve"> </w:t>
      </w:r>
      <w:r w:rsidR="004C50D3" w:rsidRPr="00715AE9">
        <w:rPr>
          <w:rFonts w:ascii="SutonnyMJ" w:hAnsi="SutonnyMJ" w:cs="SutonnyMJ"/>
          <w:color w:val="auto"/>
          <w:sz w:val="21"/>
          <w:szCs w:val="21"/>
          <w:lang w:bidi="bn-IN"/>
        </w:rPr>
        <w:t>`„óvš</w:t>
      </w:r>
      <w:r w:rsidR="00C21680" w:rsidRPr="00715AE9">
        <w:rPr>
          <w:rFonts w:ascii="SutonnyMJ" w:hAnsi="SutonnyMJ" w:cs="SutonnyMJ"/>
          <w:color w:val="auto"/>
          <w:sz w:val="21"/>
          <w:szCs w:val="21"/>
          <w:lang w:bidi="bn-IN"/>
        </w:rPr>
        <w:t>Í</w:t>
      </w:r>
      <w:r w:rsidR="004C50D3" w:rsidRPr="00715AE9">
        <w:rPr>
          <w:rFonts w:ascii="SutonnyMJ" w:hAnsi="SutonnyMJ" w:cs="SutonnyMJ"/>
          <w:color w:val="auto"/>
          <w:sz w:val="21"/>
          <w:szCs w:val="21"/>
          <w:lang w:bidi="bn-IN"/>
        </w:rPr>
        <w:t xml:space="preserve">g~jK </w:t>
      </w:r>
      <w:r w:rsidR="00247FA7" w:rsidRPr="00715AE9">
        <w:rPr>
          <w:rFonts w:ascii="SutonnyMJ" w:hAnsi="SutonnyMJ" w:cs="SutonnyMJ"/>
          <w:color w:val="auto"/>
          <w:sz w:val="21"/>
          <w:szCs w:val="21"/>
          <w:lang w:bidi="bn-IN"/>
        </w:rPr>
        <w:t>kvw¯Í</w:t>
      </w:r>
      <w:r w:rsidR="004C50D3" w:rsidRPr="00715AE9">
        <w:rPr>
          <w:rFonts w:ascii="SutonnyMJ" w:hAnsi="SutonnyMJ" w:cs="SutonnyMJ"/>
          <w:color w:val="auto"/>
          <w:sz w:val="21"/>
          <w:szCs w:val="21"/>
          <w:lang w:bidi="bn-IN"/>
        </w:rPr>
        <w:t xml:space="preserve">wbwðZ </w:t>
      </w:r>
      <w:r w:rsidR="009729EA" w:rsidRPr="00715AE9">
        <w:rPr>
          <w:rFonts w:ascii="SutonnyOMJ" w:hAnsi="SutonnyOMJ" w:cs="SutonnyOMJ"/>
          <w:color w:val="auto"/>
          <w:sz w:val="21"/>
          <w:szCs w:val="21"/>
          <w:cs/>
          <w:lang w:bidi="bn-IN"/>
        </w:rPr>
        <w:t>করতে</w:t>
      </w:r>
      <w:r w:rsidR="009729EA" w:rsidRPr="00715AE9">
        <w:rPr>
          <w:rFonts w:ascii="SutonnyMJ" w:hAnsi="SutonnyMJ" w:cs="SutonnyMJ"/>
          <w:color w:val="auto"/>
          <w:sz w:val="21"/>
          <w:szCs w:val="21"/>
          <w:lang w:bidi="bn-IN"/>
        </w:rPr>
        <w:t xml:space="preserve"> </w:t>
      </w:r>
      <w:r w:rsidR="009729EA" w:rsidRPr="00715AE9">
        <w:rPr>
          <w:rFonts w:ascii="SutonnyOMJ" w:hAnsi="SutonnyOMJ" w:cs="SutonnyOMJ"/>
          <w:color w:val="auto"/>
          <w:sz w:val="21"/>
          <w:szCs w:val="21"/>
          <w:cs/>
          <w:lang w:bidi="bn-IN"/>
        </w:rPr>
        <w:t>হবে</w:t>
      </w:r>
      <w:r w:rsidR="009729EA" w:rsidRPr="00715AE9">
        <w:rPr>
          <w:rFonts w:ascii="SutonnyOMJ" w:hAnsi="SutonnyOMJ" w:cs="SutonnyMJ"/>
          <w:color w:val="auto"/>
          <w:sz w:val="21"/>
          <w:szCs w:val="21"/>
          <w:lang w:bidi="bn-IN"/>
        </w:rPr>
        <w:t xml:space="preserve"> </w:t>
      </w:r>
      <w:r w:rsidR="004C50D3" w:rsidRPr="00715AE9">
        <w:rPr>
          <w:rFonts w:ascii="SutonnyMJ" w:hAnsi="SutonnyMJ" w:cs="SutonnyMJ"/>
          <w:color w:val="auto"/>
          <w:sz w:val="21"/>
          <w:szCs w:val="21"/>
          <w:lang w:bidi="bn-IN"/>
        </w:rPr>
        <w:t xml:space="preserve">evsjv‡`‡k cwjw_b ev </w:t>
      </w:r>
      <w:r w:rsidR="000961AD" w:rsidRPr="00715AE9">
        <w:rPr>
          <w:rFonts w:ascii="SutonnyMJ" w:hAnsi="SutonnyMJ" w:cs="SutonnyMJ"/>
          <w:color w:val="auto"/>
          <w:sz w:val="21"/>
          <w:szCs w:val="21"/>
          <w:lang w:bidi="bn-IN"/>
        </w:rPr>
        <w:t>cøvw÷</w:t>
      </w:r>
      <w:r w:rsidR="00D812DC" w:rsidRPr="00715AE9">
        <w:rPr>
          <w:rFonts w:ascii="SutonnyMJ" w:hAnsi="SutonnyMJ" w:cs="SutonnyMJ"/>
          <w:color w:val="auto"/>
          <w:sz w:val="21"/>
          <w:szCs w:val="21"/>
          <w:lang w:bidi="bn-IN"/>
        </w:rPr>
        <w:t>K</w:t>
      </w:r>
      <w:r w:rsidR="004C50D3" w:rsidRPr="00715AE9">
        <w:rPr>
          <w:rFonts w:ascii="SutonnyMJ" w:hAnsi="SutonnyMJ" w:cs="SutonnyMJ"/>
          <w:color w:val="auto"/>
          <w:sz w:val="21"/>
          <w:szCs w:val="21"/>
          <w:lang w:bidi="bn-IN"/>
        </w:rPr>
        <w:t>e¨v‡Mi weKí wn‡m‡e cvURvZ c‡Y¨i e¨envi evov‡Z cÖPviYv evov‡Z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utonnyOMJ"/>
          <w:color w:val="auto"/>
          <w:sz w:val="21"/>
          <w:szCs w:val="21"/>
          <w:cs/>
          <w:lang w:bidi="bn-IN"/>
        </w:rPr>
        <w:t>১৫</w:t>
      </w:r>
      <w:r w:rsidRPr="00715AE9">
        <w:rPr>
          <w:rFonts w:ascii="SutonnyMJ" w:hAnsi="SutonnyMJ" w:cs="SutonnyMJ"/>
          <w:color w:val="auto"/>
          <w:sz w:val="21"/>
          <w:szCs w:val="21"/>
        </w:rPr>
        <w:t xml:space="preserve">] KjKviLvbv I wkíKviLvbv gvwjK‡`i wcÖ›U I B‡jKUªwb· wgwWqv bvbvfv‡e m‡PZbZvi K_v ej‡jI G wel‡q gvwjKMY‡K m‡PZb Ki‡Z AvBbvbyMfv‡e `vwqZ¡cÖvß cwi‡ek Awa`ßi/cwi‡ek gš¿Yvjq/wkí gš¿Yvjq/wewmK e¨_© </w:t>
      </w:r>
      <w:r w:rsidR="004C50D3" w:rsidRPr="00715AE9">
        <w:rPr>
          <w:rFonts w:ascii="SutonnyMJ" w:hAnsi="SutonnyMJ" w:cs="SutonnyMJ"/>
          <w:color w:val="auto"/>
          <w:sz w:val="21"/>
          <w:szCs w:val="21"/>
          <w:lang w:bidi="bn-IN"/>
        </w:rPr>
        <w:t>n‡”Q|</w:t>
      </w:r>
    </w:p>
    <w:p w:rsidR="004C50D3" w:rsidRPr="00715AE9" w:rsidRDefault="002D2A84"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w:t>
      </w:r>
      <w:r w:rsidRPr="00715AE9">
        <w:rPr>
          <w:rFonts w:ascii="SutonnyMJ" w:hAnsi="SutonnyMJ" w:cs="SutonnyOMJ"/>
          <w:color w:val="auto"/>
          <w:sz w:val="21"/>
          <w:szCs w:val="21"/>
          <w:cs/>
          <w:lang w:bidi="bn-IN"/>
        </w:rPr>
        <w:t>১৬</w:t>
      </w:r>
      <w:r w:rsidRPr="00715AE9">
        <w:rPr>
          <w:rFonts w:ascii="SutonnyMJ" w:hAnsi="SutonnyMJ" w:cs="SutonnyMJ"/>
          <w:color w:val="auto"/>
          <w:sz w:val="21"/>
          <w:szCs w:val="21"/>
        </w:rPr>
        <w:t xml:space="preserve">] †WªwRs‡qi cÖKí †bqv n‡jI RbMY 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wZôv‡bi Awf‡hvM Ae¨vnZ i‡q‡Q| †WªRK…Z gvwU Lv‡Z</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w:t>
      </w:r>
      <w:r w:rsidR="00EB1E16" w:rsidRPr="00715AE9">
        <w:rPr>
          <w:rFonts w:ascii="SutonnyMJ" w:hAnsi="SutonnyMJ" w:cs="SutonnyMJ"/>
          <w:color w:val="auto"/>
          <w:sz w:val="21"/>
          <w:szCs w:val="21"/>
        </w:rPr>
        <w:t>b</w:t>
      </w:r>
      <w:r w:rsidR="00AC33C9" w:rsidRPr="00715AE9">
        <w:rPr>
          <w:rFonts w:ascii="SutonnyMJ" w:hAnsi="SutonnyMJ" w:cs="SutonnyMJ"/>
          <w:color w:val="auto"/>
          <w:sz w:val="21"/>
          <w:szCs w:val="21"/>
        </w:rPr>
        <w:t>`xZx‡i</w:t>
      </w:r>
      <w:r w:rsidRPr="00715AE9">
        <w:rPr>
          <w:rFonts w:ascii="SutonnyMJ" w:hAnsi="SutonnyMJ" w:cs="SutonnyMJ"/>
          <w:color w:val="auto"/>
          <w:sz w:val="21"/>
          <w:szCs w:val="21"/>
        </w:rPr>
        <w:t xml:space="preserve">B ivLv n‡”Q| d‡j c‡ii †gŠmy‡g Zv ‡ZB wejxb n‡q hv‡”Q e‡j ejv n‡q‡Q| LbbK…Z gvwU/evjy/cv_i/`ªe¨vw` Dchy³/ wbivc` `~i‡Z¡/¯’v‡b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xwZgvjv cÖ¯‘‡Z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CA78EB" w:rsidRPr="00715AE9">
        <w:rPr>
          <w:rFonts w:ascii="SutonnyMJ" w:hAnsi="SutonnyMJ" w:cs="SutonnyMJ"/>
          <w:color w:val="auto"/>
          <w:sz w:val="21"/>
          <w:szCs w:val="21"/>
          <w:lang w:bidi="bn-IN"/>
        </w:rPr>
        <w:t xml:space="preserve">†Rjv </w:t>
      </w:r>
      <w:r w:rsidR="00793F23" w:rsidRPr="00715AE9">
        <w:rPr>
          <w:rFonts w:ascii="SutonnyMJ" w:hAnsi="SutonnyMJ" w:cs="SutonnyMJ"/>
          <w:color w:val="auto"/>
          <w:sz w:val="21"/>
          <w:szCs w:val="21"/>
          <w:lang w:bidi="bn-IN"/>
        </w:rPr>
        <w:t>b`x iÿv</w:t>
      </w:r>
      <w:r w:rsidR="00225300" w:rsidRPr="00715AE9">
        <w:rPr>
          <w:rFonts w:ascii="SutonnyMJ" w:hAnsi="SutonnyMJ" w:cs="SutonnyMJ"/>
          <w:color w:val="auto"/>
          <w:sz w:val="21"/>
          <w:szCs w:val="21"/>
          <w:lang w:bidi="bn-IN"/>
        </w:rPr>
        <w:t xml:space="preserve"> KwgwU</w:t>
      </w:r>
      <w:r w:rsidR="004C50D3" w:rsidRPr="00715AE9">
        <w:rPr>
          <w:rFonts w:ascii="SutonnyMJ" w:hAnsi="SutonnyMJ" w:cs="SutonnyMJ"/>
          <w:color w:val="auto"/>
          <w:sz w:val="21"/>
          <w:szCs w:val="21"/>
          <w:lang w:bidi="bn-IN"/>
        </w:rPr>
        <w:t xml:space="preserve"> </w:t>
      </w:r>
      <w:r w:rsidR="009729EA" w:rsidRPr="00715AE9">
        <w:rPr>
          <w:rFonts w:ascii="SutonnyMJ" w:hAnsi="SutonnyMJ" w:cs="SutonnyMJ"/>
          <w:color w:val="auto"/>
          <w:sz w:val="21"/>
          <w:szCs w:val="21"/>
          <w:lang w:bidi="bn-IN"/>
        </w:rPr>
        <w:t xml:space="preserve">†Rjvaxb </w:t>
      </w:r>
      <w:r w:rsidR="004C50D3" w:rsidRPr="00715AE9">
        <w:rPr>
          <w:rFonts w:ascii="SutonnyMJ" w:hAnsi="SutonnyMJ" w:cs="SutonnyMJ"/>
          <w:color w:val="auto"/>
          <w:sz w:val="21"/>
          <w:szCs w:val="21"/>
          <w:lang w:bidi="bn-IN"/>
        </w:rPr>
        <w:t>mKj †WªwRs Kvh©µg cwi`k©b K‡i g~j¨vqb cÖwZ‡e`b Kwgk‡b †cÖiY Ki‡e| gvwU I evjy e¨e¯’vcbv AvBb I wewagvjv Abyhvqx †WªwRs Kvh©µ</w:t>
      </w:r>
      <w:r w:rsidR="00CB506C" w:rsidRPr="00715AE9">
        <w:rPr>
          <w:rFonts w:ascii="SutonnyMJ" w:hAnsi="SutonnyMJ" w:cs="SutonnyMJ"/>
          <w:color w:val="auto"/>
          <w:sz w:val="21"/>
          <w:szCs w:val="21"/>
          <w:lang w:bidi="bn-IN"/>
        </w:rPr>
        <w:t>g Ki‡Z n‡e|</w:t>
      </w:r>
      <w:r w:rsidR="009729EA" w:rsidRPr="00715AE9">
        <w:rPr>
          <w:rFonts w:ascii="SutonnyMJ" w:hAnsi="SutonnyMJ" w:cs="SutonnyMJ"/>
          <w:color w:val="auto"/>
          <w:sz w:val="21"/>
          <w:szCs w:val="21"/>
          <w:lang w:bidi="bn-IN"/>
        </w:rPr>
        <w:t xml:space="preserve"> </w:t>
      </w:r>
      <w:r w:rsidR="004C50D3" w:rsidRPr="00715AE9">
        <w:rPr>
          <w:rFonts w:ascii="SutonnyMJ" w:hAnsi="SutonnyMJ" w:cs="SutonnyMJ"/>
          <w:color w:val="auto"/>
          <w:sz w:val="21"/>
          <w:szCs w:val="21"/>
          <w:lang w:bidi="bn-IN"/>
        </w:rPr>
        <w:t xml:space="preserve">†WªRK…Z gvwU hÎZÎ †hb bv †dj‡Z cv‡i †mRb¨ mv‡f©‡jÝ wUg MVY </w:t>
      </w:r>
      <w:r w:rsidR="009729EA" w:rsidRPr="00715AE9">
        <w:rPr>
          <w:rFonts w:ascii="SutonnyOMJ" w:hAnsi="SutonnyOMJ" w:cs="SutonnyOMJ"/>
          <w:color w:val="auto"/>
          <w:sz w:val="21"/>
          <w:szCs w:val="21"/>
          <w:cs/>
          <w:lang w:bidi="bn-IN"/>
        </w:rPr>
        <w:t>করতে</w:t>
      </w:r>
      <w:r w:rsidR="009729EA" w:rsidRPr="00715AE9">
        <w:rPr>
          <w:rFonts w:ascii="SutonnyOMJ" w:hAnsi="SutonnyOMJ" w:cs="SutonnyMJ"/>
          <w:color w:val="auto"/>
          <w:sz w:val="21"/>
          <w:szCs w:val="21"/>
          <w:lang w:bidi="bn-IN"/>
        </w:rPr>
        <w:t xml:space="preserve"> </w:t>
      </w:r>
      <w:r w:rsidR="009729EA" w:rsidRPr="00715AE9">
        <w:rPr>
          <w:rFonts w:ascii="SutonnyOMJ" w:hAnsi="SutonnyOMJ" w:cs="SutonnyOMJ"/>
          <w:color w:val="auto"/>
          <w:sz w:val="21"/>
          <w:szCs w:val="21"/>
          <w:cs/>
          <w:lang w:bidi="bn-IN"/>
        </w:rPr>
        <w:t>হবে</w:t>
      </w:r>
      <w:r w:rsidR="009729EA" w:rsidRPr="00715AE9">
        <w:rPr>
          <w:rFonts w:ascii="SutonnyMJ" w:hAnsi="SutonnyMJ" w:cs="SutonnyMJ"/>
          <w:color w:val="auto"/>
          <w:sz w:val="21"/>
          <w:szCs w:val="21"/>
          <w:lang w:bidi="bn-IN"/>
        </w:rPr>
        <w:t xml:space="preserve"> </w:t>
      </w:r>
    </w:p>
    <w:p w:rsidR="004C50D3" w:rsidRPr="00715AE9" w:rsidRDefault="004C50D3"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lastRenderedPageBreak/>
        <w:t>[17] miKv‡ii cvkvcvwk mswkøó msm` m`m¨/RbcÖwZwbwamn cwi‡ekev`x, GbwRI mKj‡KB `jgZ wbwe©‡k‡l GK‡hv‡M KvR Ki‡Z n‡e; Zv bv n‡j i</w:t>
      </w:r>
      <w:r w:rsidR="00C21680" w:rsidRPr="00715AE9">
        <w:rPr>
          <w:rFonts w:ascii="SutonnyMJ" w:hAnsi="SutonnyMJ" w:cs="SutonnyMJ"/>
          <w:color w:val="auto"/>
          <w:sz w:val="21"/>
          <w:szCs w:val="21"/>
          <w:lang w:bidi="bn-IN"/>
        </w:rPr>
        <w:t>ÿ</w:t>
      </w:r>
      <w:r w:rsidRPr="00715AE9">
        <w:rPr>
          <w:rFonts w:ascii="SutonnyMJ" w:hAnsi="SutonnyMJ" w:cs="SutonnyMJ"/>
          <w:color w:val="auto"/>
          <w:sz w:val="21"/>
          <w:szCs w:val="21"/>
          <w:lang w:bidi="bn-IN"/>
        </w:rPr>
        <w:t xml:space="preserve">v m¤¢e n‡e bv| </w:t>
      </w:r>
    </w:p>
    <w:p w:rsidR="004C50D3" w:rsidRPr="00715AE9" w:rsidRDefault="004C50D3"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 xml:space="preserve">[18] †Rjvq cÖwZ 3 gvm </w:t>
      </w:r>
      <w:r w:rsidR="00C016FB" w:rsidRPr="00715AE9">
        <w:rPr>
          <w:rFonts w:ascii="SutonnyMJ" w:hAnsi="SutonnyMJ" w:cs="SutonnyMJ"/>
          <w:color w:val="auto"/>
          <w:sz w:val="21"/>
          <w:szCs w:val="21"/>
          <w:lang w:bidi="bn-IN"/>
        </w:rPr>
        <w:t>AšÍi</w:t>
      </w:r>
      <w:r w:rsidRPr="00715AE9">
        <w:rPr>
          <w:rFonts w:ascii="SutonnyMJ" w:hAnsi="SutonnyMJ" w:cs="SutonnyMJ"/>
          <w:color w:val="auto"/>
          <w:sz w:val="21"/>
          <w:szCs w:val="21"/>
          <w:lang w:bidi="bn-IN"/>
        </w:rPr>
        <w:t xml:space="preserve">welqK </w:t>
      </w:r>
      <w:r w:rsidR="00CB506C" w:rsidRPr="00715AE9">
        <w:rPr>
          <w:rFonts w:ascii="SutonnyMJ" w:hAnsi="SutonnyMJ" w:cs="SutonnyMJ"/>
          <w:color w:val="auto"/>
          <w:sz w:val="21"/>
          <w:szCs w:val="21"/>
          <w:lang w:bidi="bn-IN"/>
        </w:rPr>
        <w:t>Kv</w:t>
      </w:r>
      <w:r w:rsidRPr="00715AE9">
        <w:rPr>
          <w:rFonts w:ascii="SutonnyMJ" w:hAnsi="SutonnyMJ" w:cs="SutonnyMJ"/>
          <w:color w:val="auto"/>
          <w:sz w:val="21"/>
          <w:szCs w:val="21"/>
          <w:lang w:bidi="bn-IN"/>
        </w:rPr>
        <w:t>h©v</w:t>
      </w:r>
      <w:r w:rsidR="00CB506C" w:rsidRPr="00715AE9">
        <w:rPr>
          <w:rFonts w:ascii="SutonnyMJ" w:hAnsi="SutonnyMJ" w:cs="SutonnyMJ"/>
          <w:color w:val="auto"/>
          <w:sz w:val="21"/>
          <w:szCs w:val="21"/>
          <w:lang w:bidi="bn-IN"/>
        </w:rPr>
        <w:t>e</w:t>
      </w:r>
      <w:r w:rsidRPr="00715AE9">
        <w:rPr>
          <w:rFonts w:ascii="SutonnyMJ" w:hAnsi="SutonnyMJ" w:cs="SutonnyMJ"/>
          <w:color w:val="auto"/>
          <w:sz w:val="21"/>
          <w:szCs w:val="21"/>
          <w:lang w:bidi="bn-IN"/>
        </w:rPr>
        <w:t xml:space="preserve">wj, mfv I †mwgbvi Av‡qvR‡bi Rb¨ </w:t>
      </w:r>
      <w:r w:rsidR="008B0A81" w:rsidRPr="00715AE9">
        <w:rPr>
          <w:rFonts w:ascii="SutonnyMJ" w:hAnsi="SutonnyMJ" w:cs="SutonnyMJ"/>
          <w:color w:val="auto"/>
          <w:sz w:val="21"/>
          <w:szCs w:val="21"/>
          <w:lang w:bidi="bn-IN"/>
        </w:rPr>
        <w:t>mswkøó</w:t>
      </w:r>
      <w:r w:rsidRPr="00715AE9">
        <w:rPr>
          <w:rFonts w:ascii="SutonnyMJ" w:hAnsi="SutonnyMJ" w:cs="SutonnyMJ"/>
          <w:color w:val="auto"/>
          <w:sz w:val="21"/>
          <w:szCs w:val="21"/>
          <w:lang w:bidi="bn-IN"/>
        </w:rPr>
        <w:t>†Rjv/</w:t>
      </w:r>
      <w:r w:rsidR="00291C52" w:rsidRPr="00715AE9">
        <w:rPr>
          <w:rFonts w:ascii="SutonnyMJ" w:hAnsi="SutonnyMJ" w:cs="SutonnyMJ"/>
          <w:color w:val="auto"/>
          <w:sz w:val="21"/>
          <w:szCs w:val="21"/>
          <w:lang w:bidi="bn-IN"/>
        </w:rPr>
        <w:t>Dc‡Rjv</w:t>
      </w:r>
      <w:r w:rsidRPr="00715AE9">
        <w:rPr>
          <w:rFonts w:ascii="SutonnyMJ" w:hAnsi="SutonnyMJ" w:cs="SutonnyMJ"/>
          <w:color w:val="auto"/>
          <w:sz w:val="21"/>
          <w:szCs w:val="21"/>
          <w:lang w:bidi="bn-IN"/>
        </w:rPr>
        <w:t xml:space="preserve">/‡cŠimfv/BDwbq‡bi †gqi I †Pqvig¨vbmn </w:t>
      </w:r>
      <w:r w:rsidR="008B0A81" w:rsidRPr="00715AE9">
        <w:rPr>
          <w:rFonts w:ascii="SutonnyMJ" w:hAnsi="SutonnyMJ" w:cs="SutonnyMJ"/>
          <w:color w:val="auto"/>
          <w:sz w:val="21"/>
          <w:szCs w:val="21"/>
          <w:lang w:bidi="bn-IN"/>
        </w:rPr>
        <w:t>mswkøó</w:t>
      </w:r>
      <w:r w:rsidR="00440E09"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mKj KZ©…c</w:t>
      </w:r>
      <w:r w:rsidR="00C21680" w:rsidRPr="00715AE9">
        <w:rPr>
          <w:rFonts w:ascii="SutonnyMJ" w:hAnsi="SutonnyMJ" w:cs="SutonnyMJ"/>
          <w:color w:val="auto"/>
          <w:sz w:val="21"/>
          <w:szCs w:val="21"/>
          <w:lang w:bidi="bn-IN"/>
        </w:rPr>
        <w:t>ÿ</w:t>
      </w:r>
      <w:r w:rsidRPr="00715AE9">
        <w:rPr>
          <w:rFonts w:ascii="SutonnyMJ" w:hAnsi="SutonnyMJ" w:cs="SutonnyMJ"/>
          <w:color w:val="auto"/>
          <w:sz w:val="21"/>
          <w:szCs w:val="21"/>
          <w:lang w:bidi="bn-IN"/>
        </w:rPr>
        <w:t xml:space="preserve">‡K civgk© </w:t>
      </w:r>
      <w:r w:rsidR="00C068BE" w:rsidRPr="00715AE9">
        <w:rPr>
          <w:rFonts w:ascii="SutonnyMJ" w:hAnsi="SutonnyMJ" w:cs="SutonnyMJ"/>
          <w:color w:val="auto"/>
          <w:sz w:val="21"/>
          <w:szCs w:val="21"/>
          <w:lang w:bidi="bn-IN"/>
        </w:rPr>
        <w:t>†`Iqv</w:t>
      </w:r>
      <w:r w:rsidRPr="00715AE9">
        <w:rPr>
          <w:rFonts w:ascii="SutonnyMJ" w:hAnsi="SutonnyMJ" w:cs="SutonnyMJ"/>
          <w:color w:val="auto"/>
          <w:sz w:val="21"/>
          <w:szCs w:val="21"/>
          <w:lang w:bidi="bn-IN"/>
        </w:rPr>
        <w:t xml:space="preserve"> n‡q‡Q| RbMb‡K </w:t>
      </w:r>
      <w:r w:rsidR="00EA20E6" w:rsidRPr="00715AE9">
        <w:rPr>
          <w:rFonts w:ascii="SutonnyMJ" w:hAnsi="SutonnyMJ" w:cs="SutonnyMJ"/>
          <w:color w:val="auto"/>
          <w:sz w:val="21"/>
          <w:szCs w:val="21"/>
          <w:lang w:bidi="bn-IN"/>
        </w:rPr>
        <w:t>b`-</w:t>
      </w:r>
      <w:r w:rsidR="00793F23" w:rsidRPr="00715AE9">
        <w:rPr>
          <w:rFonts w:ascii="SutonnyMJ" w:hAnsi="SutonnyMJ" w:cs="SutonnyMJ"/>
          <w:color w:val="auto"/>
          <w:sz w:val="21"/>
          <w:szCs w:val="21"/>
          <w:lang w:bidi="bn-IN"/>
        </w:rPr>
        <w:t>b`x iÿv</w:t>
      </w:r>
      <w:r w:rsidRPr="00715AE9">
        <w:rPr>
          <w:rFonts w:ascii="SutonnyMJ" w:hAnsi="SutonnyMJ" w:cs="SutonnyMJ"/>
          <w:color w:val="auto"/>
          <w:sz w:val="21"/>
          <w:szCs w:val="21"/>
          <w:lang w:bidi="bn-IN"/>
        </w:rPr>
        <w:t>q m‡PZb Ges DØy×Ki‡Yi Rb¨ Kvh©µ</w:t>
      </w:r>
      <w:r w:rsidR="00440E09" w:rsidRPr="00715AE9">
        <w:rPr>
          <w:rFonts w:ascii="SutonnyMJ" w:hAnsi="SutonnyMJ" w:cs="SutonnyMJ"/>
          <w:color w:val="auto"/>
          <w:sz w:val="21"/>
          <w:szCs w:val="21"/>
          <w:lang w:bidi="bn-IN"/>
        </w:rPr>
        <w:t>g MÖnY</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 xml:space="preserve">Kivi civgk© </w:t>
      </w:r>
      <w:r w:rsidR="00C068BE" w:rsidRPr="00715AE9">
        <w:rPr>
          <w:rFonts w:ascii="SutonnyMJ" w:hAnsi="SutonnyMJ" w:cs="SutonnyMJ"/>
          <w:color w:val="auto"/>
          <w:sz w:val="21"/>
          <w:szCs w:val="21"/>
          <w:lang w:bidi="bn-IN"/>
        </w:rPr>
        <w:t>†`Iqv</w:t>
      </w:r>
      <w:r w:rsidRPr="00715AE9">
        <w:rPr>
          <w:rFonts w:ascii="SutonnyMJ" w:hAnsi="SutonnyMJ" w:cs="SutonnyMJ"/>
          <w:color w:val="auto"/>
          <w:sz w:val="21"/>
          <w:szCs w:val="21"/>
          <w:lang w:bidi="bn-IN"/>
        </w:rPr>
        <w:t xml:space="preserve"> n‡q‡Q|</w:t>
      </w:r>
    </w:p>
    <w:p w:rsidR="00E136F4" w:rsidRPr="00715AE9" w:rsidRDefault="00E136F4" w:rsidP="000D7FB4">
      <w:pPr>
        <w:spacing w:after="40" w:line="228" w:lineRule="auto"/>
        <w:jc w:val="both"/>
        <w:rPr>
          <w:rFonts w:ascii="Times New Roman" w:hAnsi="Times New Roman"/>
          <w:color w:val="auto"/>
          <w:sz w:val="17"/>
          <w:szCs w:val="21"/>
        </w:rPr>
      </w:pPr>
    </w:p>
    <w:p w:rsidR="002D2A84" w:rsidRPr="00715AE9" w:rsidRDefault="002D2A84" w:rsidP="000D7FB4">
      <w:pPr>
        <w:spacing w:after="40" w:line="228" w:lineRule="auto"/>
        <w:jc w:val="both"/>
        <w:rPr>
          <w:rFonts w:ascii="SutonnyMJ" w:hAnsi="SutonnyMJ" w:cs="SutonnyMJ"/>
          <w:b/>
          <w:color w:val="auto"/>
          <w:sz w:val="21"/>
          <w:szCs w:val="21"/>
        </w:rPr>
      </w:pPr>
    </w:p>
    <w:p w:rsidR="004641B8" w:rsidRPr="00715AE9" w:rsidRDefault="004641B8" w:rsidP="000D7FB4">
      <w:pPr>
        <w:spacing w:after="40" w:line="228" w:lineRule="auto"/>
        <w:jc w:val="both"/>
        <w:rPr>
          <w:rFonts w:ascii="SutonnyMJ" w:hAnsi="SutonnyMJ" w:cs="SutonnyMJ"/>
          <w:b/>
          <w:color w:val="auto"/>
          <w:sz w:val="21"/>
          <w:szCs w:val="21"/>
        </w:rPr>
      </w:pPr>
    </w:p>
    <w:p w:rsidR="004641B8" w:rsidRPr="00715AE9" w:rsidRDefault="004641B8" w:rsidP="000D7FB4">
      <w:pPr>
        <w:spacing w:after="40" w:line="228" w:lineRule="auto"/>
        <w:jc w:val="both"/>
        <w:rPr>
          <w:rFonts w:ascii="SutonnyMJ" w:hAnsi="SutonnyMJ" w:cs="SutonnyMJ"/>
          <w:b/>
          <w:color w:val="auto"/>
          <w:sz w:val="21"/>
          <w:szCs w:val="21"/>
        </w:rPr>
      </w:pPr>
    </w:p>
    <w:p w:rsidR="004641B8" w:rsidRPr="00715AE9" w:rsidRDefault="004641B8" w:rsidP="000D7FB4">
      <w:pPr>
        <w:spacing w:after="40" w:line="228" w:lineRule="auto"/>
        <w:jc w:val="both"/>
        <w:rPr>
          <w:rFonts w:ascii="SutonnyMJ" w:hAnsi="SutonnyMJ" w:cs="SutonnyMJ"/>
          <w:b/>
          <w:color w:val="auto"/>
          <w:sz w:val="21"/>
          <w:szCs w:val="21"/>
        </w:rPr>
      </w:pPr>
    </w:p>
    <w:p w:rsidR="004641B8" w:rsidRPr="00715AE9" w:rsidRDefault="004641B8" w:rsidP="000D7FB4">
      <w:pPr>
        <w:spacing w:after="40" w:line="228" w:lineRule="auto"/>
        <w:jc w:val="both"/>
        <w:rPr>
          <w:rFonts w:ascii="SutonnyMJ" w:hAnsi="SutonnyMJ" w:cs="SutonnyMJ"/>
          <w:b/>
          <w:color w:val="auto"/>
          <w:sz w:val="21"/>
          <w:szCs w:val="21"/>
        </w:rPr>
      </w:pPr>
    </w:p>
    <w:p w:rsidR="004641B8" w:rsidRPr="00715AE9" w:rsidRDefault="004641B8" w:rsidP="000D7FB4">
      <w:pPr>
        <w:spacing w:after="40" w:line="228" w:lineRule="auto"/>
        <w:jc w:val="both"/>
        <w:rPr>
          <w:rFonts w:ascii="SutonnyMJ" w:hAnsi="SutonnyMJ" w:cs="SutonnyMJ"/>
          <w:b/>
          <w:color w:val="auto"/>
          <w:sz w:val="21"/>
          <w:szCs w:val="21"/>
        </w:rPr>
      </w:pPr>
    </w:p>
    <w:p w:rsidR="004641B8" w:rsidRPr="00715AE9" w:rsidRDefault="004641B8" w:rsidP="000D7FB4">
      <w:pPr>
        <w:spacing w:after="40" w:line="228" w:lineRule="auto"/>
        <w:jc w:val="both"/>
        <w:rPr>
          <w:rFonts w:ascii="SutonnyMJ" w:hAnsi="SutonnyMJ" w:cs="SutonnyMJ"/>
          <w:b/>
          <w:color w:val="auto"/>
          <w:sz w:val="21"/>
          <w:szCs w:val="21"/>
        </w:rPr>
      </w:pPr>
    </w:p>
    <w:p w:rsidR="004641B8" w:rsidRPr="00715AE9" w:rsidRDefault="004641B8" w:rsidP="000D7FB4">
      <w:pPr>
        <w:spacing w:after="40" w:line="228" w:lineRule="auto"/>
        <w:jc w:val="both"/>
        <w:rPr>
          <w:rFonts w:ascii="SutonnyMJ" w:hAnsi="SutonnyMJ" w:cs="SutonnyMJ"/>
          <w:b/>
          <w:color w:val="auto"/>
          <w:sz w:val="21"/>
          <w:szCs w:val="21"/>
        </w:rPr>
      </w:pPr>
    </w:p>
    <w:p w:rsidR="004641B8" w:rsidRPr="00715AE9" w:rsidRDefault="004641B8" w:rsidP="000D7FB4">
      <w:pPr>
        <w:spacing w:after="40" w:line="228" w:lineRule="auto"/>
        <w:jc w:val="both"/>
        <w:rPr>
          <w:rFonts w:ascii="SutonnyMJ" w:hAnsi="SutonnyMJ" w:cs="SutonnyMJ"/>
          <w:b/>
          <w:color w:val="auto"/>
          <w:sz w:val="21"/>
          <w:szCs w:val="21"/>
        </w:rPr>
      </w:pPr>
    </w:p>
    <w:p w:rsidR="004641B8" w:rsidRPr="00715AE9" w:rsidRDefault="004641B8" w:rsidP="000D7FB4">
      <w:pPr>
        <w:spacing w:after="40" w:line="228" w:lineRule="auto"/>
        <w:jc w:val="both"/>
        <w:rPr>
          <w:rFonts w:ascii="SutonnyMJ" w:hAnsi="SutonnyMJ" w:cs="SutonnyMJ"/>
          <w:b/>
          <w:color w:val="auto"/>
          <w:sz w:val="21"/>
          <w:szCs w:val="21"/>
        </w:rPr>
      </w:pPr>
    </w:p>
    <w:p w:rsidR="004641B8" w:rsidRPr="00715AE9" w:rsidRDefault="004641B8" w:rsidP="000D7FB4">
      <w:pPr>
        <w:spacing w:after="40" w:line="228" w:lineRule="auto"/>
        <w:jc w:val="both"/>
        <w:rPr>
          <w:rFonts w:ascii="SutonnyMJ" w:hAnsi="SutonnyMJ" w:cs="SutonnyMJ"/>
          <w:b/>
          <w:color w:val="auto"/>
          <w:sz w:val="21"/>
          <w:szCs w:val="21"/>
        </w:rPr>
      </w:pPr>
    </w:p>
    <w:p w:rsidR="002D2A84" w:rsidRPr="00715AE9" w:rsidRDefault="00923699"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8"/>
          <w:szCs w:val="28"/>
        </w:rPr>
        <w:t>†</w:t>
      </w:r>
      <w:r w:rsidR="002D2A84" w:rsidRPr="00715AE9">
        <w:rPr>
          <w:rFonts w:ascii="SutonnyMJ" w:hAnsi="SutonnyMJ" w:cs="SutonnyMJ"/>
          <w:b/>
          <w:color w:val="auto"/>
          <w:sz w:val="28"/>
          <w:szCs w:val="28"/>
        </w:rPr>
        <w:t xml:space="preserve">Rjv: </w:t>
      </w:r>
      <w:bookmarkStart w:id="15" w:name="_Hlk56686302"/>
      <w:r w:rsidR="002D2A84" w:rsidRPr="00715AE9">
        <w:rPr>
          <w:rFonts w:ascii="SutonnyMJ" w:hAnsi="SutonnyMJ" w:cs="SutonnyMJ"/>
          <w:b/>
          <w:color w:val="auto"/>
          <w:sz w:val="28"/>
          <w:szCs w:val="28"/>
        </w:rPr>
        <w:t>gv`vixcyi</w:t>
      </w:r>
      <w:bookmarkEnd w:id="15"/>
    </w:p>
    <w:p w:rsidR="005A418C" w:rsidRPr="00715AE9" w:rsidRDefault="005A418C" w:rsidP="000D7FB4">
      <w:pPr>
        <w:spacing w:after="40" w:line="228" w:lineRule="auto"/>
        <w:jc w:val="both"/>
        <w:rPr>
          <w:rFonts w:ascii="Nirmala UI" w:hAnsi="Nirmala UI" w:cs="Nirmala UI"/>
          <w:b/>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gv`vixcyi</w:t>
      </w:r>
      <w:r w:rsidR="0059349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Rjvi cÖavb </w:t>
      </w:r>
      <w:r w:rsidR="00A3609A" w:rsidRPr="00715AE9">
        <w:rPr>
          <w:rFonts w:ascii="SutonnyMJ" w:hAnsi="SutonnyMJ" w:cs="SutonnyMJ"/>
          <w:b/>
          <w:color w:val="auto"/>
          <w:sz w:val="21"/>
          <w:szCs w:val="21"/>
        </w:rPr>
        <w:t>b`-b`x</w:t>
      </w:r>
      <w:r w:rsidRPr="00715AE9">
        <w:rPr>
          <w:rFonts w:ascii="SutonnyMJ" w:hAnsi="SutonnyMJ" w:cs="SutonnyMJ"/>
          <w:b/>
          <w:color w:val="auto"/>
          <w:sz w:val="21"/>
          <w:szCs w:val="21"/>
        </w:rPr>
        <w:t>mg~n:</w:t>
      </w:r>
      <w:r w:rsidRPr="00715AE9">
        <w:rPr>
          <w:rFonts w:ascii="SutonnyMJ" w:hAnsi="SutonnyMJ" w:cs="SutonnyMJ"/>
          <w:color w:val="auto"/>
          <w:sz w:val="21"/>
          <w:szCs w:val="21"/>
        </w:rPr>
        <w:t xml:space="preserve"> Avwoqvj Luv, cÙv, Avcvi Kzgvi, †jvqvi Kzgvi, cvji`x, gqbvKvUv</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UiKx</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LvqvRcyi-‡U‡KinvU =</w:t>
      </w:r>
      <w:r w:rsidR="00CC058A" w:rsidRPr="00715AE9">
        <w:rPr>
          <w:rFonts w:ascii="SutonnyMJ" w:hAnsi="SutonnyMJ" w:cs="SutonnyMJ"/>
          <w:color w:val="auto"/>
          <w:sz w:val="21"/>
          <w:szCs w:val="21"/>
        </w:rPr>
        <w:t xml:space="preserve"> </w:t>
      </w:r>
      <w:r w:rsidRPr="00715AE9">
        <w:rPr>
          <w:rFonts w:ascii="SutonnyMJ" w:hAnsi="SutonnyMJ" w:cs="SutonnyMJ"/>
          <w:color w:val="auto"/>
          <w:sz w:val="21"/>
          <w:szCs w:val="21"/>
        </w:rPr>
        <w:t>8wU</w:t>
      </w:r>
    </w:p>
    <w:p w:rsidR="002D2A84" w:rsidRPr="00715AE9" w:rsidRDefault="002D2A84" w:rsidP="000D7FB4">
      <w:pPr>
        <w:spacing w:after="40" w:line="228" w:lineRule="auto"/>
        <w:jc w:val="both"/>
        <w:rPr>
          <w:rFonts w:ascii="Shonar Bangla" w:hAnsi="Shonar Bangla" w:cs="Shonar Bangla"/>
          <w:color w:val="auto"/>
          <w:sz w:val="21"/>
          <w:szCs w:val="21"/>
        </w:rPr>
      </w:pPr>
      <w:r w:rsidRPr="00715AE9">
        <w:rPr>
          <w:rFonts w:ascii="SutonnyMJ" w:hAnsi="SutonnyMJ" w:cs="SutonnyMJ"/>
          <w:b/>
          <w:color w:val="auto"/>
          <w:sz w:val="21"/>
          <w:szCs w:val="21"/>
        </w:rPr>
        <w:t>gv`vixcyi</w:t>
      </w:r>
      <w:r w:rsidR="00593495" w:rsidRPr="00715AE9">
        <w:rPr>
          <w:rFonts w:ascii="SutonnyMJ" w:hAnsi="SutonnyMJ" w:cs="SutonnyMJ"/>
          <w:b/>
          <w:color w:val="auto"/>
          <w:sz w:val="21"/>
          <w:szCs w:val="21"/>
        </w:rPr>
        <w:t xml:space="preserve"> †</w:t>
      </w:r>
      <w:r w:rsidRPr="00715AE9">
        <w:rPr>
          <w:rFonts w:ascii="SutonnyMJ" w:hAnsi="SutonnyMJ" w:cs="SutonnyMJ"/>
          <w:color w:val="auto"/>
          <w:sz w:val="21"/>
          <w:szCs w:val="21"/>
        </w:rPr>
        <w:t>Rjvi</w:t>
      </w:r>
      <w:r w:rsidRPr="00715AE9">
        <w:rPr>
          <w:rFonts w:ascii="SutonnyOMJ" w:hAnsi="SutonnyOMJ" w:cs="SutonnyOMJ"/>
          <w:color w:val="auto"/>
          <w:sz w:val="21"/>
          <w:szCs w:val="21"/>
          <w:cs/>
          <w:lang w:bidi="bn-IN"/>
        </w:rPr>
        <w:t>খালের সংখ্যা</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lang w:bidi="bn-IN"/>
        </w:rPr>
        <w:t>১১৩</w:t>
      </w:r>
      <w:r w:rsidRPr="00715AE9">
        <w:rPr>
          <w:rFonts w:ascii="SutonnyMJ" w:hAnsi="SutonnyMJ" w:cs="SutonnyMJ"/>
          <w:color w:val="auto"/>
          <w:sz w:val="21"/>
          <w:szCs w:val="21"/>
        </w:rPr>
        <w:t>wU</w:t>
      </w:r>
    </w:p>
    <w:p w:rsidR="002D2A84" w:rsidRPr="00715AE9" w:rsidRDefault="00B363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swkøó</w:t>
      </w:r>
      <w:r w:rsidR="002D2A84" w:rsidRPr="00715AE9">
        <w:rPr>
          <w:rFonts w:ascii="SutonnyMJ" w:hAnsi="SutonnyMJ" w:cs="SutonnyMJ"/>
          <w:color w:val="auto"/>
          <w:sz w:val="21"/>
          <w:szCs w:val="21"/>
        </w:rPr>
        <w:t xml:space="preserve"> </w:t>
      </w:r>
      <w:r w:rsidR="00EF1B05" w:rsidRPr="00715AE9">
        <w:rPr>
          <w:rFonts w:ascii="SutonnyMJ" w:hAnsi="SutonnyMJ" w:cs="SutonnyMJ"/>
          <w:color w:val="auto"/>
          <w:sz w:val="21"/>
          <w:szCs w:val="21"/>
        </w:rPr>
        <w:t>AvBbKvbyb</w:t>
      </w:r>
      <w:r w:rsidR="002D2A84" w:rsidRPr="00715AE9">
        <w:rPr>
          <w:rFonts w:ascii="SutonnyMJ" w:hAnsi="SutonnyMJ" w:cs="SutonnyMJ"/>
          <w:color w:val="auto"/>
          <w:sz w:val="21"/>
          <w:szCs w:val="21"/>
        </w:rPr>
        <w:t xml:space="preserve">, wewa-weavb, evsjv‡`‡ki msweav‡bi 18K Aby‡”Q‡`i </w:t>
      </w:r>
      <w:r w:rsidR="001577DE" w:rsidRPr="00715AE9">
        <w:rPr>
          <w:rFonts w:ascii="SutonnyMJ" w:hAnsi="SutonnyMJ" w:cs="SutonnyMJ"/>
          <w:color w:val="auto"/>
          <w:sz w:val="21"/>
          <w:szCs w:val="21"/>
        </w:rPr>
        <w:t>weavb Ges m‡e©vcwi gvbbxq cÖavb</w:t>
      </w:r>
      <w:r w:rsidR="002D2A84" w:rsidRPr="00715AE9">
        <w:rPr>
          <w:rFonts w:ascii="SutonnyMJ" w:hAnsi="SutonnyMJ" w:cs="SutonnyMJ"/>
          <w:color w:val="auto"/>
          <w:sz w:val="21"/>
          <w:szCs w:val="21"/>
        </w:rPr>
        <w:t xml:space="preserve">gš¿x </w:t>
      </w:r>
      <w:r w:rsidR="001E0F65" w:rsidRPr="00715AE9">
        <w:rPr>
          <w:rFonts w:ascii="SutonnyMJ" w:hAnsi="SutonnyMJ" w:cs="SutonnyMJ"/>
          <w:color w:val="auto"/>
          <w:sz w:val="21"/>
          <w:szCs w:val="21"/>
        </w:rPr>
        <w:t xml:space="preserve">KZ…©K </w:t>
      </w:r>
      <w:r w:rsidR="00793F23" w:rsidRPr="00715AE9">
        <w:rPr>
          <w:rFonts w:ascii="SutonnyMJ" w:hAnsi="SutonnyMJ" w:cs="SutonnyMJ"/>
          <w:color w:val="auto"/>
          <w:sz w:val="21"/>
          <w:szCs w:val="21"/>
        </w:rPr>
        <w:t>b`x iÿv</w:t>
      </w:r>
      <w:r w:rsidR="002D2A84" w:rsidRPr="00715AE9">
        <w:rPr>
          <w:rFonts w:ascii="SutonnyMJ" w:hAnsi="SutonnyMJ" w:cs="SutonnyMJ"/>
          <w:color w:val="auto"/>
          <w:sz w:val="21"/>
          <w:szCs w:val="21"/>
        </w:rPr>
        <w:t>, cvwb, cwi‡ek-cÖwZ‡ek I Rxe‰ewPÎ¨ msi</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 xml:space="preserve">Y I Dbœq‡b †NvwlZ wb‡¤œv³ bxwZ, †KŠkj I `k©b I evsjv‡`k †Wëv </w:t>
      </w:r>
      <w:r w:rsidR="000D2524" w:rsidRPr="00715AE9">
        <w:rPr>
          <w:rFonts w:ascii="SutonnyMJ" w:hAnsi="SutonnyMJ" w:cs="SutonnyMJ"/>
          <w:color w:val="auto"/>
          <w:sz w:val="21"/>
          <w:szCs w:val="21"/>
        </w:rPr>
        <w:t>cøvb</w:t>
      </w:r>
      <w:r w:rsidR="002D2A84" w:rsidRPr="00715AE9">
        <w:rPr>
          <w:rFonts w:ascii="SutonnyMJ" w:hAnsi="SutonnyMJ" w:cs="SutonnyMJ"/>
          <w:color w:val="auto"/>
          <w:sz w:val="21"/>
          <w:szCs w:val="21"/>
        </w:rPr>
        <w:t xml:space="preserve"> 2100 </w:t>
      </w:r>
      <w:r w:rsidR="006E247E" w:rsidRPr="00715AE9">
        <w:rPr>
          <w:rFonts w:ascii="SutonnyMJ" w:hAnsi="SutonnyMJ" w:cs="SutonnyMJ"/>
          <w:color w:val="auto"/>
          <w:sz w:val="21"/>
          <w:szCs w:val="21"/>
        </w:rPr>
        <w:t xml:space="preserve">ev¯Íevq‡bi </w:t>
      </w:r>
      <w:r w:rsidR="002D2A84" w:rsidRPr="00715AE9">
        <w:rPr>
          <w:rFonts w:ascii="SutonnyMJ" w:hAnsi="SutonnyMJ" w:cs="SutonnyMJ"/>
          <w:color w:val="auto"/>
          <w:sz w:val="21"/>
          <w:szCs w:val="21"/>
        </w:rPr>
        <w:t>cig j</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 xml:space="preserve">¨ I D‡Ï‡k¨|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Dbœqb Kwi‡eb Ges cÖvK…wZK m¤ú`, Rxe-‰ewPÎ¨, Rjv</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eb I eb¨ cÖvwYi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wbivcËv weavb Kwi‡eb|Ó</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2D2A84" w:rsidRPr="00715AE9" w:rsidRDefault="002D2A84" w:rsidP="000D7FB4">
      <w:pPr>
        <w:spacing w:after="40" w:line="228" w:lineRule="auto"/>
        <w:jc w:val="both"/>
        <w:rPr>
          <w:rFonts w:ascii="SutonnyMJ" w:hAnsi="SutonnyMJ" w:cs="SutonnyMJ"/>
          <w:color w:val="auto"/>
          <w:w w:val="99"/>
          <w:sz w:val="21"/>
          <w:szCs w:val="21"/>
          <w:lang w:val="en-GB"/>
        </w:rPr>
      </w:pPr>
      <w:r w:rsidRPr="00715AE9">
        <w:rPr>
          <w:rFonts w:ascii="SutonnyMJ" w:hAnsi="SutonnyMJ" w:cs="SutonnyMJ"/>
          <w:color w:val="auto"/>
          <w:w w:val="99"/>
          <w:sz w:val="21"/>
          <w:szCs w:val="21"/>
        </w:rPr>
        <w:t xml:space="preserve">2| </w:t>
      </w:r>
      <w:r w:rsidRPr="00715AE9">
        <w:rPr>
          <w:rFonts w:ascii="SutonnyMJ" w:hAnsi="SutonnyMJ" w:cs="SutonnyMJ"/>
          <w:color w:val="auto"/>
          <w:w w:val="99"/>
          <w:sz w:val="21"/>
          <w:szCs w:val="21"/>
          <w:lang w:val="en-GB"/>
        </w:rPr>
        <w:t xml:space="preserve">gvbbxq cÖavbgš¿x KZ…©K †NvwlZ </w:t>
      </w:r>
      <w:r w:rsidR="00793F23" w:rsidRPr="00715AE9">
        <w:rPr>
          <w:rFonts w:ascii="SutonnyMJ" w:hAnsi="SutonnyMJ" w:cs="SutonnyMJ"/>
          <w:color w:val="auto"/>
          <w:w w:val="99"/>
          <w:sz w:val="21"/>
          <w:szCs w:val="21"/>
          <w:lang w:val="en-GB"/>
        </w:rPr>
        <w:t>b`x iÿv</w:t>
      </w:r>
      <w:r w:rsidRPr="00715AE9">
        <w:rPr>
          <w:rFonts w:ascii="SutonnyMJ" w:hAnsi="SutonnyMJ" w:cs="SutonnyMJ"/>
          <w:color w:val="auto"/>
          <w:w w:val="99"/>
          <w:sz w:val="21"/>
          <w:szCs w:val="21"/>
          <w:lang w:val="en-GB"/>
        </w:rPr>
        <w:t>, cvwb I cwi‡ek-cÖwZ‡ek msi</w:t>
      </w:r>
      <w:r w:rsidR="00C21680" w:rsidRPr="00715AE9">
        <w:rPr>
          <w:rFonts w:ascii="SutonnyMJ" w:hAnsi="SutonnyMJ" w:cs="SutonnyMJ"/>
          <w:color w:val="auto"/>
          <w:w w:val="99"/>
          <w:sz w:val="21"/>
          <w:szCs w:val="21"/>
          <w:lang w:val="en-GB"/>
        </w:rPr>
        <w:t>ÿ</w:t>
      </w:r>
      <w:r w:rsidRPr="00715AE9">
        <w:rPr>
          <w:rFonts w:ascii="SutonnyMJ" w:hAnsi="SutonnyMJ" w:cs="SutonnyMJ"/>
          <w:color w:val="auto"/>
          <w:w w:val="99"/>
          <w:sz w:val="21"/>
          <w:szCs w:val="21"/>
          <w:lang w:val="en-GB"/>
        </w:rPr>
        <w:t xml:space="preserve">Y I Dbœq‡b bxwZ, †KŠkj I `k©b </w:t>
      </w:r>
      <w:r w:rsidR="00D7329E" w:rsidRPr="00715AE9">
        <w:rPr>
          <w:rFonts w:ascii="SutonnyMJ" w:hAnsi="SutonnyMJ" w:cs="SutonnyMJ"/>
          <w:color w:val="auto"/>
          <w:w w:val="99"/>
          <w:sz w:val="21"/>
          <w:szCs w:val="21"/>
          <w:lang w:val="en-GB"/>
        </w:rPr>
        <w:t>:</w:t>
      </w:r>
      <w:r w:rsidRPr="00715AE9">
        <w:rPr>
          <w:rFonts w:ascii="SutonnyMJ" w:hAnsi="SutonnyMJ" w:cs="SutonnyMJ"/>
          <w:color w:val="auto"/>
          <w:w w:val="99"/>
          <w:sz w:val="21"/>
          <w:szCs w:val="21"/>
          <w:lang w:val="en-GB"/>
        </w:rPr>
        <w:t xml:space="preserve">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t>
      </w:r>
      <w:r w:rsidR="00EA20E6" w:rsidRPr="00715AE9">
        <w:rPr>
          <w:rFonts w:ascii="SutonnyMJ" w:hAnsi="SutonnyMJ" w:cs="SutonnyMJ"/>
          <w:color w:val="auto"/>
          <w:sz w:val="21"/>
          <w:szCs w:val="21"/>
          <w:lang w:val="en-GB"/>
        </w:rPr>
        <w:t>b`-b`x</w:t>
      </w:r>
      <w:r w:rsidR="002A2AFE" w:rsidRPr="00715AE9">
        <w:rPr>
          <w:rFonts w:ascii="SutonnyMJ" w:hAnsi="SutonnyMJ" w:cs="SutonnyMJ"/>
          <w:color w:val="auto"/>
          <w:sz w:val="21"/>
          <w:szCs w:val="21"/>
          <w:lang w:val="en-GB"/>
        </w:rPr>
        <w:t>i</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vfvweK cÖevn‡K gvbe‡`‡ni i³ msenb Z‡š¿i </w:t>
      </w:r>
      <w:r w:rsidR="00377EA0" w:rsidRPr="00715AE9">
        <w:rPr>
          <w:rFonts w:ascii="SutonnyMJ" w:hAnsi="SutonnyMJ" w:cs="SutonnyMJ"/>
          <w:color w:val="auto"/>
          <w:sz w:val="21"/>
          <w:szCs w:val="21"/>
          <w:lang w:val="en-GB"/>
        </w:rPr>
        <w:t>agwb</w:t>
      </w:r>
      <w:r w:rsidRPr="00715AE9">
        <w:rPr>
          <w:rFonts w:ascii="SutonnyMJ" w:hAnsi="SutonnyMJ" w:cs="SutonnyMJ"/>
          <w:color w:val="auto"/>
          <w:sz w:val="21"/>
          <w:szCs w:val="21"/>
          <w:lang w:val="en-GB"/>
        </w:rPr>
        <w:t xml:space="preserve">i b¨vq </w:t>
      </w:r>
      <w:r w:rsidR="00660AB9"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Ki‡Z KvR Ki‡Z n‡e;</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Dbœq‡bi ARynv‡Z </w:t>
      </w:r>
      <w:r w:rsidR="00E52D9A" w:rsidRPr="00715AE9">
        <w:rPr>
          <w:rFonts w:ascii="SutonnyMJ" w:hAnsi="SutonnyMJ" w:cs="SutonnyMJ"/>
          <w:color w:val="auto"/>
          <w:sz w:val="21"/>
          <w:szCs w:val="21"/>
          <w:lang w:val="en-GB"/>
        </w:rPr>
        <w:t>b`b`x</w:t>
      </w:r>
      <w:r w:rsidR="00A07591" w:rsidRPr="00715AE9">
        <w:rPr>
          <w:rFonts w:ascii="SutonnyMJ" w:hAnsi="SutonnyMJ" w:cs="SutonnyMJ"/>
          <w:color w:val="auto"/>
          <w:sz w:val="21"/>
          <w:szCs w:val="21"/>
          <w:lang w:val="en-GB"/>
        </w:rPr>
        <w:t>, Lvj-wej</w:t>
      </w:r>
      <w:r w:rsidR="001A6033" w:rsidRPr="00715AE9">
        <w:rPr>
          <w:rFonts w:ascii="SutonnyMJ" w:hAnsi="SutonnyMJ" w:cs="SutonnyMJ"/>
          <w:color w:val="auto"/>
          <w:sz w:val="21"/>
          <w:szCs w:val="21"/>
          <w:lang w:val="en-GB"/>
        </w:rPr>
        <w:t>, Rjvkq</w:t>
      </w:r>
      <w:r w:rsidR="002A2AFE" w:rsidRPr="00715AE9">
        <w:rPr>
          <w:rFonts w:ascii="SutonnyMJ" w:hAnsi="SutonnyMJ" w:cs="SutonnyMJ"/>
          <w:color w:val="auto"/>
          <w:sz w:val="21"/>
          <w:szCs w:val="21"/>
          <w:lang w:val="en-GB"/>
        </w:rPr>
        <w:t xml:space="preserve"> </w:t>
      </w:r>
      <w:r w:rsidR="001A0E1B" w:rsidRPr="00715AE9">
        <w:rPr>
          <w:rFonts w:ascii="SutonnyMJ" w:hAnsi="SutonnyMJ" w:cs="SutonnyMJ"/>
          <w:color w:val="auto"/>
          <w:sz w:val="21"/>
          <w:szCs w:val="21"/>
          <w:lang w:val="en-GB"/>
        </w:rPr>
        <w:t>AMÖMwZi</w:t>
      </w:r>
      <w:r w:rsidR="001A6033" w:rsidRPr="00715AE9">
        <w:rPr>
          <w:rFonts w:ascii="SutonnyMJ" w:hAnsi="SutonnyMJ" w:cs="SutonnyMJ"/>
          <w:color w:val="auto"/>
          <w:sz w:val="21"/>
          <w:szCs w:val="21"/>
          <w:lang w:val="en-GB"/>
        </w:rPr>
        <w:t xml:space="preserve"> Rjvav</w:t>
      </w:r>
      <w:r w:rsidR="002A2AFE" w:rsidRPr="00715AE9">
        <w:rPr>
          <w:rFonts w:ascii="SutonnyMJ" w:hAnsi="SutonnyMJ" w:cs="SutonnyMJ"/>
          <w:color w:val="auto"/>
          <w:sz w:val="21"/>
          <w:szCs w:val="21"/>
          <w:lang w:val="en-GB"/>
        </w:rPr>
        <w:t>i b`x</w:t>
      </w:r>
      <w:r w:rsidR="00D42AD7" w:rsidRPr="00715AE9">
        <w:rPr>
          <w:rFonts w:ascii="SutonnyMJ" w:hAnsi="SutonnyMJ" w:cs="SutonnyMJ"/>
          <w:color w:val="auto"/>
          <w:sz w:val="21"/>
          <w:szCs w:val="21"/>
          <w:lang w:val="en-GB"/>
        </w:rPr>
        <w:t xml:space="preserve"> `Lj</w:t>
      </w:r>
      <w:r w:rsidRPr="00715AE9">
        <w:rPr>
          <w:rFonts w:ascii="SutonnyMJ" w:hAnsi="SutonnyMJ" w:cs="SutonnyMJ"/>
          <w:color w:val="auto"/>
          <w:sz w:val="21"/>
          <w:szCs w:val="21"/>
          <w:lang w:val="en-GB"/>
        </w:rPr>
        <w:t xml:space="preserve"> Kiv hv‡e bv;</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w:t>
      </w:r>
      <w:r w:rsidR="00EA20E6" w:rsidRPr="00715AE9">
        <w:rPr>
          <w:rFonts w:ascii="SutonnyMJ" w:hAnsi="SutonnyMJ" w:cs="SutonnyMJ"/>
          <w:color w:val="auto"/>
          <w:sz w:val="21"/>
          <w:szCs w:val="21"/>
          <w:lang w:val="en-GB"/>
        </w:rPr>
        <w:t>b`-b`x</w:t>
      </w:r>
      <w:r w:rsidR="002A2AFE"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Dbœq‡bi bv‡g/ARynv‡Z †Kv‡bvfv‡eB K…wl Rwg ev Rjvavi webó ev `Lj</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ev AcwiKwíZ Dbœqb Kvh©µg cÖKí</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b</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v hv‡e bv;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w:t>
      </w:r>
      <w:r w:rsidR="0025326E" w:rsidRPr="00715AE9">
        <w:rPr>
          <w:rFonts w:ascii="SutonnyMJ" w:hAnsi="SutonnyMJ" w:cs="SutonnyMJ"/>
          <w:color w:val="auto"/>
          <w:sz w:val="21"/>
          <w:szCs w:val="21"/>
          <w:lang w:val="en-GB"/>
        </w:rPr>
        <w:t xml:space="preserve">Af¨šÍixY </w:t>
      </w:r>
      <w:r w:rsidRPr="00715AE9">
        <w:rPr>
          <w:rFonts w:ascii="SutonnyMJ" w:hAnsi="SutonnyMJ" w:cs="SutonnyMJ"/>
          <w:color w:val="auto"/>
          <w:sz w:val="21"/>
          <w:szCs w:val="21"/>
          <w:lang w:val="en-GB"/>
        </w:rPr>
        <w:t>m‡e©vËg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Y e¨e¯’vcbv I mylg </w:t>
      </w:r>
      <w:r w:rsidR="00440E09" w:rsidRPr="00715AE9">
        <w:rPr>
          <w:rFonts w:ascii="SutonnyMJ" w:hAnsi="SutonnyMJ" w:cs="SutonnyMJ"/>
          <w:color w:val="auto"/>
          <w:sz w:val="21"/>
          <w:szCs w:val="21"/>
          <w:lang w:val="en-GB"/>
        </w:rPr>
        <w:t>eÈb</w:t>
      </w:r>
      <w:r w:rsidR="002A2AFE"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e¨e¯’v M‡o †Zvjvi gva¨‡g ï®‹</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gŠmy‡g †`‡k cvwbi mgm¨v mgvav‡b D‡`¨vMx I g‡bv‡hvMx n‡eb|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O) gvbbxq cÖavbgš¿xi D‡`¨vM I ewjô, `~i`k©x †bZ…‡Z¡ </w:t>
      </w:r>
      <w:r w:rsidR="008B7B63" w:rsidRPr="00715AE9">
        <w:rPr>
          <w:rFonts w:ascii="SutonnyMJ" w:hAnsi="SutonnyMJ" w:cs="SutonnyMJ"/>
          <w:color w:val="auto"/>
          <w:sz w:val="21"/>
          <w:szCs w:val="21"/>
          <w:lang w:val="en-GB"/>
        </w:rPr>
        <w:t>Rvwi</w:t>
      </w:r>
      <w:r w:rsidRPr="00715AE9">
        <w:rPr>
          <w:rFonts w:ascii="SutonnyMJ" w:hAnsi="SutonnyMJ" w:cs="SutonnyMJ"/>
          <w:color w:val="auto"/>
          <w:sz w:val="21"/>
          <w:szCs w:val="21"/>
          <w:lang w:val="en-GB"/>
        </w:rPr>
        <w:t>K…Z cvwb AvBb, 2013 mvnmx I mg‡qvc‡hvMx cÖ‡qv‡Mi gva¨‡g</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dvi‡kvi </w:t>
      </w:r>
      <w:r w:rsidR="002A2AFE" w:rsidRPr="00715AE9">
        <w:rPr>
          <w:rFonts w:ascii="SutonnyMJ" w:hAnsi="SutonnyMJ" w:cs="SutonnyMJ"/>
          <w:color w:val="auto"/>
          <w:sz w:val="21"/>
          <w:szCs w:val="21"/>
          <w:lang w:val="en-GB"/>
        </w:rPr>
        <w:t>b</w:t>
      </w:r>
      <w:r w:rsidR="00F24442" w:rsidRPr="00715AE9">
        <w:rPr>
          <w:rFonts w:ascii="SutonnyMJ" w:hAnsi="SutonnyMJ" w:cs="SutonnyMJ"/>
          <w:color w:val="auto"/>
          <w:sz w:val="21"/>
          <w:szCs w:val="21"/>
          <w:lang w:val="en-GB"/>
        </w:rPr>
        <w:t>`xi cøveb</w:t>
      </w:r>
      <w:r w:rsidRPr="00715AE9">
        <w:rPr>
          <w:rFonts w:ascii="SutonnyMJ" w:hAnsi="SutonnyMJ" w:cs="SutonnyMJ"/>
          <w:color w:val="auto"/>
          <w:sz w:val="21"/>
          <w:szCs w:val="21"/>
          <w:lang w:val="en-GB"/>
        </w:rPr>
        <w:t xml:space="preserve"> </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xml:space="preserve">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mn ¯^wbf©i, cÖhyw³, mylg I †UKmB cvwb e¨e¯’vcbv M‡o Zzj‡Z wbfx©K I wbi‡c</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fv‡e KvR K‡i †h‡Z n‡e|</w:t>
      </w:r>
    </w:p>
    <w:p w:rsidR="002D2A84" w:rsidRPr="00715AE9" w:rsidRDefault="002D2A84" w:rsidP="000D7FB4">
      <w:pPr>
        <w:spacing w:after="40" w:line="228" w:lineRule="auto"/>
        <w:jc w:val="both"/>
        <w:rPr>
          <w:rFonts w:ascii="SutonnyMJ" w:hAnsi="SutonnyMJ" w:cs="SutonnyMJ"/>
          <w:color w:val="auto"/>
          <w:sz w:val="21"/>
          <w:szCs w:val="21"/>
          <w:lang w:val="en-GB"/>
        </w:rPr>
      </w:pPr>
    </w:p>
    <w:p w:rsidR="002D2A84" w:rsidRPr="00715AE9" w:rsidRDefault="002D2A84" w:rsidP="000D7FB4">
      <w:pPr>
        <w:spacing w:after="40" w:line="228" w:lineRule="auto"/>
        <w:jc w:val="both"/>
        <w:rPr>
          <w:rFonts w:ascii="Times New Roman" w:hAnsi="Times New Roman"/>
          <w:color w:val="auto"/>
          <w:sz w:val="17"/>
          <w:szCs w:val="21"/>
        </w:rPr>
      </w:pPr>
      <w:r w:rsidRPr="00715AE9">
        <w:rPr>
          <w:rFonts w:ascii="SutonnyMJ" w:hAnsi="SutonnyMJ" w:cs="SutonnyMJ"/>
          <w:b/>
          <w:color w:val="auto"/>
          <w:sz w:val="21"/>
          <w:szCs w:val="21"/>
        </w:rPr>
        <w:t>gv`vixcyi</w:t>
      </w:r>
      <w:r w:rsidRPr="00715AE9">
        <w:rPr>
          <w:rFonts w:ascii="SutonnyMJ" w:hAnsi="SutonnyMJ" w:cs="SutonnyMJ"/>
          <w:b/>
          <w:color w:val="auto"/>
          <w:sz w:val="21"/>
          <w:szCs w:val="21"/>
          <w:lang w:val="en-GB"/>
        </w:rPr>
        <w:t xml:space="preserve"> </w:t>
      </w:r>
      <w:r w:rsidR="009729EA" w:rsidRPr="00715AE9">
        <w:rPr>
          <w:rFonts w:ascii="SutonnyMJ" w:hAnsi="SutonnyMJ" w:cs="SutonnyMJ"/>
          <w:b/>
          <w:color w:val="auto"/>
          <w:sz w:val="21"/>
          <w:szCs w:val="21"/>
          <w:lang w:val="en-GB"/>
        </w:rPr>
        <w:t xml:space="preserve">†Rjvaxb </w:t>
      </w:r>
      <w:r w:rsidRPr="00715AE9">
        <w:rPr>
          <w:rFonts w:ascii="SutonnyMJ" w:hAnsi="SutonnyMJ" w:cs="SutonnyMJ"/>
          <w:b/>
          <w:color w:val="auto"/>
          <w:sz w:val="21"/>
          <w:szCs w:val="21"/>
          <w:lang w:val="en-GB"/>
        </w:rPr>
        <w:t xml:space="preserve">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389"/>
        <w:gridCol w:w="2419"/>
        <w:gridCol w:w="2099"/>
      </w:tblGrid>
      <w:tr w:rsidR="002D2A84" w:rsidRPr="00715AE9" w:rsidTr="008B24BA">
        <w:trPr>
          <w:trHeight w:val="916"/>
        </w:trPr>
        <w:tc>
          <w:tcPr>
            <w:tcW w:w="2442"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i Rb¨ †Rjv cÖkvmb KZ©„K f‚wg gš¿Yvjq wbKU PvwnZ A_© eivÏ</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5326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2D2A84" w:rsidRPr="00715AE9" w:rsidTr="008B24BA">
        <w:trPr>
          <w:trHeight w:val="305"/>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2D2A84" w:rsidRPr="00715AE9" w:rsidRDefault="002D2A84" w:rsidP="000D7FB4">
            <w:pPr>
              <w:spacing w:after="40" w:line="228" w:lineRule="auto"/>
              <w:ind w:right="-180"/>
              <w:jc w:val="both"/>
              <w:rPr>
                <w:rFonts w:ascii="SutonnyOMJ" w:hAnsi="SutonnyOMJ" w:cs="SutonnyOMJ"/>
                <w:color w:val="auto"/>
                <w:sz w:val="21"/>
                <w:szCs w:val="21"/>
                <w:lang w:val="en-GB"/>
              </w:rPr>
            </w:pPr>
            <w:r w:rsidRPr="00715AE9">
              <w:rPr>
                <w:rFonts w:ascii="SutonnyOMJ" w:hAnsi="SutonnyOMJ" w:cs="SutonnyOMJ"/>
                <w:color w:val="auto"/>
                <w:sz w:val="21"/>
                <w:szCs w:val="21"/>
                <w:cs/>
                <w:lang w:val="en-GB" w:bidi="bn-IN"/>
              </w:rPr>
              <w:t>৩৮৩</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honar Bangla" w:hAnsi="Shonar Bangla" w:cs="Shonar Bangla"/>
                <w:b/>
                <w:color w:val="auto"/>
                <w:sz w:val="21"/>
                <w:szCs w:val="21"/>
                <w:lang w:val="en-GB"/>
              </w:rPr>
            </w:pPr>
            <w:r w:rsidRPr="00715AE9">
              <w:rPr>
                <w:rFonts w:ascii="Shonar Bangla" w:hAnsi="Shonar Bangla" w:cs="Shonar Bangla"/>
                <w:b/>
                <w:color w:val="auto"/>
                <w:sz w:val="21"/>
                <w:szCs w:val="21"/>
                <w:lang w:val="en-GB"/>
              </w:rPr>
              <w:t>---------</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FE1FE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honar Bangla"/>
                <w:b/>
                <w:color w:val="auto"/>
                <w:sz w:val="21"/>
                <w:szCs w:val="21"/>
                <w:lang w:val="en-GB"/>
              </w:rPr>
              <w:t>135</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E52D9A"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lastRenderedPageBreak/>
        <w:t>b`b`x</w:t>
      </w:r>
      <w:r w:rsidR="00A07591" w:rsidRPr="00715AE9">
        <w:rPr>
          <w:rFonts w:ascii="SutonnyMJ" w:hAnsi="SutonnyMJ" w:cs="SutonnyMJ"/>
          <w:color w:val="auto"/>
          <w:sz w:val="21"/>
          <w:szCs w:val="21"/>
        </w:rPr>
        <w:t>, Lvj-wej</w:t>
      </w:r>
      <w:r w:rsidR="002D2A84" w:rsidRPr="00715AE9">
        <w:rPr>
          <w:rFonts w:ascii="SutonnyMJ" w:hAnsi="SutonnyMJ" w:cs="SutonnyMJ"/>
          <w:color w:val="auto"/>
          <w:sz w:val="21"/>
          <w:szCs w:val="21"/>
        </w:rPr>
        <w:t xml:space="preserve"> m‡iRwgb cwi`k©b, `LjKvix‡`i mv‡_ Av‡jvPbv, Dcw¯’Z mvaviY RbM‡Yi gZvgZ,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2D2A84" w:rsidRPr="00715AE9">
        <w:rPr>
          <w:rFonts w:ascii="SutonnyMJ" w:hAnsi="SutonnyMJ" w:cs="SutonnyMJ"/>
          <w:color w:val="auto"/>
          <w:sz w:val="21"/>
          <w:szCs w:val="21"/>
        </w:rPr>
        <w:t>i mfvi m`m¨‡`i gZvgZ Ges cwi`k©b wU‡gi m`m¨‡`i ch©v‡jvPbvi wfwË‡Z gv`vixcyi</w:t>
      </w:r>
      <w:r w:rsidR="00593495" w:rsidRPr="00715AE9">
        <w:rPr>
          <w:rFonts w:ascii="SutonnyMJ" w:hAnsi="SutonnyMJ" w:cs="SutonnyMJ"/>
          <w:b/>
          <w:color w:val="auto"/>
          <w:sz w:val="21"/>
          <w:szCs w:val="21"/>
        </w:rPr>
        <w:t xml:space="preserve"> †</w:t>
      </w:r>
      <w:r w:rsidR="002D2A84" w:rsidRPr="00715AE9">
        <w:rPr>
          <w:rFonts w:ascii="SutonnyMJ" w:hAnsi="SutonnyMJ" w:cs="SutonnyMJ"/>
          <w:color w:val="auto"/>
          <w:sz w:val="21"/>
          <w:szCs w:val="21"/>
        </w:rPr>
        <w:t xml:space="preserve">Rjvi </w:t>
      </w: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2A2AFE" w:rsidRPr="00715AE9">
        <w:rPr>
          <w:rFonts w:ascii="SutonnyMJ" w:hAnsi="SutonnyMJ" w:cs="SutonnyMJ"/>
          <w:color w:val="auto"/>
          <w:sz w:val="21"/>
          <w:szCs w:val="21"/>
        </w:rPr>
        <w:t xml:space="preserve"> </w:t>
      </w:r>
      <w:r w:rsidR="002D2A84" w:rsidRPr="00715AE9">
        <w:rPr>
          <w:rFonts w:ascii="SutonnyOMJ" w:hAnsi="SutonnyOMJ" w:cs="SutonnyOMJ"/>
          <w:color w:val="auto"/>
          <w:sz w:val="21"/>
          <w:szCs w:val="21"/>
          <w:cs/>
          <w:lang w:bidi="bn-IN"/>
        </w:rPr>
        <w:t xml:space="preserve">এর নিম্নলিখিত সমস্যাসমূহ চিহ্নিত করা হয় এবং সমস্যাসমূহ সমাধানে </w:t>
      </w:r>
      <w:r w:rsidR="002D2A84" w:rsidRPr="00715AE9">
        <w:rPr>
          <w:rFonts w:ascii="SutonnyMJ" w:hAnsi="SutonnyMJ" w:cs="SutonnyMJ"/>
          <w:color w:val="auto"/>
          <w:sz w:val="21"/>
          <w:szCs w:val="21"/>
        </w:rPr>
        <w:t xml:space="preserve">me©m¤§wZµ‡g wb¤œiƒc </w:t>
      </w:r>
      <w:r w:rsidR="00247FA7" w:rsidRPr="00715AE9">
        <w:rPr>
          <w:rFonts w:ascii="SutonnyMJ" w:hAnsi="SutonnyMJ" w:cs="SutonnyMJ"/>
          <w:color w:val="auto"/>
          <w:sz w:val="21"/>
          <w:szCs w:val="21"/>
        </w:rPr>
        <w:t xml:space="preserve">wm×všÍ </w:t>
      </w:r>
      <w:r w:rsidR="002D2A84" w:rsidRPr="00715AE9">
        <w:rPr>
          <w:rFonts w:ascii="SutonnyMJ" w:hAnsi="SutonnyMJ" w:cs="SutonnyMJ"/>
          <w:color w:val="auto"/>
          <w:sz w:val="21"/>
          <w:szCs w:val="21"/>
        </w:rPr>
        <w:t>/mycvwikmg~n MÖnY Kiv nq</w:t>
      </w:r>
      <w:r w:rsidR="00D7329E" w:rsidRPr="00715AE9">
        <w:rPr>
          <w:rFonts w:ascii="SutonnyMJ" w:hAnsi="SutonnyMJ" w:cs="SutonnyMJ"/>
          <w:color w:val="auto"/>
          <w:sz w:val="21"/>
          <w:szCs w:val="21"/>
        </w:rPr>
        <w:t>:</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7"/>
        <w:gridCol w:w="4253"/>
        <w:gridCol w:w="2520"/>
      </w:tblGrid>
      <w:tr w:rsidR="002D2A84" w:rsidRPr="00715AE9" w:rsidTr="0063403F">
        <w:tc>
          <w:tcPr>
            <w:tcW w:w="2317" w:type="dxa"/>
            <w:tcBorders>
              <w:right w:val="single" w:sz="4" w:space="0" w:color="auto"/>
            </w:tcBorders>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253" w:type="dxa"/>
            <w:tcBorders>
              <w:left w:val="single" w:sz="4" w:space="0" w:color="auto"/>
              <w:right w:val="single" w:sz="4" w:space="0" w:color="auto"/>
            </w:tcBorders>
          </w:tcPr>
          <w:p w:rsidR="002D2A84" w:rsidRPr="00715AE9" w:rsidRDefault="001F7FA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w:t>
            </w:r>
            <w:r w:rsidR="002D2A84" w:rsidRPr="00715AE9">
              <w:rPr>
                <w:rFonts w:ascii="SutonnyMJ" w:hAnsi="SutonnyMJ" w:cs="SutonnyMJ"/>
                <w:color w:val="auto"/>
                <w:sz w:val="21"/>
                <w:szCs w:val="21"/>
              </w:rPr>
              <w:t>/ mycvwik</w:t>
            </w:r>
          </w:p>
        </w:tc>
        <w:tc>
          <w:tcPr>
            <w:tcW w:w="2520" w:type="dxa"/>
            <w:tcBorders>
              <w:left w:val="single" w:sz="4" w:space="0" w:color="auto"/>
            </w:tcBorders>
          </w:tcPr>
          <w:p w:rsidR="002D2A84" w:rsidRPr="00715AE9" w:rsidRDefault="006E247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009C4AAD" w:rsidRPr="00715AE9">
              <w:rPr>
                <w:rFonts w:ascii="SutonnyMJ" w:hAnsi="SutonnyMJ" w:cs="SutonnyMJ"/>
                <w:color w:val="auto"/>
                <w:sz w:val="21"/>
                <w:szCs w:val="21"/>
              </w:rPr>
              <w:t>ev¯ÍevqbKvix</w:t>
            </w:r>
            <w:r w:rsidR="002D2A84" w:rsidRPr="00715AE9">
              <w:rPr>
                <w:rFonts w:ascii="SutonnyMJ" w:hAnsi="SutonnyMJ" w:cs="SutonnyMJ"/>
                <w:color w:val="auto"/>
                <w:sz w:val="21"/>
                <w:szCs w:val="21"/>
              </w:rPr>
              <w:t xml:space="preserve"> `ßi/ms¯’v</w:t>
            </w:r>
          </w:p>
        </w:tc>
      </w:tr>
      <w:tr w:rsidR="002D2A84" w:rsidRPr="00715AE9" w:rsidTr="0063403F">
        <w:tc>
          <w:tcPr>
            <w:tcW w:w="2317" w:type="dxa"/>
            <w:tcBorders>
              <w:right w:val="single" w:sz="4" w:space="0" w:color="auto"/>
            </w:tcBorders>
          </w:tcPr>
          <w:p w:rsidR="002D2A84" w:rsidRPr="00715AE9" w:rsidRDefault="002D2A84"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w:t>
            </w:r>
            <w:r w:rsidR="00EA20E6" w:rsidRPr="00715AE9">
              <w:rPr>
                <w:rFonts w:ascii="SutonnyMJ" w:hAnsi="SutonnyMJ" w:cs="SutonnyMJ"/>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L</w:t>
            </w:r>
            <w:r w:rsidR="002A2AFE" w:rsidRPr="00715AE9">
              <w:rPr>
                <w:rFonts w:ascii="SutonnyMJ" w:hAnsi="SutonnyMJ" w:cs="SutonnyMJ"/>
                <w:b/>
                <w:color w:val="auto"/>
                <w:sz w:val="21"/>
                <w:szCs w:val="21"/>
                <w:lang w:val="en-GB"/>
              </w:rPr>
              <w:t>j, mxgvbv wba©viY Ges gvwjvKvbv</w:t>
            </w:r>
            <w:r w:rsidRPr="00715AE9">
              <w:rPr>
                <w:rFonts w:ascii="SutonnyMJ" w:hAnsi="SutonnyMJ" w:cs="SutonnyMJ"/>
                <w:b/>
                <w:color w:val="auto"/>
                <w:sz w:val="21"/>
                <w:szCs w:val="21"/>
                <w:lang w:val="en-GB"/>
              </w:rPr>
              <w:t>¯^Z¡ I ¯^v_© msi</w:t>
            </w:r>
            <w:r w:rsidR="00C21680" w:rsidRPr="00715AE9">
              <w:rPr>
                <w:rFonts w:ascii="SutonnyMJ" w:hAnsi="SutonnyMJ" w:cs="SutonnyMJ"/>
                <w:b/>
                <w:color w:val="auto"/>
                <w:sz w:val="21"/>
                <w:szCs w:val="21"/>
                <w:lang w:val="en-GB"/>
              </w:rPr>
              <w:t>ÿ</w:t>
            </w:r>
            <w:r w:rsidRPr="00715AE9">
              <w:rPr>
                <w:rFonts w:ascii="SutonnyMJ" w:hAnsi="SutonnyMJ" w:cs="SutonnyMJ"/>
                <w:b/>
                <w:color w:val="auto"/>
                <w:sz w:val="21"/>
                <w:szCs w:val="21"/>
                <w:lang w:val="en-GB"/>
              </w:rPr>
              <w:t>Y</w:t>
            </w:r>
            <w:r w:rsidR="00D7329E" w:rsidRPr="00715AE9">
              <w:rPr>
                <w:rFonts w:ascii="SutonnyMJ" w:hAnsi="SutonnyMJ" w:cs="SutonnyMJ"/>
                <w:b/>
                <w:color w:val="auto"/>
                <w:sz w:val="21"/>
                <w:szCs w:val="21"/>
                <w:lang w:val="en-GB"/>
              </w:rPr>
              <w:t>:</w:t>
            </w:r>
          </w:p>
          <w:p w:rsidR="00CC058A" w:rsidRPr="00715AE9" w:rsidRDefault="00CC058A" w:rsidP="000D7FB4">
            <w:pPr>
              <w:spacing w:after="40" w:line="228" w:lineRule="auto"/>
              <w:jc w:val="both"/>
              <w:rPr>
                <w:rFonts w:ascii="SutonnyMJ" w:hAnsi="SutonnyMJ" w:cs="SutonnyMJ"/>
                <w:color w:val="auto"/>
                <w:sz w:val="21"/>
                <w:szCs w:val="21"/>
                <w:lang w:val="en-GB"/>
              </w:rPr>
            </w:pPr>
          </w:p>
          <w:p w:rsidR="002D2A84" w:rsidRPr="00715AE9" w:rsidRDefault="002D2A84" w:rsidP="000D7FB4">
            <w:pPr>
              <w:pStyle w:val="NoSpacing"/>
              <w:spacing w:after="40" w:line="228" w:lineRule="auto"/>
              <w:ind w:right="-115"/>
              <w:contextualSpacing/>
              <w:jc w:val="both"/>
              <w:rPr>
                <w:rFonts w:ascii="SutonnyMJ" w:hAnsi="SutonnyMJ"/>
                <w:sz w:val="21"/>
                <w:szCs w:val="21"/>
              </w:rPr>
            </w:pPr>
            <w:r w:rsidRPr="00715AE9">
              <w:rPr>
                <w:rFonts w:ascii="SutonnyMJ" w:hAnsi="SutonnyMJ"/>
                <w:sz w:val="21"/>
                <w:szCs w:val="21"/>
                <w:lang w:val="en-GB"/>
              </w:rPr>
              <w:t xml:space="preserve">(K) </w:t>
            </w:r>
            <w:r w:rsidRPr="00715AE9">
              <w:rPr>
                <w:rFonts w:ascii="SutonnyMJ" w:hAnsi="SutonnyMJ"/>
                <w:sz w:val="21"/>
                <w:szCs w:val="21"/>
              </w:rPr>
              <w:t>wkePi †cŠimfv</w:t>
            </w:r>
            <w:r w:rsidR="00A07591" w:rsidRPr="00715AE9">
              <w:rPr>
                <w:rFonts w:ascii="SutonnyMJ" w:hAnsi="SutonnyMJ"/>
                <w:sz w:val="21"/>
                <w:szCs w:val="21"/>
              </w:rPr>
              <w:t>b`xi g‡a¨</w:t>
            </w:r>
            <w:r w:rsidRPr="00715AE9">
              <w:rPr>
                <w:rFonts w:ascii="SutonnyMJ" w:hAnsi="SutonnyMJ"/>
                <w:sz w:val="21"/>
                <w:szCs w:val="21"/>
              </w:rPr>
              <w:t xml:space="preserve"> gqbvKvUv Rwg‡Z A‡bK e¨emv cÖwZôvb/ e¨w³MZ cÖwZôvb/A‰ea ¯’vcbv †`Lv hvq| </w:t>
            </w:r>
          </w:p>
          <w:p w:rsidR="002D2A84" w:rsidRPr="00715AE9" w:rsidRDefault="001F7FA2" w:rsidP="000D7FB4">
            <w:pPr>
              <w:pStyle w:val="NoSpacing"/>
              <w:spacing w:after="40" w:line="228" w:lineRule="auto"/>
              <w:ind w:right="-115"/>
              <w:contextualSpacing/>
              <w:jc w:val="both"/>
              <w:rPr>
                <w:rFonts w:ascii="SutonnyMJ" w:hAnsi="SutonnyMJ"/>
                <w:sz w:val="21"/>
                <w:szCs w:val="21"/>
              </w:rPr>
            </w:pPr>
            <w:r w:rsidRPr="00715AE9">
              <w:rPr>
                <w:rFonts w:ascii="SutonnyMJ" w:hAnsi="SutonnyMJ"/>
                <w:sz w:val="21"/>
                <w:szCs w:val="21"/>
                <w:lang w:val="en-GB"/>
              </w:rPr>
              <w:t xml:space="preserve">(L) </w:t>
            </w:r>
            <w:r w:rsidR="002D2A84" w:rsidRPr="00715AE9">
              <w:rPr>
                <w:rFonts w:ascii="SutonnyMJ" w:hAnsi="SutonnyMJ"/>
                <w:sz w:val="21"/>
                <w:szCs w:val="21"/>
              </w:rPr>
              <w:t xml:space="preserve">hv`yhviPi GjvKvq gqbvKvUv </w:t>
            </w:r>
            <w:r w:rsidR="00EB1E16" w:rsidRPr="00715AE9">
              <w:rPr>
                <w:rFonts w:ascii="SutonnyMJ" w:hAnsi="SutonnyMJ"/>
                <w:sz w:val="21"/>
                <w:szCs w:val="21"/>
              </w:rPr>
              <w:t>b`x</w:t>
            </w:r>
            <w:r w:rsidR="002D2A84" w:rsidRPr="00715AE9">
              <w:rPr>
                <w:rFonts w:ascii="SutonnyMJ" w:hAnsi="SutonnyMJ"/>
                <w:sz w:val="21"/>
                <w:szCs w:val="21"/>
              </w:rPr>
              <w:t>‡Z A‡bK evwoNi I ¯’vcbv †`Lv hvq| GLv‡b GjwRBwW GKwU cvKv NvU wbg©vY K‡i‡Q hv wfZ‡i P‡j wM‡q‡Q Ges cÖevn‡K evav</w:t>
            </w:r>
            <w:r w:rsidR="00F24D16" w:rsidRPr="00715AE9">
              <w:rPr>
                <w:rFonts w:ascii="SutonnyMJ" w:hAnsi="SutonnyMJ"/>
                <w:sz w:val="21"/>
                <w:szCs w:val="21"/>
              </w:rPr>
              <w:t>MÖ¯Í</w:t>
            </w:r>
            <w:r w:rsidR="002D2A84" w:rsidRPr="00715AE9">
              <w:rPr>
                <w:rFonts w:ascii="SutonnyMJ" w:hAnsi="SutonnyMJ"/>
                <w:sz w:val="21"/>
                <w:szCs w:val="21"/>
              </w:rPr>
              <w:t xml:space="preserve"> Ki‡Q| Nv‡Ui</w:t>
            </w:r>
            <w:r w:rsidR="003479A4" w:rsidRPr="00715AE9">
              <w:rPr>
                <w:rFonts w:ascii="SutonnyMJ" w:hAnsi="SutonnyMJ"/>
                <w:sz w:val="21"/>
                <w:szCs w:val="21"/>
              </w:rPr>
              <w:t xml:space="preserve"> </w:t>
            </w:r>
            <w:r w:rsidR="002D2A84" w:rsidRPr="00715AE9">
              <w:rPr>
                <w:rFonts w:ascii="SutonnyMJ" w:hAnsi="SutonnyMJ"/>
                <w:sz w:val="21"/>
                <w:szCs w:val="21"/>
              </w:rPr>
              <w:t>Kv‡Q GKwU myig¨ evwo †`Lv hvq hv Rwg‡Z wbg©vY Kiv n‡q‡Q e‡j cÖZxqgvb nq|</w:t>
            </w:r>
          </w:p>
          <w:p w:rsidR="002D2A84" w:rsidRPr="00715AE9" w:rsidRDefault="001F7FA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M)</w:t>
            </w:r>
            <w:r w:rsidR="003479A4" w:rsidRPr="00715AE9">
              <w:rPr>
                <w:rFonts w:ascii="SutonnyMJ" w:hAnsi="SutonnyMJ" w:cs="SutonnyMJ"/>
                <w:color w:val="auto"/>
                <w:sz w:val="21"/>
                <w:szCs w:val="21"/>
                <w:lang w:val="en-GB"/>
              </w:rPr>
              <w:t xml:space="preserve"> </w:t>
            </w:r>
            <w:r w:rsidR="002D2A84" w:rsidRPr="00715AE9">
              <w:rPr>
                <w:rFonts w:ascii="SutonnyMJ" w:hAnsi="SutonnyMJ" w:cs="SutonnyMJ"/>
                <w:color w:val="auto"/>
                <w:sz w:val="21"/>
                <w:szCs w:val="21"/>
              </w:rPr>
              <w:t>gqbvKvUv</w:t>
            </w:r>
            <w:r w:rsidR="00A41142" w:rsidRPr="00715AE9">
              <w:rPr>
                <w:rFonts w:ascii="SutonnyMJ" w:hAnsi="SutonnyMJ" w:cs="SutonnyMJ"/>
                <w:color w:val="auto"/>
                <w:sz w:val="21"/>
                <w:szCs w:val="21"/>
              </w:rPr>
              <w:t xml:space="preserve"> b`x‡Z </w:t>
            </w:r>
            <w:r w:rsidR="002D2A84" w:rsidRPr="00715AE9">
              <w:rPr>
                <w:rFonts w:ascii="SutonnyMJ" w:hAnsi="SutonnyMJ" w:cs="SutonnyMJ"/>
                <w:color w:val="auto"/>
                <w:sz w:val="21"/>
                <w:szCs w:val="21"/>
              </w:rPr>
              <w:t xml:space="preserve">GKwU †WªRvi †`Lv hvq hv Lbb KvR </w:t>
            </w:r>
            <w:r w:rsidR="00584B06" w:rsidRPr="00715AE9">
              <w:rPr>
                <w:rFonts w:ascii="SutonnyMJ" w:hAnsi="SutonnyMJ" w:cs="SutonnyMJ"/>
                <w:color w:val="auto"/>
                <w:sz w:val="21"/>
                <w:szCs w:val="21"/>
              </w:rPr>
              <w:t>ïiæ</w:t>
            </w:r>
            <w:r w:rsidR="002D2A84" w:rsidRPr="00715AE9">
              <w:rPr>
                <w:rFonts w:ascii="SutonnyMJ" w:hAnsi="SutonnyMJ" w:cs="SutonnyMJ"/>
                <w:color w:val="auto"/>
                <w:sz w:val="21"/>
                <w:szCs w:val="21"/>
              </w:rPr>
              <w:t xml:space="preserve"> K‡iwb| A_P A‡bK w`b a‡i Gfv‡e </w:t>
            </w:r>
            <w:r w:rsidR="001577DE" w:rsidRPr="00715AE9">
              <w:rPr>
                <w:rFonts w:ascii="SutonnyMJ" w:hAnsi="SutonnyMJ" w:cs="SutonnyMJ"/>
                <w:color w:val="auto"/>
                <w:sz w:val="21"/>
                <w:szCs w:val="21"/>
              </w:rPr>
              <w:t>b`x‡Z c‡o</w:t>
            </w:r>
            <w:r w:rsidR="002D2A84" w:rsidRPr="00715AE9">
              <w:rPr>
                <w:rFonts w:ascii="SutonnyMJ" w:hAnsi="SutonnyMJ" w:cs="SutonnyMJ"/>
                <w:color w:val="auto"/>
                <w:sz w:val="21"/>
                <w:szCs w:val="21"/>
              </w:rPr>
              <w:t xml:space="preserve"> Av‡Q e‡j ¯’vbxqiv Rvbvb|</w:t>
            </w:r>
          </w:p>
          <w:p w:rsidR="002D2A84" w:rsidRPr="00715AE9" w:rsidRDefault="001F7FA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N)</w:t>
            </w:r>
            <w:r w:rsidR="003479A4" w:rsidRPr="00715AE9">
              <w:rPr>
                <w:rFonts w:ascii="SutonnyMJ" w:hAnsi="SutonnyMJ" w:cs="SutonnyMJ"/>
                <w:color w:val="auto"/>
                <w:sz w:val="21"/>
                <w:szCs w:val="21"/>
                <w:lang w:val="en-GB"/>
              </w:rPr>
              <w:t xml:space="preserve"> </w:t>
            </w:r>
            <w:r w:rsidR="002D2A84" w:rsidRPr="00715AE9">
              <w:rPr>
                <w:rFonts w:ascii="SutonnyMJ" w:hAnsi="SutonnyMJ" w:cs="SutonnyMJ"/>
                <w:color w:val="auto"/>
                <w:sz w:val="21"/>
                <w:szCs w:val="21"/>
              </w:rPr>
              <w:t xml:space="preserve">iv‰Ri </w:t>
            </w:r>
            <w:r w:rsidR="00291C52" w:rsidRPr="00715AE9">
              <w:rPr>
                <w:rFonts w:ascii="SutonnyMJ" w:hAnsi="SutonnyMJ" w:cs="SutonnyMJ"/>
                <w:color w:val="auto"/>
                <w:sz w:val="21"/>
                <w:szCs w:val="21"/>
              </w:rPr>
              <w:t>Dc‡Rjv</w:t>
            </w:r>
            <w:r w:rsidR="002D2A84" w:rsidRPr="00715AE9">
              <w:rPr>
                <w:rFonts w:ascii="SutonnyMJ" w:hAnsi="SutonnyMJ" w:cs="Arial Unicode MS"/>
                <w:color w:val="auto"/>
                <w:sz w:val="21"/>
                <w:szCs w:val="21"/>
                <w:cs/>
                <w:lang w:bidi="bn-IN"/>
              </w:rPr>
              <w:t>র</w:t>
            </w:r>
            <w:r w:rsidR="002D2A84" w:rsidRPr="00715AE9">
              <w:rPr>
                <w:rFonts w:ascii="SutonnyMJ" w:hAnsi="SutonnyMJ" w:cs="SutonnyMJ"/>
                <w:color w:val="auto"/>
                <w:sz w:val="21"/>
                <w:szCs w:val="21"/>
              </w:rPr>
              <w:t xml:space="preserve"> Kzgvi </w:t>
            </w:r>
            <w:r w:rsidR="00EB1E16" w:rsidRPr="00715AE9">
              <w:rPr>
                <w:rFonts w:ascii="SutonnyMJ" w:hAnsi="SutonnyMJ" w:cs="SutonnyMJ"/>
                <w:color w:val="auto"/>
                <w:sz w:val="21"/>
                <w:szCs w:val="21"/>
              </w:rPr>
              <w:t>b`x</w:t>
            </w:r>
            <w:r w:rsidR="002D2A84" w:rsidRPr="00715AE9">
              <w:rPr>
                <w:rFonts w:ascii="SutonnyMJ" w:hAnsi="SutonnyMJ" w:cs="SutonnyMJ"/>
                <w:color w:val="auto"/>
                <w:sz w:val="21"/>
                <w:szCs w:val="21"/>
              </w:rPr>
              <w:t xml:space="preserve">‡Z A‡bK A‰ea `Lj †`Lv hvq| </w:t>
            </w:r>
          </w:p>
          <w:p w:rsidR="002D2A84" w:rsidRPr="00715AE9" w:rsidRDefault="001F7FA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O)</w:t>
            </w:r>
            <w:r w:rsidR="003479A4" w:rsidRPr="00715AE9">
              <w:rPr>
                <w:rFonts w:ascii="SutonnyMJ" w:hAnsi="SutonnyMJ" w:cs="SutonnyMJ"/>
                <w:color w:val="auto"/>
                <w:sz w:val="21"/>
                <w:szCs w:val="21"/>
                <w:lang w:val="en-GB"/>
              </w:rPr>
              <w:t xml:space="preserve"> </w:t>
            </w:r>
            <w:r w:rsidR="002D2A84" w:rsidRPr="00715AE9">
              <w:rPr>
                <w:rFonts w:ascii="SutonnyMJ" w:hAnsi="SutonnyMJ" w:cs="SutonnyMJ"/>
                <w:color w:val="auto"/>
                <w:sz w:val="21"/>
                <w:szCs w:val="21"/>
              </w:rPr>
              <w:t xml:space="preserve">iv‰Ri </w:t>
            </w:r>
            <w:r w:rsidR="00291C52" w:rsidRPr="00715AE9">
              <w:rPr>
                <w:rFonts w:ascii="SutonnyMJ" w:hAnsi="SutonnyMJ" w:cs="SutonnyMJ"/>
                <w:color w:val="auto"/>
                <w:sz w:val="21"/>
                <w:szCs w:val="21"/>
              </w:rPr>
              <w:t>Dc‡Rjv</w:t>
            </w:r>
            <w:r w:rsidR="00C016FB" w:rsidRPr="00715AE9">
              <w:rPr>
                <w:rFonts w:ascii="SutonnyMJ" w:hAnsi="SutonnyMJ" w:cs="SutonnyMJ"/>
                <w:color w:val="auto"/>
                <w:sz w:val="21"/>
                <w:szCs w:val="21"/>
              </w:rPr>
              <w:t>i</w:t>
            </w:r>
            <w:r w:rsidR="002D2A84" w:rsidRPr="00715AE9">
              <w:rPr>
                <w:rFonts w:ascii="SutonnyMJ" w:hAnsi="SutonnyMJ" w:cs="SutonnyMJ"/>
                <w:color w:val="auto"/>
                <w:sz w:val="21"/>
                <w:szCs w:val="21"/>
              </w:rPr>
              <w:t xml:space="preserve"> †U‡Ki nvU </w:t>
            </w:r>
            <w:r w:rsidR="00EA20E6" w:rsidRPr="00715AE9">
              <w:rPr>
                <w:rFonts w:ascii="SutonnyMJ" w:hAnsi="SutonnyMJ" w:cs="SutonnyMJ"/>
                <w:color w:val="auto"/>
                <w:sz w:val="21"/>
                <w:szCs w:val="21"/>
              </w:rPr>
              <w:t>weª‡Ri</w:t>
            </w:r>
            <w:r w:rsidR="002D2A84" w:rsidRPr="00715AE9">
              <w:rPr>
                <w:rFonts w:ascii="SutonnyMJ" w:hAnsi="SutonnyMJ" w:cs="SutonnyMJ"/>
                <w:color w:val="auto"/>
                <w:sz w:val="21"/>
                <w:szCs w:val="21"/>
              </w:rPr>
              <w:t xml:space="preserve"> fvwU‡Z Kzgvi b` I giv b` Lv‡ji ms‡hvM¯’‡j A‰ea `Lj`viiv </w:t>
            </w:r>
            <w:r w:rsidR="001A0E1B" w:rsidRPr="00715AE9">
              <w:rPr>
                <w:rFonts w:ascii="SutonnyMJ" w:hAnsi="SutonnyMJ" w:cs="SutonnyMJ"/>
                <w:color w:val="auto"/>
                <w:sz w:val="21"/>
                <w:szCs w:val="21"/>
              </w:rPr>
              <w:t>wewfbœ</w:t>
            </w:r>
            <w:r w:rsidR="002D2A84" w:rsidRPr="00715AE9">
              <w:rPr>
                <w:rFonts w:ascii="SutonnyMJ" w:hAnsi="SutonnyMJ" w:cs="SutonnyMJ"/>
                <w:color w:val="auto"/>
                <w:sz w:val="21"/>
                <w:szCs w:val="21"/>
              </w:rPr>
              <w:t xml:space="preserve">œ ¯’vcbv </w:t>
            </w:r>
            <w:r w:rsidR="00892231" w:rsidRPr="00715AE9">
              <w:rPr>
                <w:rFonts w:ascii="SutonnyMJ" w:hAnsi="SutonnyMJ" w:cs="SutonnyMJ"/>
                <w:color w:val="auto"/>
                <w:sz w:val="21"/>
                <w:szCs w:val="21"/>
              </w:rPr>
              <w:t>ˆZwi</w:t>
            </w:r>
            <w:r w:rsidR="002D2A84" w:rsidRPr="00715AE9">
              <w:rPr>
                <w:rFonts w:ascii="SutonnyMJ" w:hAnsi="SutonnyMJ" w:cs="SutonnyMJ"/>
                <w:color w:val="auto"/>
                <w:sz w:val="21"/>
                <w:szCs w:val="21"/>
              </w:rPr>
              <w:t xml:space="preserve"> </w:t>
            </w:r>
            <w:r w:rsidR="00CE4F62" w:rsidRPr="00715AE9">
              <w:rPr>
                <w:rFonts w:ascii="SutonnyMJ" w:hAnsi="SutonnyMJ" w:cs="SutonnyMJ"/>
                <w:color w:val="auto"/>
                <w:sz w:val="21"/>
                <w:szCs w:val="21"/>
              </w:rPr>
              <w:t>K‡i b`xi</w:t>
            </w:r>
            <w:r w:rsidR="00A07591" w:rsidRPr="00715AE9">
              <w:rPr>
                <w:rFonts w:ascii="SutonnyMJ" w:hAnsi="SutonnyMJ" w:cs="SutonnyMJ"/>
                <w:color w:val="auto"/>
                <w:sz w:val="21"/>
                <w:szCs w:val="21"/>
              </w:rPr>
              <w:t xml:space="preserve"> cvwb</w:t>
            </w:r>
            <w:r w:rsidR="002D2A84" w:rsidRPr="00715AE9">
              <w:rPr>
                <w:rFonts w:ascii="SutonnyMJ" w:hAnsi="SutonnyMJ" w:cs="SutonnyMJ"/>
                <w:color w:val="auto"/>
                <w:sz w:val="21"/>
                <w:szCs w:val="21"/>
              </w:rPr>
              <w:t>i cÖevn‡K evav</w:t>
            </w:r>
            <w:r w:rsidR="00F24D16" w:rsidRPr="00715AE9">
              <w:rPr>
                <w:rFonts w:ascii="SutonnyMJ" w:hAnsi="SutonnyMJ" w:cs="SutonnyMJ"/>
                <w:color w:val="auto"/>
                <w:sz w:val="21"/>
                <w:szCs w:val="21"/>
              </w:rPr>
              <w:t>MÖ¯Í</w:t>
            </w:r>
            <w:r w:rsidR="002D2A84" w:rsidRPr="00715AE9">
              <w:rPr>
                <w:rFonts w:ascii="SutonnyMJ" w:hAnsi="SutonnyMJ" w:cs="SutonnyMJ"/>
                <w:color w:val="auto"/>
                <w:sz w:val="21"/>
                <w:szCs w:val="21"/>
              </w:rPr>
              <w:t xml:space="preserve"> Ki‡Q| GLv‡b e</w:t>
            </w:r>
            <w:r w:rsidR="001577DE" w:rsidRPr="00715AE9">
              <w:rPr>
                <w:rFonts w:ascii="SutonnyMJ" w:hAnsi="SutonnyMJ" w:cs="SutonnyMJ"/>
                <w:color w:val="auto"/>
                <w:sz w:val="21"/>
                <w:szCs w:val="21"/>
              </w:rPr>
              <w:t>u</w:t>
            </w:r>
            <w:r w:rsidR="002D2A84" w:rsidRPr="00715AE9">
              <w:rPr>
                <w:rFonts w:ascii="SutonnyMJ" w:hAnsi="SutonnyMJ" w:cs="SutonnyMJ"/>
                <w:color w:val="auto"/>
                <w:sz w:val="21"/>
                <w:szCs w:val="21"/>
              </w:rPr>
              <w:t>vk e¨emvqxiv gv‡S e</w:t>
            </w:r>
            <w:r w:rsidR="001577DE" w:rsidRPr="00715AE9">
              <w:rPr>
                <w:rFonts w:ascii="SutonnyMJ" w:hAnsi="SutonnyMJ" w:cs="SutonnyMJ"/>
                <w:color w:val="auto"/>
                <w:sz w:val="21"/>
                <w:szCs w:val="21"/>
              </w:rPr>
              <w:t>u</w:t>
            </w:r>
            <w:r w:rsidR="002D2A84" w:rsidRPr="00715AE9">
              <w:rPr>
                <w:rFonts w:ascii="SutonnyMJ" w:hAnsi="SutonnyMJ" w:cs="SutonnyMJ"/>
                <w:color w:val="auto"/>
                <w:sz w:val="21"/>
                <w:szCs w:val="21"/>
              </w:rPr>
              <w:t xml:space="preserve">vk </w:t>
            </w:r>
            <w:r w:rsidR="00C1091E" w:rsidRPr="00715AE9">
              <w:rPr>
                <w:rFonts w:ascii="SutonnyMJ" w:hAnsi="SutonnyMJ" w:cs="SutonnyMJ"/>
                <w:color w:val="auto"/>
                <w:sz w:val="21"/>
                <w:szCs w:val="21"/>
              </w:rPr>
              <w:t>¯Í‚c</w:t>
            </w:r>
            <w:r w:rsidR="002D2A84" w:rsidRPr="00715AE9">
              <w:rPr>
                <w:rFonts w:ascii="SutonnyMJ" w:hAnsi="SutonnyMJ" w:cs="SutonnyMJ"/>
                <w:color w:val="auto"/>
                <w:sz w:val="21"/>
                <w:szCs w:val="21"/>
              </w:rPr>
              <w:t xml:space="preserve">xK…Z †i‡L‡Q| </w:t>
            </w:r>
          </w:p>
          <w:p w:rsidR="002D2A84" w:rsidRPr="00715AE9" w:rsidRDefault="001F7FA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P)</w:t>
            </w:r>
            <w:r w:rsidR="003479A4" w:rsidRPr="00715AE9">
              <w:rPr>
                <w:rFonts w:ascii="SutonnyMJ" w:hAnsi="SutonnyMJ" w:cs="SutonnyMJ"/>
                <w:color w:val="auto"/>
                <w:sz w:val="21"/>
                <w:szCs w:val="21"/>
                <w:lang w:val="en-GB"/>
              </w:rPr>
              <w:t xml:space="preserve"> </w:t>
            </w:r>
            <w:r w:rsidR="002D2A84" w:rsidRPr="00715AE9">
              <w:rPr>
                <w:rFonts w:ascii="SutonnyMJ" w:hAnsi="SutonnyMJ" w:cs="SutonnyMJ"/>
                <w:color w:val="auto"/>
                <w:sz w:val="21"/>
                <w:szCs w:val="21"/>
              </w:rPr>
              <w:t xml:space="preserve">iv‰Ri </w:t>
            </w:r>
            <w:r w:rsidR="00291C52" w:rsidRPr="00715AE9">
              <w:rPr>
                <w:rFonts w:ascii="SutonnyMJ" w:hAnsi="SutonnyMJ" w:cs="SutonnyMJ"/>
                <w:color w:val="auto"/>
                <w:sz w:val="21"/>
                <w:szCs w:val="21"/>
              </w:rPr>
              <w:t>Dc‡Rjv</w:t>
            </w:r>
            <w:r w:rsidR="002D2A84" w:rsidRPr="00715AE9">
              <w:rPr>
                <w:rFonts w:ascii="SutonnyMJ" w:hAnsi="SutonnyMJ" w:cs="Arial Unicode MS"/>
                <w:color w:val="auto"/>
                <w:sz w:val="21"/>
                <w:szCs w:val="21"/>
                <w:cs/>
                <w:lang w:bidi="bn-IN"/>
              </w:rPr>
              <w:t>র</w:t>
            </w:r>
            <w:r w:rsidR="002D2A84"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weª‡Ri</w:t>
            </w:r>
            <w:r w:rsidR="002D2A84" w:rsidRPr="00715AE9">
              <w:rPr>
                <w:rFonts w:ascii="SutonnyMJ" w:hAnsi="SutonnyMJ" w:cs="SutonnyMJ"/>
                <w:color w:val="auto"/>
                <w:sz w:val="21"/>
                <w:szCs w:val="21"/>
              </w:rPr>
              <w:t xml:space="preserve"> </w:t>
            </w:r>
            <w:r w:rsidR="00D04807" w:rsidRPr="00715AE9">
              <w:rPr>
                <w:rFonts w:ascii="SutonnyMJ" w:hAnsi="SutonnyMJ" w:cs="SutonnyMJ"/>
                <w:color w:val="auto"/>
                <w:sz w:val="21"/>
                <w:szCs w:val="21"/>
              </w:rPr>
              <w:t>wb‡P</w:t>
            </w:r>
            <w:r w:rsidR="002D2A84" w:rsidRPr="00715AE9">
              <w:rPr>
                <w:rFonts w:ascii="SutonnyMJ" w:hAnsi="SutonnyMJ" w:cs="SutonnyMJ"/>
                <w:color w:val="auto"/>
                <w:sz w:val="21"/>
                <w:szCs w:val="21"/>
              </w:rPr>
              <w:t xml:space="preserve"> GKwU 4 Zjv feb †`Lv hvq hv cy‡ivcyw</w:t>
            </w:r>
            <w:r w:rsidR="00EB1E16" w:rsidRPr="00715AE9">
              <w:rPr>
                <w:rFonts w:ascii="SutonnyMJ" w:hAnsi="SutonnyMJ" w:cs="SutonnyMJ"/>
                <w:color w:val="auto"/>
                <w:sz w:val="21"/>
                <w:szCs w:val="21"/>
              </w:rPr>
              <w:t xml:space="preserve">i </w:t>
            </w:r>
            <w:r w:rsidR="003479A4" w:rsidRPr="00715AE9">
              <w:rPr>
                <w:rFonts w:ascii="SutonnyMJ" w:hAnsi="SutonnyMJ" w:cs="SutonnyMJ"/>
                <w:color w:val="auto"/>
                <w:sz w:val="21"/>
                <w:szCs w:val="21"/>
              </w:rPr>
              <w:t>b`xi Dci</w:t>
            </w:r>
            <w:r w:rsidR="002D2A84" w:rsidRPr="00715AE9">
              <w:rPr>
                <w:rFonts w:ascii="SutonnyMJ" w:hAnsi="SutonnyMJ" w:cs="SutonnyMJ"/>
                <w:color w:val="auto"/>
                <w:sz w:val="21"/>
                <w:szCs w:val="21"/>
              </w:rPr>
              <w:t xml:space="preserve"> wbg©vY Kiv n‡q‡Q|</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1F7FA2"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Q) </w:t>
            </w:r>
            <w:r w:rsidRPr="00715AE9">
              <w:rPr>
                <w:rFonts w:ascii="SutonnyMJ" w:hAnsi="SutonnyMJ" w:cs="SutonnyMJ"/>
                <w:bCs/>
                <w:color w:val="auto"/>
                <w:sz w:val="21"/>
                <w:szCs w:val="21"/>
                <w:lang w:bidi="bn-IN"/>
              </w:rPr>
              <w:t>gv`vixcyi</w:t>
            </w:r>
            <w:r w:rsidR="003479A4" w:rsidRPr="00715AE9">
              <w:rPr>
                <w:rFonts w:ascii="SutonnyMJ" w:hAnsi="SutonnyMJ" w:cs="SutonnyMJ"/>
                <w:bCs/>
                <w:color w:val="auto"/>
                <w:sz w:val="21"/>
                <w:szCs w:val="21"/>
                <w:lang w:bidi="bn-IN"/>
              </w:rPr>
              <w:t xml:space="preserve"> </w:t>
            </w:r>
            <w:r w:rsidR="009729EA" w:rsidRPr="00715AE9">
              <w:rPr>
                <w:rFonts w:ascii="SutonnyMJ" w:hAnsi="SutonnyMJ" w:cs="SutonnyMJ"/>
                <w:color w:val="auto"/>
                <w:sz w:val="21"/>
                <w:szCs w:val="21"/>
                <w:lang w:val="en-GB"/>
              </w:rPr>
              <w:t xml:space="preserve">†Rjvaxb </w:t>
            </w:r>
            <w:r w:rsidR="00EA20E6" w:rsidRPr="00715AE9">
              <w:rPr>
                <w:rFonts w:ascii="SutonnyMJ" w:hAnsi="SutonnyMJ" w:cs="SutonnyMJ"/>
                <w:color w:val="auto"/>
                <w:sz w:val="21"/>
                <w:szCs w:val="21"/>
                <w:lang w:val="en-GB"/>
              </w:rPr>
              <w:t>b`-b`x</w:t>
            </w:r>
            <w:r w:rsidR="002D2A84" w:rsidRPr="00715AE9">
              <w:rPr>
                <w:rFonts w:ascii="SutonnyMJ" w:hAnsi="SutonnyMJ" w:cs="SutonnyMJ"/>
                <w:color w:val="auto"/>
                <w:sz w:val="21"/>
                <w:szCs w:val="21"/>
                <w:lang w:val="en-GB"/>
              </w:rPr>
              <w:t>, Lvj-we‡j</w:t>
            </w:r>
            <w:r w:rsidR="00D42AD7" w:rsidRPr="00715AE9">
              <w:rPr>
                <w:rFonts w:ascii="SutonnyMJ" w:hAnsi="SutonnyMJ" w:cs="SutonnyMJ"/>
                <w:color w:val="auto"/>
                <w:sz w:val="21"/>
                <w:szCs w:val="21"/>
                <w:lang w:val="en-GB"/>
              </w:rPr>
              <w:t>i `Lj</w:t>
            </w:r>
            <w:r w:rsidR="002D2A84" w:rsidRPr="00715AE9">
              <w:rPr>
                <w:rFonts w:ascii="SutonnyMJ" w:hAnsi="SutonnyMJ" w:cs="SutonnyMJ"/>
                <w:color w:val="auto"/>
                <w:sz w:val="21"/>
                <w:szCs w:val="21"/>
                <w:lang w:val="en-GB"/>
              </w:rPr>
              <w:t xml:space="preserve"> i‡q‡Q Ges `Lj`vi‡`i nvjbvMv` ZvwjKv </w:t>
            </w:r>
            <w:r w:rsidR="00CC0FE1" w:rsidRPr="00715AE9">
              <w:rPr>
                <w:rFonts w:ascii="SutonnyMJ" w:hAnsi="SutonnyMJ" w:cs="SutonnyMJ"/>
                <w:color w:val="auto"/>
                <w:sz w:val="21"/>
                <w:szCs w:val="21"/>
                <w:lang w:val="en-GB"/>
              </w:rPr>
              <w:t>P‚ovšÍ</w:t>
            </w:r>
            <w:r w:rsidR="003479A4" w:rsidRPr="00715AE9">
              <w:rPr>
                <w:rFonts w:ascii="SutonnyMJ" w:hAnsi="SutonnyMJ" w:cs="SutonnyMJ"/>
                <w:color w:val="auto"/>
                <w:sz w:val="21"/>
                <w:szCs w:val="21"/>
                <w:lang w:val="en-GB"/>
              </w:rPr>
              <w:t xml:space="preserve"> </w:t>
            </w:r>
            <w:r w:rsidR="002D2A84" w:rsidRPr="00715AE9">
              <w:rPr>
                <w:rFonts w:ascii="SutonnyMJ" w:hAnsi="SutonnyMJ" w:cs="SutonnyMJ"/>
                <w:color w:val="auto"/>
                <w:sz w:val="21"/>
                <w:szCs w:val="21"/>
                <w:lang w:val="en-GB"/>
              </w:rPr>
              <w:t xml:space="preserve">K‡i Awej‡¤^ D‡”Q` D×vi Kvh©µg m¤úbœ Kiv| </w:t>
            </w:r>
          </w:p>
          <w:p w:rsidR="002D2A84" w:rsidRPr="00715AE9" w:rsidRDefault="001F7FA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R)</w:t>
            </w:r>
            <w:r w:rsidR="003479A4" w:rsidRPr="00715AE9">
              <w:rPr>
                <w:rFonts w:ascii="SutonnyMJ" w:hAnsi="SutonnyMJ" w:cs="SutonnyMJ"/>
                <w:color w:val="auto"/>
                <w:sz w:val="21"/>
                <w:szCs w:val="21"/>
                <w:lang w:val="en-GB"/>
              </w:rPr>
              <w:t xml:space="preserve">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1577DE" w:rsidRPr="00715AE9">
              <w:rPr>
                <w:rFonts w:ascii="SutonnyMJ" w:hAnsi="SutonnyMJ" w:cs="SutonnyMJ"/>
                <w:color w:val="auto"/>
                <w:sz w:val="21"/>
                <w:szCs w:val="21"/>
              </w:rPr>
              <w:t>gvwjKvbv ¯^Z¡ I ¯^v_©</w:t>
            </w:r>
            <w:r w:rsidR="002D2A84" w:rsidRPr="00715AE9">
              <w:rPr>
                <w:rFonts w:ascii="SutonnyMJ" w:hAnsi="SutonnyMJ" w:cs="SutonnyMJ"/>
                <w:color w:val="auto"/>
                <w:sz w:val="21"/>
                <w:szCs w:val="21"/>
              </w:rPr>
              <w:t>i</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 xml:space="preserve">v‡_© we`¨gvb </w:t>
            </w:r>
            <w:r w:rsidR="001577DE" w:rsidRPr="00715AE9">
              <w:rPr>
                <w:rFonts w:ascii="SutonnyMJ" w:hAnsi="SutonnyMJ" w:cs="SutonnyMJ"/>
                <w:color w:val="auto"/>
                <w:sz w:val="21"/>
                <w:szCs w:val="21"/>
              </w:rPr>
              <w:t>AvBbKvby‡bi</w:t>
            </w:r>
            <w:r w:rsidR="002D2A84" w:rsidRPr="00715AE9">
              <w:rPr>
                <w:rFonts w:ascii="SutonnyMJ" w:hAnsi="SutonnyMJ" w:cs="SutonnyMJ"/>
                <w:color w:val="auto"/>
                <w:sz w:val="21"/>
                <w:szCs w:val="21"/>
              </w:rPr>
              <w:t xml:space="preserve"> mr mvnmx Ges </w:t>
            </w:r>
            <w:r w:rsidR="006068CA" w:rsidRPr="00715AE9">
              <w:rPr>
                <w:rFonts w:ascii="SutonnyMJ" w:hAnsi="SutonnyMJ" w:cs="SutonnyMJ"/>
                <w:color w:val="auto"/>
                <w:sz w:val="21"/>
                <w:szCs w:val="21"/>
              </w:rPr>
              <w:lastRenderedPageBreak/>
              <w:t>b¨vqwfwËK</w:t>
            </w:r>
            <w:r w:rsidR="002D2A84" w:rsidRPr="00715AE9">
              <w:rPr>
                <w:rFonts w:ascii="SutonnyMJ" w:hAnsi="SutonnyMJ" w:cs="SutonnyMJ"/>
                <w:color w:val="auto"/>
                <w:sz w:val="21"/>
                <w:szCs w:val="21"/>
              </w:rPr>
              <w:t xml:space="preserve"> cÖ‡qvM </w:t>
            </w:r>
            <w:r w:rsidR="0025326E" w:rsidRPr="00715AE9">
              <w:rPr>
                <w:rFonts w:ascii="SutonnyMJ" w:hAnsi="SutonnyMJ" w:cs="SutonnyMJ"/>
                <w:color w:val="auto"/>
                <w:sz w:val="21"/>
                <w:szCs w:val="21"/>
              </w:rPr>
              <w:t xml:space="preserve">cÖ‡qvRbvby‡šÍ </w:t>
            </w:r>
            <w:r w:rsidR="002D2A84" w:rsidRPr="00715AE9">
              <w:rPr>
                <w:rFonts w:ascii="SutonnyMJ" w:hAnsi="SutonnyMJ" w:cs="SutonnyMJ"/>
                <w:color w:val="auto"/>
                <w:sz w:val="21"/>
                <w:szCs w:val="21"/>
              </w:rPr>
              <w:t xml:space="preserve">wbwðZ Kiv n‡”Q bv; </w:t>
            </w:r>
          </w:p>
          <w:p w:rsidR="002D2A84" w:rsidRPr="00715AE9" w:rsidRDefault="001F7FA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S)</w:t>
            </w:r>
            <w:r w:rsidR="003479A4" w:rsidRPr="00715AE9">
              <w:rPr>
                <w:rFonts w:ascii="SutonnyMJ" w:hAnsi="SutonnyMJ" w:cs="SutonnyMJ"/>
                <w:color w:val="auto"/>
                <w:sz w:val="21"/>
                <w:szCs w:val="21"/>
                <w:lang w:val="en-GB"/>
              </w:rPr>
              <w:t xml:space="preserve"> </w:t>
            </w:r>
            <w:r w:rsidR="00934744" w:rsidRPr="00715AE9">
              <w:rPr>
                <w:rFonts w:ascii="SutonnyMJ" w:hAnsi="SutonnyMJ" w:cs="SutonnyMJ"/>
                <w:color w:val="auto"/>
                <w:sz w:val="21"/>
                <w:szCs w:val="21"/>
              </w:rPr>
              <w:t>f‚</w:t>
            </w:r>
            <w:r w:rsidR="002D2A84" w:rsidRPr="00715AE9">
              <w:rPr>
                <w:rFonts w:ascii="SutonnyMJ" w:hAnsi="SutonnyMJ" w:cs="SutonnyMJ"/>
                <w:color w:val="auto"/>
                <w:sz w:val="21"/>
                <w:szCs w:val="21"/>
              </w:rPr>
              <w:t xml:space="preserve">‡iR Awa`ßi KZ…©K </w:t>
            </w:r>
            <w:r w:rsidR="002D2A84" w:rsidRPr="00715AE9">
              <w:rPr>
                <w:rFonts w:ascii="Times New Roman" w:hAnsi="Times New Roman" w:cs="SutonnyMJ"/>
                <w:color w:val="auto"/>
                <w:sz w:val="17"/>
                <w:szCs w:val="21"/>
              </w:rPr>
              <w:t xml:space="preserve">SATA </w:t>
            </w:r>
            <w:r w:rsidR="002D2A84" w:rsidRPr="00715AE9">
              <w:rPr>
                <w:rFonts w:ascii="SutonnyMJ" w:hAnsi="SutonnyMJ" w:cs="SutonnyMJ"/>
                <w:color w:val="auto"/>
                <w:sz w:val="21"/>
                <w:szCs w:val="21"/>
              </w:rPr>
              <w:t xml:space="preserve">1950 Gi 86 I 87 avivi weavb </w:t>
            </w:r>
            <w:r w:rsidR="00764B3A" w:rsidRPr="00715AE9">
              <w:rPr>
                <w:rFonts w:ascii="SutonnyMJ" w:hAnsi="SutonnyMJ" w:cs="SutonnyMJ"/>
                <w:color w:val="auto"/>
                <w:sz w:val="21"/>
                <w:szCs w:val="21"/>
              </w:rPr>
              <w:t>j•Nb</w:t>
            </w:r>
            <w:r w:rsidR="002D2A84" w:rsidRPr="00715AE9">
              <w:rPr>
                <w:rFonts w:ascii="SutonnyMJ" w:hAnsi="SutonnyMJ" w:cs="SutonnyMJ"/>
                <w:color w:val="auto"/>
                <w:sz w:val="21"/>
                <w:szCs w:val="21"/>
              </w:rPr>
              <w:t xml:space="preserve"> K‡i 144 avivi AvIZvq GKwÎZ K‡i AviGm cP©v </w:t>
            </w:r>
            <w:r w:rsidR="00CA6C71" w:rsidRPr="00715AE9">
              <w:rPr>
                <w:rFonts w:ascii="SutonnyMJ" w:hAnsi="SutonnyMJ" w:cs="SutonnyMJ"/>
                <w:color w:val="auto"/>
                <w:sz w:val="21"/>
                <w:szCs w:val="21"/>
              </w:rPr>
              <w:t>ˆZwi</w:t>
            </w:r>
            <w:r w:rsidR="002D2A84" w:rsidRPr="00715AE9">
              <w:rPr>
                <w:rFonts w:ascii="SutonnyMJ" w:hAnsi="SutonnyMJ" w:cs="SutonnyMJ"/>
                <w:color w:val="auto"/>
                <w:sz w:val="21"/>
                <w:szCs w:val="21"/>
              </w:rPr>
              <w:t>i gva¨‡g Zxi</w:t>
            </w:r>
            <w:r w:rsidR="00F24D16" w:rsidRPr="00715AE9">
              <w:rPr>
                <w:rFonts w:ascii="SutonnyMJ" w:hAnsi="SutonnyMJ" w:cs="SutonnyMJ"/>
                <w:color w:val="auto"/>
                <w:sz w:val="21"/>
                <w:szCs w:val="21"/>
              </w:rPr>
              <w:t>f‚wg</w:t>
            </w:r>
            <w:r w:rsidR="00593495"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dvi‡kvi </w:t>
            </w:r>
            <w:r w:rsidR="00EB1E16" w:rsidRPr="00715AE9">
              <w:rPr>
                <w:rFonts w:ascii="SutonnyMJ" w:hAnsi="SutonnyMJ" w:cs="SutonnyMJ"/>
                <w:color w:val="auto"/>
                <w:sz w:val="21"/>
                <w:szCs w:val="21"/>
              </w:rPr>
              <w:t>b</w:t>
            </w:r>
            <w:r w:rsidR="00F24442" w:rsidRPr="00715AE9">
              <w:rPr>
                <w:rFonts w:ascii="SutonnyMJ" w:hAnsi="SutonnyMJ" w:cs="SutonnyMJ"/>
                <w:color w:val="auto"/>
                <w:sz w:val="21"/>
                <w:szCs w:val="21"/>
              </w:rPr>
              <w:t>`xi cøveb</w:t>
            </w:r>
            <w:r w:rsidR="002D2A84"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f‚wg</w:t>
            </w:r>
            <w:r w:rsidR="002D2A84" w:rsidRPr="00715AE9">
              <w:rPr>
                <w:rFonts w:ascii="SutonnyMJ" w:hAnsi="SutonnyMJ" w:cs="SutonnyMJ"/>
                <w:color w:val="auto"/>
                <w:sz w:val="21"/>
                <w:szCs w:val="21"/>
              </w:rPr>
              <w:t xml:space="preserve"> e¨w³/‡Mvôx/</w:t>
            </w:r>
            <w:r w:rsidR="00AC33C9" w:rsidRPr="00715AE9">
              <w:rPr>
                <w:rFonts w:ascii="SutonnyMJ" w:hAnsi="SutonnyMJ" w:cs="SutonnyMJ"/>
                <w:color w:val="auto"/>
                <w:sz w:val="21"/>
                <w:szCs w:val="21"/>
              </w:rPr>
              <w:t>†Kv¤úvwbi</w:t>
            </w:r>
            <w:r w:rsidR="002D2A84" w:rsidRPr="00715AE9">
              <w:rPr>
                <w:rFonts w:ascii="SutonnyMJ" w:hAnsi="SutonnyMJ" w:cs="SutonnyMJ"/>
                <w:color w:val="auto"/>
                <w:sz w:val="21"/>
                <w:szCs w:val="21"/>
              </w:rPr>
              <w:t xml:space="preserve"> bv‡g cP©v K‡i </w:t>
            </w:r>
            <w:r w:rsidR="00C068BE" w:rsidRPr="00715AE9">
              <w:rPr>
                <w:rFonts w:ascii="SutonnyMJ" w:hAnsi="SutonnyMJ" w:cs="SutonnyMJ"/>
                <w:color w:val="auto"/>
                <w:sz w:val="21"/>
                <w:szCs w:val="21"/>
              </w:rPr>
              <w:t>†`Iqv</w:t>
            </w:r>
            <w:r w:rsidR="00EB1E16" w:rsidRPr="00715AE9">
              <w:rPr>
                <w:rFonts w:ascii="SutonnyMJ" w:hAnsi="SutonnyMJ" w:cs="SutonnyMJ"/>
                <w:color w:val="auto"/>
                <w:sz w:val="21"/>
                <w:szCs w:val="21"/>
              </w:rPr>
              <w:t xml:space="preserve"> n‡q‡Q| GB AvBbMZ cÖv‡qvwMK fzj</w:t>
            </w:r>
            <w:r w:rsidR="0097286A" w:rsidRPr="00715AE9">
              <w:rPr>
                <w:rFonts w:ascii="SutonnyMJ" w:hAnsi="SutonnyMJ" w:cs="SutonnyMJ"/>
                <w:color w:val="auto"/>
                <w:sz w:val="21"/>
                <w:szCs w:val="21"/>
              </w:rPr>
              <w:t>åvwšÍ</w:t>
            </w:r>
            <w:r w:rsidR="001577DE" w:rsidRPr="00715AE9">
              <w:rPr>
                <w:rFonts w:ascii="SutonnyMJ" w:hAnsi="SutonnyMJ" w:cs="SutonnyMJ"/>
                <w:color w:val="auto"/>
                <w:sz w:val="21"/>
                <w:szCs w:val="21"/>
              </w:rPr>
              <w:t xml:space="preserve"> </w:t>
            </w:r>
            <w:r w:rsidR="002D2A84" w:rsidRPr="00715AE9">
              <w:rPr>
                <w:rFonts w:ascii="Times New Roman" w:hAnsi="Times New Roman" w:cs="SutonnyMJ"/>
                <w:color w:val="auto"/>
                <w:sz w:val="17"/>
                <w:szCs w:val="21"/>
              </w:rPr>
              <w:t>SATA 1950</w:t>
            </w:r>
            <w:r w:rsidR="002D2A84" w:rsidRPr="00715AE9">
              <w:rPr>
                <w:rFonts w:ascii="SutonnyMJ" w:hAnsi="SutonnyMJ" w:cs="SutonnyMJ"/>
                <w:color w:val="auto"/>
                <w:sz w:val="21"/>
                <w:szCs w:val="21"/>
              </w:rPr>
              <w:t xml:space="preserve"> Gi 149 (4) avivi weavb cÖ‡qv‡M †Rjv cÖkvmK/Kv‡j±i wKsev Zvi </w:t>
            </w:r>
            <w:r w:rsidR="00A90AAE" w:rsidRPr="00715AE9">
              <w:rPr>
                <w:rFonts w:ascii="SutonnyMJ" w:hAnsi="SutonnyMJ" w:cs="SutonnyMJ"/>
                <w:color w:val="auto"/>
                <w:sz w:val="21"/>
                <w:szCs w:val="21"/>
              </w:rPr>
              <w:t>¶</w:t>
            </w:r>
            <w:r w:rsidR="002D2A84" w:rsidRPr="00715AE9">
              <w:rPr>
                <w:rFonts w:ascii="SutonnyMJ" w:hAnsi="SutonnyMJ" w:cs="SutonnyMJ"/>
                <w:color w:val="auto"/>
                <w:sz w:val="21"/>
                <w:szCs w:val="21"/>
              </w:rPr>
              <w:t>gZvcÖvß‡hvM¨</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cÖwZwbwa mnKvix Kwgkbvi (</w:t>
            </w:r>
            <w:r w:rsidR="00F24D16" w:rsidRPr="00715AE9">
              <w:rPr>
                <w:rFonts w:ascii="SutonnyMJ" w:hAnsi="SutonnyMJ" w:cs="SutonnyMJ"/>
                <w:color w:val="auto"/>
                <w:sz w:val="21"/>
                <w:szCs w:val="21"/>
              </w:rPr>
              <w:t>f‚wg</w:t>
            </w:r>
            <w:r w:rsidR="002D2A84" w:rsidRPr="00715AE9">
              <w:rPr>
                <w:rFonts w:ascii="SutonnyMJ" w:hAnsi="SutonnyMJ" w:cs="SutonnyMJ"/>
                <w:color w:val="auto"/>
                <w:sz w:val="21"/>
                <w:szCs w:val="21"/>
              </w:rPr>
              <w:t xml:space="preserve">) KZ…©K 144K avivq AviGm cP©vq †h </w:t>
            </w:r>
            <w:r w:rsidR="002D2A84" w:rsidRPr="00715AE9">
              <w:rPr>
                <w:rFonts w:ascii="Times New Roman" w:hAnsi="Times New Roman"/>
                <w:color w:val="auto"/>
                <w:sz w:val="17"/>
                <w:szCs w:val="21"/>
              </w:rPr>
              <w:t>Presumptive Value</w:t>
            </w:r>
            <w:r w:rsidR="002D2A84" w:rsidRPr="00715AE9">
              <w:rPr>
                <w:rFonts w:ascii="SutonnyMJ" w:hAnsi="SutonnyMJ" w:cs="SutonnyMJ"/>
                <w:color w:val="auto"/>
                <w:sz w:val="21"/>
                <w:szCs w:val="21"/>
              </w:rPr>
              <w:t xml:space="preserve"> Aï× </w:t>
            </w:r>
            <w:r w:rsidR="002D2A84" w:rsidRPr="00715AE9">
              <w:rPr>
                <w:rFonts w:ascii="Times New Roman" w:hAnsi="Times New Roman"/>
                <w:color w:val="auto"/>
                <w:sz w:val="17"/>
                <w:szCs w:val="21"/>
              </w:rPr>
              <w:t>(Incorrect)</w:t>
            </w:r>
            <w:r w:rsidR="002D2A84" w:rsidRPr="00715AE9">
              <w:rPr>
                <w:rFonts w:ascii="SutonnyMJ" w:hAnsi="SutonnyMJ" w:cs="SutonnyMJ"/>
                <w:color w:val="auto"/>
                <w:sz w:val="21"/>
                <w:szCs w:val="21"/>
              </w:rPr>
              <w:t xml:space="preserve"> wn‡m‡e m„wRZ n‡q‡Q Zv wmGm g¨vc I cP©vi wfwË‡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Ë I ¯^v‡_©i cÖK…Z I AvBbMZ </w:t>
            </w:r>
            <w:r w:rsidR="002D2A84" w:rsidRPr="00715AE9">
              <w:rPr>
                <w:rFonts w:ascii="Times New Roman" w:hAnsi="Times New Roman" w:cs="SutonnyMJ"/>
                <w:color w:val="auto"/>
                <w:sz w:val="17"/>
                <w:szCs w:val="21"/>
              </w:rPr>
              <w:t>Evidence</w:t>
            </w:r>
            <w:r w:rsidR="002D2A84" w:rsidRPr="00715AE9">
              <w:rPr>
                <w:rFonts w:ascii="SutonnyMJ" w:hAnsi="SutonnyMJ" w:cs="SutonnyMJ"/>
                <w:color w:val="auto"/>
                <w:sz w:val="21"/>
                <w:szCs w:val="21"/>
              </w:rPr>
              <w:t xml:space="preserve"> M‡Y¨ nvjbvMv` Kivi Kv‡R cÖZ¨vwkZ g‡bv‡hvM/D‡`¨v‡Mi Afve ev Ae‡njv wKsev G `vwqZ¡ †bqvi mrmvn‡mi Afve cwijw</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Z nq;</w:t>
            </w:r>
          </w:p>
        </w:tc>
        <w:tc>
          <w:tcPr>
            <w:tcW w:w="4253" w:type="dxa"/>
            <w:tcBorders>
              <w:left w:val="single" w:sz="4" w:space="0" w:color="auto"/>
              <w:right w:val="single" w:sz="4" w:space="0" w:color="auto"/>
            </w:tcBorders>
          </w:tcPr>
          <w:p w:rsidR="002D2A84" w:rsidRPr="00715AE9" w:rsidRDefault="002D2A84"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1| </w:t>
            </w:r>
            <w:r w:rsidR="00EA20E6" w:rsidRPr="00715AE9">
              <w:rPr>
                <w:rFonts w:ascii="SutonnyMJ" w:hAnsi="SutonnyMJ" w:cs="SutonnyMJ"/>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Lj, mxgvbv wba©viY Ges gvwjKvbv ¯^Z¡ I ¯^v_© msi</w:t>
            </w:r>
            <w:r w:rsidR="00C21680" w:rsidRPr="00715AE9">
              <w:rPr>
                <w:rFonts w:ascii="SutonnyMJ" w:hAnsi="SutonnyMJ" w:cs="SutonnyMJ"/>
                <w:b/>
                <w:color w:val="auto"/>
                <w:sz w:val="21"/>
                <w:szCs w:val="21"/>
                <w:lang w:val="en-GB"/>
              </w:rPr>
              <w:t>ÿ</w:t>
            </w:r>
            <w:r w:rsidRPr="00715AE9">
              <w:rPr>
                <w:rFonts w:ascii="SutonnyMJ" w:hAnsi="SutonnyMJ" w:cs="SutonnyMJ"/>
                <w:b/>
                <w:color w:val="auto"/>
                <w:sz w:val="21"/>
                <w:szCs w:val="21"/>
                <w:lang w:val="en-GB"/>
              </w:rPr>
              <w:t>Y</w:t>
            </w:r>
            <w:r w:rsidR="00D7329E" w:rsidRPr="00715AE9">
              <w:rPr>
                <w:rFonts w:ascii="SutonnyMJ" w:hAnsi="SutonnyMJ" w:cs="SutonnyMJ"/>
                <w:b/>
                <w:color w:val="auto"/>
                <w:sz w:val="21"/>
                <w:szCs w:val="21"/>
                <w:lang w:val="en-GB"/>
              </w:rPr>
              <w:t>:</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1950 mv‡ji </w:t>
            </w:r>
            <w:r w:rsidRPr="00715AE9">
              <w:rPr>
                <w:rFonts w:ascii="Times New Roman" w:hAnsi="Times New Roman"/>
                <w:color w:val="auto"/>
                <w:sz w:val="17"/>
                <w:szCs w:val="21"/>
              </w:rPr>
              <w:t>State Acquisition and Tenancy Act (SATA)</w:t>
            </w:r>
            <w:r w:rsidRPr="00715AE9">
              <w:rPr>
                <w:rFonts w:ascii="SutonnyMJ" w:hAnsi="SutonnyMJ" w:cs="SutonnyMJ"/>
                <w:color w:val="auto"/>
                <w:sz w:val="21"/>
                <w:szCs w:val="21"/>
              </w:rPr>
              <w:t xml:space="preserve"> AvBb Gi 86 Ges 87 avivq gvwjKvbv¯^Z¡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wjj/cP©vmn mxgvbv wPwýZKi‡Yi I AwaMÖn‡Yi `vwqZ¡ Kv‡j±i/</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i Ici Awc©Z| </w:t>
            </w:r>
            <w:r w:rsidRPr="00715AE9">
              <w:rPr>
                <w:rFonts w:ascii="SutonnyMJ" w:hAnsi="SutonnyMJ"/>
                <w:color w:val="auto"/>
                <w:sz w:val="21"/>
                <w:szCs w:val="21"/>
              </w:rPr>
              <w:t xml:space="preserve">RvqMv wmGm g¨v‡c †hLv‡b wQj AviGm g¨v‡cI Gi †Kvb e¨wZµg nevi AvBbMZ †Kv‡bv my‡hvM †bB| (L) wmGm g¨v‡ci wfwË‡Z mxgvbv wba©viY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olor w:val="auto"/>
                <w:sz w:val="21"/>
                <w:szCs w:val="21"/>
              </w:rPr>
              <w:t xml:space="preserve"> </w:t>
            </w:r>
            <w:r w:rsidRPr="00715AE9">
              <w:rPr>
                <w:rFonts w:ascii="SutonnyMJ" w:hAnsi="SutonnyMJ"/>
                <w:color w:val="auto"/>
                <w:sz w:val="21"/>
                <w:szCs w:val="21"/>
              </w:rPr>
              <w:t xml:space="preserve">cÖ‡hvR¨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utonnyMJ"/>
                <w:color w:val="auto"/>
                <w:sz w:val="21"/>
                <w:szCs w:val="21"/>
              </w:rPr>
              <w:t>GmG wKsev AviGm g¨vc I cP©v _vK‡j Zv Zyjbv‡_© we‡ePbvq</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bqv</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h‡Z cv‡i| Z‡e †m‡</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e¨wZµg cvIqv †M‡j Zv AvBbvbyM c×wZ‡Z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wb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b¨vqvbyM </w:t>
            </w:r>
            <w:r w:rsidR="006E247E" w:rsidRPr="00715AE9">
              <w:rPr>
                <w:rFonts w:ascii="SutonnyMJ" w:hAnsi="SutonnyMJ" w:cs="SutonnyMJ"/>
                <w:color w:val="auto"/>
                <w:sz w:val="21"/>
                <w:szCs w:val="21"/>
              </w:rPr>
              <w:t xml:space="preserve">wm×všÍ </w:t>
            </w:r>
            <w:r w:rsidRPr="00715AE9">
              <w:rPr>
                <w:rFonts w:ascii="SutonnyMJ" w:hAnsi="SutonnyMJ" w:cs="SutonnyMJ"/>
                <w:color w:val="auto"/>
                <w:sz w:val="21"/>
                <w:szCs w:val="21"/>
              </w:rPr>
              <w:t xml:space="preserve">†Rjv cÖkvmK I Kv‡j±i D³ AvB‡bi 144K Gi wfwË‡Z 149(4) Dcaviv cÖ‡qv‡M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cÖvß| m‡iRwgb hvPvB/Zzjbv K‡i </w:t>
            </w:r>
            <w:r w:rsidR="00CE4F62" w:rsidRPr="00715AE9">
              <w:rPr>
                <w:rFonts w:ascii="SutonnyMJ" w:hAnsi="SutonnyMJ" w:cs="SutonnyMJ"/>
                <w:color w:val="auto"/>
                <w:sz w:val="21"/>
                <w:szCs w:val="21"/>
              </w:rPr>
              <w:t>b`b`xi mxgvbv</w:t>
            </w:r>
            <w:r w:rsidRPr="00715AE9">
              <w:rPr>
                <w:rFonts w:ascii="SutonnyMJ" w:hAnsi="SutonnyMJ" w:cs="SutonnyMJ"/>
                <w:color w:val="auto"/>
                <w:sz w:val="21"/>
                <w:szCs w:val="21"/>
              </w:rPr>
              <w:t xml:space="preserve"> wba©viY Ki‡Z n‡e; (M)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KZ…©K 144 aivi AvIZvq m¤úvw`Z </w:t>
            </w:r>
            <w:r w:rsidR="003B351A" w:rsidRPr="00715AE9">
              <w:rPr>
                <w:rFonts w:ascii="SutonnyMJ" w:hAnsi="SutonnyMJ" w:cs="SutonnyMJ"/>
                <w:color w:val="auto"/>
                <w:sz w:val="21"/>
                <w:szCs w:val="21"/>
              </w:rPr>
              <w:t>Rwic</w:t>
            </w:r>
            <w:r w:rsidRPr="00715AE9">
              <w:rPr>
                <w:rFonts w:ascii="SutonnyMJ" w:hAnsi="SutonnyMJ" w:cs="SutonnyMJ"/>
                <w:color w:val="auto"/>
                <w:sz w:val="21"/>
                <w:szCs w:val="21"/>
              </w:rPr>
              <w:t xml:space="preserve"> Kv‡h©i gva¨‡g RvqMv fzjµ‡g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gvwjKvbvq †iKW©fz³ Kiv n‡j, Zv Kv‡j±i I f‚wg Avwcj †ev‡W©i †Pqvig¨vb KZ…©K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 xml:space="preserve">wKsev </w:t>
            </w:r>
            <w:r w:rsidRPr="00715AE9">
              <w:rPr>
                <w:rFonts w:ascii="Times New Roman" w:hAnsi="Times New Roman"/>
                <w:color w:val="auto"/>
                <w:sz w:val="17"/>
                <w:szCs w:val="21"/>
              </w:rPr>
              <w:t>Bonafide</w:t>
            </w:r>
            <w:r w:rsidR="002A2AFE" w:rsidRPr="00715AE9">
              <w:rPr>
                <w:rFonts w:ascii="Times New Roman" w:hAnsi="Times New Roman"/>
                <w:color w:val="auto"/>
                <w:sz w:val="17"/>
                <w:szCs w:val="21"/>
              </w:rPr>
              <w:t xml:space="preserve"> </w:t>
            </w:r>
            <w:r w:rsidRPr="00715AE9">
              <w:rPr>
                <w:rFonts w:ascii="Times New Roman" w:hAnsi="Times New Roman"/>
                <w:color w:val="auto"/>
                <w:sz w:val="17"/>
                <w:szCs w:val="21"/>
              </w:rPr>
              <w:t>Mistake</w:t>
            </w:r>
            <w:r w:rsidRPr="00715AE9">
              <w:rPr>
                <w:rFonts w:ascii="SutonnyMJ" w:hAnsi="SutonnyMJ" w:cs="SutonnyMJ"/>
                <w:color w:val="auto"/>
                <w:sz w:val="21"/>
                <w:szCs w:val="21"/>
              </w:rPr>
              <w:t xml:space="preserve"> mn‡RB ms‡kvabx/ï× K‡i †bqv hvq| GwU Kiv n‡j mxgvbv wba©viYx Kv‡Ri RwUjZv K‡g hv‡e 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B AvBbvbyM mgvavb Luy‡R cvIqv hv‡e; (N)</w:t>
            </w:r>
            <w:r w:rsidR="001F7FA2" w:rsidRPr="00715AE9">
              <w:rPr>
                <w:rFonts w:ascii="SutonnyMJ" w:hAnsi="SutonnyMJ" w:cs="SutonnyMJ"/>
                <w:color w:val="auto"/>
                <w:sz w:val="21"/>
                <w:szCs w:val="21"/>
              </w:rPr>
              <w:t xml:space="preserve"> </w:t>
            </w:r>
            <w:r w:rsidR="001F7FA2" w:rsidRPr="00715AE9">
              <w:rPr>
                <w:rFonts w:ascii="SutonnyMJ" w:hAnsi="SutonnyMJ" w:cs="SutonnyMJ"/>
                <w:bCs/>
                <w:color w:val="auto"/>
                <w:sz w:val="21"/>
                <w:szCs w:val="21"/>
                <w:lang w:bidi="bn-IN"/>
              </w:rPr>
              <w:t xml:space="preserve">gv`vixcyi </w:t>
            </w:r>
            <w:r w:rsidRPr="00715AE9">
              <w:rPr>
                <w:rFonts w:ascii="SutonnyMJ" w:hAnsi="SutonnyMJ" w:cs="SutonnyMJ"/>
                <w:color w:val="auto"/>
                <w:sz w:val="21"/>
                <w:szCs w:val="21"/>
              </w:rPr>
              <w:t>†Rjvi nvRv-gRv wejyß cÖvq cyKzi¸wj Lbb Ki‡Z n‡e; RvZxq/AvÂwjK/</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h©v‡q cyKzi Lbb 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cÖKí MÖnY Ki‡Z n‡e;</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 wKs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i gva¨‡gI Gme cyKzi¸wj‡K cwiKíbv †gvZv‡eK Lbbc~e©K cvwb, </w:t>
            </w:r>
            <w:r w:rsidR="00836235" w:rsidRPr="00715AE9">
              <w:rPr>
                <w:rFonts w:ascii="SutonnyMJ" w:hAnsi="SutonnyMJ" w:cs="SutonnyMJ"/>
                <w:color w:val="auto"/>
                <w:sz w:val="21"/>
                <w:szCs w:val="21"/>
              </w:rPr>
              <w:t>grm¨</w:t>
            </w:r>
            <w:r w:rsidRPr="00715AE9">
              <w:rPr>
                <w:rFonts w:ascii="SutonnyMJ" w:hAnsi="SutonnyMJ" w:cs="SutonnyMJ"/>
                <w:color w:val="auto"/>
                <w:sz w:val="21"/>
                <w:szCs w:val="21"/>
              </w:rPr>
              <w:t xml:space="preserve"> Drcv`b e„w×mn cwi‡ek-cÖwZ‡e‡ki DbœwZ I Rxe‰ewP‡Î¨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e¨e¯’v wbwðZ Ki‡Z Kvh©Ki D‡`¨vM/cwiKíbv/cÖKvk </w:t>
            </w:r>
            <w:r w:rsidR="009729EA" w:rsidRPr="00715AE9">
              <w:rPr>
                <w:rFonts w:ascii="SutonnyOMJ" w:hAnsi="SutonnyOMJ" w:cs="SutonnyOMJ"/>
                <w:color w:val="auto"/>
                <w:sz w:val="21"/>
                <w:szCs w:val="21"/>
                <w:cs/>
              </w:rPr>
              <w:t>গ্রহণ</w:t>
            </w:r>
            <w:r w:rsidR="003479A4"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e¨w³ †Mvôx ev ms¯’v</w:t>
            </w:r>
            <w:r w:rsidR="00EB411A" w:rsidRPr="00715AE9">
              <w:rPr>
                <w:rFonts w:ascii="SutonnyMJ" w:hAnsi="SutonnyMJ" w:cs="SutonnyMJ"/>
                <w:color w:val="auto"/>
                <w:sz w:val="21"/>
                <w:szCs w:val="21"/>
              </w:rPr>
              <w:t>b`xi gvwjKvbv</w:t>
            </w:r>
            <w:r w:rsidRPr="00715AE9">
              <w:rPr>
                <w:rFonts w:ascii="SutonnyMJ" w:hAnsi="SutonnyMJ" w:cs="SutonnyMJ"/>
                <w:color w:val="auto"/>
                <w:sz w:val="21"/>
                <w:szCs w:val="21"/>
              </w:rPr>
              <w:t xml:space="preserve"> ev e¨e¯’vcbvaxb cyKzi¸wji Lbb/ms¯‹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R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wefvM/</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gš^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 mnvqZvq ¯^í my‡` e¨vsK F‡Yi e¨e¯’v Kiv †h‡Z cv‡i; (O) Rwg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Kvq`</w:t>
            </w:r>
            <w:r w:rsidR="001577DE" w:rsidRPr="00715AE9">
              <w:rPr>
                <w:rFonts w:ascii="SutonnyMJ" w:hAnsi="SutonnyMJ" w:cs="SutonnyMJ"/>
                <w:color w:val="auto"/>
                <w:sz w:val="21"/>
                <w:szCs w:val="21"/>
              </w:rPr>
              <w:t>vq Z_¨ †Mvcb K‡i wKsev †hvMmvR‡k</w:t>
            </w:r>
            <w:r w:rsidRPr="00715AE9">
              <w:rPr>
                <w:rFonts w:ascii="SutonnyMJ" w:hAnsi="SutonnyMJ" w:cs="SutonnyMJ"/>
                <w:color w:val="auto"/>
                <w:sz w:val="21"/>
                <w:szCs w:val="21"/>
              </w:rPr>
              <w:t xml:space="preserve"> †ePv-‡Kbv Kiv n‡”Q| Rwg µq-weµq Kivi mgq mve †iwR÷ªvi Awdm KZ…©K mvwU©wd‡KU cÖ`v‡bi gva¨‡g gvwjKvbv ¯^Ë¡ I ¯^v_© wbwðZ nqB e¨e¯’v MÖnY Ki‡Z n‡e †h weµq I µ‡qi Rb¨ </w:t>
            </w:r>
            <w:r w:rsidR="001F7FA2" w:rsidRPr="00715AE9">
              <w:rPr>
                <w:rFonts w:ascii="SutonnyMJ" w:hAnsi="SutonnyMJ" w:cs="SutonnyMJ"/>
                <w:color w:val="auto"/>
                <w:sz w:val="21"/>
                <w:szCs w:val="21"/>
              </w:rPr>
              <w:t>cÖ¯ÍvweZ</w:t>
            </w:r>
            <w:r w:rsidRPr="00715AE9">
              <w:rPr>
                <w:rFonts w:ascii="SutonnyMJ" w:hAnsi="SutonnyMJ" w:cs="SutonnyMJ"/>
                <w:color w:val="auto"/>
                <w:sz w:val="21"/>
                <w:szCs w:val="21"/>
              </w:rPr>
              <w:t xml:space="preserve"> Rwg Rwg bq; (Q)¯úvi‡mv Gi gva¨‡g </w:t>
            </w:r>
            <w:r w:rsidR="002A2AFE" w:rsidRPr="00715AE9">
              <w:rPr>
                <w:rFonts w:ascii="SutonnyMJ" w:hAnsi="SutonnyMJ" w:cs="SutonnyMJ"/>
                <w:color w:val="auto"/>
                <w:sz w:val="21"/>
                <w:szCs w:val="21"/>
              </w:rPr>
              <w:t>b</w:t>
            </w:r>
            <w:r w:rsidR="00563ECF" w:rsidRPr="00715AE9">
              <w:rPr>
                <w:rFonts w:ascii="SutonnyMJ" w:hAnsi="SutonnyMJ" w:cs="SutonnyMJ"/>
                <w:color w:val="auto"/>
                <w:sz w:val="21"/>
                <w:szCs w:val="21"/>
              </w:rPr>
              <w:t>`x¸‡jvi</w:t>
            </w:r>
            <w:r w:rsidRPr="00715AE9">
              <w:rPr>
                <w:rFonts w:ascii="SutonnyMJ" w:hAnsi="SutonnyMJ" w:cs="SutonnyMJ"/>
                <w:color w:val="auto"/>
                <w:sz w:val="21"/>
                <w:szCs w:val="21"/>
              </w:rPr>
              <w:t xml:space="preserve"> </w:t>
            </w:r>
            <w:r w:rsidRPr="00715AE9">
              <w:rPr>
                <w:rFonts w:ascii="Times New Roman" w:hAnsi="Times New Roman"/>
                <w:color w:val="auto"/>
                <w:sz w:val="17"/>
                <w:szCs w:val="21"/>
              </w:rPr>
              <w:t>Integrated Technology (RS-GIS-GPS Real Time Data Analysis)</w:t>
            </w:r>
            <w:r w:rsidRPr="00715AE9">
              <w:rPr>
                <w:rFonts w:ascii="SutonnyMJ" w:hAnsi="SutonnyMJ" w:cs="SutonnyMJ"/>
                <w:color w:val="auto"/>
                <w:sz w:val="21"/>
                <w:szCs w:val="21"/>
              </w:rPr>
              <w:t xml:space="preserve"> e¨envi K‡i mgwš^Z cÖwZ‡e`b ˆZwi Ki‡Z n‡e; cÖ‡Z¨K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 cyKzi I Rjvkv‡qi WvUv‡eBR </w:t>
            </w:r>
            <w:r w:rsidR="00BC3C15" w:rsidRPr="00715AE9">
              <w:rPr>
                <w:rFonts w:ascii="SutonnyMJ" w:hAnsi="SutonnyMJ" w:cs="SutonnyMJ"/>
                <w:color w:val="auto"/>
                <w:sz w:val="21"/>
                <w:szCs w:val="21"/>
              </w:rPr>
              <w:t>ˆZwi</w:t>
            </w:r>
            <w:r w:rsidR="00440E09" w:rsidRPr="00715AE9">
              <w:rPr>
                <w:rFonts w:ascii="SutonnyMJ" w:hAnsi="SutonnyMJ" w:cs="SutonnyMJ"/>
                <w:color w:val="auto"/>
                <w:sz w:val="21"/>
                <w:szCs w:val="21"/>
              </w:rPr>
              <w:t xml:space="preserve"> Ki‡Z n‡e|</w:t>
            </w:r>
            <w:r w:rsidR="009729E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Awd‡mi gva¨‡g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923899" w:rsidRPr="00715AE9">
              <w:rPr>
                <w:rFonts w:ascii="SutonnyMJ" w:hAnsi="SutonnyMJ" w:cs="SutonnyMJ"/>
                <w:color w:val="auto"/>
                <w:sz w:val="21"/>
                <w:szCs w:val="21"/>
              </w:rPr>
              <w:t>Z_¨</w:t>
            </w:r>
            <w:r w:rsidR="00A856FE" w:rsidRPr="00715AE9">
              <w:rPr>
                <w:rFonts w:ascii="SutonnyMJ" w:hAnsi="SutonnyMJ" w:cs="SutonnyMJ"/>
                <w:color w:val="auto"/>
                <w:sz w:val="21"/>
                <w:szCs w:val="21"/>
              </w:rPr>
              <w:t>fvÐv</w:t>
            </w:r>
            <w:r w:rsidR="005E432D" w:rsidRPr="00715AE9">
              <w:rPr>
                <w:rFonts w:ascii="SutonnyMJ" w:hAnsi="SutonnyMJ" w:cs="SutonnyMJ"/>
                <w:color w:val="auto"/>
                <w:sz w:val="21"/>
                <w:szCs w:val="21"/>
              </w:rPr>
              <w:t>i</w:t>
            </w:r>
            <w:r w:rsidRPr="00715AE9">
              <w:rPr>
                <w:rFonts w:ascii="SutonnyMJ" w:hAnsi="SutonnyMJ" w:cs="SutonnyMJ"/>
                <w:color w:val="auto"/>
                <w:sz w:val="21"/>
                <w:szCs w:val="21"/>
              </w:rPr>
              <w:t xml:space="preserve"> ˆZwi Kiv †h‡Z cv‡i; G Kv‡R K…wl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eb I cwi‡ek wefvM,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mvnvh¨ Ki‡Z cv‡i; (R) evsjv‡`k eØxc cwiKíbv-2100‡Z `Lj gy³KiY I `~lY wbqš¿‡Yi h_vh_ †KŠkj wba©viY Kiv n‡q‡Q; (S)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86 Ges 87 weavbvewj Abyhvqx Rwgi gvwjK RbM‡Y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ivóª, hvi Uªvw÷ miKvi Ges †Rjv cÖkvmK I Kv‡j±i; (T) Rwgi †kÖwY cwieZb©‡hvM¨ bq </w:t>
            </w:r>
            <w:r w:rsidRPr="00715AE9">
              <w:rPr>
                <w:rFonts w:ascii="SutonnyMJ" w:hAnsi="SutonnyMJ" w:cs="SutonnyMJ"/>
                <w:color w:val="auto"/>
                <w:sz w:val="21"/>
                <w:szCs w:val="21"/>
              </w:rPr>
              <w:lastRenderedPageBreak/>
              <w:t xml:space="preserve">wKsev </w:t>
            </w:r>
            <w:r w:rsidR="003B351A" w:rsidRPr="00715AE9">
              <w:rPr>
                <w:rFonts w:ascii="SutonnyMJ" w:hAnsi="SutonnyMJ" w:cs="SutonnyMJ"/>
                <w:color w:val="auto"/>
                <w:sz w:val="21"/>
                <w:szCs w:val="21"/>
              </w:rPr>
              <w:t>e‡›`ve¯Í</w:t>
            </w:r>
            <w:r w:rsidR="00EB1E16" w:rsidRPr="00715AE9">
              <w:rPr>
                <w:rFonts w:ascii="SutonnyMJ" w:hAnsi="SutonnyMJ" w:cs="SutonnyMJ"/>
                <w:color w:val="auto"/>
                <w:sz w:val="21"/>
                <w:szCs w:val="21"/>
              </w:rPr>
              <w:t>‡</w:t>
            </w:r>
            <w:r w:rsidRPr="00715AE9">
              <w:rPr>
                <w:rFonts w:ascii="SutonnyMJ" w:hAnsi="SutonnyMJ" w:cs="SutonnyMJ"/>
                <w:color w:val="auto"/>
                <w:sz w:val="21"/>
                <w:szCs w:val="21"/>
              </w:rPr>
              <w:t xml:space="preserve">hvM¨I bq| Rwg wmGm cieZx© †Kv‡bv Rwi‡c e¨w³/‡Mvôx/ms¯’vi bv‡g gvwjKvbv </w:t>
            </w:r>
            <w:r w:rsidR="001F7FA2" w:rsidRPr="00715AE9">
              <w:rPr>
                <w:rFonts w:ascii="SutonnyMJ" w:hAnsi="SutonnyMJ" w:cs="SutonnyMJ"/>
                <w:color w:val="auto"/>
                <w:sz w:val="21"/>
                <w:szCs w:val="21"/>
              </w:rPr>
              <w:t>n¯ÍvšÍ‡ii</w:t>
            </w:r>
            <w:r w:rsidRPr="00715AE9">
              <w:rPr>
                <w:rFonts w:ascii="SutonnyMJ" w:hAnsi="SutonnyMJ" w:cs="SutonnyMJ"/>
                <w:color w:val="auto"/>
                <w:sz w:val="21"/>
                <w:szCs w:val="21"/>
              </w:rPr>
              <w:t xml:space="preserve"> †Kv‡bv my‡hvM †bB;</w:t>
            </w:r>
          </w:p>
        </w:tc>
        <w:tc>
          <w:tcPr>
            <w:tcW w:w="2520" w:type="dxa"/>
            <w:tcBorders>
              <w:left w:val="single" w:sz="4" w:space="0" w:color="auto"/>
            </w:tcBorders>
          </w:tcPr>
          <w:p w:rsidR="001F7FA2" w:rsidRPr="00715AE9" w:rsidRDefault="002D2A84"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color w:val="auto"/>
                <w:sz w:val="21"/>
                <w:szCs w:val="21"/>
              </w:rPr>
              <w:lastRenderedPageBreak/>
              <w:t>1|</w:t>
            </w:r>
            <w:r w:rsidR="002A2AFE"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w:t>
            </w:r>
            <w:r w:rsidR="001F7FA2" w:rsidRPr="00715AE9">
              <w:rPr>
                <w:rFonts w:ascii="SutonnyMJ" w:hAnsi="SutonnyMJ" w:cs="SutonnyMJ"/>
                <w:color w:val="auto"/>
                <w:sz w:val="21"/>
                <w:szCs w:val="21"/>
              </w:rPr>
              <w:t xml:space="preserve"> </w:t>
            </w:r>
            <w:r w:rsidR="001F7FA2" w:rsidRPr="00715AE9">
              <w:rPr>
                <w:rFonts w:ascii="SutonnyMJ" w:hAnsi="SutonnyMJ" w:cs="Sutonny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1F7FA2" w:rsidRPr="00715AE9">
              <w:rPr>
                <w:rFonts w:ascii="SutonnyMJ" w:hAnsi="SutonnyMJ" w:cs="SutonnyMJ"/>
                <w:color w:val="auto"/>
                <w:sz w:val="21"/>
                <w:szCs w:val="21"/>
              </w:rPr>
              <w:t xml:space="preserve"> </w:t>
            </w:r>
            <w:r w:rsidR="001F7FA2" w:rsidRPr="00715AE9">
              <w:rPr>
                <w:rFonts w:ascii="SutonnyMJ" w:hAnsi="SutonnyMJ" w:cs="Sutonny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w:t>
            </w:r>
            <w:r w:rsidR="002A2AFE"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2A2AFE" w:rsidRPr="00715AE9">
              <w:rPr>
                <w:rFonts w:ascii="SutonnyMJ" w:hAnsi="SutonnyMJ" w:cs="SutonnyMJ"/>
                <w:color w:val="auto"/>
                <w:sz w:val="21"/>
                <w:szCs w:val="21"/>
              </w:rPr>
              <w:t xml:space="preserve"> </w:t>
            </w:r>
            <w:r w:rsidRPr="00715AE9">
              <w:rPr>
                <w:rFonts w:ascii="SutonnyMJ" w:hAnsi="SutonnyMJ" w:cs="SutonnyMJ"/>
                <w:color w:val="auto"/>
                <w:sz w:val="21"/>
                <w:szCs w:val="21"/>
              </w:rPr>
              <w:t>(mKj),</w:t>
            </w:r>
            <w:r w:rsidR="001F7FA2" w:rsidRPr="00715AE9">
              <w:rPr>
                <w:rFonts w:ascii="SutonnyMJ" w:hAnsi="SutonnyMJ" w:cs="SutonnyMJ"/>
                <w:color w:val="auto"/>
                <w:sz w:val="21"/>
                <w:szCs w:val="21"/>
              </w:rPr>
              <w:t xml:space="preserve"> </w:t>
            </w:r>
            <w:r w:rsidR="001F7FA2" w:rsidRPr="00715AE9">
              <w:rPr>
                <w:rFonts w:ascii="SutonnyMJ" w:hAnsi="SutonnyMJ" w:cs="Sutonny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1F7FA2" w:rsidRPr="00715AE9">
              <w:rPr>
                <w:rFonts w:ascii="SutonnyMJ" w:hAnsi="SutonnyMJ" w:cs="SutonnyMJ"/>
                <w:color w:val="auto"/>
                <w:sz w:val="21"/>
                <w:szCs w:val="21"/>
              </w:rPr>
              <w:t xml:space="preserve"> </w:t>
            </w:r>
            <w:r w:rsidR="001F7FA2" w:rsidRPr="00715AE9">
              <w:rPr>
                <w:rFonts w:ascii="SutonnyMJ" w:hAnsi="SutonnyMJ" w:cs="SutonnyMJ"/>
                <w:bCs/>
                <w:color w:val="auto"/>
                <w:sz w:val="21"/>
                <w:szCs w:val="21"/>
                <w:lang w:bidi="bn-IN"/>
              </w:rPr>
              <w:t>gv`vixcyi</w:t>
            </w:r>
          </w:p>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5|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1F7FA2" w:rsidRPr="00715AE9">
              <w:rPr>
                <w:rFonts w:ascii="SutonnyMJ" w:hAnsi="SutonnyMJ" w:cs="SutonnyMJ"/>
                <w:bCs/>
                <w:color w:val="auto"/>
                <w:sz w:val="21"/>
                <w:szCs w:val="21"/>
                <w:lang w:bidi="bn-IN"/>
              </w:rPr>
              <w:t>gv`vixcyi</w:t>
            </w:r>
          </w:p>
          <w:p w:rsidR="002D2A84" w:rsidRPr="00715AE9" w:rsidRDefault="002D2A84"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 xml:space="preserve">6|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w:t>
            </w:r>
            <w:r w:rsidR="001F7FA2" w:rsidRPr="00715AE9">
              <w:rPr>
                <w:rFonts w:ascii="SutonnyMJ" w:hAnsi="SutonnyMJ" w:cs="SutonnyMJ"/>
                <w:color w:val="auto"/>
                <w:sz w:val="21"/>
                <w:szCs w:val="21"/>
              </w:rPr>
              <w:t xml:space="preserve"> </w:t>
            </w:r>
            <w:r w:rsidR="001F7FA2" w:rsidRPr="00715AE9">
              <w:rPr>
                <w:rFonts w:ascii="SutonnyMJ" w:hAnsi="SutonnyMJ" w:cs="SutonnyMJ"/>
                <w:bCs/>
                <w:color w:val="auto"/>
                <w:sz w:val="21"/>
                <w:szCs w:val="21"/>
                <w:lang w:bidi="bn-IN"/>
              </w:rPr>
              <w:t>gv`vixcyi</w:t>
            </w:r>
          </w:p>
          <w:p w:rsidR="002D2A84" w:rsidRPr="00715AE9" w:rsidRDefault="0019356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br/>
            </w:r>
          </w:p>
          <w:p w:rsidR="001A6033"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2D2A84" w:rsidRPr="00715AE9" w:rsidRDefault="001F7FA2" w:rsidP="000D7FB4">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lang w:bidi="bn-IN"/>
              </w:rPr>
              <w:t xml:space="preserve">1| †Rjv cÖkvmb n‡Z Rvwb‡q‡Q </w:t>
            </w:r>
            <w:bookmarkStart w:id="16" w:name="_Hlk46922925"/>
            <w:r w:rsidR="002D2A84" w:rsidRPr="00715AE9">
              <w:rPr>
                <w:rFonts w:ascii="SutonnyMJ" w:hAnsi="SutonnyMJ" w:cs="SutonnyMJ"/>
                <w:color w:val="auto"/>
                <w:sz w:val="21"/>
                <w:szCs w:val="21"/>
              </w:rPr>
              <w:t xml:space="preserve">gv`vixcyi †Rjvq 13/01/2020 wLª, 14/01/2020 wL, 16/01/2020 wLª I 17/01/2020 wLª Zvwi‡L 04wU </w:t>
            </w:r>
            <w:r w:rsidR="00D22380" w:rsidRPr="00715AE9">
              <w:rPr>
                <w:rFonts w:ascii="SutonnyMJ" w:hAnsi="SutonnyMJ" w:cs="SutonnyMJ"/>
                <w:color w:val="auto"/>
                <w:sz w:val="21"/>
                <w:szCs w:val="21"/>
              </w:rPr>
              <w:t>†gvevBj‡Kv‡U©i</w:t>
            </w:r>
            <w:r w:rsidR="002D2A84" w:rsidRPr="00715AE9">
              <w:rPr>
                <w:rFonts w:ascii="SutonnyMJ" w:hAnsi="SutonnyMJ" w:cs="SutonnyMJ"/>
                <w:color w:val="auto"/>
                <w:sz w:val="21"/>
                <w:szCs w:val="21"/>
              </w:rPr>
              <w:t xml:space="preserve"> gva¨‡g D‡”Q‡`i Kvh©µg cwiPvjbv Kiv nq Ges G wel‡q Kvh©µg Pjgvb i‡q‡Q|</w:t>
            </w:r>
          </w:p>
          <w:bookmarkEnd w:id="16"/>
          <w:p w:rsidR="001F7FA2" w:rsidRPr="00715AE9" w:rsidRDefault="001F7FA2"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2| †Rjv cÖkvmb</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 xml:space="preserve">n‡Z Gch©šÍ 15/05/2019 bvMv` 383 Rb `Lj`v‡ii ZvwjKv cvIqv‡M‡Q| GwU AvswkK ZvwjKv e‡j g‡b nq| G ZvwjKv nvjbvMv` K‡i </w:t>
            </w:r>
            <w:r w:rsidR="00EC02BB" w:rsidRPr="00715AE9">
              <w:rPr>
                <w:rFonts w:ascii="SutonnyMJ" w:hAnsi="SutonnyMJ" w:cs="SutonnyMJ"/>
                <w:color w:val="auto"/>
                <w:sz w:val="21"/>
                <w:szCs w:val="21"/>
                <w:lang w:bidi="bn-IN"/>
              </w:rPr>
              <w:t>c~Y©</w:t>
            </w:r>
            <w:r w:rsidRPr="00715AE9">
              <w:rPr>
                <w:rFonts w:ascii="SutonnyMJ" w:hAnsi="SutonnyMJ" w:cs="SutonnyMJ"/>
                <w:color w:val="auto"/>
                <w:sz w:val="21"/>
                <w:szCs w:val="21"/>
                <w:lang w:bidi="bn-IN"/>
              </w:rPr>
              <w:t xml:space="preserve"> ZvwjKv </w:t>
            </w:r>
            <w:r w:rsidR="00892231" w:rsidRPr="00715AE9">
              <w:rPr>
                <w:rFonts w:ascii="SutonnyMJ" w:hAnsi="SutonnyMJ" w:cs="SutonnyMJ"/>
                <w:color w:val="auto"/>
                <w:sz w:val="21"/>
                <w:szCs w:val="21"/>
                <w:lang w:bidi="bn-IN"/>
              </w:rPr>
              <w:t>ˆZwi</w:t>
            </w:r>
            <w:r w:rsidRPr="00715AE9">
              <w:rPr>
                <w:rFonts w:ascii="SutonnyMJ" w:hAnsi="SutonnyMJ" w:cs="SutonnyMJ"/>
                <w:color w:val="auto"/>
                <w:sz w:val="21"/>
                <w:szCs w:val="21"/>
                <w:lang w:bidi="bn-IN"/>
              </w:rPr>
              <w:t xml:space="preserve"> K‡i</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Kwgk‡b †cÖiY</w:t>
            </w:r>
            <w:r w:rsidR="00EB1E16"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Ki‡Z n‡e|</w:t>
            </w:r>
          </w:p>
          <w:p w:rsidR="001F7FA2" w:rsidRPr="00715AE9" w:rsidRDefault="001F7FA2" w:rsidP="000D7FB4">
            <w:pPr>
              <w:spacing w:after="40" w:line="228" w:lineRule="auto"/>
              <w:jc w:val="both"/>
              <w:rPr>
                <w:rFonts w:ascii="SutonnyMJ" w:hAnsi="SutonnyMJ" w:cs="SutonnyMJ"/>
                <w:color w:val="auto"/>
                <w:sz w:val="21"/>
                <w:szCs w:val="21"/>
                <w:lang w:bidi="bn-IN"/>
              </w:rPr>
            </w:pPr>
          </w:p>
          <w:p w:rsidR="001F7FA2" w:rsidRPr="00715AE9" w:rsidRDefault="001F7FA2"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 xml:space="preserve">3| weMZ 2017-18, 2018-2019 I 2019-2020 A_© eQ‡i cwiPvwjZ D”P‡Q` Awfhvb Gebs Dbœqb Kvh©µ‡g †gvU eivÏ m¤c‡K© †Kvb </w:t>
            </w:r>
            <w:r w:rsidR="002A2AFE" w:rsidRPr="00715AE9">
              <w:rPr>
                <w:rFonts w:ascii="SutonnyMJ" w:hAnsi="SutonnyMJ" w:cs="SutonnyMJ"/>
                <w:color w:val="auto"/>
                <w:sz w:val="21"/>
                <w:szCs w:val="21"/>
                <w:lang w:bidi="bn-IN"/>
              </w:rPr>
              <w:t>Z_¨ cvIqv hvq</w:t>
            </w:r>
            <w:r w:rsidRPr="00715AE9">
              <w:rPr>
                <w:rFonts w:ascii="SutonnyMJ" w:hAnsi="SutonnyMJ" w:cs="SutonnyMJ"/>
                <w:color w:val="auto"/>
                <w:sz w:val="21"/>
                <w:szCs w:val="21"/>
                <w:lang w:bidi="bn-IN"/>
              </w:rPr>
              <w:t>wb|</w:t>
            </w:r>
          </w:p>
          <w:p w:rsidR="00FE1FEF" w:rsidRPr="00715AE9" w:rsidRDefault="001F7FA2"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 xml:space="preserve">4| </w:t>
            </w:r>
            <w:r w:rsidRPr="00715AE9">
              <w:rPr>
                <w:rFonts w:ascii="Times New Roman" w:hAnsi="Times New Roman" w:cs="SutonnyMJ"/>
                <w:color w:val="auto"/>
                <w:sz w:val="17"/>
                <w:szCs w:val="21"/>
                <w:lang w:bidi="bn-IN"/>
              </w:rPr>
              <w:t>DGLR</w:t>
            </w:r>
            <w:r w:rsidRPr="00715AE9">
              <w:rPr>
                <w:rFonts w:ascii="SutonnyMJ" w:hAnsi="SutonnyMJ" w:cs="SutonnyMJ"/>
                <w:color w:val="auto"/>
                <w:sz w:val="21"/>
                <w:szCs w:val="21"/>
                <w:lang w:bidi="bn-IN"/>
              </w:rPr>
              <w:t xml:space="preserve"> Gi mvnv‡h¨ wWwRUvj w`qviv </w:t>
            </w:r>
            <w:r w:rsidR="003B351A" w:rsidRPr="00715AE9">
              <w:rPr>
                <w:rFonts w:ascii="SutonnyMJ" w:hAnsi="SutonnyMJ" w:cs="SutonnyMJ"/>
                <w:color w:val="auto"/>
                <w:sz w:val="21"/>
                <w:szCs w:val="21"/>
                <w:lang w:bidi="bn-IN"/>
              </w:rPr>
              <w:t>Rwic</w:t>
            </w:r>
            <w:r w:rsidRPr="00715AE9">
              <w:rPr>
                <w:rFonts w:ascii="SutonnyMJ" w:hAnsi="SutonnyMJ" w:cs="SutonnyMJ"/>
                <w:color w:val="auto"/>
                <w:sz w:val="21"/>
                <w:szCs w:val="21"/>
                <w:lang w:bidi="bn-IN"/>
              </w:rPr>
              <w:t xml:space="preserve">/ </w:t>
            </w:r>
            <w:r w:rsidRPr="00715AE9">
              <w:rPr>
                <w:rFonts w:ascii="Times New Roman" w:hAnsi="Times New Roman"/>
                <w:color w:val="auto"/>
                <w:sz w:val="17"/>
                <w:szCs w:val="21"/>
                <w:lang w:bidi="bn-IN"/>
              </w:rPr>
              <w:t>Integrated Technology (RS-GIS-GPS)</w:t>
            </w:r>
            <w:r w:rsidR="002A2AFE" w:rsidRPr="00715AE9">
              <w:rPr>
                <w:rFonts w:ascii="Times New Roman" w:hAnsi="Times New Roman"/>
                <w:color w:val="auto"/>
                <w:sz w:val="17"/>
                <w:szCs w:val="21"/>
                <w:lang w:bidi="bn-IN"/>
              </w:rPr>
              <w:t xml:space="preserve"> </w:t>
            </w:r>
            <w:r w:rsidRPr="00715AE9">
              <w:rPr>
                <w:rFonts w:ascii="SutonnyMJ" w:hAnsi="SutonnyMJ" w:cs="SutonnyMJ"/>
                <w:color w:val="auto"/>
                <w:sz w:val="21"/>
                <w:szCs w:val="21"/>
                <w:lang w:bidi="bn-IN"/>
              </w:rPr>
              <w:t>e¨envi K‡i</w:t>
            </w:r>
            <w:r w:rsidR="00EB1E16"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 xml:space="preserve">gv`vixcyi †Rjvi wkePi </w:t>
            </w:r>
            <w:r w:rsidR="00291C52" w:rsidRPr="00715AE9">
              <w:rPr>
                <w:rFonts w:ascii="SutonnyMJ" w:hAnsi="SutonnyMJ" w:cs="SutonnyMJ"/>
                <w:color w:val="auto"/>
                <w:sz w:val="21"/>
                <w:szCs w:val="21"/>
                <w:lang w:bidi="bn-IN"/>
              </w:rPr>
              <w:t>Dc‡Rjv</w:t>
            </w:r>
            <w:r w:rsidRPr="00715AE9">
              <w:rPr>
                <w:rFonts w:ascii="SutonnyMJ" w:hAnsi="SutonnyMJ" w:cs="SutonnyMJ"/>
                <w:color w:val="auto"/>
                <w:sz w:val="21"/>
                <w:szCs w:val="21"/>
                <w:lang w:bidi="bn-IN"/>
              </w:rPr>
              <w:t xml:space="preserve">q </w:t>
            </w:r>
            <w:r w:rsidR="00CE4F62" w:rsidRPr="00715AE9">
              <w:rPr>
                <w:rFonts w:ascii="SutonnyMJ" w:hAnsi="SutonnyMJ" w:cs="SutonnyMJ"/>
                <w:color w:val="auto"/>
                <w:sz w:val="21"/>
                <w:szCs w:val="21"/>
                <w:lang w:bidi="bn-IN"/>
              </w:rPr>
              <w:t>b`b`xi mxgvbv</w:t>
            </w:r>
            <w:r w:rsidRPr="00715AE9">
              <w:rPr>
                <w:rFonts w:ascii="SutonnyMJ" w:hAnsi="SutonnyMJ" w:cs="SutonnyMJ"/>
                <w:color w:val="auto"/>
                <w:sz w:val="21"/>
                <w:szCs w:val="21"/>
                <w:lang w:bidi="bn-IN"/>
              </w:rPr>
              <w:t xml:space="preserve"> wba©viY I f‚wg D×v‡ii Kvh©µg MÖnY Kiv n‡q‡Q|</w:t>
            </w:r>
          </w:p>
          <w:p w:rsidR="00FE1FEF" w:rsidRPr="00715AE9" w:rsidRDefault="00EB1E16"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5</w:t>
            </w:r>
            <w:r w:rsidR="00FE1FEF" w:rsidRPr="00715AE9">
              <w:rPr>
                <w:rFonts w:ascii="SutonnyMJ" w:hAnsi="SutonnyMJ" w:cs="SutonnyMJ"/>
                <w:color w:val="auto"/>
                <w:sz w:val="21"/>
                <w:szCs w:val="21"/>
                <w:lang w:bidi="bn-IN"/>
              </w:rPr>
              <w:t xml:space="preserve">| †Rjv cÖkvmb †gŠwLKfv‡e Rvwb‡q‡Q, †Rjv cÖkvm‡bi A‰ea `Lj`vi D‡”Q` D‡`¨vM †bIqvi ci ¯^cÖ‡Yvw`Z n‡q 135 Rb </w:t>
            </w:r>
            <w:r w:rsidR="00FE1FEF" w:rsidRPr="00715AE9">
              <w:rPr>
                <w:rFonts w:ascii="SutonnyMJ" w:hAnsi="SutonnyMJ" w:cs="SutonnyMJ"/>
                <w:color w:val="auto"/>
                <w:sz w:val="21"/>
                <w:szCs w:val="21"/>
                <w:lang w:bidi="bn-IN"/>
              </w:rPr>
              <w:lastRenderedPageBreak/>
              <w:t xml:space="preserve">`Lj`vi </w:t>
            </w:r>
            <w:r w:rsidR="001577DE" w:rsidRPr="00715AE9">
              <w:rPr>
                <w:rFonts w:ascii="SutonnyMJ" w:hAnsi="SutonnyMJ" w:cs="SutonnyMJ"/>
                <w:color w:val="auto"/>
                <w:sz w:val="21"/>
                <w:szCs w:val="21"/>
                <w:lang w:bidi="bn-IN"/>
              </w:rPr>
              <w:t>b`xi</w:t>
            </w:r>
            <w:r w:rsidR="005E432D" w:rsidRPr="00715AE9">
              <w:rPr>
                <w:rFonts w:ascii="SutonnyMJ" w:hAnsi="SutonnyMJ" w:cs="SutonnyMJ"/>
                <w:color w:val="auto"/>
                <w:sz w:val="21"/>
                <w:szCs w:val="21"/>
                <w:lang w:bidi="bn-IN"/>
              </w:rPr>
              <w:t xml:space="preserve"> Rwg</w:t>
            </w:r>
            <w:r w:rsidR="00FE1FEF" w:rsidRPr="00715AE9">
              <w:rPr>
                <w:rFonts w:ascii="SutonnyMJ" w:hAnsi="SutonnyMJ" w:cs="SutonnyMJ"/>
                <w:color w:val="auto"/>
                <w:sz w:val="21"/>
                <w:szCs w:val="21"/>
                <w:lang w:bidi="bn-IN"/>
              </w:rPr>
              <w:t xml:space="preserve"> †Q‡o w`‡q‡Qb|</w:t>
            </w:r>
          </w:p>
          <w:p w:rsidR="002D2A84" w:rsidRPr="00715AE9" w:rsidRDefault="001F7FA2"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 xml:space="preserve"> </w:t>
            </w:r>
          </w:p>
        </w:tc>
      </w:tr>
      <w:tr w:rsidR="002D2A84" w:rsidRPr="00715AE9" w:rsidTr="0063403F">
        <w:tc>
          <w:tcPr>
            <w:tcW w:w="2317" w:type="dxa"/>
            <w:tcBorders>
              <w:right w:val="single" w:sz="4" w:space="0" w:color="auto"/>
            </w:tcBorders>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2| </w:t>
            </w:r>
            <w:r w:rsidR="00AE1F5C" w:rsidRPr="00715AE9">
              <w:rPr>
                <w:rFonts w:ascii="SutonnyMJ" w:hAnsi="SutonnyMJ" w:cs="SutonnyMJ"/>
                <w:b/>
                <w:color w:val="auto"/>
                <w:sz w:val="21"/>
                <w:szCs w:val="21"/>
              </w:rPr>
              <w:t>AvBbKvby‡bi</w:t>
            </w:r>
            <w:r w:rsidRPr="00715AE9">
              <w:rPr>
                <w:rFonts w:ascii="SutonnyMJ" w:hAnsi="SutonnyMJ" w:cs="SutonnyMJ"/>
                <w:b/>
                <w:color w:val="auto"/>
                <w:sz w:val="21"/>
                <w:szCs w:val="21"/>
              </w:rPr>
              <w:t xml:space="preserve"> mwVK I mvnmx Ges mgqve× cÖ‡qvM AZ¨vek¨K</w:t>
            </w:r>
            <w:r w:rsidR="00D7329E" w:rsidRPr="00715AE9">
              <w:rPr>
                <w:rFonts w:ascii="SutonnyMJ" w:hAnsi="SutonnyMJ" w:cs="SutonnyMJ"/>
                <w:b/>
                <w:color w:val="auto"/>
                <w:sz w:val="21"/>
                <w:szCs w:val="21"/>
              </w:rPr>
              <w:t>:</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97286A" w:rsidRPr="00715AE9">
              <w:rPr>
                <w:rFonts w:ascii="SutonnyMJ" w:hAnsi="SutonnyMJ" w:cs="SutonnyMJ"/>
                <w:color w:val="auto"/>
                <w:sz w:val="21"/>
                <w:szCs w:val="21"/>
              </w:rPr>
              <w:t>wmKw¯Í I cqw¯Í</w:t>
            </w:r>
            <w:r w:rsidRPr="00715AE9">
              <w:rPr>
                <w:rFonts w:ascii="SutonnyMJ" w:hAnsi="SutonnyMJ" w:cs="SutonnyMJ"/>
                <w:color w:val="auto"/>
                <w:sz w:val="21"/>
                <w:szCs w:val="21"/>
              </w:rPr>
              <w:t xml:space="preserve"> nIqv gvÎB AD jvBb bv Uvbv wKsev w`qviv Rwic bv Kivi d‡j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wg </w:t>
            </w:r>
            <w:r w:rsidR="00D812DC" w:rsidRPr="00715AE9">
              <w:rPr>
                <w:rFonts w:ascii="SutonnyMJ" w:hAnsi="SutonnyMJ" w:cs="SutonnyMJ"/>
                <w:color w:val="auto"/>
                <w:sz w:val="21"/>
                <w:szCs w:val="21"/>
              </w:rPr>
              <w:t xml:space="preserve">n¯ÍvšÍwiZ </w:t>
            </w:r>
            <w:r w:rsidRPr="00715AE9">
              <w:rPr>
                <w:rFonts w:ascii="SutonnyMJ" w:hAnsi="SutonnyMJ" w:cs="SutonnyMJ"/>
                <w:color w:val="auto"/>
                <w:sz w:val="21"/>
                <w:szCs w:val="21"/>
              </w:rPr>
              <w:t xml:space="preserve">ev †e`Lj n‡q‡Q| G‡nb KvR </w:t>
            </w:r>
            <w:r w:rsidRPr="00715AE9">
              <w:rPr>
                <w:rFonts w:ascii="Times New Roman" w:hAnsi="Times New Roman"/>
                <w:color w:val="auto"/>
                <w:sz w:val="17"/>
                <w:szCs w:val="17"/>
              </w:rPr>
              <w:t>SATA</w:t>
            </w:r>
            <w:r w:rsidRPr="00715AE9">
              <w:rPr>
                <w:rFonts w:ascii="SutonnyMJ" w:hAnsi="SutonnyMJ" w:cs="SutonnyMJ"/>
                <w:color w:val="auto"/>
                <w:sz w:val="21"/>
                <w:szCs w:val="21"/>
              </w:rPr>
              <w:t xml:space="preserve"> 1950 Gi 86 Ges 87 avivi mivmwi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i Ae‡njv,</w:t>
            </w:r>
            <w:r w:rsidR="001F7FA2" w:rsidRPr="00715AE9">
              <w:rPr>
                <w:rFonts w:ascii="SutonnyMJ" w:hAnsi="SutonnyMJ" w:cs="SutonnyMJ"/>
                <w:color w:val="auto"/>
                <w:sz w:val="21"/>
                <w:szCs w:val="21"/>
              </w:rPr>
              <w:t xml:space="preserve"> </w:t>
            </w:r>
            <w:r w:rsidR="001F7FA2" w:rsidRPr="00715AE9">
              <w:rPr>
                <w:rFonts w:ascii="SutonnyMJ" w:hAnsi="SutonnyMJ" w:cs="SutonnyMJ"/>
                <w:color w:val="auto"/>
                <w:sz w:val="21"/>
                <w:szCs w:val="21"/>
                <w:lang w:bidi="bn-IN"/>
              </w:rPr>
              <w:t xml:space="preserve">Ag‡bv‡hvwMZv </w:t>
            </w:r>
            <w:r w:rsidRPr="00715AE9">
              <w:rPr>
                <w:rFonts w:ascii="SutonnyMJ" w:hAnsi="SutonnyMJ" w:cs="SutonnyMJ"/>
                <w:color w:val="auto"/>
                <w:sz w:val="21"/>
                <w:szCs w:val="21"/>
              </w:rPr>
              <w:t xml:space="preserve">wKsev Ab¨ †Kvb cÖkvmwbK ev Avw_©K KvwiMwi Rbej wb‡qv‡M e¨_©Zvi Kvi‡Y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vewjK m¤úwË †envZ n‡Z cv‡i bv wKsev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w:t>
            </w:r>
            <w:r w:rsidR="003B351A" w:rsidRPr="00715AE9">
              <w:rPr>
                <w:rFonts w:ascii="SutonnyMJ" w:hAnsi="SutonnyMJ" w:cs="SutonnyMJ"/>
                <w:color w:val="auto"/>
                <w:sz w:val="21"/>
                <w:szCs w:val="21"/>
              </w:rPr>
              <w:t>Rwic</w:t>
            </w:r>
            <w:r w:rsidRPr="00715AE9">
              <w:rPr>
                <w:rFonts w:ascii="SutonnyMJ" w:hAnsi="SutonnyMJ" w:cs="SutonnyMJ"/>
                <w:color w:val="auto"/>
                <w:sz w:val="21"/>
                <w:szCs w:val="21"/>
              </w:rPr>
              <w:t xml:space="preserve"> Awa`ßi </w:t>
            </w:r>
            <w:r w:rsidRPr="00715AE9">
              <w:rPr>
                <w:rFonts w:ascii="Times New Roman" w:hAnsi="Times New Roman" w:cs="SutonnyMJ"/>
                <w:color w:val="auto"/>
                <w:sz w:val="17"/>
                <w:szCs w:val="21"/>
              </w:rPr>
              <w:t xml:space="preserve">SATA </w:t>
            </w:r>
            <w:r w:rsidRPr="00715AE9">
              <w:rPr>
                <w:rFonts w:ascii="SutonnyMJ" w:hAnsi="SutonnyMJ" w:cs="SutonnyMJ"/>
                <w:color w:val="auto"/>
                <w:sz w:val="21"/>
                <w:szCs w:val="21"/>
              </w:rPr>
              <w:t xml:space="preserve">1950 Gi 144 avivi Aax‡b wmGm Gi c‡i AviGm/weGm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Rwi‡cB</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vK bv †K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Rwic wn‡m‡e we‡ePbv Kiv h_v_© I AvBbwm× KvR bq| c~Y©v½ w`qviv Rwic </w:t>
            </w:r>
            <w:r w:rsidR="00356658" w:rsidRPr="00715AE9">
              <w:rPr>
                <w:rFonts w:ascii="SutonnyMJ" w:hAnsi="SutonnyMJ" w:cs="SutonnyMJ"/>
                <w:color w:val="auto"/>
                <w:sz w:val="21"/>
                <w:szCs w:val="21"/>
              </w:rPr>
              <w:t>e¨ZxZ</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wic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Kvb Rwi‡ci ARynv‡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vewjK cÖcvwU© </w:t>
            </w:r>
            <w:r w:rsidR="0025326E" w:rsidRPr="00715AE9">
              <w:rPr>
                <w:rFonts w:ascii="SutonnyMJ" w:hAnsi="SutonnyMJ" w:cs="SutonnyMJ"/>
                <w:color w:val="auto"/>
                <w:sz w:val="21"/>
                <w:szCs w:val="21"/>
              </w:rPr>
              <w:t>n¯ÍvšÍ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 </w:t>
            </w:r>
            <w:r w:rsidRPr="00715AE9">
              <w:rPr>
                <w:rFonts w:ascii="SutonnyMJ" w:hAnsi="SutonnyMJ" w:cs="SutonnyMJ"/>
                <w:color w:val="auto"/>
                <w:sz w:val="21"/>
                <w:szCs w:val="21"/>
              </w:rPr>
              <w:lastRenderedPageBreak/>
              <w:t xml:space="preserve">AvBb </w:t>
            </w:r>
            <w:r w:rsidR="00332754" w:rsidRPr="00715AE9">
              <w:rPr>
                <w:rFonts w:ascii="SutonnyMJ" w:hAnsi="SutonnyMJ" w:cs="SutonnyMJ"/>
                <w:color w:val="auto"/>
                <w:sz w:val="21"/>
                <w:szCs w:val="21"/>
              </w:rPr>
              <w:t>ewnfz©Z</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Rjvi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Lvj-we‡ji mxgvbv wmGm cP©vi wfwË‡Z wPwýZ Kiv nqw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Rwg-Rgv wewµ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00C90B84" w:rsidRPr="00715AE9">
              <w:rPr>
                <w:rFonts w:ascii="SutonnyMJ" w:hAnsi="SutonnyMJ" w:cs="SutonnyMJ"/>
                <w:color w:val="auto"/>
                <w:sz w:val="21"/>
                <w:szCs w:val="21"/>
              </w:rPr>
              <w:t>`wjj Kejv Kivi mgq we</w:t>
            </w:r>
            <w:r w:rsidR="00440E09" w:rsidRPr="00715AE9">
              <w:rPr>
                <w:rFonts w:ascii="SutonnyMJ" w:hAnsi="SutonnyMJ" w:cs="SutonnyMJ"/>
                <w:color w:val="auto"/>
                <w:sz w:val="21"/>
                <w:szCs w:val="21"/>
              </w:rPr>
              <w:t>µ</w:t>
            </w:r>
            <w:r w:rsidR="00C90B84" w:rsidRPr="00715AE9">
              <w:rPr>
                <w:rFonts w:ascii="SutonnyMJ" w:hAnsi="SutonnyMJ" w:cs="SutonnyMJ"/>
                <w:color w:val="auto"/>
                <w:sz w:val="21"/>
                <w:szCs w:val="21"/>
              </w:rPr>
              <w:t>x</w:t>
            </w:r>
            <w:r w:rsidR="00440E09" w:rsidRPr="00715AE9">
              <w:rPr>
                <w:rFonts w:ascii="SutonnyMJ" w:hAnsi="SutonnyMJ" w:cs="SutonnyMJ"/>
                <w:color w:val="auto"/>
                <w:sz w:val="21"/>
                <w:szCs w:val="21"/>
              </w:rPr>
              <w:t>Z Rwg</w:t>
            </w:r>
            <w:r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 ev Zxi f‚wg m¤úwK©Z bq g‡g© mvwU©wd‡KU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 bv|</w:t>
            </w:r>
          </w:p>
          <w:p w:rsidR="002D2A84" w:rsidRPr="00715AE9" w:rsidRDefault="002D2A84" w:rsidP="000D7FB4">
            <w:pPr>
              <w:spacing w:after="40" w:line="228" w:lineRule="auto"/>
              <w:jc w:val="both"/>
              <w:rPr>
                <w:rFonts w:ascii="SutonnyMJ" w:hAnsi="SutonnyMJ" w:cs="SutonnyMJ"/>
                <w:color w:val="auto"/>
                <w:sz w:val="21"/>
                <w:szCs w:val="21"/>
                <w:cs/>
                <w:lang w:bidi="bn-IN"/>
              </w:rPr>
            </w:pPr>
          </w:p>
          <w:p w:rsidR="002D2A84" w:rsidRPr="00715AE9" w:rsidRDefault="002D2A84" w:rsidP="000D7FB4">
            <w:pPr>
              <w:spacing w:after="40" w:line="228" w:lineRule="auto"/>
              <w:jc w:val="both"/>
              <w:rPr>
                <w:rFonts w:ascii="Times New Roman" w:hAnsi="Times New Roman"/>
                <w:color w:val="auto"/>
                <w:sz w:val="17"/>
                <w:szCs w:val="21"/>
              </w:rPr>
            </w:pPr>
          </w:p>
        </w:tc>
        <w:tc>
          <w:tcPr>
            <w:tcW w:w="4253" w:type="dxa"/>
            <w:tcBorders>
              <w:left w:val="single" w:sz="4" w:space="0" w:color="auto"/>
              <w:right w:val="single" w:sz="4" w:space="0" w:color="auto"/>
            </w:tcBorders>
          </w:tcPr>
          <w:p w:rsidR="00CC058A"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2| </w:t>
            </w:r>
            <w:r w:rsidR="00AE1F5C" w:rsidRPr="00715AE9">
              <w:rPr>
                <w:rFonts w:ascii="SutonnyMJ" w:hAnsi="SutonnyMJ" w:cs="SutonnyMJ"/>
                <w:b/>
                <w:color w:val="auto"/>
                <w:sz w:val="21"/>
                <w:szCs w:val="21"/>
              </w:rPr>
              <w:t>AvBbKvby‡bi</w:t>
            </w:r>
            <w:r w:rsidRPr="00715AE9">
              <w:rPr>
                <w:rFonts w:ascii="SutonnyMJ" w:hAnsi="SutonnyMJ" w:cs="SutonnyMJ"/>
                <w:b/>
                <w:color w:val="auto"/>
                <w:sz w:val="21"/>
                <w:szCs w:val="21"/>
              </w:rPr>
              <w:t xml:space="preserve"> mwVK I mvnmx Ges mgqve× cÖ‡qvM AZ¨vek¨K</w:t>
            </w:r>
            <w:r w:rsidR="00D7329E"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gš¿Yvjq/wefvM I `ßi¸wj Ges 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mfv/†mwgbvi/Kg©kvjv Kbdv‡iÝ/we‡kl Av‡jvPbv/we‡kl gZvg‡Zi wfwË‡Z </w:t>
            </w:r>
            <w:r w:rsidR="00EB1E16" w:rsidRPr="00715AE9">
              <w:rPr>
                <w:rFonts w:ascii="SutonnyMJ" w:hAnsi="SutonnyMJ" w:cs="SutonnyMJ"/>
                <w:color w:val="auto"/>
                <w:sz w:val="21"/>
                <w:szCs w:val="21"/>
              </w:rPr>
              <w:t>b`b`x Lvj</w:t>
            </w:r>
            <w:r w:rsidRPr="00715AE9">
              <w:rPr>
                <w:rFonts w:ascii="SutonnyMJ" w:hAnsi="SutonnyMJ" w:cs="SutonnyMJ"/>
                <w:color w:val="auto"/>
                <w:sz w:val="21"/>
                <w:szCs w:val="21"/>
              </w:rPr>
              <w:t xml:space="preserve">wej,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 Rjvkq I Rjvavi‡K A‰ea `Lj gy³KiY Ges cvwb m¤ú`, cwi‡ek I cÖwZ‡ek‡K `~l‡Yi Kej †_‡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i</w:t>
            </w:r>
            <w:r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civgk© </w:t>
            </w:r>
            <w:r w:rsidR="002452E4" w:rsidRPr="00715AE9">
              <w:rPr>
                <w:rFonts w:ascii="SutonnyMJ" w:hAnsi="SutonnyMJ" w:cs="SutonnyMJ"/>
                <w:color w:val="auto"/>
                <w:sz w:val="21"/>
                <w:szCs w:val="21"/>
              </w:rPr>
              <w:t>†Kv‡bviƒc</w:t>
            </w:r>
            <w:r w:rsidRPr="00715AE9">
              <w:rPr>
                <w:rFonts w:ascii="SutonnyMJ" w:hAnsi="SutonnyMJ" w:cs="SutonnyMJ"/>
                <w:color w:val="auto"/>
                <w:sz w:val="21"/>
                <w:szCs w:val="21"/>
              </w:rPr>
              <w:t xml:space="preserve"> Ae‡njv ARynvZ e¨wZ‡i‡K AbymiY</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Ki‡e| </w:t>
            </w:r>
            <w:r w:rsidR="00AE1F5C" w:rsidRPr="00715AE9">
              <w:rPr>
                <w:rFonts w:ascii="SutonnyMJ" w:hAnsi="SutonnyMJ" w:cs="SutonnyMJ"/>
                <w:color w:val="auto"/>
                <w:sz w:val="21"/>
                <w:szCs w:val="21"/>
              </w:rPr>
              <w:t>AvBbKvby‡bi</w:t>
            </w:r>
            <w:r w:rsidRPr="00715AE9">
              <w:rPr>
                <w:rFonts w:ascii="SutonnyMJ" w:hAnsi="SutonnyMJ" w:cs="SutonnyMJ"/>
                <w:color w:val="auto"/>
                <w:sz w:val="21"/>
                <w:szCs w:val="21"/>
              </w:rPr>
              <w:t xml:space="preserve"> mwVK I mvnmx I mgqve× cÖ‡qvM AZ¨vek¨K</w:t>
            </w:r>
            <w:r w:rsidR="00D7329E"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K) </w:t>
            </w:r>
            <w:r w:rsidR="0025326E" w:rsidRPr="00715AE9">
              <w:rPr>
                <w:rFonts w:ascii="SutonnyMJ" w:hAnsi="SutonnyMJ" w:cs="SutonnyMJ"/>
                <w:color w:val="auto"/>
                <w:sz w:val="21"/>
                <w:szCs w:val="21"/>
              </w:rPr>
              <w:t xml:space="preserve">wmKw¯Í ev cqw¯Íi </w:t>
            </w:r>
            <w:r w:rsidRPr="00715AE9">
              <w:rPr>
                <w:rFonts w:ascii="SutonnyMJ" w:hAnsi="SutonnyMJ" w:cs="SutonnyMJ"/>
                <w:color w:val="auto"/>
                <w:sz w:val="21"/>
                <w:szCs w:val="21"/>
              </w:rPr>
              <w:t xml:space="preserve">Kvi‡Y h_vµ‡g Rwgi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wKsev </w:t>
            </w:r>
            <w:r w:rsidR="00D812DC" w:rsidRPr="00715AE9">
              <w:rPr>
                <w:rFonts w:ascii="SutonnyMJ" w:hAnsi="SutonnyMJ" w:cs="SutonnyMJ"/>
                <w:color w:val="auto"/>
                <w:sz w:val="21"/>
                <w:szCs w:val="21"/>
              </w:rPr>
              <w:t>cqw¯Í</w:t>
            </w:r>
            <w:r w:rsidRPr="00715AE9">
              <w:rPr>
                <w:rFonts w:ascii="SutonnyMJ" w:hAnsi="SutonnyMJ" w:cs="SutonnyMJ"/>
                <w:color w:val="auto"/>
                <w:sz w:val="21"/>
                <w:szCs w:val="21"/>
              </w:rPr>
              <w:t xml:space="preserve"> n‡j 1950 m‡bi </w:t>
            </w:r>
            <w:r w:rsidR="00833F55" w:rsidRPr="00715AE9">
              <w:rPr>
                <w:rFonts w:ascii="SutonnyMJ" w:hAnsi="SutonnyMJ" w:cs="SutonnyMJ"/>
                <w:color w:val="auto"/>
                <w:sz w:val="21"/>
                <w:szCs w:val="21"/>
              </w:rPr>
              <w:t>ivóª</w:t>
            </w:r>
            <w:r w:rsidRPr="00715AE9">
              <w:rPr>
                <w:rFonts w:ascii="SutonnyMJ" w:hAnsi="SutonnyMJ" w:cs="SutonnyMJ"/>
                <w:color w:val="auto"/>
                <w:sz w:val="21"/>
                <w:szCs w:val="21"/>
              </w:rPr>
              <w:t>xq AwaMÖnY I cÖRv¯^Z¡</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B‡bi 86 I 87 avivi weavb</w:t>
            </w:r>
            <w:r w:rsidR="003479A4" w:rsidRPr="00715AE9">
              <w:rPr>
                <w:rFonts w:ascii="SutonnyMJ" w:hAnsi="SutonnyMJ" w:cs="SutonnyMJ"/>
                <w:color w:val="auto"/>
                <w:sz w:val="21"/>
                <w:szCs w:val="21"/>
              </w:rPr>
              <w:t xml:space="preserve"> </w:t>
            </w:r>
            <w:r w:rsidR="0097286A" w:rsidRPr="00715AE9">
              <w:rPr>
                <w:rFonts w:ascii="SutonnyMJ" w:hAnsi="SutonnyMJ" w:cs="SutonnyMJ"/>
                <w:color w:val="auto"/>
                <w:sz w:val="21"/>
                <w:szCs w:val="21"/>
              </w:rPr>
              <w:t>ev¯Íevqbv‡_©</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³ AvB‡bi 143 aviv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e‡j Kv‡j±i/ †Rjv cÖkvmK </w:t>
            </w:r>
            <w:r w:rsidRPr="00715AE9">
              <w:rPr>
                <w:rFonts w:ascii="SutonnyMJ" w:hAnsi="SutonnyMJ"/>
                <w:color w:val="auto"/>
                <w:sz w:val="21"/>
                <w:szCs w:val="21"/>
              </w:rPr>
              <w:t>Rwgi</w:t>
            </w:r>
            <w:r w:rsidRPr="00715AE9">
              <w:rPr>
                <w:rFonts w:ascii="SutonnyMJ" w:hAnsi="SutonnyMJ" w:cs="SutonnyMJ"/>
                <w:color w:val="auto"/>
                <w:sz w:val="21"/>
                <w:szCs w:val="21"/>
              </w:rPr>
              <w:t xml:space="preserve"> nvjbvMv` </w:t>
            </w:r>
            <w:r w:rsidRPr="00715AE9">
              <w:rPr>
                <w:rFonts w:ascii="Times New Roman" w:hAnsi="Times New Roman" w:cs="SutonnyMJ"/>
                <w:color w:val="auto"/>
                <w:sz w:val="17"/>
                <w:szCs w:val="21"/>
              </w:rPr>
              <w:t>RoR</w:t>
            </w:r>
            <w:r w:rsidRPr="00715AE9">
              <w:rPr>
                <w:rFonts w:ascii="SutonnyMJ" w:hAnsi="SutonnyMJ" w:cs="SutonnyMJ"/>
                <w:color w:val="auto"/>
                <w:sz w:val="21"/>
                <w:szCs w:val="21"/>
              </w:rPr>
              <w:t xml:space="preserve"> cÖ¯‘Z 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i‡eb/Kiv‡eb| L] Rwg RbAwaKvifz³ </w:t>
            </w:r>
            <w:r w:rsidRPr="00715AE9">
              <w:rPr>
                <w:rFonts w:ascii="Times New Roman" w:hAnsi="Times New Roman"/>
                <w:color w:val="auto"/>
                <w:sz w:val="17"/>
                <w:szCs w:val="21"/>
              </w:rPr>
              <w:t>[Public Right of Easement]</w:t>
            </w:r>
            <w:r w:rsidRPr="00715AE9">
              <w:rPr>
                <w:rFonts w:ascii="SutonnyMJ" w:hAnsi="SutonnyMJ" w:cs="SutonnyMJ"/>
                <w:color w:val="auto"/>
                <w:sz w:val="21"/>
                <w:szCs w:val="21"/>
              </w:rPr>
              <w:t xml:space="preserve"> m¤úwË weavq Zv iv‡ó«i c‡</w:t>
            </w:r>
            <w:r w:rsidR="001F7FA2" w:rsidRPr="00715AE9">
              <w:rPr>
                <w:rFonts w:ascii="SutonnyMJ" w:hAnsi="SutonnyMJ" w:cs="SutonnyMJ"/>
                <w:color w:val="auto"/>
                <w:sz w:val="21"/>
                <w:szCs w:val="21"/>
              </w:rPr>
              <w:t>¶</w:t>
            </w:r>
            <w:r w:rsidRPr="00715AE9">
              <w:rPr>
                <w:rFonts w:ascii="SutonnyMJ" w:hAnsi="SutonnyMJ" w:cs="SutonnyMJ"/>
                <w:color w:val="auto"/>
                <w:sz w:val="21"/>
                <w:szCs w:val="21"/>
              </w:rPr>
              <w:t xml:space="preserve"> </w:t>
            </w:r>
            <w:r w:rsidR="002A2AFE" w:rsidRPr="00715AE9">
              <w:rPr>
                <w:rFonts w:ascii="Times New Roman" w:hAnsi="Times New Roman"/>
                <w:color w:val="auto"/>
                <w:sz w:val="17"/>
                <w:szCs w:val="21"/>
              </w:rPr>
              <w:t>SATA</w:t>
            </w:r>
            <w:r w:rsidRPr="00715AE9">
              <w:rPr>
                <w:rFonts w:ascii="Times New Roman" w:hAnsi="Times New Roman"/>
                <w:color w:val="auto"/>
                <w:sz w:val="17"/>
                <w:szCs w:val="21"/>
              </w:rPr>
              <w:t xml:space="preserve"> 1950</w:t>
            </w:r>
            <w:r w:rsidRPr="00715AE9">
              <w:rPr>
                <w:rFonts w:ascii="SutonnyMJ" w:hAnsi="SutonnyMJ" w:cs="SutonnyMJ"/>
                <w:color w:val="auto"/>
                <w:sz w:val="21"/>
                <w:szCs w:val="21"/>
              </w:rPr>
              <w:t xml:space="preserve"> Ges </w:t>
            </w:r>
            <w:r w:rsidR="00B36314" w:rsidRPr="00715AE9">
              <w:rPr>
                <w:rFonts w:ascii="SutonnyMJ" w:hAnsi="SutonnyMJ" w:cs="SutonnyMJ"/>
                <w:color w:val="auto"/>
                <w:sz w:val="21"/>
                <w:szCs w:val="21"/>
              </w:rPr>
              <w:t>mswkøó</w:t>
            </w:r>
            <w:r w:rsidR="002A2AFE" w:rsidRPr="00715AE9">
              <w:rPr>
                <w:rFonts w:ascii="SutonnyMJ" w:hAnsi="SutonnyMJ" w:cs="SutonnyMJ"/>
                <w:color w:val="auto"/>
                <w:sz w:val="21"/>
                <w:szCs w:val="21"/>
              </w:rPr>
              <w:t xml:space="preserve"> Ab¨vb¨ AvBb</w:t>
            </w:r>
            <w:r w:rsidRPr="00715AE9">
              <w:rPr>
                <w:rFonts w:ascii="SutonnyMJ" w:hAnsi="SutonnyMJ" w:cs="SutonnyMJ"/>
                <w:color w:val="auto"/>
                <w:sz w:val="21"/>
                <w:szCs w:val="21"/>
              </w:rPr>
              <w:t xml:space="preserve">Kvby‡b cÖ`Ë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 e‡j Kv‡j±iB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i‡eb, hv Zvi AvBbvbyM cweÎ `vwqZ¡ Ges wZwb †h †Kv‡bv mgq </w:t>
            </w:r>
            <w:r w:rsidRPr="00715AE9">
              <w:rPr>
                <w:rFonts w:ascii="Times New Roman" w:hAnsi="Times New Roman"/>
                <w:color w:val="auto"/>
                <w:sz w:val="17"/>
                <w:szCs w:val="21"/>
              </w:rPr>
              <w:t>[at any time]</w:t>
            </w:r>
            <w:r w:rsidRPr="00715AE9">
              <w:rPr>
                <w:rFonts w:ascii="SutonnyMJ" w:hAnsi="SutonnyMJ" w:cs="SutonnyMJ"/>
                <w:color w:val="auto"/>
                <w:sz w:val="21"/>
                <w:szCs w:val="21"/>
              </w:rPr>
              <w:t xml:space="preserve"> G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 Kvh©Ki cÖ‡qv‡M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evb| M] GB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i b¨vqvbyM I mgqve× Avewk¨K I h_v_© cÖ‡qvM K‡i Kv‡j±i </w:t>
            </w:r>
            <w:r w:rsidRPr="00715AE9">
              <w:rPr>
                <w:rFonts w:ascii="Times New Roman" w:hAnsi="Times New Roman" w:cs="SutonnyMJ"/>
                <w:color w:val="auto"/>
                <w:sz w:val="17"/>
                <w:szCs w:val="21"/>
              </w:rPr>
              <w:t xml:space="preserve">CS </w:t>
            </w:r>
            <w:r w:rsidR="001E3CA5" w:rsidRPr="00715AE9">
              <w:rPr>
                <w:rFonts w:ascii="SutonnyMJ" w:hAnsi="SutonnyMJ" w:cs="SutonnyMJ"/>
                <w:color w:val="auto"/>
                <w:sz w:val="21"/>
                <w:szCs w:val="21"/>
              </w:rPr>
              <w:t xml:space="preserve">cP©vi wfwË‡Z gvwjKvbv </w:t>
            </w:r>
            <w:r w:rsidRPr="00715AE9">
              <w:rPr>
                <w:rFonts w:ascii="SutonnyMJ" w:hAnsi="SutonnyMJ" w:cs="SutonnyMJ"/>
                <w:color w:val="auto"/>
                <w:sz w:val="21"/>
                <w:szCs w:val="21"/>
              </w:rPr>
              <w:t>I ¯^Z¡/¯^v_© m‡iRwgb wePz¨wZ/fzj-</w:t>
            </w:r>
            <w:r w:rsidR="0097286A" w:rsidRPr="00715AE9">
              <w:rPr>
                <w:rFonts w:ascii="SutonnyMJ" w:hAnsi="SutonnyMJ" w:cs="SutonnyMJ"/>
                <w:color w:val="auto"/>
                <w:sz w:val="21"/>
                <w:szCs w:val="21"/>
              </w:rPr>
              <w:t>åvwšÍ</w:t>
            </w:r>
            <w:r w:rsidR="002A2AFE"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zjbv K‡i ms‡kva‡bi Av‡`k we‡ePbvmn †h †Kv‡bv </w:t>
            </w:r>
            <w:r w:rsidRPr="00715AE9">
              <w:rPr>
                <w:rFonts w:ascii="Times New Roman" w:hAnsi="Times New Roman"/>
                <w:color w:val="auto"/>
                <w:sz w:val="17"/>
                <w:szCs w:val="21"/>
              </w:rPr>
              <w:t>Fraudulent Entry</w:t>
            </w:r>
            <w:r w:rsidRPr="00715AE9">
              <w:rPr>
                <w:rFonts w:ascii="Times New Roman" w:hAnsi="Times New Roman" w:cs="SutonnyMJ"/>
                <w:color w:val="auto"/>
                <w:sz w:val="17"/>
                <w:szCs w:val="21"/>
              </w:rPr>
              <w:t>/</w:t>
            </w:r>
            <w:r w:rsidRPr="00715AE9">
              <w:rPr>
                <w:rFonts w:ascii="SutonnyMJ" w:hAnsi="SutonnyMJ" w:cs="SutonnyMJ"/>
                <w:color w:val="auto"/>
                <w:sz w:val="21"/>
                <w:szCs w:val="21"/>
              </w:rPr>
              <w:t xml:space="preserve">AvB‡bi e¨vZq †iva Ki‡e Ges </w:t>
            </w:r>
            <w:r w:rsidR="00EA20E6" w:rsidRPr="00715AE9">
              <w:rPr>
                <w:rFonts w:ascii="SutonnyMJ" w:hAnsi="SutonnyMJ" w:cs="SutonnyMJ"/>
                <w:color w:val="auto"/>
                <w:sz w:val="21"/>
                <w:szCs w:val="21"/>
              </w:rPr>
              <w:t>b`-</w:t>
            </w:r>
            <w:r w:rsidR="00EA20E6" w:rsidRPr="00715AE9">
              <w:rPr>
                <w:rFonts w:ascii="SutonnyMJ" w:hAnsi="SutonnyMJ" w:cs="SutonnyMJ"/>
                <w:color w:val="auto"/>
                <w:sz w:val="21"/>
                <w:szCs w:val="21"/>
              </w:rPr>
              <w:lastRenderedPageBreak/>
              <w:t>b`x</w:t>
            </w:r>
            <w:r w:rsidRPr="00715AE9">
              <w:rPr>
                <w:rFonts w:ascii="SutonnyMJ" w:hAnsi="SutonnyMJ" w:cs="SutonnyMJ"/>
                <w:color w:val="auto"/>
                <w:sz w:val="21"/>
                <w:szCs w:val="21"/>
              </w:rPr>
              <w:t>Rjvkq I Rjvav‡i</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Z m‡Pó n‡e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25326E" w:rsidRPr="00715AE9">
              <w:rPr>
                <w:rFonts w:ascii="SutonnyMJ" w:hAnsi="SutonnyMJ" w:cs="SutonnyMJ"/>
                <w:color w:val="auto"/>
                <w:sz w:val="21"/>
                <w:szCs w:val="21"/>
              </w:rPr>
              <w:t xml:space="preserve">wmKw¯Í-cqw¯Í </w:t>
            </w:r>
            <w:r w:rsidRPr="00715AE9">
              <w:rPr>
                <w:rFonts w:ascii="SutonnyMJ" w:hAnsi="SutonnyMJ" w:cs="SutonnyMJ"/>
                <w:color w:val="auto"/>
                <w:sz w:val="21"/>
                <w:szCs w:val="21"/>
              </w:rPr>
              <w:t xml:space="preserve">gvÎB </w:t>
            </w:r>
            <w:r w:rsidRPr="00715AE9">
              <w:rPr>
                <w:rFonts w:ascii="Times New Roman" w:hAnsi="Times New Roman" w:cs="SutonnyMJ"/>
                <w:color w:val="auto"/>
                <w:sz w:val="17"/>
                <w:szCs w:val="21"/>
              </w:rPr>
              <w:t xml:space="preserve">AD </w:t>
            </w:r>
            <w:r w:rsidRPr="00715AE9">
              <w:rPr>
                <w:rFonts w:ascii="SutonnyMJ" w:hAnsi="SutonnyMJ" w:cs="SutonnyMJ"/>
                <w:color w:val="auto"/>
                <w:sz w:val="21"/>
                <w:szCs w:val="21"/>
              </w:rPr>
              <w:t>jvBb Uvbv I mxgvbv wPwýZKiY I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w:t>
            </w:r>
            <w:r w:rsidR="00D7329E"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w:t>
            </w:r>
            <w:r w:rsidRPr="00715AE9">
              <w:rPr>
                <w:rFonts w:ascii="SutonnyMJ" w:hAnsi="SutonnyMJ" w:cs="SutonnyMJ"/>
                <w:color w:val="auto"/>
                <w:sz w:val="21"/>
                <w:szCs w:val="21"/>
              </w:rPr>
              <w:t xml:space="preserve"> 1950 Gi 86, 87 avivi Aax‡b </w:t>
            </w:r>
            <w:r w:rsidRPr="00715AE9">
              <w:rPr>
                <w:rFonts w:ascii="Times New Roman" w:hAnsi="Times New Roman"/>
                <w:color w:val="auto"/>
                <w:sz w:val="17"/>
                <w:szCs w:val="21"/>
              </w:rPr>
              <w:t>AD</w:t>
            </w:r>
            <w:r w:rsidRPr="00715AE9">
              <w:rPr>
                <w:rFonts w:ascii="SutonnyMJ" w:hAnsi="SutonnyMJ" w:cs="SutonnyMJ"/>
                <w:color w:val="auto"/>
                <w:sz w:val="21"/>
                <w:szCs w:val="21"/>
              </w:rPr>
              <w:t xml:space="preserve"> jvBb Uvbv/w`qviv Rwi‡ci KvR cÖ‡hvR¨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wej‡¤^ wb®úbœ Ki‡eb Ges 143 avivi gva¨‡g †h †Kv‡bv mgq cÖ‡qvRbvbymv‡i †iKW© </w:t>
            </w:r>
            <w:r w:rsidR="00247FA7" w:rsidRPr="00715AE9">
              <w:rPr>
                <w:rFonts w:ascii="SutonnyMJ" w:hAnsi="SutonnyMJ" w:cs="SutonnyMJ"/>
                <w:color w:val="auto"/>
                <w:sz w:val="21"/>
                <w:szCs w:val="21"/>
              </w:rPr>
              <w:t>ev¯ÍeZvi</w:t>
            </w:r>
            <w:r w:rsidRPr="00715AE9">
              <w:rPr>
                <w:rFonts w:ascii="SutonnyMJ" w:hAnsi="SutonnyMJ" w:cs="SutonnyMJ"/>
                <w:color w:val="auto"/>
                <w:sz w:val="21"/>
                <w:szCs w:val="21"/>
              </w:rPr>
              <w:t xml:space="preserve"> wbwi‡L nvjbvMv` Ki‡eb/Kiv‡eb| (L) 144 avivi Aax‡b f‚wg †iKW© I Rwic Awa`ßi KZ©…K Rwg e¨w³ wKsev cÖwZôv‡bi bv‡g †iKW©fz³ n‡q †M‡jI Zv </w:t>
            </w:r>
            <w:r w:rsidRPr="00715AE9">
              <w:rPr>
                <w:rFonts w:ascii="SutonnyOMJ" w:hAnsi="SutonnyOMJ" w:cs="SutonnyMJ"/>
                <w:color w:val="auto"/>
                <w:sz w:val="17"/>
                <w:szCs w:val="21"/>
              </w:rPr>
              <w:t>CS</w:t>
            </w:r>
            <w:r w:rsidRPr="00715AE9">
              <w:rPr>
                <w:rFonts w:ascii="SutonnyMJ" w:hAnsi="SutonnyMJ" w:cs="SutonnyMJ"/>
                <w:color w:val="auto"/>
                <w:sz w:val="21"/>
                <w:szCs w:val="21"/>
              </w:rPr>
              <w:t xml:space="preserve"> cP©v Abyhvqx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wb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c~e©K m‡iRwgb Ae¯’v we‡ePbvq f‚wg I f‚wg ivR¯^ Av`vj‡Zi Av‡`kvbyhvqx Kv‡j±‡ii bv‡g 1 bs LwZ</w:t>
            </w:r>
            <w:r w:rsidR="008806D5" w:rsidRPr="00715AE9">
              <w:rPr>
                <w:rFonts w:ascii="SutonnyMJ" w:hAnsi="SutonnyMJ" w:cs="SutonnyMJ"/>
                <w:color w:val="auto"/>
                <w:sz w:val="21"/>
                <w:szCs w:val="21"/>
              </w:rPr>
              <w:t>qvbfz³ K‡i nvjbvMv` Ki‡eb| (M) b`x</w:t>
            </w:r>
            <w:r w:rsidRPr="00715AE9">
              <w:rPr>
                <w:rFonts w:ascii="SutonnyMJ" w:hAnsi="SutonnyMJ" w:cs="SutonnyMJ"/>
                <w:color w:val="auto"/>
                <w:sz w:val="21"/>
                <w:szCs w:val="21"/>
              </w:rPr>
              <w:t xml:space="preserve"> Zxif‚wg </w:t>
            </w:r>
            <w:r w:rsidR="001577DE" w:rsidRPr="00715AE9">
              <w:rPr>
                <w:rFonts w:ascii="SutonnyMJ" w:hAnsi="SutonnyMJ" w:cs="SutonnyMJ"/>
                <w:color w:val="auto"/>
                <w:sz w:val="21"/>
                <w:szCs w:val="21"/>
              </w:rPr>
              <w:t>b</w:t>
            </w:r>
            <w:r w:rsidR="005E432D" w:rsidRPr="00715AE9">
              <w:rPr>
                <w:rFonts w:ascii="SutonnyMJ" w:hAnsi="SutonnyMJ" w:cs="SutonnyMJ"/>
                <w:color w:val="auto"/>
                <w:sz w:val="21"/>
                <w:szCs w:val="21"/>
              </w:rPr>
              <w:t>`x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Pr="00715AE9">
              <w:rPr>
                <w:rFonts w:ascii="SutonnyMJ" w:hAnsi="SutonnyMJ" w:cs="SutonnyMJ"/>
                <w:color w:val="auto"/>
                <w:sz w:val="21"/>
                <w:szCs w:val="21"/>
              </w:rPr>
              <w:t xml:space="preserve">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4 avivi Aaxb Rwic wefv‡Mi Rwi‡c fzjµ‡g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gvwjKvbvq e¨w³/cÖwZôv‡bi bv‡g †iKW©fz³ n‡j </w:t>
            </w:r>
            <w:r w:rsidRPr="00715AE9">
              <w:rPr>
                <w:rFonts w:ascii="Times New Roman" w:hAnsi="Times New Roman"/>
                <w:color w:val="auto"/>
                <w:sz w:val="17"/>
                <w:szCs w:val="21"/>
              </w:rPr>
              <w:t>(evidence of incorrectness)</w:t>
            </w:r>
            <w:r w:rsidRPr="00715AE9">
              <w:rPr>
                <w:rFonts w:ascii="SutonnyMJ" w:hAnsi="SutonnyMJ" w:cs="SutonnyMJ"/>
                <w:color w:val="auto"/>
                <w:sz w:val="21"/>
                <w:szCs w:val="21"/>
              </w:rPr>
              <w:t xml:space="preserve"> Zv Awej‡¤^ wmGm cP©vi †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w:t>
            </w:r>
            <w:r w:rsidR="00ED6D4C" w:rsidRPr="00715AE9">
              <w:rPr>
                <w:rFonts w:ascii="SutonnyMJ" w:hAnsi="SutonnyMJ" w:cs="SutonnyMJ"/>
                <w:color w:val="auto"/>
                <w:sz w:val="21"/>
                <w:szCs w:val="21"/>
              </w:rPr>
              <w:t>c~e©vci b`xi</w:t>
            </w:r>
            <w:r w:rsidR="00EB411A" w:rsidRPr="00715AE9">
              <w:rPr>
                <w:rFonts w:ascii="SutonnyMJ" w:hAnsi="SutonnyMJ" w:cs="SutonnyMJ"/>
                <w:color w:val="auto"/>
                <w:sz w:val="21"/>
                <w:szCs w:val="21"/>
              </w:rPr>
              <w:t xml:space="preserve"> gvwjKvbv</w:t>
            </w:r>
            <w:r w:rsidRPr="00715AE9">
              <w:rPr>
                <w:rFonts w:ascii="SutonnyMJ" w:hAnsi="SutonnyMJ" w:cs="SutonnyMJ"/>
                <w:color w:val="auto"/>
                <w:sz w:val="21"/>
                <w:szCs w:val="21"/>
              </w:rPr>
              <w:t xml:space="preserve">i †iKW©/¯^Z¡-¯^v_©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cP©v I `wjjvw` Zzj¨ we‡ePbvq m‡iRwgb </w:t>
            </w:r>
            <w:r w:rsidRPr="00715AE9">
              <w:rPr>
                <w:rFonts w:ascii="Times New Roman" w:hAnsi="Times New Roman"/>
                <w:color w:val="auto"/>
                <w:sz w:val="17"/>
                <w:szCs w:val="21"/>
              </w:rPr>
              <w:t>Fraudulent entry</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149(4) Dcavivi weavb Abymi‡Y Kv‡j±i ms‡kvab Ki‡eb Ges f‚wg Avwcj †ev‡W©i †Pqvig¨vb KZ©…K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149[4] avivi weavb Abyhvqx </w:t>
            </w:r>
            <w:r w:rsidRPr="00715AE9">
              <w:rPr>
                <w:rFonts w:ascii="Times New Roman" w:hAnsi="Times New Roman"/>
                <w:color w:val="auto"/>
                <w:sz w:val="17"/>
                <w:szCs w:val="17"/>
              </w:rPr>
              <w:t>bonafide mistake</w:t>
            </w:r>
            <w:r w:rsidRPr="00715AE9">
              <w:rPr>
                <w:rFonts w:ascii="SutonnyMJ" w:hAnsi="SutonnyMJ" w:cs="SutonnyMJ"/>
                <w:color w:val="auto"/>
                <w:sz w:val="21"/>
                <w:szCs w:val="21"/>
              </w:rPr>
              <w:t xml:space="preserve"> M‡Y¨ ms‡kva‡bi Av‡`k w`‡eb Ges f‚wg †iKW© I Rwic wefvM KZ©…K cÖKvwkZ LwZqvb mn‡RB ms‡kvab/ï× K‡i †bqvi Kvh©Ki cÖwµqv wbwðZ Ki‡eb| G </w:t>
            </w:r>
            <w:r w:rsidR="006E247E" w:rsidRPr="00715AE9">
              <w:rPr>
                <w:rFonts w:ascii="SutonnyMJ" w:hAnsi="SutonnyMJ" w:cs="SutonnyMJ"/>
                <w:color w:val="auto"/>
                <w:sz w:val="21"/>
                <w:szCs w:val="21"/>
              </w:rPr>
              <w:t>msµvšÍ</w:t>
            </w:r>
            <w:r w:rsidRPr="00715AE9">
              <w:rPr>
                <w:rFonts w:ascii="SutonnyMJ" w:hAnsi="SutonnyMJ" w:cs="SutonnyMJ"/>
                <w:color w:val="auto"/>
                <w:sz w:val="21"/>
                <w:szCs w:val="21"/>
              </w:rPr>
              <w:t xml:space="preserve"> f‚wg gš¿Yvj‡qi ¯§viK-31.00.0000.041.67.</w:t>
            </w:r>
            <w:r w:rsidR="001F7FA2"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031.11.841 ZvwiL: 23 †m‡Þ¤^i 2015 mvKz©jv‡ii wb‡`©kbv AMÖMY¨| GwU Kiv n‡j mxgvbv wba©viY Kv‡Ri RwUjZv n«vm cv‡e 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mgvavb Kiv m¤¢e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f‚wg †iKW© I Rwic Awa`ßi, f‚wg gš¿Yvj‡qi m‡½ Av‡jvPbvµ‡g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bi Pvwn`vi wfwË‡Z gnvgvb¨ nvB‡Kv‡U©i 3503/2009 bs wiU wcwUk‡bi iv‡qi Av‡`k I wb‡`©kbvi cwi‡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wmGm g¨vc Abyhvqx evsjv‡`‡ki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mg~‡ni mxgvbv Kvjwej¤^ e¨wZ‡i‡K wba©viY Ki‡eb|</w:t>
            </w:r>
            <w:r w:rsidR="001577DE" w:rsidRPr="00715AE9">
              <w:rPr>
                <w:rFonts w:ascii="SutonnyMJ" w:hAnsi="SutonnyMJ" w:cs="SutonnyMJ"/>
                <w:color w:val="auto"/>
                <w:sz w:val="21"/>
                <w:szCs w:val="21"/>
              </w:rPr>
              <w:t xml:space="preserve"> </w:t>
            </w:r>
            <w:r w:rsidR="001577DE" w:rsidRPr="00715AE9">
              <w:rPr>
                <w:rFonts w:ascii="Times New Roman" w:hAnsi="Times New Roman" w:cs="SutonnyMJ"/>
                <w:color w:val="auto"/>
                <w:sz w:val="17"/>
                <w:szCs w:val="21"/>
                <w:lang w:val="en-GB"/>
              </w:rPr>
              <w:t>BS/RS</w:t>
            </w:r>
            <w:r w:rsidR="001577DE" w:rsidRPr="00715AE9">
              <w:rPr>
                <w:rFonts w:ascii="Times New Roman" w:hAnsi="Times New Roman" w:cs="SutonnyMJ"/>
                <w:color w:val="auto"/>
                <w:sz w:val="21"/>
                <w:szCs w:val="21"/>
                <w:lang w:val="en-GB"/>
              </w:rPr>
              <w:t xml:space="preserve"> </w:t>
            </w:r>
            <w:r w:rsidRPr="00715AE9">
              <w:rPr>
                <w:rFonts w:ascii="SutonnyMJ" w:hAnsi="SutonnyMJ" w:cs="SutonnyMJ"/>
                <w:color w:val="auto"/>
                <w:sz w:val="21"/>
                <w:szCs w:val="21"/>
              </w:rPr>
              <w:t xml:space="preserve">wKsev PP©v g¨v‡ci wfwË‡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wg [Pi-Rwg] e¨w³/cÖwZôv‡bi bv‡g gvV Rwi‡ci [144 avivi Aax‡b] gva¨‡g †hme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B‡Zvg‡a¨ †iKW© K‡i w`‡q‡Q, Zv Awej‡¤^ evwZj Ki‡e Ges Rwg</w:t>
            </w:r>
            <w:r w:rsidR="001577DE" w:rsidRPr="00715AE9">
              <w:rPr>
                <w:rFonts w:ascii="SutonnyMJ" w:hAnsi="SutonnyMJ" w:cs="SutonnyMJ"/>
                <w:color w:val="auto"/>
                <w:sz w:val="21"/>
                <w:szCs w:val="21"/>
              </w:rPr>
              <w:t xml:space="preserve"> </w:t>
            </w:r>
            <w:r w:rsidR="00EB411A" w:rsidRPr="00715AE9">
              <w:rPr>
                <w:rFonts w:ascii="SutonnyMJ" w:hAnsi="SutonnyMJ" w:cs="SutonnyMJ"/>
                <w:color w:val="auto"/>
                <w:sz w:val="21"/>
                <w:szCs w:val="21"/>
              </w:rPr>
              <w:t>b`xi gvwjKvbv</w:t>
            </w:r>
            <w:r w:rsidRPr="00715AE9">
              <w:rPr>
                <w:rFonts w:ascii="SutonnyMJ" w:hAnsi="SutonnyMJ" w:cs="SutonnyMJ"/>
                <w:color w:val="auto"/>
                <w:sz w:val="21"/>
                <w:szCs w:val="21"/>
              </w:rPr>
              <w:t xml:space="preserve"> </w:t>
            </w:r>
            <w:r w:rsidR="00833F55" w:rsidRPr="00715AE9">
              <w:rPr>
                <w:rFonts w:ascii="SutonnyMJ" w:hAnsi="SutonnyMJ" w:cs="SutonnyMJ"/>
                <w:color w:val="auto"/>
                <w:sz w:val="21"/>
                <w:szCs w:val="21"/>
              </w:rPr>
              <w:t>ivóª</w:t>
            </w:r>
            <w:r w:rsidRPr="00715AE9">
              <w:rPr>
                <w:rFonts w:ascii="SutonnyMJ" w:hAnsi="SutonnyMJ" w:cs="SutonnyMJ"/>
                <w:color w:val="auto"/>
                <w:sz w:val="21"/>
                <w:szCs w:val="21"/>
              </w:rPr>
              <w:t xml:space="preserve">‡K/‡K wdwi‡q †`evi Kvh©Ki e¨e¯’v wbwðZ Ki‡e; </w:t>
            </w:r>
            <w:r w:rsidRPr="00715AE9">
              <w:rPr>
                <w:rFonts w:ascii="SutonnyMJ" w:hAnsi="SutonnyMJ" w:cs="SutonnyMJ"/>
                <w:color w:val="auto"/>
                <w:sz w:val="21"/>
                <w:szCs w:val="21"/>
                <w:cs/>
              </w:rPr>
              <w:t>(</w:t>
            </w:r>
            <w:r w:rsidRPr="00715AE9">
              <w:rPr>
                <w:rFonts w:ascii="SutonnyMJ" w:hAnsi="SutonnyMJ" w:cs="SutonnyMJ"/>
                <w:color w:val="auto"/>
                <w:sz w:val="21"/>
                <w:szCs w:val="21"/>
              </w:rPr>
              <w:t xml:space="preserve">O) cÖ‡qvRbxq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utonnyMJ"/>
                <w:color w:val="auto"/>
                <w:sz w:val="21"/>
                <w:szCs w:val="21"/>
              </w:rPr>
              <w:t>Kv‡j±i †Rjv cÖkvm‡Ki Aby‡iv‡ai cwi‡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c„_K mgqve× Kg©cwiKíbv</w:t>
            </w:r>
            <w:r w:rsidR="002F7EE8" w:rsidRPr="00715AE9">
              <w:rPr>
                <w:rFonts w:ascii="SutonnyMJ" w:hAnsi="SutonnyMJ" w:cs="SutonnyMJ"/>
                <w:color w:val="auto"/>
                <w:sz w:val="21"/>
                <w:szCs w:val="21"/>
              </w:rPr>
              <w:t xml:space="preserve"> </w:t>
            </w:r>
            <w:r w:rsidRPr="00715AE9">
              <w:rPr>
                <w:rFonts w:ascii="Times New Roman" w:hAnsi="Times New Roman"/>
                <w:color w:val="auto"/>
                <w:sz w:val="17"/>
                <w:szCs w:val="21"/>
                <w:cs/>
              </w:rPr>
              <w:t>[</w:t>
            </w:r>
            <w:r w:rsidRPr="00715AE9">
              <w:rPr>
                <w:rFonts w:ascii="Times New Roman" w:hAnsi="Times New Roman"/>
                <w:color w:val="auto"/>
                <w:sz w:val="17"/>
                <w:szCs w:val="21"/>
              </w:rPr>
              <w:t>Timebound Action Plan]</w:t>
            </w:r>
            <w:r w:rsidR="002F7EE8"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ÖnYc~e©K mxgvbv wba©viY Ki‡e I D‡”Q` Awfhvb Pvwj‡q </w:t>
            </w:r>
            <w:r w:rsidR="00B4015C" w:rsidRPr="00715AE9">
              <w:rPr>
                <w:rFonts w:ascii="SutonnyMJ" w:hAnsi="SutonnyMJ" w:cs="SutonnyMJ"/>
                <w:color w:val="auto"/>
                <w:sz w:val="21"/>
                <w:szCs w:val="21"/>
              </w:rPr>
              <w:t>b`x</w:t>
            </w:r>
            <w:r w:rsidRPr="00715AE9">
              <w:rPr>
                <w:rFonts w:ascii="SutonnyMJ" w:hAnsi="SutonnyMJ" w:cs="SutonnyMJ"/>
                <w:color w:val="auto"/>
                <w:sz w:val="21"/>
                <w:szCs w:val="21"/>
              </w:rPr>
              <w:t xml:space="preserve">‡K A‰ea `Lj </w:t>
            </w:r>
            <w:r w:rsidR="00B4015C" w:rsidRPr="00715AE9">
              <w:rPr>
                <w:rFonts w:ascii="SutonnyMJ" w:hAnsi="SutonnyMJ" w:cs="SutonnyMJ"/>
                <w:color w:val="auto"/>
                <w:sz w:val="21"/>
                <w:szCs w:val="21"/>
              </w:rPr>
              <w:t>b</w:t>
            </w:r>
            <w:r w:rsidR="00D42AD7" w:rsidRPr="00715AE9">
              <w:rPr>
                <w:rFonts w:ascii="SutonnyMJ" w:hAnsi="SutonnyMJ" w:cs="SutonnyMJ"/>
                <w:color w:val="auto"/>
                <w:sz w:val="21"/>
                <w:szCs w:val="21"/>
              </w:rPr>
              <w:t>`xi `Lj</w:t>
            </w:r>
            <w:r w:rsidRPr="00715AE9">
              <w:rPr>
                <w:rFonts w:ascii="SutonnyMJ" w:hAnsi="SutonnyMJ" w:cs="SutonnyMJ"/>
                <w:color w:val="auto"/>
                <w:sz w:val="21"/>
                <w:szCs w:val="21"/>
              </w:rPr>
              <w:t>`vi‡`i Kej †_‡K wej¤^ e¨wZ‡i‡K D×vi/gy³ Ki‡Z mnvqZv Ki‡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w:t>
            </w:r>
            <w:r w:rsidRPr="00715AE9">
              <w:rPr>
                <w:rFonts w:ascii="SutonnyMJ" w:hAnsi="SutonnyMJ" w:cs="SutonnyMJ"/>
                <w:b/>
                <w:color w:val="auto"/>
                <w:sz w:val="21"/>
                <w:szCs w:val="21"/>
              </w:rPr>
              <w:t xml:space="preserve">P) </w:t>
            </w:r>
            <w:r w:rsidRPr="00715AE9">
              <w:rPr>
                <w:rFonts w:ascii="SutonnyMJ" w:hAnsi="SutonnyMJ" w:cs="SutonnyMJ"/>
                <w:color w:val="auto"/>
                <w:sz w:val="21"/>
                <w:szCs w:val="21"/>
              </w:rPr>
              <w:t>†Rjv</w:t>
            </w:r>
            <w:r w:rsidR="002F7EE8" w:rsidRPr="00715AE9">
              <w:rPr>
                <w:rFonts w:ascii="SutonnyMJ" w:hAnsi="SutonnyMJ" w:cs="SutonnyMJ"/>
                <w:color w:val="auto"/>
                <w:sz w:val="21"/>
                <w:szCs w:val="21"/>
              </w:rPr>
              <w:t xml:space="preserve"> </w:t>
            </w:r>
            <w:r w:rsidRPr="00715AE9">
              <w:rPr>
                <w:rFonts w:ascii="SutonnyMJ" w:hAnsi="SutonnyMJ" w:cs="SutonnyMJ"/>
                <w:color w:val="auto"/>
                <w:sz w:val="21"/>
                <w:szCs w:val="21"/>
                <w:lang w:val="en-GB"/>
              </w:rPr>
              <w:t xml:space="preserve">cÖkvmb, f‚wg †iKW© Ges Rwic Awa`ß‡ii mn‡hvwMZvq Rwgi mxgvbv wmGm cP©vi wfwË‡Z RS wKsev weGm Gi m‡½ (Avek¨K n‡j) `vwjwjK I m‡iRwgb Zzjbvg~jK cwi`k©b I AbymÜvb, </w:t>
            </w:r>
            <w:r w:rsidR="00FE7260" w:rsidRPr="00715AE9">
              <w:rPr>
                <w:rFonts w:ascii="SutonnyMJ" w:hAnsi="SutonnyMJ" w:cs="SutonnyMJ"/>
                <w:color w:val="auto"/>
                <w:sz w:val="21"/>
                <w:szCs w:val="21"/>
                <w:lang w:val="en-GB"/>
              </w:rPr>
              <w:t>ïbvwb</w:t>
            </w:r>
            <w:r w:rsidRPr="00715AE9">
              <w:rPr>
                <w:rFonts w:ascii="SutonnyMJ" w:hAnsi="SutonnyMJ" w:cs="SutonnyMJ"/>
                <w:color w:val="auto"/>
                <w:sz w:val="21"/>
                <w:szCs w:val="21"/>
                <w:lang w:val="en-GB"/>
              </w:rPr>
              <w:t xml:space="preserve"> BZ¨vw`i gva¨‡g</w:t>
            </w:r>
            <w:r w:rsidR="002F7EE8"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wba©viY Ki‡e Ges wcjvi ˆZwi, ¯’vcb BZ¨vw` eve` ev‡RU </w:t>
            </w:r>
            <w:r w:rsidR="006E247E" w:rsidRPr="00715AE9">
              <w:rPr>
                <w:rFonts w:ascii="SutonnyMJ" w:hAnsi="SutonnyMJ" w:cs="SutonnyMJ"/>
                <w:color w:val="auto"/>
                <w:sz w:val="21"/>
                <w:szCs w:val="21"/>
                <w:lang w:val="en-GB"/>
              </w:rPr>
              <w:t>cÖ¯Íve</w:t>
            </w:r>
            <w:r w:rsidRPr="00715AE9">
              <w:rPr>
                <w:rFonts w:ascii="SutonnyMJ" w:hAnsi="SutonnyMJ" w:cs="SutonnyMJ"/>
                <w:color w:val="auto"/>
                <w:sz w:val="21"/>
                <w:szCs w:val="21"/>
                <w:lang w:val="en-GB"/>
              </w:rPr>
              <w:t xml:space="preserve"> †cÖiY Ki‡e| A_© eiv‡Ïi ci cÖKí AvKv‡i Zv</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b</w:t>
            </w:r>
            <w:r w:rsidR="003479A4" w:rsidRPr="00715AE9">
              <w:rPr>
                <w:rFonts w:ascii="SutonnyMJ" w:hAnsi="SutonnyMJ" w:cs="SutonnyMJ"/>
                <w:color w:val="auto"/>
                <w:sz w:val="21"/>
                <w:szCs w:val="21"/>
                <w:lang w:val="en-GB"/>
              </w:rPr>
              <w:t xml:space="preserve">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cvwb Dbœqb †evW©, </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moK I </w:t>
            </w:r>
            <w:r w:rsidR="00B330D3" w:rsidRPr="00715AE9">
              <w:rPr>
                <w:rFonts w:ascii="SutonnyMJ" w:hAnsi="SutonnyMJ" w:cs="SutonnyMJ"/>
                <w:color w:val="auto"/>
                <w:sz w:val="21"/>
                <w:szCs w:val="21"/>
                <w:lang w:val="en-GB"/>
              </w:rPr>
              <w:t>cwienY</w:t>
            </w:r>
            <w:r w:rsidRPr="00715AE9">
              <w:rPr>
                <w:rFonts w:ascii="SutonnyMJ" w:hAnsi="SutonnyMJ" w:cs="SutonnyMJ"/>
                <w:color w:val="auto"/>
                <w:sz w:val="21"/>
                <w:szCs w:val="21"/>
                <w:lang w:val="en-GB"/>
              </w:rPr>
              <w:t xml:space="preserve"> wefvMmn </w:t>
            </w:r>
            <w:r w:rsidR="00B36314" w:rsidRPr="00715AE9">
              <w:rPr>
                <w:rFonts w:ascii="SutonnyMJ" w:hAnsi="SutonnyMJ" w:cs="SutonnyMJ"/>
                <w:color w:val="auto"/>
                <w:sz w:val="21"/>
                <w:szCs w:val="21"/>
                <w:lang w:val="en-GB"/>
              </w:rPr>
              <w:t>mswkøó</w:t>
            </w:r>
            <w:r w:rsidRPr="00715AE9">
              <w:rPr>
                <w:rFonts w:ascii="SutonnyMJ" w:hAnsi="SutonnyMJ" w:cs="SutonnyMJ"/>
                <w:color w:val="auto"/>
                <w:sz w:val="21"/>
                <w:szCs w:val="21"/>
                <w:lang w:val="en-GB"/>
              </w:rPr>
              <w:t xml:space="preserve"> wefv‡Mi m‡½ †hvMv‡hvM/Awa`ßi I mgš^‡qi gva¨‡g </w:t>
            </w:r>
            <w:r w:rsidR="00A17D11" w:rsidRPr="00715AE9">
              <w:rPr>
                <w:rFonts w:ascii="SutonnyMJ" w:hAnsi="SutonnyMJ" w:cs="SutonnyMJ"/>
                <w:color w:val="auto"/>
                <w:sz w:val="21"/>
                <w:szCs w:val="21"/>
                <w:lang w:val="en-GB"/>
              </w:rPr>
              <w:t>jwRw÷</w:t>
            </w:r>
            <w:r w:rsidRPr="00715AE9">
              <w:rPr>
                <w:rFonts w:ascii="SutonnyMJ" w:hAnsi="SutonnyMJ" w:cs="SutonnyMJ"/>
                <w:color w:val="auto"/>
                <w:sz w:val="21"/>
                <w:szCs w:val="21"/>
                <w:lang w:val="en-GB"/>
              </w:rPr>
              <w:t xml:space="preserve">±m&amp; Av‡qvRb </w:t>
            </w:r>
            <w:r w:rsidRPr="00715AE9">
              <w:rPr>
                <w:rFonts w:ascii="SutonnyMJ" w:hAnsi="SutonnyMJ" w:cs="SutonnyMJ"/>
                <w:color w:val="auto"/>
                <w:sz w:val="21"/>
                <w:szCs w:val="21"/>
                <w:lang w:val="en-GB"/>
              </w:rPr>
              <w:lastRenderedPageBreak/>
              <w:t xml:space="preserve">K‡i D‡”Q` I D×vi Awfhvb‡K </w:t>
            </w:r>
            <w:r w:rsidR="00225300" w:rsidRPr="00715AE9">
              <w:rPr>
                <w:rFonts w:ascii="SutonnyMJ" w:hAnsi="SutonnyMJ" w:cs="SutonnyMJ"/>
                <w:color w:val="auto"/>
                <w:sz w:val="21"/>
                <w:szCs w:val="21"/>
                <w:lang w:val="en-GB"/>
              </w:rPr>
              <w:t>djcÖm~</w:t>
            </w:r>
            <w:r w:rsidRPr="00715AE9">
              <w:rPr>
                <w:rFonts w:ascii="SutonnyMJ" w:hAnsi="SutonnyMJ" w:cs="SutonnyMJ"/>
                <w:color w:val="auto"/>
                <w:sz w:val="21"/>
                <w:szCs w:val="21"/>
                <w:lang w:val="en-GB"/>
              </w:rPr>
              <w:t xml:space="preserve">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Q)</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Rwg-Rgv wewµ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wµi mgq `wjj Kejv Kivi mgq </w:t>
            </w:r>
            <w:r w:rsidR="00ED7B83" w:rsidRPr="00715AE9">
              <w:rPr>
                <w:rFonts w:ascii="SutonnyMJ" w:hAnsi="SutonnyMJ" w:cs="SutonnyMJ"/>
                <w:color w:val="auto"/>
                <w:sz w:val="21"/>
                <w:szCs w:val="21"/>
              </w:rPr>
              <w:t>weµxZ</w:t>
            </w:r>
            <w:r w:rsidRPr="00715AE9">
              <w:rPr>
                <w:rFonts w:ascii="SutonnyMJ" w:hAnsi="SutonnyMJ" w:cs="SutonnyMJ"/>
                <w:color w:val="auto"/>
                <w:sz w:val="21"/>
                <w:szCs w:val="21"/>
              </w:rPr>
              <w:t xml:space="preserve"> Rw</w:t>
            </w:r>
            <w:r w:rsidR="00B4015C" w:rsidRPr="00715AE9">
              <w:rPr>
                <w:rFonts w:ascii="SutonnyMJ" w:hAnsi="SutonnyMJ" w:cs="SutonnyMJ"/>
                <w:color w:val="auto"/>
                <w:sz w:val="21"/>
                <w:szCs w:val="21"/>
              </w:rPr>
              <w:t>gi</w:t>
            </w:r>
            <w:r w:rsidR="003479A4" w:rsidRPr="00715AE9">
              <w:rPr>
                <w:rFonts w:ascii="SutonnyMJ" w:hAnsi="SutonnyMJ" w:cs="SutonnyMJ"/>
                <w:color w:val="auto"/>
                <w:sz w:val="21"/>
                <w:szCs w:val="21"/>
              </w:rPr>
              <w:t xml:space="preserve"> †ÿ‡Î</w:t>
            </w:r>
            <w:r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 ev Zxi f‚wg m¤úwK©Z bq g‡g© mvwU©wd‡KU w`‡Z n‡e; (R) nvB‡KvU© KZ…©K </w:t>
            </w:r>
            <w:r w:rsidR="00764B3A" w:rsidRPr="00715AE9">
              <w:rPr>
                <w:rFonts w:ascii="SutonnyMJ" w:hAnsi="SutonnyMJ" w:cs="SutonnyMJ"/>
                <w:color w:val="auto"/>
                <w:sz w:val="21"/>
                <w:szCs w:val="21"/>
              </w:rPr>
              <w:t>wiU wcwUkb</w:t>
            </w:r>
            <w:r w:rsidRPr="00715AE9">
              <w:rPr>
                <w:rFonts w:ascii="SutonnyMJ" w:hAnsi="SutonnyMJ" w:cs="SutonnyMJ"/>
                <w:color w:val="auto"/>
                <w:sz w:val="21"/>
                <w:szCs w:val="21"/>
              </w:rPr>
              <w:t xml:space="preserve"> bs 13989/2016 Gi iv‡q msweav‡bi 18K 21, 31 I 32 Aby‡”Q‡`i weavbyhvqx cw‡ek, cÖvK…wZK m¤ú`, Rxe‰ewPÎ¨ mKj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mgy`ª,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 xml:space="preserve">-evIo, wSj, mgy`ª ˆmKZ, cvo, cvnvo-ce©Z, </w:t>
            </w:r>
            <w:r w:rsidR="007D31BB" w:rsidRPr="00715AE9">
              <w:rPr>
                <w:rFonts w:ascii="SutonnyMJ" w:hAnsi="SutonnyMJ" w:cs="SutonnyMJ"/>
                <w:color w:val="auto"/>
                <w:sz w:val="21"/>
                <w:szCs w:val="21"/>
              </w:rPr>
              <w:t>wUjv</w:t>
            </w:r>
            <w:r w:rsidRPr="00715AE9">
              <w:rPr>
                <w:rFonts w:ascii="SutonnyMJ" w:hAnsi="SutonnyMJ" w:cs="SutonnyMJ"/>
                <w:color w:val="auto"/>
                <w:sz w:val="21"/>
                <w:szCs w:val="21"/>
              </w:rPr>
              <w:t xml:space="preserve"> eb I </w:t>
            </w:r>
            <w:r w:rsidR="00FC19A8" w:rsidRPr="00715AE9">
              <w:rPr>
                <w:rFonts w:ascii="SutonnyMJ" w:hAnsi="SutonnyMJ" w:cs="SutonnyMJ"/>
                <w:color w:val="auto"/>
                <w:sz w:val="21"/>
                <w:szCs w:val="21"/>
              </w:rPr>
              <w:t>evZvm</w:t>
            </w:r>
            <w:r w:rsidRPr="00715AE9">
              <w:rPr>
                <w:rFonts w:ascii="SutonnyMJ" w:hAnsi="SutonnyMJ" w:cs="SutonnyMJ"/>
                <w:color w:val="auto"/>
                <w:sz w:val="21"/>
                <w:szCs w:val="21"/>
              </w:rPr>
              <w:t xml:space="preserve"> cvewjK Uªv÷ m¤úwË </w:t>
            </w:r>
            <w:r w:rsidR="00DF6595" w:rsidRPr="00715AE9">
              <w:rPr>
                <w:rFonts w:ascii="SutonnyMJ" w:hAnsi="SutonnyMJ" w:cs="SutonnyMJ"/>
                <w:color w:val="auto"/>
                <w:sz w:val="21"/>
                <w:szCs w:val="21"/>
              </w:rPr>
              <w:t>hv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ki cÖwZwU eZ©gvb I fwel¨Z bvMwi‡Ki †gŠwjK AwaKvi cÖwZwôZ I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GB m¤úwË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Ges Dbœqb cÖRvZ‡š¿i K‡g© wbhy³ cÖ‡Z¨K e¨w³i `vwqZ¡ I Aek¨ cvjbxq KZ©e¨; (S) GB RvZxq m¤úwË Z_v cvewjK Uªv÷ m¤úwË‡K e¨w³ gvwjKvbv wKsev evw</w:t>
            </w:r>
            <w:r w:rsidR="001577DE" w:rsidRPr="00715AE9">
              <w:rPr>
                <w:rFonts w:ascii="SutonnyMJ" w:hAnsi="SutonnyMJ" w:cs="SutonnyMJ"/>
                <w:color w:val="auto"/>
                <w:sz w:val="21"/>
                <w:szCs w:val="21"/>
              </w:rPr>
              <w:t>Y</w:t>
            </w:r>
            <w:r w:rsidRPr="00715AE9">
              <w:rPr>
                <w:rFonts w:ascii="SutonnyMJ" w:hAnsi="SutonnyMJ" w:cs="SutonnyMJ"/>
                <w:color w:val="auto"/>
                <w:sz w:val="21"/>
                <w:szCs w:val="21"/>
              </w:rPr>
              <w:t>wR¨K e¨env‡ii n‡Z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es Zv mKj bvMwi‡Ki mgfv‡e e¨env‡ii wbwgË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t>
            </w:r>
            <w:r w:rsidR="00B4015C" w:rsidRPr="00715AE9">
              <w:rPr>
                <w:rFonts w:ascii="SutonnyMJ" w:hAnsi="SutonnyMJ" w:cs="SutonnyMJ"/>
                <w:color w:val="auto"/>
                <w:sz w:val="21"/>
                <w:szCs w:val="21"/>
              </w:rPr>
              <w:t>RbcÖwZwbwa</w:t>
            </w:r>
            <w:r w:rsidRPr="00715AE9">
              <w:rPr>
                <w:rFonts w:ascii="SutonnyMJ" w:hAnsi="SutonnyMJ" w:cs="SutonnyMJ"/>
                <w:color w:val="auto"/>
                <w:sz w:val="21"/>
                <w:szCs w:val="21"/>
              </w:rPr>
              <w:t>MYmn mKj Kg©KZ©v-Kg©Pvix, †mbv-‡bŠ-wegvb evwnbx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m`m¨ I wePvi fv‡Mi mKj wePvimn †`‡ki mKj bvMwi‡Ki Aek¨ KZ©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w:t>
            </w:r>
            <w:r w:rsidR="00EA20E6" w:rsidRPr="00715AE9">
              <w:rPr>
                <w:rFonts w:ascii="SutonnyMJ" w:hAnsi="SutonnyMJ" w:cs="SutonnyMJ"/>
                <w:color w:val="auto"/>
                <w:sz w:val="21"/>
                <w:szCs w:val="21"/>
              </w:rPr>
              <w:t>b`-b`x</w:t>
            </w:r>
            <w:r w:rsidR="001E3CA5" w:rsidRPr="00715AE9">
              <w:rPr>
                <w:rFonts w:ascii="SutonnyMJ" w:hAnsi="SutonnyMJ" w:cs="SutonnyMJ"/>
                <w:color w:val="auto"/>
                <w:sz w:val="21"/>
                <w:szCs w:val="21"/>
              </w:rPr>
              <w:t>i</w:t>
            </w:r>
            <w:r w:rsidR="001A6033"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 xml:space="preserve">cqw¯Íjä </w:t>
            </w:r>
            <w:r w:rsidRPr="00715AE9">
              <w:rPr>
                <w:rFonts w:ascii="SutonnyMJ" w:hAnsi="SutonnyMJ" w:cs="SutonnyMJ"/>
                <w:color w:val="auto"/>
                <w:sz w:val="21"/>
                <w:szCs w:val="21"/>
              </w:rPr>
              <w:t>/Pi m„wó n‡j ZvI D³ cvewjK Uªv÷ m¤úwË wnm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n‡e Ges e¨w³ †Mvôx‡K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w:t>
            </w:r>
            <w:r w:rsidR="0025326E" w:rsidRPr="00715AE9">
              <w:rPr>
                <w:rFonts w:ascii="SutonnyMJ" w:hAnsi="SutonnyMJ" w:cs="SutonnyMJ"/>
                <w:color w:val="auto"/>
                <w:sz w:val="21"/>
                <w:szCs w:val="21"/>
              </w:rPr>
              <w:t xml:space="preserve">n¯ÍvšÍi </w:t>
            </w:r>
            <w:r w:rsidR="001E3CA5" w:rsidRPr="00715AE9">
              <w:rPr>
                <w:rFonts w:ascii="SutonnyMJ" w:hAnsi="SutonnyMJ" w:cs="SutonnyMJ"/>
                <w:color w:val="auto"/>
                <w:sz w:val="21"/>
                <w:szCs w:val="21"/>
              </w:rPr>
              <w:t>/gvwjKvbv¯^Z¡</w:t>
            </w:r>
            <w:r w:rsidRPr="00715AE9">
              <w:rPr>
                <w:rFonts w:ascii="SutonnyMJ" w:hAnsi="SutonnyMJ" w:cs="SutonnyMJ"/>
                <w:color w:val="auto"/>
                <w:sz w:val="21"/>
                <w:szCs w:val="21"/>
              </w:rPr>
              <w:t xml:space="preserve"> cwieZ©b Kiv </w:t>
            </w:r>
            <w:r w:rsidR="002E2BDD" w:rsidRPr="00715AE9">
              <w:rPr>
                <w:rFonts w:ascii="SutonnyMJ" w:hAnsi="SutonnyMJ" w:cs="SutonnyMJ"/>
                <w:color w:val="auto"/>
                <w:sz w:val="21"/>
                <w:szCs w:val="21"/>
              </w:rPr>
              <w:t>†eAvBwb</w:t>
            </w:r>
            <w:r w:rsidRPr="00715AE9">
              <w:rPr>
                <w:rFonts w:ascii="SutonnyMJ" w:hAnsi="SutonnyMJ" w:cs="SutonnyMJ"/>
                <w:color w:val="auto"/>
                <w:sz w:val="21"/>
                <w:szCs w:val="21"/>
              </w:rPr>
              <w:t xml:space="preserve"> I msweavb cwicš’x KvR G ai‡bi </w:t>
            </w:r>
            <w:r w:rsidR="00247FA7" w:rsidRPr="00715AE9">
              <w:rPr>
                <w:rFonts w:ascii="SutonnyMJ" w:hAnsi="SutonnyMJ" w:cs="SutonnyMJ"/>
                <w:color w:val="auto"/>
                <w:sz w:val="21"/>
                <w:szCs w:val="21"/>
              </w:rPr>
              <w:t>cqw¯Íjä</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PivÂj Rwg cwi‡e‡ki Rb ivóªxq ¯^v‡_© ebvq‡bi gva¨‡g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Rjv 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1577DE" w:rsidRPr="00715AE9">
              <w:rPr>
                <w:rFonts w:ascii="SutonnyMJ" w:hAnsi="SutonnyMJ" w:cs="SutonnyMJ"/>
                <w:color w:val="auto"/>
                <w:sz w:val="21"/>
                <w:szCs w:val="21"/>
              </w:rPr>
              <w:t>i</w:t>
            </w:r>
            <w:r w:rsidR="003479A4"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cqw¯Íjä</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ivÂj hw` †Kvbfv‡e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w:t>
            </w:r>
            <w:r w:rsidR="001F7FA2" w:rsidRPr="00715AE9">
              <w:rPr>
                <w:rFonts w:ascii="SutonnyMJ" w:hAnsi="SutonnyMJ" w:cs="SutonnyMJ"/>
                <w:color w:val="auto"/>
                <w:sz w:val="21"/>
                <w:szCs w:val="21"/>
              </w:rPr>
              <w:t>n¯ÍvšÍwiZ</w:t>
            </w:r>
            <w:r w:rsidRPr="00715AE9">
              <w:rPr>
                <w:rFonts w:ascii="SutonnyMJ" w:hAnsi="SutonnyMJ" w:cs="SutonnyMJ"/>
                <w:color w:val="auto"/>
                <w:sz w:val="21"/>
                <w:szCs w:val="21"/>
              </w:rPr>
              <w:t xml:space="preserve"> ev </w:t>
            </w:r>
            <w:r w:rsidR="004459BD" w:rsidRPr="00715AE9">
              <w:rPr>
                <w:rFonts w:ascii="SutonnyMJ" w:hAnsi="SutonnyMJ" w:cs="SutonnyMJ"/>
                <w:color w:val="auto"/>
                <w:sz w:val="21"/>
                <w:szCs w:val="21"/>
              </w:rPr>
              <w:t>†kÖwY</w:t>
            </w:r>
            <w:r w:rsidRPr="00715AE9">
              <w:rPr>
                <w:rFonts w:ascii="SutonnyMJ" w:hAnsi="SutonnyMJ" w:cs="SutonnyMJ"/>
                <w:color w:val="auto"/>
                <w:sz w:val="21"/>
                <w:szCs w:val="21"/>
              </w:rPr>
              <w:t xml:space="preserve"> cwieZ©b Kiv n‡q _v‡K</w:t>
            </w:r>
            <w:r w:rsidR="001E3CA5" w:rsidRPr="00715AE9">
              <w:rPr>
                <w:rFonts w:ascii="SutonnyMJ" w:hAnsi="SutonnyMJ" w:cs="SutonnyMJ"/>
                <w:color w:val="auto"/>
                <w:sz w:val="21"/>
                <w:szCs w:val="21"/>
              </w:rPr>
              <w:t xml:space="preserve"> Zvn‡j †Rjv cÖkvmK/Kv‡j±i Zv Awe</w:t>
            </w:r>
            <w:r w:rsidRPr="00715AE9">
              <w:rPr>
                <w:rFonts w:ascii="SutonnyMJ" w:hAnsi="SutonnyMJ" w:cs="SutonnyMJ"/>
                <w:color w:val="auto"/>
                <w:sz w:val="21"/>
                <w:szCs w:val="21"/>
              </w:rPr>
              <w:t xml:space="preserve">j‡¤^ evwZj Ki‡Z </w:t>
            </w:r>
            <w:r w:rsidRPr="00715AE9">
              <w:rPr>
                <w:rFonts w:ascii="Times New Roman" w:hAnsi="Times New Roman" w:cs="SutonnyMJ"/>
                <w:color w:val="auto"/>
                <w:sz w:val="17"/>
                <w:szCs w:val="21"/>
              </w:rPr>
              <w:t xml:space="preserve">Public </w:t>
            </w:r>
            <w:r w:rsidRPr="00715AE9">
              <w:rPr>
                <w:rFonts w:ascii="Times New Roman" w:hAnsi="Times New Roman"/>
                <w:color w:val="auto"/>
                <w:sz w:val="17"/>
                <w:szCs w:val="21"/>
              </w:rPr>
              <w:t xml:space="preserve">Property </w:t>
            </w:r>
            <w:r w:rsidRPr="00715AE9">
              <w:rPr>
                <w:rFonts w:ascii="SutonnyMJ" w:hAnsi="SutonnyMJ" w:cs="SutonnyMJ"/>
                <w:color w:val="auto"/>
                <w:sz w:val="21"/>
                <w:szCs w:val="21"/>
              </w:rPr>
              <w:t xml:space="preserve">wnmv‡e †dir/D×vic~e©K 1bs </w:t>
            </w:r>
            <w:r w:rsidR="00FE7260" w:rsidRPr="00715AE9">
              <w:rPr>
                <w:rFonts w:ascii="SutonnyMJ" w:hAnsi="SutonnyMJ" w:cs="SutonnyMJ"/>
                <w:color w:val="auto"/>
                <w:sz w:val="21"/>
                <w:szCs w:val="21"/>
              </w:rPr>
              <w:t>†iwR÷vifz³</w:t>
            </w:r>
            <w:r w:rsidRPr="00715AE9">
              <w:rPr>
                <w:rFonts w:ascii="SutonnyMJ" w:hAnsi="SutonnyMJ" w:cs="SutonnyMJ"/>
                <w:color w:val="auto"/>
                <w:sz w:val="21"/>
                <w:szCs w:val="21"/>
              </w:rPr>
              <w:t xml:space="preserve"> K‡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bwðZ Ki‡e| G Kv‡R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 ms¯’v cvD‡ev/</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cwi‡ek Awa`ßi ev Ab¨ †Kvb miKvwi-‡emiKvwi ms¯’v †Rjv cÖkvmK I Kv‡j±i I ivR¯^ Kg©KZ©v‡K mn‡hvwMZv Ki‡e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D³ iv‡q nvB‡KvU© </w:t>
            </w:r>
            <w:r w:rsidR="00EA20E6" w:rsidRPr="00715AE9">
              <w:rPr>
                <w:rFonts w:ascii="SutonnyMJ" w:hAnsi="SutonnyMJ" w:cs="SutonnyMJ"/>
                <w:color w:val="auto"/>
                <w:sz w:val="21"/>
                <w:szCs w:val="21"/>
              </w:rPr>
              <w:t>b`-b`x</w:t>
            </w:r>
            <w:r w:rsidR="00923699"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KwU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mËv </w:t>
            </w:r>
            <w:r w:rsidRPr="00715AE9">
              <w:rPr>
                <w:rFonts w:ascii="Times New Roman" w:hAnsi="Times New Roman"/>
                <w:color w:val="auto"/>
                <w:sz w:val="17"/>
                <w:szCs w:val="21"/>
              </w:rPr>
              <w:t>(legal entity)</w:t>
            </w:r>
            <w:r w:rsidRPr="00715AE9">
              <w:rPr>
                <w:rFonts w:ascii="SutonnyMJ" w:hAnsi="SutonnyMJ" w:cs="SutonnyMJ"/>
                <w:color w:val="auto"/>
                <w:sz w:val="21"/>
                <w:szCs w:val="21"/>
              </w:rPr>
              <w:t xml:space="preserve"> Ges AvBbMZ e¨w³ </w:t>
            </w:r>
            <w:r w:rsidRPr="00715AE9">
              <w:rPr>
                <w:rFonts w:ascii="Times New Roman" w:hAnsi="Times New Roman"/>
                <w:color w:val="auto"/>
                <w:sz w:val="17"/>
                <w:szCs w:val="21"/>
              </w:rPr>
              <w:t>(legal perso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nmv‡e Ges G‡K †`‡ki AvB‡bi Ask wnmv‡e †NvwlZ n‡q‡Q|</w:t>
            </w:r>
          </w:p>
        </w:tc>
        <w:tc>
          <w:tcPr>
            <w:tcW w:w="2520" w:type="dxa"/>
            <w:tcBorders>
              <w:left w:val="single" w:sz="4" w:space="0" w:color="auto"/>
            </w:tcBorders>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1F7FA2" w:rsidRPr="00715AE9">
              <w:rPr>
                <w:rFonts w:ascii="SutonnyMJ" w:hAnsi="SutonnyMJ" w:cs="Sutonny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001F7FA2" w:rsidRPr="00715AE9">
              <w:rPr>
                <w:rFonts w:ascii="SutonnyMJ" w:hAnsi="SutonnyMJ" w:cs="SutonnyMJ"/>
                <w:bCs/>
                <w:color w:val="auto"/>
                <w:sz w:val="21"/>
                <w:szCs w:val="21"/>
                <w:lang w:bidi="bn-IN"/>
              </w:rPr>
              <w:t>gv`vixcyi</w:t>
            </w:r>
          </w:p>
          <w:p w:rsidR="002D2A84" w:rsidRPr="00715AE9" w:rsidRDefault="002D2A84"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color w:val="auto"/>
                <w:sz w:val="21"/>
                <w:szCs w:val="21"/>
              </w:rPr>
              <w:t>3| wbe©vnx cÖ‡KŠkjx, cvD‡ev,</w:t>
            </w:r>
            <w:r w:rsidR="001F7FA2" w:rsidRPr="00715AE9">
              <w:rPr>
                <w:rFonts w:ascii="SutonnyMJ" w:hAnsi="SutonnyMJ" w:cs="SutonnyMJ"/>
                <w:bCs/>
                <w:color w:val="auto"/>
                <w:sz w:val="21"/>
                <w:szCs w:val="21"/>
                <w:lang w:bidi="bn-IN"/>
              </w:rPr>
              <w:t xml:space="preserve"> 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1F7FA2" w:rsidRPr="00715AE9">
              <w:rPr>
                <w:rFonts w:ascii="SutonnyMJ" w:hAnsi="SutonnyMJ" w:cs="SutonnyMJ"/>
                <w:bCs/>
                <w:color w:val="auto"/>
                <w:sz w:val="21"/>
                <w:szCs w:val="21"/>
                <w:cs/>
                <w:lang w:bidi="bn-IN"/>
              </w:rPr>
              <w:t xml:space="preserve"> </w:t>
            </w:r>
            <w:r w:rsidR="001F7FA2" w:rsidRPr="00715AE9">
              <w:rPr>
                <w:rFonts w:ascii="SutonnyMJ" w:hAnsi="SutonnyMJ" w:cs="Sutonny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FA4040" w:rsidRPr="00715AE9">
              <w:rPr>
                <w:rFonts w:ascii="SutonnyMJ" w:hAnsi="SutonnyMJ" w:cs="SutonnyMJ"/>
                <w:color w:val="auto"/>
                <w:sz w:val="21"/>
                <w:szCs w:val="21"/>
              </w:rPr>
              <w:t xml:space="preserve"> </w:t>
            </w:r>
            <w:r w:rsidR="001F7FA2" w:rsidRPr="00715AE9">
              <w:rPr>
                <w:rFonts w:ascii="SutonnyMJ" w:hAnsi="SutonnyMJ" w:cs="SutonnyMJ"/>
                <w:color w:val="auto"/>
                <w:sz w:val="21"/>
                <w:szCs w:val="21"/>
                <w:lang w:bidi="bn-IN"/>
              </w:rPr>
              <w:t>Dc-cwiPvjK,cwi‡ek Awa`ßi,</w:t>
            </w:r>
            <w:r w:rsidR="003479A4" w:rsidRPr="00715AE9">
              <w:rPr>
                <w:rFonts w:ascii="SutonnyMJ" w:hAnsi="SutonnyMJ" w:cs="SutonnyMJ"/>
                <w:color w:val="auto"/>
                <w:sz w:val="21"/>
                <w:szCs w:val="21"/>
                <w:lang w:bidi="bn-IN"/>
              </w:rPr>
              <w:t xml:space="preserve"> </w:t>
            </w:r>
            <w:r w:rsidR="001F7FA2" w:rsidRPr="00715AE9">
              <w:rPr>
                <w:rFonts w:ascii="SutonnyMJ" w:hAnsi="SutonnyMJ" w:cs="SutonnyMJ"/>
                <w:color w:val="auto"/>
                <w:sz w:val="21"/>
                <w:szCs w:val="21"/>
                <w:lang w:bidi="bn-IN"/>
              </w:rPr>
              <w:t xml:space="preserve"> gv`vixcyi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2A2AFE"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1F7FA2" w:rsidRPr="00715AE9">
              <w:rPr>
                <w:rFonts w:ascii="SutonnyMJ" w:hAnsi="SutonnyMJ" w:cs="Sutonny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8806D5"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1F7FA2" w:rsidRPr="00715AE9">
              <w:rPr>
                <w:rFonts w:ascii="SutonnyMJ" w:hAnsi="SutonnyMJ" w:cs="SutonnyMJ"/>
                <w:bCs/>
                <w:color w:val="auto"/>
                <w:sz w:val="21"/>
                <w:szCs w:val="21"/>
                <w:lang w:bidi="bn-IN"/>
              </w:rPr>
              <w:t>gv`vixcyi</w:t>
            </w:r>
          </w:p>
          <w:p w:rsidR="002D2A84" w:rsidRPr="00715AE9" w:rsidRDefault="002D2A84"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8|</w:t>
            </w:r>
            <w:r w:rsidR="008806D5"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1F7FA2" w:rsidRPr="00715AE9">
              <w:rPr>
                <w:rFonts w:ascii="SutonnyMJ" w:hAnsi="SutonnyMJ" w:cs="SutonnyMJ"/>
                <w:bCs/>
                <w:color w:val="auto"/>
                <w:sz w:val="21"/>
                <w:szCs w:val="21"/>
                <w:lang w:bidi="bn-IN"/>
              </w:rPr>
              <w:t>gv`vixcyi</w:t>
            </w:r>
          </w:p>
          <w:p w:rsidR="001A6033"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1F7FA2" w:rsidRPr="00715AE9" w:rsidRDefault="001F7FA2" w:rsidP="000D7FB4">
            <w:pPr>
              <w:spacing w:after="40" w:line="228" w:lineRule="auto"/>
              <w:contextualSpacing/>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1| Kwgk‡bi c‡Îi †cÖw</w:t>
            </w:r>
            <w:r w:rsidR="00C21680" w:rsidRPr="00715AE9">
              <w:rPr>
                <w:rFonts w:ascii="SutonnyMJ" w:hAnsi="SutonnyMJ" w:cs="SutonnyMJ"/>
                <w:bCs/>
                <w:color w:val="auto"/>
                <w:sz w:val="21"/>
                <w:szCs w:val="21"/>
                <w:lang w:bidi="bn-IN"/>
              </w:rPr>
              <w:t>ÿ</w:t>
            </w:r>
            <w:r w:rsidRPr="00715AE9">
              <w:rPr>
                <w:rFonts w:ascii="SutonnyMJ" w:hAnsi="SutonnyMJ" w:cs="SutonnyMJ"/>
                <w:bCs/>
                <w:color w:val="auto"/>
                <w:sz w:val="21"/>
                <w:szCs w:val="21"/>
                <w:lang w:bidi="bn-IN"/>
              </w:rPr>
              <w:t xml:space="preserve">‡Z †Rjv cÖkvmb n‡Z D‡”Q` Kvh©µ‡gi </w:t>
            </w:r>
            <w:r w:rsidR="00C016FB" w:rsidRPr="00715AE9">
              <w:rPr>
                <w:rFonts w:ascii="SutonnyMJ" w:hAnsi="SutonnyMJ" w:cs="SutonnyMJ"/>
                <w:bCs/>
                <w:color w:val="auto"/>
                <w:sz w:val="21"/>
                <w:szCs w:val="21"/>
                <w:lang w:bidi="bn-IN"/>
              </w:rPr>
              <w:t>AMÖMwZi</w:t>
            </w:r>
            <w:r w:rsidRPr="00715AE9">
              <w:rPr>
                <w:rFonts w:ascii="SutonnyMJ" w:hAnsi="SutonnyMJ" w:cs="SutonnyMJ"/>
                <w:bCs/>
                <w:color w:val="auto"/>
                <w:sz w:val="21"/>
                <w:szCs w:val="21"/>
                <w:lang w:bidi="bn-IN"/>
              </w:rPr>
              <w:t xml:space="preserve"> Z_¨ cvIqv cvIqv hvqwb|</w:t>
            </w:r>
          </w:p>
          <w:p w:rsidR="001F7FA2" w:rsidRPr="00715AE9" w:rsidRDefault="001F7FA2" w:rsidP="000D7FB4">
            <w:pPr>
              <w:spacing w:after="40" w:line="228" w:lineRule="auto"/>
              <w:contextualSpacing/>
              <w:jc w:val="both"/>
              <w:rPr>
                <w:rFonts w:ascii="SutonnyMJ" w:hAnsi="SutonnyMJ" w:cs="SutonnyMJ"/>
                <w:color w:val="auto"/>
                <w:sz w:val="21"/>
                <w:szCs w:val="21"/>
                <w:lang w:bidi="bn-IN"/>
              </w:rPr>
            </w:pPr>
            <w:r w:rsidRPr="00715AE9">
              <w:rPr>
                <w:rFonts w:ascii="SutonnyMJ" w:hAnsi="SutonnyMJ" w:cs="SutonnyMJ"/>
                <w:bCs/>
                <w:color w:val="auto"/>
                <w:sz w:val="21"/>
                <w:szCs w:val="21"/>
                <w:lang w:bidi="bn-IN"/>
              </w:rPr>
              <w:t>2|</w:t>
            </w:r>
            <w:r w:rsidR="003479A4" w:rsidRPr="00715AE9">
              <w:rPr>
                <w:rFonts w:ascii="SutonnyMJ" w:hAnsi="SutonnyMJ" w:cs="SutonnyMJ"/>
                <w:bCs/>
                <w:color w:val="auto"/>
                <w:sz w:val="21"/>
                <w:szCs w:val="21"/>
                <w:lang w:bidi="bn-IN"/>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D2A84" w:rsidRPr="00715AE9">
              <w:rPr>
                <w:rFonts w:ascii="SutonnyMJ" w:hAnsi="SutonnyMJ" w:cs="SutonnyMJ"/>
                <w:color w:val="auto"/>
                <w:sz w:val="21"/>
                <w:szCs w:val="21"/>
              </w:rPr>
              <w:t xml:space="preserve"> Kwgkb n‡Z 30/11/2015 Zvwi‡Li 18.20.0000.018.06.002.15-</w:t>
            </w:r>
            <w:r w:rsidR="002D2A84" w:rsidRPr="00715AE9">
              <w:rPr>
                <w:rFonts w:ascii="SutonnyMJ" w:hAnsi="SutonnyMJ" w:cs="SutonnyMJ"/>
                <w:color w:val="auto"/>
                <w:sz w:val="21"/>
                <w:szCs w:val="21"/>
              </w:rPr>
              <w:lastRenderedPageBreak/>
              <w:t>909 bs ¯§viK c‡Îi iƒc‡iLv Abyhvqx gv`vixcyi †Rjvq D³ KwgwU MVb Kiv n‡q‡Q| evsjv‡`k cvwb Dbœqb †evW©, gv`vixcyyi †Rjv n‡Z †cÖwiZ Z_¨g‡Z gv`vixcyi †Rjvq †gvU 6wU i‡q‡Q| h_v</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Avwoqvj Lvu (‰`N¨© 60.00 wK:wg:), Kzgvi (ˆ`N¨© 18.00 wK:wg:), †jvqvi Kzgvi (ˆ`N¨© 18.00 wK:wg:), UiKx (cvji`x) (ˆ`N¨© 35.00 wK:wg:) I cÙv</w:t>
            </w:r>
            <w:r w:rsidR="00737085" w:rsidRPr="00715AE9">
              <w:rPr>
                <w:rFonts w:ascii="SutonnyMJ" w:hAnsi="SutonnyMJ" w:cs="SutonnyMJ"/>
                <w:color w:val="auto"/>
                <w:sz w:val="21"/>
                <w:szCs w:val="21"/>
              </w:rPr>
              <w:t>,</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wej cÙv</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ˆ`N¨© 15 wK:wg:) I gqbv KvUv</w:t>
            </w:r>
            <w:r w:rsidR="003479A4"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ˆ`N¨© 20 wK:wg:)| cwj R‡g bve¨Zv n«vm cvIqvq bve¨Zv e„w×i Rb¨ Lbb cÖ‡qvRb g‡g© gZvgZ †`b|</w:t>
            </w:r>
            <w:r w:rsidR="002D2A84" w:rsidRPr="00715AE9">
              <w:rPr>
                <w:rFonts w:ascii="SutonnyMJ" w:hAnsi="SutonnyMJ" w:cs="SutonnyMJ"/>
                <w:color w:val="auto"/>
                <w:sz w:val="21"/>
                <w:szCs w:val="21"/>
                <w:cs/>
                <w:lang w:bidi="bn-IN"/>
              </w:rPr>
              <w:t xml:space="preserve"> </w:t>
            </w:r>
            <w:r w:rsidRPr="00715AE9">
              <w:rPr>
                <w:rFonts w:ascii="SutonnyMJ" w:hAnsi="SutonnyMJ" w:cs="SutonnyMJ"/>
                <w:color w:val="auto"/>
                <w:sz w:val="21"/>
                <w:szCs w:val="21"/>
                <w:lang w:bidi="bn-IN"/>
              </w:rPr>
              <w:t>G</w:t>
            </w:r>
            <w:r w:rsidR="00141A33" w:rsidRPr="00715AE9">
              <w:rPr>
                <w:rFonts w:ascii="SutonnyMJ" w:hAnsi="SutonnyMJ" w:cs="SutonnyMJ"/>
                <w:color w:val="auto"/>
                <w:sz w:val="21"/>
                <w:szCs w:val="21"/>
                <w:lang w:bidi="bn-IN"/>
              </w:rPr>
              <w:t>msµvšÍ</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Kvb Z_¨ †Rjv cÖkvmK Kwgk‡b †cÖiY K‡iwb|</w:t>
            </w:r>
          </w:p>
          <w:p w:rsidR="002D2A84" w:rsidRPr="00715AE9" w:rsidRDefault="001F7FA2" w:rsidP="000D7FB4">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lang w:bidi="bn-IN"/>
              </w:rPr>
              <w:t>3|</w:t>
            </w:r>
            <w:r w:rsidR="003479A4" w:rsidRPr="00715AE9">
              <w:rPr>
                <w:rFonts w:ascii="SutonnyMJ" w:hAnsi="SutonnyMJ" w:cs="SutonnyMJ"/>
                <w:bCs/>
                <w:color w:val="auto"/>
                <w:sz w:val="21"/>
                <w:szCs w:val="21"/>
                <w:lang w:bidi="bn-IN"/>
              </w:rPr>
              <w:t xml:space="preserve"> </w:t>
            </w:r>
            <w:r w:rsidR="002D2A84" w:rsidRPr="00715AE9">
              <w:rPr>
                <w:rFonts w:ascii="SutonnyMJ" w:hAnsi="SutonnyMJ" w:cs="SutonnyMJ"/>
                <w:color w:val="auto"/>
                <w:sz w:val="21"/>
                <w:szCs w:val="21"/>
              </w:rPr>
              <w:t xml:space="preserve">D³ </w:t>
            </w:r>
            <w:r w:rsidR="00B4015C" w:rsidRPr="00715AE9">
              <w:rPr>
                <w:rFonts w:ascii="SutonnyMJ" w:hAnsi="SutonnyMJ" w:cs="SutonnyMJ"/>
                <w:color w:val="auto"/>
                <w:sz w:val="21"/>
                <w:szCs w:val="21"/>
              </w:rPr>
              <w:t>b`x</w:t>
            </w:r>
            <w:r w:rsidR="002D2A84" w:rsidRPr="00715AE9">
              <w:rPr>
                <w:rFonts w:ascii="SutonnyMJ" w:hAnsi="SutonnyMJ" w:cs="SutonnyMJ"/>
                <w:color w:val="auto"/>
                <w:sz w:val="21"/>
                <w:szCs w:val="21"/>
              </w:rPr>
              <w:t>‡Z †gvU 36wU A‰ea ¯’vcbv we`¨gvb, ¸‡jv</w:t>
            </w:r>
            <w:r w:rsidR="00AC33C9" w:rsidRPr="00715AE9">
              <w:rPr>
                <w:rFonts w:ascii="SutonnyMJ" w:hAnsi="SutonnyMJ" w:cs="SutonnyMJ"/>
                <w:color w:val="auto"/>
                <w:sz w:val="21"/>
                <w:szCs w:val="21"/>
              </w:rPr>
              <w:t>b`xZx‡i</w:t>
            </w:r>
            <w:r w:rsidR="002D2A84" w:rsidRPr="00715AE9">
              <w:rPr>
                <w:rFonts w:ascii="SutonnyMJ" w:hAnsi="SutonnyMJ" w:cs="SutonnyMJ"/>
                <w:color w:val="auto"/>
                <w:sz w:val="21"/>
                <w:szCs w:val="21"/>
              </w:rPr>
              <w:t xml:space="preserve"> 12</w:t>
            </w:r>
            <w:r w:rsidR="00B4015C" w:rsidRPr="00715AE9">
              <w:rPr>
                <w:rFonts w:ascii="SutonnyMJ" w:hAnsi="SutonnyMJ" w:cs="SutonnyMJ"/>
                <w:color w:val="auto"/>
                <w:sz w:val="21"/>
                <w:szCs w:val="21"/>
              </w:rPr>
              <w:t xml:space="preserve">wU evRvi I 9wU wkí KviLvbv i‡q‡Q| </w:t>
            </w:r>
            <w:r w:rsidRPr="00715AE9">
              <w:rPr>
                <w:rFonts w:ascii="SutonnyMJ" w:hAnsi="SutonnyMJ" w:cs="SutonnyMJ"/>
                <w:color w:val="auto"/>
                <w:sz w:val="21"/>
                <w:szCs w:val="21"/>
                <w:lang w:bidi="bn-IN"/>
              </w:rPr>
              <w:t>D‡”Q‡`i e¨vcv‡i G</w:t>
            </w:r>
            <w:r w:rsidR="00141A33" w:rsidRPr="00715AE9">
              <w:rPr>
                <w:rFonts w:ascii="SutonnyMJ" w:hAnsi="SutonnyMJ" w:cs="SutonnyMJ"/>
                <w:color w:val="auto"/>
                <w:sz w:val="21"/>
                <w:szCs w:val="21"/>
                <w:lang w:bidi="bn-IN"/>
              </w:rPr>
              <w:t>msµvšÍ</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 xml:space="preserve">†Kvb Z_¨ †Rjv cÖkvmK Kwgk‡b †cÖiY K‡iw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OMJ"/>
                <w:color w:val="auto"/>
                <w:sz w:val="21"/>
                <w:szCs w:val="21"/>
                <w:cs/>
                <w:lang w:bidi="bn-IN"/>
              </w:rPr>
              <w:t>৪</w:t>
            </w:r>
            <w:r w:rsidRPr="00715AE9">
              <w:rPr>
                <w:rFonts w:ascii="SutonnyMJ" w:hAnsi="SutonnyMJ" w:cs="SutonnyOMJ"/>
                <w:color w:val="auto"/>
                <w:sz w:val="21"/>
                <w:szCs w:val="21"/>
                <w:cs/>
                <w:lang w:bidi="hi-IN"/>
              </w:rPr>
              <w:t>।</w:t>
            </w:r>
            <w:r w:rsidRPr="00715AE9">
              <w:rPr>
                <w:rFonts w:ascii="SutonnyMJ" w:hAnsi="SutonnyMJ" w:cs="SutonnyMJ"/>
                <w:color w:val="auto"/>
                <w:sz w:val="21"/>
                <w:szCs w:val="21"/>
                <w:cs/>
                <w:lang w:bidi="hi-IN"/>
              </w:rPr>
              <w:t xml:space="preserve"> </w:t>
            </w:r>
            <w:r w:rsidRPr="00715AE9">
              <w:rPr>
                <w:rFonts w:ascii="SutonnyMJ" w:hAnsi="SutonnyMJ" w:cs="SutonnyMJ"/>
                <w:color w:val="auto"/>
                <w:sz w:val="21"/>
                <w:szCs w:val="21"/>
              </w:rPr>
              <w:t xml:space="preserve">KvjwKwb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i AvIZv</w:t>
            </w:r>
            <w:r w:rsidR="008140BC" w:rsidRPr="00715AE9">
              <w:rPr>
                <w:rFonts w:ascii="SutonnyMJ" w:hAnsi="SutonnyMJ" w:cs="SutonnyMJ"/>
                <w:color w:val="auto"/>
                <w:sz w:val="21"/>
                <w:szCs w:val="21"/>
              </w:rPr>
              <w:t>fz³</w:t>
            </w:r>
            <w:r w:rsidR="001A6033" w:rsidRPr="00715AE9">
              <w:rPr>
                <w:rFonts w:ascii="SutonnyMJ" w:hAnsi="SutonnyMJ" w:cs="SutonnyMJ"/>
                <w:color w:val="auto"/>
                <w:sz w:val="21"/>
                <w:szCs w:val="21"/>
              </w:rPr>
              <w:t xml:space="preserve"> Avwoqvj Lvu</w:t>
            </w:r>
            <w:r w:rsidRPr="00715AE9">
              <w:rPr>
                <w:rFonts w:ascii="SutonnyMJ" w:hAnsi="SutonnyMJ" w:cs="SutonnyMJ"/>
                <w:color w:val="auto"/>
                <w:sz w:val="21"/>
                <w:szCs w:val="21"/>
              </w:rPr>
              <w:t xml:space="preserve">/ cvji`x </w:t>
            </w:r>
            <w:r w:rsidR="00B4015C"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A‰ea `Lj`vi‡`i D‡”Q` Ki‡Z wM‡q †`Lv hvq weAviGm-G ZxieZ©x †Kvb †Kvb RvqMv e¨w³ gvwjKvbvq †iKW© n‡jI ev¯</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e †m¸‡jv </w:t>
            </w:r>
            <w:r w:rsidR="00B4015C" w:rsidRPr="00715AE9">
              <w:rPr>
                <w:rFonts w:ascii="SutonnyMJ" w:hAnsi="SutonnyMJ" w:cs="SutonnyMJ"/>
                <w:color w:val="auto"/>
                <w:sz w:val="21"/>
                <w:szCs w:val="21"/>
              </w:rPr>
              <w:t>b`xi</w:t>
            </w:r>
            <w:r w:rsidRPr="00715AE9">
              <w:rPr>
                <w:rFonts w:ascii="SutonnyMJ" w:hAnsi="SutonnyMJ" w:cs="SutonnyMJ"/>
                <w:color w:val="auto"/>
                <w:sz w:val="21"/>
                <w:szCs w:val="21"/>
              </w:rPr>
              <w:t xml:space="preserve">B Ask| †iKW© ms‡kvab </w:t>
            </w:r>
            <w:r w:rsidR="00CE4F62" w:rsidRPr="00715AE9">
              <w:rPr>
                <w:rFonts w:ascii="SutonnyMJ" w:hAnsi="SutonnyMJ" w:cs="SutonnyMJ"/>
                <w:color w:val="auto"/>
                <w:sz w:val="21"/>
                <w:szCs w:val="21"/>
              </w:rPr>
              <w:t>K‡i b`xi</w:t>
            </w:r>
            <w:r w:rsidR="00D42AD7" w:rsidRPr="00715AE9">
              <w:rPr>
                <w:rFonts w:ascii="SutonnyMJ" w:hAnsi="SutonnyMJ" w:cs="SutonnyMJ"/>
                <w:color w:val="auto"/>
                <w:sz w:val="21"/>
                <w:szCs w:val="21"/>
              </w:rPr>
              <w:t xml:space="preserve"> `Lj</w:t>
            </w:r>
            <w:r w:rsidRPr="00715AE9">
              <w:rPr>
                <w:rFonts w:ascii="SutonnyMJ" w:hAnsi="SutonnyMJ" w:cs="SutonnyMJ"/>
                <w:color w:val="auto"/>
                <w:sz w:val="21"/>
                <w:szCs w:val="21"/>
              </w:rPr>
              <w:t xml:space="preserve">`vi‡`i D‡”Q` Kiv cÖ‡qvRb </w:t>
            </w:r>
            <w:r w:rsidR="001F7FA2" w:rsidRPr="00715AE9">
              <w:rPr>
                <w:rFonts w:ascii="SutonnyMJ" w:hAnsi="SutonnyMJ" w:cs="SutonnyMJ"/>
                <w:color w:val="auto"/>
                <w:sz w:val="21"/>
                <w:szCs w:val="21"/>
                <w:lang w:bidi="bn-IN"/>
              </w:rPr>
              <w:t>G</w:t>
            </w:r>
            <w:r w:rsidR="00141A33" w:rsidRPr="00715AE9">
              <w:rPr>
                <w:rFonts w:ascii="SutonnyMJ" w:hAnsi="SutonnyMJ" w:cs="SutonnyMJ"/>
                <w:color w:val="auto"/>
                <w:sz w:val="21"/>
                <w:szCs w:val="21"/>
                <w:lang w:bidi="bn-IN"/>
              </w:rPr>
              <w:t>msµvšÍ</w:t>
            </w:r>
            <w:r w:rsidR="003479A4" w:rsidRPr="00715AE9">
              <w:rPr>
                <w:rFonts w:ascii="SutonnyMJ" w:hAnsi="SutonnyMJ" w:cs="SutonnyMJ"/>
                <w:color w:val="auto"/>
                <w:sz w:val="21"/>
                <w:szCs w:val="21"/>
                <w:lang w:bidi="bn-IN"/>
              </w:rPr>
              <w:t xml:space="preserve"> </w:t>
            </w:r>
            <w:r w:rsidR="001F7FA2" w:rsidRPr="00715AE9">
              <w:rPr>
                <w:rFonts w:ascii="SutonnyMJ" w:hAnsi="SutonnyMJ" w:cs="SutonnyMJ"/>
                <w:color w:val="auto"/>
                <w:sz w:val="21"/>
                <w:szCs w:val="21"/>
                <w:lang w:bidi="bn-IN"/>
              </w:rPr>
              <w:t xml:space="preserve">†Kvb Z_¨ †Rjv cÖkvmK Kwgk‡b †cÖiY K‡iwb| </w:t>
            </w:r>
          </w:p>
        </w:tc>
      </w:tr>
      <w:tr w:rsidR="002D2A84" w:rsidRPr="00715AE9" w:rsidTr="0063403F">
        <w:tc>
          <w:tcPr>
            <w:tcW w:w="2317" w:type="dxa"/>
            <w:tcBorders>
              <w:right w:val="single" w:sz="4" w:space="0" w:color="auto"/>
            </w:tcBorders>
          </w:tcPr>
          <w:p w:rsidR="002D2A84" w:rsidRPr="00715AE9" w:rsidRDefault="002D2A84"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lastRenderedPageBreak/>
              <w:t xml:space="preserve">3| </w:t>
            </w:r>
            <w:r w:rsidR="00F1605F" w:rsidRPr="00715AE9">
              <w:rPr>
                <w:rFonts w:ascii="SutonnyMJ" w:hAnsi="SutonnyMJ" w:cs="SutonnyMJ"/>
                <w:b/>
                <w:color w:val="auto"/>
                <w:sz w:val="21"/>
                <w:szCs w:val="21"/>
                <w:lang w:val="en-GB"/>
              </w:rPr>
              <w:t>weAvBWweøDwU</w:t>
            </w:r>
            <w:r w:rsidR="00892231" w:rsidRPr="00715AE9">
              <w:rPr>
                <w:rFonts w:ascii="SutonnyMJ" w:hAnsi="SutonnyMJ" w:cs="SutonnyMJ"/>
                <w:b/>
                <w:color w:val="auto"/>
                <w:sz w:val="21"/>
                <w:szCs w:val="21"/>
                <w:lang w:val="en-GB"/>
              </w:rPr>
              <w:t>G</w:t>
            </w:r>
            <w:r w:rsidR="00C56998"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 xml:space="preserve">/cvD‡ev/ mgy`ª ev e›`i KZ…©K †dvi‡kvi </w:t>
            </w:r>
            <w:r w:rsidR="00B51435" w:rsidRPr="00715AE9">
              <w:rPr>
                <w:rFonts w:ascii="SutonnyMJ" w:hAnsi="SutonnyMJ" w:cs="SutonnyMJ"/>
                <w:b/>
                <w:color w:val="auto"/>
                <w:sz w:val="21"/>
                <w:szCs w:val="21"/>
                <w:lang w:val="en-GB"/>
              </w:rPr>
              <w:t>wjR</w:t>
            </w:r>
            <w:r w:rsidRPr="00715AE9">
              <w:rPr>
                <w:rFonts w:ascii="SutonnyMJ" w:hAnsi="SutonnyMJ" w:cs="SutonnyMJ"/>
                <w:b/>
                <w:color w:val="auto"/>
                <w:sz w:val="21"/>
                <w:szCs w:val="21"/>
                <w:lang w:val="en-GB"/>
              </w:rPr>
              <w:t>/</w:t>
            </w:r>
            <w:r w:rsidR="00EB0E75" w:rsidRPr="00715AE9">
              <w:rPr>
                <w:rFonts w:ascii="SutonnyMJ" w:hAnsi="SutonnyMJ" w:cs="SutonnyMJ"/>
                <w:b/>
                <w:color w:val="auto"/>
                <w:sz w:val="21"/>
                <w:szCs w:val="21"/>
                <w:lang w:val="en-GB"/>
              </w:rPr>
              <w:t>mve wjR</w:t>
            </w:r>
            <w:r w:rsidRPr="00715AE9">
              <w:rPr>
                <w:rFonts w:ascii="SutonnyMJ" w:hAnsi="SutonnyMJ" w:cs="SutonnyMJ"/>
                <w:b/>
                <w:color w:val="auto"/>
                <w:sz w:val="21"/>
                <w:szCs w:val="21"/>
                <w:lang w:val="en-GB"/>
              </w:rPr>
              <w:t xml:space="preserve"> cÖ`vb</w:t>
            </w:r>
            <w:r w:rsidR="00D7329E" w:rsidRPr="00715AE9">
              <w:rPr>
                <w:rFonts w:ascii="SutonnyMJ" w:hAnsi="SutonnyMJ" w:cs="SutonnyMJ"/>
                <w:b/>
                <w:color w:val="auto"/>
                <w:sz w:val="21"/>
                <w:szCs w:val="21"/>
                <w:lang w:val="en-GB"/>
              </w:rPr>
              <w:t>:</w:t>
            </w:r>
          </w:p>
          <w:p w:rsidR="00CC058A" w:rsidRPr="00715AE9" w:rsidRDefault="00CC058A" w:rsidP="000D7FB4">
            <w:pPr>
              <w:spacing w:after="40" w:line="228" w:lineRule="auto"/>
              <w:jc w:val="both"/>
              <w:rPr>
                <w:rFonts w:ascii="SutonnyMJ" w:hAnsi="SutonnyMJ" w:cs="SutonnyMJ"/>
                <w:color w:val="auto"/>
                <w:sz w:val="21"/>
                <w:szCs w:val="21"/>
                <w:lang w:val="en-GB"/>
              </w:rPr>
            </w:pPr>
          </w:p>
          <w:p w:rsidR="002D2A84" w:rsidRPr="00715AE9" w:rsidRDefault="00EA20E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2D2A84" w:rsidRPr="00715AE9">
              <w:rPr>
                <w:rFonts w:ascii="SutonnyMJ" w:hAnsi="SutonnyMJ" w:cs="SutonnyMJ"/>
                <w:color w:val="auto"/>
                <w:sz w:val="21"/>
                <w:szCs w:val="21"/>
                <w:lang w:val="en-GB"/>
              </w:rPr>
              <w:t>RvqMv /</w:t>
            </w:r>
            <w:r w:rsidR="00247FA7" w:rsidRPr="00715AE9">
              <w:rPr>
                <w:rFonts w:ascii="SutonnyMJ" w:hAnsi="SutonnyMJ" w:cs="SutonnyMJ"/>
                <w:color w:val="auto"/>
                <w:sz w:val="21"/>
                <w:szCs w:val="21"/>
                <w:lang w:val="en-GB"/>
              </w:rPr>
              <w:t>cqw¯Íjä</w:t>
            </w:r>
            <w:r w:rsidR="003479A4" w:rsidRPr="00715AE9">
              <w:rPr>
                <w:rFonts w:ascii="SutonnyMJ" w:hAnsi="SutonnyMJ" w:cs="SutonnyMJ"/>
                <w:color w:val="auto"/>
                <w:sz w:val="21"/>
                <w:szCs w:val="21"/>
                <w:lang w:val="en-GB"/>
              </w:rPr>
              <w:t xml:space="preserve"> </w:t>
            </w:r>
            <w:r w:rsidR="002D2A84" w:rsidRPr="00715AE9">
              <w:rPr>
                <w:rFonts w:ascii="SutonnyMJ" w:hAnsi="SutonnyMJ" w:cs="SutonnyMJ"/>
                <w:color w:val="auto"/>
                <w:sz w:val="21"/>
                <w:szCs w:val="21"/>
                <w:lang w:val="en-GB"/>
              </w:rPr>
              <w:t xml:space="preserve">P‡i </w:t>
            </w:r>
            <w:r w:rsidR="00E52D9A" w:rsidRPr="00715AE9">
              <w:rPr>
                <w:rFonts w:ascii="SutonnyMJ" w:hAnsi="SutonnyMJ" w:cs="SutonnyMJ"/>
                <w:color w:val="auto"/>
                <w:sz w:val="21"/>
                <w:szCs w:val="21"/>
                <w:lang w:val="en-GB"/>
              </w:rPr>
              <w:t>`vwi`ª¨</w:t>
            </w:r>
            <w:r w:rsidR="002D2A84" w:rsidRPr="00715AE9">
              <w:rPr>
                <w:rFonts w:ascii="SutonnyMJ" w:hAnsi="SutonnyMJ" w:cs="SutonnyMJ"/>
                <w:color w:val="auto"/>
                <w:sz w:val="21"/>
                <w:szCs w:val="21"/>
                <w:lang w:val="en-GB"/>
              </w:rPr>
              <w:t xml:space="preserve"> we‡gvPb Kg©</w:t>
            </w:r>
            <w:r w:rsidR="00FB442A" w:rsidRPr="00715AE9">
              <w:rPr>
                <w:rFonts w:ascii="SutonnyMJ" w:hAnsi="SutonnyMJ" w:cs="SutonnyMJ"/>
                <w:color w:val="auto"/>
                <w:sz w:val="21"/>
                <w:szCs w:val="21"/>
                <w:lang w:val="en-GB"/>
              </w:rPr>
              <w:t>m~wP</w:t>
            </w:r>
            <w:r w:rsidR="002D2A84" w:rsidRPr="00715AE9">
              <w:rPr>
                <w:rFonts w:ascii="SutonnyMJ" w:hAnsi="SutonnyMJ" w:cs="SutonnyMJ"/>
                <w:color w:val="auto"/>
                <w:sz w:val="21"/>
                <w:szCs w:val="21"/>
                <w:lang w:val="en-GB"/>
              </w:rPr>
              <w:t xml:space="preserve"> AvkÖvqb/¸”QMÖvg ˆZwi K‡i ew³i bv‡g </w:t>
            </w:r>
            <w:r w:rsidR="004D20D1" w:rsidRPr="00715AE9">
              <w:rPr>
                <w:rFonts w:ascii="SutonnyMJ" w:hAnsi="SutonnyMJ" w:cs="SutonnyMJ"/>
                <w:color w:val="auto"/>
                <w:sz w:val="21"/>
                <w:szCs w:val="21"/>
                <w:lang w:val="en-GB"/>
              </w:rPr>
              <w:t>`xN©‡gqvw`</w:t>
            </w:r>
            <w:r w:rsidR="002D2A84"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002D2A84" w:rsidRPr="00715AE9">
              <w:rPr>
                <w:rFonts w:ascii="SutonnyMJ" w:hAnsi="SutonnyMJ" w:cs="SutonnyMJ"/>
                <w:color w:val="auto"/>
                <w:sz w:val="21"/>
                <w:szCs w:val="21"/>
                <w:lang w:val="en-GB"/>
              </w:rPr>
              <w:t xml:space="preserve"> cÖ`vb K‡i‡Q, hv AvB‡bi mivmwi </w:t>
            </w:r>
            <w:r w:rsidR="00E54C16" w:rsidRPr="00715AE9">
              <w:rPr>
                <w:rFonts w:ascii="SutonnyMJ" w:hAnsi="SutonnyMJ" w:cs="SutonnyMJ"/>
                <w:color w:val="auto"/>
                <w:sz w:val="21"/>
                <w:szCs w:val="21"/>
                <w:lang w:val="en-GB"/>
              </w:rPr>
              <w:t>j•N</w:t>
            </w:r>
            <w:r w:rsidR="001E3CA5" w:rsidRPr="00715AE9">
              <w:rPr>
                <w:rFonts w:ascii="SutonnyMJ" w:hAnsi="SutonnyMJ" w:cs="SutonnyMJ"/>
                <w:color w:val="auto"/>
                <w:sz w:val="21"/>
                <w:szCs w:val="21"/>
                <w:lang w:val="en-GB"/>
              </w:rPr>
              <w:t>b|</w:t>
            </w:r>
          </w:p>
          <w:p w:rsidR="002D2A84" w:rsidRPr="00715AE9" w:rsidRDefault="002D2A84" w:rsidP="000D7FB4">
            <w:pPr>
              <w:spacing w:after="40" w:line="228" w:lineRule="auto"/>
              <w:jc w:val="both"/>
              <w:rPr>
                <w:rFonts w:ascii="SutonnyMJ" w:hAnsi="SutonnyMJ" w:cs="SutonnyMJ"/>
                <w:color w:val="auto"/>
                <w:sz w:val="21"/>
                <w:szCs w:val="21"/>
                <w:lang w:val="en-GB"/>
              </w:rPr>
            </w:pPr>
          </w:p>
          <w:p w:rsidR="002D2A84" w:rsidRPr="00715AE9" w:rsidRDefault="002D2A84" w:rsidP="000D7FB4">
            <w:pPr>
              <w:spacing w:after="40" w:line="228" w:lineRule="auto"/>
              <w:jc w:val="both"/>
              <w:rPr>
                <w:rFonts w:ascii="SutonnyMJ" w:hAnsi="SutonnyMJ" w:cs="SutonnyMJ"/>
                <w:color w:val="auto"/>
                <w:sz w:val="21"/>
                <w:szCs w:val="21"/>
                <w:lang w:val="en-GB"/>
              </w:rPr>
            </w:pPr>
          </w:p>
        </w:tc>
        <w:tc>
          <w:tcPr>
            <w:tcW w:w="4253" w:type="dxa"/>
            <w:tcBorders>
              <w:left w:val="single" w:sz="4" w:space="0" w:color="auto"/>
              <w:right w:val="single" w:sz="4" w:space="0" w:color="auto"/>
            </w:tcBorders>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1|</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ms¯’v/G‡RwÝ/miKvi KZ…©K </w:t>
            </w:r>
            <w:r w:rsidR="00EA20E6"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Rwg </w:t>
            </w:r>
            <w:r w:rsidR="00B51435" w:rsidRPr="00715AE9">
              <w:rPr>
                <w:rFonts w:ascii="SutonnyMJ" w:hAnsi="SutonnyMJ" w:cs="SutonnyMJ"/>
                <w:b/>
                <w:color w:val="auto"/>
                <w:sz w:val="21"/>
                <w:szCs w:val="21"/>
              </w:rPr>
              <w:t>wjR</w:t>
            </w:r>
            <w:r w:rsidRPr="00715AE9">
              <w:rPr>
                <w:rFonts w:ascii="SutonnyMJ" w:hAnsi="SutonnyMJ" w:cs="SutonnyMJ"/>
                <w:b/>
                <w:color w:val="auto"/>
                <w:sz w:val="21"/>
                <w:szCs w:val="21"/>
              </w:rPr>
              <w:t>-</w:t>
            </w:r>
            <w:r w:rsidR="00ED7B83" w:rsidRPr="00715AE9">
              <w:rPr>
                <w:rFonts w:ascii="SutonnyMJ" w:hAnsi="SutonnyMJ" w:cs="SutonnyMJ"/>
                <w:b/>
                <w:color w:val="auto"/>
                <w:sz w:val="21"/>
                <w:szCs w:val="21"/>
              </w:rPr>
              <w:t>mve wjR</w:t>
            </w:r>
            <w:r w:rsidRPr="00715AE9">
              <w:rPr>
                <w:rFonts w:ascii="SutonnyMJ" w:hAnsi="SutonnyMJ" w:cs="SutonnyMJ"/>
                <w:b/>
                <w:color w:val="auto"/>
                <w:sz w:val="21"/>
                <w:szCs w:val="21"/>
              </w:rPr>
              <w:t xml:space="preserve"> cÖ`vb/</w:t>
            </w:r>
            <w:r w:rsidR="00247FA7" w:rsidRPr="00715AE9">
              <w:rPr>
                <w:rFonts w:ascii="SutonnyMJ" w:hAnsi="SutonnyMJ" w:cs="SutonnyMJ"/>
                <w:b/>
                <w:color w:val="auto"/>
                <w:sz w:val="21"/>
                <w:szCs w:val="21"/>
              </w:rPr>
              <w:t xml:space="preserve">n¯ÍvšÍi: </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cvwb Dbœqb †evW© wKsev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KZ©…K †dvi‡kv‡i wKsev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AwaMÖnYK…Z e¨eüZ/Ae¨eüZ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vqMv wjR/mve wjR Ges AbvcwË cÎ I jvB‡mÝ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wj evwZj Ki‡eb Ges †m m¤úwK©Z Z_¨vw`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 wbwðZ Ki‡e|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Z Ges †dvi‡kv‡i A‰eafv‡e wbwg©Z mKj cÖKvi ¯’vcbv D‡”Q‡`i mgqve×</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h©µg MÖnY Ki‡e|</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2| </w:t>
            </w:r>
            <w:r w:rsidR="001E3CA5"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ev RvqMvq </w:t>
            </w:r>
            <w:r w:rsidR="0086217B" w:rsidRPr="00715AE9">
              <w:rPr>
                <w:rFonts w:ascii="SutonnyMJ" w:hAnsi="SutonnyMJ" w:cs="SutonnyMJ"/>
                <w:color w:val="auto"/>
                <w:sz w:val="21"/>
                <w:szCs w:val="21"/>
              </w:rPr>
              <w:t>`vwi`ª¨</w:t>
            </w:r>
            <w:r w:rsidRPr="00715AE9">
              <w:rPr>
                <w:rFonts w:ascii="SutonnyMJ" w:hAnsi="SutonnyMJ" w:cs="SutonnyMJ"/>
                <w:color w:val="auto"/>
                <w:sz w:val="21"/>
                <w:szCs w:val="21"/>
              </w:rPr>
              <w:t xml:space="preserve"> we‡gvPb Kg©m~wP ev A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b Kg©m~wP: AvkÖqY/Av`k©MÖvg/¸”QMÖvg ev GB RvZxq †Kv‡bv cÖKí</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 n‡q _vK‡j Z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Z n‡e Ges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AMÖMY¨Z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ePbvq Zv </w:t>
            </w:r>
            <w:r w:rsidR="00B4015C" w:rsidRPr="00715AE9">
              <w:rPr>
                <w:rFonts w:ascii="SutonnyMJ" w:hAnsi="SutonnyMJ" w:cs="Vrinda"/>
                <w:color w:val="auto"/>
                <w:sz w:val="21"/>
                <w:szCs w:val="21"/>
              </w:rPr>
              <w:t xml:space="preserve">b`x‡Z </w:t>
            </w:r>
            <w:r w:rsidRPr="00715AE9">
              <w:rPr>
                <w:rFonts w:ascii="SutonnyMJ" w:hAnsi="SutonnyMJ" w:cs="SutonnyMJ"/>
                <w:color w:val="auto"/>
                <w:sz w:val="21"/>
                <w:szCs w:val="21"/>
              </w:rPr>
              <w:t xml:space="preserve">Rwg </w:t>
            </w:r>
            <w:r w:rsidR="00356658" w:rsidRPr="00715AE9">
              <w:rPr>
                <w:rFonts w:ascii="SutonnyMJ" w:hAnsi="SutonnyMJ" w:cs="SutonnyMJ"/>
                <w:color w:val="auto"/>
                <w:sz w:val="21"/>
                <w:szCs w:val="21"/>
              </w:rPr>
              <w:t>e¨ZxZ</w:t>
            </w:r>
            <w:r w:rsidRPr="00715AE9">
              <w:rPr>
                <w:rFonts w:ascii="SutonnyMJ" w:hAnsi="SutonnyMJ" w:cs="SutonnyMJ"/>
                <w:color w:val="auto"/>
                <w:sz w:val="21"/>
                <w:szCs w:val="21"/>
              </w:rPr>
              <w:t xml:space="preserve">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Kvb Lvm Rwg‡Z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e¯’v MÖnY Ki‡Z n‡e|</w:t>
            </w: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3| </w:t>
            </w:r>
            <w:r w:rsidR="0079618E" w:rsidRPr="00715AE9">
              <w:rPr>
                <w:rFonts w:ascii="SutonnyMJ" w:hAnsi="SutonnyMJ" w:cs="SutonnyMJ"/>
                <w:color w:val="auto"/>
                <w:sz w:val="21"/>
                <w:szCs w:val="21"/>
              </w:rPr>
              <w:t>b`x</w:t>
            </w:r>
            <w:r w:rsidR="00EB0E75" w:rsidRPr="00715AE9">
              <w:rPr>
                <w:rFonts w:ascii="SutonnyMJ" w:hAnsi="SutonnyMJ" w:cs="SutonnyMJ"/>
                <w:color w:val="auto"/>
                <w:sz w:val="21"/>
                <w:szCs w:val="21"/>
              </w:rPr>
              <w:t>Zx‡i</w:t>
            </w:r>
            <w:r w:rsidRPr="00715AE9">
              <w:rPr>
                <w:rFonts w:ascii="SutonnyMJ" w:hAnsi="SutonnyMJ" w:cs="SutonnyMJ"/>
                <w:color w:val="auto"/>
                <w:sz w:val="21"/>
                <w:szCs w:val="21"/>
              </w:rPr>
              <w:t xml:space="preserve"> ¯’vwcZ B‡UifvUvmg~n m¤ú‡K© </w:t>
            </w:r>
            <w:r w:rsidR="006E247E" w:rsidRPr="00715AE9">
              <w:rPr>
                <w:rFonts w:ascii="SutonnyMJ" w:hAnsi="SutonnyMJ" w:cs="SutonnyMJ"/>
                <w:color w:val="auto"/>
                <w:sz w:val="21"/>
                <w:szCs w:val="21"/>
              </w:rPr>
              <w:t>we¯ÍvwiZ</w:t>
            </w:r>
            <w:r w:rsidRPr="00715AE9">
              <w:rPr>
                <w:rFonts w:ascii="SutonnyMJ" w:hAnsi="SutonnyMJ" w:cs="SutonnyMJ"/>
                <w:color w:val="auto"/>
                <w:sz w:val="21"/>
                <w:szCs w:val="21"/>
              </w:rPr>
              <w:t xml:space="preserve"> Z_¨vw` msMÖnc~e©K cwi‡ek Awa`ßi KZ©…K AbvcwË cÎ cÖ`vb </w:t>
            </w:r>
            <w:r w:rsidR="006E247E" w:rsidRPr="00715AE9">
              <w:rPr>
                <w:rFonts w:ascii="SutonnyMJ" w:hAnsi="SutonnyMJ" w:cs="SutonnyMJ"/>
                <w:color w:val="auto"/>
                <w:sz w:val="21"/>
                <w:szCs w:val="21"/>
              </w:rPr>
              <w:lastRenderedPageBreak/>
              <w:t>msµvšÍ</w:t>
            </w:r>
            <w:r w:rsidRPr="00715AE9">
              <w:rPr>
                <w:rFonts w:ascii="SutonnyMJ" w:hAnsi="SutonnyMJ" w:cs="SutonnyMJ"/>
                <w:color w:val="auto"/>
                <w:sz w:val="21"/>
                <w:szCs w:val="21"/>
              </w:rPr>
              <w:t xml:space="preserve"> Z_¨vw`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 Ki‡e|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Ui fvUv I wkí cÖwZôvbmg~n </w:t>
            </w:r>
            <w:r w:rsidR="001577DE"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M‡o D‡V‡Q Ges cwi‡ek `~lY Ki‡Q Z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wa`ßi gvgjv `v‡qi Ki‡e| cÖ‡qvR‡b cÖ`Ë jvB‡mÝ Awej‡¤^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i gva¨‡g evwZj K‡i `vqx cÖwZôvmg~n eÜ I wmjMvjv K‡i w`‡Z n‡e A_ev </w:t>
            </w:r>
            <w:r w:rsidR="00A106CF" w:rsidRPr="00715AE9">
              <w:rPr>
                <w:rFonts w:ascii="SutonnyMJ" w:hAnsi="SutonnyMJ" w:cs="SutonnyMJ"/>
                <w:color w:val="auto"/>
                <w:sz w:val="21"/>
                <w:szCs w:val="21"/>
              </w:rPr>
              <w:t>¯’vbvšÍi</w:t>
            </w:r>
            <w:r w:rsidR="0094678F" w:rsidRPr="00715AE9">
              <w:rPr>
                <w:rFonts w:ascii="SutonnyMJ" w:hAnsi="SutonnyMJ" w:cs="SutonnyMJ"/>
                <w:color w:val="auto"/>
                <w:sz w:val="21"/>
                <w:szCs w:val="21"/>
              </w:rPr>
              <w:t xml:space="preserve"> </w:t>
            </w:r>
            <w:r w:rsidRPr="00715AE9">
              <w:rPr>
                <w:rFonts w:ascii="Times New Roman" w:hAnsi="Times New Roman"/>
                <w:color w:val="auto"/>
                <w:sz w:val="17"/>
                <w:szCs w:val="21"/>
              </w:rPr>
              <w:t>[Relocation]</w:t>
            </w:r>
            <w:r w:rsidRPr="00715AE9">
              <w:rPr>
                <w:rFonts w:ascii="SutonnyMJ" w:hAnsi="SutonnyMJ" w:cs="SutonnyMJ"/>
                <w:color w:val="auto"/>
                <w:sz w:val="21"/>
                <w:szCs w:val="21"/>
              </w:rPr>
              <w:t xml:space="preserve"> Kivi e¨e¯’v wb‡Z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SutonnyMJ"/>
                <w:color w:val="auto"/>
                <w:sz w:val="21"/>
                <w:szCs w:val="21"/>
              </w:rPr>
              <w:t xml:space="preserve"> eÜ K‡i †Kvb KviLvbv ev A_©‰bwZK AÂj Kiv AvB‡bi cwicš’x KvR, hv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Rjvkq, Rjvavi‡K fivU K‡</w:t>
            </w:r>
            <w:r w:rsidR="00923699" w:rsidRPr="00715AE9">
              <w:rPr>
                <w:rFonts w:ascii="SutonnyMJ" w:hAnsi="SutonnyMJ" w:cs="SutonnyMJ"/>
                <w:color w:val="auto"/>
                <w:sz w:val="21"/>
                <w:szCs w:val="21"/>
              </w:rPr>
              <w:t xml:space="preserve">i </w:t>
            </w:r>
            <w:r w:rsidR="00ED7B83" w:rsidRPr="00715AE9">
              <w:rPr>
                <w:rFonts w:ascii="SutonnyMJ" w:hAnsi="SutonnyMJ" w:cs="SutonnyMJ"/>
                <w:color w:val="auto"/>
                <w:sz w:val="21"/>
                <w:szCs w:val="21"/>
              </w:rPr>
              <w:t>b`xi bve¨Zv</w:t>
            </w:r>
            <w:r w:rsidRPr="00715AE9">
              <w:rPr>
                <w:rFonts w:ascii="SutonnyMJ" w:hAnsi="SutonnyMJ" w:cs="SutonnyMJ"/>
                <w:color w:val="auto"/>
                <w:sz w:val="21"/>
                <w:szCs w:val="21"/>
              </w:rPr>
              <w:t>ni‡Yi g</w:t>
            </w:r>
            <w:r w:rsidR="00923699" w:rsidRPr="00715AE9">
              <w:rPr>
                <w:rFonts w:ascii="SutonnyMJ" w:hAnsi="SutonnyMJ" w:cs="SutonnyMJ"/>
                <w:color w:val="auto"/>
                <w:sz w:val="21"/>
                <w:szCs w:val="21"/>
              </w:rPr>
              <w:t>‡</w:t>
            </w:r>
            <w:r w:rsidRPr="00715AE9">
              <w:rPr>
                <w:rFonts w:ascii="SutonnyMJ" w:hAnsi="SutonnyMJ" w:cs="SutonnyMJ"/>
                <w:color w:val="auto"/>
                <w:sz w:val="21"/>
                <w:szCs w:val="21"/>
              </w:rPr>
              <w:t>Z</w:t>
            </w:r>
            <w:r w:rsidR="00923699" w:rsidRPr="00715AE9">
              <w:rPr>
                <w:rFonts w:ascii="SutonnyMJ" w:hAnsi="SutonnyMJ" w:cs="SutonnyMJ"/>
                <w:color w:val="auto"/>
                <w:sz w:val="21"/>
                <w:szCs w:val="21"/>
              </w:rPr>
              <w:t>v</w:t>
            </w:r>
            <w:r w:rsidRPr="00715AE9">
              <w:rPr>
                <w:rFonts w:ascii="SutonnyMJ" w:hAnsi="SutonnyMJ" w:cs="SutonnyMJ"/>
                <w:color w:val="auto"/>
                <w:sz w:val="21"/>
                <w:szCs w:val="21"/>
              </w:rPr>
              <w:t xml:space="preserve"> fqvbK Acivag~jK Kv‡R wjß n‡q‡Q/n‡”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K/</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I mnKvix Kwgkbvi [f‚wg]/ cvwb Dbœqb †evW©/</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elq¸‡jv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Awej‡¤^ A‰ea ¯’vcbv D‡”Q` Ges `vqx e¨w³/cÖwZôvb/ms¯’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vbyM e¨e¯’v MÖnY Ki‡e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ewnZ ivL‡e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w:t>
            </w:r>
            <w:r w:rsidR="001E3CA5" w:rsidRPr="00715AE9">
              <w:rPr>
                <w:rFonts w:ascii="SutonnyMJ" w:hAnsi="SutonnyMJ" w:cs="SutonnyMJ"/>
                <w:color w:val="auto"/>
                <w:sz w:val="21"/>
                <w:szCs w:val="21"/>
              </w:rPr>
              <w:t xml:space="preserve">b`x </w:t>
            </w:r>
            <w:r w:rsidR="001577DE" w:rsidRPr="00715AE9">
              <w:rPr>
                <w:rFonts w:ascii="SutonnyMJ" w:hAnsi="SutonnyMJ" w:cs="SutonnyMJ"/>
                <w:color w:val="auto"/>
                <w:sz w:val="21"/>
                <w:szCs w:val="21"/>
              </w:rPr>
              <w:t xml:space="preserve">ev Zxif‚wg‡Z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kí cÖwZôvb/e¨w³MZ cÖwZôvb/A‰ea ¯’vcbv ¯’vwcZ n‡q‡Q Zvi c~Y©v½ ZvwjKv cÖYqb K‡i †Rjv cÖkvmKMY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bqwgZ gvwmK cÖwZ‡e`b †cÖiY wbwðZ Ki‡eb; (L) A‰ea ¯’vcbvmg~n D‡”Q‡`i Kvh©µg MÖnYc~e©K </w:t>
            </w:r>
            <w:r w:rsidR="00A07591" w:rsidRPr="00715AE9">
              <w:rPr>
                <w:rFonts w:ascii="SutonnyMJ" w:hAnsi="SutonnyMJ" w:cs="Vrinda"/>
                <w:color w:val="auto"/>
                <w:sz w:val="21"/>
                <w:szCs w:val="21"/>
              </w:rPr>
              <w:t>b`xi Zxi</w:t>
            </w:r>
            <w:r w:rsidRPr="00715AE9">
              <w:rPr>
                <w:rFonts w:ascii="SutonnyMJ" w:hAnsi="SutonnyMJ" w:cs="SutonnyMJ"/>
                <w:color w:val="auto"/>
                <w:sz w:val="21"/>
                <w:szCs w:val="21"/>
              </w:rPr>
              <w:t xml:space="preserve"> I </w:t>
            </w:r>
            <w:r w:rsidR="005E58FA" w:rsidRPr="00715AE9">
              <w:rPr>
                <w:rFonts w:ascii="SutonnyMJ" w:hAnsi="SutonnyMJ" w:cs="Vrinda"/>
                <w:color w:val="auto"/>
                <w:sz w:val="21"/>
                <w:szCs w:val="21"/>
              </w:rPr>
              <w:t>b`xi RvqMv</w:t>
            </w:r>
            <w:r w:rsidRPr="00715AE9">
              <w:rPr>
                <w:rFonts w:ascii="SutonnyMJ" w:hAnsi="SutonnyMJ" w:cs="SutonnyMJ"/>
                <w:color w:val="auto"/>
                <w:sz w:val="21"/>
                <w:szCs w:val="21"/>
              </w:rPr>
              <w:t xml:space="preserve"> RbMY</w:t>
            </w:r>
            <w:r w:rsidR="001577DE" w:rsidRPr="00715AE9">
              <w:rPr>
                <w:rFonts w:ascii="SutonnyMJ" w:hAnsi="SutonnyMJ" w:cs="SutonnyMJ"/>
                <w:color w:val="auto"/>
                <w:sz w:val="21"/>
                <w:szCs w:val="21"/>
              </w:rPr>
              <w:t xml:space="preserve"> </w:t>
            </w:r>
            <w:r w:rsidR="00637FFC" w:rsidRPr="00715AE9">
              <w:rPr>
                <w:rFonts w:ascii="SutonnyMJ" w:hAnsi="SutonnyMJ" w:cs="SutonnyMJ"/>
                <w:color w:val="auto"/>
                <w:sz w:val="21"/>
                <w:szCs w:val="21"/>
              </w:rPr>
              <w:t>Ivóª</w:t>
            </w:r>
            <w:r w:rsidRPr="00715AE9">
              <w:rPr>
                <w:rFonts w:ascii="SutonnyMJ" w:hAnsi="SutonnyMJ" w:cs="SutonnyMJ"/>
                <w:color w:val="auto"/>
                <w:sz w:val="21"/>
                <w:szCs w:val="21"/>
              </w:rPr>
              <w:t xml:space="preserve"> Z_v cvewjK </w:t>
            </w:r>
            <w:r w:rsidR="002E2BDD" w:rsidRPr="00715AE9">
              <w:rPr>
                <w:rFonts w:ascii="SutonnyMJ" w:hAnsi="SutonnyMJ" w:cs="SutonnyMJ"/>
                <w:color w:val="auto"/>
                <w:sz w:val="21"/>
                <w:szCs w:val="21"/>
              </w:rPr>
              <w:t>Uªvw÷</w:t>
            </w:r>
            <w:r w:rsidRPr="00715AE9">
              <w:rPr>
                <w:rFonts w:ascii="SutonnyMJ" w:hAnsi="SutonnyMJ" w:cs="SutonnyMJ"/>
                <w:color w:val="auto"/>
                <w:sz w:val="21"/>
                <w:szCs w:val="21"/>
              </w:rPr>
              <w:t xml:space="preserve"> wn‡m‡e wewa †gvZv‡eK wbwðZiƒ‡c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eb; (M) gnvgvb¨ nvB‡Kv‡U©i 3503/2009 bs wiU wcwUk‡b 24 I 25 Ryb 2009 Zvwi‡L cÖ`Ë iv‡qi wb‡`©kbvmg~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v‡qi c„ôv bs-4, 5 I 8] bwRi wn‡m‡e MY¨ K‡i Awej‡¤^ </w:t>
            </w:r>
            <w:r w:rsidR="002452E4" w:rsidRPr="00715AE9">
              <w:rPr>
                <w:rFonts w:ascii="SutonnyMJ" w:hAnsi="SutonnyMJ" w:cs="SutonnyMJ"/>
                <w:color w:val="auto"/>
                <w:sz w:val="21"/>
                <w:szCs w:val="21"/>
              </w:rPr>
              <w:t>†Kv‡bviƒc</w:t>
            </w:r>
            <w:r w:rsidRPr="00715AE9">
              <w:rPr>
                <w:rFonts w:ascii="SutonnyMJ" w:hAnsi="SutonnyMJ" w:cs="SutonnyMJ"/>
                <w:color w:val="auto"/>
                <w:sz w:val="21"/>
                <w:szCs w:val="21"/>
              </w:rPr>
              <w:t xml:space="preserve"> Ae‡njv wKsev wej¤^ e¨wZ‡i‡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c~e©K </w:t>
            </w:r>
            <w:r w:rsidR="00B8538B" w:rsidRPr="00715AE9">
              <w:rPr>
                <w:rFonts w:ascii="SutonnyMJ" w:hAnsi="SutonnyMJ" w:cs="Vrinda"/>
                <w:color w:val="auto"/>
                <w:sz w:val="21"/>
                <w:szCs w:val="21"/>
              </w:rPr>
              <w:t xml:space="preserve">i </w:t>
            </w:r>
            <w:r w:rsidRPr="00715AE9">
              <w:rPr>
                <w:rFonts w:ascii="SutonnyMJ" w:hAnsi="SutonnyMJ" w:cs="SutonnyMJ"/>
                <w:color w:val="auto"/>
                <w:sz w:val="21"/>
                <w:szCs w:val="21"/>
              </w:rPr>
              <w:t xml:space="preserve">Awffv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vi wb‡`k©bv †cÖiY Kiv n‡q‡Q| G wel‡q AvBb cÖ‡qvMKvix ms¯’v GKv‡R wb‡qvwRZ mKj‡K mvwe©K wbivcËv I mn‡hvwMZv cÖ`vb Ki‡e|</w:t>
            </w:r>
          </w:p>
        </w:tc>
        <w:tc>
          <w:tcPr>
            <w:tcW w:w="2520" w:type="dxa"/>
            <w:tcBorders>
              <w:left w:val="single" w:sz="4" w:space="0" w:color="auto"/>
            </w:tcBorders>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1E3CA5"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1F7FA2" w:rsidRPr="00715AE9">
              <w:rPr>
                <w:rFonts w:ascii="SutonnyMJ" w:hAnsi="SutonnyMJ" w:cs="SutonnyMJ"/>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1F7FA2" w:rsidRPr="00715AE9">
              <w:rPr>
                <w:rFonts w:ascii="SutonnyMJ" w:hAnsi="SutonnyMJ" w:cs="SutonnyMJ"/>
                <w:color w:val="auto"/>
                <w:sz w:val="21"/>
                <w:szCs w:val="21"/>
              </w:rPr>
              <w:t xml:space="preserve"> </w:t>
            </w:r>
            <w:r w:rsidR="001F7FA2" w:rsidRPr="00715AE9">
              <w:rPr>
                <w:rFonts w:ascii="SutonnyMJ" w:hAnsi="SutonnyMJ" w:cs="Sutonny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1F7FA2" w:rsidRPr="00715AE9">
              <w:rPr>
                <w:rFonts w:ascii="SutonnyMJ" w:hAnsi="SutonnyMJ" w:cs="SutonnyMJ"/>
                <w:color w:val="auto"/>
                <w:sz w:val="21"/>
                <w:szCs w:val="21"/>
              </w:rPr>
              <w:t xml:space="preserve"> </w:t>
            </w:r>
            <w:r w:rsidR="001F7FA2" w:rsidRPr="00715AE9">
              <w:rPr>
                <w:rFonts w:ascii="SutonnyMJ" w:hAnsi="SutonnyMJ" w:cs="SutonnyMJ"/>
                <w:bCs/>
                <w:color w:val="auto"/>
                <w:sz w:val="21"/>
                <w:szCs w:val="21"/>
                <w:lang w:bidi="bn-IN"/>
              </w:rPr>
              <w:t>gv`vixcyi</w:t>
            </w:r>
          </w:p>
          <w:p w:rsidR="001F7FA2" w:rsidRPr="00715AE9" w:rsidRDefault="002D2A84"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color w:val="auto"/>
                <w:sz w:val="21"/>
                <w:szCs w:val="21"/>
              </w:rPr>
              <w:t>4|</w:t>
            </w:r>
            <w:r w:rsidR="001E3CA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001F7FA2" w:rsidRPr="00715AE9">
              <w:rPr>
                <w:rFonts w:ascii="SutonnyMJ" w:hAnsi="SutonnyMJ" w:cs="SutonnyMJ"/>
                <w:color w:val="auto"/>
                <w:sz w:val="21"/>
                <w:szCs w:val="21"/>
              </w:rPr>
              <w:t xml:space="preserve"> </w:t>
            </w:r>
            <w:r w:rsidR="001F7FA2" w:rsidRPr="00715AE9">
              <w:rPr>
                <w:rFonts w:ascii="SutonnyMJ" w:hAnsi="SutonnyMJ" w:cs="Sutonny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1E3CA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1F7FA2" w:rsidRPr="00715AE9">
              <w:rPr>
                <w:rFonts w:ascii="SutonnyMJ" w:hAnsi="SutonnyMJ" w:cs="SutonnyMJ"/>
                <w:color w:val="auto"/>
                <w:sz w:val="21"/>
                <w:szCs w:val="21"/>
              </w:rPr>
              <w:t xml:space="preserve"> </w:t>
            </w:r>
            <w:r w:rsidR="001F7FA2" w:rsidRPr="00715AE9">
              <w:rPr>
                <w:rFonts w:ascii="SutonnyMJ" w:hAnsi="SutonnyMJ" w:cs="Sutonny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FA4040" w:rsidRPr="00715AE9">
              <w:rPr>
                <w:rFonts w:ascii="SutonnyMJ" w:hAnsi="SutonnyMJ" w:cs="SutonnyMJ"/>
                <w:color w:val="auto"/>
                <w:sz w:val="21"/>
                <w:szCs w:val="21"/>
              </w:rPr>
              <w:t xml:space="preserve"> </w:t>
            </w:r>
            <w:r w:rsidR="001F7FA2" w:rsidRPr="00715AE9">
              <w:rPr>
                <w:rFonts w:ascii="SutonnyMJ" w:hAnsi="SutonnyMJ" w:cs="SutonnyMJ"/>
                <w:color w:val="auto"/>
                <w:sz w:val="21"/>
                <w:szCs w:val="21"/>
                <w:lang w:bidi="bn-IN"/>
              </w:rPr>
              <w:t>Dc-cwiPvjK,cwi‡ek Awa`ßi,</w:t>
            </w:r>
            <w:r w:rsidR="003479A4" w:rsidRPr="00715AE9">
              <w:rPr>
                <w:rFonts w:ascii="SutonnyMJ" w:hAnsi="SutonnyMJ" w:cs="SutonnyMJ"/>
                <w:color w:val="auto"/>
                <w:sz w:val="21"/>
                <w:szCs w:val="21"/>
                <w:lang w:bidi="bn-IN"/>
              </w:rPr>
              <w:t xml:space="preserve"> </w:t>
            </w:r>
            <w:r w:rsidR="001F7FA2" w:rsidRPr="00715AE9">
              <w:rPr>
                <w:rFonts w:ascii="SutonnyMJ" w:hAnsi="SutonnyMJ" w:cs="SutonnyMJ"/>
                <w:color w:val="auto"/>
                <w:sz w:val="21"/>
                <w:szCs w:val="21"/>
                <w:lang w:bidi="bn-IN"/>
              </w:rPr>
              <w:t xml:space="preserve"> gv`vixcyi </w:t>
            </w:r>
          </w:p>
          <w:p w:rsidR="001F7FA2" w:rsidRPr="00715AE9" w:rsidRDefault="002D2A84"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color w:val="auto"/>
                <w:sz w:val="21"/>
                <w:szCs w:val="21"/>
              </w:rPr>
              <w:t>7|</w:t>
            </w:r>
            <w:r w:rsidR="002F7EE8"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2F7EE8"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1F7FA2" w:rsidRPr="00715AE9">
              <w:rPr>
                <w:rFonts w:ascii="SutonnyMJ" w:hAnsi="SutonnyMJ" w:cs="SutonnyMJ"/>
                <w:bCs/>
                <w:color w:val="auto"/>
                <w:sz w:val="21"/>
                <w:szCs w:val="21"/>
                <w:lang w:bidi="bn-IN"/>
              </w:rPr>
              <w:t xml:space="preserve">gv`vixcyi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2F7EE8"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C56998" w:rsidRPr="00715AE9">
              <w:rPr>
                <w:rFonts w:ascii="SutonnyMJ" w:hAnsi="SutonnyMJ" w:cs="SutonnyMJ"/>
                <w:bCs/>
                <w:color w:val="auto"/>
                <w:sz w:val="21"/>
                <w:szCs w:val="21"/>
                <w:lang w:bidi="bn-IN"/>
              </w:rPr>
              <w:t>gv`vixcyi</w:t>
            </w:r>
          </w:p>
          <w:p w:rsidR="002D2A84" w:rsidRPr="00715AE9" w:rsidRDefault="002D2A84"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lastRenderedPageBreak/>
              <w:t>9|</w:t>
            </w:r>
            <w:r w:rsidR="001E3CA5"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C56998" w:rsidRPr="00715AE9">
              <w:rPr>
                <w:rFonts w:ascii="SutonnyMJ" w:hAnsi="SutonnyMJ" w:cs="SutonnyMJ"/>
                <w:bCs/>
                <w:color w:val="auto"/>
                <w:sz w:val="21"/>
                <w:szCs w:val="21"/>
                <w:lang w:bidi="bn-IN"/>
              </w:rPr>
              <w:t xml:space="preserve">gv`vixcyi </w:t>
            </w:r>
          </w:p>
          <w:p w:rsidR="001A6033"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2D2A84" w:rsidRPr="00715AE9" w:rsidRDefault="002D2A84" w:rsidP="000D7FB4">
            <w:pPr>
              <w:spacing w:after="40" w:line="228" w:lineRule="auto"/>
              <w:jc w:val="both"/>
              <w:rPr>
                <w:rFonts w:ascii="SutonnyMJ" w:hAnsi="SutonnyMJ" w:cs="SutonnyMJ"/>
                <w:color w:val="auto"/>
                <w:sz w:val="21"/>
                <w:szCs w:val="21"/>
                <w:cs/>
                <w:lang w:bidi="bn-IN"/>
              </w:rPr>
            </w:pPr>
            <w:r w:rsidRPr="00715AE9">
              <w:rPr>
                <w:rFonts w:ascii="SutonnyMJ" w:hAnsi="SutonnyMJ" w:cs="SutonnyOMJ"/>
                <w:color w:val="auto"/>
                <w:sz w:val="21"/>
                <w:szCs w:val="21"/>
                <w:cs/>
                <w:lang w:bidi="bn-IN"/>
              </w:rPr>
              <w:t>১</w:t>
            </w:r>
            <w:r w:rsidRPr="00715AE9">
              <w:rPr>
                <w:rFonts w:ascii="SutonnyMJ" w:hAnsi="SutonnyMJ" w:cs="SutonnyOMJ"/>
                <w:color w:val="auto"/>
                <w:sz w:val="21"/>
                <w:szCs w:val="21"/>
                <w:cs/>
                <w:lang w:bidi="hi-IN"/>
              </w:rPr>
              <w:t>।</w:t>
            </w:r>
            <w:r w:rsidR="00B4015C" w:rsidRPr="00715AE9">
              <w:rPr>
                <w:rFonts w:ascii="SutonnyMJ" w:hAnsi="SutonnyMJ" w:cs="SutonnyOMJ"/>
                <w:color w:val="auto"/>
                <w:sz w:val="21"/>
                <w:szCs w:val="21"/>
                <w:lang w:val="en-GB" w:bidi="hi-IN"/>
              </w:rPr>
              <w:t xml:space="preserve"> </w:t>
            </w:r>
            <w:r w:rsidR="00E52D9A" w:rsidRPr="00715AE9">
              <w:rPr>
                <w:rFonts w:ascii="SutonnyMJ" w:hAnsi="SutonnyMJ" w:cs="SutonnyMJ"/>
                <w:color w:val="auto"/>
                <w:sz w:val="21"/>
                <w:szCs w:val="21"/>
                <w:lang w:val="en-GB"/>
              </w:rPr>
              <w:t>`vwi`ª¨</w:t>
            </w:r>
            <w:r w:rsidRPr="00715AE9">
              <w:rPr>
                <w:rFonts w:ascii="SutonnyMJ" w:hAnsi="SutonnyMJ" w:cs="SutonnyMJ"/>
                <w:color w:val="auto"/>
                <w:sz w:val="21"/>
                <w:szCs w:val="21"/>
                <w:lang w:val="en-GB"/>
              </w:rPr>
              <w:t xml:space="preserve"> we‡gvPb Kg©</w:t>
            </w:r>
            <w:r w:rsidR="00FB442A" w:rsidRPr="00715AE9">
              <w:rPr>
                <w:rFonts w:ascii="SutonnyMJ" w:hAnsi="SutonnyMJ" w:cs="SutonnyMJ"/>
                <w:color w:val="auto"/>
                <w:sz w:val="21"/>
                <w:szCs w:val="21"/>
                <w:lang w:val="en-GB"/>
              </w:rPr>
              <w:t>m~wP</w:t>
            </w:r>
            <w:r w:rsidR="001E3CA5" w:rsidRPr="00715AE9">
              <w:rPr>
                <w:rFonts w:ascii="SutonnyMJ" w:hAnsi="SutonnyMJ" w:cs="SutonnyMJ"/>
                <w:color w:val="auto"/>
                <w:sz w:val="21"/>
                <w:szCs w:val="21"/>
                <w:lang w:val="en-GB"/>
              </w:rPr>
              <w:t xml:space="preserve"> AvkÖqY</w:t>
            </w:r>
            <w:r w:rsidRPr="00715AE9">
              <w:rPr>
                <w:rFonts w:ascii="SutonnyMJ" w:hAnsi="SutonnyMJ" w:cs="SutonnyMJ"/>
                <w:color w:val="auto"/>
                <w:sz w:val="21"/>
                <w:szCs w:val="21"/>
                <w:lang w:val="en-GB"/>
              </w:rPr>
              <w:t>/¸”QMÖvg ˆZwi</w:t>
            </w:r>
            <w:r w:rsidR="001E3CA5" w:rsidRPr="00715AE9">
              <w:rPr>
                <w:rFonts w:ascii="SutonnyMJ" w:hAnsi="SutonnyMJ" w:cs="SutonnyMJ"/>
                <w:color w:val="auto"/>
                <w:sz w:val="21"/>
                <w:szCs w:val="21"/>
                <w:lang w:val="en-GB"/>
              </w:rPr>
              <w:t xml:space="preserve"> </w:t>
            </w:r>
            <w:r w:rsidRPr="00715AE9">
              <w:rPr>
                <w:rFonts w:ascii="SutonnyMJ" w:hAnsi="SutonnyMJ" w:cs="SutonnyOMJ"/>
                <w:color w:val="auto"/>
                <w:sz w:val="21"/>
                <w:szCs w:val="21"/>
                <w:cs/>
                <w:lang w:bidi="bn-IN"/>
              </w:rPr>
              <w:t>সম্পর্কিত</w:t>
            </w:r>
            <w:r w:rsidRPr="00715AE9">
              <w:rPr>
                <w:rFonts w:ascii="SutonnyMJ" w:hAnsi="SutonnyMJ" w:cs="SutonnyMJ"/>
                <w:color w:val="auto"/>
                <w:sz w:val="21"/>
                <w:szCs w:val="21"/>
                <w:cs/>
                <w:lang w:bidi="bn-IN"/>
              </w:rPr>
              <w:t xml:space="preserve"> </w:t>
            </w:r>
            <w:r w:rsidRPr="00715AE9">
              <w:rPr>
                <w:rFonts w:ascii="SutonnyMJ" w:hAnsi="SutonnyMJ" w:cs="SutonnyOMJ"/>
                <w:color w:val="auto"/>
                <w:sz w:val="21"/>
                <w:szCs w:val="21"/>
                <w:cs/>
                <w:lang w:bidi="bn-IN"/>
              </w:rPr>
              <w:t>কোন</w:t>
            </w:r>
            <w:r w:rsidRPr="00715AE9">
              <w:rPr>
                <w:rFonts w:ascii="SutonnyMJ" w:hAnsi="SutonnyMJ" w:cs="SutonnyMJ"/>
                <w:color w:val="auto"/>
                <w:sz w:val="21"/>
                <w:szCs w:val="21"/>
                <w:cs/>
                <w:lang w:bidi="bn-IN"/>
              </w:rPr>
              <w:t xml:space="preserve"> </w:t>
            </w:r>
            <w:r w:rsidRPr="00715AE9">
              <w:rPr>
                <w:rFonts w:ascii="SutonnyMJ" w:hAnsi="SutonnyMJ" w:cs="SutonnyOMJ"/>
                <w:color w:val="auto"/>
                <w:sz w:val="21"/>
                <w:szCs w:val="21"/>
                <w:cs/>
                <w:lang w:bidi="bn-IN"/>
              </w:rPr>
              <w:t>ভূমি</w:t>
            </w:r>
            <w:r w:rsidRPr="00715AE9">
              <w:rPr>
                <w:rFonts w:ascii="SutonnyMJ" w:hAnsi="SutonnyMJ" w:cs="SutonnyMJ"/>
                <w:color w:val="auto"/>
                <w:sz w:val="21"/>
                <w:szCs w:val="21"/>
                <w:cs/>
                <w:lang w:bidi="bn-IN"/>
              </w:rPr>
              <w:t xml:space="preserve"> </w:t>
            </w:r>
            <w:r w:rsidR="00B4015C" w:rsidRPr="00715AE9">
              <w:rPr>
                <w:rFonts w:ascii="SutonnyMJ" w:hAnsi="SutonnyMJ"/>
                <w:color w:val="auto"/>
                <w:sz w:val="21"/>
                <w:szCs w:val="21"/>
                <w:lang w:val="en-GB" w:bidi="bn-IN"/>
              </w:rPr>
              <w:t>e¨envi wjR/mve wjR</w:t>
            </w:r>
            <w:r w:rsidRPr="00715AE9">
              <w:rPr>
                <w:rFonts w:ascii="SutonnyMJ" w:hAnsi="SutonnyMJ" w:cs="SutonnyMJ"/>
                <w:color w:val="auto"/>
                <w:sz w:val="21"/>
                <w:szCs w:val="21"/>
                <w:cs/>
                <w:lang w:bidi="bn-IN"/>
              </w:rPr>
              <w:t xml:space="preserve"> </w:t>
            </w:r>
            <w:r w:rsidRPr="00715AE9">
              <w:rPr>
                <w:rFonts w:ascii="SutonnyMJ" w:hAnsi="SutonnyMJ" w:cs="SutonnyOMJ"/>
                <w:color w:val="auto"/>
                <w:sz w:val="21"/>
                <w:szCs w:val="21"/>
                <w:cs/>
                <w:lang w:bidi="bn-IN"/>
              </w:rPr>
              <w:t>দেয়া</w:t>
            </w:r>
            <w:r w:rsidRPr="00715AE9">
              <w:rPr>
                <w:rFonts w:ascii="SutonnyMJ" w:hAnsi="SutonnyMJ" w:cs="SutonnyMJ"/>
                <w:color w:val="auto"/>
                <w:sz w:val="21"/>
                <w:szCs w:val="21"/>
                <w:cs/>
                <w:lang w:bidi="bn-IN"/>
              </w:rPr>
              <w:t xml:space="preserve"> </w:t>
            </w:r>
            <w:r w:rsidRPr="00715AE9">
              <w:rPr>
                <w:rFonts w:ascii="SutonnyMJ" w:hAnsi="SutonnyMJ" w:cs="SutonnyOMJ"/>
                <w:color w:val="auto"/>
                <w:sz w:val="21"/>
                <w:szCs w:val="21"/>
                <w:cs/>
                <w:lang w:bidi="bn-IN"/>
              </w:rPr>
              <w:t>হয়নি</w:t>
            </w:r>
            <w:r w:rsidRPr="00715AE9">
              <w:rPr>
                <w:rFonts w:ascii="SutonnyMJ" w:hAnsi="SutonnyMJ" w:cs="SutonnyMJ"/>
                <w:color w:val="auto"/>
                <w:sz w:val="21"/>
                <w:szCs w:val="21"/>
                <w:cs/>
                <w:lang w:bidi="bn-IN"/>
              </w:rPr>
              <w:t xml:space="preserve"> </w:t>
            </w:r>
            <w:r w:rsidRPr="00715AE9">
              <w:rPr>
                <w:rFonts w:ascii="SutonnyMJ" w:hAnsi="SutonnyMJ" w:cs="SutonnyOMJ"/>
                <w:color w:val="auto"/>
                <w:sz w:val="21"/>
                <w:szCs w:val="21"/>
                <w:cs/>
                <w:lang w:bidi="bn-IN"/>
              </w:rPr>
              <w:t>মর্মে</w:t>
            </w:r>
            <w:r w:rsidRPr="00715AE9">
              <w:rPr>
                <w:rFonts w:ascii="SutonnyMJ" w:hAnsi="SutonnyMJ" w:cs="SutonnyMJ"/>
                <w:color w:val="auto"/>
                <w:sz w:val="21"/>
                <w:szCs w:val="21"/>
                <w:cs/>
                <w:lang w:bidi="bn-IN"/>
              </w:rPr>
              <w:t xml:space="preserve"> </w:t>
            </w:r>
            <w:r w:rsidRPr="00715AE9">
              <w:rPr>
                <w:rFonts w:ascii="SutonnyMJ" w:hAnsi="SutonnyMJ" w:cs="SutonnyOMJ"/>
                <w:color w:val="auto"/>
                <w:sz w:val="21"/>
                <w:szCs w:val="21"/>
                <w:cs/>
                <w:lang w:bidi="bn-IN"/>
              </w:rPr>
              <w:t>জেলা</w:t>
            </w:r>
            <w:r w:rsidRPr="00715AE9">
              <w:rPr>
                <w:rFonts w:ascii="SutonnyMJ" w:hAnsi="SutonnyMJ" w:cs="SutonnyMJ"/>
                <w:color w:val="auto"/>
                <w:sz w:val="21"/>
                <w:szCs w:val="21"/>
                <w:cs/>
                <w:lang w:bidi="bn-IN"/>
              </w:rPr>
              <w:t xml:space="preserve"> </w:t>
            </w:r>
            <w:r w:rsidRPr="00715AE9">
              <w:rPr>
                <w:rFonts w:ascii="SutonnyMJ" w:hAnsi="SutonnyMJ" w:cs="SutonnyOMJ"/>
                <w:color w:val="auto"/>
                <w:sz w:val="21"/>
                <w:szCs w:val="21"/>
                <w:cs/>
                <w:lang w:bidi="bn-IN"/>
              </w:rPr>
              <w:t>প্রশাসন</w:t>
            </w:r>
            <w:r w:rsidRPr="00715AE9">
              <w:rPr>
                <w:rFonts w:ascii="SutonnyMJ" w:hAnsi="SutonnyMJ" w:cs="SutonnyMJ"/>
                <w:color w:val="auto"/>
                <w:sz w:val="21"/>
                <w:szCs w:val="21"/>
                <w:cs/>
                <w:lang w:bidi="bn-IN"/>
              </w:rPr>
              <w:t xml:space="preserve"> </w:t>
            </w:r>
            <w:r w:rsidRPr="00715AE9">
              <w:rPr>
                <w:rFonts w:ascii="SutonnyMJ" w:hAnsi="SutonnyMJ" w:cs="SutonnyOMJ"/>
                <w:color w:val="auto"/>
                <w:sz w:val="21"/>
                <w:szCs w:val="21"/>
                <w:cs/>
                <w:lang w:bidi="bn-IN"/>
              </w:rPr>
              <w:t>জানিয়েছে।</w:t>
            </w:r>
          </w:p>
          <w:p w:rsidR="002D2A84" w:rsidRPr="00715AE9" w:rsidRDefault="00C56998"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 xml:space="preserve">2| </w:t>
            </w:r>
            <w:r w:rsidR="009729EA" w:rsidRPr="00715AE9">
              <w:rPr>
                <w:rFonts w:ascii="SutonnyMJ" w:hAnsi="SutonnyMJ" w:cs="SutonnyMJ"/>
                <w:color w:val="auto"/>
                <w:sz w:val="21"/>
                <w:szCs w:val="21"/>
                <w:lang w:bidi="bn-IN"/>
              </w:rPr>
              <w:t xml:space="preserve">†Rjvaxb </w:t>
            </w:r>
            <w:r w:rsidR="00EA20E6" w:rsidRPr="00715AE9">
              <w:rPr>
                <w:rFonts w:ascii="SutonnyMJ" w:hAnsi="SutonnyMJ" w:cs="SutonnyMJ"/>
                <w:color w:val="auto"/>
                <w:sz w:val="21"/>
                <w:szCs w:val="21"/>
                <w:lang w:bidi="bn-IN"/>
              </w:rPr>
              <w:t>b`-b`x</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 xml:space="preserve">Rwg †dvi‡kvi/ </w:t>
            </w:r>
            <w:r w:rsidR="00B4015C" w:rsidRPr="00715AE9">
              <w:rPr>
                <w:rFonts w:ascii="SutonnyMJ" w:hAnsi="SutonnyMJ" w:cs="SutonnyMJ"/>
                <w:color w:val="auto"/>
                <w:sz w:val="21"/>
                <w:szCs w:val="21"/>
                <w:lang w:bidi="bn-IN"/>
              </w:rPr>
              <w:t>cøveb</w:t>
            </w:r>
            <w:r w:rsidRPr="00715AE9">
              <w:rPr>
                <w:rFonts w:ascii="SutonnyMJ" w:hAnsi="SutonnyMJ" w:cs="SutonnyMJ"/>
                <w:color w:val="auto"/>
                <w:sz w:val="21"/>
                <w:szCs w:val="21"/>
                <w:lang w:bidi="bn-IN"/>
              </w:rPr>
              <w:t xml:space="preserve">f‚wg/ cqw¯’jä Rwg‡Z A_©‰bwZK †Rvb wKsev we`¨yr Drcv`b cÖKí/‡mvjvi cÖKí ev e¨evmv †K›`ª ev cÖwZôvb M‡o D‡V wb g‡g© †Rjv cÖkvmb Rvwb‡q‡Q| </w:t>
            </w:r>
          </w:p>
        </w:tc>
      </w:tr>
      <w:tr w:rsidR="002D2A84" w:rsidRPr="00715AE9" w:rsidTr="0063403F">
        <w:tc>
          <w:tcPr>
            <w:tcW w:w="2317" w:type="dxa"/>
            <w:tcBorders>
              <w:right w:val="single" w:sz="4" w:space="0" w:color="auto"/>
            </w:tcBorders>
          </w:tcPr>
          <w:p w:rsidR="002D2A84" w:rsidRPr="00715AE9" w:rsidRDefault="002D2A84"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4| </w:t>
            </w:r>
            <w:r w:rsidR="00947353" w:rsidRPr="00715AE9">
              <w:rPr>
                <w:rFonts w:ascii="SutonnyMJ" w:hAnsi="SutonnyMJ" w:cs="SutonnyMJ"/>
                <w:b/>
                <w:color w:val="auto"/>
                <w:sz w:val="21"/>
                <w:szCs w:val="21"/>
                <w:lang w:val="en-GB"/>
              </w:rPr>
              <w:t>b`-b`xi Dci</w:t>
            </w:r>
            <w:r w:rsidRPr="00715AE9">
              <w:rPr>
                <w:rFonts w:ascii="SutonnyMJ" w:hAnsi="SutonnyMJ" w:cs="SutonnyMJ"/>
                <w:b/>
                <w:color w:val="auto"/>
                <w:sz w:val="21"/>
                <w:szCs w:val="21"/>
                <w:lang w:val="en-GB"/>
              </w:rPr>
              <w:t xml:space="preserve"> </w:t>
            </w:r>
            <w:r w:rsidR="00892231" w:rsidRPr="00715AE9">
              <w:rPr>
                <w:rFonts w:ascii="SutonnyMJ" w:hAnsi="SutonnyMJ" w:cs="SutonnyMJ"/>
                <w:b/>
                <w:color w:val="auto"/>
                <w:sz w:val="21"/>
                <w:szCs w:val="21"/>
                <w:lang w:val="en-GB"/>
              </w:rPr>
              <w:t>weªR</w:t>
            </w:r>
            <w:r w:rsidRPr="00715AE9">
              <w:rPr>
                <w:rFonts w:ascii="SutonnyMJ" w:hAnsi="SutonnyMJ" w:cs="SutonnyMJ"/>
                <w:b/>
                <w:color w:val="auto"/>
                <w:sz w:val="21"/>
                <w:szCs w:val="21"/>
                <w:lang w:val="en-GB"/>
              </w:rPr>
              <w:t>-KvjfvU© wbg©vY</w:t>
            </w:r>
            <w:r w:rsidR="00D7329E" w:rsidRPr="00715AE9">
              <w:rPr>
                <w:rFonts w:ascii="SutonnyMJ" w:hAnsi="SutonnyMJ" w:cs="SutonnyMJ"/>
                <w:b/>
                <w:color w:val="auto"/>
                <w:sz w:val="21"/>
                <w:szCs w:val="21"/>
                <w:lang w:val="en-GB"/>
              </w:rPr>
              <w:t>:</w:t>
            </w:r>
            <w:r w:rsidRPr="00715AE9">
              <w:rPr>
                <w:rFonts w:ascii="SutonnyMJ" w:hAnsi="SutonnyMJ" w:cs="SutonnyMJ"/>
                <w:b/>
                <w:color w:val="auto"/>
                <w:sz w:val="21"/>
                <w:szCs w:val="21"/>
                <w:lang w:val="en-GB"/>
              </w:rPr>
              <w:t xml:space="preserve"> </w:t>
            </w:r>
          </w:p>
          <w:p w:rsidR="00CC058A" w:rsidRPr="00715AE9" w:rsidRDefault="00CC058A" w:rsidP="000D7FB4">
            <w:pPr>
              <w:spacing w:after="40" w:line="228" w:lineRule="auto"/>
              <w:jc w:val="both"/>
              <w:rPr>
                <w:rFonts w:ascii="SutonnyMJ" w:hAnsi="SutonnyMJ" w:cs="SutonnyMJ"/>
                <w:color w:val="auto"/>
                <w:sz w:val="21"/>
                <w:szCs w:val="21"/>
                <w:lang w:val="en-GB"/>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K)</w:t>
            </w:r>
            <w:r w:rsidRPr="00715AE9">
              <w:rPr>
                <w:rFonts w:ascii="SutonnyMJ" w:hAnsi="SutonnyMJ" w:cs="SutonnyMJ"/>
                <w:color w:val="auto"/>
                <w:sz w:val="21"/>
                <w:szCs w:val="21"/>
              </w:rPr>
              <w:t xml:space="preserve"> kn‡i Aí RvqMvq ci ci A‡bK¸‡jv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wbg©vY Kiv n‡q‡Q|</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w:t>
            </w:r>
            <w:r w:rsidR="00390012" w:rsidRPr="00715AE9">
              <w:rPr>
                <w:rFonts w:ascii="SutonnyMJ" w:hAnsi="SutonnyMJ" w:cs="SutonnyMJ"/>
                <w:color w:val="auto"/>
                <w:sz w:val="21"/>
                <w:szCs w:val="21"/>
                <w:lang w:val="en-GB"/>
              </w:rPr>
              <w:t>b`b`xi Dci</w:t>
            </w:r>
            <w:r w:rsidR="00860190" w:rsidRPr="00715AE9">
              <w:rPr>
                <w:rFonts w:ascii="SutonnyMJ" w:hAnsi="SutonnyMJ" w:cs="SutonnyMJ"/>
                <w:color w:val="auto"/>
                <w:sz w:val="21"/>
                <w:szCs w:val="21"/>
                <w:lang w:val="en-GB"/>
              </w:rPr>
              <w:t xml:space="preserve"> Dci AcwiKwíZ</w:t>
            </w:r>
            <w:r w:rsidRPr="00715AE9">
              <w:rPr>
                <w:rFonts w:ascii="SutonnyMJ" w:hAnsi="SutonnyMJ" w:cs="SutonnyMJ"/>
                <w:color w:val="auto"/>
                <w:sz w:val="21"/>
                <w:szCs w:val="21"/>
                <w:lang w:val="en-GB"/>
              </w:rPr>
              <w:t>fv‡e mgx</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bv K‡iB A‡c</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vK…Z †QvU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 xml:space="preserve">, KvjfvU©, </w:t>
            </w:r>
            <w:r w:rsidR="00B577E3" w:rsidRPr="00715AE9">
              <w:rPr>
                <w:rFonts w:ascii="SutonnyMJ" w:hAnsi="SutonnyMJ" w:cs="SutonnyMJ"/>
                <w:color w:val="auto"/>
                <w:sz w:val="21"/>
                <w:szCs w:val="21"/>
                <w:lang w:val="en-GB"/>
              </w:rPr>
              <w:t>¯øyBm</w:t>
            </w:r>
            <w:r w:rsidR="00247FA7" w:rsidRPr="00715AE9">
              <w:rPr>
                <w:rFonts w:ascii="SutonnyMJ" w:hAnsi="SutonnyMJ" w:cs="SutonnyMJ"/>
                <w:color w:val="auto"/>
                <w:sz w:val="21"/>
                <w:szCs w:val="21"/>
                <w:lang w:val="en-GB"/>
              </w:rPr>
              <w:t xml:space="preserve">‡MU </w:t>
            </w:r>
            <w:r w:rsidRPr="00715AE9">
              <w:rPr>
                <w:rFonts w:ascii="SutonnyMJ" w:hAnsi="SutonnyMJ" w:cs="SutonnyMJ"/>
                <w:color w:val="auto"/>
                <w:sz w:val="21"/>
                <w:szCs w:val="21"/>
                <w:lang w:val="en-GB"/>
              </w:rPr>
              <w:t xml:space="preserve">wbg©vY K‡i ¯^vfvweK cÖevn </w:t>
            </w:r>
            <w:r w:rsidR="00EA20E6" w:rsidRPr="00715AE9">
              <w:rPr>
                <w:rFonts w:ascii="SutonnyMJ" w:hAnsi="SutonnyMJ" w:cs="SutonnyMJ"/>
                <w:color w:val="auto"/>
                <w:sz w:val="21"/>
                <w:szCs w:val="21"/>
                <w:lang w:val="en-GB"/>
              </w:rPr>
              <w:t>evavMÖ¯Í</w:t>
            </w:r>
            <w:r w:rsidRPr="00715AE9">
              <w:rPr>
                <w:rFonts w:ascii="SutonnyMJ" w:hAnsi="SutonnyMJ" w:cs="SutonnyMJ"/>
                <w:color w:val="auto"/>
                <w:sz w:val="21"/>
                <w:szCs w:val="21"/>
                <w:lang w:val="en-GB"/>
              </w:rPr>
              <w:t xml:space="preserve"> Kiv n‡”Q/‡Z </w:t>
            </w:r>
            <w:r w:rsidR="00D812DC" w:rsidRPr="00715AE9">
              <w:rPr>
                <w:rFonts w:ascii="SutonnyMJ" w:hAnsi="SutonnyMJ" w:cs="SutonnyMJ"/>
                <w:color w:val="auto"/>
                <w:sz w:val="21"/>
                <w:szCs w:val="21"/>
                <w:lang w:val="en-GB"/>
              </w:rPr>
              <w:t>cqw¯Í</w:t>
            </w:r>
            <w:r w:rsidRPr="00715AE9">
              <w:rPr>
                <w:rFonts w:ascii="SutonnyMJ" w:hAnsi="SutonnyMJ" w:cs="SutonnyMJ"/>
                <w:color w:val="auto"/>
                <w:sz w:val="21"/>
                <w:szCs w:val="21"/>
                <w:lang w:val="en-GB"/>
              </w:rPr>
              <w:t xml:space="preserve">/Pi co‡Z </w:t>
            </w:r>
            <w:r w:rsidR="00B4015C" w:rsidRPr="00715AE9">
              <w:rPr>
                <w:rFonts w:ascii="SutonnyMJ" w:hAnsi="SutonnyMJ" w:cs="SutonnyMJ"/>
                <w:color w:val="auto"/>
                <w:sz w:val="21"/>
                <w:szCs w:val="21"/>
                <w:lang w:val="en-GB"/>
              </w:rPr>
              <w:t>b</w:t>
            </w:r>
            <w:r w:rsidR="00ED7B83" w:rsidRPr="00715AE9">
              <w:rPr>
                <w:rFonts w:ascii="SutonnyMJ" w:hAnsi="SutonnyMJ" w:cs="SutonnyMJ"/>
                <w:color w:val="auto"/>
                <w:sz w:val="21"/>
                <w:szCs w:val="21"/>
                <w:lang w:val="en-GB"/>
              </w:rPr>
              <w:t>`xi bve¨Zv</w:t>
            </w:r>
            <w:r w:rsidRPr="00715AE9">
              <w:rPr>
                <w:rFonts w:ascii="SutonnyMJ" w:hAnsi="SutonnyMJ" w:cs="SutonnyMJ"/>
                <w:color w:val="auto"/>
                <w:sz w:val="21"/>
                <w:szCs w:val="21"/>
                <w:lang w:val="en-GB"/>
              </w:rPr>
              <w:t xml:space="preserve"> n«v‡mi KviY NUv‡bv n‡”Q|</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w:t>
            </w:r>
            <w:r w:rsidRPr="00715AE9">
              <w:rPr>
                <w:rFonts w:ascii="SutonnyMJ" w:hAnsi="SutonnyMJ"/>
                <w:color w:val="auto"/>
                <w:sz w:val="21"/>
                <w:szCs w:val="21"/>
              </w:rPr>
              <w:t>M</w:t>
            </w:r>
            <w:r w:rsidRPr="00715AE9">
              <w:rPr>
                <w:rFonts w:ascii="SutonnyMJ" w:hAnsi="SutonnyMJ" w:cs="SutonnyMJ"/>
                <w:color w:val="auto"/>
                <w:sz w:val="21"/>
                <w:szCs w:val="21"/>
                <w:lang w:val="en-GB"/>
              </w:rPr>
              <w:t>) A‰eafv‡e RvqMvq wbwg©Z ag©xq</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I mvgvwRK cÖwZôvb mg‡SvZv/</w:t>
            </w:r>
            <w:r w:rsidR="00860190" w:rsidRPr="00715AE9">
              <w:rPr>
                <w:rFonts w:ascii="SutonnyMJ" w:hAnsi="SutonnyMJ" w:cs="SutonnyMJ"/>
                <w:color w:val="auto"/>
                <w:sz w:val="21"/>
                <w:szCs w:val="21"/>
                <w:lang w:val="en-GB"/>
              </w:rPr>
              <w:t>cvi¯úwiK</w:t>
            </w:r>
            <w:r w:rsidRPr="00715AE9">
              <w:rPr>
                <w:rFonts w:ascii="SutonnyMJ" w:hAnsi="SutonnyMJ" w:cs="SutonnyMJ"/>
                <w:color w:val="auto"/>
                <w:sz w:val="21"/>
                <w:szCs w:val="21"/>
                <w:lang w:val="en-GB"/>
              </w:rPr>
              <w:t xml:space="preserve"> Av‡jvPbvi gva¨‡g ¯’vc‡bi e¨e¯’v MÖnY Kiv </w:t>
            </w:r>
            <w:r w:rsidR="00247FA7" w:rsidRPr="00715AE9">
              <w:rPr>
                <w:rFonts w:ascii="SutonnyMJ" w:hAnsi="SutonnyMJ" w:cs="SutonnyMJ"/>
                <w:color w:val="auto"/>
                <w:sz w:val="21"/>
                <w:szCs w:val="21"/>
                <w:lang w:val="en-GB"/>
              </w:rPr>
              <w:t xml:space="preserve">Riæwi </w:t>
            </w:r>
            <w:r w:rsidRPr="00715AE9">
              <w:rPr>
                <w:rFonts w:ascii="SutonnyMJ" w:hAnsi="SutonnyMJ" w:cs="SutonnyMJ"/>
                <w:color w:val="auto"/>
                <w:sz w:val="21"/>
                <w:szCs w:val="21"/>
                <w:lang w:val="en-GB"/>
              </w:rPr>
              <w:t xml:space="preserve">| </w:t>
            </w:r>
          </w:p>
          <w:p w:rsidR="002D2A84" w:rsidRPr="00715AE9" w:rsidRDefault="002C7B67" w:rsidP="000D7FB4">
            <w:pPr>
              <w:pStyle w:val="NoSpacing"/>
              <w:spacing w:after="40" w:line="228" w:lineRule="auto"/>
              <w:jc w:val="both"/>
              <w:rPr>
                <w:rFonts w:ascii="SutonnyMJ" w:hAnsi="SutonnyMJ" w:cs="Times New Roman"/>
                <w:sz w:val="21"/>
                <w:szCs w:val="21"/>
              </w:rPr>
            </w:pPr>
            <w:r w:rsidRPr="00715AE9">
              <w:rPr>
                <w:rFonts w:ascii="SutonnyMJ" w:hAnsi="SutonnyMJ"/>
                <w:sz w:val="21"/>
                <w:szCs w:val="21"/>
                <w:lang w:val="en-GB"/>
              </w:rPr>
              <w:t xml:space="preserve">(N) </w:t>
            </w:r>
            <w:r w:rsidR="002D2A84" w:rsidRPr="00715AE9">
              <w:rPr>
                <w:rFonts w:ascii="SutonnyMJ" w:hAnsi="SutonnyMJ"/>
                <w:sz w:val="21"/>
                <w:szCs w:val="21"/>
              </w:rPr>
              <w:t xml:space="preserve">iv‰Ri </w:t>
            </w:r>
            <w:r w:rsidR="00291C52" w:rsidRPr="00715AE9">
              <w:rPr>
                <w:rFonts w:ascii="SutonnyMJ" w:hAnsi="SutonnyMJ"/>
                <w:sz w:val="21"/>
                <w:szCs w:val="21"/>
              </w:rPr>
              <w:t>Dc‡Rjv</w:t>
            </w:r>
            <w:r w:rsidRPr="00715AE9">
              <w:rPr>
                <w:rFonts w:ascii="SutonnyMJ" w:hAnsi="SutonnyMJ"/>
                <w:sz w:val="21"/>
                <w:szCs w:val="21"/>
              </w:rPr>
              <w:t>i</w:t>
            </w:r>
            <w:r w:rsidR="002D2A84" w:rsidRPr="00715AE9">
              <w:rPr>
                <w:rFonts w:ascii="SutonnyMJ" w:hAnsi="SutonnyMJ" w:cs="Times New Roman"/>
                <w:sz w:val="21"/>
                <w:szCs w:val="21"/>
              </w:rPr>
              <w:t xml:space="preserve"> Lwjqv BDwbq‡bi</w:t>
            </w:r>
            <w:r w:rsidR="003479A4" w:rsidRPr="00715AE9">
              <w:rPr>
                <w:rFonts w:ascii="SutonnyMJ" w:hAnsi="SutonnyMJ" w:cs="Times New Roman"/>
                <w:sz w:val="21"/>
                <w:szCs w:val="21"/>
              </w:rPr>
              <w:t xml:space="preserve"> </w:t>
            </w:r>
            <w:r w:rsidR="002D2A84" w:rsidRPr="00715AE9">
              <w:rPr>
                <w:rFonts w:ascii="SutonnyMJ" w:hAnsi="SutonnyMJ" w:cs="Times New Roman"/>
                <w:sz w:val="21"/>
                <w:szCs w:val="21"/>
              </w:rPr>
              <w:t xml:space="preserve">msjMœ LvjwU </w:t>
            </w:r>
            <w:r w:rsidR="00B577E3" w:rsidRPr="00715AE9">
              <w:rPr>
                <w:rFonts w:ascii="SutonnyMJ" w:hAnsi="SutonnyMJ" w:cs="Times New Roman"/>
                <w:sz w:val="21"/>
                <w:szCs w:val="21"/>
              </w:rPr>
              <w:t>¯øyBm</w:t>
            </w:r>
            <w:r w:rsidR="002D2A84" w:rsidRPr="00715AE9">
              <w:rPr>
                <w:rFonts w:ascii="SutonnyMJ" w:hAnsi="SutonnyMJ" w:cs="Times New Roman"/>
                <w:sz w:val="21"/>
                <w:szCs w:val="21"/>
              </w:rPr>
              <w:t xml:space="preserve"> †MU w`‡q eÜ K‡i †`q </w:t>
            </w:r>
            <w:r w:rsidR="002D2A84" w:rsidRPr="00715AE9">
              <w:rPr>
                <w:rFonts w:ascii="SutonnyMJ" w:hAnsi="SutonnyMJ" w:cs="Times New Roman"/>
                <w:sz w:val="21"/>
                <w:szCs w:val="21"/>
              </w:rPr>
              <w:lastRenderedPageBreak/>
              <w:t xml:space="preserve">vn‡q‡Q| Gi d‡j LvjwU fivU n‡q‡Q| cvwb wb®‹vkb nqbv| </w:t>
            </w:r>
          </w:p>
          <w:p w:rsidR="002D2A84" w:rsidRPr="00715AE9" w:rsidRDefault="002D2A84" w:rsidP="000D7FB4">
            <w:pPr>
              <w:pStyle w:val="NoSpacing"/>
              <w:spacing w:after="40" w:line="228" w:lineRule="auto"/>
              <w:jc w:val="both"/>
              <w:rPr>
                <w:rFonts w:ascii="SutonnyMJ" w:hAnsi="SutonnyMJ" w:cs="Times New Roman"/>
                <w:sz w:val="21"/>
                <w:szCs w:val="21"/>
              </w:rPr>
            </w:pPr>
            <w:r w:rsidRPr="00715AE9">
              <w:rPr>
                <w:rFonts w:ascii="SutonnyMJ" w:hAnsi="SutonnyMJ" w:cs="Arial Unicode MS"/>
                <w:sz w:val="21"/>
                <w:szCs w:val="21"/>
                <w:cs/>
                <w:lang w:bidi="bn-IN"/>
              </w:rPr>
              <w:t>ঙ</w:t>
            </w:r>
            <w:r w:rsidRPr="00715AE9">
              <w:rPr>
                <w:rFonts w:ascii="SutonnyMJ" w:hAnsi="SutonnyMJ" w:cs="Shonar Bangla"/>
                <w:sz w:val="21"/>
                <w:szCs w:val="21"/>
              </w:rPr>
              <w:t xml:space="preserve">) </w:t>
            </w:r>
            <w:r w:rsidRPr="00715AE9">
              <w:rPr>
                <w:rFonts w:ascii="SutonnyMJ" w:hAnsi="SutonnyMJ"/>
                <w:sz w:val="21"/>
                <w:szCs w:val="21"/>
              </w:rPr>
              <w:t xml:space="preserve">iv‰Ri </w:t>
            </w:r>
            <w:r w:rsidR="00291C52" w:rsidRPr="00715AE9">
              <w:rPr>
                <w:rFonts w:ascii="SutonnyMJ" w:hAnsi="SutonnyMJ"/>
                <w:sz w:val="21"/>
                <w:szCs w:val="21"/>
              </w:rPr>
              <w:t>Dc‡Rjv</w:t>
            </w:r>
            <w:r w:rsidRPr="00715AE9">
              <w:rPr>
                <w:rFonts w:ascii="SutonnyMJ" w:hAnsi="SutonnyMJ" w:cs="Arial Unicode MS"/>
                <w:sz w:val="21"/>
                <w:szCs w:val="21"/>
                <w:cs/>
                <w:lang w:bidi="bn-IN"/>
              </w:rPr>
              <w:t>র</w:t>
            </w:r>
            <w:r w:rsidRPr="00715AE9">
              <w:rPr>
                <w:rFonts w:ascii="SutonnyMJ" w:hAnsi="SutonnyMJ" w:cs="Times New Roman"/>
                <w:sz w:val="21"/>
                <w:szCs w:val="21"/>
              </w:rPr>
              <w:t xml:space="preserve"> nwi`vmcyi BDwbqb</w:t>
            </w:r>
            <w:r w:rsidR="008140BC" w:rsidRPr="00715AE9">
              <w:rPr>
                <w:rFonts w:ascii="SutonnyMJ" w:hAnsi="SutonnyMJ" w:cs="Times New Roman"/>
                <w:sz w:val="21"/>
                <w:szCs w:val="21"/>
              </w:rPr>
              <w:t>fz³</w:t>
            </w:r>
            <w:r w:rsidRPr="00715AE9">
              <w:rPr>
                <w:rFonts w:ascii="SutonnyMJ" w:hAnsi="SutonnyMJ" w:cs="Times New Roman"/>
                <w:sz w:val="21"/>
                <w:szCs w:val="21"/>
              </w:rPr>
              <w:t xml:space="preserve"> wejwU‡Z </w:t>
            </w:r>
            <w:r w:rsidR="00B577E3" w:rsidRPr="00715AE9">
              <w:rPr>
                <w:rFonts w:ascii="SutonnyMJ" w:hAnsi="SutonnyMJ" w:cs="Times New Roman"/>
                <w:sz w:val="21"/>
                <w:szCs w:val="21"/>
              </w:rPr>
              <w:t>¯øyBm</w:t>
            </w:r>
            <w:r w:rsidR="00247FA7" w:rsidRPr="00715AE9">
              <w:rPr>
                <w:rFonts w:ascii="SutonnyMJ" w:hAnsi="SutonnyMJ" w:cs="Times New Roman"/>
                <w:sz w:val="21"/>
                <w:szCs w:val="21"/>
              </w:rPr>
              <w:t xml:space="preserve">‡MU </w:t>
            </w:r>
            <w:r w:rsidRPr="00715AE9">
              <w:rPr>
                <w:rFonts w:ascii="SutonnyMJ" w:hAnsi="SutonnyMJ" w:cs="Times New Roman"/>
                <w:sz w:val="21"/>
                <w:szCs w:val="21"/>
              </w:rPr>
              <w:t xml:space="preserve">wbg©v‡Yi d‡j Rjve×Zv m„wó n‡q‡Q| </w:t>
            </w:r>
            <w:r w:rsidR="0005071A" w:rsidRPr="00715AE9">
              <w:rPr>
                <w:rFonts w:ascii="SutonnyMJ" w:hAnsi="SutonnyMJ" w:cs="Times New Roman"/>
                <w:sz w:val="21"/>
                <w:szCs w:val="21"/>
              </w:rPr>
              <w:t>we‡ji</w:t>
            </w:r>
            <w:r w:rsidR="00A07591" w:rsidRPr="00715AE9">
              <w:rPr>
                <w:rFonts w:ascii="SutonnyMJ" w:hAnsi="SutonnyMJ" w:cs="Times New Roman"/>
                <w:sz w:val="21"/>
                <w:szCs w:val="21"/>
              </w:rPr>
              <w:t xml:space="preserve"> cvwb</w:t>
            </w:r>
            <w:r w:rsidRPr="00715AE9">
              <w:rPr>
                <w:rFonts w:ascii="SutonnyMJ" w:hAnsi="SutonnyMJ" w:cs="Times New Roman"/>
                <w:sz w:val="21"/>
                <w:szCs w:val="21"/>
              </w:rPr>
              <w:t xml:space="preserve"> mi‡Z cv‡i bv|</w:t>
            </w:r>
          </w:p>
          <w:p w:rsidR="002D2A84" w:rsidRPr="00715AE9" w:rsidRDefault="002C7B67" w:rsidP="000D7FB4">
            <w:pPr>
              <w:spacing w:after="40" w:line="228" w:lineRule="auto"/>
              <w:jc w:val="both"/>
              <w:rPr>
                <w:rFonts w:ascii="SutonnyMJ" w:hAnsi="SutonnyMJ"/>
                <w:color w:val="auto"/>
                <w:sz w:val="21"/>
                <w:szCs w:val="21"/>
              </w:rPr>
            </w:pPr>
            <w:r w:rsidRPr="00715AE9">
              <w:rPr>
                <w:rFonts w:ascii="SutonnyMJ" w:hAnsi="SutonnyMJ" w:cs="Arial Unicode MS"/>
                <w:color w:val="auto"/>
                <w:sz w:val="21"/>
                <w:szCs w:val="21"/>
                <w:lang w:bidi="bn-IN"/>
              </w:rPr>
              <w:t>P)</w:t>
            </w:r>
            <w:r w:rsidR="002D2A84" w:rsidRPr="00715AE9">
              <w:rPr>
                <w:rFonts w:ascii="SutonnyMJ" w:hAnsi="SutonnyMJ" w:cs="Shonar Bangla"/>
                <w:color w:val="auto"/>
                <w:sz w:val="21"/>
                <w:szCs w:val="21"/>
              </w:rPr>
              <w:t xml:space="preserve"> </w:t>
            </w:r>
            <w:r w:rsidR="002D2A84" w:rsidRPr="00715AE9">
              <w:rPr>
                <w:rFonts w:ascii="SutonnyMJ" w:hAnsi="SutonnyMJ"/>
                <w:color w:val="auto"/>
                <w:sz w:val="21"/>
                <w:szCs w:val="21"/>
              </w:rPr>
              <w:t xml:space="preserve">fv½v </w:t>
            </w:r>
            <w:r w:rsidR="00291C52" w:rsidRPr="00715AE9">
              <w:rPr>
                <w:rFonts w:ascii="SutonnyMJ" w:hAnsi="SutonnyMJ"/>
                <w:color w:val="auto"/>
                <w:sz w:val="21"/>
                <w:szCs w:val="21"/>
              </w:rPr>
              <w:t>Dc‡Rjv</w:t>
            </w:r>
            <w:r w:rsidR="002D2A84" w:rsidRPr="00715AE9">
              <w:rPr>
                <w:rFonts w:ascii="SutonnyMJ" w:hAnsi="SutonnyMJ"/>
                <w:color w:val="auto"/>
                <w:sz w:val="21"/>
                <w:szCs w:val="21"/>
              </w:rPr>
              <w:t xml:space="preserve"> m`‡i KwVb I Zij e‡R¨©i Øviv Kzgvi b‡`i As‡k Pigfv‡e fivU, A‰ea `Lj I `~lY Pj‡Q| </w:t>
            </w:r>
          </w:p>
          <w:p w:rsidR="002C7B67" w:rsidRPr="00715AE9" w:rsidRDefault="002C7B67" w:rsidP="000D7FB4">
            <w:pPr>
              <w:spacing w:after="40" w:line="228" w:lineRule="auto"/>
              <w:jc w:val="both"/>
              <w:rPr>
                <w:rFonts w:ascii="SutonnyMJ" w:hAnsi="SutonnyMJ" w:cs="SutonnyOMJ"/>
                <w:color w:val="auto"/>
                <w:sz w:val="21"/>
                <w:szCs w:val="21"/>
                <w:lang w:bidi="bn-IN"/>
              </w:rPr>
            </w:pPr>
            <w:r w:rsidRPr="00715AE9">
              <w:rPr>
                <w:rFonts w:ascii="SutonnyMJ" w:hAnsi="SutonnyMJ" w:cs="SutonnyOMJ"/>
                <w:color w:val="auto"/>
                <w:sz w:val="21"/>
                <w:szCs w:val="21"/>
                <w:lang w:bidi="bn-IN"/>
              </w:rPr>
              <w:t>Q) fvsMv,</w:t>
            </w:r>
            <w:r w:rsidR="00FC11A1" w:rsidRPr="00715AE9">
              <w:rPr>
                <w:rFonts w:ascii="SutonnyMJ" w:hAnsi="SutonnyMJ" w:cs="SutonnyOMJ"/>
                <w:color w:val="auto"/>
                <w:sz w:val="21"/>
                <w:szCs w:val="21"/>
                <w:lang w:bidi="bn-IN"/>
              </w:rPr>
              <w:t xml:space="preserve"> </w:t>
            </w:r>
            <w:r w:rsidRPr="00715AE9">
              <w:rPr>
                <w:rFonts w:ascii="SutonnyMJ" w:hAnsi="SutonnyMJ" w:cs="SutonnyOMJ"/>
                <w:color w:val="auto"/>
                <w:sz w:val="21"/>
                <w:szCs w:val="21"/>
                <w:lang w:bidi="bn-IN"/>
              </w:rPr>
              <w:t xml:space="preserve">m`i </w:t>
            </w:r>
            <w:r w:rsidR="00291C52" w:rsidRPr="00715AE9">
              <w:rPr>
                <w:rFonts w:ascii="SutonnyMJ" w:hAnsi="SutonnyMJ" w:cs="SutonnyOMJ"/>
                <w:color w:val="auto"/>
                <w:sz w:val="21"/>
                <w:szCs w:val="21"/>
                <w:lang w:bidi="bn-IN"/>
              </w:rPr>
              <w:t>Dc‡Rjv</w:t>
            </w:r>
            <w:r w:rsidRPr="00715AE9">
              <w:rPr>
                <w:rFonts w:ascii="SutonnyMJ" w:hAnsi="SutonnyMJ" w:cs="SutonnyOMJ"/>
                <w:color w:val="auto"/>
                <w:sz w:val="21"/>
                <w:szCs w:val="21"/>
                <w:lang w:bidi="bn-IN"/>
              </w:rPr>
              <w:t>i evRvi GjvKvq KPz</w:t>
            </w:r>
            <w:r w:rsidR="00FC11A1" w:rsidRPr="00715AE9">
              <w:rPr>
                <w:rFonts w:ascii="SutonnyMJ" w:hAnsi="SutonnyMJ" w:cs="SutonnyOMJ"/>
                <w:color w:val="auto"/>
                <w:sz w:val="21"/>
                <w:szCs w:val="21"/>
                <w:lang w:bidi="bn-IN"/>
              </w:rPr>
              <w:t>wi</w:t>
            </w:r>
            <w:r w:rsidRPr="00715AE9">
              <w:rPr>
                <w:rFonts w:ascii="SutonnyMJ" w:hAnsi="SutonnyMJ" w:cs="SutonnyOMJ"/>
                <w:color w:val="auto"/>
                <w:sz w:val="21"/>
                <w:szCs w:val="21"/>
                <w:lang w:bidi="bn-IN"/>
              </w:rPr>
              <w:t xml:space="preserve">cvbv </w:t>
            </w:r>
            <w:r w:rsidR="00FC11A1" w:rsidRPr="00715AE9">
              <w:rPr>
                <w:rFonts w:ascii="SutonnyMJ" w:hAnsi="SutonnyMJ" w:cs="SutonnyOMJ"/>
                <w:color w:val="auto"/>
                <w:sz w:val="21"/>
                <w:szCs w:val="21"/>
                <w:lang w:bidi="bn-IN"/>
              </w:rPr>
              <w:t>b`x‡Z Rjve×Zv</w:t>
            </w:r>
            <w:r w:rsidRPr="00715AE9">
              <w:rPr>
                <w:rFonts w:ascii="SutonnyMJ" w:hAnsi="SutonnyMJ" w:cs="SutonnyOMJ"/>
                <w:color w:val="auto"/>
                <w:sz w:val="21"/>
                <w:szCs w:val="21"/>
                <w:lang w:bidi="bn-IN"/>
              </w:rPr>
              <w:t xml:space="preserve"> m„wó Ges ¯^vfvweK bve¨Zv †K evav</w:t>
            </w:r>
            <w:r w:rsidR="00E52B9B" w:rsidRPr="00715AE9">
              <w:rPr>
                <w:rFonts w:ascii="SutonnyMJ" w:hAnsi="SutonnyMJ" w:cs="SutonnyOMJ"/>
                <w:color w:val="auto"/>
                <w:sz w:val="21"/>
                <w:szCs w:val="21"/>
                <w:lang w:bidi="bn-IN"/>
              </w:rPr>
              <w:t>MÖ¯Í</w:t>
            </w:r>
            <w:r w:rsidRPr="00715AE9">
              <w:rPr>
                <w:rFonts w:ascii="SutonnyMJ" w:hAnsi="SutonnyMJ" w:cs="SutonnyOMJ"/>
                <w:color w:val="auto"/>
                <w:sz w:val="21"/>
                <w:szCs w:val="21"/>
                <w:lang w:bidi="bn-IN"/>
              </w:rPr>
              <w:t xml:space="preserve"> K‡i‡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OMJ"/>
                <w:color w:val="auto"/>
                <w:sz w:val="21"/>
                <w:szCs w:val="21"/>
                <w:cs/>
                <w:lang w:bidi="bn-IN"/>
              </w:rPr>
              <w:t>জ</w:t>
            </w:r>
            <w:r w:rsidRPr="00715AE9">
              <w:rPr>
                <w:rFonts w:ascii="SutonnyMJ" w:hAnsi="SutonnyMJ" w:cs="SutonnyOMJ"/>
                <w:color w:val="auto"/>
                <w:sz w:val="21"/>
                <w:szCs w:val="21"/>
              </w:rPr>
              <w:t>)</w:t>
            </w:r>
            <w:r w:rsidR="00FC11A1" w:rsidRPr="00715AE9">
              <w:rPr>
                <w:rFonts w:ascii="SutonnyMJ" w:hAnsi="SutonnyMJ" w:cs="SutonnyOMJ"/>
                <w:color w:val="auto"/>
                <w:sz w:val="21"/>
                <w:szCs w:val="21"/>
              </w:rPr>
              <w:t xml:space="preserve"> </w:t>
            </w:r>
            <w:r w:rsidRPr="00715AE9">
              <w:rPr>
                <w:rFonts w:ascii="SutonnyMJ" w:hAnsi="SutonnyMJ" w:cs="SutonnyMJ"/>
                <w:color w:val="auto"/>
                <w:sz w:val="21"/>
                <w:szCs w:val="21"/>
              </w:rPr>
              <w:t xml:space="preserve">ivgvi‡cvj †gŠRvi jÂNvU GjvKvq fv½b n‡q‡Q Ges Avwjgvev` †gŠRvq cÖvK…wZKfv‡e fivU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OMJ"/>
                <w:color w:val="auto"/>
                <w:sz w:val="21"/>
                <w:szCs w:val="21"/>
                <w:cs/>
                <w:lang w:bidi="bn-IN"/>
              </w:rPr>
              <w:t>ঝ</w:t>
            </w:r>
            <w:r w:rsidRPr="00715AE9">
              <w:rPr>
                <w:rFonts w:ascii="SutonnyMJ" w:hAnsi="SutonnyMJ" w:cs="SutonnyOMJ"/>
                <w:color w:val="auto"/>
                <w:sz w:val="21"/>
                <w:szCs w:val="21"/>
              </w:rPr>
              <w:t>)</w:t>
            </w:r>
            <w:r w:rsidR="001E3CA5" w:rsidRPr="00715AE9">
              <w:rPr>
                <w:rFonts w:ascii="SutonnyMJ" w:hAnsi="SutonnyMJ" w:cs="SutonnyOMJ"/>
                <w:color w:val="auto"/>
                <w:sz w:val="21"/>
                <w:szCs w:val="21"/>
              </w:rPr>
              <w:t xml:space="preserve"> </w:t>
            </w:r>
            <w:r w:rsidRPr="00715AE9">
              <w:rPr>
                <w:rFonts w:ascii="SutonnyMJ" w:hAnsi="SutonnyMJ" w:cs="SutonnyMJ"/>
                <w:color w:val="auto"/>
                <w:sz w:val="21"/>
                <w:szCs w:val="21"/>
              </w:rPr>
              <w:t>Avwoqvj Luv I Kzgvi fv½‡b G eQi eb¨vi Kvi‡Y Avwoqvj Luv b‡`</w:t>
            </w:r>
            <w:r w:rsidR="0005071A" w:rsidRPr="00715AE9">
              <w:rPr>
                <w:rFonts w:ascii="SutonnyMJ" w:hAnsi="SutonnyMJ" w:cs="SutonnyMJ"/>
                <w:color w:val="auto"/>
                <w:sz w:val="21"/>
                <w:szCs w:val="21"/>
              </w:rPr>
              <w:t xml:space="preserve">i </w:t>
            </w:r>
            <w:r w:rsidR="00AC33C9" w:rsidRPr="00715AE9">
              <w:rPr>
                <w:rFonts w:ascii="SutonnyMJ" w:hAnsi="SutonnyMJ" w:cs="SutonnyMJ"/>
                <w:color w:val="auto"/>
                <w:sz w:val="21"/>
                <w:szCs w:val="21"/>
              </w:rPr>
              <w:t>Zx‡i</w:t>
            </w:r>
            <w:r w:rsidRPr="00715AE9">
              <w:rPr>
                <w:rFonts w:ascii="SutonnyMJ" w:hAnsi="SutonnyMJ" w:cs="SutonnyMJ"/>
                <w:color w:val="auto"/>
                <w:sz w:val="21"/>
                <w:szCs w:val="21"/>
              </w:rPr>
              <w:t xml:space="preserve"> gv`vixcyi kn‡i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eva </w:t>
            </w:r>
            <w:r w:rsidR="00A90AAE" w:rsidRPr="00715AE9">
              <w:rPr>
                <w:rFonts w:ascii="SutonnyMJ" w:hAnsi="SutonnyMJ" w:cs="SutonnyMJ"/>
                <w:color w:val="auto"/>
                <w:sz w:val="21"/>
                <w:szCs w:val="21"/>
              </w:rPr>
              <w:t>¶</w:t>
            </w:r>
            <w:r w:rsidRPr="00715AE9">
              <w:rPr>
                <w:rFonts w:ascii="SutonnyMJ" w:hAnsi="SutonnyMJ" w:cs="SutonnyMJ"/>
                <w:color w:val="auto"/>
                <w:sz w:val="21"/>
                <w:szCs w:val="21"/>
              </w:rPr>
              <w:t>wZ</w:t>
            </w:r>
            <w:r w:rsidR="00E52B9B" w:rsidRPr="00715AE9">
              <w:rPr>
                <w:rFonts w:ascii="SutonnyMJ" w:hAnsi="SutonnyMJ" w:cs="SutonnyMJ"/>
                <w:color w:val="auto"/>
                <w:sz w:val="21"/>
                <w:szCs w:val="21"/>
              </w:rPr>
              <w:t>MÖ¯Í</w:t>
            </w:r>
            <w:r w:rsidRPr="00715AE9">
              <w:rPr>
                <w:rFonts w:ascii="SutonnyMJ" w:hAnsi="SutonnyMJ" w:cs="SutonnyMJ"/>
                <w:color w:val="auto"/>
                <w:sz w:val="21"/>
                <w:szCs w:val="21"/>
              </w:rPr>
              <w:t xml:space="preserve">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OMJ"/>
                <w:color w:val="auto"/>
                <w:sz w:val="21"/>
                <w:szCs w:val="21"/>
                <w:cs/>
                <w:lang w:bidi="bn-IN"/>
              </w:rPr>
              <w:t>ঞ</w:t>
            </w:r>
            <w:r w:rsidRPr="00715AE9">
              <w:rPr>
                <w:rFonts w:ascii="SutonnyMJ" w:hAnsi="SutonnyMJ" w:cs="SutonnyOMJ"/>
                <w:color w:val="auto"/>
                <w:sz w:val="21"/>
                <w:szCs w:val="21"/>
              </w:rPr>
              <w:t>)</w:t>
            </w:r>
            <w:r w:rsidR="001E3CA5" w:rsidRPr="00715AE9">
              <w:rPr>
                <w:rFonts w:ascii="SutonnyMJ" w:hAnsi="SutonnyMJ" w:cs="SutonnyOMJ"/>
                <w:color w:val="auto"/>
                <w:sz w:val="21"/>
                <w:szCs w:val="21"/>
              </w:rPr>
              <w:t xml:space="preserve"> </w:t>
            </w:r>
            <w:r w:rsidRPr="00715AE9">
              <w:rPr>
                <w:rFonts w:ascii="SutonnyMJ" w:hAnsi="SutonnyMJ" w:cs="SutonnyMJ"/>
                <w:color w:val="auto"/>
                <w:sz w:val="21"/>
                <w:szCs w:val="21"/>
              </w:rPr>
              <w:t xml:space="preserve">wkeP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i Pi RvbvRvZ BDwbq‡bi 1wU IqvW© Qvov mKj IqvW© wejyß, Pi RvbvRvZ, KvVvj</w:t>
            </w:r>
            <w:r w:rsidR="001C74B7" w:rsidRPr="00715AE9">
              <w:rPr>
                <w:rFonts w:ascii="SutonnyMJ" w:hAnsi="SutonnyMJ" w:cs="SutonnyMJ"/>
                <w:color w:val="auto"/>
                <w:sz w:val="21"/>
                <w:szCs w:val="21"/>
              </w:rPr>
              <w:t>evwo</w:t>
            </w:r>
            <w:r w:rsidRPr="00715AE9">
              <w:rPr>
                <w:rFonts w:ascii="SutonnyMJ" w:hAnsi="SutonnyMJ" w:cs="SutonnyMJ"/>
                <w:color w:val="auto"/>
                <w:sz w:val="21"/>
                <w:szCs w:val="21"/>
              </w:rPr>
              <w:t xml:space="preserve">, </w:t>
            </w:r>
            <w:r w:rsidR="00DC5B1B" w:rsidRPr="00715AE9">
              <w:rPr>
                <w:rFonts w:ascii="SutonnyMJ" w:hAnsi="SutonnyMJ" w:cs="SutonnyMJ"/>
                <w:color w:val="auto"/>
                <w:sz w:val="21"/>
                <w:szCs w:val="21"/>
              </w:rPr>
              <w:t>MY¨</w:t>
            </w:r>
            <w:r w:rsidRPr="00715AE9">
              <w:rPr>
                <w:rFonts w:ascii="SutonnyMJ" w:hAnsi="SutonnyMJ" w:cs="SutonnyMJ"/>
                <w:color w:val="auto"/>
                <w:sz w:val="21"/>
                <w:szCs w:val="21"/>
              </w:rPr>
              <w:t xml:space="preserve">vmxi Pi, </w:t>
            </w:r>
            <w:r w:rsidR="00FC11A1" w:rsidRPr="00715AE9">
              <w:rPr>
                <w:rFonts w:ascii="SutonnyMJ" w:hAnsi="SutonnyMJ" w:cs="SutonnyMJ"/>
                <w:color w:val="auto"/>
                <w:sz w:val="21"/>
                <w:szCs w:val="21"/>
              </w:rPr>
              <w:t>e›`i‡Lvjv BDwbq‡bi cÙv fv½b, wkiæ</w:t>
            </w:r>
            <w:r w:rsidRPr="00715AE9">
              <w:rPr>
                <w:rFonts w:ascii="SutonnyMJ" w:hAnsi="SutonnyMJ" w:cs="SutonnyMJ"/>
                <w:color w:val="auto"/>
                <w:sz w:val="21"/>
                <w:szCs w:val="21"/>
              </w:rPr>
              <w:t>qvBj I wbjLx BDwbq‡b Avwoqvj Luv fv½b n‡”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OMJ"/>
                <w:color w:val="auto"/>
                <w:sz w:val="21"/>
                <w:szCs w:val="21"/>
                <w:cs/>
                <w:lang w:bidi="bn-IN"/>
              </w:rPr>
              <w:t>ট</w:t>
            </w:r>
            <w:r w:rsidRPr="00715AE9">
              <w:rPr>
                <w:rFonts w:ascii="SutonnyMJ" w:hAnsi="SutonnyMJ" w:cs="SutonnyOMJ"/>
                <w:color w:val="auto"/>
                <w:sz w:val="21"/>
                <w:szCs w:val="21"/>
              </w:rPr>
              <w:t>)</w:t>
            </w:r>
            <w:r w:rsidR="001A6033" w:rsidRPr="00715AE9">
              <w:rPr>
                <w:rFonts w:ascii="SutonnyMJ" w:hAnsi="SutonnyMJ" w:cs="SutonnyOMJ"/>
                <w:color w:val="auto"/>
                <w:sz w:val="21"/>
                <w:szCs w:val="21"/>
              </w:rPr>
              <w:t xml:space="preserve">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KZ…©K cÖ`Ë Z_¨g‡Z gqbvKvUv</w:t>
            </w:r>
            <w:r w:rsidR="00A41142" w:rsidRPr="00715AE9">
              <w:rPr>
                <w:rFonts w:ascii="SutonnyMJ" w:hAnsi="SutonnyMJ" w:cs="SutonnyMJ"/>
                <w:color w:val="auto"/>
                <w:sz w:val="21"/>
                <w:szCs w:val="21"/>
              </w:rPr>
              <w:t xml:space="preserve"> b`x‡Z </w:t>
            </w:r>
            <w:r w:rsidRPr="00715AE9">
              <w:rPr>
                <w:rFonts w:ascii="SutonnyMJ" w:hAnsi="SutonnyMJ" w:cs="SutonnyMJ"/>
                <w:color w:val="auto"/>
                <w:sz w:val="21"/>
                <w:szCs w:val="21"/>
              </w:rPr>
              <w:t>M„nvqY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KZ…©K nvDwRs cÖKí Kiv n‡q‡Q|</w:t>
            </w:r>
          </w:p>
        </w:tc>
        <w:tc>
          <w:tcPr>
            <w:tcW w:w="4253" w:type="dxa"/>
            <w:tcBorders>
              <w:left w:val="single" w:sz="4" w:space="0" w:color="auto"/>
              <w:right w:val="single" w:sz="4" w:space="0" w:color="auto"/>
            </w:tcBorders>
          </w:tcPr>
          <w:p w:rsidR="002D2A84" w:rsidRPr="00715AE9" w:rsidRDefault="002D2A84"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 xml:space="preserve">4| </w:t>
            </w:r>
            <w:r w:rsidR="00947353" w:rsidRPr="00715AE9">
              <w:rPr>
                <w:rFonts w:ascii="SutonnyMJ" w:hAnsi="SutonnyMJ" w:cs="Nikosh"/>
                <w:b/>
                <w:color w:val="auto"/>
                <w:sz w:val="21"/>
                <w:szCs w:val="21"/>
              </w:rPr>
              <w:t>b`-b`xi Dci</w:t>
            </w:r>
            <w:r w:rsidRPr="00715AE9">
              <w:rPr>
                <w:rFonts w:ascii="SutonnyMJ" w:hAnsi="SutonnyMJ" w:cs="Nikosh"/>
                <w:b/>
                <w:color w:val="auto"/>
                <w:sz w:val="21"/>
                <w:szCs w:val="21"/>
              </w:rPr>
              <w:t xml:space="preserve"> </w:t>
            </w:r>
            <w:r w:rsidR="00892231" w:rsidRPr="00715AE9">
              <w:rPr>
                <w:rFonts w:ascii="SutonnyMJ" w:hAnsi="SutonnyMJ" w:cs="Nikosh"/>
                <w:b/>
                <w:color w:val="auto"/>
                <w:sz w:val="21"/>
                <w:szCs w:val="21"/>
              </w:rPr>
              <w:t>weªR</w:t>
            </w:r>
            <w:r w:rsidRPr="00715AE9">
              <w:rPr>
                <w:rFonts w:ascii="SutonnyMJ" w:hAnsi="SutonnyMJ" w:cs="Nikosh"/>
                <w:b/>
                <w:color w:val="auto"/>
                <w:sz w:val="21"/>
                <w:szCs w:val="21"/>
              </w:rPr>
              <w:t xml:space="preserve">, KvjfvU©, </w:t>
            </w:r>
            <w:r w:rsidR="00B577E3" w:rsidRPr="00715AE9">
              <w:rPr>
                <w:rFonts w:ascii="SutonnyMJ" w:hAnsi="SutonnyMJ" w:cs="Nikosh"/>
                <w:b/>
                <w:color w:val="auto"/>
                <w:sz w:val="21"/>
                <w:szCs w:val="21"/>
              </w:rPr>
              <w:t>¯øyBm</w:t>
            </w:r>
            <w:r w:rsidRPr="00715AE9">
              <w:rPr>
                <w:rFonts w:ascii="SutonnyMJ" w:hAnsi="SutonnyMJ" w:cs="Nikosh"/>
                <w:b/>
                <w:color w:val="auto"/>
                <w:sz w:val="21"/>
                <w:szCs w:val="21"/>
              </w:rPr>
              <w:t>‡MU, euva BZ¨vw` wbg©vY</w:t>
            </w:r>
            <w:r w:rsidR="00D7329E" w:rsidRPr="00715AE9">
              <w:rPr>
                <w:rFonts w:ascii="SutonnyMJ" w:hAnsi="SutonnyMJ" w:cs="Nikosh"/>
                <w:b/>
                <w:color w:val="auto"/>
                <w:sz w:val="21"/>
                <w:szCs w:val="21"/>
              </w:rPr>
              <w:t>:</w:t>
            </w:r>
            <w:r w:rsidRPr="00715AE9">
              <w:rPr>
                <w:rFonts w:ascii="SutonnyMJ" w:hAnsi="SutonnyMJ" w:cs="Nikosh"/>
                <w:b/>
                <w:color w:val="auto"/>
                <w:sz w:val="21"/>
                <w:szCs w:val="21"/>
              </w:rPr>
              <w:t xml:space="preserve"> </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w:t>
            </w:r>
            <w:r w:rsidR="003479A4" w:rsidRPr="00715AE9">
              <w:rPr>
                <w:rFonts w:ascii="SutonnyMJ" w:hAnsi="SutonnyMJ" w:cs="Nikosh"/>
                <w:color w:val="auto"/>
                <w:sz w:val="21"/>
                <w:szCs w:val="21"/>
              </w:rPr>
              <w:t xml:space="preserve"> </w:t>
            </w:r>
            <w:r w:rsidR="009729EA" w:rsidRPr="00715AE9">
              <w:rPr>
                <w:rFonts w:ascii="SutonnyMJ" w:hAnsi="SutonnyMJ" w:cs="Nikosh"/>
                <w:color w:val="auto"/>
                <w:sz w:val="21"/>
                <w:szCs w:val="21"/>
              </w:rPr>
              <w:t xml:space="preserve">†Rjvaxb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Kv‡bv cÖKí MÖnY, Dci weªR wbg©vY, evua, KvjfvU©, </w:t>
            </w:r>
            <w:r w:rsidR="00B577E3" w:rsidRPr="00715AE9">
              <w:rPr>
                <w:rFonts w:ascii="SutonnyMJ" w:hAnsi="SutonnyMJ" w:cs="Nikosh"/>
                <w:color w:val="auto"/>
                <w:sz w:val="21"/>
                <w:szCs w:val="21"/>
              </w:rPr>
              <w:t>¯øyBm</w:t>
            </w:r>
            <w:r w:rsidR="00247FA7" w:rsidRPr="00715AE9">
              <w:rPr>
                <w:rFonts w:ascii="SutonnyMJ" w:hAnsi="SutonnyMJ" w:cs="Nikosh"/>
                <w:color w:val="auto"/>
                <w:sz w:val="21"/>
                <w:szCs w:val="21"/>
              </w:rPr>
              <w:t xml:space="preserve">‡MU </w:t>
            </w:r>
            <w:r w:rsidRPr="00715AE9">
              <w:rPr>
                <w:rFonts w:ascii="SutonnyMJ" w:hAnsi="SutonnyMJ" w:cs="Nikosh"/>
                <w:color w:val="auto"/>
                <w:sz w:val="21"/>
                <w:szCs w:val="21"/>
              </w:rPr>
              <w:t xml:space="preserve">BZ¨vw` ˆZwi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Z Av‡jvPbv K‡i cÖKí </w:t>
            </w:r>
            <w:r w:rsidR="00247FA7"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mgwš^Z Kvh©µg MÖn‡Yi Rb¨ civgk© cÖ`vb Kiv n‡q‡Q| </w:t>
            </w:r>
            <w:r w:rsidR="00344611" w:rsidRPr="00715AE9">
              <w:rPr>
                <w:rFonts w:ascii="SutonnyMJ" w:hAnsi="SutonnyMJ" w:cs="Nikosh"/>
                <w:color w:val="auto"/>
                <w:sz w:val="21"/>
                <w:szCs w:val="21"/>
              </w:rPr>
              <w:t>b`xi cÖ‡¯’i †P‡q</w:t>
            </w:r>
            <w:r w:rsidRPr="00715AE9">
              <w:rPr>
                <w:rFonts w:ascii="SutonnyMJ" w:hAnsi="SutonnyMJ" w:cs="Nikosh"/>
                <w:color w:val="auto"/>
                <w:sz w:val="21"/>
                <w:szCs w:val="21"/>
              </w:rPr>
              <w:t xml:space="preserve"> †QvU AvKv‡ii †Kvb weªR ˆZwi Kiv mwVK n‡e bv, hv bve¨Zv n«vmKiY Zivwš^Z Ki‡Z cv‡i| welqwU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ßi/ wefvM/gš¿Yvjq‡K Kwgkb KZ…©K AewnZ Kiv n‡q‡Q|</w:t>
            </w:r>
            <w:r w:rsidR="003479A4" w:rsidRPr="00715AE9">
              <w:rPr>
                <w:rFonts w:ascii="SutonnyMJ" w:hAnsi="SutonnyMJ" w:cs="Nikosh"/>
                <w:color w:val="auto"/>
                <w:sz w:val="21"/>
                <w:szCs w:val="21"/>
              </w:rPr>
              <w:t xml:space="preserve"> </w:t>
            </w:r>
            <w:r w:rsidRPr="00715AE9">
              <w:rPr>
                <w:rFonts w:ascii="SutonnyMJ" w:hAnsi="SutonnyMJ" w:cs="SutonnyMJ"/>
                <w:color w:val="auto"/>
                <w:sz w:val="21"/>
                <w:szCs w:val="21"/>
              </w:rPr>
              <w:t xml:space="preserve">mnKvix Kwgkbvi [f‚wg], mve-†iwR÷ªvi Awdmmg~‡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jvKvi BDwbqb f‚wg Awd‡m A‰ea `Lj`vi wPwýZ K‡i cvo ev </w:t>
            </w:r>
            <w:r w:rsidR="0079618E" w:rsidRPr="00715AE9">
              <w:rPr>
                <w:rFonts w:ascii="SutonnyMJ" w:hAnsi="SutonnyMJ" w:cs="SutonnyMJ"/>
                <w:color w:val="auto"/>
                <w:sz w:val="21"/>
                <w:szCs w:val="21"/>
              </w:rPr>
              <w:t>b`x</w:t>
            </w:r>
            <w:r w:rsidR="00410D57" w:rsidRPr="00715AE9">
              <w:rPr>
                <w:rFonts w:ascii="SutonnyMJ" w:hAnsi="SutonnyMJ" w:cs="SutonnyMJ"/>
                <w:color w:val="auto"/>
                <w:sz w:val="21"/>
                <w:szCs w:val="21"/>
              </w:rPr>
              <w:t xml:space="preserve"> Zx‡i b`x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GjvKvq wmGm/AviGm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i‡L Ges nvjbvMv`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w:t>
            </w:r>
            <w:r w:rsidRPr="00715AE9">
              <w:rPr>
                <w:rFonts w:ascii="Times New Roman" w:hAnsi="Times New Roman"/>
                <w:color w:val="auto"/>
                <w:sz w:val="17"/>
                <w:szCs w:val="21"/>
              </w:rPr>
              <w:t>[RoR]</w:t>
            </w:r>
            <w:r w:rsidRPr="00715AE9">
              <w:rPr>
                <w:rFonts w:ascii="SutonnyMJ" w:hAnsi="SutonnyMJ" w:cs="SutonnyMJ"/>
                <w:color w:val="auto"/>
                <w:sz w:val="21"/>
                <w:szCs w:val="21"/>
              </w:rPr>
              <w:t xml:space="preserve">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A‰eafv‡e gvwjKvbv I †kÖwY cwieZ©b </w:t>
            </w:r>
            <w:r w:rsidR="003174B3" w:rsidRPr="00715AE9">
              <w:rPr>
                <w:rFonts w:ascii="SutonnyMJ" w:hAnsi="SutonnyMJ" w:cs="SutonnyMJ"/>
                <w:color w:val="auto"/>
                <w:sz w:val="21"/>
                <w:szCs w:val="21"/>
              </w:rPr>
              <w:t>†Kv‡bvµ‡g</w:t>
            </w:r>
            <w:r w:rsidRPr="00715AE9">
              <w:rPr>
                <w:rFonts w:ascii="SutonnyMJ" w:hAnsi="SutonnyMJ" w:cs="SutonnyMJ"/>
                <w:color w:val="auto"/>
                <w:sz w:val="21"/>
                <w:szCs w:val="21"/>
              </w:rPr>
              <w:t>B hv‡Z bv Ki‡Z cv‡i Zvi Kvh©Ki/djcÖm~ e¨e¯’v wbwðZ Ki‡e|</w:t>
            </w:r>
            <w:r w:rsidR="00B8538B"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cÖwZ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olor w:val="auto"/>
                <w:sz w:val="21"/>
                <w:szCs w:val="21"/>
              </w:rPr>
              <w:t>i gva¨‡g</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welqK m‡iRwgb cÖwZ‡e`b †cÖiY 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 cÖwZ‡e`‡b</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Lvj, wej, Rjvkq I Rjav‡i</w:t>
            </w:r>
            <w:r w:rsidR="001E3CA5" w:rsidRPr="00715AE9">
              <w:rPr>
                <w:rFonts w:ascii="SutonnyMJ" w:hAnsi="SutonnyMJ" w:cs="SutonnyMJ"/>
                <w:color w:val="auto"/>
                <w:sz w:val="21"/>
                <w:szCs w:val="21"/>
              </w:rPr>
              <w:t xml:space="preserve"> </w:t>
            </w:r>
            <w:r w:rsidR="00D42AD7" w:rsidRPr="00715AE9">
              <w:rPr>
                <w:rFonts w:ascii="SutonnyMJ" w:hAnsi="SutonnyMJ" w:cs="SutonnyMJ"/>
                <w:color w:val="auto"/>
                <w:sz w:val="21"/>
                <w:szCs w:val="21"/>
              </w:rPr>
              <w:t>b`xi `Lj</w:t>
            </w:r>
            <w:r w:rsidRPr="00715AE9">
              <w:rPr>
                <w:rFonts w:ascii="SutonnyMJ" w:hAnsi="SutonnyMJ" w:cs="SutonnyMJ"/>
                <w:color w:val="auto"/>
                <w:sz w:val="21"/>
                <w:szCs w:val="21"/>
              </w:rPr>
              <w:t xml:space="preserve"> I D‡”Q`/D×vi I `~l‡Yi Ae¯’v </w:t>
            </w:r>
            <w:r w:rsidRPr="00715AE9">
              <w:rPr>
                <w:rFonts w:ascii="SutonnyMJ" w:hAnsi="SutonnyMJ" w:cs="SutonnyMJ"/>
                <w:color w:val="auto"/>
                <w:sz w:val="21"/>
                <w:szCs w:val="21"/>
              </w:rPr>
              <w:lastRenderedPageBreak/>
              <w:t>e¯‘wbôfv‡e Zz‡j ai‡Z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RvqM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ag©xq cÖwZôvb gw›`i, gmwR`, gv`ªvmv/AvkÖg, gvRvi BZ¨vw` hv‡Z </w:t>
            </w:r>
            <w:r w:rsidR="00A11F1F" w:rsidRPr="00715AE9">
              <w:rPr>
                <w:rFonts w:ascii="SutonnyMJ" w:hAnsi="SutonnyMJ" w:cs="SutonnyMJ"/>
                <w:color w:val="auto"/>
                <w:sz w:val="21"/>
                <w:szCs w:val="21"/>
              </w:rPr>
              <w:t>Abby‡gvw`Zfv‡e</w:t>
            </w:r>
            <w:r w:rsidRPr="00715AE9">
              <w:rPr>
                <w:rFonts w:ascii="SutonnyMJ" w:hAnsi="SutonnyMJ" w:cs="SutonnyMJ"/>
                <w:color w:val="auto"/>
                <w:sz w:val="21"/>
                <w:szCs w:val="21"/>
              </w:rPr>
              <w:t xml:space="preserve"> M‡o DV‡Z bv cv‡i †mw`‡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nKvix Kwgkbvi [f‚wg]mn BDwbqb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f‚wg I ivR¯^ Kg©KZ©v‡`i AviI `vwqZ¡kxj f‚wgKv cvjb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A‰eafv‡e B‡Zvg‡a¨ M‡o IVv Gme cÖwZôvb‡K Kvh©Ki Av‡jvPbv/mg‡SvZvi gva¨‡g RvqM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_© wbivc` ¯’v‡b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e¯’v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Rjv I wefvMxq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bqwgZ Zv cÖwZ‡e`‡bi gva¨‡g AewnZ ivL‡Z n‡e|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Uv¯‹‡dv‡m©i wm×v</w:t>
            </w:r>
            <w:r w:rsidR="002C7B67" w:rsidRPr="00715AE9">
              <w:rPr>
                <w:rFonts w:ascii="SutonnyMJ" w:hAnsi="SutonnyMJ" w:cs="SutonnyMJ"/>
                <w:color w:val="auto"/>
                <w:sz w:val="21"/>
                <w:szCs w:val="21"/>
              </w:rPr>
              <w:t>šÍ</w:t>
            </w:r>
            <w:r w:rsidRPr="00715AE9">
              <w:rPr>
                <w:rFonts w:ascii="SutonnyMJ" w:hAnsi="SutonnyMJ" w:cs="SutonnyMJ"/>
                <w:color w:val="auto"/>
                <w:sz w:val="21"/>
                <w:szCs w:val="21"/>
              </w:rPr>
              <w:t xml:space="preserve">I Awej‡¤^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Zrci n‡Z n‡e|</w:t>
            </w:r>
          </w:p>
          <w:p w:rsidR="002D2A84" w:rsidRPr="00715AE9" w:rsidRDefault="002D2A8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f‚wg Awdmmg~n I </w:t>
            </w:r>
            <w:r w:rsidR="00F1605F" w:rsidRPr="00715AE9">
              <w:rPr>
                <w:rFonts w:ascii="SutonnyMJ" w:hAnsi="SutonnyMJ" w:cs="SutonnyMJ"/>
                <w:color w:val="auto"/>
                <w:sz w:val="21"/>
                <w:szCs w:val="21"/>
              </w:rPr>
              <w:t>weAvBWweøDwU</w:t>
            </w:r>
            <w:r w:rsidR="0005071A" w:rsidRPr="00715AE9">
              <w:rPr>
                <w:rFonts w:ascii="SutonnyMJ" w:hAnsi="SutonnyMJ" w:cs="SutonnyMJ"/>
                <w:color w:val="auto"/>
                <w:sz w:val="21"/>
                <w:szCs w:val="21"/>
              </w:rPr>
              <w:t>G b`xi</w:t>
            </w:r>
            <w:r w:rsidRPr="00715AE9">
              <w:rPr>
                <w:rFonts w:ascii="SutonnyMJ" w:hAnsi="SutonnyMJ" w:cs="SutonnyMJ"/>
                <w:color w:val="auto"/>
                <w:sz w:val="21"/>
                <w:szCs w:val="21"/>
              </w:rPr>
              <w:t xml:space="preserve"> cvo Ges j¨vwÛs †÷kb msjMœ Rwgi cÖ‡qvRbxZv I cÖvc¨Zv Ges Zv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_© m¤úwËi nvjbvMv` Z_¨vw`i wfwË‡Z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i I cwi‡ek-cÖwZ‡ek Dbœq‡bi Rb¨ wWwRUvj †gŠRv g¨vc ˆZwi K‡i `xN©¯’vqx </w:t>
            </w:r>
            <w:r w:rsidR="00A90AAE" w:rsidRPr="00715AE9">
              <w:rPr>
                <w:rFonts w:ascii="Times New Roman" w:hAnsi="Times New Roman"/>
                <w:color w:val="auto"/>
                <w:sz w:val="17"/>
                <w:szCs w:val="21"/>
              </w:rPr>
              <w:t>“</w:t>
            </w:r>
            <w:r w:rsidRPr="00715AE9">
              <w:rPr>
                <w:rFonts w:ascii="Times New Roman" w:hAnsi="Times New Roman"/>
                <w:color w:val="auto"/>
                <w:sz w:val="17"/>
                <w:szCs w:val="21"/>
              </w:rPr>
              <w:t>Master plan”</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cÖ¯‘Z Ki‡e| G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viv </w:t>
            </w:r>
            <w:r w:rsidRPr="00715AE9">
              <w:rPr>
                <w:rFonts w:ascii="Times New Roman" w:hAnsi="Times New Roman"/>
                <w:color w:val="auto"/>
                <w:sz w:val="17"/>
                <w:szCs w:val="21"/>
              </w:rPr>
              <w:t>DG, LR/SPARRSO/CEGIS</w:t>
            </w:r>
            <w:r w:rsidRPr="00715AE9">
              <w:rPr>
                <w:rFonts w:ascii="SutonnyMJ" w:hAnsi="SutonnyMJ"/>
                <w:color w:val="auto"/>
                <w:sz w:val="21"/>
                <w:szCs w:val="21"/>
              </w:rPr>
              <w:t xml:space="preserve"> wKsev we‡klvwqZ Ab¨ </w:t>
            </w:r>
            <w:r w:rsidRPr="00715AE9">
              <w:rPr>
                <w:rFonts w:ascii="SutonnyMJ" w:hAnsi="SutonnyMJ" w:cs="Vrinda"/>
                <w:color w:val="auto"/>
                <w:sz w:val="21"/>
                <w:szCs w:val="21"/>
              </w:rPr>
              <w:t>†</w:t>
            </w:r>
            <w:r w:rsidRPr="00715AE9">
              <w:rPr>
                <w:rFonts w:ascii="SutonnyMJ" w:hAnsi="SutonnyMJ"/>
                <w:color w:val="auto"/>
                <w:sz w:val="21"/>
                <w:szCs w:val="21"/>
              </w:rPr>
              <w:t xml:space="preserve">Kvb cÖwZôvb/ms¯’vi gva¨‡g KvwiMix I cÖhyw³MZ mnvqZv MÖnY Ki‡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 xml:space="preserve">wmGm cP©vi wfwË‡Z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Rwg w`qviv Rwi‡ci gva¨‡g mxgvbv wPwýZc~e©K ¯’vqx wcjvi ¯’vc‡bi ev</w:t>
            </w:r>
            <w:r w:rsidR="002C7B67" w:rsidRPr="00715AE9">
              <w:rPr>
                <w:rFonts w:ascii="SutonnyMJ" w:hAnsi="SutonnyMJ"/>
                <w:color w:val="auto"/>
                <w:sz w:val="21"/>
                <w:szCs w:val="21"/>
              </w:rPr>
              <w:t>¯Í</w:t>
            </w:r>
            <w:r w:rsidRPr="00715AE9">
              <w:rPr>
                <w:rFonts w:ascii="SutonnyMJ" w:hAnsi="SutonnyMJ"/>
                <w:color w:val="auto"/>
                <w:sz w:val="21"/>
                <w:szCs w:val="21"/>
              </w:rPr>
              <w:t>e D‡`¨vM MÖnY Ki‡e| ¯’vqx wcjvi ˆZwi Kivi Rb¨ cÖ‡Z¨K †Rjv cÖkvmK/</w:t>
            </w:r>
            <w:r w:rsidR="00291C52" w:rsidRPr="00715AE9">
              <w:rPr>
                <w:rFonts w:ascii="SutonnyMJ" w:hAnsi="SutonnyMJ"/>
                <w:color w:val="auto"/>
                <w:sz w:val="21"/>
                <w:szCs w:val="21"/>
              </w:rPr>
              <w:t>Dc‡Rjv</w:t>
            </w:r>
            <w:r w:rsidRPr="00715AE9">
              <w:rPr>
                <w:rFonts w:ascii="SutonnyMJ" w:hAnsi="SutonnyMJ"/>
                <w:color w:val="auto"/>
                <w:sz w:val="21"/>
                <w:szCs w:val="21"/>
              </w:rPr>
              <w:t xml:space="preserve"> wbe©vnx Awdmvimn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cvD‡ev-</w:t>
            </w:r>
            <w:r w:rsidRPr="00715AE9">
              <w:rPr>
                <w:rFonts w:ascii="SutonnyMJ" w:hAnsi="SutonnyMJ" w:cs="Vrinda"/>
                <w:color w:val="auto"/>
                <w:sz w:val="21"/>
                <w:szCs w:val="21"/>
              </w:rPr>
              <w:t>†</w:t>
            </w:r>
            <w:r w:rsidRPr="00715AE9">
              <w:rPr>
                <w:rFonts w:ascii="SutonnyMJ" w:hAnsi="SutonnyMJ"/>
                <w:color w:val="auto"/>
                <w:sz w:val="21"/>
                <w:szCs w:val="21"/>
              </w:rPr>
              <w:t xml:space="preserve">K mivmwi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f‚wg gš¿Yvjq cÖ‡qvRbxq </w:t>
            </w:r>
            <w:r w:rsidR="00410D57" w:rsidRPr="00715AE9">
              <w:rPr>
                <w:rFonts w:ascii="SutonnyMJ" w:hAnsi="SutonnyMJ"/>
                <w:color w:val="auto"/>
                <w:sz w:val="21"/>
                <w:szCs w:val="21"/>
              </w:rPr>
              <w:t>A_©vqb</w:t>
            </w:r>
            <w:r w:rsidRPr="00715AE9">
              <w:rPr>
                <w:rFonts w:ascii="SutonnyMJ" w:hAnsi="SutonnyMJ"/>
                <w:color w:val="auto"/>
                <w:sz w:val="21"/>
                <w:szCs w:val="21"/>
              </w:rPr>
              <w:t xml:space="preserve"> Ki‡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6)</w:t>
            </w:r>
            <w:r w:rsidR="003479A4" w:rsidRPr="00715AE9">
              <w:rPr>
                <w:rFonts w:ascii="SutonnyMJ" w:hAnsi="SutonnyMJ" w:cs="Nikosh"/>
                <w:color w:val="auto"/>
                <w:sz w:val="21"/>
                <w:szCs w:val="21"/>
              </w:rPr>
              <w:t xml:space="preserve">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w:t>
            </w:r>
            <w:r w:rsidRPr="00715AE9">
              <w:rPr>
                <w:rFonts w:ascii="SutonnyMJ" w:hAnsi="SutonnyMJ" w:cs="SutonnyMJ"/>
                <w:color w:val="auto"/>
                <w:sz w:val="21"/>
                <w:szCs w:val="21"/>
              </w:rPr>
              <w:t xml:space="preserve">Gi 86 I 87 avivi </w:t>
            </w:r>
            <w:r w:rsidR="00225300" w:rsidRPr="00715AE9">
              <w:rPr>
                <w:rFonts w:ascii="SutonnyMJ" w:hAnsi="SutonnyMJ" w:cs="SutonnyMJ"/>
                <w:color w:val="auto"/>
                <w:sz w:val="21"/>
                <w:szCs w:val="21"/>
              </w:rPr>
              <w:t>weavbvewj</w:t>
            </w:r>
            <w:r w:rsidRPr="00715AE9">
              <w:rPr>
                <w:rFonts w:ascii="SutonnyMJ" w:hAnsi="SutonnyMJ" w:cs="SutonnyMJ"/>
                <w:color w:val="auto"/>
                <w:sz w:val="21"/>
                <w:szCs w:val="21"/>
              </w:rPr>
              <w:t xml:space="preserve"> Ges gnvgvb¨ nvB‡Kv‡U©i ivq Kvh©Ki ev</w:t>
            </w:r>
            <w:r w:rsidR="002C7B67" w:rsidRPr="00715AE9">
              <w:rPr>
                <w:rFonts w:ascii="SutonnyMJ" w:hAnsi="SutonnyMJ" w:cs="SutonnyMJ"/>
                <w:color w:val="auto"/>
                <w:sz w:val="21"/>
                <w:szCs w:val="21"/>
              </w:rPr>
              <w:t>¯Í</w:t>
            </w:r>
            <w:r w:rsidRPr="00715AE9">
              <w:rPr>
                <w:rFonts w:ascii="SutonnyMJ" w:hAnsi="SutonnyMJ" w:cs="SutonnyMJ"/>
                <w:color w:val="auto"/>
                <w:sz w:val="21"/>
                <w:szCs w:val="21"/>
              </w:rPr>
              <w:t xml:space="preserve">evqYv‡_© A‰eafv‡e ¯’vwcZ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cb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1A6033" w:rsidRPr="00715AE9">
              <w:rPr>
                <w:rFonts w:ascii="SutonnyMJ" w:hAnsi="SutonnyMJ" w:cs="SutonnyMJ"/>
                <w:color w:val="auto"/>
                <w:sz w:val="21"/>
                <w:szCs w:val="21"/>
              </w:rPr>
              <w:t xml:space="preserve">‡Z Av‡jvPbv </w:t>
            </w:r>
            <w:r w:rsidR="00CE4F62" w:rsidRPr="00715AE9">
              <w:rPr>
                <w:rFonts w:ascii="SutonnyMJ" w:hAnsi="SutonnyMJ" w:cs="SutonnyMJ"/>
                <w:color w:val="auto"/>
                <w:sz w:val="21"/>
                <w:szCs w:val="21"/>
              </w:rPr>
              <w:t>K‡i b`xi</w:t>
            </w:r>
            <w:r w:rsidR="005E58FA" w:rsidRPr="00715AE9">
              <w:rPr>
                <w:rFonts w:ascii="SutonnyMJ" w:hAnsi="SutonnyMJ" w:cs="SutonnyMJ"/>
                <w:color w:val="auto"/>
                <w:sz w:val="21"/>
                <w:szCs w:val="21"/>
              </w:rPr>
              <w:t xml:space="preserve"> RvqMv</w:t>
            </w:r>
            <w:r w:rsidRPr="00715AE9">
              <w:rPr>
                <w:rFonts w:ascii="SutonnyMJ" w:hAnsi="SutonnyMJ" w:cs="SutonnyMJ"/>
                <w:color w:val="auto"/>
                <w:sz w:val="21"/>
                <w:szCs w:val="21"/>
              </w:rPr>
              <w:t>‡K wdwi‡q †`evi Kvh©µg MÖnY Ki‡Z n‡e|</w:t>
            </w:r>
          </w:p>
        </w:tc>
        <w:tc>
          <w:tcPr>
            <w:tcW w:w="2520" w:type="dxa"/>
            <w:tcBorders>
              <w:left w:val="single" w:sz="4" w:space="0" w:color="auto"/>
            </w:tcBorders>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1E3CA5"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2C7B67" w:rsidRPr="00715AE9">
              <w:rPr>
                <w:rFonts w:ascii="SutonnyMJ" w:hAnsi="SutonnyMJ" w:cs="Sutonny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94678F" w:rsidRPr="00715AE9">
              <w:rPr>
                <w:rFonts w:ascii="SutonnyMJ" w:hAnsi="SutonnyMJ" w:cs="SutonnyMJ"/>
                <w:color w:val="auto"/>
                <w:sz w:val="21"/>
                <w:szCs w:val="21"/>
              </w:rPr>
              <w:t xml:space="preserve"> </w:t>
            </w:r>
            <w:r w:rsidR="002C7B67" w:rsidRPr="00715AE9">
              <w:rPr>
                <w:rFonts w:ascii="SutonnyMJ" w:hAnsi="SutonnyMJ" w:cs="Sutonny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olor w:val="auto"/>
                <w:sz w:val="21"/>
                <w:szCs w:val="21"/>
              </w:rPr>
              <w:t>wbe©vnx cÖ‡KŠkjx, moK I Rbc` wefvM,</w:t>
            </w:r>
            <w:r w:rsidR="002C7B67" w:rsidRPr="00715AE9">
              <w:rPr>
                <w:rFonts w:ascii="SutonnyMJ" w:hAnsi="SutonnyMJ"/>
                <w:color w:val="auto"/>
                <w:sz w:val="21"/>
                <w:szCs w:val="21"/>
              </w:rPr>
              <w:t xml:space="preserve"> </w:t>
            </w:r>
            <w:r w:rsidR="002C7B67"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cvD‡ev, </w:t>
            </w:r>
            <w:r w:rsidR="002C7B67"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1E3CA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t>
            </w:r>
            <w:r w:rsidR="002C7B67"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Pr="00715AE9">
              <w:rPr>
                <w:rFonts w:ascii="SutonnyMJ" w:hAnsi="SutonnyMJ"/>
                <w:color w:val="auto"/>
                <w:sz w:val="21"/>
                <w:szCs w:val="21"/>
              </w:rPr>
              <w:t xml:space="preserve"> wbe©vnx cÖ‡KŠkjx, GjwRBwW,</w:t>
            </w:r>
            <w:r w:rsidR="002C7B67" w:rsidRPr="00715AE9">
              <w:rPr>
                <w:rFonts w:ascii="SutonnyMJ" w:hAnsi="SutonnyMJ"/>
                <w:color w:val="auto"/>
                <w:sz w:val="21"/>
                <w:szCs w:val="21"/>
              </w:rPr>
              <w:t xml:space="preserve"> </w:t>
            </w:r>
            <w:r w:rsidR="002C7B67"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1E3CA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xml:space="preserve">, </w:t>
            </w:r>
            <w:r w:rsidR="002C7B67" w:rsidRPr="00715AE9">
              <w:rPr>
                <w:rFonts w:ascii="SutonnyMJ" w:hAnsi="SutonnyMJ" w:cs="SutonnyOMJ"/>
                <w:bCs/>
                <w:color w:val="auto"/>
                <w:sz w:val="21"/>
                <w:szCs w:val="21"/>
                <w:lang w:bidi="bn-IN"/>
              </w:rPr>
              <w:t>gv`vixcyi</w:t>
            </w:r>
          </w:p>
          <w:p w:rsidR="002C7B67"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2C7B67" w:rsidRPr="00715AE9">
              <w:rPr>
                <w:rFonts w:ascii="SutonnyMJ" w:hAnsi="SutonnyMJ" w:cs="SutonnyMJ"/>
                <w:color w:val="auto"/>
                <w:sz w:val="21"/>
                <w:szCs w:val="21"/>
              </w:rPr>
              <w:t xml:space="preserve"> </w:t>
            </w:r>
            <w:r w:rsidR="002C7B67" w:rsidRPr="00715AE9">
              <w:rPr>
                <w:rFonts w:ascii="SutonnyMJ" w:hAnsi="SutonnyMJ" w:cs="Kalpurush"/>
                <w:color w:val="auto"/>
                <w:sz w:val="21"/>
                <w:szCs w:val="21"/>
                <w:lang w:bidi="bn-IN"/>
              </w:rPr>
              <w:t>Dc-cwiPvjK,cwi‡ek Awa`ßi,</w:t>
            </w:r>
            <w:r w:rsidR="003479A4" w:rsidRPr="00715AE9">
              <w:rPr>
                <w:rFonts w:ascii="SutonnyMJ" w:hAnsi="SutonnyMJ" w:cs="Kalpurush"/>
                <w:color w:val="auto"/>
                <w:sz w:val="21"/>
                <w:szCs w:val="21"/>
                <w:lang w:bidi="bn-IN"/>
              </w:rPr>
              <w:t xml:space="preserve"> </w:t>
            </w:r>
            <w:r w:rsidR="002C7B67" w:rsidRPr="00715AE9">
              <w:rPr>
                <w:rFonts w:ascii="SutonnyMJ" w:hAnsi="SutonnyMJ" w:cs="Kalpurush"/>
                <w:color w:val="auto"/>
                <w:sz w:val="21"/>
                <w:szCs w:val="21"/>
                <w:lang w:bidi="bn-IN"/>
              </w:rPr>
              <w:t xml:space="preserve"> gv`vixcyi </w:t>
            </w:r>
            <w:r w:rsidRPr="00715AE9">
              <w:rPr>
                <w:rFonts w:ascii="SutonnyMJ" w:hAnsi="SutonnyMJ" w:cs="SutonnyMJ"/>
                <w:color w:val="auto"/>
                <w:sz w:val="21"/>
                <w:szCs w:val="21"/>
              </w:rPr>
              <w:t>9|</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1E3CA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2C7B67" w:rsidRPr="00715AE9">
              <w:rPr>
                <w:rFonts w:ascii="SutonnyMJ" w:hAnsi="SutonnyMJ" w:cs="SutonnyOMJ"/>
                <w:bCs/>
                <w:color w:val="auto"/>
                <w:sz w:val="21"/>
                <w:szCs w:val="21"/>
                <w:lang w:bidi="bn-IN"/>
              </w:rPr>
              <w:t>gv`vixcyi</w:t>
            </w:r>
            <w:r w:rsidR="002C7B67"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1E3CA5"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2C7B67"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OMJ"/>
                <w:bCs/>
                <w:color w:val="auto"/>
                <w:sz w:val="21"/>
                <w:szCs w:val="21"/>
              </w:rPr>
            </w:pPr>
            <w:r w:rsidRPr="00715AE9">
              <w:rPr>
                <w:rFonts w:ascii="SutonnyMJ" w:hAnsi="SutonnyMJ" w:cs="SutonnyMJ"/>
                <w:color w:val="auto"/>
                <w:sz w:val="21"/>
                <w:szCs w:val="21"/>
              </w:rPr>
              <w:t>11|</w:t>
            </w:r>
            <w:r w:rsidR="001E3CA5"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2C7B67" w:rsidRPr="00715AE9">
              <w:rPr>
                <w:rFonts w:ascii="SutonnyMJ" w:hAnsi="SutonnyMJ" w:cs="SutonnyOMJ"/>
                <w:bCs/>
                <w:color w:val="auto"/>
                <w:sz w:val="21"/>
                <w:szCs w:val="21"/>
                <w:lang w:bidi="bn-IN"/>
              </w:rPr>
              <w:t>gv`vixcyi</w:t>
            </w:r>
          </w:p>
          <w:p w:rsidR="001A6033"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AMÖMwZ:</w:t>
            </w:r>
          </w:p>
          <w:p w:rsidR="002D2A84" w:rsidRPr="00715AE9" w:rsidRDefault="00B8538B" w:rsidP="000D7FB4">
            <w:pPr>
              <w:numPr>
                <w:ilvl w:val="0"/>
                <w:numId w:val="14"/>
              </w:numPr>
              <w:spacing w:after="40" w:line="228" w:lineRule="auto"/>
              <w:ind w:left="360"/>
              <w:jc w:val="both"/>
              <w:rPr>
                <w:rFonts w:ascii="SutonnyMJ" w:hAnsi="SutonnyMJ"/>
                <w:color w:val="auto"/>
                <w:sz w:val="21"/>
                <w:szCs w:val="21"/>
              </w:rPr>
            </w:pPr>
            <w:r w:rsidRPr="00715AE9">
              <w:rPr>
                <w:rFonts w:ascii="SutonnyMJ" w:hAnsi="SutonnyMJ"/>
                <w:color w:val="auto"/>
                <w:sz w:val="21"/>
                <w:szCs w:val="21"/>
              </w:rPr>
              <w:t>i</w:t>
            </w:r>
            <w:r w:rsidR="002D2A84" w:rsidRPr="00715AE9">
              <w:rPr>
                <w:rFonts w:ascii="SutonnyMJ" w:hAnsi="SutonnyMJ"/>
                <w:color w:val="auto"/>
                <w:sz w:val="21"/>
                <w:szCs w:val="21"/>
              </w:rPr>
              <w:t xml:space="preserve">v‰Ri m`i I KweivRcyi BDwbqb Kzgvi gyL </w:t>
            </w:r>
            <w:r w:rsidR="0005071A" w:rsidRPr="00715AE9">
              <w:rPr>
                <w:rFonts w:ascii="SutonnyMJ" w:hAnsi="SutonnyMJ"/>
                <w:color w:val="auto"/>
                <w:sz w:val="21"/>
                <w:szCs w:val="21"/>
              </w:rPr>
              <w:t>miæ</w:t>
            </w:r>
            <w:r w:rsidR="002D2A84" w:rsidRPr="00715AE9">
              <w:rPr>
                <w:rFonts w:ascii="SutonnyMJ" w:hAnsi="SutonnyMJ"/>
                <w:color w:val="auto"/>
                <w:sz w:val="21"/>
                <w:szCs w:val="21"/>
              </w:rPr>
              <w:t xml:space="preserve"> n‡q wM‡q‡Q| Lbb </w:t>
            </w:r>
            <w:r w:rsidR="00CE4F62" w:rsidRPr="00715AE9">
              <w:rPr>
                <w:rFonts w:ascii="SutonnyMJ" w:hAnsi="SutonnyMJ"/>
                <w:color w:val="auto"/>
                <w:sz w:val="21"/>
                <w:szCs w:val="21"/>
              </w:rPr>
              <w:t>K‡i b`xi</w:t>
            </w:r>
            <w:r w:rsidR="00ED7B83" w:rsidRPr="00715AE9">
              <w:rPr>
                <w:rFonts w:ascii="SutonnyMJ" w:hAnsi="SutonnyMJ"/>
                <w:color w:val="auto"/>
                <w:sz w:val="21"/>
                <w:szCs w:val="21"/>
              </w:rPr>
              <w:t xml:space="preserve"> bve¨Zv</w:t>
            </w:r>
            <w:r w:rsidR="002D2A84" w:rsidRPr="00715AE9">
              <w:rPr>
                <w:rFonts w:ascii="SutonnyMJ" w:hAnsi="SutonnyMJ"/>
                <w:color w:val="auto"/>
                <w:sz w:val="21"/>
                <w:szCs w:val="21"/>
              </w:rPr>
              <w:t xml:space="preserve"> eRvq ivLv cÖ‡qvRb| </w:t>
            </w:r>
            <w:r w:rsidR="00AD10EB" w:rsidRPr="00715AE9">
              <w:rPr>
                <w:rFonts w:ascii="SutonnyMJ" w:hAnsi="SutonnyMJ"/>
                <w:color w:val="auto"/>
                <w:sz w:val="21"/>
                <w:szCs w:val="21"/>
              </w:rPr>
              <w:t>b`x‡Z cvwb</w:t>
            </w:r>
            <w:r w:rsidR="002D2A84" w:rsidRPr="00715AE9">
              <w:rPr>
                <w:rFonts w:ascii="SutonnyMJ" w:hAnsi="SutonnyMJ"/>
                <w:color w:val="auto"/>
                <w:sz w:val="21"/>
                <w:szCs w:val="21"/>
              </w:rPr>
              <w:t xml:space="preserve"> _vK‡j Avgv‡`i K…wlmn cvwbi meai‡Yi cÖ‡qvRb wgUv‡e|</w:t>
            </w:r>
          </w:p>
          <w:p w:rsidR="002C7B67" w:rsidRPr="00715AE9" w:rsidRDefault="002D2A84" w:rsidP="000D7FB4">
            <w:pPr>
              <w:numPr>
                <w:ilvl w:val="0"/>
                <w:numId w:val="14"/>
              </w:numPr>
              <w:spacing w:after="40" w:line="228" w:lineRule="auto"/>
              <w:ind w:left="360"/>
              <w:jc w:val="both"/>
              <w:rPr>
                <w:rFonts w:ascii="SutonnyMJ" w:hAnsi="SutonnyMJ" w:cs="SutonnyOMJ"/>
                <w:color w:val="auto"/>
                <w:sz w:val="21"/>
                <w:szCs w:val="21"/>
                <w:lang w:bidi="bn-IN"/>
              </w:rPr>
            </w:pPr>
            <w:r w:rsidRPr="00715AE9">
              <w:rPr>
                <w:rFonts w:ascii="SutonnyMJ" w:hAnsi="SutonnyMJ" w:cs="Arial Unicode MS"/>
                <w:color w:val="auto"/>
                <w:sz w:val="21"/>
                <w:szCs w:val="21"/>
                <w:cs/>
                <w:lang w:bidi="hi-IN"/>
              </w:rPr>
              <w:t xml:space="preserve"> </w:t>
            </w:r>
            <w:r w:rsidRPr="00715AE9">
              <w:rPr>
                <w:rFonts w:ascii="SutonnyMJ" w:hAnsi="SutonnyMJ"/>
                <w:color w:val="auto"/>
                <w:sz w:val="21"/>
                <w:szCs w:val="21"/>
              </w:rPr>
              <w:t xml:space="preserve">wkePi </w:t>
            </w:r>
            <w:r w:rsidR="00291C52" w:rsidRPr="00715AE9">
              <w:rPr>
                <w:rFonts w:ascii="SutonnyMJ" w:hAnsi="SutonnyMJ"/>
                <w:color w:val="auto"/>
                <w:sz w:val="21"/>
                <w:szCs w:val="21"/>
              </w:rPr>
              <w:t>Dc‡Rjv</w:t>
            </w:r>
            <w:r w:rsidRPr="00715AE9">
              <w:rPr>
                <w:rFonts w:ascii="SutonnyMJ" w:hAnsi="SutonnyMJ"/>
                <w:color w:val="auto"/>
                <w:sz w:val="21"/>
                <w:szCs w:val="21"/>
              </w:rPr>
              <w:t xml:space="preserve">q </w:t>
            </w:r>
            <w:r w:rsidR="00DC5B1B" w:rsidRPr="00715AE9">
              <w:rPr>
                <w:rFonts w:ascii="SutonnyMJ" w:hAnsi="SutonnyMJ"/>
                <w:color w:val="auto"/>
                <w:sz w:val="21"/>
                <w:szCs w:val="21"/>
              </w:rPr>
              <w:t>MY¨</w:t>
            </w:r>
            <w:r w:rsidRPr="00715AE9">
              <w:rPr>
                <w:rFonts w:ascii="SutonnyMJ" w:hAnsi="SutonnyMJ"/>
                <w:color w:val="auto"/>
                <w:sz w:val="21"/>
                <w:szCs w:val="21"/>
              </w:rPr>
              <w:t xml:space="preserve">vwmiPi BDwbqb n‡Z wbjLx </w:t>
            </w:r>
            <w:r w:rsidR="006E247E" w:rsidRPr="00715AE9">
              <w:rPr>
                <w:rFonts w:ascii="SutonnyMJ" w:hAnsi="SutonnyMJ"/>
                <w:color w:val="auto"/>
                <w:sz w:val="21"/>
                <w:szCs w:val="21"/>
              </w:rPr>
              <w:t>ch©šÍ</w:t>
            </w:r>
            <w:r w:rsidRPr="00715AE9">
              <w:rPr>
                <w:rFonts w:ascii="SutonnyMJ" w:hAnsi="SutonnyMJ"/>
                <w:color w:val="auto"/>
                <w:sz w:val="21"/>
                <w:szCs w:val="21"/>
              </w:rPr>
              <w:t xml:space="preserve"> †WªwRs Kvh©µg Pj‡e, cÖ‡R± †bqv n‡q‡Q </w:t>
            </w:r>
            <w:r w:rsidR="002C7B67" w:rsidRPr="00715AE9">
              <w:rPr>
                <w:rFonts w:ascii="SutonnyMJ" w:hAnsi="SutonnyMJ" w:cs="SutonnyOMJ"/>
                <w:color w:val="auto"/>
                <w:sz w:val="21"/>
                <w:szCs w:val="21"/>
                <w:lang w:bidi="bn-IN"/>
              </w:rPr>
              <w:t>g‡g© †Rjv cÖkvmb Rvwb‡q‡Q|</w:t>
            </w:r>
          </w:p>
          <w:p w:rsidR="002D2A84" w:rsidRPr="00715AE9" w:rsidRDefault="002D2A84" w:rsidP="000D7FB4">
            <w:pPr>
              <w:numPr>
                <w:ilvl w:val="0"/>
                <w:numId w:val="14"/>
              </w:numPr>
              <w:spacing w:after="40" w:line="228" w:lineRule="auto"/>
              <w:ind w:left="360"/>
              <w:jc w:val="both"/>
              <w:rPr>
                <w:rFonts w:ascii="SutonnyMJ" w:hAnsi="SutonnyMJ" w:cs="Shonar Bangla"/>
                <w:color w:val="auto"/>
                <w:sz w:val="21"/>
                <w:szCs w:val="21"/>
                <w:lang w:bidi="bn-IN"/>
              </w:rPr>
            </w:pPr>
            <w:r w:rsidRPr="00715AE9">
              <w:rPr>
                <w:rFonts w:ascii="SutonnyMJ" w:hAnsi="SutonnyMJ"/>
                <w:color w:val="auto"/>
                <w:sz w:val="21"/>
                <w:szCs w:val="21"/>
              </w:rPr>
              <w:t xml:space="preserve">‡h mKj </w:t>
            </w:r>
            <w:r w:rsidR="0005071A" w:rsidRPr="00715AE9">
              <w:rPr>
                <w:rFonts w:ascii="SutonnyMJ" w:hAnsi="SutonnyMJ"/>
                <w:color w:val="auto"/>
                <w:sz w:val="21"/>
                <w:szCs w:val="21"/>
              </w:rPr>
              <w:t>b`x‡Z bve¨Zv</w:t>
            </w:r>
            <w:r w:rsidRPr="00715AE9">
              <w:rPr>
                <w:rFonts w:ascii="SutonnyMJ" w:hAnsi="SutonnyMJ"/>
                <w:color w:val="auto"/>
                <w:sz w:val="21"/>
                <w:szCs w:val="21"/>
              </w:rPr>
              <w:t xml:space="preserve"> n«vm cv‡”Q</w:t>
            </w:r>
            <w:r w:rsidR="00737085" w:rsidRPr="00715AE9">
              <w:rPr>
                <w:rFonts w:ascii="SutonnyMJ" w:hAnsi="SutonnyMJ"/>
                <w:color w:val="auto"/>
                <w:sz w:val="21"/>
                <w:szCs w:val="21"/>
              </w:rPr>
              <w:t>,</w:t>
            </w:r>
            <w:r w:rsidRPr="00715AE9">
              <w:rPr>
                <w:rFonts w:ascii="SutonnyMJ" w:hAnsi="SutonnyMJ"/>
                <w:color w:val="auto"/>
                <w:sz w:val="21"/>
                <w:szCs w:val="21"/>
              </w:rPr>
              <w:t xml:space="preserve"> †Kvb ¯ú‡U n«vm cv‡”Q</w:t>
            </w:r>
            <w:r w:rsidR="00737085" w:rsidRPr="00715AE9">
              <w:rPr>
                <w:rFonts w:ascii="SutonnyMJ" w:hAnsi="SutonnyMJ"/>
                <w:color w:val="auto"/>
                <w:sz w:val="21"/>
                <w:szCs w:val="21"/>
              </w:rPr>
              <w:t>,</w:t>
            </w:r>
            <w:r w:rsidRPr="00715AE9">
              <w:rPr>
                <w:rFonts w:ascii="SutonnyMJ" w:hAnsi="SutonnyMJ"/>
                <w:color w:val="auto"/>
                <w:sz w:val="21"/>
                <w:szCs w:val="21"/>
              </w:rPr>
              <w:t xml:space="preserve"> wK Kvi‡b nv«m cv‡”Q Zv wPwýZ K‡i Lb‡bi e¨e¯’v Kiv I Lvj Lbb Kivi </w:t>
            </w:r>
            <w:r w:rsidR="006E247E" w:rsidRPr="00715AE9">
              <w:rPr>
                <w:rFonts w:ascii="SutonnyMJ" w:hAnsi="SutonnyMJ"/>
                <w:color w:val="auto"/>
                <w:sz w:val="21"/>
                <w:szCs w:val="21"/>
              </w:rPr>
              <w:t xml:space="preserve">wm×všÍ </w:t>
            </w:r>
            <w:r w:rsidRPr="00715AE9">
              <w:rPr>
                <w:rFonts w:ascii="SutonnyMJ" w:hAnsi="SutonnyMJ"/>
                <w:color w:val="auto"/>
                <w:sz w:val="21"/>
                <w:szCs w:val="21"/>
              </w:rPr>
              <w:t>nq|</w:t>
            </w:r>
          </w:p>
          <w:p w:rsidR="002D2A84" w:rsidRPr="00715AE9" w:rsidRDefault="002D2A84" w:rsidP="000D7FB4">
            <w:pPr>
              <w:spacing w:after="40" w:line="228" w:lineRule="auto"/>
              <w:jc w:val="both"/>
              <w:rPr>
                <w:rFonts w:ascii="SutonnyMJ" w:hAnsi="SutonnyMJ" w:cs="SutonnyMJ"/>
                <w:color w:val="auto"/>
                <w:sz w:val="21"/>
                <w:szCs w:val="21"/>
              </w:rPr>
            </w:pPr>
          </w:p>
        </w:tc>
      </w:tr>
      <w:tr w:rsidR="002D2A84" w:rsidRPr="00715AE9" w:rsidTr="0063403F">
        <w:tc>
          <w:tcPr>
            <w:tcW w:w="2317" w:type="dxa"/>
            <w:tcBorders>
              <w:right w:val="single" w:sz="4" w:space="0" w:color="auto"/>
            </w:tcBorders>
          </w:tcPr>
          <w:p w:rsidR="002D2A84" w:rsidRPr="00715AE9" w:rsidRDefault="002D2A84"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5| </w:t>
            </w:r>
            <w:r w:rsidR="00EA20E6" w:rsidRPr="00715AE9">
              <w:rPr>
                <w:rFonts w:ascii="SutonnyMJ" w:hAnsi="SutonnyMJ" w:cs="SutonnyMJ"/>
                <w:b/>
                <w:color w:val="auto"/>
                <w:sz w:val="21"/>
                <w:szCs w:val="21"/>
                <w:lang w:val="en-GB"/>
              </w:rPr>
              <w:t>b`-b`x</w:t>
            </w:r>
            <w:r w:rsidR="001A6033" w:rsidRPr="00715AE9">
              <w:rPr>
                <w:rFonts w:ascii="SutonnyMJ" w:hAnsi="SutonnyMJ" w:cs="SutonnyMJ"/>
                <w:b/>
                <w:color w:val="auto"/>
                <w:sz w:val="21"/>
                <w:szCs w:val="21"/>
                <w:lang w:val="en-GB"/>
              </w:rPr>
              <w:t>i</w:t>
            </w:r>
            <w:r w:rsidR="003479A4"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 xml:space="preserve">cÖevn </w:t>
            </w:r>
            <w:r w:rsidR="00EA20E6" w:rsidRPr="00715AE9">
              <w:rPr>
                <w:rFonts w:ascii="SutonnyMJ" w:hAnsi="SutonnyMJ" w:cs="SutonnyMJ"/>
                <w:b/>
                <w:color w:val="auto"/>
                <w:sz w:val="21"/>
                <w:szCs w:val="21"/>
                <w:lang w:val="en-GB"/>
              </w:rPr>
              <w:t>evavMÖ¯Í</w:t>
            </w:r>
            <w:r w:rsidRPr="00715AE9">
              <w:rPr>
                <w:rFonts w:ascii="SutonnyMJ" w:hAnsi="SutonnyMJ" w:cs="SutonnyMJ"/>
                <w:b/>
                <w:color w:val="auto"/>
                <w:sz w:val="21"/>
                <w:szCs w:val="21"/>
                <w:lang w:val="en-GB"/>
              </w:rPr>
              <w:t xml:space="preserve"> Kivi gva¨‡g </w:t>
            </w:r>
            <w:r w:rsidR="00EA20E6" w:rsidRPr="00715AE9">
              <w:rPr>
                <w:rFonts w:ascii="SutonnyMJ" w:hAnsi="SutonnyMJ" w:cs="SutonnyMJ"/>
                <w:b/>
                <w:color w:val="auto"/>
                <w:sz w:val="21"/>
                <w:szCs w:val="21"/>
                <w:lang w:val="en-GB"/>
              </w:rPr>
              <w:t>†dŠR`vwi</w:t>
            </w:r>
            <w:r w:rsidRPr="00715AE9">
              <w:rPr>
                <w:rFonts w:ascii="SutonnyMJ" w:hAnsi="SutonnyMJ" w:cs="SutonnyMJ"/>
                <w:b/>
                <w:color w:val="auto"/>
                <w:sz w:val="21"/>
                <w:szCs w:val="21"/>
                <w:lang w:val="en-GB"/>
              </w:rPr>
              <w:t xml:space="preserve"> Aciva</w:t>
            </w:r>
            <w:r w:rsidR="00D7329E" w:rsidRPr="00715AE9">
              <w:rPr>
                <w:rFonts w:ascii="SutonnyMJ" w:hAnsi="SutonnyMJ" w:cs="SutonnyMJ"/>
                <w:b/>
                <w:color w:val="auto"/>
                <w:sz w:val="21"/>
                <w:szCs w:val="21"/>
                <w:lang w:val="en-GB"/>
              </w:rPr>
              <w:t>:</w:t>
            </w:r>
            <w:r w:rsidRPr="00715AE9">
              <w:rPr>
                <w:rFonts w:ascii="SutonnyMJ" w:hAnsi="SutonnyMJ" w:cs="SutonnyMJ"/>
                <w:b/>
                <w:color w:val="auto"/>
                <w:sz w:val="21"/>
                <w:szCs w:val="21"/>
                <w:lang w:val="en-GB"/>
              </w:rPr>
              <w:t xml:space="preserve"> </w:t>
            </w:r>
          </w:p>
          <w:p w:rsidR="00CC058A" w:rsidRPr="00715AE9" w:rsidRDefault="00CC058A" w:rsidP="000D7FB4">
            <w:pPr>
              <w:spacing w:after="40" w:line="228" w:lineRule="auto"/>
              <w:jc w:val="both"/>
              <w:rPr>
                <w:rFonts w:ascii="SutonnyMJ" w:hAnsi="SutonnyMJ" w:cs="SutonnyMJ"/>
                <w:b/>
                <w:color w:val="auto"/>
                <w:sz w:val="21"/>
                <w:szCs w:val="21"/>
                <w:lang w:val="en-GB"/>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K)</w:t>
            </w:r>
            <w:r w:rsidR="0005071A" w:rsidRPr="00715AE9">
              <w:rPr>
                <w:rFonts w:ascii="SutonnyMJ" w:hAnsi="SutonnyMJ" w:cs="SutonnyMJ"/>
                <w:color w:val="auto"/>
                <w:sz w:val="21"/>
                <w:szCs w:val="21"/>
                <w:lang w:val="en-GB"/>
              </w:rPr>
              <w:t xml:space="preserve">b`x </w:t>
            </w:r>
            <w:r w:rsidRPr="00715AE9">
              <w:rPr>
                <w:rFonts w:ascii="SutonnyMJ" w:hAnsi="SutonnyMJ"/>
                <w:color w:val="auto"/>
                <w:sz w:val="21"/>
                <w:szCs w:val="21"/>
              </w:rPr>
              <w:t xml:space="preserve">Lb‡bi bv‡g wfZ‡i Lvj KvUv n‡”Q Ges Gi gvwU wfZ‡i ivLv n‡”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L)</w:t>
            </w:r>
            <w:r w:rsidR="00FC11A1" w:rsidRPr="00715AE9">
              <w:rPr>
                <w:rFonts w:ascii="SutonnyMJ" w:hAnsi="SutonnyMJ" w:cs="SutonnyMJ"/>
                <w:color w:val="auto"/>
                <w:sz w:val="21"/>
                <w:szCs w:val="21"/>
                <w:lang w:val="en-GB"/>
              </w:rPr>
              <w:t xml:space="preserve"> </w:t>
            </w:r>
            <w:r w:rsidRPr="00715AE9">
              <w:rPr>
                <w:rFonts w:ascii="SutonnyMJ" w:hAnsi="SutonnyMJ"/>
                <w:color w:val="auto"/>
                <w:sz w:val="21"/>
                <w:szCs w:val="21"/>
              </w:rPr>
              <w:t>K‡qKwU cÖfvekvjx cwiev</w:t>
            </w:r>
            <w:r w:rsidR="00FC11A1" w:rsidRPr="00715AE9">
              <w:rPr>
                <w:rFonts w:ascii="SutonnyMJ" w:hAnsi="SutonnyMJ"/>
                <w:color w:val="auto"/>
                <w:sz w:val="21"/>
                <w:szCs w:val="21"/>
              </w:rPr>
              <w:t xml:space="preserve">i </w:t>
            </w:r>
            <w:r w:rsidR="005E432D" w:rsidRPr="00715AE9">
              <w:rPr>
                <w:rFonts w:ascii="SutonnyMJ" w:hAnsi="SutonnyMJ"/>
                <w:color w:val="auto"/>
                <w:sz w:val="21"/>
                <w:szCs w:val="21"/>
              </w:rPr>
              <w:t>b`xi Rwg</w:t>
            </w:r>
            <w:r w:rsidR="00593495" w:rsidRPr="00715AE9">
              <w:rPr>
                <w:rFonts w:ascii="SutonnyMJ" w:hAnsi="SutonnyMJ"/>
                <w:color w:val="auto"/>
                <w:sz w:val="21"/>
                <w:szCs w:val="21"/>
              </w:rPr>
              <w:t xml:space="preserve"> †</w:t>
            </w:r>
            <w:r w:rsidRPr="00715AE9">
              <w:rPr>
                <w:rFonts w:ascii="SutonnyMJ" w:hAnsi="SutonnyMJ"/>
                <w:color w:val="auto"/>
                <w:sz w:val="21"/>
                <w:szCs w:val="21"/>
              </w:rPr>
              <w:t xml:space="preserve">Rvic~e©K </w:t>
            </w:r>
            <w:r w:rsidR="008F6FB5" w:rsidRPr="00715AE9">
              <w:rPr>
                <w:rFonts w:ascii="SutonnyMJ" w:hAnsi="SutonnyMJ"/>
                <w:color w:val="auto"/>
                <w:sz w:val="21"/>
                <w:szCs w:val="21"/>
              </w:rPr>
              <w:t>b`xi Rwg `Lj K‡i</w:t>
            </w:r>
            <w:r w:rsidRPr="00715AE9">
              <w:rPr>
                <w:rFonts w:ascii="SutonnyMJ" w:hAnsi="SutonnyMJ"/>
                <w:color w:val="auto"/>
                <w:sz w:val="21"/>
                <w:szCs w:val="21"/>
              </w:rPr>
              <w:t xml:space="preserve"> P‡j‡Q| mxgvbv wPwýZ K‡i G¸wj D×vi Kiv Avek¨K| G‡</w:t>
            </w:r>
            <w:r w:rsidR="00B36314" w:rsidRPr="00715AE9">
              <w:rPr>
                <w:rFonts w:ascii="SutonnyMJ" w:hAnsi="SutonnyMJ"/>
                <w:color w:val="auto"/>
                <w:sz w:val="21"/>
                <w:szCs w:val="21"/>
              </w:rPr>
              <w:t>¶</w:t>
            </w:r>
            <w:r w:rsidRPr="00715AE9">
              <w:rPr>
                <w:rFonts w:ascii="SutonnyMJ" w:hAnsi="SutonnyMJ"/>
                <w:color w:val="auto"/>
                <w:sz w:val="21"/>
                <w:szCs w:val="21"/>
              </w:rPr>
              <w:t>‡Î mKj cÖKvi `ybx©wZ I †hvMmvRk wPiZ‡i i</w:t>
            </w:r>
            <w:r w:rsidR="00870B22" w:rsidRPr="00715AE9">
              <w:rPr>
                <w:rFonts w:ascii="SutonnyMJ" w:hAnsi="SutonnyMJ"/>
                <w:color w:val="auto"/>
                <w:sz w:val="21"/>
                <w:szCs w:val="21"/>
              </w:rPr>
              <w:t>”</w:t>
            </w:r>
            <w:r w:rsidRPr="00715AE9">
              <w:rPr>
                <w:rFonts w:ascii="SutonnyMJ" w:hAnsi="SutonnyMJ"/>
                <w:color w:val="auto"/>
                <w:sz w:val="21"/>
                <w:szCs w:val="21"/>
              </w:rPr>
              <w:t>‡L w`‡Z n‡e|</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w:t>
            </w:r>
            <w:r w:rsidR="001E3CA5" w:rsidRPr="00715AE9">
              <w:rPr>
                <w:rFonts w:ascii="SutonnyMJ" w:hAnsi="SutonnyMJ" w:cs="SutonnyMJ"/>
                <w:color w:val="auto"/>
                <w:sz w:val="21"/>
                <w:szCs w:val="21"/>
                <w:lang w:val="en-GB"/>
              </w:rPr>
              <w:t xml:space="preserve"> </w:t>
            </w:r>
            <w:r w:rsidR="00EA20E6" w:rsidRPr="00715AE9">
              <w:rPr>
                <w:rFonts w:ascii="SutonnyMJ" w:hAnsi="SutonnyMJ" w:cs="SutonnyMJ"/>
                <w:color w:val="auto"/>
                <w:sz w:val="21"/>
                <w:szCs w:val="21"/>
                <w:lang w:val="en-GB"/>
              </w:rPr>
              <w:t>†dŠR`vwi</w:t>
            </w:r>
            <w:r w:rsidRPr="00715AE9">
              <w:rPr>
                <w:rFonts w:ascii="SutonnyMJ" w:hAnsi="SutonnyMJ" w:cs="SutonnyMJ"/>
                <w:color w:val="auto"/>
                <w:sz w:val="21"/>
                <w:szCs w:val="21"/>
                <w:lang w:val="en-GB"/>
              </w:rPr>
              <w:t xml:space="preserve"> AvB‡bi cÖ‡qvM G‡</w:t>
            </w:r>
            <w:r w:rsidR="00B36314"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 xml:space="preserve">‡Î Kiv n‡q‡”Q bv; d‡j </w:t>
            </w:r>
            <w:r w:rsidR="00EA20E6" w:rsidRPr="00715AE9">
              <w:rPr>
                <w:rFonts w:ascii="SutonnyMJ" w:hAnsi="SutonnyMJ" w:cs="SutonnyMJ"/>
                <w:color w:val="auto"/>
                <w:sz w:val="21"/>
                <w:szCs w:val="21"/>
                <w:lang w:val="en-GB"/>
              </w:rPr>
              <w:lastRenderedPageBreak/>
              <w:t>b`-b`x</w:t>
            </w:r>
            <w:r w:rsidRPr="00715AE9">
              <w:rPr>
                <w:rFonts w:ascii="SutonnyMJ" w:hAnsi="SutonnyMJ" w:cs="SutonnyMJ"/>
                <w:color w:val="auto"/>
                <w:sz w:val="21"/>
                <w:szCs w:val="21"/>
                <w:lang w:val="en-GB"/>
              </w:rPr>
              <w:t xml:space="preserve">‡Z </w:t>
            </w:r>
            <w:r w:rsidR="001A0E1B" w:rsidRPr="00715AE9">
              <w:rPr>
                <w:rFonts w:ascii="SutonnyMJ" w:hAnsi="SutonnyMJ" w:cs="SutonnyMJ"/>
                <w:color w:val="auto"/>
                <w:sz w:val="21"/>
                <w:szCs w:val="21"/>
                <w:lang w:val="en-GB"/>
              </w:rPr>
              <w:t>wewfbœ</w:t>
            </w:r>
            <w:r w:rsidRPr="00715AE9">
              <w:rPr>
                <w:rFonts w:ascii="SutonnyMJ" w:hAnsi="SutonnyMJ" w:cs="SutonnyMJ"/>
                <w:color w:val="auto"/>
                <w:sz w:val="21"/>
                <w:szCs w:val="21"/>
                <w:lang w:val="en-GB"/>
              </w:rPr>
              <w:t xml:space="preserve">œ KvVv‡gv wbg©vYmn euva I gvwU-evjy fivU K‡i gvQ Pvl </w:t>
            </w:r>
            <w:r w:rsidR="0005071A" w:rsidRPr="00715AE9">
              <w:rPr>
                <w:rFonts w:ascii="SutonnyMJ" w:hAnsi="SutonnyMJ" w:cs="SutonnyMJ"/>
                <w:color w:val="auto"/>
                <w:sz w:val="21"/>
                <w:szCs w:val="21"/>
                <w:lang w:val="en-GB"/>
              </w:rPr>
              <w:t>BZ¨vw`</w:t>
            </w:r>
            <w:r w:rsidRPr="00715AE9">
              <w:rPr>
                <w:rFonts w:ascii="SutonnyMJ" w:hAnsi="SutonnyMJ" w:cs="SutonnyMJ"/>
                <w:color w:val="auto"/>
                <w:sz w:val="21"/>
                <w:szCs w:val="21"/>
                <w:lang w:val="en-GB"/>
              </w:rPr>
              <w:t xml:space="preserve"> e„w× †c‡qB Pj‡Q;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N) cvD‡ev/</w:t>
            </w:r>
            <w:r w:rsidR="002C7B67"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weAvBWwe</w:t>
            </w:r>
            <w:r w:rsidR="002C7B67" w:rsidRPr="00715AE9">
              <w:rPr>
                <w:rFonts w:ascii="SutonnyMJ" w:hAnsi="SutonnyMJ" w:cs="SutonnyMJ"/>
                <w:color w:val="auto"/>
                <w:sz w:val="21"/>
                <w:szCs w:val="21"/>
                <w:lang w:val="en-GB"/>
              </w:rPr>
              <w:t xml:space="preserve"> </w:t>
            </w:r>
            <w:r w:rsidR="00A90AAE" w:rsidRPr="00715AE9">
              <w:rPr>
                <w:rFonts w:ascii="Cambria" w:hAnsi="Cambria" w:cs="Cambria"/>
                <w:color w:val="auto"/>
                <w:sz w:val="21"/>
                <w:szCs w:val="21"/>
                <w:lang w:val="en-GB"/>
              </w:rPr>
              <w:t>­</w:t>
            </w:r>
            <w:r w:rsidRPr="00715AE9">
              <w:rPr>
                <w:rFonts w:ascii="SutonnyMJ" w:hAnsi="SutonnyMJ" w:cs="SutonnyMJ"/>
                <w:color w:val="auto"/>
                <w:sz w:val="21"/>
                <w:szCs w:val="21"/>
                <w:lang w:val="en-GB"/>
              </w:rPr>
              <w:t>DwUG</w:t>
            </w:r>
            <w:r w:rsidR="002C7B67"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AwaMÖnYK…Z Ae¨ewnZ Rwg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Pr="00715AE9">
              <w:rPr>
                <w:rFonts w:ascii="SutonnyMJ" w:hAnsi="SutonnyMJ" w:cs="SutonnyMJ"/>
                <w:color w:val="auto"/>
                <w:sz w:val="21"/>
                <w:szCs w:val="21"/>
                <w:lang w:val="en-GB"/>
              </w:rPr>
              <w:t xml:space="preserve"> </w:t>
            </w:r>
            <w:r w:rsidR="00EB0E75" w:rsidRPr="00715AE9">
              <w:rPr>
                <w:rFonts w:ascii="SutonnyMJ" w:hAnsi="SutonnyMJ" w:cs="SutonnyMJ"/>
                <w:color w:val="auto"/>
                <w:sz w:val="21"/>
                <w:szCs w:val="21"/>
                <w:lang w:val="en-GB"/>
              </w:rPr>
              <w:t>mve wjR</w:t>
            </w:r>
            <w:r w:rsidRPr="00715AE9">
              <w:rPr>
                <w:rFonts w:ascii="SutonnyMJ" w:hAnsi="SutonnyMJ" w:cs="SutonnyMJ"/>
                <w:color w:val="auto"/>
                <w:sz w:val="21"/>
                <w:szCs w:val="21"/>
                <w:lang w:val="en-GB"/>
              </w:rPr>
              <w:t xml:space="preserve"> ev </w:t>
            </w:r>
            <w:r w:rsidR="0025326E" w:rsidRPr="00715AE9">
              <w:rPr>
                <w:rFonts w:ascii="SutonnyMJ" w:hAnsi="SutonnyMJ" w:cs="SutonnyMJ"/>
                <w:color w:val="auto"/>
                <w:sz w:val="21"/>
                <w:szCs w:val="21"/>
                <w:lang w:val="en-GB"/>
              </w:rPr>
              <w:t>n¯ÍvšÍi</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cÖ`vb A‰ea KvR, hv </w:t>
            </w:r>
            <w:r w:rsidR="00793F23" w:rsidRPr="00715AE9">
              <w:rPr>
                <w:rFonts w:ascii="SutonnyMJ" w:hAnsi="SutonnyMJ" w:cs="SutonnyMJ"/>
                <w:color w:val="auto"/>
                <w:sz w:val="21"/>
                <w:szCs w:val="21"/>
                <w:lang w:val="en-GB"/>
              </w:rPr>
              <w:t>b`x iÿv</w:t>
            </w:r>
            <w:r w:rsidR="006068CA" w:rsidRPr="00715AE9">
              <w:rPr>
                <w:rFonts w:ascii="SutonnyMJ" w:hAnsi="SutonnyMJ" w:cs="SutonnyMJ"/>
                <w:color w:val="auto"/>
                <w:sz w:val="21"/>
                <w:szCs w:val="21"/>
                <w:lang w:val="en-GB"/>
              </w:rPr>
              <w:t>i</w:t>
            </w:r>
            <w:r w:rsidR="00593495" w:rsidRPr="00715AE9">
              <w:rPr>
                <w:rFonts w:ascii="SutonnyMJ" w:hAnsi="SutonnyMJ" w:cs="SutonnyMJ"/>
                <w:color w:val="auto"/>
                <w:sz w:val="21"/>
                <w:szCs w:val="21"/>
                <w:lang w:val="en-GB"/>
              </w:rPr>
              <w:t xml:space="preserve"> †</w:t>
            </w:r>
            <w:r w:rsidR="00B36314"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Î evavi m„wó Ki‡Q;</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O)</w:t>
            </w:r>
            <w:r w:rsidR="002C7B67" w:rsidRPr="00715AE9">
              <w:rPr>
                <w:rFonts w:ascii="SutonnyMJ" w:hAnsi="SutonnyMJ" w:cs="SutonnyMJ"/>
                <w:color w:val="auto"/>
                <w:sz w:val="21"/>
                <w:szCs w:val="21"/>
              </w:rPr>
              <w:t xml:space="preserve"> </w:t>
            </w:r>
            <w:r w:rsidRPr="00715AE9">
              <w:rPr>
                <w:rFonts w:ascii="SutonnyMJ" w:hAnsi="SutonnyMJ" w:cs="SutonnyMJ"/>
                <w:color w:val="auto"/>
                <w:sz w:val="21"/>
                <w:szCs w:val="21"/>
                <w:lang w:val="en-GB"/>
              </w:rPr>
              <w:t>GjwRAvBwW †Rjv/</w:t>
            </w:r>
            <w:r w:rsidR="002C7B67" w:rsidRPr="00715AE9">
              <w:rPr>
                <w:rFonts w:ascii="SutonnyMJ" w:hAnsi="SutonnyMJ" w:cs="SutonnyMJ"/>
                <w:color w:val="auto"/>
                <w:sz w:val="21"/>
                <w:szCs w:val="21"/>
                <w:lang w:val="en-GB"/>
              </w:rPr>
              <w:t xml:space="preserve"> </w:t>
            </w:r>
            <w:r w:rsidR="00291C52" w:rsidRPr="00715AE9">
              <w:rPr>
                <w:rFonts w:ascii="SutonnyMJ" w:hAnsi="SutonnyMJ" w:cs="SutonnyMJ"/>
                <w:color w:val="auto"/>
                <w:sz w:val="21"/>
                <w:szCs w:val="21"/>
                <w:lang w:val="en-GB"/>
              </w:rPr>
              <w:t>Dc‡Rjv</w:t>
            </w:r>
            <w:r w:rsidRPr="00715AE9">
              <w:rPr>
                <w:rFonts w:ascii="SutonnyMJ" w:hAnsi="SutonnyMJ" w:cs="SutonnyMJ"/>
                <w:color w:val="auto"/>
                <w:sz w:val="21"/>
                <w:szCs w:val="21"/>
                <w:lang w:val="en-GB"/>
              </w:rPr>
              <w:t xml:space="preserve"> cwil` KZ…©K AcwiKwíZ Dcv‡q Dci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 xml:space="preserve"> KvjfvU© wbg©vY </w:t>
            </w:r>
            <w:r w:rsidR="00CE4F62" w:rsidRPr="00715AE9">
              <w:rPr>
                <w:rFonts w:ascii="SutonnyMJ" w:hAnsi="SutonnyMJ" w:cs="SutonnyMJ"/>
                <w:color w:val="auto"/>
                <w:sz w:val="21"/>
                <w:szCs w:val="21"/>
                <w:lang w:val="en-GB"/>
              </w:rPr>
              <w:t>K‡i b`xi</w:t>
            </w:r>
            <w:r w:rsidR="00ED7B83" w:rsidRPr="00715AE9">
              <w:rPr>
                <w:rFonts w:ascii="SutonnyMJ" w:hAnsi="SutonnyMJ" w:cs="SutonnyMJ"/>
                <w:color w:val="auto"/>
                <w:sz w:val="21"/>
                <w:szCs w:val="21"/>
                <w:lang w:val="en-GB"/>
              </w:rPr>
              <w:t xml:space="preserve"> bve¨Zv</w:t>
            </w:r>
            <w:r w:rsidRPr="00715AE9">
              <w:rPr>
                <w:rFonts w:ascii="SutonnyMJ" w:hAnsi="SutonnyMJ" w:cs="SutonnyMJ"/>
                <w:color w:val="auto"/>
                <w:sz w:val="21"/>
                <w:szCs w:val="21"/>
                <w:lang w:val="en-GB"/>
              </w:rPr>
              <w:t xml:space="preserve"> n«vm Kiv I cwj Rgv/Pi covi KvR Z¡ivwš^Z K‡i‡Q; </w:t>
            </w:r>
          </w:p>
          <w:p w:rsidR="002D2A84" w:rsidRPr="00715AE9" w:rsidRDefault="002C7B6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w:t>
            </w:r>
            <w:r w:rsidRPr="00715AE9">
              <w:rPr>
                <w:rFonts w:ascii="SutonnyMJ" w:hAnsi="SutonnyMJ" w:cs="Nirmala UI"/>
                <w:color w:val="auto"/>
                <w:sz w:val="21"/>
                <w:szCs w:val="21"/>
                <w:lang w:bidi="bn-IN"/>
              </w:rPr>
              <w:t xml:space="preserve"> </w:t>
            </w:r>
            <w:r w:rsidR="001E3CA5"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002D2A84" w:rsidRPr="00715AE9">
              <w:rPr>
                <w:rFonts w:ascii="SutonnyMJ" w:hAnsi="SutonnyMJ" w:cs="SutonnyMJ"/>
                <w:color w:val="auto"/>
                <w:sz w:val="21"/>
                <w:szCs w:val="21"/>
              </w:rPr>
              <w:t xml:space="preserve"> A‰ea ¯’vcbvi gva¨‡g</w:t>
            </w:r>
            <w:r w:rsidR="00B8538B" w:rsidRPr="00715AE9">
              <w:rPr>
                <w:rFonts w:ascii="SutonnyMJ" w:hAnsi="SutonnyMJ" w:cs="SutonnyMJ"/>
                <w:color w:val="auto"/>
                <w:sz w:val="21"/>
                <w:szCs w:val="21"/>
              </w:rPr>
              <w:t xml:space="preserve"> `Lj, A‰ea nvU-evRvi M‡o DVvi `iæ</w:t>
            </w:r>
            <w:r w:rsidR="002D2A84" w:rsidRPr="00715AE9">
              <w:rPr>
                <w:rFonts w:ascii="SutonnyMJ" w:hAnsi="SutonnyMJ" w:cs="SutonnyMJ"/>
                <w:color w:val="auto"/>
                <w:sz w:val="21"/>
                <w:szCs w:val="21"/>
              </w:rPr>
              <w:t xml:space="preserve">Y `Lj, cÖfvekvjx I f‚wg`my¨ KZ…©K `Lj, A‰eafv‡e gvQ Pv‡li gva¨‡g `Lj, </w:t>
            </w:r>
            <w:r w:rsidR="00390012" w:rsidRPr="00715AE9">
              <w:rPr>
                <w:rFonts w:ascii="SutonnyMJ" w:hAnsi="SutonnyMJ" w:cs="SutonnyMJ"/>
                <w:color w:val="auto"/>
                <w:sz w:val="21"/>
                <w:szCs w:val="21"/>
              </w:rPr>
              <w:t>b`x‡Z ¯’vqx</w:t>
            </w:r>
            <w:r w:rsidR="002D2A84" w:rsidRPr="00715AE9">
              <w:rPr>
                <w:rFonts w:ascii="SutonnyMJ" w:hAnsi="SutonnyMJ" w:cs="SutonnyMJ"/>
                <w:color w:val="auto"/>
                <w:sz w:val="21"/>
                <w:szCs w:val="21"/>
              </w:rPr>
              <w:t xml:space="preserve"> cÖwZeÜKZv m„wó K‡i gvQ aivi gva¨‡g `Lj Ges A‰eafv‡e evwj D‡Ëvjb Kiv n‡”Q|</w:t>
            </w:r>
            <w:r w:rsidR="00593495"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637FFC" w:rsidRPr="00715AE9">
              <w:rPr>
                <w:rFonts w:ascii="SutonnyMJ" w:hAnsi="SutonnyMJ" w:cs="SutonnyMJ"/>
                <w:color w:val="auto"/>
                <w:sz w:val="21"/>
                <w:szCs w:val="21"/>
              </w:rPr>
              <w:t>Lv‡ji Dci</w:t>
            </w:r>
            <w:r w:rsidR="003479A4" w:rsidRPr="00715AE9">
              <w:rPr>
                <w:rFonts w:ascii="SutonnyMJ" w:hAnsi="SutonnyMJ" w:cs="SutonnyMJ"/>
                <w:color w:val="auto"/>
                <w:sz w:val="21"/>
                <w:szCs w:val="21"/>
              </w:rPr>
              <w:t xml:space="preserve"> Dci</w:t>
            </w:r>
            <w:r w:rsidR="002D2A84" w:rsidRPr="00715AE9">
              <w:rPr>
                <w:rFonts w:ascii="SutonnyMJ" w:hAnsi="SutonnyMJ" w:cs="SutonnyMJ"/>
                <w:color w:val="auto"/>
                <w:sz w:val="21"/>
                <w:szCs w:val="21"/>
              </w:rPr>
              <w:t xml:space="preserve"> weªR wbg©v‡Yi mgq Lv‡j c~Y© cÖ¯’ †i‡L Dc‡i weªR wbg©vY Kiv n‡”Q bv|</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C7B67"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P)</w:t>
            </w:r>
            <w:r w:rsidRPr="00715AE9">
              <w:rPr>
                <w:rFonts w:ascii="SutonnyMJ" w:hAnsi="SutonnyMJ" w:cs="Nirmala UI"/>
                <w:color w:val="auto"/>
                <w:sz w:val="21"/>
                <w:szCs w:val="21"/>
                <w:lang w:bidi="bn-IN"/>
              </w:rPr>
              <w:t xml:space="preserve"> </w:t>
            </w:r>
            <w:r w:rsidR="002D2A84" w:rsidRPr="00715AE9">
              <w:rPr>
                <w:rFonts w:ascii="SutonnyMJ" w:hAnsi="SutonnyMJ"/>
                <w:color w:val="auto"/>
                <w:sz w:val="21"/>
                <w:szCs w:val="21"/>
              </w:rPr>
              <w:t>gqbvKvUv wU Lbb KvR Kiv n‡q‡Q| A_P †Kej gvSvgvwS Aí cÖ‡¯’ Lbbc~e©K gvwU Zvi cv‡k^©B ivLv n‡q‡Q| GKwU el©v n‡jB G gvwU M‡f© P‡j hv‡e|</w:t>
            </w:r>
          </w:p>
          <w:p w:rsidR="002D2A84" w:rsidRPr="00715AE9" w:rsidRDefault="002D2A84" w:rsidP="000D7FB4">
            <w:pPr>
              <w:pStyle w:val="NoSpacing"/>
              <w:spacing w:after="40" w:line="228" w:lineRule="auto"/>
              <w:jc w:val="both"/>
              <w:rPr>
                <w:rFonts w:ascii="SutonnyMJ" w:hAnsi="SutonnyMJ"/>
                <w:sz w:val="21"/>
                <w:szCs w:val="21"/>
              </w:rPr>
            </w:pPr>
          </w:p>
          <w:p w:rsidR="002D2A84" w:rsidRPr="00715AE9" w:rsidRDefault="002C7B67" w:rsidP="000D7FB4">
            <w:pPr>
              <w:pStyle w:val="NoSpacing"/>
              <w:spacing w:after="40" w:line="228" w:lineRule="auto"/>
              <w:jc w:val="both"/>
              <w:rPr>
                <w:rFonts w:ascii="SutonnyMJ" w:hAnsi="SutonnyMJ" w:cs="Times New Roman"/>
                <w:sz w:val="21"/>
                <w:szCs w:val="21"/>
              </w:rPr>
            </w:pPr>
            <w:r w:rsidRPr="00715AE9">
              <w:rPr>
                <w:rFonts w:ascii="SutonnyMJ" w:hAnsi="SutonnyMJ"/>
                <w:sz w:val="21"/>
                <w:szCs w:val="21"/>
              </w:rPr>
              <w:t>(Q)</w:t>
            </w:r>
            <w:r w:rsidRPr="00715AE9">
              <w:rPr>
                <w:rFonts w:ascii="SutonnyMJ" w:hAnsi="SutonnyMJ" w:cs="Nirmala UI"/>
                <w:sz w:val="21"/>
                <w:szCs w:val="21"/>
                <w:lang w:bidi="bn-IN"/>
              </w:rPr>
              <w:t xml:space="preserve"> </w:t>
            </w:r>
            <w:r w:rsidR="002D2A84" w:rsidRPr="00715AE9">
              <w:rPr>
                <w:rFonts w:ascii="SutonnyMJ" w:hAnsi="SutonnyMJ"/>
                <w:sz w:val="21"/>
                <w:szCs w:val="21"/>
              </w:rPr>
              <w:t xml:space="preserve">iv‰Ri </w:t>
            </w:r>
            <w:r w:rsidR="00291C52" w:rsidRPr="00715AE9">
              <w:rPr>
                <w:rFonts w:ascii="SutonnyMJ" w:hAnsi="SutonnyMJ"/>
                <w:sz w:val="21"/>
                <w:szCs w:val="21"/>
              </w:rPr>
              <w:t>Dc‡Rjv</w:t>
            </w:r>
            <w:r w:rsidRPr="00715AE9">
              <w:rPr>
                <w:rFonts w:ascii="SutonnyMJ" w:hAnsi="SutonnyMJ" w:cs="Arial Unicode MS"/>
                <w:sz w:val="21"/>
                <w:szCs w:val="21"/>
                <w:lang w:bidi="bn-IN"/>
              </w:rPr>
              <w:t>i</w:t>
            </w:r>
            <w:r w:rsidR="002D2A84" w:rsidRPr="00715AE9">
              <w:rPr>
                <w:rFonts w:ascii="SutonnyMJ" w:hAnsi="SutonnyMJ" w:cs="Times New Roman"/>
                <w:sz w:val="21"/>
                <w:szCs w:val="21"/>
              </w:rPr>
              <w:t xml:space="preserve"> nwi`vmcyi BDwbqb</w:t>
            </w:r>
            <w:r w:rsidR="008140BC" w:rsidRPr="00715AE9">
              <w:rPr>
                <w:rFonts w:ascii="SutonnyMJ" w:hAnsi="SutonnyMJ" w:cs="Times New Roman"/>
                <w:sz w:val="21"/>
                <w:szCs w:val="21"/>
              </w:rPr>
              <w:t>fz³</w:t>
            </w:r>
            <w:r w:rsidR="002D2A84" w:rsidRPr="00715AE9">
              <w:rPr>
                <w:rFonts w:ascii="SutonnyMJ" w:hAnsi="SutonnyMJ" w:cs="Times New Roman"/>
                <w:sz w:val="21"/>
                <w:szCs w:val="21"/>
              </w:rPr>
              <w:t xml:space="preserve"> wejwU‡Z </w:t>
            </w:r>
            <w:r w:rsidR="0005071A" w:rsidRPr="00715AE9">
              <w:rPr>
                <w:rFonts w:ascii="SutonnyMJ" w:hAnsi="SutonnyMJ" w:cs="Times New Roman"/>
                <w:sz w:val="21"/>
                <w:szCs w:val="21"/>
              </w:rPr>
              <w:t>¯øyBm‡MU</w:t>
            </w:r>
            <w:r w:rsidR="002D2A84" w:rsidRPr="00715AE9">
              <w:rPr>
                <w:rFonts w:ascii="SutonnyMJ" w:hAnsi="SutonnyMJ" w:cs="Times New Roman"/>
                <w:sz w:val="21"/>
                <w:szCs w:val="21"/>
              </w:rPr>
              <w:t xml:space="preserve"> wbg©v‡Yi d‡j Rjve×Zv m„wó n‡q‡Q| </w:t>
            </w:r>
            <w:r w:rsidR="00EF29B7" w:rsidRPr="00715AE9">
              <w:rPr>
                <w:rFonts w:ascii="SutonnyMJ" w:hAnsi="SutonnyMJ" w:cs="Times New Roman"/>
                <w:sz w:val="21"/>
                <w:szCs w:val="21"/>
              </w:rPr>
              <w:t>we‡ji</w:t>
            </w:r>
            <w:r w:rsidR="00A07591" w:rsidRPr="00715AE9">
              <w:rPr>
                <w:rFonts w:ascii="SutonnyMJ" w:hAnsi="SutonnyMJ" w:cs="Times New Roman"/>
                <w:sz w:val="21"/>
                <w:szCs w:val="21"/>
              </w:rPr>
              <w:t xml:space="preserve"> cvwb</w:t>
            </w:r>
            <w:r w:rsidR="002D2A84" w:rsidRPr="00715AE9">
              <w:rPr>
                <w:rFonts w:ascii="SutonnyMJ" w:hAnsi="SutonnyMJ" w:cs="Times New Roman"/>
                <w:sz w:val="21"/>
                <w:szCs w:val="21"/>
              </w:rPr>
              <w:t xml:space="preserve"> mi‡Z cv‡i bv|</w:t>
            </w:r>
          </w:p>
          <w:p w:rsidR="002D2A84" w:rsidRPr="00715AE9" w:rsidRDefault="002D2A84" w:rsidP="000D7FB4">
            <w:pPr>
              <w:spacing w:after="40" w:line="228" w:lineRule="auto"/>
              <w:jc w:val="both"/>
              <w:rPr>
                <w:rFonts w:ascii="SutonnyMJ" w:hAnsi="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lang w:val="en-GB"/>
              </w:rPr>
            </w:pPr>
          </w:p>
        </w:tc>
        <w:tc>
          <w:tcPr>
            <w:tcW w:w="4253" w:type="dxa"/>
            <w:tcBorders>
              <w:left w:val="single" w:sz="4" w:space="0" w:color="auto"/>
              <w:right w:val="single" w:sz="4" w:space="0" w:color="auto"/>
            </w:tcBorders>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5| </w:t>
            </w:r>
            <w:r w:rsidR="00EA20E6" w:rsidRPr="00715AE9">
              <w:rPr>
                <w:rFonts w:ascii="SutonnyMJ" w:hAnsi="SutonnyMJ" w:cs="SutonnyMJ"/>
                <w:b/>
                <w:color w:val="auto"/>
                <w:sz w:val="21"/>
                <w:szCs w:val="21"/>
              </w:rPr>
              <w:t>b`-b`x</w:t>
            </w:r>
            <w:r w:rsidR="001A6033" w:rsidRPr="00715AE9">
              <w:rPr>
                <w:rFonts w:ascii="SutonnyMJ" w:hAnsi="SutonnyMJ" w:cs="SutonnyMJ"/>
                <w:b/>
                <w:color w:val="auto"/>
                <w:sz w:val="21"/>
                <w:szCs w:val="21"/>
              </w:rPr>
              <w:t xml:space="preserve">i </w:t>
            </w:r>
            <w:r w:rsidRPr="00715AE9">
              <w:rPr>
                <w:rFonts w:ascii="SutonnyMJ" w:hAnsi="SutonnyMJ" w:cs="SutonnyMJ"/>
                <w:b/>
                <w:color w:val="auto"/>
                <w:sz w:val="21"/>
                <w:szCs w:val="21"/>
              </w:rPr>
              <w:t>cÖevn evav</w:t>
            </w:r>
            <w:r w:rsidR="00E52B9B" w:rsidRPr="00715AE9">
              <w:rPr>
                <w:rFonts w:ascii="SutonnyMJ" w:hAnsi="SutonnyMJ" w:cs="SutonnyMJ"/>
                <w:b/>
                <w:color w:val="auto"/>
                <w:sz w:val="21"/>
                <w:szCs w:val="21"/>
              </w:rPr>
              <w:t>MÖ¯Í</w:t>
            </w:r>
            <w:r w:rsidRPr="00715AE9">
              <w:rPr>
                <w:rFonts w:ascii="SutonnyMJ" w:hAnsi="SutonnyMJ" w:cs="SutonnyMJ"/>
                <w:b/>
                <w:color w:val="auto"/>
                <w:sz w:val="21"/>
                <w:szCs w:val="21"/>
              </w:rPr>
              <w:t xml:space="preserve">Ki‡Yi gva¨‡g </w:t>
            </w:r>
            <w:r w:rsidR="00EA20E6" w:rsidRPr="00715AE9">
              <w:rPr>
                <w:rFonts w:ascii="SutonnyMJ" w:hAnsi="SutonnyMJ" w:cs="SutonnyMJ"/>
                <w:b/>
                <w:color w:val="auto"/>
                <w:sz w:val="21"/>
                <w:szCs w:val="21"/>
              </w:rPr>
              <w:t>†dŠR`vwi</w:t>
            </w:r>
            <w:r w:rsidRPr="00715AE9">
              <w:rPr>
                <w:rFonts w:ascii="SutonnyMJ" w:hAnsi="SutonnyMJ" w:cs="SutonnyMJ"/>
                <w:b/>
                <w:color w:val="auto"/>
                <w:sz w:val="21"/>
                <w:szCs w:val="21"/>
              </w:rPr>
              <w:t xml:space="preserve"> Aciv‡a Kvh©Ki Kvh©µg</w:t>
            </w:r>
            <w:r w:rsidR="00D7329E"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1)(K) </w:t>
            </w:r>
            <w:r w:rsidRPr="00715AE9">
              <w:rPr>
                <w:rFonts w:ascii="SutonnyMJ" w:hAnsi="SutonnyMJ"/>
                <w:color w:val="auto"/>
                <w:sz w:val="21"/>
                <w:szCs w:val="21"/>
              </w:rPr>
              <w:t xml:space="preserve">¯^vfvweK cÖev‡n †Kvb cÖwZeÜKZv m„wó K‡i _vK‡j Zvi </w:t>
            </w:r>
            <w:r w:rsidR="00141A33" w:rsidRPr="00715AE9">
              <w:rPr>
                <w:rFonts w:ascii="SutonnyMJ" w:hAnsi="SutonnyMJ"/>
                <w:color w:val="auto"/>
                <w:sz w:val="21"/>
                <w:szCs w:val="21"/>
              </w:rPr>
              <w:t>weiæ‡×</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cywjk </w:t>
            </w:r>
            <w:r w:rsidR="00EA20E6" w:rsidRPr="00715AE9">
              <w:rPr>
                <w:rFonts w:ascii="SutonnyMJ" w:hAnsi="SutonnyMJ"/>
                <w:color w:val="auto"/>
                <w:sz w:val="21"/>
                <w:szCs w:val="21"/>
              </w:rPr>
              <w:t>†dŠR`vwi</w:t>
            </w:r>
            <w:r w:rsidRPr="00715AE9">
              <w:rPr>
                <w:rFonts w:ascii="SutonnyMJ" w:hAnsi="SutonnyMJ"/>
                <w:color w:val="auto"/>
                <w:sz w:val="21"/>
                <w:szCs w:val="21"/>
              </w:rPr>
              <w:t xml:space="preserve"> AvBb Kvh©wewa 1898 Gi 133 aviv †gvZv‡eK m‡iRwgb AbymÜvbc~e©K </w:t>
            </w:r>
            <w:r w:rsidR="00D84A0F" w:rsidRPr="00715AE9">
              <w:rPr>
                <w:rFonts w:ascii="SutonnyMJ" w:hAnsi="SutonnyMJ"/>
                <w:color w:val="auto"/>
                <w:sz w:val="21"/>
                <w:szCs w:val="21"/>
              </w:rPr>
              <w:t>evav</w:t>
            </w:r>
            <w:r w:rsidRPr="00715AE9">
              <w:rPr>
                <w:rFonts w:ascii="SutonnyMJ" w:hAnsi="SutonnyMJ"/>
                <w:color w:val="auto"/>
                <w:sz w:val="21"/>
                <w:szCs w:val="21"/>
              </w:rPr>
              <w:t xml:space="preserve"> cÖ`vb/`vqx e¨w³‡K †MÖßvimn †Rjv g¨vwR‡÷ª‡Ui wbKU cÖwZ‡e`b `vwLj Ki‡e Ges †Rjv g¨vwR‡÷ªU †dŠR`vwi Kvh©wewai 135, 137 I 139 (L) Abyhvqx Kvh©Ki </w:t>
            </w:r>
            <w:r w:rsidR="00B51435" w:rsidRPr="00715AE9">
              <w:rPr>
                <w:rFonts w:ascii="SutonnyMJ" w:hAnsi="SutonnyMJ"/>
                <w:color w:val="auto"/>
                <w:sz w:val="21"/>
                <w:szCs w:val="21"/>
              </w:rPr>
              <w:t>AvBwb</w:t>
            </w:r>
            <w:r w:rsidRPr="00715AE9">
              <w:rPr>
                <w:rFonts w:ascii="SutonnyMJ" w:hAnsi="SutonnyMJ"/>
                <w:color w:val="auto"/>
                <w:sz w:val="21"/>
                <w:szCs w:val="21"/>
              </w:rPr>
              <w:t xml:space="preserve"> e¨e¯’v/</w:t>
            </w:r>
            <w:r w:rsidR="00247FA7" w:rsidRPr="00715AE9">
              <w:rPr>
                <w:rFonts w:ascii="SutonnyMJ" w:hAnsi="SutonnyMJ"/>
                <w:color w:val="auto"/>
                <w:sz w:val="21"/>
                <w:szCs w:val="21"/>
              </w:rPr>
              <w:t>kvw¯Í</w:t>
            </w:r>
            <w:r w:rsidRPr="00715AE9">
              <w:rPr>
                <w:rFonts w:ascii="SutonnyMJ" w:hAnsi="SutonnyMJ"/>
                <w:color w:val="auto"/>
                <w:sz w:val="21"/>
                <w:szCs w:val="21"/>
              </w:rPr>
              <w:t xml:space="preserve">wbwðZ Ki‡eb; </w:t>
            </w:r>
            <w:r w:rsidRPr="00715AE9">
              <w:rPr>
                <w:rFonts w:ascii="SutonnyMJ" w:hAnsi="SutonnyMJ" w:cs="SutonnyMJ"/>
                <w:color w:val="auto"/>
                <w:sz w:val="21"/>
                <w:szCs w:val="21"/>
              </w:rPr>
              <w:t xml:space="preserve">(M) </w:t>
            </w:r>
            <w:r w:rsidR="00EA20E6" w:rsidRPr="00715AE9">
              <w:rPr>
                <w:rFonts w:ascii="SutonnyMJ" w:hAnsi="SutonnyMJ" w:cs="SutonnyMJ"/>
                <w:color w:val="auto"/>
                <w:sz w:val="21"/>
                <w:szCs w:val="21"/>
              </w:rPr>
              <w:t>b`-</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q cywjk evwnbx </w:t>
            </w:r>
            <w:r w:rsidR="00892231" w:rsidRPr="00715AE9">
              <w:rPr>
                <w:rFonts w:ascii="SutonnyMJ" w:hAnsi="SutonnyMJ" w:cs="SutonnyMJ"/>
                <w:color w:val="auto"/>
                <w:sz w:val="21"/>
                <w:szCs w:val="21"/>
              </w:rPr>
              <w:t>†dŠR`vwi</w:t>
            </w:r>
            <w:r w:rsidRPr="00715AE9">
              <w:rPr>
                <w:rFonts w:ascii="SutonnyMJ" w:hAnsi="SutonnyMJ" w:cs="SutonnyMJ"/>
                <w:color w:val="auto"/>
                <w:sz w:val="21"/>
                <w:szCs w:val="21"/>
              </w:rPr>
              <w:t xml:space="preserve"> Kvh©wewa </w:t>
            </w:r>
            <w:r w:rsidRPr="00715AE9">
              <w:rPr>
                <w:rFonts w:ascii="Times New Roman" w:hAnsi="Times New Roman"/>
                <w:color w:val="auto"/>
                <w:sz w:val="17"/>
                <w:szCs w:val="21"/>
              </w:rPr>
              <w:t>[Cr.P.c</w:t>
            </w:r>
            <w:r w:rsidRPr="00715AE9">
              <w:rPr>
                <w:rFonts w:ascii="SutonnyMJ" w:hAnsi="SutonnyMJ"/>
                <w:color w:val="auto"/>
                <w:sz w:val="17"/>
                <w:szCs w:val="21"/>
              </w:rPr>
              <w:t xml:space="preserve"> </w:t>
            </w:r>
            <w:r w:rsidRPr="00715AE9">
              <w:rPr>
                <w:rFonts w:ascii="SutonnyMJ" w:hAnsi="SutonnyMJ"/>
                <w:color w:val="auto"/>
                <w:sz w:val="21"/>
                <w:szCs w:val="21"/>
              </w:rPr>
              <w:t xml:space="preserve">133] </w:t>
            </w:r>
            <w:r w:rsidRPr="00715AE9">
              <w:rPr>
                <w:rFonts w:ascii="SutonnyMJ" w:hAnsi="SutonnyMJ" w:cs="SutonnyMJ"/>
                <w:color w:val="auto"/>
                <w:sz w:val="21"/>
                <w:szCs w:val="21"/>
              </w:rPr>
              <w:t xml:space="preserve">avivq I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wewai AvIZvq f‚wgKv cvjb Ki‡Z Ges Dchy³ e¨e¯’v MÖnY Ki‡Z cv‡i; (M)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Kv‡R wb‡qvwRZ mKj Kg©KZ©v/`ßi-†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cywjk †÷k‡bi </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evwnbx G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gnvgvb¨ nvB‡Kv‡U©i iv‡q Av‡`k cÖ`vb Kiv n‡q‡Q| G wel‡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 wbivcËv weav‡b </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evwnbxi GKwU wUg †hŠ_fv‡e KvR Ki‡j mydj cvIqv hv‡e| Ôi</w:t>
            </w:r>
            <w:r w:rsidR="00C21680" w:rsidRPr="00715AE9">
              <w:rPr>
                <w:rFonts w:ascii="SutonnyMJ" w:hAnsi="SutonnyMJ" w:cs="SutonnyMJ"/>
                <w:color w:val="auto"/>
                <w:sz w:val="21"/>
                <w:szCs w:val="21"/>
              </w:rPr>
              <w:t>ÿ</w:t>
            </w:r>
            <w:r w:rsidR="00FC11A1" w:rsidRPr="00715AE9">
              <w:rPr>
                <w:rFonts w:ascii="SutonnyMJ" w:hAnsi="SutonnyMJ" w:cs="SutonnyMJ"/>
                <w:color w:val="auto"/>
                <w:sz w:val="21"/>
                <w:szCs w:val="21"/>
              </w:rPr>
              <w:t xml:space="preserve">v cywjkÕ </w:t>
            </w:r>
            <w:r w:rsidR="00FC11A1" w:rsidRPr="00715AE9">
              <w:rPr>
                <w:rFonts w:ascii="SutonnyMJ" w:hAnsi="SutonnyMJ" w:cs="SutonnyMJ"/>
                <w:color w:val="auto"/>
                <w:sz w:val="21"/>
                <w:szCs w:val="21"/>
              </w:rPr>
              <w:lastRenderedPageBreak/>
              <w:t>¯^Zš¿</w:t>
            </w:r>
            <w:r w:rsidRPr="00715AE9">
              <w:rPr>
                <w:rFonts w:ascii="SutonnyMJ" w:hAnsi="SutonnyMJ" w:cs="SutonnyMJ"/>
                <w:color w:val="auto"/>
                <w:sz w:val="21"/>
                <w:szCs w:val="21"/>
              </w:rPr>
              <w:t xml:space="preserve">f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w:t>
            </w:r>
            <w:r w:rsidR="00D812DC"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K‡nvjWvm©, hviv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cig I cweÎ Kv‡R wb‡qvwRZ n‡eb Zv‡`i‡K Pvwn`v †gvZv‡eK wbivcËv cÖ`vb Ki‡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Rjv cÖkvmb I Kv‡j±i/ cvD‡ev KZ…©K A‰ea RvqMvq M‡o DVv wkí KviLvbv/Ab¨vb¨ A‰ea ¯’vcbv AcmviYc~e©K RvqM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_© cÖ‡qvRbxq e¨e¯’v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wa‡</w:t>
            </w:r>
            <w:r w:rsidR="00B36314" w:rsidRPr="00715AE9">
              <w:rPr>
                <w:rFonts w:ascii="SutonnyMJ" w:hAnsi="SutonnyMJ" w:cs="SutonnyMJ"/>
                <w:color w:val="auto"/>
                <w:sz w:val="21"/>
                <w:szCs w:val="21"/>
              </w:rPr>
              <w:t>¶</w:t>
            </w:r>
            <w:r w:rsidRPr="00715AE9">
              <w:rPr>
                <w:rFonts w:ascii="SutonnyMJ" w:hAnsi="SutonnyMJ" w:cs="SutonnyMJ"/>
                <w:color w:val="auto"/>
                <w:sz w:val="21"/>
                <w:szCs w:val="21"/>
              </w:rPr>
              <w:t>Îvaxb cywjk wefvM mvwe©K wbivcËv weavb/</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wb‡qvwRZ _vK‡e, hv gnvgvb¨ nvB‡Kv‡U©i iv‡qI mywbw`©ó Kiv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w:t>
            </w:r>
            <w:r w:rsidR="0005071A" w:rsidRPr="00715AE9">
              <w:rPr>
                <w:rFonts w:ascii="SutonnyMJ" w:hAnsi="SutonnyMJ" w:cs="SutonnyMJ"/>
                <w:color w:val="auto"/>
                <w:sz w:val="21"/>
                <w:szCs w:val="21"/>
              </w:rPr>
              <w:t xml:space="preserve">b`xi </w:t>
            </w:r>
            <w:r w:rsidRPr="00715AE9">
              <w:rPr>
                <w:rFonts w:ascii="SutonnyMJ" w:hAnsi="SutonnyMJ" w:cs="SutonnyMJ"/>
                <w:color w:val="auto"/>
                <w:sz w:val="21"/>
                <w:szCs w:val="21"/>
              </w:rPr>
              <w:t xml:space="preserve">ZxieZ©x f‚wgmn AwaMÖnYK…Z A‡bK Rwg Ae¨eüZ i‡q‡Q, h_vh_ e¨envi bv Kivi d‡j </w:t>
            </w:r>
            <w:r w:rsidRPr="00715AE9">
              <w:rPr>
                <w:rFonts w:ascii="SutonnyMJ" w:hAnsi="SutonnyMJ" w:cs="Vrinda"/>
                <w:color w:val="auto"/>
                <w:sz w:val="21"/>
                <w:szCs w:val="21"/>
              </w:rPr>
              <w:t>†</w:t>
            </w:r>
            <w:r w:rsidRPr="00715AE9">
              <w:rPr>
                <w:rFonts w:ascii="SutonnyMJ" w:hAnsi="SutonnyMJ" w:cs="SutonnyMJ"/>
                <w:color w:val="auto"/>
                <w:sz w:val="21"/>
                <w:szCs w:val="21"/>
              </w:rPr>
              <w:t xml:space="preserve">mme Rwg †e-`Lj n‡q hv‡”Q| cvwb Dbœqb †ev‡W©i Ae¨eüZ AwZwi³ Rwg cÖ‡qvR‡b </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cÖkvmK/Kv‡j±i KZ…©K wiwRDg Kiv †h‡Z cv‡i| </w:t>
            </w:r>
            <w:r w:rsidRPr="00715AE9">
              <w:rPr>
                <w:rFonts w:ascii="SutonnyMJ" w:hAnsi="SutonnyMJ" w:cs="Vrinda"/>
                <w:color w:val="auto"/>
                <w:sz w:val="21"/>
                <w:szCs w:val="21"/>
              </w:rPr>
              <w:t>†</w:t>
            </w:r>
            <w:r w:rsidRPr="00715AE9">
              <w:rPr>
                <w:rFonts w:ascii="SutonnyMJ" w:hAnsi="SutonnyMJ" w:cs="SutonnyMJ"/>
                <w:color w:val="auto"/>
                <w:sz w:val="21"/>
                <w:szCs w:val="21"/>
              </w:rPr>
              <w:t xml:space="preserve">hme A‰ea ¯’vcbv M‡o D‡V‡Q Zv Awej‡¤^ D‡”Q`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QvovI K…wl Rwgi Uc m‡qj wewµI eÜ Ki‡Z n‡e|</w:t>
            </w:r>
            <w:r w:rsidR="00B8538B"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Dbœq‡bi bv‡g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wKsev Rjvkq fivU Kiv hv‡e bv| hw` †Kvb ms¯’v/cÖwZôvb/e¨w³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cÖKí MÖnY K‡i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Rjvkq fivU K‡i, Zv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cÖkvmb/g¨vwR‡÷«U/</w:t>
            </w:r>
            <w:r w:rsidR="00F1605F" w:rsidRPr="00715AE9">
              <w:rPr>
                <w:rFonts w:ascii="SutonnyMJ" w:hAnsi="SutonnyMJ" w:cs="Nikosh"/>
                <w:color w:val="auto"/>
                <w:sz w:val="21"/>
                <w:szCs w:val="21"/>
              </w:rPr>
              <w:t xml:space="preserve">åvg¨gvY </w:t>
            </w:r>
            <w:r w:rsidRPr="00715AE9">
              <w:rPr>
                <w:rFonts w:ascii="SutonnyMJ" w:hAnsi="SutonnyMJ" w:cs="Nikosh"/>
                <w:color w:val="auto"/>
                <w:sz w:val="21"/>
                <w:szCs w:val="21"/>
              </w:rPr>
              <w:t>Av`vjZ/cywjk wefvM KZ©…K AvBbvbyM e¨e¯’v wbwðZ Ki‡Z n‡e|</w:t>
            </w:r>
          </w:p>
          <w:p w:rsidR="002D2A84" w:rsidRPr="00715AE9" w:rsidRDefault="002D2A84" w:rsidP="000D7FB4">
            <w:pPr>
              <w:spacing w:after="40" w:line="228" w:lineRule="auto"/>
              <w:jc w:val="both"/>
              <w:rPr>
                <w:rFonts w:ascii="SutonnyMJ" w:hAnsi="SutonnyMJ" w:cs="Nikosh"/>
                <w:color w:val="auto"/>
                <w:sz w:val="21"/>
                <w:szCs w:val="21"/>
                <w:cs/>
              </w:rPr>
            </w:pPr>
            <w:r w:rsidRPr="00715AE9">
              <w:rPr>
                <w:rFonts w:ascii="SutonnyMJ" w:hAnsi="SutonnyMJ"/>
                <w:color w:val="auto"/>
                <w:sz w:val="21"/>
                <w:szCs w:val="21"/>
                <w:cs/>
              </w:rPr>
              <w:t>(</w:t>
            </w:r>
            <w:r w:rsidRPr="00715AE9">
              <w:rPr>
                <w:rFonts w:ascii="SutonnyMJ" w:hAnsi="SutonnyMJ" w:cs="Nikosh"/>
                <w:color w:val="auto"/>
                <w:sz w:val="21"/>
                <w:szCs w:val="21"/>
              </w:rPr>
              <w:t>5</w:t>
            </w:r>
            <w:r w:rsidRPr="00715AE9">
              <w:rPr>
                <w:rFonts w:ascii="SutonnyMJ" w:hAnsi="SutonnyMJ"/>
                <w:color w:val="auto"/>
                <w:sz w:val="21"/>
                <w:szCs w:val="21"/>
                <w:cs/>
              </w:rPr>
              <w:t xml:space="preserve">) </w:t>
            </w:r>
            <w:r w:rsidRPr="00715AE9">
              <w:rPr>
                <w:rFonts w:ascii="SutonnyMJ" w:hAnsi="SutonnyMJ"/>
                <w:color w:val="auto"/>
                <w:sz w:val="17"/>
                <w:szCs w:val="17"/>
                <w:cs/>
              </w:rPr>
              <w:t>Pathway/Pavement</w:t>
            </w:r>
            <w:r w:rsidR="00B8538B" w:rsidRPr="00715AE9">
              <w:rPr>
                <w:rFonts w:ascii="SutonnyMJ" w:hAnsi="SutonnyMJ"/>
                <w:color w:val="auto"/>
                <w:sz w:val="21"/>
                <w:szCs w:val="21"/>
                <w:cs/>
              </w:rPr>
              <w:t xml:space="preserve">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ms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v‡_©/Zxi w¯’wZKiYv‡_© Zxif‚wgi cv‡k AwZwi³ Rwg cÖ‡qvRb n‡j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Pr="00715AE9">
              <w:rPr>
                <w:rFonts w:ascii="SutonnyMJ" w:hAnsi="SutonnyMJ" w:cs="Vrinda"/>
                <w:color w:val="auto"/>
                <w:sz w:val="21"/>
                <w:szCs w:val="21"/>
              </w:rPr>
              <w:t>†</w:t>
            </w:r>
            <w:r w:rsidRPr="00715AE9">
              <w:rPr>
                <w:rFonts w:ascii="SutonnyMJ" w:hAnsi="SutonnyMJ" w:cs="Nikosh"/>
                <w:color w:val="auto"/>
                <w:sz w:val="21"/>
                <w:szCs w:val="21"/>
              </w:rPr>
              <w:t xml:space="preserve">Rjv I wefvMxq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wbqwgZ mfvq Av‡jvPbvµ‡g/M„nxZ </w:t>
            </w:r>
            <w:r w:rsidR="006E247E" w:rsidRPr="00715AE9">
              <w:rPr>
                <w:rFonts w:ascii="SutonnyMJ" w:hAnsi="SutonnyMJ" w:cs="Nikosh"/>
                <w:color w:val="auto"/>
                <w:sz w:val="21"/>
                <w:szCs w:val="21"/>
              </w:rPr>
              <w:t xml:space="preserve">wm×všÍ </w:t>
            </w:r>
            <w:r w:rsidRPr="00715AE9">
              <w:rPr>
                <w:rFonts w:ascii="SutonnyMJ" w:hAnsi="SutonnyMJ" w:cs="Nikosh"/>
                <w:color w:val="auto"/>
                <w:sz w:val="21"/>
                <w:szCs w:val="21"/>
              </w:rPr>
              <w:t xml:space="preserve">†gvZv‡eK ¯’vei m¤úwË </w:t>
            </w:r>
            <w:r w:rsidR="00860190" w:rsidRPr="00715AE9">
              <w:rPr>
                <w:rFonts w:ascii="SutonnyMJ" w:hAnsi="SutonnyMJ" w:cs="Nikosh"/>
                <w:color w:val="auto"/>
                <w:sz w:val="21"/>
                <w:szCs w:val="21"/>
              </w:rPr>
              <w:t>AwaMÖnY</w:t>
            </w:r>
            <w:r w:rsidRPr="00715AE9">
              <w:rPr>
                <w:rFonts w:ascii="SutonnyMJ" w:hAnsi="SutonnyMJ" w:cs="Nikosh"/>
                <w:color w:val="auto"/>
                <w:sz w:val="21"/>
                <w:szCs w:val="21"/>
              </w:rPr>
              <w:t xml:space="preserve"> AvBb Abyhvqx 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Yv‡_© I Rb¯^v‡_© AwaMÖnY Kiv </w:t>
            </w:r>
            <w:r w:rsidRPr="00715AE9">
              <w:rPr>
                <w:rFonts w:ascii="SutonnyMJ" w:hAnsi="SutonnyMJ" w:cs="Vrinda"/>
                <w:color w:val="auto"/>
                <w:sz w:val="21"/>
                <w:szCs w:val="21"/>
              </w:rPr>
              <w:t>†</w:t>
            </w:r>
            <w:r w:rsidRPr="00715AE9">
              <w:rPr>
                <w:rFonts w:ascii="SutonnyMJ" w:hAnsi="SutonnyMJ" w:cs="Nikosh"/>
                <w:color w:val="auto"/>
                <w:sz w:val="21"/>
                <w:szCs w:val="21"/>
              </w:rPr>
              <w:t>h‡Z cv‡i| †m‡</w:t>
            </w:r>
            <w:r w:rsidR="00B36314" w:rsidRPr="00715AE9">
              <w:rPr>
                <w:rFonts w:ascii="SutonnyMJ" w:hAnsi="SutonnyMJ" w:cs="Nikosh"/>
                <w:color w:val="auto"/>
                <w:sz w:val="21"/>
                <w:szCs w:val="21"/>
              </w:rPr>
              <w:t>¶</w:t>
            </w:r>
            <w:r w:rsidRPr="00715AE9">
              <w:rPr>
                <w:rFonts w:ascii="SutonnyMJ" w:hAnsi="SutonnyMJ" w:cs="Nikosh"/>
                <w:color w:val="auto"/>
                <w:sz w:val="21"/>
                <w:szCs w:val="21"/>
              </w:rPr>
              <w:t>‡Î cÖKí</w:t>
            </w:r>
            <w:r w:rsidR="003479A4" w:rsidRPr="00715AE9">
              <w:rPr>
                <w:rFonts w:ascii="SutonnyMJ" w:hAnsi="SutonnyMJ" w:cs="Nikosh"/>
                <w:color w:val="auto"/>
                <w:sz w:val="21"/>
                <w:szCs w:val="21"/>
              </w:rPr>
              <w:t xml:space="preserve"> </w:t>
            </w:r>
            <w:r w:rsidR="009C4AAD" w:rsidRPr="00715AE9">
              <w:rPr>
                <w:rFonts w:ascii="SutonnyMJ" w:hAnsi="SutonnyMJ" w:cs="Nikosh"/>
                <w:color w:val="auto"/>
                <w:sz w:val="21"/>
                <w:szCs w:val="21"/>
              </w:rPr>
              <w:t>ev¯ÍevqbKvix</w:t>
            </w:r>
            <w:r w:rsidRPr="00715AE9">
              <w:rPr>
                <w:rFonts w:ascii="SutonnyMJ" w:hAnsi="SutonnyMJ" w:cs="Nikosh"/>
                <w:color w:val="auto"/>
                <w:sz w:val="21"/>
                <w:szCs w:val="21"/>
              </w:rPr>
              <w:t xml:space="preserve"> KZ©…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 †Rjv cÖkvm‡bi gva¨‡g f‚wg gš¿Yvj‡qi Aby‡gv`b MÖnY Ki‡e Ges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K AewnZ Ki‡e| Z‡e G‡</w:t>
            </w:r>
            <w:r w:rsidR="00B36314" w:rsidRPr="00715AE9">
              <w:rPr>
                <w:rFonts w:ascii="SutonnyMJ" w:hAnsi="SutonnyMJ" w:cs="Nikosh"/>
                <w:color w:val="auto"/>
                <w:sz w:val="21"/>
                <w:szCs w:val="21"/>
              </w:rPr>
              <w:t>¶</w:t>
            </w:r>
            <w:r w:rsidRPr="00715AE9">
              <w:rPr>
                <w:rFonts w:ascii="SutonnyMJ" w:hAnsi="SutonnyMJ" w:cs="Nikosh"/>
                <w:color w:val="auto"/>
                <w:sz w:val="21"/>
                <w:szCs w:val="21"/>
              </w:rPr>
              <w:t>‡Î ch©vß mgx</w:t>
            </w:r>
            <w:r w:rsidR="00C21680" w:rsidRPr="00715AE9">
              <w:rPr>
                <w:rFonts w:ascii="SutonnyMJ" w:hAnsi="SutonnyMJ" w:cs="Nikosh"/>
                <w:color w:val="auto"/>
                <w:sz w:val="21"/>
                <w:szCs w:val="21"/>
              </w:rPr>
              <w:t>ÿ</w:t>
            </w:r>
            <w:r w:rsidRPr="00715AE9">
              <w:rPr>
                <w:rFonts w:ascii="SutonnyMJ" w:hAnsi="SutonnyMJ" w:cs="Nikosh"/>
                <w:color w:val="auto"/>
                <w:sz w:val="21"/>
                <w:szCs w:val="21"/>
              </w:rPr>
              <w:t>v K‡i Dchy³ cwiKíbvi gva¨‡gB Kvh©Ki D‡`¨vM MÖnY I</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i‡e|</w:t>
            </w:r>
          </w:p>
          <w:p w:rsidR="002D2A84" w:rsidRPr="00715AE9" w:rsidRDefault="002D2A84" w:rsidP="000D7FB4">
            <w:pPr>
              <w:spacing w:after="40" w:line="228" w:lineRule="auto"/>
              <w:jc w:val="both"/>
              <w:rPr>
                <w:rFonts w:ascii="SutonnyMJ" w:hAnsi="SutonnyMJ" w:cs="Nikosh"/>
                <w:color w:val="auto"/>
                <w:spacing w:val="-4"/>
                <w:sz w:val="21"/>
                <w:szCs w:val="21"/>
              </w:rPr>
            </w:pPr>
            <w:r w:rsidRPr="00715AE9">
              <w:rPr>
                <w:rFonts w:ascii="SutonnyMJ" w:hAnsi="SutonnyMJ" w:cs="Nikosh"/>
                <w:color w:val="auto"/>
                <w:spacing w:val="-4"/>
                <w:sz w:val="21"/>
                <w:szCs w:val="21"/>
              </w:rPr>
              <w:t>(L)</w:t>
            </w:r>
            <w:r w:rsidR="001E3CA5" w:rsidRPr="00715AE9">
              <w:rPr>
                <w:rFonts w:ascii="SutonnyMJ" w:hAnsi="SutonnyMJ" w:cs="Nikosh"/>
                <w:color w:val="auto"/>
                <w:spacing w:val="-4"/>
                <w:sz w:val="21"/>
                <w:szCs w:val="21"/>
              </w:rPr>
              <w:t xml:space="preserve"> </w:t>
            </w:r>
            <w:r w:rsidR="004D58E5" w:rsidRPr="00715AE9">
              <w:rPr>
                <w:rFonts w:ascii="SutonnyMJ" w:hAnsi="SutonnyMJ" w:cs="Nikosh"/>
                <w:color w:val="auto"/>
                <w:spacing w:val="-4"/>
                <w:sz w:val="21"/>
                <w:szCs w:val="21"/>
              </w:rPr>
              <w:t>b`xi</w:t>
            </w:r>
            <w:r w:rsidR="00860190" w:rsidRPr="00715AE9">
              <w:rPr>
                <w:rFonts w:ascii="SutonnyMJ" w:hAnsi="SutonnyMJ" w:cs="Nikosh"/>
                <w:color w:val="auto"/>
                <w:spacing w:val="-4"/>
                <w:sz w:val="21"/>
                <w:szCs w:val="21"/>
              </w:rPr>
              <w:t xml:space="preserve"> Dci AcwiKwíZ</w:t>
            </w:r>
            <w:r w:rsidRPr="00715AE9">
              <w:rPr>
                <w:rFonts w:ascii="SutonnyMJ" w:hAnsi="SutonnyMJ" w:cs="Nikosh"/>
                <w:color w:val="auto"/>
                <w:spacing w:val="-4"/>
                <w:sz w:val="21"/>
                <w:szCs w:val="21"/>
              </w:rPr>
              <w:t xml:space="preserve">fv‡e weªR wbg©vY Kiv hv‡e bv g‡g© </w:t>
            </w:r>
            <w:r w:rsidR="006E247E" w:rsidRPr="00715AE9">
              <w:rPr>
                <w:rFonts w:ascii="SutonnyMJ" w:hAnsi="SutonnyMJ" w:cs="Nikosh"/>
                <w:color w:val="auto"/>
                <w:spacing w:val="-4"/>
                <w:sz w:val="21"/>
                <w:szCs w:val="21"/>
              </w:rPr>
              <w:t xml:space="preserve">wm×všÍ </w:t>
            </w:r>
            <w:r w:rsidRPr="00715AE9">
              <w:rPr>
                <w:rFonts w:ascii="SutonnyMJ" w:hAnsi="SutonnyMJ" w:cs="Nikosh"/>
                <w:color w:val="auto"/>
                <w:spacing w:val="-4"/>
                <w:sz w:val="21"/>
                <w:szCs w:val="21"/>
              </w:rPr>
              <w:t>nq| mgwš^Z mgx</w:t>
            </w:r>
            <w:r w:rsidR="00C21680" w:rsidRPr="00715AE9">
              <w:rPr>
                <w:rFonts w:ascii="SutonnyMJ" w:hAnsi="SutonnyMJ" w:cs="Nikosh"/>
                <w:color w:val="auto"/>
                <w:spacing w:val="-4"/>
                <w:sz w:val="21"/>
                <w:szCs w:val="21"/>
              </w:rPr>
              <w:t>ÿ</w:t>
            </w:r>
            <w:r w:rsidRPr="00715AE9">
              <w:rPr>
                <w:rFonts w:ascii="SutonnyMJ" w:hAnsi="SutonnyMJ" w:cs="Nikosh"/>
                <w:color w:val="auto"/>
                <w:spacing w:val="-4"/>
                <w:sz w:val="21"/>
                <w:szCs w:val="21"/>
              </w:rPr>
              <w:t>v</w:t>
            </w:r>
            <w:r w:rsidR="002C7B67" w:rsidRPr="00715AE9">
              <w:rPr>
                <w:rFonts w:ascii="SutonnyMJ" w:hAnsi="SutonnyMJ" w:cs="Nikosh"/>
                <w:color w:val="auto"/>
                <w:spacing w:val="-4"/>
                <w:sz w:val="21"/>
                <w:szCs w:val="21"/>
              </w:rPr>
              <w:t xml:space="preserve"> </w:t>
            </w:r>
            <w:r w:rsidRPr="00715AE9">
              <w:rPr>
                <w:rFonts w:ascii="Times New Roman" w:hAnsi="Times New Roman"/>
                <w:color w:val="auto"/>
                <w:spacing w:val="-4"/>
                <w:sz w:val="17"/>
                <w:szCs w:val="21"/>
              </w:rPr>
              <w:t>[Integrated hydro-morphological Study]</w:t>
            </w:r>
            <w:r w:rsidR="003479A4" w:rsidRPr="00715AE9">
              <w:rPr>
                <w:rFonts w:ascii="SutonnyMJ" w:hAnsi="SutonnyMJ"/>
                <w:color w:val="auto"/>
                <w:spacing w:val="-4"/>
                <w:sz w:val="21"/>
                <w:szCs w:val="21"/>
              </w:rPr>
              <w:t xml:space="preserve"> </w:t>
            </w:r>
            <w:r w:rsidRPr="00715AE9">
              <w:rPr>
                <w:rFonts w:ascii="SutonnyMJ" w:hAnsi="SutonnyMJ"/>
                <w:color w:val="auto"/>
                <w:spacing w:val="-4"/>
                <w:sz w:val="21"/>
                <w:szCs w:val="21"/>
              </w:rPr>
              <w:t xml:space="preserve">K‡i weªR wbg©vY Ki‡Z n‡e, hv‡Z weªR </w:t>
            </w:r>
            <w:r w:rsidR="00AE1F5C" w:rsidRPr="00715AE9">
              <w:rPr>
                <w:rFonts w:ascii="SutonnyMJ" w:hAnsi="SutonnyMJ"/>
                <w:color w:val="auto"/>
                <w:spacing w:val="-4"/>
                <w:sz w:val="21"/>
                <w:szCs w:val="21"/>
              </w:rPr>
              <w:t>wbg©vY</w:t>
            </w:r>
            <w:r w:rsidRPr="00715AE9">
              <w:rPr>
                <w:rFonts w:ascii="SutonnyMJ" w:hAnsi="SutonnyMJ"/>
                <w:color w:val="auto"/>
                <w:spacing w:val="-4"/>
                <w:sz w:val="21"/>
                <w:szCs w:val="21"/>
              </w:rPr>
              <w:t xml:space="preserve"> bve¨Zv n«v‡mi KviY n‡q bv-`vuovq Ges weª‡Ri ¯^í ˆ`N¨©‡nZz `yÕcv‡oi fivU nIqv wKsev Pi c‡o hvIqv ev `L‡ji KviY m„wó bv n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ÖwZwU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w:t>
            </w:r>
            <w:r w:rsidR="006068CA" w:rsidRPr="00715AE9">
              <w:rPr>
                <w:rFonts w:ascii="SutonnyMJ" w:hAnsi="SutonnyMJ" w:cs="SutonnyMJ"/>
                <w:color w:val="auto"/>
                <w:sz w:val="21"/>
                <w:szCs w:val="21"/>
              </w:rPr>
              <w:t>BDwbqbwfwËK</w:t>
            </w:r>
            <w:r w:rsidRPr="00715AE9">
              <w:rPr>
                <w:rFonts w:ascii="SutonnyMJ" w:hAnsi="SutonnyMJ" w:cs="SutonnyMJ"/>
                <w:color w:val="auto"/>
                <w:sz w:val="21"/>
                <w:szCs w:val="21"/>
              </w:rPr>
              <w:t xml:space="preserve"> G mKj </w:t>
            </w:r>
            <w:r w:rsidR="00EA20E6" w:rsidRPr="00715AE9">
              <w:rPr>
                <w:rFonts w:ascii="SutonnyMJ" w:hAnsi="SutonnyMJ" w:cs="SutonnyMJ"/>
                <w:color w:val="auto"/>
                <w:sz w:val="21"/>
                <w:szCs w:val="21"/>
              </w:rPr>
              <w:t>weª‡Ri</w:t>
            </w:r>
            <w:r w:rsidRPr="00715AE9">
              <w:rPr>
                <w:rFonts w:ascii="SutonnyMJ" w:hAnsi="SutonnyMJ" w:cs="SutonnyMJ"/>
                <w:color w:val="auto"/>
                <w:sz w:val="21"/>
                <w:szCs w:val="21"/>
              </w:rPr>
              <w:t xml:space="preserve"> ZvwjKv cÖ¯‘Z K‡i AMÖvwaKv‡ii wfwË‡Z mgm¨vmsK‡j msKUv¯’‡ji cÖvavb¨ we‡ePbvq cÖwZ¯’vcb/</w:t>
            </w:r>
            <w:r w:rsidR="00D01299" w:rsidRPr="00715AE9">
              <w:rPr>
                <w:rFonts w:ascii="SutonnyMJ" w:hAnsi="SutonnyMJ" w:cs="SutonnyMJ"/>
                <w:color w:val="auto"/>
                <w:sz w:val="21"/>
                <w:szCs w:val="21"/>
              </w:rPr>
              <w:t>†f‡O</w:t>
            </w:r>
            <w:r w:rsidRPr="00715AE9">
              <w:rPr>
                <w:rFonts w:ascii="SutonnyMJ" w:hAnsi="SutonnyMJ" w:cs="SutonnyMJ"/>
                <w:color w:val="auto"/>
                <w:sz w:val="21"/>
                <w:szCs w:val="21"/>
              </w:rPr>
              <w:t xml:space="preserve"> w`‡Z n‡e| †Rjv kn‡ii Muv‡Nlv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ª‡Ri cv‡k^© fivU K‡i ¯’vcbv Kiv n‡”Q| ey‡K ev Rwg‡Z ¯’vwcZ A‰ea ¯’vcbv Ab¨Î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h©K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vi Rb¨ ej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947353" w:rsidRPr="00715AE9">
              <w:rPr>
                <w:rFonts w:ascii="SutonnyMJ" w:hAnsi="SutonnyMJ" w:cs="SutonnyMJ"/>
                <w:color w:val="auto"/>
                <w:sz w:val="21"/>
                <w:szCs w:val="21"/>
              </w:rPr>
              <w:t>b`-b`xi Dci</w:t>
            </w:r>
            <w:r w:rsidRPr="00715AE9">
              <w:rPr>
                <w:rFonts w:ascii="SutonnyMJ" w:hAnsi="SutonnyMJ" w:cs="SutonnyMJ"/>
                <w:color w:val="auto"/>
                <w:sz w:val="21"/>
                <w:szCs w:val="21"/>
              </w:rPr>
              <w:t xml:space="preserve"> A‰eafv‡e M‡o IVv evRv‡ii A‰ea †`vKvbcvU/¯’vcbv Kiv n‡q‡Q| </w:t>
            </w:r>
            <w:r w:rsidR="00AE1F5C" w:rsidRPr="00715AE9">
              <w:rPr>
                <w:rFonts w:ascii="SutonnyMJ" w:hAnsi="SutonnyMJ" w:cs="SutonnyMJ"/>
                <w:color w:val="auto"/>
                <w:sz w:val="21"/>
                <w:szCs w:val="21"/>
              </w:rPr>
              <w:t>wbg©vY</w:t>
            </w:r>
            <w:r w:rsidRPr="00715AE9">
              <w:rPr>
                <w:rFonts w:ascii="SutonnyMJ" w:hAnsi="SutonnyMJ" w:cs="SutonnyMJ"/>
                <w:color w:val="auto"/>
                <w:sz w:val="21"/>
                <w:szCs w:val="21"/>
              </w:rPr>
              <w:t xml:space="preserve">vaxb A‰ea feb D‡”Q`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Qvov</w:t>
            </w:r>
            <w:r w:rsidR="008806D5" w:rsidRPr="00715AE9">
              <w:rPr>
                <w:rFonts w:ascii="SutonnyMJ" w:hAnsi="SutonnyMJ" w:cs="SutonnyMJ"/>
                <w:color w:val="auto"/>
                <w:sz w:val="21"/>
                <w:szCs w:val="21"/>
              </w:rPr>
              <w:t xml:space="preserve"> b</w:t>
            </w:r>
            <w:r w:rsidR="00A07591" w:rsidRPr="00715AE9">
              <w:rPr>
                <w:rFonts w:ascii="SutonnyMJ" w:hAnsi="SutonnyMJ" w:cs="SutonnyMJ"/>
                <w:color w:val="auto"/>
                <w:sz w:val="21"/>
                <w:szCs w:val="21"/>
              </w:rPr>
              <w:t>`xi Zxi</w:t>
            </w:r>
            <w:r w:rsidRPr="00715AE9">
              <w:rPr>
                <w:rFonts w:ascii="SutonnyMJ" w:hAnsi="SutonnyMJ" w:cs="SutonnyMJ"/>
                <w:color w:val="auto"/>
                <w:sz w:val="21"/>
                <w:szCs w:val="21"/>
              </w:rPr>
              <w:t xml:space="preserve"> I Af¨</w:t>
            </w:r>
            <w:r w:rsidR="002C7B67" w:rsidRPr="00715AE9">
              <w:rPr>
                <w:rFonts w:ascii="SutonnyMJ" w:hAnsi="SutonnyMJ" w:cs="SutonnyMJ"/>
                <w:color w:val="auto"/>
                <w:sz w:val="21"/>
                <w:szCs w:val="21"/>
              </w:rPr>
              <w:t>šÍ‡i</w:t>
            </w:r>
            <w:r w:rsidRPr="00715AE9">
              <w:rPr>
                <w:rFonts w:ascii="SutonnyMJ" w:hAnsi="SutonnyMJ" w:cs="SutonnyMJ"/>
                <w:color w:val="auto"/>
                <w:sz w:val="21"/>
                <w:szCs w:val="21"/>
              </w:rPr>
              <w:t xml:space="preserve"> fivU K‡i A‡bK¸wj †`vKvbcvU/e¨emvq cÖwZôvb/emwZ A‰eafv‡e</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aŸsm K‡i M‡o I‡V‡Q| Gme A‰ea ¯’vcbv hv‡`i nDK bv †Kb Zviv hZ eo kw³kvjx nDK bv †Kb Zv GK gv‡m</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AcmviY/D‡”Q`c~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w:t>
            </w:r>
            <w:r w:rsidRPr="00715AE9">
              <w:rPr>
                <w:rFonts w:ascii="Times New Roman" w:hAnsi="Times New Roman"/>
                <w:color w:val="auto"/>
                <w:sz w:val="17"/>
                <w:szCs w:val="21"/>
              </w:rPr>
              <w:lastRenderedPageBreak/>
              <w:t>Compliance Report</w:t>
            </w:r>
            <w:r w:rsidRPr="00715AE9">
              <w:rPr>
                <w:rFonts w:ascii="SutonnyMJ" w:hAnsi="SutonnyMJ" w:cs="SutonnyMJ"/>
                <w:color w:val="auto"/>
                <w:sz w:val="21"/>
                <w:szCs w:val="21"/>
              </w:rPr>
              <w:t xml:space="preserve"> cÖ`vb Ki‡e| </w:t>
            </w:r>
            <w:r w:rsidR="00F13690" w:rsidRPr="00715AE9">
              <w:rPr>
                <w:rFonts w:ascii="SutonnyMJ" w:hAnsi="SutonnyMJ" w:cs="SutonnyMJ"/>
                <w:color w:val="auto"/>
                <w:sz w:val="21"/>
                <w:szCs w:val="21"/>
              </w:rPr>
              <w:t>D‡jøL</w:t>
            </w:r>
            <w:r w:rsidR="006E247E" w:rsidRPr="00715AE9">
              <w:rPr>
                <w:rFonts w:ascii="SutonnyMJ" w:hAnsi="SutonnyMJ" w:cs="SutonnyMJ"/>
                <w:color w:val="auto"/>
                <w:sz w:val="21"/>
                <w:szCs w:val="21"/>
              </w:rPr>
              <w:t>¨</w:t>
            </w:r>
            <w:r w:rsidRPr="00715AE9">
              <w:rPr>
                <w:rFonts w:ascii="SutonnyMJ" w:hAnsi="SutonnyMJ" w:cs="SutonnyMJ"/>
                <w:color w:val="auto"/>
                <w:sz w:val="21"/>
                <w:szCs w:val="21"/>
              </w:rPr>
              <w:t>,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gnvgvb¨ nvB‡Kv‡U©i 3503/2009 wiU wcwUk‡bi iv‡q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cwinvh© n‡q c‡o‡Q|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ewjô f‚wgKv MªnY Ki‡Z Aby‡iva Rvbv‡b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1E3CA5" w:rsidRPr="00715AE9">
              <w:rPr>
                <w:rFonts w:ascii="SutonnyMJ" w:hAnsi="SutonnyMJ" w:cs="SutonnyMJ"/>
                <w:color w:val="auto"/>
                <w:sz w:val="21"/>
                <w:szCs w:val="21"/>
              </w:rPr>
              <w:t xml:space="preserve"> </w:t>
            </w:r>
            <w:r w:rsidR="00637FFC" w:rsidRPr="00715AE9">
              <w:rPr>
                <w:rFonts w:ascii="SutonnyMJ" w:hAnsi="SutonnyMJ" w:cs="SutonnyMJ"/>
                <w:color w:val="auto"/>
                <w:sz w:val="21"/>
                <w:szCs w:val="21"/>
              </w:rPr>
              <w:t>Lv‡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ªR wbg©v‡Yi mgq Lv‡j c~Y© cÖ¯’ †i‡L Dc‡i weªR wbg©v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a¨ cvwb cÖev‡n weNœZv m„wó K‡i Ggb ¯’v‡b Nb Nb wcjvi ¯’vcb Kiv hv‡e bv|</w:t>
            </w:r>
          </w:p>
        </w:tc>
        <w:tc>
          <w:tcPr>
            <w:tcW w:w="2520" w:type="dxa"/>
            <w:tcBorders>
              <w:left w:val="single" w:sz="4" w:space="0" w:color="auto"/>
            </w:tcBorders>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FC11A1"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2C7B67" w:rsidRPr="00715AE9">
              <w:rPr>
                <w:rFonts w:ascii="SutonnyMJ" w:hAnsi="SutonnyMJ" w:cs="SutonnyOMJ"/>
                <w:bCs/>
                <w:color w:val="auto"/>
                <w:sz w:val="21"/>
                <w:szCs w:val="21"/>
                <w:lang w:bidi="bn-IN"/>
              </w:rPr>
              <w:t>gv`vixcyi</w:t>
            </w:r>
          </w:p>
          <w:p w:rsidR="002C7B67" w:rsidRPr="00715AE9" w:rsidRDefault="002D2A84" w:rsidP="000D7FB4">
            <w:pPr>
              <w:spacing w:after="40" w:line="228" w:lineRule="auto"/>
              <w:jc w:val="both"/>
              <w:rPr>
                <w:rFonts w:ascii="SutonnyMJ" w:hAnsi="SutonnyMJ" w:cs="SutonnyOMJ"/>
                <w:bCs/>
                <w:color w:val="auto"/>
                <w:sz w:val="21"/>
                <w:szCs w:val="21"/>
                <w:lang w:bidi="bn-IN"/>
              </w:rPr>
            </w:pPr>
            <w:r w:rsidRPr="00715AE9">
              <w:rPr>
                <w:rFonts w:ascii="SutonnyMJ" w:hAnsi="SutonnyMJ" w:cs="SutonnyMJ"/>
                <w:color w:val="auto"/>
                <w:sz w:val="21"/>
                <w:szCs w:val="21"/>
              </w:rPr>
              <w:t>2| cywjk mycvi,</w:t>
            </w:r>
            <w:r w:rsidR="002C7B67" w:rsidRPr="00715AE9">
              <w:rPr>
                <w:rFonts w:ascii="SutonnyMJ" w:hAnsi="SutonnyMJ" w:cs="SutonnyMJ"/>
                <w:color w:val="auto"/>
                <w:sz w:val="21"/>
                <w:szCs w:val="21"/>
              </w:rPr>
              <w:t xml:space="preserve"> </w:t>
            </w:r>
            <w:r w:rsidR="002C7B67" w:rsidRPr="00715AE9">
              <w:rPr>
                <w:rFonts w:ascii="SutonnyMJ" w:hAnsi="SutonnyMJ" w:cs="SutonnyOMJ"/>
                <w:bCs/>
                <w:color w:val="auto"/>
                <w:sz w:val="21"/>
                <w:szCs w:val="21"/>
                <w:lang w:bidi="bn-IN"/>
              </w:rPr>
              <w:t xml:space="preserve">gv`vixcyi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olor w:val="auto"/>
                <w:sz w:val="21"/>
                <w:szCs w:val="21"/>
              </w:rPr>
              <w:t>wbe©vnx cÖ‡KŠkjx, moK I Rbc` wefvM,</w:t>
            </w:r>
            <w:r w:rsidR="002C7B67" w:rsidRPr="00715AE9">
              <w:rPr>
                <w:rFonts w:ascii="SutonnyMJ" w:hAnsi="SutonnyMJ" w:cs="SutonnyOMJ"/>
                <w:bCs/>
                <w:color w:val="auto"/>
                <w:sz w:val="21"/>
                <w:szCs w:val="21"/>
                <w:lang w:bidi="bn-IN"/>
              </w:rPr>
              <w:t xml:space="preserve"> 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cvD‡ev, </w:t>
            </w:r>
            <w:r w:rsidR="002C7B67"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1E3CA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t>
            </w:r>
            <w:r w:rsidR="002C7B67"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Pr="00715AE9">
              <w:rPr>
                <w:rFonts w:ascii="SutonnyMJ" w:hAnsi="SutonnyMJ"/>
                <w:color w:val="auto"/>
                <w:sz w:val="21"/>
                <w:szCs w:val="21"/>
              </w:rPr>
              <w:t xml:space="preserve"> wbe©vnx cÖ‡KŠkjx, GjwRBwW,</w:t>
            </w:r>
            <w:r w:rsidR="002C7B67" w:rsidRPr="00715AE9">
              <w:rPr>
                <w:rFonts w:ascii="SutonnyMJ" w:hAnsi="SutonnyMJ"/>
                <w:color w:val="auto"/>
                <w:sz w:val="21"/>
                <w:szCs w:val="21"/>
              </w:rPr>
              <w:t xml:space="preserve"> </w:t>
            </w:r>
            <w:r w:rsidR="002C7B67"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1E3CA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xml:space="preserve">, </w:t>
            </w:r>
            <w:r w:rsidR="002C7B67"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FA4040" w:rsidRPr="00715AE9">
              <w:rPr>
                <w:rFonts w:ascii="SutonnyMJ" w:hAnsi="SutonnyMJ" w:cs="SutonnyMJ"/>
                <w:color w:val="auto"/>
                <w:sz w:val="21"/>
                <w:szCs w:val="21"/>
              </w:rPr>
              <w:t xml:space="preserve"> </w:t>
            </w:r>
            <w:r w:rsidR="002C7B67" w:rsidRPr="00715AE9">
              <w:rPr>
                <w:rFonts w:ascii="SutonnyMJ" w:hAnsi="SutonnyMJ" w:cs="Kalpurush"/>
                <w:color w:val="auto"/>
                <w:sz w:val="21"/>
                <w:szCs w:val="21"/>
                <w:lang w:bidi="bn-IN"/>
              </w:rPr>
              <w:t xml:space="preserve">Dc-cwiPvjK,cwi‡ek </w:t>
            </w:r>
            <w:r w:rsidR="002C7B67" w:rsidRPr="00715AE9">
              <w:rPr>
                <w:rFonts w:ascii="SutonnyMJ" w:hAnsi="SutonnyMJ" w:cs="Kalpurush"/>
                <w:color w:val="auto"/>
                <w:sz w:val="21"/>
                <w:szCs w:val="21"/>
                <w:lang w:bidi="bn-IN"/>
              </w:rPr>
              <w:lastRenderedPageBreak/>
              <w:t>Awa`ßi,</w:t>
            </w:r>
            <w:r w:rsidR="003479A4" w:rsidRPr="00715AE9">
              <w:rPr>
                <w:rFonts w:ascii="SutonnyMJ" w:hAnsi="SutonnyMJ" w:cs="Nirmala UI"/>
                <w:color w:val="auto"/>
                <w:sz w:val="21"/>
                <w:szCs w:val="21"/>
                <w:cs/>
                <w:lang w:bidi="bn-IN"/>
              </w:rPr>
              <w:t xml:space="preserve"> </w:t>
            </w:r>
            <w:r w:rsidR="002C7B67" w:rsidRPr="00715AE9">
              <w:rPr>
                <w:rFonts w:ascii="SutonnyMJ" w:hAnsi="SutonnyMJ" w:cs="SutonnyMJ"/>
                <w:color w:val="auto"/>
                <w:sz w:val="21"/>
                <w:szCs w:val="21"/>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1E3CA5"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1E3CA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2C7B67"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1E3CA5"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2C7B67"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11|</w:t>
            </w:r>
            <w:r w:rsidR="001E3CA5"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w:t>
            </w:r>
            <w:r w:rsidR="002C7B67" w:rsidRPr="00715AE9">
              <w:rPr>
                <w:rFonts w:ascii="SutonnyMJ" w:hAnsi="SutonnyMJ"/>
                <w:color w:val="auto"/>
                <w:sz w:val="21"/>
                <w:szCs w:val="21"/>
              </w:rPr>
              <w:t xml:space="preserve"> </w:t>
            </w:r>
            <w:r w:rsidR="002C7B67" w:rsidRPr="00715AE9">
              <w:rPr>
                <w:rFonts w:ascii="SutonnyMJ" w:hAnsi="SutonnyMJ" w:cs="SutonnyOMJ"/>
                <w:bCs/>
                <w:color w:val="auto"/>
                <w:sz w:val="21"/>
                <w:szCs w:val="21"/>
                <w:lang w:bidi="bn-IN"/>
              </w:rPr>
              <w:t xml:space="preserve">gv`vixcyi </w:t>
            </w:r>
          </w:p>
          <w:p w:rsidR="002D2A84" w:rsidRPr="00715AE9" w:rsidRDefault="002D2A84" w:rsidP="000D7FB4">
            <w:pPr>
              <w:spacing w:after="40" w:line="228" w:lineRule="auto"/>
              <w:jc w:val="both"/>
              <w:rPr>
                <w:rFonts w:ascii="SutonnyMJ" w:hAnsi="SutonnyMJ" w:cs="SutonnyMJ"/>
                <w:color w:val="auto"/>
                <w:sz w:val="21"/>
                <w:szCs w:val="21"/>
              </w:rPr>
            </w:pPr>
          </w:p>
          <w:p w:rsidR="001A6033"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2D2A84" w:rsidRPr="00715AE9" w:rsidRDefault="0049789D"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b`b`xi cÖevn</w:t>
            </w:r>
            <w:r w:rsidR="002D2A84" w:rsidRPr="00715AE9">
              <w:rPr>
                <w:rFonts w:ascii="SutonnyMJ" w:hAnsi="SutonnyMJ" w:cs="SutonnyMJ"/>
                <w:color w:val="auto"/>
                <w:sz w:val="21"/>
                <w:szCs w:val="21"/>
              </w:rPr>
              <w:t xml:space="preserve"> evav</w:t>
            </w:r>
            <w:r w:rsidR="00E52B9B" w:rsidRPr="00715AE9">
              <w:rPr>
                <w:rFonts w:ascii="SutonnyMJ" w:hAnsi="SutonnyMJ" w:cs="SutonnyMJ"/>
                <w:color w:val="auto"/>
                <w:sz w:val="21"/>
                <w:szCs w:val="21"/>
              </w:rPr>
              <w:t>MÖ¯Í</w:t>
            </w:r>
            <w:r w:rsidR="002D2A84" w:rsidRPr="00715AE9">
              <w:rPr>
                <w:rFonts w:ascii="SutonnyMJ" w:hAnsi="SutonnyMJ" w:cs="SutonnyMJ"/>
                <w:color w:val="auto"/>
                <w:sz w:val="21"/>
                <w:szCs w:val="21"/>
              </w:rPr>
              <w:t xml:space="preserve">Ki‡Yi gva¨‡g </w:t>
            </w:r>
            <w:r w:rsidR="00EA20E6" w:rsidRPr="00715AE9">
              <w:rPr>
                <w:rFonts w:ascii="SutonnyMJ" w:hAnsi="SutonnyMJ" w:cs="SutonnyMJ"/>
                <w:color w:val="auto"/>
                <w:sz w:val="21"/>
                <w:szCs w:val="21"/>
              </w:rPr>
              <w:t>†dŠR`vwi</w:t>
            </w:r>
            <w:r w:rsidR="002D2A84" w:rsidRPr="00715AE9">
              <w:rPr>
                <w:rFonts w:ascii="SutonnyMJ" w:hAnsi="SutonnyMJ" w:cs="SutonnyMJ"/>
                <w:color w:val="auto"/>
                <w:sz w:val="21"/>
                <w:szCs w:val="21"/>
              </w:rPr>
              <w:t xml:space="preserve"> Aciv‡a Kvh©Ki Kvh©µg </w:t>
            </w:r>
            <w:r w:rsidR="00141A33" w:rsidRPr="00715AE9">
              <w:rPr>
                <w:rFonts w:ascii="SutonnyMJ" w:hAnsi="SutonnyMJ" w:cs="SutonnyOMJ"/>
                <w:color w:val="auto"/>
                <w:sz w:val="21"/>
                <w:szCs w:val="21"/>
                <w:lang w:bidi="bn-IN"/>
              </w:rPr>
              <w:t>msµvšÍ</w:t>
            </w:r>
            <w:r w:rsidR="003479A4" w:rsidRPr="00715AE9">
              <w:rPr>
                <w:rFonts w:ascii="SutonnyMJ" w:hAnsi="SutonnyMJ" w:cs="SutonnyOMJ"/>
                <w:color w:val="auto"/>
                <w:sz w:val="21"/>
                <w:szCs w:val="21"/>
                <w:lang w:bidi="bn-IN"/>
              </w:rPr>
              <w:t xml:space="preserve"> </w:t>
            </w:r>
            <w:r w:rsidR="002C7B67" w:rsidRPr="00715AE9">
              <w:rPr>
                <w:rFonts w:ascii="SutonnyMJ" w:hAnsi="SutonnyMJ" w:cs="SutonnyOMJ"/>
                <w:color w:val="auto"/>
                <w:sz w:val="21"/>
                <w:szCs w:val="21"/>
                <w:lang w:bidi="bn-IN"/>
              </w:rPr>
              <w:t>†Kvb Z_¨ †Rjv cÖkvmb †cÖiY K‡iwb|</w:t>
            </w:r>
          </w:p>
        </w:tc>
      </w:tr>
      <w:tr w:rsidR="002D2A84" w:rsidRPr="00715AE9" w:rsidTr="0063403F">
        <w:tc>
          <w:tcPr>
            <w:tcW w:w="2317" w:type="dxa"/>
            <w:tcBorders>
              <w:right w:val="single" w:sz="4" w:space="0" w:color="auto"/>
            </w:tcBorders>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6| Zxi</w:t>
            </w:r>
            <w:r w:rsidR="00F24D16" w:rsidRPr="00715AE9">
              <w:rPr>
                <w:rFonts w:ascii="SutonnyMJ" w:hAnsi="SutonnyMJ" w:cs="SutonnyMJ"/>
                <w:b/>
                <w:color w:val="auto"/>
                <w:sz w:val="21"/>
                <w:szCs w:val="21"/>
              </w:rPr>
              <w:t>f‚wg</w:t>
            </w:r>
            <w:r w:rsidRPr="00715AE9">
              <w:rPr>
                <w:rFonts w:ascii="SutonnyMJ" w:hAnsi="SutonnyMJ" w:cs="SutonnyMJ"/>
                <w:b/>
                <w:color w:val="auto"/>
                <w:sz w:val="21"/>
                <w:szCs w:val="21"/>
              </w:rPr>
              <w:t xml:space="preserve"> †dvi‡kvi GjvKvq A‰ea ¯’vcbv D‡”Q‡` </w:t>
            </w:r>
            <w:r w:rsidR="00EA20E6"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Rwg D×v‡i Kvh©Ki AvB‡bi cÖ‡qvM</w:t>
            </w:r>
            <w:r w:rsidR="00D7329E"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CC058A" w:rsidRPr="00715AE9" w:rsidRDefault="00CC058A" w:rsidP="000D7FB4">
            <w:pPr>
              <w:spacing w:after="40" w:line="228" w:lineRule="auto"/>
              <w:jc w:val="both"/>
              <w:rPr>
                <w:rFonts w:ascii="SutonnyMJ" w:hAnsi="SutonnyMJ" w:cs="SutonnyMJ"/>
                <w:b/>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K) mgqve× I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mZZv ev b¨vq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wiPvjbv nqwb| </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w:t>
            </w:r>
            <w:r w:rsidRPr="00715AE9">
              <w:rPr>
                <w:rFonts w:ascii="SutonnyMJ" w:hAnsi="SutonnyMJ" w:cs="Vrinda"/>
                <w:color w:val="auto"/>
                <w:sz w:val="21"/>
                <w:szCs w:val="21"/>
              </w:rPr>
              <w:t>†</w:t>
            </w:r>
            <w:r w:rsidRPr="00715AE9">
              <w:rPr>
                <w:rFonts w:ascii="SutonnyMJ" w:hAnsi="SutonnyMJ" w:cs="Nikosh"/>
                <w:color w:val="auto"/>
                <w:sz w:val="21"/>
                <w:szCs w:val="21"/>
              </w:rPr>
              <w:t xml:space="preserve">Rjvq </w:t>
            </w:r>
            <w:r w:rsidR="00EA20E6" w:rsidRPr="00715AE9">
              <w:rPr>
                <w:rFonts w:ascii="SutonnyMJ" w:hAnsi="SutonnyMJ" w:cs="Nikosh"/>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cyb:Lb‡bi D‡Ï‡k¨ mwVKfv‡e wWRvBb Kiv hv‡”Q bv| mwVKfv‡e mxgvbv wba©viY Ki‡Z bv cvivi Kvi‡Y A‰ea `Lj`vi‡`i mwVKfv‡e wPwýZ Kiv hv‡”Q bv Ges A‰ea `Lj`v‡ii msL¨v Kvg¨ ch©v‡q n«vm Kiv hv‡”Q bv|</w:t>
            </w:r>
          </w:p>
          <w:p w:rsidR="002D2A84" w:rsidRPr="00715AE9" w:rsidRDefault="002D2A84" w:rsidP="000D7FB4">
            <w:pPr>
              <w:spacing w:after="40" w:line="228" w:lineRule="auto"/>
              <w:jc w:val="both"/>
              <w:rPr>
                <w:rFonts w:ascii="SutonnyMJ" w:hAnsi="SutonnyMJ" w:cs="Nikosh"/>
                <w:color w:val="auto"/>
                <w:sz w:val="21"/>
                <w:szCs w:val="21"/>
                <w:lang w:bidi="bn-IN"/>
              </w:rPr>
            </w:pPr>
            <w:r w:rsidRPr="00715AE9">
              <w:rPr>
                <w:rFonts w:ascii="SutonnyMJ" w:hAnsi="SutonnyMJ" w:cs="Nikosh"/>
                <w:color w:val="auto"/>
                <w:sz w:val="21"/>
                <w:szCs w:val="21"/>
              </w:rPr>
              <w:t xml:space="preserve">(M) </w:t>
            </w:r>
            <w:r w:rsidR="00793F23" w:rsidRPr="00715AE9">
              <w:rPr>
                <w:rFonts w:ascii="SutonnyMJ" w:hAnsi="SutonnyMJ" w:cs="Nikosh"/>
                <w:color w:val="auto"/>
                <w:sz w:val="21"/>
                <w:szCs w:val="21"/>
              </w:rPr>
              <w:t>b`x iÿv</w:t>
            </w:r>
            <w:r w:rsidR="006068CA" w:rsidRPr="00715AE9">
              <w:rPr>
                <w:rFonts w:ascii="SutonnyMJ" w:hAnsi="SutonnyMJ" w:cs="Nikosh"/>
                <w:color w:val="auto"/>
                <w:sz w:val="21"/>
                <w:szCs w:val="21"/>
              </w:rPr>
              <w:t>i</w:t>
            </w:r>
            <w:r w:rsidR="00593495" w:rsidRPr="00715AE9">
              <w:rPr>
                <w:rFonts w:ascii="SutonnyMJ" w:hAnsi="SutonnyMJ" w:cs="Nikosh"/>
                <w:color w:val="auto"/>
                <w:sz w:val="21"/>
                <w:szCs w:val="21"/>
              </w:rPr>
              <w:t xml:space="preserve"> †</w:t>
            </w:r>
            <w:r w:rsidRPr="00715AE9">
              <w:rPr>
                <w:rFonts w:ascii="SutonnyMJ" w:hAnsi="SutonnyMJ" w:cs="Nikosh"/>
                <w:color w:val="auto"/>
                <w:sz w:val="21"/>
                <w:szCs w:val="21"/>
              </w:rPr>
              <w:t>Kv‡U© ch©vß A_© eivÏ</w:t>
            </w:r>
            <w:r w:rsidR="00D33820" w:rsidRPr="00715AE9">
              <w:rPr>
                <w:rFonts w:ascii="SutonnyMJ" w:hAnsi="SutonnyMJ" w:cs="Nikosh"/>
                <w:color w:val="auto"/>
                <w:sz w:val="21"/>
                <w:szCs w:val="21"/>
              </w:rPr>
              <w:t xml:space="preserve"> </w:t>
            </w:r>
            <w:r w:rsidR="00D33820" w:rsidRPr="00715AE9">
              <w:rPr>
                <w:rFonts w:ascii="SutonnyMJ" w:hAnsi="SutonnyMJ" w:cs="Nirmala UI"/>
                <w:color w:val="auto"/>
                <w:sz w:val="21"/>
                <w:szCs w:val="21"/>
                <w:lang w:bidi="bn-IN"/>
              </w:rPr>
              <w:t>bB|</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Nikosh"/>
                <w:color w:val="auto"/>
                <w:sz w:val="21"/>
                <w:szCs w:val="21"/>
              </w:rPr>
              <w:t xml:space="preserve">(N) </w:t>
            </w:r>
            <w:r w:rsidR="0005071A" w:rsidRPr="00715AE9">
              <w:rPr>
                <w:rFonts w:ascii="SutonnyMJ" w:hAnsi="SutonnyMJ" w:cs="SutonnyMJ"/>
                <w:color w:val="auto"/>
                <w:sz w:val="21"/>
                <w:szCs w:val="21"/>
              </w:rPr>
              <w:t xml:space="preserve">f‚wg †iKW© I </w:t>
            </w:r>
            <w:r w:rsidRPr="00715AE9">
              <w:rPr>
                <w:rFonts w:ascii="SutonnyMJ" w:hAnsi="SutonnyMJ" w:cs="SutonnyMJ"/>
                <w:color w:val="auto"/>
                <w:sz w:val="21"/>
                <w:szCs w:val="21"/>
              </w:rPr>
              <w:t>Rwic Awa`ßi, f‚wg gš¿Yvjq mxgv</w:t>
            </w:r>
            <w:r w:rsidR="00D33820" w:rsidRPr="00715AE9">
              <w:rPr>
                <w:rFonts w:ascii="SutonnyMJ" w:hAnsi="SutonnyMJ" w:cs="SutonnyMJ"/>
                <w:color w:val="auto"/>
                <w:sz w:val="21"/>
                <w:szCs w:val="21"/>
              </w:rPr>
              <w:t>šÍ</w:t>
            </w:r>
            <w:r w:rsidRPr="00715AE9">
              <w:rPr>
                <w:rFonts w:ascii="SutonnyMJ" w:hAnsi="SutonnyMJ" w:cs="SutonnyMJ"/>
                <w:color w:val="auto"/>
                <w:sz w:val="21"/>
                <w:szCs w:val="21"/>
              </w:rPr>
              <w:t xml:space="preserve"> mg~‡ni wbqwgZ RwicKvh© m¤úvw`Z n‡”Q bv|</w:t>
            </w:r>
          </w:p>
        </w:tc>
        <w:tc>
          <w:tcPr>
            <w:tcW w:w="4253" w:type="dxa"/>
            <w:tcBorders>
              <w:left w:val="single" w:sz="4" w:space="0" w:color="auto"/>
              <w:right w:val="single" w:sz="4" w:space="0" w:color="auto"/>
            </w:tcBorders>
          </w:tcPr>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Nikosh"/>
                <w:b/>
                <w:color w:val="auto"/>
                <w:sz w:val="21"/>
                <w:szCs w:val="21"/>
              </w:rPr>
              <w:t>6| A‰ea ¯’vcbv D‡”Q` I A‰eafv‡e `LjK…Z/n</w:t>
            </w:r>
            <w:r w:rsidR="00D33820" w:rsidRPr="00715AE9">
              <w:rPr>
                <w:rFonts w:ascii="SutonnyMJ" w:hAnsi="SutonnyMJ" w:cs="Nikosh"/>
                <w:b/>
                <w:color w:val="auto"/>
                <w:sz w:val="21"/>
                <w:szCs w:val="21"/>
              </w:rPr>
              <w:t>¯ÍvšÍwiZ</w:t>
            </w:r>
            <w:r w:rsidRPr="00715AE9">
              <w:rPr>
                <w:rFonts w:ascii="SutonnyMJ" w:hAnsi="SutonnyMJ" w:cs="Nikosh"/>
                <w:b/>
                <w:color w:val="auto"/>
                <w:sz w:val="21"/>
                <w:szCs w:val="21"/>
              </w:rPr>
              <w:t xml:space="preserve"> </w:t>
            </w:r>
            <w:r w:rsidR="00F24D16" w:rsidRPr="00715AE9">
              <w:rPr>
                <w:rFonts w:ascii="SutonnyMJ" w:hAnsi="SutonnyMJ" w:cs="Nikosh"/>
                <w:b/>
                <w:color w:val="auto"/>
                <w:sz w:val="21"/>
                <w:szCs w:val="21"/>
              </w:rPr>
              <w:t>f‚wg</w:t>
            </w:r>
            <w:r w:rsidRPr="00715AE9">
              <w:rPr>
                <w:rFonts w:ascii="SutonnyMJ" w:hAnsi="SutonnyMJ" w:cs="Nikosh"/>
                <w:b/>
                <w:color w:val="auto"/>
                <w:sz w:val="21"/>
                <w:szCs w:val="21"/>
              </w:rPr>
              <w:t xml:space="preserve"> D×v‡i </w:t>
            </w:r>
            <w:r w:rsidR="00B51435" w:rsidRPr="00715AE9">
              <w:rPr>
                <w:rFonts w:ascii="SutonnyMJ" w:hAnsi="SutonnyMJ" w:cs="Nikosh"/>
                <w:b/>
                <w:color w:val="auto"/>
                <w:sz w:val="21"/>
                <w:szCs w:val="21"/>
              </w:rPr>
              <w:t>AvBwb</w:t>
            </w:r>
            <w:r w:rsidRPr="00715AE9">
              <w:rPr>
                <w:rFonts w:ascii="SutonnyMJ" w:hAnsi="SutonnyMJ" w:cs="Nikosh"/>
                <w:b/>
                <w:color w:val="auto"/>
                <w:sz w:val="21"/>
                <w:szCs w:val="21"/>
              </w:rPr>
              <w:t xml:space="preserve"> cÖ‡qvM</w:t>
            </w:r>
            <w:r w:rsidR="00D7329E" w:rsidRPr="00715AE9">
              <w:rPr>
                <w:rFonts w:ascii="SutonnyMJ" w:hAnsi="SutonnyMJ" w:cs="Nikosh"/>
                <w:b/>
                <w:color w:val="auto"/>
                <w:sz w:val="21"/>
                <w:szCs w:val="21"/>
              </w:rPr>
              <w:t>:</w:t>
            </w:r>
            <w:r w:rsidRPr="00715AE9">
              <w:rPr>
                <w:rFonts w:ascii="SutonnyMJ" w:hAnsi="SutonnyMJ" w:cs="Nikosh"/>
                <w:color w:val="auto"/>
                <w:sz w:val="21"/>
                <w:szCs w:val="21"/>
              </w:rPr>
              <w:t xml:space="preserve"> </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w:t>
            </w:r>
            <w:r w:rsidR="00D22380" w:rsidRPr="00715AE9">
              <w:rPr>
                <w:rFonts w:ascii="SutonnyMJ" w:hAnsi="SutonnyMJ" w:cs="Nikosh"/>
                <w:color w:val="auto"/>
                <w:sz w:val="21"/>
                <w:szCs w:val="21"/>
              </w:rPr>
              <w:t>†gvevBj‡Kv‡U©i</w:t>
            </w:r>
            <w:r w:rsidRPr="00715AE9">
              <w:rPr>
                <w:rFonts w:ascii="SutonnyMJ" w:hAnsi="SutonnyMJ" w:cs="Nikosh"/>
                <w:color w:val="auto"/>
                <w:sz w:val="21"/>
                <w:szCs w:val="21"/>
              </w:rPr>
              <w:t xml:space="preserve"> gva¨‡g ZxieZ©x A‰ea ¯’vcbv, KviLvbv, gv‡K©U, emZevwo, D‡”Q` Kvh©µg †Rvi`vi Kivi Rb¨ †Rjv cÖkvmK/</w:t>
            </w:r>
            <w:r w:rsidR="00F1605F" w:rsidRPr="00715AE9">
              <w:rPr>
                <w:rFonts w:ascii="SutonnyMJ" w:hAnsi="SutonnyMJ" w:cs="Nikosh"/>
                <w:color w:val="auto"/>
                <w:sz w:val="21"/>
                <w:szCs w:val="21"/>
              </w:rPr>
              <w:t>weAvBWweøDwU</w:t>
            </w:r>
            <w:r w:rsidR="00892231" w:rsidRPr="00715AE9">
              <w:rPr>
                <w:rFonts w:ascii="SutonnyMJ" w:hAnsi="SutonnyMJ" w:cs="Nikosh"/>
                <w:color w:val="auto"/>
                <w:sz w:val="21"/>
                <w:szCs w:val="21"/>
              </w:rPr>
              <w:t>G</w:t>
            </w:r>
            <w:r w:rsidRPr="00715AE9">
              <w:rPr>
                <w:rFonts w:ascii="SutonnyMJ" w:hAnsi="SutonnyMJ" w:cs="Nikosh"/>
                <w:color w:val="auto"/>
                <w:sz w:val="21"/>
                <w:szCs w:val="21"/>
              </w:rPr>
              <w:t xml:space="preserve">‡K </w:t>
            </w:r>
            <w:r w:rsidR="00D854A8" w:rsidRPr="00715AE9">
              <w:rPr>
                <w:rFonts w:ascii="SutonnyMJ" w:hAnsi="SutonnyMJ" w:cs="Nikosh"/>
                <w:color w:val="auto"/>
                <w:sz w:val="21"/>
                <w:szCs w:val="21"/>
              </w:rPr>
              <w:t>evievi</w:t>
            </w:r>
            <w:r w:rsidRPr="00715AE9">
              <w:rPr>
                <w:rFonts w:ascii="SutonnyMJ" w:hAnsi="SutonnyMJ" w:cs="Nikosh"/>
                <w:color w:val="auto"/>
                <w:sz w:val="21"/>
                <w:szCs w:val="21"/>
              </w:rPr>
              <w:t xml:space="preserve"> ZvwM`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h©vß A_©vq‡bi e¨e¯’v MÖnYv‡_© f‚wg gš¿Yvjq‡K we‡klfv‡e Aby‡iva Kiv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D616E2" w:rsidRPr="00715AE9">
              <w:rPr>
                <w:rFonts w:ascii="SutonnyMJ" w:hAnsi="SutonnyMJ" w:cs="SutonnyMJ"/>
                <w:color w:val="auto"/>
                <w:sz w:val="21"/>
                <w:szCs w:val="21"/>
              </w:rPr>
              <w:t xml:space="preserve">b`xi </w:t>
            </w:r>
            <w:r w:rsidRPr="00715AE9">
              <w:rPr>
                <w:rFonts w:ascii="SutonnyMJ" w:hAnsi="SutonnyMJ" w:cs="SutonnyMJ"/>
                <w:color w:val="auto"/>
                <w:sz w:val="21"/>
                <w:szCs w:val="21"/>
              </w:rPr>
              <w:t xml:space="preserve">Dci MÖvg GjvK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b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I </w:t>
            </w:r>
            <w:r w:rsidR="00FB4385" w:rsidRPr="00715AE9">
              <w:rPr>
                <w:rFonts w:ascii="SutonnyMJ" w:hAnsi="SutonnyMJ" w:cs="SutonnyMJ"/>
                <w:color w:val="auto"/>
                <w:sz w:val="21"/>
                <w:szCs w:val="21"/>
              </w:rPr>
              <w:t>KvjfvU©</w:t>
            </w:r>
            <w:r w:rsidRPr="00715AE9">
              <w:rPr>
                <w:rFonts w:ascii="SutonnyMJ" w:hAnsi="SutonnyMJ" w:cs="SutonnyMJ"/>
                <w:color w:val="auto"/>
                <w:sz w:val="21"/>
                <w:szCs w:val="21"/>
              </w:rPr>
              <w:t xml:space="preserve"> ¯’vcb K‡i </w:t>
            </w:r>
            <w:r w:rsidR="0005071A" w:rsidRPr="00715AE9">
              <w:rPr>
                <w:rFonts w:ascii="SutonnyMJ" w:hAnsi="SutonnyMJ" w:cs="SutonnyMJ"/>
                <w:color w:val="auto"/>
                <w:sz w:val="21"/>
                <w:szCs w:val="21"/>
              </w:rPr>
              <w:t>b`x</w:t>
            </w:r>
            <w:r w:rsidRPr="00715AE9">
              <w:rPr>
                <w:rFonts w:ascii="SutonnyMJ" w:hAnsi="SutonnyMJ" w:cs="SutonnyMJ"/>
                <w:color w:val="auto"/>
                <w:sz w:val="21"/>
                <w:szCs w:val="21"/>
              </w:rPr>
              <w:t>‡K cÖvq eÜ K‡i cÖvq</w:t>
            </w:r>
            <w:r w:rsidR="00593495"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h mKj evwoi wbK‡U wbR¯^ cÖ‡qvR‡b hviv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w:t>
            </w:r>
            <w:r w:rsidR="007E27F2" w:rsidRPr="00715AE9">
              <w:rPr>
                <w:rFonts w:ascii="SutonnyMJ" w:hAnsi="SutonnyMJ" w:cs="SutonnyMJ"/>
                <w:color w:val="auto"/>
                <w:sz w:val="21"/>
                <w:szCs w:val="21"/>
              </w:rPr>
              <w:t>muv‡Kv</w:t>
            </w:r>
            <w:r w:rsidRPr="00715AE9">
              <w:rPr>
                <w:rFonts w:ascii="SutonnyMJ" w:hAnsi="SutonnyMJ" w:cs="SutonnyMJ"/>
                <w:color w:val="auto"/>
                <w:sz w:val="21"/>
                <w:szCs w:val="21"/>
              </w:rPr>
              <w:t xml:space="preserve">,KvjfvU© ¯’vcb K‡i‡Q,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Zv‡`i wbR Li‡P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AcmviY Kivi Kvh©Ki e¨e¯’v MÖnY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3) †bŠ-PjvPj e¨e¯’v‡K evavnxb I wbivc` Kivi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mvnv‡h¨ KPzwicvbv/AveR©bv Acmvi‡Yi Kvh©Ki e¨e¯’v MÖnY Ki‡e; (4) RvqMv `LjI n‡”Q,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mxgvbv wPwýZ K‡i mxgvbv wcjvi ¯’vcb Ki‡Z n‡e Ges A‰ea ¯’vcbv AcmviY I D‡”Q‡` AvB‡bi mvnmx cÖ‡qvM wbwð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K/Kv‡j±i Ges ms¯’v‡K; (5) </w:t>
            </w:r>
            <w:r w:rsidR="006068CA" w:rsidRPr="00715AE9">
              <w:rPr>
                <w:rFonts w:ascii="SutonnyMJ" w:hAnsi="SutonnyMJ" w:cs="SutonnyMJ"/>
                <w:color w:val="auto"/>
                <w:sz w:val="21"/>
                <w:szCs w:val="21"/>
              </w:rPr>
              <w:t>†Rjvi b`x‡Z</w:t>
            </w:r>
            <w:r w:rsidRPr="00715AE9">
              <w:rPr>
                <w:rFonts w:ascii="SutonnyMJ" w:hAnsi="SutonnyMJ" w:cs="SutonnyMJ"/>
                <w:color w:val="auto"/>
                <w:sz w:val="21"/>
                <w:szCs w:val="21"/>
              </w:rPr>
              <w:t xml:space="preserve"> </w:t>
            </w:r>
            <w:r w:rsidR="0005071A" w:rsidRPr="00715AE9">
              <w:rPr>
                <w:rFonts w:ascii="SutonnyMJ" w:hAnsi="SutonnyMJ" w:cs="SutonnyMJ"/>
                <w:color w:val="auto"/>
                <w:sz w:val="21"/>
                <w:szCs w:val="21"/>
              </w:rPr>
              <w:t>¯øyBm‡MU</w:t>
            </w:r>
            <w:r w:rsidRPr="00715AE9">
              <w:rPr>
                <w:rFonts w:ascii="SutonnyMJ" w:hAnsi="SutonnyMJ" w:cs="SutonnyMJ"/>
                <w:color w:val="auto"/>
                <w:sz w:val="21"/>
                <w:szCs w:val="21"/>
              </w:rPr>
              <w:t xml:space="preserve">¸wji cÖ‡qvRbxqZv/Acwinvh©Zv Mfxi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a¨‡g wba©viYc~e©K ms¯‹vi wKsev AcimviY ev Ly‡j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i Kvh©Ki e¨e¯’v cvwb Dbœqb †evW© wbwðZ Ki‡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G‡</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w:t>
            </w:r>
            <w:r w:rsidRPr="00715AE9">
              <w:rPr>
                <w:rFonts w:ascii="SutonnyMJ" w:hAnsi="SutonnyMJ" w:cs="Vrinda"/>
                <w:color w:val="auto"/>
                <w:sz w:val="21"/>
                <w:szCs w:val="21"/>
              </w:rPr>
              <w:t>†</w:t>
            </w:r>
            <w:r w:rsidRPr="00715AE9">
              <w:rPr>
                <w:rFonts w:ascii="SutonnyMJ" w:hAnsi="SutonnyMJ" w:cs="Nikosh"/>
                <w:color w:val="auto"/>
                <w:sz w:val="21"/>
                <w:szCs w:val="21"/>
              </w:rPr>
              <w:t xml:space="preserve">Rjvi Kv‡j±i evnv`yi I Zvi </w:t>
            </w:r>
            <w:r w:rsidR="00381ADE" w:rsidRPr="00715AE9">
              <w:rPr>
                <w:rFonts w:ascii="SutonnyMJ" w:hAnsi="SutonnyMJ" w:cs="Nikosh"/>
                <w:color w:val="auto"/>
                <w:sz w:val="21"/>
                <w:szCs w:val="21"/>
              </w:rPr>
              <w:t>Aaxb¯’</w:t>
            </w:r>
            <w:r w:rsidRPr="00715AE9">
              <w:rPr>
                <w:rFonts w:ascii="SutonnyMJ" w:hAnsi="SutonnyMJ" w:cs="Nikosh"/>
                <w:color w:val="auto"/>
                <w:sz w:val="21"/>
                <w:szCs w:val="21"/>
              </w:rPr>
              <w:t xml:space="preserve"> f‚wg I ivR¯^ Kg©KZ©v‡`i mw`”Qv I Mfxi g‡bv‡hvM AvKl©Y Kivmn K‡Vvi I mvnmx </w:t>
            </w:r>
            <w:r w:rsidR="006068CA" w:rsidRPr="00715AE9">
              <w:rPr>
                <w:rFonts w:ascii="SutonnyMJ" w:hAnsi="SutonnyMJ" w:cs="Nikosh"/>
                <w:color w:val="auto"/>
                <w:sz w:val="21"/>
                <w:szCs w:val="21"/>
              </w:rPr>
              <w:t>b¨vqwfwËK</w:t>
            </w:r>
            <w:r w:rsidRPr="00715AE9">
              <w:rPr>
                <w:rFonts w:ascii="SutonnyMJ" w:hAnsi="SutonnyMJ" w:cs="Nikosh"/>
                <w:color w:val="auto"/>
                <w:sz w:val="21"/>
                <w:szCs w:val="21"/>
              </w:rPr>
              <w:t xml:space="preserve"> AvBb cÖ‡qvM wbwðZ Ki‡Z civgk© cÖ`Ë nj| </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w:t>
            </w:r>
            <w:r w:rsidRPr="00715AE9">
              <w:rPr>
                <w:rFonts w:ascii="SutonnyMJ" w:hAnsi="SutonnyMJ" w:cs="Nikosh"/>
                <w:color w:val="auto"/>
                <w:spacing w:val="-4"/>
                <w:sz w:val="21"/>
                <w:szCs w:val="21"/>
              </w:rPr>
              <w:t xml:space="preserve">7) A‰ea `Lj`vi D‡”Q‡`i Rb¨ ev‡R‡U A_© eiv‡Ïi Pvwn`v </w:t>
            </w:r>
            <w:r w:rsidRPr="00715AE9">
              <w:rPr>
                <w:rFonts w:ascii="SutonnyMJ" w:hAnsi="SutonnyMJ" w:cs="Vrinda"/>
                <w:color w:val="auto"/>
                <w:spacing w:val="-4"/>
                <w:sz w:val="21"/>
                <w:szCs w:val="21"/>
              </w:rPr>
              <w:t>†</w:t>
            </w:r>
            <w:r w:rsidRPr="00715AE9">
              <w:rPr>
                <w:rFonts w:ascii="SutonnyMJ" w:hAnsi="SutonnyMJ" w:cs="Nikosh"/>
                <w:color w:val="auto"/>
                <w:spacing w:val="-4"/>
                <w:sz w:val="21"/>
                <w:szCs w:val="21"/>
              </w:rPr>
              <w:t xml:space="preserve">cÖiY Kiv n‡jI cÖ‡qvRbvbyhvqx h_vmg‡q eivÏ cvIqv hvq bv| d‡j </w:t>
            </w:r>
            <w:r w:rsidRPr="00715AE9">
              <w:rPr>
                <w:rFonts w:ascii="SutonnyMJ" w:hAnsi="SutonnyMJ"/>
                <w:color w:val="auto"/>
                <w:spacing w:val="-4"/>
                <w:sz w:val="21"/>
                <w:szCs w:val="21"/>
              </w:rPr>
              <w:t>†</w:t>
            </w:r>
            <w:r w:rsidRPr="00715AE9">
              <w:rPr>
                <w:rFonts w:ascii="SutonnyMJ" w:hAnsi="SutonnyMJ" w:cs="Nikosh"/>
                <w:color w:val="auto"/>
                <w:spacing w:val="-4"/>
                <w:sz w:val="21"/>
                <w:szCs w:val="21"/>
              </w:rPr>
              <w:t>Rjv/</w:t>
            </w:r>
            <w:r w:rsidR="00291C52" w:rsidRPr="00715AE9">
              <w:rPr>
                <w:rFonts w:ascii="SutonnyMJ" w:hAnsi="SutonnyMJ" w:cs="Nikosh"/>
                <w:color w:val="auto"/>
                <w:spacing w:val="-4"/>
                <w:sz w:val="21"/>
                <w:szCs w:val="21"/>
              </w:rPr>
              <w:t>Dc‡Rjv</w:t>
            </w:r>
            <w:r w:rsidRPr="00715AE9">
              <w:rPr>
                <w:rFonts w:ascii="SutonnyMJ" w:hAnsi="SutonnyMJ" w:cs="Nikosh"/>
                <w:color w:val="auto"/>
                <w:spacing w:val="-4"/>
                <w:sz w:val="21"/>
                <w:szCs w:val="21"/>
              </w:rPr>
              <w:t xml:space="preserve"> cÖkvmb/</w:t>
            </w:r>
            <w:r w:rsidR="00793F23" w:rsidRPr="00715AE9">
              <w:rPr>
                <w:rFonts w:ascii="SutonnyMJ" w:hAnsi="SutonnyMJ" w:cs="Nikosh"/>
                <w:color w:val="auto"/>
                <w:spacing w:val="-4"/>
                <w:sz w:val="21"/>
                <w:szCs w:val="21"/>
              </w:rPr>
              <w:t>b`x iÿv</w:t>
            </w:r>
            <w:r w:rsidR="00AF3500" w:rsidRPr="00715AE9">
              <w:rPr>
                <w:rFonts w:ascii="SutonnyMJ" w:hAnsi="SutonnyMJ" w:cs="Nikosh"/>
                <w:color w:val="auto"/>
                <w:spacing w:val="-4"/>
                <w:sz w:val="21"/>
                <w:szCs w:val="21"/>
              </w:rPr>
              <w:t xml:space="preserve"> KwgwU</w:t>
            </w:r>
            <w:r w:rsidRPr="00715AE9">
              <w:rPr>
                <w:rFonts w:ascii="SutonnyMJ" w:hAnsi="SutonnyMJ" w:cs="Nikosh"/>
                <w:color w:val="auto"/>
                <w:spacing w:val="-4"/>
                <w:sz w:val="21"/>
                <w:szCs w:val="21"/>
              </w:rPr>
              <w:t xml:space="preserve"> D‡”Q` Awfhvb cwiPvjbv Ki‡Z cv‡iwb| Pvwn`v </w:t>
            </w:r>
            <w:r w:rsidRPr="00715AE9">
              <w:rPr>
                <w:rFonts w:ascii="SutonnyMJ" w:hAnsi="SutonnyMJ" w:cs="Vrinda"/>
                <w:color w:val="auto"/>
                <w:spacing w:val="-4"/>
                <w:sz w:val="21"/>
                <w:szCs w:val="21"/>
              </w:rPr>
              <w:t>†</w:t>
            </w:r>
            <w:r w:rsidRPr="00715AE9">
              <w:rPr>
                <w:rFonts w:ascii="SutonnyMJ" w:hAnsi="SutonnyMJ" w:cs="Nikosh"/>
                <w:color w:val="auto"/>
                <w:spacing w:val="-4"/>
                <w:sz w:val="21"/>
                <w:szCs w:val="21"/>
              </w:rPr>
              <w:t xml:space="preserve">gvZv‡eK A_© eivÏ </w:t>
            </w:r>
            <w:r w:rsidR="00211586" w:rsidRPr="00715AE9">
              <w:rPr>
                <w:rFonts w:ascii="SutonnyMJ" w:hAnsi="SutonnyMJ" w:cs="Nikosh"/>
                <w:color w:val="auto"/>
                <w:spacing w:val="-4"/>
                <w:sz w:val="21"/>
                <w:szCs w:val="21"/>
              </w:rPr>
              <w:t xml:space="preserve">RvZxq </w:t>
            </w:r>
            <w:r w:rsidR="00793F23" w:rsidRPr="00715AE9">
              <w:rPr>
                <w:rFonts w:ascii="SutonnyMJ" w:hAnsi="SutonnyMJ" w:cs="Nikosh"/>
                <w:color w:val="auto"/>
                <w:spacing w:val="-4"/>
                <w:sz w:val="21"/>
                <w:szCs w:val="21"/>
              </w:rPr>
              <w:t>b`x iÿv</w:t>
            </w:r>
            <w:r w:rsidRPr="00715AE9">
              <w:rPr>
                <w:rFonts w:ascii="SutonnyMJ" w:hAnsi="SutonnyMJ" w:cs="Nikosh"/>
                <w:color w:val="auto"/>
                <w:spacing w:val="-4"/>
                <w:sz w:val="21"/>
                <w:szCs w:val="21"/>
              </w:rPr>
              <w:t xml:space="preserve"> Kwgk‡bi gva¨‡g cÖ`v‡bi Rb¨ Aby‡iva Kiv nÕj|</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AvaywbK mgwš^Z cÖhyw³ e¨envic~e©K</w:t>
            </w:r>
            <w:r w:rsidR="008806D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es Rwic weeiY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ßimg~n‡K Aewn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AA3129" w:rsidRPr="00715AE9">
              <w:rPr>
                <w:rFonts w:ascii="SutonnyMJ" w:hAnsi="SutonnyMJ" w:cs="SutonnyMJ"/>
                <w:color w:val="auto"/>
                <w:sz w:val="21"/>
                <w:szCs w:val="21"/>
              </w:rPr>
              <w:t>b`x‡Z</w:t>
            </w:r>
            <w:r w:rsidR="006951A7" w:rsidRPr="00715AE9">
              <w:rPr>
                <w:rFonts w:ascii="SutonnyMJ" w:hAnsi="SutonnyMJ" w:cs="SutonnyMJ"/>
                <w:color w:val="auto"/>
                <w:sz w:val="21"/>
                <w:szCs w:val="21"/>
              </w:rPr>
              <w:t xml:space="preserve"> AcwiKwíZ</w:t>
            </w:r>
            <w:r w:rsidRPr="00715AE9">
              <w:rPr>
                <w:rFonts w:ascii="SutonnyMJ" w:hAnsi="SutonnyMJ" w:cs="SutonnyMJ"/>
                <w:color w:val="auto"/>
                <w:sz w:val="21"/>
                <w:szCs w:val="21"/>
              </w:rPr>
              <w:t xml:space="preserve">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vcbv/KvjfvU©/cvBc KvjfvU©/†jv nvBU weªR/</w:t>
            </w:r>
            <w:r w:rsidR="0005071A" w:rsidRPr="00715AE9">
              <w:rPr>
                <w:rFonts w:ascii="SutonnyMJ" w:hAnsi="SutonnyMJ" w:cs="SutonnyMJ"/>
                <w:color w:val="auto"/>
                <w:sz w:val="21"/>
                <w:szCs w:val="21"/>
              </w:rPr>
              <w:t>¯øyBm‡MU</w:t>
            </w:r>
            <w:r w:rsidRPr="00715AE9">
              <w:rPr>
                <w:rFonts w:ascii="SutonnyMJ" w:hAnsi="SutonnyMJ" w:cs="SutonnyMJ"/>
                <w:color w:val="auto"/>
                <w:sz w:val="21"/>
                <w:szCs w:val="21"/>
              </w:rPr>
              <w:t>/†cvìvi/BZ¨vw` ˆZwi K‡i ¯^vfvweK cÖevn eÜ hv‡Z bv Kiv nq, †m‡</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wefvMxq, †Rj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wefvMxq/`ßi/Awdm‡K civgk©/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tc>
        <w:tc>
          <w:tcPr>
            <w:tcW w:w="2520" w:type="dxa"/>
            <w:tcBorders>
              <w:left w:val="single" w:sz="4" w:space="0" w:color="auto"/>
            </w:tcBorders>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D616E2"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2C7B67"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2C7B67" w:rsidRPr="00715AE9">
              <w:rPr>
                <w:rFonts w:ascii="SutonnyMJ" w:hAnsi="SutonnyMJ" w:cs="SutonnyMJ"/>
                <w:color w:val="auto"/>
                <w:sz w:val="21"/>
                <w:szCs w:val="21"/>
              </w:rPr>
              <w:t xml:space="preserve"> </w:t>
            </w:r>
            <w:r w:rsidR="002C7B67" w:rsidRPr="00715AE9">
              <w:rPr>
                <w:rFonts w:ascii="SutonnyMJ" w:hAnsi="SutonnyMJ" w:cs="SutonnyOMJ"/>
                <w:bCs/>
                <w:color w:val="auto"/>
                <w:sz w:val="21"/>
                <w:szCs w:val="21"/>
                <w:lang w:bidi="bn-IN"/>
              </w:rPr>
              <w:t>gv`vixcyi</w:t>
            </w:r>
          </w:p>
          <w:p w:rsidR="002C7B67" w:rsidRPr="00715AE9" w:rsidRDefault="002D2A84" w:rsidP="000D7FB4">
            <w:pPr>
              <w:spacing w:after="40" w:line="228" w:lineRule="auto"/>
              <w:jc w:val="both"/>
              <w:rPr>
                <w:rFonts w:ascii="SutonnyMJ" w:hAnsi="SutonnyMJ" w:cs="SutonnyOMJ"/>
                <w:bCs/>
                <w:color w:val="auto"/>
                <w:sz w:val="21"/>
                <w:szCs w:val="21"/>
                <w:lang w:bidi="bn-IN"/>
              </w:rPr>
            </w:pPr>
            <w:r w:rsidRPr="00715AE9">
              <w:rPr>
                <w:rFonts w:ascii="SutonnyMJ" w:hAnsi="SutonnyMJ" w:cs="SutonnyMJ"/>
                <w:color w:val="auto"/>
                <w:sz w:val="21"/>
                <w:szCs w:val="21"/>
              </w:rPr>
              <w:t xml:space="preserve">3| </w:t>
            </w:r>
            <w:r w:rsidRPr="00715AE9">
              <w:rPr>
                <w:rFonts w:ascii="SutonnyMJ" w:hAnsi="SutonnyMJ"/>
                <w:color w:val="auto"/>
                <w:sz w:val="21"/>
                <w:szCs w:val="21"/>
              </w:rPr>
              <w:t>wbe©vnx cÖ‡KŠkjx, moK I Rbc` wefvM,</w:t>
            </w:r>
            <w:r w:rsidR="002C7B67" w:rsidRPr="00715AE9">
              <w:rPr>
                <w:rFonts w:ascii="SutonnyMJ" w:hAnsi="SutonnyMJ"/>
                <w:color w:val="auto"/>
                <w:sz w:val="21"/>
                <w:szCs w:val="21"/>
              </w:rPr>
              <w:t xml:space="preserve"> </w:t>
            </w:r>
            <w:r w:rsidR="002C7B67" w:rsidRPr="00715AE9">
              <w:rPr>
                <w:rFonts w:ascii="SutonnyMJ" w:hAnsi="SutonnyMJ" w:cs="SutonnyOMJ"/>
                <w:bCs/>
                <w:color w:val="auto"/>
                <w:sz w:val="21"/>
                <w:szCs w:val="21"/>
                <w:lang w:bidi="bn-IN"/>
              </w:rPr>
              <w:t xml:space="preserve">gv`vixcyi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cvD‡ev, </w:t>
            </w:r>
            <w:r w:rsidR="002C7B67"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D616E2"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t>
            </w:r>
            <w:r w:rsidR="002C7B67" w:rsidRPr="00715AE9">
              <w:rPr>
                <w:rFonts w:ascii="SutonnyMJ" w:hAnsi="SutonnyMJ" w:cs="SutonnyOMJ"/>
                <w:bCs/>
                <w:color w:val="auto"/>
                <w:sz w:val="21"/>
                <w:szCs w:val="21"/>
                <w:lang w:bidi="bn-IN"/>
              </w:rPr>
              <w:t>gv`vixcyi</w:t>
            </w:r>
          </w:p>
          <w:p w:rsidR="00D616E2"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Pr="00715AE9">
              <w:rPr>
                <w:rFonts w:ascii="SutonnyMJ" w:hAnsi="SutonnyMJ"/>
                <w:color w:val="auto"/>
                <w:sz w:val="21"/>
                <w:szCs w:val="21"/>
              </w:rPr>
              <w:t xml:space="preserve"> wbe©vnx cÖ‡KŠkjx, GjwRBwW,</w:t>
            </w:r>
            <w:r w:rsidR="002C7B67" w:rsidRPr="00715AE9">
              <w:rPr>
                <w:rFonts w:ascii="SutonnyMJ" w:hAnsi="SutonnyMJ"/>
                <w:color w:val="auto"/>
                <w:sz w:val="21"/>
                <w:szCs w:val="21"/>
              </w:rPr>
              <w:t xml:space="preserve"> </w:t>
            </w:r>
            <w:r w:rsidR="002C7B67" w:rsidRPr="00715AE9">
              <w:rPr>
                <w:rFonts w:ascii="SutonnyMJ" w:hAnsi="SutonnyMJ" w:cs="SutonnyOMJ"/>
                <w:bCs/>
                <w:color w:val="auto"/>
                <w:sz w:val="21"/>
                <w:szCs w:val="21"/>
                <w:lang w:bidi="bn-IN"/>
              </w:rPr>
              <w:t>gv`vixcyi</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D616E2"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xml:space="preserve">, </w:t>
            </w:r>
            <w:r w:rsidR="002C7B67"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Kalpurush"/>
                <w:color w:val="auto"/>
                <w:sz w:val="21"/>
                <w:szCs w:val="21"/>
                <w:lang w:bidi="bn-IN"/>
              </w:rPr>
            </w:pPr>
            <w:r w:rsidRPr="00715AE9">
              <w:rPr>
                <w:rFonts w:ascii="SutonnyMJ" w:hAnsi="SutonnyMJ" w:cs="SutonnyMJ"/>
                <w:color w:val="auto"/>
                <w:sz w:val="21"/>
                <w:szCs w:val="21"/>
              </w:rPr>
              <w:t>8|</w:t>
            </w:r>
            <w:r w:rsidR="00FA4040" w:rsidRPr="00715AE9">
              <w:rPr>
                <w:rFonts w:ascii="SutonnyMJ" w:hAnsi="SutonnyMJ" w:cs="SutonnyMJ"/>
                <w:color w:val="auto"/>
                <w:sz w:val="21"/>
                <w:szCs w:val="21"/>
              </w:rPr>
              <w:t xml:space="preserve"> </w:t>
            </w:r>
            <w:r w:rsidR="002C7B67" w:rsidRPr="00715AE9">
              <w:rPr>
                <w:rFonts w:ascii="SutonnyMJ" w:hAnsi="SutonnyMJ" w:cs="Kalpurush"/>
                <w:color w:val="auto"/>
                <w:sz w:val="21"/>
                <w:szCs w:val="21"/>
                <w:lang w:bidi="bn-IN"/>
              </w:rPr>
              <w:t>Dc-cwiPvjK,cwi‡ek Awa`ßi, gv`vixcyi</w:t>
            </w:r>
          </w:p>
          <w:p w:rsidR="002C7B67" w:rsidRPr="00715AE9" w:rsidRDefault="002C7B67"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D616E2"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w:t>
            </w:r>
            <w:r w:rsidR="002C7B67"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D616E2"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2C7B67"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11|</w:t>
            </w:r>
            <w:r w:rsidR="00D616E2"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2C7B67"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MJ"/>
                <w:bCs/>
                <w:color w:val="auto"/>
                <w:sz w:val="21"/>
                <w:szCs w:val="21"/>
              </w:rPr>
            </w:pPr>
          </w:p>
          <w:p w:rsidR="001A6033"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2D2A84" w:rsidRPr="00715AE9" w:rsidRDefault="0086292D"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Rjv cÖkvmb †gŠwLKfv‡e Rvwb‡q‡Q, A‰ea `Lj`vi D‡”Q` Kvh©µ‡gi Kvi‡Y 135 Rb A‰ea `Lj`vi  ¯^cÖ‡Yvw`Z n‡q </w:t>
            </w:r>
            <w:r w:rsidR="001577DE" w:rsidRPr="00715AE9">
              <w:rPr>
                <w:rFonts w:ascii="SutonnyMJ" w:hAnsi="SutonnyMJ" w:cs="Nikosh"/>
                <w:color w:val="auto"/>
                <w:sz w:val="21"/>
                <w:szCs w:val="21"/>
              </w:rPr>
              <w:t>b`xi</w:t>
            </w:r>
            <w:r w:rsidR="005E432D" w:rsidRPr="00715AE9">
              <w:rPr>
                <w:rFonts w:ascii="SutonnyMJ" w:hAnsi="SutonnyMJ" w:cs="Nikosh"/>
                <w:color w:val="auto"/>
                <w:sz w:val="21"/>
                <w:szCs w:val="21"/>
              </w:rPr>
              <w:t xml:space="preserve"> Rwg</w:t>
            </w:r>
            <w:r w:rsidRPr="00715AE9">
              <w:rPr>
                <w:rFonts w:ascii="SutonnyMJ" w:hAnsi="SutonnyMJ" w:cs="Nikosh"/>
                <w:color w:val="auto"/>
                <w:sz w:val="21"/>
                <w:szCs w:val="21"/>
              </w:rPr>
              <w:t xml:space="preserve">i `Lj †Q‡o w`‡q‡Qb| </w:t>
            </w:r>
          </w:p>
        </w:tc>
      </w:tr>
      <w:tr w:rsidR="002D2A84" w:rsidRPr="00715AE9" w:rsidTr="0063403F">
        <w:tc>
          <w:tcPr>
            <w:tcW w:w="2317" w:type="dxa"/>
            <w:tcBorders>
              <w:right w:val="single" w:sz="4" w:space="0" w:color="auto"/>
            </w:tcBorders>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7| </w:t>
            </w:r>
            <w:r w:rsidR="006068CA" w:rsidRPr="00715AE9">
              <w:rPr>
                <w:rFonts w:ascii="SutonnyMJ" w:hAnsi="SutonnyMJ" w:cs="SutonnyMJ"/>
                <w:b/>
                <w:color w:val="auto"/>
                <w:sz w:val="21"/>
                <w:szCs w:val="21"/>
              </w:rPr>
              <w:t>b`b`xi cvwb</w:t>
            </w:r>
            <w:r w:rsidRPr="00715AE9">
              <w:rPr>
                <w:rFonts w:ascii="SutonnyMJ" w:hAnsi="SutonnyMJ" w:cs="SutonnyMJ"/>
                <w:b/>
                <w:color w:val="auto"/>
                <w:sz w:val="21"/>
                <w:szCs w:val="21"/>
              </w:rPr>
              <w:t xml:space="preserve"> I cwi‡ek `~lY cÖwZ‡iva</w:t>
            </w:r>
            <w:r w:rsidR="00CC058A" w:rsidRPr="00715AE9">
              <w:rPr>
                <w:rFonts w:ascii="SutonnyMJ" w:hAnsi="SutonnyMJ" w:cs="SutonnyMJ"/>
                <w:b/>
                <w:color w:val="auto"/>
                <w:sz w:val="21"/>
                <w:szCs w:val="21"/>
              </w:rPr>
              <w:t>:</w:t>
            </w:r>
          </w:p>
          <w:p w:rsidR="002D2A84" w:rsidRPr="00715AE9" w:rsidRDefault="002D2A8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w:t>
            </w:r>
            <w:r w:rsidRPr="00715AE9">
              <w:rPr>
                <w:rFonts w:ascii="SutonnyMJ" w:hAnsi="SutonnyMJ" w:cs="SutonnyMJ"/>
                <w:color w:val="auto"/>
                <w:sz w:val="21"/>
                <w:szCs w:val="21"/>
              </w:rPr>
              <w:t>wkí I K…wl eR©¨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 </w:t>
            </w:r>
            <w:r w:rsidRPr="00715AE9">
              <w:rPr>
                <w:rFonts w:ascii="SutonnyMJ" w:hAnsi="SutonnyMJ" w:cs="SutonnyMJ"/>
                <w:color w:val="auto"/>
                <w:sz w:val="21"/>
                <w:szCs w:val="21"/>
              </w:rPr>
              <w:lastRenderedPageBreak/>
              <w:t>BwÄbPvwjZ †bŠhv‡bi †Zj, gvÎvwZwi³ KxUbvkK e¨envi, †cŠimfv KZ…©K A‡kvwaZ M„n¯’vwji eR©¨ Ges</w:t>
            </w:r>
            <w:r w:rsidR="00A41142" w:rsidRPr="00715AE9">
              <w:rPr>
                <w:rFonts w:ascii="SutonnyMJ" w:hAnsi="SutonnyMJ" w:cs="SutonnyMJ"/>
                <w:color w:val="auto"/>
                <w:sz w:val="21"/>
                <w:szCs w:val="21"/>
              </w:rPr>
              <w:t xml:space="preserve"> b`x‡Z </w:t>
            </w:r>
            <w:r w:rsidRPr="00715AE9">
              <w:rPr>
                <w:rFonts w:ascii="SutonnyMJ" w:hAnsi="SutonnyMJ" w:cs="SutonnyMJ"/>
                <w:color w:val="auto"/>
                <w:sz w:val="21"/>
                <w:szCs w:val="21"/>
              </w:rPr>
              <w:t xml:space="preserve">KuvPv cvqLvbv BZ¨vw`i gva¨‡g `~lY n‡”Q| </w:t>
            </w:r>
            <w:r w:rsidRPr="00715AE9">
              <w:rPr>
                <w:rFonts w:ascii="SutonnyMJ" w:hAnsi="SutonnyMJ"/>
                <w:color w:val="auto"/>
                <w:sz w:val="21"/>
                <w:szCs w:val="21"/>
              </w:rPr>
              <w:t xml:space="preserve">†Rjvi eR©¨ e¨e¯’vcbvi Rb¨ </w:t>
            </w:r>
            <w:r w:rsidRPr="00715AE9">
              <w:rPr>
                <w:rFonts w:ascii="Times New Roman" w:hAnsi="Times New Roman"/>
                <w:color w:val="auto"/>
                <w:sz w:val="17"/>
                <w:szCs w:val="21"/>
              </w:rPr>
              <w:t>3R (Reduce, Reuse</w:t>
            </w:r>
            <w:r w:rsidRPr="00715AE9">
              <w:rPr>
                <w:rFonts w:ascii="SutonnyMJ" w:hAnsi="SutonnyMJ"/>
                <w:color w:val="auto"/>
                <w:sz w:val="21"/>
                <w:szCs w:val="21"/>
              </w:rPr>
              <w:t xml:space="preserve"> 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I nqwb, hvi d‡j </w:t>
            </w:r>
            <w:r w:rsidR="00EA20E6" w:rsidRPr="00715AE9">
              <w:rPr>
                <w:rFonts w:ascii="SutonnyMJ" w:hAnsi="SutonnyMJ"/>
                <w:color w:val="auto"/>
                <w:sz w:val="21"/>
                <w:szCs w:val="21"/>
              </w:rPr>
              <w:t>b`-b`x</w:t>
            </w:r>
            <w:r w:rsidRPr="00715AE9">
              <w:rPr>
                <w:rFonts w:ascii="SutonnyMJ" w:hAnsi="SutonnyMJ"/>
                <w:color w:val="auto"/>
                <w:sz w:val="21"/>
                <w:szCs w:val="21"/>
              </w:rPr>
              <w:t xml:space="preserve">‡Z eR©¨ Wvw¤ús n‡”Q Ges </w:t>
            </w:r>
            <w:r w:rsidR="00911A38" w:rsidRPr="00715AE9">
              <w:rPr>
                <w:rFonts w:ascii="SutonnyMJ" w:hAnsi="SutonnyMJ"/>
                <w:color w:val="auto"/>
                <w:sz w:val="21"/>
                <w:szCs w:val="21"/>
              </w:rPr>
              <w:t>b`xi bve¨Zv</w:t>
            </w:r>
            <w:r w:rsidRPr="00715AE9">
              <w:rPr>
                <w:rFonts w:ascii="SutonnyMJ" w:hAnsi="SutonnyMJ"/>
                <w:color w:val="auto"/>
                <w:sz w:val="21"/>
                <w:szCs w:val="21"/>
              </w:rPr>
              <w:t xml:space="preserve"> niY Kiv n‡q‡Q/n‡”Q; G‡</w:t>
            </w:r>
            <w:r w:rsidR="00B36314" w:rsidRPr="00715AE9">
              <w:rPr>
                <w:rFonts w:ascii="SutonnyMJ" w:hAnsi="SutonnyMJ"/>
                <w:color w:val="auto"/>
                <w:sz w:val="21"/>
                <w:szCs w:val="21"/>
              </w:rPr>
              <w:t>¶</w:t>
            </w:r>
            <w:r w:rsidRPr="00715AE9">
              <w:rPr>
                <w:rFonts w:ascii="SutonnyMJ" w:hAnsi="SutonnyMJ"/>
                <w:color w:val="auto"/>
                <w:sz w:val="21"/>
                <w:szCs w:val="21"/>
              </w:rPr>
              <w:t>‡Î cwi‡ek Awa`ßi/¯’vbxq miKvi cÖwZôv‡bi †Kvb D‡`¨vM †bB, †Rjv-</w:t>
            </w:r>
            <w:r w:rsidR="00291C52" w:rsidRPr="00715AE9">
              <w:rPr>
                <w:rFonts w:ascii="SutonnyMJ" w:hAnsi="SutonnyMJ"/>
                <w:color w:val="auto"/>
                <w:sz w:val="21"/>
                <w:szCs w:val="21"/>
              </w:rPr>
              <w:t>Dc‡Rjv</w:t>
            </w:r>
            <w:r w:rsidRPr="00715AE9">
              <w:rPr>
                <w:rFonts w:ascii="SutonnyMJ" w:hAnsi="SutonnyMJ"/>
                <w:color w:val="auto"/>
                <w:sz w:val="21"/>
                <w:szCs w:val="21"/>
              </w:rPr>
              <w:t>/‡cŠimfv wKsev kn‡i Pvjy Kiv|</w:t>
            </w:r>
          </w:p>
          <w:p w:rsidR="002D2A84" w:rsidRPr="00715AE9" w:rsidRDefault="002D2A8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L)</w:t>
            </w:r>
            <w:r w:rsidR="00B8538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vwb Pig fv‡e `~wlZ n‡”Q; </w:t>
            </w:r>
            <w:r w:rsidR="007C3AAA" w:rsidRPr="00715AE9">
              <w:rPr>
                <w:rFonts w:ascii="SutonnyMJ" w:hAnsi="SutonnyMJ" w:cs="SutonnyMJ"/>
                <w:color w:val="auto"/>
                <w:sz w:val="21"/>
                <w:szCs w:val="21"/>
              </w:rPr>
              <w:t>b`x‡Z wbwe©Pv‡i</w:t>
            </w:r>
            <w:r w:rsidRPr="00715AE9">
              <w:rPr>
                <w:rFonts w:ascii="SutonnyMJ" w:hAnsi="SutonnyMJ" w:cs="SutonnyMJ"/>
                <w:color w:val="auto"/>
                <w:sz w:val="21"/>
                <w:szCs w:val="21"/>
              </w:rPr>
              <w:t xml:space="preserve"> gqjv/AveR©bv Wvw¤ús Kiv n‡q‡Q/n‡”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cvwb, cwi‡ek-cÖwZ‡ek I Rxe‰ewPÎ¨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msweav‡bi 18K Ges cwi‡ek AvBb I wewa weavb h‡_óiƒc Kvh©Kifv‡e cÖ‡qvM Kiv n‡”Q bv;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wi‡ek Awa`ßi, †Rjv cÖkvmb I ¯’vbxq miKvi ms¯’v, †cŠimfv,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BDwbqb cwil` gqjv e¨e¯’vcbvq Kvh©Ki e¨e¯’v wb‡Z cv‡iwb/cÖZvwkZ Dcv‡q/ ch©v‡q D‡`¨vMx n‡Z cv‡iw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Pr="00715AE9">
              <w:rPr>
                <w:rFonts w:ascii="SutonnyMJ" w:hAnsi="SutonnyMJ" w:cs="Nikosh"/>
                <w:color w:val="auto"/>
                <w:sz w:val="21"/>
                <w:szCs w:val="21"/>
              </w:rPr>
              <w:t xml:space="preserve">Acwi‡kvwaZ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 xml:space="preserve">Gi Kvi‡Y AwZgvÎvq </w:t>
            </w:r>
            <w:r w:rsidR="00846C7B" w:rsidRPr="00715AE9">
              <w:rPr>
                <w:rFonts w:ascii="SutonnyMJ" w:hAnsi="SutonnyMJ"/>
                <w:color w:val="auto"/>
                <w:sz w:val="21"/>
                <w:szCs w:val="21"/>
              </w:rPr>
              <w:t>b`xM‡f©</w:t>
            </w:r>
            <w:r w:rsidRPr="00715AE9">
              <w:rPr>
                <w:rFonts w:ascii="SutonnyMJ" w:hAnsi="SutonnyMJ"/>
                <w:color w:val="auto"/>
                <w:sz w:val="21"/>
                <w:szCs w:val="21"/>
              </w:rPr>
              <w:t xml:space="preserve"> mivmwi co‡Q Ges cvwb I cwi‡ek `~wlZ Ki‡Q,</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w:t>
            </w:r>
            <w:r w:rsidRPr="00715AE9">
              <w:rPr>
                <w:rFonts w:ascii="SutonnyMJ" w:hAnsi="SutonnyMJ" w:cs="Nikosh"/>
                <w:color w:val="auto"/>
                <w:sz w:val="21"/>
                <w:szCs w:val="21"/>
              </w:rPr>
              <w:t>P</w:t>
            </w:r>
            <w:r w:rsidRPr="00715AE9">
              <w:rPr>
                <w:rFonts w:ascii="SutonnyMJ" w:hAnsi="SutonnyMJ" w:cs="SutonnyMJ"/>
                <w:color w:val="auto"/>
                <w:sz w:val="21"/>
                <w:szCs w:val="21"/>
              </w:rPr>
              <w:t xml:space="preserve">) </w:t>
            </w:r>
            <w:r w:rsidR="00D616E2" w:rsidRPr="00715AE9">
              <w:rPr>
                <w:rFonts w:ascii="SutonnyMJ" w:hAnsi="SutonnyMJ"/>
                <w:color w:val="auto"/>
                <w:sz w:val="21"/>
                <w:szCs w:val="21"/>
              </w:rPr>
              <w:t>Dchy</w:t>
            </w:r>
            <w:r w:rsidRPr="00715AE9">
              <w:rPr>
                <w:rFonts w:ascii="SutonnyMJ" w:hAnsi="SutonnyMJ"/>
                <w:color w:val="auto"/>
                <w:sz w:val="21"/>
                <w:szCs w:val="21"/>
              </w:rPr>
              <w:t>³iƒ‡c</w:t>
            </w:r>
            <w:r w:rsidR="00D616E2" w:rsidRPr="00715AE9">
              <w:rPr>
                <w:rFonts w:ascii="SutonnyMJ" w:hAnsi="SutonnyMJ"/>
                <w:color w:val="auto"/>
                <w:sz w:val="21"/>
                <w:szCs w:val="21"/>
              </w:rPr>
              <w:t xml:space="preserve"> </w:t>
            </w:r>
            <w:r w:rsidRPr="00715AE9">
              <w:rPr>
                <w:rFonts w:ascii="SutonnyMJ" w:hAnsi="SutonnyMJ" w:cs="Nikosh"/>
                <w:color w:val="auto"/>
                <w:sz w:val="21"/>
                <w:szCs w:val="21"/>
              </w:rPr>
              <w:t xml:space="preserve">cwi‡kvab e¨wZ‡i‡K Zij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w:t>
            </w:r>
            <w:r w:rsidR="00846C7B" w:rsidRPr="00715AE9">
              <w:rPr>
                <w:rFonts w:ascii="SutonnyMJ" w:hAnsi="SutonnyMJ" w:cs="Nikosh"/>
                <w:color w:val="auto"/>
                <w:sz w:val="21"/>
                <w:szCs w:val="21"/>
              </w:rPr>
              <w:t>†Kv‡bvµ‡gB b`x‡Z</w:t>
            </w:r>
            <w:r w:rsidRPr="00715AE9">
              <w:rPr>
                <w:rFonts w:ascii="SutonnyMJ" w:hAnsi="SutonnyMJ" w:cs="Nikosh"/>
                <w:color w:val="auto"/>
                <w:sz w:val="21"/>
                <w:szCs w:val="21"/>
              </w:rPr>
              <w:t xml:space="preserve"> †djv hv‡e bv| </w:t>
            </w:r>
            <w:r w:rsidRPr="00715AE9">
              <w:rPr>
                <w:rFonts w:ascii="Times New Roman" w:hAnsi="Times New Roman"/>
                <w:color w:val="auto"/>
                <w:sz w:val="17"/>
                <w:szCs w:val="21"/>
              </w:rPr>
              <w:t>ETP/CETP</w:t>
            </w:r>
            <w:r w:rsidRPr="00715AE9">
              <w:rPr>
                <w:rFonts w:ascii="SutonnyMJ" w:hAnsi="SutonnyMJ"/>
                <w:color w:val="auto"/>
                <w:sz w:val="21"/>
                <w:szCs w:val="21"/>
              </w:rPr>
              <w:t xml:space="preserve"> †Rbv‡iUi¸‡jv h_vh_fv‡e cix</w:t>
            </w:r>
            <w:r w:rsidR="00C21680" w:rsidRPr="00715AE9">
              <w:rPr>
                <w:rFonts w:ascii="SutonnyMJ" w:hAnsi="SutonnyMJ"/>
                <w:color w:val="auto"/>
                <w:sz w:val="21"/>
                <w:szCs w:val="21"/>
              </w:rPr>
              <w:t>ÿ</w:t>
            </w:r>
            <w:r w:rsidRPr="00715AE9">
              <w:rPr>
                <w:rFonts w:ascii="SutonnyMJ" w:hAnsi="SutonnyMJ"/>
                <w:color w:val="auto"/>
                <w:sz w:val="21"/>
                <w:szCs w:val="21"/>
              </w:rPr>
              <w:t>v I i</w:t>
            </w:r>
            <w:r w:rsidR="00C21680" w:rsidRPr="00715AE9">
              <w:rPr>
                <w:rFonts w:ascii="SutonnyMJ" w:hAnsi="SutonnyMJ"/>
                <w:color w:val="auto"/>
                <w:sz w:val="21"/>
                <w:szCs w:val="21"/>
              </w:rPr>
              <w:t>ÿ</w:t>
            </w:r>
            <w:r w:rsidRPr="00715AE9">
              <w:rPr>
                <w:rFonts w:ascii="SutonnyMJ" w:hAnsi="SutonnyMJ"/>
                <w:color w:val="auto"/>
                <w:sz w:val="21"/>
                <w:szCs w:val="21"/>
              </w:rPr>
              <w:t>Yv‡e</w:t>
            </w:r>
            <w:r w:rsidR="00C21680" w:rsidRPr="00715AE9">
              <w:rPr>
                <w:rFonts w:ascii="SutonnyMJ" w:hAnsi="SutonnyMJ"/>
                <w:color w:val="auto"/>
                <w:sz w:val="21"/>
                <w:szCs w:val="21"/>
              </w:rPr>
              <w:t>ÿ</w:t>
            </w:r>
            <w:r w:rsidRPr="00715AE9">
              <w:rPr>
                <w:rFonts w:ascii="SutonnyMJ" w:hAnsi="SutonnyMJ"/>
                <w:color w:val="auto"/>
                <w:sz w:val="21"/>
                <w:szCs w:val="21"/>
              </w:rPr>
              <w:t>Y Kiv nq bv</w:t>
            </w:r>
            <w:r w:rsidRPr="00715AE9">
              <w:rPr>
                <w:rFonts w:ascii="SutonnyMJ" w:hAnsi="SutonnyMJ" w:cs="Nikosh"/>
                <w:color w:val="auto"/>
                <w:sz w:val="21"/>
                <w:szCs w:val="21"/>
              </w:rPr>
              <w:t>e‡j m‡iRwg‡b †`Lv hv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w:t>
            </w:r>
            <w:r w:rsidRPr="00715AE9">
              <w:rPr>
                <w:rFonts w:ascii="SutonnyMJ" w:hAnsi="SutonnyMJ" w:cs="SutonnyMJ"/>
                <w:color w:val="auto"/>
                <w:sz w:val="21"/>
                <w:szCs w:val="21"/>
              </w:rPr>
              <w:t>Q</w:t>
            </w:r>
            <w:r w:rsidRPr="00715AE9">
              <w:rPr>
                <w:rFonts w:ascii="SutonnyMJ" w:hAnsi="SutonnyMJ" w:cs="Nikosh"/>
                <w:color w:val="auto"/>
                <w:sz w:val="21"/>
                <w:szCs w:val="21"/>
              </w:rPr>
              <w:t xml:space="preserve">) </w:t>
            </w:r>
            <w:r w:rsidRPr="00715AE9">
              <w:rPr>
                <w:rFonts w:ascii="SutonnyMJ" w:hAnsi="SutonnyMJ" w:cs="SutonnyMJ"/>
                <w:color w:val="auto"/>
                <w:sz w:val="21"/>
                <w:szCs w:val="21"/>
              </w:rPr>
              <w:t xml:space="preserve">weª‡Ri cv‡k^©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D616E2" w:rsidRPr="00715AE9">
              <w:rPr>
                <w:rFonts w:ascii="SutonnyMJ" w:hAnsi="SutonnyMJ" w:cs="SutonnyMJ"/>
                <w:color w:val="auto"/>
                <w:sz w:val="21"/>
                <w:szCs w:val="21"/>
              </w:rPr>
              <w:t xml:space="preserve"> </w:t>
            </w:r>
            <w:r w:rsidRPr="00715AE9">
              <w:rPr>
                <w:rFonts w:ascii="SutonnyMJ" w:hAnsi="SutonnyMJ" w:cs="SutonnyMJ"/>
                <w:color w:val="auto"/>
                <w:sz w:val="21"/>
                <w:szCs w:val="21"/>
              </w:rPr>
              <w:t>AveR©bv I B‡jKwUªK eR©¨ †d‡j fivU Ki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Zij eR©¨ Acwi‡kvwaZ </w:t>
            </w:r>
            <w:r w:rsidR="00100358" w:rsidRPr="00715AE9">
              <w:rPr>
                <w:rFonts w:ascii="SutonnyMJ" w:hAnsi="SutonnyMJ" w:cs="SutonnyMJ"/>
                <w:color w:val="auto"/>
                <w:sz w:val="21"/>
                <w:szCs w:val="21"/>
              </w:rPr>
              <w:t>Ae¯’vq b`x‡Z</w:t>
            </w:r>
            <w:r w:rsidRPr="00715AE9">
              <w:rPr>
                <w:rFonts w:ascii="SutonnyMJ" w:hAnsi="SutonnyMJ" w:cs="SutonnyMJ"/>
                <w:color w:val="auto"/>
                <w:sz w:val="21"/>
                <w:szCs w:val="21"/>
              </w:rPr>
              <w:t xml:space="preserve"> </w:t>
            </w:r>
            <w:r w:rsidR="00CC1919" w:rsidRPr="00715AE9">
              <w:rPr>
                <w:rFonts w:ascii="SutonnyMJ" w:hAnsi="SutonnyMJ" w:cs="SutonnyMJ"/>
                <w:color w:val="auto"/>
                <w:sz w:val="21"/>
                <w:szCs w:val="21"/>
              </w:rPr>
              <w:t>wb®‹vkb</w:t>
            </w:r>
            <w:r w:rsidRPr="00715AE9">
              <w:rPr>
                <w:rFonts w:ascii="SutonnyMJ" w:hAnsi="SutonnyMJ" w:cs="SutonnyMJ"/>
                <w:color w:val="auto"/>
                <w:sz w:val="21"/>
                <w:szCs w:val="21"/>
              </w:rPr>
              <w:t xml:space="preserve"> Kiv n‡”Q e‡j cwi`k©‡b †`Lv hvq| Zij I ivmvqwbK eR©¨ Acwi‡kvwaZiƒ‡c </w:t>
            </w:r>
            <w:r w:rsidR="00CC1919" w:rsidRPr="00715AE9">
              <w:rPr>
                <w:rFonts w:ascii="SutonnyMJ" w:hAnsi="SutonnyMJ" w:cs="SutonnyMJ"/>
                <w:color w:val="auto"/>
                <w:sz w:val="21"/>
                <w:szCs w:val="21"/>
              </w:rPr>
              <w:t>wb:miY</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w:t>
            </w:r>
            <w:r w:rsidR="00CC1919" w:rsidRPr="00715AE9">
              <w:rPr>
                <w:rFonts w:ascii="SutonnyMJ" w:hAnsi="SutonnyMJ" w:cs="SutonnyMJ"/>
                <w:color w:val="auto"/>
                <w:sz w:val="21"/>
                <w:szCs w:val="21"/>
              </w:rPr>
              <w:t>wb:mi‡Yi</w:t>
            </w:r>
            <w:r w:rsidRPr="00715AE9">
              <w:rPr>
                <w:rFonts w:ascii="SutonnyMJ" w:hAnsi="SutonnyMJ" w:cs="SutonnyMJ"/>
                <w:color w:val="auto"/>
                <w:sz w:val="21"/>
                <w:szCs w:val="21"/>
              </w:rPr>
              <w:t xml:space="preserve"> Kvi‡Y fqveniƒ‡c `~wlZ n‡q Pj‡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fv¸wj</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 I cwi‡ek `~lY wb‡q e¨w³eM© Mfxi DrKÉv I D‡ØM cÖKvk K‡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ï D×v‡ii †Rvi `vwe Zz‡j a‡i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KjKviLvbvmn nvmcvZvj, wK¬wbK I nvU-evRvimn M„n¯’vwji eRv©w` </w:t>
            </w:r>
            <w:r w:rsidR="00846C7B" w:rsidRPr="00715AE9">
              <w:rPr>
                <w:rFonts w:ascii="SutonnyMJ" w:hAnsi="SutonnyMJ" w:cs="SutonnyMJ"/>
                <w:color w:val="auto"/>
                <w:sz w:val="21"/>
                <w:szCs w:val="21"/>
              </w:rPr>
              <w:t xml:space="preserve">mivmwi </w:t>
            </w:r>
            <w:r w:rsidR="00AA3129" w:rsidRPr="00715AE9">
              <w:rPr>
                <w:rFonts w:ascii="SutonnyMJ" w:hAnsi="SutonnyMJ" w:cs="SutonnyMJ"/>
                <w:color w:val="auto"/>
                <w:sz w:val="21"/>
                <w:szCs w:val="21"/>
              </w:rPr>
              <w:t>b`x‡Z</w:t>
            </w:r>
            <w:r w:rsidR="007C3AAA" w:rsidRPr="00715AE9">
              <w:rPr>
                <w:rFonts w:ascii="SutonnyMJ" w:hAnsi="SutonnyMJ" w:cs="SutonnyMJ"/>
                <w:color w:val="auto"/>
                <w:sz w:val="21"/>
                <w:szCs w:val="21"/>
              </w:rPr>
              <w:t xml:space="preserve"> wbwe©Pv‡i</w:t>
            </w:r>
            <w:r w:rsidRPr="00715AE9">
              <w:rPr>
                <w:rFonts w:ascii="SutonnyMJ" w:hAnsi="SutonnyMJ" w:cs="SutonnyMJ"/>
                <w:color w:val="auto"/>
                <w:sz w:val="21"/>
                <w:szCs w:val="21"/>
              </w:rPr>
              <w:t xml:space="preserve">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wcZ nevi d‡j bve¨Zv, †bŠ-PjvPjmn mvwe©K cwi‡e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i Avï cÖwZKvi `vwe K‡i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wmwU K‡cv©‡ikb</w:t>
            </w:r>
            <w:r w:rsidRPr="00715AE9">
              <w:rPr>
                <w:rFonts w:ascii="SutonnyMJ" w:hAnsi="SutonnyMJ" w:cs="Nikosh"/>
                <w:color w:val="auto"/>
                <w:sz w:val="21"/>
                <w:szCs w:val="21"/>
              </w:rPr>
              <w:t>/†cŠimfv</w:t>
            </w:r>
            <w:r w:rsidRPr="00715AE9">
              <w:rPr>
                <w:rFonts w:ascii="SutonnyMJ" w:hAnsi="SutonnyMJ" w:cs="SutonnyMJ"/>
                <w:color w:val="auto"/>
                <w:sz w:val="21"/>
                <w:szCs w:val="21"/>
              </w:rPr>
              <w:t>, cwi‡ek Awa`ßi KZ…©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Kvb Kvh©K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c/f‚wgKv Ghver M„nxZ nqwb e‡j ¯’vbxq RbMY cÖPÛ †</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vf cÖKvk K‡i‡Qb Ges Zv cÖwZKv‡i Kvh©Ki cwiKíbv I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Kvh©µg `vwe K‡ib| </w:t>
            </w:r>
          </w:p>
          <w:p w:rsidR="002D2A84" w:rsidRPr="00715AE9" w:rsidRDefault="00B8538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V)</w:t>
            </w:r>
            <w:r w:rsidR="00AA3129" w:rsidRPr="00715AE9">
              <w:rPr>
                <w:rFonts w:ascii="SutonnyMJ" w:hAnsi="SutonnyMJ" w:cs="SutonnyMJ"/>
                <w:color w:val="auto"/>
                <w:sz w:val="21"/>
                <w:szCs w:val="21"/>
              </w:rPr>
              <w:t xml:space="preserve"> †cŠimfv </w:t>
            </w:r>
            <w:r w:rsidR="002D2A84" w:rsidRPr="00715AE9">
              <w:rPr>
                <w:rFonts w:ascii="SutonnyMJ" w:hAnsi="SutonnyMJ" w:cs="SutonnyMJ"/>
                <w:color w:val="auto"/>
                <w:sz w:val="21"/>
                <w:szCs w:val="21"/>
              </w:rPr>
              <w:t xml:space="preserve">mgy`q gqjv I </w:t>
            </w:r>
            <w:r w:rsidR="00426C78" w:rsidRPr="00715AE9">
              <w:rPr>
                <w:rFonts w:ascii="SutonnyMJ" w:hAnsi="SutonnyMJ" w:cs="SutonnyMJ"/>
                <w:color w:val="auto"/>
                <w:sz w:val="21"/>
                <w:szCs w:val="21"/>
              </w:rPr>
              <w:t>eR©¨</w:t>
            </w:r>
            <w:r w:rsidR="002D2A84" w:rsidRPr="00715AE9">
              <w:rPr>
                <w:rFonts w:ascii="SutonnyMJ" w:hAnsi="SutonnyMJ" w:cs="SutonnyMJ"/>
                <w:color w:val="auto"/>
                <w:sz w:val="21"/>
                <w:szCs w:val="21"/>
              </w:rPr>
              <w:t xml:space="preserve"> cvwb</w:t>
            </w:r>
            <w:r w:rsidR="00A41142" w:rsidRPr="00715AE9">
              <w:rPr>
                <w:rFonts w:ascii="SutonnyMJ" w:hAnsi="SutonnyMJ" w:cs="SutonnyMJ"/>
                <w:color w:val="auto"/>
                <w:sz w:val="21"/>
                <w:szCs w:val="21"/>
              </w:rPr>
              <w:t xml:space="preserve"> b`x‡Z </w:t>
            </w:r>
            <w:r w:rsidR="002D2A84" w:rsidRPr="00715AE9">
              <w:rPr>
                <w:rFonts w:ascii="SutonnyMJ" w:hAnsi="SutonnyMJ" w:cs="SutonnyMJ"/>
                <w:color w:val="auto"/>
                <w:sz w:val="21"/>
                <w:szCs w:val="21"/>
              </w:rPr>
              <w:t xml:space="preserve">co‡Q| Lv‡ji gqjv cvwb Øviv cvwb </w:t>
            </w:r>
            <w:r w:rsidR="00F81DFC" w:rsidRPr="00715AE9">
              <w:rPr>
                <w:rFonts w:ascii="SutonnyMJ" w:hAnsi="SutonnyMJ" w:cs="SutonnyMJ"/>
                <w:color w:val="auto"/>
                <w:sz w:val="21"/>
                <w:szCs w:val="21"/>
              </w:rPr>
              <w:t>AeY©bxqfv‡e</w:t>
            </w:r>
            <w:r w:rsidR="002D2A84" w:rsidRPr="00715AE9">
              <w:rPr>
                <w:rFonts w:ascii="SutonnyMJ" w:hAnsi="SutonnyMJ" w:cs="SutonnyMJ"/>
                <w:color w:val="auto"/>
                <w:sz w:val="21"/>
                <w:szCs w:val="21"/>
              </w:rPr>
              <w:t xml:space="preserve"> `~wlZ n‡”Q| Lv‡ji fvwU</w:t>
            </w:r>
            <w:r w:rsidR="00AD10EB" w:rsidRPr="00715AE9">
              <w:rPr>
                <w:rFonts w:ascii="SutonnyMJ" w:hAnsi="SutonnyMJ" w:cs="SutonnyMJ"/>
                <w:color w:val="auto"/>
                <w:sz w:val="21"/>
                <w:szCs w:val="21"/>
              </w:rPr>
              <w:t>b`x‡Z cvwb</w:t>
            </w:r>
            <w:r w:rsidR="002D2A84" w:rsidRPr="00715AE9">
              <w:rPr>
                <w:rFonts w:ascii="SutonnyMJ" w:hAnsi="SutonnyMJ" w:cs="SutonnyMJ"/>
                <w:color w:val="auto"/>
                <w:sz w:val="21"/>
                <w:szCs w:val="21"/>
              </w:rPr>
              <w:t xml:space="preserve">i Aw·‡Rb Gi cwigvY 1.00 Gi </w:t>
            </w:r>
            <w:r w:rsidR="00D04807" w:rsidRPr="00715AE9">
              <w:rPr>
                <w:rFonts w:ascii="SutonnyMJ" w:hAnsi="SutonnyMJ" w:cs="SutonnyMJ"/>
                <w:color w:val="auto"/>
                <w:sz w:val="21"/>
                <w:szCs w:val="21"/>
              </w:rPr>
              <w:t>wb‡P</w:t>
            </w:r>
            <w:r w:rsidR="002D2A84" w:rsidRPr="00715AE9">
              <w:rPr>
                <w:rFonts w:ascii="SutonnyMJ" w:hAnsi="SutonnyMJ" w:cs="SutonnyMJ"/>
                <w:color w:val="auto"/>
                <w:sz w:val="21"/>
                <w:szCs w:val="21"/>
              </w:rPr>
              <w:t>, hv 35.00 nIqvB ¯^v¯’¨ m¤§Z;</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w:t>
            </w:r>
            <w:r w:rsidR="00D33820" w:rsidRPr="00715AE9">
              <w:rPr>
                <w:rFonts w:ascii="SutonnyMJ" w:hAnsi="SutonnyMJ" w:cs="SutonnyMJ"/>
                <w:color w:val="auto"/>
                <w:sz w:val="21"/>
                <w:szCs w:val="21"/>
              </w:rPr>
              <w:t xml:space="preserve"> </w:t>
            </w:r>
            <w:r w:rsidR="00D33820" w:rsidRPr="00715AE9">
              <w:rPr>
                <w:rFonts w:ascii="SutonnyMJ" w:hAnsi="SutonnyMJ" w:cs="Nirmala UI"/>
                <w:color w:val="auto"/>
                <w:sz w:val="21"/>
                <w:szCs w:val="21"/>
                <w:lang w:bidi="bn-IN"/>
              </w:rPr>
              <w:t>AwZwi³</w:t>
            </w:r>
            <w:r w:rsidR="00D33820" w:rsidRPr="00715AE9">
              <w:rPr>
                <w:rFonts w:ascii="SutonnyMJ" w:hAnsi="SutonnyMJ" w:cs="Nirmala UI"/>
                <w:color w:val="auto"/>
                <w:sz w:val="21"/>
                <w:szCs w:val="21"/>
                <w:cs/>
                <w:lang w:bidi="bn-IN"/>
              </w:rPr>
              <w:t xml:space="preserve"> </w:t>
            </w:r>
            <w:r w:rsidR="00D33820" w:rsidRPr="00715AE9">
              <w:rPr>
                <w:rFonts w:ascii="SutonnyMJ" w:hAnsi="SutonnyMJ" w:cs="Nirmala UI"/>
                <w:color w:val="auto"/>
                <w:sz w:val="21"/>
                <w:szCs w:val="21"/>
                <w:lang w:bidi="bn-IN"/>
              </w:rPr>
              <w:t>cvwb D‡Ëvjb</w:t>
            </w:r>
            <w:r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w:t>
            </w:r>
            <w:r w:rsidR="00AA3129" w:rsidRPr="00715AE9">
              <w:rPr>
                <w:rFonts w:ascii="SutonnyMJ" w:hAnsi="SutonnyMJ" w:cs="SutonnyMJ"/>
                <w:color w:val="auto"/>
                <w:sz w:val="21"/>
                <w:szCs w:val="21"/>
              </w:rPr>
              <w:t>cvwb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kl Pvc m„wó Ki‡Q; </w:t>
            </w:r>
          </w:p>
        </w:tc>
        <w:tc>
          <w:tcPr>
            <w:tcW w:w="4253" w:type="dxa"/>
            <w:tcBorders>
              <w:left w:val="single" w:sz="4" w:space="0" w:color="auto"/>
              <w:right w:val="single" w:sz="4" w:space="0" w:color="auto"/>
            </w:tcBorders>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6068CA" w:rsidRPr="00715AE9">
              <w:rPr>
                <w:rFonts w:ascii="SutonnyMJ" w:hAnsi="SutonnyMJ" w:cs="SutonnyMJ"/>
                <w:b/>
                <w:color w:val="auto"/>
                <w:sz w:val="21"/>
                <w:szCs w:val="21"/>
              </w:rPr>
              <w:t>b`b`xi cvwb</w:t>
            </w:r>
            <w:r w:rsidRPr="00715AE9">
              <w:rPr>
                <w:rFonts w:ascii="SutonnyMJ" w:hAnsi="SutonnyMJ" w:cs="SutonnyMJ"/>
                <w:b/>
                <w:color w:val="auto"/>
                <w:sz w:val="21"/>
                <w:szCs w:val="21"/>
              </w:rPr>
              <w:t xml:space="preserve"> I cwi‡ek `~lY cÖwZ‡iva:</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gvbbxq cÖavbgš¿xi hy‡Mvc‡hvMx `k©b: Ôgvbe‡`‡ni i³ mÂvjb RvwjKv evav</w:t>
            </w:r>
            <w:r w:rsidR="00F24D16" w:rsidRPr="00715AE9">
              <w:rPr>
                <w:rFonts w:ascii="SutonnyMJ" w:hAnsi="SutonnyMJ" w:cs="Nikosh"/>
                <w:color w:val="auto"/>
                <w:sz w:val="21"/>
                <w:szCs w:val="21"/>
              </w:rPr>
              <w:t>MÖ¯Í</w:t>
            </w:r>
            <w:r w:rsidRPr="00715AE9">
              <w:rPr>
                <w:rFonts w:ascii="SutonnyMJ" w:hAnsi="SutonnyMJ" w:cs="Nikosh"/>
                <w:color w:val="auto"/>
                <w:sz w:val="21"/>
                <w:szCs w:val="21"/>
              </w:rPr>
              <w:t xml:space="preserve"> n‡j </w:t>
            </w:r>
            <w:r w:rsidRPr="00715AE9">
              <w:rPr>
                <w:rFonts w:ascii="SutonnyMJ" w:hAnsi="SutonnyMJ" w:cs="Vrinda"/>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s="Vrinda"/>
                <w:color w:val="auto"/>
                <w:sz w:val="21"/>
                <w:szCs w:val="21"/>
              </w:rPr>
              <w:lastRenderedPageBreak/>
              <w:t>†</w:t>
            </w:r>
            <w:r w:rsidRPr="00715AE9">
              <w:rPr>
                <w:rFonts w:ascii="SutonnyMJ" w:hAnsi="SutonnyMJ" w:cs="Nikosh"/>
                <w:color w:val="auto"/>
                <w:sz w:val="21"/>
                <w:szCs w:val="21"/>
              </w:rPr>
              <w:t xml:space="preserve">Zgwb G‡`‡ki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Rjvkq, Rjvavi A‰ea `Lj n‡j </w:t>
            </w:r>
            <w:r w:rsidRPr="00715AE9">
              <w:rPr>
                <w:rFonts w:ascii="SutonnyMJ" w:hAnsi="SutonnyMJ" w:cs="Vrinda"/>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hAnsi="SutonnyMJ" w:cs="Nikosh"/>
                <w:color w:val="auto"/>
                <w:sz w:val="21"/>
                <w:szCs w:val="21"/>
              </w:rPr>
              <w:t xml:space="preserve">g‡bB </w:t>
            </w:r>
            <w:r w:rsidRPr="00715AE9">
              <w:rPr>
                <w:rFonts w:ascii="SutonnyMJ" w:hAnsi="SutonnyMJ" w:cs="Vrinda"/>
                <w:color w:val="auto"/>
                <w:sz w:val="21"/>
                <w:szCs w:val="21"/>
              </w:rPr>
              <w:t>†</w:t>
            </w:r>
            <w:r w:rsidRPr="00715AE9">
              <w:rPr>
                <w:rFonts w:ascii="SutonnyMJ" w:hAnsi="SutonnyMJ" w:cs="Nikosh"/>
                <w:color w:val="auto"/>
                <w:sz w:val="21"/>
                <w:szCs w:val="21"/>
              </w:rPr>
              <w:t xml:space="preserve">Kvb cÖKí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 xml:space="preserve">Mvôx/cÖwZôv‡b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AvBbvbyM K‡Vvi e¨e¯’v wb‡Z n‡e|</w:t>
            </w:r>
          </w:p>
          <w:p w:rsidR="002D2A84" w:rsidRPr="00715AE9" w:rsidRDefault="002D2A84" w:rsidP="000D7FB4">
            <w:pPr>
              <w:spacing w:after="40" w:line="228" w:lineRule="auto"/>
              <w:jc w:val="both"/>
              <w:rPr>
                <w:rFonts w:ascii="SutonnyOMJ" w:hAnsi="SutonnyOMJ" w:cs="SutonnyMJ"/>
                <w:color w:val="auto"/>
                <w:sz w:val="21"/>
                <w:szCs w:val="21"/>
              </w:rPr>
            </w:pPr>
            <w:r w:rsidRPr="00715AE9">
              <w:rPr>
                <w:rFonts w:ascii="SutonnyMJ" w:hAnsi="SutonnyMJ" w:cs="SutonnyMJ"/>
                <w:color w:val="auto"/>
                <w:sz w:val="21"/>
                <w:szCs w:val="21"/>
              </w:rPr>
              <w:t xml:space="preserve">(2)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00100358" w:rsidRPr="00715AE9">
              <w:rPr>
                <w:rFonts w:ascii="SutonnyMJ" w:hAnsi="SutonnyMJ" w:cs="SutonnyMJ"/>
                <w:color w:val="auto"/>
                <w:sz w:val="21"/>
                <w:szCs w:val="21"/>
              </w:rPr>
              <w:t>wfwË‡Z b`x‡Z</w:t>
            </w:r>
            <w:r w:rsidRPr="00715AE9">
              <w:rPr>
                <w:rFonts w:ascii="SutonnyMJ" w:hAnsi="SutonnyMJ" w:cs="SutonnyMJ"/>
                <w:color w:val="auto"/>
                <w:sz w:val="21"/>
                <w:szCs w:val="21"/>
              </w:rPr>
              <w:t xml:space="preserve"> Wvw¤ús eÜ Ki‡Z mevB‡K GwM‡q Avmvi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cybivq Rvbv‡bv nÕj| evmvevwoi </w:t>
            </w:r>
            <w:r w:rsidR="00CC1919" w:rsidRPr="00715AE9">
              <w:rPr>
                <w:rFonts w:ascii="SutonnyMJ" w:hAnsi="SutonnyMJ" w:cs="SutonnyMJ"/>
                <w:color w:val="auto"/>
                <w:sz w:val="21"/>
                <w:szCs w:val="21"/>
              </w:rPr>
              <w:t>cq:cÖYvwj</w:t>
            </w:r>
            <w:r w:rsidRPr="00715AE9">
              <w:rPr>
                <w:rFonts w:ascii="SutonnyMJ" w:hAnsi="SutonnyMJ" w:cs="SutonnyMJ"/>
                <w:color w:val="auto"/>
                <w:sz w:val="21"/>
                <w:szCs w:val="21"/>
              </w:rPr>
              <w:t xml:space="preserve">, gbyl¨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iYI eÜ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e cwi‡ek I </w:t>
            </w:r>
            <w:r w:rsidR="00AE1F5C" w:rsidRPr="00715AE9">
              <w:rPr>
                <w:rFonts w:ascii="SutonnyMJ" w:hAnsi="SutonnyMJ" w:cs="SutonnyMJ"/>
                <w:color w:val="auto"/>
                <w:sz w:val="21"/>
                <w:szCs w:val="21"/>
              </w:rPr>
              <w:t>eb gš¿Yvjq</w:t>
            </w:r>
            <w:r w:rsidRPr="00715AE9">
              <w:rPr>
                <w:rFonts w:ascii="SutonnyMJ" w:hAnsi="SutonnyMJ" w:cs="SutonnyMJ"/>
                <w:color w:val="auto"/>
                <w:sz w:val="21"/>
                <w:szCs w:val="21"/>
              </w:rPr>
              <w:t xml:space="preserve">, cwi‡ek Awa`ßi‡K Awej‡¤^ ¯’vbxq miKvi cÖwZôvb: †cŠimfv,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BDwbqb cwil‡`i gva¨‡g RbM‡Yi K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e¨e¯’vcbvi weKí DbœZ cÖhyw³ 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Times New Roman" w:hAnsi="Times New Roman"/>
                <w:color w:val="auto"/>
                <w:sz w:val="17"/>
                <w:szCs w:val="21"/>
              </w:rPr>
              <w:t>Umbrella project</w:t>
            </w:r>
            <w:r w:rsidRPr="00715AE9">
              <w:rPr>
                <w:rFonts w:ascii="SutonnyMJ" w:hAnsi="SutonnyMJ"/>
                <w:color w:val="auto"/>
                <w:sz w:val="21"/>
                <w:szCs w:val="21"/>
              </w:rPr>
              <w:t xml:space="preserve"> </w:t>
            </w:r>
            <w:r w:rsidR="00D616E2" w:rsidRPr="00715AE9">
              <w:rPr>
                <w:rFonts w:ascii="SutonnyMJ" w:hAnsi="SutonnyMJ" w:cs="SutonnyMJ"/>
                <w:color w:val="auto"/>
                <w:sz w:val="21"/>
                <w:szCs w:val="21"/>
              </w:rPr>
              <w:t>Gi gva¨‡g wefvMxq gv÷vi</w:t>
            </w:r>
            <w:r w:rsidR="000D2524" w:rsidRPr="00715AE9">
              <w:rPr>
                <w:rFonts w:ascii="SutonnyMJ" w:hAnsi="SutonnyMJ" w:cs="SutonnyMJ"/>
                <w:color w:val="auto"/>
                <w:sz w:val="21"/>
                <w:szCs w:val="21"/>
              </w:rPr>
              <w:t>cø</w:t>
            </w:r>
            <w:r w:rsidR="00D616E2" w:rsidRPr="00715AE9">
              <w:rPr>
                <w:rFonts w:ascii="SutonnyMJ" w:hAnsi="SutonnyMJ" w:cs="SutonnyMJ"/>
                <w:color w:val="auto"/>
                <w:sz w:val="21"/>
                <w:szCs w:val="21"/>
              </w:rPr>
              <w:t>¨</w:t>
            </w:r>
            <w:r w:rsidR="000D2524" w:rsidRPr="00715AE9">
              <w:rPr>
                <w:rFonts w:ascii="SutonnyMJ" w:hAnsi="SutonnyMJ" w:cs="SutonnyMJ"/>
                <w:color w:val="auto"/>
                <w:sz w:val="21"/>
                <w:szCs w:val="21"/>
              </w:rPr>
              <w:t>vb</w:t>
            </w:r>
            <w:r w:rsidRPr="00715AE9">
              <w:rPr>
                <w:rFonts w:ascii="SutonnyMJ" w:hAnsi="SutonnyMJ" w:cs="SutonnyMJ"/>
                <w:color w:val="auto"/>
                <w:sz w:val="21"/>
                <w:szCs w:val="21"/>
              </w:rPr>
              <w:t xml:space="preserve"> Abyhvqx cÖKí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OMJ" w:hAnsi="SutonnyO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w:t>
            </w:r>
            <w:r w:rsidR="003479A4" w:rsidRPr="00715AE9">
              <w:rPr>
                <w:rFonts w:ascii="SutonnyMJ" w:hAnsi="SutonnyMJ" w:cs="Nikosh"/>
                <w:color w:val="auto"/>
                <w:sz w:val="21"/>
                <w:szCs w:val="21"/>
              </w:rPr>
              <w:t xml:space="preserve"> b`x‡Z gqjv</w:t>
            </w:r>
            <w:r w:rsidRPr="00715AE9">
              <w:rPr>
                <w:rFonts w:ascii="SutonnyMJ" w:hAnsi="SutonnyMJ" w:cs="Nikosh"/>
                <w:color w:val="auto"/>
                <w:sz w:val="21"/>
                <w:szCs w:val="21"/>
              </w:rPr>
              <w:t xml:space="preserve">-AveR©bv Wvw¤úsKvix‡`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wi‡ek AvBb I wewagvjv Abyhvqx Kvh©Ki </w:t>
            </w:r>
            <w:r w:rsidR="00141A33" w:rsidRPr="00715AE9">
              <w:rPr>
                <w:rFonts w:ascii="SutonnyMJ" w:hAnsi="SutonnyMJ" w:cs="Nikosh"/>
                <w:color w:val="auto"/>
                <w:sz w:val="21"/>
                <w:szCs w:val="21"/>
              </w:rPr>
              <w:t>kvw¯Íg~jK</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e¨e¯’v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00923699" w:rsidRPr="00715AE9">
              <w:rPr>
                <w:rFonts w:ascii="SutonnyMJ" w:hAnsi="SutonnyMJ" w:cs="Nikosh"/>
                <w:color w:val="auto"/>
                <w:sz w:val="21"/>
                <w:szCs w:val="21"/>
              </w:rPr>
              <w:t>†Kej</w:t>
            </w:r>
            <w:r w:rsidRPr="00715AE9">
              <w:rPr>
                <w:rFonts w:ascii="SutonnyMJ" w:hAnsi="SutonnyMJ" w:cs="Nikosh"/>
                <w:color w:val="auto"/>
                <w:sz w:val="21"/>
                <w:szCs w:val="21"/>
              </w:rPr>
              <w:t xml:space="preserve"> Rwigvbv Ki‡jB Pj‡e bv| AvB‡bi Dchy³ I </w:t>
            </w:r>
            <w:r w:rsidR="00225300" w:rsidRPr="00715AE9">
              <w:rPr>
                <w:rFonts w:ascii="SutonnyMJ" w:hAnsi="SutonnyMJ" w:cs="Nikosh"/>
                <w:color w:val="auto"/>
                <w:sz w:val="21"/>
                <w:szCs w:val="21"/>
              </w:rPr>
              <w:t>RyZmB</w:t>
            </w:r>
            <w:r w:rsidRPr="00715AE9">
              <w:rPr>
                <w:rFonts w:ascii="SutonnyMJ" w:hAnsi="SutonnyMJ" w:cs="Nikosh"/>
                <w:color w:val="auto"/>
                <w:sz w:val="21"/>
                <w:szCs w:val="21"/>
              </w:rPr>
              <w:t xml:space="preserve"> cÖ‡qv‡Mi gva¨‡g cÖwZôvb-cÖavbmn `vqx‡`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00B85236" w:rsidRPr="00715AE9">
              <w:rPr>
                <w:rFonts w:ascii="SutonnyMJ" w:hAnsi="SutonnyMJ" w:cs="Nikosh"/>
                <w:color w:val="auto"/>
                <w:sz w:val="21"/>
                <w:szCs w:val="21"/>
              </w:rPr>
              <w:t>`Ð</w:t>
            </w:r>
            <w:r w:rsidRPr="00715AE9">
              <w:rPr>
                <w:rFonts w:ascii="SutonnyMJ" w:hAnsi="SutonnyMJ" w:cs="Nikosh"/>
                <w:color w:val="auto"/>
                <w:sz w:val="21"/>
                <w:szCs w:val="21"/>
              </w:rPr>
              <w:t xml:space="preserve"> Av‡iv‡ci e¨e¯’v we‡ePbv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G‡</w:t>
            </w:r>
            <w:r w:rsidR="00B36314" w:rsidRPr="00715AE9">
              <w:rPr>
                <w:rFonts w:ascii="SutonnyMJ" w:hAnsi="SutonnyMJ" w:cs="Nikosh"/>
                <w:color w:val="auto"/>
                <w:sz w:val="21"/>
                <w:szCs w:val="21"/>
              </w:rPr>
              <w:t>¶</w:t>
            </w:r>
            <w:r w:rsidRPr="00715AE9">
              <w:rPr>
                <w:rFonts w:ascii="SutonnyMJ" w:hAnsi="SutonnyMJ" w:cs="Nikosh"/>
                <w:color w:val="auto"/>
                <w:sz w:val="21"/>
                <w:szCs w:val="21"/>
              </w:rPr>
              <w:t>‡Î D³ KZ©…c‡</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i </w:t>
            </w:r>
            <w:r w:rsidR="002452E4" w:rsidRPr="00715AE9">
              <w:rPr>
                <w:rFonts w:ascii="SutonnyMJ" w:hAnsi="SutonnyMJ" w:cs="Nikosh"/>
                <w:color w:val="auto"/>
                <w:sz w:val="21"/>
                <w:szCs w:val="21"/>
              </w:rPr>
              <w:t>†Kv‡bviƒc</w:t>
            </w:r>
            <w:r w:rsidRPr="00715AE9">
              <w:rPr>
                <w:rFonts w:ascii="SutonnyMJ" w:hAnsi="SutonnyMJ" w:cs="Nikosh"/>
                <w:color w:val="auto"/>
                <w:sz w:val="21"/>
                <w:szCs w:val="21"/>
              </w:rPr>
              <w:t xml:space="preserve"> Ae‡njv wKsev wkw_jZv I m¤ú`, cwi‡ek-cÖwZ‡ek i</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vq weiƒc cÖfve </w:t>
            </w:r>
            <w:r w:rsidRPr="00715AE9">
              <w:rPr>
                <w:rFonts w:ascii="SutonnyMJ" w:hAnsi="SutonnyMJ" w:cs="Vrinda"/>
                <w:color w:val="auto"/>
                <w:sz w:val="21"/>
                <w:szCs w:val="21"/>
              </w:rPr>
              <w:t>†</w:t>
            </w:r>
            <w:r w:rsidRPr="00715AE9">
              <w:rPr>
                <w:rFonts w:ascii="SutonnyMJ" w:hAnsi="SutonnyMJ" w:cs="Nikosh"/>
                <w:color w:val="auto"/>
                <w:sz w:val="21"/>
                <w:szCs w:val="21"/>
              </w:rPr>
              <w:t xml:space="preserve">dj‡Z cv‡i| </w:t>
            </w:r>
            <w:r w:rsidRPr="00715AE9">
              <w:rPr>
                <w:rFonts w:ascii="SutonnyMJ" w:hAnsi="SutonnyMJ" w:cs="SutonnyMJ"/>
                <w:color w:val="auto"/>
                <w:sz w:val="21"/>
                <w:szCs w:val="21"/>
              </w:rPr>
              <w:t xml:space="preserve">Gi †_‡K †`k I RvwZ‡K euvPv‡Z mw¤§wjZ cÖ‡Póv, gvwjK-kÖwgK‡`i </w:t>
            </w:r>
            <w:r w:rsidR="00EA20E6" w:rsidRPr="00715AE9">
              <w:rPr>
                <w:rFonts w:ascii="SutonnyMJ" w:hAnsi="SutonnyMJ" w:cs="SutonnyMJ"/>
                <w:color w:val="auto"/>
                <w:sz w:val="21"/>
                <w:szCs w:val="21"/>
              </w:rPr>
              <w:t>DØy×KiY</w:t>
            </w:r>
            <w:r w:rsidRPr="00715AE9">
              <w:rPr>
                <w:rFonts w:ascii="SutonnyMJ" w:hAnsi="SutonnyMJ" w:cs="SutonnyMJ"/>
                <w:color w:val="auto"/>
                <w:sz w:val="21"/>
                <w:szCs w:val="21"/>
              </w:rPr>
              <w:t xml:space="preserve">/Rbm‡PZbZv e„w×iKiY Kg©m~wP Ae¨vnZfv‡e Pvwj‡q †h‡Z n‡e| </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i nvU-evRvi, nvmcvZvj-wK¬wbKmn hveZxq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mivmwi </w:t>
            </w:r>
            <w:r w:rsidR="00AA3129" w:rsidRPr="00715AE9">
              <w:rPr>
                <w:rFonts w:ascii="SutonnyMJ" w:hAnsi="SutonnyMJ" w:cs="Nikosh"/>
                <w:color w:val="auto"/>
                <w:sz w:val="21"/>
                <w:szCs w:val="21"/>
              </w:rPr>
              <w:t>b`x</w:t>
            </w:r>
            <w:r w:rsidRPr="00715AE9">
              <w:rPr>
                <w:rFonts w:ascii="SutonnyMJ" w:hAnsi="SutonnyMJ" w:cs="Nikosh"/>
                <w:color w:val="auto"/>
                <w:sz w:val="21"/>
                <w:szCs w:val="21"/>
              </w:rPr>
              <w:t>-bvjvq †djv Awej‡¤^ e‡Üi</w:t>
            </w:r>
            <w:r w:rsidR="003479A4" w:rsidRPr="00715AE9">
              <w:rPr>
                <w:rFonts w:ascii="SutonnyMJ" w:hAnsi="SutonnyMJ" w:cs="Nikosh"/>
                <w:color w:val="auto"/>
                <w:sz w:val="21"/>
                <w:szCs w:val="21"/>
              </w:rPr>
              <w:t xml:space="preserve"> </w:t>
            </w:r>
            <w:r w:rsidR="00AA3129" w:rsidRPr="00715AE9">
              <w:rPr>
                <w:rFonts w:ascii="SutonnyMJ" w:hAnsi="SutonnyMJ" w:cs="Nikosh"/>
                <w:color w:val="auto"/>
                <w:sz w:val="21"/>
                <w:szCs w:val="21"/>
              </w:rPr>
              <w:t>Kvh©Ki D‡`¨vM MÖn‡Y cwi‡ek/</w:t>
            </w:r>
            <w:r w:rsidRPr="00715AE9">
              <w:rPr>
                <w:rFonts w:ascii="SutonnyMJ" w:hAnsi="SutonnyMJ" w:cs="Nikosh"/>
                <w:color w:val="auto"/>
                <w:sz w:val="21"/>
                <w:szCs w:val="21"/>
              </w:rPr>
              <w:t xml:space="preserve"> eb I Rjevqy welqK gš¿Yvjq I cwi‡ek Awa`ßi Ges ¯’vbxq miKvi cÖwZôvb: †cŠimfv/†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BDwbqb cwil`mn wefvM/†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K Kvh©Ki e¨e¯’v †bqvi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cvwb `~lY eÜmn cwi‡kva‡b </w:t>
            </w:r>
            <w:r w:rsidR="00225300" w:rsidRPr="00715AE9">
              <w:rPr>
                <w:rFonts w:ascii="SutonnyMJ" w:hAnsi="SutonnyMJ" w:cs="Nikosh"/>
                <w:color w:val="auto"/>
                <w:sz w:val="21"/>
                <w:szCs w:val="21"/>
              </w:rPr>
              <w:t>RyZmB</w:t>
            </w:r>
            <w:r w:rsidRPr="00715AE9">
              <w:rPr>
                <w:rFonts w:ascii="SutonnyMJ" w:hAnsi="SutonnyMJ" w:cs="Nikosh"/>
                <w:color w:val="auto"/>
                <w:sz w:val="21"/>
                <w:szCs w:val="21"/>
              </w:rPr>
              <w:t xml:space="preserve"> </w:t>
            </w:r>
            <w:r w:rsidRPr="00715AE9">
              <w:rPr>
                <w:rFonts w:ascii="SutonnyMJ" w:hAnsi="SutonnyMJ" w:cs="Vrinda"/>
                <w:color w:val="auto"/>
                <w:sz w:val="21"/>
                <w:szCs w:val="21"/>
              </w:rPr>
              <w:t>†</w:t>
            </w:r>
            <w:r w:rsidRPr="00715AE9">
              <w:rPr>
                <w:rFonts w:ascii="SutonnyMJ" w:hAnsi="SutonnyMJ" w:cs="Nikosh"/>
                <w:color w:val="auto"/>
                <w:sz w:val="21"/>
                <w:szCs w:val="21"/>
              </w:rPr>
              <w:t>KŠkj/jvMmB cÖhyw³</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e¨envi wbwðZ Ki‡Z n‡e|</w:t>
            </w:r>
            <w:r w:rsidR="00B8538B" w:rsidRPr="00715AE9">
              <w:rPr>
                <w:rFonts w:ascii="SutonnyMJ" w:hAnsi="SutonnyMJ" w:cs="Nikosh"/>
                <w:color w:val="auto"/>
                <w:sz w:val="21"/>
                <w:szCs w:val="21"/>
              </w:rPr>
              <w:t xml:space="preserve"> </w:t>
            </w:r>
            <w:r w:rsidRPr="00715AE9">
              <w:rPr>
                <w:rFonts w:ascii="Times New Roman" w:hAnsi="Times New Roman"/>
                <w:color w:val="auto"/>
                <w:sz w:val="17"/>
                <w:szCs w:val="21"/>
              </w:rPr>
              <w:t>3R: Reduce, Reuse and Recycle</w:t>
            </w:r>
            <w:r w:rsidR="00B8538B"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c×wZ </w:t>
            </w:r>
            <w:r w:rsidR="00D04807" w:rsidRPr="00715AE9">
              <w:rPr>
                <w:rFonts w:ascii="SutonnyMJ" w:hAnsi="SutonnyMJ" w:cs="Nikosh"/>
                <w:color w:val="auto"/>
                <w:sz w:val="21"/>
                <w:szCs w:val="21"/>
              </w:rPr>
              <w:t>Avg`vwb</w:t>
            </w:r>
            <w:r w:rsidRPr="00715AE9">
              <w:rPr>
                <w:rFonts w:ascii="SutonnyMJ" w:hAnsi="SutonnyMJ" w:cs="Nikosh"/>
                <w:color w:val="auto"/>
                <w:sz w:val="21"/>
                <w:szCs w:val="21"/>
              </w:rPr>
              <w:t xml:space="preserve"> Ges </w:t>
            </w:r>
            <w:r w:rsidRPr="00715AE9">
              <w:rPr>
                <w:rFonts w:ascii="SutonnyMJ" w:hAnsi="SutonnyMJ" w:cs="Vrinda"/>
                <w:color w:val="auto"/>
                <w:sz w:val="21"/>
                <w:szCs w:val="21"/>
              </w:rPr>
              <w:t>†</w:t>
            </w:r>
            <w:r w:rsidRPr="00715AE9">
              <w:rPr>
                <w:rFonts w:ascii="SutonnyMJ" w:hAnsi="SutonnyMJ" w:cs="Nikosh"/>
                <w:color w:val="auto"/>
                <w:sz w:val="21"/>
                <w:szCs w:val="21"/>
              </w:rPr>
              <w:t xml:space="preserve">`kxq jvMmB cÖhyw³ D™¢ve‡bi ZvwM`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G‡</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Rbm‡PZbZv e„w×i Kvh©µg wcÖ›U I cÖPvi wgwWqvi gva¨‡g MÖn‡Yi †Rvi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 Kvh©Ki ivLvi AvaywbK e¨e¯’v mywbwðZ Ki‡Z n‡e; (L) </w:t>
            </w:r>
            <w:r w:rsidRPr="00715AE9">
              <w:rPr>
                <w:rFonts w:ascii="SutonnyMJ" w:hAnsi="SutonnyMJ" w:cs="Nikosh"/>
                <w:color w:val="auto"/>
                <w:sz w:val="21"/>
                <w:szCs w:val="21"/>
              </w:rPr>
              <w:t>†</w:t>
            </w:r>
            <w:r w:rsidRPr="00715AE9">
              <w:rPr>
                <w:rFonts w:ascii="SutonnyMJ" w:hAnsi="SutonnyMJ" w:cs="SutonnyMJ"/>
                <w:color w:val="auto"/>
                <w:sz w:val="21"/>
                <w:szCs w:val="21"/>
              </w:rPr>
              <w:t xml:space="preserve">Kvb µ‡gB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mn gqjv cvwb </w:t>
            </w:r>
            <w:r w:rsidR="00846C7B" w:rsidRPr="00715AE9">
              <w:rPr>
                <w:rFonts w:ascii="SutonnyMJ" w:hAnsi="SutonnyMJ" w:cs="SutonnyMJ"/>
                <w:color w:val="auto"/>
                <w:sz w:val="21"/>
                <w:szCs w:val="21"/>
              </w:rPr>
              <w:t>mivmwi b`x‡Z</w:t>
            </w:r>
            <w:r w:rsidRPr="00715AE9">
              <w:rPr>
                <w:rFonts w:ascii="SutonnyMJ" w:hAnsi="SutonnyMJ" w:cs="SutonnyMJ"/>
                <w:color w:val="auto"/>
                <w:sz w:val="21"/>
                <w:szCs w:val="21"/>
              </w:rPr>
              <w:t xml:space="preserve"> Aegy³ Kiv hv‡e bv| </w:t>
            </w:r>
            <w:r w:rsidRPr="00715AE9">
              <w:rPr>
                <w:rFonts w:ascii="Times New Roman" w:hAnsi="Times New Roman"/>
                <w:color w:val="auto"/>
                <w:sz w:val="17"/>
                <w:szCs w:val="21"/>
              </w:rPr>
              <w:t>CETP [Central Effluent Treatment plant], Common Chromium Reduce Unit [CCRU], Solid Water Dumping Yard Laboratory</w:t>
            </w:r>
            <w:r w:rsidRPr="00715AE9">
              <w:rPr>
                <w:rFonts w:ascii="SutonnyMJ" w:hAnsi="SutonnyMJ"/>
                <w:color w:val="auto"/>
                <w:sz w:val="21"/>
                <w:szCs w:val="21"/>
              </w:rPr>
              <w:t xml:space="preserve"> 24</w:t>
            </w:r>
            <w:r w:rsidRPr="00715AE9">
              <w:rPr>
                <w:rFonts w:ascii="SutonnyMJ" w:hAnsi="SutonnyMJ" w:cs="SutonnyMJ"/>
                <w:color w:val="auto"/>
                <w:sz w:val="21"/>
                <w:szCs w:val="21"/>
              </w:rPr>
              <w:t xml:space="preserve"> NÈvB mwµq ivL‡Z n‡e; (M) </w:t>
            </w:r>
            <w:r w:rsidR="007C3AAA" w:rsidRPr="00715AE9">
              <w:rPr>
                <w:rFonts w:ascii="Times New Roman" w:hAnsi="Times New Roman"/>
                <w:color w:val="auto"/>
                <w:sz w:val="17"/>
                <w:szCs w:val="21"/>
              </w:rPr>
              <w:t>Sewerage</w:t>
            </w:r>
            <w:r w:rsidRPr="00715AE9">
              <w:rPr>
                <w:rFonts w:ascii="Times New Roman" w:hAnsi="Times New Roman"/>
                <w:color w:val="auto"/>
                <w:sz w:val="17"/>
                <w:szCs w:val="21"/>
              </w:rPr>
              <w:t xml:space="preserve"> Treatment Plant [STP] </w:t>
            </w:r>
            <w:r w:rsidRPr="00715AE9">
              <w:rPr>
                <w:rFonts w:ascii="SutonnyMJ" w:hAnsi="SutonnyMJ"/>
                <w:color w:val="auto"/>
                <w:sz w:val="21"/>
                <w:szCs w:val="21"/>
              </w:rPr>
              <w:t xml:space="preserve">I </w:t>
            </w:r>
            <w:r w:rsidRPr="00715AE9">
              <w:rPr>
                <w:rFonts w:ascii="Times New Roman" w:hAnsi="Times New Roman"/>
                <w:color w:val="auto"/>
                <w:sz w:val="17"/>
                <w:szCs w:val="21"/>
              </w:rPr>
              <w:t>Sludge Power Generation System [SPGS]</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mwµq ivL‡Z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r w:rsidRPr="00715AE9">
              <w:rPr>
                <w:rFonts w:ascii="SutonnyMJ" w:hAnsi="SutonnyMJ" w:cs="Nikosh"/>
                <w:color w:val="auto"/>
                <w:sz w:val="21"/>
                <w:szCs w:val="21"/>
              </w:rPr>
              <w:t>KZ…©c</w:t>
            </w:r>
            <w:r w:rsidR="00C21680" w:rsidRPr="00715AE9">
              <w:rPr>
                <w:rFonts w:ascii="SutonnyMJ" w:hAnsi="SutonnyMJ" w:cs="Nikosh"/>
                <w:color w:val="auto"/>
                <w:sz w:val="21"/>
                <w:szCs w:val="21"/>
              </w:rPr>
              <w:t>ÿ</w:t>
            </w:r>
            <w:r w:rsidRPr="00715AE9">
              <w:rPr>
                <w:rFonts w:ascii="SutonnyMJ" w:hAnsi="SutonnyMJ" w:cs="Nikosh"/>
                <w:color w:val="auto"/>
                <w:sz w:val="21"/>
                <w:szCs w:val="21"/>
              </w:rPr>
              <w:t>/</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gš¿Yvjq/`ßi-Awa`ßi‡K Awej‡¤¢ cvwb I cwi‡ek-cÖwZ‡ek `~l‡Yi A‰ea Kvh©µg eÜ Kivi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G‡</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wkí/cwi‡ek I eb gš¿Yvjq Ges Aaxb¯’ wefvM I `ßi mg~‡ni mve©</w:t>
            </w:r>
            <w:r w:rsidR="00B36314" w:rsidRPr="00715AE9">
              <w:rPr>
                <w:rFonts w:ascii="SutonnyMJ" w:hAnsi="SutonnyMJ" w:cs="Nikosh"/>
                <w:color w:val="auto"/>
                <w:sz w:val="21"/>
                <w:szCs w:val="21"/>
              </w:rPr>
              <w:t>¶</w:t>
            </w:r>
            <w:r w:rsidRPr="00715AE9">
              <w:rPr>
                <w:rFonts w:ascii="SutonnyMJ" w:hAnsi="SutonnyMJ" w:cs="Nikosh"/>
                <w:color w:val="auto"/>
                <w:sz w:val="21"/>
                <w:szCs w:val="21"/>
              </w:rPr>
              <w:t>wYK cwiex</w:t>
            </w:r>
            <w:r w:rsidR="00C21680" w:rsidRPr="00715AE9">
              <w:rPr>
                <w:rFonts w:ascii="SutonnyMJ" w:hAnsi="SutonnyMJ" w:cs="Nikosh"/>
                <w:color w:val="auto"/>
                <w:sz w:val="21"/>
                <w:szCs w:val="21"/>
              </w:rPr>
              <w:t>ÿ</w:t>
            </w:r>
            <w:r w:rsidRPr="00715AE9">
              <w:rPr>
                <w:rFonts w:ascii="SutonnyMJ" w:hAnsi="SutonnyMJ" w:cs="Nikosh"/>
                <w:color w:val="auto"/>
                <w:sz w:val="21"/>
                <w:szCs w:val="21"/>
              </w:rPr>
              <w:t>Y AZ¨vek¨K|</w:t>
            </w:r>
          </w:p>
          <w:p w:rsidR="002D2A84" w:rsidRPr="00715AE9" w:rsidRDefault="002D2A84"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Rjv Ges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m`m¨‡`i gv‡m </w:t>
            </w:r>
            <w:r w:rsidR="00D33820" w:rsidRPr="00715AE9">
              <w:rPr>
                <w:rFonts w:ascii="SutonnyMJ" w:hAnsi="SutonnyMJ" w:cs="Nikosh"/>
                <w:color w:val="auto"/>
                <w:sz w:val="21"/>
                <w:szCs w:val="21"/>
              </w:rPr>
              <w:lastRenderedPageBreak/>
              <w:t>AšÍ</w:t>
            </w:r>
            <w:r w:rsidRPr="00715AE9">
              <w:rPr>
                <w:rFonts w:ascii="SutonnyMJ" w:hAnsi="SutonnyMJ" w:cs="Nikosh"/>
                <w:color w:val="auto"/>
                <w:sz w:val="21"/>
                <w:szCs w:val="21"/>
              </w:rPr>
              <w:t xml:space="preserve">Z: 1 </w:t>
            </w:r>
            <w:r w:rsidR="003174B3" w:rsidRPr="00715AE9">
              <w:rPr>
                <w:rFonts w:ascii="SutonnyMJ" w:hAnsi="SutonnyMJ" w:cs="Nikosh"/>
                <w:color w:val="auto"/>
                <w:sz w:val="21"/>
                <w:szCs w:val="21"/>
              </w:rPr>
              <w:t>evi b`x¸‡jv</w:t>
            </w:r>
            <w:r w:rsidRPr="00715AE9">
              <w:rPr>
                <w:rFonts w:ascii="SutonnyMJ" w:hAnsi="SutonnyMJ" w:cs="Nikosh"/>
                <w:color w:val="auto"/>
                <w:sz w:val="21"/>
                <w:szCs w:val="21"/>
              </w:rPr>
              <w:t xml:space="preserve"> cwi`k©b K‡i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wZ‡e`b †cÖiY 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GKBm‡½ KwgwU‡Z wPwýZ</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Gme mgm¨vw` Av‡jvPbvc~e©K `Lj I `~lYgy³ Ki‡Yi Kvh©Ki AvBbvbyM c`‡</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c MÖn‡Yi †Rvi ZvwM`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KZ©…K cÖ`vb Ki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w:t>
            </w:r>
            <w:r w:rsidR="00FC11A1" w:rsidRPr="00715AE9">
              <w:rPr>
                <w:rFonts w:ascii="SutonnyMJ" w:hAnsi="SutonnyMJ" w:cs="SutonnyMJ"/>
                <w:color w:val="auto"/>
                <w:sz w:val="21"/>
                <w:szCs w:val="21"/>
              </w:rPr>
              <w:t xml:space="preserve">cøvw÷K Wvw¤ús </w:t>
            </w:r>
            <w:r w:rsidRPr="00715AE9">
              <w:rPr>
                <w:rFonts w:ascii="SutonnyMJ" w:hAnsi="SutonnyMJ" w:cs="SutonnyMJ"/>
                <w:color w:val="auto"/>
                <w:sz w:val="21"/>
                <w:szCs w:val="21"/>
              </w:rPr>
              <w:t xml:space="preserve">eÜ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e¨w³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vB‡b gvgjv `v‡qi Ki‡Z n‡e; (L) cwi‡ek Awa`ßi </w:t>
            </w:r>
            <w:r w:rsidRPr="00715AE9">
              <w:rPr>
                <w:rFonts w:ascii="SutonnyMJ" w:hAnsi="SutonnyMJ" w:cs="Vrinda"/>
                <w:color w:val="auto"/>
                <w:sz w:val="21"/>
                <w:szCs w:val="21"/>
              </w:rPr>
              <w:t>†</w:t>
            </w:r>
            <w:r w:rsidRPr="00715AE9">
              <w:rPr>
                <w:rFonts w:ascii="SutonnyMJ" w:hAnsi="SutonnyMJ" w:cs="SutonnyMJ"/>
                <w:color w:val="auto"/>
                <w:sz w:val="21"/>
                <w:szCs w:val="21"/>
              </w:rPr>
              <w:t xml:space="preserve">m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vbxq</w:t>
            </w:r>
            <w:r w:rsidR="00D616E2" w:rsidRPr="00715AE9">
              <w:rPr>
                <w:rFonts w:ascii="SutonnyMJ" w:hAnsi="SutonnyMJ" w:cs="SutonnyMJ"/>
                <w:color w:val="auto"/>
                <w:sz w:val="21"/>
                <w:szCs w:val="21"/>
              </w:rPr>
              <w:t xml:space="preserve"> </w:t>
            </w:r>
            <w:r w:rsidRPr="00715AE9">
              <w:rPr>
                <w:rFonts w:ascii="SutonnyMJ" w:hAnsi="SutonnyMJ" w:cs="SutonnyMJ"/>
                <w:color w:val="auto"/>
                <w:sz w:val="21"/>
                <w:szCs w:val="21"/>
              </w:rPr>
              <w:t>miKvi ms¯’v- †cŠimfv/</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w:t>
            </w:r>
            <w:r w:rsidRPr="00715AE9">
              <w:rPr>
                <w:rFonts w:ascii="SutonnyMJ" w:hAnsi="SutonnyMJ" w:cs="Vrinda"/>
                <w:color w:val="auto"/>
                <w:sz w:val="21"/>
                <w:szCs w:val="21"/>
              </w:rPr>
              <w:t>†</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e¨e¯’vcbv I AvBb cÖ‡qvM, eR©¨ e¨e¯’vcbvq AvaywbK cÖhyw³ e¨env‡ii djcÖm~ D‡`¨vM MÖnY Ki‡Z DØy× K‡i P‡j‡Q I civgk© </w:t>
            </w:r>
            <w:r w:rsidR="00C068BE" w:rsidRPr="00715AE9">
              <w:rPr>
                <w:rFonts w:ascii="SutonnyMJ" w:hAnsi="SutonnyMJ" w:cs="Vrinda"/>
                <w:color w:val="auto"/>
                <w:sz w:val="21"/>
                <w:szCs w:val="21"/>
              </w:rPr>
              <w:t>†`Iqv</w:t>
            </w:r>
            <w:r w:rsidRPr="00715AE9">
              <w:rPr>
                <w:rFonts w:ascii="SutonnyMJ" w:hAnsi="SutonnyMJ" w:cs="SutonnyMJ"/>
                <w:color w:val="auto"/>
                <w:sz w:val="21"/>
                <w:szCs w:val="21"/>
              </w:rPr>
              <w:t xml:space="preserve"> n‡q‡Q; (M) eR©¨ e¨e¯’vcbv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bm‡PZbZv e„w×i Rb¨ Zv‡`i‡K Aby‡iva Rvbv‡bv n‡q‡Q; (N) </w:t>
            </w:r>
            <w:r w:rsidR="00FC11A1" w:rsidRPr="00715AE9">
              <w:rPr>
                <w:rFonts w:ascii="SutonnyMJ" w:hAnsi="SutonnyMJ"/>
                <w:color w:val="auto"/>
                <w:sz w:val="21"/>
                <w:szCs w:val="21"/>
              </w:rPr>
              <w:t>mKj AskxRb/†÷K‡</w:t>
            </w:r>
            <w:r w:rsidRPr="00715AE9">
              <w:rPr>
                <w:rFonts w:ascii="SutonnyMJ" w:hAnsi="SutonnyMJ"/>
                <w:color w:val="auto"/>
                <w:sz w:val="21"/>
                <w:szCs w:val="21"/>
              </w:rPr>
              <w:t xml:space="preserve">nvìvi‡`i wb‡q KvR Ki‡Z n‡e; </w:t>
            </w:r>
            <w:r w:rsidR="00E52D9A" w:rsidRPr="00715AE9">
              <w:rPr>
                <w:rFonts w:ascii="SutonnyMJ" w:hAnsi="SutonnyMJ"/>
                <w:color w:val="auto"/>
                <w:sz w:val="21"/>
                <w:szCs w:val="21"/>
              </w:rPr>
              <w:t>b`b`x</w:t>
            </w:r>
            <w:r w:rsidR="00A07591" w:rsidRPr="00715AE9">
              <w:rPr>
                <w:rFonts w:ascii="SutonnyMJ" w:hAnsi="SutonnyMJ"/>
                <w:color w:val="auto"/>
                <w:sz w:val="21"/>
                <w:szCs w:val="21"/>
              </w:rPr>
              <w:t>, Lvj-wej</w:t>
            </w:r>
            <w:r w:rsidRPr="00715AE9">
              <w:rPr>
                <w:rFonts w:ascii="SutonnyMJ" w:hAnsi="SutonnyMJ"/>
                <w:color w:val="auto"/>
                <w:sz w:val="21"/>
                <w:szCs w:val="21"/>
              </w:rPr>
              <w:t xml:space="preserve"> msi</w:t>
            </w:r>
            <w:r w:rsidR="00C21680" w:rsidRPr="00715AE9">
              <w:rPr>
                <w:rFonts w:ascii="SutonnyMJ" w:hAnsi="SutonnyMJ"/>
                <w:color w:val="auto"/>
                <w:sz w:val="21"/>
                <w:szCs w:val="21"/>
              </w:rPr>
              <w:t>ÿ</w:t>
            </w:r>
            <w:r w:rsidRPr="00715AE9">
              <w:rPr>
                <w:rFonts w:ascii="SutonnyMJ" w:hAnsi="SutonnyMJ"/>
                <w:color w:val="auto"/>
                <w:sz w:val="21"/>
                <w:szCs w:val="21"/>
              </w:rPr>
              <w:t>‡Y cvwb e¨env‡i RbM‡Yi Rbm‡PbZv e„w× Ki‡Z n‡e|</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8) gnvgvb¨ nvB‡Kv‡U©i </w:t>
            </w:r>
            <w:r w:rsidR="00764B3A" w:rsidRPr="00715AE9">
              <w:rPr>
                <w:rFonts w:ascii="SutonnyMJ" w:hAnsi="SutonnyMJ"/>
                <w:color w:val="auto"/>
                <w:sz w:val="21"/>
                <w:szCs w:val="21"/>
              </w:rPr>
              <w:t>wiU wcwUkb</w:t>
            </w:r>
            <w:r w:rsidRPr="00715AE9">
              <w:rPr>
                <w:rFonts w:ascii="SutonnyMJ" w:hAnsi="SutonnyMJ"/>
                <w:color w:val="auto"/>
                <w:sz w:val="21"/>
                <w:szCs w:val="21"/>
              </w:rPr>
              <w:t xml:space="preserve"> bs 13989/2016-‡Z cÖ`Ë Av‡`‡ki Òcwi‡ek, </w:t>
            </w:r>
            <w:r w:rsidR="008F6FB5" w:rsidRPr="00715AE9">
              <w:rPr>
                <w:rFonts w:ascii="SutonnyMJ" w:hAnsi="SutonnyMJ"/>
                <w:color w:val="auto"/>
                <w:sz w:val="21"/>
                <w:szCs w:val="21"/>
              </w:rPr>
              <w:t>Rjevqy</w:t>
            </w:r>
            <w:r w:rsidRPr="00715AE9">
              <w:rPr>
                <w:rFonts w:ascii="SutonnyMJ" w:hAnsi="SutonnyMJ"/>
                <w:color w:val="auto"/>
                <w:sz w:val="21"/>
                <w:szCs w:val="21"/>
              </w:rPr>
              <w:t>, Rjv</w:t>
            </w:r>
            <w:r w:rsidR="00F24D16" w:rsidRPr="00715AE9">
              <w:rPr>
                <w:rFonts w:ascii="SutonnyMJ" w:hAnsi="SutonnyMJ"/>
                <w:color w:val="auto"/>
                <w:sz w:val="21"/>
                <w:szCs w:val="21"/>
              </w:rPr>
              <w:t>f‚wg</w:t>
            </w:r>
            <w:r w:rsidRPr="00715AE9">
              <w:rPr>
                <w:rFonts w:ascii="SutonnyMJ" w:hAnsi="SutonnyMJ"/>
                <w:color w:val="auto"/>
                <w:sz w:val="21"/>
                <w:szCs w:val="21"/>
              </w:rPr>
              <w:t xml:space="preserve"> Z_v mgy`ª, mgy`ª ˆmKZ, </w:t>
            </w:r>
            <w:r w:rsidR="00EA20E6" w:rsidRPr="00715AE9">
              <w:rPr>
                <w:rFonts w:ascii="SutonnyMJ" w:hAnsi="SutonnyMJ"/>
                <w:color w:val="auto"/>
                <w:sz w:val="21"/>
                <w:szCs w:val="21"/>
              </w:rPr>
              <w:t>b`-b`x</w:t>
            </w:r>
            <w:r w:rsidRPr="00715AE9">
              <w:rPr>
                <w:rFonts w:ascii="SutonnyMJ" w:hAnsi="SutonnyMJ"/>
                <w:color w:val="auto"/>
                <w:sz w:val="21"/>
                <w:szCs w:val="21"/>
              </w:rPr>
              <w:t xml:space="preserve">, </w:t>
            </w:r>
            <w:r w:rsidR="009E4534" w:rsidRPr="00715AE9">
              <w:rPr>
                <w:rFonts w:ascii="SutonnyMJ" w:hAnsi="SutonnyMJ"/>
                <w:color w:val="auto"/>
                <w:sz w:val="21"/>
                <w:szCs w:val="21"/>
              </w:rPr>
              <w:t>b`-b`xi</w:t>
            </w:r>
            <w:r w:rsidRPr="00715AE9">
              <w:rPr>
                <w:rFonts w:ascii="SutonnyMJ" w:hAnsi="SutonnyMJ"/>
                <w:color w:val="auto"/>
                <w:sz w:val="21"/>
                <w:szCs w:val="21"/>
              </w:rPr>
              <w:t xml:space="preserve"> cvo</w:t>
            </w:r>
            <w:r w:rsidR="00AA3129" w:rsidRPr="00715AE9">
              <w:rPr>
                <w:rFonts w:ascii="SutonnyMJ" w:hAnsi="SutonnyMJ"/>
                <w:color w:val="auto"/>
                <w:sz w:val="21"/>
                <w:szCs w:val="21"/>
              </w:rPr>
              <w:t>,</w:t>
            </w:r>
            <w:r w:rsidR="00A07591" w:rsidRPr="00715AE9">
              <w:rPr>
                <w:rFonts w:ascii="SutonnyMJ" w:hAnsi="SutonnyMJ"/>
                <w:color w:val="auto"/>
                <w:sz w:val="21"/>
                <w:szCs w:val="21"/>
              </w:rPr>
              <w:t xml:space="preserve"> Lvj-wej</w:t>
            </w:r>
            <w:r w:rsidRPr="00715AE9">
              <w:rPr>
                <w:rFonts w:ascii="SutonnyMJ" w:hAnsi="SutonnyMJ"/>
                <w:color w:val="auto"/>
                <w:sz w:val="21"/>
                <w:szCs w:val="21"/>
              </w:rPr>
              <w:t xml:space="preserve">, </w:t>
            </w:r>
            <w:r w:rsidR="00DA047C" w:rsidRPr="00715AE9">
              <w:rPr>
                <w:rFonts w:ascii="SutonnyMJ" w:hAnsi="SutonnyMJ"/>
                <w:color w:val="auto"/>
                <w:sz w:val="21"/>
                <w:szCs w:val="21"/>
              </w:rPr>
              <w:t>nvIieuvIo</w:t>
            </w:r>
            <w:r w:rsidRPr="00715AE9">
              <w:rPr>
                <w:rFonts w:ascii="SutonnyMJ" w:hAnsi="SutonnyMJ"/>
                <w:color w:val="auto"/>
                <w:sz w:val="21"/>
                <w:szCs w:val="21"/>
              </w:rPr>
              <w:t>, bvjv, wSj-wSwi Ges mKj Db¥y³ Rjv</w:t>
            </w:r>
            <w:r w:rsidR="00F24D16" w:rsidRPr="00715AE9">
              <w:rPr>
                <w:rFonts w:ascii="SutonnyMJ" w:hAnsi="SutonnyMJ"/>
                <w:color w:val="auto"/>
                <w:sz w:val="21"/>
                <w:szCs w:val="21"/>
              </w:rPr>
              <w:t>f‚wg</w:t>
            </w:r>
            <w:r w:rsidRPr="00715AE9">
              <w:rPr>
                <w:rFonts w:ascii="SutonnyMJ" w:hAnsi="SutonnyMJ"/>
                <w:color w:val="auto"/>
                <w:sz w:val="21"/>
                <w:szCs w:val="21"/>
              </w:rPr>
              <w:t xml:space="preserve">, cvnvo-ce©Z, eb, eb¨ cÖvYx Ges evZvm-‡K cvewjK Uªv÷ m¤úwË Z_v RbM‡Yi b¨vm m¤úwË Z_v RvZq m¤úwË wnmv‡e †NvwlZ n‡q‡Q| GB Av‡`k </w:t>
            </w:r>
            <w:r w:rsidR="00247FA7" w:rsidRPr="00715AE9">
              <w:rPr>
                <w:rFonts w:ascii="SutonnyMJ" w:hAnsi="SutonnyMJ"/>
                <w:color w:val="auto"/>
                <w:sz w:val="21"/>
                <w:szCs w:val="21"/>
              </w:rPr>
              <w:t>ev¯Íevq‡b</w:t>
            </w:r>
            <w:r w:rsidR="003479A4" w:rsidRPr="00715AE9">
              <w:rPr>
                <w:rFonts w:ascii="SutonnyMJ" w:hAnsi="SutonnyMJ"/>
                <w:color w:val="auto"/>
                <w:sz w:val="21"/>
                <w:szCs w:val="21"/>
              </w:rPr>
              <w:t xml:space="preserve"> </w:t>
            </w:r>
            <w:r w:rsidRPr="00715AE9">
              <w:rPr>
                <w:rFonts w:ascii="SutonnyMJ" w:hAnsi="SutonnyMJ"/>
                <w:color w:val="auto"/>
                <w:sz w:val="21"/>
                <w:szCs w:val="21"/>
              </w:rPr>
              <w:t>I †NvwlZ cvewjK m¤úwË i</w:t>
            </w:r>
            <w:r w:rsidR="00C21680" w:rsidRPr="00715AE9">
              <w:rPr>
                <w:rFonts w:ascii="SutonnyMJ" w:hAnsi="SutonnyMJ"/>
                <w:color w:val="auto"/>
                <w:sz w:val="21"/>
                <w:szCs w:val="21"/>
              </w:rPr>
              <w:t>ÿ</w:t>
            </w:r>
            <w:r w:rsidRPr="00715AE9">
              <w:rPr>
                <w:rFonts w:ascii="SutonnyMJ" w:hAnsi="SutonnyMJ"/>
                <w:color w:val="auto"/>
                <w:sz w:val="21"/>
                <w:szCs w:val="21"/>
              </w:rPr>
              <w:t xml:space="preserve">vq ivóª/miKvi Ges </w:t>
            </w:r>
            <w:r w:rsidR="00B36314" w:rsidRPr="00715AE9">
              <w:rPr>
                <w:rFonts w:ascii="SutonnyMJ" w:hAnsi="SutonnyMJ"/>
                <w:color w:val="auto"/>
                <w:sz w:val="21"/>
                <w:szCs w:val="21"/>
              </w:rPr>
              <w:t>mswkøó</w:t>
            </w:r>
            <w:r w:rsidRPr="00715AE9">
              <w:rPr>
                <w:rFonts w:ascii="SutonnyMJ" w:hAnsi="SutonnyMJ"/>
                <w:color w:val="auto"/>
                <w:sz w:val="21"/>
                <w:szCs w:val="21"/>
              </w:rPr>
              <w:t xml:space="preserve"> gš¿Yvjq I Z`axb `ßi/‡iKW© I KZ…©c</w:t>
            </w:r>
            <w:r w:rsidR="00C21680" w:rsidRPr="00715AE9">
              <w:rPr>
                <w:rFonts w:ascii="SutonnyMJ" w:hAnsi="SutonnyMJ"/>
                <w:color w:val="auto"/>
                <w:sz w:val="21"/>
                <w:szCs w:val="21"/>
              </w:rPr>
              <w:t>ÿ</w:t>
            </w:r>
            <w:r w:rsidRPr="00715AE9">
              <w:rPr>
                <w:rFonts w:ascii="SutonnyMJ" w:hAnsi="SutonnyMJ"/>
                <w:color w:val="auto"/>
                <w:sz w:val="21"/>
                <w:szCs w:val="21"/>
              </w:rPr>
              <w:t xml:space="preserve"> Ges †Rjv-</w:t>
            </w:r>
            <w:r w:rsidR="00291C52" w:rsidRPr="00715AE9">
              <w:rPr>
                <w:rFonts w:ascii="SutonnyMJ" w:hAnsi="SutonnyMJ"/>
                <w:color w:val="auto"/>
                <w:sz w:val="21"/>
                <w:szCs w:val="21"/>
              </w:rPr>
              <w:t>Dc‡Rjv</w:t>
            </w:r>
            <w:r w:rsidRPr="00715AE9">
              <w:rPr>
                <w:rFonts w:ascii="SutonnyMJ" w:hAnsi="SutonnyMJ"/>
                <w:color w:val="auto"/>
                <w:sz w:val="21"/>
                <w:szCs w:val="21"/>
              </w:rPr>
              <w:t xml:space="preserve"> cÖkvmbmn ¯’vbxq miKvi cÖwZôvb¸wji `vwqZ¡ I KZ©e¨mn </w:t>
            </w:r>
            <w:r w:rsidR="00B51435" w:rsidRPr="00715AE9">
              <w:rPr>
                <w:rFonts w:ascii="SutonnyMJ" w:hAnsi="SutonnyMJ"/>
                <w:color w:val="auto"/>
                <w:sz w:val="21"/>
                <w:szCs w:val="21"/>
              </w:rPr>
              <w:t>AvBwb</w:t>
            </w:r>
            <w:r w:rsidRPr="00715AE9">
              <w:rPr>
                <w:rFonts w:ascii="SutonnyMJ" w:hAnsi="SutonnyMJ"/>
                <w:color w:val="auto"/>
                <w:sz w:val="21"/>
                <w:szCs w:val="21"/>
              </w:rPr>
              <w:t xml:space="preserve"> cÖ‡qvM †Rvi`vii Kiv Avek¨K|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3479A4" w:rsidRPr="00715AE9">
              <w:rPr>
                <w:rFonts w:ascii="SutonnyMJ" w:hAnsi="SutonnyMJ" w:cs="SutonnyMJ"/>
                <w:color w:val="auto"/>
                <w:sz w:val="21"/>
                <w:szCs w:val="21"/>
              </w:rPr>
              <w:t xml:space="preserve"> </w:t>
            </w:r>
            <w:r w:rsidR="00FC11A1" w:rsidRPr="00715AE9">
              <w:rPr>
                <w:rFonts w:ascii="SutonnyMJ" w:hAnsi="SutonnyMJ" w:cs="SutonnyOMJ"/>
                <w:color w:val="auto"/>
                <w:sz w:val="21"/>
                <w:szCs w:val="21"/>
                <w:lang w:bidi="bn-IN"/>
              </w:rPr>
              <w:t>KviLvbvi</w:t>
            </w:r>
            <w:r w:rsidRPr="00715AE9">
              <w:rPr>
                <w:rFonts w:ascii="SutonnyMJ" w:hAnsi="SutonnyMJ" w:cs="SutonnyMJ"/>
                <w:color w:val="auto"/>
                <w:sz w:val="21"/>
                <w:szCs w:val="21"/>
              </w:rPr>
              <w:t xml:space="preserve"> Zi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00616973" w:rsidRPr="00715AE9">
              <w:rPr>
                <w:rFonts w:ascii="SutonnyMJ" w:hAnsi="SutonnyMJ" w:cs="SutonnyMJ"/>
                <w:color w:val="auto"/>
                <w:sz w:val="21"/>
                <w:szCs w:val="21"/>
              </w:rPr>
              <w:t>m¤ú~Y©</w:t>
            </w:r>
            <w:r w:rsidRPr="00715AE9">
              <w:rPr>
                <w:rFonts w:ascii="SutonnyMJ" w:hAnsi="SutonnyMJ" w:cs="SutonnyMJ"/>
                <w:color w:val="auto"/>
                <w:sz w:val="21"/>
                <w:szCs w:val="21"/>
              </w:rPr>
              <w:t xml:space="preserve">iƒ‡c cwi‡kvab K‡i </w:t>
            </w:r>
            <w:r w:rsidR="00DF461D" w:rsidRPr="00715AE9">
              <w:rPr>
                <w:rFonts w:ascii="SutonnyMJ" w:hAnsi="SutonnyMJ" w:cs="SutonnyMJ"/>
                <w:color w:val="auto"/>
                <w:sz w:val="21"/>
                <w:szCs w:val="21"/>
              </w:rPr>
              <w:t>b`x‡Z wb‡ÿc</w:t>
            </w:r>
            <w:r w:rsidRPr="00715AE9">
              <w:rPr>
                <w:rFonts w:ascii="SutonnyMJ" w:hAnsi="SutonnyMJ" w:cs="SutonnyMJ"/>
                <w:color w:val="auto"/>
                <w:sz w:val="21"/>
                <w:szCs w:val="21"/>
              </w:rPr>
              <w:t xml:space="preserve">/wb:mi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hv‡”Q| </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cwi‡e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m~wP </w:t>
            </w:r>
            <w:r w:rsidR="00846C7B" w:rsidRPr="00715AE9">
              <w:rPr>
                <w:rFonts w:ascii="SutonnyMJ" w:hAnsi="SutonnyMJ" w:cs="SutonnyMJ"/>
                <w:color w:val="auto"/>
                <w:sz w:val="21"/>
                <w:szCs w:val="21"/>
              </w:rPr>
              <w:t>ev¯Íevq‡b b`x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Rv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wjI fivU n‡q, we‡kl K‡i, elv©Kv‡j Rjve×Zvi m„wó K‡i P‡j‡Q e‡j e³vMY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K‡ib Ges Zv †_‡K Avï cwiÎvY cÖZ¨vkv K‡i‡Q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G Ae¯’v †_‡K DËi‡Yi Rb¨ mgš^‡qi gva¨‡g Kvh©Ki e¨e¯’v MÖn‡Y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D2A84" w:rsidRPr="00715AE9" w:rsidRDefault="002D2A8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2) kn‡ii †Wªb/bvj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hÎZÎ hv‡Z †dj‡Z bv cv‡i, †mR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elqwU mgš^q K‡i cÖ‡qvRbxq e¨e¯’v MÖnY Ki‡e Ges </w:t>
            </w:r>
            <w:r w:rsidR="004D58E5" w:rsidRPr="00715AE9">
              <w:rPr>
                <w:rFonts w:ascii="SutonnyMJ" w:hAnsi="SutonnyMJ" w:cs="SutonnyMJ"/>
                <w:color w:val="auto"/>
                <w:sz w:val="21"/>
                <w:szCs w:val="21"/>
              </w:rPr>
              <w:t>RbM‡Yi gv‡S</w:t>
            </w:r>
            <w:r w:rsidRPr="00715AE9">
              <w:rPr>
                <w:rFonts w:ascii="SutonnyMJ" w:hAnsi="SutonnyMJ" w:cs="SutonnyMJ"/>
                <w:color w:val="auto"/>
                <w:sz w:val="21"/>
                <w:szCs w:val="21"/>
              </w:rPr>
              <w:t xml:space="preserve"> m‡PZbZv e„w× Kivi Kg©m~wP MÖnY Ki‡e| L] </w:t>
            </w:r>
            <w:r w:rsidRPr="00715AE9">
              <w:rPr>
                <w:rFonts w:ascii="Times New Roman" w:hAnsi="Times New Roman"/>
                <w:color w:val="auto"/>
                <w:sz w:val="17"/>
                <w:szCs w:val="21"/>
              </w:rPr>
              <w:t>Print</w:t>
            </w:r>
            <w:r w:rsidRPr="00715AE9">
              <w:rPr>
                <w:rFonts w:ascii="SutonnyMJ" w:hAnsi="SutonnyMJ"/>
                <w:color w:val="auto"/>
                <w:sz w:val="21"/>
                <w:szCs w:val="21"/>
              </w:rPr>
              <w:t xml:space="preserve"> I </w:t>
            </w:r>
            <w:r w:rsidRPr="00715AE9">
              <w:rPr>
                <w:rFonts w:ascii="Times New Roman" w:hAnsi="Times New Roman"/>
                <w:color w:val="auto"/>
                <w:sz w:val="17"/>
                <w:szCs w:val="21"/>
              </w:rPr>
              <w:t>Electronic Media</w:t>
            </w:r>
            <w:r w:rsidRPr="00715AE9">
              <w:rPr>
                <w:rFonts w:ascii="SutonnyMJ" w:hAnsi="SutonnyMJ"/>
                <w:color w:val="auto"/>
                <w:sz w:val="17"/>
                <w:szCs w:val="21"/>
              </w:rPr>
              <w:t xml:space="preserve"> </w:t>
            </w:r>
            <w:r w:rsidRPr="00715AE9">
              <w:rPr>
                <w:rFonts w:ascii="SutonnyMJ" w:hAnsi="SutonnyMJ"/>
                <w:color w:val="auto"/>
                <w:sz w:val="21"/>
                <w:szCs w:val="21"/>
              </w:rPr>
              <w:t>Rb¯^v‡_© bvMwiK m‡PZbZv e„w×i j‡</w:t>
            </w:r>
            <w:r w:rsidR="00B36314" w:rsidRPr="00715AE9">
              <w:rPr>
                <w:rFonts w:ascii="SutonnyMJ" w:hAnsi="SutonnyMJ"/>
                <w:color w:val="auto"/>
                <w:sz w:val="21"/>
                <w:szCs w:val="21"/>
              </w:rPr>
              <w:t>¶</w:t>
            </w:r>
            <w:r w:rsidRPr="00715AE9">
              <w:rPr>
                <w:rFonts w:ascii="SutonnyMJ" w:hAnsi="SutonnyMJ"/>
                <w:color w:val="auto"/>
                <w:sz w:val="21"/>
                <w:szCs w:val="21"/>
              </w:rPr>
              <w:t xml:space="preserve">¨ G mKj Kvh©µg cÖPvi Ki‡e| </w:t>
            </w: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t>
            </w:r>
            <w:r w:rsidR="00B36314" w:rsidRPr="00715AE9">
              <w:rPr>
                <w:rFonts w:ascii="SutonnyMJ" w:hAnsi="SutonnyMJ"/>
                <w:color w:val="auto"/>
                <w:sz w:val="21"/>
                <w:szCs w:val="21"/>
              </w:rPr>
              <w:t>¶</w:t>
            </w:r>
            <w:r w:rsidRPr="00715AE9">
              <w:rPr>
                <w:rFonts w:ascii="SutonnyMJ" w:hAnsi="SutonnyMJ"/>
                <w:color w:val="auto"/>
                <w:sz w:val="21"/>
                <w:szCs w:val="21"/>
              </w:rPr>
              <w:t xml:space="preserve">wYKfv‡e Pvjy †i‡L cvwb `~lYgy³ ivLvi e¨e¯’v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cwi‡ek Awa`ßi h_vh_ D‡`¨v‡Mi gva¨‡g wbwðZ Ki‡e|</w:t>
            </w:r>
          </w:p>
          <w:p w:rsidR="002D2A84" w:rsidRPr="00715AE9" w:rsidRDefault="002D2A84"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13) cwi‡ek Awa`ßi I †Rjv cÖkvmb KZ…©K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AvBb cÖ‡qv‡Mi gva¨‡g †`‡k</w:t>
            </w:r>
            <w:r w:rsidR="008806D5" w:rsidRPr="00715AE9">
              <w:rPr>
                <w:rFonts w:ascii="SutonnyMJ" w:hAnsi="SutonnyMJ" w:cs="Nikosh"/>
                <w:color w:val="auto"/>
                <w:sz w:val="21"/>
                <w:szCs w:val="21"/>
              </w:rPr>
              <w:t xml:space="preserve"> </w:t>
            </w:r>
            <w:r w:rsidR="009232E1" w:rsidRPr="00715AE9">
              <w:rPr>
                <w:rFonts w:ascii="SutonnyMJ" w:hAnsi="SutonnyMJ" w:cs="Nikosh"/>
                <w:color w:val="auto"/>
                <w:sz w:val="21"/>
                <w:szCs w:val="21"/>
              </w:rPr>
              <w:t>b`xi Zx‡</w:t>
            </w:r>
            <w:r w:rsidR="008806D5" w:rsidRPr="00715AE9">
              <w:rPr>
                <w:rFonts w:ascii="SutonnyMJ" w:hAnsi="SutonnyMJ" w:cs="Nikosh"/>
                <w:color w:val="auto"/>
                <w:sz w:val="21"/>
                <w:szCs w:val="21"/>
              </w:rPr>
              <w:t xml:space="preserve">i </w:t>
            </w:r>
            <w:r w:rsidR="005E432D" w:rsidRPr="00715AE9">
              <w:rPr>
                <w:rFonts w:ascii="SutonnyMJ" w:hAnsi="SutonnyMJ" w:cs="Nikosh"/>
                <w:color w:val="auto"/>
                <w:sz w:val="21"/>
                <w:szCs w:val="21"/>
              </w:rPr>
              <w:t>b`xi</w:t>
            </w:r>
            <w:r w:rsidR="00ED7B83" w:rsidRPr="00715AE9">
              <w:rPr>
                <w:rFonts w:ascii="SutonnyMJ" w:hAnsi="SutonnyMJ" w:cs="Nikosh"/>
                <w:color w:val="auto"/>
                <w:sz w:val="21"/>
                <w:szCs w:val="21"/>
              </w:rPr>
              <w:t xml:space="preserve"> †dvi</w:t>
            </w:r>
            <w:r w:rsidR="00717E3C" w:rsidRPr="00715AE9">
              <w:rPr>
                <w:rFonts w:ascii="SutonnyMJ" w:hAnsi="SutonnyMJ" w:cs="Nikosh"/>
                <w:color w:val="auto"/>
                <w:sz w:val="21"/>
                <w:szCs w:val="21"/>
              </w:rPr>
              <w:t>‡kvi</w:t>
            </w:r>
            <w:r w:rsidRPr="00715AE9">
              <w:rPr>
                <w:rFonts w:ascii="SutonnyMJ" w:hAnsi="SutonnyMJ" w:cs="Nikosh"/>
                <w:color w:val="auto"/>
                <w:sz w:val="21"/>
                <w:szCs w:val="21"/>
              </w:rPr>
              <w:t xml:space="preserve"> </w:t>
            </w:r>
            <w:r w:rsidR="008806D5" w:rsidRPr="00715AE9">
              <w:rPr>
                <w:rFonts w:ascii="SutonnyMJ" w:hAnsi="SutonnyMJ" w:cs="Nikosh"/>
                <w:color w:val="auto"/>
                <w:sz w:val="21"/>
                <w:szCs w:val="21"/>
              </w:rPr>
              <w:t>b</w:t>
            </w:r>
            <w:r w:rsidR="00F24442" w:rsidRPr="00715AE9">
              <w:rPr>
                <w:rFonts w:ascii="SutonnyMJ" w:hAnsi="SutonnyMJ" w:cs="Nikosh"/>
                <w:color w:val="auto"/>
                <w:sz w:val="21"/>
                <w:szCs w:val="21"/>
              </w:rPr>
              <w:t>`xi cøveb</w:t>
            </w:r>
            <w:r w:rsidR="00F24D16" w:rsidRPr="00715AE9">
              <w:rPr>
                <w:rFonts w:ascii="SutonnyMJ" w:hAnsi="SutonnyMJ" w:cs="Nikosh"/>
                <w:color w:val="auto"/>
                <w:sz w:val="21"/>
                <w:szCs w:val="21"/>
              </w:rPr>
              <w:t>f‚wg</w:t>
            </w:r>
            <w:r w:rsidRPr="00715AE9">
              <w:rPr>
                <w:rFonts w:ascii="SutonnyMJ" w:hAnsi="SutonnyMJ" w:cs="Nikosh"/>
                <w:color w:val="auto"/>
                <w:sz w:val="21"/>
                <w:szCs w:val="21"/>
              </w:rPr>
              <w:t xml:space="preserve"> Ry‡o A‰eafv‡e ¯’vwcZ B‡Ui fvUvmg~n Awfj‡¤^ D‡”Q` wKsev AcmviY </w:t>
            </w:r>
            <w:r w:rsidR="00A106CF" w:rsidRPr="00715AE9">
              <w:rPr>
                <w:rFonts w:ascii="SutonnyMJ" w:hAnsi="SutonnyMJ" w:cs="Nikosh"/>
                <w:color w:val="auto"/>
                <w:sz w:val="21"/>
                <w:szCs w:val="21"/>
              </w:rPr>
              <w:t xml:space="preserve">¯’vbvšÍi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 cÎ cÖ`vb welqK Z_¨vw` </w:t>
            </w:r>
            <w:r w:rsidR="00211586" w:rsidRPr="00715AE9">
              <w:rPr>
                <w:rFonts w:ascii="SutonnyMJ" w:hAnsi="SutonnyMJ" w:cs="Nikosh"/>
                <w:color w:val="auto"/>
                <w:sz w:val="21"/>
                <w:szCs w:val="21"/>
              </w:rPr>
              <w:lastRenderedPageBreak/>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cÖi‡Yi Rb¨ Aby‡ivacÎ cÖ`vb Kiv n‡q‡Q; (L) †h </w:t>
            </w:r>
            <w:r w:rsidR="00247FA7" w:rsidRPr="00715AE9">
              <w:rPr>
                <w:rFonts w:ascii="SutonnyMJ" w:hAnsi="SutonnyMJ" w:cs="Nikosh"/>
                <w:color w:val="auto"/>
                <w:sz w:val="21"/>
                <w:szCs w:val="21"/>
              </w:rPr>
              <w:t>mg¯Í</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B‡Ui fvUv I wkí cÖwZôvbmg~n </w:t>
            </w:r>
            <w:r w:rsidR="00FC11A1" w:rsidRPr="00715AE9">
              <w:rPr>
                <w:rFonts w:ascii="SutonnyMJ" w:hAnsi="SutonnyMJ" w:cs="Nikosh"/>
                <w:color w:val="auto"/>
                <w:sz w:val="21"/>
                <w:szCs w:val="21"/>
              </w:rPr>
              <w:t>b</w:t>
            </w:r>
            <w:r w:rsidR="00EB0E75" w:rsidRPr="00715AE9">
              <w:rPr>
                <w:rFonts w:ascii="SutonnyMJ" w:hAnsi="SutonnyMJ" w:cs="Nikosh"/>
                <w:color w:val="auto"/>
                <w:sz w:val="21"/>
                <w:szCs w:val="21"/>
              </w:rPr>
              <w:t>`xZx‡i</w:t>
            </w:r>
            <w:r w:rsidRPr="00715AE9">
              <w:rPr>
                <w:rFonts w:ascii="SutonnyMJ" w:hAnsi="SutonnyMJ" w:cs="Nikosh"/>
                <w:color w:val="auto"/>
                <w:sz w:val="21"/>
                <w:szCs w:val="21"/>
              </w:rPr>
              <w:t xml:space="preserve"> M‡o D‡V‡Q Ges cwi‡ek `~lY Ki‡Q, †mBme cÖwZôv‡bi ¯^Z¡vwaKvixM‡Yi </w:t>
            </w:r>
            <w:r w:rsidR="00141A33" w:rsidRPr="00715AE9">
              <w:rPr>
                <w:rFonts w:ascii="SutonnyMJ" w:hAnsi="SutonnyMJ" w:cs="Nikosh"/>
                <w:color w:val="auto"/>
                <w:sz w:val="21"/>
                <w:szCs w:val="21"/>
              </w:rPr>
              <w:t>weiæ‡×</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cwi‡ek Awa`ßi‡K gvgjv `v‡q‡ii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 Zv Awej‡¤^ </w:t>
            </w:r>
            <w:r w:rsidR="00D22380" w:rsidRPr="00715AE9">
              <w:rPr>
                <w:rFonts w:ascii="SutonnyMJ" w:hAnsi="SutonnyMJ" w:cs="Nikosh"/>
                <w:color w:val="auto"/>
                <w:sz w:val="21"/>
                <w:szCs w:val="21"/>
              </w:rPr>
              <w:t>†gvevBj‡Kv‡U©i</w:t>
            </w:r>
            <w:r w:rsidRPr="00715AE9">
              <w:rPr>
                <w:rFonts w:ascii="SutonnyMJ" w:hAnsi="SutonnyMJ" w:cs="Nikosh"/>
                <w:color w:val="auto"/>
                <w:sz w:val="21"/>
                <w:szCs w:val="21"/>
              </w:rPr>
              <w:t xml:space="preserve"> mvnv‡h¨ </w:t>
            </w:r>
            <w:r w:rsidR="00247FA7" w:rsidRPr="00715AE9">
              <w:rPr>
                <w:rFonts w:ascii="SutonnyMJ" w:hAnsi="SutonnyMJ" w:cs="Nikosh"/>
                <w:color w:val="auto"/>
                <w:sz w:val="21"/>
                <w:szCs w:val="21"/>
              </w:rPr>
              <w:t>kvw¯Í</w:t>
            </w:r>
            <w:r w:rsidRPr="00715AE9">
              <w:rPr>
                <w:rFonts w:ascii="SutonnyMJ" w:hAnsi="SutonnyMJ" w:cs="Nikosh"/>
                <w:color w:val="auto"/>
                <w:sz w:val="21"/>
                <w:szCs w:val="21"/>
              </w:rPr>
              <w:t xml:space="preserve">weavb Ki‡Z n‡e; (M) cÖ‡qvR‡b, cÖ`Ë jvB‡mÝ Awej‡¤^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i gva¨‡g evwZjKiZ: `vqx cÖwZôvmg~n eÜ I wmjMvjv K‡i w`‡Z n‡e A_ev ¯’vbvš</w:t>
            </w:r>
            <w:r w:rsidR="00C21680" w:rsidRPr="00715AE9">
              <w:rPr>
                <w:rFonts w:ascii="SutonnyMJ" w:hAnsi="SutonnyMJ" w:cs="Nikosh"/>
                <w:color w:val="auto"/>
                <w:sz w:val="21"/>
                <w:szCs w:val="21"/>
              </w:rPr>
              <w:t>Í</w:t>
            </w:r>
            <w:r w:rsidRPr="00715AE9">
              <w:rPr>
                <w:rFonts w:ascii="SutonnyMJ" w:hAnsi="SutonnyMJ" w:cs="Nikosh"/>
                <w:color w:val="auto"/>
                <w:sz w:val="21"/>
                <w:szCs w:val="21"/>
              </w:rPr>
              <w:t>i</w:t>
            </w:r>
            <w:r w:rsidR="00FC11A1" w:rsidRPr="00715AE9">
              <w:rPr>
                <w:rFonts w:ascii="SutonnyMJ" w:hAnsi="SutonnyMJ" w:cs="Nikosh"/>
                <w:color w:val="auto"/>
                <w:sz w:val="21"/>
                <w:szCs w:val="21"/>
              </w:rPr>
              <w:t xml:space="preserve"> </w:t>
            </w:r>
            <w:r w:rsidRPr="00715AE9">
              <w:rPr>
                <w:rFonts w:ascii="Times New Roman" w:hAnsi="Times New Roman"/>
                <w:color w:val="auto"/>
                <w:sz w:val="17"/>
                <w:szCs w:val="21"/>
                <w:cs/>
              </w:rPr>
              <w:t>[</w:t>
            </w:r>
            <w:r w:rsidRPr="00715AE9">
              <w:rPr>
                <w:rFonts w:ascii="Times New Roman" w:hAnsi="Times New Roman"/>
                <w:color w:val="auto"/>
                <w:sz w:val="17"/>
                <w:szCs w:val="21"/>
              </w:rPr>
              <w:t>Relocation]</w:t>
            </w:r>
            <w:r w:rsidR="003479A4" w:rsidRPr="00715AE9">
              <w:rPr>
                <w:rFonts w:ascii="SutonnyMJ" w:hAnsi="SutonnyMJ"/>
                <w:color w:val="auto"/>
                <w:sz w:val="17"/>
                <w:szCs w:val="21"/>
              </w:rPr>
              <w:t xml:space="preserve"> </w:t>
            </w:r>
            <w:r w:rsidRPr="00715AE9">
              <w:rPr>
                <w:rFonts w:ascii="SutonnyMJ" w:hAnsi="SutonnyMJ" w:cs="Vrinda"/>
                <w:color w:val="auto"/>
                <w:sz w:val="21"/>
                <w:szCs w:val="21"/>
              </w:rPr>
              <w:t xml:space="preserve">Kivi civgk© </w:t>
            </w:r>
            <w:r w:rsidR="00C068BE" w:rsidRPr="00715AE9">
              <w:rPr>
                <w:rFonts w:ascii="SutonnyMJ" w:hAnsi="SutonnyMJ" w:cs="Nikosh"/>
                <w:color w:val="auto"/>
                <w:sz w:val="21"/>
                <w:szCs w:val="21"/>
              </w:rPr>
              <w:t>†`Iqv</w:t>
            </w:r>
            <w:r w:rsidRPr="00715AE9">
              <w:rPr>
                <w:rFonts w:ascii="SutonnyMJ" w:hAnsi="SutonnyMJ" w:cs="Vrinda"/>
                <w:color w:val="auto"/>
                <w:sz w:val="21"/>
                <w:szCs w:val="21"/>
              </w:rPr>
              <w:t xml:space="preserve"> n‡q‡Q|</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14) (K) Acwi‡kvwaZ Ae¯’vq cvwb wb:miY Kiv hv‡e b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fwË‡Z</w:t>
            </w:r>
            <w:r w:rsidR="00D616E2" w:rsidRPr="00715AE9">
              <w:rPr>
                <w:rFonts w:ascii="SutonnyMJ" w:hAnsi="SutonnyMJ" w:cs="SutonnyMJ"/>
                <w:color w:val="auto"/>
                <w:sz w:val="21"/>
                <w:szCs w:val="21"/>
              </w:rPr>
              <w:t xml:space="preserve"> </w:t>
            </w:r>
            <w:r w:rsidRPr="00715AE9">
              <w:rPr>
                <w:rFonts w:ascii="Times New Roman" w:hAnsi="Times New Roman"/>
                <w:color w:val="auto"/>
                <w:sz w:val="17"/>
                <w:szCs w:val="21"/>
              </w:rPr>
              <w:t>CETP/STP/ETP</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vjy Ki‡Z n‡e; (L) `~lYKvi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BbvbyM e¨e¯’v wbwðZ Ki‡Z cwi‡ek Awa`ßi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i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 ˆ`wbK/AvÂwjK cÎcwÎKvi gva¨‡gI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gvwjK kÖwgK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i m‡PZbZv e„w×/cÖ‡Póv G Kwgkb KZ…©K M„nxZ n‡q‡Q; (N)</w:t>
            </w:r>
            <w:r w:rsidRPr="00715AE9">
              <w:rPr>
                <w:rFonts w:ascii="SutonnyMJ" w:hAnsi="SutonnyMJ" w:cs="Nikosh"/>
                <w:color w:val="auto"/>
                <w:sz w:val="21"/>
                <w:szCs w:val="21"/>
              </w:rPr>
              <w:t xml:space="preserve"> †`‡ki me©Î/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00D616E2" w:rsidRPr="00715AE9">
              <w:rPr>
                <w:rFonts w:ascii="SutonnyMJ" w:hAnsi="SutonnyMJ" w:cs="Nikosh"/>
                <w:color w:val="auto"/>
                <w:sz w:val="21"/>
                <w:szCs w:val="21"/>
              </w:rPr>
              <w:t>Zj wbM©gY</w:t>
            </w:r>
            <w:r w:rsidRPr="00715AE9">
              <w:rPr>
                <w:rFonts w:ascii="SutonnyMJ" w:hAnsi="SutonnyMJ" w:cs="Nikosh"/>
                <w:color w:val="auto"/>
                <w:sz w:val="21"/>
                <w:szCs w:val="21"/>
              </w:rPr>
              <w:t>Kvix †bŠhvb AcmviY Kiv Ges e›`i g¨vwR‡÷«‡Ui gva¨‡g wbqwgZ</w:t>
            </w:r>
            <w:r w:rsidR="003479A4" w:rsidRPr="00715AE9">
              <w:rPr>
                <w:rFonts w:ascii="SutonnyMJ" w:hAnsi="SutonnyMJ" w:cs="Nikosh"/>
                <w:color w:val="auto"/>
                <w:sz w:val="21"/>
                <w:szCs w:val="21"/>
              </w:rPr>
              <w:t xml:space="preserve"> </w:t>
            </w:r>
            <w:r w:rsidR="00AE1F5C" w:rsidRPr="00715AE9">
              <w:rPr>
                <w:rFonts w:ascii="SutonnyMJ" w:hAnsi="SutonnyMJ" w:cs="Nikosh"/>
                <w:color w:val="auto"/>
                <w:sz w:val="21"/>
                <w:szCs w:val="21"/>
              </w:rPr>
              <w:t>†gvevBj‡KvU©</w:t>
            </w:r>
            <w:r w:rsidRPr="00715AE9">
              <w:rPr>
                <w:rFonts w:ascii="SutonnyMJ" w:hAnsi="SutonnyMJ" w:cs="Nikosh"/>
                <w:color w:val="auto"/>
                <w:sz w:val="21"/>
                <w:szCs w:val="21"/>
              </w:rPr>
              <w:t xml:space="preserve"> cwiPvjbv Ki‡Z n‡e; (O) </w:t>
            </w:r>
            <w:r w:rsidR="003174B3" w:rsidRPr="00715AE9">
              <w:rPr>
                <w:rFonts w:ascii="SutonnyMJ" w:hAnsi="SutonnyMJ" w:cs="Nikosh"/>
                <w:color w:val="auto"/>
                <w:sz w:val="21"/>
                <w:szCs w:val="21"/>
              </w:rPr>
              <w:t>†Kv‡bvµ‡g</w:t>
            </w:r>
            <w:r w:rsidRPr="00715AE9">
              <w:rPr>
                <w:rFonts w:ascii="SutonnyMJ" w:hAnsi="SutonnyMJ" w:cs="Nikosh"/>
                <w:color w:val="auto"/>
                <w:sz w:val="21"/>
                <w:szCs w:val="21"/>
              </w:rPr>
              <w:t xml:space="preserve">B </w:t>
            </w:r>
            <w:r w:rsidR="003174B3" w:rsidRPr="00715AE9">
              <w:rPr>
                <w:rFonts w:ascii="SutonnyMJ" w:hAnsi="SutonnyMJ" w:cs="Vrinda"/>
                <w:color w:val="auto"/>
                <w:sz w:val="21"/>
                <w:szCs w:val="21"/>
              </w:rPr>
              <w:t>†Kv‡bv ai‡bi</w:t>
            </w:r>
            <w:r w:rsidRPr="00715AE9">
              <w:rPr>
                <w:rFonts w:ascii="SutonnyMJ" w:hAnsi="SutonnyMJ" w:cs="Nikosh"/>
                <w:color w:val="auto"/>
                <w:sz w:val="21"/>
                <w:szCs w:val="21"/>
              </w:rPr>
              <w:t xml:space="preserve">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B [Zij wKsev KwVb], </w:t>
            </w:r>
            <w:r w:rsidR="00A07591" w:rsidRPr="00715AE9">
              <w:rPr>
                <w:rFonts w:ascii="SutonnyMJ" w:hAnsi="SutonnyMJ" w:cs="Nikosh"/>
                <w:color w:val="auto"/>
                <w:sz w:val="21"/>
                <w:szCs w:val="21"/>
              </w:rPr>
              <w:t>b`x, Lvj-wej</w:t>
            </w:r>
            <w:r w:rsidRPr="00715AE9">
              <w:rPr>
                <w:rFonts w:ascii="SutonnyMJ" w:hAnsi="SutonnyMJ" w:cs="Nikosh"/>
                <w:color w:val="auto"/>
                <w:sz w:val="21"/>
                <w:szCs w:val="21"/>
              </w:rPr>
              <w:t xml:space="preserve"> wKsev Rjvk‡q wb:miY/wb‡</w:t>
            </w:r>
            <w:r w:rsidR="00B36314" w:rsidRPr="00715AE9">
              <w:rPr>
                <w:rFonts w:ascii="SutonnyMJ" w:hAnsi="SutonnyMJ" w:cs="Nikosh"/>
                <w:color w:val="auto"/>
                <w:sz w:val="21"/>
                <w:szCs w:val="21"/>
              </w:rPr>
              <w:t>¶</w:t>
            </w:r>
            <w:r w:rsidRPr="00715AE9">
              <w:rPr>
                <w:rFonts w:ascii="SutonnyMJ" w:hAnsi="SutonnyMJ" w:cs="Nikosh"/>
                <w:color w:val="auto"/>
                <w:sz w:val="21"/>
                <w:szCs w:val="21"/>
              </w:rPr>
              <w:t>c/</w:t>
            </w:r>
            <w:r w:rsidRPr="00715AE9">
              <w:rPr>
                <w:rFonts w:ascii="SutonnyMJ" w:hAnsi="SutonnyMJ" w:cs="Vrinda"/>
                <w:color w:val="auto"/>
                <w:sz w:val="21"/>
                <w:szCs w:val="21"/>
              </w:rPr>
              <w:t>†</w:t>
            </w:r>
            <w:r w:rsidRPr="00715AE9">
              <w:rPr>
                <w:rFonts w:ascii="SutonnyMJ" w:hAnsi="SutonnyMJ" w:cs="Nikosh"/>
                <w:color w:val="auto"/>
                <w:sz w:val="21"/>
                <w:szCs w:val="21"/>
              </w:rPr>
              <w:t xml:space="preserve">djv hv‡e bv| cwi‡ek Awa`ßi, †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Ges †Rjv cwil`/BDwbqb cwil‡`i m‡½ †hvMv‡hvM I mgš^qc~e©K G wel‡q Awej‡¤^ Rbm‡PZbZv m„wó Ki‡e Ges </w:t>
            </w:r>
            <w:r w:rsidR="00A07591" w:rsidRPr="00715AE9">
              <w:rPr>
                <w:rFonts w:ascii="SutonnyMJ" w:hAnsi="SutonnyMJ" w:cs="Nikosh"/>
                <w:color w:val="auto"/>
                <w:sz w:val="21"/>
                <w:szCs w:val="21"/>
              </w:rPr>
              <w:t>b`x, Lvj-wej</w:t>
            </w:r>
            <w:r w:rsidRPr="00715AE9">
              <w:rPr>
                <w:rFonts w:ascii="SutonnyMJ" w:hAnsi="SutonnyMJ" w:cs="Nikosh"/>
                <w:color w:val="auto"/>
                <w:sz w:val="21"/>
                <w:szCs w:val="21"/>
              </w:rPr>
              <w:t xml:space="preserve">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wb:miY/ wb‡</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c /wb®‹vkb Kvh©Kiiƒ‡c eÜ Ki‡e; (P) Zviv Dch©y³iƒ‡c </w:t>
            </w:r>
            <w:r w:rsidR="00426C78" w:rsidRPr="00715AE9">
              <w:rPr>
                <w:rFonts w:ascii="SutonnyMJ" w:hAnsi="SutonnyMJ" w:cs="Nikosh"/>
                <w:color w:val="auto"/>
                <w:sz w:val="21"/>
                <w:szCs w:val="21"/>
              </w:rPr>
              <w:t>eR©¨</w:t>
            </w:r>
            <w:r w:rsidRPr="00715AE9">
              <w:rPr>
                <w:rFonts w:ascii="SutonnyMJ" w:hAnsi="SutonnyMJ" w:cs="Nikosh"/>
                <w:color w:val="auto"/>
                <w:sz w:val="21"/>
                <w:szCs w:val="21"/>
              </w:rPr>
              <w:t xml:space="preserve"> e¨e¯’vcbvi DbœZ</w:t>
            </w:r>
            <w:r w:rsidR="00D616E2" w:rsidRPr="00715AE9">
              <w:rPr>
                <w:rFonts w:ascii="SutonnyMJ" w:hAnsi="SutonnyMJ" w:cs="Nikosh"/>
                <w:color w:val="auto"/>
                <w:sz w:val="21"/>
                <w:szCs w:val="21"/>
              </w:rPr>
              <w:t xml:space="preserve"> </w:t>
            </w:r>
            <w:r w:rsidRPr="00715AE9">
              <w:rPr>
                <w:rFonts w:ascii="Times New Roman" w:hAnsi="Times New Roman"/>
                <w:color w:val="auto"/>
                <w:sz w:val="17"/>
                <w:szCs w:val="21"/>
              </w:rPr>
              <w:t>3R: Reduce, Reuse and Recycle</w:t>
            </w:r>
            <w:r w:rsidRPr="00715AE9">
              <w:rPr>
                <w:rFonts w:ascii="Times New Roman" w:hAnsi="Times New Roman" w:cs="Nikosh"/>
                <w:color w:val="auto"/>
                <w:sz w:val="17"/>
                <w:szCs w:val="21"/>
              </w:rPr>
              <w:t xml:space="preserve"> </w:t>
            </w:r>
            <w:r w:rsidRPr="00715AE9">
              <w:rPr>
                <w:rFonts w:ascii="SutonnyMJ" w:hAnsi="SutonnyMJ" w:cs="Nikosh"/>
                <w:color w:val="auto"/>
                <w:sz w:val="21"/>
                <w:szCs w:val="21"/>
              </w:rPr>
              <w:t xml:space="preserve">cÖhyw³ </w:t>
            </w:r>
            <w:r w:rsidR="00D04807" w:rsidRPr="00715AE9">
              <w:rPr>
                <w:rFonts w:ascii="SutonnyMJ" w:hAnsi="SutonnyMJ" w:cs="Nikosh"/>
                <w:color w:val="auto"/>
                <w:sz w:val="21"/>
                <w:szCs w:val="21"/>
              </w:rPr>
              <w:t>Avg`vwb</w:t>
            </w:r>
            <w:r w:rsidRPr="00715AE9">
              <w:rPr>
                <w:rFonts w:ascii="SutonnyMJ" w:hAnsi="SutonnyMJ" w:cs="Nikosh"/>
                <w:color w:val="auto"/>
                <w:sz w:val="21"/>
                <w:szCs w:val="21"/>
              </w:rPr>
              <w:t xml:space="preserve"> Ki‡e Ges ¯’vbxq jvMmB, cwi‡ek-Dc‡hvMx cÖhyw³ D™¢ve‡b ch©vß M‡elYv/mgx</w:t>
            </w:r>
            <w:r w:rsidR="00C21680" w:rsidRPr="00715AE9">
              <w:rPr>
                <w:rFonts w:ascii="SutonnyMJ" w:hAnsi="SutonnyMJ" w:cs="Nikosh"/>
                <w:color w:val="auto"/>
                <w:sz w:val="21"/>
                <w:szCs w:val="21"/>
              </w:rPr>
              <w:t>ÿ</w:t>
            </w:r>
            <w:r w:rsidRPr="00715AE9">
              <w:rPr>
                <w:rFonts w:ascii="SutonnyMJ" w:hAnsi="SutonnyMJ" w:cs="Nikosh"/>
                <w:color w:val="auto"/>
                <w:sz w:val="21"/>
                <w:szCs w:val="21"/>
              </w:rPr>
              <w:t>v Ki‡e|</w:t>
            </w:r>
          </w:p>
          <w:p w:rsidR="002D2A84" w:rsidRPr="00715AE9" w:rsidRDefault="002D2A84" w:rsidP="000D7FB4">
            <w:pPr>
              <w:spacing w:after="40" w:line="228" w:lineRule="auto"/>
              <w:jc w:val="both"/>
              <w:rPr>
                <w:rFonts w:ascii="SutonnyMJ" w:hAnsi="SutonnyMJ" w:cs="Nikosh"/>
                <w:color w:val="auto"/>
                <w:spacing w:val="-4"/>
                <w:sz w:val="21"/>
                <w:szCs w:val="21"/>
              </w:rPr>
            </w:pPr>
            <w:r w:rsidRPr="00715AE9">
              <w:rPr>
                <w:rFonts w:ascii="SutonnyMJ" w:hAnsi="SutonnyMJ" w:cs="Nikosh"/>
                <w:color w:val="auto"/>
                <w:spacing w:val="-4"/>
                <w:sz w:val="21"/>
                <w:szCs w:val="21"/>
              </w:rPr>
              <w:t xml:space="preserve">(15) </w:t>
            </w:r>
            <w:r w:rsidR="00AA3129" w:rsidRPr="00715AE9">
              <w:rPr>
                <w:rFonts w:ascii="SutonnyMJ" w:hAnsi="SutonnyMJ" w:cs="Nikosh"/>
                <w:color w:val="auto"/>
                <w:spacing w:val="-4"/>
                <w:sz w:val="21"/>
                <w:szCs w:val="21"/>
              </w:rPr>
              <w:t xml:space="preserve">b`xi </w:t>
            </w:r>
            <w:r w:rsidRPr="00715AE9">
              <w:rPr>
                <w:rFonts w:ascii="SutonnyMJ" w:hAnsi="SutonnyMJ" w:cs="Nikosh"/>
                <w:color w:val="auto"/>
                <w:spacing w:val="-4"/>
                <w:sz w:val="21"/>
                <w:szCs w:val="21"/>
              </w:rPr>
              <w:t xml:space="preserve">g‡a¨ Rwg Zxi I cv‡o weKí Pvlvev‡` </w:t>
            </w:r>
            <w:r w:rsidR="00BE28D2" w:rsidRPr="00715AE9">
              <w:rPr>
                <w:rFonts w:ascii="SutonnyMJ" w:hAnsi="SutonnyMJ" w:cs="Nikosh"/>
                <w:color w:val="auto"/>
                <w:spacing w:val="-4"/>
                <w:sz w:val="21"/>
                <w:szCs w:val="21"/>
              </w:rPr>
              <w:t>Pvwl</w:t>
            </w:r>
            <w:r w:rsidRPr="00715AE9">
              <w:rPr>
                <w:rFonts w:ascii="SutonnyMJ" w:hAnsi="SutonnyMJ" w:cs="Nikosh"/>
                <w:color w:val="auto"/>
                <w:spacing w:val="-4"/>
                <w:sz w:val="21"/>
                <w:szCs w:val="21"/>
              </w:rPr>
              <w:t xml:space="preserve">‡`i DØy× Ki‡Z n‡e; cÖ‡qvR‡b Zv‡`i‡K ¯^í/webvmy‡` </w:t>
            </w:r>
            <w:r w:rsidR="001A0E1B" w:rsidRPr="00715AE9">
              <w:rPr>
                <w:rFonts w:ascii="SutonnyMJ" w:hAnsi="SutonnyMJ"/>
                <w:color w:val="auto"/>
                <w:spacing w:val="-4"/>
                <w:sz w:val="21"/>
                <w:szCs w:val="21"/>
              </w:rPr>
              <w:t>FY</w:t>
            </w:r>
            <w:r w:rsidR="00D616E2" w:rsidRPr="00715AE9">
              <w:rPr>
                <w:rFonts w:ascii="Times New Roman" w:hAnsi="Times New Roman"/>
                <w:color w:val="auto"/>
                <w:spacing w:val="-4"/>
                <w:sz w:val="17"/>
                <w:szCs w:val="21"/>
              </w:rPr>
              <w:t xml:space="preserve"> </w:t>
            </w:r>
            <w:r w:rsidRPr="00715AE9">
              <w:rPr>
                <w:rFonts w:ascii="Times New Roman" w:hAnsi="Times New Roman"/>
                <w:color w:val="auto"/>
                <w:spacing w:val="-4"/>
                <w:sz w:val="17"/>
                <w:szCs w:val="21"/>
              </w:rPr>
              <w:t>[Soft Loan]</w:t>
            </w:r>
            <w:r w:rsidRPr="00715AE9">
              <w:rPr>
                <w:rFonts w:ascii="SutonnyMJ" w:hAnsi="SutonnyMJ"/>
                <w:color w:val="auto"/>
                <w:spacing w:val="-4"/>
                <w:sz w:val="21"/>
                <w:szCs w:val="21"/>
              </w:rPr>
              <w:t xml:space="preserve"> </w:t>
            </w:r>
            <w:r w:rsidRPr="00715AE9">
              <w:rPr>
                <w:rFonts w:ascii="SutonnyMJ" w:hAnsi="SutonnyMJ" w:cs="Nikosh"/>
                <w:color w:val="auto"/>
                <w:spacing w:val="-4"/>
                <w:sz w:val="21"/>
                <w:szCs w:val="21"/>
              </w:rPr>
              <w:t>KZ©…c</w:t>
            </w:r>
            <w:r w:rsidR="00C21680" w:rsidRPr="00715AE9">
              <w:rPr>
                <w:rFonts w:ascii="SutonnyMJ" w:hAnsi="SutonnyMJ" w:cs="Nikosh"/>
                <w:color w:val="auto"/>
                <w:spacing w:val="-4"/>
                <w:sz w:val="21"/>
                <w:szCs w:val="21"/>
              </w:rPr>
              <w:t>ÿ</w:t>
            </w:r>
            <w:r w:rsidRPr="00715AE9">
              <w:rPr>
                <w:rFonts w:ascii="SutonnyMJ" w:hAnsi="SutonnyMJ" w:cs="Nikosh"/>
                <w:color w:val="auto"/>
                <w:spacing w:val="-4"/>
                <w:sz w:val="21"/>
                <w:szCs w:val="21"/>
              </w:rPr>
              <w:t>‡K cÖ`vb Kivi civgk© G Kwgkb KZ©…K</w:t>
            </w:r>
            <w:r w:rsidR="003479A4" w:rsidRPr="00715AE9">
              <w:rPr>
                <w:rFonts w:ascii="SutonnyMJ" w:hAnsi="SutonnyMJ" w:cs="Nikosh"/>
                <w:color w:val="auto"/>
                <w:spacing w:val="-4"/>
                <w:sz w:val="21"/>
                <w:szCs w:val="21"/>
              </w:rPr>
              <w:t xml:space="preserve"> </w:t>
            </w:r>
            <w:r w:rsidR="00C068BE" w:rsidRPr="00715AE9">
              <w:rPr>
                <w:rFonts w:ascii="SutonnyMJ" w:hAnsi="SutonnyMJ" w:cs="Nikosh"/>
                <w:color w:val="auto"/>
                <w:spacing w:val="-4"/>
                <w:sz w:val="21"/>
                <w:szCs w:val="21"/>
              </w:rPr>
              <w:t>†`Iqv</w:t>
            </w:r>
            <w:r w:rsidRPr="00715AE9">
              <w:rPr>
                <w:rFonts w:ascii="SutonnyMJ" w:hAnsi="SutonnyMJ" w:cs="Nikosh"/>
                <w:color w:val="auto"/>
                <w:spacing w:val="-4"/>
                <w:sz w:val="21"/>
                <w:szCs w:val="21"/>
              </w:rPr>
              <w:t xml:space="preserve">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6) Rxe‰ewPÎ¨/cwi‡ek I cÖwZ‡ek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ch©Ub Hk^‡h©¨i Acvi m¤¢veb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vjwej¤^ bv K‡i, </w:t>
            </w:r>
            <w:r w:rsidR="00247FA7" w:rsidRPr="00715AE9">
              <w:rPr>
                <w:rFonts w:ascii="SutonnyMJ" w:hAnsi="SutonnyMJ" w:cs="SutonnyMJ"/>
                <w:color w:val="auto"/>
                <w:sz w:val="21"/>
                <w:szCs w:val="21"/>
              </w:rPr>
              <w:t>ev¯ÍeZvi</w:t>
            </w:r>
            <w:r w:rsidRPr="00715AE9">
              <w:rPr>
                <w:rFonts w:ascii="SutonnyMJ" w:hAnsi="SutonnyMJ" w:cs="SutonnyMJ"/>
                <w:color w:val="auto"/>
                <w:sz w:val="21"/>
                <w:szCs w:val="21"/>
              </w:rPr>
              <w:t xml:space="preserve"> wbwi‡L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kvmwbK I Dbœqbg~jK D‡`¨vM/</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cÖKí/Kg©m~wP MÖn‡Yi Rb¨ cwi‡ek Awa`ßi Ges ch©Ub K‡c©v‡ikbmn XvK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civgk© cÖ`vb nÕj|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7)</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vjy D‡Ëvj‡b A‰eafv‡e e¨eüZ †gwkb AbwZwej‡¤^ mg~‡j eÜ/aŸsm Ki‡Z XvK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fvMx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 I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Kvh©Kifv‡e AvB‡bi cÖ‡qv‡Mi wb‡`©kbv cÖ`vb Kiv hv‡”Q| [L] AvBb cÖ‡qv‡Mi gva¨‡g A‰ea †gwkb Rã K‡i aŸsm Ki‡Z n‡e Ges A‰ea e¨emvqx Pµ‡K </w:t>
            </w:r>
            <w:r w:rsidR="00EA20E6"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M]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i b¨vqvbyM cÖ‡qv‡Mi gva¨‡g †`‡ki ¯^v_©/RvZxq ¯^v_©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AZx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wbwðZ Ki‡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mn cwi‡ek Awa`ßi‡K we‡klfv‡e mfv K‡i I cÎ wj‡L B‡Zvg‡a¨ Kwgkb KZ…©K civgk© </w:t>
            </w:r>
            <w:r w:rsidR="00C068BE" w:rsidRPr="00715AE9">
              <w:rPr>
                <w:rFonts w:ascii="SutonnyMJ" w:hAnsi="SutonnyMJ" w:cs="Nikosh"/>
                <w:color w:val="auto"/>
                <w:sz w:val="21"/>
                <w:szCs w:val="21"/>
              </w:rPr>
              <w:t>†`Iqv</w:t>
            </w:r>
            <w:r w:rsidRPr="00715AE9">
              <w:rPr>
                <w:rFonts w:ascii="SutonnyMJ" w:hAnsi="SutonnyMJ" w:cs="SutonnyMJ"/>
                <w:color w:val="auto"/>
                <w:sz w:val="21"/>
                <w:szCs w:val="21"/>
              </w:rPr>
              <w:t xml:space="preserve"> n‡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8) K] RvZx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ú`: GLbB </w:t>
            </w:r>
            <w:r w:rsidR="00A07591" w:rsidRPr="00715AE9">
              <w:rPr>
                <w:rFonts w:ascii="SutonnyMJ" w:hAnsi="SutonnyMJ" w:cs="SutonnyMJ"/>
                <w:color w:val="auto"/>
                <w:sz w:val="21"/>
                <w:szCs w:val="21"/>
              </w:rPr>
              <w:t>mgq b`x, cvwb</w:t>
            </w:r>
            <w:r w:rsidRPr="00715AE9">
              <w:rPr>
                <w:rFonts w:ascii="SutonnyMJ" w:hAnsi="SutonnyMJ" w:cs="SutonnyMJ"/>
                <w:color w:val="auto"/>
                <w:sz w:val="21"/>
                <w:szCs w:val="21"/>
              </w:rPr>
              <w:t xml:space="preserve"> m¤ú`, cwi‡ek I cÖwZ‡ek Rxe‰ewPÎ¨‡K Avgv‡`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B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Z </w:t>
            </w:r>
            <w:r w:rsidRPr="00715AE9">
              <w:rPr>
                <w:rFonts w:ascii="SutonnyMJ" w:hAnsi="SutonnyMJ" w:cs="SutonnyMJ"/>
                <w:color w:val="auto"/>
                <w:sz w:val="21"/>
                <w:szCs w:val="21"/>
              </w:rPr>
              <w:lastRenderedPageBreak/>
              <w:t>n‡e; L] G Kv‡R †Rviv‡jvfv‡e AvB‡bi cÖ‡qvM wbwðZ Ki‡Z n‡e; M] m‡ev©cwi</w:t>
            </w:r>
            <w:r w:rsidR="00923699"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AMÖMwZ</w:t>
            </w:r>
            <w:r w:rsidR="00923699"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i</w:t>
            </w:r>
            <w:r w:rsidRPr="00715AE9">
              <w:rPr>
                <w:rFonts w:ascii="SutonnyMJ" w:hAnsi="SutonnyMJ" w:cs="SutonnyMJ"/>
                <w:color w:val="auto"/>
                <w:sz w:val="21"/>
                <w:szCs w:val="21"/>
              </w:rPr>
              <w:t>vR‰bwZK †bZ…‡Z¡i m¤ú„³Zv/mn‡hvwMZv e„w×i gva¨‡g XvKv wefvM I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n‡hvwMZvq Rbm‡PZbZv e„w×g~jK mfv Av‡qvR‡b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D‡`¨vM wbwðZ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vZxqfv‡e evjy m¤ú‡`i A‰ea `LjKvix/aŸsmKvix msMVb/ms¯’v/†Mvôx‡K Awej‡¤^ wPwýZ K‡i wbf©‡q </w:t>
            </w:r>
            <w:r w:rsidR="00F666D0" w:rsidRPr="00715AE9">
              <w:rPr>
                <w:rFonts w:ascii="SutonnyMJ" w:hAnsi="SutonnyMJ" w:cs="SutonnyMJ"/>
                <w:color w:val="auto"/>
                <w:sz w:val="21"/>
                <w:szCs w:val="21"/>
              </w:rPr>
              <w:t>b¨vqcivqY</w:t>
            </w:r>
            <w:r w:rsidRPr="00715AE9">
              <w:rPr>
                <w:rFonts w:ascii="SutonnyMJ" w:hAnsi="SutonnyMJ" w:cs="SutonnyMJ"/>
                <w:color w:val="auto"/>
                <w:sz w:val="21"/>
                <w:szCs w:val="21"/>
              </w:rPr>
              <w:t xml:space="preserve">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w:t>
            </w:r>
            <w:r w:rsidR="00247FA7" w:rsidRPr="00715AE9">
              <w:rPr>
                <w:rFonts w:ascii="SutonnyMJ" w:hAnsi="SutonnyMJ" w:cs="SutonnyMJ"/>
                <w:color w:val="auto"/>
                <w:sz w:val="21"/>
                <w:szCs w:val="21"/>
              </w:rPr>
              <w:t xml:space="preserve">Riæwi </w:t>
            </w:r>
            <w:r w:rsidRPr="00715AE9">
              <w:rPr>
                <w:rFonts w:ascii="SutonnyMJ" w:hAnsi="SutonnyMJ" w:cs="SutonnyMJ"/>
                <w:color w:val="auto"/>
                <w:sz w:val="21"/>
                <w:szCs w:val="21"/>
              </w:rPr>
              <w:t>; (O) RvZxq/</w:t>
            </w:r>
            <w:r w:rsidR="009C4AAD" w:rsidRPr="00715AE9">
              <w:rPr>
                <w:rFonts w:ascii="SutonnyMJ" w:hAnsi="SutonnyMJ" w:cs="SutonnyMJ"/>
                <w:color w:val="auto"/>
                <w:sz w:val="21"/>
                <w:szCs w:val="21"/>
              </w:rPr>
              <w:t>ivóªxq</w:t>
            </w:r>
            <w:r w:rsidRPr="00715AE9">
              <w:rPr>
                <w:rFonts w:ascii="SutonnyMJ" w:hAnsi="SutonnyMJ" w:cs="SutonnyMJ"/>
                <w:color w:val="auto"/>
                <w:sz w:val="21"/>
                <w:szCs w:val="21"/>
              </w:rPr>
              <w:t xml:space="preserve"> ¯^v‡_©B miKvi I cÖkvmb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mn cwi‡ek Awa`ßi‡K wbwðZ Kivi †Rvi civgk©/ZvwM` cÖ`v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p>
        </w:tc>
        <w:tc>
          <w:tcPr>
            <w:tcW w:w="2520" w:type="dxa"/>
            <w:tcBorders>
              <w:left w:val="single" w:sz="4" w:space="0" w:color="auto"/>
            </w:tcBorders>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914AB0"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D33820" w:rsidRPr="00715AE9">
              <w:rPr>
                <w:rFonts w:ascii="SutonnyMJ" w:hAnsi="SutonnyMJ" w:cs="SutonnyOMJ"/>
                <w:bCs/>
                <w:color w:val="auto"/>
                <w:sz w:val="21"/>
                <w:szCs w:val="21"/>
                <w:lang w:bidi="bn-IN"/>
              </w:rPr>
              <w:t>gv`vixcyi</w:t>
            </w:r>
          </w:p>
          <w:p w:rsidR="00D33820" w:rsidRPr="00715AE9" w:rsidRDefault="002D2A84" w:rsidP="000D7FB4">
            <w:pPr>
              <w:spacing w:after="40" w:line="228" w:lineRule="auto"/>
              <w:jc w:val="both"/>
              <w:rPr>
                <w:rFonts w:ascii="SutonnyMJ" w:hAnsi="SutonnyMJ" w:cs="SutonnyOMJ"/>
                <w:bCs/>
                <w:color w:val="auto"/>
                <w:sz w:val="21"/>
                <w:szCs w:val="21"/>
                <w:lang w:bidi="bn-IN"/>
              </w:rPr>
            </w:pPr>
            <w:r w:rsidRPr="00715AE9">
              <w:rPr>
                <w:rFonts w:ascii="SutonnyMJ" w:hAnsi="SutonnyMJ" w:cs="SutonnyMJ"/>
                <w:color w:val="auto"/>
                <w:sz w:val="21"/>
                <w:szCs w:val="21"/>
              </w:rPr>
              <w:lastRenderedPageBreak/>
              <w:t>2| cywjk mycvi,</w:t>
            </w:r>
            <w:r w:rsidR="00D33820" w:rsidRPr="00715AE9">
              <w:rPr>
                <w:rFonts w:ascii="SutonnyMJ" w:hAnsi="SutonnyMJ" w:cs="SutonnyMJ"/>
                <w:color w:val="auto"/>
                <w:sz w:val="21"/>
                <w:szCs w:val="21"/>
              </w:rPr>
              <w:t xml:space="preserve"> </w:t>
            </w:r>
            <w:r w:rsidR="00D33820" w:rsidRPr="00715AE9">
              <w:rPr>
                <w:rFonts w:ascii="SutonnyMJ" w:hAnsi="SutonnyMJ" w:cs="SutonnyOMJ"/>
                <w:bCs/>
                <w:color w:val="auto"/>
                <w:sz w:val="21"/>
                <w:szCs w:val="21"/>
                <w:lang w:bidi="bn-IN"/>
              </w:rPr>
              <w:t>gv`vixcyi</w:t>
            </w:r>
          </w:p>
          <w:p w:rsidR="00D33820" w:rsidRPr="00715AE9" w:rsidRDefault="002D2A84" w:rsidP="000D7FB4">
            <w:pPr>
              <w:spacing w:after="40" w:line="228" w:lineRule="auto"/>
              <w:jc w:val="both"/>
              <w:rPr>
                <w:rFonts w:ascii="SutonnyMJ" w:hAnsi="SutonnyMJ" w:cs="SutonnyOMJ"/>
                <w:bCs/>
                <w:color w:val="auto"/>
                <w:sz w:val="21"/>
                <w:szCs w:val="21"/>
                <w:lang w:bidi="bn-IN"/>
              </w:rPr>
            </w:pPr>
            <w:r w:rsidRPr="00715AE9">
              <w:rPr>
                <w:rFonts w:ascii="SutonnyMJ" w:hAnsi="SutonnyMJ" w:cs="SutonnyMJ"/>
                <w:color w:val="auto"/>
                <w:sz w:val="21"/>
                <w:szCs w:val="21"/>
              </w:rPr>
              <w:t>3|</w:t>
            </w:r>
            <w:r w:rsidRPr="00715AE9">
              <w:rPr>
                <w:rFonts w:ascii="SutonnyMJ" w:hAnsi="SutonnyMJ"/>
                <w:color w:val="auto"/>
                <w:sz w:val="21"/>
                <w:szCs w:val="21"/>
              </w:rPr>
              <w:t xml:space="preserve"> wbe©vnx cÖ‡KŠkjx, cvD‡ev,</w:t>
            </w:r>
            <w:r w:rsidR="00D33820" w:rsidRPr="00715AE9">
              <w:rPr>
                <w:rFonts w:ascii="SutonnyMJ" w:hAnsi="SutonnyMJ"/>
                <w:color w:val="auto"/>
                <w:sz w:val="21"/>
                <w:szCs w:val="21"/>
              </w:rPr>
              <w:t xml:space="preserve"> </w:t>
            </w:r>
            <w:r w:rsidR="00D33820"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4|</w:t>
            </w:r>
            <w:r w:rsidR="00D616E2" w:rsidRPr="00715AE9">
              <w:rPr>
                <w:rFonts w:ascii="SutonnyMJ" w:hAnsi="SutonnyMJ" w:cs="SutonnyMJ"/>
                <w:color w:val="auto"/>
                <w:sz w:val="21"/>
                <w:szCs w:val="21"/>
              </w:rPr>
              <w:t xml:space="preserve"> </w:t>
            </w:r>
            <w:r w:rsidRPr="00715AE9">
              <w:rPr>
                <w:rFonts w:ascii="SutonnyMJ" w:hAnsi="SutonnyMJ"/>
                <w:color w:val="auto"/>
                <w:sz w:val="21"/>
                <w:szCs w:val="21"/>
              </w:rPr>
              <w:t xml:space="preserve">DccwiPvjK, </w:t>
            </w:r>
            <w:r w:rsidR="00D616E2" w:rsidRPr="00715AE9">
              <w:rPr>
                <w:rFonts w:ascii="SutonnyMJ" w:hAnsi="SutonnyMJ"/>
                <w:color w:val="auto"/>
                <w:sz w:val="21"/>
                <w:szCs w:val="21"/>
              </w:rPr>
              <w:t>weAvBWweøDwUG</w:t>
            </w:r>
            <w:r w:rsidRPr="00715AE9">
              <w:rPr>
                <w:rFonts w:ascii="SutonnyMJ" w:hAnsi="SutonnyMJ"/>
                <w:color w:val="auto"/>
                <w:sz w:val="21"/>
                <w:szCs w:val="21"/>
              </w:rPr>
              <w:t>,</w:t>
            </w:r>
            <w:r w:rsidR="00D33820" w:rsidRPr="00715AE9">
              <w:rPr>
                <w:rFonts w:ascii="SutonnyMJ" w:hAnsi="SutonnyMJ"/>
                <w:color w:val="auto"/>
                <w:sz w:val="21"/>
                <w:szCs w:val="21"/>
              </w:rPr>
              <w:t xml:space="preserve"> </w:t>
            </w:r>
            <w:r w:rsidR="00D33820" w:rsidRPr="00715AE9">
              <w:rPr>
                <w:rFonts w:ascii="SutonnyMJ" w:hAnsi="SutonnyMJ" w:cs="SutonnyOMJ"/>
                <w:bCs/>
                <w:color w:val="auto"/>
                <w:sz w:val="21"/>
                <w:szCs w:val="21"/>
                <w:lang w:bidi="bn-IN"/>
              </w:rPr>
              <w:t>gv`vixcyi</w:t>
            </w:r>
          </w:p>
          <w:p w:rsidR="00D33820" w:rsidRPr="00715AE9" w:rsidRDefault="002D2A84" w:rsidP="000D7FB4">
            <w:pPr>
              <w:spacing w:after="40" w:line="228" w:lineRule="auto"/>
              <w:jc w:val="both"/>
              <w:rPr>
                <w:rFonts w:ascii="SutonnyMJ" w:hAnsi="SutonnyMJ" w:cs="SutonnyOMJ"/>
                <w:bCs/>
                <w:color w:val="auto"/>
                <w:sz w:val="21"/>
                <w:szCs w:val="21"/>
                <w:lang w:bidi="bn-IN"/>
              </w:rPr>
            </w:pPr>
            <w:r w:rsidRPr="00715AE9">
              <w:rPr>
                <w:rFonts w:ascii="SutonnyMJ" w:hAnsi="SutonnyMJ" w:cs="SutonnyMJ"/>
                <w:color w:val="auto"/>
                <w:sz w:val="21"/>
                <w:szCs w:val="21"/>
              </w:rPr>
              <w:t>5|</w:t>
            </w:r>
            <w:r w:rsidRPr="00715AE9">
              <w:rPr>
                <w:rFonts w:ascii="SutonnyMJ" w:hAnsi="SutonnyMJ"/>
                <w:color w:val="auto"/>
                <w:sz w:val="21"/>
                <w:szCs w:val="21"/>
              </w:rPr>
              <w:t xml:space="preserve">w`qviv †m‡Uj‡g›U Awdmvi, </w:t>
            </w:r>
            <w:r w:rsidR="00F24D16" w:rsidRPr="00715AE9">
              <w:rPr>
                <w:rFonts w:ascii="SutonnyMJ" w:hAnsi="SutonnyMJ"/>
                <w:color w:val="auto"/>
                <w:sz w:val="21"/>
                <w:szCs w:val="21"/>
              </w:rPr>
              <w:t>f‚wg</w:t>
            </w:r>
            <w:r w:rsidRPr="00715AE9">
              <w:rPr>
                <w:rFonts w:ascii="SutonnyMJ" w:hAnsi="SutonnyMJ"/>
                <w:color w:val="auto"/>
                <w:sz w:val="21"/>
                <w:szCs w:val="21"/>
              </w:rPr>
              <w:t xml:space="preserve"> †iKW© I Rwic Awa`ßi,</w:t>
            </w:r>
            <w:r w:rsidR="00D33820" w:rsidRPr="00715AE9">
              <w:rPr>
                <w:rFonts w:ascii="SutonnyMJ" w:hAnsi="SutonnyMJ"/>
                <w:color w:val="auto"/>
                <w:sz w:val="21"/>
                <w:szCs w:val="21"/>
              </w:rPr>
              <w:t xml:space="preserve"> </w:t>
            </w:r>
            <w:r w:rsidR="00D33820" w:rsidRPr="00715AE9">
              <w:rPr>
                <w:rFonts w:ascii="SutonnyMJ" w:hAnsi="SutonnyMJ" w:cs="SutonnyOMJ"/>
                <w:bCs/>
                <w:color w:val="auto"/>
                <w:sz w:val="21"/>
                <w:szCs w:val="21"/>
                <w:lang w:bidi="bn-IN"/>
              </w:rPr>
              <w:t>gv`vixcyi</w:t>
            </w:r>
          </w:p>
          <w:p w:rsidR="00D33820" w:rsidRPr="00715AE9" w:rsidRDefault="002D2A84" w:rsidP="000D7FB4">
            <w:pPr>
              <w:spacing w:after="40" w:line="228" w:lineRule="auto"/>
              <w:jc w:val="both"/>
              <w:rPr>
                <w:rFonts w:ascii="SutonnyMJ" w:hAnsi="SutonnyMJ" w:cs="Kalpurush"/>
                <w:color w:val="auto"/>
                <w:sz w:val="21"/>
                <w:szCs w:val="21"/>
                <w:lang w:bidi="bn-IN"/>
              </w:rPr>
            </w:pPr>
            <w:r w:rsidRPr="00715AE9">
              <w:rPr>
                <w:rFonts w:ascii="SutonnyMJ" w:hAnsi="SutonnyMJ" w:cs="SutonnyMJ"/>
                <w:color w:val="auto"/>
                <w:sz w:val="21"/>
                <w:szCs w:val="21"/>
              </w:rPr>
              <w:t>6|</w:t>
            </w:r>
            <w:r w:rsidR="00FA4040" w:rsidRPr="00715AE9">
              <w:rPr>
                <w:rFonts w:ascii="SutonnyMJ" w:hAnsi="SutonnyMJ" w:cs="SutonnyMJ"/>
                <w:color w:val="auto"/>
                <w:sz w:val="21"/>
                <w:szCs w:val="21"/>
              </w:rPr>
              <w:t xml:space="preserve"> </w:t>
            </w:r>
            <w:r w:rsidR="00D33820" w:rsidRPr="00715AE9">
              <w:rPr>
                <w:rFonts w:ascii="SutonnyMJ" w:hAnsi="SutonnyMJ" w:cs="Kalpurush"/>
                <w:color w:val="auto"/>
                <w:sz w:val="21"/>
                <w:szCs w:val="21"/>
                <w:lang w:bidi="bn-IN"/>
              </w:rPr>
              <w:t>Dc-cwiPvjK,cwi‡ek Awa`ßi,</w:t>
            </w:r>
            <w:r w:rsidR="003479A4" w:rsidRPr="00715AE9">
              <w:rPr>
                <w:rFonts w:ascii="SutonnyMJ" w:hAnsi="SutonnyMJ" w:cs="Kalpurush"/>
                <w:color w:val="auto"/>
                <w:sz w:val="21"/>
                <w:szCs w:val="21"/>
                <w:lang w:bidi="bn-IN"/>
              </w:rPr>
              <w:t xml:space="preserve"> </w:t>
            </w:r>
            <w:r w:rsidR="00D33820" w:rsidRPr="00715AE9">
              <w:rPr>
                <w:rFonts w:ascii="SutonnyMJ" w:hAnsi="SutonnyMJ" w:cs="Kalpurush"/>
                <w:color w:val="auto"/>
                <w:sz w:val="21"/>
                <w:szCs w:val="21"/>
                <w:lang w:bidi="bn-IN"/>
              </w:rPr>
              <w:t xml:space="preserve"> 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D616E2"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D616E2"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D33820" w:rsidRPr="00715AE9">
              <w:rPr>
                <w:rFonts w:ascii="SutonnyMJ" w:hAnsi="SutonnyMJ" w:cs="Kalpurush"/>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D616E2"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w:t>
            </w:r>
            <w:r w:rsidR="00D33820" w:rsidRPr="00715AE9">
              <w:rPr>
                <w:rFonts w:ascii="SutonnyMJ" w:hAnsi="SutonnyMJ" w:cs="SutonnyOMJ"/>
                <w:bCs/>
                <w:color w:val="auto"/>
                <w:sz w:val="21"/>
                <w:szCs w:val="21"/>
                <w:lang w:bidi="bn-IN"/>
              </w:rPr>
              <w:t xml:space="preserve"> </w:t>
            </w:r>
            <w:r w:rsidR="00D33820" w:rsidRPr="00715AE9">
              <w:rPr>
                <w:rFonts w:ascii="SutonnyMJ" w:hAnsi="SutonnyMJ" w:cs="Kalpurush"/>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D616E2"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D33820" w:rsidRPr="00715AE9">
              <w:rPr>
                <w:rFonts w:ascii="SutonnyMJ" w:hAnsi="SutonnyMJ" w:cs="Kalpurush"/>
                <w:color w:val="auto"/>
                <w:sz w:val="21"/>
                <w:szCs w:val="21"/>
                <w:lang w:bidi="bn-IN"/>
              </w:rPr>
              <w:t>gv`vixcyi</w:t>
            </w:r>
          </w:p>
          <w:p w:rsidR="002D2A84" w:rsidRPr="00715AE9" w:rsidRDefault="002D2A84" w:rsidP="000D7FB4">
            <w:pPr>
              <w:spacing w:after="40" w:line="228" w:lineRule="auto"/>
              <w:jc w:val="both"/>
              <w:rPr>
                <w:rFonts w:ascii="SutonnyMJ" w:hAnsi="SutonnyMJ" w:cs="Nirmala UI"/>
                <w:color w:val="auto"/>
                <w:sz w:val="21"/>
                <w:szCs w:val="21"/>
              </w:rPr>
            </w:pPr>
          </w:p>
          <w:p w:rsidR="001A6033"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D33820" w:rsidRPr="00715AE9" w:rsidRDefault="00D33820" w:rsidP="000D7FB4">
            <w:pPr>
              <w:spacing w:after="40" w:line="228" w:lineRule="auto"/>
              <w:jc w:val="both"/>
              <w:rPr>
                <w:rFonts w:ascii="SutonnyMJ" w:hAnsi="SutonnyMJ" w:cs="Kalpurush"/>
                <w:bCs/>
                <w:color w:val="auto"/>
                <w:sz w:val="21"/>
                <w:szCs w:val="21"/>
                <w:lang w:bidi="bn-IN"/>
              </w:rPr>
            </w:pPr>
            <w:r w:rsidRPr="00715AE9">
              <w:rPr>
                <w:rFonts w:ascii="SutonnyMJ" w:hAnsi="SutonnyMJ" w:cs="Kalpurush"/>
                <w:bCs/>
                <w:color w:val="auto"/>
                <w:sz w:val="21"/>
                <w:szCs w:val="21"/>
                <w:lang w:bidi="bn-IN"/>
              </w:rPr>
              <w:t xml:space="preserve"> </w:t>
            </w:r>
          </w:p>
          <w:p w:rsidR="002D2A84" w:rsidRPr="00715AE9" w:rsidRDefault="00D33820" w:rsidP="000D7FB4">
            <w:pPr>
              <w:spacing w:after="40" w:line="228" w:lineRule="auto"/>
              <w:jc w:val="both"/>
              <w:rPr>
                <w:rFonts w:ascii="SutonnyMJ" w:hAnsi="SutonnyMJ" w:cs="Kalpurush"/>
                <w:bCs/>
                <w:color w:val="auto"/>
                <w:sz w:val="21"/>
                <w:szCs w:val="21"/>
                <w:lang w:bidi="bn-IN"/>
              </w:rPr>
            </w:pPr>
            <w:r w:rsidRPr="00715AE9">
              <w:rPr>
                <w:rFonts w:ascii="SutonnyMJ" w:hAnsi="SutonnyMJ" w:cs="Kalpurush"/>
                <w:bCs/>
                <w:color w:val="auto"/>
                <w:sz w:val="21"/>
                <w:szCs w:val="21"/>
                <w:lang w:bidi="bn-IN"/>
              </w:rPr>
              <w:t>†Rjv cÖkvmb Rvwb‡q‡Q,</w:t>
            </w:r>
          </w:p>
          <w:p w:rsidR="002D2A84" w:rsidRPr="00715AE9" w:rsidRDefault="002D2A84" w:rsidP="000D7FB4">
            <w:pPr>
              <w:pStyle w:val="ListParagraph"/>
              <w:numPr>
                <w:ilvl w:val="0"/>
                <w:numId w:val="11"/>
              </w:numPr>
              <w:spacing w:after="40" w:line="228" w:lineRule="auto"/>
              <w:jc w:val="both"/>
              <w:rPr>
                <w:rFonts w:ascii="SutonnyMJ" w:hAnsi="SutonnyMJ" w:cs="SutonnyMJ"/>
                <w:sz w:val="21"/>
                <w:szCs w:val="21"/>
                <w:lang w:bidi="bn-BD"/>
              </w:rPr>
            </w:pPr>
            <w:r w:rsidRPr="00715AE9">
              <w:rPr>
                <w:rFonts w:ascii="SutonnyMJ" w:hAnsi="SutonnyMJ" w:cs="SutonnyMJ"/>
                <w:sz w:val="21"/>
                <w:szCs w:val="21"/>
                <w:lang w:bidi="bn-BD"/>
              </w:rPr>
              <w:t xml:space="preserve">gv`vixcyi †Rjvq </w:t>
            </w:r>
            <w:r w:rsidRPr="00715AE9">
              <w:rPr>
                <w:rFonts w:ascii="Times New Roman" w:hAnsi="Times New Roman"/>
                <w:sz w:val="17"/>
                <w:szCs w:val="21"/>
                <w:lang w:bidi="bn-BD"/>
              </w:rPr>
              <w:t>3R (Reduce, Reuse and Recycle)</w:t>
            </w:r>
            <w:r w:rsidR="00B8538B" w:rsidRPr="00715AE9">
              <w:rPr>
                <w:rFonts w:ascii="Times New Roman" w:hAnsi="Times New Roman"/>
                <w:sz w:val="17"/>
                <w:szCs w:val="21"/>
                <w:lang w:bidi="bn-BD"/>
              </w:rPr>
              <w:t xml:space="preserve"> </w:t>
            </w:r>
            <w:r w:rsidRPr="00715AE9">
              <w:rPr>
                <w:rFonts w:ascii="SutonnyMJ" w:hAnsi="SutonnyMJ" w:cs="SutonnyMJ"/>
                <w:sz w:val="21"/>
                <w:szCs w:val="21"/>
                <w:lang w:bidi="bn-BD"/>
              </w:rPr>
              <w:t xml:space="preserve">c×wZ AbymiY Kiv n‡q‡Q| </w:t>
            </w:r>
          </w:p>
          <w:p w:rsidR="00D33820" w:rsidRPr="00715AE9" w:rsidRDefault="002D2A84" w:rsidP="000D7FB4">
            <w:pPr>
              <w:pStyle w:val="ListParagraph"/>
              <w:numPr>
                <w:ilvl w:val="0"/>
                <w:numId w:val="11"/>
              </w:numPr>
              <w:spacing w:after="40" w:line="228" w:lineRule="auto"/>
              <w:jc w:val="both"/>
              <w:rPr>
                <w:rFonts w:ascii="SutonnyMJ" w:hAnsi="SutonnyMJ" w:cs="SutonnyMJ"/>
                <w:sz w:val="21"/>
                <w:szCs w:val="21"/>
                <w:lang w:bidi="bn-BD"/>
              </w:rPr>
            </w:pPr>
            <w:r w:rsidRPr="00715AE9">
              <w:rPr>
                <w:rFonts w:ascii="SutonnyMJ" w:hAnsi="SutonnyMJ"/>
                <w:sz w:val="21"/>
                <w:szCs w:val="21"/>
                <w:lang w:bidi="bn-BD"/>
              </w:rPr>
              <w:t xml:space="preserve">‡cŠimfvi </w:t>
            </w:r>
            <w:r w:rsidR="00426C78" w:rsidRPr="00715AE9">
              <w:rPr>
                <w:rFonts w:ascii="SutonnyMJ" w:hAnsi="SutonnyMJ"/>
                <w:sz w:val="21"/>
                <w:szCs w:val="21"/>
                <w:lang w:bidi="bn-BD"/>
              </w:rPr>
              <w:t>eR©¨</w:t>
            </w:r>
            <w:r w:rsidRPr="00715AE9">
              <w:rPr>
                <w:rFonts w:ascii="SutonnyMJ" w:hAnsi="SutonnyMJ"/>
                <w:sz w:val="21"/>
                <w:szCs w:val="21"/>
                <w:lang w:bidi="bn-BD"/>
              </w:rPr>
              <w:t xml:space="preserve"> wbw`©ó RvqMvq †dj‡Z n‡e| †cŠimfv </w:t>
            </w:r>
            <w:r w:rsidR="002F49E7" w:rsidRPr="00715AE9">
              <w:rPr>
                <w:rFonts w:ascii="SutonnyMJ" w:hAnsi="SutonnyMJ"/>
                <w:sz w:val="21"/>
                <w:szCs w:val="21"/>
                <w:lang w:bidi="bn-BD"/>
              </w:rPr>
              <w:t>gv÷vicø¨vb</w:t>
            </w:r>
            <w:r w:rsidRPr="00715AE9">
              <w:rPr>
                <w:rFonts w:ascii="SutonnyMJ" w:hAnsi="SutonnyMJ"/>
                <w:sz w:val="21"/>
                <w:szCs w:val="21"/>
                <w:lang w:bidi="bn-BD"/>
              </w:rPr>
              <w:t>Ki‡e,</w:t>
            </w:r>
            <w:r w:rsidR="00A41142" w:rsidRPr="00715AE9">
              <w:rPr>
                <w:rFonts w:ascii="SutonnyMJ" w:hAnsi="SutonnyMJ"/>
                <w:sz w:val="21"/>
                <w:szCs w:val="21"/>
                <w:lang w:bidi="bn-BD"/>
              </w:rPr>
              <w:t xml:space="preserve"> b`x‡Z </w:t>
            </w:r>
            <w:r w:rsidRPr="00715AE9">
              <w:rPr>
                <w:rFonts w:ascii="SutonnyMJ" w:hAnsi="SutonnyMJ"/>
                <w:sz w:val="21"/>
                <w:szCs w:val="21"/>
                <w:lang w:bidi="bn-BD"/>
              </w:rPr>
              <w:t xml:space="preserve">†Wª‡bi gyL bv ivLvi </w:t>
            </w:r>
            <w:r w:rsidR="006E247E" w:rsidRPr="00715AE9">
              <w:rPr>
                <w:rFonts w:ascii="SutonnyMJ" w:hAnsi="SutonnyMJ"/>
                <w:sz w:val="21"/>
                <w:szCs w:val="21"/>
                <w:lang w:bidi="bn-BD"/>
              </w:rPr>
              <w:t xml:space="preserve">wm×všÍ </w:t>
            </w:r>
            <w:r w:rsidRPr="00715AE9">
              <w:rPr>
                <w:rFonts w:ascii="SutonnyMJ" w:hAnsi="SutonnyMJ"/>
                <w:sz w:val="21"/>
                <w:szCs w:val="21"/>
                <w:lang w:bidi="bn-BD"/>
              </w:rPr>
              <w:t>nq|</w:t>
            </w:r>
            <w:r w:rsidRPr="00715AE9">
              <w:rPr>
                <w:rFonts w:ascii="SutonnyMJ" w:hAnsi="SutonnyMJ" w:cs="SutonnyOMJ"/>
                <w:sz w:val="21"/>
                <w:szCs w:val="21"/>
                <w:cs/>
                <w:lang w:bidi="bn-IN"/>
              </w:rPr>
              <w:t xml:space="preserve"> </w:t>
            </w:r>
            <w:r w:rsidR="007B5FDC" w:rsidRPr="00715AE9">
              <w:rPr>
                <w:rFonts w:ascii="SutonnyMJ" w:hAnsi="SutonnyMJ" w:cs="SutonnyOMJ"/>
                <w:sz w:val="21"/>
                <w:szCs w:val="21"/>
                <w:lang w:bidi="bn-IN"/>
              </w:rPr>
              <w:t>G e¨vcv‡i</w:t>
            </w:r>
            <w:r w:rsidR="00D33820" w:rsidRPr="00715AE9">
              <w:rPr>
                <w:rFonts w:ascii="SutonnyMJ" w:hAnsi="SutonnyMJ" w:cs="SutonnyOMJ"/>
                <w:sz w:val="21"/>
                <w:szCs w:val="21"/>
                <w:lang w:bidi="bn-IN"/>
              </w:rPr>
              <w:t xml:space="preserve"> mv¤cÖwZK †Kv‡bv </w:t>
            </w:r>
            <w:r w:rsidR="001A0E1B" w:rsidRPr="00715AE9">
              <w:rPr>
                <w:rFonts w:ascii="SutonnyMJ" w:hAnsi="SutonnyMJ" w:cs="SutonnyOMJ"/>
                <w:sz w:val="21"/>
                <w:szCs w:val="21"/>
                <w:lang w:bidi="bn-IN"/>
              </w:rPr>
              <w:t>AMÖMwZi</w:t>
            </w:r>
            <w:r w:rsidR="00D33820" w:rsidRPr="00715AE9">
              <w:rPr>
                <w:rFonts w:ascii="SutonnyMJ" w:hAnsi="SutonnyMJ" w:cs="SutonnyOMJ"/>
                <w:sz w:val="21"/>
                <w:szCs w:val="21"/>
                <w:lang w:bidi="bn-IN"/>
              </w:rPr>
              <w:t xml:space="preserve"> Z_¨ cvIqv hvqwb</w:t>
            </w:r>
          </w:p>
          <w:p w:rsidR="00D33820" w:rsidRPr="00715AE9" w:rsidRDefault="002D2A84" w:rsidP="000D7FB4">
            <w:pPr>
              <w:pStyle w:val="ListParagraph"/>
              <w:numPr>
                <w:ilvl w:val="0"/>
                <w:numId w:val="11"/>
              </w:numPr>
              <w:spacing w:after="40" w:line="228" w:lineRule="auto"/>
              <w:jc w:val="both"/>
              <w:rPr>
                <w:rFonts w:ascii="SutonnyMJ" w:hAnsi="SutonnyMJ" w:cs="SutonnyMJ"/>
                <w:sz w:val="21"/>
                <w:szCs w:val="21"/>
                <w:lang w:bidi="bn-BD"/>
              </w:rPr>
            </w:pPr>
            <w:r w:rsidRPr="00715AE9">
              <w:rPr>
                <w:rFonts w:ascii="SutonnyMJ" w:hAnsi="SutonnyMJ"/>
                <w:sz w:val="21"/>
                <w:szCs w:val="21"/>
                <w:lang w:bidi="bn-BD"/>
              </w:rPr>
              <w:t xml:space="preserve">‡cŠimfvi </w:t>
            </w:r>
            <w:r w:rsidR="00426C78" w:rsidRPr="00715AE9">
              <w:rPr>
                <w:rFonts w:ascii="SutonnyMJ" w:hAnsi="SutonnyMJ"/>
                <w:sz w:val="21"/>
                <w:szCs w:val="21"/>
                <w:lang w:bidi="bn-BD"/>
              </w:rPr>
              <w:t>eR©¨</w:t>
            </w:r>
            <w:r w:rsidRPr="00715AE9">
              <w:rPr>
                <w:rFonts w:ascii="SutonnyMJ" w:hAnsi="SutonnyMJ"/>
                <w:sz w:val="21"/>
                <w:szCs w:val="21"/>
                <w:lang w:bidi="bn-BD"/>
              </w:rPr>
              <w:t xml:space="preserve"> K‡¤úvR K‡i mvi wn‡m‡e e¨envi Kivi </w:t>
            </w:r>
            <w:r w:rsidR="006E247E" w:rsidRPr="00715AE9">
              <w:rPr>
                <w:rFonts w:ascii="SutonnyMJ" w:hAnsi="SutonnyMJ"/>
                <w:sz w:val="21"/>
                <w:szCs w:val="21"/>
                <w:lang w:bidi="bn-BD"/>
              </w:rPr>
              <w:t xml:space="preserve">wm×všÍ </w:t>
            </w:r>
            <w:r w:rsidRPr="00715AE9">
              <w:rPr>
                <w:rFonts w:ascii="SutonnyMJ" w:hAnsi="SutonnyMJ"/>
                <w:sz w:val="21"/>
                <w:szCs w:val="21"/>
                <w:lang w:bidi="bn-BD"/>
              </w:rPr>
              <w:t>nq|</w:t>
            </w:r>
            <w:r w:rsidRPr="00715AE9">
              <w:rPr>
                <w:rFonts w:ascii="SutonnyMJ" w:hAnsi="SutonnyMJ" w:cs="SutonnyOMJ"/>
                <w:sz w:val="21"/>
                <w:szCs w:val="21"/>
                <w:cs/>
                <w:lang w:bidi="bn-IN"/>
              </w:rPr>
              <w:t xml:space="preserve"> </w:t>
            </w:r>
            <w:r w:rsidR="007B5FDC" w:rsidRPr="00715AE9">
              <w:rPr>
                <w:rFonts w:ascii="SutonnyMJ" w:hAnsi="SutonnyMJ" w:cs="SutonnyOMJ"/>
                <w:sz w:val="21"/>
                <w:szCs w:val="21"/>
                <w:lang w:bidi="bn-IN"/>
              </w:rPr>
              <w:t>G e¨vcv‡i</w:t>
            </w:r>
            <w:r w:rsidR="00D33820" w:rsidRPr="00715AE9">
              <w:rPr>
                <w:rFonts w:ascii="SutonnyMJ" w:hAnsi="SutonnyMJ" w:cs="SutonnyOMJ"/>
                <w:sz w:val="21"/>
                <w:szCs w:val="21"/>
                <w:lang w:bidi="bn-IN"/>
              </w:rPr>
              <w:t xml:space="preserve"> mv¤cÖwZK †Kv‡bv </w:t>
            </w:r>
            <w:r w:rsidR="001A0E1B" w:rsidRPr="00715AE9">
              <w:rPr>
                <w:rFonts w:ascii="SutonnyMJ" w:hAnsi="SutonnyMJ" w:cs="SutonnyOMJ"/>
                <w:sz w:val="21"/>
                <w:szCs w:val="21"/>
                <w:lang w:bidi="bn-IN"/>
              </w:rPr>
              <w:t>AMÖMwZi</w:t>
            </w:r>
            <w:r w:rsidR="00D33820" w:rsidRPr="00715AE9">
              <w:rPr>
                <w:rFonts w:ascii="SutonnyMJ" w:hAnsi="SutonnyMJ" w:cs="SutonnyOMJ"/>
                <w:sz w:val="21"/>
                <w:szCs w:val="21"/>
                <w:lang w:bidi="bn-IN"/>
              </w:rPr>
              <w:t xml:space="preserve"> Z_¨ cvIqv hvqwb</w:t>
            </w:r>
          </w:p>
          <w:p w:rsidR="00D33820" w:rsidRPr="00715AE9" w:rsidRDefault="002D2A84" w:rsidP="000D7FB4">
            <w:pPr>
              <w:pStyle w:val="ListParagraph"/>
              <w:numPr>
                <w:ilvl w:val="0"/>
                <w:numId w:val="11"/>
              </w:numPr>
              <w:spacing w:after="40" w:line="228" w:lineRule="auto"/>
              <w:jc w:val="both"/>
              <w:rPr>
                <w:rFonts w:ascii="SutonnyMJ" w:hAnsi="SutonnyMJ" w:cs="SutonnyMJ"/>
                <w:sz w:val="21"/>
                <w:szCs w:val="21"/>
                <w:lang w:bidi="bn-BD"/>
              </w:rPr>
            </w:pPr>
            <w:r w:rsidRPr="00715AE9">
              <w:rPr>
                <w:rFonts w:ascii="SutonnyMJ" w:hAnsi="SutonnyMJ"/>
                <w:sz w:val="21"/>
                <w:szCs w:val="21"/>
                <w:lang w:bidi="bn-BD"/>
              </w:rPr>
              <w:t xml:space="preserve">gv`vixcyi †Rjvi KPzwicvbv DVv‡bv/ cwi®‹vi Kivi cÖKí MÖnYK‡i </w:t>
            </w:r>
            <w:r w:rsidR="00E83240" w:rsidRPr="00715AE9">
              <w:rPr>
                <w:rFonts w:ascii="SutonnyMJ" w:hAnsi="SutonnyMJ"/>
                <w:sz w:val="21"/>
                <w:szCs w:val="21"/>
                <w:lang w:bidi="bn-BD"/>
              </w:rPr>
              <w:t>Avmvwg</w:t>
            </w:r>
            <w:r w:rsidRPr="00715AE9">
              <w:rPr>
                <w:rFonts w:ascii="SutonnyMJ" w:hAnsi="SutonnyMJ"/>
                <w:sz w:val="21"/>
                <w:szCs w:val="21"/>
                <w:lang w:bidi="bn-BD"/>
              </w:rPr>
              <w:t xml:space="preserve"> mfvq Dc¯’vcb </w:t>
            </w:r>
            <w:r w:rsidR="009729EA" w:rsidRPr="00715AE9">
              <w:rPr>
                <w:rFonts w:ascii="SutonnyOMJ" w:hAnsi="SutonnyOMJ" w:cs="SutonnyOMJ"/>
                <w:sz w:val="21"/>
                <w:szCs w:val="21"/>
                <w:cs/>
                <w:lang w:bidi="bn-BD"/>
              </w:rPr>
              <w:t>করতে</w:t>
            </w:r>
            <w:r w:rsidR="009729EA" w:rsidRPr="00715AE9">
              <w:rPr>
                <w:rFonts w:ascii="SutonnyOMJ" w:hAnsi="SutonnyOMJ" w:cs="SutonnyMJ"/>
                <w:sz w:val="21"/>
                <w:szCs w:val="21"/>
                <w:lang w:bidi="bn-BD"/>
              </w:rPr>
              <w:t xml:space="preserve"> </w:t>
            </w:r>
            <w:r w:rsidR="009729EA" w:rsidRPr="00715AE9">
              <w:rPr>
                <w:rFonts w:ascii="SutonnyOMJ" w:hAnsi="SutonnyOMJ" w:cs="SutonnyOMJ"/>
                <w:sz w:val="21"/>
                <w:szCs w:val="21"/>
                <w:cs/>
                <w:lang w:bidi="bn-BD"/>
              </w:rPr>
              <w:t>হবে</w:t>
            </w:r>
            <w:r w:rsidR="009729EA" w:rsidRPr="00715AE9">
              <w:rPr>
                <w:rFonts w:ascii="SutonnyMJ" w:hAnsi="SutonnyMJ" w:cs="SutonnyMJ"/>
                <w:sz w:val="21"/>
                <w:szCs w:val="21"/>
                <w:lang w:bidi="bn-BD"/>
              </w:rPr>
              <w:t xml:space="preserve"> </w:t>
            </w:r>
            <w:r w:rsidR="007B5FDC" w:rsidRPr="00715AE9">
              <w:rPr>
                <w:rFonts w:ascii="SutonnyMJ" w:hAnsi="SutonnyMJ" w:cs="SutonnyOMJ"/>
                <w:sz w:val="21"/>
                <w:szCs w:val="21"/>
                <w:lang w:bidi="bn-IN"/>
              </w:rPr>
              <w:t>G e¨vcv‡i</w:t>
            </w:r>
            <w:r w:rsidR="00D33820" w:rsidRPr="00715AE9">
              <w:rPr>
                <w:rFonts w:ascii="SutonnyMJ" w:hAnsi="SutonnyMJ" w:cs="SutonnyOMJ"/>
                <w:sz w:val="21"/>
                <w:szCs w:val="21"/>
                <w:lang w:bidi="bn-IN"/>
              </w:rPr>
              <w:t xml:space="preserve"> mv¤cÖwZK †Kv‡bv </w:t>
            </w:r>
            <w:r w:rsidR="001A0E1B" w:rsidRPr="00715AE9">
              <w:rPr>
                <w:rFonts w:ascii="SutonnyMJ" w:hAnsi="SutonnyMJ" w:cs="SutonnyOMJ"/>
                <w:sz w:val="21"/>
                <w:szCs w:val="21"/>
                <w:lang w:bidi="bn-IN"/>
              </w:rPr>
              <w:t>AMÖMwZi</w:t>
            </w:r>
            <w:r w:rsidR="00D33820" w:rsidRPr="00715AE9">
              <w:rPr>
                <w:rFonts w:ascii="SutonnyMJ" w:hAnsi="SutonnyMJ" w:cs="SutonnyOMJ"/>
                <w:sz w:val="21"/>
                <w:szCs w:val="21"/>
                <w:lang w:bidi="bn-IN"/>
              </w:rPr>
              <w:t xml:space="preserve"> Z_¨ cvIqv hvqwb</w:t>
            </w:r>
          </w:p>
          <w:p w:rsidR="002D2A84" w:rsidRPr="00715AE9" w:rsidRDefault="002D2A84" w:rsidP="000D7FB4">
            <w:pPr>
              <w:pStyle w:val="ListParagraph"/>
              <w:numPr>
                <w:ilvl w:val="0"/>
                <w:numId w:val="11"/>
              </w:numPr>
              <w:spacing w:after="40" w:line="228" w:lineRule="auto"/>
              <w:jc w:val="both"/>
              <w:rPr>
                <w:rFonts w:ascii="SutonnyMJ" w:hAnsi="SutonnyMJ" w:cs="SutonnyMJ"/>
                <w:sz w:val="21"/>
                <w:szCs w:val="21"/>
                <w:lang w:bidi="bn-BD"/>
              </w:rPr>
            </w:pPr>
            <w:r w:rsidRPr="00715AE9">
              <w:rPr>
                <w:rFonts w:ascii="SutonnyMJ" w:hAnsi="SutonnyMJ"/>
                <w:sz w:val="21"/>
                <w:szCs w:val="21"/>
                <w:lang w:bidi="bn-BD"/>
              </w:rPr>
              <w:t xml:space="preserve">`~lYgy³ Kivi Rb¨ wgj KviLvbvi gvwjKmn </w:t>
            </w:r>
            <w:r w:rsidR="00AE1F5C" w:rsidRPr="00715AE9">
              <w:rPr>
                <w:rFonts w:ascii="SutonnyMJ" w:hAnsi="SutonnyMJ"/>
                <w:sz w:val="21"/>
                <w:szCs w:val="21"/>
                <w:lang w:bidi="bn-BD"/>
              </w:rPr>
              <w:t>me©¯Í‡ii</w:t>
            </w:r>
            <w:r w:rsidRPr="00715AE9">
              <w:rPr>
                <w:rFonts w:ascii="SutonnyMJ" w:hAnsi="SutonnyMJ"/>
                <w:sz w:val="21"/>
                <w:szCs w:val="21"/>
                <w:lang w:bidi="bn-BD"/>
              </w:rPr>
              <w:t xml:space="preserve"> RbMY‡K</w:t>
            </w:r>
            <w:r w:rsidR="003479A4" w:rsidRPr="00715AE9">
              <w:rPr>
                <w:rFonts w:ascii="SutonnyMJ" w:hAnsi="SutonnyMJ"/>
                <w:sz w:val="21"/>
                <w:szCs w:val="21"/>
                <w:lang w:bidi="bn-BD"/>
              </w:rPr>
              <w:t xml:space="preserve"> </w:t>
            </w:r>
            <w:r w:rsidRPr="00715AE9">
              <w:rPr>
                <w:rFonts w:ascii="SutonnyMJ" w:hAnsi="SutonnyMJ"/>
                <w:sz w:val="21"/>
                <w:szCs w:val="21"/>
                <w:lang w:bidi="bn-BD"/>
              </w:rPr>
              <w:t>m‡</w:t>
            </w:r>
            <w:r w:rsidRPr="00715AE9">
              <w:rPr>
                <w:rFonts w:ascii="SutonnyMJ" w:hAnsi="SutonnyMJ" w:cs="SutonnyOMJ"/>
                <w:sz w:val="21"/>
                <w:szCs w:val="21"/>
                <w:cs/>
                <w:lang w:bidi="bn-IN"/>
              </w:rPr>
              <w:t>চ</w:t>
            </w:r>
            <w:r w:rsidRPr="00715AE9">
              <w:rPr>
                <w:rFonts w:ascii="SutonnyMJ" w:hAnsi="SutonnyMJ"/>
                <w:sz w:val="21"/>
                <w:szCs w:val="21"/>
                <w:lang w:bidi="bn-BD"/>
              </w:rPr>
              <w:t xml:space="preserve">Zb Kivi </w:t>
            </w:r>
            <w:r w:rsidR="001A0E1B" w:rsidRPr="00715AE9">
              <w:rPr>
                <w:rFonts w:ascii="SutonnyMJ" w:hAnsi="SutonnyMJ"/>
                <w:sz w:val="21"/>
                <w:szCs w:val="21"/>
                <w:lang w:bidi="bn-BD"/>
              </w:rPr>
              <w:t>wewfbœ</w:t>
            </w:r>
            <w:r w:rsidRPr="00715AE9">
              <w:rPr>
                <w:rFonts w:ascii="SutonnyMJ" w:hAnsi="SutonnyMJ"/>
                <w:sz w:val="21"/>
                <w:szCs w:val="21"/>
                <w:lang w:bidi="bn-BD"/>
              </w:rPr>
              <w:t xml:space="preserve">œ Kg©m~wP MÖnY Kivi </w:t>
            </w:r>
            <w:r w:rsidR="006E247E" w:rsidRPr="00715AE9">
              <w:rPr>
                <w:rFonts w:ascii="SutonnyMJ" w:hAnsi="SutonnyMJ"/>
                <w:sz w:val="21"/>
                <w:szCs w:val="21"/>
                <w:lang w:bidi="bn-BD"/>
              </w:rPr>
              <w:t xml:space="preserve">wm×všÍ </w:t>
            </w:r>
            <w:r w:rsidRPr="00715AE9">
              <w:rPr>
                <w:rFonts w:ascii="SutonnyMJ" w:hAnsi="SutonnyMJ"/>
                <w:sz w:val="21"/>
                <w:szCs w:val="21"/>
                <w:lang w:bidi="bn-BD"/>
              </w:rPr>
              <w:t>nq|</w:t>
            </w:r>
            <w:r w:rsidRPr="00715AE9">
              <w:rPr>
                <w:rFonts w:ascii="SutonnyMJ" w:hAnsi="SutonnyMJ" w:cs="SutonnyOMJ"/>
                <w:sz w:val="21"/>
                <w:szCs w:val="21"/>
                <w:cs/>
                <w:lang w:bidi="bn-IN"/>
              </w:rPr>
              <w:t xml:space="preserve"> </w:t>
            </w:r>
            <w:r w:rsidR="007B5FDC" w:rsidRPr="00715AE9">
              <w:rPr>
                <w:rFonts w:ascii="SutonnyMJ" w:hAnsi="SutonnyMJ" w:cs="SutonnyOMJ"/>
                <w:sz w:val="21"/>
                <w:szCs w:val="21"/>
                <w:lang w:bidi="bn-IN"/>
              </w:rPr>
              <w:t>G e¨vcv‡i</w:t>
            </w:r>
            <w:r w:rsidR="00D33820" w:rsidRPr="00715AE9">
              <w:rPr>
                <w:rFonts w:ascii="SutonnyMJ" w:hAnsi="SutonnyMJ" w:cs="SutonnyOMJ"/>
                <w:sz w:val="21"/>
                <w:szCs w:val="21"/>
                <w:lang w:bidi="bn-IN"/>
              </w:rPr>
              <w:t xml:space="preserve"> mv¤cÖwZK †Kv‡bv </w:t>
            </w:r>
            <w:r w:rsidR="001A0E1B" w:rsidRPr="00715AE9">
              <w:rPr>
                <w:rFonts w:ascii="SutonnyMJ" w:hAnsi="SutonnyMJ" w:cs="SutonnyOMJ"/>
                <w:sz w:val="21"/>
                <w:szCs w:val="21"/>
                <w:lang w:bidi="bn-IN"/>
              </w:rPr>
              <w:t>AMÖMwZi</w:t>
            </w:r>
            <w:r w:rsidR="00D33820" w:rsidRPr="00715AE9">
              <w:rPr>
                <w:rFonts w:ascii="SutonnyMJ" w:hAnsi="SutonnyMJ" w:cs="SutonnyOMJ"/>
                <w:sz w:val="21"/>
                <w:szCs w:val="21"/>
                <w:lang w:bidi="bn-IN"/>
              </w:rPr>
              <w:t xml:space="preserve"> Z_¨ cvIqv hvqwb</w:t>
            </w:r>
          </w:p>
          <w:p w:rsidR="002D2A84" w:rsidRPr="00715AE9" w:rsidRDefault="002D2A84" w:rsidP="000D7FB4">
            <w:pPr>
              <w:spacing w:after="40" w:line="228" w:lineRule="auto"/>
              <w:jc w:val="both"/>
              <w:rPr>
                <w:rFonts w:ascii="SutonnyMJ" w:hAnsi="SutonnyMJ"/>
                <w:color w:val="auto"/>
                <w:sz w:val="21"/>
                <w:szCs w:val="21"/>
              </w:rPr>
            </w:pPr>
          </w:p>
          <w:p w:rsidR="002D2A84" w:rsidRPr="00715AE9" w:rsidRDefault="002D2A84" w:rsidP="000D7FB4">
            <w:pPr>
              <w:spacing w:after="40" w:line="228" w:lineRule="auto"/>
              <w:jc w:val="both"/>
              <w:rPr>
                <w:rFonts w:ascii="SutonnyMJ" w:hAnsi="SutonnyMJ" w:cs="Arial Unicode MS"/>
                <w:color w:val="auto"/>
                <w:sz w:val="21"/>
                <w:szCs w:val="21"/>
                <w:cs/>
                <w:lang w:bidi="bn-IN"/>
              </w:rPr>
            </w:pPr>
          </w:p>
        </w:tc>
      </w:tr>
      <w:tr w:rsidR="002D2A84" w:rsidRPr="00715AE9" w:rsidTr="0063403F">
        <w:tc>
          <w:tcPr>
            <w:tcW w:w="2317" w:type="dxa"/>
            <w:tcBorders>
              <w:right w:val="single" w:sz="4" w:space="0" w:color="auto"/>
            </w:tcBorders>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w:t>
            </w:r>
            <w:r w:rsidR="00934744" w:rsidRPr="00715AE9">
              <w:rPr>
                <w:rFonts w:ascii="SutonnyMJ" w:hAnsi="SutonnyMJ" w:cs="SutonnyMJ"/>
                <w:b/>
                <w:color w:val="auto"/>
                <w:sz w:val="21"/>
                <w:szCs w:val="21"/>
              </w:rPr>
              <w:t>f‚</w:t>
            </w:r>
            <w:r w:rsidRPr="00715AE9">
              <w:rPr>
                <w:rFonts w:ascii="SutonnyMJ" w:hAnsi="SutonnyMJ" w:cs="SutonnyMJ"/>
                <w:b/>
                <w:color w:val="auto"/>
                <w:sz w:val="21"/>
                <w:szCs w:val="21"/>
              </w:rPr>
              <w:t xml:space="preserve">Mf©¯’ cvwbi D‡Ëvjb I e¨env‡ii </w:t>
            </w:r>
            <w:r w:rsidR="00EF4DCE" w:rsidRPr="00715AE9">
              <w:rPr>
                <w:rFonts w:ascii="SutonnyMJ" w:hAnsi="SutonnyMJ" w:cs="SutonnyMJ"/>
                <w:b/>
                <w:color w:val="auto"/>
                <w:sz w:val="21"/>
                <w:szCs w:val="21"/>
              </w:rPr>
              <w:t>µgewa©òz</w:t>
            </w:r>
            <w:r w:rsidRPr="00715AE9">
              <w:rPr>
                <w:rFonts w:ascii="SutonnyMJ" w:hAnsi="SutonnyMJ" w:cs="SutonnyMJ"/>
                <w:b/>
                <w:color w:val="auto"/>
                <w:sz w:val="21"/>
                <w:szCs w:val="21"/>
              </w:rPr>
              <w:t xml:space="preserve"> Pvc </w:t>
            </w:r>
            <w:r w:rsidR="005629F5" w:rsidRPr="00715AE9">
              <w:rPr>
                <w:rFonts w:ascii="SutonnyMJ" w:hAnsi="SutonnyMJ" w:cs="SutonnyMJ"/>
                <w:b/>
                <w:color w:val="auto"/>
                <w:sz w:val="21"/>
                <w:szCs w:val="21"/>
              </w:rPr>
              <w:t>†gvKvwejv</w:t>
            </w:r>
            <w:r w:rsidR="00D7329E"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AwZ gvÎvq cvwb D‡Ëvj‡bi Kvi‡Y </w:t>
            </w:r>
            <w:r w:rsidR="00291C52" w:rsidRPr="00715AE9">
              <w:rPr>
                <w:rFonts w:ascii="SutonnyMJ" w:hAnsi="SutonnyMJ" w:cs="SutonnyMJ"/>
                <w:color w:val="auto"/>
                <w:sz w:val="21"/>
                <w:szCs w:val="21"/>
              </w:rPr>
              <w:t>Dc‡Rjv</w:t>
            </w:r>
            <w:r w:rsidR="00E6453A" w:rsidRPr="00715AE9">
              <w:rPr>
                <w:rFonts w:ascii="SutonnyMJ" w:hAnsi="SutonnyMJ" w:cs="Nirmala UI"/>
                <w:color w:val="auto"/>
                <w:sz w:val="21"/>
                <w:szCs w:val="21"/>
                <w:lang w:bidi="bn-IN"/>
              </w:rPr>
              <w:t>¸‡jv</w:t>
            </w:r>
            <w:r w:rsidR="00AD10EB" w:rsidRPr="00715AE9">
              <w:rPr>
                <w:rFonts w:ascii="SutonnyMJ" w:hAnsi="SutonnyMJ" w:cs="Nirmala UI"/>
                <w:color w:val="auto"/>
                <w:sz w:val="21"/>
                <w:szCs w:val="21"/>
                <w:lang w:bidi="bn-IN"/>
              </w:rPr>
              <w:t>b`x‡Z cvwb</w:t>
            </w:r>
            <w:r w:rsidRPr="00715AE9">
              <w:rPr>
                <w:rFonts w:ascii="SutonnyMJ" w:hAnsi="SutonnyMJ" w:cs="SutonnyMJ"/>
                <w:color w:val="auto"/>
                <w:sz w:val="21"/>
                <w:szCs w:val="21"/>
              </w:rPr>
              <w:t xml:space="preserve">i </w:t>
            </w:r>
            <w:r w:rsidR="00AE1F5C" w:rsidRPr="00715AE9">
              <w:rPr>
                <w:rFonts w:ascii="SutonnyMJ" w:hAnsi="SutonnyMJ" w:cs="SutonnyMJ"/>
                <w:color w:val="auto"/>
                <w:sz w:val="21"/>
                <w:szCs w:val="21"/>
              </w:rPr>
              <w:t>¯Íi</w:t>
            </w:r>
            <w:r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Avk¼v</w:t>
            </w:r>
            <w:r w:rsidRPr="00715AE9">
              <w:rPr>
                <w:rFonts w:ascii="SutonnyMJ" w:hAnsi="SutonnyMJ" w:cs="SutonnyMJ"/>
                <w:color w:val="auto"/>
                <w:sz w:val="21"/>
                <w:szCs w:val="21"/>
              </w:rPr>
              <w:t xml:space="preserve">RbKfv‡e </w:t>
            </w:r>
            <w:r w:rsidR="00D04807" w:rsidRPr="00715AE9">
              <w:rPr>
                <w:rFonts w:ascii="SutonnyMJ" w:hAnsi="SutonnyMJ" w:cs="SutonnyMJ"/>
                <w:color w:val="auto"/>
                <w:sz w:val="21"/>
                <w:szCs w:val="21"/>
              </w:rPr>
              <w:t>wb‡P</w:t>
            </w:r>
            <w:r w:rsidRPr="00715AE9">
              <w:rPr>
                <w:rFonts w:ascii="SutonnyMJ" w:hAnsi="SutonnyMJ" w:cs="SutonnyMJ"/>
                <w:color w:val="auto"/>
                <w:sz w:val="21"/>
                <w:szCs w:val="21"/>
              </w:rPr>
              <w:t xml:space="preserve"> P‡j hv‡”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cvwb AwZgvÎvq e¨env‡ii d‡j eûgvwÎK mgm¨v †`Lv w`‡q‡Q hv n«vm Ki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n‡q c‡o‡Q|</w:t>
            </w:r>
          </w:p>
        </w:tc>
        <w:tc>
          <w:tcPr>
            <w:tcW w:w="4253" w:type="dxa"/>
            <w:tcBorders>
              <w:left w:val="single" w:sz="4" w:space="0" w:color="auto"/>
              <w:right w:val="single" w:sz="4" w:space="0" w:color="auto"/>
            </w:tcBorders>
          </w:tcPr>
          <w:p w:rsidR="00CC058A" w:rsidRPr="00715AE9" w:rsidRDefault="00CC058A"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8| f‚Mf©¯’ cvwbi D‡Ëvjb I e¨env‡ii </w:t>
            </w:r>
            <w:r w:rsidR="00EF4DCE" w:rsidRPr="00715AE9">
              <w:rPr>
                <w:rFonts w:ascii="SutonnyMJ" w:hAnsi="SutonnyMJ" w:cs="SutonnyMJ"/>
                <w:b/>
                <w:color w:val="auto"/>
                <w:sz w:val="21"/>
                <w:szCs w:val="21"/>
              </w:rPr>
              <w:t>µgewa©òz</w:t>
            </w:r>
            <w:r w:rsidRPr="00715AE9">
              <w:rPr>
                <w:rFonts w:ascii="SutonnyMJ" w:hAnsi="SutonnyMJ" w:cs="SutonnyMJ"/>
                <w:b/>
                <w:color w:val="auto"/>
                <w:sz w:val="21"/>
                <w:szCs w:val="21"/>
              </w:rPr>
              <w:t xml:space="preserve"> Pvc †gvKvwejv</w:t>
            </w:r>
            <w:r w:rsidR="00D7329E"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w:t>
            </w:r>
            <w:r w:rsidR="005629F5" w:rsidRPr="00715AE9">
              <w:rPr>
                <w:rFonts w:ascii="SutonnyMJ" w:hAnsi="SutonnyMJ" w:cs="SutonnyMJ"/>
                <w:color w:val="auto"/>
                <w:sz w:val="21"/>
                <w:szCs w:val="21"/>
              </w:rPr>
              <w:t>†gvKvwejv</w:t>
            </w:r>
            <w:r w:rsidRPr="00715AE9">
              <w:rPr>
                <w:rFonts w:ascii="SutonnyMJ" w:hAnsi="SutonnyMJ" w:cs="SutonnyMJ"/>
                <w:color w:val="auto"/>
                <w:sz w:val="21"/>
                <w:szCs w:val="21"/>
              </w:rPr>
              <w:t>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Kí km¨ D™¢veb I Avev` Kivi Af¨vm µgvš^‡q M‡o Zzj‡Z miKvwi/¯’vbxq </w:t>
            </w:r>
            <w:r w:rsidR="00C43623" w:rsidRPr="00715AE9">
              <w:rPr>
                <w:rFonts w:ascii="SutonnyMJ" w:hAnsi="SutonnyMJ" w:cs="SutonnyMJ"/>
                <w:color w:val="auto"/>
                <w:sz w:val="21"/>
                <w:szCs w:val="21"/>
              </w:rPr>
              <w:t>cÖkvmb</w:t>
            </w:r>
            <w:r w:rsidRPr="00715AE9">
              <w:rPr>
                <w:rFonts w:ascii="SutonnyMJ" w:hAnsi="SutonnyMJ" w:cs="SutonnyMJ"/>
                <w:color w:val="auto"/>
                <w:sz w:val="21"/>
                <w:szCs w:val="21"/>
              </w:rPr>
              <w:t>‡K AMÖvwaKvi wfwË‡Z we‡ePbv Ki‡Z n‡e; (L) G wel‡q K…wl m¤úªmviY wefvM,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v¯’¨ wefvM I cÖkvmb Ges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I cÖvwYR m¤ú` Dbœqb I e¨e¯’vcbv KwgwU cÖ‡qvRbxq D‡`¨vM MÖnY Ki‡e: (M) </w:t>
            </w:r>
            <w:r w:rsidRPr="00715AE9">
              <w:rPr>
                <w:rFonts w:ascii="SutonnyMJ" w:hAnsi="SutonnyMJ" w:cs="Nikosh"/>
                <w:color w:val="auto"/>
                <w:sz w:val="21"/>
                <w:szCs w:val="21"/>
              </w:rPr>
              <w:t xml:space="preserve">Zxi I cv‡o </w:t>
            </w:r>
            <w:r w:rsidR="00E6453A" w:rsidRPr="00715AE9">
              <w:rPr>
                <w:rFonts w:ascii="SutonnyMJ" w:hAnsi="SutonnyMJ" w:cs="Kalpurush"/>
                <w:color w:val="auto"/>
                <w:sz w:val="21"/>
                <w:szCs w:val="21"/>
                <w:lang w:bidi="bn-IN"/>
              </w:rPr>
              <w:t>cwi‡e‡ki</w:t>
            </w:r>
            <w:r w:rsidR="003479A4" w:rsidRPr="00715AE9">
              <w:rPr>
                <w:rFonts w:ascii="SutonnyMJ" w:hAnsi="SutonnyMJ" w:cs="Kalpurush"/>
                <w:color w:val="auto"/>
                <w:sz w:val="21"/>
                <w:szCs w:val="21"/>
                <w:lang w:bidi="bn-IN"/>
              </w:rPr>
              <w:t xml:space="preserve"> </w:t>
            </w:r>
            <w:r w:rsidR="00A90AAE" w:rsidRPr="00715AE9">
              <w:rPr>
                <w:rFonts w:ascii="SutonnyMJ" w:hAnsi="SutonnyMJ" w:cs="Kalpurush"/>
                <w:color w:val="auto"/>
                <w:sz w:val="21"/>
                <w:szCs w:val="21"/>
                <w:lang w:bidi="bn-IN"/>
              </w:rPr>
              <w:t>¶</w:t>
            </w:r>
            <w:r w:rsidR="00E6453A" w:rsidRPr="00715AE9">
              <w:rPr>
                <w:rFonts w:ascii="SutonnyMJ" w:hAnsi="SutonnyMJ" w:cs="Kalpurush"/>
                <w:color w:val="auto"/>
                <w:sz w:val="21"/>
                <w:szCs w:val="21"/>
                <w:lang w:bidi="bn-IN"/>
              </w:rPr>
              <w:t>wZ nq Ggb wKQz</w:t>
            </w:r>
            <w:r w:rsidR="00FA4040" w:rsidRPr="00715AE9">
              <w:rPr>
                <w:rFonts w:ascii="SutonnyMJ" w:hAnsi="SutonnyMJ" w:cs="GangaSagarMJ"/>
                <w:color w:val="auto"/>
                <w:sz w:val="21"/>
                <w:szCs w:val="21"/>
                <w:cs/>
                <w:lang w:bidi="bn-IN"/>
              </w:rPr>
              <w:t xml:space="preserve"> </w:t>
            </w:r>
            <w:r w:rsidRPr="00715AE9">
              <w:rPr>
                <w:rFonts w:ascii="SutonnyMJ" w:hAnsi="SutonnyMJ" w:cs="Nikosh"/>
                <w:color w:val="auto"/>
                <w:sz w:val="21"/>
                <w:szCs w:val="21"/>
              </w:rPr>
              <w:t>Pv‡l</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Yv`bv I Drmvn cÖ`vbKvix †Kv¤úvwb‡K G SuzwKc~Y© †ckv/Avev` e‡Ü Av‡`k Rvwi Ki‡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N) gvbe m¤ú` I mgv‡R</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weiƒc cÖfve we</w:t>
            </w:r>
            <w:r w:rsidR="00E6453A" w:rsidRPr="00715AE9">
              <w:rPr>
                <w:rFonts w:ascii="SutonnyMJ" w:hAnsi="SutonnyMJ" w:cs="SutonnyMJ"/>
                <w:color w:val="auto"/>
                <w:sz w:val="21"/>
                <w:szCs w:val="21"/>
              </w:rPr>
              <w:t>¯Í</w:t>
            </w:r>
            <w:r w:rsidRPr="00715AE9">
              <w:rPr>
                <w:rFonts w:ascii="SutonnyMJ" w:hAnsi="SutonnyMJ" w:cs="SutonnyMJ"/>
                <w:color w:val="auto"/>
                <w:sz w:val="21"/>
                <w:szCs w:val="21"/>
              </w:rPr>
              <w:t xml:space="preserve">viKvix G ai‡bi Pvlvev‡` </w:t>
            </w:r>
            <w:r w:rsidR="00405ABA" w:rsidRPr="00715AE9">
              <w:rPr>
                <w:rFonts w:ascii="SutonnyMJ" w:hAnsi="SutonnyMJ" w:cs="SutonnyMJ"/>
                <w:color w:val="auto"/>
                <w:sz w:val="21"/>
                <w:szCs w:val="21"/>
              </w:rPr>
              <w:t>cÖ‡Yv`bv</w:t>
            </w:r>
            <w:r w:rsidRPr="00715AE9">
              <w:rPr>
                <w:rFonts w:ascii="SutonnyMJ" w:hAnsi="SutonnyMJ" w:cs="SutonnyMJ"/>
                <w:color w:val="auto"/>
                <w:sz w:val="21"/>
                <w:szCs w:val="21"/>
              </w:rPr>
              <w:t xml:space="preserve"> †Kvb Kj¨vY e‡q Avb‡Z cv‡i bv|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K G Mfxi mZ¨ </w:t>
            </w:r>
            <w:r w:rsidR="00D616E2" w:rsidRPr="00715AE9">
              <w:rPr>
                <w:rFonts w:ascii="SutonnyMJ" w:hAnsi="SutonnyMJ" w:cs="SutonnyMJ"/>
                <w:color w:val="auto"/>
                <w:sz w:val="21"/>
                <w:szCs w:val="21"/>
              </w:rPr>
              <w:t>Dcjwä</w:t>
            </w:r>
            <w:r w:rsidRPr="00715AE9">
              <w:rPr>
                <w:rFonts w:ascii="SutonnyMJ" w:hAnsi="SutonnyMJ" w:cs="SutonnyMJ"/>
                <w:color w:val="auto"/>
                <w:sz w:val="21"/>
                <w:szCs w:val="21"/>
              </w:rPr>
              <w:t xml:space="preserve">i Rb¨ webxZ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Rvbv‡”Q Kwgkb| (O) cÖ‡qvR‡b K…wlwefvM KZ…©K miKv‡ii gva¨‡g</w:t>
            </w:r>
            <w:r w:rsidR="003479A4" w:rsidRPr="00715AE9">
              <w:rPr>
                <w:rFonts w:ascii="SutonnyMJ" w:hAnsi="SutonnyMJ" w:cs="SutonnyMJ"/>
                <w:color w:val="auto"/>
                <w:sz w:val="21"/>
                <w:szCs w:val="21"/>
              </w:rPr>
              <w:t xml:space="preserve"> </w:t>
            </w:r>
            <w:r w:rsidR="00BE28D2" w:rsidRPr="00715AE9">
              <w:rPr>
                <w:rFonts w:ascii="SutonnyMJ" w:hAnsi="SutonnyMJ" w:cs="SutonnyMJ"/>
                <w:color w:val="auto"/>
                <w:sz w:val="21"/>
                <w:szCs w:val="21"/>
              </w:rPr>
              <w:t>Pvwl</w:t>
            </w:r>
            <w:r w:rsidRPr="00715AE9">
              <w:rPr>
                <w:rFonts w:ascii="SutonnyMJ" w:hAnsi="SutonnyMJ" w:cs="SutonnyMJ"/>
                <w:color w:val="auto"/>
                <w:sz w:val="21"/>
                <w:szCs w:val="21"/>
              </w:rPr>
              <w:t xml:space="preserve">‡`i‡K fZz©wKi e¨e¯’v Kwi‡q cwi‡ekevÜe ¯^v¯’¨m¤§Z Pvlvev‡` Drmvn </w:t>
            </w:r>
            <w:r w:rsidR="00395AA7" w:rsidRPr="00715AE9">
              <w:rPr>
                <w:rFonts w:ascii="SutonnyMJ" w:hAnsi="SutonnyMJ" w:cs="SutonnyMJ"/>
                <w:color w:val="auto"/>
                <w:sz w:val="21"/>
                <w:szCs w:val="21"/>
              </w:rPr>
              <w:t>†RvMv‡Z</w:t>
            </w:r>
            <w:r w:rsidRPr="00715AE9">
              <w:rPr>
                <w:rFonts w:ascii="SutonnyMJ" w:hAnsi="SutonnyMJ" w:cs="SutonnyMJ"/>
                <w:color w:val="auto"/>
                <w:sz w:val="21"/>
                <w:szCs w:val="21"/>
              </w:rPr>
              <w:t xml:space="preserve"> n‡e; (P) </w:t>
            </w:r>
            <w:r w:rsidR="00934744" w:rsidRPr="00715AE9">
              <w:rPr>
                <w:rFonts w:ascii="SutonnyMJ" w:hAnsi="SutonnyMJ" w:cs="SutonnyMJ"/>
                <w:color w:val="auto"/>
                <w:sz w:val="21"/>
                <w:szCs w:val="21"/>
              </w:rPr>
              <w:t>f‚</w:t>
            </w:r>
            <w:r w:rsidRPr="00715AE9">
              <w:rPr>
                <w:rFonts w:ascii="SutonnyMJ" w:hAnsi="SutonnyMJ" w:cs="SutonnyMJ"/>
                <w:color w:val="auto"/>
                <w:sz w:val="21"/>
                <w:szCs w:val="21"/>
              </w:rPr>
              <w:t>Mf©¯’ †mP wbf©i GjvKvq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w:t>
            </w:r>
            <w:r w:rsidR="00E83240" w:rsidRPr="00715AE9">
              <w:rPr>
                <w:rFonts w:ascii="SutonnyMJ" w:hAnsi="SutonnyMJ" w:cs="SutonnyMJ"/>
                <w:color w:val="auto"/>
                <w:sz w:val="21"/>
                <w:szCs w:val="21"/>
              </w:rPr>
              <w:t>K¨vP‡g›UwfwËK</w:t>
            </w:r>
            <w:r w:rsidRPr="00715AE9">
              <w:rPr>
                <w:rFonts w:ascii="SutonnyMJ" w:hAnsi="SutonnyMJ" w:cs="SutonnyMJ"/>
                <w:color w:val="auto"/>
                <w:sz w:val="21"/>
                <w:szCs w:val="21"/>
              </w:rPr>
              <w:t xml:space="preserve"> cvwbi Avavi wn‡m‡e</w:t>
            </w:r>
            <w:r w:rsidR="00B8538B" w:rsidRPr="00715AE9">
              <w:rPr>
                <w:rFonts w:ascii="SutonnyMJ" w:hAnsi="SutonnyMJ" w:cs="SutonnyMJ"/>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w:t>
            </w:r>
            <w:r w:rsidRPr="00715AE9">
              <w:rPr>
                <w:rFonts w:ascii="Times New Roman" w:hAnsi="Times New Roman" w:cs="SutonnyMJ"/>
                <w:color w:val="auto"/>
                <w:sz w:val="17"/>
                <w:szCs w:val="21"/>
              </w:rPr>
              <w:t>Rb¨</w:t>
            </w:r>
            <w:r w:rsidRPr="00715AE9">
              <w:rPr>
                <w:rFonts w:ascii="Times New Roman" w:hAnsi="Times New Roman"/>
                <w:color w:val="auto"/>
                <w:sz w:val="17"/>
                <w:szCs w:val="21"/>
              </w:rPr>
              <w:t>Surface water</w:t>
            </w:r>
            <w:r w:rsidR="003479A4" w:rsidRPr="00715AE9">
              <w:rPr>
                <w:rFonts w:ascii="Times New Roman" w:hAnsi="Times New Roman"/>
                <w:color w:val="auto"/>
                <w:sz w:val="17"/>
                <w:szCs w:val="21"/>
              </w:rPr>
              <w:t xml:space="preserve"> </w:t>
            </w:r>
            <w:r w:rsidRPr="00715AE9">
              <w:rPr>
                <w:rFonts w:ascii="Times New Roman" w:hAnsi="Times New Roman"/>
                <w:color w:val="auto"/>
                <w:sz w:val="17"/>
                <w:szCs w:val="21"/>
              </w:rPr>
              <w:t xml:space="preserve"> </w:t>
            </w:r>
            <w:r w:rsidR="008A51C4" w:rsidRPr="00715AE9">
              <w:rPr>
                <w:rFonts w:ascii="SutonnyMJ" w:hAnsi="SutonnyMJ" w:cs="SutonnyMJ"/>
                <w:color w:val="auto"/>
                <w:sz w:val="21"/>
                <w:szCs w:val="21"/>
              </w:rPr>
              <w:t>h_vmg‡q</w:t>
            </w:r>
            <w:r w:rsidRPr="00715AE9">
              <w:rPr>
                <w:rFonts w:ascii="SutonnyMJ" w:hAnsi="SutonnyMJ" w:cs="SutonnyMJ"/>
                <w:color w:val="auto"/>
                <w:sz w:val="21"/>
                <w:szCs w:val="21"/>
              </w:rPr>
              <w:t xml:space="preserve"> gRyZ/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Z n‡e;</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Q) </w:t>
            </w:r>
            <w:r w:rsidR="00E6453A" w:rsidRPr="00715AE9">
              <w:rPr>
                <w:rFonts w:ascii="SutonnyMJ" w:hAnsi="SutonnyMJ" w:cs="Kalpurush"/>
                <w:color w:val="auto"/>
                <w:sz w:val="21"/>
                <w:szCs w:val="21"/>
                <w:shd w:val="clear" w:color="auto" w:fill="FFFFFF"/>
                <w:lang w:bidi="bn-IN"/>
              </w:rPr>
              <w:t>evsjv‡`k K…wl Dbœqb K‡c©v‡ikb</w:t>
            </w:r>
            <w:r w:rsidR="00737085" w:rsidRPr="00715AE9">
              <w:rPr>
                <w:rFonts w:ascii="SutonnyMJ" w:hAnsi="SutonnyMJ" w:cs="Kalpurush"/>
                <w:color w:val="auto"/>
                <w:sz w:val="21"/>
                <w:szCs w:val="21"/>
                <w:shd w:val="clear" w:color="auto" w:fill="FFFFFF"/>
                <w:lang w:bidi="bn-IN"/>
              </w:rPr>
              <w:t>,</w:t>
            </w:r>
            <w:r w:rsidRPr="00715AE9">
              <w:rPr>
                <w:rFonts w:ascii="SutonnyMJ" w:hAnsi="SutonnyMJ"/>
                <w:color w:val="auto"/>
                <w:sz w:val="21"/>
                <w:szCs w:val="21"/>
              </w:rPr>
              <w:t xml:space="preserve"> Lvj Lbb I †m‡Pi Rb¨</w:t>
            </w:r>
            <w:r w:rsidR="003479A4" w:rsidRPr="00715AE9">
              <w:rPr>
                <w:rFonts w:ascii="SutonnyMJ" w:hAnsi="SutonnyMJ"/>
                <w:color w:val="auto"/>
                <w:sz w:val="21"/>
                <w:szCs w:val="21"/>
              </w:rPr>
              <w:t xml:space="preserve"> </w:t>
            </w:r>
            <w:r w:rsidR="00934744" w:rsidRPr="00715AE9">
              <w:rPr>
                <w:rFonts w:ascii="SutonnyMJ" w:hAnsi="SutonnyMJ"/>
                <w:color w:val="auto"/>
                <w:sz w:val="21"/>
                <w:szCs w:val="21"/>
              </w:rPr>
              <w:t>f‚</w:t>
            </w:r>
            <w:r w:rsidRPr="00715AE9">
              <w:rPr>
                <w:rFonts w:ascii="SutonnyMJ" w:hAnsi="SutonnyMJ"/>
                <w:color w:val="auto"/>
                <w:sz w:val="21"/>
                <w:szCs w:val="21"/>
              </w:rPr>
              <w:t>Mf©¯’ cvwb D‡Ëvjb wel‡q AviI †ewk mZK© n‡Z n‡e Ges cÖhyyw³wbf©i mgx</w:t>
            </w:r>
            <w:r w:rsidR="00C21680" w:rsidRPr="00715AE9">
              <w:rPr>
                <w:rFonts w:ascii="SutonnyMJ" w:hAnsi="SutonnyMJ"/>
                <w:color w:val="auto"/>
                <w:sz w:val="21"/>
                <w:szCs w:val="21"/>
              </w:rPr>
              <w:t>ÿ</w:t>
            </w:r>
            <w:r w:rsidRPr="00715AE9">
              <w:rPr>
                <w:rFonts w:ascii="SutonnyMJ" w:hAnsi="SutonnyMJ"/>
                <w:color w:val="auto"/>
                <w:sz w:val="21"/>
                <w:szCs w:val="21"/>
              </w:rPr>
              <w:t xml:space="preserve">v/M‡elYv K‡iB </w:t>
            </w:r>
            <w:r w:rsidR="00934744" w:rsidRPr="00715AE9">
              <w:rPr>
                <w:rFonts w:ascii="SutonnyMJ" w:hAnsi="SutonnyMJ"/>
                <w:color w:val="auto"/>
                <w:sz w:val="21"/>
                <w:szCs w:val="21"/>
              </w:rPr>
              <w:t>f‚</w:t>
            </w:r>
            <w:r w:rsidRPr="00715AE9">
              <w:rPr>
                <w:rFonts w:ascii="SutonnyMJ" w:hAnsi="SutonnyMJ"/>
                <w:color w:val="auto"/>
                <w:sz w:val="21"/>
                <w:szCs w:val="21"/>
              </w:rPr>
              <w:t xml:space="preserve">Mf©¯’ </w:t>
            </w:r>
            <w:r w:rsidR="00AA3129" w:rsidRPr="00715AE9">
              <w:rPr>
                <w:rFonts w:ascii="SutonnyMJ" w:hAnsi="SutonnyMJ"/>
                <w:color w:val="auto"/>
                <w:sz w:val="21"/>
                <w:szCs w:val="21"/>
              </w:rPr>
              <w:t>cvwbi</w:t>
            </w:r>
            <w:r w:rsidR="003479A4" w:rsidRPr="00715AE9">
              <w:rPr>
                <w:rFonts w:ascii="SutonnyMJ" w:hAnsi="SutonnyMJ"/>
                <w:color w:val="auto"/>
                <w:sz w:val="21"/>
                <w:szCs w:val="21"/>
              </w:rPr>
              <w:t xml:space="preserve"> Dci</w:t>
            </w:r>
            <w:r w:rsidRPr="00715AE9">
              <w:rPr>
                <w:rFonts w:ascii="SutonnyMJ" w:hAnsi="SutonnyMJ"/>
                <w:color w:val="auto"/>
                <w:sz w:val="21"/>
                <w:szCs w:val="21"/>
              </w:rPr>
              <w:t xml:space="preserve"> wbf©ikxj Ki‡Z n‡e;</w:t>
            </w:r>
          </w:p>
        </w:tc>
        <w:tc>
          <w:tcPr>
            <w:tcW w:w="2520" w:type="dxa"/>
            <w:tcBorders>
              <w:left w:val="single" w:sz="4" w:space="0" w:color="auto"/>
            </w:tcBorders>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E6453A" w:rsidRPr="00715AE9">
              <w:rPr>
                <w:rFonts w:ascii="SutonnyMJ" w:hAnsi="SutonnyMJ" w:cs="SutonnyOMJ"/>
                <w:bCs/>
                <w:color w:val="auto"/>
                <w:sz w:val="21"/>
                <w:szCs w:val="21"/>
                <w:lang w:bidi="bn-IN"/>
              </w:rPr>
              <w:t>gv`vixcyi</w:t>
            </w:r>
          </w:p>
          <w:p w:rsidR="00E6453A" w:rsidRPr="00715AE9" w:rsidRDefault="002D2A84" w:rsidP="000D7FB4">
            <w:pPr>
              <w:spacing w:after="40" w:line="228" w:lineRule="auto"/>
              <w:jc w:val="both"/>
              <w:rPr>
                <w:rFonts w:ascii="SutonnyMJ" w:hAnsi="SutonnyMJ" w:cs="SutonnyOMJ"/>
                <w:bCs/>
                <w:color w:val="auto"/>
                <w:sz w:val="21"/>
                <w:szCs w:val="21"/>
                <w:lang w:bidi="bn-IN"/>
              </w:rPr>
            </w:pPr>
            <w:r w:rsidRPr="00715AE9">
              <w:rPr>
                <w:rFonts w:ascii="SutonnyMJ" w:hAnsi="SutonnyMJ" w:cs="SutonnyMJ"/>
                <w:color w:val="auto"/>
                <w:sz w:val="21"/>
                <w:szCs w:val="21"/>
              </w:rPr>
              <w:t>2| cywjk mycvi,</w:t>
            </w:r>
            <w:r w:rsidR="00E6453A" w:rsidRPr="00715AE9">
              <w:rPr>
                <w:rFonts w:ascii="SutonnyMJ" w:hAnsi="SutonnyMJ" w:cs="SutonnyMJ"/>
                <w:color w:val="auto"/>
                <w:sz w:val="21"/>
                <w:szCs w:val="21"/>
              </w:rPr>
              <w:t xml:space="preserve"> </w:t>
            </w:r>
            <w:r w:rsidR="00E6453A" w:rsidRPr="00715AE9">
              <w:rPr>
                <w:rFonts w:ascii="SutonnyMJ" w:hAnsi="SutonnyMJ" w:cs="SutonnyOMJ"/>
                <w:bCs/>
                <w:color w:val="auto"/>
                <w:sz w:val="21"/>
                <w:szCs w:val="21"/>
                <w:lang w:bidi="bn-IN"/>
              </w:rPr>
              <w:t xml:space="preserve">gv`vixcyi </w:t>
            </w:r>
          </w:p>
          <w:p w:rsidR="002D2A84" w:rsidRPr="00715AE9" w:rsidRDefault="002D2A8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Pr="00715AE9">
              <w:rPr>
                <w:rFonts w:ascii="SutonnyMJ" w:hAnsi="SutonnyMJ"/>
                <w:color w:val="auto"/>
                <w:sz w:val="21"/>
                <w:szCs w:val="21"/>
              </w:rPr>
              <w:t xml:space="preserve"> wbe©vnx cÖ‡KŠkjx, cvD‡ev,</w:t>
            </w:r>
            <w:r w:rsidR="00E6453A" w:rsidRPr="00715AE9">
              <w:rPr>
                <w:rFonts w:ascii="SutonnyMJ" w:hAnsi="SutonnyMJ" w:cs="SutonnyOMJ"/>
                <w:bCs/>
                <w:color w:val="auto"/>
                <w:sz w:val="21"/>
                <w:szCs w:val="21"/>
                <w:lang w:bidi="bn-IN"/>
              </w:rPr>
              <w:t xml:space="preserve"> gv`vixcyi</w:t>
            </w:r>
          </w:p>
          <w:p w:rsidR="002D2A84" w:rsidRPr="00715AE9" w:rsidRDefault="002D2A8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4|</w:t>
            </w:r>
            <w:r w:rsidR="00D616E2" w:rsidRPr="00715AE9">
              <w:rPr>
                <w:rFonts w:ascii="SutonnyMJ" w:hAnsi="SutonnyMJ" w:cs="SutonnyMJ"/>
                <w:color w:val="auto"/>
                <w:sz w:val="21"/>
                <w:szCs w:val="21"/>
              </w:rPr>
              <w:t xml:space="preserve"> </w:t>
            </w:r>
            <w:r w:rsidRPr="00715AE9">
              <w:rPr>
                <w:rFonts w:ascii="SutonnyMJ" w:hAnsi="SutonnyMJ"/>
                <w:color w:val="auto"/>
                <w:sz w:val="21"/>
                <w:szCs w:val="21"/>
              </w:rPr>
              <w:t xml:space="preserve">DccwiPvjK, </w:t>
            </w:r>
            <w:r w:rsidR="00F1605F" w:rsidRPr="00715AE9">
              <w:rPr>
                <w:rFonts w:ascii="SutonnyMJ" w:hAnsi="SutonnyMJ"/>
                <w:color w:val="auto"/>
                <w:sz w:val="21"/>
                <w:szCs w:val="21"/>
              </w:rPr>
              <w:t>weAvBWweøDwU</w:t>
            </w:r>
            <w:r w:rsidRPr="00715AE9">
              <w:rPr>
                <w:rFonts w:ascii="SutonnyMJ" w:hAnsi="SutonnyMJ"/>
                <w:color w:val="auto"/>
                <w:sz w:val="21"/>
                <w:szCs w:val="21"/>
              </w:rPr>
              <w:t>,</w:t>
            </w:r>
            <w:r w:rsidR="00E6453A" w:rsidRPr="00715AE9">
              <w:rPr>
                <w:rFonts w:ascii="SutonnyMJ" w:hAnsi="SutonnyMJ"/>
                <w:color w:val="auto"/>
                <w:sz w:val="21"/>
                <w:szCs w:val="21"/>
              </w:rPr>
              <w:t xml:space="preserve"> </w:t>
            </w:r>
            <w:r w:rsidR="00E6453A"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5|</w:t>
            </w:r>
            <w:r w:rsidR="00D616E2" w:rsidRPr="00715AE9">
              <w:rPr>
                <w:rFonts w:ascii="SutonnyMJ" w:hAnsi="SutonnyMJ" w:cs="SutonnyMJ"/>
                <w:color w:val="auto"/>
                <w:sz w:val="21"/>
                <w:szCs w:val="21"/>
              </w:rPr>
              <w:t xml:space="preserve"> </w:t>
            </w:r>
            <w:r w:rsidRPr="00715AE9">
              <w:rPr>
                <w:rFonts w:ascii="SutonnyMJ" w:hAnsi="SutonnyMJ"/>
                <w:color w:val="auto"/>
                <w:sz w:val="21"/>
                <w:szCs w:val="21"/>
              </w:rPr>
              <w:t xml:space="preserve">w`qviv †m‡Uj‡g›U Awdmvi, </w:t>
            </w:r>
            <w:r w:rsidR="00F24D16" w:rsidRPr="00715AE9">
              <w:rPr>
                <w:rFonts w:ascii="SutonnyMJ" w:hAnsi="SutonnyMJ"/>
                <w:color w:val="auto"/>
                <w:sz w:val="21"/>
                <w:szCs w:val="21"/>
              </w:rPr>
              <w:t>f‚wg</w:t>
            </w:r>
            <w:r w:rsidRPr="00715AE9">
              <w:rPr>
                <w:rFonts w:ascii="SutonnyMJ" w:hAnsi="SutonnyMJ"/>
                <w:color w:val="auto"/>
                <w:sz w:val="21"/>
                <w:szCs w:val="21"/>
              </w:rPr>
              <w:t xml:space="preserve"> †iKW© I Rwic Awa`ßi,</w:t>
            </w:r>
            <w:r w:rsidR="00E6453A" w:rsidRPr="00715AE9">
              <w:rPr>
                <w:rFonts w:ascii="SutonnyMJ" w:hAnsi="SutonnyMJ" w:cs="SutonnyOMJ"/>
                <w:bCs/>
                <w:color w:val="auto"/>
                <w:sz w:val="21"/>
                <w:szCs w:val="21"/>
                <w:lang w:bidi="bn-IN"/>
              </w:rPr>
              <w:t xml:space="preserve"> 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FA4040" w:rsidRPr="00715AE9">
              <w:rPr>
                <w:rFonts w:ascii="SutonnyMJ" w:hAnsi="SutonnyMJ" w:cs="SutonnyMJ"/>
                <w:color w:val="auto"/>
                <w:sz w:val="21"/>
                <w:szCs w:val="21"/>
              </w:rPr>
              <w:t xml:space="preserve"> </w:t>
            </w:r>
            <w:r w:rsidR="00E6453A" w:rsidRPr="00715AE9">
              <w:rPr>
                <w:rFonts w:ascii="SutonnyMJ" w:hAnsi="SutonnyMJ" w:cs="Kalpurush"/>
                <w:color w:val="auto"/>
                <w:sz w:val="21"/>
                <w:szCs w:val="21"/>
                <w:lang w:bidi="bn-IN"/>
              </w:rPr>
              <w:t>Dc-cwiPvjK,cwi‡ek Awa`ßi</w:t>
            </w:r>
            <w:r w:rsidR="005A418C" w:rsidRPr="00715AE9">
              <w:rPr>
                <w:rFonts w:ascii="SutonnyMJ" w:hAnsi="SutonnyMJ" w:cs="Kalpurush"/>
                <w:color w:val="auto"/>
                <w:sz w:val="21"/>
                <w:szCs w:val="21"/>
                <w:cs/>
                <w:lang w:bidi="bn-IN"/>
              </w:rPr>
              <w:t>,</w:t>
            </w:r>
            <w:r w:rsidR="003479A4" w:rsidRPr="00715AE9">
              <w:rPr>
                <w:rFonts w:ascii="SutonnyMJ" w:hAnsi="SutonnyMJ" w:cs="Nirmala UI"/>
                <w:color w:val="auto"/>
                <w:sz w:val="21"/>
                <w:szCs w:val="21"/>
                <w:cs/>
                <w:lang w:bidi="bn-IN"/>
              </w:rPr>
              <w:t xml:space="preserve"> </w:t>
            </w:r>
            <w:r w:rsidRPr="00715AE9">
              <w:rPr>
                <w:rFonts w:ascii="SutonnyMJ" w:hAnsi="SutonnyMJ" w:cs="Nirmala UI"/>
                <w:color w:val="auto"/>
                <w:sz w:val="21"/>
                <w:szCs w:val="21"/>
              </w:rPr>
              <w:t xml:space="preserve"> </w:t>
            </w:r>
            <w:r w:rsidR="00E6453A"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Nirmala UI"/>
                <w:b/>
                <w:color w:val="auto"/>
                <w:sz w:val="21"/>
                <w:szCs w:val="21"/>
              </w:rPr>
            </w:pPr>
            <w:r w:rsidRPr="00715AE9">
              <w:rPr>
                <w:rFonts w:ascii="SutonnyMJ" w:hAnsi="SutonnyMJ" w:cs="SutonnyMJ"/>
                <w:color w:val="auto"/>
                <w:sz w:val="21"/>
                <w:szCs w:val="21"/>
              </w:rPr>
              <w:t>7|</w:t>
            </w:r>
            <w:r w:rsidR="00D616E2"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86292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E6453A"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8|</w:t>
            </w:r>
            <w:r w:rsidR="00D616E2"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E6453A"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D616E2"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E6453A" w:rsidRPr="00715AE9">
              <w:rPr>
                <w:rFonts w:ascii="SutonnyMJ" w:hAnsi="SutonnyMJ" w:cs="SutonnyOMJ"/>
                <w:bCs/>
                <w:color w:val="auto"/>
                <w:sz w:val="21"/>
                <w:szCs w:val="21"/>
                <w:lang w:bidi="bn-IN"/>
              </w:rPr>
              <w:t>gv`vixcyi</w:t>
            </w:r>
          </w:p>
          <w:p w:rsidR="00E6453A" w:rsidRPr="00715AE9" w:rsidRDefault="00C03B0B" w:rsidP="000D7FB4">
            <w:pPr>
              <w:spacing w:after="40" w:line="228" w:lineRule="auto"/>
              <w:jc w:val="both"/>
              <w:rPr>
                <w:rFonts w:ascii="SutonnyMJ" w:hAnsi="SutonnyMJ" w:cs="Kalpurush"/>
                <w:b/>
                <w:bCs/>
                <w:color w:val="auto"/>
                <w:sz w:val="21"/>
                <w:szCs w:val="21"/>
                <w:lang w:bidi="bn-IN"/>
              </w:rPr>
            </w:pPr>
            <w:r w:rsidRPr="00715AE9">
              <w:rPr>
                <w:rFonts w:ascii="SutonnyMJ" w:hAnsi="SutonnyMJ" w:cs="SutonnyMJ"/>
                <w:b/>
                <w:color w:val="auto"/>
                <w:sz w:val="21"/>
                <w:szCs w:val="21"/>
              </w:rPr>
              <w:t>AMÖMwZ :</w:t>
            </w:r>
          </w:p>
          <w:p w:rsidR="002D2A84" w:rsidRPr="00715AE9" w:rsidRDefault="00934744" w:rsidP="000D7FB4">
            <w:pPr>
              <w:spacing w:after="40" w:line="228" w:lineRule="auto"/>
              <w:jc w:val="both"/>
              <w:rPr>
                <w:rFonts w:ascii="SutonnyMJ" w:hAnsi="SutonnyMJ" w:cs="SutonnyMJ"/>
                <w:color w:val="auto"/>
                <w:sz w:val="21"/>
                <w:szCs w:val="21"/>
                <w:cs/>
              </w:rPr>
            </w:pPr>
            <w:r w:rsidRPr="00715AE9">
              <w:rPr>
                <w:rFonts w:ascii="SutonnyMJ" w:hAnsi="SutonnyMJ" w:cs="Kalpurush"/>
                <w:bCs/>
                <w:color w:val="auto"/>
                <w:sz w:val="21"/>
                <w:szCs w:val="21"/>
                <w:lang w:bidi="bn-IN"/>
              </w:rPr>
              <w:t>f‚</w:t>
            </w:r>
            <w:r w:rsidR="00E6453A" w:rsidRPr="00715AE9">
              <w:rPr>
                <w:rFonts w:ascii="SutonnyMJ" w:hAnsi="SutonnyMJ" w:cs="Kalpurush"/>
                <w:bCs/>
                <w:color w:val="auto"/>
                <w:sz w:val="21"/>
                <w:szCs w:val="21"/>
                <w:lang w:bidi="bn-IN"/>
              </w:rPr>
              <w:t>Mf©¯’ cvwbi D‡Ëvjb I e¨envimsµvšÍ †Kvb Z_¨ †Rjv cÖkvmK Kwgk‡b †cÖiY K‡iwb|</w:t>
            </w:r>
          </w:p>
        </w:tc>
      </w:tr>
      <w:tr w:rsidR="002D2A84" w:rsidRPr="00715AE9" w:rsidTr="0063403F">
        <w:tc>
          <w:tcPr>
            <w:tcW w:w="2317" w:type="dxa"/>
            <w:tcBorders>
              <w:right w:val="single" w:sz="4" w:space="0" w:color="auto"/>
            </w:tcBorders>
          </w:tcPr>
          <w:p w:rsidR="002D2A84" w:rsidRPr="00715AE9" w:rsidRDefault="002D2A84"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9| AcwiKwíZfv‡e evjy D‡Ëvjb </w:t>
            </w:r>
            <w:r w:rsidR="00FC11A1" w:rsidRPr="00715AE9">
              <w:rPr>
                <w:rFonts w:ascii="SutonnyMJ" w:hAnsi="SutonnyMJ" w:cs="SutonnyMJ"/>
                <w:b/>
                <w:color w:val="auto"/>
                <w:sz w:val="21"/>
                <w:szCs w:val="21"/>
              </w:rPr>
              <w:t>b</w:t>
            </w:r>
            <w:r w:rsidR="00F848E8" w:rsidRPr="00715AE9">
              <w:rPr>
                <w:rFonts w:ascii="SutonnyMJ" w:hAnsi="SutonnyMJ" w:cs="SutonnyMJ"/>
                <w:b/>
                <w:color w:val="auto"/>
                <w:sz w:val="21"/>
                <w:szCs w:val="21"/>
              </w:rPr>
              <w:t>`-b`xi ÿwZmvab</w:t>
            </w:r>
            <w:r w:rsidRPr="00715AE9">
              <w:rPr>
                <w:rFonts w:ascii="SutonnyMJ" w:hAnsi="SutonnyMJ" w:cs="SutonnyMJ"/>
                <w:b/>
                <w:color w:val="auto"/>
                <w:sz w:val="21"/>
                <w:szCs w:val="21"/>
              </w:rPr>
              <w:t xml:space="preserve"> I </w:t>
            </w:r>
            <w:r w:rsidR="00AE1F5C" w:rsidRPr="00715AE9">
              <w:rPr>
                <w:rFonts w:ascii="SutonnyMJ" w:hAnsi="SutonnyMJ" w:cs="SutonnyMJ"/>
                <w:b/>
                <w:color w:val="auto"/>
                <w:sz w:val="21"/>
                <w:szCs w:val="21"/>
              </w:rPr>
              <w:t>fv½b</w:t>
            </w:r>
            <w:r w:rsidRPr="00715AE9">
              <w:rPr>
                <w:rFonts w:ascii="SutonnyMJ" w:hAnsi="SutonnyMJ" w:cs="SutonnyMJ"/>
                <w:b/>
                <w:color w:val="auto"/>
                <w:sz w:val="21"/>
                <w:szCs w:val="21"/>
              </w:rPr>
              <w:t xml:space="preserve"> Z¡ivwš^Z KiY</w:t>
            </w:r>
            <w:r w:rsidR="00D7329E"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CC058A" w:rsidRPr="00715AE9" w:rsidRDefault="00CC058A" w:rsidP="000D7FB4">
            <w:pPr>
              <w:spacing w:after="40" w:line="228" w:lineRule="auto"/>
              <w:jc w:val="both"/>
              <w:rPr>
                <w:rFonts w:ascii="SutonnyMJ" w:hAnsi="SutonnyMJ" w:cs="Vrinda"/>
                <w:b/>
                <w:color w:val="auto"/>
                <w:sz w:val="21"/>
                <w:szCs w:val="21"/>
                <w:cs/>
                <w:lang w:bidi="bn-IN"/>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D7703F" w:rsidRPr="00715AE9">
              <w:rPr>
                <w:rFonts w:ascii="SutonnyMJ" w:hAnsi="SutonnyMJ" w:cs="SutonnyMJ"/>
                <w:color w:val="auto"/>
                <w:sz w:val="21"/>
                <w:szCs w:val="21"/>
              </w:rPr>
              <w:t>wVKv`vwi</w:t>
            </w:r>
            <w:r w:rsidRPr="00715AE9">
              <w:rPr>
                <w:rFonts w:ascii="SutonnyMJ" w:hAnsi="SutonnyMJ" w:cs="SutonnyMJ"/>
                <w:color w:val="auto"/>
                <w:sz w:val="21"/>
                <w:szCs w:val="21"/>
              </w:rPr>
              <w:t xml:space="preserve"> cÖwZôvb/</w:t>
            </w:r>
            <w:r w:rsidR="00D7703F" w:rsidRPr="00715AE9">
              <w:rPr>
                <w:rFonts w:ascii="SutonnyMJ" w:hAnsi="SutonnyMJ" w:cs="SutonnyMJ"/>
                <w:color w:val="auto"/>
                <w:sz w:val="21"/>
                <w:szCs w:val="21"/>
              </w:rPr>
              <w:t>G‡RwÝ</w:t>
            </w:r>
            <w:r w:rsidRPr="00715AE9">
              <w:rPr>
                <w:rFonts w:ascii="SutonnyMJ" w:hAnsi="SutonnyMJ" w:cs="SutonnyMJ"/>
                <w:color w:val="auto"/>
                <w:sz w:val="21"/>
                <w:szCs w:val="21"/>
              </w:rPr>
              <w:t xml:space="preserve"> KZ…©K AcwiKwíZ Dcv‡q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we‡ji Mf© †_‡K cvo †K‡U gvwU, evjy, cv_i D‡Ëvjb Ki‡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AvB‡bi mivmwi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 n‡”Q; GB A‰ea KvR e‡Ü AvB‡bi h‡_ó cÖ‡qvM †b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w:t>
            </w:r>
            <w:r w:rsidR="00AE1F5C" w:rsidRPr="00715AE9">
              <w:rPr>
                <w:rFonts w:ascii="SutonnyMJ" w:hAnsi="SutonnyMJ" w:cs="SutonnyMJ"/>
                <w:color w:val="auto"/>
                <w:sz w:val="21"/>
                <w:szCs w:val="21"/>
              </w:rPr>
              <w:lastRenderedPageBreak/>
              <w:t>†gvevBj‡KvU©</w:t>
            </w:r>
            <w:r w:rsidRPr="00715AE9">
              <w:rPr>
                <w:rFonts w:ascii="SutonnyMJ" w:hAnsi="SutonnyMJ" w:cs="SutonnyMJ"/>
                <w:color w:val="auto"/>
                <w:sz w:val="21"/>
                <w:szCs w:val="21"/>
              </w:rPr>
              <w:t xml:space="preserve"> cwiPvjbv n‡”Q bv|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_‡K evjy D‡Ëvj‡b h_vh_ wbqg gvbv n‡”Q bv|</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p>
        </w:tc>
        <w:tc>
          <w:tcPr>
            <w:tcW w:w="4253" w:type="dxa"/>
            <w:tcBorders>
              <w:left w:val="single" w:sz="4" w:space="0" w:color="auto"/>
              <w:right w:val="single" w:sz="4" w:space="0" w:color="auto"/>
            </w:tcBorders>
          </w:tcPr>
          <w:p w:rsidR="00CC058A" w:rsidRPr="00715AE9" w:rsidRDefault="00FC11A1" w:rsidP="000D7FB4">
            <w:pPr>
              <w:spacing w:after="40" w:line="228" w:lineRule="auto"/>
              <w:jc w:val="both"/>
              <w:rPr>
                <w:rFonts w:ascii="SutonnyMJ" w:hAnsi="SutonnyMJ" w:cs="Vrinda"/>
                <w:b/>
                <w:color w:val="auto"/>
                <w:sz w:val="21"/>
                <w:szCs w:val="21"/>
                <w:cs/>
                <w:lang w:bidi="bn-IN"/>
              </w:rPr>
            </w:pPr>
            <w:r w:rsidRPr="00715AE9">
              <w:rPr>
                <w:rFonts w:ascii="SutonnyMJ" w:hAnsi="SutonnyMJ" w:cs="SutonnyMJ"/>
                <w:b/>
                <w:color w:val="auto"/>
                <w:sz w:val="21"/>
                <w:szCs w:val="21"/>
              </w:rPr>
              <w:lastRenderedPageBreak/>
              <w:t>9| AcwiKwíZfv‡e evjy D‡Ëvjb b</w:t>
            </w:r>
            <w:r w:rsidR="00CC058A" w:rsidRPr="00715AE9">
              <w:rPr>
                <w:rFonts w:ascii="SutonnyMJ" w:hAnsi="SutonnyMJ" w:cs="SutonnyMJ"/>
                <w:b/>
                <w:color w:val="auto"/>
                <w:sz w:val="21"/>
                <w:szCs w:val="21"/>
              </w:rPr>
              <w:t>`-b`xi ÿwZmvab I fv½b Z¡ivwš^Z KiY</w:t>
            </w:r>
            <w:r w:rsidR="00D7329E" w:rsidRPr="00715AE9">
              <w:rPr>
                <w:rFonts w:ascii="SutonnyMJ" w:hAnsi="SutonnyMJ" w:cs="SutonnyMJ"/>
                <w:b/>
                <w:color w:val="auto"/>
                <w:sz w:val="21"/>
                <w:szCs w:val="21"/>
              </w:rPr>
              <w:t>:</w:t>
            </w:r>
            <w:r w:rsidR="00CC058A" w:rsidRPr="00715AE9">
              <w:rPr>
                <w:rFonts w:ascii="SutonnyMJ" w:hAnsi="SutonnyMJ" w:cs="SutonnyMJ"/>
                <w:b/>
                <w:color w:val="auto"/>
                <w:sz w:val="21"/>
                <w:szCs w:val="21"/>
              </w:rPr>
              <w:t xml:space="preserve"> </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K) Aby‡gv`bwenxb e</w:t>
            </w:r>
            <w:r w:rsidR="001A6033" w:rsidRPr="00715AE9">
              <w:rPr>
                <w:rFonts w:ascii="SutonnyMJ" w:hAnsi="SutonnyMJ" w:cs="Vrinda"/>
                <w:color w:val="auto"/>
                <w:sz w:val="21"/>
                <w:szCs w:val="21"/>
              </w:rPr>
              <w:t>vjy Pi n‡Z evjy D‡Ëvjb Kiv evjy</w:t>
            </w:r>
            <w:r w:rsidRPr="00715AE9">
              <w:rPr>
                <w:rFonts w:ascii="SutonnyMJ" w:hAnsi="SutonnyMJ" w:cs="Vrinda"/>
                <w:color w:val="auto"/>
                <w:sz w:val="21"/>
                <w:szCs w:val="21"/>
              </w:rPr>
              <w:t xml:space="preserve">gnvj I gvwU e¨e¯’vcbv AvBb-2010 Gi cwicš’x| †Kvb cÖK‡íi Rb¨I wKsev Rjvk‡qi </w:t>
            </w:r>
            <w:r w:rsidR="00AE1F5C" w:rsidRPr="00715AE9">
              <w:rPr>
                <w:rFonts w:ascii="SutonnyMJ" w:hAnsi="SutonnyMJ" w:cs="Vrinda"/>
                <w:color w:val="auto"/>
                <w:sz w:val="21"/>
                <w:szCs w:val="21"/>
              </w:rPr>
              <w:t>fv½b</w:t>
            </w:r>
            <w:r w:rsidR="00FC11A1" w:rsidRPr="00715AE9">
              <w:rPr>
                <w:rFonts w:ascii="SutonnyMJ" w:hAnsi="SutonnyMJ" w:cs="Vrinda"/>
                <w:color w:val="auto"/>
                <w:sz w:val="21"/>
                <w:szCs w:val="21"/>
              </w:rPr>
              <w:t xml:space="preserve"> Z¡</w:t>
            </w:r>
            <w:r w:rsidRPr="00715AE9">
              <w:rPr>
                <w:rFonts w:ascii="SutonnyMJ" w:hAnsi="SutonnyMJ" w:cs="Vrinda"/>
                <w:color w:val="auto"/>
                <w:sz w:val="21"/>
                <w:szCs w:val="21"/>
              </w:rPr>
              <w:t>ivwš^Z</w:t>
            </w:r>
            <w:r w:rsidR="003479A4" w:rsidRPr="00715AE9">
              <w:rPr>
                <w:rFonts w:ascii="SutonnyMJ" w:hAnsi="SutonnyMJ" w:cs="Vrinda"/>
                <w:color w:val="auto"/>
                <w:sz w:val="21"/>
                <w:szCs w:val="21"/>
              </w:rPr>
              <w:t xml:space="preserve"> </w:t>
            </w:r>
            <w:r w:rsidRPr="00715AE9">
              <w:rPr>
                <w:rFonts w:ascii="SutonnyMJ" w:hAnsi="SutonnyMJ" w:cs="Vrinda"/>
                <w:color w:val="auto"/>
                <w:sz w:val="21"/>
                <w:szCs w:val="21"/>
              </w:rPr>
              <w:t xml:space="preserve">K‡i/cwi‡ek‡K </w:t>
            </w:r>
            <w:r w:rsidR="00A90AAE" w:rsidRPr="00715AE9">
              <w:rPr>
                <w:rFonts w:ascii="SutonnyMJ" w:hAnsi="SutonnyMJ" w:cs="Vrinda"/>
                <w:color w:val="auto"/>
                <w:sz w:val="21"/>
                <w:szCs w:val="21"/>
              </w:rPr>
              <w:t>¶</w:t>
            </w:r>
            <w:r w:rsidR="00141A33" w:rsidRPr="00715AE9">
              <w:rPr>
                <w:rFonts w:ascii="SutonnyMJ" w:hAnsi="SutonnyMJ" w:cs="Vrinda"/>
                <w:color w:val="auto"/>
                <w:sz w:val="21"/>
                <w:szCs w:val="21"/>
              </w:rPr>
              <w:t xml:space="preserve">wZMÖ¯Í </w:t>
            </w:r>
            <w:r w:rsidRPr="00715AE9">
              <w:rPr>
                <w:rFonts w:ascii="SutonnyMJ" w:hAnsi="SutonnyMJ" w:cs="Vrinda"/>
                <w:color w:val="auto"/>
                <w:sz w:val="21"/>
                <w:szCs w:val="21"/>
              </w:rPr>
              <w:t xml:space="preserve">K‡i evjy D‡Ëvjb Kiv hv‡e bv; Ggb wK, Zv hw` miKvwi ev Ab¨vb¨ ms¯’v/cÖwZôv‡bi wKsev Dbœqb cÖK‡íi Rb¨I Avek¨K nq; (L) </w:t>
            </w:r>
            <w:r w:rsidR="00B36314" w:rsidRPr="00715AE9">
              <w:rPr>
                <w:rFonts w:ascii="SutonnyMJ" w:hAnsi="SutonnyMJ" w:cs="Vrinda"/>
                <w:color w:val="auto"/>
                <w:sz w:val="21"/>
                <w:szCs w:val="21"/>
              </w:rPr>
              <w:t>mswkøó</w:t>
            </w:r>
            <w:r w:rsidRPr="00715AE9">
              <w:rPr>
                <w:rFonts w:ascii="SutonnyMJ" w:hAnsi="SutonnyMJ" w:cs="Vrinda"/>
                <w:color w:val="auto"/>
                <w:sz w:val="21"/>
                <w:szCs w:val="21"/>
              </w:rPr>
              <w:t xml:space="preserve"> e¨w³/cÖwZôvb hZB kw³kvjx †nvK bv †Kb, cwi‡ek-cÖwZ‡ek I </w:t>
            </w:r>
            <w:r w:rsidR="00B50832" w:rsidRPr="00715AE9">
              <w:rPr>
                <w:rFonts w:ascii="SutonnyMJ" w:hAnsi="SutonnyMJ" w:cs="Vrinda"/>
                <w:color w:val="auto"/>
                <w:sz w:val="21"/>
                <w:szCs w:val="21"/>
              </w:rPr>
              <w:t>Rxe‰ewP‡Î¨i</w:t>
            </w:r>
            <w:r w:rsidRPr="00715AE9">
              <w:rPr>
                <w:rFonts w:ascii="SutonnyMJ" w:hAnsi="SutonnyMJ" w:cs="Vrinda"/>
                <w:color w:val="auto"/>
                <w:sz w:val="21"/>
                <w:szCs w:val="21"/>
              </w:rPr>
              <w:t xml:space="preserve"> webvk NwU‡q †Kv‡bv cÖK‡íi, cÖwZôv‡bi wKsev e¨w³i Rb¨ evjy D‡Ëvjb Kiv hv‡e bv; (M) AvBb </w:t>
            </w:r>
            <w:r w:rsidR="00E54C16" w:rsidRPr="00715AE9">
              <w:rPr>
                <w:rFonts w:ascii="SutonnyMJ" w:hAnsi="SutonnyMJ" w:cs="Vrinda"/>
                <w:color w:val="auto"/>
                <w:sz w:val="21"/>
                <w:szCs w:val="21"/>
              </w:rPr>
              <w:t>j•Nb</w:t>
            </w:r>
            <w:r w:rsidRPr="00715AE9">
              <w:rPr>
                <w:rFonts w:ascii="SutonnyMJ" w:hAnsi="SutonnyMJ" w:cs="Vrinda"/>
                <w:color w:val="auto"/>
                <w:sz w:val="21"/>
                <w:szCs w:val="21"/>
              </w:rPr>
              <w:t xml:space="preserve">Kvix e¨w³/cÖwZôvb/ms¯’vi </w:t>
            </w:r>
            <w:r w:rsidR="00141A33" w:rsidRPr="00715AE9">
              <w:rPr>
                <w:rFonts w:ascii="SutonnyMJ" w:hAnsi="SutonnyMJ" w:cs="Vrinda"/>
                <w:color w:val="auto"/>
                <w:sz w:val="21"/>
                <w:szCs w:val="21"/>
              </w:rPr>
              <w:t>weiæ‡×</w:t>
            </w:r>
            <w:r w:rsidR="003479A4" w:rsidRPr="00715AE9">
              <w:rPr>
                <w:rFonts w:ascii="SutonnyMJ" w:hAnsi="SutonnyMJ" w:cs="Vrinda"/>
                <w:color w:val="auto"/>
                <w:sz w:val="21"/>
                <w:szCs w:val="21"/>
              </w:rPr>
              <w:t xml:space="preserve"> </w:t>
            </w:r>
            <w:r w:rsidR="00D15C7D" w:rsidRPr="00715AE9">
              <w:rPr>
                <w:rFonts w:ascii="SutonnyMJ" w:hAnsi="SutonnyMJ" w:cs="Vrinda"/>
                <w:color w:val="auto"/>
                <w:sz w:val="21"/>
                <w:szCs w:val="21"/>
              </w:rPr>
              <w:t>evjygnvj</w:t>
            </w:r>
            <w:r w:rsidRPr="00715AE9">
              <w:rPr>
                <w:rFonts w:ascii="SutonnyMJ" w:hAnsi="SutonnyMJ" w:cs="Vrinda"/>
                <w:color w:val="auto"/>
                <w:sz w:val="21"/>
                <w:szCs w:val="21"/>
              </w:rPr>
              <w:t xml:space="preserve"> I gvwU e¨e¯’vcbv AvBb-2010 Gi Kvh©Ki 5 aviv Abymv‡i e¨e¯’v MÖnY wbwðZ Ki‡eb †Rjv cÖkvmK; (N) I m¤ú` cwi‡ek I cÖwZ‡ek, Rxe‰ewPÎ¨ asm K‡i hv‡Z evjy, cv_i, gvwU D‡Ëvjb Ki‡Z bv cv‡i wKsev </w:t>
            </w:r>
            <w:r w:rsidR="00EA20E6" w:rsidRPr="00715AE9">
              <w:rPr>
                <w:rFonts w:ascii="SutonnyMJ" w:hAnsi="SutonnyMJ" w:cs="Vrinda"/>
                <w:color w:val="auto"/>
                <w:sz w:val="21"/>
                <w:szCs w:val="21"/>
              </w:rPr>
              <w:t>b`-b`x</w:t>
            </w:r>
            <w:r w:rsidR="00FC11A1" w:rsidRPr="00715AE9">
              <w:rPr>
                <w:rFonts w:ascii="SutonnyMJ" w:hAnsi="SutonnyMJ" w:cs="Vrinda"/>
                <w:color w:val="auto"/>
                <w:sz w:val="21"/>
                <w:szCs w:val="21"/>
              </w:rPr>
              <w:t xml:space="preserve">i </w:t>
            </w:r>
            <w:r w:rsidR="00AE1F5C" w:rsidRPr="00715AE9">
              <w:rPr>
                <w:rFonts w:ascii="SutonnyMJ" w:hAnsi="SutonnyMJ" w:cs="Vrinda"/>
                <w:color w:val="auto"/>
                <w:sz w:val="21"/>
                <w:szCs w:val="21"/>
              </w:rPr>
              <w:t>fv½b</w:t>
            </w:r>
            <w:r w:rsidRPr="00715AE9">
              <w:rPr>
                <w:rFonts w:ascii="SutonnyMJ" w:hAnsi="SutonnyMJ" w:cs="Vrinda"/>
                <w:color w:val="auto"/>
                <w:sz w:val="21"/>
                <w:szCs w:val="21"/>
              </w:rPr>
              <w:t xml:space="preserve"> m„wó Ki‡Z bv cv‡i, </w:t>
            </w:r>
            <w:r w:rsidRPr="00715AE9">
              <w:rPr>
                <w:rFonts w:ascii="SutonnyMJ" w:hAnsi="SutonnyMJ"/>
                <w:color w:val="auto"/>
                <w:sz w:val="21"/>
                <w:szCs w:val="21"/>
              </w:rPr>
              <w:t>†</w:t>
            </w:r>
            <w:r w:rsidRPr="00715AE9">
              <w:rPr>
                <w:rFonts w:ascii="SutonnyMJ" w:hAnsi="SutonnyMJ" w:cs="Vrinda"/>
                <w:color w:val="auto"/>
                <w:sz w:val="21"/>
                <w:szCs w:val="21"/>
              </w:rPr>
              <w:t>mRb¨ mve©</w:t>
            </w:r>
            <w:r w:rsidR="00B36314" w:rsidRPr="00715AE9">
              <w:rPr>
                <w:rFonts w:ascii="SutonnyMJ" w:hAnsi="SutonnyMJ" w:cs="Vrinda"/>
                <w:color w:val="auto"/>
                <w:sz w:val="21"/>
                <w:szCs w:val="21"/>
              </w:rPr>
              <w:t>¶</w:t>
            </w:r>
            <w:r w:rsidRPr="00715AE9">
              <w:rPr>
                <w:rFonts w:ascii="SutonnyMJ" w:hAnsi="SutonnyMJ" w:cs="Vrinda"/>
                <w:color w:val="auto"/>
                <w:sz w:val="21"/>
                <w:szCs w:val="21"/>
              </w:rPr>
              <w:t xml:space="preserve">wYKfv‡e cywjk-Avbmvi-wewRwe-GwcweGb †hŠ_evwnbxi gva¨‡g cvnviv wbðZ </w:t>
            </w:r>
            <w:r w:rsidRPr="00715AE9">
              <w:rPr>
                <w:rFonts w:ascii="SutonnyMJ" w:hAnsi="SutonnyMJ" w:cs="Vrinda"/>
                <w:color w:val="auto"/>
                <w:sz w:val="21"/>
                <w:szCs w:val="21"/>
              </w:rPr>
              <w:lastRenderedPageBreak/>
              <w:t xml:space="preserve">Ki‡Z †Rjv cÖkvmb Ges </w:t>
            </w:r>
            <w:r w:rsidR="00B36314" w:rsidRPr="00715AE9">
              <w:rPr>
                <w:rFonts w:ascii="SutonnyMJ" w:hAnsi="SutonnyMJ" w:cs="Vrinda"/>
                <w:color w:val="auto"/>
                <w:sz w:val="21"/>
                <w:szCs w:val="21"/>
              </w:rPr>
              <w:t>mswkøó</w:t>
            </w:r>
            <w:r w:rsidRPr="00715AE9">
              <w:rPr>
                <w:rFonts w:ascii="SutonnyMJ" w:hAnsi="SutonnyMJ" w:cs="Vrinda"/>
                <w:color w:val="auto"/>
                <w:sz w:val="21"/>
                <w:szCs w:val="21"/>
              </w:rPr>
              <w:t xml:space="preserve"> wefvM/KZ©…c</w:t>
            </w:r>
            <w:r w:rsidR="00C21680" w:rsidRPr="00715AE9">
              <w:rPr>
                <w:rFonts w:ascii="SutonnyMJ" w:hAnsi="SutonnyMJ" w:cs="Vrinda"/>
                <w:color w:val="auto"/>
                <w:sz w:val="21"/>
                <w:szCs w:val="21"/>
              </w:rPr>
              <w:t>ÿ</w:t>
            </w:r>
            <w:r w:rsidRPr="00715AE9">
              <w:rPr>
                <w:rFonts w:ascii="SutonnyMJ" w:hAnsi="SutonnyMJ" w:cs="Vrinda"/>
                <w:color w:val="auto"/>
                <w:sz w:val="21"/>
                <w:szCs w:val="21"/>
              </w:rPr>
              <w:t xml:space="preserve">‡K wbqwgZ m‡iRwgb cwi`k©b I Kov-bRi`vwi ivLvi we‡klfv‡e civgk©/wb‡`k©bv cÖ`vb K‡i‡Q </w:t>
            </w:r>
            <w:r w:rsidR="00211586" w:rsidRPr="00715AE9">
              <w:rPr>
                <w:rFonts w:ascii="SutonnyMJ" w:hAnsi="SutonnyMJ" w:cs="Vrinda"/>
                <w:color w:val="auto"/>
                <w:sz w:val="21"/>
                <w:szCs w:val="21"/>
              </w:rPr>
              <w:t xml:space="preserve">RvZxq </w:t>
            </w:r>
            <w:r w:rsidR="00793F23" w:rsidRPr="00715AE9">
              <w:rPr>
                <w:rFonts w:ascii="SutonnyMJ" w:hAnsi="SutonnyMJ" w:cs="Vrinda"/>
                <w:color w:val="auto"/>
                <w:sz w:val="21"/>
                <w:szCs w:val="21"/>
              </w:rPr>
              <w:t>b`x iÿv</w:t>
            </w:r>
            <w:r w:rsidRPr="00715AE9">
              <w:rPr>
                <w:rFonts w:ascii="SutonnyMJ" w:hAnsi="SutonnyMJ" w:cs="Vrinda"/>
                <w:color w:val="auto"/>
                <w:sz w:val="21"/>
                <w:szCs w:val="21"/>
              </w:rPr>
              <w:t xml:space="preserve"> Kwgkb| (O)</w:t>
            </w:r>
            <w:r w:rsidR="001A6033" w:rsidRPr="00715AE9">
              <w:rPr>
                <w:rFonts w:ascii="SutonnyMJ" w:hAnsi="SutonnyMJ" w:cs="Vrinda"/>
                <w:color w:val="auto"/>
                <w:sz w:val="21"/>
                <w:szCs w:val="21"/>
              </w:rPr>
              <w:t xml:space="preserve"> </w:t>
            </w:r>
            <w:r w:rsidRPr="00715AE9">
              <w:rPr>
                <w:rFonts w:ascii="SutonnyMJ" w:hAnsi="SutonnyMJ" w:cs="Nikosh"/>
                <w:color w:val="auto"/>
                <w:sz w:val="21"/>
                <w:szCs w:val="21"/>
              </w:rPr>
              <w:t>G‡</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Î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AvB‡bi avivbyhvqx gš¿Yvjq/wefvMmg~‡ni [f‚wg/†bŠ-cwienY/cwi‡ek I eb/cvwb m¤ú`/</w:t>
            </w:r>
            <w:r w:rsidR="00F95B81" w:rsidRPr="00715AE9">
              <w:rPr>
                <w:rFonts w:ascii="SutonnyMJ" w:hAnsi="SutonnyMJ" w:cs="Nikosh"/>
                <w:color w:val="auto"/>
                <w:sz w:val="21"/>
                <w:szCs w:val="21"/>
              </w:rPr>
              <w:t>R¦vjvwb</w:t>
            </w:r>
            <w:r w:rsidRPr="00715AE9">
              <w:rPr>
                <w:rFonts w:ascii="SutonnyMJ" w:hAnsi="SutonnyMJ" w:cs="Nikosh"/>
                <w:color w:val="auto"/>
                <w:sz w:val="21"/>
                <w:szCs w:val="21"/>
              </w:rPr>
              <w:t xml:space="preserve"> I LwbR] cÖwZwbwa Ges wefvM, †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m`m¨‡`i wb‡q we‡klfv‡e †hŠ_ ch©v‡jvPbv, cwi`k©b/mfv/Kg©kvjvi Av‡qvRb Ki‡e Ges Kwgkb Kvh©Ki Kg©c×wZ wba©viY Ki‡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i‡K </w:t>
            </w:r>
            <w:r w:rsidR="006E247E" w:rsidRPr="00715AE9">
              <w:rPr>
                <w:rFonts w:ascii="SutonnyMJ" w:hAnsi="SutonnyMJ" w:cs="Nikosh"/>
                <w:color w:val="auto"/>
                <w:sz w:val="21"/>
                <w:szCs w:val="21"/>
              </w:rPr>
              <w:t xml:space="preserve">ev¯Íevq‡bi </w:t>
            </w:r>
            <w:r w:rsidRPr="00715AE9">
              <w:rPr>
                <w:rFonts w:ascii="SutonnyMJ" w:hAnsi="SutonnyMJ" w:cs="Nikosh"/>
                <w:color w:val="auto"/>
                <w:sz w:val="21"/>
                <w:szCs w:val="21"/>
              </w:rPr>
              <w:t xml:space="preserve">Rb¨ civgk© I †Uwj‡dv‡bi gva¨‡g ZvwM` Ae¨nZ ivL‡Z n‡e| </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 2010 Abyhvqx evjy D‡Ëvjb Kvh©µg cwiPvjbv Ki‡Z n‡e Ges A‰eafv‡e evjy D‡Ëvjb eÜ Ki‡Z n‡e|</w:t>
            </w:r>
          </w:p>
        </w:tc>
        <w:tc>
          <w:tcPr>
            <w:tcW w:w="2520" w:type="dxa"/>
            <w:tcBorders>
              <w:left w:val="single" w:sz="4" w:space="0" w:color="auto"/>
            </w:tcBorders>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D616E2"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E6453A"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2| cywjk mycvi,</w:t>
            </w:r>
            <w:r w:rsidR="00E6453A" w:rsidRPr="00715AE9">
              <w:rPr>
                <w:rFonts w:ascii="SutonnyMJ" w:hAnsi="SutonnyMJ" w:cs="SutonnyMJ"/>
                <w:color w:val="auto"/>
                <w:sz w:val="21"/>
                <w:szCs w:val="21"/>
              </w:rPr>
              <w:t xml:space="preserve"> </w:t>
            </w:r>
            <w:r w:rsidR="00E6453A" w:rsidRPr="00715AE9">
              <w:rPr>
                <w:rFonts w:ascii="SutonnyMJ" w:hAnsi="SutonnyMJ" w:cs="SutonnyOMJ"/>
                <w:bCs/>
                <w:color w:val="auto"/>
                <w:sz w:val="21"/>
                <w:szCs w:val="21"/>
                <w:lang w:bidi="bn-IN"/>
              </w:rPr>
              <w:t xml:space="preserve">gv`vixcyi </w:t>
            </w:r>
            <w:r w:rsidRPr="00715AE9">
              <w:rPr>
                <w:rFonts w:ascii="SutonnyMJ" w:hAnsi="SutonnyMJ" w:cs="SutonnyMJ"/>
                <w:color w:val="auto"/>
                <w:sz w:val="21"/>
                <w:szCs w:val="21"/>
              </w:rPr>
              <w:t>3|</w:t>
            </w:r>
            <w:r w:rsidRPr="00715AE9">
              <w:rPr>
                <w:rFonts w:ascii="SutonnyMJ" w:hAnsi="SutonnyMJ"/>
                <w:color w:val="auto"/>
                <w:sz w:val="21"/>
                <w:szCs w:val="21"/>
              </w:rPr>
              <w:t xml:space="preserve"> wbe©vnx cÖ‡KŠkjx, cvD‡ev,</w:t>
            </w:r>
            <w:r w:rsidR="00E6453A" w:rsidRPr="00715AE9">
              <w:rPr>
                <w:rFonts w:ascii="SutonnyMJ" w:hAnsi="SutonnyMJ" w:cs="SutonnyOMJ"/>
                <w:bCs/>
                <w:color w:val="auto"/>
                <w:sz w:val="21"/>
                <w:szCs w:val="21"/>
                <w:lang w:bidi="bn-IN"/>
              </w:rPr>
              <w:t xml:space="preserve"> gv`vixcyi</w:t>
            </w:r>
          </w:p>
          <w:p w:rsidR="002D2A84" w:rsidRPr="00715AE9" w:rsidRDefault="002D2A8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4|</w:t>
            </w:r>
            <w:r w:rsidR="00D616E2" w:rsidRPr="00715AE9">
              <w:rPr>
                <w:rFonts w:ascii="SutonnyMJ" w:hAnsi="SutonnyMJ" w:cs="SutonnyMJ"/>
                <w:color w:val="auto"/>
                <w:sz w:val="21"/>
                <w:szCs w:val="21"/>
              </w:rPr>
              <w:t xml:space="preserve"> </w:t>
            </w:r>
            <w:r w:rsidRPr="00715AE9">
              <w:rPr>
                <w:rFonts w:ascii="SutonnyMJ" w:hAnsi="SutonnyMJ"/>
                <w:color w:val="auto"/>
                <w:sz w:val="21"/>
                <w:szCs w:val="21"/>
              </w:rPr>
              <w:t xml:space="preserve">DccwiPvjK, </w:t>
            </w:r>
            <w:r w:rsidR="00F1605F" w:rsidRPr="00715AE9">
              <w:rPr>
                <w:rFonts w:ascii="SutonnyMJ" w:hAnsi="SutonnyMJ"/>
                <w:color w:val="auto"/>
                <w:sz w:val="21"/>
                <w:szCs w:val="21"/>
              </w:rPr>
              <w:t>weAvBWweøDwU</w:t>
            </w:r>
            <w:r w:rsidRPr="00715AE9">
              <w:rPr>
                <w:rFonts w:ascii="SutonnyMJ" w:hAnsi="SutonnyMJ"/>
                <w:color w:val="auto"/>
                <w:sz w:val="21"/>
                <w:szCs w:val="21"/>
              </w:rPr>
              <w:t>,</w:t>
            </w:r>
            <w:r w:rsidR="00E6453A" w:rsidRPr="00715AE9">
              <w:rPr>
                <w:rFonts w:ascii="SutonnyMJ" w:hAnsi="SutonnyMJ"/>
                <w:color w:val="auto"/>
                <w:sz w:val="21"/>
                <w:szCs w:val="21"/>
              </w:rPr>
              <w:t xml:space="preserve"> </w:t>
            </w:r>
            <w:r w:rsidR="00E6453A" w:rsidRPr="00715AE9">
              <w:rPr>
                <w:rFonts w:ascii="SutonnyMJ" w:hAnsi="SutonnyMJ" w:cs="SutonnyOMJ"/>
                <w:bCs/>
                <w:color w:val="auto"/>
                <w:sz w:val="21"/>
                <w:szCs w:val="21"/>
                <w:lang w:bidi="bn-IN"/>
              </w:rPr>
              <w:t xml:space="preserve">gv`vixcyi </w:t>
            </w:r>
            <w:r w:rsidRPr="00715AE9">
              <w:rPr>
                <w:rFonts w:ascii="SutonnyMJ" w:hAnsi="SutonnyMJ" w:cs="SutonnyMJ"/>
                <w:color w:val="auto"/>
                <w:sz w:val="21"/>
                <w:szCs w:val="21"/>
              </w:rPr>
              <w:t>5|</w:t>
            </w:r>
            <w:r w:rsidR="00F1605F" w:rsidRPr="00715AE9">
              <w:rPr>
                <w:rFonts w:ascii="SutonnyMJ" w:hAnsi="SutonnyMJ" w:cs="SutonnyMJ"/>
                <w:color w:val="auto"/>
                <w:sz w:val="21"/>
                <w:szCs w:val="21"/>
              </w:rPr>
              <w:t xml:space="preserve"> </w:t>
            </w:r>
            <w:r w:rsidRPr="00715AE9">
              <w:rPr>
                <w:rFonts w:ascii="SutonnyMJ" w:hAnsi="SutonnyMJ"/>
                <w:color w:val="auto"/>
                <w:sz w:val="21"/>
                <w:szCs w:val="21"/>
              </w:rPr>
              <w:t xml:space="preserve">w`qviv †m‡Uj‡g›U Awdmvi, </w:t>
            </w:r>
            <w:r w:rsidR="00F24D16" w:rsidRPr="00715AE9">
              <w:rPr>
                <w:rFonts w:ascii="SutonnyMJ" w:hAnsi="SutonnyMJ"/>
                <w:color w:val="auto"/>
                <w:sz w:val="21"/>
                <w:szCs w:val="21"/>
              </w:rPr>
              <w:t>f‚wg</w:t>
            </w:r>
            <w:r w:rsidRPr="00715AE9">
              <w:rPr>
                <w:rFonts w:ascii="SutonnyMJ" w:hAnsi="SutonnyMJ"/>
                <w:color w:val="auto"/>
                <w:sz w:val="21"/>
                <w:szCs w:val="21"/>
              </w:rPr>
              <w:t xml:space="preserve"> †iKW© I Rwic Awa`ßi,</w:t>
            </w:r>
            <w:r w:rsidR="00E6453A" w:rsidRPr="00715AE9">
              <w:rPr>
                <w:rFonts w:ascii="SutonnyMJ" w:hAnsi="SutonnyMJ" w:cs="SutonnyOMJ"/>
                <w:bCs/>
                <w:color w:val="auto"/>
                <w:sz w:val="21"/>
                <w:szCs w:val="21"/>
                <w:lang w:bidi="bn-IN"/>
              </w:rPr>
              <w:t xml:space="preserve"> 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FA4040" w:rsidRPr="00715AE9">
              <w:rPr>
                <w:rFonts w:ascii="SutonnyMJ" w:hAnsi="SutonnyMJ" w:cs="SutonnyMJ"/>
                <w:color w:val="auto"/>
                <w:sz w:val="21"/>
                <w:szCs w:val="21"/>
              </w:rPr>
              <w:t xml:space="preserve"> </w:t>
            </w:r>
            <w:r w:rsidR="00E6453A" w:rsidRPr="00715AE9">
              <w:rPr>
                <w:rFonts w:ascii="SutonnyMJ" w:hAnsi="SutonnyMJ" w:cs="Kalpurush"/>
                <w:color w:val="auto"/>
                <w:sz w:val="21"/>
                <w:szCs w:val="21"/>
                <w:lang w:bidi="bn-IN"/>
              </w:rPr>
              <w:t>Dc-cwiPvjK,cwi‡ek Awa`ßi,</w:t>
            </w:r>
            <w:r w:rsidR="003479A4" w:rsidRPr="00715AE9">
              <w:rPr>
                <w:rFonts w:ascii="SutonnyMJ" w:hAnsi="SutonnyMJ" w:cs="Nirmala UI"/>
                <w:color w:val="auto"/>
                <w:sz w:val="21"/>
                <w:szCs w:val="21"/>
                <w:cs/>
                <w:lang w:bidi="bn-IN"/>
              </w:rPr>
              <w:t xml:space="preserve"> </w:t>
            </w:r>
            <w:r w:rsidR="00E6453A" w:rsidRPr="00715AE9">
              <w:rPr>
                <w:rFonts w:ascii="SutonnyMJ" w:hAnsi="SutonnyMJ" w:cs="Nirmala UI"/>
                <w:color w:val="auto"/>
                <w:sz w:val="21"/>
                <w:szCs w:val="21"/>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D616E2"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D616E2"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E6453A"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D616E2"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E6453A"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OMJ"/>
                <w:bCs/>
                <w:color w:val="auto"/>
                <w:sz w:val="21"/>
                <w:szCs w:val="21"/>
                <w:cs/>
                <w:lang w:bidi="bn-IN"/>
              </w:rPr>
            </w:pPr>
            <w:r w:rsidRPr="00715AE9">
              <w:rPr>
                <w:rFonts w:ascii="SutonnyMJ" w:hAnsi="SutonnyMJ" w:cs="SutonnyMJ"/>
                <w:color w:val="auto"/>
                <w:sz w:val="21"/>
                <w:szCs w:val="21"/>
              </w:rPr>
              <w:t>9|</w:t>
            </w:r>
            <w:r w:rsidR="00D616E2"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w:t>
            </w:r>
            <w:r w:rsidRPr="00715AE9">
              <w:rPr>
                <w:rFonts w:ascii="SutonnyMJ" w:hAnsi="SutonnyMJ" w:cs="SutonnyMJ"/>
                <w:color w:val="auto"/>
                <w:sz w:val="21"/>
                <w:szCs w:val="21"/>
              </w:rPr>
              <w:lastRenderedPageBreak/>
              <w:t xml:space="preserve">(mKj), </w:t>
            </w:r>
            <w:r w:rsidR="00E6453A" w:rsidRPr="00715AE9">
              <w:rPr>
                <w:rFonts w:ascii="SutonnyMJ" w:hAnsi="SutonnyMJ" w:cs="SutonnyOMJ"/>
                <w:bCs/>
                <w:color w:val="auto"/>
                <w:sz w:val="21"/>
                <w:szCs w:val="21"/>
                <w:lang w:bidi="bn-IN"/>
              </w:rPr>
              <w:t>gv`vixcyi</w:t>
            </w:r>
          </w:p>
          <w:p w:rsidR="001A6033"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2D2A84" w:rsidRPr="00715AE9" w:rsidRDefault="00881311" w:rsidP="000D7FB4">
            <w:pPr>
              <w:spacing w:after="40" w:line="228" w:lineRule="auto"/>
              <w:jc w:val="both"/>
              <w:rPr>
                <w:rFonts w:ascii="SutonnyMJ" w:hAnsi="SutonnyMJ" w:cs="Kalpurush"/>
                <w:bCs/>
                <w:color w:val="auto"/>
                <w:sz w:val="21"/>
                <w:szCs w:val="21"/>
                <w:lang w:val="en-GB" w:bidi="bn-IN"/>
              </w:rPr>
            </w:pPr>
            <w:r w:rsidRPr="00715AE9">
              <w:rPr>
                <w:rFonts w:ascii="SutonnyMJ" w:hAnsi="SutonnyMJ" w:cs="Kalpurush"/>
                <w:bCs/>
                <w:color w:val="auto"/>
                <w:sz w:val="21"/>
                <w:szCs w:val="21"/>
                <w:lang w:bidi="bn-IN"/>
              </w:rPr>
              <w:t xml:space="preserve">1| </w:t>
            </w:r>
            <w:r w:rsidR="00E6453A" w:rsidRPr="00715AE9">
              <w:rPr>
                <w:rFonts w:ascii="SutonnyMJ" w:hAnsi="SutonnyMJ" w:cs="Kalpurush"/>
                <w:bCs/>
                <w:color w:val="auto"/>
                <w:sz w:val="21"/>
                <w:szCs w:val="21"/>
                <w:lang w:bidi="bn-IN"/>
              </w:rPr>
              <w:t xml:space="preserve">gv`vixcyi †Rjv cÖkvmb Rvwb‡q‡Q evjy D‡Ëvjb cÖwZ‡iva Kivi Rb¨ wbqwgZ </w:t>
            </w:r>
            <w:r w:rsidR="00AE1F5C" w:rsidRPr="00715AE9">
              <w:rPr>
                <w:rFonts w:ascii="SutonnyMJ" w:hAnsi="SutonnyMJ" w:cs="Kalpurush"/>
                <w:bCs/>
                <w:color w:val="auto"/>
                <w:sz w:val="21"/>
                <w:szCs w:val="21"/>
                <w:lang w:bidi="bn-IN"/>
              </w:rPr>
              <w:t>†gvevBj‡KvU©</w:t>
            </w:r>
            <w:r w:rsidR="00E6453A" w:rsidRPr="00715AE9">
              <w:rPr>
                <w:rFonts w:ascii="SutonnyMJ" w:hAnsi="SutonnyMJ" w:cs="Kalpurush"/>
                <w:bCs/>
                <w:color w:val="auto"/>
                <w:sz w:val="21"/>
                <w:szCs w:val="21"/>
                <w:lang w:bidi="bn-IN"/>
              </w:rPr>
              <w:t xml:space="preserve"> cwiPvjbv Kiv</w:t>
            </w:r>
            <w:r w:rsidR="003479A4" w:rsidRPr="00715AE9">
              <w:rPr>
                <w:rFonts w:ascii="SutonnyMJ" w:hAnsi="SutonnyMJ" w:cs="Kalpurush"/>
                <w:bCs/>
                <w:color w:val="auto"/>
                <w:sz w:val="21"/>
                <w:szCs w:val="21"/>
                <w:lang w:bidi="bn-IN"/>
              </w:rPr>
              <w:t xml:space="preserve"> </w:t>
            </w:r>
            <w:r w:rsidR="00E6453A" w:rsidRPr="00715AE9">
              <w:rPr>
                <w:rFonts w:ascii="SutonnyMJ" w:hAnsi="SutonnyMJ" w:cs="Kalpurush"/>
                <w:bCs/>
                <w:color w:val="auto"/>
                <w:sz w:val="21"/>
                <w:szCs w:val="21"/>
                <w:lang w:bidi="bn-IN"/>
              </w:rPr>
              <w:t>n‡”QI</w:t>
            </w:r>
            <w:r w:rsidR="002D2A84" w:rsidRPr="00715AE9">
              <w:rPr>
                <w:rFonts w:ascii="SutonnyMJ" w:hAnsi="SutonnyMJ" w:cs="Nirmala UI"/>
                <w:color w:val="auto"/>
                <w:sz w:val="21"/>
                <w:szCs w:val="21"/>
                <w:cs/>
                <w:lang w:bidi="bn-IN"/>
              </w:rPr>
              <w:t xml:space="preserve"> </w:t>
            </w:r>
            <w:r w:rsidR="002D2A84" w:rsidRPr="00715AE9">
              <w:rPr>
                <w:rFonts w:ascii="SutonnyMJ" w:hAnsi="SutonnyMJ"/>
                <w:color w:val="auto"/>
                <w:sz w:val="21"/>
                <w:szCs w:val="21"/>
              </w:rPr>
              <w:t xml:space="preserve">A‰ea evjy D‡ËvjbKvix‡`i </w:t>
            </w:r>
            <w:r w:rsidR="00141A33" w:rsidRPr="00715AE9">
              <w:rPr>
                <w:rFonts w:ascii="SutonnyMJ" w:hAnsi="SutonnyMJ"/>
                <w:color w:val="auto"/>
                <w:sz w:val="21"/>
                <w:szCs w:val="21"/>
              </w:rPr>
              <w:t>weiæ‡×</w:t>
            </w:r>
            <w:r w:rsidR="003479A4" w:rsidRPr="00715AE9">
              <w:rPr>
                <w:rFonts w:ascii="SutonnyMJ" w:hAnsi="SutonnyMJ"/>
                <w:color w:val="auto"/>
                <w:sz w:val="21"/>
                <w:szCs w:val="21"/>
              </w:rPr>
              <w:t xml:space="preserve"> </w:t>
            </w:r>
            <w:r w:rsidR="002D2A84" w:rsidRPr="00715AE9">
              <w:rPr>
                <w:rFonts w:ascii="SutonnyMJ" w:hAnsi="SutonnyMJ"/>
                <w:color w:val="auto"/>
                <w:sz w:val="21"/>
                <w:szCs w:val="21"/>
              </w:rPr>
              <w:t xml:space="preserve"> </w:t>
            </w:r>
            <w:r w:rsidR="00D15C7D" w:rsidRPr="00715AE9">
              <w:rPr>
                <w:rFonts w:ascii="SutonnyMJ" w:hAnsi="SutonnyMJ" w:cs="SutonnyMJ"/>
                <w:color w:val="auto"/>
                <w:sz w:val="21"/>
                <w:szCs w:val="21"/>
              </w:rPr>
              <w:t>evjygnvj</w:t>
            </w:r>
            <w:r w:rsidR="002D2A84" w:rsidRPr="00715AE9">
              <w:rPr>
                <w:rFonts w:ascii="SutonnyMJ" w:hAnsi="SutonnyMJ" w:cs="SutonnyMJ"/>
                <w:color w:val="auto"/>
                <w:sz w:val="21"/>
                <w:szCs w:val="21"/>
              </w:rPr>
              <w:t xml:space="preserve"> I gvwU e¨e¯’vcbv AvBb 2010</w:t>
            </w:r>
            <w:r w:rsidR="003479A4" w:rsidRPr="00715AE9">
              <w:rPr>
                <w:rFonts w:ascii="SutonnyMJ" w:hAnsi="SutonnyMJ" w:cs="SutonnyMJ"/>
                <w:color w:val="auto"/>
                <w:sz w:val="21"/>
                <w:szCs w:val="21"/>
              </w:rPr>
              <w:t xml:space="preserve"> </w:t>
            </w:r>
            <w:r w:rsidR="00016CFC" w:rsidRPr="00715AE9">
              <w:rPr>
                <w:rFonts w:ascii="SutonnyMJ" w:hAnsi="SutonnyMJ" w:cs="SutonnyOMJ"/>
                <w:color w:val="auto"/>
                <w:sz w:val="21"/>
                <w:szCs w:val="21"/>
                <w:lang w:bidi="bn-IN"/>
              </w:rPr>
              <w:t xml:space="preserve">Abyhvqx </w:t>
            </w:r>
            <w:r w:rsidR="00AA3129" w:rsidRPr="00715AE9">
              <w:rPr>
                <w:rFonts w:ascii="SutonnyMJ" w:hAnsi="SutonnyMJ" w:cs="SutonnyOMJ"/>
                <w:color w:val="auto"/>
                <w:sz w:val="21"/>
                <w:szCs w:val="21"/>
                <w:lang w:bidi="bn-IN"/>
              </w:rPr>
              <w:t xml:space="preserve">kvw¯Í </w:t>
            </w:r>
            <w:r w:rsidR="00016CFC" w:rsidRPr="00715AE9">
              <w:rPr>
                <w:rFonts w:ascii="SutonnyMJ" w:hAnsi="SutonnyMJ" w:cs="SutonnyOMJ"/>
                <w:color w:val="auto"/>
                <w:sz w:val="21"/>
                <w:szCs w:val="21"/>
                <w:lang w:bidi="bn-IN"/>
              </w:rPr>
              <w:t xml:space="preserve">†`Iqv </w:t>
            </w:r>
            <w:r w:rsidR="002D2A84" w:rsidRPr="00715AE9">
              <w:rPr>
                <w:rFonts w:ascii="SutonnyMJ" w:hAnsi="SutonnyMJ"/>
                <w:color w:val="auto"/>
                <w:sz w:val="21"/>
                <w:szCs w:val="21"/>
              </w:rPr>
              <w:t>n‡q‡</w:t>
            </w:r>
            <w:r w:rsidR="008806D5" w:rsidRPr="00715AE9">
              <w:rPr>
                <w:rFonts w:ascii="SutonnyMJ" w:hAnsi="SutonnyMJ"/>
                <w:color w:val="auto"/>
                <w:sz w:val="21"/>
                <w:szCs w:val="21"/>
              </w:rPr>
              <w:t>Q|</w:t>
            </w:r>
          </w:p>
          <w:p w:rsidR="00B8538B" w:rsidRPr="00715AE9" w:rsidRDefault="008806D5" w:rsidP="000D7FB4">
            <w:pPr>
              <w:spacing w:after="40" w:line="228" w:lineRule="auto"/>
              <w:jc w:val="both"/>
              <w:rPr>
                <w:rFonts w:ascii="SutonnyMJ" w:hAnsi="SutonnyMJ" w:cs="Kalpurush"/>
                <w:bCs/>
                <w:color w:val="auto"/>
                <w:sz w:val="21"/>
                <w:szCs w:val="21"/>
                <w:lang w:bidi="bn-IN"/>
              </w:rPr>
            </w:pPr>
            <w:r w:rsidRPr="00715AE9">
              <w:rPr>
                <w:rFonts w:ascii="SutonnyMJ" w:hAnsi="SutonnyMJ" w:cs="Kalpurush"/>
                <w:bCs/>
                <w:color w:val="auto"/>
                <w:sz w:val="21"/>
                <w:szCs w:val="21"/>
                <w:lang w:bidi="bn-IN"/>
              </w:rPr>
              <w:t>2| eZ©gvb eQ‡i 32</w:t>
            </w:r>
            <w:r w:rsidR="00B8538B" w:rsidRPr="00715AE9">
              <w:rPr>
                <w:rFonts w:ascii="SutonnyMJ" w:hAnsi="SutonnyMJ" w:cs="Kalpurush"/>
                <w:bCs/>
                <w:color w:val="auto"/>
                <w:sz w:val="21"/>
                <w:szCs w:val="21"/>
                <w:lang w:bidi="bn-IN"/>
              </w:rPr>
              <w:t xml:space="preserve">wU </w:t>
            </w:r>
            <w:r w:rsidR="00AE1F5C" w:rsidRPr="00715AE9">
              <w:rPr>
                <w:rFonts w:ascii="SutonnyMJ" w:hAnsi="SutonnyMJ" w:cs="Kalpurush"/>
                <w:bCs/>
                <w:color w:val="auto"/>
                <w:sz w:val="21"/>
                <w:szCs w:val="21"/>
                <w:lang w:bidi="bn-IN"/>
              </w:rPr>
              <w:t>†gvevBj‡KvU©</w:t>
            </w:r>
            <w:r w:rsidR="00B8538B" w:rsidRPr="00715AE9">
              <w:rPr>
                <w:rFonts w:ascii="SutonnyMJ" w:hAnsi="SutonnyMJ" w:cs="Kalpurush"/>
                <w:bCs/>
                <w:color w:val="auto"/>
                <w:sz w:val="21"/>
                <w:szCs w:val="21"/>
                <w:lang w:bidi="bn-IN"/>
              </w:rPr>
              <w:t xml:space="preserve"> cwiPvjbv Kiv n‡q‡Q I cÖvq 10 j</w:t>
            </w:r>
            <w:r w:rsidR="00C21680" w:rsidRPr="00715AE9">
              <w:rPr>
                <w:rFonts w:ascii="SutonnyMJ" w:hAnsi="SutonnyMJ" w:cs="Kalpurush"/>
                <w:bCs/>
                <w:color w:val="auto"/>
                <w:sz w:val="21"/>
                <w:szCs w:val="21"/>
                <w:lang w:bidi="bn-IN"/>
              </w:rPr>
              <w:t>ÿ</w:t>
            </w:r>
            <w:r w:rsidR="00B8538B" w:rsidRPr="00715AE9">
              <w:rPr>
                <w:rFonts w:ascii="SutonnyMJ" w:hAnsi="SutonnyMJ" w:cs="Kalpurush"/>
                <w:bCs/>
                <w:color w:val="auto"/>
                <w:sz w:val="21"/>
                <w:szCs w:val="21"/>
                <w:lang w:bidi="bn-IN"/>
              </w:rPr>
              <w:t xml:space="preserve"> UvKvi gvjvgvj webó Kiv n‡q‡Q|</w:t>
            </w:r>
          </w:p>
          <w:p w:rsidR="00B8538B" w:rsidRPr="00715AE9" w:rsidRDefault="00B8538B" w:rsidP="000D7FB4">
            <w:pPr>
              <w:spacing w:after="40" w:line="228" w:lineRule="auto"/>
              <w:jc w:val="both"/>
              <w:rPr>
                <w:rFonts w:ascii="SutonnyMJ" w:hAnsi="SutonnyMJ" w:cs="Kalpurush"/>
                <w:bCs/>
                <w:color w:val="auto"/>
                <w:sz w:val="21"/>
                <w:szCs w:val="21"/>
                <w:lang w:bidi="bn-IN"/>
              </w:rPr>
            </w:pPr>
            <w:r w:rsidRPr="00715AE9">
              <w:rPr>
                <w:rFonts w:ascii="SutonnyMJ" w:hAnsi="SutonnyMJ" w:cs="Kalpurush"/>
                <w:bCs/>
                <w:color w:val="auto"/>
                <w:sz w:val="21"/>
                <w:szCs w:val="21"/>
                <w:lang w:bidi="bn-IN"/>
              </w:rPr>
              <w:t xml:space="preserve">3| </w:t>
            </w:r>
            <w:r w:rsidR="00AE1F5C" w:rsidRPr="00715AE9">
              <w:rPr>
                <w:rFonts w:ascii="SutonnyMJ" w:hAnsi="SutonnyMJ" w:cs="Kalpurush"/>
                <w:bCs/>
                <w:color w:val="auto"/>
                <w:sz w:val="21"/>
                <w:szCs w:val="21"/>
                <w:lang w:bidi="bn-IN"/>
              </w:rPr>
              <w:t>†gvevBj‡KvU©</w:t>
            </w:r>
            <w:r w:rsidRPr="00715AE9">
              <w:rPr>
                <w:rFonts w:ascii="SutonnyMJ" w:hAnsi="SutonnyMJ" w:cs="Kalpurush"/>
                <w:bCs/>
                <w:color w:val="auto"/>
                <w:sz w:val="21"/>
                <w:szCs w:val="21"/>
                <w:lang w:bidi="bn-IN"/>
              </w:rPr>
              <w:t xml:space="preserve"> cwiPvjbv K‡i 20,000/- UvKv Rwigvbv</w:t>
            </w:r>
            <w:r w:rsidR="003479A4" w:rsidRPr="00715AE9">
              <w:rPr>
                <w:rFonts w:ascii="SutonnyMJ" w:hAnsi="SutonnyMJ" w:cs="Kalpurush"/>
                <w:bCs/>
                <w:color w:val="auto"/>
                <w:sz w:val="21"/>
                <w:szCs w:val="21"/>
                <w:lang w:bidi="bn-IN"/>
              </w:rPr>
              <w:t xml:space="preserve"> </w:t>
            </w:r>
            <w:r w:rsidRPr="00715AE9">
              <w:rPr>
                <w:rFonts w:ascii="SutonnyMJ" w:hAnsi="SutonnyMJ" w:cs="Kalpurush"/>
                <w:bCs/>
                <w:color w:val="auto"/>
                <w:sz w:val="21"/>
                <w:szCs w:val="21"/>
                <w:lang w:bidi="bn-IN"/>
              </w:rPr>
              <w:t xml:space="preserve">Kiv nq| </w:t>
            </w:r>
          </w:p>
          <w:p w:rsidR="002D2A84" w:rsidRPr="00715AE9" w:rsidRDefault="00FA4040" w:rsidP="000D7FB4">
            <w:pPr>
              <w:spacing w:after="40" w:line="228" w:lineRule="auto"/>
              <w:jc w:val="both"/>
              <w:rPr>
                <w:rFonts w:ascii="SutonnyMJ" w:hAnsi="SutonnyMJ" w:cs="TonnyBanglaMJ"/>
                <w:color w:val="auto"/>
                <w:sz w:val="21"/>
                <w:szCs w:val="21"/>
                <w:cs/>
              </w:rPr>
            </w:pPr>
            <w:r w:rsidRPr="00715AE9">
              <w:rPr>
                <w:rFonts w:ascii="SutonnyMJ" w:hAnsi="SutonnyMJ" w:cs="TonnyBanglaMJ"/>
                <w:color w:val="auto"/>
                <w:sz w:val="21"/>
                <w:szCs w:val="21"/>
                <w:lang w:bidi="bn-IN"/>
              </w:rPr>
              <w:t>4| 9000wgUvi cvBc I 05 wU †gwkb Rã Kiv nq Ges `yB Rb †K</w:t>
            </w:r>
            <w:r w:rsidR="003479A4" w:rsidRPr="00715AE9">
              <w:rPr>
                <w:rFonts w:ascii="SutonnyMJ" w:hAnsi="SutonnyMJ" w:cs="TonnyBanglaMJ"/>
                <w:color w:val="auto"/>
                <w:sz w:val="21"/>
                <w:szCs w:val="21"/>
                <w:lang w:bidi="bn-IN"/>
              </w:rPr>
              <w:t xml:space="preserve"> </w:t>
            </w:r>
            <w:r w:rsidRPr="00715AE9">
              <w:rPr>
                <w:rFonts w:ascii="SutonnyMJ" w:hAnsi="SutonnyMJ" w:cs="TonnyBanglaMJ"/>
                <w:color w:val="auto"/>
                <w:sz w:val="21"/>
                <w:szCs w:val="21"/>
                <w:lang w:bidi="bn-IN"/>
              </w:rPr>
              <w:t>15 w`‡bi webv kªg</w:t>
            </w:r>
            <w:r w:rsidR="003479A4" w:rsidRPr="00715AE9">
              <w:rPr>
                <w:rFonts w:ascii="SutonnyMJ" w:hAnsi="SutonnyMJ" w:cs="TonnyBanglaMJ"/>
                <w:color w:val="auto"/>
                <w:sz w:val="21"/>
                <w:szCs w:val="21"/>
                <w:lang w:bidi="bn-IN"/>
              </w:rPr>
              <w:t xml:space="preserve"> </w:t>
            </w:r>
            <w:r w:rsidRPr="00715AE9">
              <w:rPr>
                <w:rFonts w:ascii="SutonnyMJ" w:hAnsi="SutonnyMJ" w:cs="TonnyBanglaMJ"/>
                <w:color w:val="auto"/>
                <w:sz w:val="21"/>
                <w:szCs w:val="21"/>
                <w:lang w:bidi="bn-IN"/>
              </w:rPr>
              <w:t>Kviv</w:t>
            </w:r>
            <w:r w:rsidR="00B85236" w:rsidRPr="00715AE9">
              <w:rPr>
                <w:rFonts w:ascii="SutonnyMJ" w:hAnsi="SutonnyMJ" w:cs="TonnyBanglaMJ"/>
                <w:color w:val="auto"/>
                <w:sz w:val="21"/>
                <w:szCs w:val="21"/>
                <w:lang w:bidi="bn-IN"/>
              </w:rPr>
              <w:t>`Ð</w:t>
            </w:r>
            <w:r w:rsidRPr="00715AE9">
              <w:rPr>
                <w:rFonts w:ascii="SutonnyMJ" w:hAnsi="SutonnyMJ" w:cs="TonnyBanglaMJ"/>
                <w:color w:val="auto"/>
                <w:sz w:val="21"/>
                <w:szCs w:val="21"/>
                <w:lang w:bidi="bn-IN"/>
              </w:rPr>
              <w:t xml:space="preserve"> †`Iqv nq|</w:t>
            </w:r>
          </w:p>
        </w:tc>
      </w:tr>
      <w:tr w:rsidR="002D2A84" w:rsidRPr="00715AE9" w:rsidTr="0063403F">
        <w:tc>
          <w:tcPr>
            <w:tcW w:w="2317" w:type="dxa"/>
            <w:tcBorders>
              <w:right w:val="single" w:sz="4" w:space="0" w:color="auto"/>
            </w:tcBorders>
          </w:tcPr>
          <w:p w:rsidR="002D2A84" w:rsidRPr="00715AE9" w:rsidRDefault="002D2A84"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10| </w:t>
            </w:r>
            <w:r w:rsidR="00911A38" w:rsidRPr="00715AE9">
              <w:rPr>
                <w:rFonts w:ascii="SutonnyMJ" w:hAnsi="SutonnyMJ"/>
                <w:b/>
                <w:color w:val="auto"/>
                <w:sz w:val="21"/>
                <w:szCs w:val="21"/>
              </w:rPr>
              <w:t>b`xi bve¨Zv</w:t>
            </w:r>
            <w:r w:rsidR="0084343C" w:rsidRPr="00715AE9">
              <w:rPr>
                <w:rFonts w:ascii="SutonnyMJ" w:hAnsi="SutonnyMJ"/>
                <w:b/>
                <w:color w:val="auto"/>
                <w:sz w:val="21"/>
                <w:szCs w:val="21"/>
              </w:rPr>
              <w:t xml:space="preserve"> e„w×</w:t>
            </w:r>
            <w:r w:rsidRPr="00715AE9">
              <w:rPr>
                <w:rFonts w:ascii="SutonnyMJ" w:hAnsi="SutonnyMJ"/>
                <w:b/>
                <w:color w:val="auto"/>
                <w:sz w:val="21"/>
                <w:szCs w:val="21"/>
              </w:rPr>
              <w:t xml:space="preserve"> I Dbœqb Kvh©µg</w:t>
            </w:r>
            <w:r w:rsidR="00D7329E" w:rsidRPr="00715AE9">
              <w:rPr>
                <w:rFonts w:ascii="SutonnyMJ" w:hAnsi="SutonnyMJ"/>
                <w:b/>
                <w:color w:val="auto"/>
                <w:sz w:val="21"/>
                <w:szCs w:val="21"/>
              </w:rPr>
              <w:t>:</w:t>
            </w:r>
          </w:p>
          <w:p w:rsidR="00CC058A" w:rsidRPr="00715AE9" w:rsidRDefault="00CC058A" w:rsidP="000D7FB4">
            <w:pPr>
              <w:spacing w:after="40" w:line="228" w:lineRule="auto"/>
              <w:jc w:val="both"/>
              <w:rPr>
                <w:rFonts w:ascii="SutonnyMJ" w:hAnsi="SutonnyMJ"/>
                <w:b/>
                <w:color w:val="auto"/>
                <w:sz w:val="21"/>
                <w:szCs w:val="21"/>
              </w:rPr>
            </w:pPr>
          </w:p>
          <w:p w:rsidR="00EF29B7"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AA3129" w:rsidRPr="00715AE9">
              <w:rPr>
                <w:rFonts w:ascii="SutonnyMJ" w:hAnsi="SutonnyMJ" w:cs="SutonnyMJ"/>
                <w:color w:val="auto"/>
                <w:sz w:val="21"/>
                <w:szCs w:val="21"/>
              </w:rPr>
              <w:t xml:space="preserve">b`xi Rwg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AcwiKwíZfv‡e K‡qKwU cyKzi Lbb Kiv n‡q‡Q; (L) </w:t>
            </w:r>
            <w:r w:rsidR="00F1605F" w:rsidRPr="00715AE9">
              <w:rPr>
                <w:rFonts w:ascii="SutonnyMJ" w:hAnsi="SutonnyMJ" w:cs="SutonnyMJ"/>
                <w:color w:val="auto"/>
                <w:sz w:val="21"/>
                <w:szCs w:val="21"/>
              </w:rPr>
              <w:t xml:space="preserve">cvwb Dbœqb †evW© KZ©„K LbbK…Z, </w:t>
            </w:r>
            <w:r w:rsidRPr="00715AE9">
              <w:rPr>
                <w:rFonts w:ascii="SutonnyMJ" w:hAnsi="SutonnyMJ" w:cs="SutonnyMJ"/>
                <w:color w:val="auto"/>
                <w:sz w:val="21"/>
                <w:szCs w:val="21"/>
              </w:rPr>
              <w:t xml:space="preserve">Lv‡ji gvwU mwVKfv‡e ivLv n‡”Q bv I Lvj I mwVKfv‡e KvUv n‡”Q bv; (M) </w:t>
            </w:r>
            <w:r w:rsidR="00881311" w:rsidRPr="00715AE9">
              <w:rPr>
                <w:rFonts w:ascii="SutonnyMJ" w:hAnsi="SutonnyMJ" w:cs="SutonnyOMJ"/>
                <w:bCs/>
                <w:color w:val="auto"/>
                <w:sz w:val="21"/>
                <w:szCs w:val="21"/>
                <w:lang w:bidi="bn-IN"/>
              </w:rPr>
              <w:t>gv`vixcyi</w:t>
            </w:r>
            <w:r w:rsidR="00593495" w:rsidRPr="00715AE9">
              <w:rPr>
                <w:rFonts w:ascii="SutonnyMJ" w:hAnsi="SutonnyMJ" w:cs="SutonnyOMJ"/>
                <w:b/>
                <w:bCs/>
                <w:color w:val="auto"/>
                <w:sz w:val="21"/>
                <w:szCs w:val="21"/>
                <w:lang w:bidi="bn-IN"/>
              </w:rPr>
              <w:t xml:space="preserve"> †</w:t>
            </w:r>
            <w:r w:rsidR="00881311" w:rsidRPr="00715AE9">
              <w:rPr>
                <w:rFonts w:ascii="SutonnyMJ" w:hAnsi="SutonnyMJ" w:cs="Nirmala UI"/>
                <w:color w:val="auto"/>
                <w:sz w:val="21"/>
                <w:szCs w:val="21"/>
                <w:lang w:bidi="bn-IN"/>
              </w:rPr>
              <w:t xml:space="preserve">Rjvi </w:t>
            </w:r>
            <w:r w:rsidR="00291C52" w:rsidRPr="00715AE9">
              <w:rPr>
                <w:rFonts w:ascii="SutonnyMJ" w:hAnsi="SutonnyMJ" w:cs="Nirmala UI"/>
                <w:color w:val="auto"/>
                <w:sz w:val="21"/>
                <w:szCs w:val="21"/>
                <w:lang w:bidi="bn-IN"/>
              </w:rPr>
              <w:t>Dc‡Rjv</w:t>
            </w:r>
            <w:r w:rsidR="00881311" w:rsidRPr="00715AE9">
              <w:rPr>
                <w:rFonts w:ascii="SutonnyMJ" w:hAnsi="SutonnyMJ" w:cs="Nirmala UI"/>
                <w:color w:val="auto"/>
                <w:sz w:val="21"/>
                <w:szCs w:val="21"/>
                <w:lang w:bidi="bn-IN"/>
              </w:rPr>
              <w:t>axb AwaKvsk msKUvcbœcÖvq;</w:t>
            </w:r>
            <w:r w:rsidR="003479A4" w:rsidRPr="00715AE9">
              <w:rPr>
                <w:rFonts w:ascii="SutonnyMJ" w:hAnsi="SutonnyMJ" w:cs="Nirmala UI"/>
                <w:color w:val="auto"/>
                <w:sz w:val="21"/>
                <w:szCs w:val="21"/>
                <w:lang w:bidi="bn-IN"/>
              </w:rPr>
              <w:t xml:space="preserve"> </w:t>
            </w:r>
            <w:r w:rsidRPr="00715AE9">
              <w:rPr>
                <w:rFonts w:ascii="SutonnyMJ" w:hAnsi="SutonnyMJ" w:cs="SutonnyMJ"/>
                <w:color w:val="auto"/>
                <w:sz w:val="21"/>
                <w:szCs w:val="21"/>
              </w:rPr>
              <w:t xml:space="preserve">(N) </w:t>
            </w:r>
            <w:r w:rsidR="00410D57" w:rsidRPr="00715AE9">
              <w:rPr>
                <w:rFonts w:ascii="SutonnyMJ" w:hAnsi="SutonnyMJ" w:cs="Nirmala UI"/>
                <w:color w:val="auto"/>
                <w:sz w:val="21"/>
                <w:szCs w:val="21"/>
                <w:lang w:bidi="bn-IN"/>
              </w:rPr>
              <w:t>G mKj</w:t>
            </w:r>
            <w:r w:rsidR="00FA4040" w:rsidRPr="00715AE9">
              <w:rPr>
                <w:rFonts w:ascii="SutonnyMJ" w:hAnsi="SutonnyMJ" w:cs="Nirmala UI"/>
                <w:color w:val="auto"/>
                <w:sz w:val="21"/>
                <w:szCs w:val="21"/>
                <w:cs/>
                <w:lang w:bidi="bn-IN"/>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bK cyKzi nvRv-gRv Ae¯’vq c‡o Av‡Q| cyKzi</w:t>
            </w:r>
            <w:r w:rsidR="00D616E2" w:rsidRPr="00715AE9">
              <w:rPr>
                <w:rFonts w:ascii="SutonnyMJ" w:hAnsi="SutonnyMJ" w:cs="SutonnyMJ"/>
                <w:color w:val="auto"/>
                <w:sz w:val="21"/>
                <w:szCs w:val="21"/>
              </w:rPr>
              <w:t xml:space="preserve"> </w:t>
            </w:r>
            <w:r w:rsidR="009E4534" w:rsidRPr="00715AE9">
              <w:rPr>
                <w:rFonts w:ascii="SutonnyMJ" w:hAnsi="SutonnyMJ" w:cs="SutonnyMJ"/>
                <w:color w:val="auto"/>
                <w:sz w:val="21"/>
                <w:szCs w:val="21"/>
              </w:rPr>
              <w:t>b`x¸‡jv Lbb</w:t>
            </w:r>
            <w:r w:rsidRPr="00715AE9">
              <w:rPr>
                <w:rFonts w:ascii="SutonnyMJ" w:hAnsi="SutonnyMJ" w:cs="SutonnyMJ"/>
                <w:color w:val="auto"/>
                <w:sz w:val="21"/>
                <w:szCs w:val="21"/>
              </w:rPr>
              <w:t xml:space="preserve"> Kiv cÖ‡qvRb| miKvwi cyKzi¸wj Lbb </w:t>
            </w:r>
            <w:r w:rsidR="00CE4F62" w:rsidRPr="00715AE9">
              <w:rPr>
                <w:rFonts w:ascii="SutonnyMJ" w:hAnsi="SutonnyMJ" w:cs="SutonnyMJ"/>
                <w:color w:val="auto"/>
                <w:sz w:val="21"/>
                <w:szCs w:val="21"/>
              </w:rPr>
              <w:t>K‡i b`x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i mÂq aviY </w:t>
            </w:r>
            <w:r w:rsidR="00A90AAE" w:rsidRPr="00715AE9">
              <w:rPr>
                <w:rFonts w:ascii="SutonnyMJ" w:hAnsi="SutonnyMJ" w:cs="SutonnyMJ"/>
                <w:color w:val="auto"/>
                <w:sz w:val="21"/>
                <w:szCs w:val="21"/>
              </w:rPr>
              <w:t>¶</w:t>
            </w:r>
            <w:r w:rsidR="001A6033" w:rsidRPr="00715AE9">
              <w:rPr>
                <w:rFonts w:ascii="SutonnyMJ" w:hAnsi="SutonnyMJ" w:cs="SutonnyMJ"/>
                <w:color w:val="auto"/>
                <w:sz w:val="21"/>
                <w:szCs w:val="21"/>
              </w:rPr>
              <w:t>gZv evov‡bv m¤¢e| Giƒc cyKzi</w:t>
            </w:r>
            <w:r w:rsidRPr="00715AE9">
              <w:rPr>
                <w:rFonts w:ascii="SutonnyMJ" w:hAnsi="SutonnyMJ" w:cs="SutonnyMJ"/>
                <w:color w:val="auto"/>
                <w:sz w:val="21"/>
                <w:szCs w:val="21"/>
              </w:rPr>
              <w:t xml:space="preserve">Lbb gvby‡li Ges cwi‡e‡ki Rb¨ mnvqK n‡e; </w:t>
            </w:r>
          </w:p>
          <w:p w:rsidR="002D2A84" w:rsidRPr="00715AE9" w:rsidRDefault="002D2A84" w:rsidP="000D7FB4">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t xml:space="preserve">(O) </w:t>
            </w:r>
            <w:r w:rsidR="00EF29B7" w:rsidRPr="00715AE9">
              <w:rPr>
                <w:rFonts w:ascii="SutonnyMJ" w:hAnsi="SutonnyMJ" w:cs="SutonnyMJ"/>
                <w:color w:val="auto"/>
                <w:sz w:val="21"/>
                <w:szCs w:val="21"/>
              </w:rPr>
              <w:t>b`x¸‡jv</w:t>
            </w:r>
            <w:r w:rsidR="003174B3" w:rsidRPr="00715AE9">
              <w:rPr>
                <w:rFonts w:ascii="SutonnyMJ" w:hAnsi="SutonnyMJ" w:cs="Nirmala UI"/>
                <w:color w:val="auto"/>
                <w:sz w:val="21"/>
                <w:szCs w:val="21"/>
                <w:lang w:bidi="bn-IN"/>
              </w:rPr>
              <w:t>i Drm</w:t>
            </w:r>
            <w:r w:rsidRPr="00715AE9">
              <w:rPr>
                <w:rFonts w:ascii="SutonnyMJ" w:hAnsi="SutonnyMJ" w:cs="SutonnyMJ"/>
                <w:color w:val="auto"/>
                <w:sz w:val="21"/>
                <w:szCs w:val="21"/>
              </w:rPr>
              <w:t xml:space="preserve"> gyL</w:t>
            </w:r>
            <w:r w:rsidR="00881311" w:rsidRPr="00715AE9">
              <w:rPr>
                <w:rFonts w:ascii="SutonnyMJ" w:hAnsi="SutonnyMJ" w:cs="SutonnyMJ"/>
                <w:color w:val="auto"/>
                <w:sz w:val="21"/>
                <w:szCs w:val="21"/>
              </w:rPr>
              <w:t xml:space="preserve"> †QvU </w:t>
            </w:r>
            <w:r w:rsidR="00881311" w:rsidRPr="00715AE9">
              <w:rPr>
                <w:rFonts w:ascii="SutonnyMJ" w:hAnsi="SutonnyMJ" w:cs="Nirmala UI"/>
                <w:color w:val="auto"/>
                <w:sz w:val="21"/>
                <w:szCs w:val="21"/>
                <w:lang w:bidi="bn-IN"/>
              </w:rPr>
              <w:t>n‡q</w:t>
            </w:r>
            <w:r w:rsidR="00593495" w:rsidRPr="00715AE9">
              <w:rPr>
                <w:rFonts w:ascii="SutonnyMJ" w:hAnsi="SutonnyMJ" w:cs="Nirmala UI"/>
                <w:color w:val="auto"/>
                <w:sz w:val="21"/>
                <w:szCs w:val="21"/>
                <w:lang w:bidi="bn-IN"/>
              </w:rPr>
              <w:t xml:space="preserve"> †</w:t>
            </w:r>
            <w:r w:rsidR="00881311" w:rsidRPr="00715AE9">
              <w:rPr>
                <w:rFonts w:ascii="SutonnyMJ" w:hAnsi="SutonnyMJ" w:cs="Nirmala UI"/>
                <w:color w:val="auto"/>
                <w:sz w:val="21"/>
                <w:szCs w:val="21"/>
                <w:lang w:bidi="bn-IN"/>
              </w:rPr>
              <w:t>M‡Q| d‡j cÖevn K‡g</w:t>
            </w:r>
            <w:r w:rsidR="00593495" w:rsidRPr="00715AE9">
              <w:rPr>
                <w:rFonts w:ascii="SutonnyMJ" w:hAnsi="SutonnyMJ" w:cs="Nirmala UI"/>
                <w:color w:val="auto"/>
                <w:sz w:val="21"/>
                <w:szCs w:val="21"/>
                <w:lang w:bidi="bn-IN"/>
              </w:rPr>
              <w:t xml:space="preserve"> †</w:t>
            </w:r>
            <w:r w:rsidR="00881311" w:rsidRPr="00715AE9">
              <w:rPr>
                <w:rFonts w:ascii="SutonnyMJ" w:hAnsi="SutonnyMJ" w:cs="Nirmala UI"/>
                <w:color w:val="auto"/>
                <w:sz w:val="21"/>
                <w:szCs w:val="21"/>
                <w:lang w:bidi="bn-IN"/>
              </w:rPr>
              <w:t>M‡Q</w:t>
            </w:r>
            <w:r w:rsidRPr="00715AE9">
              <w:rPr>
                <w:rFonts w:ascii="SutonnyMJ" w:hAnsi="SutonnyMJ" w:cs="Nirmala UI"/>
                <w:color w:val="auto"/>
                <w:sz w:val="21"/>
                <w:szCs w:val="21"/>
              </w:rPr>
              <w:t>;</w:t>
            </w:r>
            <w:r w:rsidRPr="00715AE9">
              <w:rPr>
                <w:rFonts w:ascii="SutonnyMJ" w:hAnsi="SutonnyMJ" w:cs="SutonnyMJ"/>
                <w:color w:val="auto"/>
                <w:sz w:val="21"/>
                <w:szCs w:val="21"/>
              </w:rPr>
              <w:t xml:space="preserve"> (P) Lv‡ji `yÔcvo †mP w`‡q Lb‡bi bv‡g A_© e¨q Kiv n‡”Q; (Q) A‡bK cyKzi A‰eafv‡e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vbxq †bZ…e„›` †fvM`Lj Ki‡Q; (R) miKvwi cyKz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w³i cyKz‡i cwiYZ Kiv n‡”Q| cyKzi¸‡jv D×vi Kiv cÖ‡qvRb|</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S) </w:t>
            </w:r>
            <w:r w:rsidR="00EF29B7" w:rsidRPr="00715AE9">
              <w:rPr>
                <w:rFonts w:ascii="SutonnyMJ" w:hAnsi="SutonnyMJ"/>
                <w:color w:val="auto"/>
                <w:sz w:val="21"/>
                <w:szCs w:val="21"/>
              </w:rPr>
              <w:t>b`x</w:t>
            </w:r>
            <w:r w:rsidRPr="00715AE9">
              <w:rPr>
                <w:rFonts w:ascii="SutonnyMJ" w:hAnsi="SutonnyMJ" w:cs="Nikosh"/>
                <w:color w:val="auto"/>
                <w:sz w:val="21"/>
                <w:szCs w:val="21"/>
              </w:rPr>
              <w:t xml:space="preserve">c‡_ jÂ PjvP‡ji Amyweav `~ixKiYv‡_© we‡kl K‡i </w:t>
            </w:r>
            <w:r w:rsidR="00E66D56" w:rsidRPr="00715AE9">
              <w:rPr>
                <w:rFonts w:ascii="SutonnyMJ" w:hAnsi="SutonnyMJ" w:cs="Nikosh"/>
                <w:color w:val="auto"/>
                <w:sz w:val="21"/>
                <w:szCs w:val="21"/>
              </w:rPr>
              <w:lastRenderedPageBreak/>
              <w:t>ï®‹ †gŠmy‡g</w:t>
            </w:r>
            <w:r w:rsidRPr="00715AE9">
              <w:rPr>
                <w:rFonts w:ascii="SutonnyMJ" w:hAnsi="SutonnyMJ" w:cs="Nikosh"/>
                <w:color w:val="auto"/>
                <w:sz w:val="21"/>
                <w:szCs w:val="21"/>
              </w:rPr>
              <w:t xml:space="preserve"> Lvj Lbb Kiv n‡jI Zv e¯‘Z: Kvh©Z: bve¨Zv Avbq‡bI KvR Ki‡Z e¨_© n‡”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WªwRs/Lbb cÖKí MÖn‡Yi c~‡e© ch©vß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v n‡”Q bv; </w:t>
            </w:r>
          </w:p>
          <w:p w:rsidR="002D2A84" w:rsidRPr="00715AE9" w:rsidRDefault="00B8538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cÖKí ev¯Íevq</w:t>
            </w:r>
            <w:r w:rsidR="002D2A84" w:rsidRPr="00715AE9">
              <w:rPr>
                <w:rFonts w:ascii="SutonnyMJ" w:hAnsi="SutonnyMJ" w:cs="SutonnyMJ"/>
                <w:color w:val="auto"/>
                <w:sz w:val="21"/>
                <w:szCs w:val="21"/>
              </w:rPr>
              <w:t xml:space="preserve">‡b ¯^”QZv, Revew`wnZv I Z`viwKi Afve i‡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w:t>
            </w:r>
            <w:r w:rsidR="003479A4" w:rsidRPr="00715AE9">
              <w:rPr>
                <w:rFonts w:ascii="SutonnyMJ" w:hAnsi="SutonnyMJ" w:cs="SutonnyMJ"/>
                <w:color w:val="auto"/>
                <w:sz w:val="21"/>
                <w:szCs w:val="21"/>
              </w:rPr>
              <w:t xml:space="preserve"> </w:t>
            </w:r>
            <w:r w:rsidR="00605103" w:rsidRPr="00715AE9">
              <w:rPr>
                <w:rFonts w:ascii="SutonnyMJ" w:hAnsi="SutonnyMJ" w:cs="SutonnyMJ"/>
                <w:color w:val="auto"/>
                <w:sz w:val="21"/>
                <w:szCs w:val="21"/>
              </w:rPr>
              <w:t>`ybx©wZ</w:t>
            </w:r>
            <w:r w:rsidRPr="00715AE9">
              <w:rPr>
                <w:rFonts w:ascii="SutonnyMJ" w:hAnsi="SutonnyMJ" w:cs="SutonnyMJ"/>
                <w:color w:val="auto"/>
                <w:sz w:val="21"/>
                <w:szCs w:val="21"/>
              </w:rPr>
              <w:t xml:space="preserve">i Awf‡hvM i‡q‡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cvwb AwZgvÎvq e¨env‡ii d‡j eûgvwÎK mgm¨v †`Lv w`‡q‡Q hv n«vm Ki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q c‡o‡Q| </w:t>
            </w:r>
          </w:p>
          <w:p w:rsidR="002D2A84" w:rsidRPr="00715AE9" w:rsidRDefault="002D2A84" w:rsidP="000D7FB4">
            <w:pPr>
              <w:spacing w:after="40" w:line="228" w:lineRule="auto"/>
              <w:jc w:val="both"/>
              <w:rPr>
                <w:rFonts w:ascii="SutonnyMJ" w:hAnsi="SutonnyMJ" w:cs="Nirmala UI"/>
                <w:color w:val="auto"/>
                <w:sz w:val="21"/>
                <w:szCs w:val="21"/>
              </w:rPr>
            </w:pPr>
            <w:r w:rsidRPr="00715AE9">
              <w:rPr>
                <w:rFonts w:ascii="SutonnyMJ" w:hAnsi="SutonnyMJ" w:cs="SutonnyMJ"/>
                <w:color w:val="auto"/>
                <w:sz w:val="21"/>
                <w:szCs w:val="21"/>
              </w:rPr>
              <w:t xml:space="preserve">(W)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vB‡Wªv-jwRK¨vj mxgvbv (nvB‡WªvjwRK¨vj </w:t>
            </w:r>
            <w:r w:rsidR="00EF29B7" w:rsidRPr="00715AE9">
              <w:rPr>
                <w:rFonts w:ascii="SutonnyMJ" w:hAnsi="SutonnyMJ" w:cs="SutonnyMJ"/>
                <w:color w:val="auto"/>
                <w:sz w:val="21"/>
                <w:szCs w:val="21"/>
              </w:rPr>
              <w:t>evDÛvwi</w:t>
            </w:r>
            <w:r w:rsidRPr="00715AE9">
              <w:rPr>
                <w:rFonts w:ascii="SutonnyMJ" w:hAnsi="SutonnyMJ" w:cs="SutonnyMJ"/>
                <w:color w:val="auto"/>
                <w:sz w:val="21"/>
                <w:szCs w:val="21"/>
              </w:rPr>
              <w:t xml:space="preserve">) wba©viY I Dbœqb cÖKí MÖnY </w:t>
            </w:r>
            <w:r w:rsidR="00881311" w:rsidRPr="00715AE9">
              <w:rPr>
                <w:rFonts w:ascii="SutonnyMJ" w:hAnsi="SutonnyMJ" w:cs="Nirmala UI"/>
                <w:color w:val="auto"/>
                <w:sz w:val="21"/>
                <w:szCs w:val="21"/>
                <w:lang w:bidi="bn-IN"/>
              </w:rPr>
              <w:t>Kiv nqwb|</w:t>
            </w:r>
          </w:p>
          <w:p w:rsidR="002D2A84" w:rsidRPr="00715AE9" w:rsidRDefault="002D2A84" w:rsidP="000D7FB4">
            <w:pPr>
              <w:spacing w:after="40" w:line="228" w:lineRule="auto"/>
              <w:jc w:val="both"/>
              <w:rPr>
                <w:rFonts w:ascii="SutonnyMJ" w:hAnsi="SutonnyMJ" w:cs="Nirmala UI"/>
                <w:color w:val="auto"/>
                <w:sz w:val="21"/>
                <w:szCs w:val="21"/>
              </w:rPr>
            </w:pPr>
            <w:r w:rsidRPr="00715AE9">
              <w:rPr>
                <w:rFonts w:ascii="SutonnyMJ" w:hAnsi="SutonnyMJ" w:cs="SutonnyMJ"/>
                <w:color w:val="auto"/>
                <w:sz w:val="21"/>
                <w:szCs w:val="21"/>
              </w:rPr>
              <w:t xml:space="preserve">(Q) cÖKí MÖnY I </w:t>
            </w:r>
            <w:r w:rsidR="006E247E" w:rsidRPr="00715AE9">
              <w:rPr>
                <w:rFonts w:ascii="SutonnyMJ" w:hAnsi="SutonnyMJ" w:cs="SutonnyMJ"/>
                <w:color w:val="auto"/>
                <w:sz w:val="21"/>
                <w:szCs w:val="21"/>
              </w:rPr>
              <w:t xml:space="preserve">ev¯Íevq‡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ˆØZZv </w:t>
            </w:r>
            <w:r w:rsidR="00881311" w:rsidRPr="00715AE9">
              <w:rPr>
                <w:rFonts w:ascii="SutonnyMJ" w:hAnsi="SutonnyMJ" w:cs="Nirmala UI"/>
                <w:color w:val="auto"/>
                <w:sz w:val="21"/>
                <w:szCs w:val="21"/>
                <w:lang w:bidi="bn-IN"/>
              </w:rPr>
              <w:t>mgm¨vi D‡`ªK Ki‡Q</w:t>
            </w:r>
            <w:r w:rsidRPr="00715AE9">
              <w:rPr>
                <w:rFonts w:ascii="SutonnyMJ" w:hAnsi="SutonnyMJ" w:cs="Nirmala UI"/>
                <w:color w:val="auto"/>
                <w:sz w:val="21"/>
                <w:szCs w:val="21"/>
              </w:rPr>
              <w:t>,</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w:t>
            </w:r>
            <w:r w:rsidR="00F95B81" w:rsidRPr="00715AE9">
              <w:rPr>
                <w:rFonts w:ascii="SutonnyMJ" w:hAnsi="SutonnyMJ" w:cs="SutonnyMJ"/>
                <w:color w:val="auto"/>
                <w:sz w:val="21"/>
                <w:szCs w:val="21"/>
              </w:rPr>
              <w:t>we‡køl‡Y</w:t>
            </w:r>
            <w:r w:rsidRPr="00715AE9">
              <w:rPr>
                <w:rFonts w:ascii="SutonnyMJ" w:hAnsi="SutonnyMJ" w:cs="SutonnyMJ"/>
                <w:color w:val="auto"/>
                <w:sz w:val="21"/>
                <w:szCs w:val="21"/>
              </w:rPr>
              <w:t xml:space="preserve"> †`Lv </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evsjv`‡k </w:t>
            </w:r>
            <w:r w:rsidR="00911A38"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µgn«vmgvb; (b) ï®‹ </w:t>
            </w:r>
            <w:r w:rsidRPr="00715AE9">
              <w:rPr>
                <w:rFonts w:ascii="SutonnyMJ" w:hAnsi="SutonnyMJ" w:cs="Nikosh"/>
                <w:color w:val="auto"/>
                <w:sz w:val="21"/>
                <w:szCs w:val="21"/>
              </w:rPr>
              <w:t>†</w:t>
            </w:r>
            <w:r w:rsidRPr="00715AE9">
              <w:rPr>
                <w:rFonts w:ascii="SutonnyMJ" w:hAnsi="SutonnyMJ" w:cs="SutonnyMJ"/>
                <w:color w:val="auto"/>
                <w:sz w:val="21"/>
                <w:szCs w:val="21"/>
              </w:rPr>
              <w:t xml:space="preserve">gŠmy‡g Lvj-wej ïwK‡q hvq; †bŠPjvPj I µgnªvmgvb; (Z) †WªwRs‡qi cwigvY µgvš^‡q e„w× †c‡jI Zv cÖ‡qvR‡bi Zzjbvq GK-cÂgvsk gvÎ; (_) cÖKí MÖnY I </w:t>
            </w:r>
            <w:r w:rsidR="002578BB" w:rsidRPr="00715AE9">
              <w:rPr>
                <w:rFonts w:ascii="SutonnyMJ" w:hAnsi="SutonnyMJ" w:cs="SutonnyMJ"/>
                <w:color w:val="auto"/>
                <w:sz w:val="21"/>
                <w:szCs w:val="21"/>
              </w:rPr>
              <w:t xml:space="preserve">ev¯Íevq‡b </w:t>
            </w:r>
            <w:r w:rsidRPr="00715AE9">
              <w:rPr>
                <w:rFonts w:ascii="SutonnyMJ" w:hAnsi="SutonnyMJ" w:cs="SutonnyMJ"/>
                <w:color w:val="auto"/>
                <w:sz w:val="21"/>
                <w:szCs w:val="21"/>
              </w:rPr>
              <w:t xml:space="preserve">mgš^qnxbZv, ˆ`¦ZZv, ¯^”QZv, </w:t>
            </w:r>
            <w:r w:rsidR="00395AA7" w:rsidRPr="00715AE9">
              <w:rPr>
                <w:rFonts w:ascii="SutonnyMJ" w:hAnsi="SutonnyMJ" w:cs="SutonnyMJ"/>
                <w:color w:val="auto"/>
                <w:sz w:val="21"/>
                <w:szCs w:val="21"/>
              </w:rPr>
              <w:t>we`¨gvb</w:t>
            </w:r>
            <w:r w:rsidRPr="00715AE9">
              <w:rPr>
                <w:rFonts w:ascii="SutonnyMJ" w:hAnsi="SutonnyMJ" w:cs="SutonnyMJ"/>
                <w:color w:val="auto"/>
                <w:sz w:val="21"/>
                <w:szCs w:val="21"/>
              </w:rPr>
              <w:t xml:space="preserve"> ga¨¯’Zv I Revew`wnZvi Abycw¯’wZ we‡klfv‡e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xq; (`) Gwb‡q fz³‡fvMx cv‡oi Awaevmx, mykxj mgvR, cwi‡ekev`x, RbcÖwZwbwa I ¯’vbxq mvaviY gvby‡li nvRv‡iv Awf‡hvM i‡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I ms‡hvM Lvj¸wj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c~e©K cÖK…wZ I cwi‡e‡ki †UKmB Dbœqb cÖKí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 xml:space="preserve">ev¯Íevqb </w:t>
            </w:r>
            <w:r w:rsidR="00D7329E"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w:t>
            </w:r>
            <w:r w:rsidR="00EF29B7"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i Ges euv‡ai </w:t>
            </w:r>
            <w:r w:rsidR="0025326E" w:rsidRPr="00715AE9">
              <w:rPr>
                <w:rFonts w:ascii="SutonnyMJ" w:hAnsi="SutonnyMJ" w:cs="SutonnyMJ"/>
                <w:color w:val="auto"/>
                <w:sz w:val="21"/>
                <w:szCs w:val="21"/>
              </w:rPr>
              <w:t xml:space="preserve">Af¨šÍ‡i </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b †_‡K AcwiKwíZfv‡e B‡”QgZ AmsL¨ Uªv‡K gvwU Zz‡j wb‡q hvIqv Ges evjy msMÖ‡ni A‰ea gnov cwi`k©bKv‡j cÖZ¨</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Kiv †M‡Q| euv‡ai </w:t>
            </w:r>
            <w:r w:rsidR="00A90AAE" w:rsidRPr="00715AE9">
              <w:rPr>
                <w:rFonts w:ascii="SutonnyMJ" w:hAnsi="SutonnyMJ" w:cs="SutonnyMJ"/>
                <w:color w:val="auto"/>
                <w:sz w:val="21"/>
                <w:szCs w:val="21"/>
              </w:rPr>
              <w:t>¶</w:t>
            </w:r>
            <w:r w:rsidR="00EF29B7" w:rsidRPr="00715AE9">
              <w:rPr>
                <w:rFonts w:ascii="SutonnyMJ" w:hAnsi="SutonnyMJ" w:cs="SutonnyMJ"/>
                <w:color w:val="auto"/>
                <w:sz w:val="21"/>
                <w:szCs w:val="21"/>
              </w:rPr>
              <w:t>wZmva</w:t>
            </w:r>
            <w:r w:rsidRPr="00715AE9">
              <w:rPr>
                <w:rFonts w:ascii="SutonnyMJ" w:hAnsi="SutonnyMJ" w:cs="SutonnyMJ"/>
                <w:color w:val="auto"/>
                <w:sz w:val="21"/>
                <w:szCs w:val="21"/>
              </w:rPr>
              <w:t xml:space="preserve">b Kiv I </w:t>
            </w:r>
            <w:r w:rsidR="00EF29B7" w:rsidRPr="00715AE9">
              <w:rPr>
                <w:rFonts w:ascii="SutonnyMJ" w:hAnsi="SutonnyMJ" w:cs="SutonnyMJ"/>
                <w:color w:val="auto"/>
                <w:sz w:val="21"/>
                <w:szCs w:val="21"/>
              </w:rPr>
              <w:t>euv‡a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A‰eafv‡e `Lj </w:t>
            </w:r>
            <w:r w:rsidRPr="00715AE9">
              <w:rPr>
                <w:rFonts w:ascii="SutonnyMJ" w:hAnsi="SutonnyMJ" w:cs="SutonnyMJ"/>
                <w:color w:val="auto"/>
                <w:sz w:val="21"/>
                <w:szCs w:val="21"/>
              </w:rPr>
              <w:lastRenderedPageBreak/>
              <w:t xml:space="preserve">Kivi NUb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bR‡i Av‡</w:t>
            </w:r>
            <w:r w:rsidRPr="00715AE9">
              <w:rPr>
                <w:rFonts w:ascii="SutonnyMJ" w:hAnsi="SutonnyMJ" w:cs="Vrinda"/>
                <w:color w:val="auto"/>
                <w:sz w:val="21"/>
                <w:szCs w:val="21"/>
              </w:rPr>
              <w:t>m</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c) </w:t>
            </w:r>
            <w:r w:rsidRPr="00715AE9">
              <w:rPr>
                <w:rFonts w:ascii="SutonnyMJ" w:hAnsi="SutonnyMJ" w:cs="SutonnyMJ"/>
                <w:color w:val="auto"/>
                <w:sz w:val="21"/>
                <w:szCs w:val="21"/>
                <w:lang w:val="en-GB"/>
              </w:rPr>
              <w:t>ï®‹ †gŠmy‡g †Rjvi AwaKvsk I Lvj ïwK‡q hvq| †ekwKQz ¯’v‡b Pvlvev` Kiv n‡”Q|</w:t>
            </w:r>
          </w:p>
          <w:p w:rsidR="002D2A84" w:rsidRPr="00715AE9" w:rsidRDefault="00881311" w:rsidP="000D7FB4">
            <w:pPr>
              <w:pStyle w:val="NoSpacing"/>
              <w:spacing w:after="40" w:line="228" w:lineRule="auto"/>
              <w:jc w:val="both"/>
              <w:rPr>
                <w:rFonts w:ascii="SutonnyMJ" w:hAnsi="SutonnyMJ" w:cs="Times New Roman"/>
                <w:sz w:val="21"/>
                <w:szCs w:val="21"/>
              </w:rPr>
            </w:pPr>
            <w:r w:rsidRPr="00715AE9">
              <w:rPr>
                <w:rFonts w:ascii="SutonnyMJ" w:hAnsi="SutonnyMJ" w:cs="SutonnyOMJ"/>
                <w:sz w:val="21"/>
                <w:szCs w:val="21"/>
                <w:lang w:bidi="bn-IN"/>
              </w:rPr>
              <w:t>d)</w:t>
            </w:r>
            <w:r w:rsidR="002D2A84" w:rsidRPr="00715AE9">
              <w:rPr>
                <w:rFonts w:ascii="SutonnyMJ" w:hAnsi="SutonnyMJ"/>
                <w:sz w:val="21"/>
                <w:szCs w:val="21"/>
              </w:rPr>
              <w:t xml:space="preserve">iv‰Ri </w:t>
            </w:r>
            <w:r w:rsidR="00291C52" w:rsidRPr="00715AE9">
              <w:rPr>
                <w:rFonts w:ascii="SutonnyMJ" w:hAnsi="SutonnyMJ"/>
                <w:sz w:val="21"/>
                <w:szCs w:val="21"/>
              </w:rPr>
              <w:t>Dc‡Rjv</w:t>
            </w:r>
            <w:r w:rsidR="002D2A84" w:rsidRPr="00715AE9">
              <w:rPr>
                <w:rFonts w:ascii="SutonnyMJ" w:hAnsi="SutonnyMJ" w:cs="SutonnyOMJ"/>
                <w:sz w:val="21"/>
                <w:szCs w:val="21"/>
                <w:cs/>
                <w:lang w:bidi="bn-IN"/>
              </w:rPr>
              <w:t>র</w:t>
            </w:r>
            <w:r w:rsidR="003479A4" w:rsidRPr="00715AE9">
              <w:rPr>
                <w:rFonts w:ascii="SutonnyMJ" w:hAnsi="SutonnyMJ" w:cs="Times New Roman"/>
                <w:sz w:val="21"/>
                <w:szCs w:val="21"/>
              </w:rPr>
              <w:t xml:space="preserve"> </w:t>
            </w:r>
            <w:r w:rsidR="002D2A84" w:rsidRPr="00715AE9">
              <w:rPr>
                <w:rFonts w:ascii="SutonnyMJ" w:hAnsi="SutonnyMJ" w:cs="Times New Roman"/>
                <w:sz w:val="21"/>
                <w:szCs w:val="21"/>
              </w:rPr>
              <w:t xml:space="preserve">evwRZcyi BDwbq‡bi `ywU Lv‡j eva w`‡q‡Qb 3 gv‡mi Rb¨ hv‡Z avb bó bv nq| 3 gvm ci eva Ly‡j †`‡eb cvwb XyKv‡bvi Rb¨| cÖwZeQi GB KvR K‡ib| GjwRBwWi c‡KŠkjx e‡jb †h, GLv‡b ivevi W¨vg cÖ‡qvRb| </w:t>
            </w:r>
          </w:p>
          <w:p w:rsidR="002D2A84" w:rsidRPr="00715AE9" w:rsidRDefault="00881311" w:rsidP="000D7FB4">
            <w:pPr>
              <w:pStyle w:val="NoSpacing"/>
              <w:spacing w:after="40" w:line="228" w:lineRule="auto"/>
              <w:ind w:left="67"/>
              <w:jc w:val="both"/>
              <w:rPr>
                <w:rFonts w:ascii="SutonnyMJ" w:hAnsi="SutonnyMJ" w:cs="Times New Roman"/>
                <w:sz w:val="21"/>
                <w:szCs w:val="21"/>
              </w:rPr>
            </w:pPr>
            <w:r w:rsidRPr="00715AE9">
              <w:rPr>
                <w:rFonts w:ascii="SutonnyMJ" w:hAnsi="SutonnyMJ" w:cs="SutonnyOMJ"/>
                <w:sz w:val="21"/>
                <w:szCs w:val="21"/>
                <w:lang w:bidi="bn-IN"/>
              </w:rPr>
              <w:t>e)</w:t>
            </w:r>
            <w:r w:rsidR="002D2A84" w:rsidRPr="00715AE9">
              <w:rPr>
                <w:rFonts w:ascii="SutonnyMJ" w:hAnsi="SutonnyMJ"/>
                <w:sz w:val="21"/>
                <w:szCs w:val="21"/>
              </w:rPr>
              <w:t xml:space="preserve">iv‰Ri </w:t>
            </w:r>
            <w:r w:rsidR="00291C52" w:rsidRPr="00715AE9">
              <w:rPr>
                <w:rFonts w:ascii="SutonnyMJ" w:hAnsi="SutonnyMJ"/>
                <w:sz w:val="21"/>
                <w:szCs w:val="21"/>
              </w:rPr>
              <w:t>Dc‡Rjv</w:t>
            </w:r>
            <w:r w:rsidR="002D2A84" w:rsidRPr="00715AE9">
              <w:rPr>
                <w:rFonts w:ascii="SutonnyMJ" w:hAnsi="SutonnyMJ" w:cs="Arial Unicode MS"/>
                <w:sz w:val="21"/>
                <w:szCs w:val="21"/>
                <w:cs/>
                <w:lang w:bidi="bn-IN"/>
              </w:rPr>
              <w:t>র</w:t>
            </w:r>
            <w:r w:rsidR="002D2A84" w:rsidRPr="00715AE9">
              <w:rPr>
                <w:rFonts w:ascii="SutonnyMJ" w:hAnsi="SutonnyMJ" w:cs="Times New Roman"/>
                <w:sz w:val="21"/>
                <w:szCs w:val="21"/>
              </w:rPr>
              <w:t xml:space="preserve"> cvBKcvov BDwbq‡bi wfZi w`‡q cÖevwnZ Kzgvi fivU n‡q wM‡q‡Q| d‡j RjeÜZvi m„wó n‡q‡Q| Lvj KvU‡j Rjve×Zv Kg‡e| cvwb Dbœqb †ev‡W©i 19 wK.wg. Lvj KvUvi cÖKí †bqv n‡q‡Q| </w:t>
            </w:r>
          </w:p>
          <w:p w:rsidR="002D2A84" w:rsidRPr="00715AE9" w:rsidRDefault="00881311" w:rsidP="000D7FB4">
            <w:pPr>
              <w:pStyle w:val="NoSpacing"/>
              <w:spacing w:after="40" w:line="228" w:lineRule="auto"/>
              <w:ind w:left="67"/>
              <w:jc w:val="both"/>
              <w:rPr>
                <w:rFonts w:ascii="SutonnyMJ" w:hAnsi="SutonnyMJ" w:cs="Times New Roman"/>
                <w:sz w:val="21"/>
                <w:szCs w:val="21"/>
              </w:rPr>
            </w:pPr>
            <w:r w:rsidRPr="00715AE9">
              <w:rPr>
                <w:rFonts w:ascii="SutonnyMJ" w:hAnsi="SutonnyMJ" w:cs="Arial Unicode MS"/>
                <w:sz w:val="21"/>
                <w:szCs w:val="21"/>
                <w:lang w:bidi="bn-IN"/>
              </w:rPr>
              <w:t xml:space="preserve">f) </w:t>
            </w:r>
            <w:r w:rsidR="002D2A84" w:rsidRPr="00715AE9">
              <w:rPr>
                <w:rFonts w:ascii="SutonnyMJ" w:hAnsi="SutonnyMJ"/>
                <w:sz w:val="21"/>
                <w:szCs w:val="21"/>
              </w:rPr>
              <w:t xml:space="preserve">iv‰Ri </w:t>
            </w:r>
            <w:r w:rsidR="00291C52" w:rsidRPr="00715AE9">
              <w:rPr>
                <w:rFonts w:ascii="SutonnyMJ" w:hAnsi="SutonnyMJ"/>
                <w:sz w:val="21"/>
                <w:szCs w:val="21"/>
              </w:rPr>
              <w:t>Dc‡Rjv</w:t>
            </w:r>
            <w:r w:rsidR="002D2A84" w:rsidRPr="00715AE9">
              <w:rPr>
                <w:rFonts w:ascii="SutonnyMJ" w:hAnsi="SutonnyMJ" w:cs="Arial Unicode MS"/>
                <w:sz w:val="21"/>
                <w:szCs w:val="21"/>
                <w:cs/>
                <w:lang w:bidi="bn-IN"/>
              </w:rPr>
              <w:t>র</w:t>
            </w:r>
            <w:r w:rsidR="002D2A84" w:rsidRPr="00715AE9">
              <w:rPr>
                <w:rFonts w:ascii="SutonnyMJ" w:hAnsi="SutonnyMJ" w:cs="Times New Roman"/>
                <w:sz w:val="21"/>
                <w:szCs w:val="21"/>
              </w:rPr>
              <w:t xml:space="preserve"> KweivRcyi BDywbq‡bi</w:t>
            </w:r>
            <w:r w:rsidR="003479A4" w:rsidRPr="00715AE9">
              <w:rPr>
                <w:rFonts w:ascii="SutonnyMJ" w:hAnsi="SutonnyMJ" w:cs="Times New Roman"/>
                <w:sz w:val="21"/>
                <w:szCs w:val="21"/>
              </w:rPr>
              <w:t xml:space="preserve"> </w:t>
            </w:r>
            <w:r w:rsidR="002D2A84" w:rsidRPr="00715AE9">
              <w:rPr>
                <w:rFonts w:ascii="SutonnyMJ" w:hAnsi="SutonnyMJ" w:cs="Times New Roman"/>
                <w:sz w:val="21"/>
                <w:szCs w:val="21"/>
              </w:rPr>
              <w:t xml:space="preserve">wfZi w`‡q cÖevwnZ Kzgvi </w:t>
            </w:r>
            <w:r w:rsidR="00EF29B7" w:rsidRPr="00715AE9">
              <w:rPr>
                <w:rFonts w:ascii="SutonnyMJ" w:hAnsi="SutonnyMJ" w:cs="Times New Roman"/>
                <w:sz w:val="21"/>
                <w:szCs w:val="21"/>
              </w:rPr>
              <w:t xml:space="preserve">b`x </w:t>
            </w:r>
            <w:r w:rsidR="002D2A84" w:rsidRPr="00715AE9">
              <w:rPr>
                <w:rFonts w:ascii="SutonnyMJ" w:hAnsi="SutonnyMJ" w:cs="Times New Roman"/>
                <w:sz w:val="21"/>
                <w:szCs w:val="21"/>
              </w:rPr>
              <w:t>fivU n‡q wM‡h‡Q| AwZ e„wó n‡j dmj bó nq| G BDwbq‡b AvBjvKvw›` MÖv‡g gy‡Ri Kvw›` Rjvkq Av‡Q|</w:t>
            </w:r>
          </w:p>
          <w:p w:rsidR="002D2A84" w:rsidRPr="00715AE9" w:rsidRDefault="00881311" w:rsidP="000D7FB4">
            <w:pPr>
              <w:pStyle w:val="NoSpacing"/>
              <w:spacing w:after="40" w:line="228" w:lineRule="auto"/>
              <w:ind w:left="67"/>
              <w:jc w:val="both"/>
              <w:rPr>
                <w:rFonts w:ascii="SutonnyMJ" w:hAnsi="SutonnyMJ" w:cs="Times New Roman"/>
                <w:sz w:val="21"/>
                <w:szCs w:val="21"/>
              </w:rPr>
            </w:pPr>
            <w:r w:rsidRPr="00715AE9">
              <w:rPr>
                <w:rFonts w:ascii="SutonnyMJ" w:hAnsi="SutonnyMJ" w:cs="Arial Unicode MS"/>
                <w:sz w:val="21"/>
                <w:szCs w:val="21"/>
                <w:lang w:bidi="bn-IN"/>
              </w:rPr>
              <w:t>g)</w:t>
            </w:r>
            <w:r w:rsidR="002D2A84" w:rsidRPr="00715AE9">
              <w:rPr>
                <w:rFonts w:ascii="SutonnyMJ" w:hAnsi="SutonnyMJ"/>
                <w:sz w:val="21"/>
                <w:szCs w:val="21"/>
              </w:rPr>
              <w:t xml:space="preserve"> iv‰Ri </w:t>
            </w:r>
            <w:r w:rsidR="00291C52" w:rsidRPr="00715AE9">
              <w:rPr>
                <w:rFonts w:ascii="SutonnyMJ" w:hAnsi="SutonnyMJ"/>
                <w:sz w:val="21"/>
                <w:szCs w:val="21"/>
              </w:rPr>
              <w:t>Dc‡Rjv</w:t>
            </w:r>
            <w:r w:rsidR="002D2A84" w:rsidRPr="00715AE9">
              <w:rPr>
                <w:rFonts w:ascii="SutonnyMJ" w:hAnsi="SutonnyMJ" w:cs="Arial Unicode MS"/>
                <w:sz w:val="21"/>
                <w:szCs w:val="21"/>
                <w:cs/>
                <w:lang w:bidi="bn-IN"/>
              </w:rPr>
              <w:t>র</w:t>
            </w:r>
            <w:r w:rsidR="003479A4" w:rsidRPr="00715AE9">
              <w:rPr>
                <w:rFonts w:ascii="SutonnyMJ" w:hAnsi="SutonnyMJ" w:cs="Times New Roman"/>
                <w:sz w:val="21"/>
                <w:szCs w:val="21"/>
              </w:rPr>
              <w:t xml:space="preserve"> </w:t>
            </w:r>
            <w:r w:rsidR="002D2A84" w:rsidRPr="00715AE9">
              <w:rPr>
                <w:rFonts w:ascii="SutonnyMJ" w:hAnsi="SutonnyMJ" w:cs="Times New Roman"/>
                <w:sz w:val="21"/>
                <w:szCs w:val="21"/>
              </w:rPr>
              <w:t xml:space="preserve">AvgMÖvg BDwbq‡b Aew¯’Z wej cvwLqvi Lvj¸wj fivU nIqvq DPz n‡q‡Q| d‡j </w:t>
            </w:r>
            <w:r w:rsidR="00EF29B7" w:rsidRPr="00715AE9">
              <w:rPr>
                <w:rFonts w:ascii="SutonnyMJ" w:hAnsi="SutonnyMJ" w:cs="Times New Roman"/>
                <w:sz w:val="21"/>
                <w:szCs w:val="21"/>
              </w:rPr>
              <w:t>we‡ji</w:t>
            </w:r>
            <w:r w:rsidR="00A07591" w:rsidRPr="00715AE9">
              <w:rPr>
                <w:rFonts w:ascii="SutonnyMJ" w:hAnsi="SutonnyMJ" w:cs="Times New Roman"/>
                <w:sz w:val="21"/>
                <w:szCs w:val="21"/>
              </w:rPr>
              <w:t xml:space="preserve"> cvwb</w:t>
            </w:r>
            <w:r w:rsidR="002D2A84" w:rsidRPr="00715AE9">
              <w:rPr>
                <w:rFonts w:ascii="SutonnyMJ" w:hAnsi="SutonnyMJ" w:cs="Times New Roman"/>
                <w:sz w:val="21"/>
                <w:szCs w:val="21"/>
              </w:rPr>
              <w:t xml:space="preserve"> †ei n‡Z cv‡i bv| 9 gvm we‡j cvwb _v‡K| Zv‡Z gvÎ GKwU dmj nq| Lvj¸wj †K‡U w`‡j cvwb P‡j hv‡e Ges eQ‡i `ywU dmj n‡e| </w:t>
            </w:r>
          </w:p>
          <w:p w:rsidR="002D2A84" w:rsidRPr="00715AE9" w:rsidRDefault="00881311" w:rsidP="000D7FB4">
            <w:pPr>
              <w:pStyle w:val="NoSpacing"/>
              <w:spacing w:after="40" w:line="228" w:lineRule="auto"/>
              <w:jc w:val="both"/>
              <w:rPr>
                <w:rFonts w:ascii="SutonnyMJ" w:hAnsi="SutonnyMJ" w:cs="Times New Roman"/>
                <w:sz w:val="21"/>
                <w:szCs w:val="21"/>
              </w:rPr>
            </w:pPr>
            <w:r w:rsidRPr="00715AE9">
              <w:rPr>
                <w:rFonts w:ascii="SutonnyMJ" w:hAnsi="SutonnyMJ" w:cs="Arial Unicode MS"/>
                <w:sz w:val="21"/>
                <w:szCs w:val="21"/>
                <w:lang w:bidi="bn-IN"/>
              </w:rPr>
              <w:t xml:space="preserve">h) </w:t>
            </w:r>
            <w:r w:rsidR="002D2A84" w:rsidRPr="00715AE9">
              <w:rPr>
                <w:rFonts w:ascii="SutonnyMJ" w:hAnsi="SutonnyMJ"/>
                <w:sz w:val="21"/>
                <w:szCs w:val="21"/>
              </w:rPr>
              <w:t xml:space="preserve">iv‰Ri </w:t>
            </w:r>
            <w:r w:rsidR="00291C52" w:rsidRPr="00715AE9">
              <w:rPr>
                <w:rFonts w:ascii="SutonnyMJ" w:hAnsi="SutonnyMJ"/>
                <w:sz w:val="21"/>
                <w:szCs w:val="21"/>
              </w:rPr>
              <w:t>Dc‡Rjv</w:t>
            </w:r>
            <w:r w:rsidR="002D2A84" w:rsidRPr="00715AE9">
              <w:rPr>
                <w:rFonts w:ascii="SutonnyMJ" w:hAnsi="SutonnyMJ" w:cs="Arial Unicode MS"/>
                <w:sz w:val="21"/>
                <w:szCs w:val="21"/>
                <w:cs/>
                <w:lang w:bidi="bn-IN"/>
              </w:rPr>
              <w:t>র</w:t>
            </w:r>
            <w:r w:rsidR="002D2A84" w:rsidRPr="00715AE9">
              <w:rPr>
                <w:rFonts w:ascii="SutonnyMJ" w:hAnsi="SutonnyMJ" w:cs="Times New Roman"/>
                <w:sz w:val="21"/>
                <w:szCs w:val="21"/>
              </w:rPr>
              <w:t xml:space="preserve"> </w:t>
            </w:r>
            <w:r w:rsidR="0005071A" w:rsidRPr="00715AE9">
              <w:rPr>
                <w:rFonts w:ascii="SutonnyMJ" w:hAnsi="SutonnyMJ" w:cs="Times New Roman"/>
                <w:sz w:val="21"/>
                <w:szCs w:val="21"/>
              </w:rPr>
              <w:t>¯øyBm‡MU</w:t>
            </w:r>
            <w:r w:rsidR="002D2A84" w:rsidRPr="00715AE9">
              <w:rPr>
                <w:rFonts w:ascii="SutonnyMJ" w:hAnsi="SutonnyMJ" w:cs="Times New Roman"/>
                <w:sz w:val="21"/>
                <w:szCs w:val="21"/>
              </w:rPr>
              <w:t xml:space="preserve"> ¸wj </w:t>
            </w:r>
            <w:r w:rsidR="00EF29B7" w:rsidRPr="00715AE9">
              <w:rPr>
                <w:rFonts w:ascii="SutonnyMJ" w:hAnsi="SutonnyMJ" w:cs="Times New Roman"/>
                <w:sz w:val="21"/>
                <w:szCs w:val="21"/>
              </w:rPr>
              <w:t>GK eQ‡ii</w:t>
            </w:r>
            <w:r w:rsidR="00A07591" w:rsidRPr="00715AE9">
              <w:rPr>
                <w:rFonts w:ascii="SutonnyMJ" w:hAnsi="SutonnyMJ" w:cs="Times New Roman"/>
                <w:sz w:val="21"/>
                <w:szCs w:val="21"/>
              </w:rPr>
              <w:t xml:space="preserve"> g‡a¨</w:t>
            </w:r>
            <w:r w:rsidR="00EF29B7" w:rsidRPr="00715AE9">
              <w:rPr>
                <w:rFonts w:ascii="SutonnyMJ" w:hAnsi="SutonnyMJ" w:cs="Times New Roman"/>
                <w:sz w:val="21"/>
                <w:szCs w:val="21"/>
              </w:rPr>
              <w:t xml:space="preserve"> Lvj fivU K‡i †d‡j| Lv‡ji Drmgy</w:t>
            </w:r>
            <w:r w:rsidR="002D2A84" w:rsidRPr="00715AE9">
              <w:rPr>
                <w:rFonts w:ascii="SutonnyMJ" w:hAnsi="SutonnyMJ" w:cs="Times New Roman"/>
                <w:sz w:val="21"/>
                <w:szCs w:val="21"/>
              </w:rPr>
              <w:t xml:space="preserve">L KvUv cÖ‡qvRb| Kzgvi b‡` </w:t>
            </w:r>
            <w:r w:rsidR="00836235" w:rsidRPr="00715AE9">
              <w:rPr>
                <w:rFonts w:ascii="SutonnyMJ" w:hAnsi="SutonnyMJ" w:cs="Times New Roman"/>
                <w:sz w:val="21"/>
                <w:szCs w:val="21"/>
              </w:rPr>
              <w:t>grm¨</w:t>
            </w:r>
            <w:r w:rsidR="002D2A84" w:rsidRPr="00715AE9">
              <w:rPr>
                <w:rFonts w:ascii="SutonnyMJ" w:hAnsi="SutonnyMJ" w:cs="Times New Roman"/>
                <w:sz w:val="21"/>
                <w:szCs w:val="21"/>
              </w:rPr>
              <w:t xml:space="preserve"> AfqviY¨ K‡i Gi be¨Zv bó Kiv n‡q‡Q| </w:t>
            </w:r>
            <w:r w:rsidR="002D2A84" w:rsidRPr="00715AE9">
              <w:rPr>
                <w:rFonts w:ascii="SutonnyMJ" w:hAnsi="SutonnyMJ"/>
                <w:sz w:val="21"/>
                <w:szCs w:val="21"/>
              </w:rPr>
              <w:t xml:space="preserve">iv‰Ri </w:t>
            </w:r>
            <w:r w:rsidR="00291C52" w:rsidRPr="00715AE9">
              <w:rPr>
                <w:rFonts w:ascii="SutonnyMJ" w:hAnsi="SutonnyMJ"/>
                <w:sz w:val="21"/>
                <w:szCs w:val="21"/>
              </w:rPr>
              <w:t>Dc‡Rjv</w:t>
            </w:r>
            <w:r w:rsidR="002D2A84" w:rsidRPr="00715AE9">
              <w:rPr>
                <w:rFonts w:ascii="SutonnyMJ" w:hAnsi="SutonnyMJ" w:cs="SutonnyOMJ"/>
                <w:sz w:val="21"/>
                <w:szCs w:val="21"/>
                <w:cs/>
                <w:lang w:bidi="bn-IN"/>
              </w:rPr>
              <w:t>র</w:t>
            </w:r>
            <w:r w:rsidR="002D2A84" w:rsidRPr="00715AE9">
              <w:rPr>
                <w:rFonts w:ascii="SutonnyMJ" w:hAnsi="SutonnyMJ" w:cs="Times New Roman"/>
                <w:sz w:val="21"/>
                <w:szCs w:val="21"/>
              </w:rPr>
              <w:t xml:space="preserve"> †jvqvi Kzgvi </w:t>
            </w:r>
            <w:r w:rsidR="00744A43" w:rsidRPr="00715AE9">
              <w:rPr>
                <w:rFonts w:ascii="SutonnyMJ" w:hAnsi="SutonnyMJ" w:cs="Times New Roman"/>
                <w:sz w:val="21"/>
                <w:szCs w:val="21"/>
              </w:rPr>
              <w:t>b`x‡Z KPzwi</w:t>
            </w:r>
            <w:r w:rsidR="002D2A84" w:rsidRPr="00715AE9">
              <w:rPr>
                <w:rFonts w:ascii="SutonnyMJ" w:hAnsi="SutonnyMJ" w:cs="Times New Roman"/>
                <w:sz w:val="21"/>
                <w:szCs w:val="21"/>
              </w:rPr>
              <w:t xml:space="preserve">cvbv Rjve×Zv </w:t>
            </w:r>
            <w:r w:rsidR="00892231" w:rsidRPr="00715AE9">
              <w:rPr>
                <w:rFonts w:ascii="SutonnyMJ" w:hAnsi="SutonnyMJ" w:cs="Times New Roman"/>
                <w:sz w:val="21"/>
                <w:szCs w:val="21"/>
              </w:rPr>
              <w:t>ˆZwi</w:t>
            </w:r>
            <w:r w:rsidR="002D2A84" w:rsidRPr="00715AE9">
              <w:rPr>
                <w:rFonts w:ascii="SutonnyMJ" w:hAnsi="SutonnyMJ" w:cs="Times New Roman"/>
                <w:sz w:val="21"/>
                <w:szCs w:val="21"/>
              </w:rPr>
              <w:t xml:space="preserve"> Ki‡Q| Dci †eW </w:t>
            </w:r>
            <w:r w:rsidR="00892231" w:rsidRPr="00715AE9">
              <w:rPr>
                <w:rFonts w:ascii="SutonnyMJ" w:hAnsi="SutonnyMJ" w:cs="Times New Roman"/>
                <w:sz w:val="21"/>
                <w:szCs w:val="21"/>
              </w:rPr>
              <w:t>ˆZwi</w:t>
            </w:r>
            <w:r w:rsidR="002D2A84" w:rsidRPr="00715AE9">
              <w:rPr>
                <w:rFonts w:ascii="SutonnyMJ" w:hAnsi="SutonnyMJ" w:cs="Times New Roman"/>
                <w:sz w:val="21"/>
                <w:szCs w:val="21"/>
              </w:rPr>
              <w:t xml:space="preserve"> K‡i mewR Pvl n‡”Q| </w:t>
            </w:r>
          </w:p>
          <w:p w:rsidR="002D2A84" w:rsidRPr="00715AE9" w:rsidRDefault="002D2A84" w:rsidP="000D7FB4">
            <w:pPr>
              <w:pStyle w:val="NoSpacing"/>
              <w:spacing w:after="40" w:line="228" w:lineRule="auto"/>
              <w:jc w:val="both"/>
              <w:rPr>
                <w:rFonts w:ascii="SutonnyMJ" w:hAnsi="SutonnyMJ" w:cs="Times New Roman"/>
                <w:sz w:val="21"/>
                <w:szCs w:val="21"/>
              </w:rPr>
            </w:pPr>
            <w:r w:rsidRPr="00715AE9">
              <w:rPr>
                <w:rFonts w:ascii="SutonnyMJ" w:hAnsi="SutonnyMJ" w:cs="SutonnyOMJ"/>
                <w:sz w:val="21"/>
                <w:szCs w:val="21"/>
                <w:cs/>
                <w:lang w:bidi="bn-IN"/>
              </w:rPr>
              <w:t>ল</w:t>
            </w:r>
            <w:r w:rsidRPr="00715AE9">
              <w:rPr>
                <w:rFonts w:ascii="SutonnyMJ" w:hAnsi="SutonnyMJ" w:cs="SutonnyOMJ"/>
                <w:sz w:val="21"/>
                <w:szCs w:val="21"/>
              </w:rPr>
              <w:t>)</w:t>
            </w:r>
            <w:r w:rsidR="00744A43" w:rsidRPr="00715AE9">
              <w:rPr>
                <w:rFonts w:ascii="SutonnyMJ" w:hAnsi="SutonnyMJ" w:cs="SutonnyOMJ"/>
                <w:sz w:val="21"/>
                <w:szCs w:val="21"/>
              </w:rPr>
              <w:t xml:space="preserve"> b`x </w:t>
            </w:r>
            <w:r w:rsidR="00744A43" w:rsidRPr="00715AE9">
              <w:rPr>
                <w:rFonts w:ascii="SutonnyMJ" w:hAnsi="SutonnyMJ" w:cs="Times New Roman"/>
                <w:sz w:val="21"/>
                <w:szCs w:val="21"/>
              </w:rPr>
              <w:t>Lbb n‡q‡Q,</w:t>
            </w:r>
            <w:r w:rsidRPr="00715AE9">
              <w:rPr>
                <w:rFonts w:ascii="SutonnyMJ" w:hAnsi="SutonnyMJ" w:cs="Times New Roman"/>
                <w:sz w:val="21"/>
                <w:szCs w:val="21"/>
              </w:rPr>
              <w:t xml:space="preserve"> wKš‘ Lvj D</w:t>
            </w:r>
            <w:r w:rsidR="00EF29B7" w:rsidRPr="00715AE9">
              <w:rPr>
                <w:rFonts w:ascii="SutonnyMJ" w:hAnsi="SutonnyMJ" w:cs="Times New Roman"/>
                <w:sz w:val="21"/>
                <w:szCs w:val="21"/>
              </w:rPr>
              <w:t>u</w:t>
            </w:r>
            <w:r w:rsidR="00744A43" w:rsidRPr="00715AE9">
              <w:rPr>
                <w:rFonts w:ascii="SutonnyMJ" w:hAnsi="SutonnyMJ" w:cs="Times New Roman"/>
                <w:sz w:val="21"/>
                <w:szCs w:val="21"/>
              </w:rPr>
              <w:t>Pz e‡j</w:t>
            </w:r>
            <w:r w:rsidRPr="00715AE9">
              <w:rPr>
                <w:rFonts w:ascii="SutonnyMJ" w:hAnsi="SutonnyMJ" w:cs="Times New Roman"/>
                <w:sz w:val="21"/>
                <w:szCs w:val="21"/>
              </w:rPr>
              <w:t xml:space="preserve"> cvwb Lvj w`‡q cÖevwnZ </w:t>
            </w:r>
            <w:r w:rsidRPr="00715AE9">
              <w:rPr>
                <w:rFonts w:ascii="SutonnyMJ" w:hAnsi="SutonnyMJ" w:cs="Times New Roman"/>
                <w:sz w:val="21"/>
                <w:szCs w:val="21"/>
              </w:rPr>
              <w:lastRenderedPageBreak/>
              <w:t>nq bv|</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p>
        </w:tc>
        <w:tc>
          <w:tcPr>
            <w:tcW w:w="4253" w:type="dxa"/>
            <w:tcBorders>
              <w:left w:val="single" w:sz="4" w:space="0" w:color="auto"/>
              <w:right w:val="single" w:sz="4" w:space="0" w:color="auto"/>
            </w:tcBorders>
          </w:tcPr>
          <w:p w:rsidR="002D2A84" w:rsidRPr="00715AE9" w:rsidRDefault="002D2A84"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10| </w:t>
            </w:r>
            <w:r w:rsidR="00911A38" w:rsidRPr="00715AE9">
              <w:rPr>
                <w:rFonts w:ascii="SutonnyMJ" w:hAnsi="SutonnyMJ"/>
                <w:b/>
                <w:color w:val="auto"/>
                <w:sz w:val="21"/>
                <w:szCs w:val="21"/>
              </w:rPr>
              <w:t>b`xi bve¨Zv</w:t>
            </w:r>
            <w:r w:rsidR="0084343C" w:rsidRPr="00715AE9">
              <w:rPr>
                <w:rFonts w:ascii="SutonnyMJ" w:hAnsi="SutonnyMJ"/>
                <w:b/>
                <w:color w:val="auto"/>
                <w:sz w:val="21"/>
                <w:szCs w:val="21"/>
              </w:rPr>
              <w:t xml:space="preserve"> e„w×</w:t>
            </w:r>
            <w:r w:rsidRPr="00715AE9">
              <w:rPr>
                <w:rFonts w:ascii="SutonnyMJ" w:hAnsi="SutonnyMJ"/>
                <w:b/>
                <w:color w:val="auto"/>
                <w:sz w:val="21"/>
                <w:szCs w:val="21"/>
              </w:rPr>
              <w:t xml:space="preserve"> I Dbœqb Kvh©µg</w:t>
            </w:r>
            <w:r w:rsidR="00D7329E" w:rsidRPr="00715AE9">
              <w:rPr>
                <w:rFonts w:ascii="SutonnyMJ" w:hAnsi="SutonnyMJ"/>
                <w:b/>
                <w:color w:val="auto"/>
                <w:sz w:val="21"/>
                <w:szCs w:val="21"/>
              </w:rPr>
              <w:t>:</w:t>
            </w:r>
          </w:p>
          <w:p w:rsidR="002D2A84" w:rsidRPr="00715AE9" w:rsidRDefault="002D2A84"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K…wl‡mP, </w:t>
            </w:r>
            <w:r w:rsidR="009C4AAD" w:rsidRPr="00715AE9">
              <w:rPr>
                <w:rFonts w:ascii="SutonnyMJ" w:hAnsi="SutonnyMJ"/>
                <w:color w:val="auto"/>
                <w:sz w:val="21"/>
                <w:szCs w:val="21"/>
              </w:rPr>
              <w:t>grm¨</w:t>
            </w:r>
            <w:r w:rsidRPr="00715AE9">
              <w:rPr>
                <w:rFonts w:ascii="SutonnyMJ" w:hAnsi="SutonnyMJ"/>
                <w:color w:val="auto"/>
                <w:sz w:val="21"/>
                <w:szCs w:val="21"/>
              </w:rPr>
              <w:t xml:space="preserve"> </w:t>
            </w:r>
            <w:r w:rsidR="00D616E2" w:rsidRPr="00715AE9">
              <w:rPr>
                <w:rFonts w:ascii="SutonnyMJ" w:hAnsi="SutonnyMJ"/>
                <w:color w:val="auto"/>
                <w:sz w:val="21"/>
                <w:szCs w:val="21"/>
              </w:rPr>
              <w:t>b</w:t>
            </w:r>
            <w:r w:rsidR="00A07591" w:rsidRPr="00715AE9">
              <w:rPr>
                <w:rFonts w:ascii="SutonnyMJ" w:hAnsi="SutonnyMJ"/>
                <w:color w:val="auto"/>
                <w:sz w:val="21"/>
                <w:szCs w:val="21"/>
              </w:rPr>
              <w:t>`xi cvwb</w:t>
            </w:r>
            <w:r w:rsidRPr="00715AE9">
              <w:rPr>
                <w:rFonts w:ascii="SutonnyMJ" w:hAnsi="SutonnyMJ"/>
                <w:color w:val="auto"/>
                <w:sz w:val="21"/>
                <w:szCs w:val="21"/>
              </w:rPr>
              <w:t xml:space="preserve"> m¤ú` msi</w:t>
            </w:r>
            <w:r w:rsidR="00C21680" w:rsidRPr="00715AE9">
              <w:rPr>
                <w:rFonts w:ascii="SutonnyMJ" w:hAnsi="SutonnyMJ"/>
                <w:color w:val="auto"/>
                <w:sz w:val="21"/>
                <w:szCs w:val="21"/>
              </w:rPr>
              <w:t>ÿ</w:t>
            </w:r>
            <w:r w:rsidRPr="00715AE9">
              <w:rPr>
                <w:rFonts w:ascii="SutonnyMJ" w:hAnsi="SutonnyMJ"/>
                <w:color w:val="auto"/>
                <w:sz w:val="21"/>
                <w:szCs w:val="21"/>
              </w:rPr>
              <w:t>Y Ges cwi‡ek, cÖwZ‡ek I Rxe‰ewPÎ¨ i</w:t>
            </w:r>
            <w:r w:rsidR="00C21680" w:rsidRPr="00715AE9">
              <w:rPr>
                <w:rFonts w:ascii="SutonnyMJ" w:hAnsi="SutonnyMJ"/>
                <w:color w:val="auto"/>
                <w:sz w:val="21"/>
                <w:szCs w:val="21"/>
              </w:rPr>
              <w:t>ÿ</w:t>
            </w:r>
            <w:r w:rsidRPr="00715AE9">
              <w:rPr>
                <w:rFonts w:ascii="SutonnyMJ" w:hAnsi="SutonnyMJ"/>
                <w:color w:val="auto"/>
                <w:sz w:val="21"/>
                <w:szCs w:val="21"/>
              </w:rPr>
              <w:t xml:space="preserve">v‡_© </w:t>
            </w:r>
            <w:r w:rsidR="00EA20E6" w:rsidRPr="00715AE9">
              <w:rPr>
                <w:rFonts w:ascii="SutonnyMJ" w:hAnsi="SutonnyMJ"/>
                <w:color w:val="auto"/>
                <w:sz w:val="21"/>
                <w:szCs w:val="21"/>
              </w:rPr>
              <w:t>b`-</w:t>
            </w:r>
            <w:r w:rsidR="00AA3129" w:rsidRPr="00715AE9">
              <w:rPr>
                <w:rFonts w:ascii="SutonnyMJ" w:hAnsi="SutonnyMJ"/>
                <w:color w:val="auto"/>
                <w:sz w:val="21"/>
                <w:szCs w:val="21"/>
              </w:rPr>
              <w:t>b`x‡Z</w:t>
            </w:r>
            <w:r w:rsidR="00AD10EB" w:rsidRPr="00715AE9">
              <w:rPr>
                <w:rFonts w:ascii="SutonnyMJ" w:hAnsi="SutonnyMJ"/>
                <w:color w:val="auto"/>
                <w:sz w:val="21"/>
                <w:szCs w:val="21"/>
              </w:rPr>
              <w:t xml:space="preserve"> cvwb</w:t>
            </w:r>
            <w:r w:rsidRPr="00715AE9">
              <w:rPr>
                <w:rFonts w:ascii="SutonnyMJ" w:hAnsi="SutonnyMJ"/>
                <w:color w:val="auto"/>
                <w:sz w:val="21"/>
                <w:szCs w:val="21"/>
              </w:rPr>
              <w:t xml:space="preserve">i cÖevn e„w×/bve¨Zv </w:t>
            </w:r>
            <w:r w:rsidR="0043496C" w:rsidRPr="00715AE9">
              <w:rPr>
                <w:rFonts w:ascii="SutonnyMJ" w:hAnsi="SutonnyMJ"/>
                <w:color w:val="auto"/>
                <w:sz w:val="21"/>
                <w:szCs w:val="21"/>
              </w:rPr>
              <w:t>Avbqb</w:t>
            </w:r>
            <w:r w:rsidRPr="00715AE9">
              <w:rPr>
                <w:rFonts w:ascii="SutonnyMJ" w:hAnsi="SutonnyMJ"/>
                <w:color w:val="auto"/>
                <w:sz w:val="21"/>
                <w:szCs w:val="21"/>
              </w:rPr>
              <w:t xml:space="preserve"> I Gi †UKmB e¨e¯’vcbv I </w:t>
            </w:r>
            <w:r w:rsidR="00530FBC" w:rsidRPr="00715AE9">
              <w:rPr>
                <w:rFonts w:ascii="SutonnyMJ" w:hAnsi="SutonnyMJ"/>
                <w:color w:val="auto"/>
                <w:sz w:val="21"/>
                <w:szCs w:val="21"/>
              </w:rPr>
              <w:t>Dbœqb</w:t>
            </w:r>
            <w:r w:rsidRPr="00715AE9">
              <w:rPr>
                <w:rFonts w:ascii="SutonnyMJ" w:hAnsi="SutonnyMJ"/>
                <w:color w:val="auto"/>
                <w:sz w:val="21"/>
                <w:szCs w:val="21"/>
              </w:rPr>
              <w:t xml:space="preserve">v‡_© </w:t>
            </w:r>
            <w:r w:rsidR="00B36314" w:rsidRPr="00715AE9">
              <w:rPr>
                <w:rFonts w:ascii="SutonnyMJ" w:hAnsi="SutonnyMJ"/>
                <w:color w:val="auto"/>
                <w:sz w:val="21"/>
                <w:szCs w:val="21"/>
              </w:rPr>
              <w:t>mswkøó</w:t>
            </w:r>
            <w:r w:rsidRPr="00715AE9">
              <w:rPr>
                <w:rFonts w:ascii="SutonnyMJ" w:hAnsi="SutonnyMJ"/>
                <w:color w:val="auto"/>
                <w:sz w:val="21"/>
                <w:szCs w:val="21"/>
              </w:rPr>
              <w:t xml:space="preserve"> gš¿Yvjq: †bŠcwinb/cvwb m¤ú` I wefvM/Awa`ßi ms¯’v¸wj‡K †WªwRs/Lbb Kvh© cwiPvjbvq we‡kl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 </w:t>
            </w:r>
            <w:r w:rsidR="00B36314" w:rsidRPr="00715AE9">
              <w:rPr>
                <w:rFonts w:ascii="SutonnyMJ" w:hAnsi="SutonnyMJ"/>
                <w:color w:val="auto"/>
                <w:sz w:val="21"/>
                <w:szCs w:val="21"/>
              </w:rPr>
              <w:t>mswkøó</w:t>
            </w:r>
            <w:r w:rsidRPr="00715AE9">
              <w:rPr>
                <w:rFonts w:ascii="SutonnyMJ" w:hAnsi="SutonnyMJ"/>
                <w:color w:val="auto"/>
                <w:sz w:val="21"/>
                <w:szCs w:val="21"/>
              </w:rPr>
              <w:t xml:space="preserve"> gš¿Yvjq I wefvM/ms¯’vi Kg©KZ©v‡`i wb‡q †dvKvj c‡q›U mfv K‡i </w:t>
            </w:r>
            <w:r w:rsidR="00EA20E6" w:rsidRPr="00715AE9">
              <w:rPr>
                <w:rFonts w:ascii="SutonnyMJ" w:hAnsi="SutonnyMJ"/>
                <w:color w:val="auto"/>
                <w:sz w:val="21"/>
                <w:szCs w:val="21"/>
              </w:rPr>
              <w:t>b`-b`x</w:t>
            </w:r>
            <w:r w:rsidR="00FC11A1" w:rsidRPr="00715AE9">
              <w:rPr>
                <w:rFonts w:ascii="SutonnyMJ" w:hAnsi="SutonnyMJ"/>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Dbœq‡b Dchy³ Kvh©µg, cÖKí Kg©m~wP, mgx</w:t>
            </w:r>
            <w:r w:rsidR="00C21680" w:rsidRPr="00715AE9">
              <w:rPr>
                <w:rFonts w:ascii="SutonnyMJ" w:hAnsi="SutonnyMJ"/>
                <w:color w:val="auto"/>
                <w:sz w:val="21"/>
                <w:szCs w:val="21"/>
              </w:rPr>
              <w:t>ÿ</w:t>
            </w:r>
            <w:r w:rsidRPr="00715AE9">
              <w:rPr>
                <w:rFonts w:ascii="SutonnyMJ" w:hAnsi="SutonnyMJ"/>
                <w:color w:val="auto"/>
                <w:sz w:val="21"/>
                <w:szCs w:val="21"/>
              </w:rPr>
              <w:t xml:space="preserve">v I M‡elYv MÖn‡Yi Aby‡iva Rvwb‡q‡Q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w:t>
            </w: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hAnsi="SutonnyMJ" w:cs="Nikosh"/>
                <w:color w:val="auto"/>
                <w:sz w:val="21"/>
                <w:szCs w:val="21"/>
              </w:rPr>
              <w:t xml:space="preserve">gŠmy‡gB cvwb </w:t>
            </w:r>
            <w:r w:rsidR="009C4AAD" w:rsidRPr="00715AE9">
              <w:rPr>
                <w:rFonts w:ascii="SutonnyMJ" w:hAnsi="SutonnyMJ" w:cs="Nikosh"/>
                <w:color w:val="auto"/>
                <w:sz w:val="21"/>
                <w:szCs w:val="21"/>
              </w:rPr>
              <w:t>aviY</w:t>
            </w:r>
            <w:r w:rsidRPr="00715AE9">
              <w:rPr>
                <w:rFonts w:ascii="SutonnyMJ" w:hAnsi="SutonnyMJ" w:cs="Nikosh"/>
                <w:color w:val="auto"/>
                <w:sz w:val="21"/>
                <w:szCs w:val="21"/>
              </w:rPr>
              <w:t xml:space="preserve"> I cÖev‡ni </w:t>
            </w:r>
            <w:r w:rsidR="009C4AAD" w:rsidRPr="00715AE9">
              <w:rPr>
                <w:rFonts w:ascii="SutonnyMJ" w:hAnsi="SutonnyMJ" w:cs="Nikosh"/>
                <w:color w:val="auto"/>
                <w:sz w:val="21"/>
                <w:szCs w:val="21"/>
              </w:rPr>
              <w:t>Avavi</w:t>
            </w:r>
            <w:r w:rsidRPr="00715AE9">
              <w:rPr>
                <w:rFonts w:ascii="SutonnyMJ" w:hAnsi="SutonnyMJ" w:cs="Nikosh"/>
                <w:color w:val="auto"/>
                <w:sz w:val="21"/>
                <w:szCs w:val="21"/>
              </w:rPr>
              <w:t xml:space="preserve"> wn‡m‡e Lvj¸‡jv </w:t>
            </w:r>
            <w:r w:rsidR="00F95B81" w:rsidRPr="00715AE9">
              <w:rPr>
                <w:rFonts w:ascii="SutonnyMJ" w:hAnsi="SutonnyMJ" w:cs="Nikosh"/>
                <w:color w:val="auto"/>
                <w:sz w:val="21"/>
                <w:szCs w:val="21"/>
              </w:rPr>
              <w:t>¸iæZ¡</w:t>
            </w:r>
            <w:r w:rsidRPr="00715AE9">
              <w:rPr>
                <w:rFonts w:ascii="SutonnyMJ" w:hAnsi="SutonnyMJ" w:cs="Nikosh"/>
                <w:color w:val="auto"/>
                <w:sz w:val="21"/>
                <w:szCs w:val="21"/>
              </w:rPr>
              <w:t>c~Y© f‚wgKv cvjb K‡i _v‡K| Lvj Lb‡bi</w:t>
            </w:r>
            <w:r w:rsidR="00737085" w:rsidRPr="00715AE9">
              <w:rPr>
                <w:rFonts w:ascii="SutonnyMJ" w:hAnsi="SutonnyMJ" w:cs="Nikosh"/>
                <w:color w:val="auto"/>
                <w:sz w:val="21"/>
                <w:szCs w:val="21"/>
              </w:rPr>
              <w:t>,</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w:t>
            </w:r>
            <w:r w:rsidR="000F67DA" w:rsidRPr="00715AE9">
              <w:rPr>
                <w:rFonts w:ascii="SutonnyMJ" w:hAnsi="SutonnyMJ" w:cs="Nikosh"/>
                <w:color w:val="auto"/>
                <w:sz w:val="21"/>
                <w:szCs w:val="21"/>
              </w:rPr>
              <w:t>`xN©‡gqvw`</w:t>
            </w:r>
            <w:r w:rsidRPr="00715AE9">
              <w:rPr>
                <w:rFonts w:ascii="SutonnyMJ" w:hAnsi="SutonnyMJ" w:cs="Nikosh"/>
                <w:color w:val="auto"/>
                <w:sz w:val="21"/>
                <w:szCs w:val="21"/>
              </w:rPr>
              <w:t xml:space="preserve"> cÖKí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gš¿Yvjq/wefvM Ges </w:t>
            </w:r>
            <w:r w:rsidRPr="00715AE9">
              <w:rPr>
                <w:rFonts w:ascii="SutonnyMJ" w:hAnsi="SutonnyMJ"/>
                <w:color w:val="auto"/>
                <w:sz w:val="21"/>
                <w:szCs w:val="21"/>
              </w:rPr>
              <w:t>†</w:t>
            </w:r>
            <w:r w:rsidRPr="00715AE9">
              <w:rPr>
                <w:rFonts w:ascii="SutonnyMJ" w:hAnsi="SutonnyMJ" w:cs="Nikosh"/>
                <w:color w:val="auto"/>
                <w:sz w:val="21"/>
                <w:szCs w:val="21"/>
              </w:rPr>
              <w:t xml:space="preserve">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I `vwqZ¡iZ `ßi/KZ©…c</w:t>
            </w:r>
            <w:r w:rsidR="00C21680" w:rsidRPr="00715AE9">
              <w:rPr>
                <w:rFonts w:ascii="SutonnyMJ" w:hAnsi="SutonnyMJ" w:cs="Nikosh"/>
                <w:color w:val="auto"/>
                <w:sz w:val="21"/>
                <w:szCs w:val="21"/>
              </w:rPr>
              <w:t>ÿ</w:t>
            </w:r>
            <w:r w:rsidRPr="00715AE9">
              <w:rPr>
                <w:rFonts w:ascii="SutonnyMJ" w:hAnsi="SutonnyMJ" w:cs="Nikosh"/>
                <w:color w:val="auto"/>
                <w:sz w:val="21"/>
                <w:szCs w:val="21"/>
              </w:rPr>
              <w:t>/</w:t>
            </w:r>
            <w:r w:rsidRPr="00715AE9">
              <w:rPr>
                <w:rFonts w:ascii="SutonnyMJ" w:hAnsi="SutonnyMJ"/>
                <w:color w:val="auto"/>
                <w:sz w:val="21"/>
                <w:szCs w:val="21"/>
              </w:rPr>
              <w:t>†</w:t>
            </w:r>
            <w:r w:rsidRPr="00715AE9">
              <w:rPr>
                <w:rFonts w:ascii="SutonnyMJ" w:hAnsi="SutonnyMJ" w:cs="Nikosh"/>
                <w:color w:val="auto"/>
                <w:sz w:val="21"/>
                <w:szCs w:val="21"/>
              </w:rPr>
              <w:t xml:space="preserve">evW©‡K </w:t>
            </w:r>
            <w:r w:rsidRPr="00715AE9">
              <w:rPr>
                <w:rFonts w:ascii="SutonnyMJ" w:hAnsi="SutonnyMJ" w:cs="Vrinda"/>
                <w:color w:val="auto"/>
                <w:sz w:val="21"/>
                <w:szCs w:val="21"/>
              </w:rPr>
              <w:t>†</w:t>
            </w:r>
            <w:r w:rsidRPr="00715AE9">
              <w:rPr>
                <w:rFonts w:ascii="SutonnyMJ" w:hAnsi="SutonnyMJ" w:cs="Nikosh"/>
                <w:color w:val="auto"/>
                <w:sz w:val="21"/>
                <w:szCs w:val="21"/>
              </w:rPr>
              <w:t>mB civgk© cÖ`vb Kiv n‡q‡Q;</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t>
            </w:r>
            <w:r w:rsidR="00EF29B7" w:rsidRPr="00715AE9">
              <w:rPr>
                <w:rFonts w:ascii="SutonnyMJ" w:hAnsi="SutonnyMJ" w:cs="Nikosh"/>
                <w:color w:val="auto"/>
                <w:sz w:val="21"/>
                <w:szCs w:val="21"/>
              </w:rPr>
              <w:t>b`x</w:t>
            </w:r>
            <w:r w:rsidR="00400909" w:rsidRPr="00715AE9">
              <w:rPr>
                <w:rFonts w:ascii="SutonnyMJ" w:hAnsi="SutonnyMJ" w:cs="Nikosh"/>
                <w:color w:val="auto"/>
                <w:sz w:val="21"/>
                <w:szCs w:val="21"/>
              </w:rPr>
              <w:t xml:space="preserve"> I Lv‡ji</w:t>
            </w:r>
            <w:r w:rsidRPr="00715AE9">
              <w:rPr>
                <w:rFonts w:ascii="SutonnyMJ" w:hAnsi="SutonnyMJ" w:cs="Nikosh"/>
                <w:color w:val="auto"/>
                <w:sz w:val="21"/>
                <w:szCs w:val="21"/>
              </w:rPr>
              <w:t xml:space="preserve"> ms‡hvM¯’‡j Lv‡ji Drmgy‡L †hLvb †_‡K Lvj cvwb cÖevn cvq, †mB </w:t>
            </w:r>
            <w:r w:rsidR="00AD10EB" w:rsidRPr="00715AE9">
              <w:rPr>
                <w:rFonts w:ascii="SutonnyMJ" w:hAnsi="SutonnyMJ" w:cs="Nikosh"/>
                <w:color w:val="auto"/>
                <w:sz w:val="21"/>
                <w:szCs w:val="21"/>
              </w:rPr>
              <w:t>b`x‡Z cvwb</w:t>
            </w:r>
            <w:r w:rsidRPr="00715AE9">
              <w:rPr>
                <w:rFonts w:ascii="SutonnyMJ" w:hAnsi="SutonnyMJ" w:cs="Nikosh"/>
                <w:color w:val="auto"/>
                <w:sz w:val="21"/>
                <w:szCs w:val="21"/>
              </w:rPr>
              <w:t xml:space="preserve"> cÖevn wbwðZ Kivi Rb¨ Lbb AZ¨vek¨Kxq c~e©kZ©| Lvj Lb‡b cÖKí MÖnYv‡_© mshy³ </w:t>
            </w:r>
            <w:r w:rsidRPr="00715AE9">
              <w:rPr>
                <w:rFonts w:ascii="SutonnyMJ" w:hAnsi="SutonnyMJ"/>
                <w:color w:val="auto"/>
                <w:sz w:val="21"/>
                <w:szCs w:val="21"/>
              </w:rPr>
              <w:t>†W«wRs/Lbb/ Gi Ae¯’v I e¨e¯’v m‡iRwgb cwi`k©b, cwiex</w:t>
            </w:r>
            <w:r w:rsidR="00C21680" w:rsidRPr="00715AE9">
              <w:rPr>
                <w:rFonts w:ascii="SutonnyMJ" w:hAnsi="SutonnyMJ"/>
                <w:color w:val="auto"/>
                <w:sz w:val="21"/>
                <w:szCs w:val="21"/>
              </w:rPr>
              <w:t>ÿ</w:t>
            </w:r>
            <w:r w:rsidRPr="00715AE9">
              <w:rPr>
                <w:rFonts w:ascii="SutonnyMJ" w:hAnsi="SutonnyMJ"/>
                <w:color w:val="auto"/>
                <w:sz w:val="21"/>
                <w:szCs w:val="21"/>
              </w:rPr>
              <w:t>Y I Z`viwK K‡i Ges mfvq Av‡jvPbv-</w:t>
            </w:r>
            <w:r w:rsidR="00163EED" w:rsidRPr="00715AE9">
              <w:rPr>
                <w:rFonts w:ascii="SutonnyMJ" w:hAnsi="SutonnyMJ"/>
                <w:color w:val="auto"/>
                <w:sz w:val="21"/>
                <w:szCs w:val="21"/>
              </w:rPr>
              <w:t>ch©v‡jvPbvc~e©K</w:t>
            </w:r>
            <w:r w:rsidRPr="00715AE9">
              <w:rPr>
                <w:rFonts w:ascii="SutonnyMJ" w:hAnsi="SutonnyMJ"/>
                <w:color w:val="auto"/>
                <w:sz w:val="21"/>
                <w:szCs w:val="21"/>
              </w:rPr>
              <w:t xml:space="preserve"> Kvh©Ki I DËg</w:t>
            </w:r>
            <w:r w:rsidR="003479A4" w:rsidRPr="00715AE9">
              <w:rPr>
                <w:rFonts w:ascii="SutonnyMJ" w:hAnsi="SutonnyMJ"/>
                <w:color w:val="auto"/>
                <w:sz w:val="21"/>
                <w:szCs w:val="21"/>
              </w:rPr>
              <w:t xml:space="preserve"> </w:t>
            </w:r>
            <w:r w:rsidR="006E247E" w:rsidRPr="00715AE9">
              <w:rPr>
                <w:rFonts w:ascii="SutonnyMJ" w:hAnsi="SutonnyMJ"/>
                <w:color w:val="auto"/>
                <w:sz w:val="21"/>
                <w:szCs w:val="21"/>
              </w:rPr>
              <w:t>ev¯Íevqb</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wbwðZ Ki‡Z civgk©/wb‡`©k bv </w:t>
            </w:r>
            <w:r w:rsidR="00C068BE" w:rsidRPr="00715AE9">
              <w:rPr>
                <w:rFonts w:ascii="SutonnyMJ" w:hAnsi="SutonnyMJ"/>
                <w:color w:val="auto"/>
                <w:sz w:val="21"/>
                <w:szCs w:val="21"/>
              </w:rPr>
              <w:t>†`Iqv</w:t>
            </w:r>
            <w:r w:rsidRPr="00715AE9">
              <w:rPr>
                <w:rFonts w:ascii="SutonnyMJ" w:hAnsi="SutonnyMJ"/>
                <w:color w:val="auto"/>
                <w:sz w:val="21"/>
                <w:szCs w:val="21"/>
              </w:rPr>
              <w:t xml:space="preserve"> n‡q‡Q|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 xml:space="preserve">-†K cvwb Dbœqb †evW© cÖvK-cwiKíbvi mvnv‡h¨ gvwUmn D‡ËvwjZ c`v_© Dchy³ ¯’v‡b mwi‡q †bqvi gva¨‡g wbwðZ Ki‡Z n‡e, </w:t>
            </w:r>
            <w:r w:rsidR="003F76E3" w:rsidRPr="00715AE9">
              <w:rPr>
                <w:rFonts w:ascii="SutonnyMJ" w:hAnsi="SutonnyMJ"/>
                <w:color w:val="auto"/>
                <w:sz w:val="21"/>
                <w:szCs w:val="21"/>
              </w:rPr>
              <w:t>hv‡Z K‡i b`x</w:t>
            </w:r>
            <w:r w:rsidR="00400909" w:rsidRPr="00715AE9">
              <w:rPr>
                <w:rFonts w:ascii="SutonnyMJ" w:hAnsi="SutonnyMJ"/>
                <w:color w:val="auto"/>
                <w:sz w:val="21"/>
                <w:szCs w:val="21"/>
              </w:rPr>
              <w:t xml:space="preserve"> I </w:t>
            </w:r>
            <w:r w:rsidR="00637FFC" w:rsidRPr="00715AE9">
              <w:rPr>
                <w:rFonts w:ascii="SutonnyMJ" w:hAnsi="SutonnyMJ"/>
                <w:color w:val="auto"/>
                <w:sz w:val="21"/>
                <w:szCs w:val="21"/>
              </w:rPr>
              <w:t>Lv‡ji Dci</w:t>
            </w:r>
            <w:r w:rsidR="00ED7B83" w:rsidRPr="00715AE9">
              <w:rPr>
                <w:rFonts w:ascii="SutonnyMJ" w:hAnsi="SutonnyMJ"/>
                <w:color w:val="auto"/>
                <w:sz w:val="21"/>
                <w:szCs w:val="21"/>
              </w:rPr>
              <w:t xml:space="preserve"> bve¨Zv</w:t>
            </w:r>
            <w:r w:rsidRPr="00715AE9">
              <w:rPr>
                <w:rFonts w:ascii="SutonnyMJ" w:hAnsi="SutonnyMJ"/>
                <w:color w:val="auto"/>
                <w:sz w:val="21"/>
                <w:szCs w:val="21"/>
              </w:rPr>
              <w:t xml:space="preserve"> e„w× I Ae¨vnZ cvwb cÖevn wbwðZ Ki‡Z m‡Pó nevi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 (K) </w:t>
            </w:r>
            <w:r w:rsidR="00EF29B7" w:rsidRPr="00715AE9">
              <w:rPr>
                <w:rFonts w:ascii="SutonnyMJ" w:hAnsi="SutonnyMJ"/>
                <w:color w:val="auto"/>
                <w:sz w:val="21"/>
                <w:szCs w:val="21"/>
              </w:rPr>
              <w:t>b`x</w:t>
            </w:r>
            <w:r w:rsidRPr="00715AE9">
              <w:rPr>
                <w:rFonts w:ascii="SutonnyMJ" w:hAnsi="SutonnyMJ"/>
                <w:color w:val="auto"/>
                <w:sz w:val="21"/>
                <w:szCs w:val="21"/>
              </w:rPr>
              <w:t xml:space="preserve">Mf© †_‡K </w:t>
            </w:r>
            <w:r w:rsidR="0079618E" w:rsidRPr="00715AE9">
              <w:rPr>
                <w:rFonts w:ascii="SutonnyMJ" w:hAnsi="SutonnyMJ"/>
                <w:color w:val="auto"/>
                <w:sz w:val="21"/>
                <w:szCs w:val="21"/>
              </w:rPr>
              <w:t>b`x</w:t>
            </w:r>
            <w:r w:rsidR="00ED7B83" w:rsidRPr="00715AE9">
              <w:rPr>
                <w:rFonts w:ascii="SutonnyMJ" w:hAnsi="SutonnyMJ"/>
                <w:color w:val="auto"/>
                <w:sz w:val="21"/>
                <w:szCs w:val="21"/>
              </w:rPr>
              <w:t>i bve¨Zv</w:t>
            </w:r>
            <w:r w:rsidRPr="00715AE9">
              <w:rPr>
                <w:rFonts w:ascii="SutonnyMJ" w:hAnsi="SutonnyMJ"/>
                <w:color w:val="auto"/>
                <w:sz w:val="21"/>
                <w:szCs w:val="21"/>
              </w:rPr>
              <w:t xml:space="preserve"> aŸsm K‡i I RvZxq m¤ú‡`i </w:t>
            </w:r>
            <w:r w:rsidR="00A90AAE" w:rsidRPr="00715AE9">
              <w:rPr>
                <w:rFonts w:ascii="SutonnyMJ" w:hAnsi="SutonnyMJ"/>
                <w:color w:val="auto"/>
                <w:sz w:val="21"/>
                <w:szCs w:val="21"/>
              </w:rPr>
              <w:t>¶</w:t>
            </w:r>
            <w:r w:rsidRPr="00715AE9">
              <w:rPr>
                <w:rFonts w:ascii="SutonnyMJ" w:hAnsi="SutonnyMJ"/>
                <w:color w:val="auto"/>
                <w:sz w:val="21"/>
                <w:szCs w:val="21"/>
              </w:rPr>
              <w:t xml:space="preserve">wZmvabc~e©K A‰eafv‡e cv_i I evjy D‡Ëvjb </w:t>
            </w:r>
            <w:r w:rsidR="00B36314" w:rsidRPr="00715AE9">
              <w:rPr>
                <w:rFonts w:ascii="SutonnyMJ" w:hAnsi="SutonnyMJ"/>
                <w:color w:val="auto"/>
                <w:sz w:val="21"/>
                <w:szCs w:val="21"/>
              </w:rPr>
              <w:t>mswkøó</w:t>
            </w:r>
            <w:r w:rsidRPr="00715AE9">
              <w:rPr>
                <w:rFonts w:ascii="SutonnyMJ" w:hAnsi="SutonnyMJ"/>
                <w:color w:val="auto"/>
                <w:sz w:val="21"/>
                <w:szCs w:val="21"/>
              </w:rPr>
              <w:t xml:space="preserve"> AvB‡bi K‡Vvi cÖ‡qv‡Mi gva¨‡g Awej‡¤^ eÜ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OMJ" w:hAnsi="SutonnyOMJ"/>
                <w:color w:val="auto"/>
                <w:sz w:val="21"/>
                <w:szCs w:val="21"/>
              </w:rPr>
              <w:t xml:space="preserve"> </w:t>
            </w:r>
            <w:r w:rsidRPr="00715AE9">
              <w:rPr>
                <w:rFonts w:ascii="SutonnyMJ" w:hAnsi="SutonnyMJ"/>
                <w:color w:val="auto"/>
                <w:sz w:val="21"/>
                <w:szCs w:val="21"/>
              </w:rPr>
              <w:t xml:space="preserve">wefvMxq I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 xml:space="preserve"> Ges cwi‡ek Awa`ßi †hŠ_fv‡e mgš^‡qi gva¨‡g G e¨e¯’v wbwðZ Ki‡e| (L) †Kv‡bvµ‡gB †W«RK…Z cwj/gvwU</w:t>
            </w:r>
            <w:r w:rsidRPr="00715AE9">
              <w:rPr>
                <w:rFonts w:ascii="SutonnyMJ" w:hAnsi="SutonnyMJ" w:cs="Nikosh"/>
                <w:color w:val="auto"/>
                <w:sz w:val="21"/>
                <w:szCs w:val="21"/>
              </w:rPr>
              <w:t xml:space="preserve">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wKsev </w:t>
            </w:r>
            <w:r w:rsidR="00637FFC" w:rsidRPr="00715AE9">
              <w:rPr>
                <w:rFonts w:ascii="SutonnyMJ" w:hAnsi="SutonnyMJ" w:cs="Nikosh"/>
                <w:color w:val="auto"/>
                <w:sz w:val="21"/>
                <w:szCs w:val="21"/>
              </w:rPr>
              <w:t>Lv‡ji Dci</w:t>
            </w:r>
            <w:r w:rsidR="00A07591" w:rsidRPr="00715AE9">
              <w:rPr>
                <w:rFonts w:ascii="SutonnyMJ" w:hAnsi="SutonnyMJ" w:cs="Nikosh"/>
                <w:color w:val="auto"/>
                <w:sz w:val="21"/>
                <w:szCs w:val="21"/>
              </w:rPr>
              <w:t xml:space="preserve"> </w:t>
            </w:r>
            <w:r w:rsidR="00A07591" w:rsidRPr="00715AE9">
              <w:rPr>
                <w:rFonts w:ascii="SutonnyMJ" w:hAnsi="SutonnyMJ" w:cs="Nikosh"/>
                <w:color w:val="auto"/>
                <w:sz w:val="21"/>
                <w:szCs w:val="21"/>
              </w:rPr>
              <w:lastRenderedPageBreak/>
              <w:t>g‡a¨</w:t>
            </w:r>
            <w:r w:rsidRPr="00715AE9">
              <w:rPr>
                <w:rFonts w:ascii="SutonnyMJ" w:hAnsi="SutonnyMJ" w:cs="Nikosh"/>
                <w:color w:val="auto"/>
                <w:sz w:val="21"/>
                <w:szCs w:val="21"/>
              </w:rPr>
              <w:t xml:space="preserve"> wKsev Lbb¯’‡j `vwqZ¡nxbfv‡e I Xv‡j/DË‡i †hb‡Zbfv‡e AcwiKwíZiƒ‡c `vqmvivfv‡e †d‡j ivLv hv‡e bv| Lbb Kv‡h©i Rb¨ M„nxZ cÖK‡í</w:t>
            </w:r>
            <w:r w:rsidR="00A07591" w:rsidRPr="00715AE9">
              <w:rPr>
                <w:rFonts w:ascii="SutonnyMJ" w:hAnsi="SutonnyMJ" w:cs="Nikosh"/>
                <w:color w:val="auto"/>
                <w:sz w:val="21"/>
                <w:szCs w:val="21"/>
              </w:rPr>
              <w:t>b`xi g‡a¨</w:t>
            </w:r>
            <w:r w:rsidRPr="00715AE9">
              <w:rPr>
                <w:rFonts w:ascii="SutonnyMJ" w:hAnsi="SutonnyMJ" w:cs="Nikosh"/>
                <w:color w:val="auto"/>
                <w:sz w:val="21"/>
                <w:szCs w:val="21"/>
              </w:rPr>
              <w:t>B G e¨e¯’v/c×wZ [</w:t>
            </w:r>
            <w:r w:rsidR="00247FA7" w:rsidRPr="00715AE9">
              <w:rPr>
                <w:rFonts w:ascii="SutonnyMJ" w:hAnsi="SutonnyMJ" w:cs="Nikosh"/>
                <w:color w:val="auto"/>
                <w:sz w:val="21"/>
                <w:szCs w:val="21"/>
              </w:rPr>
              <w:t>¯’vbvšÍ‡ii</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vb] </w:t>
            </w:r>
            <w:r w:rsidR="005355B6" w:rsidRPr="00715AE9">
              <w:rPr>
                <w:rFonts w:ascii="SutonnyMJ" w:hAnsi="SutonnyMJ" w:cs="Nikosh"/>
                <w:color w:val="auto"/>
                <w:sz w:val="21"/>
                <w:szCs w:val="21"/>
              </w:rPr>
              <w:t>AšÍfz©³</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Kiv‡Z n‡e| mwVK †W«wRs I gvwU, evjy, cv_‡ii e¨e¯’vcbvi cÖgvY wfwWI wP‡Î aviY Ki‡Z n‡e</w:t>
            </w:r>
            <w:r w:rsidR="003479A4" w:rsidRPr="00715AE9">
              <w:rPr>
                <w:rFonts w:ascii="SutonnyMJ" w:hAnsi="SutonnyMJ" w:cs="Nikosh"/>
                <w:color w:val="auto"/>
                <w:sz w:val="21"/>
                <w:szCs w:val="21"/>
              </w:rPr>
              <w:t xml:space="preserve"> </w:t>
            </w:r>
            <w:r w:rsidR="009C4AAD" w:rsidRPr="00715AE9">
              <w:rPr>
                <w:rFonts w:ascii="SutonnyMJ" w:hAnsi="SutonnyMJ" w:cs="Nikosh"/>
                <w:color w:val="auto"/>
                <w:sz w:val="21"/>
                <w:szCs w:val="21"/>
              </w:rPr>
              <w:t>ev¯ÍevqbKvix</w:t>
            </w:r>
            <w:r w:rsidRPr="00715AE9">
              <w:rPr>
                <w:rFonts w:ascii="SutonnyMJ" w:hAnsi="SutonnyMJ" w:cs="Nikosh"/>
                <w:color w:val="auto"/>
                <w:sz w:val="21"/>
                <w:szCs w:val="21"/>
              </w:rPr>
              <w:t xml:space="preserve"> KZ…©c</w:t>
            </w:r>
            <w:r w:rsidR="00C21680" w:rsidRPr="00715AE9">
              <w:rPr>
                <w:rFonts w:ascii="SutonnyMJ" w:hAnsi="SutonnyMJ" w:cs="Nikosh"/>
                <w:color w:val="auto"/>
                <w:sz w:val="21"/>
                <w:szCs w:val="21"/>
              </w:rPr>
              <w:t>ÿ</w:t>
            </w:r>
            <w:r w:rsidRPr="00715AE9">
              <w:rPr>
                <w:rFonts w:ascii="SutonnyMJ" w:hAnsi="SutonnyMJ" w:cs="Nikosh"/>
                <w:color w:val="auto"/>
                <w:sz w:val="21"/>
                <w:szCs w:val="21"/>
              </w:rPr>
              <w:t xml:space="preserve">‡K| cÖK‡íi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Z_¨vw` cÖKí GjvKvq Ges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wil` PZ¡‡i †ev‡W© Uvw½‡q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i e¨e¯’v wbwðZ Ki‡Z wb‡`©kbv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K)</w:t>
            </w:r>
            <w:r w:rsidR="00D616E2"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Y Ki‡Z n‡e; (L)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gva¨‡g Gme cÖK‡íi Z`viwK wbwðZ Ki‡Z n‡e; (M) †W«RK…Z cwj/gvwU wbivc` ¯’v‡b/ `~i‡Z¡ mwi‡q †bIqvi e¨e¯’v wbwðZ Ki‡Z n‡e; </w:t>
            </w:r>
            <w:r w:rsidR="00E52D9A" w:rsidRPr="00715AE9">
              <w:rPr>
                <w:rFonts w:ascii="SutonnyMJ" w:hAnsi="SutonnyMJ"/>
                <w:color w:val="auto"/>
                <w:sz w:val="21"/>
                <w:szCs w:val="21"/>
              </w:rPr>
              <w:t>b`b`x</w:t>
            </w:r>
            <w:r w:rsidR="00400909" w:rsidRPr="00715AE9">
              <w:rPr>
                <w:rFonts w:ascii="SutonnyMJ" w:hAnsi="SutonnyMJ"/>
                <w:color w:val="auto"/>
                <w:sz w:val="21"/>
                <w:szCs w:val="21"/>
              </w:rPr>
              <w:t xml:space="preserve"> I Lv‡ji</w:t>
            </w:r>
            <w:r w:rsidRPr="00715AE9">
              <w:rPr>
                <w:rFonts w:ascii="SutonnyMJ" w:hAnsi="SutonnyMJ"/>
                <w:color w:val="auto"/>
                <w:sz w:val="21"/>
                <w:szCs w:val="21"/>
              </w:rPr>
              <w:t xml:space="preserve"> LbbK…Z gvwU ¯‹zj, K‡jR, gv`ªvmvi †Ljvi gvV </w:t>
            </w:r>
            <w:r w:rsidR="00BC3C15" w:rsidRPr="00715AE9">
              <w:rPr>
                <w:rFonts w:ascii="SutonnyMJ" w:hAnsi="SutonnyMJ"/>
                <w:color w:val="auto"/>
                <w:sz w:val="21"/>
                <w:szCs w:val="21"/>
              </w:rPr>
              <w:t>ˆZwi</w:t>
            </w:r>
            <w:r w:rsidRPr="00715AE9">
              <w:rPr>
                <w:rFonts w:ascii="SutonnyMJ" w:hAnsi="SutonnyMJ"/>
                <w:color w:val="auto"/>
                <w:sz w:val="21"/>
                <w:szCs w:val="21"/>
              </w:rPr>
              <w:t xml:space="preserve">mn </w:t>
            </w:r>
            <w:r w:rsidR="005B7798" w:rsidRPr="00715AE9">
              <w:rPr>
                <w:rFonts w:ascii="SutonnyMJ" w:hAnsi="SutonnyMJ"/>
                <w:color w:val="auto"/>
                <w:sz w:val="21"/>
                <w:szCs w:val="21"/>
              </w:rPr>
              <w:t>miKvwi</w:t>
            </w:r>
            <w:r w:rsidRPr="00715AE9">
              <w:rPr>
                <w:rFonts w:ascii="SutonnyMJ" w:hAnsi="SutonnyMJ"/>
                <w:color w:val="auto"/>
                <w:sz w:val="21"/>
                <w:szCs w:val="21"/>
              </w:rPr>
              <w:t>-‡e</w:t>
            </w:r>
            <w:r w:rsidR="005B7798" w:rsidRPr="00715AE9">
              <w:rPr>
                <w:rFonts w:ascii="SutonnyMJ" w:hAnsi="SutonnyMJ"/>
                <w:color w:val="auto"/>
                <w:sz w:val="21"/>
                <w:szCs w:val="21"/>
              </w:rPr>
              <w:t>miKvwi</w:t>
            </w:r>
            <w:r w:rsidRPr="00715AE9">
              <w:rPr>
                <w:rFonts w:ascii="SutonnyMJ" w:hAnsi="SutonnyMJ"/>
                <w:color w:val="auto"/>
                <w:sz w:val="21"/>
                <w:szCs w:val="21"/>
              </w:rPr>
              <w:t xml:space="preserve"> wKsev Ab¨vb¨ Kv‡R mgv‡Ri Kj¨v‡b wbw`©ó wbqgvbymv‡i </w:t>
            </w:r>
            <w:r w:rsidR="00C068BE" w:rsidRPr="00715AE9">
              <w:rPr>
                <w:rFonts w:ascii="SutonnyMJ" w:hAnsi="SutonnyMJ"/>
                <w:color w:val="auto"/>
                <w:sz w:val="21"/>
                <w:szCs w:val="21"/>
              </w:rPr>
              <w:t>†`Iqv</w:t>
            </w:r>
            <w:r w:rsidRPr="00715AE9">
              <w:rPr>
                <w:rFonts w:ascii="SutonnyMJ" w:hAnsi="SutonnyMJ"/>
                <w:color w:val="auto"/>
                <w:sz w:val="21"/>
                <w:szCs w:val="21"/>
              </w:rPr>
              <w:t xml:space="preserve"> †h‡Z cv‡i;</w:t>
            </w:r>
            <w:r w:rsidRPr="00715AE9">
              <w:rPr>
                <w:rFonts w:ascii="SutonnyMJ" w:hAnsi="SutonnyMJ" w:cs="Nikosh"/>
                <w:color w:val="auto"/>
                <w:sz w:val="21"/>
                <w:szCs w:val="21"/>
              </w:rPr>
              <w:t xml:space="preserve"> (N) </w:t>
            </w:r>
            <w:r w:rsidRPr="00715AE9">
              <w:rPr>
                <w:rFonts w:ascii="SutonnyMJ" w:hAnsi="SutonnyMJ"/>
                <w:color w:val="auto"/>
                <w:sz w:val="21"/>
                <w:szCs w:val="21"/>
              </w:rPr>
              <w:t>†</w:t>
            </w:r>
            <w:r w:rsidRPr="00715AE9">
              <w:rPr>
                <w:rFonts w:ascii="SutonnyMJ" w:hAnsi="SutonnyMJ" w:cs="Nikosh"/>
                <w:color w:val="auto"/>
                <w:sz w:val="21"/>
                <w:szCs w:val="21"/>
              </w:rPr>
              <w:t xml:space="preserve">Rjv cÖkvm‡Ki </w:t>
            </w:r>
            <w:r w:rsidRPr="00715AE9">
              <w:rPr>
                <w:rFonts w:ascii="SutonnyMJ" w:hAnsi="SutonnyMJ"/>
                <w:color w:val="auto"/>
                <w:sz w:val="21"/>
                <w:szCs w:val="21"/>
              </w:rPr>
              <w:t>†</w:t>
            </w:r>
            <w:r w:rsidRPr="00715AE9">
              <w:rPr>
                <w:rFonts w:ascii="SutonnyMJ" w:hAnsi="SutonnyMJ" w:cs="Nikosh"/>
                <w:color w:val="auto"/>
                <w:sz w:val="21"/>
                <w:szCs w:val="21"/>
              </w:rPr>
              <w:t xml:space="preserve">bZ…‡Z¡ </w:t>
            </w:r>
            <w:r w:rsidRPr="00715AE9">
              <w:rPr>
                <w:rFonts w:ascii="SutonnyMJ" w:hAnsi="SutonnyMJ"/>
                <w:color w:val="auto"/>
                <w:sz w:val="21"/>
                <w:szCs w:val="21"/>
              </w:rPr>
              <w:t>†</w:t>
            </w:r>
            <w:r w:rsidRPr="00715AE9">
              <w:rPr>
                <w:rFonts w:ascii="SutonnyMJ" w:hAnsi="SutonnyMJ" w:cs="Nikosh"/>
                <w:color w:val="auto"/>
                <w:sz w:val="21"/>
                <w:szCs w:val="21"/>
              </w:rPr>
              <w:t xml:space="preserve">Rjv I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ßi cvD‡ev/</w:t>
            </w:r>
            <w:r w:rsidR="00934744" w:rsidRPr="00715AE9">
              <w:rPr>
                <w:rFonts w:ascii="SutonnyMJ" w:hAnsi="SutonnyMJ" w:cs="Nikosh"/>
                <w:color w:val="auto"/>
                <w:sz w:val="21"/>
                <w:szCs w:val="21"/>
              </w:rPr>
              <w:t>weAvBWweøDwUG</w:t>
            </w:r>
            <w:r w:rsidRPr="00715AE9">
              <w:rPr>
                <w:rFonts w:ascii="SutonnyMJ" w:hAnsi="SutonnyMJ" w:cs="Nikosh"/>
                <w:color w:val="auto"/>
                <w:sz w:val="21"/>
                <w:szCs w:val="21"/>
              </w:rPr>
              <w:t xml:space="preserve">/†mP wefv‡Mi mgš^‡q </w:t>
            </w:r>
            <w:r w:rsidRPr="00715AE9">
              <w:rPr>
                <w:rFonts w:ascii="SutonnyMJ" w:hAnsi="SutonnyMJ" w:cs="Vrinda"/>
                <w:color w:val="auto"/>
                <w:sz w:val="21"/>
                <w:szCs w:val="21"/>
              </w:rPr>
              <w:t>†</w:t>
            </w:r>
            <w:r w:rsidRPr="00715AE9">
              <w:rPr>
                <w:rFonts w:ascii="SutonnyMJ" w:hAnsi="SutonnyMJ" w:cs="Nikosh"/>
                <w:color w:val="auto"/>
                <w:sz w:val="21"/>
                <w:szCs w:val="21"/>
              </w:rPr>
              <w:t xml:space="preserve">Rjvi </w:t>
            </w:r>
            <w:r w:rsidR="00EA6A6A" w:rsidRPr="00715AE9">
              <w:rPr>
                <w:rFonts w:ascii="SutonnyMJ" w:hAnsi="SutonnyMJ" w:cs="Nikosh"/>
                <w:color w:val="auto"/>
                <w:sz w:val="21"/>
                <w:szCs w:val="21"/>
              </w:rPr>
              <w:t>Af¨šÍixY</w:t>
            </w:r>
            <w:r w:rsidRPr="00715AE9">
              <w:rPr>
                <w:rFonts w:ascii="SutonnyMJ" w:hAnsi="SutonnyMJ" w:cs="Nikosh"/>
                <w:color w:val="auto"/>
                <w:sz w:val="21"/>
                <w:szCs w:val="21"/>
              </w:rPr>
              <w:t xml:space="preserve">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 Lvjwej, Rjvavi Lbb I </w:t>
            </w:r>
            <w:r w:rsidRPr="00715AE9">
              <w:rPr>
                <w:rFonts w:ascii="SutonnyMJ" w:hAnsi="SutonnyMJ" w:cs="Vrinda"/>
                <w:color w:val="auto"/>
                <w:sz w:val="21"/>
                <w:szCs w:val="21"/>
              </w:rPr>
              <w:t>†</w:t>
            </w:r>
            <w:r w:rsidRPr="00715AE9">
              <w:rPr>
                <w:rFonts w:ascii="SutonnyMJ" w:hAnsi="SutonnyMJ" w:cs="Nikosh"/>
                <w:color w:val="auto"/>
                <w:sz w:val="21"/>
                <w:szCs w:val="21"/>
              </w:rPr>
              <w:t>W«wRs Kvh©µg wbqš¿Y, cwi`k©b, cwieZ©b I cwiex</w:t>
            </w:r>
            <w:r w:rsidR="00C21680" w:rsidRPr="00715AE9">
              <w:rPr>
                <w:rFonts w:ascii="SutonnyMJ" w:hAnsi="SutonnyMJ" w:cs="Nikosh"/>
                <w:color w:val="auto"/>
                <w:sz w:val="21"/>
                <w:szCs w:val="21"/>
              </w:rPr>
              <w:t>ÿ</w:t>
            </w:r>
            <w:r w:rsidRPr="00715AE9">
              <w:rPr>
                <w:rFonts w:ascii="SutonnyMJ" w:hAnsi="SutonnyMJ" w:cs="Nikosh"/>
                <w:color w:val="auto"/>
                <w:sz w:val="21"/>
                <w:szCs w:val="21"/>
              </w:rPr>
              <w:t>Y I Z`viwK K‡i mfvq Av‡jvPbv-ch©v‡jvPbvc~e©K Kvh©Ki I DËg</w:t>
            </w:r>
            <w:r w:rsidR="003479A4" w:rsidRPr="00715AE9">
              <w:rPr>
                <w:rFonts w:ascii="SutonnyMJ" w:hAnsi="SutonnyMJ" w:cs="Nikosh"/>
                <w:color w:val="auto"/>
                <w:sz w:val="21"/>
                <w:szCs w:val="21"/>
              </w:rPr>
              <w:t xml:space="preserve"> </w:t>
            </w:r>
            <w:r w:rsidR="006E247E" w:rsidRPr="00715AE9">
              <w:rPr>
                <w:rFonts w:ascii="SutonnyMJ" w:hAnsi="SutonnyMJ" w:cs="Nikosh"/>
                <w:color w:val="auto"/>
                <w:sz w:val="21"/>
                <w:szCs w:val="21"/>
              </w:rPr>
              <w:t>ev¯Íevqb</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bwðZ Ki‡Z civgk© I wb‡`©kbv </w:t>
            </w:r>
            <w:r w:rsidR="00C068BE" w:rsidRPr="00715AE9">
              <w:rPr>
                <w:rFonts w:ascii="SutonnyMJ" w:hAnsi="SutonnyMJ" w:cs="Vrinda"/>
                <w:color w:val="auto"/>
                <w:sz w:val="21"/>
                <w:szCs w:val="21"/>
              </w:rPr>
              <w:t>†`Iqv</w:t>
            </w:r>
            <w:r w:rsidRPr="00715AE9">
              <w:rPr>
                <w:rFonts w:ascii="SutonnyMJ" w:hAnsi="SutonnyMJ" w:cs="Nikosh"/>
                <w:color w:val="auto"/>
                <w:sz w:val="21"/>
                <w:szCs w:val="21"/>
              </w:rPr>
              <w:t xml:space="preserve"> n‡q‡Q| </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 f‚Mf©¯’ cvwbi Pvc Kgv‡bvi Rb¨ mywbw`©ó bxwZgvjv AbymiYc~e©K </w:t>
            </w:r>
            <w:r w:rsidR="00E52D9A" w:rsidRPr="00715AE9">
              <w:rPr>
                <w:rFonts w:ascii="SutonnyMJ" w:hAnsi="SutonnyMJ" w:cs="Nikosh"/>
                <w:color w:val="auto"/>
                <w:sz w:val="21"/>
                <w:szCs w:val="21"/>
              </w:rPr>
              <w:t>b`b`x</w:t>
            </w:r>
            <w:r w:rsidR="00A07591" w:rsidRPr="00715AE9">
              <w:rPr>
                <w:rFonts w:ascii="SutonnyMJ" w:hAnsi="SutonnyMJ" w:cs="Nikosh"/>
                <w:color w:val="auto"/>
                <w:sz w:val="21"/>
                <w:szCs w:val="21"/>
              </w:rPr>
              <w:t>, Lvj-wej</w:t>
            </w:r>
            <w:r w:rsidRPr="00715AE9">
              <w:rPr>
                <w:rFonts w:ascii="SutonnyMJ" w:hAnsi="SutonnyMJ" w:cs="Nikosh"/>
                <w:color w:val="auto"/>
                <w:sz w:val="21"/>
                <w:szCs w:val="21"/>
              </w:rPr>
              <w:t xml:space="preserve"> I cyKzi cwiKíbv </w:t>
            </w:r>
            <w:r w:rsidRPr="00715AE9">
              <w:rPr>
                <w:rFonts w:ascii="SutonnyMJ" w:hAnsi="SutonnyMJ"/>
                <w:color w:val="auto"/>
                <w:sz w:val="21"/>
                <w:szCs w:val="21"/>
              </w:rPr>
              <w:t>†</w:t>
            </w:r>
            <w:r w:rsidRPr="00715AE9">
              <w:rPr>
                <w:rFonts w:ascii="SutonnyMJ" w:hAnsi="SutonnyMJ" w:cs="Nikosh"/>
                <w:color w:val="auto"/>
                <w:sz w:val="21"/>
                <w:szCs w:val="21"/>
              </w:rPr>
              <w:t xml:space="preserve">gvZv‡eK Lbb Ki‡Z n‡e; (L) Lvj Lb‡b Kg©ms¯’vb m„wói ¯^v‡_© ¯’vbxq Rbmvavi‡Yi m¤ú„³Zvi welq AMÖwaKvi wfwË‡Zwe‡ePbv Ki‡Z n‡e; (M) ms‡hvM Lvj¸wj Dchy³ cÖhyw³ e¨envi K‡i </w:t>
            </w:r>
            <w:r w:rsidRPr="00715AE9">
              <w:rPr>
                <w:rFonts w:ascii="SutonnyMJ" w:hAnsi="SutonnyMJ"/>
                <w:color w:val="auto"/>
                <w:sz w:val="21"/>
                <w:szCs w:val="21"/>
              </w:rPr>
              <w:t>†</w:t>
            </w:r>
            <w:r w:rsidRPr="00715AE9">
              <w:rPr>
                <w:rFonts w:ascii="SutonnyMJ" w:hAnsi="SutonnyMJ" w:cs="Nikosh"/>
                <w:color w:val="auto"/>
                <w:sz w:val="21"/>
                <w:szCs w:val="21"/>
              </w:rPr>
              <w:t xml:space="preserve">W«wRs/Lbb Kvh©µg cÖK‡íi Z`viwK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s="Nikosh"/>
                <w:color w:val="auto"/>
                <w:sz w:val="21"/>
                <w:szCs w:val="21"/>
              </w:rPr>
              <w:t xml:space="preserve">i gva¨‡g wbwðZ Ki‡Z n‡e; (N) cÖ‡qvR‡b ¯‹zj/K‡jR/ gmwR`/gw›`imn Ab¨vb¨ RvqMvq Dbœq‡bi Rb¨ LbbK…Z gvwU e¨envi wewµ Kiv †h‡Z cv‡i; (O) gvwU/evjy/cv_i hveZxq c`v‡_©i </w:t>
            </w:r>
            <w:r w:rsidR="00917984" w:rsidRPr="00715AE9">
              <w:rPr>
                <w:rFonts w:ascii="SutonnyMJ" w:hAnsi="SutonnyMJ" w:cs="Nikosh"/>
                <w:color w:val="auto"/>
                <w:sz w:val="21"/>
                <w:szCs w:val="21"/>
              </w:rPr>
              <w:t>¯Í‚c</w:t>
            </w:r>
            <w:r w:rsidRPr="00715AE9">
              <w:rPr>
                <w:rFonts w:ascii="SutonnyMJ" w:hAnsi="SutonnyMJ" w:cs="Nikosh"/>
                <w:color w:val="auto"/>
                <w:sz w:val="21"/>
                <w:szCs w:val="21"/>
              </w:rPr>
              <w:t xml:space="preserve"> ¯^v¯’¨m¤§Z e¨e¯’vcbv wbwðZ mywbw`©ó Ki‡Z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Aby‡iva K‡i‡Q| Gme †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w:t>
            </w:r>
            <w:r w:rsidR="00793F23" w:rsidRPr="00715AE9">
              <w:rPr>
                <w:rFonts w:ascii="SutonnyMJ" w:hAnsi="SutonnyMJ" w:cs="Nikosh"/>
                <w:color w:val="auto"/>
                <w:sz w:val="21"/>
                <w:szCs w:val="21"/>
              </w:rPr>
              <w:t>b`x iÿv</w:t>
            </w:r>
            <w:r w:rsidR="00AF35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gva¨‡g mym¤úbœ Ki‡Z n‡e; (P) Z‡e weµqK…Z A_© miKvwi †KvlvMv‡i Rgv Ki‡Z n‡e; (R) </w:t>
            </w:r>
            <w:r w:rsidRPr="00715AE9">
              <w:rPr>
                <w:rFonts w:ascii="SutonnyMJ" w:hAnsi="SutonnyMJ" w:cs="SutonnyMJ"/>
                <w:color w:val="auto"/>
                <w:sz w:val="21"/>
                <w:szCs w:val="21"/>
              </w:rPr>
              <w:t>LbbK…Z gvwU †Kv_vq wKfv‡e e¨e¯’vcbv/¯’vbv</w:t>
            </w:r>
            <w:r w:rsidR="00881311" w:rsidRPr="00715AE9">
              <w:rPr>
                <w:rFonts w:ascii="SutonnyMJ" w:hAnsi="SutonnyMJ" w:cs="SutonnyMJ"/>
                <w:color w:val="auto"/>
                <w:sz w:val="21"/>
                <w:szCs w:val="21"/>
              </w:rPr>
              <w:t>šÍ</w:t>
            </w:r>
            <w:r w:rsidRPr="00715AE9">
              <w:rPr>
                <w:rFonts w:ascii="SutonnyMJ" w:hAnsi="SutonnyMJ" w:cs="SutonnyMJ"/>
                <w:color w:val="auto"/>
                <w:sz w:val="21"/>
                <w:szCs w:val="21"/>
              </w:rPr>
              <w:t>wiZ Kiv n‡e Zv c~‡e©B f‚wg gš¿Yvjq/</w:t>
            </w:r>
            <w:r w:rsidRPr="00715AE9">
              <w:rPr>
                <w:rFonts w:ascii="SutonnyMJ" w:hAnsi="SutonnyMJ"/>
                <w:color w:val="auto"/>
                <w:sz w:val="21"/>
                <w:szCs w:val="21"/>
              </w:rPr>
              <w:t>†</w:t>
            </w:r>
            <w:r w:rsidRPr="00715AE9">
              <w:rPr>
                <w:rFonts w:ascii="SutonnyMJ" w:hAnsi="SutonnyMJ" w:cs="SutonnyMJ"/>
                <w:color w:val="auto"/>
                <w:sz w:val="21"/>
                <w:szCs w:val="21"/>
              </w:rPr>
              <w:t xml:space="preserve">Rjv cÖkvm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ba©viY K‡i †bq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 Ab¨vb¨ ms¯’v‡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2D2A84" w:rsidRPr="00715AE9" w:rsidRDefault="002D2A84"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5) †Rjv-</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axb wbwg©Z </w:t>
            </w:r>
            <w:r w:rsidRPr="00715AE9">
              <w:rPr>
                <w:rFonts w:ascii="SutonnyMJ" w:hAnsi="SutonnyMJ" w:cs="Vrinda"/>
                <w:color w:val="auto"/>
                <w:sz w:val="21"/>
                <w:szCs w:val="21"/>
              </w:rPr>
              <w:t>†</w:t>
            </w:r>
            <w:r w:rsidRPr="00715AE9">
              <w:rPr>
                <w:rFonts w:ascii="SutonnyMJ" w:hAnsi="SutonnyMJ" w:cs="Nikosh"/>
                <w:color w:val="auto"/>
                <w:sz w:val="21"/>
                <w:szCs w:val="21"/>
              </w:rPr>
              <w:t>cvìv‡ii ga¨ w`‡q cÖevwnZ ms‡hvM G‡cÖvP Lvj¸wj‡Z we`¨gvb A‰ea `Lj D‡”Q` K‡i Awej‡¤^</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W«wRs/Lbb Kivi cÖ‡qvRbxq e¨e¯’v MÖnYv‡_© cvwb Dbœqb †evW© Ges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w:t>
            </w:r>
            <w:r w:rsidRPr="00715AE9">
              <w:rPr>
                <w:rFonts w:ascii="SutonnyMJ" w:hAnsi="SutonnyMJ"/>
                <w:color w:val="auto"/>
                <w:sz w:val="21"/>
                <w:szCs w:val="21"/>
              </w:rPr>
              <w:t>†</w:t>
            </w:r>
            <w:r w:rsidRPr="00715AE9">
              <w:rPr>
                <w:rFonts w:ascii="SutonnyMJ" w:hAnsi="SutonnyMJ" w:cs="Nikosh"/>
                <w:color w:val="auto"/>
                <w:sz w:val="21"/>
                <w:szCs w:val="21"/>
              </w:rPr>
              <w:t xml:space="preserve">Rjv cÖkvmb‡K Ges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s="Nikosh"/>
                <w:color w:val="auto"/>
                <w:sz w:val="21"/>
                <w:szCs w:val="21"/>
              </w:rPr>
              <w:t xml:space="preserve">i mgš^‡qi wfwË‡Z </w:t>
            </w:r>
            <w:r w:rsidR="00291C52" w:rsidRPr="00715AE9">
              <w:rPr>
                <w:rFonts w:ascii="SutonnyMJ" w:hAnsi="SutonnyMJ" w:cs="Nikosh"/>
                <w:color w:val="auto"/>
                <w:sz w:val="21"/>
                <w:szCs w:val="21"/>
              </w:rPr>
              <w:t>Dc‡Rjv</w:t>
            </w:r>
            <w:r w:rsidRPr="00715AE9">
              <w:rPr>
                <w:rFonts w:ascii="SutonnyMJ" w:hAnsi="SutonnyMJ" w:cs="Nikosh"/>
                <w:color w:val="auto"/>
                <w:sz w:val="21"/>
                <w:szCs w:val="21"/>
              </w:rPr>
              <w:t xml:space="preserve"> cwil`‡K †hŠ_ cÖKí MÖn‡Y I ev</w:t>
            </w:r>
            <w:r w:rsidR="00881311" w:rsidRPr="00715AE9">
              <w:rPr>
                <w:rFonts w:ascii="SutonnyMJ" w:hAnsi="SutonnyMJ" w:cs="Nikosh"/>
                <w:color w:val="auto"/>
                <w:sz w:val="21"/>
                <w:szCs w:val="21"/>
              </w:rPr>
              <w:t>¯Í</w:t>
            </w:r>
            <w:r w:rsidRPr="00715AE9">
              <w:rPr>
                <w:rFonts w:ascii="SutonnyMJ" w:hAnsi="SutonnyMJ" w:cs="Nikosh"/>
                <w:color w:val="auto"/>
                <w:sz w:val="21"/>
                <w:szCs w:val="21"/>
              </w:rPr>
              <w:t xml:space="preserve">evq‡b Zrci n‡Z civgk© w`‡q‡Q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el©vKv‡j eb¨v ev e„wói Kvi‡Y avb ev Ab¨vb¨ km¨ gvovB Kivi †Kvb my‡hvM †bB| MÖv‡g Mªv‡g </w:t>
            </w:r>
            <w:r w:rsidR="00876C89" w:rsidRPr="00715AE9">
              <w:rPr>
                <w:rFonts w:ascii="SutonnyMJ" w:hAnsi="SutonnyMJ" w:cs="SutonnyMJ"/>
                <w:color w:val="auto"/>
                <w:sz w:val="21"/>
                <w:szCs w:val="21"/>
              </w:rPr>
              <w:t>KwgDwbwUwfwËK</w:t>
            </w:r>
            <w:r w:rsidRPr="00715AE9">
              <w:rPr>
                <w:rFonts w:ascii="SutonnyMJ" w:hAnsi="SutonnyMJ" w:cs="SutonnyMJ"/>
                <w:color w:val="auto"/>
                <w:sz w:val="21"/>
                <w:szCs w:val="21"/>
              </w:rPr>
              <w:t xml:space="preserve"> ÒK…wl Avw½bvÓ ˆZwi Kiv cÖ‡qvRb| G‡Z K‡i K…l‡Kiv mn‡R dmj gvovB Ki‡Z cvi‡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wiKíbv</w:t>
            </w:r>
            <w:r w:rsidR="003479A4" w:rsidRPr="00715AE9">
              <w:rPr>
                <w:rFonts w:ascii="SutonnyMJ" w:hAnsi="SutonnyMJ" w:cs="SutonnyMJ"/>
                <w:color w:val="auto"/>
                <w:sz w:val="21"/>
                <w:szCs w:val="21"/>
              </w:rPr>
              <w:t xml:space="preserve">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ÖKí </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 xml:space="preserve"> h_vh_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i wbKU †ck Kivi </w:t>
            </w:r>
            <w:r w:rsidRPr="00715AE9">
              <w:rPr>
                <w:rFonts w:ascii="SutonnyMJ" w:hAnsi="SutonnyMJ" w:cs="SutonnyMJ"/>
                <w:color w:val="auto"/>
                <w:sz w:val="21"/>
                <w:szCs w:val="21"/>
              </w:rPr>
              <w:lastRenderedPageBreak/>
              <w:t>civgk© cÖ`vb Kiv n‡q‡Q|</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K)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fivU, `Lj I `~lY Pjgvb| R</w:t>
            </w:r>
            <w:r w:rsidR="00881311" w:rsidRPr="00715AE9">
              <w:rPr>
                <w:rFonts w:ascii="SutonnyMJ" w:hAnsi="SutonnyMJ" w:cs="SutonnyMJ"/>
                <w:color w:val="auto"/>
                <w:sz w:val="21"/>
                <w:szCs w:val="21"/>
              </w:rPr>
              <w:t>iæ</w:t>
            </w:r>
            <w:r w:rsidRPr="00715AE9">
              <w:rPr>
                <w:rFonts w:ascii="SutonnyMJ" w:hAnsi="SutonnyMJ" w:cs="SutonnyMJ"/>
                <w:color w:val="auto"/>
                <w:sz w:val="21"/>
                <w:szCs w:val="21"/>
              </w:rPr>
              <w:t xml:space="preserve">wi wfwË‡Z mxgvbv nvB‡WªvjwRK¨vj wba©viY K‡i kvmb I Dbœq‡bi AvIZvq Avb‡Z n‡e| </w:t>
            </w:r>
            <w:r w:rsidR="00247FA7" w:rsidRPr="00715AE9">
              <w:rPr>
                <w:rFonts w:ascii="SutonnyMJ" w:hAnsi="SutonnyMJ" w:cs="SutonnyMJ"/>
                <w:color w:val="auto"/>
                <w:sz w:val="21"/>
                <w:szCs w:val="21"/>
              </w:rPr>
              <w:t xml:space="preserve">cÖk¯ÍZv </w:t>
            </w:r>
            <w:r w:rsidRPr="00715AE9">
              <w:rPr>
                <w:rFonts w:ascii="SutonnyMJ" w:hAnsi="SutonnyMJ" w:cs="SutonnyMJ"/>
                <w:color w:val="auto"/>
                <w:sz w:val="21"/>
                <w:szCs w:val="21"/>
              </w:rPr>
              <w:t xml:space="preserve">wbqš¿‡Y †i‡L </w:t>
            </w:r>
            <w:r w:rsidRPr="00715AE9">
              <w:rPr>
                <w:rFonts w:ascii="SutonnyMJ" w:hAnsi="SutonnyMJ"/>
                <w:color w:val="auto"/>
                <w:sz w:val="21"/>
                <w:szCs w:val="21"/>
              </w:rPr>
              <w:t xml:space="preserve">MfxiZv I cÖevn evov‡Z n‡e; (L) </w:t>
            </w:r>
            <w:r w:rsidR="00247FA7" w:rsidRPr="00715AE9">
              <w:rPr>
                <w:rFonts w:ascii="SutonnyMJ" w:hAnsi="SutonnyMJ"/>
                <w:color w:val="auto"/>
                <w:sz w:val="21"/>
                <w:szCs w:val="21"/>
              </w:rPr>
              <w:t>cÖk¯ÍZv</w:t>
            </w:r>
            <w:r w:rsidR="00247FA7"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es el©v I </w:t>
            </w:r>
            <w:r w:rsidR="00124A05" w:rsidRPr="00715AE9">
              <w:rPr>
                <w:rFonts w:ascii="SutonnyMJ" w:hAnsi="SutonnyMJ" w:cs="SutonnyMJ"/>
                <w:color w:val="auto"/>
                <w:sz w:val="21"/>
                <w:szCs w:val="21"/>
              </w:rPr>
              <w:t>e„wó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 a‡i ivLv/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vi Dc‡hvMx Kvg¨ bve¨Zvi [</w:t>
            </w:r>
            <w:r w:rsidR="00D812DC" w:rsidRPr="00715AE9">
              <w:rPr>
                <w:rFonts w:ascii="SutonnyMJ" w:hAnsi="SutonnyMJ" w:cs="SutonnyMJ"/>
                <w:color w:val="auto"/>
                <w:sz w:val="21"/>
                <w:szCs w:val="21"/>
              </w:rPr>
              <w:t>cÖk¯ÍZv:</w:t>
            </w:r>
            <w:r w:rsidRPr="00715AE9">
              <w:rPr>
                <w:rFonts w:ascii="SutonnyMJ" w:hAnsi="SutonnyMJ" w:cs="SutonnyMJ"/>
                <w:color w:val="auto"/>
                <w:sz w:val="21"/>
                <w:szCs w:val="21"/>
              </w:rPr>
              <w:t>bve¨Zv] Dchy³ I cÖK…Z AbycvZ wba©viYc~e©K G kvmb I Lbbmn cvwb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mieivn e¨e¯’v wbwðZKiY AZ¨vek¨K n‡q c‡o‡Q| evsjv‡`k </w:t>
            </w:r>
            <w:r w:rsidR="00D812DC" w:rsidRPr="00715AE9">
              <w:rPr>
                <w:rFonts w:ascii="SutonnyMJ" w:hAnsi="SutonnyMJ" w:cs="SutonnyMJ"/>
                <w:color w:val="auto"/>
                <w:sz w:val="21"/>
                <w:szCs w:val="21"/>
              </w:rPr>
              <w:t>AvšÍ</w:t>
            </w:r>
            <w:r w:rsidR="003479A4" w:rsidRPr="00715AE9">
              <w:rPr>
                <w:rFonts w:ascii="SutonnyMJ" w:hAnsi="SutonnyMJ" w:cs="SutonnyMJ"/>
                <w:color w:val="auto"/>
                <w:sz w:val="21"/>
                <w:szCs w:val="21"/>
              </w:rPr>
              <w:t xml:space="preserve"> </w:t>
            </w:r>
            <w:r w:rsidR="00D812DC" w:rsidRPr="00715AE9">
              <w:rPr>
                <w:rFonts w:ascii="SutonnyMJ" w:hAnsi="SutonnyMJ" w:cs="SutonnyMJ"/>
                <w:color w:val="auto"/>
                <w:sz w:val="21"/>
                <w:szCs w:val="21"/>
              </w:rPr>
              <w:t>mxg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ek gyL n‡Z A_©vr cwZZ gyL </w:t>
            </w:r>
            <w:r w:rsidR="006E247E" w:rsidRPr="00715AE9">
              <w:rPr>
                <w:rFonts w:ascii="SutonnyMJ" w:hAnsi="SutonnyMJ" w:cs="SutonnyMJ"/>
                <w:color w:val="auto"/>
                <w:sz w:val="21"/>
                <w:szCs w:val="21"/>
              </w:rPr>
              <w:t>ch©šÍ</w:t>
            </w:r>
            <w:r w:rsidRPr="00715AE9">
              <w:rPr>
                <w:rFonts w:ascii="SutonnyMJ" w:hAnsi="SutonnyMJ" w:cs="SutonnyMJ"/>
                <w:color w:val="auto"/>
                <w:sz w:val="21"/>
                <w:szCs w:val="21"/>
              </w:rPr>
              <w:t xml:space="preserve"> Lbb Kiv Avek¨K| cvwb Dbœqb †evW© I †Rjv cvwb m¤ú` e¨e¯’vcbv I Dbœqb KwgwUi gva¨‡g Av‡jvPbv ch©v‡jvPbvc~e©K cÖhyw³ wbf©i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M‡elYv K‡i Dchy³ Kvh©µg/cÖKí cÖYqb I </w:t>
            </w:r>
            <w:r w:rsidR="006E247E" w:rsidRPr="00715AE9">
              <w:rPr>
                <w:rFonts w:ascii="SutonnyMJ" w:hAnsi="SutonnyMJ" w:cs="SutonnyMJ"/>
                <w:color w:val="auto"/>
                <w:sz w:val="21"/>
                <w:szCs w:val="21"/>
              </w:rPr>
              <w:t xml:space="preserve">ev¯Íevq‡bi </w:t>
            </w:r>
            <w:r w:rsidRPr="00715AE9">
              <w:rPr>
                <w:rFonts w:ascii="SutonnyMJ" w:hAnsi="SutonnyMJ" w:cs="SutonnyMJ"/>
                <w:color w:val="auto"/>
                <w:sz w:val="21"/>
                <w:szCs w:val="21"/>
              </w:rPr>
              <w:t xml:space="preserve">Kvh©Ki e¨e¯’v MÖnY Ki‡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Rjv cvwb m¤ú` e¨e¯’vcbv I Dbœqb KwgwU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Gme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e¨e¯’v MÖnYv‡_©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Kvb cÖKí Aby‡gv`‡b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hv‡Z ˆØZZv cwinvi Kiv hvq Ges cÖvK…wZK I cÖK…Z Ae¯’vi cwieZ©b bv Kiv Ges cÖKí Aby‡gv`‡b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Kwgk‡bi gZvgZ MÖn‡Yi kZ© Av‡ivc Kivi Rb¨ cwiKíbv Kwgkb-†K Aby‡iva Kiv n‡q‡Q, hv Kvh©Ki Kiv AZ¨vek¨K; (L) </w:t>
            </w:r>
            <w:r w:rsidR="00530FBC" w:rsidRPr="00715AE9">
              <w:rPr>
                <w:rFonts w:ascii="SutonnyMJ" w:hAnsi="SutonnyMJ" w:cs="SutonnyMJ"/>
                <w:color w:val="auto"/>
                <w:sz w:val="21"/>
                <w:szCs w:val="21"/>
              </w:rPr>
              <w:t>Dbœqb</w:t>
            </w:r>
            <w:r w:rsidRPr="00715AE9">
              <w:rPr>
                <w:rFonts w:ascii="SutonnyMJ" w:hAnsi="SutonnyMJ" w:cs="SutonnyMJ"/>
                <w:color w:val="auto"/>
                <w:sz w:val="21"/>
                <w:szCs w:val="21"/>
              </w:rPr>
              <w:t>v‡_©, bve¨Zv e„w× KiYv‡_© M„nxZ †WªwRs/Lbb cÖKí/Kg©m~wP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 g~j¨vqb cÖwZ‡e`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mywbw`©ó gZvg‡Zi Avek¨Kxq kZ© Av‡ivc Kiv Acwinvh¨|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AvBwb eva¨evaKZv I Revew`wnZv </w:t>
            </w:r>
            <w:r w:rsidR="0043496C" w:rsidRPr="00715AE9">
              <w:rPr>
                <w:rFonts w:ascii="SutonnyMJ" w:hAnsi="SutonnyMJ" w:cs="SutonnyMJ"/>
                <w:color w:val="auto"/>
                <w:sz w:val="21"/>
                <w:szCs w:val="21"/>
              </w:rPr>
              <w:t>Avbqb</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e„nËi RvZxq ¯^v_©B </w:t>
            </w:r>
            <w:r w:rsidR="00247FA7" w:rsidRPr="00715AE9">
              <w:rPr>
                <w:rFonts w:ascii="SutonnyMJ" w:hAnsi="SutonnyMJ" w:cs="SutonnyMJ"/>
                <w:color w:val="auto"/>
                <w:sz w:val="21"/>
                <w:szCs w:val="21"/>
              </w:rPr>
              <w:t xml:space="preserve">Riæwi </w:t>
            </w:r>
            <w:r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w:t>
            </w:r>
            <w:r w:rsidR="009729EA"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I ms‡hvM Lvj, mKj Lvj-</w:t>
            </w:r>
            <w:r w:rsidR="00EF29B7" w:rsidRPr="00715AE9">
              <w:rPr>
                <w:rFonts w:ascii="SutonnyMJ" w:hAnsi="SutonnyMJ" w:cs="SutonnyMJ"/>
                <w:color w:val="auto"/>
                <w:sz w:val="21"/>
                <w:szCs w:val="21"/>
              </w:rPr>
              <w:t>we‡j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wdwi‡q Avbvmn †UKmB cÖevn‡K me †gŠmy‡g Ae¨vnZ ivLvi ¯^v‡_©</w:t>
            </w:r>
            <w:r w:rsidRPr="00715AE9">
              <w:rPr>
                <w:rFonts w:ascii="Times New Roman" w:hAnsi="Times New Roman" w:cs="SutonnyMJ"/>
                <w:color w:val="auto"/>
                <w:sz w:val="17"/>
                <w:szCs w:val="21"/>
              </w:rPr>
              <w:t xml:space="preserve"> </w:t>
            </w:r>
            <w:r w:rsidRPr="00715AE9">
              <w:rPr>
                <w:rFonts w:ascii="Times New Roman" w:hAnsi="Times New Roman"/>
                <w:color w:val="auto"/>
                <w:sz w:val="17"/>
                <w:szCs w:val="21"/>
              </w:rPr>
              <w:t>Feasibility Stu</w:t>
            </w:r>
            <w:r w:rsidR="00D616E2" w:rsidRPr="00715AE9">
              <w:rPr>
                <w:rFonts w:ascii="Times New Roman" w:hAnsi="Times New Roman"/>
                <w:color w:val="auto"/>
                <w:sz w:val="17"/>
                <w:szCs w:val="21"/>
              </w:rPr>
              <w:t>dy</w:t>
            </w:r>
            <w:r w:rsidRPr="00715AE9">
              <w:rPr>
                <w:rFonts w:ascii="SutonnyMJ" w:hAnsi="SutonnyMJ" w:cs="SutonnyMJ"/>
                <w:color w:val="auto"/>
                <w:sz w:val="21"/>
                <w:szCs w:val="21"/>
              </w:rPr>
              <w:t xml:space="preserve"> wi‡cvU© ˆZwi Ki‡e| mxgv‡</w:t>
            </w:r>
            <w:r w:rsidR="00881311" w:rsidRPr="00715AE9">
              <w:rPr>
                <w:rFonts w:ascii="SutonnyMJ" w:hAnsi="SutonnyMJ" w:cs="SutonnyMJ"/>
                <w:color w:val="auto"/>
                <w:sz w:val="21"/>
                <w:szCs w:val="21"/>
              </w:rPr>
              <w:t>šÍ</w:t>
            </w:r>
            <w:r w:rsidRPr="00715AE9">
              <w:rPr>
                <w:rFonts w:ascii="SutonnyMJ" w:hAnsi="SutonnyMJ" w:cs="SutonnyMJ"/>
                <w:color w:val="auto"/>
                <w:sz w:val="21"/>
                <w:szCs w:val="21"/>
              </w:rPr>
              <w:t xml:space="preserve">i Icvi DRvb †_‡K </w:t>
            </w:r>
            <w:r w:rsidRPr="00715AE9">
              <w:rPr>
                <w:rFonts w:ascii="SutonnyMJ" w:hAnsi="SutonnyMJ" w:cs="Nikosh"/>
                <w:color w:val="auto"/>
                <w:sz w:val="21"/>
                <w:szCs w:val="21"/>
              </w:rPr>
              <w:t>†</w:t>
            </w:r>
            <w:r w:rsidRPr="00715AE9">
              <w:rPr>
                <w:rFonts w:ascii="SutonnyMJ" w:hAnsi="SutonnyMJ" w:cs="SutonnyMJ"/>
                <w:color w:val="auto"/>
                <w:sz w:val="21"/>
                <w:szCs w:val="21"/>
              </w:rPr>
              <w:t xml:space="preserve">b‡g-Avmv cvwbi </w:t>
            </w:r>
            <w:r w:rsidRPr="00715AE9">
              <w:rPr>
                <w:rFonts w:ascii="Times New Roman" w:hAnsi="Times New Roman"/>
                <w:color w:val="auto"/>
                <w:sz w:val="17"/>
                <w:szCs w:val="21"/>
              </w:rPr>
              <w:t>Flash Flood</w:t>
            </w:r>
            <w:r w:rsidR="003479A4" w:rsidRPr="00715AE9">
              <w:rPr>
                <w:rFonts w:ascii="SutonnyMJ" w:hAnsi="SutonnyMJ"/>
                <w:color w:val="auto"/>
                <w:sz w:val="17"/>
                <w:szCs w:val="21"/>
              </w:rPr>
              <w:t xml:space="preserve"> </w:t>
            </w:r>
            <w:r w:rsidRPr="00715AE9">
              <w:rPr>
                <w:rFonts w:ascii="SutonnyMJ" w:hAnsi="SutonnyMJ" w:cs="SutonnyMJ"/>
                <w:color w:val="auto"/>
                <w:sz w:val="21"/>
                <w:szCs w:val="21"/>
              </w:rPr>
              <w:t xml:space="preserve">wbqš¿Y Kivi Rb¨ euva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jI Zv m¤ú~Y©iƒ‡c DRv‡bi cÖevn eÜ K‡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wQj| euva w`‡q m¤ú~Y©iƒ‡c DRvb †_‡K cvwb cÖevn eÜ Kiv Awe‡ePbvcÖm~Z cÖv‡qvwMK </w:t>
            </w:r>
            <w:r w:rsidR="009729EA" w:rsidRPr="00715AE9">
              <w:rPr>
                <w:rFonts w:ascii="SutonnyMJ" w:hAnsi="SutonnyMJ" w:cs="SutonnyMJ"/>
                <w:color w:val="auto"/>
                <w:sz w:val="21"/>
                <w:szCs w:val="21"/>
              </w:rPr>
              <w:t xml:space="preserve">wm×v‡šÍi </w:t>
            </w:r>
            <w:r w:rsidRPr="00715AE9">
              <w:rPr>
                <w:rFonts w:ascii="SutonnyMJ" w:hAnsi="SutonnyMJ" w:cs="SutonnyMJ"/>
                <w:color w:val="auto"/>
                <w:sz w:val="21"/>
                <w:szCs w:val="21"/>
              </w:rPr>
              <w:t>cÖK…ó D`vniY| [L] mxg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i Aciw`K †_‡K cvwb cÖevn Ges m„ó AvKw¯§K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euva wbg©v‡Yi gva¨‡g cÖwZ‡iva Kiv m¤¢e n‡jI, dj</w:t>
            </w:r>
            <w:r w:rsidR="00881311" w:rsidRPr="00715AE9">
              <w:rPr>
                <w:rFonts w:ascii="SutonnyMJ" w:hAnsi="SutonnyMJ" w:cs="SutonnyMJ"/>
                <w:color w:val="auto"/>
                <w:sz w:val="21"/>
                <w:szCs w:val="21"/>
              </w:rPr>
              <w:t>kÖæ</w:t>
            </w:r>
            <w:r w:rsidRPr="00715AE9">
              <w:rPr>
                <w:rFonts w:ascii="SutonnyMJ" w:hAnsi="SutonnyMJ" w:cs="SutonnyMJ"/>
                <w:color w:val="auto"/>
                <w:sz w:val="21"/>
                <w:szCs w:val="21"/>
              </w:rPr>
              <w:t xml:space="preserve">wZ‡Z, mg‡qi </w:t>
            </w:r>
            <w:r w:rsidR="00AB05DC" w:rsidRPr="00715AE9">
              <w:rPr>
                <w:rFonts w:ascii="SutonnyMJ" w:hAnsi="SutonnyMJ" w:cs="SutonnyMJ"/>
                <w:color w:val="auto"/>
                <w:sz w:val="21"/>
                <w:szCs w:val="21"/>
              </w:rPr>
              <w:t xml:space="preserve">e¨¯Í </w:t>
            </w:r>
            <w:r w:rsidRPr="00715AE9">
              <w:rPr>
                <w:rFonts w:ascii="SutonnyMJ" w:hAnsi="SutonnyMJ" w:cs="SutonnyMJ"/>
                <w:color w:val="auto"/>
                <w:sz w:val="21"/>
                <w:szCs w:val="21"/>
              </w:rPr>
              <w:t xml:space="preserve">cwim‡i ms‡hvM gyL msKzwPZ n‡q </w:t>
            </w:r>
            <w:r w:rsidR="0079618E" w:rsidRPr="00715AE9">
              <w:rPr>
                <w:rFonts w:ascii="SutonnyMJ" w:hAnsi="SutonnyMJ" w:cs="SutonnyMJ"/>
                <w:color w:val="auto"/>
                <w:sz w:val="21"/>
                <w:szCs w:val="21"/>
              </w:rPr>
              <w:t>b`x</w:t>
            </w:r>
            <w:r w:rsidR="00CC1949" w:rsidRPr="00715AE9">
              <w:rPr>
                <w:rFonts w:ascii="SutonnyMJ" w:hAnsi="SutonnyMJ" w:cs="SutonnyMJ"/>
                <w:color w:val="auto"/>
                <w:sz w:val="21"/>
                <w:szCs w:val="21"/>
              </w:rPr>
              <w:t>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nvwi‡q‡Q| Awej‡¤^ nvB‡Wªv-gi‡dvjwRK¨vj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va¨‡g wU‡K †WªwRs/Lbb K‡i DRv‡b</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cÖevn wbqwš¿Ziƒ‡c cÖev‡ni e¨e¯’v wbwðZKiYv‡_©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vD‡ev I †Rjv cÖkvmK‡K civgk© w`‡q‡Q; (M)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KvbcvU ¯’vcbv/cvK©/e¨emv cÖwZôvb ¯’vwcZ n‡q‡Q| Gme Acmvi‡Yi/e‡Üi Rb¨ AvB‡bi Kvh©Ki I mvnmx cÖ‡qv‡Mi Rb¨ cvD‡ev I †Rjv cÖkvmK‡K wb‡`©kbv cÖ`vb Kiv n‡q‡Q|</w:t>
            </w:r>
          </w:p>
          <w:p w:rsidR="002D2A84" w:rsidRPr="00715AE9" w:rsidRDefault="002D2A84"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w:t>
            </w:r>
            <w:r w:rsidR="00CA78EB" w:rsidRPr="00715AE9">
              <w:rPr>
                <w:rFonts w:ascii="SutonnyMJ" w:hAnsi="SutonnyMJ" w:cs="Nikosh"/>
                <w:color w:val="auto"/>
                <w:sz w:val="21"/>
                <w:szCs w:val="21"/>
              </w:rPr>
              <w:t xml:space="preserve">†Rjv </w:t>
            </w:r>
            <w:r w:rsidR="00793F23" w:rsidRPr="00715AE9">
              <w:rPr>
                <w:rFonts w:ascii="SutonnyMJ" w:hAnsi="SutonnyMJ" w:cs="Nikosh"/>
                <w:color w:val="auto"/>
                <w:sz w:val="21"/>
                <w:szCs w:val="21"/>
              </w:rPr>
              <w:t>b`x iÿv</w:t>
            </w:r>
            <w:r w:rsidR="00225300" w:rsidRPr="00715AE9">
              <w:rPr>
                <w:rFonts w:ascii="SutonnyMJ" w:hAnsi="SutonnyMJ" w:cs="Nikosh"/>
                <w:color w:val="auto"/>
                <w:sz w:val="21"/>
                <w:szCs w:val="21"/>
              </w:rPr>
              <w:t xml:space="preserve"> KwgwU</w:t>
            </w:r>
            <w:r w:rsidRPr="00715AE9">
              <w:rPr>
                <w:rFonts w:ascii="SutonnyMJ" w:hAnsi="SutonnyMJ" w:cs="Nikosh"/>
                <w:color w:val="auto"/>
                <w:sz w:val="21"/>
                <w:szCs w:val="21"/>
              </w:rPr>
              <w:t xml:space="preserve">i gva¨‡g </w:t>
            </w:r>
            <w:r w:rsidR="00EA20E6" w:rsidRPr="00715AE9">
              <w:rPr>
                <w:rFonts w:ascii="SutonnyMJ" w:hAnsi="SutonnyMJ" w:cs="Nikosh"/>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Nikosh"/>
                <w:color w:val="auto"/>
                <w:sz w:val="21"/>
                <w:szCs w:val="21"/>
              </w:rPr>
              <w:t>ms‡hvM Lvj¸wj</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 xml:space="preserve">Dbœq‡b ¯^í †gqv`x I </w:t>
            </w:r>
            <w:r w:rsidR="000F67DA" w:rsidRPr="00715AE9">
              <w:rPr>
                <w:rFonts w:ascii="SutonnyMJ" w:hAnsi="SutonnyMJ" w:cs="Nikosh"/>
                <w:color w:val="auto"/>
                <w:sz w:val="21"/>
                <w:szCs w:val="21"/>
              </w:rPr>
              <w:t>`xN©‡gqvw`</w:t>
            </w:r>
            <w:r w:rsidRPr="00715AE9">
              <w:rPr>
                <w:rFonts w:ascii="SutonnyMJ" w:hAnsi="SutonnyMJ" w:cs="Nikosh"/>
                <w:color w:val="auto"/>
                <w:sz w:val="21"/>
                <w:szCs w:val="21"/>
              </w:rPr>
              <w:t xml:space="preserve"> Lbb/</w:t>
            </w:r>
            <w:r w:rsidRPr="00715AE9">
              <w:rPr>
                <w:rFonts w:ascii="SutonnyMJ" w:hAnsi="SutonnyMJ" w:cs="Vrinda"/>
                <w:color w:val="auto"/>
                <w:sz w:val="21"/>
                <w:szCs w:val="21"/>
              </w:rPr>
              <w:t>†</w:t>
            </w:r>
            <w:r w:rsidRPr="00715AE9">
              <w:rPr>
                <w:rFonts w:ascii="SutonnyMJ" w:hAnsi="SutonnyMJ" w:cs="Nikosh"/>
                <w:color w:val="auto"/>
                <w:sz w:val="21"/>
                <w:szCs w:val="21"/>
              </w:rPr>
              <w:t xml:space="preserve">W«wRs cÖKí MÖnY Ki‡Z </w:t>
            </w:r>
            <w:r w:rsidR="00211586" w:rsidRPr="00715AE9">
              <w:rPr>
                <w:rFonts w:ascii="SutonnyMJ" w:hAnsi="SutonnyMJ" w:cs="Nikosh"/>
                <w:color w:val="auto"/>
                <w:sz w:val="21"/>
                <w:szCs w:val="21"/>
              </w:rPr>
              <w:t xml:space="preserve">RvZxq </w:t>
            </w:r>
            <w:r w:rsidR="00793F23" w:rsidRPr="00715AE9">
              <w:rPr>
                <w:rFonts w:ascii="SutonnyMJ" w:hAnsi="SutonnyMJ" w:cs="Nikosh"/>
                <w:color w:val="auto"/>
                <w:sz w:val="21"/>
                <w:szCs w:val="21"/>
              </w:rPr>
              <w:t>b`x iÿv</w:t>
            </w:r>
            <w:r w:rsidRPr="00715AE9">
              <w:rPr>
                <w:rFonts w:ascii="SutonnyMJ" w:hAnsi="SutonnyMJ" w:cs="Nikosh"/>
                <w:color w:val="auto"/>
                <w:sz w:val="21"/>
                <w:szCs w:val="21"/>
              </w:rPr>
              <w:t xml:space="preserve"> Kwgkb KZ©…K cvD‡ev/†Rjv cÖkvmb/wmwU K‡c©v‡ikb‡K civgk© </w:t>
            </w:r>
            <w:r w:rsidR="00C068BE" w:rsidRPr="00715AE9">
              <w:rPr>
                <w:rFonts w:ascii="SutonnyMJ" w:hAnsi="SutonnyMJ" w:cs="Nikosh"/>
                <w:color w:val="auto"/>
                <w:sz w:val="21"/>
                <w:szCs w:val="21"/>
              </w:rPr>
              <w:t>†`Iqv</w:t>
            </w:r>
            <w:r w:rsidRPr="00715AE9">
              <w:rPr>
                <w:rFonts w:ascii="SutonnyMJ" w:hAnsi="SutonnyMJ" w:cs="Nikosh"/>
                <w:color w:val="auto"/>
                <w:sz w:val="21"/>
                <w:szCs w:val="21"/>
              </w:rPr>
              <w:t xml:space="preserve"> n‡q‡Q|</w:t>
            </w:r>
          </w:p>
          <w:p w:rsidR="002D2A84" w:rsidRPr="00715AE9" w:rsidRDefault="002D2A84"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1) nvB‡KvU© wefvM KZ…©K </w:t>
            </w:r>
            <w:r w:rsidR="00436B27" w:rsidRPr="00715AE9">
              <w:rPr>
                <w:rFonts w:ascii="SutonnyMJ" w:hAnsi="SutonnyMJ" w:cs="Nikosh"/>
                <w:color w:val="auto"/>
                <w:sz w:val="21"/>
                <w:szCs w:val="21"/>
              </w:rPr>
              <w:t>wiU</w:t>
            </w:r>
            <w:r w:rsidRPr="00715AE9">
              <w:rPr>
                <w:rFonts w:ascii="SutonnyMJ" w:hAnsi="SutonnyMJ" w:cs="Nikosh"/>
                <w:color w:val="auto"/>
                <w:sz w:val="21"/>
                <w:szCs w:val="21"/>
              </w:rPr>
              <w:t xml:space="preserve"> wcwUkb bs 13989/2016 Gi iv‡q cÖK…wZ cwi‡ek I cvewjK Uªv÷ gZev`, hv c„w_exi m‡e©v”P AvBb e‡j cÖwZwôZ I ¯^xK…Z, </w:t>
            </w:r>
            <w:r w:rsidRPr="00715AE9">
              <w:rPr>
                <w:rFonts w:ascii="SutonnyMJ" w:hAnsi="SutonnyMJ" w:cs="Nikosh"/>
                <w:color w:val="auto"/>
                <w:sz w:val="21"/>
                <w:szCs w:val="21"/>
              </w:rPr>
              <w:lastRenderedPageBreak/>
              <w:t>evsjv‡`‡ki AvB‡bi Ask wn‡m‡e †NvwlZ n‡q‡Q; GB Av‡`‡ki ev</w:t>
            </w:r>
            <w:r w:rsidR="00881311" w:rsidRPr="00715AE9">
              <w:rPr>
                <w:rFonts w:ascii="SutonnyMJ" w:hAnsi="SutonnyMJ" w:cs="Nikosh"/>
                <w:color w:val="auto"/>
                <w:sz w:val="21"/>
                <w:szCs w:val="21"/>
              </w:rPr>
              <w:t>¯Í</w:t>
            </w:r>
            <w:r w:rsidRPr="00715AE9">
              <w:rPr>
                <w:rFonts w:ascii="SutonnyMJ" w:hAnsi="SutonnyMJ" w:cs="Nikosh"/>
                <w:color w:val="auto"/>
                <w:sz w:val="21"/>
                <w:szCs w:val="21"/>
              </w:rPr>
              <w:t xml:space="preserve">evq‡b </w:t>
            </w:r>
            <w:r w:rsidR="00B36314" w:rsidRPr="00715AE9">
              <w:rPr>
                <w:rFonts w:ascii="SutonnyMJ" w:hAnsi="SutonnyMJ" w:cs="Nikosh"/>
                <w:color w:val="auto"/>
                <w:sz w:val="21"/>
                <w:szCs w:val="21"/>
              </w:rPr>
              <w:t>mswkøó</w:t>
            </w:r>
            <w:r w:rsidRPr="00715AE9">
              <w:rPr>
                <w:rFonts w:ascii="SutonnyMJ" w:hAnsi="SutonnyMJ" w:cs="Nikosh"/>
                <w:color w:val="auto"/>
                <w:sz w:val="21"/>
                <w:szCs w:val="21"/>
              </w:rPr>
              <w:t xml:space="preserve"> gš¿Yvjq/ wefvM /`ßi/ms¯’v Ges Kg©KZ©v-Kg©Pvix KZ…©K b¨vqbyM I </w:t>
            </w:r>
            <w:r w:rsidR="003F76E3" w:rsidRPr="00715AE9">
              <w:rPr>
                <w:rFonts w:ascii="SutonnyMJ" w:hAnsi="SutonnyMJ" w:cs="Nikosh"/>
                <w:color w:val="auto"/>
                <w:sz w:val="21"/>
                <w:szCs w:val="21"/>
              </w:rPr>
              <w:t>AvBbvbyM</w:t>
            </w:r>
            <w:r w:rsidRPr="00715AE9">
              <w:rPr>
                <w:rFonts w:ascii="SutonnyMJ" w:hAnsi="SutonnyMJ" w:cs="Nikosh"/>
                <w:color w:val="auto"/>
                <w:sz w:val="21"/>
                <w:szCs w:val="21"/>
              </w:rPr>
              <w:t xml:space="preserve"> ewjô cÖ‡qvM </w:t>
            </w:r>
            <w:r w:rsidR="00247FA7" w:rsidRPr="00715AE9">
              <w:rPr>
                <w:rFonts w:ascii="SutonnyMJ" w:hAnsi="SutonnyMJ" w:cs="Nikosh"/>
                <w:color w:val="auto"/>
                <w:sz w:val="21"/>
                <w:szCs w:val="21"/>
              </w:rPr>
              <w:t>Riæwi</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cwi‡ek AvB‡bi K‡Vvi cÖ‡qvM I </w:t>
            </w:r>
            <w:r w:rsidR="00247FA7" w:rsidRPr="00715AE9">
              <w:rPr>
                <w:rFonts w:ascii="SutonnyMJ" w:hAnsi="SutonnyMJ" w:cs="Nikosh"/>
                <w:color w:val="auto"/>
                <w:sz w:val="21"/>
                <w:szCs w:val="21"/>
              </w:rPr>
              <w:t>kvw¯Í</w:t>
            </w:r>
            <w:r w:rsidRPr="00715AE9">
              <w:rPr>
                <w:rFonts w:ascii="SutonnyMJ" w:hAnsi="SutonnyMJ" w:cs="Nikosh"/>
                <w:color w:val="auto"/>
                <w:sz w:val="21"/>
                <w:szCs w:val="21"/>
              </w:rPr>
              <w:t xml:space="preserve">weavb †Rj I Rwigvbv Dfq </w:t>
            </w:r>
            <w:r w:rsidR="00B85236" w:rsidRPr="00715AE9">
              <w:rPr>
                <w:rFonts w:ascii="SutonnyMJ" w:hAnsi="SutonnyMJ" w:cs="Nikosh"/>
                <w:color w:val="auto"/>
                <w:sz w:val="21"/>
                <w:szCs w:val="21"/>
              </w:rPr>
              <w:t>`Ð</w:t>
            </w:r>
            <w:r w:rsidRPr="00715AE9">
              <w:rPr>
                <w:rFonts w:ascii="SutonnyMJ" w:hAnsi="SutonnyMJ" w:cs="Nikosh"/>
                <w:color w:val="auto"/>
                <w:sz w:val="21"/>
                <w:szCs w:val="21"/>
              </w:rPr>
              <w:t xml:space="preserve"> cÖ`vb Kiv AZ¨vek¨K; </w:t>
            </w:r>
          </w:p>
          <w:p w:rsidR="002D2A84" w:rsidRPr="00715AE9" w:rsidRDefault="002D2A84"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2) cwi‡ek, cÖvK…wZK m¤ú`, Rxe‰ewPÎ¨, mgy`ª </w:t>
            </w:r>
            <w:r w:rsidR="00EA20E6" w:rsidRPr="00715AE9">
              <w:rPr>
                <w:rFonts w:ascii="SutonnyMJ" w:hAnsi="SutonnyMJ" w:cs="Nikosh"/>
                <w:color w:val="auto"/>
                <w:sz w:val="21"/>
                <w:szCs w:val="21"/>
              </w:rPr>
              <w:t>b`-b`x</w:t>
            </w:r>
            <w:r w:rsidRPr="00715AE9">
              <w:rPr>
                <w:rFonts w:ascii="SutonnyMJ" w:hAnsi="SutonnyMJ" w:cs="Nikosh"/>
                <w:color w:val="auto"/>
                <w:sz w:val="21"/>
                <w:szCs w:val="21"/>
              </w:rPr>
              <w:t xml:space="preserve">, mgy`ª Zxi </w:t>
            </w:r>
            <w:r w:rsidR="00CC1949" w:rsidRPr="00715AE9">
              <w:rPr>
                <w:rFonts w:ascii="SutonnyMJ" w:hAnsi="SutonnyMJ" w:cs="Nikosh"/>
                <w:color w:val="auto"/>
                <w:sz w:val="21"/>
                <w:szCs w:val="21"/>
              </w:rPr>
              <w:t>cvo,</w:t>
            </w:r>
            <w:r w:rsidR="00A07591" w:rsidRPr="00715AE9">
              <w:rPr>
                <w:rFonts w:ascii="SutonnyMJ" w:hAnsi="SutonnyMJ" w:cs="Nikosh"/>
                <w:color w:val="auto"/>
                <w:sz w:val="21"/>
                <w:szCs w:val="21"/>
              </w:rPr>
              <w:t xml:space="preserve"> Lvj-wej</w:t>
            </w:r>
            <w:r w:rsidRPr="00715AE9">
              <w:rPr>
                <w:rFonts w:ascii="SutonnyMJ" w:hAnsi="SutonnyMJ" w:cs="Nikosh"/>
                <w:color w:val="auto"/>
                <w:sz w:val="21"/>
                <w:szCs w:val="21"/>
              </w:rPr>
              <w:t xml:space="preserve">, </w:t>
            </w:r>
            <w:r w:rsidR="00DA047C" w:rsidRPr="00715AE9">
              <w:rPr>
                <w:rFonts w:ascii="SutonnyMJ" w:hAnsi="SutonnyMJ" w:cs="Nikosh"/>
                <w:color w:val="auto"/>
                <w:sz w:val="21"/>
                <w:szCs w:val="21"/>
              </w:rPr>
              <w:t>nvIieuvIo</w:t>
            </w:r>
            <w:r w:rsidRPr="00715AE9">
              <w:rPr>
                <w:rFonts w:ascii="SutonnyMJ" w:hAnsi="SutonnyMJ" w:cs="Nikosh"/>
                <w:color w:val="auto"/>
                <w:sz w:val="21"/>
                <w:szCs w:val="21"/>
              </w:rPr>
              <w:t>, wSj Ges Db¥y³ Rjv</w:t>
            </w:r>
            <w:r w:rsidR="00F24D16" w:rsidRPr="00715AE9">
              <w:rPr>
                <w:rFonts w:ascii="SutonnyMJ" w:hAnsi="SutonnyMJ" w:cs="Nikosh"/>
                <w:color w:val="auto"/>
                <w:sz w:val="21"/>
                <w:szCs w:val="21"/>
              </w:rPr>
              <w:t>f‚wg</w:t>
            </w:r>
            <w:r w:rsidRPr="00715AE9">
              <w:rPr>
                <w:rFonts w:ascii="SutonnyMJ" w:hAnsi="SutonnyMJ" w:cs="Nikosh"/>
                <w:color w:val="auto"/>
                <w:sz w:val="21"/>
                <w:szCs w:val="21"/>
              </w:rPr>
              <w:t>, cvnvo ce©Z, eb I eb¨ cªvYxi b¨vm i</w:t>
            </w:r>
            <w:r w:rsidR="00C21680" w:rsidRPr="00715AE9">
              <w:rPr>
                <w:rFonts w:ascii="SutonnyMJ" w:hAnsi="SutonnyMJ" w:cs="Nikosh"/>
                <w:color w:val="auto"/>
                <w:sz w:val="21"/>
                <w:szCs w:val="21"/>
              </w:rPr>
              <w:t>ÿ</w:t>
            </w:r>
            <w:r w:rsidRPr="00715AE9">
              <w:rPr>
                <w:rFonts w:ascii="SutonnyMJ" w:hAnsi="SutonnyMJ" w:cs="Nikosh"/>
                <w:color w:val="auto"/>
                <w:sz w:val="21"/>
                <w:szCs w:val="21"/>
              </w:rPr>
              <w:t>K wn‡m‡e ivóª</w:t>
            </w:r>
            <w:r w:rsidR="003479A4" w:rsidRPr="00715AE9">
              <w:rPr>
                <w:rFonts w:ascii="SutonnyMJ" w:hAnsi="SutonnyMJ" w:cs="Nikosh"/>
                <w:color w:val="auto"/>
                <w:sz w:val="21"/>
                <w:szCs w:val="21"/>
              </w:rPr>
              <w:t xml:space="preserve"> </w:t>
            </w:r>
            <w:r w:rsidRPr="00715AE9">
              <w:rPr>
                <w:rFonts w:ascii="SutonnyMJ" w:hAnsi="SutonnyMJ" w:cs="Nikosh"/>
                <w:color w:val="auto"/>
                <w:sz w:val="21"/>
                <w:szCs w:val="21"/>
              </w:rPr>
              <w:t>Ges iv‡óªi c‡</w:t>
            </w:r>
            <w:r w:rsidR="00B36314" w:rsidRPr="00715AE9">
              <w:rPr>
                <w:rFonts w:ascii="SutonnyMJ" w:hAnsi="SutonnyMJ" w:cs="Nikosh"/>
                <w:color w:val="auto"/>
                <w:sz w:val="21"/>
                <w:szCs w:val="21"/>
              </w:rPr>
              <w:t>¶</w:t>
            </w:r>
            <w:r w:rsidRPr="00715AE9">
              <w:rPr>
                <w:rFonts w:ascii="SutonnyMJ" w:hAnsi="SutonnyMJ" w:cs="Nikosh"/>
                <w:color w:val="auto"/>
                <w:sz w:val="21"/>
                <w:szCs w:val="21"/>
              </w:rPr>
              <w:t xml:space="preserve"> miKvi (AvgvbZ MÖnxZv) hv †Kvb Ae¯’v‡ZB </w:t>
            </w:r>
            <w:r w:rsidR="00A90AAE" w:rsidRPr="00715AE9">
              <w:rPr>
                <w:rFonts w:ascii="SutonnyMJ" w:hAnsi="SutonnyMJ" w:cs="Nikosh"/>
                <w:color w:val="auto"/>
                <w:sz w:val="21"/>
                <w:szCs w:val="21"/>
              </w:rPr>
              <w:t>¶</w:t>
            </w:r>
            <w:r w:rsidRPr="00715AE9">
              <w:rPr>
                <w:rFonts w:ascii="SutonnyMJ" w:hAnsi="SutonnyMJ" w:cs="Nikosh"/>
                <w:color w:val="auto"/>
                <w:sz w:val="21"/>
                <w:szCs w:val="21"/>
              </w:rPr>
              <w:t xml:space="preserve">wZ †LqvbZ Kiv hv‡e bv; </w:t>
            </w:r>
          </w:p>
          <w:p w:rsidR="002D2A84" w:rsidRPr="00715AE9" w:rsidRDefault="002D2A8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K) c</w:t>
            </w:r>
            <w:r w:rsidR="00D616E2" w:rsidRPr="00715AE9">
              <w:rPr>
                <w:rFonts w:ascii="SutonnyMJ" w:hAnsi="SutonnyMJ" w:cs="SutonnyMJ"/>
                <w:color w:val="auto"/>
                <w:sz w:val="21"/>
                <w:szCs w:val="21"/>
              </w:rPr>
              <w:t>ÖK…wZwbf©i I cwi‡ek</w:t>
            </w:r>
            <w:r w:rsidRPr="00715AE9">
              <w:rPr>
                <w:rFonts w:ascii="SutonnyMJ" w:hAnsi="SutonnyMJ" w:cs="SutonnyMJ"/>
                <w:color w:val="auto"/>
                <w:sz w:val="21"/>
                <w:szCs w:val="21"/>
              </w:rPr>
              <w:t xml:space="preserve">evÜe </w:t>
            </w:r>
            <w:r w:rsidRPr="00715AE9">
              <w:rPr>
                <w:rFonts w:ascii="Times New Roman" w:hAnsi="Times New Roman"/>
                <w:color w:val="auto"/>
                <w:sz w:val="17"/>
                <w:szCs w:val="21"/>
              </w:rPr>
              <w:t xml:space="preserve">[nature-based] </w:t>
            </w:r>
            <w:r w:rsidRPr="00715AE9">
              <w:rPr>
                <w:rFonts w:ascii="SutonnyMJ" w:hAnsi="SutonnyMJ" w:cs="SutonnyMJ"/>
                <w:color w:val="auto"/>
                <w:sz w:val="21"/>
                <w:szCs w:val="21"/>
              </w:rPr>
              <w:t xml:space="preserve">mgvavb c×wZ mywe‡ePbvq †i‡LB AZ¨ek¨Kxq KwZcq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uva †UKmB Kivi ¯^v‡_© I RbM‡Yi †hvMv‡hvM mnR I myjf Ki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ivgk© cÖ`vb K‡i‡Q| eZ©gv‡b wbwg©Z K‡qKwU euva †UKmB KiYv‡_© cvKv Kivi welq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 Kvh©Ki D‡`¨vM/cwiKíbv MÖn‡Y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L) euva †UKmB I RbM‡Yi PjvP‡j Dc‡hvMx Ges cvwb </w:t>
            </w:r>
            <w:r w:rsidR="00B330D3" w:rsidRPr="00715AE9">
              <w:rPr>
                <w:rFonts w:ascii="SutonnyMJ" w:hAnsi="SutonnyMJ" w:cs="SutonnyMJ"/>
                <w:color w:val="auto"/>
                <w:sz w:val="21"/>
                <w:szCs w:val="21"/>
              </w:rPr>
              <w:t>cwienY</w:t>
            </w:r>
            <w:r w:rsidR="00FC11A1" w:rsidRPr="00715AE9">
              <w:rPr>
                <w:rFonts w:ascii="SutonnyMJ" w:hAnsi="SutonnyMJ" w:cs="SutonnyMJ"/>
                <w:color w:val="auto"/>
                <w:sz w:val="21"/>
                <w:szCs w:val="21"/>
              </w:rPr>
              <w:t xml:space="preserve"> I cwi‡ek</w:t>
            </w:r>
            <w:r w:rsidRPr="00715AE9">
              <w:rPr>
                <w:rFonts w:ascii="SutonnyMJ" w:hAnsi="SutonnyMJ" w:cs="SutonnyMJ"/>
                <w:color w:val="auto"/>
                <w:sz w:val="21"/>
                <w:szCs w:val="21"/>
              </w:rPr>
              <w:t>evÜe we‡ePbvq Dchy³iƒ‡c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ˆZwi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744A43" w:rsidRPr="00715AE9">
              <w:rPr>
                <w:rFonts w:ascii="SutonnyMJ" w:hAnsi="SutonnyMJ" w:cs="SutonnyMJ"/>
                <w:color w:val="auto"/>
                <w:sz w:val="21"/>
                <w:szCs w:val="21"/>
              </w:rPr>
              <w:t>gv÷vi</w:t>
            </w:r>
            <w:r w:rsidR="001A2CBE" w:rsidRPr="00715AE9">
              <w:rPr>
                <w:rFonts w:ascii="SutonnyMJ" w:hAnsi="SutonnyMJ" w:cs="SutonnyMJ"/>
                <w:color w:val="auto"/>
                <w:sz w:val="21"/>
                <w:szCs w:val="21"/>
              </w:rPr>
              <w:t>cø¨v‡b</w:t>
            </w:r>
            <w:r w:rsidRPr="00715AE9">
              <w:rPr>
                <w:rFonts w:ascii="SutonnyMJ" w:hAnsi="SutonnyMJ" w:cs="SutonnyMJ"/>
                <w:color w:val="auto"/>
                <w:sz w:val="21"/>
                <w:szCs w:val="21"/>
              </w:rPr>
              <w:t>i Aax‡b †h mKj RvqMvq euv‡ai Avek¨KZv Acwinvh© Zvi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c~e©K g¨vwcs I wWRvBwbs me©m¤§Z Dcv‡q </w:t>
            </w:r>
            <w:r w:rsidR="00D616E2" w:rsidRPr="00715AE9">
              <w:rPr>
                <w:rFonts w:ascii="SutonnyMJ" w:hAnsi="SutonnyMJ" w:cs="SutonnyMJ"/>
                <w:color w:val="auto"/>
                <w:sz w:val="21"/>
                <w:szCs w:val="21"/>
              </w:rPr>
              <w:t>myweav‡fv</w:t>
            </w:r>
            <w:r w:rsidRPr="00715AE9">
              <w:rPr>
                <w:rFonts w:ascii="SutonnyMJ" w:hAnsi="SutonnyMJ" w:cs="SutonnyMJ"/>
                <w:color w:val="auto"/>
                <w:sz w:val="21"/>
                <w:szCs w:val="21"/>
              </w:rPr>
              <w:t>Mx AskxRb I Rbmvavi‡</w:t>
            </w:r>
            <w:r w:rsidR="00D616E2" w:rsidRPr="00715AE9">
              <w:rPr>
                <w:rFonts w:ascii="SutonnyMJ" w:hAnsi="SutonnyMJ" w:cs="SutonnyMJ"/>
                <w:color w:val="auto"/>
                <w:sz w:val="21"/>
                <w:szCs w:val="21"/>
              </w:rPr>
              <w:t>Yi AskMÖn‡Y</w:t>
            </w:r>
            <w:r w:rsidRPr="00715AE9">
              <w:rPr>
                <w:rFonts w:ascii="SutonnyMJ" w:hAnsi="SutonnyMJ" w:cs="SutonnyMJ"/>
                <w:color w:val="auto"/>
                <w:sz w:val="21"/>
                <w:szCs w:val="21"/>
              </w:rPr>
              <w:t xml:space="preserve">i gva¨‡g mym¤úbœ Ki‡Z n‡e; (M) GQvovI we`¨gvb I Lvj Ges ms‡hvM </w:t>
            </w:r>
            <w:r w:rsidR="00124A05" w:rsidRPr="00715AE9">
              <w:rPr>
                <w:rFonts w:ascii="SutonnyMJ" w:hAnsi="SutonnyMJ" w:cs="SutonnyMJ"/>
                <w:color w:val="auto"/>
                <w:sz w:val="21"/>
                <w:szCs w:val="21"/>
              </w:rPr>
              <w:t>Lvj¸‡jv</w:t>
            </w:r>
            <w:r w:rsidR="009E4534" w:rsidRPr="00715AE9">
              <w:rPr>
                <w:rFonts w:ascii="SutonnyMJ" w:hAnsi="SutonnyMJ" w:cs="SutonnyMJ"/>
                <w:color w:val="auto"/>
                <w:sz w:val="21"/>
                <w:szCs w:val="21"/>
              </w:rPr>
              <w:t xml:space="preserve"> Lbb</w:t>
            </w:r>
            <w:r w:rsidRPr="00715AE9">
              <w:rPr>
                <w:rFonts w:ascii="SutonnyMJ" w:hAnsi="SutonnyMJ" w:cs="SutonnyMJ"/>
                <w:color w:val="auto"/>
                <w:sz w:val="21"/>
                <w:szCs w:val="21"/>
              </w:rPr>
              <w:t xml:space="preserve"> Kiv Avek¨K hv </w:t>
            </w:r>
            <w:r w:rsidR="00744A43" w:rsidRPr="00715AE9">
              <w:rPr>
                <w:rFonts w:ascii="SutonnyMJ" w:hAnsi="SutonnyMJ" w:cs="SutonnyMJ"/>
                <w:color w:val="auto"/>
                <w:sz w:val="21"/>
                <w:szCs w:val="21"/>
              </w:rPr>
              <w:t>eb¨v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m‡i hvIqv I cÖ‡Kvc/cÖfve n«vm †c‡Z mvnvh¨ Ki‡e|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bqv mn‡RB Ki‡Z cvi‡e| G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79618E" w:rsidRPr="00715AE9">
              <w:rPr>
                <w:rFonts w:ascii="SutonnyMJ" w:hAnsi="SutonnyMJ" w:cs="SutonnyMJ"/>
                <w:color w:val="auto"/>
                <w:sz w:val="21"/>
                <w:szCs w:val="21"/>
              </w:rPr>
              <w:t>b`x</w:t>
            </w:r>
            <w:r w:rsidR="00A07591" w:rsidRPr="00715AE9">
              <w:rPr>
                <w:rFonts w:ascii="SutonnyMJ" w:hAnsi="SutonnyMJ" w:cs="SutonnyMJ"/>
                <w:color w:val="auto"/>
                <w:sz w:val="21"/>
                <w:szCs w:val="21"/>
              </w:rPr>
              <w:t>i cvwb</w:t>
            </w:r>
            <w:r w:rsidRPr="00715AE9">
              <w:rPr>
                <w:rFonts w:ascii="SutonnyMJ" w:hAnsi="SutonnyMJ" w:cs="SutonnyMJ"/>
                <w:color w:val="auto"/>
                <w:sz w:val="21"/>
                <w:szCs w:val="21"/>
              </w:rPr>
              <w:t xml:space="preserve"> e¨e¯’vcbv KwgwU‡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ivgk© w`‡”Q|</w:t>
            </w:r>
            <w:r w:rsidR="003479A4" w:rsidRPr="00715AE9">
              <w:rPr>
                <w:rFonts w:ascii="SutonnyMJ" w:hAnsi="SutonnyMJ" w:cs="SutonnyMJ"/>
                <w:color w:val="auto"/>
                <w:sz w:val="21"/>
                <w:szCs w:val="21"/>
              </w:rPr>
              <w:t xml:space="preserve"> </w:t>
            </w:r>
          </w:p>
          <w:p w:rsidR="002D2A84" w:rsidRPr="00715AE9" w:rsidRDefault="002D2A8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KZ…©K wefvMx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bœq‡bi Rb¨ MwVZ gnvcwiKíbv m¤úv`b/cÖYqb KwgwU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I ms‡hvM </w:t>
            </w:r>
            <w:r w:rsidR="00B50832" w:rsidRPr="00715AE9">
              <w:rPr>
                <w:rFonts w:ascii="SutonnyMJ" w:hAnsi="SutonnyMJ" w:cs="SutonnyMJ"/>
                <w:color w:val="auto"/>
                <w:sz w:val="21"/>
                <w:szCs w:val="21"/>
              </w:rPr>
              <w:t>Lvj</w:t>
            </w:r>
            <w:r w:rsidRPr="00715AE9">
              <w:rPr>
                <w:rFonts w:ascii="SutonnyMJ" w:hAnsi="SutonnyMJ" w:cs="SutonnyMJ"/>
                <w:color w:val="auto"/>
                <w:sz w:val="21"/>
                <w:szCs w:val="21"/>
              </w:rPr>
              <w:t xml:space="preserve"> nvIi Dbœqb/bvjv Lbb Kvh©µg wbweo I wbwðZfv‡e mgš^q Ki‡e| G KvR mgš^‡qi Rb¨ wefvMxq Kwgkbv‡ii †bZ…‡Z¡ wefvMxq/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wbqwgZ cwi`k©b, ch©‡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vh©Kifv‡e wbwðZ Ki‡Z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ivL‡Z Aby‡iva Kiv n‡q‡Q| </w:t>
            </w:r>
          </w:p>
          <w:p w:rsidR="002D2A84" w:rsidRPr="00715AE9" w:rsidRDefault="002D2A8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Gi ¯^vfvweK bve¨Z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Ki‡Z 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w:t>
            </w:r>
            <w:r w:rsidR="009C4AAD" w:rsidRPr="00715AE9">
              <w:rPr>
                <w:rFonts w:ascii="SutonnyMJ" w:hAnsi="SutonnyMJ" w:cs="SutonnyMJ"/>
                <w:color w:val="auto"/>
                <w:sz w:val="21"/>
                <w:szCs w:val="21"/>
              </w:rPr>
              <w:t>e„ÿ‡ivcY</w:t>
            </w:r>
            <w:r w:rsidRPr="00715AE9">
              <w:rPr>
                <w:rFonts w:ascii="SutonnyMJ" w:hAnsi="SutonnyMJ" w:cs="SutonnyMJ"/>
                <w:color w:val="auto"/>
                <w:sz w:val="21"/>
                <w:szCs w:val="21"/>
              </w:rPr>
              <w:t xml:space="preserve">/ch©Ub e¨e¯’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vh©Ki D‡`¨vM wn‡m‡e ¯^í I ga¨ †gqvw` cÖKí [gv÷vi </w:t>
            </w:r>
            <w:r w:rsidR="001A2CBE" w:rsidRPr="00715AE9">
              <w:rPr>
                <w:rFonts w:ascii="SutonnyMJ" w:hAnsi="SutonnyMJ" w:cs="SutonnyMJ"/>
                <w:color w:val="auto"/>
                <w:sz w:val="21"/>
                <w:szCs w:val="21"/>
              </w:rPr>
              <w:t>cø¨v‡b</w:t>
            </w:r>
            <w:r w:rsidRPr="00715AE9">
              <w:rPr>
                <w:rFonts w:ascii="SutonnyMJ" w:hAnsi="SutonnyMJ" w:cs="SutonnyMJ"/>
                <w:color w:val="auto"/>
                <w:sz w:val="21"/>
                <w:szCs w:val="21"/>
              </w:rPr>
              <w:t>i Aaxb]</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q c‡o‡Q| [L] G GjvKvi gvby‡li Av_©-mvgvwRK Ae¯’v,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I K…wl Drcv`b, Rxe‰ewPÎ¨, cwi‡ek I cÖwZ‡ek msi</w:t>
            </w:r>
            <w:r w:rsidR="00C21680" w:rsidRPr="00715AE9">
              <w:rPr>
                <w:rFonts w:ascii="SutonnyMJ" w:hAnsi="SutonnyMJ" w:cs="SutonnyMJ"/>
                <w:color w:val="auto"/>
                <w:sz w:val="21"/>
                <w:szCs w:val="21"/>
              </w:rPr>
              <w:t>ÿ</w:t>
            </w:r>
            <w:r w:rsidR="00AB05DC" w:rsidRPr="00715AE9">
              <w:rPr>
                <w:rFonts w:ascii="SutonnyMJ" w:hAnsi="SutonnyMJ" w:cs="SutonnyMJ"/>
                <w:color w:val="auto"/>
                <w:sz w:val="21"/>
                <w:szCs w:val="21"/>
              </w:rPr>
              <w:t>‡Y</w:t>
            </w:r>
            <w:r w:rsidRPr="00715AE9">
              <w:rPr>
                <w:rFonts w:ascii="SutonnyMJ" w:hAnsi="SutonnyMJ" w:cs="SutonnyMJ"/>
                <w:color w:val="auto"/>
                <w:sz w:val="21"/>
                <w:szCs w:val="21"/>
              </w:rPr>
              <w:t xml:space="preserve">i ¯^v‡_©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va¨‡g mgm</w:t>
            </w:r>
            <w:r w:rsidR="00F13690" w:rsidRPr="00715AE9">
              <w:rPr>
                <w:rFonts w:ascii="SutonnyMJ" w:hAnsi="SutonnyMJ" w:cs="SutonnyMJ"/>
                <w:color w:val="auto"/>
                <w:sz w:val="21"/>
                <w:szCs w:val="21"/>
              </w:rPr>
              <w:t>¨vi ¯^iƒc D`&amp;NvUb Kivi Kvh©Ki</w:t>
            </w:r>
            <w:r w:rsidRPr="00715AE9">
              <w:rPr>
                <w:rFonts w:ascii="SutonnyMJ" w:hAnsi="SutonnyMJ" w:cs="SutonnyMJ"/>
                <w:color w:val="auto"/>
                <w:sz w:val="21"/>
                <w:szCs w:val="21"/>
              </w:rPr>
              <w:t xml:space="preserve">gyLx e¨e¯’v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 xml:space="preserve"> Dbœqb †evW©/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mgš^‡qi gva¨‡g wbwðZ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M] ¯’vbxq RbcÖwZwbwa I cwi‡ek msMVb¸wji cÖwZwbwamn fz³‡fvMx-myweav‡fvMx RbM‡Yi gZvgZI hvPvB-evQvB Kivi my‡hvM ivL‡Z n‡e| ¯’vbxqfv‡e gZwewbgq mfv/MY</w:t>
            </w:r>
            <w:r w:rsidR="00FE7260" w:rsidRPr="00715AE9">
              <w:rPr>
                <w:rFonts w:ascii="SutonnyMJ" w:hAnsi="SutonnyMJ" w:cs="SutonnyMJ"/>
                <w:color w:val="auto"/>
                <w:sz w:val="21"/>
                <w:szCs w:val="21"/>
              </w:rPr>
              <w:t>ïbvwb</w:t>
            </w:r>
            <w:r w:rsidRPr="00715AE9">
              <w:rPr>
                <w:rFonts w:ascii="SutonnyMJ" w:hAnsi="SutonnyMJ" w:cs="SutonnyMJ"/>
                <w:color w:val="auto"/>
                <w:sz w:val="21"/>
                <w:szCs w:val="21"/>
              </w:rPr>
              <w:t xml:space="preserve"> Ges Kg©kvjv I Db¥y³ Av‡jvPbv Ae¨vnZ ivLvi e¨e¯’v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2D2A84" w:rsidRPr="00715AE9" w:rsidRDefault="002D2A84"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K) </w:t>
            </w:r>
            <w:r w:rsidRPr="00715AE9">
              <w:rPr>
                <w:rFonts w:ascii="SutonnyMJ" w:hAnsi="SutonnyMJ"/>
                <w:color w:val="auto"/>
                <w:sz w:val="21"/>
                <w:szCs w:val="21"/>
              </w:rPr>
              <w:t>miKvwi A_© e¨q K‡i †Kv‡bv KZ…©c</w:t>
            </w:r>
            <w:r w:rsidR="00C21680" w:rsidRPr="00715AE9">
              <w:rPr>
                <w:rFonts w:ascii="SutonnyMJ" w:hAnsi="SutonnyMJ"/>
                <w:color w:val="auto"/>
                <w:sz w:val="21"/>
                <w:szCs w:val="21"/>
              </w:rPr>
              <w:t>ÿ</w:t>
            </w:r>
            <w:r w:rsidRPr="00715AE9">
              <w:rPr>
                <w:rFonts w:ascii="SutonnyMJ" w:hAnsi="SutonnyMJ"/>
                <w:color w:val="auto"/>
                <w:sz w:val="21"/>
                <w:szCs w:val="21"/>
              </w:rPr>
              <w:t xml:space="preserve">‡KB `vqmvivfv‡e -Lvj Lbb Ki‡Z </w:t>
            </w:r>
            <w:r w:rsidR="00C068BE" w:rsidRPr="00715AE9">
              <w:rPr>
                <w:rFonts w:ascii="SutonnyMJ" w:hAnsi="SutonnyMJ"/>
                <w:color w:val="auto"/>
                <w:sz w:val="21"/>
                <w:szCs w:val="21"/>
              </w:rPr>
              <w:t>†`Iqv</w:t>
            </w:r>
            <w:r w:rsidRPr="00715AE9">
              <w:rPr>
                <w:rFonts w:ascii="SutonnyMJ" w:hAnsi="SutonnyMJ"/>
                <w:color w:val="auto"/>
                <w:sz w:val="21"/>
                <w:szCs w:val="21"/>
              </w:rPr>
              <w:t xml:space="preserve"> n‡e bv| </w:t>
            </w:r>
            <w:r w:rsidR="00CC45EC" w:rsidRPr="00715AE9">
              <w:rPr>
                <w:rFonts w:ascii="SutonnyMJ" w:hAnsi="SutonnyMJ"/>
                <w:color w:val="auto"/>
                <w:sz w:val="21"/>
                <w:szCs w:val="21"/>
              </w:rPr>
              <w:t>b</w:t>
            </w:r>
            <w:r w:rsidR="00400909" w:rsidRPr="00715AE9">
              <w:rPr>
                <w:rFonts w:ascii="SutonnyMJ" w:hAnsi="SutonnyMJ"/>
                <w:color w:val="auto"/>
                <w:sz w:val="21"/>
                <w:szCs w:val="21"/>
              </w:rPr>
              <w:t>`x I Lv‡ji</w:t>
            </w:r>
            <w:r w:rsidRPr="00715AE9">
              <w:rPr>
                <w:rFonts w:ascii="SutonnyMJ" w:hAnsi="SutonnyMJ"/>
                <w:color w:val="auto"/>
                <w:sz w:val="21"/>
                <w:szCs w:val="21"/>
              </w:rPr>
              <w:t xml:space="preserve"> </w:t>
            </w:r>
            <w:r w:rsidRPr="00715AE9">
              <w:rPr>
                <w:rFonts w:ascii="SutonnyMJ" w:hAnsi="SutonnyMJ"/>
                <w:color w:val="auto"/>
                <w:sz w:val="21"/>
                <w:szCs w:val="21"/>
              </w:rPr>
              <w:lastRenderedPageBreak/>
              <w:t>b¨vq AwaKvi</w:t>
            </w:r>
            <w:r w:rsidR="008140BC" w:rsidRPr="00715AE9">
              <w:rPr>
                <w:rFonts w:ascii="SutonnyMJ" w:hAnsi="SutonnyMJ"/>
                <w:color w:val="auto"/>
                <w:sz w:val="21"/>
                <w:szCs w:val="21"/>
              </w:rPr>
              <w:t>fz³</w:t>
            </w:r>
            <w:r w:rsidRPr="00715AE9">
              <w:rPr>
                <w:rFonts w:ascii="SutonnyMJ" w:hAnsi="SutonnyMJ"/>
                <w:color w:val="auto"/>
                <w:sz w:val="21"/>
                <w:szCs w:val="21"/>
              </w:rPr>
              <w:t xml:space="preserve"> b¨vm m¤úwË Lbb, Dbœqb I msi</w:t>
            </w:r>
            <w:r w:rsidR="00C21680" w:rsidRPr="00715AE9">
              <w:rPr>
                <w:rFonts w:ascii="SutonnyMJ" w:hAnsi="SutonnyMJ"/>
                <w:color w:val="auto"/>
                <w:sz w:val="21"/>
                <w:szCs w:val="21"/>
              </w:rPr>
              <w:t>ÿ</w:t>
            </w:r>
            <w:r w:rsidRPr="00715AE9">
              <w:rPr>
                <w:rFonts w:ascii="SutonnyMJ" w:hAnsi="SutonnyMJ"/>
                <w:color w:val="auto"/>
                <w:sz w:val="21"/>
                <w:szCs w:val="21"/>
              </w:rPr>
              <w:t>‡Yi Kv‡R †Kv‡bv cÖKvi Ae‡njv I A`</w:t>
            </w:r>
            <w:r w:rsidR="00B36314" w:rsidRPr="00715AE9">
              <w:rPr>
                <w:rFonts w:ascii="SutonnyMJ" w:hAnsi="SutonnyMJ"/>
                <w:color w:val="auto"/>
                <w:sz w:val="21"/>
                <w:szCs w:val="21"/>
              </w:rPr>
              <w:t>¶</w:t>
            </w:r>
            <w:r w:rsidRPr="00715AE9">
              <w:rPr>
                <w:rFonts w:ascii="SutonnyMJ" w:hAnsi="SutonnyMJ"/>
                <w:color w:val="auto"/>
                <w:sz w:val="21"/>
                <w:szCs w:val="21"/>
              </w:rPr>
              <w:t>Zvi my‡hvM</w:t>
            </w:r>
            <w:r w:rsidR="00593495" w:rsidRPr="00715AE9">
              <w:rPr>
                <w:rFonts w:ascii="SutonnyMJ" w:hAnsi="SutonnyMJ"/>
                <w:color w:val="auto"/>
                <w:sz w:val="21"/>
                <w:szCs w:val="21"/>
              </w:rPr>
              <w:t xml:space="preserve"> †</w:t>
            </w:r>
            <w:r w:rsidRPr="00715AE9">
              <w:rPr>
                <w:rFonts w:ascii="SutonnyMJ" w:hAnsi="SutonnyMJ"/>
                <w:color w:val="auto"/>
                <w:sz w:val="21"/>
                <w:szCs w:val="21"/>
              </w:rPr>
              <w:t>bB G‡</w:t>
            </w:r>
            <w:r w:rsidR="00B36314" w:rsidRPr="00715AE9">
              <w:rPr>
                <w:rFonts w:ascii="SutonnyMJ" w:hAnsi="SutonnyMJ"/>
                <w:color w:val="auto"/>
                <w:sz w:val="21"/>
                <w:szCs w:val="21"/>
              </w:rPr>
              <w:t>¶</w:t>
            </w:r>
            <w:r w:rsidRPr="00715AE9">
              <w:rPr>
                <w:rFonts w:ascii="SutonnyMJ" w:hAnsi="SutonnyMJ"/>
                <w:color w:val="auto"/>
                <w:sz w:val="21"/>
                <w:szCs w:val="21"/>
              </w:rPr>
              <w:t xml:space="preserve">‡Î mK‡ji mvsweavwbK `vwqZ¡ I </w:t>
            </w:r>
            <w:r w:rsidR="00B36314" w:rsidRPr="00715AE9">
              <w:rPr>
                <w:rFonts w:ascii="SutonnyMJ" w:hAnsi="SutonnyMJ"/>
                <w:color w:val="auto"/>
                <w:sz w:val="21"/>
                <w:szCs w:val="21"/>
              </w:rPr>
              <w:t>mswkøó</w:t>
            </w:r>
            <w:r w:rsidRPr="00715AE9">
              <w:rPr>
                <w:rFonts w:ascii="SutonnyMJ" w:hAnsi="SutonnyMJ"/>
                <w:color w:val="auto"/>
                <w:sz w:val="21"/>
                <w:szCs w:val="21"/>
              </w:rPr>
              <w:t xml:space="preserve"> ms¯’v/wefv‡Mi Kg©KZ©v-</w:t>
            </w:r>
            <w:r w:rsidR="00B50832" w:rsidRPr="00715AE9">
              <w:rPr>
                <w:rFonts w:ascii="SutonnyMJ" w:hAnsi="SutonnyMJ"/>
                <w:color w:val="auto"/>
                <w:sz w:val="21"/>
                <w:szCs w:val="21"/>
              </w:rPr>
              <w:t>Kg©Pvix</w:t>
            </w:r>
            <w:r w:rsidRPr="00715AE9">
              <w:rPr>
                <w:rFonts w:ascii="SutonnyMJ" w:hAnsi="SutonnyMJ"/>
                <w:color w:val="auto"/>
                <w:sz w:val="21"/>
                <w:szCs w:val="21"/>
              </w:rPr>
              <w:t xml:space="preserve">‡`i cÖkvmwbK I </w:t>
            </w:r>
            <w:r w:rsidR="00B51435" w:rsidRPr="00715AE9">
              <w:rPr>
                <w:rFonts w:ascii="SutonnyMJ" w:hAnsi="SutonnyMJ"/>
                <w:color w:val="auto"/>
                <w:sz w:val="21"/>
                <w:szCs w:val="21"/>
              </w:rPr>
              <w:t>AvBwb</w:t>
            </w:r>
            <w:r w:rsidRPr="00715AE9">
              <w:rPr>
                <w:rFonts w:ascii="SutonnyMJ" w:hAnsi="SutonnyMJ"/>
                <w:color w:val="auto"/>
                <w:sz w:val="21"/>
                <w:szCs w:val="21"/>
              </w:rPr>
              <w:t xml:space="preserve"> Revew`wnZvi eva¨ evaKZv i‡q‡Q; </w:t>
            </w:r>
            <w:r w:rsidRPr="00715AE9">
              <w:rPr>
                <w:rFonts w:ascii="SutonnyMJ" w:hAnsi="SutonnyMJ" w:cs="SutonnyMJ"/>
                <w:color w:val="auto"/>
                <w:sz w:val="21"/>
                <w:szCs w:val="21"/>
              </w:rPr>
              <w:t xml:space="preserve">(L)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KZ©v‡`iB †h †Kv‡bv cÖKvi </w:t>
            </w:r>
            <w:r w:rsidR="00D812DC" w:rsidRPr="00715AE9">
              <w:rPr>
                <w:rFonts w:ascii="SutonnyMJ" w:hAnsi="SutonnyMJ" w:cs="SutonnyMJ"/>
                <w:color w:val="auto"/>
                <w:sz w:val="21"/>
                <w:szCs w:val="21"/>
              </w:rPr>
              <w:t>ÎæwU</w:t>
            </w:r>
            <w:r w:rsidRPr="00715AE9">
              <w:rPr>
                <w:rFonts w:ascii="SutonnyMJ" w:hAnsi="SutonnyMJ" w:cs="SutonnyMJ"/>
                <w:color w:val="auto"/>
                <w:sz w:val="21"/>
                <w:szCs w:val="21"/>
              </w:rPr>
              <w:t>-wePz¨wZi `vq-`vwqZ¡ MÖnY K‡Z n‡e| ZvB gvV ch©v‡q</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g©KZ©v A_©vr †Rjv cÖkvmK, BDGbI, Gwmj¨vÛ, wbe©vnx cÖ‡KŠkjx,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Pqvig¨vb, mKj‡KB GKB D‡Ï‡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b¯^v‡_© A</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g‡bvfv‡e KvR Ki‡Z n‡e|</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5| </w:t>
            </w:r>
            <w:r w:rsidR="009729EA" w:rsidRPr="00715AE9">
              <w:rPr>
                <w:rFonts w:ascii="SutonnyMJ" w:hAnsi="SutonnyMJ" w:cs="SutonnyMJ"/>
                <w:color w:val="auto"/>
                <w:sz w:val="21"/>
                <w:szCs w:val="21"/>
                <w:lang w:val="en-GB"/>
              </w:rPr>
              <w:t xml:space="preserve">†Rjvaxb </w:t>
            </w:r>
            <w:r w:rsidRPr="00715AE9">
              <w:rPr>
                <w:rFonts w:ascii="SutonnyMJ" w:hAnsi="SutonnyMJ" w:cs="SutonnyMJ"/>
                <w:color w:val="auto"/>
                <w:sz w:val="21"/>
                <w:szCs w:val="21"/>
                <w:lang w:val="en-GB"/>
              </w:rPr>
              <w:t xml:space="preserve">mKj I Lvj AMÖvwaKvi wfwË‡Z hvPvB-evQvB K‡i †Rjv KwgwU‡Z Av‡jvPbv K‡i Lvj I Lb‡bi e¨e¯’v MÖnY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xml:space="preserve">I Lvj-we‡ji Lbb cÖKí el©v †gŠmy‡g bv K‡i ïK‡bv †gŠmy‡g </w:t>
            </w:r>
            <w:r w:rsidR="00B47E22" w:rsidRPr="00715AE9">
              <w:rPr>
                <w:rFonts w:ascii="SutonnyMJ" w:hAnsi="SutonnyMJ" w:cs="SutonnyMJ"/>
                <w:color w:val="auto"/>
                <w:sz w:val="21"/>
                <w:szCs w:val="21"/>
                <w:lang w:val="en-GB"/>
              </w:rPr>
              <w:t xml:space="preserve">qvb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p>
        </w:tc>
        <w:tc>
          <w:tcPr>
            <w:tcW w:w="2520" w:type="dxa"/>
            <w:tcBorders>
              <w:left w:val="single" w:sz="4" w:space="0" w:color="auto"/>
            </w:tcBorders>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D616E2"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881311" w:rsidRPr="00715AE9">
              <w:rPr>
                <w:rFonts w:ascii="SutonnyMJ" w:hAnsi="SutonnyMJ" w:cs="SutonnyOMJ"/>
                <w:bCs/>
                <w:color w:val="auto"/>
                <w:sz w:val="21"/>
                <w:szCs w:val="21"/>
                <w:lang w:bidi="bn-IN"/>
              </w:rPr>
              <w:t>gv`vixcyi</w:t>
            </w:r>
          </w:p>
          <w:p w:rsidR="00881311" w:rsidRPr="00715AE9" w:rsidRDefault="002D2A84" w:rsidP="000D7FB4">
            <w:pPr>
              <w:spacing w:after="40" w:line="228" w:lineRule="auto"/>
              <w:jc w:val="both"/>
              <w:rPr>
                <w:rFonts w:ascii="SutonnyMJ" w:hAnsi="SutonnyMJ" w:cs="SutonnyOMJ"/>
                <w:bCs/>
                <w:color w:val="auto"/>
                <w:sz w:val="21"/>
                <w:szCs w:val="21"/>
                <w:lang w:bidi="bn-IN"/>
              </w:rPr>
            </w:pPr>
            <w:r w:rsidRPr="00715AE9">
              <w:rPr>
                <w:rFonts w:ascii="SutonnyMJ" w:hAnsi="SutonnyMJ" w:cs="SutonnyMJ"/>
                <w:color w:val="auto"/>
                <w:sz w:val="21"/>
                <w:szCs w:val="21"/>
              </w:rPr>
              <w:t>2| cywjk mycvi,</w:t>
            </w:r>
            <w:r w:rsidR="00881311" w:rsidRPr="00715AE9">
              <w:rPr>
                <w:rFonts w:ascii="SutonnyMJ" w:hAnsi="SutonnyMJ" w:cs="SutonnyMJ"/>
                <w:color w:val="auto"/>
                <w:sz w:val="21"/>
                <w:szCs w:val="21"/>
              </w:rPr>
              <w:t xml:space="preserve"> </w:t>
            </w:r>
            <w:r w:rsidR="00881311" w:rsidRPr="00715AE9">
              <w:rPr>
                <w:rFonts w:ascii="SutonnyMJ" w:hAnsi="SutonnyMJ" w:cs="SutonnyOMJ"/>
                <w:bCs/>
                <w:color w:val="auto"/>
                <w:sz w:val="21"/>
                <w:szCs w:val="21"/>
                <w:lang w:bidi="bn-IN"/>
              </w:rPr>
              <w:t>gv`vixcyi</w:t>
            </w:r>
          </w:p>
          <w:p w:rsidR="002D2A84" w:rsidRPr="00715AE9" w:rsidRDefault="00881311" w:rsidP="000D7FB4">
            <w:pPr>
              <w:spacing w:after="40" w:line="228" w:lineRule="auto"/>
              <w:jc w:val="both"/>
              <w:rPr>
                <w:rFonts w:ascii="SutonnyMJ" w:hAnsi="SutonnyMJ" w:cs="SutonnyMJ"/>
                <w:color w:val="auto"/>
                <w:sz w:val="21"/>
                <w:szCs w:val="21"/>
              </w:rPr>
            </w:pPr>
            <w:r w:rsidRPr="00715AE9">
              <w:rPr>
                <w:rFonts w:ascii="SutonnyMJ" w:hAnsi="SutonnyMJ" w:cs="SutonnyOMJ"/>
                <w:bCs/>
                <w:color w:val="auto"/>
                <w:sz w:val="21"/>
                <w:szCs w:val="21"/>
                <w:lang w:bidi="bn-IN"/>
              </w:rPr>
              <w:t xml:space="preserve"> </w:t>
            </w:r>
            <w:r w:rsidR="002D2A84" w:rsidRPr="00715AE9">
              <w:rPr>
                <w:rFonts w:ascii="SutonnyMJ" w:hAnsi="SutonnyMJ" w:cs="SutonnyMJ"/>
                <w:color w:val="auto"/>
                <w:sz w:val="21"/>
                <w:szCs w:val="21"/>
              </w:rPr>
              <w:t xml:space="preserve">3| </w:t>
            </w:r>
            <w:r w:rsidR="002D2A84" w:rsidRPr="00715AE9">
              <w:rPr>
                <w:rFonts w:ascii="SutonnyMJ" w:hAnsi="SutonnyMJ"/>
                <w:color w:val="auto"/>
                <w:sz w:val="21"/>
                <w:szCs w:val="21"/>
              </w:rPr>
              <w:t>wbe©vnx cÖ‡KŠkjx, moK I Rbc` wefvM,</w:t>
            </w:r>
            <w:r w:rsidRPr="00715AE9">
              <w:rPr>
                <w:rFonts w:ascii="SutonnyMJ" w:hAnsi="SutonnyMJ" w:cs="SutonnyOMJ"/>
                <w:bCs/>
                <w:color w:val="auto"/>
                <w:sz w:val="21"/>
                <w:szCs w:val="21"/>
                <w:lang w:bidi="bn-IN"/>
              </w:rPr>
              <w:t xml:space="preserve"> 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w:t>
            </w:r>
            <w:r w:rsidR="003479A4" w:rsidRPr="00715AE9">
              <w:rPr>
                <w:rFonts w:ascii="SutonnyMJ" w:hAnsi="SutonnyMJ" w:cs="SutonnyMJ"/>
                <w:color w:val="auto"/>
                <w:sz w:val="21"/>
                <w:szCs w:val="21"/>
              </w:rPr>
              <w:t xml:space="preserve"> </w:t>
            </w:r>
            <w:r w:rsidR="00881311"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D616E2"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t>
            </w:r>
            <w:r w:rsidR="00881311"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Pr="00715AE9">
              <w:rPr>
                <w:rFonts w:ascii="SutonnyMJ" w:hAnsi="SutonnyMJ"/>
                <w:color w:val="auto"/>
                <w:sz w:val="21"/>
                <w:szCs w:val="21"/>
              </w:rPr>
              <w:t xml:space="preserve"> wbe©vnx cÖ‡KŠkjx, GjwRBwW,</w:t>
            </w:r>
            <w:r w:rsidR="00881311" w:rsidRPr="00715AE9">
              <w:rPr>
                <w:rFonts w:ascii="SutonnyMJ" w:hAnsi="SutonnyMJ"/>
                <w:color w:val="auto"/>
                <w:sz w:val="21"/>
                <w:szCs w:val="21"/>
              </w:rPr>
              <w:t xml:space="preserve"> </w:t>
            </w:r>
            <w:r w:rsidR="00881311" w:rsidRPr="00715AE9">
              <w:rPr>
                <w:rFonts w:ascii="SutonnyMJ" w:hAnsi="SutonnyMJ" w:cs="SutonnyOMJ"/>
                <w:bCs/>
                <w:color w:val="auto"/>
                <w:sz w:val="21"/>
                <w:szCs w:val="21"/>
                <w:lang w:bidi="bn-IN"/>
              </w:rPr>
              <w:t>gv`vixcyi</w:t>
            </w:r>
          </w:p>
          <w:p w:rsidR="00881311" w:rsidRPr="00715AE9" w:rsidRDefault="002D2A84" w:rsidP="000D7FB4">
            <w:pPr>
              <w:spacing w:after="40" w:line="228" w:lineRule="auto"/>
              <w:jc w:val="both"/>
              <w:rPr>
                <w:rFonts w:ascii="SutonnyMJ" w:hAnsi="SutonnyMJ" w:cs="SutonnyOMJ"/>
                <w:bCs/>
                <w:color w:val="auto"/>
                <w:sz w:val="21"/>
                <w:szCs w:val="21"/>
                <w:lang w:bidi="bn-IN"/>
              </w:rPr>
            </w:pPr>
            <w:r w:rsidRPr="00715AE9">
              <w:rPr>
                <w:rFonts w:ascii="SutonnyMJ" w:hAnsi="SutonnyMJ" w:cs="SutonnyMJ"/>
                <w:color w:val="auto"/>
                <w:sz w:val="21"/>
                <w:szCs w:val="21"/>
              </w:rPr>
              <w:t xml:space="preserve"> 7|</w:t>
            </w:r>
            <w:r w:rsidR="00D616E2"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xml:space="preserve">, </w:t>
            </w:r>
            <w:r w:rsidR="00881311" w:rsidRPr="00715AE9">
              <w:rPr>
                <w:rFonts w:ascii="SutonnyMJ" w:hAnsi="SutonnyMJ" w:cs="SutonnyOMJ"/>
                <w:bCs/>
                <w:color w:val="auto"/>
                <w:sz w:val="21"/>
                <w:szCs w:val="21"/>
                <w:lang w:bidi="bn-IN"/>
              </w:rPr>
              <w:t xml:space="preserve">gv`vixcyi </w:t>
            </w:r>
          </w:p>
          <w:p w:rsidR="00EF29B7" w:rsidRPr="00715AE9" w:rsidRDefault="00881311"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D616E2"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881311"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63403F"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881311" w:rsidRPr="00715AE9">
              <w:rPr>
                <w:rFonts w:ascii="SutonnyMJ" w:hAnsi="SutonnyMJ" w:cs="SutonnyOMJ"/>
                <w:bCs/>
                <w:color w:val="auto"/>
                <w:sz w:val="21"/>
                <w:szCs w:val="21"/>
                <w:lang w:bidi="bn-IN"/>
              </w:rPr>
              <w:t>gv`vixcyi</w:t>
            </w:r>
          </w:p>
          <w:p w:rsidR="002D2A84" w:rsidRPr="00715AE9" w:rsidRDefault="002D2A84"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11|</w:t>
            </w:r>
            <w:r w:rsidR="00FC11A1"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881311" w:rsidRPr="00715AE9">
              <w:rPr>
                <w:rFonts w:ascii="SutonnyMJ" w:hAnsi="SutonnyMJ" w:cs="SutonnyOMJ"/>
                <w:bCs/>
                <w:color w:val="auto"/>
                <w:sz w:val="21"/>
                <w:szCs w:val="21"/>
                <w:lang w:bidi="bn-IN"/>
              </w:rPr>
              <w:t>gv`vixcyi</w:t>
            </w:r>
          </w:p>
          <w:p w:rsidR="001A6033"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2D2A84" w:rsidRPr="00715AE9" w:rsidRDefault="00881311" w:rsidP="000D7FB4">
            <w:pPr>
              <w:spacing w:after="40" w:line="228" w:lineRule="auto"/>
              <w:jc w:val="both"/>
              <w:rPr>
                <w:rFonts w:ascii="SutonnyMJ" w:hAnsi="SutonnyMJ" w:cs="Kalpurush"/>
                <w:b/>
                <w:color w:val="auto"/>
                <w:sz w:val="21"/>
                <w:szCs w:val="21"/>
                <w:lang w:bidi="bn-IN"/>
              </w:rPr>
            </w:pPr>
            <w:r w:rsidRPr="00715AE9">
              <w:rPr>
                <w:rFonts w:ascii="SutonnyMJ" w:hAnsi="SutonnyMJ" w:cs="Nirmala UI"/>
                <w:bCs/>
                <w:color w:val="auto"/>
                <w:sz w:val="21"/>
                <w:szCs w:val="21"/>
                <w:lang w:bidi="bn-IN"/>
              </w:rPr>
              <w:t>gv`vixcyi †Rjv cÖkvmb Rvwb‡q‡Q</w:t>
            </w:r>
            <w:r w:rsidR="00D7329E" w:rsidRPr="00715AE9">
              <w:rPr>
                <w:rFonts w:ascii="SutonnyMJ" w:hAnsi="SutonnyMJ" w:cs="Nirmala UI"/>
                <w:bCs/>
                <w:color w:val="auto"/>
                <w:sz w:val="21"/>
                <w:szCs w:val="21"/>
                <w:lang w:bidi="bn-IN"/>
              </w:rPr>
              <w:t>:</w:t>
            </w:r>
          </w:p>
          <w:p w:rsidR="002D2A84" w:rsidRPr="00715AE9" w:rsidRDefault="00F1605F" w:rsidP="000D7FB4">
            <w:pPr>
              <w:pStyle w:val="ListParagraph"/>
              <w:numPr>
                <w:ilvl w:val="0"/>
                <w:numId w:val="12"/>
              </w:numPr>
              <w:spacing w:after="40" w:line="228" w:lineRule="auto"/>
              <w:jc w:val="both"/>
              <w:rPr>
                <w:rFonts w:ascii="SutonnyMJ" w:hAnsi="SutonnyMJ" w:cs="SutonnyMJ"/>
                <w:sz w:val="21"/>
                <w:szCs w:val="21"/>
                <w:lang w:bidi="bn-BD"/>
              </w:rPr>
            </w:pPr>
            <w:r w:rsidRPr="00715AE9">
              <w:rPr>
                <w:rFonts w:ascii="SutonnyMJ" w:hAnsi="SutonnyMJ" w:cs="SutonnyMJ"/>
                <w:sz w:val="21"/>
                <w:szCs w:val="21"/>
                <w:lang w:bidi="bn-BD"/>
              </w:rPr>
              <w:t>weAvBWweøDwU</w:t>
            </w:r>
            <w:r w:rsidR="00892231" w:rsidRPr="00715AE9">
              <w:rPr>
                <w:rFonts w:ascii="SutonnyMJ" w:hAnsi="SutonnyMJ" w:cs="SutonnyMJ"/>
                <w:sz w:val="21"/>
                <w:szCs w:val="21"/>
                <w:lang w:bidi="bn-BD"/>
              </w:rPr>
              <w:t>G</w:t>
            </w:r>
            <w:r w:rsidR="002D2A84" w:rsidRPr="00715AE9">
              <w:rPr>
                <w:rFonts w:ascii="SutonnyMJ" w:hAnsi="SutonnyMJ" w:cs="SutonnyMJ"/>
                <w:sz w:val="21"/>
                <w:szCs w:val="21"/>
                <w:lang w:bidi="bn-BD"/>
              </w:rPr>
              <w:t xml:space="preserve"> KZ…©K †bŠ-c_ Dbœq‡b msi</w:t>
            </w:r>
            <w:r w:rsidR="00C21680" w:rsidRPr="00715AE9">
              <w:rPr>
                <w:rFonts w:ascii="SutonnyMJ" w:hAnsi="SutonnyMJ" w:cs="SutonnyMJ"/>
                <w:sz w:val="21"/>
                <w:szCs w:val="21"/>
                <w:lang w:bidi="bn-BD"/>
              </w:rPr>
              <w:t>ÿ</w:t>
            </w:r>
            <w:r w:rsidR="002D2A84" w:rsidRPr="00715AE9">
              <w:rPr>
                <w:rFonts w:ascii="SutonnyMJ" w:hAnsi="SutonnyMJ" w:cs="SutonnyMJ"/>
                <w:sz w:val="21"/>
                <w:szCs w:val="21"/>
                <w:lang w:bidi="bn-BD"/>
              </w:rPr>
              <w:t>Y †WªwRs Gi Aax‡b 2wU Kvh©µg i‡q‡Q|</w:t>
            </w:r>
          </w:p>
          <w:p w:rsidR="002D2A84" w:rsidRPr="00715AE9" w:rsidRDefault="002D2A84" w:rsidP="000D7FB4">
            <w:pPr>
              <w:spacing w:after="40" w:line="228" w:lineRule="auto"/>
              <w:ind w:left="360"/>
              <w:jc w:val="both"/>
              <w:rPr>
                <w:rFonts w:ascii="SutonnyMJ" w:hAnsi="SutonnyMJ" w:cs="SutonnyMJ"/>
                <w:color w:val="auto"/>
                <w:sz w:val="21"/>
                <w:szCs w:val="21"/>
              </w:rPr>
            </w:pPr>
            <w:r w:rsidRPr="00715AE9">
              <w:rPr>
                <w:rFonts w:ascii="SutonnyMJ" w:hAnsi="SutonnyMJ" w:cs="SutonnyMJ"/>
                <w:color w:val="auto"/>
                <w:sz w:val="21"/>
                <w:szCs w:val="21"/>
              </w:rPr>
              <w:t>K) gv`vixcyi †_‡K g</w:t>
            </w:r>
            <w:r w:rsidR="00EF29B7" w:rsidRPr="00715AE9">
              <w:rPr>
                <w:rFonts w:ascii="SutonnyMJ" w:hAnsi="SutonnyMJ" w:cs="SutonnyMJ"/>
                <w:color w:val="auto"/>
                <w:sz w:val="21"/>
                <w:szCs w:val="21"/>
              </w:rPr>
              <w:t>¯Í</w:t>
            </w:r>
            <w:r w:rsidRPr="00715AE9">
              <w:rPr>
                <w:rFonts w:ascii="SutonnyMJ" w:hAnsi="SutonnyMJ" w:cs="SutonnyMJ"/>
                <w:color w:val="auto"/>
                <w:sz w:val="21"/>
                <w:szCs w:val="21"/>
              </w:rPr>
              <w:t xml:space="preserve">dvcyi </w:t>
            </w:r>
            <w:r w:rsidR="006E247E" w:rsidRPr="00715AE9">
              <w:rPr>
                <w:rFonts w:ascii="SutonnyMJ" w:hAnsi="SutonnyMJ" w:cs="SutonnyMJ"/>
                <w:color w:val="auto"/>
                <w:sz w:val="21"/>
                <w:szCs w:val="21"/>
              </w:rPr>
              <w:t>ch©šÍ</w:t>
            </w:r>
          </w:p>
          <w:p w:rsidR="002D2A84" w:rsidRPr="00715AE9" w:rsidRDefault="003479A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L) </w:t>
            </w:r>
            <w:r w:rsidR="001A6033" w:rsidRPr="00715AE9">
              <w:rPr>
                <w:rFonts w:ascii="SutonnyMJ" w:hAnsi="SutonnyMJ" w:cs="SutonnyMJ"/>
                <w:color w:val="auto"/>
                <w:sz w:val="21"/>
                <w:szCs w:val="21"/>
              </w:rPr>
              <w:t>g¯Ídvcyi</w:t>
            </w:r>
            <w:r w:rsidR="002D2A84" w:rsidRPr="00715AE9">
              <w:rPr>
                <w:rFonts w:ascii="SutonnyMJ" w:hAnsi="SutonnyMJ" w:cs="SutonnyMJ"/>
                <w:color w:val="auto"/>
                <w:sz w:val="21"/>
                <w:szCs w:val="21"/>
              </w:rPr>
              <w:t xml:space="preserve"> †_‡K †U‡KinvU </w:t>
            </w:r>
            <w:r w:rsidR="006E247E" w:rsidRPr="00715AE9">
              <w:rPr>
                <w:rFonts w:ascii="SutonnyMJ" w:hAnsi="SutonnyMJ" w:cs="SutonnyMJ"/>
                <w:color w:val="auto"/>
                <w:sz w:val="21"/>
                <w:szCs w:val="21"/>
              </w:rPr>
              <w:lastRenderedPageBreak/>
              <w:t>ch©šÍ</w:t>
            </w:r>
          </w:p>
          <w:p w:rsidR="002D2A84" w:rsidRPr="00715AE9" w:rsidRDefault="002D2A84" w:rsidP="000D7FB4">
            <w:pPr>
              <w:pStyle w:val="ListParagraph"/>
              <w:numPr>
                <w:ilvl w:val="0"/>
                <w:numId w:val="12"/>
              </w:numPr>
              <w:spacing w:after="40" w:line="228" w:lineRule="auto"/>
              <w:jc w:val="both"/>
              <w:rPr>
                <w:rFonts w:ascii="SutonnyMJ" w:hAnsi="SutonnyMJ" w:cs="SutonnyMJ"/>
                <w:sz w:val="21"/>
                <w:szCs w:val="21"/>
                <w:lang w:bidi="bn-BD"/>
              </w:rPr>
            </w:pPr>
            <w:r w:rsidRPr="00715AE9">
              <w:rPr>
                <w:rFonts w:ascii="SutonnyMJ" w:hAnsi="SutonnyMJ" w:cs="SutonnyMJ"/>
                <w:sz w:val="21"/>
                <w:szCs w:val="21"/>
                <w:lang w:bidi="bn-BD"/>
              </w:rPr>
              <w:t xml:space="preserve">gv`vixcyi †Rjvi Kzgvi, †jvqvi Kzgvi I Avcvi Kzgvi </w:t>
            </w:r>
            <w:r w:rsidR="001630C0" w:rsidRPr="00715AE9">
              <w:rPr>
                <w:rFonts w:ascii="SutonnyMJ" w:hAnsi="SutonnyMJ" w:cs="SutonnyMJ"/>
                <w:sz w:val="21"/>
                <w:szCs w:val="21"/>
                <w:lang w:bidi="bn-BD"/>
              </w:rPr>
              <w:t>b`xi</w:t>
            </w:r>
            <w:r w:rsidR="00ED7B83" w:rsidRPr="00715AE9">
              <w:rPr>
                <w:rFonts w:ascii="SutonnyMJ" w:hAnsi="SutonnyMJ" w:cs="SutonnyMJ"/>
                <w:sz w:val="21"/>
                <w:szCs w:val="21"/>
                <w:lang w:bidi="bn-BD"/>
              </w:rPr>
              <w:t xml:space="preserve"> bve¨Zv</w:t>
            </w:r>
            <w:r w:rsidRPr="00715AE9">
              <w:rPr>
                <w:rFonts w:ascii="SutonnyMJ" w:hAnsi="SutonnyMJ" w:cs="SutonnyMJ"/>
                <w:sz w:val="21"/>
                <w:szCs w:val="21"/>
                <w:lang w:bidi="bn-BD"/>
              </w:rPr>
              <w:t xml:space="preserve"> Dbœqb I </w:t>
            </w:r>
            <w:r w:rsidR="00D812DC" w:rsidRPr="00715AE9">
              <w:rPr>
                <w:rFonts w:ascii="SutonnyMJ" w:hAnsi="SutonnyMJ" w:cs="SutonnyMJ"/>
                <w:sz w:val="21"/>
                <w:szCs w:val="21"/>
                <w:lang w:bidi="bn-BD"/>
              </w:rPr>
              <w:t xml:space="preserve">cybiæ×v‡i </w:t>
            </w:r>
            <w:r w:rsidRPr="00715AE9">
              <w:rPr>
                <w:rFonts w:ascii="SutonnyMJ" w:hAnsi="SutonnyMJ" w:cs="SutonnyMJ"/>
                <w:sz w:val="21"/>
                <w:szCs w:val="21"/>
                <w:lang w:bidi="bn-BD"/>
              </w:rPr>
              <w:t>bZzb cÖKí MÖnY cÖwµqvaxb;</w:t>
            </w:r>
          </w:p>
          <w:p w:rsidR="002D2A84" w:rsidRPr="00715AE9" w:rsidRDefault="002D2A84" w:rsidP="000D7FB4">
            <w:pPr>
              <w:pStyle w:val="ListParagraph"/>
              <w:numPr>
                <w:ilvl w:val="0"/>
                <w:numId w:val="12"/>
              </w:numPr>
              <w:spacing w:after="40" w:line="228" w:lineRule="auto"/>
              <w:jc w:val="both"/>
              <w:rPr>
                <w:rFonts w:ascii="SutonnyMJ" w:hAnsi="SutonnyMJ" w:cs="SutonnyMJ"/>
                <w:sz w:val="21"/>
                <w:szCs w:val="21"/>
                <w:lang w:bidi="bn-BD"/>
              </w:rPr>
            </w:pPr>
            <w:r w:rsidRPr="00715AE9">
              <w:rPr>
                <w:rFonts w:ascii="SutonnyMJ" w:hAnsi="SutonnyMJ" w:cs="SutonnyMJ"/>
                <w:sz w:val="21"/>
                <w:szCs w:val="21"/>
                <w:lang w:bidi="bn-BD"/>
              </w:rPr>
              <w:t xml:space="preserve">K¨vwcUvj †WªwRs Gi gva¨‡g gqbvKvUv bve¨Zv </w:t>
            </w:r>
            <w:r w:rsidR="00D812DC" w:rsidRPr="00715AE9">
              <w:rPr>
                <w:rFonts w:ascii="SutonnyMJ" w:hAnsi="SutonnyMJ" w:cs="SutonnyMJ"/>
                <w:sz w:val="21"/>
                <w:szCs w:val="21"/>
                <w:lang w:bidi="bn-BD"/>
              </w:rPr>
              <w:t xml:space="preserve">cybiæ×vi </w:t>
            </w:r>
            <w:r w:rsidRPr="00715AE9">
              <w:rPr>
                <w:rFonts w:ascii="SutonnyMJ" w:hAnsi="SutonnyMJ" w:cs="SutonnyMJ"/>
                <w:sz w:val="21"/>
                <w:szCs w:val="21"/>
                <w:lang w:bidi="bn-BD"/>
              </w:rPr>
              <w:t>m¤úv`b n‡”Q;</w:t>
            </w:r>
          </w:p>
          <w:p w:rsidR="002D2A84" w:rsidRPr="00715AE9" w:rsidRDefault="002D2A84" w:rsidP="000D7FB4">
            <w:pPr>
              <w:pStyle w:val="ListParagraph"/>
              <w:numPr>
                <w:ilvl w:val="0"/>
                <w:numId w:val="12"/>
              </w:numPr>
              <w:spacing w:after="40" w:line="228" w:lineRule="auto"/>
              <w:jc w:val="both"/>
              <w:rPr>
                <w:rFonts w:ascii="SutonnyMJ" w:hAnsi="SutonnyMJ" w:cs="SutonnyMJ"/>
                <w:sz w:val="21"/>
                <w:szCs w:val="21"/>
                <w:lang w:bidi="bn-BD"/>
              </w:rPr>
            </w:pPr>
            <w:r w:rsidRPr="00715AE9">
              <w:rPr>
                <w:rFonts w:ascii="SutonnyMJ" w:hAnsi="SutonnyMJ" w:cs="SutonnyMJ"/>
                <w:sz w:val="21"/>
                <w:szCs w:val="21"/>
                <w:lang w:bidi="bn-BD"/>
              </w:rPr>
              <w:t>gv`vixcy</w:t>
            </w:r>
            <w:r w:rsidR="00D616E2" w:rsidRPr="00715AE9">
              <w:rPr>
                <w:rFonts w:ascii="SutonnyMJ" w:hAnsi="SutonnyMJ" w:cs="SutonnyMJ"/>
                <w:sz w:val="21"/>
                <w:szCs w:val="21"/>
                <w:lang w:bidi="bn-BD"/>
              </w:rPr>
              <w:t xml:space="preserve">i </w:t>
            </w:r>
            <w:r w:rsidR="00A07591" w:rsidRPr="00715AE9">
              <w:rPr>
                <w:rFonts w:ascii="SutonnyMJ" w:hAnsi="SutonnyMJ" w:cs="SutonnyMJ"/>
                <w:sz w:val="21"/>
                <w:szCs w:val="21"/>
                <w:lang w:bidi="bn-BD"/>
              </w:rPr>
              <w:t>b`xi cvwb</w:t>
            </w:r>
            <w:r w:rsidRPr="00715AE9">
              <w:rPr>
                <w:rFonts w:ascii="SutonnyMJ" w:hAnsi="SutonnyMJ" w:cs="SutonnyMJ"/>
                <w:sz w:val="21"/>
                <w:szCs w:val="21"/>
                <w:lang w:bidi="bn-BD"/>
              </w:rPr>
              <w:t xml:space="preserve"> Dbœqb †ev‡W©i AvIZvq Ògv`vixcyi †Rjvq wkePi </w:t>
            </w:r>
            <w:r w:rsidR="00291C52" w:rsidRPr="00715AE9">
              <w:rPr>
                <w:rFonts w:ascii="SutonnyMJ" w:hAnsi="SutonnyMJ" w:cs="SutonnyMJ"/>
                <w:sz w:val="21"/>
                <w:szCs w:val="21"/>
                <w:lang w:bidi="bn-BD"/>
              </w:rPr>
              <w:t>Dc‡Rjv</w:t>
            </w:r>
            <w:r w:rsidRPr="00715AE9">
              <w:rPr>
                <w:rFonts w:ascii="SutonnyMJ" w:hAnsi="SutonnyMJ" w:cs="SutonnyMJ"/>
                <w:sz w:val="21"/>
                <w:szCs w:val="21"/>
                <w:lang w:bidi="bn-BD"/>
              </w:rPr>
              <w:t>q Avwoqvj Lvu Zxi msi</w:t>
            </w:r>
            <w:r w:rsidR="00C21680" w:rsidRPr="00715AE9">
              <w:rPr>
                <w:rFonts w:ascii="SutonnyMJ" w:hAnsi="SutonnyMJ" w:cs="SutonnyMJ"/>
                <w:sz w:val="21"/>
                <w:szCs w:val="21"/>
                <w:lang w:bidi="bn-BD"/>
              </w:rPr>
              <w:t>ÿ</w:t>
            </w:r>
            <w:r w:rsidRPr="00715AE9">
              <w:rPr>
                <w:rFonts w:ascii="SutonnyMJ" w:hAnsi="SutonnyMJ" w:cs="SutonnyMJ"/>
                <w:sz w:val="21"/>
                <w:szCs w:val="21"/>
                <w:lang w:bidi="bn-BD"/>
              </w:rPr>
              <w:t>Y I †WªwRsÓ kxl©K cÖK‡íi AvIZvq 14.50 wK. wg. Avwoqvj Lvu I 100 wK.wg. DrivBj nvU P¨v‡bj †gvU 15.50 wK.wg ˆ`‡N©¨</w:t>
            </w:r>
            <w:r w:rsidR="00ED7B83" w:rsidRPr="00715AE9">
              <w:rPr>
                <w:rFonts w:ascii="SutonnyMJ" w:hAnsi="SutonnyMJ" w:cs="SutonnyMJ"/>
                <w:sz w:val="21"/>
                <w:szCs w:val="21"/>
                <w:lang w:bidi="bn-BD"/>
              </w:rPr>
              <w:t>b`xi bve¨Zv</w:t>
            </w:r>
            <w:r w:rsidRPr="00715AE9">
              <w:rPr>
                <w:rFonts w:ascii="SutonnyMJ" w:hAnsi="SutonnyMJ" w:cs="SutonnyMJ"/>
                <w:sz w:val="21"/>
                <w:szCs w:val="21"/>
                <w:lang w:bidi="bn-BD"/>
              </w:rPr>
              <w:t xml:space="preserve"> e„w×i Rb¨ Lb‡bi wWwcwc Aby‡gvw`Z n‡q‡Q|</w:t>
            </w:r>
          </w:p>
          <w:p w:rsidR="002D2A84" w:rsidRPr="00715AE9" w:rsidRDefault="002D2A84" w:rsidP="000D7FB4">
            <w:pPr>
              <w:pStyle w:val="ListParagraph"/>
              <w:numPr>
                <w:ilvl w:val="0"/>
                <w:numId w:val="12"/>
              </w:numPr>
              <w:spacing w:after="40" w:line="228" w:lineRule="auto"/>
              <w:jc w:val="both"/>
              <w:rPr>
                <w:rFonts w:ascii="SutonnyMJ" w:hAnsi="SutonnyMJ" w:cs="SutonnyMJ"/>
                <w:sz w:val="21"/>
                <w:szCs w:val="21"/>
                <w:lang w:bidi="bn-BD"/>
              </w:rPr>
            </w:pPr>
            <w:r w:rsidRPr="00715AE9">
              <w:rPr>
                <w:rFonts w:ascii="SutonnyMJ" w:hAnsi="SutonnyMJ" w:cs="SutonnyMJ"/>
                <w:sz w:val="21"/>
                <w:szCs w:val="21"/>
                <w:lang w:bidi="bn-BD"/>
              </w:rPr>
              <w:t>gv`vixcy</w:t>
            </w:r>
            <w:r w:rsidR="00CC45EC" w:rsidRPr="00715AE9">
              <w:rPr>
                <w:rFonts w:ascii="SutonnyMJ" w:hAnsi="SutonnyMJ" w:cs="SutonnyMJ"/>
                <w:sz w:val="21"/>
                <w:szCs w:val="21"/>
                <w:lang w:bidi="bn-BD"/>
              </w:rPr>
              <w:t xml:space="preserve">i </w:t>
            </w:r>
            <w:r w:rsidR="00A07591" w:rsidRPr="00715AE9">
              <w:rPr>
                <w:rFonts w:ascii="SutonnyMJ" w:hAnsi="SutonnyMJ" w:cs="SutonnyMJ"/>
                <w:sz w:val="21"/>
                <w:szCs w:val="21"/>
                <w:lang w:bidi="bn-BD"/>
              </w:rPr>
              <w:t>b`xi cvwb</w:t>
            </w:r>
            <w:r w:rsidRPr="00715AE9">
              <w:rPr>
                <w:rFonts w:ascii="SutonnyMJ" w:hAnsi="SutonnyMJ" w:cs="SutonnyMJ"/>
                <w:sz w:val="21"/>
                <w:szCs w:val="21"/>
                <w:lang w:bidi="bn-BD"/>
              </w:rPr>
              <w:t xml:space="preserve"> Dbœqb †ev‡W©i AvIZvq Ògv`vixcyi †Rjvq wkePi </w:t>
            </w:r>
            <w:r w:rsidR="00291C52" w:rsidRPr="00715AE9">
              <w:rPr>
                <w:rFonts w:ascii="SutonnyMJ" w:hAnsi="SutonnyMJ" w:cs="SutonnyMJ"/>
                <w:sz w:val="21"/>
                <w:szCs w:val="21"/>
                <w:lang w:bidi="bn-BD"/>
              </w:rPr>
              <w:t>Dc‡Rjv</w:t>
            </w:r>
            <w:r w:rsidRPr="00715AE9">
              <w:rPr>
                <w:rFonts w:ascii="SutonnyMJ" w:hAnsi="SutonnyMJ" w:cs="SutonnyMJ"/>
                <w:sz w:val="21"/>
                <w:szCs w:val="21"/>
                <w:lang w:bidi="bn-BD"/>
              </w:rPr>
              <w:t>q Avwoqvj Luv Zxi msi</w:t>
            </w:r>
            <w:r w:rsidR="00C21680" w:rsidRPr="00715AE9">
              <w:rPr>
                <w:rFonts w:ascii="SutonnyMJ" w:hAnsi="SutonnyMJ" w:cs="SutonnyMJ"/>
                <w:sz w:val="21"/>
                <w:szCs w:val="21"/>
                <w:lang w:bidi="bn-BD"/>
              </w:rPr>
              <w:t>ÿ</w:t>
            </w:r>
            <w:r w:rsidRPr="00715AE9">
              <w:rPr>
                <w:rFonts w:ascii="SutonnyMJ" w:hAnsi="SutonnyMJ" w:cs="SutonnyMJ"/>
                <w:sz w:val="21"/>
                <w:szCs w:val="21"/>
                <w:lang w:bidi="bn-BD"/>
              </w:rPr>
              <w:t>Y I †WªwRsÓ kxl©K cÖK‡íi AvIZvq 6.30 wK. wg. Zxi cÖwZ i</w:t>
            </w:r>
            <w:r w:rsidR="00C21680" w:rsidRPr="00715AE9">
              <w:rPr>
                <w:rFonts w:ascii="SutonnyMJ" w:hAnsi="SutonnyMJ" w:cs="SutonnyMJ"/>
                <w:sz w:val="21"/>
                <w:szCs w:val="21"/>
                <w:lang w:bidi="bn-BD"/>
              </w:rPr>
              <w:t>ÿ</w:t>
            </w:r>
            <w:r w:rsidRPr="00715AE9">
              <w:rPr>
                <w:rFonts w:ascii="SutonnyMJ" w:hAnsi="SutonnyMJ" w:cs="SutonnyMJ"/>
                <w:sz w:val="21"/>
                <w:szCs w:val="21"/>
                <w:lang w:bidi="bn-BD"/>
              </w:rPr>
              <w:t xml:space="preserve">v Kv‡Ri wRwcwc Aby‡gvw`Z n‡q‡Q| iv‰Re, gv`vixcyi m`i I KvjwKwb </w:t>
            </w:r>
            <w:r w:rsidR="00291C52" w:rsidRPr="00715AE9">
              <w:rPr>
                <w:rFonts w:ascii="SutonnyMJ" w:hAnsi="SutonnyMJ" w:cs="SutonnyMJ"/>
                <w:sz w:val="21"/>
                <w:szCs w:val="21"/>
                <w:lang w:bidi="bn-BD"/>
              </w:rPr>
              <w:t>Dc‡Rjv</w:t>
            </w:r>
            <w:r w:rsidRPr="00715AE9">
              <w:rPr>
                <w:rFonts w:ascii="SutonnyMJ" w:hAnsi="SutonnyMJ" w:cs="SutonnyMJ"/>
                <w:sz w:val="21"/>
                <w:szCs w:val="21"/>
                <w:lang w:bidi="bn-BD"/>
              </w:rPr>
              <w:t>q Avwoqvj Luv, Kzgvi, †jvqvi Kzgvi I UiKx fv½‡b KewjZ GjvKvq 1wU wRwcwc cÖbq‡Yi KvR cÖwµqvaxb Av‡Q|</w:t>
            </w:r>
          </w:p>
          <w:p w:rsidR="002D2A84" w:rsidRPr="00715AE9" w:rsidRDefault="002D2A84" w:rsidP="000D7FB4">
            <w:pPr>
              <w:pStyle w:val="ListParagraph"/>
              <w:numPr>
                <w:ilvl w:val="0"/>
                <w:numId w:val="12"/>
              </w:numPr>
              <w:spacing w:after="40" w:line="228" w:lineRule="auto"/>
              <w:jc w:val="both"/>
              <w:rPr>
                <w:rFonts w:ascii="SutonnyMJ" w:hAnsi="SutonnyMJ" w:cs="SutonnyMJ"/>
                <w:sz w:val="21"/>
                <w:szCs w:val="21"/>
                <w:lang w:bidi="bn-BD"/>
              </w:rPr>
            </w:pPr>
            <w:r w:rsidRPr="00715AE9">
              <w:rPr>
                <w:rFonts w:ascii="SutonnyMJ" w:hAnsi="SutonnyMJ" w:cs="SutonnyMJ"/>
                <w:sz w:val="21"/>
                <w:szCs w:val="21"/>
                <w:lang w:bidi="bn-BD"/>
              </w:rPr>
              <w:t>gv`vixcy</w:t>
            </w:r>
            <w:r w:rsidR="00A07591" w:rsidRPr="00715AE9">
              <w:rPr>
                <w:rFonts w:ascii="SutonnyMJ" w:hAnsi="SutonnyMJ" w:cs="SutonnyMJ"/>
                <w:sz w:val="21"/>
                <w:szCs w:val="21"/>
                <w:lang w:bidi="bn-BD"/>
              </w:rPr>
              <w:t>i cvwb</w:t>
            </w:r>
            <w:r w:rsidRPr="00715AE9">
              <w:rPr>
                <w:rFonts w:ascii="SutonnyMJ" w:hAnsi="SutonnyMJ" w:cs="SutonnyMJ"/>
                <w:sz w:val="21"/>
                <w:szCs w:val="21"/>
                <w:lang w:bidi="bn-BD"/>
              </w:rPr>
              <w:t xml:space="preserve"> Dbœqb †ev‡W©i AvIZvq gv`vixcyi m`i I iv‰Ri </w:t>
            </w:r>
            <w:r w:rsidR="00291C52" w:rsidRPr="00715AE9">
              <w:rPr>
                <w:rFonts w:ascii="SutonnyMJ" w:hAnsi="SutonnyMJ" w:cs="SutonnyMJ"/>
                <w:sz w:val="21"/>
                <w:szCs w:val="21"/>
                <w:lang w:bidi="bn-BD"/>
              </w:rPr>
              <w:t>Dc‡Rjv</w:t>
            </w:r>
            <w:r w:rsidRPr="00715AE9">
              <w:rPr>
                <w:rFonts w:ascii="SutonnyMJ" w:hAnsi="SutonnyMJ" w:cs="SutonnyMJ"/>
                <w:sz w:val="21"/>
                <w:szCs w:val="21"/>
                <w:lang w:bidi="bn-BD"/>
              </w:rPr>
              <w:t xml:space="preserve">q 30 †ki `k‡K wbwg©Z 4wU jK †MU AcÖ‡qvRbxq I Ae¨eüZ Ae¯’vq Av‡Q| G e¨vcv‡i </w:t>
            </w:r>
            <w:r w:rsidRPr="00715AE9">
              <w:rPr>
                <w:rFonts w:ascii="SutonnyMJ" w:hAnsi="SutonnyMJ"/>
                <w:sz w:val="21"/>
                <w:szCs w:val="21"/>
                <w:lang w:bidi="bn-BD"/>
              </w:rPr>
              <w:t xml:space="preserve">IWM </w:t>
            </w:r>
            <w:r w:rsidRPr="00715AE9">
              <w:rPr>
                <w:rFonts w:ascii="SutonnyMJ" w:hAnsi="SutonnyMJ" w:cs="SutonnyMJ"/>
                <w:sz w:val="21"/>
                <w:szCs w:val="21"/>
                <w:lang w:bidi="bn-BD"/>
              </w:rPr>
              <w:t>KZ…©K 1wU Rwic Kiv n‡q‡Q|</w:t>
            </w: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pStyle w:val="ListParagraph"/>
              <w:spacing w:after="40" w:line="228" w:lineRule="auto"/>
              <w:ind w:left="360"/>
              <w:jc w:val="both"/>
              <w:rPr>
                <w:rFonts w:ascii="SutonnyMJ" w:hAnsi="SutonnyMJ" w:cs="SutonnyMJ"/>
                <w:sz w:val="21"/>
                <w:szCs w:val="21"/>
                <w:lang w:bidi="bn-BD"/>
              </w:rPr>
            </w:pPr>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cs/>
              </w:rPr>
            </w:pPr>
          </w:p>
        </w:tc>
      </w:tr>
    </w:tbl>
    <w:p w:rsidR="00CC058A" w:rsidRPr="00715AE9" w:rsidRDefault="00CC058A" w:rsidP="000D7FB4">
      <w:pPr>
        <w:pStyle w:val="NoSpacing"/>
        <w:spacing w:after="40" w:line="228" w:lineRule="auto"/>
        <w:jc w:val="both"/>
        <w:rPr>
          <w:rFonts w:ascii="SutonnyOMJ" w:hAnsi="SutonnyOMJ" w:cs="Shonar Bangla"/>
          <w:sz w:val="21"/>
          <w:szCs w:val="21"/>
        </w:rPr>
      </w:pPr>
    </w:p>
    <w:p w:rsidR="0097734E" w:rsidRPr="00715AE9" w:rsidRDefault="0097734E" w:rsidP="000D7FB4">
      <w:pPr>
        <w:pStyle w:val="NoSpacing"/>
        <w:spacing w:after="40" w:line="228" w:lineRule="auto"/>
        <w:jc w:val="both"/>
        <w:rPr>
          <w:rFonts w:ascii="SutonnyMJ" w:hAnsi="SutonnyMJ"/>
          <w:spacing w:val="-4"/>
          <w:sz w:val="21"/>
          <w:szCs w:val="21"/>
        </w:rPr>
      </w:pPr>
      <w:r w:rsidRPr="00715AE9">
        <w:rPr>
          <w:rFonts w:ascii="SutonnyOMJ" w:hAnsi="SutonnyOMJ" w:cs="SutonnyOMJ"/>
          <w:spacing w:val="-4"/>
          <w:sz w:val="21"/>
          <w:szCs w:val="21"/>
          <w:cs/>
          <w:lang w:bidi="bn-IN"/>
        </w:rPr>
        <w:t>ঢাকা</w:t>
      </w:r>
      <w:r w:rsidRPr="00715AE9">
        <w:rPr>
          <w:rFonts w:ascii="SutonnyMJ" w:hAnsi="SutonnyMJ"/>
          <w:spacing w:val="-4"/>
          <w:sz w:val="21"/>
          <w:szCs w:val="21"/>
        </w:rPr>
        <w:t xml:space="preserve"> †Rjvi b¨vq G cÖwZ‡e`‡bi Kjvg-11| AvšÍt c_ I AeevwnKvÂ‡ji Dbœqb I e¨e¯’vcbvi Kvh©µg; 12| </w:t>
      </w:r>
      <w:r w:rsidR="00704848" w:rsidRPr="00715AE9">
        <w:rPr>
          <w:rFonts w:ascii="SutonnyMJ" w:hAnsi="SutonnyMJ"/>
          <w:spacing w:val="-4"/>
          <w:sz w:val="21"/>
          <w:szCs w:val="21"/>
        </w:rPr>
        <w:t>b`b`xi</w:t>
      </w:r>
      <w:r w:rsidR="00D42AD7" w:rsidRPr="00715AE9">
        <w:rPr>
          <w:rFonts w:ascii="SutonnyMJ" w:hAnsi="SutonnyMJ"/>
          <w:spacing w:val="-4"/>
          <w:sz w:val="21"/>
          <w:szCs w:val="21"/>
        </w:rPr>
        <w:t xml:space="preserve"> `Lj</w:t>
      </w:r>
      <w:r w:rsidRPr="00715AE9">
        <w:rPr>
          <w:rFonts w:ascii="SutonnyMJ" w:hAnsi="SutonnyMJ"/>
          <w:spacing w:val="-4"/>
          <w:sz w:val="21"/>
          <w:szCs w:val="21"/>
        </w:rPr>
        <w:t xml:space="preserve">, `~lY I ¯^Z¡-¯^v_© wel‡q gvgjv </w:t>
      </w:r>
      <w:r w:rsidR="005629F5" w:rsidRPr="00715AE9">
        <w:rPr>
          <w:rFonts w:ascii="SutonnyMJ" w:hAnsi="SutonnyMJ"/>
          <w:spacing w:val="-4"/>
          <w:sz w:val="21"/>
          <w:szCs w:val="21"/>
        </w:rPr>
        <w:t>†gvKvwejv</w:t>
      </w:r>
      <w:r w:rsidRPr="00715AE9">
        <w:rPr>
          <w:rFonts w:ascii="SutonnyMJ" w:hAnsi="SutonnyMJ"/>
          <w:spacing w:val="-4"/>
          <w:sz w:val="21"/>
          <w:szCs w:val="21"/>
        </w:rPr>
        <w:t xml:space="preserve"> </w:t>
      </w:r>
      <w:r w:rsidR="00B51435" w:rsidRPr="00715AE9">
        <w:rPr>
          <w:rFonts w:ascii="SutonnyMJ" w:hAnsi="SutonnyMJ"/>
          <w:spacing w:val="-4"/>
          <w:sz w:val="21"/>
          <w:szCs w:val="21"/>
        </w:rPr>
        <w:t>AvBwb</w:t>
      </w:r>
      <w:r w:rsidRPr="00715AE9">
        <w:rPr>
          <w:rFonts w:ascii="SutonnyMJ" w:hAnsi="SutonnyMJ"/>
          <w:spacing w:val="-4"/>
          <w:sz w:val="21"/>
          <w:szCs w:val="21"/>
        </w:rPr>
        <w:t xml:space="preserve"> jovB;</w:t>
      </w:r>
      <w:r w:rsidR="003479A4" w:rsidRPr="00715AE9">
        <w:rPr>
          <w:rFonts w:ascii="SutonnyMJ" w:hAnsi="SutonnyMJ"/>
          <w:spacing w:val="-4"/>
          <w:sz w:val="21"/>
          <w:szCs w:val="21"/>
        </w:rPr>
        <w:t xml:space="preserve"> </w:t>
      </w:r>
      <w:r w:rsidRPr="00715AE9">
        <w:rPr>
          <w:rFonts w:ascii="SutonnyMJ" w:hAnsi="SutonnyMJ"/>
          <w:spacing w:val="-4"/>
          <w:sz w:val="21"/>
          <w:szCs w:val="21"/>
        </w:rPr>
        <w:t xml:space="preserve">13| </w:t>
      </w:r>
      <w:r w:rsidR="00EA20E6" w:rsidRPr="00715AE9">
        <w:rPr>
          <w:rFonts w:ascii="SutonnyMJ" w:hAnsi="SutonnyMJ"/>
          <w:spacing w:val="-4"/>
          <w:sz w:val="21"/>
          <w:szCs w:val="21"/>
        </w:rPr>
        <w:t>b`-b`x</w:t>
      </w:r>
      <w:r w:rsidR="00D208F7" w:rsidRPr="00715AE9">
        <w:rPr>
          <w:rFonts w:ascii="SutonnyMJ" w:hAnsi="SutonnyMJ"/>
          <w:spacing w:val="-4"/>
          <w:sz w:val="21"/>
          <w:szCs w:val="21"/>
        </w:rPr>
        <w:t xml:space="preserve"> </w:t>
      </w:r>
      <w:r w:rsidRPr="00715AE9">
        <w:rPr>
          <w:rFonts w:ascii="SutonnyMJ" w:hAnsi="SutonnyMJ"/>
          <w:spacing w:val="-4"/>
          <w:sz w:val="21"/>
          <w:szCs w:val="21"/>
        </w:rPr>
        <w:t>iÿvq Rb‡m‡PZbZv e„w×;</w:t>
      </w:r>
      <w:r w:rsidR="003479A4" w:rsidRPr="00715AE9">
        <w:rPr>
          <w:rFonts w:ascii="SutonnyMJ" w:hAnsi="SutonnyMJ"/>
          <w:spacing w:val="-4"/>
          <w:sz w:val="21"/>
          <w:szCs w:val="21"/>
        </w:rPr>
        <w:t xml:space="preserve"> </w:t>
      </w:r>
      <w:r w:rsidRPr="00715AE9">
        <w:rPr>
          <w:rFonts w:ascii="SutonnyMJ" w:hAnsi="SutonnyMJ"/>
          <w:spacing w:val="-4"/>
          <w:sz w:val="21"/>
          <w:szCs w:val="21"/>
        </w:rPr>
        <w:t xml:space="preserve">14| </w:t>
      </w:r>
      <w:r w:rsidR="00EA20E6" w:rsidRPr="00715AE9">
        <w:rPr>
          <w:rFonts w:ascii="SutonnyMJ" w:hAnsi="SutonnyMJ"/>
          <w:spacing w:val="-4"/>
          <w:sz w:val="21"/>
          <w:szCs w:val="21"/>
        </w:rPr>
        <w:t>b`-</w:t>
      </w:r>
      <w:r w:rsidR="00793F23" w:rsidRPr="00715AE9">
        <w:rPr>
          <w:rFonts w:ascii="SutonnyMJ" w:hAnsi="SutonnyMJ"/>
          <w:spacing w:val="-4"/>
          <w:sz w:val="21"/>
          <w:szCs w:val="21"/>
        </w:rPr>
        <w:t>b`x iÿv</w:t>
      </w:r>
      <w:r w:rsidRPr="00715AE9">
        <w:rPr>
          <w:rFonts w:ascii="SutonnyMJ" w:hAnsi="SutonnyMJ"/>
          <w:spacing w:val="-4"/>
          <w:sz w:val="21"/>
          <w:szCs w:val="21"/>
        </w:rPr>
        <w:t xml:space="preserve"> Ges cwi‡ek-cÖwZ‡ek I Rxe‰ewPÎ¨ msiÿ‡Y </w:t>
      </w:r>
      <w:r w:rsidR="00EF1B05" w:rsidRPr="00715AE9">
        <w:rPr>
          <w:rFonts w:ascii="SutonnyMJ" w:hAnsi="SutonnyMJ"/>
          <w:spacing w:val="-4"/>
          <w:sz w:val="21"/>
          <w:szCs w:val="21"/>
        </w:rPr>
        <w:t>AvBbKvbyb</w:t>
      </w:r>
      <w:r w:rsidRPr="00715AE9">
        <w:rPr>
          <w:rFonts w:ascii="SutonnyMJ" w:hAnsi="SutonnyMJ"/>
          <w:spacing w:val="-4"/>
          <w:sz w:val="21"/>
          <w:szCs w:val="21"/>
        </w:rPr>
        <w:t xml:space="preserve"> AewnZKiY;</w:t>
      </w:r>
      <w:r w:rsidR="003479A4" w:rsidRPr="00715AE9">
        <w:rPr>
          <w:rFonts w:ascii="SutonnyMJ" w:hAnsi="SutonnyMJ"/>
          <w:spacing w:val="-4"/>
          <w:sz w:val="21"/>
          <w:szCs w:val="21"/>
        </w:rPr>
        <w:t xml:space="preserve"> </w:t>
      </w:r>
      <w:r w:rsidRPr="00715AE9">
        <w:rPr>
          <w:rFonts w:ascii="SutonnyMJ" w:hAnsi="SutonnyMJ"/>
          <w:spacing w:val="-4"/>
          <w:sz w:val="21"/>
          <w:szCs w:val="21"/>
        </w:rPr>
        <w:t>15| m¤úwK©Z Z_¨ msMÖn I M‡elYv-mgxÿv cwiPvjbv Ges Z_¨</w:t>
      </w:r>
      <w:r w:rsidR="00A856FE" w:rsidRPr="00715AE9">
        <w:rPr>
          <w:rFonts w:ascii="SutonnyMJ" w:hAnsi="SutonnyMJ"/>
          <w:spacing w:val="-4"/>
          <w:sz w:val="21"/>
          <w:szCs w:val="21"/>
        </w:rPr>
        <w:t>fvÐv</w:t>
      </w:r>
      <w:r w:rsidR="005E432D" w:rsidRPr="00715AE9">
        <w:rPr>
          <w:rFonts w:ascii="SutonnyMJ" w:hAnsi="SutonnyMJ"/>
          <w:spacing w:val="-4"/>
          <w:sz w:val="21"/>
          <w:szCs w:val="21"/>
        </w:rPr>
        <w:t>i</w:t>
      </w:r>
      <w:r w:rsidRPr="00715AE9">
        <w:rPr>
          <w:rFonts w:ascii="SutonnyMJ" w:hAnsi="SutonnyMJ"/>
          <w:spacing w:val="-4"/>
          <w:sz w:val="21"/>
          <w:szCs w:val="21"/>
        </w:rPr>
        <w:t xml:space="preserve"> ˆZwi;</w:t>
      </w:r>
      <w:r w:rsidR="003479A4" w:rsidRPr="00715AE9">
        <w:rPr>
          <w:rFonts w:ascii="SutonnyMJ" w:hAnsi="SutonnyMJ"/>
          <w:spacing w:val="-4"/>
          <w:sz w:val="21"/>
          <w:szCs w:val="21"/>
        </w:rPr>
        <w:t xml:space="preserve"> </w:t>
      </w:r>
      <w:r w:rsidRPr="00715AE9">
        <w:rPr>
          <w:rFonts w:ascii="SutonnyMJ" w:hAnsi="SutonnyMJ"/>
          <w:spacing w:val="-4"/>
          <w:sz w:val="21"/>
          <w:szCs w:val="21"/>
        </w:rPr>
        <w:t xml:space="preserve">16| </w:t>
      </w:r>
      <w:r w:rsidR="00EA20E6" w:rsidRPr="00715AE9">
        <w:rPr>
          <w:rFonts w:ascii="SutonnyMJ" w:hAnsi="SutonnyMJ" w:cs="Nikosh"/>
          <w:spacing w:val="-4"/>
          <w:sz w:val="21"/>
          <w:szCs w:val="21"/>
        </w:rPr>
        <w:t>b`-b`x</w:t>
      </w:r>
      <w:r w:rsidRPr="00715AE9">
        <w:rPr>
          <w:rFonts w:ascii="SutonnyMJ" w:hAnsi="SutonnyMJ" w:cs="Nikosh"/>
          <w:spacing w:val="-4"/>
          <w:sz w:val="21"/>
          <w:szCs w:val="21"/>
        </w:rPr>
        <w:t>i cvewjK m¤úwËi</w:t>
      </w:r>
      <w:r w:rsidR="003479A4" w:rsidRPr="00715AE9">
        <w:rPr>
          <w:rFonts w:ascii="SutonnyMJ" w:hAnsi="SutonnyMJ" w:cs="Nikosh"/>
          <w:spacing w:val="-4"/>
          <w:sz w:val="21"/>
          <w:szCs w:val="21"/>
        </w:rPr>
        <w:t xml:space="preserve"> </w:t>
      </w:r>
      <w:r w:rsidRPr="00715AE9">
        <w:rPr>
          <w:rFonts w:ascii="SutonnyMJ" w:hAnsi="SutonnyMJ" w:cs="Nikosh"/>
          <w:spacing w:val="-4"/>
          <w:sz w:val="21"/>
          <w:szCs w:val="21"/>
        </w:rPr>
        <w:t>cÖkvmwbK Kvh©µg I e¨e¯’vcbv;</w:t>
      </w:r>
      <w:r w:rsidR="003479A4" w:rsidRPr="00715AE9">
        <w:rPr>
          <w:rFonts w:ascii="SutonnyMJ" w:hAnsi="SutonnyMJ" w:cs="Nikosh"/>
          <w:spacing w:val="-4"/>
          <w:sz w:val="21"/>
          <w:szCs w:val="21"/>
        </w:rPr>
        <w:t xml:space="preserve"> </w:t>
      </w:r>
      <w:r w:rsidRPr="00715AE9">
        <w:rPr>
          <w:rFonts w:ascii="SutonnyMJ" w:hAnsi="SutonnyMJ"/>
          <w:spacing w:val="-4"/>
          <w:sz w:val="21"/>
          <w:szCs w:val="21"/>
        </w:rPr>
        <w:t xml:space="preserve">I 17| </w:t>
      </w:r>
      <w:r w:rsidR="00E52D9A" w:rsidRPr="00715AE9">
        <w:rPr>
          <w:rFonts w:ascii="SutonnyMJ" w:hAnsi="SutonnyMJ"/>
          <w:spacing w:val="-4"/>
          <w:sz w:val="21"/>
          <w:szCs w:val="21"/>
        </w:rPr>
        <w:t>b`b`x</w:t>
      </w:r>
      <w:r w:rsidR="00A07591" w:rsidRPr="00715AE9">
        <w:rPr>
          <w:rFonts w:ascii="SutonnyMJ" w:hAnsi="SutonnyMJ"/>
          <w:spacing w:val="-4"/>
          <w:sz w:val="21"/>
          <w:szCs w:val="21"/>
        </w:rPr>
        <w:t>, Lvj-wej</w:t>
      </w:r>
      <w:r w:rsidRPr="00715AE9">
        <w:rPr>
          <w:rFonts w:ascii="SutonnyMJ" w:hAnsi="SutonnyMJ"/>
          <w:spacing w:val="-4"/>
          <w:sz w:val="21"/>
          <w:szCs w:val="21"/>
        </w:rPr>
        <w:t xml:space="preserve">, Rjvavi I Lvwo Lb‡bi c~‡e©B mxgvbv wPwýZ Kiv:- wk‡ivbv‡gi </w:t>
      </w:r>
      <w:r w:rsidR="008A51C4" w:rsidRPr="00715AE9">
        <w:rPr>
          <w:rFonts w:ascii="SutonnyMJ" w:hAnsi="SutonnyMJ"/>
          <w:spacing w:val="-4"/>
          <w:sz w:val="21"/>
          <w:szCs w:val="21"/>
        </w:rPr>
        <w:t>welqvewj</w:t>
      </w:r>
      <w:r w:rsidRPr="00715AE9">
        <w:rPr>
          <w:rFonts w:ascii="SutonnyMJ" w:hAnsi="SutonnyMJ"/>
          <w:spacing w:val="-4"/>
          <w:sz w:val="21"/>
          <w:szCs w:val="21"/>
        </w:rPr>
        <w:t xml:space="preserve">/Kvh©µg- (K) </w:t>
      </w:r>
      <w:r w:rsidR="00EA20E6" w:rsidRPr="00715AE9">
        <w:rPr>
          <w:rFonts w:ascii="SutonnyMJ" w:hAnsi="SutonnyMJ"/>
          <w:spacing w:val="-4"/>
          <w:sz w:val="21"/>
          <w:szCs w:val="21"/>
        </w:rPr>
        <w:t>b`-</w:t>
      </w:r>
      <w:r w:rsidR="005E432D" w:rsidRPr="00715AE9">
        <w:rPr>
          <w:rFonts w:ascii="SutonnyMJ" w:hAnsi="SutonnyMJ"/>
          <w:spacing w:val="-4"/>
          <w:sz w:val="21"/>
          <w:szCs w:val="21"/>
        </w:rPr>
        <w:t>b`xi</w:t>
      </w:r>
      <w:r w:rsidR="00EB411A" w:rsidRPr="00715AE9">
        <w:rPr>
          <w:rFonts w:ascii="SutonnyMJ" w:hAnsi="SutonnyMJ"/>
          <w:spacing w:val="-4"/>
          <w:sz w:val="21"/>
          <w:szCs w:val="21"/>
        </w:rPr>
        <w:t xml:space="preserve"> gvwjKvbv</w:t>
      </w:r>
      <w:r w:rsidR="00744A43" w:rsidRPr="00715AE9">
        <w:rPr>
          <w:rFonts w:ascii="SutonnyMJ" w:hAnsi="SutonnyMJ"/>
          <w:spacing w:val="-4"/>
          <w:sz w:val="21"/>
          <w:szCs w:val="21"/>
        </w:rPr>
        <w:t>, ¯^Z¡</w:t>
      </w:r>
      <w:r w:rsidRPr="00715AE9">
        <w:rPr>
          <w:rFonts w:ascii="SutonnyMJ" w:hAnsi="SutonnyMJ"/>
          <w:spacing w:val="-4"/>
          <w:sz w:val="21"/>
          <w:szCs w:val="21"/>
        </w:rPr>
        <w:t xml:space="preserve">, ¯^v_© iÿv‡_© </w:t>
      </w:r>
      <w:r w:rsidR="00744A43" w:rsidRPr="00715AE9">
        <w:rPr>
          <w:rFonts w:ascii="SutonnyMJ" w:hAnsi="SutonnyMJ"/>
          <w:spacing w:val="-4"/>
          <w:sz w:val="21"/>
          <w:szCs w:val="21"/>
        </w:rPr>
        <w:t>b</w:t>
      </w:r>
      <w:r w:rsidR="00D42AD7" w:rsidRPr="00715AE9">
        <w:rPr>
          <w:rFonts w:ascii="SutonnyMJ" w:hAnsi="SutonnyMJ"/>
          <w:spacing w:val="-4"/>
          <w:sz w:val="21"/>
          <w:szCs w:val="21"/>
        </w:rPr>
        <w:t>`xi `Lj</w:t>
      </w:r>
      <w:r w:rsidRPr="00715AE9">
        <w:rPr>
          <w:rFonts w:ascii="SutonnyMJ" w:hAnsi="SutonnyMJ"/>
          <w:spacing w:val="-4"/>
          <w:sz w:val="21"/>
          <w:szCs w:val="21"/>
        </w:rPr>
        <w:t xml:space="preserve"> `~lY‡iv‡a gvgjv </w:t>
      </w:r>
      <w:r w:rsidR="005629F5" w:rsidRPr="00715AE9">
        <w:rPr>
          <w:rFonts w:ascii="SutonnyMJ" w:hAnsi="SutonnyMJ"/>
          <w:spacing w:val="-4"/>
          <w:sz w:val="21"/>
          <w:szCs w:val="21"/>
        </w:rPr>
        <w:t>†gvKvwejv</w:t>
      </w:r>
      <w:r w:rsidRPr="00715AE9">
        <w:rPr>
          <w:rFonts w:ascii="SutonnyMJ" w:hAnsi="SutonnyMJ"/>
          <w:spacing w:val="-4"/>
          <w:sz w:val="21"/>
          <w:szCs w:val="21"/>
        </w:rPr>
        <w:t xml:space="preserve">q </w:t>
      </w:r>
      <w:r w:rsidR="00B51435" w:rsidRPr="00715AE9">
        <w:rPr>
          <w:rFonts w:ascii="SutonnyMJ" w:hAnsi="SutonnyMJ"/>
          <w:spacing w:val="-4"/>
          <w:sz w:val="21"/>
          <w:szCs w:val="21"/>
        </w:rPr>
        <w:t>AvBwb</w:t>
      </w:r>
      <w:r w:rsidRPr="00715AE9">
        <w:rPr>
          <w:rFonts w:ascii="SutonnyMJ" w:hAnsi="SutonnyMJ"/>
          <w:spacing w:val="-4"/>
          <w:sz w:val="21"/>
          <w:szCs w:val="21"/>
        </w:rPr>
        <w:t xml:space="preserve"> jovB; (L) RbM‡Yi m‡PZbZv e„w× I </w:t>
      </w:r>
      <w:r w:rsidR="002F0057" w:rsidRPr="00715AE9">
        <w:rPr>
          <w:rFonts w:ascii="SutonnyMJ" w:hAnsi="SutonnyMJ"/>
          <w:spacing w:val="-4"/>
          <w:sz w:val="21"/>
          <w:szCs w:val="21"/>
        </w:rPr>
        <w:t>AvBbKvbyb</w:t>
      </w:r>
      <w:r w:rsidRPr="00715AE9">
        <w:rPr>
          <w:rFonts w:ascii="SutonnyMJ" w:hAnsi="SutonnyMJ"/>
          <w:spacing w:val="-4"/>
          <w:sz w:val="21"/>
          <w:szCs w:val="21"/>
        </w:rPr>
        <w:t xml:space="preserve"> AewnZKiY; (M) Dchy³iƒ‡c mgxÿv I M‡elYv m¤úv`b; (N) cwiKíbv, Z_¨ msMÖn I Z_¨ </w:t>
      </w:r>
      <w:r w:rsidR="00A856FE" w:rsidRPr="00715AE9">
        <w:rPr>
          <w:rFonts w:ascii="SutonnyMJ" w:hAnsi="SutonnyMJ"/>
          <w:spacing w:val="-4"/>
          <w:sz w:val="21"/>
          <w:szCs w:val="21"/>
        </w:rPr>
        <w:t>fvÐv</w:t>
      </w:r>
      <w:r w:rsidRPr="00715AE9">
        <w:rPr>
          <w:rFonts w:ascii="SutonnyMJ" w:hAnsi="SutonnyMJ"/>
          <w:spacing w:val="-4"/>
          <w:sz w:val="21"/>
          <w:szCs w:val="21"/>
        </w:rPr>
        <w:t xml:space="preserve">i ˆZwi; (O) cÖkvmwbK Kvh©µg I e¨e¯’vcbv Ges (P) Lb‡bi c~‡e©B mxgvbv wPwýZKi‡Yi †ÿ‡Î Kwgk‡bi mycvwik/wb‡`©kbv ev¯Íevqb; (Q) Pvwn`v Abyhvqx ch©vß A_©vqb; (R) AvBb-Kvby‡bi b¨vqvbyM cÖ‡qvM wbwðZKiY; (S) gvwmK cÖwZ‡e`b †cÖiY; (T) </w:t>
      </w:r>
      <w:r w:rsidR="00DC03FB" w:rsidRPr="00715AE9">
        <w:rPr>
          <w:rFonts w:ascii="SutonnyMJ" w:hAnsi="SutonnyMJ"/>
          <w:spacing w:val="-4"/>
          <w:sz w:val="21"/>
          <w:szCs w:val="21"/>
        </w:rPr>
        <w:t>AvBbk„•Ljv</w:t>
      </w:r>
      <w:r w:rsidRPr="00715AE9">
        <w:rPr>
          <w:rFonts w:ascii="SutonnyMJ" w:hAnsi="SutonnyMJ"/>
          <w:spacing w:val="-4"/>
          <w:sz w:val="21"/>
          <w:szCs w:val="21"/>
        </w:rPr>
        <w:t xml:space="preserve"> cÖ‡qvMKvix ms¯’v KZ©„K wbivcËv, mn‡hvwMZv cÖ`vb; (U) mgqve× µvk †cÖvMÖvg MÖnY I ev¯Íevqb; (V) cøveb</w:t>
      </w:r>
      <w:r w:rsidR="00F24D16" w:rsidRPr="00715AE9">
        <w:rPr>
          <w:rFonts w:ascii="SutonnyMJ" w:hAnsi="SutonnyMJ"/>
          <w:spacing w:val="-4"/>
          <w:sz w:val="21"/>
          <w:szCs w:val="21"/>
        </w:rPr>
        <w:t>f‚wg</w:t>
      </w:r>
      <w:r w:rsidRPr="00715AE9">
        <w:rPr>
          <w:rFonts w:ascii="SutonnyMJ" w:hAnsi="SutonnyMJ"/>
          <w:spacing w:val="-4"/>
          <w:sz w:val="21"/>
          <w:szCs w:val="21"/>
        </w:rPr>
        <w:t xml:space="preserve"> wPwýZKiY I mxgvbv wba©viY BZ¨vw` G wefv‡Mi</w:t>
      </w:r>
      <w:r w:rsidRPr="00715AE9">
        <w:rPr>
          <w:rFonts w:ascii="SutonnyMJ" w:hAnsi="SutonnyMJ"/>
          <w:bCs/>
          <w:spacing w:val="-4"/>
          <w:sz w:val="21"/>
          <w:szCs w:val="21"/>
        </w:rPr>
        <w:t xml:space="preserve"> gv`vixcyi</w:t>
      </w:r>
      <w:r w:rsidR="00593495" w:rsidRPr="00715AE9">
        <w:rPr>
          <w:rFonts w:ascii="SutonnyMJ" w:hAnsi="SutonnyMJ"/>
          <w:spacing w:val="-4"/>
          <w:sz w:val="21"/>
          <w:szCs w:val="21"/>
        </w:rPr>
        <w:t xml:space="preserve"> †</w:t>
      </w:r>
      <w:r w:rsidRPr="00715AE9">
        <w:rPr>
          <w:rFonts w:ascii="SutonnyMJ" w:hAnsi="SutonnyMJ"/>
          <w:spacing w:val="-4"/>
          <w:sz w:val="21"/>
          <w:szCs w:val="21"/>
        </w:rPr>
        <w:t xml:space="preserve">Rjvi Rb¨ mvaviYfv‡e GKBiKg, hv </w:t>
      </w:r>
      <w:r w:rsidR="001A6033" w:rsidRPr="00715AE9">
        <w:rPr>
          <w:rFonts w:ascii="SutonnyMJ" w:hAnsi="SutonnyMJ" w:cs="Shonar Bangla"/>
          <w:spacing w:val="-4"/>
          <w:sz w:val="21"/>
          <w:szCs w:val="21"/>
        </w:rPr>
        <w:t>XvKv</w:t>
      </w:r>
      <w:r w:rsidRPr="00715AE9">
        <w:rPr>
          <w:rFonts w:ascii="SutonnyMJ" w:hAnsi="SutonnyMJ"/>
          <w:spacing w:val="-4"/>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VK mgvR Zv Mfxi</w:t>
      </w:r>
      <w:r w:rsidR="00127028" w:rsidRPr="00715AE9">
        <w:rPr>
          <w:rFonts w:ascii="SutonnyMJ" w:hAnsi="SutonnyMJ"/>
          <w:spacing w:val="-4"/>
          <w:sz w:val="21"/>
          <w:szCs w:val="21"/>
        </w:rPr>
        <w:t>fv‡e wbweówP‡Ë Abyave‡b mÿg nb|</w:t>
      </w:r>
    </w:p>
    <w:p w:rsidR="002D2A84" w:rsidRPr="00715AE9" w:rsidRDefault="002D2A84"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w:t>
      </w:r>
      <w:r w:rsidR="00162ABE" w:rsidRPr="00715AE9">
        <w:rPr>
          <w:rFonts w:ascii="SutonnyMJ" w:hAnsi="SutonnyMJ"/>
          <w:b/>
          <w:color w:val="auto"/>
          <w:sz w:val="21"/>
          <w:szCs w:val="21"/>
        </w:rPr>
        <w:t>šÍ</w:t>
      </w:r>
      <w:r w:rsidRPr="00715AE9">
        <w:rPr>
          <w:rFonts w:ascii="SutonnyMJ" w:hAnsi="SutonnyMJ"/>
          <w:b/>
          <w:color w:val="auto"/>
          <w:sz w:val="21"/>
          <w:szCs w:val="21"/>
        </w:rPr>
        <w:t>e¨:</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1] [K]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i ZË¡veav‡b mywbw`©ó bxwZgvjvi gva¨‡g `LjKvix‡`i ZvwjKv, D‡”Q`, mfv/†mwgbvi, cwi`k©b cÖwZ‡e`</w:t>
      </w:r>
      <w:r w:rsidR="00162ABE" w:rsidRPr="00715AE9">
        <w:rPr>
          <w:rFonts w:ascii="SutonnyMJ" w:hAnsi="SutonnyMJ"/>
          <w:color w:val="auto"/>
          <w:sz w:val="21"/>
          <w:szCs w:val="21"/>
        </w:rPr>
        <w:t xml:space="preserve"> </w:t>
      </w:r>
      <w:r w:rsidR="00162ABE" w:rsidRPr="00715AE9">
        <w:rPr>
          <w:rFonts w:ascii="SutonnyMJ" w:hAnsi="SutonnyMJ" w:cs="Shonar Bangla"/>
          <w:color w:val="auto"/>
          <w:sz w:val="21"/>
          <w:szCs w:val="21"/>
          <w:cs/>
          <w:lang w:bidi="bn-IN"/>
        </w:rPr>
        <w:t>†</w:t>
      </w:r>
      <w:r w:rsidR="00162ABE" w:rsidRPr="00715AE9">
        <w:rPr>
          <w:rFonts w:ascii="SutonnyMJ" w:hAnsi="SutonnyMJ" w:cs="Shonar Bangla"/>
          <w:color w:val="auto"/>
          <w:sz w:val="21"/>
          <w:szCs w:val="21"/>
          <w:lang w:bidi="bn-IN"/>
        </w:rPr>
        <w:t xml:space="preserve">bi mycvwikmg~n </w:t>
      </w:r>
      <w:r w:rsidR="00247FA7" w:rsidRPr="00715AE9">
        <w:rPr>
          <w:rFonts w:ascii="SutonnyMJ" w:hAnsi="SutonnyMJ" w:cs="Shonar Bangla"/>
          <w:color w:val="auto"/>
          <w:sz w:val="21"/>
          <w:szCs w:val="21"/>
          <w:lang w:bidi="bn-IN"/>
        </w:rPr>
        <w:t xml:space="preserve">ev¯Íevq‡b </w:t>
      </w:r>
      <w:r w:rsidR="00162ABE" w:rsidRPr="00715AE9">
        <w:rPr>
          <w:rFonts w:ascii="SutonnyMJ" w:hAnsi="SutonnyMJ" w:cs="Shonar Bangla"/>
          <w:color w:val="auto"/>
          <w:sz w:val="21"/>
          <w:szCs w:val="21"/>
          <w:lang w:bidi="bn-IN"/>
        </w:rPr>
        <w:t xml:space="preserve">i Rb¨ </w:t>
      </w:r>
      <w:r w:rsidR="00D854A8" w:rsidRPr="00715AE9">
        <w:rPr>
          <w:rFonts w:ascii="SutonnyMJ" w:hAnsi="SutonnyMJ" w:cs="Shonar Bangla"/>
          <w:color w:val="auto"/>
          <w:sz w:val="21"/>
          <w:szCs w:val="21"/>
          <w:lang w:bidi="bn-IN"/>
        </w:rPr>
        <w:t>evievi</w:t>
      </w:r>
      <w:r w:rsidRPr="00715AE9">
        <w:rPr>
          <w:rFonts w:ascii="SutonnyMJ" w:hAnsi="SutonnyMJ" w:cs="Calibri Light"/>
          <w:color w:val="auto"/>
          <w:sz w:val="21"/>
          <w:szCs w:val="21"/>
        </w:rPr>
        <w:t xml:space="preserve"> ZvwM` </w:t>
      </w:r>
      <w:r w:rsidR="00162ABE" w:rsidRPr="00715AE9">
        <w:rPr>
          <w:rFonts w:ascii="SutonnyMJ" w:hAnsi="SutonnyMJ" w:cs="Shonar Bangla"/>
          <w:color w:val="auto"/>
          <w:sz w:val="21"/>
          <w:szCs w:val="21"/>
          <w:lang w:bidi="bn-IN"/>
        </w:rPr>
        <w:t>c`qv</w:t>
      </w:r>
      <w:r w:rsidRPr="00715AE9">
        <w:rPr>
          <w:rFonts w:ascii="SutonnyMJ" w:hAnsi="SutonnyMJ" w:cs="Calibri Light"/>
          <w:color w:val="auto"/>
          <w:sz w:val="21"/>
          <w:szCs w:val="21"/>
        </w:rPr>
        <w:t xml:space="preserve"> n‡q‡Q| </w:t>
      </w:r>
      <w:r w:rsidR="00F13690" w:rsidRPr="00715AE9">
        <w:rPr>
          <w:rFonts w:ascii="SutonnyMJ" w:hAnsi="SutonnyMJ" w:cs="Calibri Light"/>
          <w:color w:val="auto"/>
          <w:sz w:val="21"/>
          <w:szCs w:val="21"/>
        </w:rPr>
        <w:t>D‡jøL¨,</w:t>
      </w:r>
      <w:r w:rsidRPr="00715AE9">
        <w:rPr>
          <w:rFonts w:ascii="SutonnyMJ" w:hAnsi="SutonnyMJ" w:cs="Calibri Light"/>
          <w:color w:val="auto"/>
          <w:sz w:val="21"/>
          <w:szCs w:val="21"/>
        </w:rPr>
        <w:t xml:space="preserve"> †Uwj‡dv‡bI ZvwM`mn †hvMv‡hvM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v Kiv n‡q‡Q; [L] mgqve× cwiKíbv MÖnYv‡_© Aby‡iva Kiv n‡q‡Q; [M] A‰ea `Lj`vi‡`i c~Y©v½ ZvwjKv ˆZwi K‡i Zv cÖKvk I D‡”Q‡` Kvh©Ki Kg©m~wP †bqvi Aby‡iva Rvbv‡bv n‡q‡Q|</w:t>
      </w:r>
    </w:p>
    <w:p w:rsidR="002D2A84" w:rsidRPr="00715AE9" w:rsidRDefault="002D2A84" w:rsidP="000D7FB4">
      <w:pPr>
        <w:spacing w:after="40" w:line="228" w:lineRule="auto"/>
        <w:jc w:val="both"/>
        <w:rPr>
          <w:rFonts w:ascii="SutonnyMJ" w:hAnsi="SutonnyMJ" w:cs="Calibri Light"/>
          <w:color w:val="auto"/>
          <w:spacing w:val="-4"/>
          <w:sz w:val="21"/>
          <w:szCs w:val="21"/>
        </w:rPr>
      </w:pPr>
      <w:r w:rsidRPr="00715AE9">
        <w:rPr>
          <w:rFonts w:ascii="SutonnyMJ" w:hAnsi="SutonnyMJ" w:cs="Calibri Light"/>
          <w:color w:val="auto"/>
          <w:spacing w:val="-4"/>
          <w:sz w:val="21"/>
          <w:szCs w:val="21"/>
        </w:rPr>
        <w:t xml:space="preserve">[2] mgMÖ evsjv‡`‡ki †Rjv cÖkvmKMY‡K </w:t>
      </w:r>
      <w:r w:rsidR="00211586" w:rsidRPr="00715AE9">
        <w:rPr>
          <w:rFonts w:ascii="SutonnyMJ" w:hAnsi="SutonnyMJ" w:cs="Calibri Light"/>
          <w:color w:val="auto"/>
          <w:spacing w:val="-4"/>
          <w:sz w:val="21"/>
          <w:szCs w:val="21"/>
        </w:rPr>
        <w:t xml:space="preserve">RvZxq </w:t>
      </w:r>
      <w:r w:rsidR="00793F23" w:rsidRPr="00715AE9">
        <w:rPr>
          <w:rFonts w:ascii="SutonnyMJ" w:hAnsi="SutonnyMJ" w:cs="Calibri Light"/>
          <w:color w:val="auto"/>
          <w:spacing w:val="-4"/>
          <w:sz w:val="21"/>
          <w:szCs w:val="21"/>
        </w:rPr>
        <w:t>b`x iÿv</w:t>
      </w:r>
      <w:r w:rsidRPr="00715AE9">
        <w:rPr>
          <w:rFonts w:ascii="SutonnyMJ" w:hAnsi="SutonnyMJ" w:cs="Calibri Light"/>
          <w:color w:val="auto"/>
          <w:spacing w:val="-4"/>
          <w:sz w:val="21"/>
          <w:szCs w:val="21"/>
        </w:rPr>
        <w:t xml:space="preserve"> Kwgkb †Pqvig¨vb KZ…©K </w:t>
      </w:r>
      <w:r w:rsidR="00162ABE" w:rsidRPr="00715AE9">
        <w:rPr>
          <w:rFonts w:ascii="SutonnyMJ" w:hAnsi="SutonnyMJ" w:cs="Shonar Bangla"/>
          <w:color w:val="auto"/>
          <w:spacing w:val="-4"/>
          <w:sz w:val="21"/>
          <w:szCs w:val="21"/>
          <w:lang w:bidi="bn-IN"/>
        </w:rPr>
        <w:t xml:space="preserve">mfv, cwi`k©b cÖwZ‡e`b Ges </w:t>
      </w:r>
      <w:r w:rsidRPr="00715AE9">
        <w:rPr>
          <w:rFonts w:ascii="SutonnyMJ" w:hAnsi="SutonnyMJ" w:cs="Calibri Light"/>
          <w:color w:val="auto"/>
          <w:spacing w:val="-4"/>
          <w:sz w:val="21"/>
          <w:szCs w:val="21"/>
        </w:rPr>
        <w:t xml:space="preserve">Avav-miKvwicÎ Rvwii gva¨‡g AvB‡bi cÖ‡qvMmn D‡”Q`, cwi‡ek `~lY‡iva Ges Rbm‡PZbZv e„w×i Rb¨ civgk© </w:t>
      </w:r>
      <w:r w:rsidR="00C068BE" w:rsidRPr="00715AE9">
        <w:rPr>
          <w:rFonts w:ascii="SutonnyMJ" w:hAnsi="SutonnyMJ" w:cs="Calibri Light"/>
          <w:color w:val="auto"/>
          <w:spacing w:val="-4"/>
          <w:sz w:val="21"/>
          <w:szCs w:val="21"/>
        </w:rPr>
        <w:t>†`Iqv</w:t>
      </w:r>
      <w:r w:rsidRPr="00715AE9">
        <w:rPr>
          <w:rFonts w:ascii="SutonnyMJ" w:hAnsi="SutonnyMJ" w:cs="Calibri Light"/>
          <w:color w:val="auto"/>
          <w:spacing w:val="-4"/>
          <w:sz w:val="21"/>
          <w:szCs w:val="21"/>
        </w:rPr>
        <w:t xml:space="preserve"> n‡q‡Q| </w:t>
      </w:r>
    </w:p>
    <w:p w:rsidR="00162ABE" w:rsidRPr="00715AE9" w:rsidRDefault="00162ABE"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pacing w:val="-4"/>
          <w:sz w:val="21"/>
          <w:szCs w:val="21"/>
        </w:rPr>
        <w:t>[3] †Rjvq †gvU 383 Rb A‰ea `Lj`vi i‡q‡Q | A‰ea `Lj`vi‡`i D‡”Q` Kivi Rb¨ ZvwM`</w:t>
      </w:r>
      <w:r w:rsidR="003479A4" w:rsidRPr="00715AE9">
        <w:rPr>
          <w:rFonts w:ascii="SutonnyMJ" w:hAnsi="SutonnyMJ" w:cs="Calibri Light"/>
          <w:color w:val="auto"/>
          <w:spacing w:val="-4"/>
          <w:sz w:val="21"/>
          <w:szCs w:val="21"/>
        </w:rPr>
        <w:t xml:space="preserve"> </w:t>
      </w:r>
      <w:r w:rsidR="00C068BE" w:rsidRPr="00715AE9">
        <w:rPr>
          <w:rFonts w:ascii="SutonnyMJ" w:hAnsi="SutonnyMJ" w:cs="Calibri Light"/>
          <w:color w:val="auto"/>
          <w:spacing w:val="-4"/>
          <w:sz w:val="21"/>
          <w:szCs w:val="21"/>
        </w:rPr>
        <w:t>†`Iqv</w:t>
      </w:r>
      <w:r w:rsidRPr="00715AE9">
        <w:rPr>
          <w:rFonts w:ascii="SutonnyMJ" w:hAnsi="SutonnyMJ" w:cs="Calibri Light"/>
          <w:color w:val="auto"/>
          <w:spacing w:val="-4"/>
          <w:sz w:val="21"/>
          <w:szCs w:val="21"/>
        </w:rPr>
        <w:t xml:space="preserve"> n‡q‡Q| mgqve× µvk †cÖvMÖv‡gi gva¨‡g †Rjvi mKj A‰ea `Lj`vi D‡”Q‡`i Rb¨ 27/08/2019 Zvwi‡L c‡Îi gva¨‡g wb‡`©kbv </w:t>
      </w:r>
      <w:r w:rsidR="00C068BE" w:rsidRPr="00715AE9">
        <w:rPr>
          <w:rFonts w:ascii="SutonnyMJ" w:hAnsi="SutonnyMJ" w:cs="Calibri Light"/>
          <w:color w:val="auto"/>
          <w:spacing w:val="-4"/>
          <w:sz w:val="21"/>
          <w:szCs w:val="21"/>
        </w:rPr>
        <w:t>†`Iqv</w:t>
      </w:r>
      <w:r w:rsidRPr="00715AE9">
        <w:rPr>
          <w:rFonts w:ascii="SutonnyMJ" w:hAnsi="SutonnyMJ" w:cs="Calibri Light"/>
          <w:color w:val="auto"/>
          <w:spacing w:val="-4"/>
          <w:sz w:val="21"/>
          <w:szCs w:val="21"/>
        </w:rPr>
        <w:t xml:space="preserve"> n‡q‡Q| </w:t>
      </w:r>
      <w:r w:rsidR="00EA20E6" w:rsidRPr="00715AE9">
        <w:rPr>
          <w:rFonts w:ascii="SutonnyMJ" w:hAnsi="SutonnyMJ" w:cs="Calibri Light"/>
          <w:color w:val="auto"/>
          <w:spacing w:val="-4"/>
          <w:sz w:val="21"/>
          <w:szCs w:val="21"/>
        </w:rPr>
        <w:t>b`-b`x</w:t>
      </w:r>
      <w:r w:rsidR="003479A4" w:rsidRPr="00715AE9">
        <w:rPr>
          <w:rFonts w:ascii="SutonnyMJ" w:hAnsi="SutonnyMJ" w:cs="SutonnyMJ"/>
          <w:color w:val="auto"/>
          <w:spacing w:val="-4"/>
          <w:sz w:val="21"/>
          <w:szCs w:val="21"/>
        </w:rPr>
        <w:t xml:space="preserve"> </w:t>
      </w:r>
      <w:r w:rsidRPr="00715AE9">
        <w:rPr>
          <w:rFonts w:ascii="SutonnyMJ" w:hAnsi="SutonnyMJ" w:cs="Calibri Light"/>
          <w:color w:val="auto"/>
          <w:spacing w:val="-4"/>
          <w:sz w:val="21"/>
          <w:szCs w:val="21"/>
        </w:rPr>
        <w:t xml:space="preserve">`Lj`vi ZvwjKv GKwU Pjgvb cÖwµqv ZvB †Rjvi mKj </w:t>
      </w:r>
      <w:r w:rsidR="00EA20E6" w:rsidRPr="00715AE9">
        <w:rPr>
          <w:rFonts w:ascii="SutonnyMJ" w:hAnsi="SutonnyMJ" w:cs="Calibri Light"/>
          <w:color w:val="auto"/>
          <w:spacing w:val="-4"/>
          <w:sz w:val="21"/>
          <w:szCs w:val="21"/>
        </w:rPr>
        <w:t>b`-b`x</w:t>
      </w:r>
      <w:r w:rsidR="003479A4" w:rsidRPr="00715AE9">
        <w:rPr>
          <w:rFonts w:ascii="SutonnyMJ" w:hAnsi="SutonnyMJ" w:cs="SutonnyMJ"/>
          <w:color w:val="auto"/>
          <w:spacing w:val="-4"/>
          <w:sz w:val="21"/>
          <w:szCs w:val="21"/>
        </w:rPr>
        <w:t xml:space="preserve"> </w:t>
      </w:r>
      <w:r w:rsidRPr="00715AE9">
        <w:rPr>
          <w:rFonts w:ascii="SutonnyMJ" w:hAnsi="SutonnyMJ" w:cs="Calibri Light"/>
          <w:color w:val="auto"/>
          <w:spacing w:val="-4"/>
          <w:sz w:val="21"/>
          <w:szCs w:val="21"/>
        </w:rPr>
        <w:t xml:space="preserve">A‰ea `Lj`vi‡`i nvjbvMv` ZvwjKv cÖbq‡bi Rb¨ wb‡`©kbv </w:t>
      </w:r>
      <w:r w:rsidR="00C068BE" w:rsidRPr="00715AE9">
        <w:rPr>
          <w:rFonts w:ascii="SutonnyMJ" w:hAnsi="SutonnyMJ" w:cs="Calibri Light"/>
          <w:color w:val="auto"/>
          <w:spacing w:val="-4"/>
          <w:sz w:val="21"/>
          <w:szCs w:val="21"/>
        </w:rPr>
        <w:t>†`Iqv</w:t>
      </w:r>
      <w:r w:rsidRPr="00715AE9">
        <w:rPr>
          <w:rFonts w:ascii="SutonnyMJ" w:hAnsi="SutonnyMJ" w:cs="Calibri Light"/>
          <w:color w:val="auto"/>
          <w:spacing w:val="-4"/>
          <w:sz w:val="21"/>
          <w:szCs w:val="21"/>
        </w:rPr>
        <w:t xml:space="preserve"> n‡q‡Q| Kwgkb KZ©…K c‡Îi gva¨‡g †Rjv/</w:t>
      </w:r>
      <w:r w:rsidR="00291C52" w:rsidRPr="00715AE9">
        <w:rPr>
          <w:rFonts w:ascii="SutonnyMJ" w:hAnsi="SutonnyMJ" w:cs="Calibri Light"/>
          <w:color w:val="auto"/>
          <w:spacing w:val="-4"/>
          <w:sz w:val="21"/>
          <w:szCs w:val="21"/>
        </w:rPr>
        <w:t>Dc‡Rjv</w:t>
      </w:r>
      <w:r w:rsidRPr="00715AE9">
        <w:rPr>
          <w:rFonts w:ascii="SutonnyMJ" w:hAnsi="SutonnyMJ" w:cs="Calibri Light"/>
          <w:color w:val="auto"/>
          <w:spacing w:val="-4"/>
          <w:sz w:val="21"/>
          <w:szCs w:val="21"/>
        </w:rPr>
        <w:t xml:space="preserve">i ga¨ w`‡q cÖevwnZ </w:t>
      </w:r>
      <w:r w:rsidR="00744A43" w:rsidRPr="00715AE9">
        <w:rPr>
          <w:rFonts w:ascii="SutonnyMJ" w:hAnsi="SutonnyMJ" w:cs="Calibri Light"/>
          <w:color w:val="auto"/>
          <w:spacing w:val="-4"/>
          <w:sz w:val="21"/>
          <w:szCs w:val="21"/>
        </w:rPr>
        <w:t>b`x</w:t>
      </w:r>
      <w:r w:rsidRPr="00715AE9">
        <w:rPr>
          <w:rFonts w:ascii="SutonnyMJ" w:hAnsi="SutonnyMJ" w:cs="Calibri Light"/>
          <w:color w:val="auto"/>
          <w:spacing w:val="-4"/>
          <w:sz w:val="21"/>
          <w:szCs w:val="21"/>
        </w:rPr>
        <w:t xml:space="preserve">mg~‡ni A‰ea `Lj`vi D‡”Q` Awfhvb cwiPvjbvi Rb¨ </w:t>
      </w:r>
      <w:r w:rsidR="00D854A8" w:rsidRPr="00715AE9">
        <w:rPr>
          <w:rFonts w:ascii="SutonnyMJ" w:hAnsi="SutonnyMJ" w:cs="Calibri Light"/>
          <w:color w:val="auto"/>
          <w:spacing w:val="-4"/>
          <w:sz w:val="21"/>
          <w:szCs w:val="21"/>
        </w:rPr>
        <w:t>evievi</w:t>
      </w:r>
      <w:r w:rsidRPr="00715AE9">
        <w:rPr>
          <w:rFonts w:ascii="SutonnyMJ" w:hAnsi="SutonnyMJ" w:cs="Calibri Light"/>
          <w:color w:val="auto"/>
          <w:spacing w:val="-4"/>
          <w:sz w:val="21"/>
          <w:szCs w:val="21"/>
        </w:rPr>
        <w:t xml:space="preserve"> mycvwik cÖ`vb Kiv n‡q‡Q|</w:t>
      </w:r>
      <w:r w:rsidRPr="00715AE9">
        <w:rPr>
          <w:rFonts w:ascii="SutonnyMJ" w:hAnsi="SutonnyMJ" w:cs="Calibri Light"/>
          <w:color w:val="auto"/>
          <w:sz w:val="21"/>
          <w:szCs w:val="21"/>
        </w:rPr>
        <w:t xml:space="preserve">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w:t>
      </w:r>
      <w:r w:rsidRPr="00715AE9">
        <w:rPr>
          <w:rFonts w:ascii="SutonnyMJ" w:hAnsi="SutonnyMJ" w:cs="Shonar Bangla"/>
          <w:color w:val="auto"/>
          <w:sz w:val="21"/>
          <w:szCs w:val="21"/>
          <w:cs/>
          <w:lang w:bidi="bn-IN"/>
        </w:rPr>
        <w:t>৪</w:t>
      </w:r>
      <w:r w:rsidRPr="00715AE9">
        <w:rPr>
          <w:rFonts w:ascii="SutonnyMJ" w:hAnsi="SutonnyMJ" w:cs="Calibri Light"/>
          <w:color w:val="auto"/>
          <w:sz w:val="21"/>
          <w:szCs w:val="21"/>
        </w:rPr>
        <w:t>]</w:t>
      </w:r>
      <w:r w:rsidR="00593495" w:rsidRPr="00715AE9">
        <w:rPr>
          <w:rFonts w:ascii="SutonnyMJ" w:hAnsi="SutonnyMJ" w:cs="Calibri Light"/>
          <w:color w:val="auto"/>
          <w:sz w:val="21"/>
          <w:szCs w:val="21"/>
        </w:rPr>
        <w:t xml:space="preserve"> †</w:t>
      </w:r>
      <w:r w:rsidR="00162ABE" w:rsidRPr="00715AE9">
        <w:rPr>
          <w:rFonts w:ascii="SutonnyMJ" w:hAnsi="SutonnyMJ" w:cs="Shonar Bangla"/>
          <w:color w:val="auto"/>
          <w:sz w:val="21"/>
          <w:szCs w:val="21"/>
          <w:lang w:bidi="bn-IN"/>
        </w:rPr>
        <w:t>Rjvq</w:t>
      </w:r>
      <w:r w:rsidRPr="00715AE9">
        <w:rPr>
          <w:rFonts w:ascii="SutonnyMJ" w:hAnsi="SutonnyMJ" w:cs="Calibri Light"/>
          <w:color w:val="auto"/>
          <w:sz w:val="21"/>
          <w:szCs w:val="21"/>
        </w:rPr>
        <w:t xml:space="preserve"> </w:t>
      </w:r>
      <w:r w:rsidR="001A0E1B" w:rsidRPr="00715AE9">
        <w:rPr>
          <w:rFonts w:ascii="SutonnyMJ" w:hAnsi="SutonnyMJ" w:cs="Calibri Light"/>
          <w:color w:val="auto"/>
          <w:sz w:val="21"/>
          <w:szCs w:val="21"/>
        </w:rPr>
        <w:t>wewfbœ</w:t>
      </w:r>
      <w:r w:rsidRPr="00715AE9">
        <w:rPr>
          <w:rFonts w:ascii="SutonnyMJ" w:hAnsi="SutonnyMJ" w:cs="Calibri Light"/>
          <w:color w:val="auto"/>
          <w:sz w:val="21"/>
          <w:szCs w:val="21"/>
        </w:rPr>
        <w:t xml:space="preserve">œ </w:t>
      </w:r>
      <w:r w:rsidR="00A04966" w:rsidRPr="00715AE9">
        <w:rPr>
          <w:rFonts w:ascii="SutonnyMJ" w:hAnsi="SutonnyMJ" w:cs="Calibri Light"/>
          <w:color w:val="auto"/>
          <w:sz w:val="21"/>
          <w:szCs w:val="21"/>
        </w:rPr>
        <w:t>†`Iqvwb</w:t>
      </w:r>
      <w:r w:rsidRPr="00715AE9">
        <w:rPr>
          <w:rFonts w:ascii="SutonnyMJ" w:hAnsi="SutonnyMJ" w:cs="Calibri Light"/>
          <w:color w:val="auto"/>
          <w:sz w:val="21"/>
          <w:szCs w:val="21"/>
        </w:rPr>
        <w:t xml:space="preserve"> Av`vj‡Z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we`¨gvb gvgjv¸wj AvBwb †gvKvwejv K‡i </w:t>
      </w:r>
      <w:r w:rsidR="00225300" w:rsidRPr="00715AE9">
        <w:rPr>
          <w:rFonts w:ascii="SutonnyMJ" w:hAnsi="SutonnyMJ" w:cs="Calibri Light"/>
          <w:color w:val="auto"/>
          <w:sz w:val="21"/>
          <w:szCs w:val="21"/>
        </w:rPr>
        <w:t>mZ¡i</w:t>
      </w:r>
      <w:r w:rsidRPr="00715AE9">
        <w:rPr>
          <w:rFonts w:ascii="SutonnyMJ" w:hAnsi="SutonnyMJ" w:cs="Calibri Light"/>
          <w:color w:val="auto"/>
          <w:sz w:val="21"/>
          <w:szCs w:val="21"/>
        </w:rPr>
        <w:t xml:space="preserve"> </w:t>
      </w:r>
      <w:r w:rsidR="00162ABE" w:rsidRPr="00715AE9">
        <w:rPr>
          <w:rFonts w:ascii="SutonnyMJ" w:hAnsi="SutonnyMJ" w:cs="Shonar Bangla"/>
          <w:color w:val="auto"/>
          <w:sz w:val="21"/>
          <w:szCs w:val="21"/>
          <w:lang w:bidi="bn-IN"/>
        </w:rPr>
        <w:t>D³</w:t>
      </w:r>
      <w:r w:rsidR="00162ABE" w:rsidRPr="00715AE9">
        <w:rPr>
          <w:rFonts w:ascii="SutonnyMJ" w:hAnsi="SutonnyMJ" w:cs="Shonar Bangla"/>
          <w:color w:val="auto"/>
          <w:sz w:val="21"/>
          <w:szCs w:val="21"/>
          <w:cs/>
          <w:lang w:bidi="bn-IN"/>
        </w:rPr>
        <w:t xml:space="preserve"> </w:t>
      </w:r>
      <w:r w:rsidR="00162ABE" w:rsidRPr="00715AE9">
        <w:rPr>
          <w:rFonts w:ascii="SutonnyMJ" w:hAnsi="SutonnyMJ" w:cs="Shonar Bangla"/>
          <w:color w:val="auto"/>
          <w:sz w:val="21"/>
          <w:szCs w:val="21"/>
          <w:lang w:bidi="bn-IN"/>
        </w:rPr>
        <w:t xml:space="preserve">gvgjv¸wj wb®cwË Kivi civgk© </w:t>
      </w:r>
      <w:r w:rsidR="00C068BE" w:rsidRPr="00715AE9">
        <w:rPr>
          <w:rFonts w:ascii="SutonnyMJ" w:hAnsi="SutonnyMJ" w:cs="Shonar Bangla"/>
          <w:color w:val="auto"/>
          <w:sz w:val="21"/>
          <w:szCs w:val="21"/>
          <w:lang w:bidi="bn-IN"/>
        </w:rPr>
        <w:t>†`Iqv</w:t>
      </w:r>
      <w:r w:rsidR="00162ABE" w:rsidRPr="00715AE9">
        <w:rPr>
          <w:rFonts w:ascii="SutonnyMJ" w:hAnsi="SutonnyMJ" w:cs="Shonar Bangla"/>
          <w:color w:val="auto"/>
          <w:sz w:val="21"/>
          <w:szCs w:val="21"/>
          <w:lang w:bidi="bn-IN"/>
        </w:rPr>
        <w:t xml:space="preserve"> n‡q‡Q|</w:t>
      </w:r>
      <w:r w:rsidRPr="00715AE9">
        <w:rPr>
          <w:rFonts w:ascii="SutonnyMJ" w:hAnsi="SutonnyMJ" w:cs="Calibri Light"/>
          <w:color w:val="auto"/>
          <w:sz w:val="21"/>
          <w:szCs w:val="21"/>
        </w:rPr>
        <w:t xml:space="preserve"> †h mKj </w:t>
      </w:r>
      <w:r w:rsidR="006E247E" w:rsidRPr="00715AE9">
        <w:rPr>
          <w:rFonts w:ascii="SutonnyMJ" w:hAnsi="SutonnyMJ" w:cs="Calibri Light"/>
          <w:color w:val="auto"/>
          <w:sz w:val="21"/>
          <w:szCs w:val="21"/>
        </w:rPr>
        <w:t>msµvšÍ</w:t>
      </w:r>
      <w:r w:rsidRPr="00715AE9">
        <w:rPr>
          <w:rFonts w:ascii="SutonnyMJ" w:hAnsi="SutonnyMJ" w:cs="Calibri Light"/>
          <w:color w:val="auto"/>
          <w:sz w:val="21"/>
          <w:szCs w:val="21"/>
        </w:rPr>
        <w:t xml:space="preserve"> A‰ea </w:t>
      </w:r>
      <w:r w:rsidR="00744A43" w:rsidRPr="00715AE9">
        <w:rPr>
          <w:rFonts w:ascii="SutonnyMJ" w:hAnsi="SutonnyMJ" w:cs="Calibri Light"/>
          <w:color w:val="auto"/>
          <w:sz w:val="21"/>
          <w:szCs w:val="21"/>
        </w:rPr>
        <w:t>`L‡ji Dci</w:t>
      </w:r>
      <w:r w:rsidRPr="00715AE9">
        <w:rPr>
          <w:rFonts w:ascii="SutonnyMJ" w:hAnsi="SutonnyMJ" w:cs="Calibri Light"/>
          <w:color w:val="auto"/>
          <w:sz w:val="21"/>
          <w:szCs w:val="21"/>
        </w:rPr>
        <w:t xml:space="preserve"> nvB‡Kv‡U©i </w:t>
      </w:r>
      <w:r w:rsidRPr="00715AE9">
        <w:rPr>
          <w:rFonts w:ascii="Times New Roman" w:hAnsi="Times New Roman"/>
          <w:color w:val="auto"/>
          <w:sz w:val="17"/>
          <w:szCs w:val="21"/>
        </w:rPr>
        <w:t>Stay Order</w:t>
      </w:r>
      <w:r w:rsidR="00162ABE"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i‡q‡Q, †m¸wji ZvwjKv RvbiK-G †cÖi‡Yi Rb¨ </w:t>
      </w:r>
      <w:r w:rsidR="00162ABE" w:rsidRPr="00715AE9">
        <w:rPr>
          <w:rFonts w:ascii="SutonnyMJ" w:hAnsi="SutonnyMJ" w:cs="Shonar Bangla"/>
          <w:color w:val="auto"/>
          <w:sz w:val="21"/>
          <w:szCs w:val="21"/>
          <w:lang w:bidi="bn-IN"/>
        </w:rPr>
        <w:t xml:space="preserve">wb‡`©kbv </w:t>
      </w:r>
      <w:r w:rsidR="00C068BE" w:rsidRPr="00715AE9">
        <w:rPr>
          <w:rFonts w:ascii="SutonnyMJ" w:hAnsi="SutonnyMJ" w:cs="Shonar Bangla"/>
          <w:color w:val="auto"/>
          <w:sz w:val="21"/>
          <w:szCs w:val="21"/>
          <w:lang w:bidi="bn-IN"/>
        </w:rPr>
        <w:t>†`Iqv</w:t>
      </w:r>
      <w:r w:rsidR="00162ABE" w:rsidRPr="00715AE9">
        <w:rPr>
          <w:rFonts w:ascii="SutonnyMJ" w:hAnsi="SutonnyMJ" w:cs="Shonar Bangla"/>
          <w:color w:val="auto"/>
          <w:sz w:val="21"/>
          <w:szCs w:val="21"/>
          <w:lang w:bidi="bn-IN"/>
        </w:rPr>
        <w:t xml:space="preserve"> n‡q‡Q; </w:t>
      </w:r>
      <w:r w:rsidRPr="00715AE9">
        <w:rPr>
          <w:rFonts w:ascii="SutonnyMJ" w:hAnsi="SutonnyMJ" w:cs="Calibri Light"/>
          <w:color w:val="auto"/>
          <w:sz w:val="21"/>
          <w:szCs w:val="21"/>
        </w:rPr>
        <w:t xml:space="preserve">RvZxq I Rb¯^v‡_© DwKj wb‡qvM </w:t>
      </w:r>
      <w:r w:rsidR="00162ABE" w:rsidRPr="00715AE9">
        <w:rPr>
          <w:rFonts w:ascii="SutonnyMJ" w:hAnsi="SutonnyMJ" w:cs="Shonar Bangla"/>
          <w:color w:val="auto"/>
          <w:sz w:val="21"/>
          <w:szCs w:val="21"/>
          <w:lang w:bidi="bn-IN"/>
        </w:rPr>
        <w:t xml:space="preserve">Kivi civgk© </w:t>
      </w:r>
      <w:r w:rsidR="00C068BE" w:rsidRPr="00715AE9">
        <w:rPr>
          <w:rFonts w:ascii="SutonnyMJ" w:hAnsi="SutonnyMJ" w:cs="Shonar Bangla"/>
          <w:color w:val="auto"/>
          <w:sz w:val="21"/>
          <w:szCs w:val="21"/>
          <w:lang w:bidi="bn-IN"/>
        </w:rPr>
        <w:t>†`Iqv</w:t>
      </w:r>
      <w:r w:rsidR="00162ABE" w:rsidRPr="00715AE9">
        <w:rPr>
          <w:rFonts w:ascii="SutonnyMJ" w:hAnsi="SutonnyMJ" w:cs="Shonar Bangla"/>
          <w:color w:val="auto"/>
          <w:sz w:val="21"/>
          <w:szCs w:val="21"/>
          <w:lang w:bidi="bn-IN"/>
        </w:rPr>
        <w:t xml:space="preserve"> n‡q‡Q|</w:t>
      </w:r>
    </w:p>
    <w:p w:rsidR="00162ABE" w:rsidRPr="00715AE9" w:rsidRDefault="00162ABE"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5] cvwb Dbœqb †evW© I</w:t>
      </w:r>
      <w:r w:rsidR="00F1605F" w:rsidRPr="00715AE9">
        <w:rPr>
          <w:rFonts w:ascii="SutonnyMJ" w:hAnsi="SutonnyMJ" w:cs="Calibri Light"/>
          <w:color w:val="auto"/>
          <w:sz w:val="21"/>
          <w:szCs w:val="21"/>
        </w:rPr>
        <w:t>weAvBWweøDwU</w:t>
      </w:r>
      <w:r w:rsidR="00892231" w:rsidRPr="00715AE9">
        <w:rPr>
          <w:rFonts w:ascii="SutonnyMJ" w:hAnsi="SutonnyMJ" w:cs="Calibri Light"/>
          <w:color w:val="auto"/>
          <w:sz w:val="21"/>
          <w:szCs w:val="21"/>
        </w:rPr>
        <w:t>G</w:t>
      </w:r>
      <w:r w:rsidRPr="00715AE9">
        <w:rPr>
          <w:rFonts w:ascii="SutonnyMJ" w:hAnsi="SutonnyMJ" w:cs="Calibri Light"/>
          <w:color w:val="auto"/>
          <w:sz w:val="21"/>
          <w:szCs w:val="21"/>
        </w:rPr>
        <w:t xml:space="preserve">mn </w:t>
      </w:r>
      <w:r w:rsidR="00EA20E6" w:rsidRPr="00715AE9">
        <w:rPr>
          <w:rFonts w:ascii="SutonnyMJ" w:hAnsi="SutonnyMJ" w:cs="Calibri Light"/>
          <w:color w:val="auto"/>
          <w:sz w:val="21"/>
          <w:szCs w:val="21"/>
        </w:rPr>
        <w:t>b`-b`x</w:t>
      </w:r>
      <w:r w:rsidRPr="00715AE9">
        <w:rPr>
          <w:rFonts w:ascii="SutonnyMJ" w:hAnsi="SutonnyMJ" w:cs="Calibri Light"/>
          <w:color w:val="auto"/>
          <w:sz w:val="21"/>
          <w:szCs w:val="21"/>
        </w:rPr>
        <w:t>mswkø</w:t>
      </w:r>
      <w:r w:rsidRPr="00715AE9">
        <w:rPr>
          <w:rFonts w:ascii="SutonnyMJ" w:hAnsi="SutonnyMJ" w:cs="SutonnyMJ"/>
          <w:color w:val="auto"/>
          <w:sz w:val="21"/>
          <w:szCs w:val="21"/>
        </w:rPr>
        <w:t>ó</w:t>
      </w:r>
      <w:r w:rsidRPr="00715AE9">
        <w:rPr>
          <w:rFonts w:ascii="SutonnyMJ" w:hAnsi="SutonnyMJ" w:cs="Calibri Light"/>
          <w:color w:val="auto"/>
          <w:sz w:val="21"/>
          <w:szCs w:val="21"/>
        </w:rPr>
        <w:t xml:space="preserve"> mKj KZ</w:t>
      </w:r>
      <w:r w:rsidRPr="00715AE9">
        <w:rPr>
          <w:rFonts w:ascii="SutonnyMJ" w:hAnsi="SutonnyMJ" w:cs="SutonnyMJ"/>
          <w:color w:val="auto"/>
          <w:sz w:val="21"/>
          <w:szCs w:val="21"/>
        </w:rPr>
        <w:t>©…</w:t>
      </w:r>
      <w:r w:rsidRPr="00715AE9">
        <w:rPr>
          <w:rFonts w:ascii="SutonnyMJ" w:hAnsi="SutonnyMJ" w:cs="Calibri Light"/>
          <w:color w:val="auto"/>
          <w:sz w:val="21"/>
          <w:szCs w:val="21"/>
        </w:rPr>
        <w:t>c</w:t>
      </w:r>
      <w:r w:rsidR="00C21680" w:rsidRPr="00715AE9">
        <w:rPr>
          <w:rFonts w:ascii="SutonnyMJ" w:hAnsi="SutonnyMJ" w:cs="SutonnyMJ"/>
          <w:color w:val="auto"/>
          <w:sz w:val="21"/>
          <w:szCs w:val="21"/>
        </w:rPr>
        <w:t>ÿ</w:t>
      </w:r>
      <w:r w:rsidRPr="00715AE9">
        <w:rPr>
          <w:rFonts w:ascii="SutonnyMJ" w:hAnsi="SutonnyMJ" w:cs="Calibri Light"/>
          <w:color w:val="auto"/>
          <w:sz w:val="21"/>
          <w:szCs w:val="21"/>
        </w:rPr>
        <w:t xml:space="preserve"> I ms</w:t>
      </w:r>
      <w:r w:rsidRPr="00715AE9">
        <w:rPr>
          <w:rFonts w:ascii="SutonnyMJ" w:hAnsi="SutonnyMJ" w:cs="SutonnyMJ"/>
          <w:color w:val="auto"/>
          <w:sz w:val="21"/>
          <w:szCs w:val="21"/>
        </w:rPr>
        <w:t>¯’</w:t>
      </w:r>
      <w:r w:rsidRPr="00715AE9">
        <w:rPr>
          <w:rFonts w:ascii="SutonnyMJ" w:hAnsi="SutonnyMJ" w:cs="Calibri Light"/>
          <w:color w:val="auto"/>
          <w:sz w:val="21"/>
          <w:szCs w:val="21"/>
        </w:rPr>
        <w:t>v</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K </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Rjv I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i gva</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g </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Rjvi mKj </w:t>
      </w:r>
      <w:r w:rsidR="00850753" w:rsidRPr="00715AE9">
        <w:rPr>
          <w:rFonts w:ascii="SutonnyMJ" w:hAnsi="SutonnyMJ" w:cs="Calibri Light"/>
          <w:color w:val="auto"/>
          <w:sz w:val="21"/>
          <w:szCs w:val="21"/>
        </w:rPr>
        <w:t>b`-b`x iÿv‡_©</w:t>
      </w:r>
      <w:r w:rsidRPr="00715AE9">
        <w:rPr>
          <w:rFonts w:ascii="SutonnyMJ" w:hAnsi="SutonnyMJ" w:cs="Calibri Light"/>
          <w:color w:val="auto"/>
          <w:sz w:val="21"/>
          <w:szCs w:val="21"/>
        </w:rPr>
        <w:t xml:space="preserve"> c</w:t>
      </w:r>
      <w:r w:rsidRPr="00715AE9">
        <w:rPr>
          <w:rFonts w:ascii="SutonnyMJ" w:hAnsi="SutonnyMJ" w:cs="SutonnyMJ"/>
          <w:color w:val="auto"/>
          <w:sz w:val="21"/>
          <w:szCs w:val="21"/>
        </w:rPr>
        <w:t>Ö‡</w:t>
      </w:r>
      <w:r w:rsidRPr="00715AE9">
        <w:rPr>
          <w:rFonts w:ascii="SutonnyMJ" w:hAnsi="SutonnyMJ" w:cs="Calibri Light"/>
          <w:color w:val="auto"/>
          <w:sz w:val="21"/>
          <w:szCs w:val="21"/>
        </w:rPr>
        <w:t>qvRbxq e</w:t>
      </w:r>
      <w:r w:rsidRPr="00715AE9">
        <w:rPr>
          <w:rFonts w:ascii="SutonnyMJ" w:hAnsi="SutonnyMJ" w:cs="SutonnyMJ"/>
          <w:color w:val="auto"/>
          <w:sz w:val="21"/>
          <w:szCs w:val="21"/>
        </w:rPr>
        <w:t>¨</w:t>
      </w:r>
      <w:r w:rsidRPr="00715AE9">
        <w:rPr>
          <w:rFonts w:ascii="SutonnyMJ" w:hAnsi="SutonnyMJ" w:cs="Calibri Light"/>
          <w:color w:val="auto"/>
          <w:sz w:val="21"/>
          <w:szCs w:val="21"/>
        </w:rPr>
        <w:t>e</w:t>
      </w:r>
      <w:r w:rsidRPr="00715AE9">
        <w:rPr>
          <w:rFonts w:ascii="SutonnyMJ" w:hAnsi="SutonnyMJ" w:cs="SutonnyMJ"/>
          <w:color w:val="auto"/>
          <w:sz w:val="21"/>
          <w:szCs w:val="21"/>
        </w:rPr>
        <w:t>¯’</w:t>
      </w:r>
      <w:r w:rsidRPr="00715AE9">
        <w:rPr>
          <w:rFonts w:ascii="SutonnyMJ" w:hAnsi="SutonnyMJ" w:cs="Calibri Light"/>
          <w:color w:val="auto"/>
          <w:sz w:val="21"/>
          <w:szCs w:val="21"/>
        </w:rPr>
        <w:t>v M</w:t>
      </w:r>
      <w:r w:rsidRPr="00715AE9">
        <w:rPr>
          <w:rFonts w:ascii="SutonnyMJ" w:hAnsi="SutonnyMJ" w:cs="SutonnyMJ"/>
          <w:color w:val="auto"/>
          <w:sz w:val="21"/>
          <w:szCs w:val="21"/>
        </w:rPr>
        <w:t>Ö</w:t>
      </w:r>
      <w:r w:rsidRPr="00715AE9">
        <w:rPr>
          <w:rFonts w:ascii="SutonnyMJ" w:hAnsi="SutonnyMJ" w:cs="Calibri Light"/>
          <w:color w:val="auto"/>
          <w:sz w:val="21"/>
          <w:szCs w:val="21"/>
        </w:rPr>
        <w:t>n</w:t>
      </w:r>
      <w:r w:rsidRPr="00715AE9">
        <w:rPr>
          <w:rFonts w:ascii="SutonnyMJ" w:hAnsi="SutonnyMJ" w:cs="SutonnyMJ"/>
          <w:color w:val="auto"/>
          <w:sz w:val="21"/>
          <w:szCs w:val="21"/>
        </w:rPr>
        <w:t>‡</w:t>
      </w:r>
      <w:r w:rsidR="00D208F7" w:rsidRPr="00715AE9">
        <w:rPr>
          <w:rFonts w:ascii="SutonnyMJ" w:hAnsi="SutonnyMJ" w:cs="Calibri Light"/>
          <w:color w:val="auto"/>
          <w:sz w:val="21"/>
          <w:szCs w:val="21"/>
        </w:rPr>
        <w:t>Y</w:t>
      </w:r>
      <w:r w:rsidRPr="00715AE9">
        <w:rPr>
          <w:rFonts w:ascii="SutonnyMJ" w:hAnsi="SutonnyMJ" w:cs="Calibri Light"/>
          <w:color w:val="auto"/>
          <w:sz w:val="21"/>
          <w:szCs w:val="21"/>
        </w:rPr>
        <w:t>i Rb</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 civgk</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Calibri Light"/>
          <w:color w:val="auto"/>
          <w:sz w:val="21"/>
          <w:szCs w:val="21"/>
        </w:rPr>
        <w:t xml:space="preserve"> n</w:t>
      </w:r>
      <w:r w:rsidRPr="00715AE9">
        <w:rPr>
          <w:rFonts w:ascii="SutonnyMJ" w:hAnsi="SutonnyMJ" w:cs="SutonnyMJ"/>
          <w:color w:val="auto"/>
          <w:sz w:val="21"/>
          <w:szCs w:val="21"/>
        </w:rPr>
        <w:t>‡</w:t>
      </w:r>
      <w:r w:rsidRPr="00715AE9">
        <w:rPr>
          <w:rFonts w:ascii="SutonnyMJ" w:hAnsi="SutonnyMJ" w:cs="Calibri Light"/>
          <w:color w:val="auto"/>
          <w:sz w:val="21"/>
          <w:szCs w:val="21"/>
        </w:rPr>
        <w:t>q</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Q| </w:t>
      </w:r>
    </w:p>
    <w:p w:rsidR="00162ABE" w:rsidRPr="00715AE9" w:rsidRDefault="00162ABE"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6]</w:t>
      </w:r>
      <w:r w:rsidR="003479A4" w:rsidRPr="00715AE9">
        <w:rPr>
          <w:rFonts w:ascii="SutonnyMJ" w:hAnsi="SutonnyMJ" w:cs="Calibri Light"/>
          <w:color w:val="auto"/>
          <w:sz w:val="21"/>
          <w:szCs w:val="21"/>
        </w:rPr>
        <w:t xml:space="preserve"> </w:t>
      </w:r>
      <w:r w:rsidR="00CE4F62" w:rsidRPr="00715AE9">
        <w:rPr>
          <w:rFonts w:ascii="SutonnyMJ" w:hAnsi="SutonnyMJ" w:cs="Calibri Light"/>
          <w:color w:val="auto"/>
          <w:sz w:val="21"/>
          <w:szCs w:val="21"/>
        </w:rPr>
        <w:t>b`b`xi mxgvbv</w:t>
      </w:r>
      <w:r w:rsidRPr="00715AE9">
        <w:rPr>
          <w:rFonts w:ascii="SutonnyMJ" w:hAnsi="SutonnyMJ" w:cs="Calibri Light"/>
          <w:color w:val="auto"/>
          <w:sz w:val="21"/>
          <w:szCs w:val="21"/>
        </w:rPr>
        <w:t xml:space="preserve"> wba©viY, ¯’vqx wcjvi ¯’vcbmn D‡”Q` Kvh©µ‡g cÖ‡qvRbxq hš¿cvwZ I Avw_©K eiv‡Ïi Afve/msKU _vK‡j †Rjv cÖkvmb mswkø</w:t>
      </w:r>
      <w:r w:rsidRPr="00715AE9">
        <w:rPr>
          <w:rFonts w:ascii="SutonnyMJ" w:hAnsi="SutonnyMJ" w:cs="SutonnyMJ"/>
          <w:color w:val="auto"/>
          <w:sz w:val="21"/>
          <w:szCs w:val="21"/>
        </w:rPr>
        <w:t>ó</w:t>
      </w:r>
      <w:r w:rsidRPr="00715AE9">
        <w:rPr>
          <w:rFonts w:ascii="SutonnyMJ" w:hAnsi="SutonnyMJ" w:cs="Calibri Light"/>
          <w:color w:val="auto"/>
          <w:sz w:val="21"/>
          <w:szCs w:val="21"/>
        </w:rPr>
        <w:t xml:space="preserve"> </w:t>
      </w:r>
      <w:r w:rsidR="00D854A8" w:rsidRPr="00715AE9">
        <w:rPr>
          <w:rFonts w:ascii="SutonnyMJ" w:hAnsi="SutonnyMJ" w:cs="Calibri Light"/>
          <w:color w:val="auto"/>
          <w:sz w:val="21"/>
          <w:szCs w:val="21"/>
        </w:rPr>
        <w:t>gš¿Yv</w:t>
      </w:r>
      <w:r w:rsidRPr="00715AE9">
        <w:rPr>
          <w:rFonts w:ascii="SutonnyMJ" w:hAnsi="SutonnyMJ" w:cs="Calibri Light"/>
          <w:color w:val="auto"/>
          <w:sz w:val="21"/>
          <w:szCs w:val="21"/>
        </w:rPr>
        <w:t>j</w:t>
      </w:r>
      <w:r w:rsidRPr="00715AE9">
        <w:rPr>
          <w:rFonts w:ascii="SutonnyMJ" w:hAnsi="SutonnyMJ" w:cs="SutonnyMJ"/>
          <w:color w:val="auto"/>
          <w:sz w:val="21"/>
          <w:szCs w:val="21"/>
        </w:rPr>
        <w:t>‡</w:t>
      </w:r>
      <w:r w:rsidRPr="00715AE9">
        <w:rPr>
          <w:rFonts w:ascii="SutonnyMJ" w:hAnsi="SutonnyMJ" w:cs="Calibri Light"/>
          <w:color w:val="auto"/>
          <w:sz w:val="21"/>
          <w:szCs w:val="21"/>
        </w:rPr>
        <w:t>q eiv</w:t>
      </w:r>
      <w:r w:rsidRPr="00715AE9">
        <w:rPr>
          <w:rFonts w:ascii="SutonnyMJ" w:hAnsi="SutonnyMJ" w:cs="SutonnyMJ"/>
          <w:color w:val="auto"/>
          <w:sz w:val="21"/>
          <w:szCs w:val="21"/>
        </w:rPr>
        <w:t>‡Ï</w:t>
      </w:r>
      <w:r w:rsidRPr="00715AE9">
        <w:rPr>
          <w:rFonts w:ascii="SutonnyMJ" w:hAnsi="SutonnyMJ" w:cs="Calibri Light"/>
          <w:color w:val="auto"/>
          <w:sz w:val="21"/>
          <w:szCs w:val="21"/>
        </w:rPr>
        <w:t>i Rb</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 c</w:t>
      </w:r>
      <w:r w:rsidRPr="00715AE9">
        <w:rPr>
          <w:rFonts w:ascii="SutonnyMJ" w:hAnsi="SutonnyMJ" w:cs="SutonnyMJ"/>
          <w:color w:val="auto"/>
          <w:sz w:val="21"/>
          <w:szCs w:val="21"/>
        </w:rPr>
        <w:t>Î</w:t>
      </w:r>
      <w:r w:rsidRPr="00715AE9">
        <w:rPr>
          <w:rFonts w:ascii="SutonnyMJ" w:hAnsi="SutonnyMJ" w:cs="Calibri Light"/>
          <w:color w:val="auto"/>
          <w:sz w:val="21"/>
          <w:szCs w:val="21"/>
        </w:rPr>
        <w:t xml:space="preserve"> </w:t>
      </w:r>
      <w:r w:rsidRPr="00715AE9">
        <w:rPr>
          <w:rFonts w:ascii="SutonnyMJ" w:hAnsi="SutonnyMJ" w:cs="SutonnyMJ"/>
          <w:color w:val="auto"/>
          <w:sz w:val="21"/>
          <w:szCs w:val="21"/>
        </w:rPr>
        <w:t>†</w:t>
      </w:r>
      <w:r w:rsidRPr="00715AE9">
        <w:rPr>
          <w:rFonts w:ascii="SutonnyMJ" w:hAnsi="SutonnyMJ" w:cs="Calibri Light"/>
          <w:color w:val="auto"/>
          <w:sz w:val="21"/>
          <w:szCs w:val="21"/>
        </w:rPr>
        <w:t>c</w:t>
      </w:r>
      <w:r w:rsidRPr="00715AE9">
        <w:rPr>
          <w:rFonts w:ascii="SutonnyMJ" w:hAnsi="SutonnyMJ" w:cs="SutonnyMJ"/>
          <w:color w:val="auto"/>
          <w:sz w:val="21"/>
          <w:szCs w:val="21"/>
        </w:rPr>
        <w:t>Ö</w:t>
      </w:r>
      <w:r w:rsidRPr="00715AE9">
        <w:rPr>
          <w:rFonts w:ascii="SutonnyMJ" w:hAnsi="SutonnyMJ" w:cs="Calibri Light"/>
          <w:color w:val="auto"/>
          <w:sz w:val="21"/>
          <w:szCs w:val="21"/>
        </w:rPr>
        <w:t>iY Ki</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e Ges Abywjwc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b </w:t>
      </w:r>
      <w:r w:rsidRPr="00715AE9">
        <w:rPr>
          <w:rFonts w:ascii="SutonnyMJ" w:hAnsi="SutonnyMJ" w:cs="SutonnyMJ"/>
          <w:color w:val="auto"/>
          <w:sz w:val="21"/>
          <w:szCs w:val="21"/>
        </w:rPr>
        <w:t>†</w:t>
      </w:r>
      <w:r w:rsidRPr="00715AE9">
        <w:rPr>
          <w:rFonts w:ascii="SutonnyMJ" w:hAnsi="SutonnyMJ" w:cs="Calibri Light"/>
          <w:color w:val="auto"/>
          <w:sz w:val="21"/>
          <w:szCs w:val="21"/>
        </w:rPr>
        <w:t>c</w:t>
      </w:r>
      <w:r w:rsidRPr="00715AE9">
        <w:rPr>
          <w:rFonts w:ascii="SutonnyMJ" w:hAnsi="SutonnyMJ" w:cs="SutonnyMJ"/>
          <w:color w:val="auto"/>
          <w:sz w:val="21"/>
          <w:szCs w:val="21"/>
        </w:rPr>
        <w:t>Ö</w:t>
      </w:r>
      <w:r w:rsidRPr="00715AE9">
        <w:rPr>
          <w:rFonts w:ascii="SutonnyMJ" w:hAnsi="SutonnyMJ" w:cs="Calibri Light"/>
          <w:color w:val="auto"/>
          <w:sz w:val="21"/>
          <w:szCs w:val="21"/>
        </w:rPr>
        <w:t>i</w:t>
      </w:r>
      <w:r w:rsidRPr="00715AE9">
        <w:rPr>
          <w:rFonts w:ascii="SutonnyMJ" w:hAnsi="SutonnyMJ" w:cs="SutonnyMJ"/>
          <w:color w:val="auto"/>
          <w:sz w:val="21"/>
          <w:szCs w:val="21"/>
        </w:rPr>
        <w:t>‡</w:t>
      </w:r>
      <w:r w:rsidRPr="00715AE9">
        <w:rPr>
          <w:rFonts w:ascii="SutonnyMJ" w:hAnsi="SutonnyMJ" w:cs="Calibri Light"/>
          <w:color w:val="auto"/>
          <w:sz w:val="21"/>
          <w:szCs w:val="21"/>
        </w:rPr>
        <w:t>Yi wb</w:t>
      </w:r>
      <w:r w:rsidRPr="00715AE9">
        <w:rPr>
          <w:rFonts w:ascii="SutonnyMJ" w:hAnsi="SutonnyMJ" w:cs="SutonnyMJ"/>
          <w:color w:val="auto"/>
          <w:sz w:val="21"/>
          <w:szCs w:val="21"/>
        </w:rPr>
        <w:t>‡</w:t>
      </w:r>
      <w:r w:rsidRPr="00715AE9">
        <w:rPr>
          <w:rFonts w:ascii="SutonnyMJ" w:hAnsi="SutonnyMJ" w:cs="Calibri Light"/>
          <w:color w:val="auto"/>
          <w:sz w:val="21"/>
          <w:szCs w:val="21"/>
        </w:rPr>
        <w:t>`</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kbv </w:t>
      </w:r>
      <w:r w:rsidR="00C068BE" w:rsidRPr="00715AE9">
        <w:rPr>
          <w:rFonts w:ascii="SutonnyMJ" w:hAnsi="SutonnyMJ" w:cs="SutonnyMJ"/>
          <w:color w:val="auto"/>
          <w:sz w:val="21"/>
          <w:szCs w:val="21"/>
        </w:rPr>
        <w:t>†`Iqv</w:t>
      </w:r>
      <w:r w:rsidRPr="00715AE9">
        <w:rPr>
          <w:rFonts w:ascii="SutonnyMJ" w:hAnsi="SutonnyMJ" w:cs="Calibri Light"/>
          <w:color w:val="auto"/>
          <w:sz w:val="21"/>
          <w:szCs w:val="21"/>
        </w:rPr>
        <w:t xml:space="preserve"> n</w:t>
      </w:r>
      <w:r w:rsidRPr="00715AE9">
        <w:rPr>
          <w:rFonts w:ascii="SutonnyMJ" w:hAnsi="SutonnyMJ" w:cs="SutonnyMJ"/>
          <w:color w:val="auto"/>
          <w:sz w:val="21"/>
          <w:szCs w:val="21"/>
        </w:rPr>
        <w:t>‡</w:t>
      </w:r>
      <w:r w:rsidRPr="00715AE9">
        <w:rPr>
          <w:rFonts w:ascii="SutonnyMJ" w:hAnsi="SutonnyMJ" w:cs="Calibri Light"/>
          <w:color w:val="auto"/>
          <w:sz w:val="21"/>
          <w:szCs w:val="21"/>
        </w:rPr>
        <w:t>q</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Q| </w:t>
      </w:r>
      <w:r w:rsidR="001A0E1B" w:rsidRPr="00715AE9">
        <w:rPr>
          <w:rFonts w:ascii="SutonnyMJ" w:hAnsi="SutonnyMJ" w:cs="Calibri Light"/>
          <w:color w:val="auto"/>
          <w:sz w:val="21"/>
          <w:szCs w:val="21"/>
        </w:rPr>
        <w:t>wewfbœ</w:t>
      </w:r>
      <w:r w:rsidRPr="00715AE9">
        <w:rPr>
          <w:rFonts w:ascii="SutonnyMJ" w:hAnsi="SutonnyMJ" w:cs="SutonnyMJ"/>
          <w:color w:val="auto"/>
          <w:sz w:val="21"/>
          <w:szCs w:val="21"/>
        </w:rPr>
        <w:t>œ</w:t>
      </w:r>
      <w:r w:rsidRPr="00715AE9">
        <w:rPr>
          <w:rFonts w:ascii="SutonnyMJ" w:hAnsi="SutonnyMJ" w:cs="Calibri Light"/>
          <w:color w:val="auto"/>
          <w:sz w:val="21"/>
          <w:szCs w:val="21"/>
        </w:rPr>
        <w:t xml:space="preserve"> wefvM n</w:t>
      </w:r>
      <w:r w:rsidRPr="00715AE9">
        <w:rPr>
          <w:rFonts w:ascii="SutonnyMJ" w:hAnsi="SutonnyMJ" w:cs="SutonnyMJ"/>
          <w:color w:val="auto"/>
          <w:sz w:val="21"/>
          <w:szCs w:val="21"/>
        </w:rPr>
        <w:t>‡</w:t>
      </w:r>
      <w:r w:rsidRPr="00715AE9">
        <w:rPr>
          <w:rFonts w:ascii="SutonnyMJ" w:hAnsi="SutonnyMJ" w:cs="Calibri Light"/>
          <w:color w:val="auto"/>
          <w:sz w:val="21"/>
          <w:szCs w:val="21"/>
        </w:rPr>
        <w:t>Z jwRw</w:t>
      </w:r>
      <w:r w:rsidRPr="00715AE9">
        <w:rPr>
          <w:rFonts w:ascii="SutonnyMJ" w:hAnsi="SutonnyMJ" w:cs="SutonnyMJ"/>
          <w:color w:val="auto"/>
          <w:sz w:val="21"/>
          <w:szCs w:val="21"/>
        </w:rPr>
        <w:t>÷</w:t>
      </w:r>
      <w:r w:rsidRPr="00715AE9">
        <w:rPr>
          <w:rFonts w:ascii="SutonnyMJ" w:hAnsi="SutonnyMJ" w:cs="Calibri Light"/>
          <w:color w:val="auto"/>
          <w:sz w:val="21"/>
          <w:szCs w:val="21"/>
        </w:rPr>
        <w:t>K mvnvh</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 wb</w:t>
      </w:r>
      <w:r w:rsidRPr="00715AE9">
        <w:rPr>
          <w:rFonts w:ascii="SutonnyMJ" w:hAnsi="SutonnyMJ" w:cs="SutonnyMJ"/>
          <w:color w:val="auto"/>
          <w:sz w:val="21"/>
          <w:szCs w:val="21"/>
        </w:rPr>
        <w:t>‡</w:t>
      </w:r>
      <w:r w:rsidRPr="00715AE9">
        <w:rPr>
          <w:rFonts w:ascii="SutonnyMJ" w:hAnsi="SutonnyMJ" w:cs="Calibri Light"/>
          <w:color w:val="auto"/>
          <w:sz w:val="21"/>
          <w:szCs w:val="21"/>
        </w:rPr>
        <w:t>Z n</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e| </w:t>
      </w:r>
      <w:r w:rsidR="00410D57" w:rsidRPr="00715AE9">
        <w:rPr>
          <w:rFonts w:ascii="SutonnyMJ" w:hAnsi="SutonnyMJ" w:cs="Calibri Light"/>
          <w:color w:val="auto"/>
          <w:sz w:val="21"/>
          <w:szCs w:val="21"/>
        </w:rPr>
        <w:t>G mKj</w:t>
      </w:r>
      <w:r w:rsidRPr="00715AE9">
        <w:rPr>
          <w:rFonts w:ascii="SutonnyMJ" w:hAnsi="SutonnyMJ" w:cs="Calibri Light"/>
          <w:color w:val="auto"/>
          <w:sz w:val="21"/>
          <w:szCs w:val="21"/>
        </w:rPr>
        <w:t xml:space="preserve"> wefv‡Mi mv‡_ †hvMv‡hvM K‡i mgš^q</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wbwðZ Ki†Z n‡e| Z‡e D‡”Q‡`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A_© Ges jwRw÷Km Gi e¨e¯’v Kiv bv †M‡j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K Aewn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AviI </w:t>
      </w:r>
      <w:r w:rsidR="00F13690" w:rsidRPr="00715AE9">
        <w:rPr>
          <w:rFonts w:ascii="SutonnyMJ" w:hAnsi="SutonnyMJ" w:cs="Calibri Light"/>
          <w:color w:val="auto"/>
          <w:sz w:val="21"/>
          <w:szCs w:val="21"/>
        </w:rPr>
        <w:t>D‡jøL¨,</w:t>
      </w:r>
      <w:r w:rsidRPr="00715AE9">
        <w:rPr>
          <w:rFonts w:ascii="SutonnyMJ" w:hAnsi="SutonnyMJ" w:cs="Calibri Light"/>
          <w:color w:val="auto"/>
          <w:sz w:val="21"/>
          <w:szCs w:val="21"/>
        </w:rPr>
        <w:t xml:space="preserve"> </w:t>
      </w:r>
      <w:r w:rsidRPr="00715AE9">
        <w:rPr>
          <w:rFonts w:ascii="SutonnyMJ" w:hAnsi="SutonnyMJ" w:cs="SutonnyMJ"/>
          <w:color w:val="auto"/>
          <w:sz w:val="21"/>
          <w:szCs w:val="21"/>
        </w:rPr>
        <w:t>†</w:t>
      </w:r>
      <w:r w:rsidRPr="00715AE9">
        <w:rPr>
          <w:rFonts w:ascii="SutonnyMJ" w:hAnsi="SutonnyMJ" w:cs="Calibri Light"/>
          <w:color w:val="auto"/>
          <w:sz w:val="21"/>
          <w:szCs w:val="21"/>
        </w:rPr>
        <w:t>Kv</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bv ARynvZ </w:t>
      </w:r>
      <w:r w:rsidRPr="00715AE9">
        <w:rPr>
          <w:rFonts w:ascii="SutonnyMJ" w:hAnsi="SutonnyMJ" w:cs="SutonnyMJ"/>
          <w:color w:val="auto"/>
          <w:sz w:val="21"/>
          <w:szCs w:val="21"/>
        </w:rPr>
        <w:t>†</w:t>
      </w:r>
      <w:r w:rsidRPr="00715AE9">
        <w:rPr>
          <w:rFonts w:ascii="SutonnyMJ" w:hAnsi="SutonnyMJ" w:cs="Calibri Light"/>
          <w:color w:val="auto"/>
          <w:sz w:val="21"/>
          <w:szCs w:val="21"/>
        </w:rPr>
        <w:t>`wL</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q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00FC38C0" w:rsidRPr="00715AE9">
        <w:rPr>
          <w:rFonts w:ascii="SutonnyMJ" w:hAnsi="SutonnyMJ" w:cs="Calibri Light"/>
          <w:color w:val="auto"/>
          <w:sz w:val="21"/>
          <w:szCs w:val="21"/>
        </w:rPr>
        <w:t>cÖvY</w:t>
      </w:r>
      <w:r w:rsidRPr="00715AE9">
        <w:rPr>
          <w:rFonts w:ascii="SutonnyMJ" w:hAnsi="SutonnyMJ" w:cs="Calibri Light"/>
          <w:color w:val="auto"/>
          <w:sz w:val="21"/>
          <w:szCs w:val="21"/>
        </w:rPr>
        <w:t xml:space="preserve"> niY Kiv hv‡ebv Ges </w:t>
      </w:r>
      <w:r w:rsidR="00BB5DD4" w:rsidRPr="00715AE9">
        <w:rPr>
          <w:rFonts w:ascii="SutonnyMJ" w:hAnsi="SutonnyMJ" w:cs="Calibri Light"/>
          <w:color w:val="auto"/>
          <w:sz w:val="21"/>
          <w:szCs w:val="21"/>
        </w:rPr>
        <w:t>†h †Kv‡bv</w:t>
      </w:r>
      <w:r w:rsidRPr="00715AE9">
        <w:rPr>
          <w:rFonts w:ascii="SutonnyMJ" w:hAnsi="SutonnyMJ" w:cs="Calibri Light"/>
          <w:color w:val="auto"/>
          <w:sz w:val="21"/>
          <w:szCs w:val="21"/>
        </w:rPr>
        <w:t xml:space="preserve"> Awbw®ŒqZv‡K A‰ea `Lj`vi‡K `L‡ji my‡hvM cÖ`vb Kiv n‡”Q g‡g© we‡ewPZ n‡e| </w:t>
      </w:r>
    </w:p>
    <w:p w:rsidR="00162ABE" w:rsidRPr="00715AE9" w:rsidRDefault="00162ABE"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7] †Rjv cÖkvmK I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i AvnevqK f‚wg </w:t>
      </w:r>
      <w:r w:rsidR="00EA20E6" w:rsidRPr="00715AE9">
        <w:rPr>
          <w:rFonts w:ascii="SutonnyMJ" w:hAnsi="SutonnyMJ" w:cs="Calibri Light"/>
          <w:color w:val="auto"/>
          <w:sz w:val="21"/>
          <w:szCs w:val="21"/>
        </w:rPr>
        <w:t>gš¿Yvjq</w:t>
      </w:r>
      <w:r w:rsidRPr="00715AE9">
        <w:rPr>
          <w:rFonts w:ascii="SutonnyMJ" w:hAnsi="SutonnyMJ" w:cs="Calibri Light"/>
          <w:color w:val="auto"/>
          <w:sz w:val="21"/>
          <w:szCs w:val="21"/>
        </w:rPr>
        <w:t xml:space="preserve">mn </w:t>
      </w:r>
      <w:r w:rsidR="001367AE" w:rsidRPr="00715AE9">
        <w:rPr>
          <w:rFonts w:ascii="SutonnyMJ" w:hAnsi="SutonnyMJ" w:cs="Calibri Light"/>
          <w:color w:val="auto"/>
          <w:sz w:val="21"/>
          <w:szCs w:val="21"/>
        </w:rPr>
        <w:t>mswkøó mKj</w:t>
      </w:r>
      <w:r w:rsidRPr="00715AE9">
        <w:rPr>
          <w:rFonts w:ascii="SutonnyMJ" w:hAnsi="SutonnyMJ" w:cs="Calibri Light"/>
          <w:color w:val="auto"/>
          <w:sz w:val="21"/>
          <w:szCs w:val="21"/>
        </w:rPr>
        <w:t xml:space="preserve"> KZ</w:t>
      </w:r>
      <w:r w:rsidRPr="00715AE9">
        <w:rPr>
          <w:rFonts w:ascii="SutonnyMJ" w:hAnsi="SutonnyMJ" w:cs="SutonnyMJ"/>
          <w:color w:val="auto"/>
          <w:sz w:val="21"/>
          <w:szCs w:val="21"/>
        </w:rPr>
        <w:t>©…</w:t>
      </w:r>
      <w:r w:rsidRPr="00715AE9">
        <w:rPr>
          <w:rFonts w:ascii="SutonnyMJ" w:hAnsi="SutonnyMJ" w:cs="Calibri Light"/>
          <w:color w:val="auto"/>
          <w:sz w:val="21"/>
          <w:szCs w:val="21"/>
        </w:rPr>
        <w:t>c</w:t>
      </w:r>
      <w:r w:rsidRPr="00715AE9">
        <w:rPr>
          <w:rFonts w:ascii="SutonnyMJ" w:hAnsi="SutonnyMJ" w:cs="SutonnyMJ"/>
          <w:color w:val="auto"/>
          <w:sz w:val="21"/>
          <w:szCs w:val="21"/>
        </w:rPr>
        <w:t>‡¶</w:t>
      </w:r>
      <w:r w:rsidRPr="00715AE9">
        <w:rPr>
          <w:rFonts w:ascii="SutonnyMJ" w:hAnsi="SutonnyMJ" w:cs="Calibri Light"/>
          <w:color w:val="auto"/>
          <w:sz w:val="21"/>
          <w:szCs w:val="21"/>
        </w:rPr>
        <w:t>i mv</w:t>
      </w:r>
      <w:r w:rsidRPr="00715AE9">
        <w:rPr>
          <w:rFonts w:ascii="SutonnyMJ" w:hAnsi="SutonnyMJ" w:cs="SutonnyMJ"/>
          <w:color w:val="auto"/>
          <w:sz w:val="21"/>
          <w:szCs w:val="21"/>
        </w:rPr>
        <w:t>‡</w:t>
      </w:r>
      <w:r w:rsidRPr="00715AE9">
        <w:rPr>
          <w:rFonts w:ascii="SutonnyMJ" w:hAnsi="SutonnyMJ" w:cs="Calibri Light"/>
          <w:color w:val="auto"/>
          <w:sz w:val="21"/>
          <w:szCs w:val="21"/>
        </w:rPr>
        <w:t>_ D</w:t>
      </w:r>
      <w:r w:rsidRPr="00715AE9">
        <w:rPr>
          <w:rFonts w:ascii="SutonnyMJ" w:hAnsi="SutonnyMJ" w:cs="SutonnyMJ"/>
          <w:color w:val="auto"/>
          <w:sz w:val="21"/>
          <w:szCs w:val="21"/>
        </w:rPr>
        <w:t>‡”</w:t>
      </w:r>
      <w:r w:rsidRPr="00715AE9">
        <w:rPr>
          <w:rFonts w:ascii="SutonnyMJ" w:hAnsi="SutonnyMJ" w:cs="Calibri Light"/>
          <w:color w:val="auto"/>
          <w:sz w:val="21"/>
          <w:szCs w:val="21"/>
        </w:rPr>
        <w:t>Q</w:t>
      </w:r>
      <w:r w:rsidRPr="00715AE9">
        <w:rPr>
          <w:rFonts w:ascii="SutonnyMJ" w:hAnsi="SutonnyMJ" w:cs="SutonnyMJ"/>
          <w:color w:val="auto"/>
          <w:sz w:val="21"/>
          <w:szCs w:val="21"/>
        </w:rPr>
        <w:t>‡</w:t>
      </w:r>
      <w:r w:rsidRPr="00715AE9">
        <w:rPr>
          <w:rFonts w:ascii="SutonnyMJ" w:hAnsi="SutonnyMJ" w:cs="Calibri Light"/>
          <w:color w:val="auto"/>
          <w:sz w:val="21"/>
          <w:szCs w:val="21"/>
        </w:rPr>
        <w:t>`i Rb</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 c</w:t>
      </w:r>
      <w:r w:rsidRPr="00715AE9">
        <w:rPr>
          <w:rFonts w:ascii="SutonnyMJ" w:hAnsi="SutonnyMJ" w:cs="SutonnyMJ"/>
          <w:color w:val="auto"/>
          <w:sz w:val="21"/>
          <w:szCs w:val="21"/>
        </w:rPr>
        <w:t>Ö‡</w:t>
      </w:r>
      <w:r w:rsidRPr="00715AE9">
        <w:rPr>
          <w:rFonts w:ascii="SutonnyMJ" w:hAnsi="SutonnyMJ" w:cs="Calibri Light"/>
          <w:color w:val="auto"/>
          <w:sz w:val="21"/>
          <w:szCs w:val="21"/>
        </w:rPr>
        <w:t>qvRbxq eiv</w:t>
      </w:r>
      <w:r w:rsidRPr="00715AE9">
        <w:rPr>
          <w:rFonts w:ascii="SutonnyMJ" w:hAnsi="SutonnyMJ" w:cs="SutonnyMJ"/>
          <w:color w:val="auto"/>
          <w:sz w:val="21"/>
          <w:szCs w:val="21"/>
        </w:rPr>
        <w:t>‡Ï</w:t>
      </w:r>
      <w:r w:rsidRPr="00715AE9">
        <w:rPr>
          <w:rFonts w:ascii="SutonnyMJ" w:hAnsi="SutonnyMJ" w:cs="Calibri Light"/>
          <w:color w:val="auto"/>
          <w:sz w:val="21"/>
          <w:szCs w:val="21"/>
        </w:rPr>
        <w:t>i e</w:t>
      </w:r>
      <w:r w:rsidRPr="00715AE9">
        <w:rPr>
          <w:rFonts w:ascii="SutonnyMJ" w:hAnsi="SutonnyMJ" w:cs="SutonnyMJ"/>
          <w:color w:val="auto"/>
          <w:sz w:val="21"/>
          <w:szCs w:val="21"/>
        </w:rPr>
        <w:t>¨</w:t>
      </w:r>
      <w:r w:rsidRPr="00715AE9">
        <w:rPr>
          <w:rFonts w:ascii="SutonnyMJ" w:hAnsi="SutonnyMJ" w:cs="Calibri Light"/>
          <w:color w:val="auto"/>
          <w:sz w:val="21"/>
          <w:szCs w:val="21"/>
        </w:rPr>
        <w:t>e</w:t>
      </w:r>
      <w:r w:rsidRPr="00715AE9">
        <w:rPr>
          <w:rFonts w:ascii="SutonnyMJ" w:hAnsi="SutonnyMJ" w:cs="SutonnyMJ"/>
          <w:color w:val="auto"/>
          <w:sz w:val="21"/>
          <w:szCs w:val="21"/>
        </w:rPr>
        <w:t>¯’</w:t>
      </w:r>
      <w:r w:rsidRPr="00715AE9">
        <w:rPr>
          <w:rFonts w:ascii="SutonnyMJ" w:hAnsi="SutonnyMJ" w:cs="Calibri Light"/>
          <w:color w:val="auto"/>
          <w:sz w:val="21"/>
          <w:szCs w:val="21"/>
        </w:rPr>
        <w:t>v Ki</w:t>
      </w:r>
      <w:r w:rsidRPr="00715AE9">
        <w:rPr>
          <w:rFonts w:ascii="SutonnyMJ" w:hAnsi="SutonnyMJ" w:cs="SutonnyMJ"/>
          <w:color w:val="auto"/>
          <w:sz w:val="21"/>
          <w:szCs w:val="21"/>
        </w:rPr>
        <w:t>‡</w:t>
      </w:r>
      <w:r w:rsidRPr="00715AE9">
        <w:rPr>
          <w:rFonts w:ascii="SutonnyMJ" w:hAnsi="SutonnyMJ" w:cs="Calibri Light"/>
          <w:color w:val="auto"/>
          <w:sz w:val="21"/>
          <w:szCs w:val="21"/>
        </w:rPr>
        <w:t>e Ges D</w:t>
      </w:r>
      <w:r w:rsidRPr="00715AE9">
        <w:rPr>
          <w:rFonts w:ascii="SutonnyMJ" w:hAnsi="SutonnyMJ" w:cs="SutonnyMJ"/>
          <w:color w:val="auto"/>
          <w:sz w:val="21"/>
          <w:szCs w:val="21"/>
        </w:rPr>
        <w:t>‡”</w:t>
      </w:r>
      <w:r w:rsidRPr="00715AE9">
        <w:rPr>
          <w:rFonts w:ascii="SutonnyMJ" w:hAnsi="SutonnyMJ" w:cs="Calibri Light"/>
          <w:color w:val="auto"/>
          <w:sz w:val="21"/>
          <w:szCs w:val="21"/>
        </w:rPr>
        <w:t>Q` Kvh</w:t>
      </w:r>
      <w:r w:rsidRPr="00715AE9">
        <w:rPr>
          <w:rFonts w:ascii="SutonnyMJ" w:hAnsi="SutonnyMJ" w:cs="SutonnyMJ"/>
          <w:color w:val="auto"/>
          <w:sz w:val="21"/>
          <w:szCs w:val="21"/>
        </w:rPr>
        <w:t>©µ</w:t>
      </w:r>
      <w:r w:rsidRPr="00715AE9">
        <w:rPr>
          <w:rFonts w:ascii="SutonnyMJ" w:hAnsi="SutonnyMJ" w:cs="Calibri Light"/>
          <w:color w:val="auto"/>
          <w:sz w:val="21"/>
          <w:szCs w:val="21"/>
        </w:rPr>
        <w:t>g cwiPvjbv Ki</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eb| </w:t>
      </w:r>
      <w:r w:rsidR="00F13690" w:rsidRPr="00715AE9">
        <w:rPr>
          <w:rFonts w:ascii="SutonnyMJ" w:hAnsi="SutonnyMJ" w:cs="Calibri Light"/>
          <w:color w:val="auto"/>
          <w:sz w:val="21"/>
          <w:szCs w:val="21"/>
        </w:rPr>
        <w:t>D‡jøL¨,</w:t>
      </w:r>
      <w:r w:rsidRPr="00715AE9">
        <w:rPr>
          <w:rFonts w:ascii="SutonnyMJ" w:hAnsi="SutonnyMJ" w:cs="Calibri Light"/>
          <w:color w:val="auto"/>
          <w:sz w:val="21"/>
          <w:szCs w:val="21"/>
        </w:rPr>
        <w:t xml:space="preserve"> </w:t>
      </w:r>
      <w:r w:rsidR="00EA20E6" w:rsidRPr="00715AE9">
        <w:rPr>
          <w:rFonts w:ascii="SutonnyMJ" w:hAnsi="SutonnyMJ" w:cs="Calibri Light"/>
          <w:color w:val="auto"/>
          <w:sz w:val="21"/>
          <w:szCs w:val="21"/>
        </w:rPr>
        <w:t>b`-b`x</w:t>
      </w:r>
      <w:r w:rsidR="00FC11A1" w:rsidRPr="00715AE9">
        <w:rPr>
          <w:rFonts w:ascii="SutonnyMJ" w:hAnsi="SutonnyMJ" w:cs="Calibri Light"/>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g</w:t>
      </w:r>
      <w:r w:rsidRPr="00715AE9">
        <w:rPr>
          <w:rFonts w:ascii="SutonnyMJ" w:hAnsi="SutonnyMJ" w:cs="SutonnyMJ"/>
          <w:color w:val="auto"/>
          <w:sz w:val="21"/>
          <w:szCs w:val="21"/>
        </w:rPr>
        <w:t>‡</w:t>
      </w:r>
      <w:r w:rsidRPr="00715AE9">
        <w:rPr>
          <w:rFonts w:ascii="SutonnyMJ" w:hAnsi="SutonnyMJ" w:cs="Calibri Light"/>
          <w:color w:val="auto"/>
          <w:sz w:val="21"/>
          <w:szCs w:val="21"/>
        </w:rPr>
        <w:t>Zv cvewjK U</w:t>
      </w:r>
      <w:r w:rsidRPr="00715AE9">
        <w:rPr>
          <w:rFonts w:ascii="SutonnyMJ" w:hAnsi="SutonnyMJ" w:cs="SutonnyMJ"/>
          <w:color w:val="auto"/>
          <w:sz w:val="21"/>
          <w:szCs w:val="21"/>
        </w:rPr>
        <w:t>ª</w:t>
      </w:r>
      <w:r w:rsidRPr="00715AE9">
        <w:rPr>
          <w:rFonts w:ascii="SutonnyMJ" w:hAnsi="SutonnyMJ" w:cs="Calibri Light"/>
          <w:color w:val="auto"/>
          <w:sz w:val="21"/>
          <w:szCs w:val="21"/>
        </w:rPr>
        <w:t>v</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 m</w:t>
      </w:r>
      <w:r w:rsidRPr="00715AE9">
        <w:rPr>
          <w:rFonts w:ascii="SutonnyMJ" w:hAnsi="SutonnyMJ" w:cs="SutonnyMJ"/>
          <w:color w:val="auto"/>
          <w:sz w:val="21"/>
          <w:szCs w:val="21"/>
        </w:rPr>
        <w:t>¤</w:t>
      </w:r>
      <w:r w:rsidRPr="00715AE9">
        <w:rPr>
          <w:rFonts w:ascii="SutonnyMJ" w:hAnsi="SutonnyMJ" w:cs="Calibri Light"/>
          <w:color w:val="auto"/>
          <w:sz w:val="21"/>
          <w:szCs w:val="21"/>
        </w:rPr>
        <w:t>cw</w:t>
      </w:r>
      <w:r w:rsidRPr="00715AE9">
        <w:rPr>
          <w:rFonts w:ascii="SutonnyMJ" w:hAnsi="SutonnyMJ" w:cs="SutonnyMJ"/>
          <w:color w:val="auto"/>
          <w:sz w:val="21"/>
          <w:szCs w:val="21"/>
        </w:rPr>
        <w:t>Ë</w:t>
      </w:r>
      <w:r w:rsidRPr="00715AE9">
        <w:rPr>
          <w:rFonts w:ascii="SutonnyMJ" w:hAnsi="SutonnyMJ" w:cs="Calibri Light"/>
          <w:color w:val="auto"/>
          <w:sz w:val="21"/>
          <w:szCs w:val="21"/>
        </w:rPr>
        <w:t xml:space="preserve"> `xN</w:t>
      </w:r>
      <w:r w:rsidRPr="00715AE9">
        <w:rPr>
          <w:rFonts w:ascii="SutonnyMJ" w:hAnsi="SutonnyMJ" w:cs="SutonnyMJ"/>
          <w:color w:val="auto"/>
          <w:sz w:val="21"/>
          <w:szCs w:val="21"/>
        </w:rPr>
        <w:t>©</w:t>
      </w:r>
      <w:r w:rsidRPr="00715AE9">
        <w:rPr>
          <w:rFonts w:ascii="SutonnyMJ" w:hAnsi="SutonnyMJ" w:cs="Calibri Light"/>
          <w:color w:val="auto"/>
          <w:sz w:val="21"/>
          <w:szCs w:val="21"/>
        </w:rPr>
        <w:t>Kvj hveZ `Lj-`~l‡Yi Ke‡jwb‡®úwlZ n‡q</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cÖvY nviv‡e GwU †Kv‡bvµ‡gB cÖZ¨vwkZ bq| </w:t>
      </w:r>
      <w:r w:rsidR="00F13690" w:rsidRPr="00715AE9">
        <w:rPr>
          <w:rFonts w:ascii="SutonnyMJ" w:hAnsi="SutonnyMJ" w:cs="Calibri Light"/>
          <w:color w:val="auto"/>
          <w:sz w:val="21"/>
          <w:szCs w:val="21"/>
        </w:rPr>
        <w:t>D‡jøL¨,</w:t>
      </w:r>
      <w:r w:rsidRPr="00715AE9">
        <w:rPr>
          <w:rFonts w:ascii="SutonnyMJ" w:hAnsi="SutonnyMJ" w:cs="Calibri Light"/>
          <w:color w:val="auto"/>
          <w:sz w:val="21"/>
          <w:szCs w:val="21"/>
        </w:rPr>
        <w:t xml:space="preserve"> c</w:t>
      </w:r>
      <w:r w:rsidRPr="00715AE9">
        <w:rPr>
          <w:rFonts w:ascii="SutonnyMJ" w:hAnsi="SutonnyMJ" w:cs="SutonnyMJ"/>
          <w:color w:val="auto"/>
          <w:sz w:val="21"/>
          <w:szCs w:val="21"/>
        </w:rPr>
        <w:t>Ö</w:t>
      </w:r>
      <w:r w:rsidRPr="00715AE9">
        <w:rPr>
          <w:rFonts w:ascii="SutonnyMJ" w:hAnsi="SutonnyMJ" w:cs="Calibri Light"/>
          <w:color w:val="auto"/>
          <w:sz w:val="21"/>
          <w:szCs w:val="21"/>
        </w:rPr>
        <w:t xml:space="preserve">wZwU </w:t>
      </w:r>
      <w:r w:rsidR="00EA20E6" w:rsidRPr="00715AE9">
        <w:rPr>
          <w:rFonts w:ascii="SutonnyMJ" w:hAnsi="SutonnyMJ" w:cs="Calibri Light"/>
          <w:color w:val="auto"/>
          <w:sz w:val="21"/>
          <w:szCs w:val="21"/>
        </w:rPr>
        <w:t>b`-b`x</w:t>
      </w:r>
      <w:r w:rsidRPr="00715AE9">
        <w:rPr>
          <w:rFonts w:ascii="SutonnyMJ" w:hAnsi="SutonnyMJ" w:cs="SutonnyMJ"/>
          <w:color w:val="auto"/>
          <w:sz w:val="21"/>
          <w:szCs w:val="21"/>
        </w:rPr>
        <w:t>‡</w:t>
      </w:r>
      <w:r w:rsidRPr="00715AE9">
        <w:rPr>
          <w:rFonts w:ascii="SutonnyMJ" w:hAnsi="SutonnyMJ" w:cs="Calibri Light"/>
          <w:color w:val="auto"/>
          <w:sz w:val="21"/>
          <w:szCs w:val="21"/>
        </w:rPr>
        <w:t>K gnvgvb</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 </w:t>
      </w:r>
      <w:r w:rsidR="0026510D" w:rsidRPr="00715AE9">
        <w:rPr>
          <w:rFonts w:ascii="SutonnyMJ" w:hAnsi="SutonnyMJ" w:cs="Calibri Light"/>
          <w:color w:val="auto"/>
          <w:sz w:val="21"/>
          <w:szCs w:val="21"/>
        </w:rPr>
        <w:t>mywcÖg‡KvU©</w:t>
      </w:r>
      <w:r w:rsidRPr="00715AE9">
        <w:rPr>
          <w:rFonts w:ascii="SutonnyMJ" w:hAnsi="SutonnyMJ" w:cs="Calibri Light"/>
          <w:color w:val="auto"/>
          <w:sz w:val="21"/>
          <w:szCs w:val="21"/>
        </w:rPr>
        <w:t xml:space="preserve"> KZ</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K </w:t>
      </w:r>
      <w:r w:rsidRPr="00715AE9">
        <w:rPr>
          <w:rFonts w:ascii="Times New Roman" w:hAnsi="Times New Roman"/>
          <w:color w:val="auto"/>
          <w:sz w:val="17"/>
          <w:szCs w:val="21"/>
        </w:rPr>
        <w:t xml:space="preserve">Living Being, </w:t>
      </w:r>
      <w:r w:rsidRPr="00715AE9">
        <w:rPr>
          <w:rFonts w:ascii="Times New Roman" w:hAnsi="Times New Roman"/>
          <w:color w:val="auto"/>
          <w:sz w:val="17"/>
          <w:szCs w:val="21"/>
        </w:rPr>
        <w:lastRenderedPageBreak/>
        <w:t>Juristic Person</w:t>
      </w:r>
      <w:r w:rsidRPr="00715AE9">
        <w:rPr>
          <w:rFonts w:ascii="SutonnyMJ" w:hAnsi="SutonnyMJ" w:cs="Calibri Light"/>
          <w:color w:val="auto"/>
          <w:sz w:val="21"/>
          <w:szCs w:val="21"/>
        </w:rPr>
        <w:t xml:space="preserve"> Ges </w:t>
      </w:r>
      <w:r w:rsidRPr="00715AE9">
        <w:rPr>
          <w:rFonts w:ascii="Times New Roman" w:hAnsi="Times New Roman"/>
          <w:color w:val="auto"/>
          <w:sz w:val="17"/>
          <w:szCs w:val="21"/>
        </w:rPr>
        <w:t>Public Trust Propert</w:t>
      </w:r>
      <w:r w:rsidRPr="00715AE9">
        <w:rPr>
          <w:rFonts w:ascii="SutonnyMJ" w:hAnsi="SutonnyMJ" w:cs="Calibri Light"/>
          <w:color w:val="auto"/>
          <w:sz w:val="21"/>
          <w:szCs w:val="21"/>
        </w:rPr>
        <w:t xml:space="preserve"> wn</w:t>
      </w:r>
      <w:r w:rsidRPr="00715AE9">
        <w:rPr>
          <w:rFonts w:ascii="SutonnyMJ" w:hAnsi="SutonnyMJ" w:cs="SutonnyMJ"/>
          <w:color w:val="auto"/>
          <w:sz w:val="21"/>
          <w:szCs w:val="21"/>
        </w:rPr>
        <w:t>‡</w:t>
      </w:r>
      <w:r w:rsidRPr="00715AE9">
        <w:rPr>
          <w:rFonts w:ascii="SutonnyMJ" w:hAnsi="SutonnyMJ" w:cs="Calibri Light"/>
          <w:color w:val="auto"/>
          <w:sz w:val="21"/>
          <w:szCs w:val="21"/>
        </w:rPr>
        <w:t>m</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e </w:t>
      </w:r>
      <w:r w:rsidRPr="00715AE9">
        <w:rPr>
          <w:rFonts w:ascii="SutonnyMJ" w:hAnsi="SutonnyMJ" w:cs="SutonnyMJ"/>
          <w:color w:val="auto"/>
          <w:sz w:val="21"/>
          <w:szCs w:val="21"/>
        </w:rPr>
        <w:t>†</w:t>
      </w:r>
      <w:r w:rsidRPr="00715AE9">
        <w:rPr>
          <w:rFonts w:ascii="SutonnyMJ" w:hAnsi="SutonnyMJ" w:cs="Calibri Light"/>
          <w:color w:val="auto"/>
          <w:sz w:val="21"/>
          <w:szCs w:val="21"/>
        </w:rPr>
        <w:t>NvlYv Kiv n</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q†Q Ges iv‡óªi c‡¶ miKvi Zvi AvgvbZMÖnxZv | AMÖvwaKvi wfwË‡Z A_© Ges jwRw÷Km Gi gva¨‡g D‡”Q` Awfhvb K‡i cÖvY‡K wdwi‡q Avb‡Z n‡e| </w:t>
      </w:r>
    </w:p>
    <w:p w:rsidR="002D2A84" w:rsidRPr="00715AE9" w:rsidRDefault="00162ABE"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8]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002D2A84" w:rsidRPr="00715AE9">
        <w:rPr>
          <w:rFonts w:ascii="SutonnyMJ" w:hAnsi="SutonnyMJ" w:cs="Calibri Light"/>
          <w:color w:val="auto"/>
          <w:sz w:val="21"/>
          <w:szCs w:val="21"/>
        </w:rPr>
        <w:t xml:space="preserve"> Kwgkb KZ©„K †dvKvj c‡q›U mfv K‡i Kv‡j±i, </w:t>
      </w:r>
      <w:r w:rsidR="002D2A84" w:rsidRPr="00715AE9">
        <w:rPr>
          <w:rFonts w:ascii="Times New Roman" w:hAnsi="Times New Roman"/>
          <w:color w:val="auto"/>
          <w:sz w:val="17"/>
          <w:szCs w:val="21"/>
        </w:rPr>
        <w:t>DGLR, SPARRSO</w:t>
      </w:r>
      <w:r w:rsidR="00D208F7" w:rsidRPr="00715AE9">
        <w:rPr>
          <w:rFonts w:ascii="Times New Roman" w:hAnsi="Times New Roman"/>
          <w:color w:val="auto"/>
          <w:sz w:val="17"/>
          <w:szCs w:val="21"/>
        </w:rPr>
        <w:t xml:space="preserve"> </w:t>
      </w:r>
      <w:r w:rsidR="002D2A84" w:rsidRPr="00715AE9">
        <w:rPr>
          <w:rFonts w:ascii="SutonnyMJ" w:hAnsi="SutonnyMJ" w:cs="Calibri Light"/>
          <w:color w:val="auto"/>
          <w:sz w:val="21"/>
          <w:szCs w:val="21"/>
        </w:rPr>
        <w:t xml:space="preserve">Gi mnvqZvq wmGm cP©vi wfwË‡Z w`qviv Rwic I mxgvbv wba©vi‡Yi wb‡`©kgvjv </w:t>
      </w:r>
      <w:r w:rsidR="00C068BE" w:rsidRPr="00715AE9">
        <w:rPr>
          <w:rFonts w:ascii="SutonnyMJ" w:hAnsi="SutonnyMJ" w:cs="Calibri Light"/>
          <w:color w:val="auto"/>
          <w:sz w:val="21"/>
          <w:szCs w:val="21"/>
        </w:rPr>
        <w:t>†`Iqv</w:t>
      </w:r>
      <w:r w:rsidR="002D2A84" w:rsidRPr="00715AE9">
        <w:rPr>
          <w:rFonts w:ascii="SutonnyMJ" w:hAnsi="SutonnyMJ" w:cs="Calibri Light"/>
          <w:color w:val="auto"/>
          <w:sz w:val="21"/>
          <w:szCs w:val="21"/>
        </w:rPr>
        <w:t xml:space="preserve"> n‡q‡Q|</w:t>
      </w:r>
    </w:p>
    <w:p w:rsidR="002D2A84" w:rsidRPr="00715AE9" w:rsidRDefault="00162ABE"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9] </w:t>
      </w:r>
      <w:r w:rsidR="00D854A8" w:rsidRPr="00715AE9">
        <w:rPr>
          <w:rFonts w:ascii="SutonnyMJ" w:hAnsi="SutonnyMJ" w:cs="Calibri Light"/>
          <w:color w:val="auto"/>
          <w:sz w:val="21"/>
          <w:szCs w:val="21"/>
        </w:rPr>
        <w:t>evievi</w:t>
      </w:r>
      <w:r w:rsidR="002D2A84" w:rsidRPr="00715AE9">
        <w:rPr>
          <w:rFonts w:ascii="SutonnyMJ" w:hAnsi="SutonnyMJ" w:cs="Calibri Light"/>
          <w:color w:val="auto"/>
          <w:sz w:val="21"/>
          <w:szCs w:val="21"/>
        </w:rPr>
        <w:t xml:space="preserve"> ZvwM` </w:t>
      </w:r>
      <w:r w:rsidR="00C068BE" w:rsidRPr="00715AE9">
        <w:rPr>
          <w:rFonts w:ascii="SutonnyMJ" w:hAnsi="SutonnyMJ" w:cs="Calibri Light"/>
          <w:color w:val="auto"/>
          <w:sz w:val="21"/>
          <w:szCs w:val="21"/>
        </w:rPr>
        <w:t>†`Iqv</w:t>
      </w:r>
      <w:r w:rsidR="002D2A84" w:rsidRPr="00715AE9">
        <w:rPr>
          <w:rFonts w:ascii="SutonnyMJ" w:hAnsi="SutonnyMJ" w:cs="Calibri Light"/>
          <w:color w:val="auto"/>
          <w:sz w:val="21"/>
          <w:szCs w:val="21"/>
        </w:rPr>
        <w:t xml:space="preserve"> m‡Ë¡I </w:t>
      </w:r>
      <w:r w:rsidR="00B36314" w:rsidRPr="00715AE9">
        <w:rPr>
          <w:rFonts w:ascii="SutonnyMJ" w:hAnsi="SutonnyMJ" w:cs="Calibri Light"/>
          <w:color w:val="auto"/>
          <w:sz w:val="21"/>
          <w:szCs w:val="21"/>
        </w:rPr>
        <w:t>mswkøó</w:t>
      </w:r>
      <w:r w:rsidR="002D2A84" w:rsidRPr="00715AE9">
        <w:rPr>
          <w:rFonts w:ascii="SutonnyMJ" w:hAnsi="SutonnyMJ" w:cs="Calibri Light"/>
          <w:color w:val="auto"/>
          <w:sz w:val="21"/>
          <w:szCs w:val="21"/>
        </w:rPr>
        <w:t xml:space="preserve"> KZ…©c</w:t>
      </w:r>
      <w:r w:rsidR="00C21680" w:rsidRPr="00715AE9">
        <w:rPr>
          <w:rFonts w:ascii="SutonnyMJ" w:hAnsi="SutonnyMJ" w:cs="Calibri Light"/>
          <w:color w:val="auto"/>
          <w:sz w:val="21"/>
          <w:szCs w:val="21"/>
        </w:rPr>
        <w:t>ÿ</w:t>
      </w:r>
      <w:r w:rsidR="002D2A84" w:rsidRPr="00715AE9">
        <w:rPr>
          <w:rFonts w:ascii="SutonnyMJ" w:hAnsi="SutonnyMJ" w:cs="Calibri Light"/>
          <w:color w:val="auto"/>
          <w:sz w:val="21"/>
          <w:szCs w:val="21"/>
        </w:rPr>
        <w:t xml:space="preserve"> </w:t>
      </w:r>
      <w:r w:rsidR="00F1605F" w:rsidRPr="00715AE9">
        <w:rPr>
          <w:rFonts w:ascii="SutonnyMJ" w:hAnsi="SutonnyMJ" w:cs="Calibri Light"/>
          <w:color w:val="auto"/>
          <w:sz w:val="21"/>
          <w:szCs w:val="21"/>
        </w:rPr>
        <w:t>weAvBWweøDwU</w:t>
      </w:r>
      <w:r w:rsidR="00892231" w:rsidRPr="00715AE9">
        <w:rPr>
          <w:rFonts w:ascii="SutonnyMJ" w:hAnsi="SutonnyMJ" w:cs="Calibri Light"/>
          <w:color w:val="auto"/>
          <w:sz w:val="21"/>
          <w:szCs w:val="21"/>
        </w:rPr>
        <w:t>G</w:t>
      </w:r>
      <w:r w:rsidR="002D2A84" w:rsidRPr="00715AE9">
        <w:rPr>
          <w:rFonts w:ascii="SutonnyMJ" w:hAnsi="SutonnyMJ" w:cs="Calibri Light"/>
          <w:color w:val="auto"/>
          <w:sz w:val="21"/>
          <w:szCs w:val="21"/>
        </w:rPr>
        <w:t xml:space="preserve">/cvwb Dbœqb †evW© I †Rjv cÖkvmb KZ…©K cÖ‡qvRbxq msL¨vq </w:t>
      </w:r>
      <w:r w:rsidR="00EA20E6" w:rsidRPr="00715AE9">
        <w:rPr>
          <w:rFonts w:ascii="SutonnyMJ" w:hAnsi="SutonnyMJ" w:cs="Calibri Light"/>
          <w:color w:val="auto"/>
          <w:sz w:val="21"/>
          <w:szCs w:val="21"/>
        </w:rPr>
        <w:t>b`-b`x</w:t>
      </w:r>
      <w:r w:rsidR="002D2A84" w:rsidRPr="00715AE9">
        <w:rPr>
          <w:rFonts w:ascii="SutonnyMJ" w:hAnsi="SutonnyMJ" w:cs="Calibri Light"/>
          <w:color w:val="auto"/>
          <w:sz w:val="21"/>
          <w:szCs w:val="21"/>
        </w:rPr>
        <w:t xml:space="preserve">D×v‡ii wbwgË mxgvbv wba©viY I D‡”Q`Kvh© mym¤úbœKi‡Y h‡_ófv‡e D‡`¨vM M„nxZ n‡”Q bv; Kwgkb D‡”Q` Awfhvb Kvh©Ki Kiv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honar Bangla"/>
          <w:color w:val="auto"/>
          <w:sz w:val="21"/>
          <w:szCs w:val="21"/>
          <w:lang w:bidi="bn-IN"/>
        </w:rPr>
        <w:t xml:space="preserve">`Lj‡K </w:t>
      </w:r>
      <w:r w:rsidR="00EA20E6" w:rsidRPr="00715AE9">
        <w:rPr>
          <w:rFonts w:ascii="SutonnyMJ" w:hAnsi="SutonnyMJ" w:cs="Shonar Bangla"/>
          <w:color w:val="auto"/>
          <w:sz w:val="21"/>
          <w:szCs w:val="21"/>
          <w:lang w:bidi="bn-IN"/>
        </w:rPr>
        <w:t>†dŠR`vwi</w:t>
      </w:r>
      <w:r w:rsidRPr="00715AE9">
        <w:rPr>
          <w:rFonts w:ascii="SutonnyMJ" w:hAnsi="SutonnyMJ" w:cs="Shonar Bangla"/>
          <w:color w:val="auto"/>
          <w:sz w:val="21"/>
          <w:szCs w:val="21"/>
          <w:lang w:bidi="bn-IN"/>
        </w:rPr>
        <w:t xml:space="preserve"> Aciva </w:t>
      </w:r>
      <w:r w:rsidR="00DC5B1B" w:rsidRPr="00715AE9">
        <w:rPr>
          <w:rFonts w:ascii="SutonnyMJ" w:hAnsi="SutonnyMJ" w:cs="Shonar Bangla"/>
          <w:color w:val="auto"/>
          <w:sz w:val="21"/>
          <w:szCs w:val="21"/>
          <w:lang w:bidi="bn-IN"/>
        </w:rPr>
        <w:t>MY¨</w:t>
      </w:r>
      <w:r w:rsidRPr="00715AE9">
        <w:rPr>
          <w:rFonts w:ascii="SutonnyMJ" w:hAnsi="SutonnyMJ" w:cs="Shonar Bangla"/>
          <w:color w:val="auto"/>
          <w:sz w:val="21"/>
          <w:szCs w:val="21"/>
          <w:lang w:bidi="bn-IN"/>
        </w:rPr>
        <w:t xml:space="preserve"> K‡i</w:t>
      </w:r>
      <w:r w:rsidR="002D2A84" w:rsidRPr="00715AE9">
        <w:rPr>
          <w:rFonts w:ascii="SutonnyMJ" w:hAnsi="SutonnyMJ" w:cs="Calibri Light"/>
          <w:color w:val="auto"/>
          <w:sz w:val="21"/>
          <w:szCs w:val="21"/>
        </w:rPr>
        <w:t xml:space="preserve">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002D2A84" w:rsidRPr="00715AE9">
        <w:rPr>
          <w:rFonts w:ascii="SutonnyMJ" w:hAnsi="SutonnyMJ" w:cs="Calibri Light"/>
          <w:color w:val="auto"/>
          <w:sz w:val="21"/>
          <w:szCs w:val="21"/>
        </w:rPr>
        <w:t xml:space="preserve"> Kwgkb AvBb-2013 ms‡kva</w:t>
      </w:r>
      <w:r w:rsidRPr="00715AE9">
        <w:rPr>
          <w:rFonts w:ascii="SutonnyMJ" w:hAnsi="SutonnyMJ" w:cs="Shonar Bangla"/>
          <w:color w:val="auto"/>
          <w:sz w:val="21"/>
          <w:szCs w:val="21"/>
          <w:lang w:bidi="bn-IN"/>
        </w:rPr>
        <w:t>b KivicÖwµqv P‚ovšÍ ch©v‡q i‡q‡Q|</w:t>
      </w:r>
    </w:p>
    <w:p w:rsidR="002D2A84" w:rsidRPr="00715AE9" w:rsidRDefault="00162ABE" w:rsidP="00B83DE0">
      <w:pPr>
        <w:spacing w:after="40" w:line="228" w:lineRule="auto"/>
        <w:jc w:val="both"/>
        <w:rPr>
          <w:rFonts w:ascii="SutonnyMJ" w:hAnsi="SutonnyMJ" w:cs="Calibri Light"/>
          <w:color w:val="auto"/>
          <w:spacing w:val="-4"/>
          <w:sz w:val="21"/>
          <w:szCs w:val="21"/>
        </w:rPr>
      </w:pPr>
      <w:r w:rsidRPr="00715AE9">
        <w:rPr>
          <w:rFonts w:ascii="SutonnyMJ" w:hAnsi="SutonnyMJ" w:cs="Calibri Light"/>
          <w:color w:val="auto"/>
          <w:spacing w:val="-4"/>
          <w:sz w:val="21"/>
          <w:szCs w:val="21"/>
        </w:rPr>
        <w:t xml:space="preserve">[10] </w:t>
      </w:r>
      <w:r w:rsidR="002D2A84" w:rsidRPr="00715AE9">
        <w:rPr>
          <w:rFonts w:ascii="SutonnyMJ" w:hAnsi="SutonnyMJ" w:cs="Calibri Light"/>
          <w:color w:val="auto"/>
          <w:spacing w:val="-4"/>
          <w:sz w:val="21"/>
          <w:szCs w:val="21"/>
        </w:rPr>
        <w:t xml:space="preserve">`~lY †iv‡ai </w:t>
      </w:r>
      <w:r w:rsidR="009729EA" w:rsidRPr="00715AE9">
        <w:rPr>
          <w:rFonts w:ascii="SutonnyOMJ" w:hAnsi="SutonnyOMJ" w:cs="SutonnyOMJ"/>
          <w:color w:val="auto"/>
          <w:spacing w:val="-4"/>
          <w:sz w:val="21"/>
          <w:szCs w:val="21"/>
          <w:cs/>
        </w:rPr>
        <w:t>ক্ষেত্রে</w:t>
      </w:r>
      <w:r w:rsidR="003479A4" w:rsidRPr="00715AE9">
        <w:rPr>
          <w:rFonts w:ascii="SutonnyMJ" w:hAnsi="SutonnyMJ" w:cs="SutonnyMJ"/>
          <w:color w:val="auto"/>
          <w:spacing w:val="-4"/>
          <w:sz w:val="21"/>
          <w:szCs w:val="21"/>
        </w:rPr>
        <w:t xml:space="preserve"> </w:t>
      </w:r>
      <w:r w:rsidR="002D2A84" w:rsidRPr="00715AE9">
        <w:rPr>
          <w:rFonts w:ascii="SutonnyMJ" w:hAnsi="SutonnyMJ" w:cs="Calibri Light"/>
          <w:color w:val="auto"/>
          <w:spacing w:val="-4"/>
          <w:sz w:val="21"/>
          <w:szCs w:val="21"/>
        </w:rPr>
        <w:t>cvwb I i</w:t>
      </w:r>
      <w:r w:rsidR="00C21680" w:rsidRPr="00715AE9">
        <w:rPr>
          <w:rFonts w:ascii="SutonnyMJ" w:hAnsi="SutonnyMJ" w:cs="Calibri Light"/>
          <w:color w:val="auto"/>
          <w:spacing w:val="-4"/>
          <w:sz w:val="21"/>
          <w:szCs w:val="21"/>
        </w:rPr>
        <w:t>ÿ</w:t>
      </w:r>
      <w:r w:rsidR="002D2A84" w:rsidRPr="00715AE9">
        <w:rPr>
          <w:rFonts w:ascii="SutonnyMJ" w:hAnsi="SutonnyMJ" w:cs="Calibri Light"/>
          <w:color w:val="auto"/>
          <w:spacing w:val="-4"/>
          <w:sz w:val="21"/>
          <w:szCs w:val="21"/>
        </w:rPr>
        <w:t xml:space="preserve">v/Dbœq‡b </w:t>
      </w:r>
      <w:r w:rsidR="00F13690" w:rsidRPr="00715AE9">
        <w:rPr>
          <w:rFonts w:ascii="SutonnyMJ" w:hAnsi="SutonnyMJ" w:cs="Calibri Light"/>
          <w:color w:val="auto"/>
          <w:spacing w:val="-4"/>
          <w:sz w:val="21"/>
          <w:szCs w:val="21"/>
        </w:rPr>
        <w:t>D‡jøL</w:t>
      </w:r>
      <w:r w:rsidR="002D2A84" w:rsidRPr="00715AE9">
        <w:rPr>
          <w:rFonts w:ascii="SutonnyMJ" w:hAnsi="SutonnyMJ" w:cs="Calibri Light"/>
          <w:color w:val="auto"/>
          <w:spacing w:val="-4"/>
          <w:sz w:val="21"/>
          <w:szCs w:val="21"/>
        </w:rPr>
        <w:t xml:space="preserve">‡hvM¨/`„k¨gvb I Kvh©Ki †Kv‡bv e¨e¯’v G </w:t>
      </w:r>
      <w:r w:rsidR="006E247E" w:rsidRPr="00715AE9">
        <w:rPr>
          <w:rFonts w:ascii="SutonnyMJ" w:hAnsi="SutonnyMJ" w:cs="Calibri Light"/>
          <w:color w:val="auto"/>
          <w:spacing w:val="-4"/>
          <w:sz w:val="21"/>
          <w:szCs w:val="21"/>
        </w:rPr>
        <w:t>ch©šÍ</w:t>
      </w:r>
      <w:r w:rsidR="002D2A84" w:rsidRPr="00715AE9">
        <w:rPr>
          <w:rFonts w:ascii="SutonnyMJ" w:hAnsi="SutonnyMJ" w:cs="Calibri Light"/>
          <w:color w:val="auto"/>
          <w:spacing w:val="-4"/>
          <w:sz w:val="21"/>
          <w:szCs w:val="21"/>
        </w:rPr>
        <w:t xml:space="preserve"> </w:t>
      </w:r>
      <w:r w:rsidR="00B36314" w:rsidRPr="00715AE9">
        <w:rPr>
          <w:rFonts w:ascii="SutonnyMJ" w:hAnsi="SutonnyMJ" w:cs="Calibri Light"/>
          <w:color w:val="auto"/>
          <w:spacing w:val="-4"/>
          <w:sz w:val="21"/>
          <w:szCs w:val="21"/>
        </w:rPr>
        <w:t>mswkøó</w:t>
      </w:r>
      <w:r w:rsidR="002D2A84" w:rsidRPr="00715AE9">
        <w:rPr>
          <w:rFonts w:ascii="SutonnyMJ" w:hAnsi="SutonnyMJ" w:cs="Calibri Light"/>
          <w:color w:val="auto"/>
          <w:spacing w:val="-4"/>
          <w:sz w:val="21"/>
          <w:szCs w:val="21"/>
        </w:rPr>
        <w:t xml:space="preserve"> KZ…©c</w:t>
      </w:r>
      <w:r w:rsidR="00C21680" w:rsidRPr="00715AE9">
        <w:rPr>
          <w:rFonts w:ascii="SutonnyMJ" w:hAnsi="SutonnyMJ" w:cs="Calibri Light"/>
          <w:color w:val="auto"/>
          <w:spacing w:val="-4"/>
          <w:sz w:val="21"/>
          <w:szCs w:val="21"/>
        </w:rPr>
        <w:t>ÿ</w:t>
      </w:r>
      <w:r w:rsidR="002D2A84" w:rsidRPr="00715AE9">
        <w:rPr>
          <w:rFonts w:ascii="SutonnyMJ" w:hAnsi="SutonnyMJ" w:cs="Calibri Light"/>
          <w:color w:val="auto"/>
          <w:spacing w:val="-4"/>
          <w:sz w:val="21"/>
          <w:szCs w:val="21"/>
        </w:rPr>
        <w:t xml:space="preserve"> [cwi‡ek Awa`ßi</w:t>
      </w:r>
      <w:r w:rsidR="00EB1E16" w:rsidRPr="00715AE9">
        <w:rPr>
          <w:rFonts w:ascii="SutonnyMJ" w:hAnsi="SutonnyMJ" w:cs="Calibri Light"/>
          <w:color w:val="auto"/>
          <w:spacing w:val="-4"/>
          <w:sz w:val="21"/>
          <w:szCs w:val="21"/>
        </w:rPr>
        <w:t>Iqvmv,</w:t>
      </w:r>
      <w:r w:rsidR="002D2A84" w:rsidRPr="00715AE9">
        <w:rPr>
          <w:rFonts w:ascii="SutonnyMJ" w:hAnsi="SutonnyMJ" w:cs="Calibri Light"/>
          <w:color w:val="auto"/>
          <w:spacing w:val="-4"/>
          <w:sz w:val="21"/>
          <w:szCs w:val="21"/>
        </w:rPr>
        <w:t xml:space="preserve"> wkí gš¿Yvjq] MÖnY Ki‡Z m</w:t>
      </w:r>
      <w:r w:rsidR="00C21680" w:rsidRPr="00715AE9">
        <w:rPr>
          <w:rFonts w:ascii="SutonnyMJ" w:hAnsi="SutonnyMJ" w:cs="Calibri Light"/>
          <w:color w:val="auto"/>
          <w:spacing w:val="-4"/>
          <w:sz w:val="21"/>
          <w:szCs w:val="21"/>
        </w:rPr>
        <w:t>ÿ</w:t>
      </w:r>
      <w:r w:rsidR="002D2A84" w:rsidRPr="00715AE9">
        <w:rPr>
          <w:rFonts w:ascii="SutonnyMJ" w:hAnsi="SutonnyMJ" w:cs="Calibri Light"/>
          <w:color w:val="auto"/>
          <w:spacing w:val="-4"/>
          <w:sz w:val="21"/>
          <w:szCs w:val="21"/>
        </w:rPr>
        <w:t xml:space="preserve">g nqwb| </w:t>
      </w:r>
      <w:r w:rsidR="00E52D9A" w:rsidRPr="00715AE9">
        <w:rPr>
          <w:rFonts w:ascii="SutonnyMJ" w:hAnsi="SutonnyMJ" w:cs="Calibri Light"/>
          <w:color w:val="auto"/>
          <w:spacing w:val="-4"/>
          <w:sz w:val="21"/>
          <w:szCs w:val="21"/>
        </w:rPr>
        <w:t>b`b`x</w:t>
      </w:r>
      <w:r w:rsidR="00A07591" w:rsidRPr="00715AE9">
        <w:rPr>
          <w:rFonts w:ascii="SutonnyMJ" w:hAnsi="SutonnyMJ" w:cs="Calibri Light"/>
          <w:color w:val="auto"/>
          <w:spacing w:val="-4"/>
          <w:sz w:val="21"/>
          <w:szCs w:val="21"/>
        </w:rPr>
        <w:t>, Lvj-wej</w:t>
      </w:r>
      <w:r w:rsidR="002D2A84" w:rsidRPr="00715AE9">
        <w:rPr>
          <w:rFonts w:ascii="SutonnyMJ" w:hAnsi="SutonnyMJ" w:cs="Calibri Light"/>
          <w:color w:val="auto"/>
          <w:spacing w:val="-4"/>
          <w:sz w:val="21"/>
          <w:szCs w:val="21"/>
        </w:rPr>
        <w:t xml:space="preserve"> `~lYKvix‡`i </w:t>
      </w:r>
      <w:r w:rsidR="00141A33" w:rsidRPr="00715AE9">
        <w:rPr>
          <w:rFonts w:ascii="SutonnyMJ" w:hAnsi="SutonnyMJ" w:cs="Calibri Light"/>
          <w:color w:val="auto"/>
          <w:spacing w:val="-4"/>
          <w:sz w:val="21"/>
          <w:szCs w:val="21"/>
        </w:rPr>
        <w:t>weiæ‡×</w:t>
      </w:r>
      <w:r w:rsidR="003479A4" w:rsidRPr="00715AE9">
        <w:rPr>
          <w:rFonts w:ascii="SutonnyMJ" w:hAnsi="SutonnyMJ" w:cs="Calibri Light"/>
          <w:color w:val="auto"/>
          <w:spacing w:val="-4"/>
          <w:sz w:val="21"/>
          <w:szCs w:val="21"/>
        </w:rPr>
        <w:t xml:space="preserve"> </w:t>
      </w:r>
      <w:r w:rsidR="002D2A84" w:rsidRPr="00715AE9">
        <w:rPr>
          <w:rFonts w:ascii="SutonnyMJ" w:hAnsi="SutonnyMJ" w:cs="Calibri Light"/>
          <w:color w:val="auto"/>
          <w:spacing w:val="-4"/>
          <w:sz w:val="21"/>
          <w:szCs w:val="21"/>
        </w:rPr>
        <w:t>wbqwgZ</w:t>
      </w:r>
      <w:r w:rsidR="00593495" w:rsidRPr="00715AE9">
        <w:rPr>
          <w:rFonts w:ascii="SutonnyMJ" w:hAnsi="SutonnyMJ" w:cs="Calibri Light"/>
          <w:color w:val="auto"/>
          <w:spacing w:val="-4"/>
          <w:sz w:val="21"/>
          <w:szCs w:val="21"/>
        </w:rPr>
        <w:t xml:space="preserve"> </w:t>
      </w:r>
      <w:r w:rsidR="00AE1F5C" w:rsidRPr="00715AE9">
        <w:rPr>
          <w:rFonts w:ascii="SutonnyMJ" w:hAnsi="SutonnyMJ" w:cs="Calibri Light"/>
          <w:color w:val="auto"/>
          <w:spacing w:val="-4"/>
          <w:sz w:val="21"/>
          <w:szCs w:val="21"/>
        </w:rPr>
        <w:t>†gvevBj‡KvU©</w:t>
      </w:r>
      <w:r w:rsidR="002D2A84" w:rsidRPr="00715AE9">
        <w:rPr>
          <w:rFonts w:ascii="SutonnyMJ" w:hAnsi="SutonnyMJ" w:cs="Calibri Light"/>
          <w:color w:val="auto"/>
          <w:spacing w:val="-4"/>
          <w:sz w:val="21"/>
          <w:szCs w:val="21"/>
        </w:rPr>
        <w:t xml:space="preserve"> cwiPvjbv </w:t>
      </w:r>
      <w:r w:rsidRPr="00715AE9">
        <w:rPr>
          <w:rFonts w:ascii="SutonnyMJ" w:hAnsi="SutonnyMJ" w:cs="Calibri Light"/>
          <w:color w:val="auto"/>
          <w:spacing w:val="-4"/>
          <w:sz w:val="21"/>
          <w:szCs w:val="21"/>
        </w:rPr>
        <w:t xml:space="preserve">Kivi wb‡`©kbv </w:t>
      </w:r>
      <w:r w:rsidR="00C068BE" w:rsidRPr="00715AE9">
        <w:rPr>
          <w:rFonts w:ascii="SutonnyMJ" w:hAnsi="SutonnyMJ" w:cs="Calibri Light"/>
          <w:color w:val="auto"/>
          <w:spacing w:val="-4"/>
          <w:sz w:val="21"/>
          <w:szCs w:val="21"/>
        </w:rPr>
        <w:t>†`Iqv</w:t>
      </w:r>
      <w:r w:rsidRPr="00715AE9">
        <w:rPr>
          <w:rFonts w:ascii="SutonnyMJ" w:hAnsi="SutonnyMJ" w:cs="Calibri Light"/>
          <w:color w:val="auto"/>
          <w:spacing w:val="-4"/>
          <w:sz w:val="21"/>
          <w:szCs w:val="21"/>
        </w:rPr>
        <w:t xml:space="preserve"> n‡q‡Q|</w:t>
      </w:r>
    </w:p>
    <w:p w:rsidR="002D2A84" w:rsidRPr="00715AE9" w:rsidRDefault="00162ABE" w:rsidP="00B83DE0">
      <w:pPr>
        <w:spacing w:after="0" w:line="228" w:lineRule="auto"/>
        <w:jc w:val="both"/>
        <w:rPr>
          <w:rFonts w:ascii="SutonnyMJ" w:hAnsi="SutonnyMJ" w:cs="Calibri Light"/>
          <w:color w:val="auto"/>
          <w:sz w:val="21"/>
          <w:szCs w:val="21"/>
        </w:rPr>
      </w:pPr>
      <w:r w:rsidRPr="00715AE9">
        <w:rPr>
          <w:rFonts w:ascii="SutonnyMJ" w:hAnsi="SutonnyMJ" w:cs="Calibri Light"/>
          <w:color w:val="auto"/>
          <w:spacing w:val="-4"/>
          <w:sz w:val="21"/>
          <w:szCs w:val="21"/>
        </w:rPr>
        <w:t>[11]</w:t>
      </w:r>
      <w:r w:rsidR="00B83DE0" w:rsidRPr="00715AE9">
        <w:rPr>
          <w:rFonts w:ascii="SutonnyMJ" w:hAnsi="SutonnyMJ" w:cs="Calibri Light"/>
          <w:color w:val="auto"/>
          <w:spacing w:val="-4"/>
          <w:sz w:val="21"/>
          <w:szCs w:val="21"/>
        </w:rPr>
        <w:t xml:space="preserve"> </w:t>
      </w:r>
      <w:r w:rsidR="002D2A84" w:rsidRPr="00715AE9">
        <w:rPr>
          <w:rFonts w:ascii="SutonnyMJ" w:hAnsi="SutonnyMJ" w:cs="Calibri Light"/>
          <w:color w:val="auto"/>
          <w:spacing w:val="-4"/>
          <w:sz w:val="21"/>
          <w:szCs w:val="21"/>
        </w:rPr>
        <w:t xml:space="preserve">wkí Kj-KviLvbvi Zij I KwVb eR©¨ e¨e¯’vcbvq BwUwc ¯’vcb Kiv n‡jI Zv 24 NÈv Kvh©Ki _v‡K bv| d‡j </w:t>
      </w:r>
      <w:r w:rsidR="0079618E" w:rsidRPr="00715AE9">
        <w:rPr>
          <w:rFonts w:ascii="SutonnyMJ" w:hAnsi="SutonnyMJ" w:cs="Calibri Light"/>
          <w:color w:val="auto"/>
          <w:spacing w:val="-4"/>
          <w:sz w:val="21"/>
          <w:szCs w:val="21"/>
        </w:rPr>
        <w:t>b`x</w:t>
      </w:r>
      <w:r w:rsidR="00A07591" w:rsidRPr="00715AE9">
        <w:rPr>
          <w:rFonts w:ascii="SutonnyMJ" w:hAnsi="SutonnyMJ" w:cs="Calibri Light"/>
          <w:color w:val="auto"/>
          <w:spacing w:val="-4"/>
          <w:sz w:val="21"/>
          <w:szCs w:val="21"/>
        </w:rPr>
        <w:t>i cvwb</w:t>
      </w:r>
      <w:r w:rsidR="002D2A84" w:rsidRPr="00715AE9">
        <w:rPr>
          <w:rFonts w:ascii="SutonnyMJ" w:hAnsi="SutonnyMJ" w:cs="Calibri Light"/>
          <w:color w:val="auto"/>
          <w:spacing w:val="-4"/>
          <w:sz w:val="21"/>
          <w:szCs w:val="21"/>
        </w:rPr>
        <w:t>i `~lY K‡i Pj‡Q| AvBb _vK‡jI G‡</w:t>
      </w:r>
      <w:r w:rsidR="00B36314" w:rsidRPr="00715AE9">
        <w:rPr>
          <w:rFonts w:ascii="SutonnyMJ" w:hAnsi="SutonnyMJ" w:cs="Calibri Light"/>
          <w:color w:val="auto"/>
          <w:spacing w:val="-4"/>
          <w:sz w:val="21"/>
          <w:szCs w:val="21"/>
        </w:rPr>
        <w:t>¶</w:t>
      </w:r>
      <w:r w:rsidR="002D2A84" w:rsidRPr="00715AE9">
        <w:rPr>
          <w:rFonts w:ascii="SutonnyMJ" w:hAnsi="SutonnyMJ" w:cs="Calibri Light"/>
          <w:color w:val="auto"/>
          <w:spacing w:val="-4"/>
          <w:sz w:val="21"/>
          <w:szCs w:val="21"/>
        </w:rPr>
        <w:t>‡Î AvB‡bi Kvh©Ki cÖ‡qvM †bB| BwUwc Pvjyi wel‡q mve©</w:t>
      </w:r>
      <w:r w:rsidR="00B36314" w:rsidRPr="00715AE9">
        <w:rPr>
          <w:rFonts w:ascii="SutonnyMJ" w:hAnsi="SutonnyMJ" w:cs="Calibri Light"/>
          <w:color w:val="auto"/>
          <w:spacing w:val="-4"/>
          <w:sz w:val="21"/>
          <w:szCs w:val="21"/>
        </w:rPr>
        <w:t>¶</w:t>
      </w:r>
      <w:r w:rsidR="002D2A84" w:rsidRPr="00715AE9">
        <w:rPr>
          <w:rFonts w:ascii="SutonnyMJ" w:hAnsi="SutonnyMJ" w:cs="Calibri Light"/>
          <w:color w:val="auto"/>
          <w:spacing w:val="-4"/>
          <w:sz w:val="21"/>
          <w:szCs w:val="21"/>
        </w:rPr>
        <w:t>wYK AbjvBb ch©‡e</w:t>
      </w:r>
      <w:r w:rsidR="00C21680" w:rsidRPr="00715AE9">
        <w:rPr>
          <w:rFonts w:ascii="SutonnyMJ" w:hAnsi="SutonnyMJ" w:cs="Calibri Light"/>
          <w:color w:val="auto"/>
          <w:spacing w:val="-4"/>
          <w:sz w:val="21"/>
          <w:szCs w:val="21"/>
        </w:rPr>
        <w:t>ÿ</w:t>
      </w:r>
      <w:r w:rsidR="00B83DE0" w:rsidRPr="00715AE9">
        <w:rPr>
          <w:rFonts w:ascii="SutonnyMJ" w:hAnsi="SutonnyMJ" w:cs="Calibri Light"/>
          <w:color w:val="auto"/>
          <w:spacing w:val="-4"/>
          <w:sz w:val="21"/>
          <w:szCs w:val="21"/>
        </w:rPr>
        <w:t xml:space="preserve">Y e¨e¯’v Pvjy Kivi civgk© </w:t>
      </w:r>
      <w:r w:rsidR="00C068BE" w:rsidRPr="00715AE9">
        <w:rPr>
          <w:rFonts w:ascii="SutonnyMJ" w:hAnsi="SutonnyMJ" w:cs="Calibri Light"/>
          <w:color w:val="auto"/>
          <w:spacing w:val="-4"/>
          <w:sz w:val="21"/>
          <w:szCs w:val="21"/>
        </w:rPr>
        <w:t>†`Iqv</w:t>
      </w:r>
      <w:r w:rsidR="002D2A84" w:rsidRPr="00715AE9">
        <w:rPr>
          <w:rFonts w:ascii="SutonnyMJ" w:hAnsi="SutonnyMJ" w:cs="Calibri Light"/>
          <w:color w:val="auto"/>
          <w:spacing w:val="-4"/>
          <w:sz w:val="21"/>
          <w:szCs w:val="21"/>
        </w:rPr>
        <w:t xml:space="preserve"> n‡q‡Q</w:t>
      </w:r>
      <w:r w:rsidR="002D2A84" w:rsidRPr="00715AE9">
        <w:rPr>
          <w:rFonts w:ascii="SutonnyMJ" w:hAnsi="SutonnyMJ" w:cs="Mangal"/>
          <w:color w:val="auto"/>
          <w:spacing w:val="-4"/>
          <w:sz w:val="21"/>
          <w:szCs w:val="21"/>
          <w:cs/>
          <w:lang w:bidi="hi-IN"/>
        </w:rPr>
        <w:t>।</w:t>
      </w:r>
    </w:p>
    <w:p w:rsidR="002D2A84" w:rsidRPr="00715AE9" w:rsidRDefault="00162ABE"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12] </w:t>
      </w:r>
      <w:r w:rsidR="002D2A84" w:rsidRPr="00715AE9">
        <w:rPr>
          <w:rFonts w:ascii="SutonnyMJ" w:hAnsi="SutonnyMJ" w:cs="Calibri Light"/>
          <w:color w:val="auto"/>
          <w:sz w:val="21"/>
          <w:szCs w:val="21"/>
        </w:rPr>
        <w:t xml:space="preserve">A`¨vewa cwi‡ekevÜe </w:t>
      </w:r>
      <w:r w:rsidR="00744A43" w:rsidRPr="00715AE9">
        <w:rPr>
          <w:rFonts w:ascii="Times New Roman" w:hAnsi="Times New Roman" w:cs="Calibri Light"/>
          <w:color w:val="auto"/>
          <w:sz w:val="17"/>
          <w:szCs w:val="21"/>
        </w:rPr>
        <w:t>3R</w:t>
      </w:r>
      <w:r w:rsidRPr="00715AE9">
        <w:rPr>
          <w:rFonts w:ascii="SutonnyMJ" w:hAnsi="SutonnyMJ" w:cs="Calibri Light"/>
          <w:color w:val="auto"/>
          <w:sz w:val="21"/>
          <w:szCs w:val="21"/>
        </w:rPr>
        <w:t xml:space="preserve"> </w:t>
      </w:r>
      <w:r w:rsidR="002D2A84" w:rsidRPr="00715AE9">
        <w:rPr>
          <w:rFonts w:ascii="SutonnyMJ" w:hAnsi="SutonnyMJ" w:cs="Calibri Light"/>
          <w:color w:val="auto"/>
          <w:sz w:val="21"/>
          <w:szCs w:val="21"/>
        </w:rPr>
        <w:t xml:space="preserve">cÖhyw³i </w:t>
      </w:r>
      <w:r w:rsidR="002D2A84" w:rsidRPr="00715AE9">
        <w:rPr>
          <w:rFonts w:ascii="Times New Roman" w:hAnsi="Times New Roman"/>
          <w:color w:val="auto"/>
          <w:sz w:val="17"/>
          <w:szCs w:val="21"/>
        </w:rPr>
        <w:t>[Reduce, Reuse, Recycle]</w:t>
      </w:r>
      <w:r w:rsidR="002D2A84" w:rsidRPr="00715AE9">
        <w:rPr>
          <w:rFonts w:ascii="SutonnyMJ" w:hAnsi="SutonnyMJ" w:cs="Calibri Light"/>
          <w:color w:val="auto"/>
          <w:sz w:val="21"/>
          <w:szCs w:val="21"/>
        </w:rPr>
        <w:t xml:space="preserve"> e¨envi ï</w:t>
      </w:r>
      <w:r w:rsidRPr="00715AE9">
        <w:rPr>
          <w:rFonts w:ascii="SutonnyMJ" w:hAnsi="SutonnyMJ" w:cs="Calibri Light"/>
          <w:color w:val="auto"/>
          <w:sz w:val="21"/>
          <w:szCs w:val="21"/>
        </w:rPr>
        <w:t>iæ</w:t>
      </w:r>
      <w:r w:rsidR="002D2A84" w:rsidRPr="00715AE9">
        <w:rPr>
          <w:rFonts w:ascii="SutonnyMJ" w:hAnsi="SutonnyMJ" w:cs="Calibri Light"/>
          <w:color w:val="auto"/>
          <w:sz w:val="21"/>
          <w:szCs w:val="21"/>
        </w:rPr>
        <w:t xml:space="preserve"> Kiv m¤¢e nqwb weavq ¯’vbxq miKvi cÖwZôvb wmwU K‡c©v‡ikb/ †Rjv cwil`/</w:t>
      </w:r>
      <w:r w:rsidR="00291C52" w:rsidRPr="00715AE9">
        <w:rPr>
          <w:rFonts w:ascii="SutonnyMJ" w:hAnsi="SutonnyMJ" w:cs="Calibri Light"/>
          <w:color w:val="auto"/>
          <w:sz w:val="21"/>
          <w:szCs w:val="21"/>
        </w:rPr>
        <w:t>Dc‡Rjv</w:t>
      </w:r>
      <w:r w:rsidR="002D2A84" w:rsidRPr="00715AE9">
        <w:rPr>
          <w:rFonts w:ascii="SutonnyMJ" w:hAnsi="SutonnyMJ" w:cs="Calibri Light"/>
          <w:color w:val="auto"/>
          <w:sz w:val="21"/>
          <w:szCs w:val="21"/>
        </w:rPr>
        <w:t xml:space="preserve"> cwil`/ BDwbqb cwil` eR©¨ e¨e¯’vcbv Ki‡Z Dchy³iƒ‡c e¨_© </w:t>
      </w:r>
      <w:r w:rsidR="002256F0" w:rsidRPr="00715AE9">
        <w:rPr>
          <w:rFonts w:ascii="SutonnyMJ" w:hAnsi="SutonnyMJ" w:cs="Calibri Light"/>
          <w:color w:val="auto"/>
          <w:sz w:val="21"/>
          <w:szCs w:val="21"/>
        </w:rPr>
        <w:t>n‡”Q</w:t>
      </w:r>
      <w:r w:rsidR="002D2A84" w:rsidRPr="00715AE9">
        <w:rPr>
          <w:rFonts w:ascii="SutonnyMJ" w:hAnsi="SutonnyMJ" w:cs="Calibri Light"/>
          <w:color w:val="auto"/>
          <w:sz w:val="21"/>
          <w:szCs w:val="21"/>
        </w:rPr>
        <w:t xml:space="preserve">| ¯’vbxq miKvi cÖwZôvb¸‡jv‡K DbœZ cÖhyw³ </w:t>
      </w:r>
      <w:r w:rsidR="002D2A84" w:rsidRPr="00715AE9">
        <w:rPr>
          <w:rFonts w:ascii="Times New Roman" w:hAnsi="Times New Roman"/>
          <w:color w:val="auto"/>
          <w:sz w:val="17"/>
          <w:szCs w:val="21"/>
        </w:rPr>
        <w:t>[3R]</w:t>
      </w:r>
      <w:r w:rsidR="002D2A84" w:rsidRPr="00715AE9">
        <w:rPr>
          <w:rFonts w:ascii="SutonnyMJ" w:hAnsi="SutonnyMJ" w:cs="Calibri Light"/>
          <w:color w:val="auto"/>
          <w:sz w:val="21"/>
          <w:szCs w:val="21"/>
        </w:rPr>
        <w:t xml:space="preserve"> Avg`vwb K‡i </w:t>
      </w:r>
      <w:r w:rsidR="00B36314" w:rsidRPr="00715AE9">
        <w:rPr>
          <w:rFonts w:ascii="SutonnyMJ" w:hAnsi="SutonnyMJ" w:cs="Calibri Light"/>
          <w:color w:val="auto"/>
          <w:sz w:val="21"/>
          <w:szCs w:val="21"/>
        </w:rPr>
        <w:t>mswkøó</w:t>
      </w:r>
      <w:r w:rsidR="002D2A84" w:rsidRPr="00715AE9">
        <w:rPr>
          <w:rFonts w:ascii="SutonnyMJ" w:hAnsi="SutonnyMJ" w:cs="Calibri Light"/>
          <w:color w:val="auto"/>
          <w:sz w:val="21"/>
          <w:szCs w:val="21"/>
        </w:rPr>
        <w:t xml:space="preserve"> KZ…©c</w:t>
      </w:r>
      <w:r w:rsidR="00C21680" w:rsidRPr="00715AE9">
        <w:rPr>
          <w:rFonts w:ascii="SutonnyMJ" w:hAnsi="SutonnyMJ" w:cs="Calibri Light"/>
          <w:color w:val="auto"/>
          <w:sz w:val="21"/>
          <w:szCs w:val="21"/>
        </w:rPr>
        <w:t>ÿ</w:t>
      </w:r>
      <w:r w:rsidR="002D2A84" w:rsidRPr="00715AE9">
        <w:rPr>
          <w:rFonts w:ascii="SutonnyMJ" w:hAnsi="SutonnyMJ" w:cs="Calibri Light"/>
          <w:color w:val="auto"/>
          <w:sz w:val="21"/>
          <w:szCs w:val="21"/>
        </w:rPr>
        <w:t xml:space="preserve"> e¨envi/Abykx</w:t>
      </w:r>
      <w:r w:rsidR="001A6033" w:rsidRPr="00715AE9">
        <w:rPr>
          <w:rFonts w:ascii="SutonnyMJ" w:hAnsi="SutonnyMJ" w:cs="Calibri Light"/>
          <w:color w:val="auto"/>
          <w:sz w:val="21"/>
          <w:szCs w:val="21"/>
        </w:rPr>
        <w:t xml:space="preserve">jb Kivi Dc‡hvMx K‡i Zzj‡Z cv‡iwb| </w:t>
      </w:r>
      <w:r w:rsidR="002D2A84" w:rsidRPr="00715AE9">
        <w:rPr>
          <w:rFonts w:ascii="SutonnyMJ" w:hAnsi="SutonnyMJ" w:cs="Calibri Light"/>
          <w:color w:val="auto"/>
          <w:sz w:val="21"/>
          <w:szCs w:val="21"/>
        </w:rPr>
        <w:t xml:space="preserve">Awej‡¤^ G cÖhyw³ Avg`vwb K‡i D³ cÖwZôvb¸wj‡K mieivn K‡i eR©¨ wb®úwËi Kvh©µg cwiPvjbv Ki‡Z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002D2A84" w:rsidRPr="00715AE9">
        <w:rPr>
          <w:rFonts w:ascii="SutonnyMJ" w:hAnsi="SutonnyMJ" w:cs="Calibri Light"/>
          <w:color w:val="auto"/>
          <w:sz w:val="21"/>
          <w:szCs w:val="21"/>
        </w:rPr>
        <w:t xml:space="preserve"> Kwgkb KZ…©K wb‡`©kbv cÖ`vb Kiv n‡q‡Q|</w:t>
      </w:r>
      <w:r w:rsidR="003479A4" w:rsidRPr="00715AE9">
        <w:rPr>
          <w:rFonts w:ascii="SutonnyMJ" w:hAnsi="SutonnyMJ" w:cs="Calibri Light"/>
          <w:color w:val="auto"/>
          <w:sz w:val="21"/>
          <w:szCs w:val="21"/>
        </w:rPr>
        <w:t xml:space="preserve"> </w:t>
      </w:r>
    </w:p>
    <w:p w:rsidR="002D2A84" w:rsidRPr="00715AE9" w:rsidRDefault="00162ABE"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13] </w:t>
      </w:r>
      <w:r w:rsidR="002D2A84" w:rsidRPr="00715AE9">
        <w:rPr>
          <w:rFonts w:ascii="SutonnyMJ" w:hAnsi="SutonnyMJ" w:cs="Calibri Light"/>
          <w:color w:val="auto"/>
          <w:sz w:val="21"/>
          <w:szCs w:val="21"/>
        </w:rPr>
        <w:t>KjKviLvbv I wkíKviLvbv gvwjK‡`i wcÖ›U I B‡jKUªwb· wgwWqv bvbvfv‡e m‡PZbZvi K_v ej‡jI G wel‡q gvwjKMY‡K m‡PZb Ki‡Z AvBbvbyMfv‡e `vwqZ¡cÖvß cwi‡ek Awa`ßi/cwi‡ek gš¿Yvjq/wkí gš¿Yvjq/wewmK e¨_©</w:t>
      </w:r>
      <w:r w:rsidRPr="00715AE9">
        <w:rPr>
          <w:rFonts w:ascii="SutonnyMJ" w:hAnsi="SutonnyMJ" w:cs="Calibri Light"/>
          <w:color w:val="auto"/>
          <w:sz w:val="21"/>
          <w:szCs w:val="21"/>
        </w:rPr>
        <w:t xml:space="preserve"> n‡”Q| </w:t>
      </w:r>
    </w:p>
    <w:p w:rsidR="00EE0A09" w:rsidRPr="00715AE9" w:rsidRDefault="00162ABE" w:rsidP="000D7FB4">
      <w:pPr>
        <w:spacing w:after="40" w:line="228" w:lineRule="auto"/>
        <w:jc w:val="both"/>
        <w:rPr>
          <w:rFonts w:ascii="SutonnyMJ" w:hAnsi="SutonnyMJ" w:cs="SutonnyMJ"/>
          <w:color w:val="auto"/>
          <w:sz w:val="21"/>
          <w:szCs w:val="21"/>
          <w:lang w:bidi="bn-IN"/>
        </w:rPr>
      </w:pPr>
      <w:r w:rsidRPr="00715AE9">
        <w:rPr>
          <w:rFonts w:ascii="SutonnyMJ" w:hAnsi="SutonnyMJ" w:cs="Calibri Light"/>
          <w:color w:val="auto"/>
          <w:sz w:val="21"/>
          <w:szCs w:val="21"/>
        </w:rPr>
        <w:t xml:space="preserve">[14] </w:t>
      </w:r>
      <w:r w:rsidR="002D2A84" w:rsidRPr="00715AE9">
        <w:rPr>
          <w:rFonts w:ascii="SutonnyMJ" w:hAnsi="SutonnyMJ" w:cs="Calibri Light"/>
          <w:color w:val="auto"/>
          <w:sz w:val="21"/>
          <w:szCs w:val="21"/>
        </w:rPr>
        <w:t xml:space="preserve">†WªwRs‡qi cÖKí †bqv n‡jI RbMY I </w:t>
      </w:r>
      <w:r w:rsidR="001A0E1B" w:rsidRPr="00715AE9">
        <w:rPr>
          <w:rFonts w:ascii="SutonnyMJ" w:hAnsi="SutonnyMJ" w:cs="Calibri Light"/>
          <w:color w:val="auto"/>
          <w:sz w:val="21"/>
          <w:szCs w:val="21"/>
        </w:rPr>
        <w:t>wewfbœ</w:t>
      </w:r>
      <w:r w:rsidR="002D2A84" w:rsidRPr="00715AE9">
        <w:rPr>
          <w:rFonts w:ascii="SutonnyMJ" w:hAnsi="SutonnyMJ" w:cs="Calibri Light"/>
          <w:color w:val="auto"/>
          <w:sz w:val="21"/>
          <w:szCs w:val="21"/>
        </w:rPr>
        <w:t>œ cÖwZôv‡bi Awf‡hvM Ae¨vnZ i‡q‡Q| †WªRK…Z gvwU Lv‡Z</w:t>
      </w:r>
      <w:r w:rsidR="00744A43" w:rsidRPr="00715AE9">
        <w:rPr>
          <w:rFonts w:ascii="SutonnyMJ" w:hAnsi="SutonnyMJ" w:cs="Calibri Light"/>
          <w:color w:val="auto"/>
          <w:sz w:val="21"/>
          <w:szCs w:val="21"/>
        </w:rPr>
        <w:t xml:space="preserve"> </w:t>
      </w:r>
      <w:r w:rsidR="00A07591" w:rsidRPr="00715AE9">
        <w:rPr>
          <w:rFonts w:ascii="SutonnyMJ" w:hAnsi="SutonnyMJ" w:cs="Calibri Light"/>
          <w:color w:val="auto"/>
          <w:sz w:val="21"/>
          <w:szCs w:val="21"/>
        </w:rPr>
        <w:t>b`xi g‡a¨</w:t>
      </w:r>
      <w:r w:rsidR="002D2A84" w:rsidRPr="00715AE9">
        <w:rPr>
          <w:rFonts w:ascii="SutonnyMJ" w:hAnsi="SutonnyMJ" w:cs="Calibri Light"/>
          <w:color w:val="auto"/>
          <w:sz w:val="21"/>
          <w:szCs w:val="21"/>
        </w:rPr>
        <w:t xml:space="preserve"> </w:t>
      </w:r>
      <w:r w:rsidR="00744A43" w:rsidRPr="00715AE9">
        <w:rPr>
          <w:rFonts w:ascii="SutonnyMJ" w:hAnsi="SutonnyMJ" w:cs="Calibri Light"/>
          <w:color w:val="auto"/>
          <w:sz w:val="21"/>
          <w:szCs w:val="21"/>
        </w:rPr>
        <w:t>b</w:t>
      </w:r>
      <w:r w:rsidR="00AC33C9" w:rsidRPr="00715AE9">
        <w:rPr>
          <w:rFonts w:ascii="SutonnyMJ" w:hAnsi="SutonnyMJ" w:cs="Calibri Light"/>
          <w:color w:val="auto"/>
          <w:sz w:val="21"/>
          <w:szCs w:val="21"/>
        </w:rPr>
        <w:t>`xZx‡i</w:t>
      </w:r>
      <w:r w:rsidR="002D2A84" w:rsidRPr="00715AE9">
        <w:rPr>
          <w:rFonts w:ascii="SutonnyMJ" w:hAnsi="SutonnyMJ" w:cs="Calibri Light"/>
          <w:color w:val="auto"/>
          <w:sz w:val="21"/>
          <w:szCs w:val="21"/>
        </w:rPr>
        <w:t>B ivLv n‡”Q| d‡j c‡ii †gŠmy‡g Zv ‡ZB wejxb n‡q hv‡”Q e‡j ejv n‡q‡Q| LbbK…Z gvwU/evjy/cv_i/`ªe¨vw` Dchy³/ wbivc` `~i‡Z¡/¯’v‡b ¯’vbv</w:t>
      </w:r>
      <w:r w:rsidR="00445403" w:rsidRPr="00715AE9">
        <w:rPr>
          <w:rFonts w:ascii="SutonnyMJ" w:hAnsi="SutonnyMJ" w:cs="Calibri Light"/>
          <w:color w:val="auto"/>
          <w:sz w:val="21"/>
          <w:szCs w:val="21"/>
        </w:rPr>
        <w:t>šÍ‡</w:t>
      </w:r>
      <w:r w:rsidR="002D2A84" w:rsidRPr="00715AE9">
        <w:rPr>
          <w:rFonts w:ascii="SutonnyMJ" w:hAnsi="SutonnyMJ" w:cs="Calibri Light"/>
          <w:color w:val="auto"/>
          <w:sz w:val="21"/>
          <w:szCs w:val="21"/>
        </w:rPr>
        <w:t xml:space="preserve">ii bxwZgvjv cÖ¯‘‡Zi ZvwM` </w:t>
      </w:r>
      <w:r w:rsidR="00C068BE" w:rsidRPr="00715AE9">
        <w:rPr>
          <w:rFonts w:ascii="SutonnyMJ" w:hAnsi="SutonnyMJ" w:cs="Calibri Light"/>
          <w:color w:val="auto"/>
          <w:sz w:val="21"/>
          <w:szCs w:val="21"/>
        </w:rPr>
        <w:t>†`Iqv</w:t>
      </w:r>
      <w:r w:rsidR="002D2A84" w:rsidRPr="00715AE9">
        <w:rPr>
          <w:rFonts w:ascii="SutonnyMJ" w:hAnsi="SutonnyMJ" w:cs="Calibri Light"/>
          <w:color w:val="auto"/>
          <w:sz w:val="21"/>
          <w:szCs w:val="21"/>
        </w:rPr>
        <w:t xml:space="preserve"> n‡q‡Q| </w:t>
      </w:r>
      <w:r w:rsidR="009E7F38" w:rsidRPr="00715AE9">
        <w:rPr>
          <w:rFonts w:ascii="SutonnyMJ" w:hAnsi="SutonnyMJ" w:cs="Shonar Bangla"/>
          <w:color w:val="auto"/>
          <w:sz w:val="21"/>
          <w:szCs w:val="21"/>
          <w:lang w:val="en-GB" w:bidi="bn-IN"/>
        </w:rPr>
        <w:t xml:space="preserve"> †Rjv </w:t>
      </w:r>
      <w:r w:rsidR="00793F23" w:rsidRPr="00715AE9">
        <w:rPr>
          <w:rFonts w:ascii="SutonnyMJ" w:hAnsi="SutonnyMJ" w:cs="Shonar Bangla"/>
          <w:color w:val="auto"/>
          <w:sz w:val="21"/>
          <w:szCs w:val="21"/>
          <w:lang w:val="en-GB" w:bidi="bn-IN"/>
        </w:rPr>
        <w:t>b`x iÿv</w:t>
      </w:r>
      <w:r w:rsidR="009E7F38" w:rsidRPr="00715AE9">
        <w:rPr>
          <w:rFonts w:ascii="SutonnyMJ" w:hAnsi="SutonnyMJ" w:cs="Shonar Bangla"/>
          <w:color w:val="auto"/>
          <w:sz w:val="21"/>
          <w:szCs w:val="21"/>
          <w:lang w:val="en-GB" w:bidi="bn-IN"/>
        </w:rPr>
        <w:t xml:space="preserve"> KwgwU </w:t>
      </w:r>
      <w:r w:rsidR="009729EA" w:rsidRPr="00715AE9">
        <w:rPr>
          <w:rFonts w:ascii="SutonnyMJ" w:hAnsi="SutonnyMJ" w:cs="Shonar Bangla"/>
          <w:color w:val="auto"/>
          <w:sz w:val="21"/>
          <w:szCs w:val="21"/>
          <w:lang w:bidi="bn-IN"/>
        </w:rPr>
        <w:t xml:space="preserve">†Rjvaxb </w:t>
      </w:r>
      <w:r w:rsidRPr="00715AE9">
        <w:rPr>
          <w:rFonts w:ascii="SutonnyMJ" w:hAnsi="SutonnyMJ" w:cs="Shonar Bangla"/>
          <w:color w:val="auto"/>
          <w:sz w:val="21"/>
          <w:szCs w:val="21"/>
          <w:lang w:bidi="bn-IN"/>
        </w:rPr>
        <w:t xml:space="preserve">mKj †WªwRs Kvh©µg cwi`k©b K‡i g~j¨vqb cÖwZ‡e`bKwgk‡b †cÖiY Ki‡e| gvwU I evjy e¨e¯’vcbv AvBb I wewagvjv Abyhvqx †WªwRs Kvh©µg </w:t>
      </w:r>
      <w:r w:rsidR="009729EA" w:rsidRPr="00715AE9">
        <w:rPr>
          <w:rFonts w:ascii="SutonnyOMJ" w:hAnsi="SutonnyOMJ" w:cs="SutonnyOMJ"/>
          <w:color w:val="auto"/>
          <w:sz w:val="21"/>
          <w:szCs w:val="21"/>
          <w:cs/>
          <w:lang w:bidi="bn-IN"/>
        </w:rPr>
        <w:t>করতে</w:t>
      </w:r>
      <w:r w:rsidR="009729EA" w:rsidRPr="00715AE9">
        <w:rPr>
          <w:rFonts w:ascii="SutonnyOMJ" w:hAnsi="SutonnyOMJ" w:cs="SutonnyMJ"/>
          <w:color w:val="auto"/>
          <w:sz w:val="21"/>
          <w:szCs w:val="21"/>
          <w:lang w:bidi="bn-IN"/>
        </w:rPr>
        <w:t xml:space="preserve"> </w:t>
      </w:r>
      <w:r w:rsidR="009729EA" w:rsidRPr="00715AE9">
        <w:rPr>
          <w:rFonts w:ascii="SutonnyOMJ" w:hAnsi="SutonnyOMJ" w:cs="SutonnyOMJ"/>
          <w:color w:val="auto"/>
          <w:sz w:val="21"/>
          <w:szCs w:val="21"/>
          <w:cs/>
          <w:lang w:bidi="bn-IN"/>
        </w:rPr>
        <w:t>হবে</w:t>
      </w:r>
      <w:r w:rsidR="009729EA" w:rsidRPr="00715AE9">
        <w:rPr>
          <w:rFonts w:ascii="SutonnyMJ" w:hAnsi="SutonnyMJ" w:cs="SutonnyMJ"/>
          <w:color w:val="auto"/>
          <w:sz w:val="21"/>
          <w:szCs w:val="21"/>
          <w:lang w:bidi="bn-IN"/>
        </w:rPr>
        <w:t xml:space="preserve"> </w:t>
      </w:r>
      <w:r w:rsidRPr="00715AE9">
        <w:rPr>
          <w:rFonts w:ascii="SutonnyMJ" w:hAnsi="SutonnyMJ" w:cs="Shonar Bangla"/>
          <w:color w:val="auto"/>
          <w:sz w:val="21"/>
          <w:szCs w:val="21"/>
          <w:lang w:bidi="bn-IN"/>
        </w:rPr>
        <w:t xml:space="preserve">†WªRK…Z gvwU hÎZÎ †hb bv †dj‡Z cv‡i †mRb¨ mv‡f©‡jÝ wUg MVY </w:t>
      </w:r>
      <w:r w:rsidR="009729EA" w:rsidRPr="00715AE9">
        <w:rPr>
          <w:rFonts w:ascii="SutonnyOMJ" w:hAnsi="SutonnyOMJ" w:cs="SutonnyOMJ"/>
          <w:color w:val="auto"/>
          <w:sz w:val="21"/>
          <w:szCs w:val="21"/>
          <w:cs/>
          <w:lang w:bidi="bn-IN"/>
        </w:rPr>
        <w:t>করতে</w:t>
      </w:r>
      <w:r w:rsidR="009729EA" w:rsidRPr="00715AE9">
        <w:rPr>
          <w:rFonts w:ascii="SutonnyOMJ" w:hAnsi="SutonnyOMJ" w:cs="SutonnyMJ"/>
          <w:color w:val="auto"/>
          <w:sz w:val="21"/>
          <w:szCs w:val="21"/>
          <w:lang w:bidi="bn-IN"/>
        </w:rPr>
        <w:t xml:space="preserve"> </w:t>
      </w:r>
      <w:r w:rsidR="009729EA" w:rsidRPr="00715AE9">
        <w:rPr>
          <w:rFonts w:ascii="SutonnyOMJ" w:hAnsi="SutonnyOMJ" w:cs="SutonnyOMJ"/>
          <w:color w:val="auto"/>
          <w:sz w:val="21"/>
          <w:szCs w:val="21"/>
          <w:cs/>
          <w:lang w:bidi="bn-IN"/>
        </w:rPr>
        <w:t>হবে</w:t>
      </w:r>
      <w:r w:rsidR="009729EA" w:rsidRPr="00715AE9">
        <w:rPr>
          <w:rFonts w:ascii="SutonnyMJ" w:hAnsi="SutonnyMJ" w:cs="SutonnyMJ"/>
          <w:color w:val="auto"/>
          <w:sz w:val="21"/>
          <w:szCs w:val="21"/>
          <w:lang w:bidi="bn-IN"/>
        </w:rPr>
        <w:t xml:space="preserve">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w:t>
      </w:r>
      <w:r w:rsidRPr="00715AE9">
        <w:rPr>
          <w:rFonts w:ascii="SutonnyMJ" w:hAnsi="SutonnyMJ" w:cs="Shonar Bangla"/>
          <w:color w:val="auto"/>
          <w:sz w:val="21"/>
          <w:szCs w:val="21"/>
          <w:cs/>
          <w:lang w:bidi="bn-IN"/>
        </w:rPr>
        <w:t>৫</w:t>
      </w:r>
      <w:r w:rsidRPr="00715AE9">
        <w:rPr>
          <w:rFonts w:ascii="SutonnyMJ" w:hAnsi="SutonnyMJ" w:cs="Calibri Light"/>
          <w:color w:val="auto"/>
          <w:sz w:val="21"/>
          <w:szCs w:val="21"/>
        </w:rPr>
        <w:t xml:space="preserve">] miKv‡ii cvkvcvwk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msm` m`m¨/RbcÖwZwbwamn cwi‡ekev`x, GbwRI mKj‡KB `jgZ wbwe©‡k‡l GK‡hv‡M KvR Ki‡Z n‡e; Zv bv n‡j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 m¤¢e n‡e bv| </w:t>
      </w:r>
    </w:p>
    <w:p w:rsidR="00431AB6" w:rsidRPr="00715AE9" w:rsidRDefault="00431AB6" w:rsidP="000D7FB4">
      <w:pPr>
        <w:spacing w:after="40" w:line="228" w:lineRule="auto"/>
        <w:jc w:val="both"/>
        <w:rPr>
          <w:rFonts w:ascii="SutonnyMJ" w:hAnsi="SutonnyMJ" w:cs="Calibri Light"/>
          <w:color w:val="auto"/>
          <w:sz w:val="21"/>
          <w:szCs w:val="21"/>
        </w:rPr>
      </w:pPr>
    </w:p>
    <w:p w:rsidR="00431AB6" w:rsidRPr="00715AE9" w:rsidRDefault="00431AB6" w:rsidP="000D7FB4">
      <w:pPr>
        <w:spacing w:after="40" w:line="228" w:lineRule="auto"/>
        <w:jc w:val="both"/>
        <w:rPr>
          <w:rFonts w:ascii="SutonnyMJ" w:hAnsi="SutonnyMJ" w:cs="Calibri Light"/>
          <w:color w:val="auto"/>
          <w:sz w:val="21"/>
          <w:szCs w:val="21"/>
        </w:rPr>
      </w:pPr>
    </w:p>
    <w:p w:rsidR="00431AB6" w:rsidRPr="00715AE9" w:rsidRDefault="00431AB6" w:rsidP="000D7FB4">
      <w:pPr>
        <w:spacing w:after="40" w:line="228" w:lineRule="auto"/>
        <w:jc w:val="both"/>
        <w:rPr>
          <w:rFonts w:ascii="SutonnyMJ" w:hAnsi="SutonnyMJ" w:cs="Calibri Light"/>
          <w:color w:val="auto"/>
          <w:sz w:val="21"/>
          <w:szCs w:val="21"/>
        </w:rPr>
      </w:pPr>
    </w:p>
    <w:p w:rsidR="00431AB6" w:rsidRPr="00715AE9" w:rsidRDefault="00431AB6" w:rsidP="000D7FB4">
      <w:pPr>
        <w:spacing w:after="40" w:line="228" w:lineRule="auto"/>
        <w:jc w:val="both"/>
        <w:rPr>
          <w:rFonts w:ascii="SutonnyMJ" w:hAnsi="SutonnyMJ" w:cs="Calibri Light"/>
          <w:color w:val="auto"/>
          <w:sz w:val="21"/>
          <w:szCs w:val="21"/>
        </w:rPr>
      </w:pPr>
    </w:p>
    <w:p w:rsidR="00431AB6" w:rsidRPr="00715AE9" w:rsidRDefault="00431AB6" w:rsidP="000D7FB4">
      <w:pPr>
        <w:spacing w:after="40" w:line="228" w:lineRule="auto"/>
        <w:jc w:val="both"/>
        <w:rPr>
          <w:rFonts w:ascii="SutonnyMJ" w:hAnsi="SutonnyMJ" w:cs="Calibri Light"/>
          <w:color w:val="auto"/>
          <w:sz w:val="21"/>
          <w:szCs w:val="21"/>
        </w:rPr>
      </w:pPr>
    </w:p>
    <w:p w:rsidR="00431AB6" w:rsidRPr="00715AE9" w:rsidRDefault="00431AB6" w:rsidP="000D7FB4">
      <w:pPr>
        <w:spacing w:after="40" w:line="228" w:lineRule="auto"/>
        <w:jc w:val="both"/>
        <w:rPr>
          <w:rFonts w:ascii="SutonnyMJ" w:hAnsi="SutonnyMJ" w:cs="Calibri Light"/>
          <w:color w:val="auto"/>
          <w:sz w:val="21"/>
          <w:szCs w:val="21"/>
        </w:rPr>
      </w:pPr>
    </w:p>
    <w:p w:rsidR="002D2A84" w:rsidRPr="00715AE9" w:rsidRDefault="002D2A84"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8"/>
          <w:szCs w:val="28"/>
        </w:rPr>
        <w:t xml:space="preserve">†Rjv: </w:t>
      </w:r>
      <w:bookmarkStart w:id="17" w:name="_Hlk56686498"/>
      <w:r w:rsidRPr="00715AE9">
        <w:rPr>
          <w:rFonts w:ascii="SutonnyMJ" w:hAnsi="SutonnyMJ" w:cs="SutonnyMJ"/>
          <w:b/>
          <w:color w:val="auto"/>
          <w:sz w:val="28"/>
          <w:szCs w:val="28"/>
        </w:rPr>
        <w:t>†MvcvjMÄ</w:t>
      </w:r>
      <w:bookmarkEnd w:id="17"/>
    </w:p>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MvcvjM</w:t>
      </w:r>
      <w:r w:rsidR="001C4A86" w:rsidRPr="00715AE9">
        <w:rPr>
          <w:rFonts w:ascii="SutonnyMJ" w:hAnsi="SutonnyMJ" w:cs="SutonnyMJ"/>
          <w:b/>
          <w:color w:val="auto"/>
          <w:sz w:val="21"/>
          <w:szCs w:val="21"/>
        </w:rPr>
        <w:t>Ä</w:t>
      </w:r>
      <w:r w:rsidR="00914AB0" w:rsidRPr="00715AE9">
        <w:rPr>
          <w:rFonts w:ascii="SutonnyMJ" w:hAnsi="SutonnyMJ" w:cs="SutonnyMJ"/>
          <w:b/>
          <w:color w:val="auto"/>
          <w:sz w:val="21"/>
          <w:szCs w:val="21"/>
        </w:rPr>
        <w:t xml:space="preserve"> </w:t>
      </w:r>
      <w:r w:rsidR="00BC3C15" w:rsidRPr="00715AE9">
        <w:rPr>
          <w:rFonts w:ascii="SutonnyMJ" w:hAnsi="SutonnyMJ" w:cs="SutonnyMJ"/>
          <w:b/>
          <w:color w:val="auto"/>
          <w:sz w:val="21"/>
          <w:szCs w:val="21"/>
        </w:rPr>
        <w:t>†Rjv</w:t>
      </w:r>
      <w:r w:rsidR="001C4A86" w:rsidRPr="00715AE9">
        <w:rPr>
          <w:rFonts w:ascii="SutonnyMJ" w:hAnsi="SutonnyMJ" w:cs="SutonnyMJ"/>
          <w:b/>
          <w:color w:val="auto"/>
          <w:sz w:val="21"/>
          <w:szCs w:val="21"/>
        </w:rPr>
        <w:t xml:space="preserve">i cÖavb </w:t>
      </w:r>
      <w:r w:rsidR="001A6033" w:rsidRPr="00715AE9">
        <w:rPr>
          <w:rFonts w:ascii="SutonnyMJ" w:hAnsi="SutonnyMJ" w:cs="SutonnyMJ"/>
          <w:b/>
          <w:color w:val="auto"/>
          <w:sz w:val="21"/>
          <w:szCs w:val="21"/>
        </w:rPr>
        <w:t>b`-b`x</w:t>
      </w:r>
      <w:r w:rsidR="001C4A86" w:rsidRPr="00715AE9">
        <w:rPr>
          <w:rFonts w:ascii="SutonnyMJ" w:hAnsi="SutonnyMJ" w:cs="SutonnyMJ"/>
          <w:b/>
          <w:color w:val="auto"/>
          <w:sz w:val="21"/>
          <w:szCs w:val="21"/>
        </w:rPr>
        <w:t>mg~n</w:t>
      </w:r>
      <w:r w:rsidR="001C4A86" w:rsidRPr="00715AE9">
        <w:rPr>
          <w:rFonts w:ascii="SutonnyMJ" w:hAnsi="SutonnyMJ" w:cs="SutonnyMJ"/>
          <w:color w:val="auto"/>
          <w:sz w:val="21"/>
          <w:szCs w:val="21"/>
        </w:rPr>
        <w:t>: NvNi, wejiæ</w:t>
      </w:r>
      <w:r w:rsidRPr="00715AE9">
        <w:rPr>
          <w:rFonts w:ascii="SutonnyMJ" w:hAnsi="SutonnyMJ" w:cs="SutonnyMJ"/>
          <w:color w:val="auto"/>
          <w:sz w:val="21"/>
          <w:szCs w:val="21"/>
        </w:rPr>
        <w:t>U P¨v‡bj, Kzgvi, P›`b evivwkqv, ejyMv, evBMvi, gaygwZ=7wU</w:t>
      </w:r>
    </w:p>
    <w:p w:rsidR="002D2A84" w:rsidRPr="00715AE9" w:rsidRDefault="002D2A84" w:rsidP="000D7FB4">
      <w:pPr>
        <w:spacing w:after="40" w:line="228" w:lineRule="auto"/>
        <w:jc w:val="both"/>
        <w:rPr>
          <w:rFonts w:ascii="Shonar Bangla" w:hAnsi="Shonar Bangla" w:cs="Shonar Bangla"/>
          <w:color w:val="auto"/>
          <w:sz w:val="21"/>
          <w:szCs w:val="21"/>
          <w:lang w:val="en-GB"/>
        </w:rPr>
      </w:pPr>
      <w:r w:rsidRPr="00715AE9">
        <w:rPr>
          <w:rFonts w:ascii="SutonnyMJ" w:hAnsi="SutonnyMJ" w:cs="SutonnyMJ"/>
          <w:color w:val="auto"/>
          <w:sz w:val="21"/>
          <w:szCs w:val="21"/>
        </w:rPr>
        <w:t>†MvcvjMÄ</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i</w:t>
      </w:r>
      <w:r w:rsidR="00744A43" w:rsidRPr="00715AE9">
        <w:rPr>
          <w:rFonts w:ascii="SutonnyMJ" w:hAnsi="SutonnyMJ" w:cs="SutonnyMJ"/>
          <w:color w:val="auto"/>
          <w:sz w:val="21"/>
          <w:szCs w:val="21"/>
        </w:rPr>
        <w:t xml:space="preserve"> </w:t>
      </w:r>
      <w:r w:rsidRPr="00715AE9">
        <w:rPr>
          <w:rFonts w:ascii="SutonnyOMJ" w:hAnsi="SutonnyOMJ" w:cs="SutonnyOMJ"/>
          <w:color w:val="auto"/>
          <w:sz w:val="21"/>
          <w:szCs w:val="21"/>
          <w:cs/>
          <w:lang w:bidi="bn-IN"/>
        </w:rPr>
        <w:t>খালের সংখ্যা</w:t>
      </w:r>
      <w:r w:rsidR="00445403" w:rsidRPr="00715AE9">
        <w:rPr>
          <w:rFonts w:ascii="SutonnyOMJ" w:hAnsi="SutonnyOMJ" w:cs="SutonnyOMJ"/>
          <w:color w:val="auto"/>
          <w:sz w:val="21"/>
          <w:szCs w:val="21"/>
          <w:lang w:bidi="bn-IN"/>
        </w:rPr>
        <w:t xml:space="preserve"> </w:t>
      </w:r>
      <w:r w:rsidRPr="00715AE9">
        <w:rPr>
          <w:rFonts w:ascii="SutonnyOMJ" w:hAnsi="SutonnyOMJ" w:cs="SutonnyOMJ"/>
          <w:color w:val="auto"/>
          <w:sz w:val="21"/>
          <w:szCs w:val="21"/>
          <w:cs/>
          <w:lang w:bidi="bn-IN"/>
        </w:rPr>
        <w:t>পাওয়া যায়নি</w:t>
      </w:r>
      <w:r w:rsidR="00744A43" w:rsidRPr="00715AE9">
        <w:rPr>
          <w:rFonts w:ascii="SutonnyMJ" w:hAnsi="SutonnyMJ" w:cs="SutonnyOMJ"/>
          <w:color w:val="auto"/>
          <w:sz w:val="21"/>
          <w:szCs w:val="21"/>
          <w:lang w:val="en-GB" w:bidi="bn-IN"/>
        </w:rPr>
        <w:t xml:space="preserve">| </w:t>
      </w:r>
    </w:p>
    <w:p w:rsidR="002D2A84" w:rsidRPr="00715AE9" w:rsidRDefault="00B363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swkøó</w:t>
      </w:r>
      <w:r w:rsidR="002D2A84" w:rsidRPr="00715AE9">
        <w:rPr>
          <w:rFonts w:ascii="SutonnyMJ" w:hAnsi="SutonnyMJ" w:cs="SutonnyMJ"/>
          <w:color w:val="auto"/>
          <w:sz w:val="21"/>
          <w:szCs w:val="21"/>
        </w:rPr>
        <w:t xml:space="preserve"> </w:t>
      </w:r>
      <w:r w:rsidR="00EF1B05" w:rsidRPr="00715AE9">
        <w:rPr>
          <w:rFonts w:ascii="SutonnyMJ" w:hAnsi="SutonnyMJ" w:cs="SutonnyMJ"/>
          <w:color w:val="auto"/>
          <w:sz w:val="21"/>
          <w:szCs w:val="21"/>
        </w:rPr>
        <w:t>AvBbKvbyb</w:t>
      </w:r>
      <w:r w:rsidR="002D2A84" w:rsidRPr="00715AE9">
        <w:rPr>
          <w:rFonts w:ascii="SutonnyMJ" w:hAnsi="SutonnyMJ" w:cs="SutonnyMJ"/>
          <w:color w:val="auto"/>
          <w:sz w:val="21"/>
          <w:szCs w:val="21"/>
        </w:rPr>
        <w:t xml:space="preserve">, wewa-weavb, evsjv‡`‡ki msweav‡bi 18K Aby‡”Q‡`i weavb Ges m‡e©vcwi gvbbxq cÖavb gš¿x </w:t>
      </w:r>
      <w:r w:rsidR="001E0F65" w:rsidRPr="00715AE9">
        <w:rPr>
          <w:rFonts w:ascii="SutonnyMJ" w:hAnsi="SutonnyMJ" w:cs="SutonnyMJ"/>
          <w:color w:val="auto"/>
          <w:sz w:val="21"/>
          <w:szCs w:val="21"/>
        </w:rPr>
        <w:t xml:space="preserve">KZ…©K </w:t>
      </w:r>
      <w:r w:rsidR="00793F23" w:rsidRPr="00715AE9">
        <w:rPr>
          <w:rFonts w:ascii="SutonnyMJ" w:hAnsi="SutonnyMJ" w:cs="SutonnyMJ"/>
          <w:color w:val="auto"/>
          <w:sz w:val="21"/>
          <w:szCs w:val="21"/>
        </w:rPr>
        <w:t>b`x iÿv</w:t>
      </w:r>
      <w:r w:rsidR="002D2A84" w:rsidRPr="00715AE9">
        <w:rPr>
          <w:rFonts w:ascii="SutonnyMJ" w:hAnsi="SutonnyMJ" w:cs="SutonnyMJ"/>
          <w:color w:val="auto"/>
          <w:sz w:val="21"/>
          <w:szCs w:val="21"/>
        </w:rPr>
        <w:t>, cvwb, cwi‡ek-cÖwZ‡ek I Rxe‰ewPÎ¨ msi</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 xml:space="preserve">Y I Dbœq‡b †NvwlZ wb‡¤œv³ bxwZ, †KŠkj I `k©b I evsjv‡`k †Wëv </w:t>
      </w:r>
      <w:r w:rsidR="000D2524" w:rsidRPr="00715AE9">
        <w:rPr>
          <w:rFonts w:ascii="SutonnyMJ" w:hAnsi="SutonnyMJ" w:cs="SutonnyMJ"/>
          <w:color w:val="auto"/>
          <w:sz w:val="21"/>
          <w:szCs w:val="21"/>
        </w:rPr>
        <w:t>cøvb</w:t>
      </w:r>
      <w:r w:rsidR="002D2A84" w:rsidRPr="00715AE9">
        <w:rPr>
          <w:rFonts w:ascii="SutonnyMJ" w:hAnsi="SutonnyMJ" w:cs="SutonnyMJ"/>
          <w:color w:val="auto"/>
          <w:sz w:val="21"/>
          <w:szCs w:val="21"/>
        </w:rPr>
        <w:t xml:space="preserve"> 2100 </w:t>
      </w:r>
      <w:r w:rsidR="006E247E" w:rsidRPr="00715AE9">
        <w:rPr>
          <w:rFonts w:ascii="SutonnyMJ" w:hAnsi="SutonnyMJ" w:cs="SutonnyMJ"/>
          <w:color w:val="auto"/>
          <w:sz w:val="21"/>
          <w:szCs w:val="21"/>
        </w:rPr>
        <w:t xml:space="preserve">ev¯Íevq‡bi </w:t>
      </w:r>
      <w:r w:rsidR="002D2A84" w:rsidRPr="00715AE9">
        <w:rPr>
          <w:rFonts w:ascii="SutonnyMJ" w:hAnsi="SutonnyMJ" w:cs="SutonnyMJ"/>
          <w:color w:val="auto"/>
          <w:sz w:val="21"/>
          <w:szCs w:val="21"/>
        </w:rPr>
        <w:t>cig j</w:t>
      </w:r>
      <w:r w:rsidR="00C21680" w:rsidRPr="00715AE9">
        <w:rPr>
          <w:rFonts w:ascii="SutonnyMJ" w:hAnsi="SutonnyMJ" w:cs="SutonnyMJ"/>
          <w:color w:val="auto"/>
          <w:sz w:val="21"/>
          <w:szCs w:val="21"/>
        </w:rPr>
        <w:t>ÿ</w:t>
      </w:r>
      <w:r w:rsidR="002D2A84" w:rsidRPr="00715AE9">
        <w:rPr>
          <w:rFonts w:ascii="SutonnyMJ" w:hAnsi="SutonnyMJ" w:cs="SutonnyMJ"/>
          <w:color w:val="auto"/>
          <w:sz w:val="21"/>
          <w:szCs w:val="21"/>
        </w:rPr>
        <w:t xml:space="preserve">¨ I D‡Ï‡k¨|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Dbœqb Kwi‡eb Ges cÖvK…wZK m¤ú`, Rxe-‰ewPÎ¨, Rjv</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eb I eb¨ cÖvwYi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wbivcËv weavb Kwi‡eb|Ó</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2D2A84" w:rsidRPr="00715AE9" w:rsidRDefault="002D2A84" w:rsidP="000D7FB4">
      <w:pPr>
        <w:spacing w:after="40" w:line="228" w:lineRule="auto"/>
        <w:jc w:val="both"/>
        <w:rPr>
          <w:rFonts w:ascii="SutonnyMJ" w:hAnsi="SutonnyMJ" w:cs="SutonnyMJ"/>
          <w:color w:val="auto"/>
          <w:w w:val="99"/>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w w:val="99"/>
          <w:sz w:val="21"/>
          <w:szCs w:val="21"/>
          <w:lang w:val="en-GB"/>
        </w:rPr>
        <w:t xml:space="preserve">gvbbxq cÖavbgš¿x KZ…©K †NvwlZ </w:t>
      </w:r>
      <w:r w:rsidR="00793F23" w:rsidRPr="00715AE9">
        <w:rPr>
          <w:rFonts w:ascii="SutonnyMJ" w:hAnsi="SutonnyMJ" w:cs="SutonnyMJ"/>
          <w:color w:val="auto"/>
          <w:w w:val="99"/>
          <w:sz w:val="21"/>
          <w:szCs w:val="21"/>
          <w:lang w:val="en-GB"/>
        </w:rPr>
        <w:t>b`x iÿv</w:t>
      </w:r>
      <w:r w:rsidRPr="00715AE9">
        <w:rPr>
          <w:rFonts w:ascii="SutonnyMJ" w:hAnsi="SutonnyMJ" w:cs="SutonnyMJ"/>
          <w:color w:val="auto"/>
          <w:w w:val="99"/>
          <w:sz w:val="21"/>
          <w:szCs w:val="21"/>
          <w:lang w:val="en-GB"/>
        </w:rPr>
        <w:t>, cvwb I cwi‡ek-cÖwZ‡ek msi</w:t>
      </w:r>
      <w:r w:rsidR="00C21680" w:rsidRPr="00715AE9">
        <w:rPr>
          <w:rFonts w:ascii="SutonnyMJ" w:hAnsi="SutonnyMJ" w:cs="SutonnyMJ"/>
          <w:color w:val="auto"/>
          <w:w w:val="99"/>
          <w:sz w:val="21"/>
          <w:szCs w:val="21"/>
          <w:lang w:val="en-GB"/>
        </w:rPr>
        <w:t>ÿ</w:t>
      </w:r>
      <w:r w:rsidRPr="00715AE9">
        <w:rPr>
          <w:rFonts w:ascii="SutonnyMJ" w:hAnsi="SutonnyMJ" w:cs="SutonnyMJ"/>
          <w:color w:val="auto"/>
          <w:w w:val="99"/>
          <w:sz w:val="21"/>
          <w:szCs w:val="21"/>
          <w:lang w:val="en-GB"/>
        </w:rPr>
        <w:t xml:space="preserve">Y I Dbœq‡b bxwZ, †KŠkj I `k©b </w:t>
      </w:r>
      <w:r w:rsidR="00D7329E" w:rsidRPr="00715AE9">
        <w:rPr>
          <w:rFonts w:ascii="SutonnyMJ" w:hAnsi="SutonnyMJ" w:cs="SutonnyMJ"/>
          <w:color w:val="auto"/>
          <w:w w:val="99"/>
          <w:sz w:val="21"/>
          <w:szCs w:val="21"/>
          <w:lang w:val="en-GB"/>
        </w:rPr>
        <w:t>:</w:t>
      </w:r>
      <w:r w:rsidRPr="00715AE9">
        <w:rPr>
          <w:rFonts w:ascii="SutonnyMJ" w:hAnsi="SutonnyMJ" w:cs="SutonnyMJ"/>
          <w:color w:val="auto"/>
          <w:w w:val="99"/>
          <w:sz w:val="21"/>
          <w:szCs w:val="21"/>
          <w:lang w:val="en-GB"/>
        </w:rPr>
        <w:t xml:space="preserve">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t>
      </w:r>
      <w:r w:rsidR="00EA20E6" w:rsidRPr="00715AE9">
        <w:rPr>
          <w:rFonts w:ascii="SutonnyMJ" w:hAnsi="SutonnyMJ" w:cs="SutonnyMJ"/>
          <w:color w:val="auto"/>
          <w:sz w:val="21"/>
          <w:szCs w:val="21"/>
          <w:lang w:val="en-GB"/>
        </w:rPr>
        <w:t>b`-b`x</w:t>
      </w:r>
      <w:r w:rsidR="001A6033" w:rsidRPr="00715AE9">
        <w:rPr>
          <w:rFonts w:ascii="SutonnyMJ" w:hAnsi="SutonnyMJ" w:cs="SutonnyMJ"/>
          <w:color w:val="auto"/>
          <w:sz w:val="21"/>
          <w:szCs w:val="21"/>
          <w:lang w:val="en-GB"/>
        </w:rPr>
        <w:t>i</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vfvweK cÖevn‡K gvbe‡`‡ni i³ msenb Z‡š¿i </w:t>
      </w:r>
      <w:r w:rsidR="00377EA0" w:rsidRPr="00715AE9">
        <w:rPr>
          <w:rFonts w:ascii="SutonnyMJ" w:hAnsi="SutonnyMJ" w:cs="SutonnyMJ"/>
          <w:color w:val="auto"/>
          <w:sz w:val="21"/>
          <w:szCs w:val="21"/>
          <w:lang w:val="en-GB"/>
        </w:rPr>
        <w:t>agwb</w:t>
      </w:r>
      <w:r w:rsidRPr="00715AE9">
        <w:rPr>
          <w:rFonts w:ascii="SutonnyMJ" w:hAnsi="SutonnyMJ" w:cs="SutonnyMJ"/>
          <w:color w:val="auto"/>
          <w:sz w:val="21"/>
          <w:szCs w:val="21"/>
          <w:lang w:val="en-GB"/>
        </w:rPr>
        <w:t xml:space="preserve">i b¨vq </w:t>
      </w:r>
      <w:r w:rsidR="00660AB9"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Ki‡Z KvR Ki‡Z n‡e;</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Dbœq‡bi ARynv‡Z </w:t>
      </w:r>
      <w:r w:rsidR="00E52D9A" w:rsidRPr="00715AE9">
        <w:rPr>
          <w:rFonts w:ascii="SutonnyMJ" w:hAnsi="SutonnyMJ" w:cs="SutonnyMJ"/>
          <w:color w:val="auto"/>
          <w:sz w:val="21"/>
          <w:szCs w:val="21"/>
          <w:lang w:val="en-GB"/>
        </w:rPr>
        <w:t>b`b`x</w:t>
      </w:r>
      <w:r w:rsidR="00A07591" w:rsidRPr="00715AE9">
        <w:rPr>
          <w:rFonts w:ascii="SutonnyMJ" w:hAnsi="SutonnyMJ" w:cs="SutonnyMJ"/>
          <w:color w:val="auto"/>
          <w:sz w:val="21"/>
          <w:szCs w:val="21"/>
          <w:lang w:val="en-GB"/>
        </w:rPr>
        <w:t>, Lvj-wej</w:t>
      </w:r>
      <w:r w:rsidR="001A6033" w:rsidRPr="00715AE9">
        <w:rPr>
          <w:rFonts w:ascii="SutonnyMJ" w:hAnsi="SutonnyMJ" w:cs="SutonnyMJ"/>
          <w:color w:val="auto"/>
          <w:sz w:val="21"/>
          <w:szCs w:val="21"/>
          <w:lang w:val="en-GB"/>
        </w:rPr>
        <w:t xml:space="preserve">, </w:t>
      </w:r>
      <w:r w:rsidR="000B24DF" w:rsidRPr="00715AE9">
        <w:rPr>
          <w:rFonts w:ascii="SutonnyMJ" w:hAnsi="SutonnyMJ" w:cs="SutonnyMJ"/>
          <w:color w:val="auto"/>
          <w:sz w:val="21"/>
          <w:szCs w:val="21"/>
          <w:lang w:val="en-GB"/>
        </w:rPr>
        <w:t>Rjvkq</w:t>
      </w:r>
      <w:r w:rsidR="001A6033" w:rsidRPr="00715AE9">
        <w:rPr>
          <w:rFonts w:ascii="SutonnyMJ" w:hAnsi="SutonnyMJ" w:cs="SutonnyMJ"/>
          <w:color w:val="auto"/>
          <w:sz w:val="21"/>
          <w:szCs w:val="21"/>
          <w:lang w:val="en-GB"/>
        </w:rPr>
        <w:t xml:space="preserve"> Rjvav</w:t>
      </w:r>
      <w:r w:rsidR="00D42AD7" w:rsidRPr="00715AE9">
        <w:rPr>
          <w:rFonts w:ascii="SutonnyMJ" w:hAnsi="SutonnyMJ" w:cs="SutonnyMJ"/>
          <w:color w:val="auto"/>
          <w:sz w:val="21"/>
          <w:szCs w:val="21"/>
          <w:lang w:val="en-GB"/>
        </w:rPr>
        <w:t>b`xi `Lj</w:t>
      </w:r>
      <w:r w:rsidRPr="00715AE9">
        <w:rPr>
          <w:rFonts w:ascii="SutonnyMJ" w:hAnsi="SutonnyMJ" w:cs="SutonnyMJ"/>
          <w:color w:val="auto"/>
          <w:sz w:val="21"/>
          <w:szCs w:val="21"/>
          <w:lang w:val="en-GB"/>
        </w:rPr>
        <w:t xml:space="preserve"> Kiv hv‡e bv;</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w:t>
      </w:r>
      <w:r w:rsidR="00EA20E6" w:rsidRPr="00715AE9">
        <w:rPr>
          <w:rFonts w:ascii="SutonnyMJ" w:hAnsi="SutonnyMJ" w:cs="SutonnyMJ"/>
          <w:color w:val="auto"/>
          <w:sz w:val="21"/>
          <w:szCs w:val="21"/>
          <w:lang w:val="en-GB"/>
        </w:rPr>
        <w:t>b`-b`x</w:t>
      </w:r>
      <w:r w:rsidR="009E7F38"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Dbœq‡bi bv‡g/ARynv‡Z †Kv‡bvfv‡eB K…wl Rwg ev Rjvavi webó ev `Lj</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ev AcwiKwíZ Dbœqb Kvh©µg cÖKí</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b</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v hv‡e bv; </w:t>
      </w:r>
    </w:p>
    <w:p w:rsidR="002D2A84" w:rsidRPr="00715AE9" w:rsidRDefault="002D2A84"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N) cvwbi </w:t>
      </w:r>
      <w:r w:rsidR="0025326E" w:rsidRPr="00715AE9">
        <w:rPr>
          <w:rFonts w:ascii="SutonnyMJ" w:hAnsi="SutonnyMJ" w:cs="SutonnyMJ"/>
          <w:color w:val="auto"/>
          <w:sz w:val="21"/>
          <w:szCs w:val="21"/>
          <w:lang w:val="en-GB"/>
        </w:rPr>
        <w:t xml:space="preserve">Af¨šÍixY </w:t>
      </w:r>
      <w:r w:rsidRPr="00715AE9">
        <w:rPr>
          <w:rFonts w:ascii="SutonnyMJ" w:hAnsi="SutonnyMJ" w:cs="SutonnyMJ"/>
          <w:color w:val="auto"/>
          <w:sz w:val="21"/>
          <w:szCs w:val="21"/>
          <w:lang w:val="en-GB"/>
        </w:rPr>
        <w:t>m‡e©vËg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Y e¨e¯’vcbv I mylg </w:t>
      </w:r>
      <w:r w:rsidR="00440E09" w:rsidRPr="00715AE9">
        <w:rPr>
          <w:rFonts w:ascii="SutonnyMJ" w:hAnsi="SutonnyMJ" w:cs="SutonnyMJ"/>
          <w:color w:val="auto"/>
          <w:sz w:val="21"/>
          <w:szCs w:val="21"/>
          <w:lang w:val="en-GB"/>
        </w:rPr>
        <w:t>eÈb</w:t>
      </w:r>
      <w:r w:rsidRPr="00715AE9">
        <w:rPr>
          <w:rFonts w:ascii="SutonnyMJ" w:hAnsi="SutonnyMJ" w:cs="SutonnyMJ"/>
          <w:color w:val="auto"/>
          <w:sz w:val="21"/>
          <w:szCs w:val="21"/>
          <w:lang w:val="en-GB"/>
        </w:rPr>
        <w:t xml:space="preserve"> e¨e¯’v M‡o †Zvjvi gva¨‡g ï®‹</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gŠmy‡g †`‡k cvwb mgm¨v mgvav‡b D‡`¨vMx I g‡bv‡hvMx n‡eb| </w:t>
      </w:r>
    </w:p>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O) gvbbxq cÖavbgš¿xi D‡`¨vM I ewjô, `~i`k©x †bZ…‡Z¡ </w:t>
      </w:r>
      <w:r w:rsidR="008B7B63" w:rsidRPr="00715AE9">
        <w:rPr>
          <w:rFonts w:ascii="SutonnyMJ" w:hAnsi="SutonnyMJ" w:cs="SutonnyMJ"/>
          <w:color w:val="auto"/>
          <w:sz w:val="21"/>
          <w:szCs w:val="21"/>
          <w:lang w:val="en-GB"/>
        </w:rPr>
        <w:t>Rvwi</w:t>
      </w:r>
      <w:r w:rsidRPr="00715AE9">
        <w:rPr>
          <w:rFonts w:ascii="SutonnyMJ" w:hAnsi="SutonnyMJ" w:cs="SutonnyMJ"/>
          <w:color w:val="auto"/>
          <w:sz w:val="21"/>
          <w:szCs w:val="21"/>
          <w:lang w:val="en-GB"/>
        </w:rPr>
        <w:t>K…Z cvwb AvBb, 2013 mvnmx I mg‡qvc‡hvMx cÖ‡qv‡Mi gva¨‡g</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dvi‡kvi </w:t>
      </w:r>
      <w:r w:rsidR="00744A43" w:rsidRPr="00715AE9">
        <w:rPr>
          <w:rFonts w:ascii="SutonnyMJ" w:hAnsi="SutonnyMJ" w:cs="SutonnyMJ"/>
          <w:color w:val="auto"/>
          <w:sz w:val="21"/>
          <w:szCs w:val="21"/>
          <w:lang w:val="en-GB"/>
        </w:rPr>
        <w:t>b</w:t>
      </w:r>
      <w:r w:rsidR="00F24442" w:rsidRPr="00715AE9">
        <w:rPr>
          <w:rFonts w:ascii="SutonnyMJ" w:hAnsi="SutonnyMJ" w:cs="SutonnyMJ"/>
          <w:color w:val="auto"/>
          <w:sz w:val="21"/>
          <w:szCs w:val="21"/>
          <w:lang w:val="en-GB"/>
        </w:rPr>
        <w:t>`xi cøveb</w:t>
      </w:r>
      <w:r w:rsidRPr="00715AE9">
        <w:rPr>
          <w:rFonts w:ascii="SutonnyMJ" w:hAnsi="SutonnyMJ" w:cs="SutonnyMJ"/>
          <w:color w:val="auto"/>
          <w:sz w:val="21"/>
          <w:szCs w:val="21"/>
          <w:lang w:val="en-GB"/>
        </w:rPr>
        <w:t xml:space="preserve"> </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xml:space="preserve">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vmn ¯^wbf©i, cÖhyw³, mylg I †UKmB cvwb e¨e¯’vcbv M‡o Zzj‡Z </w:t>
      </w:r>
      <w:r w:rsidR="0057592B" w:rsidRPr="00715AE9">
        <w:rPr>
          <w:rFonts w:ascii="SutonnyMJ" w:hAnsi="SutonnyMJ" w:cs="SutonnyMJ"/>
          <w:color w:val="auto"/>
          <w:sz w:val="21"/>
          <w:szCs w:val="21"/>
          <w:lang w:val="en-GB"/>
        </w:rPr>
        <w:t>wbfx©K</w:t>
      </w:r>
      <w:r w:rsidRPr="00715AE9">
        <w:rPr>
          <w:rFonts w:ascii="SutonnyMJ" w:hAnsi="SutonnyMJ" w:cs="SutonnyMJ"/>
          <w:color w:val="auto"/>
          <w:sz w:val="21"/>
          <w:szCs w:val="21"/>
          <w:lang w:val="en-GB"/>
        </w:rPr>
        <w:t xml:space="preserve"> I wbi‡c</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fv‡e KvR K‡i †h‡Z n‡e|</w:t>
      </w:r>
    </w:p>
    <w:p w:rsidR="002D2A84" w:rsidRPr="00715AE9" w:rsidRDefault="002D2A84" w:rsidP="000D7FB4">
      <w:pPr>
        <w:spacing w:after="40" w:line="228" w:lineRule="auto"/>
        <w:jc w:val="both"/>
        <w:rPr>
          <w:rFonts w:ascii="SutonnyMJ" w:hAnsi="SutonnyMJ" w:cs="SutonnyMJ"/>
          <w:color w:val="auto"/>
          <w:sz w:val="12"/>
          <w:szCs w:val="12"/>
        </w:rPr>
      </w:pPr>
    </w:p>
    <w:p w:rsidR="002D2A84" w:rsidRPr="00715AE9" w:rsidRDefault="002D2A84" w:rsidP="000D7FB4">
      <w:pPr>
        <w:spacing w:after="40" w:line="228" w:lineRule="auto"/>
        <w:jc w:val="both"/>
        <w:rPr>
          <w:rFonts w:ascii="Times New Roman" w:hAnsi="Times New Roman"/>
          <w:color w:val="auto"/>
          <w:sz w:val="17"/>
          <w:szCs w:val="21"/>
        </w:rPr>
      </w:pPr>
      <w:r w:rsidRPr="00715AE9">
        <w:rPr>
          <w:rFonts w:ascii="SutonnyMJ" w:hAnsi="SutonnyMJ" w:cs="SutonnyMJ"/>
          <w:b/>
          <w:color w:val="auto"/>
          <w:sz w:val="21"/>
          <w:szCs w:val="21"/>
        </w:rPr>
        <w:t>†MvcvjMÄ</w:t>
      </w:r>
      <w:r w:rsidR="00E2488E" w:rsidRPr="00715AE9">
        <w:rPr>
          <w:rFonts w:ascii="SutonnyMJ" w:hAnsi="SutonnyMJ" w:cs="SutonnyMJ"/>
          <w:b/>
          <w:color w:val="auto"/>
          <w:sz w:val="21"/>
          <w:szCs w:val="21"/>
          <w:lang w:val="en-GB"/>
        </w:rPr>
        <w:t xml:space="preserve"> </w:t>
      </w:r>
      <w:r w:rsidR="009729EA" w:rsidRPr="00715AE9">
        <w:rPr>
          <w:rFonts w:ascii="SutonnyMJ" w:hAnsi="SutonnyMJ" w:cs="SutonnyMJ"/>
          <w:b/>
          <w:color w:val="auto"/>
          <w:sz w:val="21"/>
          <w:szCs w:val="21"/>
          <w:lang w:val="en-GB"/>
        </w:rPr>
        <w:t xml:space="preserve">†Rjvaxb </w:t>
      </w:r>
      <w:r w:rsidRPr="00715AE9">
        <w:rPr>
          <w:rFonts w:ascii="SutonnyMJ" w:hAnsi="SutonnyMJ" w:cs="SutonnyMJ"/>
          <w:b/>
          <w:color w:val="auto"/>
          <w:sz w:val="21"/>
          <w:szCs w:val="21"/>
          <w:lang w:val="en-GB"/>
        </w:rPr>
        <w:t xml:space="preserve">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389"/>
        <w:gridCol w:w="2419"/>
        <w:gridCol w:w="2099"/>
      </w:tblGrid>
      <w:tr w:rsidR="002D2A84" w:rsidRPr="00715AE9" w:rsidTr="008B24BA">
        <w:trPr>
          <w:trHeight w:val="916"/>
        </w:trPr>
        <w:tc>
          <w:tcPr>
            <w:tcW w:w="2442"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i Rb¨ †Rjv cÖkvmb KZ©„K f‚wg gš¿Yvjq wbKU PvwnZ A_© eivÏ</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5326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2D2A84" w:rsidRPr="00715AE9" w:rsidTr="008B24BA">
        <w:trPr>
          <w:trHeight w:val="305"/>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2D2A84" w:rsidRPr="00715AE9" w:rsidRDefault="00445403" w:rsidP="000D7FB4">
            <w:pPr>
              <w:spacing w:after="40" w:line="228" w:lineRule="auto"/>
              <w:ind w:right="-180"/>
              <w:jc w:val="both"/>
              <w:rPr>
                <w:rFonts w:ascii="SutonnyMJ" w:hAnsi="SutonnyMJ" w:cs="SutonnyOMJ"/>
                <w:color w:val="auto"/>
                <w:sz w:val="21"/>
                <w:szCs w:val="21"/>
                <w:lang w:val="en-GB"/>
              </w:rPr>
            </w:pPr>
            <w:r w:rsidRPr="00715AE9">
              <w:rPr>
                <w:rFonts w:ascii="SutonnyMJ" w:hAnsi="SutonnyMJ" w:cs="SutonnyMJ"/>
                <w:b/>
                <w:color w:val="auto"/>
                <w:sz w:val="21"/>
                <w:szCs w:val="21"/>
                <w:lang w:val="en-GB"/>
              </w:rPr>
              <w:t>540</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honar Bangla" w:hAnsi="Shonar Bangla" w:cs="Shonar Bangla"/>
                <w:b/>
                <w:color w:val="auto"/>
                <w:sz w:val="21"/>
                <w:szCs w:val="21"/>
                <w:lang w:val="en-GB"/>
              </w:rPr>
            </w:pPr>
            <w:r w:rsidRPr="00715AE9">
              <w:rPr>
                <w:rFonts w:ascii="Shonar Bangla" w:hAnsi="Shonar Bangla" w:cs="Shonar Bangla"/>
                <w:b/>
                <w:color w:val="auto"/>
                <w:sz w:val="21"/>
                <w:szCs w:val="21"/>
                <w:lang w:val="en-GB"/>
              </w:rPr>
              <w:t>---------</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445403" w:rsidP="000D7FB4">
            <w:pPr>
              <w:spacing w:after="40" w:line="228" w:lineRule="auto"/>
              <w:ind w:right="-180"/>
              <w:jc w:val="both"/>
              <w:rPr>
                <w:rFonts w:ascii="SutonnyOMJ" w:hAnsi="SutonnyOMJ" w:cs="SutonnyOMJ"/>
                <w:color w:val="auto"/>
                <w:sz w:val="21"/>
                <w:szCs w:val="21"/>
                <w:lang w:val="en-GB"/>
              </w:rPr>
            </w:pPr>
            <w:r w:rsidRPr="00715AE9">
              <w:rPr>
                <w:rFonts w:ascii="SutonnyMJ" w:hAnsi="SutonnyMJ" w:cs="SutonnyMJ"/>
                <w:b/>
                <w:color w:val="auto"/>
                <w:sz w:val="21"/>
                <w:szCs w:val="21"/>
                <w:lang w:val="en-GB"/>
              </w:rPr>
              <w:t xml:space="preserve">20wU ¯’vcbv </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2D2A84" w:rsidRPr="00715AE9" w:rsidRDefault="002D2A84"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2D2A84" w:rsidRPr="00715AE9" w:rsidRDefault="002D2A84" w:rsidP="000D7FB4">
      <w:pPr>
        <w:spacing w:after="40" w:line="228" w:lineRule="auto"/>
        <w:jc w:val="both"/>
        <w:rPr>
          <w:rFonts w:ascii="SutonnyMJ" w:hAnsi="SutonnyMJ" w:cs="SutonnyMJ"/>
          <w:color w:val="auto"/>
          <w:sz w:val="21"/>
          <w:szCs w:val="21"/>
        </w:rPr>
      </w:pPr>
    </w:p>
    <w:p w:rsidR="002D2A84" w:rsidRPr="00715AE9" w:rsidRDefault="00E52D9A"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2D2A84" w:rsidRPr="00715AE9">
        <w:rPr>
          <w:rFonts w:ascii="SutonnyMJ" w:hAnsi="SutonnyMJ" w:cs="SutonnyMJ"/>
          <w:color w:val="auto"/>
          <w:sz w:val="21"/>
          <w:szCs w:val="21"/>
        </w:rPr>
        <w:t xml:space="preserve"> m‡iRwgb cwi`k©b, `LjKvix‡`i mv‡_ Av‡jvPbv, Dcw¯’Z mvaviY RbM‡Yi gZvgZ,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2D2A84" w:rsidRPr="00715AE9">
        <w:rPr>
          <w:rFonts w:ascii="SutonnyMJ" w:hAnsi="SutonnyMJ" w:cs="SutonnyMJ"/>
          <w:color w:val="auto"/>
          <w:sz w:val="21"/>
          <w:szCs w:val="21"/>
        </w:rPr>
        <w:t>i mfvi m`m¨‡`i gZvgZ Ges cwi`k©b wU‡gi m`m¨‡`i ch©v‡jvPbvi wfwË‡Z †MvcvjMÄ</w:t>
      </w:r>
      <w:r w:rsidR="00593495" w:rsidRPr="00715AE9">
        <w:rPr>
          <w:rFonts w:ascii="SutonnyMJ" w:hAnsi="SutonnyMJ" w:cs="SutonnyMJ"/>
          <w:color w:val="auto"/>
          <w:sz w:val="21"/>
          <w:szCs w:val="21"/>
        </w:rPr>
        <w:t xml:space="preserve"> †</w:t>
      </w:r>
      <w:r w:rsidR="002D2A84" w:rsidRPr="00715AE9">
        <w:rPr>
          <w:rFonts w:ascii="SutonnyMJ" w:hAnsi="SutonnyMJ" w:cs="SutonnyMJ"/>
          <w:color w:val="auto"/>
          <w:sz w:val="21"/>
          <w:szCs w:val="21"/>
        </w:rPr>
        <w:t xml:space="preserve">Rjvi </w:t>
      </w: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2D2A84" w:rsidRPr="00715AE9">
        <w:rPr>
          <w:rFonts w:ascii="SutonnyOMJ" w:hAnsi="SutonnyOMJ" w:cs="SutonnyOMJ"/>
          <w:color w:val="auto"/>
          <w:sz w:val="21"/>
          <w:szCs w:val="21"/>
          <w:cs/>
          <w:lang w:bidi="bn-IN"/>
        </w:rPr>
        <w:t xml:space="preserve">এর নিম্নলিখিত সমস্যাসমূহ চিহ্নিত করা হয় এবং সমস্যাসমূহ সমাধানে </w:t>
      </w:r>
      <w:r w:rsidR="002D2A84" w:rsidRPr="00715AE9">
        <w:rPr>
          <w:rFonts w:ascii="SutonnyMJ" w:hAnsi="SutonnyMJ" w:cs="SutonnyMJ"/>
          <w:color w:val="auto"/>
          <w:sz w:val="21"/>
          <w:szCs w:val="21"/>
        </w:rPr>
        <w:t>me©m¤§wZµ‡g wb¤œiƒc wm×v</w:t>
      </w:r>
      <w:r w:rsidR="00445403" w:rsidRPr="00715AE9">
        <w:rPr>
          <w:rFonts w:ascii="SutonnyMJ" w:hAnsi="SutonnyMJ" w:cs="SutonnyMJ"/>
          <w:color w:val="auto"/>
          <w:sz w:val="21"/>
          <w:szCs w:val="21"/>
        </w:rPr>
        <w:t>šÍ/</w:t>
      </w:r>
      <w:r w:rsidR="002D2A84" w:rsidRPr="00715AE9">
        <w:rPr>
          <w:rFonts w:ascii="SutonnyMJ" w:hAnsi="SutonnyMJ" w:cs="SutonnyMJ"/>
          <w:color w:val="auto"/>
          <w:sz w:val="21"/>
          <w:szCs w:val="21"/>
        </w:rPr>
        <w:t>mycvwikmg~n MÖnY Kiv nq</w:t>
      </w:r>
      <w:r w:rsidR="00D7329E" w:rsidRPr="00715AE9">
        <w:rPr>
          <w:rFonts w:ascii="SutonnyMJ" w:hAnsi="SutonnyMJ" w:cs="SutonnyMJ"/>
          <w:color w:val="auto"/>
          <w:sz w:val="21"/>
          <w:szCs w:val="21"/>
        </w:rPr>
        <w:t>:</w:t>
      </w:r>
    </w:p>
    <w:tbl>
      <w:tblPr>
        <w:tblW w:w="9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7"/>
        <w:gridCol w:w="4439"/>
        <w:gridCol w:w="2367"/>
      </w:tblGrid>
      <w:tr w:rsidR="002D2A84" w:rsidRPr="00715AE9" w:rsidTr="00CA55A5">
        <w:trPr>
          <w:trHeight w:val="224"/>
        </w:trPr>
        <w:tc>
          <w:tcPr>
            <w:tcW w:w="2327" w:type="dxa"/>
          </w:tcPr>
          <w:p w:rsidR="002D2A84" w:rsidRPr="00715AE9" w:rsidRDefault="002D2A8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439" w:type="dxa"/>
          </w:tcPr>
          <w:p w:rsidR="002D2A84" w:rsidRPr="00715AE9" w:rsidRDefault="00247FA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m×všÍ </w:t>
            </w:r>
            <w:r w:rsidR="002D2A84" w:rsidRPr="00715AE9">
              <w:rPr>
                <w:rFonts w:ascii="SutonnyMJ" w:hAnsi="SutonnyMJ" w:cs="SutonnyMJ"/>
                <w:color w:val="auto"/>
                <w:sz w:val="21"/>
                <w:szCs w:val="21"/>
              </w:rPr>
              <w:t>/ mycvwik</w:t>
            </w:r>
          </w:p>
        </w:tc>
        <w:tc>
          <w:tcPr>
            <w:tcW w:w="2367" w:type="dxa"/>
          </w:tcPr>
          <w:p w:rsidR="002D2A84" w:rsidRPr="00715AE9" w:rsidRDefault="006E247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009C4AAD" w:rsidRPr="00715AE9">
              <w:rPr>
                <w:rFonts w:ascii="SutonnyMJ" w:hAnsi="SutonnyMJ" w:cs="SutonnyMJ"/>
                <w:color w:val="auto"/>
                <w:sz w:val="21"/>
                <w:szCs w:val="21"/>
              </w:rPr>
              <w:t>ev¯ÍevqbKvix</w:t>
            </w:r>
            <w:r w:rsidR="002D2A84" w:rsidRPr="00715AE9">
              <w:rPr>
                <w:rFonts w:ascii="SutonnyMJ" w:hAnsi="SutonnyMJ" w:cs="SutonnyMJ"/>
                <w:color w:val="auto"/>
                <w:sz w:val="21"/>
                <w:szCs w:val="21"/>
              </w:rPr>
              <w:t xml:space="preserve"> `ßi/ms¯’v</w:t>
            </w:r>
          </w:p>
        </w:tc>
      </w:tr>
      <w:tr w:rsidR="002D2A84" w:rsidRPr="00715AE9" w:rsidTr="00B83DE0">
        <w:trPr>
          <w:trHeight w:val="8621"/>
        </w:trPr>
        <w:tc>
          <w:tcPr>
            <w:tcW w:w="2327" w:type="dxa"/>
          </w:tcPr>
          <w:p w:rsidR="002D2A84" w:rsidRPr="00715AE9" w:rsidRDefault="002D2A84" w:rsidP="000D7FB4">
            <w:pPr>
              <w:spacing w:after="40" w:line="228" w:lineRule="auto"/>
              <w:jc w:val="both"/>
              <w:rPr>
                <w:rFonts w:ascii="SutonnyMJ" w:hAnsi="SutonnyMJ" w:cs="Calibri Light"/>
                <w:b/>
                <w:color w:val="auto"/>
                <w:sz w:val="21"/>
                <w:szCs w:val="21"/>
                <w:lang w:val="en-GB"/>
              </w:rPr>
            </w:pPr>
            <w:r w:rsidRPr="00715AE9">
              <w:rPr>
                <w:rFonts w:ascii="SutonnyMJ" w:hAnsi="SutonnyMJ" w:cs="Calibri Light"/>
                <w:color w:val="auto"/>
                <w:sz w:val="21"/>
                <w:szCs w:val="21"/>
                <w:lang w:val="en-GB"/>
              </w:rPr>
              <w:lastRenderedPageBreak/>
              <w:t>1|</w:t>
            </w:r>
            <w:r w:rsidRPr="00715AE9">
              <w:rPr>
                <w:rFonts w:ascii="SutonnyMJ" w:hAnsi="SutonnyMJ" w:cs="Calibri Light"/>
                <w:b/>
                <w:color w:val="auto"/>
                <w:sz w:val="21"/>
                <w:szCs w:val="21"/>
                <w:lang w:val="en-GB"/>
              </w:rPr>
              <w:t xml:space="preserve"> </w:t>
            </w:r>
            <w:r w:rsidR="00EA20E6" w:rsidRPr="00715AE9">
              <w:rPr>
                <w:rFonts w:ascii="SutonnyMJ" w:hAnsi="SutonnyMJ" w:cs="Calibri Light"/>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Calibri Light"/>
                <w:b/>
                <w:color w:val="auto"/>
                <w:sz w:val="21"/>
                <w:szCs w:val="21"/>
                <w:lang w:val="en-GB"/>
              </w:rPr>
              <w:t>`Lj, mxgvbv wba©viY Ges gvwjvKvbv ¯^Z¡ I ¯^v_© msi</w:t>
            </w:r>
            <w:r w:rsidR="00C21680" w:rsidRPr="00715AE9">
              <w:rPr>
                <w:rFonts w:ascii="SutonnyMJ" w:hAnsi="SutonnyMJ" w:cs="Calibri Light"/>
                <w:b/>
                <w:color w:val="auto"/>
                <w:sz w:val="21"/>
                <w:szCs w:val="21"/>
                <w:lang w:val="en-GB"/>
              </w:rPr>
              <w:t>ÿ</w:t>
            </w:r>
            <w:r w:rsidRPr="00715AE9">
              <w:rPr>
                <w:rFonts w:ascii="SutonnyMJ" w:hAnsi="SutonnyMJ" w:cs="Calibri Light"/>
                <w:b/>
                <w:color w:val="auto"/>
                <w:sz w:val="21"/>
                <w:szCs w:val="21"/>
                <w:lang w:val="en-GB"/>
              </w:rPr>
              <w:t>Y</w:t>
            </w:r>
            <w:r w:rsidR="00D7329E" w:rsidRPr="00715AE9">
              <w:rPr>
                <w:rFonts w:ascii="SutonnyMJ" w:hAnsi="SutonnyMJ" w:cs="Calibri Light"/>
                <w:b/>
                <w:color w:val="auto"/>
                <w:sz w:val="21"/>
                <w:szCs w:val="21"/>
                <w:lang w:val="en-GB"/>
              </w:rPr>
              <w:t>:</w:t>
            </w:r>
          </w:p>
          <w:p w:rsidR="002D2A84" w:rsidRPr="00715AE9" w:rsidRDefault="002D2A84" w:rsidP="000D7FB4">
            <w:pPr>
              <w:spacing w:after="40" w:line="228" w:lineRule="auto"/>
              <w:jc w:val="both"/>
              <w:rPr>
                <w:rFonts w:ascii="SutonnyMJ" w:hAnsi="SutonnyMJ" w:cs="Calibri Light"/>
                <w:color w:val="auto"/>
                <w:sz w:val="21"/>
                <w:szCs w:val="21"/>
                <w:lang w:val="en-GB"/>
              </w:rPr>
            </w:pPr>
            <w:r w:rsidRPr="00715AE9">
              <w:rPr>
                <w:rFonts w:ascii="SutonnyMJ" w:hAnsi="SutonnyMJ" w:cs="Calibri Light"/>
                <w:color w:val="auto"/>
                <w:sz w:val="21"/>
                <w:szCs w:val="21"/>
                <w:lang w:val="en-GB"/>
              </w:rPr>
              <w:t xml:space="preserve">(K) </w:t>
            </w:r>
            <w:r w:rsidRPr="00715AE9">
              <w:rPr>
                <w:rFonts w:ascii="SutonnyMJ" w:hAnsi="SutonnyMJ" w:cs="Calibri Light"/>
                <w:color w:val="auto"/>
                <w:sz w:val="21"/>
                <w:szCs w:val="21"/>
              </w:rPr>
              <w:t>†MvcvjMÄ</w:t>
            </w:r>
            <w:r w:rsidRPr="00715AE9">
              <w:rPr>
                <w:rFonts w:ascii="SutonnyMJ" w:hAnsi="SutonnyMJ" w:cs="Calibri Light"/>
                <w:color w:val="auto"/>
                <w:sz w:val="21"/>
                <w:szCs w:val="21"/>
                <w:lang w:val="en-GB"/>
              </w:rPr>
              <w:t xml:space="preserve"> </w:t>
            </w:r>
            <w:r w:rsidR="009729EA" w:rsidRPr="00715AE9">
              <w:rPr>
                <w:rFonts w:ascii="SutonnyMJ" w:hAnsi="SutonnyMJ" w:cs="Calibri Light"/>
                <w:color w:val="auto"/>
                <w:sz w:val="21"/>
                <w:szCs w:val="21"/>
                <w:lang w:val="en-GB"/>
              </w:rPr>
              <w:t xml:space="preserve">†Rjvaxb </w:t>
            </w:r>
            <w:r w:rsidR="00EA20E6" w:rsidRPr="00715AE9">
              <w:rPr>
                <w:rFonts w:ascii="SutonnyMJ" w:hAnsi="SutonnyMJ" w:cs="Calibri Light"/>
                <w:color w:val="auto"/>
                <w:sz w:val="21"/>
                <w:szCs w:val="21"/>
                <w:lang w:val="en-GB"/>
              </w:rPr>
              <w:t>b`-b`x</w:t>
            </w:r>
            <w:r w:rsidR="009E7F38" w:rsidRPr="00715AE9">
              <w:rPr>
                <w:rFonts w:ascii="SutonnyMJ" w:hAnsi="SutonnyMJ" w:cs="Calibri Light"/>
                <w:color w:val="auto"/>
                <w:sz w:val="21"/>
                <w:szCs w:val="21"/>
                <w:lang w:val="en-GB"/>
              </w:rPr>
              <w:t>, Lvj-we‡ji A‡bK A‰ea</w:t>
            </w:r>
            <w:r w:rsidRPr="00715AE9">
              <w:rPr>
                <w:rFonts w:ascii="SutonnyMJ" w:hAnsi="SutonnyMJ" w:cs="Calibri Light"/>
                <w:color w:val="auto"/>
                <w:sz w:val="21"/>
                <w:szCs w:val="21"/>
                <w:lang w:val="en-GB"/>
              </w:rPr>
              <w:t xml:space="preserve"> `Lj i‡q‡Q Ges `Lj`vi‡`i nvjbvMv` ZvwjKv </w:t>
            </w:r>
            <w:r w:rsidR="00CC0FE1" w:rsidRPr="00715AE9">
              <w:rPr>
                <w:rFonts w:ascii="SutonnyMJ" w:hAnsi="SutonnyMJ" w:cs="Calibri Light"/>
                <w:color w:val="auto"/>
                <w:sz w:val="21"/>
                <w:szCs w:val="21"/>
                <w:lang w:val="en-GB"/>
              </w:rPr>
              <w:t>P‚ovšÍ</w:t>
            </w:r>
            <w:r w:rsidR="003479A4" w:rsidRPr="00715AE9">
              <w:rPr>
                <w:rFonts w:ascii="SutonnyMJ" w:hAnsi="SutonnyMJ" w:cs="Calibri Light"/>
                <w:color w:val="auto"/>
                <w:sz w:val="21"/>
                <w:szCs w:val="21"/>
                <w:lang w:val="en-GB"/>
              </w:rPr>
              <w:t xml:space="preserve"> </w:t>
            </w:r>
            <w:r w:rsidRPr="00715AE9">
              <w:rPr>
                <w:rFonts w:ascii="SutonnyMJ" w:hAnsi="SutonnyMJ" w:cs="Calibri Light"/>
                <w:color w:val="auto"/>
                <w:sz w:val="21"/>
                <w:szCs w:val="21"/>
                <w:lang w:val="en-GB"/>
              </w:rPr>
              <w:t xml:space="preserve">K‡i Awej‡¤^ D‡”Q` D×vi Kvh©µg m¤úbœ Kiv|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L)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gvwjKvbv ¯^Ë I ¯^v_©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_© we`¨gvb </w:t>
            </w:r>
            <w:r w:rsidR="001577DE" w:rsidRPr="00715AE9">
              <w:rPr>
                <w:rFonts w:ascii="SutonnyMJ" w:hAnsi="SutonnyMJ" w:cs="Calibri Light"/>
                <w:color w:val="auto"/>
                <w:sz w:val="21"/>
                <w:szCs w:val="21"/>
              </w:rPr>
              <w:t>AvBbKvby‡bi</w:t>
            </w:r>
            <w:r w:rsidRPr="00715AE9">
              <w:rPr>
                <w:rFonts w:ascii="SutonnyMJ" w:hAnsi="SutonnyMJ" w:cs="Calibri Light"/>
                <w:color w:val="auto"/>
                <w:sz w:val="21"/>
                <w:szCs w:val="21"/>
              </w:rPr>
              <w:t xml:space="preserve"> mr mvnmx Ges </w:t>
            </w:r>
            <w:r w:rsidR="006068CA" w:rsidRPr="00715AE9">
              <w:rPr>
                <w:rFonts w:ascii="SutonnyMJ" w:hAnsi="SutonnyMJ" w:cs="Calibri Light"/>
                <w:color w:val="auto"/>
                <w:sz w:val="21"/>
                <w:szCs w:val="21"/>
              </w:rPr>
              <w:t>b¨vqwfwËK</w:t>
            </w:r>
            <w:r w:rsidRPr="00715AE9">
              <w:rPr>
                <w:rFonts w:ascii="SutonnyMJ" w:hAnsi="SutonnyMJ" w:cs="Calibri Light"/>
                <w:color w:val="auto"/>
                <w:sz w:val="21"/>
                <w:szCs w:val="21"/>
              </w:rPr>
              <w:t xml:space="preserve"> cÖ‡qvM cÖ‡qvRbvby‡</w:t>
            </w:r>
            <w:r w:rsidR="00445403" w:rsidRPr="00715AE9">
              <w:rPr>
                <w:rFonts w:ascii="SutonnyMJ" w:hAnsi="SutonnyMJ" w:cs="Calibri Light"/>
                <w:color w:val="auto"/>
                <w:sz w:val="21"/>
                <w:szCs w:val="21"/>
              </w:rPr>
              <w:t>šÍ</w:t>
            </w:r>
            <w:r w:rsidRPr="00715AE9">
              <w:rPr>
                <w:rFonts w:ascii="SutonnyMJ" w:hAnsi="SutonnyMJ" w:cs="Calibri Light"/>
                <w:color w:val="auto"/>
                <w:sz w:val="21"/>
                <w:szCs w:val="21"/>
              </w:rPr>
              <w:t xml:space="preserve"> wbwðZ Kiv n‡”Q bv;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M) </w:t>
            </w:r>
            <w:r w:rsidR="00934744" w:rsidRPr="00715AE9">
              <w:rPr>
                <w:rFonts w:ascii="SutonnyMJ" w:hAnsi="SutonnyMJ" w:cs="Calibri Light"/>
                <w:color w:val="auto"/>
                <w:sz w:val="21"/>
                <w:szCs w:val="21"/>
              </w:rPr>
              <w:t>f‚</w:t>
            </w:r>
            <w:r w:rsidRPr="00715AE9">
              <w:rPr>
                <w:rFonts w:ascii="SutonnyMJ" w:hAnsi="SutonnyMJ" w:cs="Calibri Light"/>
                <w:color w:val="auto"/>
                <w:sz w:val="21"/>
                <w:szCs w:val="21"/>
              </w:rPr>
              <w:t xml:space="preserve">‡iR Awa`ßi KZ…©K </w:t>
            </w:r>
            <w:r w:rsidRPr="00715AE9">
              <w:rPr>
                <w:rFonts w:ascii="Times New Roman" w:hAnsi="Times New Roman"/>
                <w:color w:val="auto"/>
                <w:sz w:val="17"/>
                <w:szCs w:val="21"/>
              </w:rPr>
              <w:t xml:space="preserve">SATA </w:t>
            </w:r>
            <w:r w:rsidRPr="00715AE9">
              <w:rPr>
                <w:rFonts w:ascii="SutonnyMJ" w:hAnsi="SutonnyMJ" w:cs="Calibri Light"/>
                <w:color w:val="auto"/>
                <w:sz w:val="21"/>
                <w:szCs w:val="21"/>
              </w:rPr>
              <w:t xml:space="preserve">1950 Gi 86 I 87 avivi weavb </w:t>
            </w:r>
            <w:r w:rsidR="00764B3A" w:rsidRPr="00715AE9">
              <w:rPr>
                <w:rFonts w:ascii="SutonnyMJ" w:hAnsi="SutonnyMJ" w:cs="Calibri Light"/>
                <w:color w:val="auto"/>
                <w:sz w:val="21"/>
                <w:szCs w:val="21"/>
              </w:rPr>
              <w:t>j•Nb</w:t>
            </w:r>
            <w:r w:rsidRPr="00715AE9">
              <w:rPr>
                <w:rFonts w:ascii="SutonnyMJ" w:hAnsi="SutonnyMJ" w:cs="Calibri Light"/>
                <w:color w:val="auto"/>
                <w:sz w:val="21"/>
                <w:szCs w:val="21"/>
              </w:rPr>
              <w:t xml:space="preserve"> K‡i 144 avivi AvIZvq GKwÎZ K‡i AviGm cP©v </w:t>
            </w:r>
            <w:r w:rsidR="00CA6C71" w:rsidRPr="00715AE9">
              <w:rPr>
                <w:rFonts w:ascii="SutonnyMJ" w:hAnsi="SutonnyMJ" w:cs="Calibri Light"/>
                <w:color w:val="auto"/>
                <w:sz w:val="21"/>
                <w:szCs w:val="21"/>
              </w:rPr>
              <w:t>ˆZwi</w:t>
            </w:r>
            <w:r w:rsidRPr="00715AE9">
              <w:rPr>
                <w:rFonts w:ascii="SutonnyMJ" w:hAnsi="SutonnyMJ" w:cs="Calibri Light"/>
                <w:color w:val="auto"/>
                <w:sz w:val="21"/>
                <w:szCs w:val="21"/>
              </w:rPr>
              <w:t xml:space="preserve">i gva¨‡g </w:t>
            </w:r>
            <w:r w:rsidRPr="00715AE9">
              <w:rPr>
                <w:rFonts w:ascii="SutonnyMJ" w:hAnsi="SutonnyMJ"/>
                <w:color w:val="auto"/>
                <w:sz w:val="21"/>
                <w:szCs w:val="21"/>
              </w:rPr>
              <w:t>Zxi</w:t>
            </w:r>
            <w:r w:rsidR="00F24D16" w:rsidRPr="00715AE9">
              <w:rPr>
                <w:rFonts w:ascii="SutonnyMJ" w:hAnsi="SutonnyMJ"/>
                <w:color w:val="auto"/>
                <w:sz w:val="21"/>
                <w:szCs w:val="21"/>
              </w:rPr>
              <w:t>f‚wg</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dvi‡kvi </w:t>
            </w:r>
            <w:r w:rsidR="00FC11A1" w:rsidRPr="00715AE9">
              <w:rPr>
                <w:rFonts w:ascii="SutonnyMJ" w:hAnsi="SutonnyMJ" w:cs="Calibri Light"/>
                <w:color w:val="auto"/>
                <w:sz w:val="21"/>
                <w:szCs w:val="21"/>
              </w:rPr>
              <w:t>b</w:t>
            </w:r>
            <w:r w:rsidR="00F24442" w:rsidRPr="00715AE9">
              <w:rPr>
                <w:rFonts w:ascii="SutonnyMJ" w:hAnsi="SutonnyMJ" w:cs="Calibri Light"/>
                <w:color w:val="auto"/>
                <w:sz w:val="21"/>
                <w:szCs w:val="21"/>
              </w:rPr>
              <w:t>`xi cøveb</w:t>
            </w:r>
            <w:r w:rsidRPr="00715AE9">
              <w:rPr>
                <w:rFonts w:ascii="SutonnyMJ" w:hAnsi="SutonnyMJ" w:cs="Calibri Light"/>
                <w:color w:val="auto"/>
                <w:sz w:val="21"/>
                <w:szCs w:val="21"/>
              </w:rPr>
              <w:t xml:space="preserve">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e¨w³/‡Mvôx/</w:t>
            </w:r>
            <w:r w:rsidR="00AC33C9" w:rsidRPr="00715AE9">
              <w:rPr>
                <w:rFonts w:ascii="SutonnyMJ" w:hAnsi="SutonnyMJ" w:cs="Calibri Light"/>
                <w:color w:val="auto"/>
                <w:sz w:val="21"/>
                <w:szCs w:val="21"/>
              </w:rPr>
              <w:t>†Kv¤úvwbi</w:t>
            </w:r>
            <w:r w:rsidRPr="00715AE9">
              <w:rPr>
                <w:rFonts w:ascii="SutonnyMJ" w:hAnsi="SutonnyMJ" w:cs="Calibri Light"/>
                <w:color w:val="auto"/>
                <w:sz w:val="21"/>
                <w:szCs w:val="21"/>
              </w:rPr>
              <w:t xml:space="preserve"> bv‡g cP©v K‡i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GB AvBbMZ cÖv‡qvwMK fzj-</w:t>
            </w:r>
            <w:r w:rsidR="0097286A" w:rsidRPr="00715AE9">
              <w:rPr>
                <w:rFonts w:ascii="SutonnyMJ" w:hAnsi="SutonnyMJ" w:cs="Calibri Light"/>
                <w:color w:val="auto"/>
                <w:sz w:val="21"/>
                <w:szCs w:val="21"/>
              </w:rPr>
              <w:t>åvwšÍ</w:t>
            </w:r>
            <w:r w:rsidR="009E7F38" w:rsidRPr="00715AE9">
              <w:rPr>
                <w:rFonts w:ascii="Times New Roman" w:hAnsi="Times New Roman" w:cs="Calibri Light"/>
                <w:color w:val="auto"/>
                <w:sz w:val="17"/>
                <w:szCs w:val="21"/>
              </w:rPr>
              <w:t xml:space="preserve"> </w:t>
            </w:r>
            <w:r w:rsidRPr="00715AE9">
              <w:rPr>
                <w:rFonts w:ascii="Times New Roman" w:hAnsi="Times New Roman" w:cs="Calibri Light"/>
                <w:color w:val="auto"/>
                <w:sz w:val="17"/>
                <w:szCs w:val="21"/>
              </w:rPr>
              <w:t>S</w:t>
            </w:r>
            <w:r w:rsidRPr="00715AE9">
              <w:rPr>
                <w:rFonts w:ascii="Times New Roman" w:hAnsi="Times New Roman"/>
                <w:color w:val="auto"/>
                <w:sz w:val="17"/>
                <w:szCs w:val="21"/>
              </w:rPr>
              <w:t>ATA</w:t>
            </w:r>
            <w:r w:rsidRPr="00715AE9">
              <w:rPr>
                <w:rFonts w:ascii="Times New Roman" w:hAnsi="Times New Roman" w:cs="Calibri Light"/>
                <w:color w:val="auto"/>
                <w:sz w:val="17"/>
                <w:szCs w:val="21"/>
              </w:rPr>
              <w:t xml:space="preserve"> </w:t>
            </w:r>
            <w:r w:rsidRPr="00715AE9">
              <w:rPr>
                <w:rFonts w:ascii="SutonnyMJ" w:hAnsi="SutonnyMJ" w:cs="Calibri Light"/>
                <w:color w:val="auto"/>
                <w:sz w:val="21"/>
                <w:szCs w:val="21"/>
              </w:rPr>
              <w:t xml:space="preserve">1950 Gi 149 (4) avivi weavb cÖ‡qv‡M †Rjv cÖkvmK/Kv‡j±i wKsev Zvi </w:t>
            </w:r>
            <w:r w:rsidR="00A90AAE" w:rsidRPr="00715AE9">
              <w:rPr>
                <w:rFonts w:ascii="SutonnyMJ" w:hAnsi="SutonnyMJ" w:cs="Calibri Light"/>
                <w:color w:val="auto"/>
                <w:sz w:val="21"/>
                <w:szCs w:val="21"/>
              </w:rPr>
              <w:t>¶</w:t>
            </w:r>
            <w:r w:rsidRPr="00715AE9">
              <w:rPr>
                <w:rFonts w:ascii="SutonnyMJ" w:hAnsi="SutonnyMJ" w:cs="Calibri Light"/>
                <w:color w:val="auto"/>
                <w:sz w:val="21"/>
                <w:szCs w:val="21"/>
              </w:rPr>
              <w:t>gZvcÖvß‡hvM¨</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cÖwZwbwa mnKvix Kwgkbvi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KZ…©K 144K avivq AviGm cP©vq †h </w:t>
            </w:r>
            <w:r w:rsidRPr="00715AE9">
              <w:rPr>
                <w:rFonts w:ascii="Times New Roman" w:hAnsi="Times New Roman"/>
                <w:color w:val="auto"/>
                <w:sz w:val="17"/>
                <w:szCs w:val="21"/>
              </w:rPr>
              <w:t>Presumptive Value</w:t>
            </w:r>
            <w:r w:rsidRPr="00715AE9">
              <w:rPr>
                <w:rFonts w:ascii="Times New Roman" w:hAnsi="Times New Roman" w:cs="Calibri Light"/>
                <w:color w:val="auto"/>
                <w:sz w:val="17"/>
                <w:szCs w:val="21"/>
              </w:rPr>
              <w:t xml:space="preserve"> </w:t>
            </w:r>
            <w:r w:rsidRPr="00715AE9">
              <w:rPr>
                <w:rFonts w:ascii="SutonnyMJ" w:hAnsi="SutonnyMJ" w:cs="Calibri Light"/>
                <w:color w:val="auto"/>
                <w:sz w:val="21"/>
                <w:szCs w:val="21"/>
              </w:rPr>
              <w:t xml:space="preserve">Aï× </w:t>
            </w:r>
            <w:r w:rsidRPr="00715AE9">
              <w:rPr>
                <w:rFonts w:ascii="Times New Roman" w:hAnsi="Times New Roman"/>
                <w:color w:val="auto"/>
                <w:sz w:val="17"/>
                <w:szCs w:val="21"/>
              </w:rPr>
              <w:t>(Incorrect)</w:t>
            </w:r>
            <w:r w:rsidRPr="00715AE9">
              <w:rPr>
                <w:rFonts w:ascii="SutonnyMJ" w:hAnsi="SutonnyMJ" w:cs="Calibri Light"/>
                <w:color w:val="auto"/>
                <w:sz w:val="21"/>
                <w:szCs w:val="21"/>
              </w:rPr>
              <w:t xml:space="preserve"> wn‡m‡e m„wRZ n‡q‡Q Zv wmGm g¨vc I cP©vi wfwË‡Z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Ë I ¯^v‡_©i cÖK…Z I AvBbMZ Evidence M‡Y¨ nvjbvMv` Kivi Kv‡R cÖZ¨vwkZ g‡bv‡hvM/D‡`¨v‡Mi Afve ev Ae‡njv wKsev G `vwqZ¡ †bqvi mrmvn‡mi Afve cwijw</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Z n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cs/>
                <w:lang w:bidi="bn-IN"/>
              </w:rPr>
              <w:t>ঘ</w:t>
            </w:r>
            <w:r w:rsidRPr="00715AE9">
              <w:rPr>
                <w:rFonts w:ascii="SutonnyMJ" w:hAnsi="SutonnyMJ" w:cs="Calibri Light"/>
                <w:color w:val="auto"/>
                <w:sz w:val="21"/>
                <w:szCs w:val="21"/>
              </w:rPr>
              <w:t>)w`qviv Rwic K‡i mxgvbv wba©viY Kiv nqwb I mxgvbv wcjvi ¯’vwcZ nqwb|</w:t>
            </w:r>
          </w:p>
          <w:p w:rsidR="002D2A84" w:rsidRPr="00715AE9" w:rsidRDefault="00445403"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lang w:bidi="bn-IN"/>
              </w:rPr>
              <w:t xml:space="preserve">O) </w:t>
            </w:r>
            <w:r w:rsidR="002D2A84" w:rsidRPr="00715AE9">
              <w:rPr>
                <w:rFonts w:ascii="SutonnyMJ" w:hAnsi="SutonnyMJ" w:cs="Calibri Light"/>
                <w:color w:val="auto"/>
                <w:sz w:val="21"/>
                <w:szCs w:val="21"/>
              </w:rPr>
              <w:t>cvUMvwZ BDwbq‡bi †Nv‡ciWv½v</w:t>
            </w:r>
            <w:r w:rsidR="003479A4" w:rsidRPr="00715AE9">
              <w:rPr>
                <w:rFonts w:ascii="SutonnyMJ" w:hAnsi="SutonnyMJ" w:cs="Calibri Light"/>
                <w:color w:val="auto"/>
                <w:sz w:val="21"/>
                <w:szCs w:val="21"/>
              </w:rPr>
              <w:t xml:space="preserve"> </w:t>
            </w:r>
            <w:r w:rsidR="002D2A84" w:rsidRPr="00715AE9">
              <w:rPr>
                <w:rFonts w:ascii="SutonnyMJ" w:hAnsi="SutonnyMJ" w:cs="Calibri Light"/>
                <w:color w:val="auto"/>
                <w:sz w:val="21"/>
                <w:szCs w:val="21"/>
              </w:rPr>
              <w:t>†gŠRvq †kL jyrdi ingvb weª‡Ri cv‡k gaygwZ</w:t>
            </w:r>
            <w:r w:rsidR="00CC45EC" w:rsidRPr="00715AE9">
              <w:rPr>
                <w:rFonts w:ascii="SutonnyMJ" w:hAnsi="SutonnyMJ" w:cs="Calibri Light"/>
                <w:color w:val="auto"/>
                <w:sz w:val="21"/>
                <w:szCs w:val="21"/>
              </w:rPr>
              <w:t xml:space="preserve"> </w:t>
            </w:r>
            <w:r w:rsidR="005E58FA" w:rsidRPr="00715AE9">
              <w:rPr>
                <w:rFonts w:ascii="SutonnyMJ" w:hAnsi="SutonnyMJ" w:cs="Calibri Light"/>
                <w:color w:val="auto"/>
                <w:sz w:val="21"/>
                <w:szCs w:val="21"/>
              </w:rPr>
              <w:t>b`xi RvqMv</w:t>
            </w:r>
            <w:r w:rsidR="002D2A84" w:rsidRPr="00715AE9">
              <w:rPr>
                <w:rFonts w:ascii="SutonnyMJ" w:hAnsi="SutonnyMJ" w:cs="Calibri Light"/>
                <w:color w:val="auto"/>
                <w:sz w:val="21"/>
                <w:szCs w:val="21"/>
              </w:rPr>
              <w:t xml:space="preserve"> </w:t>
            </w:r>
            <w:r w:rsidR="008F6FB5" w:rsidRPr="00715AE9">
              <w:rPr>
                <w:rFonts w:ascii="SutonnyMJ" w:hAnsi="SutonnyMJ" w:cs="Calibri Light"/>
                <w:color w:val="auto"/>
                <w:sz w:val="21"/>
                <w:szCs w:val="21"/>
              </w:rPr>
              <w:t>b`xi Rwg `Lj K‡i</w:t>
            </w:r>
            <w:r w:rsidR="002D2A84" w:rsidRPr="00715AE9">
              <w:rPr>
                <w:rFonts w:ascii="SutonnyMJ" w:hAnsi="SutonnyMJ" w:cs="Calibri Light"/>
                <w:color w:val="auto"/>
                <w:sz w:val="21"/>
                <w:szCs w:val="21"/>
              </w:rPr>
              <w:t xml:space="preserve"> Uzw½cvov Rywgj I BDfvUv ¯’vcb Kiv n‡q‡Q|</w:t>
            </w:r>
          </w:p>
          <w:p w:rsidR="002D2A84" w:rsidRPr="00715AE9" w:rsidRDefault="00445403"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lang w:bidi="bn-IN"/>
              </w:rPr>
              <w:t>P)</w:t>
            </w:r>
            <w:r w:rsidR="00BC3C15" w:rsidRPr="00715AE9">
              <w:rPr>
                <w:rFonts w:ascii="SutonnyMJ" w:hAnsi="SutonnyMJ" w:cs="Shonar Bangla"/>
                <w:color w:val="auto"/>
                <w:sz w:val="21"/>
                <w:szCs w:val="21"/>
                <w:lang w:bidi="bn-IN"/>
              </w:rPr>
              <w:t xml:space="preserve"> </w:t>
            </w:r>
            <w:r w:rsidR="002D2A84" w:rsidRPr="00715AE9">
              <w:rPr>
                <w:rFonts w:ascii="SutonnyMJ" w:hAnsi="SutonnyMJ" w:cs="Calibri Light"/>
                <w:color w:val="auto"/>
                <w:sz w:val="21"/>
                <w:szCs w:val="21"/>
              </w:rPr>
              <w:t>cvUMvwZ BDwbq‡bi †QvU Wzgywiqv †gŠRvq NvN</w:t>
            </w:r>
            <w:r w:rsidR="00A07591" w:rsidRPr="00715AE9">
              <w:rPr>
                <w:rFonts w:ascii="SutonnyMJ" w:hAnsi="SutonnyMJ" w:cs="Calibri Light"/>
                <w:color w:val="auto"/>
                <w:sz w:val="21"/>
                <w:szCs w:val="21"/>
              </w:rPr>
              <w:t>b`xi Zxi</w:t>
            </w:r>
            <w:r w:rsidR="002D2A84" w:rsidRPr="00715AE9">
              <w:rPr>
                <w:rFonts w:ascii="SutonnyMJ" w:hAnsi="SutonnyMJ" w:cs="Calibri Light"/>
                <w:color w:val="auto"/>
                <w:sz w:val="21"/>
                <w:szCs w:val="21"/>
              </w:rPr>
              <w:t xml:space="preserve">f‚wg A‰ea </w:t>
            </w:r>
            <w:r w:rsidR="008F6FB5" w:rsidRPr="00715AE9">
              <w:rPr>
                <w:rFonts w:ascii="SutonnyMJ" w:hAnsi="SutonnyMJ" w:cs="Calibri Light"/>
                <w:color w:val="auto"/>
                <w:sz w:val="21"/>
                <w:szCs w:val="21"/>
              </w:rPr>
              <w:t>b`xi Rwg `Lj K‡i</w:t>
            </w:r>
            <w:r w:rsidR="003479A4" w:rsidRPr="00715AE9">
              <w:rPr>
                <w:rFonts w:ascii="SutonnyMJ" w:hAnsi="SutonnyMJ" w:cs="Calibri Light"/>
                <w:color w:val="auto"/>
                <w:sz w:val="21"/>
                <w:szCs w:val="21"/>
              </w:rPr>
              <w:t xml:space="preserve"> </w:t>
            </w:r>
            <w:r w:rsidR="002D2A84" w:rsidRPr="00715AE9">
              <w:rPr>
                <w:rFonts w:ascii="SutonnyMJ" w:hAnsi="SutonnyMJ" w:cs="Calibri Light"/>
                <w:color w:val="auto"/>
                <w:sz w:val="21"/>
                <w:szCs w:val="21"/>
              </w:rPr>
              <w:t>†jeyZjv weª‡Ri `w</w:t>
            </w:r>
            <w:r w:rsidR="00C21680" w:rsidRPr="00715AE9">
              <w:rPr>
                <w:rFonts w:ascii="SutonnyMJ" w:hAnsi="SutonnyMJ" w:cs="Calibri Light"/>
                <w:color w:val="auto"/>
                <w:sz w:val="21"/>
                <w:szCs w:val="21"/>
              </w:rPr>
              <w:t>ÿ</w:t>
            </w:r>
            <w:r w:rsidR="002D2A84" w:rsidRPr="00715AE9">
              <w:rPr>
                <w:rFonts w:ascii="SutonnyMJ" w:hAnsi="SutonnyMJ" w:cs="Calibri Light"/>
                <w:color w:val="auto"/>
                <w:sz w:val="21"/>
                <w:szCs w:val="21"/>
              </w:rPr>
              <w:t xml:space="preserve">Y </w:t>
            </w:r>
            <w:r w:rsidR="002D2A84" w:rsidRPr="00715AE9">
              <w:rPr>
                <w:rFonts w:ascii="SutonnyMJ" w:hAnsi="SutonnyMJ" w:cs="Calibri Light"/>
                <w:color w:val="auto"/>
                <w:sz w:val="21"/>
                <w:szCs w:val="21"/>
              </w:rPr>
              <w:lastRenderedPageBreak/>
              <w:t>cv‡k A‰eafv‡e A‡UvivBm wgj I †d«mwdW KviLvbv ˆZwi n‡q‡Q|</w:t>
            </w:r>
          </w:p>
          <w:p w:rsidR="002D2A84" w:rsidRPr="00715AE9" w:rsidRDefault="00445403"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lang w:bidi="bn-IN"/>
              </w:rPr>
              <w:t>Q)</w:t>
            </w:r>
            <w:r w:rsidR="0025255C" w:rsidRPr="00715AE9">
              <w:rPr>
                <w:rFonts w:ascii="SutonnyMJ" w:hAnsi="SutonnyMJ" w:cs="Shonar Bangla"/>
                <w:color w:val="auto"/>
                <w:sz w:val="21"/>
                <w:szCs w:val="21"/>
                <w:lang w:bidi="bn-IN"/>
              </w:rPr>
              <w:t xml:space="preserve"> </w:t>
            </w:r>
            <w:r w:rsidR="002D2A84" w:rsidRPr="00715AE9">
              <w:rPr>
                <w:rFonts w:ascii="SutonnyMJ" w:hAnsi="SutonnyMJ" w:cs="Calibri Light"/>
                <w:color w:val="auto"/>
                <w:sz w:val="21"/>
                <w:szCs w:val="21"/>
              </w:rPr>
              <w:t xml:space="preserve">fvwUqvcvovq moK I Rbc_ wefvM fivU K‡i </w:t>
            </w:r>
            <w:r w:rsidR="00EC5864" w:rsidRPr="00715AE9">
              <w:rPr>
                <w:rFonts w:ascii="SutonnyMJ" w:hAnsi="SutonnyMJ" w:cs="Calibri Light"/>
                <w:color w:val="auto"/>
                <w:sz w:val="21"/>
                <w:szCs w:val="21"/>
              </w:rPr>
              <w:t>iv¯Ív</w:t>
            </w:r>
            <w:r w:rsidR="002D2A84" w:rsidRPr="00715AE9">
              <w:rPr>
                <w:rFonts w:ascii="SutonnyMJ" w:hAnsi="SutonnyMJ" w:cs="Calibri Light"/>
                <w:color w:val="auto"/>
                <w:sz w:val="21"/>
                <w:szCs w:val="21"/>
              </w:rPr>
              <w:t xml:space="preserve"> wbgv©Y Kivq </w:t>
            </w:r>
            <w:r w:rsidR="0079618E" w:rsidRPr="00715AE9">
              <w:rPr>
                <w:rFonts w:ascii="SutonnyMJ" w:hAnsi="SutonnyMJ" w:cs="Calibri Light"/>
                <w:color w:val="auto"/>
                <w:sz w:val="21"/>
                <w:szCs w:val="21"/>
              </w:rPr>
              <w:t>b`x</w:t>
            </w:r>
            <w:r w:rsidR="009C6438" w:rsidRPr="00715AE9">
              <w:rPr>
                <w:rFonts w:ascii="SutonnyMJ" w:hAnsi="SutonnyMJ" w:cs="Calibri Light"/>
                <w:color w:val="auto"/>
                <w:sz w:val="21"/>
                <w:szCs w:val="21"/>
              </w:rPr>
              <w:t xml:space="preserve"> I </w:t>
            </w:r>
            <w:r w:rsidR="00637FFC" w:rsidRPr="00715AE9">
              <w:rPr>
                <w:rFonts w:ascii="SutonnyMJ" w:hAnsi="SutonnyMJ" w:cs="Calibri Light"/>
                <w:color w:val="auto"/>
                <w:sz w:val="21"/>
                <w:szCs w:val="21"/>
              </w:rPr>
              <w:t>Lv‡ji Dci</w:t>
            </w:r>
            <w:r w:rsidR="00A07591" w:rsidRPr="00715AE9">
              <w:rPr>
                <w:rFonts w:ascii="SutonnyMJ" w:hAnsi="SutonnyMJ" w:cs="Calibri Light"/>
                <w:color w:val="auto"/>
                <w:sz w:val="21"/>
                <w:szCs w:val="21"/>
              </w:rPr>
              <w:t xml:space="preserve"> cvwb</w:t>
            </w:r>
            <w:r w:rsidR="002D2A84" w:rsidRPr="00715AE9">
              <w:rPr>
                <w:rFonts w:ascii="SutonnyMJ" w:hAnsi="SutonnyMJ" w:cs="Calibri Light"/>
                <w:color w:val="auto"/>
                <w:sz w:val="21"/>
                <w:szCs w:val="21"/>
              </w:rPr>
              <w:t>cÖevn evav</w:t>
            </w:r>
            <w:r w:rsidR="00E52B9B" w:rsidRPr="00715AE9">
              <w:rPr>
                <w:rFonts w:ascii="SutonnyMJ" w:hAnsi="SutonnyMJ" w:cs="Calibri Light"/>
                <w:color w:val="auto"/>
                <w:sz w:val="21"/>
                <w:szCs w:val="21"/>
              </w:rPr>
              <w:t>MÖ¯Í</w:t>
            </w:r>
            <w:r w:rsidR="002D2A84" w:rsidRPr="00715AE9">
              <w:rPr>
                <w:rFonts w:ascii="SutonnyMJ" w:hAnsi="SutonnyMJ" w:cs="Calibri Light"/>
                <w:color w:val="auto"/>
                <w:sz w:val="21"/>
                <w:szCs w:val="21"/>
              </w:rPr>
              <w:t xml:space="preserve"> n‡q‡Q|</w:t>
            </w:r>
          </w:p>
          <w:p w:rsidR="002D2A84" w:rsidRPr="00715AE9" w:rsidRDefault="00445403"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lang w:bidi="bn-IN"/>
              </w:rPr>
              <w:t>R)</w:t>
            </w:r>
            <w:r w:rsidR="002D2A84" w:rsidRPr="00715AE9">
              <w:rPr>
                <w:rFonts w:ascii="SutonnyMJ" w:hAnsi="SutonnyMJ" w:cs="Calibri Light"/>
                <w:color w:val="auto"/>
                <w:sz w:val="21"/>
                <w:szCs w:val="21"/>
              </w:rPr>
              <w:t>cvPzwiqv gaygwZ fivU K‡i †MvcvjMÄ †cŠimfvi eûZj feb wbgv©Y Kiv n‡”Q|</w:t>
            </w:r>
          </w:p>
          <w:p w:rsidR="002D2A84" w:rsidRPr="00715AE9" w:rsidRDefault="002D2A84" w:rsidP="000D7FB4">
            <w:pPr>
              <w:spacing w:after="40" w:line="228" w:lineRule="auto"/>
              <w:jc w:val="both"/>
              <w:rPr>
                <w:rFonts w:ascii="SutonnyMJ" w:hAnsi="SutonnyMJ" w:cs="Calibri Light"/>
                <w:color w:val="auto"/>
                <w:sz w:val="21"/>
                <w:szCs w:val="21"/>
              </w:rPr>
            </w:pPr>
          </w:p>
          <w:p w:rsidR="002D2A84" w:rsidRPr="00715AE9" w:rsidRDefault="002D2A84" w:rsidP="000D7FB4">
            <w:pPr>
              <w:spacing w:after="40" w:line="228" w:lineRule="auto"/>
              <w:jc w:val="both"/>
              <w:rPr>
                <w:rFonts w:ascii="SutonnyMJ" w:hAnsi="SutonnyMJ" w:cs="Calibri Light"/>
                <w:color w:val="auto"/>
                <w:sz w:val="21"/>
                <w:szCs w:val="21"/>
              </w:rPr>
            </w:pPr>
          </w:p>
        </w:tc>
        <w:tc>
          <w:tcPr>
            <w:tcW w:w="4439" w:type="dxa"/>
          </w:tcPr>
          <w:p w:rsidR="002D2A84" w:rsidRPr="00715AE9" w:rsidRDefault="002D2A84" w:rsidP="000D7FB4">
            <w:pPr>
              <w:spacing w:after="40" w:line="228" w:lineRule="auto"/>
              <w:jc w:val="both"/>
              <w:rPr>
                <w:rFonts w:ascii="SutonnyMJ" w:hAnsi="SutonnyMJ" w:cs="Calibri Light"/>
                <w:b/>
                <w:color w:val="auto"/>
                <w:sz w:val="21"/>
                <w:szCs w:val="21"/>
                <w:lang w:val="en-GB"/>
              </w:rPr>
            </w:pPr>
            <w:r w:rsidRPr="00715AE9">
              <w:rPr>
                <w:rFonts w:ascii="SutonnyMJ" w:hAnsi="SutonnyMJ" w:cs="Calibri Light"/>
                <w:b/>
                <w:color w:val="auto"/>
                <w:sz w:val="21"/>
                <w:szCs w:val="21"/>
                <w:lang w:val="en-GB"/>
              </w:rPr>
              <w:lastRenderedPageBreak/>
              <w:t xml:space="preserve">1| </w:t>
            </w:r>
            <w:r w:rsidR="00EA20E6" w:rsidRPr="00715AE9">
              <w:rPr>
                <w:rFonts w:ascii="SutonnyMJ" w:hAnsi="SutonnyMJ" w:cs="Calibri Light"/>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Calibri Light"/>
                <w:b/>
                <w:color w:val="auto"/>
                <w:sz w:val="21"/>
                <w:szCs w:val="21"/>
                <w:lang w:val="en-GB"/>
              </w:rPr>
              <w:t>`Lj, mxgvbv wba©viY Ges gvwjKvbv ¯^Z¡ I ¯^v_© msi</w:t>
            </w:r>
            <w:r w:rsidR="00C21680" w:rsidRPr="00715AE9">
              <w:rPr>
                <w:rFonts w:ascii="SutonnyMJ" w:hAnsi="SutonnyMJ" w:cs="Calibri Light"/>
                <w:b/>
                <w:color w:val="auto"/>
                <w:sz w:val="21"/>
                <w:szCs w:val="21"/>
                <w:lang w:val="en-GB"/>
              </w:rPr>
              <w:t>ÿ</w:t>
            </w:r>
            <w:r w:rsidRPr="00715AE9">
              <w:rPr>
                <w:rFonts w:ascii="SutonnyMJ" w:hAnsi="SutonnyMJ" w:cs="Calibri Light"/>
                <w:b/>
                <w:color w:val="auto"/>
                <w:sz w:val="21"/>
                <w:szCs w:val="21"/>
                <w:lang w:val="en-GB"/>
              </w:rPr>
              <w:t>Y</w:t>
            </w:r>
            <w:r w:rsidR="00D7329E" w:rsidRPr="00715AE9">
              <w:rPr>
                <w:rFonts w:ascii="SutonnyMJ" w:hAnsi="SutonnyMJ" w:cs="Calibri Light"/>
                <w:b/>
                <w:color w:val="auto"/>
                <w:sz w:val="21"/>
                <w:szCs w:val="21"/>
                <w:lang w:val="en-GB"/>
              </w:rPr>
              <w:t>:</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K) 1950 mv‡ji </w:t>
            </w:r>
            <w:r w:rsidRPr="00715AE9">
              <w:rPr>
                <w:rFonts w:ascii="Times New Roman" w:hAnsi="Times New Roman"/>
                <w:color w:val="auto"/>
                <w:sz w:val="17"/>
                <w:szCs w:val="21"/>
              </w:rPr>
              <w:t>State Acquisition and Tenancy Act (SATA)</w:t>
            </w:r>
            <w:r w:rsidRPr="00715AE9">
              <w:rPr>
                <w:rFonts w:ascii="SutonnyMJ" w:hAnsi="SutonnyMJ" w:cs="Calibri Light"/>
                <w:color w:val="auto"/>
                <w:sz w:val="21"/>
                <w:szCs w:val="21"/>
              </w:rPr>
              <w:t xml:space="preserve"> AvBb Gi 86 Ges 87 avivq gvwjK</w:t>
            </w:r>
            <w:r w:rsidR="001C4A86" w:rsidRPr="00715AE9">
              <w:rPr>
                <w:rFonts w:ascii="SutonnyMJ" w:hAnsi="SutonnyMJ" w:cs="Calibri Light"/>
                <w:color w:val="auto"/>
                <w:sz w:val="21"/>
                <w:szCs w:val="21"/>
              </w:rPr>
              <w:t>vbv, ¯^Z¡</w:t>
            </w:r>
            <w:r w:rsidRPr="00715AE9">
              <w:rPr>
                <w:rFonts w:ascii="SutonnyMJ" w:hAnsi="SutonnyMJ" w:cs="Calibri Light"/>
                <w:color w:val="auto"/>
                <w:sz w:val="21"/>
                <w:szCs w:val="21"/>
              </w:rPr>
              <w:t>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wjj/cP©vmn mxgvbv wPwýZKi‡Yi I AwaMÖn‡Yi `vwqZ¡ Kv‡j±i/</w:t>
            </w:r>
            <w:r w:rsidR="00BC3C15" w:rsidRPr="00715AE9">
              <w:rPr>
                <w:rFonts w:ascii="SutonnyMJ" w:hAnsi="SutonnyMJ" w:cs="Calibri Light"/>
                <w:color w:val="auto"/>
                <w:sz w:val="21"/>
                <w:szCs w:val="21"/>
              </w:rPr>
              <w:t>†Rjv</w:t>
            </w:r>
            <w:r w:rsidRPr="00715AE9">
              <w:rPr>
                <w:rFonts w:ascii="SutonnyMJ" w:hAnsi="SutonnyMJ" w:cs="Calibri Light"/>
                <w:color w:val="auto"/>
                <w:sz w:val="21"/>
                <w:szCs w:val="21"/>
              </w:rPr>
              <w:t xml:space="preserve"> cÖkvm‡Ki Ici Awc©Z| RvqMv wmGm g¨v‡c †hLv‡b wQj AviGm g¨v‡cI Gi †Kvb e¨wZµg nevi AvBbMZ †Kv‡bv my‡hvM †bB| (L) wmGm g¨v‡ci wfwË‡Z mxgvbv wba©vi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cÖ‡hvR¨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GmG wKsev AviGm g¨vc I cP©v _vK‡j Zv Zyjbv‡_© we‡ePbvq</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bqv</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h‡Z cv‡i| Z‡e †m‡</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Î e¨wZµg cvIqv †M‡j Zv AvBbvbyM c×wZ‡Z ci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v-wbi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 K‡i b¨vqvbyM </w:t>
            </w:r>
            <w:r w:rsidR="006E247E" w:rsidRPr="00715AE9">
              <w:rPr>
                <w:rFonts w:ascii="SutonnyMJ" w:hAnsi="SutonnyMJ" w:cs="Calibri Light"/>
                <w:color w:val="auto"/>
                <w:sz w:val="21"/>
                <w:szCs w:val="21"/>
              </w:rPr>
              <w:t xml:space="preserve">wm×všÍ </w:t>
            </w:r>
            <w:r w:rsidRPr="00715AE9">
              <w:rPr>
                <w:rFonts w:ascii="SutonnyMJ" w:hAnsi="SutonnyMJ" w:cs="Calibri Light"/>
                <w:color w:val="auto"/>
                <w:sz w:val="21"/>
                <w:szCs w:val="21"/>
              </w:rPr>
              <w:t xml:space="preserve">†Rjv cÖkvmK I Kv‡j±i D³ AvB‡bi 144K Gi wfwË‡Z 149(4) Dcaviv cÖ‡qv‡M </w:t>
            </w:r>
            <w:r w:rsidR="00A90AAE" w:rsidRPr="00715AE9">
              <w:rPr>
                <w:rFonts w:ascii="SutonnyMJ" w:hAnsi="SutonnyMJ" w:cs="Calibri Light"/>
                <w:color w:val="auto"/>
                <w:sz w:val="21"/>
                <w:szCs w:val="21"/>
              </w:rPr>
              <w:t>¶</w:t>
            </w:r>
            <w:r w:rsidRPr="00715AE9">
              <w:rPr>
                <w:rFonts w:ascii="SutonnyMJ" w:hAnsi="SutonnyMJ" w:cs="Calibri Light"/>
                <w:color w:val="auto"/>
                <w:sz w:val="21"/>
                <w:szCs w:val="21"/>
              </w:rPr>
              <w:t xml:space="preserve">gZvcÖvß| m‡iRwgb hvPvB/Zzjbv K‡i </w:t>
            </w:r>
            <w:r w:rsidR="00CE4F62" w:rsidRPr="00715AE9">
              <w:rPr>
                <w:rFonts w:ascii="SutonnyMJ" w:hAnsi="SutonnyMJ" w:cs="Calibri Light"/>
                <w:color w:val="auto"/>
                <w:sz w:val="21"/>
                <w:szCs w:val="21"/>
              </w:rPr>
              <w:t>b`b`xi mxgvbv</w:t>
            </w:r>
            <w:r w:rsidRPr="00715AE9">
              <w:rPr>
                <w:rFonts w:ascii="SutonnyMJ" w:hAnsi="SutonnyMJ" w:cs="Calibri Light"/>
                <w:color w:val="auto"/>
                <w:sz w:val="21"/>
                <w:szCs w:val="21"/>
              </w:rPr>
              <w:t xml:space="preserve"> wba©viY Ki‡Z n‡e; (M)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iKW© I Rwic Awa`ßi KZ…©K 144 aivi AvIZvq m¤úvw`Z </w:t>
            </w:r>
            <w:r w:rsidR="003B351A" w:rsidRPr="00715AE9">
              <w:rPr>
                <w:rFonts w:ascii="SutonnyMJ" w:hAnsi="SutonnyMJ" w:cs="Calibri Light"/>
                <w:color w:val="auto"/>
                <w:sz w:val="21"/>
                <w:szCs w:val="21"/>
              </w:rPr>
              <w:t>Rwic</w:t>
            </w:r>
            <w:r w:rsidRPr="00715AE9">
              <w:rPr>
                <w:rFonts w:ascii="SutonnyMJ" w:hAnsi="SutonnyMJ" w:cs="Calibri Light"/>
                <w:color w:val="auto"/>
                <w:sz w:val="21"/>
                <w:szCs w:val="21"/>
              </w:rPr>
              <w:t xml:space="preserve"> Kv‡h©i gva¨‡g RvqMv fzjµ‡g </w:t>
            </w:r>
            <w:r w:rsidR="0049789D" w:rsidRPr="00715AE9">
              <w:rPr>
                <w:rFonts w:ascii="SutonnyMJ" w:hAnsi="SutonnyMJ" w:cs="Calibri Light"/>
                <w:color w:val="auto"/>
                <w:sz w:val="21"/>
                <w:szCs w:val="21"/>
              </w:rPr>
              <w:t>wfbœ</w:t>
            </w:r>
            <w:r w:rsidRPr="00715AE9">
              <w:rPr>
                <w:rFonts w:ascii="SutonnyMJ" w:hAnsi="SutonnyMJ" w:cs="Calibri Light"/>
                <w:color w:val="auto"/>
                <w:sz w:val="21"/>
                <w:szCs w:val="21"/>
              </w:rPr>
              <w:t xml:space="preserve"> gvwjKvbvq †iKW©fz³ Kiv n‡j, Zv Kv‡j±i I f‚wg Avwcj †ev‡W©i †Pqvig¨vb KZ…©K</w:t>
            </w:r>
            <w:r w:rsidRPr="00715AE9">
              <w:rPr>
                <w:rFonts w:ascii="SutonnyMJ" w:hAnsi="SutonnyMJ" w:cs="Calibri Light"/>
                <w:color w:val="auto"/>
                <w:sz w:val="17"/>
                <w:szCs w:val="17"/>
              </w:rPr>
              <w:t xml:space="preserve"> </w:t>
            </w:r>
            <w:r w:rsidRPr="00715AE9">
              <w:rPr>
                <w:rFonts w:ascii="SutonnyOMJ" w:hAnsi="SutonnyOMJ" w:cs="Calibri Light"/>
                <w:color w:val="auto"/>
                <w:sz w:val="17"/>
                <w:szCs w:val="17"/>
              </w:rPr>
              <w:t>SATA</w:t>
            </w:r>
            <w:r w:rsidRPr="00715AE9">
              <w:rPr>
                <w:rFonts w:ascii="SutonnyMJ" w:hAnsi="SutonnyMJ" w:cs="Calibri Light"/>
                <w:color w:val="auto"/>
                <w:sz w:val="21"/>
                <w:szCs w:val="21"/>
              </w:rPr>
              <w:t xml:space="preserve"> 1950 Gi 149 (4) avivi weavb cÖ‡qv‡M 144K avivi Abymi‡Y h_vµ‡g </w:t>
            </w:r>
            <w:r w:rsidRPr="00715AE9">
              <w:rPr>
                <w:rFonts w:ascii="Times New Roman" w:hAnsi="Times New Roman"/>
                <w:color w:val="auto"/>
                <w:sz w:val="17"/>
                <w:szCs w:val="21"/>
              </w:rPr>
              <w:t>Fraudulent Entry</w:t>
            </w:r>
            <w:r w:rsidRPr="00715AE9">
              <w:rPr>
                <w:rFonts w:ascii="SutonnyMJ" w:hAnsi="SutonnyMJ" w:cs="Calibri Light"/>
                <w:color w:val="auto"/>
                <w:sz w:val="21"/>
                <w:szCs w:val="21"/>
              </w:rPr>
              <w:t xml:space="preserve"> wKsev </w:t>
            </w:r>
            <w:r w:rsidRPr="00715AE9">
              <w:rPr>
                <w:rFonts w:ascii="Times New Roman" w:hAnsi="Times New Roman"/>
                <w:color w:val="auto"/>
                <w:sz w:val="17"/>
                <w:szCs w:val="21"/>
              </w:rPr>
              <w:t>Bonafide</w:t>
            </w:r>
            <w:r w:rsidR="00CA6C71" w:rsidRPr="00715AE9">
              <w:rPr>
                <w:rFonts w:ascii="Times New Roman" w:hAnsi="Times New Roman"/>
                <w:color w:val="auto"/>
                <w:sz w:val="17"/>
                <w:szCs w:val="21"/>
              </w:rPr>
              <w:t xml:space="preserve"> </w:t>
            </w:r>
            <w:r w:rsidRPr="00715AE9">
              <w:rPr>
                <w:rFonts w:ascii="Times New Roman" w:hAnsi="Times New Roman"/>
                <w:color w:val="auto"/>
                <w:sz w:val="17"/>
                <w:szCs w:val="21"/>
              </w:rPr>
              <w:t>Mistake</w:t>
            </w:r>
            <w:r w:rsidRPr="00715AE9">
              <w:rPr>
                <w:rFonts w:ascii="SutonnyMJ" w:hAnsi="SutonnyMJ" w:cs="Calibri Light"/>
                <w:color w:val="auto"/>
                <w:sz w:val="21"/>
                <w:szCs w:val="21"/>
              </w:rPr>
              <w:t xml:space="preserve"> mn‡RB ms‡kvabx/ï× K‡i †bqv hvq| GwU Kiv n‡j mxgvbv wba©viYx Kv‡Ri RwUjZv K‡g hv‡e I </w:t>
            </w:r>
            <w:r w:rsidR="00247FA7" w:rsidRPr="00715AE9">
              <w:rPr>
                <w:rFonts w:ascii="SutonnyMJ" w:hAnsi="SutonnyMJ" w:cs="Calibri Light"/>
                <w:color w:val="auto"/>
                <w:sz w:val="21"/>
                <w:szCs w:val="21"/>
              </w:rPr>
              <w:t>`ªæZ</w:t>
            </w:r>
            <w:r w:rsidRPr="00715AE9">
              <w:rPr>
                <w:rFonts w:ascii="SutonnyMJ" w:hAnsi="SutonnyMJ" w:cs="Calibri Light"/>
                <w:color w:val="auto"/>
                <w:sz w:val="21"/>
                <w:szCs w:val="21"/>
              </w:rPr>
              <w:t>B AvBbvbyM mgvavb Luy‡R cvIqv hv‡e; (N) †MvcvjMÄ †Rjvi nvRv-gRv wejyß cÖvq cyKzi¸wj Lbb Ki‡Z n‡e; RvZxq/AvÂwjK/</w:t>
            </w:r>
            <w:r w:rsidR="00BC3C15" w:rsidRPr="00715AE9">
              <w:rPr>
                <w:rFonts w:ascii="SutonnyMJ" w:hAnsi="SutonnyMJ" w:cs="Calibri Light"/>
                <w:color w:val="auto"/>
                <w:sz w:val="21"/>
                <w:szCs w:val="21"/>
              </w:rPr>
              <w:t>†Rjv</w:t>
            </w:r>
            <w:r w:rsidRPr="00715AE9">
              <w:rPr>
                <w:rFonts w:ascii="SutonnyMJ" w:hAnsi="SutonnyMJ" w:cs="Calibri Light"/>
                <w:color w:val="auto"/>
                <w:sz w:val="21"/>
                <w:szCs w:val="21"/>
              </w:rPr>
              <w:t xml:space="preserve"> ch©v‡q cyKzi Lbb I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 cÖKí MÖnY Ki‡Z n‡e;</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Rjv wKsev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l‡`i gva¨‡gI Gme cyKzi¸wj‡K cwiKíbv †gvZv‡eK Lbbc~e©K cvwb, </w:t>
            </w:r>
            <w:r w:rsidR="00836235" w:rsidRPr="00715AE9">
              <w:rPr>
                <w:rFonts w:ascii="SutonnyMJ" w:hAnsi="SutonnyMJ" w:cs="Calibri Light"/>
                <w:color w:val="auto"/>
                <w:sz w:val="21"/>
                <w:szCs w:val="21"/>
              </w:rPr>
              <w:t>grm¨</w:t>
            </w:r>
            <w:r w:rsidRPr="00715AE9">
              <w:rPr>
                <w:rFonts w:ascii="SutonnyMJ" w:hAnsi="SutonnyMJ" w:cs="Calibri Light"/>
                <w:color w:val="auto"/>
                <w:sz w:val="21"/>
                <w:szCs w:val="21"/>
              </w:rPr>
              <w:t xml:space="preserve"> Drcv`b e„w×mn cwi‡ek-cÖwZ‡e‡ki DbœwZ I Rxe‰ewP‡Î¨i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 e¨e¯’v wbwðZ Ki‡Z Kvh©Ki D‡`¨vM/cwiKíbv/cÖKvk </w:t>
            </w:r>
            <w:r w:rsidR="009729EA" w:rsidRPr="00715AE9">
              <w:rPr>
                <w:rFonts w:ascii="SutonnyOMJ" w:hAnsi="SutonnyOMJ" w:cs="SutonnyOMJ"/>
                <w:color w:val="auto"/>
                <w:sz w:val="21"/>
                <w:szCs w:val="21"/>
                <w:cs/>
              </w:rPr>
              <w:t>গ্রহণ</w:t>
            </w:r>
            <w:r w:rsidR="003479A4"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Calibri Light"/>
                <w:color w:val="auto"/>
                <w:sz w:val="21"/>
                <w:szCs w:val="21"/>
              </w:rPr>
              <w:t>e¨w³ †Mvôx ev ms¯’v</w:t>
            </w:r>
            <w:r w:rsidR="00EB411A" w:rsidRPr="00715AE9">
              <w:rPr>
                <w:rFonts w:ascii="SutonnyMJ" w:hAnsi="SutonnyMJ" w:cs="Calibri Light"/>
                <w:color w:val="auto"/>
                <w:sz w:val="21"/>
                <w:szCs w:val="21"/>
              </w:rPr>
              <w:t>b`xi gvwjKvbv</w:t>
            </w:r>
            <w:r w:rsidRPr="00715AE9">
              <w:rPr>
                <w:rFonts w:ascii="SutonnyMJ" w:hAnsi="SutonnyMJ" w:cs="Calibri Light"/>
                <w:color w:val="auto"/>
                <w:sz w:val="21"/>
                <w:szCs w:val="21"/>
              </w:rPr>
              <w:t xml:space="preserve"> ev e¨e¯’vcbvaxb cyKzi¸wji Lbb/ms¯‹vi</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Kv‡R †Rjv/</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l`/ wefvM/</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i mgš^q</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I mnvqZvq ¯^í my‡` e¨vsK F‡Yi e¨e¯’v Kiv †h‡Z cv‡i; (O) Rwg </w:t>
            </w:r>
            <w:r w:rsidR="001A0E1B" w:rsidRPr="00715AE9">
              <w:rPr>
                <w:rFonts w:ascii="SutonnyMJ" w:hAnsi="SutonnyMJ" w:cs="Calibri Light"/>
                <w:color w:val="auto"/>
                <w:sz w:val="21"/>
                <w:szCs w:val="21"/>
              </w:rPr>
              <w:t>wewfbœ</w:t>
            </w:r>
            <w:r w:rsidRPr="00715AE9">
              <w:rPr>
                <w:rFonts w:ascii="SutonnyMJ" w:hAnsi="SutonnyMJ" w:cs="Calibri Light"/>
                <w:color w:val="auto"/>
                <w:sz w:val="21"/>
                <w:szCs w:val="21"/>
              </w:rPr>
              <w:t xml:space="preserve">œ Kvq`vq Z_¨ †Mvcb K‡i wKsev †hvMmvR‡m †ePv-‡Kbv Kiv n‡”Q| Rwg µq-weµq Kivi mgq mve †iwR÷ªvi Awdm KZ…©K mvwU©wd‡KU cÖ`v‡bi gva¨‡g gvwjKvbv ¯^Ë¡ I ¯^v_© wbwðZ nqB e¨e¯’v MÖnY Ki‡Z n‡e †h weµq I µ‡qi Rb¨ </w:t>
            </w:r>
            <w:r w:rsidR="00BC3C15" w:rsidRPr="00715AE9">
              <w:rPr>
                <w:rFonts w:ascii="SutonnyMJ" w:hAnsi="SutonnyMJ" w:cs="Calibri Light"/>
                <w:color w:val="auto"/>
                <w:sz w:val="21"/>
                <w:szCs w:val="21"/>
              </w:rPr>
              <w:t>cÖ¯Ív</w:t>
            </w:r>
            <w:r w:rsidRPr="00715AE9">
              <w:rPr>
                <w:rFonts w:ascii="SutonnyMJ" w:hAnsi="SutonnyMJ" w:cs="Calibri Light"/>
                <w:color w:val="auto"/>
                <w:sz w:val="21"/>
                <w:szCs w:val="21"/>
              </w:rPr>
              <w:t>weZ Rwg Rwg bq; (Q)</w:t>
            </w:r>
            <w:r w:rsidR="00CC45EC"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úvi‡mv Gi gva¨‡g </w:t>
            </w:r>
            <w:r w:rsidR="009E7F38" w:rsidRPr="00715AE9">
              <w:rPr>
                <w:rFonts w:ascii="SutonnyMJ" w:hAnsi="SutonnyMJ" w:cs="Calibri Light"/>
                <w:color w:val="auto"/>
                <w:sz w:val="21"/>
                <w:szCs w:val="21"/>
              </w:rPr>
              <w:t>b</w:t>
            </w:r>
            <w:r w:rsidR="00563ECF" w:rsidRPr="00715AE9">
              <w:rPr>
                <w:rFonts w:ascii="SutonnyMJ" w:hAnsi="SutonnyMJ" w:cs="Calibri Light"/>
                <w:color w:val="auto"/>
                <w:sz w:val="21"/>
                <w:szCs w:val="21"/>
              </w:rPr>
              <w:t>`x¸‡jvi</w:t>
            </w:r>
            <w:r w:rsidRPr="00715AE9">
              <w:rPr>
                <w:rFonts w:ascii="SutonnyMJ" w:hAnsi="SutonnyMJ" w:cs="Calibri Light"/>
                <w:color w:val="auto"/>
                <w:sz w:val="21"/>
                <w:szCs w:val="21"/>
              </w:rPr>
              <w:t xml:space="preserve"> </w:t>
            </w:r>
            <w:r w:rsidRPr="00715AE9">
              <w:rPr>
                <w:rFonts w:ascii="Times New Roman" w:hAnsi="Times New Roman"/>
                <w:color w:val="auto"/>
                <w:sz w:val="17"/>
                <w:szCs w:val="21"/>
              </w:rPr>
              <w:t>Integrated Technology (RS-GIS-GPS Real Time Data Analysis)</w:t>
            </w:r>
            <w:r w:rsidRPr="00715AE9">
              <w:rPr>
                <w:rFonts w:ascii="SutonnyMJ" w:hAnsi="SutonnyMJ" w:cs="Calibri Light"/>
                <w:color w:val="auto"/>
                <w:sz w:val="21"/>
                <w:szCs w:val="21"/>
              </w:rPr>
              <w:t xml:space="preserve"> e¨envi K‡i mgwš^Z cÖwZ‡e`b ˆZwi Ki‡Z n‡e; cÖ‡Z¨K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i </w:t>
            </w:r>
            <w:r w:rsidR="00EA20E6" w:rsidRPr="00715AE9">
              <w:rPr>
                <w:rFonts w:ascii="SutonnyMJ" w:hAnsi="SutonnyMJ" w:cs="Calibri Light"/>
                <w:color w:val="auto"/>
                <w:sz w:val="21"/>
                <w:szCs w:val="21"/>
              </w:rPr>
              <w:t>b`-b`x</w:t>
            </w:r>
            <w:r w:rsidRPr="00715AE9">
              <w:rPr>
                <w:rFonts w:ascii="SutonnyMJ" w:hAnsi="SutonnyMJ" w:cs="Calibri Light"/>
                <w:color w:val="auto"/>
                <w:sz w:val="21"/>
                <w:szCs w:val="21"/>
              </w:rPr>
              <w:t xml:space="preserve">, Lvj, cyKzi I Rjvkv‡qi WvUv‡eBR </w:t>
            </w:r>
            <w:r w:rsidR="00BC3C15" w:rsidRPr="00715AE9">
              <w:rPr>
                <w:rFonts w:ascii="SutonnyMJ" w:hAnsi="SutonnyMJ" w:cs="Calibri Light"/>
                <w:color w:val="auto"/>
                <w:sz w:val="21"/>
                <w:szCs w:val="21"/>
              </w:rPr>
              <w:t xml:space="preserve">ˆZwi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msL¨vb Awd‡mi gva¨‡g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00923899" w:rsidRPr="00715AE9">
              <w:rPr>
                <w:rFonts w:ascii="SutonnyMJ" w:hAnsi="SutonnyMJ" w:cs="Calibri Light"/>
                <w:color w:val="auto"/>
                <w:sz w:val="21"/>
                <w:szCs w:val="21"/>
              </w:rPr>
              <w:t>Z_¨</w:t>
            </w:r>
            <w:r w:rsidR="00A856FE" w:rsidRPr="00715AE9">
              <w:rPr>
                <w:rFonts w:ascii="SutonnyMJ" w:hAnsi="SutonnyMJ" w:cs="Calibri Light"/>
                <w:color w:val="auto"/>
                <w:sz w:val="21"/>
                <w:szCs w:val="21"/>
              </w:rPr>
              <w:t>fvÐv</w:t>
            </w:r>
            <w:r w:rsidR="005E432D" w:rsidRPr="00715AE9">
              <w:rPr>
                <w:rFonts w:ascii="SutonnyMJ" w:hAnsi="SutonnyMJ" w:cs="Calibri Light"/>
                <w:color w:val="auto"/>
                <w:sz w:val="21"/>
                <w:szCs w:val="21"/>
              </w:rPr>
              <w:t>i</w:t>
            </w:r>
            <w:r w:rsidRPr="00715AE9">
              <w:rPr>
                <w:rFonts w:ascii="SutonnyMJ" w:hAnsi="SutonnyMJ" w:cs="Calibri Light"/>
                <w:color w:val="auto"/>
                <w:sz w:val="21"/>
                <w:szCs w:val="21"/>
              </w:rPr>
              <w:t xml:space="preserve"> ˆZwi Kiv †h‡Z cv‡i; G Kv‡R K…wl </w:t>
            </w:r>
            <w:r w:rsidR="009C4AAD" w:rsidRPr="00715AE9">
              <w:rPr>
                <w:rFonts w:ascii="SutonnyMJ" w:hAnsi="SutonnyMJ" w:cs="Calibri Light"/>
                <w:color w:val="auto"/>
                <w:sz w:val="21"/>
                <w:szCs w:val="21"/>
              </w:rPr>
              <w:t>grm¨</w:t>
            </w:r>
            <w:r w:rsidRPr="00715AE9">
              <w:rPr>
                <w:rFonts w:ascii="SutonnyMJ" w:hAnsi="SutonnyMJ" w:cs="Calibri Light"/>
                <w:color w:val="auto"/>
                <w:sz w:val="21"/>
                <w:szCs w:val="21"/>
              </w:rPr>
              <w:t>, eb I cwi‡ek wefvM, †Rjv-</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K mvnvh¨ Ki‡Z cv‡i; (R) evsjv‡`k eØxc cwiKíbv-2100‡Z `Lj gy³KiY I `~lY wbqš¿‡Yi h_vh_ †KŠkj wba©viY Kiv n‡q‡Q; (S) </w:t>
            </w:r>
            <w:r w:rsidRPr="00715AE9">
              <w:rPr>
                <w:rFonts w:ascii="Times New Roman" w:hAnsi="Times New Roman"/>
                <w:color w:val="auto"/>
                <w:sz w:val="17"/>
                <w:szCs w:val="21"/>
              </w:rPr>
              <w:t>SATA</w:t>
            </w:r>
            <w:r w:rsidRPr="00715AE9">
              <w:rPr>
                <w:rFonts w:ascii="SutonnyMJ" w:hAnsi="SutonnyMJ" w:cs="Calibri Light"/>
                <w:color w:val="auto"/>
                <w:sz w:val="21"/>
                <w:szCs w:val="21"/>
              </w:rPr>
              <w:t xml:space="preserve"> 1950 Gi 86 Ges 87 weavbvewj Abyhvqx Rwgi gvwjK RbM‡Yi c‡</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 ivóª, hvi Uªvw÷ miKvi Ges †Rjv cÖkvmK I Kv‡j±i; (T) </w:t>
            </w:r>
            <w:r w:rsidR="00744A43" w:rsidRPr="00715AE9">
              <w:rPr>
                <w:rFonts w:ascii="SutonnyMJ" w:hAnsi="SutonnyMJ" w:cs="Calibri Light"/>
                <w:color w:val="auto"/>
                <w:sz w:val="21"/>
                <w:szCs w:val="21"/>
              </w:rPr>
              <w:t xml:space="preserve">b`xi </w:t>
            </w:r>
            <w:r w:rsidRPr="00715AE9">
              <w:rPr>
                <w:rFonts w:ascii="SutonnyMJ" w:hAnsi="SutonnyMJ" w:cs="Calibri Light"/>
                <w:color w:val="auto"/>
                <w:sz w:val="21"/>
                <w:szCs w:val="21"/>
              </w:rPr>
              <w:t xml:space="preserve">Rwgi †kÖwY cwieZb©‡hvM¨ bq wKsev </w:t>
            </w:r>
            <w:r w:rsidR="003B351A" w:rsidRPr="00715AE9">
              <w:rPr>
                <w:rFonts w:ascii="SutonnyMJ" w:hAnsi="SutonnyMJ" w:cs="Calibri Light"/>
                <w:color w:val="auto"/>
                <w:sz w:val="21"/>
                <w:szCs w:val="21"/>
              </w:rPr>
              <w:t>e‡›`ve¯Í</w:t>
            </w:r>
            <w:r w:rsidRPr="00715AE9">
              <w:rPr>
                <w:rFonts w:ascii="SutonnyMJ" w:hAnsi="SutonnyMJ" w:cs="Calibri Light"/>
                <w:color w:val="auto"/>
                <w:sz w:val="21"/>
                <w:szCs w:val="21"/>
              </w:rPr>
              <w:t xml:space="preserve">†hvM¨I bq| Rwg wmGm cieZx© †Kv‡bv Rwi‡c e¨w³/‡Mvôx/ms¯’vi bv‡g gvwjKvbv </w:t>
            </w:r>
            <w:r w:rsidR="009729EA" w:rsidRPr="00715AE9">
              <w:rPr>
                <w:rFonts w:ascii="SutonnyMJ" w:hAnsi="SutonnyMJ" w:cs="Calibri Light"/>
                <w:color w:val="auto"/>
                <w:sz w:val="21"/>
                <w:szCs w:val="21"/>
              </w:rPr>
              <w:t xml:space="preserve">n¯ÍvšÍ‡ii </w:t>
            </w:r>
            <w:r w:rsidRPr="00715AE9">
              <w:rPr>
                <w:rFonts w:ascii="SutonnyMJ" w:hAnsi="SutonnyMJ" w:cs="Calibri Light"/>
                <w:color w:val="auto"/>
                <w:sz w:val="21"/>
                <w:szCs w:val="21"/>
              </w:rPr>
              <w:t>†Kv‡bv my‡hvM †bB;</w:t>
            </w:r>
          </w:p>
        </w:tc>
        <w:tc>
          <w:tcPr>
            <w:tcW w:w="2367" w:type="dxa"/>
          </w:tcPr>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w:t>
            </w:r>
            <w:r w:rsidR="00FC11A1" w:rsidRPr="00715AE9">
              <w:rPr>
                <w:rFonts w:ascii="SutonnyMJ" w:hAnsi="SutonnyMJ" w:cs="Calibri Light"/>
                <w:color w:val="auto"/>
                <w:sz w:val="21"/>
                <w:szCs w:val="21"/>
              </w:rPr>
              <w:t xml:space="preserve"> </w:t>
            </w:r>
            <w:r w:rsidR="00BC3C15" w:rsidRPr="00715AE9">
              <w:rPr>
                <w:rFonts w:ascii="SutonnyMJ" w:hAnsi="SutonnyMJ" w:cs="Calibri Light"/>
                <w:color w:val="auto"/>
                <w:sz w:val="21"/>
                <w:szCs w:val="21"/>
              </w:rPr>
              <w:t>†Rjv</w:t>
            </w:r>
            <w:r w:rsidRPr="00715AE9">
              <w:rPr>
                <w:rFonts w:ascii="SutonnyMJ" w:hAnsi="SutonnyMJ" w:cs="Calibri Light"/>
                <w:color w:val="auto"/>
                <w:sz w:val="21"/>
                <w:szCs w:val="21"/>
              </w:rPr>
              <w:t xml:space="preserve"> cÖkvmK I AvnŸvqK,</w:t>
            </w:r>
            <w:r w:rsidR="00593495" w:rsidRPr="00715AE9">
              <w:rPr>
                <w:rFonts w:ascii="SutonnyMJ" w:hAnsi="SutonnyMJ" w:cs="Calibri Light"/>
                <w:color w:val="auto"/>
                <w:sz w:val="21"/>
                <w:szCs w:val="21"/>
              </w:rPr>
              <w:t xml:space="preserve">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2| cywjk mycvi,</w:t>
            </w:r>
            <w:r w:rsidR="00FC11A1"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3|</w:t>
            </w:r>
            <w:r w:rsidR="00CA6C71"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wbe©vnx cÖ‡KŠkjx, cvD‡ev,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4|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be©vnx Awdmvi</w:t>
            </w:r>
            <w:r w:rsidR="00CA6C71"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mKj),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5| w`qviv †m‡Uj‡g›U Awdmvi,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iKW© I Rwic Awa`ßi,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6| </w:t>
            </w:r>
            <w:r w:rsidR="00F24D16" w:rsidRPr="00715AE9">
              <w:rPr>
                <w:rFonts w:ascii="SutonnyMJ" w:hAnsi="SutonnyMJ" w:cs="Calibri Light"/>
                <w:color w:val="auto"/>
                <w:sz w:val="21"/>
                <w:szCs w:val="21"/>
              </w:rPr>
              <w:t>mnKvix</w:t>
            </w:r>
            <w:r w:rsidRPr="00715AE9">
              <w:rPr>
                <w:rFonts w:ascii="SutonnyMJ" w:hAnsi="SutonnyMJ" w:cs="Calibri Light"/>
                <w:color w:val="auto"/>
                <w:sz w:val="21"/>
                <w:szCs w:val="21"/>
              </w:rPr>
              <w:t xml:space="preserve"> Kwgkbvi (f‚wg) (mKj), †MvcvjMÄ</w:t>
            </w:r>
          </w:p>
          <w:p w:rsidR="002D2A84" w:rsidRPr="00715AE9" w:rsidRDefault="009E7F38"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lang w:val="en-GB" w:bidi="bn-IN"/>
              </w:rPr>
              <w:t>7|</w:t>
            </w:r>
            <w:r w:rsidR="004F7795" w:rsidRPr="00715AE9">
              <w:rPr>
                <w:rFonts w:ascii="SutonnyMJ" w:hAnsi="SutonnyMJ" w:cs="Calibri Light"/>
                <w:color w:val="auto"/>
                <w:sz w:val="21"/>
                <w:szCs w:val="21"/>
                <w:cs/>
                <w:lang w:bidi="hi-IN"/>
              </w:rPr>
              <w:t xml:space="preserve"> </w:t>
            </w:r>
            <w:r w:rsidR="00291C52" w:rsidRPr="00715AE9">
              <w:rPr>
                <w:rFonts w:ascii="SutonnyMJ" w:hAnsi="SutonnyMJ" w:cs="Calibri Light"/>
                <w:color w:val="auto"/>
                <w:sz w:val="21"/>
                <w:szCs w:val="21"/>
              </w:rPr>
              <w:t>Dc‡Rjv</w:t>
            </w:r>
            <w:r w:rsidR="002D2A84" w:rsidRPr="00715AE9">
              <w:rPr>
                <w:rFonts w:ascii="SutonnyMJ" w:hAnsi="SutonnyMJ" w:cs="Calibri Light"/>
                <w:color w:val="auto"/>
                <w:sz w:val="21"/>
                <w:szCs w:val="21"/>
              </w:rPr>
              <w:t xml:space="preserve"> cwimsL¨vb Kg©KZ©v (mKj), †MvcvjMÄ</w:t>
            </w:r>
          </w:p>
          <w:p w:rsidR="001A6033"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2D2A84" w:rsidRPr="00715AE9" w:rsidRDefault="00445403" w:rsidP="000D7FB4">
            <w:pPr>
              <w:spacing w:after="40" w:line="228" w:lineRule="auto"/>
              <w:jc w:val="both"/>
              <w:rPr>
                <w:rFonts w:ascii="SutonnyMJ" w:hAnsi="SutonnyMJ" w:cs="Calibri Light"/>
                <w:color w:val="auto"/>
                <w:sz w:val="21"/>
                <w:szCs w:val="21"/>
              </w:rPr>
            </w:pPr>
            <w:bookmarkStart w:id="18" w:name="_Hlk46825312"/>
            <w:r w:rsidRPr="00715AE9">
              <w:rPr>
                <w:rFonts w:ascii="SutonnyMJ" w:hAnsi="SutonnyMJ" w:cs="Shonar Bangla"/>
                <w:color w:val="auto"/>
                <w:sz w:val="21"/>
                <w:szCs w:val="21"/>
                <w:lang w:bidi="bn-IN"/>
              </w:rPr>
              <w:t xml:space="preserve">1| †Rjv cÖkvmb n‡Z G </w:t>
            </w:r>
            <w:r w:rsidR="001C4A86" w:rsidRPr="00715AE9">
              <w:rPr>
                <w:rFonts w:ascii="SutonnyMJ" w:hAnsi="SutonnyMJ" w:cs="Shonar Bangla"/>
                <w:color w:val="auto"/>
                <w:sz w:val="21"/>
                <w:szCs w:val="21"/>
                <w:lang w:bidi="bn-IN"/>
              </w:rPr>
              <w:t>ch©šÍ</w:t>
            </w:r>
            <w:r w:rsidRPr="00715AE9">
              <w:rPr>
                <w:rFonts w:ascii="SutonnyMJ" w:hAnsi="SutonnyMJ" w:cs="Shonar Bangla"/>
                <w:color w:val="auto"/>
                <w:sz w:val="21"/>
                <w:szCs w:val="21"/>
                <w:lang w:bidi="bn-IN"/>
              </w:rPr>
              <w:t xml:space="preserve"> 10/04/2019 bvMv` 525</w:t>
            </w:r>
            <w:r w:rsidRPr="00715AE9">
              <w:rPr>
                <w:rFonts w:ascii="SutonnyMJ" w:hAnsi="SutonnyMJ" w:cs="Shonar Bangla"/>
                <w:color w:val="auto"/>
                <w:sz w:val="21"/>
                <w:szCs w:val="21"/>
                <w:cs/>
                <w:lang w:bidi="bn-IN"/>
              </w:rPr>
              <w:t xml:space="preserve"> </w:t>
            </w:r>
            <w:r w:rsidRPr="00715AE9">
              <w:rPr>
                <w:rFonts w:ascii="SutonnyMJ" w:hAnsi="SutonnyMJ" w:cs="Shonar Bangla"/>
                <w:color w:val="auto"/>
                <w:sz w:val="21"/>
                <w:szCs w:val="21"/>
                <w:lang w:bidi="bn-IN"/>
              </w:rPr>
              <w:t>Rb `Lj`v‡ii ZvwjKv cvIqv †M‡Q|</w:t>
            </w:r>
            <w:r w:rsidR="003479A4" w:rsidRPr="00715AE9">
              <w:rPr>
                <w:rFonts w:ascii="SutonnyMJ" w:hAnsi="SutonnyMJ" w:cs="Shonar Bangla"/>
                <w:color w:val="auto"/>
                <w:sz w:val="21"/>
                <w:szCs w:val="21"/>
                <w:lang w:bidi="bn-IN"/>
              </w:rPr>
              <w:t xml:space="preserve"> </w:t>
            </w:r>
            <w:r w:rsidR="002D2A84" w:rsidRPr="00715AE9">
              <w:rPr>
                <w:rFonts w:ascii="SutonnyMJ" w:hAnsi="SutonnyMJ" w:cs="Calibri Light"/>
                <w:color w:val="auto"/>
                <w:sz w:val="21"/>
                <w:szCs w:val="21"/>
                <w:lang w:bidi="bn-IN"/>
              </w:rPr>
              <w:t xml:space="preserve">GwU AvswkK ZvwjKv e‡j g‡b nq| G ZvwjKv nvjbvMv` K‡i </w:t>
            </w:r>
            <w:r w:rsidR="00EC02BB" w:rsidRPr="00715AE9">
              <w:rPr>
                <w:rFonts w:ascii="SutonnyMJ" w:hAnsi="SutonnyMJ" w:cs="Calibri Light"/>
                <w:color w:val="auto"/>
                <w:sz w:val="21"/>
                <w:szCs w:val="21"/>
                <w:lang w:bidi="bn-IN"/>
              </w:rPr>
              <w:t>c~Y©</w:t>
            </w:r>
            <w:r w:rsidR="002D2A84" w:rsidRPr="00715AE9">
              <w:rPr>
                <w:rFonts w:ascii="SutonnyMJ" w:hAnsi="SutonnyMJ" w:cs="Calibri Light"/>
                <w:color w:val="auto"/>
                <w:sz w:val="21"/>
                <w:szCs w:val="21"/>
                <w:lang w:bidi="bn-IN"/>
              </w:rPr>
              <w:t xml:space="preserve"> ZvwjKv </w:t>
            </w:r>
            <w:r w:rsidR="00BC3C15" w:rsidRPr="00715AE9">
              <w:rPr>
                <w:rFonts w:ascii="SutonnyMJ" w:hAnsi="SutonnyMJ" w:cs="Calibri Light"/>
                <w:color w:val="auto"/>
                <w:sz w:val="21"/>
                <w:szCs w:val="21"/>
                <w:lang w:bidi="bn-IN"/>
              </w:rPr>
              <w:t>ˆZwi</w:t>
            </w:r>
            <w:r w:rsidR="002D2A84" w:rsidRPr="00715AE9">
              <w:rPr>
                <w:rFonts w:ascii="SutonnyMJ" w:hAnsi="SutonnyMJ" w:cs="Calibri Light"/>
                <w:color w:val="auto"/>
                <w:sz w:val="21"/>
                <w:szCs w:val="21"/>
                <w:lang w:bidi="bn-IN"/>
              </w:rPr>
              <w:t xml:space="preserve"> K‡i Kwgk‡b †cÖiY </w:t>
            </w:r>
            <w:r w:rsidR="009729EA" w:rsidRPr="00715AE9">
              <w:rPr>
                <w:rFonts w:ascii="SutonnyOMJ" w:hAnsi="SutonnyOMJ" w:cs="SutonnyOMJ"/>
                <w:color w:val="auto"/>
                <w:sz w:val="21"/>
                <w:szCs w:val="21"/>
                <w:cs/>
                <w:lang w:bidi="bn-IN"/>
              </w:rPr>
              <w:t>করতে</w:t>
            </w:r>
            <w:r w:rsidR="009729EA" w:rsidRPr="00715AE9">
              <w:rPr>
                <w:rFonts w:ascii="SutonnyOMJ" w:hAnsi="SutonnyOMJ" w:cs="SutonnyMJ"/>
                <w:color w:val="auto"/>
                <w:sz w:val="21"/>
                <w:szCs w:val="21"/>
                <w:lang w:bidi="bn-IN"/>
              </w:rPr>
              <w:t xml:space="preserve"> </w:t>
            </w:r>
            <w:r w:rsidR="009729EA" w:rsidRPr="00715AE9">
              <w:rPr>
                <w:rFonts w:ascii="SutonnyOMJ" w:hAnsi="SutonnyOMJ" w:cs="SutonnyOMJ"/>
                <w:color w:val="auto"/>
                <w:sz w:val="21"/>
                <w:szCs w:val="21"/>
                <w:cs/>
                <w:lang w:bidi="bn-IN"/>
              </w:rPr>
              <w:t>হবে</w:t>
            </w:r>
            <w:r w:rsidR="009729EA" w:rsidRPr="00715AE9">
              <w:rPr>
                <w:rFonts w:ascii="SutonnyMJ" w:hAnsi="SutonnyMJ" w:cs="SutonnyMJ"/>
                <w:color w:val="auto"/>
                <w:sz w:val="21"/>
                <w:szCs w:val="21"/>
                <w:lang w:bidi="bn-IN"/>
              </w:rPr>
              <w:t xml:space="preserve"> </w:t>
            </w:r>
          </w:p>
          <w:p w:rsidR="002D2A84" w:rsidRPr="00715AE9" w:rsidRDefault="00445403"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rPr>
              <w:t>2| b‡f¤^i 2019</w:t>
            </w:r>
            <w:r w:rsidRPr="00715AE9">
              <w:rPr>
                <w:rFonts w:ascii="SutonnyMJ" w:hAnsi="SutonnyMJ" w:cs="Shonar Bangla"/>
                <w:color w:val="auto"/>
                <w:sz w:val="21"/>
                <w:szCs w:val="21"/>
                <w:cs/>
              </w:rPr>
              <w:t xml:space="preserve"> </w:t>
            </w:r>
            <w:r w:rsidRPr="00715AE9">
              <w:rPr>
                <w:rFonts w:ascii="SutonnyMJ" w:hAnsi="SutonnyMJ" w:cs="Shonar Bangla"/>
                <w:color w:val="auto"/>
                <w:sz w:val="21"/>
                <w:szCs w:val="21"/>
              </w:rPr>
              <w:t xml:space="preserve">Gi </w:t>
            </w:r>
            <w:r w:rsidR="002D2A84" w:rsidRPr="00715AE9">
              <w:rPr>
                <w:rFonts w:ascii="SutonnyMJ" w:hAnsi="SutonnyMJ" w:cs="Calibri Light"/>
                <w:color w:val="auto"/>
                <w:sz w:val="21"/>
                <w:szCs w:val="21"/>
              </w:rPr>
              <w:t>†MvcvjMÄ †Rjvi A‰ea `Lj`v‡ii ZvwjKv cvIqv †M‡Q| †Rjvq A‰ea `Lj`v‡ii msL¨v</w:t>
            </w:r>
            <w:r w:rsidRPr="00715AE9">
              <w:rPr>
                <w:rFonts w:ascii="SutonnyMJ" w:hAnsi="SutonnyMJ" w:cs="Calibri Light"/>
                <w:color w:val="auto"/>
                <w:sz w:val="21"/>
                <w:szCs w:val="21"/>
              </w:rPr>
              <w:t xml:space="preserve"> 540</w:t>
            </w:r>
            <w:r w:rsidR="003479A4" w:rsidRPr="00715AE9">
              <w:rPr>
                <w:rFonts w:ascii="SutonnyMJ" w:hAnsi="SutonnyMJ" w:cs="Calibri Light"/>
                <w:color w:val="auto"/>
                <w:sz w:val="21"/>
                <w:szCs w:val="21"/>
              </w:rPr>
              <w:t xml:space="preserve"> </w:t>
            </w:r>
            <w:r w:rsidR="002D2A84" w:rsidRPr="00715AE9">
              <w:rPr>
                <w:rFonts w:ascii="SutonnyMJ" w:hAnsi="SutonnyMJ" w:cs="Calibri Light"/>
                <w:color w:val="auto"/>
                <w:sz w:val="21"/>
                <w:szCs w:val="21"/>
              </w:rPr>
              <w:t>Rb|</w:t>
            </w:r>
            <w:r w:rsidRPr="00715AE9">
              <w:rPr>
                <w:rFonts w:ascii="SutonnyMJ" w:hAnsi="SutonnyMJ"/>
                <w:color w:val="auto"/>
                <w:sz w:val="21"/>
                <w:szCs w:val="21"/>
              </w:rPr>
              <w:t xml:space="preserve"> †</w:t>
            </w:r>
            <w:r w:rsidRPr="00715AE9">
              <w:rPr>
                <w:rFonts w:ascii="SutonnyMJ" w:hAnsi="SutonnyMJ" w:cs="Shonar Bangla"/>
                <w:color w:val="auto"/>
                <w:sz w:val="21"/>
                <w:szCs w:val="21"/>
              </w:rPr>
              <w:t>m‡Þ¤^i 2020</w:t>
            </w:r>
            <w:r w:rsidRPr="00715AE9">
              <w:rPr>
                <w:rFonts w:ascii="SutonnyMJ" w:hAnsi="SutonnyMJ" w:cs="Shonar Bangla"/>
                <w:color w:val="auto"/>
                <w:sz w:val="21"/>
                <w:szCs w:val="21"/>
                <w:cs/>
              </w:rPr>
              <w:t xml:space="preserve"> </w:t>
            </w:r>
            <w:r w:rsidRPr="00715AE9">
              <w:rPr>
                <w:rFonts w:ascii="SutonnyMJ" w:hAnsi="SutonnyMJ" w:cs="Shonar Bangla"/>
                <w:color w:val="auto"/>
                <w:sz w:val="21"/>
                <w:szCs w:val="21"/>
              </w:rPr>
              <w:t>bvMv` 2</w:t>
            </w:r>
            <w:r w:rsidRPr="00715AE9">
              <w:rPr>
                <w:rFonts w:ascii="SutonnyMJ" w:hAnsi="SutonnyMJ" w:cs="Shonar Bangla"/>
                <w:color w:val="auto"/>
                <w:sz w:val="21"/>
                <w:szCs w:val="21"/>
                <w:cs/>
              </w:rPr>
              <w:t>0</w:t>
            </w:r>
            <w:r w:rsidRPr="00715AE9">
              <w:rPr>
                <w:rFonts w:ascii="SutonnyMJ" w:hAnsi="SutonnyMJ" w:cs="Shonar Bangla"/>
                <w:color w:val="auto"/>
                <w:sz w:val="21"/>
                <w:szCs w:val="21"/>
              </w:rPr>
              <w:t>wU ¯’vcbv</w:t>
            </w:r>
            <w:r w:rsidR="00593495" w:rsidRPr="00715AE9">
              <w:rPr>
                <w:rFonts w:ascii="SutonnyMJ" w:hAnsi="SutonnyMJ" w:cs="Shonar Bangla"/>
                <w:color w:val="auto"/>
                <w:sz w:val="21"/>
                <w:szCs w:val="21"/>
              </w:rPr>
              <w:t xml:space="preserve"> </w:t>
            </w:r>
            <w:r w:rsidR="00E53B0B" w:rsidRPr="00715AE9">
              <w:rPr>
                <w:rFonts w:ascii="SutonnyMJ" w:hAnsi="SutonnyMJ" w:cs="Shonar Bangla"/>
                <w:color w:val="auto"/>
                <w:sz w:val="21"/>
                <w:szCs w:val="21"/>
              </w:rPr>
              <w:t>†Rjv cÖkvmb</w:t>
            </w:r>
            <w:r w:rsidRPr="00715AE9">
              <w:rPr>
                <w:rFonts w:ascii="SutonnyMJ" w:hAnsi="SutonnyMJ" w:cs="Shonar Bangla"/>
                <w:color w:val="auto"/>
                <w:sz w:val="21"/>
                <w:szCs w:val="21"/>
              </w:rPr>
              <w:t xml:space="preserve"> D‡”Q` K‡i‡Q| †Rjv cÖkvmb D‡”Q` wel‡q</w:t>
            </w:r>
            <w:r w:rsidR="00593495" w:rsidRPr="00715AE9">
              <w:rPr>
                <w:rFonts w:ascii="SutonnyMJ" w:hAnsi="SutonnyMJ" w:cs="Shonar Bangla"/>
                <w:color w:val="auto"/>
                <w:sz w:val="21"/>
                <w:szCs w:val="21"/>
              </w:rPr>
              <w:t xml:space="preserve"> †</w:t>
            </w:r>
            <w:r w:rsidRPr="00715AE9">
              <w:rPr>
                <w:rFonts w:ascii="SutonnyMJ" w:hAnsi="SutonnyMJ" w:cs="Shonar Bangla"/>
                <w:color w:val="auto"/>
                <w:sz w:val="21"/>
                <w:szCs w:val="21"/>
              </w:rPr>
              <w:t xml:space="preserve">Kvb </w:t>
            </w:r>
            <w:r w:rsidR="001A0E1B" w:rsidRPr="00715AE9">
              <w:rPr>
                <w:rFonts w:ascii="SutonnyMJ" w:hAnsi="SutonnyMJ" w:cs="Shonar Bangla"/>
                <w:color w:val="auto"/>
                <w:sz w:val="21"/>
                <w:szCs w:val="21"/>
              </w:rPr>
              <w:t>AMÖMwZi</w:t>
            </w:r>
            <w:r w:rsidRPr="00715AE9">
              <w:rPr>
                <w:rFonts w:ascii="SutonnyMJ" w:hAnsi="SutonnyMJ" w:cs="Shonar Bangla"/>
                <w:color w:val="auto"/>
                <w:sz w:val="21"/>
                <w:szCs w:val="21"/>
              </w:rPr>
              <w:t xml:space="preserve"> Z_¨</w:t>
            </w:r>
            <w:r w:rsidR="00593495" w:rsidRPr="00715AE9">
              <w:rPr>
                <w:rFonts w:ascii="SutonnyMJ" w:hAnsi="SutonnyMJ" w:cs="Shonar Bangla"/>
                <w:color w:val="auto"/>
                <w:sz w:val="21"/>
                <w:szCs w:val="21"/>
              </w:rPr>
              <w:t xml:space="preserve"> †</w:t>
            </w:r>
            <w:r w:rsidRPr="00715AE9">
              <w:rPr>
                <w:rFonts w:ascii="SutonnyMJ" w:hAnsi="SutonnyMJ" w:cs="Shonar Bangla"/>
                <w:color w:val="auto"/>
                <w:sz w:val="21"/>
                <w:szCs w:val="21"/>
              </w:rPr>
              <w:t>cÖiY K‡iwb|</w:t>
            </w:r>
          </w:p>
          <w:p w:rsidR="002D2A84" w:rsidRPr="00715AE9" w:rsidRDefault="00445403" w:rsidP="000D7FB4">
            <w:pPr>
              <w:tabs>
                <w:tab w:val="left" w:pos="540"/>
              </w:tabs>
              <w:spacing w:after="40" w:line="228" w:lineRule="auto"/>
              <w:jc w:val="both"/>
              <w:rPr>
                <w:rFonts w:ascii="SutonnyMJ" w:hAnsi="SutonnyMJ" w:cs="Shonar Bangla"/>
                <w:noProof/>
                <w:color w:val="auto"/>
                <w:sz w:val="21"/>
                <w:szCs w:val="21"/>
                <w:lang w:bidi="bn-IN"/>
              </w:rPr>
            </w:pPr>
            <w:r w:rsidRPr="00715AE9">
              <w:rPr>
                <w:rFonts w:ascii="SutonnyMJ" w:hAnsi="SutonnyMJ" w:cs="Shonar Bangla"/>
                <w:noProof/>
                <w:color w:val="auto"/>
                <w:sz w:val="21"/>
                <w:szCs w:val="21"/>
                <w:lang w:bidi="bn-IN"/>
              </w:rPr>
              <w:t xml:space="preserve">3| </w:t>
            </w:r>
            <w:r w:rsidR="002D2A84" w:rsidRPr="00715AE9">
              <w:rPr>
                <w:rFonts w:ascii="SutonnyMJ" w:hAnsi="SutonnyMJ" w:cs="Calibri Light"/>
                <w:noProof/>
                <w:color w:val="auto"/>
                <w:sz w:val="21"/>
                <w:szCs w:val="21"/>
              </w:rPr>
              <w:t xml:space="preserve">Kvwkqvbx </w:t>
            </w:r>
            <w:r w:rsidR="00291C52" w:rsidRPr="00715AE9">
              <w:rPr>
                <w:rFonts w:ascii="SutonnyMJ" w:hAnsi="SutonnyMJ" w:cs="Calibri Light"/>
                <w:noProof/>
                <w:color w:val="auto"/>
                <w:sz w:val="21"/>
                <w:szCs w:val="21"/>
              </w:rPr>
              <w:t>Dc‡Rjv</w:t>
            </w:r>
            <w:r w:rsidR="002D2A84" w:rsidRPr="00715AE9">
              <w:rPr>
                <w:rFonts w:ascii="SutonnyMJ" w:hAnsi="SutonnyMJ" w:cs="Calibri Light"/>
                <w:noProof/>
                <w:color w:val="auto"/>
                <w:sz w:val="21"/>
                <w:szCs w:val="21"/>
              </w:rPr>
              <w:t>i 65wU A‰ea ¯’vcbv D‡”Q‡`i Rb¨ wewa †gvZv‡eK bw_ m„Rbc~e©K G Awd‡m †cÖi‡Yi Rb¨ mnKvix Kwgkbvi (f‚wg) Kvwkqvbx‡K</w:t>
            </w:r>
            <w:r w:rsidR="002D2A84" w:rsidRPr="00715AE9">
              <w:rPr>
                <w:rFonts w:ascii="SutonnyMJ" w:hAnsi="SutonnyMJ" w:cs="Calibri Light"/>
                <w:color w:val="auto"/>
                <w:sz w:val="21"/>
                <w:szCs w:val="21"/>
              </w:rPr>
              <w:t>†Rjv cÖkvmb</w:t>
            </w:r>
            <w:r w:rsidRPr="00715AE9">
              <w:rPr>
                <w:rFonts w:ascii="SutonnyMJ" w:hAnsi="SutonnyMJ" w:cs="Calibri Light"/>
                <w:color w:val="auto"/>
                <w:sz w:val="21"/>
                <w:szCs w:val="21"/>
              </w:rPr>
              <w:t xml:space="preserve"> </w:t>
            </w:r>
            <w:r w:rsidR="002D2A84" w:rsidRPr="00715AE9">
              <w:rPr>
                <w:rFonts w:ascii="SutonnyMJ" w:hAnsi="SutonnyMJ" w:cs="Calibri Light"/>
                <w:noProof/>
                <w:color w:val="auto"/>
                <w:sz w:val="21"/>
                <w:szCs w:val="21"/>
              </w:rPr>
              <w:t xml:space="preserve">Aby‡iva </w:t>
            </w:r>
            <w:r w:rsidRPr="00715AE9">
              <w:rPr>
                <w:rFonts w:ascii="SutonnyMJ" w:hAnsi="SutonnyMJ" w:cs="Shonar Bangla"/>
                <w:noProof/>
                <w:color w:val="auto"/>
                <w:sz w:val="21"/>
                <w:szCs w:val="21"/>
                <w:lang w:bidi="bn-IN"/>
              </w:rPr>
              <w:t>K‡ib| G wel‡q†Rjv cÖkvmb</w:t>
            </w:r>
            <w:r w:rsidR="00593495" w:rsidRPr="00715AE9">
              <w:rPr>
                <w:rFonts w:ascii="SutonnyMJ" w:hAnsi="SutonnyMJ" w:cs="Shonar Bangla"/>
                <w:noProof/>
                <w:color w:val="auto"/>
                <w:sz w:val="21"/>
                <w:szCs w:val="21"/>
                <w:lang w:bidi="bn-IN"/>
              </w:rPr>
              <w:t xml:space="preserve"> †</w:t>
            </w:r>
            <w:r w:rsidRPr="00715AE9">
              <w:rPr>
                <w:rFonts w:ascii="SutonnyMJ" w:hAnsi="SutonnyMJ" w:cs="Shonar Bangla"/>
                <w:noProof/>
                <w:color w:val="auto"/>
                <w:sz w:val="21"/>
                <w:szCs w:val="21"/>
                <w:lang w:bidi="bn-IN"/>
              </w:rPr>
              <w:t xml:space="preserve">Kvb </w:t>
            </w:r>
            <w:r w:rsidR="001A0E1B" w:rsidRPr="00715AE9">
              <w:rPr>
                <w:rFonts w:ascii="SutonnyMJ" w:hAnsi="SutonnyMJ" w:cs="Shonar Bangla"/>
                <w:noProof/>
                <w:color w:val="auto"/>
                <w:sz w:val="21"/>
                <w:szCs w:val="21"/>
                <w:lang w:bidi="bn-IN"/>
              </w:rPr>
              <w:t>AMÖMwZi</w:t>
            </w:r>
            <w:r w:rsidRPr="00715AE9">
              <w:rPr>
                <w:rFonts w:ascii="SutonnyMJ" w:hAnsi="SutonnyMJ" w:cs="Shonar Bangla"/>
                <w:noProof/>
                <w:color w:val="auto"/>
                <w:sz w:val="21"/>
                <w:szCs w:val="21"/>
                <w:lang w:bidi="bn-IN"/>
              </w:rPr>
              <w:t xml:space="preserve"> Z_¨</w:t>
            </w:r>
            <w:r w:rsidR="00593495" w:rsidRPr="00715AE9">
              <w:rPr>
                <w:rFonts w:ascii="SutonnyMJ" w:hAnsi="SutonnyMJ" w:cs="Shonar Bangla"/>
                <w:noProof/>
                <w:color w:val="auto"/>
                <w:sz w:val="21"/>
                <w:szCs w:val="21"/>
                <w:lang w:bidi="bn-IN"/>
              </w:rPr>
              <w:t xml:space="preserve"> †</w:t>
            </w:r>
            <w:r w:rsidRPr="00715AE9">
              <w:rPr>
                <w:rFonts w:ascii="SutonnyMJ" w:hAnsi="SutonnyMJ" w:cs="Shonar Bangla"/>
                <w:noProof/>
                <w:color w:val="auto"/>
                <w:sz w:val="21"/>
                <w:szCs w:val="21"/>
                <w:lang w:bidi="bn-IN"/>
              </w:rPr>
              <w:t>cÖiY K‡iwb|</w:t>
            </w:r>
          </w:p>
          <w:p w:rsidR="00445403" w:rsidRPr="00715AE9" w:rsidRDefault="00445403" w:rsidP="000D7FB4">
            <w:pPr>
              <w:tabs>
                <w:tab w:val="left" w:pos="540"/>
              </w:tabs>
              <w:spacing w:after="40" w:line="228" w:lineRule="auto"/>
              <w:jc w:val="both"/>
              <w:rPr>
                <w:rFonts w:ascii="SutonnyMJ" w:hAnsi="SutonnyMJ" w:cs="Calibri Light"/>
                <w:noProof/>
                <w:color w:val="auto"/>
                <w:sz w:val="21"/>
                <w:szCs w:val="21"/>
              </w:rPr>
            </w:pPr>
          </w:p>
          <w:p w:rsidR="002D2A84" w:rsidRPr="00715AE9" w:rsidRDefault="00445403" w:rsidP="000D7FB4">
            <w:pPr>
              <w:tabs>
                <w:tab w:val="left" w:pos="540"/>
              </w:tabs>
              <w:spacing w:after="40" w:line="228" w:lineRule="auto"/>
              <w:jc w:val="both"/>
              <w:rPr>
                <w:rFonts w:ascii="SutonnyMJ" w:hAnsi="SutonnyMJ" w:cs="Calibri Light"/>
                <w:noProof/>
                <w:color w:val="auto"/>
                <w:sz w:val="21"/>
                <w:szCs w:val="21"/>
              </w:rPr>
            </w:pPr>
            <w:r w:rsidRPr="00715AE9">
              <w:rPr>
                <w:rFonts w:ascii="SutonnyMJ" w:hAnsi="SutonnyMJ" w:cs="Shonar Bangla"/>
                <w:color w:val="auto"/>
                <w:sz w:val="21"/>
                <w:szCs w:val="21"/>
                <w:lang w:bidi="bn-IN"/>
              </w:rPr>
              <w:t xml:space="preserve">4| Kwgk‡b n‡Z </w:t>
            </w:r>
            <w:r w:rsidR="00EA20E6" w:rsidRPr="00715AE9">
              <w:rPr>
                <w:rFonts w:ascii="SutonnyMJ" w:hAnsi="SutonnyMJ" w:cs="Shonar Bangla"/>
                <w:color w:val="auto"/>
                <w:sz w:val="21"/>
                <w:szCs w:val="21"/>
                <w:lang w:bidi="bn-IN"/>
              </w:rPr>
              <w:t>b`-b`x</w:t>
            </w:r>
            <w:r w:rsidR="003479A4" w:rsidRPr="00715AE9">
              <w:rPr>
                <w:rFonts w:ascii="SutonnyMJ" w:hAnsi="SutonnyMJ" w:cs="SutonnyMJ"/>
                <w:color w:val="auto"/>
                <w:sz w:val="21"/>
                <w:szCs w:val="21"/>
                <w:lang w:bidi="bn-IN"/>
              </w:rPr>
              <w:t xml:space="preserve"> </w:t>
            </w:r>
            <w:r w:rsidRPr="00715AE9">
              <w:rPr>
                <w:rFonts w:ascii="SutonnyMJ" w:hAnsi="SutonnyMJ" w:cs="Shonar Bangla"/>
                <w:color w:val="auto"/>
                <w:sz w:val="21"/>
                <w:szCs w:val="21"/>
                <w:lang w:bidi="bn-IN"/>
              </w:rPr>
              <w:t>A‰ea `Lj`v‡ii ZvwjKv I‡qemvB‡U cÖKvk Ges cÖKvwkZ ZvwjKv Abymv‡i mgqve× D‡”Q` Kvh©µg (µvk †cÖvMÖvg) cwiPvjbv Kivi R‡b¨ †Rjv cÖkvmK eivei c†Îi †cÖw</w:t>
            </w:r>
            <w:r w:rsidR="00C21680" w:rsidRPr="00715AE9">
              <w:rPr>
                <w:rFonts w:ascii="SutonnyMJ" w:hAnsi="SutonnyMJ" w:cs="Shonar Bangla"/>
                <w:color w:val="auto"/>
                <w:sz w:val="21"/>
                <w:szCs w:val="21"/>
                <w:lang w:bidi="bn-IN"/>
              </w:rPr>
              <w:t>ÿ</w:t>
            </w:r>
            <w:r w:rsidRPr="00715AE9">
              <w:rPr>
                <w:rFonts w:ascii="SutonnyMJ" w:hAnsi="SutonnyMJ" w:cs="Shonar Bangla"/>
                <w:color w:val="auto"/>
                <w:sz w:val="21"/>
                <w:szCs w:val="21"/>
                <w:lang w:bidi="bn-IN"/>
              </w:rPr>
              <w:t>‡Z †Kvb †Rjv cÖkvmb n‡Z Z_¨ cvIqv hvqwb|</w:t>
            </w:r>
          </w:p>
          <w:p w:rsidR="00445403" w:rsidRPr="00715AE9" w:rsidRDefault="00445403" w:rsidP="000D7FB4">
            <w:pPr>
              <w:spacing w:after="40" w:line="228" w:lineRule="auto"/>
              <w:jc w:val="both"/>
              <w:rPr>
                <w:rFonts w:ascii="SutonnyMJ" w:hAnsi="SutonnyMJ" w:cs="Shonar Bangla"/>
                <w:noProof/>
                <w:color w:val="auto"/>
                <w:sz w:val="21"/>
                <w:szCs w:val="21"/>
                <w:lang w:bidi="bn-IN"/>
              </w:rPr>
            </w:pPr>
            <w:r w:rsidRPr="00715AE9">
              <w:rPr>
                <w:rFonts w:ascii="SutonnyMJ" w:hAnsi="SutonnyMJ" w:cs="Shonar Bangla"/>
                <w:color w:val="auto"/>
                <w:sz w:val="21"/>
                <w:szCs w:val="21"/>
                <w:lang w:bidi="bn-IN"/>
              </w:rPr>
              <w:t xml:space="preserve">5| </w:t>
            </w:r>
            <w:r w:rsidRPr="00715AE9">
              <w:rPr>
                <w:rFonts w:ascii="SutonnyMJ" w:hAnsi="SutonnyMJ" w:cs="Shonar Bangla"/>
                <w:noProof/>
                <w:color w:val="auto"/>
                <w:sz w:val="21"/>
                <w:szCs w:val="21"/>
                <w:lang w:bidi="bn-IN"/>
              </w:rPr>
              <w:t xml:space="preserve">A_ev Lv‡ji A‰ea `L‡ji </w:t>
            </w:r>
            <w:r w:rsidRPr="00715AE9">
              <w:rPr>
                <w:rFonts w:ascii="SutonnyMJ" w:hAnsi="SutonnyMJ" w:cs="Shonar Bangla"/>
                <w:noProof/>
                <w:color w:val="auto"/>
                <w:sz w:val="21"/>
                <w:szCs w:val="21"/>
                <w:lang w:bidi="bn-IN"/>
              </w:rPr>
              <w:lastRenderedPageBreak/>
              <w:t>nvjbvMv`</w:t>
            </w:r>
            <w:r w:rsidR="002D2A84" w:rsidRPr="00715AE9">
              <w:rPr>
                <w:rFonts w:ascii="SutonnyMJ" w:hAnsi="SutonnyMJ" w:cs="Calibri Light"/>
                <w:noProof/>
                <w:color w:val="auto"/>
                <w:sz w:val="21"/>
                <w:szCs w:val="21"/>
              </w:rPr>
              <w:t xml:space="preserve"> ZvwjKv</w:t>
            </w:r>
            <w:r w:rsidR="003479A4" w:rsidRPr="00715AE9">
              <w:rPr>
                <w:rFonts w:ascii="SutonnyMJ" w:hAnsi="SutonnyMJ" w:cs="Calibri Light"/>
                <w:noProof/>
                <w:color w:val="auto"/>
                <w:sz w:val="21"/>
                <w:szCs w:val="21"/>
              </w:rPr>
              <w:t xml:space="preserve"> </w:t>
            </w:r>
            <w:r w:rsidR="002D2A84" w:rsidRPr="00715AE9">
              <w:rPr>
                <w:rFonts w:ascii="SutonnyMJ" w:hAnsi="SutonnyMJ" w:cs="Calibri Light"/>
                <w:noProof/>
                <w:color w:val="auto"/>
                <w:sz w:val="21"/>
                <w:szCs w:val="21"/>
              </w:rPr>
              <w:t xml:space="preserve">†cÖi‡Yi Rb¨ †gqi, †MvcvjMÄ †cŠimfv I mKj mnKvix Kwgkbvi (f‚wg)-MY‡K </w:t>
            </w:r>
            <w:r w:rsidR="002D2A84" w:rsidRPr="00715AE9">
              <w:rPr>
                <w:rFonts w:ascii="SutonnyMJ" w:hAnsi="SutonnyMJ" w:cs="Calibri Light"/>
                <w:color w:val="auto"/>
                <w:sz w:val="21"/>
                <w:szCs w:val="21"/>
              </w:rPr>
              <w:t>†Rjv cÖkvmb</w:t>
            </w:r>
            <w:r w:rsidR="002D2A84" w:rsidRPr="00715AE9">
              <w:rPr>
                <w:rFonts w:ascii="SutonnyMJ" w:hAnsi="SutonnyMJ" w:cs="Calibri Light"/>
                <w:noProof/>
                <w:color w:val="auto"/>
                <w:sz w:val="21"/>
                <w:szCs w:val="21"/>
              </w:rPr>
              <w:t xml:space="preserve"> Aby‡iva </w:t>
            </w:r>
            <w:r w:rsidRPr="00715AE9">
              <w:rPr>
                <w:rFonts w:ascii="SutonnyMJ" w:hAnsi="SutonnyMJ" w:cs="Shonar Bangla"/>
                <w:noProof/>
                <w:color w:val="auto"/>
                <w:sz w:val="21"/>
                <w:szCs w:val="21"/>
                <w:lang w:bidi="bn-IN"/>
              </w:rPr>
              <w:t xml:space="preserve">K‡ib | G wel‡q †Rjv cÖkvmb †Kvb </w:t>
            </w:r>
            <w:r w:rsidR="001A0E1B" w:rsidRPr="00715AE9">
              <w:rPr>
                <w:rFonts w:ascii="SutonnyMJ" w:hAnsi="SutonnyMJ" w:cs="Shonar Bangla"/>
                <w:noProof/>
                <w:color w:val="auto"/>
                <w:sz w:val="21"/>
                <w:szCs w:val="21"/>
                <w:lang w:bidi="bn-IN"/>
              </w:rPr>
              <w:t>AMÖMwZi</w:t>
            </w:r>
            <w:r w:rsidRPr="00715AE9">
              <w:rPr>
                <w:rFonts w:ascii="SutonnyMJ" w:hAnsi="SutonnyMJ" w:cs="Shonar Bangla"/>
                <w:noProof/>
                <w:color w:val="auto"/>
                <w:sz w:val="21"/>
                <w:szCs w:val="21"/>
                <w:lang w:bidi="bn-IN"/>
              </w:rPr>
              <w:t xml:space="preserve"> Z_¨ †cÖiY K‡iwb|</w:t>
            </w:r>
          </w:p>
          <w:p w:rsidR="00445403" w:rsidRPr="00715AE9" w:rsidRDefault="00445403" w:rsidP="000D7FB4">
            <w:pPr>
              <w:spacing w:after="40" w:line="228" w:lineRule="auto"/>
              <w:jc w:val="both"/>
              <w:rPr>
                <w:rFonts w:ascii="SutonnyMJ" w:hAnsi="SutonnyMJ" w:cs="Shonar Bangla"/>
                <w:noProof/>
                <w:color w:val="auto"/>
                <w:sz w:val="21"/>
                <w:szCs w:val="21"/>
                <w:lang w:bidi="bn-IN"/>
              </w:rPr>
            </w:pPr>
            <w:r w:rsidRPr="00715AE9">
              <w:rPr>
                <w:rFonts w:ascii="SutonnyMJ" w:hAnsi="SutonnyMJ" w:cs="Shonar Bangla"/>
                <w:color w:val="auto"/>
                <w:sz w:val="21"/>
                <w:szCs w:val="21"/>
                <w:lang w:bidi="bn-IN"/>
              </w:rPr>
              <w:t xml:space="preserve">6| </w:t>
            </w:r>
            <w:r w:rsidRPr="00715AE9">
              <w:rPr>
                <w:rFonts w:ascii="SutonnyMJ" w:hAnsi="SutonnyMJ" w:cs="Shonar Bangla"/>
                <w:noProof/>
                <w:color w:val="auto"/>
                <w:sz w:val="21"/>
                <w:szCs w:val="21"/>
                <w:lang w:bidi="bn-IN"/>
              </w:rPr>
              <w:t xml:space="preserve">mxgvbv wba©viY </w:t>
            </w:r>
            <w:r w:rsidR="00141A33" w:rsidRPr="00715AE9">
              <w:rPr>
                <w:rFonts w:ascii="SutonnyMJ" w:hAnsi="SutonnyMJ" w:cs="Shonar Bangla"/>
                <w:noProof/>
                <w:color w:val="auto"/>
                <w:sz w:val="21"/>
                <w:szCs w:val="21"/>
                <w:lang w:bidi="bn-IN"/>
              </w:rPr>
              <w:t>msµvšÍ</w:t>
            </w:r>
            <w:r w:rsidR="003479A4" w:rsidRPr="00715AE9">
              <w:rPr>
                <w:rFonts w:ascii="SutonnyMJ" w:hAnsi="SutonnyMJ" w:cs="Shonar Bangla"/>
                <w:noProof/>
                <w:color w:val="auto"/>
                <w:sz w:val="21"/>
                <w:szCs w:val="21"/>
                <w:lang w:bidi="bn-IN"/>
              </w:rPr>
              <w:t xml:space="preserve"> </w:t>
            </w:r>
            <w:r w:rsidRPr="00715AE9">
              <w:rPr>
                <w:rFonts w:ascii="SutonnyMJ" w:hAnsi="SutonnyMJ" w:cs="Shonar Bangla"/>
                <w:noProof/>
                <w:color w:val="auto"/>
                <w:sz w:val="21"/>
                <w:szCs w:val="21"/>
                <w:lang w:bidi="bn-IN"/>
              </w:rPr>
              <w:t>†Kvb Z_¨ †Rjv cÖkvmb †cÖiY K‡iwb|</w:t>
            </w:r>
          </w:p>
          <w:p w:rsidR="002D2A84" w:rsidRPr="00715AE9" w:rsidRDefault="00445403" w:rsidP="000D7FB4">
            <w:pPr>
              <w:spacing w:after="40" w:line="228" w:lineRule="auto"/>
              <w:jc w:val="both"/>
              <w:rPr>
                <w:rFonts w:ascii="SutonnyMJ" w:hAnsi="SutonnyMJ" w:cs="Calibri Light"/>
                <w:color w:val="auto"/>
                <w:sz w:val="21"/>
                <w:szCs w:val="21"/>
              </w:rPr>
            </w:pPr>
            <w:r w:rsidRPr="00715AE9">
              <w:rPr>
                <w:rFonts w:ascii="SutonnyMJ" w:hAnsi="SutonnyMJ" w:cs="Shonar Bangla"/>
                <w:noProof/>
                <w:color w:val="auto"/>
                <w:sz w:val="21"/>
                <w:szCs w:val="21"/>
                <w:lang w:bidi="bn-IN"/>
              </w:rPr>
              <w:t xml:space="preserve">7| </w:t>
            </w:r>
            <w:r w:rsidR="002D2A84" w:rsidRPr="00715AE9">
              <w:rPr>
                <w:rFonts w:ascii="SutonnyMJ" w:hAnsi="SutonnyMJ" w:cs="Calibri Light"/>
                <w:noProof/>
                <w:color w:val="auto"/>
                <w:sz w:val="21"/>
                <w:szCs w:val="21"/>
              </w:rPr>
              <w:t xml:space="preserve">A‰ea `Lj`vi‡`i </w:t>
            </w:r>
            <w:r w:rsidR="00141A33" w:rsidRPr="00715AE9">
              <w:rPr>
                <w:rFonts w:ascii="SutonnyMJ" w:hAnsi="SutonnyMJ" w:cs="Calibri Light"/>
                <w:noProof/>
                <w:color w:val="auto"/>
                <w:sz w:val="21"/>
                <w:szCs w:val="21"/>
              </w:rPr>
              <w:t>weiæ‡×</w:t>
            </w:r>
            <w:r w:rsidR="003479A4" w:rsidRPr="00715AE9">
              <w:rPr>
                <w:rFonts w:ascii="SutonnyMJ" w:hAnsi="SutonnyMJ" w:cs="Calibri Light"/>
                <w:noProof/>
                <w:color w:val="auto"/>
                <w:sz w:val="21"/>
                <w:szCs w:val="21"/>
              </w:rPr>
              <w:t xml:space="preserve"> </w:t>
            </w:r>
            <w:r w:rsidR="002D2A84" w:rsidRPr="00715AE9">
              <w:rPr>
                <w:rFonts w:ascii="SutonnyMJ" w:hAnsi="SutonnyMJ" w:cs="Calibri Light"/>
                <w:noProof/>
                <w:color w:val="auto"/>
                <w:sz w:val="21"/>
                <w:szCs w:val="21"/>
              </w:rPr>
              <w:t xml:space="preserve">Ges †R‡M IVv Pi hv‡Z †e`Lj bv nq †m wel‡q Kvh©Kix e¨e¯’v MÖnY Kivi Rb¨ mKj </w:t>
            </w:r>
            <w:r w:rsidR="00291C52" w:rsidRPr="00715AE9">
              <w:rPr>
                <w:rFonts w:ascii="SutonnyMJ" w:hAnsi="SutonnyMJ" w:cs="Calibri Light"/>
                <w:noProof/>
                <w:color w:val="auto"/>
                <w:sz w:val="21"/>
                <w:szCs w:val="21"/>
              </w:rPr>
              <w:t>Dc‡Rjv</w:t>
            </w:r>
            <w:r w:rsidR="002D2A84" w:rsidRPr="00715AE9">
              <w:rPr>
                <w:rFonts w:ascii="SutonnyMJ" w:hAnsi="SutonnyMJ" w:cs="Calibri Light"/>
                <w:noProof/>
                <w:color w:val="auto"/>
                <w:sz w:val="21"/>
                <w:szCs w:val="21"/>
              </w:rPr>
              <w:t xml:space="preserve"> wbe©vnx Awdmvi I mnKvix Kwgkbvi (f‚wg)-MY‡K </w:t>
            </w:r>
            <w:r w:rsidR="002D2A84" w:rsidRPr="00715AE9">
              <w:rPr>
                <w:rFonts w:ascii="SutonnyMJ" w:hAnsi="SutonnyMJ" w:cs="Calibri Light"/>
                <w:color w:val="auto"/>
                <w:sz w:val="21"/>
                <w:szCs w:val="21"/>
              </w:rPr>
              <w:t>†Rjv cÖkvmb</w:t>
            </w:r>
            <w:r w:rsidR="002D2A84" w:rsidRPr="00715AE9">
              <w:rPr>
                <w:rFonts w:ascii="SutonnyMJ" w:hAnsi="SutonnyMJ" w:cs="Calibri Light"/>
                <w:noProof/>
                <w:color w:val="auto"/>
                <w:sz w:val="21"/>
                <w:szCs w:val="21"/>
              </w:rPr>
              <w:t xml:space="preserve"> Aby‡iva </w:t>
            </w:r>
            <w:r w:rsidRPr="00715AE9">
              <w:rPr>
                <w:rFonts w:ascii="SutonnyMJ" w:hAnsi="SutonnyMJ" w:cs="Shonar Bangla"/>
                <w:noProof/>
                <w:color w:val="auto"/>
                <w:sz w:val="21"/>
                <w:szCs w:val="21"/>
                <w:lang w:bidi="bn-IN"/>
              </w:rPr>
              <w:t>K‡ib|G wel‡q †Rjv cÖkvmb †Kvb Z_¨</w:t>
            </w:r>
            <w:r w:rsidR="00593495" w:rsidRPr="00715AE9">
              <w:rPr>
                <w:rFonts w:ascii="SutonnyMJ" w:hAnsi="SutonnyMJ" w:cs="Shonar Bangla"/>
                <w:noProof/>
                <w:color w:val="auto"/>
                <w:sz w:val="21"/>
                <w:szCs w:val="21"/>
                <w:lang w:bidi="bn-IN"/>
              </w:rPr>
              <w:t xml:space="preserve"> †</w:t>
            </w:r>
            <w:r w:rsidRPr="00715AE9">
              <w:rPr>
                <w:rFonts w:ascii="SutonnyMJ" w:hAnsi="SutonnyMJ" w:cs="Shonar Bangla"/>
                <w:noProof/>
                <w:color w:val="auto"/>
                <w:sz w:val="21"/>
                <w:szCs w:val="21"/>
                <w:lang w:bidi="bn-IN"/>
              </w:rPr>
              <w:t xml:space="preserve">cÖiY K‡iwb| </w:t>
            </w:r>
          </w:p>
          <w:p w:rsidR="002D2A84" w:rsidRPr="00715AE9" w:rsidRDefault="00445403" w:rsidP="000D7FB4">
            <w:pPr>
              <w:tabs>
                <w:tab w:val="left" w:pos="540"/>
              </w:tabs>
              <w:spacing w:after="40" w:line="228" w:lineRule="auto"/>
              <w:jc w:val="both"/>
              <w:rPr>
                <w:rFonts w:ascii="SutonnyMJ" w:hAnsi="SutonnyMJ" w:cs="Calibri Light"/>
                <w:noProof/>
                <w:color w:val="auto"/>
                <w:sz w:val="21"/>
                <w:szCs w:val="21"/>
              </w:rPr>
            </w:pPr>
            <w:r w:rsidRPr="00715AE9">
              <w:rPr>
                <w:rFonts w:ascii="SutonnyMJ" w:hAnsi="SutonnyMJ" w:cs="Shonar Bangla"/>
                <w:color w:val="auto"/>
                <w:sz w:val="21"/>
                <w:szCs w:val="21"/>
                <w:lang w:bidi="bn-IN"/>
              </w:rPr>
              <w:t xml:space="preserve">8| </w:t>
            </w:r>
            <w:r w:rsidR="002D2A84" w:rsidRPr="00715AE9">
              <w:rPr>
                <w:rFonts w:ascii="SutonnyMJ" w:hAnsi="SutonnyMJ" w:cs="Calibri Light"/>
                <w:noProof/>
                <w:color w:val="auto"/>
                <w:sz w:val="21"/>
                <w:szCs w:val="21"/>
              </w:rPr>
              <w:t xml:space="preserve">Ôevjygnvj I gvwU e¨e¯’vcbv AvBb, 2010Õ Abyhvqx A‡±vei/19 gv‡m 03 (wZb)wU </w:t>
            </w:r>
            <w:r w:rsidR="00AE1F5C" w:rsidRPr="00715AE9">
              <w:rPr>
                <w:rFonts w:ascii="SutonnyMJ" w:hAnsi="SutonnyMJ" w:cs="Calibri Light"/>
                <w:noProof/>
                <w:color w:val="auto"/>
                <w:sz w:val="21"/>
                <w:szCs w:val="21"/>
              </w:rPr>
              <w:t>†gvevBj‡KvU©</w:t>
            </w:r>
            <w:r w:rsidR="002D2A84" w:rsidRPr="00715AE9">
              <w:rPr>
                <w:rFonts w:ascii="SutonnyMJ" w:hAnsi="SutonnyMJ" w:cs="Calibri Light"/>
                <w:noProof/>
                <w:color w:val="auto"/>
                <w:sz w:val="21"/>
                <w:szCs w:val="21"/>
              </w:rPr>
              <w:t xml:space="preserve"> cwiPvjbv n‡q‡Q, hv‡Z 03wU gvgjv m„wRZ n‡q‡Q Ges D³ gvgjvi wecix‡Z 1,50,000/-(GK j</w:t>
            </w:r>
            <w:r w:rsidR="00C21680" w:rsidRPr="00715AE9">
              <w:rPr>
                <w:rFonts w:ascii="SutonnyMJ" w:hAnsi="SutonnyMJ" w:cs="Calibri Light"/>
                <w:noProof/>
                <w:color w:val="auto"/>
                <w:sz w:val="21"/>
                <w:szCs w:val="21"/>
              </w:rPr>
              <w:t>ÿ</w:t>
            </w:r>
            <w:r w:rsidR="002D2A84" w:rsidRPr="00715AE9">
              <w:rPr>
                <w:rFonts w:ascii="SutonnyMJ" w:hAnsi="SutonnyMJ" w:cs="Calibri Light"/>
                <w:noProof/>
                <w:color w:val="auto"/>
                <w:sz w:val="21"/>
                <w:szCs w:val="21"/>
              </w:rPr>
              <w:t xml:space="preserve"> cÂvk nvRvi) UvKv Rwigvbv Av`vq Kiv n‡q‡Q|</w:t>
            </w:r>
          </w:p>
          <w:p w:rsidR="002D2A84" w:rsidRPr="00715AE9" w:rsidRDefault="002D2A84" w:rsidP="000D7FB4">
            <w:pPr>
              <w:tabs>
                <w:tab w:val="left" w:pos="540"/>
              </w:tabs>
              <w:spacing w:after="40" w:line="228" w:lineRule="auto"/>
              <w:jc w:val="both"/>
              <w:rPr>
                <w:rFonts w:ascii="SutonnyMJ" w:hAnsi="SutonnyMJ" w:cs="Calibri Light"/>
                <w:noProof/>
                <w:color w:val="auto"/>
                <w:sz w:val="21"/>
                <w:szCs w:val="21"/>
              </w:rPr>
            </w:pPr>
          </w:p>
          <w:p w:rsidR="00B83DE0" w:rsidRPr="00715AE9" w:rsidRDefault="00445403" w:rsidP="000D7FB4">
            <w:pPr>
              <w:tabs>
                <w:tab w:val="left" w:pos="540"/>
              </w:tabs>
              <w:spacing w:after="40" w:line="228" w:lineRule="auto"/>
              <w:jc w:val="both"/>
              <w:rPr>
                <w:rFonts w:ascii="SutonnyMJ" w:hAnsi="SutonnyMJ" w:cs="Shonar Bangla"/>
                <w:noProof/>
                <w:color w:val="auto"/>
                <w:sz w:val="21"/>
                <w:szCs w:val="21"/>
                <w:lang w:bidi="bn-IN"/>
              </w:rPr>
            </w:pPr>
            <w:r w:rsidRPr="00715AE9">
              <w:rPr>
                <w:rFonts w:ascii="SutonnyMJ" w:hAnsi="SutonnyMJ" w:cs="Shonar Bangla"/>
                <w:noProof/>
                <w:color w:val="auto"/>
                <w:sz w:val="21"/>
                <w:szCs w:val="21"/>
                <w:lang w:bidi="bn-IN"/>
              </w:rPr>
              <w:t>9|</w:t>
            </w:r>
            <w:r w:rsidRPr="00715AE9">
              <w:rPr>
                <w:rFonts w:ascii="SutonnyMJ" w:hAnsi="SutonnyMJ" w:cs="Mangal"/>
                <w:noProof/>
                <w:color w:val="auto"/>
                <w:sz w:val="21"/>
                <w:szCs w:val="21"/>
                <w:lang w:bidi="hi-IN"/>
              </w:rPr>
              <w:t xml:space="preserve"> </w:t>
            </w:r>
            <w:r w:rsidR="002D2A84" w:rsidRPr="00715AE9">
              <w:rPr>
                <w:rFonts w:ascii="SutonnyMJ" w:hAnsi="SutonnyMJ" w:cs="Calibri Light"/>
                <w:noProof/>
                <w:color w:val="auto"/>
                <w:sz w:val="21"/>
                <w:szCs w:val="21"/>
              </w:rPr>
              <w:t xml:space="preserve">A‰ea evjy D‡Ëvjb eÜ Kivi Rb¨ wbqwgZ </w:t>
            </w:r>
            <w:r w:rsidR="00AE1F5C" w:rsidRPr="00715AE9">
              <w:rPr>
                <w:rFonts w:ascii="SutonnyMJ" w:hAnsi="SutonnyMJ" w:cs="Calibri Light"/>
                <w:noProof/>
                <w:color w:val="auto"/>
                <w:sz w:val="21"/>
                <w:szCs w:val="21"/>
              </w:rPr>
              <w:t>†gvevBj‡KvU©</w:t>
            </w:r>
            <w:r w:rsidR="002D2A84" w:rsidRPr="00715AE9">
              <w:rPr>
                <w:rFonts w:ascii="SutonnyMJ" w:hAnsi="SutonnyMJ" w:cs="Calibri Light"/>
                <w:noProof/>
                <w:color w:val="auto"/>
                <w:sz w:val="21"/>
                <w:szCs w:val="21"/>
              </w:rPr>
              <w:t xml:space="preserve"> cwiPvjbv Kivi Rb¨ AwZwi³ †Rjv g¨vwR‡÷ªU mKj </w:t>
            </w:r>
            <w:r w:rsidR="00291C52" w:rsidRPr="00715AE9">
              <w:rPr>
                <w:rFonts w:ascii="SutonnyMJ" w:hAnsi="SutonnyMJ" w:cs="Calibri Light"/>
                <w:noProof/>
                <w:color w:val="auto"/>
                <w:sz w:val="21"/>
                <w:szCs w:val="21"/>
              </w:rPr>
              <w:t>Dc‡Rjv</w:t>
            </w:r>
            <w:r w:rsidR="002D2A84" w:rsidRPr="00715AE9">
              <w:rPr>
                <w:rFonts w:ascii="SutonnyMJ" w:hAnsi="SutonnyMJ" w:cs="Calibri Light"/>
                <w:noProof/>
                <w:color w:val="auto"/>
                <w:sz w:val="21"/>
                <w:szCs w:val="21"/>
              </w:rPr>
              <w:t xml:space="preserve"> wbe©vnx Awdmvi I mnKvix Kwgkbvi (f‚wg)-MY‡K </w:t>
            </w:r>
            <w:r w:rsidR="002D2A84" w:rsidRPr="00715AE9">
              <w:rPr>
                <w:rFonts w:ascii="SutonnyMJ" w:hAnsi="SutonnyMJ" w:cs="Calibri Light"/>
                <w:color w:val="auto"/>
                <w:sz w:val="21"/>
                <w:szCs w:val="21"/>
              </w:rPr>
              <w:t>†Rjv cÖkvmb</w:t>
            </w:r>
            <w:r w:rsidR="002D2A84" w:rsidRPr="00715AE9">
              <w:rPr>
                <w:rFonts w:ascii="SutonnyMJ" w:hAnsi="SutonnyMJ" w:cs="Calibri Light"/>
                <w:noProof/>
                <w:color w:val="auto"/>
                <w:sz w:val="21"/>
                <w:szCs w:val="21"/>
              </w:rPr>
              <w:t xml:space="preserve"> Aby‡iva </w:t>
            </w:r>
            <w:r w:rsidRPr="00715AE9">
              <w:rPr>
                <w:rFonts w:ascii="SutonnyMJ" w:hAnsi="SutonnyMJ" w:cs="Shonar Bangla"/>
                <w:noProof/>
                <w:color w:val="auto"/>
                <w:sz w:val="21"/>
                <w:szCs w:val="21"/>
                <w:lang w:bidi="bn-IN"/>
              </w:rPr>
              <w:t>K‡ib| G Kg©m~wP m¤cwK©Z M„nxZ c`‡¶c wel‡q</w:t>
            </w:r>
            <w:r w:rsidR="00593495" w:rsidRPr="00715AE9">
              <w:rPr>
                <w:rFonts w:ascii="SutonnyMJ" w:hAnsi="SutonnyMJ" w:cs="Shonar Bangla"/>
                <w:noProof/>
                <w:color w:val="auto"/>
                <w:sz w:val="21"/>
                <w:szCs w:val="21"/>
                <w:lang w:bidi="bn-IN"/>
              </w:rPr>
              <w:t xml:space="preserve"> †</w:t>
            </w:r>
            <w:r w:rsidRPr="00715AE9">
              <w:rPr>
                <w:rFonts w:ascii="SutonnyMJ" w:hAnsi="SutonnyMJ" w:cs="Shonar Bangla"/>
                <w:noProof/>
                <w:color w:val="auto"/>
                <w:sz w:val="21"/>
                <w:szCs w:val="21"/>
                <w:lang w:bidi="bn-IN"/>
              </w:rPr>
              <w:t>Kvb</w:t>
            </w:r>
            <w:r w:rsidR="003479A4" w:rsidRPr="00715AE9">
              <w:rPr>
                <w:rFonts w:ascii="SutonnyMJ" w:hAnsi="SutonnyMJ" w:cs="Shonar Bangla"/>
                <w:noProof/>
                <w:color w:val="auto"/>
                <w:sz w:val="21"/>
                <w:szCs w:val="21"/>
                <w:lang w:bidi="bn-IN"/>
              </w:rPr>
              <w:t xml:space="preserve"> </w:t>
            </w:r>
            <w:r w:rsidRPr="00715AE9">
              <w:rPr>
                <w:rFonts w:ascii="SutonnyMJ" w:hAnsi="SutonnyMJ" w:cs="Shonar Bangla"/>
                <w:noProof/>
                <w:color w:val="auto"/>
                <w:sz w:val="21"/>
                <w:szCs w:val="21"/>
                <w:lang w:bidi="bn-IN"/>
              </w:rPr>
              <w:t>Z_¨</w:t>
            </w:r>
            <w:r w:rsidR="00593495" w:rsidRPr="00715AE9">
              <w:rPr>
                <w:rFonts w:ascii="SutonnyMJ" w:hAnsi="SutonnyMJ" w:cs="Shonar Bangla"/>
                <w:noProof/>
                <w:color w:val="auto"/>
                <w:sz w:val="21"/>
                <w:szCs w:val="21"/>
                <w:lang w:bidi="bn-IN"/>
              </w:rPr>
              <w:t xml:space="preserve"> †</w:t>
            </w:r>
            <w:r w:rsidRPr="00715AE9">
              <w:rPr>
                <w:rFonts w:ascii="SutonnyMJ" w:hAnsi="SutonnyMJ" w:cs="Shonar Bangla"/>
                <w:noProof/>
                <w:color w:val="auto"/>
                <w:sz w:val="21"/>
                <w:szCs w:val="21"/>
                <w:lang w:bidi="bn-IN"/>
              </w:rPr>
              <w:t>cÖiY K‡iwb|</w:t>
            </w:r>
            <w:bookmarkEnd w:id="18"/>
          </w:p>
        </w:tc>
      </w:tr>
      <w:tr w:rsidR="002D2A84" w:rsidRPr="00715AE9" w:rsidTr="00CA55A5">
        <w:trPr>
          <w:trHeight w:val="130"/>
        </w:trPr>
        <w:tc>
          <w:tcPr>
            <w:tcW w:w="2327" w:type="dxa"/>
          </w:tcPr>
          <w:p w:rsidR="002D2A84" w:rsidRPr="00715AE9" w:rsidRDefault="002D2A84" w:rsidP="000D7FB4">
            <w:pPr>
              <w:spacing w:after="40" w:line="228" w:lineRule="auto"/>
              <w:jc w:val="both"/>
              <w:rPr>
                <w:rFonts w:ascii="SutonnyMJ" w:hAnsi="SutonnyMJ" w:cs="Calibri Light"/>
                <w:b/>
                <w:color w:val="auto"/>
                <w:sz w:val="21"/>
                <w:szCs w:val="21"/>
              </w:rPr>
            </w:pPr>
            <w:r w:rsidRPr="00715AE9">
              <w:rPr>
                <w:rFonts w:ascii="SutonnyMJ" w:hAnsi="SutonnyMJ" w:cs="Calibri Light"/>
                <w:color w:val="auto"/>
                <w:sz w:val="21"/>
                <w:szCs w:val="21"/>
              </w:rPr>
              <w:lastRenderedPageBreak/>
              <w:t xml:space="preserve">2| </w:t>
            </w:r>
            <w:r w:rsidR="00AE1F5C" w:rsidRPr="00715AE9">
              <w:rPr>
                <w:rFonts w:ascii="SutonnyMJ" w:hAnsi="SutonnyMJ" w:cs="Calibri Light"/>
                <w:b/>
                <w:color w:val="auto"/>
                <w:sz w:val="21"/>
                <w:szCs w:val="21"/>
              </w:rPr>
              <w:t>AvBbKvby‡bi</w:t>
            </w:r>
            <w:r w:rsidRPr="00715AE9">
              <w:rPr>
                <w:rFonts w:ascii="SutonnyMJ" w:hAnsi="SutonnyMJ" w:cs="Calibri Light"/>
                <w:b/>
                <w:color w:val="auto"/>
                <w:sz w:val="21"/>
                <w:szCs w:val="21"/>
              </w:rPr>
              <w:t xml:space="preserve"> mwVK I mvnmx Ges mgqve× cÖ‡qvM AZ¨vek¨K</w:t>
            </w:r>
            <w:r w:rsidR="00D7329E" w:rsidRPr="00715AE9">
              <w:rPr>
                <w:rFonts w:ascii="SutonnyMJ" w:hAnsi="SutonnyMJ" w:cs="Calibri Light"/>
                <w:b/>
                <w:color w:val="auto"/>
                <w:sz w:val="21"/>
                <w:szCs w:val="21"/>
              </w:rPr>
              <w:t>:</w:t>
            </w:r>
          </w:p>
          <w:p w:rsidR="00E2488E" w:rsidRPr="00715AE9" w:rsidRDefault="00E2488E" w:rsidP="000D7FB4">
            <w:pPr>
              <w:spacing w:after="40" w:line="228" w:lineRule="auto"/>
              <w:jc w:val="both"/>
              <w:rPr>
                <w:rFonts w:ascii="SutonnyMJ" w:hAnsi="SutonnyMJ" w:cs="Calibri Light"/>
                <w:color w:val="auto"/>
                <w:sz w:val="21"/>
                <w:szCs w:val="21"/>
              </w:rPr>
            </w:pP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 (K) </w:t>
            </w:r>
            <w:r w:rsidR="0097286A" w:rsidRPr="00715AE9">
              <w:rPr>
                <w:rFonts w:ascii="SutonnyMJ" w:hAnsi="SutonnyMJ" w:cs="Calibri Light"/>
                <w:color w:val="auto"/>
                <w:sz w:val="21"/>
                <w:szCs w:val="21"/>
              </w:rPr>
              <w:t>wmKw¯Í I cqw¯Í</w:t>
            </w:r>
            <w:r w:rsidRPr="00715AE9">
              <w:rPr>
                <w:rFonts w:ascii="SutonnyMJ" w:hAnsi="SutonnyMJ" w:cs="Calibri Light"/>
                <w:color w:val="auto"/>
                <w:sz w:val="21"/>
                <w:szCs w:val="21"/>
              </w:rPr>
              <w:t xml:space="preserve"> nIqv gvÎB </w:t>
            </w:r>
            <w:r w:rsidRPr="00715AE9">
              <w:rPr>
                <w:rFonts w:ascii="Times New Roman" w:hAnsi="Times New Roman" w:cs="Calibri Light"/>
                <w:color w:val="auto"/>
                <w:sz w:val="17"/>
                <w:szCs w:val="21"/>
              </w:rPr>
              <w:t xml:space="preserve">AD </w:t>
            </w:r>
            <w:r w:rsidRPr="00715AE9">
              <w:rPr>
                <w:rFonts w:ascii="SutonnyMJ" w:hAnsi="SutonnyMJ" w:cs="Calibri Light"/>
                <w:color w:val="auto"/>
                <w:sz w:val="21"/>
                <w:szCs w:val="21"/>
              </w:rPr>
              <w:t xml:space="preserve">jvBb bv Uvbv wKsev w`qviv Rwic bv Kivi d‡j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Rwg </w:t>
            </w:r>
            <w:r w:rsidR="00D812DC" w:rsidRPr="00715AE9">
              <w:rPr>
                <w:rFonts w:ascii="SutonnyMJ" w:hAnsi="SutonnyMJ" w:cs="Calibri Light"/>
                <w:color w:val="auto"/>
                <w:sz w:val="21"/>
                <w:szCs w:val="21"/>
              </w:rPr>
              <w:t xml:space="preserve">n¯ÍvšÍwiZ </w:t>
            </w:r>
            <w:r w:rsidRPr="00715AE9">
              <w:rPr>
                <w:rFonts w:ascii="SutonnyMJ" w:hAnsi="SutonnyMJ" w:cs="Calibri Light"/>
                <w:color w:val="auto"/>
                <w:sz w:val="21"/>
                <w:szCs w:val="21"/>
              </w:rPr>
              <w:t xml:space="preserve">ev †e`Lj n‡q‡Q| G‡nb KvR </w:t>
            </w:r>
            <w:r w:rsidRPr="00715AE9">
              <w:rPr>
                <w:rFonts w:ascii="Times New Roman" w:hAnsi="Times New Roman" w:cs="Calibri Light"/>
                <w:color w:val="auto"/>
                <w:sz w:val="17"/>
                <w:szCs w:val="21"/>
              </w:rPr>
              <w:t>SATA</w:t>
            </w:r>
            <w:r w:rsidRPr="00715AE9">
              <w:rPr>
                <w:rFonts w:ascii="SutonnyMJ" w:hAnsi="SutonnyMJ" w:cs="Calibri Light"/>
                <w:color w:val="auto"/>
                <w:sz w:val="21"/>
                <w:szCs w:val="21"/>
              </w:rPr>
              <w:t xml:space="preserve"> 1950 Gi 86 Ges 87 avivi mivmwi </w:t>
            </w:r>
            <w:r w:rsidR="00E54C16" w:rsidRPr="00715AE9">
              <w:rPr>
                <w:rFonts w:ascii="SutonnyMJ" w:hAnsi="SutonnyMJ" w:cs="Calibri Light"/>
                <w:color w:val="auto"/>
                <w:sz w:val="21"/>
                <w:szCs w:val="21"/>
              </w:rPr>
              <w:t>j•Nb</w:t>
            </w:r>
            <w:r w:rsidRPr="00715AE9">
              <w:rPr>
                <w:rFonts w:ascii="SutonnyMJ" w:hAnsi="SutonnyMJ" w:cs="Calibri Light"/>
                <w:color w:val="auto"/>
                <w:sz w:val="21"/>
                <w:szCs w:val="21"/>
              </w:rPr>
              <w:t xml:space="preserve">|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KZ…©c‡</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i Ae‡njv,</w:t>
            </w:r>
            <w:r w:rsidR="00445403" w:rsidRPr="00715AE9">
              <w:rPr>
                <w:rFonts w:ascii="SutonnyMJ" w:hAnsi="SutonnyMJ" w:cs="Calibri Light"/>
                <w:color w:val="auto"/>
                <w:sz w:val="21"/>
                <w:szCs w:val="21"/>
              </w:rPr>
              <w:t xml:space="preserve"> </w:t>
            </w:r>
            <w:r w:rsidR="00445403" w:rsidRPr="00715AE9">
              <w:rPr>
                <w:rFonts w:ascii="SutonnyMJ" w:hAnsi="SutonnyMJ" w:cs="Shonar Bangla"/>
                <w:color w:val="auto"/>
                <w:sz w:val="21"/>
                <w:szCs w:val="21"/>
                <w:lang w:bidi="bn-IN"/>
              </w:rPr>
              <w:t xml:space="preserve">Ag‡bv‡hvwMZv </w:t>
            </w:r>
            <w:r w:rsidRPr="00715AE9">
              <w:rPr>
                <w:rFonts w:ascii="SutonnyMJ" w:hAnsi="SutonnyMJ" w:cs="Calibri Light"/>
                <w:color w:val="auto"/>
                <w:sz w:val="21"/>
                <w:szCs w:val="21"/>
              </w:rPr>
              <w:t xml:space="preserve">wKsev Ab¨ †Kvb cÖkvmwbK ev Avw_©K KvwiMwi </w:t>
            </w:r>
            <w:r w:rsidRPr="00715AE9">
              <w:rPr>
                <w:rFonts w:ascii="SutonnyMJ" w:hAnsi="SutonnyMJ" w:cs="Calibri Light"/>
                <w:color w:val="auto"/>
                <w:sz w:val="21"/>
                <w:szCs w:val="21"/>
              </w:rPr>
              <w:lastRenderedPageBreak/>
              <w:t xml:space="preserve">Rbej wb‡qv‡M e¨_©Zvi Kvi‡Y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cvewjK m¤úwË †envZ n‡Z cv‡i bv wKsev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iKW© I </w:t>
            </w:r>
            <w:r w:rsidR="003B351A" w:rsidRPr="00715AE9">
              <w:rPr>
                <w:rFonts w:ascii="SutonnyMJ" w:hAnsi="SutonnyMJ" w:cs="Calibri Light"/>
                <w:color w:val="auto"/>
                <w:sz w:val="21"/>
                <w:szCs w:val="21"/>
              </w:rPr>
              <w:t>Rwic</w:t>
            </w:r>
            <w:r w:rsidRPr="00715AE9">
              <w:rPr>
                <w:rFonts w:ascii="SutonnyMJ" w:hAnsi="SutonnyMJ" w:cs="Calibri Light"/>
                <w:color w:val="auto"/>
                <w:sz w:val="21"/>
                <w:szCs w:val="21"/>
              </w:rPr>
              <w:t xml:space="preserve"> Awa`ßi </w:t>
            </w:r>
            <w:r w:rsidRPr="00715AE9">
              <w:rPr>
                <w:rFonts w:ascii="Times New Roman" w:hAnsi="Times New Roman"/>
                <w:color w:val="auto"/>
                <w:sz w:val="17"/>
                <w:szCs w:val="21"/>
              </w:rPr>
              <w:t>SATA</w:t>
            </w:r>
            <w:r w:rsidRPr="00715AE9">
              <w:rPr>
                <w:rFonts w:ascii="SutonnyMJ" w:hAnsi="SutonnyMJ" w:cs="Calibri Light"/>
                <w:color w:val="auto"/>
                <w:sz w:val="21"/>
                <w:szCs w:val="21"/>
              </w:rPr>
              <w:t xml:space="preserve"> 1950 Gi 144 avivi Aax‡b wmGm Gi c‡i AviGm/weGm </w:t>
            </w:r>
            <w:r w:rsidR="00E66D56" w:rsidRPr="00715AE9">
              <w:rPr>
                <w:rFonts w:ascii="SutonnyMJ" w:hAnsi="SutonnyMJ" w:cs="Calibri Light"/>
                <w:color w:val="auto"/>
                <w:sz w:val="21"/>
                <w:szCs w:val="21"/>
              </w:rPr>
              <w:t>†h †Kv‡bv</w:t>
            </w:r>
            <w:r w:rsidRPr="00715AE9">
              <w:rPr>
                <w:rFonts w:ascii="SutonnyMJ" w:hAnsi="SutonnyMJ" w:cs="Calibri Light"/>
                <w:color w:val="auto"/>
                <w:sz w:val="21"/>
                <w:szCs w:val="21"/>
              </w:rPr>
              <w:t xml:space="preserve"> Rwi‡cB</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nvK bv †Kb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w`qviv Rwic wn‡m‡e we‡ePbv Kiv h_v_© I AvBbwm× KvR bq| c~Y©v½ w`qviv Rwic </w:t>
            </w:r>
            <w:r w:rsidR="00356658" w:rsidRPr="00715AE9">
              <w:rPr>
                <w:rFonts w:ascii="SutonnyMJ" w:hAnsi="SutonnyMJ" w:cs="Calibri Light"/>
                <w:color w:val="auto"/>
                <w:sz w:val="21"/>
                <w:szCs w:val="21"/>
              </w:rPr>
              <w:t>e¨ZxZ</w:t>
            </w:r>
            <w:r w:rsidRPr="00715AE9">
              <w:rPr>
                <w:rFonts w:ascii="SutonnyMJ" w:hAnsi="SutonnyMJ" w:cs="Calibri Light"/>
                <w:color w:val="auto"/>
                <w:sz w:val="21"/>
                <w:szCs w:val="21"/>
              </w:rPr>
              <w:t xml:space="preserve">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Rwic </w:t>
            </w:r>
            <w:r w:rsidR="0049789D" w:rsidRPr="00715AE9">
              <w:rPr>
                <w:rFonts w:ascii="SutonnyMJ" w:hAnsi="SutonnyMJ" w:cs="Calibri Light"/>
                <w:color w:val="auto"/>
                <w:sz w:val="21"/>
                <w:szCs w:val="21"/>
              </w:rPr>
              <w:t>wfbœ</w:t>
            </w:r>
            <w:r w:rsidRPr="00715AE9">
              <w:rPr>
                <w:rFonts w:ascii="SutonnyMJ" w:hAnsi="SutonnyMJ" w:cs="Calibri Light"/>
                <w:color w:val="auto"/>
                <w:sz w:val="21"/>
                <w:szCs w:val="21"/>
              </w:rPr>
              <w:t xml:space="preserve"> †Kvb Rwi‡ci ARynv‡Z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cvewjK cÖcvwU© </w:t>
            </w:r>
            <w:r w:rsidR="0025326E" w:rsidRPr="00715AE9">
              <w:rPr>
                <w:rFonts w:ascii="SutonnyMJ" w:hAnsi="SutonnyMJ" w:cs="Calibri Light"/>
                <w:color w:val="auto"/>
                <w:sz w:val="21"/>
                <w:szCs w:val="21"/>
              </w:rPr>
              <w:t>n¯ÍvšÍi</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Kiv AvBb </w:t>
            </w:r>
            <w:r w:rsidR="00332754" w:rsidRPr="00715AE9">
              <w:rPr>
                <w:rFonts w:ascii="SutonnyMJ" w:hAnsi="SutonnyMJ" w:cs="Calibri Light"/>
                <w:color w:val="auto"/>
                <w:sz w:val="21"/>
                <w:szCs w:val="21"/>
              </w:rPr>
              <w:t>ewnfz©Z</w:t>
            </w:r>
            <w:r w:rsidRPr="00715AE9">
              <w:rPr>
                <w:rFonts w:ascii="SutonnyMJ" w:hAnsi="SutonnyMJ" w:cs="Calibri Light"/>
                <w:color w:val="auto"/>
                <w:sz w:val="21"/>
                <w:szCs w:val="21"/>
              </w:rPr>
              <w:t xml:space="preserve">| </w:t>
            </w:r>
          </w:p>
          <w:p w:rsidR="002D2A84" w:rsidRPr="00715AE9" w:rsidRDefault="002D2A84" w:rsidP="000D7FB4">
            <w:pPr>
              <w:spacing w:after="40" w:line="228" w:lineRule="auto"/>
              <w:jc w:val="both"/>
              <w:rPr>
                <w:rFonts w:ascii="SutonnyMJ" w:hAnsi="SutonnyMJ" w:cs="Calibri Light"/>
                <w:color w:val="auto"/>
                <w:sz w:val="21"/>
                <w:szCs w:val="21"/>
                <w:lang w:val="en-GB"/>
              </w:rPr>
            </w:pPr>
            <w:r w:rsidRPr="00715AE9">
              <w:rPr>
                <w:rFonts w:ascii="SutonnyMJ" w:hAnsi="SutonnyMJ" w:cs="Calibri Light"/>
                <w:color w:val="auto"/>
                <w:sz w:val="21"/>
                <w:szCs w:val="21"/>
                <w:lang w:val="en-GB"/>
              </w:rPr>
              <w:t xml:space="preserve">(L) †Rjvi </w:t>
            </w:r>
            <w:r w:rsidR="00EA20E6" w:rsidRPr="00715AE9">
              <w:rPr>
                <w:rFonts w:ascii="SutonnyMJ" w:hAnsi="SutonnyMJ" w:cs="Calibri Light"/>
                <w:color w:val="auto"/>
                <w:sz w:val="21"/>
                <w:szCs w:val="21"/>
                <w:lang w:val="en-GB"/>
              </w:rPr>
              <w:t>b`-b`x</w:t>
            </w:r>
            <w:r w:rsidRPr="00715AE9">
              <w:rPr>
                <w:rFonts w:ascii="SutonnyMJ" w:hAnsi="SutonnyMJ" w:cs="Calibri Light"/>
                <w:color w:val="auto"/>
                <w:sz w:val="21"/>
                <w:szCs w:val="21"/>
                <w:lang w:val="en-GB"/>
              </w:rPr>
              <w:t>, Lvj-we‡ji mxgvbv wmGm cP©vi wfwË‡Z wPwýZ Kiv nqwb|</w:t>
            </w:r>
          </w:p>
          <w:p w:rsidR="002D2A84" w:rsidRPr="00715AE9" w:rsidRDefault="002D2A84" w:rsidP="000D7FB4">
            <w:pPr>
              <w:spacing w:after="40" w:line="228" w:lineRule="auto"/>
              <w:jc w:val="both"/>
              <w:rPr>
                <w:rFonts w:ascii="SutonnyMJ" w:hAnsi="SutonnyMJ" w:cs="Calibri Light"/>
                <w:color w:val="auto"/>
                <w:sz w:val="21"/>
                <w:szCs w:val="21"/>
                <w:cs/>
                <w:lang w:bidi="bn-IN"/>
              </w:rPr>
            </w:pPr>
          </w:p>
          <w:p w:rsidR="002D2A84" w:rsidRPr="00715AE9" w:rsidRDefault="002D2A84" w:rsidP="000D7FB4">
            <w:pPr>
              <w:spacing w:after="40" w:line="228" w:lineRule="auto"/>
              <w:jc w:val="both"/>
              <w:rPr>
                <w:rFonts w:ascii="SutonnyMJ" w:hAnsi="SutonnyMJ" w:cs="Calibri Light"/>
                <w:color w:val="auto"/>
                <w:sz w:val="21"/>
                <w:szCs w:val="21"/>
              </w:rPr>
            </w:pPr>
          </w:p>
        </w:tc>
        <w:tc>
          <w:tcPr>
            <w:tcW w:w="4439" w:type="dxa"/>
          </w:tcPr>
          <w:p w:rsidR="00F116D2" w:rsidRPr="00715AE9" w:rsidRDefault="00F116D2" w:rsidP="000D7FB4">
            <w:pPr>
              <w:spacing w:after="40" w:line="228" w:lineRule="auto"/>
              <w:jc w:val="both"/>
              <w:rPr>
                <w:rFonts w:ascii="SutonnyMJ" w:hAnsi="SutonnyMJ" w:cs="Calibri Light"/>
                <w:b/>
                <w:color w:val="auto"/>
                <w:sz w:val="21"/>
                <w:szCs w:val="21"/>
              </w:rPr>
            </w:pPr>
            <w:r w:rsidRPr="00715AE9">
              <w:rPr>
                <w:rFonts w:ascii="SutonnyMJ" w:hAnsi="SutonnyMJ" w:cs="Calibri Light"/>
                <w:color w:val="auto"/>
                <w:sz w:val="21"/>
                <w:szCs w:val="21"/>
              </w:rPr>
              <w:lastRenderedPageBreak/>
              <w:t xml:space="preserve">2| </w:t>
            </w:r>
            <w:r w:rsidRPr="00715AE9">
              <w:rPr>
                <w:rFonts w:ascii="SutonnyMJ" w:hAnsi="SutonnyMJ" w:cs="Calibri Light"/>
                <w:b/>
                <w:color w:val="auto"/>
                <w:sz w:val="21"/>
                <w:szCs w:val="21"/>
              </w:rPr>
              <w:t>AvBbKvby‡bi mwVK I mvnmx Ges mgqve× cÖ‡qvM AZ¨vek¨K</w:t>
            </w:r>
            <w:r w:rsidR="00D7329E" w:rsidRPr="00715AE9">
              <w:rPr>
                <w:rFonts w:ascii="SutonnyMJ" w:hAnsi="SutonnyMJ" w:cs="Calibri Light"/>
                <w:b/>
                <w:color w:val="auto"/>
                <w:sz w:val="21"/>
                <w:szCs w:val="21"/>
              </w:rPr>
              <w:t>:</w:t>
            </w:r>
          </w:p>
          <w:p w:rsidR="00F116D2" w:rsidRPr="00715AE9" w:rsidRDefault="00F116D2" w:rsidP="000D7FB4">
            <w:pPr>
              <w:spacing w:after="40" w:line="228" w:lineRule="auto"/>
              <w:jc w:val="both"/>
              <w:rPr>
                <w:rFonts w:ascii="SutonnyMJ" w:hAnsi="SutonnyMJ" w:cs="Calibri Light"/>
                <w:color w:val="auto"/>
                <w:sz w:val="21"/>
                <w:szCs w:val="21"/>
              </w:rPr>
            </w:pPr>
          </w:p>
          <w:p w:rsidR="002D2A84" w:rsidRPr="00715AE9" w:rsidRDefault="00B3631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mswkøó</w:t>
            </w:r>
            <w:r w:rsidR="002D2A84" w:rsidRPr="00715AE9">
              <w:rPr>
                <w:rFonts w:ascii="SutonnyMJ" w:hAnsi="SutonnyMJ" w:cs="Calibri Light"/>
                <w:color w:val="auto"/>
                <w:sz w:val="21"/>
                <w:szCs w:val="21"/>
              </w:rPr>
              <w:t xml:space="preserve"> </w:t>
            </w:r>
            <w:r w:rsidR="001A0E1B" w:rsidRPr="00715AE9">
              <w:rPr>
                <w:rFonts w:ascii="SutonnyMJ" w:hAnsi="SutonnyMJ" w:cs="Calibri Light"/>
                <w:color w:val="auto"/>
                <w:sz w:val="21"/>
                <w:szCs w:val="21"/>
              </w:rPr>
              <w:t>wewfbœ</w:t>
            </w:r>
            <w:r w:rsidR="002D2A84" w:rsidRPr="00715AE9">
              <w:rPr>
                <w:rFonts w:ascii="SutonnyMJ" w:hAnsi="SutonnyMJ" w:cs="Calibri Light"/>
                <w:color w:val="auto"/>
                <w:sz w:val="21"/>
                <w:szCs w:val="21"/>
              </w:rPr>
              <w:t>œ gš¿Yvjq/wefvM I `ßi¸wj Ges wefvMxq/†Rjv/</w:t>
            </w:r>
            <w:r w:rsidR="00291C52" w:rsidRPr="00715AE9">
              <w:rPr>
                <w:rFonts w:ascii="SutonnyMJ" w:hAnsi="SutonnyMJ" w:cs="Calibri Light"/>
                <w:color w:val="auto"/>
                <w:sz w:val="21"/>
                <w:szCs w:val="21"/>
              </w:rPr>
              <w:t>Dc‡Rjv</w:t>
            </w:r>
            <w:r w:rsidR="002D2A84" w:rsidRPr="00715AE9">
              <w:rPr>
                <w:rFonts w:ascii="SutonnyMJ" w:hAnsi="SutonnyMJ" w:cs="Calibri Light"/>
                <w:color w:val="auto"/>
                <w:sz w:val="21"/>
                <w:szCs w:val="21"/>
              </w:rPr>
              <w:t xml:space="preserve">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002D2A84" w:rsidRPr="00715AE9">
              <w:rPr>
                <w:rFonts w:ascii="SutonnyMJ" w:hAnsi="SutonnyMJ" w:cs="Calibri Light"/>
                <w:color w:val="auto"/>
                <w:sz w:val="21"/>
                <w:szCs w:val="21"/>
              </w:rPr>
              <w:t xml:space="preserve"> cwi`k©b, cwiex</w:t>
            </w:r>
            <w:r w:rsidR="00C21680" w:rsidRPr="00715AE9">
              <w:rPr>
                <w:rFonts w:ascii="SutonnyMJ" w:hAnsi="SutonnyMJ" w:cs="Calibri Light"/>
                <w:color w:val="auto"/>
                <w:sz w:val="21"/>
                <w:szCs w:val="21"/>
              </w:rPr>
              <w:t>ÿ</w:t>
            </w:r>
            <w:r w:rsidR="002D2A84" w:rsidRPr="00715AE9">
              <w:rPr>
                <w:rFonts w:ascii="SutonnyMJ" w:hAnsi="SutonnyMJ" w:cs="Calibri Light"/>
                <w:color w:val="auto"/>
                <w:sz w:val="21"/>
                <w:szCs w:val="21"/>
              </w:rPr>
              <w:t xml:space="preserve">Y, mfv/†mwgbvi/Kg©kvjv Kbdv‡iÝ/we‡kl Av‡jvPbv/we‡kl gZvg‡Zi wfwË‡Z </w:t>
            </w:r>
            <w:r w:rsidR="00EB1E16" w:rsidRPr="00715AE9">
              <w:rPr>
                <w:rFonts w:ascii="SutonnyMJ" w:hAnsi="SutonnyMJ" w:cs="Calibri Light"/>
                <w:color w:val="auto"/>
                <w:sz w:val="21"/>
                <w:szCs w:val="21"/>
              </w:rPr>
              <w:t>b`b`x Lvj</w:t>
            </w:r>
            <w:r w:rsidR="002D2A84" w:rsidRPr="00715AE9">
              <w:rPr>
                <w:rFonts w:ascii="SutonnyMJ" w:hAnsi="SutonnyMJ" w:cs="Calibri Light"/>
                <w:color w:val="auto"/>
                <w:sz w:val="21"/>
                <w:szCs w:val="21"/>
              </w:rPr>
              <w:t xml:space="preserve"> wej, </w:t>
            </w:r>
            <w:r w:rsidR="00934744" w:rsidRPr="00715AE9">
              <w:rPr>
                <w:rFonts w:ascii="SutonnyMJ" w:hAnsi="SutonnyMJ" w:cs="Calibri Light"/>
                <w:color w:val="auto"/>
                <w:sz w:val="21"/>
                <w:szCs w:val="21"/>
              </w:rPr>
              <w:t>nvIi</w:t>
            </w:r>
            <w:r w:rsidR="002D2A84" w:rsidRPr="00715AE9">
              <w:rPr>
                <w:rFonts w:ascii="SutonnyMJ" w:hAnsi="SutonnyMJ" w:cs="Calibri Light"/>
                <w:color w:val="auto"/>
                <w:sz w:val="21"/>
                <w:szCs w:val="21"/>
              </w:rPr>
              <w:t>, Rjvkq I Rjvavi‡K A‰ea `Lj gy³KiY Ges cvwb m¤ú`, cwi‡ek I cÖwZ‡ek‡K `~l‡Yi Kej †_‡K i</w:t>
            </w:r>
            <w:r w:rsidR="00C21680" w:rsidRPr="00715AE9">
              <w:rPr>
                <w:rFonts w:ascii="SutonnyMJ" w:hAnsi="SutonnyMJ" w:cs="Calibri Light"/>
                <w:color w:val="auto"/>
                <w:sz w:val="21"/>
                <w:szCs w:val="21"/>
              </w:rPr>
              <w:t>ÿ</w:t>
            </w:r>
            <w:r w:rsidR="002D2A84" w:rsidRPr="00715AE9">
              <w:rPr>
                <w:rFonts w:ascii="SutonnyMJ" w:hAnsi="SutonnyMJ" w:cs="Calibri Light"/>
                <w:color w:val="auto"/>
                <w:sz w:val="21"/>
                <w:szCs w:val="21"/>
              </w:rPr>
              <w:t xml:space="preserve">v Kiv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002D2A84" w:rsidRPr="00715AE9">
              <w:rPr>
                <w:rFonts w:ascii="SutonnyMJ" w:hAnsi="SutonnyMJ" w:cs="Calibri Light"/>
                <w:color w:val="auto"/>
                <w:sz w:val="21"/>
                <w:szCs w:val="21"/>
              </w:rPr>
              <w:t xml:space="preserve"> Kwgk‡bi civgk© </w:t>
            </w:r>
            <w:r w:rsidR="002452E4" w:rsidRPr="00715AE9">
              <w:rPr>
                <w:rFonts w:ascii="SutonnyMJ" w:hAnsi="SutonnyMJ" w:cs="Calibri Light"/>
                <w:color w:val="auto"/>
                <w:sz w:val="21"/>
                <w:szCs w:val="21"/>
              </w:rPr>
              <w:t>†Kv‡bviƒc</w:t>
            </w:r>
            <w:r w:rsidR="002D2A84" w:rsidRPr="00715AE9">
              <w:rPr>
                <w:rFonts w:ascii="SutonnyMJ" w:hAnsi="SutonnyMJ" w:cs="Calibri Light"/>
                <w:color w:val="auto"/>
                <w:sz w:val="21"/>
                <w:szCs w:val="21"/>
              </w:rPr>
              <w:t xml:space="preserve"> Ae‡njv ARynvZ e¨wZ‡i‡K AbymiY</w:t>
            </w:r>
            <w:r w:rsidR="003479A4" w:rsidRPr="00715AE9">
              <w:rPr>
                <w:rFonts w:ascii="SutonnyMJ" w:hAnsi="SutonnyMJ" w:cs="Calibri Light"/>
                <w:color w:val="auto"/>
                <w:sz w:val="21"/>
                <w:szCs w:val="21"/>
              </w:rPr>
              <w:t xml:space="preserve"> </w:t>
            </w:r>
            <w:r w:rsidR="006E247E" w:rsidRPr="00715AE9">
              <w:rPr>
                <w:rFonts w:ascii="SutonnyMJ" w:hAnsi="SutonnyMJ" w:cs="Calibri Light"/>
                <w:color w:val="auto"/>
                <w:sz w:val="21"/>
                <w:szCs w:val="21"/>
              </w:rPr>
              <w:t>ev¯Íevqb</w:t>
            </w:r>
            <w:r w:rsidR="003479A4" w:rsidRPr="00715AE9">
              <w:rPr>
                <w:rFonts w:ascii="SutonnyMJ" w:hAnsi="SutonnyMJ" w:cs="Calibri Light"/>
                <w:color w:val="auto"/>
                <w:sz w:val="21"/>
                <w:szCs w:val="21"/>
              </w:rPr>
              <w:t xml:space="preserve"> </w:t>
            </w:r>
            <w:r w:rsidR="002D2A84" w:rsidRPr="00715AE9">
              <w:rPr>
                <w:rFonts w:ascii="SutonnyMJ" w:hAnsi="SutonnyMJ" w:cs="Calibri Light"/>
                <w:color w:val="auto"/>
                <w:sz w:val="21"/>
                <w:szCs w:val="21"/>
              </w:rPr>
              <w:t xml:space="preserve">wbwðZ Ki‡e| </w:t>
            </w:r>
            <w:r w:rsidR="00AE1F5C" w:rsidRPr="00715AE9">
              <w:rPr>
                <w:rFonts w:ascii="SutonnyMJ" w:hAnsi="SutonnyMJ" w:cs="Calibri Light"/>
                <w:color w:val="auto"/>
                <w:sz w:val="21"/>
                <w:szCs w:val="21"/>
              </w:rPr>
              <w:t>AvBbKvby‡bi</w:t>
            </w:r>
            <w:r w:rsidR="002D2A84" w:rsidRPr="00715AE9">
              <w:rPr>
                <w:rFonts w:ascii="SutonnyMJ" w:hAnsi="SutonnyMJ" w:cs="Calibri Light"/>
                <w:color w:val="auto"/>
                <w:sz w:val="21"/>
                <w:szCs w:val="21"/>
              </w:rPr>
              <w:t xml:space="preserve"> mwVK I mvnmx I mgqve× cÖ‡qvM AZ¨vek¨K</w:t>
            </w:r>
            <w:r w:rsidR="00D7329E" w:rsidRPr="00715AE9">
              <w:rPr>
                <w:rFonts w:ascii="SutonnyMJ" w:hAnsi="SutonnyMJ" w:cs="Calibri Light"/>
                <w:color w:val="auto"/>
                <w:sz w:val="21"/>
                <w:szCs w:val="21"/>
              </w:rPr>
              <w:t>:</w:t>
            </w:r>
            <w:r w:rsidR="002D2A84" w:rsidRPr="00715AE9">
              <w:rPr>
                <w:rFonts w:ascii="SutonnyMJ" w:hAnsi="SutonnyMJ" w:cs="Calibri Light"/>
                <w:color w:val="auto"/>
                <w:sz w:val="21"/>
                <w:szCs w:val="21"/>
              </w:rPr>
              <w:t xml:space="preserve">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 (K) </w:t>
            </w:r>
            <w:r w:rsidR="0025326E" w:rsidRPr="00715AE9">
              <w:rPr>
                <w:rFonts w:ascii="SutonnyMJ" w:hAnsi="SutonnyMJ" w:cs="Calibri Light"/>
                <w:color w:val="auto"/>
                <w:sz w:val="21"/>
                <w:szCs w:val="21"/>
              </w:rPr>
              <w:t xml:space="preserve">wmKw¯Í ev cqw¯Íi </w:t>
            </w:r>
            <w:r w:rsidRPr="00715AE9">
              <w:rPr>
                <w:rFonts w:ascii="SutonnyMJ" w:hAnsi="SutonnyMJ" w:cs="Calibri Light"/>
                <w:color w:val="auto"/>
                <w:sz w:val="21"/>
                <w:szCs w:val="21"/>
              </w:rPr>
              <w:t xml:space="preserve">Kvi‡Y h_vµ‡g Rwgi </w:t>
            </w:r>
            <w:r w:rsidR="00AE1F5C" w:rsidRPr="00715AE9">
              <w:rPr>
                <w:rFonts w:ascii="SutonnyMJ" w:hAnsi="SutonnyMJ" w:cs="Calibri Light"/>
                <w:color w:val="auto"/>
                <w:sz w:val="21"/>
                <w:szCs w:val="21"/>
              </w:rPr>
              <w:t>fv½b</w:t>
            </w:r>
            <w:r w:rsidRPr="00715AE9">
              <w:rPr>
                <w:rFonts w:ascii="SutonnyMJ" w:hAnsi="SutonnyMJ" w:cs="Calibri Light"/>
                <w:color w:val="auto"/>
                <w:sz w:val="21"/>
                <w:szCs w:val="21"/>
              </w:rPr>
              <w:t xml:space="preserve"> wKsev </w:t>
            </w:r>
            <w:r w:rsidR="00D812DC" w:rsidRPr="00715AE9">
              <w:rPr>
                <w:rFonts w:ascii="SutonnyMJ" w:hAnsi="SutonnyMJ" w:cs="Calibri Light"/>
                <w:color w:val="auto"/>
                <w:sz w:val="21"/>
                <w:szCs w:val="21"/>
              </w:rPr>
              <w:t>cqw¯Í</w:t>
            </w:r>
            <w:r w:rsidRPr="00715AE9">
              <w:rPr>
                <w:rFonts w:ascii="SutonnyMJ" w:hAnsi="SutonnyMJ" w:cs="Calibri Light"/>
                <w:color w:val="auto"/>
                <w:sz w:val="21"/>
                <w:szCs w:val="21"/>
              </w:rPr>
              <w:t xml:space="preserve"> n‡j 1950 m‡bi </w:t>
            </w:r>
            <w:r w:rsidR="00833F55" w:rsidRPr="00715AE9">
              <w:rPr>
                <w:rFonts w:ascii="SutonnyMJ" w:hAnsi="SutonnyMJ" w:cs="Calibri Light"/>
                <w:color w:val="auto"/>
                <w:sz w:val="21"/>
                <w:szCs w:val="21"/>
              </w:rPr>
              <w:t>ivóª</w:t>
            </w:r>
            <w:r w:rsidRPr="00715AE9">
              <w:rPr>
                <w:rFonts w:ascii="SutonnyMJ" w:hAnsi="SutonnyMJ" w:cs="Calibri Light"/>
                <w:color w:val="auto"/>
                <w:sz w:val="21"/>
                <w:szCs w:val="21"/>
              </w:rPr>
              <w:t>xq AwaMÖnY I cÖRv¯^Z¡</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AvB‡bi 86 I 87 </w:t>
            </w:r>
            <w:r w:rsidRPr="00715AE9">
              <w:rPr>
                <w:rFonts w:ascii="SutonnyMJ" w:hAnsi="SutonnyMJ" w:cs="Calibri Light"/>
                <w:color w:val="auto"/>
                <w:sz w:val="21"/>
                <w:szCs w:val="21"/>
              </w:rPr>
              <w:lastRenderedPageBreak/>
              <w:t>avivi weavb</w:t>
            </w:r>
            <w:r w:rsidR="003479A4" w:rsidRPr="00715AE9">
              <w:rPr>
                <w:rFonts w:ascii="SutonnyMJ" w:hAnsi="SutonnyMJ" w:cs="Calibri Light"/>
                <w:color w:val="auto"/>
                <w:sz w:val="21"/>
                <w:szCs w:val="21"/>
              </w:rPr>
              <w:t xml:space="preserve"> </w:t>
            </w:r>
            <w:r w:rsidR="0097286A" w:rsidRPr="00715AE9">
              <w:rPr>
                <w:rFonts w:ascii="SutonnyMJ" w:hAnsi="SutonnyMJ" w:cs="Calibri Light"/>
                <w:color w:val="auto"/>
                <w:sz w:val="21"/>
                <w:szCs w:val="21"/>
              </w:rPr>
              <w:t>ev¯Íevqbv‡_©</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D³ AvB‡bi 143 avivi </w:t>
            </w:r>
            <w:r w:rsidR="00A90AAE" w:rsidRPr="00715AE9">
              <w:rPr>
                <w:rFonts w:ascii="SutonnyMJ" w:hAnsi="SutonnyMJ" w:cs="Calibri Light"/>
                <w:color w:val="auto"/>
                <w:sz w:val="21"/>
                <w:szCs w:val="21"/>
              </w:rPr>
              <w:t>¶</w:t>
            </w:r>
            <w:r w:rsidRPr="00715AE9">
              <w:rPr>
                <w:rFonts w:ascii="SutonnyMJ" w:hAnsi="SutonnyMJ" w:cs="Calibri Light"/>
                <w:color w:val="auto"/>
                <w:sz w:val="21"/>
                <w:szCs w:val="21"/>
              </w:rPr>
              <w:t xml:space="preserve">gZve‡j Kv‡j±i/ †Rjv cÖkvmK Rwgi nvjbvMv` </w:t>
            </w:r>
            <w:r w:rsidRPr="00715AE9">
              <w:rPr>
                <w:rFonts w:ascii="Times New Roman" w:hAnsi="Times New Roman" w:cs="Calibri Light"/>
                <w:color w:val="auto"/>
                <w:sz w:val="17"/>
                <w:szCs w:val="21"/>
              </w:rPr>
              <w:t>RoR</w:t>
            </w:r>
            <w:r w:rsidRPr="00715AE9">
              <w:rPr>
                <w:rFonts w:ascii="SutonnyMJ" w:hAnsi="SutonnyMJ" w:cs="Calibri Light"/>
                <w:color w:val="auto"/>
                <w:sz w:val="21"/>
                <w:szCs w:val="21"/>
              </w:rPr>
              <w:t xml:space="preserve"> cÖ¯‘Z I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 Ki‡eb/Kiv‡eb| L] Rwg RbAwaKvifz³ </w:t>
            </w:r>
            <w:r w:rsidRPr="00715AE9">
              <w:rPr>
                <w:rFonts w:ascii="Times New Roman" w:hAnsi="Times New Roman"/>
                <w:color w:val="auto"/>
                <w:sz w:val="17"/>
                <w:szCs w:val="21"/>
              </w:rPr>
              <w:t>[Public Right of Easement]</w:t>
            </w:r>
            <w:r w:rsidRPr="00715AE9">
              <w:rPr>
                <w:rFonts w:ascii="SutonnyMJ" w:hAnsi="SutonnyMJ" w:cs="Calibri Light"/>
                <w:color w:val="auto"/>
                <w:sz w:val="21"/>
                <w:szCs w:val="21"/>
              </w:rPr>
              <w:t xml:space="preserve"> m¤úwË weavq Zv iv‡ó«i c‡</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 </w:t>
            </w:r>
            <w:r w:rsidRPr="00715AE9">
              <w:rPr>
                <w:rFonts w:ascii="Times New Roman" w:hAnsi="Times New Roman"/>
                <w:color w:val="auto"/>
                <w:sz w:val="17"/>
                <w:szCs w:val="21"/>
              </w:rPr>
              <w:t>SATA</w:t>
            </w:r>
            <w:r w:rsidRPr="00715AE9">
              <w:rPr>
                <w:rFonts w:ascii="SutonnyMJ" w:hAnsi="SutonnyMJ" w:cs="Calibri Light"/>
                <w:color w:val="auto"/>
                <w:sz w:val="21"/>
                <w:szCs w:val="21"/>
              </w:rPr>
              <w:t xml:space="preserve"> 1950 Ges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Ab¨vb¨ AvBb-Kvby‡b cÖ`Ë </w:t>
            </w:r>
            <w:r w:rsidR="00A90AAE" w:rsidRPr="00715AE9">
              <w:rPr>
                <w:rFonts w:ascii="SutonnyMJ" w:hAnsi="SutonnyMJ" w:cs="Calibri Light"/>
                <w:color w:val="auto"/>
                <w:sz w:val="21"/>
                <w:szCs w:val="21"/>
              </w:rPr>
              <w:t>¶</w:t>
            </w:r>
            <w:r w:rsidRPr="00715AE9">
              <w:rPr>
                <w:rFonts w:ascii="SutonnyMJ" w:hAnsi="SutonnyMJ" w:cs="Calibri Light"/>
                <w:color w:val="auto"/>
                <w:sz w:val="21"/>
                <w:szCs w:val="21"/>
              </w:rPr>
              <w:t>gZv e‡j Kv‡j±iB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 Ki‡eb, hv Zvi AvBbvbyM cweÎ `vwqZ¡ Ges wZwb †h †Kv‡bv mgq </w:t>
            </w:r>
            <w:r w:rsidRPr="00715AE9">
              <w:rPr>
                <w:rFonts w:ascii="Times New Roman" w:hAnsi="Times New Roman"/>
                <w:color w:val="auto"/>
                <w:sz w:val="17"/>
                <w:szCs w:val="21"/>
              </w:rPr>
              <w:t>[at any time]</w:t>
            </w:r>
            <w:r w:rsidRPr="00715AE9">
              <w:rPr>
                <w:rFonts w:ascii="SutonnyMJ" w:hAnsi="SutonnyMJ" w:cs="Calibri Light"/>
                <w:color w:val="auto"/>
                <w:sz w:val="21"/>
                <w:szCs w:val="21"/>
              </w:rPr>
              <w:t xml:space="preserve"> G </w:t>
            </w:r>
            <w:r w:rsidR="00A90AAE" w:rsidRPr="00715AE9">
              <w:rPr>
                <w:rFonts w:ascii="SutonnyMJ" w:hAnsi="SutonnyMJ" w:cs="Calibri Light"/>
                <w:color w:val="auto"/>
                <w:sz w:val="21"/>
                <w:szCs w:val="21"/>
              </w:rPr>
              <w:t>¶</w:t>
            </w:r>
            <w:r w:rsidRPr="00715AE9">
              <w:rPr>
                <w:rFonts w:ascii="SutonnyMJ" w:hAnsi="SutonnyMJ" w:cs="Calibri Light"/>
                <w:color w:val="auto"/>
                <w:sz w:val="21"/>
                <w:szCs w:val="21"/>
              </w:rPr>
              <w:t xml:space="preserve">gZv Kvh©Ki cÖ‡qv‡M </w:t>
            </w:r>
            <w:r w:rsidR="00A90AAE" w:rsidRPr="00715AE9">
              <w:rPr>
                <w:rFonts w:ascii="SutonnyMJ" w:hAnsi="SutonnyMJ" w:cs="Calibri Light"/>
                <w:color w:val="auto"/>
                <w:sz w:val="21"/>
                <w:szCs w:val="21"/>
              </w:rPr>
              <w:t>¶</w:t>
            </w:r>
            <w:r w:rsidRPr="00715AE9">
              <w:rPr>
                <w:rFonts w:ascii="SutonnyMJ" w:hAnsi="SutonnyMJ" w:cs="Calibri Light"/>
                <w:color w:val="auto"/>
                <w:sz w:val="21"/>
                <w:szCs w:val="21"/>
              </w:rPr>
              <w:t xml:space="preserve">gZvevb| M] GB </w:t>
            </w:r>
            <w:r w:rsidR="00A90AAE" w:rsidRPr="00715AE9">
              <w:rPr>
                <w:rFonts w:ascii="SutonnyMJ" w:hAnsi="SutonnyMJ" w:cs="Calibri Light"/>
                <w:color w:val="auto"/>
                <w:sz w:val="21"/>
                <w:szCs w:val="21"/>
              </w:rPr>
              <w:t>¶</w:t>
            </w:r>
            <w:r w:rsidRPr="00715AE9">
              <w:rPr>
                <w:rFonts w:ascii="SutonnyMJ" w:hAnsi="SutonnyMJ" w:cs="Calibri Light"/>
                <w:color w:val="auto"/>
                <w:sz w:val="21"/>
                <w:szCs w:val="21"/>
              </w:rPr>
              <w:t xml:space="preserve">gZvi b¨vqvbyM I mgqve× Avewk¨K I h_v_© cÖ‡qvM K‡i Kv‡j±i </w:t>
            </w:r>
            <w:r w:rsidRPr="00715AE9">
              <w:rPr>
                <w:rFonts w:ascii="Times New Roman" w:hAnsi="Times New Roman" w:cs="Calibri Light"/>
                <w:color w:val="auto"/>
                <w:sz w:val="17"/>
                <w:szCs w:val="21"/>
              </w:rPr>
              <w:t>CS</w:t>
            </w:r>
            <w:r w:rsidRPr="00715AE9">
              <w:rPr>
                <w:rFonts w:ascii="SutonnyMJ" w:hAnsi="SutonnyMJ" w:cs="Calibri Light"/>
                <w:color w:val="auto"/>
                <w:sz w:val="21"/>
                <w:szCs w:val="21"/>
              </w:rPr>
              <w:t xml:space="preserve"> cP©vi wfwË‡Z </w:t>
            </w:r>
            <w:r w:rsidRPr="00715AE9">
              <w:rPr>
                <w:rFonts w:ascii="SutonnyMJ" w:hAnsi="SutonnyMJ"/>
                <w:color w:val="auto"/>
                <w:sz w:val="21"/>
                <w:szCs w:val="21"/>
              </w:rPr>
              <w:t>gvwjKvbv</w:t>
            </w:r>
            <w:r w:rsidRPr="00715AE9">
              <w:rPr>
                <w:rFonts w:ascii="SutonnyMJ" w:hAnsi="SutonnyMJ" w:cs="Calibri Light"/>
                <w:color w:val="auto"/>
                <w:sz w:val="21"/>
                <w:szCs w:val="21"/>
              </w:rPr>
              <w:t xml:space="preserve"> I</w:t>
            </w:r>
            <w:r w:rsidR="00744A43" w:rsidRPr="00715AE9">
              <w:rPr>
                <w:rFonts w:ascii="SutonnyMJ" w:hAnsi="SutonnyMJ" w:cs="Calibri Light"/>
                <w:color w:val="auto"/>
                <w:sz w:val="21"/>
                <w:szCs w:val="21"/>
              </w:rPr>
              <w:t xml:space="preserve"> ¯^Z¡/¯^v_© m‡iRwgb wePz¨wZ/fzj</w:t>
            </w:r>
            <w:r w:rsidR="0097286A" w:rsidRPr="00715AE9">
              <w:rPr>
                <w:rFonts w:ascii="SutonnyMJ" w:hAnsi="SutonnyMJ" w:cs="Calibri Light"/>
                <w:color w:val="auto"/>
                <w:sz w:val="21"/>
                <w:szCs w:val="21"/>
              </w:rPr>
              <w:t>åvwšÍ</w:t>
            </w:r>
            <w:r w:rsidR="005E3300"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Zzjbv K‡i ms‡kva‡bi Av‡`k we‡ePbvmn †h †Kv‡bv </w:t>
            </w:r>
            <w:r w:rsidRPr="00715AE9">
              <w:rPr>
                <w:rFonts w:ascii="Times New Roman" w:hAnsi="Times New Roman"/>
                <w:color w:val="auto"/>
                <w:sz w:val="17"/>
                <w:szCs w:val="21"/>
              </w:rPr>
              <w:t>Fraudulent Entry/</w:t>
            </w:r>
            <w:r w:rsidRPr="00715AE9">
              <w:rPr>
                <w:rFonts w:ascii="Times New Roman" w:hAnsi="Times New Roman" w:cs="Calibri Light"/>
                <w:color w:val="auto"/>
                <w:sz w:val="17"/>
                <w:szCs w:val="21"/>
              </w:rPr>
              <w:t>AvB</w:t>
            </w:r>
            <w:r w:rsidRPr="00715AE9">
              <w:rPr>
                <w:rFonts w:ascii="SutonnyMJ" w:hAnsi="SutonnyMJ" w:cs="Calibri Light"/>
                <w:color w:val="auto"/>
                <w:sz w:val="21"/>
                <w:szCs w:val="21"/>
              </w:rPr>
              <w:t xml:space="preserve">‡bi e¨vZq †iva Ki‡e Ges </w:t>
            </w:r>
            <w:r w:rsidR="00EA20E6" w:rsidRPr="00715AE9">
              <w:rPr>
                <w:rFonts w:ascii="SutonnyMJ" w:hAnsi="SutonnyMJ" w:cs="Calibri Light"/>
                <w:color w:val="auto"/>
                <w:sz w:val="21"/>
                <w:szCs w:val="21"/>
              </w:rPr>
              <w:t>b`-b`x</w:t>
            </w:r>
            <w:r w:rsidRPr="00715AE9">
              <w:rPr>
                <w:rFonts w:ascii="SutonnyMJ" w:hAnsi="SutonnyMJ" w:cs="Calibri Light"/>
                <w:color w:val="auto"/>
                <w:sz w:val="21"/>
                <w:szCs w:val="21"/>
              </w:rPr>
              <w:t>Rjvkq I Rjvav‡i</w:t>
            </w:r>
            <w:r w:rsidR="005E432D" w:rsidRPr="00715AE9">
              <w:rPr>
                <w:rFonts w:ascii="SutonnyMJ" w:hAnsi="SutonnyMJ" w:cs="Calibri Light"/>
                <w:color w:val="auto"/>
                <w:sz w:val="21"/>
                <w:szCs w:val="21"/>
              </w:rPr>
              <w:t>b`xi Rwg</w:t>
            </w:r>
            <w:r w:rsidRPr="00715AE9">
              <w:rPr>
                <w:rFonts w:ascii="SutonnyMJ" w:hAnsi="SutonnyMJ" w:cs="Calibri Light"/>
                <w:color w:val="auto"/>
                <w:sz w:val="21"/>
                <w:szCs w:val="21"/>
              </w:rPr>
              <w:t xml:space="preserve">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 Ki‡Z m‡Pó n‡eb|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2| </w:t>
            </w:r>
            <w:r w:rsidR="0025326E" w:rsidRPr="00715AE9">
              <w:rPr>
                <w:rFonts w:ascii="SutonnyMJ" w:hAnsi="SutonnyMJ" w:cs="Calibri Light"/>
                <w:color w:val="auto"/>
                <w:sz w:val="21"/>
                <w:szCs w:val="21"/>
              </w:rPr>
              <w:t xml:space="preserve">wmKw¯Í-cqw¯Í </w:t>
            </w:r>
            <w:r w:rsidRPr="00715AE9">
              <w:rPr>
                <w:rFonts w:ascii="SutonnyMJ" w:hAnsi="SutonnyMJ" w:cs="Calibri Light"/>
                <w:color w:val="auto"/>
                <w:sz w:val="21"/>
                <w:szCs w:val="21"/>
              </w:rPr>
              <w:t>gvÎB AD jvBb Uvbv I mxgvbv wPwýZKiY I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w:t>
            </w:r>
            <w:r w:rsidR="00D7329E" w:rsidRPr="00715AE9">
              <w:rPr>
                <w:rFonts w:ascii="SutonnyMJ" w:hAnsi="SutonnyMJ" w:cs="Calibri Light"/>
                <w:color w:val="auto"/>
                <w:sz w:val="21"/>
                <w:szCs w:val="21"/>
              </w:rPr>
              <w:t>:</w:t>
            </w:r>
            <w:r w:rsidRPr="00715AE9">
              <w:rPr>
                <w:rFonts w:ascii="SutonnyMJ" w:hAnsi="SutonnyMJ" w:cs="Calibri Light"/>
                <w:color w:val="auto"/>
                <w:sz w:val="21"/>
                <w:szCs w:val="21"/>
              </w:rPr>
              <w:t xml:space="preserve"> </w:t>
            </w:r>
          </w:p>
          <w:p w:rsidR="002D2A84" w:rsidRPr="00715AE9" w:rsidRDefault="002D2A84" w:rsidP="000D7FB4">
            <w:pPr>
              <w:spacing w:after="40" w:line="228" w:lineRule="auto"/>
              <w:jc w:val="both"/>
              <w:rPr>
                <w:rFonts w:ascii="SutonnyMJ" w:hAnsi="SutonnyMJ" w:cs="Calibri Light"/>
                <w:color w:val="auto"/>
                <w:sz w:val="21"/>
                <w:szCs w:val="21"/>
                <w:cs/>
              </w:rPr>
            </w:pPr>
            <w:r w:rsidRPr="00715AE9">
              <w:rPr>
                <w:rFonts w:ascii="SutonnyMJ" w:hAnsi="SutonnyMJ" w:cs="Calibri Light"/>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w:t>
            </w:r>
            <w:r w:rsidRPr="00715AE9">
              <w:rPr>
                <w:rFonts w:ascii="SutonnyMJ" w:hAnsi="SutonnyMJ" w:cs="Calibri Light"/>
                <w:color w:val="auto"/>
                <w:sz w:val="21"/>
                <w:szCs w:val="21"/>
              </w:rPr>
              <w:t xml:space="preserve"> 1950 Gi 86, 87 avivi Aax‡b</w:t>
            </w:r>
            <w:r w:rsidRPr="00715AE9">
              <w:rPr>
                <w:rFonts w:ascii="Times New Roman" w:hAnsi="Times New Roman" w:cs="Calibri Light"/>
                <w:color w:val="auto"/>
                <w:sz w:val="17"/>
                <w:szCs w:val="21"/>
              </w:rPr>
              <w:t xml:space="preserve"> AD </w:t>
            </w:r>
            <w:r w:rsidRPr="00715AE9">
              <w:rPr>
                <w:rFonts w:ascii="SutonnyMJ" w:hAnsi="SutonnyMJ" w:cs="Calibri Light"/>
                <w:color w:val="auto"/>
                <w:sz w:val="21"/>
                <w:szCs w:val="21"/>
              </w:rPr>
              <w:t xml:space="preserve">jvBb Uvbv/w`qviv Rwi‡ci KvR cÖ‡hvR¨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Awej‡¤^ wb®úbœ Ki‡eb Ges 143 avivi gva¨‡g †h †Kv‡bv mgq cÖ‡qvRbvbymv‡i †iKW© </w:t>
            </w:r>
            <w:r w:rsidR="00247FA7" w:rsidRPr="00715AE9">
              <w:rPr>
                <w:rFonts w:ascii="SutonnyMJ" w:hAnsi="SutonnyMJ" w:cs="Calibri Light"/>
                <w:color w:val="auto"/>
                <w:sz w:val="21"/>
                <w:szCs w:val="21"/>
              </w:rPr>
              <w:t>ev¯ÍeZvi</w:t>
            </w:r>
            <w:r w:rsidRPr="00715AE9">
              <w:rPr>
                <w:rFonts w:ascii="SutonnyMJ" w:hAnsi="SutonnyMJ" w:cs="Calibri Light"/>
                <w:color w:val="auto"/>
                <w:sz w:val="21"/>
                <w:szCs w:val="21"/>
              </w:rPr>
              <w:t xml:space="preserve"> wbwi‡L nvjbvMv` Ki‡eb/Kiv‡eb| (L) 144 avivi Aax‡b f‚wg †iKW© I Rwic Awa`ßi KZ©…K Rwg e¨w³ wKsev cÖwZôv‡bi bv‡g †iKW©fz³ n‡q †M‡jI Zv CS cP©v Abyhvqx ci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v wbi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c~e©K m‡iRwgb Ae¯’v we‡ePbvq f‚wg I f‚wg ivR¯^ Av`vj‡Zi Av‡`kvbyhvqx Kv‡j±‡ii bv‡g 1 bs LwZqvbfz³ K‡i nvjbvMv` Ki‡eb| (M) </w:t>
            </w:r>
            <w:r w:rsidR="005E3300" w:rsidRPr="00715AE9">
              <w:rPr>
                <w:rFonts w:ascii="SutonnyMJ" w:hAnsi="SutonnyMJ" w:cs="Calibri Light"/>
                <w:color w:val="auto"/>
                <w:sz w:val="21"/>
                <w:szCs w:val="21"/>
              </w:rPr>
              <w:t>b`x</w:t>
            </w:r>
            <w:r w:rsidRPr="00715AE9">
              <w:rPr>
                <w:rFonts w:ascii="SutonnyMJ" w:hAnsi="SutonnyMJ" w:cs="Calibri Light"/>
                <w:color w:val="auto"/>
                <w:sz w:val="21"/>
                <w:szCs w:val="21"/>
              </w:rPr>
              <w:t>,</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Zxif‚wg </w:t>
            </w:r>
            <w:r w:rsidR="005E432D" w:rsidRPr="00715AE9">
              <w:rPr>
                <w:rFonts w:ascii="SutonnyMJ" w:hAnsi="SutonnyMJ" w:cs="Calibri Light"/>
                <w:color w:val="auto"/>
                <w:sz w:val="21"/>
                <w:szCs w:val="21"/>
              </w:rPr>
              <w:t>b`xi</w:t>
            </w:r>
            <w:r w:rsidR="00ED7B83" w:rsidRPr="00715AE9">
              <w:rPr>
                <w:rFonts w:ascii="SutonnyMJ" w:hAnsi="SutonnyMJ" w:cs="Calibri Light"/>
                <w:color w:val="auto"/>
                <w:sz w:val="21"/>
                <w:szCs w:val="21"/>
              </w:rPr>
              <w:t xml:space="preserve"> †dvi</w:t>
            </w:r>
            <w:r w:rsidR="00717E3C" w:rsidRPr="00715AE9">
              <w:rPr>
                <w:rFonts w:ascii="SutonnyMJ" w:hAnsi="SutonnyMJ" w:cs="Calibri Light"/>
                <w:color w:val="auto"/>
                <w:sz w:val="21"/>
                <w:szCs w:val="21"/>
              </w:rPr>
              <w:t>‡kvi</w:t>
            </w:r>
            <w:r w:rsidRPr="00715AE9">
              <w:rPr>
                <w:rFonts w:ascii="SutonnyMJ" w:hAnsi="SutonnyMJ" w:cs="Calibri Light"/>
                <w:color w:val="auto"/>
                <w:sz w:val="21"/>
                <w:szCs w:val="21"/>
              </w:rPr>
              <w:t xml:space="preserve"> </w:t>
            </w:r>
            <w:r w:rsidRPr="00715AE9">
              <w:rPr>
                <w:rFonts w:ascii="Times New Roman" w:hAnsi="Times New Roman" w:cs="Calibri Light"/>
                <w:color w:val="auto"/>
                <w:sz w:val="17"/>
                <w:szCs w:val="21"/>
              </w:rPr>
              <w:t>SATA</w:t>
            </w:r>
            <w:r w:rsidRPr="00715AE9">
              <w:rPr>
                <w:rFonts w:ascii="SutonnyMJ" w:hAnsi="SutonnyMJ" w:cs="Calibri Light"/>
                <w:color w:val="auto"/>
                <w:sz w:val="21"/>
                <w:szCs w:val="21"/>
              </w:rPr>
              <w:t xml:space="preserve"> 1950 Gi 144 avivi Aaxb Rwic wefv‡Mi Rwi‡c fzjµ‡g </w:t>
            </w:r>
            <w:r w:rsidR="0049789D" w:rsidRPr="00715AE9">
              <w:rPr>
                <w:rFonts w:ascii="SutonnyMJ" w:hAnsi="SutonnyMJ" w:cs="Calibri Light"/>
                <w:color w:val="auto"/>
                <w:sz w:val="21"/>
                <w:szCs w:val="21"/>
              </w:rPr>
              <w:t>wfbœ</w:t>
            </w:r>
            <w:r w:rsidRPr="00715AE9">
              <w:rPr>
                <w:rFonts w:ascii="SutonnyMJ" w:hAnsi="SutonnyMJ" w:cs="Calibri Light"/>
                <w:color w:val="auto"/>
                <w:sz w:val="21"/>
                <w:szCs w:val="21"/>
              </w:rPr>
              <w:t xml:space="preserve"> gvwjKvbvq e¨w³/cÖwZôv‡bi bv‡g †iKW©fz³ n‡j </w:t>
            </w:r>
            <w:r w:rsidRPr="00715AE9">
              <w:rPr>
                <w:rFonts w:ascii="Times New Roman" w:hAnsi="Times New Roman" w:cs="Calibri Light"/>
                <w:color w:val="auto"/>
                <w:sz w:val="17"/>
                <w:szCs w:val="21"/>
              </w:rPr>
              <w:t>(</w:t>
            </w:r>
            <w:r w:rsidR="001C4A86" w:rsidRPr="00715AE9">
              <w:rPr>
                <w:rFonts w:ascii="Times New Roman" w:hAnsi="Times New Roman" w:cs="Calibri Light"/>
                <w:color w:val="auto"/>
                <w:sz w:val="17"/>
                <w:szCs w:val="21"/>
              </w:rPr>
              <w:t>..</w:t>
            </w:r>
            <w:r w:rsidRPr="00715AE9">
              <w:rPr>
                <w:rFonts w:ascii="Times New Roman" w:hAnsi="Times New Roman"/>
                <w:color w:val="auto"/>
                <w:sz w:val="17"/>
                <w:szCs w:val="21"/>
              </w:rPr>
              <w:t>evidence of incorrectness</w:t>
            </w:r>
            <w:r w:rsidRPr="00715AE9">
              <w:rPr>
                <w:rFonts w:ascii="Times New Roman" w:hAnsi="Times New Roman" w:cs="Calibri Light"/>
                <w:color w:val="auto"/>
                <w:sz w:val="17"/>
                <w:szCs w:val="21"/>
              </w:rPr>
              <w:t xml:space="preserve">) </w:t>
            </w:r>
            <w:r w:rsidRPr="00715AE9">
              <w:rPr>
                <w:rFonts w:ascii="SutonnyMJ" w:hAnsi="SutonnyMJ" w:cs="Calibri Light"/>
                <w:color w:val="auto"/>
                <w:sz w:val="21"/>
                <w:szCs w:val="21"/>
              </w:rPr>
              <w:t>Zv Awej‡¤^ wmGm cP©vi †cÖw</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Z </w:t>
            </w:r>
            <w:r w:rsidR="00ED6D4C" w:rsidRPr="00715AE9">
              <w:rPr>
                <w:rFonts w:ascii="SutonnyMJ" w:hAnsi="SutonnyMJ" w:cs="Calibri Light"/>
                <w:color w:val="auto"/>
                <w:sz w:val="21"/>
                <w:szCs w:val="21"/>
              </w:rPr>
              <w:t>c~e©vci b`xi</w:t>
            </w:r>
            <w:r w:rsidR="00EB411A" w:rsidRPr="00715AE9">
              <w:rPr>
                <w:rFonts w:ascii="SutonnyMJ" w:hAnsi="SutonnyMJ" w:cs="Calibri Light"/>
                <w:color w:val="auto"/>
                <w:sz w:val="21"/>
                <w:szCs w:val="21"/>
              </w:rPr>
              <w:t xml:space="preserve"> gvwjKvbv</w:t>
            </w:r>
            <w:r w:rsidRPr="00715AE9">
              <w:rPr>
                <w:rFonts w:ascii="SutonnyMJ" w:hAnsi="SutonnyMJ" w:cs="Calibri Light"/>
                <w:color w:val="auto"/>
                <w:sz w:val="21"/>
                <w:szCs w:val="21"/>
              </w:rPr>
              <w:t xml:space="preserve">i †iKW©/¯^Z¡-¯^v_©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cP©v I `wjjvw` Zzj¨ we‡ePbvq m‡iRwgb </w:t>
            </w:r>
            <w:r w:rsidRPr="00715AE9">
              <w:rPr>
                <w:rFonts w:ascii="Times New Roman" w:hAnsi="Times New Roman" w:cs="Calibri Light"/>
                <w:color w:val="auto"/>
                <w:sz w:val="17"/>
                <w:szCs w:val="21"/>
              </w:rPr>
              <w:t>Fraudulent entry</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Calibri Light"/>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Calibri Light"/>
                <w:color w:val="auto"/>
                <w:sz w:val="21"/>
                <w:szCs w:val="21"/>
              </w:rPr>
              <w:t xml:space="preserve"> M‡Y¨ ms‡kva‡bi Av‡`k w`‡eb Ges f‚wg †iKW© I Rwic wefvM KZ©…K cÖKvwkZ LwZqvb mn‡RB ms‡kvab/ï× K‡i †bqvi Kvh©Ki cÖwµqv wbwðZ Ki‡eb| G </w:t>
            </w:r>
            <w:r w:rsidR="006E247E" w:rsidRPr="00715AE9">
              <w:rPr>
                <w:rFonts w:ascii="SutonnyMJ" w:hAnsi="SutonnyMJ" w:cs="Calibri Light"/>
                <w:color w:val="auto"/>
                <w:sz w:val="21"/>
                <w:szCs w:val="21"/>
              </w:rPr>
              <w:t>msµvšÍ</w:t>
            </w:r>
            <w:r w:rsidRPr="00715AE9">
              <w:rPr>
                <w:rFonts w:ascii="SutonnyMJ" w:hAnsi="SutonnyMJ" w:cs="Calibri Light"/>
                <w:color w:val="auto"/>
                <w:sz w:val="21"/>
                <w:szCs w:val="21"/>
              </w:rPr>
              <w:t xml:space="preserve"> f‚wg gš¿Yvj‡qi ¯§viK-31.00.0000.041.67.031.11.841 ZvwiL: 23 †m‡Þ¤^i 2015 mvKz©jv‡ii wb‡`©kbv AMÖMY¨| GwU Kiv n‡j mxgvbv wba©viY Kv‡Ri RwUjZv n«vm cv‡e I </w:t>
            </w:r>
            <w:r w:rsidR="00247FA7" w:rsidRPr="00715AE9">
              <w:rPr>
                <w:rFonts w:ascii="SutonnyMJ" w:hAnsi="SutonnyMJ" w:cs="Calibri Light"/>
                <w:color w:val="auto"/>
                <w:sz w:val="21"/>
                <w:szCs w:val="21"/>
              </w:rPr>
              <w:t>`ªæZ</w:t>
            </w:r>
            <w:r w:rsidRPr="00715AE9">
              <w:rPr>
                <w:rFonts w:ascii="SutonnyMJ" w:hAnsi="SutonnyMJ" w:cs="Calibri Light"/>
                <w:color w:val="auto"/>
                <w:sz w:val="21"/>
                <w:szCs w:val="21"/>
              </w:rPr>
              <w:t xml:space="preserve"> mgvavb Kiv m¤¢e n‡e|</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2(K)| f‚wg †iKW© I Rwic Awa`ßi, f‚wg gš¿Yvj‡qi m‡½ Av‡jvPbvµ‡g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Rjv cÖkvm‡bi Pvwn`vi wfwË‡Z gnvgvb¨ nvB‡Kv‡U©i 3503/2009 bs wiU wcwUk‡bi iv‡qi Av‡`k I wb‡`©kbvi cwi‡cÖw</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Z wmGm g¨vc Abyhvqx evsjv‡`‡ki </w:t>
            </w:r>
            <w:r w:rsidR="00EA20E6" w:rsidRPr="00715AE9">
              <w:rPr>
                <w:rFonts w:ascii="SutonnyMJ" w:hAnsi="SutonnyMJ" w:cs="Calibri Light"/>
                <w:color w:val="auto"/>
                <w:sz w:val="21"/>
                <w:szCs w:val="21"/>
              </w:rPr>
              <w:t>b`-b`x</w:t>
            </w:r>
            <w:r w:rsidRPr="00715AE9">
              <w:rPr>
                <w:rFonts w:ascii="SutonnyMJ" w:hAnsi="SutonnyMJ" w:cs="Calibri Light"/>
                <w:color w:val="auto"/>
                <w:sz w:val="21"/>
                <w:szCs w:val="21"/>
              </w:rPr>
              <w:t>mg~‡ni mxgvbv Kvjwej¤^ e¨wZ‡i‡K wba©viY Ki‡eb|</w:t>
            </w:r>
            <w:r w:rsidR="0025255C" w:rsidRPr="00715AE9">
              <w:rPr>
                <w:rFonts w:ascii="SutonnyMJ" w:hAnsi="SutonnyMJ" w:cs="Calibri Light"/>
                <w:color w:val="auto"/>
                <w:sz w:val="21"/>
                <w:szCs w:val="21"/>
              </w:rPr>
              <w:t xml:space="preserve"> </w:t>
            </w:r>
            <w:r w:rsidRPr="00715AE9">
              <w:rPr>
                <w:rFonts w:ascii="SutonnyMJ" w:hAnsi="SutonnyMJ" w:cs="Calibri Light"/>
                <w:color w:val="auto"/>
                <w:sz w:val="21"/>
                <w:szCs w:val="21"/>
                <w:cs/>
              </w:rPr>
              <w:t xml:space="preserve">RS/BS </w:t>
            </w:r>
            <w:r w:rsidRPr="00715AE9">
              <w:rPr>
                <w:rFonts w:ascii="SutonnyMJ" w:hAnsi="SutonnyMJ" w:cs="Calibri Light"/>
                <w:color w:val="auto"/>
                <w:sz w:val="21"/>
                <w:szCs w:val="21"/>
              </w:rPr>
              <w:t xml:space="preserve">wKsev PP©v g¨v‡ci wfwË‡Z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Rwg [Pi-Rwg] e¨w³/cÖwZôv‡bi bv‡g gvV Rwi‡ci [144 avivi Aax‡b] gva¨‡g †hme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Calibri Light"/>
                <w:color w:val="auto"/>
                <w:sz w:val="21"/>
                <w:szCs w:val="21"/>
              </w:rPr>
              <w:t xml:space="preserve">B‡Zvg‡a¨ †iKW© K‡i w`‡q‡Q, Zv Awej‡¤^ evwZj Ki‡e Ges </w:t>
            </w:r>
            <w:r w:rsidR="0018267B" w:rsidRPr="00715AE9">
              <w:rPr>
                <w:rFonts w:ascii="SutonnyMJ" w:hAnsi="SutonnyMJ" w:cs="Calibri Light"/>
                <w:color w:val="auto"/>
                <w:sz w:val="21"/>
                <w:szCs w:val="21"/>
              </w:rPr>
              <w:t>Rwgi</w:t>
            </w:r>
            <w:r w:rsidR="00EB411A" w:rsidRPr="00715AE9">
              <w:rPr>
                <w:rFonts w:ascii="SutonnyMJ" w:hAnsi="SutonnyMJ" w:cs="Calibri Light"/>
                <w:color w:val="auto"/>
                <w:sz w:val="21"/>
                <w:szCs w:val="21"/>
              </w:rPr>
              <w:t xml:space="preserve"> gvwjKvbv</w:t>
            </w:r>
            <w:r w:rsidRPr="00715AE9">
              <w:rPr>
                <w:rFonts w:ascii="SutonnyMJ" w:hAnsi="SutonnyMJ" w:cs="Calibri Light"/>
                <w:color w:val="auto"/>
                <w:sz w:val="21"/>
                <w:szCs w:val="21"/>
              </w:rPr>
              <w:t xml:space="preserve"> </w:t>
            </w:r>
            <w:r w:rsidR="00833F55" w:rsidRPr="00715AE9">
              <w:rPr>
                <w:rFonts w:ascii="SutonnyMJ" w:hAnsi="SutonnyMJ" w:cs="Calibri Light"/>
                <w:color w:val="auto"/>
                <w:sz w:val="21"/>
                <w:szCs w:val="21"/>
              </w:rPr>
              <w:t>ivóª</w:t>
            </w:r>
            <w:r w:rsidRPr="00715AE9">
              <w:rPr>
                <w:rFonts w:ascii="SutonnyMJ" w:hAnsi="SutonnyMJ" w:cs="Calibri Light"/>
                <w:color w:val="auto"/>
                <w:sz w:val="21"/>
                <w:szCs w:val="21"/>
              </w:rPr>
              <w:t xml:space="preserve">‡K/‡K wdwi‡q †`evi Kvh©Ki e¨e¯’v wbwðZ Ki‡e; </w:t>
            </w:r>
            <w:r w:rsidRPr="00715AE9">
              <w:rPr>
                <w:rFonts w:ascii="SutonnyMJ" w:hAnsi="SutonnyMJ" w:cs="Calibri Light"/>
                <w:color w:val="auto"/>
                <w:sz w:val="21"/>
                <w:szCs w:val="21"/>
                <w:cs/>
              </w:rPr>
              <w:t>(</w:t>
            </w:r>
            <w:r w:rsidRPr="00715AE9">
              <w:rPr>
                <w:rFonts w:ascii="SutonnyMJ" w:hAnsi="SutonnyMJ" w:cs="Calibri Light"/>
                <w:color w:val="auto"/>
                <w:sz w:val="21"/>
                <w:szCs w:val="21"/>
              </w:rPr>
              <w:t xml:space="preserve">L) cÖ‡qvRbxq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Kv‡j±i †Rjv cÖkvm‡Ki Aby‡iv‡ai cwi‡cÖw</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Z c„_K mgqve× Kg©cwiKíbv</w:t>
            </w:r>
            <w:r w:rsidR="00AD10EB" w:rsidRPr="00715AE9">
              <w:rPr>
                <w:rFonts w:ascii="SutonnyMJ" w:hAnsi="SutonnyMJ" w:cs="Calibri Light"/>
                <w:color w:val="auto"/>
                <w:sz w:val="21"/>
                <w:szCs w:val="21"/>
              </w:rPr>
              <w:t xml:space="preserve"> </w:t>
            </w:r>
            <w:r w:rsidRPr="00715AE9">
              <w:rPr>
                <w:rFonts w:ascii="SutonnyMJ" w:hAnsi="SutonnyMJ" w:cs="Calibri Light"/>
                <w:color w:val="auto"/>
                <w:sz w:val="21"/>
                <w:szCs w:val="21"/>
                <w:cs/>
              </w:rPr>
              <w:t>[</w:t>
            </w:r>
            <w:r w:rsidRPr="00715AE9">
              <w:rPr>
                <w:rFonts w:ascii="Times New Roman" w:hAnsi="Times New Roman" w:cs="Calibri Light"/>
                <w:color w:val="auto"/>
                <w:sz w:val="17"/>
                <w:szCs w:val="21"/>
              </w:rPr>
              <w:t>Timebound Action Plan]</w:t>
            </w:r>
            <w:r w:rsidR="00AD10EB" w:rsidRPr="00715AE9">
              <w:rPr>
                <w:rFonts w:ascii="SutonnyMJ" w:hAnsi="SutonnyMJ" w:cs="Calibri Light"/>
                <w:color w:val="auto"/>
                <w:sz w:val="17"/>
                <w:szCs w:val="21"/>
              </w:rPr>
              <w:t xml:space="preserve"> </w:t>
            </w:r>
            <w:r w:rsidRPr="00715AE9">
              <w:rPr>
                <w:rFonts w:ascii="SutonnyMJ" w:hAnsi="SutonnyMJ" w:cs="Calibri Light"/>
                <w:color w:val="auto"/>
                <w:sz w:val="21"/>
                <w:szCs w:val="21"/>
              </w:rPr>
              <w:t>MÖnYc~e©K mxgvbv wba©viY Ki‡e I D‡”Q` Awfhvb Pvwj‡q</w:t>
            </w:r>
            <w:r w:rsidR="00F9545B" w:rsidRPr="00715AE9">
              <w:rPr>
                <w:rFonts w:ascii="SutonnyMJ" w:hAnsi="SutonnyMJ" w:cs="SutonnyMJ"/>
                <w:color w:val="auto"/>
                <w:sz w:val="21"/>
                <w:szCs w:val="21"/>
              </w:rPr>
              <w:t xml:space="preserve"> b`x‡K </w:t>
            </w:r>
            <w:r w:rsidRPr="00715AE9">
              <w:rPr>
                <w:rFonts w:ascii="SutonnyMJ" w:hAnsi="SutonnyMJ" w:cs="Calibri Light"/>
                <w:color w:val="auto"/>
                <w:sz w:val="21"/>
                <w:szCs w:val="21"/>
              </w:rPr>
              <w:t xml:space="preserve">A‰ea `Lj </w:t>
            </w:r>
            <w:r w:rsidR="0079618E" w:rsidRPr="00715AE9">
              <w:rPr>
                <w:rFonts w:ascii="SutonnyMJ" w:hAnsi="SutonnyMJ" w:cs="Calibri Light"/>
                <w:color w:val="auto"/>
                <w:sz w:val="21"/>
                <w:szCs w:val="21"/>
              </w:rPr>
              <w:t>b`x</w:t>
            </w:r>
            <w:r w:rsidR="00D42AD7" w:rsidRPr="00715AE9">
              <w:rPr>
                <w:rFonts w:ascii="SutonnyMJ" w:hAnsi="SutonnyMJ" w:cs="Calibri Light"/>
                <w:color w:val="auto"/>
                <w:sz w:val="21"/>
                <w:szCs w:val="21"/>
              </w:rPr>
              <w:t>i `Lj</w:t>
            </w:r>
            <w:r w:rsidRPr="00715AE9">
              <w:rPr>
                <w:rFonts w:ascii="SutonnyMJ" w:hAnsi="SutonnyMJ" w:cs="Calibri Light"/>
                <w:color w:val="auto"/>
                <w:sz w:val="21"/>
                <w:szCs w:val="21"/>
              </w:rPr>
              <w:t xml:space="preserve">`vi‡`i </w:t>
            </w:r>
            <w:r w:rsidRPr="00715AE9">
              <w:rPr>
                <w:rFonts w:ascii="SutonnyMJ" w:hAnsi="SutonnyMJ" w:cs="Calibri Light"/>
                <w:color w:val="auto"/>
                <w:sz w:val="21"/>
                <w:szCs w:val="21"/>
              </w:rPr>
              <w:lastRenderedPageBreak/>
              <w:t>Kej †_‡K wej¤^ e¨wZ‡i‡K D×vi/gy³ Ki‡Z mnvqZv Ki‡e|</w:t>
            </w:r>
            <w:r w:rsidR="001C4A86" w:rsidRPr="00715AE9">
              <w:rPr>
                <w:rFonts w:ascii="SutonnyMJ" w:hAnsi="SutonnyMJ" w:cs="Calibri Light"/>
                <w:color w:val="auto"/>
                <w:sz w:val="21"/>
                <w:szCs w:val="21"/>
              </w:rPr>
              <w:t xml:space="preserve">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lang w:val="en-GB"/>
              </w:rPr>
              <w:t>(</w:t>
            </w:r>
            <w:r w:rsidRPr="00715AE9">
              <w:rPr>
                <w:rFonts w:ascii="SutonnyMJ" w:hAnsi="SutonnyMJ" w:cs="Calibri Light"/>
                <w:b/>
                <w:color w:val="auto"/>
                <w:sz w:val="21"/>
                <w:szCs w:val="21"/>
              </w:rPr>
              <w:t>L)</w:t>
            </w:r>
            <w:r w:rsidR="00010CC3" w:rsidRPr="00715AE9">
              <w:rPr>
                <w:rFonts w:ascii="SutonnyMJ" w:hAnsi="SutonnyMJ" w:cs="Calibri Light"/>
                <w:b/>
                <w:color w:val="auto"/>
                <w:sz w:val="21"/>
                <w:szCs w:val="21"/>
              </w:rPr>
              <w:t xml:space="preserve"> </w:t>
            </w:r>
            <w:r w:rsidR="001C4A86" w:rsidRPr="00715AE9">
              <w:rPr>
                <w:rFonts w:ascii="SutonnyMJ" w:hAnsi="SutonnyMJ" w:cs="Shonar Bangla"/>
                <w:color w:val="auto"/>
                <w:sz w:val="21"/>
                <w:szCs w:val="21"/>
                <w:lang w:bidi="bn-IN"/>
              </w:rPr>
              <w:t>†</w:t>
            </w:r>
            <w:r w:rsidR="00010CC3" w:rsidRPr="00715AE9">
              <w:rPr>
                <w:rFonts w:ascii="SutonnyMJ" w:hAnsi="SutonnyMJ" w:cs="Shonar Bangla"/>
                <w:color w:val="auto"/>
                <w:sz w:val="21"/>
                <w:szCs w:val="21"/>
                <w:lang w:val="en-GB" w:bidi="bn-IN"/>
              </w:rPr>
              <w:t>R</w:t>
            </w:r>
            <w:r w:rsidRPr="00715AE9">
              <w:rPr>
                <w:rFonts w:ascii="SutonnyMJ" w:hAnsi="SutonnyMJ" w:cs="Calibri Light"/>
                <w:color w:val="auto"/>
                <w:sz w:val="21"/>
                <w:szCs w:val="21"/>
                <w:lang w:val="en-GB"/>
              </w:rPr>
              <w:t xml:space="preserve">jv cÖkvmb, f‚wg †iKW© Ges Rwic Awa`ß‡ii mn‡hvwMZvq </w:t>
            </w:r>
            <w:r w:rsidR="001C4A86" w:rsidRPr="00715AE9">
              <w:rPr>
                <w:rFonts w:ascii="SutonnyMJ" w:hAnsi="SutonnyMJ" w:cs="Shonar Bangla"/>
                <w:color w:val="auto"/>
                <w:sz w:val="21"/>
                <w:szCs w:val="21"/>
                <w:lang w:val="en-GB" w:bidi="bn-IN"/>
              </w:rPr>
              <w:t>Rwgi</w:t>
            </w:r>
            <w:r w:rsidRPr="00715AE9">
              <w:rPr>
                <w:rFonts w:ascii="SutonnyMJ" w:hAnsi="SutonnyMJ" w:cs="Calibri Light"/>
                <w:color w:val="auto"/>
                <w:sz w:val="21"/>
                <w:szCs w:val="21"/>
                <w:lang w:val="en-GB"/>
              </w:rPr>
              <w:t xml:space="preserve"> mxgvbv wmGm cP©vi wfwË‡Z</w:t>
            </w:r>
            <w:r w:rsidRPr="00715AE9">
              <w:rPr>
                <w:rFonts w:ascii="Times New Roman" w:hAnsi="Times New Roman" w:cs="Calibri Light"/>
                <w:color w:val="auto"/>
                <w:sz w:val="17"/>
                <w:szCs w:val="21"/>
                <w:lang w:val="en-GB"/>
              </w:rPr>
              <w:t xml:space="preserve"> RS </w:t>
            </w:r>
            <w:r w:rsidRPr="00715AE9">
              <w:rPr>
                <w:rFonts w:ascii="SutonnyMJ" w:hAnsi="SutonnyMJ" w:cs="Calibri Light"/>
                <w:color w:val="auto"/>
                <w:sz w:val="21"/>
                <w:szCs w:val="21"/>
                <w:lang w:val="en-GB"/>
              </w:rPr>
              <w:t xml:space="preserve">wKsev weGm Gi m‡½ (Avek¨K n‡j) `vwjwjK I m‡iRwgb Zzjbvg~jK cwi`k©b I AbymÜvb, </w:t>
            </w:r>
            <w:r w:rsidR="00FE7260" w:rsidRPr="00715AE9">
              <w:rPr>
                <w:rFonts w:ascii="SutonnyMJ" w:hAnsi="SutonnyMJ" w:cs="Calibri Light"/>
                <w:color w:val="auto"/>
                <w:sz w:val="21"/>
                <w:szCs w:val="21"/>
                <w:lang w:val="en-GB"/>
              </w:rPr>
              <w:t>ïbvwb</w:t>
            </w:r>
            <w:r w:rsidRPr="00715AE9">
              <w:rPr>
                <w:rFonts w:ascii="SutonnyMJ" w:hAnsi="SutonnyMJ" w:cs="Calibri Light"/>
                <w:color w:val="auto"/>
                <w:sz w:val="21"/>
                <w:szCs w:val="21"/>
                <w:lang w:val="en-GB"/>
              </w:rPr>
              <w:t xml:space="preserve"> BZ¨vw`i gva¨‡g</w:t>
            </w:r>
            <w:r w:rsidR="00AD10EB" w:rsidRPr="00715AE9">
              <w:rPr>
                <w:rFonts w:ascii="SutonnyMJ" w:hAnsi="SutonnyMJ" w:cs="Calibri Light"/>
                <w:color w:val="auto"/>
                <w:sz w:val="21"/>
                <w:szCs w:val="21"/>
                <w:lang w:val="en-GB"/>
              </w:rPr>
              <w:t xml:space="preserve"> </w:t>
            </w:r>
            <w:r w:rsidRPr="00715AE9">
              <w:rPr>
                <w:rFonts w:ascii="SutonnyMJ" w:hAnsi="SutonnyMJ" w:cs="Calibri Light"/>
                <w:color w:val="auto"/>
                <w:sz w:val="21"/>
                <w:szCs w:val="21"/>
                <w:lang w:val="en-GB"/>
              </w:rPr>
              <w:t xml:space="preserve">wba©viY Ki‡e Ges wcjvi ˆZwi, ¯’vcb BZ¨vw` eve` ev‡RU </w:t>
            </w:r>
            <w:r w:rsidR="006E247E" w:rsidRPr="00715AE9">
              <w:rPr>
                <w:rFonts w:ascii="SutonnyMJ" w:hAnsi="SutonnyMJ" w:cs="Calibri Light"/>
                <w:color w:val="auto"/>
                <w:sz w:val="21"/>
                <w:szCs w:val="21"/>
                <w:lang w:val="en-GB"/>
              </w:rPr>
              <w:t>cÖ¯Íve</w:t>
            </w:r>
            <w:r w:rsidRPr="00715AE9">
              <w:rPr>
                <w:rFonts w:ascii="SutonnyMJ" w:hAnsi="SutonnyMJ" w:cs="Calibri Light"/>
                <w:color w:val="auto"/>
                <w:sz w:val="21"/>
                <w:szCs w:val="21"/>
                <w:lang w:val="en-GB"/>
              </w:rPr>
              <w:t xml:space="preserve"> †cÖiY Ki‡e| A_© eiv‡Ïi ci cÖKí AvKv‡i Zv</w:t>
            </w:r>
            <w:r w:rsidR="003479A4" w:rsidRPr="00715AE9">
              <w:rPr>
                <w:rFonts w:ascii="SutonnyMJ" w:hAnsi="SutonnyMJ" w:cs="Calibri Light"/>
                <w:color w:val="auto"/>
                <w:sz w:val="21"/>
                <w:szCs w:val="21"/>
                <w:lang w:val="en-GB"/>
              </w:rPr>
              <w:t xml:space="preserve"> </w:t>
            </w:r>
            <w:r w:rsidR="006E247E" w:rsidRPr="00715AE9">
              <w:rPr>
                <w:rFonts w:ascii="SutonnyMJ" w:hAnsi="SutonnyMJ" w:cs="Calibri Light"/>
                <w:color w:val="auto"/>
                <w:sz w:val="21"/>
                <w:szCs w:val="21"/>
                <w:lang w:val="en-GB"/>
              </w:rPr>
              <w:t>ev¯Íevqb</w:t>
            </w:r>
            <w:r w:rsidR="003479A4" w:rsidRPr="00715AE9">
              <w:rPr>
                <w:rFonts w:ascii="SutonnyMJ" w:hAnsi="SutonnyMJ" w:cs="Calibri Light"/>
                <w:color w:val="auto"/>
                <w:sz w:val="21"/>
                <w:szCs w:val="21"/>
                <w:lang w:val="en-GB"/>
              </w:rPr>
              <w:t xml:space="preserve">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Pr="00715AE9">
              <w:rPr>
                <w:rFonts w:ascii="SutonnyMJ" w:hAnsi="SutonnyMJ" w:cs="Calibri Light"/>
                <w:color w:val="auto"/>
                <w:sz w:val="21"/>
                <w:szCs w:val="21"/>
                <w:lang w:val="en-GB"/>
              </w:rPr>
              <w:t xml:space="preserve">cvwb Dbœqb †evW©, </w:t>
            </w:r>
            <w:r w:rsidR="00F1605F" w:rsidRPr="00715AE9">
              <w:rPr>
                <w:rFonts w:ascii="SutonnyMJ" w:hAnsi="SutonnyMJ" w:cs="Calibri Light"/>
                <w:color w:val="auto"/>
                <w:sz w:val="21"/>
                <w:szCs w:val="21"/>
                <w:lang w:val="en-GB"/>
              </w:rPr>
              <w:t>weAvBWweøDwU</w:t>
            </w:r>
            <w:r w:rsidR="00892231" w:rsidRPr="00715AE9">
              <w:rPr>
                <w:rFonts w:ascii="SutonnyMJ" w:hAnsi="SutonnyMJ" w:cs="Calibri Light"/>
                <w:color w:val="auto"/>
                <w:sz w:val="21"/>
                <w:szCs w:val="21"/>
                <w:lang w:val="en-GB"/>
              </w:rPr>
              <w:t>G</w:t>
            </w:r>
            <w:r w:rsidRPr="00715AE9">
              <w:rPr>
                <w:rFonts w:ascii="SutonnyMJ" w:hAnsi="SutonnyMJ" w:cs="Calibri Light"/>
                <w:color w:val="auto"/>
                <w:sz w:val="21"/>
                <w:szCs w:val="21"/>
                <w:lang w:val="en-GB"/>
              </w:rPr>
              <w:t xml:space="preserve">, moK I </w:t>
            </w:r>
            <w:r w:rsidR="00B330D3" w:rsidRPr="00715AE9">
              <w:rPr>
                <w:rFonts w:ascii="SutonnyMJ" w:hAnsi="SutonnyMJ" w:cs="Calibri Light"/>
                <w:color w:val="auto"/>
                <w:sz w:val="21"/>
                <w:szCs w:val="21"/>
                <w:lang w:val="en-GB"/>
              </w:rPr>
              <w:t>cwienY</w:t>
            </w:r>
            <w:r w:rsidRPr="00715AE9">
              <w:rPr>
                <w:rFonts w:ascii="SutonnyMJ" w:hAnsi="SutonnyMJ" w:cs="Calibri Light"/>
                <w:color w:val="auto"/>
                <w:sz w:val="21"/>
                <w:szCs w:val="21"/>
                <w:lang w:val="en-GB"/>
              </w:rPr>
              <w:t xml:space="preserve"> wefvMmn </w:t>
            </w:r>
            <w:r w:rsidR="00B36314" w:rsidRPr="00715AE9">
              <w:rPr>
                <w:rFonts w:ascii="SutonnyMJ" w:hAnsi="SutonnyMJ" w:cs="Calibri Light"/>
                <w:color w:val="auto"/>
                <w:sz w:val="21"/>
                <w:szCs w:val="21"/>
                <w:lang w:val="en-GB"/>
              </w:rPr>
              <w:t>mswkøó</w:t>
            </w:r>
            <w:r w:rsidRPr="00715AE9">
              <w:rPr>
                <w:rFonts w:ascii="SutonnyMJ" w:hAnsi="SutonnyMJ" w:cs="Calibri Light"/>
                <w:color w:val="auto"/>
                <w:sz w:val="21"/>
                <w:szCs w:val="21"/>
                <w:lang w:val="en-GB"/>
              </w:rPr>
              <w:t xml:space="preserve"> wefv‡Mi m‡½ †hvMv‡h</w:t>
            </w:r>
            <w:r w:rsidR="0025255C" w:rsidRPr="00715AE9">
              <w:rPr>
                <w:rFonts w:ascii="SutonnyMJ" w:hAnsi="SutonnyMJ" w:cs="Calibri Light"/>
                <w:color w:val="auto"/>
                <w:sz w:val="21"/>
                <w:szCs w:val="21"/>
                <w:lang w:val="en-GB"/>
              </w:rPr>
              <w:t>vM/Awa`ßi I mgš^‡qi gva¨‡g jwRw÷</w:t>
            </w:r>
            <w:r w:rsidRPr="00715AE9">
              <w:rPr>
                <w:rFonts w:ascii="SutonnyMJ" w:hAnsi="SutonnyMJ" w:cs="Calibri Light"/>
                <w:color w:val="auto"/>
                <w:sz w:val="21"/>
                <w:szCs w:val="21"/>
                <w:lang w:val="en-GB"/>
              </w:rPr>
              <w:t xml:space="preserve">±m&amp; Av‡qvRb K‡i D‡”Q` I D×vi Awfhvb‡K </w:t>
            </w:r>
            <w:r w:rsidR="00225300" w:rsidRPr="00715AE9">
              <w:rPr>
                <w:rFonts w:ascii="SutonnyMJ" w:hAnsi="SutonnyMJ" w:cs="Calibri Light"/>
                <w:color w:val="auto"/>
                <w:sz w:val="21"/>
                <w:szCs w:val="21"/>
                <w:lang w:val="en-GB"/>
              </w:rPr>
              <w:t>djcÖm~</w:t>
            </w:r>
            <w:r w:rsidRPr="00715AE9">
              <w:rPr>
                <w:rFonts w:ascii="SutonnyMJ" w:hAnsi="SutonnyMJ" w:cs="Calibri Light"/>
                <w:color w:val="auto"/>
                <w:sz w:val="21"/>
                <w:szCs w:val="21"/>
                <w:lang w:val="en-GB"/>
              </w:rPr>
              <w:t xml:space="preserve">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Pr="00715AE9">
              <w:rPr>
                <w:rFonts w:ascii="SutonnyMJ" w:hAnsi="SutonnyMJ" w:cs="Calibri Light"/>
                <w:color w:val="auto"/>
                <w:sz w:val="21"/>
                <w:szCs w:val="21"/>
              </w:rPr>
              <w:t>(M)</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Rjvaxb Rwg-Rgv wewµ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Calibri Light"/>
                <w:color w:val="auto"/>
                <w:sz w:val="21"/>
                <w:szCs w:val="21"/>
              </w:rPr>
              <w:t xml:space="preserve">wewµi mgq `wjj Kejv Kivi mgq </w:t>
            </w:r>
            <w:r w:rsidR="00ED7B83" w:rsidRPr="00715AE9">
              <w:rPr>
                <w:rFonts w:ascii="SutonnyMJ" w:hAnsi="SutonnyMJ" w:cs="Calibri Light"/>
                <w:color w:val="auto"/>
                <w:sz w:val="21"/>
                <w:szCs w:val="21"/>
              </w:rPr>
              <w:t>weµxZ</w:t>
            </w:r>
            <w:r w:rsidRPr="00715AE9">
              <w:rPr>
                <w:rFonts w:ascii="SutonnyMJ" w:hAnsi="SutonnyMJ" w:cs="Calibri Light"/>
                <w:color w:val="auto"/>
                <w:sz w:val="21"/>
                <w:szCs w:val="21"/>
              </w:rPr>
              <w:t xml:space="preserve"> Rw</w:t>
            </w:r>
            <w:r w:rsidR="003479A4" w:rsidRPr="00715AE9">
              <w:rPr>
                <w:rFonts w:ascii="SutonnyMJ" w:hAnsi="SutonnyMJ" w:cs="Calibri Light"/>
                <w:color w:val="auto"/>
                <w:sz w:val="21"/>
                <w:szCs w:val="21"/>
              </w:rPr>
              <w:t>G</w:t>
            </w:r>
            <w:r w:rsidR="00744A43" w:rsidRPr="00715AE9">
              <w:rPr>
                <w:rFonts w:ascii="SutonnyMJ" w:hAnsi="SutonnyMJ" w:cs="Calibri Light"/>
                <w:color w:val="auto"/>
                <w:sz w:val="21"/>
                <w:szCs w:val="21"/>
              </w:rPr>
              <w:t>i</w:t>
            </w:r>
            <w:r w:rsidR="003479A4" w:rsidRPr="00715AE9">
              <w:rPr>
                <w:rFonts w:ascii="SutonnyMJ" w:hAnsi="SutonnyMJ" w:cs="Calibri Light"/>
                <w:color w:val="auto"/>
                <w:sz w:val="21"/>
                <w:szCs w:val="21"/>
              </w:rPr>
              <w:t xml:space="preserve"> †ÿ‡Î</w:t>
            </w:r>
            <w:r w:rsidRPr="00715AE9">
              <w:rPr>
                <w:rFonts w:ascii="SutonnyMJ" w:hAnsi="SutonnyMJ" w:cs="Calibri Light"/>
                <w:color w:val="auto"/>
                <w:sz w:val="21"/>
                <w:szCs w:val="21"/>
              </w:rPr>
              <w:t xml:space="preserve"> </w:t>
            </w:r>
            <w:r w:rsidR="006E247E" w:rsidRPr="00715AE9">
              <w:rPr>
                <w:rFonts w:ascii="SutonnyMJ" w:hAnsi="SutonnyMJ" w:cs="Calibri Light"/>
                <w:color w:val="auto"/>
                <w:sz w:val="21"/>
                <w:szCs w:val="21"/>
              </w:rPr>
              <w:t>cøveb</w:t>
            </w:r>
            <w:r w:rsidRPr="00715AE9">
              <w:rPr>
                <w:rFonts w:ascii="SutonnyMJ" w:hAnsi="SutonnyMJ" w:cs="Calibri Light"/>
                <w:color w:val="auto"/>
                <w:sz w:val="21"/>
                <w:szCs w:val="21"/>
              </w:rPr>
              <w:t xml:space="preserve"> f‚wg ev Zxi f‚wg m¤úwK©Z bq g‡g© mvwU©wd‡KU w`‡Z n‡e; (N) nvB‡KvU© KZ…©K </w:t>
            </w:r>
            <w:r w:rsidR="00764B3A" w:rsidRPr="00715AE9">
              <w:rPr>
                <w:rFonts w:ascii="SutonnyMJ" w:hAnsi="SutonnyMJ" w:cs="Calibri Light"/>
                <w:color w:val="auto"/>
                <w:sz w:val="21"/>
                <w:szCs w:val="21"/>
              </w:rPr>
              <w:t>wiU wcwUkb</w:t>
            </w:r>
            <w:r w:rsidRPr="00715AE9">
              <w:rPr>
                <w:rFonts w:ascii="SutonnyMJ" w:hAnsi="SutonnyMJ" w:cs="Calibri Light"/>
                <w:color w:val="auto"/>
                <w:sz w:val="21"/>
                <w:szCs w:val="21"/>
              </w:rPr>
              <w:t xml:space="preserve"> bs 13989/2016 Gi iv‡q msweav‡bi 18K 21, 31 I 32 Aby‡”Q‡`i weavbyhvqx cw‡ek, cÖvK…wZK m¤ú`, Rxe‰ewPÎ¨ mKj Db¥y³ Rjv</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mgy`ª, </w:t>
            </w:r>
            <w:r w:rsidR="00E52D9A" w:rsidRPr="00715AE9">
              <w:rPr>
                <w:rFonts w:ascii="SutonnyMJ" w:hAnsi="SutonnyMJ" w:cs="Calibri Light"/>
                <w:color w:val="auto"/>
                <w:sz w:val="21"/>
                <w:szCs w:val="21"/>
              </w:rPr>
              <w:t>b`b`x</w:t>
            </w:r>
            <w:r w:rsidR="00A07591" w:rsidRPr="00715AE9">
              <w:rPr>
                <w:rFonts w:ascii="SutonnyMJ" w:hAnsi="SutonnyMJ" w:cs="Calibri Light"/>
                <w:color w:val="auto"/>
                <w:sz w:val="21"/>
                <w:szCs w:val="21"/>
              </w:rPr>
              <w:t>, Lvj-wej</w:t>
            </w:r>
            <w:r w:rsidRPr="00715AE9">
              <w:rPr>
                <w:rFonts w:ascii="SutonnyMJ" w:hAnsi="SutonnyMJ" w:cs="Calibri Light"/>
                <w:color w:val="auto"/>
                <w:sz w:val="21"/>
                <w:szCs w:val="21"/>
              </w:rPr>
              <w:t xml:space="preserve">, </w:t>
            </w:r>
            <w:r w:rsidR="00934744" w:rsidRPr="00715AE9">
              <w:rPr>
                <w:rFonts w:ascii="SutonnyMJ" w:hAnsi="SutonnyMJ" w:cs="Calibri Light"/>
                <w:color w:val="auto"/>
                <w:sz w:val="21"/>
                <w:szCs w:val="21"/>
              </w:rPr>
              <w:t>nvIi</w:t>
            </w:r>
            <w:r w:rsidRPr="00715AE9">
              <w:rPr>
                <w:rFonts w:ascii="SutonnyMJ" w:hAnsi="SutonnyMJ" w:cs="Calibri Light"/>
                <w:color w:val="auto"/>
                <w:sz w:val="21"/>
                <w:szCs w:val="21"/>
              </w:rPr>
              <w:t xml:space="preserve">-evIo, wSj, mgy`ª ˆmKZ, cvo, cvnvo-ce©Z, wUjv eb I </w:t>
            </w:r>
            <w:r w:rsidR="00FC19A8" w:rsidRPr="00715AE9">
              <w:rPr>
                <w:rFonts w:ascii="SutonnyMJ" w:hAnsi="SutonnyMJ" w:cs="Calibri Light"/>
                <w:color w:val="auto"/>
                <w:sz w:val="21"/>
                <w:szCs w:val="21"/>
              </w:rPr>
              <w:t>evZvm</w:t>
            </w:r>
            <w:r w:rsidRPr="00715AE9">
              <w:rPr>
                <w:rFonts w:ascii="SutonnyMJ" w:hAnsi="SutonnyMJ" w:cs="Calibri Light"/>
                <w:color w:val="auto"/>
                <w:sz w:val="21"/>
                <w:szCs w:val="21"/>
              </w:rPr>
              <w:t xml:space="preserve"> cvewjK Uªv÷ m¤úwË </w:t>
            </w:r>
            <w:r w:rsidR="00DF6595" w:rsidRPr="00715AE9">
              <w:rPr>
                <w:rFonts w:ascii="SutonnyMJ" w:hAnsi="SutonnyMJ" w:cs="Calibri Light"/>
                <w:color w:val="auto"/>
                <w:sz w:val="21"/>
                <w:szCs w:val="21"/>
              </w:rPr>
              <w:t>hvi</w:t>
            </w:r>
            <w:r w:rsidR="003479A4" w:rsidRPr="00715AE9">
              <w:rPr>
                <w:rFonts w:ascii="SutonnyMJ" w:hAnsi="SutonnyMJ" w:cs="Calibri Light"/>
                <w:color w:val="auto"/>
                <w:sz w:val="21"/>
                <w:szCs w:val="21"/>
              </w:rPr>
              <w:t xml:space="preserve"> Dci</w:t>
            </w:r>
            <w:r w:rsidRPr="00715AE9">
              <w:rPr>
                <w:rFonts w:ascii="SutonnyMJ" w:hAnsi="SutonnyMJ" w:cs="Calibri Light"/>
                <w:color w:val="auto"/>
                <w:sz w:val="21"/>
                <w:szCs w:val="21"/>
              </w:rPr>
              <w:t xml:space="preserve"> †`‡ki cÖwZwU eZ©gvb I fwel¨Z bvMwi‡Ki †gŠwjK AwaKvi cÖwZwôZ I msiw</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Z| GB m¤úwË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v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 Ges Dbœqb cÖRvZ‡š¿i K‡g© wbhy³ cÖ‡Z¨K e¨w³i `vwqZ¡ I Aek¨ cvjbxq KZ©e¨; (O) GB RvZxq m¤úwË Z_v cvewjK Uªv÷ </w:t>
            </w:r>
            <w:r w:rsidR="00E52B9B" w:rsidRPr="00715AE9">
              <w:rPr>
                <w:rFonts w:ascii="SutonnyMJ" w:hAnsi="SutonnyMJ" w:cs="Calibri Light"/>
                <w:color w:val="auto"/>
                <w:sz w:val="21"/>
                <w:szCs w:val="21"/>
              </w:rPr>
              <w:t>m¤úwË‡K e¨w³ gvwjKvbv wKsev evwY</w:t>
            </w:r>
            <w:r w:rsidRPr="00715AE9">
              <w:rPr>
                <w:rFonts w:ascii="SutonnyMJ" w:hAnsi="SutonnyMJ" w:cs="Calibri Light"/>
                <w:color w:val="auto"/>
                <w:sz w:val="21"/>
                <w:szCs w:val="21"/>
              </w:rPr>
              <w:t>wR¨K e¨env‡ii n‡Z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v Kiv</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Ges Zv mKj bvMwi‡Ki mgfv‡e e¨env‡ii wbwgË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 I Dbœqb </w:t>
            </w:r>
            <w:r w:rsidR="00B4015C" w:rsidRPr="00715AE9">
              <w:rPr>
                <w:rFonts w:ascii="SutonnyMJ" w:hAnsi="SutonnyMJ" w:cs="Calibri Light"/>
                <w:color w:val="auto"/>
                <w:sz w:val="21"/>
                <w:szCs w:val="21"/>
              </w:rPr>
              <w:t>RbcÖwZwbwa</w:t>
            </w:r>
            <w:r w:rsidRPr="00715AE9">
              <w:rPr>
                <w:rFonts w:ascii="SutonnyMJ" w:hAnsi="SutonnyMJ" w:cs="Calibri Light"/>
                <w:color w:val="auto"/>
                <w:sz w:val="21"/>
                <w:szCs w:val="21"/>
              </w:rPr>
              <w:t>MYmn mKj Kg©KZ©v-Kg©Pvix, †mbv-‡bŠ-wegvb evwnbxi</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mKj m`m¨ I wePvi fv‡Mi mKj wePvimn †`‡ki mKj bvMwi‡Ki Aek¨ KZ©e¨;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P) </w:t>
            </w:r>
            <w:r w:rsidR="00EA20E6" w:rsidRPr="00715AE9">
              <w:rPr>
                <w:rFonts w:ascii="SutonnyMJ" w:hAnsi="SutonnyMJ" w:cs="Calibri Light"/>
                <w:color w:val="auto"/>
                <w:sz w:val="21"/>
                <w:szCs w:val="21"/>
              </w:rPr>
              <w:t>b`-b`x</w:t>
            </w:r>
            <w:r w:rsidR="005E3300" w:rsidRPr="00715AE9">
              <w:rPr>
                <w:rFonts w:ascii="SutonnyMJ" w:hAnsi="SutonnyMJ" w:cs="Calibri Light"/>
                <w:color w:val="auto"/>
                <w:sz w:val="21"/>
                <w:szCs w:val="21"/>
              </w:rPr>
              <w:t xml:space="preserve">i </w:t>
            </w:r>
            <w:r w:rsidR="00247FA7" w:rsidRPr="00715AE9">
              <w:rPr>
                <w:rFonts w:ascii="SutonnyMJ" w:hAnsi="SutonnyMJ" w:cs="Calibri Light"/>
                <w:color w:val="auto"/>
                <w:sz w:val="21"/>
                <w:szCs w:val="21"/>
              </w:rPr>
              <w:t>c</w:t>
            </w:r>
            <w:r w:rsidR="00CC45EC" w:rsidRPr="00715AE9">
              <w:rPr>
                <w:rFonts w:ascii="SutonnyMJ" w:hAnsi="SutonnyMJ" w:cs="Calibri Light"/>
                <w:color w:val="auto"/>
                <w:sz w:val="21"/>
                <w:szCs w:val="21"/>
              </w:rPr>
              <w:t>qw¯Íjä</w:t>
            </w:r>
            <w:r w:rsidRPr="00715AE9">
              <w:rPr>
                <w:rFonts w:ascii="SutonnyMJ" w:hAnsi="SutonnyMJ" w:cs="Calibri Light"/>
                <w:color w:val="auto"/>
                <w:sz w:val="21"/>
                <w:szCs w:val="21"/>
              </w:rPr>
              <w:t>/Pi m„wó n‡j ZvI D³ cvewjK Uªv÷ m¤úwË wnmv‡e msiw</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Z n‡e Ges e¨w³ †Mvôx‡K </w:t>
            </w:r>
            <w:r w:rsidR="00B51435" w:rsidRPr="00715AE9">
              <w:rPr>
                <w:rFonts w:ascii="SutonnyMJ" w:hAnsi="SutonnyMJ" w:cs="Calibri Light"/>
                <w:color w:val="auto"/>
                <w:sz w:val="21"/>
                <w:szCs w:val="21"/>
              </w:rPr>
              <w:t>wjR</w:t>
            </w:r>
            <w:r w:rsidRPr="00715AE9">
              <w:rPr>
                <w:rFonts w:ascii="SutonnyMJ" w:hAnsi="SutonnyMJ" w:cs="Calibri Light"/>
                <w:color w:val="auto"/>
                <w:sz w:val="21"/>
                <w:szCs w:val="21"/>
              </w:rPr>
              <w:t>/</w:t>
            </w:r>
            <w:r w:rsidR="00EB0E75" w:rsidRPr="00715AE9">
              <w:rPr>
                <w:rFonts w:ascii="SutonnyMJ" w:hAnsi="SutonnyMJ" w:cs="Calibri Light"/>
                <w:color w:val="auto"/>
                <w:sz w:val="21"/>
                <w:szCs w:val="21"/>
              </w:rPr>
              <w:t>mve wjR</w:t>
            </w:r>
            <w:r w:rsidRPr="00715AE9">
              <w:rPr>
                <w:rFonts w:ascii="SutonnyMJ" w:hAnsi="SutonnyMJ" w:cs="Calibri Light"/>
                <w:color w:val="auto"/>
                <w:sz w:val="21"/>
                <w:szCs w:val="21"/>
              </w:rPr>
              <w:t xml:space="preserve"> ev </w:t>
            </w:r>
            <w:r w:rsidR="00CC45EC" w:rsidRPr="00715AE9">
              <w:rPr>
                <w:rFonts w:ascii="SutonnyMJ" w:hAnsi="SutonnyMJ" w:cs="Calibri Light"/>
                <w:color w:val="auto"/>
                <w:sz w:val="21"/>
                <w:szCs w:val="21"/>
              </w:rPr>
              <w:t>n¯ÍvšÍi</w:t>
            </w:r>
            <w:r w:rsidR="00E52B9B" w:rsidRPr="00715AE9">
              <w:rPr>
                <w:rFonts w:ascii="SutonnyMJ" w:hAnsi="SutonnyMJ" w:cs="Calibri Light"/>
                <w:color w:val="auto"/>
                <w:sz w:val="21"/>
                <w:szCs w:val="21"/>
              </w:rPr>
              <w:t>/gvwjKvbv¯^Z¡</w:t>
            </w:r>
            <w:r w:rsidRPr="00715AE9">
              <w:rPr>
                <w:rFonts w:ascii="SutonnyMJ" w:hAnsi="SutonnyMJ" w:cs="Calibri Light"/>
                <w:color w:val="auto"/>
                <w:sz w:val="21"/>
                <w:szCs w:val="21"/>
              </w:rPr>
              <w:t xml:space="preserve"> cwieZ©b Kiv </w:t>
            </w:r>
            <w:r w:rsidR="001A6033" w:rsidRPr="00715AE9">
              <w:rPr>
                <w:rFonts w:ascii="SutonnyMJ" w:hAnsi="SutonnyMJ" w:cs="Shonar Bangla"/>
                <w:color w:val="auto"/>
                <w:sz w:val="21"/>
                <w:szCs w:val="21"/>
                <w:lang w:val="en-GB" w:bidi="bn-IN"/>
              </w:rPr>
              <w:t>†eAvBwb</w:t>
            </w:r>
            <w:r w:rsidRPr="00715AE9">
              <w:rPr>
                <w:rFonts w:ascii="SutonnyMJ" w:hAnsi="SutonnyMJ" w:cs="Calibri Light"/>
                <w:color w:val="auto"/>
                <w:sz w:val="21"/>
                <w:szCs w:val="21"/>
              </w:rPr>
              <w:t xml:space="preserve"> I msweavb cwicš’x KvR G ai‡bi </w:t>
            </w:r>
            <w:r w:rsidR="00247FA7" w:rsidRPr="00715AE9">
              <w:rPr>
                <w:rFonts w:ascii="SutonnyMJ" w:hAnsi="SutonnyMJ" w:cs="Calibri Light"/>
                <w:color w:val="auto"/>
                <w:sz w:val="21"/>
                <w:szCs w:val="21"/>
              </w:rPr>
              <w:t>cqw¯Íjä</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PivÂj Rwg cwi‡e‡ki Rb ivóªxq ¯^v‡_© ebvq‡bi gva¨‡g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 I Dbœqb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Calibri Light"/>
                <w:color w:val="auto"/>
                <w:sz w:val="21"/>
                <w:szCs w:val="21"/>
              </w:rPr>
              <w:t>G‡</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Î †Rjv ev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axb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00247FA7" w:rsidRPr="00715AE9">
              <w:rPr>
                <w:rFonts w:ascii="SutonnyMJ" w:hAnsi="SutonnyMJ" w:cs="Calibri Light"/>
                <w:color w:val="auto"/>
                <w:sz w:val="21"/>
                <w:szCs w:val="21"/>
              </w:rPr>
              <w:t>cqw¯Íjä</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PivÂj hw` †Kvbfv‡e </w:t>
            </w:r>
            <w:r w:rsidR="00B51435" w:rsidRPr="00715AE9">
              <w:rPr>
                <w:rFonts w:ascii="SutonnyMJ" w:hAnsi="SutonnyMJ" w:cs="Calibri Light"/>
                <w:color w:val="auto"/>
                <w:sz w:val="21"/>
                <w:szCs w:val="21"/>
              </w:rPr>
              <w:t>wjR</w:t>
            </w:r>
            <w:r w:rsidRPr="00715AE9">
              <w:rPr>
                <w:rFonts w:ascii="SutonnyMJ" w:hAnsi="SutonnyMJ" w:cs="Calibri Light"/>
                <w:color w:val="auto"/>
                <w:sz w:val="21"/>
                <w:szCs w:val="21"/>
              </w:rPr>
              <w:t>/</w:t>
            </w:r>
            <w:r w:rsidR="00EB0E75" w:rsidRPr="00715AE9">
              <w:rPr>
                <w:rFonts w:ascii="SutonnyMJ" w:hAnsi="SutonnyMJ" w:cs="Calibri Light"/>
                <w:color w:val="auto"/>
                <w:sz w:val="21"/>
                <w:szCs w:val="21"/>
              </w:rPr>
              <w:t>mve wjR</w:t>
            </w:r>
            <w:r w:rsidRPr="00715AE9">
              <w:rPr>
                <w:rFonts w:ascii="SutonnyMJ" w:hAnsi="SutonnyMJ" w:cs="Calibri Light"/>
                <w:color w:val="auto"/>
                <w:sz w:val="21"/>
                <w:szCs w:val="21"/>
              </w:rPr>
              <w:t xml:space="preserve"> ev </w:t>
            </w:r>
            <w:r w:rsidR="00D812DC" w:rsidRPr="00715AE9">
              <w:rPr>
                <w:rFonts w:ascii="SutonnyMJ" w:hAnsi="SutonnyMJ" w:cs="Calibri Light"/>
                <w:color w:val="auto"/>
                <w:sz w:val="21"/>
                <w:szCs w:val="21"/>
              </w:rPr>
              <w:t xml:space="preserve">n¯ÍvšÍwiZ </w:t>
            </w:r>
            <w:r w:rsidRPr="00715AE9">
              <w:rPr>
                <w:rFonts w:ascii="SutonnyMJ" w:hAnsi="SutonnyMJ" w:cs="Calibri Light"/>
                <w:color w:val="auto"/>
                <w:sz w:val="21"/>
                <w:szCs w:val="21"/>
              </w:rPr>
              <w:t xml:space="preserve">ev </w:t>
            </w:r>
            <w:r w:rsidR="004459BD" w:rsidRPr="00715AE9">
              <w:rPr>
                <w:rFonts w:ascii="SutonnyMJ" w:hAnsi="SutonnyMJ" w:cs="Calibri Light"/>
                <w:color w:val="auto"/>
                <w:sz w:val="21"/>
                <w:szCs w:val="21"/>
              </w:rPr>
              <w:t>†kÖwY</w:t>
            </w:r>
            <w:r w:rsidRPr="00715AE9">
              <w:rPr>
                <w:rFonts w:ascii="SutonnyMJ" w:hAnsi="SutonnyMJ" w:cs="Calibri Light"/>
                <w:color w:val="auto"/>
                <w:sz w:val="21"/>
                <w:szCs w:val="21"/>
              </w:rPr>
              <w:t xml:space="preserve"> cwieZ©b Kiv n‡q _v‡K Zvn‡j †Rjv cÖkvmK/Kv‡j±i Zv Awfj‡¤^ evwZj Ki‡Z </w:t>
            </w:r>
            <w:r w:rsidRPr="00715AE9">
              <w:rPr>
                <w:rFonts w:ascii="Times New Roman" w:hAnsi="Times New Roman" w:cs="Calibri Light"/>
                <w:color w:val="auto"/>
                <w:sz w:val="17"/>
                <w:szCs w:val="21"/>
              </w:rPr>
              <w:t>Public Property</w:t>
            </w:r>
            <w:r w:rsidRPr="00715AE9">
              <w:rPr>
                <w:rFonts w:ascii="SutonnyMJ" w:hAnsi="SutonnyMJ" w:cs="Calibri Light"/>
                <w:color w:val="auto"/>
                <w:sz w:val="21"/>
                <w:szCs w:val="21"/>
              </w:rPr>
              <w:t xml:space="preserve"> wnmv‡e †dir/D×vic~e©K 1bs </w:t>
            </w:r>
            <w:r w:rsidR="00FE7260" w:rsidRPr="00715AE9">
              <w:rPr>
                <w:rFonts w:ascii="SutonnyMJ" w:hAnsi="SutonnyMJ" w:cs="Calibri Light"/>
                <w:color w:val="auto"/>
                <w:sz w:val="21"/>
                <w:szCs w:val="21"/>
              </w:rPr>
              <w:t>†iwR÷vifz³</w:t>
            </w:r>
            <w:r w:rsidRPr="00715AE9">
              <w:rPr>
                <w:rFonts w:ascii="SutonnyMJ" w:hAnsi="SutonnyMJ" w:cs="Calibri Light"/>
                <w:color w:val="auto"/>
                <w:sz w:val="21"/>
                <w:szCs w:val="21"/>
              </w:rPr>
              <w:t xml:space="preserve"> K‡i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 I Dbœqb wbwðZ Ki‡e| G Kv‡R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mKj ms¯’v cvD‡ev/</w:t>
            </w:r>
            <w:r w:rsidR="00F1605F" w:rsidRPr="00715AE9">
              <w:rPr>
                <w:rFonts w:ascii="SutonnyMJ" w:hAnsi="SutonnyMJ" w:cs="Calibri Light"/>
                <w:color w:val="auto"/>
                <w:sz w:val="21"/>
                <w:szCs w:val="21"/>
              </w:rPr>
              <w:t>weAvBWweøDwU</w:t>
            </w:r>
            <w:r w:rsidR="00892231" w:rsidRPr="00715AE9">
              <w:rPr>
                <w:rFonts w:ascii="SutonnyMJ" w:hAnsi="SutonnyMJ" w:cs="Calibri Light"/>
                <w:color w:val="auto"/>
                <w:sz w:val="21"/>
                <w:szCs w:val="21"/>
              </w:rPr>
              <w:t>G</w:t>
            </w:r>
            <w:r w:rsidRPr="00715AE9">
              <w:rPr>
                <w:rFonts w:ascii="SutonnyMJ" w:hAnsi="SutonnyMJ" w:cs="Calibri Light"/>
                <w:color w:val="auto"/>
                <w:sz w:val="21"/>
                <w:szCs w:val="21"/>
              </w:rPr>
              <w:t xml:space="preserve"> wKsev cwi‡ek Awa`ßi ev Ab¨ †Kvb miKvwi-‡emiKvwi ms¯’v †Rjv cÖkvmK I Kv‡j±i I ivR¯^ Kg©KZ©v‡K mn‡hvwMZv Ki‡eb| </w:t>
            </w:r>
          </w:p>
        </w:tc>
        <w:tc>
          <w:tcPr>
            <w:tcW w:w="2367" w:type="dxa"/>
          </w:tcPr>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lastRenderedPageBreak/>
              <w:t>1|</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Rjv cÖkvmK I AvnŸvqK,</w:t>
            </w:r>
            <w:r w:rsidR="00593495" w:rsidRPr="00715AE9">
              <w:rPr>
                <w:rFonts w:ascii="SutonnyMJ" w:hAnsi="SutonnyMJ" w:cs="Calibri Light"/>
                <w:color w:val="auto"/>
                <w:sz w:val="21"/>
                <w:szCs w:val="21"/>
              </w:rPr>
              <w:t xml:space="preserve">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2| cywjk mycvi,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3| wbe©vnx cÖ‡KŠkjx, cvD‡ev,</w:t>
            </w:r>
            <w:r w:rsidR="00CC45EC"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4| w`qviv †m‡Uj‡g›U Awdmvi,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iKW© I Rwic Awa`ßi,</w:t>
            </w:r>
            <w:r w:rsidR="005E3300"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5|</w:t>
            </w:r>
            <w:r w:rsidR="004F7795" w:rsidRPr="00715AE9">
              <w:rPr>
                <w:rFonts w:ascii="SutonnyMJ" w:hAnsi="SutonnyMJ" w:cs="Calibri Light"/>
                <w:color w:val="auto"/>
                <w:sz w:val="21"/>
                <w:szCs w:val="21"/>
              </w:rPr>
              <w:t xml:space="preserve"> </w:t>
            </w:r>
            <w:r w:rsidR="00445403" w:rsidRPr="00715AE9">
              <w:rPr>
                <w:rFonts w:ascii="SutonnyMJ" w:hAnsi="SutonnyMJ" w:cs="Shonar Bangla"/>
                <w:color w:val="auto"/>
                <w:sz w:val="21"/>
                <w:szCs w:val="21"/>
                <w:lang w:bidi="bn-IN"/>
              </w:rPr>
              <w:t>Dc-cwiPvjK,cwi‡ek Awa`ßi,</w:t>
            </w:r>
            <w:r w:rsidR="003479A4" w:rsidRPr="00715AE9">
              <w:rPr>
                <w:rFonts w:ascii="SutonnyMJ" w:hAnsi="SutonnyMJ" w:cs="Shonar Bangla"/>
                <w:color w:val="auto"/>
                <w:sz w:val="21"/>
                <w:szCs w:val="21"/>
                <w:lang w:bidi="bn-IN"/>
              </w:rPr>
              <w:t xml:space="preserve"> </w:t>
            </w:r>
            <w:r w:rsidRPr="00715AE9">
              <w:rPr>
                <w:rFonts w:ascii="SutonnyMJ" w:hAnsi="SutonnyMJ" w:cs="Calibri Light"/>
                <w:color w:val="auto"/>
                <w:sz w:val="21"/>
                <w:szCs w:val="21"/>
              </w:rPr>
              <w:t xml:space="preserve">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6|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be©vnx Awdmvi</w:t>
            </w:r>
            <w:r w:rsidR="005E3300"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mKj),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lastRenderedPageBreak/>
              <w:t>7|</w:t>
            </w:r>
            <w:r w:rsidR="005E3300" w:rsidRPr="00715AE9">
              <w:rPr>
                <w:rFonts w:ascii="SutonnyMJ" w:hAnsi="SutonnyMJ" w:cs="Calibri Light"/>
                <w:color w:val="auto"/>
                <w:sz w:val="21"/>
                <w:szCs w:val="21"/>
              </w:rPr>
              <w:t xml:space="preserve"> </w:t>
            </w:r>
            <w:r w:rsidR="00F24D16" w:rsidRPr="00715AE9">
              <w:rPr>
                <w:rFonts w:ascii="SutonnyMJ" w:hAnsi="SutonnyMJ" w:cs="Calibri Light"/>
                <w:color w:val="auto"/>
                <w:sz w:val="21"/>
                <w:szCs w:val="21"/>
              </w:rPr>
              <w:t>mnKvix</w:t>
            </w:r>
            <w:r w:rsidRPr="00715AE9">
              <w:rPr>
                <w:rFonts w:ascii="SutonnyMJ" w:hAnsi="SutonnyMJ" w:cs="Calibri Light"/>
                <w:color w:val="auto"/>
                <w:sz w:val="21"/>
                <w:szCs w:val="21"/>
              </w:rPr>
              <w:t xml:space="preserve"> Kwgkbvi (f‚wg) (mKj), †MvcvjMÄ</w:t>
            </w:r>
          </w:p>
          <w:p w:rsidR="00445403"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8|</w:t>
            </w:r>
            <w:r w:rsidR="005E3300"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msL¨vb Kg©KZ©v (mKj), †MvcvjMÄ</w:t>
            </w:r>
          </w:p>
          <w:p w:rsidR="001C4A86" w:rsidRPr="00715AE9" w:rsidRDefault="001C4A86" w:rsidP="000D7FB4">
            <w:pPr>
              <w:spacing w:after="40" w:line="228" w:lineRule="auto"/>
              <w:jc w:val="both"/>
              <w:rPr>
                <w:rFonts w:ascii="Times New Roman" w:hAnsi="Times New Roman"/>
                <w:b/>
                <w:color w:val="auto"/>
                <w:sz w:val="17"/>
                <w:szCs w:val="21"/>
              </w:rPr>
            </w:pPr>
            <w:r w:rsidRPr="00715AE9">
              <w:rPr>
                <w:rFonts w:ascii="SutonnyMJ" w:hAnsi="SutonnyMJ" w:cs="Calibri Light"/>
                <w:b/>
                <w:color w:val="auto"/>
                <w:sz w:val="21"/>
                <w:szCs w:val="21"/>
              </w:rPr>
              <w:t xml:space="preserve">AMÖMwZ : </w:t>
            </w:r>
          </w:p>
          <w:p w:rsidR="002D2A84" w:rsidRPr="00715AE9" w:rsidRDefault="00445403" w:rsidP="000D7FB4">
            <w:pPr>
              <w:spacing w:after="40" w:line="228" w:lineRule="auto"/>
              <w:contextualSpacing/>
              <w:jc w:val="both"/>
              <w:rPr>
                <w:rFonts w:ascii="SutonnyMJ" w:hAnsi="SutonnyMJ" w:cs="Calibri Light"/>
                <w:color w:val="auto"/>
                <w:sz w:val="21"/>
                <w:szCs w:val="21"/>
              </w:rPr>
            </w:pPr>
            <w:r w:rsidRPr="00715AE9">
              <w:rPr>
                <w:rFonts w:ascii="SutonnyMJ" w:hAnsi="SutonnyMJ" w:cs="Calibri Light"/>
                <w:color w:val="auto"/>
                <w:sz w:val="21"/>
                <w:szCs w:val="21"/>
              </w:rPr>
              <w:t>1| †Rjv cÖkvmb n‡Z G</w:t>
            </w:r>
            <w:r w:rsidR="001C4A86"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ch©š</w:t>
            </w:r>
            <w:r w:rsidR="00C21680" w:rsidRPr="00715AE9">
              <w:rPr>
                <w:rFonts w:ascii="SutonnyMJ" w:hAnsi="SutonnyMJ" w:cs="Calibri Light"/>
                <w:color w:val="auto"/>
                <w:sz w:val="21"/>
                <w:szCs w:val="21"/>
              </w:rPr>
              <w:t>Í</w:t>
            </w:r>
            <w:r w:rsidRPr="00715AE9">
              <w:rPr>
                <w:rFonts w:ascii="SutonnyMJ" w:hAnsi="SutonnyMJ" w:cs="Calibri Light"/>
                <w:color w:val="auto"/>
                <w:sz w:val="21"/>
                <w:szCs w:val="21"/>
              </w:rPr>
              <w:t xml:space="preserve"> 10/04/2019 bvMv` 525 Rb`Lj`v‡ii ZvwjKv cvIqv †M‡Q|</w:t>
            </w:r>
            <w:r w:rsidR="004F7795" w:rsidRPr="00715AE9">
              <w:rPr>
                <w:rFonts w:ascii="SutonnyMJ" w:hAnsi="SutonnyMJ" w:cs="Calibri Light"/>
                <w:color w:val="auto"/>
                <w:sz w:val="21"/>
                <w:szCs w:val="21"/>
                <w:cs/>
                <w:lang w:bidi="bn-IN"/>
              </w:rPr>
              <w:t xml:space="preserve"> </w:t>
            </w:r>
            <w:r w:rsidR="002D2A84" w:rsidRPr="00715AE9">
              <w:rPr>
                <w:rFonts w:ascii="SutonnyMJ" w:hAnsi="SutonnyMJ" w:cs="Calibri Light"/>
                <w:color w:val="auto"/>
                <w:sz w:val="21"/>
                <w:szCs w:val="21"/>
                <w:lang w:bidi="bn-IN"/>
              </w:rPr>
              <w:t xml:space="preserve">GwU AvswkK ZvwjKv e‡j g‡b nq| G ZvwjKv nvjbvMv` K‡i </w:t>
            </w:r>
            <w:r w:rsidR="00EC02BB" w:rsidRPr="00715AE9">
              <w:rPr>
                <w:rFonts w:ascii="SutonnyMJ" w:hAnsi="SutonnyMJ" w:cs="Calibri Light"/>
                <w:color w:val="auto"/>
                <w:sz w:val="21"/>
                <w:szCs w:val="21"/>
                <w:lang w:bidi="bn-IN"/>
              </w:rPr>
              <w:t>c~Y©</w:t>
            </w:r>
            <w:r w:rsidR="002D2A84" w:rsidRPr="00715AE9">
              <w:rPr>
                <w:rFonts w:ascii="SutonnyMJ" w:hAnsi="SutonnyMJ" w:cs="Calibri Light"/>
                <w:color w:val="auto"/>
                <w:sz w:val="21"/>
                <w:szCs w:val="21"/>
                <w:lang w:bidi="bn-IN"/>
              </w:rPr>
              <w:t xml:space="preserve"> ZvwjKv </w:t>
            </w:r>
            <w:r w:rsidR="00BC3C15" w:rsidRPr="00715AE9">
              <w:rPr>
                <w:rFonts w:ascii="SutonnyMJ" w:hAnsi="SutonnyMJ" w:cs="Calibri Light"/>
                <w:color w:val="auto"/>
                <w:sz w:val="21"/>
                <w:szCs w:val="21"/>
                <w:lang w:bidi="bn-IN"/>
              </w:rPr>
              <w:t>ˆZwi</w:t>
            </w:r>
            <w:r w:rsidR="002D2A84" w:rsidRPr="00715AE9">
              <w:rPr>
                <w:rFonts w:ascii="SutonnyMJ" w:hAnsi="SutonnyMJ" w:cs="Calibri Light"/>
                <w:color w:val="auto"/>
                <w:sz w:val="21"/>
                <w:szCs w:val="21"/>
                <w:lang w:bidi="bn-IN"/>
              </w:rPr>
              <w:t xml:space="preserve"> K‡i Kwgk‡b †cÖiY </w:t>
            </w:r>
            <w:r w:rsidR="009729EA" w:rsidRPr="00715AE9">
              <w:rPr>
                <w:rFonts w:ascii="SutonnyOMJ" w:hAnsi="SutonnyOMJ" w:cs="SutonnyOMJ"/>
                <w:color w:val="auto"/>
                <w:sz w:val="21"/>
                <w:szCs w:val="21"/>
                <w:cs/>
                <w:lang w:bidi="bn-IN"/>
              </w:rPr>
              <w:t>করতে</w:t>
            </w:r>
            <w:r w:rsidR="009729EA" w:rsidRPr="00715AE9">
              <w:rPr>
                <w:rFonts w:ascii="SutonnyOMJ" w:hAnsi="SutonnyOMJ" w:cs="SutonnyMJ"/>
                <w:color w:val="auto"/>
                <w:sz w:val="21"/>
                <w:szCs w:val="21"/>
                <w:lang w:bidi="bn-IN"/>
              </w:rPr>
              <w:t xml:space="preserve"> </w:t>
            </w:r>
            <w:r w:rsidR="009729EA" w:rsidRPr="00715AE9">
              <w:rPr>
                <w:rFonts w:ascii="SutonnyOMJ" w:hAnsi="SutonnyOMJ" w:cs="SutonnyOMJ"/>
                <w:color w:val="auto"/>
                <w:sz w:val="21"/>
                <w:szCs w:val="21"/>
                <w:cs/>
                <w:lang w:bidi="bn-IN"/>
              </w:rPr>
              <w:t>হবে</w:t>
            </w:r>
            <w:r w:rsidR="009729EA" w:rsidRPr="00715AE9">
              <w:rPr>
                <w:rFonts w:ascii="SutonnyMJ" w:hAnsi="SutonnyMJ" w:cs="SutonnyMJ"/>
                <w:color w:val="auto"/>
                <w:sz w:val="21"/>
                <w:szCs w:val="21"/>
                <w:lang w:bidi="bn-IN"/>
              </w:rPr>
              <w:t xml:space="preserve"> </w:t>
            </w:r>
          </w:p>
          <w:p w:rsidR="00445403" w:rsidRPr="00715AE9" w:rsidRDefault="00914AB0"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lang w:val="en-GB"/>
              </w:rPr>
              <w:t>2|</w:t>
            </w:r>
            <w:r w:rsidR="00445403" w:rsidRPr="00715AE9">
              <w:rPr>
                <w:rFonts w:ascii="SutonnyMJ" w:hAnsi="SutonnyMJ" w:cs="Shonar Bangla"/>
                <w:color w:val="auto"/>
                <w:sz w:val="21"/>
                <w:szCs w:val="21"/>
              </w:rPr>
              <w:t xml:space="preserve"> b‡f¤^i</w:t>
            </w:r>
            <w:r w:rsidR="001C4A86" w:rsidRPr="00715AE9">
              <w:rPr>
                <w:rFonts w:ascii="SutonnyMJ" w:hAnsi="SutonnyMJ" w:cs="Shonar Bangla"/>
                <w:color w:val="auto"/>
                <w:sz w:val="21"/>
                <w:szCs w:val="21"/>
              </w:rPr>
              <w:t xml:space="preserve"> </w:t>
            </w:r>
            <w:r w:rsidR="00F04B8C" w:rsidRPr="00715AE9">
              <w:rPr>
                <w:rFonts w:ascii="SutonnyMJ" w:hAnsi="SutonnyMJ"/>
                <w:color w:val="auto"/>
                <w:sz w:val="21"/>
                <w:szCs w:val="21"/>
                <w:lang w:val="en-GB"/>
              </w:rPr>
              <w:t>2019</w:t>
            </w:r>
            <w:r w:rsidR="00445403" w:rsidRPr="00715AE9">
              <w:rPr>
                <w:rFonts w:ascii="SutonnyMJ" w:hAnsi="SutonnyMJ" w:cs="Shonar Bangla"/>
                <w:color w:val="auto"/>
                <w:sz w:val="21"/>
                <w:szCs w:val="21"/>
              </w:rPr>
              <w:t xml:space="preserve"> Gi †MvcvjMÄ †Rjvi A‰ea `Lj`v‡ii ZvwjKv cvIqv †M‡Q| †Rjvq A‰ea</w:t>
            </w:r>
            <w:r w:rsidR="003479A4" w:rsidRPr="00715AE9">
              <w:rPr>
                <w:rFonts w:ascii="SutonnyMJ" w:hAnsi="SutonnyMJ" w:cs="Shonar Bangla"/>
                <w:color w:val="auto"/>
                <w:sz w:val="21"/>
                <w:szCs w:val="21"/>
              </w:rPr>
              <w:t xml:space="preserve"> </w:t>
            </w:r>
            <w:r w:rsidR="00445403" w:rsidRPr="00715AE9">
              <w:rPr>
                <w:rFonts w:ascii="SutonnyMJ" w:hAnsi="SutonnyMJ" w:cs="Shonar Bangla"/>
                <w:color w:val="auto"/>
                <w:sz w:val="21"/>
                <w:szCs w:val="21"/>
              </w:rPr>
              <w:t>`Lj`v‡ii msL¨v</w:t>
            </w:r>
            <w:r w:rsidR="00F04B8C" w:rsidRPr="00715AE9">
              <w:rPr>
                <w:rFonts w:ascii="SutonnyMJ" w:hAnsi="SutonnyMJ" w:cs="Shonar Bangla"/>
                <w:color w:val="auto"/>
                <w:sz w:val="21"/>
                <w:szCs w:val="21"/>
              </w:rPr>
              <w:t xml:space="preserve"> 540</w:t>
            </w:r>
            <w:r w:rsidR="00445403" w:rsidRPr="00715AE9">
              <w:rPr>
                <w:rFonts w:ascii="SutonnyMJ" w:hAnsi="SutonnyMJ" w:cs="Shonar Bangla"/>
                <w:color w:val="auto"/>
                <w:sz w:val="21"/>
                <w:szCs w:val="21"/>
              </w:rPr>
              <w:t xml:space="preserve"> Rb| </w:t>
            </w:r>
          </w:p>
          <w:p w:rsidR="00445403" w:rsidRPr="00715AE9" w:rsidRDefault="005E3300"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w:t>
            </w:r>
            <w:r w:rsidR="001C4A86" w:rsidRPr="00715AE9">
              <w:rPr>
                <w:rFonts w:ascii="SutonnyMJ" w:hAnsi="SutonnyMJ" w:cs="Shonar Bangla"/>
                <w:color w:val="auto"/>
                <w:sz w:val="21"/>
                <w:szCs w:val="21"/>
              </w:rPr>
              <w:t>m</w:t>
            </w:r>
            <w:r w:rsidR="00445403" w:rsidRPr="00715AE9">
              <w:rPr>
                <w:rFonts w:ascii="SutonnyMJ" w:hAnsi="SutonnyMJ" w:cs="Shonar Bangla"/>
                <w:color w:val="auto"/>
                <w:sz w:val="21"/>
                <w:szCs w:val="21"/>
              </w:rPr>
              <w:t xml:space="preserve">‡Þ¤^i </w:t>
            </w:r>
            <w:r w:rsidR="00F04B8C" w:rsidRPr="00715AE9">
              <w:rPr>
                <w:rFonts w:ascii="SutonnyMJ" w:hAnsi="SutonnyMJ" w:cs="Shonar Bangla"/>
                <w:color w:val="auto"/>
                <w:sz w:val="21"/>
                <w:szCs w:val="21"/>
                <w:lang w:val="en-GB"/>
              </w:rPr>
              <w:t xml:space="preserve">2020 </w:t>
            </w:r>
            <w:r w:rsidR="00445403" w:rsidRPr="00715AE9">
              <w:rPr>
                <w:rFonts w:ascii="SutonnyMJ" w:hAnsi="SutonnyMJ" w:cs="Shonar Bangla"/>
                <w:color w:val="auto"/>
                <w:sz w:val="21"/>
                <w:szCs w:val="21"/>
              </w:rPr>
              <w:t xml:space="preserve">bvMv` </w:t>
            </w:r>
            <w:r w:rsidR="00F04B8C" w:rsidRPr="00715AE9">
              <w:rPr>
                <w:rFonts w:ascii="SutonnyMJ" w:hAnsi="SutonnyMJ" w:cs="Shonar Bangla"/>
                <w:color w:val="auto"/>
                <w:sz w:val="21"/>
                <w:szCs w:val="21"/>
                <w:lang w:val="en-GB"/>
              </w:rPr>
              <w:t>20</w:t>
            </w:r>
            <w:r w:rsidR="00445403" w:rsidRPr="00715AE9">
              <w:rPr>
                <w:rFonts w:ascii="SutonnyMJ" w:hAnsi="SutonnyMJ" w:cs="Shonar Bangla"/>
                <w:color w:val="auto"/>
                <w:sz w:val="21"/>
                <w:szCs w:val="21"/>
              </w:rPr>
              <w:t>wU ¯’vcbv</w:t>
            </w:r>
            <w:r w:rsidR="00593495" w:rsidRPr="00715AE9">
              <w:rPr>
                <w:rFonts w:ascii="SutonnyMJ" w:hAnsi="SutonnyMJ" w:cs="Shonar Bangla"/>
                <w:color w:val="auto"/>
                <w:sz w:val="21"/>
                <w:szCs w:val="21"/>
              </w:rPr>
              <w:t xml:space="preserve"> </w:t>
            </w:r>
            <w:r w:rsidR="00E53B0B" w:rsidRPr="00715AE9">
              <w:rPr>
                <w:rFonts w:ascii="SutonnyMJ" w:hAnsi="SutonnyMJ" w:cs="Shonar Bangla"/>
                <w:color w:val="auto"/>
                <w:sz w:val="21"/>
                <w:szCs w:val="21"/>
              </w:rPr>
              <w:t>†Rjv cÖkvmb</w:t>
            </w:r>
            <w:r w:rsidR="00445403" w:rsidRPr="00715AE9">
              <w:rPr>
                <w:rFonts w:ascii="SutonnyMJ" w:hAnsi="SutonnyMJ" w:cs="Shonar Bangla"/>
                <w:color w:val="auto"/>
                <w:sz w:val="21"/>
                <w:szCs w:val="21"/>
              </w:rPr>
              <w:t xml:space="preserve"> D‡”Q` K‡i‡Q| †Rjv cÖkvmb D‡”Q` wel‡q</w:t>
            </w:r>
            <w:r w:rsidR="00593495" w:rsidRPr="00715AE9">
              <w:rPr>
                <w:rFonts w:ascii="SutonnyMJ" w:hAnsi="SutonnyMJ" w:cs="Shonar Bangla"/>
                <w:color w:val="auto"/>
                <w:sz w:val="21"/>
                <w:szCs w:val="21"/>
              </w:rPr>
              <w:t xml:space="preserve"> †</w:t>
            </w:r>
            <w:r w:rsidR="00445403" w:rsidRPr="00715AE9">
              <w:rPr>
                <w:rFonts w:ascii="SutonnyMJ" w:hAnsi="SutonnyMJ" w:cs="Shonar Bangla"/>
                <w:color w:val="auto"/>
                <w:sz w:val="21"/>
                <w:szCs w:val="21"/>
              </w:rPr>
              <w:t>Kvb Z_¨</w:t>
            </w:r>
            <w:r w:rsidR="00593495" w:rsidRPr="00715AE9">
              <w:rPr>
                <w:rFonts w:ascii="SutonnyMJ" w:hAnsi="SutonnyMJ" w:cs="Shonar Bangla"/>
                <w:color w:val="auto"/>
                <w:sz w:val="21"/>
                <w:szCs w:val="21"/>
              </w:rPr>
              <w:t xml:space="preserve"> †</w:t>
            </w:r>
            <w:r w:rsidR="00445403" w:rsidRPr="00715AE9">
              <w:rPr>
                <w:rFonts w:ascii="SutonnyMJ" w:hAnsi="SutonnyMJ" w:cs="Shonar Bangla"/>
                <w:color w:val="auto"/>
                <w:sz w:val="21"/>
                <w:szCs w:val="21"/>
              </w:rPr>
              <w:t>cÖiY K‡iwb|</w:t>
            </w:r>
          </w:p>
          <w:p w:rsidR="002D2A84" w:rsidRPr="00715AE9" w:rsidRDefault="00914AB0" w:rsidP="000D7FB4">
            <w:pPr>
              <w:tabs>
                <w:tab w:val="left" w:pos="540"/>
              </w:tabs>
              <w:spacing w:after="40" w:line="228" w:lineRule="auto"/>
              <w:jc w:val="both"/>
              <w:rPr>
                <w:rFonts w:ascii="SutonnyMJ" w:hAnsi="SutonnyMJ" w:cs="Shonar Bangla"/>
                <w:noProof/>
                <w:color w:val="auto"/>
                <w:sz w:val="21"/>
                <w:szCs w:val="21"/>
                <w:lang w:bidi="bn-IN"/>
              </w:rPr>
            </w:pPr>
            <w:r w:rsidRPr="00715AE9">
              <w:rPr>
                <w:rFonts w:ascii="SutonnyMJ" w:hAnsi="SutonnyMJ" w:cs="Shonar Bangla"/>
                <w:noProof/>
                <w:color w:val="auto"/>
                <w:sz w:val="21"/>
                <w:szCs w:val="21"/>
                <w:lang w:val="en-GB" w:bidi="bn-IN"/>
              </w:rPr>
              <w:t>3|</w:t>
            </w:r>
            <w:r w:rsidR="004F7795" w:rsidRPr="00715AE9">
              <w:rPr>
                <w:rFonts w:ascii="SutonnyMJ" w:hAnsi="SutonnyMJ" w:cs="Calibri Light"/>
                <w:noProof/>
                <w:color w:val="auto"/>
                <w:sz w:val="21"/>
                <w:szCs w:val="21"/>
                <w:cs/>
                <w:lang w:bidi="hi-IN"/>
              </w:rPr>
              <w:t xml:space="preserve"> </w:t>
            </w:r>
            <w:r w:rsidR="002D2A84" w:rsidRPr="00715AE9">
              <w:rPr>
                <w:rFonts w:ascii="SutonnyMJ" w:hAnsi="SutonnyMJ" w:cs="Calibri Light"/>
                <w:noProof/>
                <w:color w:val="auto"/>
                <w:sz w:val="21"/>
                <w:szCs w:val="21"/>
              </w:rPr>
              <w:t xml:space="preserve">Kvwkqvbx </w:t>
            </w:r>
            <w:r w:rsidR="00291C52" w:rsidRPr="00715AE9">
              <w:rPr>
                <w:rFonts w:ascii="SutonnyMJ" w:hAnsi="SutonnyMJ" w:cs="Calibri Light"/>
                <w:noProof/>
                <w:color w:val="auto"/>
                <w:sz w:val="21"/>
                <w:szCs w:val="21"/>
              </w:rPr>
              <w:t>Dc‡Rjv</w:t>
            </w:r>
            <w:r w:rsidR="002D2A84" w:rsidRPr="00715AE9">
              <w:rPr>
                <w:rFonts w:ascii="SutonnyMJ" w:hAnsi="SutonnyMJ" w:cs="Calibri Light"/>
                <w:noProof/>
                <w:color w:val="auto"/>
                <w:sz w:val="21"/>
                <w:szCs w:val="21"/>
              </w:rPr>
              <w:t>i 65wU A‰ea ¯’vcbv D‡”Q‡`i Rb¨ wewa †gvZv‡eK bw_ m„Rbc~e©K G Awd‡m †cÖi‡Yi Rb¨ mnKvix Kwgkbvi (f‚wg) Kvwkqvbx‡K</w:t>
            </w:r>
            <w:r w:rsidR="004F7795" w:rsidRPr="00715AE9">
              <w:rPr>
                <w:rFonts w:ascii="SutonnyMJ" w:hAnsi="SutonnyMJ" w:cs="Calibri Light"/>
                <w:noProof/>
                <w:color w:val="auto"/>
                <w:sz w:val="21"/>
                <w:szCs w:val="21"/>
              </w:rPr>
              <w:t xml:space="preserve"> </w:t>
            </w:r>
            <w:r w:rsidR="002D2A84" w:rsidRPr="00715AE9">
              <w:rPr>
                <w:rFonts w:ascii="SutonnyMJ" w:hAnsi="SutonnyMJ" w:cs="Calibri Light"/>
                <w:color w:val="auto"/>
                <w:sz w:val="21"/>
                <w:szCs w:val="21"/>
              </w:rPr>
              <w:t>†Rjv cÖkvmb</w:t>
            </w:r>
            <w:r w:rsidR="002D2A84" w:rsidRPr="00715AE9">
              <w:rPr>
                <w:rFonts w:ascii="SutonnyMJ" w:hAnsi="SutonnyMJ" w:cs="Calibri Light"/>
                <w:noProof/>
                <w:color w:val="auto"/>
                <w:sz w:val="21"/>
                <w:szCs w:val="21"/>
              </w:rPr>
              <w:t xml:space="preserve"> Aby‡iva </w:t>
            </w:r>
            <w:r w:rsidR="00445403" w:rsidRPr="00715AE9">
              <w:rPr>
                <w:rFonts w:ascii="SutonnyMJ" w:hAnsi="SutonnyMJ" w:cs="Shonar Bangla"/>
                <w:noProof/>
                <w:color w:val="auto"/>
                <w:sz w:val="21"/>
                <w:szCs w:val="21"/>
                <w:lang w:bidi="bn-IN"/>
              </w:rPr>
              <w:t>K‡ib|</w:t>
            </w:r>
            <w:r w:rsidR="005E3300" w:rsidRPr="00715AE9">
              <w:rPr>
                <w:rFonts w:ascii="SutonnyMJ" w:hAnsi="SutonnyMJ" w:cs="Shonar Bangla"/>
                <w:noProof/>
                <w:color w:val="auto"/>
                <w:sz w:val="21"/>
                <w:szCs w:val="21"/>
                <w:lang w:bidi="bn-IN"/>
              </w:rPr>
              <w:t xml:space="preserve"> </w:t>
            </w:r>
            <w:r w:rsidR="00445403" w:rsidRPr="00715AE9">
              <w:rPr>
                <w:rFonts w:ascii="SutonnyMJ" w:hAnsi="SutonnyMJ" w:cs="Shonar Bangla"/>
                <w:noProof/>
                <w:color w:val="auto"/>
                <w:sz w:val="21"/>
                <w:szCs w:val="21"/>
                <w:lang w:bidi="bn-IN"/>
              </w:rPr>
              <w:t>G</w:t>
            </w:r>
            <w:r w:rsidR="003479A4" w:rsidRPr="00715AE9">
              <w:rPr>
                <w:rFonts w:ascii="SutonnyMJ" w:hAnsi="SutonnyMJ" w:cs="Shonar Bangla"/>
                <w:noProof/>
                <w:color w:val="auto"/>
                <w:sz w:val="21"/>
                <w:szCs w:val="21"/>
                <w:lang w:bidi="bn-IN"/>
              </w:rPr>
              <w:t xml:space="preserve"> </w:t>
            </w:r>
            <w:r w:rsidR="00445403" w:rsidRPr="00715AE9">
              <w:rPr>
                <w:rFonts w:ascii="SutonnyMJ" w:hAnsi="SutonnyMJ" w:cs="Shonar Bangla"/>
                <w:noProof/>
                <w:color w:val="auto"/>
                <w:sz w:val="21"/>
                <w:szCs w:val="21"/>
                <w:lang w:bidi="bn-IN"/>
              </w:rPr>
              <w:t>wel‡q †Rjv cÖkvmb</w:t>
            </w:r>
            <w:r w:rsidR="00593495" w:rsidRPr="00715AE9">
              <w:rPr>
                <w:rFonts w:ascii="SutonnyMJ" w:hAnsi="SutonnyMJ" w:cs="Shonar Bangla"/>
                <w:noProof/>
                <w:color w:val="auto"/>
                <w:sz w:val="21"/>
                <w:szCs w:val="21"/>
                <w:lang w:bidi="bn-IN"/>
              </w:rPr>
              <w:t xml:space="preserve"> †</w:t>
            </w:r>
            <w:r w:rsidR="00445403" w:rsidRPr="00715AE9">
              <w:rPr>
                <w:rFonts w:ascii="SutonnyMJ" w:hAnsi="SutonnyMJ" w:cs="Shonar Bangla"/>
                <w:noProof/>
                <w:color w:val="auto"/>
                <w:sz w:val="21"/>
                <w:szCs w:val="21"/>
                <w:lang w:bidi="bn-IN"/>
              </w:rPr>
              <w:t>Kvb Z_¨</w:t>
            </w:r>
            <w:r w:rsidR="00593495" w:rsidRPr="00715AE9">
              <w:rPr>
                <w:rFonts w:ascii="SutonnyMJ" w:hAnsi="SutonnyMJ" w:cs="Shonar Bangla"/>
                <w:noProof/>
                <w:color w:val="auto"/>
                <w:sz w:val="21"/>
                <w:szCs w:val="21"/>
                <w:lang w:bidi="bn-IN"/>
              </w:rPr>
              <w:t xml:space="preserve"> †</w:t>
            </w:r>
            <w:r w:rsidR="00445403" w:rsidRPr="00715AE9">
              <w:rPr>
                <w:rFonts w:ascii="SutonnyMJ" w:hAnsi="SutonnyMJ" w:cs="Shonar Bangla"/>
                <w:noProof/>
                <w:color w:val="auto"/>
                <w:sz w:val="21"/>
                <w:szCs w:val="21"/>
                <w:lang w:bidi="bn-IN"/>
              </w:rPr>
              <w:t xml:space="preserve">cÖiY K‡iwb| </w:t>
            </w:r>
          </w:p>
          <w:p w:rsidR="002D2A84" w:rsidRPr="00715AE9" w:rsidRDefault="00F04B8C" w:rsidP="000D7FB4">
            <w:pPr>
              <w:tabs>
                <w:tab w:val="left" w:pos="540"/>
              </w:tabs>
              <w:spacing w:after="40" w:line="228" w:lineRule="auto"/>
              <w:jc w:val="both"/>
              <w:rPr>
                <w:rFonts w:ascii="SutonnyMJ" w:hAnsi="SutonnyMJ" w:cs="Calibri Light"/>
                <w:noProof/>
                <w:color w:val="auto"/>
                <w:sz w:val="21"/>
                <w:szCs w:val="21"/>
              </w:rPr>
            </w:pPr>
            <w:r w:rsidRPr="00715AE9">
              <w:rPr>
                <w:rFonts w:ascii="SutonnyMJ" w:hAnsi="SutonnyMJ" w:cs="Shonar Bangla"/>
                <w:noProof/>
                <w:color w:val="auto"/>
                <w:sz w:val="21"/>
                <w:szCs w:val="21"/>
                <w:lang w:bidi="bn-IN"/>
              </w:rPr>
              <w:t>4|</w:t>
            </w:r>
            <w:r w:rsidR="00010CC3" w:rsidRPr="00715AE9">
              <w:rPr>
                <w:rFonts w:ascii="SutonnyMJ" w:hAnsi="SutonnyMJ" w:cs="Shonar Bangla"/>
                <w:noProof/>
                <w:color w:val="auto"/>
                <w:sz w:val="21"/>
                <w:szCs w:val="21"/>
                <w:lang w:bidi="bn-IN"/>
              </w:rPr>
              <w:t xml:space="preserve"> </w:t>
            </w:r>
            <w:r w:rsidR="002D2A84" w:rsidRPr="00715AE9">
              <w:rPr>
                <w:rFonts w:ascii="SutonnyMJ" w:hAnsi="SutonnyMJ" w:cs="Calibri Light"/>
                <w:noProof/>
                <w:color w:val="auto"/>
                <w:sz w:val="21"/>
                <w:szCs w:val="21"/>
              </w:rPr>
              <w:t xml:space="preserve">Ôevjygnvj I gvwU e¨e¯’vcbv AvBb, 2010Õ Abyhvqx A‡±vei/19 gv‡m 03 (wZb)wU </w:t>
            </w:r>
            <w:r w:rsidR="00AE1F5C" w:rsidRPr="00715AE9">
              <w:rPr>
                <w:rFonts w:ascii="SutonnyMJ" w:hAnsi="SutonnyMJ" w:cs="Calibri Light"/>
                <w:noProof/>
                <w:color w:val="auto"/>
                <w:sz w:val="21"/>
                <w:szCs w:val="21"/>
              </w:rPr>
              <w:t>†gvevBj‡KvU©</w:t>
            </w:r>
            <w:r w:rsidR="002D2A84" w:rsidRPr="00715AE9">
              <w:rPr>
                <w:rFonts w:ascii="SutonnyMJ" w:hAnsi="SutonnyMJ" w:cs="Calibri Light"/>
                <w:noProof/>
                <w:color w:val="auto"/>
                <w:sz w:val="21"/>
                <w:szCs w:val="21"/>
              </w:rPr>
              <w:t xml:space="preserve"> cwiPvjbv n‡q‡Q, hv‡Z 03wU gvgjv m„wRZ n‡q‡Q Ges D³ gvgjvi wecix‡Z 1,50,000/-(GK j</w:t>
            </w:r>
            <w:r w:rsidR="00C21680" w:rsidRPr="00715AE9">
              <w:rPr>
                <w:rFonts w:ascii="SutonnyMJ" w:hAnsi="SutonnyMJ" w:cs="Calibri Light"/>
                <w:noProof/>
                <w:color w:val="auto"/>
                <w:sz w:val="21"/>
                <w:szCs w:val="21"/>
              </w:rPr>
              <w:t>ÿ</w:t>
            </w:r>
            <w:r w:rsidR="002D2A84" w:rsidRPr="00715AE9">
              <w:rPr>
                <w:rFonts w:ascii="SutonnyMJ" w:hAnsi="SutonnyMJ" w:cs="Calibri Light"/>
                <w:noProof/>
                <w:color w:val="auto"/>
                <w:sz w:val="21"/>
                <w:szCs w:val="21"/>
              </w:rPr>
              <w:t xml:space="preserve"> cÂvk nvRvi) UvKv Rwigvbv Av`vq Kiv n‡q‡Q|</w:t>
            </w:r>
          </w:p>
          <w:p w:rsidR="002D2A84" w:rsidRPr="00715AE9" w:rsidRDefault="00010CC3" w:rsidP="000D7FB4">
            <w:pPr>
              <w:tabs>
                <w:tab w:val="left" w:pos="540"/>
              </w:tabs>
              <w:spacing w:after="40" w:line="228" w:lineRule="auto"/>
              <w:jc w:val="both"/>
              <w:rPr>
                <w:rFonts w:ascii="SutonnyMJ" w:hAnsi="SutonnyMJ" w:cs="Calibri Light"/>
                <w:color w:val="auto"/>
                <w:sz w:val="21"/>
                <w:szCs w:val="21"/>
              </w:rPr>
            </w:pPr>
            <w:r w:rsidRPr="00715AE9">
              <w:rPr>
                <w:rFonts w:ascii="SutonnyMJ" w:hAnsi="SutonnyMJ" w:cs="Shonar Bangla"/>
                <w:noProof/>
                <w:color w:val="auto"/>
                <w:sz w:val="21"/>
                <w:szCs w:val="21"/>
                <w:lang w:bidi="bn-IN"/>
              </w:rPr>
              <w:t>9|</w:t>
            </w:r>
            <w:r w:rsidRPr="00715AE9">
              <w:rPr>
                <w:rFonts w:ascii="SutonnyMJ" w:hAnsi="SutonnyMJ" w:cs="Mangal"/>
                <w:noProof/>
                <w:color w:val="auto"/>
                <w:sz w:val="21"/>
                <w:szCs w:val="21"/>
                <w:lang w:bidi="hi-IN"/>
              </w:rPr>
              <w:t xml:space="preserve"> </w:t>
            </w:r>
            <w:r w:rsidR="002D2A84" w:rsidRPr="00715AE9">
              <w:rPr>
                <w:rFonts w:ascii="SutonnyMJ" w:hAnsi="SutonnyMJ" w:cs="Calibri Light"/>
                <w:noProof/>
                <w:color w:val="auto"/>
                <w:sz w:val="21"/>
                <w:szCs w:val="21"/>
              </w:rPr>
              <w:t xml:space="preserve">A‰ea evjy D‡Ëvjb eÜ Kivi Rb¨ wbqwgZ </w:t>
            </w:r>
            <w:r w:rsidR="00AE1F5C" w:rsidRPr="00715AE9">
              <w:rPr>
                <w:rFonts w:ascii="SutonnyMJ" w:hAnsi="SutonnyMJ" w:cs="Calibri Light"/>
                <w:noProof/>
                <w:color w:val="auto"/>
                <w:sz w:val="21"/>
                <w:szCs w:val="21"/>
              </w:rPr>
              <w:t>†gvevBj‡KvU©</w:t>
            </w:r>
            <w:r w:rsidR="002D2A84" w:rsidRPr="00715AE9">
              <w:rPr>
                <w:rFonts w:ascii="SutonnyMJ" w:hAnsi="SutonnyMJ" w:cs="Calibri Light"/>
                <w:noProof/>
                <w:color w:val="auto"/>
                <w:sz w:val="21"/>
                <w:szCs w:val="21"/>
              </w:rPr>
              <w:t xml:space="preserve"> cwiPvjbv Kivi Rb¨ AwZwi³ †Rjv g¨vwR‡÷ªU mKj </w:t>
            </w:r>
            <w:r w:rsidR="00291C52" w:rsidRPr="00715AE9">
              <w:rPr>
                <w:rFonts w:ascii="SutonnyMJ" w:hAnsi="SutonnyMJ" w:cs="Calibri Light"/>
                <w:noProof/>
                <w:color w:val="auto"/>
                <w:sz w:val="21"/>
                <w:szCs w:val="21"/>
              </w:rPr>
              <w:t>Dc‡Rjv</w:t>
            </w:r>
            <w:r w:rsidR="002D2A84" w:rsidRPr="00715AE9">
              <w:rPr>
                <w:rFonts w:ascii="SutonnyMJ" w:hAnsi="SutonnyMJ" w:cs="Calibri Light"/>
                <w:noProof/>
                <w:color w:val="auto"/>
                <w:sz w:val="21"/>
                <w:szCs w:val="21"/>
              </w:rPr>
              <w:t xml:space="preserve"> wbe©vnx Awdmvi I mnKvix Kwgkbvi (f‚wg)-MY‡K </w:t>
            </w:r>
            <w:r w:rsidR="002D2A84" w:rsidRPr="00715AE9">
              <w:rPr>
                <w:rFonts w:ascii="SutonnyMJ" w:hAnsi="SutonnyMJ" w:cs="Calibri Light"/>
                <w:color w:val="auto"/>
                <w:sz w:val="21"/>
                <w:szCs w:val="21"/>
              </w:rPr>
              <w:t>†Rjv cÖkvmb</w:t>
            </w:r>
            <w:r w:rsidR="002D2A84" w:rsidRPr="00715AE9">
              <w:rPr>
                <w:rFonts w:ascii="SutonnyMJ" w:hAnsi="SutonnyMJ" w:cs="Calibri Light"/>
                <w:noProof/>
                <w:color w:val="auto"/>
                <w:sz w:val="21"/>
                <w:szCs w:val="21"/>
              </w:rPr>
              <w:t xml:space="preserve"> Aby‡iva </w:t>
            </w:r>
            <w:r w:rsidR="001A6033" w:rsidRPr="00715AE9">
              <w:rPr>
                <w:rFonts w:ascii="SutonnyMJ" w:hAnsi="SutonnyMJ" w:cs="Shonar Bangla"/>
                <w:noProof/>
                <w:color w:val="auto"/>
                <w:sz w:val="21"/>
                <w:szCs w:val="21"/>
                <w:lang w:bidi="bn-IN"/>
              </w:rPr>
              <w:t>K‡ib</w:t>
            </w:r>
            <w:r w:rsidRPr="00715AE9">
              <w:rPr>
                <w:rFonts w:ascii="SutonnyMJ" w:hAnsi="SutonnyMJ" w:cs="Shonar Bangla"/>
                <w:noProof/>
                <w:color w:val="auto"/>
                <w:sz w:val="21"/>
                <w:szCs w:val="21"/>
                <w:lang w:bidi="bn-IN"/>
              </w:rPr>
              <w:t>| G Kg©m~wP m¤cwK©Z M„nxZ c`‡¶c wel‡q †Kvb Z_¨ †cÖiY K‡iwb|</w:t>
            </w:r>
          </w:p>
        </w:tc>
      </w:tr>
      <w:tr w:rsidR="002D2A84" w:rsidRPr="00715AE9" w:rsidTr="00CA55A5">
        <w:trPr>
          <w:trHeight w:val="130"/>
        </w:trPr>
        <w:tc>
          <w:tcPr>
            <w:tcW w:w="2327" w:type="dxa"/>
          </w:tcPr>
          <w:p w:rsidR="002D2A84" w:rsidRPr="00715AE9" w:rsidRDefault="002D2A84" w:rsidP="000D7FB4">
            <w:pPr>
              <w:spacing w:after="40" w:line="228" w:lineRule="auto"/>
              <w:jc w:val="both"/>
              <w:rPr>
                <w:rFonts w:ascii="SutonnyMJ" w:hAnsi="SutonnyMJ" w:cs="Calibri Light"/>
                <w:b/>
                <w:color w:val="auto"/>
                <w:sz w:val="21"/>
                <w:szCs w:val="21"/>
                <w:lang w:val="en-GB"/>
              </w:rPr>
            </w:pPr>
            <w:r w:rsidRPr="00715AE9">
              <w:rPr>
                <w:rFonts w:ascii="SutonnyMJ" w:hAnsi="SutonnyMJ" w:cs="Calibri Light"/>
                <w:color w:val="auto"/>
                <w:sz w:val="21"/>
                <w:szCs w:val="21"/>
                <w:lang w:val="en-GB"/>
              </w:rPr>
              <w:lastRenderedPageBreak/>
              <w:t xml:space="preserve">3| </w:t>
            </w:r>
            <w:r w:rsidR="00F1605F" w:rsidRPr="00715AE9">
              <w:rPr>
                <w:rFonts w:ascii="SutonnyMJ" w:hAnsi="SutonnyMJ" w:cs="Calibri Light"/>
                <w:b/>
                <w:color w:val="auto"/>
                <w:sz w:val="21"/>
                <w:szCs w:val="21"/>
                <w:lang w:val="en-GB"/>
              </w:rPr>
              <w:t>weAvBWweøDwU</w:t>
            </w:r>
            <w:r w:rsidR="00892231" w:rsidRPr="00715AE9">
              <w:rPr>
                <w:rFonts w:ascii="SutonnyMJ" w:hAnsi="SutonnyMJ" w:cs="Calibri Light"/>
                <w:b/>
                <w:color w:val="auto"/>
                <w:sz w:val="21"/>
                <w:szCs w:val="21"/>
                <w:lang w:val="en-GB"/>
              </w:rPr>
              <w:t>G</w:t>
            </w:r>
            <w:r w:rsidRPr="00715AE9">
              <w:rPr>
                <w:rFonts w:ascii="SutonnyMJ" w:hAnsi="SutonnyMJ" w:cs="Calibri Light"/>
                <w:b/>
                <w:color w:val="auto"/>
                <w:sz w:val="21"/>
                <w:szCs w:val="21"/>
                <w:lang w:val="en-GB"/>
              </w:rPr>
              <w:t xml:space="preserve">/cvD‡ev/ mgy`ª ev e›`i KZ…©K †dvi‡kvi </w:t>
            </w:r>
            <w:r w:rsidR="00B51435" w:rsidRPr="00715AE9">
              <w:rPr>
                <w:rFonts w:ascii="SutonnyMJ" w:hAnsi="SutonnyMJ" w:cs="Calibri Light"/>
                <w:b/>
                <w:color w:val="auto"/>
                <w:sz w:val="21"/>
                <w:szCs w:val="21"/>
                <w:lang w:val="en-GB"/>
              </w:rPr>
              <w:t>wjR</w:t>
            </w:r>
            <w:r w:rsidRPr="00715AE9">
              <w:rPr>
                <w:rFonts w:ascii="SutonnyMJ" w:hAnsi="SutonnyMJ" w:cs="Calibri Light"/>
                <w:b/>
                <w:color w:val="auto"/>
                <w:sz w:val="21"/>
                <w:szCs w:val="21"/>
                <w:lang w:val="en-GB"/>
              </w:rPr>
              <w:t>/</w:t>
            </w:r>
            <w:r w:rsidR="00EB0E75" w:rsidRPr="00715AE9">
              <w:rPr>
                <w:rFonts w:ascii="SutonnyMJ" w:hAnsi="SutonnyMJ" w:cs="Calibri Light"/>
                <w:b/>
                <w:color w:val="auto"/>
                <w:sz w:val="21"/>
                <w:szCs w:val="21"/>
                <w:lang w:val="en-GB"/>
              </w:rPr>
              <w:t>mve wjR</w:t>
            </w:r>
            <w:r w:rsidRPr="00715AE9">
              <w:rPr>
                <w:rFonts w:ascii="SutonnyMJ" w:hAnsi="SutonnyMJ" w:cs="Calibri Light"/>
                <w:b/>
                <w:color w:val="auto"/>
                <w:sz w:val="21"/>
                <w:szCs w:val="21"/>
                <w:lang w:val="en-GB"/>
              </w:rPr>
              <w:t xml:space="preserve"> cÖ`vb</w:t>
            </w:r>
            <w:r w:rsidR="00D7329E" w:rsidRPr="00715AE9">
              <w:rPr>
                <w:rFonts w:ascii="SutonnyMJ" w:hAnsi="SutonnyMJ" w:cs="Calibri Light"/>
                <w:b/>
                <w:color w:val="auto"/>
                <w:sz w:val="21"/>
                <w:szCs w:val="21"/>
                <w:lang w:val="en-GB"/>
              </w:rPr>
              <w:t>:</w:t>
            </w:r>
          </w:p>
          <w:p w:rsidR="00F116D2" w:rsidRPr="00715AE9" w:rsidRDefault="00F116D2" w:rsidP="000D7FB4">
            <w:pPr>
              <w:spacing w:after="40" w:line="228" w:lineRule="auto"/>
              <w:jc w:val="both"/>
              <w:rPr>
                <w:rFonts w:ascii="SutonnyMJ" w:hAnsi="SutonnyMJ" w:cs="Calibri Light"/>
                <w:color w:val="auto"/>
                <w:sz w:val="21"/>
                <w:szCs w:val="21"/>
                <w:lang w:val="en-GB"/>
              </w:rPr>
            </w:pPr>
          </w:p>
          <w:p w:rsidR="002D2A84" w:rsidRPr="00715AE9" w:rsidRDefault="00EA20E6" w:rsidP="000D7FB4">
            <w:pPr>
              <w:spacing w:after="40" w:line="228" w:lineRule="auto"/>
              <w:jc w:val="both"/>
              <w:rPr>
                <w:rFonts w:ascii="SutonnyMJ" w:hAnsi="SutonnyMJ" w:cs="Calibri Light"/>
                <w:color w:val="auto"/>
                <w:sz w:val="21"/>
                <w:szCs w:val="21"/>
                <w:lang w:val="en-GB"/>
              </w:rPr>
            </w:pPr>
            <w:r w:rsidRPr="00715AE9">
              <w:rPr>
                <w:rFonts w:ascii="SutonnyMJ" w:hAnsi="SutonnyMJ" w:cs="Calibri Light"/>
                <w:color w:val="auto"/>
                <w:sz w:val="21"/>
                <w:szCs w:val="21"/>
                <w:lang w:val="en-GB"/>
              </w:rPr>
              <w:t>b`-b`x</w:t>
            </w:r>
            <w:r w:rsidR="003479A4" w:rsidRPr="00715AE9">
              <w:rPr>
                <w:rFonts w:ascii="SutonnyMJ" w:hAnsi="SutonnyMJ" w:cs="SutonnyMJ"/>
                <w:color w:val="auto"/>
                <w:sz w:val="21"/>
                <w:szCs w:val="21"/>
                <w:lang w:val="en-GB"/>
              </w:rPr>
              <w:t xml:space="preserve"> </w:t>
            </w:r>
            <w:r w:rsidR="002D2A84" w:rsidRPr="00715AE9">
              <w:rPr>
                <w:rFonts w:ascii="SutonnyMJ" w:hAnsi="SutonnyMJ" w:cs="Calibri Light"/>
                <w:color w:val="auto"/>
                <w:sz w:val="21"/>
                <w:szCs w:val="21"/>
                <w:lang w:val="en-GB"/>
              </w:rPr>
              <w:t>RvqMv /</w:t>
            </w:r>
            <w:r w:rsidR="00247FA7" w:rsidRPr="00715AE9">
              <w:rPr>
                <w:rFonts w:ascii="SutonnyMJ" w:hAnsi="SutonnyMJ" w:cs="Calibri Light"/>
                <w:color w:val="auto"/>
                <w:sz w:val="21"/>
                <w:szCs w:val="21"/>
                <w:lang w:val="en-GB"/>
              </w:rPr>
              <w:t>cqw¯Íjä</w:t>
            </w:r>
            <w:r w:rsidR="003479A4" w:rsidRPr="00715AE9">
              <w:rPr>
                <w:rFonts w:ascii="SutonnyMJ" w:hAnsi="SutonnyMJ" w:cs="Calibri Light"/>
                <w:color w:val="auto"/>
                <w:sz w:val="21"/>
                <w:szCs w:val="21"/>
                <w:lang w:val="en-GB"/>
              </w:rPr>
              <w:t xml:space="preserve"> </w:t>
            </w:r>
            <w:r w:rsidR="002D2A84" w:rsidRPr="00715AE9">
              <w:rPr>
                <w:rFonts w:ascii="SutonnyMJ" w:hAnsi="SutonnyMJ" w:cs="Calibri Light"/>
                <w:color w:val="auto"/>
                <w:sz w:val="21"/>
                <w:szCs w:val="21"/>
                <w:lang w:val="en-GB"/>
              </w:rPr>
              <w:t xml:space="preserve">P‡i </w:t>
            </w:r>
            <w:r w:rsidR="00E52D9A" w:rsidRPr="00715AE9">
              <w:rPr>
                <w:rFonts w:ascii="SutonnyMJ" w:hAnsi="SutonnyMJ" w:cs="Calibri Light"/>
                <w:color w:val="auto"/>
                <w:sz w:val="21"/>
                <w:szCs w:val="21"/>
                <w:lang w:val="en-GB"/>
              </w:rPr>
              <w:t>`vwi`ª¨</w:t>
            </w:r>
            <w:r w:rsidR="002D2A84" w:rsidRPr="00715AE9">
              <w:rPr>
                <w:rFonts w:ascii="SutonnyMJ" w:hAnsi="SutonnyMJ" w:cs="Calibri Light"/>
                <w:color w:val="auto"/>
                <w:sz w:val="21"/>
                <w:szCs w:val="21"/>
                <w:lang w:val="en-GB"/>
              </w:rPr>
              <w:t xml:space="preserve"> we‡gvPb Kg©</w:t>
            </w:r>
            <w:r w:rsidR="00FB442A" w:rsidRPr="00715AE9">
              <w:rPr>
                <w:rFonts w:ascii="SutonnyMJ" w:hAnsi="SutonnyMJ" w:cs="Calibri Light"/>
                <w:color w:val="auto"/>
                <w:sz w:val="21"/>
                <w:szCs w:val="21"/>
                <w:lang w:val="en-GB"/>
              </w:rPr>
              <w:t>m~wP</w:t>
            </w:r>
            <w:r w:rsidR="002D2A84" w:rsidRPr="00715AE9">
              <w:rPr>
                <w:rFonts w:ascii="SutonnyMJ" w:hAnsi="SutonnyMJ" w:cs="Calibri Light"/>
                <w:color w:val="auto"/>
                <w:sz w:val="21"/>
                <w:szCs w:val="21"/>
                <w:lang w:val="en-GB"/>
              </w:rPr>
              <w:t xml:space="preserve"> AvkÖvqb/¸”QMÖvg ˆZwi K‡i ew³i bv‡g </w:t>
            </w:r>
            <w:r w:rsidR="004D20D1" w:rsidRPr="00715AE9">
              <w:rPr>
                <w:rFonts w:ascii="SutonnyMJ" w:hAnsi="SutonnyMJ" w:cs="Calibri Light"/>
                <w:color w:val="auto"/>
                <w:sz w:val="21"/>
                <w:szCs w:val="21"/>
                <w:lang w:val="en-GB"/>
              </w:rPr>
              <w:t>`xN©‡gqvw`</w:t>
            </w:r>
            <w:r w:rsidR="002D2A84" w:rsidRPr="00715AE9">
              <w:rPr>
                <w:rFonts w:ascii="SutonnyMJ" w:hAnsi="SutonnyMJ" w:cs="Calibri Light"/>
                <w:color w:val="auto"/>
                <w:sz w:val="21"/>
                <w:szCs w:val="21"/>
                <w:lang w:val="en-GB"/>
              </w:rPr>
              <w:t xml:space="preserve"> </w:t>
            </w:r>
            <w:r w:rsidR="00B51435" w:rsidRPr="00715AE9">
              <w:rPr>
                <w:rFonts w:ascii="SutonnyMJ" w:hAnsi="SutonnyMJ" w:cs="Calibri Light"/>
                <w:color w:val="auto"/>
                <w:sz w:val="21"/>
                <w:szCs w:val="21"/>
                <w:lang w:val="en-GB"/>
              </w:rPr>
              <w:t>wjR</w:t>
            </w:r>
            <w:r w:rsidR="002D2A84" w:rsidRPr="00715AE9">
              <w:rPr>
                <w:rFonts w:ascii="SutonnyMJ" w:hAnsi="SutonnyMJ" w:cs="Calibri Light"/>
                <w:color w:val="auto"/>
                <w:sz w:val="21"/>
                <w:szCs w:val="21"/>
                <w:lang w:val="en-GB"/>
              </w:rPr>
              <w:t xml:space="preserve"> cÖ`vb K‡i‡Q, hv AvB‡bi mivmwi </w:t>
            </w:r>
            <w:r w:rsidR="00E54C16" w:rsidRPr="00715AE9">
              <w:rPr>
                <w:rFonts w:ascii="SutonnyMJ" w:hAnsi="SutonnyMJ" w:cs="Calibri Light"/>
                <w:color w:val="auto"/>
                <w:sz w:val="21"/>
                <w:szCs w:val="21"/>
                <w:lang w:val="en-GB"/>
              </w:rPr>
              <w:t>j•Nb</w:t>
            </w:r>
            <w:r w:rsidR="00344611" w:rsidRPr="00715AE9">
              <w:rPr>
                <w:rFonts w:ascii="SutonnyMJ" w:hAnsi="SutonnyMJ" w:cs="Calibri Light"/>
                <w:color w:val="auto"/>
                <w:sz w:val="21"/>
                <w:szCs w:val="21"/>
                <w:lang w:val="en-GB"/>
              </w:rPr>
              <w:t>|</w:t>
            </w:r>
            <w:r w:rsidR="002D2A84" w:rsidRPr="00715AE9">
              <w:rPr>
                <w:rFonts w:ascii="SutonnyMJ" w:hAnsi="SutonnyMJ" w:cs="Calibri Light"/>
                <w:color w:val="auto"/>
                <w:sz w:val="21"/>
                <w:szCs w:val="21"/>
                <w:lang w:val="en-GB"/>
              </w:rPr>
              <w:t xml:space="preserve"> </w:t>
            </w:r>
          </w:p>
        </w:tc>
        <w:tc>
          <w:tcPr>
            <w:tcW w:w="4439" w:type="dxa"/>
          </w:tcPr>
          <w:p w:rsidR="00F116D2" w:rsidRPr="00715AE9" w:rsidRDefault="00F116D2" w:rsidP="000D7FB4">
            <w:pPr>
              <w:spacing w:after="40" w:line="228" w:lineRule="auto"/>
              <w:jc w:val="both"/>
              <w:rPr>
                <w:rFonts w:ascii="SutonnyMJ" w:hAnsi="SutonnyMJ" w:cs="Calibri Light"/>
                <w:b/>
                <w:color w:val="auto"/>
                <w:sz w:val="21"/>
                <w:szCs w:val="21"/>
                <w:lang w:val="en-GB"/>
              </w:rPr>
            </w:pPr>
            <w:r w:rsidRPr="00715AE9">
              <w:rPr>
                <w:rFonts w:ascii="SutonnyMJ" w:hAnsi="SutonnyMJ" w:cs="Calibri Light"/>
                <w:color w:val="auto"/>
                <w:sz w:val="21"/>
                <w:szCs w:val="21"/>
                <w:lang w:val="en-GB"/>
              </w:rPr>
              <w:t xml:space="preserve">3| </w:t>
            </w:r>
            <w:r w:rsidRPr="00715AE9">
              <w:rPr>
                <w:rFonts w:ascii="SutonnyMJ" w:hAnsi="SutonnyMJ" w:cs="Calibri Light"/>
                <w:b/>
                <w:color w:val="auto"/>
                <w:sz w:val="21"/>
                <w:szCs w:val="21"/>
                <w:lang w:val="en-GB"/>
              </w:rPr>
              <w:t>weAvBWweøDwUG/cvD‡ev/ mgy`ª ev e›`i KZ…©K †dvi‡kvi wjR/mve wjR cÖ`vb</w:t>
            </w:r>
            <w:r w:rsidR="00D7329E" w:rsidRPr="00715AE9">
              <w:rPr>
                <w:rFonts w:ascii="SutonnyMJ" w:hAnsi="SutonnyMJ" w:cs="Calibri Light"/>
                <w:b/>
                <w:color w:val="auto"/>
                <w:sz w:val="21"/>
                <w:szCs w:val="21"/>
                <w:lang w:val="en-GB"/>
              </w:rPr>
              <w:t>:</w:t>
            </w:r>
          </w:p>
          <w:p w:rsidR="002D2A84" w:rsidRPr="00715AE9" w:rsidRDefault="002D2A84" w:rsidP="000D7FB4">
            <w:pPr>
              <w:spacing w:after="40" w:line="228" w:lineRule="auto"/>
              <w:jc w:val="both"/>
              <w:rPr>
                <w:rFonts w:ascii="SutonnyMJ" w:hAnsi="SutonnyMJ" w:cs="Calibri Light"/>
                <w:b/>
                <w:color w:val="auto"/>
                <w:sz w:val="21"/>
                <w:szCs w:val="21"/>
                <w:cs/>
              </w:rPr>
            </w:pPr>
            <w:r w:rsidRPr="00715AE9">
              <w:rPr>
                <w:rFonts w:ascii="SutonnyMJ" w:hAnsi="SutonnyMJ" w:cs="Calibri Light"/>
                <w:color w:val="auto"/>
                <w:sz w:val="21"/>
                <w:szCs w:val="21"/>
              </w:rPr>
              <w:t xml:space="preserve">cvwb Dbœqb †evW© wKsev </w:t>
            </w:r>
            <w:r w:rsidR="00F1605F" w:rsidRPr="00715AE9">
              <w:rPr>
                <w:rFonts w:ascii="SutonnyMJ" w:hAnsi="SutonnyMJ" w:cs="Calibri Light"/>
                <w:color w:val="auto"/>
                <w:sz w:val="21"/>
                <w:szCs w:val="21"/>
              </w:rPr>
              <w:t>weAvBWweøDwU</w:t>
            </w:r>
            <w:r w:rsidR="00892231" w:rsidRPr="00715AE9">
              <w:rPr>
                <w:rFonts w:ascii="SutonnyMJ" w:hAnsi="SutonnyMJ" w:cs="Calibri Light"/>
                <w:color w:val="auto"/>
                <w:sz w:val="21"/>
                <w:szCs w:val="21"/>
              </w:rPr>
              <w:t>G</w:t>
            </w:r>
            <w:r w:rsidRPr="00715AE9">
              <w:rPr>
                <w:rFonts w:ascii="SutonnyMJ" w:hAnsi="SutonnyMJ" w:cs="Calibri Light"/>
                <w:color w:val="auto"/>
                <w:sz w:val="21"/>
                <w:szCs w:val="21"/>
              </w:rPr>
              <w:t xml:space="preserve"> KZ©…K †dvi‡kv‡i wKsev </w:t>
            </w:r>
            <w:r w:rsidR="006E247E" w:rsidRPr="00715AE9">
              <w:rPr>
                <w:rFonts w:ascii="SutonnyMJ" w:hAnsi="SutonnyMJ" w:cs="Calibri Light"/>
                <w:color w:val="auto"/>
                <w:sz w:val="21"/>
                <w:szCs w:val="21"/>
              </w:rPr>
              <w:t>cøveb</w:t>
            </w:r>
            <w:r w:rsidRPr="00715AE9">
              <w:rPr>
                <w:rFonts w:ascii="SutonnyMJ" w:hAnsi="SutonnyMJ" w:cs="Calibri Light"/>
                <w:color w:val="auto"/>
                <w:sz w:val="21"/>
                <w:szCs w:val="21"/>
              </w:rPr>
              <w:t xml:space="preserve">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AwaMÖnYK…Z e¨eüZ/Ae¨eüZ †h </w:t>
            </w:r>
            <w:r w:rsidR="00247FA7" w:rsidRPr="00715AE9">
              <w:rPr>
                <w:rFonts w:ascii="SutonnyMJ" w:hAnsi="SutonnyMJ" w:cs="Calibri Light"/>
                <w:color w:val="auto"/>
                <w:sz w:val="21"/>
                <w:szCs w:val="21"/>
              </w:rPr>
              <w:t>mg¯Í</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RvqMv wjR/mve wjR Ges AbvcwË cÎ I jvB‡mÝ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m¸wj evwZj Ki‡eb Ges †m m¤úwK©Z Z_¨vw`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cÖiY wbwðZ Ki‡e| </w:t>
            </w:r>
            <w:r w:rsidR="006E247E" w:rsidRPr="00715AE9">
              <w:rPr>
                <w:rFonts w:ascii="SutonnyMJ" w:hAnsi="SutonnyMJ" w:cs="Calibri Light"/>
                <w:color w:val="auto"/>
                <w:sz w:val="21"/>
                <w:szCs w:val="21"/>
              </w:rPr>
              <w:t>cøveb</w:t>
            </w:r>
            <w:r w:rsidRPr="00715AE9">
              <w:rPr>
                <w:rFonts w:ascii="SutonnyMJ" w:hAnsi="SutonnyMJ" w:cs="Calibri Light"/>
                <w:color w:val="auto"/>
                <w:sz w:val="21"/>
                <w:szCs w:val="21"/>
              </w:rPr>
              <w:t xml:space="preserve"> f‚wg‡Z Ges †dvi‡kv‡i A‰eafv‡e wbwg©Z mKj cÖKvi ¯’vcbv D‡”Q‡`i mgqve×</w:t>
            </w:r>
            <w:r w:rsidR="003479A4" w:rsidRPr="00715AE9">
              <w:rPr>
                <w:rFonts w:ascii="SutonnyMJ" w:hAnsi="SutonnyMJ" w:cs="Calibri Light"/>
                <w:color w:val="auto"/>
                <w:sz w:val="21"/>
                <w:szCs w:val="21"/>
              </w:rPr>
              <w:t xml:space="preserve"> </w:t>
            </w:r>
            <w:r w:rsidR="006E247E" w:rsidRPr="00715AE9">
              <w:rPr>
                <w:rFonts w:ascii="SutonnyMJ" w:hAnsi="SutonnyMJ" w:cs="Calibri Light"/>
                <w:color w:val="auto"/>
                <w:sz w:val="21"/>
                <w:szCs w:val="21"/>
              </w:rPr>
              <w:t>ev¯Íevqb</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Kvh©µg MÖnY Ki‡e|</w:t>
            </w:r>
          </w:p>
          <w:p w:rsidR="002D2A84" w:rsidRPr="00715AE9" w:rsidRDefault="002D2A84" w:rsidP="000D7FB4">
            <w:pPr>
              <w:spacing w:after="40" w:line="228" w:lineRule="auto"/>
              <w:jc w:val="both"/>
              <w:rPr>
                <w:rFonts w:ascii="SutonnyMJ" w:hAnsi="SutonnyMJ" w:cs="Calibri Light"/>
                <w:color w:val="auto"/>
                <w:sz w:val="21"/>
                <w:szCs w:val="21"/>
                <w:cs/>
              </w:rPr>
            </w:pPr>
            <w:r w:rsidRPr="00715AE9">
              <w:rPr>
                <w:rFonts w:ascii="SutonnyMJ" w:hAnsi="SutonnyMJ" w:cs="Calibri Light"/>
                <w:color w:val="auto"/>
                <w:sz w:val="21"/>
                <w:szCs w:val="21"/>
              </w:rPr>
              <w:t xml:space="preserve">2| </w:t>
            </w:r>
            <w:r w:rsidR="00F04B8C" w:rsidRPr="00715AE9">
              <w:rPr>
                <w:rFonts w:ascii="SutonnyMJ" w:hAnsi="SutonnyMJ" w:cs="Calibri Light"/>
                <w:color w:val="auto"/>
                <w:sz w:val="21"/>
                <w:szCs w:val="21"/>
              </w:rPr>
              <w:t>b</w:t>
            </w:r>
            <w:r w:rsidR="00EB0E75" w:rsidRPr="00715AE9">
              <w:rPr>
                <w:rFonts w:ascii="SutonnyMJ" w:hAnsi="SutonnyMJ" w:cs="Calibri Light"/>
                <w:color w:val="auto"/>
                <w:sz w:val="21"/>
                <w:szCs w:val="21"/>
              </w:rPr>
              <w:t>`xZx‡i</w:t>
            </w:r>
            <w:r w:rsidRPr="00715AE9">
              <w:rPr>
                <w:rFonts w:ascii="SutonnyMJ" w:hAnsi="SutonnyMJ" w:cs="Calibri Light"/>
                <w:color w:val="auto"/>
                <w:sz w:val="21"/>
                <w:szCs w:val="21"/>
              </w:rPr>
              <w:t xml:space="preserve"> ev RvqMvq </w:t>
            </w:r>
            <w:r w:rsidR="0086217B" w:rsidRPr="00715AE9">
              <w:rPr>
                <w:rFonts w:ascii="SutonnyMJ" w:hAnsi="SutonnyMJ" w:cs="Calibri Light"/>
                <w:color w:val="auto"/>
                <w:sz w:val="21"/>
                <w:szCs w:val="21"/>
              </w:rPr>
              <w:t>`vwi`ª¨</w:t>
            </w:r>
            <w:r w:rsidRPr="00715AE9">
              <w:rPr>
                <w:rFonts w:ascii="SutonnyMJ" w:hAnsi="SutonnyMJ" w:cs="Calibri Light"/>
                <w:color w:val="auto"/>
                <w:sz w:val="21"/>
                <w:szCs w:val="21"/>
              </w:rPr>
              <w:t xml:space="preserve"> we‡gvPb Kg©m~wP ev Ab¨</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Kvb Kg©m~wP: AvkÖqY/Av`k©MÖvg/¸”QMÖvg ev GB RvZxq †Kv‡bv cÖKí</w:t>
            </w:r>
            <w:r w:rsidR="003479A4" w:rsidRPr="00715AE9">
              <w:rPr>
                <w:rFonts w:ascii="SutonnyMJ" w:hAnsi="SutonnyMJ" w:cs="Calibri Light"/>
                <w:color w:val="auto"/>
                <w:sz w:val="21"/>
                <w:szCs w:val="21"/>
              </w:rPr>
              <w:t xml:space="preserve"> </w:t>
            </w:r>
            <w:r w:rsidR="006E247E" w:rsidRPr="00715AE9">
              <w:rPr>
                <w:rFonts w:ascii="SutonnyMJ" w:hAnsi="SutonnyMJ" w:cs="Calibri Light"/>
                <w:color w:val="auto"/>
                <w:sz w:val="21"/>
                <w:szCs w:val="21"/>
              </w:rPr>
              <w:t>ev¯Íevqb</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Kiv n‡q _vK‡j Zv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K AewnZ Ki‡Z n‡e Ges </w:t>
            </w:r>
            <w:r w:rsidR="00793F23" w:rsidRPr="00715AE9">
              <w:rPr>
                <w:rFonts w:ascii="SutonnyMJ" w:hAnsi="SutonnyMJ" w:cs="Calibri Light"/>
                <w:color w:val="auto"/>
                <w:sz w:val="21"/>
                <w:szCs w:val="21"/>
              </w:rPr>
              <w:t>b`x iÿv</w:t>
            </w:r>
            <w:r w:rsidR="006068CA" w:rsidRPr="00715AE9">
              <w:rPr>
                <w:rFonts w:ascii="SutonnyMJ" w:hAnsi="SutonnyMJ" w:cs="Calibri Light"/>
                <w:color w:val="auto"/>
                <w:sz w:val="21"/>
                <w:szCs w:val="21"/>
              </w:rPr>
              <w:t>i</w:t>
            </w:r>
            <w:r w:rsidRPr="00715AE9">
              <w:rPr>
                <w:rFonts w:ascii="SutonnyMJ" w:hAnsi="SutonnyMJ" w:cs="Calibri Light"/>
                <w:color w:val="auto"/>
                <w:sz w:val="21"/>
                <w:szCs w:val="21"/>
              </w:rPr>
              <w:t xml:space="preserve"> AMÖMY¨Zv</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we‡ePbvq Zv Rwg </w:t>
            </w:r>
            <w:r w:rsidR="00356658" w:rsidRPr="00715AE9">
              <w:rPr>
                <w:rFonts w:ascii="SutonnyMJ" w:hAnsi="SutonnyMJ" w:cs="Calibri Light"/>
                <w:color w:val="auto"/>
                <w:sz w:val="21"/>
                <w:szCs w:val="21"/>
              </w:rPr>
              <w:lastRenderedPageBreak/>
              <w:t>e¨ZxZ</w:t>
            </w:r>
            <w:r w:rsidRPr="00715AE9">
              <w:rPr>
                <w:rFonts w:ascii="SutonnyMJ" w:hAnsi="SutonnyMJ" w:cs="Calibri Light"/>
                <w:color w:val="auto"/>
                <w:sz w:val="21"/>
                <w:szCs w:val="21"/>
              </w:rPr>
              <w:t xml:space="preserve"> </w:t>
            </w:r>
            <w:r w:rsidR="0049789D" w:rsidRPr="00715AE9">
              <w:rPr>
                <w:rFonts w:ascii="SutonnyMJ" w:hAnsi="SutonnyMJ" w:cs="Calibri Light"/>
                <w:color w:val="auto"/>
                <w:sz w:val="21"/>
                <w:szCs w:val="21"/>
              </w:rPr>
              <w:t>wfbœ</w:t>
            </w:r>
            <w:r w:rsidRPr="00715AE9">
              <w:rPr>
                <w:rFonts w:ascii="SutonnyMJ" w:hAnsi="SutonnyMJ" w:cs="Calibri Light"/>
                <w:color w:val="auto"/>
                <w:sz w:val="21"/>
                <w:szCs w:val="21"/>
              </w:rPr>
              <w:t xml:space="preserve"> †Kvb Lvm Rwg‡Z </w:t>
            </w:r>
            <w:r w:rsidR="00247FA7" w:rsidRPr="00715AE9">
              <w:rPr>
                <w:rFonts w:ascii="SutonnyMJ" w:hAnsi="SutonnyMJ" w:cs="Calibri Light"/>
                <w:color w:val="auto"/>
                <w:sz w:val="21"/>
                <w:szCs w:val="21"/>
              </w:rPr>
              <w:t>¯’vbvšÍ‡ii</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e¨e¯’v MÖnY Ki‡Z n‡e|</w:t>
            </w:r>
          </w:p>
          <w:p w:rsidR="002D2A84" w:rsidRPr="00715AE9" w:rsidRDefault="002D2A84" w:rsidP="000D7FB4">
            <w:pPr>
              <w:spacing w:after="40" w:line="228" w:lineRule="auto"/>
              <w:jc w:val="both"/>
              <w:rPr>
                <w:rFonts w:ascii="SutonnyMJ" w:hAnsi="SutonnyMJ" w:cs="Calibri Light"/>
                <w:color w:val="auto"/>
                <w:sz w:val="21"/>
                <w:szCs w:val="21"/>
                <w:cs/>
              </w:rPr>
            </w:pPr>
            <w:r w:rsidRPr="00715AE9">
              <w:rPr>
                <w:rFonts w:ascii="SutonnyMJ" w:hAnsi="SutonnyMJ" w:cs="Calibri Light"/>
                <w:color w:val="auto"/>
                <w:sz w:val="21"/>
                <w:szCs w:val="21"/>
              </w:rPr>
              <w:t xml:space="preserve">3| </w:t>
            </w:r>
            <w:r w:rsidR="005E3300" w:rsidRPr="00715AE9">
              <w:rPr>
                <w:rFonts w:ascii="SutonnyMJ" w:hAnsi="SutonnyMJ" w:cs="Calibri Light"/>
                <w:color w:val="auto"/>
                <w:sz w:val="21"/>
                <w:szCs w:val="21"/>
              </w:rPr>
              <w:t>b</w:t>
            </w:r>
            <w:r w:rsidR="00EB0E75" w:rsidRPr="00715AE9">
              <w:rPr>
                <w:rFonts w:ascii="SutonnyMJ" w:hAnsi="SutonnyMJ" w:cs="Calibri Light"/>
                <w:color w:val="auto"/>
                <w:sz w:val="21"/>
                <w:szCs w:val="21"/>
              </w:rPr>
              <w:t>`xZx‡i</w:t>
            </w:r>
            <w:r w:rsidRPr="00715AE9">
              <w:rPr>
                <w:rFonts w:ascii="SutonnyMJ" w:hAnsi="SutonnyMJ" w:cs="Calibri Light"/>
                <w:color w:val="auto"/>
                <w:sz w:val="21"/>
                <w:szCs w:val="21"/>
              </w:rPr>
              <w:t xml:space="preserve"> ¯’vwcZ B‡UifvUvmg~n m¤ú‡K© </w:t>
            </w:r>
            <w:r w:rsidR="006E247E" w:rsidRPr="00715AE9">
              <w:rPr>
                <w:rFonts w:ascii="SutonnyMJ" w:hAnsi="SutonnyMJ" w:cs="Calibri Light"/>
                <w:color w:val="auto"/>
                <w:sz w:val="21"/>
                <w:szCs w:val="21"/>
              </w:rPr>
              <w:t>we¯ÍvwiZ</w:t>
            </w:r>
            <w:r w:rsidRPr="00715AE9">
              <w:rPr>
                <w:rFonts w:ascii="SutonnyMJ" w:hAnsi="SutonnyMJ" w:cs="Calibri Light"/>
                <w:color w:val="auto"/>
                <w:sz w:val="21"/>
                <w:szCs w:val="21"/>
              </w:rPr>
              <w:t xml:space="preserve"> Z_¨vw` msMÖnc~e©K cwi‡ek Awa`ßi KZ©…K AbvcwË cÎ cÖ`vb </w:t>
            </w:r>
            <w:r w:rsidR="006E247E" w:rsidRPr="00715AE9">
              <w:rPr>
                <w:rFonts w:ascii="SutonnyMJ" w:hAnsi="SutonnyMJ" w:cs="Calibri Light"/>
                <w:color w:val="auto"/>
                <w:sz w:val="21"/>
                <w:szCs w:val="21"/>
              </w:rPr>
              <w:t>msµvšÍ</w:t>
            </w:r>
            <w:r w:rsidRPr="00715AE9">
              <w:rPr>
                <w:rFonts w:ascii="SutonnyMJ" w:hAnsi="SutonnyMJ" w:cs="Calibri Light"/>
                <w:color w:val="auto"/>
                <w:sz w:val="21"/>
                <w:szCs w:val="21"/>
              </w:rPr>
              <w:t xml:space="preserve"> Z_¨vw`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cÖiY Ki‡e| †h </w:t>
            </w:r>
            <w:r w:rsidR="00247FA7" w:rsidRPr="00715AE9">
              <w:rPr>
                <w:rFonts w:ascii="SutonnyMJ" w:hAnsi="SutonnyMJ" w:cs="Calibri Light"/>
                <w:color w:val="auto"/>
                <w:sz w:val="21"/>
                <w:szCs w:val="21"/>
              </w:rPr>
              <w:t>mg¯Í</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B‡Ui fvUv I wkí cÖwZôvbmg~n </w:t>
            </w:r>
            <w:r w:rsidR="00344611" w:rsidRPr="00715AE9">
              <w:rPr>
                <w:rFonts w:ascii="SutonnyMJ" w:hAnsi="SutonnyMJ" w:cs="Calibri Light"/>
                <w:color w:val="auto"/>
                <w:sz w:val="21"/>
                <w:szCs w:val="21"/>
              </w:rPr>
              <w:t>b</w:t>
            </w:r>
            <w:r w:rsidR="00EB0E75" w:rsidRPr="00715AE9">
              <w:rPr>
                <w:rFonts w:ascii="SutonnyMJ" w:hAnsi="SutonnyMJ" w:cs="Calibri Light"/>
                <w:color w:val="auto"/>
                <w:sz w:val="21"/>
                <w:szCs w:val="21"/>
              </w:rPr>
              <w:t>`xZx‡i</w:t>
            </w:r>
            <w:r w:rsidRPr="00715AE9">
              <w:rPr>
                <w:rFonts w:ascii="SutonnyMJ" w:hAnsi="SutonnyMJ" w:cs="Calibri Light"/>
                <w:color w:val="auto"/>
                <w:sz w:val="21"/>
                <w:szCs w:val="21"/>
              </w:rPr>
              <w:t xml:space="preserve"> M‡o D‡V‡Q Ges cwi‡ek `~lY Ki‡Q Zv‡`i </w:t>
            </w:r>
            <w:r w:rsidR="00141A33" w:rsidRPr="00715AE9">
              <w:rPr>
                <w:rFonts w:ascii="SutonnyMJ" w:hAnsi="SutonnyMJ" w:cs="Calibri Light"/>
                <w:color w:val="auto"/>
                <w:sz w:val="21"/>
                <w:szCs w:val="21"/>
              </w:rPr>
              <w:t>weiæ‡×</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cwi‡ek Awa`ßi gvgjv `v‡qi Ki‡e| cÖ‡qvR‡b cÖ`Ë jvB‡mÝ Awej‡¤^ </w:t>
            </w:r>
            <w:r w:rsidR="00AE1F5C" w:rsidRPr="00715AE9">
              <w:rPr>
                <w:rFonts w:ascii="SutonnyMJ" w:hAnsi="SutonnyMJ" w:cs="Calibri Light"/>
                <w:color w:val="auto"/>
                <w:sz w:val="21"/>
                <w:szCs w:val="21"/>
              </w:rPr>
              <w:t>†gvevBj‡KvU©</w:t>
            </w:r>
            <w:r w:rsidRPr="00715AE9">
              <w:rPr>
                <w:rFonts w:ascii="SutonnyMJ" w:hAnsi="SutonnyMJ" w:cs="Calibri Light"/>
                <w:color w:val="auto"/>
                <w:sz w:val="21"/>
                <w:szCs w:val="21"/>
              </w:rPr>
              <w:t xml:space="preserve"> cwiPvjbvi gva¨‡g evwZj K‡i `vqx cÖwZôvmg~n eÜ I wmjMvjv K‡i w`‡Z n‡e A_ev </w:t>
            </w:r>
            <w:r w:rsidR="00A106CF" w:rsidRPr="00715AE9">
              <w:rPr>
                <w:rFonts w:ascii="SutonnyMJ" w:hAnsi="SutonnyMJ" w:cs="Calibri Light"/>
                <w:color w:val="auto"/>
                <w:sz w:val="21"/>
                <w:szCs w:val="21"/>
              </w:rPr>
              <w:t xml:space="preserve">¯’vbvšÍi </w:t>
            </w:r>
            <w:r w:rsidRPr="00715AE9">
              <w:rPr>
                <w:rFonts w:ascii="Times New Roman" w:hAnsi="Times New Roman" w:cs="Calibri Light"/>
                <w:color w:val="auto"/>
                <w:sz w:val="17"/>
                <w:szCs w:val="21"/>
              </w:rPr>
              <w:t xml:space="preserve">[Relocation] </w:t>
            </w:r>
            <w:r w:rsidRPr="00715AE9">
              <w:rPr>
                <w:rFonts w:ascii="SutonnyMJ" w:hAnsi="SutonnyMJ" w:cs="Calibri Light"/>
                <w:color w:val="auto"/>
                <w:sz w:val="21"/>
                <w:szCs w:val="21"/>
              </w:rPr>
              <w:t>Kivi e¨e¯’v wb‡Z n‡e|</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4| </w:t>
            </w:r>
            <w:r w:rsidR="006E247E" w:rsidRPr="00715AE9">
              <w:rPr>
                <w:rFonts w:ascii="SutonnyMJ" w:hAnsi="SutonnyMJ" w:cs="Calibri Light"/>
                <w:color w:val="auto"/>
                <w:sz w:val="21"/>
                <w:szCs w:val="21"/>
              </w:rPr>
              <w:t>cøveb</w:t>
            </w:r>
            <w:r w:rsidRPr="00715AE9">
              <w:rPr>
                <w:rFonts w:ascii="SutonnyMJ" w:hAnsi="SutonnyMJ" w:cs="Calibri Light"/>
                <w:color w:val="auto"/>
                <w:sz w:val="21"/>
                <w:szCs w:val="21"/>
              </w:rPr>
              <w:t>-f‚wg [</w:t>
            </w:r>
            <w:r w:rsidRPr="00715AE9">
              <w:rPr>
                <w:rFonts w:ascii="Times New Roman" w:hAnsi="Times New Roman" w:cs="Calibri Light"/>
                <w:color w:val="auto"/>
                <w:sz w:val="17"/>
                <w:szCs w:val="21"/>
              </w:rPr>
              <w:t>Flood plain]</w:t>
            </w:r>
            <w:r w:rsidRPr="00715AE9">
              <w:rPr>
                <w:rFonts w:ascii="SutonnyMJ" w:hAnsi="SutonnyMJ" w:cs="Calibri Light"/>
                <w:color w:val="auto"/>
                <w:sz w:val="21"/>
                <w:szCs w:val="21"/>
              </w:rPr>
              <w:t xml:space="preserve"> eÜ K‡i †Kvb KviLvbv ev A_©‰bwZK AÂj Kiv AvB‡bi cwicš’x KvR, hv </w:t>
            </w:r>
            <w:r w:rsidR="00EA20E6" w:rsidRPr="00715AE9">
              <w:rPr>
                <w:rFonts w:ascii="SutonnyMJ" w:hAnsi="SutonnyMJ" w:cs="Calibri Light"/>
                <w:color w:val="auto"/>
                <w:sz w:val="21"/>
                <w:szCs w:val="21"/>
              </w:rPr>
              <w:t>b`-b`x</w:t>
            </w:r>
            <w:r w:rsidRPr="00715AE9">
              <w:rPr>
                <w:rFonts w:ascii="SutonnyMJ" w:hAnsi="SutonnyMJ" w:cs="Calibri Light"/>
                <w:color w:val="auto"/>
                <w:sz w:val="21"/>
                <w:szCs w:val="21"/>
              </w:rPr>
              <w:t xml:space="preserve">, Rjvkq, Rjvavi‡K fivU </w:t>
            </w:r>
            <w:r w:rsidR="00CE4F62" w:rsidRPr="00715AE9">
              <w:rPr>
                <w:rFonts w:ascii="SutonnyMJ" w:hAnsi="SutonnyMJ" w:cs="Calibri Light"/>
                <w:color w:val="auto"/>
                <w:sz w:val="21"/>
                <w:szCs w:val="21"/>
              </w:rPr>
              <w:t>K‡i b`xi</w:t>
            </w:r>
            <w:r w:rsidR="00ED7B83" w:rsidRPr="00715AE9">
              <w:rPr>
                <w:rFonts w:ascii="SutonnyMJ" w:hAnsi="SutonnyMJ" w:cs="Calibri Light"/>
                <w:color w:val="auto"/>
                <w:sz w:val="21"/>
                <w:szCs w:val="21"/>
              </w:rPr>
              <w:t xml:space="preserve"> bve¨Zv</w:t>
            </w:r>
            <w:r w:rsidRPr="00715AE9">
              <w:rPr>
                <w:rFonts w:ascii="SutonnyMJ" w:hAnsi="SutonnyMJ" w:cs="Calibri Light"/>
                <w:color w:val="auto"/>
                <w:sz w:val="21"/>
                <w:szCs w:val="21"/>
              </w:rPr>
              <w:t xml:space="preserve"> ni‡Yi gZ fqvbK Acivag~jK Kv‡R wjß n‡q‡Q/n‡”Q|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Rjv cÖkvmK/</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be©vnx Awdmvi I mnKvix Kwgkbvi [f‚wg]/ cvwb Dbœqb †evW©/</w:t>
            </w:r>
            <w:r w:rsidR="00F1605F" w:rsidRPr="00715AE9">
              <w:rPr>
                <w:rFonts w:ascii="SutonnyMJ" w:hAnsi="SutonnyMJ" w:cs="Calibri Light"/>
                <w:color w:val="auto"/>
                <w:sz w:val="21"/>
                <w:szCs w:val="21"/>
              </w:rPr>
              <w:t>weAvBWweøDwU</w:t>
            </w:r>
            <w:r w:rsidR="00892231" w:rsidRPr="00715AE9">
              <w:rPr>
                <w:rFonts w:ascii="SutonnyMJ" w:hAnsi="SutonnyMJ" w:cs="Calibri Light"/>
                <w:color w:val="auto"/>
                <w:sz w:val="21"/>
                <w:szCs w:val="21"/>
              </w:rPr>
              <w:t>G</w:t>
            </w:r>
            <w:r w:rsidRPr="00715AE9">
              <w:rPr>
                <w:rFonts w:ascii="SutonnyMJ" w:hAnsi="SutonnyMJ" w:cs="Calibri Light"/>
                <w:color w:val="auto"/>
                <w:sz w:val="21"/>
                <w:szCs w:val="21"/>
              </w:rPr>
              <w:t xml:space="preserve"> welq¸‡jv ci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 K‡i Awej‡¤^ A‰ea ¯’vcbv D‡”Q` Ges `vqx e¨w³/cÖwZôvb/ms¯’vi </w:t>
            </w:r>
            <w:r w:rsidR="00141A33" w:rsidRPr="00715AE9">
              <w:rPr>
                <w:rFonts w:ascii="SutonnyMJ" w:hAnsi="SutonnyMJ" w:cs="Calibri Light"/>
                <w:color w:val="auto"/>
                <w:sz w:val="21"/>
                <w:szCs w:val="21"/>
              </w:rPr>
              <w:t>weiæ‡×</w:t>
            </w:r>
            <w:r w:rsidR="003479A4" w:rsidRPr="00715AE9">
              <w:rPr>
                <w:rFonts w:ascii="SutonnyMJ" w:hAnsi="SutonnyMJ" w:cs="Calibri Light"/>
                <w:color w:val="auto"/>
                <w:sz w:val="21"/>
                <w:szCs w:val="21"/>
              </w:rPr>
              <w:t xml:space="preserve">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AvBbvbyM e¨e¯’v MÖnY Ki‡eb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AewnZ ivL‡eb|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5| (K) ev Zxif‚wg‡Z †h-mg</w:t>
            </w:r>
            <w:r w:rsidR="00010CC3" w:rsidRPr="00715AE9">
              <w:rPr>
                <w:rFonts w:ascii="SutonnyMJ" w:hAnsi="SutonnyMJ" w:cs="Calibri Light"/>
                <w:color w:val="auto"/>
                <w:sz w:val="21"/>
                <w:szCs w:val="21"/>
              </w:rPr>
              <w:t>¯Í</w:t>
            </w:r>
            <w:r w:rsidRPr="00715AE9">
              <w:rPr>
                <w:rFonts w:ascii="SutonnyMJ" w:hAnsi="SutonnyMJ" w:cs="Calibri Light"/>
                <w:color w:val="auto"/>
                <w:sz w:val="21"/>
                <w:szCs w:val="21"/>
              </w:rPr>
              <w:t xml:space="preserve"> wkí cÖwZôvb/e¨w³MZ cÖwZôvb/A‰ea ¯’vcbv ¯’vwcZ n‡q‡Q Zvi c~Y©v½ ZvwjKv cÖYqb K‡i †Rjv cÖkvmKMY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wbqwgZ gvwmK cÖwZ‡e`b †cÖiY wbwðZ Ki‡eb; (L) A‰ea ¯’vcbvmg~n D‡”Q‡`i Kvh©µg MÖnYc~e©K Zxi </w:t>
            </w:r>
            <w:r w:rsidR="0079618E" w:rsidRPr="00715AE9">
              <w:rPr>
                <w:rFonts w:ascii="SutonnyMJ" w:hAnsi="SutonnyMJ" w:cs="Calibri Light"/>
                <w:color w:val="auto"/>
                <w:sz w:val="21"/>
                <w:szCs w:val="21"/>
              </w:rPr>
              <w:t>b`x</w:t>
            </w:r>
            <w:r w:rsidR="005E58FA" w:rsidRPr="00715AE9">
              <w:rPr>
                <w:rFonts w:ascii="SutonnyMJ" w:hAnsi="SutonnyMJ" w:cs="Calibri Light"/>
                <w:color w:val="auto"/>
                <w:sz w:val="21"/>
                <w:szCs w:val="21"/>
              </w:rPr>
              <w:t>i RvqMv</w:t>
            </w:r>
            <w:r w:rsidRPr="00715AE9">
              <w:rPr>
                <w:rFonts w:ascii="SutonnyMJ" w:hAnsi="SutonnyMJ" w:cs="Calibri Light"/>
                <w:color w:val="auto"/>
                <w:sz w:val="21"/>
                <w:szCs w:val="21"/>
              </w:rPr>
              <w:t xml:space="preserve"> RbMY</w:t>
            </w:r>
            <w:r w:rsidR="005E3300" w:rsidRPr="00715AE9">
              <w:rPr>
                <w:rFonts w:ascii="SutonnyMJ" w:hAnsi="SutonnyMJ" w:cs="Calibri Light"/>
                <w:color w:val="auto"/>
                <w:sz w:val="21"/>
                <w:szCs w:val="21"/>
              </w:rPr>
              <w:t xml:space="preserve"> </w:t>
            </w:r>
            <w:r w:rsidR="00637FFC" w:rsidRPr="00715AE9">
              <w:rPr>
                <w:rFonts w:ascii="SutonnyMJ" w:hAnsi="SutonnyMJ" w:cs="Calibri Light"/>
                <w:color w:val="auto"/>
                <w:sz w:val="21"/>
                <w:szCs w:val="21"/>
              </w:rPr>
              <w:t>Ivóª</w:t>
            </w:r>
            <w:r w:rsidRPr="00715AE9">
              <w:rPr>
                <w:rFonts w:ascii="SutonnyMJ" w:hAnsi="SutonnyMJ" w:cs="Calibri Light"/>
                <w:color w:val="auto"/>
                <w:sz w:val="21"/>
                <w:szCs w:val="21"/>
              </w:rPr>
              <w:t xml:space="preserve"> Z_v cvewjK </w:t>
            </w:r>
            <w:r w:rsidR="002E2BDD" w:rsidRPr="00715AE9">
              <w:rPr>
                <w:rFonts w:ascii="SutonnyMJ" w:hAnsi="SutonnyMJ" w:cs="Calibri Light"/>
                <w:color w:val="auto"/>
                <w:sz w:val="21"/>
                <w:szCs w:val="21"/>
              </w:rPr>
              <w:t>Uªvw÷</w:t>
            </w:r>
            <w:r w:rsidRPr="00715AE9">
              <w:rPr>
                <w:rFonts w:ascii="SutonnyMJ" w:hAnsi="SutonnyMJ" w:cs="Calibri Light"/>
                <w:color w:val="auto"/>
                <w:sz w:val="21"/>
                <w:szCs w:val="21"/>
              </w:rPr>
              <w:t xml:space="preserve"> wn‡m‡e wewa †gvZv‡eK wbwðZiƒ‡c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 Ki‡eb; (M) gnvgvb¨ nvB‡Kv‡U©i 3503/2009 bs wiU wcwUk‡b 24 I 25 Ryb 2009 Zvwi‡L cÖ`Ë iv‡qi wb‡`©kbvmg~n</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iv‡qi c„ôv bs-4, 5 I 8] bwRi wn‡m‡e MY¨ K‡i Awej‡¤^ </w:t>
            </w:r>
            <w:r w:rsidR="002452E4" w:rsidRPr="00715AE9">
              <w:rPr>
                <w:rFonts w:ascii="SutonnyMJ" w:hAnsi="SutonnyMJ" w:cs="Calibri Light"/>
                <w:color w:val="auto"/>
                <w:sz w:val="21"/>
                <w:szCs w:val="21"/>
              </w:rPr>
              <w:t>†Kv‡bviƒc</w:t>
            </w:r>
            <w:r w:rsidRPr="00715AE9">
              <w:rPr>
                <w:rFonts w:ascii="SutonnyMJ" w:hAnsi="SutonnyMJ" w:cs="Calibri Light"/>
                <w:color w:val="auto"/>
                <w:sz w:val="21"/>
                <w:szCs w:val="21"/>
              </w:rPr>
              <w:t xml:space="preserve"> Ae‡njv wKsev wej¤^ e¨wZ‡i‡K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KZ©…c</w:t>
            </w:r>
            <w:r w:rsidR="00C21680" w:rsidRPr="00715AE9">
              <w:rPr>
                <w:rFonts w:ascii="SutonnyMJ" w:hAnsi="SutonnyMJ" w:cs="Calibri Light"/>
                <w:color w:val="auto"/>
                <w:sz w:val="21"/>
                <w:szCs w:val="21"/>
              </w:rPr>
              <w:t>ÿ</w:t>
            </w:r>
            <w:r w:rsidR="003479A4" w:rsidRPr="00715AE9">
              <w:rPr>
                <w:rFonts w:ascii="SutonnyMJ" w:hAnsi="SutonnyMJ" w:cs="Calibri Light"/>
                <w:color w:val="auto"/>
                <w:sz w:val="21"/>
                <w:szCs w:val="21"/>
              </w:rPr>
              <w:t xml:space="preserve"> </w:t>
            </w:r>
            <w:r w:rsidR="006E247E" w:rsidRPr="00715AE9">
              <w:rPr>
                <w:rFonts w:ascii="SutonnyMJ" w:hAnsi="SutonnyMJ" w:cs="Calibri Light"/>
                <w:color w:val="auto"/>
                <w:sz w:val="21"/>
                <w:szCs w:val="21"/>
              </w:rPr>
              <w:t>ev¯Íevqb</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wbwðZc~e©K AwffveK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K AewnZ Kivi wb‡`k©bv †cÖiY Kiv n‡q‡Q| G wel‡q AvBb cÖ‡qvMKvix ms¯’v GKv‡R wb‡qvwRZ mKj‡K mvwe©K wbivcËv I mn‡hvwMZv cÖ`vb Ki‡e|</w:t>
            </w:r>
          </w:p>
        </w:tc>
        <w:tc>
          <w:tcPr>
            <w:tcW w:w="2367" w:type="dxa"/>
          </w:tcPr>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lastRenderedPageBreak/>
              <w:t>1|</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Rjv cÖkvmK I AvnŸvqK,</w:t>
            </w:r>
            <w:r w:rsidR="00593495" w:rsidRPr="00715AE9">
              <w:rPr>
                <w:rFonts w:ascii="SutonnyMJ" w:hAnsi="SutonnyMJ" w:cs="Calibri Light"/>
                <w:color w:val="auto"/>
                <w:sz w:val="21"/>
                <w:szCs w:val="21"/>
              </w:rPr>
              <w:t xml:space="preserve">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2| cywjk mycvi,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3| wbe©vnx cÖ‡KŠkjx, cvD‡ev,</w:t>
            </w:r>
            <w:r w:rsidR="005E3300"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4|</w:t>
            </w:r>
            <w:r w:rsidR="005E3300"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DccwiPvjK, </w:t>
            </w:r>
            <w:r w:rsidR="00F1605F" w:rsidRPr="00715AE9">
              <w:rPr>
                <w:rFonts w:ascii="SutonnyMJ" w:hAnsi="SutonnyMJ" w:cs="Calibri Light"/>
                <w:color w:val="auto"/>
                <w:sz w:val="21"/>
                <w:szCs w:val="21"/>
              </w:rPr>
              <w:t>weAvBWweøDwU</w:t>
            </w:r>
            <w:r w:rsidRPr="00715AE9">
              <w:rPr>
                <w:rFonts w:ascii="SutonnyMJ" w:hAnsi="SutonnyMJ" w:cs="Calibri Light"/>
                <w:color w:val="auto"/>
                <w:sz w:val="21"/>
                <w:szCs w:val="21"/>
              </w:rPr>
              <w:t>,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5|</w:t>
            </w:r>
            <w:r w:rsidR="005E3300"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w`qviv †m‡Uj‡g›U Awdmvi,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iKW© I Rwic Awa`ßi,</w:t>
            </w:r>
            <w:r w:rsidR="005E3300"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6|</w:t>
            </w:r>
            <w:r w:rsidR="004F7795" w:rsidRPr="00715AE9">
              <w:rPr>
                <w:rFonts w:ascii="SutonnyMJ" w:hAnsi="SutonnyMJ" w:cs="Calibri Light"/>
                <w:color w:val="auto"/>
                <w:sz w:val="21"/>
                <w:szCs w:val="21"/>
              </w:rPr>
              <w:t xml:space="preserve"> </w:t>
            </w:r>
            <w:r w:rsidR="00010CC3" w:rsidRPr="00715AE9">
              <w:rPr>
                <w:rFonts w:ascii="SutonnyMJ" w:hAnsi="SutonnyMJ" w:cs="Shonar Bangla"/>
                <w:color w:val="auto"/>
                <w:sz w:val="21"/>
                <w:szCs w:val="21"/>
                <w:lang w:bidi="bn-IN"/>
              </w:rPr>
              <w:t>Dc-cwiPvjK,cwi‡ek Awa`ßi,</w:t>
            </w:r>
            <w:r w:rsidR="003479A4" w:rsidRPr="00715AE9">
              <w:rPr>
                <w:rFonts w:ascii="SutonnyMJ" w:hAnsi="SutonnyMJ" w:cs="Calibri Light"/>
                <w:color w:val="auto"/>
                <w:sz w:val="21"/>
                <w:szCs w:val="21"/>
                <w:cs/>
                <w:lang w:bidi="bn-IN"/>
              </w:rPr>
              <w:t xml:space="preserve"> </w:t>
            </w:r>
            <w:r w:rsidRPr="00715AE9">
              <w:rPr>
                <w:rFonts w:ascii="SutonnyMJ" w:hAnsi="SutonnyMJ" w:cs="Calibri Light"/>
                <w:color w:val="auto"/>
                <w:sz w:val="21"/>
                <w:szCs w:val="21"/>
              </w:rPr>
              <w:t xml:space="preserve"> †MvcvjMÄ</w:t>
            </w:r>
          </w:p>
          <w:p w:rsidR="005E3300"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lastRenderedPageBreak/>
              <w:t>7|</w:t>
            </w:r>
            <w:r w:rsidR="004F7795"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be©vnx Awdmvi(mKj), †MvcvjMÄ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8|</w:t>
            </w:r>
            <w:r w:rsidR="005E3300" w:rsidRPr="00715AE9">
              <w:rPr>
                <w:rFonts w:ascii="SutonnyMJ" w:hAnsi="SutonnyMJ" w:cs="Calibri Light"/>
                <w:color w:val="auto"/>
                <w:sz w:val="21"/>
                <w:szCs w:val="21"/>
              </w:rPr>
              <w:t xml:space="preserve"> </w:t>
            </w:r>
            <w:r w:rsidR="00F24D16" w:rsidRPr="00715AE9">
              <w:rPr>
                <w:rFonts w:ascii="SutonnyMJ" w:hAnsi="SutonnyMJ" w:cs="Calibri Light"/>
                <w:color w:val="auto"/>
                <w:sz w:val="21"/>
                <w:szCs w:val="21"/>
              </w:rPr>
              <w:t>mnKvix</w:t>
            </w:r>
            <w:r w:rsidRPr="00715AE9">
              <w:rPr>
                <w:rFonts w:ascii="SutonnyMJ" w:hAnsi="SutonnyMJ" w:cs="Calibri Light"/>
                <w:color w:val="auto"/>
                <w:sz w:val="21"/>
                <w:szCs w:val="21"/>
              </w:rPr>
              <w:t xml:space="preserve"> Kwgkbvi (f‚wg) (mKj),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9|</w:t>
            </w:r>
            <w:r w:rsidR="005E3300"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msL¨vb Kg©KZ©v (mKj), †MvcvjMÄ</w:t>
            </w:r>
          </w:p>
          <w:p w:rsidR="002D2A84" w:rsidRPr="00715AE9" w:rsidRDefault="002D2A84" w:rsidP="000D7FB4">
            <w:pPr>
              <w:spacing w:after="40" w:line="228" w:lineRule="auto"/>
              <w:jc w:val="both"/>
              <w:rPr>
                <w:rFonts w:ascii="Times New Roman" w:hAnsi="Times New Roman"/>
                <w:b/>
                <w:color w:val="auto"/>
                <w:sz w:val="17"/>
                <w:szCs w:val="21"/>
              </w:rPr>
            </w:pPr>
          </w:p>
          <w:p w:rsidR="002D2A84" w:rsidRPr="00715AE9" w:rsidRDefault="00C03B0B" w:rsidP="000D7FB4">
            <w:pPr>
              <w:pStyle w:val="ListParagraph"/>
              <w:spacing w:after="40" w:line="228" w:lineRule="auto"/>
              <w:ind w:left="0"/>
              <w:jc w:val="both"/>
              <w:rPr>
                <w:rFonts w:ascii="SutonnyMJ" w:hAnsi="SutonnyMJ" w:cs="Calibri Light"/>
                <w:b/>
                <w:sz w:val="21"/>
                <w:szCs w:val="21"/>
                <w:lang w:bidi="bn-BD"/>
              </w:rPr>
            </w:pPr>
            <w:r w:rsidRPr="00715AE9">
              <w:rPr>
                <w:rFonts w:ascii="SutonnyMJ" w:hAnsi="SutonnyMJ" w:cs="SutonnyMJ"/>
                <w:b/>
                <w:sz w:val="21"/>
                <w:szCs w:val="21"/>
                <w:lang w:bidi="bn-BD"/>
              </w:rPr>
              <w:t>AMÖMwZ :</w:t>
            </w:r>
            <w:r w:rsidR="003479A4" w:rsidRPr="00715AE9">
              <w:rPr>
                <w:rFonts w:ascii="SutonnyMJ" w:hAnsi="SutonnyMJ" w:cs="Calibri Light"/>
                <w:b/>
                <w:sz w:val="21"/>
                <w:szCs w:val="21"/>
                <w:lang w:bidi="bn-BD"/>
              </w:rPr>
              <w:t xml:space="preserve"> </w:t>
            </w:r>
          </w:p>
          <w:p w:rsidR="002D2A84" w:rsidRPr="00715AE9" w:rsidRDefault="00010CC3" w:rsidP="000D7FB4">
            <w:pPr>
              <w:tabs>
                <w:tab w:val="left" w:pos="540"/>
              </w:tabs>
              <w:spacing w:after="40" w:line="228" w:lineRule="auto"/>
              <w:jc w:val="both"/>
              <w:rPr>
                <w:rFonts w:ascii="SutonnyMJ" w:hAnsi="SutonnyMJ" w:cs="Calibri Light"/>
                <w:noProof/>
                <w:color w:val="auto"/>
                <w:sz w:val="21"/>
                <w:szCs w:val="21"/>
              </w:rPr>
            </w:pPr>
            <w:r w:rsidRPr="00715AE9">
              <w:rPr>
                <w:rFonts w:ascii="SutonnyMJ" w:hAnsi="SutonnyMJ" w:cs="Shonar Bangla"/>
                <w:noProof/>
                <w:color w:val="auto"/>
                <w:sz w:val="21"/>
                <w:szCs w:val="21"/>
                <w:lang w:bidi="bn-IN"/>
              </w:rPr>
              <w:t>1|</w:t>
            </w:r>
            <w:r w:rsidR="003479A4" w:rsidRPr="00715AE9">
              <w:rPr>
                <w:rFonts w:ascii="SutonnyMJ" w:hAnsi="SutonnyMJ" w:cs="Shonar Bangla"/>
                <w:noProof/>
                <w:color w:val="auto"/>
                <w:sz w:val="21"/>
                <w:szCs w:val="21"/>
                <w:lang w:bidi="bn-IN"/>
              </w:rPr>
              <w:t xml:space="preserve"> </w:t>
            </w:r>
            <w:r w:rsidR="002D2A84" w:rsidRPr="00715AE9">
              <w:rPr>
                <w:rFonts w:ascii="SutonnyMJ" w:hAnsi="SutonnyMJ" w:cs="Calibri Light"/>
                <w:noProof/>
                <w:color w:val="auto"/>
                <w:sz w:val="21"/>
                <w:szCs w:val="21"/>
              </w:rPr>
              <w:t>M„nnxb I f‚wgnxb cwievi‡K cybe©vwmZ Kivi Rb¨</w:t>
            </w:r>
            <w:r w:rsidR="00A41142" w:rsidRPr="00715AE9">
              <w:rPr>
                <w:rFonts w:ascii="SutonnyMJ" w:hAnsi="SutonnyMJ" w:cs="Calibri Light"/>
                <w:noProof/>
                <w:color w:val="auto"/>
                <w:sz w:val="21"/>
                <w:szCs w:val="21"/>
              </w:rPr>
              <w:t xml:space="preserve"> b`x‡Z </w:t>
            </w:r>
            <w:r w:rsidR="002D2A84" w:rsidRPr="00715AE9">
              <w:rPr>
                <w:rFonts w:ascii="SutonnyMJ" w:hAnsi="SutonnyMJ" w:cs="Calibri Light"/>
                <w:noProof/>
                <w:color w:val="auto"/>
                <w:sz w:val="21"/>
                <w:szCs w:val="21"/>
              </w:rPr>
              <w:t>†R‡M IVv P‡i</w:t>
            </w:r>
            <w:r w:rsidR="005E432D" w:rsidRPr="00715AE9">
              <w:rPr>
                <w:rFonts w:ascii="SutonnyMJ" w:hAnsi="SutonnyMJ" w:cs="Calibri Light"/>
                <w:noProof/>
                <w:color w:val="auto"/>
                <w:sz w:val="21"/>
                <w:szCs w:val="21"/>
              </w:rPr>
              <w:t>b`xi Rwg</w:t>
            </w:r>
            <w:r w:rsidR="002D2A84" w:rsidRPr="00715AE9">
              <w:rPr>
                <w:rFonts w:ascii="SutonnyMJ" w:hAnsi="SutonnyMJ" w:cs="Calibri Light"/>
                <w:noProof/>
                <w:color w:val="auto"/>
                <w:sz w:val="21"/>
                <w:szCs w:val="21"/>
              </w:rPr>
              <w:t xml:space="preserve"> miKv‡ii `L‡j Avbqbc~e©K †R‡M IVv P‡ii</w:t>
            </w:r>
            <w:r w:rsidR="005E432D" w:rsidRPr="00715AE9">
              <w:rPr>
                <w:rFonts w:ascii="SutonnyMJ" w:hAnsi="SutonnyMJ" w:cs="Calibri Light"/>
                <w:noProof/>
                <w:color w:val="auto"/>
                <w:sz w:val="21"/>
                <w:szCs w:val="21"/>
              </w:rPr>
              <w:t>b`xi Rwg</w:t>
            </w:r>
            <w:r w:rsidR="002D2A84" w:rsidRPr="00715AE9">
              <w:rPr>
                <w:rFonts w:ascii="SutonnyMJ" w:hAnsi="SutonnyMJ" w:cs="Calibri Light"/>
                <w:noProof/>
                <w:color w:val="auto"/>
                <w:sz w:val="21"/>
                <w:szCs w:val="21"/>
              </w:rPr>
              <w:t xml:space="preserve">‡Z cÖ‡qvRbxq Rwic m¤ú~Y© K‡i miKv‡ii Dbœqbg~jK cÖKí </w:t>
            </w:r>
            <w:r w:rsidR="006E247E" w:rsidRPr="00715AE9">
              <w:rPr>
                <w:rFonts w:ascii="SutonnyMJ" w:hAnsi="SutonnyMJ" w:cs="Calibri Light"/>
                <w:noProof/>
                <w:color w:val="auto"/>
                <w:sz w:val="21"/>
                <w:szCs w:val="21"/>
              </w:rPr>
              <w:t xml:space="preserve">ev¯Íevq‡bi </w:t>
            </w:r>
            <w:r w:rsidR="002D2A84" w:rsidRPr="00715AE9">
              <w:rPr>
                <w:rFonts w:ascii="SutonnyMJ" w:hAnsi="SutonnyMJ" w:cs="Calibri Light"/>
                <w:noProof/>
                <w:color w:val="auto"/>
                <w:sz w:val="21"/>
                <w:szCs w:val="21"/>
              </w:rPr>
              <w:t xml:space="preserve">wbwgË </w:t>
            </w:r>
            <w:r w:rsidR="006E247E" w:rsidRPr="00715AE9">
              <w:rPr>
                <w:rFonts w:ascii="SutonnyMJ" w:hAnsi="SutonnyMJ" w:cs="Calibri Light"/>
                <w:noProof/>
                <w:color w:val="auto"/>
                <w:sz w:val="21"/>
                <w:szCs w:val="21"/>
              </w:rPr>
              <w:t>cÖ¯Íve</w:t>
            </w:r>
            <w:r w:rsidR="002D2A84" w:rsidRPr="00715AE9">
              <w:rPr>
                <w:rFonts w:ascii="SutonnyMJ" w:hAnsi="SutonnyMJ" w:cs="Calibri Light"/>
                <w:noProof/>
                <w:color w:val="auto"/>
                <w:sz w:val="21"/>
                <w:szCs w:val="21"/>
              </w:rPr>
              <w:t xml:space="preserve"> †cÖi‡Yi Rb¨ </w:t>
            </w:r>
            <w:r w:rsidR="00B36314" w:rsidRPr="00715AE9">
              <w:rPr>
                <w:rFonts w:ascii="SutonnyMJ" w:hAnsi="SutonnyMJ" w:cs="Calibri Light"/>
                <w:noProof/>
                <w:color w:val="auto"/>
                <w:sz w:val="21"/>
                <w:szCs w:val="21"/>
              </w:rPr>
              <w:t>mswkøó</w:t>
            </w:r>
            <w:r w:rsidR="002D2A84" w:rsidRPr="00715AE9">
              <w:rPr>
                <w:rFonts w:ascii="SutonnyMJ" w:hAnsi="SutonnyMJ" w:cs="Calibri Light"/>
                <w:noProof/>
                <w:color w:val="auto"/>
                <w:sz w:val="21"/>
                <w:szCs w:val="21"/>
              </w:rPr>
              <w:t xml:space="preserve"> mnKvix Kwgkbvi (f‚wg)-MY‡K Aby‡iva Kiv nq| </w:t>
            </w:r>
            <w:r w:rsidR="002D2A84" w:rsidRPr="00715AE9">
              <w:rPr>
                <w:rFonts w:ascii="SutonnyMJ" w:hAnsi="SutonnyMJ" w:cs="Shonar Bangla"/>
                <w:color w:val="auto"/>
                <w:sz w:val="21"/>
                <w:szCs w:val="21"/>
                <w:cs/>
                <w:lang w:bidi="bn-IN"/>
              </w:rPr>
              <w:t>এ</w:t>
            </w:r>
            <w:r w:rsidR="002D2A84" w:rsidRPr="00715AE9">
              <w:rPr>
                <w:rFonts w:ascii="SutonnyMJ" w:hAnsi="SutonnyMJ" w:cs="Calibri Light"/>
                <w:color w:val="auto"/>
                <w:sz w:val="21"/>
                <w:szCs w:val="21"/>
                <w:cs/>
                <w:lang w:bidi="bn-IN"/>
              </w:rPr>
              <w:t xml:space="preserve"> </w:t>
            </w:r>
            <w:r w:rsidR="002D2A84" w:rsidRPr="00715AE9">
              <w:rPr>
                <w:rFonts w:ascii="SutonnyMJ" w:hAnsi="SutonnyMJ" w:cs="Calibri Light"/>
                <w:color w:val="auto"/>
                <w:sz w:val="21"/>
                <w:szCs w:val="21"/>
              </w:rPr>
              <w:t xml:space="preserve">Kg©m~wP </w:t>
            </w:r>
            <w:r w:rsidRPr="00715AE9">
              <w:rPr>
                <w:rFonts w:ascii="SutonnyMJ" w:hAnsi="SutonnyMJ" w:cs="Shonar Bangla"/>
                <w:color w:val="auto"/>
                <w:sz w:val="21"/>
                <w:szCs w:val="21"/>
                <w:lang w:bidi="bn-IN"/>
              </w:rPr>
              <w:t>m¤cwK©Z M„nxZ c`‡¶‡ci †Kv‡bv Z_¨ †Rjv cÖkvmK †cÖiY K‡iwb|</w:t>
            </w:r>
          </w:p>
          <w:p w:rsidR="002D2A84" w:rsidRPr="00715AE9" w:rsidRDefault="00010CC3" w:rsidP="000D7FB4">
            <w:pPr>
              <w:tabs>
                <w:tab w:val="left" w:pos="540"/>
              </w:tabs>
              <w:spacing w:after="40" w:line="228" w:lineRule="auto"/>
              <w:jc w:val="both"/>
              <w:rPr>
                <w:rFonts w:ascii="SutonnyMJ" w:hAnsi="SutonnyMJ" w:cs="Calibri Light"/>
                <w:noProof/>
                <w:color w:val="auto"/>
                <w:sz w:val="21"/>
                <w:szCs w:val="21"/>
              </w:rPr>
            </w:pPr>
            <w:r w:rsidRPr="00715AE9">
              <w:rPr>
                <w:rFonts w:ascii="SutonnyMJ" w:hAnsi="SutonnyMJ" w:cs="Shonar Bangla"/>
                <w:noProof/>
                <w:color w:val="auto"/>
                <w:sz w:val="21"/>
                <w:szCs w:val="21"/>
                <w:lang w:bidi="bn-IN"/>
              </w:rPr>
              <w:t>2|</w:t>
            </w:r>
            <w:r w:rsidR="003479A4" w:rsidRPr="00715AE9">
              <w:rPr>
                <w:rFonts w:ascii="SutonnyMJ" w:hAnsi="SutonnyMJ" w:cs="Shonar Bangla"/>
                <w:noProof/>
                <w:color w:val="auto"/>
                <w:sz w:val="21"/>
                <w:szCs w:val="21"/>
                <w:lang w:bidi="bn-IN"/>
              </w:rPr>
              <w:t xml:space="preserve"> </w:t>
            </w:r>
            <w:r w:rsidR="002D2A84" w:rsidRPr="00715AE9">
              <w:rPr>
                <w:rFonts w:ascii="SutonnyMJ" w:hAnsi="SutonnyMJ" w:cs="Calibri Light"/>
                <w:noProof/>
                <w:color w:val="auto"/>
                <w:sz w:val="21"/>
                <w:szCs w:val="21"/>
              </w:rPr>
              <w:t>†R‡M IVv P‡i</w:t>
            </w:r>
            <w:r w:rsidR="005E432D" w:rsidRPr="00715AE9">
              <w:rPr>
                <w:rFonts w:ascii="SutonnyMJ" w:hAnsi="SutonnyMJ" w:cs="Calibri Light"/>
                <w:noProof/>
                <w:color w:val="auto"/>
                <w:sz w:val="21"/>
                <w:szCs w:val="21"/>
              </w:rPr>
              <w:t>b`xi Rwg</w:t>
            </w:r>
            <w:r w:rsidR="002D2A84" w:rsidRPr="00715AE9">
              <w:rPr>
                <w:rFonts w:ascii="SutonnyMJ" w:hAnsi="SutonnyMJ" w:cs="Calibri Light"/>
                <w:noProof/>
                <w:color w:val="auto"/>
                <w:sz w:val="21"/>
                <w:szCs w:val="21"/>
              </w:rPr>
              <w:t xml:space="preserve">‡Z cÖ‡qvRbxq Rwic m¤ú~Y© K‡i miKv‡ii DbœqbgyjK cÖKí </w:t>
            </w:r>
            <w:r w:rsidR="006E247E" w:rsidRPr="00715AE9">
              <w:rPr>
                <w:rFonts w:ascii="SutonnyMJ" w:hAnsi="SutonnyMJ" w:cs="Calibri Light"/>
                <w:noProof/>
                <w:color w:val="auto"/>
                <w:sz w:val="21"/>
                <w:szCs w:val="21"/>
              </w:rPr>
              <w:t xml:space="preserve">ev¯Íevq‡bi </w:t>
            </w:r>
            <w:r w:rsidR="002D2A84" w:rsidRPr="00715AE9">
              <w:rPr>
                <w:rFonts w:ascii="SutonnyMJ" w:hAnsi="SutonnyMJ" w:cs="Calibri Light"/>
                <w:noProof/>
                <w:color w:val="auto"/>
                <w:sz w:val="21"/>
                <w:szCs w:val="21"/>
              </w:rPr>
              <w:t xml:space="preserve">Rb¨ </w:t>
            </w:r>
            <w:r w:rsidR="006E247E" w:rsidRPr="00715AE9">
              <w:rPr>
                <w:rFonts w:ascii="SutonnyMJ" w:hAnsi="SutonnyMJ" w:cs="Calibri Light"/>
                <w:noProof/>
                <w:color w:val="auto"/>
                <w:sz w:val="21"/>
                <w:szCs w:val="21"/>
              </w:rPr>
              <w:t>cÖ¯Íve</w:t>
            </w:r>
            <w:r w:rsidR="002D2A84" w:rsidRPr="00715AE9">
              <w:rPr>
                <w:rFonts w:ascii="SutonnyMJ" w:hAnsi="SutonnyMJ" w:cs="Calibri Light"/>
                <w:noProof/>
                <w:color w:val="auto"/>
                <w:sz w:val="21"/>
                <w:szCs w:val="21"/>
              </w:rPr>
              <w:t xml:space="preserve"> </w:t>
            </w:r>
            <w:r w:rsidRPr="00715AE9">
              <w:rPr>
                <w:rFonts w:ascii="SutonnyMJ" w:hAnsi="SutonnyMJ" w:cs="Shonar Bangla"/>
                <w:noProof/>
                <w:color w:val="auto"/>
                <w:sz w:val="21"/>
                <w:szCs w:val="21"/>
                <w:lang w:bidi="bn-IN"/>
              </w:rPr>
              <w:t>Gi wel‡q Av‡jvPbv n‡q‡Q e‡j Rvbv hvq|</w:t>
            </w:r>
            <w:r w:rsidR="001A6033" w:rsidRPr="00715AE9">
              <w:rPr>
                <w:rFonts w:ascii="SutonnyMJ" w:hAnsi="SutonnyMJ" w:cs="Shonar Bangla"/>
                <w:noProof/>
                <w:color w:val="auto"/>
                <w:sz w:val="21"/>
                <w:szCs w:val="21"/>
                <w:lang w:bidi="bn-IN"/>
              </w:rPr>
              <w:t xml:space="preserve"> </w:t>
            </w:r>
            <w:r w:rsidRPr="00715AE9">
              <w:rPr>
                <w:rFonts w:ascii="SutonnyMJ" w:hAnsi="SutonnyMJ" w:cs="Shonar Bangla"/>
                <w:noProof/>
                <w:color w:val="auto"/>
                <w:sz w:val="21"/>
                <w:szCs w:val="21"/>
                <w:lang w:bidi="bn-IN"/>
              </w:rPr>
              <w:t>GK</w:t>
            </w:r>
            <w:r w:rsidR="001A6033" w:rsidRPr="00715AE9">
              <w:rPr>
                <w:rFonts w:ascii="SutonnyMJ" w:hAnsi="SutonnyMJ" w:cs="Shonar Bangla"/>
                <w:noProof/>
                <w:color w:val="auto"/>
                <w:sz w:val="21"/>
                <w:szCs w:val="21"/>
                <w:lang w:bidi="bn-IN"/>
              </w:rPr>
              <w:t xml:space="preserve"> K</w:t>
            </w:r>
            <w:r w:rsidRPr="00715AE9">
              <w:rPr>
                <w:rFonts w:ascii="SutonnyMJ" w:hAnsi="SutonnyMJ" w:cs="Shonar Bangla"/>
                <w:noProof/>
                <w:color w:val="auto"/>
                <w:sz w:val="21"/>
                <w:szCs w:val="21"/>
                <w:lang w:bidi="bn-IN"/>
              </w:rPr>
              <w:t>g©m~wP m¤cwK©Z M„nxZ c`‡¶‡ci †Kv‡bv Z_¨ †Rjv cÖkvmK †cÖiY K‡iwb|</w:t>
            </w:r>
          </w:p>
        </w:tc>
      </w:tr>
      <w:tr w:rsidR="002D2A84" w:rsidRPr="00715AE9" w:rsidTr="00CA55A5">
        <w:trPr>
          <w:trHeight w:val="130"/>
        </w:trPr>
        <w:tc>
          <w:tcPr>
            <w:tcW w:w="2327" w:type="dxa"/>
          </w:tcPr>
          <w:p w:rsidR="002D2A84" w:rsidRPr="00715AE9" w:rsidRDefault="002D2A84" w:rsidP="000D7FB4">
            <w:pPr>
              <w:spacing w:after="40" w:line="228" w:lineRule="auto"/>
              <w:jc w:val="both"/>
              <w:rPr>
                <w:rFonts w:ascii="SutonnyMJ" w:hAnsi="SutonnyMJ" w:cs="Calibri Light"/>
                <w:b/>
                <w:color w:val="auto"/>
                <w:sz w:val="21"/>
                <w:szCs w:val="21"/>
                <w:lang w:val="en-GB"/>
              </w:rPr>
            </w:pPr>
            <w:r w:rsidRPr="00715AE9">
              <w:rPr>
                <w:rFonts w:ascii="SutonnyMJ" w:hAnsi="SutonnyMJ" w:cs="Calibri Light"/>
                <w:b/>
                <w:color w:val="auto"/>
                <w:sz w:val="21"/>
                <w:szCs w:val="21"/>
                <w:lang w:val="en-GB"/>
              </w:rPr>
              <w:lastRenderedPageBreak/>
              <w:t xml:space="preserve">4| </w:t>
            </w:r>
            <w:r w:rsidR="00947353" w:rsidRPr="00715AE9">
              <w:rPr>
                <w:rFonts w:ascii="SutonnyMJ" w:hAnsi="SutonnyMJ" w:cs="Calibri Light"/>
                <w:b/>
                <w:color w:val="auto"/>
                <w:sz w:val="21"/>
                <w:szCs w:val="21"/>
                <w:lang w:val="en-GB"/>
              </w:rPr>
              <w:t>b`-b`xi Dci</w:t>
            </w:r>
            <w:r w:rsidRPr="00715AE9">
              <w:rPr>
                <w:rFonts w:ascii="SutonnyMJ" w:hAnsi="SutonnyMJ" w:cs="Calibri Light"/>
                <w:b/>
                <w:color w:val="auto"/>
                <w:sz w:val="21"/>
                <w:szCs w:val="21"/>
                <w:lang w:val="en-GB"/>
              </w:rPr>
              <w:t xml:space="preserve"> </w:t>
            </w:r>
            <w:r w:rsidR="00892231" w:rsidRPr="00715AE9">
              <w:rPr>
                <w:rFonts w:ascii="SutonnyMJ" w:hAnsi="SutonnyMJ" w:cs="Calibri Light"/>
                <w:b/>
                <w:color w:val="auto"/>
                <w:sz w:val="21"/>
                <w:szCs w:val="21"/>
                <w:lang w:val="en-GB"/>
              </w:rPr>
              <w:t>weªR</w:t>
            </w:r>
            <w:r w:rsidRPr="00715AE9">
              <w:rPr>
                <w:rFonts w:ascii="SutonnyMJ" w:hAnsi="SutonnyMJ" w:cs="Calibri Light"/>
                <w:b/>
                <w:color w:val="auto"/>
                <w:sz w:val="21"/>
                <w:szCs w:val="21"/>
                <w:lang w:val="en-GB"/>
              </w:rPr>
              <w:t>-KvjfvU© wbg©vY</w:t>
            </w:r>
            <w:r w:rsidR="00D7329E" w:rsidRPr="00715AE9">
              <w:rPr>
                <w:rFonts w:ascii="SutonnyMJ" w:hAnsi="SutonnyMJ" w:cs="Calibri Light"/>
                <w:b/>
                <w:color w:val="auto"/>
                <w:sz w:val="21"/>
                <w:szCs w:val="21"/>
                <w:lang w:val="en-GB"/>
              </w:rPr>
              <w:t>:</w:t>
            </w:r>
            <w:r w:rsidRPr="00715AE9">
              <w:rPr>
                <w:rFonts w:ascii="SutonnyMJ" w:hAnsi="SutonnyMJ" w:cs="Calibri Light"/>
                <w:b/>
                <w:color w:val="auto"/>
                <w:sz w:val="21"/>
                <w:szCs w:val="21"/>
                <w:lang w:val="en-GB"/>
              </w:rPr>
              <w:t xml:space="preserve"> </w:t>
            </w:r>
          </w:p>
          <w:p w:rsidR="00F116D2" w:rsidRPr="00715AE9" w:rsidRDefault="00F116D2" w:rsidP="000D7FB4">
            <w:pPr>
              <w:spacing w:after="40" w:line="228" w:lineRule="auto"/>
              <w:jc w:val="both"/>
              <w:rPr>
                <w:rFonts w:ascii="SutonnyMJ" w:hAnsi="SutonnyMJ" w:cs="Calibri Light"/>
                <w:color w:val="auto"/>
                <w:sz w:val="21"/>
                <w:szCs w:val="21"/>
                <w:lang w:val="en-GB"/>
              </w:rPr>
            </w:pPr>
          </w:p>
          <w:p w:rsidR="002D2A84" w:rsidRPr="00715AE9" w:rsidRDefault="002D2A84" w:rsidP="000D7FB4">
            <w:pPr>
              <w:spacing w:after="40" w:line="228" w:lineRule="auto"/>
              <w:jc w:val="both"/>
              <w:rPr>
                <w:rFonts w:ascii="SutonnyMJ" w:hAnsi="SutonnyMJ" w:cs="Calibri Light"/>
                <w:color w:val="auto"/>
                <w:sz w:val="21"/>
                <w:szCs w:val="21"/>
                <w:lang w:val="en-GB"/>
              </w:rPr>
            </w:pPr>
            <w:r w:rsidRPr="00715AE9">
              <w:rPr>
                <w:rFonts w:ascii="SutonnyMJ" w:hAnsi="SutonnyMJ" w:cs="Calibri Light"/>
                <w:color w:val="auto"/>
                <w:sz w:val="21"/>
                <w:szCs w:val="21"/>
                <w:lang w:val="en-GB"/>
              </w:rPr>
              <w:t xml:space="preserve">(K) </w:t>
            </w:r>
            <w:r w:rsidR="00390012" w:rsidRPr="00715AE9">
              <w:rPr>
                <w:rFonts w:ascii="SutonnyMJ" w:hAnsi="SutonnyMJ" w:cs="Calibri Light"/>
                <w:color w:val="auto"/>
                <w:sz w:val="21"/>
                <w:szCs w:val="21"/>
                <w:lang w:val="en-GB"/>
              </w:rPr>
              <w:t>b`b`xi Dci</w:t>
            </w:r>
            <w:r w:rsidR="00860190" w:rsidRPr="00715AE9">
              <w:rPr>
                <w:rFonts w:ascii="SutonnyMJ" w:hAnsi="SutonnyMJ" w:cs="Calibri Light"/>
                <w:color w:val="auto"/>
                <w:sz w:val="21"/>
                <w:szCs w:val="21"/>
                <w:lang w:val="en-GB"/>
              </w:rPr>
              <w:t xml:space="preserve"> Dci AcwiKwíZ</w:t>
            </w:r>
            <w:r w:rsidRPr="00715AE9">
              <w:rPr>
                <w:rFonts w:ascii="SutonnyMJ" w:hAnsi="SutonnyMJ" w:cs="Calibri Light"/>
                <w:color w:val="auto"/>
                <w:sz w:val="21"/>
                <w:szCs w:val="21"/>
                <w:lang w:val="en-GB"/>
              </w:rPr>
              <w:t>fv‡e mgx</w:t>
            </w:r>
            <w:r w:rsidR="00C21680" w:rsidRPr="00715AE9">
              <w:rPr>
                <w:rFonts w:ascii="SutonnyMJ" w:hAnsi="SutonnyMJ" w:cs="Calibri Light"/>
                <w:color w:val="auto"/>
                <w:sz w:val="21"/>
                <w:szCs w:val="21"/>
                <w:lang w:val="en-GB"/>
              </w:rPr>
              <w:t>ÿ</w:t>
            </w:r>
            <w:r w:rsidRPr="00715AE9">
              <w:rPr>
                <w:rFonts w:ascii="SutonnyMJ" w:hAnsi="SutonnyMJ" w:cs="Calibri Light"/>
                <w:color w:val="auto"/>
                <w:sz w:val="21"/>
                <w:szCs w:val="21"/>
                <w:lang w:val="en-GB"/>
              </w:rPr>
              <w:t>v bv K‡iB A‡c</w:t>
            </w:r>
            <w:r w:rsidR="00C21680" w:rsidRPr="00715AE9">
              <w:rPr>
                <w:rFonts w:ascii="SutonnyMJ" w:hAnsi="SutonnyMJ" w:cs="Calibri Light"/>
                <w:color w:val="auto"/>
                <w:sz w:val="21"/>
                <w:szCs w:val="21"/>
                <w:lang w:val="en-GB"/>
              </w:rPr>
              <w:t>ÿ</w:t>
            </w:r>
            <w:r w:rsidRPr="00715AE9">
              <w:rPr>
                <w:rFonts w:ascii="SutonnyMJ" w:hAnsi="SutonnyMJ" w:cs="Calibri Light"/>
                <w:color w:val="auto"/>
                <w:sz w:val="21"/>
                <w:szCs w:val="21"/>
                <w:lang w:val="en-GB"/>
              </w:rPr>
              <w:t xml:space="preserve">vK…Z †QvU </w:t>
            </w:r>
            <w:r w:rsidR="00892231" w:rsidRPr="00715AE9">
              <w:rPr>
                <w:rFonts w:ascii="SutonnyMJ" w:hAnsi="SutonnyMJ" w:cs="Calibri Light"/>
                <w:color w:val="auto"/>
                <w:sz w:val="21"/>
                <w:szCs w:val="21"/>
                <w:lang w:val="en-GB"/>
              </w:rPr>
              <w:t>weªR</w:t>
            </w:r>
            <w:r w:rsidRPr="00715AE9">
              <w:rPr>
                <w:rFonts w:ascii="SutonnyMJ" w:hAnsi="SutonnyMJ" w:cs="Calibri Light"/>
                <w:color w:val="auto"/>
                <w:sz w:val="21"/>
                <w:szCs w:val="21"/>
                <w:lang w:val="en-GB"/>
              </w:rPr>
              <w:t xml:space="preserve">, </w:t>
            </w:r>
            <w:r w:rsidR="00344611" w:rsidRPr="00715AE9">
              <w:rPr>
                <w:rFonts w:ascii="SutonnyMJ" w:hAnsi="SutonnyMJ" w:cs="Calibri Light"/>
                <w:color w:val="auto"/>
                <w:sz w:val="21"/>
                <w:szCs w:val="21"/>
                <w:lang w:val="en-GB"/>
              </w:rPr>
              <w:t>KvjfvU©,</w:t>
            </w:r>
            <w:r w:rsidRPr="00715AE9">
              <w:rPr>
                <w:rFonts w:ascii="SutonnyMJ" w:hAnsi="SutonnyMJ" w:cs="Calibri Light"/>
                <w:color w:val="auto"/>
                <w:sz w:val="21"/>
                <w:szCs w:val="21"/>
                <w:lang w:val="en-GB"/>
              </w:rPr>
              <w:t xml:space="preserve"> </w:t>
            </w:r>
            <w:r w:rsidR="00B577E3" w:rsidRPr="00715AE9">
              <w:rPr>
                <w:rFonts w:ascii="SutonnyMJ" w:hAnsi="SutonnyMJ" w:cs="Calibri Light"/>
                <w:color w:val="auto"/>
                <w:sz w:val="21"/>
                <w:szCs w:val="21"/>
                <w:lang w:val="en-GB"/>
              </w:rPr>
              <w:t>¯øyBm</w:t>
            </w:r>
            <w:r w:rsidR="00247FA7" w:rsidRPr="00715AE9">
              <w:rPr>
                <w:rFonts w:ascii="SutonnyMJ" w:hAnsi="SutonnyMJ" w:cs="Calibri Light"/>
                <w:color w:val="auto"/>
                <w:sz w:val="21"/>
                <w:szCs w:val="21"/>
                <w:lang w:val="en-GB"/>
              </w:rPr>
              <w:t xml:space="preserve">‡MU </w:t>
            </w:r>
            <w:r w:rsidRPr="00715AE9">
              <w:rPr>
                <w:rFonts w:ascii="SutonnyMJ" w:hAnsi="SutonnyMJ" w:cs="Calibri Light"/>
                <w:color w:val="auto"/>
                <w:sz w:val="21"/>
                <w:szCs w:val="21"/>
                <w:lang w:val="en-GB"/>
              </w:rPr>
              <w:t xml:space="preserve">wbg©vY K‡i ¯^vfvweK cÖevn </w:t>
            </w:r>
            <w:r w:rsidR="00EA20E6" w:rsidRPr="00715AE9">
              <w:rPr>
                <w:rFonts w:ascii="SutonnyMJ" w:hAnsi="SutonnyMJ" w:cs="Calibri Light"/>
                <w:color w:val="auto"/>
                <w:sz w:val="21"/>
                <w:szCs w:val="21"/>
                <w:lang w:val="en-GB"/>
              </w:rPr>
              <w:t>evavMÖ¯Í</w:t>
            </w:r>
            <w:r w:rsidRPr="00715AE9">
              <w:rPr>
                <w:rFonts w:ascii="SutonnyMJ" w:hAnsi="SutonnyMJ" w:cs="Calibri Light"/>
                <w:color w:val="auto"/>
                <w:sz w:val="21"/>
                <w:szCs w:val="21"/>
                <w:lang w:val="en-GB"/>
              </w:rPr>
              <w:t xml:space="preserve"> Kiv n‡”Q/‡Z </w:t>
            </w:r>
            <w:r w:rsidR="00D812DC" w:rsidRPr="00715AE9">
              <w:rPr>
                <w:rFonts w:ascii="SutonnyMJ" w:hAnsi="SutonnyMJ" w:cs="Calibri Light"/>
                <w:color w:val="auto"/>
                <w:sz w:val="21"/>
                <w:szCs w:val="21"/>
                <w:lang w:val="en-GB"/>
              </w:rPr>
              <w:t>cqw¯Í</w:t>
            </w:r>
            <w:r w:rsidRPr="00715AE9">
              <w:rPr>
                <w:rFonts w:ascii="SutonnyMJ" w:hAnsi="SutonnyMJ" w:cs="Calibri Light"/>
                <w:color w:val="auto"/>
                <w:sz w:val="21"/>
                <w:szCs w:val="21"/>
                <w:lang w:val="en-GB"/>
              </w:rPr>
              <w:t xml:space="preserve">/Pi co‡Z </w:t>
            </w:r>
            <w:r w:rsidR="00344611" w:rsidRPr="00715AE9">
              <w:rPr>
                <w:rFonts w:ascii="SutonnyMJ" w:hAnsi="SutonnyMJ" w:cs="Calibri Light"/>
                <w:color w:val="auto"/>
                <w:sz w:val="21"/>
                <w:szCs w:val="21"/>
                <w:lang w:val="en-GB"/>
              </w:rPr>
              <w:t>b</w:t>
            </w:r>
            <w:r w:rsidR="00ED7B83" w:rsidRPr="00715AE9">
              <w:rPr>
                <w:rFonts w:ascii="SutonnyMJ" w:hAnsi="SutonnyMJ" w:cs="Calibri Light"/>
                <w:color w:val="auto"/>
                <w:sz w:val="21"/>
                <w:szCs w:val="21"/>
                <w:lang w:val="en-GB"/>
              </w:rPr>
              <w:t>`xi bve¨Zv</w:t>
            </w:r>
            <w:r w:rsidRPr="00715AE9">
              <w:rPr>
                <w:rFonts w:ascii="SutonnyMJ" w:hAnsi="SutonnyMJ" w:cs="Calibri Light"/>
                <w:color w:val="auto"/>
                <w:sz w:val="21"/>
                <w:szCs w:val="21"/>
                <w:lang w:val="en-GB"/>
              </w:rPr>
              <w:t xml:space="preserve"> n«v‡mi KviY NUv‡bv n‡”Q|</w:t>
            </w:r>
          </w:p>
          <w:p w:rsidR="002D2A84" w:rsidRPr="00715AE9" w:rsidRDefault="002D2A84" w:rsidP="000D7FB4">
            <w:pPr>
              <w:spacing w:after="40" w:line="228" w:lineRule="auto"/>
              <w:jc w:val="both"/>
              <w:rPr>
                <w:rFonts w:ascii="SutonnyMJ" w:hAnsi="SutonnyMJ" w:cs="Calibri Light"/>
                <w:color w:val="auto"/>
                <w:sz w:val="21"/>
                <w:szCs w:val="21"/>
                <w:lang w:val="en-GB"/>
              </w:rPr>
            </w:pPr>
            <w:r w:rsidRPr="00715AE9">
              <w:rPr>
                <w:rFonts w:ascii="SutonnyMJ" w:hAnsi="SutonnyMJ" w:cs="Calibri Light"/>
                <w:color w:val="auto"/>
                <w:sz w:val="21"/>
                <w:szCs w:val="21"/>
                <w:lang w:val="en-GB"/>
              </w:rPr>
              <w:t>(L) A‰eafv‡e RvqMvq wbwg©Z ag©xq</w:t>
            </w:r>
            <w:r w:rsidR="003479A4" w:rsidRPr="00715AE9">
              <w:rPr>
                <w:rFonts w:ascii="SutonnyMJ" w:hAnsi="SutonnyMJ" w:cs="Calibri Light"/>
                <w:color w:val="auto"/>
                <w:sz w:val="21"/>
                <w:szCs w:val="21"/>
                <w:lang w:val="en-GB"/>
              </w:rPr>
              <w:t xml:space="preserve"> </w:t>
            </w:r>
            <w:r w:rsidRPr="00715AE9">
              <w:rPr>
                <w:rFonts w:ascii="SutonnyMJ" w:hAnsi="SutonnyMJ" w:cs="Calibri Light"/>
                <w:color w:val="auto"/>
                <w:sz w:val="21"/>
                <w:szCs w:val="21"/>
                <w:lang w:val="en-GB"/>
              </w:rPr>
              <w:t>I mvgvwRK cÖwZôvb mg‡SvZv/</w:t>
            </w:r>
            <w:r w:rsidR="00860190" w:rsidRPr="00715AE9">
              <w:rPr>
                <w:rFonts w:ascii="SutonnyMJ" w:hAnsi="SutonnyMJ" w:cs="Calibri Light"/>
                <w:color w:val="auto"/>
                <w:sz w:val="21"/>
                <w:szCs w:val="21"/>
                <w:lang w:val="en-GB"/>
              </w:rPr>
              <w:t>cvi¯úwiK</w:t>
            </w:r>
            <w:r w:rsidRPr="00715AE9">
              <w:rPr>
                <w:rFonts w:ascii="SutonnyMJ" w:hAnsi="SutonnyMJ" w:cs="Calibri Light"/>
                <w:color w:val="auto"/>
                <w:sz w:val="21"/>
                <w:szCs w:val="21"/>
                <w:lang w:val="en-GB"/>
              </w:rPr>
              <w:t xml:space="preserve"> Av‡jvPbvi gva¨‡g ¯’vc‡bi e¨e¯’v MÖnY Kiv </w:t>
            </w:r>
            <w:r w:rsidR="00247FA7" w:rsidRPr="00715AE9">
              <w:rPr>
                <w:rFonts w:ascii="SutonnyMJ" w:hAnsi="SutonnyMJ" w:cs="Calibri Light"/>
                <w:color w:val="auto"/>
                <w:sz w:val="21"/>
                <w:szCs w:val="21"/>
                <w:lang w:val="en-GB"/>
              </w:rPr>
              <w:t xml:space="preserve">Riæwi </w:t>
            </w:r>
            <w:r w:rsidRPr="00715AE9">
              <w:rPr>
                <w:rFonts w:ascii="SutonnyMJ" w:hAnsi="SutonnyMJ" w:cs="Calibri Light"/>
                <w:color w:val="auto"/>
                <w:sz w:val="21"/>
                <w:szCs w:val="21"/>
                <w:lang w:val="en-GB"/>
              </w:rPr>
              <w:t xml:space="preserve">| </w:t>
            </w:r>
          </w:p>
          <w:p w:rsidR="002D2A84" w:rsidRPr="00715AE9" w:rsidRDefault="002D2A84" w:rsidP="000D7FB4">
            <w:pPr>
              <w:spacing w:after="40" w:line="228" w:lineRule="auto"/>
              <w:jc w:val="both"/>
              <w:rPr>
                <w:rFonts w:ascii="SutonnyMJ" w:hAnsi="SutonnyMJ" w:cs="Calibri Light"/>
                <w:color w:val="auto"/>
                <w:sz w:val="21"/>
                <w:szCs w:val="21"/>
                <w:lang w:val="en-GB"/>
              </w:rPr>
            </w:pPr>
          </w:p>
          <w:p w:rsidR="002D2A84" w:rsidRPr="00715AE9" w:rsidRDefault="002D2A84" w:rsidP="000D7FB4">
            <w:pPr>
              <w:spacing w:after="40" w:line="228" w:lineRule="auto"/>
              <w:jc w:val="both"/>
              <w:rPr>
                <w:rFonts w:ascii="SutonnyMJ" w:hAnsi="SutonnyMJ" w:cs="Calibri Light"/>
                <w:color w:val="auto"/>
                <w:sz w:val="21"/>
                <w:szCs w:val="21"/>
              </w:rPr>
            </w:pPr>
          </w:p>
          <w:p w:rsidR="002D2A84" w:rsidRPr="00715AE9" w:rsidRDefault="002D2A84" w:rsidP="000D7FB4">
            <w:pPr>
              <w:spacing w:after="40" w:line="228" w:lineRule="auto"/>
              <w:jc w:val="both"/>
              <w:rPr>
                <w:rFonts w:ascii="SutonnyMJ" w:hAnsi="SutonnyMJ" w:cs="Calibri Light"/>
                <w:color w:val="auto"/>
                <w:sz w:val="21"/>
                <w:szCs w:val="21"/>
              </w:rPr>
            </w:pPr>
          </w:p>
          <w:p w:rsidR="002D2A84" w:rsidRPr="00715AE9" w:rsidRDefault="002D2A84" w:rsidP="000D7FB4">
            <w:pPr>
              <w:spacing w:after="40" w:line="228" w:lineRule="auto"/>
              <w:jc w:val="both"/>
              <w:rPr>
                <w:rFonts w:ascii="SutonnyMJ" w:hAnsi="SutonnyMJ" w:cs="Calibri Light"/>
                <w:color w:val="auto"/>
                <w:sz w:val="21"/>
                <w:szCs w:val="21"/>
                <w:lang w:val="en-GB"/>
              </w:rPr>
            </w:pPr>
          </w:p>
        </w:tc>
        <w:tc>
          <w:tcPr>
            <w:tcW w:w="4439" w:type="dxa"/>
          </w:tcPr>
          <w:p w:rsidR="002D2A84" w:rsidRPr="00715AE9" w:rsidRDefault="002D2A84" w:rsidP="000D7FB4">
            <w:pPr>
              <w:spacing w:after="40" w:line="228" w:lineRule="auto"/>
              <w:jc w:val="both"/>
              <w:rPr>
                <w:rFonts w:ascii="SutonnyMJ" w:hAnsi="SutonnyMJ" w:cs="Calibri Light"/>
                <w:b/>
                <w:color w:val="auto"/>
                <w:sz w:val="21"/>
                <w:szCs w:val="21"/>
              </w:rPr>
            </w:pPr>
            <w:r w:rsidRPr="00715AE9">
              <w:rPr>
                <w:rFonts w:ascii="SutonnyMJ" w:hAnsi="SutonnyMJ" w:cs="Calibri Light"/>
                <w:b/>
                <w:color w:val="auto"/>
                <w:sz w:val="21"/>
                <w:szCs w:val="21"/>
              </w:rPr>
              <w:lastRenderedPageBreak/>
              <w:t xml:space="preserve">4| </w:t>
            </w:r>
            <w:r w:rsidR="00947353" w:rsidRPr="00715AE9">
              <w:rPr>
                <w:rFonts w:ascii="SutonnyMJ" w:hAnsi="SutonnyMJ" w:cs="Calibri Light"/>
                <w:b/>
                <w:color w:val="auto"/>
                <w:sz w:val="21"/>
                <w:szCs w:val="21"/>
              </w:rPr>
              <w:t>b`-b`xi Dci</w:t>
            </w:r>
            <w:r w:rsidRPr="00715AE9">
              <w:rPr>
                <w:rFonts w:ascii="SutonnyMJ" w:hAnsi="SutonnyMJ" w:cs="Calibri Light"/>
                <w:b/>
                <w:color w:val="auto"/>
                <w:sz w:val="21"/>
                <w:szCs w:val="21"/>
              </w:rPr>
              <w:t xml:space="preserve"> </w:t>
            </w:r>
            <w:r w:rsidR="00892231" w:rsidRPr="00715AE9">
              <w:rPr>
                <w:rFonts w:ascii="SutonnyMJ" w:hAnsi="SutonnyMJ" w:cs="Calibri Light"/>
                <w:b/>
                <w:color w:val="auto"/>
                <w:sz w:val="21"/>
                <w:szCs w:val="21"/>
              </w:rPr>
              <w:t>weªR</w:t>
            </w:r>
            <w:r w:rsidRPr="00715AE9">
              <w:rPr>
                <w:rFonts w:ascii="SutonnyMJ" w:hAnsi="SutonnyMJ" w:cs="Calibri Light"/>
                <w:b/>
                <w:color w:val="auto"/>
                <w:sz w:val="21"/>
                <w:szCs w:val="21"/>
              </w:rPr>
              <w:t xml:space="preserve">, KvjfvU©, </w:t>
            </w:r>
            <w:r w:rsidR="00B577E3" w:rsidRPr="00715AE9">
              <w:rPr>
                <w:rFonts w:ascii="SutonnyMJ" w:hAnsi="SutonnyMJ" w:cs="Calibri Light"/>
                <w:b/>
                <w:color w:val="auto"/>
                <w:sz w:val="21"/>
                <w:szCs w:val="21"/>
              </w:rPr>
              <w:t>¯øyBm</w:t>
            </w:r>
            <w:r w:rsidRPr="00715AE9">
              <w:rPr>
                <w:rFonts w:ascii="SutonnyMJ" w:hAnsi="SutonnyMJ" w:cs="Calibri Light"/>
                <w:b/>
                <w:color w:val="auto"/>
                <w:sz w:val="21"/>
                <w:szCs w:val="21"/>
              </w:rPr>
              <w:t>‡MU, euva BZ¨vw` wbg©vY</w:t>
            </w:r>
            <w:r w:rsidR="00D7329E" w:rsidRPr="00715AE9">
              <w:rPr>
                <w:rFonts w:ascii="SutonnyMJ" w:hAnsi="SutonnyMJ" w:cs="Calibri Light"/>
                <w:b/>
                <w:color w:val="auto"/>
                <w:sz w:val="21"/>
                <w:szCs w:val="21"/>
              </w:rPr>
              <w:t>:</w:t>
            </w:r>
            <w:r w:rsidRPr="00715AE9">
              <w:rPr>
                <w:rFonts w:ascii="SutonnyMJ" w:hAnsi="SutonnyMJ" w:cs="Calibri Light"/>
                <w:b/>
                <w:color w:val="auto"/>
                <w:sz w:val="21"/>
                <w:szCs w:val="21"/>
              </w:rPr>
              <w:t xml:space="preserve">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w:t>
            </w:r>
            <w:r w:rsidR="003479A4" w:rsidRPr="00715AE9">
              <w:rPr>
                <w:rFonts w:ascii="SutonnyMJ" w:hAnsi="SutonnyMJ" w:cs="Calibri Light"/>
                <w:color w:val="auto"/>
                <w:sz w:val="21"/>
                <w:szCs w:val="21"/>
              </w:rPr>
              <w:t xml:space="preserve"> </w:t>
            </w:r>
            <w:r w:rsidR="009729EA" w:rsidRPr="00715AE9">
              <w:rPr>
                <w:rFonts w:ascii="SutonnyMJ" w:hAnsi="SutonnyMJ" w:cs="Calibri Light"/>
                <w:color w:val="auto"/>
                <w:sz w:val="21"/>
                <w:szCs w:val="21"/>
              </w:rPr>
              <w:t xml:space="preserve">†Rjvaxb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Kv‡bv cÖKí MÖnY,</w:t>
            </w:r>
            <w:r w:rsidR="00AD10EB" w:rsidRPr="00715AE9">
              <w:rPr>
                <w:rFonts w:ascii="SutonnyMJ" w:hAnsi="SutonnyMJ" w:cs="Calibri Light"/>
                <w:color w:val="auto"/>
                <w:sz w:val="21"/>
                <w:szCs w:val="21"/>
              </w:rPr>
              <w:t xml:space="preserve"> b`xi</w:t>
            </w:r>
            <w:r w:rsidRPr="00715AE9">
              <w:rPr>
                <w:rFonts w:ascii="SutonnyMJ" w:hAnsi="SutonnyMJ" w:cs="Calibri Light"/>
                <w:color w:val="auto"/>
                <w:sz w:val="21"/>
                <w:szCs w:val="21"/>
              </w:rPr>
              <w:t xml:space="preserve"> Dci weªR wbg©vY, evua, KvjfvU©, </w:t>
            </w:r>
            <w:r w:rsidR="00B577E3" w:rsidRPr="00715AE9">
              <w:rPr>
                <w:rFonts w:ascii="SutonnyMJ" w:hAnsi="SutonnyMJ" w:cs="Calibri Light"/>
                <w:color w:val="auto"/>
                <w:sz w:val="21"/>
                <w:szCs w:val="21"/>
              </w:rPr>
              <w:t>¯øyBm</w:t>
            </w:r>
            <w:r w:rsidR="00247FA7" w:rsidRPr="00715AE9">
              <w:rPr>
                <w:rFonts w:ascii="SutonnyMJ" w:hAnsi="SutonnyMJ" w:cs="Calibri Light"/>
                <w:color w:val="auto"/>
                <w:sz w:val="21"/>
                <w:szCs w:val="21"/>
              </w:rPr>
              <w:t xml:space="preserve">‡MU </w:t>
            </w:r>
            <w:r w:rsidRPr="00715AE9">
              <w:rPr>
                <w:rFonts w:ascii="SutonnyMJ" w:hAnsi="SutonnyMJ" w:cs="Calibri Light"/>
                <w:color w:val="auto"/>
                <w:sz w:val="21"/>
                <w:szCs w:val="21"/>
              </w:rPr>
              <w:t xml:space="preserve">BZ¨vw` ˆZwi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Z Av‡jvPbv K‡i cÖKí </w:t>
            </w:r>
            <w:r w:rsidR="00247FA7" w:rsidRPr="00715AE9">
              <w:rPr>
                <w:rFonts w:ascii="SutonnyMJ" w:hAnsi="SutonnyMJ" w:cs="Calibri Light"/>
                <w:color w:val="auto"/>
                <w:sz w:val="21"/>
                <w:szCs w:val="21"/>
              </w:rPr>
              <w:t>ev¯Íevq‡b</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mgwš^Z Kvh©µg MÖn‡Yi Rb¨ civgk© cÖ`vb Kiv n‡q‡Q| </w:t>
            </w:r>
            <w:r w:rsidR="00344611" w:rsidRPr="00715AE9">
              <w:rPr>
                <w:rFonts w:ascii="SutonnyMJ" w:hAnsi="SutonnyMJ" w:cs="Calibri Light"/>
                <w:color w:val="auto"/>
                <w:sz w:val="21"/>
                <w:szCs w:val="21"/>
              </w:rPr>
              <w:t>b`xi cÖ‡¯’i †P‡q</w:t>
            </w:r>
            <w:r w:rsidRPr="00715AE9">
              <w:rPr>
                <w:rFonts w:ascii="SutonnyMJ" w:hAnsi="SutonnyMJ" w:cs="Calibri Light"/>
                <w:color w:val="auto"/>
                <w:sz w:val="21"/>
                <w:szCs w:val="21"/>
              </w:rPr>
              <w:t xml:space="preserve"> †QvU AvKv‡ii †Kvb weªR ˆZwi Kiv mwVK n‡e bv, hv bve¨Zv n«vmKiY Zivwš^Z Ki‡Z cv‡i| welqwU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ßi/ wefvM/gš¿Yvjq‡K Kwgkb KZ…©K AewnZ Kiv n‡q‡Q|</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mnKvix Kwgkbvi [f‚wg], mve-†iwR÷ªvi Awdmmg~‡n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GjvKvi BDwbqb f‚wg Awd‡m A‰ea `Lj`vi wPwýZ K‡i cvo ev </w:t>
            </w:r>
            <w:r w:rsidR="00AD10EB" w:rsidRPr="00715AE9">
              <w:rPr>
                <w:rFonts w:ascii="SutonnyMJ" w:hAnsi="SutonnyMJ" w:cs="Calibri Light"/>
                <w:color w:val="auto"/>
                <w:sz w:val="21"/>
                <w:szCs w:val="21"/>
              </w:rPr>
              <w:t>b</w:t>
            </w:r>
            <w:r w:rsidR="00410D57" w:rsidRPr="00715AE9">
              <w:rPr>
                <w:rFonts w:ascii="SutonnyMJ" w:hAnsi="SutonnyMJ" w:cs="Calibri Light"/>
                <w:color w:val="auto"/>
                <w:sz w:val="21"/>
                <w:szCs w:val="21"/>
              </w:rPr>
              <w:t>`x Zx‡i b`xi</w:t>
            </w:r>
            <w:r w:rsidR="005E432D" w:rsidRPr="00715AE9">
              <w:rPr>
                <w:rFonts w:ascii="SutonnyMJ" w:hAnsi="SutonnyMJ" w:cs="Calibri Light"/>
                <w:color w:val="auto"/>
                <w:sz w:val="21"/>
                <w:szCs w:val="21"/>
              </w:rPr>
              <w:t xml:space="preserve"> Rwg</w:t>
            </w:r>
            <w:r w:rsidRPr="00715AE9">
              <w:rPr>
                <w:rFonts w:ascii="SutonnyMJ" w:hAnsi="SutonnyMJ" w:cs="Calibri Light"/>
                <w:color w:val="auto"/>
                <w:sz w:val="21"/>
                <w:szCs w:val="21"/>
              </w:rPr>
              <w:t xml:space="preserve"> †ePv-†Kbv wKsev bvgRvwi hv‡Z bv-Ki‡Z cv‡i Zv wbwðZ Ki‡Z h_v e¨e¯’v MÖnY Ki‡e| </w:t>
            </w:r>
            <w:r w:rsidR="00410D57" w:rsidRPr="00715AE9">
              <w:rPr>
                <w:rFonts w:ascii="SutonnyMJ" w:hAnsi="SutonnyMJ" w:cs="Calibri Light"/>
                <w:color w:val="auto"/>
                <w:sz w:val="21"/>
                <w:szCs w:val="21"/>
              </w:rPr>
              <w:t>G mKj</w:t>
            </w:r>
            <w:r w:rsidRPr="00715AE9">
              <w:rPr>
                <w:rFonts w:ascii="SutonnyMJ" w:hAnsi="SutonnyMJ" w:cs="Calibri Light"/>
                <w:color w:val="auto"/>
                <w:sz w:val="21"/>
                <w:szCs w:val="21"/>
              </w:rPr>
              <w:t xml:space="preserve"> GjvKvq wmGm/AviGm </w:t>
            </w:r>
            <w:r w:rsidR="002F7EE8" w:rsidRPr="00715AE9">
              <w:rPr>
                <w:rFonts w:ascii="SutonnyMJ" w:hAnsi="SutonnyMJ" w:cs="Calibri Light"/>
                <w:color w:val="auto"/>
                <w:sz w:val="21"/>
                <w:szCs w:val="21"/>
              </w:rPr>
              <w:t>cP©v</w:t>
            </w:r>
            <w:r w:rsidRPr="00715AE9">
              <w:rPr>
                <w:rFonts w:ascii="SutonnyMJ" w:hAnsi="SutonnyMJ" w:cs="Calibri Light"/>
                <w:color w:val="auto"/>
                <w:sz w:val="21"/>
                <w:szCs w:val="21"/>
              </w:rPr>
              <w:t xml:space="preserve"> msiw</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Z †i‡L Ges nvjbvMv` </w:t>
            </w:r>
            <w:r w:rsidR="002F7EE8" w:rsidRPr="00715AE9">
              <w:rPr>
                <w:rFonts w:ascii="SutonnyMJ" w:hAnsi="SutonnyMJ" w:cs="Calibri Light"/>
                <w:color w:val="auto"/>
                <w:sz w:val="21"/>
                <w:szCs w:val="21"/>
              </w:rPr>
              <w:t>cP©v</w:t>
            </w:r>
            <w:r w:rsidRPr="00715AE9">
              <w:rPr>
                <w:rFonts w:ascii="SutonnyMJ" w:hAnsi="SutonnyMJ" w:cs="Calibri Light"/>
                <w:color w:val="auto"/>
                <w:sz w:val="21"/>
                <w:szCs w:val="21"/>
              </w:rPr>
              <w:t xml:space="preserve"> </w:t>
            </w:r>
            <w:r w:rsidRPr="00715AE9">
              <w:rPr>
                <w:rFonts w:ascii="Times New Roman" w:hAnsi="Times New Roman" w:cs="Calibri Light"/>
                <w:color w:val="auto"/>
                <w:sz w:val="17"/>
                <w:szCs w:val="21"/>
              </w:rPr>
              <w:t xml:space="preserve">[RoR] </w:t>
            </w:r>
            <w:r w:rsidRPr="00715AE9">
              <w:rPr>
                <w:rFonts w:ascii="SutonnyMJ" w:hAnsi="SutonnyMJ" w:cs="Calibri Light"/>
                <w:color w:val="auto"/>
                <w:sz w:val="21"/>
                <w:szCs w:val="21"/>
              </w:rPr>
              <w:t>ci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 K‡i A‰eafv‡e gvwjKvbv I †kÖwY cwieZ©b </w:t>
            </w:r>
            <w:r w:rsidR="003174B3" w:rsidRPr="00715AE9">
              <w:rPr>
                <w:rFonts w:ascii="SutonnyMJ" w:hAnsi="SutonnyMJ" w:cs="Calibri Light"/>
                <w:color w:val="auto"/>
                <w:sz w:val="21"/>
                <w:szCs w:val="21"/>
              </w:rPr>
              <w:t>†Kv‡bvµ‡g</w:t>
            </w:r>
            <w:r w:rsidRPr="00715AE9">
              <w:rPr>
                <w:rFonts w:ascii="SutonnyMJ" w:hAnsi="SutonnyMJ" w:cs="Calibri Light"/>
                <w:color w:val="auto"/>
                <w:sz w:val="21"/>
                <w:szCs w:val="21"/>
              </w:rPr>
              <w:t>B hv‡Z bv Ki‡Z cv‡i Zvi Kvh©Ki/djcÖm~ e¨e¯’v wbwðZ Ki‡e|</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2)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be©vnx Awdmvi cÖwZgv‡m †`‡ki mKj †Rjvi mnKvix Kwgkbvi [f‚wg]-†`i wbKU n‡Z ¯^-¯^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i gva¨‡g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 welqK m‡iRwgb cÖwZ‡e`b †cÖiY 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Calibri Light"/>
                <w:color w:val="auto"/>
                <w:sz w:val="21"/>
                <w:szCs w:val="21"/>
              </w:rPr>
              <w:t>G cÖwZ‡e`‡b</w:t>
            </w:r>
            <w:r w:rsidR="00737085" w:rsidRPr="00715AE9">
              <w:rPr>
                <w:rFonts w:ascii="SutonnyMJ" w:hAnsi="SutonnyMJ" w:cs="Calibri Light"/>
                <w:color w:val="auto"/>
                <w:sz w:val="21"/>
                <w:szCs w:val="21"/>
              </w:rPr>
              <w:t>,</w:t>
            </w:r>
            <w:r w:rsidRPr="00715AE9">
              <w:rPr>
                <w:rFonts w:ascii="SutonnyMJ" w:hAnsi="SutonnyMJ" w:cs="Calibri Light"/>
                <w:color w:val="auto"/>
                <w:sz w:val="21"/>
                <w:szCs w:val="21"/>
              </w:rPr>
              <w:t xml:space="preserve">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Lvj, wej, Rjvkq I </w:t>
            </w:r>
            <w:r w:rsidRPr="00715AE9">
              <w:rPr>
                <w:rFonts w:ascii="SutonnyMJ" w:hAnsi="SutonnyMJ" w:cs="Calibri Light"/>
                <w:color w:val="auto"/>
                <w:sz w:val="21"/>
                <w:szCs w:val="21"/>
              </w:rPr>
              <w:lastRenderedPageBreak/>
              <w:t>Rjav‡i</w:t>
            </w:r>
            <w:r w:rsidR="00D42AD7" w:rsidRPr="00715AE9">
              <w:rPr>
                <w:rFonts w:ascii="SutonnyMJ" w:hAnsi="SutonnyMJ" w:cs="Calibri Light"/>
                <w:color w:val="auto"/>
                <w:sz w:val="21"/>
                <w:szCs w:val="21"/>
              </w:rPr>
              <w:t>b`xi `Lj</w:t>
            </w:r>
            <w:r w:rsidRPr="00715AE9">
              <w:rPr>
                <w:rFonts w:ascii="SutonnyMJ" w:hAnsi="SutonnyMJ" w:cs="Calibri Light"/>
                <w:color w:val="auto"/>
                <w:sz w:val="21"/>
                <w:szCs w:val="21"/>
              </w:rPr>
              <w:t xml:space="preserve"> I D‡”Q`/D×vi I `~l‡Yi Ae¯’v e¯‘wbôfv‡e Zz‡j ai‡Z n‡e|</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3) A‰eafv‡e</w:t>
            </w:r>
            <w:r w:rsidRPr="00715AE9">
              <w:rPr>
                <w:rFonts w:ascii="SutonnyOMJ" w:hAnsi="SutonnyOMJ" w:cs="Calibri Light"/>
                <w:color w:val="auto"/>
                <w:sz w:val="21"/>
                <w:szCs w:val="21"/>
              </w:rPr>
              <w:t xml:space="preserve"> </w:t>
            </w:r>
            <w:r w:rsidRPr="00715AE9">
              <w:rPr>
                <w:rFonts w:ascii="SutonnyMJ" w:hAnsi="SutonnyMJ" w:cs="Calibri Light"/>
                <w:color w:val="auto"/>
                <w:sz w:val="21"/>
                <w:szCs w:val="21"/>
              </w:rPr>
              <w:t xml:space="preserve">RvqMvq </w:t>
            </w:r>
            <w:r w:rsidR="001A0E1B" w:rsidRPr="00715AE9">
              <w:rPr>
                <w:rFonts w:ascii="SutonnyMJ" w:hAnsi="SutonnyMJ" w:cs="Calibri Light"/>
                <w:color w:val="auto"/>
                <w:sz w:val="21"/>
                <w:szCs w:val="21"/>
              </w:rPr>
              <w:t>wewfbœ</w:t>
            </w:r>
            <w:r w:rsidRPr="00715AE9">
              <w:rPr>
                <w:rFonts w:ascii="SutonnyMJ" w:hAnsi="SutonnyMJ" w:cs="Calibri Light"/>
                <w:color w:val="auto"/>
                <w:sz w:val="21"/>
                <w:szCs w:val="21"/>
              </w:rPr>
              <w:t xml:space="preserve">œ ag©xq cÖwZôvb gw›`i, gmwR`, gv`ªvmv/AvkÖg, gvRvi BZ¨vw` hv‡Z </w:t>
            </w:r>
            <w:r w:rsidR="00A11F1F" w:rsidRPr="00715AE9">
              <w:rPr>
                <w:rFonts w:ascii="SutonnyMJ" w:hAnsi="SutonnyMJ" w:cs="Calibri Light"/>
                <w:color w:val="auto"/>
                <w:sz w:val="21"/>
                <w:szCs w:val="21"/>
              </w:rPr>
              <w:t>Abby‡gvw`Zfv‡e</w:t>
            </w:r>
            <w:r w:rsidRPr="00715AE9">
              <w:rPr>
                <w:rFonts w:ascii="SutonnyMJ" w:hAnsi="SutonnyMJ" w:cs="Calibri Light"/>
                <w:color w:val="auto"/>
                <w:sz w:val="21"/>
                <w:szCs w:val="21"/>
              </w:rPr>
              <w:t xml:space="preserve"> M‡o DV‡Z bv cv‡i †mw`‡K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mnKvix Kwgkbvi [f‚wg]mn BDwbqb I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i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f‚wg I ivR¯^ Kg©KZ©v‡`i AviI `vwqZ¡kxj f‚wgKv cvjb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Calibri Light"/>
                <w:color w:val="auto"/>
                <w:sz w:val="21"/>
                <w:szCs w:val="21"/>
              </w:rPr>
              <w:t>A‰eafv‡e B‡Zvg‡a¨ M‡o IVv Gme cÖwZôvb‡K Kvh©Ki Av‡jvPbv/mg‡SvZvi gva¨‡g RvqMv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v‡_© wbivc` ¯’v‡b </w:t>
            </w:r>
            <w:r w:rsidR="00247FA7" w:rsidRPr="00715AE9">
              <w:rPr>
                <w:rFonts w:ascii="SutonnyMJ" w:hAnsi="SutonnyMJ" w:cs="Calibri Light"/>
                <w:color w:val="auto"/>
                <w:sz w:val="21"/>
                <w:szCs w:val="21"/>
              </w:rPr>
              <w:t>¯’vbvšÍ‡ii</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e¨e¯’v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Rjv I wefvMxq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K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wbqwgZ Zv cÖwZ‡e`‡bi gva¨‡g AewnZ ivL‡Z n‡e| G‡</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Î Uv¯‹‡dv‡m©i wm×v</w:t>
            </w:r>
            <w:r w:rsidR="00010CC3" w:rsidRPr="00715AE9">
              <w:rPr>
                <w:rFonts w:ascii="SutonnyMJ" w:hAnsi="SutonnyMJ" w:cs="Calibri Light"/>
                <w:color w:val="auto"/>
                <w:sz w:val="21"/>
                <w:szCs w:val="21"/>
              </w:rPr>
              <w:t>šÍ</w:t>
            </w:r>
            <w:r w:rsidRPr="00715AE9">
              <w:rPr>
                <w:rFonts w:ascii="SutonnyMJ" w:hAnsi="SutonnyMJ" w:cs="Calibri Light"/>
                <w:color w:val="auto"/>
                <w:sz w:val="21"/>
                <w:szCs w:val="21"/>
              </w:rPr>
              <w:t>I Awej‡¤^ ev</w:t>
            </w:r>
            <w:r w:rsidR="00010CC3" w:rsidRPr="00715AE9">
              <w:rPr>
                <w:rFonts w:ascii="SutonnyMJ" w:hAnsi="SutonnyMJ" w:cs="Calibri Light"/>
                <w:color w:val="auto"/>
                <w:sz w:val="21"/>
                <w:szCs w:val="21"/>
              </w:rPr>
              <w:t>¯Í</w:t>
            </w:r>
            <w:r w:rsidRPr="00715AE9">
              <w:rPr>
                <w:rFonts w:ascii="SutonnyMJ" w:hAnsi="SutonnyMJ" w:cs="Calibri Light"/>
                <w:color w:val="auto"/>
                <w:sz w:val="21"/>
                <w:szCs w:val="21"/>
              </w:rPr>
              <w:t>evq‡b Zrci n‡Z n‡e|</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4)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f‚wg Awdmmg~n I </w:t>
            </w:r>
            <w:r w:rsidR="00F1605F" w:rsidRPr="00715AE9">
              <w:rPr>
                <w:rFonts w:ascii="SutonnyMJ" w:hAnsi="SutonnyMJ" w:cs="Calibri Light"/>
                <w:color w:val="auto"/>
                <w:sz w:val="21"/>
                <w:szCs w:val="21"/>
              </w:rPr>
              <w:t>weAvBWweøDwU</w:t>
            </w:r>
            <w:r w:rsidR="003479A4" w:rsidRPr="00715AE9">
              <w:rPr>
                <w:rFonts w:ascii="SutonnyMJ" w:hAnsi="SutonnyMJ" w:cs="Calibri Light"/>
                <w:color w:val="auto"/>
                <w:sz w:val="21"/>
                <w:szCs w:val="21"/>
              </w:rPr>
              <w:t>G †Ÿ‡Î</w:t>
            </w:r>
            <w:r w:rsidRPr="00715AE9">
              <w:rPr>
                <w:rFonts w:ascii="SutonnyMJ" w:hAnsi="SutonnyMJ" w:cs="Calibri Light"/>
                <w:color w:val="auto"/>
                <w:sz w:val="21"/>
                <w:szCs w:val="21"/>
              </w:rPr>
              <w:t xml:space="preserve"> cvo Ges j¨vwÛs †÷kb msjMœ Rwgi cÖ‡qvRbxZv I cÖvc¨Zv Ges Zv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v‡_© m¤úwËi nvjbvMv` Z_¨vw`i wfwË‡Z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i I cwi‡ek-cÖwZ‡ek Dbœq‡bi Rb¨ wWwRUvj †gŠRv g¨vc ˆZwi K‡i `xN©¯’vqx </w:t>
            </w:r>
            <w:r w:rsidR="00A90AAE" w:rsidRPr="00715AE9">
              <w:rPr>
                <w:rFonts w:ascii="Times New Roman" w:hAnsi="Times New Roman"/>
                <w:color w:val="auto"/>
                <w:sz w:val="17"/>
                <w:szCs w:val="21"/>
              </w:rPr>
              <w:t>“</w:t>
            </w:r>
            <w:r w:rsidRPr="00715AE9">
              <w:rPr>
                <w:rFonts w:ascii="Times New Roman" w:hAnsi="Times New Roman"/>
                <w:color w:val="auto"/>
                <w:sz w:val="17"/>
                <w:szCs w:val="21"/>
              </w:rPr>
              <w:t>Master plan”</w:t>
            </w:r>
            <w:r w:rsidRPr="00715AE9">
              <w:rPr>
                <w:rFonts w:ascii="SutonnyMJ" w:hAnsi="SutonnyMJ" w:cs="Calibri Light"/>
                <w:color w:val="auto"/>
                <w:sz w:val="21"/>
                <w:szCs w:val="21"/>
              </w:rPr>
              <w:t xml:space="preserve"> cÖ¯‘Z Ki‡e| G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Zviv </w:t>
            </w:r>
            <w:r w:rsidRPr="00715AE9">
              <w:rPr>
                <w:rFonts w:ascii="Times New Roman" w:hAnsi="Times New Roman"/>
                <w:color w:val="auto"/>
                <w:sz w:val="17"/>
                <w:szCs w:val="21"/>
              </w:rPr>
              <w:t>DG, LR/SPARRSO/CEGIS</w:t>
            </w:r>
            <w:r w:rsidRPr="00715AE9">
              <w:rPr>
                <w:rFonts w:ascii="SutonnyMJ" w:hAnsi="SutonnyMJ" w:cs="Calibri Light"/>
                <w:color w:val="auto"/>
                <w:sz w:val="21"/>
                <w:szCs w:val="21"/>
              </w:rPr>
              <w:t xml:space="preserve"> wKsev we‡klvwqZ Ab¨ †Kvb cÖwZôvb/ms¯’vi gva¨‡g KvwiMix I cÖhyw³MZ mnvqZv MÖnY Ki‡e|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5) wmGm cP©vi wfwË‡Z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Rwg w`qviv Rwi‡ci gva¨‡g mxgvbv wPwýZc~e©K ¯’vqx wcjvi ¯’vc‡bi</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D‡`¨vM MÖnY Ki‡e| ¯’vqx wcjvi ˆZwi Kivi Rb¨ cÖ‡Z¨K †Rjv cÖkvmK/</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be©vnx Awdmvimn </w:t>
            </w:r>
            <w:r w:rsidR="00F1605F" w:rsidRPr="00715AE9">
              <w:rPr>
                <w:rFonts w:ascii="SutonnyMJ" w:hAnsi="SutonnyMJ" w:cs="Calibri Light"/>
                <w:color w:val="auto"/>
                <w:sz w:val="21"/>
                <w:szCs w:val="21"/>
              </w:rPr>
              <w:t>weAvBWweøDwU</w:t>
            </w:r>
            <w:r w:rsidR="00892231" w:rsidRPr="00715AE9">
              <w:rPr>
                <w:rFonts w:ascii="SutonnyMJ" w:hAnsi="SutonnyMJ" w:cs="Calibri Light"/>
                <w:color w:val="auto"/>
                <w:sz w:val="21"/>
                <w:szCs w:val="21"/>
              </w:rPr>
              <w:t>G</w:t>
            </w:r>
            <w:r w:rsidRPr="00715AE9">
              <w:rPr>
                <w:rFonts w:ascii="SutonnyMJ" w:hAnsi="SutonnyMJ" w:cs="Calibri Light"/>
                <w:color w:val="auto"/>
                <w:sz w:val="21"/>
                <w:szCs w:val="21"/>
              </w:rPr>
              <w:t xml:space="preserve">/cvD‡ev-†K mivmwi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f‚wg gš¿Yvjq cÖ‡qvRbxq </w:t>
            </w:r>
            <w:r w:rsidR="00410D57" w:rsidRPr="00715AE9">
              <w:rPr>
                <w:rFonts w:ascii="SutonnyMJ" w:hAnsi="SutonnyMJ" w:cs="Calibri Light"/>
                <w:color w:val="auto"/>
                <w:sz w:val="21"/>
                <w:szCs w:val="21"/>
              </w:rPr>
              <w:t>A_©vqb</w:t>
            </w:r>
            <w:r w:rsidRPr="00715AE9">
              <w:rPr>
                <w:rFonts w:ascii="SutonnyMJ" w:hAnsi="SutonnyMJ" w:cs="Calibri Light"/>
                <w:color w:val="auto"/>
                <w:sz w:val="21"/>
                <w:szCs w:val="21"/>
              </w:rPr>
              <w:t xml:space="preserve"> Ki‡e|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6)</w:t>
            </w:r>
            <w:r w:rsidR="003479A4" w:rsidRPr="00715AE9">
              <w:rPr>
                <w:rFonts w:ascii="SutonnyMJ" w:hAnsi="SutonnyMJ" w:cs="Calibri Light"/>
                <w:color w:val="auto"/>
                <w:sz w:val="21"/>
                <w:szCs w:val="21"/>
              </w:rPr>
              <w:t xml:space="preserve"> </w:t>
            </w:r>
            <w:r w:rsidRPr="00715AE9">
              <w:rPr>
                <w:rFonts w:ascii="Times New Roman" w:hAnsi="Times New Roman" w:cs="Calibri Light"/>
                <w:color w:val="auto"/>
                <w:sz w:val="17"/>
                <w:szCs w:val="21"/>
              </w:rPr>
              <w:t xml:space="preserve">SATA </w:t>
            </w:r>
            <w:r w:rsidRPr="00715AE9">
              <w:rPr>
                <w:rFonts w:ascii="SutonnyMJ" w:hAnsi="SutonnyMJ" w:cs="Calibri Light"/>
                <w:color w:val="auto"/>
                <w:sz w:val="21"/>
                <w:szCs w:val="21"/>
              </w:rPr>
              <w:t xml:space="preserve">1950 Gi 86 I 87 avivi </w:t>
            </w:r>
            <w:r w:rsidR="00225300" w:rsidRPr="00715AE9">
              <w:rPr>
                <w:rFonts w:ascii="SutonnyMJ" w:hAnsi="SutonnyMJ" w:cs="Calibri Light"/>
                <w:color w:val="auto"/>
                <w:sz w:val="21"/>
                <w:szCs w:val="21"/>
              </w:rPr>
              <w:t>weavbvewj</w:t>
            </w:r>
            <w:r w:rsidRPr="00715AE9">
              <w:rPr>
                <w:rFonts w:ascii="SutonnyMJ" w:hAnsi="SutonnyMJ" w:cs="Calibri Light"/>
                <w:color w:val="auto"/>
                <w:sz w:val="21"/>
                <w:szCs w:val="21"/>
              </w:rPr>
              <w:t xml:space="preserve"> Ges gnvgvb¨ nvB‡Kv‡U©i ivq Kvh©Ki </w:t>
            </w:r>
            <w:r w:rsidR="00D812DC" w:rsidRPr="00715AE9">
              <w:rPr>
                <w:rFonts w:ascii="SutonnyMJ" w:hAnsi="SutonnyMJ" w:cs="Calibri Light"/>
                <w:color w:val="auto"/>
                <w:sz w:val="21"/>
                <w:szCs w:val="21"/>
              </w:rPr>
              <w:t>ev¯Íevqbv‡_</w:t>
            </w:r>
            <w:r w:rsidRPr="00715AE9">
              <w:rPr>
                <w:rFonts w:ascii="SutonnyMJ" w:hAnsi="SutonnyMJ" w:cs="Calibri Light"/>
                <w:color w:val="auto"/>
                <w:sz w:val="21"/>
                <w:szCs w:val="21"/>
              </w:rPr>
              <w:t xml:space="preserve">© A‰eafv‡e ¯’vwcZ </w:t>
            </w:r>
            <w:r w:rsidR="001A0E1B" w:rsidRPr="00715AE9">
              <w:rPr>
                <w:rFonts w:ascii="SutonnyMJ" w:hAnsi="SutonnyMJ" w:cs="Calibri Light"/>
                <w:color w:val="auto"/>
                <w:sz w:val="21"/>
                <w:szCs w:val="21"/>
              </w:rPr>
              <w:t>wewfbœ</w:t>
            </w:r>
            <w:r w:rsidRPr="00715AE9">
              <w:rPr>
                <w:rFonts w:ascii="SutonnyMJ" w:hAnsi="SutonnyMJ" w:cs="Calibri Light"/>
                <w:color w:val="auto"/>
                <w:sz w:val="21"/>
                <w:szCs w:val="21"/>
              </w:rPr>
              <w:t xml:space="preserve">œ ¯’vcbv </w:t>
            </w:r>
            <w:r w:rsidR="00D812DC" w:rsidRPr="00715AE9">
              <w:rPr>
                <w:rFonts w:ascii="SutonnyMJ" w:hAnsi="SutonnyMJ" w:cs="Calibri Light"/>
                <w:color w:val="auto"/>
                <w:sz w:val="21"/>
                <w:szCs w:val="21"/>
              </w:rPr>
              <w:t xml:space="preserve">cybiæ×vi </w:t>
            </w:r>
            <w:r w:rsidRPr="00715AE9">
              <w:rPr>
                <w:rFonts w:ascii="SutonnyMJ" w:hAnsi="SutonnyMJ" w:cs="Calibri Light"/>
                <w:color w:val="auto"/>
                <w:sz w:val="21"/>
                <w:szCs w:val="21"/>
              </w:rPr>
              <w:t xml:space="preserve">K‡i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Z Av‡jvPbv </w:t>
            </w:r>
            <w:r w:rsidR="00CE4F62" w:rsidRPr="00715AE9">
              <w:rPr>
                <w:rFonts w:ascii="SutonnyMJ" w:hAnsi="SutonnyMJ" w:cs="Calibri Light"/>
                <w:color w:val="auto"/>
                <w:sz w:val="21"/>
                <w:szCs w:val="21"/>
              </w:rPr>
              <w:t>K‡i b`xi</w:t>
            </w:r>
            <w:r w:rsidR="005E58FA" w:rsidRPr="00715AE9">
              <w:rPr>
                <w:rFonts w:ascii="SutonnyMJ" w:hAnsi="SutonnyMJ" w:cs="Calibri Light"/>
                <w:color w:val="auto"/>
                <w:sz w:val="21"/>
                <w:szCs w:val="21"/>
              </w:rPr>
              <w:t xml:space="preserve"> RvqMv</w:t>
            </w:r>
            <w:r w:rsidRPr="00715AE9">
              <w:rPr>
                <w:rFonts w:ascii="SutonnyMJ" w:hAnsi="SutonnyMJ" w:cs="Calibri Light"/>
                <w:color w:val="auto"/>
                <w:sz w:val="21"/>
                <w:szCs w:val="21"/>
              </w:rPr>
              <w:t xml:space="preserve"> </w:t>
            </w:r>
            <w:r w:rsidR="00AD10EB" w:rsidRPr="00715AE9">
              <w:rPr>
                <w:rFonts w:ascii="SutonnyMJ" w:hAnsi="SutonnyMJ" w:cs="Calibri Light"/>
                <w:color w:val="auto"/>
                <w:sz w:val="21"/>
                <w:szCs w:val="21"/>
              </w:rPr>
              <w:t>b`x</w:t>
            </w:r>
            <w:r w:rsidRPr="00715AE9">
              <w:rPr>
                <w:rFonts w:ascii="SutonnyMJ" w:hAnsi="SutonnyMJ" w:cs="Calibri Light"/>
                <w:color w:val="auto"/>
                <w:sz w:val="21"/>
                <w:szCs w:val="21"/>
              </w:rPr>
              <w:t>‡K wdwi‡q †`evi Kvh©µg MÖnY Ki‡Z n‡e|</w:t>
            </w:r>
          </w:p>
        </w:tc>
        <w:tc>
          <w:tcPr>
            <w:tcW w:w="2367" w:type="dxa"/>
          </w:tcPr>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lastRenderedPageBreak/>
              <w:t>1|</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Rjv cÖkvmK I AvnŸvqK,</w:t>
            </w:r>
            <w:r w:rsidR="00593495" w:rsidRPr="00715AE9">
              <w:rPr>
                <w:rFonts w:ascii="SutonnyMJ" w:hAnsi="SutonnyMJ" w:cs="Calibri Light"/>
                <w:color w:val="auto"/>
                <w:sz w:val="21"/>
                <w:szCs w:val="21"/>
              </w:rPr>
              <w:t xml:space="preserve">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2| cywjk mycvi,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3| wbe©vnx cÖ‡KŠkjx, moK I Rbc` wefvM,†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4| wbe©vnx cÖ‡KŠkjx, cvD‡ev,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5|</w:t>
            </w:r>
            <w:r w:rsidR="005E3300"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w`qviv †m‡Uj‡g›U Awdmvi,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iKW© I Rwic Awa`ßi,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6| wbe©vnx cÖ‡KŠkjx, GjwRBwW,†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 7|</w:t>
            </w:r>
            <w:r w:rsidR="005E3300"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DccwiPvjK, </w:t>
            </w:r>
            <w:r w:rsidR="00F1605F" w:rsidRPr="00715AE9">
              <w:rPr>
                <w:rFonts w:ascii="SutonnyMJ" w:hAnsi="SutonnyMJ" w:cs="Calibri Light"/>
                <w:color w:val="auto"/>
                <w:sz w:val="21"/>
                <w:szCs w:val="21"/>
              </w:rPr>
              <w:t>weAvBWweøDwU</w:t>
            </w:r>
            <w:r w:rsidRPr="00715AE9">
              <w:rPr>
                <w:rFonts w:ascii="SutonnyMJ" w:hAnsi="SutonnyMJ" w:cs="Calibri Light"/>
                <w:color w:val="auto"/>
                <w:sz w:val="21"/>
                <w:szCs w:val="21"/>
              </w:rPr>
              <w:t>, †MvcvjMÄ</w:t>
            </w:r>
          </w:p>
          <w:p w:rsidR="002D2A84" w:rsidRPr="00715AE9" w:rsidRDefault="00010CC3"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8| Dc-cwiPvjK,cwi‡ek Awa`ßi,</w:t>
            </w:r>
            <w:r w:rsidR="003479A4" w:rsidRPr="00715AE9">
              <w:rPr>
                <w:rFonts w:ascii="SutonnyMJ" w:hAnsi="SutonnyMJ" w:cs="Calibri Light"/>
                <w:color w:val="auto"/>
                <w:sz w:val="21"/>
                <w:szCs w:val="21"/>
              </w:rPr>
              <w:t xml:space="preserve"> </w:t>
            </w:r>
            <w:r w:rsidR="002D2A84" w:rsidRPr="00715AE9">
              <w:rPr>
                <w:rFonts w:ascii="SutonnyMJ" w:hAnsi="SutonnyMJ" w:cs="Calibri Light"/>
                <w:color w:val="auto"/>
                <w:sz w:val="21"/>
                <w:szCs w:val="21"/>
              </w:rPr>
              <w:t xml:space="preserve">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9|</w:t>
            </w:r>
            <w:r w:rsidR="001A6033"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be©vnx </w:t>
            </w:r>
            <w:r w:rsidRPr="00715AE9">
              <w:rPr>
                <w:rFonts w:ascii="SutonnyMJ" w:hAnsi="SutonnyMJ" w:cs="Calibri Light"/>
                <w:color w:val="auto"/>
                <w:sz w:val="21"/>
                <w:szCs w:val="21"/>
              </w:rPr>
              <w:lastRenderedPageBreak/>
              <w:t>Awdmvi(mKj),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0|</w:t>
            </w:r>
            <w:r w:rsidR="001A6033" w:rsidRPr="00715AE9">
              <w:rPr>
                <w:rFonts w:ascii="SutonnyMJ" w:hAnsi="SutonnyMJ" w:cs="Calibri Light"/>
                <w:color w:val="auto"/>
                <w:sz w:val="21"/>
                <w:szCs w:val="21"/>
              </w:rPr>
              <w:t xml:space="preserve"> </w:t>
            </w:r>
            <w:r w:rsidR="00F24D16" w:rsidRPr="00715AE9">
              <w:rPr>
                <w:rFonts w:ascii="SutonnyMJ" w:hAnsi="SutonnyMJ" w:cs="Calibri Light"/>
                <w:color w:val="auto"/>
                <w:sz w:val="21"/>
                <w:szCs w:val="21"/>
              </w:rPr>
              <w:t>mnKvix</w:t>
            </w:r>
            <w:r w:rsidRPr="00715AE9">
              <w:rPr>
                <w:rFonts w:ascii="SutonnyMJ" w:hAnsi="SutonnyMJ" w:cs="Calibri Light"/>
                <w:color w:val="auto"/>
                <w:sz w:val="21"/>
                <w:szCs w:val="21"/>
              </w:rPr>
              <w:t xml:space="preserve"> Kwgkbvi (f‚wg) (mKj),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1|</w:t>
            </w:r>
            <w:r w:rsidR="001A6033"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msL¨vb Kg©KZ©v (mKj), †MvcvjMÄ</w:t>
            </w:r>
          </w:p>
          <w:p w:rsidR="002D2A84" w:rsidRPr="00715AE9" w:rsidRDefault="001C4A86" w:rsidP="000D7FB4">
            <w:pPr>
              <w:pStyle w:val="ListParagraph"/>
              <w:spacing w:after="40" w:line="228" w:lineRule="auto"/>
              <w:ind w:left="0"/>
              <w:jc w:val="both"/>
              <w:rPr>
                <w:rFonts w:ascii="SutonnyMJ" w:hAnsi="SutonnyMJ" w:cs="Calibri Light"/>
                <w:b/>
                <w:sz w:val="21"/>
                <w:szCs w:val="21"/>
                <w:lang w:bidi="bn-BD"/>
              </w:rPr>
            </w:pPr>
            <w:r w:rsidRPr="00715AE9">
              <w:rPr>
                <w:rFonts w:ascii="SutonnyMJ" w:hAnsi="SutonnyMJ" w:cs="Calibri Light"/>
                <w:b/>
                <w:sz w:val="21"/>
                <w:szCs w:val="21"/>
                <w:lang w:bidi="bn-BD"/>
              </w:rPr>
              <w:t>AMÖMwZ :</w:t>
            </w:r>
            <w:r w:rsidR="003479A4" w:rsidRPr="00715AE9">
              <w:rPr>
                <w:rFonts w:ascii="SutonnyMJ" w:hAnsi="SutonnyMJ" w:cs="Calibri Light"/>
                <w:b/>
                <w:sz w:val="21"/>
                <w:szCs w:val="21"/>
                <w:lang w:bidi="bn-BD"/>
              </w:rPr>
              <w:t xml:space="preserve"> </w:t>
            </w:r>
          </w:p>
          <w:p w:rsidR="00010CC3" w:rsidRPr="00715AE9" w:rsidRDefault="00010CC3" w:rsidP="000D7FB4">
            <w:pPr>
              <w:tabs>
                <w:tab w:val="left" w:pos="540"/>
              </w:tabs>
              <w:spacing w:after="40" w:line="228" w:lineRule="auto"/>
              <w:jc w:val="both"/>
              <w:rPr>
                <w:rFonts w:ascii="SutonnyMJ" w:hAnsi="SutonnyMJ" w:cs="Calibri Light"/>
                <w:noProof/>
                <w:color w:val="auto"/>
                <w:sz w:val="21"/>
                <w:szCs w:val="21"/>
              </w:rPr>
            </w:pPr>
            <w:r w:rsidRPr="00715AE9">
              <w:rPr>
                <w:rFonts w:ascii="SutonnyMJ" w:hAnsi="SutonnyMJ" w:cs="Shonar Bangla"/>
                <w:noProof/>
                <w:color w:val="auto"/>
                <w:sz w:val="21"/>
                <w:szCs w:val="21"/>
                <w:lang w:bidi="bn-IN"/>
              </w:rPr>
              <w:t xml:space="preserve">1| </w:t>
            </w:r>
            <w:r w:rsidR="002D2A84" w:rsidRPr="00715AE9">
              <w:rPr>
                <w:rFonts w:ascii="SutonnyMJ" w:hAnsi="SutonnyMJ" w:cs="Calibri Light"/>
                <w:noProof/>
                <w:color w:val="auto"/>
                <w:sz w:val="21"/>
                <w:szCs w:val="21"/>
              </w:rPr>
              <w:t xml:space="preserve">†Kv_vI evbv A_ev cvUv ¯’vcb Ki‡j cÖevn aviv e¨vnZ n‡e g‡g© cÖevn mPj ivLvi Rb¨ gvBwKs Gi gva¨‡g MYcÖPv‡ii e¨e¯’v Kiv </w:t>
            </w:r>
            <w:r w:rsidR="00291C52" w:rsidRPr="00715AE9">
              <w:rPr>
                <w:rFonts w:ascii="SutonnyMJ" w:hAnsi="SutonnyMJ" w:cs="Calibri Light"/>
                <w:noProof/>
                <w:color w:val="auto"/>
                <w:sz w:val="21"/>
                <w:szCs w:val="21"/>
              </w:rPr>
              <w:t>Dc‡Rjv</w:t>
            </w:r>
            <w:r w:rsidR="002D2A84" w:rsidRPr="00715AE9">
              <w:rPr>
                <w:rFonts w:ascii="SutonnyMJ" w:hAnsi="SutonnyMJ" w:cs="Calibri Light"/>
                <w:noProof/>
                <w:color w:val="auto"/>
                <w:sz w:val="21"/>
                <w:szCs w:val="21"/>
              </w:rPr>
              <w:t xml:space="preserve"> wbe©vnx Awdmvi, mnKvix Kwgkbvi (f‚wg) I BDwbqb f‚wg mnKvix Kg©KZ©v‡`i‡K wbqwgZ cwi`k©b K‡i cÖ‡qvRbxq e¨e¯’v MÖn‡Yi Rb¨ Aby‡iva Kiv nq</w:t>
            </w:r>
            <w:r w:rsidR="002D2A84" w:rsidRPr="00715AE9">
              <w:rPr>
                <w:rFonts w:ascii="Nirmala UI" w:hAnsi="Nirmala UI" w:cs="Nirmala UI" w:hint="cs"/>
                <w:noProof/>
                <w:color w:val="auto"/>
                <w:sz w:val="21"/>
                <w:szCs w:val="21"/>
                <w:cs/>
                <w:lang w:bidi="hi-IN"/>
              </w:rPr>
              <w:t>।</w:t>
            </w:r>
            <w:r w:rsidRPr="00715AE9">
              <w:rPr>
                <w:rFonts w:ascii="SutonnyMJ" w:hAnsi="SutonnyMJ" w:cs="Calibri Light"/>
                <w:noProof/>
                <w:color w:val="auto"/>
                <w:sz w:val="21"/>
                <w:szCs w:val="21"/>
                <w:lang w:bidi="hi-IN"/>
              </w:rPr>
              <w:t xml:space="preserve"> </w:t>
            </w:r>
            <w:r w:rsidRPr="00715AE9">
              <w:rPr>
                <w:rFonts w:ascii="SutonnyMJ" w:hAnsi="SutonnyMJ" w:cs="Shonar Bangla"/>
                <w:color w:val="auto"/>
                <w:sz w:val="21"/>
                <w:szCs w:val="21"/>
                <w:lang w:bidi="bn-IN"/>
              </w:rPr>
              <w:t>G Kg©m~wP m¤cwK©Z M„nxZ c`‡¶‡ci</w:t>
            </w:r>
            <w:r w:rsidR="003479A4" w:rsidRPr="00715AE9">
              <w:rPr>
                <w:rFonts w:ascii="SutonnyMJ" w:hAnsi="SutonnyMJ" w:cs="Shonar Bangla"/>
                <w:color w:val="auto"/>
                <w:sz w:val="21"/>
                <w:szCs w:val="21"/>
                <w:lang w:bidi="bn-IN"/>
              </w:rPr>
              <w:t xml:space="preserve"> </w:t>
            </w:r>
            <w:r w:rsidRPr="00715AE9">
              <w:rPr>
                <w:rFonts w:ascii="SutonnyMJ" w:hAnsi="SutonnyMJ" w:cs="Shonar Bangla"/>
                <w:color w:val="auto"/>
                <w:sz w:val="21"/>
                <w:szCs w:val="21"/>
                <w:lang w:bidi="bn-IN"/>
              </w:rPr>
              <w:t>†Kvb Z_¨ †Rjv cÖkvmK Kwgk‡b †cÖiY K‡iwb|</w:t>
            </w:r>
          </w:p>
          <w:p w:rsidR="002D2A84" w:rsidRPr="00715AE9" w:rsidRDefault="00010CC3" w:rsidP="000D7FB4">
            <w:pPr>
              <w:tabs>
                <w:tab w:val="left" w:pos="540"/>
              </w:tabs>
              <w:spacing w:after="40" w:line="228" w:lineRule="auto"/>
              <w:jc w:val="both"/>
              <w:rPr>
                <w:rFonts w:ascii="SutonnyMJ" w:hAnsi="SutonnyMJ" w:cs="Calibri Light"/>
                <w:noProof/>
                <w:color w:val="auto"/>
                <w:sz w:val="21"/>
                <w:szCs w:val="21"/>
              </w:rPr>
            </w:pPr>
            <w:r w:rsidRPr="00715AE9">
              <w:rPr>
                <w:rFonts w:ascii="SutonnyMJ" w:hAnsi="SutonnyMJ" w:cs="Shonar Bangla"/>
                <w:noProof/>
                <w:color w:val="auto"/>
                <w:sz w:val="21"/>
                <w:szCs w:val="21"/>
                <w:lang w:bidi="bn-IN"/>
              </w:rPr>
              <w:t xml:space="preserve">2| </w:t>
            </w:r>
            <w:r w:rsidR="002D2A84" w:rsidRPr="00715AE9">
              <w:rPr>
                <w:rFonts w:ascii="SutonnyMJ" w:hAnsi="SutonnyMJ" w:cs="Calibri Light"/>
                <w:noProof/>
                <w:color w:val="auto"/>
                <w:sz w:val="21"/>
                <w:szCs w:val="21"/>
              </w:rPr>
              <w:t>cvuPzwoqv Lv‡ji A‰ea ¯’vcbv AcmviY K‡i gaygwZ mv‡_ cvuPzwoqv Lv‡ji mO‡hvM m„wó K†i †MvcvjMÄ-Uzw½cvov i</w:t>
            </w:r>
            <w:r w:rsidR="00870B22" w:rsidRPr="00715AE9">
              <w:rPr>
                <w:rFonts w:ascii="SutonnyMJ" w:hAnsi="SutonnyMJ" w:cs="Calibri Light"/>
                <w:noProof/>
                <w:color w:val="auto"/>
                <w:sz w:val="21"/>
                <w:szCs w:val="21"/>
              </w:rPr>
              <w:t>”</w:t>
            </w:r>
            <w:r w:rsidR="002D2A84" w:rsidRPr="00715AE9">
              <w:rPr>
                <w:rFonts w:ascii="SutonnyMJ" w:hAnsi="SutonnyMJ" w:cs="Calibri Light"/>
                <w:noProof/>
                <w:color w:val="auto"/>
                <w:sz w:val="21"/>
                <w:szCs w:val="21"/>
              </w:rPr>
              <w:t xml:space="preserve">‡U †bŠ PjvPj e¨e¯’v Pvjy Kivi Rb¨ Ges †e`MÖvg </w:t>
            </w:r>
            <w:r w:rsidRPr="00715AE9">
              <w:rPr>
                <w:rFonts w:ascii="SutonnyMJ" w:hAnsi="SutonnyMJ" w:cs="Calibri Light"/>
                <w:noProof/>
                <w:color w:val="auto"/>
                <w:sz w:val="21"/>
                <w:szCs w:val="21"/>
              </w:rPr>
              <w:t>my</w:t>
            </w:r>
            <w:r w:rsidR="002D2A84" w:rsidRPr="00715AE9">
              <w:rPr>
                <w:rFonts w:ascii="SutonnyMJ" w:hAnsi="SutonnyMJ" w:cs="Calibri Light"/>
                <w:noProof/>
                <w:color w:val="auto"/>
                <w:sz w:val="21"/>
                <w:szCs w:val="21"/>
              </w:rPr>
              <w:t>yBR †MU Pvjy K‡i †MvcvjMÄ-NvNi i</w:t>
            </w:r>
            <w:r w:rsidR="00870B22" w:rsidRPr="00715AE9">
              <w:rPr>
                <w:rFonts w:ascii="SutonnyMJ" w:hAnsi="SutonnyMJ" w:cs="Calibri Light"/>
                <w:noProof/>
                <w:color w:val="auto"/>
                <w:sz w:val="21"/>
                <w:szCs w:val="21"/>
              </w:rPr>
              <w:t>”</w:t>
            </w:r>
            <w:r w:rsidR="002D2A84" w:rsidRPr="00715AE9">
              <w:rPr>
                <w:rFonts w:ascii="SutonnyMJ" w:hAnsi="SutonnyMJ" w:cs="Calibri Light"/>
                <w:noProof/>
                <w:color w:val="auto"/>
                <w:sz w:val="21"/>
                <w:szCs w:val="21"/>
              </w:rPr>
              <w:t xml:space="preserve">‡U †bŠ PjvPj e¨e¯’v Pvjy Kivi Rb¨ cÖ‡qvRbxq e¨e¯’v MÖn‡Yi Rb¨ wbe©vnx cÖ‡KŠkjx, cvwb Dbœqb †evW©, †MvcvjMÄ‡K </w:t>
            </w:r>
            <w:r w:rsidRPr="00715AE9">
              <w:rPr>
                <w:rFonts w:ascii="SutonnyMJ" w:hAnsi="SutonnyMJ" w:cs="Shonar Bangla"/>
                <w:color w:val="auto"/>
                <w:sz w:val="21"/>
                <w:szCs w:val="21"/>
                <w:cs/>
                <w:lang w:bidi="bn-IN"/>
              </w:rPr>
              <w:t>†</w:t>
            </w:r>
            <w:r w:rsidRPr="00715AE9">
              <w:rPr>
                <w:rFonts w:ascii="SutonnyMJ" w:hAnsi="SutonnyMJ" w:cs="Shonar Bangla"/>
                <w:color w:val="auto"/>
                <w:sz w:val="21"/>
                <w:szCs w:val="21"/>
                <w:lang w:bidi="bn-IN"/>
              </w:rPr>
              <w:t>Rjv cÖkvmK Aby‡iva K‡ib| G Kg©m~wP m¤cwK©Z M„nxZ c`‡¶‡ci</w:t>
            </w:r>
            <w:r w:rsidR="003479A4" w:rsidRPr="00715AE9">
              <w:rPr>
                <w:rFonts w:ascii="SutonnyMJ" w:hAnsi="SutonnyMJ" w:cs="Shonar Bangla"/>
                <w:color w:val="auto"/>
                <w:sz w:val="21"/>
                <w:szCs w:val="21"/>
                <w:lang w:bidi="bn-IN"/>
              </w:rPr>
              <w:t xml:space="preserve"> </w:t>
            </w:r>
            <w:r w:rsidRPr="00715AE9">
              <w:rPr>
                <w:rFonts w:ascii="SutonnyMJ" w:hAnsi="SutonnyMJ" w:cs="Shonar Bangla"/>
                <w:color w:val="auto"/>
                <w:sz w:val="21"/>
                <w:szCs w:val="21"/>
                <w:lang w:bidi="bn-IN"/>
              </w:rPr>
              <w:t xml:space="preserve">†Kvb Z_¨ †Rjv cÖkvmK Kwgk‡b †cÖiY K‡iwb| </w:t>
            </w:r>
          </w:p>
        </w:tc>
      </w:tr>
      <w:tr w:rsidR="002D2A84" w:rsidRPr="00715AE9" w:rsidTr="00CA55A5">
        <w:trPr>
          <w:trHeight w:val="130"/>
        </w:trPr>
        <w:tc>
          <w:tcPr>
            <w:tcW w:w="2327" w:type="dxa"/>
          </w:tcPr>
          <w:p w:rsidR="002D2A84" w:rsidRPr="00715AE9" w:rsidRDefault="002D2A84" w:rsidP="000D7FB4">
            <w:pPr>
              <w:spacing w:after="40" w:line="228" w:lineRule="auto"/>
              <w:jc w:val="both"/>
              <w:rPr>
                <w:rFonts w:ascii="SutonnyMJ" w:hAnsi="SutonnyMJ" w:cs="Calibri Light"/>
                <w:b/>
                <w:color w:val="auto"/>
                <w:sz w:val="21"/>
                <w:szCs w:val="21"/>
                <w:lang w:val="en-GB"/>
              </w:rPr>
            </w:pPr>
            <w:r w:rsidRPr="00715AE9">
              <w:rPr>
                <w:rFonts w:ascii="SutonnyMJ" w:hAnsi="SutonnyMJ" w:cs="Calibri Light"/>
                <w:b/>
                <w:color w:val="auto"/>
                <w:sz w:val="21"/>
                <w:szCs w:val="21"/>
                <w:lang w:val="en-GB"/>
              </w:rPr>
              <w:lastRenderedPageBreak/>
              <w:t xml:space="preserve">5| </w:t>
            </w:r>
            <w:r w:rsidR="00AE1F5C" w:rsidRPr="00715AE9">
              <w:rPr>
                <w:rFonts w:ascii="SutonnyMJ" w:hAnsi="SutonnyMJ" w:cs="Calibri Light"/>
                <w:b/>
                <w:color w:val="auto"/>
                <w:sz w:val="21"/>
                <w:szCs w:val="21"/>
                <w:lang w:val="en-GB"/>
              </w:rPr>
              <w:t>b`-b`xi cÖevn</w:t>
            </w:r>
            <w:r w:rsidRPr="00715AE9">
              <w:rPr>
                <w:rFonts w:ascii="SutonnyMJ" w:hAnsi="SutonnyMJ" w:cs="Calibri Light"/>
                <w:b/>
                <w:color w:val="auto"/>
                <w:sz w:val="21"/>
                <w:szCs w:val="21"/>
                <w:lang w:val="en-GB"/>
              </w:rPr>
              <w:t xml:space="preserve"> </w:t>
            </w:r>
            <w:r w:rsidR="00EA20E6" w:rsidRPr="00715AE9">
              <w:rPr>
                <w:rFonts w:ascii="SutonnyMJ" w:hAnsi="SutonnyMJ" w:cs="Calibri Light"/>
                <w:b/>
                <w:color w:val="auto"/>
                <w:sz w:val="21"/>
                <w:szCs w:val="21"/>
                <w:lang w:val="en-GB"/>
              </w:rPr>
              <w:t>evavMÖ¯Í</w:t>
            </w:r>
            <w:r w:rsidRPr="00715AE9">
              <w:rPr>
                <w:rFonts w:ascii="SutonnyMJ" w:hAnsi="SutonnyMJ" w:cs="Calibri Light"/>
                <w:b/>
                <w:color w:val="auto"/>
                <w:sz w:val="21"/>
                <w:szCs w:val="21"/>
                <w:lang w:val="en-GB"/>
              </w:rPr>
              <w:t xml:space="preserve"> Kivi gva¨‡g </w:t>
            </w:r>
            <w:r w:rsidR="00EA20E6" w:rsidRPr="00715AE9">
              <w:rPr>
                <w:rFonts w:ascii="SutonnyMJ" w:hAnsi="SutonnyMJ" w:cs="Calibri Light"/>
                <w:b/>
                <w:color w:val="auto"/>
                <w:sz w:val="21"/>
                <w:szCs w:val="21"/>
                <w:lang w:val="en-GB"/>
              </w:rPr>
              <w:t>†dŠR`vwi</w:t>
            </w:r>
            <w:r w:rsidRPr="00715AE9">
              <w:rPr>
                <w:rFonts w:ascii="SutonnyMJ" w:hAnsi="SutonnyMJ" w:cs="Calibri Light"/>
                <w:b/>
                <w:color w:val="auto"/>
                <w:sz w:val="21"/>
                <w:szCs w:val="21"/>
                <w:lang w:val="en-GB"/>
              </w:rPr>
              <w:t xml:space="preserve"> Aciva</w:t>
            </w:r>
            <w:r w:rsidR="00D7329E" w:rsidRPr="00715AE9">
              <w:rPr>
                <w:rFonts w:ascii="SutonnyMJ" w:hAnsi="SutonnyMJ" w:cs="Calibri Light"/>
                <w:b/>
                <w:color w:val="auto"/>
                <w:sz w:val="21"/>
                <w:szCs w:val="21"/>
                <w:lang w:val="en-GB"/>
              </w:rPr>
              <w:t>:</w:t>
            </w:r>
            <w:r w:rsidRPr="00715AE9">
              <w:rPr>
                <w:rFonts w:ascii="SutonnyMJ" w:hAnsi="SutonnyMJ" w:cs="Calibri Light"/>
                <w:b/>
                <w:color w:val="auto"/>
                <w:sz w:val="21"/>
                <w:szCs w:val="21"/>
                <w:lang w:val="en-GB"/>
              </w:rPr>
              <w:t xml:space="preserve"> </w:t>
            </w:r>
          </w:p>
          <w:p w:rsidR="00F116D2" w:rsidRPr="00715AE9" w:rsidRDefault="00F116D2" w:rsidP="000D7FB4">
            <w:pPr>
              <w:spacing w:after="40" w:line="228" w:lineRule="auto"/>
              <w:jc w:val="both"/>
              <w:rPr>
                <w:rFonts w:ascii="SutonnyMJ" w:hAnsi="SutonnyMJ" w:cs="Calibri Light"/>
                <w:b/>
                <w:color w:val="auto"/>
                <w:sz w:val="21"/>
                <w:szCs w:val="21"/>
                <w:lang w:val="en-GB"/>
              </w:rPr>
            </w:pPr>
          </w:p>
          <w:p w:rsidR="002D2A84" w:rsidRPr="00715AE9" w:rsidRDefault="002D2A84" w:rsidP="000D7FB4">
            <w:pPr>
              <w:spacing w:after="40" w:line="228" w:lineRule="auto"/>
              <w:jc w:val="both"/>
              <w:rPr>
                <w:rFonts w:ascii="SutonnyMJ" w:hAnsi="SutonnyMJ" w:cs="Calibri Light"/>
                <w:color w:val="auto"/>
                <w:sz w:val="21"/>
                <w:szCs w:val="21"/>
                <w:lang w:val="en-GB"/>
              </w:rPr>
            </w:pPr>
            <w:r w:rsidRPr="00715AE9">
              <w:rPr>
                <w:rFonts w:ascii="SutonnyMJ" w:hAnsi="SutonnyMJ" w:cs="Calibri Light"/>
                <w:color w:val="auto"/>
                <w:sz w:val="21"/>
                <w:szCs w:val="21"/>
                <w:lang w:val="en-GB"/>
              </w:rPr>
              <w:t xml:space="preserve">(K) </w:t>
            </w:r>
            <w:r w:rsidR="00EA20E6" w:rsidRPr="00715AE9">
              <w:rPr>
                <w:rFonts w:ascii="SutonnyMJ" w:hAnsi="SutonnyMJ" w:cs="Calibri Light"/>
                <w:color w:val="auto"/>
                <w:sz w:val="21"/>
                <w:szCs w:val="21"/>
                <w:lang w:val="en-GB"/>
              </w:rPr>
              <w:t>†dŠR`vwi</w:t>
            </w:r>
            <w:r w:rsidRPr="00715AE9">
              <w:rPr>
                <w:rFonts w:ascii="SutonnyMJ" w:hAnsi="SutonnyMJ" w:cs="Calibri Light"/>
                <w:color w:val="auto"/>
                <w:sz w:val="21"/>
                <w:szCs w:val="21"/>
                <w:lang w:val="en-GB"/>
              </w:rPr>
              <w:t xml:space="preserve"> AvB‡bi cÖ‡qvM G‡</w:t>
            </w:r>
            <w:r w:rsidR="00B36314" w:rsidRPr="00715AE9">
              <w:rPr>
                <w:rFonts w:ascii="SutonnyMJ" w:hAnsi="SutonnyMJ" w:cs="Calibri Light"/>
                <w:color w:val="auto"/>
                <w:sz w:val="21"/>
                <w:szCs w:val="21"/>
                <w:lang w:val="en-GB"/>
              </w:rPr>
              <w:t>¶</w:t>
            </w:r>
            <w:r w:rsidRPr="00715AE9">
              <w:rPr>
                <w:rFonts w:ascii="SutonnyMJ" w:hAnsi="SutonnyMJ" w:cs="Calibri Light"/>
                <w:color w:val="auto"/>
                <w:sz w:val="21"/>
                <w:szCs w:val="21"/>
                <w:lang w:val="en-GB"/>
              </w:rPr>
              <w:t xml:space="preserve">‡Î Kiv n‡q‡”Q bv; d‡j </w:t>
            </w:r>
            <w:r w:rsidR="00EA20E6" w:rsidRPr="00715AE9">
              <w:rPr>
                <w:rFonts w:ascii="SutonnyMJ" w:hAnsi="SutonnyMJ" w:cs="Calibri Light"/>
                <w:color w:val="auto"/>
                <w:sz w:val="21"/>
                <w:szCs w:val="21"/>
                <w:lang w:val="en-GB"/>
              </w:rPr>
              <w:t>b`-b`x</w:t>
            </w:r>
            <w:r w:rsidRPr="00715AE9">
              <w:rPr>
                <w:rFonts w:ascii="SutonnyMJ" w:hAnsi="SutonnyMJ" w:cs="Calibri Light"/>
                <w:color w:val="auto"/>
                <w:sz w:val="21"/>
                <w:szCs w:val="21"/>
                <w:lang w:val="en-GB"/>
              </w:rPr>
              <w:t xml:space="preserve">‡Z </w:t>
            </w:r>
            <w:r w:rsidR="001A0E1B" w:rsidRPr="00715AE9">
              <w:rPr>
                <w:rFonts w:ascii="SutonnyMJ" w:hAnsi="SutonnyMJ" w:cs="Calibri Light"/>
                <w:color w:val="auto"/>
                <w:sz w:val="21"/>
                <w:szCs w:val="21"/>
                <w:lang w:val="en-GB"/>
              </w:rPr>
              <w:t>wewfbœ</w:t>
            </w:r>
            <w:r w:rsidRPr="00715AE9">
              <w:rPr>
                <w:rFonts w:ascii="SutonnyMJ" w:hAnsi="SutonnyMJ" w:cs="Calibri Light"/>
                <w:color w:val="auto"/>
                <w:sz w:val="21"/>
                <w:szCs w:val="21"/>
                <w:lang w:val="en-GB"/>
              </w:rPr>
              <w:t xml:space="preserve">œ KvVv‡gv wbg©vYmn euva I gvwU-evjy fivU K‡i gvQ Pvl </w:t>
            </w:r>
            <w:r w:rsidR="0005071A" w:rsidRPr="00715AE9">
              <w:rPr>
                <w:rFonts w:ascii="SutonnyMJ" w:hAnsi="SutonnyMJ" w:cs="Calibri Light"/>
                <w:color w:val="auto"/>
                <w:sz w:val="21"/>
                <w:szCs w:val="21"/>
                <w:lang w:val="en-GB"/>
              </w:rPr>
              <w:t>BZ¨vw`</w:t>
            </w:r>
            <w:r w:rsidRPr="00715AE9">
              <w:rPr>
                <w:rFonts w:ascii="SutonnyMJ" w:hAnsi="SutonnyMJ" w:cs="Calibri Light"/>
                <w:color w:val="auto"/>
                <w:sz w:val="21"/>
                <w:szCs w:val="21"/>
                <w:lang w:val="en-GB"/>
              </w:rPr>
              <w:t xml:space="preserve"> e„w× †c‡qB Pj‡Q; </w:t>
            </w:r>
          </w:p>
          <w:p w:rsidR="002D2A84" w:rsidRPr="00715AE9" w:rsidRDefault="002D2A84" w:rsidP="000D7FB4">
            <w:pPr>
              <w:spacing w:after="40" w:line="228" w:lineRule="auto"/>
              <w:jc w:val="both"/>
              <w:rPr>
                <w:rFonts w:ascii="SutonnyMJ" w:hAnsi="SutonnyMJ" w:cs="Calibri Light"/>
                <w:color w:val="auto"/>
                <w:sz w:val="21"/>
                <w:szCs w:val="21"/>
                <w:lang w:val="en-GB"/>
              </w:rPr>
            </w:pPr>
            <w:r w:rsidRPr="00715AE9">
              <w:rPr>
                <w:rFonts w:ascii="SutonnyMJ" w:hAnsi="SutonnyMJ" w:cs="Calibri Light"/>
                <w:color w:val="auto"/>
                <w:sz w:val="21"/>
                <w:szCs w:val="21"/>
                <w:lang w:val="en-GB"/>
              </w:rPr>
              <w:t>(L) cvD‡ev/</w:t>
            </w:r>
            <w:r w:rsidR="00F1605F" w:rsidRPr="00715AE9">
              <w:rPr>
                <w:rFonts w:ascii="SutonnyMJ" w:hAnsi="SutonnyMJ" w:cs="Calibri Light"/>
                <w:color w:val="auto"/>
                <w:sz w:val="21"/>
                <w:szCs w:val="21"/>
                <w:lang w:val="en-GB"/>
              </w:rPr>
              <w:t>weAvBWweøDwU</w:t>
            </w:r>
            <w:r w:rsidR="00892231" w:rsidRPr="00715AE9">
              <w:rPr>
                <w:rFonts w:ascii="SutonnyMJ" w:hAnsi="SutonnyMJ" w:cs="Calibri Light"/>
                <w:color w:val="auto"/>
                <w:sz w:val="21"/>
                <w:szCs w:val="21"/>
                <w:lang w:val="en-GB"/>
              </w:rPr>
              <w:t>G</w:t>
            </w:r>
            <w:r w:rsidRPr="00715AE9">
              <w:rPr>
                <w:rFonts w:ascii="SutonnyMJ" w:hAnsi="SutonnyMJ" w:cs="Calibri Light"/>
                <w:color w:val="auto"/>
                <w:sz w:val="21"/>
                <w:szCs w:val="21"/>
                <w:lang w:val="en-GB"/>
              </w:rPr>
              <w:t xml:space="preserve"> AwaMÖnYK…Z Ae¨ewnZ Rwg </w:t>
            </w:r>
            <w:r w:rsidR="00EA20E6" w:rsidRPr="00715AE9">
              <w:rPr>
                <w:rFonts w:ascii="SutonnyMJ" w:hAnsi="SutonnyMJ" w:cs="Calibri Light"/>
                <w:color w:val="auto"/>
                <w:sz w:val="21"/>
                <w:szCs w:val="21"/>
                <w:lang w:val="en-GB"/>
              </w:rPr>
              <w:t>b`-b`x</w:t>
            </w:r>
            <w:r w:rsidR="003479A4" w:rsidRPr="00715AE9">
              <w:rPr>
                <w:rFonts w:ascii="SutonnyMJ" w:hAnsi="SutonnyMJ" w:cs="SutonnyMJ"/>
                <w:color w:val="auto"/>
                <w:sz w:val="21"/>
                <w:szCs w:val="21"/>
                <w:lang w:val="en-GB"/>
              </w:rPr>
              <w:t xml:space="preserve"> </w:t>
            </w:r>
            <w:r w:rsidR="00B51435" w:rsidRPr="00715AE9">
              <w:rPr>
                <w:rFonts w:ascii="SutonnyMJ" w:hAnsi="SutonnyMJ" w:cs="Calibri Light"/>
                <w:color w:val="auto"/>
                <w:sz w:val="21"/>
                <w:szCs w:val="21"/>
                <w:lang w:val="en-GB"/>
              </w:rPr>
              <w:t>wjR</w:t>
            </w:r>
            <w:r w:rsidRPr="00715AE9">
              <w:rPr>
                <w:rFonts w:ascii="SutonnyMJ" w:hAnsi="SutonnyMJ" w:cs="Calibri Light"/>
                <w:color w:val="auto"/>
                <w:sz w:val="21"/>
                <w:szCs w:val="21"/>
                <w:lang w:val="en-GB"/>
              </w:rPr>
              <w:t xml:space="preserve"> </w:t>
            </w:r>
            <w:r w:rsidR="00EB0E75" w:rsidRPr="00715AE9">
              <w:rPr>
                <w:rFonts w:ascii="SutonnyMJ" w:hAnsi="SutonnyMJ" w:cs="Calibri Light"/>
                <w:color w:val="auto"/>
                <w:sz w:val="21"/>
                <w:szCs w:val="21"/>
                <w:lang w:val="en-GB"/>
              </w:rPr>
              <w:t>mve wjR</w:t>
            </w:r>
            <w:r w:rsidRPr="00715AE9">
              <w:rPr>
                <w:rFonts w:ascii="SutonnyMJ" w:hAnsi="SutonnyMJ" w:cs="Calibri Light"/>
                <w:color w:val="auto"/>
                <w:sz w:val="21"/>
                <w:szCs w:val="21"/>
                <w:lang w:val="en-GB"/>
              </w:rPr>
              <w:t xml:space="preserve"> ev </w:t>
            </w:r>
            <w:r w:rsidR="0025326E" w:rsidRPr="00715AE9">
              <w:rPr>
                <w:rFonts w:ascii="SutonnyMJ" w:hAnsi="SutonnyMJ" w:cs="Calibri Light"/>
                <w:color w:val="auto"/>
                <w:sz w:val="21"/>
                <w:szCs w:val="21"/>
                <w:lang w:val="en-GB"/>
              </w:rPr>
              <w:t>n¯ÍvšÍi</w:t>
            </w:r>
            <w:r w:rsidR="003479A4" w:rsidRPr="00715AE9">
              <w:rPr>
                <w:rFonts w:ascii="SutonnyMJ" w:hAnsi="SutonnyMJ" w:cs="Calibri Light"/>
                <w:color w:val="auto"/>
                <w:sz w:val="21"/>
                <w:szCs w:val="21"/>
                <w:lang w:val="en-GB"/>
              </w:rPr>
              <w:t xml:space="preserve"> </w:t>
            </w:r>
            <w:r w:rsidRPr="00715AE9">
              <w:rPr>
                <w:rFonts w:ascii="SutonnyMJ" w:hAnsi="SutonnyMJ" w:cs="Calibri Light"/>
                <w:color w:val="auto"/>
                <w:sz w:val="21"/>
                <w:szCs w:val="21"/>
                <w:lang w:val="en-GB"/>
              </w:rPr>
              <w:t xml:space="preserve">cÖ`vb A‰ea KvR, hv </w:t>
            </w:r>
            <w:r w:rsidR="00793F23" w:rsidRPr="00715AE9">
              <w:rPr>
                <w:rFonts w:ascii="SutonnyMJ" w:hAnsi="SutonnyMJ" w:cs="Calibri Light"/>
                <w:color w:val="auto"/>
                <w:sz w:val="21"/>
                <w:szCs w:val="21"/>
                <w:lang w:val="en-GB"/>
              </w:rPr>
              <w:t>b`x iÿv</w:t>
            </w:r>
            <w:r w:rsidR="006068CA" w:rsidRPr="00715AE9">
              <w:rPr>
                <w:rFonts w:ascii="SutonnyMJ" w:hAnsi="SutonnyMJ" w:cs="Calibri Light"/>
                <w:color w:val="auto"/>
                <w:sz w:val="21"/>
                <w:szCs w:val="21"/>
                <w:lang w:val="en-GB"/>
              </w:rPr>
              <w:t>i</w:t>
            </w:r>
            <w:r w:rsidR="00593495" w:rsidRPr="00715AE9">
              <w:rPr>
                <w:rFonts w:ascii="SutonnyMJ" w:hAnsi="SutonnyMJ" w:cs="Calibri Light"/>
                <w:color w:val="auto"/>
                <w:sz w:val="21"/>
                <w:szCs w:val="21"/>
                <w:lang w:val="en-GB"/>
              </w:rPr>
              <w:t xml:space="preserve"> †</w:t>
            </w:r>
            <w:r w:rsidR="00B36314" w:rsidRPr="00715AE9">
              <w:rPr>
                <w:rFonts w:ascii="SutonnyMJ" w:hAnsi="SutonnyMJ" w:cs="Calibri Light"/>
                <w:color w:val="auto"/>
                <w:sz w:val="21"/>
                <w:szCs w:val="21"/>
                <w:lang w:val="en-GB"/>
              </w:rPr>
              <w:t>¶</w:t>
            </w:r>
            <w:r w:rsidRPr="00715AE9">
              <w:rPr>
                <w:rFonts w:ascii="SutonnyMJ" w:hAnsi="SutonnyMJ" w:cs="Calibri Light"/>
                <w:color w:val="auto"/>
                <w:sz w:val="21"/>
                <w:szCs w:val="21"/>
                <w:lang w:val="en-GB"/>
              </w:rPr>
              <w:t>‡Î evavi m„wó Ki‡Q;</w:t>
            </w:r>
          </w:p>
          <w:p w:rsidR="002D2A84" w:rsidRPr="00715AE9" w:rsidRDefault="002D2A84" w:rsidP="000D7FB4">
            <w:pPr>
              <w:spacing w:after="40" w:line="228" w:lineRule="auto"/>
              <w:jc w:val="both"/>
              <w:rPr>
                <w:rFonts w:ascii="SutonnyMJ" w:hAnsi="SutonnyMJ" w:cs="Calibri Light"/>
                <w:color w:val="auto"/>
                <w:sz w:val="21"/>
                <w:szCs w:val="21"/>
                <w:lang w:val="en-GB"/>
              </w:rPr>
            </w:pPr>
            <w:r w:rsidRPr="00715AE9">
              <w:rPr>
                <w:rFonts w:ascii="SutonnyMJ" w:hAnsi="SutonnyMJ" w:cs="Calibri Light"/>
                <w:color w:val="auto"/>
                <w:sz w:val="21"/>
                <w:szCs w:val="21"/>
                <w:lang w:val="en-GB"/>
              </w:rPr>
              <w:t>(M) GjwRAvBwW †Rjv/</w:t>
            </w:r>
            <w:r w:rsidR="00291C52" w:rsidRPr="00715AE9">
              <w:rPr>
                <w:rFonts w:ascii="SutonnyMJ" w:hAnsi="SutonnyMJ" w:cs="Calibri Light"/>
                <w:color w:val="auto"/>
                <w:sz w:val="21"/>
                <w:szCs w:val="21"/>
                <w:lang w:val="en-GB"/>
              </w:rPr>
              <w:t>Dc‡Rjv</w:t>
            </w:r>
            <w:r w:rsidRPr="00715AE9">
              <w:rPr>
                <w:rFonts w:ascii="SutonnyMJ" w:hAnsi="SutonnyMJ" w:cs="Calibri Light"/>
                <w:color w:val="auto"/>
                <w:sz w:val="21"/>
                <w:szCs w:val="21"/>
                <w:lang w:val="en-GB"/>
              </w:rPr>
              <w:t xml:space="preserve"> cwil` KZ…©K AcwiKwíZ Dcv‡q Dci </w:t>
            </w:r>
            <w:r w:rsidR="00892231" w:rsidRPr="00715AE9">
              <w:rPr>
                <w:rFonts w:ascii="SutonnyMJ" w:hAnsi="SutonnyMJ" w:cs="Calibri Light"/>
                <w:color w:val="auto"/>
                <w:sz w:val="21"/>
                <w:szCs w:val="21"/>
                <w:lang w:val="en-GB"/>
              </w:rPr>
              <w:t>weªR</w:t>
            </w:r>
            <w:r w:rsidRPr="00715AE9">
              <w:rPr>
                <w:rFonts w:ascii="SutonnyMJ" w:hAnsi="SutonnyMJ" w:cs="Calibri Light"/>
                <w:color w:val="auto"/>
                <w:sz w:val="21"/>
                <w:szCs w:val="21"/>
                <w:lang w:val="en-GB"/>
              </w:rPr>
              <w:t xml:space="preserve"> </w:t>
            </w:r>
            <w:r w:rsidRPr="00715AE9">
              <w:rPr>
                <w:rFonts w:ascii="SutonnyMJ" w:hAnsi="SutonnyMJ" w:cs="Calibri Light"/>
                <w:color w:val="auto"/>
                <w:sz w:val="21"/>
                <w:szCs w:val="21"/>
                <w:lang w:val="en-GB"/>
              </w:rPr>
              <w:lastRenderedPageBreak/>
              <w:t xml:space="preserve">KvjfvU© wbg©vY </w:t>
            </w:r>
            <w:r w:rsidR="00CE4F62" w:rsidRPr="00715AE9">
              <w:rPr>
                <w:rFonts w:ascii="SutonnyMJ" w:hAnsi="SutonnyMJ" w:cs="Calibri Light"/>
                <w:color w:val="auto"/>
                <w:sz w:val="21"/>
                <w:szCs w:val="21"/>
                <w:lang w:val="en-GB"/>
              </w:rPr>
              <w:t>K‡i b`xi</w:t>
            </w:r>
            <w:r w:rsidR="00ED7B83" w:rsidRPr="00715AE9">
              <w:rPr>
                <w:rFonts w:ascii="SutonnyMJ" w:hAnsi="SutonnyMJ" w:cs="Calibri Light"/>
                <w:color w:val="auto"/>
                <w:sz w:val="21"/>
                <w:szCs w:val="21"/>
                <w:lang w:val="en-GB"/>
              </w:rPr>
              <w:t xml:space="preserve"> bve¨Zv</w:t>
            </w:r>
            <w:r w:rsidRPr="00715AE9">
              <w:rPr>
                <w:rFonts w:ascii="SutonnyMJ" w:hAnsi="SutonnyMJ" w:cs="Calibri Light"/>
                <w:color w:val="auto"/>
                <w:sz w:val="21"/>
                <w:szCs w:val="21"/>
                <w:lang w:val="en-GB"/>
              </w:rPr>
              <w:t xml:space="preserve"> n«vm Kiv I cwj Rgv/Pi covi KvR Z¡ivwš^Z K‡i‡Q; </w:t>
            </w:r>
          </w:p>
          <w:p w:rsidR="002D2A84" w:rsidRPr="00715AE9" w:rsidRDefault="002D2A84" w:rsidP="000D7FB4">
            <w:pPr>
              <w:spacing w:after="40" w:line="228" w:lineRule="auto"/>
              <w:jc w:val="both"/>
              <w:rPr>
                <w:rFonts w:ascii="SutonnyMJ" w:hAnsi="SutonnyMJ" w:cs="Calibri Light"/>
                <w:color w:val="auto"/>
                <w:sz w:val="21"/>
                <w:szCs w:val="21"/>
                <w:lang w:val="en-GB"/>
              </w:rPr>
            </w:pPr>
            <w:r w:rsidRPr="00715AE9">
              <w:rPr>
                <w:rFonts w:ascii="SutonnyMJ" w:hAnsi="SutonnyMJ" w:cs="Calibri Light"/>
                <w:color w:val="auto"/>
                <w:sz w:val="21"/>
                <w:szCs w:val="21"/>
                <w:lang w:val="en-GB"/>
              </w:rPr>
              <w:t xml:space="preserve">(N) </w:t>
            </w:r>
            <w:r w:rsidR="00344611" w:rsidRPr="00715AE9">
              <w:rPr>
                <w:rFonts w:ascii="SutonnyMJ" w:hAnsi="SutonnyMJ" w:cs="Calibri Light"/>
                <w:color w:val="auto"/>
                <w:sz w:val="21"/>
                <w:szCs w:val="21"/>
                <w:lang w:val="en-GB"/>
              </w:rPr>
              <w:t>b</w:t>
            </w:r>
            <w:r w:rsidR="00EB0E75" w:rsidRPr="00715AE9">
              <w:rPr>
                <w:rFonts w:ascii="SutonnyMJ" w:hAnsi="SutonnyMJ" w:cs="Calibri Light"/>
                <w:color w:val="auto"/>
                <w:sz w:val="21"/>
                <w:szCs w:val="21"/>
                <w:lang w:val="en-GB"/>
              </w:rPr>
              <w:t>`xZx‡i</w:t>
            </w:r>
            <w:r w:rsidRPr="00715AE9">
              <w:rPr>
                <w:rFonts w:ascii="SutonnyMJ" w:hAnsi="SutonnyMJ" w:cs="Calibri Light"/>
                <w:color w:val="auto"/>
                <w:sz w:val="21"/>
                <w:szCs w:val="21"/>
                <w:lang w:val="en-GB"/>
              </w:rPr>
              <w:t>, †dvi‡kvi Ry‡o nvU evRvi †`vKvbcvU wbg©vY;</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O)</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Rjvaxb </w:t>
            </w:r>
            <w:r w:rsidR="00EA20E6" w:rsidRPr="00715AE9">
              <w:rPr>
                <w:rFonts w:ascii="SutonnyMJ" w:hAnsi="SutonnyMJ" w:cs="Calibri Light"/>
                <w:color w:val="auto"/>
                <w:sz w:val="21"/>
                <w:szCs w:val="21"/>
              </w:rPr>
              <w:t>b`-b`x</w:t>
            </w:r>
            <w:r w:rsidR="00637FFC" w:rsidRPr="00715AE9">
              <w:rPr>
                <w:rFonts w:ascii="SutonnyMJ" w:hAnsi="SutonnyMJ" w:cs="Calibri Light"/>
                <w:color w:val="auto"/>
                <w:sz w:val="21"/>
                <w:szCs w:val="21"/>
              </w:rPr>
              <w:t>Lv‡ji Dci</w:t>
            </w:r>
            <w:r w:rsidR="003479A4" w:rsidRPr="00715AE9">
              <w:rPr>
                <w:rFonts w:ascii="SutonnyMJ" w:hAnsi="SutonnyMJ" w:cs="Calibri Light"/>
                <w:color w:val="auto"/>
                <w:sz w:val="21"/>
                <w:szCs w:val="21"/>
              </w:rPr>
              <w:t xml:space="preserve"> Dci</w:t>
            </w:r>
            <w:r w:rsidRPr="00715AE9">
              <w:rPr>
                <w:rFonts w:ascii="SutonnyMJ" w:hAnsi="SutonnyMJ" w:cs="Calibri Light"/>
                <w:color w:val="auto"/>
                <w:sz w:val="21"/>
                <w:szCs w:val="21"/>
              </w:rPr>
              <w:t xml:space="preserve"> weªR wbg©v‡Yi mgq Lv‡j c~Y© cÖ¯’ †i‡L Dc‡i weªR wbg©vY Kiv n‡”Q bv|</w:t>
            </w:r>
          </w:p>
          <w:p w:rsidR="002D2A84" w:rsidRPr="00715AE9" w:rsidRDefault="002D2A84" w:rsidP="000D7FB4">
            <w:pPr>
              <w:spacing w:after="40" w:line="228" w:lineRule="auto"/>
              <w:jc w:val="both"/>
              <w:rPr>
                <w:rFonts w:ascii="SutonnyMJ" w:hAnsi="SutonnyMJ" w:cs="Calibri Light"/>
                <w:color w:val="auto"/>
                <w:sz w:val="21"/>
                <w:szCs w:val="21"/>
              </w:rPr>
            </w:pPr>
          </w:p>
          <w:p w:rsidR="002D2A84" w:rsidRPr="00715AE9" w:rsidRDefault="00010CC3"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lang w:bidi="bn-IN"/>
              </w:rPr>
              <w:t xml:space="preserve">P) </w:t>
            </w:r>
            <w:r w:rsidR="002D2A84" w:rsidRPr="00715AE9">
              <w:rPr>
                <w:rFonts w:ascii="SutonnyMJ" w:hAnsi="SutonnyMJ" w:cs="Calibri Light"/>
                <w:color w:val="auto"/>
                <w:sz w:val="21"/>
                <w:szCs w:val="21"/>
              </w:rPr>
              <w:t>w`qviv Rwic K‡i mxgvbv wba©viY Kiv nqwb I mxgvbv wcjvi ¯’vwcZ nqwb|</w:t>
            </w:r>
          </w:p>
          <w:p w:rsidR="002D2A84" w:rsidRPr="00715AE9" w:rsidRDefault="00010CC3"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lang w:bidi="bn-IN"/>
              </w:rPr>
              <w:t xml:space="preserve">Q) </w:t>
            </w:r>
            <w:r w:rsidR="002D2A84" w:rsidRPr="00715AE9">
              <w:rPr>
                <w:rFonts w:ascii="SutonnyMJ" w:hAnsi="SutonnyMJ" w:cs="Calibri Light"/>
                <w:color w:val="auto"/>
                <w:sz w:val="21"/>
                <w:szCs w:val="21"/>
              </w:rPr>
              <w:t>cvUMvwZ BDwbq‡bi †Nv‡ciWv½v</w:t>
            </w:r>
            <w:r w:rsidR="003479A4" w:rsidRPr="00715AE9">
              <w:rPr>
                <w:rFonts w:ascii="SutonnyMJ" w:hAnsi="SutonnyMJ" w:cs="Calibri Light"/>
                <w:color w:val="auto"/>
                <w:sz w:val="21"/>
                <w:szCs w:val="21"/>
              </w:rPr>
              <w:t xml:space="preserve"> </w:t>
            </w:r>
            <w:r w:rsidR="002D2A84" w:rsidRPr="00715AE9">
              <w:rPr>
                <w:rFonts w:ascii="SutonnyMJ" w:hAnsi="SutonnyMJ" w:cs="Calibri Light"/>
                <w:color w:val="auto"/>
                <w:sz w:val="21"/>
                <w:szCs w:val="21"/>
              </w:rPr>
              <w:t>†gŠRvq †kL jyrdi ingvb weª‡Ri cv‡k gaygwZ</w:t>
            </w:r>
            <w:r w:rsidR="005E58FA" w:rsidRPr="00715AE9">
              <w:rPr>
                <w:rFonts w:ascii="SutonnyMJ" w:hAnsi="SutonnyMJ" w:cs="Calibri Light"/>
                <w:color w:val="auto"/>
                <w:sz w:val="21"/>
                <w:szCs w:val="21"/>
              </w:rPr>
              <w:t>b`xi RvqMv</w:t>
            </w:r>
            <w:r w:rsidR="00344611" w:rsidRPr="00715AE9">
              <w:rPr>
                <w:rFonts w:ascii="SutonnyMJ" w:hAnsi="SutonnyMJ" w:cs="Calibri Light"/>
                <w:color w:val="auto"/>
                <w:sz w:val="21"/>
                <w:szCs w:val="21"/>
              </w:rPr>
              <w:t xml:space="preserve"> </w:t>
            </w:r>
            <w:r w:rsidR="008F6FB5" w:rsidRPr="00715AE9">
              <w:rPr>
                <w:rFonts w:ascii="SutonnyMJ" w:hAnsi="SutonnyMJ" w:cs="Calibri Light"/>
                <w:color w:val="auto"/>
                <w:sz w:val="21"/>
                <w:szCs w:val="21"/>
              </w:rPr>
              <w:t>b`xi Rwg `Lj K‡i</w:t>
            </w:r>
            <w:r w:rsidR="00344611" w:rsidRPr="00715AE9">
              <w:rPr>
                <w:rFonts w:ascii="SutonnyMJ" w:hAnsi="SutonnyMJ" w:cs="Calibri Light"/>
                <w:color w:val="auto"/>
                <w:sz w:val="21"/>
                <w:szCs w:val="21"/>
              </w:rPr>
              <w:t xml:space="preserve"> Uzw½cvov Rywgj I BU</w:t>
            </w:r>
            <w:r w:rsidR="002D2A84" w:rsidRPr="00715AE9">
              <w:rPr>
                <w:rFonts w:ascii="SutonnyMJ" w:hAnsi="SutonnyMJ" w:cs="Calibri Light"/>
                <w:color w:val="auto"/>
                <w:sz w:val="21"/>
                <w:szCs w:val="21"/>
              </w:rPr>
              <w:t>fvUv ¯’vcb Kiv n‡q‡Q|</w:t>
            </w:r>
          </w:p>
          <w:p w:rsidR="002D2A84" w:rsidRPr="00715AE9" w:rsidRDefault="00010CC3"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lang w:bidi="bn-IN"/>
              </w:rPr>
              <w:t xml:space="preserve">R) </w:t>
            </w:r>
            <w:r w:rsidR="002D2A84" w:rsidRPr="00715AE9">
              <w:rPr>
                <w:rFonts w:ascii="SutonnyMJ" w:hAnsi="SutonnyMJ" w:cs="Calibri Light"/>
                <w:color w:val="auto"/>
                <w:sz w:val="21"/>
                <w:szCs w:val="21"/>
              </w:rPr>
              <w:t>cvUMvwZ BDwbq‡bi †QvU Wzgywiqv †gŠRvq NvN</w:t>
            </w:r>
            <w:r w:rsidR="00A07591" w:rsidRPr="00715AE9">
              <w:rPr>
                <w:rFonts w:ascii="SutonnyMJ" w:hAnsi="SutonnyMJ" w:cs="Calibri Light"/>
                <w:color w:val="auto"/>
                <w:sz w:val="21"/>
                <w:szCs w:val="21"/>
              </w:rPr>
              <w:t>b`xi Zxi</w:t>
            </w:r>
            <w:r w:rsidR="002D2A84" w:rsidRPr="00715AE9">
              <w:rPr>
                <w:rFonts w:ascii="SutonnyMJ" w:hAnsi="SutonnyMJ" w:cs="Calibri Light"/>
                <w:color w:val="auto"/>
                <w:sz w:val="21"/>
                <w:szCs w:val="21"/>
              </w:rPr>
              <w:t xml:space="preserve">f‚wg A‰ea </w:t>
            </w:r>
            <w:r w:rsidR="008F6FB5" w:rsidRPr="00715AE9">
              <w:rPr>
                <w:rFonts w:ascii="SutonnyMJ" w:hAnsi="SutonnyMJ" w:cs="Calibri Light"/>
                <w:color w:val="auto"/>
                <w:sz w:val="21"/>
                <w:szCs w:val="21"/>
              </w:rPr>
              <w:t>b`xi Rwg `Lj K‡i</w:t>
            </w:r>
            <w:r w:rsidR="003479A4" w:rsidRPr="00715AE9">
              <w:rPr>
                <w:rFonts w:ascii="SutonnyMJ" w:hAnsi="SutonnyMJ" w:cs="Calibri Light"/>
                <w:color w:val="auto"/>
                <w:sz w:val="21"/>
                <w:szCs w:val="21"/>
              </w:rPr>
              <w:t xml:space="preserve"> </w:t>
            </w:r>
            <w:r w:rsidR="002D2A84" w:rsidRPr="00715AE9">
              <w:rPr>
                <w:rFonts w:ascii="SutonnyMJ" w:hAnsi="SutonnyMJ" w:cs="Calibri Light"/>
                <w:color w:val="auto"/>
                <w:sz w:val="21"/>
                <w:szCs w:val="21"/>
              </w:rPr>
              <w:t>†jeyZjv weª‡Ri `w</w:t>
            </w:r>
            <w:r w:rsidR="00C21680" w:rsidRPr="00715AE9">
              <w:rPr>
                <w:rFonts w:ascii="SutonnyMJ" w:hAnsi="SutonnyMJ" w:cs="Calibri Light"/>
                <w:color w:val="auto"/>
                <w:sz w:val="21"/>
                <w:szCs w:val="21"/>
              </w:rPr>
              <w:t>ÿ</w:t>
            </w:r>
            <w:r w:rsidR="002D2A84" w:rsidRPr="00715AE9">
              <w:rPr>
                <w:rFonts w:ascii="SutonnyMJ" w:hAnsi="SutonnyMJ" w:cs="Calibri Light"/>
                <w:color w:val="auto"/>
                <w:sz w:val="21"/>
                <w:szCs w:val="21"/>
              </w:rPr>
              <w:t>Y cv‡k A‰eafv‡e A‡UvivBm wgj I †d«mwdW KviLvbv ˆZwi n‡q‡Q|</w:t>
            </w:r>
          </w:p>
          <w:p w:rsidR="002D2A84" w:rsidRPr="00715AE9" w:rsidRDefault="00010CC3"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lang w:bidi="bn-IN"/>
              </w:rPr>
              <w:t xml:space="preserve">S) </w:t>
            </w:r>
            <w:r w:rsidR="002D2A84" w:rsidRPr="00715AE9">
              <w:rPr>
                <w:rFonts w:ascii="SutonnyMJ" w:hAnsi="SutonnyMJ" w:cs="Calibri Light"/>
                <w:color w:val="auto"/>
                <w:sz w:val="21"/>
                <w:szCs w:val="21"/>
              </w:rPr>
              <w:t xml:space="preserve">fvwUqvcvovq moK I Rbc_ wefvM fivU K‡i </w:t>
            </w:r>
            <w:r w:rsidR="00EC5864" w:rsidRPr="00715AE9">
              <w:rPr>
                <w:rFonts w:ascii="SutonnyMJ" w:hAnsi="SutonnyMJ" w:cs="Calibri Light"/>
                <w:color w:val="auto"/>
                <w:sz w:val="21"/>
                <w:szCs w:val="21"/>
              </w:rPr>
              <w:t>iv¯Ív</w:t>
            </w:r>
            <w:r w:rsidR="002D2A84" w:rsidRPr="00715AE9">
              <w:rPr>
                <w:rFonts w:ascii="SutonnyMJ" w:hAnsi="SutonnyMJ" w:cs="Calibri Light"/>
                <w:color w:val="auto"/>
                <w:sz w:val="21"/>
                <w:szCs w:val="21"/>
              </w:rPr>
              <w:t xml:space="preserve"> wbgv©Y Kivq </w:t>
            </w:r>
            <w:r w:rsidR="0079618E" w:rsidRPr="00715AE9">
              <w:rPr>
                <w:rFonts w:ascii="SutonnyMJ" w:hAnsi="SutonnyMJ" w:cs="Calibri Light"/>
                <w:color w:val="auto"/>
                <w:sz w:val="21"/>
                <w:szCs w:val="21"/>
              </w:rPr>
              <w:t>b`x</w:t>
            </w:r>
            <w:r w:rsidR="009C6438" w:rsidRPr="00715AE9">
              <w:rPr>
                <w:rFonts w:ascii="SutonnyMJ" w:hAnsi="SutonnyMJ" w:cs="Calibri Light"/>
                <w:color w:val="auto"/>
                <w:sz w:val="21"/>
                <w:szCs w:val="21"/>
              </w:rPr>
              <w:t xml:space="preserve"> I </w:t>
            </w:r>
            <w:r w:rsidR="00637FFC" w:rsidRPr="00715AE9">
              <w:rPr>
                <w:rFonts w:ascii="SutonnyMJ" w:hAnsi="SutonnyMJ" w:cs="Calibri Light"/>
                <w:color w:val="auto"/>
                <w:sz w:val="21"/>
                <w:szCs w:val="21"/>
              </w:rPr>
              <w:t>Lv‡ji Dci</w:t>
            </w:r>
            <w:r w:rsidR="00A07591" w:rsidRPr="00715AE9">
              <w:rPr>
                <w:rFonts w:ascii="SutonnyMJ" w:hAnsi="SutonnyMJ" w:cs="Calibri Light"/>
                <w:color w:val="auto"/>
                <w:sz w:val="21"/>
                <w:szCs w:val="21"/>
              </w:rPr>
              <w:t xml:space="preserve"> cvwb</w:t>
            </w:r>
            <w:r w:rsidR="002D2A84" w:rsidRPr="00715AE9">
              <w:rPr>
                <w:rFonts w:ascii="SutonnyMJ" w:hAnsi="SutonnyMJ" w:cs="Calibri Light"/>
                <w:color w:val="auto"/>
                <w:sz w:val="21"/>
                <w:szCs w:val="21"/>
              </w:rPr>
              <w:t>cÖevn evav</w:t>
            </w:r>
            <w:r w:rsidR="00E52B9B" w:rsidRPr="00715AE9">
              <w:rPr>
                <w:rFonts w:ascii="SutonnyMJ" w:hAnsi="SutonnyMJ" w:cs="Calibri Light"/>
                <w:color w:val="auto"/>
                <w:sz w:val="21"/>
                <w:szCs w:val="21"/>
              </w:rPr>
              <w:t>MÖ¯Í</w:t>
            </w:r>
            <w:r w:rsidR="002D2A84" w:rsidRPr="00715AE9">
              <w:rPr>
                <w:rFonts w:ascii="SutonnyMJ" w:hAnsi="SutonnyMJ" w:cs="Calibri Light"/>
                <w:color w:val="auto"/>
                <w:sz w:val="21"/>
                <w:szCs w:val="21"/>
              </w:rPr>
              <w:t xml:space="preserve"> n‡q‡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cs/>
                <w:lang w:bidi="bn-IN"/>
              </w:rPr>
              <w:t>ঞ</w:t>
            </w:r>
            <w:r w:rsidRPr="00715AE9">
              <w:rPr>
                <w:rFonts w:ascii="SutonnyMJ" w:hAnsi="SutonnyMJ" w:cs="Calibri Light"/>
                <w:color w:val="auto"/>
                <w:sz w:val="21"/>
                <w:szCs w:val="21"/>
              </w:rPr>
              <w:t>)cvPzwiqv gaygwZ fivU K‡i †MvcvjMÄ †cŠimfvi eûZj feb wbgv©Y Kiv n‡”Q|</w:t>
            </w:r>
          </w:p>
          <w:p w:rsidR="002D2A84" w:rsidRPr="00715AE9" w:rsidRDefault="002D2A84" w:rsidP="000D7FB4">
            <w:pPr>
              <w:spacing w:after="40" w:line="228" w:lineRule="auto"/>
              <w:jc w:val="both"/>
              <w:rPr>
                <w:rFonts w:ascii="SutonnyMJ" w:hAnsi="SutonnyMJ" w:cs="Calibri Light"/>
                <w:color w:val="auto"/>
                <w:sz w:val="21"/>
                <w:szCs w:val="21"/>
              </w:rPr>
            </w:pPr>
          </w:p>
          <w:p w:rsidR="002D2A84" w:rsidRPr="00715AE9" w:rsidRDefault="002D2A84" w:rsidP="000D7FB4">
            <w:pPr>
              <w:spacing w:after="40" w:line="228" w:lineRule="auto"/>
              <w:jc w:val="both"/>
              <w:rPr>
                <w:rFonts w:ascii="SutonnyMJ" w:hAnsi="SutonnyMJ" w:cs="Calibri Light"/>
                <w:color w:val="auto"/>
                <w:sz w:val="21"/>
                <w:szCs w:val="21"/>
              </w:rPr>
            </w:pPr>
          </w:p>
          <w:p w:rsidR="002D2A84" w:rsidRPr="00715AE9" w:rsidRDefault="002D2A84" w:rsidP="000D7FB4">
            <w:pPr>
              <w:spacing w:after="40" w:line="228" w:lineRule="auto"/>
              <w:jc w:val="both"/>
              <w:rPr>
                <w:rFonts w:ascii="SutonnyMJ" w:hAnsi="SutonnyMJ" w:cs="Calibri Light"/>
                <w:color w:val="auto"/>
                <w:sz w:val="21"/>
                <w:szCs w:val="21"/>
                <w:lang w:val="en-GB"/>
              </w:rPr>
            </w:pPr>
          </w:p>
        </w:tc>
        <w:tc>
          <w:tcPr>
            <w:tcW w:w="4439" w:type="dxa"/>
          </w:tcPr>
          <w:p w:rsidR="002D2A84" w:rsidRPr="00715AE9" w:rsidRDefault="002D2A84" w:rsidP="000D7FB4">
            <w:pPr>
              <w:spacing w:after="40" w:line="228" w:lineRule="auto"/>
              <w:jc w:val="both"/>
              <w:rPr>
                <w:rFonts w:ascii="SutonnyMJ" w:hAnsi="SutonnyMJ" w:cs="Calibri Light"/>
                <w:b/>
                <w:color w:val="auto"/>
                <w:sz w:val="21"/>
                <w:szCs w:val="21"/>
              </w:rPr>
            </w:pPr>
            <w:r w:rsidRPr="00715AE9">
              <w:rPr>
                <w:rFonts w:ascii="SutonnyMJ" w:hAnsi="SutonnyMJ" w:cs="Calibri Light"/>
                <w:b/>
                <w:color w:val="auto"/>
                <w:sz w:val="21"/>
                <w:szCs w:val="21"/>
              </w:rPr>
              <w:lastRenderedPageBreak/>
              <w:t xml:space="preserve">5| </w:t>
            </w:r>
            <w:r w:rsidR="0049789D" w:rsidRPr="00715AE9">
              <w:rPr>
                <w:rFonts w:ascii="SutonnyMJ" w:hAnsi="SutonnyMJ" w:cs="Calibri Light"/>
                <w:b/>
                <w:color w:val="auto"/>
                <w:sz w:val="21"/>
                <w:szCs w:val="21"/>
              </w:rPr>
              <w:t>b`b`xi cÖevn</w:t>
            </w:r>
            <w:r w:rsidRPr="00715AE9">
              <w:rPr>
                <w:rFonts w:ascii="SutonnyMJ" w:hAnsi="SutonnyMJ" w:cs="Calibri Light"/>
                <w:b/>
                <w:color w:val="auto"/>
                <w:sz w:val="21"/>
                <w:szCs w:val="21"/>
              </w:rPr>
              <w:t xml:space="preserve"> evav</w:t>
            </w:r>
            <w:r w:rsidR="00E52B9B" w:rsidRPr="00715AE9">
              <w:rPr>
                <w:rFonts w:ascii="SutonnyMJ" w:hAnsi="SutonnyMJ" w:cs="Calibri Light"/>
                <w:b/>
                <w:color w:val="auto"/>
                <w:sz w:val="21"/>
                <w:szCs w:val="21"/>
              </w:rPr>
              <w:t>MÖ¯Í</w:t>
            </w:r>
            <w:r w:rsidRPr="00715AE9">
              <w:rPr>
                <w:rFonts w:ascii="SutonnyMJ" w:hAnsi="SutonnyMJ" w:cs="Calibri Light"/>
                <w:b/>
                <w:color w:val="auto"/>
                <w:sz w:val="21"/>
                <w:szCs w:val="21"/>
              </w:rPr>
              <w:t xml:space="preserve">Ki‡Yi gva¨‡g </w:t>
            </w:r>
            <w:r w:rsidR="00EA20E6" w:rsidRPr="00715AE9">
              <w:rPr>
                <w:rFonts w:ascii="SutonnyMJ" w:hAnsi="SutonnyMJ" w:cs="Calibri Light"/>
                <w:b/>
                <w:color w:val="auto"/>
                <w:sz w:val="21"/>
                <w:szCs w:val="21"/>
              </w:rPr>
              <w:t>†dŠR`vwi</w:t>
            </w:r>
            <w:r w:rsidRPr="00715AE9">
              <w:rPr>
                <w:rFonts w:ascii="SutonnyMJ" w:hAnsi="SutonnyMJ" w:cs="Calibri Light"/>
                <w:b/>
                <w:color w:val="auto"/>
                <w:sz w:val="21"/>
                <w:szCs w:val="21"/>
              </w:rPr>
              <w:t xml:space="preserve"> Aciv‡a Kvh©Ki Kvh©µg</w:t>
            </w:r>
            <w:r w:rsidR="00D7329E" w:rsidRPr="00715AE9">
              <w:rPr>
                <w:rFonts w:ascii="SutonnyMJ" w:hAnsi="SutonnyMJ" w:cs="Calibri Light"/>
                <w:b/>
                <w:color w:val="auto"/>
                <w:sz w:val="21"/>
                <w:szCs w:val="21"/>
              </w:rPr>
              <w:t>:</w:t>
            </w:r>
            <w:r w:rsidRPr="00715AE9">
              <w:rPr>
                <w:rFonts w:ascii="SutonnyMJ" w:hAnsi="SutonnyMJ" w:cs="Calibri Light"/>
                <w:b/>
                <w:color w:val="auto"/>
                <w:sz w:val="21"/>
                <w:szCs w:val="21"/>
              </w:rPr>
              <w:t xml:space="preserve">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5(1)(K) </w:t>
            </w:r>
            <w:r w:rsidR="001C4A86" w:rsidRPr="00715AE9">
              <w:rPr>
                <w:rFonts w:ascii="SutonnyMJ" w:hAnsi="SutonnyMJ" w:cs="Calibri Light"/>
                <w:color w:val="auto"/>
                <w:sz w:val="21"/>
                <w:szCs w:val="21"/>
              </w:rPr>
              <w:t>¯^vfvweK</w:t>
            </w:r>
            <w:r w:rsidRPr="00715AE9">
              <w:rPr>
                <w:rFonts w:ascii="SutonnyMJ" w:hAnsi="SutonnyMJ" w:cs="Calibri Light"/>
                <w:color w:val="auto"/>
                <w:sz w:val="21"/>
                <w:szCs w:val="21"/>
              </w:rPr>
              <w:t xml:space="preserve"> cÖev‡n †Kvb cÖwZeÜKZv m„wó K‡i _vK‡j Zvi </w:t>
            </w:r>
            <w:r w:rsidR="00141A33" w:rsidRPr="00715AE9">
              <w:rPr>
                <w:rFonts w:ascii="SutonnyMJ" w:hAnsi="SutonnyMJ" w:cs="Calibri Light"/>
                <w:color w:val="auto"/>
                <w:sz w:val="21"/>
                <w:szCs w:val="21"/>
              </w:rPr>
              <w:t>weiæ‡×</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cywjk </w:t>
            </w:r>
            <w:r w:rsidR="00EA20E6" w:rsidRPr="00715AE9">
              <w:rPr>
                <w:rFonts w:ascii="SutonnyMJ" w:hAnsi="SutonnyMJ" w:cs="Calibri Light"/>
                <w:color w:val="auto"/>
                <w:sz w:val="21"/>
                <w:szCs w:val="21"/>
              </w:rPr>
              <w:t>†dŠR`vwi</w:t>
            </w:r>
            <w:r w:rsidRPr="00715AE9">
              <w:rPr>
                <w:rFonts w:ascii="SutonnyMJ" w:hAnsi="SutonnyMJ" w:cs="Calibri Light"/>
                <w:color w:val="auto"/>
                <w:sz w:val="21"/>
                <w:szCs w:val="21"/>
              </w:rPr>
              <w:t xml:space="preserve"> AvBb Kvh©wewa 1898 Gi 133 aviv †gvZv‡eK m‡iRwgb AbymÜvbc~e©K </w:t>
            </w:r>
            <w:r w:rsidR="00D84A0F" w:rsidRPr="00715AE9">
              <w:rPr>
                <w:rFonts w:ascii="SutonnyMJ" w:hAnsi="SutonnyMJ" w:cs="Calibri Light"/>
                <w:color w:val="auto"/>
                <w:sz w:val="21"/>
                <w:szCs w:val="21"/>
              </w:rPr>
              <w:t>evav</w:t>
            </w:r>
            <w:r w:rsidRPr="00715AE9">
              <w:rPr>
                <w:rFonts w:ascii="SutonnyMJ" w:hAnsi="SutonnyMJ" w:cs="Calibri Light"/>
                <w:color w:val="auto"/>
                <w:sz w:val="21"/>
                <w:szCs w:val="21"/>
              </w:rPr>
              <w:t xml:space="preserve"> cÖ`vb/`vqx e¨w³‡K †MÖßvimn †Rjv g¨vwR‡÷ª‡Ui wbKU cÖwZ‡e`b `vwLj Ki‡e Ges †Rjv g¨vwR‡÷ªU †dŠR`vwi Kvh©wewai 135, 137 I 139 (L) Abyhvqx Kvh©Ki </w:t>
            </w:r>
            <w:r w:rsidR="00B51435" w:rsidRPr="00715AE9">
              <w:rPr>
                <w:rFonts w:ascii="SutonnyMJ" w:hAnsi="SutonnyMJ" w:cs="Calibri Light"/>
                <w:color w:val="auto"/>
                <w:sz w:val="21"/>
                <w:szCs w:val="21"/>
              </w:rPr>
              <w:t>AvBwb</w:t>
            </w:r>
            <w:r w:rsidRPr="00715AE9">
              <w:rPr>
                <w:rFonts w:ascii="SutonnyMJ" w:hAnsi="SutonnyMJ" w:cs="Calibri Light"/>
                <w:color w:val="auto"/>
                <w:sz w:val="21"/>
                <w:szCs w:val="21"/>
              </w:rPr>
              <w:t xml:space="preserve"> e¨e¯’v/</w:t>
            </w:r>
            <w:r w:rsidR="00247FA7" w:rsidRPr="00715AE9">
              <w:rPr>
                <w:rFonts w:ascii="SutonnyMJ" w:hAnsi="SutonnyMJ" w:cs="Calibri Light"/>
                <w:color w:val="auto"/>
                <w:sz w:val="21"/>
                <w:szCs w:val="21"/>
              </w:rPr>
              <w:t>kvw¯Í</w:t>
            </w:r>
            <w:r w:rsidRPr="00715AE9">
              <w:rPr>
                <w:rFonts w:ascii="SutonnyMJ" w:hAnsi="SutonnyMJ" w:cs="Calibri Light"/>
                <w:color w:val="auto"/>
                <w:sz w:val="21"/>
                <w:szCs w:val="21"/>
              </w:rPr>
              <w:t xml:space="preserve">wbwðZ Ki‡eb; (M) </w:t>
            </w:r>
            <w:r w:rsidR="00EA20E6" w:rsidRPr="00715AE9">
              <w:rPr>
                <w:rFonts w:ascii="SutonnyMJ" w:hAnsi="SutonnyMJ" w:cs="Calibri Light"/>
                <w:color w:val="auto"/>
                <w:sz w:val="21"/>
                <w:szCs w:val="21"/>
              </w:rPr>
              <w:t>b`-</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q cywjk evwnbx </w:t>
            </w:r>
            <w:r w:rsidR="00892231" w:rsidRPr="00715AE9">
              <w:rPr>
                <w:rFonts w:ascii="SutonnyMJ" w:hAnsi="SutonnyMJ" w:cs="Calibri Light"/>
                <w:color w:val="auto"/>
                <w:sz w:val="21"/>
                <w:szCs w:val="21"/>
              </w:rPr>
              <w:t>†dŠR`vwi</w:t>
            </w:r>
            <w:r w:rsidRPr="00715AE9">
              <w:rPr>
                <w:rFonts w:ascii="SutonnyMJ" w:hAnsi="SutonnyMJ" w:cs="Calibri Light"/>
                <w:color w:val="auto"/>
                <w:sz w:val="21"/>
                <w:szCs w:val="21"/>
              </w:rPr>
              <w:t xml:space="preserve"> Kvh©wewa </w:t>
            </w:r>
            <w:r w:rsidRPr="00715AE9">
              <w:rPr>
                <w:rFonts w:ascii="Times New Roman" w:hAnsi="Times New Roman" w:cs="Calibri Light"/>
                <w:color w:val="auto"/>
                <w:sz w:val="17"/>
                <w:szCs w:val="21"/>
              </w:rPr>
              <w:t>[Cr.P.c</w:t>
            </w:r>
            <w:r w:rsidRPr="00715AE9">
              <w:rPr>
                <w:rFonts w:ascii="SutonnyMJ" w:hAnsi="SutonnyMJ" w:cs="Calibri Light"/>
                <w:color w:val="auto"/>
                <w:sz w:val="17"/>
                <w:szCs w:val="21"/>
              </w:rPr>
              <w:t xml:space="preserve"> </w:t>
            </w:r>
            <w:r w:rsidRPr="00715AE9">
              <w:rPr>
                <w:rFonts w:ascii="SutonnyMJ" w:hAnsi="SutonnyMJ" w:cs="Calibri Light"/>
                <w:color w:val="auto"/>
                <w:sz w:val="21"/>
                <w:szCs w:val="21"/>
              </w:rPr>
              <w:t xml:space="preserve">133] avivq I </w:t>
            </w:r>
            <w:r w:rsidR="00B85236" w:rsidRPr="00715AE9">
              <w:rPr>
                <w:rFonts w:ascii="SutonnyMJ" w:hAnsi="SutonnyMJ" w:cs="Calibri Light"/>
                <w:color w:val="auto"/>
                <w:sz w:val="21"/>
                <w:szCs w:val="21"/>
              </w:rPr>
              <w:t>`Ð</w:t>
            </w:r>
            <w:r w:rsidRPr="00715AE9">
              <w:rPr>
                <w:rFonts w:ascii="SutonnyMJ" w:hAnsi="SutonnyMJ" w:cs="Calibri Light"/>
                <w:color w:val="auto"/>
                <w:sz w:val="21"/>
                <w:szCs w:val="21"/>
              </w:rPr>
              <w:t xml:space="preserve">vwewai AvIZvq f‚wgKv cvjb Ki‡Z Ges Dchy³ e¨e¯’v MÖnY Ki‡Z cv‡i; (M) </w:t>
            </w:r>
            <w:r w:rsidR="00793F23" w:rsidRPr="00715AE9">
              <w:rPr>
                <w:rFonts w:ascii="SutonnyMJ" w:hAnsi="SutonnyMJ" w:cs="Calibri Light"/>
                <w:color w:val="auto"/>
                <w:sz w:val="21"/>
                <w:szCs w:val="21"/>
              </w:rPr>
              <w:t>b`x iÿv</w:t>
            </w:r>
            <w:r w:rsidR="006068CA" w:rsidRPr="00715AE9">
              <w:rPr>
                <w:rFonts w:ascii="SutonnyMJ" w:hAnsi="SutonnyMJ" w:cs="Calibri Light"/>
                <w:color w:val="auto"/>
                <w:sz w:val="21"/>
                <w:szCs w:val="21"/>
              </w:rPr>
              <w:t>i</w:t>
            </w:r>
            <w:r w:rsidRPr="00715AE9">
              <w:rPr>
                <w:rFonts w:ascii="SutonnyMJ" w:hAnsi="SutonnyMJ" w:cs="Calibri Light"/>
                <w:color w:val="auto"/>
                <w:sz w:val="21"/>
                <w:szCs w:val="21"/>
              </w:rPr>
              <w:t xml:space="preserve"> Kv‡R wb‡qvwRZ mKj Kg©KZ©v/`ßi-†K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cywjk †÷k‡bi </w:t>
            </w:r>
            <w:r w:rsidR="00EA20E6" w:rsidRPr="00715AE9">
              <w:rPr>
                <w:rFonts w:ascii="SutonnyMJ" w:hAnsi="SutonnyMJ" w:cs="Calibri Light"/>
                <w:color w:val="auto"/>
                <w:sz w:val="21"/>
                <w:szCs w:val="21"/>
              </w:rPr>
              <w:t>AvBbk„•Ljv</w:t>
            </w:r>
            <w:r w:rsidRPr="00715AE9">
              <w:rPr>
                <w:rFonts w:ascii="SutonnyMJ" w:hAnsi="SutonnyMJ" w:cs="Calibri Light"/>
                <w:color w:val="auto"/>
                <w:sz w:val="21"/>
                <w:szCs w:val="21"/>
              </w:rPr>
              <w:t xml:space="preserve"> evwnbx G j‡</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 gnvgvb¨ nvB‡Kv‡U©i iv‡q Av‡`k cÖ`vb Kiv n‡q‡Q| G wel‡q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K mve©</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wYK wbivcËv weav‡b </w:t>
            </w:r>
            <w:r w:rsidR="00EA20E6" w:rsidRPr="00715AE9">
              <w:rPr>
                <w:rFonts w:ascii="SutonnyMJ" w:hAnsi="SutonnyMJ" w:cs="Calibri Light"/>
                <w:color w:val="auto"/>
                <w:sz w:val="21"/>
                <w:szCs w:val="21"/>
              </w:rPr>
              <w:t>AvBbk„•Ljv</w:t>
            </w:r>
            <w:r w:rsidRPr="00715AE9">
              <w:rPr>
                <w:rFonts w:ascii="SutonnyMJ" w:hAnsi="SutonnyMJ" w:cs="Calibri Light"/>
                <w:color w:val="auto"/>
                <w:sz w:val="21"/>
                <w:szCs w:val="21"/>
              </w:rPr>
              <w:t xml:space="preserve">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v evwnbxi GKwU wUg †hŠ_fv‡e KvR Ki‡j mydj cvIqv hv‡e| Ô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 cywjkÕ ¯^Zš¿¨fv‡e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i m‡½ mshy³ †_‡K </w:t>
            </w:r>
            <w:r w:rsidR="00D812DC" w:rsidRPr="00715AE9">
              <w:rPr>
                <w:rFonts w:ascii="SutonnyMJ" w:hAnsi="SutonnyMJ" w:cs="Calibri Light"/>
                <w:color w:val="auto"/>
                <w:sz w:val="21"/>
                <w:szCs w:val="21"/>
              </w:rPr>
              <w:t>mswkøó</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mKj †÷K‡nvjWvm©, hviv </w:t>
            </w:r>
            <w:r w:rsidR="00793F23" w:rsidRPr="00715AE9">
              <w:rPr>
                <w:rFonts w:ascii="SutonnyMJ" w:hAnsi="SutonnyMJ" w:cs="Calibri Light"/>
                <w:color w:val="auto"/>
                <w:sz w:val="21"/>
                <w:szCs w:val="21"/>
              </w:rPr>
              <w:t>b`x iÿv</w:t>
            </w:r>
            <w:r w:rsidR="006068CA" w:rsidRPr="00715AE9">
              <w:rPr>
                <w:rFonts w:ascii="SutonnyMJ" w:hAnsi="SutonnyMJ" w:cs="Calibri Light"/>
                <w:color w:val="auto"/>
                <w:sz w:val="21"/>
                <w:szCs w:val="21"/>
              </w:rPr>
              <w:t>i</w:t>
            </w:r>
            <w:r w:rsidRPr="00715AE9">
              <w:rPr>
                <w:rFonts w:ascii="SutonnyMJ" w:hAnsi="SutonnyMJ" w:cs="Calibri Light"/>
                <w:color w:val="auto"/>
                <w:sz w:val="21"/>
                <w:szCs w:val="21"/>
              </w:rPr>
              <w:t xml:space="preserve"> cig I cweÎ Kv‡R wb‡qvwRZ n‡eb Zv‡`i‡K </w:t>
            </w:r>
            <w:r w:rsidRPr="00715AE9">
              <w:rPr>
                <w:rFonts w:ascii="SutonnyMJ" w:hAnsi="SutonnyMJ" w:cs="Calibri Light"/>
                <w:color w:val="auto"/>
                <w:sz w:val="21"/>
                <w:szCs w:val="21"/>
              </w:rPr>
              <w:lastRenderedPageBreak/>
              <w:t xml:space="preserve">Pvwn`v †gvZv‡eK wbivcËv cÖ`vb Ki‡e|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2) </w:t>
            </w:r>
            <w:r w:rsidR="00F1605F" w:rsidRPr="00715AE9">
              <w:rPr>
                <w:rFonts w:ascii="SutonnyMJ" w:hAnsi="SutonnyMJ" w:cs="Calibri Light"/>
                <w:color w:val="auto"/>
                <w:sz w:val="21"/>
                <w:szCs w:val="21"/>
              </w:rPr>
              <w:t>weAvBWweøDwU</w:t>
            </w:r>
            <w:r w:rsidR="00892231" w:rsidRPr="00715AE9">
              <w:rPr>
                <w:rFonts w:ascii="SutonnyMJ" w:hAnsi="SutonnyMJ" w:cs="Calibri Light"/>
                <w:color w:val="auto"/>
                <w:sz w:val="21"/>
                <w:szCs w:val="21"/>
              </w:rPr>
              <w:t>G</w:t>
            </w:r>
            <w:r w:rsidRPr="00715AE9">
              <w:rPr>
                <w:rFonts w:ascii="SutonnyMJ" w:hAnsi="SutonnyMJ" w:cs="Calibri Light"/>
                <w:color w:val="auto"/>
                <w:sz w:val="21"/>
                <w:szCs w:val="21"/>
              </w:rPr>
              <w:t xml:space="preserve"> wKsev †Rjv cÖkvmb I Kv‡j±i/ cvD‡ev KZ…©K A‰ea RvqMvq M‡o DVv wkí KviLvbv/Ab¨vb¨ A‰ea ¯’vcbv AcmviYc~e©K RvqMv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v‡_© cÖ‡qvRbxq e¨e¯’v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Calibri Light"/>
                <w:color w:val="auto"/>
                <w:sz w:val="21"/>
                <w:szCs w:val="21"/>
              </w:rPr>
              <w:t>G‡</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Î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Awa‡</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Îvaxb cywjk wefvM mvwe©K wbivcËv weavb/</w:t>
            </w:r>
            <w:r w:rsidR="00EA20E6" w:rsidRPr="00715AE9">
              <w:rPr>
                <w:rFonts w:ascii="SutonnyMJ" w:hAnsi="SutonnyMJ" w:cs="Calibri Light"/>
                <w:color w:val="auto"/>
                <w:sz w:val="21"/>
                <w:szCs w:val="21"/>
              </w:rPr>
              <w:t>AvBbk„•Ljv</w:t>
            </w:r>
            <w:r w:rsidRPr="00715AE9">
              <w:rPr>
                <w:rFonts w:ascii="SutonnyMJ" w:hAnsi="SutonnyMJ" w:cs="Calibri Light"/>
                <w:color w:val="auto"/>
                <w:sz w:val="21"/>
                <w:szCs w:val="21"/>
              </w:rPr>
              <w:t xml:space="preserve">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q wb‡qvwRZ _vK‡e, hv gnvgvb¨ nvB‡Kv‡U©i iv‡qI mywbw`©ó Kiv n‡q‡Q|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3) cvD‡ev KZ…©K ZxieZ©x f‚wgmn AwaMÖnYK…Z A‡bK Rwg Ae¨eüZ i‡q‡Q, h_vh_ e¨envi bv Kivi d‡j †mme Rwg †e-`Lj n‡q hv‡”Q| cvwb Dbœqb †ev‡W©i Ae¨eüZ AwZwi³ Rwg cÖ‡qvR‡b †Rjv cÖkvmK/Kv‡j±i KZ…©K wiwRDg Kiv †h‡Z cv‡i| †hme A‰ea ¯’vcbv M‡o D‡V‡Q Zv Awej‡¤^ D‡”Q`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Calibri Light"/>
                <w:color w:val="auto"/>
                <w:sz w:val="21"/>
                <w:szCs w:val="21"/>
              </w:rPr>
              <w:t>GQvovI K…wl Rwgi Uc m‡qj wewµI eÜ Ki‡Z n‡e|</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4) Dbœq‡bi bv‡g </w:t>
            </w:r>
            <w:r w:rsidR="00E52D9A" w:rsidRPr="00715AE9">
              <w:rPr>
                <w:rFonts w:ascii="SutonnyMJ" w:hAnsi="SutonnyMJ" w:cs="Calibri Light"/>
                <w:color w:val="auto"/>
                <w:sz w:val="21"/>
                <w:szCs w:val="21"/>
              </w:rPr>
              <w:t>b`b`x</w:t>
            </w:r>
            <w:r w:rsidR="00A07591" w:rsidRPr="00715AE9">
              <w:rPr>
                <w:rFonts w:ascii="SutonnyMJ" w:hAnsi="SutonnyMJ" w:cs="Calibri Light"/>
                <w:color w:val="auto"/>
                <w:sz w:val="21"/>
                <w:szCs w:val="21"/>
              </w:rPr>
              <w:t>, Lvj-wej</w:t>
            </w:r>
            <w:r w:rsidRPr="00715AE9">
              <w:rPr>
                <w:rFonts w:ascii="SutonnyMJ" w:hAnsi="SutonnyMJ" w:cs="Calibri Light"/>
                <w:color w:val="auto"/>
                <w:sz w:val="21"/>
                <w:szCs w:val="21"/>
              </w:rPr>
              <w:t xml:space="preserve">, cyKzi wKsev Rjvkq fivU Kiv hv‡e bv| hw` †Kvb ms¯’v/cÖwZôvb/e¨w³ †Kvb cÖKí MÖnY K‡i </w:t>
            </w:r>
            <w:r w:rsidR="00E52D9A" w:rsidRPr="00715AE9">
              <w:rPr>
                <w:rFonts w:ascii="SutonnyMJ" w:hAnsi="SutonnyMJ" w:cs="Calibri Light"/>
                <w:color w:val="auto"/>
                <w:sz w:val="21"/>
                <w:szCs w:val="21"/>
              </w:rPr>
              <w:t>b`b`x</w:t>
            </w:r>
            <w:r w:rsidR="00A07591" w:rsidRPr="00715AE9">
              <w:rPr>
                <w:rFonts w:ascii="SutonnyMJ" w:hAnsi="SutonnyMJ" w:cs="Calibri Light"/>
                <w:color w:val="auto"/>
                <w:sz w:val="21"/>
                <w:szCs w:val="21"/>
              </w:rPr>
              <w:t>, Lvj-wej</w:t>
            </w:r>
            <w:r w:rsidRPr="00715AE9">
              <w:rPr>
                <w:rFonts w:ascii="SutonnyMJ" w:hAnsi="SutonnyMJ" w:cs="Calibri Light"/>
                <w:color w:val="auto"/>
                <w:sz w:val="21"/>
                <w:szCs w:val="21"/>
              </w:rPr>
              <w:t xml:space="preserve">, cyKzi Rjvkq fivU K‡i, Zvi </w:t>
            </w:r>
            <w:r w:rsidR="00141A33" w:rsidRPr="00715AE9">
              <w:rPr>
                <w:rFonts w:ascii="SutonnyMJ" w:hAnsi="SutonnyMJ" w:cs="Calibri Light"/>
                <w:color w:val="auto"/>
                <w:sz w:val="21"/>
                <w:szCs w:val="21"/>
              </w:rPr>
              <w:t>weiæ‡×</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cÖkvmb/g¨vwR‡÷«U/</w:t>
            </w:r>
            <w:r w:rsidR="00F1605F" w:rsidRPr="00715AE9">
              <w:rPr>
                <w:rFonts w:ascii="SutonnyMJ" w:hAnsi="SutonnyMJ" w:cs="Calibri Light"/>
                <w:color w:val="auto"/>
                <w:sz w:val="21"/>
                <w:szCs w:val="21"/>
              </w:rPr>
              <w:t>åvg¨gvY</w:t>
            </w:r>
            <w:r w:rsidRPr="00715AE9">
              <w:rPr>
                <w:rFonts w:ascii="SutonnyMJ" w:hAnsi="SutonnyMJ" w:cs="Calibri Light"/>
                <w:color w:val="auto"/>
                <w:sz w:val="21"/>
                <w:szCs w:val="21"/>
              </w:rPr>
              <w:t xml:space="preserve"> Av`vjZ/cywjk wefvM KZ©…K AvBbvbyM e¨e¯’v wbwðZ Ki‡Z n‡e|</w:t>
            </w:r>
          </w:p>
          <w:p w:rsidR="002D2A84" w:rsidRPr="00715AE9" w:rsidRDefault="002D2A84" w:rsidP="000D7FB4">
            <w:pPr>
              <w:spacing w:after="40" w:line="228" w:lineRule="auto"/>
              <w:jc w:val="both"/>
              <w:rPr>
                <w:rFonts w:ascii="SutonnyMJ" w:hAnsi="SutonnyMJ" w:cs="Calibri Light"/>
                <w:color w:val="auto"/>
                <w:sz w:val="21"/>
                <w:szCs w:val="21"/>
                <w:cs/>
              </w:rPr>
            </w:pPr>
            <w:r w:rsidRPr="00715AE9">
              <w:rPr>
                <w:rFonts w:ascii="SutonnyMJ" w:hAnsi="SutonnyMJ" w:cs="Calibri Light"/>
                <w:color w:val="auto"/>
                <w:sz w:val="21"/>
                <w:szCs w:val="21"/>
                <w:cs/>
              </w:rPr>
              <w:t>(</w:t>
            </w:r>
            <w:r w:rsidRPr="00715AE9">
              <w:rPr>
                <w:rFonts w:ascii="SutonnyMJ" w:hAnsi="SutonnyMJ" w:cs="Calibri Light"/>
                <w:color w:val="auto"/>
                <w:sz w:val="21"/>
                <w:szCs w:val="21"/>
              </w:rPr>
              <w:t>5</w:t>
            </w:r>
            <w:r w:rsidRPr="00715AE9">
              <w:rPr>
                <w:rFonts w:ascii="SutonnyMJ" w:hAnsi="SutonnyMJ" w:cs="Calibri Light"/>
                <w:color w:val="auto"/>
                <w:sz w:val="21"/>
                <w:szCs w:val="21"/>
                <w:cs/>
              </w:rPr>
              <w:t xml:space="preserve">) </w:t>
            </w:r>
            <w:r w:rsidRPr="00715AE9">
              <w:rPr>
                <w:rFonts w:ascii="Times New Roman" w:hAnsi="Times New Roman" w:cs="Calibri Light"/>
                <w:color w:val="auto"/>
                <w:sz w:val="17"/>
                <w:szCs w:val="21"/>
                <w:cs/>
              </w:rPr>
              <w:t>Pathway/Pavement</w:t>
            </w:r>
            <w:r w:rsidRPr="00715AE9">
              <w:rPr>
                <w:rFonts w:ascii="SutonnyMJ" w:hAnsi="SutonnyMJ" w:cs="Calibri Light"/>
                <w:color w:val="auto"/>
                <w:sz w:val="21"/>
                <w:szCs w:val="21"/>
                <w:cs/>
              </w:rPr>
              <w:t xml:space="preserve"> </w:t>
            </w:r>
            <w:r w:rsidRPr="00715AE9">
              <w:rPr>
                <w:rFonts w:ascii="SutonnyMJ" w:hAnsi="SutonnyMJ" w:cs="Calibri Light"/>
                <w:color w:val="auto"/>
                <w:sz w:val="21"/>
                <w:szCs w:val="21"/>
              </w:rPr>
              <w:t>ˆZwic~e©K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v‡_©/Zxi w¯’wZKiYv‡_© Zxif‚wgi cv‡k AwZwi³ Rwg cÖ‡qvRb n‡j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Rjv I wefvMxq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i wbqwgZ mfvq Av‡jvPbvµ‡g/M„nxZ </w:t>
            </w:r>
            <w:r w:rsidR="006E247E" w:rsidRPr="00715AE9">
              <w:rPr>
                <w:rFonts w:ascii="SutonnyMJ" w:hAnsi="SutonnyMJ" w:cs="Calibri Light"/>
                <w:color w:val="auto"/>
                <w:sz w:val="21"/>
                <w:szCs w:val="21"/>
              </w:rPr>
              <w:t xml:space="preserve">wm×všÍ </w:t>
            </w:r>
            <w:r w:rsidRPr="00715AE9">
              <w:rPr>
                <w:rFonts w:ascii="SutonnyMJ" w:hAnsi="SutonnyMJ" w:cs="Calibri Light"/>
                <w:color w:val="auto"/>
                <w:sz w:val="21"/>
                <w:szCs w:val="21"/>
              </w:rPr>
              <w:t xml:space="preserve">†gvZv‡eK ¯’vei m¤úwË </w:t>
            </w:r>
            <w:r w:rsidR="00860190" w:rsidRPr="00715AE9">
              <w:rPr>
                <w:rFonts w:ascii="SutonnyMJ" w:hAnsi="SutonnyMJ" w:cs="Calibri Light"/>
                <w:color w:val="auto"/>
                <w:sz w:val="21"/>
                <w:szCs w:val="21"/>
              </w:rPr>
              <w:t>AwaMÖnY</w:t>
            </w:r>
            <w:r w:rsidRPr="00715AE9">
              <w:rPr>
                <w:rFonts w:ascii="SutonnyMJ" w:hAnsi="SutonnyMJ" w:cs="Calibri Light"/>
                <w:color w:val="auto"/>
                <w:sz w:val="21"/>
                <w:szCs w:val="21"/>
              </w:rPr>
              <w:t xml:space="preserve"> AvBb Abyhvqx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v‡_© I Rb¯^v‡_© AwaMÖnY Kiv †h‡Z cv‡i| †m‡</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Î cÖKí</w:t>
            </w:r>
            <w:r w:rsidR="003479A4" w:rsidRPr="00715AE9">
              <w:rPr>
                <w:rFonts w:ascii="SutonnyMJ" w:hAnsi="SutonnyMJ" w:cs="Calibri Light"/>
                <w:color w:val="auto"/>
                <w:sz w:val="21"/>
                <w:szCs w:val="21"/>
              </w:rPr>
              <w:t xml:space="preserve"> </w:t>
            </w:r>
            <w:r w:rsidR="009C4AAD" w:rsidRPr="00715AE9">
              <w:rPr>
                <w:rFonts w:ascii="SutonnyMJ" w:hAnsi="SutonnyMJ" w:cs="Calibri Light"/>
                <w:color w:val="auto"/>
                <w:sz w:val="21"/>
                <w:szCs w:val="21"/>
              </w:rPr>
              <w:t>ev¯ÍevqbKvix</w:t>
            </w:r>
            <w:r w:rsidRPr="00715AE9">
              <w:rPr>
                <w:rFonts w:ascii="SutonnyMJ" w:hAnsi="SutonnyMJ" w:cs="Calibri Light"/>
                <w:color w:val="auto"/>
                <w:sz w:val="21"/>
                <w:szCs w:val="21"/>
              </w:rPr>
              <w:t xml:space="preserve"> KZ©…c</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 †Rjv cÖkvm‡bi gva¨‡g f‚wg gš¿Yvj‡qi Aby‡gv`b MÖnY Ki‡e Ges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K AewnZ Ki‡e| Z‡e G‡</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Î ch©vß mg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v K‡i Dchy³ cwiKíbvi gva¨‡gB Kvh©Ki D‡`¨vM MÖnY I</w:t>
            </w:r>
            <w:r w:rsidR="003479A4" w:rsidRPr="00715AE9">
              <w:rPr>
                <w:rFonts w:ascii="SutonnyMJ" w:hAnsi="SutonnyMJ" w:cs="Calibri Light"/>
                <w:color w:val="auto"/>
                <w:sz w:val="21"/>
                <w:szCs w:val="21"/>
              </w:rPr>
              <w:t xml:space="preserve"> </w:t>
            </w:r>
            <w:r w:rsidR="006E247E" w:rsidRPr="00715AE9">
              <w:rPr>
                <w:rFonts w:ascii="SutonnyMJ" w:hAnsi="SutonnyMJ" w:cs="Calibri Light"/>
                <w:color w:val="auto"/>
                <w:sz w:val="21"/>
                <w:szCs w:val="21"/>
              </w:rPr>
              <w:t>ev¯Íevqb</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Ki‡e|</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L) </w:t>
            </w:r>
            <w:r w:rsidR="004D58E5" w:rsidRPr="00715AE9">
              <w:rPr>
                <w:rFonts w:ascii="SutonnyMJ" w:hAnsi="SutonnyMJ" w:cs="Calibri Light"/>
                <w:color w:val="auto"/>
                <w:sz w:val="21"/>
                <w:szCs w:val="21"/>
              </w:rPr>
              <w:t>b`xi</w:t>
            </w:r>
            <w:r w:rsidR="00860190" w:rsidRPr="00715AE9">
              <w:rPr>
                <w:rFonts w:ascii="SutonnyMJ" w:hAnsi="SutonnyMJ" w:cs="Calibri Light"/>
                <w:color w:val="auto"/>
                <w:sz w:val="21"/>
                <w:szCs w:val="21"/>
              </w:rPr>
              <w:t xml:space="preserve"> Dci AcwiKwíZ</w:t>
            </w:r>
            <w:r w:rsidRPr="00715AE9">
              <w:rPr>
                <w:rFonts w:ascii="SutonnyMJ" w:hAnsi="SutonnyMJ" w:cs="Calibri Light"/>
                <w:color w:val="auto"/>
                <w:sz w:val="21"/>
                <w:szCs w:val="21"/>
              </w:rPr>
              <w:t xml:space="preserve">fv‡e weªR wbg©vY Kiv hv‡e bv g‡g© </w:t>
            </w:r>
            <w:r w:rsidR="006E247E" w:rsidRPr="00715AE9">
              <w:rPr>
                <w:rFonts w:ascii="SutonnyMJ" w:hAnsi="SutonnyMJ" w:cs="Calibri Light"/>
                <w:color w:val="auto"/>
                <w:sz w:val="21"/>
                <w:szCs w:val="21"/>
              </w:rPr>
              <w:t xml:space="preserve">wm×všÍ </w:t>
            </w:r>
            <w:r w:rsidRPr="00715AE9">
              <w:rPr>
                <w:rFonts w:ascii="SutonnyMJ" w:hAnsi="SutonnyMJ" w:cs="Calibri Light"/>
                <w:color w:val="auto"/>
                <w:sz w:val="21"/>
                <w:szCs w:val="21"/>
              </w:rPr>
              <w:t>nq| mgwš^Z mg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v</w:t>
            </w:r>
            <w:r w:rsidR="001C4A86" w:rsidRPr="00715AE9">
              <w:rPr>
                <w:rFonts w:ascii="SutonnyMJ" w:hAnsi="SutonnyMJ" w:cs="Calibri Light"/>
                <w:color w:val="auto"/>
                <w:sz w:val="21"/>
                <w:szCs w:val="21"/>
              </w:rPr>
              <w:t xml:space="preserve"> </w:t>
            </w:r>
            <w:r w:rsidRPr="00715AE9">
              <w:rPr>
                <w:rFonts w:ascii="Times New Roman" w:hAnsi="Times New Roman" w:cs="Calibri Light"/>
                <w:color w:val="auto"/>
                <w:sz w:val="17"/>
                <w:szCs w:val="21"/>
              </w:rPr>
              <w:t>[Integrated hydro</w:t>
            </w:r>
            <w:r w:rsidRPr="00715AE9">
              <w:rPr>
                <w:rFonts w:ascii="SutonnyMJ" w:hAnsi="SutonnyMJ" w:cs="Calibri Light"/>
                <w:color w:val="auto"/>
                <w:sz w:val="21"/>
                <w:szCs w:val="21"/>
              </w:rPr>
              <w:t>-</w:t>
            </w:r>
            <w:r w:rsidRPr="00715AE9">
              <w:rPr>
                <w:rFonts w:ascii="Times New Roman" w:hAnsi="Times New Roman" w:cs="Calibri Light"/>
                <w:color w:val="auto"/>
                <w:sz w:val="17"/>
                <w:szCs w:val="21"/>
              </w:rPr>
              <w:t>morphological Study]</w:t>
            </w:r>
            <w:r w:rsidR="003479A4" w:rsidRPr="00715AE9">
              <w:rPr>
                <w:rFonts w:ascii="SutonnyMJ" w:hAnsi="SutonnyMJ" w:cs="Calibri Light"/>
                <w:color w:val="auto"/>
                <w:sz w:val="17"/>
                <w:szCs w:val="21"/>
              </w:rPr>
              <w:t xml:space="preserve"> </w:t>
            </w:r>
            <w:r w:rsidRPr="00715AE9">
              <w:rPr>
                <w:rFonts w:ascii="SutonnyMJ" w:hAnsi="SutonnyMJ" w:cs="Calibri Light"/>
                <w:color w:val="auto"/>
                <w:sz w:val="21"/>
                <w:szCs w:val="21"/>
              </w:rPr>
              <w:t xml:space="preserve">K‡i weªR wbg©vY Ki‡Z n‡e, hv‡Z weªR </w:t>
            </w:r>
            <w:r w:rsidR="00AE1F5C" w:rsidRPr="00715AE9">
              <w:rPr>
                <w:rFonts w:ascii="SutonnyMJ" w:hAnsi="SutonnyMJ" w:cs="Calibri Light"/>
                <w:color w:val="auto"/>
                <w:sz w:val="21"/>
                <w:szCs w:val="21"/>
              </w:rPr>
              <w:t>wbg©vY</w:t>
            </w:r>
            <w:r w:rsidRPr="00715AE9">
              <w:rPr>
                <w:rFonts w:ascii="SutonnyMJ" w:hAnsi="SutonnyMJ" w:cs="Calibri Light"/>
                <w:color w:val="auto"/>
                <w:sz w:val="21"/>
                <w:szCs w:val="21"/>
              </w:rPr>
              <w:t xml:space="preserve"> bve¨Zv n«v‡mi KviY n‡q bv-`vuovq Ges weª‡Ri ¯^í ˆ`N¨©‡nZz `yÕcv‡oi fivU nIqv wKsev Pi c‡o hvIqv ev `L‡ji KviY m„wó bv n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6) cÖwZwU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w:t>
            </w:r>
            <w:r w:rsidR="006068CA" w:rsidRPr="00715AE9">
              <w:rPr>
                <w:rFonts w:ascii="SutonnyMJ" w:hAnsi="SutonnyMJ" w:cs="Calibri Light"/>
                <w:color w:val="auto"/>
                <w:sz w:val="21"/>
                <w:szCs w:val="21"/>
              </w:rPr>
              <w:t>BDwbqbwfwËK</w:t>
            </w:r>
            <w:r w:rsidRPr="00715AE9">
              <w:rPr>
                <w:rFonts w:ascii="SutonnyMJ" w:hAnsi="SutonnyMJ" w:cs="Calibri Light"/>
                <w:color w:val="auto"/>
                <w:sz w:val="21"/>
                <w:szCs w:val="21"/>
              </w:rPr>
              <w:t xml:space="preserve"> G mKj A‰ea </w:t>
            </w:r>
            <w:r w:rsidRPr="00715AE9">
              <w:rPr>
                <w:rFonts w:ascii="SutonnyOMJ" w:hAnsi="SutonnyOMJ" w:cs="SutonnyOMJ"/>
                <w:color w:val="auto"/>
                <w:sz w:val="21"/>
                <w:szCs w:val="21"/>
                <w:cs/>
                <w:lang w:bidi="bn-IN"/>
              </w:rPr>
              <w:t>স্থাপনার</w:t>
            </w:r>
            <w:r w:rsidRPr="00715AE9">
              <w:rPr>
                <w:rFonts w:ascii="SutonnyMJ" w:hAnsi="SutonnyMJ" w:cs="Calibri Light"/>
                <w:color w:val="auto"/>
                <w:sz w:val="21"/>
                <w:szCs w:val="21"/>
              </w:rPr>
              <w:t xml:space="preserve"> ZvwjKv cÖ¯‘Z K‡i AMÖvwaKv‡ii wfwË‡Z mgm¨vmsK‡j msKUv¯’‡ji cÖvavb¨ we‡ePbvq cÖwZ¯’vcb/</w:t>
            </w:r>
            <w:r w:rsidR="00D01299" w:rsidRPr="00715AE9">
              <w:rPr>
                <w:rFonts w:ascii="SutonnyMJ" w:hAnsi="SutonnyMJ" w:cs="Calibri Light"/>
                <w:color w:val="auto"/>
                <w:sz w:val="21"/>
                <w:szCs w:val="21"/>
              </w:rPr>
              <w:t>†f‡O</w:t>
            </w:r>
            <w:r w:rsidRPr="00715AE9">
              <w:rPr>
                <w:rFonts w:ascii="SutonnyMJ" w:hAnsi="SutonnyMJ" w:cs="Calibri Light"/>
                <w:color w:val="auto"/>
                <w:sz w:val="21"/>
                <w:szCs w:val="21"/>
              </w:rPr>
              <w:t xml:space="preserve"> w`‡Z n‡e| †Rjv kn‡ii Muv‡Nlv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weª‡Ri cv‡k^© fivU K‡i </w:t>
            </w:r>
            <w:r w:rsidR="001A6033" w:rsidRPr="00715AE9">
              <w:rPr>
                <w:rFonts w:ascii="SutonnyMJ" w:hAnsi="SutonnyMJ" w:cs="Shonar Bangla"/>
                <w:color w:val="auto"/>
                <w:sz w:val="21"/>
                <w:szCs w:val="21"/>
                <w:lang w:val="en-GB" w:bidi="bn-IN"/>
              </w:rPr>
              <w:t>¯’vcbv</w:t>
            </w:r>
            <w:r w:rsidRPr="00715AE9">
              <w:rPr>
                <w:rFonts w:ascii="SutonnyMJ" w:hAnsi="SutonnyMJ" w:cs="Calibri Light"/>
                <w:color w:val="auto"/>
                <w:sz w:val="21"/>
                <w:szCs w:val="21"/>
              </w:rPr>
              <w:t xml:space="preserve"> Kiv n‡”Q| </w:t>
            </w:r>
            <w:r w:rsidR="00344611" w:rsidRPr="00715AE9">
              <w:rPr>
                <w:rFonts w:ascii="SutonnyMJ" w:hAnsi="SutonnyMJ" w:cs="Calibri Light"/>
                <w:color w:val="auto"/>
                <w:sz w:val="21"/>
                <w:szCs w:val="21"/>
              </w:rPr>
              <w:t xml:space="preserve">b`xi </w:t>
            </w:r>
            <w:r w:rsidRPr="00715AE9">
              <w:rPr>
                <w:rFonts w:ascii="SutonnyMJ" w:hAnsi="SutonnyMJ" w:cs="Calibri Light"/>
                <w:color w:val="auto"/>
                <w:sz w:val="21"/>
                <w:szCs w:val="21"/>
              </w:rPr>
              <w:t xml:space="preserve">ey‡K ev </w:t>
            </w:r>
            <w:r w:rsidR="00344611" w:rsidRPr="00715AE9">
              <w:rPr>
                <w:rFonts w:ascii="SutonnyMJ" w:hAnsi="SutonnyMJ" w:cs="Calibri Light"/>
                <w:color w:val="auto"/>
                <w:sz w:val="21"/>
                <w:szCs w:val="21"/>
              </w:rPr>
              <w:t xml:space="preserve">b`xi </w:t>
            </w:r>
            <w:r w:rsidRPr="00715AE9">
              <w:rPr>
                <w:rFonts w:ascii="SutonnyMJ" w:hAnsi="SutonnyMJ" w:cs="Calibri Light"/>
                <w:color w:val="auto"/>
                <w:sz w:val="21"/>
                <w:szCs w:val="21"/>
              </w:rPr>
              <w:t xml:space="preserve">Rwg‡Z ¯’vwcZ A‰ea </w:t>
            </w:r>
            <w:r w:rsidR="001A6033" w:rsidRPr="00715AE9">
              <w:rPr>
                <w:rFonts w:ascii="SutonnyMJ" w:hAnsi="SutonnyMJ" w:cs="Shonar Bangla"/>
                <w:color w:val="auto"/>
                <w:sz w:val="21"/>
                <w:szCs w:val="21"/>
                <w:lang w:val="en-GB" w:bidi="bn-IN"/>
              </w:rPr>
              <w:t>¯’vcbv</w:t>
            </w:r>
            <w:r w:rsidRPr="00715AE9">
              <w:rPr>
                <w:rFonts w:ascii="SutonnyMJ" w:hAnsi="SutonnyMJ" w:cs="Calibri Light"/>
                <w:color w:val="auto"/>
                <w:sz w:val="21"/>
                <w:szCs w:val="21"/>
              </w:rPr>
              <w:t xml:space="preserve"> Ab¨Î </w:t>
            </w:r>
            <w:r w:rsidR="00247FA7" w:rsidRPr="00715AE9">
              <w:rPr>
                <w:rFonts w:ascii="SutonnyMJ" w:hAnsi="SutonnyMJ" w:cs="Calibri Light"/>
                <w:color w:val="auto"/>
                <w:sz w:val="21"/>
                <w:szCs w:val="21"/>
              </w:rPr>
              <w:t>¯’vbvšÍ‡ii</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Kvh©Ki</w:t>
            </w:r>
            <w:r w:rsidR="003479A4" w:rsidRPr="00715AE9">
              <w:rPr>
                <w:rFonts w:ascii="SutonnyMJ" w:hAnsi="SutonnyMJ" w:cs="Calibri Light"/>
                <w:color w:val="auto"/>
                <w:sz w:val="21"/>
                <w:szCs w:val="21"/>
              </w:rPr>
              <w:t xml:space="preserve"> </w:t>
            </w:r>
            <w:r w:rsidR="006E247E" w:rsidRPr="00715AE9">
              <w:rPr>
                <w:rFonts w:ascii="SutonnyMJ" w:hAnsi="SutonnyMJ" w:cs="Calibri Light"/>
                <w:color w:val="auto"/>
                <w:sz w:val="21"/>
                <w:szCs w:val="21"/>
              </w:rPr>
              <w:t>ev¯Íevqb</w:t>
            </w:r>
            <w:r w:rsidR="003479A4" w:rsidRPr="00715AE9">
              <w:rPr>
                <w:rFonts w:ascii="SutonnyMJ" w:hAnsi="SutonnyMJ" w:cs="Calibri Light"/>
                <w:color w:val="auto"/>
                <w:sz w:val="21"/>
                <w:szCs w:val="21"/>
              </w:rPr>
              <w:t xml:space="preserve">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 wbwðZ Ki‡e Ges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K AewnZ Kivi Rb¨ ejv n‡q‡Q|</w:t>
            </w:r>
          </w:p>
          <w:p w:rsidR="002D2A84" w:rsidRPr="00715AE9" w:rsidRDefault="002D2A84" w:rsidP="000D7FB4">
            <w:pPr>
              <w:spacing w:after="40" w:line="228" w:lineRule="auto"/>
              <w:jc w:val="both"/>
              <w:rPr>
                <w:rFonts w:ascii="SutonnyMJ" w:hAnsi="SutonnyMJ"/>
                <w:color w:val="auto"/>
                <w:sz w:val="21"/>
                <w:szCs w:val="21"/>
              </w:rPr>
            </w:pPr>
            <w:r w:rsidRPr="00715AE9">
              <w:rPr>
                <w:rFonts w:ascii="SutonnyMJ" w:hAnsi="SutonnyMJ" w:cs="Calibri Light"/>
                <w:color w:val="auto"/>
                <w:sz w:val="21"/>
                <w:szCs w:val="21"/>
              </w:rPr>
              <w:t>(7)</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Rjv-</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axb </w:t>
            </w:r>
            <w:r w:rsidR="00947353" w:rsidRPr="00715AE9">
              <w:rPr>
                <w:rFonts w:ascii="SutonnyMJ" w:hAnsi="SutonnyMJ" w:cs="Calibri Light"/>
                <w:color w:val="auto"/>
                <w:sz w:val="21"/>
                <w:szCs w:val="21"/>
              </w:rPr>
              <w:t>b`-b`xi Dci</w:t>
            </w:r>
            <w:r w:rsidRPr="00715AE9">
              <w:rPr>
                <w:rFonts w:ascii="SutonnyMJ" w:hAnsi="SutonnyMJ" w:cs="Calibri Light"/>
                <w:color w:val="auto"/>
                <w:sz w:val="21"/>
                <w:szCs w:val="21"/>
              </w:rPr>
              <w:t xml:space="preserve"> A‰eafv‡e M‡o IVv evRv‡ii A‰ea †`vKvbcvU/¯’vcbv Kiv n‡q‡Q| </w:t>
            </w:r>
            <w:r w:rsidR="00AE1F5C" w:rsidRPr="00715AE9">
              <w:rPr>
                <w:rFonts w:ascii="SutonnyMJ" w:hAnsi="SutonnyMJ" w:cs="Calibri Light"/>
                <w:color w:val="auto"/>
                <w:sz w:val="21"/>
                <w:szCs w:val="21"/>
              </w:rPr>
              <w:t>wbg©vY</w:t>
            </w:r>
            <w:r w:rsidRPr="00715AE9">
              <w:rPr>
                <w:rFonts w:ascii="SutonnyMJ" w:hAnsi="SutonnyMJ" w:cs="Calibri Light"/>
                <w:color w:val="auto"/>
                <w:sz w:val="21"/>
                <w:szCs w:val="21"/>
              </w:rPr>
              <w:t xml:space="preserve">vaxb A‰ea feb D‡”Q`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Calibri Light"/>
                <w:color w:val="auto"/>
                <w:sz w:val="21"/>
                <w:szCs w:val="21"/>
              </w:rPr>
              <w:t>GQvov</w:t>
            </w:r>
            <w:r w:rsidR="00344611" w:rsidRPr="00715AE9">
              <w:rPr>
                <w:rFonts w:ascii="SutonnyMJ" w:hAnsi="SutonnyMJ" w:cs="Calibri Light"/>
                <w:color w:val="auto"/>
                <w:sz w:val="21"/>
                <w:szCs w:val="21"/>
              </w:rPr>
              <w:t xml:space="preserve"> b</w:t>
            </w:r>
            <w:r w:rsidR="00A07591" w:rsidRPr="00715AE9">
              <w:rPr>
                <w:rFonts w:ascii="SutonnyMJ" w:hAnsi="SutonnyMJ" w:cs="Calibri Light"/>
                <w:color w:val="auto"/>
                <w:sz w:val="21"/>
                <w:szCs w:val="21"/>
              </w:rPr>
              <w:t>`xi Zxi</w:t>
            </w:r>
            <w:r w:rsidRPr="00715AE9">
              <w:rPr>
                <w:rFonts w:ascii="SutonnyMJ" w:hAnsi="SutonnyMJ"/>
                <w:color w:val="auto"/>
                <w:sz w:val="21"/>
                <w:szCs w:val="21"/>
              </w:rPr>
              <w:t xml:space="preserve"> I </w:t>
            </w:r>
            <w:r w:rsidR="0025326E" w:rsidRPr="00715AE9">
              <w:rPr>
                <w:rFonts w:ascii="SutonnyMJ" w:hAnsi="SutonnyMJ"/>
                <w:color w:val="auto"/>
                <w:sz w:val="21"/>
                <w:szCs w:val="21"/>
              </w:rPr>
              <w:t>Af¨šÍ‡i</w:t>
            </w:r>
            <w:r w:rsidR="003479A4" w:rsidRPr="00715AE9">
              <w:rPr>
                <w:rFonts w:ascii="SutonnyMJ" w:hAnsi="SutonnyMJ"/>
                <w:color w:val="auto"/>
                <w:sz w:val="21"/>
                <w:szCs w:val="21"/>
              </w:rPr>
              <w:t xml:space="preserve"> </w:t>
            </w:r>
            <w:r w:rsidRPr="00715AE9">
              <w:rPr>
                <w:rFonts w:ascii="SutonnyMJ" w:hAnsi="SutonnyMJ"/>
                <w:color w:val="auto"/>
                <w:sz w:val="21"/>
                <w:szCs w:val="21"/>
              </w:rPr>
              <w:t>fivU K‡i A‡bK¸wj †`vKvbcvU/e¨emvq cÖwZôvb/emwZ A‰eafv‡e</w:t>
            </w:r>
            <w:r w:rsidR="00F9545B" w:rsidRPr="00715AE9">
              <w:rPr>
                <w:rFonts w:ascii="SutonnyMJ" w:hAnsi="SutonnyMJ" w:cs="SutonnyMJ"/>
                <w:color w:val="auto"/>
                <w:sz w:val="21"/>
                <w:szCs w:val="21"/>
              </w:rPr>
              <w:t xml:space="preserve"> b`x‡K </w:t>
            </w:r>
            <w:r w:rsidRPr="00715AE9">
              <w:rPr>
                <w:rFonts w:ascii="SutonnyMJ" w:hAnsi="SutonnyMJ"/>
                <w:color w:val="auto"/>
                <w:sz w:val="21"/>
                <w:szCs w:val="21"/>
              </w:rPr>
              <w:t>aŸsm K‡i M‡o I‡V‡Q| Gme A‰ea ¯’vcbv hv‡`i nDK bv †Kb Zviv hZ eo kw³kvjx nDK bv †Kb Zv GK gv‡m</w:t>
            </w:r>
            <w:r w:rsidR="00A07591" w:rsidRPr="00715AE9">
              <w:rPr>
                <w:rFonts w:ascii="SutonnyMJ" w:hAnsi="SutonnyMJ"/>
                <w:color w:val="auto"/>
                <w:sz w:val="21"/>
                <w:szCs w:val="21"/>
              </w:rPr>
              <w:t>b`xi g‡a¨</w:t>
            </w:r>
            <w:r w:rsidRPr="00715AE9">
              <w:rPr>
                <w:rFonts w:ascii="SutonnyMJ" w:hAnsi="SutonnyMJ"/>
                <w:color w:val="auto"/>
                <w:sz w:val="21"/>
                <w:szCs w:val="21"/>
              </w:rPr>
              <w:t xml:space="preserve"> †Rjv/</w:t>
            </w:r>
            <w:r w:rsidR="00291C52" w:rsidRPr="00715AE9">
              <w:rPr>
                <w:rFonts w:ascii="SutonnyMJ" w:hAnsi="SutonnyMJ"/>
                <w:color w:val="auto"/>
                <w:sz w:val="21"/>
                <w:szCs w:val="21"/>
              </w:rPr>
              <w:t>Dc‡Rjv</w:t>
            </w:r>
            <w:r w:rsidRPr="00715AE9">
              <w:rPr>
                <w:rFonts w:ascii="SutonnyMJ" w:hAnsi="SutonnyMJ"/>
                <w:color w:val="auto"/>
                <w:sz w:val="21"/>
                <w:szCs w:val="21"/>
              </w:rPr>
              <w:t xml:space="preserve"> </w:t>
            </w:r>
            <w:r w:rsidR="00793F23" w:rsidRPr="00715AE9">
              <w:rPr>
                <w:rFonts w:ascii="SutonnyMJ" w:hAnsi="SutonnyMJ"/>
                <w:color w:val="auto"/>
                <w:sz w:val="21"/>
                <w:szCs w:val="21"/>
              </w:rPr>
              <w:t>b`x iÿv</w:t>
            </w:r>
            <w:r w:rsidR="00AF3500" w:rsidRPr="00715AE9">
              <w:rPr>
                <w:rFonts w:ascii="SutonnyMJ" w:hAnsi="SutonnyMJ"/>
                <w:color w:val="auto"/>
                <w:sz w:val="21"/>
                <w:szCs w:val="21"/>
              </w:rPr>
              <w:t xml:space="preserve"> KwgwU</w:t>
            </w:r>
            <w:r w:rsidRPr="00715AE9">
              <w:rPr>
                <w:rFonts w:ascii="SutonnyMJ" w:hAnsi="SutonnyMJ"/>
                <w:color w:val="auto"/>
                <w:sz w:val="21"/>
                <w:szCs w:val="21"/>
              </w:rPr>
              <w:t xml:space="preserve"> AcmviY/D‡”Q`c~e©K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K </w:t>
            </w:r>
            <w:r w:rsidRPr="00715AE9">
              <w:rPr>
                <w:rFonts w:ascii="Times New Roman" w:hAnsi="Times New Roman"/>
                <w:color w:val="auto"/>
                <w:sz w:val="17"/>
                <w:szCs w:val="21"/>
              </w:rPr>
              <w:t>Compliance Report</w:t>
            </w:r>
            <w:r w:rsidRPr="00715AE9">
              <w:rPr>
                <w:rFonts w:ascii="SutonnyMJ" w:hAnsi="SutonnyMJ"/>
                <w:color w:val="auto"/>
                <w:sz w:val="21"/>
                <w:szCs w:val="21"/>
              </w:rPr>
              <w:t xml:space="preserve"> cÖ`vb Ki‡e| </w:t>
            </w:r>
            <w:r w:rsidR="00F13690" w:rsidRPr="00715AE9">
              <w:rPr>
                <w:rFonts w:ascii="SutonnyMJ" w:hAnsi="SutonnyMJ"/>
                <w:color w:val="auto"/>
                <w:sz w:val="21"/>
                <w:szCs w:val="21"/>
              </w:rPr>
              <w:t>D‡jøL</w:t>
            </w:r>
            <w:r w:rsidR="006E247E" w:rsidRPr="00715AE9">
              <w:rPr>
                <w:rFonts w:ascii="SutonnyMJ" w:hAnsi="SutonnyMJ"/>
                <w:color w:val="auto"/>
                <w:sz w:val="21"/>
                <w:szCs w:val="21"/>
              </w:rPr>
              <w:t>¨</w:t>
            </w:r>
            <w:r w:rsidRPr="00715AE9">
              <w:rPr>
                <w:rFonts w:ascii="SutonnyMJ" w:hAnsi="SutonnyMJ"/>
                <w:color w:val="auto"/>
                <w:sz w:val="21"/>
                <w:szCs w:val="21"/>
              </w:rPr>
              <w:t>, G‡</w:t>
            </w:r>
            <w:r w:rsidR="00B36314" w:rsidRPr="00715AE9">
              <w:rPr>
                <w:rFonts w:ascii="SutonnyMJ" w:hAnsi="SutonnyMJ"/>
                <w:color w:val="auto"/>
                <w:sz w:val="21"/>
                <w:szCs w:val="21"/>
              </w:rPr>
              <w:t>¶</w:t>
            </w:r>
            <w:r w:rsidRPr="00715AE9">
              <w:rPr>
                <w:rFonts w:ascii="SutonnyMJ" w:hAnsi="SutonnyMJ"/>
                <w:color w:val="auto"/>
                <w:sz w:val="21"/>
                <w:szCs w:val="21"/>
              </w:rPr>
              <w:t>‡Î gnvgvb¨ nvB‡Kv‡U©i 3503/2009 wiU wcwUk‡bi iv‡qi</w:t>
            </w:r>
            <w:r w:rsidR="003479A4" w:rsidRPr="00715AE9">
              <w:rPr>
                <w:rFonts w:ascii="SutonnyMJ" w:hAnsi="SutonnyMJ"/>
                <w:color w:val="auto"/>
                <w:sz w:val="21"/>
                <w:szCs w:val="21"/>
              </w:rPr>
              <w:t xml:space="preserve"> </w:t>
            </w:r>
            <w:r w:rsidR="006E247E" w:rsidRPr="00715AE9">
              <w:rPr>
                <w:rFonts w:ascii="SutonnyMJ" w:hAnsi="SutonnyMJ"/>
                <w:color w:val="auto"/>
                <w:sz w:val="21"/>
                <w:szCs w:val="21"/>
              </w:rPr>
              <w:t>ev¯Íevqb</w:t>
            </w:r>
            <w:r w:rsidR="003479A4" w:rsidRPr="00715AE9">
              <w:rPr>
                <w:rFonts w:ascii="SutonnyMJ" w:hAnsi="SutonnyMJ"/>
                <w:color w:val="auto"/>
                <w:sz w:val="21"/>
                <w:szCs w:val="21"/>
              </w:rPr>
              <w:t xml:space="preserve"> </w:t>
            </w:r>
            <w:r w:rsidRPr="00715AE9">
              <w:rPr>
                <w:rFonts w:ascii="SutonnyMJ" w:hAnsi="SutonnyMJ"/>
                <w:color w:val="auto"/>
                <w:sz w:val="21"/>
                <w:szCs w:val="21"/>
              </w:rPr>
              <w:t>Acwinvh© n‡q c‡o‡Q| †Rjv/</w:t>
            </w:r>
            <w:r w:rsidR="00291C52" w:rsidRPr="00715AE9">
              <w:rPr>
                <w:rFonts w:ascii="SutonnyMJ" w:hAnsi="SutonnyMJ"/>
                <w:color w:val="auto"/>
                <w:sz w:val="21"/>
                <w:szCs w:val="21"/>
              </w:rPr>
              <w:t>Dc‡Rjv</w:t>
            </w:r>
            <w:r w:rsidRPr="00715AE9">
              <w:rPr>
                <w:rFonts w:ascii="SutonnyMJ" w:hAnsi="SutonnyMJ"/>
                <w:color w:val="auto"/>
                <w:sz w:val="21"/>
                <w:szCs w:val="21"/>
              </w:rPr>
              <w:t xml:space="preserve"> </w:t>
            </w:r>
            <w:r w:rsidR="00793F23" w:rsidRPr="00715AE9">
              <w:rPr>
                <w:rFonts w:ascii="SutonnyMJ" w:hAnsi="SutonnyMJ"/>
                <w:color w:val="auto"/>
                <w:sz w:val="21"/>
                <w:szCs w:val="21"/>
              </w:rPr>
              <w:t>b`x iÿv</w:t>
            </w:r>
            <w:r w:rsidR="00AF3500" w:rsidRPr="00715AE9">
              <w:rPr>
                <w:rFonts w:ascii="SutonnyMJ" w:hAnsi="SutonnyMJ"/>
                <w:color w:val="auto"/>
                <w:sz w:val="21"/>
                <w:szCs w:val="21"/>
              </w:rPr>
              <w:t xml:space="preserve"> KwgwU</w:t>
            </w:r>
            <w:r w:rsidRPr="00715AE9">
              <w:rPr>
                <w:rFonts w:ascii="SutonnyMJ" w:hAnsi="SutonnyMJ"/>
                <w:color w:val="auto"/>
                <w:sz w:val="21"/>
                <w:szCs w:val="21"/>
              </w:rPr>
              <w:t>‡K G‡</w:t>
            </w:r>
            <w:r w:rsidR="00B36314" w:rsidRPr="00715AE9">
              <w:rPr>
                <w:rFonts w:ascii="SutonnyMJ" w:hAnsi="SutonnyMJ"/>
                <w:color w:val="auto"/>
                <w:sz w:val="21"/>
                <w:szCs w:val="21"/>
              </w:rPr>
              <w:t>¶</w:t>
            </w:r>
            <w:r w:rsidRPr="00715AE9">
              <w:rPr>
                <w:rFonts w:ascii="SutonnyMJ" w:hAnsi="SutonnyMJ"/>
                <w:color w:val="auto"/>
                <w:sz w:val="21"/>
                <w:szCs w:val="21"/>
              </w:rPr>
              <w:t xml:space="preserve">‡Î ewjô f‚wgKv MªnY Ki‡Z Aby‡iva Rvbv‡bv </w:t>
            </w:r>
            <w:r w:rsidRPr="00715AE9">
              <w:rPr>
                <w:rFonts w:ascii="SutonnyMJ" w:hAnsi="SutonnyMJ"/>
                <w:color w:val="auto"/>
                <w:sz w:val="21"/>
                <w:szCs w:val="21"/>
              </w:rPr>
              <w:lastRenderedPageBreak/>
              <w:t>n‡q‡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8)</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Rjvaxb </w:t>
            </w:r>
            <w:r w:rsidR="00EA20E6" w:rsidRPr="00715AE9">
              <w:rPr>
                <w:rFonts w:ascii="SutonnyMJ" w:hAnsi="SutonnyMJ" w:cs="Calibri Light"/>
                <w:color w:val="auto"/>
                <w:sz w:val="21"/>
                <w:szCs w:val="21"/>
              </w:rPr>
              <w:t>b`-b`x</w:t>
            </w:r>
            <w:r w:rsidR="005E3300" w:rsidRPr="00715AE9">
              <w:rPr>
                <w:rFonts w:ascii="SutonnyMJ" w:hAnsi="SutonnyMJ" w:cs="Calibri Light"/>
                <w:color w:val="auto"/>
                <w:sz w:val="21"/>
                <w:szCs w:val="21"/>
              </w:rPr>
              <w:t xml:space="preserve"> </w:t>
            </w:r>
            <w:r w:rsidR="00637FFC" w:rsidRPr="00715AE9">
              <w:rPr>
                <w:rFonts w:ascii="SutonnyMJ" w:hAnsi="SutonnyMJ" w:cs="Calibri Light"/>
                <w:color w:val="auto"/>
                <w:sz w:val="21"/>
                <w:szCs w:val="21"/>
              </w:rPr>
              <w:t>Lv‡ji Dci</w:t>
            </w:r>
            <w:r w:rsidR="003479A4" w:rsidRPr="00715AE9">
              <w:rPr>
                <w:rFonts w:ascii="SutonnyMJ" w:hAnsi="SutonnyMJ" w:cs="Calibri Light"/>
                <w:color w:val="auto"/>
                <w:sz w:val="21"/>
                <w:szCs w:val="21"/>
              </w:rPr>
              <w:t xml:space="preserve"> Dci</w:t>
            </w:r>
            <w:r w:rsidRPr="00715AE9">
              <w:rPr>
                <w:rFonts w:ascii="SutonnyMJ" w:hAnsi="SutonnyMJ" w:cs="Calibri Light"/>
                <w:color w:val="auto"/>
                <w:sz w:val="21"/>
                <w:szCs w:val="21"/>
              </w:rPr>
              <w:t xml:space="preserve"> weªR wbg©v‡Yi mgq Lv‡j c~Y© cÖ¯’ †i‡L Dc‡i weªR wbg©v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Calibri Light"/>
                <w:color w:val="auto"/>
                <w:sz w:val="21"/>
                <w:szCs w:val="21"/>
              </w:rPr>
              <w:t>g‡a¨ cvwb cÖev‡n weNœZv m„wó K‡i Ggb ¯’v‡b Nb Nb wcjvi ¯’vcb Kiv hv‡e bv|</w:t>
            </w:r>
          </w:p>
        </w:tc>
        <w:tc>
          <w:tcPr>
            <w:tcW w:w="2367" w:type="dxa"/>
          </w:tcPr>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lastRenderedPageBreak/>
              <w:t>1|</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Rjv cÖkvmK I AvnŸvqK,</w:t>
            </w:r>
            <w:r w:rsidR="00593495" w:rsidRPr="00715AE9">
              <w:rPr>
                <w:rFonts w:ascii="SutonnyMJ" w:hAnsi="SutonnyMJ" w:cs="Calibri Light"/>
                <w:color w:val="auto"/>
                <w:sz w:val="21"/>
                <w:szCs w:val="21"/>
              </w:rPr>
              <w:t xml:space="preserve">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2| cywjk mycvi,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3| wbe©vnx cÖ‡KŠkjx, moK I Rbc` wefvM,†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4| wbe©vnx cÖ‡KŠkjx, cvD‡ev,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5|w`qviv †m‡Uj‡g›U Awdmvi,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iKW© I Rwic Awa`ßi,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6| wbe©vnx cÖ‡KŠkjx, GjwRBwW,†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 7|DccwiPvjK, </w:t>
            </w:r>
            <w:r w:rsidR="00F1605F" w:rsidRPr="00715AE9">
              <w:rPr>
                <w:rFonts w:ascii="SutonnyMJ" w:hAnsi="SutonnyMJ" w:cs="Calibri Light"/>
                <w:color w:val="auto"/>
                <w:sz w:val="21"/>
                <w:szCs w:val="21"/>
              </w:rPr>
              <w:t>weAvBWweøDwU</w:t>
            </w:r>
            <w:r w:rsidRPr="00715AE9">
              <w:rPr>
                <w:rFonts w:ascii="SutonnyMJ" w:hAnsi="SutonnyMJ" w:cs="Calibri Light"/>
                <w:color w:val="auto"/>
                <w:sz w:val="21"/>
                <w:szCs w:val="21"/>
              </w:rPr>
              <w:t>,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8|</w:t>
            </w:r>
            <w:r w:rsidR="00010CC3" w:rsidRPr="00715AE9">
              <w:rPr>
                <w:rFonts w:ascii="SutonnyMJ" w:hAnsi="SutonnyMJ" w:cs="Calibri Light"/>
                <w:color w:val="auto"/>
                <w:sz w:val="21"/>
                <w:szCs w:val="21"/>
              </w:rPr>
              <w:t xml:space="preserve"> </w:t>
            </w:r>
            <w:r w:rsidR="00010CC3" w:rsidRPr="00715AE9">
              <w:rPr>
                <w:rFonts w:ascii="SutonnyMJ" w:hAnsi="SutonnyMJ" w:cs="Shonar Bangla"/>
                <w:color w:val="auto"/>
                <w:sz w:val="21"/>
                <w:szCs w:val="21"/>
                <w:lang w:bidi="bn-IN"/>
              </w:rPr>
              <w:t xml:space="preserve">Dc-cwiPvjK,cwi‡ek </w:t>
            </w:r>
            <w:r w:rsidR="00010CC3" w:rsidRPr="00715AE9">
              <w:rPr>
                <w:rFonts w:ascii="SutonnyMJ" w:hAnsi="SutonnyMJ" w:cs="Shonar Bangla"/>
                <w:color w:val="auto"/>
                <w:sz w:val="21"/>
                <w:szCs w:val="21"/>
                <w:lang w:bidi="bn-IN"/>
              </w:rPr>
              <w:lastRenderedPageBreak/>
              <w:t>Awa`ßi,</w:t>
            </w:r>
            <w:r w:rsidR="003479A4" w:rsidRPr="00715AE9">
              <w:rPr>
                <w:rFonts w:ascii="SutonnyMJ" w:hAnsi="SutonnyMJ" w:cs="Calibri Light"/>
                <w:color w:val="auto"/>
                <w:sz w:val="21"/>
                <w:szCs w:val="21"/>
                <w:cs/>
                <w:lang w:bidi="bn-IN"/>
              </w:rPr>
              <w:t xml:space="preserve"> </w:t>
            </w:r>
            <w:r w:rsidRPr="00715AE9">
              <w:rPr>
                <w:rFonts w:ascii="SutonnyMJ" w:hAnsi="SutonnyMJ" w:cs="Calibri Light"/>
                <w:color w:val="auto"/>
                <w:sz w:val="21"/>
                <w:szCs w:val="21"/>
              </w:rPr>
              <w:t xml:space="preserve">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9|</w:t>
            </w:r>
            <w:r w:rsidR="004F7795"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be©vnx Awdmvi(mKj),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0|</w:t>
            </w:r>
            <w:r w:rsidR="00F24D16" w:rsidRPr="00715AE9">
              <w:rPr>
                <w:rFonts w:ascii="SutonnyMJ" w:hAnsi="SutonnyMJ" w:cs="Calibri Light"/>
                <w:color w:val="auto"/>
                <w:sz w:val="21"/>
                <w:szCs w:val="21"/>
              </w:rPr>
              <w:t>mnKvix</w:t>
            </w:r>
            <w:r w:rsidRPr="00715AE9">
              <w:rPr>
                <w:rFonts w:ascii="SutonnyMJ" w:hAnsi="SutonnyMJ" w:cs="Calibri Light"/>
                <w:color w:val="auto"/>
                <w:sz w:val="21"/>
                <w:szCs w:val="21"/>
              </w:rPr>
              <w:t xml:space="preserve"> Kwgkbvi (f‚wg) (mKj),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1|</w:t>
            </w:r>
            <w:r w:rsidR="004F7795"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msL¨vb Kg©KZ©v (mKj), †MvcvjMÄ</w:t>
            </w:r>
          </w:p>
          <w:p w:rsidR="004F7795" w:rsidRPr="00715AE9" w:rsidRDefault="004F7795" w:rsidP="000D7FB4">
            <w:pPr>
              <w:spacing w:after="40" w:line="228" w:lineRule="auto"/>
              <w:jc w:val="both"/>
              <w:rPr>
                <w:rFonts w:ascii="SutonnyMJ" w:hAnsi="SutonnyMJ" w:cs="Calibri Light"/>
                <w:color w:val="auto"/>
                <w:sz w:val="21"/>
                <w:szCs w:val="21"/>
              </w:rPr>
            </w:pPr>
          </w:p>
          <w:p w:rsidR="002D2A84" w:rsidRPr="00715AE9" w:rsidRDefault="001C4A86" w:rsidP="000D7FB4">
            <w:pPr>
              <w:pStyle w:val="ListParagraph"/>
              <w:spacing w:after="40" w:line="228" w:lineRule="auto"/>
              <w:ind w:left="0"/>
              <w:jc w:val="both"/>
              <w:rPr>
                <w:rFonts w:ascii="SutonnyMJ" w:hAnsi="SutonnyMJ" w:cs="Calibri Light"/>
                <w:b/>
                <w:sz w:val="21"/>
                <w:szCs w:val="21"/>
                <w:lang w:bidi="bn-BD"/>
              </w:rPr>
            </w:pPr>
            <w:r w:rsidRPr="00715AE9">
              <w:rPr>
                <w:rFonts w:ascii="SutonnyMJ" w:hAnsi="SutonnyMJ" w:cs="Calibri Light"/>
                <w:b/>
                <w:sz w:val="21"/>
                <w:szCs w:val="21"/>
                <w:lang w:bidi="bn-BD"/>
              </w:rPr>
              <w:t xml:space="preserve">AMÖMwZ </w:t>
            </w:r>
          </w:p>
          <w:p w:rsidR="00010CC3" w:rsidRPr="00715AE9" w:rsidRDefault="001A6033" w:rsidP="000D7FB4">
            <w:pPr>
              <w:tabs>
                <w:tab w:val="left" w:pos="540"/>
              </w:tabs>
              <w:spacing w:after="40" w:line="228" w:lineRule="auto"/>
              <w:jc w:val="both"/>
              <w:rPr>
                <w:rFonts w:ascii="SutonnyMJ" w:hAnsi="SutonnyMJ" w:cs="Shonar Bangla"/>
                <w:color w:val="auto"/>
                <w:sz w:val="21"/>
                <w:szCs w:val="21"/>
                <w:lang w:bidi="bn-IN"/>
              </w:rPr>
            </w:pPr>
            <w:r w:rsidRPr="00715AE9">
              <w:rPr>
                <w:rFonts w:ascii="SutonnyMJ" w:hAnsi="SutonnyMJ" w:cs="Shonar Bangla"/>
                <w:noProof/>
                <w:color w:val="auto"/>
                <w:sz w:val="21"/>
                <w:szCs w:val="21"/>
                <w:lang w:val="en-GB" w:bidi="bn-IN"/>
              </w:rPr>
              <w:t>1|</w:t>
            </w:r>
            <w:r w:rsidR="004F7795" w:rsidRPr="00715AE9">
              <w:rPr>
                <w:rFonts w:ascii="SutonnyMJ" w:hAnsi="SutonnyMJ" w:cs="Calibri Light"/>
                <w:noProof/>
                <w:color w:val="auto"/>
                <w:sz w:val="21"/>
                <w:szCs w:val="21"/>
                <w:cs/>
                <w:lang w:bidi="hi-IN"/>
              </w:rPr>
              <w:t xml:space="preserve"> </w:t>
            </w:r>
            <w:r w:rsidR="002D2A84" w:rsidRPr="00715AE9">
              <w:rPr>
                <w:rFonts w:ascii="SutonnyMJ" w:hAnsi="SutonnyMJ" w:cs="Calibri Light"/>
                <w:noProof/>
                <w:color w:val="auto"/>
                <w:sz w:val="21"/>
                <w:szCs w:val="21"/>
              </w:rPr>
              <w:t xml:space="preserve">A‰ea `Lj`vi‡`i </w:t>
            </w:r>
            <w:r w:rsidR="00141A33" w:rsidRPr="00715AE9">
              <w:rPr>
                <w:rFonts w:ascii="SutonnyMJ" w:hAnsi="SutonnyMJ" w:cs="Calibri Light"/>
                <w:noProof/>
                <w:color w:val="auto"/>
                <w:sz w:val="21"/>
                <w:szCs w:val="21"/>
              </w:rPr>
              <w:t>weiæ‡×</w:t>
            </w:r>
            <w:r w:rsidR="003479A4" w:rsidRPr="00715AE9">
              <w:rPr>
                <w:rFonts w:ascii="SutonnyMJ" w:hAnsi="SutonnyMJ" w:cs="Calibri Light"/>
                <w:noProof/>
                <w:color w:val="auto"/>
                <w:sz w:val="21"/>
                <w:szCs w:val="21"/>
              </w:rPr>
              <w:t xml:space="preserve"> </w:t>
            </w:r>
            <w:r w:rsidR="002D2A84" w:rsidRPr="00715AE9">
              <w:rPr>
                <w:rFonts w:ascii="SutonnyMJ" w:hAnsi="SutonnyMJ" w:cs="Calibri Light"/>
                <w:noProof/>
                <w:color w:val="auto"/>
                <w:sz w:val="21"/>
                <w:szCs w:val="21"/>
              </w:rPr>
              <w:t xml:space="preserve">Ges †R‡M IVv Pi hv‡Z †e`Lj bv nq †m wel‡q Kvh©Kix e¨e¯’v MÖnY Kivi Rb¨ mKj </w:t>
            </w:r>
            <w:r w:rsidR="00291C52" w:rsidRPr="00715AE9">
              <w:rPr>
                <w:rFonts w:ascii="SutonnyMJ" w:hAnsi="SutonnyMJ" w:cs="Calibri Light"/>
                <w:noProof/>
                <w:color w:val="auto"/>
                <w:sz w:val="21"/>
                <w:szCs w:val="21"/>
              </w:rPr>
              <w:t>Dc‡Rjv</w:t>
            </w:r>
            <w:r w:rsidR="002D2A84" w:rsidRPr="00715AE9">
              <w:rPr>
                <w:rFonts w:ascii="SutonnyMJ" w:hAnsi="SutonnyMJ" w:cs="Calibri Light"/>
                <w:noProof/>
                <w:color w:val="auto"/>
                <w:sz w:val="21"/>
                <w:szCs w:val="21"/>
              </w:rPr>
              <w:t xml:space="preserve"> wbe©vnx Awdmvi I mnKvix Kwgkbvi (f‚wg)-MY‡K </w:t>
            </w:r>
            <w:r w:rsidR="002D2A84" w:rsidRPr="00715AE9">
              <w:rPr>
                <w:rFonts w:ascii="SutonnyMJ" w:hAnsi="SutonnyMJ" w:cs="Calibri Light"/>
                <w:color w:val="auto"/>
                <w:sz w:val="21"/>
                <w:szCs w:val="21"/>
              </w:rPr>
              <w:t>†Rjv cÖkvmb</w:t>
            </w:r>
            <w:r w:rsidR="002D2A84" w:rsidRPr="00715AE9">
              <w:rPr>
                <w:rFonts w:ascii="SutonnyMJ" w:hAnsi="SutonnyMJ" w:cs="Calibri Light"/>
                <w:noProof/>
                <w:color w:val="auto"/>
                <w:sz w:val="21"/>
                <w:szCs w:val="21"/>
              </w:rPr>
              <w:t xml:space="preserve"> Aby‡iva </w:t>
            </w:r>
            <w:r w:rsidRPr="00715AE9">
              <w:rPr>
                <w:rFonts w:ascii="SutonnyMJ" w:hAnsi="SutonnyMJ" w:cs="Shonar Bangla"/>
                <w:noProof/>
                <w:color w:val="auto"/>
                <w:sz w:val="21"/>
                <w:szCs w:val="21"/>
                <w:lang w:val="en-GB" w:bidi="bn-IN"/>
              </w:rPr>
              <w:t xml:space="preserve">K‡ib| </w:t>
            </w:r>
            <w:r w:rsidR="00010CC3" w:rsidRPr="00715AE9">
              <w:rPr>
                <w:rFonts w:ascii="SutonnyMJ" w:hAnsi="SutonnyMJ" w:cs="Shonar Bangla"/>
                <w:color w:val="auto"/>
                <w:sz w:val="21"/>
                <w:szCs w:val="21"/>
                <w:lang w:bidi="bn-IN"/>
              </w:rPr>
              <w:t xml:space="preserve">G wel‡q †Rjv cÖkvmb †Kvb </w:t>
            </w:r>
            <w:r w:rsidR="001A0E1B" w:rsidRPr="00715AE9">
              <w:rPr>
                <w:rFonts w:ascii="SutonnyMJ" w:hAnsi="SutonnyMJ" w:cs="Shonar Bangla"/>
                <w:color w:val="auto"/>
                <w:sz w:val="21"/>
                <w:szCs w:val="21"/>
                <w:lang w:bidi="bn-IN"/>
              </w:rPr>
              <w:t>AMÖMwZi</w:t>
            </w:r>
            <w:r w:rsidR="00010CC3" w:rsidRPr="00715AE9">
              <w:rPr>
                <w:rFonts w:ascii="SutonnyMJ" w:hAnsi="SutonnyMJ" w:cs="Shonar Bangla"/>
                <w:color w:val="auto"/>
                <w:sz w:val="21"/>
                <w:szCs w:val="21"/>
                <w:lang w:bidi="bn-IN"/>
              </w:rPr>
              <w:t xml:space="preserve"> Z_¨ †cÖiY K‡iwb| </w:t>
            </w:r>
          </w:p>
          <w:p w:rsidR="002D2A84" w:rsidRPr="00715AE9" w:rsidRDefault="001A6033" w:rsidP="000D7FB4">
            <w:pPr>
              <w:tabs>
                <w:tab w:val="left" w:pos="540"/>
              </w:tabs>
              <w:spacing w:after="40" w:line="228" w:lineRule="auto"/>
              <w:jc w:val="both"/>
              <w:rPr>
                <w:rFonts w:ascii="SutonnyMJ" w:hAnsi="SutonnyMJ" w:cs="Calibri Light"/>
                <w:noProof/>
                <w:color w:val="auto"/>
                <w:sz w:val="21"/>
                <w:szCs w:val="21"/>
              </w:rPr>
            </w:pPr>
            <w:r w:rsidRPr="00715AE9">
              <w:rPr>
                <w:rFonts w:ascii="SutonnyMJ" w:hAnsi="SutonnyMJ" w:cs="Shonar Bangla"/>
                <w:noProof/>
                <w:color w:val="auto"/>
                <w:sz w:val="21"/>
                <w:szCs w:val="21"/>
                <w:lang w:val="en-GB" w:bidi="bn-IN"/>
              </w:rPr>
              <w:t>2|</w:t>
            </w:r>
            <w:r w:rsidR="00010CC3" w:rsidRPr="00715AE9">
              <w:rPr>
                <w:rFonts w:ascii="SutonnyMJ" w:hAnsi="SutonnyMJ" w:cs="Mangal"/>
                <w:noProof/>
                <w:color w:val="auto"/>
                <w:sz w:val="21"/>
                <w:szCs w:val="21"/>
                <w:lang w:bidi="hi-IN"/>
              </w:rPr>
              <w:t xml:space="preserve"> </w:t>
            </w:r>
            <w:r w:rsidR="002D2A84" w:rsidRPr="00715AE9">
              <w:rPr>
                <w:rFonts w:ascii="SutonnyMJ" w:hAnsi="SutonnyMJ" w:cs="Calibri Light"/>
                <w:noProof/>
                <w:color w:val="auto"/>
                <w:sz w:val="21"/>
                <w:szCs w:val="21"/>
              </w:rPr>
              <w:t xml:space="preserve">Ôevjygnvj I gvwU e¨e¯’vcbv AvBb, 2010Õ Abyhvqx A‡±vei/19 gv‡m 03 (wZb)wU </w:t>
            </w:r>
            <w:r w:rsidR="00AE1F5C" w:rsidRPr="00715AE9">
              <w:rPr>
                <w:rFonts w:ascii="SutonnyMJ" w:hAnsi="SutonnyMJ" w:cs="Calibri Light"/>
                <w:noProof/>
                <w:color w:val="auto"/>
                <w:sz w:val="21"/>
                <w:szCs w:val="21"/>
              </w:rPr>
              <w:t>†gvevBj‡KvU©</w:t>
            </w:r>
            <w:r w:rsidR="002D2A84" w:rsidRPr="00715AE9">
              <w:rPr>
                <w:rFonts w:ascii="SutonnyMJ" w:hAnsi="SutonnyMJ" w:cs="Calibri Light"/>
                <w:noProof/>
                <w:color w:val="auto"/>
                <w:sz w:val="21"/>
                <w:szCs w:val="21"/>
              </w:rPr>
              <w:t xml:space="preserve"> cwiPvjbv n‡q‡Q, hv‡Z 03wU gvgjv m„wRZ n‡q‡Q Ges D³ gvgjvi wecix‡Z 1,50,000/-(GK j</w:t>
            </w:r>
            <w:r w:rsidR="00C21680" w:rsidRPr="00715AE9">
              <w:rPr>
                <w:rFonts w:ascii="SutonnyMJ" w:hAnsi="SutonnyMJ" w:cs="Calibri Light"/>
                <w:noProof/>
                <w:color w:val="auto"/>
                <w:sz w:val="21"/>
                <w:szCs w:val="21"/>
              </w:rPr>
              <w:t>ÿ</w:t>
            </w:r>
            <w:r w:rsidR="002D2A84" w:rsidRPr="00715AE9">
              <w:rPr>
                <w:rFonts w:ascii="SutonnyMJ" w:hAnsi="SutonnyMJ" w:cs="Calibri Light"/>
                <w:noProof/>
                <w:color w:val="auto"/>
                <w:sz w:val="21"/>
                <w:szCs w:val="21"/>
              </w:rPr>
              <w:t xml:space="preserve"> cÂvk nvRvi) UvKv Rwigvbv Av`vq Kiv n‡q‡Q|</w:t>
            </w:r>
          </w:p>
          <w:p w:rsidR="002D2A84" w:rsidRPr="00715AE9" w:rsidRDefault="00010CC3" w:rsidP="000D7FB4">
            <w:pPr>
              <w:tabs>
                <w:tab w:val="left" w:pos="540"/>
              </w:tabs>
              <w:spacing w:after="40" w:line="228" w:lineRule="auto"/>
              <w:jc w:val="both"/>
              <w:rPr>
                <w:rFonts w:ascii="SutonnyMJ" w:hAnsi="SutonnyMJ" w:cs="Calibri Light"/>
                <w:noProof/>
                <w:color w:val="auto"/>
                <w:sz w:val="21"/>
                <w:szCs w:val="21"/>
              </w:rPr>
            </w:pPr>
            <w:r w:rsidRPr="00715AE9">
              <w:rPr>
                <w:rFonts w:ascii="SutonnyMJ" w:hAnsi="SutonnyMJ" w:cs="Shonar Bangla"/>
                <w:noProof/>
                <w:color w:val="auto"/>
                <w:sz w:val="21"/>
                <w:szCs w:val="21"/>
                <w:cs/>
                <w:lang w:bidi="bn-IN"/>
              </w:rPr>
              <w:t>3</w:t>
            </w:r>
            <w:r w:rsidRPr="00715AE9">
              <w:rPr>
                <w:rFonts w:ascii="SutonnyMJ" w:hAnsi="SutonnyMJ" w:cs="Shonar Bangla"/>
                <w:noProof/>
                <w:color w:val="auto"/>
                <w:sz w:val="21"/>
                <w:szCs w:val="21"/>
                <w:lang w:bidi="bn-IN"/>
              </w:rPr>
              <w:t>|</w:t>
            </w:r>
            <w:r w:rsidR="004F7795" w:rsidRPr="00715AE9">
              <w:rPr>
                <w:rFonts w:ascii="SutonnyMJ" w:hAnsi="SutonnyMJ" w:cs="Calibri Light"/>
                <w:noProof/>
                <w:color w:val="auto"/>
                <w:sz w:val="21"/>
                <w:szCs w:val="21"/>
                <w:cs/>
                <w:lang w:bidi="hi-IN"/>
              </w:rPr>
              <w:t xml:space="preserve"> </w:t>
            </w:r>
            <w:r w:rsidR="002D2A84" w:rsidRPr="00715AE9">
              <w:rPr>
                <w:rFonts w:ascii="SutonnyMJ" w:hAnsi="SutonnyMJ" w:cs="Calibri Light"/>
                <w:noProof/>
                <w:color w:val="auto"/>
                <w:sz w:val="21"/>
                <w:szCs w:val="21"/>
              </w:rPr>
              <w:t xml:space="preserve">A‰ea evjy D‡Ëvjb eÜ Kivi Rb¨ wbqwgZ </w:t>
            </w:r>
            <w:r w:rsidR="00AE1F5C" w:rsidRPr="00715AE9">
              <w:rPr>
                <w:rFonts w:ascii="SutonnyMJ" w:hAnsi="SutonnyMJ" w:cs="Calibri Light"/>
                <w:noProof/>
                <w:color w:val="auto"/>
                <w:sz w:val="21"/>
                <w:szCs w:val="21"/>
              </w:rPr>
              <w:t>†gvevBj‡KvU©</w:t>
            </w:r>
            <w:r w:rsidR="002D2A84" w:rsidRPr="00715AE9">
              <w:rPr>
                <w:rFonts w:ascii="SutonnyMJ" w:hAnsi="SutonnyMJ" w:cs="Calibri Light"/>
                <w:noProof/>
                <w:color w:val="auto"/>
                <w:sz w:val="21"/>
                <w:szCs w:val="21"/>
              </w:rPr>
              <w:t xml:space="preserve"> cwiPvjbv Kivi Rb¨ AwZwi³ †Rjv g¨vwR‡÷ªU mKj </w:t>
            </w:r>
            <w:r w:rsidR="00291C52" w:rsidRPr="00715AE9">
              <w:rPr>
                <w:rFonts w:ascii="SutonnyMJ" w:hAnsi="SutonnyMJ" w:cs="Calibri Light"/>
                <w:noProof/>
                <w:color w:val="auto"/>
                <w:sz w:val="21"/>
                <w:szCs w:val="21"/>
              </w:rPr>
              <w:t>Dc‡Rjv</w:t>
            </w:r>
            <w:r w:rsidR="002D2A84" w:rsidRPr="00715AE9">
              <w:rPr>
                <w:rFonts w:ascii="SutonnyMJ" w:hAnsi="SutonnyMJ" w:cs="Calibri Light"/>
                <w:noProof/>
                <w:color w:val="auto"/>
                <w:sz w:val="21"/>
                <w:szCs w:val="21"/>
              </w:rPr>
              <w:t xml:space="preserve"> wbe©vnx Awdmvi I mnKvix Kwgkbvi (f‚wg)-MY‡K </w:t>
            </w:r>
            <w:r w:rsidR="002D2A84" w:rsidRPr="00715AE9">
              <w:rPr>
                <w:rFonts w:ascii="SutonnyMJ" w:hAnsi="SutonnyMJ" w:cs="Calibri Light"/>
                <w:color w:val="auto"/>
                <w:sz w:val="21"/>
                <w:szCs w:val="21"/>
              </w:rPr>
              <w:t>†Rjv cÖkvmb</w:t>
            </w:r>
            <w:r w:rsidR="002D2A84" w:rsidRPr="00715AE9">
              <w:rPr>
                <w:rFonts w:ascii="SutonnyMJ" w:hAnsi="SutonnyMJ" w:cs="Calibri Light"/>
                <w:noProof/>
                <w:color w:val="auto"/>
                <w:sz w:val="21"/>
                <w:szCs w:val="21"/>
              </w:rPr>
              <w:t xml:space="preserve"> Aby‡iva </w:t>
            </w:r>
            <w:r w:rsidRPr="00715AE9">
              <w:rPr>
                <w:rFonts w:ascii="SutonnyMJ" w:hAnsi="SutonnyMJ" w:cs="Shonar Bangla"/>
                <w:noProof/>
                <w:color w:val="auto"/>
                <w:sz w:val="21"/>
                <w:szCs w:val="21"/>
                <w:lang w:bidi="bn-IN"/>
              </w:rPr>
              <w:t xml:space="preserve">K‡ib | G Kg©m~wP m¤cwK©Z M„nxZ c`‡¶c wel‡q †Kvb </w:t>
            </w:r>
            <w:r w:rsidR="001A0E1B" w:rsidRPr="00715AE9">
              <w:rPr>
                <w:rFonts w:ascii="SutonnyMJ" w:hAnsi="SutonnyMJ" w:cs="Shonar Bangla"/>
                <w:noProof/>
                <w:color w:val="auto"/>
                <w:sz w:val="21"/>
                <w:szCs w:val="21"/>
                <w:lang w:bidi="bn-IN"/>
              </w:rPr>
              <w:t>AMÖMwZi</w:t>
            </w:r>
            <w:r w:rsidRPr="00715AE9">
              <w:rPr>
                <w:rFonts w:ascii="SutonnyMJ" w:hAnsi="SutonnyMJ" w:cs="Shonar Bangla"/>
                <w:noProof/>
                <w:color w:val="auto"/>
                <w:sz w:val="21"/>
                <w:szCs w:val="21"/>
                <w:lang w:bidi="bn-IN"/>
              </w:rPr>
              <w:t xml:space="preserve"> Z_¨ †cÖiY K‡iwb|</w:t>
            </w:r>
          </w:p>
        </w:tc>
      </w:tr>
      <w:tr w:rsidR="002D2A84" w:rsidRPr="00715AE9" w:rsidTr="00CA55A5">
        <w:trPr>
          <w:trHeight w:val="130"/>
        </w:trPr>
        <w:tc>
          <w:tcPr>
            <w:tcW w:w="2327" w:type="dxa"/>
          </w:tcPr>
          <w:p w:rsidR="002D2A84" w:rsidRPr="00715AE9" w:rsidRDefault="002D2A84" w:rsidP="000D7FB4">
            <w:pPr>
              <w:spacing w:after="40" w:line="228" w:lineRule="auto"/>
              <w:jc w:val="both"/>
              <w:rPr>
                <w:rFonts w:ascii="SutonnyMJ" w:hAnsi="SutonnyMJ" w:cs="Calibri Light"/>
                <w:b/>
                <w:color w:val="auto"/>
                <w:sz w:val="21"/>
                <w:szCs w:val="21"/>
              </w:rPr>
            </w:pPr>
            <w:r w:rsidRPr="00715AE9">
              <w:rPr>
                <w:rFonts w:ascii="SutonnyMJ" w:hAnsi="SutonnyMJ" w:cs="Calibri Light"/>
                <w:b/>
                <w:color w:val="auto"/>
                <w:sz w:val="21"/>
                <w:szCs w:val="21"/>
              </w:rPr>
              <w:lastRenderedPageBreak/>
              <w:t>6| Zxi</w:t>
            </w:r>
            <w:r w:rsidR="00F24D16" w:rsidRPr="00715AE9">
              <w:rPr>
                <w:rFonts w:ascii="SutonnyMJ" w:hAnsi="SutonnyMJ" w:cs="Calibri Light"/>
                <w:b/>
                <w:color w:val="auto"/>
                <w:sz w:val="21"/>
                <w:szCs w:val="21"/>
              </w:rPr>
              <w:t>f‚wg</w:t>
            </w:r>
            <w:r w:rsidRPr="00715AE9">
              <w:rPr>
                <w:rFonts w:ascii="SutonnyMJ" w:hAnsi="SutonnyMJ" w:cs="Calibri Light"/>
                <w:b/>
                <w:color w:val="auto"/>
                <w:sz w:val="21"/>
                <w:szCs w:val="21"/>
              </w:rPr>
              <w:t xml:space="preserve"> †dvi‡kvi GjvKvq A‰ea ¯’vcbv D‡”Q‡` </w:t>
            </w:r>
            <w:r w:rsidR="00EA20E6" w:rsidRPr="00715AE9">
              <w:rPr>
                <w:rFonts w:ascii="SutonnyMJ" w:hAnsi="SutonnyMJ" w:cs="Calibri Light"/>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Calibri Light"/>
                <w:b/>
                <w:color w:val="auto"/>
                <w:sz w:val="21"/>
                <w:szCs w:val="21"/>
              </w:rPr>
              <w:t>Rwg D×v‡i Kvh©Ki AvB‡bi cÖ‡qvM</w:t>
            </w:r>
            <w:r w:rsidR="00D7329E" w:rsidRPr="00715AE9">
              <w:rPr>
                <w:rFonts w:ascii="SutonnyMJ" w:hAnsi="SutonnyMJ" w:cs="Calibri Light"/>
                <w:b/>
                <w:color w:val="auto"/>
                <w:sz w:val="21"/>
                <w:szCs w:val="21"/>
              </w:rPr>
              <w:t>:</w:t>
            </w:r>
            <w:r w:rsidRPr="00715AE9">
              <w:rPr>
                <w:rFonts w:ascii="SutonnyMJ" w:hAnsi="SutonnyMJ" w:cs="Calibri Light"/>
                <w:b/>
                <w:color w:val="auto"/>
                <w:sz w:val="21"/>
                <w:szCs w:val="21"/>
              </w:rPr>
              <w:t xml:space="preserve"> </w:t>
            </w:r>
          </w:p>
          <w:p w:rsidR="00F116D2" w:rsidRPr="00715AE9" w:rsidRDefault="00F116D2" w:rsidP="000D7FB4">
            <w:pPr>
              <w:spacing w:after="40" w:line="228" w:lineRule="auto"/>
              <w:jc w:val="both"/>
              <w:rPr>
                <w:rFonts w:ascii="SutonnyMJ" w:hAnsi="SutonnyMJ" w:cs="Calibri Light"/>
                <w:b/>
                <w:color w:val="auto"/>
                <w:sz w:val="21"/>
                <w:szCs w:val="21"/>
              </w:rPr>
            </w:pP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K) mgqve× I </w:t>
            </w:r>
            <w:r w:rsidR="00AE1F5C" w:rsidRPr="00715AE9">
              <w:rPr>
                <w:rFonts w:ascii="SutonnyMJ" w:hAnsi="SutonnyMJ" w:cs="Calibri Light"/>
                <w:color w:val="auto"/>
                <w:sz w:val="21"/>
                <w:szCs w:val="21"/>
              </w:rPr>
              <w:t>†gvevBj‡KvU©</w:t>
            </w:r>
            <w:r w:rsidRPr="00715AE9">
              <w:rPr>
                <w:rFonts w:ascii="SutonnyMJ" w:hAnsi="SutonnyMJ" w:cs="Calibri Light"/>
                <w:color w:val="auto"/>
                <w:sz w:val="21"/>
                <w:szCs w:val="21"/>
              </w:rPr>
              <w:t xml:space="preserve"> mZZv ev b¨vq </w:t>
            </w:r>
            <w:r w:rsidR="00402B15" w:rsidRPr="00715AE9">
              <w:rPr>
                <w:rFonts w:ascii="SutonnyMJ" w:hAnsi="SutonnyMJ" w:cs="Calibri Light"/>
                <w:color w:val="auto"/>
                <w:sz w:val="21"/>
                <w:szCs w:val="21"/>
              </w:rPr>
              <w:t>b`xwfwËK</w:t>
            </w:r>
            <w:r w:rsidRPr="00715AE9">
              <w:rPr>
                <w:rFonts w:ascii="SutonnyMJ" w:hAnsi="SutonnyMJ" w:cs="Calibri Light"/>
                <w:color w:val="auto"/>
                <w:sz w:val="21"/>
                <w:szCs w:val="21"/>
              </w:rPr>
              <w:t xml:space="preserve"> cwiPvjbv nqwb| </w:t>
            </w:r>
          </w:p>
          <w:p w:rsidR="002D2A84" w:rsidRPr="00715AE9" w:rsidRDefault="002D2A84" w:rsidP="000D7FB4">
            <w:pPr>
              <w:spacing w:after="40" w:line="228" w:lineRule="auto"/>
              <w:jc w:val="both"/>
              <w:rPr>
                <w:rFonts w:ascii="SutonnyMJ" w:hAnsi="SutonnyMJ" w:cs="Calibri Light"/>
                <w:color w:val="auto"/>
                <w:sz w:val="21"/>
                <w:szCs w:val="21"/>
              </w:rPr>
            </w:pP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L) †Kvb †Kvb †Rjvq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wmGm †iKW© bv _vKvq mxgvbv mwVKfv‡e wba©viY Kiv hv‡”Q bv; hvi d‡j cyb:Lb‡bi D‡Ï‡k¨ mwVKfv‡e wWRvBb Kiv hv‡”Q bv| mwVKfv‡e mxgvbv wba©viY Ki‡Z bv cvivi Kvi‡Y A‰ea `Lj`vi‡`i mwVKfv‡e wPwýZ Kiv hv‡”Q bv Ges A‰ea `Lj`v‡ii msL¨v Kvg¨ ch©v‡q n«vm Kiv hv‡”Q bv|</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M) </w:t>
            </w:r>
            <w:r w:rsidR="00793F23" w:rsidRPr="00715AE9">
              <w:rPr>
                <w:rFonts w:ascii="SutonnyMJ" w:hAnsi="SutonnyMJ" w:cs="Calibri Light"/>
                <w:color w:val="auto"/>
                <w:sz w:val="21"/>
                <w:szCs w:val="21"/>
              </w:rPr>
              <w:t>b`x iÿv</w:t>
            </w:r>
            <w:r w:rsidR="006068CA" w:rsidRPr="00715AE9">
              <w:rPr>
                <w:rFonts w:ascii="SutonnyMJ" w:hAnsi="SutonnyMJ" w:cs="Calibri Light"/>
                <w:color w:val="auto"/>
                <w:sz w:val="21"/>
                <w:szCs w:val="21"/>
              </w:rPr>
              <w:t>i</w:t>
            </w:r>
            <w:r w:rsidR="00593495" w:rsidRPr="00715AE9">
              <w:rPr>
                <w:rFonts w:ascii="SutonnyMJ" w:hAnsi="SutonnyMJ" w:cs="Calibri Light"/>
                <w:color w:val="auto"/>
                <w:sz w:val="21"/>
                <w:szCs w:val="21"/>
              </w:rPr>
              <w:t xml:space="preserve"> †</w:t>
            </w:r>
            <w:r w:rsidR="00344611" w:rsidRPr="00715AE9">
              <w:rPr>
                <w:rFonts w:ascii="SutonnyMJ" w:hAnsi="SutonnyMJ" w:cs="Calibri Light"/>
                <w:color w:val="auto"/>
                <w:sz w:val="21"/>
                <w:szCs w:val="21"/>
              </w:rPr>
              <w:t>Kv‡U© ch©vß A_© eivÏ †bB|</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N) f‚wg Rwic Awa`ßi, f‚wg gš¿Yvjq </w:t>
            </w:r>
            <w:r w:rsidR="00D812DC" w:rsidRPr="00715AE9">
              <w:rPr>
                <w:rFonts w:ascii="SutonnyMJ" w:hAnsi="SutonnyMJ" w:cs="Calibri Light"/>
                <w:color w:val="auto"/>
                <w:sz w:val="21"/>
                <w:szCs w:val="21"/>
              </w:rPr>
              <w:t>mxgvšÍ</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mg~‡ni wbqwgZ RwicKvh© m¤úvw`Z n‡”Q bv|</w:t>
            </w:r>
          </w:p>
          <w:p w:rsidR="002D2A84" w:rsidRPr="00715AE9" w:rsidRDefault="00010CC3"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lang w:bidi="bn-IN"/>
              </w:rPr>
              <w:t xml:space="preserve">O) </w:t>
            </w:r>
            <w:r w:rsidR="002D2A84" w:rsidRPr="00715AE9">
              <w:rPr>
                <w:rFonts w:ascii="SutonnyMJ" w:hAnsi="SutonnyMJ" w:cs="Calibri Light"/>
                <w:color w:val="auto"/>
                <w:sz w:val="21"/>
                <w:szCs w:val="21"/>
              </w:rPr>
              <w:t>w`qviv Rwic K‡i mxgvbv wba©viY Kiv nqwb I mxgvbv wcjvi ¯’vwcZ nqwb|</w:t>
            </w:r>
          </w:p>
          <w:p w:rsidR="002D2A84" w:rsidRPr="00715AE9" w:rsidRDefault="00010CC3"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lang w:bidi="bn-IN"/>
              </w:rPr>
              <w:t xml:space="preserve">P) </w:t>
            </w:r>
            <w:r w:rsidR="002D2A84" w:rsidRPr="00715AE9">
              <w:rPr>
                <w:rFonts w:ascii="SutonnyMJ" w:hAnsi="SutonnyMJ" w:cs="Calibri Light"/>
                <w:color w:val="auto"/>
                <w:sz w:val="21"/>
                <w:szCs w:val="21"/>
              </w:rPr>
              <w:t>cvUMvwZ BDwbq‡bi †Nv‡ciWv½v</w:t>
            </w:r>
            <w:r w:rsidR="003479A4" w:rsidRPr="00715AE9">
              <w:rPr>
                <w:rFonts w:ascii="SutonnyMJ" w:hAnsi="SutonnyMJ" w:cs="Calibri Light"/>
                <w:color w:val="auto"/>
                <w:sz w:val="21"/>
                <w:szCs w:val="21"/>
              </w:rPr>
              <w:t xml:space="preserve"> </w:t>
            </w:r>
            <w:r w:rsidR="002D2A84" w:rsidRPr="00715AE9">
              <w:rPr>
                <w:rFonts w:ascii="SutonnyMJ" w:hAnsi="SutonnyMJ" w:cs="Calibri Light"/>
                <w:color w:val="auto"/>
                <w:sz w:val="21"/>
                <w:szCs w:val="21"/>
              </w:rPr>
              <w:t>†gŠRvq †kL jyrdi ingvb weª‡Ri cv‡k gaygwZ</w:t>
            </w:r>
            <w:r w:rsidR="005E3300" w:rsidRPr="00715AE9">
              <w:rPr>
                <w:rFonts w:ascii="SutonnyMJ" w:hAnsi="SutonnyMJ" w:cs="Calibri Light"/>
                <w:color w:val="auto"/>
                <w:sz w:val="21"/>
                <w:szCs w:val="21"/>
              </w:rPr>
              <w:t xml:space="preserve"> </w:t>
            </w:r>
            <w:r w:rsidR="005E58FA" w:rsidRPr="00715AE9">
              <w:rPr>
                <w:rFonts w:ascii="SutonnyMJ" w:hAnsi="SutonnyMJ" w:cs="Calibri Light"/>
                <w:color w:val="auto"/>
                <w:sz w:val="21"/>
                <w:szCs w:val="21"/>
              </w:rPr>
              <w:t>b`xi RvqMv</w:t>
            </w:r>
            <w:r w:rsidR="002D2A84" w:rsidRPr="00715AE9">
              <w:rPr>
                <w:rFonts w:ascii="SutonnyMJ" w:hAnsi="SutonnyMJ" w:cs="Calibri Light"/>
                <w:color w:val="auto"/>
                <w:sz w:val="21"/>
                <w:szCs w:val="21"/>
              </w:rPr>
              <w:t xml:space="preserve"> </w:t>
            </w:r>
            <w:r w:rsidR="008F6FB5" w:rsidRPr="00715AE9">
              <w:rPr>
                <w:rFonts w:ascii="SutonnyMJ" w:hAnsi="SutonnyMJ" w:cs="Calibri Light"/>
                <w:color w:val="auto"/>
                <w:sz w:val="21"/>
                <w:szCs w:val="21"/>
              </w:rPr>
              <w:t>b`xi Rwg `Lj K‡i</w:t>
            </w:r>
            <w:r w:rsidR="002D2A84" w:rsidRPr="00715AE9">
              <w:rPr>
                <w:rFonts w:ascii="SutonnyMJ" w:hAnsi="SutonnyMJ" w:cs="Calibri Light"/>
                <w:color w:val="auto"/>
                <w:sz w:val="21"/>
                <w:szCs w:val="21"/>
              </w:rPr>
              <w:t xml:space="preserve"> Uzw½cvov Ry</w:t>
            </w:r>
            <w:r w:rsidR="00344611" w:rsidRPr="00715AE9">
              <w:rPr>
                <w:rFonts w:ascii="SutonnyMJ" w:hAnsi="SutonnyMJ" w:cs="Calibri Light"/>
                <w:color w:val="auto"/>
                <w:sz w:val="21"/>
                <w:szCs w:val="21"/>
              </w:rPr>
              <w:t>Uwgj I BU</w:t>
            </w:r>
            <w:r w:rsidR="002D2A84" w:rsidRPr="00715AE9">
              <w:rPr>
                <w:rFonts w:ascii="SutonnyMJ" w:hAnsi="SutonnyMJ" w:cs="Calibri Light"/>
                <w:color w:val="auto"/>
                <w:sz w:val="21"/>
                <w:szCs w:val="21"/>
              </w:rPr>
              <w:t>fvUv ¯’vcb Kiv n‡q‡Q|</w:t>
            </w:r>
          </w:p>
          <w:p w:rsidR="002D2A84" w:rsidRPr="00715AE9" w:rsidRDefault="00010CC3"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lang w:bidi="bn-IN"/>
              </w:rPr>
              <w:t xml:space="preserve">Q) </w:t>
            </w:r>
            <w:r w:rsidR="002D2A84" w:rsidRPr="00715AE9">
              <w:rPr>
                <w:rFonts w:ascii="SutonnyMJ" w:hAnsi="SutonnyMJ" w:cs="Calibri Light"/>
                <w:color w:val="auto"/>
                <w:sz w:val="21"/>
                <w:szCs w:val="21"/>
              </w:rPr>
              <w:t>cvUMvwZ BDwbq‡bi †QvU Wzgywiqv †gŠRvq NvN</w:t>
            </w:r>
            <w:r w:rsidR="00344611" w:rsidRPr="00715AE9">
              <w:rPr>
                <w:rFonts w:ascii="SutonnyMJ" w:hAnsi="SutonnyMJ" w:cs="Calibri Light"/>
                <w:color w:val="auto"/>
                <w:sz w:val="21"/>
                <w:szCs w:val="21"/>
              </w:rPr>
              <w:t xml:space="preserve"> </w:t>
            </w:r>
            <w:r w:rsidR="00A07591" w:rsidRPr="00715AE9">
              <w:rPr>
                <w:rFonts w:ascii="SutonnyMJ" w:hAnsi="SutonnyMJ" w:cs="Calibri Light"/>
                <w:color w:val="auto"/>
                <w:sz w:val="21"/>
                <w:szCs w:val="21"/>
              </w:rPr>
              <w:t>b`xi Zxi</w:t>
            </w:r>
            <w:r w:rsidR="002D2A84" w:rsidRPr="00715AE9">
              <w:rPr>
                <w:rFonts w:ascii="SutonnyMJ" w:hAnsi="SutonnyMJ" w:cs="Calibri Light"/>
                <w:color w:val="auto"/>
                <w:sz w:val="21"/>
                <w:szCs w:val="21"/>
              </w:rPr>
              <w:t xml:space="preserve">f‚wg A‰ea </w:t>
            </w:r>
            <w:r w:rsidR="008F6FB5" w:rsidRPr="00715AE9">
              <w:rPr>
                <w:rFonts w:ascii="SutonnyMJ" w:hAnsi="SutonnyMJ" w:cs="Calibri Light"/>
                <w:color w:val="auto"/>
                <w:sz w:val="21"/>
                <w:szCs w:val="21"/>
              </w:rPr>
              <w:t>b`xi Rwg `Lj K‡i</w:t>
            </w:r>
            <w:r w:rsidR="003479A4" w:rsidRPr="00715AE9">
              <w:rPr>
                <w:rFonts w:ascii="SutonnyMJ" w:hAnsi="SutonnyMJ" w:cs="Calibri Light"/>
                <w:color w:val="auto"/>
                <w:sz w:val="21"/>
                <w:szCs w:val="21"/>
              </w:rPr>
              <w:t xml:space="preserve"> </w:t>
            </w:r>
            <w:r w:rsidR="002D2A84" w:rsidRPr="00715AE9">
              <w:rPr>
                <w:rFonts w:ascii="SutonnyMJ" w:hAnsi="SutonnyMJ" w:cs="Calibri Light"/>
                <w:color w:val="auto"/>
                <w:sz w:val="21"/>
                <w:szCs w:val="21"/>
              </w:rPr>
              <w:t>†jeyZjv weª‡Ri `w</w:t>
            </w:r>
            <w:r w:rsidR="00C21680" w:rsidRPr="00715AE9">
              <w:rPr>
                <w:rFonts w:ascii="SutonnyMJ" w:hAnsi="SutonnyMJ" w:cs="Calibri Light"/>
                <w:color w:val="auto"/>
                <w:sz w:val="21"/>
                <w:szCs w:val="21"/>
              </w:rPr>
              <w:t>ÿ</w:t>
            </w:r>
            <w:r w:rsidR="002D2A84" w:rsidRPr="00715AE9">
              <w:rPr>
                <w:rFonts w:ascii="SutonnyMJ" w:hAnsi="SutonnyMJ" w:cs="Calibri Light"/>
                <w:color w:val="auto"/>
                <w:sz w:val="21"/>
                <w:szCs w:val="21"/>
              </w:rPr>
              <w:t>Y cv‡k A‰eafv‡e A‡UvivBm wgj I †d«mwdW KviLvbv ˆZwi n‡q‡Q|</w:t>
            </w:r>
          </w:p>
          <w:p w:rsidR="002D2A84" w:rsidRPr="00715AE9" w:rsidRDefault="00CB5358"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lang w:bidi="bn-IN"/>
              </w:rPr>
              <w:t xml:space="preserve">R) </w:t>
            </w:r>
            <w:r w:rsidR="002D2A84" w:rsidRPr="00715AE9">
              <w:rPr>
                <w:rFonts w:ascii="SutonnyMJ" w:hAnsi="SutonnyMJ" w:cs="Calibri Light"/>
                <w:color w:val="auto"/>
                <w:sz w:val="21"/>
                <w:szCs w:val="21"/>
              </w:rPr>
              <w:t xml:space="preserve">fvwUqvcvovq moK I Rbc_ wefvM fivU K‡i </w:t>
            </w:r>
            <w:r w:rsidR="00EC5864" w:rsidRPr="00715AE9">
              <w:rPr>
                <w:rFonts w:ascii="SutonnyMJ" w:hAnsi="SutonnyMJ" w:cs="Calibri Light"/>
                <w:color w:val="auto"/>
                <w:sz w:val="21"/>
                <w:szCs w:val="21"/>
              </w:rPr>
              <w:t>iv¯Ív</w:t>
            </w:r>
            <w:r w:rsidR="002D2A84" w:rsidRPr="00715AE9">
              <w:rPr>
                <w:rFonts w:ascii="SutonnyMJ" w:hAnsi="SutonnyMJ" w:cs="Calibri Light"/>
                <w:color w:val="auto"/>
                <w:sz w:val="21"/>
                <w:szCs w:val="21"/>
              </w:rPr>
              <w:t xml:space="preserve"> wbgv©Y Kivq </w:t>
            </w:r>
            <w:r w:rsidR="00344611" w:rsidRPr="00715AE9">
              <w:rPr>
                <w:rFonts w:ascii="SutonnyMJ" w:hAnsi="SutonnyMJ" w:cs="Calibri Light"/>
                <w:color w:val="auto"/>
                <w:sz w:val="21"/>
                <w:szCs w:val="21"/>
              </w:rPr>
              <w:t>b</w:t>
            </w:r>
            <w:r w:rsidR="009C6438" w:rsidRPr="00715AE9">
              <w:rPr>
                <w:rFonts w:ascii="SutonnyMJ" w:hAnsi="SutonnyMJ" w:cs="Calibri Light"/>
                <w:color w:val="auto"/>
                <w:sz w:val="21"/>
                <w:szCs w:val="21"/>
              </w:rPr>
              <w:t xml:space="preserve">`x I </w:t>
            </w:r>
            <w:r w:rsidR="00637FFC" w:rsidRPr="00715AE9">
              <w:rPr>
                <w:rFonts w:ascii="SutonnyMJ" w:hAnsi="SutonnyMJ" w:cs="Calibri Light"/>
                <w:color w:val="auto"/>
                <w:sz w:val="21"/>
                <w:szCs w:val="21"/>
              </w:rPr>
              <w:t>Lv‡ji Dci</w:t>
            </w:r>
            <w:r w:rsidR="00A07591" w:rsidRPr="00715AE9">
              <w:rPr>
                <w:rFonts w:ascii="SutonnyMJ" w:hAnsi="SutonnyMJ" w:cs="Calibri Light"/>
                <w:color w:val="auto"/>
                <w:sz w:val="21"/>
                <w:szCs w:val="21"/>
              </w:rPr>
              <w:t xml:space="preserve"> cvwb</w:t>
            </w:r>
            <w:r w:rsidR="002D2A84" w:rsidRPr="00715AE9">
              <w:rPr>
                <w:rFonts w:ascii="SutonnyMJ" w:hAnsi="SutonnyMJ" w:cs="Calibri Light"/>
                <w:color w:val="auto"/>
                <w:sz w:val="21"/>
                <w:szCs w:val="21"/>
              </w:rPr>
              <w:t>cÖevn evav</w:t>
            </w:r>
            <w:r w:rsidR="00E52B9B" w:rsidRPr="00715AE9">
              <w:rPr>
                <w:rFonts w:ascii="SutonnyMJ" w:hAnsi="SutonnyMJ" w:cs="Calibri Light"/>
                <w:color w:val="auto"/>
                <w:sz w:val="21"/>
                <w:szCs w:val="21"/>
              </w:rPr>
              <w:t>MÖ¯Í</w:t>
            </w:r>
            <w:r w:rsidR="002D2A84" w:rsidRPr="00715AE9">
              <w:rPr>
                <w:rFonts w:ascii="SutonnyMJ" w:hAnsi="SutonnyMJ" w:cs="Calibri Light"/>
                <w:color w:val="auto"/>
                <w:sz w:val="21"/>
                <w:szCs w:val="21"/>
              </w:rPr>
              <w:t xml:space="preserve"> n‡q‡Q|</w:t>
            </w:r>
          </w:p>
          <w:p w:rsidR="002D2A84" w:rsidRPr="00715AE9" w:rsidRDefault="00CB5358"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lang w:bidi="bn-IN"/>
              </w:rPr>
              <w:t xml:space="preserve">S) </w:t>
            </w:r>
            <w:r w:rsidR="002D2A84" w:rsidRPr="00715AE9">
              <w:rPr>
                <w:rFonts w:ascii="SutonnyMJ" w:hAnsi="SutonnyMJ" w:cs="Calibri Light"/>
                <w:color w:val="auto"/>
                <w:sz w:val="21"/>
                <w:szCs w:val="21"/>
              </w:rPr>
              <w:t xml:space="preserve">cvPzwiqv gaygwZ fivU K‡i </w:t>
            </w:r>
            <w:r w:rsidR="002D2A84" w:rsidRPr="00715AE9">
              <w:rPr>
                <w:rFonts w:ascii="SutonnyMJ" w:hAnsi="SutonnyMJ" w:cs="Calibri Light"/>
                <w:color w:val="auto"/>
                <w:sz w:val="21"/>
                <w:szCs w:val="21"/>
              </w:rPr>
              <w:lastRenderedPageBreak/>
              <w:t>†MvcvjMÄ †cŠimfvi eûZj feb wbgv©Y Kiv n‡”Q|</w:t>
            </w:r>
          </w:p>
        </w:tc>
        <w:tc>
          <w:tcPr>
            <w:tcW w:w="4439" w:type="dxa"/>
          </w:tcPr>
          <w:p w:rsidR="002D2A84" w:rsidRPr="00715AE9" w:rsidRDefault="002D2A84" w:rsidP="000D7FB4">
            <w:pPr>
              <w:spacing w:after="40" w:line="228" w:lineRule="auto"/>
              <w:jc w:val="both"/>
              <w:rPr>
                <w:rFonts w:ascii="SutonnyMJ" w:hAnsi="SutonnyMJ" w:cs="Calibri Light"/>
                <w:b/>
                <w:color w:val="auto"/>
                <w:sz w:val="21"/>
                <w:szCs w:val="21"/>
              </w:rPr>
            </w:pPr>
            <w:r w:rsidRPr="00715AE9">
              <w:rPr>
                <w:rFonts w:ascii="SutonnyMJ" w:hAnsi="SutonnyMJ" w:cs="Calibri Light"/>
                <w:b/>
                <w:color w:val="auto"/>
                <w:sz w:val="21"/>
                <w:szCs w:val="21"/>
              </w:rPr>
              <w:lastRenderedPageBreak/>
              <w:t>6| A‰ea ¯’vcbv D‡”Q` I A‰eafv‡e `LjK…Z/</w:t>
            </w:r>
            <w:r w:rsidR="00D812DC" w:rsidRPr="00715AE9">
              <w:rPr>
                <w:rFonts w:ascii="SutonnyMJ" w:hAnsi="SutonnyMJ" w:cs="Calibri Light"/>
                <w:b/>
                <w:color w:val="auto"/>
                <w:sz w:val="21"/>
                <w:szCs w:val="21"/>
              </w:rPr>
              <w:t xml:space="preserve">n¯ÍvšÍwiZ </w:t>
            </w:r>
            <w:r w:rsidR="00F24D16" w:rsidRPr="00715AE9">
              <w:rPr>
                <w:rFonts w:ascii="SutonnyMJ" w:hAnsi="SutonnyMJ" w:cs="Calibri Light"/>
                <w:b/>
                <w:color w:val="auto"/>
                <w:sz w:val="21"/>
                <w:szCs w:val="21"/>
              </w:rPr>
              <w:t>f‚wg</w:t>
            </w:r>
            <w:r w:rsidRPr="00715AE9">
              <w:rPr>
                <w:rFonts w:ascii="SutonnyMJ" w:hAnsi="SutonnyMJ" w:cs="Calibri Light"/>
                <w:b/>
                <w:color w:val="auto"/>
                <w:sz w:val="21"/>
                <w:szCs w:val="21"/>
              </w:rPr>
              <w:t xml:space="preserve"> D×v‡i </w:t>
            </w:r>
            <w:r w:rsidR="00B51435" w:rsidRPr="00715AE9">
              <w:rPr>
                <w:rFonts w:ascii="SutonnyMJ" w:hAnsi="SutonnyMJ" w:cs="Calibri Light"/>
                <w:b/>
                <w:color w:val="auto"/>
                <w:sz w:val="21"/>
                <w:szCs w:val="21"/>
              </w:rPr>
              <w:t>AvBwb</w:t>
            </w:r>
            <w:r w:rsidRPr="00715AE9">
              <w:rPr>
                <w:rFonts w:ascii="SutonnyMJ" w:hAnsi="SutonnyMJ" w:cs="Calibri Light"/>
                <w:b/>
                <w:color w:val="auto"/>
                <w:sz w:val="21"/>
                <w:szCs w:val="21"/>
              </w:rPr>
              <w:t xml:space="preserve"> cÖ‡qvM</w:t>
            </w:r>
            <w:r w:rsidR="00D7329E" w:rsidRPr="00715AE9">
              <w:rPr>
                <w:rFonts w:ascii="SutonnyMJ" w:hAnsi="SutonnyMJ" w:cs="Calibri Light"/>
                <w:b/>
                <w:color w:val="auto"/>
                <w:sz w:val="21"/>
                <w:szCs w:val="21"/>
              </w:rPr>
              <w:t>:</w:t>
            </w:r>
            <w:r w:rsidRPr="00715AE9">
              <w:rPr>
                <w:rFonts w:ascii="SutonnyMJ" w:hAnsi="SutonnyMJ" w:cs="Calibri Light"/>
                <w:b/>
                <w:color w:val="auto"/>
                <w:sz w:val="21"/>
                <w:szCs w:val="21"/>
              </w:rPr>
              <w:t xml:space="preserve">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1) </w:t>
            </w:r>
            <w:r w:rsidR="00D22380" w:rsidRPr="00715AE9">
              <w:rPr>
                <w:rFonts w:ascii="SutonnyMJ" w:hAnsi="SutonnyMJ" w:cs="Calibri Light"/>
                <w:color w:val="auto"/>
                <w:sz w:val="21"/>
                <w:szCs w:val="21"/>
              </w:rPr>
              <w:t>†gvevBj‡Kv‡U©i</w:t>
            </w:r>
            <w:r w:rsidRPr="00715AE9">
              <w:rPr>
                <w:rFonts w:ascii="SutonnyMJ" w:hAnsi="SutonnyMJ" w:cs="Calibri Light"/>
                <w:color w:val="auto"/>
                <w:sz w:val="21"/>
                <w:szCs w:val="21"/>
              </w:rPr>
              <w:t xml:space="preserve"> gva¨‡g ZxieZ©x A‰ea ¯’vcbv, KviLvbv, gv‡K©U, emZevwo, D‡”Q` Kvh©µg †Rvi`vi Kivi Rb¨ †Rjv cÖkvmK/</w:t>
            </w:r>
            <w:r w:rsidR="00F1605F" w:rsidRPr="00715AE9">
              <w:rPr>
                <w:rFonts w:ascii="SutonnyMJ" w:hAnsi="SutonnyMJ" w:cs="Calibri Light"/>
                <w:color w:val="auto"/>
                <w:sz w:val="21"/>
                <w:szCs w:val="21"/>
              </w:rPr>
              <w:t>weAvBWweøDwU</w:t>
            </w:r>
            <w:r w:rsidR="00892231" w:rsidRPr="00715AE9">
              <w:rPr>
                <w:rFonts w:ascii="SutonnyMJ" w:hAnsi="SutonnyMJ" w:cs="Calibri Light"/>
                <w:color w:val="auto"/>
                <w:sz w:val="21"/>
                <w:szCs w:val="21"/>
              </w:rPr>
              <w:t>G</w:t>
            </w:r>
            <w:r w:rsidRPr="00715AE9">
              <w:rPr>
                <w:rFonts w:ascii="SutonnyMJ" w:hAnsi="SutonnyMJ" w:cs="Calibri Light"/>
                <w:color w:val="auto"/>
                <w:sz w:val="21"/>
                <w:szCs w:val="21"/>
              </w:rPr>
              <w:t xml:space="preserve">‡K </w:t>
            </w:r>
            <w:r w:rsidR="00D854A8" w:rsidRPr="00715AE9">
              <w:rPr>
                <w:rFonts w:ascii="SutonnyMJ" w:hAnsi="SutonnyMJ" w:cs="Calibri Light"/>
                <w:color w:val="auto"/>
                <w:sz w:val="21"/>
                <w:szCs w:val="21"/>
              </w:rPr>
              <w:t>evievi</w:t>
            </w:r>
            <w:r w:rsidRPr="00715AE9">
              <w:rPr>
                <w:rFonts w:ascii="SutonnyMJ" w:hAnsi="SutonnyMJ" w:cs="Calibri Light"/>
                <w:color w:val="auto"/>
                <w:sz w:val="21"/>
                <w:szCs w:val="21"/>
              </w:rPr>
              <w:t xml:space="preserve"> ZvwM` w`‡q‡Q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ch©vß A_©vq‡bi e¨e¯’v MÖnYv‡_© f‚wg gš¿Yvjq‡K we‡klfv‡e Aby‡iva Kiv n‡q‡Q|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2) </w:t>
            </w:r>
            <w:r w:rsidR="001A0E1B" w:rsidRPr="00715AE9">
              <w:rPr>
                <w:rFonts w:ascii="SutonnyMJ" w:hAnsi="SutonnyMJ" w:cs="Calibri Light"/>
                <w:color w:val="auto"/>
                <w:sz w:val="21"/>
                <w:szCs w:val="21"/>
              </w:rPr>
              <w:t>wewfbœ</w:t>
            </w:r>
            <w:r w:rsidRPr="00715AE9">
              <w:rPr>
                <w:rFonts w:ascii="SutonnyMJ" w:hAnsi="SutonnyMJ" w:cs="Calibri Light"/>
                <w:color w:val="auto"/>
                <w:sz w:val="21"/>
                <w:szCs w:val="21"/>
              </w:rPr>
              <w:t xml:space="preserve">œ ¯’v‡b gvwUi </w:t>
            </w:r>
            <w:r w:rsidR="007E27F2" w:rsidRPr="00715AE9">
              <w:rPr>
                <w:rFonts w:ascii="SutonnyMJ" w:hAnsi="SutonnyMJ" w:cs="Calibri Light"/>
                <w:color w:val="auto"/>
                <w:sz w:val="21"/>
                <w:szCs w:val="21"/>
              </w:rPr>
              <w:t>euva</w:t>
            </w:r>
            <w:r w:rsidRPr="00715AE9">
              <w:rPr>
                <w:rFonts w:ascii="SutonnyMJ" w:hAnsi="SutonnyMJ" w:cs="Calibri Light"/>
                <w:color w:val="auto"/>
                <w:sz w:val="21"/>
                <w:szCs w:val="21"/>
              </w:rPr>
              <w:t xml:space="preserve"> I </w:t>
            </w:r>
            <w:r w:rsidR="00FB4385" w:rsidRPr="00715AE9">
              <w:rPr>
                <w:rFonts w:ascii="SutonnyMJ" w:hAnsi="SutonnyMJ" w:cs="Calibri Light"/>
                <w:color w:val="auto"/>
                <w:sz w:val="21"/>
                <w:szCs w:val="21"/>
              </w:rPr>
              <w:t>KvjfvU©</w:t>
            </w:r>
            <w:r w:rsidRPr="00715AE9">
              <w:rPr>
                <w:rFonts w:ascii="SutonnyMJ" w:hAnsi="SutonnyMJ" w:cs="Calibri Light"/>
                <w:color w:val="auto"/>
                <w:sz w:val="21"/>
                <w:szCs w:val="21"/>
              </w:rPr>
              <w:t xml:space="preserve"> ¯’vcb K‡i</w:t>
            </w:r>
            <w:r w:rsidR="00F9545B" w:rsidRPr="00715AE9">
              <w:rPr>
                <w:rFonts w:ascii="SutonnyMJ" w:hAnsi="SutonnyMJ" w:cs="SutonnyMJ"/>
                <w:color w:val="auto"/>
                <w:sz w:val="21"/>
                <w:szCs w:val="21"/>
              </w:rPr>
              <w:t xml:space="preserve"> b`x‡K </w:t>
            </w:r>
            <w:r w:rsidRPr="00715AE9">
              <w:rPr>
                <w:rFonts w:ascii="SutonnyMJ" w:hAnsi="SutonnyMJ" w:cs="Calibri Light"/>
                <w:color w:val="auto"/>
                <w:sz w:val="21"/>
                <w:szCs w:val="21"/>
              </w:rPr>
              <w:t xml:space="preserve">cÖvq eÜ K‡i cÖvq `qv n‡q‡Q| †h mKj evwoi wbK‡U wbR¯^ cÖ‡qvR‡b hviv gvwUi </w:t>
            </w:r>
            <w:r w:rsidR="007E27F2" w:rsidRPr="00715AE9">
              <w:rPr>
                <w:rFonts w:ascii="SutonnyMJ" w:hAnsi="SutonnyMJ" w:cs="Calibri Light"/>
                <w:color w:val="auto"/>
                <w:sz w:val="21"/>
                <w:szCs w:val="21"/>
              </w:rPr>
              <w:t>euva</w:t>
            </w:r>
            <w:r w:rsidRPr="00715AE9">
              <w:rPr>
                <w:rFonts w:ascii="SutonnyMJ" w:hAnsi="SutonnyMJ" w:cs="Calibri Light"/>
                <w:color w:val="auto"/>
                <w:sz w:val="21"/>
                <w:szCs w:val="21"/>
              </w:rPr>
              <w:t>/</w:t>
            </w:r>
            <w:r w:rsidR="007E27F2" w:rsidRPr="00715AE9">
              <w:rPr>
                <w:rFonts w:ascii="SutonnyMJ" w:hAnsi="SutonnyMJ" w:cs="Calibri Light"/>
                <w:color w:val="auto"/>
                <w:sz w:val="21"/>
                <w:szCs w:val="21"/>
              </w:rPr>
              <w:t>muv‡Kv</w:t>
            </w:r>
            <w:r w:rsidRPr="00715AE9">
              <w:rPr>
                <w:rFonts w:ascii="SutonnyMJ" w:hAnsi="SutonnyMJ" w:cs="Calibri Light"/>
                <w:color w:val="auto"/>
                <w:sz w:val="21"/>
                <w:szCs w:val="21"/>
              </w:rPr>
              <w:t xml:space="preserve">,KvjfvU© ¯’vcb K‡i‡Q, </w:t>
            </w:r>
            <w:r w:rsidR="00247FA7" w:rsidRPr="00715AE9">
              <w:rPr>
                <w:rFonts w:ascii="SutonnyMJ" w:hAnsi="SutonnyMJ" w:cs="Calibri Light"/>
                <w:color w:val="auto"/>
                <w:sz w:val="21"/>
                <w:szCs w:val="21"/>
              </w:rPr>
              <w:t>Riæwi</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wfwË‡Z Zv‡`i wbR Li‡P gvwUi </w:t>
            </w:r>
            <w:r w:rsidR="007E27F2" w:rsidRPr="00715AE9">
              <w:rPr>
                <w:rFonts w:ascii="SutonnyMJ" w:hAnsi="SutonnyMJ" w:cs="Calibri Light"/>
                <w:color w:val="auto"/>
                <w:sz w:val="21"/>
                <w:szCs w:val="21"/>
              </w:rPr>
              <w:t>euva</w:t>
            </w:r>
            <w:r w:rsidRPr="00715AE9">
              <w:rPr>
                <w:rFonts w:ascii="SutonnyMJ" w:hAnsi="SutonnyMJ" w:cs="Calibri Light"/>
                <w:color w:val="auto"/>
                <w:sz w:val="21"/>
                <w:szCs w:val="21"/>
              </w:rPr>
              <w:t xml:space="preserve"> AcmviY Kivi Kvh©Ki e¨e¯’v MÖnY cvwb Dbœqb †evW© I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 wbwðZ Ki‡e; (3) †bŠ-PjvPj e¨e¯’v‡K evavnxb I wbivc` Kivi j‡</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 cvwb Dbœqb †evW©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i gva¨‡g/mvnv‡h¨ KPzwicvbv/AveR©bv Acmvi‡Yi Kvh©Ki e¨e¯’v MÖnY Ki‡e; (4) RvqMv `LjI n‡”Q, </w:t>
            </w:r>
            <w:r w:rsidR="00247FA7" w:rsidRPr="00715AE9">
              <w:rPr>
                <w:rFonts w:ascii="SutonnyMJ" w:hAnsi="SutonnyMJ" w:cs="Calibri Light"/>
                <w:color w:val="auto"/>
                <w:sz w:val="21"/>
                <w:szCs w:val="21"/>
              </w:rPr>
              <w:t>`ªæZ</w:t>
            </w:r>
            <w:r w:rsidRPr="00715AE9">
              <w:rPr>
                <w:rFonts w:ascii="SutonnyMJ" w:hAnsi="SutonnyMJ" w:cs="Calibri Light"/>
                <w:color w:val="auto"/>
                <w:sz w:val="21"/>
                <w:szCs w:val="21"/>
              </w:rPr>
              <w:t xml:space="preserve"> mxgvbv wPwýZ K‡i mxgvbv wcjvi ¯’vcb Ki‡Z n‡e Ges A‰ea ¯’vcbv AcmviY I D‡”Q‡` AvB‡bi mvnmx cÖ‡qvM wbwðZ Kivi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Rjv cÖkvmK/Kv‡j±i Ges ms¯’v‡K; (5) G‡</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Î †Rjvi Kv‡j±i evnv`yi I Zvi </w:t>
            </w:r>
            <w:r w:rsidR="00381ADE" w:rsidRPr="00715AE9">
              <w:rPr>
                <w:rFonts w:ascii="SutonnyMJ" w:hAnsi="SutonnyMJ" w:cs="Calibri Light"/>
                <w:color w:val="auto"/>
                <w:sz w:val="21"/>
                <w:szCs w:val="21"/>
              </w:rPr>
              <w:t>Aaxb¯’</w:t>
            </w:r>
            <w:r w:rsidRPr="00715AE9">
              <w:rPr>
                <w:rFonts w:ascii="SutonnyMJ" w:hAnsi="SutonnyMJ" w:cs="Calibri Light"/>
                <w:color w:val="auto"/>
                <w:sz w:val="21"/>
                <w:szCs w:val="21"/>
              </w:rPr>
              <w:t xml:space="preserve"> f‚wg I ivR¯^ Kg©KZ©v‡`i mw`”Qv I Mfxi g‡bv‡hvM AvKl©Y Kivmn K‡Vvi I mvnmx </w:t>
            </w:r>
            <w:r w:rsidR="006068CA" w:rsidRPr="00715AE9">
              <w:rPr>
                <w:rFonts w:ascii="SutonnyMJ" w:hAnsi="SutonnyMJ" w:cs="Calibri Light"/>
                <w:color w:val="auto"/>
                <w:sz w:val="21"/>
                <w:szCs w:val="21"/>
              </w:rPr>
              <w:t>b¨vqwfwËK</w:t>
            </w:r>
            <w:r w:rsidRPr="00715AE9">
              <w:rPr>
                <w:rFonts w:ascii="SutonnyMJ" w:hAnsi="SutonnyMJ" w:cs="Calibri Light"/>
                <w:color w:val="auto"/>
                <w:sz w:val="21"/>
                <w:szCs w:val="21"/>
              </w:rPr>
              <w:t xml:space="preserve"> AvBb cÖ‡qvM wbwðZ Ki‡Z civgk© cÖ`Ë nj|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8) A‰ea `Lj`vi D‡”Q‡`i Rb¨ ev‡R‡U A_© eiv‡Ïi Pvwn`v †cÖiY Kiv n‡jI cÖ‡qvRbvbyhvqx h_vmg‡q eivÏ cvIqv hvq bv| d‡j †Rjv/</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Ökvmb/</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 D‡”Q` Awfhvb cwiPvjbv Ki‡Z cv‡iwb| Pvwn`v †gvZv‡eK A_© eivÏ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i gva¨‡g cÖ`v‡bi Rb¨ Aby‡iva Kiv nÕj|</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9) Av</w:t>
            </w:r>
            <w:r w:rsidR="00344611" w:rsidRPr="00715AE9">
              <w:rPr>
                <w:rFonts w:ascii="SutonnyMJ" w:hAnsi="SutonnyMJ" w:cs="Calibri Light"/>
                <w:color w:val="auto"/>
                <w:sz w:val="21"/>
                <w:szCs w:val="21"/>
              </w:rPr>
              <w:t>aywbK mgwš^Z cÖhyw³ e¨envic~e©K</w:t>
            </w:r>
            <w:r w:rsidRPr="00715AE9">
              <w:rPr>
                <w:rFonts w:ascii="SutonnyMJ" w:hAnsi="SutonnyMJ" w:cs="Calibri Light"/>
                <w:color w:val="auto"/>
                <w:sz w:val="21"/>
                <w:szCs w:val="21"/>
              </w:rPr>
              <w:t xml:space="preserve"> Ges Rwic weeiYx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mn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gš¿Yvjq I `ßimg~n‡K AewnZ Kivi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10) </w:t>
            </w:r>
            <w:r w:rsidR="006951A7" w:rsidRPr="00715AE9">
              <w:rPr>
                <w:rFonts w:ascii="SutonnyMJ" w:hAnsi="SutonnyMJ" w:cs="Calibri Light"/>
                <w:color w:val="auto"/>
                <w:sz w:val="21"/>
                <w:szCs w:val="21"/>
              </w:rPr>
              <w:t>b`x‡Z AcwiKwíZ</w:t>
            </w:r>
            <w:r w:rsidRPr="00715AE9">
              <w:rPr>
                <w:rFonts w:ascii="SutonnyMJ" w:hAnsi="SutonnyMJ" w:cs="Calibri Light"/>
                <w:color w:val="auto"/>
                <w:sz w:val="21"/>
                <w:szCs w:val="21"/>
              </w:rPr>
              <w:t xml:space="preserve"> </w:t>
            </w:r>
            <w:r w:rsidR="00E66D56" w:rsidRPr="00715AE9">
              <w:rPr>
                <w:rFonts w:ascii="SutonnyMJ" w:hAnsi="SutonnyMJ" w:cs="Calibri Light"/>
                <w:color w:val="auto"/>
                <w:sz w:val="21"/>
                <w:szCs w:val="21"/>
              </w:rPr>
              <w:t>†h †Kv‡bv</w:t>
            </w:r>
            <w:r w:rsidRPr="00715AE9">
              <w:rPr>
                <w:rFonts w:ascii="SutonnyMJ" w:hAnsi="SutonnyMJ" w:cs="Calibri Light"/>
                <w:color w:val="auto"/>
                <w:sz w:val="21"/>
                <w:szCs w:val="21"/>
              </w:rPr>
              <w:t xml:space="preserve"> ¯’vcbv/KvjfvU©/cvBc KvjfvU©/†jv nvBU weªR/</w:t>
            </w:r>
            <w:r w:rsidR="0005071A" w:rsidRPr="00715AE9">
              <w:rPr>
                <w:rFonts w:ascii="SutonnyMJ" w:hAnsi="SutonnyMJ" w:cs="Calibri Light"/>
                <w:color w:val="auto"/>
                <w:sz w:val="21"/>
                <w:szCs w:val="21"/>
              </w:rPr>
              <w:t>¯øyBm‡MU</w:t>
            </w:r>
            <w:r w:rsidRPr="00715AE9">
              <w:rPr>
                <w:rFonts w:ascii="SutonnyMJ" w:hAnsi="SutonnyMJ" w:cs="Calibri Light"/>
                <w:color w:val="auto"/>
                <w:sz w:val="21"/>
                <w:szCs w:val="21"/>
              </w:rPr>
              <w:t>/†cvìvi/BZ¨vw` ˆZwi K‡i ¯^vfvweK cÖevn eÜ hv‡Z bv Kiv nq, †m‡</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Î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wefvM/ms¯’v/KZ©…c</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 Ges wefvMxq, †Rjv,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 Ges wefvMxq/`ßi/Awdm‡K civgk©/wb‡`©kbv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w:t>
            </w:r>
          </w:p>
        </w:tc>
        <w:tc>
          <w:tcPr>
            <w:tcW w:w="2367" w:type="dxa"/>
          </w:tcPr>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w:t>
            </w:r>
            <w:r w:rsidR="005E3300" w:rsidRPr="00715AE9">
              <w:rPr>
                <w:rFonts w:ascii="SutonnyMJ" w:hAnsi="SutonnyMJ" w:cs="Calibri Light"/>
                <w:color w:val="auto"/>
                <w:sz w:val="21"/>
                <w:szCs w:val="21"/>
              </w:rPr>
              <w:t xml:space="preserve"> </w:t>
            </w:r>
            <w:r w:rsidR="00BC3C15" w:rsidRPr="00715AE9">
              <w:rPr>
                <w:rFonts w:ascii="SutonnyMJ" w:hAnsi="SutonnyMJ" w:cs="Calibri Light"/>
                <w:color w:val="auto"/>
                <w:sz w:val="21"/>
                <w:szCs w:val="21"/>
              </w:rPr>
              <w:t>†Rjv</w:t>
            </w:r>
            <w:r w:rsidRPr="00715AE9">
              <w:rPr>
                <w:rFonts w:ascii="SutonnyMJ" w:hAnsi="SutonnyMJ" w:cs="Calibri Light"/>
                <w:color w:val="auto"/>
                <w:sz w:val="21"/>
                <w:szCs w:val="21"/>
              </w:rPr>
              <w:t xml:space="preserve"> cÖkvmK I AvnŸvqK,</w:t>
            </w:r>
            <w:r w:rsidR="00593495" w:rsidRPr="00715AE9">
              <w:rPr>
                <w:rFonts w:ascii="SutonnyMJ" w:hAnsi="SutonnyMJ" w:cs="Calibri Light"/>
                <w:color w:val="auto"/>
                <w:sz w:val="21"/>
                <w:szCs w:val="21"/>
              </w:rPr>
              <w:t xml:space="preserve">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2| cywjk mycvi,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3| wbe©vnx cÖ‡KŠkjx, moK I Rbc` wefvM,†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4| wbe©vnx cÖ‡KŠkjx, cvD‡ev,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5|w`qviv †m‡Uj‡g›U Awdmvi,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iKW© I Rwic Awa`ßi,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6| wbe©vnx cÖ‡KŠkjx, GjwRBwW,†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 7|</w:t>
            </w:r>
            <w:r w:rsidR="001A6033"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DccwiPvjK, </w:t>
            </w:r>
            <w:r w:rsidR="00F1605F" w:rsidRPr="00715AE9">
              <w:rPr>
                <w:rFonts w:ascii="SutonnyMJ" w:hAnsi="SutonnyMJ" w:cs="Calibri Light"/>
                <w:color w:val="auto"/>
                <w:sz w:val="21"/>
                <w:szCs w:val="21"/>
              </w:rPr>
              <w:t>weAvBWweøDwU</w:t>
            </w:r>
            <w:r w:rsidRPr="00715AE9">
              <w:rPr>
                <w:rFonts w:ascii="SutonnyMJ" w:hAnsi="SutonnyMJ" w:cs="Calibri Light"/>
                <w:color w:val="auto"/>
                <w:sz w:val="21"/>
                <w:szCs w:val="21"/>
              </w:rPr>
              <w:t>,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8|</w:t>
            </w:r>
            <w:r w:rsidR="004F7795" w:rsidRPr="00715AE9">
              <w:rPr>
                <w:rFonts w:ascii="SutonnyMJ" w:hAnsi="SutonnyMJ" w:cs="Calibri Light"/>
                <w:color w:val="auto"/>
                <w:sz w:val="21"/>
                <w:szCs w:val="21"/>
              </w:rPr>
              <w:t xml:space="preserve"> </w:t>
            </w:r>
            <w:r w:rsidR="00010CC3" w:rsidRPr="00715AE9">
              <w:rPr>
                <w:rFonts w:ascii="SutonnyMJ" w:hAnsi="SutonnyMJ" w:cs="Shonar Bangla"/>
                <w:color w:val="auto"/>
                <w:sz w:val="21"/>
                <w:szCs w:val="21"/>
                <w:lang w:bidi="bn-IN"/>
              </w:rPr>
              <w:t>Dc-cwiPvjK,cwi‡ek Awa`ßi,</w:t>
            </w:r>
            <w:r w:rsidR="003479A4" w:rsidRPr="00715AE9">
              <w:rPr>
                <w:rFonts w:ascii="SutonnyMJ" w:hAnsi="SutonnyMJ" w:cs="Shonar Bangla"/>
                <w:color w:val="auto"/>
                <w:sz w:val="21"/>
                <w:szCs w:val="21"/>
                <w:lang w:bidi="bn-IN"/>
              </w:rPr>
              <w:t xml:space="preserve"> </w:t>
            </w:r>
            <w:r w:rsidRPr="00715AE9">
              <w:rPr>
                <w:rFonts w:ascii="SutonnyMJ" w:hAnsi="SutonnyMJ" w:cs="Calibri Light"/>
                <w:color w:val="auto"/>
                <w:sz w:val="21"/>
                <w:szCs w:val="21"/>
              </w:rPr>
              <w:t xml:space="preserve">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9|</w:t>
            </w:r>
            <w:r w:rsidR="005E3300"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be©vnx Awdmvi(mKj),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0|</w:t>
            </w:r>
            <w:r w:rsidR="005E3300" w:rsidRPr="00715AE9">
              <w:rPr>
                <w:rFonts w:ascii="SutonnyMJ" w:hAnsi="SutonnyMJ" w:cs="Calibri Light"/>
                <w:color w:val="auto"/>
                <w:sz w:val="21"/>
                <w:szCs w:val="21"/>
              </w:rPr>
              <w:t xml:space="preserve"> </w:t>
            </w:r>
            <w:r w:rsidR="00F24D16" w:rsidRPr="00715AE9">
              <w:rPr>
                <w:rFonts w:ascii="SutonnyMJ" w:hAnsi="SutonnyMJ" w:cs="Calibri Light"/>
                <w:color w:val="auto"/>
                <w:sz w:val="21"/>
                <w:szCs w:val="21"/>
              </w:rPr>
              <w:t>mnKvix</w:t>
            </w:r>
            <w:r w:rsidRPr="00715AE9">
              <w:rPr>
                <w:rFonts w:ascii="SutonnyMJ" w:hAnsi="SutonnyMJ" w:cs="Calibri Light"/>
                <w:color w:val="auto"/>
                <w:sz w:val="21"/>
                <w:szCs w:val="21"/>
              </w:rPr>
              <w:t xml:space="preserve"> Kwgkbvi (f‚wg) (mKj),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1|</w:t>
            </w:r>
            <w:r w:rsidR="005E3300"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msL¨vb Kg©KZ©v (mKj), †MvcvjMÄ</w:t>
            </w:r>
          </w:p>
          <w:p w:rsidR="002D2A84" w:rsidRPr="00715AE9" w:rsidRDefault="002D2A84" w:rsidP="000D7FB4">
            <w:pPr>
              <w:spacing w:after="40" w:line="228" w:lineRule="auto"/>
              <w:jc w:val="both"/>
              <w:rPr>
                <w:rFonts w:ascii="SutonnyMJ" w:hAnsi="SutonnyMJ" w:cs="Calibri Light"/>
                <w:color w:val="auto"/>
                <w:sz w:val="21"/>
                <w:szCs w:val="21"/>
              </w:rPr>
            </w:pPr>
          </w:p>
          <w:p w:rsidR="002D2A84" w:rsidRPr="00715AE9" w:rsidRDefault="00B91D1C" w:rsidP="000D7FB4">
            <w:pPr>
              <w:pStyle w:val="ListParagraph"/>
              <w:spacing w:after="40" w:line="228" w:lineRule="auto"/>
              <w:ind w:left="0"/>
              <w:jc w:val="both"/>
              <w:rPr>
                <w:rFonts w:ascii="SutonnyMJ" w:hAnsi="SutonnyMJ" w:cs="Calibri Light"/>
                <w:b/>
                <w:sz w:val="21"/>
                <w:szCs w:val="21"/>
                <w:lang w:bidi="bn-BD"/>
              </w:rPr>
            </w:pPr>
            <w:r w:rsidRPr="00715AE9">
              <w:rPr>
                <w:rFonts w:ascii="SutonnyMJ" w:hAnsi="SutonnyMJ" w:cs="Calibri Light"/>
                <w:b/>
                <w:sz w:val="21"/>
                <w:szCs w:val="21"/>
                <w:lang w:bidi="bn-BD"/>
              </w:rPr>
              <w:t>AMÖMwZ :</w:t>
            </w:r>
            <w:r w:rsidR="003479A4" w:rsidRPr="00715AE9">
              <w:rPr>
                <w:rFonts w:ascii="SutonnyMJ" w:hAnsi="SutonnyMJ" w:cs="Calibri Light"/>
                <w:b/>
                <w:sz w:val="21"/>
                <w:szCs w:val="21"/>
                <w:lang w:bidi="bn-BD"/>
              </w:rPr>
              <w:t xml:space="preserve"> </w:t>
            </w:r>
          </w:p>
          <w:p w:rsidR="00CB5358" w:rsidRPr="00715AE9" w:rsidRDefault="00F04B8C" w:rsidP="000D7FB4">
            <w:pPr>
              <w:tabs>
                <w:tab w:val="left" w:pos="540"/>
              </w:tabs>
              <w:spacing w:after="40" w:line="228" w:lineRule="auto"/>
              <w:jc w:val="both"/>
              <w:rPr>
                <w:rFonts w:ascii="SutonnyMJ" w:hAnsi="SutonnyMJ" w:cs="Shonar Bangla"/>
                <w:noProof/>
                <w:color w:val="auto"/>
                <w:sz w:val="21"/>
                <w:szCs w:val="21"/>
                <w:lang w:bidi="bn-IN"/>
              </w:rPr>
            </w:pPr>
            <w:r w:rsidRPr="00715AE9">
              <w:rPr>
                <w:rFonts w:ascii="SutonnyMJ" w:hAnsi="SutonnyMJ" w:cs="Shonar Bangla"/>
                <w:noProof/>
                <w:color w:val="auto"/>
                <w:sz w:val="21"/>
                <w:szCs w:val="21"/>
                <w:lang w:bidi="bn-IN"/>
              </w:rPr>
              <w:t>1</w:t>
            </w:r>
            <w:r w:rsidR="003A1689" w:rsidRPr="00715AE9">
              <w:rPr>
                <w:rFonts w:ascii="SutonnyMJ" w:hAnsi="SutonnyMJ" w:cs="Shonar Bangla"/>
                <w:noProof/>
                <w:color w:val="auto"/>
                <w:sz w:val="21"/>
                <w:szCs w:val="21"/>
                <w:lang w:bidi="bn-IN"/>
              </w:rPr>
              <w:t>|</w:t>
            </w:r>
            <w:r w:rsidR="00010CC3" w:rsidRPr="00715AE9">
              <w:rPr>
                <w:rFonts w:ascii="SutonnyMJ" w:hAnsi="SutonnyMJ" w:cs="Shonar Bangla"/>
                <w:noProof/>
                <w:color w:val="auto"/>
                <w:sz w:val="21"/>
                <w:szCs w:val="21"/>
                <w:lang w:bidi="bn-IN"/>
              </w:rPr>
              <w:t xml:space="preserve"> </w:t>
            </w:r>
            <w:r w:rsidR="002D2A84" w:rsidRPr="00715AE9">
              <w:rPr>
                <w:rFonts w:ascii="SutonnyMJ" w:hAnsi="SutonnyMJ" w:cs="Calibri Light"/>
                <w:noProof/>
                <w:color w:val="auto"/>
                <w:sz w:val="21"/>
                <w:szCs w:val="21"/>
              </w:rPr>
              <w:t xml:space="preserve">Kvwkqvbx </w:t>
            </w:r>
            <w:r w:rsidR="00291C52" w:rsidRPr="00715AE9">
              <w:rPr>
                <w:rFonts w:ascii="SutonnyMJ" w:hAnsi="SutonnyMJ" w:cs="Calibri Light"/>
                <w:noProof/>
                <w:color w:val="auto"/>
                <w:sz w:val="21"/>
                <w:szCs w:val="21"/>
              </w:rPr>
              <w:t>Dc‡Rjv</w:t>
            </w:r>
            <w:r w:rsidR="002D2A84" w:rsidRPr="00715AE9">
              <w:rPr>
                <w:rFonts w:ascii="SutonnyMJ" w:hAnsi="SutonnyMJ" w:cs="Calibri Light"/>
                <w:noProof/>
                <w:color w:val="auto"/>
                <w:sz w:val="21"/>
                <w:szCs w:val="21"/>
              </w:rPr>
              <w:t>i 65wU A‰ea ¯’vcbv D‡”Q‡`i Rb¨ wewa †gvZv‡eK bw_ m„Rbc~e©K G Awd‡m †cÖi‡Yi Rb¨ mnKvix Kwgkbvi (f‚wg) Kvwkqvbx‡K</w:t>
            </w:r>
            <w:r w:rsidR="001A6033" w:rsidRPr="00715AE9">
              <w:rPr>
                <w:rFonts w:ascii="SutonnyMJ" w:hAnsi="SutonnyMJ" w:cs="Calibri Light"/>
                <w:noProof/>
                <w:color w:val="auto"/>
                <w:sz w:val="21"/>
                <w:szCs w:val="21"/>
              </w:rPr>
              <w:t xml:space="preserve"> </w:t>
            </w:r>
            <w:r w:rsidR="002D2A84" w:rsidRPr="00715AE9">
              <w:rPr>
                <w:rFonts w:ascii="SutonnyMJ" w:hAnsi="SutonnyMJ" w:cs="Calibri Light"/>
                <w:color w:val="auto"/>
                <w:sz w:val="21"/>
                <w:szCs w:val="21"/>
              </w:rPr>
              <w:t>†Rjv cÖkvmb</w:t>
            </w:r>
            <w:r w:rsidR="002D2A84" w:rsidRPr="00715AE9">
              <w:rPr>
                <w:rFonts w:ascii="SutonnyMJ" w:hAnsi="SutonnyMJ" w:cs="Calibri Light"/>
                <w:noProof/>
                <w:color w:val="auto"/>
                <w:sz w:val="21"/>
                <w:szCs w:val="21"/>
              </w:rPr>
              <w:t xml:space="preserve"> Aby‡iva </w:t>
            </w:r>
            <w:r w:rsidRPr="00715AE9">
              <w:rPr>
                <w:rFonts w:ascii="SutonnyMJ" w:hAnsi="SutonnyMJ" w:cs="Shonar Bangla"/>
                <w:noProof/>
                <w:color w:val="auto"/>
                <w:sz w:val="21"/>
                <w:szCs w:val="21"/>
                <w:lang w:bidi="bn-IN"/>
              </w:rPr>
              <w:t>K‡ib|G wel‡q†Rjv cÖkvmb †</w:t>
            </w:r>
            <w:r w:rsidR="00CB5358" w:rsidRPr="00715AE9">
              <w:rPr>
                <w:rFonts w:ascii="SutonnyMJ" w:hAnsi="SutonnyMJ" w:cs="Shonar Bangla"/>
                <w:noProof/>
                <w:color w:val="auto"/>
                <w:sz w:val="21"/>
                <w:szCs w:val="21"/>
                <w:lang w:bidi="bn-IN"/>
              </w:rPr>
              <w:t xml:space="preserve">Kvb </w:t>
            </w:r>
            <w:r w:rsidR="001A0E1B" w:rsidRPr="00715AE9">
              <w:rPr>
                <w:rFonts w:ascii="SutonnyMJ" w:hAnsi="SutonnyMJ" w:cs="Shonar Bangla"/>
                <w:noProof/>
                <w:color w:val="auto"/>
                <w:sz w:val="21"/>
                <w:szCs w:val="21"/>
                <w:lang w:bidi="bn-IN"/>
              </w:rPr>
              <w:t>AMÖMwZi</w:t>
            </w:r>
            <w:r w:rsidR="00CB5358" w:rsidRPr="00715AE9">
              <w:rPr>
                <w:rFonts w:ascii="SutonnyMJ" w:hAnsi="SutonnyMJ" w:cs="Shonar Bangla"/>
                <w:noProof/>
                <w:color w:val="auto"/>
                <w:sz w:val="21"/>
                <w:szCs w:val="21"/>
                <w:lang w:bidi="bn-IN"/>
              </w:rPr>
              <w:t xml:space="preserve"> Z_¨ †cÖiY K‡iwb|</w:t>
            </w:r>
          </w:p>
          <w:p w:rsidR="00CB5358" w:rsidRPr="00715AE9" w:rsidRDefault="00F04B8C" w:rsidP="000D7FB4">
            <w:pPr>
              <w:spacing w:after="40" w:line="228" w:lineRule="auto"/>
              <w:jc w:val="both"/>
              <w:rPr>
                <w:rFonts w:ascii="SutonnyMJ" w:hAnsi="SutonnyMJ" w:cs="Shonar Bangla"/>
                <w:noProof/>
                <w:color w:val="auto"/>
                <w:sz w:val="21"/>
                <w:szCs w:val="21"/>
                <w:lang w:bidi="bn-IN"/>
              </w:rPr>
            </w:pPr>
            <w:r w:rsidRPr="00715AE9">
              <w:rPr>
                <w:rFonts w:ascii="SutonnyMJ" w:hAnsi="SutonnyMJ" w:cs="Shonar Bangla"/>
                <w:noProof/>
                <w:color w:val="auto"/>
                <w:sz w:val="21"/>
                <w:szCs w:val="21"/>
                <w:lang w:bidi="bn-IN"/>
              </w:rPr>
              <w:t>2</w:t>
            </w:r>
            <w:r w:rsidR="001A6033" w:rsidRPr="00715AE9">
              <w:rPr>
                <w:rFonts w:ascii="SutonnyMJ" w:hAnsi="SutonnyMJ" w:cs="Shonar Bangla"/>
                <w:noProof/>
                <w:color w:val="auto"/>
                <w:sz w:val="21"/>
                <w:szCs w:val="21"/>
                <w:lang w:bidi="bn-IN"/>
              </w:rPr>
              <w:t>|</w:t>
            </w:r>
            <w:r w:rsidR="00CB5358" w:rsidRPr="00715AE9">
              <w:rPr>
                <w:rFonts w:ascii="SutonnyMJ" w:hAnsi="SutonnyMJ" w:cs="Shonar Bangla"/>
                <w:noProof/>
                <w:color w:val="auto"/>
                <w:sz w:val="21"/>
                <w:szCs w:val="21"/>
                <w:lang w:bidi="bn-IN"/>
              </w:rPr>
              <w:t xml:space="preserve"> </w:t>
            </w:r>
            <w:r w:rsidRPr="00715AE9">
              <w:rPr>
                <w:rFonts w:ascii="SutonnyMJ" w:hAnsi="SutonnyMJ" w:cs="Shonar Bangla"/>
                <w:noProof/>
                <w:color w:val="auto"/>
                <w:sz w:val="21"/>
                <w:szCs w:val="21"/>
                <w:lang w:bidi="bn-IN"/>
              </w:rPr>
              <w:t xml:space="preserve">b`x </w:t>
            </w:r>
            <w:r w:rsidR="00CB5358" w:rsidRPr="00715AE9">
              <w:rPr>
                <w:rFonts w:ascii="SutonnyMJ" w:hAnsi="SutonnyMJ" w:cs="Shonar Bangla"/>
                <w:noProof/>
                <w:color w:val="auto"/>
                <w:sz w:val="21"/>
                <w:szCs w:val="21"/>
                <w:lang w:bidi="bn-IN"/>
              </w:rPr>
              <w:t>A_ev Lv‡ji A‰ea `L‡ji nvjbvMv`</w:t>
            </w:r>
            <w:r w:rsidR="003479A4" w:rsidRPr="00715AE9">
              <w:rPr>
                <w:rFonts w:ascii="SutonnyMJ" w:hAnsi="SutonnyMJ" w:cs="Shonar Bangla"/>
                <w:noProof/>
                <w:color w:val="auto"/>
                <w:sz w:val="21"/>
                <w:szCs w:val="21"/>
                <w:lang w:bidi="bn-IN"/>
              </w:rPr>
              <w:t xml:space="preserve"> </w:t>
            </w:r>
            <w:r w:rsidR="002D2A84" w:rsidRPr="00715AE9">
              <w:rPr>
                <w:rFonts w:ascii="SutonnyMJ" w:hAnsi="SutonnyMJ" w:cs="Calibri Light"/>
                <w:noProof/>
                <w:color w:val="auto"/>
                <w:sz w:val="21"/>
                <w:szCs w:val="21"/>
              </w:rPr>
              <w:t>ZvwjKv</w:t>
            </w:r>
            <w:r w:rsidR="003479A4" w:rsidRPr="00715AE9">
              <w:rPr>
                <w:rFonts w:ascii="SutonnyMJ" w:hAnsi="SutonnyMJ" w:cs="Calibri Light"/>
                <w:noProof/>
                <w:color w:val="auto"/>
                <w:sz w:val="21"/>
                <w:szCs w:val="21"/>
              </w:rPr>
              <w:t xml:space="preserve"> </w:t>
            </w:r>
            <w:r w:rsidR="002D2A84" w:rsidRPr="00715AE9">
              <w:rPr>
                <w:rFonts w:ascii="SutonnyMJ" w:hAnsi="SutonnyMJ" w:cs="Calibri Light"/>
                <w:noProof/>
                <w:color w:val="auto"/>
                <w:sz w:val="21"/>
                <w:szCs w:val="21"/>
              </w:rPr>
              <w:t xml:space="preserve">†cÖi‡Yi Rb¨ †gqi, †MvcvjMÄ †cŠimfv I mKj mnKvix Kwgkbvi (f‚wg)-MY‡K </w:t>
            </w:r>
            <w:r w:rsidR="002D2A84" w:rsidRPr="00715AE9">
              <w:rPr>
                <w:rFonts w:ascii="SutonnyMJ" w:hAnsi="SutonnyMJ" w:cs="Calibri Light"/>
                <w:color w:val="auto"/>
                <w:sz w:val="21"/>
                <w:szCs w:val="21"/>
              </w:rPr>
              <w:t>†Rjv cÖkvmb</w:t>
            </w:r>
            <w:r w:rsidR="002D2A84" w:rsidRPr="00715AE9">
              <w:rPr>
                <w:rFonts w:ascii="SutonnyMJ" w:hAnsi="SutonnyMJ" w:cs="Calibri Light"/>
                <w:noProof/>
                <w:color w:val="auto"/>
                <w:sz w:val="21"/>
                <w:szCs w:val="21"/>
              </w:rPr>
              <w:t xml:space="preserve"> Aby‡iva </w:t>
            </w:r>
            <w:r w:rsidR="00CB5358" w:rsidRPr="00715AE9">
              <w:rPr>
                <w:rFonts w:ascii="SutonnyMJ" w:hAnsi="SutonnyMJ" w:cs="Shonar Bangla"/>
                <w:noProof/>
                <w:color w:val="auto"/>
                <w:sz w:val="21"/>
                <w:szCs w:val="21"/>
                <w:lang w:bidi="bn-IN"/>
              </w:rPr>
              <w:t>K‡ib |G wel‡q</w:t>
            </w:r>
            <w:r w:rsidR="006A54B3" w:rsidRPr="00715AE9">
              <w:rPr>
                <w:rFonts w:ascii="SutonnyMJ" w:hAnsi="SutonnyMJ" w:cs="Shonar Bangla"/>
                <w:noProof/>
                <w:color w:val="auto"/>
                <w:sz w:val="21"/>
                <w:szCs w:val="21"/>
                <w:lang w:bidi="bn-IN"/>
              </w:rPr>
              <w:t xml:space="preserve"> </w:t>
            </w:r>
            <w:r w:rsidR="00CB5358" w:rsidRPr="00715AE9">
              <w:rPr>
                <w:rFonts w:ascii="SutonnyMJ" w:hAnsi="SutonnyMJ" w:cs="Shonar Bangla"/>
                <w:noProof/>
                <w:color w:val="auto"/>
                <w:sz w:val="21"/>
                <w:szCs w:val="21"/>
                <w:lang w:bidi="bn-IN"/>
              </w:rPr>
              <w:t xml:space="preserve">†Rjv cÖkvmb †Kvb </w:t>
            </w:r>
            <w:r w:rsidR="001A0E1B" w:rsidRPr="00715AE9">
              <w:rPr>
                <w:rFonts w:ascii="SutonnyMJ" w:hAnsi="SutonnyMJ" w:cs="Shonar Bangla"/>
                <w:noProof/>
                <w:color w:val="auto"/>
                <w:sz w:val="21"/>
                <w:szCs w:val="21"/>
                <w:lang w:bidi="bn-IN"/>
              </w:rPr>
              <w:t>AMÖMwZi</w:t>
            </w:r>
            <w:r w:rsidR="00CB5358" w:rsidRPr="00715AE9">
              <w:rPr>
                <w:rFonts w:ascii="SutonnyMJ" w:hAnsi="SutonnyMJ" w:cs="Shonar Bangla"/>
                <w:noProof/>
                <w:color w:val="auto"/>
                <w:sz w:val="21"/>
                <w:szCs w:val="21"/>
                <w:lang w:bidi="bn-IN"/>
              </w:rPr>
              <w:t xml:space="preserve"> Z_¨ †cÖiY K‡iwb|</w:t>
            </w:r>
          </w:p>
          <w:p w:rsidR="00CB5358" w:rsidRPr="00715AE9" w:rsidRDefault="006A54B3" w:rsidP="000D7FB4">
            <w:pPr>
              <w:tabs>
                <w:tab w:val="left" w:pos="540"/>
              </w:tabs>
              <w:spacing w:after="40" w:line="228" w:lineRule="auto"/>
              <w:jc w:val="both"/>
              <w:rPr>
                <w:rFonts w:ascii="SutonnyMJ" w:hAnsi="SutonnyMJ" w:cs="Shonar Bangla"/>
                <w:noProof/>
                <w:color w:val="auto"/>
                <w:sz w:val="21"/>
                <w:szCs w:val="21"/>
                <w:lang w:bidi="bn-IN"/>
              </w:rPr>
            </w:pPr>
            <w:r w:rsidRPr="00715AE9">
              <w:rPr>
                <w:rFonts w:ascii="SutonnyMJ" w:hAnsi="SutonnyMJ" w:cs="Shonar Bangla"/>
                <w:noProof/>
                <w:color w:val="auto"/>
                <w:sz w:val="21"/>
                <w:szCs w:val="21"/>
                <w:lang w:val="en-GB" w:bidi="bn-IN"/>
              </w:rPr>
              <w:t>3</w:t>
            </w:r>
            <w:r w:rsidR="001A6033" w:rsidRPr="00715AE9">
              <w:rPr>
                <w:rFonts w:ascii="SutonnyMJ" w:hAnsi="SutonnyMJ" w:cs="Shonar Bangla"/>
                <w:noProof/>
                <w:color w:val="auto"/>
                <w:sz w:val="21"/>
                <w:szCs w:val="21"/>
                <w:lang w:val="en-GB" w:bidi="bn-IN"/>
              </w:rPr>
              <w:t>|</w:t>
            </w:r>
            <w:r w:rsidR="00CB5358" w:rsidRPr="00715AE9">
              <w:rPr>
                <w:rFonts w:ascii="SutonnyMJ" w:hAnsi="SutonnyMJ" w:cs="Shonar Bangla"/>
                <w:noProof/>
                <w:color w:val="auto"/>
                <w:sz w:val="21"/>
                <w:szCs w:val="21"/>
                <w:lang w:bidi="bn-IN"/>
              </w:rPr>
              <w:t xml:space="preserve"> </w:t>
            </w:r>
            <w:r w:rsidR="002D2A84" w:rsidRPr="00715AE9">
              <w:rPr>
                <w:rFonts w:ascii="SutonnyMJ" w:hAnsi="SutonnyMJ" w:cs="Calibri Light"/>
                <w:noProof/>
                <w:color w:val="auto"/>
                <w:sz w:val="21"/>
                <w:szCs w:val="21"/>
              </w:rPr>
              <w:t xml:space="preserve">A‰ea `Lj`vi‡`i </w:t>
            </w:r>
            <w:r w:rsidR="00141A33" w:rsidRPr="00715AE9">
              <w:rPr>
                <w:rFonts w:ascii="SutonnyMJ" w:hAnsi="SutonnyMJ" w:cs="Calibri Light"/>
                <w:noProof/>
                <w:color w:val="auto"/>
                <w:sz w:val="21"/>
                <w:szCs w:val="21"/>
              </w:rPr>
              <w:t>weiæ‡×</w:t>
            </w:r>
            <w:r w:rsidR="003479A4" w:rsidRPr="00715AE9">
              <w:rPr>
                <w:rFonts w:ascii="SutonnyMJ" w:hAnsi="SutonnyMJ" w:cs="Calibri Light"/>
                <w:noProof/>
                <w:color w:val="auto"/>
                <w:sz w:val="21"/>
                <w:szCs w:val="21"/>
              </w:rPr>
              <w:t xml:space="preserve"> </w:t>
            </w:r>
            <w:r w:rsidR="002D2A84" w:rsidRPr="00715AE9">
              <w:rPr>
                <w:rFonts w:ascii="SutonnyMJ" w:hAnsi="SutonnyMJ" w:cs="Calibri Light"/>
                <w:noProof/>
                <w:color w:val="auto"/>
                <w:sz w:val="21"/>
                <w:szCs w:val="21"/>
              </w:rPr>
              <w:t xml:space="preserve">Ges †R‡M IVv Pi hv‡Z †e`Lj bv nq †m wel‡q Kvh©Kix e¨e¯’v MÖnY Kivi Rb¨ mKj </w:t>
            </w:r>
            <w:r w:rsidR="00291C52" w:rsidRPr="00715AE9">
              <w:rPr>
                <w:rFonts w:ascii="SutonnyMJ" w:hAnsi="SutonnyMJ" w:cs="Calibri Light"/>
                <w:noProof/>
                <w:color w:val="auto"/>
                <w:sz w:val="21"/>
                <w:szCs w:val="21"/>
              </w:rPr>
              <w:t>Dc‡Rjv</w:t>
            </w:r>
            <w:r w:rsidR="002D2A84" w:rsidRPr="00715AE9">
              <w:rPr>
                <w:rFonts w:ascii="SutonnyMJ" w:hAnsi="SutonnyMJ" w:cs="Calibri Light"/>
                <w:noProof/>
                <w:color w:val="auto"/>
                <w:sz w:val="21"/>
                <w:szCs w:val="21"/>
              </w:rPr>
              <w:t xml:space="preserve"> </w:t>
            </w:r>
            <w:r w:rsidR="002D2A84" w:rsidRPr="00715AE9">
              <w:rPr>
                <w:rFonts w:ascii="SutonnyMJ" w:hAnsi="SutonnyMJ" w:cs="Calibri Light"/>
                <w:noProof/>
                <w:color w:val="auto"/>
                <w:sz w:val="21"/>
                <w:szCs w:val="21"/>
              </w:rPr>
              <w:lastRenderedPageBreak/>
              <w:t xml:space="preserve">wbe©vnx Awdmvi I mnKvix Kwgkbvi (f‚wg)-MY‡K </w:t>
            </w:r>
            <w:r w:rsidR="002D2A84" w:rsidRPr="00715AE9">
              <w:rPr>
                <w:rFonts w:ascii="SutonnyMJ" w:hAnsi="SutonnyMJ" w:cs="Calibri Light"/>
                <w:color w:val="auto"/>
                <w:sz w:val="21"/>
                <w:szCs w:val="21"/>
              </w:rPr>
              <w:t>†Rjv cÖkvmb</w:t>
            </w:r>
            <w:r w:rsidR="002D2A84" w:rsidRPr="00715AE9">
              <w:rPr>
                <w:rFonts w:ascii="SutonnyMJ" w:hAnsi="SutonnyMJ" w:cs="Calibri Light"/>
                <w:noProof/>
                <w:color w:val="auto"/>
                <w:sz w:val="21"/>
                <w:szCs w:val="21"/>
              </w:rPr>
              <w:t xml:space="preserve"> Aby‡iva </w:t>
            </w:r>
            <w:r w:rsidRPr="00715AE9">
              <w:rPr>
                <w:rFonts w:ascii="SutonnyMJ" w:hAnsi="SutonnyMJ" w:cs="Shonar Bangla"/>
                <w:noProof/>
                <w:color w:val="auto"/>
                <w:sz w:val="21"/>
                <w:szCs w:val="21"/>
                <w:lang w:bidi="bn-IN"/>
              </w:rPr>
              <w:t>K‡ib</w:t>
            </w:r>
            <w:r w:rsidR="00CB5358" w:rsidRPr="00715AE9">
              <w:rPr>
                <w:rFonts w:ascii="SutonnyMJ" w:hAnsi="SutonnyMJ" w:cs="Shonar Bangla"/>
                <w:noProof/>
                <w:color w:val="auto"/>
                <w:sz w:val="21"/>
                <w:szCs w:val="21"/>
                <w:lang w:bidi="bn-IN"/>
              </w:rPr>
              <w:t>|</w:t>
            </w:r>
            <w:r w:rsidRPr="00715AE9">
              <w:rPr>
                <w:rFonts w:ascii="SutonnyMJ" w:hAnsi="SutonnyMJ" w:cs="Shonar Bangla"/>
                <w:noProof/>
                <w:color w:val="auto"/>
                <w:sz w:val="21"/>
                <w:szCs w:val="21"/>
                <w:lang w:bidi="bn-IN"/>
              </w:rPr>
              <w:t xml:space="preserve"> </w:t>
            </w:r>
            <w:r w:rsidR="00CB5358" w:rsidRPr="00715AE9">
              <w:rPr>
                <w:rFonts w:ascii="SutonnyMJ" w:hAnsi="SutonnyMJ" w:cs="Shonar Bangla"/>
                <w:noProof/>
                <w:color w:val="auto"/>
                <w:sz w:val="21"/>
                <w:szCs w:val="21"/>
                <w:lang w:bidi="bn-IN"/>
              </w:rPr>
              <w:t xml:space="preserve">G wel‡q †Rjv cÖkvmb †Kvb </w:t>
            </w:r>
            <w:r w:rsidR="001A0E1B" w:rsidRPr="00715AE9">
              <w:rPr>
                <w:rFonts w:ascii="SutonnyMJ" w:hAnsi="SutonnyMJ" w:cs="Shonar Bangla"/>
                <w:noProof/>
                <w:color w:val="auto"/>
                <w:sz w:val="21"/>
                <w:szCs w:val="21"/>
                <w:lang w:bidi="bn-IN"/>
              </w:rPr>
              <w:t>AMÖMwZi</w:t>
            </w:r>
            <w:r w:rsidR="00CB5358" w:rsidRPr="00715AE9">
              <w:rPr>
                <w:rFonts w:ascii="SutonnyMJ" w:hAnsi="SutonnyMJ" w:cs="Shonar Bangla"/>
                <w:noProof/>
                <w:color w:val="auto"/>
                <w:sz w:val="21"/>
                <w:szCs w:val="21"/>
                <w:lang w:bidi="bn-IN"/>
              </w:rPr>
              <w:t xml:space="preserve"> Z_¨</w:t>
            </w:r>
            <w:r w:rsidR="00593495" w:rsidRPr="00715AE9">
              <w:rPr>
                <w:rFonts w:ascii="SutonnyMJ" w:hAnsi="SutonnyMJ" w:cs="Shonar Bangla"/>
                <w:noProof/>
                <w:color w:val="auto"/>
                <w:sz w:val="21"/>
                <w:szCs w:val="21"/>
                <w:lang w:bidi="bn-IN"/>
              </w:rPr>
              <w:t xml:space="preserve"> †</w:t>
            </w:r>
            <w:r w:rsidR="00CB5358" w:rsidRPr="00715AE9">
              <w:rPr>
                <w:rFonts w:ascii="SutonnyMJ" w:hAnsi="SutonnyMJ" w:cs="Shonar Bangla"/>
                <w:noProof/>
                <w:color w:val="auto"/>
                <w:sz w:val="21"/>
                <w:szCs w:val="21"/>
                <w:lang w:bidi="bn-IN"/>
              </w:rPr>
              <w:t>cÖiY K‡iwb|</w:t>
            </w:r>
          </w:p>
          <w:p w:rsidR="002D2A84" w:rsidRPr="00715AE9" w:rsidRDefault="006A54B3" w:rsidP="000D7FB4">
            <w:pPr>
              <w:tabs>
                <w:tab w:val="left" w:pos="540"/>
              </w:tabs>
              <w:spacing w:after="40" w:line="228" w:lineRule="auto"/>
              <w:jc w:val="both"/>
              <w:rPr>
                <w:rFonts w:ascii="SutonnyMJ" w:hAnsi="SutonnyMJ" w:cs="Calibri Light"/>
                <w:noProof/>
                <w:color w:val="auto"/>
                <w:sz w:val="21"/>
                <w:szCs w:val="21"/>
              </w:rPr>
            </w:pPr>
            <w:r w:rsidRPr="00715AE9">
              <w:rPr>
                <w:rFonts w:ascii="SutonnyMJ" w:hAnsi="SutonnyMJ" w:cs="Shonar Bangla"/>
                <w:noProof/>
                <w:color w:val="auto"/>
                <w:sz w:val="21"/>
                <w:szCs w:val="21"/>
                <w:lang w:val="en-GB" w:bidi="bn-IN"/>
              </w:rPr>
              <w:t>4</w:t>
            </w:r>
            <w:r w:rsidR="001A6033" w:rsidRPr="00715AE9">
              <w:rPr>
                <w:rFonts w:ascii="SutonnyMJ" w:hAnsi="SutonnyMJ" w:cs="Shonar Bangla"/>
                <w:noProof/>
                <w:color w:val="auto"/>
                <w:sz w:val="21"/>
                <w:szCs w:val="21"/>
                <w:lang w:val="en-GB" w:bidi="bn-IN"/>
              </w:rPr>
              <w:t>|</w:t>
            </w:r>
            <w:r w:rsidR="001A6033" w:rsidRPr="00715AE9">
              <w:rPr>
                <w:rFonts w:ascii="SutonnyMJ" w:hAnsi="SutonnyMJ" w:cs="Mangal"/>
                <w:noProof/>
                <w:color w:val="auto"/>
                <w:sz w:val="21"/>
                <w:szCs w:val="21"/>
                <w:lang w:val="en-GB" w:bidi="hi-IN"/>
              </w:rPr>
              <w:t xml:space="preserve"> </w:t>
            </w:r>
            <w:r w:rsidR="002D2A84" w:rsidRPr="00715AE9">
              <w:rPr>
                <w:rFonts w:ascii="SutonnyMJ" w:hAnsi="SutonnyMJ" w:cs="Calibri Light"/>
                <w:noProof/>
                <w:color w:val="auto"/>
                <w:sz w:val="21"/>
                <w:szCs w:val="21"/>
              </w:rPr>
              <w:t xml:space="preserve">Ôevjygnvj I gvwU e¨e¯’vcbv AvBb, 2010Õ Abyhvqx A‡±vei/19 gv‡m 03 (wZb)wU </w:t>
            </w:r>
            <w:r w:rsidR="00AE1F5C" w:rsidRPr="00715AE9">
              <w:rPr>
                <w:rFonts w:ascii="SutonnyMJ" w:hAnsi="SutonnyMJ" w:cs="Calibri Light"/>
                <w:noProof/>
                <w:color w:val="auto"/>
                <w:sz w:val="21"/>
                <w:szCs w:val="21"/>
              </w:rPr>
              <w:t>†gvevBj‡KvU©</w:t>
            </w:r>
            <w:r w:rsidR="002D2A84" w:rsidRPr="00715AE9">
              <w:rPr>
                <w:rFonts w:ascii="SutonnyMJ" w:hAnsi="SutonnyMJ" w:cs="Calibri Light"/>
                <w:noProof/>
                <w:color w:val="auto"/>
                <w:sz w:val="21"/>
                <w:szCs w:val="21"/>
              </w:rPr>
              <w:t xml:space="preserve"> cwiPvjbv n‡q‡Q, hv‡Z 03wU gvgjv m„wRZ n‡q‡Q Ges D³ gvgjvi wecix‡Z 1,50,000/-(GK j</w:t>
            </w:r>
            <w:r w:rsidR="00C21680" w:rsidRPr="00715AE9">
              <w:rPr>
                <w:rFonts w:ascii="SutonnyMJ" w:hAnsi="SutonnyMJ" w:cs="Calibri Light"/>
                <w:noProof/>
                <w:color w:val="auto"/>
                <w:sz w:val="21"/>
                <w:szCs w:val="21"/>
              </w:rPr>
              <w:t>ÿ</w:t>
            </w:r>
            <w:r w:rsidR="002D2A84" w:rsidRPr="00715AE9">
              <w:rPr>
                <w:rFonts w:ascii="SutonnyMJ" w:hAnsi="SutonnyMJ" w:cs="Calibri Light"/>
                <w:noProof/>
                <w:color w:val="auto"/>
                <w:sz w:val="21"/>
                <w:szCs w:val="21"/>
              </w:rPr>
              <w:t xml:space="preserve"> cÂvk nvRvi) UvKv Rwigvbv Av`vq Kiv n‡q‡Q|</w:t>
            </w:r>
          </w:p>
          <w:p w:rsidR="002D2A84" w:rsidRPr="00715AE9" w:rsidRDefault="006A54B3" w:rsidP="000D7FB4">
            <w:pPr>
              <w:spacing w:after="40" w:line="228" w:lineRule="auto"/>
              <w:jc w:val="both"/>
              <w:rPr>
                <w:rFonts w:ascii="SutonnyMJ" w:hAnsi="SutonnyMJ" w:cs="Calibri Light"/>
                <w:color w:val="auto"/>
                <w:sz w:val="21"/>
                <w:szCs w:val="21"/>
                <w:lang w:bidi="bn-IN"/>
              </w:rPr>
            </w:pPr>
            <w:r w:rsidRPr="00715AE9">
              <w:rPr>
                <w:rFonts w:ascii="SutonnyMJ" w:hAnsi="SutonnyMJ" w:cs="Shonar Bangla"/>
                <w:noProof/>
                <w:color w:val="auto"/>
                <w:sz w:val="21"/>
                <w:szCs w:val="21"/>
                <w:lang w:bidi="bn-IN"/>
              </w:rPr>
              <w:t>5</w:t>
            </w:r>
            <w:r w:rsidR="00CB5358" w:rsidRPr="00715AE9">
              <w:rPr>
                <w:rFonts w:ascii="SutonnyMJ" w:hAnsi="SutonnyMJ" w:cs="Shonar Bangla"/>
                <w:noProof/>
                <w:color w:val="auto"/>
                <w:sz w:val="21"/>
                <w:szCs w:val="21"/>
                <w:lang w:bidi="bn-IN"/>
              </w:rPr>
              <w:t xml:space="preserve">| </w:t>
            </w:r>
            <w:r w:rsidR="002D2A84" w:rsidRPr="00715AE9">
              <w:rPr>
                <w:rFonts w:ascii="SutonnyMJ" w:hAnsi="SutonnyMJ" w:cs="Calibri Light"/>
                <w:noProof/>
                <w:color w:val="auto"/>
                <w:sz w:val="21"/>
                <w:szCs w:val="21"/>
              </w:rPr>
              <w:t xml:space="preserve">A‰ea evjy D‡Ëvjb eÜ Kivi Rb¨ wbqwgZ </w:t>
            </w:r>
            <w:r w:rsidR="00AE1F5C" w:rsidRPr="00715AE9">
              <w:rPr>
                <w:rFonts w:ascii="SutonnyMJ" w:hAnsi="SutonnyMJ" w:cs="Calibri Light"/>
                <w:noProof/>
                <w:color w:val="auto"/>
                <w:sz w:val="21"/>
                <w:szCs w:val="21"/>
              </w:rPr>
              <w:t>†gvevBj‡KvU©</w:t>
            </w:r>
            <w:r w:rsidR="002D2A84" w:rsidRPr="00715AE9">
              <w:rPr>
                <w:rFonts w:ascii="SutonnyMJ" w:hAnsi="SutonnyMJ" w:cs="Calibri Light"/>
                <w:noProof/>
                <w:color w:val="auto"/>
                <w:sz w:val="21"/>
                <w:szCs w:val="21"/>
              </w:rPr>
              <w:t xml:space="preserve"> cwiPvjbv Kivi Rb¨ AwZwi³ †Rjv g¨vwR‡÷ªU mKj </w:t>
            </w:r>
            <w:r w:rsidR="00291C52" w:rsidRPr="00715AE9">
              <w:rPr>
                <w:rFonts w:ascii="SutonnyMJ" w:hAnsi="SutonnyMJ" w:cs="Calibri Light"/>
                <w:noProof/>
                <w:color w:val="auto"/>
                <w:sz w:val="21"/>
                <w:szCs w:val="21"/>
              </w:rPr>
              <w:t>Dc‡Rjv</w:t>
            </w:r>
            <w:r w:rsidR="002D2A84" w:rsidRPr="00715AE9">
              <w:rPr>
                <w:rFonts w:ascii="SutonnyMJ" w:hAnsi="SutonnyMJ" w:cs="Calibri Light"/>
                <w:noProof/>
                <w:color w:val="auto"/>
                <w:sz w:val="21"/>
                <w:szCs w:val="21"/>
              </w:rPr>
              <w:t xml:space="preserve"> wbe©vnx Awdmvi I mnKvix Kwgkbvi (f‚wg)-MY‡K </w:t>
            </w:r>
            <w:r w:rsidR="002D2A84" w:rsidRPr="00715AE9">
              <w:rPr>
                <w:rFonts w:ascii="SutonnyMJ" w:hAnsi="SutonnyMJ" w:cs="Calibri Light"/>
                <w:color w:val="auto"/>
                <w:sz w:val="21"/>
                <w:szCs w:val="21"/>
              </w:rPr>
              <w:t>†Rjv cÖkvmb</w:t>
            </w:r>
            <w:r w:rsidR="002D2A84" w:rsidRPr="00715AE9">
              <w:rPr>
                <w:rFonts w:ascii="SutonnyMJ" w:hAnsi="SutonnyMJ" w:cs="Calibri Light"/>
                <w:noProof/>
                <w:color w:val="auto"/>
                <w:sz w:val="21"/>
                <w:szCs w:val="21"/>
              </w:rPr>
              <w:t xml:space="preserve"> Aby‡iva </w:t>
            </w:r>
            <w:r w:rsidR="001A6033" w:rsidRPr="00715AE9">
              <w:rPr>
                <w:rFonts w:ascii="SutonnyMJ" w:hAnsi="SutonnyMJ" w:cs="Shonar Bangla"/>
                <w:noProof/>
                <w:color w:val="auto"/>
                <w:sz w:val="21"/>
                <w:szCs w:val="21"/>
                <w:lang w:val="en-GB" w:bidi="bn-IN"/>
              </w:rPr>
              <w:t>K‡ib| G</w:t>
            </w:r>
            <w:r w:rsidR="002D2A84" w:rsidRPr="00715AE9">
              <w:rPr>
                <w:rFonts w:ascii="SutonnyMJ" w:hAnsi="SutonnyMJ" w:cs="Calibri Light"/>
                <w:color w:val="auto"/>
                <w:sz w:val="21"/>
                <w:szCs w:val="21"/>
                <w:cs/>
                <w:lang w:bidi="bn-IN"/>
              </w:rPr>
              <w:t xml:space="preserve"> </w:t>
            </w:r>
            <w:r w:rsidR="002D2A84" w:rsidRPr="00715AE9">
              <w:rPr>
                <w:rFonts w:ascii="SutonnyMJ" w:hAnsi="SutonnyMJ" w:cs="Calibri Light"/>
                <w:color w:val="auto"/>
                <w:sz w:val="21"/>
                <w:szCs w:val="21"/>
              </w:rPr>
              <w:t xml:space="preserve">Kg©m~wP </w:t>
            </w:r>
            <w:r w:rsidR="00CB5358" w:rsidRPr="00715AE9">
              <w:rPr>
                <w:rFonts w:ascii="SutonnyMJ" w:hAnsi="SutonnyMJ" w:cs="Shonar Bangla"/>
                <w:color w:val="auto"/>
                <w:sz w:val="21"/>
                <w:szCs w:val="21"/>
                <w:lang w:bidi="bn-IN"/>
              </w:rPr>
              <w:t>m¤cwK©Z M„nxZ c`‡¶c wel‡q</w:t>
            </w:r>
            <w:r w:rsidR="00593495" w:rsidRPr="00715AE9">
              <w:rPr>
                <w:rFonts w:ascii="SutonnyMJ" w:hAnsi="SutonnyMJ" w:cs="Shonar Bangla"/>
                <w:color w:val="auto"/>
                <w:sz w:val="21"/>
                <w:szCs w:val="21"/>
                <w:lang w:bidi="bn-IN"/>
              </w:rPr>
              <w:t xml:space="preserve"> †</w:t>
            </w:r>
            <w:r w:rsidR="00CB5358" w:rsidRPr="00715AE9">
              <w:rPr>
                <w:rFonts w:ascii="SutonnyMJ" w:hAnsi="SutonnyMJ" w:cs="Shonar Bangla"/>
                <w:color w:val="auto"/>
                <w:sz w:val="21"/>
                <w:szCs w:val="21"/>
                <w:lang w:bidi="bn-IN"/>
              </w:rPr>
              <w:t xml:space="preserve">Kvb </w:t>
            </w:r>
            <w:r w:rsidR="001A0E1B" w:rsidRPr="00715AE9">
              <w:rPr>
                <w:rFonts w:ascii="SutonnyMJ" w:hAnsi="SutonnyMJ" w:cs="Shonar Bangla"/>
                <w:color w:val="auto"/>
                <w:sz w:val="21"/>
                <w:szCs w:val="21"/>
                <w:lang w:bidi="bn-IN"/>
              </w:rPr>
              <w:t>AMÖMwZi</w:t>
            </w:r>
            <w:r w:rsidR="00CB5358" w:rsidRPr="00715AE9">
              <w:rPr>
                <w:rFonts w:ascii="SutonnyMJ" w:hAnsi="SutonnyMJ" w:cs="Shonar Bangla"/>
                <w:color w:val="auto"/>
                <w:sz w:val="21"/>
                <w:szCs w:val="21"/>
                <w:lang w:bidi="bn-IN"/>
              </w:rPr>
              <w:t xml:space="preserve"> Z_¨</w:t>
            </w:r>
            <w:r w:rsidR="00593495" w:rsidRPr="00715AE9">
              <w:rPr>
                <w:rFonts w:ascii="SutonnyMJ" w:hAnsi="SutonnyMJ" w:cs="Shonar Bangla"/>
                <w:color w:val="auto"/>
                <w:sz w:val="21"/>
                <w:szCs w:val="21"/>
                <w:lang w:bidi="bn-IN"/>
              </w:rPr>
              <w:t xml:space="preserve"> †</w:t>
            </w:r>
            <w:r w:rsidR="00CB5358" w:rsidRPr="00715AE9">
              <w:rPr>
                <w:rFonts w:ascii="SutonnyMJ" w:hAnsi="SutonnyMJ" w:cs="Shonar Bangla"/>
                <w:color w:val="auto"/>
                <w:sz w:val="21"/>
                <w:szCs w:val="21"/>
                <w:lang w:bidi="bn-IN"/>
              </w:rPr>
              <w:t>cÖiY K‡iwb|</w:t>
            </w:r>
          </w:p>
        </w:tc>
      </w:tr>
      <w:tr w:rsidR="002D2A84" w:rsidRPr="00715AE9" w:rsidTr="00CA55A5">
        <w:trPr>
          <w:trHeight w:val="130"/>
        </w:trPr>
        <w:tc>
          <w:tcPr>
            <w:tcW w:w="2327" w:type="dxa"/>
          </w:tcPr>
          <w:p w:rsidR="002D2A84" w:rsidRPr="00715AE9" w:rsidRDefault="002D2A84" w:rsidP="000D7FB4">
            <w:pPr>
              <w:spacing w:after="40" w:line="228" w:lineRule="auto"/>
              <w:jc w:val="both"/>
              <w:rPr>
                <w:rFonts w:ascii="SutonnyMJ" w:hAnsi="SutonnyMJ" w:cs="Calibri Light"/>
                <w:b/>
                <w:color w:val="auto"/>
                <w:sz w:val="21"/>
                <w:szCs w:val="21"/>
              </w:rPr>
            </w:pPr>
            <w:r w:rsidRPr="00715AE9">
              <w:rPr>
                <w:rFonts w:ascii="SutonnyMJ" w:hAnsi="SutonnyMJ" w:cs="Calibri Light"/>
                <w:b/>
                <w:color w:val="auto"/>
                <w:sz w:val="21"/>
                <w:szCs w:val="21"/>
              </w:rPr>
              <w:lastRenderedPageBreak/>
              <w:t xml:space="preserve">7| </w:t>
            </w:r>
            <w:r w:rsidR="006068CA" w:rsidRPr="00715AE9">
              <w:rPr>
                <w:rFonts w:ascii="SutonnyMJ" w:hAnsi="SutonnyMJ" w:cs="Calibri Light"/>
                <w:b/>
                <w:color w:val="auto"/>
                <w:sz w:val="21"/>
                <w:szCs w:val="21"/>
              </w:rPr>
              <w:t>b`b`xi cvwb</w:t>
            </w:r>
            <w:r w:rsidRPr="00715AE9">
              <w:rPr>
                <w:rFonts w:ascii="SutonnyMJ" w:hAnsi="SutonnyMJ" w:cs="Calibri Light"/>
                <w:b/>
                <w:color w:val="auto"/>
                <w:sz w:val="21"/>
                <w:szCs w:val="21"/>
              </w:rPr>
              <w:t xml:space="preserve"> I cwi‡ek `~lY cÖwZ‡iva</w:t>
            </w:r>
            <w:r w:rsidR="00F116D2" w:rsidRPr="00715AE9">
              <w:rPr>
                <w:rFonts w:ascii="SutonnyMJ" w:hAnsi="SutonnyMJ" w:cs="Calibri Light"/>
                <w:b/>
                <w:color w:val="auto"/>
                <w:sz w:val="21"/>
                <w:szCs w:val="21"/>
              </w:rPr>
              <w:t>:</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K) Uzw½cvov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m`‡i kn‡i cÖevwnZ Lv‡j KwVb </w:t>
            </w:r>
            <w:r w:rsidR="00426C78" w:rsidRPr="00715AE9">
              <w:rPr>
                <w:rFonts w:ascii="SutonnyMJ" w:hAnsi="SutonnyMJ" w:cs="Calibri Light"/>
                <w:color w:val="auto"/>
                <w:sz w:val="21"/>
                <w:szCs w:val="21"/>
              </w:rPr>
              <w:t>eR©¨</w:t>
            </w:r>
            <w:r w:rsidRPr="00715AE9">
              <w:rPr>
                <w:rFonts w:ascii="SutonnyMJ" w:hAnsi="SutonnyMJ" w:cs="Calibri Light"/>
                <w:color w:val="auto"/>
                <w:sz w:val="21"/>
                <w:szCs w:val="21"/>
              </w:rPr>
              <w:t xml:space="preserve"> †d‡j fivU I `~lY Kiv n‡”Q| †Rjvi eR©¨ e¨e¯’vcbvi Rb¨ </w:t>
            </w:r>
            <w:r w:rsidRPr="00715AE9">
              <w:rPr>
                <w:rFonts w:ascii="Times New Roman" w:hAnsi="Times New Roman" w:cs="Calibri Light"/>
                <w:color w:val="auto"/>
                <w:sz w:val="17"/>
                <w:szCs w:val="21"/>
              </w:rPr>
              <w:t>3R (Reduce, Reuse I Recycle)</w:t>
            </w:r>
            <w:r w:rsidRPr="00715AE9">
              <w:rPr>
                <w:rFonts w:ascii="SutonnyMJ" w:hAnsi="SutonnyMJ" w:cs="Calibri Light"/>
                <w:color w:val="auto"/>
                <w:sz w:val="17"/>
                <w:szCs w:val="21"/>
              </w:rPr>
              <w:t xml:space="preserve"> </w:t>
            </w:r>
            <w:r w:rsidRPr="00715AE9">
              <w:rPr>
                <w:rFonts w:ascii="SutonnyMJ" w:hAnsi="SutonnyMJ" w:cs="Calibri Light"/>
                <w:color w:val="auto"/>
                <w:sz w:val="21"/>
                <w:szCs w:val="21"/>
              </w:rPr>
              <w:t xml:space="preserve">cØwZ GLbI nqwb, hvi d‡j </w:t>
            </w:r>
            <w:r w:rsidR="00EA20E6" w:rsidRPr="00715AE9">
              <w:rPr>
                <w:rFonts w:ascii="SutonnyMJ" w:hAnsi="SutonnyMJ" w:cs="Calibri Light"/>
                <w:color w:val="auto"/>
                <w:sz w:val="21"/>
                <w:szCs w:val="21"/>
              </w:rPr>
              <w:t>b`-b`x</w:t>
            </w:r>
            <w:r w:rsidRPr="00715AE9">
              <w:rPr>
                <w:rFonts w:ascii="SutonnyMJ" w:hAnsi="SutonnyMJ" w:cs="Calibri Light"/>
                <w:color w:val="auto"/>
                <w:sz w:val="21"/>
                <w:szCs w:val="21"/>
              </w:rPr>
              <w:t xml:space="preserve">‡Z eR©¨ Wvw¤ús n‡”Q Ges </w:t>
            </w:r>
            <w:r w:rsidR="00911A38" w:rsidRPr="00715AE9">
              <w:rPr>
                <w:rFonts w:ascii="SutonnyMJ" w:hAnsi="SutonnyMJ" w:cs="Calibri Light"/>
                <w:color w:val="auto"/>
                <w:sz w:val="21"/>
                <w:szCs w:val="21"/>
              </w:rPr>
              <w:t>b`xi bve¨Zv</w:t>
            </w:r>
            <w:r w:rsidRPr="00715AE9">
              <w:rPr>
                <w:rFonts w:ascii="SutonnyMJ" w:hAnsi="SutonnyMJ" w:cs="Calibri Light"/>
                <w:color w:val="auto"/>
                <w:sz w:val="21"/>
                <w:szCs w:val="21"/>
              </w:rPr>
              <w:t xml:space="preserve"> niY Kiv n‡q‡Q/n‡”Q; G‡</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Î cwi‡ek Awa`ßi/¯’vbxq miKvi cÖwZôv‡bi †Kvb D‡`¨vM †bB, †Rjv-</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cŠimfv wKsev kn‡i Pvjy Kiv|</w:t>
            </w:r>
          </w:p>
          <w:p w:rsidR="002D2A84" w:rsidRPr="00715AE9" w:rsidRDefault="002D2A84" w:rsidP="000D7FB4">
            <w:pPr>
              <w:spacing w:after="40" w:line="228" w:lineRule="auto"/>
              <w:jc w:val="both"/>
              <w:rPr>
                <w:rFonts w:ascii="SutonnyMJ" w:hAnsi="SutonnyMJ"/>
                <w:color w:val="auto"/>
                <w:sz w:val="21"/>
                <w:szCs w:val="21"/>
              </w:rPr>
            </w:pPr>
            <w:r w:rsidRPr="00715AE9">
              <w:rPr>
                <w:rFonts w:ascii="SutonnyMJ" w:hAnsi="SutonnyMJ" w:cs="Calibri Light"/>
                <w:color w:val="auto"/>
                <w:sz w:val="21"/>
                <w:szCs w:val="21"/>
              </w:rPr>
              <w:t xml:space="preserve">(L) gKmy`cyi †cŠimfvi </w:t>
            </w:r>
            <w:r w:rsidR="00426C78" w:rsidRPr="00715AE9">
              <w:rPr>
                <w:rFonts w:ascii="SutonnyMJ" w:hAnsi="SutonnyMJ" w:cs="Calibri Light"/>
                <w:color w:val="auto"/>
                <w:sz w:val="21"/>
                <w:szCs w:val="21"/>
              </w:rPr>
              <w:t>eR©¨</w:t>
            </w:r>
            <w:r w:rsidRPr="00715AE9">
              <w:rPr>
                <w:rFonts w:ascii="SutonnyMJ" w:hAnsi="SutonnyMJ" w:cs="Calibri Light"/>
                <w:color w:val="auto"/>
                <w:sz w:val="21"/>
                <w:szCs w:val="21"/>
              </w:rPr>
              <w:t>I Kzgvi b‡` Wvw¤ús Kiv n‡”Q|</w:t>
            </w:r>
            <w:r w:rsidR="00B91D1C" w:rsidRPr="00715AE9">
              <w:rPr>
                <w:rFonts w:ascii="SutonnyMJ" w:hAnsi="SutonnyMJ" w:cs="Calibri Light"/>
                <w:color w:val="auto"/>
                <w:sz w:val="21"/>
                <w:szCs w:val="21"/>
              </w:rPr>
              <w:t xml:space="preserve"> </w:t>
            </w:r>
            <w:r w:rsidRPr="00715AE9">
              <w:rPr>
                <w:rFonts w:ascii="SutonnyMJ" w:hAnsi="SutonnyMJ"/>
                <w:color w:val="auto"/>
                <w:sz w:val="21"/>
                <w:szCs w:val="21"/>
              </w:rPr>
              <w:t xml:space="preserve">cvwb Pig fv‡e `~wlZ n‡”Q; </w:t>
            </w:r>
            <w:r w:rsidR="007C3AAA" w:rsidRPr="00715AE9">
              <w:rPr>
                <w:rFonts w:ascii="SutonnyMJ" w:hAnsi="SutonnyMJ"/>
                <w:color w:val="auto"/>
                <w:sz w:val="21"/>
                <w:szCs w:val="21"/>
              </w:rPr>
              <w:t>b`x‡Z wbwe©Pv‡i</w:t>
            </w:r>
            <w:r w:rsidRPr="00715AE9">
              <w:rPr>
                <w:rFonts w:ascii="SutonnyMJ" w:hAnsi="SutonnyMJ"/>
                <w:color w:val="auto"/>
                <w:sz w:val="21"/>
                <w:szCs w:val="21"/>
              </w:rPr>
              <w:t xml:space="preserve"> gqjv/AveR©bv Wvw¤ús Kiv n‡q‡Q/n‡”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M) cvwb, cwi‡ek-cÖwZ‡ek I Rxe‰ewPÎ¨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 msweav‡bi 18K Ges cwi‡ek AvBb I wewa weavb h‡_óiƒc Kvh©Kifv‡e cÖ‡qvM Kiv n‡”Q bv;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N) cwi‡ek Awa`ßi, †Rjv cÖkvmb I ¯’vbxq miKvi ms¯’v, </w:t>
            </w:r>
            <w:r w:rsidRPr="00715AE9">
              <w:rPr>
                <w:rFonts w:ascii="SutonnyMJ" w:hAnsi="SutonnyMJ" w:cs="Calibri Light"/>
                <w:color w:val="auto"/>
                <w:sz w:val="21"/>
                <w:szCs w:val="21"/>
              </w:rPr>
              <w:lastRenderedPageBreak/>
              <w:t>†cŠimfv, †Rjv-</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BDwbqb cwil` gqjv e¨e¯’vcbvq Kvh©Ki e¨e¯’v wb‡Z cv‡iwb/cÖZvwkZ Dcv‡q/ ch©v‡q D‡`¨vMx n‡Z cv‡iwb;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O) Acwi‡kvwaZ </w:t>
            </w:r>
            <w:r w:rsidR="00426C78" w:rsidRPr="00715AE9">
              <w:rPr>
                <w:rFonts w:ascii="SutonnyMJ" w:hAnsi="SutonnyMJ" w:cs="Calibri Light"/>
                <w:color w:val="auto"/>
                <w:sz w:val="21"/>
                <w:szCs w:val="21"/>
              </w:rPr>
              <w:t>eR©¨</w:t>
            </w:r>
            <w:r w:rsidRPr="00715AE9">
              <w:rPr>
                <w:rFonts w:ascii="SutonnyMJ" w:hAnsi="SutonnyMJ" w:cs="Calibri Light"/>
                <w:color w:val="auto"/>
                <w:sz w:val="21"/>
                <w:szCs w:val="21"/>
              </w:rPr>
              <w:t xml:space="preserve"> </w:t>
            </w:r>
            <w:r w:rsidRPr="00715AE9">
              <w:rPr>
                <w:rFonts w:ascii="Times New Roman" w:hAnsi="Times New Roman"/>
                <w:color w:val="auto"/>
                <w:sz w:val="17"/>
                <w:szCs w:val="21"/>
              </w:rPr>
              <w:t>Surface Drains</w:t>
            </w:r>
            <w:r w:rsidRPr="00715AE9">
              <w:rPr>
                <w:rFonts w:ascii="SutonnyMJ" w:hAnsi="SutonnyMJ" w:cs="Calibri Light"/>
                <w:color w:val="auto"/>
                <w:sz w:val="21"/>
                <w:szCs w:val="21"/>
              </w:rPr>
              <w:t xml:space="preserve"> Øviv </w:t>
            </w:r>
            <w:r w:rsidRPr="00715AE9">
              <w:rPr>
                <w:rFonts w:ascii="Times New Roman" w:hAnsi="Times New Roman"/>
                <w:color w:val="auto"/>
                <w:sz w:val="17"/>
                <w:szCs w:val="21"/>
              </w:rPr>
              <w:t>Overflow</w:t>
            </w:r>
            <w:r w:rsidRPr="00715AE9">
              <w:rPr>
                <w:rFonts w:ascii="Times New Roman" w:hAnsi="Times New Roman" w:cs="Calibri Light"/>
                <w:color w:val="auto"/>
                <w:sz w:val="17"/>
                <w:szCs w:val="21"/>
              </w:rPr>
              <w:t xml:space="preserve"> </w:t>
            </w:r>
            <w:r w:rsidRPr="00715AE9">
              <w:rPr>
                <w:rFonts w:ascii="SutonnyMJ" w:hAnsi="SutonnyMJ" w:cs="Calibri Light"/>
                <w:color w:val="auto"/>
                <w:sz w:val="21"/>
                <w:szCs w:val="21"/>
              </w:rPr>
              <w:t>Gi Kvi‡Y AwZgvÎvq M‡f© mivmwi co‡Q Ges cvwb I cwi‡ek `~wlZ Ki‡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P) Dchy©³iƒ‡c</w:t>
            </w:r>
            <w:r w:rsidR="003A1689"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cwi‡kvab e¨wZ‡i‡K Zij </w:t>
            </w:r>
            <w:r w:rsidR="00426C78" w:rsidRPr="00715AE9">
              <w:rPr>
                <w:rFonts w:ascii="SutonnyMJ" w:hAnsi="SutonnyMJ" w:cs="Calibri Light"/>
                <w:color w:val="auto"/>
                <w:sz w:val="21"/>
                <w:szCs w:val="21"/>
              </w:rPr>
              <w:t>eR©¨</w:t>
            </w:r>
            <w:r w:rsidRPr="00715AE9">
              <w:rPr>
                <w:rFonts w:ascii="SutonnyMJ" w:hAnsi="SutonnyMJ" w:cs="Calibri Light"/>
                <w:color w:val="auto"/>
                <w:sz w:val="21"/>
                <w:szCs w:val="21"/>
              </w:rPr>
              <w:t xml:space="preserve"> </w:t>
            </w:r>
            <w:r w:rsidR="00846C7B" w:rsidRPr="00715AE9">
              <w:rPr>
                <w:rFonts w:ascii="SutonnyMJ" w:hAnsi="SutonnyMJ" w:cs="Calibri Light"/>
                <w:color w:val="auto"/>
                <w:sz w:val="21"/>
                <w:szCs w:val="21"/>
              </w:rPr>
              <w:t>†Kv‡bvµ‡gB b`x‡Z</w:t>
            </w:r>
            <w:r w:rsidRPr="00715AE9">
              <w:rPr>
                <w:rFonts w:ascii="SutonnyMJ" w:hAnsi="SutonnyMJ" w:cs="Calibri Light"/>
                <w:color w:val="auto"/>
                <w:sz w:val="21"/>
                <w:szCs w:val="21"/>
              </w:rPr>
              <w:t xml:space="preserve"> †djv hv‡e bv| </w:t>
            </w:r>
            <w:r w:rsidRPr="00715AE9">
              <w:rPr>
                <w:rFonts w:ascii="Times New Roman" w:hAnsi="Times New Roman"/>
                <w:color w:val="auto"/>
                <w:sz w:val="17"/>
                <w:szCs w:val="21"/>
              </w:rPr>
              <w:t>ETP/CETP</w:t>
            </w:r>
            <w:r w:rsidRPr="00715AE9">
              <w:rPr>
                <w:rFonts w:ascii="SutonnyMJ" w:hAnsi="SutonnyMJ" w:cs="Calibri Light"/>
                <w:color w:val="auto"/>
                <w:sz w:val="21"/>
                <w:szCs w:val="21"/>
              </w:rPr>
              <w:t xml:space="preserve"> †Rbv‡iUi¸‡jv h_vh_fv‡e ci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v I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v‡e</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 Kiv nq bve‡j m‡iRwg‡b †`Lv hv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Q) weª‡Ri cv‡k^© </w:t>
            </w:r>
            <w:r w:rsidR="000961AD" w:rsidRPr="00715AE9">
              <w:rPr>
                <w:rFonts w:ascii="SutonnyMJ" w:hAnsi="SutonnyMJ" w:cs="Calibri Light"/>
                <w:color w:val="auto"/>
                <w:sz w:val="21"/>
                <w:szCs w:val="21"/>
              </w:rPr>
              <w:t>cøvw÷</w:t>
            </w:r>
            <w:r w:rsidR="00D812DC" w:rsidRPr="00715AE9">
              <w:rPr>
                <w:rFonts w:ascii="SutonnyMJ" w:hAnsi="SutonnyMJ" w:cs="Calibri Light"/>
                <w:color w:val="auto"/>
                <w:sz w:val="21"/>
                <w:szCs w:val="21"/>
              </w:rPr>
              <w:t>K</w:t>
            </w:r>
            <w:r w:rsidR="00CC45EC"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AveR©bv I B‡jKwUªK eR©¨ †d‡j fivU Kiv n‡q‡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R) Zij eR©¨ Acwi‡kvwaZ </w:t>
            </w:r>
            <w:r w:rsidR="00100358" w:rsidRPr="00715AE9">
              <w:rPr>
                <w:rFonts w:ascii="SutonnyMJ" w:hAnsi="SutonnyMJ" w:cs="Calibri Light"/>
                <w:color w:val="auto"/>
                <w:sz w:val="21"/>
                <w:szCs w:val="21"/>
              </w:rPr>
              <w:t>Ae¯’vq b`x‡Z</w:t>
            </w:r>
            <w:r w:rsidRPr="00715AE9">
              <w:rPr>
                <w:rFonts w:ascii="SutonnyMJ" w:hAnsi="SutonnyMJ" w:cs="Calibri Light"/>
                <w:color w:val="auto"/>
                <w:sz w:val="21"/>
                <w:szCs w:val="21"/>
              </w:rPr>
              <w:t xml:space="preserve"> </w:t>
            </w:r>
            <w:r w:rsidR="00CC1919" w:rsidRPr="00715AE9">
              <w:rPr>
                <w:rFonts w:ascii="SutonnyMJ" w:hAnsi="SutonnyMJ" w:cs="Calibri Light"/>
                <w:color w:val="auto"/>
                <w:sz w:val="21"/>
                <w:szCs w:val="21"/>
              </w:rPr>
              <w:t>wb®‹vkb</w:t>
            </w:r>
            <w:r w:rsidRPr="00715AE9">
              <w:rPr>
                <w:rFonts w:ascii="SutonnyMJ" w:hAnsi="SutonnyMJ" w:cs="Calibri Light"/>
                <w:color w:val="auto"/>
                <w:sz w:val="21"/>
                <w:szCs w:val="21"/>
              </w:rPr>
              <w:t xml:space="preserve"> Kiv n‡”Q e‡j cwi`k©‡b †`Lv hvq| Zij I ivmvqwbK eR©¨ Acwi‡kvwaZiƒ‡c </w:t>
            </w:r>
            <w:r w:rsidR="00CC1919" w:rsidRPr="00715AE9">
              <w:rPr>
                <w:rFonts w:ascii="SutonnyMJ" w:hAnsi="SutonnyMJ" w:cs="Calibri Light"/>
                <w:color w:val="auto"/>
                <w:sz w:val="21"/>
                <w:szCs w:val="21"/>
              </w:rPr>
              <w:t>wb:miY</w:t>
            </w:r>
            <w:r w:rsidRPr="00715AE9">
              <w:rPr>
                <w:rFonts w:ascii="SutonnyMJ" w:hAnsi="SutonnyMJ" w:cs="Calibri Light"/>
                <w:color w:val="auto"/>
                <w:sz w:val="21"/>
                <w:szCs w:val="21"/>
              </w:rPr>
              <w:t xml:space="preserve"> /</w:t>
            </w:r>
            <w:r w:rsidR="00CC1919" w:rsidRPr="00715AE9">
              <w:rPr>
                <w:rFonts w:ascii="SutonnyMJ" w:hAnsi="SutonnyMJ" w:cs="Calibri Light"/>
                <w:color w:val="auto"/>
                <w:sz w:val="21"/>
                <w:szCs w:val="21"/>
              </w:rPr>
              <w:t>wb:mi‡Yi</w:t>
            </w:r>
            <w:r w:rsidRPr="00715AE9">
              <w:rPr>
                <w:rFonts w:ascii="SutonnyMJ" w:hAnsi="SutonnyMJ" w:cs="Calibri Light"/>
                <w:color w:val="auto"/>
                <w:sz w:val="21"/>
                <w:szCs w:val="21"/>
              </w:rPr>
              <w:t xml:space="preserve"> Kvi‡Y fqveniƒ‡c `~wlZ n‡q Pj‡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S)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i mfv¸wj</w:t>
            </w:r>
            <w:r w:rsidR="00AD10EB" w:rsidRPr="00715AE9">
              <w:rPr>
                <w:rFonts w:ascii="SutonnyMJ" w:hAnsi="SutonnyMJ" w:cs="Calibri Light"/>
                <w:color w:val="auto"/>
                <w:sz w:val="21"/>
                <w:szCs w:val="21"/>
              </w:rPr>
              <w:t>b`x‡Z cvwb</w:t>
            </w:r>
            <w:r w:rsidRPr="00715AE9">
              <w:rPr>
                <w:rFonts w:ascii="SutonnyMJ" w:hAnsi="SutonnyMJ" w:cs="Calibri Light"/>
                <w:color w:val="auto"/>
                <w:sz w:val="21"/>
                <w:szCs w:val="21"/>
              </w:rPr>
              <w:t xml:space="preserve"> I cwi‡ek `~lY wb‡q e¨w³eM© Mfxi DrKÉv I D‡ØM cÖKvk K‡i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Avï D×v‡ii †Rvi `vwe Zz‡j a‡ib|</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T) KjKviLvbvmn nvmcvZvj, wK¬wbK I nvU-evRvimn M„n¯’vwji eRv©w` </w:t>
            </w:r>
            <w:r w:rsidR="00846C7B" w:rsidRPr="00715AE9">
              <w:rPr>
                <w:rFonts w:ascii="SutonnyMJ" w:hAnsi="SutonnyMJ" w:cs="Calibri Light"/>
                <w:color w:val="auto"/>
                <w:sz w:val="21"/>
                <w:szCs w:val="21"/>
              </w:rPr>
              <w:t xml:space="preserve">mivmwi </w:t>
            </w:r>
            <w:r w:rsidR="00AA3129" w:rsidRPr="00715AE9">
              <w:rPr>
                <w:rFonts w:ascii="SutonnyMJ" w:hAnsi="SutonnyMJ" w:cs="Calibri Light"/>
                <w:color w:val="auto"/>
                <w:sz w:val="21"/>
                <w:szCs w:val="21"/>
              </w:rPr>
              <w:t>b`x‡Z</w:t>
            </w:r>
            <w:r w:rsidR="007C3AAA" w:rsidRPr="00715AE9">
              <w:rPr>
                <w:rFonts w:ascii="SutonnyMJ" w:hAnsi="SutonnyMJ" w:cs="Calibri Light"/>
                <w:color w:val="auto"/>
                <w:sz w:val="21"/>
                <w:szCs w:val="21"/>
              </w:rPr>
              <w:t xml:space="preserve"> wbwe©Pv‡i</w:t>
            </w:r>
            <w:r w:rsidRPr="00715AE9">
              <w:rPr>
                <w:rFonts w:ascii="SutonnyMJ" w:hAnsi="SutonnyMJ" w:cs="Calibri Light"/>
                <w:color w:val="auto"/>
                <w:sz w:val="21"/>
                <w:szCs w:val="21"/>
              </w:rPr>
              <w:t xml:space="preserve"> wb‡</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wcZ nevi d‡j bve¨Zv, †bŠ-PjvPjmn mvwe©K cwi‡ek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v Kivi Avï cÖwZKvi `vwe K‡ib|</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U) †cŠimfv, cwi‡ek Awa`ßi KZ…©K G‡</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Î †Kvb Kvh©Ki c`‡</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c/f‚wgKv Ghver M„nxZ nqwb e‡j ¯’vbxq RbMY cÖPÛ †</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vf cÖKvk K‡i‡Qb Ges Zv cÖwZKv‡i Kvh©Ki cwiKíbv I </w:t>
            </w:r>
            <w:r w:rsidR="00225300" w:rsidRPr="00715AE9">
              <w:rPr>
                <w:rFonts w:ascii="SutonnyMJ" w:hAnsi="SutonnyMJ" w:cs="Calibri Light"/>
                <w:color w:val="auto"/>
                <w:sz w:val="21"/>
                <w:szCs w:val="21"/>
              </w:rPr>
              <w:t>RyZmB</w:t>
            </w:r>
            <w:r w:rsidRPr="00715AE9">
              <w:rPr>
                <w:rFonts w:ascii="SutonnyMJ" w:hAnsi="SutonnyMJ" w:cs="Calibri Light"/>
                <w:color w:val="auto"/>
                <w:sz w:val="21"/>
                <w:szCs w:val="21"/>
              </w:rPr>
              <w:t xml:space="preserve"> Kvh©µg `vwe K‡ib|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ঠ</w:t>
            </w:r>
            <w:r w:rsidRPr="00715AE9">
              <w:rPr>
                <w:rFonts w:ascii="SutonnyOMJ" w:hAnsi="SutonnyOMJ" w:cs="SutonnyOMJ"/>
                <w:color w:val="auto"/>
                <w:sz w:val="21"/>
                <w:szCs w:val="21"/>
              </w:rPr>
              <w:t>)</w:t>
            </w:r>
            <w:r w:rsidR="00FE2C89" w:rsidRPr="00715AE9">
              <w:rPr>
                <w:rFonts w:ascii="SutonnyOMJ" w:hAnsi="SutonnyOMJ" w:cs="SutonnyOMJ"/>
                <w:color w:val="auto"/>
                <w:sz w:val="21"/>
                <w:szCs w:val="21"/>
              </w:rPr>
              <w:t xml:space="preserve"> </w:t>
            </w:r>
            <w:r w:rsidR="00FE2C89" w:rsidRPr="00715AE9">
              <w:rPr>
                <w:rFonts w:ascii="TangonMotaMJ" w:hAnsi="TangonMotaMJ" w:cs="Calibri Light"/>
                <w:color w:val="auto"/>
                <w:sz w:val="21"/>
                <w:szCs w:val="21"/>
              </w:rPr>
              <w:t>†cŠimfvi</w:t>
            </w:r>
            <w:r w:rsidRPr="00715AE9">
              <w:rPr>
                <w:rFonts w:ascii="SutonnyMJ" w:hAnsi="SutonnyMJ" w:cs="Calibri Light"/>
                <w:color w:val="auto"/>
                <w:sz w:val="21"/>
                <w:szCs w:val="21"/>
              </w:rPr>
              <w:t xml:space="preserve"> mgy`q gqjv I </w:t>
            </w:r>
            <w:r w:rsidR="00426C78" w:rsidRPr="00715AE9">
              <w:rPr>
                <w:rFonts w:ascii="SutonnyMJ" w:hAnsi="SutonnyMJ" w:cs="Calibri Light"/>
                <w:color w:val="auto"/>
                <w:sz w:val="21"/>
                <w:szCs w:val="21"/>
              </w:rPr>
              <w:t>eR©¨</w:t>
            </w:r>
            <w:r w:rsidRPr="00715AE9">
              <w:rPr>
                <w:rFonts w:ascii="SutonnyMJ" w:hAnsi="SutonnyMJ" w:cs="Calibri Light"/>
                <w:color w:val="auto"/>
                <w:sz w:val="21"/>
                <w:szCs w:val="21"/>
              </w:rPr>
              <w:t xml:space="preserve"> cvwb</w:t>
            </w:r>
            <w:r w:rsidR="00A41142" w:rsidRPr="00715AE9">
              <w:rPr>
                <w:rFonts w:ascii="SutonnyMJ" w:hAnsi="SutonnyMJ" w:cs="Calibri Light"/>
                <w:color w:val="auto"/>
                <w:sz w:val="21"/>
                <w:szCs w:val="21"/>
              </w:rPr>
              <w:t xml:space="preserve"> b`x‡Z </w:t>
            </w:r>
            <w:r w:rsidRPr="00715AE9">
              <w:rPr>
                <w:rFonts w:ascii="SutonnyMJ" w:hAnsi="SutonnyMJ" w:cs="Calibri Light"/>
                <w:color w:val="auto"/>
                <w:sz w:val="21"/>
                <w:szCs w:val="21"/>
              </w:rPr>
              <w:t xml:space="preserve">co‡Q| Lv‡ji gqjv cvwb Øviv cvwb </w:t>
            </w:r>
            <w:r w:rsidR="00F81DFC" w:rsidRPr="00715AE9">
              <w:rPr>
                <w:rFonts w:ascii="SutonnyMJ" w:hAnsi="SutonnyMJ" w:cs="Calibri Light"/>
                <w:color w:val="auto"/>
                <w:sz w:val="21"/>
                <w:szCs w:val="21"/>
              </w:rPr>
              <w:t>AeY©bxqfv‡e</w:t>
            </w:r>
            <w:r w:rsidRPr="00715AE9">
              <w:rPr>
                <w:rFonts w:ascii="SutonnyMJ" w:hAnsi="SutonnyMJ" w:cs="Calibri Light"/>
                <w:color w:val="auto"/>
                <w:sz w:val="21"/>
                <w:szCs w:val="21"/>
              </w:rPr>
              <w:t xml:space="preserve"> `~wlZ n‡”Q| Lv‡ji fvwU</w:t>
            </w:r>
            <w:r w:rsidR="00AD10EB" w:rsidRPr="00715AE9">
              <w:rPr>
                <w:rFonts w:ascii="SutonnyMJ" w:hAnsi="SutonnyMJ" w:cs="Calibri Light"/>
                <w:color w:val="auto"/>
                <w:sz w:val="21"/>
                <w:szCs w:val="21"/>
              </w:rPr>
              <w:t>b`x‡Z cvwb</w:t>
            </w:r>
            <w:r w:rsidRPr="00715AE9">
              <w:rPr>
                <w:rFonts w:ascii="SutonnyMJ" w:hAnsi="SutonnyMJ" w:cs="Calibri Light"/>
                <w:color w:val="auto"/>
                <w:sz w:val="21"/>
                <w:szCs w:val="21"/>
              </w:rPr>
              <w:t xml:space="preserve">i </w:t>
            </w:r>
            <w:r w:rsidRPr="00715AE9">
              <w:rPr>
                <w:rFonts w:ascii="SutonnyMJ" w:hAnsi="SutonnyMJ" w:cs="Calibri Light"/>
                <w:color w:val="auto"/>
                <w:sz w:val="21"/>
                <w:szCs w:val="21"/>
              </w:rPr>
              <w:lastRenderedPageBreak/>
              <w:t xml:space="preserve">Aw·‡Rb Gi cwigvY 1.00 Gi </w:t>
            </w:r>
            <w:r w:rsidR="00D04807" w:rsidRPr="00715AE9">
              <w:rPr>
                <w:rFonts w:ascii="SutonnyMJ" w:hAnsi="SutonnyMJ" w:cs="Calibri Light"/>
                <w:color w:val="auto"/>
                <w:sz w:val="21"/>
                <w:szCs w:val="21"/>
              </w:rPr>
              <w:t>wb‡P</w:t>
            </w:r>
            <w:r w:rsidRPr="00715AE9">
              <w:rPr>
                <w:rFonts w:ascii="SutonnyMJ" w:hAnsi="SutonnyMJ" w:cs="Calibri Light"/>
                <w:color w:val="auto"/>
                <w:sz w:val="21"/>
                <w:szCs w:val="21"/>
              </w:rPr>
              <w:t>, hv 35.00 nIqvB ¯^v¯’¨ m¤§Z;</w:t>
            </w:r>
          </w:p>
          <w:p w:rsidR="002D2A84" w:rsidRPr="00715AE9" w:rsidRDefault="002D2A84" w:rsidP="000D7FB4">
            <w:pPr>
              <w:spacing w:after="40" w:line="228" w:lineRule="auto"/>
              <w:jc w:val="both"/>
              <w:rPr>
                <w:rFonts w:ascii="SutonnyMJ" w:hAnsi="SutonnyMJ" w:cs="Calibri Light"/>
                <w:color w:val="auto"/>
                <w:sz w:val="21"/>
                <w:szCs w:val="21"/>
              </w:rPr>
            </w:pPr>
          </w:p>
        </w:tc>
        <w:tc>
          <w:tcPr>
            <w:tcW w:w="4439" w:type="dxa"/>
          </w:tcPr>
          <w:p w:rsidR="002D2A84" w:rsidRPr="00715AE9" w:rsidRDefault="002D2A84" w:rsidP="000D7FB4">
            <w:pPr>
              <w:spacing w:after="40" w:line="228" w:lineRule="auto"/>
              <w:jc w:val="both"/>
              <w:rPr>
                <w:rFonts w:ascii="SutonnyMJ" w:hAnsi="SutonnyMJ" w:cs="Calibri Light"/>
                <w:b/>
                <w:color w:val="auto"/>
                <w:sz w:val="21"/>
                <w:szCs w:val="21"/>
              </w:rPr>
            </w:pPr>
            <w:r w:rsidRPr="00715AE9">
              <w:rPr>
                <w:rFonts w:ascii="SutonnyMJ" w:hAnsi="SutonnyMJ" w:cs="Calibri Light"/>
                <w:b/>
                <w:color w:val="auto"/>
                <w:sz w:val="21"/>
                <w:szCs w:val="21"/>
              </w:rPr>
              <w:lastRenderedPageBreak/>
              <w:t xml:space="preserve">7| </w:t>
            </w:r>
            <w:r w:rsidR="006068CA" w:rsidRPr="00715AE9">
              <w:rPr>
                <w:rFonts w:ascii="SutonnyMJ" w:hAnsi="SutonnyMJ" w:cs="Calibri Light"/>
                <w:b/>
                <w:color w:val="auto"/>
                <w:sz w:val="21"/>
                <w:szCs w:val="21"/>
              </w:rPr>
              <w:t>b`b`xi cvwb</w:t>
            </w:r>
            <w:r w:rsidRPr="00715AE9">
              <w:rPr>
                <w:rFonts w:ascii="SutonnyMJ" w:hAnsi="SutonnyMJ" w:cs="Calibri Light"/>
                <w:b/>
                <w:color w:val="auto"/>
                <w:sz w:val="21"/>
                <w:szCs w:val="21"/>
              </w:rPr>
              <w:t xml:space="preserve"> I cwi‡ek `~lY cÖwZ‡iva</w:t>
            </w:r>
            <w:r w:rsidR="00D7329E" w:rsidRPr="00715AE9">
              <w:rPr>
                <w:rFonts w:ascii="SutonnyMJ" w:hAnsi="SutonnyMJ" w:cs="Calibri Light"/>
                <w:b/>
                <w:color w:val="auto"/>
                <w:sz w:val="21"/>
                <w:szCs w:val="21"/>
              </w:rPr>
              <w:t>:</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 gvbbxq cÖavbgš¿xi hy‡Mvc‡hvMx `k©b: Ôgvbe‡`‡ni i³ mÂvjb RvwjKv evav</w:t>
            </w:r>
            <w:r w:rsidR="00F24D16" w:rsidRPr="00715AE9">
              <w:rPr>
                <w:rFonts w:ascii="SutonnyMJ" w:hAnsi="SutonnyMJ" w:cs="Calibri Light"/>
                <w:color w:val="auto"/>
                <w:sz w:val="21"/>
                <w:szCs w:val="21"/>
              </w:rPr>
              <w:t>MÖ¯Í</w:t>
            </w:r>
            <w:r w:rsidRPr="00715AE9">
              <w:rPr>
                <w:rFonts w:ascii="SutonnyMJ" w:hAnsi="SutonnyMJ" w:cs="Calibri Light"/>
                <w:color w:val="auto"/>
                <w:sz w:val="21"/>
                <w:szCs w:val="21"/>
              </w:rPr>
              <w:t xml:space="preserve"> n‡j †hgb gvbe‡`n wecbœ nq, †Zgwb G‡`‡ki </w:t>
            </w:r>
            <w:r w:rsidR="00E52D9A" w:rsidRPr="00715AE9">
              <w:rPr>
                <w:rFonts w:ascii="SutonnyMJ" w:hAnsi="SutonnyMJ" w:cs="Calibri Light"/>
                <w:color w:val="auto"/>
                <w:sz w:val="21"/>
                <w:szCs w:val="21"/>
              </w:rPr>
              <w:t>b`b`x</w:t>
            </w:r>
            <w:r w:rsidR="00A07591" w:rsidRPr="00715AE9">
              <w:rPr>
                <w:rFonts w:ascii="SutonnyMJ" w:hAnsi="SutonnyMJ" w:cs="Calibri Light"/>
                <w:color w:val="auto"/>
                <w:sz w:val="21"/>
                <w:szCs w:val="21"/>
              </w:rPr>
              <w:t>, Lvj-wej</w:t>
            </w:r>
            <w:r w:rsidRPr="00715AE9">
              <w:rPr>
                <w:rFonts w:ascii="SutonnyMJ" w:hAnsi="SutonnyMJ" w:cs="Calibri Light"/>
                <w:color w:val="auto"/>
                <w:sz w:val="21"/>
                <w:szCs w:val="21"/>
              </w:rPr>
              <w:t xml:space="preserve">, cyKzi Rjvkq, Rjvavi A‰ea `Lj n‡j †`‡ki wech©q NUvq|Õ cÖwZwU ms¯’v/ cÖwZôvb/e¨w³/bvMwiK-†K GB `k©b †g‡bB †Kvb cÖKí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E52D9A" w:rsidRPr="00715AE9">
              <w:rPr>
                <w:rFonts w:ascii="SutonnyMJ" w:hAnsi="SutonnyMJ" w:cs="Calibri Light"/>
                <w:color w:val="auto"/>
                <w:sz w:val="21"/>
                <w:szCs w:val="21"/>
              </w:rPr>
              <w:t>b`b`x</w:t>
            </w:r>
            <w:r w:rsidR="00A07591" w:rsidRPr="00715AE9">
              <w:rPr>
                <w:rFonts w:ascii="SutonnyMJ" w:hAnsi="SutonnyMJ" w:cs="Calibri Light"/>
                <w:color w:val="auto"/>
                <w:sz w:val="21"/>
                <w:szCs w:val="21"/>
              </w:rPr>
              <w:t>, Lvj-wej</w:t>
            </w:r>
            <w:r w:rsidRPr="00715AE9">
              <w:rPr>
                <w:rFonts w:ascii="SutonnyMJ" w:hAnsi="SutonnyMJ" w:cs="Calibri Light"/>
                <w:color w:val="auto"/>
                <w:sz w:val="21"/>
                <w:szCs w:val="21"/>
              </w:rPr>
              <w:t xml:space="preserve">, cyKzi wKsev Rjvavi, Rjvkq fivUKvix e¨w³/†Mvôx/cÖwZôv‡bi </w:t>
            </w:r>
            <w:r w:rsidR="00141A33" w:rsidRPr="00715AE9">
              <w:rPr>
                <w:rFonts w:ascii="SutonnyMJ" w:hAnsi="SutonnyMJ" w:cs="Calibri Light"/>
                <w:color w:val="auto"/>
                <w:sz w:val="21"/>
                <w:szCs w:val="21"/>
              </w:rPr>
              <w:t>weiæ‡×</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AvBbvbyM K‡Vvi e¨e¯’v wb‡Z n‡e|</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2) bMievmxi ¯^v¯’¨, Aeva †bŠc_ PjvP‡ji K_v mywe‡ePbv K‡i </w:t>
            </w:r>
            <w:r w:rsidR="00247FA7" w:rsidRPr="00715AE9">
              <w:rPr>
                <w:rFonts w:ascii="SutonnyMJ" w:hAnsi="SutonnyMJ" w:cs="Calibri Light"/>
                <w:color w:val="auto"/>
                <w:sz w:val="21"/>
                <w:szCs w:val="21"/>
              </w:rPr>
              <w:t>Riæwi</w:t>
            </w:r>
            <w:r w:rsidR="003479A4" w:rsidRPr="00715AE9">
              <w:rPr>
                <w:rFonts w:ascii="SutonnyMJ" w:hAnsi="SutonnyMJ" w:cs="Calibri Light"/>
                <w:color w:val="auto"/>
                <w:sz w:val="21"/>
                <w:szCs w:val="21"/>
              </w:rPr>
              <w:t xml:space="preserve"> </w:t>
            </w:r>
            <w:r w:rsidR="00100358" w:rsidRPr="00715AE9">
              <w:rPr>
                <w:rFonts w:ascii="SutonnyMJ" w:hAnsi="SutonnyMJ" w:cs="Calibri Light"/>
                <w:color w:val="auto"/>
                <w:sz w:val="21"/>
                <w:szCs w:val="21"/>
              </w:rPr>
              <w:t>wfwË‡Z b`x‡Z</w:t>
            </w:r>
            <w:r w:rsidRPr="00715AE9">
              <w:rPr>
                <w:rFonts w:ascii="SutonnyMJ" w:hAnsi="SutonnyMJ" w:cs="Calibri Light"/>
                <w:color w:val="auto"/>
                <w:sz w:val="21"/>
                <w:szCs w:val="21"/>
              </w:rPr>
              <w:t xml:space="preserve"> Wvw¤ús eÜ Ki‡Z mevB‡K GwM‡q Avmvi </w:t>
            </w:r>
            <w:r w:rsidR="00AE1F5C" w:rsidRPr="00715AE9">
              <w:rPr>
                <w:rFonts w:ascii="SutonnyMJ" w:hAnsi="SutonnyMJ" w:cs="Calibri Light"/>
                <w:color w:val="auto"/>
                <w:sz w:val="21"/>
                <w:szCs w:val="21"/>
              </w:rPr>
              <w:t>AvnŸvb</w:t>
            </w:r>
            <w:r w:rsidRPr="00715AE9">
              <w:rPr>
                <w:rFonts w:ascii="SutonnyMJ" w:hAnsi="SutonnyMJ" w:cs="Calibri Light"/>
                <w:color w:val="auto"/>
                <w:sz w:val="21"/>
                <w:szCs w:val="21"/>
              </w:rPr>
              <w:t xml:space="preserve"> cybivq Rvbv‡bv nÕj| evmvevwoi </w:t>
            </w:r>
            <w:r w:rsidR="00CC1919" w:rsidRPr="00715AE9">
              <w:rPr>
                <w:rFonts w:ascii="SutonnyMJ" w:hAnsi="SutonnyMJ" w:cs="Calibri Light"/>
                <w:color w:val="auto"/>
                <w:sz w:val="21"/>
                <w:szCs w:val="21"/>
              </w:rPr>
              <w:t>cq:cÖYvwj</w:t>
            </w:r>
            <w:r w:rsidRPr="00715AE9">
              <w:rPr>
                <w:rFonts w:ascii="SutonnyMJ" w:hAnsi="SutonnyMJ" w:cs="Calibri Light"/>
                <w:color w:val="auto"/>
                <w:sz w:val="21"/>
                <w:szCs w:val="21"/>
              </w:rPr>
              <w:t xml:space="preserve">, gbyl¨ </w:t>
            </w:r>
            <w:r w:rsidR="00426C78" w:rsidRPr="00715AE9">
              <w:rPr>
                <w:rFonts w:ascii="SutonnyMJ" w:hAnsi="SutonnyMJ" w:cs="Calibri Light"/>
                <w:color w:val="auto"/>
                <w:sz w:val="21"/>
                <w:szCs w:val="21"/>
              </w:rPr>
              <w:t>eR©¨</w:t>
            </w:r>
            <w:r w:rsidRPr="00715AE9">
              <w:rPr>
                <w:rFonts w:ascii="SutonnyMJ" w:hAnsi="SutonnyMJ" w:cs="Calibri Light"/>
                <w:color w:val="auto"/>
                <w:sz w:val="21"/>
                <w:szCs w:val="21"/>
              </w:rPr>
              <w:t xml:space="preserve"> wb:miYI eÜ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Z‡e cwi‡ek I </w:t>
            </w:r>
            <w:r w:rsidR="00AE1F5C" w:rsidRPr="00715AE9">
              <w:rPr>
                <w:rFonts w:ascii="SutonnyMJ" w:hAnsi="SutonnyMJ" w:cs="Calibri Light"/>
                <w:color w:val="auto"/>
                <w:sz w:val="21"/>
                <w:szCs w:val="21"/>
              </w:rPr>
              <w:t>eb gš¿Yvjq</w:t>
            </w:r>
            <w:r w:rsidRPr="00715AE9">
              <w:rPr>
                <w:rFonts w:ascii="SutonnyMJ" w:hAnsi="SutonnyMJ" w:cs="Calibri Light"/>
                <w:color w:val="auto"/>
                <w:sz w:val="21"/>
                <w:szCs w:val="21"/>
              </w:rPr>
              <w:t xml:space="preserve">, cwi‡ek Awa`ßi‡K Awej‡¤^ ¯’vbxq miKvi cÖwZôvb: †cŠimfv, †Rjv I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l` BDwbqb cwil‡`i gva¨‡g RbM‡Yi Kv‡Q </w:t>
            </w:r>
            <w:r w:rsidR="00426C78" w:rsidRPr="00715AE9">
              <w:rPr>
                <w:rFonts w:ascii="SutonnyMJ" w:hAnsi="SutonnyMJ" w:cs="Calibri Light"/>
                <w:color w:val="auto"/>
                <w:sz w:val="21"/>
                <w:szCs w:val="21"/>
              </w:rPr>
              <w:t>eR©¨</w:t>
            </w:r>
            <w:r w:rsidRPr="00715AE9">
              <w:rPr>
                <w:rFonts w:ascii="SutonnyMJ" w:hAnsi="SutonnyMJ" w:cs="Calibri Light"/>
                <w:color w:val="auto"/>
                <w:sz w:val="21"/>
                <w:szCs w:val="21"/>
              </w:rPr>
              <w:t xml:space="preserve"> e¨e¯’vcbvi weKí DbœZ cÖhyw³wbf©i e¨e¯’vcbv </w:t>
            </w:r>
            <w:r w:rsidRPr="00715AE9">
              <w:rPr>
                <w:rFonts w:ascii="Times New Roman" w:hAnsi="Times New Roman"/>
                <w:color w:val="auto"/>
                <w:sz w:val="17"/>
                <w:szCs w:val="21"/>
              </w:rPr>
              <w:t>3R: Reduce, Reuse and Recycle</w:t>
            </w:r>
            <w:r w:rsidRPr="00715AE9">
              <w:rPr>
                <w:rFonts w:ascii="SutonnyMJ" w:hAnsi="SutonnyMJ" w:cs="Calibri Light"/>
                <w:color w:val="auto"/>
                <w:sz w:val="21"/>
                <w:szCs w:val="21"/>
              </w:rPr>
              <w:t xml:space="preserve"> Awej‡¤^ Zz‡j ai‡Z n‡e/¯’vcb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Times New Roman" w:hAnsi="Times New Roman"/>
                <w:color w:val="auto"/>
                <w:sz w:val="17"/>
                <w:szCs w:val="21"/>
              </w:rPr>
              <w:t>Umbrella project</w:t>
            </w:r>
            <w:r w:rsidRPr="00715AE9">
              <w:rPr>
                <w:rFonts w:ascii="SutonnyMJ" w:hAnsi="SutonnyMJ" w:cs="Calibri Light"/>
                <w:color w:val="auto"/>
                <w:sz w:val="21"/>
                <w:szCs w:val="21"/>
              </w:rPr>
              <w:t xml:space="preserve"> Gi gva¨‡g wefvMxq gv÷vi </w:t>
            </w:r>
            <w:r w:rsidR="000D2524" w:rsidRPr="00715AE9">
              <w:rPr>
                <w:rFonts w:ascii="SutonnyMJ" w:hAnsi="SutonnyMJ" w:cs="Calibri Light"/>
                <w:color w:val="auto"/>
                <w:sz w:val="21"/>
                <w:szCs w:val="21"/>
              </w:rPr>
              <w:t>cøvb</w:t>
            </w:r>
            <w:r w:rsidRPr="00715AE9">
              <w:rPr>
                <w:rFonts w:ascii="SutonnyMJ" w:hAnsi="SutonnyMJ" w:cs="Calibri Light"/>
                <w:color w:val="auto"/>
                <w:sz w:val="21"/>
                <w:szCs w:val="21"/>
              </w:rPr>
              <w:t xml:space="preserve"> Abyhvqx cÖKí MÖnY I</w:t>
            </w:r>
            <w:r w:rsidR="003479A4" w:rsidRPr="00715AE9">
              <w:rPr>
                <w:rFonts w:ascii="SutonnyMJ" w:hAnsi="SutonnyMJ" w:cs="Calibri Light"/>
                <w:color w:val="auto"/>
                <w:sz w:val="21"/>
                <w:szCs w:val="21"/>
              </w:rPr>
              <w:t xml:space="preserve"> </w:t>
            </w:r>
            <w:r w:rsidR="006E247E" w:rsidRPr="00715AE9">
              <w:rPr>
                <w:rFonts w:ascii="SutonnyMJ" w:hAnsi="SutonnyMJ" w:cs="Calibri Light"/>
                <w:color w:val="auto"/>
                <w:sz w:val="21"/>
                <w:szCs w:val="21"/>
              </w:rPr>
              <w:t>ev¯Íevqb</w:t>
            </w:r>
            <w:r w:rsidR="003479A4" w:rsidRPr="00715AE9">
              <w:rPr>
                <w:rFonts w:ascii="SutonnyMJ" w:hAnsi="SutonnyMJ" w:cs="Calibri Light"/>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3) </w:t>
            </w:r>
            <w:r w:rsidR="003479A4" w:rsidRPr="00715AE9">
              <w:rPr>
                <w:rFonts w:ascii="SutonnyMJ" w:hAnsi="SutonnyMJ" w:cs="Calibri Light"/>
                <w:color w:val="auto"/>
                <w:sz w:val="21"/>
                <w:szCs w:val="21"/>
              </w:rPr>
              <w:t xml:space="preserve"> b`x‡Z gqjv</w:t>
            </w:r>
            <w:r w:rsidRPr="00715AE9">
              <w:rPr>
                <w:rFonts w:ascii="SutonnyMJ" w:hAnsi="SutonnyMJ" w:cs="Calibri Light"/>
                <w:color w:val="auto"/>
                <w:sz w:val="21"/>
                <w:szCs w:val="21"/>
              </w:rPr>
              <w:t xml:space="preserve">-AveR©bv Wvw¤úsKvix‡`i </w:t>
            </w:r>
            <w:r w:rsidR="00141A33" w:rsidRPr="00715AE9">
              <w:rPr>
                <w:rFonts w:ascii="SutonnyMJ" w:hAnsi="SutonnyMJ" w:cs="Calibri Light"/>
                <w:color w:val="auto"/>
                <w:sz w:val="21"/>
                <w:szCs w:val="21"/>
              </w:rPr>
              <w:t>weiæ‡×</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cwi‡ek AvBb I wewagvjv Abyhvqx Kvh©Ki </w:t>
            </w:r>
            <w:r w:rsidR="00141A33" w:rsidRPr="00715AE9">
              <w:rPr>
                <w:rFonts w:ascii="SutonnyMJ" w:hAnsi="SutonnyMJ" w:cs="Calibri Light"/>
                <w:color w:val="auto"/>
                <w:sz w:val="21"/>
                <w:szCs w:val="21"/>
              </w:rPr>
              <w:t>kvw¯Íg~jK</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e¨e¯’v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Gme cÖwZôv‡bi </w:t>
            </w:r>
            <w:r w:rsidR="00141A33" w:rsidRPr="00715AE9">
              <w:rPr>
                <w:rFonts w:ascii="SutonnyMJ" w:hAnsi="SutonnyMJ" w:cs="Calibri Light"/>
                <w:color w:val="auto"/>
                <w:sz w:val="21"/>
                <w:szCs w:val="21"/>
              </w:rPr>
              <w:t>weiæ‡×</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KejgvÎ Rwigvbv Ki‡jB Pj‡e bv| AvB‡bi Dchy³ I </w:t>
            </w:r>
            <w:r w:rsidR="00225300" w:rsidRPr="00715AE9">
              <w:rPr>
                <w:rFonts w:ascii="SutonnyMJ" w:hAnsi="SutonnyMJ" w:cs="Calibri Light"/>
                <w:color w:val="auto"/>
                <w:sz w:val="21"/>
                <w:szCs w:val="21"/>
              </w:rPr>
              <w:t>RyZmB</w:t>
            </w:r>
            <w:r w:rsidRPr="00715AE9">
              <w:rPr>
                <w:rFonts w:ascii="SutonnyMJ" w:hAnsi="SutonnyMJ" w:cs="Calibri Light"/>
                <w:color w:val="auto"/>
                <w:sz w:val="21"/>
                <w:szCs w:val="21"/>
              </w:rPr>
              <w:t xml:space="preserve"> cÖ‡qv‡Mi gva¨‡g cÖwZôvb-cÖavbmn `vqx‡`i </w:t>
            </w:r>
            <w:r w:rsidR="00141A33" w:rsidRPr="00715AE9">
              <w:rPr>
                <w:rFonts w:ascii="SutonnyMJ" w:hAnsi="SutonnyMJ" w:cs="Calibri Light"/>
                <w:color w:val="auto"/>
                <w:sz w:val="21"/>
                <w:szCs w:val="21"/>
              </w:rPr>
              <w:t>weiæ‡×</w:t>
            </w:r>
            <w:r w:rsidR="003479A4" w:rsidRPr="00715AE9">
              <w:rPr>
                <w:rFonts w:ascii="SutonnyMJ" w:hAnsi="SutonnyMJ" w:cs="Calibri Light"/>
                <w:color w:val="auto"/>
                <w:sz w:val="21"/>
                <w:szCs w:val="21"/>
              </w:rPr>
              <w:t xml:space="preserve"> </w:t>
            </w:r>
            <w:r w:rsidR="00B85236" w:rsidRPr="00715AE9">
              <w:rPr>
                <w:rFonts w:ascii="SutonnyMJ" w:hAnsi="SutonnyMJ" w:cs="Calibri Light"/>
                <w:color w:val="auto"/>
                <w:sz w:val="21"/>
                <w:szCs w:val="21"/>
              </w:rPr>
              <w:t>`Ð</w:t>
            </w:r>
            <w:r w:rsidRPr="00715AE9">
              <w:rPr>
                <w:rFonts w:ascii="SutonnyMJ" w:hAnsi="SutonnyMJ" w:cs="Calibri Light"/>
                <w:color w:val="auto"/>
                <w:sz w:val="21"/>
                <w:szCs w:val="21"/>
              </w:rPr>
              <w:t xml:space="preserve"> Av‡iv‡ci e¨e¯’v we‡ePbv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Calibri Light"/>
                <w:color w:val="auto"/>
                <w:sz w:val="21"/>
                <w:szCs w:val="21"/>
              </w:rPr>
              <w:t>G‡</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Î D³ KZ©…c‡</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i </w:t>
            </w:r>
            <w:r w:rsidR="002452E4" w:rsidRPr="00715AE9">
              <w:rPr>
                <w:rFonts w:ascii="SutonnyMJ" w:hAnsi="SutonnyMJ" w:cs="Calibri Light"/>
                <w:color w:val="auto"/>
                <w:sz w:val="21"/>
                <w:szCs w:val="21"/>
              </w:rPr>
              <w:t>†Kv‡bviƒc</w:t>
            </w:r>
            <w:r w:rsidRPr="00715AE9">
              <w:rPr>
                <w:rFonts w:ascii="SutonnyMJ" w:hAnsi="SutonnyMJ" w:cs="Calibri Light"/>
                <w:color w:val="auto"/>
                <w:sz w:val="21"/>
                <w:szCs w:val="21"/>
              </w:rPr>
              <w:t xml:space="preserve"> Ae‡njv wKsev wkw_jZv I m¤ú`, cwi‡ek-cÖwZ‡ek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q weiƒc cÖfve †dj‡Z cv‡i| Gi †_‡K †`k I RvwZ‡K euvPv‡Z mw¤§wjZ cÖ‡Póv, gvwjK-kÖwgK‡`i </w:t>
            </w:r>
            <w:r w:rsidR="00EA20E6" w:rsidRPr="00715AE9">
              <w:rPr>
                <w:rFonts w:ascii="SutonnyMJ" w:hAnsi="SutonnyMJ" w:cs="Calibri Light"/>
                <w:color w:val="auto"/>
                <w:sz w:val="21"/>
                <w:szCs w:val="21"/>
              </w:rPr>
              <w:t>DØy×KiY</w:t>
            </w:r>
            <w:r w:rsidRPr="00715AE9">
              <w:rPr>
                <w:rFonts w:ascii="SutonnyMJ" w:hAnsi="SutonnyMJ" w:cs="Calibri Light"/>
                <w:color w:val="auto"/>
                <w:sz w:val="21"/>
                <w:szCs w:val="21"/>
              </w:rPr>
              <w:t xml:space="preserve">/Rbm‡PZbZv e„w×iKiY Kg©m~wP </w:t>
            </w:r>
            <w:r w:rsidRPr="00715AE9">
              <w:rPr>
                <w:rFonts w:ascii="SutonnyMJ" w:hAnsi="SutonnyMJ" w:cs="Calibri Light"/>
                <w:color w:val="auto"/>
                <w:sz w:val="21"/>
                <w:szCs w:val="21"/>
              </w:rPr>
              <w:lastRenderedPageBreak/>
              <w:t xml:space="preserve">Ae¨vnZfv‡e Pvwj‡q †h‡Z n‡e|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4) †cŠimfv I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i nvU-evRvi, nvmcvZvj-wK¬wbKmn hveZxq </w:t>
            </w:r>
            <w:r w:rsidR="00426C78" w:rsidRPr="00715AE9">
              <w:rPr>
                <w:rFonts w:ascii="SutonnyMJ" w:hAnsi="SutonnyMJ" w:cs="Calibri Light"/>
                <w:color w:val="auto"/>
                <w:sz w:val="21"/>
                <w:szCs w:val="21"/>
              </w:rPr>
              <w:t>eR©¨</w:t>
            </w:r>
            <w:r w:rsidRPr="00715AE9">
              <w:rPr>
                <w:rFonts w:ascii="SutonnyMJ" w:hAnsi="SutonnyMJ" w:cs="Calibri Light"/>
                <w:color w:val="auto"/>
                <w:sz w:val="21"/>
                <w:szCs w:val="21"/>
              </w:rPr>
              <w:t xml:space="preserve"> mivmwi </w:t>
            </w:r>
            <w:r w:rsidR="008F6FB5" w:rsidRPr="00715AE9">
              <w:rPr>
                <w:rFonts w:ascii="SutonnyMJ" w:hAnsi="SutonnyMJ" w:cs="Calibri Light"/>
                <w:color w:val="auto"/>
                <w:sz w:val="21"/>
                <w:szCs w:val="21"/>
              </w:rPr>
              <w:t>b`x</w:t>
            </w:r>
            <w:r w:rsidRPr="00715AE9">
              <w:rPr>
                <w:rFonts w:ascii="SutonnyMJ" w:hAnsi="SutonnyMJ" w:cs="Calibri Light"/>
                <w:color w:val="auto"/>
                <w:sz w:val="21"/>
                <w:szCs w:val="21"/>
              </w:rPr>
              <w:t>-bvjvq †djv Awej‡¤^ e‡Üi</w:t>
            </w:r>
            <w:r w:rsidR="003479A4" w:rsidRPr="00715AE9">
              <w:rPr>
                <w:rFonts w:ascii="SutonnyMJ" w:hAnsi="SutonnyMJ" w:cs="Calibri Light"/>
                <w:color w:val="auto"/>
                <w:sz w:val="21"/>
                <w:szCs w:val="21"/>
              </w:rPr>
              <w:t xml:space="preserve"> </w:t>
            </w:r>
            <w:r w:rsidR="008F6FB5" w:rsidRPr="00715AE9">
              <w:rPr>
                <w:rFonts w:ascii="SutonnyMJ" w:hAnsi="SutonnyMJ" w:cs="Calibri Light"/>
                <w:color w:val="auto"/>
                <w:sz w:val="21"/>
                <w:szCs w:val="21"/>
              </w:rPr>
              <w:t>Kvh©Ki D‡`¨vM MÖn‡Y cwi‡ek/</w:t>
            </w:r>
            <w:r w:rsidRPr="00715AE9">
              <w:rPr>
                <w:rFonts w:ascii="SutonnyMJ" w:hAnsi="SutonnyMJ" w:cs="Calibri Light"/>
                <w:color w:val="auto"/>
                <w:sz w:val="21"/>
                <w:szCs w:val="21"/>
              </w:rPr>
              <w:t xml:space="preserve"> eb I Rjevqy welqK gš¿Yvjq I cwi‡ek Awa`ßi Ges ¯’vbxq miKvi cÖwZôvb: wmwU Ki‡cv‡ikb/†cŠimfv/†Rjv I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BDwbqb cwil`mn wefvM/†Rjv I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K Kvh©Ki e¨e¯’v †bqvi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cvwb `~lY eÜmn cwi‡kva‡b </w:t>
            </w:r>
            <w:r w:rsidR="00225300" w:rsidRPr="00715AE9">
              <w:rPr>
                <w:rFonts w:ascii="SutonnyMJ" w:hAnsi="SutonnyMJ" w:cs="Calibri Light"/>
                <w:color w:val="auto"/>
                <w:sz w:val="21"/>
                <w:szCs w:val="21"/>
              </w:rPr>
              <w:t>RyZmB</w:t>
            </w:r>
            <w:r w:rsidRPr="00715AE9">
              <w:rPr>
                <w:rFonts w:ascii="SutonnyMJ" w:hAnsi="SutonnyMJ" w:cs="Calibri Light"/>
                <w:color w:val="auto"/>
                <w:sz w:val="21"/>
                <w:szCs w:val="21"/>
              </w:rPr>
              <w:t xml:space="preserve"> †KŠkj/jvMmB cÖhyw³</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e¨envi wbwðZ Ki‡Z n‡e|</w:t>
            </w:r>
            <w:r w:rsidR="00B91D1C" w:rsidRPr="00715AE9">
              <w:rPr>
                <w:rFonts w:ascii="SutonnyMJ" w:hAnsi="SutonnyMJ" w:cs="Calibri Light"/>
                <w:color w:val="auto"/>
                <w:sz w:val="21"/>
                <w:szCs w:val="21"/>
              </w:rPr>
              <w:t xml:space="preserve"> </w:t>
            </w:r>
            <w:r w:rsidRPr="00715AE9">
              <w:rPr>
                <w:rFonts w:ascii="Times New Roman" w:hAnsi="Times New Roman"/>
                <w:color w:val="auto"/>
                <w:sz w:val="17"/>
                <w:szCs w:val="21"/>
              </w:rPr>
              <w:t>3R: Reduce, Reuse and Recycle</w:t>
            </w:r>
            <w:r w:rsidR="00B91D1C"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c×wZ </w:t>
            </w:r>
            <w:r w:rsidR="00D04807" w:rsidRPr="00715AE9">
              <w:rPr>
                <w:rFonts w:ascii="SutonnyMJ" w:hAnsi="SutonnyMJ" w:cs="Calibri Light"/>
                <w:color w:val="auto"/>
                <w:sz w:val="21"/>
                <w:szCs w:val="21"/>
              </w:rPr>
              <w:t>Avg`vwb</w:t>
            </w:r>
            <w:r w:rsidRPr="00715AE9">
              <w:rPr>
                <w:rFonts w:ascii="SutonnyMJ" w:hAnsi="SutonnyMJ" w:cs="Calibri Light"/>
                <w:color w:val="auto"/>
                <w:sz w:val="21"/>
                <w:szCs w:val="21"/>
              </w:rPr>
              <w:t xml:space="preserve"> Ges †`kxq jvMmB cÖhyw³ D™¢ve‡bi ZvwM`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G‡</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Î Rbm‡PZbZv e„w×i Kvh©µg wcÖ›U I cÖPvi wgwWqvi gva¨‡g MÖn‡Yi †Rvi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5) (K) wkí KviLvbvmg~‡ni </w:t>
            </w:r>
            <w:r w:rsidRPr="00715AE9">
              <w:rPr>
                <w:rFonts w:ascii="Times New Roman" w:hAnsi="Times New Roman"/>
                <w:color w:val="auto"/>
                <w:sz w:val="17"/>
                <w:szCs w:val="21"/>
              </w:rPr>
              <w:t>CETP</w:t>
            </w:r>
            <w:r w:rsidRPr="00715AE9">
              <w:rPr>
                <w:rFonts w:ascii="SutonnyMJ" w:hAnsi="SutonnyMJ" w:cs="Calibri Light"/>
                <w:color w:val="auto"/>
                <w:sz w:val="21"/>
                <w:szCs w:val="21"/>
              </w:rPr>
              <w:t xml:space="preserve"> mve©</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wYK Kvh©Ki ivLvi AvaywbK e¨e¯’v mywbwðZ Ki‡Z n‡e; (L) †Kvb µ‡gB </w:t>
            </w:r>
            <w:r w:rsidR="00426C78" w:rsidRPr="00715AE9">
              <w:rPr>
                <w:rFonts w:ascii="SutonnyMJ" w:hAnsi="SutonnyMJ" w:cs="Calibri Light"/>
                <w:color w:val="auto"/>
                <w:sz w:val="21"/>
                <w:szCs w:val="21"/>
              </w:rPr>
              <w:t>eR©¨</w:t>
            </w:r>
            <w:r w:rsidRPr="00715AE9">
              <w:rPr>
                <w:rFonts w:ascii="SutonnyMJ" w:hAnsi="SutonnyMJ" w:cs="Calibri Light"/>
                <w:color w:val="auto"/>
                <w:sz w:val="21"/>
                <w:szCs w:val="21"/>
              </w:rPr>
              <w:t xml:space="preserve">mn gqjv cvwb </w:t>
            </w:r>
            <w:r w:rsidR="00846C7B" w:rsidRPr="00715AE9">
              <w:rPr>
                <w:rFonts w:ascii="SutonnyMJ" w:hAnsi="SutonnyMJ" w:cs="Calibri Light"/>
                <w:color w:val="auto"/>
                <w:sz w:val="21"/>
                <w:szCs w:val="21"/>
              </w:rPr>
              <w:t>mivmwi b`x‡Z</w:t>
            </w:r>
            <w:r w:rsidRPr="00715AE9">
              <w:rPr>
                <w:rFonts w:ascii="SutonnyMJ" w:hAnsi="SutonnyMJ" w:cs="Calibri Light"/>
                <w:color w:val="auto"/>
                <w:sz w:val="21"/>
                <w:szCs w:val="21"/>
              </w:rPr>
              <w:t xml:space="preserve"> Aegy³ Kiv hv‡e bv| </w:t>
            </w:r>
            <w:r w:rsidRPr="00715AE9">
              <w:rPr>
                <w:rFonts w:ascii="Times New Roman" w:hAnsi="Times New Roman"/>
                <w:color w:val="auto"/>
                <w:sz w:val="17"/>
                <w:szCs w:val="21"/>
              </w:rPr>
              <w:t>CETP [Central Effluent Treatment plant], Common Chromium Reduce Unit [CCRU], Solid Water Dumping Yard Laboratory</w:t>
            </w:r>
            <w:r w:rsidRPr="00715AE9">
              <w:rPr>
                <w:rFonts w:ascii="SutonnyMJ" w:hAnsi="SutonnyMJ" w:cs="Calibri Light"/>
                <w:color w:val="auto"/>
                <w:sz w:val="21"/>
                <w:szCs w:val="21"/>
              </w:rPr>
              <w:t xml:space="preserve"> 24 NÈvB mwµq ivL‡Z n‡e; (M) </w:t>
            </w:r>
            <w:r w:rsidR="007C3AAA" w:rsidRPr="00715AE9">
              <w:rPr>
                <w:rFonts w:ascii="Times New Roman" w:hAnsi="Times New Roman"/>
                <w:color w:val="auto"/>
                <w:sz w:val="17"/>
                <w:szCs w:val="21"/>
              </w:rPr>
              <w:t>Sewerage</w:t>
            </w:r>
            <w:r w:rsidRPr="00715AE9">
              <w:rPr>
                <w:rFonts w:ascii="Times New Roman" w:hAnsi="Times New Roman"/>
                <w:color w:val="auto"/>
                <w:sz w:val="17"/>
                <w:szCs w:val="21"/>
              </w:rPr>
              <w:t xml:space="preserve"> Treatment Plant [STP]</w:t>
            </w:r>
            <w:r w:rsidRPr="00715AE9">
              <w:rPr>
                <w:rFonts w:ascii="SutonnyMJ" w:hAnsi="SutonnyMJ" w:cs="Calibri Light"/>
                <w:color w:val="auto"/>
                <w:sz w:val="21"/>
                <w:szCs w:val="21"/>
              </w:rPr>
              <w:t xml:space="preserve"> I </w:t>
            </w:r>
            <w:r w:rsidRPr="00715AE9">
              <w:rPr>
                <w:rFonts w:ascii="Times New Roman" w:hAnsi="Times New Roman"/>
                <w:color w:val="auto"/>
                <w:sz w:val="17"/>
                <w:szCs w:val="21"/>
              </w:rPr>
              <w:t>Sludge Power Generation System [SPGS]</w:t>
            </w:r>
            <w:r w:rsidRPr="00715AE9">
              <w:rPr>
                <w:rFonts w:ascii="SutonnyMJ" w:hAnsi="SutonnyMJ" w:cs="Calibri Light"/>
                <w:color w:val="auto"/>
                <w:sz w:val="21"/>
                <w:szCs w:val="21"/>
              </w:rPr>
              <w:t xml:space="preserve"> mwµq ivL‡Z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w:t>
            </w:r>
            <w:r w:rsidR="00CC45EC"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KZ…©c</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gš¿Yvjq/`ßi-Awa`ßi‡K Awej‡¤¢ cvwb I cwi‡ek-cÖwZ‡ek `~l‡Yi A‰ea Kvh©µg eÜ Kivi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G‡</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Î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wkí/cwi‡ek I eb gš¿Yvjq Ges Aaxb¯’ wefvM I `ßi mg~‡ni mve©</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wYK cwie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 AZ¨vek¨K|</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6) †Rjv Ges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i m`m¨‡`i gv‡m A</w:t>
            </w:r>
            <w:r w:rsidR="003A1689" w:rsidRPr="00715AE9">
              <w:rPr>
                <w:rFonts w:ascii="SutonnyMJ" w:hAnsi="SutonnyMJ" w:cs="Calibri Light"/>
                <w:color w:val="auto"/>
                <w:sz w:val="21"/>
                <w:szCs w:val="21"/>
              </w:rPr>
              <w:t>šÍ</w:t>
            </w:r>
            <w:r w:rsidRPr="00715AE9">
              <w:rPr>
                <w:rFonts w:ascii="SutonnyMJ" w:hAnsi="SutonnyMJ" w:cs="Calibri Light"/>
                <w:color w:val="auto"/>
                <w:sz w:val="21"/>
                <w:szCs w:val="21"/>
              </w:rPr>
              <w:t xml:space="preserve">Z: 1 </w:t>
            </w:r>
            <w:r w:rsidR="003174B3" w:rsidRPr="00715AE9">
              <w:rPr>
                <w:rFonts w:ascii="SutonnyMJ" w:hAnsi="SutonnyMJ" w:cs="Calibri Light"/>
                <w:color w:val="auto"/>
                <w:sz w:val="21"/>
                <w:szCs w:val="21"/>
              </w:rPr>
              <w:t>evi b`x¸‡jv</w:t>
            </w:r>
            <w:r w:rsidRPr="00715AE9">
              <w:rPr>
                <w:rFonts w:ascii="SutonnyMJ" w:hAnsi="SutonnyMJ" w:cs="Calibri Light"/>
                <w:color w:val="auto"/>
                <w:sz w:val="21"/>
                <w:szCs w:val="21"/>
              </w:rPr>
              <w:t xml:space="preserve"> cwi`k©b K‡i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cÖwZ‡e`b †cÖiY 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Calibri Light"/>
                <w:color w:val="auto"/>
                <w:sz w:val="21"/>
                <w:szCs w:val="21"/>
              </w:rPr>
              <w:t>GKBm‡½ KwgwU‡Z wPwýZ</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Gme mgm¨vw` Av‡jvPbvc~e©K `Lj I `~lYgy³ Ki‡Yi Kvh©Ki AvBbvbyM c`‡</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c MÖn‡Yi †Rvi ZvwM`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KZ©…K cÖ`vb Kiv n‡q‡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7) (K) </w:t>
            </w:r>
            <w:r w:rsidR="000961AD" w:rsidRPr="00715AE9">
              <w:rPr>
                <w:rFonts w:ascii="SutonnyMJ" w:hAnsi="SutonnyMJ" w:cs="Calibri Light"/>
                <w:color w:val="auto"/>
                <w:sz w:val="21"/>
                <w:szCs w:val="21"/>
              </w:rPr>
              <w:t>cøvw÷</w:t>
            </w:r>
            <w:r w:rsidR="00D812DC" w:rsidRPr="00715AE9">
              <w:rPr>
                <w:rFonts w:ascii="SutonnyMJ" w:hAnsi="SutonnyMJ" w:cs="Calibri Light"/>
                <w:color w:val="auto"/>
                <w:sz w:val="21"/>
                <w:szCs w:val="21"/>
              </w:rPr>
              <w:t>K</w:t>
            </w:r>
            <w:r w:rsidR="00CC45EC"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Wvw¤ús eÜ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e¨w³i </w:t>
            </w:r>
            <w:r w:rsidR="00141A33" w:rsidRPr="00715AE9">
              <w:rPr>
                <w:rFonts w:ascii="SutonnyMJ" w:hAnsi="SutonnyMJ" w:cs="Calibri Light"/>
                <w:color w:val="auto"/>
                <w:sz w:val="21"/>
                <w:szCs w:val="21"/>
              </w:rPr>
              <w:t>weiæ‡×</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cwi‡ek AvB‡b gvgjv `v‡qi Ki‡Z n‡e; (L) cwi‡ek Awa`ßi †mB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K…Z©c</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 </w:t>
            </w:r>
            <w:r w:rsidR="00C43623" w:rsidRPr="00715AE9">
              <w:rPr>
                <w:rFonts w:ascii="SutonnyMJ" w:hAnsi="SutonnyMJ" w:cs="Calibri Light"/>
                <w:color w:val="auto"/>
                <w:sz w:val="21"/>
                <w:szCs w:val="21"/>
              </w:rPr>
              <w:t>¯’vbxq miKvi</w:t>
            </w:r>
            <w:r w:rsidRPr="00715AE9">
              <w:rPr>
                <w:rFonts w:ascii="SutonnyMJ" w:hAnsi="SutonnyMJ" w:cs="Calibri Light"/>
                <w:color w:val="auto"/>
                <w:sz w:val="21"/>
                <w:szCs w:val="21"/>
              </w:rPr>
              <w:t xml:space="preserve"> ms¯’v- †cŠimfv/†Rjv I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l`-†K G‡</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Î Kvh©Ki e¨e¯’vcbv I AvBb cÖ‡qvM, eR©¨ e¨e¯’vcbvq AvaywbK cÖhyw³ e¨env‡ii djcÖm~ D‡`¨vM MÖnY Ki‡Z DØy× K‡i P‡j‡Q I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M) eR©¨ e¨e¯’vcbv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Rbm‡PZbZv e„w×i Rb¨ Zv‡`i‡K Aby‡iva Rvbv‡bv n‡q‡Q; (N) mKj AskxRb/†÷K †nvìvi‡`i wb‡q KvR Ki‡Z n‡e; </w:t>
            </w:r>
            <w:r w:rsidR="00E52D9A" w:rsidRPr="00715AE9">
              <w:rPr>
                <w:rFonts w:ascii="SutonnyMJ" w:hAnsi="SutonnyMJ" w:cs="Calibri Light"/>
                <w:color w:val="auto"/>
                <w:sz w:val="21"/>
                <w:szCs w:val="21"/>
              </w:rPr>
              <w:t>b`b`x</w:t>
            </w:r>
            <w:r w:rsidR="00A07591" w:rsidRPr="00715AE9">
              <w:rPr>
                <w:rFonts w:ascii="SutonnyMJ" w:hAnsi="SutonnyMJ" w:cs="Calibri Light"/>
                <w:color w:val="auto"/>
                <w:sz w:val="21"/>
                <w:szCs w:val="21"/>
              </w:rPr>
              <w:t>, Lvj-wej</w:t>
            </w:r>
            <w:r w:rsidRPr="00715AE9">
              <w:rPr>
                <w:rFonts w:ascii="SutonnyMJ" w:hAnsi="SutonnyMJ" w:cs="Calibri Light"/>
                <w:color w:val="auto"/>
                <w:sz w:val="21"/>
                <w:szCs w:val="21"/>
              </w:rPr>
              <w:t xml:space="preserve">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 cvwb e¨env‡i RbM‡Yi Rbm‡PbZv e„w× Ki‡Z n‡e|</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7) (2) gnvgvb¨ nvB‡Kv‡U©i </w:t>
            </w:r>
            <w:r w:rsidR="00764B3A" w:rsidRPr="00715AE9">
              <w:rPr>
                <w:rFonts w:ascii="SutonnyMJ" w:hAnsi="SutonnyMJ" w:cs="Calibri Light"/>
                <w:color w:val="auto"/>
                <w:sz w:val="21"/>
                <w:szCs w:val="21"/>
              </w:rPr>
              <w:t>wiU wcwUkb</w:t>
            </w:r>
            <w:r w:rsidRPr="00715AE9">
              <w:rPr>
                <w:rFonts w:ascii="SutonnyMJ" w:hAnsi="SutonnyMJ" w:cs="Calibri Light"/>
                <w:color w:val="auto"/>
                <w:sz w:val="21"/>
                <w:szCs w:val="21"/>
              </w:rPr>
              <w:t xml:space="preserve"> bs 13989/2016-‡Z cÖ`Ë Av‡`‡ki Òcwi‡ek, </w:t>
            </w:r>
            <w:r w:rsidR="008F6FB5" w:rsidRPr="00715AE9">
              <w:rPr>
                <w:rFonts w:ascii="SutonnyMJ" w:hAnsi="SutonnyMJ" w:cs="Calibri Light"/>
                <w:color w:val="auto"/>
                <w:sz w:val="21"/>
                <w:szCs w:val="21"/>
              </w:rPr>
              <w:t>Rjevqy</w:t>
            </w:r>
            <w:r w:rsidRPr="00715AE9">
              <w:rPr>
                <w:rFonts w:ascii="SutonnyMJ" w:hAnsi="SutonnyMJ" w:cs="Calibri Light"/>
                <w:color w:val="auto"/>
                <w:sz w:val="21"/>
                <w:szCs w:val="21"/>
              </w:rPr>
              <w:t>, Rjv</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Z_v mgy`ª, mgy`ª ˆmKZ, </w:t>
            </w:r>
            <w:r w:rsidR="00EA20E6" w:rsidRPr="00715AE9">
              <w:rPr>
                <w:rFonts w:ascii="SutonnyMJ" w:hAnsi="SutonnyMJ" w:cs="Calibri Light"/>
                <w:color w:val="auto"/>
                <w:sz w:val="21"/>
                <w:szCs w:val="21"/>
              </w:rPr>
              <w:t>b`-b`x</w:t>
            </w:r>
            <w:r w:rsidRPr="00715AE9">
              <w:rPr>
                <w:rFonts w:ascii="SutonnyMJ" w:hAnsi="SutonnyMJ" w:cs="Calibri Light"/>
                <w:color w:val="auto"/>
                <w:sz w:val="21"/>
                <w:szCs w:val="21"/>
              </w:rPr>
              <w:t xml:space="preserve">, </w:t>
            </w:r>
            <w:r w:rsidR="009E4534" w:rsidRPr="00715AE9">
              <w:rPr>
                <w:rFonts w:ascii="SutonnyMJ" w:hAnsi="SutonnyMJ" w:cs="Calibri Light"/>
                <w:color w:val="auto"/>
                <w:sz w:val="21"/>
                <w:szCs w:val="21"/>
              </w:rPr>
              <w:t>b`-b`xi</w:t>
            </w:r>
            <w:r w:rsidR="00FE2C89" w:rsidRPr="00715AE9">
              <w:rPr>
                <w:rFonts w:ascii="SutonnyMJ" w:hAnsi="SutonnyMJ" w:cs="Calibri Light"/>
                <w:color w:val="auto"/>
                <w:sz w:val="21"/>
                <w:szCs w:val="21"/>
              </w:rPr>
              <w:t xml:space="preserve"> cvo</w:t>
            </w:r>
            <w:r w:rsidR="008F6FB5" w:rsidRPr="00715AE9">
              <w:rPr>
                <w:rFonts w:ascii="SutonnyMJ" w:hAnsi="SutonnyMJ" w:cs="Calibri Light"/>
                <w:color w:val="auto"/>
                <w:sz w:val="21"/>
                <w:szCs w:val="21"/>
              </w:rPr>
              <w:t xml:space="preserve"> </w:t>
            </w:r>
            <w:r w:rsidR="00A07591" w:rsidRPr="00715AE9">
              <w:rPr>
                <w:rFonts w:ascii="SutonnyMJ" w:hAnsi="SutonnyMJ" w:cs="Calibri Light"/>
                <w:color w:val="auto"/>
                <w:sz w:val="21"/>
                <w:szCs w:val="21"/>
              </w:rPr>
              <w:t>b`x, Lvj-wej</w:t>
            </w:r>
            <w:r w:rsidR="00FE2C89" w:rsidRPr="00715AE9">
              <w:rPr>
                <w:rFonts w:ascii="SutonnyMJ" w:hAnsi="SutonnyMJ" w:cs="Calibri Light"/>
                <w:color w:val="auto"/>
                <w:sz w:val="21"/>
                <w:szCs w:val="21"/>
              </w:rPr>
              <w:t>, nvIi</w:t>
            </w:r>
            <w:r w:rsidRPr="00715AE9">
              <w:rPr>
                <w:rFonts w:ascii="SutonnyMJ" w:hAnsi="SutonnyMJ" w:cs="Calibri Light"/>
                <w:color w:val="auto"/>
                <w:sz w:val="21"/>
                <w:szCs w:val="21"/>
              </w:rPr>
              <w:t>euvIo, bvjv, wSj-wSwi Ges mKj Db¥y³ Rjv</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cvnvo-ce©Z, eb, eb¨ cÖvYx Ges evZvm-‡K cvewjK Uªv÷ m¤úwË Z_v RbM‡Yi b¨vm m¤úwË Z_v RvZq m¤úwË wnmv‡e †NvwlZ n‡q‡Q| GB Av‡`k </w:t>
            </w:r>
            <w:r w:rsidR="00247FA7" w:rsidRPr="00715AE9">
              <w:rPr>
                <w:rFonts w:ascii="SutonnyMJ" w:hAnsi="SutonnyMJ" w:cs="Calibri Light"/>
                <w:color w:val="auto"/>
                <w:sz w:val="21"/>
                <w:szCs w:val="21"/>
              </w:rPr>
              <w:t>ev¯Íevq‡b</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I †NvwlZ cvewjK m¤úwË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q ivóª/miKvi Ges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gš¿Yvjq I Z`axb `ßi/‡iKW© I KZ…©c</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 Ges †Rjv-Dc</w:t>
            </w:r>
            <w:r w:rsidR="00291C52" w:rsidRPr="00715AE9">
              <w:rPr>
                <w:rFonts w:ascii="SutonnyMJ" w:hAnsi="SutonnyMJ" w:cs="Calibri Light"/>
                <w:color w:val="auto"/>
                <w:sz w:val="21"/>
                <w:szCs w:val="21"/>
              </w:rPr>
              <w:t>‡</w:t>
            </w:r>
            <w:r w:rsidR="00BC3C15" w:rsidRPr="00715AE9">
              <w:rPr>
                <w:rFonts w:ascii="SutonnyMJ" w:hAnsi="SutonnyMJ" w:cs="Calibri Light"/>
                <w:color w:val="auto"/>
                <w:sz w:val="21"/>
                <w:szCs w:val="21"/>
              </w:rPr>
              <w:t>Rjv</w:t>
            </w:r>
            <w:r w:rsidRPr="00715AE9">
              <w:rPr>
                <w:rFonts w:ascii="SutonnyMJ" w:hAnsi="SutonnyMJ" w:cs="Calibri Light"/>
                <w:color w:val="auto"/>
                <w:sz w:val="21"/>
                <w:szCs w:val="21"/>
              </w:rPr>
              <w:t xml:space="preserve"> cÖkvmbmn ¯’vbxq miKvi cÖwZôvb¸wji `vwqZ¡ I KZ©e¨mn </w:t>
            </w:r>
            <w:r w:rsidR="00B51435" w:rsidRPr="00715AE9">
              <w:rPr>
                <w:rFonts w:ascii="SutonnyMJ" w:hAnsi="SutonnyMJ" w:cs="Calibri Light"/>
                <w:color w:val="auto"/>
                <w:sz w:val="21"/>
                <w:szCs w:val="21"/>
              </w:rPr>
              <w:t>AvBwb</w:t>
            </w:r>
            <w:r w:rsidRPr="00715AE9">
              <w:rPr>
                <w:rFonts w:ascii="SutonnyMJ" w:hAnsi="SutonnyMJ" w:cs="Calibri Light"/>
                <w:color w:val="auto"/>
                <w:sz w:val="21"/>
                <w:szCs w:val="21"/>
              </w:rPr>
              <w:t xml:space="preserve"> cÖ‡qvM †Rvi`vii Kiv Avek¨K|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8)</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cŠimfv /†Rjv I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K G‡</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Î Kvh©Ki cwi‡ek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Kg©m~wP </w:t>
            </w:r>
            <w:r w:rsidR="006E247E" w:rsidRPr="00715AE9">
              <w:rPr>
                <w:rFonts w:ascii="SutonnyMJ" w:hAnsi="SutonnyMJ" w:cs="Calibri Light"/>
                <w:color w:val="auto"/>
                <w:sz w:val="21"/>
                <w:szCs w:val="21"/>
              </w:rPr>
              <w:t>ev¯Íevq‡b</w:t>
            </w:r>
            <w:r w:rsidR="00885A8C" w:rsidRPr="00715AE9">
              <w:rPr>
                <w:rFonts w:ascii="SutonnyMJ" w:hAnsi="SutonnyMJ" w:cs="Calibri Light"/>
                <w:color w:val="auto"/>
                <w:sz w:val="21"/>
                <w:szCs w:val="21"/>
              </w:rPr>
              <w:t xml:space="preserve"> </w:t>
            </w:r>
            <w:r w:rsidR="003479A4" w:rsidRPr="00715AE9">
              <w:rPr>
                <w:rFonts w:ascii="SutonnyMJ" w:hAnsi="SutonnyMJ" w:cs="Calibri Light"/>
                <w:color w:val="auto"/>
                <w:sz w:val="21"/>
                <w:szCs w:val="21"/>
              </w:rPr>
              <w:t>b`xi Dci</w:t>
            </w:r>
            <w:r w:rsidRPr="00715AE9">
              <w:rPr>
                <w:rFonts w:ascii="SutonnyMJ" w:hAnsi="SutonnyMJ" w:cs="Calibri Light"/>
                <w:color w:val="auto"/>
                <w:sz w:val="21"/>
                <w:szCs w:val="21"/>
              </w:rPr>
              <w:t xml:space="preserve"> †Rvi </w:t>
            </w:r>
            <w:r w:rsidR="00C068BE" w:rsidRPr="00715AE9">
              <w:rPr>
                <w:rFonts w:ascii="SutonnyMJ" w:hAnsi="SutonnyMJ" w:cs="Calibri Light"/>
                <w:color w:val="auto"/>
                <w:sz w:val="21"/>
                <w:szCs w:val="21"/>
              </w:rPr>
              <w:lastRenderedPageBreak/>
              <w:t>†`Iqv</w:t>
            </w:r>
            <w:r w:rsidRPr="00715AE9">
              <w:rPr>
                <w:rFonts w:ascii="SutonnyMJ" w:hAnsi="SutonnyMJ" w:cs="Calibri Light"/>
                <w:color w:val="auto"/>
                <w:sz w:val="21"/>
                <w:szCs w:val="21"/>
              </w:rPr>
              <w:t xml:space="preserve"> n‡q‡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9) </w:t>
            </w:r>
            <w:r w:rsidR="003A1689" w:rsidRPr="00715AE9">
              <w:rPr>
                <w:rFonts w:ascii="SutonnyMJ" w:hAnsi="SutonnyMJ" w:cs="Shonar Bangla"/>
                <w:color w:val="auto"/>
                <w:sz w:val="21"/>
                <w:szCs w:val="21"/>
                <w:lang w:bidi="bn-IN"/>
              </w:rPr>
              <w:t>GjvKvi</w:t>
            </w:r>
            <w:r w:rsidR="00291C52" w:rsidRPr="00715AE9">
              <w:rPr>
                <w:rFonts w:ascii="SutonnyMJ" w:hAnsi="SutonnyMJ" w:cs="Shonar Bangla"/>
                <w:color w:val="auto"/>
                <w:sz w:val="21"/>
                <w:szCs w:val="21"/>
                <w:lang w:bidi="bn-IN"/>
              </w:rPr>
              <w:t xml:space="preserve"> </w:t>
            </w:r>
            <w:r w:rsidR="003A1689" w:rsidRPr="00715AE9">
              <w:rPr>
                <w:rFonts w:ascii="SutonnyMJ" w:hAnsi="SutonnyMJ" w:cs="Shonar Bangla"/>
                <w:color w:val="auto"/>
                <w:sz w:val="21"/>
                <w:szCs w:val="21"/>
                <w:lang w:bidi="bn-IN"/>
              </w:rPr>
              <w:t>†</w:t>
            </w:r>
            <w:r w:rsidRPr="00715AE9">
              <w:rPr>
                <w:rFonts w:ascii="SutonnyMJ" w:hAnsi="SutonnyMJ" w:cs="Calibri Light"/>
                <w:color w:val="auto"/>
                <w:sz w:val="21"/>
                <w:szCs w:val="21"/>
              </w:rPr>
              <w:t xml:space="preserve">Wªb¸wjI fivU n‡q, we‡kl K‡i, elv©Kv‡j Rjve×Zvi m„wó K‡i P‡j‡Q e‡j e³vMY </w:t>
            </w:r>
            <w:r w:rsidR="00F13690" w:rsidRPr="00715AE9">
              <w:rPr>
                <w:rFonts w:ascii="SutonnyMJ" w:hAnsi="SutonnyMJ" w:cs="Calibri Light"/>
                <w:color w:val="auto"/>
                <w:sz w:val="21"/>
                <w:szCs w:val="21"/>
              </w:rPr>
              <w:t>D‡jøL</w:t>
            </w:r>
            <w:r w:rsidRPr="00715AE9">
              <w:rPr>
                <w:rFonts w:ascii="SutonnyMJ" w:hAnsi="SutonnyMJ" w:cs="Calibri Light"/>
                <w:color w:val="auto"/>
                <w:sz w:val="21"/>
                <w:szCs w:val="21"/>
              </w:rPr>
              <w:t xml:space="preserve"> K‡ib Ges Zv †_‡K Avï cwiÎvY cÖZ¨vkv K‡i‡Qb|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KZ…©K G Ae¯’v †_‡K DËi‡Yi Rb¨ mgš^‡qi gva¨‡g Kvh©Ki e¨e¯’v MÖn‡Yi ZvwM`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10) </w:t>
            </w:r>
            <w:r w:rsidR="008F6FB5" w:rsidRPr="00715AE9">
              <w:rPr>
                <w:rFonts w:ascii="SutonnyMJ" w:hAnsi="SutonnyMJ" w:cs="Shonar Bangla"/>
                <w:color w:val="auto"/>
                <w:sz w:val="21"/>
                <w:szCs w:val="21"/>
                <w:lang w:val="en-GB" w:bidi="bn-IN"/>
              </w:rPr>
              <w:t xml:space="preserve">K) </w:t>
            </w:r>
            <w:r w:rsidRPr="00715AE9">
              <w:rPr>
                <w:rFonts w:ascii="SutonnyMJ" w:hAnsi="SutonnyMJ" w:cs="Calibri Light"/>
                <w:color w:val="auto"/>
                <w:sz w:val="21"/>
                <w:szCs w:val="21"/>
              </w:rPr>
              <w:t xml:space="preserve">cŠimfv kn‡ii †Wªb/bvjvq </w:t>
            </w:r>
            <w:r w:rsidR="00426C78" w:rsidRPr="00715AE9">
              <w:rPr>
                <w:rFonts w:ascii="SutonnyMJ" w:hAnsi="SutonnyMJ" w:cs="Calibri Light"/>
                <w:color w:val="auto"/>
                <w:sz w:val="21"/>
                <w:szCs w:val="21"/>
              </w:rPr>
              <w:t>eR©¨</w:t>
            </w:r>
            <w:r w:rsidRPr="00715AE9">
              <w:rPr>
                <w:rFonts w:ascii="SutonnyMJ" w:hAnsi="SutonnyMJ" w:cs="Calibri Light"/>
                <w:color w:val="auto"/>
                <w:sz w:val="21"/>
                <w:szCs w:val="21"/>
              </w:rPr>
              <w:t xml:space="preserve"> hÎZÎ hv‡Z †dj‡Z bv cv‡i, †mRb¨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 welqwU mgš^q K‡i cÖ‡qvRbxq e¨e¯’v MÖnY Ki‡e Ges </w:t>
            </w:r>
            <w:r w:rsidR="004D58E5" w:rsidRPr="00715AE9">
              <w:rPr>
                <w:rFonts w:ascii="SutonnyMJ" w:hAnsi="SutonnyMJ" w:cs="Calibri Light"/>
                <w:color w:val="auto"/>
                <w:sz w:val="21"/>
                <w:szCs w:val="21"/>
              </w:rPr>
              <w:t>RbM‡Yi gv‡S</w:t>
            </w:r>
            <w:r w:rsidRPr="00715AE9">
              <w:rPr>
                <w:rFonts w:ascii="SutonnyMJ" w:hAnsi="SutonnyMJ" w:cs="Calibri Light"/>
                <w:color w:val="auto"/>
                <w:sz w:val="21"/>
                <w:szCs w:val="21"/>
              </w:rPr>
              <w:t xml:space="preserve"> m‡PZbZv e„w× Kivi Kg©m~wP MÖnY Ki‡e| L]</w:t>
            </w:r>
            <w:r w:rsidRPr="00715AE9">
              <w:rPr>
                <w:rFonts w:ascii="Times New Roman" w:hAnsi="Times New Roman"/>
                <w:color w:val="auto"/>
                <w:sz w:val="17"/>
                <w:szCs w:val="21"/>
              </w:rPr>
              <w:t xml:space="preserve"> Print </w:t>
            </w:r>
            <w:r w:rsidRPr="00715AE9">
              <w:rPr>
                <w:rFonts w:ascii="SutonnyMJ" w:hAnsi="SutonnyMJ"/>
                <w:color w:val="auto"/>
                <w:sz w:val="21"/>
                <w:szCs w:val="21"/>
              </w:rPr>
              <w:t>I</w:t>
            </w:r>
            <w:r w:rsidRPr="00715AE9">
              <w:rPr>
                <w:rFonts w:ascii="Times New Roman" w:hAnsi="Times New Roman"/>
                <w:color w:val="auto"/>
                <w:sz w:val="17"/>
                <w:szCs w:val="21"/>
              </w:rPr>
              <w:t xml:space="preserve"> Electronic Media</w:t>
            </w:r>
            <w:r w:rsidRPr="00715AE9">
              <w:rPr>
                <w:rFonts w:ascii="SutonnyMJ" w:hAnsi="SutonnyMJ" w:cs="Calibri Light"/>
                <w:color w:val="auto"/>
                <w:sz w:val="21"/>
                <w:szCs w:val="21"/>
              </w:rPr>
              <w:t xml:space="preserve"> Rb¯^v‡_© bvMwiK m‡PZbZv e„w×i j‡</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 G mKj Kvh©µg cÖPvi Ki‡e| M] cywjk wefvM cÖ‡qvRbxq mnvqZv cÖ`vb Ki‡e| N] cÖwZwU wkí KviLvbvq </w:t>
            </w:r>
            <w:r w:rsidRPr="00715AE9">
              <w:rPr>
                <w:rFonts w:ascii="Times New Roman" w:hAnsi="Times New Roman" w:cs="Calibri Light"/>
                <w:color w:val="auto"/>
                <w:sz w:val="17"/>
                <w:szCs w:val="21"/>
              </w:rPr>
              <w:t xml:space="preserve">ETP </w:t>
            </w:r>
            <w:r w:rsidRPr="00715AE9">
              <w:rPr>
                <w:rFonts w:ascii="SutonnyMJ" w:hAnsi="SutonnyMJ" w:cs="Calibri Light"/>
                <w:color w:val="auto"/>
                <w:sz w:val="21"/>
                <w:szCs w:val="21"/>
              </w:rPr>
              <w:t>¯’vcb I Zv mve©</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wYKfv‡e Pvjy †i‡L cvwb `~lYgy³ ivLvi e¨e¯’v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cwi‡ek Awa`ßi/†cŠimfv h_vh_ D‡`¨v‡Mi gva¨‡g wbwðZ Ki‡e|</w:t>
            </w:r>
          </w:p>
          <w:p w:rsidR="002D2A84" w:rsidRPr="00715AE9" w:rsidRDefault="002D2A84" w:rsidP="000D7FB4">
            <w:pPr>
              <w:spacing w:after="40" w:line="228" w:lineRule="auto"/>
              <w:jc w:val="both"/>
              <w:rPr>
                <w:rFonts w:ascii="SutonnyMJ" w:hAnsi="SutonnyMJ" w:cs="Calibri Light"/>
                <w:color w:val="auto"/>
                <w:sz w:val="21"/>
                <w:szCs w:val="21"/>
                <w:cs/>
              </w:rPr>
            </w:pPr>
            <w:r w:rsidRPr="00715AE9">
              <w:rPr>
                <w:rFonts w:ascii="SutonnyMJ" w:hAnsi="SutonnyMJ" w:cs="Calibri Light"/>
                <w:color w:val="auto"/>
                <w:sz w:val="21"/>
                <w:szCs w:val="21"/>
              </w:rPr>
              <w:t>(1</w:t>
            </w:r>
            <w:r w:rsidRPr="00715AE9">
              <w:rPr>
                <w:rFonts w:ascii="SutonnyMJ" w:hAnsi="SutonnyMJ" w:cs="Shonar Bangla"/>
                <w:color w:val="auto"/>
                <w:sz w:val="21"/>
                <w:szCs w:val="21"/>
                <w:cs/>
              </w:rPr>
              <w:t>১</w:t>
            </w:r>
            <w:r w:rsidRPr="00715AE9">
              <w:rPr>
                <w:rFonts w:ascii="SutonnyMJ" w:hAnsi="SutonnyMJ" w:cs="Calibri Light"/>
                <w:color w:val="auto"/>
                <w:sz w:val="21"/>
                <w:szCs w:val="21"/>
              </w:rPr>
              <w:t>)</w:t>
            </w:r>
            <w:r w:rsidRPr="00715AE9">
              <w:rPr>
                <w:rFonts w:ascii="SutonnyOMJ" w:hAnsi="SutonnyOMJ" w:cs="Calibri Light"/>
                <w:color w:val="auto"/>
                <w:sz w:val="21"/>
                <w:szCs w:val="21"/>
              </w:rPr>
              <w:t xml:space="preserve"> </w:t>
            </w:r>
            <w:r w:rsidR="008F6FB5" w:rsidRPr="00715AE9">
              <w:rPr>
                <w:rFonts w:ascii="SutonnyMJ" w:hAnsi="SutonnyMJ" w:cs="Shonar Bangla"/>
                <w:color w:val="auto"/>
                <w:sz w:val="21"/>
                <w:szCs w:val="21"/>
                <w:lang w:val="en-GB" w:bidi="bn-IN"/>
              </w:rPr>
              <w:t>K)</w:t>
            </w:r>
            <w:r w:rsidRPr="00715AE9">
              <w:rPr>
                <w:rFonts w:ascii="SutonnyOMJ" w:hAnsi="SutonnyOMJ" w:cs="Calibri Light"/>
                <w:color w:val="auto"/>
                <w:sz w:val="21"/>
                <w:szCs w:val="21"/>
              </w:rPr>
              <w:t xml:space="preserve"> </w:t>
            </w:r>
            <w:r w:rsidRPr="00715AE9">
              <w:rPr>
                <w:rFonts w:ascii="SutonnyMJ" w:hAnsi="SutonnyMJ" w:cs="Calibri Light"/>
                <w:color w:val="auto"/>
                <w:sz w:val="21"/>
                <w:szCs w:val="21"/>
              </w:rPr>
              <w:t xml:space="preserve">cwi‡ek Awa`ßi I †Rjv cÖkvmb KZ…©K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AvBb cÖ‡qv‡Mi gva¨‡g †`‡k</w:t>
            </w:r>
            <w:r w:rsidR="009232E1" w:rsidRPr="00715AE9">
              <w:rPr>
                <w:rFonts w:ascii="SutonnyMJ" w:hAnsi="SutonnyMJ" w:cs="Calibri Light"/>
                <w:color w:val="auto"/>
                <w:sz w:val="21"/>
                <w:szCs w:val="21"/>
              </w:rPr>
              <w:t xml:space="preserve">b`xi </w:t>
            </w:r>
            <w:r w:rsidR="002214DB" w:rsidRPr="00715AE9">
              <w:rPr>
                <w:rFonts w:ascii="SutonnyMJ" w:hAnsi="SutonnyMJ" w:cs="Calibri Light"/>
                <w:color w:val="auto"/>
                <w:sz w:val="21"/>
                <w:szCs w:val="21"/>
              </w:rPr>
              <w:t>Zx‡i b`xi</w:t>
            </w:r>
            <w:r w:rsidR="00ED7B83" w:rsidRPr="00715AE9">
              <w:rPr>
                <w:rFonts w:ascii="SutonnyMJ" w:hAnsi="SutonnyMJ" w:cs="Calibri Light"/>
                <w:color w:val="auto"/>
                <w:sz w:val="21"/>
                <w:szCs w:val="21"/>
              </w:rPr>
              <w:t xml:space="preserve"> †dvi</w:t>
            </w:r>
            <w:r w:rsidR="00717E3C" w:rsidRPr="00715AE9">
              <w:rPr>
                <w:rFonts w:ascii="SutonnyMJ" w:hAnsi="SutonnyMJ" w:cs="Calibri Light"/>
                <w:color w:val="auto"/>
                <w:sz w:val="21"/>
                <w:szCs w:val="21"/>
              </w:rPr>
              <w:t>‡kvi</w:t>
            </w:r>
            <w:r w:rsidRPr="00715AE9">
              <w:rPr>
                <w:rFonts w:ascii="SutonnyMJ" w:hAnsi="SutonnyMJ" w:cs="Calibri Light"/>
                <w:color w:val="auto"/>
                <w:sz w:val="21"/>
                <w:szCs w:val="21"/>
              </w:rPr>
              <w:t xml:space="preserve"> </w:t>
            </w:r>
            <w:r w:rsidR="0079618E" w:rsidRPr="00715AE9">
              <w:rPr>
                <w:rFonts w:ascii="SutonnyMJ" w:hAnsi="SutonnyMJ" w:cs="Calibri Light"/>
                <w:color w:val="auto"/>
                <w:sz w:val="21"/>
                <w:szCs w:val="21"/>
              </w:rPr>
              <w:t>b`x</w:t>
            </w:r>
            <w:r w:rsidR="00F24442" w:rsidRPr="00715AE9">
              <w:rPr>
                <w:rFonts w:ascii="SutonnyMJ" w:hAnsi="SutonnyMJ" w:cs="Calibri Light"/>
                <w:color w:val="auto"/>
                <w:sz w:val="21"/>
                <w:szCs w:val="21"/>
              </w:rPr>
              <w:t>i cøveb</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Ry‡o A‰eafv‡e ¯’vwcZ B‡Ui fvUvmg~n Awfj‡¤^ D‡”Q` wKsev AcmviY </w:t>
            </w:r>
            <w:r w:rsidR="00A106CF" w:rsidRPr="00715AE9">
              <w:rPr>
                <w:rFonts w:ascii="SutonnyMJ" w:hAnsi="SutonnyMJ" w:cs="Calibri Light"/>
                <w:color w:val="auto"/>
                <w:sz w:val="21"/>
                <w:szCs w:val="21"/>
              </w:rPr>
              <w:t xml:space="preserve">¯’vbvšÍi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cwi‡ek Awa`ßi KZ©…K Z_¨vw` msMÖnc~e©K AbvcwË cÎ cÖ`vb welqK Z_¨vw`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cÖi‡Yi Rb¨ Aby‡ivacÎ cÖ`vb Kiv n‡q‡Q; (L) †h </w:t>
            </w:r>
            <w:r w:rsidR="00247FA7" w:rsidRPr="00715AE9">
              <w:rPr>
                <w:rFonts w:ascii="SutonnyMJ" w:hAnsi="SutonnyMJ" w:cs="Calibri Light"/>
                <w:color w:val="auto"/>
                <w:sz w:val="21"/>
                <w:szCs w:val="21"/>
              </w:rPr>
              <w:t>mg¯Í</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B‡Ui fvUv I wkí cÖwZôvbmg~n </w:t>
            </w:r>
            <w:r w:rsidR="008F6FB5" w:rsidRPr="00715AE9">
              <w:rPr>
                <w:rFonts w:ascii="SutonnyMJ" w:hAnsi="SutonnyMJ" w:cs="Calibri Light"/>
                <w:color w:val="auto"/>
                <w:sz w:val="21"/>
                <w:szCs w:val="21"/>
              </w:rPr>
              <w:t>b</w:t>
            </w:r>
            <w:r w:rsidR="00EB0E75" w:rsidRPr="00715AE9">
              <w:rPr>
                <w:rFonts w:ascii="SutonnyMJ" w:hAnsi="SutonnyMJ" w:cs="Calibri Light"/>
                <w:color w:val="auto"/>
                <w:sz w:val="21"/>
                <w:szCs w:val="21"/>
              </w:rPr>
              <w:t>`xZx‡i</w:t>
            </w:r>
            <w:r w:rsidRPr="00715AE9">
              <w:rPr>
                <w:rFonts w:ascii="SutonnyMJ" w:hAnsi="SutonnyMJ" w:cs="Calibri Light"/>
                <w:color w:val="auto"/>
                <w:sz w:val="21"/>
                <w:szCs w:val="21"/>
              </w:rPr>
              <w:t xml:space="preserve"> M‡o D‡V‡Q Ges cwi‡ek `~lY Ki‡Q, †mBme cÖwZôv‡bi ¯^Z¡vwaKvixM‡Yi </w:t>
            </w:r>
            <w:r w:rsidR="00141A33" w:rsidRPr="00715AE9">
              <w:rPr>
                <w:rFonts w:ascii="SutonnyMJ" w:hAnsi="SutonnyMJ" w:cs="Calibri Light"/>
                <w:color w:val="auto"/>
                <w:sz w:val="21"/>
                <w:szCs w:val="21"/>
              </w:rPr>
              <w:t>weiæ‡×</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cwi‡ek Awa`ßi‡K gvgjv `v‡q‡ii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Zv Awej‡¤^ </w:t>
            </w:r>
            <w:r w:rsidR="00D22380" w:rsidRPr="00715AE9">
              <w:rPr>
                <w:rFonts w:ascii="SutonnyMJ" w:hAnsi="SutonnyMJ" w:cs="Calibri Light"/>
                <w:color w:val="auto"/>
                <w:sz w:val="21"/>
                <w:szCs w:val="21"/>
              </w:rPr>
              <w:t>†gvevBj‡Kv‡U©i</w:t>
            </w:r>
            <w:r w:rsidRPr="00715AE9">
              <w:rPr>
                <w:rFonts w:ascii="SutonnyMJ" w:hAnsi="SutonnyMJ" w:cs="Calibri Light"/>
                <w:color w:val="auto"/>
                <w:sz w:val="21"/>
                <w:szCs w:val="21"/>
              </w:rPr>
              <w:t xml:space="preserve"> mvnv‡h¨ </w:t>
            </w:r>
            <w:r w:rsidR="00247FA7" w:rsidRPr="00715AE9">
              <w:rPr>
                <w:rFonts w:ascii="SutonnyMJ" w:hAnsi="SutonnyMJ" w:cs="Calibri Light"/>
                <w:color w:val="auto"/>
                <w:sz w:val="21"/>
                <w:szCs w:val="21"/>
              </w:rPr>
              <w:t>kvw¯Í</w:t>
            </w:r>
            <w:r w:rsidRPr="00715AE9">
              <w:rPr>
                <w:rFonts w:ascii="SutonnyMJ" w:hAnsi="SutonnyMJ" w:cs="Calibri Light"/>
                <w:color w:val="auto"/>
                <w:sz w:val="21"/>
                <w:szCs w:val="21"/>
              </w:rPr>
              <w:t xml:space="preserve">weavb Ki‡Z n‡e; (M) cÖ‡qvR‡b, cÖ`Ë jvB‡mÝ Awej‡¤^ </w:t>
            </w:r>
            <w:r w:rsidR="00AE1F5C" w:rsidRPr="00715AE9">
              <w:rPr>
                <w:rFonts w:ascii="SutonnyMJ" w:hAnsi="SutonnyMJ" w:cs="Calibri Light"/>
                <w:color w:val="auto"/>
                <w:sz w:val="21"/>
                <w:szCs w:val="21"/>
              </w:rPr>
              <w:t>†gvevBj‡KvU©</w:t>
            </w:r>
            <w:r w:rsidRPr="00715AE9">
              <w:rPr>
                <w:rFonts w:ascii="SutonnyMJ" w:hAnsi="SutonnyMJ" w:cs="Calibri Light"/>
                <w:color w:val="auto"/>
                <w:sz w:val="21"/>
                <w:szCs w:val="21"/>
              </w:rPr>
              <w:t xml:space="preserve"> cwiPvjbvi gva¨‡g evwZjKiZ: `vqx cÖwZôvmg~n eÜ I wmjMvjv K‡i w`‡Z n‡e A_ev ¯’vbvš</w:t>
            </w:r>
            <w:r w:rsidR="00C21680" w:rsidRPr="00715AE9">
              <w:rPr>
                <w:rFonts w:ascii="SutonnyMJ" w:hAnsi="SutonnyMJ" w:cs="Calibri Light"/>
                <w:color w:val="auto"/>
                <w:sz w:val="21"/>
                <w:szCs w:val="21"/>
              </w:rPr>
              <w:t>Í</w:t>
            </w:r>
            <w:r w:rsidRPr="00715AE9">
              <w:rPr>
                <w:rFonts w:ascii="SutonnyMJ" w:hAnsi="SutonnyMJ" w:cs="Calibri Light"/>
                <w:color w:val="auto"/>
                <w:sz w:val="21"/>
                <w:szCs w:val="21"/>
              </w:rPr>
              <w:t>i</w:t>
            </w:r>
            <w:r w:rsidR="00B91D1C" w:rsidRPr="00715AE9">
              <w:rPr>
                <w:rFonts w:ascii="SutonnyMJ" w:hAnsi="SutonnyMJ" w:cs="Calibri Light"/>
                <w:color w:val="auto"/>
                <w:sz w:val="21"/>
                <w:szCs w:val="21"/>
              </w:rPr>
              <w:t xml:space="preserve"> </w:t>
            </w:r>
            <w:r w:rsidRPr="00715AE9">
              <w:rPr>
                <w:rFonts w:ascii="Times New Roman" w:hAnsi="Times New Roman"/>
                <w:color w:val="auto"/>
                <w:sz w:val="17"/>
                <w:szCs w:val="21"/>
                <w:cs/>
              </w:rPr>
              <w:t>[</w:t>
            </w:r>
            <w:r w:rsidRPr="00715AE9">
              <w:rPr>
                <w:rFonts w:ascii="Times New Roman" w:hAnsi="Times New Roman"/>
                <w:color w:val="auto"/>
                <w:sz w:val="17"/>
                <w:szCs w:val="21"/>
              </w:rPr>
              <w:t>Relocation]</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Kivi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w:t>
            </w:r>
            <w:r w:rsidRPr="00715AE9">
              <w:rPr>
                <w:rFonts w:ascii="SutonnyMJ" w:hAnsi="SutonnyMJ" w:cs="Shonar Bangla"/>
                <w:color w:val="auto"/>
                <w:sz w:val="21"/>
                <w:szCs w:val="21"/>
                <w:cs/>
                <w:lang w:bidi="bn-IN"/>
              </w:rPr>
              <w:t>২</w:t>
            </w:r>
            <w:r w:rsidRPr="00715AE9">
              <w:rPr>
                <w:rFonts w:ascii="SutonnyMJ" w:hAnsi="SutonnyMJ" w:cs="Calibri Light"/>
                <w:color w:val="auto"/>
                <w:sz w:val="21"/>
                <w:szCs w:val="21"/>
              </w:rPr>
              <w:t>) (K) Acwi‡kvwaZ Ae¯’vq cvwb wb:miY Kiv hv‡e bv| R</w:t>
            </w:r>
            <w:r w:rsidR="003A1689" w:rsidRPr="00715AE9">
              <w:rPr>
                <w:rFonts w:ascii="SutonnyMJ" w:hAnsi="SutonnyMJ" w:cs="Calibri Light"/>
                <w:color w:val="auto"/>
                <w:sz w:val="21"/>
                <w:szCs w:val="21"/>
              </w:rPr>
              <w:t>iæ</w:t>
            </w:r>
            <w:r w:rsidRPr="00715AE9">
              <w:rPr>
                <w:rFonts w:ascii="SutonnyMJ" w:hAnsi="SutonnyMJ" w:cs="Calibri Light"/>
                <w:color w:val="auto"/>
                <w:sz w:val="21"/>
                <w:szCs w:val="21"/>
              </w:rPr>
              <w:t>wi wfwË‡Z</w:t>
            </w:r>
            <w:r w:rsidR="003479A4" w:rsidRPr="00715AE9">
              <w:rPr>
                <w:rFonts w:ascii="SutonnyMJ" w:hAnsi="SutonnyMJ" w:cs="Calibri Light"/>
                <w:color w:val="auto"/>
                <w:sz w:val="21"/>
                <w:szCs w:val="21"/>
              </w:rPr>
              <w:t xml:space="preserve"> </w:t>
            </w:r>
            <w:r w:rsidRPr="00715AE9">
              <w:rPr>
                <w:rFonts w:ascii="Times New Roman" w:hAnsi="Times New Roman"/>
                <w:color w:val="auto"/>
                <w:sz w:val="17"/>
                <w:szCs w:val="21"/>
              </w:rPr>
              <w:t>CETP/STEP/ETP</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Pvjy Ki‡Z n‡e; (L) `~lYKvix‡`i </w:t>
            </w:r>
            <w:r w:rsidR="00141A33" w:rsidRPr="00715AE9">
              <w:rPr>
                <w:rFonts w:ascii="SutonnyMJ" w:hAnsi="SutonnyMJ" w:cs="Calibri Light"/>
                <w:color w:val="auto"/>
                <w:sz w:val="21"/>
                <w:szCs w:val="21"/>
              </w:rPr>
              <w:t>weiæ‡×</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AvBbvbyM e¨e¯’v wbwðZ Ki‡Z cwi‡ek Awa`ßimn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wefvM/ms¯’vi KZ…©c</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K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KZ…©K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M) ˆ`wbK/AvÂwjK cÎcwÎKvi gva¨‡gI G‡</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Î gvwjK kÖwgKmn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mK‡ji m‡PZbZv e„w×/cÖ‡Póv G Kwgkb KZ…©K M„nxZ n‡q‡Q; (N) †`‡ki me©Î/e›`i †_‡K `~wlZ †Zj </w:t>
            </w:r>
            <w:r w:rsidR="003350B6" w:rsidRPr="00715AE9">
              <w:rPr>
                <w:rFonts w:ascii="SutonnyMJ" w:hAnsi="SutonnyMJ" w:cs="Calibri Light"/>
                <w:color w:val="auto"/>
                <w:sz w:val="21"/>
                <w:szCs w:val="21"/>
              </w:rPr>
              <w:t>wbM©gY</w:t>
            </w:r>
            <w:r w:rsidRPr="00715AE9">
              <w:rPr>
                <w:rFonts w:ascii="SutonnyMJ" w:hAnsi="SutonnyMJ" w:cs="Calibri Light"/>
                <w:color w:val="auto"/>
                <w:sz w:val="21"/>
                <w:szCs w:val="21"/>
              </w:rPr>
              <w:t>Kvix †bŠhvb AcmviY Kiv Ges g¨vwR‡÷«‡Ui gva¨‡g wbqwgZ</w:t>
            </w:r>
            <w:r w:rsidR="003479A4" w:rsidRPr="00715AE9">
              <w:rPr>
                <w:rFonts w:ascii="SutonnyMJ" w:hAnsi="SutonnyMJ" w:cs="Calibri Light"/>
                <w:color w:val="auto"/>
                <w:sz w:val="21"/>
                <w:szCs w:val="21"/>
              </w:rPr>
              <w:t xml:space="preserve"> </w:t>
            </w:r>
            <w:r w:rsidR="00AE1F5C" w:rsidRPr="00715AE9">
              <w:rPr>
                <w:rFonts w:ascii="SutonnyMJ" w:hAnsi="SutonnyMJ" w:cs="Calibri Light"/>
                <w:color w:val="auto"/>
                <w:sz w:val="21"/>
                <w:szCs w:val="21"/>
              </w:rPr>
              <w:t>†gvevBj‡KvU©</w:t>
            </w:r>
            <w:r w:rsidRPr="00715AE9">
              <w:rPr>
                <w:rFonts w:ascii="SutonnyMJ" w:hAnsi="SutonnyMJ" w:cs="Calibri Light"/>
                <w:color w:val="auto"/>
                <w:sz w:val="21"/>
                <w:szCs w:val="21"/>
              </w:rPr>
              <w:t xml:space="preserve"> cwiPvjbv Ki‡Z n‡e; (O) </w:t>
            </w:r>
            <w:r w:rsidR="003174B3" w:rsidRPr="00715AE9">
              <w:rPr>
                <w:rFonts w:ascii="SutonnyMJ" w:hAnsi="SutonnyMJ" w:cs="Calibri Light"/>
                <w:color w:val="auto"/>
                <w:sz w:val="21"/>
                <w:szCs w:val="21"/>
              </w:rPr>
              <w:t>†Kv‡bvµ‡g</w:t>
            </w:r>
            <w:r w:rsidRPr="00715AE9">
              <w:rPr>
                <w:rFonts w:ascii="SutonnyMJ" w:hAnsi="SutonnyMJ" w:cs="Calibri Light"/>
                <w:color w:val="auto"/>
                <w:sz w:val="21"/>
                <w:szCs w:val="21"/>
              </w:rPr>
              <w:t xml:space="preserve">B </w:t>
            </w:r>
            <w:r w:rsidR="003174B3" w:rsidRPr="00715AE9">
              <w:rPr>
                <w:rFonts w:ascii="SutonnyMJ" w:hAnsi="SutonnyMJ" w:cs="Calibri Light"/>
                <w:color w:val="auto"/>
                <w:sz w:val="21"/>
                <w:szCs w:val="21"/>
              </w:rPr>
              <w:t>†Kv‡bv ai‡bi</w:t>
            </w:r>
            <w:r w:rsidRPr="00715AE9">
              <w:rPr>
                <w:rFonts w:ascii="SutonnyMJ" w:hAnsi="SutonnyMJ" w:cs="Calibri Light"/>
                <w:color w:val="auto"/>
                <w:sz w:val="21"/>
                <w:szCs w:val="21"/>
              </w:rPr>
              <w:t xml:space="preserve"> </w:t>
            </w:r>
            <w:r w:rsidR="00426C78" w:rsidRPr="00715AE9">
              <w:rPr>
                <w:rFonts w:ascii="SutonnyMJ" w:hAnsi="SutonnyMJ" w:cs="Calibri Light"/>
                <w:color w:val="auto"/>
                <w:sz w:val="21"/>
                <w:szCs w:val="21"/>
              </w:rPr>
              <w:t>eR©¨</w:t>
            </w:r>
            <w:r w:rsidRPr="00715AE9">
              <w:rPr>
                <w:rFonts w:ascii="SutonnyMJ" w:hAnsi="SutonnyMJ" w:cs="Calibri Light"/>
                <w:color w:val="auto"/>
                <w:sz w:val="21"/>
                <w:szCs w:val="21"/>
              </w:rPr>
              <w:t>B [Zij wKse</w:t>
            </w:r>
            <w:r w:rsidR="002256F0" w:rsidRPr="00715AE9">
              <w:rPr>
                <w:rFonts w:ascii="SutonnyMJ" w:hAnsi="SutonnyMJ" w:cs="Calibri Light"/>
                <w:color w:val="auto"/>
                <w:sz w:val="21"/>
                <w:szCs w:val="21"/>
              </w:rPr>
              <w:t>v KwVb]</w:t>
            </w:r>
            <w:r w:rsidR="00A07591" w:rsidRPr="00715AE9">
              <w:rPr>
                <w:rFonts w:ascii="SutonnyMJ" w:hAnsi="SutonnyMJ" w:cs="Calibri Light"/>
                <w:color w:val="auto"/>
                <w:sz w:val="21"/>
                <w:szCs w:val="21"/>
              </w:rPr>
              <w:t>b`x, Lvj-wej</w:t>
            </w:r>
            <w:r w:rsidRPr="00715AE9">
              <w:rPr>
                <w:rFonts w:ascii="SutonnyMJ" w:hAnsi="SutonnyMJ" w:cs="Calibri Light"/>
                <w:color w:val="auto"/>
                <w:sz w:val="21"/>
                <w:szCs w:val="21"/>
              </w:rPr>
              <w:t xml:space="preserve"> wKsev Rjvk‡q wb:miY/wb‡</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c/†djv hv‡e bv| cwi‡ek Awa`ßi, †Rjv I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 Ges †Rjv cwil`/BDwbqb cwil‡`i m‡½ †hvMv‡hvM I mgš^qc~e©K G wel‡q A</w:t>
            </w:r>
            <w:r w:rsidR="002256F0" w:rsidRPr="00715AE9">
              <w:rPr>
                <w:rFonts w:ascii="SutonnyMJ" w:hAnsi="SutonnyMJ" w:cs="Calibri Light"/>
                <w:color w:val="auto"/>
                <w:sz w:val="21"/>
                <w:szCs w:val="21"/>
              </w:rPr>
              <w:t>wej‡¤^ Rbm‡PZbZv m„wó Ki‡e Ges</w:t>
            </w:r>
            <w:r w:rsidRPr="00715AE9">
              <w:rPr>
                <w:rFonts w:ascii="SutonnyMJ" w:hAnsi="SutonnyMJ" w:cs="Calibri Light"/>
                <w:color w:val="auto"/>
                <w:sz w:val="21"/>
                <w:szCs w:val="21"/>
              </w:rPr>
              <w:t xml:space="preserve"> Lvj-wej </w:t>
            </w:r>
            <w:r w:rsidR="00426C78" w:rsidRPr="00715AE9">
              <w:rPr>
                <w:rFonts w:ascii="SutonnyMJ" w:hAnsi="SutonnyMJ" w:cs="Calibri Light"/>
                <w:color w:val="auto"/>
                <w:sz w:val="21"/>
                <w:szCs w:val="21"/>
              </w:rPr>
              <w:t>eR©¨</w:t>
            </w:r>
            <w:r w:rsidRPr="00715AE9">
              <w:rPr>
                <w:rFonts w:ascii="SutonnyMJ" w:hAnsi="SutonnyMJ" w:cs="Calibri Light"/>
                <w:color w:val="auto"/>
                <w:sz w:val="21"/>
                <w:szCs w:val="21"/>
              </w:rPr>
              <w:t xml:space="preserve"> </w:t>
            </w:r>
            <w:r w:rsidRPr="00715AE9">
              <w:rPr>
                <w:rFonts w:ascii="TangonMotaMJ" w:hAnsi="TangonMotaMJ" w:cs="Calibri Light"/>
                <w:color w:val="auto"/>
                <w:sz w:val="21"/>
                <w:szCs w:val="21"/>
              </w:rPr>
              <w:t>wb:miY/</w:t>
            </w:r>
            <w:r w:rsidRPr="00715AE9">
              <w:rPr>
                <w:rFonts w:ascii="SutonnyMJ" w:hAnsi="SutonnyMJ" w:cs="Calibri Light"/>
                <w:color w:val="auto"/>
                <w:sz w:val="21"/>
                <w:szCs w:val="21"/>
              </w:rPr>
              <w:t xml:space="preserve"> wb‡</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c /wb®‹vkb Kvh©Kiiƒ‡c eÜ Ki‡e; (P) Zviv Dch©y³iƒ‡c </w:t>
            </w:r>
            <w:r w:rsidR="00426C78" w:rsidRPr="00715AE9">
              <w:rPr>
                <w:rFonts w:ascii="SutonnyMJ" w:hAnsi="SutonnyMJ" w:cs="Calibri Light"/>
                <w:color w:val="auto"/>
                <w:sz w:val="21"/>
                <w:szCs w:val="21"/>
              </w:rPr>
              <w:t>eR©¨</w:t>
            </w:r>
            <w:r w:rsidRPr="00715AE9">
              <w:rPr>
                <w:rFonts w:ascii="SutonnyMJ" w:hAnsi="SutonnyMJ" w:cs="Calibri Light"/>
                <w:color w:val="auto"/>
                <w:sz w:val="21"/>
                <w:szCs w:val="21"/>
              </w:rPr>
              <w:t xml:space="preserve"> e¨e¯’vcbvi DbœZ</w:t>
            </w:r>
            <w:r w:rsidR="003A1689" w:rsidRPr="00715AE9">
              <w:rPr>
                <w:rFonts w:ascii="SutonnyMJ" w:hAnsi="SutonnyMJ" w:cs="Calibri Light"/>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Calibri Light"/>
                <w:color w:val="auto"/>
                <w:sz w:val="21"/>
                <w:szCs w:val="21"/>
              </w:rPr>
              <w:t xml:space="preserve"> cÖhyw³ </w:t>
            </w:r>
            <w:r w:rsidR="00D04807" w:rsidRPr="00715AE9">
              <w:rPr>
                <w:rFonts w:ascii="SutonnyMJ" w:hAnsi="SutonnyMJ" w:cs="Calibri Light"/>
                <w:color w:val="auto"/>
                <w:sz w:val="21"/>
                <w:szCs w:val="21"/>
              </w:rPr>
              <w:t>Avg`vwb</w:t>
            </w:r>
            <w:r w:rsidRPr="00715AE9">
              <w:rPr>
                <w:rFonts w:ascii="SutonnyMJ" w:hAnsi="SutonnyMJ" w:cs="Calibri Light"/>
                <w:color w:val="auto"/>
                <w:sz w:val="21"/>
                <w:szCs w:val="21"/>
              </w:rPr>
              <w:t xml:space="preserve"> Ki‡e Ges ¯’vbxq jvMmB, cwi‡ek-Dc‡hvMx cÖhyw³ D™¢ve‡b ch©vß M‡elYv/mg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v Ki‡e|</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w:t>
            </w:r>
            <w:r w:rsidRPr="00715AE9">
              <w:rPr>
                <w:rFonts w:ascii="SutonnyMJ" w:hAnsi="SutonnyMJ" w:cs="Shonar Bangla"/>
                <w:color w:val="auto"/>
                <w:sz w:val="21"/>
                <w:szCs w:val="21"/>
                <w:cs/>
                <w:lang w:bidi="bn-IN"/>
              </w:rPr>
              <w:t>৩</w:t>
            </w:r>
            <w:r w:rsidR="006A54B3" w:rsidRPr="00715AE9">
              <w:rPr>
                <w:rFonts w:ascii="SutonnyMJ" w:hAnsi="SutonnyMJ" w:cs="Calibri Light"/>
                <w:color w:val="auto"/>
                <w:sz w:val="21"/>
                <w:szCs w:val="21"/>
              </w:rPr>
              <w:t>) b`xi g</w:t>
            </w:r>
            <w:r w:rsidRPr="00715AE9">
              <w:rPr>
                <w:rFonts w:ascii="SutonnyMJ" w:hAnsi="SutonnyMJ" w:cs="Calibri Light"/>
                <w:color w:val="auto"/>
                <w:sz w:val="21"/>
                <w:szCs w:val="21"/>
              </w:rPr>
              <w:t xml:space="preserve">‡a¨ Rwg Zxi I cv‡o weKí Pvlvev‡` </w:t>
            </w:r>
            <w:r w:rsidR="00BE28D2" w:rsidRPr="00715AE9">
              <w:rPr>
                <w:rFonts w:ascii="SutonnyMJ" w:hAnsi="SutonnyMJ" w:cs="Calibri Light"/>
                <w:color w:val="auto"/>
                <w:sz w:val="21"/>
                <w:szCs w:val="21"/>
              </w:rPr>
              <w:t>Pvwl</w:t>
            </w:r>
            <w:r w:rsidRPr="00715AE9">
              <w:rPr>
                <w:rFonts w:ascii="SutonnyMJ" w:hAnsi="SutonnyMJ" w:cs="Calibri Light"/>
                <w:color w:val="auto"/>
                <w:sz w:val="21"/>
                <w:szCs w:val="21"/>
              </w:rPr>
              <w:t xml:space="preserve">‡`i DØy× Ki‡Z n‡e; cÖ‡qvR‡b Zv‡`i‡K ¯^í/webvmy‡` </w:t>
            </w:r>
            <w:r w:rsidR="001A0E1B" w:rsidRPr="00715AE9">
              <w:rPr>
                <w:rFonts w:ascii="SutonnyMJ" w:hAnsi="SutonnyMJ"/>
                <w:color w:val="auto"/>
                <w:sz w:val="21"/>
                <w:szCs w:val="21"/>
              </w:rPr>
              <w:t>FY</w:t>
            </w:r>
            <w:r w:rsidR="00166F15" w:rsidRPr="00715AE9">
              <w:rPr>
                <w:rFonts w:ascii="Times New Roman" w:hAnsi="Times New Roman"/>
                <w:color w:val="auto"/>
                <w:sz w:val="17"/>
                <w:szCs w:val="21"/>
              </w:rPr>
              <w:t xml:space="preserve"> </w:t>
            </w:r>
            <w:r w:rsidRPr="00715AE9">
              <w:rPr>
                <w:rFonts w:ascii="Times New Roman" w:hAnsi="Times New Roman"/>
                <w:color w:val="auto"/>
                <w:sz w:val="17"/>
                <w:szCs w:val="21"/>
              </w:rPr>
              <w:t>[Soft Loan]</w:t>
            </w:r>
            <w:r w:rsidRPr="00715AE9">
              <w:rPr>
                <w:rFonts w:ascii="SutonnyMJ" w:hAnsi="SutonnyMJ" w:cs="Calibri Light"/>
                <w:color w:val="auto"/>
                <w:sz w:val="21"/>
                <w:szCs w:val="21"/>
              </w:rPr>
              <w:t xml:space="preserve"> KZ©…c</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K cÖ`vb Kivi civgk© G Kwgkb KZ©…K</w:t>
            </w:r>
            <w:r w:rsidR="003479A4" w:rsidRPr="00715AE9">
              <w:rPr>
                <w:rFonts w:ascii="SutonnyMJ" w:hAnsi="SutonnyMJ" w:cs="Calibri Light"/>
                <w:color w:val="auto"/>
                <w:sz w:val="21"/>
                <w:szCs w:val="21"/>
              </w:rPr>
              <w:t xml:space="preserve">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w:t>
            </w:r>
            <w:r w:rsidRPr="00715AE9">
              <w:rPr>
                <w:rFonts w:ascii="SutonnyMJ" w:hAnsi="SutonnyMJ" w:cs="Shonar Bangla"/>
                <w:color w:val="auto"/>
                <w:sz w:val="21"/>
                <w:szCs w:val="21"/>
                <w:cs/>
                <w:lang w:bidi="bn-IN"/>
              </w:rPr>
              <w:t>৪</w:t>
            </w:r>
            <w:r w:rsidRPr="00715AE9">
              <w:rPr>
                <w:rFonts w:ascii="SutonnyMJ" w:hAnsi="SutonnyMJ" w:cs="Calibri Light"/>
                <w:color w:val="auto"/>
                <w:sz w:val="21"/>
                <w:szCs w:val="21"/>
              </w:rPr>
              <w:t>) Rxe‰ewPÎ¨/cwi‡ek I cÖwZ‡ek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 I ch©Ub Hk^‡h©i </w:t>
            </w:r>
            <w:r w:rsidRPr="00715AE9">
              <w:rPr>
                <w:rFonts w:ascii="SutonnyMJ" w:hAnsi="SutonnyMJ" w:cs="Calibri Light"/>
                <w:color w:val="auto"/>
                <w:sz w:val="21"/>
                <w:szCs w:val="21"/>
              </w:rPr>
              <w:lastRenderedPageBreak/>
              <w:t xml:space="preserve">Acvi m¤¢vebv </w:t>
            </w:r>
            <w:r w:rsidR="00D812DC" w:rsidRPr="00715AE9">
              <w:rPr>
                <w:rFonts w:ascii="SutonnyMJ" w:hAnsi="SutonnyMJ" w:cs="Calibri Light"/>
                <w:color w:val="auto"/>
                <w:sz w:val="21"/>
                <w:szCs w:val="21"/>
              </w:rPr>
              <w:t xml:space="preserve">cybiæ×v‡i </w:t>
            </w:r>
            <w:r w:rsidRPr="00715AE9">
              <w:rPr>
                <w:rFonts w:ascii="SutonnyMJ" w:hAnsi="SutonnyMJ" w:cs="Calibri Light"/>
                <w:color w:val="auto"/>
                <w:sz w:val="21"/>
                <w:szCs w:val="21"/>
              </w:rPr>
              <w:t xml:space="preserve">Kvjwej¤^ bv K‡i, </w:t>
            </w:r>
            <w:r w:rsidR="00247FA7" w:rsidRPr="00715AE9">
              <w:rPr>
                <w:rFonts w:ascii="SutonnyMJ" w:hAnsi="SutonnyMJ" w:cs="Calibri Light"/>
                <w:color w:val="auto"/>
                <w:sz w:val="21"/>
                <w:szCs w:val="21"/>
              </w:rPr>
              <w:t>ev¯ÍeZvi</w:t>
            </w:r>
            <w:r w:rsidRPr="00715AE9">
              <w:rPr>
                <w:rFonts w:ascii="SutonnyMJ" w:hAnsi="SutonnyMJ" w:cs="Calibri Light"/>
                <w:color w:val="auto"/>
                <w:sz w:val="21"/>
                <w:szCs w:val="21"/>
              </w:rPr>
              <w:t xml:space="preserve"> wbwi‡L </w:t>
            </w:r>
            <w:r w:rsidR="001A0E1B" w:rsidRPr="00715AE9">
              <w:rPr>
                <w:rFonts w:ascii="SutonnyMJ" w:hAnsi="SutonnyMJ" w:cs="Calibri Light"/>
                <w:color w:val="auto"/>
                <w:sz w:val="21"/>
                <w:szCs w:val="21"/>
              </w:rPr>
              <w:t>wewfbœ</w:t>
            </w:r>
            <w:r w:rsidRPr="00715AE9">
              <w:rPr>
                <w:rFonts w:ascii="SutonnyMJ" w:hAnsi="SutonnyMJ" w:cs="Calibri Light"/>
                <w:color w:val="auto"/>
                <w:sz w:val="21"/>
                <w:szCs w:val="21"/>
              </w:rPr>
              <w:t>œ cÖkvmwbK I Dbœqbg~jK D‡`¨vM/</w:t>
            </w:r>
            <w:r w:rsidR="006E247E" w:rsidRPr="00715AE9">
              <w:rPr>
                <w:rFonts w:ascii="SutonnyMJ" w:hAnsi="SutonnyMJ" w:cs="Calibri Light"/>
                <w:color w:val="auto"/>
                <w:sz w:val="21"/>
                <w:szCs w:val="21"/>
              </w:rPr>
              <w:t>cÖ¯Íve</w:t>
            </w:r>
            <w:r w:rsidRPr="00715AE9">
              <w:rPr>
                <w:rFonts w:ascii="SutonnyMJ" w:hAnsi="SutonnyMJ" w:cs="Calibri Light"/>
                <w:color w:val="auto"/>
                <w:sz w:val="21"/>
                <w:szCs w:val="21"/>
              </w:rPr>
              <w:t>/cÖKí/Kg©m~wP MÖn‡Yi Rb¨ cwi‡ek Awa`ßi Ges ch©Ub K‡c©v‡ikbmn bvivqYMÄ wefvMxq/†Rjv/</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K civgk© cÖ`vb nÕj|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w:t>
            </w:r>
            <w:r w:rsidRPr="00715AE9">
              <w:rPr>
                <w:rFonts w:ascii="SutonnyMJ" w:hAnsi="SutonnyMJ" w:cs="Shonar Bangla"/>
                <w:color w:val="auto"/>
                <w:sz w:val="21"/>
                <w:szCs w:val="21"/>
                <w:cs/>
                <w:lang w:bidi="bn-IN"/>
              </w:rPr>
              <w:t>৫</w:t>
            </w:r>
            <w:r w:rsidRPr="00715AE9">
              <w:rPr>
                <w:rFonts w:ascii="SutonnyMJ" w:hAnsi="SutonnyMJ" w:cs="Calibri Light"/>
                <w:color w:val="auto"/>
                <w:sz w:val="21"/>
                <w:szCs w:val="21"/>
              </w:rPr>
              <w:t xml:space="preserve">) evjy D‡Ëvj‡b A‰eafv‡e e¨eüZ †gwkb AbwZwej‡¤^ mg~‡j eÜ/aŸsm Ki‡Z wefvMxq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Rjv I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Ökvmb I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K Kvh©Kifv‡e AvB‡bi cÖ‡qv‡Mi wb‡`©kbv cÖ`vb Kiv hv‡”Q| [L] AvBb cÖ‡qv‡Mi gva¨‡g A‰ea †gwkb Rã K‡i aŸsm Ki‡Z n‡e Ges A‰ea e¨emvqx Pµ‡K </w:t>
            </w:r>
            <w:r w:rsidR="00EA20E6" w:rsidRPr="00715AE9">
              <w:rPr>
                <w:rFonts w:ascii="SutonnyMJ" w:hAnsi="SutonnyMJ" w:cs="Calibri Light"/>
                <w:color w:val="auto"/>
                <w:sz w:val="21"/>
                <w:szCs w:val="21"/>
              </w:rPr>
              <w:t>†dŠR`vwi</w:t>
            </w:r>
            <w:r w:rsidRPr="00715AE9">
              <w:rPr>
                <w:rFonts w:ascii="SutonnyMJ" w:hAnsi="SutonnyMJ" w:cs="Calibri Light"/>
                <w:color w:val="auto"/>
                <w:sz w:val="21"/>
                <w:szCs w:val="21"/>
              </w:rPr>
              <w:t xml:space="preserve"> AvB‡b/cwi‡ek AvB‡bi AvIZvq wePv‡i †mvc`© Ki‡Z n‡e; [M]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AvB‡bi b¨vqvbyM cÖ‡qv‡Mi gva¨‡g †`‡ki ¯^v_©/RvZxq ¯^v_©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 AZxe </w:t>
            </w:r>
            <w:r w:rsidR="003A1689" w:rsidRPr="00715AE9">
              <w:rPr>
                <w:rFonts w:ascii="SutonnyMJ" w:hAnsi="SutonnyMJ" w:cs="Calibri Light"/>
                <w:color w:val="auto"/>
                <w:sz w:val="21"/>
                <w:szCs w:val="21"/>
              </w:rPr>
              <w:t>Riæ</w:t>
            </w:r>
            <w:r w:rsidRPr="00715AE9">
              <w:rPr>
                <w:rFonts w:ascii="SutonnyMJ" w:hAnsi="SutonnyMJ" w:cs="Calibri Light"/>
                <w:color w:val="auto"/>
                <w:sz w:val="21"/>
                <w:szCs w:val="21"/>
              </w:rPr>
              <w:t xml:space="preserve">wi wfwË‡Z wbwðZ Ki‡Z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gš¿Yvjq/wefvMxq/†Rjv-</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Ökvmbmn cwi‡ek Awa`ßi‡K we‡klfv‡e mfv K‡i I cÎ wj‡L B‡Zvg‡a¨ Kwgkb KZ…©K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w:t>
            </w:r>
          </w:p>
          <w:p w:rsidR="003A1689"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w:t>
            </w:r>
            <w:r w:rsidRPr="00715AE9">
              <w:rPr>
                <w:rFonts w:ascii="SutonnyMJ" w:hAnsi="SutonnyMJ" w:cs="Shonar Bangla"/>
                <w:color w:val="auto"/>
                <w:sz w:val="21"/>
                <w:szCs w:val="21"/>
                <w:cs/>
                <w:lang w:bidi="bn-IN"/>
              </w:rPr>
              <w:t>৬</w:t>
            </w:r>
            <w:r w:rsidR="001A6033" w:rsidRPr="00715AE9">
              <w:rPr>
                <w:rFonts w:ascii="SutonnyMJ" w:hAnsi="SutonnyMJ" w:cs="Calibri Light"/>
                <w:color w:val="auto"/>
                <w:sz w:val="21"/>
                <w:szCs w:val="21"/>
              </w:rPr>
              <w:t>) K] RvZxq</w:t>
            </w:r>
            <w:r w:rsidR="003479A4" w:rsidRPr="00715AE9">
              <w:rPr>
                <w:rFonts w:ascii="SutonnyMJ" w:hAnsi="SutonnyMJ" w:cs="Calibri Light"/>
                <w:color w:val="auto"/>
                <w:sz w:val="21"/>
                <w:szCs w:val="21"/>
              </w:rPr>
              <w:t xml:space="preserve"> </w:t>
            </w:r>
            <w:r w:rsidR="001A6033" w:rsidRPr="00715AE9">
              <w:rPr>
                <w:rFonts w:ascii="SutonnyMJ" w:hAnsi="SutonnyMJ" w:cs="Calibri Light"/>
                <w:color w:val="auto"/>
                <w:sz w:val="21"/>
                <w:szCs w:val="21"/>
              </w:rPr>
              <w:t>m¤ú`: GLbB mgq</w:t>
            </w:r>
            <w:r w:rsidRPr="00715AE9">
              <w:rPr>
                <w:rFonts w:ascii="SutonnyMJ" w:hAnsi="SutonnyMJ" w:cs="Calibri Light"/>
                <w:color w:val="auto"/>
                <w:sz w:val="21"/>
                <w:szCs w:val="21"/>
              </w:rPr>
              <w:t xml:space="preserve">, cvwb m¤ú`, cwi‡ek I cÖwZ‡ek Rxe‰ewPÎ¨‡K Avgv‡`i </w:t>
            </w:r>
            <w:r w:rsidR="00247FA7" w:rsidRPr="00715AE9">
              <w:rPr>
                <w:rFonts w:ascii="SutonnyMJ" w:hAnsi="SutonnyMJ" w:cs="Calibri Light"/>
                <w:color w:val="auto"/>
                <w:sz w:val="21"/>
                <w:szCs w:val="21"/>
              </w:rPr>
              <w:t>`ªæZ</w:t>
            </w:r>
            <w:r w:rsidRPr="00715AE9">
              <w:rPr>
                <w:rFonts w:ascii="SutonnyMJ" w:hAnsi="SutonnyMJ" w:cs="Calibri Light"/>
                <w:color w:val="auto"/>
                <w:sz w:val="21"/>
                <w:szCs w:val="21"/>
              </w:rPr>
              <w:t>B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 Ki‡Z n‡e; L] G Kv‡R †Rviv‡jvfv‡e AvB‡bi cÖ‡qvM wbwðZ Ki‡Z n‡e; M] </w:t>
            </w:r>
            <w:r w:rsidR="003475FA" w:rsidRPr="00715AE9">
              <w:rPr>
                <w:rFonts w:ascii="SutonnyMJ" w:hAnsi="SutonnyMJ" w:cs="Calibri Light"/>
                <w:color w:val="auto"/>
                <w:sz w:val="21"/>
                <w:szCs w:val="21"/>
              </w:rPr>
              <w:t>m‡e©vcwi ivR‰bwZK</w:t>
            </w:r>
            <w:r w:rsidRPr="00715AE9">
              <w:rPr>
                <w:rFonts w:ascii="SutonnyMJ" w:hAnsi="SutonnyMJ" w:cs="Calibri Light"/>
                <w:color w:val="auto"/>
                <w:sz w:val="21"/>
                <w:szCs w:val="21"/>
              </w:rPr>
              <w:t xml:space="preserve"> †bZ…‡Z¡i m¤ú„³Zv/mn‡hvwMZv e„w×i gva¨‡g wefvM I †Rjv/</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i mn‡hvwMZvq Rbm‡PZbZv e„w×g~jK mfv Av‡qvR‡bi</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Kvh©Ki D‡`¨vM wbwðZ K‡i‡Q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N)</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RvZxqfv‡e cv_i, evjy m¤ú‡`i A‰ea `LjKvix/</w:t>
            </w:r>
            <w:r w:rsidR="00211B03" w:rsidRPr="00715AE9">
              <w:rPr>
                <w:rFonts w:ascii="SutonnyMJ" w:hAnsi="SutonnyMJ" w:cs="Calibri Light"/>
                <w:color w:val="auto"/>
                <w:sz w:val="21"/>
                <w:szCs w:val="21"/>
              </w:rPr>
              <w:t>aŸsm</w:t>
            </w:r>
            <w:r w:rsidRPr="00715AE9">
              <w:rPr>
                <w:rFonts w:ascii="SutonnyMJ" w:hAnsi="SutonnyMJ" w:cs="Calibri Light"/>
                <w:color w:val="auto"/>
                <w:sz w:val="21"/>
                <w:szCs w:val="21"/>
              </w:rPr>
              <w:t xml:space="preserve">Kvix msMVb/ms¯’v/†Mvôx‡K Awej‡¤^ wPwýZ K‡i wbf©‡q </w:t>
            </w:r>
            <w:r w:rsidR="00F666D0" w:rsidRPr="00715AE9">
              <w:rPr>
                <w:rFonts w:ascii="SutonnyMJ" w:hAnsi="SutonnyMJ" w:cs="Calibri Light"/>
                <w:color w:val="auto"/>
                <w:sz w:val="21"/>
                <w:szCs w:val="21"/>
              </w:rPr>
              <w:t>b¨vqcivqY</w:t>
            </w:r>
            <w:r w:rsidRPr="00715AE9">
              <w:rPr>
                <w:rFonts w:ascii="SutonnyMJ" w:hAnsi="SutonnyMJ" w:cs="Calibri Light"/>
                <w:color w:val="auto"/>
                <w:sz w:val="21"/>
                <w:szCs w:val="21"/>
              </w:rPr>
              <w:t xml:space="preserve">Zvi m‡½ cÖ‡hvR¨ AvB‡bi cÖ‡qvM AZxe </w:t>
            </w:r>
            <w:r w:rsidR="00247FA7" w:rsidRPr="00715AE9">
              <w:rPr>
                <w:rFonts w:ascii="SutonnyMJ" w:hAnsi="SutonnyMJ" w:cs="Calibri Light"/>
                <w:color w:val="auto"/>
                <w:sz w:val="21"/>
                <w:szCs w:val="21"/>
              </w:rPr>
              <w:t xml:space="preserve">Riæwi </w:t>
            </w:r>
            <w:r w:rsidR="00AD10EB" w:rsidRPr="00715AE9">
              <w:rPr>
                <w:rFonts w:ascii="SutonnyMJ" w:hAnsi="SutonnyMJ" w:cs="Calibri Light"/>
                <w:color w:val="auto"/>
                <w:sz w:val="21"/>
                <w:szCs w:val="21"/>
              </w:rPr>
              <w:t>; (O) RvZxq/ivóªxq</w:t>
            </w:r>
            <w:r w:rsidRPr="00715AE9">
              <w:rPr>
                <w:rFonts w:ascii="SutonnyMJ" w:hAnsi="SutonnyMJ" w:cs="Calibri Light"/>
                <w:color w:val="auto"/>
                <w:sz w:val="21"/>
                <w:szCs w:val="21"/>
              </w:rPr>
              <w:t xml:space="preserve"> ¯^v‡_©B miKvi I cÖkvmbmn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ms¯’vmn cwi‡ek Awa`ßi‡K wbwðZ Kivi †Rvi civgk©/ZvwM` cÖ`vb K‡i‡Q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w:t>
            </w:r>
          </w:p>
        </w:tc>
        <w:tc>
          <w:tcPr>
            <w:tcW w:w="2367" w:type="dxa"/>
          </w:tcPr>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lastRenderedPageBreak/>
              <w:t>1|</w:t>
            </w:r>
            <w:r w:rsidR="005E3300" w:rsidRPr="00715AE9">
              <w:rPr>
                <w:rFonts w:ascii="SutonnyMJ" w:hAnsi="SutonnyMJ" w:cs="Calibri Light"/>
                <w:color w:val="auto"/>
                <w:sz w:val="21"/>
                <w:szCs w:val="21"/>
              </w:rPr>
              <w:t xml:space="preserve"> </w:t>
            </w:r>
            <w:r w:rsidR="00BC3C15" w:rsidRPr="00715AE9">
              <w:rPr>
                <w:rFonts w:ascii="SutonnyMJ" w:hAnsi="SutonnyMJ" w:cs="Calibri Light"/>
                <w:color w:val="auto"/>
                <w:sz w:val="21"/>
                <w:szCs w:val="21"/>
              </w:rPr>
              <w:t>†Rjv</w:t>
            </w:r>
            <w:r w:rsidRPr="00715AE9">
              <w:rPr>
                <w:rFonts w:ascii="SutonnyMJ" w:hAnsi="SutonnyMJ" w:cs="Calibri Light"/>
                <w:color w:val="auto"/>
                <w:sz w:val="21"/>
                <w:szCs w:val="21"/>
              </w:rPr>
              <w:t xml:space="preserve"> cÖkvmK I AvnŸvqK,</w:t>
            </w:r>
            <w:r w:rsidR="00593495" w:rsidRPr="00715AE9">
              <w:rPr>
                <w:rFonts w:ascii="SutonnyMJ" w:hAnsi="SutonnyMJ" w:cs="Calibri Light"/>
                <w:color w:val="auto"/>
                <w:sz w:val="21"/>
                <w:szCs w:val="21"/>
              </w:rPr>
              <w:t xml:space="preserve">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2| cywjk mycvi,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3| wbe©vnx cÖ‡KŠkjx, cvD‡ev,</w:t>
            </w:r>
            <w:r w:rsidR="005E3300"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4|</w:t>
            </w:r>
            <w:r w:rsidR="001A6033"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DccwiPvjK, </w:t>
            </w:r>
            <w:r w:rsidR="00F1605F" w:rsidRPr="00715AE9">
              <w:rPr>
                <w:rFonts w:ascii="SutonnyMJ" w:hAnsi="SutonnyMJ" w:cs="Calibri Light"/>
                <w:color w:val="auto"/>
                <w:sz w:val="21"/>
                <w:szCs w:val="21"/>
              </w:rPr>
              <w:t>weAvBWweøDwU</w:t>
            </w:r>
            <w:r w:rsidRPr="00715AE9">
              <w:rPr>
                <w:rFonts w:ascii="SutonnyMJ" w:hAnsi="SutonnyMJ" w:cs="Calibri Light"/>
                <w:color w:val="auto"/>
                <w:sz w:val="21"/>
                <w:szCs w:val="21"/>
              </w:rPr>
              <w:t>,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5|</w:t>
            </w:r>
            <w:r w:rsidR="001A6033"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w`qviv †m‡Uj‡g›U Awdmvi,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iKW© I Rwic Awa`ßi,</w:t>
            </w:r>
            <w:r w:rsidR="005E3300"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6|</w:t>
            </w:r>
            <w:r w:rsidR="004F7795" w:rsidRPr="00715AE9">
              <w:rPr>
                <w:rFonts w:ascii="SutonnyMJ" w:hAnsi="SutonnyMJ" w:cs="Calibri Light"/>
                <w:color w:val="auto"/>
                <w:sz w:val="21"/>
                <w:szCs w:val="21"/>
              </w:rPr>
              <w:t xml:space="preserve"> </w:t>
            </w:r>
            <w:r w:rsidR="003A1689" w:rsidRPr="00715AE9">
              <w:rPr>
                <w:rFonts w:ascii="SutonnyMJ" w:hAnsi="SutonnyMJ" w:cs="Shonar Bangla"/>
                <w:color w:val="auto"/>
                <w:sz w:val="21"/>
                <w:szCs w:val="21"/>
                <w:lang w:bidi="bn-IN"/>
              </w:rPr>
              <w:t>Dc-cwiPvjK,</w:t>
            </w:r>
            <w:r w:rsidR="00166F15" w:rsidRPr="00715AE9">
              <w:rPr>
                <w:rFonts w:ascii="SutonnyMJ" w:hAnsi="SutonnyMJ" w:cs="Shonar Bangla"/>
                <w:color w:val="auto"/>
                <w:sz w:val="21"/>
                <w:szCs w:val="21"/>
                <w:lang w:bidi="bn-IN"/>
              </w:rPr>
              <w:t xml:space="preserve"> </w:t>
            </w:r>
            <w:r w:rsidR="003A1689" w:rsidRPr="00715AE9">
              <w:rPr>
                <w:rFonts w:ascii="SutonnyMJ" w:hAnsi="SutonnyMJ" w:cs="Shonar Bangla"/>
                <w:color w:val="auto"/>
                <w:sz w:val="21"/>
                <w:szCs w:val="21"/>
                <w:lang w:bidi="bn-IN"/>
              </w:rPr>
              <w:t>cwi‡ek Awa`ßi,</w:t>
            </w:r>
            <w:r w:rsidR="003479A4" w:rsidRPr="00715AE9">
              <w:rPr>
                <w:rFonts w:ascii="SutonnyMJ" w:hAnsi="SutonnyMJ" w:cs="Shonar Bangla"/>
                <w:color w:val="auto"/>
                <w:sz w:val="21"/>
                <w:szCs w:val="21"/>
                <w:lang w:bidi="bn-IN"/>
              </w:rPr>
              <w:t xml:space="preserve"> </w:t>
            </w:r>
            <w:r w:rsidRPr="00715AE9">
              <w:rPr>
                <w:rFonts w:ascii="SutonnyMJ" w:hAnsi="SutonnyMJ" w:cs="Calibri Light"/>
                <w:color w:val="auto"/>
                <w:sz w:val="21"/>
                <w:szCs w:val="21"/>
              </w:rPr>
              <w:t>†MvcvjMÄ</w:t>
            </w:r>
          </w:p>
          <w:p w:rsidR="005E3300"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7|</w:t>
            </w:r>
            <w:r w:rsidR="001A6033"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be©vnx Awdmvi</w:t>
            </w:r>
            <w:r w:rsidR="005E3300"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mKj), †MvcvjMÄ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8|</w:t>
            </w:r>
            <w:r w:rsidR="001A6033" w:rsidRPr="00715AE9">
              <w:rPr>
                <w:rFonts w:ascii="SutonnyMJ" w:hAnsi="SutonnyMJ" w:cs="Calibri Light"/>
                <w:color w:val="auto"/>
                <w:sz w:val="21"/>
                <w:szCs w:val="21"/>
              </w:rPr>
              <w:t xml:space="preserve"> </w:t>
            </w:r>
            <w:r w:rsidR="00F24D16" w:rsidRPr="00715AE9">
              <w:rPr>
                <w:rFonts w:ascii="SutonnyMJ" w:hAnsi="SutonnyMJ" w:cs="Calibri Light"/>
                <w:color w:val="auto"/>
                <w:sz w:val="21"/>
                <w:szCs w:val="21"/>
              </w:rPr>
              <w:t>mnKvix</w:t>
            </w:r>
            <w:r w:rsidRPr="00715AE9">
              <w:rPr>
                <w:rFonts w:ascii="SutonnyMJ" w:hAnsi="SutonnyMJ" w:cs="Calibri Light"/>
                <w:color w:val="auto"/>
                <w:sz w:val="21"/>
                <w:szCs w:val="21"/>
              </w:rPr>
              <w:t xml:space="preserve"> Kwgkbvi (f‚wg) (mKj),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9|</w:t>
            </w:r>
            <w:r w:rsidR="001A6033"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msL¨vb Kg©KZ©v (mKj), †MvcvjMÄ</w:t>
            </w:r>
          </w:p>
          <w:p w:rsidR="002D2A84" w:rsidRPr="00715AE9" w:rsidRDefault="002D2A84" w:rsidP="000D7FB4">
            <w:pPr>
              <w:spacing w:after="40" w:line="228" w:lineRule="auto"/>
              <w:jc w:val="both"/>
              <w:rPr>
                <w:rFonts w:ascii="SutonnyMJ" w:hAnsi="SutonnyMJ" w:cs="Calibri Light"/>
                <w:color w:val="auto"/>
                <w:sz w:val="21"/>
                <w:szCs w:val="21"/>
              </w:rPr>
            </w:pPr>
          </w:p>
          <w:p w:rsidR="003A1689" w:rsidRPr="00715AE9" w:rsidRDefault="00B91D1C" w:rsidP="000D7FB4">
            <w:pPr>
              <w:spacing w:after="40" w:line="228" w:lineRule="auto"/>
              <w:jc w:val="both"/>
              <w:rPr>
                <w:rFonts w:ascii="SutonnyMJ" w:hAnsi="SutonnyMJ" w:cs="Shonar Bangla"/>
                <w:bCs/>
                <w:color w:val="auto"/>
                <w:sz w:val="21"/>
                <w:szCs w:val="21"/>
                <w:lang w:bidi="bn-IN"/>
              </w:rPr>
            </w:pPr>
            <w:r w:rsidRPr="00715AE9">
              <w:rPr>
                <w:rFonts w:ascii="SutonnyMJ" w:hAnsi="SutonnyMJ" w:cs="Calibri Light"/>
                <w:b/>
                <w:color w:val="auto"/>
                <w:sz w:val="21"/>
                <w:szCs w:val="21"/>
              </w:rPr>
              <w:t>AMÖMwZ :</w:t>
            </w:r>
            <w:r w:rsidR="003479A4" w:rsidRPr="00715AE9">
              <w:rPr>
                <w:rFonts w:ascii="SutonnyMJ" w:hAnsi="SutonnyMJ" w:cs="Calibri Light"/>
                <w:b/>
                <w:color w:val="auto"/>
                <w:sz w:val="21"/>
                <w:szCs w:val="21"/>
              </w:rPr>
              <w:t xml:space="preserve"> </w:t>
            </w:r>
          </w:p>
          <w:p w:rsidR="003A1689" w:rsidRPr="00715AE9" w:rsidRDefault="003A1689" w:rsidP="000D7FB4">
            <w:pPr>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bidi="bn-IN"/>
              </w:rPr>
              <w:t xml:space="preserve">1| </w:t>
            </w:r>
            <w:r w:rsidR="00426C78" w:rsidRPr="00715AE9">
              <w:rPr>
                <w:rFonts w:ascii="SutonnyMJ" w:hAnsi="SutonnyMJ" w:cs="Calibri Light"/>
                <w:color w:val="auto"/>
                <w:sz w:val="21"/>
                <w:szCs w:val="21"/>
              </w:rPr>
              <w:t>eR©¨</w:t>
            </w:r>
            <w:r w:rsidR="002D2A84" w:rsidRPr="00715AE9">
              <w:rPr>
                <w:rFonts w:ascii="SutonnyMJ" w:hAnsi="SutonnyMJ" w:cs="Calibri Light"/>
                <w:color w:val="auto"/>
                <w:sz w:val="21"/>
                <w:szCs w:val="21"/>
              </w:rPr>
              <w:t xml:space="preserve"> e¨e¯’vcbvi weKí DbœZ cÖhyw³ wbf©i e¨e¯’vcbv </w:t>
            </w:r>
            <w:r w:rsidR="002D2A84" w:rsidRPr="00715AE9">
              <w:rPr>
                <w:rFonts w:ascii="Times New Roman" w:hAnsi="Times New Roman"/>
                <w:color w:val="auto"/>
                <w:sz w:val="17"/>
                <w:szCs w:val="21"/>
              </w:rPr>
              <w:t>3R: Reduce, Reuse and Recycle</w:t>
            </w:r>
            <w:r w:rsidRPr="00715AE9">
              <w:rPr>
                <w:rFonts w:ascii="SutonnyMJ" w:hAnsi="SutonnyMJ" w:cs="Calibri Light"/>
                <w:color w:val="auto"/>
                <w:sz w:val="21"/>
                <w:szCs w:val="21"/>
              </w:rPr>
              <w:t xml:space="preserve"> </w:t>
            </w:r>
            <w:r w:rsidRPr="00715AE9">
              <w:rPr>
                <w:rFonts w:ascii="SutonnyMJ" w:hAnsi="SutonnyMJ" w:cs="Shonar Bangla"/>
                <w:color w:val="auto"/>
                <w:sz w:val="21"/>
                <w:szCs w:val="21"/>
                <w:lang w:bidi="bn-IN"/>
              </w:rPr>
              <w:t xml:space="preserve">ev¯Íevqb </w:t>
            </w:r>
            <w:r w:rsidR="00141A33" w:rsidRPr="00715AE9">
              <w:rPr>
                <w:rFonts w:ascii="SutonnyMJ" w:hAnsi="SutonnyMJ" w:cs="Shonar Bangla"/>
                <w:color w:val="auto"/>
                <w:sz w:val="21"/>
                <w:szCs w:val="21"/>
                <w:lang w:bidi="bn-IN"/>
              </w:rPr>
              <w:t>msµvšÍ</w:t>
            </w:r>
            <w:r w:rsidR="003479A4" w:rsidRPr="00715AE9">
              <w:rPr>
                <w:rFonts w:ascii="SutonnyMJ" w:hAnsi="SutonnyMJ" w:cs="Shonar Bangla"/>
                <w:color w:val="auto"/>
                <w:sz w:val="21"/>
                <w:szCs w:val="21"/>
                <w:lang w:bidi="bn-IN"/>
              </w:rPr>
              <w:t xml:space="preserve"> </w:t>
            </w:r>
            <w:r w:rsidRPr="00715AE9">
              <w:rPr>
                <w:rFonts w:ascii="SutonnyMJ" w:hAnsi="SutonnyMJ" w:cs="Shonar Bangla"/>
                <w:color w:val="auto"/>
                <w:sz w:val="21"/>
                <w:szCs w:val="21"/>
                <w:lang w:bidi="bn-IN"/>
              </w:rPr>
              <w:t xml:space="preserve">†Kvb Z_¨ †Rjv cÖkvmK Kwgk‡b †cÖiY K‡iwb| </w:t>
            </w:r>
          </w:p>
          <w:p w:rsidR="002D2A84" w:rsidRPr="00715AE9" w:rsidRDefault="003A1689"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lang w:bidi="bn-IN"/>
              </w:rPr>
              <w:lastRenderedPageBreak/>
              <w:t xml:space="preserve">2| Kwgk‡bi m‡iRwgb cwi`k©‡bi mgq iv¯Ívi `ycv‡k, cv‡o </w:t>
            </w:r>
            <w:r w:rsidR="00426C78" w:rsidRPr="00715AE9">
              <w:rPr>
                <w:rFonts w:ascii="SutonnyMJ" w:hAnsi="SutonnyMJ" w:cs="Shonar Bangla"/>
                <w:color w:val="auto"/>
                <w:sz w:val="21"/>
                <w:szCs w:val="21"/>
                <w:lang w:bidi="bn-IN"/>
              </w:rPr>
              <w:t>eR©¨</w:t>
            </w:r>
            <w:r w:rsidRPr="00715AE9">
              <w:rPr>
                <w:rFonts w:ascii="SutonnyMJ" w:hAnsi="SutonnyMJ" w:cs="Shonar Bangla"/>
                <w:color w:val="auto"/>
                <w:sz w:val="21"/>
                <w:szCs w:val="21"/>
                <w:lang w:bidi="bn-IN"/>
              </w:rPr>
              <w:t xml:space="preserve"> Ae¨e¯’vcbvi gva¨‡g cwi‡ek `yl‡Yi</w:t>
            </w:r>
            <w:r w:rsidR="003479A4" w:rsidRPr="00715AE9">
              <w:rPr>
                <w:rFonts w:ascii="SutonnyMJ" w:hAnsi="SutonnyMJ" w:cs="Shonar Bangla"/>
                <w:color w:val="auto"/>
                <w:sz w:val="21"/>
                <w:szCs w:val="21"/>
                <w:lang w:bidi="bn-IN"/>
              </w:rPr>
              <w:t xml:space="preserve"> </w:t>
            </w:r>
            <w:r w:rsidRPr="00715AE9">
              <w:rPr>
                <w:rFonts w:ascii="SutonnyMJ" w:hAnsi="SutonnyMJ" w:cs="Shonar Bangla"/>
                <w:color w:val="auto"/>
                <w:sz w:val="21"/>
                <w:szCs w:val="21"/>
                <w:lang w:bidi="bn-IN"/>
              </w:rPr>
              <w:t xml:space="preserve">cÖgvY cvIqv hvq| </w:t>
            </w:r>
            <w:r w:rsidR="00426C78" w:rsidRPr="00715AE9">
              <w:rPr>
                <w:rFonts w:ascii="SutonnyMJ" w:hAnsi="SutonnyMJ" w:cs="Calibri Light"/>
                <w:color w:val="auto"/>
                <w:sz w:val="21"/>
                <w:szCs w:val="21"/>
              </w:rPr>
              <w:t>eR©¨</w:t>
            </w:r>
            <w:r w:rsidR="002D2A84" w:rsidRPr="00715AE9">
              <w:rPr>
                <w:rFonts w:ascii="SutonnyMJ" w:hAnsi="SutonnyMJ" w:cs="Calibri Light"/>
                <w:color w:val="auto"/>
                <w:sz w:val="21"/>
                <w:szCs w:val="21"/>
              </w:rPr>
              <w:t xml:space="preserve"> e¨e¯’vcbvi </w:t>
            </w:r>
            <w:r w:rsidRPr="00715AE9">
              <w:rPr>
                <w:rFonts w:ascii="SutonnyMJ" w:hAnsi="SutonnyMJ" w:cs="Shonar Bangla"/>
                <w:color w:val="auto"/>
                <w:sz w:val="21"/>
                <w:szCs w:val="21"/>
                <w:lang w:bidi="bn-IN"/>
              </w:rPr>
              <w:t xml:space="preserve">ev¯Íevqb msµvšÍ †Kvb Z_¨ †Rjv cÖkvmK Kwgk‡b †cÖiY K‡iwb| </w:t>
            </w:r>
          </w:p>
          <w:p w:rsidR="002D2A84" w:rsidRPr="00715AE9" w:rsidRDefault="002D2A84" w:rsidP="000D7FB4">
            <w:pPr>
              <w:spacing w:after="40" w:line="228" w:lineRule="auto"/>
              <w:jc w:val="both"/>
              <w:rPr>
                <w:rFonts w:ascii="SutonnyMJ" w:hAnsi="SutonnyMJ" w:cs="Calibri Light"/>
                <w:color w:val="auto"/>
                <w:sz w:val="21"/>
                <w:szCs w:val="21"/>
              </w:rPr>
            </w:pPr>
          </w:p>
          <w:p w:rsidR="002D2A84" w:rsidRPr="00715AE9" w:rsidRDefault="002D2A84" w:rsidP="000D7FB4">
            <w:pPr>
              <w:spacing w:after="40" w:line="228" w:lineRule="auto"/>
              <w:jc w:val="both"/>
              <w:rPr>
                <w:rFonts w:ascii="SutonnyMJ" w:hAnsi="SutonnyMJ" w:cs="Calibri Light"/>
                <w:color w:val="auto"/>
                <w:sz w:val="21"/>
                <w:szCs w:val="21"/>
              </w:rPr>
            </w:pPr>
          </w:p>
        </w:tc>
      </w:tr>
      <w:tr w:rsidR="002D2A84" w:rsidRPr="00715AE9" w:rsidTr="00CA55A5">
        <w:trPr>
          <w:trHeight w:val="130"/>
        </w:trPr>
        <w:tc>
          <w:tcPr>
            <w:tcW w:w="2327" w:type="dxa"/>
          </w:tcPr>
          <w:p w:rsidR="002D2A84" w:rsidRPr="00715AE9" w:rsidRDefault="002D2A84" w:rsidP="000D7FB4">
            <w:pPr>
              <w:spacing w:after="40" w:line="228" w:lineRule="auto"/>
              <w:jc w:val="both"/>
              <w:rPr>
                <w:rFonts w:ascii="SutonnyMJ" w:hAnsi="SutonnyMJ" w:cs="Calibri Light"/>
                <w:b/>
                <w:color w:val="auto"/>
                <w:sz w:val="21"/>
                <w:szCs w:val="21"/>
              </w:rPr>
            </w:pPr>
            <w:r w:rsidRPr="00715AE9">
              <w:rPr>
                <w:rFonts w:ascii="SutonnyMJ" w:hAnsi="SutonnyMJ" w:cs="Calibri Light"/>
                <w:b/>
                <w:color w:val="auto"/>
                <w:sz w:val="21"/>
                <w:szCs w:val="21"/>
              </w:rPr>
              <w:lastRenderedPageBreak/>
              <w:t xml:space="preserve">8| </w:t>
            </w:r>
            <w:r w:rsidR="00934744" w:rsidRPr="00715AE9">
              <w:rPr>
                <w:rFonts w:ascii="SutonnyMJ" w:hAnsi="SutonnyMJ" w:cs="Calibri Light"/>
                <w:b/>
                <w:color w:val="auto"/>
                <w:sz w:val="21"/>
                <w:szCs w:val="21"/>
              </w:rPr>
              <w:t>f‚</w:t>
            </w:r>
            <w:r w:rsidRPr="00715AE9">
              <w:rPr>
                <w:rFonts w:ascii="SutonnyMJ" w:hAnsi="SutonnyMJ" w:cs="Calibri Light"/>
                <w:b/>
                <w:color w:val="auto"/>
                <w:sz w:val="21"/>
                <w:szCs w:val="21"/>
              </w:rPr>
              <w:t xml:space="preserve">Mf©¯’ cvwbi D‡Ëvjb I e¨env‡ii </w:t>
            </w:r>
            <w:r w:rsidR="00EF4DCE" w:rsidRPr="00715AE9">
              <w:rPr>
                <w:rFonts w:ascii="SutonnyMJ" w:hAnsi="SutonnyMJ" w:cs="Calibri Light"/>
                <w:b/>
                <w:color w:val="auto"/>
                <w:sz w:val="21"/>
                <w:szCs w:val="21"/>
              </w:rPr>
              <w:t>µgewa©òz</w:t>
            </w:r>
            <w:r w:rsidRPr="00715AE9">
              <w:rPr>
                <w:rFonts w:ascii="SutonnyMJ" w:hAnsi="SutonnyMJ" w:cs="Calibri Light"/>
                <w:b/>
                <w:color w:val="auto"/>
                <w:sz w:val="21"/>
                <w:szCs w:val="21"/>
              </w:rPr>
              <w:t xml:space="preserve"> Pvc </w:t>
            </w:r>
            <w:r w:rsidR="005629F5" w:rsidRPr="00715AE9">
              <w:rPr>
                <w:rFonts w:ascii="SutonnyMJ" w:hAnsi="SutonnyMJ" w:cs="Calibri Light"/>
                <w:b/>
                <w:color w:val="auto"/>
                <w:sz w:val="21"/>
                <w:szCs w:val="21"/>
              </w:rPr>
              <w:t>†gvKvwejv</w:t>
            </w:r>
            <w:r w:rsidR="00D7329E" w:rsidRPr="00715AE9">
              <w:rPr>
                <w:rFonts w:ascii="SutonnyMJ" w:hAnsi="SutonnyMJ" w:cs="Calibri Light"/>
                <w:b/>
                <w:color w:val="auto"/>
                <w:sz w:val="21"/>
                <w:szCs w:val="21"/>
              </w:rPr>
              <w:t>:</w:t>
            </w:r>
            <w:r w:rsidRPr="00715AE9">
              <w:rPr>
                <w:rFonts w:ascii="SutonnyMJ" w:hAnsi="SutonnyMJ" w:cs="Calibri Light"/>
                <w:b/>
                <w:color w:val="auto"/>
                <w:sz w:val="21"/>
                <w:szCs w:val="21"/>
              </w:rPr>
              <w:t xml:space="preserve"> </w:t>
            </w:r>
          </w:p>
          <w:p w:rsidR="002D2A84" w:rsidRPr="00715AE9" w:rsidRDefault="002D2A84" w:rsidP="000D7FB4">
            <w:pPr>
              <w:spacing w:after="40" w:line="228" w:lineRule="auto"/>
              <w:jc w:val="both"/>
              <w:rPr>
                <w:rFonts w:ascii="SutonnyMJ" w:hAnsi="SutonnyMJ" w:cs="Calibri Light"/>
                <w:color w:val="auto"/>
                <w:sz w:val="21"/>
                <w:szCs w:val="21"/>
              </w:rPr>
            </w:pP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K) AwZ gvÎvq cvwb D‡Ëvj‡bi Kvi‡Y </w:t>
            </w:r>
            <w:r w:rsidR="00291C52" w:rsidRPr="00715AE9">
              <w:rPr>
                <w:rFonts w:ascii="SutonnyMJ" w:hAnsi="SutonnyMJ" w:cs="Calibri Light"/>
                <w:color w:val="auto"/>
                <w:sz w:val="21"/>
                <w:szCs w:val="21"/>
              </w:rPr>
              <w:t>Dc‡Rjv</w:t>
            </w:r>
            <w:r w:rsidR="00914AB0" w:rsidRPr="00715AE9">
              <w:rPr>
                <w:rFonts w:ascii="SutonnyMJ" w:hAnsi="SutonnyMJ" w:cs="Shonar Bangla"/>
                <w:color w:val="auto"/>
                <w:sz w:val="21"/>
                <w:szCs w:val="21"/>
                <w:lang w:val="en-GB" w:bidi="bn-IN"/>
              </w:rPr>
              <w:t>¸‡jv</w:t>
            </w:r>
            <w:r w:rsidR="00AD10EB" w:rsidRPr="00715AE9">
              <w:rPr>
                <w:rFonts w:ascii="SutonnyMJ" w:hAnsi="SutonnyMJ" w:cs="Shonar Bangla"/>
                <w:color w:val="auto"/>
                <w:sz w:val="21"/>
                <w:szCs w:val="21"/>
                <w:lang w:val="en-GB" w:bidi="bn-IN"/>
              </w:rPr>
              <w:t>b`x‡Z cvwb</w:t>
            </w:r>
            <w:r w:rsidRPr="00715AE9">
              <w:rPr>
                <w:rFonts w:ascii="SutonnyMJ" w:hAnsi="SutonnyMJ" w:cs="Calibri Light"/>
                <w:color w:val="auto"/>
                <w:sz w:val="21"/>
                <w:szCs w:val="21"/>
              </w:rPr>
              <w:t xml:space="preserve">i </w:t>
            </w:r>
            <w:r w:rsidR="00AE1F5C" w:rsidRPr="00715AE9">
              <w:rPr>
                <w:rFonts w:ascii="SutonnyMJ" w:hAnsi="SutonnyMJ" w:cs="Calibri Light"/>
                <w:color w:val="auto"/>
                <w:sz w:val="21"/>
                <w:szCs w:val="21"/>
              </w:rPr>
              <w:t>¯Íi</w:t>
            </w:r>
            <w:r w:rsidRPr="00715AE9">
              <w:rPr>
                <w:rFonts w:ascii="SutonnyMJ" w:hAnsi="SutonnyMJ" w:cs="Calibri Light"/>
                <w:color w:val="auto"/>
                <w:sz w:val="21"/>
                <w:szCs w:val="21"/>
              </w:rPr>
              <w:t xml:space="preserve"> </w:t>
            </w:r>
            <w:r w:rsidR="00AE1F5C" w:rsidRPr="00715AE9">
              <w:rPr>
                <w:rFonts w:ascii="SutonnyMJ" w:hAnsi="SutonnyMJ" w:cs="Calibri Light"/>
                <w:color w:val="auto"/>
                <w:sz w:val="21"/>
                <w:szCs w:val="21"/>
              </w:rPr>
              <w:t>Avk¼v</w:t>
            </w:r>
            <w:r w:rsidRPr="00715AE9">
              <w:rPr>
                <w:rFonts w:ascii="SutonnyMJ" w:hAnsi="SutonnyMJ" w:cs="Calibri Light"/>
                <w:color w:val="auto"/>
                <w:sz w:val="21"/>
                <w:szCs w:val="21"/>
              </w:rPr>
              <w:t xml:space="preserve">RbKfv‡e </w:t>
            </w:r>
            <w:r w:rsidR="00D04807" w:rsidRPr="00715AE9">
              <w:rPr>
                <w:rFonts w:ascii="SutonnyMJ" w:hAnsi="SutonnyMJ" w:cs="Calibri Light"/>
                <w:color w:val="auto"/>
                <w:sz w:val="21"/>
                <w:szCs w:val="21"/>
              </w:rPr>
              <w:t>wb‡P</w:t>
            </w:r>
            <w:r w:rsidRPr="00715AE9">
              <w:rPr>
                <w:rFonts w:ascii="SutonnyMJ" w:hAnsi="SutonnyMJ" w:cs="Calibri Light"/>
                <w:color w:val="auto"/>
                <w:sz w:val="21"/>
                <w:szCs w:val="21"/>
              </w:rPr>
              <w:t xml:space="preserve"> P‡j hv‡”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L)</w:t>
            </w:r>
            <w:r w:rsidR="00934744" w:rsidRPr="00715AE9">
              <w:rPr>
                <w:rFonts w:ascii="SutonnyMJ" w:hAnsi="SutonnyMJ" w:cs="Calibri Light"/>
                <w:color w:val="auto"/>
                <w:sz w:val="21"/>
                <w:szCs w:val="21"/>
              </w:rPr>
              <w:t>f‚</w:t>
            </w:r>
            <w:r w:rsidRPr="00715AE9">
              <w:rPr>
                <w:rFonts w:ascii="SutonnyMJ" w:hAnsi="SutonnyMJ" w:cs="Calibri Light"/>
                <w:color w:val="auto"/>
                <w:sz w:val="21"/>
                <w:szCs w:val="21"/>
              </w:rPr>
              <w:t xml:space="preserve">Mf©¯’ cvwb AwZgvÎvq e¨env‡ii d‡j eûgvwÎK mgm¨v †`Lv w`‡q‡Q hv n«vm Kiv </w:t>
            </w:r>
            <w:r w:rsidR="00247FA7" w:rsidRPr="00715AE9">
              <w:rPr>
                <w:rFonts w:ascii="SutonnyMJ" w:hAnsi="SutonnyMJ" w:cs="Calibri Light"/>
                <w:color w:val="auto"/>
                <w:sz w:val="21"/>
                <w:szCs w:val="21"/>
              </w:rPr>
              <w:t>Riæwi</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n‡q c‡o‡Q|</w:t>
            </w:r>
          </w:p>
        </w:tc>
        <w:tc>
          <w:tcPr>
            <w:tcW w:w="4439" w:type="dxa"/>
          </w:tcPr>
          <w:p w:rsidR="00F116D2" w:rsidRPr="00715AE9" w:rsidRDefault="00F116D2" w:rsidP="000D7FB4">
            <w:pPr>
              <w:spacing w:after="40" w:line="228" w:lineRule="auto"/>
              <w:jc w:val="both"/>
              <w:rPr>
                <w:rFonts w:ascii="SutonnyMJ" w:hAnsi="SutonnyMJ" w:cs="Calibri Light"/>
                <w:b/>
                <w:color w:val="auto"/>
                <w:sz w:val="21"/>
                <w:szCs w:val="21"/>
              </w:rPr>
            </w:pPr>
            <w:r w:rsidRPr="00715AE9">
              <w:rPr>
                <w:rFonts w:ascii="SutonnyMJ" w:hAnsi="SutonnyMJ" w:cs="Calibri Light"/>
                <w:b/>
                <w:color w:val="auto"/>
                <w:sz w:val="21"/>
                <w:szCs w:val="21"/>
              </w:rPr>
              <w:t xml:space="preserve">8| f‚Mf©¯’ cvwbi D‡Ëvjb I e¨env‡ii </w:t>
            </w:r>
            <w:r w:rsidR="00EF4DCE" w:rsidRPr="00715AE9">
              <w:rPr>
                <w:rFonts w:ascii="SutonnyMJ" w:hAnsi="SutonnyMJ" w:cs="Calibri Light"/>
                <w:b/>
                <w:color w:val="auto"/>
                <w:sz w:val="21"/>
                <w:szCs w:val="21"/>
              </w:rPr>
              <w:t>µgewa©òz</w:t>
            </w:r>
            <w:r w:rsidRPr="00715AE9">
              <w:rPr>
                <w:rFonts w:ascii="SutonnyMJ" w:hAnsi="SutonnyMJ" w:cs="Calibri Light"/>
                <w:b/>
                <w:color w:val="auto"/>
                <w:sz w:val="21"/>
                <w:szCs w:val="21"/>
              </w:rPr>
              <w:t xml:space="preserve"> Pvc †gvKvwejv</w:t>
            </w:r>
            <w:r w:rsidR="00D7329E" w:rsidRPr="00715AE9">
              <w:rPr>
                <w:rFonts w:ascii="SutonnyMJ" w:hAnsi="SutonnyMJ" w:cs="Calibri Light"/>
                <w:b/>
                <w:color w:val="auto"/>
                <w:sz w:val="21"/>
                <w:szCs w:val="21"/>
              </w:rPr>
              <w:t>:</w:t>
            </w:r>
            <w:r w:rsidRPr="00715AE9">
              <w:rPr>
                <w:rFonts w:ascii="SutonnyMJ" w:hAnsi="SutonnyMJ" w:cs="Calibri Light"/>
                <w:b/>
                <w:color w:val="auto"/>
                <w:sz w:val="21"/>
                <w:szCs w:val="21"/>
              </w:rPr>
              <w:t xml:space="preserve">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K) f‚Mf©¯’ cvwbi Ici gvÎvwZwi³ Pvc </w:t>
            </w:r>
            <w:r w:rsidR="005629F5" w:rsidRPr="00715AE9">
              <w:rPr>
                <w:rFonts w:ascii="SutonnyMJ" w:hAnsi="SutonnyMJ" w:cs="Calibri Light"/>
                <w:color w:val="auto"/>
                <w:sz w:val="21"/>
                <w:szCs w:val="21"/>
              </w:rPr>
              <w:t>†gvKvwejv</w:t>
            </w:r>
            <w:r w:rsidRPr="00715AE9">
              <w:rPr>
                <w:rFonts w:ascii="SutonnyMJ" w:hAnsi="SutonnyMJ" w:cs="Calibri Light"/>
                <w:color w:val="auto"/>
                <w:sz w:val="21"/>
                <w:szCs w:val="21"/>
              </w:rPr>
              <w:t>q</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weKí km¨ D™¢veb I Avev` Kivi Af¨vm µgvš^‡q M‡o Zzj‡Z miKvwi/¯’vbxq </w:t>
            </w:r>
            <w:r w:rsidR="00C43623" w:rsidRPr="00715AE9">
              <w:rPr>
                <w:rFonts w:ascii="SutonnyMJ" w:hAnsi="SutonnyMJ" w:cs="Calibri Light"/>
                <w:color w:val="auto"/>
                <w:sz w:val="21"/>
                <w:szCs w:val="21"/>
              </w:rPr>
              <w:t>cÖkvmb</w:t>
            </w:r>
            <w:r w:rsidRPr="00715AE9">
              <w:rPr>
                <w:rFonts w:ascii="SutonnyMJ" w:hAnsi="SutonnyMJ" w:cs="Calibri Light"/>
                <w:color w:val="auto"/>
                <w:sz w:val="21"/>
                <w:szCs w:val="21"/>
              </w:rPr>
              <w:t>‡K AMÖvwaKvi wfwË‡Z we‡ePbv Ki‡Z n‡e; (L) G wel‡q K…wl m¤úªmviY wefvM, †Rjv/</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v¯’¨ wefvM I cÖkvmb Ges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 I cÖvwYR m¤ú` Dbœqb I e¨e¯’vcbv KwgwU cÖ‡qvRbxq D‡`¨vM MÖnY Ki‡e: (M) Zxi I cv‡o </w:t>
            </w:r>
            <w:r w:rsidRPr="00715AE9">
              <w:rPr>
                <w:rFonts w:ascii="SutonnyOMJ" w:hAnsi="SutonnyOMJ" w:cs="SutonnyOMJ"/>
                <w:color w:val="auto"/>
                <w:sz w:val="21"/>
                <w:szCs w:val="21"/>
                <w:cs/>
                <w:lang w:bidi="bn-IN"/>
              </w:rPr>
              <w:t xml:space="preserve">পরিবেশের </w:t>
            </w:r>
            <w:r w:rsidR="00B91D1C" w:rsidRPr="00715AE9">
              <w:rPr>
                <w:rFonts w:ascii="SutonnyOMJ" w:hAnsi="SutonnyOMJ" w:cs="SutonnyOMJ"/>
                <w:color w:val="auto"/>
                <w:sz w:val="21"/>
                <w:szCs w:val="21"/>
                <w:cs/>
                <w:lang w:bidi="bn-IN"/>
              </w:rPr>
              <w:t>ক্ষতি</w:t>
            </w:r>
            <w:r w:rsidRPr="00715AE9">
              <w:rPr>
                <w:rFonts w:ascii="SutonnyOMJ" w:hAnsi="SutonnyOMJ" w:cs="SutonnyOMJ"/>
                <w:color w:val="auto"/>
                <w:sz w:val="21"/>
                <w:szCs w:val="21"/>
                <w:cs/>
                <w:lang w:bidi="bn-IN"/>
              </w:rPr>
              <w:t xml:space="preserve"> হয়</w:t>
            </w:r>
            <w:r w:rsidRPr="00715AE9">
              <w:rPr>
                <w:rFonts w:ascii="SutonnyMJ" w:hAnsi="SutonnyMJ" w:cs="Calibri Light"/>
                <w:color w:val="auto"/>
                <w:sz w:val="21"/>
                <w:szCs w:val="21"/>
                <w:cs/>
                <w:lang w:bidi="bn-IN"/>
              </w:rPr>
              <w:t xml:space="preserve"> </w:t>
            </w:r>
            <w:r w:rsidR="001A6033" w:rsidRPr="00715AE9">
              <w:rPr>
                <w:rFonts w:ascii="SutonnyMJ" w:hAnsi="SutonnyMJ" w:cs="Shonar Bangla"/>
                <w:color w:val="auto"/>
                <w:sz w:val="21"/>
                <w:szCs w:val="21"/>
                <w:lang w:val="en-GB" w:bidi="bn-IN"/>
              </w:rPr>
              <w:t xml:space="preserve">Ggb wKQz </w:t>
            </w:r>
            <w:r w:rsidRPr="00715AE9">
              <w:rPr>
                <w:rFonts w:ascii="SutonnyMJ" w:hAnsi="SutonnyMJ" w:cs="Calibri Light"/>
                <w:color w:val="auto"/>
                <w:sz w:val="21"/>
                <w:szCs w:val="21"/>
              </w:rPr>
              <w:t>Pv‡l</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cÖ‡Yv`bv I Drmvn cÖ`vbKvix †Kv¤úvwb‡K G SuzwKc~Y© †ckv/Avev` e‡Ü Av‡`k Rvwi Ki‡Z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wefvM/KZ…©c</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K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N) gvbe m¤ú` I mgv‡R</w:t>
            </w:r>
            <w:r w:rsidR="003479A4" w:rsidRPr="00715AE9">
              <w:rPr>
                <w:rFonts w:ascii="SutonnyMJ" w:hAnsi="SutonnyMJ" w:cs="Calibri Light"/>
                <w:color w:val="auto"/>
                <w:sz w:val="21"/>
                <w:szCs w:val="21"/>
              </w:rPr>
              <w:t>b`xi Dci</w:t>
            </w:r>
            <w:r w:rsidRPr="00715AE9">
              <w:rPr>
                <w:rFonts w:ascii="SutonnyMJ" w:hAnsi="SutonnyMJ" w:cs="Calibri Light"/>
                <w:color w:val="auto"/>
                <w:sz w:val="21"/>
                <w:szCs w:val="21"/>
              </w:rPr>
              <w:t xml:space="preserve"> weiƒc cÖfve </w:t>
            </w:r>
            <w:r w:rsidR="00934744" w:rsidRPr="00715AE9">
              <w:rPr>
                <w:rFonts w:ascii="SutonnyMJ" w:hAnsi="SutonnyMJ" w:cs="Calibri Light"/>
                <w:color w:val="auto"/>
                <w:sz w:val="21"/>
                <w:szCs w:val="21"/>
              </w:rPr>
              <w:t>we¯ÍviKvix</w:t>
            </w:r>
            <w:r w:rsidRPr="00715AE9">
              <w:rPr>
                <w:rFonts w:ascii="SutonnyMJ" w:hAnsi="SutonnyMJ" w:cs="Calibri Light"/>
                <w:color w:val="auto"/>
                <w:sz w:val="21"/>
                <w:szCs w:val="21"/>
              </w:rPr>
              <w:t xml:space="preserve"> G ai‡bi Pvlvev‡` </w:t>
            </w:r>
            <w:r w:rsidR="00405ABA" w:rsidRPr="00715AE9">
              <w:rPr>
                <w:rFonts w:ascii="SutonnyMJ" w:hAnsi="SutonnyMJ" w:cs="Calibri Light"/>
                <w:color w:val="auto"/>
                <w:sz w:val="21"/>
                <w:szCs w:val="21"/>
              </w:rPr>
              <w:t>cÖ‡Yv`bv</w:t>
            </w:r>
            <w:r w:rsidRPr="00715AE9">
              <w:rPr>
                <w:rFonts w:ascii="SutonnyMJ" w:hAnsi="SutonnyMJ" w:cs="Calibri Light"/>
                <w:color w:val="auto"/>
                <w:sz w:val="21"/>
                <w:szCs w:val="21"/>
              </w:rPr>
              <w:t xml:space="preserve"> †Kvb Kj¨vY e‡q Avb‡Z cv‡i bv|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mKj‡K G Mfxi mZ¨ </w:t>
            </w:r>
            <w:r w:rsidR="00D616E2" w:rsidRPr="00715AE9">
              <w:rPr>
                <w:rFonts w:ascii="SutonnyMJ" w:hAnsi="SutonnyMJ" w:cs="Calibri Light"/>
                <w:color w:val="auto"/>
                <w:sz w:val="21"/>
                <w:szCs w:val="21"/>
              </w:rPr>
              <w:t>Dcjwä</w:t>
            </w:r>
            <w:r w:rsidRPr="00715AE9">
              <w:rPr>
                <w:rFonts w:ascii="SutonnyMJ" w:hAnsi="SutonnyMJ" w:cs="Calibri Light"/>
                <w:color w:val="auto"/>
                <w:sz w:val="21"/>
                <w:szCs w:val="21"/>
              </w:rPr>
              <w:t xml:space="preserve">i Rb¨ webxZ </w:t>
            </w:r>
            <w:r w:rsidR="00AE1F5C" w:rsidRPr="00715AE9">
              <w:rPr>
                <w:rFonts w:ascii="SutonnyMJ" w:hAnsi="SutonnyMJ" w:cs="Calibri Light"/>
                <w:color w:val="auto"/>
                <w:sz w:val="21"/>
                <w:szCs w:val="21"/>
              </w:rPr>
              <w:t>AvnŸvb</w:t>
            </w:r>
            <w:r w:rsidRPr="00715AE9">
              <w:rPr>
                <w:rFonts w:ascii="SutonnyMJ" w:hAnsi="SutonnyMJ" w:cs="Calibri Light"/>
                <w:color w:val="auto"/>
                <w:sz w:val="21"/>
                <w:szCs w:val="21"/>
              </w:rPr>
              <w:t xml:space="preserve"> Rvbv‡”Q Kwgkb| (O) cÖ‡qvR‡b K…wlwefvM KZ…©K miKv‡ii gva¨‡g</w:t>
            </w:r>
            <w:r w:rsidR="003479A4" w:rsidRPr="00715AE9">
              <w:rPr>
                <w:rFonts w:ascii="SutonnyMJ" w:hAnsi="SutonnyMJ" w:cs="Calibri Light"/>
                <w:color w:val="auto"/>
                <w:sz w:val="21"/>
                <w:szCs w:val="21"/>
              </w:rPr>
              <w:t xml:space="preserve"> </w:t>
            </w:r>
            <w:r w:rsidR="00BE28D2" w:rsidRPr="00715AE9">
              <w:rPr>
                <w:rFonts w:ascii="SutonnyMJ" w:hAnsi="SutonnyMJ" w:cs="Calibri Light"/>
                <w:color w:val="auto"/>
                <w:sz w:val="21"/>
                <w:szCs w:val="21"/>
              </w:rPr>
              <w:t>Pvwl</w:t>
            </w:r>
            <w:r w:rsidRPr="00715AE9">
              <w:rPr>
                <w:rFonts w:ascii="SutonnyMJ" w:hAnsi="SutonnyMJ" w:cs="Calibri Light"/>
                <w:color w:val="auto"/>
                <w:sz w:val="21"/>
                <w:szCs w:val="21"/>
              </w:rPr>
              <w:t xml:space="preserve">‡`i‡K fZz©wKi e¨e¯’v Kwi‡q cwi‡ekevÜe ¯^v¯’¨m¤§Z Pvlvev‡` Drmvn </w:t>
            </w:r>
            <w:r w:rsidR="00395AA7" w:rsidRPr="00715AE9">
              <w:rPr>
                <w:rFonts w:ascii="SutonnyMJ" w:hAnsi="SutonnyMJ" w:cs="Calibri Light"/>
                <w:color w:val="auto"/>
                <w:sz w:val="21"/>
                <w:szCs w:val="21"/>
              </w:rPr>
              <w:t>†RvMv‡Z</w:t>
            </w:r>
            <w:r w:rsidRPr="00715AE9">
              <w:rPr>
                <w:rFonts w:ascii="SutonnyMJ" w:hAnsi="SutonnyMJ" w:cs="Calibri Light"/>
                <w:color w:val="auto"/>
                <w:sz w:val="21"/>
                <w:szCs w:val="21"/>
              </w:rPr>
              <w:t xml:space="preserve"> n‡e; (P) </w:t>
            </w:r>
            <w:r w:rsidR="00934744" w:rsidRPr="00715AE9">
              <w:rPr>
                <w:rFonts w:ascii="SutonnyMJ" w:hAnsi="SutonnyMJ" w:cs="Calibri Light"/>
                <w:color w:val="auto"/>
                <w:sz w:val="21"/>
                <w:szCs w:val="21"/>
              </w:rPr>
              <w:t>f‚</w:t>
            </w:r>
            <w:r w:rsidRPr="00715AE9">
              <w:rPr>
                <w:rFonts w:ascii="SutonnyMJ" w:hAnsi="SutonnyMJ" w:cs="Calibri Light"/>
                <w:color w:val="auto"/>
                <w:sz w:val="21"/>
                <w:szCs w:val="21"/>
              </w:rPr>
              <w:t>Mf©¯’ †mP wbf©i GjvKvq mg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 K‡i </w:t>
            </w:r>
            <w:r w:rsidR="00E83240" w:rsidRPr="00715AE9">
              <w:rPr>
                <w:rFonts w:ascii="SutonnyMJ" w:hAnsi="SutonnyMJ" w:cs="Calibri Light"/>
                <w:color w:val="auto"/>
                <w:sz w:val="21"/>
                <w:szCs w:val="21"/>
              </w:rPr>
              <w:t>K¨vP‡g›UwfwËK</w:t>
            </w:r>
            <w:r w:rsidRPr="00715AE9">
              <w:rPr>
                <w:rFonts w:ascii="SutonnyMJ" w:hAnsi="SutonnyMJ" w:cs="Calibri Light"/>
                <w:color w:val="auto"/>
                <w:sz w:val="21"/>
                <w:szCs w:val="21"/>
              </w:rPr>
              <w:t xml:space="preserve"> cvwbi Avavi wn‡m‡e </w:t>
            </w:r>
            <w:r w:rsidRPr="00715AE9">
              <w:rPr>
                <w:rFonts w:ascii="Times New Roman" w:hAnsi="Times New Roman"/>
                <w:color w:val="auto"/>
                <w:sz w:val="17"/>
                <w:szCs w:val="21"/>
              </w:rPr>
              <w:t>Inter-connected canal system</w:t>
            </w:r>
            <w:r w:rsidRPr="00715AE9">
              <w:rPr>
                <w:rFonts w:ascii="SutonnyMJ" w:hAnsi="SutonnyMJ" w:cs="Calibri Light"/>
                <w:color w:val="auto"/>
                <w:sz w:val="21"/>
                <w:szCs w:val="21"/>
              </w:rPr>
              <w:t xml:space="preserve"> M‡o Zzj‡Z n‡e Ges †mP †gŠmy‡gi Rb¨ </w:t>
            </w:r>
            <w:r w:rsidRPr="00715AE9">
              <w:rPr>
                <w:rFonts w:ascii="Times New Roman" w:hAnsi="Times New Roman" w:cs="Calibri Light"/>
                <w:color w:val="auto"/>
                <w:sz w:val="17"/>
                <w:szCs w:val="21"/>
              </w:rPr>
              <w:t>Surface water</w:t>
            </w:r>
            <w:r w:rsidR="003479A4" w:rsidRPr="00715AE9">
              <w:rPr>
                <w:rFonts w:ascii="SutonnyMJ" w:hAnsi="SutonnyMJ" w:cs="Calibri Light"/>
                <w:color w:val="auto"/>
                <w:sz w:val="17"/>
                <w:szCs w:val="21"/>
              </w:rPr>
              <w:t xml:space="preserve"> </w:t>
            </w:r>
            <w:r w:rsidRPr="00715AE9">
              <w:rPr>
                <w:rFonts w:ascii="SutonnyMJ" w:hAnsi="SutonnyMJ" w:cs="Calibri Light"/>
                <w:color w:val="auto"/>
                <w:sz w:val="17"/>
                <w:szCs w:val="21"/>
              </w:rPr>
              <w:t xml:space="preserve"> </w:t>
            </w:r>
            <w:r w:rsidR="008A51C4" w:rsidRPr="00715AE9">
              <w:rPr>
                <w:rFonts w:ascii="SutonnyMJ" w:hAnsi="SutonnyMJ" w:cs="Calibri Light"/>
                <w:color w:val="auto"/>
                <w:sz w:val="21"/>
                <w:szCs w:val="21"/>
              </w:rPr>
              <w:t>h_vmg‡q</w:t>
            </w:r>
            <w:r w:rsidRPr="00715AE9">
              <w:rPr>
                <w:rFonts w:ascii="SutonnyMJ" w:hAnsi="SutonnyMJ" w:cs="Calibri Light"/>
                <w:color w:val="auto"/>
                <w:sz w:val="21"/>
                <w:szCs w:val="21"/>
              </w:rPr>
              <w:t xml:space="preserve"> gRyZ/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 Ki‡Z n‡e;</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Q) </w:t>
            </w:r>
            <w:r w:rsidR="003A1689" w:rsidRPr="00715AE9">
              <w:rPr>
                <w:rFonts w:ascii="SutonnyMJ" w:hAnsi="SutonnyMJ" w:cs="Shonar Bangla"/>
                <w:color w:val="auto"/>
                <w:sz w:val="21"/>
                <w:szCs w:val="21"/>
                <w:shd w:val="clear" w:color="auto" w:fill="FFFFFF"/>
                <w:lang w:bidi="bn-IN"/>
              </w:rPr>
              <w:t>evsjv‡`k K…wl Dbœqb K‡c©v‡ikb</w:t>
            </w:r>
            <w:r w:rsidRPr="00715AE9">
              <w:rPr>
                <w:rFonts w:ascii="SutonnyMJ" w:hAnsi="SutonnyMJ" w:cs="Calibri Light"/>
                <w:color w:val="auto"/>
                <w:sz w:val="21"/>
                <w:szCs w:val="21"/>
              </w:rPr>
              <w:t xml:space="preserve"> </w:t>
            </w:r>
            <w:r w:rsidR="00AD10EB" w:rsidRPr="00715AE9">
              <w:rPr>
                <w:rFonts w:ascii="SutonnyMJ" w:hAnsi="SutonnyMJ" w:cs="Calibri Light"/>
                <w:color w:val="auto"/>
                <w:sz w:val="21"/>
                <w:szCs w:val="21"/>
              </w:rPr>
              <w:t>b`x</w:t>
            </w:r>
            <w:r w:rsidRPr="00715AE9">
              <w:rPr>
                <w:rFonts w:ascii="SutonnyMJ" w:hAnsi="SutonnyMJ" w:cs="Calibri Light"/>
                <w:color w:val="auto"/>
                <w:sz w:val="21"/>
                <w:szCs w:val="21"/>
              </w:rPr>
              <w:t>, Lvj Lbb I †m‡Pi Rb¨</w:t>
            </w:r>
            <w:r w:rsidR="003479A4" w:rsidRPr="00715AE9">
              <w:rPr>
                <w:rFonts w:ascii="SutonnyMJ" w:hAnsi="SutonnyMJ" w:cs="Calibri Light"/>
                <w:color w:val="auto"/>
                <w:sz w:val="21"/>
                <w:szCs w:val="21"/>
              </w:rPr>
              <w:t xml:space="preserve"> </w:t>
            </w:r>
            <w:r w:rsidR="00934744" w:rsidRPr="00715AE9">
              <w:rPr>
                <w:rFonts w:ascii="SutonnyMJ" w:hAnsi="SutonnyMJ" w:cs="Calibri Light"/>
                <w:color w:val="auto"/>
                <w:sz w:val="21"/>
                <w:szCs w:val="21"/>
              </w:rPr>
              <w:t>f‚</w:t>
            </w:r>
            <w:r w:rsidRPr="00715AE9">
              <w:rPr>
                <w:rFonts w:ascii="SutonnyMJ" w:hAnsi="SutonnyMJ" w:cs="Calibri Light"/>
                <w:color w:val="auto"/>
                <w:sz w:val="21"/>
                <w:szCs w:val="21"/>
              </w:rPr>
              <w:t>Mf©¯’ cvwb D‡Ëvjb wel‡q AviI †ewk mZK© n‡Z n‡e Ges cÖhyyw³wbf©i mg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M‡elYv K‡iB </w:t>
            </w:r>
            <w:r w:rsidR="00934744" w:rsidRPr="00715AE9">
              <w:rPr>
                <w:rFonts w:ascii="SutonnyMJ" w:hAnsi="SutonnyMJ" w:cs="Calibri Light"/>
                <w:color w:val="auto"/>
                <w:sz w:val="21"/>
                <w:szCs w:val="21"/>
              </w:rPr>
              <w:t>f‚</w:t>
            </w:r>
            <w:r w:rsidRPr="00715AE9">
              <w:rPr>
                <w:rFonts w:ascii="SutonnyMJ" w:hAnsi="SutonnyMJ" w:cs="Calibri Light"/>
                <w:color w:val="auto"/>
                <w:sz w:val="21"/>
                <w:szCs w:val="21"/>
              </w:rPr>
              <w:t xml:space="preserve">Mf©¯’ </w:t>
            </w:r>
            <w:r w:rsidR="00AA3129" w:rsidRPr="00715AE9">
              <w:rPr>
                <w:rFonts w:ascii="SutonnyMJ" w:hAnsi="SutonnyMJ" w:cs="Calibri Light"/>
                <w:color w:val="auto"/>
                <w:sz w:val="21"/>
                <w:szCs w:val="21"/>
              </w:rPr>
              <w:t>cvwbi</w:t>
            </w:r>
            <w:r w:rsidR="003479A4" w:rsidRPr="00715AE9">
              <w:rPr>
                <w:rFonts w:ascii="SutonnyMJ" w:hAnsi="SutonnyMJ" w:cs="Calibri Light"/>
                <w:color w:val="auto"/>
                <w:sz w:val="21"/>
                <w:szCs w:val="21"/>
              </w:rPr>
              <w:t xml:space="preserve"> Dci</w:t>
            </w:r>
            <w:r w:rsidRPr="00715AE9">
              <w:rPr>
                <w:rFonts w:ascii="SutonnyMJ" w:hAnsi="SutonnyMJ" w:cs="Calibri Light"/>
                <w:color w:val="auto"/>
                <w:sz w:val="21"/>
                <w:szCs w:val="21"/>
              </w:rPr>
              <w:t xml:space="preserve"> wbf©ikxj Ki‡Z n‡e;</w:t>
            </w:r>
          </w:p>
        </w:tc>
        <w:tc>
          <w:tcPr>
            <w:tcW w:w="2367" w:type="dxa"/>
          </w:tcPr>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w:t>
            </w:r>
            <w:r w:rsidR="006A54B3" w:rsidRPr="00715AE9">
              <w:rPr>
                <w:rFonts w:ascii="SutonnyMJ" w:hAnsi="SutonnyMJ" w:cs="Calibri Light"/>
                <w:color w:val="auto"/>
                <w:sz w:val="21"/>
                <w:szCs w:val="21"/>
              </w:rPr>
              <w:t xml:space="preserve"> </w:t>
            </w:r>
            <w:r w:rsidR="00BC3C15" w:rsidRPr="00715AE9">
              <w:rPr>
                <w:rFonts w:ascii="SutonnyMJ" w:hAnsi="SutonnyMJ" w:cs="Calibri Light"/>
                <w:color w:val="auto"/>
                <w:sz w:val="21"/>
                <w:szCs w:val="21"/>
              </w:rPr>
              <w:t>†Rjv</w:t>
            </w:r>
            <w:r w:rsidRPr="00715AE9">
              <w:rPr>
                <w:rFonts w:ascii="SutonnyMJ" w:hAnsi="SutonnyMJ" w:cs="Calibri Light"/>
                <w:color w:val="auto"/>
                <w:sz w:val="21"/>
                <w:szCs w:val="21"/>
              </w:rPr>
              <w:t xml:space="preserve"> cÖkvmK I AvnŸvqK,</w:t>
            </w:r>
            <w:r w:rsidR="00593495" w:rsidRPr="00715AE9">
              <w:rPr>
                <w:rFonts w:ascii="SutonnyMJ" w:hAnsi="SutonnyMJ" w:cs="Calibri Light"/>
                <w:color w:val="auto"/>
                <w:sz w:val="21"/>
                <w:szCs w:val="21"/>
              </w:rPr>
              <w:t xml:space="preserve">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2| cywjk mycvi,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3| wbe©vnx cÖ‡KŠkjx, cvD‡ev,</w:t>
            </w:r>
            <w:r w:rsidR="006A54B3"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4|</w:t>
            </w:r>
            <w:r w:rsidR="006A54B3"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DccwiPvjK, </w:t>
            </w:r>
            <w:r w:rsidR="00F1605F" w:rsidRPr="00715AE9">
              <w:rPr>
                <w:rFonts w:ascii="SutonnyMJ" w:hAnsi="SutonnyMJ" w:cs="Calibri Light"/>
                <w:color w:val="auto"/>
                <w:sz w:val="21"/>
                <w:szCs w:val="21"/>
              </w:rPr>
              <w:t>weAvBWweøDwU</w:t>
            </w:r>
            <w:r w:rsidRPr="00715AE9">
              <w:rPr>
                <w:rFonts w:ascii="SutonnyMJ" w:hAnsi="SutonnyMJ" w:cs="Calibri Light"/>
                <w:color w:val="auto"/>
                <w:sz w:val="21"/>
                <w:szCs w:val="21"/>
              </w:rPr>
              <w:t>,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5|</w:t>
            </w:r>
            <w:r w:rsidR="006A54B3"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w`qviv †m‡Uj‡g›U Awdmvi,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iKW© I Rwic Awa`ßi,†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6|</w:t>
            </w:r>
            <w:r w:rsidR="004F7795" w:rsidRPr="00715AE9">
              <w:rPr>
                <w:rFonts w:ascii="SutonnyMJ" w:hAnsi="SutonnyMJ" w:cs="Calibri Light"/>
                <w:color w:val="auto"/>
                <w:sz w:val="21"/>
                <w:szCs w:val="21"/>
              </w:rPr>
              <w:t xml:space="preserve"> </w:t>
            </w:r>
            <w:r w:rsidR="003A1689" w:rsidRPr="00715AE9">
              <w:rPr>
                <w:rFonts w:ascii="SutonnyMJ" w:hAnsi="SutonnyMJ" w:cs="Shonar Bangla"/>
                <w:color w:val="auto"/>
                <w:sz w:val="21"/>
                <w:szCs w:val="21"/>
                <w:lang w:bidi="bn-IN"/>
              </w:rPr>
              <w:t>Dc-cwiPvjK,cwi‡ek Awa`ßi,</w:t>
            </w:r>
            <w:r w:rsidR="003479A4" w:rsidRPr="00715AE9">
              <w:rPr>
                <w:rFonts w:ascii="SutonnyMJ" w:hAnsi="SutonnyMJ" w:cs="Calibri Light"/>
                <w:color w:val="auto"/>
                <w:sz w:val="21"/>
                <w:szCs w:val="21"/>
                <w:cs/>
                <w:lang w:bidi="bn-IN"/>
              </w:rPr>
              <w:t xml:space="preserve"> </w:t>
            </w:r>
            <w:r w:rsidRPr="00715AE9">
              <w:rPr>
                <w:rFonts w:ascii="SutonnyMJ" w:hAnsi="SutonnyMJ" w:cs="Calibri Light"/>
                <w:color w:val="auto"/>
                <w:sz w:val="21"/>
                <w:szCs w:val="21"/>
              </w:rPr>
              <w:t xml:space="preserve">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7|</w:t>
            </w:r>
            <w:r w:rsidR="004F7795"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be©vnx Awdmvi</w:t>
            </w:r>
            <w:r w:rsidR="006A54B3"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mKj), †MvcvjMÄ 8|</w:t>
            </w:r>
            <w:r w:rsidR="00F24D16" w:rsidRPr="00715AE9">
              <w:rPr>
                <w:rFonts w:ascii="SutonnyMJ" w:hAnsi="SutonnyMJ" w:cs="Calibri Light"/>
                <w:color w:val="auto"/>
                <w:sz w:val="21"/>
                <w:szCs w:val="21"/>
              </w:rPr>
              <w:t>mnKvix</w:t>
            </w:r>
            <w:r w:rsidRPr="00715AE9">
              <w:rPr>
                <w:rFonts w:ascii="SutonnyMJ" w:hAnsi="SutonnyMJ" w:cs="Calibri Light"/>
                <w:color w:val="auto"/>
                <w:sz w:val="21"/>
                <w:szCs w:val="21"/>
              </w:rPr>
              <w:t xml:space="preserve"> Kwgkbvi (f‚wg) (mKj),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9|</w:t>
            </w:r>
            <w:r w:rsidR="004F7795"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msL¨vb Kg©KZ©v (mKj), †MvcvjMÄ</w:t>
            </w:r>
          </w:p>
          <w:p w:rsidR="003A1689" w:rsidRPr="00715AE9" w:rsidRDefault="00B91D1C" w:rsidP="000D7FB4">
            <w:pPr>
              <w:spacing w:after="40" w:line="228" w:lineRule="auto"/>
              <w:jc w:val="both"/>
              <w:rPr>
                <w:rFonts w:ascii="SutonnyMJ" w:hAnsi="SutonnyMJ" w:cs="Shonar Bangla"/>
                <w:bCs/>
                <w:color w:val="auto"/>
                <w:sz w:val="21"/>
                <w:szCs w:val="21"/>
                <w:lang w:bidi="bn-IN"/>
              </w:rPr>
            </w:pPr>
            <w:r w:rsidRPr="00715AE9">
              <w:rPr>
                <w:rFonts w:ascii="SutonnyMJ" w:hAnsi="SutonnyMJ" w:cs="Calibri Light"/>
                <w:b/>
                <w:color w:val="auto"/>
                <w:sz w:val="21"/>
                <w:szCs w:val="21"/>
              </w:rPr>
              <w:t>AMÖMwZ :</w:t>
            </w:r>
            <w:r w:rsidR="003479A4" w:rsidRPr="00715AE9">
              <w:rPr>
                <w:rFonts w:ascii="SutonnyMJ" w:hAnsi="SutonnyMJ" w:cs="Calibri Light"/>
                <w:b/>
                <w:color w:val="auto"/>
                <w:sz w:val="21"/>
                <w:szCs w:val="21"/>
              </w:rPr>
              <w:t xml:space="preserve"> </w:t>
            </w:r>
          </w:p>
          <w:p w:rsidR="002D2A84" w:rsidRPr="00715AE9" w:rsidRDefault="00934744" w:rsidP="000D7FB4">
            <w:pPr>
              <w:spacing w:after="40" w:line="228" w:lineRule="auto"/>
              <w:jc w:val="both"/>
              <w:rPr>
                <w:rFonts w:ascii="SutonnyMJ" w:hAnsi="SutonnyMJ" w:cs="Calibri Light"/>
                <w:color w:val="auto"/>
                <w:sz w:val="21"/>
                <w:szCs w:val="21"/>
                <w:cs/>
              </w:rPr>
            </w:pPr>
            <w:r w:rsidRPr="00715AE9">
              <w:rPr>
                <w:rFonts w:ascii="SutonnyMJ" w:hAnsi="SutonnyMJ" w:cs="Calibri Light"/>
                <w:bCs/>
                <w:color w:val="auto"/>
                <w:sz w:val="21"/>
                <w:szCs w:val="21"/>
              </w:rPr>
              <w:t>f‚</w:t>
            </w:r>
            <w:r w:rsidR="002D2A84" w:rsidRPr="00715AE9">
              <w:rPr>
                <w:rFonts w:ascii="SutonnyMJ" w:hAnsi="SutonnyMJ" w:cs="Calibri Light"/>
                <w:bCs/>
                <w:color w:val="auto"/>
                <w:sz w:val="21"/>
                <w:szCs w:val="21"/>
              </w:rPr>
              <w:t>Mf©¯’ cvwbi D‡Ëvjb I e¨envi</w:t>
            </w:r>
            <w:r w:rsidR="003A1689" w:rsidRPr="00715AE9">
              <w:rPr>
                <w:rFonts w:ascii="SutonnyMJ" w:hAnsi="SutonnyMJ" w:cs="Calibri Light"/>
                <w:bCs/>
                <w:color w:val="auto"/>
                <w:sz w:val="21"/>
                <w:szCs w:val="21"/>
              </w:rPr>
              <w:t xml:space="preserve"> </w:t>
            </w:r>
            <w:r w:rsidR="00141A33" w:rsidRPr="00715AE9">
              <w:rPr>
                <w:rFonts w:ascii="SutonnyMJ" w:hAnsi="SutonnyMJ" w:cs="Shonar Bangla"/>
                <w:color w:val="auto"/>
                <w:sz w:val="21"/>
                <w:szCs w:val="21"/>
                <w:lang w:bidi="bn-IN"/>
              </w:rPr>
              <w:t>msµvšÍ</w:t>
            </w:r>
            <w:r w:rsidR="003479A4" w:rsidRPr="00715AE9">
              <w:rPr>
                <w:rFonts w:ascii="SutonnyMJ" w:hAnsi="SutonnyMJ" w:cs="Shonar Bangla"/>
                <w:color w:val="auto"/>
                <w:sz w:val="21"/>
                <w:szCs w:val="21"/>
                <w:lang w:bidi="bn-IN"/>
              </w:rPr>
              <w:t xml:space="preserve"> </w:t>
            </w:r>
            <w:r w:rsidR="003A1689" w:rsidRPr="00715AE9">
              <w:rPr>
                <w:rFonts w:ascii="SutonnyMJ" w:hAnsi="SutonnyMJ" w:cs="Shonar Bangla"/>
                <w:color w:val="auto"/>
                <w:sz w:val="21"/>
                <w:szCs w:val="21"/>
                <w:lang w:bidi="bn-IN"/>
              </w:rPr>
              <w:t xml:space="preserve">†Kvb Z_¨ †Rjv cÖkvmK Kwgk‡b †cÖiY K‡iwb| </w:t>
            </w:r>
          </w:p>
        </w:tc>
      </w:tr>
      <w:tr w:rsidR="002D2A84" w:rsidRPr="00715AE9" w:rsidTr="00CA55A5">
        <w:trPr>
          <w:trHeight w:val="130"/>
        </w:trPr>
        <w:tc>
          <w:tcPr>
            <w:tcW w:w="2327" w:type="dxa"/>
          </w:tcPr>
          <w:p w:rsidR="002D2A84" w:rsidRPr="00715AE9" w:rsidRDefault="002D2A84" w:rsidP="000D7FB4">
            <w:pPr>
              <w:spacing w:after="40" w:line="228" w:lineRule="auto"/>
              <w:jc w:val="both"/>
              <w:rPr>
                <w:rFonts w:ascii="SutonnyMJ" w:hAnsi="SutonnyMJ" w:cs="Calibri Light"/>
                <w:b/>
                <w:color w:val="auto"/>
                <w:sz w:val="21"/>
                <w:szCs w:val="21"/>
              </w:rPr>
            </w:pPr>
            <w:r w:rsidRPr="00715AE9">
              <w:rPr>
                <w:rFonts w:ascii="SutonnyMJ" w:hAnsi="SutonnyMJ" w:cs="Calibri Light"/>
                <w:b/>
                <w:color w:val="auto"/>
                <w:sz w:val="21"/>
                <w:szCs w:val="21"/>
              </w:rPr>
              <w:lastRenderedPageBreak/>
              <w:t xml:space="preserve">9| AcwiKwíZfv‡e evjy D‡Ëvjb </w:t>
            </w:r>
            <w:r w:rsidR="00AD10EB" w:rsidRPr="00715AE9">
              <w:rPr>
                <w:rFonts w:ascii="SutonnyMJ" w:hAnsi="SutonnyMJ" w:cs="Calibri Light"/>
                <w:b/>
                <w:color w:val="auto"/>
                <w:sz w:val="21"/>
                <w:szCs w:val="21"/>
              </w:rPr>
              <w:t>b</w:t>
            </w:r>
            <w:r w:rsidR="00F848E8" w:rsidRPr="00715AE9">
              <w:rPr>
                <w:rFonts w:ascii="SutonnyMJ" w:hAnsi="SutonnyMJ" w:cs="Calibri Light"/>
                <w:b/>
                <w:color w:val="auto"/>
                <w:sz w:val="21"/>
                <w:szCs w:val="21"/>
              </w:rPr>
              <w:t>`-b`xi ÿwZmvab</w:t>
            </w:r>
            <w:r w:rsidRPr="00715AE9">
              <w:rPr>
                <w:rFonts w:ascii="SutonnyMJ" w:hAnsi="SutonnyMJ" w:cs="Calibri Light"/>
                <w:b/>
                <w:color w:val="auto"/>
                <w:sz w:val="21"/>
                <w:szCs w:val="21"/>
              </w:rPr>
              <w:t xml:space="preserve"> I </w:t>
            </w:r>
            <w:r w:rsidR="00AE1F5C" w:rsidRPr="00715AE9">
              <w:rPr>
                <w:rFonts w:ascii="SutonnyMJ" w:hAnsi="SutonnyMJ" w:cs="Calibri Light"/>
                <w:b/>
                <w:color w:val="auto"/>
                <w:sz w:val="21"/>
                <w:szCs w:val="21"/>
              </w:rPr>
              <w:t>fv½b</w:t>
            </w:r>
            <w:r w:rsidR="00AD10EB" w:rsidRPr="00715AE9">
              <w:rPr>
                <w:rFonts w:ascii="SutonnyMJ" w:hAnsi="SutonnyMJ" w:cs="Calibri Light"/>
                <w:b/>
                <w:color w:val="auto"/>
                <w:sz w:val="21"/>
                <w:szCs w:val="21"/>
              </w:rPr>
              <w:t xml:space="preserve"> Z¡ivwš^Z</w:t>
            </w:r>
            <w:r w:rsidRPr="00715AE9">
              <w:rPr>
                <w:rFonts w:ascii="SutonnyMJ" w:hAnsi="SutonnyMJ" w:cs="Calibri Light"/>
                <w:b/>
                <w:color w:val="auto"/>
                <w:sz w:val="21"/>
                <w:szCs w:val="21"/>
              </w:rPr>
              <w:t>KiY</w:t>
            </w:r>
            <w:r w:rsidR="00D7329E" w:rsidRPr="00715AE9">
              <w:rPr>
                <w:rFonts w:ascii="SutonnyMJ" w:hAnsi="SutonnyMJ" w:cs="Calibri Light"/>
                <w:b/>
                <w:color w:val="auto"/>
                <w:sz w:val="21"/>
                <w:szCs w:val="21"/>
              </w:rPr>
              <w:t>:</w:t>
            </w:r>
            <w:r w:rsidRPr="00715AE9">
              <w:rPr>
                <w:rFonts w:ascii="SutonnyMJ" w:hAnsi="SutonnyMJ" w:cs="Calibri Light"/>
                <w:b/>
                <w:color w:val="auto"/>
                <w:sz w:val="21"/>
                <w:szCs w:val="21"/>
              </w:rPr>
              <w:t xml:space="preserve">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K) </w:t>
            </w:r>
            <w:r w:rsidR="001A0E1B" w:rsidRPr="00715AE9">
              <w:rPr>
                <w:rFonts w:ascii="SutonnyMJ" w:hAnsi="SutonnyMJ" w:cs="Calibri Light"/>
                <w:color w:val="auto"/>
                <w:sz w:val="21"/>
                <w:szCs w:val="21"/>
              </w:rPr>
              <w:t>wewfbœ</w:t>
            </w:r>
            <w:r w:rsidRPr="00715AE9">
              <w:rPr>
                <w:rFonts w:ascii="SutonnyMJ" w:hAnsi="SutonnyMJ" w:cs="Calibri Light"/>
                <w:color w:val="auto"/>
                <w:sz w:val="21"/>
                <w:szCs w:val="21"/>
              </w:rPr>
              <w:t xml:space="preserve">œ </w:t>
            </w:r>
            <w:r w:rsidR="00D7703F" w:rsidRPr="00715AE9">
              <w:rPr>
                <w:rFonts w:ascii="SutonnyMJ" w:hAnsi="SutonnyMJ" w:cs="Calibri Light"/>
                <w:color w:val="auto"/>
                <w:sz w:val="21"/>
                <w:szCs w:val="21"/>
              </w:rPr>
              <w:t>wVKv`vwi</w:t>
            </w:r>
            <w:r w:rsidRPr="00715AE9">
              <w:rPr>
                <w:rFonts w:ascii="SutonnyMJ" w:hAnsi="SutonnyMJ" w:cs="Calibri Light"/>
                <w:color w:val="auto"/>
                <w:sz w:val="21"/>
                <w:szCs w:val="21"/>
              </w:rPr>
              <w:t xml:space="preserve"> cÖwZôvb/</w:t>
            </w:r>
            <w:r w:rsidR="00D7703F" w:rsidRPr="00715AE9">
              <w:rPr>
                <w:rFonts w:ascii="SutonnyMJ" w:hAnsi="SutonnyMJ" w:cs="Calibri Light"/>
                <w:color w:val="auto"/>
                <w:sz w:val="21"/>
                <w:szCs w:val="21"/>
              </w:rPr>
              <w:t>G‡RwÝ</w:t>
            </w:r>
            <w:r w:rsidRPr="00715AE9">
              <w:rPr>
                <w:rFonts w:ascii="SutonnyMJ" w:hAnsi="SutonnyMJ" w:cs="Calibri Light"/>
                <w:color w:val="auto"/>
                <w:sz w:val="21"/>
                <w:szCs w:val="21"/>
              </w:rPr>
              <w:t xml:space="preserve"> KZ…©K AcwiKwíZ Dcv‡q </w:t>
            </w:r>
            <w:r w:rsidR="00EA20E6" w:rsidRPr="00715AE9">
              <w:rPr>
                <w:rFonts w:ascii="SutonnyMJ" w:hAnsi="SutonnyMJ" w:cs="Calibri Light"/>
                <w:color w:val="auto"/>
                <w:sz w:val="21"/>
                <w:szCs w:val="21"/>
              </w:rPr>
              <w:t>b`-b`x</w:t>
            </w:r>
            <w:r w:rsidRPr="00715AE9">
              <w:rPr>
                <w:rFonts w:ascii="SutonnyMJ" w:hAnsi="SutonnyMJ" w:cs="Calibri Light"/>
                <w:color w:val="auto"/>
                <w:sz w:val="21"/>
                <w:szCs w:val="21"/>
              </w:rPr>
              <w:t xml:space="preserve">, Lvj-we‡ji Mf© †_‡K cvo †K‡U gvwU, evjy, cv_i D‡Ëvjb Ki‡Q;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L) G‡`i ZvwjKv Kiv nqwb;</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M) G‡</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Î AvB‡bi mivmwi </w:t>
            </w:r>
            <w:r w:rsidR="00E54C16" w:rsidRPr="00715AE9">
              <w:rPr>
                <w:rFonts w:ascii="SutonnyMJ" w:hAnsi="SutonnyMJ" w:cs="Calibri Light"/>
                <w:color w:val="auto"/>
                <w:sz w:val="21"/>
                <w:szCs w:val="21"/>
              </w:rPr>
              <w:t>j•Nb</w:t>
            </w:r>
            <w:r w:rsidRPr="00715AE9">
              <w:rPr>
                <w:rFonts w:ascii="SutonnyMJ" w:hAnsi="SutonnyMJ" w:cs="Calibri Light"/>
                <w:color w:val="auto"/>
                <w:sz w:val="21"/>
                <w:szCs w:val="21"/>
              </w:rPr>
              <w:t xml:space="preserve"> n‡”Q; GB A‰ea KvR e‡Ü AvB‡bi h‡_ó cÖ‡qvM †bB|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N) cÖwZ‡iv‡a wbqwgZ cwi`k©b </w:t>
            </w:r>
            <w:r w:rsidR="00AE1F5C" w:rsidRPr="00715AE9">
              <w:rPr>
                <w:rFonts w:ascii="SutonnyMJ" w:hAnsi="SutonnyMJ" w:cs="Calibri Light"/>
                <w:color w:val="auto"/>
                <w:sz w:val="21"/>
                <w:szCs w:val="21"/>
              </w:rPr>
              <w:t>†gvevBj‡KvU©</w:t>
            </w:r>
            <w:r w:rsidRPr="00715AE9">
              <w:rPr>
                <w:rFonts w:ascii="SutonnyMJ" w:hAnsi="SutonnyMJ" w:cs="Calibri Light"/>
                <w:color w:val="auto"/>
                <w:sz w:val="21"/>
                <w:szCs w:val="21"/>
              </w:rPr>
              <w:t xml:space="preserve"> cwiPvjbv n‡”Q bv|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O) </w:t>
            </w:r>
            <w:r w:rsidR="00D15C7D" w:rsidRPr="00715AE9">
              <w:rPr>
                <w:rFonts w:ascii="SutonnyMJ" w:hAnsi="SutonnyMJ" w:cs="Calibri Light"/>
                <w:color w:val="auto"/>
                <w:sz w:val="21"/>
                <w:szCs w:val="21"/>
              </w:rPr>
              <w:t>evjygnvj</w:t>
            </w:r>
            <w:r w:rsidRPr="00715AE9">
              <w:rPr>
                <w:rFonts w:ascii="SutonnyMJ" w:hAnsi="SutonnyMJ" w:cs="Calibri Light"/>
                <w:color w:val="auto"/>
                <w:sz w:val="21"/>
                <w:szCs w:val="21"/>
              </w:rPr>
              <w:t xml:space="preserve"> †_‡K evjy D‡Ëvj‡b h_vh_ wbqg gvbv n‡”Q bv|</w:t>
            </w:r>
          </w:p>
          <w:p w:rsidR="002D2A84" w:rsidRPr="00715AE9" w:rsidRDefault="002D2A84" w:rsidP="000D7FB4">
            <w:pPr>
              <w:spacing w:after="40" w:line="228" w:lineRule="auto"/>
              <w:jc w:val="both"/>
              <w:rPr>
                <w:rFonts w:ascii="SutonnyMJ" w:hAnsi="SutonnyMJ" w:cs="Calibri Light"/>
                <w:color w:val="auto"/>
                <w:sz w:val="21"/>
                <w:szCs w:val="21"/>
              </w:rPr>
            </w:pPr>
          </w:p>
          <w:p w:rsidR="002D2A84" w:rsidRPr="00715AE9" w:rsidRDefault="002D2A84" w:rsidP="000D7FB4">
            <w:pPr>
              <w:spacing w:after="40" w:line="228" w:lineRule="auto"/>
              <w:jc w:val="both"/>
              <w:rPr>
                <w:rFonts w:ascii="SutonnyMJ" w:hAnsi="SutonnyMJ" w:cs="Calibri Light"/>
                <w:color w:val="auto"/>
                <w:sz w:val="21"/>
                <w:szCs w:val="21"/>
              </w:rPr>
            </w:pPr>
          </w:p>
        </w:tc>
        <w:tc>
          <w:tcPr>
            <w:tcW w:w="4439" w:type="dxa"/>
          </w:tcPr>
          <w:p w:rsidR="00F116D2" w:rsidRPr="00715AE9" w:rsidRDefault="00AD10EB" w:rsidP="000D7FB4">
            <w:pPr>
              <w:spacing w:after="40" w:line="228" w:lineRule="auto"/>
              <w:jc w:val="both"/>
              <w:rPr>
                <w:rFonts w:ascii="SutonnyMJ" w:hAnsi="SutonnyMJ" w:cs="Calibri Light"/>
                <w:b/>
                <w:color w:val="auto"/>
                <w:sz w:val="21"/>
                <w:szCs w:val="21"/>
                <w:cs/>
                <w:lang w:bidi="bn-IN"/>
              </w:rPr>
            </w:pPr>
            <w:r w:rsidRPr="00715AE9">
              <w:rPr>
                <w:rFonts w:ascii="SutonnyMJ" w:hAnsi="SutonnyMJ" w:cs="Calibri Light"/>
                <w:b/>
                <w:color w:val="auto"/>
                <w:sz w:val="21"/>
                <w:szCs w:val="21"/>
              </w:rPr>
              <w:t>9| AcwiKwíZfv‡e evjy D‡Ëvjb b`-b`xi ÿwZmvab I fv½b Z¡ivwš^Z</w:t>
            </w:r>
            <w:r w:rsidR="00F116D2" w:rsidRPr="00715AE9">
              <w:rPr>
                <w:rFonts w:ascii="SutonnyMJ" w:hAnsi="SutonnyMJ" w:cs="Calibri Light"/>
                <w:b/>
                <w:color w:val="auto"/>
                <w:sz w:val="21"/>
                <w:szCs w:val="21"/>
              </w:rPr>
              <w:t>KiY</w:t>
            </w:r>
            <w:r w:rsidR="00D7329E" w:rsidRPr="00715AE9">
              <w:rPr>
                <w:rFonts w:ascii="SutonnyMJ" w:hAnsi="SutonnyMJ" w:cs="Calibri Light"/>
                <w:b/>
                <w:color w:val="auto"/>
                <w:sz w:val="21"/>
                <w:szCs w:val="21"/>
              </w:rPr>
              <w:t>:</w:t>
            </w:r>
            <w:r w:rsidR="00F116D2" w:rsidRPr="00715AE9">
              <w:rPr>
                <w:rFonts w:ascii="SutonnyMJ" w:hAnsi="SutonnyMJ" w:cs="Calibri Light"/>
                <w:b/>
                <w:color w:val="auto"/>
                <w:sz w:val="21"/>
                <w:szCs w:val="21"/>
              </w:rPr>
              <w:t xml:space="preserve">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K) Aby‡gv`bwenxb evjy Pi n‡Z evjy D‡Ëvjb Kiv </w:t>
            </w:r>
            <w:r w:rsidR="00D15C7D" w:rsidRPr="00715AE9">
              <w:rPr>
                <w:rFonts w:ascii="SutonnyMJ" w:hAnsi="SutonnyMJ" w:cs="Calibri Light"/>
                <w:color w:val="auto"/>
                <w:sz w:val="21"/>
                <w:szCs w:val="21"/>
              </w:rPr>
              <w:t>evjygnvj</w:t>
            </w:r>
            <w:r w:rsidRPr="00715AE9">
              <w:rPr>
                <w:rFonts w:ascii="SutonnyMJ" w:hAnsi="SutonnyMJ" w:cs="Calibri Light"/>
                <w:color w:val="auto"/>
                <w:sz w:val="21"/>
                <w:szCs w:val="21"/>
              </w:rPr>
              <w:t xml:space="preserve"> I gvwU e¨e¯’vcbv AvBb-2010 Gi cwicš’x| †Kvb cÖK‡íi Rb¨I wKsev Rjvk‡qi </w:t>
            </w:r>
            <w:r w:rsidR="00AE1F5C" w:rsidRPr="00715AE9">
              <w:rPr>
                <w:rFonts w:ascii="SutonnyMJ" w:hAnsi="SutonnyMJ" w:cs="Calibri Light"/>
                <w:color w:val="auto"/>
                <w:sz w:val="21"/>
                <w:szCs w:val="21"/>
              </w:rPr>
              <w:t>fv½b</w:t>
            </w:r>
            <w:r w:rsidRPr="00715AE9">
              <w:rPr>
                <w:rFonts w:ascii="SutonnyMJ" w:hAnsi="SutonnyMJ" w:cs="Calibri Light"/>
                <w:color w:val="auto"/>
                <w:sz w:val="21"/>
                <w:szCs w:val="21"/>
              </w:rPr>
              <w:t xml:space="preserve"> Zivwš^Z</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K‡i/cwi‡ek‡K </w:t>
            </w:r>
            <w:r w:rsidR="00A90AAE" w:rsidRPr="00715AE9">
              <w:rPr>
                <w:rFonts w:ascii="SutonnyMJ" w:hAnsi="SutonnyMJ" w:cs="Calibri Light"/>
                <w:color w:val="auto"/>
                <w:sz w:val="21"/>
                <w:szCs w:val="21"/>
              </w:rPr>
              <w:t>¶</w:t>
            </w:r>
            <w:r w:rsidR="00141A33" w:rsidRPr="00715AE9">
              <w:rPr>
                <w:rFonts w:ascii="SutonnyMJ" w:hAnsi="SutonnyMJ" w:cs="Calibri Light"/>
                <w:color w:val="auto"/>
                <w:sz w:val="21"/>
                <w:szCs w:val="21"/>
              </w:rPr>
              <w:t xml:space="preserve">wZMÖ¯Í </w:t>
            </w:r>
            <w:r w:rsidRPr="00715AE9">
              <w:rPr>
                <w:rFonts w:ascii="SutonnyMJ" w:hAnsi="SutonnyMJ" w:cs="Calibri Light"/>
                <w:color w:val="auto"/>
                <w:sz w:val="21"/>
                <w:szCs w:val="21"/>
              </w:rPr>
              <w:t xml:space="preserve">K‡i evjy D‡Ëvjb Kiv hv‡e bv; Ggb wK, Zv hw` miKvwi ev Ab¨vb¨ ms¯’v/cÖwZôv‡bi wKsev Dbœqb cÖK‡íi Rb¨I Avek¨K nq; (L)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e¨w³/cÖwZôvb hZB kw³kvjx †nvK bv †Kb, cwi‡ek-cÖwZ‡ek I </w:t>
            </w:r>
            <w:r w:rsidR="00B50832" w:rsidRPr="00715AE9">
              <w:rPr>
                <w:rFonts w:ascii="SutonnyMJ" w:hAnsi="SutonnyMJ" w:cs="Calibri Light"/>
                <w:color w:val="auto"/>
                <w:sz w:val="21"/>
                <w:szCs w:val="21"/>
              </w:rPr>
              <w:t>Rxe‰ewP‡Î¨i</w:t>
            </w:r>
            <w:r w:rsidRPr="00715AE9">
              <w:rPr>
                <w:rFonts w:ascii="SutonnyMJ" w:hAnsi="SutonnyMJ" w:cs="Calibri Light"/>
                <w:color w:val="auto"/>
                <w:sz w:val="21"/>
                <w:szCs w:val="21"/>
              </w:rPr>
              <w:t xml:space="preserve"> webvk NwU‡q †Kv‡bv cÖK‡íi, cÖwZôv‡bi wKsev e¨w³i Rb¨ evjy D‡Ëvjb Kiv hv‡e bv; (M) AvBb </w:t>
            </w:r>
            <w:r w:rsidR="00E54C16" w:rsidRPr="00715AE9">
              <w:rPr>
                <w:rFonts w:ascii="SutonnyMJ" w:hAnsi="SutonnyMJ" w:cs="Calibri Light"/>
                <w:color w:val="auto"/>
                <w:sz w:val="21"/>
                <w:szCs w:val="21"/>
              </w:rPr>
              <w:t>j•Nb</w:t>
            </w:r>
            <w:r w:rsidRPr="00715AE9">
              <w:rPr>
                <w:rFonts w:ascii="SutonnyMJ" w:hAnsi="SutonnyMJ" w:cs="Calibri Light"/>
                <w:color w:val="auto"/>
                <w:sz w:val="21"/>
                <w:szCs w:val="21"/>
              </w:rPr>
              <w:t xml:space="preserve">Kvix e¨w³/cÖwZôvb/ms¯’vi </w:t>
            </w:r>
            <w:r w:rsidR="00141A33" w:rsidRPr="00715AE9">
              <w:rPr>
                <w:rFonts w:ascii="SutonnyMJ" w:hAnsi="SutonnyMJ" w:cs="Calibri Light"/>
                <w:color w:val="auto"/>
                <w:sz w:val="21"/>
                <w:szCs w:val="21"/>
              </w:rPr>
              <w:t>weiæ‡×</w:t>
            </w:r>
            <w:r w:rsidR="003479A4" w:rsidRPr="00715AE9">
              <w:rPr>
                <w:rFonts w:ascii="SutonnyMJ" w:hAnsi="SutonnyMJ" w:cs="Calibri Light"/>
                <w:color w:val="auto"/>
                <w:sz w:val="21"/>
                <w:szCs w:val="21"/>
              </w:rPr>
              <w:t xml:space="preserve"> </w:t>
            </w:r>
            <w:r w:rsidR="00D15C7D" w:rsidRPr="00715AE9">
              <w:rPr>
                <w:rFonts w:ascii="SutonnyMJ" w:hAnsi="SutonnyMJ" w:cs="Calibri Light"/>
                <w:color w:val="auto"/>
                <w:sz w:val="21"/>
                <w:szCs w:val="21"/>
              </w:rPr>
              <w:t>evjygnvj</w:t>
            </w:r>
            <w:r w:rsidRPr="00715AE9">
              <w:rPr>
                <w:rFonts w:ascii="SutonnyMJ" w:hAnsi="SutonnyMJ" w:cs="Calibri Light"/>
                <w:color w:val="auto"/>
                <w:sz w:val="21"/>
                <w:szCs w:val="21"/>
              </w:rPr>
              <w:t xml:space="preserve"> I gvwU e¨e¯’vcbv AvBb-2010 Gi Kvh©Ki 5 aviv Abymv‡i e¨e¯’v MÖnY wbwðZ Ki‡eb †Rjv cÖkvmK; (N) I m¤ú` cwi‡ek I cÖwZ‡ek, Rxe‰ewPÎ¨ asm K‡i hv‡Z evjy, cv_i, gvwU D‡Ëvjb Ki‡Z bv cv‡i wKsev </w:t>
            </w:r>
            <w:r w:rsidR="00EA20E6" w:rsidRPr="00715AE9">
              <w:rPr>
                <w:rFonts w:ascii="SutonnyMJ" w:hAnsi="SutonnyMJ" w:cs="Calibri Light"/>
                <w:color w:val="auto"/>
                <w:sz w:val="21"/>
                <w:szCs w:val="21"/>
              </w:rPr>
              <w:t>b`-b`x</w:t>
            </w:r>
            <w:r w:rsidR="00AE1F5C" w:rsidRPr="00715AE9">
              <w:rPr>
                <w:rFonts w:ascii="SutonnyMJ" w:hAnsi="SutonnyMJ" w:cs="Calibri Light"/>
                <w:color w:val="auto"/>
                <w:sz w:val="21"/>
                <w:szCs w:val="21"/>
              </w:rPr>
              <w:t>fv½b</w:t>
            </w:r>
            <w:r w:rsidRPr="00715AE9">
              <w:rPr>
                <w:rFonts w:ascii="SutonnyMJ" w:hAnsi="SutonnyMJ" w:cs="Calibri Light"/>
                <w:color w:val="auto"/>
                <w:sz w:val="21"/>
                <w:szCs w:val="21"/>
              </w:rPr>
              <w:t xml:space="preserve"> m„wó Ki‡Z bv cv‡i, †mRb¨ mve©</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wYKfv‡e cywjk-Avbmvi-wewRwe-GwcweGb †hŠ_evwnbxi gva¨‡g cvnviv wbðZ Ki‡Z †Rjv cÖkvmb Ges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wefvM/KZ©…c</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K wbqwgZ m‡iRwgb cwi`k©b I Kov-bRi`vwi ivLvi we‡klfv‡e civgk©/wb‡`k©bv cÖ`vb K‡i‡Q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O)</w:t>
            </w:r>
            <w:r w:rsidR="00AD10EB" w:rsidRPr="00715AE9">
              <w:rPr>
                <w:rFonts w:ascii="SutonnyMJ" w:hAnsi="SutonnyMJ" w:cs="Calibri Light"/>
                <w:color w:val="auto"/>
                <w:sz w:val="21"/>
                <w:szCs w:val="21"/>
              </w:rPr>
              <w:t xml:space="preserve"> G †</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Î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AvB‡bi avivbyhvqx gš¿Yvjq/wefvMmg~‡ni [f‚wg/†bŠ-cwienY/cwi‡ek I eb/cvwb m¤ú`/</w:t>
            </w:r>
            <w:r w:rsidR="00F95B81" w:rsidRPr="00715AE9">
              <w:rPr>
                <w:rFonts w:ascii="SutonnyMJ" w:hAnsi="SutonnyMJ" w:cs="Calibri Light"/>
                <w:color w:val="auto"/>
                <w:sz w:val="21"/>
                <w:szCs w:val="21"/>
              </w:rPr>
              <w:t>R¦vjvwb</w:t>
            </w:r>
            <w:r w:rsidRPr="00715AE9">
              <w:rPr>
                <w:rFonts w:ascii="SutonnyMJ" w:hAnsi="SutonnyMJ" w:cs="Calibri Light"/>
                <w:color w:val="auto"/>
                <w:sz w:val="21"/>
                <w:szCs w:val="21"/>
              </w:rPr>
              <w:t xml:space="preserve"> I LwbR] cÖwZwbwa Ges wefvM, †Rjv I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i m`m¨‡`i wb‡q we‡klfv‡e †hŠ_ ch©v‡jvPbv, cwi`k©b/mfv/Kg©kvjvi Av‡qvRb Ki‡e Ges Kwgkb Kvh©Ki Kg©c×wZ wba©viY Ki‡e,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i‡K </w:t>
            </w:r>
            <w:r w:rsidR="006E247E" w:rsidRPr="00715AE9">
              <w:rPr>
                <w:rFonts w:ascii="SutonnyMJ" w:hAnsi="SutonnyMJ" w:cs="Calibri Light"/>
                <w:color w:val="auto"/>
                <w:sz w:val="21"/>
                <w:szCs w:val="21"/>
              </w:rPr>
              <w:t xml:space="preserve">ev¯Íevq‡bi </w:t>
            </w:r>
            <w:r w:rsidRPr="00715AE9">
              <w:rPr>
                <w:rFonts w:ascii="SutonnyMJ" w:hAnsi="SutonnyMJ" w:cs="Calibri Light"/>
                <w:color w:val="auto"/>
                <w:sz w:val="21"/>
                <w:szCs w:val="21"/>
              </w:rPr>
              <w:t xml:space="preserve">Rb¨ civgk© I †Uwj‡dv‡bi gva¨‡g ZvwM` Ae¨nZ ivL‡Z n‡e|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P) </w:t>
            </w:r>
            <w:r w:rsidR="00D15C7D" w:rsidRPr="00715AE9">
              <w:rPr>
                <w:rFonts w:ascii="SutonnyMJ" w:hAnsi="SutonnyMJ" w:cs="Calibri Light"/>
                <w:color w:val="auto"/>
                <w:sz w:val="21"/>
                <w:szCs w:val="21"/>
              </w:rPr>
              <w:t>evjygnvj</w:t>
            </w:r>
            <w:r w:rsidRPr="00715AE9">
              <w:rPr>
                <w:rFonts w:ascii="SutonnyMJ" w:hAnsi="SutonnyMJ" w:cs="Calibri Light"/>
                <w:color w:val="auto"/>
                <w:sz w:val="21"/>
                <w:szCs w:val="21"/>
              </w:rPr>
              <w:t xml:space="preserve"> I gvwU e¨e¯’vcbv AvBb 2010 Abyhvqx evjy D‡Ëvjb Kvh©µg cwiPvjbv Ki‡Z n‡e Ges A‰eafv‡e evjy D‡Ëvjb eÜ Ki‡Z n‡e|</w:t>
            </w:r>
          </w:p>
        </w:tc>
        <w:tc>
          <w:tcPr>
            <w:tcW w:w="2367" w:type="dxa"/>
          </w:tcPr>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w:t>
            </w:r>
            <w:r w:rsidR="00BC3C15" w:rsidRPr="00715AE9">
              <w:rPr>
                <w:rFonts w:ascii="SutonnyMJ" w:hAnsi="SutonnyMJ" w:cs="Calibri Light"/>
                <w:color w:val="auto"/>
                <w:sz w:val="21"/>
                <w:szCs w:val="21"/>
              </w:rPr>
              <w:t>†Rjv</w:t>
            </w:r>
            <w:r w:rsidRPr="00715AE9">
              <w:rPr>
                <w:rFonts w:ascii="SutonnyMJ" w:hAnsi="SutonnyMJ" w:cs="Calibri Light"/>
                <w:color w:val="auto"/>
                <w:sz w:val="21"/>
                <w:szCs w:val="21"/>
              </w:rPr>
              <w:t xml:space="preserve"> cÖkvmK I AvnŸvqK,</w:t>
            </w:r>
            <w:r w:rsidR="00593495" w:rsidRPr="00715AE9">
              <w:rPr>
                <w:rFonts w:ascii="SutonnyMJ" w:hAnsi="SutonnyMJ" w:cs="Calibri Light"/>
                <w:color w:val="auto"/>
                <w:sz w:val="21"/>
                <w:szCs w:val="21"/>
              </w:rPr>
              <w:t xml:space="preserve">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2| cywjk mycvi,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3| wbe©vnx cÖ‡KŠkjx, cvD‡ev,†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4|</w:t>
            </w:r>
            <w:r w:rsidR="001A6033"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DccwiPvjK, </w:t>
            </w:r>
            <w:r w:rsidR="00F1605F" w:rsidRPr="00715AE9">
              <w:rPr>
                <w:rFonts w:ascii="SutonnyMJ" w:hAnsi="SutonnyMJ" w:cs="Calibri Light"/>
                <w:color w:val="auto"/>
                <w:sz w:val="21"/>
                <w:szCs w:val="21"/>
              </w:rPr>
              <w:t>weAvBWweøDwU</w:t>
            </w:r>
            <w:r w:rsidRPr="00715AE9">
              <w:rPr>
                <w:rFonts w:ascii="SutonnyMJ" w:hAnsi="SutonnyMJ" w:cs="Calibri Light"/>
                <w:color w:val="auto"/>
                <w:sz w:val="21"/>
                <w:szCs w:val="21"/>
              </w:rPr>
              <w:t>,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5|</w:t>
            </w:r>
            <w:r w:rsidR="001A6033"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w`qviv †m‡Uj‡g›U Awdmvi,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iKW© I Rwic Awa`ßi,†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6|</w:t>
            </w:r>
            <w:r w:rsidR="004F7795" w:rsidRPr="00715AE9">
              <w:rPr>
                <w:rFonts w:ascii="SutonnyMJ" w:hAnsi="SutonnyMJ" w:cs="Calibri Light"/>
                <w:color w:val="auto"/>
                <w:sz w:val="21"/>
                <w:szCs w:val="21"/>
              </w:rPr>
              <w:t xml:space="preserve"> </w:t>
            </w:r>
            <w:r w:rsidR="003A1689" w:rsidRPr="00715AE9">
              <w:rPr>
                <w:rFonts w:ascii="SutonnyMJ" w:hAnsi="SutonnyMJ" w:cs="Shonar Bangla"/>
                <w:color w:val="auto"/>
                <w:sz w:val="21"/>
                <w:szCs w:val="21"/>
                <w:lang w:bidi="bn-IN"/>
              </w:rPr>
              <w:t>Dc-cwiPvjK,cwi‡ek Awa`ßi,</w:t>
            </w:r>
            <w:r w:rsidR="003479A4" w:rsidRPr="00715AE9">
              <w:rPr>
                <w:rFonts w:ascii="SutonnyMJ" w:hAnsi="SutonnyMJ" w:cs="Shonar Bangla"/>
                <w:color w:val="auto"/>
                <w:sz w:val="21"/>
                <w:szCs w:val="21"/>
                <w:lang w:bidi="bn-IN"/>
              </w:rPr>
              <w:t xml:space="preserve"> </w:t>
            </w:r>
            <w:r w:rsidRPr="00715AE9">
              <w:rPr>
                <w:rFonts w:ascii="SutonnyMJ" w:hAnsi="SutonnyMJ" w:cs="Calibri Light"/>
                <w:color w:val="auto"/>
                <w:sz w:val="21"/>
                <w:szCs w:val="21"/>
              </w:rPr>
              <w:t>†MvcvjMÄ</w:t>
            </w:r>
          </w:p>
          <w:p w:rsidR="008F6FB5"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7|</w:t>
            </w:r>
            <w:r w:rsidR="001A6033"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be©vnx Awdmvi</w:t>
            </w:r>
            <w:r w:rsidR="008F6FB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mKj), †MvcvjMÄ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8|</w:t>
            </w:r>
            <w:r w:rsidR="001A6033" w:rsidRPr="00715AE9">
              <w:rPr>
                <w:rFonts w:ascii="SutonnyMJ" w:hAnsi="SutonnyMJ" w:cs="Calibri Light"/>
                <w:color w:val="auto"/>
                <w:sz w:val="21"/>
                <w:szCs w:val="21"/>
              </w:rPr>
              <w:t xml:space="preserve"> </w:t>
            </w:r>
            <w:r w:rsidR="00F24D16" w:rsidRPr="00715AE9">
              <w:rPr>
                <w:rFonts w:ascii="SutonnyMJ" w:hAnsi="SutonnyMJ" w:cs="Calibri Light"/>
                <w:color w:val="auto"/>
                <w:sz w:val="21"/>
                <w:szCs w:val="21"/>
              </w:rPr>
              <w:t>mnKvix</w:t>
            </w:r>
            <w:r w:rsidRPr="00715AE9">
              <w:rPr>
                <w:rFonts w:ascii="SutonnyMJ" w:hAnsi="SutonnyMJ" w:cs="Calibri Light"/>
                <w:color w:val="auto"/>
                <w:sz w:val="21"/>
                <w:szCs w:val="21"/>
              </w:rPr>
              <w:t xml:space="preserve"> Kwgkbvi (f‚wg) (mKj),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9|</w:t>
            </w:r>
            <w:r w:rsidR="001A6033"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msL¨vb Kg©KZ©v (mKj), †MvcvjMÄ</w:t>
            </w:r>
          </w:p>
          <w:p w:rsidR="008A6DBB" w:rsidRPr="00715AE9" w:rsidRDefault="00B91D1C" w:rsidP="000D7FB4">
            <w:pPr>
              <w:spacing w:after="40" w:line="228" w:lineRule="auto"/>
              <w:jc w:val="both"/>
              <w:rPr>
                <w:rFonts w:ascii="SutonnyMJ" w:hAnsi="SutonnyMJ" w:cs="Shonar Bangla"/>
                <w:bCs/>
                <w:color w:val="auto"/>
                <w:sz w:val="21"/>
                <w:szCs w:val="21"/>
                <w:lang w:bidi="bn-IN"/>
              </w:rPr>
            </w:pPr>
            <w:r w:rsidRPr="00715AE9">
              <w:rPr>
                <w:rFonts w:ascii="SutonnyMJ" w:hAnsi="SutonnyMJ" w:cs="Calibri Light"/>
                <w:b/>
                <w:color w:val="auto"/>
                <w:sz w:val="21"/>
                <w:szCs w:val="21"/>
              </w:rPr>
              <w:t>AMÖMwZ :</w:t>
            </w:r>
            <w:r w:rsidR="003479A4" w:rsidRPr="00715AE9">
              <w:rPr>
                <w:rFonts w:ascii="SutonnyMJ" w:hAnsi="SutonnyMJ" w:cs="Calibri Light"/>
                <w:b/>
                <w:color w:val="auto"/>
                <w:sz w:val="21"/>
                <w:szCs w:val="21"/>
              </w:rPr>
              <w:t xml:space="preserve"> </w:t>
            </w:r>
          </w:p>
          <w:p w:rsidR="002D2A84" w:rsidRPr="00715AE9" w:rsidRDefault="008A6DBB" w:rsidP="000D7FB4">
            <w:pPr>
              <w:tabs>
                <w:tab w:val="left" w:pos="540"/>
              </w:tabs>
              <w:spacing w:after="40" w:line="228" w:lineRule="auto"/>
              <w:jc w:val="both"/>
              <w:rPr>
                <w:rFonts w:ascii="SutonnyMJ" w:hAnsi="SutonnyMJ" w:cs="Calibri Light"/>
                <w:noProof/>
                <w:color w:val="auto"/>
                <w:sz w:val="21"/>
                <w:szCs w:val="21"/>
              </w:rPr>
            </w:pPr>
            <w:r w:rsidRPr="00715AE9">
              <w:rPr>
                <w:rFonts w:ascii="SutonnyMJ" w:hAnsi="SutonnyMJ" w:cs="Shonar Bangla"/>
                <w:bCs/>
                <w:color w:val="auto"/>
                <w:sz w:val="21"/>
                <w:szCs w:val="21"/>
                <w:lang w:bidi="bn-IN"/>
              </w:rPr>
              <w:t xml:space="preserve">1| </w:t>
            </w:r>
            <w:r w:rsidR="002D2A84" w:rsidRPr="00715AE9">
              <w:rPr>
                <w:rFonts w:ascii="SutonnyMJ" w:hAnsi="SutonnyMJ" w:cs="Calibri Light"/>
                <w:noProof/>
                <w:color w:val="auto"/>
                <w:sz w:val="21"/>
                <w:szCs w:val="21"/>
              </w:rPr>
              <w:t xml:space="preserve">Ôevjygnvj I gvwU e¨e¯’vcbv AvBb, 2010Õ Abyhvqx A‡±vei/19 gv‡m 03 (wZb)wU </w:t>
            </w:r>
            <w:r w:rsidR="00AE1F5C" w:rsidRPr="00715AE9">
              <w:rPr>
                <w:rFonts w:ascii="SutonnyMJ" w:hAnsi="SutonnyMJ" w:cs="Calibri Light"/>
                <w:noProof/>
                <w:color w:val="auto"/>
                <w:sz w:val="21"/>
                <w:szCs w:val="21"/>
              </w:rPr>
              <w:t>†gvevBj‡KvU©</w:t>
            </w:r>
            <w:r w:rsidR="002D2A84" w:rsidRPr="00715AE9">
              <w:rPr>
                <w:rFonts w:ascii="SutonnyMJ" w:hAnsi="SutonnyMJ" w:cs="Calibri Light"/>
                <w:noProof/>
                <w:color w:val="auto"/>
                <w:sz w:val="21"/>
                <w:szCs w:val="21"/>
              </w:rPr>
              <w:t xml:space="preserve"> cwiPvjbv n‡q‡Q, hv‡Z 03wU gvgjv m„wRZ n‡q‡Q Ges D³ gvgjvi wecix‡Z 1,50,000/-(GK j</w:t>
            </w:r>
            <w:r w:rsidR="00C21680" w:rsidRPr="00715AE9">
              <w:rPr>
                <w:rFonts w:ascii="SutonnyMJ" w:hAnsi="SutonnyMJ" w:cs="Calibri Light"/>
                <w:noProof/>
                <w:color w:val="auto"/>
                <w:sz w:val="21"/>
                <w:szCs w:val="21"/>
              </w:rPr>
              <w:t>ÿ</w:t>
            </w:r>
            <w:r w:rsidR="002D2A84" w:rsidRPr="00715AE9">
              <w:rPr>
                <w:rFonts w:ascii="SutonnyMJ" w:hAnsi="SutonnyMJ" w:cs="Calibri Light"/>
                <w:noProof/>
                <w:color w:val="auto"/>
                <w:sz w:val="21"/>
                <w:szCs w:val="21"/>
              </w:rPr>
              <w:t xml:space="preserve"> cÂvk nvRvi) UvKv Rwigvbv Av`vq Kiv n‡q‡Q|</w:t>
            </w:r>
          </w:p>
          <w:p w:rsidR="002D2A84" w:rsidRPr="00715AE9" w:rsidRDefault="004830A3" w:rsidP="000D7FB4">
            <w:pPr>
              <w:tabs>
                <w:tab w:val="left" w:pos="540"/>
              </w:tabs>
              <w:spacing w:after="40" w:line="228" w:lineRule="auto"/>
              <w:jc w:val="both"/>
              <w:rPr>
                <w:rFonts w:ascii="SutonnyMJ" w:hAnsi="SutonnyMJ" w:cs="Calibri Light"/>
                <w:noProof/>
                <w:color w:val="auto"/>
                <w:sz w:val="21"/>
                <w:szCs w:val="21"/>
              </w:rPr>
            </w:pPr>
            <w:r w:rsidRPr="00715AE9">
              <w:rPr>
                <w:rFonts w:ascii="SutonnyMJ" w:hAnsi="SutonnyMJ" w:cs="Shonar Bangla"/>
                <w:noProof/>
                <w:color w:val="auto"/>
                <w:sz w:val="21"/>
                <w:szCs w:val="21"/>
                <w:lang w:val="en-GB" w:bidi="bn-IN"/>
              </w:rPr>
              <w:t>2|</w:t>
            </w:r>
            <w:r w:rsidRPr="00715AE9">
              <w:rPr>
                <w:rFonts w:ascii="SutonnyMJ" w:hAnsi="SutonnyMJ" w:cs="Mangal"/>
                <w:noProof/>
                <w:color w:val="auto"/>
                <w:sz w:val="21"/>
                <w:szCs w:val="21"/>
                <w:lang w:val="en-GB" w:bidi="hi-IN"/>
              </w:rPr>
              <w:t xml:space="preserve"> </w:t>
            </w:r>
            <w:r w:rsidR="002D2A84" w:rsidRPr="00715AE9">
              <w:rPr>
                <w:rFonts w:ascii="SutonnyMJ" w:hAnsi="SutonnyMJ" w:cs="Calibri Light"/>
                <w:noProof/>
                <w:color w:val="auto"/>
                <w:sz w:val="21"/>
                <w:szCs w:val="21"/>
              </w:rPr>
              <w:t xml:space="preserve">A‰ea evjy D‡Ëvjb eÜ Kivi Rb¨ wbqwgZ </w:t>
            </w:r>
            <w:r w:rsidR="00AE1F5C" w:rsidRPr="00715AE9">
              <w:rPr>
                <w:rFonts w:ascii="SutonnyMJ" w:hAnsi="SutonnyMJ" w:cs="Calibri Light"/>
                <w:noProof/>
                <w:color w:val="auto"/>
                <w:sz w:val="21"/>
                <w:szCs w:val="21"/>
              </w:rPr>
              <w:t>†gvevBj‡KvU©</w:t>
            </w:r>
            <w:r w:rsidR="002D2A84" w:rsidRPr="00715AE9">
              <w:rPr>
                <w:rFonts w:ascii="SutonnyMJ" w:hAnsi="SutonnyMJ" w:cs="Calibri Light"/>
                <w:noProof/>
                <w:color w:val="auto"/>
                <w:sz w:val="21"/>
                <w:szCs w:val="21"/>
              </w:rPr>
              <w:t xml:space="preserve"> cwiPvjbv Kivi Rb¨ AwZwi³ †Rjv g¨vwR‡÷ªU mKj </w:t>
            </w:r>
            <w:r w:rsidR="00291C52" w:rsidRPr="00715AE9">
              <w:rPr>
                <w:rFonts w:ascii="SutonnyMJ" w:hAnsi="SutonnyMJ" w:cs="Calibri Light"/>
                <w:noProof/>
                <w:color w:val="auto"/>
                <w:sz w:val="21"/>
                <w:szCs w:val="21"/>
              </w:rPr>
              <w:t>Dc‡Rjv</w:t>
            </w:r>
            <w:r w:rsidR="002D2A84" w:rsidRPr="00715AE9">
              <w:rPr>
                <w:rFonts w:ascii="SutonnyMJ" w:hAnsi="SutonnyMJ" w:cs="Calibri Light"/>
                <w:noProof/>
                <w:color w:val="auto"/>
                <w:sz w:val="21"/>
                <w:szCs w:val="21"/>
              </w:rPr>
              <w:t xml:space="preserve"> wbe©vnx Awdmvi I mnKvix Kwgkbvi (f‚wg)-MY‡K </w:t>
            </w:r>
            <w:r w:rsidR="002D2A84" w:rsidRPr="00715AE9">
              <w:rPr>
                <w:rFonts w:ascii="SutonnyMJ" w:hAnsi="SutonnyMJ" w:cs="Calibri Light"/>
                <w:color w:val="auto"/>
                <w:sz w:val="21"/>
                <w:szCs w:val="21"/>
              </w:rPr>
              <w:t>†Rjv cÖkvmb</w:t>
            </w:r>
            <w:r w:rsidR="002D2A84" w:rsidRPr="00715AE9">
              <w:rPr>
                <w:rFonts w:ascii="SutonnyMJ" w:hAnsi="SutonnyMJ" w:cs="Calibri Light"/>
                <w:noProof/>
                <w:color w:val="auto"/>
                <w:sz w:val="21"/>
                <w:szCs w:val="21"/>
              </w:rPr>
              <w:t xml:space="preserve"> Aby‡iva </w:t>
            </w:r>
            <w:r w:rsidR="008A6DBB" w:rsidRPr="00715AE9">
              <w:rPr>
                <w:rFonts w:ascii="SutonnyMJ" w:hAnsi="SutonnyMJ" w:cs="Shonar Bangla"/>
                <w:noProof/>
                <w:color w:val="auto"/>
                <w:sz w:val="21"/>
                <w:szCs w:val="21"/>
                <w:lang w:bidi="bn-IN"/>
              </w:rPr>
              <w:t xml:space="preserve">K‡ib | G Kg©m~wP m¤cwK©Z M„nxZ c`‡¶c wel‡q †Kvb </w:t>
            </w:r>
            <w:r w:rsidR="001A0E1B" w:rsidRPr="00715AE9">
              <w:rPr>
                <w:rFonts w:ascii="SutonnyMJ" w:hAnsi="SutonnyMJ" w:cs="Shonar Bangla"/>
                <w:noProof/>
                <w:color w:val="auto"/>
                <w:sz w:val="21"/>
                <w:szCs w:val="21"/>
                <w:lang w:bidi="bn-IN"/>
              </w:rPr>
              <w:t>AMÖMwZi</w:t>
            </w:r>
            <w:r w:rsidR="008A6DBB" w:rsidRPr="00715AE9">
              <w:rPr>
                <w:rFonts w:ascii="SutonnyMJ" w:hAnsi="SutonnyMJ" w:cs="Shonar Bangla"/>
                <w:noProof/>
                <w:color w:val="auto"/>
                <w:sz w:val="21"/>
                <w:szCs w:val="21"/>
                <w:lang w:bidi="bn-IN"/>
              </w:rPr>
              <w:t xml:space="preserve"> Z_¨ †cÖiY K‡iwb|</w:t>
            </w:r>
          </w:p>
        </w:tc>
      </w:tr>
      <w:tr w:rsidR="002D2A84" w:rsidRPr="00715AE9" w:rsidTr="00CA55A5">
        <w:trPr>
          <w:trHeight w:val="130"/>
        </w:trPr>
        <w:tc>
          <w:tcPr>
            <w:tcW w:w="2327" w:type="dxa"/>
          </w:tcPr>
          <w:p w:rsidR="002D2A84" w:rsidRPr="00715AE9" w:rsidRDefault="002D2A84" w:rsidP="000D7FB4">
            <w:pPr>
              <w:spacing w:after="40" w:line="228" w:lineRule="auto"/>
              <w:jc w:val="both"/>
              <w:rPr>
                <w:rFonts w:ascii="SutonnyMJ" w:hAnsi="SutonnyMJ" w:cs="Calibri Light"/>
                <w:b/>
                <w:color w:val="auto"/>
                <w:sz w:val="21"/>
                <w:szCs w:val="21"/>
              </w:rPr>
            </w:pPr>
            <w:r w:rsidRPr="00715AE9">
              <w:rPr>
                <w:rFonts w:ascii="SutonnyMJ" w:hAnsi="SutonnyMJ" w:cs="Calibri Light"/>
                <w:b/>
                <w:color w:val="auto"/>
                <w:sz w:val="21"/>
                <w:szCs w:val="21"/>
              </w:rPr>
              <w:t xml:space="preserve">10| </w:t>
            </w:r>
            <w:r w:rsidR="00911A38" w:rsidRPr="00715AE9">
              <w:rPr>
                <w:rFonts w:ascii="SutonnyMJ" w:hAnsi="SutonnyMJ" w:cs="Calibri Light"/>
                <w:b/>
                <w:color w:val="auto"/>
                <w:sz w:val="21"/>
                <w:szCs w:val="21"/>
              </w:rPr>
              <w:t>b`xi bve¨Zv</w:t>
            </w:r>
            <w:r w:rsidR="0084343C" w:rsidRPr="00715AE9">
              <w:rPr>
                <w:rFonts w:ascii="SutonnyMJ" w:hAnsi="SutonnyMJ" w:cs="Calibri Light"/>
                <w:b/>
                <w:color w:val="auto"/>
                <w:sz w:val="21"/>
                <w:szCs w:val="21"/>
              </w:rPr>
              <w:t xml:space="preserve"> e„w×</w:t>
            </w:r>
            <w:r w:rsidRPr="00715AE9">
              <w:rPr>
                <w:rFonts w:ascii="SutonnyMJ" w:hAnsi="SutonnyMJ" w:cs="Calibri Light"/>
                <w:b/>
                <w:color w:val="auto"/>
                <w:sz w:val="21"/>
                <w:szCs w:val="21"/>
              </w:rPr>
              <w:t xml:space="preserve"> I Dbœqb Kvh©µg</w:t>
            </w:r>
            <w:r w:rsidR="00D7329E" w:rsidRPr="00715AE9">
              <w:rPr>
                <w:rFonts w:ascii="SutonnyMJ" w:hAnsi="SutonnyMJ" w:cs="Calibri Light"/>
                <w:b/>
                <w:color w:val="auto"/>
                <w:sz w:val="21"/>
                <w:szCs w:val="21"/>
              </w:rPr>
              <w:t>:</w:t>
            </w:r>
          </w:p>
          <w:p w:rsidR="002D2A84" w:rsidRPr="00715AE9" w:rsidRDefault="002D2A84" w:rsidP="000D7FB4">
            <w:pPr>
              <w:spacing w:after="40" w:line="228" w:lineRule="auto"/>
              <w:jc w:val="both"/>
              <w:rPr>
                <w:rFonts w:ascii="SutonnyMJ" w:hAnsi="SutonnyMJ" w:cs="Calibri Light"/>
                <w:b/>
                <w:color w:val="auto"/>
                <w:sz w:val="21"/>
                <w:szCs w:val="21"/>
              </w:rPr>
            </w:pPr>
            <w:r w:rsidRPr="00715AE9">
              <w:rPr>
                <w:rFonts w:ascii="SutonnyMJ" w:hAnsi="SutonnyMJ" w:cs="Calibri Light"/>
                <w:color w:val="auto"/>
                <w:sz w:val="21"/>
                <w:szCs w:val="21"/>
              </w:rPr>
              <w:t xml:space="preserve">(K) </w:t>
            </w:r>
            <w:r w:rsidR="008F6FB5" w:rsidRPr="00715AE9">
              <w:rPr>
                <w:rFonts w:ascii="SutonnyMJ" w:hAnsi="SutonnyMJ" w:cs="Calibri Light"/>
                <w:color w:val="auto"/>
                <w:sz w:val="21"/>
                <w:szCs w:val="21"/>
              </w:rPr>
              <w:t>b`xi Rwg `Lj K‡i</w:t>
            </w:r>
            <w:r w:rsidRPr="00715AE9">
              <w:rPr>
                <w:rFonts w:ascii="SutonnyMJ" w:hAnsi="SutonnyMJ" w:cs="Calibri Light"/>
                <w:color w:val="auto"/>
                <w:sz w:val="21"/>
                <w:szCs w:val="21"/>
              </w:rPr>
              <w:t xml:space="preserve"> AcwiKwíZfv‡e K‡qKwU cyKzi Lbb Kiv n‡q‡Q; (L) cvwb Dbœqb †evW© KZ©„K LbbK…Z, </w:t>
            </w:r>
            <w:r w:rsidR="00AD10EB" w:rsidRPr="00715AE9">
              <w:rPr>
                <w:rFonts w:ascii="SutonnyMJ" w:hAnsi="SutonnyMJ" w:cs="Calibri Light"/>
                <w:color w:val="auto"/>
                <w:sz w:val="21"/>
                <w:szCs w:val="21"/>
              </w:rPr>
              <w:t>b`x</w:t>
            </w:r>
            <w:r w:rsidRPr="00715AE9">
              <w:rPr>
                <w:rFonts w:ascii="SutonnyMJ" w:hAnsi="SutonnyMJ" w:cs="Calibri Light"/>
                <w:color w:val="auto"/>
                <w:sz w:val="21"/>
                <w:szCs w:val="21"/>
              </w:rPr>
              <w:t>, Lv‡ji gvwU mwVKfv‡e ivLv n‡”Q bv I Lvj I mwVKfv‡e KvUv n‡”Q bv; (M) †MvcvjMÄ</w:t>
            </w:r>
            <w:r w:rsidRPr="00715AE9">
              <w:rPr>
                <w:rFonts w:ascii="SutonnyMJ" w:hAnsi="SutonnyMJ" w:cs="Calibri Light"/>
                <w:color w:val="auto"/>
                <w:sz w:val="21"/>
                <w:szCs w:val="21"/>
                <w:cs/>
                <w:lang w:bidi="bn-IN"/>
              </w:rPr>
              <w:t xml:space="preserve"> </w:t>
            </w:r>
            <w:r w:rsidRPr="00715AE9">
              <w:rPr>
                <w:rFonts w:ascii="SutonnyOMJ" w:hAnsi="SutonnyOMJ" w:cs="SutonnyOMJ"/>
                <w:color w:val="auto"/>
                <w:sz w:val="21"/>
                <w:szCs w:val="21"/>
                <w:cs/>
                <w:lang w:bidi="bn-IN"/>
              </w:rPr>
              <w:t>জেলার</w:t>
            </w:r>
            <w:r w:rsidR="00AD10EB" w:rsidRPr="00715AE9">
              <w:rPr>
                <w:rFonts w:ascii="SutonnyOMJ" w:hAnsi="SutonnyOMJ" w:cs="SutonnyOMJ"/>
                <w:color w:val="auto"/>
                <w:sz w:val="21"/>
                <w:szCs w:val="21"/>
                <w:lang w:val="en-GB" w:bidi="bn-IN"/>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axb </w:t>
            </w:r>
            <w:r w:rsidRPr="00715AE9">
              <w:rPr>
                <w:rFonts w:ascii="SutonnyOMJ" w:hAnsi="SutonnyOMJ" w:cs="SutonnyOMJ"/>
                <w:color w:val="auto"/>
                <w:sz w:val="21"/>
                <w:szCs w:val="21"/>
                <w:cs/>
                <w:lang w:bidi="bn-IN"/>
              </w:rPr>
              <w:t>অধিকাংশ</w:t>
            </w:r>
            <w:r w:rsidRPr="00715AE9">
              <w:rPr>
                <w:rFonts w:ascii="SutonnyMJ" w:hAnsi="SutonnyMJ" w:cs="Shonar Bangla"/>
                <w:color w:val="auto"/>
                <w:sz w:val="21"/>
                <w:szCs w:val="21"/>
                <w:lang w:bidi="bn-IN"/>
              </w:rPr>
              <w:t xml:space="preserve"> </w:t>
            </w:r>
            <w:r w:rsidR="008A6DBB" w:rsidRPr="00715AE9">
              <w:rPr>
                <w:rFonts w:ascii="SutonnyMJ" w:hAnsi="SutonnyMJ" w:cs="Shonar Bangla"/>
                <w:color w:val="auto"/>
                <w:sz w:val="21"/>
                <w:szCs w:val="21"/>
                <w:lang w:bidi="bn-IN"/>
              </w:rPr>
              <w:t xml:space="preserve">msKUvcbœcÖvq </w:t>
            </w:r>
            <w:r w:rsidRPr="00715AE9">
              <w:rPr>
                <w:rFonts w:ascii="SutonnyMJ" w:hAnsi="SutonnyMJ" w:cs="Calibri Light"/>
                <w:color w:val="auto"/>
                <w:sz w:val="21"/>
                <w:szCs w:val="21"/>
              </w:rPr>
              <w:t xml:space="preserve">(N) </w:t>
            </w:r>
            <w:r w:rsidRPr="00715AE9">
              <w:rPr>
                <w:rFonts w:ascii="SutonnyOMJ" w:hAnsi="SutonnyOMJ" w:cs="SutonnyOMJ"/>
                <w:color w:val="auto"/>
                <w:sz w:val="21"/>
                <w:szCs w:val="21"/>
                <w:cs/>
                <w:lang w:bidi="bn-IN"/>
              </w:rPr>
              <w:t xml:space="preserve">এ </w:t>
            </w:r>
            <w:r w:rsidR="008A6DBB" w:rsidRPr="00715AE9">
              <w:rPr>
                <w:rFonts w:ascii="SutonnyMJ" w:hAnsi="SutonnyMJ" w:cs="Shonar Bangla"/>
                <w:color w:val="auto"/>
                <w:sz w:val="21"/>
                <w:szCs w:val="21"/>
                <w:lang w:bidi="bn-IN"/>
              </w:rPr>
              <w:t xml:space="preserve">mKj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q</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A‡bK cyKzi </w:t>
            </w:r>
            <w:r w:rsidRPr="00715AE9">
              <w:rPr>
                <w:rFonts w:ascii="SutonnyMJ" w:hAnsi="SutonnyMJ" w:cs="Calibri Light"/>
                <w:color w:val="auto"/>
                <w:sz w:val="21"/>
                <w:szCs w:val="21"/>
              </w:rPr>
              <w:lastRenderedPageBreak/>
              <w:t xml:space="preserve">nvRv-gRv Ae¯’vq c‡o Av‡Q| </w:t>
            </w:r>
            <w:r w:rsidR="00F60CDF" w:rsidRPr="00715AE9">
              <w:rPr>
                <w:rFonts w:ascii="SutonnyMJ" w:hAnsi="SutonnyMJ" w:cs="Calibri Light"/>
                <w:color w:val="auto"/>
                <w:sz w:val="21"/>
                <w:szCs w:val="21"/>
              </w:rPr>
              <w:t>cyKzi¸‡jv</w:t>
            </w:r>
            <w:r w:rsidR="009E4534" w:rsidRPr="00715AE9">
              <w:rPr>
                <w:rFonts w:ascii="SutonnyMJ" w:hAnsi="SutonnyMJ" w:cs="Calibri Light"/>
                <w:color w:val="auto"/>
                <w:sz w:val="21"/>
                <w:szCs w:val="21"/>
              </w:rPr>
              <w:t xml:space="preserve"> Lbb</w:t>
            </w:r>
            <w:r w:rsidRPr="00715AE9">
              <w:rPr>
                <w:rFonts w:ascii="SutonnyMJ" w:hAnsi="SutonnyMJ" w:cs="Calibri Light"/>
                <w:color w:val="auto"/>
                <w:sz w:val="21"/>
                <w:szCs w:val="21"/>
              </w:rPr>
              <w:t xml:space="preserve"> Kiv cÖ‡qvRb| miKvwi cyKzi¸wj Lbb </w:t>
            </w:r>
            <w:r w:rsidR="00CE4F62" w:rsidRPr="00715AE9">
              <w:rPr>
                <w:rFonts w:ascii="SutonnyMJ" w:hAnsi="SutonnyMJ" w:cs="Calibri Light"/>
                <w:color w:val="auto"/>
                <w:sz w:val="21"/>
                <w:szCs w:val="21"/>
              </w:rPr>
              <w:t>K‡i b`xi</w:t>
            </w:r>
            <w:r w:rsidR="00A07591" w:rsidRPr="00715AE9">
              <w:rPr>
                <w:rFonts w:ascii="SutonnyMJ" w:hAnsi="SutonnyMJ" w:cs="Calibri Light"/>
                <w:color w:val="auto"/>
                <w:sz w:val="21"/>
                <w:szCs w:val="21"/>
              </w:rPr>
              <w:t xml:space="preserve"> cvwb</w:t>
            </w:r>
            <w:r w:rsidRPr="00715AE9">
              <w:rPr>
                <w:rFonts w:ascii="SutonnyMJ" w:hAnsi="SutonnyMJ" w:cs="Calibri Light"/>
                <w:color w:val="auto"/>
                <w:sz w:val="21"/>
                <w:szCs w:val="21"/>
              </w:rPr>
              <w:t xml:space="preserve">i mÂq aviY </w:t>
            </w:r>
            <w:r w:rsidR="00A90AAE" w:rsidRPr="00715AE9">
              <w:rPr>
                <w:rFonts w:ascii="SutonnyMJ" w:hAnsi="SutonnyMJ" w:cs="Calibri Light"/>
                <w:color w:val="auto"/>
                <w:sz w:val="21"/>
                <w:szCs w:val="21"/>
              </w:rPr>
              <w:t>¶</w:t>
            </w:r>
            <w:r w:rsidRPr="00715AE9">
              <w:rPr>
                <w:rFonts w:ascii="SutonnyMJ" w:hAnsi="SutonnyMJ" w:cs="Calibri Light"/>
                <w:color w:val="auto"/>
                <w:sz w:val="21"/>
                <w:szCs w:val="21"/>
              </w:rPr>
              <w:t xml:space="preserve">gZv evov‡bv m¤¢e| Giƒc cyKzi Lbb gvby‡li Ges cwi‡e‡ki Rb¨ mnvqK n‡e; (O) </w:t>
            </w:r>
            <w:r w:rsidR="003174B3" w:rsidRPr="00715AE9">
              <w:rPr>
                <w:rFonts w:ascii="SutonnyMJ" w:hAnsi="SutonnyMJ" w:cs="Shonar Bangla"/>
                <w:color w:val="auto"/>
                <w:sz w:val="21"/>
                <w:szCs w:val="21"/>
                <w:lang w:bidi="bn-IN"/>
              </w:rPr>
              <w:t>b`x¸‡jvi Drm</w:t>
            </w:r>
            <w:r w:rsidRPr="00715AE9">
              <w:rPr>
                <w:rFonts w:ascii="SutonnyMJ" w:hAnsi="SutonnyMJ" w:cs="Calibri Light"/>
                <w:color w:val="auto"/>
                <w:sz w:val="21"/>
                <w:szCs w:val="21"/>
              </w:rPr>
              <w:t xml:space="preserve"> gyL </w:t>
            </w:r>
            <w:r w:rsidR="008A6DBB" w:rsidRPr="00715AE9">
              <w:rPr>
                <w:rFonts w:ascii="SutonnyMJ" w:hAnsi="SutonnyMJ" w:cs="Shonar Bangla"/>
                <w:color w:val="auto"/>
                <w:sz w:val="21"/>
                <w:szCs w:val="21"/>
                <w:cs/>
                <w:lang w:bidi="bn-IN"/>
              </w:rPr>
              <w:t>†</w:t>
            </w:r>
            <w:r w:rsidR="008A6DBB" w:rsidRPr="00715AE9">
              <w:rPr>
                <w:rFonts w:ascii="SutonnyMJ" w:hAnsi="SutonnyMJ" w:cs="Shonar Bangla"/>
                <w:color w:val="auto"/>
                <w:sz w:val="21"/>
                <w:szCs w:val="21"/>
                <w:lang w:bidi="bn-IN"/>
              </w:rPr>
              <w:t>QvU n‡q †M‡Q| d‡j cÖevn K‡g †M‡Q;</w:t>
            </w:r>
            <w:r w:rsidRPr="00715AE9">
              <w:rPr>
                <w:rFonts w:ascii="SutonnyMJ" w:hAnsi="SutonnyMJ" w:cs="Calibri Light"/>
                <w:color w:val="auto"/>
                <w:sz w:val="21"/>
                <w:szCs w:val="21"/>
              </w:rPr>
              <w:t xml:space="preserve"> (P) Lv‡ji `yÔcvo †mP w`‡q Lb‡bi bv‡g A_© e¨q Kiv n‡”Q; (Q) A‡bK cyKzi A‰eafv‡e </w:t>
            </w:r>
            <w:r w:rsidR="008F6FB5" w:rsidRPr="00715AE9">
              <w:rPr>
                <w:rFonts w:ascii="SutonnyMJ" w:hAnsi="SutonnyMJ" w:cs="Calibri Light"/>
                <w:color w:val="auto"/>
                <w:sz w:val="21"/>
                <w:szCs w:val="21"/>
              </w:rPr>
              <w:t>b`xi Rwg `Lj K‡i</w:t>
            </w:r>
            <w:r w:rsidRPr="00715AE9">
              <w:rPr>
                <w:rFonts w:ascii="SutonnyMJ" w:hAnsi="SutonnyMJ" w:cs="Calibri Light"/>
                <w:color w:val="auto"/>
                <w:sz w:val="21"/>
                <w:szCs w:val="21"/>
              </w:rPr>
              <w:t xml:space="preserve"> ¯’vbxq †bZ…e„›` †fvM`Lj Ki‡Q; (R) miKvwi cyKzi</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e¨w³i cyKz‡i cwiYZ Kiv n‡”Q| cyKzi¸‡jv D×vi Kiv cÖ‡qvRb|</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S) </w:t>
            </w:r>
            <w:r w:rsidR="008F6FB5" w:rsidRPr="00715AE9">
              <w:rPr>
                <w:rFonts w:ascii="SutonnyMJ" w:hAnsi="SutonnyMJ" w:cs="Calibri Light"/>
                <w:color w:val="auto"/>
                <w:sz w:val="21"/>
                <w:szCs w:val="21"/>
              </w:rPr>
              <w:t>b`x</w:t>
            </w:r>
            <w:r w:rsidRPr="00715AE9">
              <w:rPr>
                <w:rFonts w:ascii="SutonnyMJ" w:hAnsi="SutonnyMJ" w:cs="Calibri Light"/>
                <w:color w:val="auto"/>
                <w:sz w:val="21"/>
                <w:szCs w:val="21"/>
              </w:rPr>
              <w:t xml:space="preserve">c‡_ jÂ PjvP‡ji Amyweav `~ixKiYv‡_© we‡kl K‡i </w:t>
            </w:r>
            <w:r w:rsidR="00E66D56" w:rsidRPr="00715AE9">
              <w:rPr>
                <w:rFonts w:ascii="SutonnyMJ" w:hAnsi="SutonnyMJ" w:cs="Calibri Light"/>
                <w:color w:val="auto"/>
                <w:sz w:val="21"/>
                <w:szCs w:val="21"/>
              </w:rPr>
              <w:t>ï®‹ †gŠmy‡g</w:t>
            </w:r>
            <w:r w:rsidRPr="00715AE9">
              <w:rPr>
                <w:rFonts w:ascii="SutonnyMJ" w:hAnsi="SutonnyMJ" w:cs="Calibri Light"/>
                <w:color w:val="auto"/>
                <w:sz w:val="21"/>
                <w:szCs w:val="21"/>
              </w:rPr>
              <w:t xml:space="preserve"> Lvj Lbb Kiv n‡jI Zv e¯‘Z: Kvh©Z: bve¨Zv Avbq‡bI KvR Ki‡Z e¨_© n‡”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R) †WªwRs/Lbb cÖKí MÖn‡Yi c~‡e© ch©vß mg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 Kiv n‡”Q bv;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T) cÖKí </w:t>
            </w:r>
            <w:r w:rsidR="005B7798" w:rsidRPr="00715AE9">
              <w:rPr>
                <w:rFonts w:ascii="SutonnyMJ" w:hAnsi="SutonnyMJ" w:cs="Calibri Light"/>
                <w:color w:val="auto"/>
                <w:sz w:val="21"/>
                <w:szCs w:val="21"/>
              </w:rPr>
              <w:t>ev¯Íevq‡b</w:t>
            </w:r>
            <w:r w:rsidRPr="00715AE9">
              <w:rPr>
                <w:rFonts w:ascii="SutonnyMJ" w:hAnsi="SutonnyMJ" w:cs="Calibri Light"/>
                <w:color w:val="auto"/>
                <w:sz w:val="21"/>
                <w:szCs w:val="21"/>
              </w:rPr>
              <w:t xml:space="preserve"> ¯^”QZv, Revew`wnZv I Z`viwKi Afve i‡q‡Q;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U)</w:t>
            </w:r>
            <w:r w:rsidR="003479A4" w:rsidRPr="00715AE9">
              <w:rPr>
                <w:rFonts w:ascii="SutonnyMJ" w:hAnsi="SutonnyMJ" w:cs="Calibri Light"/>
                <w:color w:val="auto"/>
                <w:sz w:val="21"/>
                <w:szCs w:val="21"/>
              </w:rPr>
              <w:t xml:space="preserve"> </w:t>
            </w:r>
            <w:r w:rsidR="00605103" w:rsidRPr="00715AE9">
              <w:rPr>
                <w:rFonts w:ascii="SutonnyMJ" w:hAnsi="SutonnyMJ" w:cs="Calibri Light"/>
                <w:color w:val="auto"/>
                <w:sz w:val="21"/>
                <w:szCs w:val="21"/>
              </w:rPr>
              <w:t>`ybx©wZ</w:t>
            </w:r>
            <w:r w:rsidRPr="00715AE9">
              <w:rPr>
                <w:rFonts w:ascii="SutonnyMJ" w:hAnsi="SutonnyMJ" w:cs="Calibri Light"/>
                <w:color w:val="auto"/>
                <w:sz w:val="21"/>
                <w:szCs w:val="21"/>
              </w:rPr>
              <w:t xml:space="preserve">i Awf‡hvM i‡q‡Q|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V) </w:t>
            </w:r>
            <w:r w:rsidR="00934744" w:rsidRPr="00715AE9">
              <w:rPr>
                <w:rFonts w:ascii="SutonnyMJ" w:hAnsi="SutonnyMJ" w:cs="Calibri Light"/>
                <w:color w:val="auto"/>
                <w:sz w:val="21"/>
                <w:szCs w:val="21"/>
              </w:rPr>
              <w:t>f‚</w:t>
            </w:r>
            <w:r w:rsidRPr="00715AE9">
              <w:rPr>
                <w:rFonts w:ascii="SutonnyMJ" w:hAnsi="SutonnyMJ" w:cs="Calibri Light"/>
                <w:color w:val="auto"/>
                <w:sz w:val="21"/>
                <w:szCs w:val="21"/>
              </w:rPr>
              <w:t xml:space="preserve">Mf©¯’ cvwb AwZgvÎvq e¨env‡ii d‡j eûgvwÎK mgm¨v †`Lv w`‡q‡Q hv n«vm Kiv </w:t>
            </w:r>
            <w:r w:rsidR="00247FA7" w:rsidRPr="00715AE9">
              <w:rPr>
                <w:rFonts w:ascii="SutonnyMJ" w:hAnsi="SutonnyMJ" w:cs="Calibri Light"/>
                <w:color w:val="auto"/>
                <w:sz w:val="21"/>
                <w:szCs w:val="21"/>
              </w:rPr>
              <w:t>Riæwi</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n‡q c‡o‡Q| </w:t>
            </w:r>
          </w:p>
          <w:p w:rsidR="008A6DBB" w:rsidRPr="00715AE9" w:rsidRDefault="002D2A84" w:rsidP="000D7FB4">
            <w:pPr>
              <w:spacing w:after="40" w:line="228" w:lineRule="auto"/>
              <w:jc w:val="both"/>
              <w:rPr>
                <w:rFonts w:ascii="SutonnyMJ" w:hAnsi="SutonnyMJ" w:cs="Shonar Bangla"/>
                <w:color w:val="auto"/>
                <w:sz w:val="21"/>
                <w:szCs w:val="21"/>
                <w:lang w:bidi="bn-IN"/>
              </w:rPr>
            </w:pPr>
            <w:r w:rsidRPr="00715AE9">
              <w:rPr>
                <w:rFonts w:ascii="SutonnyMJ" w:hAnsi="SutonnyMJ" w:cs="Calibri Light"/>
                <w:color w:val="auto"/>
                <w:sz w:val="21"/>
                <w:szCs w:val="21"/>
              </w:rPr>
              <w:t xml:space="preserve">(W)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nvB‡Wªv-jwRK¨vj mxgvbv (nvB‡WªvjwRK¨vj </w:t>
            </w:r>
            <w:r w:rsidR="00EF29B7" w:rsidRPr="00715AE9">
              <w:rPr>
                <w:rFonts w:ascii="SutonnyMJ" w:hAnsi="SutonnyMJ" w:cs="Calibri Light"/>
                <w:color w:val="auto"/>
                <w:sz w:val="21"/>
                <w:szCs w:val="21"/>
              </w:rPr>
              <w:t>evDÛvwi</w:t>
            </w:r>
            <w:r w:rsidRPr="00715AE9">
              <w:rPr>
                <w:rFonts w:ascii="SutonnyMJ" w:hAnsi="SutonnyMJ" w:cs="Calibri Light"/>
                <w:color w:val="auto"/>
                <w:sz w:val="21"/>
                <w:szCs w:val="21"/>
              </w:rPr>
              <w:t xml:space="preserve">) wba©viY I Dbœqb cÖKí MÖnY </w:t>
            </w:r>
            <w:r w:rsidR="008A6DBB" w:rsidRPr="00715AE9">
              <w:rPr>
                <w:rFonts w:ascii="SutonnyMJ" w:hAnsi="SutonnyMJ" w:cs="Shonar Bangla"/>
                <w:color w:val="auto"/>
                <w:sz w:val="21"/>
                <w:szCs w:val="21"/>
                <w:lang w:bidi="bn-IN"/>
              </w:rPr>
              <w:t xml:space="preserve">Kiv nqwb|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Q) cÖKí MÖnY I </w:t>
            </w:r>
            <w:r w:rsidR="006E247E" w:rsidRPr="00715AE9">
              <w:rPr>
                <w:rFonts w:ascii="SutonnyMJ" w:hAnsi="SutonnyMJ" w:cs="Calibri Light"/>
                <w:color w:val="auto"/>
                <w:sz w:val="21"/>
                <w:szCs w:val="21"/>
              </w:rPr>
              <w:t xml:space="preserve">ev¯Íevq‡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ˆØZZv </w:t>
            </w:r>
            <w:r w:rsidR="008A6DBB" w:rsidRPr="00715AE9">
              <w:rPr>
                <w:rFonts w:ascii="SutonnyMJ" w:hAnsi="SutonnyMJ" w:cs="Shonar Bangla"/>
                <w:color w:val="auto"/>
                <w:sz w:val="21"/>
                <w:szCs w:val="21"/>
                <w:lang w:bidi="bn-IN"/>
              </w:rPr>
              <w:t xml:space="preserve">mgm¨vi D‡`ªK Ki‡Q,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X)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i cwi`k©b, cwie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 I </w:t>
            </w:r>
            <w:r w:rsidR="00F95B81" w:rsidRPr="00715AE9">
              <w:rPr>
                <w:rFonts w:ascii="SutonnyMJ" w:hAnsi="SutonnyMJ" w:cs="Calibri Light"/>
                <w:color w:val="auto"/>
                <w:sz w:val="21"/>
                <w:szCs w:val="21"/>
              </w:rPr>
              <w:t>we‡køl‡Y</w:t>
            </w:r>
            <w:r w:rsidRPr="00715AE9">
              <w:rPr>
                <w:rFonts w:ascii="SutonnyMJ" w:hAnsi="SutonnyMJ" w:cs="Calibri Light"/>
                <w:color w:val="auto"/>
                <w:sz w:val="21"/>
                <w:szCs w:val="21"/>
              </w:rPr>
              <w:t xml:space="preserve"> †`Lv †M‡Q †h, evsjv`‡k </w:t>
            </w:r>
            <w:r w:rsidR="00911A38" w:rsidRPr="00715AE9">
              <w:rPr>
                <w:rFonts w:ascii="SutonnyMJ" w:hAnsi="SutonnyMJ" w:cs="Calibri Light"/>
                <w:color w:val="auto"/>
                <w:sz w:val="21"/>
                <w:szCs w:val="21"/>
              </w:rPr>
              <w:t>b`xi bve¨Zv</w:t>
            </w:r>
            <w:r w:rsidRPr="00715AE9">
              <w:rPr>
                <w:rFonts w:ascii="SutonnyMJ" w:hAnsi="SutonnyMJ" w:cs="Calibri Light"/>
                <w:color w:val="auto"/>
                <w:sz w:val="21"/>
                <w:szCs w:val="21"/>
              </w:rPr>
              <w:t xml:space="preserve"> µgn«vmgvb; (b) ï®‹ †gŠmy‡g Lvj-wej ïwK‡q hvq; †bŠPjvPj I µgnªvmgvb; (Z) †WªwRs‡qi cwigvY µgvš^‡q e„w× †c‡jI Zv cÖ‡qvR‡bi Zzjbvq GK-cÂgvsk gvÎ; (_) cÖKí MÖnY I </w:t>
            </w:r>
            <w:r w:rsidR="002578BB" w:rsidRPr="00715AE9">
              <w:rPr>
                <w:rFonts w:ascii="SutonnyMJ" w:hAnsi="SutonnyMJ" w:cs="Calibri Light"/>
                <w:color w:val="auto"/>
                <w:sz w:val="21"/>
                <w:szCs w:val="21"/>
              </w:rPr>
              <w:t xml:space="preserve">ev¯Íevq‡b </w:t>
            </w:r>
            <w:r w:rsidRPr="00715AE9">
              <w:rPr>
                <w:rFonts w:ascii="SutonnyMJ" w:hAnsi="SutonnyMJ" w:cs="Calibri Light"/>
                <w:color w:val="auto"/>
                <w:sz w:val="21"/>
                <w:szCs w:val="21"/>
              </w:rPr>
              <w:t xml:space="preserve">mgš^qnxbZv, ˆ`¦ZZv, ¯^”QZv, </w:t>
            </w:r>
            <w:r w:rsidR="00395AA7" w:rsidRPr="00715AE9">
              <w:rPr>
                <w:rFonts w:ascii="SutonnyMJ" w:hAnsi="SutonnyMJ" w:cs="Calibri Light"/>
                <w:color w:val="auto"/>
                <w:sz w:val="21"/>
                <w:szCs w:val="21"/>
              </w:rPr>
              <w:t>we`¨gvb</w:t>
            </w:r>
            <w:r w:rsidRPr="00715AE9">
              <w:rPr>
                <w:rFonts w:ascii="SutonnyMJ" w:hAnsi="SutonnyMJ" w:cs="Calibri Light"/>
                <w:color w:val="auto"/>
                <w:sz w:val="21"/>
                <w:szCs w:val="21"/>
              </w:rPr>
              <w:t xml:space="preserve"> ga¨¯’Zv I Revew`wnZvi </w:t>
            </w:r>
            <w:r w:rsidRPr="00715AE9">
              <w:rPr>
                <w:rFonts w:ascii="SutonnyMJ" w:hAnsi="SutonnyMJ" w:cs="Calibri Light"/>
                <w:color w:val="auto"/>
                <w:sz w:val="21"/>
                <w:szCs w:val="21"/>
              </w:rPr>
              <w:lastRenderedPageBreak/>
              <w:t>Abycw¯’wZ we‡klfv‡e j</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xq; (`) Gwb‡q fz³‡fvMx cv‡oi Awaevmx, mykxj mgvR, cwi‡ekev`x, RbcÖwZwbwa I ¯’vbxq mvaviY gvby‡li nvRv‡iv Awf‡hvM i‡q‡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a) </w:t>
            </w:r>
            <w:r w:rsidR="00EA20E6" w:rsidRPr="00715AE9">
              <w:rPr>
                <w:rFonts w:ascii="SutonnyMJ" w:hAnsi="SutonnyMJ" w:cs="Calibri Light"/>
                <w:color w:val="auto"/>
                <w:sz w:val="21"/>
                <w:szCs w:val="21"/>
              </w:rPr>
              <w:t>b`-b`x</w:t>
            </w:r>
            <w:r w:rsidRPr="00715AE9">
              <w:rPr>
                <w:rFonts w:ascii="SutonnyMJ" w:hAnsi="SutonnyMJ" w:cs="Calibri Light"/>
                <w:color w:val="auto"/>
                <w:sz w:val="21"/>
                <w:szCs w:val="21"/>
              </w:rPr>
              <w:t>I ms‡hvM Lvj¸wj mg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vc~e©K cÖK…wZ I cwi‡e‡ki †UKmB Dbœqb cÖKí MÖnY I</w:t>
            </w:r>
            <w:r w:rsidR="003479A4" w:rsidRPr="00715AE9">
              <w:rPr>
                <w:rFonts w:ascii="SutonnyMJ" w:hAnsi="SutonnyMJ" w:cs="Calibri Light"/>
                <w:color w:val="auto"/>
                <w:sz w:val="21"/>
                <w:szCs w:val="21"/>
              </w:rPr>
              <w:t xml:space="preserve"> </w:t>
            </w:r>
            <w:r w:rsidR="006E247E" w:rsidRPr="00715AE9">
              <w:rPr>
                <w:rFonts w:ascii="SutonnyMJ" w:hAnsi="SutonnyMJ" w:cs="Calibri Light"/>
                <w:color w:val="auto"/>
                <w:sz w:val="21"/>
                <w:szCs w:val="21"/>
              </w:rPr>
              <w:t xml:space="preserve">ev¯Íevqb </w:t>
            </w:r>
            <w:r w:rsidR="00D7329E" w:rsidRPr="00715AE9">
              <w:rPr>
                <w:rFonts w:ascii="SutonnyMJ" w:hAnsi="SutonnyMJ" w:cs="Calibri Light"/>
                <w:color w:val="auto"/>
                <w:sz w:val="21"/>
                <w:szCs w:val="21"/>
              </w:rPr>
              <w:t>:</w:t>
            </w:r>
            <w:r w:rsidRPr="00715AE9">
              <w:rPr>
                <w:rFonts w:ascii="SutonnyMJ" w:hAnsi="SutonnyMJ" w:cs="Calibri Light"/>
                <w:color w:val="auto"/>
                <w:sz w:val="21"/>
                <w:szCs w:val="21"/>
              </w:rPr>
              <w:t xml:space="preserve">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b) †MvcvjMÄ</w:t>
            </w:r>
            <w:r w:rsidR="008F6FB5" w:rsidRPr="00715AE9">
              <w:rPr>
                <w:rFonts w:ascii="SutonnyMJ" w:hAnsi="SutonnyMJ" w:cs="Calibri Light"/>
                <w:color w:val="auto"/>
                <w:sz w:val="21"/>
                <w:szCs w:val="21"/>
              </w:rPr>
              <w:t xml:space="preserve"> b</w:t>
            </w:r>
            <w:r w:rsidR="00EB0E75" w:rsidRPr="00715AE9">
              <w:rPr>
                <w:rFonts w:ascii="SutonnyMJ" w:hAnsi="SutonnyMJ" w:cs="Calibri Light"/>
                <w:color w:val="auto"/>
                <w:sz w:val="21"/>
                <w:szCs w:val="21"/>
              </w:rPr>
              <w:t>`xZx‡i</w:t>
            </w:r>
            <w:r w:rsidRPr="00715AE9">
              <w:rPr>
                <w:rFonts w:ascii="SutonnyMJ" w:hAnsi="SutonnyMJ" w:cs="Calibri Light"/>
                <w:color w:val="auto"/>
                <w:sz w:val="21"/>
                <w:szCs w:val="21"/>
              </w:rPr>
              <w:t xml:space="preserve">i Ges euv‡ai </w:t>
            </w:r>
            <w:r w:rsidR="0025326E" w:rsidRPr="00715AE9">
              <w:rPr>
                <w:rFonts w:ascii="SutonnyMJ" w:hAnsi="SutonnyMJ" w:cs="Calibri Light"/>
                <w:color w:val="auto"/>
                <w:sz w:val="21"/>
                <w:szCs w:val="21"/>
              </w:rPr>
              <w:t xml:space="preserve">Af¨šÍ‡i </w:t>
            </w:r>
            <w:r w:rsidR="005E432D" w:rsidRPr="00715AE9">
              <w:rPr>
                <w:rFonts w:ascii="SutonnyMJ" w:hAnsi="SutonnyMJ" w:cs="Calibri Light"/>
                <w:color w:val="auto"/>
                <w:sz w:val="21"/>
                <w:szCs w:val="21"/>
              </w:rPr>
              <w:t>b`xi Rwg</w:t>
            </w:r>
            <w:r w:rsidRPr="00715AE9">
              <w:rPr>
                <w:rFonts w:ascii="SutonnyMJ" w:hAnsi="SutonnyMJ" w:cs="Calibri Light"/>
                <w:color w:val="auto"/>
                <w:sz w:val="21"/>
                <w:szCs w:val="21"/>
              </w:rPr>
              <w:t xml:space="preserve">i </w:t>
            </w:r>
            <w:r w:rsidR="001A0E1B" w:rsidRPr="00715AE9">
              <w:rPr>
                <w:rFonts w:ascii="SutonnyMJ" w:hAnsi="SutonnyMJ" w:cs="Calibri Light"/>
                <w:color w:val="auto"/>
                <w:sz w:val="21"/>
                <w:szCs w:val="21"/>
              </w:rPr>
              <w:t>wewfbœ</w:t>
            </w:r>
            <w:r w:rsidRPr="00715AE9">
              <w:rPr>
                <w:rFonts w:ascii="SutonnyMJ" w:hAnsi="SutonnyMJ" w:cs="Calibri Light"/>
                <w:color w:val="auto"/>
                <w:sz w:val="21"/>
                <w:szCs w:val="21"/>
              </w:rPr>
              <w:t>œ ¯’vb †_‡K AcwiKwíZfv‡e B‡”QgZ AmsL¨ Uªv‡K gvwU Zz‡j wb‡q hvIqv Ges evjy msMÖ‡ni A‰ea gnov cwi`k©bKv‡j cÖZ¨</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 Kiv †M‡Q| euv‡ai </w:t>
            </w:r>
            <w:r w:rsidR="00A90AAE" w:rsidRPr="00715AE9">
              <w:rPr>
                <w:rFonts w:ascii="SutonnyMJ" w:hAnsi="SutonnyMJ" w:cs="Calibri Light"/>
                <w:color w:val="auto"/>
                <w:sz w:val="21"/>
                <w:szCs w:val="21"/>
              </w:rPr>
              <w:t>¶</w:t>
            </w:r>
            <w:r w:rsidRPr="00715AE9">
              <w:rPr>
                <w:rFonts w:ascii="SutonnyMJ" w:hAnsi="SutonnyMJ" w:cs="Calibri Light"/>
                <w:color w:val="auto"/>
                <w:sz w:val="21"/>
                <w:szCs w:val="21"/>
              </w:rPr>
              <w:t xml:space="preserve">wZmvavb Kiv I </w:t>
            </w:r>
            <w:r w:rsidR="00EF29B7" w:rsidRPr="00715AE9">
              <w:rPr>
                <w:rFonts w:ascii="SutonnyMJ" w:hAnsi="SutonnyMJ" w:cs="Calibri Light"/>
                <w:color w:val="auto"/>
                <w:sz w:val="21"/>
                <w:szCs w:val="21"/>
              </w:rPr>
              <w:t>euv‡ai</w:t>
            </w:r>
            <w:r w:rsidR="005E432D" w:rsidRPr="00715AE9">
              <w:rPr>
                <w:rFonts w:ascii="SutonnyMJ" w:hAnsi="SutonnyMJ" w:cs="Calibri Light"/>
                <w:color w:val="auto"/>
                <w:sz w:val="21"/>
                <w:szCs w:val="21"/>
              </w:rPr>
              <w:t xml:space="preserve"> Rwg</w:t>
            </w:r>
            <w:r w:rsidRPr="00715AE9">
              <w:rPr>
                <w:rFonts w:ascii="SutonnyMJ" w:hAnsi="SutonnyMJ" w:cs="Calibri Light"/>
                <w:color w:val="auto"/>
                <w:sz w:val="21"/>
                <w:szCs w:val="21"/>
              </w:rPr>
              <w:t xml:space="preserve"> A‰eafv‡e `Lj Kivi NUbv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i bR‡i Av‡m; (c) </w:t>
            </w:r>
            <w:r w:rsidRPr="00715AE9">
              <w:rPr>
                <w:rFonts w:ascii="SutonnyMJ" w:hAnsi="SutonnyMJ" w:cs="Calibri Light"/>
                <w:color w:val="auto"/>
                <w:sz w:val="21"/>
                <w:szCs w:val="21"/>
                <w:lang w:val="en-GB"/>
              </w:rPr>
              <w:t>ï®‹ †gŠmy‡g †Rjvi AwaKvsk I Lvj ïwK‡q hvq| †ekwKQz ¯’v‡b Pvlvev` Kiv n‡”Q|</w:t>
            </w:r>
          </w:p>
          <w:p w:rsidR="002D2A84" w:rsidRPr="00715AE9" w:rsidRDefault="002D2A84" w:rsidP="000D7FB4">
            <w:pPr>
              <w:spacing w:after="40" w:line="228" w:lineRule="auto"/>
              <w:jc w:val="both"/>
              <w:rPr>
                <w:rFonts w:ascii="SutonnyMJ" w:hAnsi="SutonnyMJ" w:cs="Calibri Light"/>
                <w:color w:val="auto"/>
                <w:sz w:val="21"/>
                <w:szCs w:val="21"/>
              </w:rPr>
            </w:pPr>
          </w:p>
        </w:tc>
        <w:tc>
          <w:tcPr>
            <w:tcW w:w="4439" w:type="dxa"/>
          </w:tcPr>
          <w:p w:rsidR="002D2A84" w:rsidRPr="00715AE9" w:rsidRDefault="002D2A84" w:rsidP="000D7FB4">
            <w:pPr>
              <w:spacing w:after="40" w:line="228" w:lineRule="auto"/>
              <w:jc w:val="both"/>
              <w:rPr>
                <w:rFonts w:ascii="SutonnyMJ" w:hAnsi="SutonnyMJ" w:cs="Calibri Light"/>
                <w:b/>
                <w:color w:val="auto"/>
                <w:sz w:val="21"/>
                <w:szCs w:val="21"/>
              </w:rPr>
            </w:pPr>
            <w:r w:rsidRPr="00715AE9">
              <w:rPr>
                <w:rFonts w:ascii="SutonnyMJ" w:hAnsi="SutonnyMJ" w:cs="Calibri Light"/>
                <w:b/>
                <w:color w:val="auto"/>
                <w:sz w:val="21"/>
                <w:szCs w:val="21"/>
              </w:rPr>
              <w:lastRenderedPageBreak/>
              <w:t xml:space="preserve">10| </w:t>
            </w:r>
            <w:r w:rsidR="00911A38" w:rsidRPr="00715AE9">
              <w:rPr>
                <w:rFonts w:ascii="SutonnyMJ" w:hAnsi="SutonnyMJ" w:cs="Calibri Light"/>
                <w:b/>
                <w:color w:val="auto"/>
                <w:sz w:val="21"/>
                <w:szCs w:val="21"/>
              </w:rPr>
              <w:t>b`xi bve¨Zv</w:t>
            </w:r>
            <w:r w:rsidR="0084343C" w:rsidRPr="00715AE9">
              <w:rPr>
                <w:rFonts w:ascii="SutonnyMJ" w:hAnsi="SutonnyMJ" w:cs="Calibri Light"/>
                <w:b/>
                <w:color w:val="auto"/>
                <w:sz w:val="21"/>
                <w:szCs w:val="21"/>
              </w:rPr>
              <w:t xml:space="preserve"> e„w×</w:t>
            </w:r>
            <w:r w:rsidRPr="00715AE9">
              <w:rPr>
                <w:rFonts w:ascii="SutonnyMJ" w:hAnsi="SutonnyMJ" w:cs="Calibri Light"/>
                <w:b/>
                <w:color w:val="auto"/>
                <w:sz w:val="21"/>
                <w:szCs w:val="21"/>
              </w:rPr>
              <w:t xml:space="preserve"> I Dbœqb Kvh©µg</w:t>
            </w:r>
            <w:r w:rsidR="00D7329E" w:rsidRPr="00715AE9">
              <w:rPr>
                <w:rFonts w:ascii="SutonnyMJ" w:hAnsi="SutonnyMJ" w:cs="Calibri Light"/>
                <w:b/>
                <w:color w:val="auto"/>
                <w:sz w:val="21"/>
                <w:szCs w:val="21"/>
              </w:rPr>
              <w:t>:</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1) (K) K…wl‡mP, </w:t>
            </w:r>
            <w:r w:rsidR="00AD10EB" w:rsidRPr="00715AE9">
              <w:rPr>
                <w:rFonts w:ascii="SutonnyMJ" w:hAnsi="SutonnyMJ" w:cs="Calibri Light"/>
                <w:color w:val="auto"/>
                <w:sz w:val="21"/>
                <w:szCs w:val="21"/>
              </w:rPr>
              <w:t>grm</w:t>
            </w:r>
            <w:r w:rsidRPr="00715AE9">
              <w:rPr>
                <w:rFonts w:ascii="SutonnyMJ" w:hAnsi="SutonnyMJ" w:cs="Calibri Light"/>
                <w:color w:val="auto"/>
                <w:sz w:val="21"/>
                <w:szCs w:val="21"/>
              </w:rPr>
              <w:t xml:space="preserve">¨ </w:t>
            </w:r>
            <w:r w:rsidR="00AD10EB" w:rsidRPr="00715AE9">
              <w:rPr>
                <w:rFonts w:ascii="SutonnyMJ" w:hAnsi="SutonnyMJ" w:cs="Calibri Light"/>
                <w:color w:val="auto"/>
                <w:sz w:val="21"/>
                <w:szCs w:val="21"/>
              </w:rPr>
              <w:t>b</w:t>
            </w:r>
            <w:r w:rsidR="00A07591" w:rsidRPr="00715AE9">
              <w:rPr>
                <w:rFonts w:ascii="SutonnyMJ" w:hAnsi="SutonnyMJ" w:cs="Calibri Light"/>
                <w:color w:val="auto"/>
                <w:sz w:val="21"/>
                <w:szCs w:val="21"/>
              </w:rPr>
              <w:t>`xi cvwb</w:t>
            </w:r>
            <w:r w:rsidRPr="00715AE9">
              <w:rPr>
                <w:rFonts w:ascii="SutonnyMJ" w:hAnsi="SutonnyMJ" w:cs="Calibri Light"/>
                <w:color w:val="auto"/>
                <w:sz w:val="21"/>
                <w:szCs w:val="21"/>
              </w:rPr>
              <w:t xml:space="preserve"> m¤ú`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 Ges cwi‡ek, cÖwZ‡ek I Rxe‰ewPÎ¨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_© </w:t>
            </w:r>
            <w:r w:rsidR="00EA20E6" w:rsidRPr="00715AE9">
              <w:rPr>
                <w:rFonts w:ascii="SutonnyMJ" w:hAnsi="SutonnyMJ" w:cs="Calibri Light"/>
                <w:color w:val="auto"/>
                <w:sz w:val="21"/>
                <w:szCs w:val="21"/>
              </w:rPr>
              <w:t>b`-</w:t>
            </w:r>
            <w:r w:rsidR="00AA3129" w:rsidRPr="00715AE9">
              <w:rPr>
                <w:rFonts w:ascii="SutonnyMJ" w:hAnsi="SutonnyMJ" w:cs="Calibri Light"/>
                <w:color w:val="auto"/>
                <w:sz w:val="21"/>
                <w:szCs w:val="21"/>
              </w:rPr>
              <w:t>b`x‡Z</w:t>
            </w:r>
            <w:r w:rsidR="00AD10EB" w:rsidRPr="00715AE9">
              <w:rPr>
                <w:rFonts w:ascii="SutonnyMJ" w:hAnsi="SutonnyMJ" w:cs="Calibri Light"/>
                <w:color w:val="auto"/>
                <w:sz w:val="21"/>
                <w:szCs w:val="21"/>
              </w:rPr>
              <w:t xml:space="preserve"> cvwb</w:t>
            </w:r>
            <w:r w:rsidRPr="00715AE9">
              <w:rPr>
                <w:rFonts w:ascii="SutonnyMJ" w:hAnsi="SutonnyMJ" w:cs="Calibri Light"/>
                <w:color w:val="auto"/>
                <w:sz w:val="21"/>
                <w:szCs w:val="21"/>
              </w:rPr>
              <w:t xml:space="preserve">i cÖevn e„w×/bve¨Zv </w:t>
            </w:r>
            <w:r w:rsidR="0043496C" w:rsidRPr="00715AE9">
              <w:rPr>
                <w:rFonts w:ascii="SutonnyMJ" w:hAnsi="SutonnyMJ" w:cs="Calibri Light"/>
                <w:color w:val="auto"/>
                <w:sz w:val="21"/>
                <w:szCs w:val="21"/>
              </w:rPr>
              <w:t>Avbqb</w:t>
            </w:r>
            <w:r w:rsidRPr="00715AE9">
              <w:rPr>
                <w:rFonts w:ascii="SutonnyMJ" w:hAnsi="SutonnyMJ" w:cs="Calibri Light"/>
                <w:color w:val="auto"/>
                <w:sz w:val="21"/>
                <w:szCs w:val="21"/>
              </w:rPr>
              <w:t xml:space="preserve"> I Gi †UKmB e¨e¯’vcbv I </w:t>
            </w:r>
            <w:r w:rsidR="00530FBC" w:rsidRPr="00715AE9">
              <w:rPr>
                <w:rFonts w:ascii="SutonnyMJ" w:hAnsi="SutonnyMJ" w:cs="Calibri Light"/>
                <w:color w:val="auto"/>
                <w:sz w:val="21"/>
                <w:szCs w:val="21"/>
              </w:rPr>
              <w:t>Dbœqb</w:t>
            </w:r>
            <w:r w:rsidRPr="00715AE9">
              <w:rPr>
                <w:rFonts w:ascii="SutonnyMJ" w:hAnsi="SutonnyMJ" w:cs="Calibri Light"/>
                <w:color w:val="auto"/>
                <w:sz w:val="21"/>
                <w:szCs w:val="21"/>
              </w:rPr>
              <w:t xml:space="preserve">v‡_©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gš¿Yvjq: †bŠcwinb/cvwb m¤ú` I wefvM/Awa`ßi ms¯’v¸wj‡K †WªwRs/Lbb Kvh© cwiPvjbvq we‡kl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gš¿Yvjq I wefvM/ms¯’vi Kg©KZ©v‡`i wb‡q †dvKvj c‡q›U mfv K‡i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Dbœq‡b Dchy³ Kvh©µg, cÖKí Kg©m~wP, mg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 I M‡elYv MÖn‡Yi Aby‡iva Rvwb‡q‡Q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L) we‡kl K‡i, el©v I ï®‹ Dfq †gŠmy‡gB cvwb </w:t>
            </w:r>
            <w:r w:rsidR="009C4AAD" w:rsidRPr="00715AE9">
              <w:rPr>
                <w:rFonts w:ascii="SutonnyMJ" w:hAnsi="SutonnyMJ" w:cs="Calibri Light"/>
                <w:color w:val="auto"/>
                <w:sz w:val="21"/>
                <w:szCs w:val="21"/>
              </w:rPr>
              <w:t>aviY</w:t>
            </w:r>
            <w:r w:rsidRPr="00715AE9">
              <w:rPr>
                <w:rFonts w:ascii="SutonnyMJ" w:hAnsi="SutonnyMJ" w:cs="Calibri Light"/>
                <w:color w:val="auto"/>
                <w:sz w:val="21"/>
                <w:szCs w:val="21"/>
              </w:rPr>
              <w:t xml:space="preserve"> I cÖev‡ni </w:t>
            </w:r>
            <w:r w:rsidR="009C4AAD" w:rsidRPr="00715AE9">
              <w:rPr>
                <w:rFonts w:ascii="SutonnyMJ" w:hAnsi="SutonnyMJ" w:cs="Calibri Light"/>
                <w:color w:val="auto"/>
                <w:sz w:val="21"/>
                <w:szCs w:val="21"/>
              </w:rPr>
              <w:t>Avavi</w:t>
            </w:r>
            <w:r w:rsidRPr="00715AE9">
              <w:rPr>
                <w:rFonts w:ascii="SutonnyMJ" w:hAnsi="SutonnyMJ" w:cs="Calibri Light"/>
                <w:color w:val="auto"/>
                <w:sz w:val="21"/>
                <w:szCs w:val="21"/>
              </w:rPr>
              <w:t xml:space="preserve"> wn‡m‡e Lvj¸‡jv </w:t>
            </w:r>
            <w:r w:rsidR="00F95B81" w:rsidRPr="00715AE9">
              <w:rPr>
                <w:rFonts w:ascii="SutonnyMJ" w:hAnsi="SutonnyMJ" w:cs="Calibri Light"/>
                <w:color w:val="auto"/>
                <w:sz w:val="21"/>
                <w:szCs w:val="21"/>
              </w:rPr>
              <w:t>¸iæZ¡</w:t>
            </w:r>
            <w:r w:rsidRPr="00715AE9">
              <w:rPr>
                <w:rFonts w:ascii="SutonnyMJ" w:hAnsi="SutonnyMJ" w:cs="Calibri Light"/>
                <w:color w:val="auto"/>
                <w:sz w:val="21"/>
                <w:szCs w:val="21"/>
              </w:rPr>
              <w:t xml:space="preserve">c~Y© f‚wgKv cvjb K‡i _v‡K| Lvj Lb‡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í, ga¨ I </w:t>
            </w:r>
            <w:r w:rsidR="000F67DA" w:rsidRPr="00715AE9">
              <w:rPr>
                <w:rFonts w:ascii="SutonnyMJ" w:hAnsi="SutonnyMJ" w:cs="Calibri Light"/>
                <w:color w:val="auto"/>
                <w:sz w:val="21"/>
                <w:szCs w:val="21"/>
              </w:rPr>
              <w:t>`xN©‡gqvw`</w:t>
            </w:r>
            <w:r w:rsidRPr="00715AE9">
              <w:rPr>
                <w:rFonts w:ascii="SutonnyMJ" w:hAnsi="SutonnyMJ" w:cs="Calibri Light"/>
                <w:color w:val="auto"/>
                <w:sz w:val="21"/>
                <w:szCs w:val="21"/>
              </w:rPr>
              <w:t xml:space="preserve"> cÖKí MÖnY </w:t>
            </w:r>
            <w:r w:rsidR="009729EA" w:rsidRPr="00715AE9">
              <w:rPr>
                <w:rFonts w:ascii="SutonnyOMJ" w:hAnsi="SutonnyOMJ" w:cs="SutonnyOMJ"/>
                <w:color w:val="auto"/>
                <w:sz w:val="21"/>
                <w:szCs w:val="21"/>
                <w:cs/>
              </w:rPr>
              <w:lastRenderedPageBreak/>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gš¿Yvjq/wefvM Ges †Rjv I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 I `vwqZ¡iZ `ßi/KZ©…c</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evW©‡K †mB civgk© cÖ`vb Kiv n‡q‡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2) </w:t>
            </w:r>
            <w:r w:rsidR="00AD10EB" w:rsidRPr="00715AE9">
              <w:rPr>
                <w:rFonts w:ascii="SutonnyMJ" w:hAnsi="SutonnyMJ" w:cs="Calibri Light"/>
                <w:color w:val="auto"/>
                <w:sz w:val="21"/>
                <w:szCs w:val="21"/>
              </w:rPr>
              <w:t>b</w:t>
            </w:r>
            <w:r w:rsidR="00400909" w:rsidRPr="00715AE9">
              <w:rPr>
                <w:rFonts w:ascii="SutonnyMJ" w:hAnsi="SutonnyMJ" w:cs="Calibri Light"/>
                <w:color w:val="auto"/>
                <w:sz w:val="21"/>
                <w:szCs w:val="21"/>
              </w:rPr>
              <w:t>`x I Lv‡ji</w:t>
            </w:r>
            <w:r w:rsidRPr="00715AE9">
              <w:rPr>
                <w:rFonts w:ascii="SutonnyMJ" w:hAnsi="SutonnyMJ" w:cs="Calibri Light"/>
                <w:color w:val="auto"/>
                <w:sz w:val="21"/>
                <w:szCs w:val="21"/>
              </w:rPr>
              <w:t xml:space="preserve"> ms‡hvM¯’‡j Lv‡ji Drmgy‡L †hLvb †_‡K Lvj cvwb cÖevn cvq, †mB </w:t>
            </w:r>
            <w:r w:rsidR="00AD10EB" w:rsidRPr="00715AE9">
              <w:rPr>
                <w:rFonts w:ascii="SutonnyMJ" w:hAnsi="SutonnyMJ" w:cs="Calibri Light"/>
                <w:color w:val="auto"/>
                <w:sz w:val="21"/>
                <w:szCs w:val="21"/>
              </w:rPr>
              <w:t>b`x‡Z cvwb</w:t>
            </w:r>
            <w:r w:rsidRPr="00715AE9">
              <w:rPr>
                <w:rFonts w:ascii="SutonnyMJ" w:hAnsi="SutonnyMJ" w:cs="Calibri Light"/>
                <w:color w:val="auto"/>
                <w:sz w:val="21"/>
                <w:szCs w:val="21"/>
              </w:rPr>
              <w:t xml:space="preserve"> cÖevn wbwðZ Kivi Rb¨ Lbb AZ¨vek¨Kxq c~e©kZ©| Lvj Lb‡b cÖKí MÖnYv‡_© mshy³ †W«wRs/Lbb/ Gi Ae¯’v I e¨e¯’v m‡iRwgb cwi`k©b, cwie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 I Z`viwK K‡i Ges mfvq Av‡jvPbv-</w:t>
            </w:r>
            <w:r w:rsidR="00163EED" w:rsidRPr="00715AE9">
              <w:rPr>
                <w:rFonts w:ascii="SutonnyMJ" w:hAnsi="SutonnyMJ" w:cs="Calibri Light"/>
                <w:color w:val="auto"/>
                <w:sz w:val="21"/>
                <w:szCs w:val="21"/>
              </w:rPr>
              <w:t>ch©v‡jvPbvc~e©K</w:t>
            </w:r>
            <w:r w:rsidRPr="00715AE9">
              <w:rPr>
                <w:rFonts w:ascii="SutonnyMJ" w:hAnsi="SutonnyMJ" w:cs="Calibri Light"/>
                <w:color w:val="auto"/>
                <w:sz w:val="21"/>
                <w:szCs w:val="21"/>
              </w:rPr>
              <w:t xml:space="preserve"> Kvh©Ki I DËg</w:t>
            </w:r>
            <w:r w:rsidR="003479A4" w:rsidRPr="00715AE9">
              <w:rPr>
                <w:rFonts w:ascii="SutonnyMJ" w:hAnsi="SutonnyMJ" w:cs="Calibri Light"/>
                <w:color w:val="auto"/>
                <w:sz w:val="21"/>
                <w:szCs w:val="21"/>
              </w:rPr>
              <w:t xml:space="preserve"> </w:t>
            </w:r>
            <w:r w:rsidR="006E247E" w:rsidRPr="00715AE9">
              <w:rPr>
                <w:rFonts w:ascii="SutonnyMJ" w:hAnsi="SutonnyMJ" w:cs="Calibri Light"/>
                <w:color w:val="auto"/>
                <w:sz w:val="21"/>
                <w:szCs w:val="21"/>
              </w:rPr>
              <w:t>ev¯Íevqb</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wbwðZ Ki‡Z civgk©/wb‡`©k bv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w:t>
            </w:r>
            <w:r w:rsidR="00F1605F" w:rsidRPr="00715AE9">
              <w:rPr>
                <w:rFonts w:ascii="SutonnyMJ" w:hAnsi="SutonnyMJ" w:cs="Calibri Light"/>
                <w:color w:val="auto"/>
                <w:sz w:val="21"/>
                <w:szCs w:val="21"/>
              </w:rPr>
              <w:t>weAvBWweøDwU</w:t>
            </w:r>
            <w:r w:rsidR="00892231" w:rsidRPr="00715AE9">
              <w:rPr>
                <w:rFonts w:ascii="SutonnyMJ" w:hAnsi="SutonnyMJ" w:cs="Calibri Light"/>
                <w:color w:val="auto"/>
                <w:sz w:val="21"/>
                <w:szCs w:val="21"/>
              </w:rPr>
              <w:t>G</w:t>
            </w:r>
            <w:r w:rsidRPr="00715AE9">
              <w:rPr>
                <w:rFonts w:ascii="SutonnyMJ" w:hAnsi="SutonnyMJ" w:cs="Calibri Light"/>
                <w:color w:val="auto"/>
                <w:sz w:val="21"/>
                <w:szCs w:val="21"/>
              </w:rPr>
              <w:t xml:space="preserve">-†K cvwb Dbœqb †evW© cÖvK-cwiKíbvi mvnv‡h¨ gvwUmn D‡ËvwjZ c`v_© Dchy³ ¯’v‡b mwi‡q †bqvi gva¨‡g wbwðZ Ki‡Z n‡e, </w:t>
            </w:r>
            <w:r w:rsidR="003F76E3" w:rsidRPr="00715AE9">
              <w:rPr>
                <w:rFonts w:ascii="SutonnyMJ" w:hAnsi="SutonnyMJ" w:cs="Calibri Light"/>
                <w:color w:val="auto"/>
                <w:sz w:val="21"/>
                <w:szCs w:val="21"/>
              </w:rPr>
              <w:t>hv‡Z K‡i b`x</w:t>
            </w:r>
            <w:r w:rsidR="00400909" w:rsidRPr="00715AE9">
              <w:rPr>
                <w:rFonts w:ascii="SutonnyMJ" w:hAnsi="SutonnyMJ" w:cs="Calibri Light"/>
                <w:color w:val="auto"/>
                <w:sz w:val="21"/>
                <w:szCs w:val="21"/>
              </w:rPr>
              <w:t xml:space="preserve"> I </w:t>
            </w:r>
            <w:r w:rsidR="00637FFC" w:rsidRPr="00715AE9">
              <w:rPr>
                <w:rFonts w:ascii="SutonnyMJ" w:hAnsi="SutonnyMJ" w:cs="Calibri Light"/>
                <w:color w:val="auto"/>
                <w:sz w:val="21"/>
                <w:szCs w:val="21"/>
              </w:rPr>
              <w:t>Lv‡ji Dci</w:t>
            </w:r>
            <w:r w:rsidR="00ED7B83" w:rsidRPr="00715AE9">
              <w:rPr>
                <w:rFonts w:ascii="SutonnyMJ" w:hAnsi="SutonnyMJ" w:cs="Calibri Light"/>
                <w:color w:val="auto"/>
                <w:sz w:val="21"/>
                <w:szCs w:val="21"/>
              </w:rPr>
              <w:t xml:space="preserve"> bve¨Zv</w:t>
            </w:r>
            <w:r w:rsidRPr="00715AE9">
              <w:rPr>
                <w:rFonts w:ascii="SutonnyMJ" w:hAnsi="SutonnyMJ" w:cs="Calibri Light"/>
                <w:color w:val="auto"/>
                <w:sz w:val="21"/>
                <w:szCs w:val="21"/>
              </w:rPr>
              <w:t xml:space="preserve"> e„w× I Ae¨vnZ cvwb cÖevn wbwðZ Ki‡Z m‡Pó nevi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K) Mf© †_‡K </w:t>
            </w:r>
            <w:r w:rsidR="00AD10EB" w:rsidRPr="00715AE9">
              <w:rPr>
                <w:rFonts w:ascii="SutonnyMJ" w:hAnsi="SutonnyMJ" w:cs="Calibri Light"/>
                <w:color w:val="auto"/>
                <w:sz w:val="21"/>
                <w:szCs w:val="21"/>
              </w:rPr>
              <w:t>b</w:t>
            </w:r>
            <w:r w:rsidR="00ED7B83" w:rsidRPr="00715AE9">
              <w:rPr>
                <w:rFonts w:ascii="SutonnyMJ" w:hAnsi="SutonnyMJ" w:cs="Calibri Light"/>
                <w:color w:val="auto"/>
                <w:sz w:val="21"/>
                <w:szCs w:val="21"/>
              </w:rPr>
              <w:t>`xi bve¨Zv</w:t>
            </w:r>
            <w:r w:rsidRPr="00715AE9">
              <w:rPr>
                <w:rFonts w:ascii="SutonnyMJ" w:hAnsi="SutonnyMJ" w:cs="Calibri Light"/>
                <w:color w:val="auto"/>
                <w:sz w:val="21"/>
                <w:szCs w:val="21"/>
              </w:rPr>
              <w:t xml:space="preserve"> aŸsm K‡i I RvZxq m¤ú‡`i </w:t>
            </w:r>
            <w:r w:rsidR="00A90AAE" w:rsidRPr="00715AE9">
              <w:rPr>
                <w:rFonts w:ascii="SutonnyMJ" w:hAnsi="SutonnyMJ" w:cs="Calibri Light"/>
                <w:color w:val="auto"/>
                <w:sz w:val="21"/>
                <w:szCs w:val="21"/>
              </w:rPr>
              <w:t>¶</w:t>
            </w:r>
            <w:r w:rsidRPr="00715AE9">
              <w:rPr>
                <w:rFonts w:ascii="SutonnyMJ" w:hAnsi="SutonnyMJ" w:cs="Calibri Light"/>
                <w:color w:val="auto"/>
                <w:sz w:val="21"/>
                <w:szCs w:val="21"/>
              </w:rPr>
              <w:t xml:space="preserve">wZmvabc~e©K A‰eafv‡e cv_i I evjy D‡Ëvjb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AvB‡bi K‡Vvi cÖ‡qv‡Mi gva¨‡g Awej‡¤^ eÜ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wefvMxq I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 Ges cwi‡ek Awa`ßi †hŠ_fv‡e mgš^‡qi gva¨‡g G e¨e¯’v wbwðZ Ki‡e| (L) †Kv‡bvµ‡gB †W«RK…Z cwj/gvwU </w:t>
            </w:r>
            <w:r w:rsidR="00EA20E6" w:rsidRPr="00715AE9">
              <w:rPr>
                <w:rFonts w:ascii="SutonnyMJ" w:hAnsi="SutonnyMJ" w:cs="Calibri Light"/>
                <w:color w:val="auto"/>
                <w:sz w:val="21"/>
                <w:szCs w:val="21"/>
              </w:rPr>
              <w:t>b`-b`x</w:t>
            </w:r>
            <w:r w:rsidRPr="00715AE9">
              <w:rPr>
                <w:rFonts w:ascii="SutonnyMJ" w:hAnsi="SutonnyMJ" w:cs="Calibri Light"/>
                <w:color w:val="auto"/>
                <w:sz w:val="21"/>
                <w:szCs w:val="21"/>
              </w:rPr>
              <w:t xml:space="preserve">wKsev </w:t>
            </w:r>
            <w:r w:rsidR="00637FFC" w:rsidRPr="00715AE9">
              <w:rPr>
                <w:rFonts w:ascii="SutonnyMJ" w:hAnsi="SutonnyMJ" w:cs="Calibri Light"/>
                <w:color w:val="auto"/>
                <w:sz w:val="21"/>
                <w:szCs w:val="21"/>
              </w:rPr>
              <w:t>Lv‡ji Dci</w:t>
            </w:r>
            <w:r w:rsidR="00A07591" w:rsidRPr="00715AE9">
              <w:rPr>
                <w:rFonts w:ascii="SutonnyMJ" w:hAnsi="SutonnyMJ" w:cs="Calibri Light"/>
                <w:color w:val="auto"/>
                <w:sz w:val="21"/>
                <w:szCs w:val="21"/>
              </w:rPr>
              <w:t xml:space="preserve"> g‡a¨</w:t>
            </w:r>
            <w:r w:rsidRPr="00715AE9">
              <w:rPr>
                <w:rFonts w:ascii="SutonnyMJ" w:hAnsi="SutonnyMJ" w:cs="Calibri Light"/>
                <w:color w:val="auto"/>
                <w:sz w:val="21"/>
                <w:szCs w:val="21"/>
              </w:rPr>
              <w:t xml:space="preserve"> wKsev Lbb¯’‡j `vwqZ¡nxbfv‡e I Xv‡j/DË‡i †hb‡Zbfv‡e AcwiKwíZiƒ‡c `vqmvivfv‡e †d‡j ivLv hv‡e bv| Lbb Kv‡h©i Rb¨ M„nxZ cÖK‡í</w:t>
            </w:r>
            <w:r w:rsidR="00A07591" w:rsidRPr="00715AE9">
              <w:rPr>
                <w:rFonts w:ascii="SutonnyMJ" w:hAnsi="SutonnyMJ" w:cs="Calibri Light"/>
                <w:color w:val="auto"/>
                <w:sz w:val="21"/>
                <w:szCs w:val="21"/>
              </w:rPr>
              <w:t>b`xi g‡a¨</w:t>
            </w:r>
            <w:r w:rsidRPr="00715AE9">
              <w:rPr>
                <w:rFonts w:ascii="SutonnyMJ" w:hAnsi="SutonnyMJ" w:cs="Calibri Light"/>
                <w:color w:val="auto"/>
                <w:sz w:val="21"/>
                <w:szCs w:val="21"/>
              </w:rPr>
              <w:t>B G e¨e¯’v/c×wZ [</w:t>
            </w:r>
            <w:r w:rsidR="00247FA7" w:rsidRPr="00715AE9">
              <w:rPr>
                <w:rFonts w:ascii="SutonnyMJ" w:hAnsi="SutonnyMJ" w:cs="Calibri Light"/>
                <w:color w:val="auto"/>
                <w:sz w:val="21"/>
                <w:szCs w:val="21"/>
              </w:rPr>
              <w:t>¯’vbvšÍ‡ii</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vb] </w:t>
            </w:r>
            <w:r w:rsidR="005355B6" w:rsidRPr="00715AE9">
              <w:rPr>
                <w:rFonts w:ascii="SutonnyMJ" w:hAnsi="SutonnyMJ" w:cs="Calibri Light"/>
                <w:color w:val="auto"/>
                <w:sz w:val="21"/>
                <w:szCs w:val="21"/>
              </w:rPr>
              <w:t>AšÍfz©³</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Kiv‡Z n‡e| mwVK †W«wRs I gvwU, evjy, cv_‡ii e¨e¯’vcbvi cÖgvY wfwWI wP‡Î aviY Ki‡Z n‡e</w:t>
            </w:r>
            <w:r w:rsidR="003479A4" w:rsidRPr="00715AE9">
              <w:rPr>
                <w:rFonts w:ascii="SutonnyMJ" w:hAnsi="SutonnyMJ" w:cs="Calibri Light"/>
                <w:color w:val="auto"/>
                <w:sz w:val="21"/>
                <w:szCs w:val="21"/>
              </w:rPr>
              <w:t xml:space="preserve"> </w:t>
            </w:r>
            <w:r w:rsidR="009C4AAD" w:rsidRPr="00715AE9">
              <w:rPr>
                <w:rFonts w:ascii="SutonnyMJ" w:hAnsi="SutonnyMJ" w:cs="Calibri Light"/>
                <w:color w:val="auto"/>
                <w:sz w:val="21"/>
                <w:szCs w:val="21"/>
              </w:rPr>
              <w:t>ev¯ÍevqbKvix</w:t>
            </w:r>
            <w:r w:rsidRPr="00715AE9">
              <w:rPr>
                <w:rFonts w:ascii="SutonnyMJ" w:hAnsi="SutonnyMJ" w:cs="Calibri Light"/>
                <w:color w:val="auto"/>
                <w:sz w:val="21"/>
                <w:szCs w:val="21"/>
              </w:rPr>
              <w:t xml:space="preserve"> KZ…©c</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K| cÖK‡íi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Z_¨vw` cÖKí GjvKvq Ges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l` PZ¡‡i †ev‡W© Uvw½‡q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i e¨e¯’v wbwðZ Ki‡Z wb‡`©kbv w`‡q‡Q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3) (K)AMÖvwaKvi wfwË‡Z m‡½ ms‡hvM Lvj¸wj Dchy³ cÖhyw³ e¨envi K‡i †W«wRs/Lbb cÖKí MÖnY Ki‡Z n‡e; (L)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i gva¨‡g Gme cÖK‡íi Z`viwK wbwðZ Ki‡Z n‡e; (M) †W«RK…Z cwj/gvwU wbivc` ¯’v‡b/ `~i‡Z¡ mwi‡q †bIqvi e¨e¯’v wbwðZ Ki‡Z n‡e; </w:t>
            </w:r>
            <w:r w:rsidR="00E52D9A" w:rsidRPr="00715AE9">
              <w:rPr>
                <w:rFonts w:ascii="SutonnyMJ" w:hAnsi="SutonnyMJ" w:cs="Calibri Light"/>
                <w:color w:val="auto"/>
                <w:sz w:val="21"/>
                <w:szCs w:val="21"/>
              </w:rPr>
              <w:t>b`b`x</w:t>
            </w:r>
            <w:r w:rsidR="00400909" w:rsidRPr="00715AE9">
              <w:rPr>
                <w:rFonts w:ascii="SutonnyMJ" w:hAnsi="SutonnyMJ" w:cs="Calibri Light"/>
                <w:color w:val="auto"/>
                <w:sz w:val="21"/>
                <w:szCs w:val="21"/>
              </w:rPr>
              <w:t xml:space="preserve"> I Lv‡ji</w:t>
            </w:r>
            <w:r w:rsidRPr="00715AE9">
              <w:rPr>
                <w:rFonts w:ascii="SutonnyMJ" w:hAnsi="SutonnyMJ" w:cs="Calibri Light"/>
                <w:color w:val="auto"/>
                <w:sz w:val="21"/>
                <w:szCs w:val="21"/>
              </w:rPr>
              <w:t xml:space="preserve"> LbbK…Z gvwU ¯‹zj, K‡jR, gv`ªvmvi †Ljvi gvV </w:t>
            </w:r>
            <w:r w:rsidR="00BC3C15" w:rsidRPr="00715AE9">
              <w:rPr>
                <w:rFonts w:ascii="SutonnyMJ" w:hAnsi="SutonnyMJ" w:cs="Calibri Light"/>
                <w:color w:val="auto"/>
                <w:sz w:val="21"/>
                <w:szCs w:val="21"/>
              </w:rPr>
              <w:t>ˆZwi</w:t>
            </w:r>
            <w:r w:rsidRPr="00715AE9">
              <w:rPr>
                <w:rFonts w:ascii="SutonnyMJ" w:hAnsi="SutonnyMJ" w:cs="Calibri Light"/>
                <w:color w:val="auto"/>
                <w:sz w:val="21"/>
                <w:szCs w:val="21"/>
              </w:rPr>
              <w:t xml:space="preserve">mn </w:t>
            </w:r>
            <w:r w:rsidR="005B7798" w:rsidRPr="00715AE9">
              <w:rPr>
                <w:rFonts w:ascii="SutonnyMJ" w:hAnsi="SutonnyMJ" w:cs="Calibri Light"/>
                <w:color w:val="auto"/>
                <w:sz w:val="21"/>
                <w:szCs w:val="21"/>
              </w:rPr>
              <w:t>miKvwi</w:t>
            </w:r>
            <w:r w:rsidRPr="00715AE9">
              <w:rPr>
                <w:rFonts w:ascii="SutonnyMJ" w:hAnsi="SutonnyMJ" w:cs="Calibri Light"/>
                <w:color w:val="auto"/>
                <w:sz w:val="21"/>
                <w:szCs w:val="21"/>
              </w:rPr>
              <w:t>-‡e</w:t>
            </w:r>
            <w:r w:rsidR="005B7798" w:rsidRPr="00715AE9">
              <w:rPr>
                <w:rFonts w:ascii="SutonnyMJ" w:hAnsi="SutonnyMJ" w:cs="Calibri Light"/>
                <w:color w:val="auto"/>
                <w:sz w:val="21"/>
                <w:szCs w:val="21"/>
              </w:rPr>
              <w:t>miKvwi</w:t>
            </w:r>
            <w:r w:rsidRPr="00715AE9">
              <w:rPr>
                <w:rFonts w:ascii="SutonnyMJ" w:hAnsi="SutonnyMJ" w:cs="Calibri Light"/>
                <w:color w:val="auto"/>
                <w:sz w:val="21"/>
                <w:szCs w:val="21"/>
              </w:rPr>
              <w:t xml:space="preserve"> wKsev Ab¨vb¨ Kv‡R mgv‡Ri Kj¨v‡b wbw`©ó wbqgvbymv‡i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h‡Z cv‡i; (N) †Rjv cÖkvm‡Ki †bZ…‡Z¡ †Rjv I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ßi cvD‡ev/</w:t>
            </w:r>
            <w:r w:rsidR="00934744" w:rsidRPr="00715AE9">
              <w:rPr>
                <w:rFonts w:ascii="SutonnyMJ" w:hAnsi="SutonnyMJ" w:cs="Calibri Light"/>
                <w:color w:val="auto"/>
                <w:sz w:val="21"/>
                <w:szCs w:val="21"/>
              </w:rPr>
              <w:t>weAvBWweøDwUG</w:t>
            </w:r>
            <w:r w:rsidRPr="00715AE9">
              <w:rPr>
                <w:rFonts w:ascii="SutonnyMJ" w:hAnsi="SutonnyMJ" w:cs="Calibri Light"/>
                <w:color w:val="auto"/>
                <w:sz w:val="21"/>
                <w:szCs w:val="21"/>
              </w:rPr>
              <w:t xml:space="preserve">/†mP wefv‡Mi mgš^‡q †Rjvi </w:t>
            </w:r>
            <w:r w:rsidR="00EA6A6A" w:rsidRPr="00715AE9">
              <w:rPr>
                <w:rFonts w:ascii="SutonnyMJ" w:hAnsi="SutonnyMJ" w:cs="Calibri Light"/>
                <w:color w:val="auto"/>
                <w:sz w:val="21"/>
                <w:szCs w:val="21"/>
              </w:rPr>
              <w:t>Af¨šÍixY</w:t>
            </w:r>
            <w:r w:rsidRPr="00715AE9">
              <w:rPr>
                <w:rFonts w:ascii="SutonnyMJ" w:hAnsi="SutonnyMJ" w:cs="Calibri Light"/>
                <w:color w:val="auto"/>
                <w:sz w:val="21"/>
                <w:szCs w:val="21"/>
              </w:rPr>
              <w:t xml:space="preserve"> </w:t>
            </w:r>
            <w:r w:rsidR="00EA20E6" w:rsidRPr="00715AE9">
              <w:rPr>
                <w:rFonts w:ascii="SutonnyMJ" w:hAnsi="SutonnyMJ" w:cs="Calibri Light"/>
                <w:color w:val="auto"/>
                <w:sz w:val="21"/>
                <w:szCs w:val="21"/>
              </w:rPr>
              <w:t>b`-b`x</w:t>
            </w:r>
            <w:r w:rsidRPr="00715AE9">
              <w:rPr>
                <w:rFonts w:ascii="SutonnyMJ" w:hAnsi="SutonnyMJ" w:cs="Calibri Light"/>
                <w:color w:val="auto"/>
                <w:sz w:val="21"/>
                <w:szCs w:val="21"/>
              </w:rPr>
              <w:t>, Lvjwej, Rjvavi Lbb I †W«wRs Kvh©µg wbqš¿Y, cwi`k©b, cwieZ©b I cwie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 I Z`viwK K‡i mfvq Av‡jvPbv-ch©v‡jvPbvc~e©K Kvh©Ki I DËg</w:t>
            </w:r>
            <w:r w:rsidR="003479A4" w:rsidRPr="00715AE9">
              <w:rPr>
                <w:rFonts w:ascii="SutonnyMJ" w:hAnsi="SutonnyMJ" w:cs="Calibri Light"/>
                <w:color w:val="auto"/>
                <w:sz w:val="21"/>
                <w:szCs w:val="21"/>
              </w:rPr>
              <w:t xml:space="preserve"> </w:t>
            </w:r>
            <w:r w:rsidR="006E247E" w:rsidRPr="00715AE9">
              <w:rPr>
                <w:rFonts w:ascii="SutonnyMJ" w:hAnsi="SutonnyMJ" w:cs="Calibri Light"/>
                <w:color w:val="auto"/>
                <w:sz w:val="21"/>
                <w:szCs w:val="21"/>
              </w:rPr>
              <w:t>ev¯Íevqb</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wbwðZ Ki‡Z civgk© I wb‡`©kbv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4) (K) f‚Mf©¯’ cvwbi Pvc Kgv‡bvi Rb¨ mywbw`©ó bxwZgvjv AbymiYc~e©K </w:t>
            </w:r>
            <w:r w:rsidR="00E52D9A" w:rsidRPr="00715AE9">
              <w:rPr>
                <w:rFonts w:ascii="SutonnyMJ" w:hAnsi="SutonnyMJ" w:cs="Calibri Light"/>
                <w:color w:val="auto"/>
                <w:sz w:val="21"/>
                <w:szCs w:val="21"/>
              </w:rPr>
              <w:t>b`b`x</w:t>
            </w:r>
            <w:r w:rsidR="00A07591" w:rsidRPr="00715AE9">
              <w:rPr>
                <w:rFonts w:ascii="SutonnyMJ" w:hAnsi="SutonnyMJ" w:cs="Calibri Light"/>
                <w:color w:val="auto"/>
                <w:sz w:val="21"/>
                <w:szCs w:val="21"/>
              </w:rPr>
              <w:t>, Lvj-wej</w:t>
            </w:r>
            <w:r w:rsidRPr="00715AE9">
              <w:rPr>
                <w:rFonts w:ascii="SutonnyMJ" w:hAnsi="SutonnyMJ" w:cs="Calibri Light"/>
                <w:color w:val="auto"/>
                <w:sz w:val="21"/>
                <w:szCs w:val="21"/>
              </w:rPr>
              <w:t xml:space="preserve"> I cyKzi cwiKíbv †gvZv‡eK Lbb Ki‡Z n‡e; (L) Lvj Lb‡b Kg©ms¯’vb m„wói ¯^v‡_© ¯’vbxq Rbmvavi‡Yi m¤ú„³Zvi welq AMÖwaKvi wfwË‡Zwe‡ePbv Ki‡Z n‡e; (M) ms‡hvM Lvj¸wj Dchy³ cÖhyw³ e¨envi K‡i †W«wRs/Lbb Kvh©µg cÖK‡íi Z`viwK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i gva¨‡g wbwðZ Ki‡Z n‡e; (N) cÖ‡qvR‡b ¯‹zj/K‡jR/ gmwR`/gw›`imn Ab¨vb¨ RvqMvq Dbœq‡bi Rb¨ LbbK…Z gvwU e¨envi wewµ Kiv †h‡Z cv‡i; (O) gvwU/evjy/cv_i hveZxq c`v‡_©i </w:t>
            </w:r>
            <w:r w:rsidR="00917984" w:rsidRPr="00715AE9">
              <w:rPr>
                <w:rFonts w:ascii="SutonnyMJ" w:hAnsi="SutonnyMJ" w:cs="Calibri Light"/>
                <w:color w:val="auto"/>
                <w:sz w:val="21"/>
                <w:szCs w:val="21"/>
              </w:rPr>
              <w:t>¯Í‚c</w:t>
            </w:r>
            <w:r w:rsidRPr="00715AE9">
              <w:rPr>
                <w:rFonts w:ascii="SutonnyMJ" w:hAnsi="SutonnyMJ" w:cs="Calibri Light"/>
                <w:color w:val="auto"/>
                <w:sz w:val="21"/>
                <w:szCs w:val="21"/>
              </w:rPr>
              <w:t xml:space="preserve"> ¯^v¯’¨m¤§Z e¨e¯’vcbv wbwðZ mywbw`©ó Ki‡Z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Aby‡iva K‡i‡Q| Gme †Rjv/</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i gva¨‡g mym¤úbœ Ki‡Z n‡e; (P) Z‡e weµqK…Z A_© miKvwi †KvlvMv‡i Rgv Ki‡Z n‡e; (R) LbbK…Z gvwU </w:t>
            </w:r>
            <w:r w:rsidRPr="00715AE9">
              <w:rPr>
                <w:rFonts w:ascii="SutonnyMJ" w:hAnsi="SutonnyMJ" w:cs="Calibri Light"/>
                <w:color w:val="auto"/>
                <w:sz w:val="21"/>
                <w:szCs w:val="21"/>
              </w:rPr>
              <w:lastRenderedPageBreak/>
              <w:t>†Kv_vq wKfv‡e e¨e¯’vcbv/¯’vbvš</w:t>
            </w:r>
            <w:r w:rsidR="00C21680" w:rsidRPr="00715AE9">
              <w:rPr>
                <w:rFonts w:ascii="SutonnyMJ" w:hAnsi="SutonnyMJ" w:cs="Calibri Light"/>
                <w:color w:val="auto"/>
                <w:sz w:val="21"/>
                <w:szCs w:val="21"/>
              </w:rPr>
              <w:t>Í</w:t>
            </w:r>
            <w:r w:rsidRPr="00715AE9">
              <w:rPr>
                <w:rFonts w:ascii="SutonnyMJ" w:hAnsi="SutonnyMJ" w:cs="Calibri Light"/>
                <w:color w:val="auto"/>
                <w:sz w:val="21"/>
                <w:szCs w:val="21"/>
              </w:rPr>
              <w:t xml:space="preserve">wiZ Kiv n‡e Zv c~‡e©B f‚wg gš¿Yvjq/†Rjv cÖkvmb,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i gva¨‡g wba©viY K‡i †bqvi Rb¨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KZ…©K </w:t>
            </w:r>
            <w:r w:rsidR="00F1605F" w:rsidRPr="00715AE9">
              <w:rPr>
                <w:rFonts w:ascii="SutonnyMJ" w:hAnsi="SutonnyMJ" w:cs="Calibri Light"/>
                <w:color w:val="auto"/>
                <w:sz w:val="21"/>
                <w:szCs w:val="21"/>
              </w:rPr>
              <w:t>weAvBWweøDwU</w:t>
            </w:r>
            <w:r w:rsidR="00892231" w:rsidRPr="00715AE9">
              <w:rPr>
                <w:rFonts w:ascii="SutonnyMJ" w:hAnsi="SutonnyMJ" w:cs="Calibri Light"/>
                <w:color w:val="auto"/>
                <w:sz w:val="21"/>
                <w:szCs w:val="21"/>
              </w:rPr>
              <w:t>G</w:t>
            </w:r>
            <w:r w:rsidRPr="00715AE9">
              <w:rPr>
                <w:rFonts w:ascii="SutonnyMJ" w:hAnsi="SutonnyMJ" w:cs="Calibri Light"/>
                <w:color w:val="auto"/>
                <w:sz w:val="21"/>
                <w:szCs w:val="21"/>
              </w:rPr>
              <w:t xml:space="preserve"> I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ms¯’v Ab¨vb¨ ms¯’v‡K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5) †Rjv-</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axb wbwg©Z †cvìv‡ii ga¨ w`‡q cÖevwnZ ms‡hvM G‡cÖvP Lvj¸wj‡Z we`¨gvb A‰ea `Lj D‡”Q` K‡i Awej‡¤^</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W«wRs/Lbb Kivi cÖ‡qvRbxq e¨e¯’v MÖnYv‡_© cvwb Dbœqb †evW© Ges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Rjv cÖkvmb‡K Ges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i mgš^‡qi wfwË‡Z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l`‡K †hŠ_ cÖKí MÖn‡Y I </w:t>
            </w:r>
            <w:r w:rsidR="00247FA7" w:rsidRPr="00715AE9">
              <w:rPr>
                <w:rFonts w:ascii="SutonnyMJ" w:hAnsi="SutonnyMJ" w:cs="Calibri Light"/>
                <w:color w:val="auto"/>
                <w:sz w:val="21"/>
                <w:szCs w:val="21"/>
              </w:rPr>
              <w:t>ev¯Íevq‡b</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Zrci n‡Z civgk© w`‡q‡Q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6) el©vKv‡j eb¨v ev e„wói Kvi‡Y avb ev Ab¨vb¨ km¨ gvovB Kivi †Kvb my‡hvM †bB| MÖv‡g Mªv‡g KwgwDwbwU</w:t>
            </w:r>
            <w:r w:rsidR="00402B15" w:rsidRPr="00715AE9">
              <w:rPr>
                <w:rFonts w:ascii="SutonnyMJ" w:hAnsi="SutonnyMJ" w:cs="Calibri Light"/>
                <w:color w:val="auto"/>
                <w:sz w:val="21"/>
                <w:szCs w:val="21"/>
              </w:rPr>
              <w:t>wfwËK</w:t>
            </w:r>
            <w:r w:rsidRPr="00715AE9">
              <w:rPr>
                <w:rFonts w:ascii="SutonnyMJ" w:hAnsi="SutonnyMJ" w:cs="Calibri Light"/>
                <w:color w:val="auto"/>
                <w:sz w:val="21"/>
                <w:szCs w:val="21"/>
              </w:rPr>
              <w:t xml:space="preserve"> ÒK…wl Avw½bvÓ ˆZwi Kiv cÖ‡qvRb| G‡Z K‡i K…l‡Kiv mn‡R dmj gvovB Ki‡Z cvi‡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l`‡K G‡</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Î cwiKíbv</w:t>
            </w:r>
            <w:r w:rsidR="003479A4" w:rsidRPr="00715AE9">
              <w:rPr>
                <w:rFonts w:ascii="SutonnyMJ" w:hAnsi="SutonnyMJ" w:cs="Calibri Light"/>
                <w:color w:val="auto"/>
                <w:sz w:val="21"/>
                <w:szCs w:val="21"/>
              </w:rPr>
              <w:t xml:space="preserve"> </w:t>
            </w:r>
            <w:r w:rsidR="00402B15" w:rsidRPr="00715AE9">
              <w:rPr>
                <w:rFonts w:ascii="SutonnyMJ" w:hAnsi="SutonnyMJ" w:cs="Calibri Light"/>
                <w:color w:val="auto"/>
                <w:sz w:val="21"/>
                <w:szCs w:val="21"/>
              </w:rPr>
              <w:t>b`xwfwËK</w:t>
            </w:r>
            <w:r w:rsidRPr="00715AE9">
              <w:rPr>
                <w:rFonts w:ascii="SutonnyMJ" w:hAnsi="SutonnyMJ" w:cs="Calibri Light"/>
                <w:color w:val="auto"/>
                <w:sz w:val="21"/>
                <w:szCs w:val="21"/>
              </w:rPr>
              <w:t xml:space="preserve"> cÖKí </w:t>
            </w:r>
            <w:r w:rsidR="006E247E" w:rsidRPr="00715AE9">
              <w:rPr>
                <w:rFonts w:ascii="SutonnyMJ" w:hAnsi="SutonnyMJ" w:cs="Calibri Light"/>
                <w:color w:val="auto"/>
                <w:sz w:val="21"/>
                <w:szCs w:val="21"/>
              </w:rPr>
              <w:t>cÖ¯Íve</w:t>
            </w:r>
            <w:r w:rsidRPr="00715AE9">
              <w:rPr>
                <w:rFonts w:ascii="SutonnyMJ" w:hAnsi="SutonnyMJ" w:cs="Calibri Light"/>
                <w:color w:val="auto"/>
                <w:sz w:val="21"/>
                <w:szCs w:val="21"/>
              </w:rPr>
              <w:t xml:space="preserve"> h_vh_ KZ…©c‡</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i wbKU †ck Kivi civgk© cÖ`vb Kiv n‡q‡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7) (K) †Rjv-</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axb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00AE1F5C" w:rsidRPr="00715AE9">
              <w:rPr>
                <w:rFonts w:ascii="SutonnyMJ" w:hAnsi="SutonnyMJ" w:cs="Calibri Light"/>
                <w:color w:val="auto"/>
                <w:sz w:val="21"/>
                <w:szCs w:val="21"/>
              </w:rPr>
              <w:t>fv½b</w:t>
            </w:r>
            <w:r w:rsidRPr="00715AE9">
              <w:rPr>
                <w:rFonts w:ascii="SutonnyMJ" w:hAnsi="SutonnyMJ" w:cs="Calibri Light"/>
                <w:color w:val="auto"/>
                <w:sz w:val="21"/>
                <w:szCs w:val="21"/>
              </w:rPr>
              <w:t xml:space="preserve">, fivU, `Lj I `~lY Pjgvb| </w:t>
            </w:r>
            <w:r w:rsidR="00247FA7" w:rsidRPr="00715AE9">
              <w:rPr>
                <w:rFonts w:ascii="SutonnyMJ" w:hAnsi="SutonnyMJ" w:cs="Calibri Light"/>
                <w:color w:val="auto"/>
                <w:sz w:val="21"/>
                <w:szCs w:val="21"/>
              </w:rPr>
              <w:t>Riæwi</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wfwË‡Z mxgvbv nvB‡WªvjwRK¨vj wba©viY K‡i kvmb I Dbœq‡bi AvIZvq Avb‡Z n‡e| </w:t>
            </w:r>
            <w:r w:rsidR="00247FA7" w:rsidRPr="00715AE9">
              <w:rPr>
                <w:rFonts w:ascii="SutonnyMJ" w:hAnsi="SutonnyMJ" w:cs="Calibri Light"/>
                <w:color w:val="auto"/>
                <w:sz w:val="21"/>
                <w:szCs w:val="21"/>
              </w:rPr>
              <w:t xml:space="preserve">cÖk¯ÍZv </w:t>
            </w:r>
            <w:r w:rsidRPr="00715AE9">
              <w:rPr>
                <w:rFonts w:ascii="SutonnyMJ" w:hAnsi="SutonnyMJ" w:cs="Calibri Light"/>
                <w:color w:val="auto"/>
                <w:sz w:val="21"/>
                <w:szCs w:val="21"/>
              </w:rPr>
              <w:t xml:space="preserve">wbqš¿‡Y †i‡L MfxiZv I cÖevn evov‡Z n‡e; (L) </w:t>
            </w:r>
            <w:r w:rsidR="00247FA7" w:rsidRPr="00715AE9">
              <w:rPr>
                <w:rFonts w:ascii="SutonnyMJ" w:hAnsi="SutonnyMJ" w:cs="Calibri Light"/>
                <w:color w:val="auto"/>
                <w:sz w:val="21"/>
                <w:szCs w:val="21"/>
              </w:rPr>
              <w:t xml:space="preserve">cÖk¯ÍZv </w:t>
            </w:r>
            <w:r w:rsidRPr="00715AE9">
              <w:rPr>
                <w:rFonts w:ascii="SutonnyMJ" w:hAnsi="SutonnyMJ" w:cs="Calibri Light"/>
                <w:color w:val="auto"/>
                <w:sz w:val="21"/>
                <w:szCs w:val="21"/>
              </w:rPr>
              <w:t xml:space="preserve">Ges el©v I </w:t>
            </w:r>
            <w:r w:rsidR="00124A05" w:rsidRPr="00715AE9">
              <w:rPr>
                <w:rFonts w:ascii="SutonnyMJ" w:hAnsi="SutonnyMJ" w:cs="Calibri Light"/>
                <w:color w:val="auto"/>
                <w:sz w:val="21"/>
                <w:szCs w:val="21"/>
              </w:rPr>
              <w:t>e„wói</w:t>
            </w:r>
            <w:r w:rsidR="00A07591" w:rsidRPr="00715AE9">
              <w:rPr>
                <w:rFonts w:ascii="SutonnyMJ" w:hAnsi="SutonnyMJ" w:cs="Calibri Light"/>
                <w:color w:val="auto"/>
                <w:sz w:val="21"/>
                <w:szCs w:val="21"/>
              </w:rPr>
              <w:t xml:space="preserve"> cvwb</w:t>
            </w:r>
            <w:r w:rsidRPr="00715AE9">
              <w:rPr>
                <w:rFonts w:ascii="SutonnyMJ" w:hAnsi="SutonnyMJ" w:cs="Calibri Light"/>
                <w:color w:val="auto"/>
                <w:sz w:val="21"/>
                <w:szCs w:val="21"/>
              </w:rPr>
              <w:t xml:space="preserve"> a‡i ivLv/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 Kivi Dc‡hvMx Kvg¨ bve¨Zvi [</w:t>
            </w:r>
            <w:r w:rsidR="00D812DC" w:rsidRPr="00715AE9">
              <w:rPr>
                <w:rFonts w:ascii="SutonnyMJ" w:hAnsi="SutonnyMJ" w:cs="Calibri Light"/>
                <w:color w:val="auto"/>
                <w:sz w:val="21"/>
                <w:szCs w:val="21"/>
              </w:rPr>
              <w:t>cÖk¯ÍZv:</w:t>
            </w:r>
            <w:r w:rsidRPr="00715AE9">
              <w:rPr>
                <w:rFonts w:ascii="SutonnyMJ" w:hAnsi="SutonnyMJ" w:cs="Calibri Light"/>
                <w:color w:val="auto"/>
                <w:sz w:val="21"/>
                <w:szCs w:val="21"/>
              </w:rPr>
              <w:t>bve¨Zv] Dchy³ I cÖK…Z AbycvZ wba©viYc~e©K G kvmb I Lbbmn cvwb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 I mieivn e¨e¯’v wbwðZKiY AZ¨vek¨K n‡q c‡o‡Q| evsjv‡`k </w:t>
            </w:r>
            <w:r w:rsidR="00D812DC" w:rsidRPr="00715AE9">
              <w:rPr>
                <w:rFonts w:ascii="SutonnyMJ" w:hAnsi="SutonnyMJ" w:cs="Calibri Light"/>
                <w:color w:val="auto"/>
                <w:sz w:val="21"/>
                <w:szCs w:val="21"/>
              </w:rPr>
              <w:t>AvšÍ</w:t>
            </w:r>
            <w:r w:rsidR="003479A4" w:rsidRPr="00715AE9">
              <w:rPr>
                <w:rFonts w:ascii="SutonnyMJ" w:hAnsi="SutonnyMJ" w:cs="Calibri Light"/>
                <w:color w:val="auto"/>
                <w:sz w:val="21"/>
                <w:szCs w:val="21"/>
              </w:rPr>
              <w:t xml:space="preserve"> </w:t>
            </w:r>
            <w:r w:rsidR="00D812DC" w:rsidRPr="00715AE9">
              <w:rPr>
                <w:rFonts w:ascii="SutonnyMJ" w:hAnsi="SutonnyMJ" w:cs="Calibri Light"/>
                <w:color w:val="auto"/>
                <w:sz w:val="21"/>
                <w:szCs w:val="21"/>
              </w:rPr>
              <w:t>mxgvšÍ</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cÖ‡ek gyL n‡Z A_©vr cwZZ gyL </w:t>
            </w:r>
            <w:r w:rsidR="006E247E" w:rsidRPr="00715AE9">
              <w:rPr>
                <w:rFonts w:ascii="SutonnyMJ" w:hAnsi="SutonnyMJ" w:cs="Calibri Light"/>
                <w:color w:val="auto"/>
                <w:sz w:val="21"/>
                <w:szCs w:val="21"/>
              </w:rPr>
              <w:t>ch©šÍ</w:t>
            </w:r>
            <w:r w:rsidRPr="00715AE9">
              <w:rPr>
                <w:rFonts w:ascii="SutonnyMJ" w:hAnsi="SutonnyMJ" w:cs="Calibri Light"/>
                <w:color w:val="auto"/>
                <w:sz w:val="21"/>
                <w:szCs w:val="21"/>
              </w:rPr>
              <w:t xml:space="preserve"> Lbb Kiv Avek¨K| cvwb Dbœqb †evW© I †Rjv cvwb m¤ú` e¨e¯’vcbv I Dbœqb KwgwUi gva¨‡g Av‡jvPbv ch©v‡jvPbvc~e©K cÖhyw³ wbf©i mg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 M‡elYv K‡i Dchy³ Kvh©µg/cÖKí cÖYqb I </w:t>
            </w:r>
            <w:r w:rsidR="006E247E" w:rsidRPr="00715AE9">
              <w:rPr>
                <w:rFonts w:ascii="SutonnyMJ" w:hAnsi="SutonnyMJ" w:cs="Calibri Light"/>
                <w:color w:val="auto"/>
                <w:sz w:val="21"/>
                <w:szCs w:val="21"/>
              </w:rPr>
              <w:t xml:space="preserve">ev¯Íevq‡bi </w:t>
            </w:r>
            <w:r w:rsidRPr="00715AE9">
              <w:rPr>
                <w:rFonts w:ascii="SutonnyMJ" w:hAnsi="SutonnyMJ" w:cs="Calibri Light"/>
                <w:color w:val="auto"/>
                <w:sz w:val="21"/>
                <w:szCs w:val="21"/>
              </w:rPr>
              <w:t xml:space="preserve">Kvh©Ki e¨e¯’v MÖnY Ki‡e|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7) cvwb Dbœqb †evW© I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 Ges †Rjv cvwb m¤ú` e¨e¯’vcbv I Dbœqb KwgwUmn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KZ…©c</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K Gme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Kvh©Ki e¨e¯’v MÖnYv‡_©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8) (K) </w:t>
            </w:r>
            <w:r w:rsidR="00402B15" w:rsidRPr="00715AE9">
              <w:rPr>
                <w:rFonts w:ascii="SutonnyMJ" w:hAnsi="SutonnyMJ" w:cs="Calibri Light"/>
                <w:color w:val="auto"/>
                <w:sz w:val="21"/>
                <w:szCs w:val="21"/>
              </w:rPr>
              <w:t>b`xwfwËK</w:t>
            </w:r>
            <w:r w:rsidRPr="00715AE9">
              <w:rPr>
                <w:rFonts w:ascii="SutonnyMJ" w:hAnsi="SutonnyMJ" w:cs="Calibri Light"/>
                <w:color w:val="auto"/>
                <w:sz w:val="21"/>
                <w:szCs w:val="21"/>
              </w:rPr>
              <w:t xml:space="preserve"> †Kvb cÖKí Aby‡gv`‡b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Calibri Light"/>
                <w:color w:val="auto"/>
                <w:sz w:val="21"/>
                <w:szCs w:val="21"/>
              </w:rPr>
              <w:t xml:space="preserve">hv‡Z ˆØZZv cwinvi Kiv hvq Ges cÖvK…wZK I cÖK…Z Ae¯’vi cwieZ©b bv Kiv Ges cÖKí Aby‡gv`‡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Kwgk‡bi gZvgZ MÖn‡Yi kZ© Av‡ivc Kivi Rb¨ cwiKíbv Kwgkb-†K Aby‡iva Kiv n‡q‡Q, hv Kvh©Ki Kiv AZ¨vek¨K; (L) </w:t>
            </w:r>
            <w:r w:rsidR="00530FBC" w:rsidRPr="00715AE9">
              <w:rPr>
                <w:rFonts w:ascii="SutonnyMJ" w:hAnsi="SutonnyMJ" w:cs="Calibri Light"/>
                <w:color w:val="auto"/>
                <w:sz w:val="21"/>
                <w:szCs w:val="21"/>
              </w:rPr>
              <w:t>Dbœqb</w:t>
            </w:r>
            <w:r w:rsidRPr="00715AE9">
              <w:rPr>
                <w:rFonts w:ascii="SutonnyMJ" w:hAnsi="SutonnyMJ" w:cs="Calibri Light"/>
                <w:color w:val="auto"/>
                <w:sz w:val="21"/>
                <w:szCs w:val="21"/>
              </w:rPr>
              <w:t>v‡_©, bve¨Zv e„w× KiYv‡_© M„nxZ †WªwRs/Lbb cÖKí/Kg©m~wPi</w:t>
            </w:r>
            <w:r w:rsidR="003479A4" w:rsidRPr="00715AE9">
              <w:rPr>
                <w:rFonts w:ascii="SutonnyMJ" w:hAnsi="SutonnyMJ" w:cs="Calibri Light"/>
                <w:color w:val="auto"/>
                <w:sz w:val="21"/>
                <w:szCs w:val="21"/>
              </w:rPr>
              <w:t xml:space="preserve"> </w:t>
            </w:r>
            <w:r w:rsidR="006E247E" w:rsidRPr="00715AE9">
              <w:rPr>
                <w:rFonts w:ascii="SutonnyMJ" w:hAnsi="SutonnyMJ" w:cs="Calibri Light"/>
                <w:color w:val="auto"/>
                <w:sz w:val="21"/>
                <w:szCs w:val="21"/>
              </w:rPr>
              <w:t>ev¯Íevqb</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I g~j¨vqb cÖwZ‡e`b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i mywbw`©ó gZvg‡Zi Avek¨Kxq kZ© Av‡ivc Kiv Acwinvh¨| G‡</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Î AvBwb eva¨evaKZv I Revew`wnZv </w:t>
            </w:r>
            <w:r w:rsidR="0043496C" w:rsidRPr="00715AE9">
              <w:rPr>
                <w:rFonts w:ascii="SutonnyMJ" w:hAnsi="SutonnyMJ" w:cs="Calibri Light"/>
                <w:color w:val="auto"/>
                <w:sz w:val="21"/>
                <w:szCs w:val="21"/>
              </w:rPr>
              <w:t>Avbqb</w:t>
            </w:r>
            <w:r w:rsidRPr="00715AE9">
              <w:rPr>
                <w:rFonts w:ascii="SutonnyMJ" w:hAnsi="SutonnyMJ" w:cs="Calibri Light"/>
                <w:color w:val="auto"/>
                <w:sz w:val="21"/>
                <w:szCs w:val="21"/>
              </w:rPr>
              <w:t xml:space="preserve"> </w:t>
            </w:r>
            <w:r w:rsidR="00793F23" w:rsidRPr="00715AE9">
              <w:rPr>
                <w:rFonts w:ascii="SutonnyMJ" w:hAnsi="SutonnyMJ" w:cs="Calibri Light"/>
                <w:color w:val="auto"/>
                <w:sz w:val="21"/>
                <w:szCs w:val="21"/>
              </w:rPr>
              <w:t>b`x iÿv</w:t>
            </w:r>
            <w:r w:rsidR="006068CA" w:rsidRPr="00715AE9">
              <w:rPr>
                <w:rFonts w:ascii="SutonnyMJ" w:hAnsi="SutonnyMJ" w:cs="Calibri Light"/>
                <w:color w:val="auto"/>
                <w:sz w:val="21"/>
                <w:szCs w:val="21"/>
              </w:rPr>
              <w:t>i</w:t>
            </w:r>
            <w:r w:rsidRPr="00715AE9">
              <w:rPr>
                <w:rFonts w:ascii="SutonnyMJ" w:hAnsi="SutonnyMJ" w:cs="Calibri Light"/>
                <w:color w:val="auto"/>
                <w:sz w:val="21"/>
                <w:szCs w:val="21"/>
              </w:rPr>
              <w:t xml:space="preserve"> e„nËi RvZxq ¯^v_©B </w:t>
            </w:r>
            <w:r w:rsidR="00247FA7" w:rsidRPr="00715AE9">
              <w:rPr>
                <w:rFonts w:ascii="SutonnyMJ" w:hAnsi="SutonnyMJ" w:cs="Calibri Light"/>
                <w:color w:val="auto"/>
                <w:sz w:val="21"/>
                <w:szCs w:val="21"/>
              </w:rPr>
              <w:t xml:space="preserve">Riæwi </w:t>
            </w:r>
            <w:r w:rsidRPr="00715AE9">
              <w:rPr>
                <w:rFonts w:ascii="SutonnyMJ" w:hAnsi="SutonnyMJ" w:cs="Calibri Light"/>
                <w:color w:val="auto"/>
                <w:sz w:val="21"/>
                <w:szCs w:val="21"/>
              </w:rPr>
              <w:t xml:space="preserve">|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9) evsjv‡`k cvwb Dbœqb †evW© Awej‡¤^ </w:t>
            </w:r>
            <w:r w:rsidR="009729EA" w:rsidRPr="00715AE9">
              <w:rPr>
                <w:rFonts w:ascii="SutonnyMJ" w:hAnsi="SutonnyMJ" w:cs="Calibri Light"/>
                <w:color w:val="auto"/>
                <w:sz w:val="21"/>
                <w:szCs w:val="21"/>
              </w:rPr>
              <w:t xml:space="preserve">†Rjvaxb </w:t>
            </w:r>
            <w:r w:rsidR="00EA20E6" w:rsidRPr="00715AE9">
              <w:rPr>
                <w:rFonts w:ascii="SutonnyMJ" w:hAnsi="SutonnyMJ" w:cs="Calibri Light"/>
                <w:color w:val="auto"/>
                <w:sz w:val="21"/>
                <w:szCs w:val="21"/>
              </w:rPr>
              <w:t>b`-b`x</w:t>
            </w:r>
            <w:r w:rsidRPr="00715AE9">
              <w:rPr>
                <w:rFonts w:ascii="SutonnyMJ" w:hAnsi="SutonnyMJ" w:cs="Calibri Light"/>
                <w:color w:val="auto"/>
                <w:sz w:val="21"/>
                <w:szCs w:val="21"/>
              </w:rPr>
              <w:t>I ms‡hvM Lvj, mKj Lvj-</w:t>
            </w:r>
            <w:r w:rsidR="00EF29B7" w:rsidRPr="00715AE9">
              <w:rPr>
                <w:rFonts w:ascii="SutonnyMJ" w:hAnsi="SutonnyMJ" w:cs="Calibri Light"/>
                <w:color w:val="auto"/>
                <w:sz w:val="21"/>
                <w:szCs w:val="21"/>
              </w:rPr>
              <w:t>we‡ji</w:t>
            </w:r>
            <w:r w:rsidR="00ED7B83" w:rsidRPr="00715AE9">
              <w:rPr>
                <w:rFonts w:ascii="SutonnyMJ" w:hAnsi="SutonnyMJ" w:cs="Calibri Light"/>
                <w:color w:val="auto"/>
                <w:sz w:val="21"/>
                <w:szCs w:val="21"/>
              </w:rPr>
              <w:t xml:space="preserve"> bve¨Zv</w:t>
            </w:r>
            <w:r w:rsidRPr="00715AE9">
              <w:rPr>
                <w:rFonts w:ascii="SutonnyMJ" w:hAnsi="SutonnyMJ" w:cs="Calibri Light"/>
                <w:color w:val="auto"/>
                <w:sz w:val="21"/>
                <w:szCs w:val="21"/>
              </w:rPr>
              <w:t xml:space="preserve"> wdwi‡q Avbvmn †UKmB cÖevn‡K me †gŠmy‡g Ae¨vnZ ivLvi ¯^v‡_© </w:t>
            </w:r>
            <w:r w:rsidRPr="00715AE9">
              <w:rPr>
                <w:rFonts w:ascii="Times New Roman" w:hAnsi="Times New Roman" w:cs="Calibri Light"/>
                <w:color w:val="auto"/>
                <w:sz w:val="17"/>
                <w:szCs w:val="21"/>
              </w:rPr>
              <w:t>Feasibility Study</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wi‡cvU© ˆZwi Ki‡e| mxgv‡š</w:t>
            </w:r>
            <w:r w:rsidR="00C21680" w:rsidRPr="00715AE9">
              <w:rPr>
                <w:rFonts w:ascii="SutonnyMJ" w:hAnsi="SutonnyMJ" w:cs="Calibri Light"/>
                <w:color w:val="auto"/>
                <w:sz w:val="21"/>
                <w:szCs w:val="21"/>
              </w:rPr>
              <w:t>Í</w:t>
            </w:r>
            <w:r w:rsidRPr="00715AE9">
              <w:rPr>
                <w:rFonts w:ascii="SutonnyMJ" w:hAnsi="SutonnyMJ" w:cs="Calibri Light"/>
                <w:color w:val="auto"/>
                <w:sz w:val="21"/>
                <w:szCs w:val="21"/>
              </w:rPr>
              <w:t>i Icvi DRvb †_‡K †b‡g-Avmv cvwbi Flash Flood</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wbqš¿Y Kivi Rb¨ euva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jI Zv m¤ú~Y©iƒ‡c DRv‡bi cÖevn eÜ K‡i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wQj| euva w`‡q m¤ú~Y©iƒ‡c DRvb †_‡K cvwb cÖevn eÜ Kiv Awe‡ePbvcÖm~Z cÖv‡qvwMK </w:t>
            </w:r>
            <w:r w:rsidR="009729EA" w:rsidRPr="00715AE9">
              <w:rPr>
                <w:rFonts w:ascii="SutonnyMJ" w:hAnsi="SutonnyMJ" w:cs="Calibri Light"/>
                <w:color w:val="auto"/>
                <w:sz w:val="21"/>
                <w:szCs w:val="21"/>
              </w:rPr>
              <w:t xml:space="preserve">wm×v‡šÍi </w:t>
            </w:r>
            <w:r w:rsidRPr="00715AE9">
              <w:rPr>
                <w:rFonts w:ascii="SutonnyMJ" w:hAnsi="SutonnyMJ" w:cs="Calibri Light"/>
                <w:color w:val="auto"/>
                <w:sz w:val="21"/>
                <w:szCs w:val="21"/>
              </w:rPr>
              <w:t>cÖK…ó D`vniY| [L] mxgv‡š</w:t>
            </w:r>
            <w:r w:rsidR="00C21680" w:rsidRPr="00715AE9">
              <w:rPr>
                <w:rFonts w:ascii="SutonnyMJ" w:hAnsi="SutonnyMJ" w:cs="Calibri Light"/>
                <w:color w:val="auto"/>
                <w:sz w:val="21"/>
                <w:szCs w:val="21"/>
              </w:rPr>
              <w:t>Í</w:t>
            </w:r>
            <w:r w:rsidRPr="00715AE9">
              <w:rPr>
                <w:rFonts w:ascii="SutonnyMJ" w:hAnsi="SutonnyMJ" w:cs="Calibri Light"/>
                <w:color w:val="auto"/>
                <w:sz w:val="21"/>
                <w:szCs w:val="21"/>
              </w:rPr>
              <w:t xml:space="preserve">i Aciw`K †_‡K cvwb cÖevn Ges m„ó AvKw¯§K </w:t>
            </w:r>
            <w:r w:rsidR="006E247E" w:rsidRPr="00715AE9">
              <w:rPr>
                <w:rFonts w:ascii="SutonnyMJ" w:hAnsi="SutonnyMJ" w:cs="Calibri Light"/>
                <w:color w:val="auto"/>
                <w:sz w:val="21"/>
                <w:szCs w:val="21"/>
              </w:rPr>
              <w:t>cøveb</w:t>
            </w:r>
            <w:r w:rsidRPr="00715AE9">
              <w:rPr>
                <w:rFonts w:ascii="SutonnyMJ" w:hAnsi="SutonnyMJ" w:cs="Calibri Light"/>
                <w:color w:val="auto"/>
                <w:sz w:val="21"/>
                <w:szCs w:val="21"/>
              </w:rPr>
              <w:t xml:space="preserve"> euva wbg©v‡Yi gva¨‡g cÖwZ‡iva Kiv m¤¢e n‡jI, </w:t>
            </w:r>
            <w:r w:rsidR="002138A6" w:rsidRPr="00715AE9">
              <w:rPr>
                <w:rFonts w:ascii="SutonnyMJ" w:hAnsi="SutonnyMJ" w:cs="Calibri Light"/>
                <w:color w:val="auto"/>
                <w:sz w:val="21"/>
                <w:szCs w:val="21"/>
              </w:rPr>
              <w:t>djkÖæwZ</w:t>
            </w:r>
            <w:r w:rsidRPr="00715AE9">
              <w:rPr>
                <w:rFonts w:ascii="SutonnyMJ" w:hAnsi="SutonnyMJ" w:cs="Calibri Light"/>
                <w:color w:val="auto"/>
                <w:sz w:val="21"/>
                <w:szCs w:val="21"/>
              </w:rPr>
              <w:t>‡Z, mg‡qi e¨</w:t>
            </w:r>
            <w:r w:rsidR="00B91D1C" w:rsidRPr="00715AE9">
              <w:rPr>
                <w:rFonts w:ascii="SutonnyMJ" w:hAnsi="SutonnyMJ" w:cs="Calibri Light"/>
                <w:color w:val="auto"/>
                <w:sz w:val="21"/>
                <w:szCs w:val="21"/>
              </w:rPr>
              <w:t>¯Í</w:t>
            </w:r>
            <w:r w:rsidR="00CC45EC"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cwim‡i ms‡hvM gyL msKzwPZ n‡q </w:t>
            </w:r>
            <w:r w:rsidR="0079618E" w:rsidRPr="00715AE9">
              <w:rPr>
                <w:rFonts w:ascii="SutonnyMJ" w:hAnsi="SutonnyMJ" w:cs="Calibri Light"/>
                <w:color w:val="auto"/>
                <w:sz w:val="21"/>
                <w:szCs w:val="21"/>
              </w:rPr>
              <w:t>b`x</w:t>
            </w:r>
            <w:r w:rsidR="00CC1949" w:rsidRPr="00715AE9">
              <w:rPr>
                <w:rFonts w:ascii="SutonnyMJ" w:hAnsi="SutonnyMJ" w:cs="Calibri Light"/>
                <w:color w:val="auto"/>
                <w:sz w:val="21"/>
                <w:szCs w:val="21"/>
              </w:rPr>
              <w:t>i</w:t>
            </w:r>
            <w:r w:rsidR="00ED7B83" w:rsidRPr="00715AE9">
              <w:rPr>
                <w:rFonts w:ascii="SutonnyMJ" w:hAnsi="SutonnyMJ" w:cs="Calibri Light"/>
                <w:color w:val="auto"/>
                <w:sz w:val="21"/>
                <w:szCs w:val="21"/>
              </w:rPr>
              <w:t xml:space="preserve"> bve¨Zv</w:t>
            </w:r>
            <w:r w:rsidRPr="00715AE9">
              <w:rPr>
                <w:rFonts w:ascii="SutonnyMJ" w:hAnsi="SutonnyMJ" w:cs="Calibri Light"/>
                <w:color w:val="auto"/>
                <w:sz w:val="21"/>
                <w:szCs w:val="21"/>
              </w:rPr>
              <w:t xml:space="preserve"> nvwi‡q‡Q| Awej‡¤^ </w:t>
            </w:r>
            <w:r w:rsidRPr="00715AE9">
              <w:rPr>
                <w:rFonts w:ascii="SutonnyMJ" w:hAnsi="SutonnyMJ" w:cs="Calibri Light"/>
                <w:color w:val="auto"/>
                <w:sz w:val="21"/>
                <w:szCs w:val="21"/>
              </w:rPr>
              <w:lastRenderedPageBreak/>
              <w:t xml:space="preserve">nvB‡Wªv-gi‡dvjwRK¨vj </w:t>
            </w:r>
            <w:r w:rsidR="002578BB" w:rsidRPr="00715AE9">
              <w:rPr>
                <w:rFonts w:ascii="SutonnyMJ" w:hAnsi="SutonnyMJ" w:cs="Calibri Light"/>
                <w:color w:val="auto"/>
                <w:sz w:val="21"/>
                <w:szCs w:val="21"/>
              </w:rPr>
              <w:t>mgxÿvi</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gva¨‡g wU‡K †WªwRs/Lbb K‡i DRv‡b</w:t>
            </w:r>
            <w:r w:rsidR="00CC45EC" w:rsidRPr="00715AE9">
              <w:rPr>
                <w:rFonts w:ascii="SutonnyMJ" w:hAnsi="SutonnyMJ" w:cs="Calibri Light"/>
                <w:color w:val="auto"/>
                <w:sz w:val="21"/>
                <w:szCs w:val="21"/>
              </w:rPr>
              <w:t xml:space="preserve"> </w:t>
            </w:r>
            <w:r w:rsidR="00A07591" w:rsidRPr="00715AE9">
              <w:rPr>
                <w:rFonts w:ascii="SutonnyMJ" w:hAnsi="SutonnyMJ" w:cs="Calibri Light"/>
                <w:color w:val="auto"/>
                <w:sz w:val="21"/>
                <w:szCs w:val="21"/>
              </w:rPr>
              <w:t>b`xi cvwb</w:t>
            </w:r>
            <w:r w:rsidRPr="00715AE9">
              <w:rPr>
                <w:rFonts w:ascii="SutonnyMJ" w:hAnsi="SutonnyMJ" w:cs="Calibri Light"/>
                <w:color w:val="auto"/>
                <w:sz w:val="21"/>
                <w:szCs w:val="21"/>
              </w:rPr>
              <w:t xml:space="preserve"> cÖevn wbqwš¿Ziƒ‡c cÖev‡ni e¨e¯’v wbwðZKiYv‡_©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cvD‡ev I †Rjv cÖkvmK‡K civgk© w`‡q‡Q; (M) </w:t>
            </w:r>
            <w:r w:rsidR="001A0E1B" w:rsidRPr="00715AE9">
              <w:rPr>
                <w:rFonts w:ascii="SutonnyMJ" w:hAnsi="SutonnyMJ" w:cs="Calibri Light"/>
                <w:color w:val="auto"/>
                <w:sz w:val="21"/>
                <w:szCs w:val="21"/>
              </w:rPr>
              <w:t>wewfbœ</w:t>
            </w:r>
            <w:r w:rsidRPr="00715AE9">
              <w:rPr>
                <w:rFonts w:ascii="SutonnyMJ" w:hAnsi="SutonnyMJ" w:cs="Calibri Light"/>
                <w:color w:val="auto"/>
                <w:sz w:val="21"/>
                <w:szCs w:val="21"/>
              </w:rPr>
              <w:t>œ †`vKvbcvU ¯’vcbv/cvK©/e¨emv cÖwZôvb ¯’vwcZ n‡q‡Q| Gme Acmvi‡Yi/e‡Üi Rb¨ AvB‡bi Kvh©Ki I mvnmx cÖ‡qv‡Mi Rb¨ cvD‡ev I †Rjv cÖkvmK‡K wb‡`©kbv cÖ`vb Kiv n‡q‡Q|</w:t>
            </w:r>
          </w:p>
          <w:p w:rsidR="002D2A84" w:rsidRPr="00715AE9" w:rsidRDefault="002D2A84" w:rsidP="000D7FB4">
            <w:pPr>
              <w:autoSpaceDE w:val="0"/>
              <w:autoSpaceDN w:val="0"/>
              <w:adjustRightInd w:val="0"/>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10)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i gva¨‡g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ms‡hvM Lvj¸wj</w:t>
            </w:r>
            <w:r w:rsidR="003479A4" w:rsidRPr="00715AE9">
              <w:rPr>
                <w:rFonts w:ascii="SutonnyMJ" w:hAnsi="SutonnyMJ" w:cs="Calibri Light"/>
                <w:color w:val="auto"/>
                <w:sz w:val="21"/>
                <w:szCs w:val="21"/>
              </w:rPr>
              <w:t xml:space="preserve"> </w:t>
            </w:r>
            <w:r w:rsidR="00166F15" w:rsidRPr="00715AE9">
              <w:rPr>
                <w:rFonts w:ascii="SutonnyMJ" w:hAnsi="SutonnyMJ" w:cs="Calibri Light"/>
                <w:color w:val="auto"/>
                <w:sz w:val="21"/>
                <w:szCs w:val="21"/>
              </w:rPr>
              <w:t>Dbœq‡b ¯^í‡</w:t>
            </w:r>
            <w:r w:rsidRPr="00715AE9">
              <w:rPr>
                <w:rFonts w:ascii="SutonnyMJ" w:hAnsi="SutonnyMJ" w:cs="Calibri Light"/>
                <w:color w:val="auto"/>
                <w:sz w:val="21"/>
                <w:szCs w:val="21"/>
              </w:rPr>
              <w:t>gqv</w:t>
            </w:r>
            <w:r w:rsidR="00166F15" w:rsidRPr="00715AE9">
              <w:rPr>
                <w:rFonts w:ascii="SutonnyMJ" w:hAnsi="SutonnyMJ" w:cs="Calibri Light"/>
                <w:color w:val="auto"/>
                <w:sz w:val="21"/>
                <w:szCs w:val="21"/>
              </w:rPr>
              <w:t>w`</w:t>
            </w:r>
            <w:r w:rsidRPr="00715AE9">
              <w:rPr>
                <w:rFonts w:ascii="SutonnyMJ" w:hAnsi="SutonnyMJ" w:cs="Calibri Light"/>
                <w:color w:val="auto"/>
                <w:sz w:val="21"/>
                <w:szCs w:val="21"/>
              </w:rPr>
              <w:t xml:space="preserve"> I </w:t>
            </w:r>
            <w:r w:rsidR="000F67DA" w:rsidRPr="00715AE9">
              <w:rPr>
                <w:rFonts w:ascii="SutonnyMJ" w:hAnsi="SutonnyMJ" w:cs="Calibri Light"/>
                <w:color w:val="auto"/>
                <w:sz w:val="21"/>
                <w:szCs w:val="21"/>
              </w:rPr>
              <w:t>`xN©‡gqvw`</w:t>
            </w:r>
            <w:r w:rsidRPr="00715AE9">
              <w:rPr>
                <w:rFonts w:ascii="SutonnyMJ" w:hAnsi="SutonnyMJ" w:cs="Calibri Light"/>
                <w:color w:val="auto"/>
                <w:sz w:val="21"/>
                <w:szCs w:val="21"/>
              </w:rPr>
              <w:t xml:space="preserve"> Lbb/†W«wRs cÖKí MÖnY Ki‡Z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KZ©…K cvD‡ev/†Rjv cÖkvmb/wmwU K‡c©v‡ikb‡K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w:t>
            </w:r>
          </w:p>
          <w:p w:rsidR="002D2A84" w:rsidRPr="00715AE9" w:rsidRDefault="002D2A84" w:rsidP="000D7FB4">
            <w:pPr>
              <w:autoSpaceDE w:val="0"/>
              <w:autoSpaceDN w:val="0"/>
              <w:adjustRightInd w:val="0"/>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10) (1) nvB‡KvU© wefvM KZ…©K </w:t>
            </w:r>
            <w:r w:rsidR="00436B27" w:rsidRPr="00715AE9">
              <w:rPr>
                <w:rFonts w:ascii="SutonnyMJ" w:hAnsi="SutonnyMJ" w:cs="Calibri Light"/>
                <w:color w:val="auto"/>
                <w:sz w:val="21"/>
                <w:szCs w:val="21"/>
              </w:rPr>
              <w:t>wiU</w:t>
            </w:r>
            <w:r w:rsidRPr="00715AE9">
              <w:rPr>
                <w:rFonts w:ascii="SutonnyMJ" w:hAnsi="SutonnyMJ" w:cs="Calibri Light"/>
                <w:color w:val="auto"/>
                <w:sz w:val="21"/>
                <w:szCs w:val="21"/>
              </w:rPr>
              <w:t xml:space="preserve"> wcwUkb bs 13989/2016 Gi iv‡q cÖK…wZ cwi‡ek I cvewjK Uªv÷ gZev`, hv c„w_exi m‡e©v”P AvBb e‡j cÖwZwôZ I ¯^xK…Z, evsjv‡`‡ki AvB‡bi Ask wn‡m‡e †NvwlZ n‡q‡Q; GB Av‡`‡ki </w:t>
            </w:r>
            <w:r w:rsidR="00247FA7" w:rsidRPr="00715AE9">
              <w:rPr>
                <w:rFonts w:ascii="SutonnyMJ" w:hAnsi="SutonnyMJ" w:cs="Calibri Light"/>
                <w:color w:val="auto"/>
                <w:sz w:val="21"/>
                <w:szCs w:val="21"/>
              </w:rPr>
              <w:t>ev¯Íevq‡b</w:t>
            </w:r>
            <w:r w:rsidR="003479A4" w:rsidRPr="00715AE9">
              <w:rPr>
                <w:rFonts w:ascii="SutonnyMJ" w:hAnsi="SutonnyMJ" w:cs="Calibri Light"/>
                <w:color w:val="auto"/>
                <w:sz w:val="21"/>
                <w:szCs w:val="21"/>
              </w:rPr>
              <w:t xml:space="preserve">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gš¿Yvjq/ wefvM /`ßi/ms¯’v Ges Kg©KZ©v-Kg©Pvix KZ…©K b¨vq</w:t>
            </w:r>
            <w:r w:rsidR="00AD10EB" w:rsidRPr="00715AE9">
              <w:rPr>
                <w:rFonts w:ascii="SutonnyMJ" w:hAnsi="SutonnyMJ" w:cs="Calibri Light"/>
                <w:color w:val="auto"/>
                <w:sz w:val="21"/>
                <w:szCs w:val="21"/>
              </w:rPr>
              <w:t>v</w:t>
            </w:r>
            <w:r w:rsidRPr="00715AE9">
              <w:rPr>
                <w:rFonts w:ascii="SutonnyMJ" w:hAnsi="SutonnyMJ" w:cs="Calibri Light"/>
                <w:color w:val="auto"/>
                <w:sz w:val="21"/>
                <w:szCs w:val="21"/>
              </w:rPr>
              <w:t xml:space="preserve">byM </w:t>
            </w:r>
            <w:r w:rsidR="00AD10EB" w:rsidRPr="00715AE9">
              <w:rPr>
                <w:rFonts w:ascii="SutonnyMJ" w:hAnsi="SutonnyMJ" w:cs="Calibri Light"/>
                <w:color w:val="auto"/>
                <w:sz w:val="21"/>
                <w:szCs w:val="21"/>
              </w:rPr>
              <w:t xml:space="preserve">I </w:t>
            </w:r>
            <w:r w:rsidR="003F76E3" w:rsidRPr="00715AE9">
              <w:rPr>
                <w:rFonts w:ascii="SutonnyMJ" w:hAnsi="SutonnyMJ" w:cs="Calibri Light"/>
                <w:color w:val="auto"/>
                <w:sz w:val="21"/>
                <w:szCs w:val="21"/>
              </w:rPr>
              <w:t>AvBbvbyM</w:t>
            </w:r>
            <w:r w:rsidR="00AD10EB"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ewjô cÖ‡qvM </w:t>
            </w:r>
            <w:r w:rsidR="00247FA7" w:rsidRPr="00715AE9">
              <w:rPr>
                <w:rFonts w:ascii="SutonnyMJ" w:hAnsi="SutonnyMJ" w:cs="Calibri Light"/>
                <w:color w:val="auto"/>
                <w:sz w:val="21"/>
                <w:szCs w:val="21"/>
              </w:rPr>
              <w:t xml:space="preserve">Riæwi </w:t>
            </w:r>
            <w:r w:rsidR="00CC45EC" w:rsidRPr="00715AE9">
              <w:rPr>
                <w:rFonts w:ascii="SutonnyMJ" w:hAnsi="SutonnyMJ" w:cs="Calibri Light"/>
                <w:color w:val="auto"/>
                <w:sz w:val="21"/>
                <w:szCs w:val="21"/>
              </w:rPr>
              <w:t>b`x</w:t>
            </w:r>
            <w:r w:rsidRPr="00715AE9">
              <w:rPr>
                <w:rFonts w:ascii="SutonnyMJ" w:hAnsi="SutonnyMJ" w:cs="Calibri Light"/>
                <w:color w:val="auto"/>
                <w:sz w:val="21"/>
                <w:szCs w:val="21"/>
              </w:rPr>
              <w:t xml:space="preserve">, cwi‡ek AvB‡bi K‡Vvi cÖ‡qvM I </w:t>
            </w:r>
            <w:r w:rsidR="00247FA7" w:rsidRPr="00715AE9">
              <w:rPr>
                <w:rFonts w:ascii="SutonnyMJ" w:hAnsi="SutonnyMJ" w:cs="Calibri Light"/>
                <w:color w:val="auto"/>
                <w:sz w:val="21"/>
                <w:szCs w:val="21"/>
              </w:rPr>
              <w:t>kvw¯Í</w:t>
            </w:r>
            <w:r w:rsidRPr="00715AE9">
              <w:rPr>
                <w:rFonts w:ascii="SutonnyMJ" w:hAnsi="SutonnyMJ" w:cs="Calibri Light"/>
                <w:color w:val="auto"/>
                <w:sz w:val="21"/>
                <w:szCs w:val="21"/>
              </w:rPr>
              <w:t xml:space="preserve">weavb †Rj I Rwigvbv Dfq </w:t>
            </w:r>
            <w:r w:rsidR="00B85236" w:rsidRPr="00715AE9">
              <w:rPr>
                <w:rFonts w:ascii="SutonnyMJ" w:hAnsi="SutonnyMJ" w:cs="Calibri Light"/>
                <w:color w:val="auto"/>
                <w:sz w:val="21"/>
                <w:szCs w:val="21"/>
              </w:rPr>
              <w:t>`Ð</w:t>
            </w:r>
            <w:r w:rsidRPr="00715AE9">
              <w:rPr>
                <w:rFonts w:ascii="SutonnyMJ" w:hAnsi="SutonnyMJ" w:cs="Calibri Light"/>
                <w:color w:val="auto"/>
                <w:sz w:val="21"/>
                <w:szCs w:val="21"/>
              </w:rPr>
              <w:t xml:space="preserve"> cÖ`vb Kiv AZ¨vek¨K; </w:t>
            </w:r>
          </w:p>
          <w:p w:rsidR="002D2A84" w:rsidRPr="00715AE9" w:rsidRDefault="002D2A84" w:rsidP="000D7FB4">
            <w:pPr>
              <w:autoSpaceDE w:val="0"/>
              <w:autoSpaceDN w:val="0"/>
              <w:adjustRightInd w:val="0"/>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10) (2) cwi‡ek, cÖvK…wZK m¤ú`, Rxe‰ewPÎ¨, mgy`ª </w:t>
            </w:r>
            <w:r w:rsidR="00EA20E6" w:rsidRPr="00715AE9">
              <w:rPr>
                <w:rFonts w:ascii="SutonnyMJ" w:hAnsi="SutonnyMJ" w:cs="Calibri Light"/>
                <w:color w:val="auto"/>
                <w:sz w:val="21"/>
                <w:szCs w:val="21"/>
              </w:rPr>
              <w:t>b`-b`x</w:t>
            </w:r>
            <w:r w:rsidRPr="00715AE9">
              <w:rPr>
                <w:rFonts w:ascii="SutonnyMJ" w:hAnsi="SutonnyMJ" w:cs="Calibri Light"/>
                <w:color w:val="auto"/>
                <w:sz w:val="21"/>
                <w:szCs w:val="21"/>
              </w:rPr>
              <w:t xml:space="preserve">, mgy`ª Zxi </w:t>
            </w:r>
            <w:r w:rsidR="00CC1949" w:rsidRPr="00715AE9">
              <w:rPr>
                <w:rFonts w:ascii="SutonnyMJ" w:hAnsi="SutonnyMJ" w:cs="Calibri Light"/>
                <w:color w:val="auto"/>
                <w:sz w:val="21"/>
                <w:szCs w:val="21"/>
              </w:rPr>
              <w:t>cvo,</w:t>
            </w:r>
            <w:r w:rsidR="00A07591" w:rsidRPr="00715AE9">
              <w:rPr>
                <w:rFonts w:ascii="SutonnyMJ" w:hAnsi="SutonnyMJ" w:cs="Calibri Light"/>
                <w:color w:val="auto"/>
                <w:sz w:val="21"/>
                <w:szCs w:val="21"/>
              </w:rPr>
              <w:t xml:space="preserve"> Lvj-wej</w:t>
            </w:r>
            <w:r w:rsidRPr="00715AE9">
              <w:rPr>
                <w:rFonts w:ascii="SutonnyMJ" w:hAnsi="SutonnyMJ" w:cs="Calibri Light"/>
                <w:color w:val="auto"/>
                <w:sz w:val="21"/>
                <w:szCs w:val="21"/>
              </w:rPr>
              <w:t xml:space="preserve">, </w:t>
            </w:r>
            <w:r w:rsidR="00DA047C" w:rsidRPr="00715AE9">
              <w:rPr>
                <w:rFonts w:ascii="SutonnyMJ" w:hAnsi="SutonnyMJ" w:cs="Calibri Light"/>
                <w:color w:val="auto"/>
                <w:sz w:val="21"/>
                <w:szCs w:val="21"/>
              </w:rPr>
              <w:t>nvIieuvIo</w:t>
            </w:r>
            <w:r w:rsidRPr="00715AE9">
              <w:rPr>
                <w:rFonts w:ascii="SutonnyMJ" w:hAnsi="SutonnyMJ" w:cs="Calibri Light"/>
                <w:color w:val="auto"/>
                <w:sz w:val="21"/>
                <w:szCs w:val="21"/>
              </w:rPr>
              <w:t>, wSj Ges Db¥y³ Rjv</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cvnvo ce©Z, eb I eb¨ cªvYxi b¨vm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K wn‡m‡e ivóª</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Ges iv‡óªi c‡</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 miKvi (AvgvbZ MÖnxZv) hv †Kvb Ae¯’v‡ZB </w:t>
            </w:r>
            <w:r w:rsidR="00A90AAE" w:rsidRPr="00715AE9">
              <w:rPr>
                <w:rFonts w:ascii="SutonnyMJ" w:hAnsi="SutonnyMJ" w:cs="Calibri Light"/>
                <w:color w:val="auto"/>
                <w:sz w:val="21"/>
                <w:szCs w:val="21"/>
              </w:rPr>
              <w:t>¶</w:t>
            </w:r>
            <w:r w:rsidRPr="00715AE9">
              <w:rPr>
                <w:rFonts w:ascii="SutonnyMJ" w:hAnsi="SutonnyMJ" w:cs="Calibri Light"/>
                <w:color w:val="auto"/>
                <w:sz w:val="21"/>
                <w:szCs w:val="21"/>
              </w:rPr>
              <w:t xml:space="preserve">wZ †LqvbZ Kiv hv‡e bv; </w:t>
            </w:r>
          </w:p>
          <w:p w:rsidR="002D2A84" w:rsidRPr="00715AE9" w:rsidRDefault="002D2A84" w:rsidP="000D7FB4">
            <w:pPr>
              <w:autoSpaceDE w:val="0"/>
              <w:autoSpaceDN w:val="0"/>
              <w:adjustRightInd w:val="0"/>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11) (K) cÖK…wZ wbf©i I cwi‡ekevÜe </w:t>
            </w:r>
            <w:r w:rsidRPr="00715AE9">
              <w:rPr>
                <w:rFonts w:ascii="Times New Roman" w:hAnsi="Times New Roman" w:cs="Calibri Light"/>
                <w:color w:val="auto"/>
                <w:sz w:val="17"/>
                <w:szCs w:val="21"/>
              </w:rPr>
              <w:t>[nature-based]</w:t>
            </w:r>
            <w:r w:rsidRPr="00715AE9">
              <w:rPr>
                <w:rFonts w:ascii="SutonnyMJ" w:hAnsi="SutonnyMJ" w:cs="Calibri Light"/>
                <w:color w:val="auto"/>
                <w:sz w:val="21"/>
                <w:szCs w:val="21"/>
              </w:rPr>
              <w:t xml:space="preserve"> mgvavb c×wZ mywe‡ePbvq †i‡LB AZ¨ek¨Kxq KwZcq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euva †UKmB Kivi ¯^v‡_© I RbM‡Yi †hvMv‡hvM mnR I myjf Kivi R‡b¨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civgk© cÖ`vb K‡i‡Q| eZ©gv‡b wbwg©Z K‡qKwU euva †UKmB KiYv‡_© cvKv Kivi welq ci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v‡š</w:t>
            </w:r>
            <w:r w:rsidR="00C21680" w:rsidRPr="00715AE9">
              <w:rPr>
                <w:rFonts w:ascii="SutonnyMJ" w:hAnsi="SutonnyMJ" w:cs="Calibri Light"/>
                <w:color w:val="auto"/>
                <w:sz w:val="21"/>
                <w:szCs w:val="21"/>
              </w:rPr>
              <w:t>Í</w:t>
            </w:r>
            <w:r w:rsidRPr="00715AE9">
              <w:rPr>
                <w:rFonts w:ascii="SutonnyMJ" w:hAnsi="SutonnyMJ" w:cs="Calibri Light"/>
                <w:color w:val="auto"/>
                <w:sz w:val="21"/>
                <w:szCs w:val="21"/>
              </w:rPr>
              <w:t xml:space="preserve"> Kvh©Ki D‡`¨vM/cwiKíbv MÖn‡Yi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L) euva †UKmB I RbM‡Yi PjvP‡j Dc‡hvMx Ges cvwb </w:t>
            </w:r>
            <w:r w:rsidR="00B330D3" w:rsidRPr="00715AE9">
              <w:rPr>
                <w:rFonts w:ascii="SutonnyMJ" w:hAnsi="SutonnyMJ" w:cs="Calibri Light"/>
                <w:color w:val="auto"/>
                <w:sz w:val="21"/>
                <w:szCs w:val="21"/>
              </w:rPr>
              <w:t>cwienY</w:t>
            </w:r>
            <w:r w:rsidR="00166F15" w:rsidRPr="00715AE9">
              <w:rPr>
                <w:rFonts w:ascii="SutonnyMJ" w:hAnsi="SutonnyMJ" w:cs="Calibri Light"/>
                <w:color w:val="auto"/>
                <w:sz w:val="21"/>
                <w:szCs w:val="21"/>
              </w:rPr>
              <w:t xml:space="preserve"> I cwi‡ek</w:t>
            </w:r>
            <w:r w:rsidRPr="00715AE9">
              <w:rPr>
                <w:rFonts w:ascii="SutonnyMJ" w:hAnsi="SutonnyMJ" w:cs="Calibri Light"/>
                <w:color w:val="auto"/>
                <w:sz w:val="21"/>
                <w:szCs w:val="21"/>
              </w:rPr>
              <w:t>evÜe we‡ePbvq Dchy³iƒ‡c mg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 K‡i ˆZwi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166F15" w:rsidRPr="00715AE9">
              <w:rPr>
                <w:rFonts w:ascii="SutonnyMJ" w:hAnsi="SutonnyMJ" w:cs="Calibri Light"/>
                <w:color w:val="auto"/>
                <w:sz w:val="21"/>
                <w:szCs w:val="21"/>
              </w:rPr>
              <w:t>gv÷vi</w:t>
            </w:r>
            <w:r w:rsidR="001A2CBE" w:rsidRPr="00715AE9">
              <w:rPr>
                <w:rFonts w:ascii="SutonnyMJ" w:hAnsi="SutonnyMJ" w:cs="Calibri Light"/>
                <w:color w:val="auto"/>
                <w:sz w:val="21"/>
                <w:szCs w:val="21"/>
              </w:rPr>
              <w:t>cø¨v‡b</w:t>
            </w:r>
            <w:r w:rsidRPr="00715AE9">
              <w:rPr>
                <w:rFonts w:ascii="SutonnyMJ" w:hAnsi="SutonnyMJ" w:cs="Calibri Light"/>
                <w:color w:val="auto"/>
                <w:sz w:val="21"/>
                <w:szCs w:val="21"/>
              </w:rPr>
              <w:t>i Aax‡b †h mKj RvqMvq euv‡ai Avek¨KZv Acwinvh© Zvi mg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c~e©K g¨vwcs I wWRvBwbs me©m¤§Z Dcv‡q </w:t>
            </w:r>
            <w:r w:rsidR="00FB4385" w:rsidRPr="00715AE9">
              <w:rPr>
                <w:rFonts w:ascii="SutonnyMJ" w:hAnsi="SutonnyMJ" w:cs="Calibri Light"/>
                <w:color w:val="auto"/>
                <w:sz w:val="21"/>
                <w:szCs w:val="21"/>
              </w:rPr>
              <w:t>myweav‡fvMx</w:t>
            </w:r>
            <w:r w:rsidRPr="00715AE9">
              <w:rPr>
                <w:rFonts w:ascii="SutonnyMJ" w:hAnsi="SutonnyMJ" w:cs="Calibri Light"/>
                <w:color w:val="auto"/>
                <w:sz w:val="21"/>
                <w:szCs w:val="21"/>
              </w:rPr>
              <w:t xml:space="preserve"> AskxRb I Rbmvavi‡bi AskMÖn‡bi gva¨‡g mym¤úbœ Ki‡Z n‡e; (M) GQvovI we`¨gvb I Lvj Ges ms‡hvM Lvj</w:t>
            </w:r>
            <w:r w:rsidR="00AD10EB" w:rsidRPr="00715AE9">
              <w:rPr>
                <w:rFonts w:ascii="SutonnyMJ" w:hAnsi="SutonnyMJ" w:cs="Calibri Light"/>
                <w:color w:val="auto"/>
                <w:sz w:val="21"/>
                <w:szCs w:val="21"/>
              </w:rPr>
              <w:t xml:space="preserve"> </w:t>
            </w:r>
            <w:r w:rsidR="009E4534" w:rsidRPr="00715AE9">
              <w:rPr>
                <w:rFonts w:ascii="SutonnyMJ" w:hAnsi="SutonnyMJ" w:cs="Calibri Light"/>
                <w:color w:val="auto"/>
                <w:sz w:val="21"/>
                <w:szCs w:val="21"/>
              </w:rPr>
              <w:t>b`x¸‡jv Lbb</w:t>
            </w:r>
            <w:r w:rsidRPr="00715AE9">
              <w:rPr>
                <w:rFonts w:ascii="SutonnyMJ" w:hAnsi="SutonnyMJ" w:cs="Calibri Light"/>
                <w:color w:val="auto"/>
                <w:sz w:val="21"/>
                <w:szCs w:val="21"/>
              </w:rPr>
              <w:t xml:space="preserve"> Kiv Avek¨K hv eb¨v</w:t>
            </w:r>
            <w:r w:rsidR="00AD10EB" w:rsidRPr="00715AE9">
              <w:rPr>
                <w:rFonts w:ascii="SutonnyMJ" w:hAnsi="SutonnyMJ" w:cs="Calibri Light"/>
                <w:color w:val="auto"/>
                <w:sz w:val="21"/>
                <w:szCs w:val="21"/>
              </w:rPr>
              <w:t xml:space="preserve"> </w:t>
            </w:r>
            <w:r w:rsidR="00A07591" w:rsidRPr="00715AE9">
              <w:rPr>
                <w:rFonts w:ascii="SutonnyMJ" w:hAnsi="SutonnyMJ" w:cs="Calibri Light"/>
                <w:color w:val="auto"/>
                <w:sz w:val="21"/>
                <w:szCs w:val="21"/>
              </w:rPr>
              <w:t>b`xi cvwb</w:t>
            </w:r>
            <w:r w:rsidRPr="00715AE9">
              <w:rPr>
                <w:rFonts w:ascii="SutonnyMJ" w:hAnsi="SutonnyMJ" w:cs="Calibri Light"/>
                <w:color w:val="auto"/>
                <w:sz w:val="21"/>
                <w:szCs w:val="21"/>
              </w:rPr>
              <w:t xml:space="preserve"> </w:t>
            </w:r>
            <w:r w:rsidR="00247FA7" w:rsidRPr="00715AE9">
              <w:rPr>
                <w:rFonts w:ascii="SutonnyMJ" w:hAnsi="SutonnyMJ" w:cs="Calibri Light"/>
                <w:color w:val="auto"/>
                <w:sz w:val="21"/>
                <w:szCs w:val="21"/>
              </w:rPr>
              <w:t>`ªæZ</w:t>
            </w:r>
            <w:r w:rsidRPr="00715AE9">
              <w:rPr>
                <w:rFonts w:ascii="SutonnyMJ" w:hAnsi="SutonnyMJ" w:cs="Calibri Light"/>
                <w:color w:val="auto"/>
                <w:sz w:val="21"/>
                <w:szCs w:val="21"/>
              </w:rPr>
              <w:t xml:space="preserve"> m‡i hvIqv I cÖ‡Kvc/cÖfve n«vm †c‡Z mvnvh¨ Ki‡e| </w:t>
            </w:r>
            <w:r w:rsidR="00AD10EB" w:rsidRPr="00715AE9">
              <w:rPr>
                <w:rFonts w:ascii="SutonnyMJ" w:hAnsi="SutonnyMJ" w:cs="Calibri Light"/>
                <w:color w:val="auto"/>
                <w:sz w:val="21"/>
                <w:szCs w:val="21"/>
              </w:rPr>
              <w:t xml:space="preserve">b`x </w:t>
            </w:r>
            <w:r w:rsidRPr="00715AE9">
              <w:rPr>
                <w:rFonts w:ascii="SutonnyMJ" w:hAnsi="SutonnyMJ" w:cs="Calibri Light"/>
                <w:color w:val="auto"/>
                <w:sz w:val="21"/>
                <w:szCs w:val="21"/>
              </w:rPr>
              <w:t>I ms‡hvM Lv‡j bve¨Zv _vK‡j K…lKiv †bŠKv‡hv‡M PjvPjmn km¨vw` evwo‡Z Avbv-†bqv mn‡RB Ki‡Z cvi‡e| G j‡</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 †Rjv I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 </w:t>
            </w:r>
            <w:r w:rsidR="0079618E" w:rsidRPr="00715AE9">
              <w:rPr>
                <w:rFonts w:ascii="SutonnyMJ" w:hAnsi="SutonnyMJ" w:cs="Calibri Light"/>
                <w:color w:val="auto"/>
                <w:sz w:val="21"/>
                <w:szCs w:val="21"/>
              </w:rPr>
              <w:t>b`x</w:t>
            </w:r>
            <w:r w:rsidR="00A07591" w:rsidRPr="00715AE9">
              <w:rPr>
                <w:rFonts w:ascii="SutonnyMJ" w:hAnsi="SutonnyMJ" w:cs="Calibri Light"/>
                <w:color w:val="auto"/>
                <w:sz w:val="21"/>
                <w:szCs w:val="21"/>
              </w:rPr>
              <w:t>i cvwb</w:t>
            </w:r>
            <w:r w:rsidRPr="00715AE9">
              <w:rPr>
                <w:rFonts w:ascii="SutonnyMJ" w:hAnsi="SutonnyMJ" w:cs="Calibri Light"/>
                <w:color w:val="auto"/>
                <w:sz w:val="21"/>
                <w:szCs w:val="21"/>
              </w:rPr>
              <w:t xml:space="preserve"> e¨e¯’vcbv KwgwU‡K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civgk© w`‡”Q|</w:t>
            </w:r>
            <w:r w:rsidR="003479A4" w:rsidRPr="00715AE9">
              <w:rPr>
                <w:rFonts w:ascii="SutonnyMJ" w:hAnsi="SutonnyMJ" w:cs="Calibri Light"/>
                <w:color w:val="auto"/>
                <w:sz w:val="21"/>
                <w:szCs w:val="21"/>
              </w:rPr>
              <w:t xml:space="preserve"> </w:t>
            </w:r>
          </w:p>
          <w:p w:rsidR="002D2A84" w:rsidRPr="00715AE9" w:rsidRDefault="002D2A84" w:rsidP="000D7FB4">
            <w:pPr>
              <w:autoSpaceDE w:val="0"/>
              <w:autoSpaceDN w:val="0"/>
              <w:adjustRightInd w:val="0"/>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12) (K)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 KZ…©K</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wefvMxq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Dbœq‡bi Rb¨ MwVZ gnvcwiKíbv m¤úv`b/cÖYqb KwgwU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I ms‡hvM </w:t>
            </w:r>
            <w:r w:rsidR="00B50832" w:rsidRPr="00715AE9">
              <w:rPr>
                <w:rFonts w:ascii="SutonnyMJ" w:hAnsi="SutonnyMJ" w:cs="Calibri Light"/>
                <w:color w:val="auto"/>
                <w:sz w:val="21"/>
                <w:szCs w:val="21"/>
              </w:rPr>
              <w:t>Lvj</w:t>
            </w:r>
            <w:r w:rsidRPr="00715AE9">
              <w:rPr>
                <w:rFonts w:ascii="SutonnyMJ" w:hAnsi="SutonnyMJ" w:cs="Calibri Light"/>
                <w:color w:val="auto"/>
                <w:sz w:val="21"/>
                <w:szCs w:val="21"/>
              </w:rPr>
              <w:t xml:space="preserve"> nvIi Dbœqb/bvjv Lbb Kvh©µg wbweo I wbwðZfv‡e mgš^q Ki‡e| G KvR mgš^‡qi Rb¨ wefvMxq Kwgkbv‡ii †bZ…‡Z¡ wefvMxq/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K wbqwgZ cwi`k©b, ch©‡e</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 I cwie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 Kvh©Kifv‡e wbwðZ Ki‡Z Ges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K AewnZ ivL‡Z Aby‡iva Kiv n‡q‡Q| </w:t>
            </w:r>
          </w:p>
          <w:p w:rsidR="002D2A84" w:rsidRPr="00715AE9" w:rsidRDefault="00885A8C" w:rsidP="000D7FB4">
            <w:pPr>
              <w:autoSpaceDE w:val="0"/>
              <w:autoSpaceDN w:val="0"/>
              <w:adjustRightInd w:val="0"/>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3) (K) b`xi</w:t>
            </w:r>
            <w:r w:rsidR="002D2A84" w:rsidRPr="00715AE9">
              <w:rPr>
                <w:rFonts w:ascii="SutonnyMJ" w:hAnsi="SutonnyMJ" w:cs="Calibri Light"/>
                <w:color w:val="auto"/>
                <w:sz w:val="21"/>
                <w:szCs w:val="21"/>
              </w:rPr>
              <w:t xml:space="preserve"> ¯^vfvweK bve¨Zv </w:t>
            </w:r>
            <w:r w:rsidR="00D812DC" w:rsidRPr="00715AE9">
              <w:rPr>
                <w:rFonts w:ascii="SutonnyMJ" w:hAnsi="SutonnyMJ" w:cs="Calibri Light"/>
                <w:color w:val="auto"/>
                <w:sz w:val="21"/>
                <w:szCs w:val="21"/>
              </w:rPr>
              <w:t xml:space="preserve">cybiæ×vi </w:t>
            </w:r>
            <w:r w:rsidR="002D2A84" w:rsidRPr="00715AE9">
              <w:rPr>
                <w:rFonts w:ascii="SutonnyMJ" w:hAnsi="SutonnyMJ" w:cs="Calibri Light"/>
                <w:color w:val="auto"/>
                <w:sz w:val="21"/>
                <w:szCs w:val="21"/>
              </w:rPr>
              <w:t>Ki‡Z Lbb/†WªwRs Ges e„</w:t>
            </w:r>
            <w:r w:rsidR="00B36314" w:rsidRPr="00715AE9">
              <w:rPr>
                <w:rFonts w:ascii="SutonnyMJ" w:hAnsi="SutonnyMJ" w:cs="Calibri Light"/>
                <w:color w:val="auto"/>
                <w:sz w:val="21"/>
                <w:szCs w:val="21"/>
              </w:rPr>
              <w:t>¶</w:t>
            </w:r>
            <w:r w:rsidR="0001578C" w:rsidRPr="00715AE9">
              <w:rPr>
                <w:rFonts w:ascii="SutonnyMJ" w:hAnsi="SutonnyMJ" w:cs="Calibri Light"/>
                <w:color w:val="auto"/>
                <w:sz w:val="21"/>
                <w:szCs w:val="21"/>
              </w:rPr>
              <w:t>‡</w:t>
            </w:r>
            <w:r w:rsidR="009A360F" w:rsidRPr="00715AE9">
              <w:rPr>
                <w:rFonts w:ascii="SutonnyMJ" w:hAnsi="SutonnyMJ" w:cs="Calibri Light"/>
                <w:color w:val="auto"/>
                <w:sz w:val="21"/>
                <w:szCs w:val="21"/>
              </w:rPr>
              <w:t>ivcY</w:t>
            </w:r>
            <w:r w:rsidR="002D2A84" w:rsidRPr="00715AE9">
              <w:rPr>
                <w:rFonts w:ascii="SutonnyMJ" w:hAnsi="SutonnyMJ" w:cs="Calibri Light"/>
                <w:color w:val="auto"/>
                <w:sz w:val="21"/>
                <w:szCs w:val="21"/>
              </w:rPr>
              <w:t xml:space="preserve">/ch©Ub e¨e¯’v </w:t>
            </w:r>
            <w:r w:rsidR="00D812DC" w:rsidRPr="00715AE9">
              <w:rPr>
                <w:rFonts w:ascii="SutonnyMJ" w:hAnsi="SutonnyMJ" w:cs="Calibri Light"/>
                <w:color w:val="auto"/>
                <w:sz w:val="21"/>
                <w:szCs w:val="21"/>
              </w:rPr>
              <w:t xml:space="preserve">cybiæ×v‡i </w:t>
            </w:r>
            <w:r w:rsidR="0001578C" w:rsidRPr="00715AE9">
              <w:rPr>
                <w:rFonts w:ascii="SutonnyMJ" w:hAnsi="SutonnyMJ" w:cs="Calibri Light"/>
                <w:color w:val="auto"/>
                <w:sz w:val="21"/>
                <w:szCs w:val="21"/>
              </w:rPr>
              <w:t>Kvh©Ki D‡`¨vM wn‡m‡e ¯^í I ga¨‡</w:t>
            </w:r>
            <w:r w:rsidR="002D2A84" w:rsidRPr="00715AE9">
              <w:rPr>
                <w:rFonts w:ascii="SutonnyMJ" w:hAnsi="SutonnyMJ" w:cs="Calibri Light"/>
                <w:color w:val="auto"/>
                <w:sz w:val="21"/>
                <w:szCs w:val="21"/>
              </w:rPr>
              <w:t xml:space="preserve">gqvw` cÖKí [gv÷vi </w:t>
            </w:r>
            <w:r w:rsidR="001A2CBE" w:rsidRPr="00715AE9">
              <w:rPr>
                <w:rFonts w:ascii="SutonnyMJ" w:hAnsi="SutonnyMJ" w:cs="Calibri Light"/>
                <w:color w:val="auto"/>
                <w:sz w:val="21"/>
                <w:szCs w:val="21"/>
              </w:rPr>
              <w:t>cø¨v‡b</w:t>
            </w:r>
            <w:r w:rsidR="002D2A84" w:rsidRPr="00715AE9">
              <w:rPr>
                <w:rFonts w:ascii="SutonnyMJ" w:hAnsi="SutonnyMJ" w:cs="Calibri Light"/>
                <w:color w:val="auto"/>
                <w:sz w:val="21"/>
                <w:szCs w:val="21"/>
              </w:rPr>
              <w:t>i Aaxb]</w:t>
            </w:r>
            <w:r w:rsidR="003479A4" w:rsidRPr="00715AE9">
              <w:rPr>
                <w:rFonts w:ascii="SutonnyMJ" w:hAnsi="SutonnyMJ" w:cs="Calibri Light"/>
                <w:color w:val="auto"/>
                <w:sz w:val="21"/>
                <w:szCs w:val="21"/>
              </w:rPr>
              <w:t xml:space="preserve"> </w:t>
            </w:r>
            <w:r w:rsidR="006E247E" w:rsidRPr="00715AE9">
              <w:rPr>
                <w:rFonts w:ascii="SutonnyMJ" w:hAnsi="SutonnyMJ" w:cs="Calibri Light"/>
                <w:color w:val="auto"/>
                <w:sz w:val="21"/>
                <w:szCs w:val="21"/>
              </w:rPr>
              <w:t>ev¯Íevqb</w:t>
            </w:r>
            <w:r w:rsidR="003479A4" w:rsidRPr="00715AE9">
              <w:rPr>
                <w:rFonts w:ascii="SutonnyMJ" w:hAnsi="SutonnyMJ" w:cs="Calibri Light"/>
                <w:color w:val="auto"/>
                <w:sz w:val="21"/>
                <w:szCs w:val="21"/>
              </w:rPr>
              <w:t xml:space="preserve"> </w:t>
            </w:r>
            <w:r w:rsidR="00247FA7" w:rsidRPr="00715AE9">
              <w:rPr>
                <w:rFonts w:ascii="SutonnyMJ" w:hAnsi="SutonnyMJ" w:cs="Calibri Light"/>
                <w:color w:val="auto"/>
                <w:sz w:val="21"/>
                <w:szCs w:val="21"/>
              </w:rPr>
              <w:t>Riæwi</w:t>
            </w:r>
            <w:r w:rsidR="003479A4" w:rsidRPr="00715AE9">
              <w:rPr>
                <w:rFonts w:ascii="SutonnyMJ" w:hAnsi="SutonnyMJ" w:cs="Calibri Light"/>
                <w:color w:val="auto"/>
                <w:sz w:val="21"/>
                <w:szCs w:val="21"/>
              </w:rPr>
              <w:t xml:space="preserve"> </w:t>
            </w:r>
            <w:r w:rsidR="002D2A84" w:rsidRPr="00715AE9">
              <w:rPr>
                <w:rFonts w:ascii="SutonnyMJ" w:hAnsi="SutonnyMJ" w:cs="Calibri Light"/>
                <w:color w:val="auto"/>
                <w:sz w:val="21"/>
                <w:szCs w:val="21"/>
              </w:rPr>
              <w:lastRenderedPageBreak/>
              <w:t xml:space="preserve">n‡q c‡o‡Q| [L] G GjvKvi gvby‡li Av_©-mvgvwRK Ae¯’v, </w:t>
            </w:r>
            <w:r w:rsidR="009C4AAD" w:rsidRPr="00715AE9">
              <w:rPr>
                <w:rFonts w:ascii="SutonnyMJ" w:hAnsi="SutonnyMJ" w:cs="Calibri Light"/>
                <w:color w:val="auto"/>
                <w:sz w:val="21"/>
                <w:szCs w:val="21"/>
              </w:rPr>
              <w:t>grm¨</w:t>
            </w:r>
            <w:r w:rsidR="002D2A84" w:rsidRPr="00715AE9">
              <w:rPr>
                <w:rFonts w:ascii="SutonnyMJ" w:hAnsi="SutonnyMJ" w:cs="Calibri Light"/>
                <w:color w:val="auto"/>
                <w:sz w:val="21"/>
                <w:szCs w:val="21"/>
              </w:rPr>
              <w:t xml:space="preserve"> I K…wl Drcv`b, Rxe‰ewPÎ¨, cwi‡ek I cÖwZ‡ek msi</w:t>
            </w:r>
            <w:r w:rsidR="00C21680" w:rsidRPr="00715AE9">
              <w:rPr>
                <w:rFonts w:ascii="SutonnyMJ" w:hAnsi="SutonnyMJ" w:cs="Calibri Light"/>
                <w:color w:val="auto"/>
                <w:sz w:val="21"/>
                <w:szCs w:val="21"/>
              </w:rPr>
              <w:t>ÿ</w:t>
            </w:r>
            <w:r w:rsidR="002D2A84" w:rsidRPr="00715AE9">
              <w:rPr>
                <w:rFonts w:ascii="SutonnyMJ" w:hAnsi="SutonnyMJ" w:cs="Calibri Light"/>
                <w:color w:val="auto"/>
                <w:sz w:val="21"/>
                <w:szCs w:val="21"/>
              </w:rPr>
              <w:t xml:space="preserve">‡bi ¯^v‡_© </w:t>
            </w:r>
            <w:r w:rsidR="002578BB" w:rsidRPr="00715AE9">
              <w:rPr>
                <w:rFonts w:ascii="SutonnyMJ" w:hAnsi="SutonnyMJ" w:cs="Calibri Light"/>
                <w:color w:val="auto"/>
                <w:sz w:val="21"/>
                <w:szCs w:val="21"/>
              </w:rPr>
              <w:t>mgxÿvi</w:t>
            </w:r>
            <w:r w:rsidR="003479A4" w:rsidRPr="00715AE9">
              <w:rPr>
                <w:rFonts w:ascii="SutonnyMJ" w:hAnsi="SutonnyMJ" w:cs="Calibri Light"/>
                <w:color w:val="auto"/>
                <w:sz w:val="21"/>
                <w:szCs w:val="21"/>
              </w:rPr>
              <w:t xml:space="preserve"> </w:t>
            </w:r>
            <w:r w:rsidR="002D2A84" w:rsidRPr="00715AE9">
              <w:rPr>
                <w:rFonts w:ascii="SutonnyMJ" w:hAnsi="SutonnyMJ" w:cs="Calibri Light"/>
                <w:color w:val="auto"/>
                <w:sz w:val="21"/>
                <w:szCs w:val="21"/>
              </w:rPr>
              <w:t xml:space="preserve">gva¨‡g mgm¨vi ¯^iƒc D`&amp;NvUb Kivi Kvh©Ki I gyLx e¨e¯’v </w:t>
            </w:r>
            <w:r w:rsidR="00934744" w:rsidRPr="00715AE9">
              <w:rPr>
                <w:rFonts w:ascii="SutonnyMJ" w:hAnsi="SutonnyMJ" w:cs="Calibri Light"/>
                <w:color w:val="auto"/>
                <w:sz w:val="21"/>
                <w:szCs w:val="21"/>
              </w:rPr>
              <w:t>nvIi</w:t>
            </w:r>
            <w:r w:rsidR="002D2A84" w:rsidRPr="00715AE9">
              <w:rPr>
                <w:rFonts w:ascii="SutonnyMJ" w:hAnsi="SutonnyMJ" w:cs="Calibri Light"/>
                <w:color w:val="auto"/>
                <w:sz w:val="21"/>
                <w:szCs w:val="21"/>
              </w:rPr>
              <w:t xml:space="preserve"> Dbœqb †evW©/wefvMxq I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002D2A84" w:rsidRPr="00715AE9">
              <w:rPr>
                <w:rFonts w:ascii="SutonnyMJ" w:hAnsi="SutonnyMJ" w:cs="Calibri Light"/>
                <w:color w:val="auto"/>
                <w:sz w:val="21"/>
                <w:szCs w:val="21"/>
              </w:rPr>
              <w:t xml:space="preserve">‡K mgš^‡qi gva¨‡g 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2D2A84" w:rsidRPr="00715AE9">
              <w:rPr>
                <w:rFonts w:ascii="SutonnyMJ" w:hAnsi="SutonnyMJ" w:cs="Calibri Light"/>
                <w:color w:val="auto"/>
                <w:sz w:val="21"/>
                <w:szCs w:val="21"/>
              </w:rPr>
              <w:t>[M] ¯’vbxq RbcÖwZwbwa I cwi‡ek msMVb¸wji cÖwZwbwamn fz³‡fvMx-myweav‡fvMx RbM‡Yi gZvgZI hvPvB-evQvB Kivi my‡hvM ivL‡Z n‡e| ¯’vbxqfv‡e gZwewbgq mfv/MY</w:t>
            </w:r>
            <w:r w:rsidR="00FE7260" w:rsidRPr="00715AE9">
              <w:rPr>
                <w:rFonts w:ascii="SutonnyMJ" w:hAnsi="SutonnyMJ" w:cs="Calibri Light"/>
                <w:color w:val="auto"/>
                <w:sz w:val="21"/>
                <w:szCs w:val="21"/>
              </w:rPr>
              <w:t>ïbvwb</w:t>
            </w:r>
            <w:r w:rsidR="002D2A84" w:rsidRPr="00715AE9">
              <w:rPr>
                <w:rFonts w:ascii="SutonnyMJ" w:hAnsi="SutonnyMJ" w:cs="Calibri Light"/>
                <w:color w:val="auto"/>
                <w:sz w:val="21"/>
                <w:szCs w:val="21"/>
              </w:rPr>
              <w:t xml:space="preserve"> Ges Kg©kvjv I Db¥y³ Av‡jvPbv Ae¨vnZ ivLvi e¨e¯’v Kivi civgk© </w:t>
            </w:r>
            <w:r w:rsidR="00C068BE" w:rsidRPr="00715AE9">
              <w:rPr>
                <w:rFonts w:ascii="SutonnyMJ" w:hAnsi="SutonnyMJ" w:cs="Calibri Light"/>
                <w:color w:val="auto"/>
                <w:sz w:val="21"/>
                <w:szCs w:val="21"/>
              </w:rPr>
              <w:t>†`Iqv</w:t>
            </w:r>
            <w:r w:rsidR="002D2A84" w:rsidRPr="00715AE9">
              <w:rPr>
                <w:rFonts w:ascii="SutonnyMJ" w:hAnsi="SutonnyMJ" w:cs="Calibri Light"/>
                <w:color w:val="auto"/>
                <w:sz w:val="21"/>
                <w:szCs w:val="21"/>
              </w:rPr>
              <w:t xml:space="preserve"> n‡q‡Q| </w:t>
            </w:r>
          </w:p>
          <w:p w:rsidR="002D2A84" w:rsidRPr="00715AE9" w:rsidRDefault="002D2A84" w:rsidP="000D7FB4">
            <w:pPr>
              <w:autoSpaceDE w:val="0"/>
              <w:autoSpaceDN w:val="0"/>
              <w:adjustRightInd w:val="0"/>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4(K) miKvwi A_© e¨q K‡i †Kv‡bv KZ…©c</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KB `vqmvivfv‡e -Lvj Lbb Ki‡Z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e bv| </w:t>
            </w:r>
            <w:r w:rsidR="0079618E" w:rsidRPr="00715AE9">
              <w:rPr>
                <w:rFonts w:ascii="SutonnyMJ" w:hAnsi="SutonnyMJ" w:cs="Calibri Light"/>
                <w:color w:val="auto"/>
                <w:sz w:val="21"/>
                <w:szCs w:val="21"/>
              </w:rPr>
              <w:t>b`x</w:t>
            </w:r>
            <w:r w:rsidR="00400909" w:rsidRPr="00715AE9">
              <w:rPr>
                <w:rFonts w:ascii="SutonnyMJ" w:hAnsi="SutonnyMJ" w:cs="Calibri Light"/>
                <w:color w:val="auto"/>
                <w:sz w:val="21"/>
                <w:szCs w:val="21"/>
              </w:rPr>
              <w:t xml:space="preserve"> I Lv‡ji</w:t>
            </w:r>
            <w:r w:rsidRPr="00715AE9">
              <w:rPr>
                <w:rFonts w:ascii="SutonnyMJ" w:hAnsi="SutonnyMJ" w:cs="Calibri Light"/>
                <w:color w:val="auto"/>
                <w:sz w:val="21"/>
                <w:szCs w:val="21"/>
              </w:rPr>
              <w:t xml:space="preserve"> b¨vq AwaKvi</w:t>
            </w:r>
            <w:r w:rsidR="008140BC" w:rsidRPr="00715AE9">
              <w:rPr>
                <w:rFonts w:ascii="SutonnyMJ" w:hAnsi="SutonnyMJ" w:cs="Calibri Light"/>
                <w:color w:val="auto"/>
                <w:sz w:val="21"/>
                <w:szCs w:val="21"/>
              </w:rPr>
              <w:t>fz³</w:t>
            </w:r>
            <w:r w:rsidRPr="00715AE9">
              <w:rPr>
                <w:rFonts w:ascii="SutonnyMJ" w:hAnsi="SutonnyMJ" w:cs="Calibri Light"/>
                <w:color w:val="auto"/>
                <w:sz w:val="21"/>
                <w:szCs w:val="21"/>
              </w:rPr>
              <w:t xml:space="preserve"> b¨vm m¤úwË Lbb, Dbœqb I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i Kv‡R †Kv‡bv cÖKvi Ae‡njv I A`</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Zvi my‡hvM</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bB G‡</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Î mK‡ji mvsweavwbK `vwqZ¡ I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ms¯’v/wefv‡Mi Kg©KZ©v-</w:t>
            </w:r>
            <w:r w:rsidR="00B50832" w:rsidRPr="00715AE9">
              <w:rPr>
                <w:rFonts w:ascii="SutonnyMJ" w:hAnsi="SutonnyMJ" w:cs="Calibri Light"/>
                <w:color w:val="auto"/>
                <w:sz w:val="21"/>
                <w:szCs w:val="21"/>
              </w:rPr>
              <w:t>Kg©Pvix</w:t>
            </w:r>
            <w:r w:rsidRPr="00715AE9">
              <w:rPr>
                <w:rFonts w:ascii="SutonnyMJ" w:hAnsi="SutonnyMJ" w:cs="Calibri Light"/>
                <w:color w:val="auto"/>
                <w:sz w:val="21"/>
                <w:szCs w:val="21"/>
              </w:rPr>
              <w:t xml:space="preserve">‡`i cÖkvmwbK I </w:t>
            </w:r>
            <w:r w:rsidR="00B51435" w:rsidRPr="00715AE9">
              <w:rPr>
                <w:rFonts w:ascii="SutonnyMJ" w:hAnsi="SutonnyMJ" w:cs="Calibri Light"/>
                <w:color w:val="auto"/>
                <w:sz w:val="21"/>
                <w:szCs w:val="21"/>
              </w:rPr>
              <w:t>AvBwb</w:t>
            </w:r>
            <w:r w:rsidRPr="00715AE9">
              <w:rPr>
                <w:rFonts w:ascii="SutonnyMJ" w:hAnsi="SutonnyMJ" w:cs="Calibri Light"/>
                <w:color w:val="auto"/>
                <w:sz w:val="21"/>
                <w:szCs w:val="21"/>
              </w:rPr>
              <w:t xml:space="preserve"> Revew`wnZvi eva¨ evaKZv i‡q‡Q; (L)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Kg©KZ©v‡`iB †h †Kv‡bv cÖKvi </w:t>
            </w:r>
            <w:r w:rsidR="00D812DC" w:rsidRPr="00715AE9">
              <w:rPr>
                <w:rFonts w:ascii="SutonnyMJ" w:hAnsi="SutonnyMJ" w:cs="Calibri Light"/>
                <w:color w:val="auto"/>
                <w:sz w:val="21"/>
                <w:szCs w:val="21"/>
              </w:rPr>
              <w:t>ÎæwU</w:t>
            </w:r>
            <w:r w:rsidRPr="00715AE9">
              <w:rPr>
                <w:rFonts w:ascii="SutonnyMJ" w:hAnsi="SutonnyMJ" w:cs="Calibri Light"/>
                <w:color w:val="auto"/>
                <w:sz w:val="21"/>
                <w:szCs w:val="21"/>
              </w:rPr>
              <w:t>-wePz¨wZi `vq-`vwqZ¡ MÖnY K‡Z n‡e| ZvB gvV ch©v‡q</w:t>
            </w:r>
            <w:r w:rsidR="003479A4" w:rsidRPr="00715AE9">
              <w:rPr>
                <w:rFonts w:ascii="SutonnyMJ" w:hAnsi="SutonnyMJ" w:cs="Calibri Light"/>
                <w:color w:val="auto"/>
                <w:sz w:val="21"/>
                <w:szCs w:val="21"/>
              </w:rPr>
              <w:t xml:space="preserve"> </w:t>
            </w:r>
            <w:r w:rsidR="00B36314" w:rsidRPr="00715AE9">
              <w:rPr>
                <w:rFonts w:ascii="SutonnyMJ" w:hAnsi="SutonnyMJ" w:cs="Calibri Light"/>
                <w:color w:val="auto"/>
                <w:sz w:val="21"/>
                <w:szCs w:val="21"/>
              </w:rPr>
              <w:t>mswkøó</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Kg©KZ©v A_©vr †Rjv cÖkvmK, BDGbI, Gwmj¨vÛ, wbe©vnx cÖ‡KŠkjx, cvwb Dbœqb †evW©,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Pqvig¨vb, mKj‡KB GKB D‡Ï‡k¨</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Rb¯^v‡_© A</w:t>
            </w:r>
            <w:r w:rsidR="0049789D" w:rsidRPr="00715AE9">
              <w:rPr>
                <w:rFonts w:ascii="SutonnyMJ" w:hAnsi="SutonnyMJ" w:cs="Calibri Light"/>
                <w:color w:val="auto"/>
                <w:sz w:val="21"/>
                <w:szCs w:val="21"/>
              </w:rPr>
              <w:t>wfbœ</w:t>
            </w:r>
            <w:r w:rsidRPr="00715AE9">
              <w:rPr>
                <w:rFonts w:ascii="SutonnyMJ" w:hAnsi="SutonnyMJ" w:cs="Calibri Light"/>
                <w:color w:val="auto"/>
                <w:sz w:val="21"/>
                <w:szCs w:val="21"/>
              </w:rPr>
              <w:t xml:space="preserve"> g‡bvfv‡e KvR Ki‡Z n‡e|</w:t>
            </w:r>
          </w:p>
          <w:p w:rsidR="002D2A84" w:rsidRPr="00715AE9" w:rsidRDefault="002D2A84" w:rsidP="000D7FB4">
            <w:pPr>
              <w:spacing w:after="40" w:line="228" w:lineRule="auto"/>
              <w:jc w:val="both"/>
              <w:rPr>
                <w:rFonts w:ascii="SutonnyMJ" w:hAnsi="SutonnyMJ" w:cs="Calibri Light"/>
                <w:color w:val="auto"/>
                <w:sz w:val="21"/>
                <w:szCs w:val="21"/>
                <w:lang w:val="en-GB"/>
              </w:rPr>
            </w:pPr>
            <w:r w:rsidRPr="00715AE9">
              <w:rPr>
                <w:rFonts w:ascii="SutonnyMJ" w:hAnsi="SutonnyMJ" w:cs="Calibri Light"/>
                <w:color w:val="auto"/>
                <w:sz w:val="21"/>
                <w:szCs w:val="21"/>
                <w:lang w:val="en-GB"/>
              </w:rPr>
              <w:t xml:space="preserve">15| </w:t>
            </w:r>
            <w:r w:rsidR="009729EA" w:rsidRPr="00715AE9">
              <w:rPr>
                <w:rFonts w:ascii="SutonnyMJ" w:hAnsi="SutonnyMJ" w:cs="Calibri Light"/>
                <w:color w:val="auto"/>
                <w:sz w:val="21"/>
                <w:szCs w:val="21"/>
                <w:lang w:val="en-GB"/>
              </w:rPr>
              <w:t xml:space="preserve">†Rjvaxb </w:t>
            </w:r>
            <w:r w:rsidRPr="00715AE9">
              <w:rPr>
                <w:rFonts w:ascii="SutonnyMJ" w:hAnsi="SutonnyMJ" w:cs="Calibri Light"/>
                <w:color w:val="auto"/>
                <w:sz w:val="21"/>
                <w:szCs w:val="21"/>
                <w:lang w:val="en-GB"/>
              </w:rPr>
              <w:t xml:space="preserve">mKj I Lvj AMÖvwaKvi wfwË‡Z hvPvB-evQvB K‡i †Rjv KwgwU‡Z Av‡jvPbv K‡i Lvj I Lb‡bi e¨e¯’v MÖnY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00EA20E6" w:rsidRPr="00715AE9">
              <w:rPr>
                <w:rFonts w:ascii="SutonnyMJ" w:hAnsi="SutonnyMJ" w:cs="Calibri Light"/>
                <w:color w:val="auto"/>
                <w:sz w:val="21"/>
                <w:szCs w:val="21"/>
                <w:lang w:val="en-GB"/>
              </w:rPr>
              <w:t>b`-b`x</w:t>
            </w:r>
            <w:r w:rsidRPr="00715AE9">
              <w:rPr>
                <w:rFonts w:ascii="SutonnyMJ" w:hAnsi="SutonnyMJ" w:cs="Calibri Light"/>
                <w:color w:val="auto"/>
                <w:sz w:val="21"/>
                <w:szCs w:val="21"/>
                <w:lang w:val="en-GB"/>
              </w:rPr>
              <w:t>I Lvj-we‡ji Lbb cÖKí el©v †gŠmy‡g bv K‡i ïK‡bv †gŠmy‡g ev</w:t>
            </w:r>
            <w:r w:rsidR="008A6DBB" w:rsidRPr="00715AE9">
              <w:rPr>
                <w:rFonts w:ascii="SutonnyMJ" w:hAnsi="SutonnyMJ" w:cs="Calibri Light"/>
                <w:color w:val="auto"/>
                <w:sz w:val="21"/>
                <w:szCs w:val="21"/>
                <w:lang w:val="en-GB"/>
              </w:rPr>
              <w:t>¯Í</w:t>
            </w:r>
            <w:r w:rsidRPr="00715AE9">
              <w:rPr>
                <w:rFonts w:ascii="SutonnyMJ" w:hAnsi="SutonnyMJ" w:cs="Calibri Light"/>
                <w:color w:val="auto"/>
                <w:sz w:val="21"/>
                <w:szCs w:val="21"/>
                <w:lang w:val="en-GB"/>
              </w:rPr>
              <w:t>evq</w:t>
            </w:r>
            <w:r w:rsidR="0063403F" w:rsidRPr="00715AE9">
              <w:rPr>
                <w:rFonts w:ascii="SutonnyMJ" w:hAnsi="SutonnyMJ" w:cs="Calibri Light"/>
                <w:color w:val="auto"/>
                <w:sz w:val="21"/>
                <w:szCs w:val="21"/>
                <w:lang w:val="en-GB"/>
              </w:rPr>
              <w:t>b</w:t>
            </w:r>
            <w:r w:rsidR="008A6DBB" w:rsidRPr="00715AE9">
              <w:rPr>
                <w:rFonts w:ascii="SutonnyMJ" w:hAnsi="SutonnyMJ" w:cs="Shonar Bangla"/>
                <w:color w:val="auto"/>
                <w:sz w:val="21"/>
                <w:szCs w:val="21"/>
                <w:lang w:val="en-GB" w:bidi="bn-IN"/>
              </w:rPr>
              <w:t xml:space="preserve">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p>
        </w:tc>
        <w:tc>
          <w:tcPr>
            <w:tcW w:w="2367" w:type="dxa"/>
          </w:tcPr>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lastRenderedPageBreak/>
              <w:t>1|</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Rjv cÖkvmK I AvnŸvqK,</w:t>
            </w:r>
            <w:r w:rsidR="00593495" w:rsidRPr="00715AE9">
              <w:rPr>
                <w:rFonts w:ascii="SutonnyMJ" w:hAnsi="SutonnyMJ" w:cs="Calibri Light"/>
                <w:color w:val="auto"/>
                <w:sz w:val="21"/>
                <w:szCs w:val="21"/>
              </w:rPr>
              <w:t xml:space="preserve">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2| cywjk mycvi,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3| wbe©vnx cÖ‡KŠkjx, moK I Rbc` wefvM,†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4| wbe©vnx cÖ‡KŠkjx, cvD‡ev,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5|</w:t>
            </w:r>
            <w:r w:rsidR="00166F1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w`qviv †m‡Uj‡g›U Awdmvi,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iKW© I Rwic Awa`ßi,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lastRenderedPageBreak/>
              <w:t>6| wbe©vnx cÖ‡KŠkjx, GjwRBwW,</w:t>
            </w:r>
            <w:r w:rsidR="00166F1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 7|</w:t>
            </w:r>
            <w:r w:rsidR="00166F1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DccwiPvjK, </w:t>
            </w:r>
            <w:r w:rsidR="00F1605F" w:rsidRPr="00715AE9">
              <w:rPr>
                <w:rFonts w:ascii="SutonnyMJ" w:hAnsi="SutonnyMJ" w:cs="Calibri Light"/>
                <w:color w:val="auto"/>
                <w:sz w:val="21"/>
                <w:szCs w:val="21"/>
              </w:rPr>
              <w:t>weAvBWweøDwU</w:t>
            </w:r>
            <w:r w:rsidRPr="00715AE9">
              <w:rPr>
                <w:rFonts w:ascii="SutonnyMJ" w:hAnsi="SutonnyMJ" w:cs="Calibri Light"/>
                <w:color w:val="auto"/>
                <w:sz w:val="21"/>
                <w:szCs w:val="21"/>
              </w:rPr>
              <w:t>,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8|</w:t>
            </w:r>
            <w:r w:rsidR="004F7795" w:rsidRPr="00715AE9">
              <w:rPr>
                <w:rFonts w:ascii="SutonnyMJ" w:hAnsi="SutonnyMJ" w:cs="Calibri Light"/>
                <w:color w:val="auto"/>
                <w:sz w:val="21"/>
                <w:szCs w:val="21"/>
              </w:rPr>
              <w:t xml:space="preserve"> </w:t>
            </w:r>
            <w:r w:rsidR="008A6DBB" w:rsidRPr="00715AE9">
              <w:rPr>
                <w:rFonts w:ascii="SutonnyMJ" w:hAnsi="SutonnyMJ" w:cs="Shonar Bangla"/>
                <w:color w:val="auto"/>
                <w:sz w:val="21"/>
                <w:szCs w:val="21"/>
                <w:lang w:bidi="bn-IN"/>
              </w:rPr>
              <w:t>Dc-cwiPvjK,cwi‡ek Awa`ßi,</w:t>
            </w:r>
            <w:r w:rsidR="003479A4" w:rsidRPr="00715AE9">
              <w:rPr>
                <w:rFonts w:ascii="SutonnyMJ" w:hAnsi="SutonnyMJ" w:cs="Shonar Bangla"/>
                <w:color w:val="auto"/>
                <w:sz w:val="21"/>
                <w:szCs w:val="21"/>
                <w:lang w:bidi="bn-IN"/>
              </w:rPr>
              <w:t xml:space="preserve"> </w:t>
            </w:r>
            <w:r w:rsidR="008A6DBB" w:rsidRPr="00715AE9">
              <w:rPr>
                <w:rFonts w:ascii="SutonnyMJ" w:hAnsi="SutonnyMJ" w:cs="Shonar Bangla"/>
                <w:color w:val="auto"/>
                <w:sz w:val="21"/>
                <w:szCs w:val="21"/>
                <w:lang w:bidi="bn-IN"/>
              </w:rPr>
              <w:t xml:space="preserve"> </w:t>
            </w:r>
            <w:r w:rsidRPr="00715AE9">
              <w:rPr>
                <w:rFonts w:ascii="SutonnyMJ" w:hAnsi="SutonnyMJ" w:cs="Calibri Light"/>
                <w:color w:val="auto"/>
                <w:sz w:val="21"/>
                <w:szCs w:val="21"/>
              </w:rPr>
              <w:t>†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9|</w:t>
            </w:r>
            <w:r w:rsidR="00166F15"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be©vnx Awdmvi(mKj),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0|</w:t>
            </w:r>
            <w:r w:rsidR="00166F15" w:rsidRPr="00715AE9">
              <w:rPr>
                <w:rFonts w:ascii="SutonnyMJ" w:hAnsi="SutonnyMJ" w:cs="Calibri Light"/>
                <w:color w:val="auto"/>
                <w:sz w:val="21"/>
                <w:szCs w:val="21"/>
              </w:rPr>
              <w:t xml:space="preserve"> </w:t>
            </w:r>
            <w:r w:rsidR="00F24D16" w:rsidRPr="00715AE9">
              <w:rPr>
                <w:rFonts w:ascii="SutonnyMJ" w:hAnsi="SutonnyMJ" w:cs="Calibri Light"/>
                <w:color w:val="auto"/>
                <w:sz w:val="21"/>
                <w:szCs w:val="21"/>
              </w:rPr>
              <w:t>mnKvix</w:t>
            </w:r>
            <w:r w:rsidRPr="00715AE9">
              <w:rPr>
                <w:rFonts w:ascii="SutonnyMJ" w:hAnsi="SutonnyMJ" w:cs="Calibri Light"/>
                <w:color w:val="auto"/>
                <w:sz w:val="21"/>
                <w:szCs w:val="21"/>
              </w:rPr>
              <w:t xml:space="preserve"> Kwgkbvi (f‚wg) (mKj), †MvcvjMÄ</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1|</w:t>
            </w:r>
            <w:r w:rsidR="00166F15"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msL¨vb Kg©KZ©v (mKj), †MvcvjMÄ</w:t>
            </w:r>
          </w:p>
          <w:p w:rsidR="002D2A84" w:rsidRPr="00715AE9" w:rsidRDefault="00B91D1C" w:rsidP="000D7FB4">
            <w:pPr>
              <w:pStyle w:val="ListParagraph"/>
              <w:spacing w:after="40" w:line="228" w:lineRule="auto"/>
              <w:ind w:left="0"/>
              <w:jc w:val="both"/>
              <w:rPr>
                <w:rFonts w:ascii="SutonnyMJ" w:hAnsi="SutonnyMJ" w:cs="Calibri Light"/>
                <w:b/>
                <w:sz w:val="21"/>
                <w:szCs w:val="21"/>
                <w:lang w:bidi="bn-BD"/>
              </w:rPr>
            </w:pPr>
            <w:r w:rsidRPr="00715AE9">
              <w:rPr>
                <w:rFonts w:ascii="SutonnyMJ" w:hAnsi="SutonnyMJ" w:cs="Calibri Light"/>
                <w:b/>
                <w:sz w:val="21"/>
                <w:szCs w:val="21"/>
                <w:lang w:bidi="bn-BD"/>
              </w:rPr>
              <w:t>AMÖMwZ :</w:t>
            </w:r>
            <w:r w:rsidR="003479A4" w:rsidRPr="00715AE9">
              <w:rPr>
                <w:rFonts w:ascii="SutonnyMJ" w:hAnsi="SutonnyMJ" w:cs="Calibri Light"/>
                <w:b/>
                <w:sz w:val="21"/>
                <w:szCs w:val="21"/>
                <w:lang w:bidi="bn-BD"/>
              </w:rPr>
              <w:t xml:space="preserve"> </w:t>
            </w:r>
          </w:p>
          <w:p w:rsidR="002D2A84" w:rsidRPr="00715AE9" w:rsidRDefault="004830A3" w:rsidP="000D7FB4">
            <w:pPr>
              <w:tabs>
                <w:tab w:val="left" w:pos="540"/>
              </w:tabs>
              <w:spacing w:after="40" w:line="228" w:lineRule="auto"/>
              <w:jc w:val="both"/>
              <w:rPr>
                <w:rFonts w:ascii="SutonnyMJ" w:hAnsi="SutonnyMJ" w:cs="Shonar Bangla"/>
                <w:color w:val="auto"/>
                <w:sz w:val="21"/>
                <w:szCs w:val="21"/>
                <w:lang w:bidi="bn-IN"/>
              </w:rPr>
            </w:pPr>
            <w:r w:rsidRPr="00715AE9">
              <w:rPr>
                <w:rFonts w:ascii="SutonnyMJ" w:hAnsi="SutonnyMJ" w:cs="Shonar Bangla"/>
                <w:noProof/>
                <w:color w:val="auto"/>
                <w:sz w:val="21"/>
                <w:szCs w:val="21"/>
                <w:lang w:val="en-GB" w:bidi="bn-IN"/>
              </w:rPr>
              <w:t xml:space="preserve">1| </w:t>
            </w:r>
            <w:r w:rsidR="002D2A84" w:rsidRPr="00715AE9">
              <w:rPr>
                <w:rFonts w:ascii="SutonnyMJ" w:hAnsi="SutonnyMJ" w:cs="Calibri Light"/>
                <w:noProof/>
                <w:color w:val="auto"/>
                <w:sz w:val="21"/>
                <w:szCs w:val="21"/>
              </w:rPr>
              <w:t>cvuPzwoqv Lv‡ji A‰ea ¯’vcbv AcmviY K‡i gaygwZ mv‡_ cvuPzwoqv Lv‡ji mO‡hvM m„wó K†i †MvcvjMÄ-Uzw½cvov i</w:t>
            </w:r>
            <w:r w:rsidR="00870B22" w:rsidRPr="00715AE9">
              <w:rPr>
                <w:rFonts w:ascii="SutonnyMJ" w:hAnsi="SutonnyMJ" w:cs="Calibri Light"/>
                <w:noProof/>
                <w:color w:val="auto"/>
                <w:sz w:val="21"/>
                <w:szCs w:val="21"/>
              </w:rPr>
              <w:t>”</w:t>
            </w:r>
            <w:r w:rsidR="002D2A84" w:rsidRPr="00715AE9">
              <w:rPr>
                <w:rFonts w:ascii="SutonnyMJ" w:hAnsi="SutonnyMJ" w:cs="Calibri Light"/>
                <w:noProof/>
                <w:color w:val="auto"/>
                <w:sz w:val="21"/>
                <w:szCs w:val="21"/>
              </w:rPr>
              <w:t>‡U †bŠ PjvPj e¨e¯’v Pvjy Kivi Rb¨ Ges †e`MÖvg ¯</w:t>
            </w:r>
            <w:r w:rsidR="00B36314" w:rsidRPr="00715AE9">
              <w:rPr>
                <w:rFonts w:ascii="Cambria" w:hAnsi="Cambria" w:cs="Cambria"/>
                <w:noProof/>
                <w:color w:val="auto"/>
                <w:sz w:val="21"/>
                <w:szCs w:val="21"/>
              </w:rPr>
              <w:t>­</w:t>
            </w:r>
            <w:r w:rsidR="002D2A84" w:rsidRPr="00715AE9">
              <w:rPr>
                <w:rFonts w:ascii="SutonnyMJ" w:hAnsi="SutonnyMJ" w:cs="Calibri Light"/>
                <w:noProof/>
                <w:color w:val="auto"/>
                <w:sz w:val="21"/>
                <w:szCs w:val="21"/>
              </w:rPr>
              <w:t>yBR †MU Pvjy K‡i †MvcvjMÄ-NvNi i</w:t>
            </w:r>
            <w:r w:rsidR="00870B22" w:rsidRPr="00715AE9">
              <w:rPr>
                <w:rFonts w:ascii="SutonnyMJ" w:hAnsi="SutonnyMJ" w:cs="Calibri Light"/>
                <w:noProof/>
                <w:color w:val="auto"/>
                <w:sz w:val="21"/>
                <w:szCs w:val="21"/>
              </w:rPr>
              <w:t>”</w:t>
            </w:r>
            <w:r w:rsidR="002D2A84" w:rsidRPr="00715AE9">
              <w:rPr>
                <w:rFonts w:ascii="SutonnyMJ" w:hAnsi="SutonnyMJ" w:cs="Calibri Light"/>
                <w:noProof/>
                <w:color w:val="auto"/>
                <w:sz w:val="21"/>
                <w:szCs w:val="21"/>
              </w:rPr>
              <w:t xml:space="preserve">‡U †bŠ PjvPj e¨e¯’v Pvjy Kivi Rb¨ cÖ‡qvRbxq e¨e¯’v MÖn‡Yi Rb¨ wbe©vnx cÖ‡KŠkjx, cvwb Dbœqb †evW©, †MvcvjMÄ‡K </w:t>
            </w:r>
            <w:r w:rsidR="008A6DBB" w:rsidRPr="00715AE9">
              <w:rPr>
                <w:rFonts w:ascii="SutonnyMJ" w:hAnsi="SutonnyMJ" w:cs="Shonar Bangla"/>
                <w:color w:val="auto"/>
                <w:sz w:val="21"/>
                <w:szCs w:val="21"/>
                <w:cs/>
                <w:lang w:bidi="bn-IN"/>
              </w:rPr>
              <w:t>†</w:t>
            </w:r>
            <w:r w:rsidR="008A6DBB" w:rsidRPr="00715AE9">
              <w:rPr>
                <w:rFonts w:ascii="SutonnyMJ" w:hAnsi="SutonnyMJ" w:cs="Shonar Bangla"/>
                <w:color w:val="auto"/>
                <w:sz w:val="21"/>
                <w:szCs w:val="21"/>
                <w:lang w:bidi="bn-IN"/>
              </w:rPr>
              <w:t>Rjv cÖkvmK Aby‡iva K‡ib| G Kg©m~wP m¤cwK©Z M„nxZ c`‡¶‡ci</w:t>
            </w:r>
            <w:r w:rsidR="003479A4" w:rsidRPr="00715AE9">
              <w:rPr>
                <w:rFonts w:ascii="SutonnyMJ" w:hAnsi="SutonnyMJ" w:cs="Shonar Bangla"/>
                <w:color w:val="auto"/>
                <w:sz w:val="21"/>
                <w:szCs w:val="21"/>
                <w:lang w:bidi="bn-IN"/>
              </w:rPr>
              <w:t xml:space="preserve"> </w:t>
            </w:r>
            <w:r w:rsidR="00593495" w:rsidRPr="00715AE9">
              <w:rPr>
                <w:rFonts w:ascii="SutonnyMJ" w:hAnsi="SutonnyMJ" w:cs="Shonar Bangla"/>
                <w:color w:val="auto"/>
                <w:sz w:val="21"/>
                <w:szCs w:val="21"/>
                <w:lang w:bidi="bn-IN"/>
              </w:rPr>
              <w:t>†</w:t>
            </w:r>
            <w:r w:rsidR="00B91D1C" w:rsidRPr="00715AE9">
              <w:rPr>
                <w:rFonts w:ascii="SutonnyMJ" w:hAnsi="SutonnyMJ" w:cs="Shonar Bangla"/>
                <w:color w:val="auto"/>
                <w:sz w:val="21"/>
                <w:szCs w:val="21"/>
                <w:lang w:bidi="bn-IN"/>
              </w:rPr>
              <w:t xml:space="preserve">Kvb </w:t>
            </w:r>
            <w:r w:rsidR="008A6DBB" w:rsidRPr="00715AE9">
              <w:rPr>
                <w:rFonts w:ascii="SutonnyMJ" w:hAnsi="SutonnyMJ" w:cs="Shonar Bangla"/>
                <w:color w:val="auto"/>
                <w:sz w:val="21"/>
                <w:szCs w:val="21"/>
                <w:lang w:bidi="bn-IN"/>
              </w:rPr>
              <w:t>Z_¨ †Rjv cÖkvmK Kwgk‡b †cÖiY K‡iwb|</w:t>
            </w:r>
          </w:p>
          <w:p w:rsidR="002D2A84" w:rsidRPr="00715AE9" w:rsidRDefault="002D2A84" w:rsidP="000D7FB4">
            <w:pPr>
              <w:spacing w:after="40" w:line="228" w:lineRule="auto"/>
              <w:jc w:val="both"/>
              <w:rPr>
                <w:rFonts w:ascii="SutonnyMJ" w:hAnsi="SutonnyMJ" w:cs="Calibri Light"/>
                <w:color w:val="auto"/>
                <w:sz w:val="21"/>
                <w:szCs w:val="21"/>
                <w:cs/>
                <w:lang w:bidi="bn-IN"/>
              </w:rPr>
            </w:pPr>
          </w:p>
        </w:tc>
      </w:tr>
    </w:tbl>
    <w:p w:rsidR="0097734E" w:rsidRPr="00715AE9" w:rsidRDefault="0097734E" w:rsidP="000D7FB4">
      <w:pPr>
        <w:pStyle w:val="NoSpacing"/>
        <w:spacing w:after="40" w:line="228" w:lineRule="auto"/>
        <w:jc w:val="both"/>
        <w:rPr>
          <w:rFonts w:ascii="Shonar Bangla" w:hAnsi="Shonar Bangla" w:cs="Shonar Bangla"/>
          <w:sz w:val="21"/>
          <w:szCs w:val="21"/>
        </w:rPr>
      </w:pPr>
    </w:p>
    <w:p w:rsidR="00AD007F" w:rsidRPr="00715AE9" w:rsidRDefault="0097734E" w:rsidP="000D7FB4">
      <w:pPr>
        <w:pStyle w:val="NoSpacing"/>
        <w:spacing w:after="40" w:line="228" w:lineRule="auto"/>
        <w:jc w:val="both"/>
        <w:rPr>
          <w:rFonts w:ascii="SutonnyMJ" w:hAnsi="SutonnyMJ"/>
          <w:spacing w:val="-4"/>
          <w:sz w:val="21"/>
          <w:szCs w:val="21"/>
        </w:rPr>
      </w:pPr>
      <w:r w:rsidRPr="00715AE9">
        <w:rPr>
          <w:rFonts w:ascii="SutonnyOMJ" w:hAnsi="SutonnyOMJ" w:cs="SutonnyOMJ"/>
          <w:spacing w:val="-4"/>
          <w:sz w:val="21"/>
          <w:szCs w:val="21"/>
          <w:cs/>
          <w:lang w:bidi="bn-IN"/>
        </w:rPr>
        <w:t>ঢাকা</w:t>
      </w:r>
      <w:r w:rsidRPr="00715AE9">
        <w:rPr>
          <w:rFonts w:ascii="SutonnyOMJ" w:hAnsi="SutonnyOMJ"/>
          <w:spacing w:val="-4"/>
          <w:sz w:val="21"/>
          <w:szCs w:val="21"/>
        </w:rPr>
        <w:t xml:space="preserve"> </w:t>
      </w:r>
      <w:r w:rsidRPr="00715AE9">
        <w:rPr>
          <w:rFonts w:ascii="SutonnyMJ" w:hAnsi="SutonnyMJ"/>
          <w:spacing w:val="-4"/>
          <w:sz w:val="21"/>
          <w:szCs w:val="21"/>
        </w:rPr>
        <w:t xml:space="preserve">†Rjvi b¨vq G cÖwZ‡e`‡bi Kjvg-11| AvšÍt c_ I AeevwnKvÂ‡ji Dbœqb I e¨e¯’vcbvi Kvh©µg; 12| </w:t>
      </w:r>
      <w:r w:rsidR="00704848" w:rsidRPr="00715AE9">
        <w:rPr>
          <w:rFonts w:ascii="SutonnyMJ" w:hAnsi="SutonnyMJ"/>
          <w:spacing w:val="-4"/>
          <w:sz w:val="21"/>
          <w:szCs w:val="21"/>
        </w:rPr>
        <w:t>b`b`xi</w:t>
      </w:r>
      <w:r w:rsidR="00D42AD7" w:rsidRPr="00715AE9">
        <w:rPr>
          <w:rFonts w:ascii="SutonnyMJ" w:hAnsi="SutonnyMJ"/>
          <w:spacing w:val="-4"/>
          <w:sz w:val="21"/>
          <w:szCs w:val="21"/>
        </w:rPr>
        <w:t xml:space="preserve"> `Lj</w:t>
      </w:r>
      <w:r w:rsidRPr="00715AE9">
        <w:rPr>
          <w:rFonts w:ascii="SutonnyMJ" w:hAnsi="SutonnyMJ"/>
          <w:spacing w:val="-4"/>
          <w:sz w:val="21"/>
          <w:szCs w:val="21"/>
        </w:rPr>
        <w:t xml:space="preserve">, `~lY I ¯^Z¡-¯^v_© wel‡q gvgjv </w:t>
      </w:r>
      <w:r w:rsidR="005629F5" w:rsidRPr="00715AE9">
        <w:rPr>
          <w:rFonts w:ascii="SutonnyMJ" w:hAnsi="SutonnyMJ"/>
          <w:spacing w:val="-4"/>
          <w:sz w:val="21"/>
          <w:szCs w:val="21"/>
        </w:rPr>
        <w:t>†gvKvwejv</w:t>
      </w:r>
      <w:r w:rsidRPr="00715AE9">
        <w:rPr>
          <w:rFonts w:ascii="SutonnyMJ" w:hAnsi="SutonnyMJ"/>
          <w:spacing w:val="-4"/>
          <w:sz w:val="21"/>
          <w:szCs w:val="21"/>
        </w:rPr>
        <w:t xml:space="preserve"> </w:t>
      </w:r>
      <w:r w:rsidR="00B51435" w:rsidRPr="00715AE9">
        <w:rPr>
          <w:rFonts w:ascii="SutonnyMJ" w:hAnsi="SutonnyMJ"/>
          <w:spacing w:val="-4"/>
          <w:sz w:val="21"/>
          <w:szCs w:val="21"/>
        </w:rPr>
        <w:t>AvBwb</w:t>
      </w:r>
      <w:r w:rsidRPr="00715AE9">
        <w:rPr>
          <w:rFonts w:ascii="SutonnyMJ" w:hAnsi="SutonnyMJ"/>
          <w:spacing w:val="-4"/>
          <w:sz w:val="21"/>
          <w:szCs w:val="21"/>
        </w:rPr>
        <w:t xml:space="preserve"> jovB;</w:t>
      </w:r>
      <w:r w:rsidR="003479A4" w:rsidRPr="00715AE9">
        <w:rPr>
          <w:rFonts w:ascii="SutonnyMJ" w:hAnsi="SutonnyMJ"/>
          <w:spacing w:val="-4"/>
          <w:sz w:val="21"/>
          <w:szCs w:val="21"/>
        </w:rPr>
        <w:t xml:space="preserve"> </w:t>
      </w:r>
      <w:r w:rsidRPr="00715AE9">
        <w:rPr>
          <w:rFonts w:ascii="SutonnyMJ" w:hAnsi="SutonnyMJ"/>
          <w:spacing w:val="-4"/>
          <w:sz w:val="21"/>
          <w:szCs w:val="21"/>
        </w:rPr>
        <w:t xml:space="preserve">13| </w:t>
      </w:r>
      <w:r w:rsidR="00EA20E6" w:rsidRPr="00715AE9">
        <w:rPr>
          <w:rFonts w:ascii="SutonnyMJ" w:hAnsi="SutonnyMJ"/>
          <w:spacing w:val="-4"/>
          <w:sz w:val="21"/>
          <w:szCs w:val="21"/>
        </w:rPr>
        <w:t>b`-</w:t>
      </w:r>
      <w:r w:rsidR="00793F23" w:rsidRPr="00715AE9">
        <w:rPr>
          <w:rFonts w:ascii="SutonnyMJ" w:hAnsi="SutonnyMJ"/>
          <w:spacing w:val="-4"/>
          <w:sz w:val="21"/>
          <w:szCs w:val="21"/>
        </w:rPr>
        <w:t>b`x iÿv</w:t>
      </w:r>
      <w:r w:rsidRPr="00715AE9">
        <w:rPr>
          <w:rFonts w:ascii="SutonnyMJ" w:hAnsi="SutonnyMJ"/>
          <w:spacing w:val="-4"/>
          <w:sz w:val="21"/>
          <w:szCs w:val="21"/>
        </w:rPr>
        <w:t>q Rb‡m‡PZbZv e„w×;</w:t>
      </w:r>
      <w:r w:rsidR="003479A4" w:rsidRPr="00715AE9">
        <w:rPr>
          <w:rFonts w:ascii="SutonnyMJ" w:hAnsi="SutonnyMJ"/>
          <w:spacing w:val="-4"/>
          <w:sz w:val="21"/>
          <w:szCs w:val="21"/>
        </w:rPr>
        <w:t xml:space="preserve"> </w:t>
      </w:r>
      <w:r w:rsidRPr="00715AE9">
        <w:rPr>
          <w:rFonts w:ascii="SutonnyMJ" w:hAnsi="SutonnyMJ"/>
          <w:spacing w:val="-4"/>
          <w:sz w:val="21"/>
          <w:szCs w:val="21"/>
        </w:rPr>
        <w:t xml:space="preserve">14| </w:t>
      </w:r>
      <w:r w:rsidR="00EA20E6" w:rsidRPr="00715AE9">
        <w:rPr>
          <w:rFonts w:ascii="SutonnyMJ" w:hAnsi="SutonnyMJ"/>
          <w:spacing w:val="-4"/>
          <w:sz w:val="21"/>
          <w:szCs w:val="21"/>
        </w:rPr>
        <w:t>b`-</w:t>
      </w:r>
      <w:r w:rsidR="00793F23" w:rsidRPr="00715AE9">
        <w:rPr>
          <w:rFonts w:ascii="SutonnyMJ" w:hAnsi="SutonnyMJ"/>
          <w:spacing w:val="-4"/>
          <w:sz w:val="21"/>
          <w:szCs w:val="21"/>
        </w:rPr>
        <w:t>b`x iÿv</w:t>
      </w:r>
      <w:r w:rsidRPr="00715AE9">
        <w:rPr>
          <w:rFonts w:ascii="SutonnyMJ" w:hAnsi="SutonnyMJ"/>
          <w:spacing w:val="-4"/>
          <w:sz w:val="21"/>
          <w:szCs w:val="21"/>
        </w:rPr>
        <w:t xml:space="preserve"> Ges cwi‡ek-cÖwZ‡ek I Rxe‰ewPÎ¨ msiÿ‡Y </w:t>
      </w:r>
      <w:r w:rsidR="00EF1B05" w:rsidRPr="00715AE9">
        <w:rPr>
          <w:rFonts w:ascii="SutonnyMJ" w:hAnsi="SutonnyMJ"/>
          <w:spacing w:val="-4"/>
          <w:sz w:val="21"/>
          <w:szCs w:val="21"/>
        </w:rPr>
        <w:t>AvBbKvbyb</w:t>
      </w:r>
      <w:r w:rsidRPr="00715AE9">
        <w:rPr>
          <w:rFonts w:ascii="SutonnyMJ" w:hAnsi="SutonnyMJ"/>
          <w:spacing w:val="-4"/>
          <w:sz w:val="21"/>
          <w:szCs w:val="21"/>
        </w:rPr>
        <w:t xml:space="preserve"> AewnZKiY;</w:t>
      </w:r>
      <w:r w:rsidR="003479A4" w:rsidRPr="00715AE9">
        <w:rPr>
          <w:rFonts w:ascii="SutonnyMJ" w:hAnsi="SutonnyMJ"/>
          <w:spacing w:val="-4"/>
          <w:sz w:val="21"/>
          <w:szCs w:val="21"/>
        </w:rPr>
        <w:t xml:space="preserve"> </w:t>
      </w:r>
      <w:r w:rsidRPr="00715AE9">
        <w:rPr>
          <w:rFonts w:ascii="SutonnyMJ" w:hAnsi="SutonnyMJ"/>
          <w:spacing w:val="-4"/>
          <w:sz w:val="21"/>
          <w:szCs w:val="21"/>
        </w:rPr>
        <w:t>15| m¤úwK©Z Z_¨ msMÖn I M‡elYv-mgxÿv cwiPvjbv Ges Z_¨</w:t>
      </w:r>
      <w:r w:rsidR="00A856FE" w:rsidRPr="00715AE9">
        <w:rPr>
          <w:rFonts w:ascii="SutonnyMJ" w:hAnsi="SutonnyMJ"/>
          <w:spacing w:val="-4"/>
          <w:sz w:val="21"/>
          <w:szCs w:val="21"/>
        </w:rPr>
        <w:t>fvÐv</w:t>
      </w:r>
      <w:r w:rsidR="005E432D" w:rsidRPr="00715AE9">
        <w:rPr>
          <w:rFonts w:ascii="SutonnyMJ" w:hAnsi="SutonnyMJ"/>
          <w:spacing w:val="-4"/>
          <w:sz w:val="21"/>
          <w:szCs w:val="21"/>
        </w:rPr>
        <w:t>i</w:t>
      </w:r>
      <w:r w:rsidRPr="00715AE9">
        <w:rPr>
          <w:rFonts w:ascii="SutonnyMJ" w:hAnsi="SutonnyMJ"/>
          <w:spacing w:val="-4"/>
          <w:sz w:val="21"/>
          <w:szCs w:val="21"/>
        </w:rPr>
        <w:t xml:space="preserve"> ˆZwi;</w:t>
      </w:r>
      <w:r w:rsidR="003479A4" w:rsidRPr="00715AE9">
        <w:rPr>
          <w:rFonts w:ascii="SutonnyMJ" w:hAnsi="SutonnyMJ"/>
          <w:spacing w:val="-4"/>
          <w:sz w:val="21"/>
          <w:szCs w:val="21"/>
        </w:rPr>
        <w:t xml:space="preserve"> </w:t>
      </w:r>
      <w:r w:rsidRPr="00715AE9">
        <w:rPr>
          <w:rFonts w:ascii="SutonnyMJ" w:hAnsi="SutonnyMJ"/>
          <w:spacing w:val="-4"/>
          <w:sz w:val="21"/>
          <w:szCs w:val="21"/>
        </w:rPr>
        <w:t xml:space="preserve">16| </w:t>
      </w:r>
      <w:r w:rsidR="00EA20E6" w:rsidRPr="00715AE9">
        <w:rPr>
          <w:rFonts w:ascii="SutonnyMJ" w:hAnsi="SutonnyMJ" w:cs="Nikosh"/>
          <w:spacing w:val="-4"/>
          <w:sz w:val="21"/>
          <w:szCs w:val="21"/>
        </w:rPr>
        <w:t>b`-b`x</w:t>
      </w:r>
      <w:r w:rsidRPr="00715AE9">
        <w:rPr>
          <w:rFonts w:ascii="SutonnyMJ" w:hAnsi="SutonnyMJ" w:cs="Nikosh"/>
          <w:spacing w:val="-4"/>
          <w:sz w:val="21"/>
          <w:szCs w:val="21"/>
        </w:rPr>
        <w:t>i cvewjK m¤úwËi</w:t>
      </w:r>
      <w:r w:rsidR="003479A4" w:rsidRPr="00715AE9">
        <w:rPr>
          <w:rFonts w:ascii="SutonnyMJ" w:hAnsi="SutonnyMJ" w:cs="Nikosh"/>
          <w:spacing w:val="-4"/>
          <w:sz w:val="21"/>
          <w:szCs w:val="21"/>
        </w:rPr>
        <w:t xml:space="preserve"> </w:t>
      </w:r>
      <w:r w:rsidRPr="00715AE9">
        <w:rPr>
          <w:rFonts w:ascii="SutonnyMJ" w:hAnsi="SutonnyMJ" w:cs="Nikosh"/>
          <w:spacing w:val="-4"/>
          <w:sz w:val="21"/>
          <w:szCs w:val="21"/>
        </w:rPr>
        <w:t>cÖkvmwbK Kvh©µg I e¨e¯’vcbv;</w:t>
      </w:r>
      <w:r w:rsidR="003479A4" w:rsidRPr="00715AE9">
        <w:rPr>
          <w:rFonts w:ascii="SutonnyMJ" w:hAnsi="SutonnyMJ" w:cs="Nikosh"/>
          <w:spacing w:val="-4"/>
          <w:sz w:val="21"/>
          <w:szCs w:val="21"/>
        </w:rPr>
        <w:t xml:space="preserve"> </w:t>
      </w:r>
      <w:r w:rsidRPr="00715AE9">
        <w:rPr>
          <w:rFonts w:ascii="SutonnyMJ" w:hAnsi="SutonnyMJ"/>
          <w:spacing w:val="-4"/>
          <w:sz w:val="21"/>
          <w:szCs w:val="21"/>
        </w:rPr>
        <w:t xml:space="preserve">I 17| </w:t>
      </w:r>
      <w:r w:rsidR="00E52D9A" w:rsidRPr="00715AE9">
        <w:rPr>
          <w:rFonts w:ascii="SutonnyMJ" w:hAnsi="SutonnyMJ"/>
          <w:spacing w:val="-4"/>
          <w:sz w:val="21"/>
          <w:szCs w:val="21"/>
        </w:rPr>
        <w:t>b`b`x</w:t>
      </w:r>
      <w:r w:rsidR="00A07591" w:rsidRPr="00715AE9">
        <w:rPr>
          <w:rFonts w:ascii="SutonnyMJ" w:hAnsi="SutonnyMJ"/>
          <w:spacing w:val="-4"/>
          <w:sz w:val="21"/>
          <w:szCs w:val="21"/>
        </w:rPr>
        <w:t>, Lvj-wej</w:t>
      </w:r>
      <w:r w:rsidRPr="00715AE9">
        <w:rPr>
          <w:rFonts w:ascii="SutonnyMJ" w:hAnsi="SutonnyMJ"/>
          <w:spacing w:val="-4"/>
          <w:sz w:val="21"/>
          <w:szCs w:val="21"/>
        </w:rPr>
        <w:t>, Rjvavi I Lvwo Lb‡bi c~‡e©B mxgvbv wPwýZ Kiv:- wk‡ivbv‡gi welqve</w:t>
      </w:r>
      <w:r w:rsidR="00166F15" w:rsidRPr="00715AE9">
        <w:rPr>
          <w:rFonts w:ascii="SutonnyMJ" w:hAnsi="SutonnyMJ"/>
          <w:spacing w:val="-4"/>
          <w:sz w:val="21"/>
          <w:szCs w:val="21"/>
        </w:rPr>
        <w:t>wj</w:t>
      </w:r>
      <w:r w:rsidRPr="00715AE9">
        <w:rPr>
          <w:rFonts w:ascii="SutonnyMJ" w:hAnsi="SutonnyMJ"/>
          <w:spacing w:val="-4"/>
          <w:sz w:val="21"/>
          <w:szCs w:val="21"/>
        </w:rPr>
        <w:t xml:space="preserve">/Kvh©µg- (K) </w:t>
      </w:r>
      <w:r w:rsidR="00EA20E6" w:rsidRPr="00715AE9">
        <w:rPr>
          <w:rFonts w:ascii="SutonnyMJ" w:hAnsi="SutonnyMJ"/>
          <w:spacing w:val="-4"/>
          <w:sz w:val="21"/>
          <w:szCs w:val="21"/>
        </w:rPr>
        <w:t>b`-</w:t>
      </w:r>
      <w:r w:rsidR="005E432D" w:rsidRPr="00715AE9">
        <w:rPr>
          <w:rFonts w:ascii="SutonnyMJ" w:hAnsi="SutonnyMJ"/>
          <w:spacing w:val="-4"/>
          <w:sz w:val="21"/>
          <w:szCs w:val="21"/>
        </w:rPr>
        <w:t>b`xi</w:t>
      </w:r>
      <w:r w:rsidR="00EB411A" w:rsidRPr="00715AE9">
        <w:rPr>
          <w:rFonts w:ascii="SutonnyMJ" w:hAnsi="SutonnyMJ"/>
          <w:spacing w:val="-4"/>
          <w:sz w:val="21"/>
          <w:szCs w:val="21"/>
        </w:rPr>
        <w:t xml:space="preserve"> gvwjKvbv</w:t>
      </w:r>
      <w:r w:rsidR="00AD10EB" w:rsidRPr="00715AE9">
        <w:rPr>
          <w:rFonts w:ascii="SutonnyMJ" w:hAnsi="SutonnyMJ"/>
          <w:spacing w:val="-4"/>
          <w:sz w:val="21"/>
          <w:szCs w:val="21"/>
        </w:rPr>
        <w:t>, ¯^Z¡</w:t>
      </w:r>
      <w:r w:rsidRPr="00715AE9">
        <w:rPr>
          <w:rFonts w:ascii="SutonnyMJ" w:hAnsi="SutonnyMJ"/>
          <w:spacing w:val="-4"/>
          <w:sz w:val="21"/>
          <w:szCs w:val="21"/>
        </w:rPr>
        <w:t xml:space="preserve">, ¯^v_© iÿv‡_© </w:t>
      </w:r>
      <w:r w:rsidR="0079618E" w:rsidRPr="00715AE9">
        <w:rPr>
          <w:rFonts w:ascii="SutonnyMJ" w:hAnsi="SutonnyMJ"/>
          <w:spacing w:val="-4"/>
          <w:sz w:val="21"/>
          <w:szCs w:val="21"/>
        </w:rPr>
        <w:t>b`x</w:t>
      </w:r>
      <w:r w:rsidR="00D42AD7" w:rsidRPr="00715AE9">
        <w:rPr>
          <w:rFonts w:ascii="SutonnyMJ" w:hAnsi="SutonnyMJ"/>
          <w:spacing w:val="-4"/>
          <w:sz w:val="21"/>
          <w:szCs w:val="21"/>
        </w:rPr>
        <w:t>i `Lj</w:t>
      </w:r>
      <w:r w:rsidRPr="00715AE9">
        <w:rPr>
          <w:rFonts w:ascii="SutonnyMJ" w:hAnsi="SutonnyMJ"/>
          <w:spacing w:val="-4"/>
          <w:sz w:val="21"/>
          <w:szCs w:val="21"/>
        </w:rPr>
        <w:t xml:space="preserve"> `~lY‡iv‡a gvgjv </w:t>
      </w:r>
      <w:r w:rsidR="005629F5" w:rsidRPr="00715AE9">
        <w:rPr>
          <w:rFonts w:ascii="SutonnyMJ" w:hAnsi="SutonnyMJ"/>
          <w:spacing w:val="-4"/>
          <w:sz w:val="21"/>
          <w:szCs w:val="21"/>
        </w:rPr>
        <w:t>†gvKvwejv</w:t>
      </w:r>
      <w:r w:rsidRPr="00715AE9">
        <w:rPr>
          <w:rFonts w:ascii="SutonnyMJ" w:hAnsi="SutonnyMJ"/>
          <w:spacing w:val="-4"/>
          <w:sz w:val="21"/>
          <w:szCs w:val="21"/>
        </w:rPr>
        <w:t xml:space="preserve">q </w:t>
      </w:r>
      <w:r w:rsidR="00B51435" w:rsidRPr="00715AE9">
        <w:rPr>
          <w:rFonts w:ascii="SutonnyMJ" w:hAnsi="SutonnyMJ"/>
          <w:spacing w:val="-4"/>
          <w:sz w:val="21"/>
          <w:szCs w:val="21"/>
        </w:rPr>
        <w:t>AvBwb</w:t>
      </w:r>
      <w:r w:rsidRPr="00715AE9">
        <w:rPr>
          <w:rFonts w:ascii="SutonnyMJ" w:hAnsi="SutonnyMJ"/>
          <w:spacing w:val="-4"/>
          <w:sz w:val="21"/>
          <w:szCs w:val="21"/>
        </w:rPr>
        <w:t xml:space="preserve"> jovB; (L) RbM‡Yi m‡PZbZv e„w× I </w:t>
      </w:r>
      <w:r w:rsidR="002F0057" w:rsidRPr="00715AE9">
        <w:rPr>
          <w:rFonts w:ascii="SutonnyMJ" w:hAnsi="SutonnyMJ"/>
          <w:spacing w:val="-4"/>
          <w:sz w:val="21"/>
          <w:szCs w:val="21"/>
        </w:rPr>
        <w:t>AvBbKvbyb</w:t>
      </w:r>
      <w:r w:rsidRPr="00715AE9">
        <w:rPr>
          <w:rFonts w:ascii="SutonnyMJ" w:hAnsi="SutonnyMJ"/>
          <w:spacing w:val="-4"/>
          <w:sz w:val="21"/>
          <w:szCs w:val="21"/>
        </w:rPr>
        <w:t xml:space="preserve"> AewnZKiY; (M) Dchy³iƒ‡c mgxÿv I M‡elYv m¤úv`b; (N) cwiKíbv, Z_¨ msMÖn I Z_¨ </w:t>
      </w:r>
      <w:r w:rsidR="00A856FE" w:rsidRPr="00715AE9">
        <w:rPr>
          <w:rFonts w:ascii="SutonnyMJ" w:hAnsi="SutonnyMJ"/>
          <w:spacing w:val="-4"/>
          <w:sz w:val="21"/>
          <w:szCs w:val="21"/>
        </w:rPr>
        <w:t>fvÐv</w:t>
      </w:r>
      <w:r w:rsidRPr="00715AE9">
        <w:rPr>
          <w:rFonts w:ascii="SutonnyMJ" w:hAnsi="SutonnyMJ"/>
          <w:spacing w:val="-4"/>
          <w:sz w:val="21"/>
          <w:szCs w:val="21"/>
        </w:rPr>
        <w:t xml:space="preserve">i ˆZwi; (O) cÖkvmwbK Kvh©µg I e¨e¯’vcbv Ges (P) Lb‡bi c~‡e©B mxgvbv wPwýZKi‡Yi †ÿ‡Î Kwgk‡bi mycvwik/wb‡`©kbv ev¯Íevqb; (Q) Pvwn`v Abyhvqx ch©vß A_©vqb; (R) AvBb-Kvby‡bi b¨vqvbyM cÖ‡qvM wbwðZKiY; (S) gvwmK cÖwZ‡e`b †cÖiY; (T) </w:t>
      </w:r>
      <w:r w:rsidR="00DC03FB" w:rsidRPr="00715AE9">
        <w:rPr>
          <w:rFonts w:ascii="SutonnyMJ" w:hAnsi="SutonnyMJ"/>
          <w:spacing w:val="-4"/>
          <w:sz w:val="21"/>
          <w:szCs w:val="21"/>
        </w:rPr>
        <w:t>AvBbk„•Ljv</w:t>
      </w:r>
      <w:r w:rsidRPr="00715AE9">
        <w:rPr>
          <w:rFonts w:ascii="SutonnyMJ" w:hAnsi="SutonnyMJ"/>
          <w:spacing w:val="-4"/>
          <w:sz w:val="21"/>
          <w:szCs w:val="21"/>
        </w:rPr>
        <w:t xml:space="preserve"> cÖ‡qvMKvix ms¯’v KZ©„K wbivcËv, mn‡hvwMZv cÖ`vb; (U) mgqve× µvk †cÖvMÖvg MÖnY I ev¯Íevqb; (V) cøveb</w:t>
      </w:r>
      <w:r w:rsidR="00F24D16" w:rsidRPr="00715AE9">
        <w:rPr>
          <w:rFonts w:ascii="SutonnyMJ" w:hAnsi="SutonnyMJ"/>
          <w:spacing w:val="-4"/>
          <w:sz w:val="21"/>
          <w:szCs w:val="21"/>
        </w:rPr>
        <w:t>f‚wg</w:t>
      </w:r>
      <w:r w:rsidRPr="00715AE9">
        <w:rPr>
          <w:rFonts w:ascii="SutonnyMJ" w:hAnsi="SutonnyMJ"/>
          <w:spacing w:val="-4"/>
          <w:sz w:val="21"/>
          <w:szCs w:val="21"/>
        </w:rPr>
        <w:t xml:space="preserve"> wPwýZKiY I mxgvbv wba©viY BZ¨vw` G wefv‡Mi </w:t>
      </w:r>
      <w:r w:rsidRPr="00715AE9">
        <w:rPr>
          <w:rFonts w:ascii="SutonnyMJ" w:hAnsi="SutonnyMJ"/>
          <w:bCs/>
          <w:spacing w:val="-4"/>
          <w:sz w:val="21"/>
          <w:szCs w:val="21"/>
        </w:rPr>
        <w:t>†MvcvjMÄ</w:t>
      </w:r>
      <w:r w:rsidR="00593495" w:rsidRPr="00715AE9">
        <w:rPr>
          <w:rFonts w:ascii="SutonnyMJ" w:hAnsi="SutonnyMJ"/>
          <w:spacing w:val="-4"/>
          <w:sz w:val="21"/>
          <w:szCs w:val="21"/>
        </w:rPr>
        <w:t xml:space="preserve"> †</w:t>
      </w:r>
      <w:r w:rsidRPr="00715AE9">
        <w:rPr>
          <w:rFonts w:ascii="SutonnyMJ" w:hAnsi="SutonnyMJ"/>
          <w:spacing w:val="-4"/>
          <w:sz w:val="21"/>
          <w:szCs w:val="21"/>
        </w:rPr>
        <w:t xml:space="preserve">Rjvi Rb¨ mvaviYfv‡e GKBiKg, hv </w:t>
      </w:r>
      <w:r w:rsidRPr="00715AE9">
        <w:rPr>
          <w:rFonts w:ascii="Shonar Bangla" w:hAnsi="Shonar Bangla" w:cs="Shonar Bangla"/>
          <w:spacing w:val="-4"/>
          <w:sz w:val="21"/>
          <w:szCs w:val="21"/>
          <w:cs/>
          <w:lang w:bidi="bn-IN"/>
        </w:rPr>
        <w:t>ঢাকা</w:t>
      </w:r>
      <w:r w:rsidRPr="00715AE9">
        <w:rPr>
          <w:rFonts w:ascii="SutonnyMJ" w:hAnsi="SutonnyMJ"/>
          <w:spacing w:val="-4"/>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VK mgvR Zv Mfxifv‡e wbweówP‡Ë Abyave‡b mÿg nb| </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b/>
          <w:color w:val="auto"/>
          <w:sz w:val="21"/>
          <w:szCs w:val="21"/>
        </w:rPr>
        <w:t>g</w:t>
      </w:r>
      <w:r w:rsidR="00CA358E" w:rsidRPr="00715AE9">
        <w:rPr>
          <w:rFonts w:ascii="SutonnyMJ" w:hAnsi="SutonnyMJ" w:cs="Calibri Light"/>
          <w:b/>
          <w:color w:val="auto"/>
          <w:sz w:val="21"/>
          <w:szCs w:val="21"/>
        </w:rPr>
        <w:t>šÍ</w:t>
      </w:r>
      <w:r w:rsidRPr="00715AE9">
        <w:rPr>
          <w:rFonts w:ascii="SutonnyMJ" w:hAnsi="SutonnyMJ" w:cs="Calibri Light"/>
          <w:b/>
          <w:color w:val="auto"/>
          <w:sz w:val="21"/>
          <w:szCs w:val="21"/>
        </w:rPr>
        <w:t>e¨:</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1] [K]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i ZË¡veav‡b mywbw`©ó bxwZgvjvi gva¨‡g `LjKvix‡`i ZvwjKv, D‡”Q`, mfv/†mwgbvi, cwi`k©b cÖwZ‡e</w:t>
      </w:r>
      <w:r w:rsidRPr="00715AE9">
        <w:rPr>
          <w:rFonts w:ascii="SutonnyMJ" w:hAnsi="SutonnyMJ" w:cs="SutonnyOMJ"/>
          <w:color w:val="auto"/>
          <w:sz w:val="21"/>
          <w:szCs w:val="21"/>
        </w:rPr>
        <w:t>`</w:t>
      </w:r>
      <w:r w:rsidRPr="00715AE9">
        <w:rPr>
          <w:rFonts w:ascii="SutonnyMJ" w:hAnsi="SutonnyMJ" w:cs="SutonnyOMJ"/>
          <w:color w:val="auto"/>
          <w:sz w:val="21"/>
          <w:szCs w:val="21"/>
          <w:cs/>
          <w:lang w:bidi="bn-IN"/>
        </w:rPr>
        <w:t>নের</w:t>
      </w:r>
      <w:r w:rsidRPr="00715AE9">
        <w:rPr>
          <w:rFonts w:ascii="SutonnyOMJ" w:hAnsi="SutonnyOMJ" w:cs="SutonnyOMJ"/>
          <w:color w:val="auto"/>
          <w:sz w:val="21"/>
          <w:szCs w:val="21"/>
          <w:cs/>
          <w:lang w:bidi="bn-IN"/>
        </w:rPr>
        <w:t xml:space="preserve"> সুপারিশসমূহ বাস্তবায়নের জন্য বার বার</w:t>
      </w:r>
      <w:r w:rsidRPr="00715AE9">
        <w:rPr>
          <w:rFonts w:ascii="SutonnyOMJ" w:hAnsi="SutonnyOMJ" w:cs="SutonnyOMJ"/>
          <w:color w:val="auto"/>
          <w:sz w:val="21"/>
          <w:szCs w:val="21"/>
        </w:rPr>
        <w:t xml:space="preserve"> </w:t>
      </w:r>
      <w:r w:rsidRPr="00715AE9">
        <w:rPr>
          <w:rFonts w:ascii="SutonnyMJ" w:hAnsi="SutonnyMJ" w:cs="Calibri Light"/>
          <w:color w:val="auto"/>
          <w:sz w:val="21"/>
          <w:szCs w:val="21"/>
        </w:rPr>
        <w:t xml:space="preserve">ZvwM` </w:t>
      </w:r>
      <w:r w:rsidRPr="00715AE9">
        <w:rPr>
          <w:rFonts w:ascii="SutonnyOMJ" w:hAnsi="SutonnyOMJ" w:cs="SutonnyOMJ"/>
          <w:color w:val="auto"/>
          <w:sz w:val="21"/>
          <w:szCs w:val="21"/>
          <w:cs/>
          <w:lang w:bidi="bn-IN"/>
        </w:rPr>
        <w:t>দেয়া</w:t>
      </w:r>
      <w:r w:rsidRPr="00715AE9">
        <w:rPr>
          <w:rFonts w:ascii="SutonnyOMJ" w:hAnsi="SutonnyOMJ" w:cs="SutonnyOMJ"/>
          <w:color w:val="auto"/>
          <w:sz w:val="21"/>
          <w:szCs w:val="21"/>
        </w:rPr>
        <w:t xml:space="preserve"> </w:t>
      </w:r>
      <w:r w:rsidRPr="00715AE9">
        <w:rPr>
          <w:rFonts w:ascii="SutonnyMJ" w:hAnsi="SutonnyMJ" w:cs="Calibri Light"/>
          <w:color w:val="auto"/>
          <w:sz w:val="21"/>
          <w:szCs w:val="21"/>
        </w:rPr>
        <w:t xml:space="preserve">n‡q‡Q| </w:t>
      </w:r>
      <w:r w:rsidR="00F13690" w:rsidRPr="00715AE9">
        <w:rPr>
          <w:rFonts w:ascii="SutonnyMJ" w:hAnsi="SutonnyMJ" w:cs="Calibri Light"/>
          <w:color w:val="auto"/>
          <w:sz w:val="21"/>
          <w:szCs w:val="21"/>
        </w:rPr>
        <w:t>D‡jøL¨,</w:t>
      </w:r>
      <w:r w:rsidRPr="00715AE9">
        <w:rPr>
          <w:rFonts w:ascii="SutonnyMJ" w:hAnsi="SutonnyMJ" w:cs="Calibri Light"/>
          <w:color w:val="auto"/>
          <w:sz w:val="21"/>
          <w:szCs w:val="21"/>
        </w:rPr>
        <w:t xml:space="preserve"> †Uwj‡dv‡bI ZvwM`mn †hvMv‡hvM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v Kiv n‡q‡Q; [L] mgqve× cwiKíbv MÖnYv‡_© Aby‡iva Kiv n‡q‡Q; [M] A‰ea `Lj`vi‡`i c~Y©v½ ZvwjKv ˆZwi K‡i Zv cÖKvk I D‡”Q‡` Kvh©Ki Kg©m~wP †bqvi Aby‡iva Rvbv‡bv n‡q‡Q|</w:t>
      </w:r>
    </w:p>
    <w:p w:rsidR="002D2A84" w:rsidRPr="00715AE9" w:rsidRDefault="002D2A84"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2] mgMÖ evsjv‡`‡ki †Rjv cÖkvmKMY‡K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 †Pqvig¨vb KZ…©K </w:t>
      </w:r>
      <w:r w:rsidRPr="00715AE9">
        <w:rPr>
          <w:rFonts w:ascii="SutonnyOMJ" w:hAnsi="SutonnyOMJ" w:cs="SutonnyOMJ"/>
          <w:color w:val="auto"/>
          <w:sz w:val="21"/>
          <w:szCs w:val="21"/>
          <w:cs/>
          <w:lang w:bidi="bn-IN"/>
        </w:rPr>
        <w:t>সভা</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lang w:bidi="bn-IN"/>
        </w:rPr>
        <w:t>পরিদর্শন প্রতিবেদন এবং</w:t>
      </w:r>
      <w:r w:rsidRPr="00715AE9">
        <w:rPr>
          <w:rFonts w:ascii="SutonnyMJ" w:hAnsi="SutonnyMJ" w:cs="Calibri Light"/>
          <w:color w:val="auto"/>
          <w:sz w:val="21"/>
          <w:szCs w:val="21"/>
        </w:rPr>
        <w:t xml:space="preserve">Avav-miKvwicÎ Rvwii gva¨‡g AvB‡bi cÖ‡qvMmn D‡”Q`, cwi‡ek `~lY‡iva Ges Rbm‡PZbZv e„w×i Rb¨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w:t>
      </w:r>
    </w:p>
    <w:p w:rsidR="00CA358E" w:rsidRPr="00715AE9" w:rsidRDefault="00CA1AA2" w:rsidP="000D7FB4">
      <w:pPr>
        <w:spacing w:after="40" w:line="228" w:lineRule="auto"/>
        <w:jc w:val="both"/>
        <w:rPr>
          <w:rFonts w:ascii="SutonnyMJ" w:hAnsi="SutonnyMJ" w:cs="Shonar Bangla"/>
          <w:color w:val="auto"/>
          <w:sz w:val="21"/>
          <w:szCs w:val="21"/>
          <w:lang w:bidi="bn-IN"/>
        </w:rPr>
      </w:pPr>
      <w:r w:rsidRPr="00715AE9">
        <w:rPr>
          <w:rFonts w:ascii="SutonnyMJ" w:hAnsi="SutonnyMJ" w:cs="Calibri Light"/>
          <w:color w:val="auto"/>
          <w:sz w:val="21"/>
          <w:szCs w:val="21"/>
        </w:rPr>
        <w:t>[3] †</w:t>
      </w:r>
      <w:r w:rsidR="00CA358E" w:rsidRPr="00715AE9">
        <w:rPr>
          <w:rFonts w:ascii="SutonnyMJ" w:hAnsi="SutonnyMJ" w:cs="Shonar Bangla"/>
          <w:color w:val="auto"/>
          <w:sz w:val="21"/>
          <w:szCs w:val="21"/>
          <w:lang w:bidi="bn-IN"/>
        </w:rPr>
        <w:t>Rjvq †gvU</w:t>
      </w:r>
      <w:r w:rsidR="006A54B3" w:rsidRPr="00715AE9">
        <w:rPr>
          <w:rFonts w:ascii="SutonnyMJ" w:hAnsi="SutonnyMJ" w:cs="Shonar Bangla"/>
          <w:color w:val="auto"/>
          <w:sz w:val="21"/>
          <w:szCs w:val="21"/>
          <w:lang w:bidi="bn-IN"/>
        </w:rPr>
        <w:t xml:space="preserve"> </w:t>
      </w:r>
      <w:r w:rsidR="006A54B3" w:rsidRPr="00715AE9">
        <w:rPr>
          <w:rFonts w:ascii="SutonnyMJ" w:hAnsi="SutonnyMJ" w:cs="Shonar Bangla"/>
          <w:color w:val="auto"/>
          <w:sz w:val="21"/>
          <w:szCs w:val="21"/>
          <w:lang w:val="en-GB" w:bidi="bn-IN"/>
        </w:rPr>
        <w:t xml:space="preserve">540 </w:t>
      </w:r>
      <w:r w:rsidR="00CA358E" w:rsidRPr="00715AE9">
        <w:rPr>
          <w:rFonts w:ascii="SutonnyMJ" w:hAnsi="SutonnyMJ" w:cs="Shonar Bangla"/>
          <w:color w:val="auto"/>
          <w:sz w:val="21"/>
          <w:szCs w:val="21"/>
          <w:lang w:bidi="bn-IN"/>
        </w:rPr>
        <w:t>Rb A‰ea `Lj`vi i‡q‡Q Ges</w:t>
      </w:r>
      <w:r w:rsidR="003479A4" w:rsidRPr="00715AE9">
        <w:rPr>
          <w:rFonts w:ascii="SutonnyMJ" w:hAnsi="SutonnyMJ" w:cs="Shonar Bangla"/>
          <w:color w:val="auto"/>
          <w:sz w:val="21"/>
          <w:szCs w:val="21"/>
          <w:lang w:bidi="bn-IN"/>
        </w:rPr>
        <w:t xml:space="preserve"> </w:t>
      </w:r>
      <w:r w:rsidR="006A54B3" w:rsidRPr="00715AE9">
        <w:rPr>
          <w:rFonts w:ascii="SutonnyMJ" w:hAnsi="SutonnyMJ" w:cs="Shonar Bangla"/>
          <w:color w:val="auto"/>
          <w:sz w:val="21"/>
          <w:szCs w:val="21"/>
          <w:lang w:val="en-GB" w:bidi="bn-IN"/>
        </w:rPr>
        <w:t>20</w:t>
      </w:r>
      <w:r w:rsidR="00CA358E" w:rsidRPr="00715AE9">
        <w:rPr>
          <w:rFonts w:ascii="SutonnyMJ" w:hAnsi="SutonnyMJ" w:cs="Shonar Bangla"/>
          <w:color w:val="auto"/>
          <w:sz w:val="21"/>
          <w:szCs w:val="21"/>
          <w:lang w:bidi="bn-IN"/>
        </w:rPr>
        <w:t xml:space="preserve"> Rb A‰ea ¯’vcbv D‡”Q` Kiv n‡q‡Q| evwK A‰ea `Lj`vi‡`i D‡”Q` Kivi Rb¨ ZvwM` </w:t>
      </w:r>
      <w:r w:rsidR="00C068BE" w:rsidRPr="00715AE9">
        <w:rPr>
          <w:rFonts w:ascii="SutonnyMJ" w:hAnsi="SutonnyMJ" w:cs="Shonar Bangla"/>
          <w:color w:val="auto"/>
          <w:sz w:val="21"/>
          <w:szCs w:val="21"/>
          <w:lang w:bidi="bn-IN"/>
        </w:rPr>
        <w:t>†`Iqv</w:t>
      </w:r>
      <w:r w:rsidR="00CA358E" w:rsidRPr="00715AE9">
        <w:rPr>
          <w:rFonts w:ascii="SutonnyMJ" w:hAnsi="SutonnyMJ" w:cs="Shonar Bangla"/>
          <w:color w:val="auto"/>
          <w:sz w:val="21"/>
          <w:szCs w:val="21"/>
          <w:lang w:bidi="bn-IN"/>
        </w:rPr>
        <w:t xml:space="preserve"> n‡q‡Q| mgqve× µvk †cÖvMÖv‡gi gva¨‡g †Rjvi mKj A‰ea `Lj`vi D‡”Q‡`i Rb¨ </w:t>
      </w:r>
      <w:r w:rsidR="00CA358E" w:rsidRPr="00715AE9">
        <w:rPr>
          <w:rFonts w:ascii="SutonnyMJ" w:hAnsi="SutonnyMJ" w:cs="Shonar Bangla"/>
          <w:color w:val="auto"/>
          <w:sz w:val="21"/>
          <w:szCs w:val="21"/>
          <w:cs/>
          <w:lang w:bidi="bn-IN"/>
        </w:rPr>
        <w:t>27/08/2019</w:t>
      </w:r>
      <w:r w:rsidR="00CA358E" w:rsidRPr="00715AE9">
        <w:rPr>
          <w:rFonts w:ascii="SutonnyMJ" w:hAnsi="SutonnyMJ" w:cs="Shonar Bangla"/>
          <w:color w:val="auto"/>
          <w:sz w:val="21"/>
          <w:szCs w:val="21"/>
          <w:lang w:bidi="bn-IN"/>
        </w:rPr>
        <w:t xml:space="preserve"> Zvwi‡L c‡Îi gva¨‡g </w:t>
      </w:r>
    </w:p>
    <w:p w:rsidR="00CA358E" w:rsidRPr="00715AE9" w:rsidRDefault="00CA358E" w:rsidP="000D7FB4">
      <w:pPr>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bidi="bn-IN"/>
        </w:rPr>
        <w:t xml:space="preserve">wb‡`©kbv </w:t>
      </w:r>
      <w:r w:rsidR="00C068BE" w:rsidRPr="00715AE9">
        <w:rPr>
          <w:rFonts w:ascii="SutonnyMJ" w:hAnsi="SutonnyMJ" w:cs="Shonar Bangla"/>
          <w:color w:val="auto"/>
          <w:sz w:val="21"/>
          <w:szCs w:val="21"/>
          <w:lang w:bidi="bn-IN"/>
        </w:rPr>
        <w:t>†`Iqv</w:t>
      </w:r>
      <w:r w:rsidRPr="00715AE9">
        <w:rPr>
          <w:rFonts w:ascii="SutonnyMJ" w:hAnsi="SutonnyMJ" w:cs="Shonar Bangla"/>
          <w:color w:val="auto"/>
          <w:sz w:val="21"/>
          <w:szCs w:val="21"/>
          <w:lang w:bidi="bn-IN"/>
        </w:rPr>
        <w:t xml:space="preserve"> n‡q‡Q| </w:t>
      </w:r>
      <w:r w:rsidR="00EA20E6" w:rsidRPr="00715AE9">
        <w:rPr>
          <w:rFonts w:ascii="SutonnyMJ" w:hAnsi="SutonnyMJ" w:cs="Shonar Bangla"/>
          <w:color w:val="auto"/>
          <w:sz w:val="21"/>
          <w:szCs w:val="21"/>
          <w:lang w:bidi="bn-IN"/>
        </w:rPr>
        <w:t>b`-b`x</w:t>
      </w:r>
      <w:r w:rsidR="003479A4" w:rsidRPr="00715AE9">
        <w:rPr>
          <w:rFonts w:ascii="SutonnyMJ" w:hAnsi="SutonnyMJ" w:cs="SutonnyMJ"/>
          <w:color w:val="auto"/>
          <w:sz w:val="21"/>
          <w:szCs w:val="21"/>
          <w:lang w:bidi="bn-IN"/>
        </w:rPr>
        <w:t xml:space="preserve"> </w:t>
      </w:r>
      <w:r w:rsidRPr="00715AE9">
        <w:rPr>
          <w:rFonts w:ascii="SutonnyMJ" w:hAnsi="SutonnyMJ" w:cs="Shonar Bangla"/>
          <w:color w:val="auto"/>
          <w:sz w:val="21"/>
          <w:szCs w:val="21"/>
          <w:lang w:bidi="bn-IN"/>
        </w:rPr>
        <w:t xml:space="preserve">`Lj`vi ZvwjKv GKwU Pjgvb cÖwµqv ZvB †Rjvi mKj </w:t>
      </w:r>
      <w:r w:rsidR="00EA20E6" w:rsidRPr="00715AE9">
        <w:rPr>
          <w:rFonts w:ascii="SutonnyMJ" w:hAnsi="SutonnyMJ" w:cs="Shonar Bangla"/>
          <w:color w:val="auto"/>
          <w:sz w:val="21"/>
          <w:szCs w:val="21"/>
          <w:lang w:bidi="bn-IN"/>
        </w:rPr>
        <w:t>b`-b`x</w:t>
      </w:r>
      <w:r w:rsidR="003479A4" w:rsidRPr="00715AE9">
        <w:rPr>
          <w:rFonts w:ascii="SutonnyMJ" w:hAnsi="SutonnyMJ" w:cs="SutonnyMJ"/>
          <w:color w:val="auto"/>
          <w:sz w:val="21"/>
          <w:szCs w:val="21"/>
          <w:lang w:bidi="bn-IN"/>
        </w:rPr>
        <w:t xml:space="preserve"> </w:t>
      </w:r>
      <w:r w:rsidRPr="00715AE9">
        <w:rPr>
          <w:rFonts w:ascii="SutonnyMJ" w:hAnsi="SutonnyMJ" w:cs="Shonar Bangla"/>
          <w:color w:val="auto"/>
          <w:sz w:val="21"/>
          <w:szCs w:val="21"/>
          <w:lang w:bidi="bn-IN"/>
        </w:rPr>
        <w:t xml:space="preserve">A‰ea `Lj`vi‡`i nvjbvMv` ZvwjKv cÖbq‡bi Rb¨ wb‡`©kbv </w:t>
      </w:r>
      <w:r w:rsidR="00C068BE" w:rsidRPr="00715AE9">
        <w:rPr>
          <w:rFonts w:ascii="SutonnyMJ" w:hAnsi="SutonnyMJ" w:cs="Shonar Bangla"/>
          <w:color w:val="auto"/>
          <w:sz w:val="21"/>
          <w:szCs w:val="21"/>
          <w:lang w:bidi="bn-IN"/>
        </w:rPr>
        <w:t>†`Iqv</w:t>
      </w:r>
      <w:r w:rsidRPr="00715AE9">
        <w:rPr>
          <w:rFonts w:ascii="SutonnyMJ" w:hAnsi="SutonnyMJ" w:cs="Shonar Bangla"/>
          <w:color w:val="auto"/>
          <w:sz w:val="21"/>
          <w:szCs w:val="21"/>
          <w:lang w:bidi="bn-IN"/>
        </w:rPr>
        <w:t xml:space="preserve"> n‡q‡Q| Kwgkb KZ©…K c†Îi gva¨‡g †Rjv/</w:t>
      </w:r>
      <w:r w:rsidR="00291C52" w:rsidRPr="00715AE9">
        <w:rPr>
          <w:rFonts w:ascii="SutonnyMJ" w:hAnsi="SutonnyMJ" w:cs="Shonar Bangla"/>
          <w:color w:val="auto"/>
          <w:sz w:val="21"/>
          <w:szCs w:val="21"/>
          <w:lang w:bidi="bn-IN"/>
        </w:rPr>
        <w:t>Dc‡Rjv</w:t>
      </w:r>
      <w:r w:rsidRPr="00715AE9">
        <w:rPr>
          <w:rFonts w:ascii="SutonnyMJ" w:hAnsi="SutonnyMJ" w:cs="Shonar Bangla"/>
          <w:color w:val="auto"/>
          <w:sz w:val="21"/>
          <w:szCs w:val="21"/>
          <w:lang w:bidi="bn-IN"/>
        </w:rPr>
        <w:t>i ga¨ w`‡q cÖevwnZ mg~‡ni A‰ea `Lj`vi D‡”Q` Awfhvb cwi</w:t>
      </w:r>
    </w:p>
    <w:p w:rsidR="00CA358E" w:rsidRPr="00715AE9" w:rsidRDefault="00CA358E" w:rsidP="000D7FB4">
      <w:pPr>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bidi="bn-IN"/>
        </w:rPr>
        <w:t xml:space="preserve">Pvjbvi Rb¨ </w:t>
      </w:r>
      <w:r w:rsidR="00D854A8" w:rsidRPr="00715AE9">
        <w:rPr>
          <w:rFonts w:ascii="SutonnyMJ" w:hAnsi="SutonnyMJ" w:cs="Shonar Bangla"/>
          <w:color w:val="auto"/>
          <w:sz w:val="21"/>
          <w:szCs w:val="21"/>
          <w:lang w:bidi="bn-IN"/>
        </w:rPr>
        <w:t>evievi</w:t>
      </w:r>
      <w:r w:rsidRPr="00715AE9">
        <w:rPr>
          <w:rFonts w:ascii="SutonnyMJ" w:hAnsi="SutonnyMJ" w:cs="Shonar Bangla"/>
          <w:color w:val="auto"/>
          <w:sz w:val="21"/>
          <w:szCs w:val="21"/>
          <w:lang w:bidi="bn-IN"/>
        </w:rPr>
        <w:t xml:space="preserve"> mycvwik cÖ`vb Kiv n‡q‡Q| </w:t>
      </w:r>
    </w:p>
    <w:p w:rsidR="00CA358E" w:rsidRPr="00715AE9" w:rsidRDefault="00CA358E"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lastRenderedPageBreak/>
        <w:t>[4</w:t>
      </w:r>
      <w:r w:rsidR="00CA1AA2"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w:t>
      </w:r>
      <w:r w:rsidR="00BC3C15" w:rsidRPr="00715AE9">
        <w:rPr>
          <w:rFonts w:ascii="SutonnyMJ" w:hAnsi="SutonnyMJ" w:cs="Calibri Light"/>
          <w:color w:val="auto"/>
          <w:sz w:val="21"/>
          <w:szCs w:val="21"/>
        </w:rPr>
        <w:t>†Rjv</w:t>
      </w:r>
      <w:r w:rsidRPr="00715AE9">
        <w:rPr>
          <w:rFonts w:ascii="SutonnyMJ" w:hAnsi="SutonnyMJ" w:cs="Calibri Light"/>
          <w:color w:val="auto"/>
          <w:sz w:val="21"/>
          <w:szCs w:val="21"/>
        </w:rPr>
        <w:t xml:space="preserve">q </w:t>
      </w:r>
      <w:r w:rsidR="001A0E1B" w:rsidRPr="00715AE9">
        <w:rPr>
          <w:rFonts w:ascii="SutonnyMJ" w:hAnsi="SutonnyMJ" w:cs="Calibri Light"/>
          <w:color w:val="auto"/>
          <w:sz w:val="21"/>
          <w:szCs w:val="21"/>
        </w:rPr>
        <w:t>wewfbœ</w:t>
      </w:r>
      <w:r w:rsidRPr="00715AE9">
        <w:rPr>
          <w:rFonts w:ascii="SutonnyMJ" w:hAnsi="SutonnyMJ" w:cs="Calibri Light"/>
          <w:color w:val="auto"/>
          <w:sz w:val="21"/>
          <w:szCs w:val="21"/>
        </w:rPr>
        <w:t xml:space="preserve">œ </w:t>
      </w:r>
      <w:r w:rsidR="00A04966" w:rsidRPr="00715AE9">
        <w:rPr>
          <w:rFonts w:ascii="SutonnyMJ" w:hAnsi="SutonnyMJ" w:cs="Calibri Light"/>
          <w:color w:val="auto"/>
          <w:sz w:val="21"/>
          <w:szCs w:val="21"/>
        </w:rPr>
        <w:t>†`Iqvwb</w:t>
      </w:r>
      <w:r w:rsidRPr="00715AE9">
        <w:rPr>
          <w:rFonts w:ascii="SutonnyMJ" w:hAnsi="SutonnyMJ" w:cs="Calibri Light"/>
          <w:color w:val="auto"/>
          <w:sz w:val="21"/>
          <w:szCs w:val="21"/>
        </w:rPr>
        <w:t xml:space="preserve"> Av`vj‡Z mswkøó we`¨gvb gvgjv¸wj AvBwb †gvKvwejv K‡i </w:t>
      </w:r>
      <w:r w:rsidR="00225300" w:rsidRPr="00715AE9">
        <w:rPr>
          <w:rFonts w:ascii="SutonnyMJ" w:hAnsi="SutonnyMJ" w:cs="Calibri Light"/>
          <w:color w:val="auto"/>
          <w:sz w:val="21"/>
          <w:szCs w:val="21"/>
        </w:rPr>
        <w:t>mZ¡i</w:t>
      </w:r>
      <w:r w:rsidRPr="00715AE9">
        <w:rPr>
          <w:rFonts w:ascii="SutonnyMJ" w:hAnsi="SutonnyMJ" w:cs="Calibri Light"/>
          <w:color w:val="auto"/>
          <w:sz w:val="21"/>
          <w:szCs w:val="21"/>
        </w:rPr>
        <w:t xml:space="preserve"> D³ gvgjv¸wj wb®cwË Kivi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h mKj msµvšÍ A‰ea </w:t>
      </w:r>
      <w:r w:rsidR="00744A43" w:rsidRPr="00715AE9">
        <w:rPr>
          <w:rFonts w:ascii="SutonnyMJ" w:hAnsi="SutonnyMJ" w:cs="Calibri Light"/>
          <w:color w:val="auto"/>
          <w:sz w:val="21"/>
          <w:szCs w:val="21"/>
        </w:rPr>
        <w:t>`L‡ji Dci</w:t>
      </w:r>
      <w:r w:rsidR="003479A4" w:rsidRPr="00715AE9">
        <w:rPr>
          <w:rFonts w:ascii="SutonnyMJ" w:hAnsi="SutonnyMJ" w:cs="Calibri Light"/>
          <w:color w:val="auto"/>
          <w:sz w:val="21"/>
          <w:szCs w:val="21"/>
        </w:rPr>
        <w:t xml:space="preserve"> Dci</w:t>
      </w:r>
      <w:r w:rsidRPr="00715AE9">
        <w:rPr>
          <w:rFonts w:ascii="SutonnyMJ" w:hAnsi="SutonnyMJ" w:cs="Calibri Light"/>
          <w:color w:val="auto"/>
          <w:sz w:val="21"/>
          <w:szCs w:val="21"/>
        </w:rPr>
        <w:t xml:space="preserve"> nvB‡Kv‡U©i </w:t>
      </w:r>
      <w:r w:rsidRPr="00715AE9">
        <w:rPr>
          <w:rFonts w:ascii="Times New Roman" w:hAnsi="Times New Roman"/>
          <w:color w:val="auto"/>
          <w:sz w:val="17"/>
          <w:szCs w:val="21"/>
        </w:rPr>
        <w:t>Stay Order</w:t>
      </w:r>
      <w:r w:rsidRPr="00715AE9">
        <w:rPr>
          <w:rFonts w:ascii="SutonnyMJ" w:hAnsi="SutonnyMJ" w:cs="Calibri Light"/>
          <w:color w:val="auto"/>
          <w:sz w:val="21"/>
          <w:szCs w:val="21"/>
        </w:rPr>
        <w:t xml:space="preserve"> i‡q‡Q, †m¸wji ZvwjKv RvbiK-G †cÖi‡Yi Rb¨ wb‡`©kbv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RvZxq I Rb¯^v‡_© DwKj wb‡qvM Kivi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 </w:t>
      </w:r>
    </w:p>
    <w:p w:rsidR="00CA358E" w:rsidRPr="00715AE9" w:rsidRDefault="00CA358E"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5] MZ</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25/08/2019</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ZvwiL c‡Îi gva¨‡g </w:t>
      </w:r>
      <w:r w:rsidR="009729EA" w:rsidRPr="00715AE9">
        <w:rPr>
          <w:rFonts w:ascii="SutonnyMJ" w:hAnsi="SutonnyMJ" w:cs="Calibri Light"/>
          <w:color w:val="auto"/>
          <w:sz w:val="21"/>
          <w:szCs w:val="21"/>
        </w:rPr>
        <w:t xml:space="preserve">†Rjvaxb </w:t>
      </w:r>
      <w:r w:rsidR="00EA20E6" w:rsidRPr="00715AE9">
        <w:rPr>
          <w:rFonts w:ascii="SutonnyMJ" w:hAnsi="SutonnyMJ" w:cs="Calibri Light"/>
          <w:color w:val="auto"/>
          <w:sz w:val="21"/>
          <w:szCs w:val="21"/>
        </w:rPr>
        <w:t>b`-b`x</w:t>
      </w:r>
      <w:r w:rsidRPr="00715AE9">
        <w:rPr>
          <w:rFonts w:ascii="SutonnyMJ" w:hAnsi="SutonnyMJ" w:cs="Calibri Light"/>
          <w:color w:val="auto"/>
          <w:sz w:val="21"/>
          <w:szCs w:val="21"/>
        </w:rPr>
        <w:t xml:space="preserve">,Lvj-wej, Rjvkq I Rjvav†ii Z_¨ †cÖi‡Yi Rb¨ wb‡`©kbv Ges ZvMv`v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i c‡iI Lvj-wej, Rjvkq I Rjvav‡ii Z_¨ Z_¨ †cÖiY Kiv nqwb| AbwZwej‡¤^ </w:t>
      </w:r>
      <w:r w:rsidR="009729EA" w:rsidRPr="00715AE9">
        <w:rPr>
          <w:rFonts w:ascii="SutonnyMJ" w:hAnsi="SutonnyMJ" w:cs="Calibri Light"/>
          <w:color w:val="auto"/>
          <w:sz w:val="21"/>
          <w:szCs w:val="21"/>
        </w:rPr>
        <w:t xml:space="preserve">†Rjvaxb </w:t>
      </w:r>
      <w:r w:rsidR="00EA20E6" w:rsidRPr="00715AE9">
        <w:rPr>
          <w:rFonts w:ascii="SutonnyMJ" w:hAnsi="SutonnyMJ" w:cs="Calibri Light"/>
          <w:color w:val="auto"/>
          <w:sz w:val="21"/>
          <w:szCs w:val="21"/>
        </w:rPr>
        <w:t>b`-b`x</w:t>
      </w:r>
      <w:r w:rsidRPr="00715AE9">
        <w:rPr>
          <w:rFonts w:ascii="SutonnyMJ" w:hAnsi="SutonnyMJ" w:cs="Calibri Light"/>
          <w:color w:val="auto"/>
          <w:sz w:val="21"/>
          <w:szCs w:val="21"/>
        </w:rPr>
        <w:t xml:space="preserve">,Lvj-wej, Rjvkq I Rjvav‡ii Z_¨ Kwgk‡b †cÖi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p>
    <w:p w:rsidR="00CA358E" w:rsidRPr="00715AE9" w:rsidRDefault="00CA358E"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6] cvwb Dbœqb †evW© I</w:t>
      </w:r>
      <w:r w:rsidR="00F1605F" w:rsidRPr="00715AE9">
        <w:rPr>
          <w:rFonts w:ascii="SutonnyMJ" w:hAnsi="SutonnyMJ" w:cs="Calibri Light"/>
          <w:color w:val="auto"/>
          <w:sz w:val="21"/>
          <w:szCs w:val="21"/>
        </w:rPr>
        <w:t>weAvBWweøDwU</w:t>
      </w:r>
      <w:r w:rsidR="00892231" w:rsidRPr="00715AE9">
        <w:rPr>
          <w:rFonts w:ascii="SutonnyMJ" w:hAnsi="SutonnyMJ" w:cs="Calibri Light"/>
          <w:color w:val="auto"/>
          <w:sz w:val="21"/>
          <w:szCs w:val="21"/>
        </w:rPr>
        <w:t>G</w:t>
      </w:r>
      <w:r w:rsidRPr="00715AE9">
        <w:rPr>
          <w:rFonts w:ascii="SutonnyMJ" w:hAnsi="SutonnyMJ" w:cs="Calibri Light"/>
          <w:color w:val="auto"/>
          <w:sz w:val="21"/>
          <w:szCs w:val="21"/>
        </w:rPr>
        <w:t xml:space="preserve"> mn </w:t>
      </w:r>
      <w:r w:rsidR="00EA20E6" w:rsidRPr="00715AE9">
        <w:rPr>
          <w:rFonts w:ascii="SutonnyMJ" w:hAnsi="SutonnyMJ" w:cs="Calibri Light"/>
          <w:color w:val="auto"/>
          <w:sz w:val="21"/>
          <w:szCs w:val="21"/>
        </w:rPr>
        <w:t>b`-b`x</w:t>
      </w:r>
      <w:r w:rsidR="001367AE" w:rsidRPr="00715AE9">
        <w:rPr>
          <w:rFonts w:ascii="SutonnyMJ" w:hAnsi="SutonnyMJ" w:cs="Calibri Light"/>
          <w:color w:val="auto"/>
          <w:sz w:val="21"/>
          <w:szCs w:val="21"/>
        </w:rPr>
        <w:t>mswkøó mKj</w:t>
      </w:r>
      <w:r w:rsidRPr="00715AE9">
        <w:rPr>
          <w:rFonts w:ascii="SutonnyMJ" w:hAnsi="SutonnyMJ" w:cs="Calibri Light"/>
          <w:color w:val="auto"/>
          <w:sz w:val="21"/>
          <w:szCs w:val="21"/>
        </w:rPr>
        <w:t xml:space="preserve"> KZ</w:t>
      </w:r>
      <w:r w:rsidRPr="00715AE9">
        <w:rPr>
          <w:rFonts w:ascii="SutonnyMJ" w:hAnsi="SutonnyMJ" w:cs="SutonnyMJ"/>
          <w:color w:val="auto"/>
          <w:sz w:val="21"/>
          <w:szCs w:val="21"/>
        </w:rPr>
        <w:t>©…</w:t>
      </w:r>
      <w:r w:rsidRPr="00715AE9">
        <w:rPr>
          <w:rFonts w:ascii="SutonnyMJ" w:hAnsi="SutonnyMJ" w:cs="Calibri Light"/>
          <w:color w:val="auto"/>
          <w:sz w:val="21"/>
          <w:szCs w:val="21"/>
        </w:rPr>
        <w:t>c</w:t>
      </w:r>
      <w:r w:rsidR="00C21680" w:rsidRPr="00715AE9">
        <w:rPr>
          <w:rFonts w:ascii="SutonnyMJ" w:hAnsi="SutonnyMJ" w:cs="SutonnyMJ"/>
          <w:color w:val="auto"/>
          <w:sz w:val="21"/>
          <w:szCs w:val="21"/>
        </w:rPr>
        <w:t>ÿ</w:t>
      </w:r>
      <w:r w:rsidRPr="00715AE9">
        <w:rPr>
          <w:rFonts w:ascii="SutonnyMJ" w:hAnsi="SutonnyMJ" w:cs="Calibri Light"/>
          <w:color w:val="auto"/>
          <w:sz w:val="21"/>
          <w:szCs w:val="21"/>
        </w:rPr>
        <w:t xml:space="preserve"> I ms</w:t>
      </w:r>
      <w:r w:rsidRPr="00715AE9">
        <w:rPr>
          <w:rFonts w:ascii="SutonnyMJ" w:hAnsi="SutonnyMJ" w:cs="SutonnyMJ"/>
          <w:color w:val="auto"/>
          <w:sz w:val="21"/>
          <w:szCs w:val="21"/>
        </w:rPr>
        <w:t>¯’</w:t>
      </w:r>
      <w:r w:rsidRPr="00715AE9">
        <w:rPr>
          <w:rFonts w:ascii="SutonnyMJ" w:hAnsi="SutonnyMJ" w:cs="Calibri Light"/>
          <w:color w:val="auto"/>
          <w:sz w:val="21"/>
          <w:szCs w:val="21"/>
        </w:rPr>
        <w:t>v</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K </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Rjv I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i gva</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g </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Rjvi mKj </w:t>
      </w:r>
      <w:r w:rsidR="00850753" w:rsidRPr="00715AE9">
        <w:rPr>
          <w:rFonts w:ascii="SutonnyMJ" w:hAnsi="SutonnyMJ" w:cs="Calibri Light"/>
          <w:color w:val="auto"/>
          <w:sz w:val="21"/>
          <w:szCs w:val="21"/>
        </w:rPr>
        <w:t>b`-b`x iÿv‡_©</w:t>
      </w:r>
      <w:r w:rsidRPr="00715AE9">
        <w:rPr>
          <w:rFonts w:ascii="SutonnyMJ" w:hAnsi="SutonnyMJ" w:cs="Calibri Light"/>
          <w:color w:val="auto"/>
          <w:sz w:val="21"/>
          <w:szCs w:val="21"/>
        </w:rPr>
        <w:t xml:space="preserve"> c</w:t>
      </w:r>
      <w:r w:rsidRPr="00715AE9">
        <w:rPr>
          <w:rFonts w:ascii="SutonnyMJ" w:hAnsi="SutonnyMJ" w:cs="SutonnyMJ"/>
          <w:color w:val="auto"/>
          <w:sz w:val="21"/>
          <w:szCs w:val="21"/>
        </w:rPr>
        <w:t>Ö‡</w:t>
      </w:r>
      <w:r w:rsidRPr="00715AE9">
        <w:rPr>
          <w:rFonts w:ascii="SutonnyMJ" w:hAnsi="SutonnyMJ" w:cs="Calibri Light"/>
          <w:color w:val="auto"/>
          <w:sz w:val="21"/>
          <w:szCs w:val="21"/>
        </w:rPr>
        <w:t>qvRbxq e</w:t>
      </w:r>
      <w:r w:rsidRPr="00715AE9">
        <w:rPr>
          <w:rFonts w:ascii="SutonnyMJ" w:hAnsi="SutonnyMJ" w:cs="SutonnyMJ"/>
          <w:color w:val="auto"/>
          <w:sz w:val="21"/>
          <w:szCs w:val="21"/>
        </w:rPr>
        <w:t>¨</w:t>
      </w:r>
      <w:r w:rsidRPr="00715AE9">
        <w:rPr>
          <w:rFonts w:ascii="SutonnyMJ" w:hAnsi="SutonnyMJ" w:cs="Calibri Light"/>
          <w:color w:val="auto"/>
          <w:sz w:val="21"/>
          <w:szCs w:val="21"/>
        </w:rPr>
        <w:t>e</w:t>
      </w:r>
      <w:r w:rsidRPr="00715AE9">
        <w:rPr>
          <w:rFonts w:ascii="SutonnyMJ" w:hAnsi="SutonnyMJ" w:cs="SutonnyMJ"/>
          <w:color w:val="auto"/>
          <w:sz w:val="21"/>
          <w:szCs w:val="21"/>
        </w:rPr>
        <w:t>¯’</w:t>
      </w:r>
      <w:r w:rsidRPr="00715AE9">
        <w:rPr>
          <w:rFonts w:ascii="SutonnyMJ" w:hAnsi="SutonnyMJ" w:cs="Calibri Light"/>
          <w:color w:val="auto"/>
          <w:sz w:val="21"/>
          <w:szCs w:val="21"/>
        </w:rPr>
        <w:t>v M</w:t>
      </w:r>
      <w:r w:rsidRPr="00715AE9">
        <w:rPr>
          <w:rFonts w:ascii="SutonnyMJ" w:hAnsi="SutonnyMJ" w:cs="SutonnyMJ"/>
          <w:color w:val="auto"/>
          <w:sz w:val="21"/>
          <w:szCs w:val="21"/>
        </w:rPr>
        <w:t>Ö</w:t>
      </w:r>
      <w:r w:rsidRPr="00715AE9">
        <w:rPr>
          <w:rFonts w:ascii="SutonnyMJ" w:hAnsi="SutonnyMJ" w:cs="Calibri Light"/>
          <w:color w:val="auto"/>
          <w:sz w:val="21"/>
          <w:szCs w:val="21"/>
        </w:rPr>
        <w:t>n</w:t>
      </w:r>
      <w:r w:rsidRPr="00715AE9">
        <w:rPr>
          <w:rFonts w:ascii="SutonnyMJ" w:hAnsi="SutonnyMJ" w:cs="SutonnyMJ"/>
          <w:color w:val="auto"/>
          <w:sz w:val="21"/>
          <w:szCs w:val="21"/>
        </w:rPr>
        <w:t>‡</w:t>
      </w:r>
      <w:r w:rsidRPr="00715AE9">
        <w:rPr>
          <w:rFonts w:ascii="SutonnyMJ" w:hAnsi="SutonnyMJ" w:cs="Calibri Light"/>
          <w:color w:val="auto"/>
          <w:sz w:val="21"/>
          <w:szCs w:val="21"/>
        </w:rPr>
        <w:t>bi Rb</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 civgk</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Calibri Light"/>
          <w:color w:val="auto"/>
          <w:sz w:val="21"/>
          <w:szCs w:val="21"/>
        </w:rPr>
        <w:t xml:space="preserve"> n</w:t>
      </w:r>
      <w:r w:rsidRPr="00715AE9">
        <w:rPr>
          <w:rFonts w:ascii="SutonnyMJ" w:hAnsi="SutonnyMJ" w:cs="SutonnyMJ"/>
          <w:color w:val="auto"/>
          <w:sz w:val="21"/>
          <w:szCs w:val="21"/>
        </w:rPr>
        <w:t>‡</w:t>
      </w:r>
      <w:r w:rsidRPr="00715AE9">
        <w:rPr>
          <w:rFonts w:ascii="SutonnyMJ" w:hAnsi="SutonnyMJ" w:cs="Calibri Light"/>
          <w:color w:val="auto"/>
          <w:sz w:val="21"/>
          <w:szCs w:val="21"/>
        </w:rPr>
        <w:t>q</w:t>
      </w:r>
      <w:r w:rsidRPr="00715AE9">
        <w:rPr>
          <w:rFonts w:ascii="SutonnyMJ" w:hAnsi="SutonnyMJ" w:cs="SutonnyMJ"/>
          <w:color w:val="auto"/>
          <w:sz w:val="21"/>
          <w:szCs w:val="21"/>
        </w:rPr>
        <w:t>‡</w:t>
      </w:r>
      <w:r w:rsidRPr="00715AE9">
        <w:rPr>
          <w:rFonts w:ascii="SutonnyMJ" w:hAnsi="SutonnyMJ" w:cs="Calibri Light"/>
          <w:color w:val="auto"/>
          <w:sz w:val="21"/>
          <w:szCs w:val="21"/>
        </w:rPr>
        <w:t>Q|</w:t>
      </w:r>
    </w:p>
    <w:p w:rsidR="00CA358E" w:rsidRPr="00715AE9" w:rsidRDefault="00CA358E"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7] </w:t>
      </w:r>
      <w:r w:rsidR="00CE4F62" w:rsidRPr="00715AE9">
        <w:rPr>
          <w:rFonts w:ascii="SutonnyMJ" w:hAnsi="SutonnyMJ" w:cs="Calibri Light"/>
          <w:color w:val="auto"/>
          <w:sz w:val="21"/>
          <w:szCs w:val="21"/>
        </w:rPr>
        <w:t>b`b`xi mxgvbv</w:t>
      </w:r>
      <w:r w:rsidRPr="00715AE9">
        <w:rPr>
          <w:rFonts w:ascii="SutonnyMJ" w:hAnsi="SutonnyMJ" w:cs="Calibri Light"/>
          <w:color w:val="auto"/>
          <w:sz w:val="21"/>
          <w:szCs w:val="21"/>
        </w:rPr>
        <w:t xml:space="preserve"> wba©viY, ¯’vqx wcjvi ¯’vcbmn </w:t>
      </w:r>
      <w:r w:rsidR="00B765FA" w:rsidRPr="00715AE9">
        <w:rPr>
          <w:rFonts w:ascii="SutonnyMJ" w:hAnsi="SutonnyMJ" w:cs="Calibri Light"/>
          <w:color w:val="auto"/>
          <w:sz w:val="21"/>
          <w:szCs w:val="21"/>
        </w:rPr>
        <w:t>D‡”Q`</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Kvh©µ‡g cÖ‡qvRbxq hš¿cvwZ I Avw_©K eiv‡Ïi Afve/msKU _vK‡j †Rjv cÖkvmb </w:t>
      </w:r>
      <w:r w:rsidR="008B0A81" w:rsidRPr="00715AE9">
        <w:rPr>
          <w:rFonts w:ascii="SutonnyMJ" w:hAnsi="SutonnyMJ" w:cs="Calibri Light"/>
          <w:color w:val="auto"/>
          <w:sz w:val="21"/>
          <w:szCs w:val="21"/>
        </w:rPr>
        <w:t>mswkøó</w:t>
      </w:r>
      <w:r w:rsidR="00D854A8" w:rsidRPr="00715AE9">
        <w:rPr>
          <w:rFonts w:ascii="SutonnyMJ" w:hAnsi="SutonnyMJ" w:cs="Calibri Light"/>
          <w:color w:val="auto"/>
          <w:sz w:val="21"/>
          <w:szCs w:val="21"/>
        </w:rPr>
        <w:t>gš¿Yv</w:t>
      </w:r>
      <w:r w:rsidRPr="00715AE9">
        <w:rPr>
          <w:rFonts w:ascii="SutonnyMJ" w:hAnsi="SutonnyMJ" w:cs="Calibri Light"/>
          <w:color w:val="auto"/>
          <w:sz w:val="21"/>
          <w:szCs w:val="21"/>
        </w:rPr>
        <w:t>j</w:t>
      </w:r>
      <w:r w:rsidRPr="00715AE9">
        <w:rPr>
          <w:rFonts w:ascii="SutonnyMJ" w:hAnsi="SutonnyMJ" w:cs="SutonnyMJ"/>
          <w:color w:val="auto"/>
          <w:sz w:val="21"/>
          <w:szCs w:val="21"/>
        </w:rPr>
        <w:t>‡</w:t>
      </w:r>
      <w:r w:rsidRPr="00715AE9">
        <w:rPr>
          <w:rFonts w:ascii="SutonnyMJ" w:hAnsi="SutonnyMJ" w:cs="Calibri Light"/>
          <w:color w:val="auto"/>
          <w:sz w:val="21"/>
          <w:szCs w:val="21"/>
        </w:rPr>
        <w:t>q eiv</w:t>
      </w:r>
      <w:r w:rsidRPr="00715AE9">
        <w:rPr>
          <w:rFonts w:ascii="SutonnyMJ" w:hAnsi="SutonnyMJ" w:cs="SutonnyMJ"/>
          <w:color w:val="auto"/>
          <w:sz w:val="21"/>
          <w:szCs w:val="21"/>
        </w:rPr>
        <w:t>‡Ï</w:t>
      </w:r>
      <w:r w:rsidRPr="00715AE9">
        <w:rPr>
          <w:rFonts w:ascii="SutonnyMJ" w:hAnsi="SutonnyMJ" w:cs="Calibri Light"/>
          <w:color w:val="auto"/>
          <w:sz w:val="21"/>
          <w:szCs w:val="21"/>
        </w:rPr>
        <w:t>i Rb</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 c</w:t>
      </w:r>
      <w:r w:rsidRPr="00715AE9">
        <w:rPr>
          <w:rFonts w:ascii="SutonnyMJ" w:hAnsi="SutonnyMJ" w:cs="SutonnyMJ"/>
          <w:color w:val="auto"/>
          <w:sz w:val="21"/>
          <w:szCs w:val="21"/>
        </w:rPr>
        <w:t>Î</w:t>
      </w:r>
      <w:r w:rsidRPr="00715AE9">
        <w:rPr>
          <w:rFonts w:ascii="SutonnyMJ" w:hAnsi="SutonnyMJ" w:cs="Calibri Light"/>
          <w:color w:val="auto"/>
          <w:sz w:val="21"/>
          <w:szCs w:val="21"/>
        </w:rPr>
        <w:t xml:space="preserve"> </w:t>
      </w:r>
      <w:r w:rsidRPr="00715AE9">
        <w:rPr>
          <w:rFonts w:ascii="SutonnyMJ" w:hAnsi="SutonnyMJ" w:cs="SutonnyMJ"/>
          <w:color w:val="auto"/>
          <w:sz w:val="21"/>
          <w:szCs w:val="21"/>
        </w:rPr>
        <w:t>†</w:t>
      </w:r>
      <w:r w:rsidRPr="00715AE9">
        <w:rPr>
          <w:rFonts w:ascii="SutonnyMJ" w:hAnsi="SutonnyMJ" w:cs="Calibri Light"/>
          <w:color w:val="auto"/>
          <w:sz w:val="21"/>
          <w:szCs w:val="21"/>
        </w:rPr>
        <w:t>c</w:t>
      </w:r>
      <w:r w:rsidRPr="00715AE9">
        <w:rPr>
          <w:rFonts w:ascii="SutonnyMJ" w:hAnsi="SutonnyMJ" w:cs="SutonnyMJ"/>
          <w:color w:val="auto"/>
          <w:sz w:val="21"/>
          <w:szCs w:val="21"/>
        </w:rPr>
        <w:t>Ö</w:t>
      </w:r>
      <w:r w:rsidRPr="00715AE9">
        <w:rPr>
          <w:rFonts w:ascii="SutonnyMJ" w:hAnsi="SutonnyMJ" w:cs="Calibri Light"/>
          <w:color w:val="auto"/>
          <w:sz w:val="21"/>
          <w:szCs w:val="21"/>
        </w:rPr>
        <w:t>iY Ki</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e Ges Abywjwc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b </w:t>
      </w:r>
      <w:r w:rsidRPr="00715AE9">
        <w:rPr>
          <w:rFonts w:ascii="SutonnyMJ" w:hAnsi="SutonnyMJ" w:cs="SutonnyMJ"/>
          <w:color w:val="auto"/>
          <w:sz w:val="21"/>
          <w:szCs w:val="21"/>
        </w:rPr>
        <w:t>†</w:t>
      </w:r>
      <w:r w:rsidRPr="00715AE9">
        <w:rPr>
          <w:rFonts w:ascii="SutonnyMJ" w:hAnsi="SutonnyMJ" w:cs="Calibri Light"/>
          <w:color w:val="auto"/>
          <w:sz w:val="21"/>
          <w:szCs w:val="21"/>
        </w:rPr>
        <w:t>c</w:t>
      </w:r>
      <w:r w:rsidRPr="00715AE9">
        <w:rPr>
          <w:rFonts w:ascii="SutonnyMJ" w:hAnsi="SutonnyMJ" w:cs="SutonnyMJ"/>
          <w:color w:val="auto"/>
          <w:sz w:val="21"/>
          <w:szCs w:val="21"/>
        </w:rPr>
        <w:t>Ö</w:t>
      </w:r>
      <w:r w:rsidRPr="00715AE9">
        <w:rPr>
          <w:rFonts w:ascii="SutonnyMJ" w:hAnsi="SutonnyMJ" w:cs="Calibri Light"/>
          <w:color w:val="auto"/>
          <w:sz w:val="21"/>
          <w:szCs w:val="21"/>
        </w:rPr>
        <w:t>i</w:t>
      </w:r>
      <w:r w:rsidRPr="00715AE9">
        <w:rPr>
          <w:rFonts w:ascii="SutonnyMJ" w:hAnsi="SutonnyMJ" w:cs="SutonnyMJ"/>
          <w:color w:val="auto"/>
          <w:sz w:val="21"/>
          <w:szCs w:val="21"/>
        </w:rPr>
        <w:t>‡</w:t>
      </w:r>
      <w:r w:rsidRPr="00715AE9">
        <w:rPr>
          <w:rFonts w:ascii="SutonnyMJ" w:hAnsi="SutonnyMJ" w:cs="Calibri Light"/>
          <w:color w:val="auto"/>
          <w:sz w:val="21"/>
          <w:szCs w:val="21"/>
        </w:rPr>
        <w:t>Yi wb</w:t>
      </w:r>
      <w:r w:rsidRPr="00715AE9">
        <w:rPr>
          <w:rFonts w:ascii="SutonnyMJ" w:hAnsi="SutonnyMJ" w:cs="SutonnyMJ"/>
          <w:color w:val="auto"/>
          <w:sz w:val="21"/>
          <w:szCs w:val="21"/>
        </w:rPr>
        <w:t>‡</w:t>
      </w:r>
      <w:r w:rsidRPr="00715AE9">
        <w:rPr>
          <w:rFonts w:ascii="SutonnyMJ" w:hAnsi="SutonnyMJ" w:cs="Calibri Light"/>
          <w:color w:val="auto"/>
          <w:sz w:val="21"/>
          <w:szCs w:val="21"/>
        </w:rPr>
        <w:t>`</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kbv </w:t>
      </w:r>
      <w:r w:rsidR="00C068BE" w:rsidRPr="00715AE9">
        <w:rPr>
          <w:rFonts w:ascii="SutonnyMJ" w:hAnsi="SutonnyMJ" w:cs="SutonnyMJ"/>
          <w:color w:val="auto"/>
          <w:sz w:val="21"/>
          <w:szCs w:val="21"/>
        </w:rPr>
        <w:t>†`Iqv</w:t>
      </w:r>
      <w:r w:rsidRPr="00715AE9">
        <w:rPr>
          <w:rFonts w:ascii="SutonnyMJ" w:hAnsi="SutonnyMJ" w:cs="Calibri Light"/>
          <w:color w:val="auto"/>
          <w:sz w:val="21"/>
          <w:szCs w:val="21"/>
        </w:rPr>
        <w:t xml:space="preserve"> n</w:t>
      </w:r>
      <w:r w:rsidRPr="00715AE9">
        <w:rPr>
          <w:rFonts w:ascii="SutonnyMJ" w:hAnsi="SutonnyMJ" w:cs="SutonnyMJ"/>
          <w:color w:val="auto"/>
          <w:sz w:val="21"/>
          <w:szCs w:val="21"/>
        </w:rPr>
        <w:t>‡</w:t>
      </w:r>
      <w:r w:rsidRPr="00715AE9">
        <w:rPr>
          <w:rFonts w:ascii="SutonnyMJ" w:hAnsi="SutonnyMJ" w:cs="Calibri Light"/>
          <w:color w:val="auto"/>
          <w:sz w:val="21"/>
          <w:szCs w:val="21"/>
        </w:rPr>
        <w:t>q</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Q| </w:t>
      </w:r>
      <w:r w:rsidR="001A0E1B" w:rsidRPr="00715AE9">
        <w:rPr>
          <w:rFonts w:ascii="SutonnyMJ" w:hAnsi="SutonnyMJ" w:cs="Calibri Light"/>
          <w:color w:val="auto"/>
          <w:sz w:val="21"/>
          <w:szCs w:val="21"/>
        </w:rPr>
        <w:t>wewfbœ</w:t>
      </w:r>
      <w:r w:rsidRPr="00715AE9">
        <w:rPr>
          <w:rFonts w:ascii="SutonnyMJ" w:hAnsi="SutonnyMJ" w:cs="SutonnyMJ"/>
          <w:color w:val="auto"/>
          <w:sz w:val="21"/>
          <w:szCs w:val="21"/>
        </w:rPr>
        <w:t>œ</w:t>
      </w:r>
      <w:r w:rsidRPr="00715AE9">
        <w:rPr>
          <w:rFonts w:ascii="SutonnyMJ" w:hAnsi="SutonnyMJ" w:cs="Calibri Light"/>
          <w:color w:val="auto"/>
          <w:sz w:val="21"/>
          <w:szCs w:val="21"/>
        </w:rPr>
        <w:t xml:space="preserve"> wefvM n‡Z jwRw÷K mvnvh¨ wb‡Z n‡e| </w:t>
      </w:r>
      <w:r w:rsidR="00410D57" w:rsidRPr="00715AE9">
        <w:rPr>
          <w:rFonts w:ascii="SutonnyMJ" w:hAnsi="SutonnyMJ" w:cs="Calibri Light"/>
          <w:color w:val="auto"/>
          <w:sz w:val="21"/>
          <w:szCs w:val="21"/>
        </w:rPr>
        <w:t>G mKj</w:t>
      </w:r>
      <w:r w:rsidRPr="00715AE9">
        <w:rPr>
          <w:rFonts w:ascii="SutonnyMJ" w:hAnsi="SutonnyMJ" w:cs="Calibri Light"/>
          <w:color w:val="auto"/>
          <w:sz w:val="21"/>
          <w:szCs w:val="21"/>
        </w:rPr>
        <w:t xml:space="preserve"> wefv‡Mi mv‡_ †hvMv‡hvM K‡i mgš^q</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wbwðZ Ki†Z n‡e| Z‡e D‡”Q‡`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A_© Ges jwRw÷Km Gi e¨e¯’v Kiv bv †M‡j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K AewnZ </w:t>
      </w:r>
      <w:r w:rsidR="009729EA" w:rsidRPr="00715AE9">
        <w:rPr>
          <w:rFonts w:ascii="SutonnyOMJ" w:hAnsi="SutonnyOMJ" w:cs="SutonnyOMJ"/>
          <w:color w:val="auto"/>
          <w:sz w:val="21"/>
          <w:szCs w:val="21"/>
          <w:cs/>
        </w:rPr>
        <w:t>করতে</w:t>
      </w:r>
      <w:r w:rsidR="009729EA" w:rsidRPr="00715AE9">
        <w:rPr>
          <w:rFonts w:ascii="SutonnyOMJ" w:hAnsi="SutonnyOMJ" w:cs="Calibri Light"/>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AviI </w:t>
      </w:r>
      <w:r w:rsidR="00F13690" w:rsidRPr="00715AE9">
        <w:rPr>
          <w:rFonts w:ascii="SutonnyMJ" w:hAnsi="SutonnyMJ" w:cs="Calibri Light"/>
          <w:color w:val="auto"/>
          <w:sz w:val="21"/>
          <w:szCs w:val="21"/>
        </w:rPr>
        <w:t>D‡jøL¨,</w:t>
      </w:r>
      <w:r w:rsidRPr="00715AE9">
        <w:rPr>
          <w:rFonts w:ascii="SutonnyMJ" w:hAnsi="SutonnyMJ" w:cs="Calibri Light"/>
          <w:color w:val="auto"/>
          <w:sz w:val="21"/>
          <w:szCs w:val="21"/>
        </w:rPr>
        <w:t xml:space="preserve"> </w:t>
      </w:r>
      <w:r w:rsidRPr="00715AE9">
        <w:rPr>
          <w:rFonts w:ascii="SutonnyMJ" w:hAnsi="SutonnyMJ" w:cs="SutonnyMJ"/>
          <w:color w:val="auto"/>
          <w:sz w:val="21"/>
          <w:szCs w:val="21"/>
        </w:rPr>
        <w:t>†</w:t>
      </w:r>
      <w:r w:rsidRPr="00715AE9">
        <w:rPr>
          <w:rFonts w:ascii="SutonnyMJ" w:hAnsi="SutonnyMJ" w:cs="Calibri Light"/>
          <w:color w:val="auto"/>
          <w:sz w:val="21"/>
          <w:szCs w:val="21"/>
        </w:rPr>
        <w:t>Kv</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bv ARynvZ </w:t>
      </w:r>
      <w:r w:rsidRPr="00715AE9">
        <w:rPr>
          <w:rFonts w:ascii="SutonnyMJ" w:hAnsi="SutonnyMJ" w:cs="SutonnyMJ"/>
          <w:color w:val="auto"/>
          <w:sz w:val="21"/>
          <w:szCs w:val="21"/>
        </w:rPr>
        <w:t>†</w:t>
      </w:r>
      <w:r w:rsidRPr="00715AE9">
        <w:rPr>
          <w:rFonts w:ascii="SutonnyMJ" w:hAnsi="SutonnyMJ" w:cs="Calibri Light"/>
          <w:color w:val="auto"/>
          <w:sz w:val="21"/>
          <w:szCs w:val="21"/>
        </w:rPr>
        <w:t>`wL</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q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00FC38C0" w:rsidRPr="00715AE9">
        <w:rPr>
          <w:rFonts w:ascii="SutonnyMJ" w:hAnsi="SutonnyMJ" w:cs="Calibri Light"/>
          <w:color w:val="auto"/>
          <w:sz w:val="21"/>
          <w:szCs w:val="21"/>
        </w:rPr>
        <w:t>cÖvY</w:t>
      </w:r>
      <w:r w:rsidRPr="00715AE9">
        <w:rPr>
          <w:rFonts w:ascii="SutonnyMJ" w:hAnsi="SutonnyMJ" w:cs="Calibri Light"/>
          <w:color w:val="auto"/>
          <w:sz w:val="21"/>
          <w:szCs w:val="21"/>
        </w:rPr>
        <w:t xml:space="preserve"> niY Kiv hv‡e bv Ges </w:t>
      </w:r>
      <w:r w:rsidR="00BB5DD4" w:rsidRPr="00715AE9">
        <w:rPr>
          <w:rFonts w:ascii="SutonnyMJ" w:hAnsi="SutonnyMJ" w:cs="Calibri Light"/>
          <w:color w:val="auto"/>
          <w:sz w:val="21"/>
          <w:szCs w:val="21"/>
        </w:rPr>
        <w:t>†h †Kv‡bv</w:t>
      </w:r>
      <w:r w:rsidRPr="00715AE9">
        <w:rPr>
          <w:rFonts w:ascii="SutonnyMJ" w:hAnsi="SutonnyMJ" w:cs="Calibri Light"/>
          <w:color w:val="auto"/>
          <w:sz w:val="21"/>
          <w:szCs w:val="21"/>
        </w:rPr>
        <w:t xml:space="preserve"> Awbw®ŒqZv‡K A‰ea `Lj`vi‡K `L‡ji my‡hvM cÖ`vb Kiv n‡”Q g‡g© we‡ewPZ n‡e| </w:t>
      </w:r>
    </w:p>
    <w:p w:rsidR="00CA358E" w:rsidRPr="00715AE9" w:rsidRDefault="00CA358E"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8] †Rjv cÖkvmK I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i AvnevqK f‚wg </w:t>
      </w:r>
      <w:r w:rsidR="00EA20E6" w:rsidRPr="00715AE9">
        <w:rPr>
          <w:rFonts w:ascii="SutonnyMJ" w:hAnsi="SutonnyMJ" w:cs="Calibri Light"/>
          <w:color w:val="auto"/>
          <w:sz w:val="21"/>
          <w:szCs w:val="21"/>
        </w:rPr>
        <w:t>gš¿Yvjq</w:t>
      </w:r>
      <w:r w:rsidRPr="00715AE9">
        <w:rPr>
          <w:rFonts w:ascii="SutonnyMJ" w:hAnsi="SutonnyMJ" w:cs="Calibri Light"/>
          <w:color w:val="auto"/>
          <w:sz w:val="21"/>
          <w:szCs w:val="21"/>
        </w:rPr>
        <w:t xml:space="preserve">mn </w:t>
      </w:r>
      <w:r w:rsidR="008B0A81" w:rsidRPr="00715AE9">
        <w:rPr>
          <w:rFonts w:ascii="SutonnyMJ" w:hAnsi="SutonnyMJ" w:cs="Calibri Light"/>
          <w:color w:val="auto"/>
          <w:sz w:val="21"/>
          <w:szCs w:val="21"/>
        </w:rPr>
        <w:t>mswkøó</w:t>
      </w:r>
      <w:r w:rsidR="002256F0"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mKj KZ</w:t>
      </w:r>
      <w:r w:rsidRPr="00715AE9">
        <w:rPr>
          <w:rFonts w:ascii="SutonnyMJ" w:hAnsi="SutonnyMJ" w:cs="SutonnyMJ"/>
          <w:color w:val="auto"/>
          <w:sz w:val="21"/>
          <w:szCs w:val="21"/>
        </w:rPr>
        <w:t>©…</w:t>
      </w:r>
      <w:r w:rsidRPr="00715AE9">
        <w:rPr>
          <w:rFonts w:ascii="SutonnyMJ" w:hAnsi="SutonnyMJ" w:cs="Calibri Light"/>
          <w:color w:val="auto"/>
          <w:sz w:val="21"/>
          <w:szCs w:val="21"/>
        </w:rPr>
        <w:t>c</w:t>
      </w:r>
      <w:r w:rsidRPr="00715AE9">
        <w:rPr>
          <w:rFonts w:ascii="SutonnyMJ" w:hAnsi="SutonnyMJ" w:cs="SutonnyMJ"/>
          <w:color w:val="auto"/>
          <w:sz w:val="21"/>
          <w:szCs w:val="21"/>
        </w:rPr>
        <w:t>‡¶</w:t>
      </w:r>
      <w:r w:rsidRPr="00715AE9">
        <w:rPr>
          <w:rFonts w:ascii="SutonnyMJ" w:hAnsi="SutonnyMJ" w:cs="Calibri Light"/>
          <w:color w:val="auto"/>
          <w:sz w:val="21"/>
          <w:szCs w:val="21"/>
        </w:rPr>
        <w:t>i mv</w:t>
      </w:r>
      <w:r w:rsidRPr="00715AE9">
        <w:rPr>
          <w:rFonts w:ascii="SutonnyMJ" w:hAnsi="SutonnyMJ" w:cs="SutonnyMJ"/>
          <w:color w:val="auto"/>
          <w:sz w:val="21"/>
          <w:szCs w:val="21"/>
        </w:rPr>
        <w:t>‡</w:t>
      </w:r>
      <w:r w:rsidRPr="00715AE9">
        <w:rPr>
          <w:rFonts w:ascii="SutonnyMJ" w:hAnsi="SutonnyMJ" w:cs="Calibri Light"/>
          <w:color w:val="auto"/>
          <w:sz w:val="21"/>
          <w:szCs w:val="21"/>
        </w:rPr>
        <w:t>_ D</w:t>
      </w:r>
      <w:r w:rsidRPr="00715AE9">
        <w:rPr>
          <w:rFonts w:ascii="SutonnyMJ" w:hAnsi="SutonnyMJ" w:cs="SutonnyMJ"/>
          <w:color w:val="auto"/>
          <w:sz w:val="21"/>
          <w:szCs w:val="21"/>
        </w:rPr>
        <w:t>‡”</w:t>
      </w:r>
      <w:r w:rsidRPr="00715AE9">
        <w:rPr>
          <w:rFonts w:ascii="SutonnyMJ" w:hAnsi="SutonnyMJ" w:cs="Calibri Light"/>
          <w:color w:val="auto"/>
          <w:sz w:val="21"/>
          <w:szCs w:val="21"/>
        </w:rPr>
        <w:t>Q</w:t>
      </w:r>
      <w:r w:rsidRPr="00715AE9">
        <w:rPr>
          <w:rFonts w:ascii="SutonnyMJ" w:hAnsi="SutonnyMJ" w:cs="SutonnyMJ"/>
          <w:color w:val="auto"/>
          <w:sz w:val="21"/>
          <w:szCs w:val="21"/>
        </w:rPr>
        <w:t>‡</w:t>
      </w:r>
      <w:r w:rsidRPr="00715AE9">
        <w:rPr>
          <w:rFonts w:ascii="SutonnyMJ" w:hAnsi="SutonnyMJ" w:cs="Calibri Light"/>
          <w:color w:val="auto"/>
          <w:sz w:val="21"/>
          <w:szCs w:val="21"/>
        </w:rPr>
        <w:t>`i Rb</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 c</w:t>
      </w:r>
      <w:r w:rsidRPr="00715AE9">
        <w:rPr>
          <w:rFonts w:ascii="SutonnyMJ" w:hAnsi="SutonnyMJ" w:cs="SutonnyMJ"/>
          <w:color w:val="auto"/>
          <w:sz w:val="21"/>
          <w:szCs w:val="21"/>
        </w:rPr>
        <w:t>Ö‡</w:t>
      </w:r>
      <w:r w:rsidRPr="00715AE9">
        <w:rPr>
          <w:rFonts w:ascii="SutonnyMJ" w:hAnsi="SutonnyMJ" w:cs="Calibri Light"/>
          <w:color w:val="auto"/>
          <w:sz w:val="21"/>
          <w:szCs w:val="21"/>
        </w:rPr>
        <w:t>qvRbxq eiv</w:t>
      </w:r>
      <w:r w:rsidRPr="00715AE9">
        <w:rPr>
          <w:rFonts w:ascii="SutonnyMJ" w:hAnsi="SutonnyMJ" w:cs="SutonnyMJ"/>
          <w:color w:val="auto"/>
          <w:sz w:val="21"/>
          <w:szCs w:val="21"/>
        </w:rPr>
        <w:t>‡Ï</w:t>
      </w:r>
      <w:r w:rsidRPr="00715AE9">
        <w:rPr>
          <w:rFonts w:ascii="SutonnyMJ" w:hAnsi="SutonnyMJ" w:cs="Calibri Light"/>
          <w:color w:val="auto"/>
          <w:sz w:val="21"/>
          <w:szCs w:val="21"/>
        </w:rPr>
        <w:t>i e</w:t>
      </w:r>
      <w:r w:rsidRPr="00715AE9">
        <w:rPr>
          <w:rFonts w:ascii="SutonnyMJ" w:hAnsi="SutonnyMJ" w:cs="SutonnyMJ"/>
          <w:color w:val="auto"/>
          <w:sz w:val="21"/>
          <w:szCs w:val="21"/>
        </w:rPr>
        <w:t>¨</w:t>
      </w:r>
      <w:r w:rsidRPr="00715AE9">
        <w:rPr>
          <w:rFonts w:ascii="SutonnyMJ" w:hAnsi="SutonnyMJ" w:cs="Calibri Light"/>
          <w:color w:val="auto"/>
          <w:sz w:val="21"/>
          <w:szCs w:val="21"/>
        </w:rPr>
        <w:t>e</w:t>
      </w:r>
      <w:r w:rsidRPr="00715AE9">
        <w:rPr>
          <w:rFonts w:ascii="SutonnyMJ" w:hAnsi="SutonnyMJ" w:cs="SutonnyMJ"/>
          <w:color w:val="auto"/>
          <w:sz w:val="21"/>
          <w:szCs w:val="21"/>
        </w:rPr>
        <w:t>¯’</w:t>
      </w:r>
      <w:r w:rsidRPr="00715AE9">
        <w:rPr>
          <w:rFonts w:ascii="SutonnyMJ" w:hAnsi="SutonnyMJ" w:cs="Calibri Light"/>
          <w:color w:val="auto"/>
          <w:sz w:val="21"/>
          <w:szCs w:val="21"/>
        </w:rPr>
        <w:t>v Ki</w:t>
      </w:r>
      <w:r w:rsidRPr="00715AE9">
        <w:rPr>
          <w:rFonts w:ascii="SutonnyMJ" w:hAnsi="SutonnyMJ" w:cs="SutonnyMJ"/>
          <w:color w:val="auto"/>
          <w:sz w:val="21"/>
          <w:szCs w:val="21"/>
        </w:rPr>
        <w:t>‡</w:t>
      </w:r>
      <w:r w:rsidRPr="00715AE9">
        <w:rPr>
          <w:rFonts w:ascii="SutonnyMJ" w:hAnsi="SutonnyMJ" w:cs="Calibri Light"/>
          <w:color w:val="auto"/>
          <w:sz w:val="21"/>
          <w:szCs w:val="21"/>
        </w:rPr>
        <w:t>e Ges D</w:t>
      </w:r>
      <w:r w:rsidRPr="00715AE9">
        <w:rPr>
          <w:rFonts w:ascii="SutonnyMJ" w:hAnsi="SutonnyMJ" w:cs="SutonnyMJ"/>
          <w:color w:val="auto"/>
          <w:sz w:val="21"/>
          <w:szCs w:val="21"/>
        </w:rPr>
        <w:t>‡”</w:t>
      </w:r>
      <w:r w:rsidRPr="00715AE9">
        <w:rPr>
          <w:rFonts w:ascii="SutonnyMJ" w:hAnsi="SutonnyMJ" w:cs="Calibri Light"/>
          <w:color w:val="auto"/>
          <w:sz w:val="21"/>
          <w:szCs w:val="21"/>
        </w:rPr>
        <w:t>Q` Kvh</w:t>
      </w:r>
      <w:r w:rsidRPr="00715AE9">
        <w:rPr>
          <w:rFonts w:ascii="SutonnyMJ" w:hAnsi="SutonnyMJ" w:cs="SutonnyMJ"/>
          <w:color w:val="auto"/>
          <w:sz w:val="21"/>
          <w:szCs w:val="21"/>
        </w:rPr>
        <w:t>©µ</w:t>
      </w:r>
      <w:r w:rsidRPr="00715AE9">
        <w:rPr>
          <w:rFonts w:ascii="SutonnyMJ" w:hAnsi="SutonnyMJ" w:cs="Calibri Light"/>
          <w:color w:val="auto"/>
          <w:sz w:val="21"/>
          <w:szCs w:val="21"/>
        </w:rPr>
        <w:t>g cwiPvjbv Ki</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eb| </w:t>
      </w:r>
      <w:r w:rsidR="00F13690" w:rsidRPr="00715AE9">
        <w:rPr>
          <w:rFonts w:ascii="SutonnyMJ" w:hAnsi="SutonnyMJ" w:cs="Calibri Light"/>
          <w:color w:val="auto"/>
          <w:sz w:val="21"/>
          <w:szCs w:val="21"/>
        </w:rPr>
        <w:t>D‡jøL¨,</w:t>
      </w:r>
      <w:r w:rsidRPr="00715AE9">
        <w:rPr>
          <w:rFonts w:ascii="SutonnyMJ" w:hAnsi="SutonnyMJ" w:cs="Calibri Light"/>
          <w:color w:val="auto"/>
          <w:sz w:val="21"/>
          <w:szCs w:val="21"/>
        </w:rPr>
        <w:t xml:space="preserve">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g</w:t>
      </w:r>
      <w:r w:rsidRPr="00715AE9">
        <w:rPr>
          <w:rFonts w:ascii="SutonnyMJ" w:hAnsi="SutonnyMJ" w:cs="SutonnyMJ"/>
          <w:color w:val="auto"/>
          <w:sz w:val="21"/>
          <w:szCs w:val="21"/>
        </w:rPr>
        <w:t>‡</w:t>
      </w:r>
      <w:r w:rsidRPr="00715AE9">
        <w:rPr>
          <w:rFonts w:ascii="SutonnyMJ" w:hAnsi="SutonnyMJ" w:cs="Calibri Light"/>
          <w:color w:val="auto"/>
          <w:sz w:val="21"/>
          <w:szCs w:val="21"/>
        </w:rPr>
        <w:t>Zv cvewjK U</w:t>
      </w:r>
      <w:r w:rsidRPr="00715AE9">
        <w:rPr>
          <w:rFonts w:ascii="SutonnyMJ" w:hAnsi="SutonnyMJ" w:cs="SutonnyMJ"/>
          <w:color w:val="auto"/>
          <w:sz w:val="21"/>
          <w:szCs w:val="21"/>
        </w:rPr>
        <w:t>ª</w:t>
      </w:r>
      <w:r w:rsidRPr="00715AE9">
        <w:rPr>
          <w:rFonts w:ascii="SutonnyMJ" w:hAnsi="SutonnyMJ" w:cs="Calibri Light"/>
          <w:color w:val="auto"/>
          <w:sz w:val="21"/>
          <w:szCs w:val="21"/>
        </w:rPr>
        <w:t>v</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 m</w:t>
      </w:r>
      <w:r w:rsidRPr="00715AE9">
        <w:rPr>
          <w:rFonts w:ascii="SutonnyMJ" w:hAnsi="SutonnyMJ" w:cs="SutonnyMJ"/>
          <w:color w:val="auto"/>
          <w:sz w:val="21"/>
          <w:szCs w:val="21"/>
        </w:rPr>
        <w:t>¤</w:t>
      </w:r>
      <w:r w:rsidRPr="00715AE9">
        <w:rPr>
          <w:rFonts w:ascii="SutonnyMJ" w:hAnsi="SutonnyMJ" w:cs="Calibri Light"/>
          <w:color w:val="auto"/>
          <w:sz w:val="21"/>
          <w:szCs w:val="21"/>
        </w:rPr>
        <w:t>cwË `xN©Kvj hveZ `Lj-`~l‡Yi Ke‡j</w:t>
      </w:r>
      <w:r w:rsidR="002256F0"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wb‡®úwlZ n‡q</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cÖvY nviv‡e GwU †Kv‡bvµ‡gB cÖZ¨vwkZ bq| </w:t>
      </w:r>
      <w:r w:rsidR="00F13690" w:rsidRPr="00715AE9">
        <w:rPr>
          <w:rFonts w:ascii="SutonnyMJ" w:hAnsi="SutonnyMJ" w:cs="Calibri Light"/>
          <w:color w:val="auto"/>
          <w:sz w:val="21"/>
          <w:szCs w:val="21"/>
        </w:rPr>
        <w:t>D‡jøL¨,</w:t>
      </w:r>
      <w:r w:rsidRPr="00715AE9">
        <w:rPr>
          <w:rFonts w:ascii="SutonnyMJ" w:hAnsi="SutonnyMJ" w:cs="Calibri Light"/>
          <w:color w:val="auto"/>
          <w:sz w:val="21"/>
          <w:szCs w:val="21"/>
        </w:rPr>
        <w:t xml:space="preserve"> c</w:t>
      </w:r>
      <w:r w:rsidRPr="00715AE9">
        <w:rPr>
          <w:rFonts w:ascii="SutonnyMJ" w:hAnsi="SutonnyMJ" w:cs="SutonnyMJ"/>
          <w:color w:val="auto"/>
          <w:sz w:val="21"/>
          <w:szCs w:val="21"/>
        </w:rPr>
        <w:t>Ö</w:t>
      </w:r>
      <w:r w:rsidRPr="00715AE9">
        <w:rPr>
          <w:rFonts w:ascii="SutonnyMJ" w:hAnsi="SutonnyMJ" w:cs="Calibri Light"/>
          <w:color w:val="auto"/>
          <w:sz w:val="21"/>
          <w:szCs w:val="21"/>
        </w:rPr>
        <w:t xml:space="preserve">wZwU </w:t>
      </w:r>
      <w:r w:rsidR="00EA20E6" w:rsidRPr="00715AE9">
        <w:rPr>
          <w:rFonts w:ascii="SutonnyMJ" w:hAnsi="SutonnyMJ" w:cs="Calibri Light"/>
          <w:color w:val="auto"/>
          <w:sz w:val="21"/>
          <w:szCs w:val="21"/>
        </w:rPr>
        <w:t>b`-b`x</w:t>
      </w:r>
      <w:r w:rsidRPr="00715AE9">
        <w:rPr>
          <w:rFonts w:ascii="SutonnyMJ" w:hAnsi="SutonnyMJ" w:cs="SutonnyMJ"/>
          <w:color w:val="auto"/>
          <w:sz w:val="21"/>
          <w:szCs w:val="21"/>
        </w:rPr>
        <w:t>‡</w:t>
      </w:r>
      <w:r w:rsidRPr="00715AE9">
        <w:rPr>
          <w:rFonts w:ascii="SutonnyMJ" w:hAnsi="SutonnyMJ" w:cs="Calibri Light"/>
          <w:color w:val="auto"/>
          <w:sz w:val="21"/>
          <w:szCs w:val="21"/>
        </w:rPr>
        <w:t>K gnvgvb</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 </w:t>
      </w:r>
      <w:r w:rsidR="008140BC" w:rsidRPr="00715AE9">
        <w:rPr>
          <w:rFonts w:ascii="SutonnyMJ" w:hAnsi="SutonnyMJ" w:cs="Calibri Light"/>
          <w:color w:val="auto"/>
          <w:sz w:val="21"/>
          <w:szCs w:val="21"/>
        </w:rPr>
        <w:t>mywcÖg</w:t>
      </w:r>
      <w:r w:rsidRPr="00715AE9">
        <w:rPr>
          <w:rFonts w:ascii="SutonnyMJ" w:hAnsi="SutonnyMJ" w:cs="SutonnyMJ"/>
          <w:color w:val="auto"/>
          <w:sz w:val="21"/>
          <w:szCs w:val="21"/>
        </w:rPr>
        <w:t>†</w:t>
      </w:r>
      <w:r w:rsidRPr="00715AE9">
        <w:rPr>
          <w:rFonts w:ascii="SutonnyMJ" w:hAnsi="SutonnyMJ" w:cs="Calibri Light"/>
          <w:color w:val="auto"/>
          <w:sz w:val="21"/>
          <w:szCs w:val="21"/>
        </w:rPr>
        <w:t>KvU</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 KZ</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K </w:t>
      </w:r>
      <w:r w:rsidRPr="00715AE9">
        <w:rPr>
          <w:rFonts w:ascii="Times New Roman" w:hAnsi="Times New Roman"/>
          <w:color w:val="auto"/>
          <w:sz w:val="17"/>
          <w:szCs w:val="21"/>
        </w:rPr>
        <w:t>Living Being, Juristic Person</w:t>
      </w:r>
      <w:r w:rsidRPr="00715AE9">
        <w:rPr>
          <w:rFonts w:ascii="SutonnyMJ" w:hAnsi="SutonnyMJ" w:cs="Calibri Light"/>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s="Calibri Light"/>
          <w:color w:val="auto"/>
          <w:sz w:val="21"/>
          <w:szCs w:val="21"/>
        </w:rPr>
        <w:t xml:space="preserve"> wn</w:t>
      </w:r>
      <w:r w:rsidRPr="00715AE9">
        <w:rPr>
          <w:rFonts w:ascii="SutonnyMJ" w:hAnsi="SutonnyMJ" w:cs="SutonnyMJ"/>
          <w:color w:val="auto"/>
          <w:sz w:val="21"/>
          <w:szCs w:val="21"/>
        </w:rPr>
        <w:t>‡</w:t>
      </w:r>
      <w:r w:rsidRPr="00715AE9">
        <w:rPr>
          <w:rFonts w:ascii="SutonnyMJ" w:hAnsi="SutonnyMJ" w:cs="Calibri Light"/>
          <w:color w:val="auto"/>
          <w:sz w:val="21"/>
          <w:szCs w:val="21"/>
        </w:rPr>
        <w:t>m</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e </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NvlYv Kiv n†q‡Q Ges iv‡óªi c‡¶ miKvi Zvi AvgvbZMÖnxZv| AMÖvwaKvi wfwË‡Z A_© Ges jwRw÷Km Gi gva¨‡g D‡”Q` Awfhvb K‡i cÖvY‡K wdwi‡q Avb‡Z n‡e| </w:t>
      </w:r>
    </w:p>
    <w:p w:rsidR="002D2A84" w:rsidRPr="00715AE9" w:rsidRDefault="00CA358E"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9]</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002D2A84" w:rsidRPr="00715AE9">
        <w:rPr>
          <w:rFonts w:ascii="SutonnyMJ" w:hAnsi="SutonnyMJ" w:cs="Calibri Light"/>
          <w:color w:val="auto"/>
          <w:sz w:val="21"/>
          <w:szCs w:val="21"/>
        </w:rPr>
        <w:t xml:space="preserve"> Kwgkb KZ©„K †dvKvj c‡q›U mfv K‡i Kv‡j±i, DGLR, SPARRSO Gi mnvqZvq wmGm cP©vi wfwË‡Z w`qviv Rwic I mxgvbv wba©vi‡Yi wb‡`©kgvjv </w:t>
      </w:r>
      <w:r w:rsidR="00C068BE" w:rsidRPr="00715AE9">
        <w:rPr>
          <w:rFonts w:ascii="SutonnyMJ" w:hAnsi="SutonnyMJ" w:cs="Calibri Light"/>
          <w:color w:val="auto"/>
          <w:sz w:val="21"/>
          <w:szCs w:val="21"/>
        </w:rPr>
        <w:t>†`Iqv</w:t>
      </w:r>
      <w:r w:rsidR="002D2A84" w:rsidRPr="00715AE9">
        <w:rPr>
          <w:rFonts w:ascii="SutonnyMJ" w:hAnsi="SutonnyMJ" w:cs="Calibri Light"/>
          <w:color w:val="auto"/>
          <w:sz w:val="21"/>
          <w:szCs w:val="21"/>
        </w:rPr>
        <w:t xml:space="preserve"> n‡q‡Q|</w:t>
      </w:r>
    </w:p>
    <w:p w:rsidR="00CA358E" w:rsidRPr="00715AE9" w:rsidRDefault="00CA358E" w:rsidP="000D7FB4">
      <w:pPr>
        <w:spacing w:after="40" w:line="228" w:lineRule="auto"/>
        <w:jc w:val="both"/>
        <w:rPr>
          <w:rFonts w:ascii="SutonnyMJ" w:hAnsi="SutonnyMJ" w:cs="Shonar Bangla"/>
          <w:color w:val="auto"/>
          <w:sz w:val="21"/>
          <w:szCs w:val="21"/>
          <w:lang w:bidi="bn-IN"/>
        </w:rPr>
      </w:pPr>
      <w:r w:rsidRPr="00715AE9">
        <w:rPr>
          <w:rFonts w:ascii="SutonnyMJ" w:hAnsi="SutonnyMJ" w:cs="Calibri Light"/>
          <w:color w:val="auto"/>
          <w:sz w:val="21"/>
          <w:szCs w:val="21"/>
        </w:rPr>
        <w:t xml:space="preserve">[10] </w:t>
      </w:r>
      <w:r w:rsidR="00D854A8" w:rsidRPr="00715AE9">
        <w:rPr>
          <w:rFonts w:ascii="SutonnyMJ" w:hAnsi="SutonnyMJ" w:cs="Calibri Light"/>
          <w:color w:val="auto"/>
          <w:sz w:val="21"/>
          <w:szCs w:val="21"/>
        </w:rPr>
        <w:t>evievi</w:t>
      </w:r>
      <w:r w:rsidR="002D2A84" w:rsidRPr="00715AE9">
        <w:rPr>
          <w:rFonts w:ascii="SutonnyMJ" w:hAnsi="SutonnyMJ" w:cs="Calibri Light"/>
          <w:color w:val="auto"/>
          <w:sz w:val="21"/>
          <w:szCs w:val="21"/>
        </w:rPr>
        <w:t xml:space="preserve"> ZvwM` </w:t>
      </w:r>
      <w:r w:rsidR="00C068BE" w:rsidRPr="00715AE9">
        <w:rPr>
          <w:rFonts w:ascii="SutonnyMJ" w:hAnsi="SutonnyMJ" w:cs="Calibri Light"/>
          <w:color w:val="auto"/>
          <w:sz w:val="21"/>
          <w:szCs w:val="21"/>
        </w:rPr>
        <w:t>†`Iqv</w:t>
      </w:r>
      <w:r w:rsidR="002D2A84" w:rsidRPr="00715AE9">
        <w:rPr>
          <w:rFonts w:ascii="SutonnyMJ" w:hAnsi="SutonnyMJ" w:cs="Calibri Light"/>
          <w:color w:val="auto"/>
          <w:sz w:val="21"/>
          <w:szCs w:val="21"/>
        </w:rPr>
        <w:t xml:space="preserve"> m‡Ë¡I </w:t>
      </w:r>
      <w:r w:rsidR="00B36314" w:rsidRPr="00715AE9">
        <w:rPr>
          <w:rFonts w:ascii="SutonnyMJ" w:hAnsi="SutonnyMJ" w:cs="Calibri Light"/>
          <w:color w:val="auto"/>
          <w:sz w:val="21"/>
          <w:szCs w:val="21"/>
        </w:rPr>
        <w:t>mswkøó</w:t>
      </w:r>
      <w:r w:rsidR="002D2A84" w:rsidRPr="00715AE9">
        <w:rPr>
          <w:rFonts w:ascii="SutonnyMJ" w:hAnsi="SutonnyMJ" w:cs="Calibri Light"/>
          <w:color w:val="auto"/>
          <w:sz w:val="21"/>
          <w:szCs w:val="21"/>
        </w:rPr>
        <w:t xml:space="preserve"> KZ…©c</w:t>
      </w:r>
      <w:r w:rsidR="00C21680" w:rsidRPr="00715AE9">
        <w:rPr>
          <w:rFonts w:ascii="SutonnyMJ" w:hAnsi="SutonnyMJ" w:cs="Calibri Light"/>
          <w:color w:val="auto"/>
          <w:sz w:val="21"/>
          <w:szCs w:val="21"/>
        </w:rPr>
        <w:t>ÿ</w:t>
      </w:r>
      <w:r w:rsidR="002D2A84" w:rsidRPr="00715AE9">
        <w:rPr>
          <w:rFonts w:ascii="SutonnyMJ" w:hAnsi="SutonnyMJ" w:cs="Calibri Light"/>
          <w:color w:val="auto"/>
          <w:sz w:val="21"/>
          <w:szCs w:val="21"/>
        </w:rPr>
        <w:t xml:space="preserve"> </w:t>
      </w:r>
      <w:r w:rsidR="00F1605F" w:rsidRPr="00715AE9">
        <w:rPr>
          <w:rFonts w:ascii="SutonnyMJ" w:hAnsi="SutonnyMJ" w:cs="Calibri Light"/>
          <w:color w:val="auto"/>
          <w:sz w:val="21"/>
          <w:szCs w:val="21"/>
        </w:rPr>
        <w:t>weAvBWweøDwU</w:t>
      </w:r>
      <w:r w:rsidR="00892231" w:rsidRPr="00715AE9">
        <w:rPr>
          <w:rFonts w:ascii="SutonnyMJ" w:hAnsi="SutonnyMJ" w:cs="Calibri Light"/>
          <w:color w:val="auto"/>
          <w:sz w:val="21"/>
          <w:szCs w:val="21"/>
        </w:rPr>
        <w:t>G</w:t>
      </w:r>
      <w:r w:rsidR="002D2A84" w:rsidRPr="00715AE9">
        <w:rPr>
          <w:rFonts w:ascii="SutonnyMJ" w:hAnsi="SutonnyMJ" w:cs="Calibri Light"/>
          <w:color w:val="auto"/>
          <w:sz w:val="21"/>
          <w:szCs w:val="21"/>
        </w:rPr>
        <w:t xml:space="preserve">/cvwb Dbœqb †evW© I †Rjv cÖkvmb KZ…©K cÖ‡qvRbxq msL¨vq </w:t>
      </w:r>
      <w:r w:rsidR="00EA20E6" w:rsidRPr="00715AE9">
        <w:rPr>
          <w:rFonts w:ascii="SutonnyMJ" w:hAnsi="SutonnyMJ" w:cs="Calibri Light"/>
          <w:color w:val="auto"/>
          <w:sz w:val="21"/>
          <w:szCs w:val="21"/>
        </w:rPr>
        <w:t>b`-b`x</w:t>
      </w:r>
      <w:r w:rsidR="002D2A84" w:rsidRPr="00715AE9">
        <w:rPr>
          <w:rFonts w:ascii="SutonnyMJ" w:hAnsi="SutonnyMJ" w:cs="Calibri Light"/>
          <w:color w:val="auto"/>
          <w:sz w:val="21"/>
          <w:szCs w:val="21"/>
        </w:rPr>
        <w:t xml:space="preserve">D×v‡ii wbwgË mxgvbv wba©viY I D‡”Q`Kvh© mym¤úbœKi‡Y h‡_ófv‡e D‡`¨vM M„nxZ n‡”Q bv; Kwgkb D‡”Q` Awfhvb Kvh©Ki Kiv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honar Bangla"/>
          <w:color w:val="auto"/>
          <w:sz w:val="21"/>
          <w:szCs w:val="21"/>
          <w:lang w:bidi="bn-IN"/>
        </w:rPr>
        <w:t xml:space="preserve">`Lj‡K </w:t>
      </w:r>
      <w:r w:rsidR="00EA20E6" w:rsidRPr="00715AE9">
        <w:rPr>
          <w:rFonts w:ascii="SutonnyMJ" w:hAnsi="SutonnyMJ" w:cs="Shonar Bangla"/>
          <w:color w:val="auto"/>
          <w:sz w:val="21"/>
          <w:szCs w:val="21"/>
          <w:lang w:bidi="bn-IN"/>
        </w:rPr>
        <w:t>†dŠR`vwi</w:t>
      </w:r>
      <w:r w:rsidRPr="00715AE9">
        <w:rPr>
          <w:rFonts w:ascii="SutonnyMJ" w:hAnsi="SutonnyMJ" w:cs="Shonar Bangla"/>
          <w:color w:val="auto"/>
          <w:sz w:val="21"/>
          <w:szCs w:val="21"/>
          <w:lang w:bidi="bn-IN"/>
        </w:rPr>
        <w:t xml:space="preserve"> Aciva </w:t>
      </w:r>
      <w:r w:rsidR="00DC5B1B" w:rsidRPr="00715AE9">
        <w:rPr>
          <w:rFonts w:ascii="SutonnyMJ" w:hAnsi="SutonnyMJ" w:cs="Shonar Bangla"/>
          <w:color w:val="auto"/>
          <w:sz w:val="21"/>
          <w:szCs w:val="21"/>
          <w:lang w:bidi="bn-IN"/>
        </w:rPr>
        <w:t>MY¨</w:t>
      </w:r>
      <w:r w:rsidRPr="00715AE9">
        <w:rPr>
          <w:rFonts w:ascii="SutonnyMJ" w:hAnsi="SutonnyMJ" w:cs="Shonar Bangla"/>
          <w:color w:val="auto"/>
          <w:sz w:val="21"/>
          <w:szCs w:val="21"/>
          <w:lang w:bidi="bn-IN"/>
        </w:rPr>
        <w:t xml:space="preserve"> K‡i </w:t>
      </w:r>
      <w:r w:rsidR="00211586" w:rsidRPr="00715AE9">
        <w:rPr>
          <w:rFonts w:ascii="SutonnyMJ" w:hAnsi="SutonnyMJ" w:cs="Shonar Bangla"/>
          <w:color w:val="auto"/>
          <w:sz w:val="21"/>
          <w:szCs w:val="21"/>
          <w:lang w:bidi="bn-IN"/>
        </w:rPr>
        <w:t xml:space="preserve">RvZxq </w:t>
      </w:r>
      <w:r w:rsidR="00793F23" w:rsidRPr="00715AE9">
        <w:rPr>
          <w:rFonts w:ascii="SutonnyMJ" w:hAnsi="SutonnyMJ" w:cs="Shonar Bangla"/>
          <w:color w:val="auto"/>
          <w:sz w:val="21"/>
          <w:szCs w:val="21"/>
          <w:lang w:bidi="bn-IN"/>
        </w:rPr>
        <w:t>b`x iÿv</w:t>
      </w:r>
      <w:r w:rsidRPr="00715AE9">
        <w:rPr>
          <w:rFonts w:ascii="SutonnyMJ" w:hAnsi="SutonnyMJ" w:cs="Shonar Bangla"/>
          <w:color w:val="auto"/>
          <w:sz w:val="21"/>
          <w:szCs w:val="21"/>
          <w:lang w:bidi="bn-IN"/>
        </w:rPr>
        <w:t xml:space="preserve"> Kwgkb AvBb-</w:t>
      </w:r>
      <w:r w:rsidRPr="00715AE9">
        <w:rPr>
          <w:rFonts w:ascii="Times New Roman" w:hAnsi="Times New Roman" w:cs="Shonar Bangla"/>
          <w:color w:val="auto"/>
          <w:sz w:val="17"/>
          <w:szCs w:val="21"/>
          <w:cs/>
          <w:lang w:bidi="bn-IN"/>
        </w:rPr>
        <w:t>2013</w:t>
      </w:r>
      <w:r w:rsidRPr="00715AE9">
        <w:rPr>
          <w:rFonts w:ascii="SutonnyMJ" w:hAnsi="SutonnyMJ" w:cs="Shonar Bangla"/>
          <w:color w:val="auto"/>
          <w:sz w:val="21"/>
          <w:szCs w:val="21"/>
          <w:cs/>
          <w:lang w:bidi="bn-IN"/>
        </w:rPr>
        <w:t xml:space="preserve"> </w:t>
      </w:r>
      <w:r w:rsidRPr="00715AE9">
        <w:rPr>
          <w:rFonts w:ascii="SutonnyMJ" w:hAnsi="SutonnyMJ" w:cs="Shonar Bangla"/>
          <w:color w:val="auto"/>
          <w:sz w:val="21"/>
          <w:szCs w:val="21"/>
          <w:lang w:bidi="bn-IN"/>
        </w:rPr>
        <w:t xml:space="preserve">ms‡kvab Kivi cÖwµqv </w:t>
      </w:r>
      <w:r w:rsidR="00CC0FE1" w:rsidRPr="00715AE9">
        <w:rPr>
          <w:rFonts w:ascii="SutonnyMJ" w:hAnsi="SutonnyMJ" w:cs="Shonar Bangla"/>
          <w:color w:val="auto"/>
          <w:sz w:val="21"/>
          <w:szCs w:val="21"/>
          <w:lang w:bidi="bn-IN"/>
        </w:rPr>
        <w:t>P‚ovšÍ</w:t>
      </w:r>
      <w:r w:rsidR="003479A4" w:rsidRPr="00715AE9">
        <w:rPr>
          <w:rFonts w:ascii="SutonnyMJ" w:hAnsi="SutonnyMJ" w:cs="Shonar Bangla"/>
          <w:color w:val="auto"/>
          <w:sz w:val="21"/>
          <w:szCs w:val="21"/>
          <w:lang w:bidi="bn-IN"/>
        </w:rPr>
        <w:t xml:space="preserve"> </w:t>
      </w:r>
      <w:r w:rsidRPr="00715AE9">
        <w:rPr>
          <w:rFonts w:ascii="SutonnyMJ" w:hAnsi="SutonnyMJ" w:cs="Shonar Bangla"/>
          <w:color w:val="auto"/>
          <w:sz w:val="21"/>
          <w:szCs w:val="21"/>
          <w:lang w:bidi="bn-IN"/>
        </w:rPr>
        <w:t>ch©v‡q i‡q‡Q|</w:t>
      </w:r>
      <w:r w:rsidR="003479A4" w:rsidRPr="00715AE9">
        <w:rPr>
          <w:rFonts w:ascii="SutonnyMJ" w:hAnsi="SutonnyMJ" w:cs="Shonar Bangla"/>
          <w:color w:val="auto"/>
          <w:sz w:val="21"/>
          <w:szCs w:val="21"/>
          <w:lang w:bidi="bn-IN"/>
        </w:rPr>
        <w:t xml:space="preserve"> </w:t>
      </w:r>
    </w:p>
    <w:p w:rsidR="002D2A84" w:rsidRPr="00715AE9" w:rsidRDefault="00CA358E"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11] </w:t>
      </w:r>
      <w:r w:rsidR="002D2A84" w:rsidRPr="00715AE9">
        <w:rPr>
          <w:rFonts w:ascii="SutonnyMJ" w:hAnsi="SutonnyMJ" w:cs="Calibri Light"/>
          <w:color w:val="auto"/>
          <w:sz w:val="21"/>
          <w:szCs w:val="21"/>
        </w:rPr>
        <w:t xml:space="preserve">`~lY †iv‡a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2D2A84" w:rsidRPr="00715AE9">
        <w:rPr>
          <w:rFonts w:ascii="SutonnyMJ" w:hAnsi="SutonnyMJ" w:cs="Calibri Light"/>
          <w:color w:val="auto"/>
          <w:sz w:val="21"/>
          <w:szCs w:val="21"/>
        </w:rPr>
        <w:t>cvwb I i</w:t>
      </w:r>
      <w:r w:rsidR="00C21680" w:rsidRPr="00715AE9">
        <w:rPr>
          <w:rFonts w:ascii="SutonnyMJ" w:hAnsi="SutonnyMJ" w:cs="Calibri Light"/>
          <w:color w:val="auto"/>
          <w:sz w:val="21"/>
          <w:szCs w:val="21"/>
        </w:rPr>
        <w:t>ÿ</w:t>
      </w:r>
      <w:r w:rsidR="002D2A84" w:rsidRPr="00715AE9">
        <w:rPr>
          <w:rFonts w:ascii="SutonnyMJ" w:hAnsi="SutonnyMJ" w:cs="Calibri Light"/>
          <w:color w:val="auto"/>
          <w:sz w:val="21"/>
          <w:szCs w:val="21"/>
        </w:rPr>
        <w:t xml:space="preserve">v/Dbœq‡b </w:t>
      </w:r>
      <w:r w:rsidR="00F13690" w:rsidRPr="00715AE9">
        <w:rPr>
          <w:rFonts w:ascii="SutonnyMJ" w:hAnsi="SutonnyMJ" w:cs="Calibri Light"/>
          <w:color w:val="auto"/>
          <w:sz w:val="21"/>
          <w:szCs w:val="21"/>
        </w:rPr>
        <w:t>D‡jøL</w:t>
      </w:r>
      <w:r w:rsidR="002D2A84" w:rsidRPr="00715AE9">
        <w:rPr>
          <w:rFonts w:ascii="SutonnyMJ" w:hAnsi="SutonnyMJ" w:cs="Calibri Light"/>
          <w:color w:val="auto"/>
          <w:sz w:val="21"/>
          <w:szCs w:val="21"/>
        </w:rPr>
        <w:t xml:space="preserve">‡hvM¨/`„k¨gvb I Kvh©Ki †Kv‡bv e¨e¯’v G </w:t>
      </w:r>
      <w:r w:rsidR="006E247E" w:rsidRPr="00715AE9">
        <w:rPr>
          <w:rFonts w:ascii="SutonnyMJ" w:hAnsi="SutonnyMJ" w:cs="Calibri Light"/>
          <w:color w:val="auto"/>
          <w:sz w:val="21"/>
          <w:szCs w:val="21"/>
        </w:rPr>
        <w:t>ch©šÍ</w:t>
      </w:r>
      <w:r w:rsidR="002D2A84" w:rsidRPr="00715AE9">
        <w:rPr>
          <w:rFonts w:ascii="SutonnyMJ" w:hAnsi="SutonnyMJ" w:cs="Calibri Light"/>
          <w:color w:val="auto"/>
          <w:sz w:val="21"/>
          <w:szCs w:val="21"/>
        </w:rPr>
        <w:t xml:space="preserve"> </w:t>
      </w:r>
      <w:r w:rsidR="00B36314" w:rsidRPr="00715AE9">
        <w:rPr>
          <w:rFonts w:ascii="SutonnyMJ" w:hAnsi="SutonnyMJ" w:cs="Calibri Light"/>
          <w:color w:val="auto"/>
          <w:sz w:val="21"/>
          <w:szCs w:val="21"/>
        </w:rPr>
        <w:t>mswkøó</w:t>
      </w:r>
      <w:r w:rsidR="002D2A84" w:rsidRPr="00715AE9">
        <w:rPr>
          <w:rFonts w:ascii="SutonnyMJ" w:hAnsi="SutonnyMJ" w:cs="Calibri Light"/>
          <w:color w:val="auto"/>
          <w:sz w:val="21"/>
          <w:szCs w:val="21"/>
        </w:rPr>
        <w:t xml:space="preserve"> KZ…©c</w:t>
      </w:r>
      <w:r w:rsidR="00C21680" w:rsidRPr="00715AE9">
        <w:rPr>
          <w:rFonts w:ascii="SutonnyMJ" w:hAnsi="SutonnyMJ" w:cs="Calibri Light"/>
          <w:color w:val="auto"/>
          <w:sz w:val="21"/>
          <w:szCs w:val="21"/>
        </w:rPr>
        <w:t>ÿ</w:t>
      </w:r>
      <w:r w:rsidR="002D2A84" w:rsidRPr="00715AE9">
        <w:rPr>
          <w:rFonts w:ascii="SutonnyMJ" w:hAnsi="SutonnyMJ" w:cs="Calibri Light"/>
          <w:color w:val="auto"/>
          <w:sz w:val="21"/>
          <w:szCs w:val="21"/>
        </w:rPr>
        <w:t xml:space="preserve"> [cwi‡ek Awa`ßi</w:t>
      </w:r>
      <w:r w:rsidR="00EB1E16" w:rsidRPr="00715AE9">
        <w:rPr>
          <w:rFonts w:ascii="SutonnyMJ" w:hAnsi="SutonnyMJ" w:cs="Calibri Light"/>
          <w:color w:val="auto"/>
          <w:sz w:val="21"/>
          <w:szCs w:val="21"/>
        </w:rPr>
        <w:t>Iqvmv,</w:t>
      </w:r>
      <w:r w:rsidR="002D2A84" w:rsidRPr="00715AE9">
        <w:rPr>
          <w:rFonts w:ascii="SutonnyMJ" w:hAnsi="SutonnyMJ" w:cs="Calibri Light"/>
          <w:color w:val="auto"/>
          <w:sz w:val="21"/>
          <w:szCs w:val="21"/>
        </w:rPr>
        <w:t xml:space="preserve"> wkí gš¿Yvjq] MÖnY Ki‡Z m</w:t>
      </w:r>
      <w:r w:rsidR="00C21680" w:rsidRPr="00715AE9">
        <w:rPr>
          <w:rFonts w:ascii="SutonnyMJ" w:hAnsi="SutonnyMJ" w:cs="Calibri Light"/>
          <w:color w:val="auto"/>
          <w:sz w:val="21"/>
          <w:szCs w:val="21"/>
        </w:rPr>
        <w:t>ÿ</w:t>
      </w:r>
      <w:r w:rsidR="002D2A84" w:rsidRPr="00715AE9">
        <w:rPr>
          <w:rFonts w:ascii="SutonnyMJ" w:hAnsi="SutonnyMJ" w:cs="Calibri Light"/>
          <w:color w:val="auto"/>
          <w:sz w:val="21"/>
          <w:szCs w:val="21"/>
        </w:rPr>
        <w:t xml:space="preserve">g nqwb| </w:t>
      </w:r>
      <w:r w:rsidR="00E52D9A" w:rsidRPr="00715AE9">
        <w:rPr>
          <w:rFonts w:ascii="SutonnyMJ" w:hAnsi="SutonnyMJ" w:cs="Calibri Light"/>
          <w:color w:val="auto"/>
          <w:sz w:val="21"/>
          <w:szCs w:val="21"/>
        </w:rPr>
        <w:t>b`b`x</w:t>
      </w:r>
      <w:r w:rsidR="00A07591" w:rsidRPr="00715AE9">
        <w:rPr>
          <w:rFonts w:ascii="SutonnyMJ" w:hAnsi="SutonnyMJ" w:cs="Calibri Light"/>
          <w:color w:val="auto"/>
          <w:sz w:val="21"/>
          <w:szCs w:val="21"/>
        </w:rPr>
        <w:t>, Lvj-wej</w:t>
      </w:r>
      <w:r w:rsidR="002D2A84" w:rsidRPr="00715AE9">
        <w:rPr>
          <w:rFonts w:ascii="SutonnyMJ" w:hAnsi="SutonnyMJ" w:cs="Calibri Light"/>
          <w:color w:val="auto"/>
          <w:sz w:val="21"/>
          <w:szCs w:val="21"/>
        </w:rPr>
        <w:t xml:space="preserve"> `~lYKvix‡`i </w:t>
      </w:r>
      <w:r w:rsidR="00141A33" w:rsidRPr="00715AE9">
        <w:rPr>
          <w:rFonts w:ascii="SutonnyMJ" w:hAnsi="SutonnyMJ" w:cs="Calibri Light"/>
          <w:color w:val="auto"/>
          <w:sz w:val="21"/>
          <w:szCs w:val="21"/>
        </w:rPr>
        <w:t>weiæ‡×</w:t>
      </w:r>
      <w:r w:rsidR="003479A4" w:rsidRPr="00715AE9">
        <w:rPr>
          <w:rFonts w:ascii="SutonnyMJ" w:hAnsi="SutonnyMJ" w:cs="Calibri Light"/>
          <w:color w:val="auto"/>
          <w:sz w:val="21"/>
          <w:szCs w:val="21"/>
        </w:rPr>
        <w:t xml:space="preserve"> </w:t>
      </w:r>
      <w:r w:rsidR="002D2A84" w:rsidRPr="00715AE9">
        <w:rPr>
          <w:rFonts w:ascii="SutonnyMJ" w:hAnsi="SutonnyMJ" w:cs="Calibri Light"/>
          <w:color w:val="auto"/>
          <w:sz w:val="21"/>
          <w:szCs w:val="21"/>
        </w:rPr>
        <w:t>wbqwgZ</w:t>
      </w:r>
      <w:r w:rsidR="00593495" w:rsidRPr="00715AE9">
        <w:rPr>
          <w:rFonts w:ascii="SutonnyMJ" w:hAnsi="SutonnyMJ" w:cs="Calibri Light"/>
          <w:color w:val="auto"/>
          <w:sz w:val="21"/>
          <w:szCs w:val="21"/>
        </w:rPr>
        <w:t xml:space="preserve"> </w:t>
      </w:r>
      <w:r w:rsidR="00AE1F5C" w:rsidRPr="00715AE9">
        <w:rPr>
          <w:rFonts w:ascii="SutonnyMJ" w:hAnsi="SutonnyMJ" w:cs="Calibri Light"/>
          <w:color w:val="auto"/>
          <w:sz w:val="21"/>
          <w:szCs w:val="21"/>
        </w:rPr>
        <w:t>†gvevBj‡KvU©</w:t>
      </w:r>
      <w:r w:rsidR="002D2A84" w:rsidRPr="00715AE9">
        <w:rPr>
          <w:rFonts w:ascii="SutonnyMJ" w:hAnsi="SutonnyMJ" w:cs="Calibri Light"/>
          <w:color w:val="auto"/>
          <w:sz w:val="21"/>
          <w:szCs w:val="21"/>
        </w:rPr>
        <w:t xml:space="preserve"> cwiPvjbv Kiv</w:t>
      </w:r>
      <w:r w:rsidRPr="00715AE9">
        <w:rPr>
          <w:rFonts w:ascii="SutonnyMJ" w:hAnsi="SutonnyMJ"/>
          <w:color w:val="auto"/>
          <w:sz w:val="21"/>
          <w:szCs w:val="21"/>
        </w:rPr>
        <w:t xml:space="preserve"> </w:t>
      </w:r>
      <w:r w:rsidRPr="00715AE9">
        <w:rPr>
          <w:rFonts w:ascii="SutonnyMJ" w:hAnsi="SutonnyMJ" w:cs="Shonar Bangla"/>
          <w:color w:val="auto"/>
          <w:sz w:val="21"/>
          <w:szCs w:val="21"/>
          <w:lang w:bidi="bn-IN"/>
        </w:rPr>
        <w:t xml:space="preserve">i wb‡`©kbv </w:t>
      </w:r>
      <w:r w:rsidR="00C068BE" w:rsidRPr="00715AE9">
        <w:rPr>
          <w:rFonts w:ascii="SutonnyMJ" w:hAnsi="SutonnyMJ" w:cs="Shonar Bangla"/>
          <w:color w:val="auto"/>
          <w:sz w:val="21"/>
          <w:szCs w:val="21"/>
          <w:lang w:bidi="bn-IN"/>
        </w:rPr>
        <w:t>†`Iqv</w:t>
      </w:r>
      <w:r w:rsidRPr="00715AE9">
        <w:rPr>
          <w:rFonts w:ascii="SutonnyMJ" w:hAnsi="SutonnyMJ" w:cs="Shonar Bangla"/>
          <w:color w:val="auto"/>
          <w:sz w:val="21"/>
          <w:szCs w:val="21"/>
          <w:lang w:bidi="bn-IN"/>
        </w:rPr>
        <w:t xml:space="preserve"> n‡q‡Q|</w:t>
      </w:r>
    </w:p>
    <w:p w:rsidR="002D2A84" w:rsidRPr="00715AE9" w:rsidRDefault="00CA358E"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2]</w:t>
      </w:r>
      <w:r w:rsidR="00AD10EB" w:rsidRPr="00715AE9">
        <w:rPr>
          <w:rFonts w:ascii="SutonnyMJ" w:hAnsi="SutonnyMJ" w:cs="Calibri Light"/>
          <w:color w:val="auto"/>
          <w:sz w:val="21"/>
          <w:szCs w:val="21"/>
        </w:rPr>
        <w:t xml:space="preserve"> </w:t>
      </w:r>
      <w:r w:rsidR="002D2A84" w:rsidRPr="00715AE9">
        <w:rPr>
          <w:rFonts w:ascii="SutonnyMJ" w:hAnsi="SutonnyMJ" w:cs="Calibri Light"/>
          <w:color w:val="auto"/>
          <w:sz w:val="21"/>
          <w:szCs w:val="21"/>
        </w:rPr>
        <w:t xml:space="preserve">wkí Kj-KviLvbvi Zij I KwVb eR©¨ e¨e¯’vcbvq BwUwc ¯’vcb Kiv n‡jI Zv 24 NÈv Kvh©Ki _v‡K bv| d‡j </w:t>
      </w:r>
      <w:r w:rsidR="008F6FB5" w:rsidRPr="00715AE9">
        <w:rPr>
          <w:rFonts w:ascii="SutonnyMJ" w:hAnsi="SutonnyMJ" w:cs="Calibri Light"/>
          <w:color w:val="auto"/>
          <w:sz w:val="21"/>
          <w:szCs w:val="21"/>
        </w:rPr>
        <w:t>b</w:t>
      </w:r>
      <w:r w:rsidR="00A07591" w:rsidRPr="00715AE9">
        <w:rPr>
          <w:rFonts w:ascii="SutonnyMJ" w:hAnsi="SutonnyMJ" w:cs="Calibri Light"/>
          <w:color w:val="auto"/>
          <w:sz w:val="21"/>
          <w:szCs w:val="21"/>
        </w:rPr>
        <w:t>`xi cvwb</w:t>
      </w:r>
      <w:r w:rsidR="002D2A84" w:rsidRPr="00715AE9">
        <w:rPr>
          <w:rFonts w:ascii="SutonnyMJ" w:hAnsi="SutonnyMJ" w:cs="Calibri Light"/>
          <w:color w:val="auto"/>
          <w:sz w:val="21"/>
          <w:szCs w:val="21"/>
        </w:rPr>
        <w:t>i `~lY K‡i Pj‡Q| AvBb _vK‡jI G‡</w:t>
      </w:r>
      <w:r w:rsidR="00B36314" w:rsidRPr="00715AE9">
        <w:rPr>
          <w:rFonts w:ascii="SutonnyMJ" w:hAnsi="SutonnyMJ" w:cs="Calibri Light"/>
          <w:color w:val="auto"/>
          <w:sz w:val="21"/>
          <w:szCs w:val="21"/>
        </w:rPr>
        <w:t>¶</w:t>
      </w:r>
      <w:r w:rsidR="002D2A84" w:rsidRPr="00715AE9">
        <w:rPr>
          <w:rFonts w:ascii="SutonnyMJ" w:hAnsi="SutonnyMJ" w:cs="Calibri Light"/>
          <w:color w:val="auto"/>
          <w:sz w:val="21"/>
          <w:szCs w:val="21"/>
        </w:rPr>
        <w:t>‡Î AvB‡bi Kvh©Ki cÖ‡qvM †bB| BwUwc Pvjyi wel‡q mve©</w:t>
      </w:r>
      <w:r w:rsidR="00B36314" w:rsidRPr="00715AE9">
        <w:rPr>
          <w:rFonts w:ascii="SutonnyMJ" w:hAnsi="SutonnyMJ" w:cs="Calibri Light"/>
          <w:color w:val="auto"/>
          <w:sz w:val="21"/>
          <w:szCs w:val="21"/>
        </w:rPr>
        <w:t>¶</w:t>
      </w:r>
      <w:r w:rsidR="002D2A84" w:rsidRPr="00715AE9">
        <w:rPr>
          <w:rFonts w:ascii="SutonnyMJ" w:hAnsi="SutonnyMJ" w:cs="Calibri Light"/>
          <w:color w:val="auto"/>
          <w:sz w:val="21"/>
          <w:szCs w:val="21"/>
        </w:rPr>
        <w:t>wYK AbjvBb ch©‡e</w:t>
      </w:r>
      <w:r w:rsidR="00C21680" w:rsidRPr="00715AE9">
        <w:rPr>
          <w:rFonts w:ascii="SutonnyMJ" w:hAnsi="SutonnyMJ" w:cs="Calibri Light"/>
          <w:color w:val="auto"/>
          <w:sz w:val="21"/>
          <w:szCs w:val="21"/>
        </w:rPr>
        <w:t>ÿ</w:t>
      </w:r>
      <w:r w:rsidR="002D2A84" w:rsidRPr="00715AE9">
        <w:rPr>
          <w:rFonts w:ascii="SutonnyMJ" w:hAnsi="SutonnyMJ" w:cs="Calibri Light"/>
          <w:color w:val="auto"/>
          <w:sz w:val="21"/>
          <w:szCs w:val="21"/>
        </w:rPr>
        <w:t xml:space="preserve">Y e¨e¯’v Pvjy Kivi civgk© </w:t>
      </w:r>
      <w:r w:rsidR="00C068BE" w:rsidRPr="00715AE9">
        <w:rPr>
          <w:rFonts w:ascii="SutonnyMJ" w:hAnsi="SutonnyMJ" w:cs="Calibri Light"/>
          <w:color w:val="auto"/>
          <w:sz w:val="21"/>
          <w:szCs w:val="21"/>
        </w:rPr>
        <w:t>†`Iqv</w:t>
      </w:r>
      <w:r w:rsidR="002D2A84" w:rsidRPr="00715AE9">
        <w:rPr>
          <w:rFonts w:ascii="SutonnyMJ" w:hAnsi="SutonnyMJ" w:cs="Calibri Light"/>
          <w:color w:val="auto"/>
          <w:sz w:val="21"/>
          <w:szCs w:val="21"/>
        </w:rPr>
        <w:t xml:space="preserve"> n‡q‡Q</w:t>
      </w:r>
      <w:r w:rsidR="002D2A84" w:rsidRPr="00715AE9">
        <w:rPr>
          <w:rFonts w:ascii="SutonnyMJ" w:hAnsi="SutonnyMJ" w:cs="Mangal"/>
          <w:color w:val="auto"/>
          <w:sz w:val="21"/>
          <w:szCs w:val="21"/>
          <w:cs/>
          <w:lang w:bidi="hi-IN"/>
        </w:rPr>
        <w:t>।</w:t>
      </w:r>
    </w:p>
    <w:p w:rsidR="002D2A84" w:rsidRPr="00715AE9" w:rsidRDefault="00CA358E"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13] </w:t>
      </w:r>
      <w:r w:rsidR="008F6FB5" w:rsidRPr="00715AE9">
        <w:rPr>
          <w:rFonts w:ascii="SutonnyMJ" w:hAnsi="SutonnyMJ" w:cs="Calibri Light"/>
          <w:color w:val="auto"/>
          <w:sz w:val="21"/>
          <w:szCs w:val="21"/>
        </w:rPr>
        <w:t>A`¨vewa cwi‡ek</w:t>
      </w:r>
      <w:r w:rsidR="002D2A84" w:rsidRPr="00715AE9">
        <w:rPr>
          <w:rFonts w:ascii="SutonnyMJ" w:hAnsi="SutonnyMJ" w:cs="Calibri Light"/>
          <w:color w:val="auto"/>
          <w:sz w:val="21"/>
          <w:szCs w:val="21"/>
        </w:rPr>
        <w:t xml:space="preserve">evÜe </w:t>
      </w:r>
      <w:r w:rsidR="002D2A84" w:rsidRPr="00715AE9">
        <w:rPr>
          <w:rFonts w:ascii="Times New Roman" w:hAnsi="Times New Roman" w:cs="Calibri Light"/>
          <w:color w:val="auto"/>
          <w:sz w:val="17"/>
          <w:szCs w:val="21"/>
        </w:rPr>
        <w:t>3R</w:t>
      </w:r>
      <w:r w:rsidR="002D2A84" w:rsidRPr="00715AE9">
        <w:rPr>
          <w:rFonts w:ascii="SutonnyMJ" w:hAnsi="SutonnyMJ" w:cs="Calibri Light"/>
          <w:color w:val="auto"/>
          <w:sz w:val="21"/>
          <w:szCs w:val="21"/>
        </w:rPr>
        <w:t xml:space="preserve"> cÖhyw³i </w:t>
      </w:r>
      <w:r w:rsidR="002D2A84" w:rsidRPr="00715AE9">
        <w:rPr>
          <w:rFonts w:ascii="Times New Roman" w:hAnsi="Times New Roman"/>
          <w:color w:val="auto"/>
          <w:sz w:val="17"/>
          <w:szCs w:val="21"/>
        </w:rPr>
        <w:t>[Reduce, Reuse, Recycle]</w:t>
      </w:r>
      <w:r w:rsidR="00AD007F" w:rsidRPr="00715AE9">
        <w:rPr>
          <w:rFonts w:ascii="SutonnyMJ" w:hAnsi="SutonnyMJ" w:cs="Calibri Light"/>
          <w:color w:val="auto"/>
          <w:sz w:val="21"/>
          <w:szCs w:val="21"/>
        </w:rPr>
        <w:t xml:space="preserve"> </w:t>
      </w:r>
      <w:r w:rsidR="002D2A84" w:rsidRPr="00715AE9">
        <w:rPr>
          <w:rFonts w:ascii="SutonnyMJ" w:hAnsi="SutonnyMJ" w:cs="Calibri Light"/>
          <w:color w:val="auto"/>
          <w:sz w:val="21"/>
          <w:szCs w:val="21"/>
        </w:rPr>
        <w:t xml:space="preserve">e¨envi </w:t>
      </w:r>
      <w:r w:rsidR="00584B06" w:rsidRPr="00715AE9">
        <w:rPr>
          <w:rFonts w:ascii="SutonnyMJ" w:hAnsi="SutonnyMJ" w:cs="Calibri Light"/>
          <w:color w:val="auto"/>
          <w:sz w:val="21"/>
          <w:szCs w:val="21"/>
        </w:rPr>
        <w:t>ïiæ</w:t>
      </w:r>
      <w:r w:rsidR="002D2A84" w:rsidRPr="00715AE9">
        <w:rPr>
          <w:rFonts w:ascii="SutonnyMJ" w:hAnsi="SutonnyMJ" w:cs="Calibri Light"/>
          <w:color w:val="auto"/>
          <w:sz w:val="21"/>
          <w:szCs w:val="21"/>
        </w:rPr>
        <w:t xml:space="preserve"> Kiv m¤¢e nqwb weavq ¯’vbxq miKvi cÖwZôvb †Rjv cwil`/</w:t>
      </w:r>
      <w:r w:rsidR="00291C52" w:rsidRPr="00715AE9">
        <w:rPr>
          <w:rFonts w:ascii="SutonnyMJ" w:hAnsi="SutonnyMJ" w:cs="Calibri Light"/>
          <w:color w:val="auto"/>
          <w:sz w:val="21"/>
          <w:szCs w:val="21"/>
        </w:rPr>
        <w:t>Dc‡Rjv</w:t>
      </w:r>
      <w:r w:rsidR="002D2A84" w:rsidRPr="00715AE9">
        <w:rPr>
          <w:rFonts w:ascii="SutonnyMJ" w:hAnsi="SutonnyMJ" w:cs="Calibri Light"/>
          <w:color w:val="auto"/>
          <w:sz w:val="21"/>
          <w:szCs w:val="21"/>
        </w:rPr>
        <w:t xml:space="preserve"> cwil`/ BDwbqb cwil` eR©¨ e¨e¯’vcbv Ki‡Z Dchy³iƒ‡c e¨_© </w:t>
      </w:r>
      <w:r w:rsidR="002256F0" w:rsidRPr="00715AE9">
        <w:rPr>
          <w:rFonts w:ascii="SutonnyMJ" w:hAnsi="SutonnyMJ" w:cs="Calibri Light"/>
          <w:color w:val="auto"/>
          <w:sz w:val="21"/>
          <w:szCs w:val="21"/>
        </w:rPr>
        <w:t>n‡”Q</w:t>
      </w:r>
      <w:r w:rsidR="002D2A84" w:rsidRPr="00715AE9">
        <w:rPr>
          <w:rFonts w:ascii="SutonnyMJ" w:hAnsi="SutonnyMJ" w:cs="Calibri Light"/>
          <w:color w:val="auto"/>
          <w:sz w:val="21"/>
          <w:szCs w:val="21"/>
        </w:rPr>
        <w:t xml:space="preserve">| ¯’vbxq miKvi cÖwZôvb¸‡jv‡K DbœZ cÖhyw³ [3R]Avg`vwb K‡i </w:t>
      </w:r>
      <w:r w:rsidR="00B36314" w:rsidRPr="00715AE9">
        <w:rPr>
          <w:rFonts w:ascii="SutonnyMJ" w:hAnsi="SutonnyMJ" w:cs="Calibri Light"/>
          <w:color w:val="auto"/>
          <w:sz w:val="21"/>
          <w:szCs w:val="21"/>
        </w:rPr>
        <w:t>mswkøó</w:t>
      </w:r>
      <w:r w:rsidR="002D2A84" w:rsidRPr="00715AE9">
        <w:rPr>
          <w:rFonts w:ascii="SutonnyMJ" w:hAnsi="SutonnyMJ" w:cs="Calibri Light"/>
          <w:color w:val="auto"/>
          <w:sz w:val="21"/>
          <w:szCs w:val="21"/>
        </w:rPr>
        <w:t xml:space="preserve"> KZ…©c</w:t>
      </w:r>
      <w:r w:rsidR="00C21680" w:rsidRPr="00715AE9">
        <w:rPr>
          <w:rFonts w:ascii="SutonnyMJ" w:hAnsi="SutonnyMJ" w:cs="Calibri Light"/>
          <w:color w:val="auto"/>
          <w:sz w:val="21"/>
          <w:szCs w:val="21"/>
        </w:rPr>
        <w:t>ÿ</w:t>
      </w:r>
      <w:r w:rsidR="002D2A84" w:rsidRPr="00715AE9">
        <w:rPr>
          <w:rFonts w:ascii="SutonnyMJ" w:hAnsi="SutonnyMJ" w:cs="Calibri Light"/>
          <w:color w:val="auto"/>
          <w:sz w:val="21"/>
          <w:szCs w:val="21"/>
        </w:rPr>
        <w:t xml:space="preserve"> e¨envi/Abykxjb Kivi Dc‡hvMx K‡i Zzj‡Z </w:t>
      </w:r>
      <w:r w:rsidR="004830A3" w:rsidRPr="00715AE9">
        <w:rPr>
          <w:rFonts w:ascii="SutonnyMJ" w:hAnsi="SutonnyMJ" w:cs="Calibri Light"/>
          <w:color w:val="auto"/>
          <w:sz w:val="21"/>
          <w:szCs w:val="21"/>
        </w:rPr>
        <w:t xml:space="preserve">cv‡iwb| </w:t>
      </w:r>
      <w:r w:rsidR="002D2A84" w:rsidRPr="00715AE9">
        <w:rPr>
          <w:rFonts w:ascii="SutonnyMJ" w:hAnsi="SutonnyMJ" w:cs="Calibri Light"/>
          <w:color w:val="auto"/>
          <w:sz w:val="21"/>
          <w:szCs w:val="21"/>
        </w:rPr>
        <w:t xml:space="preserve">Awej‡¤^ G cÖhyw³ Avg`vwb K‡i D³ cÖwZôvb¸wj‡K mieivn K‡i eR©¨ wb®úwËi Kvh©µg cwiPvjbv Ki‡Z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002D2A84" w:rsidRPr="00715AE9">
        <w:rPr>
          <w:rFonts w:ascii="SutonnyMJ" w:hAnsi="SutonnyMJ" w:cs="Calibri Light"/>
          <w:color w:val="auto"/>
          <w:sz w:val="21"/>
          <w:szCs w:val="21"/>
        </w:rPr>
        <w:t xml:space="preserve"> Kwgkb KZ…©K wb‡`©kbv cÖ`vb Kiv n‡q‡Q|</w:t>
      </w:r>
      <w:r w:rsidR="003479A4" w:rsidRPr="00715AE9">
        <w:rPr>
          <w:rFonts w:ascii="SutonnyMJ" w:hAnsi="SutonnyMJ" w:cs="Calibri Light"/>
          <w:color w:val="auto"/>
          <w:sz w:val="21"/>
          <w:szCs w:val="21"/>
        </w:rPr>
        <w:t xml:space="preserve"> </w:t>
      </w:r>
    </w:p>
    <w:p w:rsidR="00CA358E" w:rsidRPr="00715AE9" w:rsidRDefault="002D2A84" w:rsidP="000D7FB4">
      <w:pPr>
        <w:spacing w:after="40" w:line="228" w:lineRule="auto"/>
        <w:jc w:val="both"/>
        <w:rPr>
          <w:rFonts w:ascii="SutonnyMJ" w:hAnsi="SutonnyMJ" w:cs="Shonar Bangla"/>
          <w:color w:val="auto"/>
          <w:sz w:val="21"/>
          <w:szCs w:val="21"/>
          <w:lang w:bidi="bn-IN"/>
        </w:rPr>
      </w:pPr>
      <w:r w:rsidRPr="00715AE9">
        <w:rPr>
          <w:rFonts w:ascii="SutonnyMJ" w:hAnsi="SutonnyMJ" w:cs="Calibri Light"/>
          <w:color w:val="auto"/>
          <w:sz w:val="21"/>
          <w:szCs w:val="21"/>
        </w:rPr>
        <w:t>[</w:t>
      </w:r>
      <w:r w:rsidRPr="00715AE9">
        <w:rPr>
          <w:rFonts w:ascii="SutonnyMJ" w:hAnsi="SutonnyMJ" w:cs="Shonar Bangla"/>
          <w:color w:val="auto"/>
          <w:sz w:val="21"/>
          <w:szCs w:val="21"/>
          <w:cs/>
          <w:lang w:bidi="bn-IN"/>
        </w:rPr>
        <w:t>১৪</w:t>
      </w:r>
      <w:r w:rsidRPr="00715AE9">
        <w:rPr>
          <w:rFonts w:ascii="SutonnyMJ" w:hAnsi="SutonnyMJ" w:cs="Calibri Light"/>
          <w:color w:val="auto"/>
          <w:sz w:val="21"/>
          <w:szCs w:val="21"/>
        </w:rPr>
        <w:t>]</w:t>
      </w:r>
      <w:r w:rsidR="00AD10EB" w:rsidRPr="00715AE9">
        <w:rPr>
          <w:rFonts w:ascii="SutonnyMJ" w:hAnsi="SutonnyMJ" w:cs="Calibri Light"/>
          <w:color w:val="auto"/>
          <w:sz w:val="21"/>
          <w:szCs w:val="21"/>
        </w:rPr>
        <w:t xml:space="preserve"> </w:t>
      </w:r>
      <w:r w:rsidR="000961AD" w:rsidRPr="00715AE9">
        <w:rPr>
          <w:rFonts w:ascii="SutonnyMJ" w:hAnsi="SutonnyMJ" w:cs="Calibri Light"/>
          <w:color w:val="auto"/>
          <w:sz w:val="21"/>
          <w:szCs w:val="21"/>
        </w:rPr>
        <w:t>cøvw÷</w:t>
      </w:r>
      <w:r w:rsidRPr="00715AE9">
        <w:rPr>
          <w:rFonts w:ascii="SutonnyMJ" w:hAnsi="SutonnyMJ" w:cs="Calibri Light"/>
          <w:color w:val="auto"/>
          <w:sz w:val="21"/>
          <w:szCs w:val="21"/>
        </w:rPr>
        <w:t xml:space="preserve">K/cwjw_‡bi e¨envi e„w× cv‡”Q| MnŸ‡i cwjw_b </w:t>
      </w:r>
      <w:r w:rsidR="002256F0" w:rsidRPr="00715AE9">
        <w:rPr>
          <w:rFonts w:ascii="SutonnyMJ" w:hAnsi="SutonnyMJ" w:cs="Calibri Light"/>
          <w:color w:val="auto"/>
          <w:sz w:val="21"/>
          <w:szCs w:val="21"/>
        </w:rPr>
        <w:t>`viæYfv‡e</w:t>
      </w:r>
      <w:r w:rsidRPr="00715AE9">
        <w:rPr>
          <w:rFonts w:ascii="SutonnyMJ" w:hAnsi="SutonnyMJ" w:cs="Calibri Light"/>
          <w:color w:val="auto"/>
          <w:sz w:val="21"/>
          <w:szCs w:val="21"/>
        </w:rPr>
        <w:t xml:space="preserve"> cÖwZeÜKZv m„wó K‡i P‡j‡Q| </w:t>
      </w:r>
      <w:r w:rsidR="000961AD" w:rsidRPr="00715AE9">
        <w:rPr>
          <w:rFonts w:ascii="SutonnyMJ" w:hAnsi="SutonnyMJ" w:cs="Shonar Bangla"/>
          <w:color w:val="auto"/>
          <w:sz w:val="21"/>
          <w:szCs w:val="21"/>
          <w:lang w:bidi="bn-IN"/>
        </w:rPr>
        <w:t>cøvw÷</w:t>
      </w:r>
      <w:r w:rsidR="00CA358E" w:rsidRPr="00715AE9">
        <w:rPr>
          <w:rFonts w:ascii="SutonnyMJ" w:hAnsi="SutonnyMJ" w:cs="SutonnyMJ"/>
          <w:color w:val="auto"/>
          <w:sz w:val="21"/>
          <w:szCs w:val="21"/>
          <w:lang w:bidi="bn-IN"/>
        </w:rPr>
        <w:t>‡</w:t>
      </w:r>
      <w:r w:rsidR="00CA358E" w:rsidRPr="00715AE9">
        <w:rPr>
          <w:rFonts w:ascii="SutonnyMJ" w:hAnsi="SutonnyMJ" w:cs="Shonar Bangla"/>
          <w:color w:val="auto"/>
          <w:sz w:val="21"/>
          <w:szCs w:val="21"/>
          <w:lang w:bidi="bn-IN"/>
        </w:rPr>
        <w:t xml:space="preserve">Ki †eAvBwb Drcv`b, evRviRvZKiY Ges e¨envi †iv‡a `~lY Ki cÖ‡qvM, we`¨gvb AvB‡bi K‡Vvi cÖ‡qvM, cÖ‡qvR‡b we`¨gvb AvBb ms¯‹vi K‡i </w:t>
      </w:r>
      <w:r w:rsidR="002334DD" w:rsidRPr="00715AE9">
        <w:rPr>
          <w:rFonts w:ascii="SutonnyMJ" w:hAnsi="SutonnyMJ" w:cs="Shonar Bangla"/>
          <w:color w:val="auto"/>
          <w:sz w:val="21"/>
          <w:szCs w:val="21"/>
          <w:lang w:bidi="bn-IN"/>
        </w:rPr>
        <w:t>kvw¯Í</w:t>
      </w:r>
      <w:r w:rsidR="00CA358E" w:rsidRPr="00715AE9">
        <w:rPr>
          <w:rFonts w:ascii="SutonnyMJ" w:hAnsi="SutonnyMJ" w:cs="Shonar Bangla"/>
          <w:color w:val="auto"/>
          <w:sz w:val="21"/>
          <w:szCs w:val="21"/>
          <w:lang w:bidi="bn-IN"/>
        </w:rPr>
        <w:t xml:space="preserve">i cwigvY e„w× Ges Zvi j•N‡bi </w:t>
      </w:r>
      <w:r w:rsidR="009729EA" w:rsidRPr="00715AE9">
        <w:rPr>
          <w:rFonts w:ascii="SutonnyOMJ" w:hAnsi="SutonnyOMJ" w:cs="SutonnyOMJ"/>
          <w:color w:val="auto"/>
          <w:sz w:val="21"/>
          <w:szCs w:val="21"/>
          <w:cs/>
          <w:lang w:bidi="bn-IN"/>
        </w:rPr>
        <w:t>ক্ষেত্রে</w:t>
      </w:r>
      <w:r w:rsidR="003479A4" w:rsidRPr="00715AE9">
        <w:rPr>
          <w:rFonts w:ascii="SutonnyMJ" w:hAnsi="SutonnyMJ" w:cs="SutonnyMJ"/>
          <w:color w:val="auto"/>
          <w:sz w:val="21"/>
          <w:szCs w:val="21"/>
          <w:lang w:bidi="bn-IN"/>
        </w:rPr>
        <w:t xml:space="preserve"> </w:t>
      </w:r>
      <w:r w:rsidR="00CA358E" w:rsidRPr="00715AE9">
        <w:rPr>
          <w:rFonts w:ascii="SutonnyMJ" w:hAnsi="SutonnyMJ" w:cs="Shonar Bangla"/>
          <w:color w:val="auto"/>
          <w:sz w:val="21"/>
          <w:szCs w:val="21"/>
          <w:lang w:bidi="bn-IN"/>
        </w:rPr>
        <w:t>`„óvš</w:t>
      </w:r>
      <w:r w:rsidR="00C21680" w:rsidRPr="00715AE9">
        <w:rPr>
          <w:rFonts w:ascii="SutonnyMJ" w:hAnsi="SutonnyMJ" w:cs="Shonar Bangla"/>
          <w:color w:val="auto"/>
          <w:sz w:val="21"/>
          <w:szCs w:val="21"/>
          <w:lang w:bidi="bn-IN"/>
        </w:rPr>
        <w:t>Í</w:t>
      </w:r>
      <w:r w:rsidR="00CA358E" w:rsidRPr="00715AE9">
        <w:rPr>
          <w:rFonts w:ascii="SutonnyMJ" w:hAnsi="SutonnyMJ" w:cs="Shonar Bangla"/>
          <w:color w:val="auto"/>
          <w:sz w:val="21"/>
          <w:szCs w:val="21"/>
          <w:lang w:bidi="bn-IN"/>
        </w:rPr>
        <w:t xml:space="preserve">g~jK </w:t>
      </w:r>
      <w:r w:rsidR="00247FA7" w:rsidRPr="00715AE9">
        <w:rPr>
          <w:rFonts w:ascii="SutonnyMJ" w:hAnsi="SutonnyMJ" w:cs="Shonar Bangla"/>
          <w:color w:val="auto"/>
          <w:sz w:val="21"/>
          <w:szCs w:val="21"/>
          <w:lang w:bidi="bn-IN"/>
        </w:rPr>
        <w:t>kvw¯Í</w:t>
      </w:r>
      <w:r w:rsidR="00CA358E" w:rsidRPr="00715AE9">
        <w:rPr>
          <w:rFonts w:ascii="SutonnyMJ" w:hAnsi="SutonnyMJ" w:cs="Shonar Bangla"/>
          <w:color w:val="auto"/>
          <w:sz w:val="21"/>
          <w:szCs w:val="21"/>
          <w:lang w:bidi="bn-IN"/>
        </w:rPr>
        <w:t xml:space="preserve">wbwðZ </w:t>
      </w:r>
      <w:r w:rsidR="009729EA" w:rsidRPr="00715AE9">
        <w:rPr>
          <w:rFonts w:ascii="SutonnyOMJ" w:hAnsi="SutonnyOMJ" w:cs="SutonnyOMJ"/>
          <w:color w:val="auto"/>
          <w:sz w:val="21"/>
          <w:szCs w:val="21"/>
          <w:cs/>
          <w:lang w:bidi="bn-IN"/>
        </w:rPr>
        <w:t>করতে</w:t>
      </w:r>
      <w:r w:rsidR="009729EA" w:rsidRPr="00715AE9">
        <w:rPr>
          <w:rFonts w:ascii="SutonnyOMJ" w:hAnsi="SutonnyOMJ" w:cs="SutonnyMJ"/>
          <w:color w:val="auto"/>
          <w:sz w:val="21"/>
          <w:szCs w:val="21"/>
          <w:lang w:bidi="bn-IN"/>
        </w:rPr>
        <w:t xml:space="preserve"> </w:t>
      </w:r>
      <w:r w:rsidR="009729EA" w:rsidRPr="00715AE9">
        <w:rPr>
          <w:rFonts w:ascii="SutonnyOMJ" w:hAnsi="SutonnyOMJ" w:cs="SutonnyOMJ"/>
          <w:color w:val="auto"/>
          <w:sz w:val="21"/>
          <w:szCs w:val="21"/>
          <w:cs/>
          <w:lang w:bidi="bn-IN"/>
        </w:rPr>
        <w:t>হবে</w:t>
      </w:r>
      <w:r w:rsidR="009729EA" w:rsidRPr="00715AE9">
        <w:rPr>
          <w:rFonts w:ascii="SutonnyMJ" w:hAnsi="SutonnyMJ" w:cs="SutonnyMJ"/>
          <w:color w:val="auto"/>
          <w:sz w:val="21"/>
          <w:szCs w:val="21"/>
          <w:lang w:bidi="bn-IN"/>
        </w:rPr>
        <w:t xml:space="preserve"> </w:t>
      </w:r>
      <w:r w:rsidR="00CA358E" w:rsidRPr="00715AE9">
        <w:rPr>
          <w:rFonts w:ascii="SutonnyMJ" w:hAnsi="SutonnyMJ" w:cs="Shonar Bangla"/>
          <w:color w:val="auto"/>
          <w:sz w:val="21"/>
          <w:szCs w:val="21"/>
          <w:lang w:bidi="bn-IN"/>
        </w:rPr>
        <w:t xml:space="preserve">evsjv‡`‡k cwjw_b ev </w:t>
      </w:r>
      <w:r w:rsidR="000961AD" w:rsidRPr="00715AE9">
        <w:rPr>
          <w:rFonts w:ascii="SutonnyMJ" w:hAnsi="SutonnyMJ" w:cs="Shonar Bangla"/>
          <w:color w:val="auto"/>
          <w:sz w:val="21"/>
          <w:szCs w:val="21"/>
          <w:lang w:bidi="bn-IN"/>
        </w:rPr>
        <w:t>cøvw÷</w:t>
      </w:r>
      <w:r w:rsidR="00D812DC" w:rsidRPr="00715AE9">
        <w:rPr>
          <w:rFonts w:ascii="SutonnyMJ" w:hAnsi="SutonnyMJ" w:cs="Shonar Bangla"/>
          <w:color w:val="auto"/>
          <w:sz w:val="21"/>
          <w:szCs w:val="21"/>
          <w:lang w:bidi="bn-IN"/>
        </w:rPr>
        <w:t>K</w:t>
      </w:r>
      <w:r w:rsidR="002256F0" w:rsidRPr="00715AE9">
        <w:rPr>
          <w:rFonts w:ascii="SutonnyMJ" w:hAnsi="SutonnyMJ" w:cs="Shonar Bangla"/>
          <w:color w:val="auto"/>
          <w:sz w:val="21"/>
          <w:szCs w:val="21"/>
          <w:lang w:bidi="bn-IN"/>
        </w:rPr>
        <w:t xml:space="preserve"> </w:t>
      </w:r>
      <w:r w:rsidR="00CA358E" w:rsidRPr="00715AE9">
        <w:rPr>
          <w:rFonts w:ascii="SutonnyMJ" w:hAnsi="SutonnyMJ" w:cs="Shonar Bangla"/>
          <w:color w:val="auto"/>
          <w:sz w:val="21"/>
          <w:szCs w:val="21"/>
          <w:lang w:bidi="bn-IN"/>
        </w:rPr>
        <w:t>e</w:t>
      </w:r>
      <w:r w:rsidR="00CA358E" w:rsidRPr="00715AE9">
        <w:rPr>
          <w:rFonts w:ascii="SutonnyMJ" w:hAnsi="SutonnyMJ" w:cs="SutonnyMJ"/>
          <w:color w:val="auto"/>
          <w:sz w:val="21"/>
          <w:szCs w:val="21"/>
          <w:lang w:bidi="bn-IN"/>
        </w:rPr>
        <w:t>¨</w:t>
      </w:r>
      <w:r w:rsidR="00CA358E" w:rsidRPr="00715AE9">
        <w:rPr>
          <w:rFonts w:ascii="SutonnyMJ" w:hAnsi="SutonnyMJ" w:cs="Shonar Bangla"/>
          <w:color w:val="auto"/>
          <w:sz w:val="21"/>
          <w:szCs w:val="21"/>
          <w:lang w:bidi="bn-IN"/>
        </w:rPr>
        <w:t>v</w:t>
      </w:r>
      <w:r w:rsidR="00CA358E" w:rsidRPr="00715AE9">
        <w:rPr>
          <w:rFonts w:ascii="SutonnyMJ" w:hAnsi="SutonnyMJ" w:cs="SutonnyMJ"/>
          <w:color w:val="auto"/>
          <w:sz w:val="21"/>
          <w:szCs w:val="21"/>
          <w:lang w:bidi="bn-IN"/>
        </w:rPr>
        <w:t>‡</w:t>
      </w:r>
      <w:r w:rsidR="00CA358E" w:rsidRPr="00715AE9">
        <w:rPr>
          <w:rFonts w:ascii="SutonnyMJ" w:hAnsi="SutonnyMJ" w:cs="Shonar Bangla"/>
          <w:color w:val="auto"/>
          <w:sz w:val="21"/>
          <w:szCs w:val="21"/>
          <w:lang w:bidi="bn-IN"/>
        </w:rPr>
        <w:t>Mi weK</w:t>
      </w:r>
      <w:r w:rsidR="00CA358E" w:rsidRPr="00715AE9">
        <w:rPr>
          <w:rFonts w:ascii="SutonnyMJ" w:hAnsi="SutonnyMJ" w:cs="SutonnyMJ"/>
          <w:color w:val="auto"/>
          <w:sz w:val="21"/>
          <w:szCs w:val="21"/>
          <w:lang w:bidi="bn-IN"/>
        </w:rPr>
        <w:t>í</w:t>
      </w:r>
      <w:r w:rsidR="00CA358E" w:rsidRPr="00715AE9">
        <w:rPr>
          <w:rFonts w:ascii="SutonnyMJ" w:hAnsi="SutonnyMJ" w:cs="Shonar Bangla"/>
          <w:color w:val="auto"/>
          <w:sz w:val="21"/>
          <w:szCs w:val="21"/>
          <w:lang w:bidi="bn-IN"/>
        </w:rPr>
        <w:t xml:space="preserve"> wn</w:t>
      </w:r>
      <w:r w:rsidR="00CA358E" w:rsidRPr="00715AE9">
        <w:rPr>
          <w:rFonts w:ascii="SutonnyMJ" w:hAnsi="SutonnyMJ" w:cs="SutonnyMJ"/>
          <w:color w:val="auto"/>
          <w:sz w:val="21"/>
          <w:szCs w:val="21"/>
          <w:lang w:bidi="bn-IN"/>
        </w:rPr>
        <w:t>‡</w:t>
      </w:r>
      <w:r w:rsidR="00CA358E" w:rsidRPr="00715AE9">
        <w:rPr>
          <w:rFonts w:ascii="SutonnyMJ" w:hAnsi="SutonnyMJ" w:cs="Shonar Bangla"/>
          <w:color w:val="auto"/>
          <w:sz w:val="21"/>
          <w:szCs w:val="21"/>
          <w:lang w:bidi="bn-IN"/>
        </w:rPr>
        <w:t>m</w:t>
      </w:r>
      <w:r w:rsidR="00CA358E" w:rsidRPr="00715AE9">
        <w:rPr>
          <w:rFonts w:ascii="SutonnyMJ" w:hAnsi="SutonnyMJ" w:cs="Shonar Bangla"/>
          <w:color w:val="auto"/>
          <w:sz w:val="21"/>
          <w:szCs w:val="21"/>
          <w:cs/>
          <w:lang w:bidi="bn-IN"/>
        </w:rPr>
        <w:t>†</w:t>
      </w:r>
      <w:r w:rsidR="00CA358E" w:rsidRPr="00715AE9">
        <w:rPr>
          <w:rFonts w:ascii="SutonnyMJ" w:hAnsi="SutonnyMJ" w:cs="Shonar Bangla"/>
          <w:color w:val="auto"/>
          <w:sz w:val="21"/>
          <w:szCs w:val="21"/>
          <w:lang w:bidi="bn-IN"/>
        </w:rPr>
        <w:t xml:space="preserve">e cvURvZ c‡Y¨i e¨envi evov‡Z cÖPviYv evov‡Z n‡e| </w:t>
      </w:r>
    </w:p>
    <w:p w:rsidR="002D2A84" w:rsidRPr="00715AE9" w:rsidRDefault="00CA358E"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15]</w:t>
      </w:r>
      <w:r w:rsidR="002D2A84" w:rsidRPr="00715AE9">
        <w:rPr>
          <w:rFonts w:ascii="SutonnyMJ" w:hAnsi="SutonnyMJ" w:cs="Calibri Light"/>
          <w:color w:val="auto"/>
          <w:sz w:val="21"/>
          <w:szCs w:val="21"/>
        </w:rPr>
        <w:t xml:space="preserve"> KjKviLvbv I wkíKviLvbv gvwjK‡`i wcÖ›U I B‡jKUªwb· wgwWqv bvbvfv‡e m‡PZbZvi K_v ej‡jI G wel‡q gvwjKMY‡K m‡PZb Ki‡Z AvBbvbyMfv‡e `vwqZ¡cÖvß cwi‡ek Awa`ßi/cwi‡ek gš¿Yvjq/wkí gš¿Yvjq/wewmK e¨_©</w:t>
      </w:r>
      <w:r w:rsidRPr="00715AE9">
        <w:rPr>
          <w:rFonts w:ascii="SutonnyMJ" w:hAnsi="SutonnyMJ" w:cs="Calibri Light"/>
          <w:color w:val="auto"/>
          <w:sz w:val="21"/>
          <w:szCs w:val="21"/>
        </w:rPr>
        <w:t xml:space="preserve"> n‡”Q|</w:t>
      </w:r>
    </w:p>
    <w:p w:rsidR="00CA358E" w:rsidRPr="00715AE9" w:rsidRDefault="002D2A84" w:rsidP="000D7FB4">
      <w:pPr>
        <w:spacing w:after="40" w:line="228" w:lineRule="auto"/>
        <w:jc w:val="both"/>
        <w:rPr>
          <w:rFonts w:ascii="SutonnyMJ" w:hAnsi="SutonnyMJ" w:cs="Shonar Bangla"/>
          <w:color w:val="auto"/>
          <w:sz w:val="21"/>
          <w:szCs w:val="21"/>
          <w:lang w:bidi="bn-IN"/>
        </w:rPr>
      </w:pPr>
      <w:r w:rsidRPr="00715AE9">
        <w:rPr>
          <w:rFonts w:ascii="SutonnyMJ" w:hAnsi="SutonnyMJ" w:cs="Calibri Light"/>
          <w:color w:val="auto"/>
          <w:sz w:val="21"/>
          <w:szCs w:val="21"/>
        </w:rPr>
        <w:t>[</w:t>
      </w:r>
      <w:r w:rsidRPr="00715AE9">
        <w:rPr>
          <w:rFonts w:ascii="SutonnyMJ" w:hAnsi="SutonnyMJ" w:cs="Shonar Bangla"/>
          <w:color w:val="auto"/>
          <w:sz w:val="21"/>
          <w:szCs w:val="21"/>
          <w:cs/>
          <w:lang w:bidi="bn-IN"/>
        </w:rPr>
        <w:t>১৬</w:t>
      </w:r>
      <w:r w:rsidRPr="00715AE9">
        <w:rPr>
          <w:rFonts w:ascii="SutonnyMJ" w:hAnsi="SutonnyMJ" w:cs="Calibri Light"/>
          <w:color w:val="auto"/>
          <w:sz w:val="21"/>
          <w:szCs w:val="21"/>
        </w:rPr>
        <w:t xml:space="preserve">] †WªwRs‡qi cÖKí †bqv n‡jI RbMY I </w:t>
      </w:r>
      <w:r w:rsidR="001A0E1B" w:rsidRPr="00715AE9">
        <w:rPr>
          <w:rFonts w:ascii="SutonnyMJ" w:hAnsi="SutonnyMJ" w:cs="Calibri Light"/>
          <w:color w:val="auto"/>
          <w:sz w:val="21"/>
          <w:szCs w:val="21"/>
        </w:rPr>
        <w:t>wewfbœ</w:t>
      </w:r>
      <w:r w:rsidRPr="00715AE9">
        <w:rPr>
          <w:rFonts w:ascii="SutonnyMJ" w:hAnsi="SutonnyMJ" w:cs="Calibri Light"/>
          <w:color w:val="auto"/>
          <w:sz w:val="21"/>
          <w:szCs w:val="21"/>
        </w:rPr>
        <w:t>œ cÖwZôv‡bi Awf‡hvM Ae¨vnZ i‡q‡Q| †WªRK…Z gvwU Lv‡Z</w:t>
      </w:r>
      <w:r w:rsidR="00AD10EB" w:rsidRPr="00715AE9">
        <w:rPr>
          <w:rFonts w:ascii="SutonnyMJ" w:hAnsi="SutonnyMJ" w:cs="Calibri Light"/>
          <w:color w:val="auto"/>
          <w:sz w:val="21"/>
          <w:szCs w:val="21"/>
        </w:rPr>
        <w:t xml:space="preserve"> </w:t>
      </w:r>
      <w:r w:rsidR="00A07591" w:rsidRPr="00715AE9">
        <w:rPr>
          <w:rFonts w:ascii="SutonnyMJ" w:hAnsi="SutonnyMJ" w:cs="Calibri Light"/>
          <w:color w:val="auto"/>
          <w:sz w:val="21"/>
          <w:szCs w:val="21"/>
        </w:rPr>
        <w:t>b`xi g‡a¨</w:t>
      </w:r>
      <w:r w:rsidRPr="00715AE9">
        <w:rPr>
          <w:rFonts w:ascii="SutonnyMJ" w:hAnsi="SutonnyMJ" w:cs="Calibri Light"/>
          <w:color w:val="auto"/>
          <w:sz w:val="21"/>
          <w:szCs w:val="21"/>
        </w:rPr>
        <w:t xml:space="preserve"> </w:t>
      </w:r>
      <w:r w:rsidR="00AD10EB" w:rsidRPr="00715AE9">
        <w:rPr>
          <w:rFonts w:ascii="SutonnyMJ" w:hAnsi="SutonnyMJ" w:cs="Calibri Light"/>
          <w:color w:val="auto"/>
          <w:sz w:val="21"/>
          <w:szCs w:val="21"/>
        </w:rPr>
        <w:t>b</w:t>
      </w:r>
      <w:r w:rsidR="00AC33C9" w:rsidRPr="00715AE9">
        <w:rPr>
          <w:rFonts w:ascii="SutonnyMJ" w:hAnsi="SutonnyMJ" w:cs="Calibri Light"/>
          <w:color w:val="auto"/>
          <w:sz w:val="21"/>
          <w:szCs w:val="21"/>
        </w:rPr>
        <w:t>`xZx‡i</w:t>
      </w:r>
      <w:r w:rsidRPr="00715AE9">
        <w:rPr>
          <w:rFonts w:ascii="SutonnyMJ" w:hAnsi="SutonnyMJ" w:cs="Calibri Light"/>
          <w:color w:val="auto"/>
          <w:sz w:val="21"/>
          <w:szCs w:val="21"/>
        </w:rPr>
        <w:t>B</w:t>
      </w:r>
      <w:r w:rsidR="002256F0" w:rsidRPr="00715AE9">
        <w:rPr>
          <w:rFonts w:ascii="SutonnyMJ" w:hAnsi="SutonnyMJ" w:cs="Calibri Light"/>
          <w:color w:val="auto"/>
          <w:sz w:val="21"/>
          <w:szCs w:val="21"/>
        </w:rPr>
        <w:t xml:space="preserve"> ivLv n‡”Q| d‡j c‡ii †gŠmy‡g Zv</w:t>
      </w:r>
      <w:r w:rsidRPr="00715AE9">
        <w:rPr>
          <w:rFonts w:ascii="SutonnyMJ" w:hAnsi="SutonnyMJ" w:cs="Calibri Light"/>
          <w:color w:val="auto"/>
          <w:sz w:val="21"/>
          <w:szCs w:val="21"/>
        </w:rPr>
        <w:t xml:space="preserve">‡ZB wejxb n‡q hv‡”Q e‡j ejv n‡q‡Q| LbbK…Z gvwU/evjy/cv_i/`ªe¨vw` Dchy³/ wbivc` `~i‡Z¡/¯’v‡b </w:t>
      </w:r>
      <w:r w:rsidR="002256F0" w:rsidRPr="00715AE9">
        <w:rPr>
          <w:rFonts w:ascii="SutonnyMJ" w:hAnsi="SutonnyMJ" w:cs="Calibri Light"/>
          <w:color w:val="auto"/>
          <w:sz w:val="21"/>
          <w:szCs w:val="21"/>
        </w:rPr>
        <w:t>¯’vbvšÍ‡ii</w:t>
      </w:r>
      <w:r w:rsidRPr="00715AE9">
        <w:rPr>
          <w:rFonts w:ascii="SutonnyMJ" w:hAnsi="SutonnyMJ" w:cs="Calibri Light"/>
          <w:color w:val="auto"/>
          <w:sz w:val="21"/>
          <w:szCs w:val="21"/>
        </w:rPr>
        <w:t xml:space="preserve"> bxwZgvjv cÖ</w:t>
      </w:r>
      <w:r w:rsidR="00194484" w:rsidRPr="00715AE9">
        <w:rPr>
          <w:rFonts w:ascii="SutonnyMJ" w:hAnsi="SutonnyMJ" w:cs="Calibri Light"/>
          <w:color w:val="auto"/>
          <w:sz w:val="21"/>
          <w:szCs w:val="21"/>
        </w:rPr>
        <w:t xml:space="preserve">¯‘‡Zi ZvwM` </w:t>
      </w:r>
      <w:r w:rsidR="00C068BE" w:rsidRPr="00715AE9">
        <w:rPr>
          <w:rFonts w:ascii="SutonnyMJ" w:hAnsi="SutonnyMJ" w:cs="Calibri Light"/>
          <w:color w:val="auto"/>
          <w:sz w:val="21"/>
          <w:szCs w:val="21"/>
        </w:rPr>
        <w:t>†`Iqv</w:t>
      </w:r>
      <w:r w:rsidR="00194484" w:rsidRPr="00715AE9">
        <w:rPr>
          <w:rFonts w:ascii="SutonnyMJ" w:hAnsi="SutonnyMJ" w:cs="Calibri Light"/>
          <w:color w:val="auto"/>
          <w:sz w:val="21"/>
          <w:szCs w:val="21"/>
        </w:rPr>
        <w:t xml:space="preserve"> n‡q‡Q|</w:t>
      </w:r>
      <w:r w:rsidR="00194484" w:rsidRPr="00715AE9">
        <w:rPr>
          <w:rFonts w:ascii="SutonnyMJ" w:hAnsi="SutonnyMJ" w:cs="Shonar Bangla"/>
          <w:color w:val="auto"/>
          <w:sz w:val="21"/>
          <w:szCs w:val="21"/>
          <w:lang w:bidi="bn-IN"/>
        </w:rPr>
        <w:t xml:space="preserve"> †Rjv </w:t>
      </w:r>
      <w:r w:rsidR="00793F23" w:rsidRPr="00715AE9">
        <w:rPr>
          <w:rFonts w:ascii="SutonnyMJ" w:hAnsi="SutonnyMJ" w:cs="Shonar Bangla"/>
          <w:color w:val="auto"/>
          <w:sz w:val="21"/>
          <w:szCs w:val="21"/>
          <w:lang w:bidi="bn-IN"/>
        </w:rPr>
        <w:t>b`x iÿv</w:t>
      </w:r>
      <w:r w:rsidR="00194484" w:rsidRPr="00715AE9">
        <w:rPr>
          <w:rFonts w:ascii="SutonnyMJ" w:hAnsi="SutonnyMJ" w:cs="Shonar Bangla"/>
          <w:color w:val="auto"/>
          <w:sz w:val="21"/>
          <w:szCs w:val="21"/>
          <w:lang w:bidi="bn-IN"/>
        </w:rPr>
        <w:t xml:space="preserve"> KwgwU</w:t>
      </w:r>
      <w:r w:rsidR="00166F15" w:rsidRPr="00715AE9">
        <w:rPr>
          <w:rFonts w:ascii="SutonnyMJ" w:hAnsi="SutonnyMJ" w:cs="Shonar Bangla"/>
          <w:color w:val="auto"/>
          <w:sz w:val="21"/>
          <w:szCs w:val="21"/>
          <w:lang w:bidi="bn-IN"/>
        </w:rPr>
        <w:t xml:space="preserve"> †</w:t>
      </w:r>
      <w:r w:rsidR="009729EA" w:rsidRPr="00715AE9">
        <w:rPr>
          <w:rFonts w:ascii="SutonnyMJ" w:hAnsi="SutonnyMJ" w:cs="Shonar Bangla"/>
          <w:color w:val="auto"/>
          <w:sz w:val="21"/>
          <w:szCs w:val="21"/>
          <w:lang w:bidi="bn-IN"/>
        </w:rPr>
        <w:t xml:space="preserve">Rjvaxb </w:t>
      </w:r>
      <w:r w:rsidR="00CA358E" w:rsidRPr="00715AE9">
        <w:rPr>
          <w:rFonts w:ascii="SutonnyMJ" w:hAnsi="SutonnyMJ" w:cs="Shonar Bangla"/>
          <w:color w:val="auto"/>
          <w:sz w:val="21"/>
          <w:szCs w:val="21"/>
          <w:lang w:bidi="bn-IN"/>
        </w:rPr>
        <w:t xml:space="preserve">mKj †WªwRs Kvh©µg cwi`k©b K‡i g~j¨vqb cÖwZ‡e`b Kwgk‡b †cÖiY Ki‡e| gvwU I evjy e¨e¯’vcbv AvBb I wewagvjv Abyhvqx †WªwRs Kvh©µg </w:t>
      </w:r>
      <w:r w:rsidR="009729EA" w:rsidRPr="00715AE9">
        <w:rPr>
          <w:rFonts w:ascii="SutonnyOMJ" w:hAnsi="SutonnyOMJ" w:cs="SutonnyOMJ"/>
          <w:color w:val="auto"/>
          <w:sz w:val="21"/>
          <w:szCs w:val="21"/>
          <w:cs/>
          <w:lang w:bidi="bn-IN"/>
        </w:rPr>
        <w:t>করতে</w:t>
      </w:r>
      <w:r w:rsidR="009729EA" w:rsidRPr="00715AE9">
        <w:rPr>
          <w:rFonts w:ascii="SutonnyOMJ" w:hAnsi="SutonnyOMJ" w:cs="SutonnyMJ"/>
          <w:color w:val="auto"/>
          <w:sz w:val="21"/>
          <w:szCs w:val="21"/>
          <w:lang w:bidi="bn-IN"/>
        </w:rPr>
        <w:t xml:space="preserve"> </w:t>
      </w:r>
      <w:r w:rsidR="009729EA" w:rsidRPr="00715AE9">
        <w:rPr>
          <w:rFonts w:ascii="SutonnyOMJ" w:hAnsi="SutonnyOMJ" w:cs="SutonnyOMJ"/>
          <w:color w:val="auto"/>
          <w:sz w:val="21"/>
          <w:szCs w:val="21"/>
          <w:cs/>
          <w:lang w:bidi="bn-IN"/>
        </w:rPr>
        <w:t>হবে</w:t>
      </w:r>
      <w:r w:rsidR="009729EA" w:rsidRPr="00715AE9">
        <w:rPr>
          <w:rFonts w:ascii="SutonnyMJ" w:hAnsi="SutonnyMJ" w:cs="SutonnyMJ"/>
          <w:color w:val="auto"/>
          <w:sz w:val="21"/>
          <w:szCs w:val="21"/>
          <w:lang w:bidi="bn-IN"/>
        </w:rPr>
        <w:t xml:space="preserve"> </w:t>
      </w:r>
      <w:r w:rsidR="00CA358E" w:rsidRPr="00715AE9">
        <w:rPr>
          <w:rFonts w:ascii="SutonnyMJ" w:hAnsi="SutonnyMJ" w:cs="Shonar Bangla"/>
          <w:color w:val="auto"/>
          <w:sz w:val="21"/>
          <w:szCs w:val="21"/>
          <w:lang w:bidi="bn-IN"/>
        </w:rPr>
        <w:t>†WªRK…Z gvwU hÎZÎ †hb bv †</w:t>
      </w:r>
      <w:r w:rsidR="008F6FB5" w:rsidRPr="00715AE9">
        <w:rPr>
          <w:rFonts w:ascii="SutonnyMJ" w:hAnsi="SutonnyMJ" w:cs="Shonar Bangla"/>
          <w:color w:val="auto"/>
          <w:sz w:val="21"/>
          <w:szCs w:val="21"/>
          <w:lang w:bidi="bn-IN"/>
        </w:rPr>
        <w:t>dj‡Z cv‡i †mRb¨ mv‡f©‡jÝ wUg MVb</w:t>
      </w:r>
      <w:r w:rsidR="00CA358E" w:rsidRPr="00715AE9">
        <w:rPr>
          <w:rFonts w:ascii="SutonnyMJ" w:hAnsi="SutonnyMJ" w:cs="Shonar Bangla"/>
          <w:color w:val="auto"/>
          <w:sz w:val="21"/>
          <w:szCs w:val="21"/>
          <w:lang w:bidi="bn-IN"/>
        </w:rPr>
        <w:t xml:space="preserve"> </w:t>
      </w:r>
      <w:r w:rsidR="009729EA" w:rsidRPr="00715AE9">
        <w:rPr>
          <w:rFonts w:ascii="SutonnyOMJ" w:hAnsi="SutonnyOMJ" w:cs="SutonnyOMJ"/>
          <w:color w:val="auto"/>
          <w:sz w:val="21"/>
          <w:szCs w:val="21"/>
          <w:cs/>
          <w:lang w:bidi="bn-IN"/>
        </w:rPr>
        <w:t>করতে</w:t>
      </w:r>
      <w:r w:rsidR="009729EA" w:rsidRPr="00715AE9">
        <w:rPr>
          <w:rFonts w:ascii="SutonnyOMJ" w:hAnsi="SutonnyOMJ" w:cs="SutonnyMJ"/>
          <w:color w:val="auto"/>
          <w:sz w:val="21"/>
          <w:szCs w:val="21"/>
          <w:lang w:bidi="bn-IN"/>
        </w:rPr>
        <w:t xml:space="preserve"> </w:t>
      </w:r>
      <w:r w:rsidR="009729EA" w:rsidRPr="00715AE9">
        <w:rPr>
          <w:rFonts w:ascii="SutonnyOMJ" w:hAnsi="SutonnyOMJ" w:cs="SutonnyOMJ"/>
          <w:color w:val="auto"/>
          <w:sz w:val="21"/>
          <w:szCs w:val="21"/>
          <w:cs/>
          <w:lang w:bidi="bn-IN"/>
        </w:rPr>
        <w:t>হবে</w:t>
      </w:r>
      <w:r w:rsidR="003479A4" w:rsidRPr="00715AE9">
        <w:rPr>
          <w:rFonts w:ascii="SutonnyMJ" w:hAnsi="SutonnyMJ" w:cs="SutonnyMJ"/>
          <w:color w:val="auto"/>
          <w:sz w:val="21"/>
          <w:szCs w:val="21"/>
          <w:lang w:bidi="bn-IN"/>
        </w:rPr>
        <w:t xml:space="preserve"> </w:t>
      </w:r>
    </w:p>
    <w:p w:rsidR="002D2A84" w:rsidRPr="00715AE9" w:rsidRDefault="00CA358E"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17] </w:t>
      </w:r>
      <w:r w:rsidR="002D2A84" w:rsidRPr="00715AE9">
        <w:rPr>
          <w:rFonts w:ascii="SutonnyMJ" w:hAnsi="SutonnyMJ" w:cs="Calibri Light"/>
          <w:color w:val="auto"/>
          <w:sz w:val="21"/>
          <w:szCs w:val="21"/>
        </w:rPr>
        <w:t xml:space="preserve">miKv‡ii cvkvcvwk </w:t>
      </w:r>
      <w:r w:rsidR="00B36314" w:rsidRPr="00715AE9">
        <w:rPr>
          <w:rFonts w:ascii="SutonnyMJ" w:hAnsi="SutonnyMJ" w:cs="Calibri Light"/>
          <w:color w:val="auto"/>
          <w:sz w:val="21"/>
          <w:szCs w:val="21"/>
        </w:rPr>
        <w:t>mswkøó</w:t>
      </w:r>
      <w:r w:rsidR="002D2A84" w:rsidRPr="00715AE9">
        <w:rPr>
          <w:rFonts w:ascii="SutonnyMJ" w:hAnsi="SutonnyMJ" w:cs="Calibri Light"/>
          <w:color w:val="auto"/>
          <w:sz w:val="21"/>
          <w:szCs w:val="21"/>
        </w:rPr>
        <w:t xml:space="preserve"> msm` m`m¨/RbcÖwZwbwamn cwi‡ekev`x, GbwRI mKj‡KB `jgZ wbwe©‡k‡l GK‡hv‡M KvR Ki‡Z n‡e; Zv bv n‡j i</w:t>
      </w:r>
      <w:r w:rsidR="00C21680" w:rsidRPr="00715AE9">
        <w:rPr>
          <w:rFonts w:ascii="SutonnyMJ" w:hAnsi="SutonnyMJ" w:cs="Calibri Light"/>
          <w:color w:val="auto"/>
          <w:sz w:val="21"/>
          <w:szCs w:val="21"/>
        </w:rPr>
        <w:t>ÿ</w:t>
      </w:r>
      <w:r w:rsidR="002D2A84" w:rsidRPr="00715AE9">
        <w:rPr>
          <w:rFonts w:ascii="SutonnyMJ" w:hAnsi="SutonnyMJ" w:cs="Calibri Light"/>
          <w:color w:val="auto"/>
          <w:sz w:val="21"/>
          <w:szCs w:val="21"/>
        </w:rPr>
        <w:t xml:space="preserve">v m¤¢e n‡e bv| </w:t>
      </w:r>
    </w:p>
    <w:p w:rsidR="00CA358E" w:rsidRPr="00715AE9" w:rsidRDefault="00CA358E" w:rsidP="000D7FB4">
      <w:pPr>
        <w:spacing w:after="40" w:line="228" w:lineRule="auto"/>
        <w:jc w:val="both"/>
        <w:rPr>
          <w:rFonts w:ascii="SutonnyMJ" w:hAnsi="SutonnyMJ" w:cs="SutonnyMJ"/>
          <w:b/>
          <w:color w:val="auto"/>
          <w:sz w:val="21"/>
          <w:szCs w:val="21"/>
        </w:rPr>
      </w:pPr>
      <w:r w:rsidRPr="00715AE9">
        <w:rPr>
          <w:rFonts w:ascii="SutonnyMJ" w:hAnsi="SutonnyMJ" w:cs="Calibri Light"/>
          <w:color w:val="auto"/>
          <w:sz w:val="21"/>
          <w:szCs w:val="21"/>
        </w:rPr>
        <w:t xml:space="preserve">[18] †Rjvq cÖwZ 3 gvm </w:t>
      </w:r>
      <w:r w:rsidR="00DC5B1B" w:rsidRPr="00715AE9">
        <w:rPr>
          <w:rFonts w:ascii="SutonnyMJ" w:hAnsi="SutonnyMJ" w:cs="Calibri Light"/>
          <w:color w:val="auto"/>
          <w:sz w:val="21"/>
          <w:szCs w:val="21"/>
        </w:rPr>
        <w:t>AšÍi b`xwelqK</w:t>
      </w:r>
      <w:r w:rsidRPr="00715AE9">
        <w:rPr>
          <w:rFonts w:ascii="SutonnyMJ" w:hAnsi="SutonnyMJ" w:cs="Calibri Light"/>
          <w:color w:val="auto"/>
          <w:sz w:val="21"/>
          <w:szCs w:val="21"/>
        </w:rPr>
        <w:t xml:space="preserve"> i¨vwj, mfv I †mwgbvi Av‡qvR‡bi Rb¨ msw</w:t>
      </w:r>
      <w:r w:rsidR="00CA1AA2" w:rsidRPr="00715AE9">
        <w:rPr>
          <w:rFonts w:ascii="SutonnyMJ" w:hAnsi="SutonnyMJ" w:cs="Calibri Light"/>
          <w:color w:val="auto"/>
          <w:sz w:val="21"/>
          <w:szCs w:val="21"/>
        </w:rPr>
        <w:t xml:space="preserve">køó </w:t>
      </w:r>
      <w:r w:rsidRPr="00715AE9">
        <w:rPr>
          <w:rFonts w:ascii="SutonnyMJ" w:hAnsi="SutonnyMJ" w:cs="SutonnyMJ"/>
          <w:color w:val="auto"/>
          <w:sz w:val="21"/>
          <w:szCs w:val="21"/>
        </w:rPr>
        <w:t>†</w:t>
      </w:r>
      <w:r w:rsidRPr="00715AE9">
        <w:rPr>
          <w:rFonts w:ascii="SutonnyMJ" w:hAnsi="SutonnyMJ" w:cs="Calibri Light"/>
          <w:color w:val="auto"/>
          <w:sz w:val="21"/>
          <w:szCs w:val="21"/>
        </w:rPr>
        <w:t>Rjv/</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w:t>
      </w:r>
      <w:r w:rsidR="00593495" w:rsidRPr="00715AE9">
        <w:rPr>
          <w:rFonts w:ascii="SutonnyMJ" w:hAnsi="SutonnyMJ" w:cs="Calibri Light"/>
          <w:color w:val="auto"/>
          <w:sz w:val="21"/>
          <w:szCs w:val="21"/>
        </w:rPr>
        <w:t>†</w:t>
      </w:r>
      <w:r w:rsidRPr="00715AE9">
        <w:rPr>
          <w:rFonts w:ascii="SutonnyMJ" w:hAnsi="SutonnyMJ" w:cs="Calibri Light"/>
          <w:color w:val="auto"/>
          <w:sz w:val="21"/>
          <w:szCs w:val="21"/>
        </w:rPr>
        <w:t>c</w:t>
      </w:r>
      <w:r w:rsidRPr="00715AE9">
        <w:rPr>
          <w:rFonts w:ascii="SutonnyMJ" w:hAnsi="SutonnyMJ" w:cs="SutonnyMJ"/>
          <w:color w:val="auto"/>
          <w:sz w:val="21"/>
          <w:szCs w:val="21"/>
        </w:rPr>
        <w:t>Š</w:t>
      </w:r>
      <w:r w:rsidRPr="00715AE9">
        <w:rPr>
          <w:rFonts w:ascii="SutonnyMJ" w:hAnsi="SutonnyMJ" w:cs="Calibri Light"/>
          <w:color w:val="auto"/>
          <w:sz w:val="21"/>
          <w:szCs w:val="21"/>
        </w:rPr>
        <w:t>imfv/BDwbq</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bi </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gqi I </w:t>
      </w:r>
      <w:r w:rsidRPr="00715AE9">
        <w:rPr>
          <w:rFonts w:ascii="SutonnyMJ" w:hAnsi="SutonnyMJ" w:cs="SutonnyMJ"/>
          <w:color w:val="auto"/>
          <w:sz w:val="21"/>
          <w:szCs w:val="21"/>
        </w:rPr>
        <w:t>†</w:t>
      </w:r>
      <w:r w:rsidRPr="00715AE9">
        <w:rPr>
          <w:rFonts w:ascii="SutonnyMJ" w:hAnsi="SutonnyMJ" w:cs="Calibri Light"/>
          <w:color w:val="auto"/>
          <w:sz w:val="21"/>
          <w:szCs w:val="21"/>
        </w:rPr>
        <w:t>Pqvig</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vbmn </w:t>
      </w:r>
      <w:r w:rsidR="001367AE" w:rsidRPr="00715AE9">
        <w:rPr>
          <w:rFonts w:ascii="SutonnyMJ" w:hAnsi="SutonnyMJ" w:cs="Calibri Light"/>
          <w:color w:val="auto"/>
          <w:sz w:val="21"/>
          <w:szCs w:val="21"/>
        </w:rPr>
        <w:t>mswkøó mKj</w:t>
      </w:r>
      <w:r w:rsidRPr="00715AE9">
        <w:rPr>
          <w:rFonts w:ascii="SutonnyMJ" w:hAnsi="SutonnyMJ" w:cs="Calibri Light"/>
          <w:color w:val="auto"/>
          <w:sz w:val="21"/>
          <w:szCs w:val="21"/>
        </w:rPr>
        <w:t xml:space="preserve"> KZ</w:t>
      </w:r>
      <w:r w:rsidRPr="00715AE9">
        <w:rPr>
          <w:rFonts w:ascii="SutonnyMJ" w:hAnsi="SutonnyMJ" w:cs="SutonnyMJ"/>
          <w:color w:val="auto"/>
          <w:sz w:val="21"/>
          <w:szCs w:val="21"/>
        </w:rPr>
        <w:t>©…</w:t>
      </w:r>
      <w:r w:rsidRPr="00715AE9">
        <w:rPr>
          <w:rFonts w:ascii="SutonnyMJ" w:hAnsi="SutonnyMJ" w:cs="Calibri Light"/>
          <w:color w:val="auto"/>
          <w:sz w:val="21"/>
          <w:szCs w:val="21"/>
        </w:rPr>
        <w:t>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w:t>
      </w:r>
      <w:r w:rsidRPr="00715AE9">
        <w:rPr>
          <w:rFonts w:ascii="SutonnyMJ" w:hAnsi="SutonnyMJ" w:cs="Calibri Light"/>
          <w:color w:val="auto"/>
          <w:sz w:val="21"/>
          <w:szCs w:val="21"/>
        </w:rPr>
        <w:t>K civgk</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Calibri Light"/>
          <w:color w:val="auto"/>
          <w:sz w:val="21"/>
          <w:szCs w:val="21"/>
        </w:rPr>
        <w:t xml:space="preserve"> n</w:t>
      </w:r>
      <w:r w:rsidRPr="00715AE9">
        <w:rPr>
          <w:rFonts w:ascii="SutonnyMJ" w:hAnsi="SutonnyMJ" w:cs="SutonnyMJ"/>
          <w:color w:val="auto"/>
          <w:sz w:val="21"/>
          <w:szCs w:val="21"/>
        </w:rPr>
        <w:t>‡</w:t>
      </w:r>
      <w:r w:rsidRPr="00715AE9">
        <w:rPr>
          <w:rFonts w:ascii="SutonnyMJ" w:hAnsi="SutonnyMJ" w:cs="Calibri Light"/>
          <w:color w:val="auto"/>
          <w:sz w:val="21"/>
          <w:szCs w:val="21"/>
        </w:rPr>
        <w:t>q</w:t>
      </w:r>
      <w:r w:rsidRPr="00715AE9">
        <w:rPr>
          <w:rFonts w:ascii="SutonnyMJ" w:hAnsi="SutonnyMJ" w:cs="SutonnyMJ"/>
          <w:color w:val="auto"/>
          <w:sz w:val="21"/>
          <w:szCs w:val="21"/>
        </w:rPr>
        <w:t>‡</w:t>
      </w:r>
      <w:r w:rsidRPr="00715AE9">
        <w:rPr>
          <w:rFonts w:ascii="SutonnyMJ" w:hAnsi="SutonnyMJ" w:cs="Calibri Light"/>
          <w:color w:val="auto"/>
          <w:sz w:val="21"/>
          <w:szCs w:val="21"/>
        </w:rPr>
        <w:t>Q| RbMb</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K </w:t>
      </w:r>
      <w:r w:rsidR="00EA20E6" w:rsidRPr="00715AE9">
        <w:rPr>
          <w:rFonts w:ascii="SutonnyMJ" w:hAnsi="SutonnyMJ" w:cs="Calibri Light"/>
          <w:color w:val="auto"/>
          <w:sz w:val="21"/>
          <w:szCs w:val="21"/>
        </w:rPr>
        <w:t>b`-</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q m</w:t>
      </w:r>
      <w:r w:rsidRPr="00715AE9">
        <w:rPr>
          <w:rFonts w:ascii="SutonnyMJ" w:hAnsi="SutonnyMJ" w:cs="SutonnyMJ"/>
          <w:color w:val="auto"/>
          <w:sz w:val="21"/>
          <w:szCs w:val="21"/>
        </w:rPr>
        <w:t>‡</w:t>
      </w:r>
      <w:r w:rsidRPr="00715AE9">
        <w:rPr>
          <w:rFonts w:ascii="SutonnyMJ" w:hAnsi="SutonnyMJ" w:cs="Calibri Light"/>
          <w:color w:val="auto"/>
          <w:sz w:val="21"/>
          <w:szCs w:val="21"/>
        </w:rPr>
        <w:t>PZb Ges D</w:t>
      </w:r>
      <w:r w:rsidRPr="00715AE9">
        <w:rPr>
          <w:rFonts w:ascii="SutonnyMJ" w:hAnsi="SutonnyMJ" w:cs="SutonnyMJ"/>
          <w:color w:val="auto"/>
          <w:sz w:val="21"/>
          <w:szCs w:val="21"/>
        </w:rPr>
        <w:t>Ø</w:t>
      </w:r>
      <w:r w:rsidRPr="00715AE9">
        <w:rPr>
          <w:rFonts w:ascii="SutonnyMJ" w:hAnsi="SutonnyMJ" w:cs="Calibri Light"/>
          <w:color w:val="auto"/>
          <w:sz w:val="21"/>
          <w:szCs w:val="21"/>
        </w:rPr>
        <w:t>y</w:t>
      </w:r>
      <w:r w:rsidRPr="00715AE9">
        <w:rPr>
          <w:rFonts w:ascii="SutonnyMJ" w:hAnsi="SutonnyMJ" w:cs="SutonnyMJ"/>
          <w:color w:val="auto"/>
          <w:sz w:val="21"/>
          <w:szCs w:val="21"/>
        </w:rPr>
        <w:t>×</w:t>
      </w:r>
      <w:r w:rsidRPr="00715AE9">
        <w:rPr>
          <w:rFonts w:ascii="SutonnyMJ" w:hAnsi="SutonnyMJ" w:cs="Calibri Light"/>
          <w:color w:val="auto"/>
          <w:sz w:val="21"/>
          <w:szCs w:val="21"/>
        </w:rPr>
        <w:t>Ki</w:t>
      </w:r>
      <w:r w:rsidRPr="00715AE9">
        <w:rPr>
          <w:rFonts w:ascii="SutonnyMJ" w:hAnsi="SutonnyMJ" w:cs="SutonnyMJ"/>
          <w:color w:val="auto"/>
          <w:sz w:val="21"/>
          <w:szCs w:val="21"/>
        </w:rPr>
        <w:t>‡</w:t>
      </w:r>
      <w:r w:rsidRPr="00715AE9">
        <w:rPr>
          <w:rFonts w:ascii="SutonnyMJ" w:hAnsi="SutonnyMJ" w:cs="Calibri Light"/>
          <w:color w:val="auto"/>
          <w:sz w:val="21"/>
          <w:szCs w:val="21"/>
        </w:rPr>
        <w:t>Yi Rb</w:t>
      </w:r>
      <w:r w:rsidRPr="00715AE9">
        <w:rPr>
          <w:rFonts w:ascii="SutonnyMJ" w:hAnsi="SutonnyMJ" w:cs="SutonnyMJ"/>
          <w:color w:val="auto"/>
          <w:sz w:val="21"/>
          <w:szCs w:val="21"/>
        </w:rPr>
        <w:t>¨</w:t>
      </w:r>
      <w:r w:rsidRPr="00715AE9">
        <w:rPr>
          <w:rFonts w:ascii="SutonnyMJ" w:hAnsi="SutonnyMJ" w:cs="Calibri Light"/>
          <w:color w:val="auto"/>
          <w:sz w:val="21"/>
          <w:szCs w:val="21"/>
        </w:rPr>
        <w:t xml:space="preserve"> Kvh</w:t>
      </w:r>
      <w:r w:rsidRPr="00715AE9">
        <w:rPr>
          <w:rFonts w:ascii="SutonnyMJ" w:hAnsi="SutonnyMJ" w:cs="SutonnyMJ"/>
          <w:color w:val="auto"/>
          <w:sz w:val="21"/>
          <w:szCs w:val="21"/>
        </w:rPr>
        <w:t>©µ</w:t>
      </w:r>
      <w:r w:rsidRPr="00715AE9">
        <w:rPr>
          <w:rFonts w:ascii="SutonnyMJ" w:hAnsi="SutonnyMJ" w:cs="Calibri Light"/>
          <w:color w:val="auto"/>
          <w:sz w:val="21"/>
          <w:szCs w:val="21"/>
        </w:rPr>
        <w:t xml:space="preserve">g </w:t>
      </w:r>
      <w:r w:rsidR="009729EA" w:rsidRPr="00715AE9">
        <w:rPr>
          <w:rFonts w:ascii="SutonnyOMJ" w:hAnsi="SutonnyOMJ" w:cs="SutonnyOMJ"/>
          <w:color w:val="auto"/>
          <w:sz w:val="21"/>
          <w:szCs w:val="21"/>
          <w:cs/>
        </w:rPr>
        <w:t>গ্রহণ</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Kivi civgk©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Q|</w:t>
      </w:r>
      <w:r w:rsidR="003479A4" w:rsidRPr="00715AE9">
        <w:rPr>
          <w:rFonts w:ascii="SutonnyMJ" w:hAnsi="SutonnyMJ" w:cs="Calibri Light"/>
          <w:color w:val="auto"/>
          <w:sz w:val="21"/>
          <w:szCs w:val="21"/>
        </w:rPr>
        <w:t xml:space="preserve"> </w:t>
      </w:r>
    </w:p>
    <w:p w:rsidR="00716A85" w:rsidRPr="00715AE9" w:rsidRDefault="00CA358E" w:rsidP="000D7FB4">
      <w:pPr>
        <w:spacing w:after="40" w:line="228" w:lineRule="auto"/>
        <w:jc w:val="center"/>
        <w:rPr>
          <w:rFonts w:ascii="Times New Roman" w:hAnsi="Times New Roman"/>
          <w:b/>
          <w:color w:val="auto"/>
          <w:sz w:val="28"/>
          <w:szCs w:val="28"/>
          <w:lang w:val="en-GB"/>
        </w:rPr>
      </w:pPr>
      <w:r w:rsidRPr="00715AE9">
        <w:rPr>
          <w:rFonts w:ascii="SutonnyMJ" w:hAnsi="SutonnyMJ" w:cs="SutonnyMJ"/>
          <w:b/>
          <w:color w:val="auto"/>
          <w:sz w:val="21"/>
          <w:szCs w:val="21"/>
        </w:rPr>
        <w:br w:type="page"/>
      </w:r>
      <w:r w:rsidR="00716A85" w:rsidRPr="00715AE9">
        <w:rPr>
          <w:rFonts w:ascii="SutonnyMJ" w:hAnsi="SutonnyMJ" w:cs="SutonnyMJ"/>
          <w:b/>
          <w:color w:val="auto"/>
          <w:sz w:val="28"/>
          <w:szCs w:val="28"/>
        </w:rPr>
        <w:lastRenderedPageBreak/>
        <w:t>†Rj</w:t>
      </w:r>
      <w:r w:rsidR="00F116D2" w:rsidRPr="00715AE9">
        <w:rPr>
          <w:rFonts w:ascii="SutonnyMJ" w:hAnsi="SutonnyMJ" w:cs="SutonnyMJ"/>
          <w:b/>
          <w:color w:val="auto"/>
          <w:sz w:val="28"/>
          <w:szCs w:val="28"/>
        </w:rPr>
        <w:t>v</w:t>
      </w:r>
      <w:r w:rsidR="004830A3" w:rsidRPr="00715AE9">
        <w:rPr>
          <w:rFonts w:ascii="SutonnyMJ" w:hAnsi="SutonnyMJ" w:cs="SutonnyMJ"/>
          <w:b/>
          <w:color w:val="auto"/>
          <w:sz w:val="28"/>
          <w:szCs w:val="28"/>
        </w:rPr>
        <w:t xml:space="preserve">: </w:t>
      </w:r>
      <w:r w:rsidR="009B29A7" w:rsidRPr="00715AE9">
        <w:rPr>
          <w:rFonts w:ascii="SutonnyMJ" w:hAnsi="SutonnyMJ" w:cs="SutonnyMJ"/>
          <w:b/>
          <w:color w:val="auto"/>
          <w:sz w:val="28"/>
          <w:szCs w:val="28"/>
        </w:rPr>
        <w:t>ivRevox</w:t>
      </w:r>
    </w:p>
    <w:p w:rsidR="00937368" w:rsidRPr="00715AE9" w:rsidRDefault="00937368" w:rsidP="000D7FB4">
      <w:pPr>
        <w:spacing w:after="40" w:line="228" w:lineRule="auto"/>
        <w:jc w:val="both"/>
        <w:rPr>
          <w:rFonts w:ascii="SutonnyOMJ" w:hAnsi="SutonnyOMJ" w:cs="SutonnyOMJ"/>
          <w:b/>
          <w:color w:val="auto"/>
          <w:sz w:val="21"/>
          <w:szCs w:val="21"/>
          <w:lang w:val="en-GB" w:bidi="bn-IN"/>
        </w:rPr>
      </w:pPr>
    </w:p>
    <w:p w:rsidR="00716A85" w:rsidRPr="00715AE9" w:rsidRDefault="00716A85" w:rsidP="000D7FB4">
      <w:pPr>
        <w:spacing w:after="40" w:line="228" w:lineRule="auto"/>
        <w:jc w:val="both"/>
        <w:rPr>
          <w:rFonts w:ascii="SutonnyOMJ" w:hAnsi="SutonnyOMJ" w:cs="SutonnyOMJ"/>
          <w:color w:val="auto"/>
          <w:sz w:val="21"/>
          <w:szCs w:val="21"/>
        </w:rPr>
      </w:pPr>
      <w:r w:rsidRPr="00715AE9">
        <w:rPr>
          <w:rFonts w:ascii="SutonnyOMJ" w:hAnsi="SutonnyOMJ" w:cs="SutonnyOMJ"/>
          <w:b/>
          <w:color w:val="auto"/>
          <w:sz w:val="21"/>
          <w:szCs w:val="21"/>
          <w:cs/>
          <w:lang w:bidi="bn-IN"/>
        </w:rPr>
        <w:t>রাজবাড়ী</w:t>
      </w:r>
      <w:r w:rsidR="004830A3" w:rsidRPr="00715AE9">
        <w:rPr>
          <w:rFonts w:ascii="SutonnyOMJ" w:hAnsi="SutonnyOMJ" w:cs="SutonnyOMJ"/>
          <w:b/>
          <w:color w:val="auto"/>
          <w:sz w:val="21"/>
          <w:szCs w:val="21"/>
          <w:lang w:val="en-GB" w:bidi="bn-IN"/>
        </w:rPr>
        <w:t xml:space="preserve"> </w:t>
      </w:r>
      <w:r w:rsidR="00BC3C15" w:rsidRPr="00715AE9">
        <w:rPr>
          <w:rFonts w:ascii="SutonnyMJ" w:hAnsi="SutonnyMJ" w:cs="SutonnyMJ"/>
          <w:b/>
          <w:color w:val="auto"/>
          <w:sz w:val="21"/>
          <w:szCs w:val="21"/>
        </w:rPr>
        <w:t>†Rjv</w:t>
      </w:r>
      <w:r w:rsidRPr="00715AE9">
        <w:rPr>
          <w:rFonts w:ascii="SutonnyMJ" w:hAnsi="SutonnyMJ" w:cs="SutonnyMJ"/>
          <w:b/>
          <w:color w:val="auto"/>
          <w:sz w:val="21"/>
          <w:szCs w:val="21"/>
        </w:rPr>
        <w:t xml:space="preserve">i cÖavb </w:t>
      </w:r>
      <w:r w:rsidR="004830A3" w:rsidRPr="00715AE9">
        <w:rPr>
          <w:rFonts w:ascii="SutonnyMJ" w:hAnsi="SutonnyMJ" w:cs="SutonnyMJ"/>
          <w:b/>
          <w:color w:val="auto"/>
          <w:sz w:val="21"/>
          <w:szCs w:val="21"/>
        </w:rPr>
        <w:t>b`-b`x</w:t>
      </w:r>
      <w:r w:rsidRPr="00715AE9">
        <w:rPr>
          <w:rFonts w:ascii="SutonnyMJ" w:hAnsi="SutonnyMJ" w:cs="SutonnyMJ"/>
          <w:b/>
          <w:color w:val="auto"/>
          <w:sz w:val="21"/>
          <w:szCs w:val="21"/>
        </w:rPr>
        <w:t>mg~n:</w:t>
      </w:r>
      <w:r w:rsidRPr="00715AE9">
        <w:rPr>
          <w:rFonts w:ascii="SutonnyMJ" w:hAnsi="SutonnyMJ" w:cs="SutonnyMJ"/>
          <w:color w:val="auto"/>
          <w:sz w:val="21"/>
          <w:szCs w:val="21"/>
        </w:rPr>
        <w:t xml:space="preserve"> cÙv, MovB, PÎv, novB, P›`bv =</w:t>
      </w:r>
      <w:r w:rsidR="00F116D2" w:rsidRPr="00715AE9">
        <w:rPr>
          <w:rFonts w:ascii="SutonnyMJ" w:hAnsi="SutonnyMJ" w:cs="SutonnyMJ"/>
          <w:color w:val="auto"/>
          <w:sz w:val="21"/>
          <w:szCs w:val="21"/>
        </w:rPr>
        <w:t xml:space="preserve"> </w:t>
      </w:r>
      <w:r w:rsidRPr="00715AE9">
        <w:rPr>
          <w:rFonts w:ascii="SutonnyMJ" w:hAnsi="SutonnyMJ" w:cs="SutonnyMJ"/>
          <w:color w:val="auto"/>
          <w:sz w:val="21"/>
          <w:szCs w:val="21"/>
        </w:rPr>
        <w:t>5wU</w:t>
      </w:r>
    </w:p>
    <w:p w:rsidR="00716A85" w:rsidRPr="00715AE9" w:rsidRDefault="00716A85" w:rsidP="000D7FB4">
      <w:pPr>
        <w:spacing w:after="40" w:line="228" w:lineRule="auto"/>
        <w:jc w:val="both"/>
        <w:rPr>
          <w:rFonts w:ascii="Shonar Bangla" w:hAnsi="Shonar Bangla" w:cs="Shonar Bangla"/>
          <w:color w:val="auto"/>
          <w:sz w:val="21"/>
          <w:szCs w:val="21"/>
        </w:rPr>
      </w:pPr>
      <w:r w:rsidRPr="00715AE9">
        <w:rPr>
          <w:rFonts w:ascii="SutonnyOMJ" w:hAnsi="SutonnyOMJ" w:cs="SutonnyOMJ"/>
          <w:color w:val="auto"/>
          <w:sz w:val="21"/>
          <w:szCs w:val="21"/>
          <w:cs/>
          <w:lang w:bidi="bn-IN"/>
        </w:rPr>
        <w:t>রাজবাড়ী</w:t>
      </w:r>
      <w:r w:rsidR="00870D82" w:rsidRPr="00715AE9">
        <w:rPr>
          <w:rFonts w:ascii="SutonnyOMJ" w:hAnsi="SutonnyOMJ" w:cs="SutonnyOMJ"/>
          <w:color w:val="auto"/>
          <w:sz w:val="21"/>
          <w:szCs w:val="21"/>
          <w:lang w:val="en-GB" w:bidi="bn-IN"/>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i</w:t>
      </w:r>
      <w:r w:rsidR="00870D82" w:rsidRPr="00715AE9">
        <w:rPr>
          <w:rFonts w:ascii="SutonnyMJ" w:hAnsi="SutonnyMJ" w:cs="SutonnyMJ"/>
          <w:color w:val="auto"/>
          <w:sz w:val="21"/>
          <w:szCs w:val="21"/>
        </w:rPr>
        <w:t xml:space="preserve"> </w:t>
      </w:r>
      <w:r w:rsidRPr="00715AE9">
        <w:rPr>
          <w:rFonts w:ascii="SutonnyOMJ" w:hAnsi="SutonnyOMJ" w:cs="SutonnyOMJ"/>
          <w:color w:val="auto"/>
          <w:sz w:val="21"/>
          <w:szCs w:val="21"/>
          <w:cs/>
          <w:lang w:bidi="bn-IN"/>
        </w:rPr>
        <w:t>খালের সংখ্যা</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lang w:bidi="bn-IN"/>
        </w:rPr>
        <w:t>১০২টি</w:t>
      </w:r>
    </w:p>
    <w:p w:rsidR="00716A85" w:rsidRPr="00715AE9" w:rsidRDefault="00B363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swkøó</w:t>
      </w:r>
      <w:r w:rsidR="00EA20F0" w:rsidRPr="00715AE9">
        <w:rPr>
          <w:rFonts w:ascii="SutonnyMJ" w:hAnsi="SutonnyMJ" w:cs="SutonnyMJ"/>
          <w:color w:val="auto"/>
          <w:sz w:val="21"/>
          <w:szCs w:val="21"/>
        </w:rPr>
        <w:t xml:space="preserve"> AvBb</w:t>
      </w:r>
      <w:r w:rsidR="00716A85" w:rsidRPr="00715AE9">
        <w:rPr>
          <w:rFonts w:ascii="SutonnyMJ" w:hAnsi="SutonnyMJ" w:cs="SutonnyMJ"/>
          <w:color w:val="auto"/>
          <w:sz w:val="21"/>
          <w:szCs w:val="21"/>
        </w:rPr>
        <w:t xml:space="preserve">Kvbyb, wewa-weavb, evsjv‡`‡ki msweav‡bi 18K Aby‡”Q‡`i </w:t>
      </w:r>
      <w:r w:rsidR="00870D82" w:rsidRPr="00715AE9">
        <w:rPr>
          <w:rFonts w:ascii="SutonnyMJ" w:hAnsi="SutonnyMJ" w:cs="SutonnyMJ"/>
          <w:color w:val="auto"/>
          <w:sz w:val="21"/>
          <w:szCs w:val="21"/>
        </w:rPr>
        <w:t>weavb Ges m‡e©vcwi gvbbxq cÖavb</w:t>
      </w:r>
      <w:r w:rsidR="00716A85" w:rsidRPr="00715AE9">
        <w:rPr>
          <w:rFonts w:ascii="SutonnyMJ" w:hAnsi="SutonnyMJ" w:cs="SutonnyMJ"/>
          <w:color w:val="auto"/>
          <w:sz w:val="21"/>
          <w:szCs w:val="21"/>
        </w:rPr>
        <w:t xml:space="preserve">gš¿x </w:t>
      </w:r>
      <w:r w:rsidR="001E0F65" w:rsidRPr="00715AE9">
        <w:rPr>
          <w:rFonts w:ascii="SutonnyMJ" w:hAnsi="SutonnyMJ" w:cs="SutonnyMJ"/>
          <w:color w:val="auto"/>
          <w:sz w:val="21"/>
          <w:szCs w:val="21"/>
        </w:rPr>
        <w:t xml:space="preserve">KZ…©K </w:t>
      </w:r>
      <w:r w:rsidR="00793F23" w:rsidRPr="00715AE9">
        <w:rPr>
          <w:rFonts w:ascii="SutonnyMJ" w:hAnsi="SutonnyMJ" w:cs="SutonnyMJ"/>
          <w:color w:val="auto"/>
          <w:sz w:val="21"/>
          <w:szCs w:val="21"/>
        </w:rPr>
        <w:t>b`x iÿv</w:t>
      </w:r>
      <w:r w:rsidR="00716A85" w:rsidRPr="00715AE9">
        <w:rPr>
          <w:rFonts w:ascii="SutonnyMJ" w:hAnsi="SutonnyMJ" w:cs="SutonnyMJ"/>
          <w:color w:val="auto"/>
          <w:sz w:val="21"/>
          <w:szCs w:val="21"/>
        </w:rPr>
        <w:t>, cvwb, cwi‡ek-cÖwZ‡ek I Rxe‰ewPÎ¨ msi</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 xml:space="preserve">Y I Dbœq‡b †NvwlZ wb‡¤œv³ bxwZ, †KŠkj I `k©b I evsjv‡`k †Wëv </w:t>
      </w:r>
      <w:r w:rsidR="000D2524" w:rsidRPr="00715AE9">
        <w:rPr>
          <w:rFonts w:ascii="SutonnyMJ" w:hAnsi="SutonnyMJ" w:cs="SutonnyMJ"/>
          <w:color w:val="auto"/>
          <w:sz w:val="21"/>
          <w:szCs w:val="21"/>
        </w:rPr>
        <w:t>cøvb</w:t>
      </w:r>
      <w:r w:rsidR="00716A85" w:rsidRPr="00715AE9">
        <w:rPr>
          <w:rFonts w:ascii="SutonnyMJ" w:hAnsi="SutonnyMJ" w:cs="SutonnyMJ"/>
          <w:color w:val="auto"/>
          <w:sz w:val="21"/>
          <w:szCs w:val="21"/>
        </w:rPr>
        <w:t xml:space="preserve"> 2100 </w:t>
      </w:r>
      <w:r w:rsidR="006E247E" w:rsidRPr="00715AE9">
        <w:rPr>
          <w:rFonts w:ascii="SutonnyMJ" w:hAnsi="SutonnyMJ" w:cs="SutonnyMJ"/>
          <w:color w:val="auto"/>
          <w:sz w:val="21"/>
          <w:szCs w:val="21"/>
        </w:rPr>
        <w:t xml:space="preserve">ev¯Íevq‡bi </w:t>
      </w:r>
      <w:r w:rsidR="00716A85" w:rsidRPr="00715AE9">
        <w:rPr>
          <w:rFonts w:ascii="SutonnyMJ" w:hAnsi="SutonnyMJ" w:cs="SutonnyMJ"/>
          <w:color w:val="auto"/>
          <w:sz w:val="21"/>
          <w:szCs w:val="21"/>
        </w:rPr>
        <w:t>cig j</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 xml:space="preserve">¨ I D‡Ï‡k¨| </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Dbœqb Kwi‡eb Ges cÖvK…wZK m¤ú`, Rxe-‰ewPÎ¨, Rjv</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eb I eb¨ cÖvwYi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wbivcËv weavb Kwi‡eb|Ó</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716A85" w:rsidRPr="00715AE9" w:rsidRDefault="00716A85" w:rsidP="000D7FB4">
      <w:pPr>
        <w:spacing w:after="40" w:line="228" w:lineRule="auto"/>
        <w:jc w:val="both"/>
        <w:rPr>
          <w:rFonts w:ascii="SutonnyMJ" w:hAnsi="SutonnyMJ" w:cs="SutonnyMJ"/>
          <w:color w:val="auto"/>
          <w:w w:val="99"/>
          <w:sz w:val="21"/>
          <w:szCs w:val="21"/>
          <w:lang w:val="en-GB"/>
        </w:rPr>
      </w:pPr>
      <w:r w:rsidRPr="00715AE9">
        <w:rPr>
          <w:rFonts w:ascii="SutonnyMJ" w:hAnsi="SutonnyMJ" w:cs="SutonnyMJ"/>
          <w:color w:val="auto"/>
          <w:w w:val="99"/>
          <w:sz w:val="21"/>
          <w:szCs w:val="21"/>
        </w:rPr>
        <w:t xml:space="preserve">2| </w:t>
      </w:r>
      <w:r w:rsidRPr="00715AE9">
        <w:rPr>
          <w:rFonts w:ascii="SutonnyMJ" w:hAnsi="SutonnyMJ" w:cs="SutonnyMJ"/>
          <w:color w:val="auto"/>
          <w:w w:val="99"/>
          <w:sz w:val="21"/>
          <w:szCs w:val="21"/>
          <w:lang w:val="en-GB"/>
        </w:rPr>
        <w:t>gvbbxq cÖavbgš¿x KZ…©K †NvwlZ i</w:t>
      </w:r>
      <w:r w:rsidR="00C21680" w:rsidRPr="00715AE9">
        <w:rPr>
          <w:rFonts w:ascii="SutonnyMJ" w:hAnsi="SutonnyMJ" w:cs="SutonnyMJ"/>
          <w:color w:val="auto"/>
          <w:w w:val="99"/>
          <w:sz w:val="21"/>
          <w:szCs w:val="21"/>
          <w:lang w:val="en-GB"/>
        </w:rPr>
        <w:t>ÿ</w:t>
      </w:r>
      <w:r w:rsidRPr="00715AE9">
        <w:rPr>
          <w:rFonts w:ascii="SutonnyMJ" w:hAnsi="SutonnyMJ" w:cs="SutonnyMJ"/>
          <w:color w:val="auto"/>
          <w:w w:val="99"/>
          <w:sz w:val="21"/>
          <w:szCs w:val="21"/>
          <w:lang w:val="en-GB"/>
        </w:rPr>
        <w:t>v, cvwb I cwi‡ek-cÖwZ‡ek msi</w:t>
      </w:r>
      <w:r w:rsidR="00C21680" w:rsidRPr="00715AE9">
        <w:rPr>
          <w:rFonts w:ascii="SutonnyMJ" w:hAnsi="SutonnyMJ" w:cs="SutonnyMJ"/>
          <w:color w:val="auto"/>
          <w:w w:val="99"/>
          <w:sz w:val="21"/>
          <w:szCs w:val="21"/>
          <w:lang w:val="en-GB"/>
        </w:rPr>
        <w:t>ÿ</w:t>
      </w:r>
      <w:r w:rsidRPr="00715AE9">
        <w:rPr>
          <w:rFonts w:ascii="SutonnyMJ" w:hAnsi="SutonnyMJ" w:cs="SutonnyMJ"/>
          <w:color w:val="auto"/>
          <w:w w:val="99"/>
          <w:sz w:val="21"/>
          <w:szCs w:val="21"/>
          <w:lang w:val="en-GB"/>
        </w:rPr>
        <w:t xml:space="preserve">Y I Dbœq‡b bxwZ, †KŠkj I `k©b </w:t>
      </w:r>
      <w:r w:rsidR="00D7329E" w:rsidRPr="00715AE9">
        <w:rPr>
          <w:rFonts w:ascii="SutonnyMJ" w:hAnsi="SutonnyMJ" w:cs="SutonnyMJ"/>
          <w:color w:val="auto"/>
          <w:w w:val="99"/>
          <w:sz w:val="21"/>
          <w:szCs w:val="21"/>
          <w:lang w:val="en-GB"/>
        </w:rPr>
        <w:t>:</w:t>
      </w:r>
      <w:r w:rsidRPr="00715AE9">
        <w:rPr>
          <w:rFonts w:ascii="SutonnyMJ" w:hAnsi="SutonnyMJ" w:cs="SutonnyMJ"/>
          <w:color w:val="auto"/>
          <w:w w:val="99"/>
          <w:sz w:val="21"/>
          <w:szCs w:val="21"/>
          <w:lang w:val="en-GB"/>
        </w:rPr>
        <w:t xml:space="preserve"> </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vfvweK cÖevn‡K gvbe‡`‡ni i³ msenb Z‡š¿i </w:t>
      </w:r>
      <w:r w:rsidR="00377EA0" w:rsidRPr="00715AE9">
        <w:rPr>
          <w:rFonts w:ascii="SutonnyMJ" w:hAnsi="SutonnyMJ" w:cs="SutonnyMJ"/>
          <w:color w:val="auto"/>
          <w:sz w:val="21"/>
          <w:szCs w:val="21"/>
          <w:lang w:val="en-GB"/>
        </w:rPr>
        <w:t>agwb</w:t>
      </w:r>
      <w:r w:rsidRPr="00715AE9">
        <w:rPr>
          <w:rFonts w:ascii="SutonnyMJ" w:hAnsi="SutonnyMJ" w:cs="SutonnyMJ"/>
          <w:color w:val="auto"/>
          <w:sz w:val="21"/>
          <w:szCs w:val="21"/>
          <w:lang w:val="en-GB"/>
        </w:rPr>
        <w:t xml:space="preserve">i b¨vq </w:t>
      </w:r>
      <w:r w:rsidR="00660AB9"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Ki‡Z KvR Ki‡Z n‡e;</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Dbœq‡bi ARynv‡Z </w:t>
      </w:r>
      <w:r w:rsidR="00E52D9A" w:rsidRPr="00715AE9">
        <w:rPr>
          <w:rFonts w:ascii="SutonnyMJ" w:hAnsi="SutonnyMJ" w:cs="SutonnyMJ"/>
          <w:color w:val="auto"/>
          <w:sz w:val="21"/>
          <w:szCs w:val="21"/>
          <w:lang w:val="en-GB"/>
        </w:rPr>
        <w:t>b`b`x</w:t>
      </w:r>
      <w:r w:rsidR="00A07591" w:rsidRPr="00715AE9">
        <w:rPr>
          <w:rFonts w:ascii="SutonnyMJ" w:hAnsi="SutonnyMJ" w:cs="SutonnyMJ"/>
          <w:color w:val="auto"/>
          <w:sz w:val="21"/>
          <w:szCs w:val="21"/>
          <w:lang w:val="en-GB"/>
        </w:rPr>
        <w:t>, Lvj-wej</w:t>
      </w:r>
      <w:r w:rsidRPr="00715AE9">
        <w:rPr>
          <w:rFonts w:ascii="SutonnyMJ" w:hAnsi="SutonnyMJ" w:cs="SutonnyMJ"/>
          <w:color w:val="auto"/>
          <w:sz w:val="21"/>
          <w:szCs w:val="21"/>
          <w:lang w:val="en-GB"/>
        </w:rPr>
        <w:t xml:space="preserve">, </w:t>
      </w:r>
      <w:r w:rsidR="000B24DF" w:rsidRPr="00715AE9">
        <w:rPr>
          <w:rFonts w:ascii="SutonnyMJ" w:hAnsi="SutonnyMJ" w:cs="SutonnyMJ"/>
          <w:color w:val="auto"/>
          <w:sz w:val="21"/>
          <w:szCs w:val="21"/>
          <w:lang w:val="en-GB"/>
        </w:rPr>
        <w:t>Rjvkq</w:t>
      </w:r>
      <w:r w:rsidR="00AD007F" w:rsidRPr="00715AE9">
        <w:rPr>
          <w:rFonts w:ascii="SutonnyMJ" w:hAnsi="SutonnyMJ" w:cs="SutonnyMJ"/>
          <w:color w:val="auto"/>
          <w:sz w:val="21"/>
          <w:szCs w:val="21"/>
          <w:lang w:val="en-GB"/>
        </w:rPr>
        <w:t xml:space="preserve"> Rjvav</w:t>
      </w:r>
      <w:r w:rsidR="00885A8C" w:rsidRPr="00715AE9">
        <w:rPr>
          <w:rFonts w:ascii="SutonnyMJ" w:hAnsi="SutonnyMJ" w:cs="SutonnyMJ"/>
          <w:color w:val="auto"/>
          <w:sz w:val="21"/>
          <w:szCs w:val="21"/>
          <w:lang w:val="en-GB"/>
        </w:rPr>
        <w:t xml:space="preserve">i </w:t>
      </w:r>
      <w:r w:rsidR="00D42AD7" w:rsidRPr="00715AE9">
        <w:rPr>
          <w:rFonts w:ascii="SutonnyMJ" w:hAnsi="SutonnyMJ" w:cs="SutonnyMJ"/>
          <w:color w:val="auto"/>
          <w:sz w:val="21"/>
          <w:szCs w:val="21"/>
          <w:lang w:val="en-GB"/>
        </w:rPr>
        <w:t>b`xi `Lj</w:t>
      </w:r>
      <w:r w:rsidRPr="00715AE9">
        <w:rPr>
          <w:rFonts w:ascii="SutonnyMJ" w:hAnsi="SutonnyMJ" w:cs="SutonnyMJ"/>
          <w:color w:val="auto"/>
          <w:sz w:val="21"/>
          <w:szCs w:val="21"/>
          <w:lang w:val="en-GB"/>
        </w:rPr>
        <w:t xml:space="preserve"> Kiv hv‡e bv;</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Dbœq‡bi bv‡g/ARynv‡Z †Kv‡bvfv‡eB K…wl Rwg ev Rjvavi webó ev `Lj</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ev AcwiKwíZ Dbœqb Kvh©µg cÖKí</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b</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v hv‡e bv; </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w:t>
      </w:r>
      <w:r w:rsidR="0025326E" w:rsidRPr="00715AE9">
        <w:rPr>
          <w:rFonts w:ascii="SutonnyMJ" w:hAnsi="SutonnyMJ" w:cs="SutonnyMJ"/>
          <w:color w:val="auto"/>
          <w:sz w:val="21"/>
          <w:szCs w:val="21"/>
          <w:lang w:val="en-GB"/>
        </w:rPr>
        <w:t xml:space="preserve">Af¨šÍixY </w:t>
      </w:r>
      <w:r w:rsidRPr="00715AE9">
        <w:rPr>
          <w:rFonts w:ascii="SutonnyMJ" w:hAnsi="SutonnyMJ" w:cs="SutonnyMJ"/>
          <w:color w:val="auto"/>
          <w:sz w:val="21"/>
          <w:szCs w:val="21"/>
          <w:lang w:val="en-GB"/>
        </w:rPr>
        <w:t>m‡e©vËg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Y e¨e¯’vcbv I mylg </w:t>
      </w:r>
      <w:r w:rsidR="00440E09" w:rsidRPr="00715AE9">
        <w:rPr>
          <w:rFonts w:ascii="SutonnyMJ" w:hAnsi="SutonnyMJ" w:cs="SutonnyMJ"/>
          <w:color w:val="auto"/>
          <w:sz w:val="21"/>
          <w:szCs w:val="21"/>
          <w:lang w:val="en-GB"/>
        </w:rPr>
        <w:t>eÈb</w:t>
      </w:r>
      <w:r w:rsidRPr="00715AE9">
        <w:rPr>
          <w:rFonts w:ascii="SutonnyMJ" w:hAnsi="SutonnyMJ" w:cs="SutonnyMJ"/>
          <w:color w:val="auto"/>
          <w:sz w:val="21"/>
          <w:szCs w:val="21"/>
          <w:lang w:val="en-GB"/>
        </w:rPr>
        <w:t xml:space="preserve"> e¨e¯’v M‡o †Zvjvi gva¨‡g ï®‹</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gŠmy‡g †`‡k cvwb mgm¨v mgvav‡b D‡`¨vMx I g‡bv‡hvMx n‡eb| </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O) gvbbxq cÖavbgš¿xi D‡`¨vM I ewjô, `~i`k©x †bZ…‡Z¡ </w:t>
      </w:r>
      <w:r w:rsidR="008B7B63" w:rsidRPr="00715AE9">
        <w:rPr>
          <w:rFonts w:ascii="SutonnyMJ" w:hAnsi="SutonnyMJ" w:cs="SutonnyMJ"/>
          <w:color w:val="auto"/>
          <w:sz w:val="21"/>
          <w:szCs w:val="21"/>
          <w:lang w:val="en-GB"/>
        </w:rPr>
        <w:t>Rvwi</w:t>
      </w:r>
      <w:r w:rsidRPr="00715AE9">
        <w:rPr>
          <w:rFonts w:ascii="SutonnyMJ" w:hAnsi="SutonnyMJ" w:cs="SutonnyMJ"/>
          <w:color w:val="auto"/>
          <w:sz w:val="21"/>
          <w:szCs w:val="21"/>
          <w:lang w:val="en-GB"/>
        </w:rPr>
        <w:t>K…Z cvwb AvBb, 2013 mvnmx I mg‡qvc‡hvMx cÖ‡qv‡Mi gva¨‡g</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dvi‡kvi </w:t>
      </w:r>
      <w:r w:rsidR="006A54B3" w:rsidRPr="00715AE9">
        <w:rPr>
          <w:rFonts w:ascii="SutonnyMJ" w:hAnsi="SutonnyMJ" w:cs="SutonnyMJ"/>
          <w:color w:val="auto"/>
          <w:sz w:val="21"/>
          <w:szCs w:val="21"/>
          <w:lang w:val="en-GB"/>
        </w:rPr>
        <w:t>b</w:t>
      </w:r>
      <w:r w:rsidR="00F24442" w:rsidRPr="00715AE9">
        <w:rPr>
          <w:rFonts w:ascii="SutonnyMJ" w:hAnsi="SutonnyMJ" w:cs="SutonnyMJ"/>
          <w:color w:val="auto"/>
          <w:sz w:val="21"/>
          <w:szCs w:val="21"/>
          <w:lang w:val="en-GB"/>
        </w:rPr>
        <w:t>`xi cøveb</w:t>
      </w:r>
      <w:r w:rsidRPr="00715AE9">
        <w:rPr>
          <w:rFonts w:ascii="SutonnyMJ" w:hAnsi="SutonnyMJ" w:cs="SutonnyMJ"/>
          <w:color w:val="auto"/>
          <w:sz w:val="21"/>
          <w:szCs w:val="21"/>
          <w:lang w:val="en-GB"/>
        </w:rPr>
        <w:t xml:space="preserve"> </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xml:space="preserve">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vmn ¯^wbf©i, cÖhyw³, mylg I †UKmB cvwb e¨e¯’vcbv M‡o Zzj‡Z </w:t>
      </w:r>
      <w:r w:rsidR="0057592B" w:rsidRPr="00715AE9">
        <w:rPr>
          <w:rFonts w:ascii="SutonnyMJ" w:hAnsi="SutonnyMJ" w:cs="SutonnyMJ"/>
          <w:color w:val="auto"/>
          <w:sz w:val="21"/>
          <w:szCs w:val="21"/>
          <w:lang w:val="en-GB"/>
        </w:rPr>
        <w:t>wbfx©K</w:t>
      </w:r>
      <w:r w:rsidRPr="00715AE9">
        <w:rPr>
          <w:rFonts w:ascii="SutonnyMJ" w:hAnsi="SutonnyMJ" w:cs="SutonnyMJ"/>
          <w:color w:val="auto"/>
          <w:sz w:val="21"/>
          <w:szCs w:val="21"/>
          <w:lang w:val="en-GB"/>
        </w:rPr>
        <w:t xml:space="preserve"> I wbi‡c</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fv‡e KvR K‡i †h‡Z n‡e|</w:t>
      </w:r>
    </w:p>
    <w:p w:rsidR="006A54B3" w:rsidRPr="00715AE9" w:rsidRDefault="006A54B3" w:rsidP="000D7FB4">
      <w:pPr>
        <w:spacing w:after="40" w:line="228" w:lineRule="auto"/>
        <w:jc w:val="both"/>
        <w:rPr>
          <w:rFonts w:ascii="SutonnyMJ" w:hAnsi="SutonnyMJ" w:cs="SutonnyMJ"/>
          <w:color w:val="auto"/>
          <w:sz w:val="12"/>
          <w:szCs w:val="1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2"/>
        <w:gridCol w:w="2322"/>
        <w:gridCol w:w="2322"/>
        <w:gridCol w:w="2322"/>
      </w:tblGrid>
      <w:tr w:rsidR="006A54B3" w:rsidRPr="00715AE9" w:rsidTr="00613DAD">
        <w:tc>
          <w:tcPr>
            <w:tcW w:w="2322" w:type="dxa"/>
          </w:tcPr>
          <w:p w:rsidR="006A54B3" w:rsidRPr="00715AE9" w:rsidRDefault="006A54B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ea `Lj`v‡ii msL¨v</w:t>
            </w:r>
          </w:p>
        </w:tc>
        <w:tc>
          <w:tcPr>
            <w:tcW w:w="2322" w:type="dxa"/>
          </w:tcPr>
          <w:p w:rsidR="006A54B3" w:rsidRPr="00715AE9" w:rsidRDefault="006A54B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D‡”Q‡`i Rb¨ †Rjv cÖkvmb KZ…©K PvwnZ A_© eivÏ</w:t>
            </w:r>
          </w:p>
        </w:tc>
        <w:tc>
          <w:tcPr>
            <w:tcW w:w="2322" w:type="dxa"/>
          </w:tcPr>
          <w:p w:rsidR="006A54B3" w:rsidRPr="00715AE9" w:rsidRDefault="006A54B3" w:rsidP="000D7FB4">
            <w:pPr>
              <w:spacing w:after="40" w:line="228" w:lineRule="auto"/>
              <w:jc w:val="both"/>
              <w:rPr>
                <w:rFonts w:ascii="Times New Roman" w:hAnsi="Times New Roman"/>
                <w:color w:val="auto"/>
                <w:sz w:val="21"/>
                <w:szCs w:val="21"/>
              </w:rPr>
            </w:pPr>
            <w:r w:rsidRPr="00715AE9">
              <w:rPr>
                <w:rFonts w:ascii="SutonnyMJ" w:hAnsi="SutonnyMJ" w:cs="SutonnyMJ"/>
                <w:color w:val="auto"/>
                <w:sz w:val="21"/>
                <w:szCs w:val="21"/>
              </w:rPr>
              <w:t xml:space="preserve">D‡”Q`K…Z A‰ea `Lj`v‡ii msL¨v </w:t>
            </w:r>
          </w:p>
        </w:tc>
        <w:tc>
          <w:tcPr>
            <w:tcW w:w="2322" w:type="dxa"/>
          </w:tcPr>
          <w:p w:rsidR="006A54B3" w:rsidRPr="00715AE9" w:rsidRDefault="00402A4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šÍe¨</w:t>
            </w:r>
          </w:p>
        </w:tc>
      </w:tr>
      <w:tr w:rsidR="00402A48" w:rsidRPr="00715AE9" w:rsidTr="00613DAD">
        <w:tc>
          <w:tcPr>
            <w:tcW w:w="2322" w:type="dxa"/>
          </w:tcPr>
          <w:p w:rsidR="00402A48" w:rsidRPr="00715AE9" w:rsidRDefault="00402A48"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406</w:t>
            </w:r>
          </w:p>
        </w:tc>
        <w:tc>
          <w:tcPr>
            <w:tcW w:w="2322" w:type="dxa"/>
          </w:tcPr>
          <w:p w:rsidR="00402A48" w:rsidRPr="00715AE9" w:rsidRDefault="00402A4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13</w:t>
            </w:r>
          </w:p>
        </w:tc>
        <w:tc>
          <w:tcPr>
            <w:tcW w:w="2322" w:type="dxa"/>
          </w:tcPr>
          <w:p w:rsidR="00402A48" w:rsidRPr="00715AE9" w:rsidRDefault="00402A4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3</w:t>
            </w:r>
          </w:p>
        </w:tc>
        <w:tc>
          <w:tcPr>
            <w:tcW w:w="2322" w:type="dxa"/>
          </w:tcPr>
          <w:p w:rsidR="00402A48" w:rsidRPr="00715AE9" w:rsidRDefault="00402A4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D‡”Q` Kvh©µg Pjgvb</w:t>
            </w:r>
          </w:p>
        </w:tc>
      </w:tr>
    </w:tbl>
    <w:p w:rsidR="006A54B3" w:rsidRPr="00715AE9" w:rsidRDefault="006A54B3" w:rsidP="000D7FB4">
      <w:pPr>
        <w:spacing w:after="40" w:line="228" w:lineRule="auto"/>
        <w:jc w:val="both"/>
        <w:rPr>
          <w:rFonts w:ascii="SutonnyMJ" w:hAnsi="SutonnyMJ" w:cs="SutonnyMJ"/>
          <w:color w:val="auto"/>
          <w:sz w:val="21"/>
          <w:szCs w:val="21"/>
        </w:rPr>
      </w:pPr>
    </w:p>
    <w:p w:rsidR="00716A85" w:rsidRPr="00715AE9" w:rsidRDefault="00E52D9A"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716A85" w:rsidRPr="00715AE9">
        <w:rPr>
          <w:rFonts w:ascii="SutonnyMJ" w:hAnsi="SutonnyMJ" w:cs="SutonnyMJ"/>
          <w:color w:val="auto"/>
          <w:sz w:val="21"/>
          <w:szCs w:val="21"/>
        </w:rPr>
        <w:t xml:space="preserve"> m‡iRwgb cwi`k©b, `LjKvix‡`i mv‡_ Av‡jvPbv, Dcw¯’Z mvaviY RbM‡Yi gZvgZ,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716A85" w:rsidRPr="00715AE9">
        <w:rPr>
          <w:rFonts w:ascii="SutonnyMJ" w:hAnsi="SutonnyMJ" w:cs="SutonnyMJ"/>
          <w:color w:val="auto"/>
          <w:sz w:val="21"/>
          <w:szCs w:val="21"/>
        </w:rPr>
        <w:t xml:space="preserve">i mfvi m`m¨‡`i gZvgZ Ges cwi`k©b wU‡gi m`m¨‡`i ch©v‡jvPbvi wfwË‡Z </w:t>
      </w:r>
      <w:r w:rsidR="00716A85" w:rsidRPr="00715AE9">
        <w:rPr>
          <w:rFonts w:ascii="SutonnyOMJ" w:hAnsi="SutonnyOMJ" w:cs="SutonnyOMJ"/>
          <w:color w:val="auto"/>
          <w:sz w:val="21"/>
          <w:szCs w:val="21"/>
          <w:cs/>
          <w:lang w:bidi="bn-IN"/>
        </w:rPr>
        <w:t>রাজবাড়ী</w:t>
      </w:r>
      <w:r w:rsidR="00FE7260" w:rsidRPr="00715AE9">
        <w:rPr>
          <w:rFonts w:ascii="SutonnyOMJ" w:hAnsi="SutonnyOMJ" w:cs="SutonnyOMJ"/>
          <w:color w:val="auto"/>
          <w:sz w:val="21"/>
          <w:szCs w:val="21"/>
          <w:lang w:val="en-GB" w:bidi="bn-IN"/>
        </w:rPr>
        <w:t xml:space="preserve"> </w:t>
      </w:r>
      <w:r w:rsidR="00BC3C15" w:rsidRPr="00715AE9">
        <w:rPr>
          <w:rFonts w:ascii="SutonnyMJ" w:hAnsi="SutonnyMJ" w:cs="SutonnyMJ"/>
          <w:color w:val="auto"/>
          <w:sz w:val="21"/>
          <w:szCs w:val="21"/>
        </w:rPr>
        <w:t>†Rjv</w:t>
      </w:r>
      <w:r w:rsidR="00716A85" w:rsidRPr="00715AE9">
        <w:rPr>
          <w:rFonts w:ascii="SutonnyMJ" w:hAnsi="SutonnyMJ" w:cs="SutonnyMJ"/>
          <w:color w:val="auto"/>
          <w:sz w:val="21"/>
          <w:szCs w:val="21"/>
        </w:rPr>
        <w:t xml:space="preserve">i </w:t>
      </w: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716A85" w:rsidRPr="00715AE9">
        <w:rPr>
          <w:rFonts w:ascii="SutonnyOMJ" w:hAnsi="SutonnyOMJ" w:cs="SutonnyOMJ"/>
          <w:color w:val="auto"/>
          <w:sz w:val="21"/>
          <w:szCs w:val="21"/>
          <w:cs/>
          <w:lang w:bidi="bn-IN"/>
        </w:rPr>
        <w:t xml:space="preserve">এর নিম্নলিখিত সমস্যাসমূহ চিহ্নিত করা হয় এবং সমস্যাসমূহ সমাধানে </w:t>
      </w:r>
      <w:r w:rsidR="00716A85" w:rsidRPr="00715AE9">
        <w:rPr>
          <w:rFonts w:ascii="SutonnyMJ" w:hAnsi="SutonnyMJ" w:cs="SutonnyMJ"/>
          <w:color w:val="auto"/>
          <w:sz w:val="21"/>
          <w:szCs w:val="21"/>
        </w:rPr>
        <w:t xml:space="preserve">me©m¤§wZµ‡g wb¤œiƒc </w:t>
      </w:r>
      <w:r w:rsidR="00247FA7" w:rsidRPr="00715AE9">
        <w:rPr>
          <w:rFonts w:ascii="SutonnyMJ" w:hAnsi="SutonnyMJ" w:cs="SutonnyMJ"/>
          <w:color w:val="auto"/>
          <w:sz w:val="21"/>
          <w:szCs w:val="21"/>
        </w:rPr>
        <w:t xml:space="preserve">wm×všÍ </w:t>
      </w:r>
      <w:r w:rsidR="00716A85" w:rsidRPr="00715AE9">
        <w:rPr>
          <w:rFonts w:ascii="SutonnyMJ" w:hAnsi="SutonnyMJ" w:cs="SutonnyMJ"/>
          <w:color w:val="auto"/>
          <w:sz w:val="21"/>
          <w:szCs w:val="21"/>
        </w:rPr>
        <w:t>/mycvwikmg~n MÖnY Kiv nq</w:t>
      </w:r>
      <w:r w:rsidR="00D7329E" w:rsidRPr="00715AE9">
        <w:rPr>
          <w:rFonts w:ascii="SutonnyMJ" w:hAnsi="SutonnyMJ" w:cs="SutonnyMJ"/>
          <w:color w:val="auto"/>
          <w:sz w:val="21"/>
          <w:szCs w:val="21"/>
        </w:rPr>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6"/>
        <w:gridCol w:w="4402"/>
        <w:gridCol w:w="2790"/>
      </w:tblGrid>
      <w:tr w:rsidR="00716A85" w:rsidRPr="00715AE9" w:rsidTr="00CA55A5">
        <w:trPr>
          <w:trHeight w:val="140"/>
        </w:trPr>
        <w:tc>
          <w:tcPr>
            <w:tcW w:w="2096" w:type="dxa"/>
          </w:tcPr>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wPwýZ mgm¨v</w:t>
            </w:r>
          </w:p>
        </w:tc>
        <w:tc>
          <w:tcPr>
            <w:tcW w:w="4402" w:type="dxa"/>
          </w:tcPr>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wm×v</w:t>
            </w:r>
            <w:r w:rsidR="009F7D0B" w:rsidRPr="00715AE9">
              <w:rPr>
                <w:rFonts w:ascii="SutonnyMJ" w:hAnsi="SutonnyMJ" w:cs="Calibri Light"/>
                <w:color w:val="auto"/>
                <w:sz w:val="21"/>
                <w:szCs w:val="21"/>
              </w:rPr>
              <w:t>šÍ</w:t>
            </w:r>
            <w:r w:rsidRPr="00715AE9">
              <w:rPr>
                <w:rFonts w:ascii="SutonnyMJ" w:hAnsi="SutonnyMJ" w:cs="Calibri Light"/>
                <w:color w:val="auto"/>
                <w:sz w:val="21"/>
                <w:szCs w:val="21"/>
              </w:rPr>
              <w:t>/ mycvwik</w:t>
            </w:r>
          </w:p>
        </w:tc>
        <w:tc>
          <w:tcPr>
            <w:tcW w:w="2790" w:type="dxa"/>
          </w:tcPr>
          <w:p w:rsidR="00716A85" w:rsidRPr="00715AE9" w:rsidRDefault="006E247E"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 </w:t>
            </w:r>
            <w:r w:rsidR="009C4AAD" w:rsidRPr="00715AE9">
              <w:rPr>
                <w:rFonts w:ascii="SutonnyMJ" w:hAnsi="SutonnyMJ" w:cs="Calibri Light"/>
                <w:color w:val="auto"/>
                <w:sz w:val="21"/>
                <w:szCs w:val="21"/>
              </w:rPr>
              <w:t>ev¯ÍevqbKvix</w:t>
            </w:r>
            <w:r w:rsidR="00716A85" w:rsidRPr="00715AE9">
              <w:rPr>
                <w:rFonts w:ascii="SutonnyMJ" w:hAnsi="SutonnyMJ" w:cs="Calibri Light"/>
                <w:color w:val="auto"/>
                <w:sz w:val="21"/>
                <w:szCs w:val="21"/>
              </w:rPr>
              <w:t xml:space="preserve"> `ßi/ms¯’v</w:t>
            </w:r>
          </w:p>
        </w:tc>
      </w:tr>
      <w:tr w:rsidR="00716A85" w:rsidRPr="00715AE9" w:rsidTr="00CA55A5">
        <w:trPr>
          <w:trHeight w:val="140"/>
        </w:trPr>
        <w:tc>
          <w:tcPr>
            <w:tcW w:w="2096" w:type="dxa"/>
          </w:tcPr>
          <w:p w:rsidR="00716A85" w:rsidRPr="00715AE9" w:rsidRDefault="00716A85" w:rsidP="000D7FB4">
            <w:pPr>
              <w:spacing w:after="40" w:line="228" w:lineRule="auto"/>
              <w:jc w:val="both"/>
              <w:rPr>
                <w:rFonts w:ascii="SutonnyMJ" w:hAnsi="SutonnyMJ" w:cs="Calibri Light"/>
                <w:b/>
                <w:color w:val="auto"/>
                <w:sz w:val="21"/>
                <w:szCs w:val="21"/>
                <w:lang w:val="en-GB"/>
              </w:rPr>
            </w:pPr>
            <w:r w:rsidRPr="00715AE9">
              <w:rPr>
                <w:rFonts w:ascii="SutonnyMJ" w:hAnsi="SutonnyMJ" w:cs="Calibri Light"/>
                <w:color w:val="auto"/>
                <w:sz w:val="21"/>
                <w:szCs w:val="21"/>
                <w:lang w:val="en-GB"/>
              </w:rPr>
              <w:t>1|</w:t>
            </w:r>
            <w:r w:rsidRPr="00715AE9">
              <w:rPr>
                <w:rFonts w:ascii="SutonnyMJ" w:hAnsi="SutonnyMJ" w:cs="Calibri Light"/>
                <w:b/>
                <w:color w:val="auto"/>
                <w:sz w:val="21"/>
                <w:szCs w:val="21"/>
                <w:lang w:val="en-GB"/>
              </w:rPr>
              <w:t xml:space="preserve"> </w:t>
            </w:r>
            <w:r w:rsidR="00EA20E6" w:rsidRPr="00715AE9">
              <w:rPr>
                <w:rFonts w:ascii="SutonnyMJ" w:hAnsi="SutonnyMJ" w:cs="Calibri Light"/>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Calibri Light"/>
                <w:b/>
                <w:color w:val="auto"/>
                <w:sz w:val="21"/>
                <w:szCs w:val="21"/>
                <w:lang w:val="en-GB"/>
              </w:rPr>
              <w:t>`Lj, mxgvbv wba©viY Ges gvwjvKvbv ¯^Z¡ I ¯^v_© msi</w:t>
            </w:r>
            <w:r w:rsidR="00C21680" w:rsidRPr="00715AE9">
              <w:rPr>
                <w:rFonts w:ascii="SutonnyMJ" w:hAnsi="SutonnyMJ" w:cs="Calibri Light"/>
                <w:b/>
                <w:color w:val="auto"/>
                <w:sz w:val="21"/>
                <w:szCs w:val="21"/>
                <w:lang w:val="en-GB"/>
              </w:rPr>
              <w:t>ÿ</w:t>
            </w:r>
            <w:r w:rsidRPr="00715AE9">
              <w:rPr>
                <w:rFonts w:ascii="SutonnyMJ" w:hAnsi="SutonnyMJ" w:cs="Calibri Light"/>
                <w:b/>
                <w:color w:val="auto"/>
                <w:sz w:val="21"/>
                <w:szCs w:val="21"/>
                <w:lang w:val="en-GB"/>
              </w:rPr>
              <w:t>Y</w:t>
            </w:r>
            <w:r w:rsidR="00D7329E" w:rsidRPr="00715AE9">
              <w:rPr>
                <w:rFonts w:ascii="SutonnyMJ" w:hAnsi="SutonnyMJ" w:cs="Calibri Light"/>
                <w:b/>
                <w:color w:val="auto"/>
                <w:sz w:val="21"/>
                <w:szCs w:val="21"/>
                <w:lang w:val="en-GB"/>
              </w:rPr>
              <w:t>:</w:t>
            </w:r>
          </w:p>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lang w:val="en-GB"/>
              </w:rPr>
              <w:t xml:space="preserve">(K) </w:t>
            </w:r>
            <w:r w:rsidR="009B29A7" w:rsidRPr="00715AE9">
              <w:rPr>
                <w:rFonts w:ascii="SutonnyMJ" w:hAnsi="SutonnyMJ" w:cs="Shonar Bangla"/>
                <w:color w:val="auto"/>
                <w:sz w:val="21"/>
                <w:szCs w:val="21"/>
                <w:lang w:bidi="bn-IN"/>
              </w:rPr>
              <w:t>ivRevox</w:t>
            </w:r>
            <w:r w:rsidRPr="00715AE9">
              <w:rPr>
                <w:rFonts w:ascii="SutonnyMJ" w:hAnsi="SutonnyMJ" w:cs="Calibri Light"/>
                <w:color w:val="auto"/>
                <w:sz w:val="21"/>
                <w:szCs w:val="21"/>
              </w:rPr>
              <w:t xml:space="preserve"> kn‡ii ga¨ w`‡q cÖevwnZ </w:t>
            </w:r>
            <w:r w:rsidRPr="00715AE9">
              <w:rPr>
                <w:rFonts w:ascii="SutonnyMJ" w:hAnsi="SutonnyMJ"/>
                <w:color w:val="auto"/>
                <w:sz w:val="21"/>
                <w:szCs w:val="21"/>
              </w:rPr>
              <w:t>`yB</w:t>
            </w:r>
            <w:r w:rsidRPr="00715AE9">
              <w:rPr>
                <w:rFonts w:ascii="SutonnyMJ" w:hAnsi="SutonnyMJ" w:cs="Calibri Light"/>
                <w:color w:val="auto"/>
                <w:sz w:val="21"/>
                <w:szCs w:val="21"/>
              </w:rPr>
              <w:t xml:space="preserve"> cvo </w:t>
            </w:r>
            <w:r w:rsidR="001A0E1B" w:rsidRPr="00715AE9">
              <w:rPr>
                <w:rFonts w:ascii="SutonnyMJ" w:hAnsi="SutonnyMJ" w:cs="Calibri Light"/>
                <w:color w:val="auto"/>
                <w:sz w:val="21"/>
                <w:szCs w:val="21"/>
              </w:rPr>
              <w:t>wewfbœ</w:t>
            </w:r>
            <w:r w:rsidRPr="00715AE9">
              <w:rPr>
                <w:rFonts w:ascii="SutonnyMJ" w:hAnsi="SutonnyMJ" w:cs="Calibri Light"/>
                <w:color w:val="auto"/>
                <w:sz w:val="21"/>
                <w:szCs w:val="21"/>
              </w:rPr>
              <w:t>œ cÖfvekvjx‡`i Øviv `Lj n‡q‡Q|</w:t>
            </w:r>
            <w:r w:rsidR="00A41142" w:rsidRPr="00715AE9">
              <w:rPr>
                <w:rFonts w:ascii="SutonnyMJ" w:hAnsi="SutonnyMJ" w:cs="Calibri Light"/>
                <w:color w:val="auto"/>
                <w:sz w:val="21"/>
                <w:szCs w:val="21"/>
              </w:rPr>
              <w:t xml:space="preserve"> b`x‡Z </w:t>
            </w:r>
            <w:r w:rsidRPr="00715AE9">
              <w:rPr>
                <w:rFonts w:ascii="SutonnyMJ" w:hAnsi="SutonnyMJ" w:cs="Calibri Light"/>
                <w:color w:val="auto"/>
                <w:sz w:val="21"/>
                <w:szCs w:val="21"/>
              </w:rPr>
              <w:t xml:space="preserve">euva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i Kvi‡Y cvwb cÖevn n«vm †c‡q‡Q| </w:t>
            </w:r>
          </w:p>
          <w:p w:rsidR="00716A85" w:rsidRPr="00715AE9" w:rsidRDefault="00716A85" w:rsidP="000D7FB4">
            <w:pPr>
              <w:spacing w:after="40" w:line="228" w:lineRule="auto"/>
              <w:jc w:val="both"/>
              <w:rPr>
                <w:rFonts w:ascii="SutonnyMJ" w:hAnsi="SutonnyMJ" w:cs="Calibri Light"/>
                <w:color w:val="auto"/>
                <w:sz w:val="21"/>
                <w:szCs w:val="21"/>
                <w:lang w:val="en-GB"/>
              </w:rPr>
            </w:pPr>
            <w:r w:rsidRPr="00715AE9">
              <w:rPr>
                <w:rFonts w:ascii="SutonnyMJ" w:hAnsi="SutonnyMJ" w:cs="Calibri Light"/>
                <w:color w:val="auto"/>
                <w:sz w:val="21"/>
                <w:szCs w:val="21"/>
              </w:rPr>
              <w:t>(M)</w:t>
            </w:r>
            <w:r w:rsidR="009F7D0B" w:rsidRPr="00715AE9">
              <w:rPr>
                <w:rFonts w:ascii="SutonnyMJ" w:hAnsi="SutonnyMJ"/>
                <w:color w:val="auto"/>
                <w:sz w:val="21"/>
                <w:szCs w:val="21"/>
              </w:rPr>
              <w:t xml:space="preserve"> </w:t>
            </w:r>
            <w:r w:rsidR="009B29A7" w:rsidRPr="00715AE9">
              <w:rPr>
                <w:rFonts w:ascii="SutonnyMJ" w:hAnsi="SutonnyMJ" w:cs="Shonar Bangla"/>
                <w:color w:val="auto"/>
                <w:sz w:val="21"/>
                <w:szCs w:val="21"/>
                <w:lang w:bidi="bn-IN"/>
              </w:rPr>
              <w:t>ivRevox</w:t>
            </w:r>
            <w:r w:rsidRPr="00715AE9">
              <w:rPr>
                <w:rFonts w:ascii="SutonnyMJ" w:hAnsi="SutonnyMJ" w:cs="Calibri Light"/>
                <w:color w:val="auto"/>
                <w:sz w:val="21"/>
                <w:szCs w:val="21"/>
                <w:lang w:val="en-GB"/>
              </w:rPr>
              <w:t xml:space="preserve"> </w:t>
            </w:r>
            <w:r w:rsidR="009729EA" w:rsidRPr="00715AE9">
              <w:rPr>
                <w:rFonts w:ascii="SutonnyMJ" w:hAnsi="SutonnyMJ" w:cs="Calibri Light"/>
                <w:color w:val="auto"/>
                <w:sz w:val="21"/>
                <w:szCs w:val="21"/>
                <w:lang w:val="en-GB"/>
              </w:rPr>
              <w:t xml:space="preserve">†Rjvaxb </w:t>
            </w:r>
            <w:r w:rsidR="00EA20E6" w:rsidRPr="00715AE9">
              <w:rPr>
                <w:rFonts w:ascii="SutonnyMJ" w:hAnsi="SutonnyMJ" w:cs="Calibri Light"/>
                <w:color w:val="auto"/>
                <w:sz w:val="21"/>
                <w:szCs w:val="21"/>
                <w:lang w:val="en-GB"/>
              </w:rPr>
              <w:t>b`-b`x</w:t>
            </w:r>
            <w:r w:rsidRPr="00715AE9">
              <w:rPr>
                <w:rFonts w:ascii="SutonnyMJ" w:hAnsi="SutonnyMJ" w:cs="Calibri Light"/>
                <w:color w:val="auto"/>
                <w:sz w:val="21"/>
                <w:szCs w:val="21"/>
                <w:lang w:val="en-GB"/>
              </w:rPr>
              <w:t>, Lvj-</w:t>
            </w:r>
            <w:r w:rsidR="00EF29B7" w:rsidRPr="00715AE9">
              <w:rPr>
                <w:rFonts w:ascii="SutonnyMJ" w:hAnsi="SutonnyMJ" w:cs="Calibri Light"/>
                <w:color w:val="auto"/>
                <w:sz w:val="21"/>
                <w:szCs w:val="21"/>
                <w:lang w:val="en-GB"/>
              </w:rPr>
              <w:t>we‡ji</w:t>
            </w:r>
            <w:r w:rsidR="00D42AD7" w:rsidRPr="00715AE9">
              <w:rPr>
                <w:rFonts w:ascii="SutonnyMJ" w:hAnsi="SutonnyMJ" w:cs="Calibri Light"/>
                <w:color w:val="auto"/>
                <w:sz w:val="21"/>
                <w:szCs w:val="21"/>
                <w:lang w:val="en-GB"/>
              </w:rPr>
              <w:t xml:space="preserve"> `Lj</w:t>
            </w:r>
            <w:r w:rsidRPr="00715AE9">
              <w:rPr>
                <w:rFonts w:ascii="SutonnyMJ" w:hAnsi="SutonnyMJ" w:cs="Calibri Light"/>
                <w:color w:val="auto"/>
                <w:sz w:val="21"/>
                <w:szCs w:val="21"/>
                <w:lang w:val="en-GB"/>
              </w:rPr>
              <w:t xml:space="preserve"> i‡q‡Q Ges `Lj`vi‡`i nvjbvMv` ZvwjKv </w:t>
            </w:r>
            <w:r w:rsidR="00CC0FE1" w:rsidRPr="00715AE9">
              <w:rPr>
                <w:rFonts w:ascii="SutonnyMJ" w:hAnsi="SutonnyMJ" w:cs="Calibri Light"/>
                <w:color w:val="auto"/>
                <w:sz w:val="21"/>
                <w:szCs w:val="21"/>
                <w:lang w:val="en-GB"/>
              </w:rPr>
              <w:t>P‚ovšÍ</w:t>
            </w:r>
            <w:r w:rsidR="003479A4" w:rsidRPr="00715AE9">
              <w:rPr>
                <w:rFonts w:ascii="SutonnyMJ" w:hAnsi="SutonnyMJ" w:cs="Calibri Light"/>
                <w:color w:val="auto"/>
                <w:sz w:val="21"/>
                <w:szCs w:val="21"/>
                <w:lang w:val="en-GB"/>
              </w:rPr>
              <w:t xml:space="preserve"> </w:t>
            </w:r>
            <w:r w:rsidRPr="00715AE9">
              <w:rPr>
                <w:rFonts w:ascii="SutonnyMJ" w:hAnsi="SutonnyMJ" w:cs="Calibri Light"/>
                <w:color w:val="auto"/>
                <w:sz w:val="21"/>
                <w:szCs w:val="21"/>
                <w:lang w:val="en-GB"/>
              </w:rPr>
              <w:t xml:space="preserve">K‡i Awej‡¤^ D‡”Q` D×vi Kvh©µg m¤úbœ Kiv| </w:t>
            </w:r>
          </w:p>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OMJ" w:hAnsi="SutonnyOMJ" w:cs="SutonnyOMJ"/>
                <w:color w:val="auto"/>
                <w:sz w:val="21"/>
                <w:szCs w:val="21"/>
              </w:rPr>
              <w:t>(</w:t>
            </w:r>
            <w:r w:rsidRPr="00715AE9">
              <w:rPr>
                <w:rFonts w:ascii="SutonnyOMJ" w:hAnsi="SutonnyOMJ" w:cs="SutonnyOMJ"/>
                <w:color w:val="auto"/>
                <w:sz w:val="21"/>
                <w:szCs w:val="21"/>
                <w:cs/>
                <w:lang w:bidi="bn-IN"/>
              </w:rPr>
              <w:t>ঘ</w:t>
            </w:r>
            <w:r w:rsidRPr="00715AE9">
              <w:rPr>
                <w:rFonts w:ascii="SutonnyOMJ" w:hAnsi="SutonnyOMJ" w:cs="SutonnyOMJ"/>
                <w:color w:val="auto"/>
                <w:sz w:val="21"/>
                <w:szCs w:val="21"/>
              </w:rPr>
              <w:t>)</w:t>
            </w:r>
            <w:r w:rsidRPr="00715AE9">
              <w:rPr>
                <w:rFonts w:ascii="SutonnyMJ" w:hAnsi="SutonnyMJ" w:cs="Calibri Light"/>
                <w:color w:val="auto"/>
                <w:sz w:val="21"/>
                <w:szCs w:val="21"/>
              </w:rPr>
              <w:t xml:space="preserve">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gvwjKvbv ¯^Ë I ¯^v_©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_© we`¨gvb </w:t>
            </w:r>
            <w:r w:rsidR="001577DE" w:rsidRPr="00715AE9">
              <w:rPr>
                <w:rFonts w:ascii="SutonnyMJ" w:hAnsi="SutonnyMJ" w:cs="Calibri Light"/>
                <w:color w:val="auto"/>
                <w:sz w:val="21"/>
                <w:szCs w:val="21"/>
              </w:rPr>
              <w:t>AvBbKvby‡bi</w:t>
            </w:r>
            <w:r w:rsidRPr="00715AE9">
              <w:rPr>
                <w:rFonts w:ascii="SutonnyMJ" w:hAnsi="SutonnyMJ" w:cs="Calibri Light"/>
                <w:color w:val="auto"/>
                <w:sz w:val="21"/>
                <w:szCs w:val="21"/>
              </w:rPr>
              <w:t xml:space="preserve"> mr mvnmx Ges </w:t>
            </w:r>
            <w:r w:rsidR="006068CA" w:rsidRPr="00715AE9">
              <w:rPr>
                <w:rFonts w:ascii="SutonnyMJ" w:hAnsi="SutonnyMJ" w:cs="Calibri Light"/>
                <w:color w:val="auto"/>
                <w:sz w:val="21"/>
                <w:szCs w:val="21"/>
              </w:rPr>
              <w:t>b¨vqwfwËK</w:t>
            </w:r>
            <w:r w:rsidRPr="00715AE9">
              <w:rPr>
                <w:rFonts w:ascii="SutonnyMJ" w:hAnsi="SutonnyMJ" w:cs="Calibri Light"/>
                <w:color w:val="auto"/>
                <w:sz w:val="21"/>
                <w:szCs w:val="21"/>
              </w:rPr>
              <w:t xml:space="preserve"> cÖ‡qvM </w:t>
            </w:r>
            <w:r w:rsidR="0025326E" w:rsidRPr="00715AE9">
              <w:rPr>
                <w:rFonts w:ascii="SutonnyMJ" w:hAnsi="SutonnyMJ" w:cs="Calibri Light"/>
                <w:color w:val="auto"/>
                <w:sz w:val="21"/>
                <w:szCs w:val="21"/>
              </w:rPr>
              <w:t xml:space="preserve">cÖ‡qvRbvby‡šÍ </w:t>
            </w:r>
            <w:r w:rsidRPr="00715AE9">
              <w:rPr>
                <w:rFonts w:ascii="SutonnyMJ" w:hAnsi="SutonnyMJ" w:cs="Calibri Light"/>
                <w:color w:val="auto"/>
                <w:sz w:val="21"/>
                <w:szCs w:val="21"/>
              </w:rPr>
              <w:t xml:space="preserve">wbwðZ Kiv </w:t>
            </w:r>
            <w:r w:rsidRPr="00715AE9">
              <w:rPr>
                <w:rFonts w:ascii="SutonnyMJ" w:hAnsi="SutonnyMJ" w:cs="Calibri Light"/>
                <w:color w:val="auto"/>
                <w:sz w:val="21"/>
                <w:szCs w:val="21"/>
              </w:rPr>
              <w:lastRenderedPageBreak/>
              <w:t xml:space="preserve">n‡”Q bv; </w:t>
            </w:r>
          </w:p>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w:t>
            </w:r>
            <w:r w:rsidRPr="00715AE9">
              <w:rPr>
                <w:rFonts w:ascii="SutonnyOMJ" w:hAnsi="SutonnyOMJ" w:cs="SutonnyOMJ"/>
                <w:color w:val="auto"/>
                <w:sz w:val="21"/>
                <w:szCs w:val="21"/>
                <w:cs/>
                <w:lang w:bidi="bn-IN"/>
              </w:rPr>
              <w:t>ঙ</w:t>
            </w:r>
            <w:r w:rsidRPr="00715AE9">
              <w:rPr>
                <w:rFonts w:ascii="SutonnyMJ" w:hAnsi="SutonnyMJ" w:cs="Calibri Light"/>
                <w:color w:val="auto"/>
                <w:sz w:val="21"/>
                <w:szCs w:val="21"/>
              </w:rPr>
              <w:t>)</w:t>
            </w:r>
            <w:r w:rsidR="00934744" w:rsidRPr="00715AE9">
              <w:rPr>
                <w:rFonts w:ascii="SutonnyMJ" w:hAnsi="SutonnyMJ" w:cs="Calibri Light"/>
                <w:color w:val="auto"/>
                <w:sz w:val="21"/>
                <w:szCs w:val="21"/>
              </w:rPr>
              <w:t>f‚</w:t>
            </w:r>
            <w:r w:rsidRPr="00715AE9">
              <w:rPr>
                <w:rFonts w:ascii="SutonnyMJ" w:hAnsi="SutonnyMJ" w:cs="Calibri Light"/>
                <w:color w:val="auto"/>
                <w:sz w:val="21"/>
                <w:szCs w:val="21"/>
              </w:rPr>
              <w:t xml:space="preserve">‡iR Awa`ßi KZ…©K </w:t>
            </w:r>
            <w:r w:rsidRPr="00715AE9">
              <w:rPr>
                <w:rFonts w:ascii="Times New Roman" w:hAnsi="Times New Roman"/>
                <w:color w:val="auto"/>
                <w:sz w:val="17"/>
                <w:szCs w:val="21"/>
              </w:rPr>
              <w:t>SATA</w:t>
            </w:r>
            <w:r w:rsidRPr="00715AE9">
              <w:rPr>
                <w:rFonts w:ascii="SutonnyMJ" w:hAnsi="SutonnyMJ" w:cs="Calibri Light"/>
                <w:color w:val="auto"/>
                <w:sz w:val="21"/>
                <w:szCs w:val="21"/>
              </w:rPr>
              <w:t xml:space="preserve"> 1950 Gi 86 I 87 avivi weavb </w:t>
            </w:r>
            <w:r w:rsidR="00764B3A" w:rsidRPr="00715AE9">
              <w:rPr>
                <w:rFonts w:ascii="SutonnyMJ" w:hAnsi="SutonnyMJ" w:cs="Calibri Light"/>
                <w:color w:val="auto"/>
                <w:sz w:val="21"/>
                <w:szCs w:val="21"/>
              </w:rPr>
              <w:t>j•Nb</w:t>
            </w:r>
            <w:r w:rsidRPr="00715AE9">
              <w:rPr>
                <w:rFonts w:ascii="SutonnyMJ" w:hAnsi="SutonnyMJ" w:cs="Calibri Light"/>
                <w:color w:val="auto"/>
                <w:sz w:val="21"/>
                <w:szCs w:val="21"/>
              </w:rPr>
              <w:t xml:space="preserve"> K‡i 144 avivi AvIZvq GKwÎZ K‡i AviGm cP©v </w:t>
            </w:r>
            <w:r w:rsidR="00CA6C71" w:rsidRPr="00715AE9">
              <w:rPr>
                <w:rFonts w:ascii="SutonnyMJ" w:hAnsi="SutonnyMJ" w:cs="Calibri Light"/>
                <w:color w:val="auto"/>
                <w:sz w:val="21"/>
                <w:szCs w:val="21"/>
              </w:rPr>
              <w:t>ˆZwi</w:t>
            </w:r>
            <w:r w:rsidRPr="00715AE9">
              <w:rPr>
                <w:rFonts w:ascii="SutonnyMJ" w:hAnsi="SutonnyMJ" w:cs="Calibri Light"/>
                <w:color w:val="auto"/>
                <w:sz w:val="21"/>
                <w:szCs w:val="21"/>
              </w:rPr>
              <w:t>i gva¨‡g Zxi</w:t>
            </w:r>
            <w:r w:rsidR="00F24D16" w:rsidRPr="00715AE9">
              <w:rPr>
                <w:rFonts w:ascii="SutonnyMJ" w:hAnsi="SutonnyMJ" w:cs="Calibri Light"/>
                <w:color w:val="auto"/>
                <w:sz w:val="21"/>
                <w:szCs w:val="21"/>
              </w:rPr>
              <w:t>f‚wg</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dvi‡kvi </w:t>
            </w:r>
            <w:r w:rsidR="0086217B" w:rsidRPr="00715AE9">
              <w:rPr>
                <w:rFonts w:ascii="SutonnyMJ" w:hAnsi="SutonnyMJ" w:cs="Calibri Light"/>
                <w:color w:val="auto"/>
                <w:sz w:val="21"/>
                <w:szCs w:val="21"/>
              </w:rPr>
              <w:t>b</w:t>
            </w:r>
            <w:r w:rsidR="00F24442" w:rsidRPr="00715AE9">
              <w:rPr>
                <w:rFonts w:ascii="SutonnyMJ" w:hAnsi="SutonnyMJ" w:cs="Calibri Light"/>
                <w:color w:val="auto"/>
                <w:sz w:val="21"/>
                <w:szCs w:val="21"/>
              </w:rPr>
              <w:t>`xi cøveb</w:t>
            </w:r>
            <w:r w:rsidRPr="00715AE9">
              <w:rPr>
                <w:rFonts w:ascii="SutonnyMJ" w:hAnsi="SutonnyMJ" w:cs="Calibri Light"/>
                <w:color w:val="auto"/>
                <w:sz w:val="21"/>
                <w:szCs w:val="21"/>
              </w:rPr>
              <w:t xml:space="preserve">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e¨w³/‡Mvôx/</w:t>
            </w:r>
            <w:r w:rsidR="00AC33C9" w:rsidRPr="00715AE9">
              <w:rPr>
                <w:rFonts w:ascii="SutonnyMJ" w:hAnsi="SutonnyMJ" w:cs="Calibri Light"/>
                <w:color w:val="auto"/>
                <w:sz w:val="21"/>
                <w:szCs w:val="21"/>
              </w:rPr>
              <w:t>†Kv¤úvwbi</w:t>
            </w:r>
            <w:r w:rsidRPr="00715AE9">
              <w:rPr>
                <w:rFonts w:ascii="SutonnyMJ" w:hAnsi="SutonnyMJ" w:cs="Calibri Light"/>
                <w:color w:val="auto"/>
                <w:sz w:val="21"/>
                <w:szCs w:val="21"/>
              </w:rPr>
              <w:t xml:space="preserve"> bv‡g cP©v K‡i </w:t>
            </w:r>
            <w:r w:rsidR="00C068BE" w:rsidRPr="00715AE9">
              <w:rPr>
                <w:rFonts w:ascii="SutonnyMJ" w:hAnsi="SutonnyMJ" w:cs="Calibri Light"/>
                <w:color w:val="auto"/>
                <w:sz w:val="21"/>
                <w:szCs w:val="21"/>
              </w:rPr>
              <w:t>†`Iqv</w:t>
            </w:r>
            <w:r w:rsidR="0086217B" w:rsidRPr="00715AE9">
              <w:rPr>
                <w:rFonts w:ascii="SutonnyMJ" w:hAnsi="SutonnyMJ" w:cs="Calibri Light"/>
                <w:color w:val="auto"/>
                <w:sz w:val="21"/>
                <w:szCs w:val="21"/>
              </w:rPr>
              <w:t xml:space="preserve"> n‡q‡Q| GB AvBbMZ cÖv‡qvwMK fzj</w:t>
            </w:r>
            <w:r w:rsidR="0097286A" w:rsidRPr="00715AE9">
              <w:rPr>
                <w:rFonts w:ascii="SutonnyMJ" w:hAnsi="SutonnyMJ" w:cs="Calibri Light"/>
                <w:color w:val="auto"/>
                <w:sz w:val="21"/>
                <w:szCs w:val="21"/>
              </w:rPr>
              <w:t>åvwšÍ</w:t>
            </w:r>
            <w:r w:rsidR="00FE7260" w:rsidRPr="00715AE9">
              <w:rPr>
                <w:rFonts w:ascii="SutonnyMJ" w:hAnsi="SutonnyMJ" w:cs="Calibri Light"/>
                <w:color w:val="auto"/>
                <w:sz w:val="21"/>
                <w:szCs w:val="21"/>
              </w:rPr>
              <w:t xml:space="preserve"> </w:t>
            </w:r>
            <w:r w:rsidRPr="00715AE9">
              <w:rPr>
                <w:rFonts w:ascii="Times New Roman" w:hAnsi="Times New Roman"/>
                <w:color w:val="auto"/>
                <w:sz w:val="17"/>
                <w:szCs w:val="21"/>
              </w:rPr>
              <w:t>SATA</w:t>
            </w:r>
            <w:r w:rsidRPr="00715AE9">
              <w:rPr>
                <w:rFonts w:ascii="SutonnyMJ" w:hAnsi="SutonnyMJ" w:cs="Calibri Light"/>
                <w:color w:val="auto"/>
                <w:sz w:val="21"/>
                <w:szCs w:val="21"/>
              </w:rPr>
              <w:t xml:space="preserve"> 1950 Gi 149 (4) avivi weavb cÖ‡qv‡M †Rjv cÖkvmK/Kv‡j±i wKsev Zvi </w:t>
            </w:r>
            <w:r w:rsidR="00A90AAE" w:rsidRPr="00715AE9">
              <w:rPr>
                <w:rFonts w:ascii="SutonnyMJ" w:hAnsi="SutonnyMJ" w:cs="Calibri Light"/>
                <w:color w:val="auto"/>
                <w:sz w:val="21"/>
                <w:szCs w:val="21"/>
              </w:rPr>
              <w:t>¶</w:t>
            </w:r>
            <w:r w:rsidRPr="00715AE9">
              <w:rPr>
                <w:rFonts w:ascii="SutonnyMJ" w:hAnsi="SutonnyMJ" w:cs="Calibri Light"/>
                <w:color w:val="auto"/>
                <w:sz w:val="21"/>
                <w:szCs w:val="21"/>
              </w:rPr>
              <w:t>gZvcÖvß‡hvM¨</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cÖwZwbwa mnKvix Kwgkbvi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KZ…©K 144K avivq AviGm cP©vq †h </w:t>
            </w:r>
            <w:r w:rsidRPr="00715AE9">
              <w:rPr>
                <w:rFonts w:ascii="Times New Roman" w:hAnsi="Times New Roman"/>
                <w:color w:val="auto"/>
                <w:sz w:val="17"/>
                <w:szCs w:val="21"/>
              </w:rPr>
              <w:t>Presumptive Value</w:t>
            </w:r>
            <w:r w:rsidRPr="00715AE9">
              <w:rPr>
                <w:rFonts w:ascii="SutonnyMJ" w:hAnsi="SutonnyMJ" w:cs="Calibri Light"/>
                <w:color w:val="auto"/>
                <w:sz w:val="21"/>
                <w:szCs w:val="21"/>
              </w:rPr>
              <w:t xml:space="preserve"> Aï× </w:t>
            </w:r>
            <w:r w:rsidRPr="00715AE9">
              <w:rPr>
                <w:rFonts w:ascii="Times New Roman" w:hAnsi="Times New Roman"/>
                <w:color w:val="auto"/>
                <w:sz w:val="17"/>
                <w:szCs w:val="21"/>
              </w:rPr>
              <w:t>(Incorrect)</w:t>
            </w:r>
            <w:r w:rsidRPr="00715AE9">
              <w:rPr>
                <w:rFonts w:ascii="SutonnyMJ" w:hAnsi="SutonnyMJ" w:cs="Calibri Light"/>
                <w:color w:val="auto"/>
                <w:sz w:val="21"/>
                <w:szCs w:val="21"/>
              </w:rPr>
              <w:t xml:space="preserve"> wn‡m‡e m„wRZ n‡q‡Q Zv wmGm g¨vc I cP©vi wfwË‡Z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Ë I ¯^v‡_©i cÖK…Z I AvBbMZ </w:t>
            </w:r>
            <w:r w:rsidRPr="00715AE9">
              <w:rPr>
                <w:rFonts w:ascii="Times New Roman" w:hAnsi="Times New Roman"/>
                <w:color w:val="auto"/>
                <w:sz w:val="17"/>
                <w:szCs w:val="21"/>
              </w:rPr>
              <w:t>Evidence</w:t>
            </w:r>
            <w:r w:rsidRPr="00715AE9">
              <w:rPr>
                <w:rFonts w:ascii="SutonnyMJ" w:hAnsi="SutonnyMJ" w:cs="Calibri Light"/>
                <w:color w:val="auto"/>
                <w:sz w:val="21"/>
                <w:szCs w:val="21"/>
              </w:rPr>
              <w:t xml:space="preserve"> M‡Y¨ nvjbvMv` Kivi Kv‡R cÖZ¨vwkZ g‡bv‡hvM/D‡`¨v‡Mi Afve ev Ae‡njv wKsev G `vwqZ¡ †bqvi mrmvn‡mi Afve cwijw</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Z nq;</w:t>
            </w:r>
          </w:p>
          <w:p w:rsidR="00716A85" w:rsidRPr="00715AE9" w:rsidRDefault="00716A85" w:rsidP="000D7FB4">
            <w:pPr>
              <w:spacing w:after="40" w:line="228" w:lineRule="auto"/>
              <w:jc w:val="both"/>
              <w:rPr>
                <w:rFonts w:ascii="SutonnyMJ" w:hAnsi="SutonnyMJ" w:cs="Calibri Light"/>
                <w:color w:val="auto"/>
                <w:sz w:val="21"/>
                <w:szCs w:val="21"/>
              </w:rPr>
            </w:pPr>
          </w:p>
        </w:tc>
        <w:tc>
          <w:tcPr>
            <w:tcW w:w="4402" w:type="dxa"/>
          </w:tcPr>
          <w:p w:rsidR="00716A85" w:rsidRPr="00715AE9" w:rsidRDefault="00716A85" w:rsidP="000D7FB4">
            <w:pPr>
              <w:spacing w:after="40" w:line="228" w:lineRule="auto"/>
              <w:jc w:val="both"/>
              <w:rPr>
                <w:rFonts w:ascii="SutonnyMJ" w:hAnsi="SutonnyMJ" w:cs="Calibri Light"/>
                <w:b/>
                <w:color w:val="auto"/>
                <w:sz w:val="21"/>
                <w:szCs w:val="21"/>
                <w:lang w:val="en-GB"/>
              </w:rPr>
            </w:pPr>
            <w:r w:rsidRPr="00715AE9">
              <w:rPr>
                <w:rFonts w:ascii="SutonnyMJ" w:hAnsi="SutonnyMJ" w:cs="Calibri Light"/>
                <w:b/>
                <w:color w:val="auto"/>
                <w:sz w:val="21"/>
                <w:szCs w:val="21"/>
                <w:lang w:val="en-GB"/>
              </w:rPr>
              <w:lastRenderedPageBreak/>
              <w:t xml:space="preserve">1| </w:t>
            </w:r>
            <w:r w:rsidR="00EA20E6" w:rsidRPr="00715AE9">
              <w:rPr>
                <w:rFonts w:ascii="SutonnyMJ" w:hAnsi="SutonnyMJ" w:cs="Calibri Light"/>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Calibri Light"/>
                <w:b/>
                <w:color w:val="auto"/>
                <w:sz w:val="21"/>
                <w:szCs w:val="21"/>
                <w:lang w:val="en-GB"/>
              </w:rPr>
              <w:t>`Lj, mxgvbv wba©viY Ges gvwjKvbv ¯^Z¡ I ¯^v_© msi</w:t>
            </w:r>
            <w:r w:rsidR="00C21680" w:rsidRPr="00715AE9">
              <w:rPr>
                <w:rFonts w:ascii="SutonnyMJ" w:hAnsi="SutonnyMJ" w:cs="Calibri Light"/>
                <w:b/>
                <w:color w:val="auto"/>
                <w:sz w:val="21"/>
                <w:szCs w:val="21"/>
                <w:lang w:val="en-GB"/>
              </w:rPr>
              <w:t>ÿ</w:t>
            </w:r>
            <w:r w:rsidRPr="00715AE9">
              <w:rPr>
                <w:rFonts w:ascii="SutonnyMJ" w:hAnsi="SutonnyMJ" w:cs="Calibri Light"/>
                <w:b/>
                <w:color w:val="auto"/>
                <w:sz w:val="21"/>
                <w:szCs w:val="21"/>
                <w:lang w:val="en-GB"/>
              </w:rPr>
              <w:t>Y</w:t>
            </w:r>
            <w:r w:rsidR="00D7329E" w:rsidRPr="00715AE9">
              <w:rPr>
                <w:rFonts w:ascii="SutonnyMJ" w:hAnsi="SutonnyMJ" w:cs="Calibri Light"/>
                <w:b/>
                <w:color w:val="auto"/>
                <w:sz w:val="21"/>
                <w:szCs w:val="21"/>
                <w:lang w:val="en-GB"/>
              </w:rPr>
              <w:t>:</w:t>
            </w:r>
          </w:p>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K) 1950 mv‡ji </w:t>
            </w:r>
            <w:r w:rsidRPr="00715AE9">
              <w:rPr>
                <w:rFonts w:ascii="Times New Roman" w:hAnsi="Times New Roman"/>
                <w:color w:val="auto"/>
                <w:sz w:val="17"/>
                <w:szCs w:val="21"/>
              </w:rPr>
              <w:t>State Acquisition and Tenancy Act (SATA)</w:t>
            </w:r>
            <w:r w:rsidRPr="00715AE9">
              <w:rPr>
                <w:rFonts w:ascii="SutonnyMJ" w:hAnsi="SutonnyMJ" w:cs="Calibri Light"/>
                <w:color w:val="auto"/>
                <w:sz w:val="17"/>
                <w:szCs w:val="21"/>
              </w:rPr>
              <w:t xml:space="preserve"> </w:t>
            </w:r>
            <w:r w:rsidRPr="00715AE9">
              <w:rPr>
                <w:rFonts w:ascii="SutonnyMJ" w:hAnsi="SutonnyMJ" w:cs="Calibri Light"/>
                <w:color w:val="auto"/>
                <w:sz w:val="21"/>
                <w:szCs w:val="21"/>
              </w:rPr>
              <w:t>AvBb Gi 86 Ges 87 avivq gvwjKvbv, ¯^Z¡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wjj/cP©vmn mxgvbv wPwýZKi‡Yi I AwaMÖn‡Yi `vwqZ¡ Kv‡j±i/</w:t>
            </w:r>
            <w:r w:rsidR="00BC3C15" w:rsidRPr="00715AE9">
              <w:rPr>
                <w:rFonts w:ascii="SutonnyMJ" w:hAnsi="SutonnyMJ" w:cs="Calibri Light"/>
                <w:color w:val="auto"/>
                <w:sz w:val="21"/>
                <w:szCs w:val="21"/>
              </w:rPr>
              <w:t>†Rjv</w:t>
            </w:r>
            <w:r w:rsidRPr="00715AE9">
              <w:rPr>
                <w:rFonts w:ascii="SutonnyMJ" w:hAnsi="SutonnyMJ" w:cs="Calibri Light"/>
                <w:color w:val="auto"/>
                <w:sz w:val="21"/>
                <w:szCs w:val="21"/>
              </w:rPr>
              <w:t xml:space="preserve"> cÖkvm‡Ki Ici Awc©Z| RvqMv wmGm g¨v‡c †hLv‡b wQj AviGm g¨v‡cI Gi †Kvb e¨wZµg nevi AvBbMZ †Kv‡bv my‡hvM †bB| (L) wmGm g¨v‡ci wfwË‡Z mxgvbv wba©vi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cÖ‡hvR¨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GmG wKsev AviGm g¨vc I cP©v _vK‡j Zv Zyjbv‡_© we‡ePbvq</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bqv</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h‡Z cv‡i| Z‡e †m‡</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Î e¨wZµg cvIqv †M‡j Zv AvBbvbyM c×wZ‡Z ci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v-wbi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 K‡i b¨vqvbyM </w:t>
            </w:r>
            <w:r w:rsidR="006E247E" w:rsidRPr="00715AE9">
              <w:rPr>
                <w:rFonts w:ascii="SutonnyMJ" w:hAnsi="SutonnyMJ" w:cs="Calibri Light"/>
                <w:color w:val="auto"/>
                <w:sz w:val="21"/>
                <w:szCs w:val="21"/>
              </w:rPr>
              <w:t xml:space="preserve">wm×všÍ </w:t>
            </w:r>
            <w:r w:rsidRPr="00715AE9">
              <w:rPr>
                <w:rFonts w:ascii="SutonnyMJ" w:hAnsi="SutonnyMJ" w:cs="Calibri Light"/>
                <w:color w:val="auto"/>
                <w:sz w:val="21"/>
                <w:szCs w:val="21"/>
              </w:rPr>
              <w:t xml:space="preserve">†Rjv cÖkvmK I Kv‡j±i D³ AvB‡bi 144K Gi wfwË‡Z 149(4) Dcaviv cÖ‡qv‡M </w:t>
            </w:r>
            <w:r w:rsidR="00A90AAE" w:rsidRPr="00715AE9">
              <w:rPr>
                <w:rFonts w:ascii="SutonnyMJ" w:hAnsi="SutonnyMJ" w:cs="Calibri Light"/>
                <w:color w:val="auto"/>
                <w:sz w:val="21"/>
                <w:szCs w:val="21"/>
              </w:rPr>
              <w:t>¶</w:t>
            </w:r>
            <w:r w:rsidRPr="00715AE9">
              <w:rPr>
                <w:rFonts w:ascii="SutonnyMJ" w:hAnsi="SutonnyMJ" w:cs="Calibri Light"/>
                <w:color w:val="auto"/>
                <w:sz w:val="21"/>
                <w:szCs w:val="21"/>
              </w:rPr>
              <w:t xml:space="preserve">gZvcÖvß| m‡iRwgb hvPvB/Zzjbv K‡i </w:t>
            </w:r>
            <w:r w:rsidR="00CE4F62" w:rsidRPr="00715AE9">
              <w:rPr>
                <w:rFonts w:ascii="SutonnyMJ" w:hAnsi="SutonnyMJ" w:cs="Calibri Light"/>
                <w:color w:val="auto"/>
                <w:sz w:val="21"/>
                <w:szCs w:val="21"/>
              </w:rPr>
              <w:t>b`b`xi mxgvbv</w:t>
            </w:r>
            <w:r w:rsidRPr="00715AE9">
              <w:rPr>
                <w:rFonts w:ascii="SutonnyMJ" w:hAnsi="SutonnyMJ" w:cs="Calibri Light"/>
                <w:color w:val="auto"/>
                <w:sz w:val="21"/>
                <w:szCs w:val="21"/>
              </w:rPr>
              <w:t xml:space="preserve"> wba©viY Ki‡Z n‡e; (M)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iKW© I Rwic Awa`ßi KZ…©K 144 aivi AvIZvq m¤úvw`Z </w:t>
            </w:r>
            <w:r w:rsidR="003B351A" w:rsidRPr="00715AE9">
              <w:rPr>
                <w:rFonts w:ascii="SutonnyMJ" w:hAnsi="SutonnyMJ" w:cs="Calibri Light"/>
                <w:color w:val="auto"/>
                <w:sz w:val="21"/>
                <w:szCs w:val="21"/>
              </w:rPr>
              <w:t>Rwic</w:t>
            </w:r>
            <w:r w:rsidRPr="00715AE9">
              <w:rPr>
                <w:rFonts w:ascii="SutonnyMJ" w:hAnsi="SutonnyMJ" w:cs="Calibri Light"/>
                <w:color w:val="auto"/>
                <w:sz w:val="21"/>
                <w:szCs w:val="21"/>
              </w:rPr>
              <w:t xml:space="preserve"> Kv‡h©i gva¨‡g </w:t>
            </w:r>
            <w:r w:rsidRPr="00715AE9">
              <w:rPr>
                <w:rFonts w:ascii="SutonnyMJ" w:hAnsi="SutonnyMJ"/>
                <w:color w:val="auto"/>
                <w:sz w:val="21"/>
                <w:szCs w:val="21"/>
              </w:rPr>
              <w:t>RvqMv</w:t>
            </w:r>
            <w:r w:rsidRPr="00715AE9">
              <w:rPr>
                <w:rFonts w:ascii="SutonnyMJ" w:hAnsi="SutonnyMJ" w:cs="Calibri Light"/>
                <w:color w:val="auto"/>
                <w:sz w:val="21"/>
                <w:szCs w:val="21"/>
              </w:rPr>
              <w:t xml:space="preserve"> fzjµ‡g </w:t>
            </w:r>
            <w:r w:rsidR="0049789D" w:rsidRPr="00715AE9">
              <w:rPr>
                <w:rFonts w:ascii="SutonnyMJ" w:hAnsi="SutonnyMJ" w:cs="Calibri Light"/>
                <w:color w:val="auto"/>
                <w:sz w:val="21"/>
                <w:szCs w:val="21"/>
              </w:rPr>
              <w:t>wfbœ</w:t>
            </w:r>
            <w:r w:rsidRPr="00715AE9">
              <w:rPr>
                <w:rFonts w:ascii="SutonnyMJ" w:hAnsi="SutonnyMJ" w:cs="Calibri Light"/>
                <w:color w:val="auto"/>
                <w:sz w:val="21"/>
                <w:szCs w:val="21"/>
              </w:rPr>
              <w:t xml:space="preserve"> gvwjKvbvq †iKW©fz³ Kiv n‡j, Zv Kv‡j±i I f‚wg Avwcj †ev‡W©i †Pqvig¨vb KZ…©K </w:t>
            </w:r>
            <w:r w:rsidRPr="00715AE9">
              <w:rPr>
                <w:rFonts w:ascii="Times New Roman" w:hAnsi="Times New Roman"/>
                <w:color w:val="auto"/>
                <w:sz w:val="17"/>
                <w:szCs w:val="21"/>
              </w:rPr>
              <w:t>SATA</w:t>
            </w:r>
            <w:r w:rsidRPr="00715AE9">
              <w:rPr>
                <w:rFonts w:ascii="SutonnyMJ" w:hAnsi="SutonnyMJ" w:cs="Calibri Light"/>
                <w:color w:val="auto"/>
                <w:sz w:val="21"/>
                <w:szCs w:val="21"/>
              </w:rPr>
              <w:t xml:space="preserve"> 1950 Gi 149 (4) avivi weavb cÖ‡qv‡M 144K avivi Abymi‡Y h_vµ‡g </w:t>
            </w:r>
            <w:r w:rsidRPr="00715AE9">
              <w:rPr>
                <w:rFonts w:ascii="Times New Roman" w:hAnsi="Times New Roman"/>
                <w:color w:val="auto"/>
                <w:sz w:val="17"/>
                <w:szCs w:val="21"/>
              </w:rPr>
              <w:t>Fraudulent Entr</w:t>
            </w:r>
            <w:r w:rsidRPr="00715AE9">
              <w:rPr>
                <w:rFonts w:ascii="Times New Roman" w:hAnsi="Times New Roman" w:cs="Calibri Light"/>
                <w:color w:val="auto"/>
                <w:sz w:val="17"/>
                <w:szCs w:val="21"/>
              </w:rPr>
              <w:t>y</w:t>
            </w:r>
            <w:r w:rsidRPr="00715AE9">
              <w:rPr>
                <w:rFonts w:ascii="SutonnyMJ" w:hAnsi="SutonnyMJ" w:cs="Calibri Light"/>
                <w:color w:val="auto"/>
                <w:sz w:val="21"/>
                <w:szCs w:val="21"/>
              </w:rPr>
              <w:t xml:space="preserve"> wKsev </w:t>
            </w:r>
            <w:r w:rsidRPr="00715AE9">
              <w:rPr>
                <w:rFonts w:ascii="Times New Roman" w:hAnsi="Times New Roman"/>
                <w:color w:val="auto"/>
                <w:sz w:val="17"/>
                <w:szCs w:val="21"/>
              </w:rPr>
              <w:t>Bonafide</w:t>
            </w:r>
            <w:r w:rsidR="00870D82" w:rsidRPr="00715AE9">
              <w:rPr>
                <w:rFonts w:ascii="Times New Roman" w:hAnsi="Times New Roman"/>
                <w:color w:val="auto"/>
                <w:sz w:val="17"/>
                <w:szCs w:val="21"/>
              </w:rPr>
              <w:t xml:space="preserve"> </w:t>
            </w:r>
            <w:r w:rsidRPr="00715AE9">
              <w:rPr>
                <w:rFonts w:ascii="Times New Roman" w:hAnsi="Times New Roman"/>
                <w:color w:val="auto"/>
                <w:sz w:val="17"/>
                <w:szCs w:val="21"/>
              </w:rPr>
              <w:t>Mistake</w:t>
            </w:r>
            <w:r w:rsidRPr="00715AE9">
              <w:rPr>
                <w:rFonts w:ascii="SutonnyMJ" w:hAnsi="SutonnyMJ" w:cs="Calibri Light"/>
                <w:color w:val="auto"/>
                <w:sz w:val="21"/>
                <w:szCs w:val="21"/>
              </w:rPr>
              <w:t xml:space="preserve"> mn‡RB ms‡kvabx/ï× K‡i </w:t>
            </w:r>
            <w:r w:rsidRPr="00715AE9">
              <w:rPr>
                <w:rFonts w:ascii="SutonnyMJ" w:hAnsi="SutonnyMJ" w:cs="Calibri Light"/>
                <w:color w:val="auto"/>
                <w:sz w:val="21"/>
                <w:szCs w:val="21"/>
              </w:rPr>
              <w:lastRenderedPageBreak/>
              <w:t xml:space="preserve">†bqv hvq| GwU Kiv n‡j mxgvbv wba©viYx Kv‡Ri RwUjZv K‡g hv‡e I </w:t>
            </w:r>
            <w:r w:rsidR="009F7D0B" w:rsidRPr="00715AE9">
              <w:rPr>
                <w:rFonts w:ascii="SutonnyMJ" w:hAnsi="SutonnyMJ" w:cs="Calibri Light"/>
                <w:color w:val="auto"/>
                <w:sz w:val="21"/>
                <w:szCs w:val="21"/>
              </w:rPr>
              <w:t>`ªæ</w:t>
            </w:r>
            <w:r w:rsidRPr="00715AE9">
              <w:rPr>
                <w:rFonts w:ascii="SutonnyMJ" w:hAnsi="SutonnyMJ" w:cs="Calibri Light"/>
                <w:color w:val="auto"/>
                <w:sz w:val="21"/>
                <w:szCs w:val="21"/>
              </w:rPr>
              <w:t xml:space="preserve">ZB AvBbvbyM mgvavb Luy‡R cvIqv hv‡e; (N) </w:t>
            </w:r>
            <w:r w:rsidRPr="00715AE9">
              <w:rPr>
                <w:rFonts w:ascii="SutonnyOMJ" w:hAnsi="SutonnyOMJ" w:cs="SutonnyOMJ"/>
                <w:color w:val="auto"/>
                <w:sz w:val="21"/>
                <w:szCs w:val="21"/>
                <w:cs/>
                <w:lang w:bidi="bn-IN"/>
              </w:rPr>
              <w:t>রাজবাড়ী</w:t>
            </w:r>
            <w:r w:rsidR="0086217B" w:rsidRPr="00715AE9">
              <w:rPr>
                <w:rFonts w:ascii="SutonnyOMJ" w:hAnsi="SutonnyOMJ" w:cs="SutonnyOMJ"/>
                <w:color w:val="auto"/>
                <w:sz w:val="21"/>
                <w:szCs w:val="21"/>
                <w:lang w:val="en-GB" w:bidi="bn-IN"/>
              </w:rPr>
              <w:t xml:space="preserve"> </w:t>
            </w:r>
            <w:r w:rsidRPr="00715AE9">
              <w:rPr>
                <w:rFonts w:ascii="SutonnyMJ" w:hAnsi="SutonnyMJ" w:cs="Calibri Light"/>
                <w:color w:val="auto"/>
                <w:sz w:val="21"/>
                <w:szCs w:val="21"/>
              </w:rPr>
              <w:t>†Rjvi nvRv-gRv wejyß cÖvq cyKzi¸wj Lbb Ki‡Z n‡e; RvZxq/AvÂwjK/</w:t>
            </w:r>
            <w:r w:rsidR="00BC3C15" w:rsidRPr="00715AE9">
              <w:rPr>
                <w:rFonts w:ascii="SutonnyMJ" w:hAnsi="SutonnyMJ" w:cs="Calibri Light"/>
                <w:color w:val="auto"/>
                <w:sz w:val="21"/>
                <w:szCs w:val="21"/>
              </w:rPr>
              <w:t>†Rjv</w:t>
            </w:r>
            <w:r w:rsidRPr="00715AE9">
              <w:rPr>
                <w:rFonts w:ascii="SutonnyMJ" w:hAnsi="SutonnyMJ" w:cs="Calibri Light"/>
                <w:color w:val="auto"/>
                <w:sz w:val="21"/>
                <w:szCs w:val="21"/>
              </w:rPr>
              <w:t xml:space="preserve"> ch©v‡q cyKzi Lbb I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 cÖKí MÖnY Ki‡Z n‡e;</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Rjv wKsev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l‡`i gva¨‡gI Gme cyKzi¸wj‡K cwiKíbv †gvZv‡eK Lbbc~e©K cvwb, </w:t>
            </w:r>
            <w:r w:rsidR="00836235" w:rsidRPr="00715AE9">
              <w:rPr>
                <w:rFonts w:ascii="SutonnyMJ" w:hAnsi="SutonnyMJ" w:cs="Calibri Light"/>
                <w:color w:val="auto"/>
                <w:sz w:val="21"/>
                <w:szCs w:val="21"/>
              </w:rPr>
              <w:t>grm¨</w:t>
            </w:r>
            <w:r w:rsidRPr="00715AE9">
              <w:rPr>
                <w:rFonts w:ascii="SutonnyMJ" w:hAnsi="SutonnyMJ" w:cs="Calibri Light"/>
                <w:color w:val="auto"/>
                <w:sz w:val="21"/>
                <w:szCs w:val="21"/>
              </w:rPr>
              <w:t xml:space="preserve"> Drcv`b e„w×mn cwi‡ek-cÖwZ‡e‡ki DbœwZ I Rxe‰ewP‡Î¨i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 e¨e¯’v wbwðZ Ki‡Z Kvh©Ki D‡`¨vM/cwiKíbv/cÖKvk </w:t>
            </w:r>
            <w:r w:rsidR="009729EA" w:rsidRPr="00715AE9">
              <w:rPr>
                <w:rFonts w:ascii="SutonnyOMJ" w:hAnsi="SutonnyOMJ" w:cs="SutonnyOMJ"/>
                <w:color w:val="auto"/>
                <w:sz w:val="21"/>
                <w:szCs w:val="21"/>
                <w:cs/>
              </w:rPr>
              <w:t>গ্রহণ</w:t>
            </w:r>
            <w:r w:rsidR="003479A4"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Calibri Light"/>
                <w:color w:val="auto"/>
                <w:sz w:val="21"/>
                <w:szCs w:val="21"/>
              </w:rPr>
              <w:t>e¨w³ †Mvôx ev ms¯’v</w:t>
            </w:r>
            <w:r w:rsidR="00EB411A" w:rsidRPr="00715AE9">
              <w:rPr>
                <w:rFonts w:ascii="SutonnyMJ" w:hAnsi="SutonnyMJ" w:cs="Calibri Light"/>
                <w:color w:val="auto"/>
                <w:sz w:val="21"/>
                <w:szCs w:val="21"/>
              </w:rPr>
              <w:t>b`xi gvwjKvbv</w:t>
            </w:r>
            <w:r w:rsidRPr="00715AE9">
              <w:rPr>
                <w:rFonts w:ascii="SutonnyMJ" w:hAnsi="SutonnyMJ" w:cs="Calibri Light"/>
                <w:color w:val="auto"/>
                <w:sz w:val="21"/>
                <w:szCs w:val="21"/>
              </w:rPr>
              <w:t xml:space="preserve"> ev e¨e¯’vcbvaxb cyKzi¸wji Lbb/ms¯‹vi</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Kv‡R †Rjv/</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l`/ wefvM/</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i mgš^q</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I mnvqZvq ¯^í my‡` e¨vsK F‡Yi e¨e¯’v Kiv †h‡Z cv‡i; (O) Rwg </w:t>
            </w:r>
            <w:r w:rsidR="001A0E1B" w:rsidRPr="00715AE9">
              <w:rPr>
                <w:rFonts w:ascii="SutonnyMJ" w:hAnsi="SutonnyMJ" w:cs="Calibri Light"/>
                <w:color w:val="auto"/>
                <w:sz w:val="21"/>
                <w:szCs w:val="21"/>
              </w:rPr>
              <w:t>wewfbœ</w:t>
            </w:r>
            <w:r w:rsidRPr="00715AE9">
              <w:rPr>
                <w:rFonts w:ascii="SutonnyMJ" w:hAnsi="SutonnyMJ" w:cs="Calibri Light"/>
                <w:color w:val="auto"/>
                <w:sz w:val="21"/>
                <w:szCs w:val="21"/>
              </w:rPr>
              <w:t xml:space="preserve">œ Kvq`vq Z_¨ †Mvcb K‡i wKsev †hvMmvR‡m †ePv-‡Kbv Kiv n‡”Q| Rwg µq-weµq Kivi mgq mve †iwR÷ªvi Awdm KZ…©K mvwU©wd‡KU cÖ`v‡bi gva¨‡g gvwjKvbv ¯^Ë¡ I ¯^v_© wbwðZ nqB e¨e¯’v MÖnY Ki‡Z n‡e †h weµq I µ‡qi Rb¨ </w:t>
            </w:r>
            <w:r w:rsidR="00BC3C15" w:rsidRPr="00715AE9">
              <w:rPr>
                <w:rFonts w:ascii="SutonnyMJ" w:hAnsi="SutonnyMJ" w:cs="Calibri Light"/>
                <w:color w:val="auto"/>
                <w:sz w:val="21"/>
                <w:szCs w:val="21"/>
              </w:rPr>
              <w:t>cÖ¯Ív</w:t>
            </w:r>
            <w:r w:rsidRPr="00715AE9">
              <w:rPr>
                <w:rFonts w:ascii="SutonnyMJ" w:hAnsi="SutonnyMJ" w:cs="Calibri Light"/>
                <w:color w:val="auto"/>
                <w:sz w:val="21"/>
                <w:szCs w:val="21"/>
              </w:rPr>
              <w:t xml:space="preserve">weZ Rwg Rwg bq; (Q)¯úvi‡mv Gi gva¨‡g </w:t>
            </w:r>
            <w:r w:rsidR="00870D82" w:rsidRPr="00715AE9">
              <w:rPr>
                <w:rFonts w:ascii="SutonnyMJ" w:hAnsi="SutonnyMJ" w:cs="Calibri Light"/>
                <w:color w:val="auto"/>
                <w:sz w:val="21"/>
                <w:szCs w:val="21"/>
              </w:rPr>
              <w:t>b</w:t>
            </w:r>
            <w:r w:rsidR="00563ECF" w:rsidRPr="00715AE9">
              <w:rPr>
                <w:rFonts w:ascii="SutonnyMJ" w:hAnsi="SutonnyMJ" w:cs="Calibri Light"/>
                <w:color w:val="auto"/>
                <w:sz w:val="21"/>
                <w:szCs w:val="21"/>
              </w:rPr>
              <w:t>`x¸‡jvi</w:t>
            </w:r>
            <w:r w:rsidRPr="00715AE9">
              <w:rPr>
                <w:rFonts w:ascii="SutonnyMJ" w:hAnsi="SutonnyMJ" w:cs="Calibri Light"/>
                <w:color w:val="auto"/>
                <w:sz w:val="21"/>
                <w:szCs w:val="21"/>
              </w:rPr>
              <w:t xml:space="preserve"> </w:t>
            </w:r>
            <w:r w:rsidRPr="00715AE9">
              <w:rPr>
                <w:rFonts w:ascii="Times New Roman" w:hAnsi="Times New Roman"/>
                <w:color w:val="auto"/>
                <w:sz w:val="17"/>
                <w:szCs w:val="21"/>
              </w:rPr>
              <w:t>Integrated Technology (RS-GIS-GPS Real Time Data Analysis)</w:t>
            </w:r>
            <w:r w:rsidRPr="00715AE9">
              <w:rPr>
                <w:rFonts w:ascii="SutonnyMJ" w:hAnsi="SutonnyMJ" w:cs="Calibri Light"/>
                <w:color w:val="auto"/>
                <w:sz w:val="21"/>
                <w:szCs w:val="21"/>
              </w:rPr>
              <w:t xml:space="preserve"> e¨envi K‡i mgwš^Z cÖwZ‡e`b ˆZwi Ki‡Z n‡e; cÖ‡Z¨K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i </w:t>
            </w:r>
            <w:r w:rsidR="00EA20E6" w:rsidRPr="00715AE9">
              <w:rPr>
                <w:rFonts w:ascii="SutonnyMJ" w:hAnsi="SutonnyMJ" w:cs="Calibri Light"/>
                <w:color w:val="auto"/>
                <w:sz w:val="21"/>
                <w:szCs w:val="21"/>
              </w:rPr>
              <w:t>b`-b`x</w:t>
            </w:r>
            <w:r w:rsidRPr="00715AE9">
              <w:rPr>
                <w:rFonts w:ascii="SutonnyMJ" w:hAnsi="SutonnyMJ" w:cs="Calibri Light"/>
                <w:color w:val="auto"/>
                <w:sz w:val="21"/>
                <w:szCs w:val="21"/>
              </w:rPr>
              <w:t xml:space="preserve">, Lvj, cyKzi I Rjvkv‡qi WvUv‡eBR </w:t>
            </w:r>
            <w:r w:rsidR="00BC3C15" w:rsidRPr="00715AE9">
              <w:rPr>
                <w:rFonts w:ascii="SutonnyMJ" w:hAnsi="SutonnyMJ" w:cs="Calibri Light"/>
                <w:color w:val="auto"/>
                <w:sz w:val="21"/>
                <w:szCs w:val="21"/>
              </w:rPr>
              <w:t>ˆZwi</w:t>
            </w:r>
            <w:r w:rsidRPr="00715AE9">
              <w:rPr>
                <w:rFonts w:ascii="SutonnyMJ" w:hAnsi="SutonnyMJ" w:cs="Calibri Light"/>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msL¨vb Awd‡mi gva¨‡g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00923899" w:rsidRPr="00715AE9">
              <w:rPr>
                <w:rFonts w:ascii="SutonnyMJ" w:hAnsi="SutonnyMJ" w:cs="Calibri Light"/>
                <w:color w:val="auto"/>
                <w:sz w:val="21"/>
                <w:szCs w:val="21"/>
              </w:rPr>
              <w:t>Z_¨</w:t>
            </w:r>
            <w:r w:rsidR="00A856FE" w:rsidRPr="00715AE9">
              <w:rPr>
                <w:rFonts w:ascii="SutonnyMJ" w:hAnsi="SutonnyMJ" w:cs="Calibri Light"/>
                <w:color w:val="auto"/>
                <w:sz w:val="21"/>
                <w:szCs w:val="21"/>
              </w:rPr>
              <w:t>fvÐv</w:t>
            </w:r>
            <w:r w:rsidR="005E432D" w:rsidRPr="00715AE9">
              <w:rPr>
                <w:rFonts w:ascii="SutonnyMJ" w:hAnsi="SutonnyMJ" w:cs="Calibri Light"/>
                <w:color w:val="auto"/>
                <w:sz w:val="21"/>
                <w:szCs w:val="21"/>
              </w:rPr>
              <w:t>i</w:t>
            </w:r>
            <w:r w:rsidRPr="00715AE9">
              <w:rPr>
                <w:rFonts w:ascii="SutonnyMJ" w:hAnsi="SutonnyMJ" w:cs="Calibri Light"/>
                <w:color w:val="auto"/>
                <w:sz w:val="21"/>
                <w:szCs w:val="21"/>
              </w:rPr>
              <w:t xml:space="preserve"> ˆZwi Kiv †h‡Z cv‡i; G Kv‡R K…wl </w:t>
            </w:r>
            <w:r w:rsidR="009C4AAD" w:rsidRPr="00715AE9">
              <w:rPr>
                <w:rFonts w:ascii="SutonnyMJ" w:hAnsi="SutonnyMJ" w:cs="Calibri Light"/>
                <w:color w:val="auto"/>
                <w:sz w:val="21"/>
                <w:szCs w:val="21"/>
              </w:rPr>
              <w:t>grm¨</w:t>
            </w:r>
            <w:r w:rsidRPr="00715AE9">
              <w:rPr>
                <w:rFonts w:ascii="SutonnyMJ" w:hAnsi="SutonnyMJ" w:cs="Calibri Light"/>
                <w:color w:val="auto"/>
                <w:sz w:val="21"/>
                <w:szCs w:val="21"/>
              </w:rPr>
              <w:t>, eb I cwi‡ek wefvM, †Rjv-</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K mvnvh¨ Ki‡Z cv‡i; (R) evsjv‡`k eØxc cwiKíbv-2100‡Z `Lj gy³KiY I `~lY wbqš¿‡Yi h_vh_ †KŠkj wba©viY Kiv n‡q‡Q; (S) </w:t>
            </w:r>
            <w:r w:rsidRPr="00715AE9">
              <w:rPr>
                <w:rFonts w:ascii="Times New Roman" w:hAnsi="Times New Roman"/>
                <w:color w:val="auto"/>
                <w:sz w:val="17"/>
                <w:szCs w:val="21"/>
              </w:rPr>
              <w:t>SATA</w:t>
            </w:r>
            <w:r w:rsidRPr="00715AE9">
              <w:rPr>
                <w:rFonts w:ascii="SutonnyMJ" w:hAnsi="SutonnyMJ" w:cs="Calibri Light"/>
                <w:color w:val="auto"/>
                <w:sz w:val="21"/>
                <w:szCs w:val="21"/>
              </w:rPr>
              <w:t xml:space="preserve"> 1950 Gi 86 Ges 87 weavbvewj Abyhvqx Rwgi gvwjK RbM‡Yi c‡</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 ivóª, hvi Uªvw÷ miKvi Ges †Rjv cÖkvmK I Kv‡j±i; (T) Rwgi †kÖwY cwieZb©‡hvM¨ bq wKsev </w:t>
            </w:r>
            <w:r w:rsidR="003B351A" w:rsidRPr="00715AE9">
              <w:rPr>
                <w:rFonts w:ascii="SutonnyMJ" w:hAnsi="SutonnyMJ" w:cs="Calibri Light"/>
                <w:color w:val="auto"/>
                <w:sz w:val="21"/>
                <w:szCs w:val="21"/>
              </w:rPr>
              <w:t>e‡›`ve¯Í</w:t>
            </w:r>
            <w:r w:rsidRPr="00715AE9">
              <w:rPr>
                <w:rFonts w:ascii="SutonnyMJ" w:hAnsi="SutonnyMJ" w:cs="Calibri Light"/>
                <w:color w:val="auto"/>
                <w:sz w:val="21"/>
                <w:szCs w:val="21"/>
              </w:rPr>
              <w:t>†hvM¨I bq| Rwg wmGm cieZx© †Kv‡bv Rwi‡c e¨w³/‡Mvôx/ms¯’vi bv‡g gvwjKvbv n</w:t>
            </w:r>
            <w:r w:rsidR="009F7D0B" w:rsidRPr="00715AE9">
              <w:rPr>
                <w:rFonts w:ascii="SutonnyMJ" w:hAnsi="SutonnyMJ" w:cs="Calibri Light"/>
                <w:color w:val="auto"/>
                <w:sz w:val="21"/>
                <w:szCs w:val="21"/>
              </w:rPr>
              <w:t>¯ÍvšÍ‡i</w:t>
            </w:r>
            <w:r w:rsidRPr="00715AE9">
              <w:rPr>
                <w:rFonts w:ascii="SutonnyMJ" w:hAnsi="SutonnyMJ" w:cs="Calibri Light"/>
                <w:color w:val="auto"/>
                <w:sz w:val="21"/>
                <w:szCs w:val="21"/>
              </w:rPr>
              <w:t>i †Kv‡bv my‡hvM †bB;</w:t>
            </w:r>
          </w:p>
        </w:tc>
        <w:tc>
          <w:tcPr>
            <w:tcW w:w="2790" w:type="dxa"/>
          </w:tcPr>
          <w:p w:rsidR="0086217B" w:rsidRPr="00715AE9" w:rsidRDefault="00716A85" w:rsidP="000D7FB4">
            <w:pPr>
              <w:spacing w:after="40" w:line="228" w:lineRule="auto"/>
              <w:jc w:val="both"/>
              <w:rPr>
                <w:rFonts w:ascii="SutonnyMJ" w:hAnsi="SutonnyMJ" w:cs="Shonar Bangla"/>
                <w:color w:val="auto"/>
                <w:sz w:val="21"/>
                <w:szCs w:val="21"/>
                <w:lang w:bidi="bn-IN"/>
              </w:rPr>
            </w:pPr>
            <w:r w:rsidRPr="00715AE9">
              <w:rPr>
                <w:rFonts w:ascii="SutonnyMJ" w:hAnsi="SutonnyMJ" w:cs="Calibri Light"/>
                <w:color w:val="auto"/>
                <w:sz w:val="21"/>
                <w:szCs w:val="21"/>
              </w:rPr>
              <w:lastRenderedPageBreak/>
              <w:t>1|</w:t>
            </w:r>
            <w:r w:rsidR="00EA20F0" w:rsidRPr="00715AE9">
              <w:rPr>
                <w:rFonts w:ascii="SutonnyMJ" w:hAnsi="SutonnyMJ" w:cs="Calibri Light"/>
                <w:color w:val="auto"/>
                <w:sz w:val="21"/>
                <w:szCs w:val="21"/>
              </w:rPr>
              <w:t xml:space="preserve"> </w:t>
            </w:r>
            <w:r w:rsidR="00BC3C15" w:rsidRPr="00715AE9">
              <w:rPr>
                <w:rFonts w:ascii="SutonnyMJ" w:hAnsi="SutonnyMJ" w:cs="Calibri Light"/>
                <w:color w:val="auto"/>
                <w:sz w:val="21"/>
                <w:szCs w:val="21"/>
              </w:rPr>
              <w:t>†Rjv</w:t>
            </w:r>
            <w:r w:rsidRPr="00715AE9">
              <w:rPr>
                <w:rFonts w:ascii="SutonnyMJ" w:hAnsi="SutonnyMJ" w:cs="Calibri Light"/>
                <w:color w:val="auto"/>
                <w:sz w:val="21"/>
                <w:szCs w:val="21"/>
              </w:rPr>
              <w:t xml:space="preserve"> cÖkvmK I AvnŸvqK,</w:t>
            </w:r>
            <w:r w:rsidR="00593495" w:rsidRPr="00715AE9">
              <w:rPr>
                <w:rFonts w:ascii="SutonnyMJ" w:hAnsi="SutonnyMJ" w:cs="Calibri Light"/>
                <w:color w:val="auto"/>
                <w:sz w:val="21"/>
                <w:szCs w:val="21"/>
              </w:rPr>
              <w:t xml:space="preserve">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w:t>
            </w:r>
            <w:r w:rsidR="009B29A7" w:rsidRPr="00715AE9">
              <w:rPr>
                <w:rFonts w:ascii="SutonnyMJ" w:hAnsi="SutonnyMJ" w:cs="Calibri Light"/>
                <w:color w:val="auto"/>
                <w:sz w:val="21"/>
                <w:szCs w:val="21"/>
              </w:rPr>
              <w:t>KwgwU ivRevox</w:t>
            </w:r>
            <w:r w:rsidR="009F7D0B" w:rsidRPr="00715AE9">
              <w:rPr>
                <w:rFonts w:ascii="SutonnyMJ" w:hAnsi="SutonnyMJ" w:cs="Shonar Bangla"/>
                <w:color w:val="auto"/>
                <w:sz w:val="21"/>
                <w:szCs w:val="21"/>
                <w:lang w:bidi="bn-IN"/>
              </w:rPr>
              <w:t xml:space="preserve"> </w:t>
            </w:r>
          </w:p>
          <w:p w:rsidR="009F7D0B" w:rsidRPr="00715AE9" w:rsidRDefault="00716A85" w:rsidP="000D7FB4">
            <w:pPr>
              <w:spacing w:after="40" w:line="228" w:lineRule="auto"/>
              <w:jc w:val="both"/>
              <w:rPr>
                <w:rFonts w:ascii="SutonnyMJ" w:hAnsi="SutonnyMJ" w:cs="Shonar Bangla"/>
                <w:color w:val="auto"/>
                <w:sz w:val="21"/>
                <w:szCs w:val="21"/>
                <w:lang w:bidi="bn-IN"/>
              </w:rPr>
            </w:pPr>
            <w:r w:rsidRPr="00715AE9">
              <w:rPr>
                <w:rFonts w:ascii="SutonnyMJ" w:hAnsi="SutonnyMJ" w:cs="Calibri Light"/>
                <w:color w:val="auto"/>
                <w:sz w:val="21"/>
                <w:szCs w:val="21"/>
              </w:rPr>
              <w:t xml:space="preserve">2| cywjk </w:t>
            </w:r>
            <w:r w:rsidR="009B29A7" w:rsidRPr="00715AE9">
              <w:rPr>
                <w:rFonts w:ascii="SutonnyMJ" w:hAnsi="SutonnyMJ" w:cs="Calibri Light"/>
                <w:color w:val="auto"/>
                <w:sz w:val="21"/>
                <w:szCs w:val="21"/>
              </w:rPr>
              <w:t>mycvi</w:t>
            </w:r>
            <w:r w:rsidR="0086217B" w:rsidRPr="00715AE9">
              <w:rPr>
                <w:rFonts w:ascii="SutonnyMJ" w:hAnsi="SutonnyMJ" w:cs="Calibri Light"/>
                <w:color w:val="auto"/>
                <w:sz w:val="21"/>
                <w:szCs w:val="21"/>
              </w:rPr>
              <w:t>,</w:t>
            </w:r>
            <w:r w:rsidR="009B29A7" w:rsidRPr="00715AE9">
              <w:rPr>
                <w:rFonts w:ascii="SutonnyMJ" w:hAnsi="SutonnyMJ" w:cs="Calibri Light"/>
                <w:color w:val="auto"/>
                <w:sz w:val="21"/>
                <w:szCs w:val="21"/>
              </w:rPr>
              <w:t xml:space="preserve"> ivRevox</w:t>
            </w:r>
            <w:r w:rsidR="009F7D0B" w:rsidRPr="00715AE9">
              <w:rPr>
                <w:rFonts w:ascii="SutonnyMJ" w:hAnsi="SutonnyMJ" w:cs="Shonar Bangla"/>
                <w:color w:val="auto"/>
                <w:sz w:val="21"/>
                <w:szCs w:val="21"/>
                <w:lang w:bidi="bn-IN"/>
              </w:rPr>
              <w:t xml:space="preserve"> </w:t>
            </w:r>
          </w:p>
          <w:p w:rsidR="009F7D0B" w:rsidRPr="00715AE9" w:rsidRDefault="00716A85" w:rsidP="000D7FB4">
            <w:pPr>
              <w:spacing w:after="40" w:line="228" w:lineRule="auto"/>
              <w:jc w:val="both"/>
              <w:rPr>
                <w:rFonts w:ascii="SutonnyMJ" w:hAnsi="SutonnyMJ" w:cs="Shonar Bangla"/>
                <w:color w:val="auto"/>
                <w:sz w:val="21"/>
                <w:szCs w:val="21"/>
                <w:lang w:bidi="bn-IN"/>
              </w:rPr>
            </w:pPr>
            <w:r w:rsidRPr="00715AE9">
              <w:rPr>
                <w:rFonts w:ascii="SutonnyMJ" w:hAnsi="SutonnyMJ" w:cs="Calibri Light"/>
                <w:color w:val="auto"/>
                <w:sz w:val="21"/>
                <w:szCs w:val="21"/>
              </w:rPr>
              <w:t>3|</w:t>
            </w:r>
            <w:r w:rsidR="00600119"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be©vnx Awdmvi</w:t>
            </w:r>
            <w:r w:rsidR="00600119"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mKj)</w:t>
            </w:r>
            <w:r w:rsidR="00870D82" w:rsidRPr="00715AE9">
              <w:rPr>
                <w:rFonts w:ascii="SutonnyMJ" w:hAnsi="SutonnyMJ" w:cs="Calibri Light"/>
                <w:color w:val="auto"/>
                <w:sz w:val="21"/>
                <w:szCs w:val="21"/>
              </w:rPr>
              <w:t xml:space="preserve"> </w:t>
            </w:r>
            <w:r w:rsidR="009B29A7" w:rsidRPr="00715AE9">
              <w:rPr>
                <w:rFonts w:ascii="SutonnyMJ" w:hAnsi="SutonnyMJ" w:cs="Calibri Light"/>
                <w:color w:val="auto"/>
                <w:sz w:val="21"/>
                <w:szCs w:val="21"/>
              </w:rPr>
              <w:t>ivRevox</w:t>
            </w:r>
            <w:r w:rsidR="009F7D0B" w:rsidRPr="00715AE9">
              <w:rPr>
                <w:rFonts w:ascii="SutonnyMJ" w:hAnsi="SutonnyMJ" w:cs="Shonar Bangla"/>
                <w:color w:val="auto"/>
                <w:sz w:val="21"/>
                <w:szCs w:val="21"/>
                <w:lang w:bidi="bn-IN"/>
              </w:rPr>
              <w:t xml:space="preserve"> </w:t>
            </w:r>
          </w:p>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4| w`qviv †m‡Uj‡g›U Awdmvi,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iKW© I Rwic Awa`ßi</w:t>
            </w:r>
            <w:r w:rsidR="0086217B" w:rsidRPr="00715AE9">
              <w:rPr>
                <w:rFonts w:ascii="SutonnyMJ" w:hAnsi="SutonnyMJ" w:cs="Calibri Light"/>
                <w:color w:val="auto"/>
                <w:sz w:val="21"/>
                <w:szCs w:val="21"/>
              </w:rPr>
              <w:t xml:space="preserve"> i</w:t>
            </w:r>
            <w:r w:rsidR="009B29A7" w:rsidRPr="00715AE9">
              <w:rPr>
                <w:rFonts w:ascii="SutonnyMJ" w:hAnsi="SutonnyMJ" w:cs="Calibri Light"/>
                <w:color w:val="auto"/>
                <w:sz w:val="21"/>
                <w:szCs w:val="21"/>
              </w:rPr>
              <w:t>vRevox</w:t>
            </w:r>
          </w:p>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5| </w:t>
            </w:r>
            <w:r w:rsidR="00F24D16" w:rsidRPr="00715AE9">
              <w:rPr>
                <w:rFonts w:ascii="SutonnyMJ" w:hAnsi="SutonnyMJ" w:cs="Calibri Light"/>
                <w:color w:val="auto"/>
                <w:sz w:val="21"/>
                <w:szCs w:val="21"/>
              </w:rPr>
              <w:t>mnKvix</w:t>
            </w:r>
            <w:r w:rsidRPr="00715AE9">
              <w:rPr>
                <w:rFonts w:ascii="SutonnyMJ" w:hAnsi="SutonnyMJ" w:cs="Calibri Light"/>
                <w:color w:val="auto"/>
                <w:sz w:val="21"/>
                <w:szCs w:val="21"/>
              </w:rPr>
              <w:t xml:space="preserve"> Kwgkbvi (f‚wg) (mKj)</w:t>
            </w:r>
            <w:r w:rsidR="00870D82" w:rsidRPr="00715AE9">
              <w:rPr>
                <w:rFonts w:ascii="SutonnyMJ" w:hAnsi="SutonnyMJ" w:cs="Calibri Light"/>
                <w:color w:val="auto"/>
                <w:sz w:val="21"/>
                <w:szCs w:val="21"/>
              </w:rPr>
              <w:t xml:space="preserve"> </w:t>
            </w:r>
            <w:r w:rsidR="0086217B" w:rsidRPr="00715AE9">
              <w:rPr>
                <w:rFonts w:ascii="SutonnyMJ" w:hAnsi="SutonnyMJ" w:cs="Calibri Light"/>
                <w:color w:val="auto"/>
                <w:sz w:val="21"/>
                <w:szCs w:val="21"/>
              </w:rPr>
              <w:t>i</w:t>
            </w:r>
            <w:r w:rsidR="009B29A7" w:rsidRPr="00715AE9">
              <w:rPr>
                <w:rFonts w:ascii="SutonnyMJ" w:hAnsi="SutonnyMJ" w:cs="Calibri Light"/>
                <w:color w:val="auto"/>
                <w:sz w:val="21"/>
                <w:szCs w:val="21"/>
              </w:rPr>
              <w:t>vRevox</w:t>
            </w:r>
          </w:p>
          <w:p w:rsidR="00716A85" w:rsidRPr="00715AE9" w:rsidRDefault="00716A85" w:rsidP="000D7FB4">
            <w:pPr>
              <w:spacing w:after="40" w:line="228" w:lineRule="auto"/>
              <w:jc w:val="both"/>
              <w:rPr>
                <w:rFonts w:ascii="SutonnyMJ" w:hAnsi="SutonnyMJ" w:cs="Calibri Light"/>
                <w:bCs/>
                <w:color w:val="auto"/>
                <w:sz w:val="21"/>
                <w:szCs w:val="21"/>
              </w:rPr>
            </w:pPr>
            <w:r w:rsidRPr="00715AE9">
              <w:rPr>
                <w:rFonts w:ascii="SutonnyMJ" w:hAnsi="SutonnyMJ" w:cs="Calibri Light"/>
                <w:color w:val="auto"/>
                <w:sz w:val="21"/>
                <w:szCs w:val="21"/>
              </w:rPr>
              <w:t xml:space="preserve">6|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msL¨vb Kg©KZ©v (mKj)</w:t>
            </w:r>
            <w:r w:rsidR="0086217B" w:rsidRPr="00715AE9">
              <w:rPr>
                <w:rFonts w:ascii="SutonnyMJ" w:hAnsi="SutonnyMJ" w:cs="Calibri Light"/>
                <w:color w:val="auto"/>
                <w:sz w:val="21"/>
                <w:szCs w:val="21"/>
              </w:rPr>
              <w:t xml:space="preserve"> i</w:t>
            </w:r>
            <w:r w:rsidR="009B29A7" w:rsidRPr="00715AE9">
              <w:rPr>
                <w:rFonts w:ascii="SutonnyMJ" w:hAnsi="SutonnyMJ" w:cs="Calibri Light"/>
                <w:color w:val="auto"/>
                <w:sz w:val="21"/>
                <w:szCs w:val="21"/>
              </w:rPr>
              <w:t>vRevox</w:t>
            </w:r>
          </w:p>
          <w:p w:rsidR="009F7D0B" w:rsidRPr="00715AE9" w:rsidRDefault="00AD007F" w:rsidP="000D7FB4">
            <w:pPr>
              <w:spacing w:after="40" w:line="228" w:lineRule="auto"/>
              <w:jc w:val="both"/>
              <w:rPr>
                <w:rFonts w:ascii="SutonnyMJ" w:hAnsi="SutonnyMJ" w:cs="Shonar Bangla"/>
                <w:b/>
                <w:bCs/>
                <w:color w:val="auto"/>
                <w:sz w:val="21"/>
                <w:szCs w:val="21"/>
                <w:lang w:bidi="bn-IN"/>
              </w:rPr>
            </w:pPr>
            <w:r w:rsidRPr="00715AE9">
              <w:rPr>
                <w:rFonts w:ascii="SutonnyMJ" w:hAnsi="SutonnyMJ" w:cs="Shonar Bangla"/>
                <w:b/>
                <w:bCs/>
                <w:color w:val="auto"/>
                <w:sz w:val="21"/>
                <w:szCs w:val="21"/>
                <w:lang w:bidi="bn-IN"/>
              </w:rPr>
              <w:t xml:space="preserve">AMÖMwZ </w:t>
            </w:r>
            <w:r w:rsidR="00785F4C" w:rsidRPr="00715AE9">
              <w:rPr>
                <w:rFonts w:ascii="SutonnyMJ" w:hAnsi="SutonnyMJ" w:cs="Shonar Bangla"/>
                <w:b/>
                <w:bCs/>
                <w:color w:val="auto"/>
                <w:sz w:val="21"/>
                <w:szCs w:val="21"/>
                <w:lang w:bidi="bn-IN"/>
              </w:rPr>
              <w:t>:</w:t>
            </w:r>
          </w:p>
          <w:p w:rsidR="009F7D0B" w:rsidRPr="00715AE9" w:rsidRDefault="009F7D0B" w:rsidP="000D7FB4">
            <w:pPr>
              <w:spacing w:after="40" w:line="228" w:lineRule="auto"/>
              <w:jc w:val="both"/>
              <w:rPr>
                <w:rFonts w:ascii="SutonnyMJ" w:hAnsi="SutonnyMJ" w:cs="Shonar Bangla"/>
                <w:bCs/>
                <w:color w:val="auto"/>
                <w:sz w:val="21"/>
                <w:szCs w:val="21"/>
                <w:lang w:bidi="bn-IN"/>
              </w:rPr>
            </w:pPr>
            <w:r w:rsidRPr="00715AE9">
              <w:rPr>
                <w:rFonts w:ascii="SutonnyMJ" w:hAnsi="SutonnyMJ" w:cs="Shonar Bangla"/>
                <w:bCs/>
                <w:color w:val="auto"/>
                <w:sz w:val="21"/>
                <w:szCs w:val="21"/>
                <w:lang w:bidi="bn-IN"/>
              </w:rPr>
              <w:t xml:space="preserve">1| Kwgk‡b n‡Z </w:t>
            </w:r>
            <w:r w:rsidR="00EA20E6" w:rsidRPr="00715AE9">
              <w:rPr>
                <w:rFonts w:ascii="SutonnyMJ" w:hAnsi="SutonnyMJ" w:cs="Shonar Bangla"/>
                <w:bCs/>
                <w:color w:val="auto"/>
                <w:sz w:val="21"/>
                <w:szCs w:val="21"/>
                <w:lang w:bidi="bn-IN"/>
              </w:rPr>
              <w:t>b`-b`x</w:t>
            </w:r>
            <w:r w:rsidR="003479A4" w:rsidRPr="00715AE9">
              <w:rPr>
                <w:rFonts w:ascii="SutonnyMJ" w:hAnsi="SutonnyMJ" w:cs="SutonnyMJ"/>
                <w:bCs/>
                <w:color w:val="auto"/>
                <w:sz w:val="21"/>
                <w:szCs w:val="21"/>
                <w:lang w:bidi="bn-IN"/>
              </w:rPr>
              <w:t xml:space="preserve"> </w:t>
            </w:r>
            <w:r w:rsidRPr="00715AE9">
              <w:rPr>
                <w:rFonts w:ascii="SutonnyMJ" w:hAnsi="SutonnyMJ" w:cs="Shonar Bangla"/>
                <w:bCs/>
                <w:color w:val="auto"/>
                <w:sz w:val="21"/>
                <w:szCs w:val="21"/>
                <w:lang w:bidi="bn-IN"/>
              </w:rPr>
              <w:t>A‰ea `Lj`v‡ii ZvwjKv I‡qemvB‡U cÖKvk Ges cÖKvwkZ ZvwjKv Abymv‡i mgqve× D‡”Q` Kvh©µg (µvk †cÖvMÖvg) cwiPvjbv Kivi R‡b¨ †Rjv cÖkvmK eivei c†Îi †cÖw</w:t>
            </w:r>
            <w:r w:rsidR="00C21680" w:rsidRPr="00715AE9">
              <w:rPr>
                <w:rFonts w:ascii="SutonnyMJ" w:hAnsi="SutonnyMJ" w:cs="Shonar Bangla"/>
                <w:bCs/>
                <w:color w:val="auto"/>
                <w:sz w:val="21"/>
                <w:szCs w:val="21"/>
                <w:lang w:bidi="bn-IN"/>
              </w:rPr>
              <w:t>ÿ</w:t>
            </w:r>
            <w:r w:rsidRPr="00715AE9">
              <w:rPr>
                <w:rFonts w:ascii="SutonnyMJ" w:hAnsi="SutonnyMJ" w:cs="Shonar Bangla"/>
                <w:bCs/>
                <w:color w:val="auto"/>
                <w:sz w:val="21"/>
                <w:szCs w:val="21"/>
                <w:lang w:bidi="bn-IN"/>
              </w:rPr>
              <w:t>‡Z †Kvb †Rjv cÖkvmb n‡Z Z_¨ cvIqv hvqwb|</w:t>
            </w:r>
          </w:p>
          <w:p w:rsidR="009F7D0B" w:rsidRPr="00715AE9" w:rsidRDefault="009F7D0B" w:rsidP="000D7FB4">
            <w:pPr>
              <w:spacing w:after="40" w:line="228" w:lineRule="auto"/>
              <w:jc w:val="both"/>
              <w:rPr>
                <w:rFonts w:ascii="SutonnyMJ" w:hAnsi="SutonnyMJ" w:cs="Shonar Bangla"/>
                <w:color w:val="auto"/>
                <w:sz w:val="21"/>
                <w:szCs w:val="21"/>
                <w:lang w:bidi="bn-IN"/>
              </w:rPr>
            </w:pPr>
            <w:r w:rsidRPr="00715AE9">
              <w:rPr>
                <w:rFonts w:ascii="SutonnyMJ" w:hAnsi="SutonnyMJ" w:cs="Shonar Bangla"/>
                <w:bCs/>
                <w:color w:val="auto"/>
                <w:sz w:val="21"/>
                <w:szCs w:val="21"/>
                <w:lang w:bidi="bn-IN"/>
              </w:rPr>
              <w:lastRenderedPageBreak/>
              <w:t xml:space="preserve">2| </w:t>
            </w:r>
            <w:r w:rsidR="009B29A7" w:rsidRPr="00715AE9">
              <w:rPr>
                <w:rFonts w:ascii="SutonnyMJ" w:hAnsi="SutonnyMJ" w:cs="Shonar Bangla"/>
                <w:bCs/>
                <w:color w:val="auto"/>
                <w:sz w:val="21"/>
                <w:szCs w:val="21"/>
                <w:lang w:bidi="bn-IN"/>
              </w:rPr>
              <w:t>ivRevox</w:t>
            </w:r>
            <w:r w:rsidRPr="00715AE9">
              <w:rPr>
                <w:rFonts w:ascii="SutonnyMJ" w:hAnsi="SutonnyMJ" w:cs="Shonar Bangla"/>
                <w:bCs/>
                <w:color w:val="auto"/>
                <w:sz w:val="21"/>
                <w:szCs w:val="21"/>
                <w:lang w:bidi="bn-IN"/>
              </w:rPr>
              <w:t xml:space="preserve"> †Rjvi evwjqvKvw›` </w:t>
            </w:r>
            <w:r w:rsidR="00291C52" w:rsidRPr="00715AE9">
              <w:rPr>
                <w:rFonts w:ascii="SutonnyMJ" w:hAnsi="SutonnyMJ" w:cs="Shonar Bangla"/>
                <w:bCs/>
                <w:color w:val="auto"/>
                <w:sz w:val="21"/>
                <w:szCs w:val="21"/>
                <w:lang w:bidi="bn-IN"/>
              </w:rPr>
              <w:t>Dc‡Rjv</w:t>
            </w:r>
            <w:r w:rsidRPr="00715AE9">
              <w:rPr>
                <w:rFonts w:ascii="SutonnyMJ" w:hAnsi="SutonnyMJ" w:cs="Shonar Bangla"/>
                <w:bCs/>
                <w:color w:val="auto"/>
                <w:sz w:val="21"/>
                <w:szCs w:val="21"/>
                <w:lang w:bidi="bn-IN"/>
              </w:rPr>
              <w:t>i †mvbvcyi evRv‡ii ga¨ w`‡q cÖevwnZ Lv‡ji GK cv‡ki wKQz As‡k 26</w:t>
            </w:r>
            <w:r w:rsidRPr="00715AE9">
              <w:rPr>
                <w:rFonts w:ascii="SutonnyMJ" w:hAnsi="SutonnyMJ" w:cs="Shonar Bangla"/>
                <w:bCs/>
                <w:color w:val="auto"/>
                <w:sz w:val="21"/>
                <w:szCs w:val="21"/>
                <w:cs/>
                <w:lang w:bidi="bn-IN"/>
              </w:rPr>
              <w:t xml:space="preserve"> </w:t>
            </w:r>
            <w:r w:rsidRPr="00715AE9">
              <w:rPr>
                <w:rFonts w:ascii="SutonnyMJ" w:hAnsi="SutonnyMJ" w:cs="Shonar Bangla"/>
                <w:bCs/>
                <w:color w:val="auto"/>
                <w:sz w:val="21"/>
                <w:szCs w:val="21"/>
                <w:lang w:bidi="bn-IN"/>
              </w:rPr>
              <w:t>Rb A‰ea e¨emvqxMY Lv‡ji AvswkK RvqMv Rei</w:t>
            </w:r>
            <w:r w:rsidR="008F6FB5" w:rsidRPr="00715AE9">
              <w:rPr>
                <w:rFonts w:ascii="SutonnyMJ" w:hAnsi="SutonnyMJ" w:cs="Shonar Bangla"/>
                <w:bCs/>
                <w:color w:val="auto"/>
                <w:sz w:val="21"/>
                <w:szCs w:val="21"/>
                <w:lang w:bidi="bn-IN"/>
              </w:rPr>
              <w:t>b`xi Rwg `Lj K‡i</w:t>
            </w:r>
            <w:r w:rsidRPr="00715AE9">
              <w:rPr>
                <w:rFonts w:ascii="SutonnyMJ" w:hAnsi="SutonnyMJ" w:cs="Shonar Bangla"/>
                <w:bCs/>
                <w:color w:val="auto"/>
                <w:sz w:val="21"/>
                <w:szCs w:val="21"/>
                <w:lang w:bidi="bn-IN"/>
              </w:rPr>
              <w:t>‡Q Zv‡`i ZvwjKv Kwgk‡b 11/4/2019</w:t>
            </w:r>
            <w:r w:rsidRPr="00715AE9">
              <w:rPr>
                <w:rFonts w:ascii="SutonnyMJ" w:hAnsi="SutonnyMJ" w:cs="Shonar Bangla"/>
                <w:bCs/>
                <w:color w:val="auto"/>
                <w:sz w:val="21"/>
                <w:szCs w:val="21"/>
                <w:cs/>
                <w:lang w:bidi="bn-IN"/>
              </w:rPr>
              <w:t xml:space="preserve"> </w:t>
            </w:r>
            <w:r w:rsidRPr="00715AE9">
              <w:rPr>
                <w:rFonts w:ascii="SutonnyMJ" w:hAnsi="SutonnyMJ" w:cs="Shonar Bangla"/>
                <w:bCs/>
                <w:color w:val="auto"/>
                <w:sz w:val="21"/>
                <w:szCs w:val="21"/>
                <w:lang w:bidi="bn-IN"/>
              </w:rPr>
              <w:t xml:space="preserve">Zvwi‡L †cÖiY K‡i‡Q| </w:t>
            </w:r>
            <w:r w:rsidR="00716A85" w:rsidRPr="00715AE9">
              <w:rPr>
                <w:rFonts w:ascii="SutonnyMJ" w:hAnsi="SutonnyMJ" w:cs="Calibri Light"/>
                <w:color w:val="auto"/>
                <w:sz w:val="21"/>
                <w:szCs w:val="21"/>
                <w:lang w:bidi="bn-IN"/>
              </w:rPr>
              <w:t xml:space="preserve">GwU AvswkK ZvwjKv e‡j g‡b nq| G ZvwjKv nvjbvMv` K‡i </w:t>
            </w:r>
            <w:r w:rsidR="00EC02BB" w:rsidRPr="00715AE9">
              <w:rPr>
                <w:rFonts w:ascii="SutonnyMJ" w:hAnsi="SutonnyMJ" w:cs="Calibri Light"/>
                <w:color w:val="auto"/>
                <w:sz w:val="21"/>
                <w:szCs w:val="21"/>
                <w:lang w:bidi="bn-IN"/>
              </w:rPr>
              <w:t>c~Y©</w:t>
            </w:r>
            <w:r w:rsidR="00716A85" w:rsidRPr="00715AE9">
              <w:rPr>
                <w:rFonts w:ascii="SutonnyMJ" w:hAnsi="SutonnyMJ" w:cs="Calibri Light"/>
                <w:color w:val="auto"/>
                <w:sz w:val="21"/>
                <w:szCs w:val="21"/>
                <w:lang w:bidi="bn-IN"/>
              </w:rPr>
              <w:t xml:space="preserve"> ZvwjKv </w:t>
            </w:r>
            <w:r w:rsidR="00892231" w:rsidRPr="00715AE9">
              <w:rPr>
                <w:rFonts w:ascii="SutonnyMJ" w:hAnsi="SutonnyMJ" w:cs="Shonar Bangla"/>
                <w:color w:val="auto"/>
                <w:sz w:val="21"/>
                <w:szCs w:val="21"/>
                <w:lang w:bidi="bn-IN"/>
              </w:rPr>
              <w:t>ˆZwi</w:t>
            </w:r>
            <w:r w:rsidRPr="00715AE9">
              <w:rPr>
                <w:rFonts w:ascii="SutonnyMJ" w:hAnsi="SutonnyMJ" w:cs="Shonar Bangla"/>
                <w:color w:val="auto"/>
                <w:sz w:val="21"/>
                <w:szCs w:val="21"/>
                <w:lang w:bidi="bn-IN"/>
              </w:rPr>
              <w:t xml:space="preserve"> K‡i</w:t>
            </w:r>
            <w:r w:rsidR="003479A4" w:rsidRPr="00715AE9">
              <w:rPr>
                <w:rFonts w:ascii="SutonnyMJ" w:hAnsi="SutonnyMJ" w:cs="Shonar Bangla"/>
                <w:color w:val="auto"/>
                <w:sz w:val="21"/>
                <w:szCs w:val="21"/>
                <w:lang w:bidi="bn-IN"/>
              </w:rPr>
              <w:t xml:space="preserve"> </w:t>
            </w:r>
            <w:r w:rsidRPr="00715AE9">
              <w:rPr>
                <w:rFonts w:ascii="SutonnyMJ" w:hAnsi="SutonnyMJ" w:cs="Shonar Bangla"/>
                <w:color w:val="auto"/>
                <w:sz w:val="21"/>
                <w:szCs w:val="21"/>
                <w:lang w:bidi="bn-IN"/>
              </w:rPr>
              <w:t xml:space="preserve">Kwgk‡b †cÖiY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lang w:bidi="bn-IN"/>
              </w:rPr>
              <w:t xml:space="preserve"> </w:t>
            </w:r>
            <w:r w:rsidR="00D22380" w:rsidRPr="00715AE9">
              <w:rPr>
                <w:rFonts w:ascii="SutonnyMJ" w:hAnsi="SutonnyMJ" w:cs="Calibri Light"/>
                <w:color w:val="auto"/>
                <w:sz w:val="21"/>
                <w:szCs w:val="21"/>
                <w:lang w:bidi="bn-IN"/>
              </w:rPr>
              <w:t>†gvevBj‡Kv‡U©i</w:t>
            </w:r>
            <w:r w:rsidRPr="00715AE9">
              <w:rPr>
                <w:rFonts w:ascii="SutonnyMJ" w:hAnsi="SutonnyMJ" w:cs="Shonar Bangla"/>
                <w:color w:val="auto"/>
                <w:sz w:val="21"/>
                <w:szCs w:val="21"/>
                <w:lang w:bidi="bn-IN"/>
              </w:rPr>
              <w:t xml:space="preserve"> gva¨‡g D‡”Q` Kvh©µg Pjgvb i‡q‡Q g‡g© †Rjv cÖkvmb Rvwb‡q‡Q| </w:t>
            </w:r>
            <w:r w:rsidR="007B5FDC" w:rsidRPr="00715AE9">
              <w:rPr>
                <w:rFonts w:ascii="SutonnyMJ" w:hAnsi="SutonnyMJ" w:cs="Shonar Bangla"/>
                <w:color w:val="auto"/>
                <w:sz w:val="21"/>
                <w:szCs w:val="21"/>
                <w:lang w:bidi="bn-IN"/>
              </w:rPr>
              <w:t>G e¨vcv‡i</w:t>
            </w:r>
            <w:r w:rsidRPr="00715AE9">
              <w:rPr>
                <w:rFonts w:ascii="SutonnyMJ" w:hAnsi="SutonnyMJ" w:cs="Shonar Bangla"/>
                <w:color w:val="auto"/>
                <w:sz w:val="21"/>
                <w:szCs w:val="21"/>
                <w:lang w:bidi="bn-IN"/>
              </w:rPr>
              <w:t xml:space="preserve"> †Rjv cÖkvmb †Kvb Z_¨ †cÖiY K‡iwb|</w:t>
            </w:r>
          </w:p>
          <w:p w:rsidR="009F7D0B" w:rsidRPr="00715AE9" w:rsidRDefault="00870D82" w:rsidP="000D7FB4">
            <w:pPr>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val="en-GB" w:bidi="bn-IN"/>
              </w:rPr>
              <w:t xml:space="preserve">3| </w:t>
            </w:r>
            <w:r w:rsidR="006951A7" w:rsidRPr="00715AE9">
              <w:rPr>
                <w:rFonts w:ascii="SutonnyMJ" w:hAnsi="SutonnyMJ" w:cs="Shonar Bangla"/>
                <w:color w:val="auto"/>
                <w:sz w:val="21"/>
                <w:szCs w:val="21"/>
                <w:lang w:bidi="bn-IN"/>
              </w:rPr>
              <w:t>b`x‡Z †WªRvi</w:t>
            </w:r>
            <w:r w:rsidR="009F7D0B" w:rsidRPr="00715AE9">
              <w:rPr>
                <w:rFonts w:ascii="SutonnyMJ" w:hAnsi="SutonnyMJ" w:cs="Shonar Bangla"/>
                <w:color w:val="auto"/>
                <w:sz w:val="21"/>
                <w:szCs w:val="21"/>
                <w:lang w:bidi="bn-IN"/>
              </w:rPr>
              <w:t xml:space="preserve"> w`‡q †KE hv‡Z A‰eafv‡e gvwU I evwj D‡Ëvjb Ki‡Z bv cv‡i †m wel‡q gvBwKs I </w:t>
            </w:r>
            <w:r w:rsidR="00D22380" w:rsidRPr="00715AE9">
              <w:rPr>
                <w:rFonts w:ascii="SutonnyMJ" w:hAnsi="SutonnyMJ" w:cs="Shonar Bangla"/>
                <w:color w:val="auto"/>
                <w:sz w:val="21"/>
                <w:szCs w:val="21"/>
                <w:lang w:bidi="bn-IN"/>
              </w:rPr>
              <w:t>†gvevBj‡Kv‡U©i</w:t>
            </w:r>
            <w:r w:rsidR="009F7D0B" w:rsidRPr="00715AE9">
              <w:rPr>
                <w:rFonts w:ascii="SutonnyMJ" w:hAnsi="SutonnyMJ" w:cs="Shonar Bangla"/>
                <w:color w:val="auto"/>
                <w:sz w:val="21"/>
                <w:szCs w:val="21"/>
                <w:lang w:bidi="bn-IN"/>
              </w:rPr>
              <w:t xml:space="preserve"> gva¨‡g RbMY‡K m‡PZb Kiv n‡q‡Q g‡g© †Rjv cÖkvmb Rvwb‡q‡Q| </w:t>
            </w:r>
            <w:r w:rsidR="007B5FDC" w:rsidRPr="00715AE9">
              <w:rPr>
                <w:rFonts w:ascii="SutonnyMJ" w:hAnsi="SutonnyMJ" w:cs="Shonar Bangla"/>
                <w:color w:val="auto"/>
                <w:sz w:val="21"/>
                <w:szCs w:val="21"/>
                <w:lang w:bidi="bn-IN"/>
              </w:rPr>
              <w:t>G e¨vcv‡i</w:t>
            </w:r>
            <w:r w:rsidR="009F7D0B" w:rsidRPr="00715AE9">
              <w:rPr>
                <w:rFonts w:ascii="SutonnyMJ" w:hAnsi="SutonnyMJ" w:cs="Shonar Bangla"/>
                <w:color w:val="auto"/>
                <w:sz w:val="21"/>
                <w:szCs w:val="21"/>
                <w:lang w:bidi="bn-IN"/>
              </w:rPr>
              <w:t xml:space="preserve"> †Rjv cÖkvmb †Kvb Z_¨ †cÖiY K‡iwb|</w:t>
            </w:r>
          </w:p>
          <w:p w:rsidR="009F7D0B" w:rsidRPr="00715AE9" w:rsidRDefault="009F7D0B" w:rsidP="000D7FB4">
            <w:pPr>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bidi="bn-IN"/>
              </w:rPr>
              <w:t>4|</w:t>
            </w:r>
            <w:r w:rsidR="00593495" w:rsidRPr="00715AE9">
              <w:rPr>
                <w:rFonts w:ascii="SutonnyMJ" w:hAnsi="SutonnyMJ" w:cs="Shonar Bangla"/>
                <w:color w:val="auto"/>
                <w:sz w:val="21"/>
                <w:szCs w:val="21"/>
                <w:lang w:bidi="bn-IN"/>
              </w:rPr>
              <w:t xml:space="preserve"> </w:t>
            </w:r>
            <w:r w:rsidR="00D22380" w:rsidRPr="00715AE9">
              <w:rPr>
                <w:rFonts w:ascii="SutonnyMJ" w:hAnsi="SutonnyMJ" w:cs="Shonar Bangla"/>
                <w:color w:val="auto"/>
                <w:sz w:val="21"/>
                <w:szCs w:val="21"/>
                <w:lang w:bidi="bn-IN"/>
              </w:rPr>
              <w:t>†gvevBj‡Kv‡U©i</w:t>
            </w:r>
            <w:r w:rsidRPr="00715AE9">
              <w:rPr>
                <w:rFonts w:ascii="SutonnyMJ" w:hAnsi="SutonnyMJ" w:cs="Shonar Bangla"/>
                <w:color w:val="auto"/>
                <w:sz w:val="21"/>
                <w:szCs w:val="21"/>
                <w:lang w:bidi="bn-IN"/>
              </w:rPr>
              <w:t xml:space="preserve"> gva¨‡g evwj D‡Ëvjb cÖwZ‡iva Kiv n‡q‡Q g‡g© †Rjv cÖkvmb Rvwb‡q‡Q|</w:t>
            </w:r>
            <w:r w:rsidR="007B5FDC" w:rsidRPr="00715AE9">
              <w:rPr>
                <w:rFonts w:ascii="SutonnyMJ" w:hAnsi="SutonnyMJ" w:cs="Shonar Bangla"/>
                <w:color w:val="auto"/>
                <w:sz w:val="21"/>
                <w:szCs w:val="21"/>
                <w:lang w:bidi="bn-IN"/>
              </w:rPr>
              <w:t>G e¨vcv‡i</w:t>
            </w:r>
            <w:r w:rsidRPr="00715AE9">
              <w:rPr>
                <w:rFonts w:ascii="SutonnyMJ" w:hAnsi="SutonnyMJ" w:cs="Shonar Bangla"/>
                <w:color w:val="auto"/>
                <w:sz w:val="21"/>
                <w:szCs w:val="21"/>
                <w:lang w:bidi="bn-IN"/>
              </w:rPr>
              <w:t xml:space="preserve"> †Rjv cÖkvmb †Kvb Z_¨ †cÖiY K‡iwb|</w:t>
            </w:r>
          </w:p>
          <w:p w:rsidR="009F7D0B" w:rsidRPr="00715AE9" w:rsidRDefault="009F7D0B" w:rsidP="000D7FB4">
            <w:pPr>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bidi="bn-IN"/>
              </w:rPr>
              <w:t>5| Lb‡bi gvwU ivLvi Rb¨ b‡`i</w:t>
            </w:r>
            <w:r w:rsidR="003479A4" w:rsidRPr="00715AE9">
              <w:rPr>
                <w:rFonts w:ascii="SutonnyMJ" w:hAnsi="SutonnyMJ" w:cs="Shonar Bangla"/>
                <w:color w:val="auto"/>
                <w:sz w:val="21"/>
                <w:szCs w:val="21"/>
                <w:lang w:bidi="bn-IN"/>
              </w:rPr>
              <w:t xml:space="preserve"> </w:t>
            </w:r>
            <w:r w:rsidR="00390012" w:rsidRPr="00715AE9">
              <w:rPr>
                <w:rFonts w:ascii="SutonnyMJ" w:hAnsi="SutonnyMJ" w:cs="Shonar Bangla"/>
                <w:color w:val="auto"/>
                <w:sz w:val="21"/>
                <w:szCs w:val="21"/>
                <w:lang w:bidi="bn-IN"/>
              </w:rPr>
              <w:t>`yB Zx‡i</w:t>
            </w:r>
            <w:r w:rsidRPr="00715AE9">
              <w:rPr>
                <w:rFonts w:ascii="SutonnyMJ" w:hAnsi="SutonnyMJ" w:cs="Shonar Bangla"/>
                <w:color w:val="auto"/>
                <w:sz w:val="21"/>
                <w:szCs w:val="21"/>
                <w:lang w:bidi="bn-IN"/>
              </w:rPr>
              <w:t xml:space="preserve"> </w:t>
            </w:r>
            <w:r w:rsidR="009313C9" w:rsidRPr="00715AE9">
              <w:rPr>
                <w:rFonts w:ascii="SutonnyMJ" w:hAnsi="SutonnyMJ" w:cs="Shonar Bangla"/>
                <w:color w:val="auto"/>
                <w:sz w:val="21"/>
                <w:szCs w:val="21"/>
                <w:lang w:bidi="bn-IN"/>
              </w:rPr>
              <w:t>evcvD‡ev</w:t>
            </w:r>
            <w:r w:rsidRPr="00715AE9">
              <w:rPr>
                <w:rFonts w:ascii="SutonnyMJ" w:hAnsi="SutonnyMJ" w:cs="Shonar Bangla"/>
                <w:color w:val="auto"/>
                <w:sz w:val="21"/>
                <w:szCs w:val="21"/>
                <w:lang w:bidi="bn-IN"/>
              </w:rPr>
              <w:t xml:space="preserve"> KZ…K AwaMÖnYK…Z RvqMvi </w:t>
            </w:r>
            <w:r w:rsidR="00B51435" w:rsidRPr="00715AE9">
              <w:rPr>
                <w:rFonts w:ascii="SutonnyMJ" w:hAnsi="SutonnyMJ" w:cs="Shonar Bangla"/>
                <w:color w:val="auto"/>
                <w:sz w:val="21"/>
                <w:szCs w:val="21"/>
                <w:lang w:bidi="bn-IN"/>
              </w:rPr>
              <w:t>wjR</w:t>
            </w:r>
            <w:r w:rsidRPr="00715AE9">
              <w:rPr>
                <w:rFonts w:ascii="SutonnyMJ" w:hAnsi="SutonnyMJ" w:cs="Shonar Bangla"/>
                <w:color w:val="auto"/>
                <w:sz w:val="21"/>
                <w:szCs w:val="21"/>
                <w:lang w:bidi="bn-IN"/>
              </w:rPr>
              <w:t xml:space="preserve"> ¯’wMZ Kvh©µg Pjgvb i‡q‡Q g‡g© †Rjv cÖkvmb Rvwb‡q‡Q|</w:t>
            </w:r>
            <w:r w:rsidR="007B5FDC" w:rsidRPr="00715AE9">
              <w:rPr>
                <w:rFonts w:ascii="SutonnyMJ" w:hAnsi="SutonnyMJ" w:cs="Shonar Bangla"/>
                <w:color w:val="auto"/>
                <w:sz w:val="21"/>
                <w:szCs w:val="21"/>
                <w:lang w:bidi="bn-IN"/>
              </w:rPr>
              <w:t>G e¨vcv‡i</w:t>
            </w:r>
            <w:r w:rsidRPr="00715AE9">
              <w:rPr>
                <w:rFonts w:ascii="SutonnyMJ" w:hAnsi="SutonnyMJ" w:cs="Shonar Bangla"/>
                <w:color w:val="auto"/>
                <w:sz w:val="21"/>
                <w:szCs w:val="21"/>
                <w:lang w:bidi="bn-IN"/>
              </w:rPr>
              <w:t xml:space="preserve"> †Rjv cÖkvmb †Kvb Z_¨ †cÖiY K‡iwb|</w:t>
            </w:r>
          </w:p>
          <w:p w:rsidR="009F7D0B" w:rsidRPr="00715AE9" w:rsidRDefault="009F7D0B" w:rsidP="000D7FB4">
            <w:pPr>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bidi="bn-IN"/>
              </w:rPr>
              <w:t xml:space="preserve">6| †Rjvi </w:t>
            </w:r>
            <w:r w:rsidR="00EA20E6" w:rsidRPr="00715AE9">
              <w:rPr>
                <w:rFonts w:ascii="SutonnyMJ" w:hAnsi="SutonnyMJ" w:cs="Shonar Bangla"/>
                <w:color w:val="auto"/>
                <w:sz w:val="21"/>
                <w:szCs w:val="21"/>
                <w:lang w:bidi="bn-IN"/>
              </w:rPr>
              <w:t>b`-b`x</w:t>
            </w:r>
            <w:r w:rsidR="00785F4C" w:rsidRPr="00715AE9">
              <w:rPr>
                <w:rFonts w:ascii="SutonnyMJ" w:hAnsi="SutonnyMJ" w:cs="Shonar Bangla"/>
                <w:color w:val="auto"/>
                <w:sz w:val="21"/>
                <w:szCs w:val="21"/>
                <w:lang w:bidi="bn-IN"/>
              </w:rPr>
              <w:t xml:space="preserve">i </w:t>
            </w:r>
            <w:r w:rsidRPr="00715AE9">
              <w:rPr>
                <w:rFonts w:ascii="SutonnyMJ" w:hAnsi="SutonnyMJ" w:cs="Shonar Bangla"/>
                <w:color w:val="auto"/>
                <w:sz w:val="21"/>
                <w:szCs w:val="21"/>
                <w:lang w:bidi="bn-IN"/>
              </w:rPr>
              <w:t>mxgvbv</w:t>
            </w:r>
            <w:r w:rsidR="003479A4" w:rsidRPr="00715AE9">
              <w:rPr>
                <w:rFonts w:ascii="SutonnyMJ" w:hAnsi="SutonnyMJ" w:cs="Shonar Bangla"/>
                <w:color w:val="auto"/>
                <w:sz w:val="21"/>
                <w:szCs w:val="21"/>
                <w:lang w:bidi="bn-IN"/>
              </w:rPr>
              <w:t xml:space="preserve"> </w:t>
            </w:r>
            <w:r w:rsidRPr="00715AE9">
              <w:rPr>
                <w:rFonts w:ascii="SutonnyMJ" w:hAnsi="SutonnyMJ" w:cs="Shonar Bangla"/>
                <w:color w:val="auto"/>
                <w:sz w:val="21"/>
                <w:szCs w:val="21"/>
                <w:lang w:bidi="bn-IN"/>
              </w:rPr>
              <w:t>wba©viY KvR Pjgvb i‡q‡Q Ges</w:t>
            </w:r>
            <w:r w:rsidR="003479A4" w:rsidRPr="00715AE9">
              <w:rPr>
                <w:rFonts w:ascii="SutonnyMJ" w:hAnsi="SutonnyMJ" w:cs="Shonar Bangla"/>
                <w:color w:val="auto"/>
                <w:sz w:val="21"/>
                <w:szCs w:val="21"/>
                <w:lang w:bidi="bn-IN"/>
              </w:rPr>
              <w:t xml:space="preserve"> </w:t>
            </w:r>
            <w:r w:rsidR="00D22380" w:rsidRPr="00715AE9">
              <w:rPr>
                <w:rFonts w:ascii="SutonnyMJ" w:hAnsi="SutonnyMJ" w:cs="Shonar Bangla"/>
                <w:color w:val="auto"/>
                <w:sz w:val="21"/>
                <w:szCs w:val="21"/>
                <w:lang w:bidi="bn-IN"/>
              </w:rPr>
              <w:t>†gvevBj‡Kv‡U©i</w:t>
            </w:r>
            <w:r w:rsidRPr="00715AE9">
              <w:rPr>
                <w:rFonts w:ascii="SutonnyMJ" w:hAnsi="SutonnyMJ" w:cs="Shonar Bangla"/>
                <w:color w:val="auto"/>
                <w:sz w:val="21"/>
                <w:szCs w:val="21"/>
                <w:lang w:bidi="bn-IN"/>
              </w:rPr>
              <w:t xml:space="preserve"> gva¨‡g f‚wg `Lj cÖwZ‡iva Kvh©µg Pjgvb i‡q‡Q g‡g© †Rjv cÖkvmb Rvwb‡q‡Q|</w:t>
            </w:r>
            <w:r w:rsidR="007B5FDC" w:rsidRPr="00715AE9">
              <w:rPr>
                <w:rFonts w:ascii="SutonnyMJ" w:hAnsi="SutonnyMJ" w:cs="Shonar Bangla"/>
                <w:color w:val="auto"/>
                <w:sz w:val="21"/>
                <w:szCs w:val="21"/>
                <w:lang w:bidi="bn-IN"/>
              </w:rPr>
              <w:t>G e¨vcv‡i</w:t>
            </w:r>
            <w:r w:rsidRPr="00715AE9">
              <w:rPr>
                <w:rFonts w:ascii="SutonnyMJ" w:hAnsi="SutonnyMJ" w:cs="Shonar Bangla"/>
                <w:color w:val="auto"/>
                <w:sz w:val="21"/>
                <w:szCs w:val="21"/>
                <w:lang w:bidi="bn-IN"/>
              </w:rPr>
              <w:t xml:space="preserve"> †Rjv cÖkvmb †Kvb Z_¨ †cÖiY K‡iwb|</w:t>
            </w:r>
          </w:p>
          <w:p w:rsidR="00716A85" w:rsidRPr="00715AE9" w:rsidRDefault="009F7D0B" w:rsidP="000D7FB4">
            <w:pPr>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bidi="bn-IN"/>
              </w:rPr>
              <w:t xml:space="preserve">7| </w:t>
            </w:r>
            <w:r w:rsidR="006951A7" w:rsidRPr="00715AE9">
              <w:rPr>
                <w:rFonts w:ascii="SutonnyMJ" w:hAnsi="SutonnyMJ" w:cs="Shonar Bangla"/>
                <w:color w:val="auto"/>
                <w:sz w:val="21"/>
                <w:szCs w:val="21"/>
                <w:lang w:bidi="bn-IN"/>
              </w:rPr>
              <w:t>b`b`x cyb:Lbb</w:t>
            </w:r>
            <w:r w:rsidRPr="00715AE9">
              <w:rPr>
                <w:rFonts w:ascii="SutonnyMJ" w:hAnsi="SutonnyMJ" w:cs="Shonar Bangla"/>
                <w:color w:val="auto"/>
                <w:sz w:val="21"/>
                <w:szCs w:val="21"/>
                <w:lang w:bidi="bn-IN"/>
              </w:rPr>
              <w:t xml:space="preserve"> kxl©K cÖK‡íi AvIZvq Lbb KvR Pjgvb i‡q‡Q g‡g© †Rjv cÖkvmb Rvwb†q‡Q|</w:t>
            </w:r>
            <w:r w:rsidR="007B5FDC" w:rsidRPr="00715AE9">
              <w:rPr>
                <w:rFonts w:ascii="SutonnyMJ" w:hAnsi="SutonnyMJ" w:cs="Shonar Bangla"/>
                <w:color w:val="auto"/>
                <w:sz w:val="21"/>
                <w:szCs w:val="21"/>
                <w:lang w:bidi="bn-IN"/>
              </w:rPr>
              <w:t>G e¨vcv‡i</w:t>
            </w:r>
            <w:r w:rsidRPr="00715AE9">
              <w:rPr>
                <w:rFonts w:ascii="SutonnyMJ" w:hAnsi="SutonnyMJ" w:cs="Shonar Bangla"/>
                <w:color w:val="auto"/>
                <w:sz w:val="21"/>
                <w:szCs w:val="21"/>
                <w:lang w:bidi="bn-IN"/>
              </w:rPr>
              <w:t xml:space="preserve"> †Rjv cÖkvmb †Kvb Z_¨ †cÖiY K‡iwb|</w:t>
            </w:r>
          </w:p>
          <w:p w:rsidR="009F7D0B" w:rsidRPr="00715AE9" w:rsidRDefault="009F7D0B" w:rsidP="000D7FB4">
            <w:pPr>
              <w:spacing w:after="40" w:line="228" w:lineRule="auto"/>
              <w:jc w:val="both"/>
              <w:rPr>
                <w:rFonts w:ascii="SutonnyMJ" w:hAnsi="SutonnyMJ" w:cs="Calibri Light"/>
                <w:color w:val="auto"/>
                <w:sz w:val="21"/>
                <w:szCs w:val="21"/>
              </w:rPr>
            </w:pPr>
          </w:p>
          <w:p w:rsidR="00716A85" w:rsidRPr="00715AE9" w:rsidRDefault="007B5FDC"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lang w:val="en-GB" w:bidi="bn-IN"/>
              </w:rPr>
              <w:t xml:space="preserve">8| </w:t>
            </w:r>
            <w:r w:rsidR="00716A85" w:rsidRPr="00715AE9">
              <w:rPr>
                <w:rFonts w:ascii="SutonnyMJ" w:hAnsi="SutonnyMJ" w:cs="Calibri Light"/>
                <w:color w:val="auto"/>
                <w:sz w:val="21"/>
                <w:szCs w:val="21"/>
              </w:rPr>
              <w:t>†Rjv-</w:t>
            </w:r>
            <w:r w:rsidR="00291C52" w:rsidRPr="00715AE9">
              <w:rPr>
                <w:rFonts w:ascii="SutonnyMJ" w:hAnsi="SutonnyMJ" w:cs="Calibri Light"/>
                <w:color w:val="auto"/>
                <w:sz w:val="21"/>
                <w:szCs w:val="21"/>
              </w:rPr>
              <w:t>Dc‡Rjv</w:t>
            </w:r>
            <w:r w:rsidR="00716A85" w:rsidRPr="00715AE9">
              <w:rPr>
                <w:rFonts w:ascii="SutonnyMJ" w:hAnsi="SutonnyMJ" w:cs="Calibri Light"/>
                <w:color w:val="auto"/>
                <w:sz w:val="21"/>
                <w:szCs w:val="21"/>
              </w:rPr>
              <w:t xml:space="preserve">axb </w:t>
            </w:r>
            <w:r w:rsidR="00EA20E6" w:rsidRPr="00715AE9">
              <w:rPr>
                <w:rFonts w:ascii="SutonnyMJ" w:hAnsi="SutonnyMJ" w:cs="Calibri Light"/>
                <w:color w:val="auto"/>
                <w:sz w:val="21"/>
                <w:szCs w:val="21"/>
              </w:rPr>
              <w:t>b`-b`x</w:t>
            </w:r>
            <w:r w:rsidR="00716A85" w:rsidRPr="00715AE9">
              <w:rPr>
                <w:rFonts w:ascii="SutonnyMJ" w:hAnsi="SutonnyMJ" w:cs="Calibri Light"/>
                <w:color w:val="auto"/>
                <w:sz w:val="21"/>
                <w:szCs w:val="21"/>
              </w:rPr>
              <w:t xml:space="preserve">fv½b, fivU </w:t>
            </w:r>
            <w:r w:rsidR="0079618E" w:rsidRPr="00715AE9">
              <w:rPr>
                <w:rFonts w:ascii="SutonnyMJ" w:hAnsi="SutonnyMJ" w:cs="Calibri Light"/>
                <w:color w:val="auto"/>
                <w:sz w:val="21"/>
                <w:szCs w:val="21"/>
              </w:rPr>
              <w:t>b`x</w:t>
            </w:r>
            <w:r w:rsidR="00D42AD7" w:rsidRPr="00715AE9">
              <w:rPr>
                <w:rFonts w:ascii="SutonnyMJ" w:hAnsi="SutonnyMJ" w:cs="Calibri Light"/>
                <w:color w:val="auto"/>
                <w:sz w:val="21"/>
                <w:szCs w:val="21"/>
              </w:rPr>
              <w:t>i `Lj</w:t>
            </w:r>
            <w:r w:rsidR="00716A85" w:rsidRPr="00715AE9">
              <w:rPr>
                <w:rFonts w:ascii="SutonnyMJ" w:hAnsi="SutonnyMJ" w:cs="Calibri Light"/>
                <w:color w:val="auto"/>
                <w:sz w:val="21"/>
                <w:szCs w:val="21"/>
              </w:rPr>
              <w:t xml:space="preserve"> </w:t>
            </w:r>
            <w:r w:rsidR="009F7D0B" w:rsidRPr="00715AE9">
              <w:rPr>
                <w:rFonts w:ascii="SutonnyMJ" w:hAnsi="SutonnyMJ" w:cs="Shonar Bangla"/>
                <w:color w:val="auto"/>
                <w:sz w:val="21"/>
                <w:szCs w:val="21"/>
                <w:lang w:bidi="bn-IN"/>
              </w:rPr>
              <w:t>cÖwZ‡iva Pjgvb i‡q‡Q g‡g© †Rjv cÖkvmb Rvwb‡q‡Q|</w:t>
            </w:r>
            <w:r w:rsidRPr="00715AE9">
              <w:rPr>
                <w:rFonts w:ascii="SutonnyMJ" w:hAnsi="SutonnyMJ" w:cs="Shonar Bangla"/>
                <w:color w:val="auto"/>
                <w:sz w:val="21"/>
                <w:szCs w:val="21"/>
                <w:lang w:bidi="bn-IN"/>
              </w:rPr>
              <w:t>G e¨vcv‡i</w:t>
            </w:r>
            <w:r w:rsidR="009F7D0B" w:rsidRPr="00715AE9">
              <w:rPr>
                <w:rFonts w:ascii="SutonnyMJ" w:hAnsi="SutonnyMJ" w:cs="Shonar Bangla"/>
                <w:color w:val="auto"/>
                <w:sz w:val="21"/>
                <w:szCs w:val="21"/>
                <w:lang w:bidi="bn-IN"/>
              </w:rPr>
              <w:t xml:space="preserve"> †Rjv cÖkvmb †Kvb Z_¨ †cÖiY K†iwb|</w:t>
            </w:r>
          </w:p>
        </w:tc>
      </w:tr>
      <w:tr w:rsidR="00716A85" w:rsidRPr="00715AE9" w:rsidTr="00CA55A5">
        <w:trPr>
          <w:trHeight w:val="140"/>
        </w:trPr>
        <w:tc>
          <w:tcPr>
            <w:tcW w:w="2096" w:type="dxa"/>
          </w:tcPr>
          <w:p w:rsidR="00716A85" w:rsidRPr="00715AE9" w:rsidRDefault="00716A85" w:rsidP="000D7FB4">
            <w:pPr>
              <w:spacing w:after="40" w:line="228" w:lineRule="auto"/>
              <w:jc w:val="both"/>
              <w:rPr>
                <w:rFonts w:ascii="SutonnyMJ" w:hAnsi="SutonnyMJ" w:cs="Calibri Light"/>
                <w:b/>
                <w:color w:val="auto"/>
                <w:sz w:val="21"/>
                <w:szCs w:val="21"/>
              </w:rPr>
            </w:pPr>
            <w:r w:rsidRPr="00715AE9">
              <w:rPr>
                <w:rFonts w:ascii="SutonnyMJ" w:hAnsi="SutonnyMJ" w:cs="Calibri Light"/>
                <w:color w:val="auto"/>
                <w:sz w:val="21"/>
                <w:szCs w:val="21"/>
              </w:rPr>
              <w:lastRenderedPageBreak/>
              <w:t xml:space="preserve">2| </w:t>
            </w:r>
            <w:r w:rsidR="00AE1F5C" w:rsidRPr="00715AE9">
              <w:rPr>
                <w:rFonts w:ascii="SutonnyMJ" w:hAnsi="SutonnyMJ" w:cs="Calibri Light"/>
                <w:b/>
                <w:color w:val="auto"/>
                <w:sz w:val="21"/>
                <w:szCs w:val="21"/>
              </w:rPr>
              <w:t>AvBbKvby‡bi</w:t>
            </w:r>
            <w:r w:rsidRPr="00715AE9">
              <w:rPr>
                <w:rFonts w:ascii="SutonnyMJ" w:hAnsi="SutonnyMJ" w:cs="Calibri Light"/>
                <w:b/>
                <w:color w:val="auto"/>
                <w:sz w:val="21"/>
                <w:szCs w:val="21"/>
              </w:rPr>
              <w:t xml:space="preserve"> mwVK I mvnmx Ges mgqve× cÖ‡qvM AZ¨vek¨Kt</w:t>
            </w:r>
          </w:p>
          <w:p w:rsidR="00F116D2" w:rsidRPr="00715AE9" w:rsidRDefault="00F116D2" w:rsidP="000D7FB4">
            <w:pPr>
              <w:spacing w:after="40" w:line="228" w:lineRule="auto"/>
              <w:jc w:val="both"/>
              <w:rPr>
                <w:rFonts w:ascii="SutonnyMJ" w:hAnsi="SutonnyMJ" w:cs="Calibri Light"/>
                <w:color w:val="auto"/>
                <w:sz w:val="21"/>
                <w:szCs w:val="21"/>
              </w:rPr>
            </w:pPr>
          </w:p>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K) </w:t>
            </w:r>
            <w:r w:rsidR="0097286A" w:rsidRPr="00715AE9">
              <w:rPr>
                <w:rFonts w:ascii="SutonnyMJ" w:hAnsi="SutonnyMJ" w:cs="Calibri Light"/>
                <w:color w:val="auto"/>
                <w:sz w:val="21"/>
                <w:szCs w:val="21"/>
              </w:rPr>
              <w:t>wmKw¯Í I cqw¯Í</w:t>
            </w:r>
            <w:r w:rsidRPr="00715AE9">
              <w:rPr>
                <w:rFonts w:ascii="SutonnyMJ" w:hAnsi="SutonnyMJ" w:cs="Calibri Light"/>
                <w:color w:val="auto"/>
                <w:sz w:val="21"/>
                <w:szCs w:val="21"/>
              </w:rPr>
              <w:t xml:space="preserve"> nIqv </w:t>
            </w:r>
            <w:r w:rsidRPr="00715AE9">
              <w:rPr>
                <w:rFonts w:ascii="SutonnyMJ" w:hAnsi="SutonnyMJ" w:cs="Calibri Light"/>
                <w:color w:val="auto"/>
                <w:sz w:val="21"/>
                <w:szCs w:val="21"/>
              </w:rPr>
              <w:lastRenderedPageBreak/>
              <w:t xml:space="preserve">gvÎB AD jvBb bv Uvbv wKsev w`qviv Rwic bv Kivi d‡j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Rwg </w:t>
            </w:r>
            <w:r w:rsidR="00D812DC" w:rsidRPr="00715AE9">
              <w:rPr>
                <w:rFonts w:ascii="SutonnyMJ" w:hAnsi="SutonnyMJ" w:cs="Calibri Light"/>
                <w:color w:val="auto"/>
                <w:sz w:val="21"/>
                <w:szCs w:val="21"/>
              </w:rPr>
              <w:t xml:space="preserve">n¯ÍvšÍwiZ </w:t>
            </w:r>
            <w:r w:rsidRPr="00715AE9">
              <w:rPr>
                <w:rFonts w:ascii="SutonnyMJ" w:hAnsi="SutonnyMJ" w:cs="Calibri Light"/>
                <w:color w:val="auto"/>
                <w:sz w:val="21"/>
                <w:szCs w:val="21"/>
              </w:rPr>
              <w:t xml:space="preserve">ev †e`Lj n‡q‡Q| G‡nb KvR </w:t>
            </w:r>
            <w:r w:rsidRPr="00715AE9">
              <w:rPr>
                <w:rFonts w:ascii="Times New Roman" w:hAnsi="Times New Roman"/>
                <w:color w:val="auto"/>
                <w:sz w:val="17"/>
                <w:szCs w:val="21"/>
              </w:rPr>
              <w:t>SATA</w:t>
            </w:r>
            <w:r w:rsidRPr="00715AE9">
              <w:rPr>
                <w:rFonts w:ascii="SutonnyMJ" w:hAnsi="SutonnyMJ" w:cs="Calibri Light"/>
                <w:color w:val="auto"/>
                <w:sz w:val="21"/>
                <w:szCs w:val="21"/>
              </w:rPr>
              <w:t xml:space="preserve"> 1950 Gi 86 Ges 87 avivi mivmwi </w:t>
            </w:r>
            <w:r w:rsidR="00E54C16" w:rsidRPr="00715AE9">
              <w:rPr>
                <w:rFonts w:ascii="SutonnyMJ" w:hAnsi="SutonnyMJ" w:cs="Calibri Light"/>
                <w:color w:val="auto"/>
                <w:sz w:val="21"/>
                <w:szCs w:val="21"/>
              </w:rPr>
              <w:t>j•Nb</w:t>
            </w:r>
            <w:r w:rsidRPr="00715AE9">
              <w:rPr>
                <w:rFonts w:ascii="SutonnyMJ" w:hAnsi="SutonnyMJ" w:cs="Calibri Light"/>
                <w:color w:val="auto"/>
                <w:sz w:val="21"/>
                <w:szCs w:val="21"/>
              </w:rPr>
              <w:t xml:space="preserve">|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KZ…©c‡</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i Ae‡njv,</w:t>
            </w:r>
            <w:r w:rsidR="0025326E" w:rsidRPr="00715AE9">
              <w:rPr>
                <w:rFonts w:ascii="SutonnyMJ" w:hAnsi="SutonnyMJ" w:cs="Shonar Bangla"/>
                <w:color w:val="auto"/>
                <w:sz w:val="21"/>
                <w:szCs w:val="21"/>
                <w:cs/>
                <w:lang w:bidi="bn-IN"/>
              </w:rPr>
              <w:t xml:space="preserve"> </w:t>
            </w:r>
            <w:r w:rsidR="00AD007F" w:rsidRPr="00715AE9">
              <w:rPr>
                <w:rFonts w:ascii="SutonnyMJ" w:hAnsi="SutonnyMJ" w:cs="Shonar Bangla"/>
                <w:color w:val="auto"/>
                <w:sz w:val="21"/>
                <w:szCs w:val="21"/>
                <w:lang w:bidi="bn-IN"/>
              </w:rPr>
              <w:t>Ag‡bvwhMZv</w:t>
            </w:r>
            <w:r w:rsidR="0025326E" w:rsidRPr="00715AE9">
              <w:rPr>
                <w:rFonts w:ascii="SutonnyMJ" w:hAnsi="SutonnyMJ" w:cs="Shonar Bangla"/>
                <w:color w:val="auto"/>
                <w:sz w:val="21"/>
                <w:szCs w:val="21"/>
                <w:cs/>
                <w:lang w:bidi="bn-IN"/>
              </w:rPr>
              <w:t xml:space="preserve"> </w:t>
            </w:r>
            <w:r w:rsidRPr="00715AE9">
              <w:rPr>
                <w:rFonts w:ascii="SutonnyMJ" w:hAnsi="SutonnyMJ" w:cs="Calibri Light"/>
                <w:color w:val="auto"/>
                <w:sz w:val="21"/>
                <w:szCs w:val="21"/>
              </w:rPr>
              <w:t xml:space="preserve">wKsev Ab¨ †Kvb cÖkvmwbK ev Avw_©K KvwiMwi Rbej wb‡qv‡M e¨_©Zvi Kvi‡Y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cvewjK m¤úwË †envZ n‡Z cv‡i bv wKsev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iKW© I </w:t>
            </w:r>
            <w:r w:rsidR="003B351A" w:rsidRPr="00715AE9">
              <w:rPr>
                <w:rFonts w:ascii="SutonnyMJ" w:hAnsi="SutonnyMJ" w:cs="Calibri Light"/>
                <w:color w:val="auto"/>
                <w:sz w:val="21"/>
                <w:szCs w:val="21"/>
              </w:rPr>
              <w:t>Rwic</w:t>
            </w:r>
            <w:r w:rsidRPr="00715AE9">
              <w:rPr>
                <w:rFonts w:ascii="SutonnyMJ" w:hAnsi="SutonnyMJ" w:cs="Calibri Light"/>
                <w:color w:val="auto"/>
                <w:sz w:val="21"/>
                <w:szCs w:val="21"/>
              </w:rPr>
              <w:t xml:space="preserve"> Awa`ßi </w:t>
            </w:r>
            <w:r w:rsidRPr="00715AE9">
              <w:rPr>
                <w:rFonts w:ascii="Times New Roman" w:hAnsi="Times New Roman"/>
                <w:color w:val="auto"/>
                <w:sz w:val="17"/>
                <w:szCs w:val="21"/>
              </w:rPr>
              <w:t>SATA</w:t>
            </w:r>
            <w:r w:rsidRPr="00715AE9">
              <w:rPr>
                <w:rFonts w:ascii="SutonnyMJ" w:hAnsi="SutonnyMJ" w:cs="Calibri Light"/>
                <w:color w:val="auto"/>
                <w:sz w:val="21"/>
                <w:szCs w:val="21"/>
              </w:rPr>
              <w:t xml:space="preserve"> 1950 Gi 144 avivi Aax‡b wmGm Gi c‡i AviGm/weGm </w:t>
            </w:r>
            <w:r w:rsidR="00E66D56" w:rsidRPr="00715AE9">
              <w:rPr>
                <w:rFonts w:ascii="SutonnyMJ" w:hAnsi="SutonnyMJ" w:cs="Calibri Light"/>
                <w:color w:val="auto"/>
                <w:sz w:val="21"/>
                <w:szCs w:val="21"/>
              </w:rPr>
              <w:t>†h †Kv‡bv</w:t>
            </w:r>
            <w:r w:rsidRPr="00715AE9">
              <w:rPr>
                <w:rFonts w:ascii="SutonnyMJ" w:hAnsi="SutonnyMJ" w:cs="Calibri Light"/>
                <w:color w:val="auto"/>
                <w:sz w:val="21"/>
                <w:szCs w:val="21"/>
              </w:rPr>
              <w:t xml:space="preserve"> Rwi‡cB</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nvK bv †Kb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w`qviv Rwic wn‡m‡e we‡ePbv Kiv h_v_© I AvBbwm× KvR bq| c~Y©v½ w`qviv Rwic </w:t>
            </w:r>
            <w:r w:rsidR="00356658" w:rsidRPr="00715AE9">
              <w:rPr>
                <w:rFonts w:ascii="SutonnyMJ" w:hAnsi="SutonnyMJ" w:cs="Calibri Light"/>
                <w:color w:val="auto"/>
                <w:sz w:val="21"/>
                <w:szCs w:val="21"/>
              </w:rPr>
              <w:t>e¨ZxZ</w:t>
            </w:r>
            <w:r w:rsidRPr="00715AE9">
              <w:rPr>
                <w:rFonts w:ascii="SutonnyMJ" w:hAnsi="SutonnyMJ" w:cs="Calibri Light"/>
                <w:color w:val="auto"/>
                <w:sz w:val="21"/>
                <w:szCs w:val="21"/>
              </w:rPr>
              <w:t xml:space="preserve">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Rwic </w:t>
            </w:r>
            <w:r w:rsidR="0049789D" w:rsidRPr="00715AE9">
              <w:rPr>
                <w:rFonts w:ascii="SutonnyMJ" w:hAnsi="SutonnyMJ" w:cs="Calibri Light"/>
                <w:color w:val="auto"/>
                <w:sz w:val="21"/>
                <w:szCs w:val="21"/>
              </w:rPr>
              <w:t>wfbœ</w:t>
            </w:r>
            <w:r w:rsidRPr="00715AE9">
              <w:rPr>
                <w:rFonts w:ascii="SutonnyMJ" w:hAnsi="SutonnyMJ" w:cs="Calibri Light"/>
                <w:color w:val="auto"/>
                <w:sz w:val="21"/>
                <w:szCs w:val="21"/>
              </w:rPr>
              <w:t xml:space="preserve"> †Kvb Rwi‡ci ARynv‡Z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cvewjK cÖcvwU© </w:t>
            </w:r>
            <w:r w:rsidR="0025326E" w:rsidRPr="00715AE9">
              <w:rPr>
                <w:rFonts w:ascii="SutonnyMJ" w:hAnsi="SutonnyMJ" w:cs="Calibri Light"/>
                <w:color w:val="auto"/>
                <w:sz w:val="21"/>
                <w:szCs w:val="21"/>
              </w:rPr>
              <w:t>n¯ÍvšÍi</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Kiv AvBb </w:t>
            </w:r>
            <w:r w:rsidR="00332754" w:rsidRPr="00715AE9">
              <w:rPr>
                <w:rFonts w:ascii="SutonnyMJ" w:hAnsi="SutonnyMJ" w:cs="Calibri Light"/>
                <w:color w:val="auto"/>
                <w:sz w:val="21"/>
                <w:szCs w:val="21"/>
              </w:rPr>
              <w:t>ewnfz©Z</w:t>
            </w:r>
            <w:r w:rsidRPr="00715AE9">
              <w:rPr>
                <w:rFonts w:ascii="SutonnyMJ" w:hAnsi="SutonnyMJ" w:cs="Calibri Light"/>
                <w:color w:val="auto"/>
                <w:sz w:val="21"/>
                <w:szCs w:val="21"/>
              </w:rPr>
              <w:t xml:space="preserve">| </w:t>
            </w:r>
          </w:p>
          <w:p w:rsidR="00716A85" w:rsidRPr="00715AE9" w:rsidRDefault="00716A85" w:rsidP="000D7FB4">
            <w:pPr>
              <w:spacing w:after="40" w:line="228" w:lineRule="auto"/>
              <w:jc w:val="both"/>
              <w:rPr>
                <w:rFonts w:ascii="SutonnyMJ" w:hAnsi="SutonnyMJ" w:cs="Calibri Light"/>
                <w:color w:val="auto"/>
                <w:sz w:val="21"/>
                <w:szCs w:val="21"/>
                <w:lang w:val="en-GB"/>
              </w:rPr>
            </w:pPr>
            <w:r w:rsidRPr="00715AE9">
              <w:rPr>
                <w:rFonts w:ascii="SutonnyMJ" w:hAnsi="SutonnyMJ" w:cs="Calibri Light"/>
                <w:color w:val="auto"/>
                <w:sz w:val="21"/>
                <w:szCs w:val="21"/>
                <w:lang w:val="en-GB"/>
              </w:rPr>
              <w:t xml:space="preserve">(L) †Rjvi </w:t>
            </w:r>
            <w:r w:rsidR="00EA20E6" w:rsidRPr="00715AE9">
              <w:rPr>
                <w:rFonts w:ascii="SutonnyMJ" w:hAnsi="SutonnyMJ" w:cs="Calibri Light"/>
                <w:color w:val="auto"/>
                <w:sz w:val="21"/>
                <w:szCs w:val="21"/>
                <w:lang w:val="en-GB"/>
              </w:rPr>
              <w:t>b`-b`x</w:t>
            </w:r>
            <w:r w:rsidRPr="00715AE9">
              <w:rPr>
                <w:rFonts w:ascii="SutonnyMJ" w:hAnsi="SutonnyMJ" w:cs="Calibri Light"/>
                <w:color w:val="auto"/>
                <w:sz w:val="21"/>
                <w:szCs w:val="21"/>
                <w:lang w:val="en-GB"/>
              </w:rPr>
              <w:t>, Lvj-we‡ji mxgvbv wmGm cP©vi wfwË‡Z wPwýZ Kiv nqwb|</w:t>
            </w:r>
          </w:p>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M)</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Rjvaxb Rwg-Rgv wewµ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wjj Kejv Kivi mgq </w:t>
            </w:r>
            <w:r w:rsidR="00ED7B83" w:rsidRPr="00715AE9">
              <w:rPr>
                <w:rFonts w:ascii="SutonnyMJ" w:hAnsi="SutonnyMJ" w:cs="Calibri Light"/>
                <w:color w:val="auto"/>
                <w:sz w:val="21"/>
                <w:szCs w:val="21"/>
              </w:rPr>
              <w:t>weµxZ</w:t>
            </w:r>
            <w:r w:rsidRPr="00715AE9">
              <w:rPr>
                <w:rFonts w:ascii="SutonnyMJ" w:hAnsi="SutonnyMJ" w:cs="Calibri Light"/>
                <w:color w:val="auto"/>
                <w:sz w:val="21"/>
                <w:szCs w:val="21"/>
              </w:rPr>
              <w:t xml:space="preserve"> Rw</w:t>
            </w:r>
            <w:r w:rsidR="003479A4" w:rsidRPr="00715AE9">
              <w:rPr>
                <w:rFonts w:ascii="SutonnyMJ" w:hAnsi="SutonnyMJ" w:cs="Calibri Light"/>
                <w:color w:val="auto"/>
                <w:sz w:val="21"/>
                <w:szCs w:val="21"/>
              </w:rPr>
              <w:t>G †ÿ‡Î</w:t>
            </w:r>
            <w:r w:rsidRPr="00715AE9">
              <w:rPr>
                <w:rFonts w:ascii="SutonnyMJ" w:hAnsi="SutonnyMJ" w:cs="Calibri Light"/>
                <w:color w:val="auto"/>
                <w:sz w:val="21"/>
                <w:szCs w:val="21"/>
              </w:rPr>
              <w:t xml:space="preserve"> </w:t>
            </w:r>
            <w:r w:rsidR="006E247E" w:rsidRPr="00715AE9">
              <w:rPr>
                <w:rFonts w:ascii="SutonnyMJ" w:hAnsi="SutonnyMJ" w:cs="Calibri Light"/>
                <w:color w:val="auto"/>
                <w:sz w:val="21"/>
                <w:szCs w:val="21"/>
              </w:rPr>
              <w:t>cøveb</w:t>
            </w:r>
            <w:r w:rsidRPr="00715AE9">
              <w:rPr>
                <w:rFonts w:ascii="SutonnyMJ" w:hAnsi="SutonnyMJ" w:cs="Calibri Light"/>
                <w:color w:val="auto"/>
                <w:sz w:val="21"/>
                <w:szCs w:val="21"/>
              </w:rPr>
              <w:t xml:space="preserve"> f‚wg ev Zxi f‚wg m¤úwK©Z bq g‡g© mvwU©wd‡KU </w:t>
            </w:r>
            <w:r w:rsidR="00C068BE" w:rsidRPr="00715AE9">
              <w:rPr>
                <w:rFonts w:ascii="SutonnyMJ" w:hAnsi="SutonnyMJ" w:cs="Calibri Light"/>
                <w:color w:val="auto"/>
                <w:sz w:val="21"/>
                <w:szCs w:val="21"/>
              </w:rPr>
              <w:t>†`Iqv</w:t>
            </w:r>
            <w:r w:rsidRPr="00715AE9">
              <w:rPr>
                <w:rFonts w:ascii="SutonnyMJ" w:hAnsi="SutonnyMJ" w:cs="Calibri Light"/>
                <w:color w:val="auto"/>
                <w:sz w:val="21"/>
                <w:szCs w:val="21"/>
              </w:rPr>
              <w:t xml:space="preserve"> n‡”Q bv|</w:t>
            </w:r>
          </w:p>
          <w:p w:rsidR="00716A85" w:rsidRPr="00715AE9" w:rsidRDefault="00716A85" w:rsidP="000D7FB4">
            <w:pPr>
              <w:spacing w:after="40" w:line="228" w:lineRule="auto"/>
              <w:jc w:val="both"/>
              <w:rPr>
                <w:rFonts w:ascii="SutonnyMJ" w:hAnsi="SutonnyMJ" w:cs="Calibri Light"/>
                <w:color w:val="auto"/>
                <w:sz w:val="21"/>
                <w:szCs w:val="21"/>
                <w:cs/>
                <w:lang w:bidi="bn-IN"/>
              </w:rPr>
            </w:pPr>
          </w:p>
          <w:p w:rsidR="00716A85" w:rsidRPr="00715AE9" w:rsidRDefault="00716A85" w:rsidP="000D7FB4">
            <w:pPr>
              <w:spacing w:after="40" w:line="228" w:lineRule="auto"/>
              <w:jc w:val="both"/>
              <w:rPr>
                <w:rFonts w:ascii="SutonnyMJ" w:hAnsi="SutonnyMJ" w:cs="Calibri Light"/>
                <w:color w:val="auto"/>
                <w:sz w:val="21"/>
                <w:szCs w:val="21"/>
              </w:rPr>
            </w:pPr>
          </w:p>
        </w:tc>
        <w:tc>
          <w:tcPr>
            <w:tcW w:w="4402" w:type="dxa"/>
          </w:tcPr>
          <w:p w:rsidR="00F116D2" w:rsidRPr="00715AE9" w:rsidRDefault="00716A85" w:rsidP="000D7FB4">
            <w:pPr>
              <w:spacing w:after="40" w:line="228" w:lineRule="auto"/>
              <w:jc w:val="both"/>
              <w:rPr>
                <w:rFonts w:ascii="SutonnyMJ" w:hAnsi="SutonnyMJ" w:cs="Calibri Light"/>
                <w:b/>
                <w:color w:val="auto"/>
                <w:sz w:val="21"/>
                <w:szCs w:val="21"/>
              </w:rPr>
            </w:pPr>
            <w:r w:rsidRPr="00715AE9">
              <w:rPr>
                <w:rFonts w:ascii="SutonnyMJ" w:hAnsi="SutonnyMJ" w:cs="Calibri Light"/>
                <w:color w:val="auto"/>
                <w:sz w:val="21"/>
                <w:szCs w:val="21"/>
              </w:rPr>
              <w:lastRenderedPageBreak/>
              <w:t xml:space="preserve">2| </w:t>
            </w:r>
            <w:r w:rsidR="00AE1F5C" w:rsidRPr="00715AE9">
              <w:rPr>
                <w:rFonts w:ascii="SutonnyMJ" w:hAnsi="SutonnyMJ" w:cs="Calibri Light"/>
                <w:b/>
                <w:color w:val="auto"/>
                <w:sz w:val="21"/>
                <w:szCs w:val="21"/>
              </w:rPr>
              <w:t>AvBbKvby‡bi</w:t>
            </w:r>
            <w:r w:rsidRPr="00715AE9">
              <w:rPr>
                <w:rFonts w:ascii="SutonnyMJ" w:hAnsi="SutonnyMJ" w:cs="Calibri Light"/>
                <w:b/>
                <w:color w:val="auto"/>
                <w:sz w:val="21"/>
                <w:szCs w:val="21"/>
              </w:rPr>
              <w:t xml:space="preserve"> mwVK I mvnmx Ges mgqve× cÖ‡qvM AZ¨vek¨K</w:t>
            </w:r>
            <w:r w:rsidR="00D7329E" w:rsidRPr="00715AE9">
              <w:rPr>
                <w:rFonts w:ascii="SutonnyMJ" w:hAnsi="SutonnyMJ" w:cs="Calibri Light"/>
                <w:b/>
                <w:color w:val="auto"/>
                <w:sz w:val="21"/>
                <w:szCs w:val="21"/>
              </w:rPr>
              <w:t>:</w:t>
            </w:r>
            <w:r w:rsidRPr="00715AE9">
              <w:rPr>
                <w:rFonts w:ascii="SutonnyMJ" w:hAnsi="SutonnyMJ" w:cs="Calibri Light"/>
                <w:b/>
                <w:color w:val="auto"/>
                <w:sz w:val="21"/>
                <w:szCs w:val="21"/>
              </w:rPr>
              <w:t xml:space="preserve"> </w:t>
            </w:r>
          </w:p>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1)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w:t>
            </w:r>
            <w:r w:rsidR="001A0E1B" w:rsidRPr="00715AE9">
              <w:rPr>
                <w:rFonts w:ascii="SutonnyMJ" w:hAnsi="SutonnyMJ" w:cs="Calibri Light"/>
                <w:color w:val="auto"/>
                <w:sz w:val="21"/>
                <w:szCs w:val="21"/>
              </w:rPr>
              <w:t>wewfbœ</w:t>
            </w:r>
            <w:r w:rsidRPr="00715AE9">
              <w:rPr>
                <w:rFonts w:ascii="SutonnyMJ" w:hAnsi="SutonnyMJ" w:cs="Calibri Light"/>
                <w:color w:val="auto"/>
                <w:sz w:val="21"/>
                <w:szCs w:val="21"/>
              </w:rPr>
              <w:t>œ gš¿Yvjq/wefvM I `ßi¸wj Ges wefvMxq/†Rjv/</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t>
            </w:r>
            <w:r w:rsidR="00793F23" w:rsidRPr="00715AE9">
              <w:rPr>
                <w:rFonts w:ascii="SutonnyMJ" w:hAnsi="SutonnyMJ" w:cs="Calibri Light"/>
                <w:color w:val="auto"/>
                <w:sz w:val="21"/>
                <w:szCs w:val="21"/>
              </w:rPr>
              <w:t>b`x iÿv</w:t>
            </w:r>
            <w:r w:rsidR="00AF3500" w:rsidRPr="00715AE9">
              <w:rPr>
                <w:rFonts w:ascii="SutonnyMJ" w:hAnsi="SutonnyMJ" w:cs="Calibri Light"/>
                <w:color w:val="auto"/>
                <w:sz w:val="21"/>
                <w:szCs w:val="21"/>
              </w:rPr>
              <w:t xml:space="preserve"> KwgwU</w:t>
            </w:r>
            <w:r w:rsidRPr="00715AE9">
              <w:rPr>
                <w:rFonts w:ascii="SutonnyMJ" w:hAnsi="SutonnyMJ" w:cs="Calibri Light"/>
                <w:color w:val="auto"/>
                <w:sz w:val="21"/>
                <w:szCs w:val="21"/>
              </w:rPr>
              <w:t xml:space="preserve"> cwi`k©b, cwie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 mfv/†mwgbvi/Kg©kvjv Kbdv‡iÝ/we‡kl Av‡jvPbv/we‡kl </w:t>
            </w:r>
            <w:r w:rsidRPr="00715AE9">
              <w:rPr>
                <w:rFonts w:ascii="SutonnyMJ" w:hAnsi="SutonnyMJ" w:cs="Calibri Light"/>
                <w:color w:val="auto"/>
                <w:sz w:val="21"/>
                <w:szCs w:val="21"/>
              </w:rPr>
              <w:lastRenderedPageBreak/>
              <w:t xml:space="preserve">gZvg‡Zi wfwË‡Z </w:t>
            </w:r>
            <w:r w:rsidR="00EA20E6" w:rsidRPr="00715AE9">
              <w:rPr>
                <w:rFonts w:ascii="SutonnyMJ" w:hAnsi="SutonnyMJ" w:cs="Calibri Light"/>
                <w:color w:val="auto"/>
                <w:sz w:val="21"/>
                <w:szCs w:val="21"/>
              </w:rPr>
              <w:t>b`-b`x</w:t>
            </w:r>
            <w:r w:rsidR="0001578C" w:rsidRPr="00715AE9">
              <w:rPr>
                <w:rFonts w:ascii="SutonnyMJ" w:hAnsi="SutonnyMJ" w:cs="Calibri Light"/>
                <w:color w:val="auto"/>
                <w:sz w:val="21"/>
                <w:szCs w:val="21"/>
              </w:rPr>
              <w:t xml:space="preserve"> Lvj</w:t>
            </w:r>
            <w:r w:rsidRPr="00715AE9">
              <w:rPr>
                <w:rFonts w:ascii="SutonnyMJ" w:hAnsi="SutonnyMJ" w:cs="Calibri Light"/>
                <w:color w:val="auto"/>
                <w:sz w:val="21"/>
                <w:szCs w:val="21"/>
              </w:rPr>
              <w:t xml:space="preserve">wej, </w:t>
            </w:r>
            <w:r w:rsidR="00934744" w:rsidRPr="00715AE9">
              <w:rPr>
                <w:rFonts w:ascii="SutonnyMJ" w:hAnsi="SutonnyMJ" w:cs="Calibri Light"/>
                <w:color w:val="auto"/>
                <w:sz w:val="21"/>
                <w:szCs w:val="21"/>
              </w:rPr>
              <w:t>nvIi</w:t>
            </w:r>
            <w:r w:rsidRPr="00715AE9">
              <w:rPr>
                <w:rFonts w:ascii="SutonnyMJ" w:hAnsi="SutonnyMJ" w:cs="Calibri Light"/>
                <w:color w:val="auto"/>
                <w:sz w:val="21"/>
                <w:szCs w:val="21"/>
              </w:rPr>
              <w:t>, Rjvkq I Rjvavi‡K A‰ea `Lj gy³KiY Ges cvwb m¤ú`, cwi‡ek I cÖwZ‡ek‡K `~l‡Yi Kej †_‡K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 Kiv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211586" w:rsidRPr="00715AE9">
              <w:rPr>
                <w:rFonts w:ascii="SutonnyMJ" w:hAnsi="SutonnyMJ" w:cs="Calibri Light"/>
                <w:color w:val="auto"/>
                <w:sz w:val="21"/>
                <w:szCs w:val="21"/>
              </w:rPr>
              <w:t xml:space="preserve">RvZxq </w:t>
            </w:r>
            <w:r w:rsidR="00793F23" w:rsidRPr="00715AE9">
              <w:rPr>
                <w:rFonts w:ascii="SutonnyMJ" w:hAnsi="SutonnyMJ" w:cs="Calibri Light"/>
                <w:color w:val="auto"/>
                <w:sz w:val="21"/>
                <w:szCs w:val="21"/>
              </w:rPr>
              <w:t>b`x iÿv</w:t>
            </w:r>
            <w:r w:rsidRPr="00715AE9">
              <w:rPr>
                <w:rFonts w:ascii="SutonnyMJ" w:hAnsi="SutonnyMJ" w:cs="Calibri Light"/>
                <w:color w:val="auto"/>
                <w:sz w:val="21"/>
                <w:szCs w:val="21"/>
              </w:rPr>
              <w:t xml:space="preserve"> Kwgk‡bi civgk© </w:t>
            </w:r>
            <w:r w:rsidR="002452E4" w:rsidRPr="00715AE9">
              <w:rPr>
                <w:rFonts w:ascii="SutonnyMJ" w:hAnsi="SutonnyMJ" w:cs="Calibri Light"/>
                <w:color w:val="auto"/>
                <w:sz w:val="21"/>
                <w:szCs w:val="21"/>
              </w:rPr>
              <w:t>†Kv‡bviƒc</w:t>
            </w:r>
            <w:r w:rsidRPr="00715AE9">
              <w:rPr>
                <w:rFonts w:ascii="SutonnyMJ" w:hAnsi="SutonnyMJ" w:cs="Calibri Light"/>
                <w:color w:val="auto"/>
                <w:sz w:val="21"/>
                <w:szCs w:val="21"/>
              </w:rPr>
              <w:t xml:space="preserve"> Ae‡njv ARynvZ e¨wZ‡i‡K AbymiY</w:t>
            </w:r>
            <w:r w:rsidR="003479A4" w:rsidRPr="00715AE9">
              <w:rPr>
                <w:rFonts w:ascii="SutonnyMJ" w:hAnsi="SutonnyMJ" w:cs="Calibri Light"/>
                <w:color w:val="auto"/>
                <w:sz w:val="21"/>
                <w:szCs w:val="21"/>
              </w:rPr>
              <w:t xml:space="preserve"> </w:t>
            </w:r>
            <w:r w:rsidR="006E247E" w:rsidRPr="00715AE9">
              <w:rPr>
                <w:rFonts w:ascii="SutonnyMJ" w:hAnsi="SutonnyMJ" w:cs="Calibri Light"/>
                <w:color w:val="auto"/>
                <w:sz w:val="21"/>
                <w:szCs w:val="21"/>
              </w:rPr>
              <w:t>ev¯Íevqb</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wbwðZ Ki‡e| </w:t>
            </w:r>
            <w:r w:rsidR="00AE1F5C" w:rsidRPr="00715AE9">
              <w:rPr>
                <w:rFonts w:ascii="SutonnyMJ" w:hAnsi="SutonnyMJ" w:cs="Calibri Light"/>
                <w:color w:val="auto"/>
                <w:sz w:val="21"/>
                <w:szCs w:val="21"/>
              </w:rPr>
              <w:t>AvBbKvby‡bi</w:t>
            </w:r>
            <w:r w:rsidRPr="00715AE9">
              <w:rPr>
                <w:rFonts w:ascii="SutonnyMJ" w:hAnsi="SutonnyMJ" w:cs="Calibri Light"/>
                <w:color w:val="auto"/>
                <w:sz w:val="21"/>
                <w:szCs w:val="21"/>
              </w:rPr>
              <w:t xml:space="preserve"> mwVK I mvnmx I mgqve× cÖ‡qvM AZ¨vek¨K</w:t>
            </w:r>
            <w:r w:rsidR="00D7329E" w:rsidRPr="00715AE9">
              <w:rPr>
                <w:rFonts w:ascii="SutonnyMJ" w:hAnsi="SutonnyMJ" w:cs="Calibri Light"/>
                <w:color w:val="auto"/>
                <w:sz w:val="21"/>
                <w:szCs w:val="21"/>
              </w:rPr>
              <w:t>:</w:t>
            </w:r>
            <w:r w:rsidRPr="00715AE9">
              <w:rPr>
                <w:rFonts w:ascii="SutonnyMJ" w:hAnsi="SutonnyMJ" w:cs="Calibri Light"/>
                <w:color w:val="auto"/>
                <w:sz w:val="21"/>
                <w:szCs w:val="21"/>
              </w:rPr>
              <w:t xml:space="preserve"> </w:t>
            </w:r>
          </w:p>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 (K) </w:t>
            </w:r>
            <w:r w:rsidR="0025326E" w:rsidRPr="00715AE9">
              <w:rPr>
                <w:rFonts w:ascii="SutonnyMJ" w:hAnsi="SutonnyMJ" w:cs="Calibri Light"/>
                <w:color w:val="auto"/>
                <w:sz w:val="21"/>
                <w:szCs w:val="21"/>
              </w:rPr>
              <w:t xml:space="preserve">wmKw¯Í ev cqw¯Íi </w:t>
            </w:r>
            <w:r w:rsidRPr="00715AE9">
              <w:rPr>
                <w:rFonts w:ascii="SutonnyMJ" w:hAnsi="SutonnyMJ" w:cs="Calibri Light"/>
                <w:color w:val="auto"/>
                <w:sz w:val="21"/>
                <w:szCs w:val="21"/>
              </w:rPr>
              <w:t xml:space="preserve">Kvi‡Y h_vµ‡g Rwgi </w:t>
            </w:r>
            <w:r w:rsidR="00AE1F5C" w:rsidRPr="00715AE9">
              <w:rPr>
                <w:rFonts w:ascii="SutonnyMJ" w:hAnsi="SutonnyMJ" w:cs="Calibri Light"/>
                <w:color w:val="auto"/>
                <w:sz w:val="21"/>
                <w:szCs w:val="21"/>
              </w:rPr>
              <w:t>fv½b</w:t>
            </w:r>
            <w:r w:rsidRPr="00715AE9">
              <w:rPr>
                <w:rFonts w:ascii="SutonnyMJ" w:hAnsi="SutonnyMJ" w:cs="Calibri Light"/>
                <w:color w:val="auto"/>
                <w:sz w:val="21"/>
                <w:szCs w:val="21"/>
              </w:rPr>
              <w:t xml:space="preserve"> wKsev </w:t>
            </w:r>
            <w:r w:rsidR="00D812DC" w:rsidRPr="00715AE9">
              <w:rPr>
                <w:rFonts w:ascii="SutonnyMJ" w:hAnsi="SutonnyMJ" w:cs="Calibri Light"/>
                <w:color w:val="auto"/>
                <w:sz w:val="21"/>
                <w:szCs w:val="21"/>
              </w:rPr>
              <w:t>cqw¯Í</w:t>
            </w:r>
            <w:r w:rsidRPr="00715AE9">
              <w:rPr>
                <w:rFonts w:ascii="SutonnyMJ" w:hAnsi="SutonnyMJ" w:cs="Calibri Light"/>
                <w:color w:val="auto"/>
                <w:sz w:val="21"/>
                <w:szCs w:val="21"/>
              </w:rPr>
              <w:t xml:space="preserve"> n‡j 1950 m‡bi </w:t>
            </w:r>
            <w:r w:rsidR="00833F55" w:rsidRPr="00715AE9">
              <w:rPr>
                <w:rFonts w:ascii="SutonnyMJ" w:hAnsi="SutonnyMJ" w:cs="Calibri Light"/>
                <w:color w:val="auto"/>
                <w:sz w:val="21"/>
                <w:szCs w:val="21"/>
              </w:rPr>
              <w:t>ivóª</w:t>
            </w:r>
            <w:r w:rsidRPr="00715AE9">
              <w:rPr>
                <w:rFonts w:ascii="SutonnyMJ" w:hAnsi="SutonnyMJ" w:cs="Calibri Light"/>
                <w:color w:val="auto"/>
                <w:sz w:val="21"/>
                <w:szCs w:val="21"/>
              </w:rPr>
              <w:t>xq AwaMÖnY I cÖRv¯^Z¡</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AvB‡bi 86 I 87 avivi weavb</w:t>
            </w:r>
            <w:r w:rsidR="003479A4" w:rsidRPr="00715AE9">
              <w:rPr>
                <w:rFonts w:ascii="SutonnyMJ" w:hAnsi="SutonnyMJ" w:cs="Calibri Light"/>
                <w:color w:val="auto"/>
                <w:sz w:val="21"/>
                <w:szCs w:val="21"/>
              </w:rPr>
              <w:t xml:space="preserve"> </w:t>
            </w:r>
            <w:r w:rsidR="0097286A" w:rsidRPr="00715AE9">
              <w:rPr>
                <w:rFonts w:ascii="SutonnyMJ" w:hAnsi="SutonnyMJ" w:cs="Calibri Light"/>
                <w:color w:val="auto"/>
                <w:sz w:val="21"/>
                <w:szCs w:val="21"/>
              </w:rPr>
              <w:t>ev¯Íevqbv‡_©</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D³ AvB‡bi 143 avivi </w:t>
            </w:r>
            <w:r w:rsidR="00A90AAE" w:rsidRPr="00715AE9">
              <w:rPr>
                <w:rFonts w:ascii="SutonnyMJ" w:hAnsi="SutonnyMJ" w:cs="Calibri Light"/>
                <w:color w:val="auto"/>
                <w:sz w:val="21"/>
                <w:szCs w:val="21"/>
              </w:rPr>
              <w:t>¶</w:t>
            </w:r>
            <w:r w:rsidRPr="00715AE9">
              <w:rPr>
                <w:rFonts w:ascii="SutonnyMJ" w:hAnsi="SutonnyMJ" w:cs="Calibri Light"/>
                <w:color w:val="auto"/>
                <w:sz w:val="21"/>
                <w:szCs w:val="21"/>
              </w:rPr>
              <w:t xml:space="preserve">gZve‡j Kv‡j±i/ †Rjv cÖkvmK </w:t>
            </w:r>
            <w:r w:rsidRPr="00715AE9">
              <w:rPr>
                <w:rFonts w:ascii="SutonnyMJ" w:hAnsi="SutonnyMJ"/>
                <w:color w:val="auto"/>
                <w:sz w:val="21"/>
                <w:szCs w:val="21"/>
              </w:rPr>
              <w:t>Rwgi</w:t>
            </w:r>
            <w:r w:rsidRPr="00715AE9">
              <w:rPr>
                <w:rFonts w:ascii="SutonnyMJ" w:hAnsi="SutonnyMJ" w:cs="Calibri Light"/>
                <w:color w:val="auto"/>
                <w:sz w:val="21"/>
                <w:szCs w:val="21"/>
              </w:rPr>
              <w:t xml:space="preserve"> nvjbvMv` RoR cÖ¯‘Z I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 Ki‡eb/Kiv‡eb| L] Rwg RbAwaKvifz³ </w:t>
            </w:r>
            <w:r w:rsidRPr="00715AE9">
              <w:rPr>
                <w:rFonts w:ascii="Times New Roman" w:hAnsi="Times New Roman"/>
                <w:color w:val="auto"/>
                <w:sz w:val="17"/>
                <w:szCs w:val="21"/>
              </w:rPr>
              <w:t>[Public Right of Easement]</w:t>
            </w:r>
            <w:r w:rsidRPr="00715AE9">
              <w:rPr>
                <w:rFonts w:ascii="SutonnyMJ" w:hAnsi="SutonnyMJ" w:cs="Calibri Light"/>
                <w:color w:val="auto"/>
                <w:sz w:val="21"/>
                <w:szCs w:val="21"/>
              </w:rPr>
              <w:t xml:space="preserve"> m¤úwË weavq Zv iv‡ó«i</w:t>
            </w:r>
            <w:r w:rsidRPr="00715AE9">
              <w:rPr>
                <w:rFonts w:ascii="TangonMotaMJ" w:hAnsi="TangonMotaMJ"/>
                <w:color w:val="auto"/>
                <w:sz w:val="21"/>
                <w:szCs w:val="21"/>
              </w:rPr>
              <w:t xml:space="preserve"> c‡</w:t>
            </w:r>
            <w:r w:rsidR="00B36314" w:rsidRPr="00715AE9">
              <w:rPr>
                <w:rFonts w:ascii="TangonMotaMJ" w:hAnsi="TangonMotaMJ"/>
                <w:color w:val="auto"/>
                <w:sz w:val="21"/>
                <w:szCs w:val="21"/>
              </w:rPr>
              <w:t>¶</w:t>
            </w:r>
            <w:r w:rsidRPr="00715AE9">
              <w:rPr>
                <w:rFonts w:ascii="TangonMotaMJ" w:hAnsi="TangonMotaMJ"/>
                <w:color w:val="auto"/>
                <w:sz w:val="21"/>
                <w:szCs w:val="21"/>
              </w:rPr>
              <w:t xml:space="preserve">, </w:t>
            </w:r>
            <w:r w:rsidRPr="00715AE9">
              <w:rPr>
                <w:rFonts w:ascii="SutonnyMJ" w:hAnsi="SutonnyMJ" w:cs="Calibri Light"/>
                <w:color w:val="auto"/>
                <w:sz w:val="21"/>
                <w:szCs w:val="21"/>
              </w:rPr>
              <w:t xml:space="preserve">1950 Ges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Ab¨vb¨ AvBb-Kvby‡b cÖ`Ë </w:t>
            </w:r>
            <w:r w:rsidR="00A90AAE" w:rsidRPr="00715AE9">
              <w:rPr>
                <w:rFonts w:ascii="SutonnyMJ" w:hAnsi="SutonnyMJ" w:cs="Calibri Light"/>
                <w:color w:val="auto"/>
                <w:sz w:val="21"/>
                <w:szCs w:val="21"/>
              </w:rPr>
              <w:t>¶</w:t>
            </w:r>
            <w:r w:rsidRPr="00715AE9">
              <w:rPr>
                <w:rFonts w:ascii="SutonnyMJ" w:hAnsi="SutonnyMJ" w:cs="Calibri Light"/>
                <w:color w:val="auto"/>
                <w:sz w:val="21"/>
                <w:szCs w:val="21"/>
              </w:rPr>
              <w:t>gZv e‡j Kv‡j±iB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 Ki‡eb, hv Zvi AvBbvbyM cweÎ `vwqZ¡ Ges wZwb †h †Kv‡bv mgq </w:t>
            </w:r>
            <w:r w:rsidRPr="00715AE9">
              <w:rPr>
                <w:rFonts w:ascii="Times New Roman" w:hAnsi="Times New Roman" w:cs="Calibri Light"/>
                <w:color w:val="auto"/>
                <w:sz w:val="17"/>
                <w:szCs w:val="21"/>
              </w:rPr>
              <w:t xml:space="preserve">[at any time] </w:t>
            </w:r>
            <w:r w:rsidRPr="00715AE9">
              <w:rPr>
                <w:rFonts w:ascii="SutonnyMJ" w:hAnsi="SutonnyMJ" w:cs="Calibri Light"/>
                <w:color w:val="auto"/>
                <w:sz w:val="21"/>
                <w:szCs w:val="21"/>
              </w:rPr>
              <w:t xml:space="preserve">G </w:t>
            </w:r>
            <w:r w:rsidR="00A90AAE" w:rsidRPr="00715AE9">
              <w:rPr>
                <w:rFonts w:ascii="SutonnyMJ" w:hAnsi="SutonnyMJ" w:cs="Calibri Light"/>
                <w:color w:val="auto"/>
                <w:sz w:val="21"/>
                <w:szCs w:val="21"/>
              </w:rPr>
              <w:t>¶¶</w:t>
            </w:r>
            <w:r w:rsidRPr="00715AE9">
              <w:rPr>
                <w:rFonts w:ascii="SutonnyMJ" w:hAnsi="SutonnyMJ" w:cs="Calibri Light"/>
                <w:color w:val="auto"/>
                <w:sz w:val="21"/>
                <w:szCs w:val="21"/>
              </w:rPr>
              <w:t xml:space="preserve">gZv Kvh©Ki cÖ‡qv‡M </w:t>
            </w:r>
            <w:r w:rsidR="00A90AAE" w:rsidRPr="00715AE9">
              <w:rPr>
                <w:rFonts w:ascii="SutonnyMJ" w:hAnsi="SutonnyMJ" w:cs="Calibri Light"/>
                <w:color w:val="auto"/>
                <w:sz w:val="21"/>
                <w:szCs w:val="21"/>
              </w:rPr>
              <w:t>¶</w:t>
            </w:r>
            <w:r w:rsidRPr="00715AE9">
              <w:rPr>
                <w:rFonts w:ascii="SutonnyMJ" w:hAnsi="SutonnyMJ" w:cs="Calibri Light"/>
                <w:color w:val="auto"/>
                <w:sz w:val="21"/>
                <w:szCs w:val="21"/>
              </w:rPr>
              <w:t xml:space="preserve">gZvevb| M] GB </w:t>
            </w:r>
            <w:r w:rsidR="00A90AAE" w:rsidRPr="00715AE9">
              <w:rPr>
                <w:rFonts w:ascii="SutonnyMJ" w:hAnsi="SutonnyMJ" w:cs="Calibri Light"/>
                <w:color w:val="auto"/>
                <w:sz w:val="21"/>
                <w:szCs w:val="21"/>
              </w:rPr>
              <w:t>¶</w:t>
            </w:r>
            <w:r w:rsidRPr="00715AE9">
              <w:rPr>
                <w:rFonts w:ascii="SutonnyMJ" w:hAnsi="SutonnyMJ" w:cs="Calibri Light"/>
                <w:color w:val="auto"/>
                <w:sz w:val="21"/>
                <w:szCs w:val="21"/>
              </w:rPr>
              <w:t>gZvi b¨vqvbyM I mgqve× Avewk¨K I h_v_© cÖ‡qvM K‡i Kv‡j±i CS cP©vi wfwË‡Z gvwjKvbv I ¯^Z¡/¯^v_© m‡iRwgb wePz¨wZ/fzj-</w:t>
            </w:r>
            <w:r w:rsidR="0097286A" w:rsidRPr="00715AE9">
              <w:rPr>
                <w:rFonts w:ascii="SutonnyMJ" w:hAnsi="SutonnyMJ" w:cs="Calibri Light"/>
                <w:color w:val="auto"/>
                <w:sz w:val="21"/>
                <w:szCs w:val="21"/>
              </w:rPr>
              <w:t>åvwšÍ</w:t>
            </w:r>
            <w:r w:rsidR="00436B27"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Zzjbv K‡i ms‡kva‡bi Av‡`k we‡ePbvmn †h †Kv‡bv </w:t>
            </w:r>
            <w:r w:rsidRPr="00715AE9">
              <w:rPr>
                <w:rFonts w:ascii="Times New Roman" w:hAnsi="Times New Roman"/>
                <w:color w:val="auto"/>
                <w:sz w:val="17"/>
                <w:szCs w:val="21"/>
              </w:rPr>
              <w:t>Fraudulent Entry</w:t>
            </w:r>
            <w:r w:rsidRPr="00715AE9">
              <w:rPr>
                <w:rFonts w:ascii="SutonnyMJ" w:hAnsi="SutonnyMJ" w:cs="Calibri Light"/>
                <w:color w:val="auto"/>
                <w:sz w:val="21"/>
                <w:szCs w:val="21"/>
              </w:rPr>
              <w:t xml:space="preserve">/AvB‡bi e¨vZq †iva Ki‡e Ges </w:t>
            </w:r>
            <w:r w:rsidR="00EA20E6" w:rsidRPr="00715AE9">
              <w:rPr>
                <w:rFonts w:ascii="SutonnyMJ" w:hAnsi="SutonnyMJ" w:cs="Calibri Light"/>
                <w:color w:val="auto"/>
                <w:sz w:val="21"/>
                <w:szCs w:val="21"/>
              </w:rPr>
              <w:t>b`-b`x</w:t>
            </w:r>
            <w:r w:rsidRPr="00715AE9">
              <w:rPr>
                <w:rFonts w:ascii="SutonnyMJ" w:hAnsi="SutonnyMJ" w:cs="Calibri Light"/>
                <w:color w:val="auto"/>
                <w:sz w:val="21"/>
                <w:szCs w:val="21"/>
              </w:rPr>
              <w:t>Rjvkq I Rjvav‡i</w:t>
            </w:r>
            <w:r w:rsidR="005E432D" w:rsidRPr="00715AE9">
              <w:rPr>
                <w:rFonts w:ascii="SutonnyMJ" w:hAnsi="SutonnyMJ" w:cs="Calibri Light"/>
                <w:color w:val="auto"/>
                <w:sz w:val="21"/>
                <w:szCs w:val="21"/>
              </w:rPr>
              <w:t>b`xi Rwg</w:t>
            </w:r>
            <w:r w:rsidRPr="00715AE9">
              <w:rPr>
                <w:rFonts w:ascii="SutonnyMJ" w:hAnsi="SutonnyMJ" w:cs="Calibri Light"/>
                <w:color w:val="auto"/>
                <w:sz w:val="21"/>
                <w:szCs w:val="21"/>
              </w:rPr>
              <w:t xml:space="preserve">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 Ki‡Z m‡Pó n‡eb| </w:t>
            </w:r>
          </w:p>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2) </w:t>
            </w:r>
            <w:r w:rsidR="0025326E" w:rsidRPr="00715AE9">
              <w:rPr>
                <w:rFonts w:ascii="SutonnyMJ" w:hAnsi="SutonnyMJ" w:cs="Calibri Light"/>
                <w:color w:val="auto"/>
                <w:sz w:val="21"/>
                <w:szCs w:val="21"/>
              </w:rPr>
              <w:t xml:space="preserve">wmKw¯Í-cqw¯Í </w:t>
            </w:r>
            <w:r w:rsidRPr="00715AE9">
              <w:rPr>
                <w:rFonts w:ascii="SutonnyMJ" w:hAnsi="SutonnyMJ" w:cs="Calibri Light"/>
                <w:color w:val="auto"/>
                <w:sz w:val="21"/>
                <w:szCs w:val="21"/>
              </w:rPr>
              <w:t xml:space="preserve">gvÎB </w:t>
            </w:r>
            <w:r w:rsidRPr="00715AE9">
              <w:rPr>
                <w:rFonts w:ascii="Times New Roman" w:hAnsi="Times New Roman" w:cs="Calibri Light"/>
                <w:color w:val="auto"/>
                <w:sz w:val="17"/>
                <w:szCs w:val="21"/>
              </w:rPr>
              <w:t xml:space="preserve">AD </w:t>
            </w:r>
            <w:r w:rsidRPr="00715AE9">
              <w:rPr>
                <w:rFonts w:ascii="SutonnyMJ" w:hAnsi="SutonnyMJ" w:cs="Calibri Light"/>
                <w:color w:val="auto"/>
                <w:sz w:val="21"/>
                <w:szCs w:val="21"/>
              </w:rPr>
              <w:t>jvBb Uvbv I mxgvbv wPwýZKiY I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w:t>
            </w:r>
            <w:r w:rsidR="00D7329E" w:rsidRPr="00715AE9">
              <w:rPr>
                <w:rFonts w:ascii="SutonnyMJ" w:hAnsi="SutonnyMJ" w:cs="Calibri Light"/>
                <w:color w:val="auto"/>
                <w:sz w:val="21"/>
                <w:szCs w:val="21"/>
              </w:rPr>
              <w:t>:</w:t>
            </w:r>
          </w:p>
          <w:p w:rsidR="00716A85" w:rsidRPr="00715AE9" w:rsidRDefault="00716A85" w:rsidP="000D7FB4">
            <w:pPr>
              <w:spacing w:after="40" w:line="228" w:lineRule="auto"/>
              <w:jc w:val="both"/>
              <w:rPr>
                <w:rFonts w:ascii="SutonnyMJ" w:hAnsi="SutonnyMJ" w:cs="Calibri Light"/>
                <w:color w:val="auto"/>
                <w:sz w:val="21"/>
                <w:szCs w:val="21"/>
                <w:cs/>
              </w:rPr>
            </w:pPr>
            <w:r w:rsidRPr="00715AE9">
              <w:rPr>
                <w:rFonts w:ascii="SutonnyMJ" w:hAnsi="SutonnyMJ" w:cs="Calibri Light"/>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w:t>
            </w:r>
            <w:r w:rsidRPr="00715AE9">
              <w:rPr>
                <w:rFonts w:ascii="Times New Roman" w:hAnsi="Times New Roman" w:cs="Calibri Light"/>
                <w:color w:val="auto"/>
                <w:sz w:val="17"/>
                <w:szCs w:val="21"/>
              </w:rPr>
              <w:t xml:space="preserve"> 1950 </w:t>
            </w:r>
            <w:r w:rsidRPr="00715AE9">
              <w:rPr>
                <w:rFonts w:ascii="SutonnyMJ" w:hAnsi="SutonnyMJ" w:cs="Calibri Light"/>
                <w:color w:val="auto"/>
                <w:sz w:val="21"/>
                <w:szCs w:val="21"/>
              </w:rPr>
              <w:t xml:space="preserve">Gi 86, 87 avivi Aax‡b </w:t>
            </w:r>
            <w:r w:rsidRPr="00715AE9">
              <w:rPr>
                <w:rFonts w:ascii="SutonnyMJ" w:hAnsi="SutonnyMJ" w:cs="Calibri Light"/>
                <w:bCs/>
                <w:color w:val="auto"/>
                <w:sz w:val="21"/>
                <w:szCs w:val="21"/>
              </w:rPr>
              <w:t>AD jvBb Uvbv/w`qviv Rwi‡ci KvR</w:t>
            </w:r>
            <w:r w:rsidRPr="00715AE9">
              <w:rPr>
                <w:rFonts w:ascii="SutonnyMJ" w:hAnsi="SutonnyMJ" w:cs="Calibri Light"/>
                <w:color w:val="auto"/>
                <w:sz w:val="21"/>
                <w:szCs w:val="21"/>
              </w:rPr>
              <w:t xml:space="preserve"> cÖ‡hvR¨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Awej‡¤^ wb®úbœ Ki‡eb Ges 143 avivi gva¨‡g †h †Kv‡bv mgq cÖ‡qvRbvbymv‡i †iKW© </w:t>
            </w:r>
            <w:r w:rsidR="00247FA7" w:rsidRPr="00715AE9">
              <w:rPr>
                <w:rFonts w:ascii="SutonnyMJ" w:hAnsi="SutonnyMJ" w:cs="Calibri Light"/>
                <w:color w:val="auto"/>
                <w:sz w:val="21"/>
                <w:szCs w:val="21"/>
              </w:rPr>
              <w:t>ev¯ÍeZvi</w:t>
            </w:r>
            <w:r w:rsidRPr="00715AE9">
              <w:rPr>
                <w:rFonts w:ascii="SutonnyMJ" w:hAnsi="SutonnyMJ" w:cs="Calibri Light"/>
                <w:color w:val="auto"/>
                <w:sz w:val="21"/>
                <w:szCs w:val="21"/>
              </w:rPr>
              <w:t xml:space="preserve"> wbwi‡L nvjbvMv` Ki‡eb/Kiv‡eb| (L) 144 avivi Aax‡b f‚wg †iKW© I Rwic Awa`ßi KZ©…K Rwg e¨w³ wKsev cÖwZôv‡bi bv‡g †iKW©fz³ n‡q †M‡jI Zv </w:t>
            </w:r>
            <w:r w:rsidRPr="00715AE9">
              <w:rPr>
                <w:rFonts w:ascii="Times New Roman" w:hAnsi="Times New Roman" w:cs="Calibri Light"/>
                <w:color w:val="auto"/>
                <w:sz w:val="17"/>
                <w:szCs w:val="21"/>
              </w:rPr>
              <w:t>CS</w:t>
            </w:r>
            <w:r w:rsidRPr="00715AE9">
              <w:rPr>
                <w:rFonts w:ascii="SutonnyMJ" w:hAnsi="SutonnyMJ" w:cs="Calibri Light"/>
                <w:color w:val="auto"/>
                <w:sz w:val="21"/>
                <w:szCs w:val="21"/>
              </w:rPr>
              <w:t xml:space="preserve"> cP©v Abyhvqx ci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v wbix</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vc~e©K m‡iRwgb Ae¯’v we‡ePbvq f‚wg I f‚wg ivR¯^ Av`vj‡Zi Av‡`kvbyhvqx Kv‡j±‡ii bv‡g 1 bs LwZqvbfz³ K‡i nvjbvMv` Ki‡eb| (M) </w:t>
            </w:r>
            <w:r w:rsidR="0001578C" w:rsidRPr="00715AE9">
              <w:rPr>
                <w:rFonts w:ascii="SutonnyMJ" w:hAnsi="SutonnyMJ" w:cs="Calibri Light"/>
                <w:color w:val="auto"/>
                <w:sz w:val="21"/>
                <w:szCs w:val="21"/>
              </w:rPr>
              <w:t>b`x</w:t>
            </w:r>
            <w:r w:rsidRPr="00715AE9">
              <w:rPr>
                <w:rFonts w:ascii="SutonnyMJ" w:hAnsi="SutonnyMJ" w:cs="Calibri Light"/>
                <w:color w:val="auto"/>
                <w:sz w:val="21"/>
                <w:szCs w:val="21"/>
              </w:rPr>
              <w:t xml:space="preserve">, Zxif‚wg </w:t>
            </w:r>
            <w:r w:rsidR="0079618E" w:rsidRPr="00715AE9">
              <w:rPr>
                <w:rFonts w:ascii="SutonnyMJ" w:hAnsi="SutonnyMJ" w:cs="Calibri Light"/>
                <w:color w:val="auto"/>
                <w:sz w:val="21"/>
                <w:szCs w:val="21"/>
              </w:rPr>
              <w:t>b`x</w:t>
            </w:r>
            <w:r w:rsidR="005E432D" w:rsidRPr="00715AE9">
              <w:rPr>
                <w:rFonts w:ascii="SutonnyMJ" w:hAnsi="SutonnyMJ" w:cs="Calibri Light"/>
                <w:color w:val="auto"/>
                <w:sz w:val="21"/>
                <w:szCs w:val="21"/>
              </w:rPr>
              <w:t>i</w:t>
            </w:r>
            <w:r w:rsidR="00ED7B83" w:rsidRPr="00715AE9">
              <w:rPr>
                <w:rFonts w:ascii="SutonnyMJ" w:hAnsi="SutonnyMJ" w:cs="Calibri Light"/>
                <w:color w:val="auto"/>
                <w:sz w:val="21"/>
                <w:szCs w:val="21"/>
              </w:rPr>
              <w:t xml:space="preserve"> †dvi</w:t>
            </w:r>
            <w:r w:rsidR="00717E3C" w:rsidRPr="00715AE9">
              <w:rPr>
                <w:rFonts w:ascii="SutonnyMJ" w:hAnsi="SutonnyMJ" w:cs="Calibri Light"/>
                <w:color w:val="auto"/>
                <w:sz w:val="21"/>
                <w:szCs w:val="21"/>
              </w:rPr>
              <w:t>‡kvi</w:t>
            </w:r>
            <w:r w:rsidRPr="00715AE9">
              <w:rPr>
                <w:rFonts w:ascii="SutonnyMJ" w:hAnsi="SutonnyMJ" w:cs="Calibri Light"/>
                <w:color w:val="auto"/>
                <w:sz w:val="21"/>
                <w:szCs w:val="21"/>
              </w:rPr>
              <w:t xml:space="preserve"> </w:t>
            </w:r>
            <w:r w:rsidRPr="00715AE9">
              <w:rPr>
                <w:rFonts w:ascii="Times New Roman" w:hAnsi="Times New Roman"/>
                <w:color w:val="auto"/>
                <w:sz w:val="17"/>
                <w:szCs w:val="17"/>
              </w:rPr>
              <w:t>SATA</w:t>
            </w:r>
            <w:r w:rsidRPr="00715AE9">
              <w:rPr>
                <w:rFonts w:ascii="SutonnyMJ" w:hAnsi="SutonnyMJ" w:cs="Calibri Light"/>
                <w:color w:val="auto"/>
                <w:sz w:val="21"/>
                <w:szCs w:val="21"/>
              </w:rPr>
              <w:t xml:space="preserve">, 1950 Gi 144 avivi Aaxb Rwic wefv‡Mi Rwi‡c fzjµ‡g </w:t>
            </w:r>
            <w:r w:rsidR="0049789D" w:rsidRPr="00715AE9">
              <w:rPr>
                <w:rFonts w:ascii="SutonnyMJ" w:hAnsi="SutonnyMJ" w:cs="Calibri Light"/>
                <w:color w:val="auto"/>
                <w:sz w:val="21"/>
                <w:szCs w:val="21"/>
              </w:rPr>
              <w:t>wfbœ</w:t>
            </w:r>
            <w:r w:rsidRPr="00715AE9">
              <w:rPr>
                <w:rFonts w:ascii="SutonnyMJ" w:hAnsi="SutonnyMJ" w:cs="Calibri Light"/>
                <w:color w:val="auto"/>
                <w:sz w:val="21"/>
                <w:szCs w:val="21"/>
              </w:rPr>
              <w:t xml:space="preserve"> gvwjKvbvq e¨w³/cÖwZôv‡bi bv‡g †iKW©fz³ n‡j </w:t>
            </w:r>
            <w:r w:rsidRPr="00715AE9">
              <w:rPr>
                <w:rFonts w:ascii="Times New Roman" w:hAnsi="Times New Roman"/>
                <w:color w:val="auto"/>
                <w:sz w:val="17"/>
                <w:szCs w:val="21"/>
              </w:rPr>
              <w:t>(evidence of incorrectness)</w:t>
            </w:r>
            <w:r w:rsidRPr="00715AE9">
              <w:rPr>
                <w:rFonts w:ascii="SutonnyMJ" w:hAnsi="SutonnyMJ" w:cs="Calibri Light"/>
                <w:color w:val="auto"/>
                <w:sz w:val="21"/>
                <w:szCs w:val="21"/>
              </w:rPr>
              <w:t xml:space="preserve"> Zv Awej‡¤^ wmGm cP©vi †cÖw</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Z </w:t>
            </w:r>
            <w:r w:rsidR="00ED6D4C" w:rsidRPr="00715AE9">
              <w:rPr>
                <w:rFonts w:ascii="SutonnyMJ" w:hAnsi="SutonnyMJ" w:cs="Calibri Light"/>
                <w:color w:val="auto"/>
                <w:sz w:val="21"/>
                <w:szCs w:val="21"/>
              </w:rPr>
              <w:t>c~e©vci b`xi</w:t>
            </w:r>
            <w:r w:rsidR="00EB411A" w:rsidRPr="00715AE9">
              <w:rPr>
                <w:rFonts w:ascii="SutonnyMJ" w:hAnsi="SutonnyMJ" w:cs="Calibri Light"/>
                <w:color w:val="auto"/>
                <w:sz w:val="21"/>
                <w:szCs w:val="21"/>
              </w:rPr>
              <w:t xml:space="preserve"> gvwjKvbv</w:t>
            </w:r>
            <w:r w:rsidRPr="00715AE9">
              <w:rPr>
                <w:rFonts w:ascii="SutonnyMJ" w:hAnsi="SutonnyMJ" w:cs="Calibri Light"/>
                <w:color w:val="auto"/>
                <w:sz w:val="21"/>
                <w:szCs w:val="21"/>
              </w:rPr>
              <w:t xml:space="preserve">i †iKW©/¯^Z¡-¯^v_©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cP©v I `wjjvw` Zzj¨ we‡ePbvq m‡iRwgb </w:t>
            </w:r>
            <w:r w:rsidRPr="00715AE9">
              <w:rPr>
                <w:rFonts w:ascii="Times New Roman" w:hAnsi="Times New Roman"/>
                <w:color w:val="auto"/>
                <w:sz w:val="17"/>
                <w:szCs w:val="21"/>
              </w:rPr>
              <w:t>Fraudulent entry</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149(4) Dcavivi weavb Abymi‡Y Kv‡j±i ms‡kvab Ki‡eb Ges f‚wg Avwcj †ev‡W©i †Pqvig¨vb KZ©…K </w:t>
            </w:r>
            <w:r w:rsidRPr="00715AE9">
              <w:rPr>
                <w:rFonts w:ascii="Times New Roman" w:hAnsi="Times New Roman"/>
                <w:color w:val="auto"/>
                <w:sz w:val="17"/>
                <w:szCs w:val="21"/>
              </w:rPr>
              <w:t>SATA, 1950</w:t>
            </w:r>
            <w:r w:rsidRPr="00715AE9">
              <w:rPr>
                <w:rFonts w:ascii="SutonnyMJ" w:hAnsi="SutonnyMJ" w:cs="Calibri Light"/>
                <w:color w:val="auto"/>
                <w:sz w:val="21"/>
                <w:szCs w:val="21"/>
              </w:rPr>
              <w:t xml:space="preserve"> Gi 149[4] avivi weavb Abyhvqx </w:t>
            </w:r>
            <w:r w:rsidRPr="00715AE9">
              <w:rPr>
                <w:rFonts w:ascii="Times New Roman" w:hAnsi="Times New Roman"/>
                <w:color w:val="auto"/>
                <w:sz w:val="17"/>
                <w:szCs w:val="21"/>
              </w:rPr>
              <w:t>bonafide mistake</w:t>
            </w:r>
            <w:r w:rsidR="007B5FDC" w:rsidRPr="00715AE9">
              <w:rPr>
                <w:rFonts w:ascii="Times New Roman" w:hAnsi="Times New Roman"/>
                <w:color w:val="auto"/>
                <w:sz w:val="17"/>
                <w:szCs w:val="21"/>
              </w:rPr>
              <w:t xml:space="preserve"> </w:t>
            </w:r>
            <w:r w:rsidRPr="00715AE9">
              <w:rPr>
                <w:rFonts w:ascii="SutonnyMJ" w:hAnsi="SutonnyMJ" w:cs="Calibri Light"/>
                <w:color w:val="auto"/>
                <w:sz w:val="21"/>
                <w:szCs w:val="21"/>
              </w:rPr>
              <w:t xml:space="preserve">M‡Y¨ ms‡kva‡bi Av‡`k w`‡eb Ges f‚wg †iKW© I Rwic wefvM KZ©…K cÖKvwkZ LwZqvb mn‡RB ms‡kvab/ï× K‡i †bqvi Kvh©Ki cÖwµqv wbwðZ Ki‡eb| G </w:t>
            </w:r>
            <w:r w:rsidR="006E247E" w:rsidRPr="00715AE9">
              <w:rPr>
                <w:rFonts w:ascii="SutonnyMJ" w:hAnsi="SutonnyMJ" w:cs="Calibri Light"/>
                <w:color w:val="auto"/>
                <w:sz w:val="21"/>
                <w:szCs w:val="21"/>
              </w:rPr>
              <w:t>msµvšÍ</w:t>
            </w:r>
            <w:r w:rsidRPr="00715AE9">
              <w:rPr>
                <w:rFonts w:ascii="SutonnyMJ" w:hAnsi="SutonnyMJ" w:cs="Calibri Light"/>
                <w:color w:val="auto"/>
                <w:sz w:val="21"/>
                <w:szCs w:val="21"/>
              </w:rPr>
              <w:t xml:space="preserve"> f‚wg gš¿Yvj‡qi ¯§viK-31.00.0000.041.</w:t>
            </w:r>
            <w:r w:rsidR="00230487"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67.031</w:t>
            </w:r>
            <w:r w:rsidR="00230487"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11.841 ZvwiL: 23 †m‡Þ¤^i 2015 mvKz©jv‡ii wb‡`©kbv AMÖMY¨| GwU Kiv n‡j mxgvbv wba©viY Kv‡Ri RwUjZv n«vm cv‡e I </w:t>
            </w:r>
            <w:r w:rsidR="00247FA7" w:rsidRPr="00715AE9">
              <w:rPr>
                <w:rFonts w:ascii="SutonnyMJ" w:hAnsi="SutonnyMJ" w:cs="Calibri Light"/>
                <w:color w:val="auto"/>
                <w:sz w:val="21"/>
                <w:szCs w:val="21"/>
              </w:rPr>
              <w:t>`ªæZ</w:t>
            </w:r>
            <w:r w:rsidRPr="00715AE9">
              <w:rPr>
                <w:rFonts w:ascii="SutonnyMJ" w:hAnsi="SutonnyMJ" w:cs="Calibri Light"/>
                <w:color w:val="auto"/>
                <w:sz w:val="21"/>
                <w:szCs w:val="21"/>
              </w:rPr>
              <w:t xml:space="preserve"> mgvavb Kiv m¤¢e n‡e|</w:t>
            </w:r>
          </w:p>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N) f‚wg †iKW© I Rwic Awa`ßi, f‚wg gš¿Yvj‡qi m‡½ Av‡jvPbvµ‡g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Rjv cÖkvm‡bi Pvwn`vi wfwË‡Z gnvgvb¨ nvB‡Kv‡U©i 3503/2009 bs wiU wcwUk‡bi iv‡qi Av‡`k I wb‡`©kbvi cwi‡cÖw</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Z wmGm g¨vc Abyhvqx evsjv‡`‡ki </w:t>
            </w:r>
            <w:r w:rsidR="00EA20E6" w:rsidRPr="00715AE9">
              <w:rPr>
                <w:rFonts w:ascii="SutonnyMJ" w:hAnsi="SutonnyMJ" w:cs="Calibri Light"/>
                <w:color w:val="auto"/>
                <w:sz w:val="21"/>
                <w:szCs w:val="21"/>
              </w:rPr>
              <w:t>b`-b`x</w:t>
            </w:r>
            <w:r w:rsidRPr="00715AE9">
              <w:rPr>
                <w:rFonts w:ascii="SutonnyMJ" w:hAnsi="SutonnyMJ" w:cs="Calibri Light"/>
                <w:color w:val="auto"/>
                <w:sz w:val="21"/>
                <w:szCs w:val="21"/>
              </w:rPr>
              <w:t>mg~‡ni mxgvbv Kvjwej¤^ e¨wZ‡i‡K wba©viY Ki‡eb|</w:t>
            </w:r>
            <w:r w:rsidR="00FE7260" w:rsidRPr="00715AE9">
              <w:rPr>
                <w:rFonts w:ascii="SutonnyMJ" w:hAnsi="SutonnyMJ" w:cs="Calibri Light"/>
                <w:color w:val="auto"/>
                <w:sz w:val="21"/>
                <w:szCs w:val="21"/>
              </w:rPr>
              <w:t xml:space="preserve"> </w:t>
            </w:r>
            <w:r w:rsidRPr="00715AE9">
              <w:rPr>
                <w:rFonts w:ascii="SutonnyMJ" w:hAnsi="SutonnyMJ" w:cs="Calibri Light"/>
                <w:color w:val="auto"/>
                <w:sz w:val="21"/>
                <w:szCs w:val="21"/>
                <w:cs/>
              </w:rPr>
              <w:lastRenderedPageBreak/>
              <w:t xml:space="preserve">RS/BS </w:t>
            </w:r>
            <w:r w:rsidRPr="00715AE9">
              <w:rPr>
                <w:rFonts w:ascii="SutonnyMJ" w:hAnsi="SutonnyMJ" w:cs="Calibri Light"/>
                <w:color w:val="auto"/>
                <w:sz w:val="21"/>
                <w:szCs w:val="21"/>
              </w:rPr>
              <w:t xml:space="preserve">wKsev PP©v g¨v‡ci wfwË‡Z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Rwg [Pi-Rwg] e¨w³/cÖwZôv‡bi bv‡g gvV Rwi‡ci [144 avivi Aax‡b] gva¨‡g †hme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B‡Zvg‡a¨ †iKW© K‡i w`‡q‡Q, Zv Awej‡¤^ evwZj Ki‡e Ges </w:t>
            </w:r>
            <w:r w:rsidR="0018267B" w:rsidRPr="00715AE9">
              <w:rPr>
                <w:rFonts w:ascii="SutonnyMJ" w:hAnsi="SutonnyMJ" w:cs="Calibri Light"/>
                <w:color w:val="auto"/>
                <w:sz w:val="21"/>
                <w:szCs w:val="21"/>
              </w:rPr>
              <w:t>Rwgi</w:t>
            </w:r>
            <w:r w:rsidR="00EB411A" w:rsidRPr="00715AE9">
              <w:rPr>
                <w:rFonts w:ascii="SutonnyMJ" w:hAnsi="SutonnyMJ" w:cs="Calibri Light"/>
                <w:color w:val="auto"/>
                <w:sz w:val="21"/>
                <w:szCs w:val="21"/>
              </w:rPr>
              <w:t xml:space="preserve"> gvwjKvbv</w:t>
            </w:r>
            <w:r w:rsidRPr="00715AE9">
              <w:rPr>
                <w:rFonts w:ascii="SutonnyMJ" w:hAnsi="SutonnyMJ" w:cs="Calibri Light"/>
                <w:color w:val="auto"/>
                <w:sz w:val="21"/>
                <w:szCs w:val="21"/>
              </w:rPr>
              <w:t xml:space="preserve"> </w:t>
            </w:r>
            <w:r w:rsidR="00833F55" w:rsidRPr="00715AE9">
              <w:rPr>
                <w:rFonts w:ascii="SutonnyMJ" w:hAnsi="SutonnyMJ" w:cs="Calibri Light"/>
                <w:color w:val="auto"/>
                <w:sz w:val="21"/>
                <w:szCs w:val="21"/>
              </w:rPr>
              <w:t>ivóª</w:t>
            </w:r>
            <w:r w:rsidRPr="00715AE9">
              <w:rPr>
                <w:rFonts w:ascii="SutonnyMJ" w:hAnsi="SutonnyMJ" w:cs="Calibri Light"/>
                <w:color w:val="auto"/>
                <w:sz w:val="21"/>
                <w:szCs w:val="21"/>
              </w:rPr>
              <w:t xml:space="preserve">‡K/‡K wdwi‡q †`evi Kvh©Ki e¨e¯’v wbwðZ Ki‡e; </w:t>
            </w:r>
            <w:r w:rsidRPr="00715AE9">
              <w:rPr>
                <w:rFonts w:ascii="SutonnyMJ" w:hAnsi="SutonnyMJ" w:cs="Calibri Light"/>
                <w:color w:val="auto"/>
                <w:sz w:val="21"/>
                <w:szCs w:val="21"/>
                <w:cs/>
              </w:rPr>
              <w:t>(</w:t>
            </w:r>
            <w:r w:rsidRPr="00715AE9">
              <w:rPr>
                <w:rFonts w:ascii="SutonnyMJ" w:hAnsi="SutonnyMJ" w:cs="Calibri Light"/>
                <w:color w:val="auto"/>
                <w:sz w:val="21"/>
                <w:szCs w:val="21"/>
              </w:rPr>
              <w:t xml:space="preserve">O) cÖ‡qvRbxq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Calibri Light"/>
                <w:color w:val="auto"/>
                <w:sz w:val="21"/>
                <w:szCs w:val="21"/>
              </w:rPr>
              <w:t>Kv‡j±i †Rjv cÖkvm‡Ki Aby‡iv‡ai cwi‡cÖw</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Z c„_K mgqve× Kg©cwiKíbv</w:t>
            </w:r>
            <w:r w:rsidR="00230487" w:rsidRPr="00715AE9">
              <w:rPr>
                <w:rFonts w:ascii="SutonnyMJ" w:hAnsi="SutonnyMJ" w:cs="Calibri Light"/>
                <w:color w:val="auto"/>
                <w:sz w:val="21"/>
                <w:szCs w:val="21"/>
              </w:rPr>
              <w:t xml:space="preserve"> </w:t>
            </w:r>
            <w:r w:rsidRPr="00715AE9">
              <w:rPr>
                <w:rFonts w:ascii="Times New Roman" w:hAnsi="Times New Roman"/>
                <w:color w:val="auto"/>
                <w:sz w:val="17"/>
                <w:szCs w:val="21"/>
                <w:cs/>
              </w:rPr>
              <w:t>[</w:t>
            </w:r>
            <w:r w:rsidRPr="00715AE9">
              <w:rPr>
                <w:rFonts w:ascii="Times New Roman" w:hAnsi="Times New Roman"/>
                <w:color w:val="auto"/>
                <w:sz w:val="17"/>
                <w:szCs w:val="21"/>
              </w:rPr>
              <w:t>Timebound Action Plan]</w:t>
            </w:r>
            <w:r w:rsidR="00230487"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MÖnYc~e©K mxgvbv wba©viY Ki‡e I D‡”Q` Awfhvb Pvwj‡q</w:t>
            </w:r>
            <w:r w:rsidR="00F9545B" w:rsidRPr="00715AE9">
              <w:rPr>
                <w:rFonts w:ascii="SutonnyMJ" w:hAnsi="SutonnyMJ" w:cs="SutonnyMJ"/>
                <w:color w:val="auto"/>
                <w:sz w:val="21"/>
                <w:szCs w:val="21"/>
              </w:rPr>
              <w:t xml:space="preserve"> b`x‡K </w:t>
            </w:r>
            <w:r w:rsidRPr="00715AE9">
              <w:rPr>
                <w:rFonts w:ascii="SutonnyMJ" w:hAnsi="SutonnyMJ" w:cs="Calibri Light"/>
                <w:color w:val="auto"/>
                <w:sz w:val="21"/>
                <w:szCs w:val="21"/>
              </w:rPr>
              <w:t xml:space="preserve">A‰ea `Lj </w:t>
            </w:r>
            <w:r w:rsidR="0086217B" w:rsidRPr="00715AE9">
              <w:rPr>
                <w:rFonts w:ascii="SutonnyMJ" w:hAnsi="SutonnyMJ" w:cs="Calibri Light"/>
                <w:color w:val="auto"/>
                <w:sz w:val="21"/>
                <w:szCs w:val="21"/>
              </w:rPr>
              <w:t>b</w:t>
            </w:r>
            <w:r w:rsidR="00D42AD7" w:rsidRPr="00715AE9">
              <w:rPr>
                <w:rFonts w:ascii="SutonnyMJ" w:hAnsi="SutonnyMJ" w:cs="Calibri Light"/>
                <w:color w:val="auto"/>
                <w:sz w:val="21"/>
                <w:szCs w:val="21"/>
              </w:rPr>
              <w:t>`xi `Lj</w:t>
            </w:r>
            <w:r w:rsidRPr="00715AE9">
              <w:rPr>
                <w:rFonts w:ascii="SutonnyMJ" w:hAnsi="SutonnyMJ" w:cs="Calibri Light"/>
                <w:color w:val="auto"/>
                <w:sz w:val="21"/>
                <w:szCs w:val="21"/>
              </w:rPr>
              <w:t>`vi‡`i Kej †_‡K wej¤^ e¨wZ‡i‡K D×vi/gy³ Ki‡Z mnvqZv Ki‡e|</w:t>
            </w:r>
          </w:p>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lang w:val="en-GB"/>
              </w:rPr>
              <w:t>(</w:t>
            </w:r>
            <w:r w:rsidRPr="00715AE9">
              <w:rPr>
                <w:rFonts w:ascii="SutonnyMJ" w:hAnsi="SutonnyMJ" w:cs="Calibri Light"/>
                <w:color w:val="auto"/>
                <w:sz w:val="21"/>
                <w:szCs w:val="21"/>
              </w:rPr>
              <w:t>P)</w:t>
            </w:r>
            <w:r w:rsidRPr="00715AE9">
              <w:rPr>
                <w:rFonts w:ascii="SutonnyMJ" w:hAnsi="SutonnyMJ" w:cs="Calibri Light"/>
                <w:b/>
                <w:color w:val="auto"/>
                <w:sz w:val="21"/>
                <w:szCs w:val="21"/>
              </w:rPr>
              <w:t xml:space="preserve"> </w:t>
            </w:r>
            <w:r w:rsidRPr="00715AE9">
              <w:rPr>
                <w:rFonts w:ascii="SutonnyMJ" w:hAnsi="SutonnyMJ" w:cs="Calibri Light"/>
                <w:color w:val="auto"/>
                <w:sz w:val="21"/>
                <w:szCs w:val="21"/>
              </w:rPr>
              <w:t>†Rjv</w:t>
            </w:r>
            <w:r w:rsidR="00785F4C" w:rsidRPr="00715AE9">
              <w:rPr>
                <w:rFonts w:ascii="SutonnyMJ" w:hAnsi="SutonnyMJ" w:cs="Calibri Light"/>
                <w:color w:val="auto"/>
                <w:sz w:val="21"/>
                <w:szCs w:val="21"/>
              </w:rPr>
              <w:t xml:space="preserve"> </w:t>
            </w:r>
            <w:r w:rsidRPr="00715AE9">
              <w:rPr>
                <w:rFonts w:ascii="SutonnyMJ" w:hAnsi="SutonnyMJ" w:cs="Calibri Light"/>
                <w:color w:val="auto"/>
                <w:sz w:val="21"/>
                <w:szCs w:val="21"/>
                <w:lang w:val="en-GB"/>
              </w:rPr>
              <w:t xml:space="preserve">cÖkvmb, f‚wg †iKW© Ges Rwic Awa`ß‡ii mn‡hvwMZvq Rwgi mxgvbv wmGm cP©vi wfwË‡Z RS wKsev weGm Gi m‡½ (Avek¨K n‡j) `vwjwjK I m‡iRwgb Zzjbvg~jK cwi`k©b I AbymÜvb, </w:t>
            </w:r>
            <w:r w:rsidR="00FE7260" w:rsidRPr="00715AE9">
              <w:rPr>
                <w:rFonts w:ascii="SutonnyMJ" w:hAnsi="SutonnyMJ" w:cs="Calibri Light"/>
                <w:color w:val="auto"/>
                <w:sz w:val="21"/>
                <w:szCs w:val="21"/>
                <w:lang w:val="en-GB"/>
              </w:rPr>
              <w:t>ïbvwb</w:t>
            </w:r>
            <w:r w:rsidRPr="00715AE9">
              <w:rPr>
                <w:rFonts w:ascii="SutonnyMJ" w:hAnsi="SutonnyMJ" w:cs="Calibri Light"/>
                <w:color w:val="auto"/>
                <w:sz w:val="21"/>
                <w:szCs w:val="21"/>
                <w:lang w:val="en-GB"/>
              </w:rPr>
              <w:t xml:space="preserve"> BZ¨vw`i gva¨‡gwba©viY Ki‡e Ges wcjvi ˆZwi, ¯’vcb BZ¨vw` eve` ev‡RU </w:t>
            </w:r>
            <w:r w:rsidR="006E247E" w:rsidRPr="00715AE9">
              <w:rPr>
                <w:rFonts w:ascii="SutonnyMJ" w:hAnsi="SutonnyMJ" w:cs="Calibri Light"/>
                <w:color w:val="auto"/>
                <w:sz w:val="21"/>
                <w:szCs w:val="21"/>
                <w:lang w:val="en-GB"/>
              </w:rPr>
              <w:t>cÖ¯Íve</w:t>
            </w:r>
            <w:r w:rsidRPr="00715AE9">
              <w:rPr>
                <w:rFonts w:ascii="SutonnyMJ" w:hAnsi="SutonnyMJ" w:cs="Calibri Light"/>
                <w:color w:val="auto"/>
                <w:sz w:val="21"/>
                <w:szCs w:val="21"/>
                <w:lang w:val="en-GB"/>
              </w:rPr>
              <w:t xml:space="preserve"> †cÖiY Ki‡e| A_© eiv‡Ïi ci cÖKí AvKv‡i Zv</w:t>
            </w:r>
            <w:r w:rsidR="003479A4" w:rsidRPr="00715AE9">
              <w:rPr>
                <w:rFonts w:ascii="SutonnyMJ" w:hAnsi="SutonnyMJ" w:cs="Calibri Light"/>
                <w:color w:val="auto"/>
                <w:sz w:val="21"/>
                <w:szCs w:val="21"/>
                <w:lang w:val="en-GB"/>
              </w:rPr>
              <w:t xml:space="preserve"> </w:t>
            </w:r>
            <w:r w:rsidR="006E247E" w:rsidRPr="00715AE9">
              <w:rPr>
                <w:rFonts w:ascii="SutonnyMJ" w:hAnsi="SutonnyMJ" w:cs="Calibri Light"/>
                <w:color w:val="auto"/>
                <w:sz w:val="21"/>
                <w:szCs w:val="21"/>
                <w:lang w:val="en-GB"/>
              </w:rPr>
              <w:t>ev¯Íevqb</w:t>
            </w:r>
            <w:r w:rsidR="003479A4" w:rsidRPr="00715AE9">
              <w:rPr>
                <w:rFonts w:ascii="SutonnyMJ" w:hAnsi="SutonnyMJ" w:cs="Calibri Light"/>
                <w:color w:val="auto"/>
                <w:sz w:val="21"/>
                <w:szCs w:val="21"/>
                <w:lang w:val="en-GB"/>
              </w:rPr>
              <w:t xml:space="preserve">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lang w:val="en-GB"/>
              </w:rPr>
              <w:t xml:space="preserve"> </w:t>
            </w:r>
            <w:r w:rsidRPr="00715AE9">
              <w:rPr>
                <w:rFonts w:ascii="SutonnyMJ" w:hAnsi="SutonnyMJ" w:cs="Calibri Light"/>
                <w:color w:val="auto"/>
                <w:sz w:val="21"/>
                <w:szCs w:val="21"/>
                <w:lang w:val="en-GB"/>
              </w:rPr>
              <w:t xml:space="preserve">cvwb Dbœqb †evW©, </w:t>
            </w:r>
            <w:r w:rsidR="00F1605F" w:rsidRPr="00715AE9">
              <w:rPr>
                <w:rFonts w:ascii="SutonnyMJ" w:hAnsi="SutonnyMJ" w:cs="Calibri Light"/>
                <w:color w:val="auto"/>
                <w:sz w:val="21"/>
                <w:szCs w:val="21"/>
                <w:lang w:val="en-GB"/>
              </w:rPr>
              <w:t>weAvBWweøDwU</w:t>
            </w:r>
            <w:r w:rsidR="00892231" w:rsidRPr="00715AE9">
              <w:rPr>
                <w:rFonts w:ascii="SutonnyMJ" w:hAnsi="SutonnyMJ" w:cs="Calibri Light"/>
                <w:color w:val="auto"/>
                <w:sz w:val="21"/>
                <w:szCs w:val="21"/>
                <w:lang w:val="en-GB"/>
              </w:rPr>
              <w:t>G</w:t>
            </w:r>
            <w:r w:rsidRPr="00715AE9">
              <w:rPr>
                <w:rFonts w:ascii="SutonnyMJ" w:hAnsi="SutonnyMJ" w:cs="Calibri Light"/>
                <w:color w:val="auto"/>
                <w:sz w:val="21"/>
                <w:szCs w:val="21"/>
                <w:lang w:val="en-GB"/>
              </w:rPr>
              <w:t xml:space="preserve">, moK I </w:t>
            </w:r>
            <w:r w:rsidR="00B330D3" w:rsidRPr="00715AE9">
              <w:rPr>
                <w:rFonts w:ascii="SutonnyMJ" w:hAnsi="SutonnyMJ" w:cs="Calibri Light"/>
                <w:color w:val="auto"/>
                <w:sz w:val="21"/>
                <w:szCs w:val="21"/>
                <w:lang w:val="en-GB"/>
              </w:rPr>
              <w:t>cwienY</w:t>
            </w:r>
            <w:r w:rsidRPr="00715AE9">
              <w:rPr>
                <w:rFonts w:ascii="SutonnyMJ" w:hAnsi="SutonnyMJ" w:cs="Calibri Light"/>
                <w:color w:val="auto"/>
                <w:sz w:val="21"/>
                <w:szCs w:val="21"/>
                <w:lang w:val="en-GB"/>
              </w:rPr>
              <w:t xml:space="preserve"> wefvMmn </w:t>
            </w:r>
            <w:r w:rsidR="00B36314" w:rsidRPr="00715AE9">
              <w:rPr>
                <w:rFonts w:ascii="SutonnyMJ" w:hAnsi="SutonnyMJ" w:cs="Calibri Light"/>
                <w:color w:val="auto"/>
                <w:sz w:val="21"/>
                <w:szCs w:val="21"/>
                <w:lang w:val="en-GB"/>
              </w:rPr>
              <w:t>mswkøó</w:t>
            </w:r>
            <w:r w:rsidRPr="00715AE9">
              <w:rPr>
                <w:rFonts w:ascii="SutonnyMJ" w:hAnsi="SutonnyMJ" w:cs="Calibri Light"/>
                <w:color w:val="auto"/>
                <w:sz w:val="21"/>
                <w:szCs w:val="21"/>
                <w:lang w:val="en-GB"/>
              </w:rPr>
              <w:t xml:space="preserve"> wefv‡Mi m‡½ †hvMv‡hvM/Awa`ßi I mgš^‡qi gva¨‡g </w:t>
            </w:r>
            <w:r w:rsidR="00A17D11" w:rsidRPr="00715AE9">
              <w:rPr>
                <w:rFonts w:ascii="SutonnyMJ" w:hAnsi="SutonnyMJ" w:cs="Calibri Light"/>
                <w:color w:val="auto"/>
                <w:sz w:val="21"/>
                <w:szCs w:val="21"/>
                <w:lang w:val="en-GB"/>
              </w:rPr>
              <w:t>jwRw÷</w:t>
            </w:r>
            <w:r w:rsidRPr="00715AE9">
              <w:rPr>
                <w:rFonts w:ascii="SutonnyMJ" w:hAnsi="SutonnyMJ" w:cs="Calibri Light"/>
                <w:color w:val="auto"/>
                <w:sz w:val="21"/>
                <w:szCs w:val="21"/>
                <w:lang w:val="en-GB"/>
              </w:rPr>
              <w:t xml:space="preserve">±m&amp; Av‡qvRb K‡i D‡”Q` I D×vi Awfhvb‡K </w:t>
            </w:r>
            <w:r w:rsidR="00225300" w:rsidRPr="00715AE9">
              <w:rPr>
                <w:rFonts w:ascii="SutonnyMJ" w:hAnsi="SutonnyMJ" w:cs="Calibri Light"/>
                <w:color w:val="auto"/>
                <w:sz w:val="21"/>
                <w:szCs w:val="21"/>
                <w:lang w:val="en-GB"/>
              </w:rPr>
              <w:t>djcÖm~</w:t>
            </w:r>
            <w:r w:rsidRPr="00715AE9">
              <w:rPr>
                <w:rFonts w:ascii="SutonnyMJ" w:hAnsi="SutonnyMJ" w:cs="Calibri Light"/>
                <w:color w:val="auto"/>
                <w:sz w:val="21"/>
                <w:szCs w:val="21"/>
                <w:lang w:val="en-GB"/>
              </w:rPr>
              <w:t xml:space="preserve">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lang w:val="en-GB"/>
              </w:rPr>
              <w:t xml:space="preserve"> </w:t>
            </w:r>
            <w:r w:rsidRPr="00715AE9">
              <w:rPr>
                <w:rFonts w:ascii="SutonnyMJ" w:hAnsi="SutonnyMJ" w:cs="Calibri Light"/>
                <w:color w:val="auto"/>
                <w:sz w:val="21"/>
                <w:szCs w:val="21"/>
              </w:rPr>
              <w:t>(Q)</w:t>
            </w:r>
            <w:r w:rsidR="00593495"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Rjvaxb Rwg-Rgv wewµ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Calibri Light"/>
                <w:color w:val="auto"/>
                <w:sz w:val="21"/>
                <w:szCs w:val="21"/>
              </w:rPr>
              <w:t xml:space="preserve">wewµi mgq `wjj Kejv Kivi mgq </w:t>
            </w:r>
            <w:r w:rsidR="00ED7B83" w:rsidRPr="00715AE9">
              <w:rPr>
                <w:rFonts w:ascii="SutonnyMJ" w:hAnsi="SutonnyMJ" w:cs="Calibri Light"/>
                <w:color w:val="auto"/>
                <w:sz w:val="21"/>
                <w:szCs w:val="21"/>
              </w:rPr>
              <w:t>weµxZ</w:t>
            </w:r>
            <w:r w:rsidRPr="00715AE9">
              <w:rPr>
                <w:rFonts w:ascii="SutonnyMJ" w:hAnsi="SutonnyMJ" w:cs="Calibri Light"/>
                <w:color w:val="auto"/>
                <w:sz w:val="21"/>
                <w:szCs w:val="21"/>
              </w:rPr>
              <w:t xml:space="preserve"> </w:t>
            </w:r>
            <w:r w:rsidR="0086217B" w:rsidRPr="00715AE9">
              <w:rPr>
                <w:rFonts w:ascii="SutonnyMJ" w:hAnsi="SutonnyMJ" w:cs="Calibri Light"/>
                <w:color w:val="auto"/>
                <w:sz w:val="21"/>
                <w:szCs w:val="21"/>
              </w:rPr>
              <w:t>Rwgi</w:t>
            </w:r>
            <w:r w:rsidR="003479A4" w:rsidRPr="00715AE9">
              <w:rPr>
                <w:rFonts w:ascii="SutonnyMJ" w:hAnsi="SutonnyMJ" w:cs="Calibri Light"/>
                <w:color w:val="auto"/>
                <w:sz w:val="21"/>
                <w:szCs w:val="21"/>
              </w:rPr>
              <w:t xml:space="preserve"> †ÿ‡Î</w:t>
            </w:r>
            <w:r w:rsidRPr="00715AE9">
              <w:rPr>
                <w:rFonts w:ascii="SutonnyMJ" w:hAnsi="SutonnyMJ" w:cs="Calibri Light"/>
                <w:color w:val="auto"/>
                <w:sz w:val="21"/>
                <w:szCs w:val="21"/>
              </w:rPr>
              <w:t xml:space="preserve"> </w:t>
            </w:r>
            <w:r w:rsidR="006E247E" w:rsidRPr="00715AE9">
              <w:rPr>
                <w:rFonts w:ascii="SutonnyMJ" w:hAnsi="SutonnyMJ" w:cs="Calibri Light"/>
                <w:color w:val="auto"/>
                <w:sz w:val="21"/>
                <w:szCs w:val="21"/>
              </w:rPr>
              <w:t>cøveb</w:t>
            </w:r>
            <w:r w:rsidRPr="00715AE9">
              <w:rPr>
                <w:rFonts w:ascii="SutonnyMJ" w:hAnsi="SutonnyMJ" w:cs="Calibri Light"/>
                <w:color w:val="auto"/>
                <w:sz w:val="21"/>
                <w:szCs w:val="21"/>
              </w:rPr>
              <w:t xml:space="preserve"> f‚wg ev Zxi f‚wg m¤úwK©Z bq g‡g© mvwU©wd‡KU w`‡Z n‡e; (R) nvB‡KvU© KZ…©K </w:t>
            </w:r>
            <w:r w:rsidR="00436B27" w:rsidRPr="00715AE9">
              <w:rPr>
                <w:rFonts w:ascii="SutonnyMJ" w:hAnsi="SutonnyMJ" w:cs="Calibri Light"/>
                <w:color w:val="auto"/>
                <w:sz w:val="21"/>
                <w:szCs w:val="21"/>
              </w:rPr>
              <w:t xml:space="preserve">wiU </w:t>
            </w:r>
            <w:r w:rsidRPr="00715AE9">
              <w:rPr>
                <w:rFonts w:ascii="SutonnyMJ" w:hAnsi="SutonnyMJ" w:cs="Calibri Light"/>
                <w:color w:val="auto"/>
                <w:sz w:val="21"/>
                <w:szCs w:val="21"/>
              </w:rPr>
              <w:t>wcwUkb bs 13989/2016 Gi iv‡q msweav‡bi 18K 21, 31 I 32 Aby‡”Q‡`i weavbyhvqx cw‡ek, cÖvK…wZK m¤ú`, Rxe‰ewPÎ¨ mKj Db¥y³ Rjv</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mgy`ª, </w:t>
            </w:r>
            <w:r w:rsidR="00E52D9A" w:rsidRPr="00715AE9">
              <w:rPr>
                <w:rFonts w:ascii="SutonnyMJ" w:hAnsi="SutonnyMJ" w:cs="Calibri Light"/>
                <w:color w:val="auto"/>
                <w:sz w:val="21"/>
                <w:szCs w:val="21"/>
              </w:rPr>
              <w:t>b`b`x</w:t>
            </w:r>
            <w:r w:rsidR="00A07591" w:rsidRPr="00715AE9">
              <w:rPr>
                <w:rFonts w:ascii="SutonnyMJ" w:hAnsi="SutonnyMJ" w:cs="Calibri Light"/>
                <w:color w:val="auto"/>
                <w:sz w:val="21"/>
                <w:szCs w:val="21"/>
              </w:rPr>
              <w:t>, Lvj-wej</w:t>
            </w:r>
            <w:r w:rsidR="00436B27" w:rsidRPr="00715AE9">
              <w:rPr>
                <w:rFonts w:ascii="SutonnyMJ" w:hAnsi="SutonnyMJ" w:cs="Calibri Light"/>
                <w:color w:val="auto"/>
                <w:sz w:val="21"/>
                <w:szCs w:val="21"/>
              </w:rPr>
              <w:t>, nvIi</w:t>
            </w:r>
            <w:r w:rsidRPr="00715AE9">
              <w:rPr>
                <w:rFonts w:ascii="SutonnyMJ" w:hAnsi="SutonnyMJ" w:cs="Calibri Light"/>
                <w:color w:val="auto"/>
                <w:sz w:val="21"/>
                <w:szCs w:val="21"/>
              </w:rPr>
              <w:t>e</w:t>
            </w:r>
            <w:r w:rsidR="00436B27" w:rsidRPr="00715AE9">
              <w:rPr>
                <w:rFonts w:ascii="SutonnyMJ" w:hAnsi="SutonnyMJ" w:cs="Calibri Light"/>
                <w:color w:val="auto"/>
                <w:sz w:val="21"/>
                <w:szCs w:val="21"/>
              </w:rPr>
              <w:t>u</w:t>
            </w:r>
            <w:r w:rsidRPr="00715AE9">
              <w:rPr>
                <w:rFonts w:ascii="SutonnyMJ" w:hAnsi="SutonnyMJ" w:cs="Calibri Light"/>
                <w:color w:val="auto"/>
                <w:sz w:val="21"/>
                <w:szCs w:val="21"/>
              </w:rPr>
              <w:t xml:space="preserve">vIo, wSj, mgy`ª ˆmKZ, cvo, cvnvo-ce©Z, </w:t>
            </w:r>
            <w:r w:rsidR="007D31BB" w:rsidRPr="00715AE9">
              <w:rPr>
                <w:rFonts w:ascii="SutonnyMJ" w:hAnsi="SutonnyMJ" w:cs="Calibri Light"/>
                <w:color w:val="auto"/>
                <w:sz w:val="21"/>
                <w:szCs w:val="21"/>
              </w:rPr>
              <w:t>wUjv</w:t>
            </w:r>
            <w:r w:rsidRPr="00715AE9">
              <w:rPr>
                <w:rFonts w:ascii="SutonnyMJ" w:hAnsi="SutonnyMJ" w:cs="Calibri Light"/>
                <w:color w:val="auto"/>
                <w:sz w:val="21"/>
                <w:szCs w:val="21"/>
              </w:rPr>
              <w:t xml:space="preserve"> eb I </w:t>
            </w:r>
            <w:r w:rsidR="00FC19A8" w:rsidRPr="00715AE9">
              <w:rPr>
                <w:rFonts w:ascii="SutonnyMJ" w:hAnsi="SutonnyMJ" w:cs="Calibri Light"/>
                <w:color w:val="auto"/>
                <w:sz w:val="21"/>
                <w:szCs w:val="21"/>
              </w:rPr>
              <w:t>evZvm</w:t>
            </w:r>
            <w:r w:rsidRPr="00715AE9">
              <w:rPr>
                <w:rFonts w:ascii="SutonnyMJ" w:hAnsi="SutonnyMJ" w:cs="Calibri Light"/>
                <w:color w:val="auto"/>
                <w:sz w:val="21"/>
                <w:szCs w:val="21"/>
              </w:rPr>
              <w:t xml:space="preserve"> cvewjK Uªv÷ m¤úwË hv</w:t>
            </w:r>
            <w:r w:rsidR="007B5FDC" w:rsidRPr="00715AE9">
              <w:rPr>
                <w:rFonts w:ascii="SutonnyMJ" w:hAnsi="SutonnyMJ" w:cs="Calibri Light"/>
                <w:color w:val="auto"/>
                <w:sz w:val="21"/>
                <w:szCs w:val="21"/>
              </w:rPr>
              <w:t xml:space="preserve"> </w:t>
            </w:r>
            <w:r w:rsidR="003479A4" w:rsidRPr="00715AE9">
              <w:rPr>
                <w:rFonts w:ascii="SutonnyMJ" w:hAnsi="SutonnyMJ" w:cs="Calibri Light"/>
                <w:color w:val="auto"/>
                <w:sz w:val="21"/>
                <w:szCs w:val="21"/>
              </w:rPr>
              <w:t>b`xi Dci</w:t>
            </w:r>
            <w:r w:rsidRPr="00715AE9">
              <w:rPr>
                <w:rFonts w:ascii="SutonnyMJ" w:hAnsi="SutonnyMJ" w:cs="Calibri Light"/>
                <w:color w:val="auto"/>
                <w:sz w:val="21"/>
                <w:szCs w:val="21"/>
              </w:rPr>
              <w:t xml:space="preserve"> †`‡ki cÖwZwU eZ©gvb I fwel¨Z bvMwi‡Ki †gŠwjK AwaKvi cÖwZwôZ I msiw</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Z| GB m¤úwË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v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 Ges Dbœqb cÖRvZ‡š¿i K‡g© wbhy³ cÖ‡Z¨K e¨w³i `vwqZ¡ I Aek¨ cvjbxq KZ©e¨; (S) GB RvZxq m¤úwË Z_v cvewjK Uªv÷ m¤úwË‡K e¨w³ gvwjKvbv wKsev evwbwR¨K e¨env‡ii n‡Z 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v Kiv</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Ges Zv mKj bvMwi‡Ki mgfv‡e e¨env‡ii wbwgË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Y I Dbœqb RbcÖ</w:t>
            </w:r>
            <w:r w:rsidR="00436B27" w:rsidRPr="00715AE9">
              <w:rPr>
                <w:rFonts w:ascii="SutonnyMJ" w:hAnsi="SutonnyMJ" w:cs="Calibri Light"/>
                <w:color w:val="auto"/>
                <w:sz w:val="21"/>
                <w:szCs w:val="21"/>
              </w:rPr>
              <w:t>w</w:t>
            </w:r>
            <w:r w:rsidRPr="00715AE9">
              <w:rPr>
                <w:rFonts w:ascii="SutonnyMJ" w:hAnsi="SutonnyMJ" w:cs="Calibri Light"/>
                <w:color w:val="auto"/>
                <w:sz w:val="21"/>
                <w:szCs w:val="21"/>
              </w:rPr>
              <w:t>ZwbwaMYmn mKj Kg©KZ©v-Kg©Pvix, †mbv-‡bŠ-wegvb evwnbxi</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mKj m`m¨ I wePvi fv‡Mi mKj wePvimn †`‡ki mKj bvMwi‡Ki Aek¨ KZ©e¨; </w:t>
            </w:r>
          </w:p>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T) </w:t>
            </w:r>
            <w:r w:rsidR="00EA20E6" w:rsidRPr="00715AE9">
              <w:rPr>
                <w:rFonts w:ascii="SutonnyMJ" w:hAnsi="SutonnyMJ" w:cs="Calibri Light"/>
                <w:color w:val="auto"/>
                <w:sz w:val="21"/>
                <w:szCs w:val="21"/>
              </w:rPr>
              <w:t>b`-b`x</w:t>
            </w:r>
            <w:r w:rsidR="00247FA7" w:rsidRPr="00715AE9">
              <w:rPr>
                <w:rFonts w:ascii="SutonnyMJ" w:hAnsi="SutonnyMJ" w:cs="Calibri Light"/>
                <w:color w:val="auto"/>
                <w:sz w:val="21"/>
                <w:szCs w:val="21"/>
              </w:rPr>
              <w:t xml:space="preserve">cqw¯Íjä </w:t>
            </w:r>
            <w:r w:rsidRPr="00715AE9">
              <w:rPr>
                <w:rFonts w:ascii="SutonnyMJ" w:hAnsi="SutonnyMJ" w:cs="Calibri Light"/>
                <w:color w:val="auto"/>
                <w:sz w:val="21"/>
                <w:szCs w:val="21"/>
              </w:rPr>
              <w:t>/Pi m„wó n‡j ZvI D³ cvewjK Uªv÷ m¤úwË wnmv‡e msiw</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Z n‡e Ges e¨w³ †Mvôx‡K </w:t>
            </w:r>
            <w:r w:rsidR="00B51435" w:rsidRPr="00715AE9">
              <w:rPr>
                <w:rFonts w:ascii="SutonnyMJ" w:hAnsi="SutonnyMJ" w:cs="Calibri Light"/>
                <w:color w:val="auto"/>
                <w:sz w:val="21"/>
                <w:szCs w:val="21"/>
              </w:rPr>
              <w:t>wjR</w:t>
            </w:r>
            <w:r w:rsidRPr="00715AE9">
              <w:rPr>
                <w:rFonts w:ascii="SutonnyMJ" w:hAnsi="SutonnyMJ" w:cs="Calibri Light"/>
                <w:color w:val="auto"/>
                <w:sz w:val="21"/>
                <w:szCs w:val="21"/>
              </w:rPr>
              <w:t>/</w:t>
            </w:r>
            <w:r w:rsidR="00EB0E75" w:rsidRPr="00715AE9">
              <w:rPr>
                <w:rFonts w:ascii="SutonnyMJ" w:hAnsi="SutonnyMJ" w:cs="Calibri Light"/>
                <w:color w:val="auto"/>
                <w:sz w:val="21"/>
                <w:szCs w:val="21"/>
              </w:rPr>
              <w:t>mve wjR</w:t>
            </w:r>
            <w:r w:rsidRPr="00715AE9">
              <w:rPr>
                <w:rFonts w:ascii="SutonnyMJ" w:hAnsi="SutonnyMJ" w:cs="Calibri Light"/>
                <w:color w:val="auto"/>
                <w:sz w:val="21"/>
                <w:szCs w:val="21"/>
              </w:rPr>
              <w:t xml:space="preserve"> ev </w:t>
            </w:r>
            <w:r w:rsidR="0025326E" w:rsidRPr="00715AE9">
              <w:rPr>
                <w:rFonts w:ascii="SutonnyMJ" w:hAnsi="SutonnyMJ" w:cs="Calibri Light"/>
                <w:color w:val="auto"/>
                <w:sz w:val="21"/>
                <w:szCs w:val="21"/>
              </w:rPr>
              <w:t xml:space="preserve">n¯ÍvšÍi </w:t>
            </w:r>
            <w:r w:rsidRPr="00715AE9">
              <w:rPr>
                <w:rFonts w:ascii="SutonnyMJ" w:hAnsi="SutonnyMJ" w:cs="Calibri Light"/>
                <w:color w:val="auto"/>
                <w:sz w:val="21"/>
                <w:szCs w:val="21"/>
              </w:rPr>
              <w:t xml:space="preserve">/gvwjKvbv ¯^Ë¡ cwieZ©b Kiv </w:t>
            </w:r>
            <w:r w:rsidR="002E2BDD" w:rsidRPr="00715AE9">
              <w:rPr>
                <w:rFonts w:ascii="SutonnyMJ" w:hAnsi="SutonnyMJ" w:cs="Calibri Light"/>
                <w:color w:val="auto"/>
                <w:sz w:val="21"/>
                <w:szCs w:val="21"/>
              </w:rPr>
              <w:t>†eAvBwb</w:t>
            </w:r>
            <w:r w:rsidRPr="00715AE9">
              <w:rPr>
                <w:rFonts w:ascii="SutonnyMJ" w:hAnsi="SutonnyMJ" w:cs="Calibri Light"/>
                <w:color w:val="auto"/>
                <w:sz w:val="21"/>
                <w:szCs w:val="21"/>
              </w:rPr>
              <w:t xml:space="preserve"> I msweavb cwicš’x KvR G ai‡bi cqw</w:t>
            </w:r>
            <w:r w:rsidR="009F7D0B" w:rsidRPr="00715AE9">
              <w:rPr>
                <w:rFonts w:ascii="SutonnyMJ" w:hAnsi="SutonnyMJ" w:cs="Calibri Light"/>
                <w:color w:val="auto"/>
                <w:sz w:val="21"/>
                <w:szCs w:val="21"/>
              </w:rPr>
              <w:t>¯Í</w:t>
            </w:r>
            <w:r w:rsidRPr="00715AE9">
              <w:rPr>
                <w:rFonts w:ascii="SutonnyMJ" w:hAnsi="SutonnyMJ" w:cs="Calibri Light"/>
                <w:color w:val="auto"/>
                <w:sz w:val="21"/>
                <w:szCs w:val="21"/>
              </w:rPr>
              <w:t>jä /PivÂj Rwg cwi‡e‡ki Rb ivóªxq ¯^v‡_© ebvq‡bi gva¨‡g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 I Dbœqb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Calibri Light"/>
                <w:color w:val="auto"/>
                <w:sz w:val="21"/>
                <w:szCs w:val="21"/>
              </w:rPr>
              <w:t>G‡</w:t>
            </w:r>
            <w:r w:rsidR="00B36314" w:rsidRPr="00715AE9">
              <w:rPr>
                <w:rFonts w:ascii="SutonnyMJ" w:hAnsi="SutonnyMJ" w:cs="Calibri Light"/>
                <w:color w:val="auto"/>
                <w:sz w:val="21"/>
                <w:szCs w:val="21"/>
              </w:rPr>
              <w:t>¶</w:t>
            </w:r>
            <w:r w:rsidRPr="00715AE9">
              <w:rPr>
                <w:rFonts w:ascii="SutonnyMJ" w:hAnsi="SutonnyMJ" w:cs="Calibri Light"/>
                <w:color w:val="auto"/>
                <w:sz w:val="21"/>
                <w:szCs w:val="21"/>
              </w:rPr>
              <w:t xml:space="preserve">‡Î †Rjv ev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axb </w:t>
            </w:r>
            <w:r w:rsidR="00EA20E6" w:rsidRPr="00715AE9">
              <w:rPr>
                <w:rFonts w:ascii="SutonnyMJ" w:hAnsi="SutonnyMJ" w:cs="Calibri Light"/>
                <w:color w:val="auto"/>
                <w:sz w:val="21"/>
                <w:szCs w:val="21"/>
              </w:rPr>
              <w:t>b`-b`x</w:t>
            </w:r>
            <w:r w:rsidR="003479A4" w:rsidRPr="00715AE9">
              <w:rPr>
                <w:rFonts w:ascii="SutonnyMJ" w:hAnsi="SutonnyMJ" w:cs="SutonnyMJ"/>
                <w:color w:val="auto"/>
                <w:sz w:val="21"/>
                <w:szCs w:val="21"/>
              </w:rPr>
              <w:t xml:space="preserve"> </w:t>
            </w:r>
            <w:r w:rsidR="00247FA7" w:rsidRPr="00715AE9">
              <w:rPr>
                <w:rFonts w:ascii="SutonnyMJ" w:hAnsi="SutonnyMJ" w:cs="Calibri Light"/>
                <w:color w:val="auto"/>
                <w:sz w:val="21"/>
                <w:szCs w:val="21"/>
              </w:rPr>
              <w:t>cqw¯Íjä</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 xml:space="preserve">PivÂj hw` †Kvbfv‡e </w:t>
            </w:r>
            <w:r w:rsidR="00B51435" w:rsidRPr="00715AE9">
              <w:rPr>
                <w:rFonts w:ascii="SutonnyMJ" w:hAnsi="SutonnyMJ" w:cs="Calibri Light"/>
                <w:color w:val="auto"/>
                <w:sz w:val="21"/>
                <w:szCs w:val="21"/>
              </w:rPr>
              <w:t>wjR</w:t>
            </w:r>
            <w:r w:rsidRPr="00715AE9">
              <w:rPr>
                <w:rFonts w:ascii="SutonnyMJ" w:hAnsi="SutonnyMJ" w:cs="Calibri Light"/>
                <w:color w:val="auto"/>
                <w:sz w:val="21"/>
                <w:szCs w:val="21"/>
              </w:rPr>
              <w:t>/</w:t>
            </w:r>
            <w:r w:rsidR="00EB0E75" w:rsidRPr="00715AE9">
              <w:rPr>
                <w:rFonts w:ascii="SutonnyMJ" w:hAnsi="SutonnyMJ" w:cs="Calibri Light"/>
                <w:color w:val="auto"/>
                <w:sz w:val="21"/>
                <w:szCs w:val="21"/>
              </w:rPr>
              <w:t>mve wjR</w:t>
            </w:r>
            <w:r w:rsidRPr="00715AE9">
              <w:rPr>
                <w:rFonts w:ascii="SutonnyMJ" w:hAnsi="SutonnyMJ" w:cs="Calibri Light"/>
                <w:color w:val="auto"/>
                <w:sz w:val="21"/>
                <w:szCs w:val="21"/>
              </w:rPr>
              <w:t xml:space="preserve"> ev </w:t>
            </w:r>
            <w:r w:rsidR="00D812DC" w:rsidRPr="00715AE9">
              <w:rPr>
                <w:rFonts w:ascii="SutonnyMJ" w:hAnsi="SutonnyMJ" w:cs="Calibri Light"/>
                <w:color w:val="auto"/>
                <w:sz w:val="21"/>
                <w:szCs w:val="21"/>
              </w:rPr>
              <w:t xml:space="preserve">n¯ÍvšÍwiZ </w:t>
            </w:r>
            <w:r w:rsidRPr="00715AE9">
              <w:rPr>
                <w:rFonts w:ascii="SutonnyMJ" w:hAnsi="SutonnyMJ" w:cs="Calibri Light"/>
                <w:color w:val="auto"/>
                <w:sz w:val="21"/>
                <w:szCs w:val="21"/>
              </w:rPr>
              <w:t xml:space="preserve">ev </w:t>
            </w:r>
            <w:r w:rsidR="004459BD" w:rsidRPr="00715AE9">
              <w:rPr>
                <w:rFonts w:ascii="SutonnyMJ" w:hAnsi="SutonnyMJ" w:cs="Calibri Light"/>
                <w:color w:val="auto"/>
                <w:sz w:val="21"/>
                <w:szCs w:val="21"/>
              </w:rPr>
              <w:t>†kÖwY</w:t>
            </w:r>
            <w:r w:rsidRPr="00715AE9">
              <w:rPr>
                <w:rFonts w:ascii="SutonnyMJ" w:hAnsi="SutonnyMJ" w:cs="Calibri Light"/>
                <w:color w:val="auto"/>
                <w:sz w:val="21"/>
                <w:szCs w:val="21"/>
              </w:rPr>
              <w:t xml:space="preserve"> cwieZ©b Kiv n‡q _v‡K Zvn‡j †Rjv cÖkvmK/Kv‡j±i Zv Awfj‡¤^ evwZj Ki‡Z </w:t>
            </w:r>
            <w:r w:rsidRPr="00715AE9">
              <w:rPr>
                <w:rFonts w:ascii="Times New Roman" w:hAnsi="Times New Roman"/>
                <w:color w:val="auto"/>
                <w:sz w:val="17"/>
                <w:szCs w:val="21"/>
              </w:rPr>
              <w:t>Public Property</w:t>
            </w:r>
            <w:r w:rsidRPr="00715AE9">
              <w:rPr>
                <w:rFonts w:ascii="SutonnyMJ" w:hAnsi="SutonnyMJ" w:cs="Calibri Light"/>
                <w:color w:val="auto"/>
                <w:sz w:val="21"/>
                <w:szCs w:val="21"/>
              </w:rPr>
              <w:t xml:space="preserve"> wnmv‡e †dir/D×vic~e©K 1bs </w:t>
            </w:r>
            <w:r w:rsidR="00FE7260" w:rsidRPr="00715AE9">
              <w:rPr>
                <w:rFonts w:ascii="SutonnyMJ" w:hAnsi="SutonnyMJ" w:cs="Calibri Light"/>
                <w:color w:val="auto"/>
                <w:sz w:val="21"/>
                <w:szCs w:val="21"/>
              </w:rPr>
              <w:t>†iwR÷vifz³</w:t>
            </w:r>
            <w:r w:rsidRPr="00715AE9">
              <w:rPr>
                <w:rFonts w:ascii="SutonnyMJ" w:hAnsi="SutonnyMJ" w:cs="Calibri Light"/>
                <w:color w:val="auto"/>
                <w:sz w:val="21"/>
                <w:szCs w:val="21"/>
              </w:rPr>
              <w:t xml:space="preserve"> K‡i msi</w:t>
            </w:r>
            <w:r w:rsidR="00C21680" w:rsidRPr="00715AE9">
              <w:rPr>
                <w:rFonts w:ascii="SutonnyMJ" w:hAnsi="SutonnyMJ" w:cs="Calibri Light"/>
                <w:color w:val="auto"/>
                <w:sz w:val="21"/>
                <w:szCs w:val="21"/>
              </w:rPr>
              <w:t>ÿ</w:t>
            </w:r>
            <w:r w:rsidRPr="00715AE9">
              <w:rPr>
                <w:rFonts w:ascii="SutonnyMJ" w:hAnsi="SutonnyMJ" w:cs="Calibri Light"/>
                <w:color w:val="auto"/>
                <w:sz w:val="21"/>
                <w:szCs w:val="21"/>
              </w:rPr>
              <w:t xml:space="preserve">Y I Dbœqb wbwðZ Ki‡e| G Kv‡R </w:t>
            </w:r>
            <w:r w:rsidR="00B36314" w:rsidRPr="00715AE9">
              <w:rPr>
                <w:rFonts w:ascii="SutonnyMJ" w:hAnsi="SutonnyMJ" w:cs="Calibri Light"/>
                <w:color w:val="auto"/>
                <w:sz w:val="21"/>
                <w:szCs w:val="21"/>
              </w:rPr>
              <w:t>mswkøó</w:t>
            </w:r>
            <w:r w:rsidRPr="00715AE9">
              <w:rPr>
                <w:rFonts w:ascii="SutonnyMJ" w:hAnsi="SutonnyMJ" w:cs="Calibri Light"/>
                <w:color w:val="auto"/>
                <w:sz w:val="21"/>
                <w:szCs w:val="21"/>
              </w:rPr>
              <w:t xml:space="preserve"> mKj ms¯’v cvD‡ev/</w:t>
            </w:r>
            <w:r w:rsidR="00F1605F" w:rsidRPr="00715AE9">
              <w:rPr>
                <w:rFonts w:ascii="SutonnyMJ" w:hAnsi="SutonnyMJ" w:cs="Calibri Light"/>
                <w:color w:val="auto"/>
                <w:sz w:val="21"/>
                <w:szCs w:val="21"/>
              </w:rPr>
              <w:t>weAvBWweøDwU</w:t>
            </w:r>
            <w:r w:rsidR="00892231" w:rsidRPr="00715AE9">
              <w:rPr>
                <w:rFonts w:ascii="SutonnyMJ" w:hAnsi="SutonnyMJ" w:cs="Calibri Light"/>
                <w:color w:val="auto"/>
                <w:sz w:val="21"/>
                <w:szCs w:val="21"/>
              </w:rPr>
              <w:t>G</w:t>
            </w:r>
            <w:r w:rsidRPr="00715AE9">
              <w:rPr>
                <w:rFonts w:ascii="SutonnyMJ" w:hAnsi="SutonnyMJ" w:cs="Calibri Light"/>
                <w:color w:val="auto"/>
                <w:sz w:val="21"/>
                <w:szCs w:val="21"/>
              </w:rPr>
              <w:t xml:space="preserve"> wKsev cwi‡ek Awa`ßi ev Ab¨ †Kvb miKvwi-‡emiKvwi ms¯’v †Rjv cÖkvmK I Kv‡j±i I ivR¯^ Kg©KZ©v‡K mn‡hvwMZv Ki‡eb| </w:t>
            </w:r>
          </w:p>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U) D³ iv‡q nvB‡KvU© </w:t>
            </w:r>
            <w:r w:rsidR="00EA20E6" w:rsidRPr="00715AE9">
              <w:rPr>
                <w:rFonts w:ascii="SutonnyMJ" w:hAnsi="SutonnyMJ" w:cs="Calibri Light"/>
                <w:color w:val="auto"/>
                <w:sz w:val="21"/>
                <w:szCs w:val="21"/>
              </w:rPr>
              <w:t>b`-b`x</w:t>
            </w:r>
            <w:r w:rsidRPr="00715AE9">
              <w:rPr>
                <w:rFonts w:ascii="SutonnyMJ" w:hAnsi="SutonnyMJ" w:cs="Calibri Light"/>
                <w:color w:val="auto"/>
                <w:sz w:val="21"/>
                <w:szCs w:val="21"/>
              </w:rPr>
              <w:t xml:space="preserve">GKwU </w:t>
            </w:r>
            <w:r w:rsidR="00B51435" w:rsidRPr="00715AE9">
              <w:rPr>
                <w:rFonts w:ascii="SutonnyMJ" w:hAnsi="SutonnyMJ" w:cs="Calibri Light"/>
                <w:color w:val="auto"/>
                <w:sz w:val="21"/>
                <w:szCs w:val="21"/>
              </w:rPr>
              <w:t>AvBwb</w:t>
            </w:r>
            <w:r w:rsidRPr="00715AE9">
              <w:rPr>
                <w:rFonts w:ascii="SutonnyMJ" w:hAnsi="SutonnyMJ" w:cs="Calibri Light"/>
                <w:color w:val="auto"/>
                <w:sz w:val="21"/>
                <w:szCs w:val="21"/>
              </w:rPr>
              <w:t xml:space="preserve"> mËv </w:t>
            </w:r>
            <w:r w:rsidRPr="00715AE9">
              <w:rPr>
                <w:rFonts w:ascii="Times New Roman" w:hAnsi="Times New Roman"/>
                <w:color w:val="auto"/>
                <w:sz w:val="17"/>
                <w:szCs w:val="21"/>
              </w:rPr>
              <w:t>(legal entity)</w:t>
            </w:r>
            <w:r w:rsidRPr="00715AE9">
              <w:rPr>
                <w:rFonts w:ascii="SutonnyMJ" w:hAnsi="SutonnyMJ" w:cs="Calibri Light"/>
                <w:color w:val="auto"/>
                <w:sz w:val="21"/>
                <w:szCs w:val="21"/>
              </w:rPr>
              <w:t xml:space="preserve"> Ges AvBbMZ e¨w³ </w:t>
            </w:r>
            <w:r w:rsidRPr="00715AE9">
              <w:rPr>
                <w:rFonts w:ascii="Times New Roman" w:hAnsi="Times New Roman"/>
                <w:color w:val="auto"/>
                <w:sz w:val="17"/>
                <w:szCs w:val="21"/>
              </w:rPr>
              <w:t>(legal person)</w:t>
            </w:r>
            <w:r w:rsidR="003479A4"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wnmv‡e Ges G‡K †`‡ki AvB‡bi Ask wnmv‡e †NvwlZ n‡q‡Q|</w:t>
            </w:r>
          </w:p>
        </w:tc>
        <w:tc>
          <w:tcPr>
            <w:tcW w:w="2790" w:type="dxa"/>
          </w:tcPr>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lastRenderedPageBreak/>
              <w:t>1|</w:t>
            </w:r>
            <w:r w:rsidR="00600119" w:rsidRPr="00715AE9">
              <w:rPr>
                <w:rFonts w:ascii="SutonnyMJ" w:hAnsi="SutonnyMJ" w:cs="Calibri Light"/>
                <w:color w:val="auto"/>
                <w:sz w:val="21"/>
                <w:szCs w:val="21"/>
              </w:rPr>
              <w:t xml:space="preserve"> </w:t>
            </w:r>
            <w:r w:rsidR="00BC3C15" w:rsidRPr="00715AE9">
              <w:rPr>
                <w:rFonts w:ascii="SutonnyMJ" w:hAnsi="SutonnyMJ" w:cs="Calibri Light"/>
                <w:color w:val="auto"/>
                <w:sz w:val="21"/>
                <w:szCs w:val="21"/>
              </w:rPr>
              <w:t>†Rjv</w:t>
            </w:r>
            <w:r w:rsidRPr="00715AE9">
              <w:rPr>
                <w:rFonts w:ascii="SutonnyMJ" w:hAnsi="SutonnyMJ" w:cs="Calibri Light"/>
                <w:color w:val="auto"/>
                <w:sz w:val="21"/>
                <w:szCs w:val="21"/>
              </w:rPr>
              <w:t xml:space="preserve"> cÖkvmK I AvnŸvqK,</w:t>
            </w:r>
            <w:r w:rsidR="00593495" w:rsidRPr="00715AE9">
              <w:rPr>
                <w:rFonts w:ascii="SutonnyMJ" w:hAnsi="SutonnyMJ" w:cs="Calibri Light"/>
                <w:color w:val="auto"/>
                <w:sz w:val="21"/>
                <w:szCs w:val="21"/>
              </w:rPr>
              <w:t xml:space="preserve"> </w:t>
            </w:r>
            <w:r w:rsidR="00CA78EB" w:rsidRPr="00715AE9">
              <w:rPr>
                <w:rFonts w:ascii="SutonnyMJ" w:hAnsi="SutonnyMJ" w:cs="Calibri Light"/>
                <w:color w:val="auto"/>
                <w:sz w:val="21"/>
                <w:szCs w:val="21"/>
              </w:rPr>
              <w:t xml:space="preserve">†Rjv </w:t>
            </w:r>
            <w:r w:rsidR="00793F23" w:rsidRPr="00715AE9">
              <w:rPr>
                <w:rFonts w:ascii="SutonnyMJ" w:hAnsi="SutonnyMJ" w:cs="Calibri Light"/>
                <w:color w:val="auto"/>
                <w:sz w:val="21"/>
                <w:szCs w:val="21"/>
              </w:rPr>
              <w:t>b`x iÿv</w:t>
            </w:r>
            <w:r w:rsidR="00225300" w:rsidRPr="00715AE9">
              <w:rPr>
                <w:rFonts w:ascii="SutonnyMJ" w:hAnsi="SutonnyMJ" w:cs="Calibri Light"/>
                <w:color w:val="auto"/>
                <w:sz w:val="21"/>
                <w:szCs w:val="21"/>
              </w:rPr>
              <w:t xml:space="preserve"> </w:t>
            </w:r>
            <w:r w:rsidR="009B29A7" w:rsidRPr="00715AE9">
              <w:rPr>
                <w:rFonts w:ascii="SutonnyMJ" w:hAnsi="SutonnyMJ" w:cs="Calibri Light"/>
                <w:color w:val="auto"/>
                <w:sz w:val="21"/>
                <w:szCs w:val="21"/>
              </w:rPr>
              <w:t>KwgwU ivRevox</w:t>
            </w:r>
          </w:p>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2| cywjk </w:t>
            </w:r>
            <w:r w:rsidR="009B29A7" w:rsidRPr="00715AE9">
              <w:rPr>
                <w:rFonts w:ascii="SutonnyMJ" w:hAnsi="SutonnyMJ" w:cs="Calibri Light"/>
                <w:color w:val="auto"/>
                <w:sz w:val="21"/>
                <w:szCs w:val="21"/>
              </w:rPr>
              <w:t>mycvi ivRevox</w:t>
            </w:r>
          </w:p>
          <w:p w:rsidR="009F7D0B" w:rsidRPr="00715AE9" w:rsidRDefault="00716A85" w:rsidP="000D7FB4">
            <w:pPr>
              <w:spacing w:after="40" w:line="228" w:lineRule="auto"/>
              <w:jc w:val="both"/>
              <w:rPr>
                <w:rFonts w:ascii="SutonnyMJ" w:hAnsi="SutonnyMJ" w:cs="Shonar Bangla"/>
                <w:color w:val="auto"/>
                <w:sz w:val="21"/>
                <w:szCs w:val="21"/>
                <w:lang w:bidi="bn-IN"/>
              </w:rPr>
            </w:pPr>
            <w:r w:rsidRPr="00715AE9">
              <w:rPr>
                <w:rFonts w:ascii="SutonnyMJ" w:hAnsi="SutonnyMJ" w:cs="Calibri Light"/>
                <w:color w:val="auto"/>
                <w:sz w:val="21"/>
                <w:szCs w:val="21"/>
              </w:rPr>
              <w:t>3|</w:t>
            </w:r>
            <w:r w:rsidR="00600119"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wbe©vnx cÖ‡KŠkjx, cvD‡ev</w:t>
            </w:r>
            <w:r w:rsidR="009B29A7" w:rsidRPr="00715AE9">
              <w:rPr>
                <w:rFonts w:ascii="SutonnyMJ" w:hAnsi="SutonnyMJ" w:cs="Calibri Light"/>
                <w:color w:val="auto"/>
                <w:sz w:val="21"/>
                <w:szCs w:val="21"/>
              </w:rPr>
              <w:t>IvRevox</w:t>
            </w:r>
            <w:r w:rsidR="009F7D0B" w:rsidRPr="00715AE9">
              <w:rPr>
                <w:rFonts w:ascii="SutonnyMJ" w:hAnsi="SutonnyMJ" w:cs="Shonar Bangla"/>
                <w:color w:val="auto"/>
                <w:sz w:val="21"/>
                <w:szCs w:val="21"/>
                <w:lang w:bidi="bn-IN"/>
              </w:rPr>
              <w:t xml:space="preserve"> </w:t>
            </w:r>
          </w:p>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lastRenderedPageBreak/>
              <w:t xml:space="preserve">4| w`qviv †m‡Uj‡g›U Awdmvi, </w:t>
            </w:r>
            <w:r w:rsidR="00F24D16" w:rsidRPr="00715AE9">
              <w:rPr>
                <w:rFonts w:ascii="SutonnyMJ" w:hAnsi="SutonnyMJ" w:cs="Calibri Light"/>
                <w:color w:val="auto"/>
                <w:sz w:val="21"/>
                <w:szCs w:val="21"/>
              </w:rPr>
              <w:t>f‚wg</w:t>
            </w:r>
            <w:r w:rsidRPr="00715AE9">
              <w:rPr>
                <w:rFonts w:ascii="SutonnyMJ" w:hAnsi="SutonnyMJ" w:cs="Calibri Light"/>
                <w:color w:val="auto"/>
                <w:sz w:val="21"/>
                <w:szCs w:val="21"/>
              </w:rPr>
              <w:t xml:space="preserve"> †iKW© I Rwic Awa`ßi</w:t>
            </w:r>
            <w:r w:rsidR="009B29A7" w:rsidRPr="00715AE9">
              <w:rPr>
                <w:rFonts w:ascii="SutonnyMJ" w:hAnsi="SutonnyMJ" w:cs="Calibri Light"/>
                <w:color w:val="auto"/>
                <w:sz w:val="21"/>
                <w:szCs w:val="21"/>
              </w:rPr>
              <w:t xml:space="preserve"> ivRevox</w:t>
            </w:r>
            <w:r w:rsidR="009F7D0B" w:rsidRPr="00715AE9">
              <w:rPr>
                <w:rFonts w:ascii="SutonnyMJ" w:hAnsi="SutonnyMJ" w:cs="Shonar Bangla"/>
                <w:color w:val="auto"/>
                <w:sz w:val="21"/>
                <w:szCs w:val="21"/>
                <w:lang w:bidi="bn-IN"/>
              </w:rPr>
              <w:t xml:space="preserve"> </w:t>
            </w:r>
          </w:p>
          <w:p w:rsidR="009F7D0B" w:rsidRPr="00715AE9" w:rsidRDefault="00716A85" w:rsidP="000D7FB4">
            <w:pPr>
              <w:spacing w:after="40" w:line="228" w:lineRule="auto"/>
              <w:jc w:val="both"/>
              <w:rPr>
                <w:rFonts w:ascii="SutonnyMJ" w:hAnsi="SutonnyMJ" w:cs="Shonar Bangla"/>
                <w:color w:val="auto"/>
                <w:sz w:val="21"/>
                <w:szCs w:val="21"/>
                <w:lang w:bidi="bn-IN"/>
              </w:rPr>
            </w:pPr>
            <w:r w:rsidRPr="00715AE9">
              <w:rPr>
                <w:rFonts w:ascii="SutonnyMJ" w:hAnsi="SutonnyMJ" w:cs="Calibri Light"/>
                <w:color w:val="auto"/>
                <w:sz w:val="21"/>
                <w:szCs w:val="21"/>
              </w:rPr>
              <w:t>5|</w:t>
            </w:r>
            <w:r w:rsidR="009F7D0B" w:rsidRPr="00715AE9">
              <w:rPr>
                <w:rFonts w:ascii="SutonnyMJ" w:hAnsi="SutonnyMJ" w:cs="Calibri Light"/>
                <w:color w:val="auto"/>
                <w:sz w:val="21"/>
                <w:szCs w:val="21"/>
              </w:rPr>
              <w:t xml:space="preserve"> </w:t>
            </w:r>
            <w:r w:rsidR="009F7D0B" w:rsidRPr="00715AE9">
              <w:rPr>
                <w:rFonts w:ascii="SutonnyMJ" w:hAnsi="SutonnyMJ" w:cs="Shonar Bangla"/>
                <w:color w:val="auto"/>
                <w:sz w:val="21"/>
                <w:szCs w:val="21"/>
                <w:lang w:bidi="bn-IN"/>
              </w:rPr>
              <w:t>Dc-cwiPvjK,cwi‡ek Awa`ßi</w:t>
            </w:r>
            <w:r w:rsidR="009B29A7" w:rsidRPr="00715AE9">
              <w:rPr>
                <w:rFonts w:ascii="SutonnyMJ" w:hAnsi="SutonnyMJ" w:cs="Shonar Bangla"/>
                <w:color w:val="auto"/>
                <w:sz w:val="21"/>
                <w:szCs w:val="21"/>
                <w:lang w:bidi="bn-IN"/>
              </w:rPr>
              <w:t xml:space="preserve"> ivRevox</w:t>
            </w:r>
          </w:p>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 xml:space="preserve">6|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wbe©vnx Awdmvi</w:t>
            </w:r>
            <w:r w:rsidR="00914AB0" w:rsidRPr="00715AE9">
              <w:rPr>
                <w:rFonts w:ascii="SutonnyMJ" w:hAnsi="SutonnyMJ" w:cs="Calibri Light"/>
                <w:color w:val="auto"/>
                <w:sz w:val="21"/>
                <w:szCs w:val="21"/>
              </w:rPr>
              <w:t xml:space="preserve"> </w:t>
            </w:r>
            <w:r w:rsidRPr="00715AE9">
              <w:rPr>
                <w:rFonts w:ascii="SutonnyMJ" w:hAnsi="SutonnyMJ" w:cs="Calibri Light"/>
                <w:color w:val="auto"/>
                <w:sz w:val="21"/>
                <w:szCs w:val="21"/>
              </w:rPr>
              <w:t>(mKj)</w:t>
            </w:r>
            <w:r w:rsidR="0086217B" w:rsidRPr="00715AE9">
              <w:rPr>
                <w:rFonts w:ascii="SutonnyMJ" w:hAnsi="SutonnyMJ" w:cs="Calibri Light"/>
                <w:color w:val="auto"/>
                <w:sz w:val="21"/>
                <w:szCs w:val="21"/>
              </w:rPr>
              <w:t xml:space="preserve"> ivRevox</w:t>
            </w:r>
          </w:p>
          <w:p w:rsidR="00716A85" w:rsidRPr="00715AE9" w:rsidRDefault="00716A85" w:rsidP="000D7FB4">
            <w:pPr>
              <w:spacing w:after="40" w:line="228" w:lineRule="auto"/>
              <w:jc w:val="both"/>
              <w:rPr>
                <w:rFonts w:ascii="SutonnyMJ" w:hAnsi="SutonnyMJ" w:cs="Calibri Light"/>
                <w:color w:val="auto"/>
                <w:sz w:val="21"/>
                <w:szCs w:val="21"/>
              </w:rPr>
            </w:pPr>
            <w:r w:rsidRPr="00715AE9">
              <w:rPr>
                <w:rFonts w:ascii="SutonnyMJ" w:hAnsi="SutonnyMJ" w:cs="Calibri Light"/>
                <w:color w:val="auto"/>
                <w:sz w:val="21"/>
                <w:szCs w:val="21"/>
              </w:rPr>
              <w:t>7|</w:t>
            </w:r>
            <w:r w:rsidR="00914AB0" w:rsidRPr="00715AE9">
              <w:rPr>
                <w:rFonts w:ascii="SutonnyMJ" w:hAnsi="SutonnyMJ" w:cs="Calibri Light"/>
                <w:color w:val="auto"/>
                <w:sz w:val="21"/>
                <w:szCs w:val="21"/>
              </w:rPr>
              <w:t xml:space="preserve"> </w:t>
            </w:r>
            <w:r w:rsidR="00F24D16" w:rsidRPr="00715AE9">
              <w:rPr>
                <w:rFonts w:ascii="SutonnyMJ" w:hAnsi="SutonnyMJ" w:cs="Calibri Light"/>
                <w:color w:val="auto"/>
                <w:sz w:val="21"/>
                <w:szCs w:val="21"/>
              </w:rPr>
              <w:t>mnKvix</w:t>
            </w:r>
            <w:r w:rsidRPr="00715AE9">
              <w:rPr>
                <w:rFonts w:ascii="SutonnyMJ" w:hAnsi="SutonnyMJ" w:cs="Calibri Light"/>
                <w:color w:val="auto"/>
                <w:sz w:val="21"/>
                <w:szCs w:val="21"/>
              </w:rPr>
              <w:t xml:space="preserve"> Kwgkbvi (f‚wg) (mKj)</w:t>
            </w:r>
            <w:r w:rsidR="0086217B" w:rsidRPr="00715AE9">
              <w:rPr>
                <w:rFonts w:ascii="SutonnyMJ" w:hAnsi="SutonnyMJ" w:cs="Calibri Light"/>
                <w:color w:val="auto"/>
                <w:sz w:val="21"/>
                <w:szCs w:val="21"/>
              </w:rPr>
              <w:t xml:space="preserve"> ivRevox</w:t>
            </w:r>
          </w:p>
          <w:p w:rsidR="00716A85" w:rsidRPr="00715AE9" w:rsidRDefault="00716A85" w:rsidP="000D7FB4">
            <w:pPr>
              <w:spacing w:after="40" w:line="228" w:lineRule="auto"/>
              <w:jc w:val="both"/>
              <w:rPr>
                <w:rFonts w:ascii="SutonnyMJ" w:hAnsi="SutonnyMJ" w:cs="Calibri Light"/>
                <w:bCs/>
                <w:color w:val="auto"/>
                <w:sz w:val="21"/>
                <w:szCs w:val="21"/>
              </w:rPr>
            </w:pPr>
            <w:r w:rsidRPr="00715AE9">
              <w:rPr>
                <w:rFonts w:ascii="SutonnyMJ" w:hAnsi="SutonnyMJ" w:cs="Calibri Light"/>
                <w:color w:val="auto"/>
                <w:sz w:val="21"/>
                <w:szCs w:val="21"/>
              </w:rPr>
              <w:t>8|</w:t>
            </w:r>
            <w:r w:rsidR="00914AB0" w:rsidRPr="00715AE9">
              <w:rPr>
                <w:rFonts w:ascii="SutonnyMJ" w:hAnsi="SutonnyMJ" w:cs="Calibri Light"/>
                <w:color w:val="auto"/>
                <w:sz w:val="21"/>
                <w:szCs w:val="21"/>
              </w:rPr>
              <w:t xml:space="preserve"> </w:t>
            </w:r>
            <w:r w:rsidR="00291C52" w:rsidRPr="00715AE9">
              <w:rPr>
                <w:rFonts w:ascii="SutonnyMJ" w:hAnsi="SutonnyMJ" w:cs="Calibri Light"/>
                <w:color w:val="auto"/>
                <w:sz w:val="21"/>
                <w:szCs w:val="21"/>
              </w:rPr>
              <w:t>Dc‡Rjv</w:t>
            </w:r>
            <w:r w:rsidRPr="00715AE9">
              <w:rPr>
                <w:rFonts w:ascii="SutonnyMJ" w:hAnsi="SutonnyMJ" w:cs="Calibri Light"/>
                <w:color w:val="auto"/>
                <w:sz w:val="21"/>
                <w:szCs w:val="21"/>
              </w:rPr>
              <w:t xml:space="preserve"> cwimsL¨vb Kg©KZ©v (mKj)</w:t>
            </w:r>
            <w:r w:rsidR="0086217B" w:rsidRPr="00715AE9">
              <w:rPr>
                <w:rFonts w:ascii="SutonnyMJ" w:hAnsi="SutonnyMJ" w:cs="Calibri Light"/>
                <w:color w:val="auto"/>
                <w:sz w:val="21"/>
                <w:szCs w:val="21"/>
              </w:rPr>
              <w:t xml:space="preserve"> ivRevox</w:t>
            </w:r>
          </w:p>
          <w:p w:rsidR="009F7D0B" w:rsidRPr="00715AE9" w:rsidRDefault="00C03B0B" w:rsidP="000D7FB4">
            <w:pPr>
              <w:spacing w:after="40" w:line="228" w:lineRule="auto"/>
              <w:jc w:val="both"/>
              <w:rPr>
                <w:rFonts w:ascii="SutonnyMJ" w:hAnsi="SutonnyMJ" w:cs="Shonar Bangla"/>
                <w:b/>
                <w:bCs/>
                <w:color w:val="auto"/>
                <w:sz w:val="21"/>
                <w:szCs w:val="21"/>
                <w:lang w:bidi="bn-IN"/>
              </w:rPr>
            </w:pPr>
            <w:r w:rsidRPr="00715AE9">
              <w:rPr>
                <w:rFonts w:ascii="SutonnyMJ" w:hAnsi="SutonnyMJ" w:cs="SutonnyMJ"/>
                <w:b/>
                <w:color w:val="auto"/>
                <w:sz w:val="21"/>
                <w:szCs w:val="21"/>
              </w:rPr>
              <w:t>AMÖMwZ :</w:t>
            </w:r>
            <w:r w:rsidR="003479A4" w:rsidRPr="00715AE9">
              <w:rPr>
                <w:rFonts w:ascii="SutonnyMJ" w:hAnsi="SutonnyMJ" w:cs="Shonar Bangla"/>
                <w:b/>
                <w:bCs/>
                <w:color w:val="auto"/>
                <w:sz w:val="21"/>
                <w:szCs w:val="21"/>
                <w:lang w:bidi="bn-IN"/>
              </w:rPr>
              <w:t xml:space="preserve"> </w:t>
            </w:r>
          </w:p>
          <w:p w:rsidR="009F7D0B" w:rsidRPr="00715AE9" w:rsidRDefault="009F7D0B" w:rsidP="000D7FB4">
            <w:pPr>
              <w:spacing w:after="40" w:line="228" w:lineRule="auto"/>
              <w:jc w:val="both"/>
              <w:rPr>
                <w:rFonts w:ascii="SutonnyMJ" w:hAnsi="SutonnyMJ" w:cs="Shonar Bangla"/>
                <w:bCs/>
                <w:color w:val="auto"/>
                <w:sz w:val="21"/>
                <w:szCs w:val="21"/>
                <w:lang w:bidi="bn-IN"/>
              </w:rPr>
            </w:pPr>
            <w:r w:rsidRPr="00715AE9">
              <w:rPr>
                <w:rFonts w:ascii="SutonnyMJ" w:hAnsi="SutonnyMJ" w:cs="Shonar Bangla"/>
                <w:bCs/>
                <w:color w:val="auto"/>
                <w:sz w:val="21"/>
                <w:szCs w:val="21"/>
                <w:lang w:bidi="bn-IN"/>
              </w:rPr>
              <w:t xml:space="preserve">1| Kwgk‡b n‡Z </w:t>
            </w:r>
            <w:r w:rsidR="00EA20E6" w:rsidRPr="00715AE9">
              <w:rPr>
                <w:rFonts w:ascii="SutonnyMJ" w:hAnsi="SutonnyMJ" w:cs="Shonar Bangla"/>
                <w:bCs/>
                <w:color w:val="auto"/>
                <w:sz w:val="21"/>
                <w:szCs w:val="21"/>
                <w:lang w:bidi="bn-IN"/>
              </w:rPr>
              <w:t>b`-b`x</w:t>
            </w:r>
            <w:r w:rsidR="003479A4" w:rsidRPr="00715AE9">
              <w:rPr>
                <w:rFonts w:ascii="SutonnyMJ" w:hAnsi="SutonnyMJ" w:cs="SutonnyMJ"/>
                <w:bCs/>
                <w:color w:val="auto"/>
                <w:sz w:val="21"/>
                <w:szCs w:val="21"/>
                <w:lang w:bidi="bn-IN"/>
              </w:rPr>
              <w:t xml:space="preserve"> </w:t>
            </w:r>
            <w:r w:rsidRPr="00715AE9">
              <w:rPr>
                <w:rFonts w:ascii="SutonnyMJ" w:hAnsi="SutonnyMJ" w:cs="Shonar Bangla"/>
                <w:bCs/>
                <w:color w:val="auto"/>
                <w:sz w:val="21"/>
                <w:szCs w:val="21"/>
                <w:lang w:bidi="bn-IN"/>
              </w:rPr>
              <w:t>A‰ea `Lj`v‡ii ZvwjKv I‡qemvB‡U cÖKvk Ges cÖKvwkZ ZvwjKv Abymv‡i mgqve× D‡”Q` Kvh©µg (µvk †cÖvMÖvg) cwiPvjbv Kivi R‡b¨ †Rjv cÖkvmK eivei c†Îi †cÖw</w:t>
            </w:r>
            <w:r w:rsidR="00C21680" w:rsidRPr="00715AE9">
              <w:rPr>
                <w:rFonts w:ascii="SutonnyMJ" w:hAnsi="SutonnyMJ" w:cs="Shonar Bangla"/>
                <w:bCs/>
                <w:color w:val="auto"/>
                <w:sz w:val="21"/>
                <w:szCs w:val="21"/>
                <w:lang w:bidi="bn-IN"/>
              </w:rPr>
              <w:t>ÿ</w:t>
            </w:r>
            <w:r w:rsidRPr="00715AE9">
              <w:rPr>
                <w:rFonts w:ascii="SutonnyMJ" w:hAnsi="SutonnyMJ" w:cs="Shonar Bangla"/>
                <w:bCs/>
                <w:color w:val="auto"/>
                <w:sz w:val="21"/>
                <w:szCs w:val="21"/>
                <w:lang w:bidi="bn-IN"/>
              </w:rPr>
              <w:t>‡Z †Kvb †Rjv cÖkvmb n‡Z Z_¨ cvIqv hvqwb|</w:t>
            </w:r>
          </w:p>
          <w:p w:rsidR="00716A85" w:rsidRPr="00715AE9" w:rsidRDefault="009F7D0B" w:rsidP="000D7FB4">
            <w:pPr>
              <w:spacing w:after="40" w:line="228" w:lineRule="auto"/>
              <w:jc w:val="both"/>
              <w:rPr>
                <w:rFonts w:ascii="SutonnyMJ" w:hAnsi="SutonnyMJ" w:cs="Calibri Light"/>
                <w:color w:val="auto"/>
                <w:sz w:val="21"/>
                <w:szCs w:val="21"/>
              </w:rPr>
            </w:pPr>
            <w:r w:rsidRPr="00715AE9">
              <w:rPr>
                <w:rFonts w:ascii="SutonnyMJ" w:hAnsi="SutonnyMJ" w:cs="Shonar Bangla"/>
                <w:bCs/>
                <w:color w:val="auto"/>
                <w:sz w:val="21"/>
                <w:szCs w:val="21"/>
                <w:lang w:bidi="bn-IN"/>
              </w:rPr>
              <w:t xml:space="preserve">2| </w:t>
            </w:r>
            <w:r w:rsidR="009B29A7" w:rsidRPr="00715AE9">
              <w:rPr>
                <w:rFonts w:ascii="SutonnyMJ" w:hAnsi="SutonnyMJ" w:cs="Shonar Bangla"/>
                <w:bCs/>
                <w:color w:val="auto"/>
                <w:sz w:val="21"/>
                <w:szCs w:val="21"/>
                <w:lang w:bidi="bn-IN"/>
              </w:rPr>
              <w:t>ivRevox</w:t>
            </w:r>
            <w:r w:rsidRPr="00715AE9">
              <w:rPr>
                <w:rFonts w:ascii="SutonnyMJ" w:hAnsi="SutonnyMJ" w:cs="Shonar Bangla"/>
                <w:bCs/>
                <w:color w:val="auto"/>
                <w:sz w:val="21"/>
                <w:szCs w:val="21"/>
                <w:lang w:bidi="bn-IN"/>
              </w:rPr>
              <w:t xml:space="preserve"> †Rjvi evwjqvKvw›` </w:t>
            </w:r>
            <w:r w:rsidR="00291C52" w:rsidRPr="00715AE9">
              <w:rPr>
                <w:rFonts w:ascii="SutonnyMJ" w:hAnsi="SutonnyMJ" w:cs="Shonar Bangla"/>
                <w:bCs/>
                <w:color w:val="auto"/>
                <w:sz w:val="21"/>
                <w:szCs w:val="21"/>
                <w:lang w:bidi="bn-IN"/>
              </w:rPr>
              <w:t>Dc‡Rjv</w:t>
            </w:r>
            <w:r w:rsidRPr="00715AE9">
              <w:rPr>
                <w:rFonts w:ascii="SutonnyMJ" w:hAnsi="SutonnyMJ" w:cs="Shonar Bangla"/>
                <w:bCs/>
                <w:color w:val="auto"/>
                <w:sz w:val="21"/>
                <w:szCs w:val="21"/>
                <w:lang w:bidi="bn-IN"/>
              </w:rPr>
              <w:t>i †mvbvcyi evRv‡ii ga¨ w`‡q cÖevwnZ Lv‡ji GK cv‡ki wKQz As‡k 26</w:t>
            </w:r>
            <w:r w:rsidRPr="00715AE9">
              <w:rPr>
                <w:rFonts w:ascii="SutonnyMJ" w:hAnsi="SutonnyMJ" w:cs="Shonar Bangla"/>
                <w:bCs/>
                <w:color w:val="auto"/>
                <w:sz w:val="21"/>
                <w:szCs w:val="21"/>
                <w:cs/>
                <w:lang w:bidi="bn-IN"/>
              </w:rPr>
              <w:t xml:space="preserve"> </w:t>
            </w:r>
            <w:r w:rsidRPr="00715AE9">
              <w:rPr>
                <w:rFonts w:ascii="SutonnyMJ" w:hAnsi="SutonnyMJ" w:cs="Shonar Bangla"/>
                <w:bCs/>
                <w:color w:val="auto"/>
                <w:sz w:val="21"/>
                <w:szCs w:val="21"/>
                <w:lang w:bidi="bn-IN"/>
              </w:rPr>
              <w:t>Rb A‰ea e¨emvqxMY Lv‡ji AvswkK RvqMv Rei</w:t>
            </w:r>
            <w:r w:rsidR="008F6FB5" w:rsidRPr="00715AE9">
              <w:rPr>
                <w:rFonts w:ascii="SutonnyMJ" w:hAnsi="SutonnyMJ" w:cs="Shonar Bangla"/>
                <w:bCs/>
                <w:color w:val="auto"/>
                <w:sz w:val="21"/>
                <w:szCs w:val="21"/>
                <w:lang w:bidi="bn-IN"/>
              </w:rPr>
              <w:t>b`xi Rwg `Lj K‡i</w:t>
            </w:r>
            <w:r w:rsidRPr="00715AE9">
              <w:rPr>
                <w:rFonts w:ascii="SutonnyMJ" w:hAnsi="SutonnyMJ" w:cs="Shonar Bangla"/>
                <w:bCs/>
                <w:color w:val="auto"/>
                <w:sz w:val="21"/>
                <w:szCs w:val="21"/>
                <w:lang w:bidi="bn-IN"/>
              </w:rPr>
              <w:t>‡Q Zv‡`i ZvwjKv Kwgk‡b 11/4/2019</w:t>
            </w:r>
            <w:r w:rsidRPr="00715AE9">
              <w:rPr>
                <w:rFonts w:ascii="SutonnyMJ" w:hAnsi="SutonnyMJ" w:cs="Shonar Bangla"/>
                <w:bCs/>
                <w:color w:val="auto"/>
                <w:sz w:val="21"/>
                <w:szCs w:val="21"/>
                <w:cs/>
                <w:lang w:bidi="bn-IN"/>
              </w:rPr>
              <w:t xml:space="preserve"> </w:t>
            </w:r>
            <w:r w:rsidRPr="00715AE9">
              <w:rPr>
                <w:rFonts w:ascii="SutonnyMJ" w:hAnsi="SutonnyMJ" w:cs="Shonar Bangla"/>
                <w:bCs/>
                <w:color w:val="auto"/>
                <w:sz w:val="21"/>
                <w:szCs w:val="21"/>
                <w:lang w:bidi="bn-IN"/>
              </w:rPr>
              <w:t xml:space="preserve">Zvwi‡L †cÖiY K‡i‡Q| </w:t>
            </w:r>
            <w:r w:rsidR="00716A85" w:rsidRPr="00715AE9">
              <w:rPr>
                <w:rFonts w:ascii="SutonnyMJ" w:hAnsi="SutonnyMJ" w:cs="Calibri Light"/>
                <w:color w:val="auto"/>
                <w:sz w:val="21"/>
                <w:szCs w:val="21"/>
                <w:lang w:bidi="bn-IN"/>
              </w:rPr>
              <w:t xml:space="preserve">GwU AvswkK ZvwjKv e‡j g‡b nq| G ZvwjKv nvjbvMv` K‡i </w:t>
            </w:r>
            <w:r w:rsidR="00EC02BB" w:rsidRPr="00715AE9">
              <w:rPr>
                <w:rFonts w:ascii="SutonnyMJ" w:hAnsi="SutonnyMJ" w:cs="Calibri Light"/>
                <w:color w:val="auto"/>
                <w:sz w:val="21"/>
                <w:szCs w:val="21"/>
                <w:lang w:bidi="bn-IN"/>
              </w:rPr>
              <w:t>c~Y©</w:t>
            </w:r>
            <w:r w:rsidR="00716A85" w:rsidRPr="00715AE9">
              <w:rPr>
                <w:rFonts w:ascii="SutonnyMJ" w:hAnsi="SutonnyMJ" w:cs="Calibri Light"/>
                <w:color w:val="auto"/>
                <w:sz w:val="21"/>
                <w:szCs w:val="21"/>
                <w:lang w:bidi="bn-IN"/>
              </w:rPr>
              <w:t xml:space="preserve"> ZvwjKv </w:t>
            </w:r>
            <w:r w:rsidR="00892231" w:rsidRPr="00715AE9">
              <w:rPr>
                <w:rFonts w:ascii="SutonnyMJ" w:hAnsi="SutonnyMJ" w:cs="Shonar Bangla"/>
                <w:color w:val="auto"/>
                <w:sz w:val="21"/>
                <w:szCs w:val="21"/>
                <w:lang w:bidi="bn-IN"/>
              </w:rPr>
              <w:t>ˆZwi</w:t>
            </w:r>
            <w:r w:rsidRPr="00715AE9">
              <w:rPr>
                <w:rFonts w:ascii="SutonnyMJ" w:hAnsi="SutonnyMJ" w:cs="Shonar Bangla"/>
                <w:color w:val="auto"/>
                <w:sz w:val="21"/>
                <w:szCs w:val="21"/>
                <w:lang w:bidi="bn-IN"/>
              </w:rPr>
              <w:t xml:space="preserve"> K‡i</w:t>
            </w:r>
            <w:r w:rsidR="003479A4" w:rsidRPr="00715AE9">
              <w:rPr>
                <w:rFonts w:ascii="SutonnyMJ" w:hAnsi="SutonnyMJ" w:cs="Shonar Bangla"/>
                <w:color w:val="auto"/>
                <w:sz w:val="21"/>
                <w:szCs w:val="21"/>
                <w:lang w:bidi="bn-IN"/>
              </w:rPr>
              <w:t xml:space="preserve"> </w:t>
            </w:r>
            <w:r w:rsidRPr="00715AE9">
              <w:rPr>
                <w:rFonts w:ascii="SutonnyMJ" w:hAnsi="SutonnyMJ" w:cs="Shonar Bangla"/>
                <w:color w:val="auto"/>
                <w:sz w:val="21"/>
                <w:szCs w:val="21"/>
                <w:lang w:bidi="bn-IN"/>
              </w:rPr>
              <w:t>Kwgk‡b †cÖiY</w:t>
            </w:r>
            <w:r w:rsidR="00AD007F" w:rsidRPr="00715AE9">
              <w:rPr>
                <w:rFonts w:ascii="SutonnyMJ" w:hAnsi="SutonnyMJ" w:cs="Shonar Bangla"/>
                <w:color w:val="auto"/>
                <w:sz w:val="21"/>
                <w:szCs w:val="21"/>
                <w:lang w:bidi="bn-IN"/>
              </w:rPr>
              <w:t xml:space="preserve"> </w:t>
            </w:r>
            <w:r w:rsidR="009729EA" w:rsidRPr="00715AE9">
              <w:rPr>
                <w:rFonts w:ascii="SutonnyOMJ" w:hAnsi="SutonnyOMJ" w:cs="SutonnyOMJ"/>
                <w:color w:val="auto"/>
                <w:sz w:val="21"/>
                <w:szCs w:val="21"/>
                <w:cs/>
                <w:lang w:bidi="bn-IN"/>
              </w:rPr>
              <w:t>করতে</w:t>
            </w:r>
            <w:r w:rsidR="009729EA" w:rsidRPr="00715AE9">
              <w:rPr>
                <w:rFonts w:ascii="SutonnyOMJ" w:hAnsi="SutonnyOMJ" w:cs="SutonnyMJ"/>
                <w:color w:val="auto"/>
                <w:sz w:val="21"/>
                <w:szCs w:val="21"/>
                <w:lang w:bidi="bn-IN"/>
              </w:rPr>
              <w:t xml:space="preserve"> </w:t>
            </w:r>
            <w:r w:rsidR="009729EA" w:rsidRPr="00715AE9">
              <w:rPr>
                <w:rFonts w:ascii="SutonnyOMJ" w:hAnsi="SutonnyOMJ" w:cs="SutonnyOMJ"/>
                <w:color w:val="auto"/>
                <w:sz w:val="21"/>
                <w:szCs w:val="21"/>
                <w:cs/>
                <w:lang w:bidi="bn-IN"/>
              </w:rPr>
              <w:t>হবে</w:t>
            </w:r>
            <w:r w:rsidR="009729EA" w:rsidRPr="00715AE9">
              <w:rPr>
                <w:rFonts w:ascii="SutonnyMJ" w:hAnsi="SutonnyMJ" w:cs="SutonnyMJ"/>
                <w:color w:val="auto"/>
                <w:sz w:val="21"/>
                <w:szCs w:val="21"/>
                <w:lang w:bidi="bn-IN"/>
              </w:rPr>
              <w:t xml:space="preserve"> </w:t>
            </w:r>
            <w:r w:rsidR="00D22380" w:rsidRPr="00715AE9">
              <w:rPr>
                <w:rFonts w:ascii="SutonnyMJ" w:hAnsi="SutonnyMJ" w:cs="Shonar Bangla"/>
                <w:color w:val="auto"/>
                <w:sz w:val="21"/>
                <w:szCs w:val="21"/>
                <w:lang w:bidi="bn-IN"/>
              </w:rPr>
              <w:t>†gvevBj‡Kv‡U©i</w:t>
            </w:r>
            <w:r w:rsidRPr="00715AE9">
              <w:rPr>
                <w:rFonts w:ascii="SutonnyMJ" w:hAnsi="SutonnyMJ" w:cs="Shonar Bangla"/>
                <w:color w:val="auto"/>
                <w:sz w:val="21"/>
                <w:szCs w:val="21"/>
                <w:lang w:bidi="bn-IN"/>
              </w:rPr>
              <w:t xml:space="preserve"> gva¨‡g D‡”Q` Kvh©µg Pjgvb i‡q‡Q g†g© †Rjv cÖkvmb Rvwb‡q‡Q| </w:t>
            </w:r>
            <w:r w:rsidR="007B5FDC" w:rsidRPr="00715AE9">
              <w:rPr>
                <w:rFonts w:ascii="SutonnyMJ" w:hAnsi="SutonnyMJ" w:cs="Shonar Bangla"/>
                <w:color w:val="auto"/>
                <w:sz w:val="21"/>
                <w:szCs w:val="21"/>
                <w:lang w:bidi="bn-IN"/>
              </w:rPr>
              <w:t>G e¨vcv‡i</w:t>
            </w:r>
            <w:r w:rsidRPr="00715AE9">
              <w:rPr>
                <w:rFonts w:ascii="SutonnyMJ" w:hAnsi="SutonnyMJ" w:cs="Shonar Bangla"/>
                <w:color w:val="auto"/>
                <w:sz w:val="21"/>
                <w:szCs w:val="21"/>
                <w:lang w:bidi="bn-IN"/>
              </w:rPr>
              <w:t xml:space="preserve"> †Rjv cÖkvmb †Kvb Z_¨ †cÖiY K‡iwb|</w:t>
            </w:r>
          </w:p>
          <w:p w:rsidR="009F7D0B" w:rsidRPr="00715AE9" w:rsidRDefault="009F7D0B" w:rsidP="000D7FB4">
            <w:pPr>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bidi="bn-IN"/>
              </w:rPr>
              <w:t>3|</w:t>
            </w:r>
            <w:r w:rsidR="00785F4C" w:rsidRPr="00715AE9">
              <w:rPr>
                <w:rFonts w:ascii="SutonnyMJ" w:hAnsi="SutonnyMJ" w:cs="Shonar Bangla"/>
                <w:color w:val="auto"/>
                <w:sz w:val="21"/>
                <w:szCs w:val="21"/>
                <w:lang w:bidi="bn-IN"/>
              </w:rPr>
              <w:t xml:space="preserve"> </w:t>
            </w:r>
            <w:r w:rsidR="00AA3129" w:rsidRPr="00715AE9">
              <w:rPr>
                <w:rFonts w:ascii="SutonnyMJ" w:hAnsi="SutonnyMJ" w:cs="Shonar Bangla"/>
                <w:color w:val="auto"/>
                <w:sz w:val="21"/>
                <w:szCs w:val="21"/>
                <w:lang w:bidi="bn-IN"/>
              </w:rPr>
              <w:t>b`x‡Z</w:t>
            </w:r>
            <w:r w:rsidR="006951A7" w:rsidRPr="00715AE9">
              <w:rPr>
                <w:rFonts w:ascii="SutonnyMJ" w:hAnsi="SutonnyMJ" w:cs="Shonar Bangla"/>
                <w:color w:val="auto"/>
                <w:sz w:val="21"/>
                <w:szCs w:val="21"/>
                <w:lang w:bidi="bn-IN"/>
              </w:rPr>
              <w:t xml:space="preserve"> †WªRvi</w:t>
            </w:r>
            <w:r w:rsidRPr="00715AE9">
              <w:rPr>
                <w:rFonts w:ascii="SutonnyMJ" w:hAnsi="SutonnyMJ" w:cs="Shonar Bangla"/>
                <w:color w:val="auto"/>
                <w:sz w:val="21"/>
                <w:szCs w:val="21"/>
                <w:lang w:bidi="bn-IN"/>
              </w:rPr>
              <w:t xml:space="preserve"> w`‡q †KE hv‡Z A‰eafv‡e gvwU I evwj D‡Ëvjb Ki‡Z bv cv‡i †m wel‡q gvBwKs I </w:t>
            </w:r>
            <w:r w:rsidR="00D22380" w:rsidRPr="00715AE9">
              <w:rPr>
                <w:rFonts w:ascii="SutonnyMJ" w:hAnsi="SutonnyMJ" w:cs="Shonar Bangla"/>
                <w:color w:val="auto"/>
                <w:sz w:val="21"/>
                <w:szCs w:val="21"/>
                <w:lang w:bidi="bn-IN"/>
              </w:rPr>
              <w:t>†gvevBj‡Kv‡U©i</w:t>
            </w:r>
            <w:r w:rsidRPr="00715AE9">
              <w:rPr>
                <w:rFonts w:ascii="SutonnyMJ" w:hAnsi="SutonnyMJ" w:cs="Shonar Bangla"/>
                <w:color w:val="auto"/>
                <w:sz w:val="21"/>
                <w:szCs w:val="21"/>
                <w:lang w:bidi="bn-IN"/>
              </w:rPr>
              <w:t xml:space="preserve"> gva¨‡g RbMY‡K m‡PZb Kiv n‡q‡Q g‡g© †Rjv cÖkvmb Rvwb‡q‡Q| </w:t>
            </w:r>
            <w:r w:rsidR="007B5FDC" w:rsidRPr="00715AE9">
              <w:rPr>
                <w:rFonts w:ascii="SutonnyMJ" w:hAnsi="SutonnyMJ" w:cs="Shonar Bangla"/>
                <w:color w:val="auto"/>
                <w:sz w:val="21"/>
                <w:szCs w:val="21"/>
                <w:lang w:bidi="bn-IN"/>
              </w:rPr>
              <w:t>G e¨vcv‡i</w:t>
            </w:r>
            <w:r w:rsidRPr="00715AE9">
              <w:rPr>
                <w:rFonts w:ascii="SutonnyMJ" w:hAnsi="SutonnyMJ" w:cs="Shonar Bangla"/>
                <w:color w:val="auto"/>
                <w:sz w:val="21"/>
                <w:szCs w:val="21"/>
                <w:lang w:bidi="bn-IN"/>
              </w:rPr>
              <w:t xml:space="preserve"> †Rjv cÖkvmb †Kvb Z_¨ †cÖiY K‡iwb|</w:t>
            </w:r>
          </w:p>
          <w:p w:rsidR="009F7D0B" w:rsidRPr="00715AE9" w:rsidRDefault="009F7D0B" w:rsidP="000D7FB4">
            <w:pPr>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bidi="bn-IN"/>
              </w:rPr>
              <w:t>4|</w:t>
            </w:r>
            <w:r w:rsidR="00593495" w:rsidRPr="00715AE9">
              <w:rPr>
                <w:rFonts w:ascii="SutonnyMJ" w:hAnsi="SutonnyMJ" w:cs="Shonar Bangla"/>
                <w:color w:val="auto"/>
                <w:sz w:val="21"/>
                <w:szCs w:val="21"/>
                <w:lang w:bidi="bn-IN"/>
              </w:rPr>
              <w:t xml:space="preserve"> </w:t>
            </w:r>
            <w:r w:rsidR="00D22380" w:rsidRPr="00715AE9">
              <w:rPr>
                <w:rFonts w:ascii="SutonnyMJ" w:hAnsi="SutonnyMJ" w:cs="Shonar Bangla"/>
                <w:color w:val="auto"/>
                <w:sz w:val="21"/>
                <w:szCs w:val="21"/>
                <w:lang w:bidi="bn-IN"/>
              </w:rPr>
              <w:t>†gvevBj‡Kv‡U©i</w:t>
            </w:r>
            <w:r w:rsidRPr="00715AE9">
              <w:rPr>
                <w:rFonts w:ascii="SutonnyMJ" w:hAnsi="SutonnyMJ" w:cs="Shonar Bangla"/>
                <w:color w:val="auto"/>
                <w:sz w:val="21"/>
                <w:szCs w:val="21"/>
                <w:lang w:bidi="bn-IN"/>
              </w:rPr>
              <w:t xml:space="preserve"> gva¨‡g evwj D‡Ëvjb cÖwZ‡iva Kiv n‡q‡Q g‡g© †Rjv cÖkvmb Rvwb‡q‡Q|</w:t>
            </w:r>
            <w:r w:rsidR="007B5FDC" w:rsidRPr="00715AE9">
              <w:rPr>
                <w:rFonts w:ascii="SutonnyMJ" w:hAnsi="SutonnyMJ" w:cs="Shonar Bangla"/>
                <w:color w:val="auto"/>
                <w:sz w:val="21"/>
                <w:szCs w:val="21"/>
                <w:lang w:bidi="bn-IN"/>
              </w:rPr>
              <w:t>G e¨vcv‡i</w:t>
            </w:r>
            <w:r w:rsidRPr="00715AE9">
              <w:rPr>
                <w:rFonts w:ascii="SutonnyMJ" w:hAnsi="SutonnyMJ" w:cs="Shonar Bangla"/>
                <w:color w:val="auto"/>
                <w:sz w:val="21"/>
                <w:szCs w:val="21"/>
                <w:lang w:bidi="bn-IN"/>
              </w:rPr>
              <w:t xml:space="preserve"> †Rjv cÖkvmb †Kvb Z_¨ †cÖiY K‡iwb|</w:t>
            </w:r>
          </w:p>
          <w:p w:rsidR="00716A85" w:rsidRPr="00715AE9" w:rsidRDefault="009F7D0B"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lang w:bidi="bn-IN"/>
              </w:rPr>
              <w:t xml:space="preserve">5| </w:t>
            </w:r>
            <w:r w:rsidR="007B5FDC" w:rsidRPr="00715AE9">
              <w:rPr>
                <w:rFonts w:ascii="SutonnyMJ" w:hAnsi="SutonnyMJ" w:cs="Shonar Bangla"/>
                <w:color w:val="auto"/>
                <w:sz w:val="21"/>
                <w:szCs w:val="21"/>
                <w:lang w:bidi="bn-IN"/>
              </w:rPr>
              <w:t xml:space="preserve">b`x </w:t>
            </w:r>
            <w:r w:rsidRPr="00715AE9">
              <w:rPr>
                <w:rFonts w:ascii="SutonnyMJ" w:hAnsi="SutonnyMJ" w:cs="Shonar Bangla"/>
                <w:color w:val="auto"/>
                <w:sz w:val="21"/>
                <w:szCs w:val="21"/>
                <w:lang w:bidi="bn-IN"/>
              </w:rPr>
              <w:t>Lb‡bi gvwU ivLvi Rb¨ b‡`i</w:t>
            </w:r>
            <w:r w:rsidR="003479A4" w:rsidRPr="00715AE9">
              <w:rPr>
                <w:rFonts w:ascii="SutonnyMJ" w:hAnsi="SutonnyMJ" w:cs="Shonar Bangla"/>
                <w:color w:val="auto"/>
                <w:sz w:val="21"/>
                <w:szCs w:val="21"/>
                <w:lang w:bidi="bn-IN"/>
              </w:rPr>
              <w:t xml:space="preserve"> </w:t>
            </w:r>
            <w:r w:rsidRPr="00715AE9">
              <w:rPr>
                <w:rFonts w:ascii="SutonnyMJ" w:hAnsi="SutonnyMJ" w:cs="Shonar Bangla"/>
                <w:color w:val="auto"/>
                <w:sz w:val="21"/>
                <w:szCs w:val="21"/>
                <w:lang w:bidi="bn-IN"/>
              </w:rPr>
              <w:t xml:space="preserve">`yB </w:t>
            </w:r>
            <w:r w:rsidR="00EB0E75" w:rsidRPr="00715AE9">
              <w:rPr>
                <w:rFonts w:ascii="SutonnyMJ" w:hAnsi="SutonnyMJ" w:cs="Shonar Bangla"/>
                <w:color w:val="auto"/>
                <w:sz w:val="21"/>
                <w:szCs w:val="21"/>
                <w:lang w:bidi="bn-IN"/>
              </w:rPr>
              <w:t>Zx‡i</w:t>
            </w:r>
            <w:r w:rsidRPr="00715AE9">
              <w:rPr>
                <w:rFonts w:ascii="SutonnyMJ" w:hAnsi="SutonnyMJ" w:cs="Shonar Bangla"/>
                <w:color w:val="auto"/>
                <w:sz w:val="21"/>
                <w:szCs w:val="21"/>
                <w:lang w:bidi="bn-IN"/>
              </w:rPr>
              <w:t xml:space="preserve"> </w:t>
            </w:r>
            <w:r w:rsidR="009313C9" w:rsidRPr="00715AE9">
              <w:rPr>
                <w:rFonts w:ascii="SutonnyMJ" w:hAnsi="SutonnyMJ" w:cs="Shonar Bangla"/>
                <w:color w:val="auto"/>
                <w:sz w:val="21"/>
                <w:szCs w:val="21"/>
                <w:lang w:bidi="bn-IN"/>
              </w:rPr>
              <w:t>evcvD‡ev</w:t>
            </w:r>
            <w:r w:rsidRPr="00715AE9">
              <w:rPr>
                <w:rFonts w:ascii="SutonnyMJ" w:hAnsi="SutonnyMJ" w:cs="Shonar Bangla"/>
                <w:color w:val="auto"/>
                <w:sz w:val="21"/>
                <w:szCs w:val="21"/>
                <w:lang w:bidi="bn-IN"/>
              </w:rPr>
              <w:t xml:space="preserve"> KZ…K AwaMÖnYK…Z RvqMvi </w:t>
            </w:r>
            <w:r w:rsidR="00B51435" w:rsidRPr="00715AE9">
              <w:rPr>
                <w:rFonts w:ascii="SutonnyMJ" w:hAnsi="SutonnyMJ" w:cs="Shonar Bangla"/>
                <w:color w:val="auto"/>
                <w:sz w:val="21"/>
                <w:szCs w:val="21"/>
                <w:lang w:bidi="bn-IN"/>
              </w:rPr>
              <w:t>wjR</w:t>
            </w:r>
            <w:r w:rsidRPr="00715AE9">
              <w:rPr>
                <w:rFonts w:ascii="SutonnyMJ" w:hAnsi="SutonnyMJ" w:cs="Shonar Bangla"/>
                <w:color w:val="auto"/>
                <w:sz w:val="21"/>
                <w:szCs w:val="21"/>
                <w:lang w:bidi="bn-IN"/>
              </w:rPr>
              <w:t xml:space="preserve"> ¯’wMZ Kvh©µg Pjgvb i‡q‡Q g‡g© †Rjv cÖkvmb Rvwb‡q‡Q|</w:t>
            </w:r>
            <w:r w:rsidR="007B5FDC" w:rsidRPr="00715AE9">
              <w:rPr>
                <w:rFonts w:ascii="SutonnyMJ" w:hAnsi="SutonnyMJ" w:cs="Shonar Bangla"/>
                <w:color w:val="auto"/>
                <w:sz w:val="21"/>
                <w:szCs w:val="21"/>
                <w:lang w:bidi="bn-IN"/>
              </w:rPr>
              <w:t>G e¨vcv‡i</w:t>
            </w:r>
            <w:r w:rsidRPr="00715AE9">
              <w:rPr>
                <w:rFonts w:ascii="SutonnyMJ" w:hAnsi="SutonnyMJ" w:cs="Shonar Bangla"/>
                <w:color w:val="auto"/>
                <w:sz w:val="21"/>
                <w:szCs w:val="21"/>
                <w:lang w:bidi="bn-IN"/>
              </w:rPr>
              <w:t xml:space="preserve"> †Rjv cÖkvmb †Kvb Z_¨ †cÖiY K‡iwb|</w:t>
            </w:r>
          </w:p>
          <w:p w:rsidR="009F7D0B" w:rsidRPr="00715AE9" w:rsidRDefault="00A64BD3" w:rsidP="000D7FB4">
            <w:pPr>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bidi="bn-IN"/>
              </w:rPr>
              <w:t>6|</w:t>
            </w:r>
            <w:r w:rsidR="009F7D0B" w:rsidRPr="00715AE9">
              <w:rPr>
                <w:rFonts w:ascii="SutonnyMJ" w:hAnsi="SutonnyMJ" w:cs="Shonar Bangla"/>
                <w:color w:val="auto"/>
                <w:sz w:val="21"/>
                <w:szCs w:val="21"/>
                <w:lang w:bidi="bn-IN"/>
              </w:rPr>
              <w:t xml:space="preserve"> †Rjvi </w:t>
            </w:r>
            <w:r w:rsidR="00EA20E6" w:rsidRPr="00715AE9">
              <w:rPr>
                <w:rFonts w:ascii="SutonnyMJ" w:hAnsi="SutonnyMJ" w:cs="Shonar Bangla"/>
                <w:color w:val="auto"/>
                <w:sz w:val="21"/>
                <w:szCs w:val="21"/>
                <w:lang w:bidi="bn-IN"/>
              </w:rPr>
              <w:t>b`-b`x</w:t>
            </w:r>
            <w:r w:rsidR="009F7D0B" w:rsidRPr="00715AE9">
              <w:rPr>
                <w:rFonts w:ascii="SutonnyMJ" w:hAnsi="SutonnyMJ" w:cs="Shonar Bangla"/>
                <w:color w:val="auto"/>
                <w:sz w:val="21"/>
                <w:szCs w:val="21"/>
                <w:lang w:bidi="bn-IN"/>
              </w:rPr>
              <w:t>mxgvbv</w:t>
            </w:r>
            <w:r w:rsidR="003479A4" w:rsidRPr="00715AE9">
              <w:rPr>
                <w:rFonts w:ascii="SutonnyMJ" w:hAnsi="SutonnyMJ" w:cs="Shonar Bangla"/>
                <w:color w:val="auto"/>
                <w:sz w:val="21"/>
                <w:szCs w:val="21"/>
                <w:lang w:bidi="bn-IN"/>
              </w:rPr>
              <w:t xml:space="preserve"> </w:t>
            </w:r>
            <w:r w:rsidR="009F7D0B" w:rsidRPr="00715AE9">
              <w:rPr>
                <w:rFonts w:ascii="SutonnyMJ" w:hAnsi="SutonnyMJ" w:cs="Shonar Bangla"/>
                <w:color w:val="auto"/>
                <w:sz w:val="21"/>
                <w:szCs w:val="21"/>
                <w:lang w:bidi="bn-IN"/>
              </w:rPr>
              <w:t>wba©viY KvR Pjgvb i‡q‡Q Ges</w:t>
            </w:r>
            <w:r w:rsidR="003479A4" w:rsidRPr="00715AE9">
              <w:rPr>
                <w:rFonts w:ascii="SutonnyMJ" w:hAnsi="SutonnyMJ" w:cs="Shonar Bangla"/>
                <w:color w:val="auto"/>
                <w:sz w:val="21"/>
                <w:szCs w:val="21"/>
                <w:lang w:bidi="bn-IN"/>
              </w:rPr>
              <w:t xml:space="preserve"> </w:t>
            </w:r>
            <w:r w:rsidR="00D22380" w:rsidRPr="00715AE9">
              <w:rPr>
                <w:rFonts w:ascii="SutonnyMJ" w:hAnsi="SutonnyMJ" w:cs="Shonar Bangla"/>
                <w:color w:val="auto"/>
                <w:sz w:val="21"/>
                <w:szCs w:val="21"/>
                <w:lang w:bidi="bn-IN"/>
              </w:rPr>
              <w:t>†gvevBj‡Kv‡U©i</w:t>
            </w:r>
            <w:r w:rsidR="009F7D0B" w:rsidRPr="00715AE9">
              <w:rPr>
                <w:rFonts w:ascii="SutonnyMJ" w:hAnsi="SutonnyMJ" w:cs="Shonar Bangla"/>
                <w:color w:val="auto"/>
                <w:sz w:val="21"/>
                <w:szCs w:val="21"/>
                <w:lang w:bidi="bn-IN"/>
              </w:rPr>
              <w:t xml:space="preserve"> gva¨‡g f‚wg `Lj cÖwZ‡iva Kvh©µg </w:t>
            </w:r>
            <w:r w:rsidR="009F7D0B" w:rsidRPr="00715AE9">
              <w:rPr>
                <w:rFonts w:ascii="SutonnyMJ" w:hAnsi="SutonnyMJ" w:cs="Shonar Bangla"/>
                <w:color w:val="auto"/>
                <w:sz w:val="21"/>
                <w:szCs w:val="21"/>
                <w:lang w:bidi="bn-IN"/>
              </w:rPr>
              <w:lastRenderedPageBreak/>
              <w:t>Pjgvb i‡q‡Q g‡g© †Rjv cÖkvmb Rvwb‡q‡Q|</w:t>
            </w:r>
            <w:r w:rsidRPr="00715AE9">
              <w:rPr>
                <w:rFonts w:ascii="SutonnyMJ" w:hAnsi="SutonnyMJ" w:cs="Shonar Bangla"/>
                <w:color w:val="auto"/>
                <w:sz w:val="21"/>
                <w:szCs w:val="21"/>
                <w:lang w:bidi="bn-IN"/>
              </w:rPr>
              <w:t xml:space="preserve"> </w:t>
            </w:r>
            <w:r w:rsidR="007B5FDC" w:rsidRPr="00715AE9">
              <w:rPr>
                <w:rFonts w:ascii="SutonnyMJ" w:hAnsi="SutonnyMJ" w:cs="Shonar Bangla"/>
                <w:color w:val="auto"/>
                <w:sz w:val="21"/>
                <w:szCs w:val="21"/>
                <w:lang w:bidi="bn-IN"/>
              </w:rPr>
              <w:t>G e¨vcv‡i</w:t>
            </w:r>
            <w:r w:rsidR="009F7D0B" w:rsidRPr="00715AE9">
              <w:rPr>
                <w:rFonts w:ascii="SutonnyMJ" w:hAnsi="SutonnyMJ" w:cs="Shonar Bangla"/>
                <w:color w:val="auto"/>
                <w:sz w:val="21"/>
                <w:szCs w:val="21"/>
                <w:lang w:bidi="bn-IN"/>
              </w:rPr>
              <w:t xml:space="preserve"> †Rjv cÖkvmb †Kvb Z_¨ †cÖiY K‡iwb|</w:t>
            </w:r>
          </w:p>
          <w:p w:rsidR="009F7D0B" w:rsidRPr="00715AE9" w:rsidRDefault="00A64BD3" w:rsidP="000D7FB4">
            <w:pPr>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bidi="bn-IN"/>
              </w:rPr>
              <w:t xml:space="preserve">7| </w:t>
            </w:r>
            <w:r w:rsidR="009F7D0B" w:rsidRPr="00715AE9">
              <w:rPr>
                <w:rFonts w:ascii="SutonnyMJ" w:hAnsi="SutonnyMJ" w:cs="Shonar Bangla"/>
                <w:color w:val="auto"/>
                <w:sz w:val="21"/>
                <w:szCs w:val="21"/>
                <w:lang w:bidi="bn-IN"/>
              </w:rPr>
              <w:t>b`</w:t>
            </w:r>
            <w:r w:rsidR="00785F4C" w:rsidRPr="00715AE9">
              <w:rPr>
                <w:rFonts w:ascii="SutonnyMJ" w:hAnsi="SutonnyMJ" w:cs="Shonar Bangla"/>
                <w:color w:val="auto"/>
                <w:sz w:val="21"/>
                <w:szCs w:val="21"/>
                <w:lang w:bidi="bn-IN"/>
              </w:rPr>
              <w:t>x</w:t>
            </w:r>
            <w:r w:rsidR="009F7D0B" w:rsidRPr="00715AE9">
              <w:rPr>
                <w:rFonts w:ascii="SutonnyMJ" w:hAnsi="SutonnyMJ" w:cs="Shonar Bangla"/>
                <w:color w:val="auto"/>
                <w:sz w:val="21"/>
                <w:szCs w:val="21"/>
                <w:lang w:bidi="bn-IN"/>
              </w:rPr>
              <w:t xml:space="preserve"> cybtLbb kxl©K cÖK‡íi AvIZvq Lbb KvR Pjgvb i‡q‡Q g‡g© †Rjv cÖkvmb Rvwb†q‡Q|</w:t>
            </w:r>
            <w:r w:rsidR="007B5FDC" w:rsidRPr="00715AE9">
              <w:rPr>
                <w:rFonts w:ascii="SutonnyMJ" w:hAnsi="SutonnyMJ" w:cs="Shonar Bangla"/>
                <w:color w:val="auto"/>
                <w:sz w:val="21"/>
                <w:szCs w:val="21"/>
                <w:lang w:bidi="bn-IN"/>
              </w:rPr>
              <w:t>G e¨vcv‡i</w:t>
            </w:r>
            <w:r w:rsidR="009F7D0B" w:rsidRPr="00715AE9">
              <w:rPr>
                <w:rFonts w:ascii="SutonnyMJ" w:hAnsi="SutonnyMJ" w:cs="Shonar Bangla"/>
                <w:color w:val="auto"/>
                <w:sz w:val="21"/>
                <w:szCs w:val="21"/>
                <w:lang w:bidi="bn-IN"/>
              </w:rPr>
              <w:t xml:space="preserve"> †Rjv cÖkvmb †Kvb Z_¨ †cÖiY K‡iwb|</w:t>
            </w:r>
          </w:p>
          <w:p w:rsidR="00716A85" w:rsidRPr="00715AE9" w:rsidRDefault="009F7D0B" w:rsidP="000D7FB4">
            <w:pPr>
              <w:spacing w:after="40" w:line="228" w:lineRule="auto"/>
              <w:jc w:val="both"/>
              <w:rPr>
                <w:rFonts w:ascii="SutonnyMJ" w:hAnsi="SutonnyMJ" w:cs="Calibri Light"/>
                <w:color w:val="auto"/>
                <w:sz w:val="21"/>
                <w:szCs w:val="21"/>
              </w:rPr>
            </w:pPr>
            <w:r w:rsidRPr="00715AE9">
              <w:rPr>
                <w:rFonts w:ascii="SutonnyMJ" w:hAnsi="SutonnyMJ" w:cs="Shonar Bangla"/>
                <w:color w:val="auto"/>
                <w:sz w:val="21"/>
                <w:szCs w:val="21"/>
                <w:cs/>
                <w:lang w:bidi="bn-IN"/>
              </w:rPr>
              <w:t>8</w:t>
            </w:r>
            <w:r w:rsidRPr="00715AE9">
              <w:rPr>
                <w:rFonts w:ascii="SutonnyMJ" w:hAnsi="SutonnyMJ" w:cs="Shonar Bangla"/>
                <w:color w:val="auto"/>
                <w:sz w:val="21"/>
                <w:szCs w:val="21"/>
                <w:lang w:bidi="bn-IN"/>
              </w:rPr>
              <w:t>|</w:t>
            </w:r>
            <w:r w:rsidR="00230487" w:rsidRPr="00715AE9">
              <w:rPr>
                <w:rFonts w:ascii="SutonnyMJ" w:hAnsi="SutonnyMJ" w:cs="Shonar Bangla"/>
                <w:color w:val="auto"/>
                <w:sz w:val="21"/>
                <w:szCs w:val="21"/>
                <w:lang w:bidi="bn-IN"/>
              </w:rPr>
              <w:t xml:space="preserve"> </w:t>
            </w:r>
            <w:r w:rsidRPr="00715AE9">
              <w:rPr>
                <w:rFonts w:ascii="SutonnyMJ" w:hAnsi="SutonnyMJ" w:cs="Shonar Bangla"/>
                <w:color w:val="auto"/>
                <w:sz w:val="21"/>
                <w:szCs w:val="21"/>
                <w:lang w:bidi="bn-IN"/>
              </w:rPr>
              <w:t>†Rjv-</w:t>
            </w:r>
            <w:r w:rsidR="00291C52" w:rsidRPr="00715AE9">
              <w:rPr>
                <w:rFonts w:ascii="SutonnyMJ" w:hAnsi="SutonnyMJ" w:cs="Shonar Bangla"/>
                <w:color w:val="auto"/>
                <w:sz w:val="21"/>
                <w:szCs w:val="21"/>
                <w:lang w:bidi="bn-IN"/>
              </w:rPr>
              <w:t>Dc‡Rjv</w:t>
            </w:r>
            <w:r w:rsidRPr="00715AE9">
              <w:rPr>
                <w:rFonts w:ascii="SutonnyMJ" w:hAnsi="SutonnyMJ" w:cs="Shonar Bangla"/>
                <w:color w:val="auto"/>
                <w:sz w:val="21"/>
                <w:szCs w:val="21"/>
                <w:lang w:bidi="bn-IN"/>
              </w:rPr>
              <w:t xml:space="preserve">axb </w:t>
            </w:r>
            <w:r w:rsidR="00EA20E6" w:rsidRPr="00715AE9">
              <w:rPr>
                <w:rFonts w:ascii="SutonnyMJ" w:hAnsi="SutonnyMJ" w:cs="Shonar Bangla"/>
                <w:color w:val="auto"/>
                <w:sz w:val="21"/>
                <w:szCs w:val="21"/>
                <w:lang w:bidi="bn-IN"/>
              </w:rPr>
              <w:t>b`-b`x</w:t>
            </w:r>
            <w:r w:rsidRPr="00715AE9">
              <w:rPr>
                <w:rFonts w:ascii="SutonnyMJ" w:hAnsi="SutonnyMJ" w:cs="Shonar Bangla"/>
                <w:color w:val="auto"/>
                <w:sz w:val="21"/>
                <w:szCs w:val="21"/>
                <w:lang w:bidi="bn-IN"/>
              </w:rPr>
              <w:t xml:space="preserve">fv½b, fivU </w:t>
            </w:r>
            <w:r w:rsidR="0079618E" w:rsidRPr="00715AE9">
              <w:rPr>
                <w:rFonts w:ascii="SutonnyMJ" w:hAnsi="SutonnyMJ" w:cs="Shonar Bangla"/>
                <w:color w:val="auto"/>
                <w:sz w:val="21"/>
                <w:szCs w:val="21"/>
                <w:lang w:bidi="bn-IN"/>
              </w:rPr>
              <w:t>b`x</w:t>
            </w:r>
            <w:r w:rsidR="00D42AD7" w:rsidRPr="00715AE9">
              <w:rPr>
                <w:rFonts w:ascii="SutonnyMJ" w:hAnsi="SutonnyMJ" w:cs="Shonar Bangla"/>
                <w:color w:val="auto"/>
                <w:sz w:val="21"/>
                <w:szCs w:val="21"/>
                <w:lang w:bidi="bn-IN"/>
              </w:rPr>
              <w:t>i `Lj</w:t>
            </w:r>
            <w:r w:rsidRPr="00715AE9">
              <w:rPr>
                <w:rFonts w:ascii="SutonnyMJ" w:hAnsi="SutonnyMJ" w:cs="Shonar Bangla"/>
                <w:color w:val="auto"/>
                <w:sz w:val="21"/>
                <w:szCs w:val="21"/>
                <w:lang w:bidi="bn-IN"/>
              </w:rPr>
              <w:t xml:space="preserve"> cÖwZ‡iva Pjgvb i‡q‡Q g‡g© †Rjv cÖkvmb Rvwb‡q†Q| </w:t>
            </w:r>
            <w:r w:rsidR="007B5FDC" w:rsidRPr="00715AE9">
              <w:rPr>
                <w:rFonts w:ascii="SutonnyMJ" w:hAnsi="SutonnyMJ" w:cs="Shonar Bangla"/>
                <w:color w:val="auto"/>
                <w:sz w:val="21"/>
                <w:szCs w:val="21"/>
                <w:lang w:bidi="bn-IN"/>
              </w:rPr>
              <w:t>G e¨vcv‡i</w:t>
            </w:r>
            <w:r w:rsidRPr="00715AE9">
              <w:rPr>
                <w:rFonts w:ascii="SutonnyMJ" w:hAnsi="SutonnyMJ" w:cs="Shonar Bangla"/>
                <w:color w:val="auto"/>
                <w:sz w:val="21"/>
                <w:szCs w:val="21"/>
                <w:lang w:bidi="bn-IN"/>
              </w:rPr>
              <w:t xml:space="preserve"> †Rjv cÖkvmb †Kvb Z_¨ †cÖiY K‡iwb|</w:t>
            </w:r>
          </w:p>
        </w:tc>
      </w:tr>
      <w:tr w:rsidR="00716A85" w:rsidRPr="00715AE9" w:rsidTr="00CA55A5">
        <w:trPr>
          <w:trHeight w:val="140"/>
        </w:trPr>
        <w:tc>
          <w:tcPr>
            <w:tcW w:w="2096" w:type="dxa"/>
          </w:tcPr>
          <w:p w:rsidR="00716A85" w:rsidRPr="00715AE9" w:rsidRDefault="00716A85"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lastRenderedPageBreak/>
              <w:t xml:space="preserve">3| </w:t>
            </w:r>
            <w:r w:rsidR="00F1605F" w:rsidRPr="00715AE9">
              <w:rPr>
                <w:rFonts w:ascii="SutonnyMJ" w:hAnsi="SutonnyMJ" w:cs="SutonnyMJ"/>
                <w:b/>
                <w:color w:val="auto"/>
                <w:sz w:val="21"/>
                <w:szCs w:val="21"/>
                <w:lang w:val="en-GB"/>
              </w:rPr>
              <w:t>weAvBWweøDwU</w:t>
            </w:r>
            <w:r w:rsidR="00892231" w:rsidRPr="00715AE9">
              <w:rPr>
                <w:rFonts w:ascii="SutonnyMJ" w:hAnsi="SutonnyMJ" w:cs="SutonnyMJ"/>
                <w:b/>
                <w:color w:val="auto"/>
                <w:sz w:val="21"/>
                <w:szCs w:val="21"/>
                <w:lang w:val="en-GB"/>
              </w:rPr>
              <w:t>G</w:t>
            </w:r>
            <w:r w:rsidRPr="00715AE9">
              <w:rPr>
                <w:rFonts w:ascii="SutonnyMJ" w:hAnsi="SutonnyMJ" w:cs="SutonnyMJ"/>
                <w:b/>
                <w:color w:val="auto"/>
                <w:sz w:val="21"/>
                <w:szCs w:val="21"/>
                <w:lang w:val="en-GB"/>
              </w:rPr>
              <w:t xml:space="preserve">/cvD‡ev/ </w:t>
            </w:r>
            <w:r w:rsidRPr="00715AE9">
              <w:rPr>
                <w:rFonts w:ascii="SutonnyMJ" w:hAnsi="SutonnyMJ" w:cs="SutonnyMJ"/>
                <w:b/>
                <w:color w:val="auto"/>
                <w:sz w:val="21"/>
                <w:szCs w:val="21"/>
                <w:lang w:val="en-GB"/>
              </w:rPr>
              <w:lastRenderedPageBreak/>
              <w:t xml:space="preserve">mgy`ª ev e›`i KZ…©K †dvi‡kvi </w:t>
            </w:r>
            <w:r w:rsidR="00B51435" w:rsidRPr="00715AE9">
              <w:rPr>
                <w:rFonts w:ascii="SutonnyMJ" w:hAnsi="SutonnyMJ" w:cs="SutonnyMJ"/>
                <w:b/>
                <w:color w:val="auto"/>
                <w:sz w:val="21"/>
                <w:szCs w:val="21"/>
                <w:lang w:val="en-GB"/>
              </w:rPr>
              <w:t>wjR</w:t>
            </w:r>
            <w:r w:rsidRPr="00715AE9">
              <w:rPr>
                <w:rFonts w:ascii="SutonnyMJ" w:hAnsi="SutonnyMJ" w:cs="SutonnyMJ"/>
                <w:b/>
                <w:color w:val="auto"/>
                <w:sz w:val="21"/>
                <w:szCs w:val="21"/>
                <w:lang w:val="en-GB"/>
              </w:rPr>
              <w:t>/</w:t>
            </w:r>
            <w:r w:rsidR="00EB0E75" w:rsidRPr="00715AE9">
              <w:rPr>
                <w:rFonts w:ascii="SutonnyMJ" w:hAnsi="SutonnyMJ" w:cs="SutonnyMJ"/>
                <w:b/>
                <w:color w:val="auto"/>
                <w:sz w:val="21"/>
                <w:szCs w:val="21"/>
                <w:lang w:val="en-GB"/>
              </w:rPr>
              <w:t>mve wjR</w:t>
            </w:r>
            <w:r w:rsidRPr="00715AE9">
              <w:rPr>
                <w:rFonts w:ascii="SutonnyMJ" w:hAnsi="SutonnyMJ" w:cs="SutonnyMJ"/>
                <w:b/>
                <w:color w:val="auto"/>
                <w:sz w:val="21"/>
                <w:szCs w:val="21"/>
                <w:lang w:val="en-GB"/>
              </w:rPr>
              <w:t xml:space="preserve"> cÖ`vb</w:t>
            </w:r>
            <w:r w:rsidR="00802C51" w:rsidRPr="00715AE9">
              <w:rPr>
                <w:rFonts w:ascii="SutonnyMJ" w:hAnsi="SutonnyMJ" w:cs="SutonnyMJ"/>
                <w:b/>
                <w:color w:val="auto"/>
                <w:sz w:val="21"/>
                <w:szCs w:val="21"/>
                <w:lang w:val="en-GB"/>
              </w:rPr>
              <w:t>:</w:t>
            </w:r>
          </w:p>
          <w:p w:rsidR="00F116D2" w:rsidRPr="00715AE9" w:rsidRDefault="00F116D2" w:rsidP="000D7FB4">
            <w:pPr>
              <w:spacing w:after="40" w:line="228" w:lineRule="auto"/>
              <w:jc w:val="both"/>
              <w:rPr>
                <w:rFonts w:ascii="SutonnyMJ" w:hAnsi="SutonnyMJ" w:cs="SutonnyMJ"/>
                <w:color w:val="auto"/>
                <w:sz w:val="21"/>
                <w:szCs w:val="21"/>
                <w:lang w:val="en-GB"/>
              </w:rPr>
            </w:pPr>
          </w:p>
          <w:p w:rsidR="00716A85" w:rsidRPr="00715AE9" w:rsidRDefault="00EA20E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716A85" w:rsidRPr="00715AE9">
              <w:rPr>
                <w:rFonts w:ascii="SutonnyMJ" w:hAnsi="SutonnyMJ" w:cs="SutonnyMJ"/>
                <w:color w:val="auto"/>
                <w:sz w:val="21"/>
                <w:szCs w:val="21"/>
                <w:lang w:val="en-GB"/>
              </w:rPr>
              <w:t>RvqMv /</w:t>
            </w:r>
            <w:r w:rsidR="00247FA7" w:rsidRPr="00715AE9">
              <w:rPr>
                <w:rFonts w:ascii="SutonnyMJ" w:hAnsi="SutonnyMJ" w:cs="SutonnyMJ"/>
                <w:color w:val="auto"/>
                <w:sz w:val="21"/>
                <w:szCs w:val="21"/>
                <w:lang w:val="en-GB"/>
              </w:rPr>
              <w:t>cqw¯Íjä</w:t>
            </w:r>
            <w:r w:rsidR="003479A4" w:rsidRPr="00715AE9">
              <w:rPr>
                <w:rFonts w:ascii="SutonnyMJ" w:hAnsi="SutonnyMJ" w:cs="SutonnyMJ"/>
                <w:color w:val="auto"/>
                <w:sz w:val="21"/>
                <w:szCs w:val="21"/>
                <w:lang w:val="en-GB"/>
              </w:rPr>
              <w:t xml:space="preserve"> </w:t>
            </w:r>
            <w:r w:rsidR="00716A85" w:rsidRPr="00715AE9">
              <w:rPr>
                <w:rFonts w:ascii="SutonnyMJ" w:hAnsi="SutonnyMJ" w:cs="SutonnyMJ"/>
                <w:color w:val="auto"/>
                <w:sz w:val="21"/>
                <w:szCs w:val="21"/>
                <w:lang w:val="en-GB"/>
              </w:rPr>
              <w:t xml:space="preserve">P‡i </w:t>
            </w:r>
            <w:r w:rsidR="00E52D9A" w:rsidRPr="00715AE9">
              <w:rPr>
                <w:rFonts w:ascii="SutonnyMJ" w:hAnsi="SutonnyMJ" w:cs="SutonnyMJ"/>
                <w:color w:val="auto"/>
                <w:sz w:val="21"/>
                <w:szCs w:val="21"/>
                <w:lang w:val="en-GB"/>
              </w:rPr>
              <w:t>`vwi`ª¨</w:t>
            </w:r>
            <w:r w:rsidR="00716A85" w:rsidRPr="00715AE9">
              <w:rPr>
                <w:rFonts w:ascii="SutonnyMJ" w:hAnsi="SutonnyMJ" w:cs="SutonnyMJ"/>
                <w:color w:val="auto"/>
                <w:sz w:val="21"/>
                <w:szCs w:val="21"/>
                <w:lang w:val="en-GB"/>
              </w:rPr>
              <w:t xml:space="preserve"> we‡gvPb Kg©</w:t>
            </w:r>
            <w:r w:rsidR="00FB442A" w:rsidRPr="00715AE9">
              <w:rPr>
                <w:rFonts w:ascii="SutonnyMJ" w:hAnsi="SutonnyMJ" w:cs="SutonnyMJ"/>
                <w:color w:val="auto"/>
                <w:sz w:val="21"/>
                <w:szCs w:val="21"/>
                <w:lang w:val="en-GB"/>
              </w:rPr>
              <w:t>m~wP</w:t>
            </w:r>
            <w:r w:rsidR="00716A85" w:rsidRPr="00715AE9">
              <w:rPr>
                <w:rFonts w:ascii="SutonnyMJ" w:hAnsi="SutonnyMJ" w:cs="SutonnyMJ"/>
                <w:color w:val="auto"/>
                <w:sz w:val="21"/>
                <w:szCs w:val="21"/>
                <w:lang w:val="en-GB"/>
              </w:rPr>
              <w:t xml:space="preserve"> AvkÖvqb/¸”QMÖvg ˆZwi K‡i ew³i bv‡g </w:t>
            </w:r>
            <w:r w:rsidR="004D20D1" w:rsidRPr="00715AE9">
              <w:rPr>
                <w:rFonts w:ascii="SutonnyMJ" w:hAnsi="SutonnyMJ" w:cs="SutonnyMJ"/>
                <w:color w:val="auto"/>
                <w:sz w:val="21"/>
                <w:szCs w:val="21"/>
                <w:lang w:val="en-GB"/>
              </w:rPr>
              <w:t>`xN©‡gqvw`</w:t>
            </w:r>
            <w:r w:rsidR="00716A85"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00716A85" w:rsidRPr="00715AE9">
              <w:rPr>
                <w:rFonts w:ascii="SutonnyMJ" w:hAnsi="SutonnyMJ" w:cs="SutonnyMJ"/>
                <w:color w:val="auto"/>
                <w:sz w:val="21"/>
                <w:szCs w:val="21"/>
                <w:lang w:val="en-GB"/>
              </w:rPr>
              <w:t xml:space="preserve"> cÖ`vb K‡i‡Q, hv AvB‡bi mivmwi </w:t>
            </w:r>
            <w:r w:rsidR="00E54C16" w:rsidRPr="00715AE9">
              <w:rPr>
                <w:rFonts w:ascii="SutonnyMJ" w:hAnsi="SutonnyMJ" w:cs="SutonnyMJ"/>
                <w:color w:val="auto"/>
                <w:sz w:val="21"/>
                <w:szCs w:val="21"/>
                <w:lang w:val="en-GB"/>
              </w:rPr>
              <w:t>j•N</w:t>
            </w:r>
            <w:r w:rsidR="0086217B" w:rsidRPr="00715AE9">
              <w:rPr>
                <w:rFonts w:ascii="SutonnyMJ" w:hAnsi="SutonnyMJ" w:cs="SutonnyMJ"/>
                <w:color w:val="auto"/>
                <w:sz w:val="21"/>
                <w:szCs w:val="21"/>
                <w:lang w:val="en-GB"/>
              </w:rPr>
              <w:t>b|</w:t>
            </w:r>
          </w:p>
          <w:p w:rsidR="00716A85" w:rsidRPr="00715AE9" w:rsidRDefault="00716A85" w:rsidP="000D7FB4">
            <w:pPr>
              <w:spacing w:after="40" w:line="228" w:lineRule="auto"/>
              <w:jc w:val="both"/>
              <w:rPr>
                <w:rFonts w:ascii="SutonnyMJ" w:hAnsi="SutonnyMJ" w:cs="SutonnyMJ"/>
                <w:color w:val="auto"/>
                <w:sz w:val="21"/>
                <w:szCs w:val="21"/>
                <w:lang w:val="en-GB"/>
              </w:rPr>
            </w:pPr>
          </w:p>
          <w:p w:rsidR="00716A85" w:rsidRPr="00715AE9" w:rsidRDefault="00716A85" w:rsidP="000D7FB4">
            <w:pPr>
              <w:spacing w:after="40" w:line="228" w:lineRule="auto"/>
              <w:jc w:val="both"/>
              <w:rPr>
                <w:rFonts w:ascii="SutonnyMJ" w:hAnsi="SutonnyMJ" w:cs="SutonnyMJ"/>
                <w:color w:val="auto"/>
                <w:sz w:val="21"/>
                <w:szCs w:val="21"/>
                <w:lang w:val="en-GB"/>
              </w:rPr>
            </w:pPr>
          </w:p>
        </w:tc>
        <w:tc>
          <w:tcPr>
            <w:tcW w:w="4402"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ms¯’v/G‡RwÝ/miKvi KZ…©K </w:t>
            </w:r>
            <w:r w:rsidR="00EA20E6"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Rwg </w:t>
            </w:r>
            <w:r w:rsidR="00B51435" w:rsidRPr="00715AE9">
              <w:rPr>
                <w:rFonts w:ascii="SutonnyMJ" w:hAnsi="SutonnyMJ" w:cs="SutonnyMJ"/>
                <w:b/>
                <w:color w:val="auto"/>
                <w:sz w:val="21"/>
                <w:szCs w:val="21"/>
              </w:rPr>
              <w:t>wjR</w:t>
            </w:r>
            <w:r w:rsidRPr="00715AE9">
              <w:rPr>
                <w:rFonts w:ascii="SutonnyMJ" w:hAnsi="SutonnyMJ" w:cs="SutonnyMJ"/>
                <w:b/>
                <w:color w:val="auto"/>
                <w:sz w:val="21"/>
                <w:szCs w:val="21"/>
              </w:rPr>
              <w:t>-</w:t>
            </w:r>
            <w:r w:rsidR="00ED7B83" w:rsidRPr="00715AE9">
              <w:rPr>
                <w:rFonts w:ascii="SutonnyMJ" w:hAnsi="SutonnyMJ" w:cs="SutonnyMJ"/>
                <w:b/>
                <w:color w:val="auto"/>
                <w:sz w:val="21"/>
                <w:szCs w:val="21"/>
              </w:rPr>
              <w:t>mve wjR</w:t>
            </w:r>
            <w:r w:rsidRPr="00715AE9">
              <w:rPr>
                <w:rFonts w:ascii="SutonnyMJ" w:hAnsi="SutonnyMJ" w:cs="SutonnyMJ"/>
                <w:b/>
                <w:color w:val="auto"/>
                <w:sz w:val="21"/>
                <w:szCs w:val="21"/>
              </w:rPr>
              <w:t xml:space="preserve"> </w:t>
            </w:r>
            <w:r w:rsidRPr="00715AE9">
              <w:rPr>
                <w:rFonts w:ascii="SutonnyMJ" w:hAnsi="SutonnyMJ" w:cs="SutonnyMJ"/>
                <w:b/>
                <w:color w:val="auto"/>
                <w:sz w:val="21"/>
                <w:szCs w:val="21"/>
              </w:rPr>
              <w:lastRenderedPageBreak/>
              <w:t>cÖ`vb/n</w:t>
            </w:r>
            <w:r w:rsidR="00BB5766" w:rsidRPr="00715AE9">
              <w:rPr>
                <w:rFonts w:ascii="SutonnyMJ" w:hAnsi="SutonnyMJ" w:cs="SutonnyMJ"/>
                <w:b/>
                <w:color w:val="auto"/>
                <w:sz w:val="21"/>
                <w:szCs w:val="21"/>
              </w:rPr>
              <w:t>¯ÍvšÍi</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cvwb Dbœqb †evW© wKsev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KZ©…K †dvi‡kv‡i wKsev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AwaMÖnYK…Z e¨eüZ/Ae¨eüZ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vqMv wjR/mve wjR Ges AbvcwË cÎ I jvB‡mÝ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wj evwZj Ki‡eb Ges †m m¤úwK©Z Z_¨vw`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 wbwðZ Ki‡e|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Z Ges †dvi‡kv‡i A‰eafv‡e wbwg©Z mKj cÖKvi ¯’vcbv D‡”Q‡`i mgqve×</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h©µg MÖnY Ki‡e|</w:t>
            </w:r>
          </w:p>
          <w:p w:rsidR="00716A85" w:rsidRPr="00715AE9" w:rsidRDefault="002A52DB"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2| b</w:t>
            </w:r>
            <w:r w:rsidR="00EB0E75" w:rsidRPr="00715AE9">
              <w:rPr>
                <w:rFonts w:ascii="SutonnyMJ" w:hAnsi="SutonnyMJ" w:cs="SutonnyMJ"/>
                <w:color w:val="auto"/>
                <w:sz w:val="21"/>
                <w:szCs w:val="21"/>
              </w:rPr>
              <w:t>`xZx‡i</w:t>
            </w:r>
            <w:r w:rsidR="00716A85" w:rsidRPr="00715AE9">
              <w:rPr>
                <w:rFonts w:ascii="SutonnyMJ" w:hAnsi="SutonnyMJ" w:cs="SutonnyMJ"/>
                <w:color w:val="auto"/>
                <w:sz w:val="21"/>
                <w:szCs w:val="21"/>
              </w:rPr>
              <w:t xml:space="preserve"> ev RvqMvq </w:t>
            </w:r>
            <w:r w:rsidR="0086217B" w:rsidRPr="00715AE9">
              <w:rPr>
                <w:rFonts w:ascii="SutonnyMJ" w:hAnsi="SutonnyMJ" w:cs="SutonnyMJ"/>
                <w:color w:val="auto"/>
                <w:sz w:val="21"/>
                <w:szCs w:val="21"/>
              </w:rPr>
              <w:t>`vwi`ª¨</w:t>
            </w:r>
            <w:r w:rsidR="00716A85" w:rsidRPr="00715AE9">
              <w:rPr>
                <w:rFonts w:ascii="SutonnyMJ" w:hAnsi="SutonnyMJ" w:cs="SutonnyMJ"/>
                <w:color w:val="auto"/>
                <w:sz w:val="21"/>
                <w:szCs w:val="21"/>
              </w:rPr>
              <w:t xml:space="preserve"> we‡gvPb Kg©m~wP ev Ab¨</w:t>
            </w:r>
            <w:r w:rsidR="003479A4"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Kvb Kg©m~wP: AvkÖqY/Av`k©MÖvg/¸”QMÖvg ev GB RvZxq †Kv‡bv cÖKí</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 xml:space="preserve">Kiv n‡q _vK‡j Z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716A85" w:rsidRPr="00715AE9">
              <w:rPr>
                <w:rFonts w:ascii="SutonnyMJ" w:hAnsi="SutonnyMJ" w:cs="SutonnyMJ"/>
                <w:color w:val="auto"/>
                <w:sz w:val="21"/>
                <w:szCs w:val="21"/>
              </w:rPr>
              <w:t xml:space="preserve"> Kwgkb‡K AewnZ Ki‡Z n‡e Ges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00436B27" w:rsidRPr="00715AE9">
              <w:rPr>
                <w:rFonts w:ascii="SutonnyMJ" w:hAnsi="SutonnyMJ" w:cs="SutonnyMJ"/>
                <w:color w:val="auto"/>
                <w:sz w:val="21"/>
                <w:szCs w:val="21"/>
              </w:rPr>
              <w:t xml:space="preserve"> AMÖMY¨Zv</w:t>
            </w:r>
            <w:r w:rsidR="00716A85" w:rsidRPr="00715AE9">
              <w:rPr>
                <w:rFonts w:ascii="SutonnyMJ" w:hAnsi="SutonnyMJ" w:cs="SutonnyMJ"/>
                <w:color w:val="auto"/>
                <w:sz w:val="21"/>
                <w:szCs w:val="21"/>
              </w:rPr>
              <w:t xml:space="preserve"> we‡ePbvq Zv Rwg </w:t>
            </w:r>
            <w:r w:rsidR="00356658" w:rsidRPr="00715AE9">
              <w:rPr>
                <w:rFonts w:ascii="SutonnyMJ" w:hAnsi="SutonnyMJ" w:cs="SutonnyMJ"/>
                <w:color w:val="auto"/>
                <w:sz w:val="21"/>
                <w:szCs w:val="21"/>
              </w:rPr>
              <w:t>e¨ZxZ</w:t>
            </w:r>
            <w:r w:rsidR="00716A85" w:rsidRPr="00715AE9">
              <w:rPr>
                <w:rFonts w:ascii="SutonnyMJ" w:hAnsi="SutonnyMJ" w:cs="SutonnyMJ"/>
                <w:color w:val="auto"/>
                <w:sz w:val="21"/>
                <w:szCs w:val="21"/>
              </w:rPr>
              <w:t xml:space="preserve"> </w:t>
            </w:r>
            <w:r w:rsidR="0049789D" w:rsidRPr="00715AE9">
              <w:rPr>
                <w:rFonts w:ascii="SutonnyMJ" w:hAnsi="SutonnyMJ" w:cs="SutonnyMJ"/>
                <w:color w:val="auto"/>
                <w:sz w:val="21"/>
                <w:szCs w:val="21"/>
              </w:rPr>
              <w:t>wfbœ</w:t>
            </w:r>
            <w:r w:rsidR="00716A85" w:rsidRPr="00715AE9">
              <w:rPr>
                <w:rFonts w:ascii="SutonnyMJ" w:hAnsi="SutonnyMJ" w:cs="SutonnyMJ"/>
                <w:color w:val="auto"/>
                <w:sz w:val="21"/>
                <w:szCs w:val="21"/>
              </w:rPr>
              <w:t xml:space="preserve"> †Kvb Lvm Rwg‡Z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e¨e¯’v MÖnY Ki‡Z n‡e|</w:t>
            </w:r>
          </w:p>
          <w:p w:rsidR="00716A85" w:rsidRPr="00715AE9" w:rsidRDefault="00716A85" w:rsidP="000D7FB4">
            <w:pPr>
              <w:spacing w:after="40" w:line="228" w:lineRule="auto"/>
              <w:jc w:val="both"/>
              <w:rPr>
                <w:rFonts w:ascii="SutonnyMJ" w:hAnsi="SutonnyMJ" w:cs="SutonnyMJ"/>
                <w:color w:val="auto"/>
                <w:spacing w:val="-4"/>
                <w:sz w:val="21"/>
                <w:szCs w:val="21"/>
                <w:cs/>
              </w:rPr>
            </w:pPr>
            <w:r w:rsidRPr="00715AE9">
              <w:rPr>
                <w:rFonts w:ascii="SutonnyMJ" w:hAnsi="SutonnyMJ" w:cs="SutonnyMJ"/>
                <w:color w:val="auto"/>
                <w:spacing w:val="-4"/>
                <w:sz w:val="21"/>
                <w:szCs w:val="21"/>
              </w:rPr>
              <w:t xml:space="preserve">3| </w:t>
            </w:r>
            <w:r w:rsidR="002A52DB" w:rsidRPr="00715AE9">
              <w:rPr>
                <w:rFonts w:ascii="SutonnyMJ" w:hAnsi="SutonnyMJ" w:cs="SutonnyMJ"/>
                <w:color w:val="auto"/>
                <w:spacing w:val="-4"/>
                <w:sz w:val="21"/>
                <w:szCs w:val="21"/>
              </w:rPr>
              <w:t>b</w:t>
            </w:r>
            <w:r w:rsidR="00EB0E75" w:rsidRPr="00715AE9">
              <w:rPr>
                <w:rFonts w:ascii="SutonnyMJ" w:hAnsi="SutonnyMJ" w:cs="SutonnyMJ"/>
                <w:color w:val="auto"/>
                <w:spacing w:val="-4"/>
                <w:sz w:val="21"/>
                <w:szCs w:val="21"/>
              </w:rPr>
              <w:t>`xZx‡i</w:t>
            </w:r>
            <w:r w:rsidRPr="00715AE9">
              <w:rPr>
                <w:rFonts w:ascii="SutonnyMJ" w:hAnsi="SutonnyMJ" w:cs="SutonnyMJ"/>
                <w:color w:val="auto"/>
                <w:spacing w:val="-4"/>
                <w:sz w:val="21"/>
                <w:szCs w:val="21"/>
              </w:rPr>
              <w:t xml:space="preserve"> ¯’vwcZ B‡Ui</w:t>
            </w:r>
            <w:r w:rsidR="00436B27"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 xml:space="preserve">fvUvmg~n m¤ú‡K© </w:t>
            </w:r>
            <w:r w:rsidR="006E247E" w:rsidRPr="00715AE9">
              <w:rPr>
                <w:rFonts w:ascii="SutonnyMJ" w:hAnsi="SutonnyMJ" w:cs="SutonnyMJ"/>
                <w:color w:val="auto"/>
                <w:spacing w:val="-4"/>
                <w:sz w:val="21"/>
                <w:szCs w:val="21"/>
              </w:rPr>
              <w:t>we¯ÍvwiZ</w:t>
            </w:r>
            <w:r w:rsidR="00436B27" w:rsidRPr="00715AE9">
              <w:rPr>
                <w:rFonts w:ascii="SutonnyMJ" w:hAnsi="SutonnyMJ" w:cs="SutonnyMJ"/>
                <w:color w:val="auto"/>
                <w:spacing w:val="-4"/>
                <w:sz w:val="21"/>
                <w:szCs w:val="21"/>
              </w:rPr>
              <w:t xml:space="preserve"> Z_¨vw` </w:t>
            </w:r>
            <w:r w:rsidRPr="00715AE9">
              <w:rPr>
                <w:rFonts w:ascii="SutonnyMJ" w:hAnsi="SutonnyMJ" w:cs="SutonnyMJ"/>
                <w:color w:val="auto"/>
                <w:spacing w:val="-4"/>
                <w:sz w:val="21"/>
                <w:szCs w:val="21"/>
              </w:rPr>
              <w:t xml:space="preserve">msMÖnc~e©K cwi‡ek Awa`ßi KZ©…K AbvcwË cÎ cÖ`vb </w:t>
            </w:r>
            <w:r w:rsidR="006E247E" w:rsidRPr="00715AE9">
              <w:rPr>
                <w:rFonts w:ascii="SutonnyMJ" w:hAnsi="SutonnyMJ" w:cs="SutonnyMJ"/>
                <w:color w:val="auto"/>
                <w:spacing w:val="-4"/>
                <w:sz w:val="21"/>
                <w:szCs w:val="21"/>
              </w:rPr>
              <w:t>msµvšÍ</w:t>
            </w:r>
            <w:r w:rsidRPr="00715AE9">
              <w:rPr>
                <w:rFonts w:ascii="SutonnyMJ" w:hAnsi="SutonnyMJ" w:cs="SutonnyMJ"/>
                <w:color w:val="auto"/>
                <w:spacing w:val="-4"/>
                <w:sz w:val="21"/>
                <w:szCs w:val="21"/>
              </w:rPr>
              <w:t xml:space="preserve"> Z_¨vw` </w:t>
            </w:r>
            <w:r w:rsidR="00211586" w:rsidRPr="00715AE9">
              <w:rPr>
                <w:rFonts w:ascii="SutonnyMJ" w:hAnsi="SutonnyMJ" w:cs="SutonnyMJ"/>
                <w:color w:val="auto"/>
                <w:spacing w:val="-4"/>
                <w:sz w:val="21"/>
                <w:szCs w:val="21"/>
              </w:rPr>
              <w:t xml:space="preserve">RvZxq </w:t>
            </w:r>
            <w:r w:rsidR="00793F23" w:rsidRPr="00715AE9">
              <w:rPr>
                <w:rFonts w:ascii="SutonnyMJ" w:hAnsi="SutonnyMJ" w:cs="SutonnyMJ"/>
                <w:color w:val="auto"/>
                <w:spacing w:val="-4"/>
                <w:sz w:val="21"/>
                <w:szCs w:val="21"/>
              </w:rPr>
              <w:t>b`x iÿv</w:t>
            </w:r>
            <w:r w:rsidRPr="00715AE9">
              <w:rPr>
                <w:rFonts w:ascii="SutonnyMJ" w:hAnsi="SutonnyMJ" w:cs="SutonnyMJ"/>
                <w:color w:val="auto"/>
                <w:spacing w:val="-4"/>
                <w:sz w:val="21"/>
                <w:szCs w:val="21"/>
              </w:rPr>
              <w:t xml:space="preserve"> Kwgk‡b †cÖiY Ki‡e| †h </w:t>
            </w:r>
            <w:r w:rsidR="00247FA7" w:rsidRPr="00715AE9">
              <w:rPr>
                <w:rFonts w:ascii="SutonnyMJ" w:hAnsi="SutonnyMJ" w:cs="SutonnyMJ"/>
                <w:color w:val="auto"/>
                <w:spacing w:val="-4"/>
                <w:sz w:val="21"/>
                <w:szCs w:val="21"/>
              </w:rPr>
              <w:t>mg¯Í</w:t>
            </w:r>
            <w:r w:rsidR="003479A4"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 xml:space="preserve">B‡Ui fvUv I wkí cÖwZôvbmg~n </w:t>
            </w:r>
            <w:r w:rsidR="0079618E" w:rsidRPr="00715AE9">
              <w:rPr>
                <w:rFonts w:ascii="SutonnyMJ" w:hAnsi="SutonnyMJ" w:cs="SutonnyMJ"/>
                <w:color w:val="auto"/>
                <w:spacing w:val="-4"/>
                <w:sz w:val="21"/>
                <w:szCs w:val="21"/>
              </w:rPr>
              <w:t>b`x</w:t>
            </w:r>
            <w:r w:rsidR="00EB0E75" w:rsidRPr="00715AE9">
              <w:rPr>
                <w:rFonts w:ascii="SutonnyMJ" w:hAnsi="SutonnyMJ" w:cs="SutonnyMJ"/>
                <w:color w:val="auto"/>
                <w:spacing w:val="-4"/>
                <w:sz w:val="21"/>
                <w:szCs w:val="21"/>
              </w:rPr>
              <w:t>Zx‡i</w:t>
            </w:r>
            <w:r w:rsidRPr="00715AE9">
              <w:rPr>
                <w:rFonts w:ascii="SutonnyMJ" w:hAnsi="SutonnyMJ" w:cs="SutonnyMJ"/>
                <w:color w:val="auto"/>
                <w:spacing w:val="-4"/>
                <w:sz w:val="21"/>
                <w:szCs w:val="21"/>
              </w:rPr>
              <w:t xml:space="preserve"> M‡o D‡V‡Q Ges cwi‡ek `~lY Ki‡Q Zv‡`i </w:t>
            </w:r>
            <w:r w:rsidR="00436B27" w:rsidRPr="00715AE9">
              <w:rPr>
                <w:rFonts w:ascii="SutonnyMJ" w:hAnsi="SutonnyMJ" w:cs="SutonnyMJ"/>
                <w:color w:val="auto"/>
                <w:spacing w:val="-4"/>
                <w:sz w:val="21"/>
                <w:szCs w:val="21"/>
              </w:rPr>
              <w:t>weiæ‡×</w:t>
            </w:r>
            <w:r w:rsidRPr="00715AE9">
              <w:rPr>
                <w:rFonts w:ascii="SutonnyMJ" w:hAnsi="SutonnyMJ" w:cs="SutonnyMJ"/>
                <w:color w:val="auto"/>
                <w:spacing w:val="-4"/>
                <w:sz w:val="21"/>
                <w:szCs w:val="21"/>
              </w:rPr>
              <w:t xml:space="preserve"> cwi‡ek Awa`ßi gvgjv `v‡qi Ki‡e| cÖ‡qvR‡b cÖ`Ë jvB‡mÝ Awej‡¤^ </w:t>
            </w:r>
            <w:r w:rsidR="00AE1F5C" w:rsidRPr="00715AE9">
              <w:rPr>
                <w:rFonts w:ascii="SutonnyMJ" w:hAnsi="SutonnyMJ" w:cs="SutonnyMJ"/>
                <w:color w:val="auto"/>
                <w:spacing w:val="-4"/>
                <w:sz w:val="21"/>
                <w:szCs w:val="21"/>
              </w:rPr>
              <w:t>†gvevBj‡KvU©</w:t>
            </w:r>
            <w:r w:rsidRPr="00715AE9">
              <w:rPr>
                <w:rFonts w:ascii="SutonnyMJ" w:hAnsi="SutonnyMJ" w:cs="SutonnyMJ"/>
                <w:color w:val="auto"/>
                <w:spacing w:val="-4"/>
                <w:sz w:val="21"/>
                <w:szCs w:val="21"/>
              </w:rPr>
              <w:t xml:space="preserve"> cwiPvjbvi gva¨‡g evwZj K‡i `vqx cÖwZôvmg~n eÜ I wmjMvjv K‡i w`‡Z n‡e A_ev </w:t>
            </w:r>
            <w:r w:rsidR="00A106CF" w:rsidRPr="00715AE9">
              <w:rPr>
                <w:rFonts w:ascii="SutonnyMJ" w:hAnsi="SutonnyMJ" w:cs="SutonnyMJ"/>
                <w:color w:val="auto"/>
                <w:spacing w:val="-4"/>
                <w:sz w:val="21"/>
                <w:szCs w:val="21"/>
              </w:rPr>
              <w:t xml:space="preserve">¯’vbvšÍi </w:t>
            </w:r>
            <w:r w:rsidRPr="00715AE9">
              <w:rPr>
                <w:rFonts w:ascii="Times New Roman" w:hAnsi="Times New Roman"/>
                <w:color w:val="auto"/>
                <w:spacing w:val="-4"/>
                <w:sz w:val="17"/>
                <w:szCs w:val="21"/>
              </w:rPr>
              <w:t>[Relocation]</w:t>
            </w:r>
            <w:r w:rsidRPr="00715AE9">
              <w:rPr>
                <w:rFonts w:ascii="SutonnyMJ" w:hAnsi="SutonnyMJ" w:cs="SutonnyMJ"/>
                <w:color w:val="auto"/>
                <w:spacing w:val="-4"/>
                <w:sz w:val="21"/>
                <w:szCs w:val="21"/>
              </w:rPr>
              <w:t xml:space="preserve"> Kivi e¨e¯’v wb‡Z n‡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SutonnyMJ"/>
                <w:color w:val="auto"/>
                <w:sz w:val="21"/>
                <w:szCs w:val="21"/>
              </w:rPr>
              <w:t xml:space="preserve"> eÜ K‡i †Kvb KviLvbv ev A_©‰bwZK AÂj Kiv AvB‡bi cwicš’x KvR, hv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Rjvkq, Rjvavi‡K fivU </w:t>
            </w:r>
            <w:r w:rsidR="00CE4F62" w:rsidRPr="00715AE9">
              <w:rPr>
                <w:rFonts w:ascii="SutonnyMJ" w:hAnsi="SutonnyMJ" w:cs="SutonnyMJ"/>
                <w:color w:val="auto"/>
                <w:sz w:val="21"/>
                <w:szCs w:val="21"/>
              </w:rPr>
              <w:t>K‡i b`x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ni‡Yi gZ fqvbK Acivag~jK Kv‡R wjß n‡q‡Q/n‡”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K/</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I mnKvix Kwgkbvi [f‚wg]/ cvwb Dbœqb †evW©/</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elq¸‡jv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Awej‡¤^ A‰ea ¯’vcbv D‡”Q` Ges `vqx e¨w³/cÖwZôvb/ms¯’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vbyM e¨e¯’v MÖnY Ki‡e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ewnZ ivL‡eb|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w:t>
            </w:r>
            <w:r w:rsidR="002A52DB" w:rsidRPr="00715AE9">
              <w:rPr>
                <w:rFonts w:ascii="SutonnyMJ" w:hAnsi="SutonnyMJ" w:cs="SutonnyMJ"/>
                <w:color w:val="auto"/>
                <w:sz w:val="21"/>
                <w:szCs w:val="21"/>
              </w:rPr>
              <w:t xml:space="preserve">b`x </w:t>
            </w:r>
            <w:r w:rsidRPr="00715AE9">
              <w:rPr>
                <w:rFonts w:ascii="SutonnyMJ" w:hAnsi="SutonnyMJ" w:cs="SutonnyMJ"/>
                <w:color w:val="auto"/>
                <w:sz w:val="21"/>
                <w:szCs w:val="21"/>
              </w:rPr>
              <w:t>ev Zxif‚wg‡Z †h-</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kí cÖwZôvb/e¨w³MZ cÖwZôvb/A‰ea ¯’vcbv ¯’vwcZ n‡q‡Q Zvi c~Y©v½ ZvwjKv cÖYqb K‡i †Rjv cÖkvmKMY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bqwgZ gvwmK cÖwZ‡e`b †cÖiY wbwðZ Ki‡eb; (L) A‰ea ¯’vcbvmg~n D‡”Q‡`i Kvh©µg MÖnYc~e©K Zxi </w:t>
            </w:r>
            <w:r w:rsidR="002A52DB" w:rsidRPr="00715AE9">
              <w:rPr>
                <w:rFonts w:ascii="SutonnyMJ" w:hAnsi="SutonnyMJ" w:cs="SutonnyMJ"/>
                <w:color w:val="auto"/>
                <w:sz w:val="21"/>
                <w:szCs w:val="21"/>
              </w:rPr>
              <w:t>b</w:t>
            </w:r>
            <w:r w:rsidR="005E58FA" w:rsidRPr="00715AE9">
              <w:rPr>
                <w:rFonts w:ascii="SutonnyMJ" w:hAnsi="SutonnyMJ" w:cs="SutonnyMJ"/>
                <w:color w:val="auto"/>
                <w:sz w:val="21"/>
                <w:szCs w:val="21"/>
              </w:rPr>
              <w:t>`xi RvqMv</w:t>
            </w:r>
            <w:r w:rsidRPr="00715AE9">
              <w:rPr>
                <w:rFonts w:ascii="SutonnyMJ" w:hAnsi="SutonnyMJ" w:cs="SutonnyMJ"/>
                <w:color w:val="auto"/>
                <w:sz w:val="21"/>
                <w:szCs w:val="21"/>
              </w:rPr>
              <w:t xml:space="preserve"> RbMY</w:t>
            </w:r>
            <w:r w:rsidR="002A52DB" w:rsidRPr="00715AE9">
              <w:rPr>
                <w:rFonts w:ascii="SutonnyMJ" w:hAnsi="SutonnyMJ" w:cs="SutonnyMJ"/>
                <w:color w:val="auto"/>
                <w:sz w:val="21"/>
                <w:szCs w:val="21"/>
              </w:rPr>
              <w:t xml:space="preserve"> </w:t>
            </w:r>
            <w:r w:rsidR="00637FFC" w:rsidRPr="00715AE9">
              <w:rPr>
                <w:rFonts w:ascii="SutonnyMJ" w:hAnsi="SutonnyMJ" w:cs="SutonnyMJ"/>
                <w:color w:val="auto"/>
                <w:sz w:val="21"/>
                <w:szCs w:val="21"/>
              </w:rPr>
              <w:t>Ivóª</w:t>
            </w:r>
            <w:r w:rsidRPr="00715AE9">
              <w:rPr>
                <w:rFonts w:ascii="SutonnyMJ" w:hAnsi="SutonnyMJ" w:cs="SutonnyMJ"/>
                <w:color w:val="auto"/>
                <w:sz w:val="21"/>
                <w:szCs w:val="21"/>
              </w:rPr>
              <w:t xml:space="preserve"> Z_v cvewjK </w:t>
            </w:r>
            <w:r w:rsidR="002E2BDD" w:rsidRPr="00715AE9">
              <w:rPr>
                <w:rFonts w:ascii="SutonnyMJ" w:hAnsi="SutonnyMJ" w:cs="SutonnyMJ"/>
                <w:color w:val="auto"/>
                <w:sz w:val="21"/>
                <w:szCs w:val="21"/>
              </w:rPr>
              <w:t>Uªvw÷</w:t>
            </w:r>
            <w:r w:rsidRPr="00715AE9">
              <w:rPr>
                <w:rFonts w:ascii="SutonnyMJ" w:hAnsi="SutonnyMJ" w:cs="SutonnyMJ"/>
                <w:color w:val="auto"/>
                <w:sz w:val="21"/>
                <w:szCs w:val="21"/>
              </w:rPr>
              <w:t xml:space="preserve"> wn‡m‡e wewa †gvZv‡eK wbwðZiƒ‡c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eb; (M) gnvgvb¨ nvB‡Kv‡U©i 3503/2009 bs wiU wcwUk‡b 24 I 25 Ryb 2009 Zvwi‡L cÖ`Ë iv‡qi wb‡`©kbvmg~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v‡qi c„ôv bs-4, 5 I 8] bwRi wn‡m‡e MY¨ K‡i Awej‡¤^ </w:t>
            </w:r>
            <w:r w:rsidR="002452E4" w:rsidRPr="00715AE9">
              <w:rPr>
                <w:rFonts w:ascii="SutonnyMJ" w:hAnsi="SutonnyMJ" w:cs="SutonnyMJ"/>
                <w:color w:val="auto"/>
                <w:sz w:val="21"/>
                <w:szCs w:val="21"/>
              </w:rPr>
              <w:t>†Kv‡bviƒc</w:t>
            </w:r>
            <w:r w:rsidRPr="00715AE9">
              <w:rPr>
                <w:rFonts w:ascii="SutonnyMJ" w:hAnsi="SutonnyMJ" w:cs="SutonnyMJ"/>
                <w:color w:val="auto"/>
                <w:sz w:val="21"/>
                <w:szCs w:val="21"/>
              </w:rPr>
              <w:t xml:space="preserve"> Ae‡njv wKsev wej¤^ e¨wZ‡i‡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c~e©K Awffv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vi wb‡`k©bv †cÖiY Kiv n‡q‡Q| G wel‡q AvBb cÖ‡qvMKvix ms¯’v GKv‡R wb‡qvwRZ mKj‡K mvwe©K wbivcËv I mn‡hvwMZv cÖ`vb Ki‡e|</w:t>
            </w:r>
          </w:p>
        </w:tc>
        <w:tc>
          <w:tcPr>
            <w:tcW w:w="2790" w:type="dxa"/>
          </w:tcPr>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2A52DB"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lastRenderedPageBreak/>
              <w:t>b`x iÿv</w:t>
            </w:r>
            <w:r w:rsidR="00225300" w:rsidRPr="00715AE9">
              <w:rPr>
                <w:rFonts w:ascii="SutonnyMJ" w:hAnsi="SutonnyMJ" w:cs="SutonnyMJ"/>
                <w:color w:val="auto"/>
                <w:sz w:val="21"/>
                <w:szCs w:val="21"/>
              </w:rPr>
              <w:t xml:space="preserve"> KwgwU</w:t>
            </w:r>
            <w:r w:rsidR="002A52DB"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AMÖMwZ</w:t>
            </w:r>
            <w:r w:rsidR="002A52DB"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BB5766"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2A52DB"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AMÖMwZ</w:t>
            </w:r>
            <w:r w:rsidR="002A52DB"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2A52DB"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436B27"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00436B27"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r w:rsidR="00436B27"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436B27"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BB5766"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436B27" w:rsidRPr="00715AE9">
              <w:rPr>
                <w:rFonts w:ascii="SutonnyMJ" w:hAnsi="SutonnyMJ" w:cs="SutonnyMJ"/>
                <w:color w:val="auto"/>
                <w:sz w:val="21"/>
                <w:szCs w:val="21"/>
              </w:rPr>
              <w:t xml:space="preserve"> </w:t>
            </w:r>
            <w:r w:rsidR="00BB5766" w:rsidRPr="00715AE9">
              <w:rPr>
                <w:rFonts w:ascii="SutonnyMJ" w:hAnsi="SutonnyMJ" w:cs="SutonnyMJ"/>
                <w:color w:val="auto"/>
                <w:sz w:val="21"/>
                <w:szCs w:val="21"/>
                <w:lang w:bidi="bn-IN"/>
              </w:rPr>
              <w:t>Dc-cwiPvjK,cwi‡ek Awa`ßi,</w:t>
            </w:r>
            <w:r w:rsidR="003479A4" w:rsidRPr="00715AE9">
              <w:rPr>
                <w:rFonts w:ascii="SutonnyMJ" w:hAnsi="SutonnyMJ" w:cs="SutonnyMJ"/>
                <w:color w:val="auto"/>
                <w:sz w:val="21"/>
                <w:szCs w:val="21"/>
                <w:lang w:bidi="bn-IN"/>
              </w:rPr>
              <w:t xml:space="preserve"> </w:t>
            </w:r>
            <w:r w:rsidR="00BB5766" w:rsidRPr="00715AE9">
              <w:rPr>
                <w:rFonts w:ascii="SutonnyMJ" w:hAnsi="SutonnyMJ" w:cs="SutonnyMJ"/>
                <w:color w:val="auto"/>
                <w:sz w:val="21"/>
                <w:szCs w:val="21"/>
                <w:lang w:bidi="bn-IN"/>
              </w:rPr>
              <w:t xml:space="preserve"> </w:t>
            </w:r>
            <w:r w:rsidR="009B29A7" w:rsidRPr="00715AE9">
              <w:rPr>
                <w:rFonts w:ascii="SutonnyMJ" w:hAnsi="SutonnyMJ" w:cs="SutonnyMJ"/>
                <w:color w:val="auto"/>
                <w:sz w:val="21"/>
                <w:szCs w:val="21"/>
                <w:lang w:bidi="bn-IN"/>
              </w:rPr>
              <w:t>ivRevox</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436B27"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436B27" w:rsidRPr="00715AE9">
              <w:rPr>
                <w:rFonts w:ascii="SutonnyMJ" w:hAnsi="SutonnyMJ" w:cs="SutonnyMJ"/>
                <w:color w:val="auto"/>
                <w:sz w:val="21"/>
                <w:szCs w:val="21"/>
              </w:rPr>
              <w:t xml:space="preserve"> </w:t>
            </w:r>
            <w:r w:rsidRPr="00715AE9">
              <w:rPr>
                <w:rFonts w:ascii="SutonnyMJ" w:hAnsi="SutonnyMJ" w:cs="SutonnyMJ"/>
                <w:color w:val="auto"/>
                <w:sz w:val="21"/>
                <w:szCs w:val="21"/>
              </w:rPr>
              <w:t>(mKj)</w:t>
            </w:r>
            <w:r w:rsidR="002A52DB"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AMÖMwZ</w:t>
            </w:r>
            <w:r w:rsidR="002A52DB"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436B27"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w:t>
            </w:r>
            <w:r w:rsidR="002A52DB"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AMÖMwZ</w:t>
            </w:r>
            <w:r w:rsidR="002A52DB"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716A85" w:rsidRPr="00715AE9" w:rsidRDefault="00716A85"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9|</w:t>
            </w:r>
            <w:r w:rsidR="002A52D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w:t>
            </w:r>
            <w:r w:rsidR="0086217B" w:rsidRPr="00715AE9">
              <w:rPr>
                <w:rFonts w:ascii="SutonnyMJ" w:hAnsi="SutonnyMJ" w:cs="SutonnyMJ"/>
                <w:color w:val="auto"/>
                <w:sz w:val="21"/>
                <w:szCs w:val="21"/>
              </w:rPr>
              <w:t xml:space="preserve"> i</w:t>
            </w:r>
            <w:r w:rsidR="009B29A7" w:rsidRPr="00715AE9">
              <w:rPr>
                <w:rFonts w:ascii="SutonnyMJ" w:hAnsi="SutonnyMJ" w:cs="SutonnyMJ"/>
                <w:color w:val="auto"/>
                <w:sz w:val="21"/>
                <w:szCs w:val="21"/>
              </w:rPr>
              <w:t>vRevox</w:t>
            </w:r>
          </w:p>
          <w:p w:rsidR="00BB5766" w:rsidRPr="00715AE9" w:rsidRDefault="00230487" w:rsidP="000D7FB4">
            <w:pPr>
              <w:spacing w:after="40" w:line="228" w:lineRule="auto"/>
              <w:jc w:val="both"/>
              <w:rPr>
                <w:rFonts w:ascii="SutonnyMJ" w:hAnsi="SutonnyMJ" w:cs="SutonnyMJ"/>
                <w:b/>
                <w:bCs/>
                <w:color w:val="auto"/>
                <w:sz w:val="21"/>
                <w:szCs w:val="21"/>
                <w:lang w:bidi="bn-IN"/>
              </w:rPr>
            </w:pPr>
            <w:r w:rsidRPr="00715AE9">
              <w:rPr>
                <w:rFonts w:ascii="SutonnyMJ" w:hAnsi="SutonnyMJ" w:cs="SutonnyMJ"/>
                <w:b/>
                <w:bCs/>
                <w:color w:val="auto"/>
                <w:sz w:val="21"/>
                <w:szCs w:val="21"/>
                <w:lang w:bidi="bn-IN"/>
              </w:rPr>
              <w:t>AMÖMwZ</w:t>
            </w:r>
            <w:r w:rsidR="003479A4" w:rsidRPr="00715AE9">
              <w:rPr>
                <w:rFonts w:ascii="SutonnyMJ" w:hAnsi="SutonnyMJ" w:cs="SutonnyMJ"/>
                <w:b/>
                <w:bCs/>
                <w:color w:val="auto"/>
                <w:sz w:val="21"/>
                <w:szCs w:val="21"/>
                <w:lang w:bidi="bn-IN"/>
              </w:rPr>
              <w:t xml:space="preserve"> </w:t>
            </w:r>
          </w:p>
          <w:p w:rsidR="00BB5766" w:rsidRPr="00715AE9" w:rsidRDefault="00BB5766" w:rsidP="000D7FB4">
            <w:pPr>
              <w:spacing w:after="40" w:line="228" w:lineRule="auto"/>
              <w:jc w:val="both"/>
              <w:rPr>
                <w:rFonts w:ascii="SutonnyMJ" w:hAnsi="SutonnyMJ" w:cs="SutonnyMJ"/>
                <w:bCs/>
                <w:color w:val="auto"/>
                <w:sz w:val="21"/>
                <w:szCs w:val="21"/>
                <w:lang w:bidi="bn-IN"/>
              </w:rPr>
            </w:pPr>
          </w:p>
          <w:p w:rsidR="00BB5766" w:rsidRPr="00715AE9" w:rsidRDefault="00BB5766"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 xml:space="preserve">1| </w:t>
            </w:r>
            <w:r w:rsidR="00E52D9A" w:rsidRPr="00715AE9">
              <w:rPr>
                <w:rFonts w:ascii="SutonnyMJ" w:hAnsi="SutonnyMJ" w:cs="SutonnyMJ"/>
                <w:bCs/>
                <w:color w:val="auto"/>
                <w:sz w:val="21"/>
                <w:szCs w:val="21"/>
                <w:lang w:bidi="bn-IN"/>
              </w:rPr>
              <w:t>`vwi`ª¨</w:t>
            </w:r>
            <w:r w:rsidRPr="00715AE9">
              <w:rPr>
                <w:rFonts w:ascii="SutonnyMJ" w:hAnsi="SutonnyMJ" w:cs="SutonnyMJ"/>
                <w:bCs/>
                <w:color w:val="auto"/>
                <w:sz w:val="21"/>
                <w:szCs w:val="21"/>
                <w:lang w:bidi="bn-IN"/>
              </w:rPr>
              <w:t xml:space="preserve"> we‡gvPb Kg©</w:t>
            </w:r>
            <w:r w:rsidR="00FB442A" w:rsidRPr="00715AE9">
              <w:rPr>
                <w:rFonts w:ascii="SutonnyMJ" w:hAnsi="SutonnyMJ" w:cs="SutonnyMJ"/>
                <w:bCs/>
                <w:color w:val="auto"/>
                <w:sz w:val="21"/>
                <w:szCs w:val="21"/>
                <w:lang w:bidi="bn-IN"/>
              </w:rPr>
              <w:t>m~wP</w:t>
            </w:r>
            <w:r w:rsidRPr="00715AE9">
              <w:rPr>
                <w:rFonts w:ascii="SutonnyMJ" w:hAnsi="SutonnyMJ" w:cs="SutonnyMJ"/>
                <w:bCs/>
                <w:color w:val="auto"/>
                <w:sz w:val="21"/>
                <w:szCs w:val="21"/>
                <w:lang w:bidi="bn-IN"/>
              </w:rPr>
              <w:t xml:space="preserve"> AvkÖvqb/ ¸”QMÖvg ˆZwi</w:t>
            </w:r>
            <w:r w:rsidR="009B29A7"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m¤cwK©Z †Kvb f‚wg e¨fvi/</w:t>
            </w:r>
            <w:r w:rsidR="00B51435" w:rsidRPr="00715AE9">
              <w:rPr>
                <w:rFonts w:ascii="SutonnyMJ" w:hAnsi="SutonnyMJ" w:cs="SutonnyMJ"/>
                <w:bCs/>
                <w:color w:val="auto"/>
                <w:sz w:val="21"/>
                <w:szCs w:val="21"/>
                <w:lang w:bidi="bn-IN"/>
              </w:rPr>
              <w:t>wjR</w:t>
            </w:r>
            <w:r w:rsidRPr="00715AE9">
              <w:rPr>
                <w:rFonts w:ascii="SutonnyMJ" w:hAnsi="SutonnyMJ" w:cs="SutonnyMJ"/>
                <w:bCs/>
                <w:color w:val="auto"/>
                <w:sz w:val="21"/>
                <w:szCs w:val="21"/>
                <w:lang w:bidi="bn-IN"/>
              </w:rPr>
              <w:t>/</w:t>
            </w:r>
            <w:r w:rsidR="00EB0E75" w:rsidRPr="00715AE9">
              <w:rPr>
                <w:rFonts w:ascii="SutonnyMJ" w:hAnsi="SutonnyMJ" w:cs="SutonnyMJ"/>
                <w:bCs/>
                <w:color w:val="auto"/>
                <w:sz w:val="21"/>
                <w:szCs w:val="21"/>
                <w:lang w:bidi="bn-IN"/>
              </w:rPr>
              <w:t>mve wjR</w:t>
            </w:r>
            <w:r w:rsidRPr="00715AE9">
              <w:rPr>
                <w:rFonts w:ascii="SutonnyMJ" w:hAnsi="SutonnyMJ" w:cs="SutonnyMJ"/>
                <w:bCs/>
                <w:color w:val="auto"/>
                <w:sz w:val="21"/>
                <w:szCs w:val="21"/>
                <w:lang w:bidi="bn-IN"/>
              </w:rPr>
              <w:t xml:space="preserve"> </w:t>
            </w:r>
            <w:r w:rsidR="00C068BE" w:rsidRPr="00715AE9">
              <w:rPr>
                <w:rFonts w:ascii="SutonnyMJ" w:hAnsi="SutonnyMJ" w:cs="SutonnyMJ"/>
                <w:bCs/>
                <w:color w:val="auto"/>
                <w:sz w:val="21"/>
                <w:szCs w:val="21"/>
                <w:lang w:bidi="bn-IN"/>
              </w:rPr>
              <w:t>†`Iqv</w:t>
            </w:r>
            <w:r w:rsidRPr="00715AE9">
              <w:rPr>
                <w:rFonts w:ascii="SutonnyMJ" w:hAnsi="SutonnyMJ" w:cs="SutonnyMJ"/>
                <w:bCs/>
                <w:color w:val="auto"/>
                <w:sz w:val="21"/>
                <w:szCs w:val="21"/>
                <w:lang w:bidi="bn-IN"/>
              </w:rPr>
              <w:t xml:space="preserve"> nqwb e‡j </w:t>
            </w:r>
          </w:p>
          <w:p w:rsidR="00BB5766" w:rsidRPr="00715AE9" w:rsidRDefault="00BB5766"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Rjv cÖkvmb Rvwb‡q‡Q|</w:t>
            </w:r>
          </w:p>
          <w:p w:rsidR="00BB5766" w:rsidRPr="00715AE9" w:rsidRDefault="00BB5766"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 xml:space="preserve">2| </w:t>
            </w:r>
            <w:r w:rsidR="009729EA" w:rsidRPr="00715AE9">
              <w:rPr>
                <w:rFonts w:ascii="SutonnyMJ" w:hAnsi="SutonnyMJ" w:cs="SutonnyMJ"/>
                <w:bCs/>
                <w:color w:val="auto"/>
                <w:sz w:val="21"/>
                <w:szCs w:val="21"/>
                <w:lang w:bidi="bn-IN"/>
              </w:rPr>
              <w:t xml:space="preserve">†Rjvaxb </w:t>
            </w:r>
            <w:r w:rsidR="00EA20E6" w:rsidRPr="00715AE9">
              <w:rPr>
                <w:rFonts w:ascii="SutonnyMJ" w:hAnsi="SutonnyMJ" w:cs="SutonnyMJ"/>
                <w:bCs/>
                <w:color w:val="auto"/>
                <w:sz w:val="21"/>
                <w:szCs w:val="21"/>
                <w:lang w:bidi="bn-IN"/>
              </w:rPr>
              <w:t>b`-b`x</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 xml:space="preserve">Rwg †dvi‡kvi/cøvebf‚wg/cqw¯’jä Rwg‡Z A_©‰bwZK †Rvb wKsev we`¨yr Drcv`b cÖKí/‡mvjvi cÖKí ev e¨evmv </w:t>
            </w:r>
          </w:p>
          <w:p w:rsidR="00716A85"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lang w:bidi="bn-IN"/>
              </w:rPr>
              <w:t xml:space="preserve">†K›`ª ev cÖwZôvb M‡o D‡V wb e‡j †Rjv cÖkvmb Rvwb‡q‡Q| </w:t>
            </w:r>
          </w:p>
        </w:tc>
      </w:tr>
      <w:tr w:rsidR="00716A85" w:rsidRPr="00715AE9" w:rsidTr="00CA55A5">
        <w:trPr>
          <w:trHeight w:val="140"/>
        </w:trPr>
        <w:tc>
          <w:tcPr>
            <w:tcW w:w="2096" w:type="dxa"/>
          </w:tcPr>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4| </w:t>
            </w:r>
            <w:r w:rsidR="00EA20E6" w:rsidRPr="00715AE9">
              <w:rPr>
                <w:rFonts w:ascii="SutonnyMJ" w:hAnsi="SutonnyMJ" w:cs="SutonnyMJ"/>
                <w:color w:val="auto"/>
                <w:sz w:val="21"/>
                <w:szCs w:val="21"/>
                <w:lang w:val="en-GB"/>
              </w:rPr>
              <w:t>b`-b`x</w:t>
            </w:r>
            <w:r w:rsidR="00785F4C" w:rsidRPr="00715AE9">
              <w:rPr>
                <w:rFonts w:ascii="SutonnyMJ" w:hAnsi="SutonnyMJ" w:cs="SutonnyMJ"/>
                <w:color w:val="auto"/>
                <w:sz w:val="21"/>
                <w:szCs w:val="21"/>
                <w:lang w:val="en-GB"/>
              </w:rPr>
              <w:t>i</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Dci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KvjfvU© wbg©vY</w:t>
            </w:r>
            <w:r w:rsidR="00802C51"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K)</w:t>
            </w:r>
            <w:r w:rsidRPr="00715AE9">
              <w:rPr>
                <w:rFonts w:ascii="SutonnyMJ" w:hAnsi="SutonnyMJ" w:cs="SutonnyMJ"/>
                <w:color w:val="auto"/>
                <w:sz w:val="21"/>
                <w:szCs w:val="21"/>
              </w:rPr>
              <w:t xml:space="preserve"> kn‡i Aí RvqMvq ci ci A‡bK¸‡jv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wbg©vY Kiv n‡q‡Q|</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w:t>
            </w:r>
            <w:r w:rsidR="00390012" w:rsidRPr="00715AE9">
              <w:rPr>
                <w:rFonts w:ascii="SutonnyMJ" w:hAnsi="SutonnyMJ" w:cs="SutonnyMJ"/>
                <w:color w:val="auto"/>
                <w:sz w:val="21"/>
                <w:szCs w:val="21"/>
                <w:lang w:val="en-GB"/>
              </w:rPr>
              <w:t>b`b`xi Dci</w:t>
            </w:r>
            <w:r w:rsidR="00860190" w:rsidRPr="00715AE9">
              <w:rPr>
                <w:rFonts w:ascii="SutonnyMJ" w:hAnsi="SutonnyMJ" w:cs="SutonnyMJ"/>
                <w:color w:val="auto"/>
                <w:sz w:val="21"/>
                <w:szCs w:val="21"/>
                <w:lang w:val="en-GB"/>
              </w:rPr>
              <w:t xml:space="preserve"> Dci AcwiKwíZ</w:t>
            </w:r>
            <w:r w:rsidRPr="00715AE9">
              <w:rPr>
                <w:rFonts w:ascii="SutonnyMJ" w:hAnsi="SutonnyMJ" w:cs="SutonnyMJ"/>
                <w:color w:val="auto"/>
                <w:sz w:val="21"/>
                <w:szCs w:val="21"/>
                <w:lang w:val="en-GB"/>
              </w:rPr>
              <w:t>fv‡e mgx</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v bv </w:t>
            </w:r>
            <w:r w:rsidRPr="00715AE9">
              <w:rPr>
                <w:rFonts w:ascii="SutonnyMJ" w:hAnsi="SutonnyMJ" w:cs="SutonnyMJ"/>
                <w:color w:val="auto"/>
                <w:sz w:val="21"/>
                <w:szCs w:val="21"/>
                <w:lang w:val="en-GB"/>
              </w:rPr>
              <w:lastRenderedPageBreak/>
              <w:t>K‡iB A‡c</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vK…Z †QvU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 xml:space="preserve">, </w:t>
            </w:r>
            <w:r w:rsidR="00344611" w:rsidRPr="00715AE9">
              <w:rPr>
                <w:rFonts w:ascii="SutonnyMJ" w:hAnsi="SutonnyMJ" w:cs="SutonnyMJ"/>
                <w:color w:val="auto"/>
                <w:sz w:val="21"/>
                <w:szCs w:val="21"/>
                <w:lang w:val="en-GB"/>
              </w:rPr>
              <w:t>KvjfvU©,</w:t>
            </w:r>
            <w:r w:rsidRPr="00715AE9">
              <w:rPr>
                <w:rFonts w:ascii="SutonnyMJ" w:hAnsi="SutonnyMJ" w:cs="SutonnyMJ"/>
                <w:color w:val="auto"/>
                <w:sz w:val="21"/>
                <w:szCs w:val="21"/>
                <w:lang w:val="en-GB"/>
              </w:rPr>
              <w:t xml:space="preserve"> </w:t>
            </w:r>
            <w:r w:rsidR="00B577E3" w:rsidRPr="00715AE9">
              <w:rPr>
                <w:rFonts w:ascii="SutonnyMJ" w:hAnsi="SutonnyMJ" w:cs="SutonnyMJ"/>
                <w:color w:val="auto"/>
                <w:sz w:val="21"/>
                <w:szCs w:val="21"/>
                <w:lang w:val="en-GB"/>
              </w:rPr>
              <w:t>¯øyBm</w:t>
            </w:r>
            <w:r w:rsidR="00247FA7" w:rsidRPr="00715AE9">
              <w:rPr>
                <w:rFonts w:ascii="SutonnyMJ" w:hAnsi="SutonnyMJ" w:cs="SutonnyMJ"/>
                <w:color w:val="auto"/>
                <w:sz w:val="21"/>
                <w:szCs w:val="21"/>
                <w:lang w:val="en-GB"/>
              </w:rPr>
              <w:t xml:space="preserve">‡MU </w:t>
            </w:r>
            <w:r w:rsidRPr="00715AE9">
              <w:rPr>
                <w:rFonts w:ascii="SutonnyMJ" w:hAnsi="SutonnyMJ" w:cs="SutonnyMJ"/>
                <w:color w:val="auto"/>
                <w:sz w:val="21"/>
                <w:szCs w:val="21"/>
                <w:lang w:val="en-GB"/>
              </w:rPr>
              <w:t xml:space="preserve">wbg©vY K‡i ¯^vfvweK cÖevn </w:t>
            </w:r>
            <w:r w:rsidR="00EA20E6" w:rsidRPr="00715AE9">
              <w:rPr>
                <w:rFonts w:ascii="SutonnyMJ" w:hAnsi="SutonnyMJ" w:cs="SutonnyMJ"/>
                <w:color w:val="auto"/>
                <w:sz w:val="21"/>
                <w:szCs w:val="21"/>
                <w:lang w:val="en-GB"/>
              </w:rPr>
              <w:t>evavMÖ¯Í</w:t>
            </w:r>
            <w:r w:rsidRPr="00715AE9">
              <w:rPr>
                <w:rFonts w:ascii="SutonnyMJ" w:hAnsi="SutonnyMJ" w:cs="SutonnyMJ"/>
                <w:color w:val="auto"/>
                <w:sz w:val="21"/>
                <w:szCs w:val="21"/>
                <w:lang w:val="en-GB"/>
              </w:rPr>
              <w:t xml:space="preserve"> Kiv n‡”Q/‡Z </w:t>
            </w:r>
            <w:r w:rsidR="00D812DC" w:rsidRPr="00715AE9">
              <w:rPr>
                <w:rFonts w:ascii="SutonnyMJ" w:hAnsi="SutonnyMJ" w:cs="SutonnyMJ"/>
                <w:color w:val="auto"/>
                <w:sz w:val="21"/>
                <w:szCs w:val="21"/>
                <w:lang w:val="en-GB"/>
              </w:rPr>
              <w:t>cqw¯Í</w:t>
            </w:r>
            <w:r w:rsidRPr="00715AE9">
              <w:rPr>
                <w:rFonts w:ascii="SutonnyMJ" w:hAnsi="SutonnyMJ" w:cs="SutonnyMJ"/>
                <w:color w:val="auto"/>
                <w:sz w:val="21"/>
                <w:szCs w:val="21"/>
                <w:lang w:val="en-GB"/>
              </w:rPr>
              <w:t xml:space="preserve">/Pi co‡Z </w:t>
            </w:r>
            <w:r w:rsidR="0079618E" w:rsidRPr="00715AE9">
              <w:rPr>
                <w:rFonts w:ascii="SutonnyMJ" w:hAnsi="SutonnyMJ" w:cs="SutonnyMJ"/>
                <w:color w:val="auto"/>
                <w:sz w:val="21"/>
                <w:szCs w:val="21"/>
                <w:lang w:val="en-GB"/>
              </w:rPr>
              <w:t>b`x</w:t>
            </w:r>
            <w:r w:rsidR="00ED7B83" w:rsidRPr="00715AE9">
              <w:rPr>
                <w:rFonts w:ascii="SutonnyMJ" w:hAnsi="SutonnyMJ" w:cs="SutonnyMJ"/>
                <w:color w:val="auto"/>
                <w:sz w:val="21"/>
                <w:szCs w:val="21"/>
                <w:lang w:val="en-GB"/>
              </w:rPr>
              <w:t>i bve¨Zv</w:t>
            </w:r>
            <w:r w:rsidRPr="00715AE9">
              <w:rPr>
                <w:rFonts w:ascii="SutonnyMJ" w:hAnsi="SutonnyMJ" w:cs="SutonnyMJ"/>
                <w:color w:val="auto"/>
                <w:sz w:val="21"/>
                <w:szCs w:val="21"/>
                <w:lang w:val="en-GB"/>
              </w:rPr>
              <w:t xml:space="preserve"> n«v‡mi KviY NUv‡bv n‡”Q|</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w:t>
            </w:r>
            <w:r w:rsidRPr="00715AE9">
              <w:rPr>
                <w:rFonts w:ascii="SutonnyMJ" w:hAnsi="SutonnyMJ" w:cs="SutonnyMJ"/>
                <w:color w:val="auto"/>
                <w:sz w:val="21"/>
                <w:szCs w:val="21"/>
              </w:rPr>
              <w:t>M</w:t>
            </w:r>
            <w:r w:rsidRPr="00715AE9">
              <w:rPr>
                <w:rFonts w:ascii="SutonnyMJ" w:hAnsi="SutonnyMJ" w:cs="SutonnyMJ"/>
                <w:color w:val="auto"/>
                <w:sz w:val="21"/>
                <w:szCs w:val="21"/>
                <w:lang w:val="en-GB"/>
              </w:rPr>
              <w:t>) A‰eafv‡e RvqMvq wbwg©Z ag©xq</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I mvgvwRK cÖwZôvb mg‡SvZv/</w:t>
            </w:r>
            <w:r w:rsidR="00860190" w:rsidRPr="00715AE9">
              <w:rPr>
                <w:rFonts w:ascii="SutonnyMJ" w:hAnsi="SutonnyMJ" w:cs="SutonnyMJ"/>
                <w:color w:val="auto"/>
                <w:sz w:val="21"/>
                <w:szCs w:val="21"/>
                <w:lang w:val="en-GB"/>
              </w:rPr>
              <w:t>cvi¯úwiK</w:t>
            </w:r>
            <w:r w:rsidRPr="00715AE9">
              <w:rPr>
                <w:rFonts w:ascii="SutonnyMJ" w:hAnsi="SutonnyMJ" w:cs="SutonnyMJ"/>
                <w:color w:val="auto"/>
                <w:sz w:val="21"/>
                <w:szCs w:val="21"/>
                <w:lang w:val="en-GB"/>
              </w:rPr>
              <w:t xml:space="preserve"> Av‡jvPbvi gva¨‡g ¯’vc‡bi e¨e¯’v MÖnY Kiv </w:t>
            </w:r>
            <w:r w:rsidR="00247FA7" w:rsidRPr="00715AE9">
              <w:rPr>
                <w:rFonts w:ascii="SutonnyMJ" w:hAnsi="SutonnyMJ" w:cs="SutonnyMJ"/>
                <w:color w:val="auto"/>
                <w:sz w:val="21"/>
                <w:szCs w:val="21"/>
                <w:lang w:val="en-GB"/>
              </w:rPr>
              <w:t xml:space="preserve">Riæwi </w:t>
            </w:r>
            <w:r w:rsidRPr="00715AE9">
              <w:rPr>
                <w:rFonts w:ascii="SutonnyMJ" w:hAnsi="SutonnyMJ" w:cs="SutonnyMJ"/>
                <w:color w:val="auto"/>
                <w:sz w:val="21"/>
                <w:szCs w:val="21"/>
                <w:lang w:val="en-GB"/>
              </w:rPr>
              <w:t xml:space="preserve">| </w:t>
            </w: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lang w:val="en-GB"/>
              </w:rPr>
            </w:pPr>
          </w:p>
        </w:tc>
        <w:tc>
          <w:tcPr>
            <w:tcW w:w="4402" w:type="dxa"/>
          </w:tcPr>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4| </w:t>
            </w:r>
            <w:r w:rsidR="00947353" w:rsidRPr="00715AE9">
              <w:rPr>
                <w:rFonts w:ascii="SutonnyMJ" w:hAnsi="SutonnyMJ" w:cs="SutonnyMJ"/>
                <w:color w:val="auto"/>
                <w:sz w:val="21"/>
                <w:szCs w:val="21"/>
              </w:rPr>
              <w:t>b`-b`xi Dci</w:t>
            </w:r>
            <w:r w:rsidRPr="00715AE9">
              <w:rPr>
                <w:rFonts w:ascii="SutonnyMJ" w:hAnsi="SutonnyMJ" w:cs="SutonnyMJ"/>
                <w:color w:val="auto"/>
                <w:sz w:val="21"/>
                <w:szCs w:val="21"/>
              </w:rPr>
              <w:t xml:space="preserve">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KvjfvU©, </w:t>
            </w:r>
            <w:r w:rsidR="00B577E3" w:rsidRPr="00715AE9">
              <w:rPr>
                <w:rFonts w:ascii="SutonnyMJ" w:hAnsi="SutonnyMJ" w:cs="SutonnyMJ"/>
                <w:color w:val="auto"/>
                <w:sz w:val="21"/>
                <w:szCs w:val="21"/>
              </w:rPr>
              <w:t>¯øyBm</w:t>
            </w:r>
            <w:r w:rsidRPr="00715AE9">
              <w:rPr>
                <w:rFonts w:ascii="SutonnyMJ" w:hAnsi="SutonnyMJ" w:cs="SutonnyMJ"/>
                <w:color w:val="auto"/>
                <w:sz w:val="21"/>
                <w:szCs w:val="21"/>
              </w:rPr>
              <w:t>‡MU, euva BZ¨vw` wbg©vY</w:t>
            </w:r>
            <w:r w:rsidR="00802C51"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3479A4" w:rsidRPr="00715AE9">
              <w:rPr>
                <w:rFonts w:ascii="SutonnyMJ" w:hAnsi="SutonnyMJ" w:cs="SutonnyMJ"/>
                <w:color w:val="auto"/>
                <w:sz w:val="21"/>
                <w:szCs w:val="21"/>
              </w:rPr>
              <w:t xml:space="preserve"> </w:t>
            </w:r>
            <w:r w:rsidR="009729EA" w:rsidRPr="00715AE9">
              <w:rPr>
                <w:rFonts w:ascii="SutonnyMJ" w:hAnsi="SutonnyMJ" w:cs="SutonnyMJ"/>
                <w:color w:val="auto"/>
                <w:sz w:val="21"/>
                <w:szCs w:val="21"/>
              </w:rPr>
              <w:t xml:space="preserve">†Rjvax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v‡bv cÖKí MÖnY, Dci weªR wbg©vY, evua, KvjfvU©, </w:t>
            </w:r>
            <w:r w:rsidR="00B577E3" w:rsidRPr="00715AE9">
              <w:rPr>
                <w:rFonts w:ascii="SutonnyMJ" w:hAnsi="SutonnyMJ" w:cs="SutonnyMJ"/>
                <w:color w:val="auto"/>
                <w:sz w:val="21"/>
                <w:szCs w:val="21"/>
              </w:rPr>
              <w:t>¯øyBm</w:t>
            </w:r>
            <w:r w:rsidR="00247FA7" w:rsidRPr="00715AE9">
              <w:rPr>
                <w:rFonts w:ascii="SutonnyMJ" w:hAnsi="SutonnyMJ" w:cs="SutonnyMJ"/>
                <w:color w:val="auto"/>
                <w:sz w:val="21"/>
                <w:szCs w:val="21"/>
              </w:rPr>
              <w:t xml:space="preserve">‡MU </w:t>
            </w:r>
            <w:r w:rsidRPr="00715AE9">
              <w:rPr>
                <w:rFonts w:ascii="SutonnyMJ" w:hAnsi="SutonnyMJ" w:cs="SutonnyMJ"/>
                <w:color w:val="auto"/>
                <w:sz w:val="21"/>
                <w:szCs w:val="21"/>
              </w:rPr>
              <w:t xml:space="preserve">BZ¨vw` ˆZwi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Z Av‡jvPbv K‡i cÖKí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gwš^Z Kvh©µg MÖn‡Yi Rb¨ civgk© cÖ`vb Kiv n‡q‡Q| </w:t>
            </w:r>
            <w:r w:rsidR="00344611" w:rsidRPr="00715AE9">
              <w:rPr>
                <w:rFonts w:ascii="SutonnyMJ" w:hAnsi="SutonnyMJ" w:cs="SutonnyMJ"/>
                <w:color w:val="auto"/>
                <w:sz w:val="21"/>
                <w:szCs w:val="21"/>
              </w:rPr>
              <w:t>b`xi cÖ‡¯’i †P‡q</w:t>
            </w:r>
            <w:r w:rsidRPr="00715AE9">
              <w:rPr>
                <w:rFonts w:ascii="SutonnyMJ" w:hAnsi="SutonnyMJ" w:cs="SutonnyMJ"/>
                <w:color w:val="auto"/>
                <w:sz w:val="21"/>
                <w:szCs w:val="21"/>
              </w:rPr>
              <w:t xml:space="preserve"> †QvU AvKv‡ii †Kvb weªR ˆZwi Kiv mwVK n‡e bv, hv bve¨Zv n«vmKiY Zivwš^Z Ki‡Z cv‡i| welqwU </w:t>
            </w:r>
            <w:r w:rsidR="00B36314" w:rsidRPr="00715AE9">
              <w:rPr>
                <w:rFonts w:ascii="SutonnyMJ" w:hAnsi="SutonnyMJ" w:cs="SutonnyMJ"/>
                <w:color w:val="auto"/>
                <w:sz w:val="21"/>
                <w:szCs w:val="21"/>
              </w:rPr>
              <w:t>mswkøó</w:t>
            </w:r>
            <w:r w:rsidR="009B29A7"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lastRenderedPageBreak/>
              <w:t>`ßi/</w:t>
            </w:r>
            <w:r w:rsidRPr="00715AE9">
              <w:rPr>
                <w:rFonts w:ascii="SutonnyMJ" w:hAnsi="SutonnyMJ" w:cs="SutonnyMJ"/>
                <w:color w:val="auto"/>
                <w:sz w:val="21"/>
                <w:szCs w:val="21"/>
              </w:rPr>
              <w:t>wefvM/gš¿Yvjq‡K Kwgkb KZ…©K AewnZ Kiv n‡q‡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nKvix Kwgkbvi [f‚wg], mve-†iwR÷ªvi Awdmmg~‡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jvKvi BDwbqb f‚wg Awd‡m A‰ea `Lj`vi wPwýZ K‡i cvo ev </w:t>
            </w:r>
            <w:r w:rsidR="00410D57" w:rsidRPr="00715AE9">
              <w:rPr>
                <w:rFonts w:ascii="SutonnyMJ" w:hAnsi="SutonnyMJ" w:cs="SutonnyMJ"/>
                <w:color w:val="auto"/>
                <w:sz w:val="21"/>
                <w:szCs w:val="21"/>
              </w:rPr>
              <w:t>b`x Zx‡i b`x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ePv-†Kbv wKsev bvgRvwi hv‡Z bv-Ki‡Z cv‡i Zv wbwðZ Ki‡Z h_v e¨e¯’v MÖnY Ki‡e|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GjvKvq wmGm/AviGm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i‡L Ges nvjbvMv`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w:t>
            </w:r>
            <w:r w:rsidRPr="00715AE9">
              <w:rPr>
                <w:rFonts w:ascii="Times New Roman" w:hAnsi="Times New Roman"/>
                <w:color w:val="auto"/>
                <w:sz w:val="17"/>
                <w:szCs w:val="21"/>
              </w:rPr>
              <w:t>[RoR]</w:t>
            </w:r>
            <w:r w:rsidRPr="00715AE9">
              <w:rPr>
                <w:rFonts w:ascii="SutonnyMJ" w:hAnsi="SutonnyMJ" w:cs="SutonnyMJ"/>
                <w:color w:val="auto"/>
                <w:sz w:val="21"/>
                <w:szCs w:val="21"/>
              </w:rPr>
              <w:t xml:space="preserve">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 A‰eafv</w:t>
            </w:r>
            <w:r w:rsidR="002A52DB" w:rsidRPr="00715AE9">
              <w:rPr>
                <w:rFonts w:ascii="SutonnyMJ" w:hAnsi="SutonnyMJ" w:cs="SutonnyMJ"/>
                <w:color w:val="auto"/>
                <w:sz w:val="21"/>
                <w:szCs w:val="21"/>
              </w:rPr>
              <w:t>‡e gvwjKvbv I †kÖwY cwieZ©b †Kv‡bv</w:t>
            </w:r>
            <w:r w:rsidRPr="00715AE9">
              <w:rPr>
                <w:rFonts w:ascii="SutonnyMJ" w:hAnsi="SutonnyMJ" w:cs="SutonnyMJ"/>
                <w:color w:val="auto"/>
                <w:sz w:val="21"/>
                <w:szCs w:val="21"/>
              </w:rPr>
              <w:t>µ‡gB hv‡Z bv Ki‡Z cv‡i Zvi Kvh©Ki/djcÖm</w:t>
            </w:r>
            <w:r w:rsidR="00BB5766" w:rsidRPr="00715AE9">
              <w:rPr>
                <w:rFonts w:ascii="SutonnyMJ" w:hAnsi="SutonnyMJ" w:cs="SutonnyMJ"/>
                <w:color w:val="auto"/>
                <w:sz w:val="21"/>
                <w:szCs w:val="21"/>
              </w:rPr>
              <w:t>~Z</w:t>
            </w:r>
            <w:r w:rsidRPr="00715AE9">
              <w:rPr>
                <w:rFonts w:ascii="SutonnyMJ" w:hAnsi="SutonnyMJ" w:cs="SutonnyMJ"/>
                <w:color w:val="auto"/>
                <w:sz w:val="21"/>
                <w:szCs w:val="21"/>
              </w:rPr>
              <w:t xml:space="preserve"> e¨e¯’v wbwðZ Ki‡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cÖwZ</w:t>
            </w:r>
            <w:r w:rsidR="002A52D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m †`‡ki mKj †Rjvi mnKvix Kwgkbvi [f‚wg]-†`i wbKU n‡Z ¯^-¯^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welqK m‡iRwgb cÖwZ‡e`b †cÖiY wbwðZ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 cÖwZ‡e`‡b </w:t>
            </w:r>
            <w:r w:rsidR="003F7748" w:rsidRPr="00715AE9">
              <w:rPr>
                <w:rFonts w:ascii="SutonnyMJ" w:hAnsi="SutonnyMJ" w:cs="SutonnyMJ"/>
                <w:color w:val="auto"/>
                <w:sz w:val="21"/>
                <w:szCs w:val="21"/>
              </w:rPr>
              <w:t>b`x</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Lvj, wej, Rjvkq I Rjav‡i</w:t>
            </w:r>
            <w:r w:rsidR="003F7748" w:rsidRPr="00715AE9">
              <w:rPr>
                <w:rFonts w:ascii="SutonnyMJ" w:hAnsi="SutonnyMJ" w:cs="SutonnyMJ"/>
                <w:color w:val="auto"/>
                <w:sz w:val="21"/>
                <w:szCs w:val="21"/>
              </w:rPr>
              <w:t xml:space="preserve"> </w:t>
            </w:r>
            <w:r w:rsidR="00D42AD7" w:rsidRPr="00715AE9">
              <w:rPr>
                <w:rFonts w:ascii="SutonnyMJ" w:hAnsi="SutonnyMJ" w:cs="SutonnyMJ"/>
                <w:color w:val="auto"/>
                <w:sz w:val="21"/>
                <w:szCs w:val="21"/>
              </w:rPr>
              <w:t>b`xi `Lj</w:t>
            </w:r>
            <w:r w:rsidRPr="00715AE9">
              <w:rPr>
                <w:rFonts w:ascii="SutonnyMJ" w:hAnsi="SutonnyMJ" w:cs="SutonnyMJ"/>
                <w:color w:val="auto"/>
                <w:sz w:val="21"/>
                <w:szCs w:val="21"/>
              </w:rPr>
              <w:t xml:space="preserve"> I D‡”Q`/D×vi I `~l‡Yi Ae¯’v e¯‘wbôfv‡e Zz‡j ai‡Z n‡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RvqM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ag©xq cÖwZôvb gw›`i, gmwR`, gv`ªvmv/AvkÖg, gvRvi BZ¨vw` hv‡Z </w:t>
            </w:r>
            <w:r w:rsidR="00A11F1F" w:rsidRPr="00715AE9">
              <w:rPr>
                <w:rFonts w:ascii="SutonnyMJ" w:hAnsi="SutonnyMJ" w:cs="SutonnyMJ"/>
                <w:color w:val="auto"/>
                <w:sz w:val="21"/>
                <w:szCs w:val="21"/>
              </w:rPr>
              <w:t>Abby‡gvw`Zfv‡e</w:t>
            </w:r>
            <w:r w:rsidRPr="00715AE9">
              <w:rPr>
                <w:rFonts w:ascii="SutonnyMJ" w:hAnsi="SutonnyMJ" w:cs="SutonnyMJ"/>
                <w:color w:val="auto"/>
                <w:sz w:val="21"/>
                <w:szCs w:val="21"/>
              </w:rPr>
              <w:t xml:space="preserve"> M‡o DV‡Z bv cv‡i †mw`‡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nKvix Kwgkbvi [f‚wg]mn BDwbqb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f‚wg I ivR¯^ Kg©KZ©v‡`i AviI `vwqZ¡kxj f‚wgKv cvjb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eafv‡e B‡Zvg‡a¨ M‡o IVv Gme </w:t>
            </w:r>
            <w:r w:rsidRPr="00715AE9">
              <w:rPr>
                <w:rFonts w:ascii="SutonnyMJ" w:hAnsi="SutonnyMJ" w:cs="SutonnyMJ"/>
                <w:color w:val="auto"/>
                <w:spacing w:val="-4"/>
                <w:sz w:val="21"/>
                <w:szCs w:val="21"/>
              </w:rPr>
              <w:t>cÖwZôvb‡K Kvh©Ki Av‡jvPbv/mg‡SvZvi gva¨‡g RvqMv msi</w:t>
            </w:r>
            <w:r w:rsidR="00C21680" w:rsidRPr="00715AE9">
              <w:rPr>
                <w:rFonts w:ascii="SutonnyMJ" w:hAnsi="SutonnyMJ" w:cs="SutonnyMJ"/>
                <w:color w:val="auto"/>
                <w:spacing w:val="-4"/>
                <w:sz w:val="21"/>
                <w:szCs w:val="21"/>
              </w:rPr>
              <w:t>ÿ</w:t>
            </w:r>
            <w:r w:rsidRPr="00715AE9">
              <w:rPr>
                <w:rFonts w:ascii="SutonnyMJ" w:hAnsi="SutonnyMJ" w:cs="SutonnyMJ"/>
                <w:color w:val="auto"/>
                <w:spacing w:val="-4"/>
                <w:sz w:val="21"/>
                <w:szCs w:val="21"/>
              </w:rPr>
              <w:t xml:space="preserve">Yv‡_© wbivc` ¯’v‡b </w:t>
            </w:r>
            <w:r w:rsidR="00247FA7" w:rsidRPr="00715AE9">
              <w:rPr>
                <w:rFonts w:ascii="SutonnyMJ" w:hAnsi="SutonnyMJ" w:cs="SutonnyMJ"/>
                <w:color w:val="auto"/>
                <w:spacing w:val="-4"/>
                <w:sz w:val="21"/>
                <w:szCs w:val="21"/>
              </w:rPr>
              <w:t>¯’vbvšÍ‡ii</w:t>
            </w:r>
            <w:r w:rsidR="003479A4"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 xml:space="preserve">e¨e¯’v </w:t>
            </w:r>
            <w:r w:rsidR="00B36314" w:rsidRPr="00715AE9">
              <w:rPr>
                <w:rFonts w:ascii="SutonnyMJ" w:hAnsi="SutonnyMJ" w:cs="SutonnyMJ"/>
                <w:color w:val="auto"/>
                <w:spacing w:val="-4"/>
                <w:sz w:val="21"/>
                <w:szCs w:val="21"/>
              </w:rPr>
              <w:t>mswkøó</w:t>
            </w:r>
            <w:r w:rsidRPr="00715AE9">
              <w:rPr>
                <w:rFonts w:ascii="SutonnyMJ" w:hAnsi="SutonnyMJ" w:cs="SutonnyMJ"/>
                <w:color w:val="auto"/>
                <w:spacing w:val="-4"/>
                <w:sz w:val="21"/>
                <w:szCs w:val="21"/>
              </w:rPr>
              <w:t xml:space="preserve"> </w:t>
            </w:r>
            <w:r w:rsidR="00291C52" w:rsidRPr="00715AE9">
              <w:rPr>
                <w:rFonts w:ascii="SutonnyMJ" w:hAnsi="SutonnyMJ" w:cs="SutonnyMJ"/>
                <w:color w:val="auto"/>
                <w:spacing w:val="-4"/>
                <w:sz w:val="21"/>
                <w:szCs w:val="21"/>
              </w:rPr>
              <w:t>Dc‡Rjv</w:t>
            </w:r>
            <w:r w:rsidRPr="00715AE9">
              <w:rPr>
                <w:rFonts w:ascii="SutonnyMJ" w:hAnsi="SutonnyMJ" w:cs="SutonnyMJ"/>
                <w:color w:val="auto"/>
                <w:spacing w:val="-4"/>
                <w:sz w:val="21"/>
                <w:szCs w:val="21"/>
              </w:rPr>
              <w:t xml:space="preserve">/†Rjv I wefvMxq </w:t>
            </w:r>
            <w:r w:rsidR="00793F23" w:rsidRPr="00715AE9">
              <w:rPr>
                <w:rFonts w:ascii="SutonnyMJ" w:hAnsi="SutonnyMJ" w:cs="SutonnyMJ"/>
                <w:color w:val="auto"/>
                <w:spacing w:val="-4"/>
                <w:sz w:val="21"/>
                <w:szCs w:val="21"/>
              </w:rPr>
              <w:t>b`x iÿv</w:t>
            </w:r>
            <w:r w:rsidR="00AF3500" w:rsidRPr="00715AE9">
              <w:rPr>
                <w:rFonts w:ascii="SutonnyMJ" w:hAnsi="SutonnyMJ" w:cs="SutonnyMJ"/>
                <w:color w:val="auto"/>
                <w:spacing w:val="-4"/>
                <w:sz w:val="21"/>
                <w:szCs w:val="21"/>
              </w:rPr>
              <w:t xml:space="preserve"> KwgwU</w:t>
            </w:r>
            <w:r w:rsidRPr="00715AE9">
              <w:rPr>
                <w:rFonts w:ascii="SutonnyMJ" w:hAnsi="SutonnyMJ" w:cs="SutonnyMJ"/>
                <w:color w:val="auto"/>
                <w:spacing w:val="-4"/>
                <w:sz w:val="21"/>
                <w:szCs w:val="21"/>
              </w:rPr>
              <w:t xml:space="preserve">‡K MÖnY </w:t>
            </w:r>
            <w:r w:rsidR="009729EA" w:rsidRPr="00715AE9">
              <w:rPr>
                <w:rFonts w:ascii="SutonnyOMJ" w:hAnsi="SutonnyOMJ" w:cs="SutonnyOMJ"/>
                <w:color w:val="auto"/>
                <w:spacing w:val="-4"/>
                <w:sz w:val="21"/>
                <w:szCs w:val="21"/>
                <w:cs/>
              </w:rPr>
              <w:t>করতে</w:t>
            </w:r>
            <w:r w:rsidR="009729EA" w:rsidRPr="00715AE9">
              <w:rPr>
                <w:rFonts w:ascii="SutonnyOMJ" w:hAnsi="SutonnyOMJ" w:cs="SutonnyMJ"/>
                <w:color w:val="auto"/>
                <w:spacing w:val="-4"/>
                <w:sz w:val="21"/>
                <w:szCs w:val="21"/>
              </w:rPr>
              <w:t xml:space="preserve"> </w:t>
            </w:r>
            <w:r w:rsidR="009729EA" w:rsidRPr="00715AE9">
              <w:rPr>
                <w:rFonts w:ascii="SutonnyOMJ" w:hAnsi="SutonnyOMJ" w:cs="SutonnyOMJ"/>
                <w:color w:val="auto"/>
                <w:spacing w:val="-4"/>
                <w:sz w:val="21"/>
                <w:szCs w:val="21"/>
                <w:cs/>
              </w:rPr>
              <w:t>হবে</w:t>
            </w:r>
            <w:r w:rsidR="009729EA" w:rsidRPr="00715AE9">
              <w:rPr>
                <w:rFonts w:ascii="SutonnyMJ" w:hAnsi="SutonnyMJ" w:cs="SutonnyMJ"/>
                <w:color w:val="auto"/>
                <w:spacing w:val="-4"/>
                <w:sz w:val="21"/>
                <w:szCs w:val="21"/>
              </w:rPr>
              <w:t xml:space="preserve"> </w:t>
            </w:r>
            <w:r w:rsidR="00211586" w:rsidRPr="00715AE9">
              <w:rPr>
                <w:rFonts w:ascii="SutonnyMJ" w:hAnsi="SutonnyMJ" w:cs="SutonnyMJ"/>
                <w:color w:val="auto"/>
                <w:spacing w:val="-4"/>
                <w:sz w:val="21"/>
                <w:szCs w:val="21"/>
              </w:rPr>
              <w:t xml:space="preserve">RvZxq </w:t>
            </w:r>
            <w:r w:rsidR="00793F23" w:rsidRPr="00715AE9">
              <w:rPr>
                <w:rFonts w:ascii="SutonnyMJ" w:hAnsi="SutonnyMJ" w:cs="SutonnyMJ"/>
                <w:color w:val="auto"/>
                <w:spacing w:val="-4"/>
                <w:sz w:val="21"/>
                <w:szCs w:val="21"/>
              </w:rPr>
              <w:t>b`x iÿv</w:t>
            </w:r>
            <w:r w:rsidRPr="00715AE9">
              <w:rPr>
                <w:rFonts w:ascii="SutonnyMJ" w:hAnsi="SutonnyMJ" w:cs="SutonnyMJ"/>
                <w:color w:val="auto"/>
                <w:spacing w:val="-4"/>
                <w:sz w:val="21"/>
                <w:szCs w:val="21"/>
              </w:rPr>
              <w:t xml:space="preserve"> Kwgk‡b wbqwgZ Zv cÖwZ‡e`‡bi gva¨‡g AewnZ ivL‡Z n‡e| G‡</w:t>
            </w:r>
            <w:r w:rsidR="00B36314" w:rsidRPr="00715AE9">
              <w:rPr>
                <w:rFonts w:ascii="SutonnyMJ" w:hAnsi="SutonnyMJ" w:cs="SutonnyMJ"/>
                <w:color w:val="auto"/>
                <w:spacing w:val="-4"/>
                <w:sz w:val="21"/>
                <w:szCs w:val="21"/>
              </w:rPr>
              <w:t>¶</w:t>
            </w:r>
            <w:r w:rsidRPr="00715AE9">
              <w:rPr>
                <w:rFonts w:ascii="SutonnyMJ" w:hAnsi="SutonnyMJ" w:cs="SutonnyMJ"/>
                <w:color w:val="auto"/>
                <w:spacing w:val="-4"/>
                <w:sz w:val="21"/>
                <w:szCs w:val="21"/>
              </w:rPr>
              <w:t xml:space="preserve">‡Î Uv¯‹‡dv‡m©i </w:t>
            </w:r>
            <w:r w:rsidR="00247FA7" w:rsidRPr="00715AE9">
              <w:rPr>
                <w:rFonts w:ascii="SutonnyMJ" w:hAnsi="SutonnyMJ" w:cs="SutonnyMJ"/>
                <w:color w:val="auto"/>
                <w:spacing w:val="-4"/>
                <w:sz w:val="21"/>
                <w:szCs w:val="21"/>
              </w:rPr>
              <w:t xml:space="preserve">wm×všÍ </w:t>
            </w:r>
            <w:r w:rsidRPr="00715AE9">
              <w:rPr>
                <w:rFonts w:ascii="SutonnyMJ" w:hAnsi="SutonnyMJ" w:cs="SutonnyMJ"/>
                <w:color w:val="auto"/>
                <w:spacing w:val="-4"/>
                <w:sz w:val="21"/>
                <w:szCs w:val="21"/>
              </w:rPr>
              <w:t xml:space="preserve">I Awej‡¤^ </w:t>
            </w:r>
            <w:r w:rsidR="00247FA7" w:rsidRPr="00715AE9">
              <w:rPr>
                <w:rFonts w:ascii="SutonnyMJ" w:hAnsi="SutonnyMJ" w:cs="SutonnyMJ"/>
                <w:color w:val="auto"/>
                <w:spacing w:val="-4"/>
                <w:sz w:val="21"/>
                <w:szCs w:val="21"/>
              </w:rPr>
              <w:t>ev¯Íevq‡b</w:t>
            </w:r>
            <w:r w:rsidR="003479A4"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Zrci n‡Z n‡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f‚wg Awdmmg~n I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cvo Ges j¨vwÛs †÷kb msjMœ Rwgi cÖ‡qvRbxZv I cÖvc¨Zv Ges Zv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_© m¤úwËi nvjbvMv` Z_¨vw`i wfwË‡Z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i I cwi‡ek-cÖwZ‡ek Dbœq‡bi Rb¨ wWwRUvj †gŠRv g¨vc ˆZwi K‡i `xN©¯’vqx </w:t>
            </w:r>
            <w:r w:rsidR="00A90AAE" w:rsidRPr="00715AE9">
              <w:rPr>
                <w:rFonts w:ascii="Times New Roman" w:hAnsi="Times New Roman"/>
                <w:color w:val="auto"/>
                <w:sz w:val="17"/>
                <w:szCs w:val="21"/>
              </w:rPr>
              <w:t>“</w:t>
            </w:r>
            <w:r w:rsidRPr="00715AE9">
              <w:rPr>
                <w:rFonts w:ascii="Times New Roman" w:hAnsi="Times New Roman"/>
                <w:color w:val="auto"/>
                <w:sz w:val="17"/>
                <w:szCs w:val="21"/>
              </w:rPr>
              <w:t xml:space="preserve">Master plan” </w:t>
            </w:r>
            <w:r w:rsidRPr="00715AE9">
              <w:rPr>
                <w:rFonts w:ascii="SutonnyMJ" w:hAnsi="SutonnyMJ"/>
                <w:color w:val="auto"/>
                <w:sz w:val="21"/>
                <w:szCs w:val="21"/>
              </w:rPr>
              <w:t>cÖ¯‘Z</w:t>
            </w:r>
            <w:r w:rsidRPr="00715AE9">
              <w:rPr>
                <w:rFonts w:ascii="SutonnyMJ" w:hAnsi="SutonnyMJ" w:cs="SutonnyMJ"/>
                <w:color w:val="auto"/>
                <w:sz w:val="21"/>
                <w:szCs w:val="21"/>
              </w:rPr>
              <w:t xml:space="preserve"> Ki‡e| G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viv </w:t>
            </w:r>
            <w:r w:rsidRPr="00715AE9">
              <w:rPr>
                <w:rFonts w:ascii="Times New Roman" w:hAnsi="Times New Roman"/>
                <w:color w:val="auto"/>
                <w:sz w:val="17"/>
                <w:szCs w:val="21"/>
              </w:rPr>
              <w:t>DGLR/SPARRSO/CEGIS</w:t>
            </w:r>
            <w:r w:rsidRPr="00715AE9">
              <w:rPr>
                <w:rFonts w:ascii="SutonnyMJ" w:hAnsi="SutonnyMJ" w:cs="SutonnyMJ"/>
                <w:color w:val="auto"/>
                <w:sz w:val="21"/>
                <w:szCs w:val="21"/>
              </w:rPr>
              <w:t xml:space="preserve"> wKsev we‡klvwqZ Ab¨ †Kvb cÖwZôvb/ms¯’vi gva¨‡g KvwiMix I cÖhyw³MZ mnvqZv MÖnY Ki‡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mGm cP©vi wfwË‡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wg w`qviv Rwi‡ci gva¨‡g mxgvbv wPwýZc~e©K ¯’vqx wcjvi ¯’vc‡bi </w:t>
            </w:r>
            <w:r w:rsidR="00BB5766" w:rsidRPr="00715AE9">
              <w:rPr>
                <w:rFonts w:ascii="SutonnyMJ" w:hAnsi="SutonnyMJ" w:cs="SutonnyMJ"/>
                <w:color w:val="auto"/>
                <w:sz w:val="21"/>
                <w:szCs w:val="21"/>
              </w:rPr>
              <w:t>ev¯Íe</w:t>
            </w:r>
            <w:r w:rsidRPr="00715AE9">
              <w:rPr>
                <w:rFonts w:ascii="SutonnyMJ" w:hAnsi="SutonnyMJ" w:cs="SutonnyMJ"/>
                <w:color w:val="auto"/>
                <w:sz w:val="21"/>
                <w:szCs w:val="21"/>
              </w:rPr>
              <w:t xml:space="preserve"> D‡`¨vM MÖnY Ki‡e| ¯’vqx wcjvi ˆZwi Kivi Rb¨ cÖ‡Z¨K †Rjv cÖkvmK/</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n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cvD‡ev-†K mivmw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f‚wg gš¿Yvjq cÖ‡qvRbxq </w:t>
            </w:r>
            <w:r w:rsidR="00410D57" w:rsidRPr="00715AE9">
              <w:rPr>
                <w:rFonts w:ascii="SutonnyMJ" w:hAnsi="SutonnyMJ" w:cs="SutonnyMJ"/>
                <w:color w:val="auto"/>
                <w:sz w:val="21"/>
                <w:szCs w:val="21"/>
              </w:rPr>
              <w:t>A_©vqb</w:t>
            </w:r>
            <w:r w:rsidRPr="00715AE9">
              <w:rPr>
                <w:rFonts w:ascii="SutonnyMJ" w:hAnsi="SutonnyMJ" w:cs="SutonnyMJ"/>
                <w:color w:val="auto"/>
                <w:sz w:val="21"/>
                <w:szCs w:val="21"/>
              </w:rPr>
              <w:t xml:space="preserve"> Ki‡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3479A4" w:rsidRPr="00715AE9">
              <w:rPr>
                <w:rFonts w:ascii="SutonnyMJ" w:hAnsi="SutonnyMJ" w:cs="SutonnyMJ"/>
                <w:color w:val="auto"/>
                <w:sz w:val="21"/>
                <w:szCs w:val="21"/>
              </w:rPr>
              <w:t xml:space="preserve">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86 I 87 avivi </w:t>
            </w:r>
            <w:r w:rsidR="00225300" w:rsidRPr="00715AE9">
              <w:rPr>
                <w:rFonts w:ascii="SutonnyMJ" w:hAnsi="SutonnyMJ" w:cs="SutonnyMJ"/>
                <w:color w:val="auto"/>
                <w:sz w:val="21"/>
                <w:szCs w:val="21"/>
              </w:rPr>
              <w:t>weavbvewj</w:t>
            </w:r>
            <w:r w:rsidRPr="00715AE9">
              <w:rPr>
                <w:rFonts w:ascii="SutonnyMJ" w:hAnsi="SutonnyMJ" w:cs="SutonnyMJ"/>
                <w:color w:val="auto"/>
                <w:sz w:val="21"/>
                <w:szCs w:val="21"/>
              </w:rPr>
              <w:t xml:space="preserve"> Ges gnvgvb¨ nvB‡Kv‡U©i ivq Kvh©Ki </w:t>
            </w:r>
            <w:r w:rsidR="00D812DC" w:rsidRPr="00715AE9">
              <w:rPr>
                <w:rFonts w:ascii="SutonnyMJ" w:hAnsi="SutonnyMJ" w:cs="SutonnyMJ"/>
                <w:color w:val="auto"/>
                <w:sz w:val="21"/>
                <w:szCs w:val="21"/>
              </w:rPr>
              <w:t>ev¯Íevqbv‡_</w:t>
            </w:r>
            <w:r w:rsidRPr="00715AE9">
              <w:rPr>
                <w:rFonts w:ascii="SutonnyMJ" w:hAnsi="SutonnyMJ" w:cs="SutonnyMJ"/>
                <w:color w:val="auto"/>
                <w:sz w:val="21"/>
                <w:szCs w:val="21"/>
              </w:rPr>
              <w:t xml:space="preserve">© A‰eafv‡e ¯’vwcZ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cb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Z Av‡jvPbv K‡</w:t>
            </w:r>
            <w:r w:rsidR="0001578C" w:rsidRPr="00715AE9">
              <w:rPr>
                <w:rFonts w:ascii="SutonnyMJ" w:hAnsi="SutonnyMJ" w:cs="SutonnyMJ"/>
                <w:color w:val="auto"/>
                <w:sz w:val="21"/>
                <w:szCs w:val="21"/>
              </w:rPr>
              <w:t xml:space="preserve">i </w:t>
            </w:r>
            <w:r w:rsidR="005E58FA" w:rsidRPr="00715AE9">
              <w:rPr>
                <w:rFonts w:ascii="SutonnyMJ" w:hAnsi="SutonnyMJ" w:cs="SutonnyMJ"/>
                <w:color w:val="auto"/>
                <w:sz w:val="21"/>
                <w:szCs w:val="21"/>
              </w:rPr>
              <w:t>b`xi RvqMv</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wdwi‡q †`evi Kvh©µg MÖnY Ki‡Z n‡e|</w:t>
            </w:r>
          </w:p>
        </w:tc>
        <w:tc>
          <w:tcPr>
            <w:tcW w:w="2790" w:type="dxa"/>
          </w:tcPr>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2A52DB"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KwgwU ivRevox</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2A52DB"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moK I Rbc` wefvM,</w:t>
            </w:r>
            <w:r w:rsidR="0086217B"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w:t>
            </w:r>
            <w:r w:rsidR="002A52DB"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2A52D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iKW© I Rwic Awa`ßi</w:t>
            </w:r>
            <w:r w:rsidR="002A52DB"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w:t>
            </w:r>
            <w:r w:rsidR="003F7748"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3F7748"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003F7748" w:rsidRPr="00715AE9">
              <w:rPr>
                <w:rFonts w:ascii="SutonnyMJ" w:hAnsi="SutonnyMJ" w:cs="SutonnyMJ"/>
                <w:color w:val="auto"/>
                <w:sz w:val="21"/>
                <w:szCs w:val="21"/>
              </w:rPr>
              <w:t xml:space="preserve">G  </w:t>
            </w:r>
            <w:r w:rsidR="009B29A7" w:rsidRPr="00715AE9">
              <w:rPr>
                <w:rFonts w:ascii="SutonnyMJ" w:hAnsi="SutonnyMJ" w:cs="SutonnyMJ"/>
                <w:color w:val="auto"/>
                <w:sz w:val="21"/>
                <w:szCs w:val="21"/>
              </w:rPr>
              <w:t>ivRevox</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436B27" w:rsidRPr="00715AE9">
              <w:rPr>
                <w:rFonts w:ascii="SutonnyMJ" w:hAnsi="SutonnyMJ" w:cs="SutonnyMJ"/>
                <w:color w:val="auto"/>
                <w:sz w:val="21"/>
                <w:szCs w:val="21"/>
              </w:rPr>
              <w:t xml:space="preserve"> </w:t>
            </w:r>
            <w:r w:rsidRPr="00715AE9">
              <w:rPr>
                <w:rFonts w:ascii="SutonnyMJ" w:hAnsi="SutonnyMJ" w:cs="SutonnyMJ"/>
                <w:color w:val="auto"/>
                <w:sz w:val="21"/>
                <w:szCs w:val="21"/>
              </w:rPr>
              <w:t>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436B27"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436B27" w:rsidRPr="00715AE9">
              <w:rPr>
                <w:rFonts w:ascii="SutonnyMJ" w:hAnsi="SutonnyMJ" w:cs="SutonnyMJ"/>
                <w:color w:val="auto"/>
                <w:sz w:val="21"/>
                <w:szCs w:val="21"/>
              </w:rPr>
              <w:t xml:space="preserve"> </w:t>
            </w:r>
            <w:r w:rsidRPr="00715AE9">
              <w:rPr>
                <w:rFonts w:ascii="SutonnyMJ" w:hAnsi="SutonnyMJ" w:cs="SutonnyMJ"/>
                <w:color w:val="auto"/>
                <w:sz w:val="21"/>
                <w:szCs w:val="21"/>
              </w:rPr>
              <w:t>(mKj)</w:t>
            </w:r>
            <w:r w:rsidR="003F7748"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436B27"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w:t>
            </w:r>
            <w:r w:rsidR="003F7748"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716A85" w:rsidRPr="00715AE9" w:rsidRDefault="00BB5766" w:rsidP="000D7FB4">
            <w:pPr>
              <w:spacing w:after="40" w:line="228" w:lineRule="auto"/>
              <w:jc w:val="both"/>
              <w:rPr>
                <w:rFonts w:ascii="SutonnyMJ" w:hAnsi="SutonnyMJ" w:cs="SutonnyMJ"/>
                <w:color w:val="auto"/>
                <w:sz w:val="21"/>
                <w:szCs w:val="21"/>
                <w:cs/>
                <w:lang w:bidi="bn-IN"/>
              </w:rPr>
            </w:pPr>
            <w:r w:rsidRPr="00715AE9">
              <w:rPr>
                <w:rFonts w:ascii="SutonnyMJ" w:hAnsi="SutonnyMJ" w:cs="SutonnyMJ"/>
                <w:color w:val="auto"/>
                <w:sz w:val="21"/>
                <w:szCs w:val="21"/>
              </w:rPr>
              <w:t>11|</w:t>
            </w:r>
            <w:r w:rsidR="00436B27"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w:t>
            </w:r>
            <w:r w:rsidR="003F7748"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4F7795" w:rsidRPr="00715AE9" w:rsidRDefault="004F7795" w:rsidP="000D7FB4">
            <w:pPr>
              <w:spacing w:after="40" w:line="228" w:lineRule="auto"/>
              <w:jc w:val="both"/>
              <w:rPr>
                <w:rFonts w:ascii="SutonnyMJ" w:hAnsi="SutonnyMJ" w:cs="SutonnyMJ"/>
                <w:bCs/>
                <w:color w:val="auto"/>
                <w:sz w:val="21"/>
                <w:szCs w:val="21"/>
              </w:rPr>
            </w:pPr>
          </w:p>
          <w:p w:rsidR="00BB5766" w:rsidRPr="00715AE9" w:rsidRDefault="00230487" w:rsidP="000D7FB4">
            <w:pPr>
              <w:spacing w:after="40" w:line="228" w:lineRule="auto"/>
              <w:jc w:val="both"/>
              <w:rPr>
                <w:rFonts w:ascii="SutonnyMJ" w:hAnsi="SutonnyMJ" w:cs="SutonnyMJ"/>
                <w:b/>
                <w:bCs/>
                <w:color w:val="auto"/>
                <w:sz w:val="21"/>
                <w:szCs w:val="21"/>
                <w:lang w:bidi="bn-IN"/>
              </w:rPr>
            </w:pPr>
            <w:r w:rsidRPr="00715AE9">
              <w:rPr>
                <w:rFonts w:ascii="SutonnyMJ" w:hAnsi="SutonnyMJ" w:cs="SutonnyMJ"/>
                <w:b/>
                <w:bCs/>
                <w:color w:val="auto"/>
                <w:sz w:val="21"/>
                <w:szCs w:val="21"/>
                <w:lang w:bidi="bn-IN"/>
              </w:rPr>
              <w:t>AMÖMwZ</w:t>
            </w:r>
            <w:r w:rsidR="003479A4" w:rsidRPr="00715AE9">
              <w:rPr>
                <w:rFonts w:ascii="SutonnyMJ" w:hAnsi="SutonnyMJ" w:cs="SutonnyMJ"/>
                <w:b/>
                <w:bCs/>
                <w:color w:val="auto"/>
                <w:sz w:val="21"/>
                <w:szCs w:val="21"/>
                <w:lang w:bidi="bn-IN"/>
              </w:rPr>
              <w:t xml:space="preserve"> </w:t>
            </w:r>
          </w:p>
          <w:p w:rsidR="00716A85" w:rsidRPr="00715AE9" w:rsidRDefault="00BB5766"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Rjv-</w:t>
            </w:r>
            <w:r w:rsidR="00291C52" w:rsidRPr="00715AE9">
              <w:rPr>
                <w:rFonts w:ascii="SutonnyMJ" w:hAnsi="SutonnyMJ" w:cs="SutonnyMJ"/>
                <w:bCs/>
                <w:color w:val="auto"/>
                <w:sz w:val="21"/>
                <w:szCs w:val="21"/>
                <w:lang w:bidi="bn-IN"/>
              </w:rPr>
              <w:t>Dc‡Rjv</w:t>
            </w:r>
            <w:r w:rsidRPr="00715AE9">
              <w:rPr>
                <w:rFonts w:ascii="SutonnyMJ" w:hAnsi="SutonnyMJ" w:cs="SutonnyMJ"/>
                <w:bCs/>
                <w:color w:val="auto"/>
                <w:sz w:val="21"/>
                <w:szCs w:val="21"/>
                <w:lang w:bidi="bn-IN"/>
              </w:rPr>
              <w:t xml:space="preserve">axb </w:t>
            </w:r>
            <w:r w:rsidR="00947353" w:rsidRPr="00715AE9">
              <w:rPr>
                <w:rFonts w:ascii="SutonnyMJ" w:hAnsi="SutonnyMJ" w:cs="SutonnyMJ"/>
                <w:bCs/>
                <w:color w:val="auto"/>
                <w:sz w:val="21"/>
                <w:szCs w:val="21"/>
                <w:lang w:bidi="bn-IN"/>
              </w:rPr>
              <w:t>b`-b`xi Dci</w:t>
            </w:r>
            <w:r w:rsidRPr="00715AE9">
              <w:rPr>
                <w:rFonts w:ascii="SutonnyMJ" w:hAnsi="SutonnyMJ" w:cs="SutonnyMJ"/>
                <w:bCs/>
                <w:color w:val="auto"/>
                <w:sz w:val="21"/>
                <w:szCs w:val="21"/>
                <w:lang w:bidi="bn-IN"/>
              </w:rPr>
              <w:t xml:space="preserve"> †Kvb AcwiKwíZfv‡e </w:t>
            </w:r>
            <w:r w:rsidR="00892231" w:rsidRPr="00715AE9">
              <w:rPr>
                <w:rFonts w:ascii="SutonnyMJ" w:hAnsi="SutonnyMJ" w:cs="SutonnyMJ"/>
                <w:bCs/>
                <w:color w:val="auto"/>
                <w:sz w:val="21"/>
                <w:szCs w:val="21"/>
                <w:lang w:bidi="bn-IN"/>
              </w:rPr>
              <w:t>weªR</w:t>
            </w:r>
            <w:r w:rsidRPr="00715AE9">
              <w:rPr>
                <w:rFonts w:ascii="SutonnyMJ" w:hAnsi="SutonnyMJ" w:cs="SutonnyMJ"/>
                <w:bCs/>
                <w:color w:val="auto"/>
                <w:sz w:val="21"/>
                <w:szCs w:val="21"/>
                <w:lang w:bidi="bn-IN"/>
              </w:rPr>
              <w:t xml:space="preserve">, KvjfvU©, </w:t>
            </w:r>
            <w:r w:rsidR="0005071A" w:rsidRPr="00715AE9">
              <w:rPr>
                <w:rFonts w:ascii="SutonnyMJ" w:hAnsi="SutonnyMJ" w:cs="SutonnyMJ"/>
                <w:bCs/>
                <w:color w:val="auto"/>
                <w:sz w:val="21"/>
                <w:szCs w:val="21"/>
                <w:lang w:bidi="bn-IN"/>
              </w:rPr>
              <w:t>¯øyBm‡MU</w:t>
            </w:r>
            <w:r w:rsidRPr="00715AE9">
              <w:rPr>
                <w:rFonts w:ascii="SutonnyMJ" w:hAnsi="SutonnyMJ" w:cs="SutonnyMJ"/>
                <w:bCs/>
                <w:color w:val="auto"/>
                <w:sz w:val="21"/>
                <w:szCs w:val="21"/>
                <w:lang w:bidi="bn-IN"/>
              </w:rPr>
              <w:t xml:space="preserve"> ev cvwb cÖevn‡K</w:t>
            </w:r>
            <w:r w:rsidR="003479A4" w:rsidRPr="00715AE9">
              <w:rPr>
                <w:rFonts w:ascii="SutonnyMJ" w:hAnsi="SutonnyMJ" w:cs="SutonnyMJ"/>
                <w:bCs/>
                <w:color w:val="auto"/>
                <w:sz w:val="21"/>
                <w:szCs w:val="21"/>
                <w:lang w:bidi="bn-IN"/>
              </w:rPr>
              <w:t xml:space="preserve"> </w:t>
            </w:r>
            <w:r w:rsidR="00D84A0F" w:rsidRPr="00715AE9">
              <w:rPr>
                <w:rFonts w:ascii="SutonnyMJ" w:hAnsi="SutonnyMJ" w:cs="SutonnyMJ"/>
                <w:bCs/>
                <w:color w:val="auto"/>
                <w:sz w:val="21"/>
                <w:szCs w:val="21"/>
                <w:lang w:bidi="bn-IN"/>
              </w:rPr>
              <w:t>evav</w:t>
            </w:r>
            <w:r w:rsidR="00E52B9B" w:rsidRPr="00715AE9">
              <w:rPr>
                <w:rFonts w:ascii="SutonnyMJ" w:hAnsi="SutonnyMJ" w:cs="SutonnyMJ"/>
                <w:bCs/>
                <w:color w:val="auto"/>
                <w:sz w:val="21"/>
                <w:szCs w:val="21"/>
                <w:lang w:bidi="bn-IN"/>
              </w:rPr>
              <w:t>MÖ¯Í</w:t>
            </w:r>
            <w:r w:rsidRPr="00715AE9">
              <w:rPr>
                <w:rFonts w:ascii="SutonnyMJ" w:hAnsi="SutonnyMJ" w:cs="SutonnyMJ"/>
                <w:bCs/>
                <w:color w:val="auto"/>
                <w:sz w:val="21"/>
                <w:szCs w:val="21"/>
                <w:lang w:bidi="bn-IN"/>
              </w:rPr>
              <w:t xml:space="preserve"> K‡i‡Q Ggb wKQz wbg©vY nqwb e‡j †Rjv cÖkvmb Rvwb‡q‡Q|</w:t>
            </w:r>
          </w:p>
        </w:tc>
      </w:tr>
      <w:tr w:rsidR="00716A85" w:rsidRPr="00715AE9" w:rsidTr="00CA55A5">
        <w:trPr>
          <w:trHeight w:val="140"/>
        </w:trPr>
        <w:tc>
          <w:tcPr>
            <w:tcW w:w="2096" w:type="dxa"/>
          </w:tcPr>
          <w:p w:rsidR="00716A85" w:rsidRPr="00715AE9" w:rsidRDefault="00716A85"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5| </w:t>
            </w:r>
            <w:r w:rsidR="00AE1F5C" w:rsidRPr="00715AE9">
              <w:rPr>
                <w:rFonts w:ascii="SutonnyMJ" w:hAnsi="SutonnyMJ" w:cs="SutonnyMJ"/>
                <w:b/>
                <w:color w:val="auto"/>
                <w:sz w:val="21"/>
                <w:szCs w:val="21"/>
                <w:lang w:val="en-GB"/>
              </w:rPr>
              <w:t>b`-b`xi cÖevn</w:t>
            </w:r>
            <w:r w:rsidRPr="00715AE9">
              <w:rPr>
                <w:rFonts w:ascii="SutonnyMJ" w:hAnsi="SutonnyMJ" w:cs="SutonnyMJ"/>
                <w:b/>
                <w:color w:val="auto"/>
                <w:sz w:val="21"/>
                <w:szCs w:val="21"/>
                <w:lang w:val="en-GB"/>
              </w:rPr>
              <w:t xml:space="preserve"> </w:t>
            </w:r>
            <w:r w:rsidR="00EA20E6" w:rsidRPr="00715AE9">
              <w:rPr>
                <w:rFonts w:ascii="SutonnyMJ" w:hAnsi="SutonnyMJ" w:cs="SutonnyMJ"/>
                <w:b/>
                <w:color w:val="auto"/>
                <w:sz w:val="21"/>
                <w:szCs w:val="21"/>
                <w:lang w:val="en-GB"/>
              </w:rPr>
              <w:t>evavMÖ¯Í</w:t>
            </w:r>
            <w:r w:rsidRPr="00715AE9">
              <w:rPr>
                <w:rFonts w:ascii="SutonnyMJ" w:hAnsi="SutonnyMJ" w:cs="SutonnyMJ"/>
                <w:b/>
                <w:color w:val="auto"/>
                <w:sz w:val="21"/>
                <w:szCs w:val="21"/>
                <w:lang w:val="en-GB"/>
              </w:rPr>
              <w:t xml:space="preserve"> Kivi gva¨‡g </w:t>
            </w:r>
            <w:r w:rsidR="00EA20E6" w:rsidRPr="00715AE9">
              <w:rPr>
                <w:rFonts w:ascii="SutonnyMJ" w:hAnsi="SutonnyMJ" w:cs="SutonnyMJ"/>
                <w:b/>
                <w:color w:val="auto"/>
                <w:sz w:val="21"/>
                <w:szCs w:val="21"/>
                <w:lang w:val="en-GB"/>
              </w:rPr>
              <w:t>†dŠR`vwi</w:t>
            </w:r>
            <w:r w:rsidRPr="00715AE9">
              <w:rPr>
                <w:rFonts w:ascii="SutonnyMJ" w:hAnsi="SutonnyMJ" w:cs="SutonnyMJ"/>
                <w:b/>
                <w:color w:val="auto"/>
                <w:sz w:val="21"/>
                <w:szCs w:val="21"/>
                <w:lang w:val="en-GB"/>
              </w:rPr>
              <w:t xml:space="preserve"> Aciva</w:t>
            </w:r>
            <w:r w:rsidR="00802C51" w:rsidRPr="00715AE9">
              <w:rPr>
                <w:rFonts w:ascii="SutonnyMJ" w:hAnsi="SutonnyMJ" w:cs="SutonnyMJ"/>
                <w:b/>
                <w:color w:val="auto"/>
                <w:sz w:val="21"/>
                <w:szCs w:val="21"/>
                <w:lang w:val="en-GB"/>
              </w:rPr>
              <w:t>:</w:t>
            </w:r>
            <w:r w:rsidRPr="00715AE9">
              <w:rPr>
                <w:rFonts w:ascii="SutonnyMJ" w:hAnsi="SutonnyMJ" w:cs="SutonnyMJ"/>
                <w:b/>
                <w:color w:val="auto"/>
                <w:sz w:val="21"/>
                <w:szCs w:val="21"/>
                <w:lang w:val="en-GB"/>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K)</w:t>
            </w:r>
            <w:r w:rsidR="00BB5766" w:rsidRPr="00715AE9">
              <w:rPr>
                <w:rFonts w:ascii="SutonnyMJ" w:hAnsi="SutonnyMJ" w:cs="SutonnyMJ"/>
                <w:color w:val="auto"/>
                <w:sz w:val="21"/>
                <w:szCs w:val="21"/>
                <w:lang w:val="en-GB"/>
              </w:rPr>
              <w:t xml:space="preserve"> </w:t>
            </w:r>
            <w:r w:rsidR="009B29A7" w:rsidRPr="00715AE9">
              <w:rPr>
                <w:rFonts w:ascii="SutonnyMJ" w:hAnsi="SutonnyMJ" w:cs="SutonnyMJ"/>
                <w:color w:val="auto"/>
                <w:sz w:val="21"/>
                <w:szCs w:val="21"/>
                <w:lang w:bidi="bn-IN"/>
              </w:rPr>
              <w:t>ivRevox</w:t>
            </w:r>
            <w:r w:rsidRPr="00715AE9">
              <w:rPr>
                <w:rFonts w:ascii="SutonnyMJ" w:hAnsi="SutonnyMJ" w:cs="SutonnyMJ"/>
                <w:color w:val="auto"/>
                <w:sz w:val="21"/>
                <w:szCs w:val="21"/>
              </w:rPr>
              <w:t xml:space="preserve"> kn‡ii ga¨ w`‡q cÖevwnZ `yB cvo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fvekvjx‡`i Øviv `Lj n‡q‡Q|</w:t>
            </w:r>
            <w:r w:rsidR="00A41142" w:rsidRPr="00715AE9">
              <w:rPr>
                <w:rFonts w:ascii="SutonnyMJ" w:hAnsi="SutonnyMJ" w:cs="SutonnyMJ"/>
                <w:color w:val="auto"/>
                <w:sz w:val="21"/>
                <w:szCs w:val="21"/>
              </w:rPr>
              <w:t xml:space="preserve"> b`x‡Z </w:t>
            </w:r>
            <w:r w:rsidRPr="00715AE9">
              <w:rPr>
                <w:rFonts w:ascii="SutonnyMJ" w:hAnsi="SutonnyMJ" w:cs="SutonnyMJ"/>
                <w:color w:val="auto"/>
                <w:sz w:val="21"/>
                <w:szCs w:val="21"/>
              </w:rPr>
              <w:t xml:space="preserve">euva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i Kvi‡Y cvwb cÖevn n«vm </w:t>
            </w:r>
            <w:r w:rsidRPr="00715AE9">
              <w:rPr>
                <w:rFonts w:ascii="SutonnyMJ" w:hAnsi="SutonnyMJ" w:cs="SutonnyMJ"/>
                <w:color w:val="auto"/>
                <w:sz w:val="21"/>
                <w:szCs w:val="21"/>
              </w:rPr>
              <w:lastRenderedPageBreak/>
              <w:t xml:space="preserve">†c‡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L)</w:t>
            </w:r>
            <w:r w:rsidR="00EA20E6" w:rsidRPr="00715AE9">
              <w:rPr>
                <w:rFonts w:ascii="SutonnyMJ" w:hAnsi="SutonnyMJ" w:cs="SutonnyMJ"/>
                <w:color w:val="auto"/>
                <w:sz w:val="21"/>
                <w:szCs w:val="21"/>
                <w:lang w:val="en-GB"/>
              </w:rPr>
              <w:t>†dŠR`vwi</w:t>
            </w:r>
            <w:r w:rsidRPr="00715AE9">
              <w:rPr>
                <w:rFonts w:ascii="SutonnyMJ" w:hAnsi="SutonnyMJ" w:cs="SutonnyMJ"/>
                <w:color w:val="auto"/>
                <w:sz w:val="21"/>
                <w:szCs w:val="21"/>
                <w:lang w:val="en-GB"/>
              </w:rPr>
              <w:t xml:space="preserve"> AvB‡bi cÖ‡qvM G‡</w:t>
            </w:r>
            <w:r w:rsidR="00B36314"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 xml:space="preserve">‡Î Kiv n‡q‡”Q bv; d‡j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xml:space="preserve">‡Z </w:t>
            </w:r>
            <w:r w:rsidR="001A0E1B" w:rsidRPr="00715AE9">
              <w:rPr>
                <w:rFonts w:ascii="SutonnyMJ" w:hAnsi="SutonnyMJ" w:cs="SutonnyMJ"/>
                <w:color w:val="auto"/>
                <w:sz w:val="21"/>
                <w:szCs w:val="21"/>
                <w:lang w:val="en-GB"/>
              </w:rPr>
              <w:t>wewfbœ</w:t>
            </w:r>
            <w:r w:rsidRPr="00715AE9">
              <w:rPr>
                <w:rFonts w:ascii="SutonnyMJ" w:hAnsi="SutonnyMJ" w:cs="SutonnyMJ"/>
                <w:color w:val="auto"/>
                <w:sz w:val="21"/>
                <w:szCs w:val="21"/>
                <w:lang w:val="en-GB"/>
              </w:rPr>
              <w:t xml:space="preserve">œ KvVv‡gv wbg©vYmn euva I gvwU-evjy fivU K‡i gvQ Pvl </w:t>
            </w:r>
            <w:r w:rsidR="0005071A" w:rsidRPr="00715AE9">
              <w:rPr>
                <w:rFonts w:ascii="SutonnyMJ" w:hAnsi="SutonnyMJ" w:cs="SutonnyMJ"/>
                <w:color w:val="auto"/>
                <w:sz w:val="21"/>
                <w:szCs w:val="21"/>
                <w:lang w:val="en-GB"/>
              </w:rPr>
              <w:t>BZ¨vw`</w:t>
            </w:r>
            <w:r w:rsidRPr="00715AE9">
              <w:rPr>
                <w:rFonts w:ascii="SutonnyMJ" w:hAnsi="SutonnyMJ" w:cs="SutonnyMJ"/>
                <w:color w:val="auto"/>
                <w:sz w:val="21"/>
                <w:szCs w:val="21"/>
                <w:lang w:val="en-GB"/>
              </w:rPr>
              <w:t xml:space="preserve"> e„w× †c‡qB Pj‡Q;</w:t>
            </w:r>
          </w:p>
          <w:p w:rsidR="00716A85" w:rsidRPr="00715AE9" w:rsidRDefault="00716A85" w:rsidP="000D7FB4">
            <w:pPr>
              <w:spacing w:after="40" w:line="228" w:lineRule="auto"/>
              <w:jc w:val="both"/>
              <w:rPr>
                <w:rFonts w:ascii="SutonnyMJ" w:hAnsi="SutonnyMJ" w:cs="SutonnyMJ"/>
                <w:color w:val="auto"/>
                <w:sz w:val="21"/>
                <w:szCs w:val="21"/>
                <w:lang w:val="en-GB"/>
              </w:rPr>
            </w:pP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cvD‡ev/</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AwaMÖnYK…Z Ae¨ewnZ Rwg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Pr="00715AE9">
              <w:rPr>
                <w:rFonts w:ascii="SutonnyMJ" w:hAnsi="SutonnyMJ" w:cs="SutonnyMJ"/>
                <w:color w:val="auto"/>
                <w:sz w:val="21"/>
                <w:szCs w:val="21"/>
                <w:lang w:val="en-GB"/>
              </w:rPr>
              <w:t xml:space="preserve"> </w:t>
            </w:r>
            <w:r w:rsidR="00EB0E75" w:rsidRPr="00715AE9">
              <w:rPr>
                <w:rFonts w:ascii="SutonnyMJ" w:hAnsi="SutonnyMJ" w:cs="SutonnyMJ"/>
                <w:color w:val="auto"/>
                <w:sz w:val="21"/>
                <w:szCs w:val="21"/>
                <w:lang w:val="en-GB"/>
              </w:rPr>
              <w:t>mve wjR</w:t>
            </w:r>
            <w:r w:rsidRPr="00715AE9">
              <w:rPr>
                <w:rFonts w:ascii="SutonnyMJ" w:hAnsi="SutonnyMJ" w:cs="SutonnyMJ"/>
                <w:color w:val="auto"/>
                <w:sz w:val="21"/>
                <w:szCs w:val="21"/>
                <w:lang w:val="en-GB"/>
              </w:rPr>
              <w:t xml:space="preserve"> ev </w:t>
            </w:r>
            <w:r w:rsidR="0025326E" w:rsidRPr="00715AE9">
              <w:rPr>
                <w:rFonts w:ascii="SutonnyMJ" w:hAnsi="SutonnyMJ" w:cs="SutonnyMJ"/>
                <w:color w:val="auto"/>
                <w:sz w:val="21"/>
                <w:szCs w:val="21"/>
                <w:lang w:val="en-GB"/>
              </w:rPr>
              <w:t>n¯ÍvšÍi</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cÖ`vb A‰ea KvR, hv </w:t>
            </w:r>
            <w:r w:rsidR="00793F23" w:rsidRPr="00715AE9">
              <w:rPr>
                <w:rFonts w:ascii="SutonnyMJ" w:hAnsi="SutonnyMJ" w:cs="SutonnyMJ"/>
                <w:color w:val="auto"/>
                <w:sz w:val="21"/>
                <w:szCs w:val="21"/>
                <w:lang w:val="en-GB"/>
              </w:rPr>
              <w:t>b`x iÿv</w:t>
            </w:r>
            <w:r w:rsidR="006068CA" w:rsidRPr="00715AE9">
              <w:rPr>
                <w:rFonts w:ascii="SutonnyMJ" w:hAnsi="SutonnyMJ" w:cs="SutonnyMJ"/>
                <w:color w:val="auto"/>
                <w:sz w:val="21"/>
                <w:szCs w:val="21"/>
                <w:lang w:val="en-GB"/>
              </w:rPr>
              <w:t>i</w:t>
            </w:r>
            <w:r w:rsidR="00593495" w:rsidRPr="00715AE9">
              <w:rPr>
                <w:rFonts w:ascii="SutonnyMJ" w:hAnsi="SutonnyMJ" w:cs="SutonnyMJ"/>
                <w:color w:val="auto"/>
                <w:sz w:val="21"/>
                <w:szCs w:val="21"/>
                <w:lang w:val="en-GB"/>
              </w:rPr>
              <w:t xml:space="preserve"> †</w:t>
            </w:r>
            <w:r w:rsidR="00B36314"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Î evavi m„wó Ki‡Q;</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N)GjwRAvBwW †Rjv/</w:t>
            </w:r>
            <w:r w:rsidR="00291C52" w:rsidRPr="00715AE9">
              <w:rPr>
                <w:rFonts w:ascii="SutonnyMJ" w:hAnsi="SutonnyMJ" w:cs="SutonnyMJ"/>
                <w:color w:val="auto"/>
                <w:sz w:val="21"/>
                <w:szCs w:val="21"/>
                <w:lang w:val="en-GB"/>
              </w:rPr>
              <w:t>Dc‡Rjv</w:t>
            </w:r>
            <w:r w:rsidRPr="00715AE9">
              <w:rPr>
                <w:rFonts w:ascii="SutonnyMJ" w:hAnsi="SutonnyMJ" w:cs="SutonnyMJ"/>
                <w:color w:val="auto"/>
                <w:sz w:val="21"/>
                <w:szCs w:val="21"/>
                <w:lang w:val="en-GB"/>
              </w:rPr>
              <w:t xml:space="preserve"> cwil` KZ…©K AcwiKwíZ Dcv‡q Dci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 xml:space="preserve"> KvjfvU© wbg©vY </w:t>
            </w:r>
            <w:r w:rsidR="00CE4F62" w:rsidRPr="00715AE9">
              <w:rPr>
                <w:rFonts w:ascii="SutonnyMJ" w:hAnsi="SutonnyMJ" w:cs="SutonnyMJ"/>
                <w:color w:val="auto"/>
                <w:sz w:val="21"/>
                <w:szCs w:val="21"/>
                <w:lang w:val="en-GB"/>
              </w:rPr>
              <w:t>K‡i b`xi</w:t>
            </w:r>
            <w:r w:rsidR="00ED7B83" w:rsidRPr="00715AE9">
              <w:rPr>
                <w:rFonts w:ascii="SutonnyMJ" w:hAnsi="SutonnyMJ" w:cs="SutonnyMJ"/>
                <w:color w:val="auto"/>
                <w:sz w:val="21"/>
                <w:szCs w:val="21"/>
                <w:lang w:val="en-GB"/>
              </w:rPr>
              <w:t xml:space="preserve"> bve¨Zv</w:t>
            </w:r>
            <w:r w:rsidRPr="00715AE9">
              <w:rPr>
                <w:rFonts w:ascii="SutonnyMJ" w:hAnsi="SutonnyMJ" w:cs="SutonnyMJ"/>
                <w:color w:val="auto"/>
                <w:sz w:val="21"/>
                <w:szCs w:val="21"/>
                <w:lang w:val="en-GB"/>
              </w:rPr>
              <w:t xml:space="preserve"> n«vm Kiv I cwj Rgv/Pi covi KvR Z¡ivwš^Z K‡i‡Q;</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O)</w:t>
            </w:r>
            <w:r w:rsidR="003F7748"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A‰ea ¯’vcbvi gva¨‡g `Lj, A‰ea nvU-evRvi M‡o DVvi </w:t>
            </w:r>
            <w:r w:rsidR="00637FFC" w:rsidRPr="00715AE9">
              <w:rPr>
                <w:rFonts w:ascii="SutonnyMJ" w:hAnsi="SutonnyMJ" w:cs="SutonnyMJ"/>
                <w:color w:val="auto"/>
                <w:sz w:val="21"/>
                <w:szCs w:val="21"/>
              </w:rPr>
              <w:t>`iæb</w:t>
            </w:r>
            <w:r w:rsidRPr="00715AE9">
              <w:rPr>
                <w:rFonts w:ascii="SutonnyMJ" w:hAnsi="SutonnyMJ" w:cs="SutonnyMJ"/>
                <w:color w:val="auto"/>
                <w:sz w:val="21"/>
                <w:szCs w:val="21"/>
              </w:rPr>
              <w:t xml:space="preserve"> `Lj, cÖfvekvjx I f‚wg`my¨ KZ…©K `Lj, A‰eafv‡e gvQ Pv‡li gva¨‡g `Lj, </w:t>
            </w:r>
            <w:r w:rsidR="00390012" w:rsidRPr="00715AE9">
              <w:rPr>
                <w:rFonts w:ascii="SutonnyMJ" w:hAnsi="SutonnyMJ" w:cs="SutonnyMJ"/>
                <w:color w:val="auto"/>
                <w:sz w:val="21"/>
                <w:szCs w:val="21"/>
              </w:rPr>
              <w:t>b`x‡Z ¯’vqx</w:t>
            </w:r>
            <w:r w:rsidRPr="00715AE9">
              <w:rPr>
                <w:rFonts w:ascii="SutonnyMJ" w:hAnsi="SutonnyMJ" w:cs="SutonnyMJ"/>
                <w:color w:val="auto"/>
                <w:sz w:val="21"/>
                <w:szCs w:val="21"/>
              </w:rPr>
              <w:t xml:space="preserve"> cÖwZeÜKZv m„wó K‡i gvQ aivi gva¨‡g `Lj Ges A‰eafv‡e evwj D‡Ëvjb Kiv n‡”Q|</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637FFC" w:rsidRPr="00715AE9">
              <w:rPr>
                <w:rFonts w:ascii="SutonnyMJ" w:hAnsi="SutonnyMJ" w:cs="SutonnyMJ"/>
                <w:color w:val="auto"/>
                <w:sz w:val="21"/>
                <w:szCs w:val="21"/>
              </w:rPr>
              <w:t>Lv‡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ªR wbg©v‡Yi mgq Lv‡j c~Y© cÖ¯’ †i‡L Dc‡i weªR wbg©vY Kiv n‡”Q bv|</w:t>
            </w: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lang w:val="en-GB"/>
              </w:rPr>
            </w:pPr>
          </w:p>
        </w:tc>
        <w:tc>
          <w:tcPr>
            <w:tcW w:w="4402"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5| </w:t>
            </w:r>
            <w:r w:rsidR="0049789D" w:rsidRPr="00715AE9">
              <w:rPr>
                <w:rFonts w:ascii="SutonnyMJ" w:hAnsi="SutonnyMJ" w:cs="SutonnyMJ"/>
                <w:b/>
                <w:color w:val="auto"/>
                <w:sz w:val="21"/>
                <w:szCs w:val="21"/>
              </w:rPr>
              <w:t>b`b`xi cÖevn</w:t>
            </w:r>
            <w:r w:rsidRPr="00715AE9">
              <w:rPr>
                <w:rFonts w:ascii="SutonnyMJ" w:hAnsi="SutonnyMJ" w:cs="SutonnyMJ"/>
                <w:b/>
                <w:color w:val="auto"/>
                <w:sz w:val="21"/>
                <w:szCs w:val="21"/>
              </w:rPr>
              <w:t xml:space="preserve"> evav</w:t>
            </w:r>
            <w:r w:rsidR="00E52B9B" w:rsidRPr="00715AE9">
              <w:rPr>
                <w:rFonts w:ascii="SutonnyMJ" w:hAnsi="SutonnyMJ" w:cs="SutonnyMJ"/>
                <w:b/>
                <w:color w:val="auto"/>
                <w:sz w:val="21"/>
                <w:szCs w:val="21"/>
              </w:rPr>
              <w:t>MÖ¯Í</w:t>
            </w:r>
            <w:r w:rsidRPr="00715AE9">
              <w:rPr>
                <w:rFonts w:ascii="SutonnyMJ" w:hAnsi="SutonnyMJ" w:cs="SutonnyMJ"/>
                <w:b/>
                <w:color w:val="auto"/>
                <w:sz w:val="21"/>
                <w:szCs w:val="21"/>
              </w:rPr>
              <w:t xml:space="preserve">Ki‡Yi gva¨‡g </w:t>
            </w:r>
            <w:r w:rsidR="00EA20E6" w:rsidRPr="00715AE9">
              <w:rPr>
                <w:rFonts w:ascii="SutonnyMJ" w:hAnsi="SutonnyMJ" w:cs="SutonnyMJ"/>
                <w:b/>
                <w:color w:val="auto"/>
                <w:sz w:val="21"/>
                <w:szCs w:val="21"/>
              </w:rPr>
              <w:t>†dŠR`vwi</w:t>
            </w:r>
            <w:r w:rsidRPr="00715AE9">
              <w:rPr>
                <w:rFonts w:ascii="SutonnyMJ" w:hAnsi="SutonnyMJ" w:cs="SutonnyMJ"/>
                <w:b/>
                <w:color w:val="auto"/>
                <w:sz w:val="21"/>
                <w:szCs w:val="21"/>
              </w:rPr>
              <w:t xml:space="preserve"> Aciv‡a Kvh©Ki Kvh©µg</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1)(K) ¯^vfvweK cÖev‡n †Kvb cÖwZeÜKZv m„wó K‡i _vK‡j Z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ywjk </w:t>
            </w:r>
            <w:r w:rsidR="00EA20E6" w:rsidRPr="00715AE9">
              <w:rPr>
                <w:rFonts w:ascii="SutonnyMJ" w:hAnsi="SutonnyMJ" w:cs="SutonnyMJ"/>
                <w:color w:val="auto"/>
                <w:sz w:val="21"/>
                <w:szCs w:val="21"/>
              </w:rPr>
              <w:t>†dŠR`vwi</w:t>
            </w:r>
            <w:r w:rsidRPr="00715AE9">
              <w:rPr>
                <w:rFonts w:ascii="SutonnyMJ" w:hAnsi="SutonnyMJ" w:cs="SutonnyMJ"/>
                <w:color w:val="auto"/>
                <w:sz w:val="21"/>
                <w:szCs w:val="21"/>
              </w:rPr>
              <w:t xml:space="preserve"> AvBb Kvh©wewa 1898 Gi 133 aviv †gvZv‡eK m‡iRwgb AbymÜvbc~e©K </w:t>
            </w:r>
            <w:r w:rsidR="00D84A0F" w:rsidRPr="00715AE9">
              <w:rPr>
                <w:rFonts w:ascii="SutonnyMJ" w:hAnsi="SutonnyMJ" w:cs="SutonnyMJ"/>
                <w:color w:val="auto"/>
                <w:sz w:val="21"/>
                <w:szCs w:val="21"/>
              </w:rPr>
              <w:t>evav</w:t>
            </w:r>
            <w:r w:rsidRPr="00715AE9">
              <w:rPr>
                <w:rFonts w:ascii="SutonnyMJ" w:hAnsi="SutonnyMJ" w:cs="SutonnyMJ"/>
                <w:color w:val="auto"/>
                <w:sz w:val="21"/>
                <w:szCs w:val="21"/>
              </w:rPr>
              <w:t xml:space="preserve"> cÖ`vb/`vqx e¨w³‡K †MÖßvimn †Rjv g¨vwR‡÷ª‡Ui wbKU cÖwZ‡e`b `vwLj Ki‡e Ges †Rjv g¨vwR‡÷ªU †dŠR`vwi Kvh©wewai 135, 137 I 139 (L) Abyhvqx Kvh©Ki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e¨e¯’v/</w:t>
            </w:r>
            <w:r w:rsidR="00247FA7" w:rsidRPr="00715AE9">
              <w:rPr>
                <w:rFonts w:ascii="SutonnyMJ" w:hAnsi="SutonnyMJ" w:cs="SutonnyMJ"/>
                <w:color w:val="auto"/>
                <w:sz w:val="21"/>
                <w:szCs w:val="21"/>
              </w:rPr>
              <w:t>kvw¯Í</w:t>
            </w:r>
            <w:r w:rsidRPr="00715AE9">
              <w:rPr>
                <w:rFonts w:ascii="SutonnyMJ" w:hAnsi="SutonnyMJ" w:cs="SutonnyMJ"/>
                <w:color w:val="auto"/>
                <w:sz w:val="21"/>
                <w:szCs w:val="21"/>
              </w:rPr>
              <w:t xml:space="preserve">wbwðZ Ki‡eb; </w:t>
            </w:r>
            <w:r w:rsidRPr="00715AE9">
              <w:rPr>
                <w:rFonts w:ascii="SutonnyMJ" w:hAnsi="SutonnyMJ" w:cs="SutonnyMJ"/>
                <w:color w:val="auto"/>
                <w:sz w:val="21"/>
                <w:szCs w:val="21"/>
              </w:rPr>
              <w:lastRenderedPageBreak/>
              <w:t xml:space="preserve">(M) </w:t>
            </w:r>
            <w:r w:rsidR="00EA20E6" w:rsidRPr="00715AE9">
              <w:rPr>
                <w:rFonts w:ascii="SutonnyMJ" w:hAnsi="SutonnyMJ" w:cs="SutonnyMJ"/>
                <w:color w:val="auto"/>
                <w:sz w:val="21"/>
                <w:szCs w:val="21"/>
              </w:rPr>
              <w:t>b`-</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q cywjk evwnbx </w:t>
            </w:r>
            <w:r w:rsidR="00892231" w:rsidRPr="00715AE9">
              <w:rPr>
                <w:rFonts w:ascii="SutonnyMJ" w:hAnsi="SutonnyMJ" w:cs="SutonnyMJ"/>
                <w:color w:val="auto"/>
                <w:sz w:val="21"/>
                <w:szCs w:val="21"/>
              </w:rPr>
              <w:t>†dŠR`vwi</w:t>
            </w:r>
            <w:r w:rsidRPr="00715AE9">
              <w:rPr>
                <w:rFonts w:ascii="SutonnyMJ" w:hAnsi="SutonnyMJ" w:cs="SutonnyMJ"/>
                <w:color w:val="auto"/>
                <w:sz w:val="21"/>
                <w:szCs w:val="21"/>
              </w:rPr>
              <w:t xml:space="preserve"> Kvh©wewa</w:t>
            </w:r>
            <w:r w:rsidRPr="00715AE9">
              <w:rPr>
                <w:rFonts w:ascii="Times New Roman" w:hAnsi="Times New Roman" w:cs="SutonnyMJ"/>
                <w:color w:val="auto"/>
                <w:sz w:val="17"/>
                <w:szCs w:val="21"/>
              </w:rPr>
              <w:t xml:space="preserve"> [Cr.P.c 133</w:t>
            </w:r>
            <w:r w:rsidRPr="00715AE9">
              <w:rPr>
                <w:rFonts w:ascii="SutonnyMJ" w:hAnsi="SutonnyMJ" w:cs="SutonnyMJ"/>
                <w:color w:val="auto"/>
                <w:sz w:val="21"/>
                <w:szCs w:val="21"/>
              </w:rPr>
              <w:t xml:space="preserve">] avivq I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vwewai AvIZvq f‚wgKv cvjb Ki‡Z Ges Dchy³ e¨e¯’v MÖnY Ki‡Z cv‡i; (M)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K</w:t>
            </w:r>
            <w:r w:rsidR="00436B27" w:rsidRPr="00715AE9">
              <w:rPr>
                <w:rFonts w:ascii="SutonnyMJ" w:hAnsi="SutonnyMJ" w:cs="SutonnyMJ"/>
                <w:color w:val="auto"/>
                <w:sz w:val="21"/>
                <w:szCs w:val="21"/>
              </w:rPr>
              <w:t xml:space="preserve">v‡R wb‡qvwRZ mKj Kg©KZ©v/`ßi-†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cywjk †÷k‡bi </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evwnbx G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gnvgvb¨ nvB‡Kv‡U©i iv‡q Av‡`k cÖ`vb Kiv n‡q‡Q| G wel‡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 wbivcËv weav‡b </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evwnbxi GKwU wUg †hŠ_fv‡e KvR Ki‡j mydj cvIqv hv‡e| Ô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cywjkÕ ¯^Zš¿¨f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m‡½ mshy³ †_‡K </w:t>
            </w:r>
            <w:r w:rsidR="00D812DC"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K‡nvjWvm©, hviv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cig I cweÎ Kv‡R wb‡qvwRZ n‡eb Zv‡`i‡K Pvwn`v †gvZv‡eK wbivcËv cÖ`vb Ki‡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Rjv cÖkvmb I Kv‡j±i/ cvD‡ev KZ…©K A‰ea RvqMvq M‡o DVv wkí KviLvbv/Ab¨vb¨ A‰ea ¯’vcbv AcmviYc~e©K RvqM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_© cÖ‡qvRbxq e¨e¯’v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wa‡</w:t>
            </w:r>
            <w:r w:rsidR="00B36314" w:rsidRPr="00715AE9">
              <w:rPr>
                <w:rFonts w:ascii="SutonnyMJ" w:hAnsi="SutonnyMJ" w:cs="SutonnyMJ"/>
                <w:color w:val="auto"/>
                <w:sz w:val="21"/>
                <w:szCs w:val="21"/>
              </w:rPr>
              <w:t>¶</w:t>
            </w:r>
            <w:r w:rsidRPr="00715AE9">
              <w:rPr>
                <w:rFonts w:ascii="SutonnyMJ" w:hAnsi="SutonnyMJ" w:cs="SutonnyMJ"/>
                <w:color w:val="auto"/>
                <w:sz w:val="21"/>
                <w:szCs w:val="21"/>
              </w:rPr>
              <w:t>Îvaxb cywjk wefvM mvwe©K wbivcËv weavb/</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wb‡qvwRZ _vK‡e, hv gnvgvb¨ nvB‡Kv‡U©i iv‡qI mywbw`©ó Kiv n‡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ZxieZ©x f‚wgmn AwaMÖnYK…Z A‡bK Rwg Ae¨eüZ i‡q‡Q, h_vh_ e¨envi bv Kivi d‡j †mme Rwg †e-`Lj n‡q hv‡”Q| cvwb Dbœqb †ev‡W©i Ae¨eüZ AwZwi³ Rwg cÖ‡qvR‡b †Rjv cÖkvmK/Kv‡j±i KZ…©K wiwRDg Kiv †h‡Z cv‡i| †hme A‰ea ¯’vcbv M‡o D‡V‡Q Zv Awej‡¤^ D‡”Q` </w:t>
            </w:r>
            <w:r w:rsidR="00230487" w:rsidRPr="00715AE9">
              <w:rPr>
                <w:rFonts w:ascii="SutonnyMJ" w:hAnsi="SutonnyMJ" w:cs="Vrinda"/>
                <w:color w:val="auto"/>
                <w:sz w:val="21"/>
                <w:szCs w:val="21"/>
              </w:rPr>
              <w:t>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QvovI K…wl Rwgi Uc m‡qj wewµI eÜ Ki‡Z n‡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Dbœq‡bi bv‡g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wKsev Rjvkq fivU Kiv hv‡e bv| hw` †Kvb ms¯’v/cÖwZôvb/e¨w³ †Kvb cÖKí MÖnY K‡i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Rjvkq fivU K‡i, Z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Ökvmb/g¨vwR‡÷«U/</w:t>
            </w:r>
            <w:r w:rsidR="00F1605F" w:rsidRPr="00715AE9">
              <w:rPr>
                <w:rFonts w:ascii="SutonnyMJ" w:hAnsi="SutonnyMJ" w:cs="SutonnyMJ"/>
                <w:color w:val="auto"/>
                <w:sz w:val="21"/>
                <w:szCs w:val="21"/>
              </w:rPr>
              <w:t>åvg¨gvY</w:t>
            </w:r>
            <w:r w:rsidRPr="00715AE9">
              <w:rPr>
                <w:rFonts w:ascii="SutonnyMJ" w:hAnsi="SutonnyMJ" w:cs="SutonnyMJ"/>
                <w:color w:val="auto"/>
                <w:sz w:val="21"/>
                <w:szCs w:val="21"/>
              </w:rPr>
              <w:t xml:space="preserve"> Av`vjZ/cywjk wefvM KZ©…K AvBbvbyM e¨e¯’v wbwðZ Ki‡Z n‡e|</w:t>
            </w:r>
          </w:p>
          <w:p w:rsidR="00716A85" w:rsidRPr="00715AE9" w:rsidRDefault="00716A85"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cs/>
              </w:rPr>
              <w:t>(</w:t>
            </w:r>
            <w:r w:rsidRPr="00715AE9">
              <w:rPr>
                <w:rFonts w:ascii="SutonnyMJ" w:hAnsi="SutonnyMJ" w:cs="SutonnyMJ"/>
                <w:color w:val="auto"/>
                <w:sz w:val="21"/>
                <w:szCs w:val="21"/>
              </w:rPr>
              <w:t>5</w:t>
            </w:r>
            <w:r w:rsidRPr="00715AE9">
              <w:rPr>
                <w:rFonts w:ascii="SutonnyMJ" w:hAnsi="SutonnyMJ" w:cs="SutonnyMJ"/>
                <w:color w:val="auto"/>
                <w:sz w:val="21"/>
                <w:szCs w:val="21"/>
                <w:cs/>
              </w:rPr>
              <w:t xml:space="preserve">) </w:t>
            </w:r>
            <w:r w:rsidRPr="00715AE9">
              <w:rPr>
                <w:rFonts w:ascii="Times New Roman" w:hAnsi="Times New Roman"/>
                <w:color w:val="auto"/>
                <w:sz w:val="17"/>
                <w:szCs w:val="17"/>
                <w:cs/>
              </w:rPr>
              <w:t>Pathway/Pavement</w:t>
            </w:r>
            <w:r w:rsidR="00BB5766" w:rsidRPr="00715AE9">
              <w:rPr>
                <w:rFonts w:ascii="SutonnyMJ" w:hAnsi="SutonnyMJ" w:cs="SutonnyMJ"/>
                <w:color w:val="auto"/>
                <w:sz w:val="21"/>
                <w:szCs w:val="21"/>
                <w:cs/>
              </w:rPr>
              <w:t xml:space="preserve"> </w:t>
            </w:r>
            <w:r w:rsidRPr="00715AE9">
              <w:rPr>
                <w:rFonts w:ascii="SutonnyMJ" w:hAnsi="SutonnyMJ" w:cs="SutonnyMJ"/>
                <w:color w:val="auto"/>
                <w:sz w:val="21"/>
                <w:szCs w:val="21"/>
              </w:rPr>
              <w:t>ˆZwic~e©K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_©/Zxi w¯’wZKiYv‡_© Zxif‚wgi cv‡k AwZwi³ Rwg cÖ‡qvRb n‡j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Rjv I wefvMxq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wbqwgZ mfvq Av‡jvPbvµ‡g/M„nxZ </w:t>
            </w:r>
            <w:r w:rsidR="006E247E" w:rsidRPr="00715AE9">
              <w:rPr>
                <w:rFonts w:ascii="SutonnyMJ" w:hAnsi="SutonnyMJ" w:cs="SutonnyMJ"/>
                <w:color w:val="auto"/>
                <w:sz w:val="21"/>
                <w:szCs w:val="21"/>
              </w:rPr>
              <w:t xml:space="preserve">wm×všÍ </w:t>
            </w:r>
            <w:r w:rsidRPr="00715AE9">
              <w:rPr>
                <w:rFonts w:ascii="SutonnyMJ" w:hAnsi="SutonnyMJ" w:cs="SutonnyMJ"/>
                <w:color w:val="auto"/>
                <w:sz w:val="21"/>
                <w:szCs w:val="21"/>
              </w:rPr>
              <w:t xml:space="preserve">†gvZv‡eK ¯’vei m¤úwË </w:t>
            </w:r>
            <w:r w:rsidR="00860190" w:rsidRPr="00715AE9">
              <w:rPr>
                <w:rFonts w:ascii="SutonnyMJ" w:hAnsi="SutonnyMJ" w:cs="SutonnyMJ"/>
                <w:color w:val="auto"/>
                <w:sz w:val="21"/>
                <w:szCs w:val="21"/>
              </w:rPr>
              <w:t>AwaMÖnY</w:t>
            </w:r>
            <w:r w:rsidRPr="00715AE9">
              <w:rPr>
                <w:rFonts w:ascii="SutonnyMJ" w:hAnsi="SutonnyMJ" w:cs="SutonnyMJ"/>
                <w:color w:val="auto"/>
                <w:sz w:val="21"/>
                <w:szCs w:val="21"/>
              </w:rPr>
              <w:t xml:space="preserve"> AvBb Abyhvqx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v‡_© I Rb¯^v‡_© AwaMÖnY Kiv †h‡Z cv‡i| †m‡</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ÖKí</w:t>
            </w:r>
            <w:r w:rsidR="003479A4" w:rsidRPr="00715AE9">
              <w:rPr>
                <w:rFonts w:ascii="SutonnyMJ" w:hAnsi="SutonnyMJ" w:cs="SutonnyMJ"/>
                <w:color w:val="auto"/>
                <w:sz w:val="21"/>
                <w:szCs w:val="21"/>
              </w:rPr>
              <w:t xml:space="preserve"> </w:t>
            </w:r>
            <w:r w:rsidR="00436B27" w:rsidRPr="00715AE9">
              <w:rPr>
                <w:rFonts w:ascii="SutonnyMJ" w:hAnsi="SutonnyMJ" w:cs="SutonnyMJ"/>
                <w:color w:val="auto"/>
                <w:sz w:val="21"/>
                <w:szCs w:val="21"/>
              </w:rPr>
              <w:t>ev¯Íevqb</w:t>
            </w:r>
            <w:r w:rsidRPr="00715AE9">
              <w:rPr>
                <w:rFonts w:ascii="SutonnyMJ" w:hAnsi="SutonnyMJ" w:cs="SutonnyMJ"/>
                <w:color w:val="auto"/>
                <w:sz w:val="21"/>
                <w:szCs w:val="21"/>
              </w:rPr>
              <w:t>Kvix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Rjv cÖkvm‡bi gva¨‡g f‚wg gš¿Yvj‡qi Aby‡gv`b MÖnY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e| Z‡e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h©vß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 Dchy³ cwiKíbvi gva¨‡gB Kvh©Ki D‡`¨vM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0079618E" w:rsidRPr="00715AE9">
              <w:rPr>
                <w:rFonts w:ascii="SutonnyMJ" w:hAnsi="SutonnyMJ" w:cs="SutonnyMJ"/>
                <w:color w:val="auto"/>
                <w:sz w:val="21"/>
                <w:szCs w:val="21"/>
              </w:rPr>
              <w:t>b`x</w:t>
            </w:r>
            <w:r w:rsidR="00860190" w:rsidRPr="00715AE9">
              <w:rPr>
                <w:rFonts w:ascii="SutonnyMJ" w:hAnsi="SutonnyMJ" w:cs="SutonnyMJ"/>
                <w:color w:val="auto"/>
                <w:sz w:val="21"/>
                <w:szCs w:val="21"/>
              </w:rPr>
              <w:t>i Dci AcwiKwíZ</w:t>
            </w:r>
            <w:r w:rsidRPr="00715AE9">
              <w:rPr>
                <w:rFonts w:ascii="SutonnyMJ" w:hAnsi="SutonnyMJ" w:cs="SutonnyMJ"/>
                <w:color w:val="auto"/>
                <w:sz w:val="21"/>
                <w:szCs w:val="21"/>
              </w:rPr>
              <w:t xml:space="preserve">fv‡e weªR wbg©vY Kiv hv‡e bv g‡g© </w:t>
            </w:r>
            <w:r w:rsidR="006E247E" w:rsidRPr="00715AE9">
              <w:rPr>
                <w:rFonts w:ascii="SutonnyMJ" w:hAnsi="SutonnyMJ" w:cs="SutonnyMJ"/>
                <w:color w:val="auto"/>
                <w:sz w:val="21"/>
                <w:szCs w:val="21"/>
              </w:rPr>
              <w:t xml:space="preserve">wm×všÍ </w:t>
            </w:r>
            <w:r w:rsidRPr="00715AE9">
              <w:rPr>
                <w:rFonts w:ascii="SutonnyMJ" w:hAnsi="SutonnyMJ" w:cs="SutonnyMJ"/>
                <w:color w:val="auto"/>
                <w:sz w:val="21"/>
                <w:szCs w:val="21"/>
              </w:rPr>
              <w:t>nq| mgwš^Z mgx</w:t>
            </w:r>
            <w:r w:rsidR="00C21680" w:rsidRPr="00715AE9">
              <w:rPr>
                <w:rFonts w:ascii="SutonnyMJ" w:hAnsi="SutonnyMJ" w:cs="SutonnyMJ"/>
                <w:color w:val="auto"/>
                <w:sz w:val="21"/>
                <w:szCs w:val="21"/>
              </w:rPr>
              <w:t>ÿ</w:t>
            </w:r>
            <w:r w:rsidRPr="00715AE9">
              <w:rPr>
                <w:rFonts w:ascii="SutonnyMJ" w:hAnsi="SutonnyMJ"/>
                <w:color w:val="auto"/>
                <w:sz w:val="21"/>
                <w:szCs w:val="21"/>
              </w:rPr>
              <w:t>v</w:t>
            </w:r>
            <w:r w:rsidR="00230487" w:rsidRPr="00715AE9">
              <w:rPr>
                <w:rFonts w:ascii="Times New Roman" w:hAnsi="Times New Roman"/>
                <w:color w:val="auto"/>
                <w:sz w:val="17"/>
                <w:szCs w:val="21"/>
              </w:rPr>
              <w:t xml:space="preserve"> [Integrated </w:t>
            </w:r>
            <w:r w:rsidRPr="00715AE9">
              <w:rPr>
                <w:rFonts w:ascii="Times New Roman" w:hAnsi="Times New Roman"/>
                <w:color w:val="auto"/>
                <w:sz w:val="17"/>
                <w:szCs w:val="21"/>
              </w:rPr>
              <w:t>hydro-morphological Study]</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 weªR wbg©vY Ki‡Z n‡e, hv‡Z weªR </w:t>
            </w:r>
            <w:r w:rsidR="00AE1F5C" w:rsidRPr="00715AE9">
              <w:rPr>
                <w:rFonts w:ascii="SutonnyMJ" w:hAnsi="SutonnyMJ" w:cs="SutonnyMJ"/>
                <w:color w:val="auto"/>
                <w:sz w:val="21"/>
                <w:szCs w:val="21"/>
              </w:rPr>
              <w:t>wbg©vY</w:t>
            </w:r>
            <w:r w:rsidRPr="00715AE9">
              <w:rPr>
                <w:rFonts w:ascii="SutonnyMJ" w:hAnsi="SutonnyMJ" w:cs="SutonnyMJ"/>
                <w:color w:val="auto"/>
                <w:sz w:val="21"/>
                <w:szCs w:val="21"/>
              </w:rPr>
              <w:t xml:space="preserve"> bve¨Zv n«v‡mi KviY n‡q bv-`vuovq Ges weª‡Ri ¯^í ˆ`N¨©‡nZz `yÕcv‡oi fivU nIqv wKsev Pi c‡o hvIqv ev `L‡ji KviY m„wó bv n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ÖwZwU </w:t>
            </w:r>
            <w:r w:rsidR="00291C52" w:rsidRPr="00715AE9">
              <w:rPr>
                <w:rFonts w:ascii="SutonnyMJ" w:hAnsi="SutonnyMJ" w:cs="SutonnyMJ"/>
                <w:color w:val="auto"/>
                <w:sz w:val="21"/>
                <w:szCs w:val="21"/>
              </w:rPr>
              <w:t>Dc‡Rjv</w:t>
            </w:r>
            <w:r w:rsidR="00436B27" w:rsidRPr="00715AE9">
              <w:rPr>
                <w:rFonts w:ascii="SutonnyMJ" w:hAnsi="SutonnyMJ" w:cs="SutonnyMJ"/>
                <w:color w:val="auto"/>
                <w:sz w:val="21"/>
                <w:szCs w:val="21"/>
              </w:rPr>
              <w:t>/BDwbqb</w:t>
            </w:r>
            <w:r w:rsidR="0001578C" w:rsidRPr="00715AE9">
              <w:rPr>
                <w:rFonts w:ascii="SutonnyMJ" w:hAnsi="SutonnyMJ" w:cs="SutonnyMJ"/>
                <w:color w:val="auto"/>
                <w:sz w:val="21"/>
                <w:szCs w:val="21"/>
              </w:rPr>
              <w:t xml:space="preserve">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G mKj ¯’vcb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i ZvwjKv cÖ¯‘Z K‡i AMÖvwaKv‡ii wfwË‡Z mgm¨vmsK‡j msKUv¯’‡ji cÖvavb¨ we‡ePbvq cÖwZ¯’vcb/</w:t>
            </w:r>
            <w:r w:rsidR="00D01299" w:rsidRPr="00715AE9">
              <w:rPr>
                <w:rFonts w:ascii="SutonnyMJ" w:hAnsi="SutonnyMJ" w:cs="SutonnyMJ"/>
                <w:color w:val="auto"/>
                <w:sz w:val="21"/>
                <w:szCs w:val="21"/>
              </w:rPr>
              <w:t>†f‡O</w:t>
            </w:r>
            <w:r w:rsidRPr="00715AE9">
              <w:rPr>
                <w:rFonts w:ascii="SutonnyMJ" w:hAnsi="SutonnyMJ" w:cs="SutonnyMJ"/>
                <w:color w:val="auto"/>
                <w:sz w:val="21"/>
                <w:szCs w:val="21"/>
              </w:rPr>
              <w:t xml:space="preserve"> w`‡Z n‡e| ey‡K ev Rwg‡Z</w:t>
            </w:r>
            <w:r w:rsidR="00436B27" w:rsidRPr="00715AE9">
              <w:rPr>
                <w:rFonts w:ascii="SutonnyMJ" w:hAnsi="SutonnyMJ" w:cs="SutonnyMJ"/>
                <w:color w:val="auto"/>
                <w:sz w:val="21"/>
                <w:szCs w:val="21"/>
              </w:rPr>
              <w:t xml:space="preserve"> ¯’vwcZ A‰ea ¯’vcbv</w:t>
            </w:r>
            <w:r w:rsidRPr="00715AE9">
              <w:rPr>
                <w:rFonts w:ascii="SutonnyMJ" w:hAnsi="SutonnyMJ" w:cs="SutonnyMJ"/>
                <w:color w:val="auto"/>
                <w:sz w:val="21"/>
                <w:szCs w:val="21"/>
              </w:rPr>
              <w:t xml:space="preserve"> Ab¨Î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h©K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vi Rb¨ ejv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947353" w:rsidRPr="00715AE9">
              <w:rPr>
                <w:rFonts w:ascii="SutonnyMJ" w:hAnsi="SutonnyMJ" w:cs="SutonnyMJ"/>
                <w:color w:val="auto"/>
                <w:sz w:val="21"/>
                <w:szCs w:val="21"/>
              </w:rPr>
              <w:t>b`-b`xi Dci</w:t>
            </w:r>
            <w:r w:rsidRPr="00715AE9">
              <w:rPr>
                <w:rFonts w:ascii="SutonnyMJ" w:hAnsi="SutonnyMJ" w:cs="SutonnyMJ"/>
                <w:color w:val="auto"/>
                <w:sz w:val="21"/>
                <w:szCs w:val="21"/>
              </w:rPr>
              <w:t xml:space="preserve"> A‰eafv‡e M‡o IVv </w:t>
            </w:r>
            <w:r w:rsidRPr="00715AE9">
              <w:rPr>
                <w:rFonts w:ascii="SutonnyMJ" w:hAnsi="SutonnyMJ" w:cs="SutonnyMJ"/>
                <w:color w:val="auto"/>
                <w:sz w:val="21"/>
                <w:szCs w:val="21"/>
              </w:rPr>
              <w:lastRenderedPageBreak/>
              <w:t xml:space="preserve">evRv‡ii A‰ea †`vKvbcvU/¯’vcbv Kiv n‡q‡Q| </w:t>
            </w:r>
            <w:r w:rsidR="00AE1F5C" w:rsidRPr="00715AE9">
              <w:rPr>
                <w:rFonts w:ascii="SutonnyMJ" w:hAnsi="SutonnyMJ" w:cs="SutonnyMJ"/>
                <w:color w:val="auto"/>
                <w:sz w:val="21"/>
                <w:szCs w:val="21"/>
              </w:rPr>
              <w:t>wbg©vY</w:t>
            </w:r>
            <w:r w:rsidRPr="00715AE9">
              <w:rPr>
                <w:rFonts w:ascii="SutonnyMJ" w:hAnsi="SutonnyMJ" w:cs="SutonnyMJ"/>
                <w:color w:val="auto"/>
                <w:sz w:val="21"/>
                <w:szCs w:val="21"/>
              </w:rPr>
              <w:t xml:space="preserve">vaxb A‰ea feb D‡”Q`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Qvov</w:t>
            </w:r>
            <w:r w:rsidR="0079618E" w:rsidRPr="00715AE9">
              <w:rPr>
                <w:rFonts w:ascii="SutonnyMJ" w:hAnsi="SutonnyMJ" w:cs="SutonnyMJ"/>
                <w:color w:val="auto"/>
                <w:sz w:val="21"/>
                <w:szCs w:val="21"/>
              </w:rPr>
              <w:t>b`x</w:t>
            </w:r>
            <w:r w:rsidR="00A07591" w:rsidRPr="00715AE9">
              <w:rPr>
                <w:rFonts w:ascii="SutonnyMJ" w:hAnsi="SutonnyMJ" w:cs="SutonnyMJ"/>
                <w:color w:val="auto"/>
                <w:sz w:val="21"/>
                <w:szCs w:val="21"/>
              </w:rPr>
              <w:t>i Zxi</w:t>
            </w:r>
            <w:r w:rsidRPr="00715AE9">
              <w:rPr>
                <w:rFonts w:ascii="SutonnyMJ" w:hAnsi="SutonnyMJ" w:cs="SutonnyMJ"/>
                <w:color w:val="auto"/>
                <w:sz w:val="21"/>
                <w:szCs w:val="21"/>
              </w:rPr>
              <w:t xml:space="preserve"> I </w:t>
            </w:r>
            <w:r w:rsidR="0025326E" w:rsidRPr="00715AE9">
              <w:rPr>
                <w:rFonts w:ascii="SutonnyMJ" w:hAnsi="SutonnyMJ" w:cs="SutonnyMJ"/>
                <w:color w:val="auto"/>
                <w:sz w:val="21"/>
                <w:szCs w:val="21"/>
              </w:rPr>
              <w:t>Af¨šÍ‡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fivU K‡i A‡bK¸wj †`vKvbcvU/e¨emvq cÖwZôvb/emwZ A‰eafv‡e</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aŸsm K‡i M‡o I‡V‡Q| Gme A‰ea ¯’vcbv hv‡`i nDK bv †Kb Zviv hZ eo kw³kvjx nDK bv †Kb Zv GK gv‡m</w:t>
            </w:r>
            <w:r w:rsidR="009B29A7"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AcmviY/D‡”Q`c~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w:t>
            </w:r>
            <w:r w:rsidR="00F13690" w:rsidRPr="00715AE9">
              <w:rPr>
                <w:rFonts w:ascii="SutonnyMJ" w:hAnsi="SutonnyMJ" w:cs="SutonnyMJ"/>
                <w:color w:val="auto"/>
                <w:sz w:val="21"/>
                <w:szCs w:val="21"/>
              </w:rPr>
              <w:t>D‡jøL</w:t>
            </w:r>
            <w:r w:rsidR="006E247E" w:rsidRPr="00715AE9">
              <w:rPr>
                <w:rFonts w:ascii="SutonnyMJ" w:hAnsi="SutonnyMJ" w:cs="SutonnyMJ"/>
                <w:color w:val="auto"/>
                <w:sz w:val="21"/>
                <w:szCs w:val="21"/>
              </w:rPr>
              <w:t>¨</w:t>
            </w:r>
            <w:r w:rsidRPr="00715AE9">
              <w:rPr>
                <w:rFonts w:ascii="SutonnyMJ" w:hAnsi="SutonnyMJ" w:cs="SutonnyMJ"/>
                <w:color w:val="auto"/>
                <w:sz w:val="21"/>
                <w:szCs w:val="21"/>
              </w:rPr>
              <w:t>,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gnvgvb¨ nvB‡Kv‡U©i 3503/2009 wiU wcwUk‡bi iv‡q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cwinvh© n‡q c‡o‡Q|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ewjô f‚wgKv MªnY Ki‡Z Aby‡iva Rvbv‡bv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637FFC" w:rsidRPr="00715AE9">
              <w:rPr>
                <w:rFonts w:ascii="SutonnyMJ" w:hAnsi="SutonnyMJ" w:cs="SutonnyMJ"/>
                <w:color w:val="auto"/>
                <w:sz w:val="21"/>
                <w:szCs w:val="21"/>
              </w:rPr>
              <w:t>Lv‡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ªR wbg©v‡Yi mgq Lv‡j c~Y© cÖ¯’ †i‡L Dc‡i weªR wbg©vY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OMJ" w:hAnsi="SutonnyOMJ"/>
                <w:color w:val="auto"/>
                <w:sz w:val="21"/>
                <w:szCs w:val="21"/>
              </w:rPr>
              <w:t xml:space="preserve"> </w:t>
            </w:r>
            <w:r w:rsidRPr="00715AE9">
              <w:rPr>
                <w:rFonts w:ascii="SutonnyMJ" w:hAnsi="SutonnyMJ" w:cs="SutonnyMJ"/>
                <w:color w:val="auto"/>
                <w:sz w:val="21"/>
                <w:szCs w:val="21"/>
              </w:rPr>
              <w:t>g‡a¨ cvwb cÖev‡n weNœZv m„wó K‡i Ggb ¯’v‡b Nb Nb wcjvi ¯’vcb Kiv hv‡e bv|</w:t>
            </w:r>
          </w:p>
        </w:tc>
        <w:tc>
          <w:tcPr>
            <w:tcW w:w="2790" w:type="dxa"/>
          </w:tcPr>
          <w:p w:rsidR="00BB5766" w:rsidRPr="00715AE9" w:rsidRDefault="00716A85"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lastRenderedPageBreak/>
              <w:t>1|</w:t>
            </w:r>
            <w:r w:rsidR="00FE7260"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3F7748"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w:t>
            </w:r>
            <w:r w:rsidR="009B29A7" w:rsidRPr="00715AE9">
              <w:rPr>
                <w:rFonts w:ascii="SutonnyMJ" w:hAnsi="SutonnyMJ" w:cs="SutonnyMJ"/>
                <w:color w:val="auto"/>
                <w:sz w:val="21"/>
                <w:szCs w:val="21"/>
              </w:rPr>
              <w:t>mycvi ivRevox</w:t>
            </w:r>
          </w:p>
          <w:p w:rsidR="00BB5766" w:rsidRPr="00715AE9" w:rsidRDefault="00716A85"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3| wbe©vnx cÖ‡KŠkjx, moK I Rbc` wefvM</w:t>
            </w:r>
            <w:r w:rsidR="003F7748"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w:t>
            </w:r>
            <w:r w:rsidR="003F7748"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FE7260"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iKW© I Rwic Awa`ßi</w:t>
            </w:r>
            <w:r w:rsidR="003F7748"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w:t>
            </w:r>
            <w:r w:rsidR="003F7748"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B5766"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FE7260"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xml:space="preserve">, </w:t>
            </w:r>
          </w:p>
          <w:p w:rsidR="00BB5766" w:rsidRPr="00715AE9" w:rsidRDefault="009B29A7"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ivRevox</w:t>
            </w:r>
          </w:p>
          <w:p w:rsidR="00BB5766" w:rsidRPr="00715AE9" w:rsidRDefault="00BB5766"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8|</w:t>
            </w:r>
            <w:r w:rsidR="00FE7260"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Dc-cwiPvjK,cwi‡ek Awa`ßi,</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 xml:space="preserve"> </w:t>
            </w:r>
            <w:r w:rsidR="009B29A7" w:rsidRPr="00715AE9">
              <w:rPr>
                <w:rFonts w:ascii="SutonnyMJ" w:hAnsi="SutonnyMJ" w:cs="SutonnyMJ"/>
                <w:color w:val="auto"/>
                <w:sz w:val="21"/>
                <w:szCs w:val="21"/>
                <w:lang w:bidi="bn-IN"/>
              </w:rPr>
              <w:t>ivRevox</w:t>
            </w:r>
          </w:p>
          <w:p w:rsidR="003F7748"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FE7260"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3F7748" w:rsidRPr="00715AE9">
              <w:rPr>
                <w:rFonts w:ascii="SutonnyMJ" w:hAnsi="SutonnyMJ" w:cs="SutonnyMJ"/>
                <w:color w:val="auto"/>
                <w:sz w:val="21"/>
                <w:szCs w:val="21"/>
              </w:rPr>
              <w:t xml:space="preserve"> </w:t>
            </w:r>
            <w:r w:rsidRPr="00715AE9">
              <w:rPr>
                <w:rFonts w:ascii="SutonnyMJ" w:hAnsi="SutonnyMJ" w:cs="SutonnyMJ"/>
                <w:color w:val="auto"/>
                <w:sz w:val="21"/>
                <w:szCs w:val="21"/>
              </w:rPr>
              <w:t>(mKj)</w:t>
            </w:r>
            <w:r w:rsidR="003F7748"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r w:rsidR="00BB5766"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FE7260"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w:t>
            </w:r>
            <w:r w:rsidR="003F7748"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FE7260"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w:t>
            </w:r>
            <w:r w:rsidR="003F7748"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B5766" w:rsidRPr="00715AE9" w:rsidRDefault="00230487" w:rsidP="000D7FB4">
            <w:pPr>
              <w:spacing w:after="40" w:line="228" w:lineRule="auto"/>
              <w:jc w:val="both"/>
              <w:rPr>
                <w:rFonts w:ascii="SutonnyMJ" w:hAnsi="SutonnyMJ" w:cs="SutonnyMJ"/>
                <w:b/>
                <w:bCs/>
                <w:color w:val="auto"/>
                <w:sz w:val="21"/>
                <w:szCs w:val="21"/>
                <w:lang w:bidi="bn-IN"/>
              </w:rPr>
            </w:pPr>
            <w:r w:rsidRPr="00715AE9">
              <w:rPr>
                <w:rFonts w:ascii="SutonnyMJ" w:hAnsi="SutonnyMJ" w:cs="SutonnyMJ"/>
                <w:b/>
                <w:bCs/>
                <w:color w:val="auto"/>
                <w:sz w:val="21"/>
                <w:szCs w:val="21"/>
                <w:lang w:bidi="bn-IN"/>
              </w:rPr>
              <w:t>AMÖMwZ</w:t>
            </w:r>
            <w:r w:rsidR="003479A4" w:rsidRPr="00715AE9">
              <w:rPr>
                <w:rFonts w:ascii="SutonnyMJ" w:hAnsi="SutonnyMJ" w:cs="SutonnyMJ"/>
                <w:b/>
                <w:bCs/>
                <w:color w:val="auto"/>
                <w:sz w:val="21"/>
                <w:szCs w:val="21"/>
                <w:lang w:bidi="bn-IN"/>
              </w:rPr>
              <w:t xml:space="preserve"> </w:t>
            </w:r>
          </w:p>
          <w:p w:rsidR="00BB5766" w:rsidRPr="00715AE9" w:rsidRDefault="00BB5766"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 xml:space="preserve">1| Kwgk‡b n‡Z </w:t>
            </w:r>
            <w:r w:rsidR="00EA20E6" w:rsidRPr="00715AE9">
              <w:rPr>
                <w:rFonts w:ascii="SutonnyMJ" w:hAnsi="SutonnyMJ" w:cs="SutonnyMJ"/>
                <w:bCs/>
                <w:color w:val="auto"/>
                <w:sz w:val="21"/>
                <w:szCs w:val="21"/>
                <w:lang w:bidi="bn-IN"/>
              </w:rPr>
              <w:t>b`-b`x</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A‰ea `Lj`v‡ii ZvwjKv I‡qemvB‡U cÖKvk Ges cÖKvwkZ ZvwjKv Abymv‡i mgqve× D‡”Q` Kvh©µg (µvk †cÖvMÖvg) cwiPvjbv Kivi R‡b¨ †Rjv cÖkvmK eivei c‡Îi †cÖw</w:t>
            </w:r>
            <w:r w:rsidR="00C21680" w:rsidRPr="00715AE9">
              <w:rPr>
                <w:rFonts w:ascii="SutonnyMJ" w:hAnsi="SutonnyMJ" w:cs="SutonnyMJ"/>
                <w:bCs/>
                <w:color w:val="auto"/>
                <w:sz w:val="21"/>
                <w:szCs w:val="21"/>
                <w:lang w:bidi="bn-IN"/>
              </w:rPr>
              <w:t>ÿ</w:t>
            </w:r>
            <w:r w:rsidRPr="00715AE9">
              <w:rPr>
                <w:rFonts w:ascii="SutonnyMJ" w:hAnsi="SutonnyMJ" w:cs="SutonnyMJ"/>
                <w:bCs/>
                <w:color w:val="auto"/>
                <w:sz w:val="21"/>
                <w:szCs w:val="21"/>
                <w:lang w:bidi="bn-IN"/>
              </w:rPr>
              <w:t>‡Z †Kvb †Rjv cÖkvmb n‡Z Z_¨ cvIqv hvqwb|</w:t>
            </w:r>
          </w:p>
          <w:p w:rsidR="00BB5766" w:rsidRPr="00715AE9" w:rsidRDefault="00BB5766"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2|</w:t>
            </w:r>
            <w:r w:rsidR="008D798F" w:rsidRPr="00715AE9">
              <w:rPr>
                <w:rFonts w:ascii="SutonnyMJ" w:hAnsi="SutonnyMJ" w:cs="SutonnyMJ"/>
                <w:bCs/>
                <w:color w:val="auto"/>
                <w:sz w:val="21"/>
                <w:szCs w:val="21"/>
                <w:lang w:bidi="bn-IN"/>
              </w:rPr>
              <w:t xml:space="preserve"> </w:t>
            </w:r>
            <w:r w:rsidR="009B29A7" w:rsidRPr="00715AE9">
              <w:rPr>
                <w:rFonts w:ascii="SutonnyMJ" w:hAnsi="SutonnyMJ" w:cs="SutonnyMJ"/>
                <w:bCs/>
                <w:color w:val="auto"/>
                <w:sz w:val="21"/>
                <w:szCs w:val="21"/>
                <w:lang w:bidi="bn-IN"/>
              </w:rPr>
              <w:t>ivRevox</w:t>
            </w:r>
            <w:r w:rsidRPr="00715AE9">
              <w:rPr>
                <w:rFonts w:ascii="SutonnyMJ" w:hAnsi="SutonnyMJ" w:cs="SutonnyMJ"/>
                <w:bCs/>
                <w:color w:val="auto"/>
                <w:sz w:val="21"/>
                <w:szCs w:val="21"/>
                <w:lang w:bidi="bn-IN"/>
              </w:rPr>
              <w:t xml:space="preserve"> †Rjvi evwjqvKvw›` </w:t>
            </w:r>
            <w:r w:rsidR="00291C52" w:rsidRPr="00715AE9">
              <w:rPr>
                <w:rFonts w:ascii="SutonnyMJ" w:hAnsi="SutonnyMJ" w:cs="SutonnyMJ"/>
                <w:bCs/>
                <w:color w:val="auto"/>
                <w:sz w:val="21"/>
                <w:szCs w:val="21"/>
                <w:lang w:bidi="bn-IN"/>
              </w:rPr>
              <w:t>Dc‡Rjv</w:t>
            </w:r>
            <w:r w:rsidRPr="00715AE9">
              <w:rPr>
                <w:rFonts w:ascii="SutonnyMJ" w:hAnsi="SutonnyMJ" w:cs="SutonnyMJ"/>
                <w:bCs/>
                <w:color w:val="auto"/>
                <w:sz w:val="21"/>
                <w:szCs w:val="21"/>
                <w:lang w:bidi="bn-IN"/>
              </w:rPr>
              <w:t>i †mvbvcyi evRv‡ii ga¨ w`‡q cÖevwnZ Lv‡ji GK cv‡ki wKQz As‡k 26 Rb A‰ea e¨emvqxMY Lv‡ji AvswkK RvqMv Rei</w:t>
            </w:r>
            <w:r w:rsidR="008F6FB5" w:rsidRPr="00715AE9">
              <w:rPr>
                <w:rFonts w:ascii="SutonnyMJ" w:hAnsi="SutonnyMJ" w:cs="SutonnyMJ"/>
                <w:bCs/>
                <w:color w:val="auto"/>
                <w:sz w:val="21"/>
                <w:szCs w:val="21"/>
                <w:lang w:bidi="bn-IN"/>
              </w:rPr>
              <w:t>b`xi Rwg `Lj K‡i</w:t>
            </w:r>
            <w:r w:rsidRPr="00715AE9">
              <w:rPr>
                <w:rFonts w:ascii="SutonnyMJ" w:hAnsi="SutonnyMJ" w:cs="SutonnyMJ"/>
                <w:bCs/>
                <w:color w:val="auto"/>
                <w:sz w:val="21"/>
                <w:szCs w:val="21"/>
                <w:lang w:bidi="bn-IN"/>
              </w:rPr>
              <w:t xml:space="preserve">‡Q Zv‡`i ZvwjKv Kwgk‡b 11/4/2019 Zvwi‡L †cÖiY K‡i‡Q|GwU AvswkK ZvwjKv e‡j g‡b nq| G ZvwjKv nvjbvMv` K‡i </w:t>
            </w:r>
            <w:r w:rsidR="00EC02BB" w:rsidRPr="00715AE9">
              <w:rPr>
                <w:rFonts w:ascii="SutonnyMJ" w:hAnsi="SutonnyMJ" w:cs="SutonnyMJ"/>
                <w:bCs/>
                <w:color w:val="auto"/>
                <w:sz w:val="21"/>
                <w:szCs w:val="21"/>
                <w:lang w:bidi="bn-IN"/>
              </w:rPr>
              <w:t>c~Y©</w:t>
            </w:r>
            <w:r w:rsidRPr="00715AE9">
              <w:rPr>
                <w:rFonts w:ascii="SutonnyMJ" w:hAnsi="SutonnyMJ" w:cs="SutonnyMJ"/>
                <w:bCs/>
                <w:color w:val="auto"/>
                <w:sz w:val="21"/>
                <w:szCs w:val="21"/>
                <w:lang w:bidi="bn-IN"/>
              </w:rPr>
              <w:t xml:space="preserve"> ZvwjKv </w:t>
            </w:r>
            <w:r w:rsidR="00892231" w:rsidRPr="00715AE9">
              <w:rPr>
                <w:rFonts w:ascii="SutonnyMJ" w:hAnsi="SutonnyMJ" w:cs="SutonnyMJ"/>
                <w:bCs/>
                <w:color w:val="auto"/>
                <w:sz w:val="21"/>
                <w:szCs w:val="21"/>
                <w:lang w:bidi="bn-IN"/>
              </w:rPr>
              <w:t>ˆZwi</w:t>
            </w:r>
            <w:r w:rsidRPr="00715AE9">
              <w:rPr>
                <w:rFonts w:ascii="SutonnyMJ" w:hAnsi="SutonnyMJ" w:cs="SutonnyMJ"/>
                <w:bCs/>
                <w:color w:val="auto"/>
                <w:sz w:val="21"/>
                <w:szCs w:val="21"/>
                <w:lang w:bidi="bn-IN"/>
              </w:rPr>
              <w:t xml:space="preserve"> K‡i</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Kwgk‡b †cÖiY</w:t>
            </w:r>
            <w:r w:rsidR="00230487" w:rsidRPr="00715AE9">
              <w:rPr>
                <w:rFonts w:ascii="SutonnyMJ" w:hAnsi="SutonnyMJ" w:cs="SutonnyMJ"/>
                <w:bCs/>
                <w:color w:val="auto"/>
                <w:sz w:val="21"/>
                <w:szCs w:val="21"/>
                <w:lang w:bidi="bn-IN"/>
              </w:rPr>
              <w:t xml:space="preserve">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bCs/>
                <w:color w:val="auto"/>
                <w:sz w:val="21"/>
                <w:szCs w:val="21"/>
                <w:lang w:bidi="bn-IN"/>
              </w:rPr>
              <w:t xml:space="preserve"> </w:t>
            </w:r>
            <w:r w:rsidR="00D22380" w:rsidRPr="00715AE9">
              <w:rPr>
                <w:rFonts w:ascii="SutonnyMJ" w:hAnsi="SutonnyMJ" w:cs="SutonnyMJ"/>
                <w:bCs/>
                <w:color w:val="auto"/>
                <w:sz w:val="21"/>
                <w:szCs w:val="21"/>
                <w:lang w:bidi="bn-IN"/>
              </w:rPr>
              <w:t>†gvevBj‡Kv‡U©i</w:t>
            </w:r>
            <w:r w:rsidRPr="00715AE9">
              <w:rPr>
                <w:rFonts w:ascii="SutonnyMJ" w:hAnsi="SutonnyMJ" w:cs="SutonnyMJ"/>
                <w:bCs/>
                <w:color w:val="auto"/>
                <w:sz w:val="21"/>
                <w:szCs w:val="21"/>
                <w:lang w:bidi="bn-IN"/>
              </w:rPr>
              <w:t xml:space="preserve"> gva¨‡g D‡”Q` Kvh©µg Pjgvb i‡q‡Q g‡g© †Rjv cÖkvmb Rvwb‡q‡Q|</w:t>
            </w:r>
            <w:r w:rsidR="007B5FDC" w:rsidRPr="00715AE9">
              <w:rPr>
                <w:rFonts w:ascii="SutonnyMJ" w:hAnsi="SutonnyMJ" w:cs="SutonnyMJ"/>
                <w:bCs/>
                <w:color w:val="auto"/>
                <w:sz w:val="21"/>
                <w:szCs w:val="21"/>
                <w:lang w:bidi="bn-IN"/>
              </w:rPr>
              <w:t>G e¨vcv‡i</w:t>
            </w:r>
            <w:r w:rsidRPr="00715AE9">
              <w:rPr>
                <w:rFonts w:ascii="SutonnyMJ" w:hAnsi="SutonnyMJ" w:cs="SutonnyMJ"/>
                <w:bCs/>
                <w:color w:val="auto"/>
                <w:sz w:val="21"/>
                <w:szCs w:val="21"/>
                <w:lang w:bidi="bn-IN"/>
              </w:rPr>
              <w:t xml:space="preserve"> †Rjv cÖkvmb †Kvb Z_¨ †cÖiY K‡iwb|</w:t>
            </w:r>
          </w:p>
          <w:p w:rsidR="00BB5766" w:rsidRPr="00715AE9" w:rsidRDefault="00BB5766"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 xml:space="preserve">3| </w:t>
            </w:r>
            <w:r w:rsidR="00AA3129" w:rsidRPr="00715AE9">
              <w:rPr>
                <w:rFonts w:ascii="SutonnyMJ" w:hAnsi="SutonnyMJ" w:cs="SutonnyMJ"/>
                <w:bCs/>
                <w:color w:val="auto"/>
                <w:sz w:val="21"/>
                <w:szCs w:val="21"/>
                <w:lang w:bidi="bn-IN"/>
              </w:rPr>
              <w:t>b`x‡Z</w:t>
            </w:r>
            <w:r w:rsidR="006951A7" w:rsidRPr="00715AE9">
              <w:rPr>
                <w:rFonts w:ascii="SutonnyMJ" w:hAnsi="SutonnyMJ" w:cs="SutonnyMJ"/>
                <w:bCs/>
                <w:color w:val="auto"/>
                <w:sz w:val="21"/>
                <w:szCs w:val="21"/>
                <w:lang w:bidi="bn-IN"/>
              </w:rPr>
              <w:t xml:space="preserve"> †WªRvi</w:t>
            </w:r>
            <w:r w:rsidRPr="00715AE9">
              <w:rPr>
                <w:rFonts w:ascii="SutonnyMJ" w:hAnsi="SutonnyMJ" w:cs="SutonnyMJ"/>
                <w:bCs/>
                <w:color w:val="auto"/>
                <w:sz w:val="21"/>
                <w:szCs w:val="21"/>
                <w:lang w:bidi="bn-IN"/>
              </w:rPr>
              <w:t xml:space="preserve"> w`‡q †KE hv‡Z A‰eafv‡e gvwU I evwj D‡Ëvjb Ki‡Z bv cv‡i †m wel‡q gvBwKs I </w:t>
            </w:r>
            <w:r w:rsidR="00D22380" w:rsidRPr="00715AE9">
              <w:rPr>
                <w:rFonts w:ascii="SutonnyMJ" w:hAnsi="SutonnyMJ" w:cs="SutonnyMJ"/>
                <w:bCs/>
                <w:color w:val="auto"/>
                <w:sz w:val="21"/>
                <w:szCs w:val="21"/>
                <w:lang w:bidi="bn-IN"/>
              </w:rPr>
              <w:t>†gvevBj‡Kv‡U©i</w:t>
            </w:r>
            <w:r w:rsidRPr="00715AE9">
              <w:rPr>
                <w:rFonts w:ascii="SutonnyMJ" w:hAnsi="SutonnyMJ" w:cs="SutonnyMJ"/>
                <w:bCs/>
                <w:color w:val="auto"/>
                <w:sz w:val="21"/>
                <w:szCs w:val="21"/>
                <w:lang w:bidi="bn-IN"/>
              </w:rPr>
              <w:t xml:space="preserve"> gva¨‡g RbMY‡K </w:t>
            </w:r>
          </w:p>
          <w:p w:rsidR="00BB5766" w:rsidRPr="00715AE9" w:rsidRDefault="00BB5766"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 xml:space="preserve">m‡PZb Kiv n‡q‡Q g‡g© †Rjv cÖkvmb Rvwb‡q‡Q| </w:t>
            </w:r>
            <w:r w:rsidR="007B5FDC" w:rsidRPr="00715AE9">
              <w:rPr>
                <w:rFonts w:ascii="SutonnyMJ" w:hAnsi="SutonnyMJ" w:cs="SutonnyMJ"/>
                <w:bCs/>
                <w:color w:val="auto"/>
                <w:sz w:val="21"/>
                <w:szCs w:val="21"/>
                <w:lang w:bidi="bn-IN"/>
              </w:rPr>
              <w:t>G e¨vcv‡i</w:t>
            </w:r>
            <w:r w:rsidRPr="00715AE9">
              <w:rPr>
                <w:rFonts w:ascii="SutonnyMJ" w:hAnsi="SutonnyMJ" w:cs="SutonnyMJ"/>
                <w:bCs/>
                <w:color w:val="auto"/>
                <w:sz w:val="21"/>
                <w:szCs w:val="21"/>
                <w:lang w:bidi="bn-IN"/>
              </w:rPr>
              <w:t xml:space="preserve"> †Rjv cÖkvmb †Kvb Z_¨ †cÖiY K‡iwb|</w:t>
            </w:r>
          </w:p>
          <w:p w:rsidR="00BB5766" w:rsidRPr="00715AE9" w:rsidRDefault="0001578C"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 xml:space="preserve">4| </w:t>
            </w:r>
            <w:r w:rsidR="009B29A7" w:rsidRPr="00715AE9">
              <w:rPr>
                <w:rFonts w:ascii="SutonnyMJ" w:hAnsi="SutonnyMJ" w:cs="SutonnyMJ"/>
                <w:bCs/>
                <w:color w:val="auto"/>
                <w:sz w:val="21"/>
                <w:szCs w:val="21"/>
                <w:lang w:bidi="bn-IN"/>
              </w:rPr>
              <w:t xml:space="preserve">†gvevBj‡Kv‡U©i </w:t>
            </w:r>
            <w:r w:rsidR="00BB5766" w:rsidRPr="00715AE9">
              <w:rPr>
                <w:rFonts w:ascii="SutonnyMJ" w:hAnsi="SutonnyMJ" w:cs="SutonnyMJ"/>
                <w:bCs/>
                <w:color w:val="auto"/>
                <w:sz w:val="21"/>
                <w:szCs w:val="21"/>
                <w:lang w:bidi="bn-IN"/>
              </w:rPr>
              <w:t>gva¨‡g evwj D‡Ëvjb cÖwZ‡iva Kiv n‡q‡Q g‡g© †Rjv cÖkvmb Rvwb‡q‡Q|</w:t>
            </w:r>
            <w:r w:rsidR="007B5FDC" w:rsidRPr="00715AE9">
              <w:rPr>
                <w:rFonts w:ascii="SutonnyMJ" w:hAnsi="SutonnyMJ" w:cs="SutonnyMJ"/>
                <w:bCs/>
                <w:color w:val="auto"/>
                <w:sz w:val="21"/>
                <w:szCs w:val="21"/>
                <w:lang w:bidi="bn-IN"/>
              </w:rPr>
              <w:t>G e¨vcv‡i</w:t>
            </w:r>
            <w:r w:rsidR="00BB5766" w:rsidRPr="00715AE9">
              <w:rPr>
                <w:rFonts w:ascii="SutonnyMJ" w:hAnsi="SutonnyMJ" w:cs="SutonnyMJ"/>
                <w:bCs/>
                <w:color w:val="auto"/>
                <w:sz w:val="21"/>
                <w:szCs w:val="21"/>
                <w:lang w:bidi="bn-IN"/>
              </w:rPr>
              <w:t xml:space="preserve"> †Rjv cÖkvmb †Kvb Z_¨ †cÖiY K‡iwb|</w:t>
            </w:r>
          </w:p>
          <w:p w:rsidR="00BB5766" w:rsidRPr="00715AE9" w:rsidRDefault="00BB5766"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5| Lb‡bi gvwU ivLvi Rb¨ b‡`i</w:t>
            </w:r>
            <w:r w:rsidR="003479A4" w:rsidRPr="00715AE9">
              <w:rPr>
                <w:rFonts w:ascii="SutonnyMJ" w:hAnsi="SutonnyMJ" w:cs="SutonnyMJ"/>
                <w:bCs/>
                <w:color w:val="auto"/>
                <w:sz w:val="21"/>
                <w:szCs w:val="21"/>
                <w:lang w:bidi="bn-IN"/>
              </w:rPr>
              <w:t xml:space="preserve"> </w:t>
            </w:r>
            <w:r w:rsidR="00390012" w:rsidRPr="00715AE9">
              <w:rPr>
                <w:rFonts w:ascii="SutonnyMJ" w:hAnsi="SutonnyMJ" w:cs="SutonnyMJ"/>
                <w:bCs/>
                <w:color w:val="auto"/>
                <w:sz w:val="21"/>
                <w:szCs w:val="21"/>
                <w:lang w:bidi="bn-IN"/>
              </w:rPr>
              <w:t>`yB Zx‡i</w:t>
            </w:r>
            <w:r w:rsidRPr="00715AE9">
              <w:rPr>
                <w:rFonts w:ascii="SutonnyMJ" w:hAnsi="SutonnyMJ" w:cs="SutonnyMJ"/>
                <w:bCs/>
                <w:color w:val="auto"/>
                <w:sz w:val="21"/>
                <w:szCs w:val="21"/>
                <w:lang w:bidi="bn-IN"/>
              </w:rPr>
              <w:t xml:space="preserve"> </w:t>
            </w:r>
            <w:r w:rsidR="009313C9" w:rsidRPr="00715AE9">
              <w:rPr>
                <w:rFonts w:ascii="SutonnyMJ" w:hAnsi="SutonnyMJ" w:cs="SutonnyMJ"/>
                <w:bCs/>
                <w:color w:val="auto"/>
                <w:sz w:val="21"/>
                <w:szCs w:val="21"/>
                <w:lang w:bidi="bn-IN"/>
              </w:rPr>
              <w:t>evcvD‡ev</w:t>
            </w:r>
            <w:r w:rsidRPr="00715AE9">
              <w:rPr>
                <w:rFonts w:ascii="SutonnyMJ" w:hAnsi="SutonnyMJ" w:cs="SutonnyMJ"/>
                <w:bCs/>
                <w:color w:val="auto"/>
                <w:sz w:val="21"/>
                <w:szCs w:val="21"/>
                <w:lang w:bidi="bn-IN"/>
              </w:rPr>
              <w:t xml:space="preserve"> KZ…K AwaMÖnYK…Z RvqMvi </w:t>
            </w:r>
            <w:r w:rsidR="00B51435" w:rsidRPr="00715AE9">
              <w:rPr>
                <w:rFonts w:ascii="SutonnyMJ" w:hAnsi="SutonnyMJ" w:cs="SutonnyMJ"/>
                <w:bCs/>
                <w:color w:val="auto"/>
                <w:sz w:val="21"/>
                <w:szCs w:val="21"/>
                <w:lang w:bidi="bn-IN"/>
              </w:rPr>
              <w:t>wjR</w:t>
            </w:r>
            <w:r w:rsidRPr="00715AE9">
              <w:rPr>
                <w:rFonts w:ascii="SutonnyMJ" w:hAnsi="SutonnyMJ" w:cs="SutonnyMJ"/>
                <w:bCs/>
                <w:color w:val="auto"/>
                <w:sz w:val="21"/>
                <w:szCs w:val="21"/>
                <w:lang w:bidi="bn-IN"/>
              </w:rPr>
              <w:t xml:space="preserve"> ¯’wMZ Kvh©µg Pjgvb i‡q‡Q g‡g© †Rjv </w:t>
            </w:r>
          </w:p>
          <w:p w:rsidR="00BB5766" w:rsidRPr="00715AE9" w:rsidRDefault="00BB5766"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cÖkvmb Rvwb‡q‡Q|</w:t>
            </w:r>
            <w:r w:rsidR="007B5FDC" w:rsidRPr="00715AE9">
              <w:rPr>
                <w:rFonts w:ascii="SutonnyMJ" w:hAnsi="SutonnyMJ" w:cs="SutonnyMJ"/>
                <w:bCs/>
                <w:color w:val="auto"/>
                <w:sz w:val="21"/>
                <w:szCs w:val="21"/>
                <w:lang w:bidi="bn-IN"/>
              </w:rPr>
              <w:t>G e¨vcv‡i</w:t>
            </w:r>
            <w:r w:rsidRPr="00715AE9">
              <w:rPr>
                <w:rFonts w:ascii="SutonnyMJ" w:hAnsi="SutonnyMJ" w:cs="SutonnyMJ"/>
                <w:bCs/>
                <w:color w:val="auto"/>
                <w:sz w:val="21"/>
                <w:szCs w:val="21"/>
                <w:lang w:bidi="bn-IN"/>
              </w:rPr>
              <w:t xml:space="preserve"> †Rjv </w:t>
            </w:r>
            <w:r w:rsidRPr="00715AE9">
              <w:rPr>
                <w:rFonts w:ascii="SutonnyMJ" w:hAnsi="SutonnyMJ" w:cs="SutonnyMJ"/>
                <w:bCs/>
                <w:color w:val="auto"/>
                <w:sz w:val="21"/>
                <w:szCs w:val="21"/>
                <w:lang w:bidi="bn-IN"/>
              </w:rPr>
              <w:lastRenderedPageBreak/>
              <w:t>cÖkvmb †Kvb Z_¨ †cÖiY K‡iwb|</w:t>
            </w:r>
          </w:p>
          <w:p w:rsidR="00BB5766" w:rsidRPr="00715AE9" w:rsidRDefault="00BB5766"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 xml:space="preserve">6| †Rjvi </w:t>
            </w:r>
            <w:r w:rsidR="00EA20E6" w:rsidRPr="00715AE9">
              <w:rPr>
                <w:rFonts w:ascii="SutonnyMJ" w:hAnsi="SutonnyMJ" w:cs="SutonnyMJ"/>
                <w:bCs/>
                <w:color w:val="auto"/>
                <w:sz w:val="21"/>
                <w:szCs w:val="21"/>
                <w:lang w:bidi="bn-IN"/>
              </w:rPr>
              <w:t>b`-b`x</w:t>
            </w:r>
            <w:r w:rsidRPr="00715AE9">
              <w:rPr>
                <w:rFonts w:ascii="SutonnyMJ" w:hAnsi="SutonnyMJ" w:cs="SutonnyMJ"/>
                <w:bCs/>
                <w:color w:val="auto"/>
                <w:sz w:val="21"/>
                <w:szCs w:val="21"/>
                <w:lang w:bidi="bn-IN"/>
              </w:rPr>
              <w:t>mxgvbv</w:t>
            </w:r>
            <w:r w:rsidR="003479A4"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wba©viY KvR Pjgvb i‡q‡Q Ges</w:t>
            </w:r>
            <w:r w:rsidR="003479A4" w:rsidRPr="00715AE9">
              <w:rPr>
                <w:rFonts w:ascii="SutonnyMJ" w:hAnsi="SutonnyMJ" w:cs="SutonnyMJ"/>
                <w:bCs/>
                <w:color w:val="auto"/>
                <w:sz w:val="21"/>
                <w:szCs w:val="21"/>
                <w:lang w:bidi="bn-IN"/>
              </w:rPr>
              <w:t xml:space="preserve"> </w:t>
            </w:r>
            <w:r w:rsidR="00D22380" w:rsidRPr="00715AE9">
              <w:rPr>
                <w:rFonts w:ascii="SutonnyMJ" w:hAnsi="SutonnyMJ" w:cs="SutonnyMJ"/>
                <w:bCs/>
                <w:color w:val="auto"/>
                <w:sz w:val="21"/>
                <w:szCs w:val="21"/>
                <w:lang w:bidi="bn-IN"/>
              </w:rPr>
              <w:t>†gvevBj‡Kv‡U©i</w:t>
            </w:r>
            <w:r w:rsidRPr="00715AE9">
              <w:rPr>
                <w:rFonts w:ascii="SutonnyMJ" w:hAnsi="SutonnyMJ" w:cs="SutonnyMJ"/>
                <w:bCs/>
                <w:color w:val="auto"/>
                <w:sz w:val="21"/>
                <w:szCs w:val="21"/>
                <w:lang w:bidi="bn-IN"/>
              </w:rPr>
              <w:t xml:space="preserve"> gva¨‡g f‚wg `Lj cÖwZ‡iva Kvh©µg Pjgvb i‡q‡Q g‡g© †Rjv cÖkvmb Rvwb‡q‡Q| G</w:t>
            </w:r>
            <w:r w:rsidR="00436B27"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e¨vcv‡i †Rjv cÖkvmb †Kvb Z_¨ †cÖiY K‡iwb|</w:t>
            </w:r>
          </w:p>
          <w:p w:rsidR="00BB5766" w:rsidRPr="00715AE9" w:rsidRDefault="00BB5766"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 xml:space="preserve">7| </w:t>
            </w:r>
            <w:r w:rsidR="006951A7" w:rsidRPr="00715AE9">
              <w:rPr>
                <w:rFonts w:ascii="SutonnyMJ" w:hAnsi="SutonnyMJ" w:cs="SutonnyMJ"/>
                <w:bCs/>
                <w:color w:val="auto"/>
                <w:sz w:val="21"/>
                <w:szCs w:val="21"/>
                <w:lang w:bidi="bn-IN"/>
              </w:rPr>
              <w:t>b`b`x cyb:Lbb</w:t>
            </w:r>
            <w:r w:rsidRPr="00715AE9">
              <w:rPr>
                <w:rFonts w:ascii="SutonnyMJ" w:hAnsi="SutonnyMJ" w:cs="SutonnyMJ"/>
                <w:bCs/>
                <w:color w:val="auto"/>
                <w:sz w:val="21"/>
                <w:szCs w:val="21"/>
                <w:lang w:bidi="bn-IN"/>
              </w:rPr>
              <w:t xml:space="preserve"> kxl©K cÖK‡íi AvIZvq Lbb KvR Pjgvb i‡q‡Q g‡g© †Rjv cÖkvmb Rvwb‡q‡Q|</w:t>
            </w:r>
            <w:r w:rsidR="007B5FDC" w:rsidRPr="00715AE9">
              <w:rPr>
                <w:rFonts w:ascii="SutonnyMJ" w:hAnsi="SutonnyMJ" w:cs="SutonnyMJ"/>
                <w:bCs/>
                <w:color w:val="auto"/>
                <w:sz w:val="21"/>
                <w:szCs w:val="21"/>
                <w:lang w:bidi="bn-IN"/>
              </w:rPr>
              <w:t>G e¨vcv‡i</w:t>
            </w:r>
            <w:r w:rsidRPr="00715AE9">
              <w:rPr>
                <w:rFonts w:ascii="SutonnyMJ" w:hAnsi="SutonnyMJ" w:cs="SutonnyMJ"/>
                <w:bCs/>
                <w:color w:val="auto"/>
                <w:sz w:val="21"/>
                <w:szCs w:val="21"/>
                <w:lang w:bidi="bn-IN"/>
              </w:rPr>
              <w:t xml:space="preserve"> †Rjv cÖkvmb †Kvb Z_¨ †cÖiY K‡iwb|</w:t>
            </w:r>
          </w:p>
          <w:p w:rsidR="00716A85" w:rsidRPr="00715AE9" w:rsidRDefault="00BB5766"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8|</w:t>
            </w:r>
            <w:r w:rsidR="008D798F" w:rsidRPr="00715AE9">
              <w:rPr>
                <w:rFonts w:ascii="SutonnyMJ" w:hAnsi="SutonnyMJ" w:cs="SutonnyMJ"/>
                <w:bCs/>
                <w:color w:val="auto"/>
                <w:sz w:val="21"/>
                <w:szCs w:val="21"/>
                <w:lang w:bidi="bn-IN"/>
              </w:rPr>
              <w:t xml:space="preserve"> </w:t>
            </w:r>
            <w:r w:rsidRPr="00715AE9">
              <w:rPr>
                <w:rFonts w:ascii="SutonnyMJ" w:hAnsi="SutonnyMJ" w:cs="SutonnyMJ"/>
                <w:bCs/>
                <w:color w:val="auto"/>
                <w:sz w:val="21"/>
                <w:szCs w:val="21"/>
                <w:lang w:bidi="bn-IN"/>
              </w:rPr>
              <w:t>†Rjv-</w:t>
            </w:r>
            <w:r w:rsidR="00291C52" w:rsidRPr="00715AE9">
              <w:rPr>
                <w:rFonts w:ascii="SutonnyMJ" w:hAnsi="SutonnyMJ" w:cs="SutonnyMJ"/>
                <w:bCs/>
                <w:color w:val="auto"/>
                <w:sz w:val="21"/>
                <w:szCs w:val="21"/>
                <w:lang w:bidi="bn-IN"/>
              </w:rPr>
              <w:t>Dc‡Rjv</w:t>
            </w:r>
            <w:r w:rsidRPr="00715AE9">
              <w:rPr>
                <w:rFonts w:ascii="SutonnyMJ" w:hAnsi="SutonnyMJ" w:cs="SutonnyMJ"/>
                <w:bCs/>
                <w:color w:val="auto"/>
                <w:sz w:val="21"/>
                <w:szCs w:val="21"/>
                <w:lang w:bidi="bn-IN"/>
              </w:rPr>
              <w:t xml:space="preserve">axb </w:t>
            </w:r>
            <w:r w:rsidR="00EA20E6" w:rsidRPr="00715AE9">
              <w:rPr>
                <w:rFonts w:ascii="SutonnyMJ" w:hAnsi="SutonnyMJ" w:cs="SutonnyMJ"/>
                <w:bCs/>
                <w:color w:val="auto"/>
                <w:sz w:val="21"/>
                <w:szCs w:val="21"/>
                <w:lang w:bidi="bn-IN"/>
              </w:rPr>
              <w:t>b`-b`x</w:t>
            </w:r>
            <w:r w:rsidRPr="00715AE9">
              <w:rPr>
                <w:rFonts w:ascii="SutonnyMJ" w:hAnsi="SutonnyMJ" w:cs="SutonnyMJ"/>
                <w:bCs/>
                <w:color w:val="auto"/>
                <w:sz w:val="21"/>
                <w:szCs w:val="21"/>
                <w:lang w:bidi="bn-IN"/>
              </w:rPr>
              <w:t xml:space="preserve">fv½b, fivU </w:t>
            </w:r>
            <w:r w:rsidR="0079618E" w:rsidRPr="00715AE9">
              <w:rPr>
                <w:rFonts w:ascii="SutonnyMJ" w:hAnsi="SutonnyMJ" w:cs="SutonnyMJ"/>
                <w:bCs/>
                <w:color w:val="auto"/>
                <w:sz w:val="21"/>
                <w:szCs w:val="21"/>
                <w:lang w:bidi="bn-IN"/>
              </w:rPr>
              <w:t>b`x</w:t>
            </w:r>
            <w:r w:rsidR="00D42AD7" w:rsidRPr="00715AE9">
              <w:rPr>
                <w:rFonts w:ascii="SutonnyMJ" w:hAnsi="SutonnyMJ" w:cs="SutonnyMJ"/>
                <w:bCs/>
                <w:color w:val="auto"/>
                <w:sz w:val="21"/>
                <w:szCs w:val="21"/>
                <w:lang w:bidi="bn-IN"/>
              </w:rPr>
              <w:t>i `Lj</w:t>
            </w:r>
            <w:r w:rsidRPr="00715AE9">
              <w:rPr>
                <w:rFonts w:ascii="SutonnyMJ" w:hAnsi="SutonnyMJ" w:cs="SutonnyMJ"/>
                <w:bCs/>
                <w:color w:val="auto"/>
                <w:sz w:val="21"/>
                <w:szCs w:val="21"/>
                <w:lang w:bidi="bn-IN"/>
              </w:rPr>
              <w:t xml:space="preserve"> cÖwZ‡iva Pjgvb i‡q‡Q g‡g© †Rjv cÖkvmb Rvwb‡q‡Q| </w:t>
            </w:r>
            <w:r w:rsidR="007B5FDC" w:rsidRPr="00715AE9">
              <w:rPr>
                <w:rFonts w:ascii="SutonnyMJ" w:hAnsi="SutonnyMJ" w:cs="SutonnyMJ"/>
                <w:bCs/>
                <w:color w:val="auto"/>
                <w:sz w:val="21"/>
                <w:szCs w:val="21"/>
                <w:lang w:bidi="bn-IN"/>
              </w:rPr>
              <w:t>G e¨vcv‡i</w:t>
            </w:r>
            <w:r w:rsidRPr="00715AE9">
              <w:rPr>
                <w:rFonts w:ascii="SutonnyMJ" w:hAnsi="SutonnyMJ" w:cs="SutonnyMJ"/>
                <w:bCs/>
                <w:color w:val="auto"/>
                <w:sz w:val="21"/>
                <w:szCs w:val="21"/>
                <w:lang w:bidi="bn-IN"/>
              </w:rPr>
              <w:t xml:space="preserve"> †Rjv cÖkvmb †Kvb Z_¨ †cÖiY K‡iwb|</w:t>
            </w:r>
          </w:p>
        </w:tc>
      </w:tr>
      <w:tr w:rsidR="00716A85" w:rsidRPr="00715AE9" w:rsidTr="00CA55A5">
        <w:trPr>
          <w:trHeight w:val="140"/>
        </w:trPr>
        <w:tc>
          <w:tcPr>
            <w:tcW w:w="2096"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6| Zxi</w:t>
            </w:r>
            <w:r w:rsidR="00F24D16" w:rsidRPr="00715AE9">
              <w:rPr>
                <w:rFonts w:ascii="SutonnyMJ" w:hAnsi="SutonnyMJ" w:cs="SutonnyMJ"/>
                <w:b/>
                <w:color w:val="auto"/>
                <w:sz w:val="21"/>
                <w:szCs w:val="21"/>
              </w:rPr>
              <w:t>f‚wg</w:t>
            </w:r>
            <w:r w:rsidRPr="00715AE9">
              <w:rPr>
                <w:rFonts w:ascii="SutonnyMJ" w:hAnsi="SutonnyMJ" w:cs="SutonnyMJ"/>
                <w:b/>
                <w:color w:val="auto"/>
                <w:sz w:val="21"/>
                <w:szCs w:val="21"/>
              </w:rPr>
              <w:t xml:space="preserve"> †dvi‡kvi GjvKvq A‰ea ¯’vcbv D‡”Q‡` </w:t>
            </w:r>
            <w:r w:rsidR="00EA20E6"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Rwg D×v‡i Kvh©Ki AvB‡bi cÖ‡qvM</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F116D2" w:rsidRPr="00715AE9" w:rsidRDefault="00F116D2" w:rsidP="000D7FB4">
            <w:pPr>
              <w:spacing w:after="40" w:line="228" w:lineRule="auto"/>
              <w:jc w:val="both"/>
              <w:rPr>
                <w:rFonts w:ascii="SutonnyMJ" w:hAnsi="SutonnyMJ" w:cs="SutonnyMJ"/>
                <w:b/>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K) mgqve× I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mZZv ev b¨vq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wiPvjbv nqwb|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Kvb †Rjv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mGm †iKW© bv _vKvq mxgvbv mwVKfv‡e wba©viY Kiv hv‡”Q bv; hvi d‡j cyb:Lb‡bi D‡Ï‡k¨ mwVKfv‡e wWRvBb Kiv hv‡”Q bv| mwVKfv‡e mxgvbv wba©viY Ki‡Z bv cvivi Kvi‡Y A‰ea `Lj`vi‡`i mwVKfv‡e wPwýZ Kiv hv‡”Q bv Ges A‰ea `Lj`v‡ii msL¨v Kvg¨ ch©v‡q n«vm Kiv hv‡”Q bv|</w:t>
            </w:r>
          </w:p>
          <w:p w:rsidR="00716A85" w:rsidRPr="00715AE9" w:rsidRDefault="00716A85"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 xml:space="preserve">(M)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Kv‡U</w:t>
            </w:r>
            <w:r w:rsidR="00230487" w:rsidRPr="00715AE9">
              <w:rPr>
                <w:rFonts w:ascii="SutonnyMJ" w:hAnsi="SutonnyMJ" w:cs="SutonnyMJ"/>
                <w:color w:val="auto"/>
                <w:sz w:val="21"/>
                <w:szCs w:val="21"/>
              </w:rPr>
              <w:t xml:space="preserve">© ch©vß A_© eivÏ †bB| </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N) f‚wg Rwic Awa`ßi, f‚wg gš¿Yvjq </w:t>
            </w:r>
            <w:r w:rsidR="00D812DC" w:rsidRPr="00715AE9">
              <w:rPr>
                <w:rFonts w:ascii="SutonnyMJ" w:hAnsi="SutonnyMJ" w:cs="SutonnyMJ"/>
                <w:color w:val="auto"/>
                <w:sz w:val="21"/>
                <w:szCs w:val="21"/>
              </w:rPr>
              <w:t>mxg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g~‡ni wbqwgZ RwicKvh© m¤úvw`Z n‡”Q bv|</w:t>
            </w:r>
          </w:p>
        </w:tc>
        <w:tc>
          <w:tcPr>
            <w:tcW w:w="4402"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6| A‰ea ¯’vcbv D‡”Q` I A‰eafv‡e `LjK…Z/</w:t>
            </w:r>
            <w:r w:rsidR="00D812DC" w:rsidRPr="00715AE9">
              <w:rPr>
                <w:rFonts w:ascii="SutonnyMJ" w:hAnsi="SutonnyMJ" w:cs="SutonnyMJ"/>
                <w:b/>
                <w:color w:val="auto"/>
                <w:sz w:val="21"/>
                <w:szCs w:val="21"/>
              </w:rPr>
              <w:t xml:space="preserve">n¯ÍvšÍwiZ </w:t>
            </w:r>
            <w:r w:rsidR="00F24D16" w:rsidRPr="00715AE9">
              <w:rPr>
                <w:rFonts w:ascii="SutonnyMJ" w:hAnsi="SutonnyMJ" w:cs="SutonnyMJ"/>
                <w:b/>
                <w:color w:val="auto"/>
                <w:sz w:val="21"/>
                <w:szCs w:val="21"/>
              </w:rPr>
              <w:t>f‚wg</w:t>
            </w:r>
            <w:r w:rsidRPr="00715AE9">
              <w:rPr>
                <w:rFonts w:ascii="SutonnyMJ" w:hAnsi="SutonnyMJ" w:cs="SutonnyMJ"/>
                <w:b/>
                <w:color w:val="auto"/>
                <w:sz w:val="21"/>
                <w:szCs w:val="21"/>
              </w:rPr>
              <w:t xml:space="preserve"> D×v‡i </w:t>
            </w:r>
            <w:r w:rsidR="00B51435" w:rsidRPr="00715AE9">
              <w:rPr>
                <w:rFonts w:ascii="SutonnyMJ" w:hAnsi="SutonnyMJ" w:cs="SutonnyMJ"/>
                <w:b/>
                <w:color w:val="auto"/>
                <w:sz w:val="21"/>
                <w:szCs w:val="21"/>
              </w:rPr>
              <w:t>AvBwb</w:t>
            </w:r>
            <w:r w:rsidRPr="00715AE9">
              <w:rPr>
                <w:rFonts w:ascii="SutonnyMJ" w:hAnsi="SutonnyMJ" w:cs="SutonnyMJ"/>
                <w:b/>
                <w:color w:val="auto"/>
                <w:sz w:val="21"/>
                <w:szCs w:val="21"/>
              </w:rPr>
              <w:t xml:space="preserve"> cÖ‡qvM</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gva¨‡g ZxieZ©x A‰ea ¯’vcbv, KviLvbv, gv‡K©U, emZevwo, D‡”Q` Kvh©µg †Rvi`vi Kivi Rb¨ †Rjv cÖkvmK/</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K </w:t>
            </w:r>
            <w:r w:rsidR="00D854A8" w:rsidRPr="00715AE9">
              <w:rPr>
                <w:rFonts w:ascii="SutonnyMJ" w:hAnsi="SutonnyMJ" w:cs="SutonnyMJ"/>
                <w:color w:val="auto"/>
                <w:sz w:val="21"/>
                <w:szCs w:val="21"/>
              </w:rPr>
              <w:t>evievi</w:t>
            </w:r>
            <w:r w:rsidRPr="00715AE9">
              <w:rPr>
                <w:rFonts w:ascii="SutonnyMJ" w:hAnsi="SutonnyMJ" w:cs="SutonnyMJ"/>
                <w:color w:val="auto"/>
                <w:sz w:val="21"/>
                <w:szCs w:val="21"/>
              </w:rPr>
              <w:t xml:space="preserve"> ZvwM` w`‡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h©vß A_©vq‡bi e¨e¯’v MÖnYv‡_© f‚wg gš¿Yvjq‡K we‡klfv‡e Aby‡iva Kiv n‡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2214DB" w:rsidRPr="00715AE9">
              <w:rPr>
                <w:rFonts w:ascii="SutonnyMJ" w:hAnsi="SutonnyMJ" w:cs="SutonnyMJ"/>
                <w:color w:val="auto"/>
                <w:sz w:val="21"/>
                <w:szCs w:val="21"/>
              </w:rPr>
              <w:t xml:space="preserve">b`xi </w:t>
            </w:r>
            <w:r w:rsidRPr="00715AE9">
              <w:rPr>
                <w:rFonts w:ascii="SutonnyMJ" w:hAnsi="SutonnyMJ" w:cs="SutonnyMJ"/>
                <w:color w:val="auto"/>
                <w:sz w:val="21"/>
                <w:szCs w:val="21"/>
              </w:rPr>
              <w:t xml:space="preserve">Dci MÖvg GjvK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b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I </w:t>
            </w:r>
            <w:r w:rsidR="00FB4385" w:rsidRPr="00715AE9">
              <w:rPr>
                <w:rFonts w:ascii="SutonnyMJ" w:hAnsi="SutonnyMJ" w:cs="SutonnyMJ"/>
                <w:color w:val="auto"/>
                <w:sz w:val="21"/>
                <w:szCs w:val="21"/>
              </w:rPr>
              <w:t>KvjfvU©</w:t>
            </w:r>
            <w:r w:rsidRPr="00715AE9">
              <w:rPr>
                <w:rFonts w:ascii="SutonnyMJ" w:hAnsi="SutonnyMJ" w:cs="SutonnyMJ"/>
                <w:color w:val="auto"/>
                <w:sz w:val="21"/>
                <w:szCs w:val="21"/>
              </w:rPr>
              <w:t xml:space="preserve"> ¯’vcb K‡i</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cÖvq eÜ K‡i cÖvq</w:t>
            </w:r>
            <w:r w:rsidR="00593495"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h mKj evwoi wbK‡U wbR¯^ cÖ‡qvR‡b hviv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w:t>
            </w:r>
            <w:r w:rsidR="007E27F2" w:rsidRPr="00715AE9">
              <w:rPr>
                <w:rFonts w:ascii="SutonnyMJ" w:hAnsi="SutonnyMJ" w:cs="SutonnyMJ"/>
                <w:color w:val="auto"/>
                <w:sz w:val="21"/>
                <w:szCs w:val="21"/>
              </w:rPr>
              <w:t>muv‡Kv</w:t>
            </w:r>
            <w:r w:rsidRPr="00715AE9">
              <w:rPr>
                <w:rFonts w:ascii="SutonnyMJ" w:hAnsi="SutonnyMJ" w:cs="SutonnyMJ"/>
                <w:color w:val="auto"/>
                <w:sz w:val="21"/>
                <w:szCs w:val="21"/>
              </w:rPr>
              <w:t xml:space="preserve">,KvjfvU© ¯’vcb K‡i‡Q,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Zv‡`i wbR Li‡P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AcmviY Kivi Kvh©Ki e¨e¯’v MÖnY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3) †bŠ-PjvPj e¨e¯’v‡K evavnxb I wbivc` Kivi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mvnv‡h¨ KPzwicvbv/AveR©bv Acmvi‡Yi Kvh©Ki e¨e¯’v MÖnY Ki‡e; (4) RvqMv `LjI n‡”Q,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mxgvbv wPwýZ K‡i mxgvbv wcjvi ¯’vcb Ki‡Z n‡e Ges A‰ea ¯’vcbv AcmviY I D‡”Q‡` AvB‡bi mvnmx cÖ‡qvM wbwð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K/Kv‡j±i Ges ms¯’v‡K; (5) </w:t>
            </w:r>
            <w:r w:rsidR="006068CA" w:rsidRPr="00715AE9">
              <w:rPr>
                <w:rFonts w:ascii="SutonnyMJ" w:hAnsi="SutonnyMJ" w:cs="SutonnyMJ"/>
                <w:color w:val="auto"/>
                <w:sz w:val="21"/>
                <w:szCs w:val="21"/>
              </w:rPr>
              <w:t>†Rjvi b`x‡Z</w:t>
            </w:r>
            <w:r w:rsidRPr="00715AE9">
              <w:rPr>
                <w:rFonts w:ascii="SutonnyMJ" w:hAnsi="SutonnyMJ" w:cs="SutonnyMJ"/>
                <w:color w:val="auto"/>
                <w:sz w:val="21"/>
                <w:szCs w:val="21"/>
              </w:rPr>
              <w:t xml:space="preserve"> </w:t>
            </w:r>
            <w:r w:rsidR="00B577E3" w:rsidRPr="00715AE9">
              <w:rPr>
                <w:rFonts w:ascii="SutonnyMJ" w:hAnsi="SutonnyMJ" w:cs="SutonnyMJ"/>
                <w:color w:val="auto"/>
                <w:sz w:val="21"/>
                <w:szCs w:val="21"/>
              </w:rPr>
              <w:t>¯øyBm</w:t>
            </w:r>
            <w:r w:rsidRPr="00715AE9">
              <w:rPr>
                <w:rFonts w:ascii="SutonnyMJ" w:hAnsi="SutonnyMJ" w:cs="SutonnyMJ"/>
                <w:color w:val="auto"/>
                <w:sz w:val="21"/>
                <w:szCs w:val="21"/>
              </w:rPr>
              <w:t xml:space="preserve">‡MU¸wji cÖ‡qvRbxqZv/Acwinvh©Zv Mfxi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a¨‡g wba©viYc~e©K ms¯‹vi wKsev AcimviY ev Ly‡j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i Kvh©Ki e¨e¯’v cvwb Dbœqb †evW© wbwðZ Ki‡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Rjvi Kv‡j±i evnv`yi I</w:t>
            </w:r>
            <w:r w:rsidR="00BB5766" w:rsidRPr="00715AE9">
              <w:rPr>
                <w:rFonts w:ascii="SutonnyMJ" w:hAnsi="SutonnyMJ" w:cs="SutonnyMJ"/>
                <w:color w:val="auto"/>
                <w:sz w:val="21"/>
                <w:szCs w:val="21"/>
              </w:rPr>
              <w:t xml:space="preserve"> Zvi AaxšÍ </w:t>
            </w:r>
            <w:r w:rsidRPr="00715AE9">
              <w:rPr>
                <w:rFonts w:ascii="SutonnyMJ" w:hAnsi="SutonnyMJ" w:cs="SutonnyMJ"/>
                <w:color w:val="auto"/>
                <w:sz w:val="21"/>
                <w:szCs w:val="21"/>
              </w:rPr>
              <w:t xml:space="preserve">f‚wg I ivR¯^ Kg©KZ©v‡`i mw`”Qv I Mfxi g‡bv‡hvM AvKl©Y Kivmn K‡Vvi I mvnmx </w:t>
            </w:r>
            <w:r w:rsidR="006068CA" w:rsidRPr="00715AE9">
              <w:rPr>
                <w:rFonts w:ascii="SutonnyMJ" w:hAnsi="SutonnyMJ" w:cs="SutonnyMJ"/>
                <w:color w:val="auto"/>
                <w:sz w:val="21"/>
                <w:szCs w:val="21"/>
              </w:rPr>
              <w:t>b¨vqwfwËK</w:t>
            </w:r>
            <w:r w:rsidRPr="00715AE9">
              <w:rPr>
                <w:rFonts w:ascii="SutonnyMJ" w:hAnsi="SutonnyMJ" w:cs="SutonnyMJ"/>
                <w:color w:val="auto"/>
                <w:sz w:val="21"/>
                <w:szCs w:val="21"/>
              </w:rPr>
              <w:t xml:space="preserve"> AvBb cÖ‡qvM wbwðZ Ki‡Z civgk© cÖ`Ë nj|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A‰ea `Lj`vi D‡”Q‡`i Rb¨ ev‡R‡U A_© eiv‡Ïi Pvwn`v †cÖiY Kiv n‡jI cÖ‡qvRbvbyhvqx h_vmg‡q eivÏ cvIqv hvq bv| d‡j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D‡”Q` Awfhvb cwiPvjbv Ki‡Z cv‡iwb| Pvwn`v †gvZv‡eK A_© eivÏ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gva¨‡g cÖ`v‡bi Rb¨ Aby‡iva Kiv nÕ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AvaywbK mgwš^Z cÖhyw³ e¨envic~e©K</w:t>
            </w:r>
            <w:r w:rsidR="005D7330"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es Rwic weeiY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ßimg~n‡K Aewn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9) </w:t>
            </w:r>
            <w:r w:rsidR="00AA3129" w:rsidRPr="00715AE9">
              <w:rPr>
                <w:rFonts w:ascii="SutonnyMJ" w:hAnsi="SutonnyMJ" w:cs="SutonnyMJ"/>
                <w:color w:val="auto"/>
                <w:sz w:val="21"/>
                <w:szCs w:val="21"/>
              </w:rPr>
              <w:t>b`x‡Z</w:t>
            </w:r>
            <w:r w:rsidR="006951A7" w:rsidRPr="00715AE9">
              <w:rPr>
                <w:rFonts w:ascii="SutonnyMJ" w:hAnsi="SutonnyMJ" w:cs="SutonnyMJ"/>
                <w:color w:val="auto"/>
                <w:sz w:val="21"/>
                <w:szCs w:val="21"/>
              </w:rPr>
              <w:t xml:space="preserve"> AcwiKwíZ</w:t>
            </w:r>
            <w:r w:rsidRPr="00715AE9">
              <w:rPr>
                <w:rFonts w:ascii="SutonnyMJ" w:hAnsi="SutonnyMJ" w:cs="SutonnyMJ"/>
                <w:color w:val="auto"/>
                <w:sz w:val="21"/>
                <w:szCs w:val="21"/>
              </w:rPr>
              <w:t xml:space="preserve">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vcbv/KvjfvU©/cvBc KvjfvU©/†jv nvBU weªR/</w:t>
            </w:r>
            <w:r w:rsidR="0005071A" w:rsidRPr="00715AE9">
              <w:rPr>
                <w:rFonts w:ascii="SutonnyMJ" w:hAnsi="SutonnyMJ" w:cs="SutonnyMJ"/>
                <w:color w:val="auto"/>
                <w:sz w:val="21"/>
                <w:szCs w:val="21"/>
              </w:rPr>
              <w:t>¯øyBm‡MU</w:t>
            </w:r>
            <w:r w:rsidRPr="00715AE9">
              <w:rPr>
                <w:rFonts w:ascii="SutonnyMJ" w:hAnsi="SutonnyMJ" w:cs="SutonnyMJ"/>
                <w:color w:val="auto"/>
                <w:sz w:val="21"/>
                <w:szCs w:val="21"/>
              </w:rPr>
              <w:t>/†cvìvi/BZ¨vw` ˆZwi K‡i ¯^vfvweK cÖevn eÜ hv‡Z bv Kiv nq, †m‡</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wefvMxq, †Rj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wefvMxq/`ßi/Awdm‡K civgk©/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tc>
        <w:tc>
          <w:tcPr>
            <w:tcW w:w="2790" w:type="dxa"/>
          </w:tcPr>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01578C"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KwgwU ivRevox</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01578C"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moK I Rbc` wefvM,</w:t>
            </w:r>
            <w:r w:rsidR="0001578C"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w:t>
            </w:r>
            <w:r w:rsidR="009B29A7" w:rsidRPr="00715AE9">
              <w:rPr>
                <w:rFonts w:ascii="SutonnyMJ" w:hAnsi="SutonnyMJ" w:cs="SutonnyMJ"/>
                <w:color w:val="auto"/>
                <w:sz w:val="21"/>
                <w:szCs w:val="21"/>
              </w:rPr>
              <w:t>IvRevox</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9B29A7" w:rsidRPr="00715AE9">
              <w:rPr>
                <w:rFonts w:ascii="SutonnyMJ" w:hAnsi="SutonnyMJ" w:cs="SutonnyMJ"/>
                <w:color w:val="auto"/>
                <w:sz w:val="21"/>
                <w:szCs w:val="21"/>
              </w:rPr>
              <w:t>IvRevox</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w:t>
            </w:r>
            <w:r w:rsidR="009B29A7" w:rsidRPr="00715AE9">
              <w:rPr>
                <w:rFonts w:ascii="SutonnyMJ" w:hAnsi="SutonnyMJ" w:cs="SutonnyMJ"/>
                <w:color w:val="auto"/>
                <w:sz w:val="21"/>
                <w:szCs w:val="21"/>
              </w:rPr>
              <w:t>ivRevox</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01578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0001578C" w:rsidRPr="00715AE9">
              <w:rPr>
                <w:rFonts w:ascii="SutonnyMJ" w:hAnsi="SutonnyMJ" w:cs="SutonnyMJ"/>
                <w:color w:val="auto"/>
                <w:sz w:val="21"/>
                <w:szCs w:val="21"/>
              </w:rPr>
              <w:t xml:space="preserve">G </w:t>
            </w:r>
            <w:r w:rsidR="009B29A7" w:rsidRPr="00715AE9">
              <w:rPr>
                <w:rFonts w:ascii="SutonnyMJ" w:hAnsi="SutonnyMJ" w:cs="SutonnyMJ"/>
                <w:color w:val="auto"/>
                <w:sz w:val="21"/>
                <w:szCs w:val="21"/>
              </w:rPr>
              <w:t>ivRevox</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01578C" w:rsidRPr="00715AE9">
              <w:rPr>
                <w:rFonts w:ascii="SutonnyMJ" w:hAnsi="SutonnyMJ" w:cs="SutonnyMJ"/>
                <w:color w:val="auto"/>
                <w:sz w:val="21"/>
                <w:szCs w:val="21"/>
              </w:rPr>
              <w:t xml:space="preserve"> </w:t>
            </w:r>
            <w:r w:rsidRPr="00715AE9">
              <w:rPr>
                <w:rFonts w:ascii="SutonnyMJ" w:hAnsi="SutonnyMJ" w:cs="SutonnyMJ"/>
                <w:color w:val="auto"/>
                <w:sz w:val="21"/>
                <w:szCs w:val="21"/>
              </w:rPr>
              <w:t>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01578C"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01578C" w:rsidRPr="00715AE9">
              <w:rPr>
                <w:rFonts w:ascii="SutonnyMJ" w:hAnsi="SutonnyMJ" w:cs="SutonnyMJ"/>
                <w:color w:val="auto"/>
                <w:sz w:val="21"/>
                <w:szCs w:val="21"/>
              </w:rPr>
              <w:t xml:space="preserve"> </w:t>
            </w:r>
            <w:r w:rsidRPr="00715AE9">
              <w:rPr>
                <w:rFonts w:ascii="SutonnyMJ" w:hAnsi="SutonnyMJ" w:cs="SutonnyMJ"/>
                <w:color w:val="auto"/>
                <w:sz w:val="21"/>
                <w:szCs w:val="21"/>
              </w:rPr>
              <w:t>(mKj)</w:t>
            </w:r>
            <w:r w:rsidR="0001578C"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01578C"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w:t>
            </w:r>
            <w:r w:rsidR="0001578C"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w:t>
            </w:r>
            <w:r w:rsidR="0001578C"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B5766" w:rsidRPr="00715AE9" w:rsidRDefault="00230487"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r w:rsidR="003479A4" w:rsidRPr="00715AE9">
              <w:rPr>
                <w:rFonts w:ascii="SutonnyMJ" w:hAnsi="SutonnyMJ" w:cs="SutonnyMJ"/>
                <w:b/>
                <w:color w:val="auto"/>
                <w:sz w:val="21"/>
                <w:szCs w:val="21"/>
              </w:rPr>
              <w:t xml:space="preserve"> </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wgk‡b n‡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ea `Lj`v‡ii ZvwjKv I‡qemvB‡U cÖKvk Ges cÖKvwkZ ZvwjKv Abymv‡i mgqve× D‡”Q` Kvh©µg (µvk †cÖvMÖvg) cwiPvjbv Kivi R‡b¨ †Rjv cÖkvmK eivei c‡Îi †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Kvb †Rjv cÖkvmb n‡Z Z_¨ cvIqv hvqwb|</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w:t>
            </w:r>
            <w:r w:rsidR="0001578C"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r w:rsidRPr="00715AE9">
              <w:rPr>
                <w:rFonts w:ascii="SutonnyMJ" w:hAnsi="SutonnyMJ" w:cs="SutonnyMJ"/>
                <w:color w:val="auto"/>
                <w:sz w:val="21"/>
                <w:szCs w:val="21"/>
              </w:rPr>
              <w:t xml:space="preserve"> †Rjvi evwjqvK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i †mvbvcyi evRv‡ii ga¨ w`‡q cÖevwnZ Lv‡ji GK cv‡ki wKQz As‡k 26 Rb A‰ea e¨emvqxMY Lv‡ji AvswkK RvqMv Rei</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Q Zv‡`i ZvwjKv Kwgk‡b </w:t>
            </w:r>
            <w:r w:rsidRPr="00715AE9">
              <w:rPr>
                <w:rFonts w:ascii="SutonnyMJ" w:hAnsi="SutonnyMJ" w:cs="SutonnyMJ"/>
                <w:color w:val="auto"/>
                <w:sz w:val="21"/>
                <w:szCs w:val="21"/>
              </w:rPr>
              <w:lastRenderedPageBreak/>
              <w:t xml:space="preserve">11/4/2019 Zvwi‡L †cÖiY K‡i‡Q|GwU AvswkK ZvwjKv e‡j g‡b nq| G ZvwjKv nvjbvMv` K‡i </w:t>
            </w:r>
            <w:r w:rsidR="00EC02BB" w:rsidRPr="00715AE9">
              <w:rPr>
                <w:rFonts w:ascii="SutonnyMJ" w:hAnsi="SutonnyMJ" w:cs="SutonnyMJ"/>
                <w:color w:val="auto"/>
                <w:sz w:val="21"/>
                <w:szCs w:val="21"/>
              </w:rPr>
              <w:t>c~Y©</w:t>
            </w:r>
            <w:r w:rsidRPr="00715AE9">
              <w:rPr>
                <w:rFonts w:ascii="SutonnyMJ" w:hAnsi="SutonnyMJ" w:cs="SutonnyMJ"/>
                <w:color w:val="auto"/>
                <w:sz w:val="21"/>
                <w:szCs w:val="21"/>
              </w:rPr>
              <w:t xml:space="preserve"> ZvwjKv </w:t>
            </w:r>
            <w:r w:rsidR="00892231" w:rsidRPr="00715AE9">
              <w:rPr>
                <w:rFonts w:ascii="SutonnyMJ" w:hAnsi="SutonnyMJ" w:cs="SutonnyMJ"/>
                <w:color w:val="auto"/>
                <w:sz w:val="21"/>
                <w:szCs w:val="21"/>
              </w:rPr>
              <w:t>ˆZwi</w:t>
            </w:r>
            <w:r w:rsidRPr="00715AE9">
              <w:rPr>
                <w:rFonts w:ascii="SutonnyMJ" w:hAnsi="SutonnyMJ" w:cs="SutonnyMJ"/>
                <w:color w:val="auto"/>
                <w:sz w:val="21"/>
                <w:szCs w:val="21"/>
              </w:rPr>
              <w:t xml:space="preserve"> K‡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wgk‡b †cÖi</w:t>
            </w:r>
            <w:r w:rsidR="005D7330" w:rsidRPr="00715AE9">
              <w:rPr>
                <w:rFonts w:ascii="SutonnyMJ" w:hAnsi="SutonnyMJ" w:cs="SutonnyMJ"/>
                <w:color w:val="auto"/>
                <w:sz w:val="21"/>
                <w:szCs w:val="21"/>
              </w:rPr>
              <w:t>Y Ki‡Z n‡e|</w:t>
            </w:r>
            <w:r w:rsidR="009729EA" w:rsidRPr="00715AE9">
              <w:rPr>
                <w:rFonts w:ascii="SutonnyMJ" w:hAnsi="SutonnyMJ" w:cs="SutonnyMJ"/>
                <w:color w:val="auto"/>
                <w:sz w:val="21"/>
                <w:szCs w:val="21"/>
              </w:rPr>
              <w:t xml:space="preserve">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gva¨‡g D‡”Q` Kvh©µg Pjgvb i‡q‡Q g‡g© †Rjv cÖkvmb Rvwb‡q‡Q|</w:t>
            </w:r>
            <w:r w:rsidR="005D7330"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5D7330" w:rsidRPr="00715AE9">
              <w:rPr>
                <w:rFonts w:ascii="SutonnyMJ" w:hAnsi="SutonnyMJ" w:cs="SutonnyMJ"/>
                <w:color w:val="auto"/>
                <w:sz w:val="21"/>
                <w:szCs w:val="21"/>
              </w:rPr>
              <w:t xml:space="preserve"> </w:t>
            </w:r>
            <w:r w:rsidRPr="00715AE9">
              <w:rPr>
                <w:rFonts w:ascii="SutonnyMJ" w:hAnsi="SutonnyMJ" w:cs="SutonnyMJ"/>
                <w:color w:val="auto"/>
                <w:sz w:val="21"/>
                <w:szCs w:val="21"/>
              </w:rPr>
              <w:t>e¨vcv‡i †Rjv cÖkvmb †Kvb Z_¨ †cÖiY K‡iwb|</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6951A7" w:rsidRPr="00715AE9">
              <w:rPr>
                <w:rFonts w:ascii="SutonnyMJ" w:hAnsi="SutonnyMJ" w:cs="SutonnyMJ"/>
                <w:color w:val="auto"/>
                <w:sz w:val="21"/>
                <w:szCs w:val="21"/>
              </w:rPr>
              <w:t>b`x‡Z †WªRvi</w:t>
            </w:r>
            <w:r w:rsidRPr="00715AE9">
              <w:rPr>
                <w:rFonts w:ascii="SutonnyMJ" w:hAnsi="SutonnyMJ" w:cs="SutonnyMJ"/>
                <w:color w:val="auto"/>
                <w:sz w:val="21"/>
                <w:szCs w:val="21"/>
              </w:rPr>
              <w:t xml:space="preserve"> w`‡q †KE hv‡Z A‰eafv‡e gvwU I evwj D‡Ëvjb Ki‡Z bv cv‡i †m wel‡q gvBwKs I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gva¨‡g RbMY‡K m‡PZb Kiv n‡q‡Q g‡g© †Rjv cÖkvmb Rvwb‡q‡Q| </w:t>
            </w:r>
            <w:r w:rsidR="007B5FDC" w:rsidRPr="00715AE9">
              <w:rPr>
                <w:rFonts w:ascii="SutonnyMJ" w:hAnsi="SutonnyMJ" w:cs="SutonnyMJ"/>
                <w:color w:val="auto"/>
                <w:sz w:val="21"/>
                <w:szCs w:val="21"/>
              </w:rPr>
              <w:t>G e¨vcv‡i</w:t>
            </w:r>
            <w:r w:rsidRPr="00715AE9">
              <w:rPr>
                <w:rFonts w:ascii="SutonnyMJ" w:hAnsi="SutonnyMJ" w:cs="SutonnyMJ"/>
                <w:color w:val="auto"/>
                <w:sz w:val="21"/>
                <w:szCs w:val="21"/>
              </w:rPr>
              <w:t xml:space="preserve"> †Rjv cÖkvmb †Kvb Z_¨ †cÖiY K‡iwb|</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593495" w:rsidRPr="00715AE9">
              <w:rPr>
                <w:rFonts w:ascii="SutonnyMJ" w:hAnsi="SutonnyMJ" w:cs="SutonnyMJ"/>
                <w:color w:val="auto"/>
                <w:sz w:val="21"/>
                <w:szCs w:val="21"/>
              </w:rPr>
              <w:t xml:space="preserve">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gva¨‡g evwj D‡Ëvjb cÖwZ‡iva Kiv n‡q‡Q g‡g© †Rjv cÖkvmb Rvwb‡q‡Q|</w:t>
            </w:r>
            <w:r w:rsidR="007B5FDC" w:rsidRPr="00715AE9">
              <w:rPr>
                <w:rFonts w:ascii="SutonnyMJ" w:hAnsi="SutonnyMJ" w:cs="SutonnyMJ"/>
                <w:color w:val="auto"/>
                <w:sz w:val="21"/>
                <w:szCs w:val="21"/>
              </w:rPr>
              <w:t>G e¨vcv‡i</w:t>
            </w:r>
            <w:r w:rsidRPr="00715AE9">
              <w:rPr>
                <w:rFonts w:ascii="SutonnyMJ" w:hAnsi="SutonnyMJ" w:cs="SutonnyMJ"/>
                <w:color w:val="auto"/>
                <w:sz w:val="21"/>
                <w:szCs w:val="21"/>
              </w:rPr>
              <w:t xml:space="preserve"> †Rjv cÖkvmb †Kvb Z_¨ †cÖiY K‡iwb|</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Lb‡bi gvwU ivLvi Rb¨ b‡`i</w:t>
            </w:r>
            <w:r w:rsidR="003479A4" w:rsidRPr="00715AE9">
              <w:rPr>
                <w:rFonts w:ascii="SutonnyMJ" w:hAnsi="SutonnyMJ" w:cs="SutonnyMJ"/>
                <w:color w:val="auto"/>
                <w:sz w:val="21"/>
                <w:szCs w:val="21"/>
              </w:rPr>
              <w:t xml:space="preserve"> </w:t>
            </w:r>
            <w:r w:rsidR="00390012" w:rsidRPr="00715AE9">
              <w:rPr>
                <w:rFonts w:ascii="SutonnyMJ" w:hAnsi="SutonnyMJ" w:cs="SutonnyMJ"/>
                <w:color w:val="auto"/>
                <w:sz w:val="21"/>
                <w:szCs w:val="21"/>
              </w:rPr>
              <w:t>`yB Zx‡i</w:t>
            </w:r>
            <w:r w:rsidRPr="00715AE9">
              <w:rPr>
                <w:rFonts w:ascii="SutonnyMJ" w:hAnsi="SutonnyMJ" w:cs="SutonnyMJ"/>
                <w:color w:val="auto"/>
                <w:sz w:val="21"/>
                <w:szCs w:val="21"/>
              </w:rPr>
              <w:t xml:space="preserve"> </w:t>
            </w:r>
            <w:r w:rsidR="009313C9" w:rsidRPr="00715AE9">
              <w:rPr>
                <w:rFonts w:ascii="SutonnyMJ" w:hAnsi="SutonnyMJ" w:cs="SutonnyMJ"/>
                <w:color w:val="auto"/>
                <w:sz w:val="21"/>
                <w:szCs w:val="21"/>
              </w:rPr>
              <w:t>evcvD‡ev</w:t>
            </w:r>
            <w:r w:rsidRPr="00715AE9">
              <w:rPr>
                <w:rFonts w:ascii="SutonnyMJ" w:hAnsi="SutonnyMJ" w:cs="SutonnyMJ"/>
                <w:color w:val="auto"/>
                <w:sz w:val="21"/>
                <w:szCs w:val="21"/>
              </w:rPr>
              <w:t xml:space="preserve"> KZ…K AwaMÖnYK…Z RvqMvi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 xml:space="preserve"> ¯’wMZ Kvh©µg Pjgvb i‡q‡Q g‡g© †Rjv cÖkvmb Rvwb‡q‡Q|</w:t>
            </w:r>
            <w:r w:rsidR="007B5FDC" w:rsidRPr="00715AE9">
              <w:rPr>
                <w:rFonts w:ascii="SutonnyMJ" w:hAnsi="SutonnyMJ" w:cs="SutonnyMJ"/>
                <w:color w:val="auto"/>
                <w:sz w:val="21"/>
                <w:szCs w:val="21"/>
              </w:rPr>
              <w:t>G e¨vcv‡i</w:t>
            </w:r>
            <w:r w:rsidRPr="00715AE9">
              <w:rPr>
                <w:rFonts w:ascii="SutonnyMJ" w:hAnsi="SutonnyMJ" w:cs="SutonnyMJ"/>
                <w:color w:val="auto"/>
                <w:sz w:val="21"/>
                <w:szCs w:val="21"/>
              </w:rPr>
              <w:t xml:space="preserve"> †Rjv cÖkvmb †Kvb Z_¨ †cÖiY K‡iwb|</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i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mxgvb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ba©viY KvR Pjgvb i‡q‡Q Ges</w:t>
            </w:r>
            <w:r w:rsidR="003479A4" w:rsidRPr="00715AE9">
              <w:rPr>
                <w:rFonts w:ascii="SutonnyMJ" w:hAnsi="SutonnyMJ" w:cs="SutonnyMJ"/>
                <w:color w:val="auto"/>
                <w:sz w:val="21"/>
                <w:szCs w:val="21"/>
              </w:rPr>
              <w:t xml:space="preserve">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gva¨‡g f‚wg `Lj cÖwZ‡iva Kvh©µg Pjgvb i‡q‡Q g‡g© †Rjv cÖkvmb Rvwb‡q‡Q|</w:t>
            </w:r>
            <w:r w:rsidR="007B5FDC" w:rsidRPr="00715AE9">
              <w:rPr>
                <w:rFonts w:ascii="SutonnyMJ" w:hAnsi="SutonnyMJ" w:cs="SutonnyMJ"/>
                <w:color w:val="auto"/>
                <w:sz w:val="21"/>
                <w:szCs w:val="21"/>
              </w:rPr>
              <w:t>G e¨vcv‡i</w:t>
            </w:r>
            <w:r w:rsidRPr="00715AE9">
              <w:rPr>
                <w:rFonts w:ascii="SutonnyMJ" w:hAnsi="SutonnyMJ" w:cs="SutonnyMJ"/>
                <w:color w:val="auto"/>
                <w:sz w:val="21"/>
                <w:szCs w:val="21"/>
              </w:rPr>
              <w:t xml:space="preserve"> †Rjv cÖkvmb †Kvb Z_¨ †cÖiY K‡iwb|</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t>
            </w:r>
            <w:r w:rsidR="006951A7" w:rsidRPr="00715AE9">
              <w:rPr>
                <w:rFonts w:ascii="SutonnyMJ" w:hAnsi="SutonnyMJ" w:cs="SutonnyMJ"/>
                <w:color w:val="auto"/>
                <w:sz w:val="21"/>
                <w:szCs w:val="21"/>
              </w:rPr>
              <w:t>b`b`x cyb:Lbb</w:t>
            </w:r>
            <w:r w:rsidRPr="00715AE9">
              <w:rPr>
                <w:rFonts w:ascii="SutonnyMJ" w:hAnsi="SutonnyMJ" w:cs="SutonnyMJ"/>
                <w:color w:val="auto"/>
                <w:sz w:val="21"/>
                <w:szCs w:val="21"/>
              </w:rPr>
              <w:t xml:space="preserve"> kxl©K cÖK‡íi AvIZvq Lbb KvR Pjgvb i‡q‡Q g‡g© †Rjv cÖkvmb Rvwb‡q‡Q|</w:t>
            </w:r>
            <w:r w:rsidR="007B5FDC" w:rsidRPr="00715AE9">
              <w:rPr>
                <w:rFonts w:ascii="SutonnyMJ" w:hAnsi="SutonnyMJ" w:cs="SutonnyMJ"/>
                <w:color w:val="auto"/>
                <w:sz w:val="21"/>
                <w:szCs w:val="21"/>
              </w:rPr>
              <w:t>G e¨vcv‡i</w:t>
            </w:r>
            <w:r w:rsidRPr="00715AE9">
              <w:rPr>
                <w:rFonts w:ascii="SutonnyMJ" w:hAnsi="SutonnyMJ" w:cs="SutonnyMJ"/>
                <w:color w:val="auto"/>
                <w:sz w:val="21"/>
                <w:szCs w:val="21"/>
              </w:rPr>
              <w:t xml:space="preserve"> †Rjv cÖkvmb †Kvb Z_¨ </w:t>
            </w:r>
          </w:p>
          <w:p w:rsidR="00BB5766"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cÖiY K‡iwb|</w:t>
            </w:r>
          </w:p>
          <w:p w:rsidR="00716A85" w:rsidRPr="00715AE9" w:rsidRDefault="00BB576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9B29A7" w:rsidRPr="00715AE9">
              <w:rPr>
                <w:rFonts w:ascii="SutonnyMJ" w:hAnsi="SutonnyMJ" w:cs="SutonnyMJ"/>
                <w:color w:val="auto"/>
                <w:sz w:val="21"/>
                <w:szCs w:val="21"/>
              </w:rPr>
              <w:t xml:space="preserve"> </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fv½b, fivU </w:t>
            </w:r>
            <w:r w:rsidR="002214DB" w:rsidRPr="00715AE9">
              <w:rPr>
                <w:rFonts w:ascii="SutonnyMJ" w:hAnsi="SutonnyMJ" w:cs="SutonnyMJ"/>
                <w:color w:val="auto"/>
                <w:sz w:val="21"/>
                <w:szCs w:val="21"/>
              </w:rPr>
              <w:t>b</w:t>
            </w:r>
            <w:r w:rsidR="00D42AD7" w:rsidRPr="00715AE9">
              <w:rPr>
                <w:rFonts w:ascii="SutonnyMJ" w:hAnsi="SutonnyMJ" w:cs="SutonnyMJ"/>
                <w:color w:val="auto"/>
                <w:sz w:val="21"/>
                <w:szCs w:val="21"/>
              </w:rPr>
              <w:t>`xi `Lj</w:t>
            </w:r>
            <w:r w:rsidRPr="00715AE9">
              <w:rPr>
                <w:rFonts w:ascii="SutonnyMJ" w:hAnsi="SutonnyMJ" w:cs="SutonnyMJ"/>
                <w:color w:val="auto"/>
                <w:sz w:val="21"/>
                <w:szCs w:val="21"/>
              </w:rPr>
              <w:t xml:space="preserve"> cÖwZ‡iva Pjgvb i‡q‡Q g‡g© †Rjv cÖkvmb Rvwb‡q‡Q| </w:t>
            </w:r>
            <w:r w:rsidR="007B5FDC" w:rsidRPr="00715AE9">
              <w:rPr>
                <w:rFonts w:ascii="SutonnyMJ" w:hAnsi="SutonnyMJ" w:cs="SutonnyMJ"/>
                <w:color w:val="auto"/>
                <w:sz w:val="21"/>
                <w:szCs w:val="21"/>
              </w:rPr>
              <w:t>G e¨vcv‡i</w:t>
            </w:r>
            <w:r w:rsidRPr="00715AE9">
              <w:rPr>
                <w:rFonts w:ascii="SutonnyMJ" w:hAnsi="SutonnyMJ" w:cs="SutonnyMJ"/>
                <w:color w:val="auto"/>
                <w:sz w:val="21"/>
                <w:szCs w:val="21"/>
              </w:rPr>
              <w:t xml:space="preserve"> †Rjv cÖkvmb †Kvb Z_¨ †cÖiY K‡iwb|</w:t>
            </w:r>
          </w:p>
        </w:tc>
      </w:tr>
      <w:tr w:rsidR="00716A85" w:rsidRPr="00715AE9" w:rsidTr="00CA55A5">
        <w:trPr>
          <w:trHeight w:val="140"/>
        </w:trPr>
        <w:tc>
          <w:tcPr>
            <w:tcW w:w="2096"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6068CA" w:rsidRPr="00715AE9">
              <w:rPr>
                <w:rFonts w:ascii="SutonnyMJ" w:hAnsi="SutonnyMJ" w:cs="SutonnyMJ"/>
                <w:b/>
                <w:color w:val="auto"/>
                <w:sz w:val="21"/>
                <w:szCs w:val="21"/>
              </w:rPr>
              <w:t>b`b`xi cvwb</w:t>
            </w:r>
            <w:r w:rsidRPr="00715AE9">
              <w:rPr>
                <w:rFonts w:ascii="SutonnyMJ" w:hAnsi="SutonnyMJ" w:cs="SutonnyMJ"/>
                <w:b/>
                <w:color w:val="auto"/>
                <w:sz w:val="21"/>
                <w:szCs w:val="21"/>
              </w:rPr>
              <w:t xml:space="preserve"> I cwi‡ek `~lY cÖwZ‡iva</w:t>
            </w:r>
            <w:r w:rsidR="00F116D2" w:rsidRPr="00715AE9">
              <w:rPr>
                <w:rFonts w:ascii="SutonnyMJ" w:hAnsi="SutonnyMJ" w:cs="SutonnyMJ"/>
                <w:b/>
                <w:color w:val="auto"/>
                <w:sz w:val="21"/>
                <w:szCs w:val="21"/>
              </w:rPr>
              <w:t>:</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wkí I K…wl eR©¨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 BwÄbPvwjZ †bŠhv‡bi †Zj, gvÎvwZwi³ KxUbvkK e¨envi, †cŠimfv KZ…©K A‡kvwaZ M„n¯’vwji eR©¨ Ges </w:t>
            </w:r>
            <w:r w:rsidR="005D7330" w:rsidRPr="00715AE9">
              <w:rPr>
                <w:rFonts w:ascii="SutonnyMJ" w:hAnsi="SutonnyMJ" w:cs="SutonnyMJ"/>
                <w:color w:val="auto"/>
                <w:sz w:val="21"/>
                <w:szCs w:val="21"/>
              </w:rPr>
              <w:t>b`x</w:t>
            </w:r>
            <w:r w:rsidRPr="00715AE9">
              <w:rPr>
                <w:rFonts w:ascii="SutonnyMJ" w:hAnsi="SutonnyMJ" w:cs="SutonnyMJ"/>
                <w:color w:val="auto"/>
                <w:sz w:val="21"/>
                <w:szCs w:val="21"/>
              </w:rPr>
              <w:t xml:space="preserve">‡Z KuvPv cvqLvbv BZ¨vw`i gva¨‡g `~lY n‡”Q| †Rjvi eR©¨ e¨e¯’vcbvi Rb¨ </w:t>
            </w:r>
            <w:r w:rsidRPr="00715AE9">
              <w:rPr>
                <w:rFonts w:ascii="Times New Roman" w:hAnsi="Times New Roman" w:cs="SutonnyMJ"/>
                <w:color w:val="auto"/>
                <w:sz w:val="17"/>
                <w:szCs w:val="21"/>
              </w:rPr>
              <w:t xml:space="preserve">3R </w:t>
            </w:r>
            <w:r w:rsidRPr="00715AE9">
              <w:rPr>
                <w:rFonts w:ascii="Times New Roman" w:hAnsi="Times New Roman" w:cs="SutonnyMJ"/>
                <w:color w:val="auto"/>
                <w:sz w:val="17"/>
                <w:szCs w:val="21"/>
              </w:rPr>
              <w:lastRenderedPageBreak/>
              <w:t xml:space="preserve">(Reduce, Reuse </w:t>
            </w:r>
            <w:r w:rsidRPr="00715AE9">
              <w:rPr>
                <w:rFonts w:ascii="SutonnyMJ" w:hAnsi="SutonnyMJ" w:cs="SutonnyMJ"/>
                <w:color w:val="auto"/>
                <w:sz w:val="21"/>
                <w:szCs w:val="21"/>
              </w:rPr>
              <w:t xml:space="preserve">I </w:t>
            </w:r>
            <w:r w:rsidRPr="00715AE9">
              <w:rPr>
                <w:rFonts w:ascii="Times New Roman" w:hAnsi="Times New Roman" w:cs="SutonnyMJ"/>
                <w:color w:val="auto"/>
                <w:sz w:val="17"/>
                <w:szCs w:val="21"/>
              </w:rPr>
              <w:t>Recycle)</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cØwZ GLbI nqwb, hvi d‡j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Z eR©¨ Wvw¤ús n‡”Q Ges </w:t>
            </w:r>
            <w:r w:rsidR="00911A38"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niY Kiv n‡q‡Q/n‡”Q;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wi‡ek Awa`ßi/¯’vbxq miKvi cÖwZôv‡bi †Kvb D‡`¨vM †bB,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cŠimfv wKsev kn‡i Pvjy Kiv|</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w:t>
            </w:r>
            <w:r w:rsidR="002214D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vwb Pig fv‡e `~wlZ n‡”Q; </w:t>
            </w:r>
            <w:r w:rsidR="007C3AAA" w:rsidRPr="00715AE9">
              <w:rPr>
                <w:rFonts w:ascii="SutonnyMJ" w:hAnsi="SutonnyMJ" w:cs="SutonnyMJ"/>
                <w:color w:val="auto"/>
                <w:sz w:val="21"/>
                <w:szCs w:val="21"/>
              </w:rPr>
              <w:t>b`x‡Z wbwe©Pv‡i</w:t>
            </w:r>
            <w:r w:rsidRPr="00715AE9">
              <w:rPr>
                <w:rFonts w:ascii="SutonnyMJ" w:hAnsi="SutonnyMJ" w:cs="SutonnyMJ"/>
                <w:color w:val="auto"/>
                <w:sz w:val="21"/>
                <w:szCs w:val="21"/>
              </w:rPr>
              <w:t xml:space="preserve"> gqjv/AveR©bv Wvw¤ús Kiv n‡q‡Q/n‡”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cvwb, cwi‡ek-cÖwZ‡ek I Rxe‰ewPÎ¨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msweav‡bi 18K Ges cwi‡ek AvBb I wewa weavb h‡_óiƒc Kvh©Kifv‡e cÖ‡qvM Kiv n‡”Q bv;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wi‡ek Awa`ßi, †Rjv cÖkvmb I ¯’vbxq miKvi ms¯’v, wmwU K‡c©v‡ikb, †cŠimfv,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BDwbqb cwil` gqjv e¨e¯’vcbvq Kvh©Ki e¨e¯’v wb‡Z cv‡iwb/cÖZvwkZ Dcv‡q/ ch©v‡q D‡`¨vMx n‡Z cv‡iwb;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Acwi‡kvwaZ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Surface Drains </w:t>
            </w:r>
            <w:r w:rsidRPr="00715AE9">
              <w:rPr>
                <w:rFonts w:ascii="SutonnyMJ" w:hAnsi="SutonnyMJ" w:cs="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s="SutonnyMJ"/>
                <w:color w:val="auto"/>
                <w:sz w:val="21"/>
                <w:szCs w:val="21"/>
              </w:rPr>
              <w:t xml:space="preserve">Gi Kvi‡Y AwZgvÎvq </w:t>
            </w:r>
            <w:r w:rsidR="00846C7B" w:rsidRPr="00715AE9">
              <w:rPr>
                <w:rFonts w:ascii="SutonnyMJ" w:hAnsi="SutonnyMJ" w:cs="SutonnyMJ"/>
                <w:color w:val="auto"/>
                <w:sz w:val="21"/>
                <w:szCs w:val="21"/>
              </w:rPr>
              <w:t>b`xM‡f©</w:t>
            </w:r>
            <w:r w:rsidRPr="00715AE9">
              <w:rPr>
                <w:rFonts w:ascii="SutonnyMJ" w:hAnsi="SutonnyMJ" w:cs="SutonnyMJ"/>
                <w:color w:val="auto"/>
                <w:sz w:val="21"/>
                <w:szCs w:val="21"/>
              </w:rPr>
              <w:t xml:space="preserve"> mivmwi co‡Q Ges cvwb I cwi‡ek `~wlZ Ki‡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Dchy©³iƒ‡c</w:t>
            </w:r>
            <w:r w:rsidR="005D7330"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kvab e¨wZ‡i‡K Zi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00846C7B" w:rsidRPr="00715AE9">
              <w:rPr>
                <w:rFonts w:ascii="SutonnyMJ" w:hAnsi="SutonnyMJ" w:cs="SutonnyMJ"/>
                <w:color w:val="auto"/>
                <w:sz w:val="21"/>
                <w:szCs w:val="21"/>
              </w:rPr>
              <w:t>†Kv‡bvµ‡gB b`x‡Z</w:t>
            </w:r>
            <w:r w:rsidRPr="00715AE9">
              <w:rPr>
                <w:rFonts w:ascii="SutonnyMJ" w:hAnsi="SutonnyMJ" w:cs="SutonnyMJ"/>
                <w:color w:val="auto"/>
                <w:sz w:val="21"/>
                <w:szCs w:val="21"/>
              </w:rPr>
              <w:t xml:space="preserve"> †djv hv‡e bv| </w:t>
            </w:r>
            <w:r w:rsidRPr="00715AE9">
              <w:rPr>
                <w:rFonts w:ascii="Times New Roman" w:hAnsi="Times New Roman"/>
                <w:color w:val="auto"/>
                <w:sz w:val="17"/>
                <w:szCs w:val="21"/>
              </w:rPr>
              <w:t>ETP/CETP</w:t>
            </w:r>
            <w:r w:rsidRPr="00715AE9">
              <w:rPr>
                <w:rFonts w:ascii="SutonnyMJ" w:hAnsi="SutonnyMJ" w:cs="SutonnyMJ"/>
                <w:color w:val="auto"/>
                <w:sz w:val="21"/>
                <w:szCs w:val="21"/>
              </w:rPr>
              <w:t xml:space="preserve"> †Rbv‡iUi¸‡jv h_vh_fv‡e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I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v‡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v nq bve‡j m‡iRwg‡b †`Lv hv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eª‡Ri cv‡k^©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5D7330" w:rsidRPr="00715AE9">
              <w:rPr>
                <w:rFonts w:ascii="SutonnyMJ" w:hAnsi="SutonnyMJ" w:cs="SutonnyMJ"/>
                <w:color w:val="auto"/>
                <w:sz w:val="21"/>
                <w:szCs w:val="21"/>
              </w:rPr>
              <w:t xml:space="preserve"> </w:t>
            </w:r>
            <w:r w:rsidRPr="00715AE9">
              <w:rPr>
                <w:rFonts w:ascii="SutonnyMJ" w:hAnsi="SutonnyMJ" w:cs="SutonnyMJ"/>
                <w:color w:val="auto"/>
                <w:sz w:val="21"/>
                <w:szCs w:val="21"/>
              </w:rPr>
              <w:t>AveR©bv I B‡jKwUªK eR©¨ †d‡j fivU Kiv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Zij eR©¨ Acwi‡kvwaZ </w:t>
            </w:r>
            <w:r w:rsidR="00100358" w:rsidRPr="00715AE9">
              <w:rPr>
                <w:rFonts w:ascii="SutonnyMJ" w:hAnsi="SutonnyMJ" w:cs="SutonnyMJ"/>
                <w:color w:val="auto"/>
                <w:sz w:val="21"/>
                <w:szCs w:val="21"/>
              </w:rPr>
              <w:t>Ae¯’vq b`x‡Z</w:t>
            </w:r>
            <w:r w:rsidRPr="00715AE9">
              <w:rPr>
                <w:rFonts w:ascii="SutonnyMJ" w:hAnsi="SutonnyMJ" w:cs="SutonnyMJ"/>
                <w:color w:val="auto"/>
                <w:sz w:val="21"/>
                <w:szCs w:val="21"/>
              </w:rPr>
              <w:t xml:space="preserve"> </w:t>
            </w:r>
            <w:r w:rsidR="00CC1919" w:rsidRPr="00715AE9">
              <w:rPr>
                <w:rFonts w:ascii="SutonnyMJ" w:hAnsi="SutonnyMJ" w:cs="SutonnyMJ"/>
                <w:color w:val="auto"/>
                <w:sz w:val="21"/>
                <w:szCs w:val="21"/>
              </w:rPr>
              <w:t>wb®‹vkb</w:t>
            </w:r>
            <w:r w:rsidRPr="00715AE9">
              <w:rPr>
                <w:rFonts w:ascii="SutonnyMJ" w:hAnsi="SutonnyMJ" w:cs="SutonnyMJ"/>
                <w:color w:val="auto"/>
                <w:sz w:val="21"/>
                <w:szCs w:val="21"/>
              </w:rPr>
              <w:t xml:space="preserve"> Kiv n‡”Q e‡j cwi`k©‡b †`Lv hvq| Zij I ivmvqwbK eR©¨ Acwi‡kvwaZiƒ‡c </w:t>
            </w:r>
            <w:r w:rsidR="00CC1919" w:rsidRPr="00715AE9">
              <w:rPr>
                <w:rFonts w:ascii="SutonnyMJ" w:hAnsi="SutonnyMJ" w:cs="SutonnyMJ"/>
                <w:color w:val="auto"/>
                <w:sz w:val="21"/>
                <w:szCs w:val="21"/>
              </w:rPr>
              <w:lastRenderedPageBreak/>
              <w:t>wb:miY</w:t>
            </w:r>
            <w:r w:rsidRPr="00715AE9">
              <w:rPr>
                <w:rFonts w:ascii="SutonnyMJ" w:hAnsi="SutonnyMJ" w:cs="SutonnyMJ"/>
                <w:color w:val="auto"/>
                <w:sz w:val="21"/>
                <w:szCs w:val="21"/>
              </w:rPr>
              <w:t xml:space="preserve"> /</w:t>
            </w:r>
            <w:r w:rsidR="00CC1919" w:rsidRPr="00715AE9">
              <w:rPr>
                <w:rFonts w:ascii="SutonnyMJ" w:hAnsi="SutonnyMJ" w:cs="SutonnyMJ"/>
                <w:color w:val="auto"/>
                <w:sz w:val="21"/>
                <w:szCs w:val="21"/>
              </w:rPr>
              <w:t>wb:mi‡Yi</w:t>
            </w:r>
            <w:r w:rsidRPr="00715AE9">
              <w:rPr>
                <w:rFonts w:ascii="SutonnyMJ" w:hAnsi="SutonnyMJ" w:cs="SutonnyMJ"/>
                <w:color w:val="auto"/>
                <w:sz w:val="21"/>
                <w:szCs w:val="21"/>
              </w:rPr>
              <w:t xml:space="preserve"> Kvi‡Y fqveniƒ‡c `~wlZ n‡q Pj‡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fv¸wj</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 I cwi‡ek `~lY wb‡q e¨w³eM© Mfxi DrKÉv I D‡ØM cÖKvk K‡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ï D×v‡ii †Rvi `vwe Zz‡j a‡ib|</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KjKviLvbvmn nvmcvZvj, wK¬wbK I nvU-evRvimn M„n¯’vwji eRv©w` </w:t>
            </w:r>
            <w:r w:rsidR="00846C7B" w:rsidRPr="00715AE9">
              <w:rPr>
                <w:rFonts w:ascii="SutonnyMJ" w:hAnsi="SutonnyMJ" w:cs="SutonnyMJ"/>
                <w:color w:val="auto"/>
                <w:sz w:val="21"/>
                <w:szCs w:val="21"/>
              </w:rPr>
              <w:t xml:space="preserve">mivmwi </w:t>
            </w:r>
            <w:r w:rsidR="00AA3129" w:rsidRPr="00715AE9">
              <w:rPr>
                <w:rFonts w:ascii="SutonnyMJ" w:hAnsi="SutonnyMJ" w:cs="SutonnyMJ"/>
                <w:color w:val="auto"/>
                <w:sz w:val="21"/>
                <w:szCs w:val="21"/>
              </w:rPr>
              <w:t>b`x‡Z</w:t>
            </w:r>
            <w:r w:rsidR="007C3AAA" w:rsidRPr="00715AE9">
              <w:rPr>
                <w:rFonts w:ascii="SutonnyMJ" w:hAnsi="SutonnyMJ" w:cs="SutonnyMJ"/>
                <w:color w:val="auto"/>
                <w:sz w:val="21"/>
                <w:szCs w:val="21"/>
              </w:rPr>
              <w:t xml:space="preserve"> wbwe©Pv‡i</w:t>
            </w:r>
            <w:r w:rsidRPr="00715AE9">
              <w:rPr>
                <w:rFonts w:ascii="SutonnyMJ" w:hAnsi="SutonnyMJ" w:cs="SutonnyMJ"/>
                <w:color w:val="auto"/>
                <w:sz w:val="21"/>
                <w:szCs w:val="21"/>
              </w:rPr>
              <w:t xml:space="preserve">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wcZ nevi d‡j bve¨Zv, †bŠ-PjvPjmn mvwe©K cwi‡e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i Avï cÖwZKvi `vwe K‡ib|</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w:t>
            </w:r>
            <w:r w:rsidR="005D7330" w:rsidRPr="00715AE9">
              <w:rPr>
                <w:rFonts w:ascii="SutonnyMJ" w:hAnsi="SutonnyMJ" w:cs="SutonnyMJ"/>
                <w:color w:val="auto"/>
                <w:sz w:val="21"/>
                <w:szCs w:val="21"/>
              </w:rPr>
              <w:t xml:space="preserve"> </w:t>
            </w:r>
            <w:r w:rsidRPr="00715AE9">
              <w:rPr>
                <w:rFonts w:ascii="SutonnyMJ" w:hAnsi="SutonnyMJ" w:cs="SutonnyMJ"/>
                <w:color w:val="auto"/>
                <w:sz w:val="21"/>
                <w:szCs w:val="21"/>
              </w:rPr>
              <w:t>†cŠimfv, cwi‡ek Awa`ßi KZ…©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Kvb Kvh©K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c/f‚wgKv Ghver M„nxZ nqwb e‡j ¯’vbxq RbMY cÖPÛ †</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vf cÖKvk K‡i‡Qb Ges Zv cÖwZKv‡i Kvh©Ki cwiKíbv I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Kvh©µg `vwe K‡ib| </w:t>
            </w:r>
          </w:p>
          <w:p w:rsidR="00716A85" w:rsidRPr="00715AE9" w:rsidRDefault="00DA047C" w:rsidP="000D7FB4">
            <w:pPr>
              <w:spacing w:after="40" w:line="228" w:lineRule="auto"/>
              <w:jc w:val="both"/>
              <w:rPr>
                <w:rFonts w:ascii="SutonnyMJ" w:hAnsi="SutonnyMJ" w:cs="SutonnyMJ"/>
                <w:color w:val="auto"/>
                <w:sz w:val="21"/>
                <w:szCs w:val="21"/>
              </w:rPr>
            </w:pPr>
            <w:r w:rsidRPr="00715AE9">
              <w:rPr>
                <w:rFonts w:ascii="TangonMotaMJ" w:hAnsi="TangonMotaMJ" w:cs="SutonnyMJ"/>
                <w:color w:val="auto"/>
                <w:sz w:val="21"/>
                <w:szCs w:val="21"/>
              </w:rPr>
              <w:t xml:space="preserve"> †cŠimfvi </w:t>
            </w:r>
            <w:r w:rsidR="00716A85" w:rsidRPr="00715AE9">
              <w:rPr>
                <w:rFonts w:ascii="TangonMotaMJ" w:hAnsi="TangonMotaMJ" w:cs="SutonnyMJ"/>
                <w:color w:val="auto"/>
                <w:sz w:val="21"/>
                <w:szCs w:val="21"/>
              </w:rPr>
              <w:t xml:space="preserve">mgy`q </w:t>
            </w:r>
            <w:r w:rsidR="00716A85" w:rsidRPr="00715AE9">
              <w:rPr>
                <w:rFonts w:ascii="SutonnyMJ" w:hAnsi="SutonnyMJ" w:cs="SutonnyMJ"/>
                <w:color w:val="auto"/>
                <w:sz w:val="21"/>
                <w:szCs w:val="21"/>
              </w:rPr>
              <w:t xml:space="preserve">gqjv I </w:t>
            </w:r>
            <w:r w:rsidR="00426C78" w:rsidRPr="00715AE9">
              <w:rPr>
                <w:rFonts w:ascii="SutonnyMJ" w:hAnsi="SutonnyMJ" w:cs="SutonnyMJ"/>
                <w:color w:val="auto"/>
                <w:sz w:val="21"/>
                <w:szCs w:val="21"/>
              </w:rPr>
              <w:t>eR©¨</w:t>
            </w:r>
            <w:r w:rsidR="00716A85" w:rsidRPr="00715AE9">
              <w:rPr>
                <w:rFonts w:ascii="SutonnyMJ" w:hAnsi="SutonnyMJ" w:cs="SutonnyMJ"/>
                <w:color w:val="auto"/>
                <w:sz w:val="21"/>
                <w:szCs w:val="21"/>
              </w:rPr>
              <w:t xml:space="preserve"> cvwb</w:t>
            </w:r>
            <w:r w:rsidR="00A41142" w:rsidRPr="00715AE9">
              <w:rPr>
                <w:rFonts w:ascii="SutonnyMJ" w:hAnsi="SutonnyMJ" w:cs="SutonnyMJ"/>
                <w:color w:val="auto"/>
                <w:sz w:val="21"/>
                <w:szCs w:val="21"/>
              </w:rPr>
              <w:t xml:space="preserve"> b`x‡Z </w:t>
            </w:r>
            <w:r w:rsidR="00716A85" w:rsidRPr="00715AE9">
              <w:rPr>
                <w:rFonts w:ascii="SutonnyMJ" w:hAnsi="SutonnyMJ" w:cs="SutonnyMJ"/>
                <w:color w:val="auto"/>
                <w:sz w:val="21"/>
                <w:szCs w:val="21"/>
              </w:rPr>
              <w:t xml:space="preserve">co‡Q| Lv‡ji gqjv cvwb Øviv cvwb </w:t>
            </w:r>
            <w:r w:rsidR="00F81DFC" w:rsidRPr="00715AE9">
              <w:rPr>
                <w:rFonts w:ascii="SutonnyMJ" w:hAnsi="SutonnyMJ" w:cs="SutonnyMJ"/>
                <w:color w:val="auto"/>
                <w:sz w:val="21"/>
                <w:szCs w:val="21"/>
              </w:rPr>
              <w:t>AeY©bxqfv‡e</w:t>
            </w:r>
            <w:r w:rsidR="00716A85" w:rsidRPr="00715AE9">
              <w:rPr>
                <w:rFonts w:ascii="SutonnyMJ" w:hAnsi="SutonnyMJ" w:cs="SutonnyMJ"/>
                <w:color w:val="auto"/>
                <w:sz w:val="21"/>
                <w:szCs w:val="21"/>
              </w:rPr>
              <w:t xml:space="preserve"> `~wlZ n‡”Q| Lv‡ji fvwU</w:t>
            </w:r>
            <w:r w:rsidR="00AD10EB" w:rsidRPr="00715AE9">
              <w:rPr>
                <w:rFonts w:ascii="SutonnyMJ" w:hAnsi="SutonnyMJ" w:cs="SutonnyMJ"/>
                <w:color w:val="auto"/>
                <w:sz w:val="21"/>
                <w:szCs w:val="21"/>
              </w:rPr>
              <w:t>b`x‡Z cvwb</w:t>
            </w:r>
            <w:r w:rsidR="00716A85" w:rsidRPr="00715AE9">
              <w:rPr>
                <w:rFonts w:ascii="SutonnyMJ" w:hAnsi="SutonnyMJ" w:cs="SutonnyMJ"/>
                <w:color w:val="auto"/>
                <w:sz w:val="21"/>
                <w:szCs w:val="21"/>
              </w:rPr>
              <w:t xml:space="preserve">i Aw·‡Rb Gi cwigvY 1.00 Gi </w:t>
            </w:r>
            <w:r w:rsidR="00D04807" w:rsidRPr="00715AE9">
              <w:rPr>
                <w:rFonts w:ascii="SutonnyMJ" w:hAnsi="SutonnyMJ" w:cs="SutonnyMJ"/>
                <w:color w:val="auto"/>
                <w:sz w:val="21"/>
                <w:szCs w:val="21"/>
              </w:rPr>
              <w:t>wb‡P</w:t>
            </w:r>
            <w:r w:rsidR="00716A85" w:rsidRPr="00715AE9">
              <w:rPr>
                <w:rFonts w:ascii="SutonnyMJ" w:hAnsi="SutonnyMJ" w:cs="SutonnyMJ"/>
                <w:color w:val="auto"/>
                <w:sz w:val="21"/>
                <w:szCs w:val="21"/>
              </w:rPr>
              <w:t>, hv 35.00 nIqvB ¯^v¯’¨ m¤§Z;</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w:t>
            </w:r>
            <w:r w:rsidR="00461B03" w:rsidRPr="00715AE9">
              <w:rPr>
                <w:rFonts w:ascii="SutonnyMJ" w:hAnsi="SutonnyMJ" w:cs="SutonnyMJ"/>
                <w:color w:val="auto"/>
                <w:sz w:val="21"/>
                <w:szCs w:val="21"/>
              </w:rPr>
              <w:t xml:space="preserve"> </w:t>
            </w:r>
            <w:r w:rsidR="00461B03" w:rsidRPr="00715AE9">
              <w:rPr>
                <w:rFonts w:ascii="SutonnyMJ" w:hAnsi="SutonnyMJ" w:cs="SutonnyMJ"/>
                <w:color w:val="auto"/>
                <w:sz w:val="21"/>
                <w:szCs w:val="21"/>
                <w:lang w:bidi="bn-IN"/>
              </w:rPr>
              <w:t>AwZwi³ cvwb D‡Ëvjb</w:t>
            </w:r>
            <w:r w:rsidR="003479A4" w:rsidRPr="00715AE9">
              <w:rPr>
                <w:rFonts w:ascii="SutonnyMJ" w:hAnsi="SutonnyMJ" w:cs="SutonnyMJ"/>
                <w:color w:val="auto"/>
                <w:sz w:val="21"/>
                <w:szCs w:val="21"/>
                <w:lang w:bidi="bn-IN"/>
              </w:rPr>
              <w:t xml:space="preserve">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w:t>
            </w:r>
            <w:r w:rsidR="00AA3129" w:rsidRPr="00715AE9">
              <w:rPr>
                <w:rFonts w:ascii="SutonnyMJ" w:hAnsi="SutonnyMJ" w:cs="SutonnyMJ"/>
                <w:color w:val="auto"/>
                <w:sz w:val="21"/>
                <w:szCs w:val="21"/>
              </w:rPr>
              <w:t>cvwb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kl Pvc m„wó Ki‡Q; </w:t>
            </w:r>
          </w:p>
        </w:tc>
        <w:tc>
          <w:tcPr>
            <w:tcW w:w="4402"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6068CA" w:rsidRPr="00715AE9">
              <w:rPr>
                <w:rFonts w:ascii="SutonnyMJ" w:hAnsi="SutonnyMJ" w:cs="SutonnyMJ"/>
                <w:b/>
                <w:color w:val="auto"/>
                <w:sz w:val="21"/>
                <w:szCs w:val="21"/>
              </w:rPr>
              <w:t>b`b`xi cvwb</w:t>
            </w:r>
            <w:r w:rsidRPr="00715AE9">
              <w:rPr>
                <w:rFonts w:ascii="SutonnyMJ" w:hAnsi="SutonnyMJ" w:cs="SutonnyMJ"/>
                <w:b/>
                <w:color w:val="auto"/>
                <w:sz w:val="21"/>
                <w:szCs w:val="21"/>
              </w:rPr>
              <w:t xml:space="preserve"> I cwi‡ek `~lY cÖwZ‡iva:</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vbbxq cÖavbgš¿xi hy‡Mvc‡hvMx `k©b: Ôgvbe‡`‡ni i³ mÂvjb RvwjKv evav</w:t>
            </w:r>
            <w:r w:rsidR="00F24D16" w:rsidRPr="00715AE9">
              <w:rPr>
                <w:rFonts w:ascii="SutonnyMJ" w:hAnsi="SutonnyMJ" w:cs="SutonnyMJ"/>
                <w:color w:val="auto"/>
                <w:sz w:val="21"/>
                <w:szCs w:val="21"/>
              </w:rPr>
              <w:t>MÖ¯Í</w:t>
            </w:r>
            <w:r w:rsidRPr="00715AE9">
              <w:rPr>
                <w:rFonts w:ascii="SutonnyMJ" w:hAnsi="SutonnyMJ" w:cs="SutonnyMJ"/>
                <w:color w:val="auto"/>
                <w:sz w:val="21"/>
                <w:szCs w:val="21"/>
              </w:rPr>
              <w:t xml:space="preserve"> n‡j †hgb gvbe‡`n wecbœ nq, †Zgwb G‡`‡ki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Rjvkq, Rjvavi A‰ea `Lj n‡j †`‡ki wech©q NUvq|Õ cÖwZwU ms¯’v/ cÖwZôvb/e¨w³/bvMwiK-†K GB `k©b †g‡bB †Kvb cÖKí MÖnY </w:t>
            </w:r>
            <w:r w:rsidR="00230487" w:rsidRPr="00715AE9">
              <w:rPr>
                <w:rFonts w:ascii="SutonnyMJ" w:hAnsi="SutonnyMJ" w:cs="Vrinda"/>
                <w:color w:val="auto"/>
                <w:sz w:val="21"/>
                <w:szCs w:val="21"/>
              </w:rPr>
              <w:t>Ki‡Z n‡e</w:t>
            </w:r>
            <w:r w:rsidR="009729EA" w:rsidRPr="00715AE9">
              <w:rPr>
                <w:rFonts w:ascii="SutonnyMJ" w:hAnsi="SutonnyMJ" w:cs="SutonnyMJ"/>
                <w:color w:val="auto"/>
                <w:sz w:val="21"/>
                <w:szCs w:val="21"/>
              </w:rPr>
              <w:t xml:space="preserve">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wKsev Rjvavi, Rjvkq fivUKvix e¨w³/†Mvôx/cÖwZôv‡b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BbvbyM K‡Vvi e¨e¯’v wb‡Z n‡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c_ PjvP‡ji K_v mywe‡ePbv K‡i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00100358" w:rsidRPr="00715AE9">
              <w:rPr>
                <w:rFonts w:ascii="SutonnyMJ" w:hAnsi="SutonnyMJ" w:cs="SutonnyMJ"/>
                <w:color w:val="auto"/>
                <w:sz w:val="21"/>
                <w:szCs w:val="21"/>
              </w:rPr>
              <w:t>wfwË‡Z b`x‡Z</w:t>
            </w:r>
            <w:r w:rsidRPr="00715AE9">
              <w:rPr>
                <w:rFonts w:ascii="SutonnyMJ" w:hAnsi="SutonnyMJ" w:cs="SutonnyMJ"/>
                <w:color w:val="auto"/>
                <w:sz w:val="21"/>
                <w:szCs w:val="21"/>
              </w:rPr>
              <w:t xml:space="preserve"> Wvw¤ús eÜ Ki‡Z mevB‡K GwM‡q </w:t>
            </w:r>
            <w:r w:rsidRPr="00715AE9">
              <w:rPr>
                <w:rFonts w:ascii="SutonnyMJ" w:hAnsi="SutonnyMJ" w:cs="SutonnyMJ"/>
                <w:color w:val="auto"/>
                <w:sz w:val="21"/>
                <w:szCs w:val="21"/>
              </w:rPr>
              <w:lastRenderedPageBreak/>
              <w:t xml:space="preserve">Avmvi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cybivq Rvbv‡bv nÕj| evmvevwoi </w:t>
            </w:r>
            <w:r w:rsidR="00CC1919" w:rsidRPr="00715AE9">
              <w:rPr>
                <w:rFonts w:ascii="SutonnyMJ" w:hAnsi="SutonnyMJ" w:cs="SutonnyMJ"/>
                <w:color w:val="auto"/>
                <w:sz w:val="21"/>
                <w:szCs w:val="21"/>
              </w:rPr>
              <w:t>cq:cÖYvwj</w:t>
            </w:r>
            <w:r w:rsidRPr="00715AE9">
              <w:rPr>
                <w:rFonts w:ascii="SutonnyMJ" w:hAnsi="SutonnyMJ" w:cs="SutonnyMJ"/>
                <w:color w:val="auto"/>
                <w:sz w:val="21"/>
                <w:szCs w:val="21"/>
              </w:rPr>
              <w:t xml:space="preserve">, gbyl¨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iYI eÜ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e cwi‡ek I </w:t>
            </w:r>
            <w:r w:rsidR="00AE1F5C" w:rsidRPr="00715AE9">
              <w:rPr>
                <w:rFonts w:ascii="SutonnyMJ" w:hAnsi="SutonnyMJ" w:cs="SutonnyMJ"/>
                <w:color w:val="auto"/>
                <w:sz w:val="21"/>
                <w:szCs w:val="21"/>
              </w:rPr>
              <w:t>eb gš¿Yvjq</w:t>
            </w:r>
            <w:r w:rsidRPr="00715AE9">
              <w:rPr>
                <w:rFonts w:ascii="SutonnyMJ" w:hAnsi="SutonnyMJ" w:cs="SutonnyMJ"/>
                <w:color w:val="auto"/>
                <w:sz w:val="21"/>
                <w:szCs w:val="21"/>
              </w:rPr>
              <w:t xml:space="preserve">, cwi‡ek Awa`ßi‡K Awej‡¤^ ¯’vbxq miKvi cÖwZôvb: †cŠimfv,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BDwbqb cwil‡`i gva¨‡g RbM‡Yi K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e¨e¯’vcbvi weKí DbœZ cÖhyw³ 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Times New Roman" w:hAnsi="Times New Roman"/>
                <w:color w:val="auto"/>
                <w:sz w:val="17"/>
                <w:szCs w:val="21"/>
              </w:rPr>
              <w:t>Umbrella project</w:t>
            </w:r>
            <w:r w:rsidR="009B29A7" w:rsidRPr="00715AE9">
              <w:rPr>
                <w:rFonts w:ascii="SutonnyMJ" w:hAnsi="SutonnyMJ" w:cs="SutonnyMJ"/>
                <w:color w:val="auto"/>
                <w:sz w:val="21"/>
                <w:szCs w:val="21"/>
              </w:rPr>
              <w:t xml:space="preserve"> Gi gva¨‡g wefvMxq gv÷vi</w:t>
            </w:r>
            <w:r w:rsidR="000D2524" w:rsidRPr="00715AE9">
              <w:rPr>
                <w:rFonts w:ascii="SutonnyMJ" w:hAnsi="SutonnyMJ" w:cs="SutonnyMJ"/>
                <w:color w:val="auto"/>
                <w:sz w:val="21"/>
                <w:szCs w:val="21"/>
              </w:rPr>
              <w:t>cø</w:t>
            </w:r>
            <w:r w:rsidR="009B29A7" w:rsidRPr="00715AE9">
              <w:rPr>
                <w:rFonts w:ascii="SutonnyMJ" w:hAnsi="SutonnyMJ" w:cs="SutonnyMJ"/>
                <w:color w:val="auto"/>
                <w:sz w:val="21"/>
                <w:szCs w:val="21"/>
              </w:rPr>
              <w:t>¨</w:t>
            </w:r>
            <w:r w:rsidR="000D2524" w:rsidRPr="00715AE9">
              <w:rPr>
                <w:rFonts w:ascii="SutonnyMJ" w:hAnsi="SutonnyMJ" w:cs="SutonnyMJ"/>
                <w:color w:val="auto"/>
                <w:sz w:val="21"/>
                <w:szCs w:val="21"/>
              </w:rPr>
              <w:t>vb</w:t>
            </w:r>
            <w:r w:rsidRPr="00715AE9">
              <w:rPr>
                <w:rFonts w:ascii="SutonnyMJ" w:hAnsi="SutonnyMJ" w:cs="SutonnyMJ"/>
                <w:color w:val="auto"/>
                <w:sz w:val="21"/>
                <w:szCs w:val="21"/>
              </w:rPr>
              <w:t xml:space="preserve"> Abyhvqx cÖKí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3479A4" w:rsidRPr="00715AE9">
              <w:rPr>
                <w:rFonts w:ascii="SutonnyMJ" w:hAnsi="SutonnyMJ" w:cs="SutonnyMJ"/>
                <w:color w:val="auto"/>
                <w:sz w:val="21"/>
                <w:szCs w:val="21"/>
              </w:rPr>
              <w:t xml:space="preserve"> b`x‡Z gqjv</w:t>
            </w:r>
            <w:r w:rsidRPr="00715AE9">
              <w:rPr>
                <w:rFonts w:ascii="SutonnyMJ" w:hAnsi="SutonnyMJ" w:cs="SutonnyMJ"/>
                <w:color w:val="auto"/>
                <w:sz w:val="21"/>
                <w:szCs w:val="21"/>
              </w:rPr>
              <w:t xml:space="preserve">-AveR©bv Wvw¤úsKvi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vBb I wewagvjv Abyhvqx Kvh©Ki </w:t>
            </w:r>
            <w:r w:rsidR="00141A33" w:rsidRPr="00715AE9">
              <w:rPr>
                <w:rFonts w:ascii="SutonnyMJ" w:hAnsi="SutonnyMJ" w:cs="SutonnyMJ"/>
                <w:color w:val="auto"/>
                <w:sz w:val="21"/>
                <w:szCs w:val="21"/>
              </w:rPr>
              <w:t>kvw¯Íg~j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e¯’v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me cÖwZôv‡b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397A9C" w:rsidRPr="00715AE9">
              <w:rPr>
                <w:rFonts w:ascii="SutonnyMJ" w:hAnsi="SutonnyMJ" w:cs="SutonnyMJ"/>
                <w:color w:val="auto"/>
                <w:sz w:val="21"/>
                <w:szCs w:val="21"/>
              </w:rPr>
              <w:t xml:space="preserve">†Kej </w:t>
            </w:r>
            <w:r w:rsidRPr="00715AE9">
              <w:rPr>
                <w:rFonts w:ascii="SutonnyMJ" w:hAnsi="SutonnyMJ" w:cs="SutonnyMJ"/>
                <w:color w:val="auto"/>
                <w:sz w:val="21"/>
                <w:szCs w:val="21"/>
              </w:rPr>
              <w:t xml:space="preserve">Rwigvbv Ki‡jB Pj‡e bv| AvB‡bi Dchy³ I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cÖ‡qv‡Mi gva¨‡g cÖwZôvb-cÖavbmn `vq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 Av‡iv‡ci e¨e¯’v we‡ePbv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D³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i </w:t>
            </w:r>
            <w:r w:rsidR="003174B3" w:rsidRPr="00715AE9">
              <w:rPr>
                <w:rFonts w:ascii="SutonnyMJ" w:hAnsi="SutonnyMJ" w:cs="SutonnyMJ"/>
                <w:color w:val="auto"/>
                <w:sz w:val="21"/>
                <w:szCs w:val="21"/>
              </w:rPr>
              <w:t xml:space="preserve">†Kv‡bviƒc </w:t>
            </w:r>
            <w:r w:rsidRPr="00715AE9">
              <w:rPr>
                <w:rFonts w:ascii="SutonnyMJ" w:hAnsi="SutonnyMJ" w:cs="SutonnyMJ"/>
                <w:color w:val="auto"/>
                <w:sz w:val="21"/>
                <w:szCs w:val="21"/>
              </w:rPr>
              <w:t>Ae‡njv wKsev wkw_jZv I m¤ú`, cwi‡ek-cÖwZ‡e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weiƒc cÖfve †dj‡Z cv‡i| Gi †_‡K †`k I RvwZ‡K euvPv‡Z mw¤§wjZ cÖ‡Póv, gvwjK-kÖwgK‡`i </w:t>
            </w:r>
            <w:r w:rsidR="00EA20E6" w:rsidRPr="00715AE9">
              <w:rPr>
                <w:rFonts w:ascii="SutonnyMJ" w:hAnsi="SutonnyMJ" w:cs="SutonnyMJ"/>
                <w:color w:val="auto"/>
                <w:sz w:val="21"/>
                <w:szCs w:val="21"/>
              </w:rPr>
              <w:t>DØy×KiY</w:t>
            </w:r>
            <w:r w:rsidRPr="00715AE9">
              <w:rPr>
                <w:rFonts w:ascii="SutonnyMJ" w:hAnsi="SutonnyMJ" w:cs="SutonnyMJ"/>
                <w:color w:val="auto"/>
                <w:sz w:val="21"/>
                <w:szCs w:val="21"/>
              </w:rPr>
              <w:t xml:space="preserve">/Rbm‡PZbZv e„w×iKiY Kg©m~wP Ae¨vnZfv‡e Pvwj‡q †h‡Z n‡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cŠimf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nvU-evRvi, nvmcvZvj-wK¬wbKmn hveZx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mivmwi -bvjvq †djv Awej‡¤^ e‡Ü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D‡`¨vM MÖn‡Y cwi‡ek/, eb I Rjevqy welqK gš¿Yvjq I cwi‡ek Awa`ßi Ges ¯’vbxq miKvi cÖwZôvb: †cŠimfv/†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BDwbqb cwil`mn wefvM/†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Kvh©Ki e¨e¯’v †bq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cvwb `~lY eÜmn cwi‡kva‡b </w:t>
            </w:r>
            <w:r w:rsidR="00225300" w:rsidRPr="00715AE9">
              <w:rPr>
                <w:rFonts w:ascii="SutonnyMJ" w:hAnsi="SutonnyMJ" w:cs="SutonnyMJ"/>
                <w:color w:val="auto"/>
                <w:sz w:val="21"/>
                <w:szCs w:val="21"/>
              </w:rPr>
              <w:t>RyZmB</w:t>
            </w:r>
            <w:r w:rsidR="00397A9C" w:rsidRPr="00715AE9">
              <w:rPr>
                <w:rFonts w:ascii="SutonnyMJ" w:hAnsi="SutonnyMJ" w:cs="SutonnyMJ"/>
                <w:color w:val="auto"/>
                <w:sz w:val="21"/>
                <w:szCs w:val="21"/>
              </w:rPr>
              <w:t xml:space="preserve"> †KŠkj/jvMmB cÖhyw³</w:t>
            </w:r>
            <w:r w:rsidRPr="00715AE9">
              <w:rPr>
                <w:rFonts w:ascii="SutonnyMJ" w:hAnsi="SutonnyMJ" w:cs="SutonnyMJ"/>
                <w:color w:val="auto"/>
                <w:sz w:val="21"/>
                <w:szCs w:val="21"/>
              </w:rPr>
              <w:t xml:space="preserve"> e¨envi 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Times New Roman" w:hAnsi="Times New Roman"/>
                <w:color w:val="auto"/>
                <w:sz w:val="17"/>
                <w:szCs w:val="21"/>
              </w:rPr>
              <w:t>3R: Reduce, Reuse and Recycle</w:t>
            </w:r>
            <w:r w:rsidR="00B30582"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Z </w:t>
            </w:r>
            <w:r w:rsidR="00D04807" w:rsidRPr="00715AE9">
              <w:rPr>
                <w:rFonts w:ascii="SutonnyMJ" w:hAnsi="SutonnyMJ" w:cs="SutonnyMJ"/>
                <w:color w:val="auto"/>
                <w:sz w:val="21"/>
                <w:szCs w:val="21"/>
              </w:rPr>
              <w:t>Avg`vwb</w:t>
            </w:r>
            <w:r w:rsidRPr="00715AE9">
              <w:rPr>
                <w:rFonts w:ascii="SutonnyMJ" w:hAnsi="SutonnyMJ" w:cs="SutonnyMJ"/>
                <w:color w:val="auto"/>
                <w:sz w:val="21"/>
                <w:szCs w:val="21"/>
              </w:rPr>
              <w:t xml:space="preserve"> Ges †`kxq jvMmB cÖhyw³ D™¢ve‡b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Rbm‡PZbZv e„w×i Kvh©µg wcÖ›U I cÖPvi wgwWqvi gva¨‡g MÖn‡Yi †Rvi</w:t>
            </w:r>
            <w:r w:rsidR="00397A9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wkí KviLvbvmg~‡ni </w:t>
            </w:r>
            <w:r w:rsidRPr="00715AE9">
              <w:rPr>
                <w:rFonts w:ascii="Times New Roman" w:hAnsi="Times New Roman"/>
                <w:color w:val="auto"/>
                <w:sz w:val="17"/>
                <w:szCs w:val="21"/>
              </w:rPr>
              <w:t xml:space="preserve">CETP </w:t>
            </w:r>
            <w:r w:rsidRPr="00715AE9">
              <w:rPr>
                <w:rFonts w:ascii="SutonnyMJ" w:hAnsi="SutonnyMJ" w:cs="SutonnyMJ"/>
                <w:color w:val="auto"/>
                <w:sz w:val="21"/>
                <w:szCs w:val="21"/>
              </w:rPr>
              <w:t>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 Kvh©Ki ivLvi AvaywbK e¨e¯’v mywbwðZ Ki‡Z n‡e; (L) †Kvb µ‡gB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mn gqjv cvwb mivmwi</w:t>
            </w:r>
            <w:r w:rsidR="003479A4" w:rsidRPr="00715AE9">
              <w:rPr>
                <w:rFonts w:ascii="SutonnyMJ" w:hAnsi="SutonnyMJ" w:cs="SutonnyMJ"/>
                <w:color w:val="auto"/>
                <w:sz w:val="21"/>
                <w:szCs w:val="21"/>
              </w:rPr>
              <w:t xml:space="preserve"> </w:t>
            </w:r>
            <w:r w:rsidR="005D7330" w:rsidRPr="00715AE9">
              <w:rPr>
                <w:rFonts w:ascii="SutonnyMJ" w:hAnsi="SutonnyMJ" w:cs="SutonnyMJ"/>
                <w:color w:val="auto"/>
                <w:sz w:val="21"/>
                <w:szCs w:val="21"/>
              </w:rPr>
              <w:t>b`x</w:t>
            </w:r>
            <w:r w:rsidRPr="00715AE9">
              <w:rPr>
                <w:rFonts w:ascii="SutonnyMJ" w:hAnsi="SutonnyMJ" w:cs="SutonnyMJ"/>
                <w:color w:val="auto"/>
                <w:sz w:val="21"/>
                <w:szCs w:val="21"/>
              </w:rPr>
              <w:t>‡Z Aegy³ Kiv hv‡e bv|</w:t>
            </w:r>
            <w:r w:rsidRPr="00715AE9">
              <w:rPr>
                <w:rFonts w:ascii="Times New Roman" w:hAnsi="Times New Roman"/>
                <w:color w:val="auto"/>
                <w:sz w:val="17"/>
                <w:szCs w:val="21"/>
              </w:rPr>
              <w:t xml:space="preserve"> CETP [Central Effluent Treatment plant], Common Chromium Reduce Unit [CCRU], Solid Water Dumping Yard Laboratory 24</w:t>
            </w:r>
            <w:r w:rsidRPr="00715AE9">
              <w:rPr>
                <w:rFonts w:ascii="SutonnyMJ" w:hAnsi="SutonnyMJ" w:cs="SutonnyMJ"/>
                <w:color w:val="auto"/>
                <w:sz w:val="21"/>
                <w:szCs w:val="21"/>
              </w:rPr>
              <w:t xml:space="preserve"> NÈvB mwµq ivL‡Z n‡e; (M) </w:t>
            </w:r>
            <w:r w:rsidR="007C3AAA" w:rsidRPr="00715AE9">
              <w:rPr>
                <w:rFonts w:ascii="Times New Roman" w:hAnsi="Times New Roman"/>
                <w:color w:val="auto"/>
                <w:sz w:val="17"/>
                <w:szCs w:val="21"/>
              </w:rPr>
              <w:t>Sewerage</w:t>
            </w:r>
            <w:r w:rsidRPr="00715AE9">
              <w:rPr>
                <w:rFonts w:ascii="Times New Roman" w:hAnsi="Times New Roman"/>
                <w:color w:val="auto"/>
                <w:sz w:val="17"/>
                <w:szCs w:val="21"/>
              </w:rPr>
              <w:t xml:space="preserve"> Treatment Plant [STP]</w:t>
            </w:r>
            <w:r w:rsidRPr="00715AE9">
              <w:rPr>
                <w:rFonts w:ascii="SutonnyMJ" w:hAnsi="SutonnyMJ" w:cs="SutonnyMJ"/>
                <w:color w:val="auto"/>
                <w:sz w:val="21"/>
                <w:szCs w:val="21"/>
              </w:rPr>
              <w:t xml:space="preserve"> I </w:t>
            </w:r>
            <w:r w:rsidRPr="00715AE9">
              <w:rPr>
                <w:rFonts w:ascii="Times New Roman" w:hAnsi="Times New Roman"/>
                <w:color w:val="auto"/>
                <w:sz w:val="17"/>
                <w:szCs w:val="21"/>
              </w:rPr>
              <w:t>Sludge Power Generation System [SPGS]</w:t>
            </w:r>
            <w:r w:rsidRPr="00715AE9">
              <w:rPr>
                <w:rFonts w:ascii="SutonnyMJ" w:hAnsi="SutonnyMJ" w:cs="SutonnyMJ"/>
                <w:color w:val="auto"/>
                <w:sz w:val="21"/>
                <w:szCs w:val="21"/>
              </w:rPr>
              <w:t xml:space="preserve"> mwµq ivL‡Z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ßi-Awa`ßi‡K Awej‡¤¢ cvwb I cwi‡ek-cÖwZ‡ek `~l‡Yi A‰ea Kvh©µg eÜ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kí/cwi‡ek I eb gš¿Yvjq Ges Aaxb¯’ wefvM I `ßi mg~‡ni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wYK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AZ¨vek¨K|</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Ges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m`m¨‡`i gv‡m </w:t>
            </w:r>
            <w:r w:rsidR="00D812DC" w:rsidRPr="00715AE9">
              <w:rPr>
                <w:rFonts w:ascii="SutonnyMJ" w:hAnsi="SutonnyMJ" w:cs="SutonnyMJ"/>
                <w:color w:val="auto"/>
                <w:sz w:val="21"/>
                <w:szCs w:val="21"/>
              </w:rPr>
              <w:t xml:space="preserve">AšÍZ: </w:t>
            </w:r>
            <w:r w:rsidRPr="00715AE9">
              <w:rPr>
                <w:rFonts w:ascii="SutonnyMJ" w:hAnsi="SutonnyMJ" w:cs="SutonnyMJ"/>
                <w:color w:val="auto"/>
                <w:sz w:val="21"/>
                <w:szCs w:val="21"/>
              </w:rPr>
              <w:t xml:space="preserve">1 </w:t>
            </w:r>
            <w:r w:rsidR="003174B3" w:rsidRPr="00715AE9">
              <w:rPr>
                <w:rFonts w:ascii="SutonnyMJ" w:hAnsi="SutonnyMJ" w:cs="SutonnyMJ"/>
                <w:color w:val="auto"/>
                <w:sz w:val="21"/>
                <w:szCs w:val="21"/>
              </w:rPr>
              <w:t>evi b`x¸‡jv</w:t>
            </w:r>
            <w:r w:rsidRPr="00715AE9">
              <w:rPr>
                <w:rFonts w:ascii="SutonnyMJ" w:hAnsi="SutonnyMJ" w:cs="SutonnyMJ"/>
                <w:color w:val="auto"/>
                <w:sz w:val="21"/>
                <w:szCs w:val="21"/>
              </w:rPr>
              <w:t xml:space="preserve"> cwi`k©b K‡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wZ‡e`b †cÖiY 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5D7330" w:rsidRPr="00715AE9">
              <w:rPr>
                <w:rFonts w:ascii="SutonnyMJ" w:hAnsi="SutonnyMJ" w:cs="SutonnyMJ"/>
                <w:color w:val="auto"/>
                <w:sz w:val="21"/>
                <w:szCs w:val="21"/>
              </w:rPr>
              <w:t>GKBm‡½ KwgwU‡Z wPwýZ</w:t>
            </w:r>
            <w:r w:rsidRPr="00715AE9">
              <w:rPr>
                <w:rFonts w:ascii="SutonnyMJ" w:hAnsi="SutonnyMJ" w:cs="SutonnyMJ"/>
                <w:color w:val="auto"/>
                <w:sz w:val="21"/>
                <w:szCs w:val="21"/>
              </w:rPr>
              <w:t xml:space="preserve"> Gme mgm¨vw` Av‡jvPbvc~e©K `Lj I `~lYgy³ Ki‡Yi Kvh©Ki AvBbvbyM 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 MÖn‡Yi †Rvi ZvwM`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Ö`vb Kiv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w:t>
            </w:r>
            <w:r w:rsidR="000961AD" w:rsidRPr="00715AE9">
              <w:rPr>
                <w:rFonts w:ascii="SutonnyMJ" w:hAnsi="SutonnyMJ" w:cs="SutonnyMJ"/>
                <w:color w:val="auto"/>
                <w:sz w:val="21"/>
                <w:szCs w:val="21"/>
              </w:rPr>
              <w:t>cøvw÷</w:t>
            </w:r>
            <w:r w:rsidRPr="00715AE9">
              <w:rPr>
                <w:rFonts w:ascii="SutonnyMJ" w:hAnsi="SutonnyMJ" w:cs="SutonnyMJ"/>
                <w:color w:val="auto"/>
                <w:sz w:val="21"/>
                <w:szCs w:val="21"/>
              </w:rPr>
              <w:t xml:space="preserve">K Wvw¤ús eÜ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e¨w³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vB‡b gvgjv `v‡qi Ki‡Z n‡e; (L) cwi‡ek Awa`ßi †m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w:t>
            </w:r>
            <w:r w:rsidR="00C43623" w:rsidRPr="00715AE9">
              <w:rPr>
                <w:rFonts w:ascii="SutonnyMJ" w:hAnsi="SutonnyMJ" w:cs="SutonnyMJ"/>
                <w:color w:val="auto"/>
                <w:sz w:val="21"/>
                <w:szCs w:val="21"/>
              </w:rPr>
              <w:t>¯’vbxq miKvi</w:t>
            </w:r>
            <w:r w:rsidRPr="00715AE9">
              <w:rPr>
                <w:rFonts w:ascii="SutonnyMJ" w:hAnsi="SutonnyMJ" w:cs="SutonnyMJ"/>
                <w:color w:val="auto"/>
                <w:sz w:val="21"/>
                <w:szCs w:val="21"/>
              </w:rPr>
              <w:t xml:space="preserve"> ms¯’v- †cŠimfv/†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Kvh©Ki e¨e¯’vcbv I AvBb cÖ‡qvM, eR©¨ e¨e¯’vcb</w:t>
            </w:r>
            <w:r w:rsidR="00B30582" w:rsidRPr="00715AE9">
              <w:rPr>
                <w:rFonts w:ascii="SutonnyMJ" w:hAnsi="SutonnyMJ" w:cs="SutonnyMJ"/>
                <w:color w:val="auto"/>
                <w:sz w:val="21"/>
                <w:szCs w:val="21"/>
              </w:rPr>
              <w:t>vq AvaywbK cÖhyw³ e¨env‡ii djcÖm~Z</w:t>
            </w:r>
            <w:r w:rsidRPr="00715AE9">
              <w:rPr>
                <w:rFonts w:ascii="SutonnyMJ" w:hAnsi="SutonnyMJ" w:cs="SutonnyMJ"/>
                <w:color w:val="auto"/>
                <w:sz w:val="21"/>
                <w:szCs w:val="21"/>
              </w:rPr>
              <w:t xml:space="preserve"> D‡`¨vM MÖnY Ki‡Z DØy× K‡i P‡j‡Q 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 </w:t>
            </w:r>
            <w:r w:rsidRPr="00715AE9">
              <w:rPr>
                <w:rFonts w:ascii="SutonnyMJ" w:hAnsi="SutonnyMJ" w:cs="SutonnyMJ"/>
                <w:color w:val="auto"/>
                <w:sz w:val="21"/>
                <w:szCs w:val="21"/>
              </w:rPr>
              <w:lastRenderedPageBreak/>
              <w:t xml:space="preserve">eR©¨ e¨e¯’vcbv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bm‡PZbZv e„w×i Rb¨ Zv‡`i‡K Aby‡iva Rvb</w:t>
            </w:r>
            <w:r w:rsidR="00397A9C" w:rsidRPr="00715AE9">
              <w:rPr>
                <w:rFonts w:ascii="SutonnyMJ" w:hAnsi="SutonnyMJ" w:cs="SutonnyMJ"/>
                <w:color w:val="auto"/>
                <w:sz w:val="21"/>
                <w:szCs w:val="21"/>
              </w:rPr>
              <w:t>v‡bv n‡q‡Q; (N) mKj AskxRb/†÷K‡</w:t>
            </w:r>
            <w:r w:rsidRPr="00715AE9">
              <w:rPr>
                <w:rFonts w:ascii="SutonnyMJ" w:hAnsi="SutonnyMJ" w:cs="SutonnyMJ"/>
                <w:color w:val="auto"/>
                <w:sz w:val="21"/>
                <w:szCs w:val="21"/>
              </w:rPr>
              <w:t xml:space="preserve">nvìvi‡`i wb‡q KvR Ki‡Z n‡e;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cvwb e¨env‡i RbM‡Yi Rbm‡PbZv e„w× Ki‡Z n‡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gnvgvb¨ nvB‡Kv‡U©i </w:t>
            </w:r>
            <w:r w:rsidR="00764B3A" w:rsidRPr="00715AE9">
              <w:rPr>
                <w:rFonts w:ascii="SutonnyMJ" w:hAnsi="SutonnyMJ" w:cs="SutonnyMJ"/>
                <w:color w:val="auto"/>
                <w:sz w:val="21"/>
                <w:szCs w:val="21"/>
              </w:rPr>
              <w:t>wiU wcwUkb</w:t>
            </w:r>
            <w:r w:rsidRPr="00715AE9">
              <w:rPr>
                <w:rFonts w:ascii="SutonnyMJ" w:hAnsi="SutonnyMJ" w:cs="SutonnyMJ"/>
                <w:color w:val="auto"/>
                <w:sz w:val="21"/>
                <w:szCs w:val="21"/>
              </w:rPr>
              <w:t xml:space="preserve"> bs 13989/2016-‡Z cÖ`Ë Av‡`‡ki Òcwi‡ek, </w:t>
            </w:r>
            <w:r w:rsidR="008F6FB5" w:rsidRPr="00715AE9">
              <w:rPr>
                <w:rFonts w:ascii="SutonnyMJ" w:hAnsi="SutonnyMJ" w:cs="SutonnyMJ"/>
                <w:color w:val="auto"/>
                <w:sz w:val="21"/>
                <w:szCs w:val="21"/>
              </w:rPr>
              <w:t>Rjevqy</w:t>
            </w:r>
            <w:r w:rsidRPr="00715AE9">
              <w:rPr>
                <w:rFonts w:ascii="SutonnyMJ" w:hAnsi="SutonnyMJ" w:cs="SutonnyMJ"/>
                <w:color w:val="auto"/>
                <w:sz w:val="21"/>
                <w:szCs w:val="21"/>
              </w:rPr>
              <w:t>,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Z_v mgy`ª, mgy`ª ˆmKZ,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w:t>
            </w:r>
            <w:r w:rsidR="009E4534" w:rsidRPr="00715AE9">
              <w:rPr>
                <w:rFonts w:ascii="SutonnyMJ" w:hAnsi="SutonnyMJ" w:cs="SutonnyMJ"/>
                <w:color w:val="auto"/>
                <w:sz w:val="21"/>
                <w:szCs w:val="21"/>
              </w:rPr>
              <w:t>b`-b`xi</w:t>
            </w:r>
            <w:r w:rsidRPr="00715AE9">
              <w:rPr>
                <w:rFonts w:ascii="SutonnyMJ" w:hAnsi="SutonnyMJ" w:cs="SutonnyMJ"/>
                <w:color w:val="auto"/>
                <w:sz w:val="21"/>
                <w:szCs w:val="21"/>
              </w:rPr>
              <w:t xml:space="preserve"> cvo</w:t>
            </w:r>
            <w:r w:rsidR="002214DB"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 Lvj-wej</w:t>
            </w:r>
            <w:r w:rsidRPr="00715AE9">
              <w:rPr>
                <w:rFonts w:ascii="SutonnyMJ" w:hAnsi="SutonnyMJ" w:cs="SutonnyMJ"/>
                <w:color w:val="auto"/>
                <w:sz w:val="21"/>
                <w:szCs w:val="21"/>
              </w:rPr>
              <w:t xml:space="preserve">, </w:t>
            </w:r>
            <w:r w:rsidR="00DA047C" w:rsidRPr="00715AE9">
              <w:rPr>
                <w:rFonts w:ascii="SutonnyMJ" w:hAnsi="SutonnyMJ" w:cs="SutonnyMJ"/>
                <w:color w:val="auto"/>
                <w:sz w:val="21"/>
                <w:szCs w:val="21"/>
              </w:rPr>
              <w:t>nvIieuvIo</w:t>
            </w:r>
            <w:r w:rsidRPr="00715AE9">
              <w:rPr>
                <w:rFonts w:ascii="SutonnyMJ" w:hAnsi="SutonnyMJ" w:cs="SutonnyMJ"/>
                <w:color w:val="auto"/>
                <w:sz w:val="21"/>
                <w:szCs w:val="21"/>
              </w:rPr>
              <w:t>, bvjv, wSj-wSwi Ges mKj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cvnvo-ce©Z, eb, eb¨ cÖvYx Ges evZvm-‡K cvewjK Uªv÷ m¤úwË Z_v RbM‡Yi b¨vm m¤úwË Z_v RvZq m¤úwË wnmv‡e †NvwlZ n‡q‡Q| GB Av‡`k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I †NvwlZ cvewjK m¤úwË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ivóª/miKvi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Z`axb `ßi/‡iKW© I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mn ¯’vbxq miKvi cÖwZôvb¸wji `vwqZ¡ I KZ©e¨mn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cÖ‡qvM †Rvi`vii Kiv Avek¨K|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3479A4" w:rsidRPr="00715AE9">
              <w:rPr>
                <w:rFonts w:ascii="SutonnyMJ" w:hAnsi="SutonnyMJ" w:cs="SutonnyMJ"/>
                <w:color w:val="auto"/>
                <w:sz w:val="21"/>
                <w:szCs w:val="21"/>
              </w:rPr>
              <w:t xml:space="preserve"> </w:t>
            </w:r>
            <w:r w:rsidR="00461B03" w:rsidRPr="00715AE9">
              <w:rPr>
                <w:rFonts w:ascii="SutonnyMJ" w:hAnsi="SutonnyMJ" w:cs="SutonnyMJ"/>
                <w:color w:val="auto"/>
                <w:sz w:val="21"/>
                <w:szCs w:val="21"/>
                <w:lang w:bidi="bn-IN"/>
              </w:rPr>
              <w:t>KviLvbvi</w:t>
            </w:r>
            <w:r w:rsidR="00461B03" w:rsidRPr="00715AE9">
              <w:rPr>
                <w:rFonts w:ascii="SutonnyMJ" w:hAnsi="SutonnyMJ" w:cs="SutonnyMJ"/>
                <w:color w:val="auto"/>
                <w:sz w:val="21"/>
                <w:szCs w:val="21"/>
                <w:cs/>
                <w:lang w:bidi="bn-IN"/>
              </w:rPr>
              <w:t xml:space="preserve"> </w:t>
            </w:r>
            <w:r w:rsidRPr="00715AE9">
              <w:rPr>
                <w:rFonts w:ascii="SutonnyMJ" w:hAnsi="SutonnyMJ" w:cs="SutonnyMJ"/>
                <w:color w:val="auto"/>
                <w:sz w:val="21"/>
                <w:szCs w:val="21"/>
              </w:rPr>
              <w:t xml:space="preserve">Gi Zi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00616973" w:rsidRPr="00715AE9">
              <w:rPr>
                <w:rFonts w:ascii="SutonnyMJ" w:hAnsi="SutonnyMJ" w:cs="SutonnyMJ"/>
                <w:color w:val="auto"/>
                <w:sz w:val="21"/>
                <w:szCs w:val="21"/>
              </w:rPr>
              <w:t>m¤ú~Y©</w:t>
            </w:r>
            <w:r w:rsidRPr="00715AE9">
              <w:rPr>
                <w:rFonts w:ascii="SutonnyMJ" w:hAnsi="SutonnyMJ" w:cs="SutonnyMJ"/>
                <w:color w:val="auto"/>
                <w:sz w:val="21"/>
                <w:szCs w:val="21"/>
              </w:rPr>
              <w:t xml:space="preserve">iƒ‡c cwi‡kvab K‡i </w:t>
            </w:r>
            <w:r w:rsidR="00DF461D" w:rsidRPr="00715AE9">
              <w:rPr>
                <w:rFonts w:ascii="SutonnyMJ" w:hAnsi="SutonnyMJ" w:cs="SutonnyMJ"/>
                <w:color w:val="auto"/>
                <w:sz w:val="21"/>
                <w:szCs w:val="21"/>
              </w:rPr>
              <w:t>b`x‡Z wb‡ÿc</w:t>
            </w:r>
            <w:r w:rsidRPr="00715AE9">
              <w:rPr>
                <w:rFonts w:ascii="SutonnyMJ" w:hAnsi="SutonnyMJ" w:cs="SutonnyMJ"/>
                <w:color w:val="auto"/>
                <w:sz w:val="21"/>
                <w:szCs w:val="21"/>
              </w:rPr>
              <w:t xml:space="preserve">/wb:mi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hv‡”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cwi‡e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m~wP </w:t>
            </w:r>
            <w:r w:rsidR="00846C7B" w:rsidRPr="00715AE9">
              <w:rPr>
                <w:rFonts w:ascii="SutonnyMJ" w:hAnsi="SutonnyMJ" w:cs="SutonnyMJ"/>
                <w:color w:val="auto"/>
                <w:sz w:val="21"/>
                <w:szCs w:val="21"/>
              </w:rPr>
              <w:t>ev¯Íevq‡b b`x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Rv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wjI fivU n‡q, we‡kl K‡i, elv©Kv‡j Rjve×Zvi m„wó K‡i P‡j‡Q e‡j e³vMY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K‡ib Ges Zv †_‡K Avï cwiÎvY cÖZ¨vkv K‡i‡Q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G Ae¯’v †_‡K DËi‡Yi Rb¨ mgš^‡qi gva¨‡g Kvh©Ki e¨e¯’v MÖn‡Y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n‡ii †Wªb/bvj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hÎZÎ hv‡Z †dj‡Z bv cv‡i, †mR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elqwU mgš^q K‡i cÖ‡qvRbx</w:t>
            </w:r>
            <w:r w:rsidR="009B29A7" w:rsidRPr="00715AE9">
              <w:rPr>
                <w:rFonts w:ascii="SutonnyMJ" w:hAnsi="SutonnyMJ" w:cs="SutonnyMJ"/>
                <w:color w:val="auto"/>
                <w:sz w:val="21"/>
                <w:szCs w:val="21"/>
              </w:rPr>
              <w:t xml:space="preserve">q e¨e¯’v MÖnY Ki‡e Ges RbmvaviY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m‡PZbZv e„w× Kivi Kg©m~wP MÖnY Ki‡e| 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Electronic Media</w:t>
            </w:r>
            <w:r w:rsidRPr="00715AE9">
              <w:rPr>
                <w:rFonts w:ascii="SutonnyMJ" w:hAnsi="SutonnyMJ" w:cs="SutonnyMJ"/>
                <w:color w:val="auto"/>
                <w:sz w:val="21"/>
                <w:szCs w:val="21"/>
              </w:rPr>
              <w:t xml:space="preserve"> Rb¯^v‡_© bvMwiK m‡PZbZv e„w×i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G mKj Kvh©µg cÖPvi Ki‡e| M] cywjk wefvM cÖ‡qvRbxq mnvqZv cÖ`vb Ki‡e| N] cÖwZwU wkí KviLvbvq </w:t>
            </w:r>
            <w:r w:rsidRPr="00715AE9">
              <w:rPr>
                <w:rFonts w:ascii="Times New Roman" w:hAnsi="Times New Roman"/>
                <w:color w:val="auto"/>
                <w:sz w:val="17"/>
                <w:szCs w:val="21"/>
              </w:rPr>
              <w:t xml:space="preserve">ETP </w:t>
            </w:r>
            <w:r w:rsidRPr="00715AE9">
              <w:rPr>
                <w:rFonts w:ascii="SutonnyMJ" w:hAnsi="SutonnyMJ" w:cs="SutonnyMJ"/>
                <w:color w:val="auto"/>
                <w:sz w:val="21"/>
                <w:szCs w:val="21"/>
              </w:rPr>
              <w:t>¯’vcb I Zv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fv‡e Pvjy †i‡L cvwb `~lYgy³ ivLvi e¨e¯’v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cwi‡ek Awa`ßi h_vh_ D‡`¨v‡Mi gva¨‡g wbwðZ Ki‡e|</w:t>
            </w:r>
          </w:p>
          <w:p w:rsidR="00716A85" w:rsidRPr="00715AE9" w:rsidRDefault="00716A85"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13) cwi‡ek Awa`ßi I †Rjv cÖkvmb KZ…©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 cÖ‡qv‡Mi gva¨‡g †`‡k</w:t>
            </w:r>
            <w:r w:rsidR="002214DB" w:rsidRPr="00715AE9">
              <w:rPr>
                <w:rFonts w:ascii="SutonnyMJ" w:hAnsi="SutonnyMJ" w:cs="SutonnyMJ"/>
                <w:color w:val="auto"/>
                <w:sz w:val="21"/>
                <w:szCs w:val="21"/>
              </w:rPr>
              <w:t xml:space="preserve"> </w:t>
            </w:r>
            <w:r w:rsidR="009232E1" w:rsidRPr="00715AE9">
              <w:rPr>
                <w:rFonts w:ascii="SutonnyMJ" w:hAnsi="SutonnyMJ" w:cs="SutonnyMJ"/>
                <w:color w:val="auto"/>
                <w:sz w:val="21"/>
                <w:szCs w:val="21"/>
              </w:rPr>
              <w:t xml:space="preserve">b`xi </w:t>
            </w:r>
            <w:r w:rsidR="002214DB" w:rsidRPr="00715AE9">
              <w:rPr>
                <w:rFonts w:ascii="SutonnyMJ" w:hAnsi="SutonnyMJ" w:cs="SutonnyMJ"/>
                <w:color w:val="auto"/>
                <w:sz w:val="21"/>
                <w:szCs w:val="21"/>
              </w:rPr>
              <w:t>Zx‡i b`x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b</w:t>
            </w:r>
            <w:r w:rsidR="00F24442" w:rsidRPr="00715AE9">
              <w:rPr>
                <w:rFonts w:ascii="SutonnyMJ" w:hAnsi="SutonnyMJ" w:cs="SutonnyMJ"/>
                <w:color w:val="auto"/>
                <w:sz w:val="21"/>
                <w:szCs w:val="21"/>
              </w:rPr>
              <w:t>`xi cøveb</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Ry‡o A‰eafv‡e ¯’vwcZ B‡Ui fvUvmg~n Awfj‡¤^ D‡”Q` wKsev AcmviY </w:t>
            </w:r>
            <w:r w:rsidR="00A106CF" w:rsidRPr="00715AE9">
              <w:rPr>
                <w:rFonts w:ascii="SutonnyMJ" w:hAnsi="SutonnyMJ" w:cs="SutonnyMJ"/>
                <w:color w:val="auto"/>
                <w:sz w:val="21"/>
                <w:szCs w:val="21"/>
              </w:rPr>
              <w:t xml:space="preserve">¯’vbvšÍi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wa`ßi KZ©…K Z_¨vw` msMÖnc~e©K AbvcwË cÎ cÖ`vb welqK Z_¨vw`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i Rb¨ Aby‡ivacÎ cÖ`vb Kiv n‡q‡Q; (L)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Ui fvUv I wkí cÖwZôvbmg~n </w:t>
            </w:r>
            <w:r w:rsidR="0079618E" w:rsidRPr="00715AE9">
              <w:rPr>
                <w:rFonts w:ascii="SutonnyMJ" w:hAnsi="SutonnyMJ" w:cs="SutonnyMJ"/>
                <w:color w:val="auto"/>
                <w:sz w:val="21"/>
                <w:szCs w:val="21"/>
              </w:rPr>
              <w:t>b`x</w:t>
            </w:r>
            <w:r w:rsidR="00EB0E75" w:rsidRPr="00715AE9">
              <w:rPr>
                <w:rFonts w:ascii="SutonnyMJ" w:hAnsi="SutonnyMJ" w:cs="SutonnyMJ"/>
                <w:color w:val="auto"/>
                <w:sz w:val="21"/>
                <w:szCs w:val="21"/>
              </w:rPr>
              <w:t>Zx‡i</w:t>
            </w:r>
            <w:r w:rsidRPr="00715AE9">
              <w:rPr>
                <w:rFonts w:ascii="SutonnyMJ" w:hAnsi="SutonnyMJ" w:cs="SutonnyMJ"/>
                <w:color w:val="auto"/>
                <w:sz w:val="21"/>
                <w:szCs w:val="21"/>
              </w:rPr>
              <w:t xml:space="preserve"> M‡o D‡V‡Q Ges cwi‡ek `~lY Ki‡Q, †mBme cÖwZôv‡bi ¯^Z¡vwaKvixM‡Yi </w:t>
            </w:r>
            <w:r w:rsidR="00DA047C" w:rsidRPr="00715AE9">
              <w:rPr>
                <w:rFonts w:ascii="SutonnyMJ" w:hAnsi="SutonnyMJ" w:cs="SutonnyMJ"/>
                <w:color w:val="auto"/>
                <w:sz w:val="21"/>
                <w:szCs w:val="21"/>
              </w:rPr>
              <w:t>weiæ‡×</w:t>
            </w:r>
            <w:r w:rsidRPr="00715AE9">
              <w:rPr>
                <w:rFonts w:ascii="SutonnyMJ" w:hAnsi="SutonnyMJ" w:cs="SutonnyMJ"/>
                <w:color w:val="auto"/>
                <w:sz w:val="21"/>
                <w:szCs w:val="21"/>
              </w:rPr>
              <w:t xml:space="preserve"> cwi‡ek Awa`ßi‡K gvgjv `v‡q‡i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Zv Awej‡¤^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mvnv‡h¨ </w:t>
            </w:r>
            <w:r w:rsidR="00247FA7" w:rsidRPr="00715AE9">
              <w:rPr>
                <w:rFonts w:ascii="SutonnyMJ" w:hAnsi="SutonnyMJ" w:cs="SutonnyMJ"/>
                <w:color w:val="auto"/>
                <w:sz w:val="21"/>
                <w:szCs w:val="21"/>
              </w:rPr>
              <w:t>kvw¯Í</w:t>
            </w:r>
            <w:r w:rsidRPr="00715AE9">
              <w:rPr>
                <w:rFonts w:ascii="SutonnyMJ" w:hAnsi="SutonnyMJ" w:cs="SutonnyMJ"/>
                <w:color w:val="auto"/>
                <w:sz w:val="21"/>
                <w:szCs w:val="21"/>
              </w:rPr>
              <w:t xml:space="preserve">weavb Ki‡Z n‡e; (M) cÖ‡qvR‡b, cÖ`Ë jvB‡mÝ Awej‡¤^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i gva¨‡g evwZj</w:t>
            </w:r>
            <w:r w:rsidR="002214DB" w:rsidRPr="00715AE9">
              <w:rPr>
                <w:rFonts w:ascii="SutonnyMJ" w:hAnsi="SutonnyMJ" w:cs="SutonnyMJ"/>
                <w:color w:val="auto"/>
                <w:sz w:val="21"/>
                <w:szCs w:val="21"/>
              </w:rPr>
              <w:t xml:space="preserve"> </w:t>
            </w:r>
            <w:r w:rsidRPr="00715AE9">
              <w:rPr>
                <w:rFonts w:ascii="SutonnyMJ" w:hAnsi="SutonnyMJ" w:cs="SutonnyMJ"/>
                <w:color w:val="auto"/>
                <w:sz w:val="21"/>
                <w:szCs w:val="21"/>
              </w:rPr>
              <w:t>KiZ: `vqx cÖwZôvmg~n eÜ I wmjMvjv K‡i w`‡Z n‡e A_ev ¯’vb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i</w:t>
            </w:r>
            <w:r w:rsidR="00DA047C" w:rsidRPr="00715AE9">
              <w:rPr>
                <w:rFonts w:ascii="SutonnyMJ" w:hAnsi="SutonnyMJ" w:cs="SutonnyMJ"/>
                <w:color w:val="auto"/>
                <w:sz w:val="21"/>
                <w:szCs w:val="21"/>
              </w:rPr>
              <w:t xml:space="preserve"> </w:t>
            </w:r>
            <w:r w:rsidRPr="00715AE9">
              <w:rPr>
                <w:rFonts w:ascii="Times New Roman" w:hAnsi="Times New Roman"/>
                <w:color w:val="auto"/>
                <w:sz w:val="17"/>
                <w:szCs w:val="21"/>
                <w:cs/>
              </w:rPr>
              <w:t>[</w:t>
            </w:r>
            <w:r w:rsidRPr="00715AE9">
              <w:rPr>
                <w:rFonts w:ascii="Times New Roman" w:hAnsi="Times New Roman"/>
                <w:color w:val="auto"/>
                <w:sz w:val="17"/>
                <w:szCs w:val="21"/>
              </w:rPr>
              <w:t>Relocation]</w:t>
            </w:r>
            <w:r w:rsidRPr="00715AE9">
              <w:rPr>
                <w:rFonts w:ascii="SutonnyMJ" w:hAnsi="SutonnyMJ" w:cs="SutonnyMJ"/>
                <w:color w:val="auto"/>
                <w:sz w:val="21"/>
                <w:szCs w:val="21"/>
              </w:rPr>
              <w:t xml:space="preserve">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K) Acwi‡kvwaZ Ae¯’vq cvwb wb:miY Kiv hv‡e b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fwË‡Z</w:t>
            </w:r>
            <w:r w:rsidR="003479A4" w:rsidRPr="00715AE9">
              <w:rPr>
                <w:rFonts w:ascii="SutonnyMJ" w:hAnsi="SutonnyMJ" w:cs="SutonnyMJ"/>
                <w:color w:val="auto"/>
                <w:sz w:val="21"/>
                <w:szCs w:val="21"/>
              </w:rPr>
              <w:t xml:space="preserve"> </w:t>
            </w:r>
            <w:r w:rsidRPr="00715AE9">
              <w:rPr>
                <w:rFonts w:ascii="Times New Roman" w:hAnsi="Times New Roman"/>
                <w:color w:val="auto"/>
                <w:sz w:val="17"/>
                <w:szCs w:val="21"/>
              </w:rPr>
              <w:t>CETP/STEP/ETP</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vjy Ki‡Z n‡e; (L) `~lYKvi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BbvbyM e¨e¯’v wbwðZ Ki‡Z cwi‡ek Awa`ßi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i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 ˆ`wbK/AvÂwjK </w:t>
            </w:r>
            <w:r w:rsidRPr="00715AE9">
              <w:rPr>
                <w:rFonts w:ascii="SutonnyMJ" w:hAnsi="SutonnyMJ" w:cs="SutonnyMJ"/>
                <w:color w:val="auto"/>
                <w:sz w:val="21"/>
                <w:szCs w:val="21"/>
              </w:rPr>
              <w:lastRenderedPageBreak/>
              <w:t>cÎcwÎKvi gva¨‡gI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gvwjK kÖwgK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i m‡PZbZv e„w×/cÖ‡Póv G Kwgkb KZ…©K M„nxZ n‡q‡Q; (N) †`‡ki me©Î/e›`i †_‡K `~wlZ †Zj </w:t>
            </w:r>
            <w:r w:rsidR="003350B6" w:rsidRPr="00715AE9">
              <w:rPr>
                <w:rFonts w:ascii="SutonnyMJ" w:hAnsi="SutonnyMJ" w:cs="SutonnyMJ"/>
                <w:color w:val="auto"/>
                <w:sz w:val="21"/>
                <w:szCs w:val="21"/>
              </w:rPr>
              <w:t>wbM©gY</w:t>
            </w:r>
            <w:r w:rsidRPr="00715AE9">
              <w:rPr>
                <w:rFonts w:ascii="SutonnyMJ" w:hAnsi="SutonnyMJ" w:cs="SutonnyMJ"/>
                <w:color w:val="auto"/>
                <w:sz w:val="21"/>
                <w:szCs w:val="21"/>
              </w:rPr>
              <w:t>Kvix †bŠhvb AcmviY Kiv Ges e›`i g¨vwR‡÷«‡Ui gva¨‡g wbqwgZ</w:t>
            </w:r>
            <w:r w:rsidR="003479A4"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Ki‡Z n‡e; (O) </w:t>
            </w:r>
            <w:r w:rsidR="003174B3" w:rsidRPr="00715AE9">
              <w:rPr>
                <w:rFonts w:ascii="SutonnyMJ" w:hAnsi="SutonnyMJ" w:cs="SutonnyMJ"/>
                <w:color w:val="auto"/>
                <w:sz w:val="21"/>
                <w:szCs w:val="21"/>
              </w:rPr>
              <w:t>†Kv‡bvµ‡g</w:t>
            </w:r>
            <w:r w:rsidRPr="00715AE9">
              <w:rPr>
                <w:rFonts w:ascii="SutonnyMJ" w:hAnsi="SutonnyMJ" w:cs="SutonnyMJ"/>
                <w:color w:val="auto"/>
                <w:sz w:val="21"/>
                <w:szCs w:val="21"/>
              </w:rPr>
              <w:t xml:space="preserve">B </w:t>
            </w:r>
            <w:r w:rsidR="003174B3" w:rsidRPr="00715AE9">
              <w:rPr>
                <w:rFonts w:ascii="SutonnyMJ" w:hAnsi="SutonnyMJ" w:cs="SutonnyMJ"/>
                <w:color w:val="auto"/>
                <w:sz w:val="21"/>
                <w:szCs w:val="21"/>
              </w:rPr>
              <w:t xml:space="preserve">†Kv‡bv ai‡bi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B [Zij wKsev KwVb], </w:t>
            </w:r>
            <w:r w:rsidR="00A07591" w:rsidRPr="00715AE9">
              <w:rPr>
                <w:rFonts w:ascii="SutonnyMJ" w:hAnsi="SutonnyMJ" w:cs="SutonnyMJ"/>
                <w:color w:val="auto"/>
                <w:sz w:val="21"/>
                <w:szCs w:val="21"/>
              </w:rPr>
              <w:t>b`x, Lvj-wej</w:t>
            </w:r>
            <w:r w:rsidRPr="00715AE9">
              <w:rPr>
                <w:rFonts w:ascii="SutonnyMJ" w:hAnsi="SutonnyMJ" w:cs="SutonnyMJ"/>
                <w:color w:val="auto"/>
                <w:sz w:val="21"/>
                <w:szCs w:val="21"/>
              </w:rPr>
              <w:t xml:space="preserve"> wKsev Rjvk‡q wb:miY/wb‡</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djv hv‡e bv| cwi‡ek Awa`ßi,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Rjv cwil`/BDwbqb cwil‡`i m‡½ †hvMv‡hvM I mgš^qc~e©K G wel‡q Awej‡¤^ Rbm‡PZbZv m„wó </w:t>
            </w:r>
            <w:r w:rsidR="00171D3D" w:rsidRPr="00715AE9">
              <w:rPr>
                <w:rFonts w:ascii="SutonnyMJ" w:hAnsi="SutonnyMJ" w:cs="SutonnyMJ"/>
                <w:color w:val="auto"/>
                <w:sz w:val="21"/>
                <w:szCs w:val="21"/>
              </w:rPr>
              <w:t>Ki‡e Ges</w:t>
            </w:r>
            <w:r w:rsidRPr="00715AE9">
              <w:rPr>
                <w:rFonts w:ascii="SutonnyMJ" w:hAnsi="SutonnyMJ" w:cs="SutonnyMJ"/>
                <w:color w:val="auto"/>
                <w:sz w:val="21"/>
                <w:szCs w:val="21"/>
              </w:rPr>
              <w:t xml:space="preserve"> Lvj-we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iY/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 /wb®‹vkb Kvh©Kiiƒ‡c eÜ Ki‡e; (P) Zviv Dch©y³iƒ‡c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e¨e¯’vcbvi DbœZ</w:t>
            </w:r>
            <w:r w:rsidR="00F26AD1" w:rsidRPr="00715AE9">
              <w:rPr>
                <w:rFonts w:ascii="SutonnyMJ" w:hAnsi="SutonnyMJ" w:cs="SutonnyMJ"/>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cÖhyw³ </w:t>
            </w:r>
            <w:r w:rsidR="00D04807" w:rsidRPr="00715AE9">
              <w:rPr>
                <w:rFonts w:ascii="SutonnyMJ" w:hAnsi="SutonnyMJ" w:cs="SutonnyMJ"/>
                <w:color w:val="auto"/>
                <w:sz w:val="21"/>
                <w:szCs w:val="21"/>
              </w:rPr>
              <w:t>Avg`vwb</w:t>
            </w:r>
            <w:r w:rsidRPr="00715AE9">
              <w:rPr>
                <w:rFonts w:ascii="SutonnyMJ" w:hAnsi="SutonnyMJ" w:cs="SutonnyMJ"/>
                <w:color w:val="auto"/>
                <w:sz w:val="21"/>
                <w:szCs w:val="21"/>
              </w:rPr>
              <w:t xml:space="preserve"> Ki‡e Ges ¯’vbxq jvMmB, cwi‡ek-Dc‡hvMx cÖhyw³ D™¢ve‡b ch©vß M‡elYv/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g‡a¨ Rwg Zxi I cv‡o weKí Pvlvev‡` </w:t>
            </w:r>
            <w:r w:rsidR="00BE28D2" w:rsidRPr="00715AE9">
              <w:rPr>
                <w:rFonts w:ascii="SutonnyMJ" w:hAnsi="SutonnyMJ" w:cs="SutonnyMJ"/>
                <w:color w:val="auto"/>
                <w:sz w:val="21"/>
                <w:szCs w:val="21"/>
              </w:rPr>
              <w:t>Pvwl</w:t>
            </w:r>
            <w:r w:rsidRPr="00715AE9">
              <w:rPr>
                <w:rFonts w:ascii="SutonnyMJ" w:hAnsi="SutonnyMJ" w:cs="SutonnyMJ"/>
                <w:color w:val="auto"/>
                <w:sz w:val="21"/>
                <w:szCs w:val="21"/>
              </w:rPr>
              <w:t xml:space="preserve">‡`i DØy× Ki‡Z n‡e; cÖ‡qvR‡b Zv‡`i‡K ¯^í/webvmy‡` </w:t>
            </w:r>
            <w:r w:rsidR="001A0E1B" w:rsidRPr="00715AE9">
              <w:rPr>
                <w:rFonts w:ascii="SutonnyMJ" w:hAnsi="SutonnyMJ" w:cs="SutonnyMJ"/>
                <w:color w:val="auto"/>
                <w:sz w:val="21"/>
                <w:szCs w:val="21"/>
              </w:rPr>
              <w:t>FY</w:t>
            </w:r>
            <w:r w:rsidR="00171D3D"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Soft Loan] </w:t>
            </w:r>
            <w:r w:rsidRPr="00715AE9">
              <w:rPr>
                <w:rFonts w:ascii="SutonnyMJ" w:hAnsi="SutonnyMJ" w:cs="SutonnyMJ"/>
                <w:color w:val="auto"/>
                <w:sz w:val="21"/>
                <w:szCs w:val="21"/>
              </w:rPr>
              <w:t>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K cÖ`vb Kivi civgk© G Kwgkb KZ©…K</w:t>
            </w:r>
            <w:r w:rsidR="003479A4"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6) Rxe‰ewPÎ¨/cwi‡ek I cÖwZ‡ek msi</w:t>
            </w:r>
            <w:r w:rsidR="00C21680" w:rsidRPr="00715AE9">
              <w:rPr>
                <w:rFonts w:ascii="SutonnyMJ" w:hAnsi="SutonnyMJ" w:cs="SutonnyMJ"/>
                <w:color w:val="auto"/>
                <w:sz w:val="21"/>
                <w:szCs w:val="21"/>
              </w:rPr>
              <w:t>ÿ</w:t>
            </w:r>
            <w:r w:rsidR="003174B3" w:rsidRPr="00715AE9">
              <w:rPr>
                <w:rFonts w:ascii="SutonnyMJ" w:hAnsi="SutonnyMJ" w:cs="SutonnyMJ"/>
                <w:color w:val="auto"/>
                <w:sz w:val="21"/>
                <w:szCs w:val="21"/>
              </w:rPr>
              <w:t>Y I ch©Ub Hk^‡h©</w:t>
            </w:r>
            <w:r w:rsidRPr="00715AE9">
              <w:rPr>
                <w:rFonts w:ascii="SutonnyMJ" w:hAnsi="SutonnyMJ" w:cs="SutonnyMJ"/>
                <w:color w:val="auto"/>
                <w:sz w:val="21"/>
                <w:szCs w:val="21"/>
              </w:rPr>
              <w:t xml:space="preserve">i Acvi m¤¢veb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vjwej¤^ bv K‡i, </w:t>
            </w:r>
            <w:r w:rsidR="00247FA7" w:rsidRPr="00715AE9">
              <w:rPr>
                <w:rFonts w:ascii="SutonnyMJ" w:hAnsi="SutonnyMJ" w:cs="SutonnyMJ"/>
                <w:color w:val="auto"/>
                <w:sz w:val="21"/>
                <w:szCs w:val="21"/>
              </w:rPr>
              <w:t>ev¯ÍeZvi</w:t>
            </w:r>
            <w:r w:rsidRPr="00715AE9">
              <w:rPr>
                <w:rFonts w:ascii="SutonnyMJ" w:hAnsi="SutonnyMJ" w:cs="SutonnyMJ"/>
                <w:color w:val="auto"/>
                <w:sz w:val="21"/>
                <w:szCs w:val="21"/>
              </w:rPr>
              <w:t xml:space="preserve"> wbwi‡L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kvmwbK I Dbœqbg~jK D‡`¨vM/</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cÖKí/Kg©m~wP MÖn‡Yi Rb¨ cwi‡ek Awa`ßi Ges ch©Ub K‡c©v‡ikbmn XvK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civgk© cÖ`vb nÕj|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7) evjy D‡Ëvj‡b A‰eafv‡e e¨eüZ †÷vb-µvkvi †gwkb AbwZwej‡¤^ mg~‡j eÜ/aŸsm Ki‡Z XvK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fvMx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 I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Kvh©Kifv‡e AvB‡bi cÖ‡qv‡Mi wb‡`©kbv cÖ`vb Kiv hv‡”Q| [L] AvBb cÖ‡qv‡Mi gva¨‡g A‰ea †gwkb Rã K‡i aŸsm Ki‡Z n‡e Ges A‰ea e¨emvqx Pµ‡K </w:t>
            </w:r>
            <w:r w:rsidR="00EA20E6" w:rsidRPr="00715AE9">
              <w:rPr>
                <w:rFonts w:ascii="SutonnyMJ" w:hAnsi="SutonnyMJ" w:cs="SutonnyMJ"/>
                <w:color w:val="auto"/>
                <w:sz w:val="21"/>
                <w:szCs w:val="21"/>
              </w:rPr>
              <w:t>†dŠR`vwi</w:t>
            </w:r>
            <w:r w:rsidRPr="00715AE9">
              <w:rPr>
                <w:rFonts w:ascii="SutonnyMJ" w:hAnsi="SutonnyMJ" w:cs="SutonnyMJ"/>
                <w:color w:val="auto"/>
                <w:sz w:val="21"/>
                <w:szCs w:val="21"/>
              </w:rPr>
              <w:t xml:space="preserve"> AvB‡b/cwi‡ek AvB‡bi AvIZvq wePv‡i †mvc`© Ki‡Z n‡e; [M]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i b¨vqvbyM cÖ‡qv‡Mi gva¨‡g †`‡ki ¯^v_©/RvZxq ¯^v_©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AZx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wbwðZ Ki‡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mn cwi‡ek Awa`ßi‡K we‡klfv‡e mfv K‡i I cÎ wj‡L B‡Zvg‡a¨ Kwgkb KZ…©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716A85" w:rsidRPr="00715AE9" w:rsidRDefault="008357A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8) K] RvZx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ú`: GLbB mgq</w:t>
            </w:r>
            <w:r w:rsidR="00716A85" w:rsidRPr="00715AE9">
              <w:rPr>
                <w:rFonts w:ascii="SutonnyMJ" w:hAnsi="SutonnyMJ" w:cs="SutonnyMJ"/>
                <w:color w:val="auto"/>
                <w:sz w:val="21"/>
                <w:szCs w:val="21"/>
              </w:rPr>
              <w:t xml:space="preserve">, cvwb m¤ú`, cwi‡ek I cÖwZ‡ek Rxe‰ewPÎ¨‡K Avgv‡`i </w:t>
            </w:r>
            <w:r w:rsidR="00247FA7" w:rsidRPr="00715AE9">
              <w:rPr>
                <w:rFonts w:ascii="SutonnyMJ" w:hAnsi="SutonnyMJ" w:cs="SutonnyMJ"/>
                <w:color w:val="auto"/>
                <w:sz w:val="21"/>
                <w:szCs w:val="21"/>
              </w:rPr>
              <w:t>`ªæZ</w:t>
            </w:r>
            <w:r w:rsidR="00716A85" w:rsidRPr="00715AE9">
              <w:rPr>
                <w:rFonts w:ascii="SutonnyMJ" w:hAnsi="SutonnyMJ" w:cs="SutonnyMJ"/>
                <w:color w:val="auto"/>
                <w:sz w:val="21"/>
                <w:szCs w:val="21"/>
              </w:rPr>
              <w:t>B i</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 xml:space="preserve">v Ki‡Z n‡e; L] G Kv‡R †Rviv‡jvfv‡e AvB‡bi cÖ‡qvM wbwðZ Ki‡Z n‡e; M] </w:t>
            </w:r>
            <w:r w:rsidR="003475FA" w:rsidRPr="00715AE9">
              <w:rPr>
                <w:rFonts w:ascii="SutonnyMJ" w:hAnsi="SutonnyMJ" w:cs="SutonnyMJ"/>
                <w:color w:val="auto"/>
                <w:sz w:val="21"/>
                <w:szCs w:val="21"/>
              </w:rPr>
              <w:t>m‡e©vcwi ivR‰bwZK</w:t>
            </w:r>
            <w:r w:rsidR="00716A85" w:rsidRPr="00715AE9">
              <w:rPr>
                <w:rFonts w:ascii="SutonnyMJ" w:hAnsi="SutonnyMJ" w:cs="SutonnyMJ"/>
                <w:color w:val="auto"/>
                <w:sz w:val="21"/>
                <w:szCs w:val="21"/>
              </w:rPr>
              <w:t xml:space="preserve"> †bZ…‡Z¡i m¤ú„³Zv/mn‡hvwMZv e„w×i gva¨‡g XvKv wefvM I †Rjv/</w:t>
            </w:r>
            <w:r w:rsidR="00291C52" w:rsidRPr="00715AE9">
              <w:rPr>
                <w:rFonts w:ascii="SutonnyMJ" w:hAnsi="SutonnyMJ" w:cs="SutonnyMJ"/>
                <w:color w:val="auto"/>
                <w:sz w:val="21"/>
                <w:szCs w:val="21"/>
              </w:rPr>
              <w:t>Dc‡Rjv</w:t>
            </w:r>
            <w:r w:rsidR="00716A85"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00716A85" w:rsidRPr="00715AE9">
              <w:rPr>
                <w:rFonts w:ascii="SutonnyMJ" w:hAnsi="SutonnyMJ" w:cs="SutonnyMJ"/>
                <w:color w:val="auto"/>
                <w:sz w:val="21"/>
                <w:szCs w:val="21"/>
              </w:rPr>
              <w:t>i mn‡hvwMZvq Rbm‡PZbZv e„w×g~jK mfv Av‡qvR‡bi</w:t>
            </w:r>
            <w:r w:rsidR="003479A4"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 xml:space="preserve">Kvh©Ki D‡`¨vM wbwðZ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716A85" w:rsidRPr="00715AE9">
              <w:rPr>
                <w:rFonts w:ascii="SutonnyMJ" w:hAnsi="SutonnyMJ" w:cs="SutonnyMJ"/>
                <w:color w:val="auto"/>
                <w:sz w:val="21"/>
                <w:szCs w:val="21"/>
              </w:rPr>
              <w:t xml:space="preserve"> Kwgkb; (N)</w:t>
            </w:r>
            <w:r w:rsidR="003479A4"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RvZxqfv‡e cv_i, ev</w:t>
            </w:r>
            <w:r w:rsidRPr="00715AE9">
              <w:rPr>
                <w:rFonts w:ascii="SutonnyMJ" w:hAnsi="SutonnyMJ" w:cs="SutonnyMJ"/>
                <w:color w:val="auto"/>
                <w:sz w:val="21"/>
                <w:szCs w:val="21"/>
              </w:rPr>
              <w:t xml:space="preserve">jy m¤ú‡`i A‰ea `LjKvix/aŸsmKvix </w:t>
            </w:r>
            <w:r w:rsidR="00716A85" w:rsidRPr="00715AE9">
              <w:rPr>
                <w:rFonts w:ascii="SutonnyMJ" w:hAnsi="SutonnyMJ" w:cs="SutonnyMJ"/>
                <w:color w:val="auto"/>
                <w:sz w:val="21"/>
                <w:szCs w:val="21"/>
              </w:rPr>
              <w:t xml:space="preserve">msMVb/ms¯’v/†Mvôx‡K Awej‡¤^ wPwýZ K‡i wbf©‡q </w:t>
            </w:r>
            <w:r w:rsidR="00F666D0" w:rsidRPr="00715AE9">
              <w:rPr>
                <w:rFonts w:ascii="SutonnyMJ" w:hAnsi="SutonnyMJ" w:cs="SutonnyMJ"/>
                <w:color w:val="auto"/>
                <w:sz w:val="21"/>
                <w:szCs w:val="21"/>
              </w:rPr>
              <w:t>b¨vqcivqY</w:t>
            </w:r>
            <w:r w:rsidR="00716A85" w:rsidRPr="00715AE9">
              <w:rPr>
                <w:rFonts w:ascii="SutonnyMJ" w:hAnsi="SutonnyMJ" w:cs="SutonnyMJ"/>
                <w:color w:val="auto"/>
                <w:sz w:val="21"/>
                <w:szCs w:val="21"/>
              </w:rPr>
              <w:t xml:space="preserve">Zvi m‡½ cÖ‡hvR¨ AvB‡bi cÖ‡qvM AZxe </w:t>
            </w:r>
            <w:r w:rsidRPr="00715AE9">
              <w:rPr>
                <w:rFonts w:ascii="SutonnyMJ" w:hAnsi="SutonnyMJ" w:cs="SutonnyMJ"/>
                <w:color w:val="auto"/>
                <w:sz w:val="21"/>
                <w:szCs w:val="21"/>
              </w:rPr>
              <w:t>Riæwi</w:t>
            </w:r>
            <w:r w:rsidR="00716A85" w:rsidRPr="00715AE9">
              <w:rPr>
                <w:rFonts w:ascii="SutonnyMJ" w:hAnsi="SutonnyMJ" w:cs="SutonnyMJ"/>
                <w:color w:val="auto"/>
                <w:sz w:val="21"/>
                <w:szCs w:val="21"/>
              </w:rPr>
              <w:t>; (O) RvZxq/</w:t>
            </w:r>
            <w:r w:rsidR="009C4AAD" w:rsidRPr="00715AE9">
              <w:rPr>
                <w:rFonts w:ascii="SutonnyMJ" w:hAnsi="SutonnyMJ" w:cs="SutonnyMJ"/>
                <w:color w:val="auto"/>
                <w:sz w:val="21"/>
                <w:szCs w:val="21"/>
              </w:rPr>
              <w:t>ivóªxq</w:t>
            </w:r>
            <w:r w:rsidR="00716A85" w:rsidRPr="00715AE9">
              <w:rPr>
                <w:rFonts w:ascii="SutonnyMJ" w:hAnsi="SutonnyMJ" w:cs="SutonnyMJ"/>
                <w:color w:val="auto"/>
                <w:sz w:val="21"/>
                <w:szCs w:val="21"/>
              </w:rPr>
              <w:t xml:space="preserve"> ¯^v‡_©B miKvi I cÖkvmbmn </w:t>
            </w:r>
            <w:r w:rsidR="00B36314" w:rsidRPr="00715AE9">
              <w:rPr>
                <w:rFonts w:ascii="SutonnyMJ" w:hAnsi="SutonnyMJ" w:cs="SutonnyMJ"/>
                <w:color w:val="auto"/>
                <w:sz w:val="21"/>
                <w:szCs w:val="21"/>
              </w:rPr>
              <w:t>mswkøó</w:t>
            </w:r>
            <w:r w:rsidR="00716A85" w:rsidRPr="00715AE9">
              <w:rPr>
                <w:rFonts w:ascii="SutonnyMJ" w:hAnsi="SutonnyMJ" w:cs="SutonnyMJ"/>
                <w:color w:val="auto"/>
                <w:sz w:val="21"/>
                <w:szCs w:val="21"/>
              </w:rPr>
              <w:t xml:space="preserve"> ms¯’vmn cwi‡ek Awa`ßi‡K wbwðZ Kivi †Rvi civgk©/ZvwM` cÖ`v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716A85" w:rsidRPr="00715AE9">
              <w:rPr>
                <w:rFonts w:ascii="SutonnyMJ" w:hAnsi="SutonnyMJ" w:cs="SutonnyMJ"/>
                <w:color w:val="auto"/>
                <w:sz w:val="21"/>
                <w:szCs w:val="21"/>
              </w:rPr>
              <w:t xml:space="preserve"> Kwgkb|</w:t>
            </w:r>
          </w:p>
        </w:tc>
        <w:tc>
          <w:tcPr>
            <w:tcW w:w="2790" w:type="dxa"/>
          </w:tcPr>
          <w:p w:rsidR="00461B03" w:rsidRPr="00715AE9" w:rsidRDefault="00461B0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9B29A7"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KwgwU ivRevox</w:t>
            </w:r>
          </w:p>
          <w:p w:rsidR="00461B03" w:rsidRPr="00715AE9" w:rsidRDefault="00461B0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9B29A7" w:rsidRPr="00715AE9">
              <w:rPr>
                <w:rFonts w:ascii="SutonnyMJ" w:hAnsi="SutonnyMJ" w:cs="SutonnyMJ"/>
                <w:color w:val="auto"/>
                <w:sz w:val="21"/>
                <w:szCs w:val="21"/>
              </w:rPr>
              <w:t>ivRevox</w:t>
            </w:r>
          </w:p>
          <w:p w:rsidR="00461B03" w:rsidRPr="00715AE9" w:rsidRDefault="00461B0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9B29A7" w:rsidRPr="00715AE9">
              <w:rPr>
                <w:rFonts w:ascii="SutonnyMJ" w:hAnsi="SutonnyMJ" w:cs="SutonnyMJ"/>
                <w:color w:val="auto"/>
                <w:sz w:val="21"/>
                <w:szCs w:val="21"/>
              </w:rPr>
              <w:t>ivRevox</w:t>
            </w:r>
          </w:p>
          <w:p w:rsidR="00461B03" w:rsidRPr="00715AE9" w:rsidRDefault="00461B0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5D7330"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009B29A7" w:rsidRPr="00715AE9">
              <w:rPr>
                <w:rFonts w:ascii="SutonnyMJ" w:hAnsi="SutonnyMJ" w:cs="SutonnyMJ"/>
                <w:color w:val="auto"/>
                <w:sz w:val="21"/>
                <w:szCs w:val="21"/>
              </w:rPr>
              <w:t>ivRevox</w:t>
            </w:r>
          </w:p>
          <w:p w:rsidR="00461B03" w:rsidRPr="00715AE9" w:rsidRDefault="00461B0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9B29A7"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9B29A7" w:rsidRPr="00715AE9">
              <w:rPr>
                <w:rFonts w:ascii="SutonnyMJ" w:hAnsi="SutonnyMJ" w:cs="SutonnyMJ"/>
                <w:color w:val="auto"/>
                <w:sz w:val="21"/>
                <w:szCs w:val="21"/>
              </w:rPr>
              <w:t>IvRevox</w:t>
            </w:r>
          </w:p>
          <w:p w:rsidR="00461B03" w:rsidRPr="00715AE9" w:rsidRDefault="00461B0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461B03" w:rsidRPr="00715AE9" w:rsidRDefault="00461B0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7|</w:t>
            </w:r>
            <w:r w:rsidR="00397A9C"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397A9C" w:rsidRPr="00715AE9">
              <w:rPr>
                <w:rFonts w:ascii="SutonnyMJ" w:hAnsi="SutonnyMJ" w:cs="SutonnyMJ"/>
                <w:color w:val="auto"/>
                <w:sz w:val="21"/>
                <w:szCs w:val="21"/>
              </w:rPr>
              <w:t xml:space="preserve"> </w:t>
            </w:r>
            <w:r w:rsidRPr="00715AE9">
              <w:rPr>
                <w:rFonts w:ascii="SutonnyMJ" w:hAnsi="SutonnyMJ" w:cs="SutonnyMJ"/>
                <w:color w:val="auto"/>
                <w:sz w:val="21"/>
                <w:szCs w:val="21"/>
              </w:rPr>
              <w:t>(mKj)</w:t>
            </w:r>
            <w:r w:rsidR="009B29A7" w:rsidRPr="00715AE9">
              <w:rPr>
                <w:rFonts w:ascii="SutonnyMJ" w:hAnsi="SutonnyMJ" w:cs="SutonnyMJ"/>
                <w:color w:val="auto"/>
                <w:sz w:val="21"/>
                <w:szCs w:val="21"/>
              </w:rPr>
              <w:t xml:space="preserve"> ivRevox</w:t>
            </w:r>
          </w:p>
          <w:p w:rsidR="00461B03" w:rsidRPr="00715AE9" w:rsidRDefault="00461B0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397A9C"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w:t>
            </w:r>
            <w:r w:rsidR="009B29A7" w:rsidRPr="00715AE9">
              <w:rPr>
                <w:rFonts w:ascii="SutonnyMJ" w:hAnsi="SutonnyMJ" w:cs="SutonnyMJ"/>
                <w:color w:val="auto"/>
                <w:sz w:val="21"/>
                <w:szCs w:val="21"/>
              </w:rPr>
              <w:t>ivRevox</w:t>
            </w:r>
          </w:p>
          <w:p w:rsidR="00461B03" w:rsidRPr="00715AE9" w:rsidRDefault="00461B0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397A9C"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w:t>
            </w:r>
            <w:r w:rsidR="002214DB" w:rsidRPr="00715AE9">
              <w:rPr>
                <w:rFonts w:ascii="SutonnyMJ" w:hAnsi="SutonnyMJ" w:cs="SutonnyMJ"/>
                <w:color w:val="auto"/>
                <w:sz w:val="21"/>
                <w:szCs w:val="21"/>
              </w:rPr>
              <w:t xml:space="preserve"> i</w:t>
            </w:r>
            <w:r w:rsidR="009B29A7" w:rsidRPr="00715AE9">
              <w:rPr>
                <w:rFonts w:ascii="SutonnyMJ" w:hAnsi="SutonnyMJ" w:cs="SutonnyMJ"/>
                <w:color w:val="auto"/>
                <w:sz w:val="21"/>
                <w:szCs w:val="21"/>
              </w:rPr>
              <w:t>vRevox</w:t>
            </w:r>
          </w:p>
          <w:p w:rsidR="00F116D2" w:rsidRPr="00715AE9" w:rsidRDefault="00F116D2" w:rsidP="000D7FB4">
            <w:pPr>
              <w:spacing w:after="40" w:line="228" w:lineRule="auto"/>
              <w:jc w:val="both"/>
              <w:rPr>
                <w:rFonts w:ascii="SutonnyMJ" w:hAnsi="SutonnyMJ" w:cs="SutonnyMJ"/>
                <w:color w:val="auto"/>
                <w:sz w:val="21"/>
                <w:szCs w:val="21"/>
              </w:rPr>
            </w:pPr>
          </w:p>
          <w:p w:rsidR="00461B03"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r w:rsidR="00247FA7" w:rsidRPr="00715AE9">
              <w:rPr>
                <w:rFonts w:ascii="SutonnyMJ" w:hAnsi="SutonnyMJ" w:cs="SutonnyMJ"/>
                <w:b/>
                <w:color w:val="auto"/>
                <w:sz w:val="21"/>
                <w:szCs w:val="21"/>
              </w:rPr>
              <w:t xml:space="preserve"> </w:t>
            </w:r>
          </w:p>
          <w:p w:rsidR="00461B03" w:rsidRPr="00715AE9" w:rsidRDefault="00461B03"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1)</w:t>
            </w:r>
            <w:r w:rsidR="001E12F4" w:rsidRPr="00715AE9">
              <w:rPr>
                <w:rFonts w:ascii="SutonnyMJ" w:hAnsi="SutonnyMJ" w:cs="SutonnyMJ"/>
                <w:color w:val="auto"/>
                <w:sz w:val="21"/>
                <w:szCs w:val="21"/>
              </w:rPr>
              <w:t xml:space="preserve">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e¨e¯’vcbvi weKí DbœZ cÖhyw³ wbf©i e¨e¯’vcbv </w:t>
            </w:r>
            <w:r w:rsidRPr="00715AE9">
              <w:rPr>
                <w:rFonts w:ascii="Times New Roman" w:hAnsi="Times New Roman"/>
                <w:color w:val="auto"/>
                <w:sz w:val="17"/>
                <w:szCs w:val="21"/>
              </w:rPr>
              <w:t>3R: Reduce, Reuse and Recycle</w:t>
            </w:r>
            <w:r w:rsidR="00002844" w:rsidRPr="00715AE9">
              <w:rPr>
                <w:rFonts w:ascii="SutonnyMJ" w:hAnsi="SutonnyMJ" w:cs="SutonnyMJ"/>
                <w:color w:val="auto"/>
                <w:sz w:val="21"/>
                <w:szCs w:val="21"/>
              </w:rPr>
              <w:t xml:space="preserve"> ev¯Íevqb</w:t>
            </w:r>
            <w:r w:rsidR="00B30582" w:rsidRPr="00715AE9">
              <w:rPr>
                <w:rFonts w:ascii="SutonnyMJ" w:hAnsi="SutonnyMJ" w:cs="SutonnyMJ"/>
                <w:color w:val="auto"/>
                <w:sz w:val="21"/>
                <w:szCs w:val="21"/>
              </w:rPr>
              <w:t xml:space="preserve"> </w:t>
            </w:r>
            <w:r w:rsidR="00141A33" w:rsidRPr="00715AE9">
              <w:rPr>
                <w:rFonts w:ascii="SutonnyMJ" w:hAnsi="SutonnyMJ" w:cs="SutonnyMJ"/>
                <w:color w:val="auto"/>
                <w:sz w:val="21"/>
                <w:szCs w:val="21"/>
              </w:rPr>
              <w:t>msµvšÍ</w:t>
            </w:r>
            <w:r w:rsidR="003479A4" w:rsidRPr="00715AE9">
              <w:rPr>
                <w:rFonts w:ascii="SutonnyMJ" w:hAnsi="SutonnyMJ" w:cs="SutonnyMJ"/>
                <w:color w:val="auto"/>
                <w:sz w:val="21"/>
                <w:szCs w:val="21"/>
              </w:rPr>
              <w:t xml:space="preserve"> </w:t>
            </w:r>
            <w:r w:rsidR="00B30582" w:rsidRPr="00715AE9">
              <w:rPr>
                <w:rFonts w:ascii="SutonnyMJ" w:hAnsi="SutonnyMJ" w:cs="SutonnyMJ"/>
                <w:color w:val="auto"/>
                <w:sz w:val="21"/>
                <w:szCs w:val="21"/>
              </w:rPr>
              <w:t>†Kvb Z_¨ †Rjv cÖk</w:t>
            </w:r>
            <w:r w:rsidRPr="00715AE9">
              <w:rPr>
                <w:rFonts w:ascii="SutonnyMJ" w:hAnsi="SutonnyMJ" w:cs="SutonnyMJ"/>
                <w:color w:val="auto"/>
                <w:sz w:val="21"/>
                <w:szCs w:val="21"/>
              </w:rPr>
              <w:t>vmK Kwgk‡b †cÖiY K‡iwb|</w:t>
            </w:r>
          </w:p>
          <w:p w:rsidR="00461B03" w:rsidRPr="00715AE9" w:rsidRDefault="008D798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B30582" w:rsidRPr="00715AE9">
              <w:rPr>
                <w:rFonts w:ascii="SutonnyMJ" w:hAnsi="SutonnyMJ" w:cs="SutonnyMJ"/>
                <w:color w:val="auto"/>
                <w:sz w:val="21"/>
                <w:szCs w:val="21"/>
              </w:rPr>
              <w:t>Kwgk‡bi m‡iRwgb cwi`</w:t>
            </w:r>
            <w:r w:rsidR="00461B03" w:rsidRPr="00715AE9">
              <w:rPr>
                <w:rFonts w:ascii="SutonnyMJ" w:hAnsi="SutonnyMJ" w:cs="SutonnyMJ"/>
                <w:color w:val="auto"/>
                <w:sz w:val="21"/>
                <w:szCs w:val="21"/>
              </w:rPr>
              <w:t>k</w:t>
            </w:r>
            <w:r w:rsidR="00B30582" w:rsidRPr="00715AE9">
              <w:rPr>
                <w:rFonts w:ascii="SutonnyMJ" w:hAnsi="SutonnyMJ" w:cs="SutonnyMJ"/>
                <w:color w:val="auto"/>
                <w:sz w:val="21"/>
                <w:szCs w:val="21"/>
              </w:rPr>
              <w:t>©</w:t>
            </w:r>
            <w:r w:rsidR="00461B03" w:rsidRPr="00715AE9">
              <w:rPr>
                <w:rFonts w:ascii="SutonnyMJ" w:hAnsi="SutonnyMJ" w:cs="SutonnyMJ"/>
                <w:color w:val="auto"/>
                <w:sz w:val="21"/>
                <w:szCs w:val="21"/>
              </w:rPr>
              <w:t>‡bi mgq iv</w:t>
            </w:r>
            <w:r w:rsidR="00B30582" w:rsidRPr="00715AE9">
              <w:rPr>
                <w:rFonts w:ascii="SutonnyMJ" w:hAnsi="SutonnyMJ" w:cs="SutonnyMJ"/>
                <w:color w:val="auto"/>
                <w:sz w:val="21"/>
                <w:szCs w:val="21"/>
              </w:rPr>
              <w:t>¯Í</w:t>
            </w:r>
            <w:r w:rsidR="00461B03" w:rsidRPr="00715AE9">
              <w:rPr>
                <w:rFonts w:ascii="SutonnyMJ" w:hAnsi="SutonnyMJ" w:cs="SutonnyMJ"/>
                <w:color w:val="auto"/>
                <w:sz w:val="21"/>
                <w:szCs w:val="21"/>
              </w:rPr>
              <w:t xml:space="preserve">vi `ycv‡k, cv‡o </w:t>
            </w:r>
            <w:r w:rsidR="00426C78" w:rsidRPr="00715AE9">
              <w:rPr>
                <w:rFonts w:ascii="SutonnyMJ" w:hAnsi="SutonnyMJ" w:cs="SutonnyMJ"/>
                <w:color w:val="auto"/>
                <w:sz w:val="21"/>
                <w:szCs w:val="21"/>
              </w:rPr>
              <w:t>eR©¨</w:t>
            </w:r>
            <w:r w:rsidR="00461B03" w:rsidRPr="00715AE9">
              <w:rPr>
                <w:rFonts w:ascii="SutonnyMJ" w:hAnsi="SutonnyMJ" w:cs="SutonnyMJ"/>
                <w:color w:val="auto"/>
                <w:sz w:val="21"/>
                <w:szCs w:val="21"/>
              </w:rPr>
              <w:t xml:space="preserve"> Ae¨e¯’vcbvi gva¨‡g cwi‡ek </w:t>
            </w:r>
            <w:r w:rsidR="00397A9C" w:rsidRPr="00715AE9">
              <w:rPr>
                <w:rFonts w:ascii="SutonnyMJ" w:hAnsi="SutonnyMJ" w:cs="SutonnyMJ"/>
                <w:color w:val="auto"/>
                <w:sz w:val="21"/>
                <w:szCs w:val="21"/>
              </w:rPr>
              <w:t>`~</w:t>
            </w:r>
            <w:r w:rsidR="00461B03" w:rsidRPr="00715AE9">
              <w:rPr>
                <w:rFonts w:ascii="SutonnyMJ" w:hAnsi="SutonnyMJ" w:cs="SutonnyMJ"/>
                <w:color w:val="auto"/>
                <w:sz w:val="21"/>
                <w:szCs w:val="21"/>
              </w:rPr>
              <w:t>l‡Yi</w:t>
            </w:r>
            <w:r w:rsidR="003479A4" w:rsidRPr="00715AE9">
              <w:rPr>
                <w:rFonts w:ascii="SutonnyMJ" w:hAnsi="SutonnyMJ" w:cs="SutonnyMJ"/>
                <w:color w:val="auto"/>
                <w:sz w:val="21"/>
                <w:szCs w:val="21"/>
              </w:rPr>
              <w:t xml:space="preserve"> </w:t>
            </w:r>
            <w:r w:rsidR="00461B03" w:rsidRPr="00715AE9">
              <w:rPr>
                <w:rFonts w:ascii="SutonnyMJ" w:hAnsi="SutonnyMJ" w:cs="SutonnyMJ"/>
                <w:color w:val="auto"/>
                <w:sz w:val="21"/>
                <w:szCs w:val="21"/>
              </w:rPr>
              <w:t>cÖgvY</w:t>
            </w:r>
            <w:r w:rsidR="005D7330" w:rsidRPr="00715AE9">
              <w:rPr>
                <w:rFonts w:ascii="SutonnyMJ" w:hAnsi="SutonnyMJ" w:cs="SutonnyMJ"/>
                <w:color w:val="auto"/>
                <w:sz w:val="21"/>
                <w:szCs w:val="21"/>
              </w:rPr>
              <w:t xml:space="preserve"> </w:t>
            </w:r>
            <w:r w:rsidR="00461B03" w:rsidRPr="00715AE9">
              <w:rPr>
                <w:rFonts w:ascii="SutonnyMJ" w:hAnsi="SutonnyMJ" w:cs="SutonnyMJ"/>
                <w:color w:val="auto"/>
                <w:sz w:val="21"/>
                <w:szCs w:val="21"/>
              </w:rPr>
              <w:t>cvIqv hvq|</w:t>
            </w:r>
            <w:r w:rsidR="001E12F4" w:rsidRPr="00715AE9">
              <w:rPr>
                <w:rFonts w:ascii="SutonnyMJ" w:hAnsi="SutonnyMJ" w:cs="SutonnyMJ"/>
                <w:color w:val="auto"/>
                <w:sz w:val="21"/>
                <w:szCs w:val="21"/>
              </w:rPr>
              <w:t xml:space="preserve"> </w:t>
            </w:r>
            <w:r w:rsidR="00426C78" w:rsidRPr="00715AE9">
              <w:rPr>
                <w:rFonts w:ascii="SutonnyMJ" w:hAnsi="SutonnyMJ" w:cs="SutonnyMJ"/>
                <w:color w:val="auto"/>
                <w:sz w:val="21"/>
                <w:szCs w:val="21"/>
              </w:rPr>
              <w:t>eR©¨</w:t>
            </w:r>
            <w:r w:rsidR="00461B03" w:rsidRPr="00715AE9">
              <w:rPr>
                <w:rFonts w:ascii="SutonnyMJ" w:hAnsi="SutonnyMJ" w:cs="SutonnyMJ"/>
                <w:color w:val="auto"/>
                <w:sz w:val="21"/>
                <w:szCs w:val="21"/>
              </w:rPr>
              <w:t xml:space="preserve"> e¨e¯’vcbvi ev</w:t>
            </w:r>
            <w:r w:rsidR="00B30582" w:rsidRPr="00715AE9">
              <w:rPr>
                <w:rFonts w:ascii="SutonnyMJ" w:hAnsi="SutonnyMJ" w:cs="SutonnyMJ"/>
                <w:color w:val="auto"/>
                <w:sz w:val="21"/>
                <w:szCs w:val="21"/>
              </w:rPr>
              <w:t>¯Í</w:t>
            </w:r>
            <w:r w:rsidR="00461B03" w:rsidRPr="00715AE9">
              <w:rPr>
                <w:rFonts w:ascii="SutonnyMJ" w:hAnsi="SutonnyMJ" w:cs="SutonnyMJ"/>
                <w:color w:val="auto"/>
                <w:sz w:val="21"/>
                <w:szCs w:val="21"/>
              </w:rPr>
              <w:t>evqb msµv</w:t>
            </w:r>
            <w:r w:rsidR="00B30582" w:rsidRPr="00715AE9">
              <w:rPr>
                <w:rFonts w:ascii="SutonnyMJ" w:hAnsi="SutonnyMJ" w:cs="SutonnyMJ"/>
                <w:color w:val="auto"/>
                <w:sz w:val="21"/>
                <w:szCs w:val="21"/>
              </w:rPr>
              <w:t>šÍ</w:t>
            </w:r>
            <w:r w:rsidR="00461B03" w:rsidRPr="00715AE9">
              <w:rPr>
                <w:rFonts w:ascii="SutonnyMJ" w:hAnsi="SutonnyMJ" w:cs="SutonnyMJ"/>
                <w:color w:val="auto"/>
                <w:sz w:val="21"/>
                <w:szCs w:val="21"/>
              </w:rPr>
              <w:t xml:space="preserve"> †Kvb Z_¨ †Rjv cÖkvmK Kwgk‡b †cÖiY K‡iwb|</w:t>
            </w:r>
          </w:p>
          <w:p w:rsidR="00716A85" w:rsidRPr="00715AE9" w:rsidRDefault="00716A85" w:rsidP="000D7FB4">
            <w:pPr>
              <w:spacing w:after="40" w:line="228" w:lineRule="auto"/>
              <w:jc w:val="both"/>
              <w:rPr>
                <w:rFonts w:ascii="SutonnyMJ" w:hAnsi="SutonnyMJ" w:cs="SutonnyMJ"/>
                <w:color w:val="auto"/>
                <w:sz w:val="21"/>
                <w:szCs w:val="21"/>
                <w:cs/>
              </w:rPr>
            </w:pPr>
          </w:p>
        </w:tc>
      </w:tr>
      <w:tr w:rsidR="00716A85" w:rsidRPr="00715AE9" w:rsidTr="00CA55A5">
        <w:trPr>
          <w:trHeight w:val="140"/>
        </w:trPr>
        <w:tc>
          <w:tcPr>
            <w:tcW w:w="2096"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w:t>
            </w:r>
            <w:r w:rsidR="00934744" w:rsidRPr="00715AE9">
              <w:rPr>
                <w:rFonts w:ascii="SutonnyMJ" w:hAnsi="SutonnyMJ" w:cs="SutonnyMJ"/>
                <w:b/>
                <w:color w:val="auto"/>
                <w:sz w:val="21"/>
                <w:szCs w:val="21"/>
              </w:rPr>
              <w:t>f‚</w:t>
            </w:r>
            <w:r w:rsidRPr="00715AE9">
              <w:rPr>
                <w:rFonts w:ascii="SutonnyMJ" w:hAnsi="SutonnyMJ" w:cs="SutonnyMJ"/>
                <w:b/>
                <w:color w:val="auto"/>
                <w:sz w:val="21"/>
                <w:szCs w:val="21"/>
              </w:rPr>
              <w:t xml:space="preserve">Mf©¯’ cvwbi D‡Ëvjb I e¨env‡ii </w:t>
            </w:r>
            <w:r w:rsidR="00EF4DCE" w:rsidRPr="00715AE9">
              <w:rPr>
                <w:rFonts w:ascii="SutonnyMJ" w:hAnsi="SutonnyMJ" w:cs="SutonnyMJ"/>
                <w:b/>
                <w:color w:val="auto"/>
                <w:sz w:val="21"/>
                <w:szCs w:val="21"/>
              </w:rPr>
              <w:t>µgewa©òz</w:t>
            </w:r>
            <w:r w:rsidRPr="00715AE9">
              <w:rPr>
                <w:rFonts w:ascii="SutonnyMJ" w:hAnsi="SutonnyMJ" w:cs="SutonnyMJ"/>
                <w:b/>
                <w:color w:val="auto"/>
                <w:sz w:val="21"/>
                <w:szCs w:val="21"/>
              </w:rPr>
              <w:t xml:space="preserve"> Pvc </w:t>
            </w:r>
            <w:r w:rsidR="005629F5" w:rsidRPr="00715AE9">
              <w:rPr>
                <w:rFonts w:ascii="SutonnyMJ" w:hAnsi="SutonnyMJ" w:cs="SutonnyMJ"/>
                <w:b/>
                <w:color w:val="auto"/>
                <w:sz w:val="21"/>
                <w:szCs w:val="21"/>
              </w:rPr>
              <w:t>†gvKvwejv</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AwZ gvÎvq cvwb D‡Ëvj‡bi Kvi‡Y </w:t>
            </w:r>
            <w:r w:rsidR="00291C52" w:rsidRPr="00715AE9">
              <w:rPr>
                <w:rFonts w:ascii="SutonnyMJ" w:hAnsi="SutonnyMJ" w:cs="SutonnyMJ"/>
                <w:color w:val="auto"/>
                <w:sz w:val="21"/>
                <w:szCs w:val="21"/>
              </w:rPr>
              <w:t>Dc‡Rjv</w:t>
            </w:r>
            <w:r w:rsidR="00B30582" w:rsidRPr="00715AE9">
              <w:rPr>
                <w:rFonts w:ascii="SutonnyMJ" w:hAnsi="SutonnyMJ" w:cs="SutonnyMJ"/>
                <w:color w:val="auto"/>
                <w:sz w:val="21"/>
                <w:szCs w:val="21"/>
              </w:rPr>
              <w:t xml:space="preserve"> </w:t>
            </w:r>
            <w:r w:rsidR="00B30582" w:rsidRPr="00715AE9">
              <w:rPr>
                <w:rFonts w:ascii="SutonnyMJ" w:hAnsi="SutonnyMJ" w:cs="SutonnyMJ"/>
                <w:color w:val="auto"/>
                <w:sz w:val="21"/>
                <w:szCs w:val="21"/>
                <w:lang w:bidi="bn-IN"/>
              </w:rPr>
              <w:t>¸‡jv</w:t>
            </w:r>
            <w:r w:rsidR="00AD10EB" w:rsidRPr="00715AE9">
              <w:rPr>
                <w:rFonts w:ascii="SutonnyMJ" w:hAnsi="SutonnyMJ" w:cs="SutonnyMJ"/>
                <w:color w:val="auto"/>
                <w:sz w:val="21"/>
                <w:szCs w:val="21"/>
                <w:lang w:bidi="bn-IN"/>
              </w:rPr>
              <w:t>b`x‡Z cvwb</w:t>
            </w:r>
            <w:r w:rsidRPr="00715AE9">
              <w:rPr>
                <w:rFonts w:ascii="SutonnyMJ" w:hAnsi="SutonnyMJ" w:cs="SutonnyMJ"/>
                <w:color w:val="auto"/>
                <w:sz w:val="21"/>
                <w:szCs w:val="21"/>
              </w:rPr>
              <w:t xml:space="preserve">i </w:t>
            </w:r>
            <w:r w:rsidR="00AE1F5C" w:rsidRPr="00715AE9">
              <w:rPr>
                <w:rFonts w:ascii="SutonnyMJ" w:hAnsi="SutonnyMJ" w:cs="SutonnyMJ"/>
                <w:color w:val="auto"/>
                <w:sz w:val="21"/>
                <w:szCs w:val="21"/>
              </w:rPr>
              <w:t>¯Íi</w:t>
            </w:r>
            <w:r w:rsidR="008357A9" w:rsidRPr="00715AE9">
              <w:rPr>
                <w:rFonts w:ascii="SutonnyMJ" w:hAnsi="SutonnyMJ" w:cs="SutonnyMJ"/>
                <w:color w:val="auto"/>
                <w:sz w:val="21"/>
                <w:szCs w:val="21"/>
              </w:rPr>
              <w:t xml:space="preserve"> </w:t>
            </w:r>
            <w:r w:rsidR="008357A9" w:rsidRPr="00715AE9">
              <w:rPr>
                <w:rFonts w:ascii="SutonnyMJ" w:hAnsi="SutonnyMJ" w:cs="SutonnyMJ"/>
                <w:color w:val="auto"/>
                <w:sz w:val="21"/>
                <w:szCs w:val="21"/>
              </w:rPr>
              <w:lastRenderedPageBreak/>
              <w:t>Avk¼</w:t>
            </w:r>
            <w:r w:rsidRPr="00715AE9">
              <w:rPr>
                <w:rFonts w:ascii="SutonnyMJ" w:hAnsi="SutonnyMJ" w:cs="SutonnyMJ"/>
                <w:color w:val="auto"/>
                <w:sz w:val="21"/>
                <w:szCs w:val="21"/>
              </w:rPr>
              <w:t xml:space="preserve">vRbKfv‡e </w:t>
            </w:r>
            <w:r w:rsidR="00D04807" w:rsidRPr="00715AE9">
              <w:rPr>
                <w:rFonts w:ascii="SutonnyMJ" w:hAnsi="SutonnyMJ" w:cs="SutonnyMJ"/>
                <w:color w:val="auto"/>
                <w:sz w:val="21"/>
                <w:szCs w:val="21"/>
              </w:rPr>
              <w:t>wb‡P</w:t>
            </w:r>
            <w:r w:rsidRPr="00715AE9">
              <w:rPr>
                <w:rFonts w:ascii="SutonnyMJ" w:hAnsi="SutonnyMJ" w:cs="SutonnyMJ"/>
                <w:color w:val="auto"/>
                <w:sz w:val="21"/>
                <w:szCs w:val="21"/>
              </w:rPr>
              <w:t xml:space="preserve"> P‡j hv‡”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cvwb AwZgvÎvq e¨env‡ii d‡j eûgvwÎK mgm¨v †`Lv w`‡q‡Q hv n«vm Ki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n‡q c‡o‡Q|</w:t>
            </w:r>
          </w:p>
        </w:tc>
        <w:tc>
          <w:tcPr>
            <w:tcW w:w="4402" w:type="dxa"/>
          </w:tcPr>
          <w:p w:rsidR="00F116D2" w:rsidRPr="00715AE9" w:rsidRDefault="00F116D2"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f‚Mf©¯’ cvwbi D‡Ëvjb I e¨env‡ii </w:t>
            </w:r>
            <w:r w:rsidR="00EF4DCE" w:rsidRPr="00715AE9">
              <w:rPr>
                <w:rFonts w:ascii="SutonnyMJ" w:hAnsi="SutonnyMJ" w:cs="SutonnyMJ"/>
                <w:b/>
                <w:color w:val="auto"/>
                <w:sz w:val="21"/>
                <w:szCs w:val="21"/>
              </w:rPr>
              <w:t>µgewa©òz</w:t>
            </w:r>
            <w:r w:rsidRPr="00715AE9">
              <w:rPr>
                <w:rFonts w:ascii="SutonnyMJ" w:hAnsi="SutonnyMJ" w:cs="SutonnyMJ"/>
                <w:b/>
                <w:color w:val="auto"/>
                <w:sz w:val="21"/>
                <w:szCs w:val="21"/>
              </w:rPr>
              <w:t xml:space="preserve"> Pvc †gvKvwejv</w:t>
            </w:r>
            <w:r w:rsidR="00802C51" w:rsidRPr="00715AE9">
              <w:rPr>
                <w:rFonts w:ascii="SutonnyMJ" w:hAnsi="SutonnyMJ" w:cs="SutonnyMJ"/>
                <w:b/>
                <w:color w:val="auto"/>
                <w:sz w:val="21"/>
                <w:szCs w:val="21"/>
              </w:rPr>
              <w:t>:</w:t>
            </w:r>
          </w:p>
          <w:p w:rsidR="00716A85" w:rsidRPr="00715AE9" w:rsidRDefault="00F116D2" w:rsidP="00B83DE0">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 </w:t>
            </w:r>
            <w:r w:rsidR="00716A85" w:rsidRPr="00715AE9">
              <w:rPr>
                <w:rFonts w:ascii="SutonnyMJ" w:hAnsi="SutonnyMJ" w:cs="SutonnyMJ"/>
                <w:color w:val="auto"/>
                <w:sz w:val="21"/>
                <w:szCs w:val="21"/>
              </w:rPr>
              <w:t xml:space="preserve">(K) f‚Mf©¯’ cvwbi Ici gvÎvwZwi³ Pvc </w:t>
            </w:r>
            <w:r w:rsidR="005629F5" w:rsidRPr="00715AE9">
              <w:rPr>
                <w:rFonts w:ascii="SutonnyMJ" w:hAnsi="SutonnyMJ" w:cs="SutonnyMJ"/>
                <w:color w:val="auto"/>
                <w:sz w:val="21"/>
                <w:szCs w:val="21"/>
              </w:rPr>
              <w:t>†gvKvwejv</w:t>
            </w:r>
            <w:r w:rsidR="00716A85" w:rsidRPr="00715AE9">
              <w:rPr>
                <w:rFonts w:ascii="SutonnyMJ" w:hAnsi="SutonnyMJ" w:cs="SutonnyMJ"/>
                <w:color w:val="auto"/>
                <w:sz w:val="21"/>
                <w:szCs w:val="21"/>
              </w:rPr>
              <w:t>q</w:t>
            </w:r>
            <w:r w:rsidR="003479A4"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 xml:space="preserve">weKí km¨ D™¢veb I Avev` Kivi Af¨vm µgvš^‡q M‡o Zzj‡Z miKvwi/¯’vbxq </w:t>
            </w:r>
            <w:r w:rsidR="00C43623" w:rsidRPr="00715AE9">
              <w:rPr>
                <w:rFonts w:ascii="SutonnyMJ" w:hAnsi="SutonnyMJ" w:cs="SutonnyMJ"/>
                <w:color w:val="auto"/>
                <w:sz w:val="21"/>
                <w:szCs w:val="21"/>
              </w:rPr>
              <w:t>cÖkvmb</w:t>
            </w:r>
            <w:r w:rsidR="00716A85" w:rsidRPr="00715AE9">
              <w:rPr>
                <w:rFonts w:ascii="SutonnyMJ" w:hAnsi="SutonnyMJ" w:cs="SutonnyMJ"/>
                <w:color w:val="auto"/>
                <w:sz w:val="21"/>
                <w:szCs w:val="21"/>
              </w:rPr>
              <w:t>‡K AMÖvwaKvi wfwË‡Z we‡ePbv Ki‡Z n‡e; (L) G wel‡q K…wl m¤úªmviY wefvM, †Rjv/</w:t>
            </w:r>
            <w:r w:rsidR="00291C52" w:rsidRPr="00715AE9">
              <w:rPr>
                <w:rFonts w:ascii="SutonnyMJ" w:hAnsi="SutonnyMJ" w:cs="SutonnyMJ"/>
                <w:color w:val="auto"/>
                <w:sz w:val="21"/>
                <w:szCs w:val="21"/>
              </w:rPr>
              <w:t>Dc‡Rjv</w:t>
            </w:r>
            <w:r w:rsidR="00716A85" w:rsidRPr="00715AE9">
              <w:rPr>
                <w:rFonts w:ascii="SutonnyMJ" w:hAnsi="SutonnyMJ" w:cs="SutonnyMJ"/>
                <w:color w:val="auto"/>
                <w:sz w:val="21"/>
                <w:szCs w:val="21"/>
              </w:rPr>
              <w:t xml:space="preserve"> ¯^v¯’¨ </w:t>
            </w:r>
            <w:r w:rsidR="00716A85" w:rsidRPr="00715AE9">
              <w:rPr>
                <w:rFonts w:ascii="SutonnyMJ" w:hAnsi="SutonnyMJ" w:cs="SutonnyMJ"/>
                <w:color w:val="auto"/>
                <w:sz w:val="21"/>
                <w:szCs w:val="21"/>
              </w:rPr>
              <w:lastRenderedPageBreak/>
              <w:t xml:space="preserve">wefvM I cÖkvmb Ges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00716A85" w:rsidRPr="00715AE9">
              <w:rPr>
                <w:rFonts w:ascii="SutonnyMJ" w:hAnsi="SutonnyMJ" w:cs="SutonnyMJ"/>
                <w:color w:val="auto"/>
                <w:sz w:val="21"/>
                <w:szCs w:val="21"/>
              </w:rPr>
              <w:t xml:space="preserve"> I cÖvwYR m¤ú` Dbœqb I e¨e¯’vcbv KwgwU cÖ‡qvRbxq D‡`¨vM MÖnY Ki‡e: (M) Zxi I cv‡o </w:t>
            </w:r>
            <w:r w:rsidR="00B30582" w:rsidRPr="00715AE9">
              <w:rPr>
                <w:rFonts w:ascii="SutonnyMJ" w:hAnsi="SutonnyMJ" w:cs="SutonnyMJ"/>
                <w:color w:val="auto"/>
                <w:sz w:val="21"/>
                <w:szCs w:val="21"/>
                <w:lang w:bidi="bn-IN"/>
              </w:rPr>
              <w:t xml:space="preserve">cwi‡e‡ki </w:t>
            </w:r>
            <w:r w:rsidR="00A90AAE" w:rsidRPr="00715AE9">
              <w:rPr>
                <w:rFonts w:ascii="SutonnyMJ" w:hAnsi="SutonnyMJ" w:cs="SutonnyMJ"/>
                <w:color w:val="auto"/>
                <w:sz w:val="21"/>
                <w:szCs w:val="21"/>
                <w:lang w:bidi="bn-IN"/>
              </w:rPr>
              <w:t>¶</w:t>
            </w:r>
            <w:r w:rsidR="00B30582" w:rsidRPr="00715AE9">
              <w:rPr>
                <w:rFonts w:ascii="SutonnyMJ" w:hAnsi="SutonnyMJ" w:cs="SutonnyMJ"/>
                <w:color w:val="auto"/>
                <w:sz w:val="21"/>
                <w:szCs w:val="21"/>
                <w:lang w:bidi="bn-IN"/>
              </w:rPr>
              <w:t>wZ nq Ggb wKQz</w:t>
            </w:r>
            <w:r w:rsidR="003479A4" w:rsidRPr="00715AE9">
              <w:rPr>
                <w:rFonts w:ascii="SutonnyMJ" w:hAnsi="SutonnyMJ" w:cs="SutonnyMJ"/>
                <w:color w:val="auto"/>
                <w:sz w:val="21"/>
                <w:szCs w:val="21"/>
                <w:lang w:bidi="bn-IN"/>
              </w:rPr>
              <w:t xml:space="preserve"> </w:t>
            </w:r>
            <w:r w:rsidR="00716A85" w:rsidRPr="00715AE9">
              <w:rPr>
                <w:rFonts w:ascii="SutonnyMJ" w:hAnsi="SutonnyMJ" w:cs="SutonnyMJ"/>
                <w:color w:val="auto"/>
                <w:sz w:val="21"/>
                <w:szCs w:val="21"/>
              </w:rPr>
              <w:t>Pv‡l</w:t>
            </w:r>
            <w:r w:rsidR="003479A4"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 xml:space="preserve">cÖ‡Yv`bv I Drmvn cÖ`vbKvix †Kv¤úvwb‡K G SuzwKc~Y© †ckv/Avev` e‡Ü Av‡`k Rvwi Ki‡Z </w:t>
            </w:r>
            <w:r w:rsidR="00B36314" w:rsidRPr="00715AE9">
              <w:rPr>
                <w:rFonts w:ascii="SutonnyMJ" w:hAnsi="SutonnyMJ" w:cs="SutonnyMJ"/>
                <w:color w:val="auto"/>
                <w:sz w:val="21"/>
                <w:szCs w:val="21"/>
              </w:rPr>
              <w:t>mswkøó</w:t>
            </w:r>
            <w:r w:rsidR="00716A85" w:rsidRPr="00715AE9">
              <w:rPr>
                <w:rFonts w:ascii="SutonnyMJ" w:hAnsi="SutonnyMJ" w:cs="SutonnyMJ"/>
                <w:color w:val="auto"/>
                <w:sz w:val="21"/>
                <w:szCs w:val="21"/>
              </w:rPr>
              <w:t xml:space="preserve"> wefvM/KZ…©c</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 xml:space="preserve">‡K civgk© </w:t>
            </w:r>
            <w:r w:rsidR="00C068BE" w:rsidRPr="00715AE9">
              <w:rPr>
                <w:rFonts w:ascii="SutonnyMJ" w:hAnsi="SutonnyMJ" w:cs="SutonnyMJ"/>
                <w:color w:val="auto"/>
                <w:sz w:val="21"/>
                <w:szCs w:val="21"/>
              </w:rPr>
              <w:t>†`Iqv</w:t>
            </w:r>
            <w:r w:rsidR="00716A85" w:rsidRPr="00715AE9">
              <w:rPr>
                <w:rFonts w:ascii="SutonnyMJ" w:hAnsi="SutonnyMJ" w:cs="SutonnyMJ"/>
                <w:color w:val="auto"/>
                <w:sz w:val="21"/>
                <w:szCs w:val="21"/>
              </w:rPr>
              <w:t xml:space="preserve"> n‡q‡Q; (N) gvbe m¤ú` I mgv‡R</w:t>
            </w:r>
            <w:r w:rsidR="003479A4" w:rsidRPr="00715AE9">
              <w:rPr>
                <w:rFonts w:ascii="SutonnyMJ" w:hAnsi="SutonnyMJ" w:cs="SutonnyMJ"/>
                <w:color w:val="auto"/>
                <w:sz w:val="21"/>
                <w:szCs w:val="21"/>
              </w:rPr>
              <w:t>b`xi Dci</w:t>
            </w:r>
            <w:r w:rsidR="00716A85" w:rsidRPr="00715AE9">
              <w:rPr>
                <w:rFonts w:ascii="SutonnyMJ" w:hAnsi="SutonnyMJ" w:cs="SutonnyMJ"/>
                <w:color w:val="auto"/>
                <w:sz w:val="21"/>
                <w:szCs w:val="21"/>
              </w:rPr>
              <w:t xml:space="preserve"> weiƒc cÖfve </w:t>
            </w:r>
            <w:r w:rsidR="00934744" w:rsidRPr="00715AE9">
              <w:rPr>
                <w:rFonts w:ascii="SutonnyMJ" w:hAnsi="SutonnyMJ" w:cs="SutonnyMJ"/>
                <w:color w:val="auto"/>
                <w:sz w:val="21"/>
                <w:szCs w:val="21"/>
              </w:rPr>
              <w:t>we¯ÍviKvix</w:t>
            </w:r>
            <w:r w:rsidR="00716A85" w:rsidRPr="00715AE9">
              <w:rPr>
                <w:rFonts w:ascii="SutonnyMJ" w:hAnsi="SutonnyMJ" w:cs="SutonnyMJ"/>
                <w:color w:val="auto"/>
                <w:sz w:val="21"/>
                <w:szCs w:val="21"/>
              </w:rPr>
              <w:t xml:space="preserve"> G ai‡bi Pvlvev‡` </w:t>
            </w:r>
            <w:r w:rsidR="00405ABA" w:rsidRPr="00715AE9">
              <w:rPr>
                <w:rFonts w:ascii="SutonnyMJ" w:hAnsi="SutonnyMJ" w:cs="SutonnyMJ"/>
                <w:color w:val="auto"/>
                <w:sz w:val="21"/>
                <w:szCs w:val="21"/>
              </w:rPr>
              <w:t>cÖ‡Yv`bv</w:t>
            </w:r>
            <w:r w:rsidR="00716A85" w:rsidRPr="00715AE9">
              <w:rPr>
                <w:rFonts w:ascii="SutonnyMJ" w:hAnsi="SutonnyMJ" w:cs="SutonnyMJ"/>
                <w:color w:val="auto"/>
                <w:sz w:val="21"/>
                <w:szCs w:val="21"/>
              </w:rPr>
              <w:t xml:space="preserve"> †Kvb Kj¨vY e‡q Avb‡Z cv‡i bv| </w:t>
            </w:r>
            <w:r w:rsidR="00B36314" w:rsidRPr="00715AE9">
              <w:rPr>
                <w:rFonts w:ascii="SutonnyMJ" w:hAnsi="SutonnyMJ" w:cs="SutonnyMJ"/>
                <w:color w:val="auto"/>
                <w:sz w:val="21"/>
                <w:szCs w:val="21"/>
              </w:rPr>
              <w:t>mswkøó</w:t>
            </w:r>
            <w:r w:rsidR="00716A85" w:rsidRPr="00715AE9">
              <w:rPr>
                <w:rFonts w:ascii="SutonnyMJ" w:hAnsi="SutonnyMJ" w:cs="SutonnyMJ"/>
                <w:color w:val="auto"/>
                <w:sz w:val="21"/>
                <w:szCs w:val="21"/>
              </w:rPr>
              <w:t xml:space="preserve"> mKj‡K G Mfxi mZ¨ </w:t>
            </w:r>
            <w:r w:rsidR="00D616E2" w:rsidRPr="00715AE9">
              <w:rPr>
                <w:rFonts w:ascii="SutonnyMJ" w:hAnsi="SutonnyMJ" w:cs="SutonnyMJ"/>
                <w:color w:val="auto"/>
                <w:sz w:val="21"/>
                <w:szCs w:val="21"/>
              </w:rPr>
              <w:t>Dcjwä</w:t>
            </w:r>
            <w:r w:rsidR="00716A85" w:rsidRPr="00715AE9">
              <w:rPr>
                <w:rFonts w:ascii="SutonnyMJ" w:hAnsi="SutonnyMJ" w:cs="SutonnyMJ"/>
                <w:color w:val="auto"/>
                <w:sz w:val="21"/>
                <w:szCs w:val="21"/>
              </w:rPr>
              <w:t xml:space="preserve">i Rb¨ webxZ </w:t>
            </w:r>
            <w:r w:rsidR="00AE1F5C" w:rsidRPr="00715AE9">
              <w:rPr>
                <w:rFonts w:ascii="SutonnyMJ" w:hAnsi="SutonnyMJ" w:cs="SutonnyMJ"/>
                <w:color w:val="auto"/>
                <w:sz w:val="21"/>
                <w:szCs w:val="21"/>
              </w:rPr>
              <w:t>AvnŸvb</w:t>
            </w:r>
            <w:r w:rsidR="00716A85" w:rsidRPr="00715AE9">
              <w:rPr>
                <w:rFonts w:ascii="SutonnyMJ" w:hAnsi="SutonnyMJ" w:cs="SutonnyMJ"/>
                <w:color w:val="auto"/>
                <w:sz w:val="21"/>
                <w:szCs w:val="21"/>
              </w:rPr>
              <w:t xml:space="preserve"> Rvbv‡”Q Kwgkb| (O) cÖ‡qvR‡b K…wlwefvM KZ…©K miKv‡ii gva¨‡g</w:t>
            </w:r>
            <w:r w:rsidR="003479A4" w:rsidRPr="00715AE9">
              <w:rPr>
                <w:rFonts w:ascii="SutonnyMJ" w:hAnsi="SutonnyMJ" w:cs="SutonnyMJ"/>
                <w:color w:val="auto"/>
                <w:sz w:val="21"/>
                <w:szCs w:val="21"/>
              </w:rPr>
              <w:t xml:space="preserve"> </w:t>
            </w:r>
            <w:r w:rsidR="00BE28D2" w:rsidRPr="00715AE9">
              <w:rPr>
                <w:rFonts w:ascii="SutonnyMJ" w:hAnsi="SutonnyMJ" w:cs="SutonnyMJ"/>
                <w:color w:val="auto"/>
                <w:sz w:val="21"/>
                <w:szCs w:val="21"/>
              </w:rPr>
              <w:t>Pvwl</w:t>
            </w:r>
            <w:r w:rsidR="00716A85" w:rsidRPr="00715AE9">
              <w:rPr>
                <w:rFonts w:ascii="SutonnyMJ" w:hAnsi="SutonnyMJ" w:cs="SutonnyMJ"/>
                <w:color w:val="auto"/>
                <w:sz w:val="21"/>
                <w:szCs w:val="21"/>
              </w:rPr>
              <w:t xml:space="preserve">‡`i‡K fZz©wKi e¨e¯’v Kwi‡q cwi‡ekevÜe ¯^v¯’¨m¤§Z Pvlvev‡` Drmvn </w:t>
            </w:r>
            <w:r w:rsidR="00395AA7" w:rsidRPr="00715AE9">
              <w:rPr>
                <w:rFonts w:ascii="SutonnyMJ" w:hAnsi="SutonnyMJ" w:cs="SutonnyMJ"/>
                <w:color w:val="auto"/>
                <w:sz w:val="21"/>
                <w:szCs w:val="21"/>
              </w:rPr>
              <w:t>†RvMv‡Z</w:t>
            </w:r>
            <w:r w:rsidR="00716A85" w:rsidRPr="00715AE9">
              <w:rPr>
                <w:rFonts w:ascii="SutonnyMJ" w:hAnsi="SutonnyMJ" w:cs="SutonnyMJ"/>
                <w:color w:val="auto"/>
                <w:sz w:val="21"/>
                <w:szCs w:val="21"/>
              </w:rPr>
              <w:t xml:space="preserve"> n‡e; (P) </w:t>
            </w:r>
            <w:r w:rsidR="00934744" w:rsidRPr="00715AE9">
              <w:rPr>
                <w:rFonts w:ascii="SutonnyMJ" w:hAnsi="SutonnyMJ" w:cs="SutonnyMJ"/>
                <w:color w:val="auto"/>
                <w:sz w:val="21"/>
                <w:szCs w:val="21"/>
              </w:rPr>
              <w:t>f‚</w:t>
            </w:r>
            <w:r w:rsidR="00716A85" w:rsidRPr="00715AE9">
              <w:rPr>
                <w:rFonts w:ascii="SutonnyMJ" w:hAnsi="SutonnyMJ" w:cs="SutonnyMJ"/>
                <w:color w:val="auto"/>
                <w:sz w:val="21"/>
                <w:szCs w:val="21"/>
              </w:rPr>
              <w:t>Mf©¯’ †mP wbf©i GjvKvq mgx</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 xml:space="preserve">v K‡i </w:t>
            </w:r>
            <w:r w:rsidR="00E83240" w:rsidRPr="00715AE9">
              <w:rPr>
                <w:rFonts w:ascii="SutonnyMJ" w:hAnsi="SutonnyMJ" w:cs="SutonnyMJ"/>
                <w:color w:val="auto"/>
                <w:sz w:val="21"/>
                <w:szCs w:val="21"/>
              </w:rPr>
              <w:t>K¨vP‡g›UwfwËK</w:t>
            </w:r>
            <w:r w:rsidR="00716A85" w:rsidRPr="00715AE9">
              <w:rPr>
                <w:rFonts w:ascii="SutonnyMJ" w:hAnsi="SutonnyMJ" w:cs="SutonnyMJ"/>
                <w:color w:val="auto"/>
                <w:sz w:val="21"/>
                <w:szCs w:val="21"/>
              </w:rPr>
              <w:t xml:space="preserve"> cvwbi Avavi wn‡m‡e</w:t>
            </w:r>
            <w:r w:rsidR="008357A9" w:rsidRPr="00715AE9">
              <w:rPr>
                <w:rFonts w:ascii="SutonnyMJ" w:hAnsi="SutonnyMJ" w:cs="SutonnyMJ"/>
                <w:color w:val="auto"/>
                <w:sz w:val="21"/>
                <w:szCs w:val="21"/>
              </w:rPr>
              <w:t xml:space="preserve"> </w:t>
            </w:r>
            <w:r w:rsidR="00716A85" w:rsidRPr="00715AE9">
              <w:rPr>
                <w:rFonts w:ascii="Times New Roman" w:hAnsi="Times New Roman"/>
                <w:color w:val="auto"/>
                <w:sz w:val="17"/>
                <w:szCs w:val="21"/>
              </w:rPr>
              <w:t xml:space="preserve">Inter-connected canal system </w:t>
            </w:r>
            <w:r w:rsidR="00716A85" w:rsidRPr="00715AE9">
              <w:rPr>
                <w:rFonts w:ascii="SutonnyMJ" w:hAnsi="SutonnyMJ" w:cs="SutonnyMJ"/>
                <w:color w:val="auto"/>
                <w:sz w:val="21"/>
                <w:szCs w:val="21"/>
              </w:rPr>
              <w:t>M‡o Zzj‡Z n‡e Ges †mP †gŠmy‡gi Rb¨</w:t>
            </w:r>
            <w:r w:rsidR="00397A9C" w:rsidRPr="00715AE9">
              <w:rPr>
                <w:rFonts w:ascii="SutonnyMJ" w:hAnsi="SutonnyMJ" w:cs="SutonnyMJ"/>
                <w:color w:val="auto"/>
                <w:sz w:val="21"/>
                <w:szCs w:val="21"/>
              </w:rPr>
              <w:t xml:space="preserve"> </w:t>
            </w:r>
            <w:r w:rsidR="00716A85" w:rsidRPr="00715AE9">
              <w:rPr>
                <w:rFonts w:ascii="Times New Roman" w:hAnsi="Times New Roman" w:cs="SutonnyMJ"/>
                <w:color w:val="auto"/>
                <w:sz w:val="17"/>
                <w:szCs w:val="21"/>
              </w:rPr>
              <w:t>Surface water</w:t>
            </w:r>
            <w:r w:rsidR="00397A9C" w:rsidRPr="00715AE9">
              <w:rPr>
                <w:rFonts w:ascii="SutonnyMJ" w:hAnsi="SutonnyMJ" w:cs="SutonnyMJ"/>
                <w:color w:val="auto"/>
                <w:sz w:val="21"/>
                <w:szCs w:val="21"/>
              </w:rPr>
              <w:t xml:space="preserve"> h_v</w:t>
            </w:r>
            <w:r w:rsidR="00716A85" w:rsidRPr="00715AE9">
              <w:rPr>
                <w:rFonts w:ascii="SutonnyMJ" w:hAnsi="SutonnyMJ" w:cs="SutonnyMJ"/>
                <w:color w:val="auto"/>
                <w:sz w:val="21"/>
                <w:szCs w:val="21"/>
              </w:rPr>
              <w:t>mg‡q gRyZ/msi</w:t>
            </w:r>
            <w:r w:rsidR="00C21680" w:rsidRPr="00715AE9">
              <w:rPr>
                <w:rFonts w:ascii="SutonnyMJ" w:hAnsi="SutonnyMJ" w:cs="SutonnyMJ"/>
                <w:color w:val="auto"/>
                <w:sz w:val="21"/>
                <w:szCs w:val="21"/>
              </w:rPr>
              <w:t>ÿ</w:t>
            </w:r>
            <w:r w:rsidR="00397A9C" w:rsidRPr="00715AE9">
              <w:rPr>
                <w:rFonts w:ascii="SutonnyMJ" w:hAnsi="SutonnyMJ" w:cs="SutonnyMJ"/>
                <w:color w:val="auto"/>
                <w:sz w:val="21"/>
                <w:szCs w:val="21"/>
              </w:rPr>
              <w:t>Y Ki‡Z n‡e;</w:t>
            </w:r>
            <w:r w:rsidR="00716A85" w:rsidRPr="00715AE9">
              <w:rPr>
                <w:rFonts w:ascii="SutonnyMJ" w:hAnsi="SutonnyMJ" w:cs="SutonnyMJ"/>
                <w:color w:val="auto"/>
                <w:sz w:val="21"/>
                <w:szCs w:val="21"/>
              </w:rPr>
              <w:t xml:space="preserve"> (Q) </w:t>
            </w:r>
            <w:r w:rsidR="00B30582" w:rsidRPr="00715AE9">
              <w:rPr>
                <w:rFonts w:ascii="SutonnyMJ" w:hAnsi="SutonnyMJ" w:cs="SutonnyMJ"/>
                <w:color w:val="auto"/>
                <w:sz w:val="21"/>
                <w:szCs w:val="21"/>
                <w:shd w:val="clear" w:color="auto" w:fill="FFFFFF"/>
                <w:lang w:bidi="bn-IN"/>
              </w:rPr>
              <w:t>evsjv‡`k K…wl Dbœqb K‡c©v‡ikb</w:t>
            </w:r>
            <w:r w:rsidR="00716A85" w:rsidRPr="00715AE9">
              <w:rPr>
                <w:rFonts w:ascii="SutonnyMJ" w:hAnsi="SutonnyMJ" w:cs="SutonnyMJ"/>
                <w:color w:val="auto"/>
                <w:sz w:val="21"/>
                <w:szCs w:val="21"/>
              </w:rPr>
              <w:t>, Lvj Lbb I †m‡Pi Rb¨</w:t>
            </w:r>
            <w:r w:rsidR="003479A4"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f‚</w:t>
            </w:r>
            <w:r w:rsidR="00716A85" w:rsidRPr="00715AE9">
              <w:rPr>
                <w:rFonts w:ascii="SutonnyMJ" w:hAnsi="SutonnyMJ" w:cs="SutonnyMJ"/>
                <w:color w:val="auto"/>
                <w:sz w:val="21"/>
                <w:szCs w:val="21"/>
              </w:rPr>
              <w:t>Mf©¯’ cvwb D‡Ëvjb wel‡q AviI †ewk mZK© n‡Z n‡e Ges cÖhyyw³wbf©i mgx</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 xml:space="preserve">v/M‡elYv K‡iB </w:t>
            </w:r>
            <w:r w:rsidR="00934744" w:rsidRPr="00715AE9">
              <w:rPr>
                <w:rFonts w:ascii="SutonnyMJ" w:hAnsi="SutonnyMJ" w:cs="SutonnyMJ"/>
                <w:color w:val="auto"/>
                <w:sz w:val="21"/>
                <w:szCs w:val="21"/>
              </w:rPr>
              <w:t>f‚</w:t>
            </w:r>
            <w:r w:rsidR="00716A85" w:rsidRPr="00715AE9">
              <w:rPr>
                <w:rFonts w:ascii="SutonnyMJ" w:hAnsi="SutonnyMJ" w:cs="SutonnyMJ"/>
                <w:color w:val="auto"/>
                <w:sz w:val="21"/>
                <w:szCs w:val="21"/>
              </w:rPr>
              <w:t xml:space="preserve">Mf©¯’ </w:t>
            </w:r>
            <w:r w:rsidR="00AA3129" w:rsidRPr="00715AE9">
              <w:rPr>
                <w:rFonts w:ascii="SutonnyMJ" w:hAnsi="SutonnyMJ" w:cs="SutonnyMJ"/>
                <w:color w:val="auto"/>
                <w:sz w:val="21"/>
                <w:szCs w:val="21"/>
              </w:rPr>
              <w:t>cvwbi</w:t>
            </w:r>
            <w:r w:rsidR="003479A4" w:rsidRPr="00715AE9">
              <w:rPr>
                <w:rFonts w:ascii="SutonnyMJ" w:hAnsi="SutonnyMJ" w:cs="SutonnyMJ"/>
                <w:color w:val="auto"/>
                <w:sz w:val="21"/>
                <w:szCs w:val="21"/>
              </w:rPr>
              <w:t xml:space="preserve"> Dci</w:t>
            </w:r>
            <w:r w:rsidR="00716A85" w:rsidRPr="00715AE9">
              <w:rPr>
                <w:rFonts w:ascii="SutonnyMJ" w:hAnsi="SutonnyMJ" w:cs="SutonnyMJ"/>
                <w:color w:val="auto"/>
                <w:sz w:val="21"/>
                <w:szCs w:val="21"/>
              </w:rPr>
              <w:t xml:space="preserve"> wbf©ikxj Ki‡Z n‡e;</w:t>
            </w:r>
          </w:p>
        </w:tc>
        <w:tc>
          <w:tcPr>
            <w:tcW w:w="2790" w:type="dxa"/>
          </w:tcPr>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3174B3"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3174B3"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3174B3"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3174B3"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8357A9"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00397A9C" w:rsidRPr="00715AE9">
              <w:rPr>
                <w:rFonts w:ascii="SutonnyMJ" w:hAnsi="SutonnyMJ" w:cs="SutonnyMJ"/>
                <w:color w:val="auto"/>
                <w:sz w:val="21"/>
                <w:szCs w:val="21"/>
              </w:rPr>
              <w:t>G</w:t>
            </w:r>
            <w:r w:rsidR="003174B3"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5|</w:t>
            </w:r>
            <w:r w:rsidR="008357A9"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3174B3"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8357A9" w:rsidRPr="00715AE9">
              <w:rPr>
                <w:rFonts w:ascii="SutonnyMJ" w:hAnsi="SutonnyMJ" w:cs="SutonnyMJ"/>
                <w:color w:val="auto"/>
                <w:sz w:val="21"/>
                <w:szCs w:val="21"/>
              </w:rPr>
              <w:t xml:space="preserve"> </w:t>
            </w:r>
            <w:r w:rsidRPr="00715AE9">
              <w:rPr>
                <w:rFonts w:ascii="SutonnyMJ" w:hAnsi="SutonnyMJ" w:cs="SutonnyMJ"/>
                <w:color w:val="auto"/>
                <w:sz w:val="21"/>
                <w:szCs w:val="21"/>
              </w:rPr>
              <w:t>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8357A9"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8357A9" w:rsidRPr="00715AE9">
              <w:rPr>
                <w:rFonts w:ascii="SutonnyMJ" w:hAnsi="SutonnyMJ" w:cs="SutonnyMJ"/>
                <w:color w:val="auto"/>
                <w:sz w:val="21"/>
                <w:szCs w:val="21"/>
              </w:rPr>
              <w:t xml:space="preserve"> </w:t>
            </w:r>
            <w:r w:rsidRPr="00715AE9">
              <w:rPr>
                <w:rFonts w:ascii="SutonnyMJ" w:hAnsi="SutonnyMJ" w:cs="SutonnyMJ"/>
                <w:color w:val="auto"/>
                <w:sz w:val="21"/>
                <w:szCs w:val="21"/>
              </w:rPr>
              <w:t>(mKj)</w:t>
            </w:r>
            <w:r w:rsidR="003174B3"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8|</w:t>
            </w:r>
            <w:r w:rsidR="008357A9"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w:t>
            </w:r>
            <w:r w:rsidR="003174B3"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8357A9"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w:t>
            </w:r>
            <w:r w:rsidR="003174B3"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30582" w:rsidRPr="00715AE9" w:rsidRDefault="00B30582" w:rsidP="000D7FB4">
            <w:pPr>
              <w:spacing w:after="40" w:line="228" w:lineRule="auto"/>
              <w:jc w:val="both"/>
              <w:rPr>
                <w:rFonts w:ascii="SutonnyMJ" w:hAnsi="SutonnyMJ" w:cs="SutonnyMJ"/>
                <w:color w:val="auto"/>
                <w:sz w:val="21"/>
                <w:szCs w:val="21"/>
              </w:rPr>
            </w:pPr>
          </w:p>
          <w:p w:rsidR="00B30582" w:rsidRPr="00715AE9" w:rsidRDefault="00F26AD1"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 :</w:t>
            </w:r>
            <w:r w:rsidR="003479A4" w:rsidRPr="00715AE9">
              <w:rPr>
                <w:rFonts w:ascii="SutonnyMJ" w:hAnsi="SutonnyMJ" w:cs="SutonnyMJ"/>
                <w:b/>
                <w:color w:val="auto"/>
                <w:sz w:val="21"/>
                <w:szCs w:val="21"/>
              </w:rPr>
              <w:t xml:space="preserve"> </w:t>
            </w:r>
          </w:p>
          <w:p w:rsidR="00716A85" w:rsidRPr="00715AE9" w:rsidRDefault="00934744" w:rsidP="000D7FB4">
            <w:pPr>
              <w:spacing w:after="40" w:line="228" w:lineRule="auto"/>
              <w:jc w:val="both"/>
              <w:rPr>
                <w:rFonts w:ascii="SutonnyMJ" w:hAnsi="SutonnyMJ" w:cs="SutonnyMJ"/>
                <w:b/>
                <w:color w:val="auto"/>
                <w:sz w:val="21"/>
                <w:szCs w:val="21"/>
                <w:cs/>
              </w:rPr>
            </w:pPr>
            <w:r w:rsidRPr="00715AE9">
              <w:rPr>
                <w:rFonts w:ascii="SutonnyMJ" w:hAnsi="SutonnyMJ" w:cs="SutonnyMJ"/>
                <w:color w:val="auto"/>
                <w:sz w:val="21"/>
                <w:szCs w:val="21"/>
              </w:rPr>
              <w:t>f‚</w:t>
            </w:r>
            <w:r w:rsidR="00B30582" w:rsidRPr="00715AE9">
              <w:rPr>
                <w:rFonts w:ascii="SutonnyMJ" w:hAnsi="SutonnyMJ" w:cs="SutonnyMJ"/>
                <w:color w:val="auto"/>
                <w:sz w:val="21"/>
                <w:szCs w:val="21"/>
              </w:rPr>
              <w:t>Mf©¯’ cvwbi D‡Ëvjb I e¨envi m¤cwK©Z †Kv‡bv</w:t>
            </w:r>
            <w:r w:rsidR="003479A4" w:rsidRPr="00715AE9">
              <w:rPr>
                <w:rFonts w:ascii="SutonnyMJ" w:hAnsi="SutonnyMJ" w:cs="SutonnyMJ"/>
                <w:color w:val="auto"/>
                <w:sz w:val="21"/>
                <w:szCs w:val="21"/>
              </w:rPr>
              <w:t xml:space="preserve"> </w:t>
            </w:r>
            <w:r w:rsidR="00B30582" w:rsidRPr="00715AE9">
              <w:rPr>
                <w:rFonts w:ascii="SutonnyMJ" w:hAnsi="SutonnyMJ" w:cs="SutonnyMJ"/>
                <w:color w:val="auto"/>
                <w:sz w:val="21"/>
                <w:szCs w:val="21"/>
              </w:rPr>
              <w:t>Z_¨ †Rjv cÖkvmb †cÖiY K‡iwb|</w:t>
            </w:r>
          </w:p>
        </w:tc>
      </w:tr>
      <w:tr w:rsidR="00716A85" w:rsidRPr="00715AE9" w:rsidTr="00CA55A5">
        <w:trPr>
          <w:trHeight w:val="140"/>
        </w:trPr>
        <w:tc>
          <w:tcPr>
            <w:tcW w:w="2096"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w:t>
            </w:r>
            <w:r w:rsidR="00F848E8" w:rsidRPr="00715AE9">
              <w:rPr>
                <w:rFonts w:ascii="SutonnyMJ" w:hAnsi="SutonnyMJ" w:cs="SutonnyMJ"/>
                <w:b/>
                <w:color w:val="auto"/>
                <w:sz w:val="21"/>
                <w:szCs w:val="21"/>
              </w:rPr>
              <w:t>B`-b`xi ÿwZmvab</w:t>
            </w:r>
            <w:r w:rsidRPr="00715AE9">
              <w:rPr>
                <w:rFonts w:ascii="SutonnyMJ" w:hAnsi="SutonnyMJ" w:cs="SutonnyMJ"/>
                <w:b/>
                <w:color w:val="auto"/>
                <w:sz w:val="21"/>
                <w:szCs w:val="21"/>
              </w:rPr>
              <w:t xml:space="preserve"> I </w:t>
            </w:r>
            <w:r w:rsidR="00AE1F5C" w:rsidRPr="00715AE9">
              <w:rPr>
                <w:rFonts w:ascii="SutonnyMJ" w:hAnsi="SutonnyMJ" w:cs="SutonnyMJ"/>
                <w:b/>
                <w:color w:val="auto"/>
                <w:sz w:val="21"/>
                <w:szCs w:val="21"/>
              </w:rPr>
              <w:t>fv½b</w:t>
            </w:r>
            <w:r w:rsidRPr="00715AE9">
              <w:rPr>
                <w:rFonts w:ascii="SutonnyMJ" w:hAnsi="SutonnyMJ" w:cs="SutonnyMJ"/>
                <w:b/>
                <w:color w:val="auto"/>
                <w:sz w:val="21"/>
                <w:szCs w:val="21"/>
              </w:rPr>
              <w:t xml:space="preserve"> Z¡ivwš^Z KiY</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F116D2" w:rsidRPr="00715AE9" w:rsidRDefault="00F116D2" w:rsidP="000D7FB4">
            <w:pPr>
              <w:spacing w:after="40" w:line="228" w:lineRule="auto"/>
              <w:jc w:val="both"/>
              <w:rPr>
                <w:rFonts w:ascii="SutonnyMJ" w:hAnsi="SutonnyMJ" w:cs="SutonnyMJ"/>
                <w:b/>
                <w:color w:val="auto"/>
                <w:sz w:val="21"/>
                <w:szCs w:val="21"/>
                <w:cs/>
                <w:lang w:bidi="bn-IN"/>
              </w:rPr>
            </w:pP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D7703F" w:rsidRPr="00715AE9">
              <w:rPr>
                <w:rFonts w:ascii="SutonnyMJ" w:hAnsi="SutonnyMJ" w:cs="SutonnyMJ"/>
                <w:color w:val="auto"/>
                <w:sz w:val="21"/>
                <w:szCs w:val="21"/>
              </w:rPr>
              <w:t>wVKv`vwi</w:t>
            </w:r>
            <w:r w:rsidRPr="00715AE9">
              <w:rPr>
                <w:rFonts w:ascii="SutonnyMJ" w:hAnsi="SutonnyMJ" w:cs="SutonnyMJ"/>
                <w:color w:val="auto"/>
                <w:sz w:val="21"/>
                <w:szCs w:val="21"/>
              </w:rPr>
              <w:t xml:space="preserve"> cÖwZôvb/</w:t>
            </w:r>
            <w:r w:rsidR="00D7703F" w:rsidRPr="00715AE9">
              <w:rPr>
                <w:rFonts w:ascii="SutonnyMJ" w:hAnsi="SutonnyMJ" w:cs="SutonnyMJ"/>
                <w:color w:val="auto"/>
                <w:sz w:val="21"/>
                <w:szCs w:val="21"/>
              </w:rPr>
              <w:t>G‡RwÝ</w:t>
            </w:r>
            <w:r w:rsidRPr="00715AE9">
              <w:rPr>
                <w:rFonts w:ascii="SutonnyMJ" w:hAnsi="SutonnyMJ" w:cs="SutonnyMJ"/>
                <w:color w:val="auto"/>
                <w:sz w:val="21"/>
                <w:szCs w:val="21"/>
              </w:rPr>
              <w:t xml:space="preserve"> KZ…©K AcwiKwíZ Dcv‡q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we‡ji Mf© †_‡K cvo †K‡U gvwU, evjy, cv_i D‡Ëvjb Ki‡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AvB‡bi mivmwi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 n‡”Q; GB A‰ea KvR e‡Ü AvB‡bi h‡_ó cÖ‡qvM †bB|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n‡”Q bv|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_‡K evjy D‡Ëvj‡b h_vh_ wbqg gvbv n‡”Q bv|</w:t>
            </w: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rPr>
            </w:pPr>
          </w:p>
        </w:tc>
        <w:tc>
          <w:tcPr>
            <w:tcW w:w="4402" w:type="dxa"/>
          </w:tcPr>
          <w:p w:rsidR="00F116D2" w:rsidRPr="00715AE9" w:rsidRDefault="00F116D2"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9| AcwiKwíZfv‡e evjy D‡Ëvjb B`-b`xi ÿwZmvab I fv½b Z¡ivwš^Z KiY</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F116D2" w:rsidRPr="00715AE9" w:rsidRDefault="00F116D2" w:rsidP="000D7FB4">
            <w:pPr>
              <w:spacing w:after="40" w:line="228" w:lineRule="auto"/>
              <w:jc w:val="both"/>
              <w:rPr>
                <w:rFonts w:ascii="SutonnyMJ" w:hAnsi="SutonnyMJ" w:cs="SutonnyMJ"/>
                <w:b/>
                <w:color w:val="auto"/>
                <w:sz w:val="21"/>
                <w:szCs w:val="21"/>
                <w:cs/>
                <w:lang w:bidi="bn-IN"/>
              </w:rPr>
            </w:pP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Aby‡gv`bwenxb evjy Pi n‡Z evjy D‡Ëvjb Kiv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2010 Gi cwicš’x| †Kvb </w:t>
            </w:r>
            <w:r w:rsidR="00397A9C" w:rsidRPr="00715AE9">
              <w:rPr>
                <w:rFonts w:ascii="SutonnyMJ" w:hAnsi="SutonnyMJ" w:cs="SutonnyMJ"/>
                <w:color w:val="auto"/>
                <w:sz w:val="21"/>
                <w:szCs w:val="21"/>
              </w:rPr>
              <w:t xml:space="preserve">cÖK‡íi Rb¨I wKsev Rjvk‡qi </w:t>
            </w:r>
            <w:r w:rsidR="00AE1F5C" w:rsidRPr="00715AE9">
              <w:rPr>
                <w:rFonts w:ascii="SutonnyMJ" w:hAnsi="SutonnyMJ" w:cs="SutonnyMJ"/>
                <w:color w:val="auto"/>
                <w:sz w:val="21"/>
                <w:szCs w:val="21"/>
              </w:rPr>
              <w:t>fv½b</w:t>
            </w:r>
            <w:r w:rsidR="00397A9C" w:rsidRPr="00715AE9">
              <w:rPr>
                <w:rFonts w:ascii="SutonnyMJ" w:hAnsi="SutonnyMJ" w:cs="SutonnyMJ"/>
                <w:color w:val="auto"/>
                <w:sz w:val="21"/>
                <w:szCs w:val="21"/>
              </w:rPr>
              <w:t xml:space="preserve"> Z¡ivwš^Z</w:t>
            </w:r>
            <w:r w:rsidRPr="00715AE9">
              <w:rPr>
                <w:rFonts w:ascii="SutonnyMJ" w:hAnsi="SutonnyMJ" w:cs="SutonnyMJ"/>
                <w:color w:val="auto"/>
                <w:sz w:val="21"/>
                <w:szCs w:val="21"/>
              </w:rPr>
              <w:t xml:space="preserve"> K‡i/cwi‡ek‡K </w:t>
            </w:r>
            <w:r w:rsidR="00A90AAE" w:rsidRPr="00715AE9">
              <w:rPr>
                <w:rFonts w:ascii="SutonnyMJ" w:hAnsi="SutonnyMJ" w:cs="SutonnyMJ"/>
                <w:color w:val="auto"/>
                <w:sz w:val="21"/>
                <w:szCs w:val="21"/>
              </w:rPr>
              <w:t>¶</w:t>
            </w:r>
            <w:r w:rsidR="00B30582" w:rsidRPr="00715AE9">
              <w:rPr>
                <w:rFonts w:ascii="SutonnyMJ" w:hAnsi="SutonnyMJ" w:cs="SutonnyMJ"/>
                <w:color w:val="auto"/>
                <w:sz w:val="21"/>
                <w:szCs w:val="21"/>
              </w:rPr>
              <w:t>wZMÖ¯Í</w:t>
            </w:r>
            <w:r w:rsidRPr="00715AE9">
              <w:rPr>
                <w:rFonts w:ascii="SutonnyMJ" w:hAnsi="SutonnyMJ" w:cs="SutonnyMJ"/>
                <w:color w:val="auto"/>
                <w:sz w:val="21"/>
                <w:szCs w:val="21"/>
              </w:rPr>
              <w:t xml:space="preserve"> K‡i evjy D‡Ëvjb Kiv hv‡e bv; Ggb wK, Zv hw` miKvwi ev Ab¨vb¨ ms¯’v/cÖwZôv‡bi wKsev Dbœqb cÖK‡íi Rb¨I Avek¨K nq; (L)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e¨w³/cÖwZôvb hZB kw³kvjx †nvK bv †Kb, cwi‡ek-cÖwZ‡ek I </w:t>
            </w:r>
            <w:r w:rsidR="00B50832" w:rsidRPr="00715AE9">
              <w:rPr>
                <w:rFonts w:ascii="SutonnyMJ" w:hAnsi="SutonnyMJ" w:cs="SutonnyMJ"/>
                <w:color w:val="auto"/>
                <w:sz w:val="21"/>
                <w:szCs w:val="21"/>
              </w:rPr>
              <w:t>Rxe‰ewP‡Î¨i</w:t>
            </w:r>
            <w:r w:rsidRPr="00715AE9">
              <w:rPr>
                <w:rFonts w:ascii="SutonnyMJ" w:hAnsi="SutonnyMJ" w:cs="SutonnyMJ"/>
                <w:color w:val="auto"/>
                <w:sz w:val="21"/>
                <w:szCs w:val="21"/>
              </w:rPr>
              <w:t xml:space="preserve"> webvk NwU‡q †Kv‡bv cÖK‡íi, cÖwZôv‡bi wKsev e¨w³i Rb¨ ev</w:t>
            </w:r>
            <w:r w:rsidR="003174B3" w:rsidRPr="00715AE9">
              <w:rPr>
                <w:rFonts w:ascii="SutonnyMJ" w:hAnsi="SutonnyMJ" w:cs="SutonnyMJ"/>
                <w:color w:val="auto"/>
                <w:sz w:val="21"/>
                <w:szCs w:val="21"/>
              </w:rPr>
              <w:t>jy D‡Ëvjb Kiv hv‡e bv; (M) AvBb</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Kvix e¨w³/cÖwZôvb/ms¯’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2010 Gi Kvh©Ki 5 aviv Abymv‡i e¨e¯’v MÖnY wbwðZ Ki‡eb †Rjv cÖkvmK; (N) I m¤ú` cwi‡ek I cÖwZ‡ek, Rxe‰ewPÎ¨ asm K‡i hv‡Z evjy, cv_i, gvwU D‡Ëvjb Ki‡Z bv cv‡i wKsev </w:t>
            </w:r>
            <w:r w:rsidR="00EA20E6" w:rsidRPr="00715AE9">
              <w:rPr>
                <w:rFonts w:ascii="SutonnyMJ" w:hAnsi="SutonnyMJ" w:cs="SutonnyMJ"/>
                <w:color w:val="auto"/>
                <w:sz w:val="21"/>
                <w:szCs w:val="21"/>
              </w:rPr>
              <w:t>b`-b`x</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m„wó Ki‡Z bv cv‡i, †mRb¨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fv‡e cywjk-Avbmvi-wewRwe-GwcweGb †hŠ_evwnbxi gva¨‡g cvnviv wbðZ Ki‡Z †Rjv cÖkvmb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wbqwgZ m‡iRwgb cwi`k©b I Kov-bRi`vwi ivLvi we‡klfv‡e civgk©/wb‡`k©bv cÖ`v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O)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vB‡bi avivbyhvqx gš¿Yvjq/wefvMmg~‡ni [f‚wg/†bŠ-cwienY/cwi‡ek I eb/cvwb m¤ú`/</w:t>
            </w:r>
            <w:r w:rsidR="00F95B81" w:rsidRPr="00715AE9">
              <w:rPr>
                <w:rFonts w:ascii="SutonnyMJ" w:hAnsi="SutonnyMJ" w:cs="SutonnyMJ"/>
                <w:color w:val="auto"/>
                <w:sz w:val="21"/>
                <w:szCs w:val="21"/>
              </w:rPr>
              <w:t>R¦vjvwb</w:t>
            </w:r>
            <w:r w:rsidRPr="00715AE9">
              <w:rPr>
                <w:rFonts w:ascii="SutonnyMJ" w:hAnsi="SutonnyMJ" w:cs="SutonnyMJ"/>
                <w:color w:val="auto"/>
                <w:sz w:val="21"/>
                <w:szCs w:val="21"/>
              </w:rPr>
              <w:t xml:space="preserve"> I LwbR] cÖwZwbwa Ges wefvM,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m`m¨‡`i wb‡q we‡klfv‡e †hŠ_ ch©v‡jvPbv, cwi`k©b/mfv/Kg©kvjvi Av‡qvRb Ki‡e Ges Kwgkb Kvh©Ki Kg©c×wZ wba©viY Ki‡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i‡K </w:t>
            </w:r>
            <w:r w:rsidR="006E247E" w:rsidRPr="00715AE9">
              <w:rPr>
                <w:rFonts w:ascii="SutonnyMJ" w:hAnsi="SutonnyMJ" w:cs="SutonnyMJ"/>
                <w:color w:val="auto"/>
                <w:sz w:val="21"/>
                <w:szCs w:val="21"/>
              </w:rPr>
              <w:t xml:space="preserve">ev¯Íevq‡bi </w:t>
            </w:r>
            <w:r w:rsidRPr="00715AE9">
              <w:rPr>
                <w:rFonts w:ascii="SutonnyMJ" w:hAnsi="SutonnyMJ" w:cs="SutonnyMJ"/>
                <w:color w:val="auto"/>
                <w:sz w:val="21"/>
                <w:szCs w:val="21"/>
              </w:rPr>
              <w:t xml:space="preserve">Rb¨ civgk© I †Uwj‡dv‡bi gva¨‡g ZvwM` Ae¨nZ ivL‡Z n‡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 2010 Abyhvqx evjy D‡Ëvjb Kvh©µg cwiPvjbv Ki‡Z n‡e Ges A‰eafv‡e evjy D‡Ëvjb eÜ Ki‡Z n‡e|</w:t>
            </w:r>
          </w:p>
        </w:tc>
        <w:tc>
          <w:tcPr>
            <w:tcW w:w="2790" w:type="dxa"/>
          </w:tcPr>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9B29A7"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KwgwU ivRevox</w:t>
            </w:r>
          </w:p>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9B29A7" w:rsidRPr="00715AE9">
              <w:rPr>
                <w:rFonts w:ascii="SutonnyMJ" w:hAnsi="SutonnyMJ" w:cs="SutonnyMJ"/>
                <w:color w:val="auto"/>
                <w:sz w:val="21"/>
                <w:szCs w:val="21"/>
              </w:rPr>
              <w:t xml:space="preserve"> ivRevox</w:t>
            </w:r>
          </w:p>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9B29A7" w:rsidRPr="00715AE9">
              <w:rPr>
                <w:rFonts w:ascii="SutonnyMJ" w:hAnsi="SutonnyMJ" w:cs="SutonnyMJ"/>
                <w:color w:val="auto"/>
                <w:sz w:val="21"/>
                <w:szCs w:val="21"/>
              </w:rPr>
              <w:t xml:space="preserve"> ivRevox</w:t>
            </w:r>
          </w:p>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9B29A7"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009B29A7" w:rsidRPr="00715AE9">
              <w:rPr>
                <w:rFonts w:ascii="SutonnyMJ" w:hAnsi="SutonnyMJ" w:cs="SutonnyMJ"/>
                <w:color w:val="auto"/>
                <w:sz w:val="21"/>
                <w:szCs w:val="21"/>
              </w:rPr>
              <w:t xml:space="preserve"> ivRevox</w:t>
            </w:r>
          </w:p>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9B29A7"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9B29A7" w:rsidRPr="00715AE9">
              <w:rPr>
                <w:rFonts w:ascii="SutonnyMJ" w:hAnsi="SutonnyMJ" w:cs="SutonnyMJ"/>
                <w:color w:val="auto"/>
                <w:sz w:val="21"/>
                <w:szCs w:val="21"/>
              </w:rPr>
              <w:t>ivRevox</w:t>
            </w:r>
          </w:p>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9B29A7" w:rsidRPr="00715AE9">
              <w:rPr>
                <w:rFonts w:ascii="SutonnyMJ" w:hAnsi="SutonnyMJ" w:cs="SutonnyMJ"/>
                <w:color w:val="auto"/>
                <w:sz w:val="21"/>
                <w:szCs w:val="21"/>
              </w:rPr>
              <w:t xml:space="preserve"> </w:t>
            </w:r>
            <w:r w:rsidRPr="00715AE9">
              <w:rPr>
                <w:rFonts w:ascii="SutonnyMJ" w:hAnsi="SutonnyMJ" w:cs="SutonnyMJ"/>
                <w:color w:val="auto"/>
                <w:sz w:val="21"/>
                <w:szCs w:val="21"/>
              </w:rPr>
              <w:t>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9B29A7"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9B29A7" w:rsidRPr="00715AE9">
              <w:rPr>
                <w:rFonts w:ascii="SutonnyMJ" w:hAnsi="SutonnyMJ" w:cs="SutonnyMJ"/>
                <w:color w:val="auto"/>
                <w:sz w:val="21"/>
                <w:szCs w:val="21"/>
              </w:rPr>
              <w:t xml:space="preserve"> </w:t>
            </w:r>
            <w:r w:rsidRPr="00715AE9">
              <w:rPr>
                <w:rFonts w:ascii="SutonnyMJ" w:hAnsi="SutonnyMJ" w:cs="SutonnyMJ"/>
                <w:color w:val="auto"/>
                <w:sz w:val="21"/>
                <w:szCs w:val="21"/>
              </w:rPr>
              <w:t>(mKj)</w:t>
            </w:r>
            <w:r w:rsidR="009B29A7" w:rsidRPr="00715AE9">
              <w:rPr>
                <w:rFonts w:ascii="SutonnyMJ" w:hAnsi="SutonnyMJ" w:cs="SutonnyMJ"/>
                <w:color w:val="auto"/>
                <w:sz w:val="21"/>
                <w:szCs w:val="21"/>
              </w:rPr>
              <w:t xml:space="preserve"> ivRevox</w:t>
            </w:r>
          </w:p>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9B29A7"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w:t>
            </w:r>
            <w:r w:rsidR="009B29A7" w:rsidRPr="00715AE9">
              <w:rPr>
                <w:rFonts w:ascii="SutonnyMJ" w:hAnsi="SutonnyMJ" w:cs="SutonnyMJ"/>
                <w:color w:val="auto"/>
                <w:sz w:val="21"/>
                <w:szCs w:val="21"/>
              </w:rPr>
              <w:t xml:space="preserve"> ivRevox</w:t>
            </w:r>
          </w:p>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9B29A7"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w:t>
            </w:r>
            <w:r w:rsidR="009B29A7" w:rsidRPr="00715AE9">
              <w:rPr>
                <w:rFonts w:ascii="SutonnyMJ" w:hAnsi="SutonnyMJ" w:cs="SutonnyMJ"/>
                <w:color w:val="auto"/>
                <w:sz w:val="21"/>
                <w:szCs w:val="21"/>
              </w:rPr>
              <w:t xml:space="preserve"> ivRevox</w:t>
            </w:r>
          </w:p>
          <w:p w:rsidR="00B30582" w:rsidRPr="00715AE9" w:rsidRDefault="00C03B0B" w:rsidP="000D7FB4">
            <w:pPr>
              <w:spacing w:after="40" w:line="228" w:lineRule="auto"/>
              <w:jc w:val="both"/>
              <w:rPr>
                <w:rFonts w:ascii="SutonnyMJ" w:hAnsi="SutonnyMJ" w:cs="Calibri Light"/>
                <w:b/>
                <w:color w:val="auto"/>
                <w:sz w:val="21"/>
                <w:szCs w:val="21"/>
              </w:rPr>
            </w:pPr>
            <w:r w:rsidRPr="00715AE9">
              <w:rPr>
                <w:rFonts w:ascii="SutonnyMJ" w:hAnsi="SutonnyMJ" w:cs="Calibri Light"/>
                <w:b/>
                <w:color w:val="auto"/>
                <w:sz w:val="21"/>
                <w:szCs w:val="21"/>
              </w:rPr>
              <w:t>AMÖMwZ:</w:t>
            </w:r>
          </w:p>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00AA3129" w:rsidRPr="00715AE9">
              <w:rPr>
                <w:rFonts w:ascii="SutonnyMJ" w:hAnsi="SutonnyMJ" w:cs="SutonnyMJ"/>
                <w:color w:val="auto"/>
                <w:sz w:val="21"/>
                <w:szCs w:val="21"/>
              </w:rPr>
              <w:t>b`x‡Z</w:t>
            </w:r>
            <w:r w:rsidR="006951A7" w:rsidRPr="00715AE9">
              <w:rPr>
                <w:rFonts w:ascii="SutonnyMJ" w:hAnsi="SutonnyMJ" w:cs="SutonnyMJ"/>
                <w:color w:val="auto"/>
                <w:sz w:val="21"/>
                <w:szCs w:val="21"/>
              </w:rPr>
              <w:t xml:space="preserve"> †WªRvi</w:t>
            </w:r>
            <w:r w:rsidRPr="00715AE9">
              <w:rPr>
                <w:rFonts w:ascii="SutonnyMJ" w:hAnsi="SutonnyMJ" w:cs="SutonnyMJ"/>
                <w:color w:val="auto"/>
                <w:sz w:val="21"/>
                <w:szCs w:val="21"/>
              </w:rPr>
              <w:t xml:space="preserve"> w`‡q †KE hv‡Z A‰eafv‡e gvwU I evwj D‡Ëvjb Ki‡Z bv cv‡i †m wel‡q gvBwKs I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gva¨‡g RbMY‡K </w:t>
            </w:r>
          </w:p>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PZb Kiv n‡q‡Q g‡g© †Rjv cÖkvmb Rvwb‡q‡Q| </w:t>
            </w:r>
            <w:r w:rsidR="007B5FDC" w:rsidRPr="00715AE9">
              <w:rPr>
                <w:rFonts w:ascii="SutonnyMJ" w:hAnsi="SutonnyMJ" w:cs="SutonnyMJ"/>
                <w:color w:val="auto"/>
                <w:sz w:val="21"/>
                <w:szCs w:val="21"/>
              </w:rPr>
              <w:t>G e¨vcv‡i</w:t>
            </w:r>
            <w:r w:rsidRPr="00715AE9">
              <w:rPr>
                <w:rFonts w:ascii="SutonnyMJ" w:hAnsi="SutonnyMJ" w:cs="SutonnyMJ"/>
                <w:color w:val="auto"/>
                <w:sz w:val="21"/>
                <w:szCs w:val="21"/>
              </w:rPr>
              <w:t xml:space="preserve"> †Rjv cÖkvmb †Kvb Z_¨ †cÖiY K‡iwb|</w:t>
            </w:r>
          </w:p>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w:t>
            </w:r>
            <w:r w:rsidR="00B262A1" w:rsidRPr="00715AE9">
              <w:rPr>
                <w:rFonts w:ascii="SutonnyMJ" w:hAnsi="SutonnyMJ" w:cs="SutonnyMJ"/>
                <w:color w:val="auto"/>
                <w:sz w:val="21"/>
                <w:szCs w:val="21"/>
              </w:rPr>
              <w:t xml:space="preserve"> †gvevBj‡</w:t>
            </w:r>
            <w:r w:rsidRPr="00715AE9">
              <w:rPr>
                <w:rFonts w:ascii="SutonnyMJ" w:hAnsi="SutonnyMJ" w:cs="SutonnyMJ"/>
                <w:color w:val="auto"/>
                <w:sz w:val="21"/>
                <w:szCs w:val="21"/>
              </w:rPr>
              <w:t>Kv‡U©i gva¨‡g evwj D‡Ëvjb cÖwZ‡iva Kiv n‡q‡Q g‡g© †Rjv cÖkvmb Rvwb‡q‡Q|</w:t>
            </w:r>
            <w:r w:rsidR="007B5FDC" w:rsidRPr="00715AE9">
              <w:rPr>
                <w:rFonts w:ascii="SutonnyMJ" w:hAnsi="SutonnyMJ" w:cs="SutonnyMJ"/>
                <w:color w:val="auto"/>
                <w:sz w:val="21"/>
                <w:szCs w:val="21"/>
              </w:rPr>
              <w:t>G e¨vcv‡i</w:t>
            </w:r>
            <w:r w:rsidRPr="00715AE9">
              <w:rPr>
                <w:rFonts w:ascii="SutonnyMJ" w:hAnsi="SutonnyMJ" w:cs="SutonnyMJ"/>
                <w:color w:val="auto"/>
                <w:sz w:val="21"/>
                <w:szCs w:val="21"/>
              </w:rPr>
              <w:t xml:space="preserve"> †Rjv cÖkvmb †Kvb Z_¨ †cÖiY </w:t>
            </w:r>
          </w:p>
          <w:p w:rsidR="00B30582" w:rsidRPr="00715AE9" w:rsidRDefault="00B3058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iwb|</w:t>
            </w:r>
          </w:p>
          <w:p w:rsidR="00716A85" w:rsidRPr="00715AE9" w:rsidRDefault="00B30582"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3| Lb‡bi gvwU ivLvi Rb¨ b‡`i</w:t>
            </w:r>
            <w:r w:rsidR="003479A4" w:rsidRPr="00715AE9">
              <w:rPr>
                <w:rFonts w:ascii="SutonnyMJ" w:hAnsi="SutonnyMJ" w:cs="SutonnyMJ"/>
                <w:color w:val="auto"/>
                <w:sz w:val="21"/>
                <w:szCs w:val="21"/>
              </w:rPr>
              <w:t xml:space="preserve"> </w:t>
            </w:r>
            <w:r w:rsidR="00390012" w:rsidRPr="00715AE9">
              <w:rPr>
                <w:rFonts w:ascii="SutonnyMJ" w:hAnsi="SutonnyMJ" w:cs="SutonnyMJ"/>
                <w:color w:val="auto"/>
                <w:sz w:val="21"/>
                <w:szCs w:val="21"/>
              </w:rPr>
              <w:t>`yB Zx‡i</w:t>
            </w:r>
            <w:r w:rsidRPr="00715AE9">
              <w:rPr>
                <w:rFonts w:ascii="SutonnyMJ" w:hAnsi="SutonnyMJ" w:cs="SutonnyMJ"/>
                <w:color w:val="auto"/>
                <w:sz w:val="21"/>
                <w:szCs w:val="21"/>
              </w:rPr>
              <w:t xml:space="preserve"> </w:t>
            </w:r>
            <w:r w:rsidR="009313C9" w:rsidRPr="00715AE9">
              <w:rPr>
                <w:rFonts w:ascii="SutonnyMJ" w:hAnsi="SutonnyMJ" w:cs="SutonnyMJ"/>
                <w:color w:val="auto"/>
                <w:sz w:val="21"/>
                <w:szCs w:val="21"/>
              </w:rPr>
              <w:t>evcvD‡ev</w:t>
            </w:r>
            <w:r w:rsidRPr="00715AE9">
              <w:rPr>
                <w:rFonts w:ascii="SutonnyMJ" w:hAnsi="SutonnyMJ" w:cs="SutonnyMJ"/>
                <w:color w:val="auto"/>
                <w:sz w:val="21"/>
                <w:szCs w:val="21"/>
              </w:rPr>
              <w:t xml:space="preserve"> KZ…</w:t>
            </w:r>
            <w:r w:rsidR="003174B3" w:rsidRPr="00715AE9">
              <w:rPr>
                <w:rFonts w:ascii="SutonnyMJ" w:hAnsi="SutonnyMJ" w:cs="SutonnyMJ"/>
                <w:color w:val="auto"/>
                <w:sz w:val="21"/>
                <w:szCs w:val="21"/>
              </w:rPr>
              <w:t>©</w:t>
            </w:r>
            <w:r w:rsidRPr="00715AE9">
              <w:rPr>
                <w:rFonts w:ascii="SutonnyMJ" w:hAnsi="SutonnyMJ" w:cs="SutonnyMJ"/>
                <w:color w:val="auto"/>
                <w:sz w:val="21"/>
                <w:szCs w:val="21"/>
              </w:rPr>
              <w:t xml:space="preserve">K AwaMÖnYK…Z RvqMvi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 xml:space="preserve"> ¯’wMZ Kvh©µg Pjgvb i‡q‡Q g‡g© †Rjv cÖkvmb Rvwb‡q‡Q|</w:t>
            </w:r>
            <w:r w:rsidR="007B5FDC" w:rsidRPr="00715AE9">
              <w:rPr>
                <w:rFonts w:ascii="SutonnyMJ" w:hAnsi="SutonnyMJ" w:cs="SutonnyMJ"/>
                <w:color w:val="auto"/>
                <w:sz w:val="21"/>
                <w:szCs w:val="21"/>
              </w:rPr>
              <w:t xml:space="preserve">G </w:t>
            </w:r>
            <w:r w:rsidR="007B5FDC" w:rsidRPr="00715AE9">
              <w:rPr>
                <w:rFonts w:ascii="SutonnyMJ" w:hAnsi="SutonnyMJ" w:cs="SutonnyMJ"/>
                <w:color w:val="auto"/>
                <w:sz w:val="21"/>
                <w:szCs w:val="21"/>
              </w:rPr>
              <w:lastRenderedPageBreak/>
              <w:t>e¨vcv‡i</w:t>
            </w:r>
            <w:r w:rsidRPr="00715AE9">
              <w:rPr>
                <w:rFonts w:ascii="SutonnyMJ" w:hAnsi="SutonnyMJ" w:cs="SutonnyMJ"/>
                <w:color w:val="auto"/>
                <w:sz w:val="21"/>
                <w:szCs w:val="21"/>
              </w:rPr>
              <w:t xml:space="preserve"> †Rjv cÖkvmb †Kvb Z_¨ †cÖiY K‡iwb|</w:t>
            </w:r>
          </w:p>
        </w:tc>
      </w:tr>
      <w:tr w:rsidR="00716A85" w:rsidRPr="00715AE9" w:rsidTr="00CA55A5">
        <w:trPr>
          <w:trHeight w:val="140"/>
        </w:trPr>
        <w:tc>
          <w:tcPr>
            <w:tcW w:w="2096"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0| </w:t>
            </w:r>
            <w:r w:rsidR="00911A38" w:rsidRPr="00715AE9">
              <w:rPr>
                <w:rFonts w:ascii="SutonnyMJ" w:hAnsi="SutonnyMJ" w:cs="SutonnyMJ"/>
                <w:b/>
                <w:color w:val="auto"/>
                <w:sz w:val="21"/>
                <w:szCs w:val="21"/>
              </w:rPr>
              <w:t>b`xi bve¨Zv</w:t>
            </w:r>
            <w:r w:rsidR="0084343C" w:rsidRPr="00715AE9">
              <w:rPr>
                <w:rFonts w:ascii="SutonnyMJ" w:hAnsi="SutonnyMJ" w:cs="SutonnyMJ"/>
                <w:b/>
                <w:color w:val="auto"/>
                <w:sz w:val="21"/>
                <w:szCs w:val="21"/>
              </w:rPr>
              <w:t xml:space="preserve"> e„w×</w:t>
            </w:r>
            <w:r w:rsidRPr="00715AE9">
              <w:rPr>
                <w:rFonts w:ascii="SutonnyMJ" w:hAnsi="SutonnyMJ" w:cs="SutonnyMJ"/>
                <w:b/>
                <w:color w:val="auto"/>
                <w:sz w:val="21"/>
                <w:szCs w:val="21"/>
              </w:rPr>
              <w:t xml:space="preserve"> I Dbœqb Kvh©µg</w:t>
            </w:r>
            <w:r w:rsidR="00802C51" w:rsidRPr="00715AE9">
              <w:rPr>
                <w:rFonts w:ascii="SutonnyMJ" w:hAnsi="SutonnyMJ" w:cs="SutonnyMJ"/>
                <w:b/>
                <w:color w:val="auto"/>
                <w:sz w:val="21"/>
                <w:szCs w:val="21"/>
              </w:rPr>
              <w:t>:</w:t>
            </w:r>
          </w:p>
          <w:p w:rsidR="00F116D2" w:rsidRPr="00715AE9" w:rsidRDefault="00F116D2" w:rsidP="000D7FB4">
            <w:pPr>
              <w:spacing w:after="40" w:line="228" w:lineRule="auto"/>
              <w:jc w:val="both"/>
              <w:rPr>
                <w:rFonts w:ascii="SutonnyMJ" w:hAnsi="SutonnyMJ" w:cs="SutonnyMJ"/>
                <w:b/>
                <w:color w:val="auto"/>
                <w:sz w:val="21"/>
                <w:szCs w:val="21"/>
              </w:rPr>
            </w:pPr>
          </w:p>
          <w:p w:rsidR="00C91916" w:rsidRPr="00715AE9" w:rsidRDefault="00716A85"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 xml:space="preserve">(K)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AcwiKwíZfv‡e K‡qKwU cyKzi Lbb Kiv n‡q‡Q; (L) cvwb Dbœqb †evW© KZ©„K </w:t>
            </w:r>
            <w:r w:rsidR="003475FA" w:rsidRPr="00715AE9">
              <w:rPr>
                <w:rFonts w:ascii="SutonnyMJ" w:hAnsi="SutonnyMJ" w:cs="SutonnyMJ"/>
                <w:color w:val="auto"/>
                <w:sz w:val="21"/>
                <w:szCs w:val="21"/>
              </w:rPr>
              <w:t>LbbK…Z b`x</w:t>
            </w:r>
            <w:r w:rsidR="00E65433" w:rsidRPr="00715AE9">
              <w:rPr>
                <w:rFonts w:ascii="SutonnyMJ" w:hAnsi="SutonnyMJ" w:cs="SutonnyMJ"/>
                <w:color w:val="auto"/>
                <w:sz w:val="21"/>
                <w:szCs w:val="21"/>
              </w:rPr>
              <w:t>,</w:t>
            </w:r>
            <w:r w:rsidRPr="00715AE9">
              <w:rPr>
                <w:rFonts w:ascii="SutonnyMJ" w:hAnsi="SutonnyMJ" w:cs="SutonnyMJ"/>
                <w:color w:val="auto"/>
                <w:sz w:val="21"/>
                <w:szCs w:val="21"/>
              </w:rPr>
              <w:t xml:space="preserve"> Lv‡ji gvwU mwVKfv‡e ivLv n‡”Q bv I Lvj I mwVKfv‡e KvUv n‡”Q bv; (M) </w:t>
            </w:r>
            <w:r w:rsidR="009B29A7" w:rsidRPr="00715AE9">
              <w:rPr>
                <w:rFonts w:ascii="SutonnyMJ" w:hAnsi="SutonnyMJ" w:cs="SutonnyMJ"/>
                <w:bCs/>
                <w:color w:val="auto"/>
                <w:sz w:val="21"/>
                <w:szCs w:val="21"/>
                <w:lang w:bidi="bn-IN"/>
              </w:rPr>
              <w:t>ivRevox</w:t>
            </w:r>
            <w:r w:rsidR="00870B22" w:rsidRPr="00715AE9">
              <w:rPr>
                <w:rFonts w:ascii="SutonnyMJ" w:hAnsi="SutonnyMJ" w:cs="SutonnyMJ"/>
                <w:b/>
                <w:bCs/>
                <w:color w:val="auto"/>
                <w:sz w:val="21"/>
                <w:szCs w:val="21"/>
                <w:cs/>
                <w:lang w:bidi="bn-IN"/>
              </w:rPr>
              <w:t xml:space="preserve"> </w:t>
            </w:r>
            <w:r w:rsidR="00C91916" w:rsidRPr="00715AE9">
              <w:rPr>
                <w:rFonts w:ascii="SutonnyMJ" w:hAnsi="SutonnyMJ" w:cs="SutonnyMJ"/>
                <w:color w:val="auto"/>
                <w:sz w:val="21"/>
                <w:szCs w:val="21"/>
                <w:lang w:bidi="bn-IN"/>
              </w:rPr>
              <w:t xml:space="preserve">†Rjvi </w:t>
            </w:r>
            <w:r w:rsidR="00291C52" w:rsidRPr="00715AE9">
              <w:rPr>
                <w:rFonts w:ascii="SutonnyMJ" w:hAnsi="SutonnyMJ" w:cs="SutonnyMJ"/>
                <w:color w:val="auto"/>
                <w:sz w:val="21"/>
                <w:szCs w:val="21"/>
                <w:lang w:bidi="bn-IN"/>
              </w:rPr>
              <w:t>Dc‡Rjv</w:t>
            </w:r>
            <w:r w:rsidR="00C91916" w:rsidRPr="00715AE9">
              <w:rPr>
                <w:rFonts w:ascii="SutonnyMJ" w:hAnsi="SutonnyMJ" w:cs="SutonnyMJ"/>
                <w:color w:val="auto"/>
                <w:sz w:val="21"/>
                <w:szCs w:val="21"/>
                <w:lang w:bidi="bn-IN"/>
              </w:rPr>
              <w:t xml:space="preserve">axb AwaKvsk msKUvc›cÖvq; (N) </w:t>
            </w:r>
            <w:r w:rsidR="00410D57" w:rsidRPr="00715AE9">
              <w:rPr>
                <w:rFonts w:ascii="SutonnyMJ" w:hAnsi="SutonnyMJ" w:cs="SutonnyMJ"/>
                <w:color w:val="auto"/>
                <w:sz w:val="21"/>
                <w:szCs w:val="21"/>
                <w:lang w:bidi="bn-IN"/>
              </w:rPr>
              <w:t>G mKj</w:t>
            </w:r>
            <w:r w:rsidR="00C91916" w:rsidRPr="00715AE9">
              <w:rPr>
                <w:rFonts w:ascii="SutonnyMJ" w:hAnsi="SutonnyMJ" w:cs="SutonnyMJ"/>
                <w:color w:val="auto"/>
                <w:sz w:val="21"/>
                <w:szCs w:val="21"/>
                <w:lang w:bidi="bn-IN"/>
              </w:rPr>
              <w:t xml:space="preserve"> </w:t>
            </w:r>
            <w:r w:rsidR="00291C52" w:rsidRPr="00715AE9">
              <w:rPr>
                <w:rFonts w:ascii="SutonnyMJ" w:hAnsi="SutonnyMJ" w:cs="SutonnyMJ"/>
                <w:color w:val="auto"/>
                <w:sz w:val="21"/>
                <w:szCs w:val="21"/>
                <w:lang w:bidi="bn-IN"/>
              </w:rPr>
              <w:t>Dc‡Rjv</w:t>
            </w:r>
            <w:r w:rsidR="00C91916" w:rsidRPr="00715AE9">
              <w:rPr>
                <w:rFonts w:ascii="SutonnyMJ" w:hAnsi="SutonnyMJ" w:cs="SutonnyMJ"/>
                <w:color w:val="auto"/>
                <w:sz w:val="21"/>
                <w:szCs w:val="21"/>
                <w:lang w:bidi="bn-IN"/>
              </w:rPr>
              <w:t>q</w:t>
            </w:r>
            <w:r w:rsidR="003479A4" w:rsidRPr="00715AE9">
              <w:rPr>
                <w:rFonts w:ascii="SutonnyMJ" w:hAnsi="SutonnyMJ" w:cs="SutonnyMJ"/>
                <w:color w:val="auto"/>
                <w:sz w:val="21"/>
                <w:szCs w:val="21"/>
                <w:lang w:bidi="bn-IN"/>
              </w:rPr>
              <w:t xml:space="preserve"> </w:t>
            </w:r>
            <w:r w:rsidR="00C91916" w:rsidRPr="00715AE9">
              <w:rPr>
                <w:rFonts w:ascii="SutonnyMJ" w:hAnsi="SutonnyMJ" w:cs="SutonnyMJ"/>
                <w:color w:val="auto"/>
                <w:sz w:val="21"/>
                <w:szCs w:val="21"/>
                <w:lang w:bidi="bn-IN"/>
              </w:rPr>
              <w:t xml:space="preserve">A‡bK cyKzi nvRv-gRv Ae¯’vq c‡o Av‡Q| </w:t>
            </w:r>
            <w:r w:rsidR="00F60CDF" w:rsidRPr="00715AE9">
              <w:rPr>
                <w:rFonts w:ascii="SutonnyMJ" w:hAnsi="SutonnyMJ" w:cs="SutonnyMJ"/>
                <w:color w:val="auto"/>
                <w:sz w:val="21"/>
                <w:szCs w:val="21"/>
                <w:lang w:bidi="bn-IN"/>
              </w:rPr>
              <w:t>cyKzi¸‡jv</w:t>
            </w:r>
            <w:r w:rsidR="009E4534" w:rsidRPr="00715AE9">
              <w:rPr>
                <w:rFonts w:ascii="SutonnyMJ" w:hAnsi="SutonnyMJ" w:cs="SutonnyMJ"/>
                <w:color w:val="auto"/>
                <w:sz w:val="21"/>
                <w:szCs w:val="21"/>
                <w:lang w:bidi="bn-IN"/>
              </w:rPr>
              <w:t xml:space="preserve"> Lbb</w:t>
            </w:r>
            <w:r w:rsidR="00C91916" w:rsidRPr="00715AE9">
              <w:rPr>
                <w:rFonts w:ascii="SutonnyMJ" w:hAnsi="SutonnyMJ" w:cs="SutonnyMJ"/>
                <w:color w:val="auto"/>
                <w:sz w:val="21"/>
                <w:szCs w:val="21"/>
                <w:lang w:bidi="bn-IN"/>
              </w:rPr>
              <w:t xml:space="preserve"> Kiv cÖ‡qvRb| miKvwi cyKzi¸wj Lbb </w:t>
            </w:r>
            <w:r w:rsidR="00CE4F62" w:rsidRPr="00715AE9">
              <w:rPr>
                <w:rFonts w:ascii="SutonnyMJ" w:hAnsi="SutonnyMJ" w:cs="SutonnyMJ"/>
                <w:color w:val="auto"/>
                <w:sz w:val="21"/>
                <w:szCs w:val="21"/>
                <w:lang w:bidi="bn-IN"/>
              </w:rPr>
              <w:t>K‡i b`xi</w:t>
            </w:r>
            <w:r w:rsidR="00A07591" w:rsidRPr="00715AE9">
              <w:rPr>
                <w:rFonts w:ascii="SutonnyMJ" w:hAnsi="SutonnyMJ" w:cs="SutonnyMJ"/>
                <w:color w:val="auto"/>
                <w:sz w:val="21"/>
                <w:szCs w:val="21"/>
                <w:lang w:bidi="bn-IN"/>
              </w:rPr>
              <w:t xml:space="preserve"> cvwb</w:t>
            </w:r>
            <w:r w:rsidR="00C91916" w:rsidRPr="00715AE9">
              <w:rPr>
                <w:rFonts w:ascii="SutonnyMJ" w:hAnsi="SutonnyMJ" w:cs="SutonnyMJ"/>
                <w:color w:val="auto"/>
                <w:sz w:val="21"/>
                <w:szCs w:val="21"/>
                <w:lang w:bidi="bn-IN"/>
              </w:rPr>
              <w:t xml:space="preserve">i mÂq aviY </w:t>
            </w:r>
            <w:r w:rsidR="00A90AAE" w:rsidRPr="00715AE9">
              <w:rPr>
                <w:rFonts w:ascii="SutonnyMJ" w:hAnsi="SutonnyMJ" w:cs="SutonnyMJ"/>
                <w:color w:val="auto"/>
                <w:sz w:val="21"/>
                <w:szCs w:val="21"/>
                <w:lang w:bidi="bn-IN"/>
              </w:rPr>
              <w:t>¶</w:t>
            </w:r>
            <w:r w:rsidR="00C91916" w:rsidRPr="00715AE9">
              <w:rPr>
                <w:rFonts w:ascii="SutonnyMJ" w:hAnsi="SutonnyMJ" w:cs="SutonnyMJ"/>
                <w:color w:val="auto"/>
                <w:sz w:val="21"/>
                <w:szCs w:val="21"/>
                <w:lang w:bidi="bn-IN"/>
              </w:rPr>
              <w:t xml:space="preserve">gZv </w:t>
            </w:r>
          </w:p>
          <w:p w:rsidR="00716A85" w:rsidRPr="00715AE9" w:rsidRDefault="00C91916"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 xml:space="preserve">evov‡bv m¤¢e| Giƒc cyKzi Lbb gvby‡li Ges cwi‡e‡ki Rb¨ mnvqK n‡e; (O) </w:t>
            </w:r>
            <w:r w:rsidR="00163EED" w:rsidRPr="00715AE9">
              <w:rPr>
                <w:rFonts w:ascii="SutonnyMJ" w:hAnsi="SutonnyMJ" w:cs="SutonnyMJ"/>
                <w:color w:val="auto"/>
                <w:sz w:val="21"/>
                <w:szCs w:val="21"/>
                <w:lang w:bidi="bn-IN"/>
              </w:rPr>
              <w:t>b`x¸‡jvi Drm</w:t>
            </w:r>
            <w:r w:rsidRPr="00715AE9">
              <w:rPr>
                <w:rFonts w:ascii="SutonnyMJ" w:hAnsi="SutonnyMJ" w:cs="SutonnyMJ"/>
                <w:color w:val="auto"/>
                <w:sz w:val="21"/>
                <w:szCs w:val="21"/>
                <w:lang w:bidi="bn-IN"/>
              </w:rPr>
              <w:t xml:space="preserve"> gyL †QvU n‡q</w:t>
            </w:r>
            <w:r w:rsidR="00593495"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M‡Q| d‡j cÖevn K‡g</w:t>
            </w:r>
            <w:r w:rsidR="00593495"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M‡Q;</w:t>
            </w:r>
            <w:r w:rsidR="00716A85" w:rsidRPr="00715AE9">
              <w:rPr>
                <w:rFonts w:ascii="SutonnyMJ" w:hAnsi="SutonnyMJ" w:cs="SutonnyMJ"/>
                <w:color w:val="auto"/>
                <w:sz w:val="21"/>
                <w:szCs w:val="21"/>
              </w:rPr>
              <w:t xml:space="preserve"> (P) Lv‡ji `yÔcvo †mP w`‡q Lb‡bi bv‡g A_© e¨q Kiv n‡”Q; (Q) A‡bK cyKzi A‰eafv‡e </w:t>
            </w:r>
            <w:r w:rsidR="008F6FB5" w:rsidRPr="00715AE9">
              <w:rPr>
                <w:rFonts w:ascii="SutonnyMJ" w:hAnsi="SutonnyMJ" w:cs="SutonnyMJ"/>
                <w:color w:val="auto"/>
                <w:sz w:val="21"/>
                <w:szCs w:val="21"/>
              </w:rPr>
              <w:t>b`xi Rwg `Lj K‡i</w:t>
            </w:r>
            <w:r w:rsidR="00716A85" w:rsidRPr="00715AE9">
              <w:rPr>
                <w:rFonts w:ascii="SutonnyMJ" w:hAnsi="SutonnyMJ" w:cs="SutonnyMJ"/>
                <w:color w:val="auto"/>
                <w:sz w:val="21"/>
                <w:szCs w:val="21"/>
              </w:rPr>
              <w:t xml:space="preserve"> ¯’vbxq †bZ…e„›` †fvM`Lj Ki‡Q; (R) miKvwi cyKzi</w:t>
            </w:r>
            <w:r w:rsidR="003479A4"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e¨w³i cyKz‡i cwiYZ Kiv n‡”Q| cyKzi¸‡jv D×vi Kiv cÖ‡qvRb|</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t>
            </w:r>
            <w:r w:rsidR="00E65433" w:rsidRPr="00715AE9">
              <w:rPr>
                <w:rFonts w:ascii="SutonnyMJ" w:hAnsi="SutonnyMJ" w:cs="SutonnyMJ"/>
                <w:color w:val="auto"/>
                <w:sz w:val="21"/>
                <w:szCs w:val="21"/>
              </w:rPr>
              <w:t>b`x</w:t>
            </w:r>
            <w:r w:rsidRPr="00715AE9">
              <w:rPr>
                <w:rFonts w:ascii="SutonnyMJ" w:hAnsi="SutonnyMJ" w:cs="SutonnyMJ"/>
                <w:color w:val="auto"/>
                <w:sz w:val="21"/>
                <w:szCs w:val="21"/>
              </w:rPr>
              <w:t xml:space="preserve">c‡_ jÂ PjvP‡ji Amyweav `~ixKiYv‡_© we‡kl K‡i </w:t>
            </w:r>
            <w:r w:rsidR="00E66D56" w:rsidRPr="00715AE9">
              <w:rPr>
                <w:rFonts w:ascii="SutonnyMJ" w:hAnsi="SutonnyMJ" w:cs="SutonnyMJ"/>
                <w:color w:val="auto"/>
                <w:sz w:val="21"/>
                <w:szCs w:val="21"/>
              </w:rPr>
              <w:t>ï®‹ †gŠmy‡g</w:t>
            </w:r>
            <w:r w:rsidRPr="00715AE9">
              <w:rPr>
                <w:rFonts w:ascii="SutonnyMJ" w:hAnsi="SutonnyMJ" w:cs="SutonnyMJ"/>
                <w:color w:val="auto"/>
                <w:sz w:val="21"/>
                <w:szCs w:val="21"/>
              </w:rPr>
              <w:t xml:space="preserve"> Lvj Lbb Kiv n‡jI Zv e¯‘Z: Kvh©Z: bve¨Zv Avbq‡bI KvR Ki‡Z e¨_© n‡”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WªwRs/Lbb cÖKí MÖn‡Yi c~‡e© ch©vß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v n‡”Q bv;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ÖKí </w:t>
            </w:r>
            <w:r w:rsidR="005B7798" w:rsidRPr="00715AE9">
              <w:rPr>
                <w:rFonts w:ascii="SutonnyMJ" w:hAnsi="SutonnyMJ" w:cs="SutonnyMJ"/>
                <w:color w:val="auto"/>
                <w:sz w:val="21"/>
                <w:szCs w:val="21"/>
              </w:rPr>
              <w:t>ev¯Íevq‡b</w:t>
            </w:r>
            <w:r w:rsidRPr="00715AE9">
              <w:rPr>
                <w:rFonts w:ascii="SutonnyMJ" w:hAnsi="SutonnyMJ" w:cs="SutonnyMJ"/>
                <w:color w:val="auto"/>
                <w:sz w:val="21"/>
                <w:szCs w:val="21"/>
              </w:rPr>
              <w:t xml:space="preserve"> ¯^”QZv, Revew`wnZv I Z`viwKi Afve i‡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w:t>
            </w:r>
            <w:r w:rsidR="003479A4" w:rsidRPr="00715AE9">
              <w:rPr>
                <w:rFonts w:ascii="SutonnyMJ" w:hAnsi="SutonnyMJ" w:cs="SutonnyMJ"/>
                <w:color w:val="auto"/>
                <w:sz w:val="21"/>
                <w:szCs w:val="21"/>
              </w:rPr>
              <w:t xml:space="preserve"> </w:t>
            </w:r>
            <w:r w:rsidR="00605103" w:rsidRPr="00715AE9">
              <w:rPr>
                <w:rFonts w:ascii="SutonnyMJ" w:hAnsi="SutonnyMJ" w:cs="SutonnyMJ"/>
                <w:color w:val="auto"/>
                <w:sz w:val="21"/>
                <w:szCs w:val="21"/>
              </w:rPr>
              <w:t>`ybx©wZ</w:t>
            </w:r>
            <w:r w:rsidRPr="00715AE9">
              <w:rPr>
                <w:rFonts w:ascii="SutonnyMJ" w:hAnsi="SutonnyMJ" w:cs="SutonnyMJ"/>
                <w:color w:val="auto"/>
                <w:sz w:val="21"/>
                <w:szCs w:val="21"/>
              </w:rPr>
              <w:t xml:space="preserve">i Awf‡hvM i‡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cvwb AwZgvÎvq e¨env‡ii d‡j eûgvwÎK </w:t>
            </w:r>
            <w:r w:rsidRPr="00715AE9">
              <w:rPr>
                <w:rFonts w:ascii="SutonnyMJ" w:hAnsi="SutonnyMJ" w:cs="SutonnyMJ"/>
                <w:color w:val="auto"/>
                <w:sz w:val="21"/>
                <w:szCs w:val="21"/>
              </w:rPr>
              <w:lastRenderedPageBreak/>
              <w:t xml:space="preserve">mgm¨v †`Lv w`‡q‡Q hv n«vm Ki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q c‡o‡Q| </w:t>
            </w:r>
          </w:p>
          <w:p w:rsidR="00C91916"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vB‡Wªv-jwRK¨vj mxgvbv (nvB‡WªvjwRK¨vj </w:t>
            </w:r>
            <w:r w:rsidR="00EF29B7" w:rsidRPr="00715AE9">
              <w:rPr>
                <w:rFonts w:ascii="SutonnyMJ" w:hAnsi="SutonnyMJ" w:cs="SutonnyMJ"/>
                <w:color w:val="auto"/>
                <w:sz w:val="21"/>
                <w:szCs w:val="21"/>
              </w:rPr>
              <w:t>evDÛvwi</w:t>
            </w:r>
            <w:r w:rsidRPr="00715AE9">
              <w:rPr>
                <w:rFonts w:ascii="SutonnyMJ" w:hAnsi="SutonnyMJ" w:cs="SutonnyMJ"/>
                <w:color w:val="auto"/>
                <w:sz w:val="21"/>
                <w:szCs w:val="21"/>
              </w:rPr>
              <w:t xml:space="preserve">) wba©viY I Dbœqb </w:t>
            </w:r>
            <w:r w:rsidR="00C91916" w:rsidRPr="00715AE9">
              <w:rPr>
                <w:rFonts w:ascii="SutonnyMJ" w:hAnsi="SutonnyMJ" w:cs="SutonnyMJ"/>
                <w:color w:val="auto"/>
                <w:sz w:val="21"/>
                <w:szCs w:val="21"/>
              </w:rPr>
              <w:t xml:space="preserve">cÖKí MÖnY Kivnqwb|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t>
            </w:r>
            <w:r w:rsidR="00C91916" w:rsidRPr="00715AE9">
              <w:rPr>
                <w:rFonts w:ascii="SutonnyMJ" w:hAnsi="SutonnyMJ" w:cs="SutonnyMJ"/>
                <w:color w:val="auto"/>
                <w:sz w:val="21"/>
                <w:szCs w:val="21"/>
              </w:rPr>
              <w:t xml:space="preserve">cÖKí MÖnY I ev¯Íevq‡b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00C91916" w:rsidRPr="00715AE9">
              <w:rPr>
                <w:rFonts w:ascii="SutonnyMJ" w:hAnsi="SutonnyMJ" w:cs="SutonnyMJ"/>
                <w:color w:val="auto"/>
                <w:sz w:val="21"/>
                <w:szCs w:val="21"/>
              </w:rPr>
              <w:t>ˆØZZv mgm¨vi D‡`ªK Ki‡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w:t>
            </w:r>
            <w:r w:rsidR="00F95B81" w:rsidRPr="00715AE9">
              <w:rPr>
                <w:rFonts w:ascii="SutonnyMJ" w:hAnsi="SutonnyMJ" w:cs="SutonnyMJ"/>
                <w:color w:val="auto"/>
                <w:sz w:val="21"/>
                <w:szCs w:val="21"/>
              </w:rPr>
              <w:t>we‡køl‡Y</w:t>
            </w:r>
            <w:r w:rsidRPr="00715AE9">
              <w:rPr>
                <w:rFonts w:ascii="SutonnyMJ" w:hAnsi="SutonnyMJ" w:cs="SutonnyMJ"/>
                <w:color w:val="auto"/>
                <w:sz w:val="21"/>
                <w:szCs w:val="21"/>
              </w:rPr>
              <w:t xml:space="preserve"> †`Lv †M‡Q †h, evsjv`‡k </w:t>
            </w:r>
            <w:r w:rsidR="00911A38"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µgn«vmgvb; (b) ï®‹ †gŠmy‡g Lvj-wej ïwK‡q hvq; †bŠPjvPj I µgnªvmgvb; (Z) †WªwRs‡qi cwigvY µgvš^‡q e„w× †c‡jI Zv cÖ‡qvR‡bi Zzjbvq GK-cÂgvsk gvÎ; (_) cÖKí MÖnY I </w:t>
            </w:r>
            <w:r w:rsidR="002578BB" w:rsidRPr="00715AE9">
              <w:rPr>
                <w:rFonts w:ascii="SutonnyMJ" w:hAnsi="SutonnyMJ" w:cs="SutonnyMJ"/>
                <w:color w:val="auto"/>
                <w:sz w:val="21"/>
                <w:szCs w:val="21"/>
              </w:rPr>
              <w:t xml:space="preserve">ev¯Íevq‡b </w:t>
            </w:r>
            <w:r w:rsidRPr="00715AE9">
              <w:rPr>
                <w:rFonts w:ascii="SutonnyMJ" w:hAnsi="SutonnyMJ" w:cs="SutonnyMJ"/>
                <w:color w:val="auto"/>
                <w:sz w:val="21"/>
                <w:szCs w:val="21"/>
              </w:rPr>
              <w:t xml:space="preserve">mgš^qnxbZv, ˆ`¦ZZv, ¯^”QZv, </w:t>
            </w:r>
            <w:r w:rsidR="00395AA7" w:rsidRPr="00715AE9">
              <w:rPr>
                <w:rFonts w:ascii="SutonnyMJ" w:hAnsi="SutonnyMJ" w:cs="SutonnyMJ"/>
                <w:color w:val="auto"/>
                <w:sz w:val="21"/>
                <w:szCs w:val="21"/>
              </w:rPr>
              <w:t>we`¨gvb</w:t>
            </w:r>
            <w:r w:rsidRPr="00715AE9">
              <w:rPr>
                <w:rFonts w:ascii="SutonnyMJ" w:hAnsi="SutonnyMJ" w:cs="SutonnyMJ"/>
                <w:color w:val="auto"/>
                <w:sz w:val="21"/>
                <w:szCs w:val="21"/>
              </w:rPr>
              <w:t xml:space="preserve"> ga¨¯’Zv I Revew`wnZvi Abycw¯’wZ we‡klfv‡e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xq; (`) Gwb‡q fz³‡fvMx cv‡oi Awaevmx, mykxj mgvR, cwi‡ekev`x, RbcÖwZwbwa I ¯’vbxq mvaviY gvby‡li nvRv‡iv Awf‡hvM i‡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I ms‡hvM Lvj¸wj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c~e©K cÖK…wZ I cwi‡e‡ki †UKmB Dbœqb cÖKí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 xml:space="preserve">ev¯Íevqb </w:t>
            </w:r>
            <w:r w:rsidR="00802C51"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w:t>
            </w:r>
            <w:r w:rsidR="007609FE"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i Ges euv‡ai </w:t>
            </w:r>
            <w:r w:rsidR="0025326E" w:rsidRPr="00715AE9">
              <w:rPr>
                <w:rFonts w:ascii="SutonnyMJ" w:hAnsi="SutonnyMJ" w:cs="SutonnyMJ"/>
                <w:color w:val="auto"/>
                <w:sz w:val="21"/>
                <w:szCs w:val="21"/>
              </w:rPr>
              <w:t xml:space="preserve">Af¨šÍ‡i </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b †_‡K AcwiKwíZfv‡e B‡”QgZ AmsL¨ Uªv‡K gvwU Zz‡j wb‡q hvIqv Ges evjy msMÖ‡ni A‰ea gnov cwi`k©bKv‡j cÖZ¨</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Kiv †M‡Q| euv‡a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mvavb Kiv I </w:t>
            </w:r>
            <w:r w:rsidR="00EF29B7" w:rsidRPr="00715AE9">
              <w:rPr>
                <w:rFonts w:ascii="SutonnyMJ" w:hAnsi="SutonnyMJ" w:cs="SutonnyMJ"/>
                <w:color w:val="auto"/>
                <w:sz w:val="21"/>
                <w:szCs w:val="21"/>
              </w:rPr>
              <w:t>euv‡a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A‰eafv‡e `Lj Kivi NUb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bR‡i Av‡m;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c) </w:t>
            </w:r>
            <w:r w:rsidRPr="00715AE9">
              <w:rPr>
                <w:rFonts w:ascii="SutonnyMJ" w:hAnsi="SutonnyMJ" w:cs="SutonnyMJ"/>
                <w:color w:val="auto"/>
                <w:sz w:val="21"/>
                <w:szCs w:val="21"/>
                <w:lang w:val="en-GB"/>
              </w:rPr>
              <w:t xml:space="preserve">ï®‹ †gŠmy‡g †Rjvi AwaKvsk I Lvj ïwK‡q hvq| </w:t>
            </w:r>
            <w:r w:rsidRPr="00715AE9">
              <w:rPr>
                <w:rFonts w:ascii="SutonnyMJ" w:hAnsi="SutonnyMJ"/>
                <w:color w:val="auto"/>
                <w:sz w:val="21"/>
                <w:szCs w:val="21"/>
              </w:rPr>
              <w:t>†ekwKQz</w:t>
            </w:r>
            <w:r w:rsidRPr="00715AE9">
              <w:rPr>
                <w:rFonts w:ascii="SutonnyMJ" w:hAnsi="SutonnyMJ" w:cs="SutonnyMJ"/>
                <w:color w:val="auto"/>
                <w:sz w:val="21"/>
                <w:szCs w:val="21"/>
                <w:lang w:val="en-GB"/>
              </w:rPr>
              <w:t xml:space="preserve"> ¯’v‡b Pvlvev` Kiv n‡”Q|</w:t>
            </w:r>
          </w:p>
          <w:p w:rsidR="00716A85" w:rsidRPr="00715AE9" w:rsidRDefault="00716A85" w:rsidP="000D7FB4">
            <w:pPr>
              <w:spacing w:after="40" w:line="228" w:lineRule="auto"/>
              <w:jc w:val="both"/>
              <w:rPr>
                <w:rFonts w:ascii="SutonnyMJ" w:hAnsi="SutonnyMJ" w:cs="SutonnyMJ"/>
                <w:color w:val="auto"/>
                <w:sz w:val="21"/>
                <w:szCs w:val="21"/>
              </w:rPr>
            </w:pPr>
          </w:p>
        </w:tc>
        <w:tc>
          <w:tcPr>
            <w:tcW w:w="4402"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0| </w:t>
            </w:r>
            <w:r w:rsidR="00911A38" w:rsidRPr="00715AE9">
              <w:rPr>
                <w:rFonts w:ascii="SutonnyMJ" w:hAnsi="SutonnyMJ" w:cs="SutonnyMJ"/>
                <w:b/>
                <w:color w:val="auto"/>
                <w:sz w:val="21"/>
                <w:szCs w:val="21"/>
              </w:rPr>
              <w:t>b`xi bve¨Zv</w:t>
            </w:r>
            <w:r w:rsidR="0084343C" w:rsidRPr="00715AE9">
              <w:rPr>
                <w:rFonts w:ascii="SutonnyMJ" w:hAnsi="SutonnyMJ" w:cs="SutonnyMJ"/>
                <w:b/>
                <w:color w:val="auto"/>
                <w:sz w:val="21"/>
                <w:szCs w:val="21"/>
              </w:rPr>
              <w:t xml:space="preserve"> e„w×</w:t>
            </w:r>
            <w:r w:rsidRPr="00715AE9">
              <w:rPr>
                <w:rFonts w:ascii="SutonnyMJ" w:hAnsi="SutonnyMJ" w:cs="SutonnyMJ"/>
                <w:b/>
                <w:color w:val="auto"/>
                <w:sz w:val="21"/>
                <w:szCs w:val="21"/>
              </w:rPr>
              <w:t xml:space="preserve"> I Dbœqb Kvh©µg</w:t>
            </w:r>
            <w:r w:rsidR="00802C51" w:rsidRPr="00715AE9">
              <w:rPr>
                <w:rFonts w:ascii="SutonnyMJ" w:hAnsi="SutonnyMJ" w:cs="SutonnyMJ"/>
                <w:b/>
                <w:color w:val="auto"/>
                <w:sz w:val="21"/>
                <w:szCs w:val="21"/>
              </w:rPr>
              <w:t>:</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K…wl‡mP,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w:t>
            </w:r>
            <w:r w:rsidR="0079618E" w:rsidRPr="00715AE9">
              <w:rPr>
                <w:rFonts w:ascii="SutonnyMJ" w:hAnsi="SutonnyMJ" w:cs="SutonnyMJ"/>
                <w:color w:val="auto"/>
                <w:sz w:val="21"/>
                <w:szCs w:val="21"/>
              </w:rPr>
              <w:t>b`x</w:t>
            </w:r>
            <w:r w:rsidR="00A07591" w:rsidRPr="00715AE9">
              <w:rPr>
                <w:rFonts w:ascii="SutonnyMJ" w:hAnsi="SutonnyMJ" w:cs="SutonnyMJ"/>
                <w:color w:val="auto"/>
                <w:sz w:val="21"/>
                <w:szCs w:val="21"/>
              </w:rPr>
              <w:t>i cvwb</w:t>
            </w:r>
            <w:r w:rsidRPr="00715AE9">
              <w:rPr>
                <w:rFonts w:ascii="SutonnyMJ" w:hAnsi="SutonnyMJ" w:cs="SutonnyMJ"/>
                <w:color w:val="auto"/>
                <w:sz w:val="21"/>
                <w:szCs w:val="21"/>
              </w:rPr>
              <w:t xml:space="preserve"> m¤ú`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Ges cwi‡ek, cÖwZ‡ek I Rxe‰ewPÎ¨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_© </w:t>
            </w:r>
            <w:r w:rsidR="00EA20E6" w:rsidRPr="00715AE9">
              <w:rPr>
                <w:rFonts w:ascii="SutonnyMJ" w:hAnsi="SutonnyMJ" w:cs="SutonnyMJ"/>
                <w:color w:val="auto"/>
                <w:sz w:val="21"/>
                <w:szCs w:val="21"/>
              </w:rPr>
              <w:t>b`-</w:t>
            </w:r>
            <w:r w:rsidR="00AA3129" w:rsidRPr="00715AE9">
              <w:rPr>
                <w:rFonts w:ascii="SutonnyMJ" w:hAnsi="SutonnyMJ" w:cs="SutonnyMJ"/>
                <w:color w:val="auto"/>
                <w:sz w:val="21"/>
                <w:szCs w:val="21"/>
              </w:rPr>
              <w:t>b`x‡Z</w:t>
            </w:r>
            <w:r w:rsidR="00AD10EB"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i cÖevn e„w×/bve¨Zv </w:t>
            </w:r>
            <w:r w:rsidR="0043496C" w:rsidRPr="00715AE9">
              <w:rPr>
                <w:rFonts w:ascii="SutonnyMJ" w:hAnsi="SutonnyMJ" w:cs="SutonnyMJ"/>
                <w:color w:val="auto"/>
                <w:sz w:val="21"/>
                <w:szCs w:val="21"/>
              </w:rPr>
              <w:t>Avbqb</w:t>
            </w:r>
            <w:r w:rsidRPr="00715AE9">
              <w:rPr>
                <w:rFonts w:ascii="SutonnyMJ" w:hAnsi="SutonnyMJ" w:cs="SutonnyMJ"/>
                <w:color w:val="auto"/>
                <w:sz w:val="21"/>
                <w:szCs w:val="21"/>
              </w:rPr>
              <w:t xml:space="preserve"> I Gi †UKmB e¨e¯’vcbv I </w:t>
            </w:r>
            <w:r w:rsidR="00530FBC" w:rsidRPr="00715AE9">
              <w:rPr>
                <w:rFonts w:ascii="SutonnyMJ" w:hAnsi="SutonnyMJ" w:cs="SutonnyMJ"/>
                <w:color w:val="auto"/>
                <w:sz w:val="21"/>
                <w:szCs w:val="21"/>
              </w:rPr>
              <w:t>Dbœqb</w:t>
            </w:r>
            <w:r w:rsidRPr="00715AE9">
              <w:rPr>
                <w:rFonts w:ascii="SutonnyMJ" w:hAnsi="SutonnyMJ" w:cs="SutonnyMJ"/>
                <w:color w:val="auto"/>
                <w:sz w:val="21"/>
                <w:szCs w:val="21"/>
              </w:rPr>
              <w:t xml:space="preserve">v‡_©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bŠcwinb/cvwb m¤ú` I wefvM/Awa`ßi ms¯’v¸wj‡K †WªwRs/Lbb Kvh© cwiPvjbvq we‡kl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wefvM/ms¯’vi Kg©KZ©v‡`i wb‡q †dvKvj c‡q›U mfv K‡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Dbœq‡b Dchy³ Kvh©µg, cÖKí Kg©m~wP,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I M‡elYv MÖn‡Yi Aby‡iva Rvwb‡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L) we‡kl K‡i, el©v I ï®‹ Dfq †gŠmy‡gB cvwb </w:t>
            </w:r>
            <w:r w:rsidR="009C4AAD" w:rsidRPr="00715AE9">
              <w:rPr>
                <w:rFonts w:ascii="SutonnyMJ" w:hAnsi="SutonnyMJ" w:cs="SutonnyMJ"/>
                <w:color w:val="auto"/>
                <w:sz w:val="21"/>
                <w:szCs w:val="21"/>
              </w:rPr>
              <w:t>aviY</w:t>
            </w:r>
            <w:r w:rsidRPr="00715AE9">
              <w:rPr>
                <w:rFonts w:ascii="SutonnyMJ" w:hAnsi="SutonnyMJ" w:cs="SutonnyMJ"/>
                <w:color w:val="auto"/>
                <w:sz w:val="21"/>
                <w:szCs w:val="21"/>
              </w:rPr>
              <w:t xml:space="preserve"> I cÖev‡ni </w:t>
            </w:r>
            <w:r w:rsidR="009C4AAD" w:rsidRPr="00715AE9">
              <w:rPr>
                <w:rFonts w:ascii="SutonnyMJ" w:hAnsi="SutonnyMJ" w:cs="SutonnyMJ"/>
                <w:color w:val="auto"/>
                <w:sz w:val="21"/>
                <w:szCs w:val="21"/>
              </w:rPr>
              <w:t>Avavi</w:t>
            </w:r>
            <w:r w:rsidRPr="00715AE9">
              <w:rPr>
                <w:rFonts w:ascii="SutonnyMJ" w:hAnsi="SutonnyMJ" w:cs="SutonnyMJ"/>
                <w:color w:val="auto"/>
                <w:sz w:val="21"/>
                <w:szCs w:val="21"/>
              </w:rPr>
              <w:t xml:space="preserve"> wn‡m‡e Lvj¸‡jv </w:t>
            </w:r>
            <w:r w:rsidR="00F95B81" w:rsidRPr="00715AE9">
              <w:rPr>
                <w:rFonts w:ascii="SutonnyMJ" w:hAnsi="SutonnyMJ" w:cs="SutonnyMJ"/>
                <w:color w:val="auto"/>
                <w:sz w:val="21"/>
                <w:szCs w:val="21"/>
              </w:rPr>
              <w:t>¸iæZ¡</w:t>
            </w:r>
            <w:r w:rsidRPr="00715AE9">
              <w:rPr>
                <w:rFonts w:ascii="SutonnyMJ" w:hAnsi="SutonnyMJ" w:cs="SutonnyMJ"/>
                <w:color w:val="auto"/>
                <w:sz w:val="21"/>
                <w:szCs w:val="21"/>
              </w:rPr>
              <w:t xml:space="preserve">c~Y© f‚wgKv cvjb K‡i _v‡K| Lvj Lb‡b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í, ga¨ I </w:t>
            </w:r>
            <w:r w:rsidR="000F67DA" w:rsidRPr="00715AE9">
              <w:rPr>
                <w:rFonts w:ascii="SutonnyMJ" w:hAnsi="SutonnyMJ" w:cs="SutonnyMJ"/>
                <w:color w:val="auto"/>
                <w:sz w:val="21"/>
                <w:szCs w:val="21"/>
              </w:rPr>
              <w:t>`xN©‡gqvw`</w:t>
            </w:r>
            <w:r w:rsidRPr="00715AE9">
              <w:rPr>
                <w:rFonts w:ascii="SutonnyMJ" w:hAnsi="SutonnyMJ" w:cs="SutonnyMJ"/>
                <w:color w:val="auto"/>
                <w:sz w:val="21"/>
                <w:szCs w:val="21"/>
              </w:rPr>
              <w:t xml:space="preserve"> cÖKí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wefvM Ges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I `vwqZ¡iZ `ßi/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evW©‡K †mB civgk© cÖ`vb Kiv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3174B3" w:rsidRPr="00715AE9">
              <w:rPr>
                <w:rFonts w:ascii="SutonnyMJ" w:hAnsi="SutonnyMJ" w:cs="SutonnyMJ"/>
                <w:color w:val="auto"/>
                <w:sz w:val="21"/>
                <w:szCs w:val="21"/>
              </w:rPr>
              <w:t>b</w:t>
            </w:r>
            <w:r w:rsidR="00400909" w:rsidRPr="00715AE9">
              <w:rPr>
                <w:rFonts w:ascii="SutonnyMJ" w:hAnsi="SutonnyMJ" w:cs="SutonnyMJ"/>
                <w:color w:val="auto"/>
                <w:sz w:val="21"/>
                <w:szCs w:val="21"/>
              </w:rPr>
              <w:t>`x I Lv‡ji</w:t>
            </w:r>
            <w:r w:rsidRPr="00715AE9">
              <w:rPr>
                <w:rFonts w:ascii="SutonnyMJ" w:hAnsi="SutonnyMJ" w:cs="SutonnyMJ"/>
                <w:color w:val="auto"/>
                <w:sz w:val="21"/>
                <w:szCs w:val="21"/>
              </w:rPr>
              <w:t xml:space="preserve"> ms‡hvM¯’‡j Lv‡ji Drmgy‡L †hLvb †_‡K Lvj cvwb cÖevn cvq, †mB </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 cÖevn wbwðZ Kivi Rb¨ Lbb AZ¨vek¨Kxq c~e©kZ©| Lvj Lb‡b cÖKí MÖnYv‡_© mshy³ †W«wRs/Lbb/ Gi Ae¯’v I e¨e¯’v m‡iRwgb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Z`viwK K‡i Ges mfvq Av‡jvPbv-</w:t>
            </w:r>
            <w:r w:rsidR="00163EED" w:rsidRPr="00715AE9">
              <w:rPr>
                <w:rFonts w:ascii="SutonnyMJ" w:hAnsi="SutonnyMJ" w:cs="SutonnyMJ"/>
                <w:color w:val="auto"/>
                <w:sz w:val="21"/>
                <w:szCs w:val="21"/>
              </w:rPr>
              <w:t>ch©v‡jvPbvc~e©K</w:t>
            </w:r>
            <w:r w:rsidRPr="00715AE9">
              <w:rPr>
                <w:rFonts w:ascii="SutonnyMJ" w:hAnsi="SutonnyMJ" w:cs="SutonnyMJ"/>
                <w:color w:val="auto"/>
                <w:sz w:val="21"/>
                <w:szCs w:val="21"/>
              </w:rPr>
              <w:t xml:space="preserve"> Kvh©Ki I DËg</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Ki‡Z civgk©/wb‡`©k 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K cvwb Dbœqb †evW© cÖvK-cwiKíbvi mvnv‡h¨ gvwUmn D‡ËvwjZ c`v_© Dchy³ ¯’v‡b mwi‡q †bqvi gva¨‡g wbwðZ Ki‡Z n‡e, </w:t>
            </w:r>
            <w:r w:rsidR="003F76E3" w:rsidRPr="00715AE9">
              <w:rPr>
                <w:rFonts w:ascii="SutonnyMJ" w:hAnsi="SutonnyMJ" w:cs="SutonnyMJ"/>
                <w:color w:val="auto"/>
                <w:sz w:val="21"/>
                <w:szCs w:val="21"/>
              </w:rPr>
              <w:t>hv‡Z K‡i b`x</w:t>
            </w:r>
            <w:r w:rsidR="00400909" w:rsidRPr="00715AE9">
              <w:rPr>
                <w:rFonts w:ascii="SutonnyMJ" w:hAnsi="SutonnyMJ" w:cs="SutonnyMJ"/>
                <w:color w:val="auto"/>
                <w:sz w:val="21"/>
                <w:szCs w:val="21"/>
              </w:rPr>
              <w:t xml:space="preserve"> I </w:t>
            </w:r>
            <w:r w:rsidR="00637FFC" w:rsidRPr="00715AE9">
              <w:rPr>
                <w:rFonts w:ascii="SutonnyMJ" w:hAnsi="SutonnyMJ" w:cs="SutonnyMJ"/>
                <w:color w:val="auto"/>
                <w:sz w:val="21"/>
                <w:szCs w:val="21"/>
              </w:rPr>
              <w:t>Lv‡ji Dc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e„w× I Ae¨vnZ cvwb cÖevn wbwðZ Ki‡Z m‡Pó ne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K) Mf© †_‡K </w:t>
            </w:r>
            <w:r w:rsidR="0079618E" w:rsidRPr="00715AE9">
              <w:rPr>
                <w:rFonts w:ascii="SutonnyMJ" w:hAnsi="SutonnyMJ" w:cs="SutonnyMJ"/>
                <w:color w:val="auto"/>
                <w:sz w:val="21"/>
                <w:szCs w:val="21"/>
              </w:rPr>
              <w:t>b`x</w:t>
            </w:r>
            <w:r w:rsidR="00ED7B83" w:rsidRPr="00715AE9">
              <w:rPr>
                <w:rFonts w:ascii="SutonnyMJ" w:hAnsi="SutonnyMJ" w:cs="SutonnyMJ"/>
                <w:color w:val="auto"/>
                <w:sz w:val="21"/>
                <w:szCs w:val="21"/>
              </w:rPr>
              <w:t>i bve¨Zv</w:t>
            </w:r>
            <w:r w:rsidRPr="00715AE9">
              <w:rPr>
                <w:rFonts w:ascii="SutonnyMJ" w:hAnsi="SutonnyMJ" w:cs="SutonnyMJ"/>
                <w:color w:val="auto"/>
                <w:sz w:val="21"/>
                <w:szCs w:val="21"/>
              </w:rPr>
              <w:t xml:space="preserve"> aŸsm K‡i I RvZxq m¤ú‡`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mvabc~e©K A‰eafv‡e cv_i I evjy D‡Ëvj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i K‡Vvi cÖ‡qv‡Mi gva¨‡g Awej‡¤^ eÜ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cwi‡ek Awa`ßi †hŠ_fv‡e mgš^‡qi gva¨‡g G e¨e¯’v wbwðZ Ki‡e| (L) †Kv‡bvµ‡gB †W«RK…Z cwj/gvwU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wKsev </w:t>
            </w:r>
            <w:r w:rsidR="00637FFC" w:rsidRPr="00715AE9">
              <w:rPr>
                <w:rFonts w:ascii="SutonnyMJ" w:hAnsi="SutonnyMJ" w:cs="SutonnyMJ"/>
                <w:color w:val="auto"/>
                <w:sz w:val="21"/>
                <w:szCs w:val="21"/>
              </w:rPr>
              <w:t>Lv‡ji Dci</w:t>
            </w:r>
            <w:r w:rsidR="00A07591" w:rsidRPr="00715AE9">
              <w:rPr>
                <w:rFonts w:ascii="SutonnyMJ" w:hAnsi="SutonnyMJ" w:cs="SutonnyMJ"/>
                <w:color w:val="auto"/>
                <w:sz w:val="21"/>
                <w:szCs w:val="21"/>
              </w:rPr>
              <w:t xml:space="preserve"> g‡a¨</w:t>
            </w:r>
            <w:r w:rsidRPr="00715AE9">
              <w:rPr>
                <w:rFonts w:ascii="SutonnyMJ" w:hAnsi="SutonnyMJ" w:cs="SutonnyMJ"/>
                <w:color w:val="auto"/>
                <w:sz w:val="21"/>
                <w:szCs w:val="21"/>
              </w:rPr>
              <w:t xml:space="preserve"> wKsev Lbb¯’‡j `vwqZ¡nxbfv‡e I Xv‡j/DË‡i †hb‡Zbfv‡e AcwiKwíZiƒ‡c `vqmvivfv‡e †d‡j ivLv hv‡e bv| Lbb Kv‡h©i Rb¨ M„nxZ cÖK‡í</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B G e¨e¯’v/c×wZ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vb] </w:t>
            </w:r>
            <w:r w:rsidR="005355B6" w:rsidRPr="00715AE9">
              <w:rPr>
                <w:rFonts w:ascii="SutonnyMJ" w:hAnsi="SutonnyMJ" w:cs="SutonnyMJ"/>
                <w:color w:val="auto"/>
                <w:sz w:val="21"/>
                <w:szCs w:val="21"/>
              </w:rPr>
              <w:t>AšÍfz©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v‡Z n‡e| mwVK †W«wRs I gvwU, evjy, cv_‡ii e¨e¯’vcbvi cÖgvY wfwWI wP‡Î aviY Ki‡Z n‡e</w:t>
            </w:r>
            <w:r w:rsidR="003479A4" w:rsidRPr="00715AE9">
              <w:rPr>
                <w:rFonts w:ascii="SutonnyMJ" w:hAnsi="SutonnyMJ" w:cs="SutonnyMJ"/>
                <w:color w:val="auto"/>
                <w:sz w:val="21"/>
                <w:szCs w:val="21"/>
              </w:rPr>
              <w:t xml:space="preserve"> </w:t>
            </w:r>
            <w:r w:rsidR="009C4AAD" w:rsidRPr="00715AE9">
              <w:rPr>
                <w:rFonts w:ascii="SutonnyMJ" w:hAnsi="SutonnyMJ" w:cs="SutonnyMJ"/>
                <w:color w:val="auto"/>
                <w:sz w:val="21"/>
                <w:szCs w:val="21"/>
              </w:rPr>
              <w:t>ev¯ÍevqbKvix</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cÖK‡í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Z_¨vw` cÖKí GjvKvq Ges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PZ¡‡i †ev‡W© Uvw½‡q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i e¨e¯’v wbwðZ Ki‡Z wb‡`©kbv w`‡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K)AMÖvwaKvi wfwË‡Z m‡½ ms‡hvM Lvj¸wj Dchy³ cÖhyw³ e¨envi K‡i †W«wRs/Lbb cÖKí MÖnY Ki‡Z n‡e; (L)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Gme cÖK‡íi Z`viwK wbwðZ Ki‡Z n‡e; (M) †W«RK…Z cwj/gvwU wbivc` ¯’v‡b/ `~i‡Z¡ mwi‡q †bIqvi e¨e¯’v wbwðZ Ki‡Z n‡e; </w:t>
            </w:r>
            <w:r w:rsidR="00E52D9A" w:rsidRPr="00715AE9">
              <w:rPr>
                <w:rFonts w:ascii="SutonnyMJ" w:hAnsi="SutonnyMJ" w:cs="SutonnyMJ"/>
                <w:color w:val="auto"/>
                <w:sz w:val="21"/>
                <w:szCs w:val="21"/>
              </w:rPr>
              <w:t>b`b`x</w:t>
            </w:r>
            <w:r w:rsidR="00400909" w:rsidRPr="00715AE9">
              <w:rPr>
                <w:rFonts w:ascii="SutonnyMJ" w:hAnsi="SutonnyMJ" w:cs="SutonnyMJ"/>
                <w:color w:val="auto"/>
                <w:sz w:val="21"/>
                <w:szCs w:val="21"/>
              </w:rPr>
              <w:t xml:space="preserve"> I Lv‡ji</w:t>
            </w:r>
            <w:r w:rsidRPr="00715AE9">
              <w:rPr>
                <w:rFonts w:ascii="SutonnyMJ" w:hAnsi="SutonnyMJ" w:cs="SutonnyMJ"/>
                <w:color w:val="auto"/>
                <w:sz w:val="21"/>
                <w:szCs w:val="21"/>
              </w:rPr>
              <w:t xml:space="preserve"> LbbK…Z gvwU ¯‹zj, K‡jR, gv`ªvmvi †Ljvi gvV </w:t>
            </w:r>
            <w:r w:rsidR="00BC3C15" w:rsidRPr="00715AE9">
              <w:rPr>
                <w:rFonts w:ascii="SutonnyMJ" w:hAnsi="SutonnyMJ" w:cs="SutonnyMJ"/>
                <w:color w:val="auto"/>
                <w:sz w:val="21"/>
                <w:szCs w:val="21"/>
              </w:rPr>
              <w:t>ˆZwi</w:t>
            </w:r>
            <w:r w:rsidRPr="00715AE9">
              <w:rPr>
                <w:rFonts w:ascii="SutonnyMJ" w:hAnsi="SutonnyMJ" w:cs="SutonnyMJ"/>
                <w:color w:val="auto"/>
                <w:sz w:val="21"/>
                <w:szCs w:val="21"/>
              </w:rPr>
              <w:t xml:space="preserve">mn </w:t>
            </w:r>
            <w:r w:rsidR="005B7798" w:rsidRPr="00715AE9">
              <w:rPr>
                <w:rFonts w:ascii="SutonnyMJ" w:hAnsi="SutonnyMJ" w:cs="SutonnyMJ"/>
                <w:color w:val="auto"/>
                <w:sz w:val="21"/>
                <w:szCs w:val="21"/>
              </w:rPr>
              <w:t>miKvwi</w:t>
            </w:r>
            <w:r w:rsidRPr="00715AE9">
              <w:rPr>
                <w:rFonts w:ascii="SutonnyMJ" w:hAnsi="SutonnyMJ" w:cs="SutonnyMJ"/>
                <w:color w:val="auto"/>
                <w:sz w:val="21"/>
                <w:szCs w:val="21"/>
              </w:rPr>
              <w:t>-‡e</w:t>
            </w:r>
            <w:r w:rsidR="005B7798" w:rsidRPr="00715AE9">
              <w:rPr>
                <w:rFonts w:ascii="SutonnyMJ" w:hAnsi="SutonnyMJ" w:cs="SutonnyMJ"/>
                <w:color w:val="auto"/>
                <w:sz w:val="21"/>
                <w:szCs w:val="21"/>
              </w:rPr>
              <w:t>miKvwi</w:t>
            </w:r>
            <w:r w:rsidRPr="00715AE9">
              <w:rPr>
                <w:rFonts w:ascii="SutonnyMJ" w:hAnsi="SutonnyMJ" w:cs="SutonnyMJ"/>
                <w:color w:val="auto"/>
                <w:sz w:val="21"/>
                <w:szCs w:val="21"/>
              </w:rPr>
              <w:t xml:space="preserve"> wKsev Ab¨vb¨ Kv‡R mgv‡Ri Kj¨v‡b wbw`©ó wbqgvbymv‡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h‡Z cv‡i; (N) †Rjv cÖkvm‡Ki †bZ…‡Z¡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ßi cvD‡ev/</w:t>
            </w:r>
            <w:r w:rsidR="00934744" w:rsidRPr="00715AE9">
              <w:rPr>
                <w:rFonts w:ascii="SutonnyMJ" w:hAnsi="SutonnyMJ" w:cs="SutonnyMJ"/>
                <w:color w:val="auto"/>
                <w:sz w:val="21"/>
                <w:szCs w:val="21"/>
              </w:rPr>
              <w:t>weAvBWweøDwUG</w:t>
            </w:r>
            <w:r w:rsidRPr="00715AE9">
              <w:rPr>
                <w:rFonts w:ascii="SutonnyMJ" w:hAnsi="SutonnyMJ" w:cs="SutonnyMJ"/>
                <w:color w:val="auto"/>
                <w:sz w:val="21"/>
                <w:szCs w:val="21"/>
              </w:rPr>
              <w:t xml:space="preserve">/†mP wefv‡Mi mgš^‡q †Rjvi </w:t>
            </w:r>
            <w:r w:rsidR="00EA6A6A" w:rsidRPr="00715AE9">
              <w:rPr>
                <w:rFonts w:ascii="SutonnyMJ" w:hAnsi="SutonnyMJ" w:cs="SutonnyMJ"/>
                <w:color w:val="auto"/>
                <w:sz w:val="21"/>
                <w:szCs w:val="21"/>
              </w:rPr>
              <w:t>Af¨šÍixY</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Lvjwej, Rjvavi Lbb I †W«wRs Kvh©µg wbqš¿Y, cwi`k©b, cwieZ©b I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Z`viwK K‡i mfvq Av‡jvPbv-ch©v‡jvPbvc~e©K Kvh©Ki I DËg</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lastRenderedPageBreak/>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Ki‡Z civgk© I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K) f‚Mf©¯’ cvwbi Pvc Kgv‡bvi Rb¨ mywbw`©ó bxwZgvjv AbymiYc~e©K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I cyKzi cwiKíbv †gvZv‡eK Lbb Ki‡Z n‡e; (L) Lvj Lb‡b Kg©ms¯’vb m„wói ¯^v‡_© ¯’vbxq Rbmvavi‡Yi m¤ú„³Zvi welq AMÖwaKvi wfwË‡Zwe‡ePbv Ki‡Z n‡e; (M) ms‡hvM Lvj¸wj Dchy³ cÖhyw³ e¨envi K‡i †W«wRs/Lbb Kvh©µg cÖK‡íi Z`viwK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bwðZ Ki‡Z n‡e; (N) cÖ‡qvR‡b ¯‹zj/K‡jR/ gmwR`/gw›`imn Ab¨vb¨ RvqMvq Dbœq‡bi Rb¨ LbbK…Z gvwU e¨envi wewµ Kiv †h‡Z cv‡i; (O) gvwU/evjy hveZxq c`v‡_©i </w:t>
            </w:r>
            <w:r w:rsidR="00917984" w:rsidRPr="00715AE9">
              <w:rPr>
                <w:rFonts w:ascii="SutonnyMJ" w:hAnsi="SutonnyMJ" w:cs="SutonnyMJ"/>
                <w:color w:val="auto"/>
                <w:sz w:val="21"/>
                <w:szCs w:val="21"/>
              </w:rPr>
              <w:t>¯Í‚c</w:t>
            </w:r>
            <w:r w:rsidRPr="00715AE9">
              <w:rPr>
                <w:rFonts w:ascii="SutonnyMJ" w:hAnsi="SutonnyMJ" w:cs="SutonnyMJ"/>
                <w:color w:val="auto"/>
                <w:sz w:val="21"/>
                <w:szCs w:val="21"/>
              </w:rPr>
              <w:t xml:space="preserve"> ¯^v¯’¨m¤§Z e¨e¯’vcbv wbwðZ mywbw`©ó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by‡iva K‡i‡Q| Gme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gva¨‡g mym¤úbœ Ki‡Z n‡e; (P) Z‡e weµqK…Z A_© miKvwi †KvlvMv‡i Rgv Ki‡Z n‡e; (R) LbbK…Z gvwU †Kv_vq wKfv‡e e¨</w:t>
            </w:r>
            <w:r w:rsidR="00F26AD1" w:rsidRPr="00715AE9">
              <w:rPr>
                <w:rFonts w:ascii="SutonnyMJ" w:hAnsi="SutonnyMJ" w:cs="SutonnyMJ"/>
                <w:color w:val="auto"/>
                <w:sz w:val="21"/>
                <w:szCs w:val="21"/>
              </w:rPr>
              <w:t>e¯’vcbv/¯’vbvšÍ</w:t>
            </w:r>
            <w:r w:rsidRPr="00715AE9">
              <w:rPr>
                <w:rFonts w:ascii="SutonnyMJ" w:hAnsi="SutonnyMJ" w:cs="SutonnyMJ"/>
                <w:color w:val="auto"/>
                <w:sz w:val="21"/>
                <w:szCs w:val="21"/>
              </w:rPr>
              <w:t xml:space="preserve">wiZ Kiv n‡e Zv c~‡e©B f‚wg gš¿Yvjq/†Rjv cÖkvm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ba©viY K‡i †bq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 Ab¨vb¨ ms¯’v‡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axb wbwg©Z †cvìv‡ii ga¨ w`‡q cÖevwnZ ms‡hvM G‡cÖvP Lvj¸wj‡Z we`¨gvb A‰ea `Lj D‡”Q` K‡i Awej‡¤^</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wRs/Lbb Kivi cÖ‡qvRbxq e¨e¯’v MÖnYv‡_© cvwb Dbœqb †evW©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b‡K Ges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mgš^‡qi wfwË‡Z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hŠ_ cÖKí MÖn‡Y I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rci n‡Z civgk© w`‡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el©vKv‡j eb¨v ev e„wói Kvi‡Y avb ev Ab¨vb¨ km¨ gvovB Kivi †Kvb my‡hvM †bB| MÖv‡g Mªv‡g </w:t>
            </w:r>
            <w:r w:rsidR="00876C89" w:rsidRPr="00715AE9">
              <w:rPr>
                <w:rFonts w:ascii="SutonnyMJ" w:hAnsi="SutonnyMJ" w:cs="SutonnyMJ"/>
                <w:color w:val="auto"/>
                <w:sz w:val="21"/>
                <w:szCs w:val="21"/>
              </w:rPr>
              <w:t>KwgDwbwUwfwËK</w:t>
            </w:r>
            <w:r w:rsidRPr="00715AE9">
              <w:rPr>
                <w:rFonts w:ascii="SutonnyMJ" w:hAnsi="SutonnyMJ" w:cs="SutonnyMJ"/>
                <w:color w:val="auto"/>
                <w:sz w:val="21"/>
                <w:szCs w:val="21"/>
              </w:rPr>
              <w:t xml:space="preserve"> ÒK…wl Avw½bvÓ ˆZwi Kiv cÖ‡qvRb| G‡Z K‡i K…l‡Kiv mn‡R dmj gvovB Ki‡Z cvi‡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wiKíbv</w:t>
            </w:r>
            <w:r w:rsidR="003479A4" w:rsidRPr="00715AE9">
              <w:rPr>
                <w:rFonts w:ascii="SutonnyMJ" w:hAnsi="SutonnyMJ" w:cs="SutonnyMJ"/>
                <w:color w:val="auto"/>
                <w:sz w:val="21"/>
                <w:szCs w:val="21"/>
              </w:rPr>
              <w:t xml:space="preserve">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ÖKí </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 xml:space="preserve"> h_vh_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i wbKU †ck Kivi civgk© cÖ`vb Kiv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K)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fivU, `Lj I `~lY Pjgvb|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mxgvbv nvB‡WªvjwRK¨vj wba©viY K‡i kvmb I Dbœq‡bi AvIZvq Avb‡Z n‡e| </w:t>
            </w:r>
            <w:r w:rsidR="00247FA7" w:rsidRPr="00715AE9">
              <w:rPr>
                <w:rFonts w:ascii="SutonnyMJ" w:hAnsi="SutonnyMJ" w:cs="SutonnyMJ"/>
                <w:color w:val="auto"/>
                <w:sz w:val="21"/>
                <w:szCs w:val="21"/>
              </w:rPr>
              <w:t xml:space="preserve">cÖk¯ÍZv </w:t>
            </w:r>
            <w:r w:rsidRPr="00715AE9">
              <w:rPr>
                <w:rFonts w:ascii="SutonnyMJ" w:hAnsi="SutonnyMJ" w:cs="SutonnyMJ"/>
                <w:color w:val="auto"/>
                <w:sz w:val="21"/>
                <w:szCs w:val="21"/>
              </w:rPr>
              <w:t xml:space="preserve">wbqš¿‡Y †i‡L MfxiZv I cÖevn evov‡Z n‡e; (L) </w:t>
            </w:r>
            <w:r w:rsidR="00247FA7" w:rsidRPr="00715AE9">
              <w:rPr>
                <w:rFonts w:ascii="SutonnyMJ" w:hAnsi="SutonnyMJ" w:cs="SutonnyMJ"/>
                <w:color w:val="auto"/>
                <w:sz w:val="21"/>
                <w:szCs w:val="21"/>
              </w:rPr>
              <w:t xml:space="preserve">cÖk¯ÍZv </w:t>
            </w:r>
            <w:r w:rsidRPr="00715AE9">
              <w:rPr>
                <w:rFonts w:ascii="SutonnyMJ" w:hAnsi="SutonnyMJ" w:cs="SutonnyMJ"/>
                <w:color w:val="auto"/>
                <w:sz w:val="21"/>
                <w:szCs w:val="21"/>
              </w:rPr>
              <w:t xml:space="preserve">Ges el©v I </w:t>
            </w:r>
            <w:r w:rsidR="00124A05" w:rsidRPr="00715AE9">
              <w:rPr>
                <w:rFonts w:ascii="SutonnyMJ" w:hAnsi="SutonnyMJ" w:cs="SutonnyMJ"/>
                <w:color w:val="auto"/>
                <w:sz w:val="21"/>
                <w:szCs w:val="21"/>
              </w:rPr>
              <w:t>e„wó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 a‡i ivLv/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vi Dc‡hvMx Kvg¨ bve¨Zvi [</w:t>
            </w:r>
            <w:r w:rsidR="00D812DC" w:rsidRPr="00715AE9">
              <w:rPr>
                <w:rFonts w:ascii="SutonnyMJ" w:hAnsi="SutonnyMJ" w:cs="SutonnyMJ"/>
                <w:color w:val="auto"/>
                <w:sz w:val="21"/>
                <w:szCs w:val="21"/>
              </w:rPr>
              <w:t>cÖk¯ÍZv:</w:t>
            </w:r>
            <w:r w:rsidRPr="00715AE9">
              <w:rPr>
                <w:rFonts w:ascii="SutonnyMJ" w:hAnsi="SutonnyMJ" w:cs="SutonnyMJ"/>
                <w:color w:val="auto"/>
                <w:sz w:val="21"/>
                <w:szCs w:val="21"/>
              </w:rPr>
              <w:t>bve¨Zv] Dchy³ I cÖK…Z AbycvZ wba©viYc~e©K G kvmb I Lbbmn cvwb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mieivn e¨e¯’v wbwðZKiY AZ¨vek¨K n‡q c‡o‡Q| evsjv‡`k </w:t>
            </w:r>
            <w:r w:rsidR="00D812DC" w:rsidRPr="00715AE9">
              <w:rPr>
                <w:rFonts w:ascii="SutonnyMJ" w:hAnsi="SutonnyMJ" w:cs="SutonnyMJ"/>
                <w:color w:val="auto"/>
                <w:sz w:val="21"/>
                <w:szCs w:val="21"/>
              </w:rPr>
              <w:t>AvšÍ</w:t>
            </w:r>
            <w:r w:rsidR="003479A4" w:rsidRPr="00715AE9">
              <w:rPr>
                <w:rFonts w:ascii="SutonnyMJ" w:hAnsi="SutonnyMJ" w:cs="SutonnyMJ"/>
                <w:color w:val="auto"/>
                <w:sz w:val="21"/>
                <w:szCs w:val="21"/>
              </w:rPr>
              <w:t xml:space="preserve"> </w:t>
            </w:r>
            <w:r w:rsidR="00D812DC" w:rsidRPr="00715AE9">
              <w:rPr>
                <w:rFonts w:ascii="SutonnyMJ" w:hAnsi="SutonnyMJ" w:cs="SutonnyMJ"/>
                <w:color w:val="auto"/>
                <w:sz w:val="21"/>
                <w:szCs w:val="21"/>
              </w:rPr>
              <w:t>mxg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ek gyL n‡Z A_©vr cwZZ gyL </w:t>
            </w:r>
            <w:r w:rsidR="006E247E" w:rsidRPr="00715AE9">
              <w:rPr>
                <w:rFonts w:ascii="SutonnyMJ" w:hAnsi="SutonnyMJ" w:cs="SutonnyMJ"/>
                <w:color w:val="auto"/>
                <w:sz w:val="21"/>
                <w:szCs w:val="21"/>
              </w:rPr>
              <w:t>ch©šÍ</w:t>
            </w:r>
            <w:r w:rsidRPr="00715AE9">
              <w:rPr>
                <w:rFonts w:ascii="SutonnyMJ" w:hAnsi="SutonnyMJ" w:cs="SutonnyMJ"/>
                <w:color w:val="auto"/>
                <w:sz w:val="21"/>
                <w:szCs w:val="21"/>
              </w:rPr>
              <w:t xml:space="preserve"> Lbb Kiv Avek¨K| cvwb Dbœqb †evW© I †Rjv cvwb m¤ú` e¨e¯’vcbv I Dbœqb KwgwUi gva¨‡g Av‡jvPbv ch©v‡jvPbvc~e©K cÖhyw³ wbf©i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M‡elYv K‡i Dchy³ Kvh©µg/cÖKí cÖYqb I </w:t>
            </w:r>
            <w:r w:rsidR="006E247E" w:rsidRPr="00715AE9">
              <w:rPr>
                <w:rFonts w:ascii="SutonnyMJ" w:hAnsi="SutonnyMJ" w:cs="SutonnyMJ"/>
                <w:color w:val="auto"/>
                <w:sz w:val="21"/>
                <w:szCs w:val="21"/>
              </w:rPr>
              <w:t xml:space="preserve">ev¯Íevq‡bi </w:t>
            </w:r>
            <w:r w:rsidRPr="00715AE9">
              <w:rPr>
                <w:rFonts w:ascii="SutonnyMJ" w:hAnsi="SutonnyMJ" w:cs="SutonnyMJ"/>
                <w:color w:val="auto"/>
                <w:sz w:val="21"/>
                <w:szCs w:val="21"/>
              </w:rPr>
              <w:t xml:space="preserve">Kvh©Ki e¨e¯’v MÖnY Ki‡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Rjv cvwb m¤ú` e¨e¯’vcbv I Dbœqb KwgwU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Gme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Kvh©Ki e¨e¯’v MÖnYv‡_©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Kvb cÖKí Aby‡gv`‡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hv‡Z ˆØZZv cwinvi Kiv hvq Ges cÖvK…wZK I cÖK…Z Ae¯’vi cwieZ©b bv Kiv Ges cÖKí Aby‡gv`‡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wgk‡bi gZvgZ MÖn‡Yi kZ© Av‡ivc Kivi Rb¨ cwiKíbv Kwgkb-†K Aby‡iva Kiv n‡q‡Q, hv Kvh©Ki Kiv AZ¨vek¨K; (L) </w:t>
            </w:r>
            <w:r w:rsidR="00530FBC" w:rsidRPr="00715AE9">
              <w:rPr>
                <w:rFonts w:ascii="SutonnyMJ" w:hAnsi="SutonnyMJ" w:cs="SutonnyMJ"/>
                <w:color w:val="auto"/>
                <w:sz w:val="21"/>
                <w:szCs w:val="21"/>
              </w:rPr>
              <w:t>Dbœqb</w:t>
            </w:r>
            <w:r w:rsidRPr="00715AE9">
              <w:rPr>
                <w:rFonts w:ascii="SutonnyMJ" w:hAnsi="SutonnyMJ" w:cs="SutonnyMJ"/>
                <w:color w:val="auto"/>
                <w:sz w:val="21"/>
                <w:szCs w:val="21"/>
              </w:rPr>
              <w:t>v‡_©, bve¨Zv e„w× KiYv‡_© M„nxZ †WªwRs/Lbb cÖKí/Kg©m~wP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 g~j¨vqb </w:t>
            </w:r>
            <w:r w:rsidRPr="00715AE9">
              <w:rPr>
                <w:rFonts w:ascii="SutonnyMJ" w:hAnsi="SutonnyMJ" w:cs="SutonnyMJ"/>
                <w:color w:val="auto"/>
                <w:sz w:val="21"/>
                <w:szCs w:val="21"/>
              </w:rPr>
              <w:lastRenderedPageBreak/>
              <w:t xml:space="preserve">cÖwZ‡e`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mywbw`©ó gZvg‡Zi Avek¨Kxq kZ© Av‡ivc Kiv Acwinvh¨|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AvBwb eva¨evaKZv I Revew`wnZv </w:t>
            </w:r>
            <w:r w:rsidR="0043496C" w:rsidRPr="00715AE9">
              <w:rPr>
                <w:rFonts w:ascii="SutonnyMJ" w:hAnsi="SutonnyMJ" w:cs="SutonnyMJ"/>
                <w:color w:val="auto"/>
                <w:sz w:val="21"/>
                <w:szCs w:val="21"/>
              </w:rPr>
              <w:t>Avbqb</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e„nËi RvZxq ¯^v_©B </w:t>
            </w:r>
            <w:r w:rsidR="00B262A1" w:rsidRPr="00715AE9">
              <w:rPr>
                <w:rFonts w:ascii="SutonnyMJ" w:hAnsi="SutonnyMJ" w:cs="SutonnyMJ"/>
                <w:color w:val="auto"/>
                <w:sz w:val="21"/>
                <w:szCs w:val="21"/>
              </w:rPr>
              <w:t>Riæwi</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w:t>
            </w:r>
            <w:r w:rsidR="009729EA"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I ms‡hvM Lvj, mKj Lvj-</w:t>
            </w:r>
            <w:r w:rsidR="00EF29B7" w:rsidRPr="00715AE9">
              <w:rPr>
                <w:rFonts w:ascii="SutonnyMJ" w:hAnsi="SutonnyMJ" w:cs="SutonnyMJ"/>
                <w:color w:val="auto"/>
                <w:sz w:val="21"/>
                <w:szCs w:val="21"/>
              </w:rPr>
              <w:t>we‡j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wdwi‡q Avbvmn †UKmB cÖevn‡K me †gŠmy‡g Ae¨vnZ ivLvi ¯^v‡_© </w:t>
            </w:r>
            <w:r w:rsidRPr="00715AE9">
              <w:rPr>
                <w:rFonts w:ascii="Times New Roman" w:hAnsi="Times New Roman"/>
                <w:color w:val="auto"/>
                <w:sz w:val="17"/>
                <w:szCs w:val="17"/>
              </w:rPr>
              <w:t>Feasibility Study</w:t>
            </w:r>
            <w:r w:rsidR="003479A4" w:rsidRPr="00715AE9">
              <w:rPr>
                <w:rFonts w:ascii="SutonnyMJ" w:hAnsi="SutonnyMJ" w:cs="SutonnyMJ"/>
                <w:color w:val="auto"/>
                <w:sz w:val="17"/>
                <w:szCs w:val="17"/>
              </w:rPr>
              <w:t xml:space="preserve"> </w:t>
            </w:r>
            <w:r w:rsidRPr="00715AE9">
              <w:rPr>
                <w:rFonts w:ascii="SutonnyMJ" w:hAnsi="SutonnyMJ" w:cs="SutonnyMJ"/>
                <w:color w:val="auto"/>
                <w:sz w:val="21"/>
                <w:szCs w:val="21"/>
              </w:rPr>
              <w:t>wi‡cvU© ˆZwi Ki‡e| mxg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i Icvi DRvb †_‡K †b‡g-Avmv cvwbi </w:t>
            </w:r>
            <w:r w:rsidRPr="00715AE9">
              <w:rPr>
                <w:rFonts w:ascii="Times New Roman" w:hAnsi="Times New Roman"/>
                <w:color w:val="auto"/>
                <w:sz w:val="17"/>
                <w:szCs w:val="21"/>
              </w:rPr>
              <w:t>Flash Flood</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qš¿Y Kivi Rb¨ euva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jI Zv m¤ú~Y©iƒ‡c DRv‡bi cÖevn eÜ K‡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wQj| euva w`‡q m¤ú~Y©iƒ‡c DRvb †_‡K cvwb cÖevn eÜ Kiv Awe‡ePbvcÖm~Z cÖv‡qvwMK </w:t>
            </w:r>
            <w:r w:rsidR="009729EA" w:rsidRPr="00715AE9">
              <w:rPr>
                <w:rFonts w:ascii="SutonnyMJ" w:hAnsi="SutonnyMJ" w:cs="SutonnyMJ"/>
                <w:color w:val="auto"/>
                <w:sz w:val="21"/>
                <w:szCs w:val="21"/>
              </w:rPr>
              <w:t xml:space="preserve">wm×v‡šÍi </w:t>
            </w:r>
            <w:r w:rsidR="00F26AD1" w:rsidRPr="00715AE9">
              <w:rPr>
                <w:rFonts w:ascii="SutonnyMJ" w:hAnsi="SutonnyMJ" w:cs="SutonnyMJ"/>
                <w:color w:val="auto"/>
                <w:sz w:val="21"/>
                <w:szCs w:val="21"/>
              </w:rPr>
              <w:t>cÖK…ó D`vniY| [L] mxgv‡šÍi</w:t>
            </w:r>
            <w:r w:rsidRPr="00715AE9">
              <w:rPr>
                <w:rFonts w:ascii="SutonnyMJ" w:hAnsi="SutonnyMJ" w:cs="SutonnyMJ"/>
                <w:color w:val="auto"/>
                <w:sz w:val="21"/>
                <w:szCs w:val="21"/>
              </w:rPr>
              <w:t xml:space="preserve">i Aciw`K †_‡K cvwb cÖevn Ges m„ó AvKw¯§K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euva wbg©v‡Yi gva¨‡g cÖwZ‡iva Kiv m¤¢e n‡jI, </w:t>
            </w:r>
            <w:r w:rsidR="002138A6" w:rsidRPr="00715AE9">
              <w:rPr>
                <w:rFonts w:ascii="SutonnyMJ" w:hAnsi="SutonnyMJ" w:cs="SutonnyMJ"/>
                <w:color w:val="auto"/>
                <w:sz w:val="21"/>
                <w:szCs w:val="21"/>
              </w:rPr>
              <w:t>djkÖæwZ</w:t>
            </w:r>
            <w:r w:rsidRPr="00715AE9">
              <w:rPr>
                <w:rFonts w:ascii="SutonnyMJ" w:hAnsi="SutonnyMJ" w:cs="SutonnyMJ"/>
                <w:color w:val="auto"/>
                <w:sz w:val="21"/>
                <w:szCs w:val="21"/>
              </w:rPr>
              <w:t xml:space="preserve">‡Z, mg‡qi </w:t>
            </w:r>
            <w:r w:rsidR="00F26AD1" w:rsidRPr="00715AE9">
              <w:rPr>
                <w:rFonts w:ascii="SutonnyMJ" w:hAnsi="SutonnyMJ" w:cs="SutonnyMJ"/>
                <w:color w:val="auto"/>
                <w:sz w:val="21"/>
                <w:szCs w:val="21"/>
              </w:rPr>
              <w:t>e¨¯Í</w:t>
            </w:r>
            <w:r w:rsidR="002138A6" w:rsidRPr="00715AE9">
              <w:rPr>
                <w:rFonts w:ascii="SutonnyMJ" w:hAnsi="SutonnyMJ" w:cs="SutonnyMJ"/>
                <w:color w:val="auto"/>
                <w:sz w:val="21"/>
                <w:szCs w:val="21"/>
              </w:rPr>
              <w:t xml:space="preserve"> </w:t>
            </w:r>
            <w:r w:rsidR="00F26AD1" w:rsidRPr="00715AE9">
              <w:rPr>
                <w:rFonts w:ascii="SutonnyMJ" w:hAnsi="SutonnyMJ" w:cs="SutonnyMJ"/>
                <w:color w:val="auto"/>
                <w:sz w:val="21"/>
                <w:szCs w:val="21"/>
              </w:rPr>
              <w:t>cwim</w:t>
            </w:r>
            <w:r w:rsidR="00E65433" w:rsidRPr="00715AE9">
              <w:rPr>
                <w:rFonts w:ascii="SutonnyMJ" w:hAnsi="SutonnyMJ" w:cs="SutonnyMJ"/>
                <w:color w:val="auto"/>
                <w:sz w:val="21"/>
                <w:szCs w:val="21"/>
              </w:rPr>
              <w:t xml:space="preserve">‡i ms‡hvM gyL msKzwPZ n‡q </w:t>
            </w:r>
            <w:r w:rsidR="00ED7B83"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nvwi‡q‡Q| Awej‡¤^ nvB‡Wªv-gi‡dvjwRK¨vj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va¨‡g wU‡K †WªwRs/Lbb K‡i DRv‡b</w:t>
            </w:r>
            <w:r w:rsidR="0043496C"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cÖevn wbqwš¿Ziƒ‡c cÖev‡ni e¨e¯’v wbwðZKiYv‡_©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vD‡ev I †Rjv cÖkvmK‡K civgk© w`‡q‡Q; (M)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KvbcvU ¯’vcbv/cvK©/e¨emv cÖwZôvb ¯’vwcZ n‡q‡Q| Gme Acmvi‡Yi/e‡Üi Rb¨ AvB‡bi Kvh©Ki I mvnmx cÖ‡qv‡Mi Rb¨ cvD‡ev I †Rjv cÖkvmK‡K wb‡`©kbv cÖ`vb Kiv n‡q‡Q|</w:t>
            </w:r>
          </w:p>
          <w:p w:rsidR="00716A85" w:rsidRPr="00715AE9" w:rsidRDefault="00716A85"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t>
            </w:r>
            <w:r w:rsidR="00EA20E6" w:rsidRPr="00715AE9">
              <w:rPr>
                <w:rFonts w:ascii="SutonnyMJ" w:hAnsi="SutonnyMJ" w:cs="SutonnyMJ"/>
                <w:color w:val="auto"/>
                <w:sz w:val="21"/>
                <w:szCs w:val="21"/>
              </w:rPr>
              <w:t>b`-b`x</w:t>
            </w:r>
            <w:r w:rsidR="00E65433" w:rsidRPr="00715AE9">
              <w:rPr>
                <w:rFonts w:ascii="SutonnyMJ" w:hAnsi="SutonnyMJ" w:cs="SutonnyMJ"/>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s‡hvM Lvj¸wj</w:t>
            </w:r>
            <w:r w:rsidR="003479A4" w:rsidRPr="00715AE9">
              <w:rPr>
                <w:rFonts w:ascii="SutonnyMJ" w:hAnsi="SutonnyMJ" w:cs="SutonnyMJ"/>
                <w:color w:val="auto"/>
                <w:sz w:val="21"/>
                <w:szCs w:val="21"/>
              </w:rPr>
              <w:t xml:space="preserve"> </w:t>
            </w:r>
            <w:r w:rsidR="00163EED" w:rsidRPr="00715AE9">
              <w:rPr>
                <w:rFonts w:ascii="SutonnyMJ" w:hAnsi="SutonnyMJ" w:cs="SutonnyMJ"/>
                <w:color w:val="auto"/>
                <w:sz w:val="21"/>
                <w:szCs w:val="21"/>
              </w:rPr>
              <w:t>Dbœq‡b ¯^í‡</w:t>
            </w:r>
            <w:r w:rsidRPr="00715AE9">
              <w:rPr>
                <w:rFonts w:ascii="SutonnyMJ" w:hAnsi="SutonnyMJ" w:cs="SutonnyMJ"/>
                <w:color w:val="auto"/>
                <w:sz w:val="21"/>
                <w:szCs w:val="21"/>
              </w:rPr>
              <w:t>gqv</w:t>
            </w:r>
            <w:r w:rsidR="00163EED" w:rsidRPr="00715AE9">
              <w:rPr>
                <w:rFonts w:ascii="SutonnyMJ" w:hAnsi="SutonnyMJ" w:cs="SutonnyMJ"/>
                <w:color w:val="auto"/>
                <w:sz w:val="21"/>
                <w:szCs w:val="21"/>
              </w:rPr>
              <w:t>w`</w:t>
            </w:r>
            <w:r w:rsidRPr="00715AE9">
              <w:rPr>
                <w:rFonts w:ascii="SutonnyMJ" w:hAnsi="SutonnyMJ" w:cs="SutonnyMJ"/>
                <w:color w:val="auto"/>
                <w:sz w:val="21"/>
                <w:szCs w:val="21"/>
              </w:rPr>
              <w:t xml:space="preserve"> I </w:t>
            </w:r>
            <w:r w:rsidR="000F67DA" w:rsidRPr="00715AE9">
              <w:rPr>
                <w:rFonts w:ascii="SutonnyMJ" w:hAnsi="SutonnyMJ" w:cs="SutonnyMJ"/>
                <w:color w:val="auto"/>
                <w:sz w:val="21"/>
                <w:szCs w:val="21"/>
              </w:rPr>
              <w:t>`xN©‡gqvw`</w:t>
            </w:r>
            <w:r w:rsidRPr="00715AE9">
              <w:rPr>
                <w:rFonts w:ascii="SutonnyMJ" w:hAnsi="SutonnyMJ" w:cs="SutonnyMJ"/>
                <w:color w:val="auto"/>
                <w:sz w:val="21"/>
                <w:szCs w:val="21"/>
              </w:rPr>
              <w:t xml:space="preserve"> Lbb/†W«wRs cÖKí MÖnY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vD‡ev/†Rjv cÖkvmb/wmwU K‡c©v‡ikb‡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16A85" w:rsidRPr="00715AE9" w:rsidRDefault="00716A85"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1) nvB‡KvU© wefvM KZ…©K </w:t>
            </w:r>
            <w:r w:rsidR="00436B27" w:rsidRPr="00715AE9">
              <w:rPr>
                <w:rFonts w:ascii="SutonnyMJ" w:hAnsi="SutonnyMJ" w:cs="SutonnyMJ"/>
                <w:color w:val="auto"/>
                <w:sz w:val="21"/>
                <w:szCs w:val="21"/>
              </w:rPr>
              <w:t>wiU</w:t>
            </w:r>
            <w:r w:rsidRPr="00715AE9">
              <w:rPr>
                <w:rFonts w:ascii="SutonnyMJ" w:hAnsi="SutonnyMJ" w:cs="SutonnyMJ"/>
                <w:color w:val="auto"/>
                <w:sz w:val="21"/>
                <w:szCs w:val="21"/>
              </w:rPr>
              <w:t xml:space="preserve"> wcwUkb bs 13989/2016 Gi iv‡q cÖK…wZ cwi‡ek I cvewjK Uªv÷ gZev`, hv c„w_exi m‡e©v”P AvBb e‡j cÖwZwôZ I ¯^xK…Z, evsjv‡`‡ki AvB‡bi Ask wn‡m‡e †NvwlZ n‡q‡Q; GB Av‡`‡ki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wefvM /`ßi/ms¯’v Ges Kg©KZ©v-Kg©Pvix KZ…©K b¨vq</w:t>
            </w:r>
            <w:r w:rsidR="00163EED" w:rsidRPr="00715AE9">
              <w:rPr>
                <w:rFonts w:ascii="SutonnyMJ" w:hAnsi="SutonnyMJ" w:cs="SutonnyMJ"/>
                <w:color w:val="auto"/>
                <w:sz w:val="21"/>
                <w:szCs w:val="21"/>
              </w:rPr>
              <w:t>v</w:t>
            </w:r>
            <w:r w:rsidRPr="00715AE9">
              <w:rPr>
                <w:rFonts w:ascii="SutonnyMJ" w:hAnsi="SutonnyMJ" w:cs="SutonnyMJ"/>
                <w:color w:val="auto"/>
                <w:sz w:val="21"/>
                <w:szCs w:val="21"/>
              </w:rPr>
              <w:t xml:space="preserve">byM I </w:t>
            </w:r>
            <w:r w:rsidR="00163EED" w:rsidRPr="00715AE9">
              <w:rPr>
                <w:rFonts w:ascii="SutonnyMJ" w:hAnsi="SutonnyMJ" w:cs="SutonnyMJ"/>
                <w:color w:val="auto"/>
                <w:sz w:val="21"/>
                <w:szCs w:val="21"/>
              </w:rPr>
              <w:t>AvBbv</w:t>
            </w:r>
            <w:r w:rsidRPr="00715AE9">
              <w:rPr>
                <w:rFonts w:ascii="SutonnyMJ" w:hAnsi="SutonnyMJ" w:cs="SutonnyMJ"/>
                <w:color w:val="auto"/>
                <w:sz w:val="21"/>
                <w:szCs w:val="21"/>
              </w:rPr>
              <w:t xml:space="preserve">vbyM ewjô cÖ‡qvM </w:t>
            </w:r>
            <w:r w:rsidR="00163EED" w:rsidRPr="00715AE9">
              <w:rPr>
                <w:rFonts w:ascii="SutonnyMJ" w:hAnsi="SutonnyMJ" w:cs="SutonnyMJ"/>
                <w:color w:val="auto"/>
                <w:sz w:val="21"/>
                <w:szCs w:val="21"/>
              </w:rPr>
              <w:t>Riæwi</w:t>
            </w:r>
            <w:r w:rsidRPr="00715AE9">
              <w:rPr>
                <w:rFonts w:ascii="SutonnyMJ" w:hAnsi="SutonnyMJ" w:cs="SutonnyMJ"/>
                <w:color w:val="auto"/>
                <w:sz w:val="21"/>
                <w:szCs w:val="21"/>
              </w:rPr>
              <w:t xml:space="preserve">, cwi‡ek AvB‡bi K‡Vvi cÖ‡qvM I </w:t>
            </w:r>
            <w:r w:rsidR="00247FA7" w:rsidRPr="00715AE9">
              <w:rPr>
                <w:rFonts w:ascii="SutonnyMJ" w:hAnsi="SutonnyMJ" w:cs="SutonnyMJ"/>
                <w:color w:val="auto"/>
                <w:sz w:val="21"/>
                <w:szCs w:val="21"/>
              </w:rPr>
              <w:t>kvw¯Í</w:t>
            </w:r>
            <w:r w:rsidRPr="00715AE9">
              <w:rPr>
                <w:rFonts w:ascii="SutonnyMJ" w:hAnsi="SutonnyMJ" w:cs="SutonnyMJ"/>
                <w:color w:val="auto"/>
                <w:sz w:val="21"/>
                <w:szCs w:val="21"/>
              </w:rPr>
              <w:t xml:space="preserve">weavb †Rj I Rwigvbv Dfq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 cÖ`vb Kiv AZ¨vek¨K; </w:t>
            </w:r>
          </w:p>
          <w:p w:rsidR="00716A85" w:rsidRPr="00715AE9" w:rsidRDefault="00716A85"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2) cwi‡ek, cÖvK…wZK m¤ú`, Rxe‰ewPÎ¨, mgy`ª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mgy`ª Zxi</w:t>
            </w:r>
            <w:r w:rsidR="00163EED" w:rsidRPr="00715AE9">
              <w:rPr>
                <w:rFonts w:ascii="SutonnyMJ" w:hAnsi="SutonnyMJ" w:cs="SutonnyMJ"/>
                <w:color w:val="auto"/>
                <w:sz w:val="21"/>
                <w:szCs w:val="21"/>
              </w:rPr>
              <w:t>,</w:t>
            </w:r>
            <w:r w:rsidRPr="00715AE9">
              <w:rPr>
                <w:rFonts w:ascii="SutonnyMJ" w:hAnsi="SutonnyMJ" w:cs="SutonnyMJ"/>
                <w:color w:val="auto"/>
                <w:sz w:val="21"/>
                <w:szCs w:val="21"/>
              </w:rPr>
              <w:t xml:space="preserve"> cvo</w:t>
            </w:r>
            <w:r w:rsidR="00163EED"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 Lvj-wej</w:t>
            </w:r>
            <w:r w:rsidRPr="00715AE9">
              <w:rPr>
                <w:rFonts w:ascii="SutonnyMJ" w:hAnsi="SutonnyMJ" w:cs="SutonnyMJ"/>
                <w:color w:val="auto"/>
                <w:sz w:val="21"/>
                <w:szCs w:val="21"/>
              </w:rPr>
              <w:t xml:space="preserve">, </w:t>
            </w:r>
            <w:r w:rsidR="00DA047C" w:rsidRPr="00715AE9">
              <w:rPr>
                <w:rFonts w:ascii="SutonnyMJ" w:hAnsi="SutonnyMJ" w:cs="SutonnyMJ"/>
                <w:color w:val="auto"/>
                <w:sz w:val="21"/>
                <w:szCs w:val="21"/>
              </w:rPr>
              <w:t>nvIieuvIo</w:t>
            </w:r>
            <w:r w:rsidRPr="00715AE9">
              <w:rPr>
                <w:rFonts w:ascii="SutonnyMJ" w:hAnsi="SutonnyMJ" w:cs="SutonnyMJ"/>
                <w:color w:val="auto"/>
                <w:sz w:val="21"/>
                <w:szCs w:val="21"/>
              </w:rPr>
              <w:t>, wSj Ges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cvnvo ce©Z, eb I eb¨ cªvYxi b¨vm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K wn‡m‡e ivóª</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es iv‡óª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miKvi (AvgvbZ MÖnxZv) hv †Kvb Ae¯’v‡ZB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 †LqvbZ Kiv hv‡e bv; </w:t>
            </w:r>
          </w:p>
          <w:p w:rsidR="00716A85" w:rsidRPr="00715AE9" w:rsidRDefault="00716A85"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 cÖK…wZ wbf©i I cwi‡ek evÜe </w:t>
            </w:r>
            <w:r w:rsidRPr="00715AE9">
              <w:rPr>
                <w:rFonts w:ascii="Times New Roman" w:hAnsi="Times New Roman" w:cs="SutonnyMJ"/>
                <w:color w:val="auto"/>
                <w:sz w:val="17"/>
                <w:szCs w:val="21"/>
              </w:rPr>
              <w:t>[nature-based]</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mgvavb c×wZ mywe‡ePbvq †i‡LB AZ¨ek¨Kxq KwZcq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uva †UKmB Kivi ¯^v‡_© I RbM‡Yi †hvMv‡hvM mnR I myjf Ki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ivgk© cÖ`vb K‡i‡Q| eZ©gv‡b wbwg©Z K‡qKwU euva †UKmB KiYv‡_© cvKv Kivi welq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 Kvh©Ki D‡`¨vM/cwiKíbv MÖn‡Y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L) euva †UKmB I RbM‡Yi PjvP‡j Dc‡hvMx Ges cvwb </w:t>
            </w:r>
            <w:r w:rsidR="00B330D3" w:rsidRPr="00715AE9">
              <w:rPr>
                <w:rFonts w:ascii="SutonnyMJ" w:hAnsi="SutonnyMJ" w:cs="SutonnyMJ"/>
                <w:color w:val="auto"/>
                <w:sz w:val="21"/>
                <w:szCs w:val="21"/>
              </w:rPr>
              <w:t>cwienY</w:t>
            </w:r>
            <w:r w:rsidRPr="00715AE9">
              <w:rPr>
                <w:rFonts w:ascii="SutonnyMJ" w:hAnsi="SutonnyMJ" w:cs="SutonnyMJ"/>
                <w:color w:val="auto"/>
                <w:sz w:val="21"/>
                <w:szCs w:val="21"/>
              </w:rPr>
              <w:t xml:space="preserve"> I cwi‡ek evÜe we‡ePbvq Dchy³iƒ‡c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ˆZwi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43496C" w:rsidRPr="00715AE9">
              <w:rPr>
                <w:rFonts w:ascii="SutonnyMJ" w:hAnsi="SutonnyMJ" w:cs="SutonnyMJ"/>
                <w:color w:val="auto"/>
                <w:sz w:val="21"/>
                <w:szCs w:val="21"/>
              </w:rPr>
              <w:t>gv÷vi</w:t>
            </w:r>
            <w:r w:rsidR="001A2CBE" w:rsidRPr="00715AE9">
              <w:rPr>
                <w:rFonts w:ascii="SutonnyMJ" w:hAnsi="SutonnyMJ" w:cs="SutonnyMJ"/>
                <w:color w:val="auto"/>
                <w:sz w:val="21"/>
                <w:szCs w:val="21"/>
              </w:rPr>
              <w:t>cø¨v‡b</w:t>
            </w:r>
            <w:r w:rsidRPr="00715AE9">
              <w:rPr>
                <w:rFonts w:ascii="SutonnyMJ" w:hAnsi="SutonnyMJ" w:cs="SutonnyMJ"/>
                <w:color w:val="auto"/>
                <w:sz w:val="21"/>
                <w:szCs w:val="21"/>
              </w:rPr>
              <w:t>i Aax‡b †h mKj RvqMvq euv‡ai Avek¨KZv Acwinvh© Zvi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c~e©K g¨vwcs I wWRvBwbs me©m¤§Z Dcv‡q </w:t>
            </w:r>
            <w:r w:rsidR="00FB4385" w:rsidRPr="00715AE9">
              <w:rPr>
                <w:rFonts w:ascii="SutonnyMJ" w:hAnsi="SutonnyMJ" w:cs="SutonnyMJ"/>
                <w:color w:val="auto"/>
                <w:sz w:val="21"/>
                <w:szCs w:val="21"/>
              </w:rPr>
              <w:t>myweav‡fvMx</w:t>
            </w:r>
            <w:r w:rsidR="0043496C" w:rsidRPr="00715AE9">
              <w:rPr>
                <w:rFonts w:ascii="SutonnyMJ" w:hAnsi="SutonnyMJ" w:cs="SutonnyMJ"/>
                <w:color w:val="auto"/>
                <w:sz w:val="21"/>
                <w:szCs w:val="21"/>
              </w:rPr>
              <w:t xml:space="preserve"> AskxRb I Rbmvavi‡Y</w:t>
            </w:r>
            <w:r w:rsidR="00B262A1" w:rsidRPr="00715AE9">
              <w:rPr>
                <w:rFonts w:ascii="SutonnyMJ" w:hAnsi="SutonnyMJ" w:cs="SutonnyMJ"/>
                <w:color w:val="auto"/>
                <w:sz w:val="21"/>
                <w:szCs w:val="21"/>
              </w:rPr>
              <w:t>i AskMÖn‡Y</w:t>
            </w:r>
            <w:r w:rsidRPr="00715AE9">
              <w:rPr>
                <w:rFonts w:ascii="SutonnyMJ" w:hAnsi="SutonnyMJ" w:cs="SutonnyMJ"/>
                <w:color w:val="auto"/>
                <w:sz w:val="21"/>
                <w:szCs w:val="21"/>
              </w:rPr>
              <w:t xml:space="preserve">i gva¨‡g mym¤úbœ Ki‡Z n‡e; (M) GQvovI we`¨gvb I Lvj Ges ms‡hvM </w:t>
            </w:r>
            <w:r w:rsidR="00124A05" w:rsidRPr="00715AE9">
              <w:rPr>
                <w:rFonts w:ascii="SutonnyMJ" w:hAnsi="SutonnyMJ" w:cs="SutonnyMJ"/>
                <w:color w:val="auto"/>
                <w:sz w:val="21"/>
                <w:szCs w:val="21"/>
              </w:rPr>
              <w:t>Lvj¸‡jv</w:t>
            </w:r>
            <w:r w:rsidR="009E4534" w:rsidRPr="00715AE9">
              <w:rPr>
                <w:rFonts w:ascii="SutonnyMJ" w:hAnsi="SutonnyMJ" w:cs="SutonnyMJ"/>
                <w:color w:val="auto"/>
                <w:sz w:val="21"/>
                <w:szCs w:val="21"/>
              </w:rPr>
              <w:t xml:space="preserve"> Lbb</w:t>
            </w:r>
            <w:r w:rsidR="00E65433" w:rsidRPr="00715AE9">
              <w:rPr>
                <w:rFonts w:ascii="SutonnyMJ" w:hAnsi="SutonnyMJ" w:cs="SutonnyMJ"/>
                <w:color w:val="auto"/>
                <w:sz w:val="21"/>
                <w:szCs w:val="21"/>
              </w:rPr>
              <w:t xml:space="preserve"> Kiv Avek¨K hv‡Z </w:t>
            </w:r>
            <w:r w:rsidRPr="00715AE9">
              <w:rPr>
                <w:rFonts w:ascii="SutonnyMJ" w:hAnsi="SutonnyMJ" w:cs="SutonnyMJ"/>
                <w:color w:val="auto"/>
                <w:sz w:val="21"/>
                <w:szCs w:val="21"/>
              </w:rPr>
              <w:t>eb¨v</w:t>
            </w:r>
            <w:r w:rsidR="00E65433" w:rsidRPr="00715AE9">
              <w:rPr>
                <w:rFonts w:ascii="SutonnyMJ" w:hAnsi="SutonnyMJ" w:cs="SutonnyMJ"/>
                <w:color w:val="auto"/>
                <w:sz w:val="21"/>
                <w:szCs w:val="21"/>
              </w:rPr>
              <w:t xml:space="preserve">i </w:t>
            </w:r>
            <w:r w:rsidR="00A07591" w:rsidRPr="00715AE9">
              <w:rPr>
                <w:rFonts w:ascii="SutonnyMJ" w:hAnsi="SutonnyMJ" w:cs="SutonnyMJ"/>
                <w:color w:val="auto"/>
                <w:sz w:val="21"/>
                <w:szCs w:val="21"/>
              </w:rPr>
              <w:t>cvwb</w:t>
            </w:r>
            <w:r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m‡i hvIqv </w:t>
            </w:r>
            <w:r w:rsidRPr="00715AE9">
              <w:rPr>
                <w:rFonts w:ascii="SutonnyMJ" w:hAnsi="SutonnyMJ" w:cs="SutonnyMJ"/>
                <w:color w:val="auto"/>
                <w:sz w:val="21"/>
                <w:szCs w:val="21"/>
              </w:rPr>
              <w:lastRenderedPageBreak/>
              <w:t>I cÖ‡Kvc/cÖfve n«vm †c‡Z mvnvh¨ Ki‡e| I ms‡hvM Lv‡j bve¨Zv _vK‡j K…lKiv †bŠKv‡hv‡M PjvPjmn km¨vw` evwo‡Z Avbv-†bqv mn‡RB Ki‡Z cvi‡e| G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79618E" w:rsidRPr="00715AE9">
              <w:rPr>
                <w:rFonts w:ascii="SutonnyMJ" w:hAnsi="SutonnyMJ" w:cs="SutonnyMJ"/>
                <w:color w:val="auto"/>
                <w:sz w:val="21"/>
                <w:szCs w:val="21"/>
              </w:rPr>
              <w:t>b`x</w:t>
            </w:r>
            <w:r w:rsidR="00A07591" w:rsidRPr="00715AE9">
              <w:rPr>
                <w:rFonts w:ascii="SutonnyMJ" w:hAnsi="SutonnyMJ" w:cs="SutonnyMJ"/>
                <w:color w:val="auto"/>
                <w:sz w:val="21"/>
                <w:szCs w:val="21"/>
              </w:rPr>
              <w:t>i cvwb</w:t>
            </w:r>
            <w:r w:rsidRPr="00715AE9">
              <w:rPr>
                <w:rFonts w:ascii="SutonnyMJ" w:hAnsi="SutonnyMJ" w:cs="SutonnyMJ"/>
                <w:color w:val="auto"/>
                <w:sz w:val="21"/>
                <w:szCs w:val="21"/>
              </w:rPr>
              <w:t xml:space="preserve"> e¨e¯’vcbv KwgwU‡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ivgk© w`‡”Q|</w:t>
            </w:r>
            <w:r w:rsidR="003479A4" w:rsidRPr="00715AE9">
              <w:rPr>
                <w:rFonts w:ascii="SutonnyMJ" w:hAnsi="SutonnyMJ" w:cs="SutonnyMJ"/>
                <w:color w:val="auto"/>
                <w:sz w:val="21"/>
                <w:szCs w:val="21"/>
              </w:rPr>
              <w:t xml:space="preserve"> </w:t>
            </w:r>
          </w:p>
          <w:p w:rsidR="00716A85" w:rsidRPr="00715AE9" w:rsidRDefault="00716A85"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KZ…©K wefvMxq </w:t>
            </w:r>
            <w:r w:rsidR="00EA20E6" w:rsidRPr="00715AE9">
              <w:rPr>
                <w:rFonts w:ascii="SutonnyMJ" w:hAnsi="SutonnyMJ" w:cs="SutonnyMJ"/>
                <w:color w:val="auto"/>
                <w:sz w:val="21"/>
                <w:szCs w:val="21"/>
              </w:rPr>
              <w:t>b`-b`x</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bœq‡bi Rb¨ MwVZ gnvcwiKíbv m¤úv`b/cÖYqb KwgwU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I ms‡hvM </w:t>
            </w:r>
            <w:r w:rsidR="00B50832" w:rsidRPr="00715AE9">
              <w:rPr>
                <w:rFonts w:ascii="SutonnyMJ" w:hAnsi="SutonnyMJ" w:cs="SutonnyMJ"/>
                <w:color w:val="auto"/>
                <w:sz w:val="21"/>
                <w:szCs w:val="21"/>
              </w:rPr>
              <w:t>Lvj</w:t>
            </w:r>
            <w:r w:rsidRPr="00715AE9">
              <w:rPr>
                <w:rFonts w:ascii="SutonnyMJ" w:hAnsi="SutonnyMJ" w:cs="SutonnyMJ"/>
                <w:color w:val="auto"/>
                <w:sz w:val="21"/>
                <w:szCs w:val="21"/>
              </w:rPr>
              <w:t xml:space="preserve"> nvIi Dbœqb/bvjv Lbb Kvh©µg wbweo I wbwðZfv‡e mgš^q Ki‡e| G KvR mgš^‡qi Rb¨ wefvMxq Kwgkbv‡ii †bZ…‡Z¡ wefvMxq/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wbqwgZ cwi`k©b, ch©‡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vh©Kifv‡e wbwðZ Ki‡Z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ivL‡Z Aby‡iva Kiv n‡q‡Q| </w:t>
            </w:r>
          </w:p>
          <w:p w:rsidR="00716A85" w:rsidRPr="00715AE9" w:rsidRDefault="00FC38C0"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K) b`xi</w:t>
            </w:r>
            <w:r w:rsidR="00716A85" w:rsidRPr="00715AE9">
              <w:rPr>
                <w:rFonts w:ascii="SutonnyMJ" w:hAnsi="SutonnyMJ" w:cs="SutonnyMJ"/>
                <w:color w:val="auto"/>
                <w:sz w:val="21"/>
                <w:szCs w:val="21"/>
              </w:rPr>
              <w:t xml:space="preserve"> ¯^vfvweK bve¨Zv </w:t>
            </w:r>
            <w:r w:rsidR="00D812DC" w:rsidRPr="00715AE9">
              <w:rPr>
                <w:rFonts w:ascii="SutonnyMJ" w:hAnsi="SutonnyMJ" w:cs="SutonnyMJ"/>
                <w:color w:val="auto"/>
                <w:sz w:val="21"/>
                <w:szCs w:val="21"/>
              </w:rPr>
              <w:t xml:space="preserve">cybiæ×vi </w:t>
            </w:r>
            <w:r w:rsidR="00716A85" w:rsidRPr="00715AE9">
              <w:rPr>
                <w:rFonts w:ascii="SutonnyMJ" w:hAnsi="SutonnyMJ" w:cs="SutonnyMJ"/>
                <w:color w:val="auto"/>
                <w:sz w:val="21"/>
                <w:szCs w:val="21"/>
              </w:rPr>
              <w:t xml:space="preserve">Ki‡Z Lbb/†WªwRs Ges </w:t>
            </w:r>
            <w:r w:rsidR="009C4AAD" w:rsidRPr="00715AE9">
              <w:rPr>
                <w:rFonts w:ascii="SutonnyMJ" w:hAnsi="SutonnyMJ" w:cs="SutonnyMJ"/>
                <w:color w:val="auto"/>
                <w:sz w:val="21"/>
                <w:szCs w:val="21"/>
              </w:rPr>
              <w:t>e„ÿ‡ivcY</w:t>
            </w:r>
            <w:r w:rsidR="00716A85" w:rsidRPr="00715AE9">
              <w:rPr>
                <w:rFonts w:ascii="SutonnyMJ" w:hAnsi="SutonnyMJ" w:cs="SutonnyMJ"/>
                <w:color w:val="auto"/>
                <w:sz w:val="21"/>
                <w:szCs w:val="21"/>
              </w:rPr>
              <w:t xml:space="preserve">/ch©Ub e¨e¯’v </w:t>
            </w:r>
            <w:r w:rsidR="00D812DC" w:rsidRPr="00715AE9">
              <w:rPr>
                <w:rFonts w:ascii="SutonnyMJ" w:hAnsi="SutonnyMJ" w:cs="SutonnyMJ"/>
                <w:color w:val="auto"/>
                <w:sz w:val="21"/>
                <w:szCs w:val="21"/>
              </w:rPr>
              <w:t xml:space="preserve">cybiæ×v‡i </w:t>
            </w:r>
            <w:r w:rsidR="00716A85" w:rsidRPr="00715AE9">
              <w:rPr>
                <w:rFonts w:ascii="SutonnyMJ" w:hAnsi="SutonnyMJ" w:cs="SutonnyMJ"/>
                <w:color w:val="auto"/>
                <w:sz w:val="21"/>
                <w:szCs w:val="21"/>
              </w:rPr>
              <w:t xml:space="preserve">Kvh©Ki D‡`¨vM wn‡m‡e ¯^í I ga¨ †gqvw` cÖKí [gv÷vi </w:t>
            </w:r>
            <w:r w:rsidR="001A2CBE" w:rsidRPr="00715AE9">
              <w:rPr>
                <w:rFonts w:ascii="SutonnyMJ" w:hAnsi="SutonnyMJ" w:cs="SutonnyMJ"/>
                <w:color w:val="auto"/>
                <w:sz w:val="21"/>
                <w:szCs w:val="21"/>
              </w:rPr>
              <w:t>cø¨v‡b</w:t>
            </w:r>
            <w:r w:rsidR="00716A85" w:rsidRPr="00715AE9">
              <w:rPr>
                <w:rFonts w:ascii="SutonnyMJ" w:hAnsi="SutonnyMJ" w:cs="SutonnyMJ"/>
                <w:color w:val="auto"/>
                <w:sz w:val="21"/>
                <w:szCs w:val="21"/>
              </w:rPr>
              <w:t>i Aaxb]</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 xml:space="preserve">n‡q c‡o‡Q| [L] G GjvKvi gvby‡li Av_©-mvgvwRK Ae¯’v, </w:t>
            </w:r>
            <w:r w:rsidR="009C4AAD" w:rsidRPr="00715AE9">
              <w:rPr>
                <w:rFonts w:ascii="SutonnyMJ" w:hAnsi="SutonnyMJ" w:cs="SutonnyMJ"/>
                <w:color w:val="auto"/>
                <w:sz w:val="21"/>
                <w:szCs w:val="21"/>
              </w:rPr>
              <w:t>grm¨</w:t>
            </w:r>
            <w:r w:rsidR="00716A85" w:rsidRPr="00715AE9">
              <w:rPr>
                <w:rFonts w:ascii="SutonnyMJ" w:hAnsi="SutonnyMJ" w:cs="SutonnyMJ"/>
                <w:color w:val="auto"/>
                <w:sz w:val="21"/>
                <w:szCs w:val="21"/>
              </w:rPr>
              <w:t xml:space="preserve"> I K…wl Drcv`b, Rxe‰ewPÎ¨, cwi‡ek I cÖwZ‡ek msi</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 xml:space="preserve">‡bi ¯^v‡_©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 xml:space="preserve">gva¨‡g mgm¨vi ¯^iƒc D`&amp;NvUb Kivi Kvh©Ki I gyLx e¨e¯’v </w:t>
            </w:r>
            <w:r w:rsidR="00934744" w:rsidRPr="00715AE9">
              <w:rPr>
                <w:rFonts w:ascii="SutonnyMJ" w:hAnsi="SutonnyMJ" w:cs="SutonnyMJ"/>
                <w:color w:val="auto"/>
                <w:sz w:val="21"/>
                <w:szCs w:val="21"/>
              </w:rPr>
              <w:t>nvIi</w:t>
            </w:r>
            <w:r w:rsidR="00716A85" w:rsidRPr="00715AE9">
              <w:rPr>
                <w:rFonts w:ascii="SutonnyMJ" w:hAnsi="SutonnyMJ" w:cs="SutonnyMJ"/>
                <w:color w:val="auto"/>
                <w:sz w:val="21"/>
                <w:szCs w:val="21"/>
              </w:rPr>
              <w:t xml:space="preserve"> Dbœqb †evW©/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716A85" w:rsidRPr="00715AE9">
              <w:rPr>
                <w:rFonts w:ascii="SutonnyMJ" w:hAnsi="SutonnyMJ" w:cs="SutonnyMJ"/>
                <w:color w:val="auto"/>
                <w:sz w:val="21"/>
                <w:szCs w:val="21"/>
              </w:rPr>
              <w:t xml:space="preserve">‡K mgš^‡qi gva¨‡g 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M] ¯’vbxq RbcÖwZwbwa I cwi‡ek msMVb¸wji cÖwZwbwamn fz³‡fvMx-myweav‡fvMx RbM‡Yi gZvgZI hvPvB-evQvB Kivi my‡hvM ivL‡Z n‡e| ¯’vbxqfv‡e gZwewbgq mfv/MY</w:t>
            </w:r>
            <w:r w:rsidR="00FE7260" w:rsidRPr="00715AE9">
              <w:rPr>
                <w:rFonts w:ascii="SutonnyMJ" w:hAnsi="SutonnyMJ" w:cs="SutonnyMJ"/>
                <w:color w:val="auto"/>
                <w:sz w:val="21"/>
                <w:szCs w:val="21"/>
              </w:rPr>
              <w:t>ïbvwb</w:t>
            </w:r>
            <w:r w:rsidR="00716A85" w:rsidRPr="00715AE9">
              <w:rPr>
                <w:rFonts w:ascii="SutonnyMJ" w:hAnsi="SutonnyMJ" w:cs="SutonnyMJ"/>
                <w:color w:val="auto"/>
                <w:sz w:val="21"/>
                <w:szCs w:val="21"/>
              </w:rPr>
              <w:t xml:space="preserve"> Ges Kg©kvjv I Db¥y³ Av‡jvPbv Ae¨vnZ ivLvi e¨e¯’v Kivi civgk© </w:t>
            </w:r>
            <w:r w:rsidR="00C068BE" w:rsidRPr="00715AE9">
              <w:rPr>
                <w:rFonts w:ascii="SutonnyMJ" w:hAnsi="SutonnyMJ" w:cs="SutonnyMJ"/>
                <w:color w:val="auto"/>
                <w:sz w:val="21"/>
                <w:szCs w:val="21"/>
              </w:rPr>
              <w:t>†`Iqv</w:t>
            </w:r>
            <w:r w:rsidR="00716A85" w:rsidRPr="00715AE9">
              <w:rPr>
                <w:rFonts w:ascii="SutonnyMJ" w:hAnsi="SutonnyMJ" w:cs="SutonnyMJ"/>
                <w:color w:val="auto"/>
                <w:sz w:val="21"/>
                <w:szCs w:val="21"/>
              </w:rPr>
              <w:t xml:space="preserve"> n‡q‡Q| </w:t>
            </w:r>
          </w:p>
          <w:p w:rsidR="00716A85" w:rsidRPr="00715AE9" w:rsidRDefault="00716A85"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4(K) miKvwi A_© e¨q K‡i †Kv‡bv KZ…©c</w:t>
            </w:r>
            <w:r w:rsidR="00C21680" w:rsidRPr="00715AE9">
              <w:rPr>
                <w:rFonts w:ascii="SutonnyMJ" w:hAnsi="SutonnyMJ" w:cs="SutonnyMJ"/>
                <w:color w:val="auto"/>
                <w:sz w:val="21"/>
                <w:szCs w:val="21"/>
              </w:rPr>
              <w:t>ÿ</w:t>
            </w:r>
            <w:r w:rsidR="00B262A1" w:rsidRPr="00715AE9">
              <w:rPr>
                <w:rFonts w:ascii="SutonnyMJ" w:hAnsi="SutonnyMJ" w:cs="SutonnyMJ"/>
                <w:color w:val="auto"/>
                <w:sz w:val="21"/>
                <w:szCs w:val="21"/>
              </w:rPr>
              <w:t xml:space="preserve">‡KB `vqmvivfv‡e </w:t>
            </w:r>
            <w:r w:rsidRPr="00715AE9">
              <w:rPr>
                <w:rFonts w:ascii="SutonnyMJ" w:hAnsi="SutonnyMJ" w:cs="SutonnyMJ"/>
                <w:color w:val="auto"/>
                <w:sz w:val="21"/>
                <w:szCs w:val="21"/>
              </w:rPr>
              <w:t xml:space="preserve">Lvj Lbb Ki‡Z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e bv| </w:t>
            </w:r>
            <w:r w:rsidR="00FC38C0" w:rsidRPr="00715AE9">
              <w:rPr>
                <w:rFonts w:ascii="SutonnyMJ" w:hAnsi="SutonnyMJ" w:cs="SutonnyMJ"/>
                <w:color w:val="auto"/>
                <w:sz w:val="21"/>
                <w:szCs w:val="21"/>
              </w:rPr>
              <w:t>b</w:t>
            </w:r>
            <w:r w:rsidR="00400909" w:rsidRPr="00715AE9">
              <w:rPr>
                <w:rFonts w:ascii="SutonnyMJ" w:hAnsi="SutonnyMJ" w:cs="SutonnyMJ"/>
                <w:color w:val="auto"/>
                <w:sz w:val="21"/>
                <w:szCs w:val="21"/>
              </w:rPr>
              <w:t>`x I Lv‡ji</w:t>
            </w:r>
            <w:r w:rsidRPr="00715AE9">
              <w:rPr>
                <w:rFonts w:ascii="SutonnyMJ" w:hAnsi="SutonnyMJ" w:cs="SutonnyMJ"/>
                <w:color w:val="auto"/>
                <w:sz w:val="21"/>
                <w:szCs w:val="21"/>
              </w:rPr>
              <w:t xml:space="preserve"> b¨vq AwaKvi</w:t>
            </w:r>
            <w:r w:rsidR="008140BC" w:rsidRPr="00715AE9">
              <w:rPr>
                <w:rFonts w:ascii="SutonnyMJ" w:hAnsi="SutonnyMJ" w:cs="SutonnyMJ"/>
                <w:color w:val="auto"/>
                <w:sz w:val="21"/>
                <w:szCs w:val="21"/>
              </w:rPr>
              <w:t>fz³</w:t>
            </w:r>
            <w:r w:rsidRPr="00715AE9">
              <w:rPr>
                <w:rFonts w:ascii="SutonnyMJ" w:hAnsi="SutonnyMJ" w:cs="SutonnyMJ"/>
                <w:color w:val="auto"/>
                <w:sz w:val="21"/>
                <w:szCs w:val="21"/>
              </w:rPr>
              <w:t xml:space="preserve"> b¨vm m¤úwË Lbb, Dbœqb 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i Kv‡R †Kv‡bv cÖKvi Ae‡njv I A`</w:t>
            </w:r>
            <w:r w:rsidR="00B36314" w:rsidRPr="00715AE9">
              <w:rPr>
                <w:rFonts w:ascii="SutonnyMJ" w:hAnsi="SutonnyMJ" w:cs="SutonnyMJ"/>
                <w:color w:val="auto"/>
                <w:sz w:val="21"/>
                <w:szCs w:val="21"/>
              </w:rPr>
              <w:t>¶</w:t>
            </w:r>
            <w:r w:rsidRPr="00715AE9">
              <w:rPr>
                <w:rFonts w:ascii="SutonnyMJ" w:hAnsi="SutonnyMJ" w:cs="SutonnyMJ"/>
                <w:color w:val="auto"/>
                <w:sz w:val="21"/>
                <w:szCs w:val="21"/>
              </w:rPr>
              <w:t>Zvi my‡hvM</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bB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mK‡ji mvsweavwbK `vwqZ¡ 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wefv‡Mi Kg©KZ©v-</w:t>
            </w:r>
            <w:r w:rsidR="00B50832" w:rsidRPr="00715AE9">
              <w:rPr>
                <w:rFonts w:ascii="SutonnyMJ" w:hAnsi="SutonnyMJ" w:cs="SutonnyMJ"/>
                <w:color w:val="auto"/>
                <w:sz w:val="21"/>
                <w:szCs w:val="21"/>
              </w:rPr>
              <w:t>Kg©Pvix</w:t>
            </w:r>
            <w:r w:rsidRPr="00715AE9">
              <w:rPr>
                <w:rFonts w:ascii="SutonnyMJ" w:hAnsi="SutonnyMJ" w:cs="SutonnyMJ"/>
                <w:color w:val="auto"/>
                <w:sz w:val="21"/>
                <w:szCs w:val="21"/>
              </w:rPr>
              <w:t xml:space="preserve">‡`i cÖkvmwbK I </w:t>
            </w:r>
            <w:r w:rsidR="00B51435" w:rsidRPr="00715AE9">
              <w:rPr>
                <w:rFonts w:ascii="SutonnyMJ" w:hAnsi="SutonnyMJ" w:cs="SutonnyMJ"/>
                <w:color w:val="auto"/>
                <w:sz w:val="21"/>
                <w:szCs w:val="21"/>
              </w:rPr>
              <w:t>AvBwb</w:t>
            </w:r>
            <w:r w:rsidR="00163EED" w:rsidRPr="00715AE9">
              <w:rPr>
                <w:rFonts w:ascii="SutonnyMJ" w:hAnsi="SutonnyMJ" w:cs="SutonnyMJ"/>
                <w:color w:val="auto"/>
                <w:sz w:val="21"/>
                <w:szCs w:val="21"/>
              </w:rPr>
              <w:t xml:space="preserve"> Revew`wnZvi eva¨</w:t>
            </w:r>
            <w:r w:rsidRPr="00715AE9">
              <w:rPr>
                <w:rFonts w:ascii="SutonnyMJ" w:hAnsi="SutonnyMJ" w:cs="SutonnyMJ"/>
                <w:color w:val="auto"/>
                <w:sz w:val="21"/>
                <w:szCs w:val="21"/>
              </w:rPr>
              <w:t xml:space="preserve">evaKZv i‡q‡Q; (L)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KZ©v‡`iB †h †Kv‡bv cÖKvi </w:t>
            </w:r>
            <w:r w:rsidR="00D812DC" w:rsidRPr="00715AE9">
              <w:rPr>
                <w:rFonts w:ascii="SutonnyMJ" w:hAnsi="SutonnyMJ" w:cs="SutonnyMJ"/>
                <w:color w:val="auto"/>
                <w:sz w:val="21"/>
                <w:szCs w:val="21"/>
              </w:rPr>
              <w:t>ÎæwU</w:t>
            </w:r>
            <w:r w:rsidRPr="00715AE9">
              <w:rPr>
                <w:rFonts w:ascii="SutonnyMJ" w:hAnsi="SutonnyMJ" w:cs="SutonnyMJ"/>
                <w:color w:val="auto"/>
                <w:sz w:val="21"/>
                <w:szCs w:val="21"/>
              </w:rPr>
              <w:t>-wePz¨wZi `vq-`vwqZ¡ MÖnY K‡Z n‡e| ZvB gvV ch©v‡q</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g©KZ©v A_©vr †Rjv cÖkvmK, BDGbI, Gwmj¨vÛ, wbe©vnx cÖ‡KŠkjx,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Pqvig¨vb, mKj‡KB GKB D‡Ï‡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b¯^v‡_© A</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g‡bvfv‡e KvR Ki‡Z n‡e|</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5| </w:t>
            </w:r>
            <w:r w:rsidR="009729EA" w:rsidRPr="00715AE9">
              <w:rPr>
                <w:rFonts w:ascii="SutonnyMJ" w:hAnsi="SutonnyMJ" w:cs="SutonnyMJ"/>
                <w:color w:val="auto"/>
                <w:sz w:val="21"/>
                <w:szCs w:val="21"/>
                <w:lang w:val="en-GB"/>
              </w:rPr>
              <w:t xml:space="preserve">†Rjvaxb </w:t>
            </w:r>
            <w:r w:rsidRPr="00715AE9">
              <w:rPr>
                <w:rFonts w:ascii="SutonnyMJ" w:hAnsi="SutonnyMJ" w:cs="SutonnyMJ"/>
                <w:color w:val="auto"/>
                <w:sz w:val="21"/>
                <w:szCs w:val="21"/>
                <w:lang w:val="en-GB"/>
              </w:rPr>
              <w:t xml:space="preserve">mKj I Lvj AMÖvwaKvi wfwË‡Z hvPvB-evQvB K‡i †Rjv KwgwU‡Z Av‡jvPbv K‡i Lvj I Lb‡bi e¨e¯’v MÖnY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xml:space="preserve">I Lvj-we‡ji Lbb cÖKí el©v †gŠmy‡g bv K‡i ïK‡bv †gŠmy‡g </w:t>
            </w:r>
            <w:r w:rsidR="00F26AD1" w:rsidRPr="00715AE9">
              <w:rPr>
                <w:rFonts w:ascii="SutonnyMJ" w:hAnsi="SutonnyMJ" w:cs="SutonnyMJ"/>
                <w:color w:val="auto"/>
                <w:sz w:val="21"/>
                <w:szCs w:val="21"/>
                <w:lang w:val="en-GB"/>
              </w:rPr>
              <w:t>qvb Ki‡Z n‡e</w:t>
            </w:r>
            <w:r w:rsidR="003479A4" w:rsidRPr="00715AE9">
              <w:rPr>
                <w:rFonts w:ascii="SutonnyMJ" w:hAnsi="SutonnyMJ" w:cs="SutonnyMJ"/>
                <w:color w:val="auto"/>
                <w:sz w:val="21"/>
                <w:szCs w:val="21"/>
                <w:lang w:val="en-GB"/>
              </w:rPr>
              <w:t xml:space="preserve"> </w:t>
            </w:r>
          </w:p>
        </w:tc>
        <w:tc>
          <w:tcPr>
            <w:tcW w:w="2790" w:type="dxa"/>
          </w:tcPr>
          <w:p w:rsidR="00C91916" w:rsidRPr="00715AE9" w:rsidRDefault="00C9191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3174B3"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3174B3"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AMÖMwZ</w:t>
            </w:r>
            <w:r w:rsidR="003174B3"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C91916" w:rsidRPr="00715AE9" w:rsidRDefault="00C9191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3174B3"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C91916" w:rsidRPr="00715AE9" w:rsidRDefault="00C9191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moK I Rbc` wefvM,</w:t>
            </w:r>
            <w:r w:rsidR="003174B3"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C91916" w:rsidRPr="00715AE9" w:rsidRDefault="00C9191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w:t>
            </w:r>
            <w:r w:rsidR="003174B3"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AMÖMwZ</w:t>
            </w:r>
            <w:r w:rsidR="003174B3"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C91916" w:rsidRPr="00715AE9" w:rsidRDefault="00C9191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3174B3"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3174B3"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AMÖMwZ</w:t>
            </w:r>
            <w:r w:rsidR="003174B3"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C91916" w:rsidRPr="00715AE9" w:rsidRDefault="00C9191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w:t>
            </w:r>
            <w:r w:rsidR="003174B3"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C91916" w:rsidRPr="00715AE9" w:rsidRDefault="00C9191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3174B3"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003174B3" w:rsidRPr="00715AE9">
              <w:rPr>
                <w:rFonts w:ascii="SutonnyMJ" w:hAnsi="SutonnyMJ" w:cs="SutonnyMJ"/>
                <w:color w:val="auto"/>
                <w:sz w:val="21"/>
                <w:szCs w:val="21"/>
              </w:rPr>
              <w:t xml:space="preserve">G </w:t>
            </w:r>
            <w:r w:rsidR="009B29A7" w:rsidRPr="00715AE9">
              <w:rPr>
                <w:rFonts w:ascii="SutonnyMJ" w:hAnsi="SutonnyMJ" w:cs="SutonnyMJ"/>
                <w:color w:val="auto"/>
                <w:sz w:val="21"/>
                <w:szCs w:val="21"/>
              </w:rPr>
              <w:t>ivRevox</w:t>
            </w:r>
          </w:p>
          <w:p w:rsidR="00C91916" w:rsidRPr="00715AE9" w:rsidRDefault="00C9191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cwiPvjK,</w:t>
            </w:r>
            <w:r w:rsidR="003174B3" w:rsidRPr="00715AE9">
              <w:rPr>
                <w:rFonts w:ascii="SutonnyMJ" w:hAnsi="SutonnyMJ" w:cs="SutonnyMJ"/>
                <w:color w:val="auto"/>
                <w:sz w:val="21"/>
                <w:szCs w:val="21"/>
              </w:rPr>
              <w:t xml:space="preserve"> </w:t>
            </w:r>
            <w:r w:rsidRPr="00715AE9">
              <w:rPr>
                <w:rFonts w:ascii="SutonnyMJ" w:hAnsi="SutonnyMJ" w:cs="SutonnyMJ"/>
                <w:color w:val="auto"/>
                <w:sz w:val="21"/>
                <w:szCs w:val="21"/>
              </w:rPr>
              <w:t>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C91916" w:rsidRPr="00715AE9" w:rsidRDefault="00C9191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3174B3"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3174B3" w:rsidRPr="00715AE9">
              <w:rPr>
                <w:rFonts w:ascii="SutonnyMJ" w:hAnsi="SutonnyMJ" w:cs="SutonnyMJ"/>
                <w:color w:val="auto"/>
                <w:sz w:val="21"/>
                <w:szCs w:val="21"/>
              </w:rPr>
              <w:t xml:space="preserve"> </w:t>
            </w:r>
            <w:r w:rsidRPr="00715AE9">
              <w:rPr>
                <w:rFonts w:ascii="SutonnyMJ" w:hAnsi="SutonnyMJ" w:cs="SutonnyMJ"/>
                <w:color w:val="auto"/>
                <w:sz w:val="21"/>
                <w:szCs w:val="21"/>
              </w:rPr>
              <w:t>(mKj)</w:t>
            </w:r>
            <w:r w:rsidR="003174B3"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C91916" w:rsidRPr="00715AE9" w:rsidRDefault="00C9191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3174B3"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w:t>
            </w:r>
            <w:r w:rsidR="003174B3"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C91916" w:rsidRPr="00715AE9" w:rsidRDefault="00C9191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3174B3"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w:t>
            </w:r>
            <w:r w:rsidR="003174B3" w:rsidRPr="00715AE9">
              <w:rPr>
                <w:rFonts w:ascii="SutonnyMJ" w:hAnsi="SutonnyMJ" w:cs="SutonnyMJ"/>
                <w:color w:val="auto"/>
                <w:sz w:val="21"/>
                <w:szCs w:val="21"/>
              </w:rPr>
              <w:t xml:space="preserve"> </w:t>
            </w:r>
            <w:r w:rsidR="009B29A7" w:rsidRPr="00715AE9">
              <w:rPr>
                <w:rFonts w:ascii="SutonnyMJ" w:hAnsi="SutonnyMJ" w:cs="SutonnyMJ"/>
                <w:color w:val="auto"/>
                <w:sz w:val="21"/>
                <w:szCs w:val="21"/>
              </w:rPr>
              <w:t>ivRevox</w:t>
            </w:r>
          </w:p>
          <w:p w:rsidR="00C91916" w:rsidRPr="00715AE9" w:rsidRDefault="00C91916" w:rsidP="000D7FB4">
            <w:pPr>
              <w:spacing w:after="40" w:line="228" w:lineRule="auto"/>
              <w:jc w:val="both"/>
              <w:rPr>
                <w:rFonts w:ascii="SutonnyMJ" w:hAnsi="SutonnyMJ" w:cs="SutonnyMJ"/>
                <w:color w:val="auto"/>
                <w:sz w:val="21"/>
                <w:szCs w:val="21"/>
              </w:rPr>
            </w:pPr>
          </w:p>
          <w:p w:rsidR="00F26AD1" w:rsidRPr="00715AE9" w:rsidRDefault="00F26AD1"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AMÖMwZ </w:t>
            </w:r>
          </w:p>
          <w:p w:rsidR="00716A85" w:rsidRPr="00715AE9" w:rsidRDefault="006951A7"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b`b`x cyb:Lbb</w:t>
            </w:r>
            <w:r w:rsidR="00C91916" w:rsidRPr="00715AE9">
              <w:rPr>
                <w:rFonts w:ascii="SutonnyMJ" w:hAnsi="SutonnyMJ" w:cs="SutonnyMJ"/>
                <w:color w:val="auto"/>
                <w:sz w:val="21"/>
                <w:szCs w:val="21"/>
              </w:rPr>
              <w:t xml:space="preserve"> kxl©K cÖK‡íi AvIZvq Lbb KvR Pjgvb i‡q‡Q g‡g© †Rjv cÖkvmb Rvwb‡q‡Q|</w:t>
            </w:r>
            <w:r w:rsidR="007B5FDC" w:rsidRPr="00715AE9">
              <w:rPr>
                <w:rFonts w:ascii="SutonnyMJ" w:hAnsi="SutonnyMJ" w:cs="SutonnyMJ"/>
                <w:color w:val="auto"/>
                <w:sz w:val="21"/>
                <w:szCs w:val="21"/>
              </w:rPr>
              <w:t>G e¨vcv‡i</w:t>
            </w:r>
            <w:r w:rsidR="00C91916" w:rsidRPr="00715AE9">
              <w:rPr>
                <w:rFonts w:ascii="SutonnyMJ" w:hAnsi="SutonnyMJ" w:cs="SutonnyMJ"/>
                <w:color w:val="auto"/>
                <w:sz w:val="21"/>
                <w:szCs w:val="21"/>
              </w:rPr>
              <w:t xml:space="preserve"> †Rjv cÖkvmb †Kvb Z_¨ †cÖiY K‡iwb|</w:t>
            </w:r>
          </w:p>
        </w:tc>
      </w:tr>
    </w:tbl>
    <w:p w:rsidR="00716A85" w:rsidRPr="00715AE9" w:rsidRDefault="00716A85" w:rsidP="000D7FB4">
      <w:pPr>
        <w:spacing w:after="40" w:line="228" w:lineRule="auto"/>
        <w:jc w:val="both"/>
        <w:rPr>
          <w:rFonts w:ascii="Times New Roman" w:hAnsi="Times New Roman"/>
          <w:color w:val="auto"/>
          <w:sz w:val="17"/>
          <w:szCs w:val="21"/>
        </w:rPr>
      </w:pPr>
    </w:p>
    <w:p w:rsidR="00471425" w:rsidRPr="00715AE9" w:rsidRDefault="00B262A1" w:rsidP="000D7FB4">
      <w:pPr>
        <w:pStyle w:val="NoSpacing"/>
        <w:spacing w:after="40" w:line="228" w:lineRule="auto"/>
        <w:jc w:val="both"/>
        <w:rPr>
          <w:rFonts w:ascii="SutonnyMJ" w:hAnsi="SutonnyMJ"/>
          <w:spacing w:val="-4"/>
          <w:sz w:val="21"/>
          <w:szCs w:val="21"/>
        </w:rPr>
      </w:pPr>
      <w:r w:rsidRPr="00715AE9">
        <w:rPr>
          <w:rFonts w:ascii="SutonnyMJ" w:hAnsi="SutonnyMJ" w:cs="Shonar Bangla"/>
          <w:spacing w:val="-4"/>
          <w:sz w:val="21"/>
          <w:szCs w:val="21"/>
        </w:rPr>
        <w:t xml:space="preserve">XvKv </w:t>
      </w:r>
      <w:r w:rsidR="00471425" w:rsidRPr="00715AE9">
        <w:rPr>
          <w:rFonts w:ascii="SutonnyMJ" w:hAnsi="SutonnyMJ"/>
          <w:spacing w:val="-4"/>
          <w:sz w:val="21"/>
          <w:szCs w:val="21"/>
        </w:rPr>
        <w:t xml:space="preserve">†Rjvi b¨vq G cÖwZ‡e`‡bi Kjvg-11| AvšÍt c_ I AeevwnKvÂ‡ji Dbœqb I e¨e¯’vcbvi Kvh©µg; 12| </w:t>
      </w:r>
      <w:r w:rsidR="00704848" w:rsidRPr="00715AE9">
        <w:rPr>
          <w:rFonts w:ascii="SutonnyMJ" w:hAnsi="SutonnyMJ"/>
          <w:spacing w:val="-4"/>
          <w:sz w:val="21"/>
          <w:szCs w:val="21"/>
        </w:rPr>
        <w:t>b`b`xi</w:t>
      </w:r>
      <w:r w:rsidR="00D42AD7" w:rsidRPr="00715AE9">
        <w:rPr>
          <w:rFonts w:ascii="SutonnyMJ" w:hAnsi="SutonnyMJ"/>
          <w:spacing w:val="-4"/>
          <w:sz w:val="21"/>
          <w:szCs w:val="21"/>
        </w:rPr>
        <w:t xml:space="preserve"> `Lj</w:t>
      </w:r>
      <w:r w:rsidR="00471425" w:rsidRPr="00715AE9">
        <w:rPr>
          <w:rFonts w:ascii="SutonnyMJ" w:hAnsi="SutonnyMJ"/>
          <w:spacing w:val="-4"/>
          <w:sz w:val="21"/>
          <w:szCs w:val="21"/>
        </w:rPr>
        <w:t xml:space="preserve">, `~lY I ¯^Z¡-¯^v_© wel‡q gvgjv </w:t>
      </w:r>
      <w:r w:rsidR="005629F5" w:rsidRPr="00715AE9">
        <w:rPr>
          <w:rFonts w:ascii="SutonnyMJ" w:hAnsi="SutonnyMJ"/>
          <w:spacing w:val="-4"/>
          <w:sz w:val="21"/>
          <w:szCs w:val="21"/>
        </w:rPr>
        <w:t>†gvKvwejv</w:t>
      </w:r>
      <w:r w:rsidR="00471425" w:rsidRPr="00715AE9">
        <w:rPr>
          <w:rFonts w:ascii="SutonnyMJ" w:hAnsi="SutonnyMJ"/>
          <w:spacing w:val="-4"/>
          <w:sz w:val="21"/>
          <w:szCs w:val="21"/>
        </w:rPr>
        <w:t xml:space="preserve"> </w:t>
      </w:r>
      <w:r w:rsidR="00B51435" w:rsidRPr="00715AE9">
        <w:rPr>
          <w:rFonts w:ascii="SutonnyMJ" w:hAnsi="SutonnyMJ"/>
          <w:spacing w:val="-4"/>
          <w:sz w:val="21"/>
          <w:szCs w:val="21"/>
        </w:rPr>
        <w:t>AvBwb</w:t>
      </w:r>
      <w:r w:rsidR="00471425" w:rsidRPr="00715AE9">
        <w:rPr>
          <w:rFonts w:ascii="SutonnyMJ" w:hAnsi="SutonnyMJ"/>
          <w:spacing w:val="-4"/>
          <w:sz w:val="21"/>
          <w:szCs w:val="21"/>
        </w:rPr>
        <w:t xml:space="preserve"> jovB;</w:t>
      </w:r>
      <w:r w:rsidR="003479A4" w:rsidRPr="00715AE9">
        <w:rPr>
          <w:rFonts w:ascii="SutonnyMJ" w:hAnsi="SutonnyMJ"/>
          <w:spacing w:val="-4"/>
          <w:sz w:val="21"/>
          <w:szCs w:val="21"/>
        </w:rPr>
        <w:t xml:space="preserve"> </w:t>
      </w:r>
      <w:r w:rsidR="00471425" w:rsidRPr="00715AE9">
        <w:rPr>
          <w:rFonts w:ascii="SutonnyMJ" w:hAnsi="SutonnyMJ"/>
          <w:spacing w:val="-4"/>
          <w:sz w:val="21"/>
          <w:szCs w:val="21"/>
        </w:rPr>
        <w:t xml:space="preserve">13| </w:t>
      </w:r>
      <w:r w:rsidR="00EA20E6" w:rsidRPr="00715AE9">
        <w:rPr>
          <w:rFonts w:ascii="SutonnyMJ" w:hAnsi="SutonnyMJ"/>
          <w:spacing w:val="-4"/>
          <w:sz w:val="21"/>
          <w:szCs w:val="21"/>
        </w:rPr>
        <w:t>b`-</w:t>
      </w:r>
      <w:r w:rsidR="00793F23" w:rsidRPr="00715AE9">
        <w:rPr>
          <w:rFonts w:ascii="SutonnyMJ" w:hAnsi="SutonnyMJ"/>
          <w:spacing w:val="-4"/>
          <w:sz w:val="21"/>
          <w:szCs w:val="21"/>
        </w:rPr>
        <w:t>b`x iÿv</w:t>
      </w:r>
      <w:r w:rsidR="00471425" w:rsidRPr="00715AE9">
        <w:rPr>
          <w:rFonts w:ascii="SutonnyMJ" w:hAnsi="SutonnyMJ"/>
          <w:spacing w:val="-4"/>
          <w:sz w:val="21"/>
          <w:szCs w:val="21"/>
        </w:rPr>
        <w:t>q Rb‡m‡PZbZv e„w×;</w:t>
      </w:r>
      <w:r w:rsidR="003479A4" w:rsidRPr="00715AE9">
        <w:rPr>
          <w:rFonts w:ascii="SutonnyMJ" w:hAnsi="SutonnyMJ"/>
          <w:spacing w:val="-4"/>
          <w:sz w:val="21"/>
          <w:szCs w:val="21"/>
        </w:rPr>
        <w:t xml:space="preserve"> </w:t>
      </w:r>
      <w:r w:rsidR="00471425" w:rsidRPr="00715AE9">
        <w:rPr>
          <w:rFonts w:ascii="SutonnyMJ" w:hAnsi="SutonnyMJ"/>
          <w:spacing w:val="-4"/>
          <w:sz w:val="21"/>
          <w:szCs w:val="21"/>
        </w:rPr>
        <w:t xml:space="preserve">14| </w:t>
      </w:r>
      <w:r w:rsidR="00EA20E6" w:rsidRPr="00715AE9">
        <w:rPr>
          <w:rFonts w:ascii="SutonnyMJ" w:hAnsi="SutonnyMJ"/>
          <w:spacing w:val="-4"/>
          <w:sz w:val="21"/>
          <w:szCs w:val="21"/>
        </w:rPr>
        <w:t>b`-</w:t>
      </w:r>
      <w:r w:rsidR="00793F23" w:rsidRPr="00715AE9">
        <w:rPr>
          <w:rFonts w:ascii="SutonnyMJ" w:hAnsi="SutonnyMJ"/>
          <w:spacing w:val="-4"/>
          <w:sz w:val="21"/>
          <w:szCs w:val="21"/>
        </w:rPr>
        <w:t>b`x iÿv</w:t>
      </w:r>
      <w:r w:rsidR="00471425" w:rsidRPr="00715AE9">
        <w:rPr>
          <w:rFonts w:ascii="SutonnyMJ" w:hAnsi="SutonnyMJ"/>
          <w:spacing w:val="-4"/>
          <w:sz w:val="21"/>
          <w:szCs w:val="21"/>
        </w:rPr>
        <w:t xml:space="preserve"> Ges cwi‡ek-cÖwZ‡ek I Rxe‰ewPÎ¨ msiÿ‡Y </w:t>
      </w:r>
      <w:r w:rsidR="00EF1B05" w:rsidRPr="00715AE9">
        <w:rPr>
          <w:rFonts w:ascii="SutonnyMJ" w:hAnsi="SutonnyMJ"/>
          <w:spacing w:val="-4"/>
          <w:sz w:val="21"/>
          <w:szCs w:val="21"/>
        </w:rPr>
        <w:t>AvBbKvbyb</w:t>
      </w:r>
      <w:r w:rsidR="00471425" w:rsidRPr="00715AE9">
        <w:rPr>
          <w:rFonts w:ascii="SutonnyMJ" w:hAnsi="SutonnyMJ"/>
          <w:spacing w:val="-4"/>
          <w:sz w:val="21"/>
          <w:szCs w:val="21"/>
        </w:rPr>
        <w:t xml:space="preserve"> AewnZKiY;</w:t>
      </w:r>
      <w:r w:rsidR="003479A4" w:rsidRPr="00715AE9">
        <w:rPr>
          <w:rFonts w:ascii="SutonnyMJ" w:hAnsi="SutonnyMJ"/>
          <w:spacing w:val="-4"/>
          <w:sz w:val="21"/>
          <w:szCs w:val="21"/>
        </w:rPr>
        <w:t xml:space="preserve"> </w:t>
      </w:r>
      <w:r w:rsidR="00471425" w:rsidRPr="00715AE9">
        <w:rPr>
          <w:rFonts w:ascii="SutonnyMJ" w:hAnsi="SutonnyMJ"/>
          <w:spacing w:val="-4"/>
          <w:sz w:val="21"/>
          <w:szCs w:val="21"/>
        </w:rPr>
        <w:t>15| m¤úwK©Z Z_¨ msMÖn I M‡elYv-mgxÿv cwiPvjbv Ges Z_¨</w:t>
      </w:r>
      <w:r w:rsidR="00A856FE" w:rsidRPr="00715AE9">
        <w:rPr>
          <w:rFonts w:ascii="SutonnyMJ" w:hAnsi="SutonnyMJ"/>
          <w:spacing w:val="-4"/>
          <w:sz w:val="21"/>
          <w:szCs w:val="21"/>
        </w:rPr>
        <w:t>fvÐv</w:t>
      </w:r>
      <w:r w:rsidR="005E432D" w:rsidRPr="00715AE9">
        <w:rPr>
          <w:rFonts w:ascii="SutonnyMJ" w:hAnsi="SutonnyMJ"/>
          <w:spacing w:val="-4"/>
          <w:sz w:val="21"/>
          <w:szCs w:val="21"/>
        </w:rPr>
        <w:t>i</w:t>
      </w:r>
      <w:r w:rsidR="00471425" w:rsidRPr="00715AE9">
        <w:rPr>
          <w:rFonts w:ascii="SutonnyMJ" w:hAnsi="SutonnyMJ"/>
          <w:spacing w:val="-4"/>
          <w:sz w:val="21"/>
          <w:szCs w:val="21"/>
        </w:rPr>
        <w:t xml:space="preserve"> ˆZwi;</w:t>
      </w:r>
      <w:r w:rsidR="003479A4" w:rsidRPr="00715AE9">
        <w:rPr>
          <w:rFonts w:ascii="SutonnyMJ" w:hAnsi="SutonnyMJ"/>
          <w:spacing w:val="-4"/>
          <w:sz w:val="21"/>
          <w:szCs w:val="21"/>
        </w:rPr>
        <w:t xml:space="preserve"> </w:t>
      </w:r>
      <w:r w:rsidR="00471425" w:rsidRPr="00715AE9">
        <w:rPr>
          <w:rFonts w:ascii="SutonnyMJ" w:hAnsi="SutonnyMJ"/>
          <w:spacing w:val="-4"/>
          <w:sz w:val="21"/>
          <w:szCs w:val="21"/>
        </w:rPr>
        <w:t xml:space="preserve">16| </w:t>
      </w:r>
      <w:r w:rsidR="00EA20E6" w:rsidRPr="00715AE9">
        <w:rPr>
          <w:rFonts w:ascii="SutonnyMJ" w:hAnsi="SutonnyMJ" w:cs="Nikosh"/>
          <w:spacing w:val="-4"/>
          <w:sz w:val="21"/>
          <w:szCs w:val="21"/>
        </w:rPr>
        <w:t>b`-b`x</w:t>
      </w:r>
      <w:r w:rsidR="00471425" w:rsidRPr="00715AE9">
        <w:rPr>
          <w:rFonts w:ascii="SutonnyMJ" w:hAnsi="SutonnyMJ" w:cs="Nikosh"/>
          <w:spacing w:val="-4"/>
          <w:sz w:val="21"/>
          <w:szCs w:val="21"/>
        </w:rPr>
        <w:t>i cvewjK m¤úwËi</w:t>
      </w:r>
      <w:r w:rsidR="003479A4" w:rsidRPr="00715AE9">
        <w:rPr>
          <w:rFonts w:ascii="SutonnyMJ" w:hAnsi="SutonnyMJ" w:cs="Nikosh"/>
          <w:spacing w:val="-4"/>
          <w:sz w:val="21"/>
          <w:szCs w:val="21"/>
        </w:rPr>
        <w:t xml:space="preserve"> </w:t>
      </w:r>
      <w:r w:rsidR="00471425" w:rsidRPr="00715AE9">
        <w:rPr>
          <w:rFonts w:ascii="SutonnyMJ" w:hAnsi="SutonnyMJ" w:cs="Nikosh"/>
          <w:spacing w:val="-4"/>
          <w:sz w:val="21"/>
          <w:szCs w:val="21"/>
        </w:rPr>
        <w:t>cÖkvmwbK Kvh©µg I e¨e¯’vcbv;</w:t>
      </w:r>
      <w:r w:rsidR="003479A4" w:rsidRPr="00715AE9">
        <w:rPr>
          <w:rFonts w:ascii="SutonnyMJ" w:hAnsi="SutonnyMJ" w:cs="Nikosh"/>
          <w:spacing w:val="-4"/>
          <w:sz w:val="21"/>
          <w:szCs w:val="21"/>
        </w:rPr>
        <w:t xml:space="preserve"> </w:t>
      </w:r>
      <w:r w:rsidR="00471425" w:rsidRPr="00715AE9">
        <w:rPr>
          <w:rFonts w:ascii="SutonnyMJ" w:hAnsi="SutonnyMJ"/>
          <w:spacing w:val="-4"/>
          <w:sz w:val="21"/>
          <w:szCs w:val="21"/>
        </w:rPr>
        <w:t xml:space="preserve">I 17| </w:t>
      </w:r>
      <w:r w:rsidR="00E52D9A" w:rsidRPr="00715AE9">
        <w:rPr>
          <w:rFonts w:ascii="SutonnyMJ" w:hAnsi="SutonnyMJ"/>
          <w:spacing w:val="-4"/>
          <w:sz w:val="21"/>
          <w:szCs w:val="21"/>
        </w:rPr>
        <w:t>b`b`x</w:t>
      </w:r>
      <w:r w:rsidR="00A07591" w:rsidRPr="00715AE9">
        <w:rPr>
          <w:rFonts w:ascii="SutonnyMJ" w:hAnsi="SutonnyMJ"/>
          <w:spacing w:val="-4"/>
          <w:sz w:val="21"/>
          <w:szCs w:val="21"/>
        </w:rPr>
        <w:t>, Lvj-wej</w:t>
      </w:r>
      <w:r w:rsidR="00471425" w:rsidRPr="00715AE9">
        <w:rPr>
          <w:rFonts w:ascii="SutonnyMJ" w:hAnsi="SutonnyMJ"/>
          <w:spacing w:val="-4"/>
          <w:sz w:val="21"/>
          <w:szCs w:val="21"/>
        </w:rPr>
        <w:t xml:space="preserve">, Rjvavi I Lvwo Lb‡bi c~‡e©B mxgvbv wPwýZ Kiv:- wk‡ivbv‡gi </w:t>
      </w:r>
      <w:r w:rsidR="008A51C4" w:rsidRPr="00715AE9">
        <w:rPr>
          <w:rFonts w:ascii="SutonnyMJ" w:hAnsi="SutonnyMJ"/>
          <w:spacing w:val="-4"/>
          <w:sz w:val="21"/>
          <w:szCs w:val="21"/>
        </w:rPr>
        <w:t>welqvewj</w:t>
      </w:r>
      <w:r w:rsidR="00471425" w:rsidRPr="00715AE9">
        <w:rPr>
          <w:rFonts w:ascii="SutonnyMJ" w:hAnsi="SutonnyMJ"/>
          <w:spacing w:val="-4"/>
          <w:sz w:val="21"/>
          <w:szCs w:val="21"/>
        </w:rPr>
        <w:t xml:space="preserve">/Kvh©µg- (K) </w:t>
      </w:r>
      <w:r w:rsidR="00EA20E6" w:rsidRPr="00715AE9">
        <w:rPr>
          <w:rFonts w:ascii="SutonnyMJ" w:hAnsi="SutonnyMJ"/>
          <w:spacing w:val="-4"/>
          <w:sz w:val="21"/>
          <w:szCs w:val="21"/>
        </w:rPr>
        <w:t>b`-</w:t>
      </w:r>
      <w:r w:rsidR="005E432D" w:rsidRPr="00715AE9">
        <w:rPr>
          <w:rFonts w:ascii="SutonnyMJ" w:hAnsi="SutonnyMJ"/>
          <w:spacing w:val="-4"/>
          <w:sz w:val="21"/>
          <w:szCs w:val="21"/>
        </w:rPr>
        <w:t>b`xi</w:t>
      </w:r>
      <w:r w:rsidR="00EB411A" w:rsidRPr="00715AE9">
        <w:rPr>
          <w:rFonts w:ascii="SutonnyMJ" w:hAnsi="SutonnyMJ"/>
          <w:spacing w:val="-4"/>
          <w:sz w:val="21"/>
          <w:szCs w:val="21"/>
        </w:rPr>
        <w:t xml:space="preserve"> gvwjKvbv</w:t>
      </w:r>
      <w:r w:rsidR="007609FE" w:rsidRPr="00715AE9">
        <w:rPr>
          <w:rFonts w:ascii="SutonnyMJ" w:hAnsi="SutonnyMJ"/>
          <w:spacing w:val="-4"/>
          <w:sz w:val="21"/>
          <w:szCs w:val="21"/>
        </w:rPr>
        <w:t>, ¯^Z¡</w:t>
      </w:r>
      <w:r w:rsidR="00471425" w:rsidRPr="00715AE9">
        <w:rPr>
          <w:rFonts w:ascii="SutonnyMJ" w:hAnsi="SutonnyMJ"/>
          <w:spacing w:val="-4"/>
          <w:sz w:val="21"/>
          <w:szCs w:val="21"/>
        </w:rPr>
        <w:t xml:space="preserve">¡, ¯^v_© iÿv‡_© </w:t>
      </w:r>
      <w:r w:rsidR="00FC38C0" w:rsidRPr="00715AE9">
        <w:rPr>
          <w:rFonts w:ascii="SutonnyMJ" w:hAnsi="SutonnyMJ"/>
          <w:spacing w:val="-4"/>
          <w:sz w:val="21"/>
          <w:szCs w:val="21"/>
        </w:rPr>
        <w:t>b</w:t>
      </w:r>
      <w:r w:rsidR="00D42AD7" w:rsidRPr="00715AE9">
        <w:rPr>
          <w:rFonts w:ascii="SutonnyMJ" w:hAnsi="SutonnyMJ"/>
          <w:spacing w:val="-4"/>
          <w:sz w:val="21"/>
          <w:szCs w:val="21"/>
        </w:rPr>
        <w:t>`xi `Lj</w:t>
      </w:r>
      <w:r w:rsidR="00471425" w:rsidRPr="00715AE9">
        <w:rPr>
          <w:rFonts w:ascii="SutonnyMJ" w:hAnsi="SutonnyMJ"/>
          <w:spacing w:val="-4"/>
          <w:sz w:val="21"/>
          <w:szCs w:val="21"/>
        </w:rPr>
        <w:t xml:space="preserve"> `~lY‡iv‡a gvgjv </w:t>
      </w:r>
      <w:r w:rsidR="005629F5" w:rsidRPr="00715AE9">
        <w:rPr>
          <w:rFonts w:ascii="SutonnyMJ" w:hAnsi="SutonnyMJ"/>
          <w:spacing w:val="-4"/>
          <w:sz w:val="21"/>
          <w:szCs w:val="21"/>
        </w:rPr>
        <w:t>†gvKvwejv</w:t>
      </w:r>
      <w:r w:rsidR="00471425" w:rsidRPr="00715AE9">
        <w:rPr>
          <w:rFonts w:ascii="SutonnyMJ" w:hAnsi="SutonnyMJ"/>
          <w:spacing w:val="-4"/>
          <w:sz w:val="21"/>
          <w:szCs w:val="21"/>
        </w:rPr>
        <w:t xml:space="preserve">q </w:t>
      </w:r>
      <w:r w:rsidR="00B51435" w:rsidRPr="00715AE9">
        <w:rPr>
          <w:rFonts w:ascii="SutonnyMJ" w:hAnsi="SutonnyMJ"/>
          <w:spacing w:val="-4"/>
          <w:sz w:val="21"/>
          <w:szCs w:val="21"/>
        </w:rPr>
        <w:t>AvBwb</w:t>
      </w:r>
      <w:r w:rsidR="00471425" w:rsidRPr="00715AE9">
        <w:rPr>
          <w:rFonts w:ascii="SutonnyMJ" w:hAnsi="SutonnyMJ"/>
          <w:spacing w:val="-4"/>
          <w:sz w:val="21"/>
          <w:szCs w:val="21"/>
        </w:rPr>
        <w:t xml:space="preserve"> jovB; (L) RbM‡Yi m‡PZbZv e„w× I </w:t>
      </w:r>
      <w:r w:rsidR="002F0057" w:rsidRPr="00715AE9">
        <w:rPr>
          <w:rFonts w:ascii="SutonnyMJ" w:hAnsi="SutonnyMJ"/>
          <w:spacing w:val="-4"/>
          <w:sz w:val="21"/>
          <w:szCs w:val="21"/>
        </w:rPr>
        <w:t>AvBbKvbyb</w:t>
      </w:r>
      <w:r w:rsidR="00471425" w:rsidRPr="00715AE9">
        <w:rPr>
          <w:rFonts w:ascii="SutonnyMJ" w:hAnsi="SutonnyMJ"/>
          <w:spacing w:val="-4"/>
          <w:sz w:val="21"/>
          <w:szCs w:val="21"/>
        </w:rPr>
        <w:t xml:space="preserve"> AewnZKiY; (M) Dchy³iƒ‡c mgxÿv I M‡elYv m¤úv`b; (N) cwiKíbv, Z_¨ msMÖn I Z_¨ </w:t>
      </w:r>
      <w:r w:rsidR="00A856FE" w:rsidRPr="00715AE9">
        <w:rPr>
          <w:rFonts w:ascii="SutonnyMJ" w:hAnsi="SutonnyMJ"/>
          <w:spacing w:val="-4"/>
          <w:sz w:val="21"/>
          <w:szCs w:val="21"/>
        </w:rPr>
        <w:t>fvÐv</w:t>
      </w:r>
      <w:r w:rsidR="00471425" w:rsidRPr="00715AE9">
        <w:rPr>
          <w:rFonts w:ascii="SutonnyMJ" w:hAnsi="SutonnyMJ"/>
          <w:spacing w:val="-4"/>
          <w:sz w:val="21"/>
          <w:szCs w:val="21"/>
        </w:rPr>
        <w:t xml:space="preserve">i ˆZwi; (O) cÖkvmwbK Kvh©µg I e¨e¯’vcbv Ges (P) Lb‡bi c~‡e©B mxgvbv wPwýZKi‡Yi †ÿ‡Î Kwgk‡bi mycvwik/wb‡`©kbv ev¯Íevqb; (Q) Pvwn`v Abyhvqx ch©vß A_©vqb; (R) AvBb-Kvby‡bi b¨vqvbyM cÖ‡qvM wbwðZKiY; (S) gvwmK cÖwZ‡e`b †cÖiY; (T) </w:t>
      </w:r>
      <w:r w:rsidR="00DC03FB" w:rsidRPr="00715AE9">
        <w:rPr>
          <w:rFonts w:ascii="SutonnyMJ" w:hAnsi="SutonnyMJ"/>
          <w:spacing w:val="-4"/>
          <w:sz w:val="21"/>
          <w:szCs w:val="21"/>
        </w:rPr>
        <w:t>AvBbk„•Ljv</w:t>
      </w:r>
      <w:r w:rsidR="00471425" w:rsidRPr="00715AE9">
        <w:rPr>
          <w:rFonts w:ascii="SutonnyMJ" w:hAnsi="SutonnyMJ"/>
          <w:spacing w:val="-4"/>
          <w:sz w:val="21"/>
          <w:szCs w:val="21"/>
        </w:rPr>
        <w:t xml:space="preserve"> cÖ‡qvMKvix ms¯’v KZ©„K wbivcËv, mn‡hvwMZv cÖ`vb; (U) mgqve× µvk †cÖvMÖvg MÖnY I ev¯Íevqb; (V) cøveb</w:t>
      </w:r>
      <w:r w:rsidR="00F24D16" w:rsidRPr="00715AE9">
        <w:rPr>
          <w:rFonts w:ascii="SutonnyMJ" w:hAnsi="SutonnyMJ"/>
          <w:spacing w:val="-4"/>
          <w:sz w:val="21"/>
          <w:szCs w:val="21"/>
        </w:rPr>
        <w:t>f‚wg</w:t>
      </w:r>
      <w:r w:rsidR="00471425" w:rsidRPr="00715AE9">
        <w:rPr>
          <w:rFonts w:ascii="SutonnyMJ" w:hAnsi="SutonnyMJ"/>
          <w:spacing w:val="-4"/>
          <w:sz w:val="21"/>
          <w:szCs w:val="21"/>
        </w:rPr>
        <w:t xml:space="preserve"> wPwýZKiY I mxgvbv wba©viY BZ¨vw` G wefv‡Mi </w:t>
      </w:r>
      <w:r w:rsidR="00471425" w:rsidRPr="00715AE9">
        <w:rPr>
          <w:rFonts w:ascii="SutonnyOMJ" w:hAnsi="SutonnyOMJ" w:cs="SutonnyOMJ"/>
          <w:spacing w:val="-4"/>
          <w:sz w:val="21"/>
          <w:szCs w:val="21"/>
          <w:cs/>
          <w:lang w:bidi="bn-IN"/>
        </w:rPr>
        <w:t>রাজবাড়ী</w:t>
      </w:r>
      <w:r w:rsidR="00593495" w:rsidRPr="00715AE9">
        <w:rPr>
          <w:rFonts w:ascii="Nirmala UI" w:hAnsi="Nirmala UI" w:cs="Nirmala UI"/>
          <w:spacing w:val="-4"/>
          <w:sz w:val="21"/>
          <w:szCs w:val="21"/>
        </w:rPr>
        <w:t xml:space="preserve"> </w:t>
      </w:r>
      <w:r w:rsidR="00593495" w:rsidRPr="00715AE9">
        <w:rPr>
          <w:rFonts w:ascii="SutonnyMJ" w:hAnsi="SutonnyMJ" w:cs="Nirmala UI"/>
          <w:spacing w:val="-4"/>
          <w:sz w:val="21"/>
          <w:szCs w:val="21"/>
        </w:rPr>
        <w:t>†</w:t>
      </w:r>
      <w:r w:rsidR="00471425" w:rsidRPr="00715AE9">
        <w:rPr>
          <w:rFonts w:ascii="SutonnyMJ" w:hAnsi="SutonnyMJ"/>
          <w:spacing w:val="-4"/>
          <w:sz w:val="21"/>
          <w:szCs w:val="21"/>
        </w:rPr>
        <w:t>Rjvi Rb¨ mvaviYfv‡e GKBiKg, hv</w:t>
      </w:r>
      <w:r w:rsidR="006477DE" w:rsidRPr="00715AE9">
        <w:rPr>
          <w:rFonts w:ascii="SutonnyMJ" w:hAnsi="SutonnyMJ"/>
          <w:spacing w:val="-4"/>
          <w:sz w:val="21"/>
          <w:szCs w:val="21"/>
        </w:rPr>
        <w:t xml:space="preserve"> XvKv</w:t>
      </w:r>
      <w:r w:rsidR="00471425" w:rsidRPr="00715AE9">
        <w:rPr>
          <w:rFonts w:ascii="SutonnyMJ" w:hAnsi="SutonnyMJ"/>
          <w:spacing w:val="-4"/>
          <w:sz w:val="21"/>
          <w:szCs w:val="21"/>
        </w:rPr>
        <w:t xml:space="preserve"> wefv‡Mi D³ 11-17 bs wk‡ivbv‡g ewY©Z mycvwik/civgk© I wb‡`©kbvi Abyiƒc; †mB we‡ePbvq wi‡cv‡U©i wekvj K‡jei Avi bv-evov‡bvi ¯^v‡_© G mswÿß </w:t>
      </w:r>
      <w:r w:rsidR="00471425" w:rsidRPr="00715AE9">
        <w:rPr>
          <w:rFonts w:ascii="SutonnyMJ" w:hAnsi="SutonnyMJ"/>
          <w:spacing w:val="-4"/>
          <w:sz w:val="21"/>
          <w:szCs w:val="21"/>
        </w:rPr>
        <w:lastRenderedPageBreak/>
        <w:t xml:space="preserve">Aeq‡eB D³iƒ‡c Zv Zz‡j aiv nÕj| AwaKš‘, Kwgk‡bi I‡qemvB‡U c~Y©v½iƒ‡cB D³ 11-17 bs wk‡ivbv‡gB cÖKvwkZ nÕj, hv‡Z K‡i B”QzK cvVK mgvR Zv Mfxifv‡e wbweówP‡Ë Abyave‡b mÿg nb| </w:t>
      </w:r>
    </w:p>
    <w:p w:rsidR="0097734E" w:rsidRPr="00715AE9" w:rsidRDefault="0097734E" w:rsidP="000D7FB4">
      <w:pPr>
        <w:spacing w:after="40" w:line="228" w:lineRule="auto"/>
        <w:jc w:val="both"/>
        <w:rPr>
          <w:rFonts w:ascii="SutonnyMJ" w:hAnsi="SutonnyMJ"/>
          <w:b/>
          <w:color w:val="auto"/>
          <w:sz w:val="21"/>
          <w:szCs w:val="21"/>
        </w:rPr>
      </w:pPr>
    </w:p>
    <w:p w:rsidR="00276761" w:rsidRPr="00715AE9" w:rsidRDefault="007341C9"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gšÍe¨:</w:t>
      </w:r>
    </w:p>
    <w:p w:rsidR="00276761" w:rsidRPr="00715AE9" w:rsidRDefault="0027676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 xml:space="preserve">i ZË¡veav‡b mywbw`©ó bxwZgvjvi gva¨‡g `LjKvix‡`i ZvwjKv, </w:t>
      </w:r>
      <w:r w:rsidR="00163EED" w:rsidRPr="00715AE9">
        <w:rPr>
          <w:rFonts w:ascii="SutonnyMJ" w:hAnsi="SutonnyMJ"/>
          <w:color w:val="auto"/>
          <w:sz w:val="21"/>
          <w:szCs w:val="21"/>
        </w:rPr>
        <w:t>D‡”Q`</w:t>
      </w:r>
      <w:r w:rsidRPr="00715AE9">
        <w:rPr>
          <w:rFonts w:ascii="SutonnyMJ" w:hAnsi="SutonnyMJ"/>
          <w:color w:val="auto"/>
          <w:sz w:val="21"/>
          <w:szCs w:val="21"/>
        </w:rPr>
        <w:t>,</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mfv/†mwgbvi, cwi`k©b cÖwZ‡e`‡bi mycvwikmg~n </w:t>
      </w:r>
      <w:r w:rsidR="00247FA7" w:rsidRPr="00715AE9">
        <w:rPr>
          <w:rFonts w:ascii="SutonnyMJ" w:hAnsi="SutonnyMJ"/>
          <w:color w:val="auto"/>
          <w:sz w:val="21"/>
          <w:szCs w:val="21"/>
        </w:rPr>
        <w:t xml:space="preserve">ev¯Íevq‡b </w:t>
      </w:r>
      <w:r w:rsidRPr="00715AE9">
        <w:rPr>
          <w:rFonts w:ascii="SutonnyMJ" w:hAnsi="SutonnyMJ"/>
          <w:color w:val="auto"/>
          <w:sz w:val="21"/>
          <w:szCs w:val="21"/>
        </w:rPr>
        <w:t xml:space="preserve">i Rb¨ </w:t>
      </w:r>
      <w:r w:rsidR="00D854A8" w:rsidRPr="00715AE9">
        <w:rPr>
          <w:rFonts w:ascii="SutonnyMJ" w:hAnsi="SutonnyMJ"/>
          <w:color w:val="auto"/>
          <w:sz w:val="21"/>
          <w:szCs w:val="21"/>
        </w:rPr>
        <w:t>evievi</w:t>
      </w:r>
      <w:r w:rsidRPr="00715AE9">
        <w:rPr>
          <w:rFonts w:ascii="SutonnyMJ" w:hAnsi="SutonnyMJ"/>
          <w:color w:val="auto"/>
          <w:sz w:val="21"/>
          <w:szCs w:val="21"/>
        </w:rPr>
        <w:t xml:space="preserve"> ZvwM` </w:t>
      </w:r>
      <w:r w:rsidR="00C068BE" w:rsidRPr="00715AE9">
        <w:rPr>
          <w:rFonts w:ascii="SutonnyMJ" w:hAnsi="SutonnyMJ"/>
          <w:color w:val="auto"/>
          <w:sz w:val="21"/>
          <w:szCs w:val="21"/>
        </w:rPr>
        <w:t>†`Iqv</w:t>
      </w:r>
      <w:r w:rsidRPr="00715AE9">
        <w:rPr>
          <w:rFonts w:ascii="SutonnyMJ" w:hAnsi="SutonnyMJ"/>
          <w:color w:val="auto"/>
          <w:sz w:val="21"/>
          <w:szCs w:val="21"/>
        </w:rPr>
        <w:t xml:space="preserve"> n‡q‡Q| </w:t>
      </w:r>
      <w:r w:rsidR="00F13690" w:rsidRPr="00715AE9">
        <w:rPr>
          <w:rFonts w:ascii="SutonnyMJ" w:hAnsi="SutonnyMJ"/>
          <w:color w:val="auto"/>
          <w:sz w:val="21"/>
          <w:szCs w:val="21"/>
        </w:rPr>
        <w:t>D‡jøL¨,</w:t>
      </w:r>
      <w:r w:rsidRPr="00715AE9">
        <w:rPr>
          <w:rFonts w:ascii="SutonnyMJ" w:hAnsi="SutonnyMJ"/>
          <w:color w:val="auto"/>
          <w:sz w:val="21"/>
          <w:szCs w:val="21"/>
        </w:rPr>
        <w:t xml:space="preserve"> †Uwj‡dv‡bI ZvwM`mn †hvMv‡hvM i</w:t>
      </w:r>
      <w:r w:rsidR="00C21680" w:rsidRPr="00715AE9">
        <w:rPr>
          <w:rFonts w:ascii="SutonnyMJ" w:hAnsi="SutonnyMJ"/>
          <w:color w:val="auto"/>
          <w:sz w:val="21"/>
          <w:szCs w:val="21"/>
        </w:rPr>
        <w:t>ÿ</w:t>
      </w:r>
      <w:r w:rsidRPr="00715AE9">
        <w:rPr>
          <w:rFonts w:ascii="SutonnyMJ" w:hAnsi="SutonnyMJ"/>
          <w:color w:val="auto"/>
          <w:sz w:val="21"/>
          <w:szCs w:val="21"/>
        </w:rPr>
        <w:t>v Kiv n‡q‡Q; [L] mgqve× cwiKíbv MÖnYv‡_© Aby‡iva Kiv n‡q‡Q; [M] A‰ea `Lj`vi‡`i c~Y©v½ ZvwjKv ˆZwi K‡i Zv cÖKvk I D‡</w:t>
      </w:r>
      <w:r w:rsidR="001D3A99" w:rsidRPr="00715AE9">
        <w:rPr>
          <w:rFonts w:ascii="SutonnyMJ" w:hAnsi="SutonnyMJ"/>
          <w:color w:val="auto"/>
          <w:sz w:val="21"/>
          <w:szCs w:val="21"/>
        </w:rPr>
        <w:t>”Q</w:t>
      </w:r>
      <w:r w:rsidRPr="00715AE9">
        <w:rPr>
          <w:rFonts w:ascii="SutonnyMJ" w:hAnsi="SutonnyMJ"/>
          <w:color w:val="auto"/>
          <w:sz w:val="21"/>
          <w:szCs w:val="21"/>
        </w:rPr>
        <w:t>` Kvh©Ki Kg©m~wP †bqvi Aby‡iva Rvbv‡bv n‡q‡Q|</w:t>
      </w:r>
    </w:p>
    <w:p w:rsidR="00276761" w:rsidRPr="00715AE9" w:rsidRDefault="0027676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Pqvig¨vb KZ…©K mfv, cwi`k©b cÖwZ‡e`b GesAvav-miKvwicÎ Rvwii gva¨‡g AvB‡bi cÖ‡qvMmn </w:t>
      </w:r>
      <w:r w:rsidR="00B765FA" w:rsidRPr="00715AE9">
        <w:rPr>
          <w:rFonts w:ascii="SutonnyMJ" w:hAnsi="SutonnyMJ"/>
          <w:color w:val="auto"/>
          <w:sz w:val="21"/>
          <w:szCs w:val="21"/>
        </w:rPr>
        <w:t>D‡”Q`</w:t>
      </w:r>
      <w:r w:rsidR="00737085" w:rsidRPr="00715AE9">
        <w:rPr>
          <w:rFonts w:ascii="SutonnyMJ" w:hAnsi="SutonnyMJ"/>
          <w:color w:val="auto"/>
          <w:sz w:val="21"/>
          <w:szCs w:val="21"/>
        </w:rPr>
        <w:t>,</w:t>
      </w:r>
      <w:r w:rsidRPr="00715AE9">
        <w:rPr>
          <w:rFonts w:ascii="SutonnyMJ" w:hAnsi="SutonnyMJ"/>
          <w:color w:val="auto"/>
          <w:sz w:val="21"/>
          <w:szCs w:val="21"/>
        </w:rPr>
        <w:t xml:space="preserve"> cwi‡ek `~lY‡iva Ges Rbm‡PZbZv e„w×i Rb¨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 </w:t>
      </w:r>
    </w:p>
    <w:p w:rsidR="00276761" w:rsidRPr="00715AE9" w:rsidRDefault="0027676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Rjvq †gvU</w:t>
      </w:r>
      <w:r w:rsidR="003479A4" w:rsidRPr="00715AE9">
        <w:rPr>
          <w:rFonts w:ascii="SutonnyMJ" w:hAnsi="SutonnyMJ"/>
          <w:color w:val="auto"/>
          <w:sz w:val="21"/>
          <w:szCs w:val="21"/>
        </w:rPr>
        <w:t xml:space="preserve"> </w:t>
      </w:r>
      <w:r w:rsidR="00FC38C0" w:rsidRPr="00715AE9">
        <w:rPr>
          <w:rFonts w:ascii="SutonnyMJ" w:hAnsi="SutonnyMJ"/>
          <w:color w:val="auto"/>
          <w:sz w:val="21"/>
          <w:szCs w:val="21"/>
        </w:rPr>
        <w:t>406</w:t>
      </w:r>
      <w:r w:rsidRPr="00715AE9">
        <w:rPr>
          <w:rFonts w:ascii="SutonnyMJ" w:hAnsi="SutonnyMJ"/>
          <w:color w:val="auto"/>
          <w:sz w:val="21"/>
          <w:szCs w:val="21"/>
        </w:rPr>
        <w:t xml:space="preserve"> Rb A‰ea `Lj`vi i‡q‡Q Ges</w:t>
      </w:r>
      <w:r w:rsidR="003479A4" w:rsidRPr="00715AE9">
        <w:rPr>
          <w:rFonts w:ascii="SutonnyMJ" w:hAnsi="SutonnyMJ"/>
          <w:color w:val="auto"/>
          <w:sz w:val="21"/>
          <w:szCs w:val="21"/>
        </w:rPr>
        <w:t xml:space="preserve"> </w:t>
      </w:r>
      <w:r w:rsidR="00FC38C0" w:rsidRPr="00715AE9">
        <w:rPr>
          <w:rFonts w:ascii="SutonnyMJ" w:hAnsi="SutonnyMJ"/>
          <w:color w:val="auto"/>
          <w:sz w:val="21"/>
          <w:szCs w:val="21"/>
        </w:rPr>
        <w:t xml:space="preserve">33 Rb D‡”Q` n‡q‡Q| </w:t>
      </w:r>
      <w:r w:rsidRPr="00715AE9">
        <w:rPr>
          <w:rFonts w:ascii="SutonnyMJ" w:hAnsi="SutonnyMJ"/>
          <w:color w:val="auto"/>
          <w:sz w:val="21"/>
          <w:szCs w:val="21"/>
        </w:rPr>
        <w:t xml:space="preserve">D‡”Q` Kvh©µg Pjgvb i‡q‡Q| evwK A‰ea `Lj`vi‡`i D‡”Q` Kivi Rb¨ ZvwM` </w:t>
      </w:r>
      <w:r w:rsidR="00C068BE" w:rsidRPr="00715AE9">
        <w:rPr>
          <w:rFonts w:ascii="SutonnyMJ" w:hAnsi="SutonnyMJ"/>
          <w:color w:val="auto"/>
          <w:sz w:val="21"/>
          <w:szCs w:val="21"/>
        </w:rPr>
        <w:t>†`Iqv</w:t>
      </w:r>
      <w:r w:rsidRPr="00715AE9">
        <w:rPr>
          <w:rFonts w:ascii="SutonnyMJ" w:hAnsi="SutonnyMJ"/>
          <w:color w:val="auto"/>
          <w:sz w:val="21"/>
          <w:szCs w:val="21"/>
        </w:rPr>
        <w:t xml:space="preserve"> n‡q‡Q| mgqve× µvk †cÖvMÖv‡gi gva¨‡g †Rjvi mKj A‰ea `Lj`vi D‡”Q‡`i Rb¨ 27/08/2019 Zvwi‡L c‡Îi gva¨‡g wb‡`©kbv </w:t>
      </w:r>
      <w:r w:rsidR="00C068BE" w:rsidRPr="00715AE9">
        <w:rPr>
          <w:rFonts w:ascii="SutonnyMJ" w:hAnsi="SutonnyMJ"/>
          <w:color w:val="auto"/>
          <w:sz w:val="21"/>
          <w:szCs w:val="21"/>
        </w:rPr>
        <w:t>†`Iqv</w:t>
      </w:r>
      <w:r w:rsidRPr="00715AE9">
        <w:rPr>
          <w:rFonts w:ascii="SutonnyMJ" w:hAnsi="SutonnyMJ"/>
          <w:color w:val="auto"/>
          <w:sz w:val="21"/>
          <w:szCs w:val="21"/>
        </w:rPr>
        <w:t xml:space="preserve"> n‡q‡Q|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Lj`vi ZvwjKv GKwU Pjgvb cÖwµqv ZvB †Rjvi mKj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A‰ea `Lj`vi‡`i nvjbvMv` ZvwjKv cÖbq‡bi Rb¨ wb‡`©kbv </w:t>
      </w:r>
      <w:r w:rsidR="00C068BE" w:rsidRPr="00715AE9">
        <w:rPr>
          <w:rFonts w:ascii="SutonnyMJ" w:hAnsi="SutonnyMJ"/>
          <w:color w:val="auto"/>
          <w:sz w:val="21"/>
          <w:szCs w:val="21"/>
        </w:rPr>
        <w:t>†`Iqv</w:t>
      </w:r>
      <w:r w:rsidRPr="00715AE9">
        <w:rPr>
          <w:rFonts w:ascii="SutonnyMJ" w:hAnsi="SutonnyMJ"/>
          <w:color w:val="auto"/>
          <w:sz w:val="21"/>
          <w:szCs w:val="21"/>
        </w:rPr>
        <w:t xml:space="preserve"> n‡q‡Q| Kwgkb KZ©…K c‡Îi gva¨‡g †Rjv/</w:t>
      </w:r>
      <w:r w:rsidR="00291C52" w:rsidRPr="00715AE9">
        <w:rPr>
          <w:rFonts w:ascii="SutonnyMJ" w:hAnsi="SutonnyMJ"/>
          <w:color w:val="auto"/>
          <w:sz w:val="21"/>
          <w:szCs w:val="21"/>
        </w:rPr>
        <w:t>Dc‡Rjv</w:t>
      </w:r>
      <w:r w:rsidRPr="00715AE9">
        <w:rPr>
          <w:rFonts w:ascii="SutonnyMJ" w:hAnsi="SutonnyMJ"/>
          <w:color w:val="auto"/>
          <w:sz w:val="21"/>
          <w:szCs w:val="21"/>
        </w:rPr>
        <w:t xml:space="preserve">i ga¨ w`‡q cÖevwnZ mg~‡ni A‰ea `Lj`vi D‡”Q` Awfhvb cwiPvjbvi Rb¨ </w:t>
      </w:r>
      <w:r w:rsidR="00D854A8" w:rsidRPr="00715AE9">
        <w:rPr>
          <w:rFonts w:ascii="SutonnyMJ" w:hAnsi="SutonnyMJ"/>
          <w:color w:val="auto"/>
          <w:sz w:val="21"/>
          <w:szCs w:val="21"/>
        </w:rPr>
        <w:t>evievi</w:t>
      </w:r>
      <w:r w:rsidRPr="00715AE9">
        <w:rPr>
          <w:rFonts w:ascii="SutonnyMJ" w:hAnsi="SutonnyMJ"/>
          <w:color w:val="auto"/>
          <w:sz w:val="21"/>
          <w:szCs w:val="21"/>
        </w:rPr>
        <w:t xml:space="preserve"> mycvwik cÖ`vb Kiv n‡q‡Q| </w:t>
      </w:r>
    </w:p>
    <w:p w:rsidR="00276761" w:rsidRPr="00715AE9" w:rsidRDefault="0027676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4]</w:t>
      </w:r>
      <w:r w:rsidR="00FC38C0" w:rsidRPr="00715AE9">
        <w:rPr>
          <w:rFonts w:ascii="SutonnyMJ" w:hAnsi="SutonnyMJ"/>
          <w:color w:val="auto"/>
          <w:sz w:val="21"/>
          <w:szCs w:val="21"/>
        </w:rPr>
        <w:t xml:space="preserve"> </w:t>
      </w:r>
      <w:r w:rsidR="00BC3C15" w:rsidRPr="00715AE9">
        <w:rPr>
          <w:rFonts w:ascii="SutonnyMJ" w:hAnsi="SutonnyMJ"/>
          <w:color w:val="auto"/>
          <w:sz w:val="21"/>
          <w:szCs w:val="21"/>
        </w:rPr>
        <w:t>†Rjv</w:t>
      </w:r>
      <w:r w:rsidRPr="00715AE9">
        <w:rPr>
          <w:rFonts w:ascii="SutonnyMJ" w:hAnsi="SutonnyMJ"/>
          <w:color w:val="auto"/>
          <w:sz w:val="21"/>
          <w:szCs w:val="21"/>
        </w:rPr>
        <w:t xml:space="preserve">q </w:t>
      </w:r>
      <w:r w:rsidR="001A0E1B" w:rsidRPr="00715AE9">
        <w:rPr>
          <w:rFonts w:ascii="SutonnyMJ" w:hAnsi="SutonnyMJ"/>
          <w:color w:val="auto"/>
          <w:sz w:val="21"/>
          <w:szCs w:val="21"/>
        </w:rPr>
        <w:t>wewfbœ</w:t>
      </w:r>
      <w:r w:rsidRPr="00715AE9">
        <w:rPr>
          <w:rFonts w:ascii="SutonnyMJ" w:hAnsi="SutonnyMJ"/>
          <w:color w:val="auto"/>
          <w:sz w:val="21"/>
          <w:szCs w:val="21"/>
        </w:rPr>
        <w:t xml:space="preserve">œ </w:t>
      </w:r>
      <w:r w:rsidR="00A04966" w:rsidRPr="00715AE9">
        <w:rPr>
          <w:rFonts w:ascii="SutonnyMJ" w:hAnsi="SutonnyMJ"/>
          <w:color w:val="auto"/>
          <w:sz w:val="21"/>
          <w:szCs w:val="21"/>
        </w:rPr>
        <w:t>†`Iqvwb</w:t>
      </w:r>
      <w:r w:rsidRPr="00715AE9">
        <w:rPr>
          <w:rFonts w:ascii="SutonnyMJ" w:hAnsi="SutonnyMJ"/>
          <w:color w:val="auto"/>
          <w:sz w:val="21"/>
          <w:szCs w:val="21"/>
        </w:rPr>
        <w:t xml:space="preserve"> Av`vj‡Z mswkøó we`¨gvb gvgjv¸wj AvBwb †gvKvwejv K‡i </w:t>
      </w:r>
      <w:r w:rsidR="00225300" w:rsidRPr="00715AE9">
        <w:rPr>
          <w:rFonts w:ascii="SutonnyMJ" w:hAnsi="SutonnyMJ"/>
          <w:color w:val="auto"/>
          <w:sz w:val="21"/>
          <w:szCs w:val="21"/>
        </w:rPr>
        <w:t>mZ¡i</w:t>
      </w:r>
      <w:r w:rsidRPr="00715AE9">
        <w:rPr>
          <w:rFonts w:ascii="SutonnyMJ" w:hAnsi="SutonnyMJ"/>
          <w:color w:val="auto"/>
          <w:sz w:val="21"/>
          <w:szCs w:val="21"/>
        </w:rPr>
        <w:t xml:space="preserve"> D³ gvgjv¸wj wb®cwË Kivi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 †h mKj msµvšÍ A‰ea </w:t>
      </w:r>
      <w:r w:rsidR="00744A43" w:rsidRPr="00715AE9">
        <w:rPr>
          <w:rFonts w:ascii="SutonnyMJ" w:hAnsi="SutonnyMJ"/>
          <w:color w:val="auto"/>
          <w:sz w:val="21"/>
          <w:szCs w:val="21"/>
        </w:rPr>
        <w:t>`L‡ji Dci</w:t>
      </w:r>
      <w:r w:rsidR="003479A4" w:rsidRPr="00715AE9">
        <w:rPr>
          <w:rFonts w:ascii="SutonnyMJ" w:hAnsi="SutonnyMJ"/>
          <w:color w:val="auto"/>
          <w:sz w:val="21"/>
          <w:szCs w:val="21"/>
        </w:rPr>
        <w:t xml:space="preserve"> Dci</w:t>
      </w:r>
      <w:r w:rsidRPr="00715AE9">
        <w:rPr>
          <w:rFonts w:ascii="SutonnyMJ" w:hAnsi="SutonnyMJ"/>
          <w:color w:val="auto"/>
          <w:sz w:val="21"/>
          <w:szCs w:val="21"/>
        </w:rPr>
        <w:t xml:space="preserve"> nvB‡Kv‡U©i </w:t>
      </w:r>
      <w:r w:rsidRPr="00715AE9">
        <w:rPr>
          <w:rFonts w:ascii="Times New Roman" w:hAnsi="Times New Roman"/>
          <w:color w:val="auto"/>
          <w:sz w:val="17"/>
          <w:szCs w:val="21"/>
        </w:rPr>
        <w:t>Stay Order</w:t>
      </w:r>
      <w:r w:rsidRPr="00715AE9">
        <w:rPr>
          <w:rFonts w:ascii="SutonnyMJ" w:hAnsi="SutonnyMJ"/>
          <w:color w:val="auto"/>
          <w:sz w:val="21"/>
          <w:szCs w:val="21"/>
        </w:rPr>
        <w:t xml:space="preserve"> i‡q‡Q, †m¸wji ZvwjKv RvbiK-G †cÖi‡Yi Rb¨ wb‡`©kbv </w:t>
      </w:r>
      <w:r w:rsidR="00C068BE" w:rsidRPr="00715AE9">
        <w:rPr>
          <w:rFonts w:ascii="SutonnyMJ" w:hAnsi="SutonnyMJ"/>
          <w:color w:val="auto"/>
          <w:sz w:val="21"/>
          <w:szCs w:val="21"/>
        </w:rPr>
        <w:t>†`Iqv</w:t>
      </w:r>
      <w:r w:rsidRPr="00715AE9">
        <w:rPr>
          <w:rFonts w:ascii="SutonnyMJ" w:hAnsi="SutonnyMJ"/>
          <w:color w:val="auto"/>
          <w:sz w:val="21"/>
          <w:szCs w:val="21"/>
        </w:rPr>
        <w:t xml:space="preserve"> n‡q‡Q; RvZxq I Rb¯^v‡_© DwKj wb‡qvM Kivi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 </w:t>
      </w:r>
    </w:p>
    <w:p w:rsidR="00276761" w:rsidRPr="00715AE9" w:rsidRDefault="0027676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5] cvwb Dbœqb †evW© I</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 xml:space="preserve">mn </w:t>
      </w:r>
      <w:r w:rsidR="00EA20E6" w:rsidRPr="00715AE9">
        <w:rPr>
          <w:rFonts w:ascii="SutonnyMJ" w:hAnsi="SutonnyMJ"/>
          <w:color w:val="auto"/>
          <w:sz w:val="21"/>
          <w:szCs w:val="21"/>
        </w:rPr>
        <w:t>b`-b`x</w:t>
      </w:r>
      <w:r w:rsidR="00B262A1" w:rsidRPr="00715AE9">
        <w:rPr>
          <w:rFonts w:ascii="SutonnyMJ" w:hAnsi="SutonnyMJ"/>
          <w:color w:val="auto"/>
          <w:sz w:val="21"/>
          <w:szCs w:val="21"/>
        </w:rPr>
        <w:t xml:space="preserve"> </w:t>
      </w:r>
      <w:r w:rsidR="008B0A81" w:rsidRPr="00715AE9">
        <w:rPr>
          <w:rFonts w:ascii="SutonnyMJ" w:hAnsi="SutonnyMJ"/>
          <w:color w:val="auto"/>
          <w:sz w:val="21"/>
          <w:szCs w:val="21"/>
        </w:rPr>
        <w:t>mswkøó</w:t>
      </w:r>
      <w:r w:rsidR="00B262A1" w:rsidRPr="00715AE9">
        <w:rPr>
          <w:rFonts w:ascii="SutonnyMJ" w:hAnsi="SutonnyMJ"/>
          <w:color w:val="auto"/>
          <w:sz w:val="21"/>
          <w:szCs w:val="21"/>
        </w:rPr>
        <w:t xml:space="preserve"> </w:t>
      </w:r>
      <w:r w:rsidRPr="00715AE9">
        <w:rPr>
          <w:rFonts w:ascii="SutonnyMJ" w:hAnsi="SutonnyMJ"/>
          <w:color w:val="auto"/>
          <w:sz w:val="21"/>
          <w:szCs w:val="21"/>
        </w:rPr>
        <w:t>mKj KZ©…c</w:t>
      </w:r>
      <w:r w:rsidR="00C21680" w:rsidRPr="00715AE9">
        <w:rPr>
          <w:rFonts w:ascii="SutonnyMJ" w:hAnsi="SutonnyMJ"/>
          <w:color w:val="auto"/>
          <w:sz w:val="21"/>
          <w:szCs w:val="21"/>
        </w:rPr>
        <w:t>ÿ</w:t>
      </w:r>
      <w:r w:rsidRPr="00715AE9">
        <w:rPr>
          <w:rFonts w:ascii="SutonnyMJ" w:hAnsi="SutonnyMJ"/>
          <w:color w:val="auto"/>
          <w:sz w:val="21"/>
          <w:szCs w:val="21"/>
        </w:rPr>
        <w:t xml:space="preserve"> I ms¯’v‡K †Rjv I </w:t>
      </w:r>
      <w:r w:rsidR="00291C52" w:rsidRPr="00715AE9">
        <w:rPr>
          <w:rFonts w:ascii="SutonnyMJ" w:hAnsi="SutonnyMJ"/>
          <w:color w:val="auto"/>
          <w:sz w:val="21"/>
          <w:szCs w:val="21"/>
        </w:rPr>
        <w:t>Dc‡Rjv</w:t>
      </w:r>
      <w:r w:rsidRPr="00715AE9">
        <w:rPr>
          <w:rFonts w:ascii="SutonnyMJ" w:hAnsi="SutonnyMJ"/>
          <w:color w:val="auto"/>
          <w:sz w:val="21"/>
          <w:szCs w:val="21"/>
        </w:rPr>
        <w:t xml:space="preserve"> </w:t>
      </w:r>
      <w:r w:rsidR="00793F23" w:rsidRPr="00715AE9">
        <w:rPr>
          <w:rFonts w:ascii="SutonnyMJ" w:hAnsi="SutonnyMJ"/>
          <w:color w:val="auto"/>
          <w:sz w:val="21"/>
          <w:szCs w:val="21"/>
        </w:rPr>
        <w:t>b`x iÿv</w:t>
      </w:r>
      <w:r w:rsidR="00AF3500" w:rsidRPr="00715AE9">
        <w:rPr>
          <w:rFonts w:ascii="SutonnyMJ" w:hAnsi="SutonnyMJ"/>
          <w:color w:val="auto"/>
          <w:sz w:val="21"/>
          <w:szCs w:val="21"/>
        </w:rPr>
        <w:t xml:space="preserve"> KwgwU</w:t>
      </w:r>
      <w:r w:rsidRPr="00715AE9">
        <w:rPr>
          <w:rFonts w:ascii="SutonnyMJ" w:hAnsi="SutonnyMJ"/>
          <w:color w:val="auto"/>
          <w:sz w:val="21"/>
          <w:szCs w:val="21"/>
        </w:rPr>
        <w:t xml:space="preserve">i gva¨‡g †Rjvi mKj </w:t>
      </w:r>
      <w:r w:rsidR="00850753" w:rsidRPr="00715AE9">
        <w:rPr>
          <w:rFonts w:ascii="SutonnyMJ" w:hAnsi="SutonnyMJ"/>
          <w:color w:val="auto"/>
          <w:sz w:val="21"/>
          <w:szCs w:val="21"/>
        </w:rPr>
        <w:t>b`-b`x iÿv‡_©</w:t>
      </w:r>
      <w:r w:rsidRPr="00715AE9">
        <w:rPr>
          <w:rFonts w:ascii="SutonnyMJ" w:hAnsi="SutonnyMJ"/>
          <w:color w:val="auto"/>
          <w:sz w:val="21"/>
          <w:szCs w:val="21"/>
        </w:rPr>
        <w:t xml:space="preserve"> cÖ‡qvRbxq e¨e¯’v MÖn‡bi Rb¨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w:t>
      </w:r>
    </w:p>
    <w:p w:rsidR="00276761" w:rsidRPr="00715AE9" w:rsidRDefault="001D3A99"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 </w:t>
      </w:r>
      <w:r w:rsidR="00EA20E6" w:rsidRPr="00715AE9">
        <w:rPr>
          <w:rFonts w:ascii="SutonnyMJ" w:hAnsi="SutonnyMJ"/>
          <w:color w:val="auto"/>
          <w:sz w:val="21"/>
          <w:szCs w:val="21"/>
        </w:rPr>
        <w:t>b`-b`x</w:t>
      </w:r>
      <w:r w:rsidR="00163EED" w:rsidRPr="00715AE9">
        <w:rPr>
          <w:rFonts w:ascii="SutonnyMJ" w:hAnsi="SutonnyMJ"/>
          <w:color w:val="auto"/>
          <w:sz w:val="21"/>
          <w:szCs w:val="21"/>
        </w:rPr>
        <w:t>i</w:t>
      </w:r>
      <w:r w:rsidR="003479A4" w:rsidRPr="00715AE9">
        <w:rPr>
          <w:rFonts w:ascii="SutonnyMJ" w:hAnsi="SutonnyMJ" w:cs="SutonnyMJ"/>
          <w:color w:val="auto"/>
          <w:sz w:val="21"/>
          <w:szCs w:val="21"/>
        </w:rPr>
        <w:t xml:space="preserve"> </w:t>
      </w:r>
      <w:r w:rsidR="00276761" w:rsidRPr="00715AE9">
        <w:rPr>
          <w:rFonts w:ascii="SutonnyMJ" w:hAnsi="SutonnyMJ"/>
          <w:color w:val="auto"/>
          <w:sz w:val="21"/>
          <w:szCs w:val="21"/>
        </w:rPr>
        <w:t xml:space="preserve">mxgvbv wba©viY, ¯’vqx wcjvi ¯’vcbmn </w:t>
      </w:r>
      <w:r w:rsidR="00B765FA" w:rsidRPr="00715AE9">
        <w:rPr>
          <w:rFonts w:ascii="SutonnyMJ" w:hAnsi="SutonnyMJ"/>
          <w:color w:val="auto"/>
          <w:sz w:val="21"/>
          <w:szCs w:val="21"/>
        </w:rPr>
        <w:t>D‡”Q`</w:t>
      </w:r>
      <w:r w:rsidR="003479A4" w:rsidRPr="00715AE9">
        <w:rPr>
          <w:rFonts w:ascii="SutonnyMJ" w:hAnsi="SutonnyMJ"/>
          <w:color w:val="auto"/>
          <w:sz w:val="21"/>
          <w:szCs w:val="21"/>
        </w:rPr>
        <w:t xml:space="preserve"> </w:t>
      </w:r>
      <w:r w:rsidR="00276761" w:rsidRPr="00715AE9">
        <w:rPr>
          <w:rFonts w:ascii="SutonnyMJ" w:hAnsi="SutonnyMJ"/>
          <w:color w:val="auto"/>
          <w:sz w:val="21"/>
          <w:szCs w:val="21"/>
        </w:rPr>
        <w:t xml:space="preserve">Kvh©µ‡g cÖ‡qvRbxq hš¿cvwZ I Avw_©K eiv‡Ïi Afve/msKU _vK‡j †Rjv cÖkvmb </w:t>
      </w:r>
      <w:r w:rsidR="008B0A81" w:rsidRPr="00715AE9">
        <w:rPr>
          <w:rFonts w:ascii="SutonnyMJ" w:hAnsi="SutonnyMJ"/>
          <w:color w:val="auto"/>
          <w:sz w:val="21"/>
          <w:szCs w:val="21"/>
        </w:rPr>
        <w:t>mswkøó</w:t>
      </w:r>
      <w:r w:rsidR="0043496C" w:rsidRPr="00715AE9">
        <w:rPr>
          <w:rFonts w:ascii="SutonnyMJ" w:hAnsi="SutonnyMJ"/>
          <w:color w:val="auto"/>
          <w:sz w:val="21"/>
          <w:szCs w:val="21"/>
        </w:rPr>
        <w:t xml:space="preserve"> </w:t>
      </w:r>
      <w:r w:rsidR="00D854A8" w:rsidRPr="00715AE9">
        <w:rPr>
          <w:rFonts w:ascii="SutonnyMJ" w:hAnsi="SutonnyMJ"/>
          <w:color w:val="auto"/>
          <w:sz w:val="21"/>
          <w:szCs w:val="21"/>
        </w:rPr>
        <w:t>gš¿Yv</w:t>
      </w:r>
      <w:r w:rsidR="00276761" w:rsidRPr="00715AE9">
        <w:rPr>
          <w:rFonts w:ascii="SutonnyMJ" w:hAnsi="SutonnyMJ"/>
          <w:color w:val="auto"/>
          <w:sz w:val="21"/>
          <w:szCs w:val="21"/>
        </w:rPr>
        <w:t xml:space="preserve">j‡q eiv‡Ïi Rb¨ cÎ †cÖiY Ki‡e Ges Abywjwc </w:t>
      </w:r>
      <w:r w:rsidR="00FC38C0" w:rsidRPr="00715AE9">
        <w:rPr>
          <w:rFonts w:ascii="SutonnyMJ" w:hAnsi="SutonnyMJ"/>
          <w:color w:val="auto"/>
          <w:sz w:val="21"/>
          <w:szCs w:val="21"/>
        </w:rPr>
        <w:t>RvZxq b`x iÿv</w:t>
      </w:r>
      <w:r w:rsidR="00276761" w:rsidRPr="00715AE9">
        <w:rPr>
          <w:rFonts w:ascii="SutonnyMJ" w:hAnsi="SutonnyMJ"/>
          <w:color w:val="auto"/>
          <w:sz w:val="21"/>
          <w:szCs w:val="21"/>
        </w:rPr>
        <w:t xml:space="preserve"> Kwgk‡b †cÖi‡Yi wb‡`©kbv </w:t>
      </w:r>
      <w:r w:rsidR="00C068BE" w:rsidRPr="00715AE9">
        <w:rPr>
          <w:rFonts w:ascii="SutonnyMJ" w:hAnsi="SutonnyMJ"/>
          <w:color w:val="auto"/>
          <w:sz w:val="21"/>
          <w:szCs w:val="21"/>
        </w:rPr>
        <w:t>†`Iqv</w:t>
      </w:r>
      <w:r w:rsidR="00276761" w:rsidRPr="00715AE9">
        <w:rPr>
          <w:rFonts w:ascii="SutonnyMJ" w:hAnsi="SutonnyMJ"/>
          <w:color w:val="auto"/>
          <w:sz w:val="21"/>
          <w:szCs w:val="21"/>
        </w:rPr>
        <w:t xml:space="preserve"> n‡q‡Q| </w:t>
      </w:r>
      <w:r w:rsidR="001A0E1B" w:rsidRPr="00715AE9">
        <w:rPr>
          <w:rFonts w:ascii="SutonnyMJ" w:hAnsi="SutonnyMJ"/>
          <w:color w:val="auto"/>
          <w:sz w:val="21"/>
          <w:szCs w:val="21"/>
        </w:rPr>
        <w:t>wewfbœ</w:t>
      </w:r>
      <w:r w:rsidR="00276761" w:rsidRPr="00715AE9">
        <w:rPr>
          <w:rFonts w:ascii="SutonnyMJ" w:hAnsi="SutonnyMJ"/>
          <w:color w:val="auto"/>
          <w:sz w:val="21"/>
          <w:szCs w:val="21"/>
        </w:rPr>
        <w:t xml:space="preserve">œ wefvM n‡Z jwRw÷K mvnvh¨ wb‡Z n‡e| </w:t>
      </w:r>
      <w:r w:rsidR="00410D57" w:rsidRPr="00715AE9">
        <w:rPr>
          <w:rFonts w:ascii="SutonnyMJ" w:hAnsi="SutonnyMJ"/>
          <w:color w:val="auto"/>
          <w:sz w:val="21"/>
          <w:szCs w:val="21"/>
        </w:rPr>
        <w:t>G mKj</w:t>
      </w:r>
      <w:r w:rsidR="00276761" w:rsidRPr="00715AE9">
        <w:rPr>
          <w:rFonts w:ascii="SutonnyMJ" w:hAnsi="SutonnyMJ"/>
          <w:color w:val="auto"/>
          <w:sz w:val="21"/>
          <w:szCs w:val="21"/>
        </w:rPr>
        <w:t xml:space="preserve"> wefv‡Mi mv‡_ †hvMv‡hvM K‡i mgš^q</w:t>
      </w:r>
      <w:r w:rsidR="003479A4" w:rsidRPr="00715AE9">
        <w:rPr>
          <w:rFonts w:ascii="SutonnyMJ" w:hAnsi="SutonnyMJ"/>
          <w:color w:val="auto"/>
          <w:sz w:val="21"/>
          <w:szCs w:val="21"/>
        </w:rPr>
        <w:t xml:space="preserve"> </w:t>
      </w:r>
      <w:r w:rsidR="00276761" w:rsidRPr="00715AE9">
        <w:rPr>
          <w:rFonts w:ascii="SutonnyMJ" w:hAnsi="SutonnyMJ"/>
          <w:color w:val="auto"/>
          <w:sz w:val="21"/>
          <w:szCs w:val="21"/>
        </w:rPr>
        <w:t xml:space="preserve">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276761" w:rsidRPr="00715AE9">
        <w:rPr>
          <w:rFonts w:ascii="SutonnyMJ" w:hAnsi="SutonnyMJ"/>
          <w:color w:val="auto"/>
          <w:sz w:val="21"/>
          <w:szCs w:val="21"/>
        </w:rPr>
        <w:t xml:space="preserve">Z‡e D‡”Q‡`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276761" w:rsidRPr="00715AE9">
        <w:rPr>
          <w:rFonts w:ascii="SutonnyMJ" w:hAnsi="SutonnyMJ"/>
          <w:color w:val="auto"/>
          <w:sz w:val="21"/>
          <w:szCs w:val="21"/>
        </w:rPr>
        <w:t xml:space="preserve">A_© Ges jwRw÷Km Gi e¨e¯’v Kiv bv †M‡j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00276761" w:rsidRPr="00715AE9">
        <w:rPr>
          <w:rFonts w:ascii="SutonnyMJ" w:hAnsi="SutonnyMJ"/>
          <w:color w:val="auto"/>
          <w:sz w:val="21"/>
          <w:szCs w:val="21"/>
        </w:rPr>
        <w:t xml:space="preserve"> Kwgkb‡K Aewn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 xml:space="preserve">AviI </w:t>
      </w:r>
      <w:r w:rsidR="00F13690" w:rsidRPr="00715AE9">
        <w:rPr>
          <w:rFonts w:ascii="SutonnyMJ" w:hAnsi="SutonnyMJ"/>
          <w:color w:val="auto"/>
          <w:sz w:val="21"/>
          <w:szCs w:val="21"/>
        </w:rPr>
        <w:t>D‡jøL¨,</w:t>
      </w:r>
      <w:r w:rsidR="00276761" w:rsidRPr="00715AE9">
        <w:rPr>
          <w:rFonts w:ascii="SutonnyMJ" w:hAnsi="SutonnyMJ"/>
          <w:color w:val="auto"/>
          <w:sz w:val="21"/>
          <w:szCs w:val="21"/>
        </w:rPr>
        <w:t xml:space="preserve"> †Kv‡bv ARynvZ †`wL‡q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00FC38C0" w:rsidRPr="00715AE9">
        <w:rPr>
          <w:rFonts w:ascii="SutonnyMJ" w:hAnsi="SutonnyMJ"/>
          <w:color w:val="auto"/>
          <w:sz w:val="21"/>
          <w:szCs w:val="21"/>
        </w:rPr>
        <w:t>cÖvY</w:t>
      </w:r>
      <w:r w:rsidR="00276761" w:rsidRPr="00715AE9">
        <w:rPr>
          <w:rFonts w:ascii="SutonnyMJ" w:hAnsi="SutonnyMJ"/>
          <w:color w:val="auto"/>
          <w:sz w:val="21"/>
          <w:szCs w:val="21"/>
        </w:rPr>
        <w:t xml:space="preserve"> niY Kiv hv‡ebv Ges </w:t>
      </w:r>
      <w:r w:rsidR="00BB5DD4" w:rsidRPr="00715AE9">
        <w:rPr>
          <w:rFonts w:ascii="SutonnyMJ" w:hAnsi="SutonnyMJ"/>
          <w:color w:val="auto"/>
          <w:sz w:val="21"/>
          <w:szCs w:val="21"/>
        </w:rPr>
        <w:t>†h †Kv‡bv</w:t>
      </w:r>
      <w:r w:rsidR="00276761" w:rsidRPr="00715AE9">
        <w:rPr>
          <w:rFonts w:ascii="SutonnyMJ" w:hAnsi="SutonnyMJ"/>
          <w:color w:val="auto"/>
          <w:sz w:val="21"/>
          <w:szCs w:val="21"/>
        </w:rPr>
        <w:t xml:space="preserve"> Awbw®ŒqZv‡K A‰ea `Lj`vi‡K `L‡ji my‡hvM cÖ`vb Kiv n‡”Q g‡g© we‡ewPZ n‡e| </w:t>
      </w:r>
    </w:p>
    <w:p w:rsidR="00276761" w:rsidRPr="00715AE9" w:rsidRDefault="0027676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 †Rjv cÖkvmK I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 xml:space="preserve">i AvnevqK f‚wg </w:t>
      </w:r>
      <w:r w:rsidR="00EA20E6" w:rsidRPr="00715AE9">
        <w:rPr>
          <w:rFonts w:ascii="SutonnyMJ" w:hAnsi="SutonnyMJ"/>
          <w:color w:val="auto"/>
          <w:sz w:val="21"/>
          <w:szCs w:val="21"/>
        </w:rPr>
        <w:t>gš¿Yvjq</w:t>
      </w:r>
      <w:r w:rsidRPr="00715AE9">
        <w:rPr>
          <w:rFonts w:ascii="SutonnyMJ" w:hAnsi="SutonnyMJ"/>
          <w:color w:val="auto"/>
          <w:sz w:val="21"/>
          <w:szCs w:val="21"/>
        </w:rPr>
        <w:t xml:space="preserve">mn </w:t>
      </w:r>
      <w:r w:rsidR="001367AE" w:rsidRPr="00715AE9">
        <w:rPr>
          <w:rFonts w:ascii="SutonnyMJ" w:hAnsi="SutonnyMJ"/>
          <w:color w:val="auto"/>
          <w:sz w:val="21"/>
          <w:szCs w:val="21"/>
        </w:rPr>
        <w:t>mswkøó mKj</w:t>
      </w:r>
      <w:r w:rsidRPr="00715AE9">
        <w:rPr>
          <w:rFonts w:ascii="SutonnyMJ" w:hAnsi="SutonnyMJ"/>
          <w:color w:val="auto"/>
          <w:sz w:val="21"/>
          <w:szCs w:val="21"/>
        </w:rPr>
        <w:t xml:space="preserve"> KZ©…c‡¶i mv‡_ D‡”Q‡`i Rb¨ cÖ‡qvRbxq eiv‡Ïi e¨e¯’v Ki‡e Ges D‡”Q` Kvh©µg cwiPvjbv Ki‡eb| </w:t>
      </w:r>
      <w:r w:rsidR="00402B15" w:rsidRPr="00715AE9">
        <w:rPr>
          <w:rFonts w:ascii="SutonnyMJ" w:hAnsi="SutonnyMJ"/>
          <w:color w:val="auto"/>
          <w:sz w:val="21"/>
          <w:szCs w:val="21"/>
        </w:rPr>
        <w:t>D‡jøL¨,</w:t>
      </w:r>
      <w:r w:rsidRPr="00715AE9">
        <w:rPr>
          <w:rFonts w:ascii="SutonnyMJ" w:hAnsi="SutonnyMJ"/>
          <w:color w:val="auto"/>
          <w:sz w:val="21"/>
          <w:szCs w:val="21"/>
        </w:rPr>
        <w:t xml:space="preserve"> </w:t>
      </w:r>
      <w:r w:rsidR="00EA20E6" w:rsidRPr="00715AE9">
        <w:rPr>
          <w:rFonts w:ascii="SutonnyMJ" w:hAnsi="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g‡Zv cvewjK Uªv÷ m¤cwË `xN©Kvj hveZ `Lj-`~l‡Yi Ke‡jwb‡®úwlZ n‡q cÖvY nviv‡e GwU †Kv‡bvµ‡gB cÖZ¨vwkZ bq| </w:t>
      </w:r>
      <w:r w:rsidR="00402B15" w:rsidRPr="00715AE9">
        <w:rPr>
          <w:rFonts w:ascii="SutonnyMJ" w:hAnsi="SutonnyMJ"/>
          <w:color w:val="auto"/>
          <w:sz w:val="21"/>
          <w:szCs w:val="21"/>
        </w:rPr>
        <w:t>D‡jøL¨,</w:t>
      </w:r>
      <w:r w:rsidRPr="00715AE9">
        <w:rPr>
          <w:rFonts w:ascii="SutonnyMJ" w:hAnsi="SutonnyMJ"/>
          <w:color w:val="auto"/>
          <w:sz w:val="21"/>
          <w:szCs w:val="21"/>
        </w:rPr>
        <w:t xml:space="preserve"> cÖwZwU </w:t>
      </w:r>
      <w:r w:rsidR="00EA20E6" w:rsidRPr="00715AE9">
        <w:rPr>
          <w:rFonts w:ascii="SutonnyMJ" w:hAnsi="SutonnyMJ"/>
          <w:color w:val="auto"/>
          <w:sz w:val="21"/>
          <w:szCs w:val="21"/>
        </w:rPr>
        <w:t>b`-b`x</w:t>
      </w:r>
      <w:r w:rsidRPr="00715AE9">
        <w:rPr>
          <w:rFonts w:ascii="SutonnyMJ" w:hAnsi="SutonnyMJ"/>
          <w:color w:val="auto"/>
          <w:sz w:val="21"/>
          <w:szCs w:val="21"/>
        </w:rPr>
        <w:t xml:space="preserve">‡K gnvgvb¨ </w:t>
      </w:r>
      <w:r w:rsidR="008140BC" w:rsidRPr="00715AE9">
        <w:rPr>
          <w:rFonts w:ascii="SutonnyMJ" w:hAnsi="SutonnyMJ"/>
          <w:color w:val="auto"/>
          <w:sz w:val="21"/>
          <w:szCs w:val="21"/>
        </w:rPr>
        <w:t>mywcÖg</w:t>
      </w:r>
      <w:r w:rsidRPr="00715AE9">
        <w:rPr>
          <w:rFonts w:ascii="SutonnyMJ" w:hAnsi="SutonnyMJ"/>
          <w:color w:val="auto"/>
          <w:sz w:val="21"/>
          <w:szCs w:val="21"/>
        </w:rPr>
        <w:t xml:space="preserve">‡KvU© KZ©…K </w:t>
      </w:r>
      <w:r w:rsidRPr="00715AE9">
        <w:rPr>
          <w:rFonts w:ascii="Times New Roman" w:hAnsi="Times New Roman"/>
          <w:color w:val="auto"/>
          <w:sz w:val="17"/>
          <w:szCs w:val="21"/>
        </w:rPr>
        <w:t xml:space="preserve">Living Being, Juristic Person </w:t>
      </w:r>
      <w:r w:rsidRPr="00715AE9">
        <w:rPr>
          <w:rFonts w:ascii="SutonnyMJ" w:hAnsi="SutonnyMJ"/>
          <w:color w:val="auto"/>
          <w:sz w:val="21"/>
          <w:szCs w:val="21"/>
        </w:rPr>
        <w:t>Ges</w:t>
      </w:r>
      <w:r w:rsidRPr="00715AE9">
        <w:rPr>
          <w:rFonts w:ascii="Times New Roman" w:hAnsi="Times New Roman"/>
          <w:color w:val="auto"/>
          <w:sz w:val="17"/>
          <w:szCs w:val="21"/>
        </w:rPr>
        <w:t xml:space="preserve"> Public Trust Property </w:t>
      </w:r>
      <w:r w:rsidRPr="00715AE9">
        <w:rPr>
          <w:rFonts w:ascii="SutonnyMJ" w:hAnsi="SutonnyMJ"/>
          <w:color w:val="auto"/>
          <w:sz w:val="21"/>
          <w:szCs w:val="21"/>
        </w:rPr>
        <w:t xml:space="preserve">wn‡m‡e †NvlYv Kiv n‡q‡Q Ges iv‡óªi c‡¶ miKvi Zvi AvgvbZMÖnxZv| AMÖvwaKvi wfwË‡Z A_© Ges jwRw÷Km Gi gva¨‡g D‡”Q` Awfhvb K‡i cÖvY‡K wdwi‡q Avb‡Z n‡e| </w:t>
      </w:r>
    </w:p>
    <w:p w:rsidR="00276761" w:rsidRPr="00715AE9" w:rsidRDefault="0027676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8]</w:t>
      </w:r>
      <w:r w:rsidR="0043496C" w:rsidRPr="00715AE9">
        <w:rPr>
          <w:rFonts w:ascii="SutonnyMJ" w:hAnsi="SutonnyMJ"/>
          <w:color w:val="auto"/>
          <w:sz w:val="21"/>
          <w:szCs w:val="21"/>
        </w:rPr>
        <w:t xml:space="preserve">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KZ©„K †dvKvj c‡q›U mfv K‡i Kv‡j±i, </w:t>
      </w:r>
      <w:r w:rsidRPr="00715AE9">
        <w:rPr>
          <w:rFonts w:ascii="Times New Roman" w:hAnsi="Times New Roman"/>
          <w:color w:val="auto"/>
          <w:sz w:val="17"/>
          <w:szCs w:val="21"/>
        </w:rPr>
        <w:t>DGLR, SPARRSO</w:t>
      </w:r>
      <w:r w:rsidRPr="00715AE9">
        <w:rPr>
          <w:rFonts w:ascii="SutonnyMJ" w:hAnsi="SutonnyMJ"/>
          <w:color w:val="auto"/>
          <w:sz w:val="21"/>
          <w:szCs w:val="21"/>
        </w:rPr>
        <w:t xml:space="preserve"> Gi mnvqZvq wmGm cP©vi wfwË‡Z w`qviv Rwic I mxgvbv wba©vi‡Yi wb‡`©kgvjv </w:t>
      </w:r>
      <w:r w:rsidR="00C068BE" w:rsidRPr="00715AE9">
        <w:rPr>
          <w:rFonts w:ascii="SutonnyMJ" w:hAnsi="SutonnyMJ"/>
          <w:color w:val="auto"/>
          <w:sz w:val="21"/>
          <w:szCs w:val="21"/>
        </w:rPr>
        <w:t>†`Iqv</w:t>
      </w:r>
      <w:r w:rsidRPr="00715AE9">
        <w:rPr>
          <w:rFonts w:ascii="SutonnyMJ" w:hAnsi="SutonnyMJ"/>
          <w:color w:val="auto"/>
          <w:sz w:val="21"/>
          <w:szCs w:val="21"/>
        </w:rPr>
        <w:t xml:space="preserve"> n‡q‡Q|</w:t>
      </w:r>
    </w:p>
    <w:p w:rsidR="00276761" w:rsidRPr="00715AE9" w:rsidRDefault="0027676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 </w:t>
      </w:r>
      <w:r w:rsidR="00D854A8" w:rsidRPr="00715AE9">
        <w:rPr>
          <w:rFonts w:ascii="SutonnyMJ" w:hAnsi="SutonnyMJ"/>
          <w:color w:val="auto"/>
          <w:sz w:val="21"/>
          <w:szCs w:val="21"/>
        </w:rPr>
        <w:t>evievi</w:t>
      </w:r>
      <w:r w:rsidRPr="00715AE9">
        <w:rPr>
          <w:rFonts w:ascii="SutonnyMJ" w:hAnsi="SutonnyMJ"/>
          <w:color w:val="auto"/>
          <w:sz w:val="21"/>
          <w:szCs w:val="21"/>
        </w:rPr>
        <w:t xml:space="preserve"> ZvwM` </w:t>
      </w:r>
      <w:r w:rsidR="00C068BE" w:rsidRPr="00715AE9">
        <w:rPr>
          <w:rFonts w:ascii="SutonnyMJ" w:hAnsi="SutonnyMJ"/>
          <w:color w:val="auto"/>
          <w:sz w:val="21"/>
          <w:szCs w:val="21"/>
        </w:rPr>
        <w:t>†`Iqv</w:t>
      </w:r>
      <w:r w:rsidRPr="00715AE9">
        <w:rPr>
          <w:rFonts w:ascii="SutonnyMJ" w:hAnsi="SutonnyMJ"/>
          <w:color w:val="auto"/>
          <w:sz w:val="21"/>
          <w:szCs w:val="21"/>
        </w:rPr>
        <w:t xml:space="preserve"> m‡Ë¡I mswkøó KZ…©c</w:t>
      </w:r>
      <w:r w:rsidR="00C21680" w:rsidRPr="00715AE9">
        <w:rPr>
          <w:rFonts w:ascii="SutonnyMJ" w:hAnsi="SutonnyMJ"/>
          <w:color w:val="auto"/>
          <w:sz w:val="21"/>
          <w:szCs w:val="21"/>
        </w:rPr>
        <w:t>ÿ</w:t>
      </w:r>
      <w:r w:rsidRPr="00715AE9">
        <w:rPr>
          <w:rFonts w:ascii="SutonnyMJ" w:hAnsi="SutonnyMJ"/>
          <w:color w:val="auto"/>
          <w:sz w:val="21"/>
          <w:szCs w:val="21"/>
        </w:rPr>
        <w:t xml:space="preserve"> </w:t>
      </w:r>
      <w:r w:rsidR="00F1605F" w:rsidRPr="00715AE9">
        <w:rPr>
          <w:rFonts w:ascii="SutonnyMJ" w:hAnsi="SutonnyMJ"/>
          <w:color w:val="auto"/>
          <w:sz w:val="21"/>
          <w:szCs w:val="21"/>
        </w:rPr>
        <w:t>weAvBWweøDwU</w:t>
      </w:r>
      <w:r w:rsidR="00892231" w:rsidRPr="00715AE9">
        <w:rPr>
          <w:rFonts w:ascii="SutonnyMJ" w:hAnsi="SutonnyMJ"/>
          <w:color w:val="auto"/>
          <w:sz w:val="21"/>
          <w:szCs w:val="21"/>
        </w:rPr>
        <w:t>G</w:t>
      </w:r>
      <w:r w:rsidRPr="00715AE9">
        <w:rPr>
          <w:rFonts w:ascii="SutonnyMJ" w:hAnsi="SutonnyMJ"/>
          <w:color w:val="auto"/>
          <w:sz w:val="21"/>
          <w:szCs w:val="21"/>
        </w:rPr>
        <w:t xml:space="preserve">/cvwb Dbœqb †evW© I †Rjv cÖkvmb KZ…©K cÖ‡qvRbxq msL¨vq </w:t>
      </w:r>
      <w:r w:rsidR="00EA20E6" w:rsidRPr="00715AE9">
        <w:rPr>
          <w:rFonts w:ascii="SutonnyMJ" w:hAnsi="SutonnyMJ"/>
          <w:color w:val="auto"/>
          <w:sz w:val="21"/>
          <w:szCs w:val="21"/>
        </w:rPr>
        <w:t>b`-b`x</w:t>
      </w:r>
      <w:r w:rsidRPr="00715AE9">
        <w:rPr>
          <w:rFonts w:ascii="SutonnyMJ" w:hAnsi="SutonnyMJ"/>
          <w:color w:val="auto"/>
          <w:sz w:val="21"/>
          <w:szCs w:val="21"/>
        </w:rPr>
        <w:t xml:space="preserve">D×v‡ii wbwgË mxgvbv wba©viY I </w:t>
      </w:r>
      <w:r w:rsidR="00B765FA" w:rsidRPr="00715AE9">
        <w:rPr>
          <w:rFonts w:ascii="SutonnyMJ" w:hAnsi="SutonnyMJ"/>
          <w:color w:val="auto"/>
          <w:sz w:val="21"/>
          <w:szCs w:val="21"/>
        </w:rPr>
        <w:t xml:space="preserve">D‡”Q` </w:t>
      </w:r>
      <w:r w:rsidRPr="00715AE9">
        <w:rPr>
          <w:rFonts w:ascii="SutonnyMJ" w:hAnsi="SutonnyMJ"/>
          <w:color w:val="auto"/>
          <w:sz w:val="21"/>
          <w:szCs w:val="21"/>
        </w:rPr>
        <w:t xml:space="preserve">Kvh© mym¤úbœKi‡Y h‡_ófv‡e D‡`¨vM M„nxZ </w:t>
      </w:r>
      <w:r w:rsidR="002334DD" w:rsidRPr="00715AE9">
        <w:rPr>
          <w:rFonts w:ascii="SutonnyMJ" w:hAnsi="SutonnyMJ"/>
          <w:color w:val="auto"/>
          <w:sz w:val="21"/>
          <w:szCs w:val="21"/>
        </w:rPr>
        <w:t>n‡”Q</w:t>
      </w:r>
      <w:r w:rsidRPr="00715AE9">
        <w:rPr>
          <w:rFonts w:ascii="SutonnyMJ" w:hAnsi="SutonnyMJ"/>
          <w:color w:val="auto"/>
          <w:sz w:val="21"/>
          <w:szCs w:val="21"/>
        </w:rPr>
        <w:t xml:space="preserve"> bv; Kwgkb </w:t>
      </w:r>
      <w:r w:rsidR="00B765FA" w:rsidRPr="00715AE9">
        <w:rPr>
          <w:rFonts w:ascii="SutonnyMJ" w:hAnsi="SutonnyMJ"/>
          <w:color w:val="auto"/>
          <w:sz w:val="21"/>
          <w:szCs w:val="21"/>
        </w:rPr>
        <w:t>D‡”Q`</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Awfhvb Kvh©Ki Kivi </w:t>
      </w:r>
      <w:r w:rsidR="009729EA" w:rsidRPr="00715AE9">
        <w:rPr>
          <w:rFonts w:ascii="SutonnyOMJ" w:hAnsi="SutonnyOMJ" w:cs="SutonnyOMJ"/>
          <w:color w:val="auto"/>
          <w:sz w:val="21"/>
          <w:szCs w:val="21"/>
          <w:cs/>
        </w:rPr>
        <w:t>ক্ষেত্রে</w:t>
      </w:r>
      <w:r w:rsidR="003479A4" w:rsidRPr="00715AE9">
        <w:rPr>
          <w:rFonts w:ascii="SutonnyOMJ" w:hAnsi="SutonnyOMJ"/>
          <w:color w:val="auto"/>
          <w:sz w:val="21"/>
          <w:szCs w:val="21"/>
        </w:rPr>
        <w:t xml:space="preserve"> </w:t>
      </w:r>
      <w:r w:rsidRPr="00715AE9">
        <w:rPr>
          <w:rFonts w:ascii="SutonnyMJ" w:hAnsi="SutonnyMJ"/>
          <w:color w:val="auto"/>
          <w:sz w:val="21"/>
          <w:szCs w:val="21"/>
        </w:rPr>
        <w:t xml:space="preserve">`Lj‡K </w:t>
      </w:r>
      <w:r w:rsidR="00EA20E6" w:rsidRPr="00715AE9">
        <w:rPr>
          <w:rFonts w:ascii="SutonnyMJ" w:hAnsi="SutonnyMJ"/>
          <w:color w:val="auto"/>
          <w:sz w:val="21"/>
          <w:szCs w:val="21"/>
        </w:rPr>
        <w:t>†dŠR`vwi</w:t>
      </w:r>
      <w:r w:rsidR="002138A6" w:rsidRPr="00715AE9">
        <w:rPr>
          <w:rFonts w:ascii="SutonnyMJ" w:hAnsi="SutonnyMJ"/>
          <w:color w:val="auto"/>
          <w:sz w:val="21"/>
          <w:szCs w:val="21"/>
        </w:rPr>
        <w:t xml:space="preserve"> Aciva MY</w:t>
      </w:r>
      <w:r w:rsidRPr="00715AE9">
        <w:rPr>
          <w:rFonts w:ascii="SutonnyMJ" w:hAnsi="SutonnyMJ"/>
          <w:color w:val="auto"/>
          <w:sz w:val="21"/>
          <w:szCs w:val="21"/>
        </w:rPr>
        <w:t xml:space="preserve">¨ K‡i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AvBb-2013 ms‡kvab Kivi cÖwµqv </w:t>
      </w:r>
      <w:r w:rsidR="00CC0FE1" w:rsidRPr="00715AE9">
        <w:rPr>
          <w:rFonts w:ascii="SutonnyMJ" w:hAnsi="SutonnyMJ"/>
          <w:color w:val="auto"/>
          <w:sz w:val="21"/>
          <w:szCs w:val="21"/>
        </w:rPr>
        <w:t>P‚ovšÍ</w:t>
      </w:r>
      <w:r w:rsidR="003479A4" w:rsidRPr="00715AE9">
        <w:rPr>
          <w:rFonts w:ascii="SutonnyMJ" w:hAnsi="SutonnyMJ"/>
          <w:color w:val="auto"/>
          <w:sz w:val="21"/>
          <w:szCs w:val="21"/>
        </w:rPr>
        <w:t xml:space="preserve"> </w:t>
      </w:r>
      <w:r w:rsidRPr="00715AE9">
        <w:rPr>
          <w:rFonts w:ascii="SutonnyMJ" w:hAnsi="SutonnyMJ"/>
          <w:color w:val="auto"/>
          <w:sz w:val="21"/>
          <w:szCs w:val="21"/>
        </w:rPr>
        <w:t>ch©v‡q i‡q‡Q|</w:t>
      </w:r>
      <w:r w:rsidR="003479A4" w:rsidRPr="00715AE9">
        <w:rPr>
          <w:rFonts w:ascii="SutonnyMJ" w:hAnsi="SutonnyMJ"/>
          <w:color w:val="auto"/>
          <w:sz w:val="21"/>
          <w:szCs w:val="21"/>
        </w:rPr>
        <w:t xml:space="preserve"> </w:t>
      </w:r>
    </w:p>
    <w:p w:rsidR="00276761" w:rsidRPr="00715AE9" w:rsidRDefault="0027676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0] `~lY †iv‡ai </w:t>
      </w:r>
      <w:r w:rsidR="009729EA" w:rsidRPr="00715AE9">
        <w:rPr>
          <w:rFonts w:ascii="SutonnyOMJ" w:hAnsi="SutonnyOMJ" w:cs="SutonnyOMJ"/>
          <w:color w:val="auto"/>
          <w:sz w:val="21"/>
          <w:szCs w:val="21"/>
          <w:cs/>
        </w:rPr>
        <w:t>ক্ষেত্রে</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cvwb I i</w:t>
      </w:r>
      <w:r w:rsidR="00C21680" w:rsidRPr="00715AE9">
        <w:rPr>
          <w:rFonts w:ascii="SutonnyMJ" w:hAnsi="SutonnyMJ"/>
          <w:color w:val="auto"/>
          <w:sz w:val="21"/>
          <w:szCs w:val="21"/>
        </w:rPr>
        <w:t>ÿ</w:t>
      </w:r>
      <w:r w:rsidRPr="00715AE9">
        <w:rPr>
          <w:rFonts w:ascii="SutonnyMJ" w:hAnsi="SutonnyMJ"/>
          <w:color w:val="auto"/>
          <w:sz w:val="21"/>
          <w:szCs w:val="21"/>
        </w:rPr>
        <w:t xml:space="preserve">v/Dbœq‡b </w:t>
      </w:r>
      <w:r w:rsidR="00F13690" w:rsidRPr="00715AE9">
        <w:rPr>
          <w:rFonts w:ascii="SutonnyMJ" w:hAnsi="SutonnyMJ"/>
          <w:color w:val="auto"/>
          <w:sz w:val="21"/>
          <w:szCs w:val="21"/>
        </w:rPr>
        <w:t>D‡jøL</w:t>
      </w:r>
      <w:r w:rsidRPr="00715AE9">
        <w:rPr>
          <w:rFonts w:ascii="SutonnyMJ" w:hAnsi="SutonnyMJ"/>
          <w:color w:val="auto"/>
          <w:sz w:val="21"/>
          <w:szCs w:val="21"/>
        </w:rPr>
        <w:t>‡hvM¨/`„k¨gvb I Kvh©Ki †Kv‡bv e¨e¯’v G ch©šÍ mswkøó KZ…©c</w:t>
      </w:r>
      <w:r w:rsidR="00C21680" w:rsidRPr="00715AE9">
        <w:rPr>
          <w:rFonts w:ascii="SutonnyMJ" w:hAnsi="SutonnyMJ"/>
          <w:color w:val="auto"/>
          <w:sz w:val="21"/>
          <w:szCs w:val="21"/>
        </w:rPr>
        <w:t>ÿ</w:t>
      </w:r>
      <w:r w:rsidRPr="00715AE9">
        <w:rPr>
          <w:rFonts w:ascii="SutonnyMJ" w:hAnsi="SutonnyMJ"/>
          <w:color w:val="auto"/>
          <w:sz w:val="21"/>
          <w:szCs w:val="21"/>
        </w:rPr>
        <w:t xml:space="preserve"> [cwi‡ek Awa`ßi</w:t>
      </w:r>
      <w:r w:rsidR="00EB1E16" w:rsidRPr="00715AE9">
        <w:rPr>
          <w:rFonts w:ascii="SutonnyMJ" w:hAnsi="SutonnyMJ"/>
          <w:color w:val="auto"/>
          <w:sz w:val="21"/>
          <w:szCs w:val="21"/>
        </w:rPr>
        <w:t>Iqvmv,</w:t>
      </w:r>
      <w:r w:rsidRPr="00715AE9">
        <w:rPr>
          <w:rFonts w:ascii="SutonnyMJ" w:hAnsi="SutonnyMJ"/>
          <w:color w:val="auto"/>
          <w:sz w:val="21"/>
          <w:szCs w:val="21"/>
        </w:rPr>
        <w:t xml:space="preserve"> wkí gš¿Yvjq] MÖnY Ki‡Z m</w:t>
      </w:r>
      <w:r w:rsidR="00C21680" w:rsidRPr="00715AE9">
        <w:rPr>
          <w:rFonts w:ascii="SutonnyMJ" w:hAnsi="SutonnyMJ"/>
          <w:color w:val="auto"/>
          <w:sz w:val="21"/>
          <w:szCs w:val="21"/>
        </w:rPr>
        <w:t>ÿ</w:t>
      </w:r>
      <w:r w:rsidRPr="00715AE9">
        <w:rPr>
          <w:rFonts w:ascii="SutonnyMJ" w:hAnsi="SutonnyMJ"/>
          <w:color w:val="auto"/>
          <w:sz w:val="21"/>
          <w:szCs w:val="21"/>
        </w:rPr>
        <w:t xml:space="preserve">g nqwb| </w:t>
      </w:r>
      <w:r w:rsidR="00E52D9A" w:rsidRPr="00715AE9">
        <w:rPr>
          <w:rFonts w:ascii="SutonnyMJ" w:hAnsi="SutonnyMJ"/>
          <w:color w:val="auto"/>
          <w:sz w:val="21"/>
          <w:szCs w:val="21"/>
        </w:rPr>
        <w:t>b`b`x</w:t>
      </w:r>
      <w:r w:rsidR="00A07591" w:rsidRPr="00715AE9">
        <w:rPr>
          <w:rFonts w:ascii="SutonnyMJ" w:hAnsi="SutonnyMJ"/>
          <w:color w:val="auto"/>
          <w:sz w:val="21"/>
          <w:szCs w:val="21"/>
        </w:rPr>
        <w:t>, Lvj-wej</w:t>
      </w:r>
      <w:r w:rsidRPr="00715AE9">
        <w:rPr>
          <w:rFonts w:ascii="SutonnyMJ" w:hAnsi="SutonnyMJ"/>
          <w:color w:val="auto"/>
          <w:sz w:val="21"/>
          <w:szCs w:val="21"/>
        </w:rPr>
        <w:t xml:space="preserve"> `~lYKvix‡`i </w:t>
      </w:r>
      <w:r w:rsidR="0097286A" w:rsidRPr="00715AE9">
        <w:rPr>
          <w:rFonts w:ascii="SutonnyMJ" w:hAnsi="SutonnyMJ"/>
          <w:color w:val="auto"/>
          <w:sz w:val="21"/>
          <w:szCs w:val="21"/>
        </w:rPr>
        <w:t xml:space="preserve">weiæ‡× </w:t>
      </w:r>
      <w:r w:rsidRPr="00715AE9">
        <w:rPr>
          <w:rFonts w:ascii="SutonnyMJ" w:hAnsi="SutonnyMJ"/>
          <w:color w:val="auto"/>
          <w:sz w:val="21"/>
          <w:szCs w:val="21"/>
        </w:rPr>
        <w:t>wbqwgZ</w:t>
      </w:r>
      <w:r w:rsidR="00593495" w:rsidRPr="00715AE9">
        <w:rPr>
          <w:rFonts w:ascii="SutonnyMJ" w:hAnsi="SutonnyMJ"/>
          <w:color w:val="auto"/>
          <w:sz w:val="21"/>
          <w:szCs w:val="21"/>
        </w:rPr>
        <w:t xml:space="preserve"> </w:t>
      </w:r>
      <w:r w:rsidR="00AE1F5C" w:rsidRPr="00715AE9">
        <w:rPr>
          <w:rFonts w:ascii="SutonnyMJ" w:hAnsi="SutonnyMJ"/>
          <w:color w:val="auto"/>
          <w:sz w:val="21"/>
          <w:szCs w:val="21"/>
        </w:rPr>
        <w:t>†gvevBj‡KvU©</w:t>
      </w:r>
      <w:r w:rsidRPr="00715AE9">
        <w:rPr>
          <w:rFonts w:ascii="SutonnyMJ" w:hAnsi="SutonnyMJ"/>
          <w:color w:val="auto"/>
          <w:sz w:val="21"/>
          <w:szCs w:val="21"/>
        </w:rPr>
        <w:t xml:space="preserve"> cwiPvjbv Kivi wb‡`©kbv </w:t>
      </w:r>
      <w:r w:rsidR="00C068BE" w:rsidRPr="00715AE9">
        <w:rPr>
          <w:rFonts w:ascii="SutonnyMJ" w:hAnsi="SutonnyMJ"/>
          <w:color w:val="auto"/>
          <w:sz w:val="21"/>
          <w:szCs w:val="21"/>
        </w:rPr>
        <w:t>†`Iqv</w:t>
      </w:r>
      <w:r w:rsidRPr="00715AE9">
        <w:rPr>
          <w:rFonts w:ascii="SutonnyMJ" w:hAnsi="SutonnyMJ"/>
          <w:color w:val="auto"/>
          <w:sz w:val="21"/>
          <w:szCs w:val="21"/>
        </w:rPr>
        <w:t xml:space="preserve"> n‡q‡Q|</w:t>
      </w:r>
    </w:p>
    <w:p w:rsidR="00276761" w:rsidRPr="00715AE9" w:rsidRDefault="0027676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1]</w:t>
      </w:r>
      <w:r w:rsidR="0043496C" w:rsidRPr="00715AE9">
        <w:rPr>
          <w:rFonts w:ascii="SutonnyMJ" w:hAnsi="SutonnyMJ"/>
          <w:color w:val="auto"/>
          <w:sz w:val="21"/>
          <w:szCs w:val="21"/>
        </w:rPr>
        <w:t xml:space="preserve"> </w:t>
      </w:r>
      <w:r w:rsidRPr="00715AE9">
        <w:rPr>
          <w:rFonts w:ascii="SutonnyMJ" w:hAnsi="SutonnyMJ"/>
          <w:color w:val="auto"/>
          <w:sz w:val="21"/>
          <w:szCs w:val="21"/>
        </w:rPr>
        <w:t xml:space="preserve">wkí Kj-KviLvbvi Zij I KwVb eR©¨ e¨e¯’vcbvq BwUwc ¯’vcb Kiv n‡jI Zv 24 NÈv Kvh©Ki _v‡K bv| d‡j </w:t>
      </w:r>
      <w:r w:rsidR="0079618E" w:rsidRPr="00715AE9">
        <w:rPr>
          <w:rFonts w:ascii="SutonnyMJ" w:hAnsi="SutonnyMJ"/>
          <w:color w:val="auto"/>
          <w:sz w:val="21"/>
          <w:szCs w:val="21"/>
        </w:rPr>
        <w:t>b`x</w:t>
      </w:r>
      <w:r w:rsidR="00A07591" w:rsidRPr="00715AE9">
        <w:rPr>
          <w:rFonts w:ascii="SutonnyMJ" w:hAnsi="SutonnyMJ"/>
          <w:color w:val="auto"/>
          <w:sz w:val="21"/>
          <w:szCs w:val="21"/>
        </w:rPr>
        <w:t>i cvwb</w:t>
      </w:r>
      <w:r w:rsidRPr="00715AE9">
        <w:rPr>
          <w:rFonts w:ascii="SutonnyMJ" w:hAnsi="SutonnyMJ"/>
          <w:color w:val="auto"/>
          <w:sz w:val="21"/>
          <w:szCs w:val="21"/>
        </w:rPr>
        <w:t>i `~lY K‡i Pj‡Q| AvBb _vK‡jI G‡¶‡Î AvB‡bi Kvh©Ki cÖ‡qvM †bB| BwUwc Pvjyi wel‡q mve©¶wYK AbjvBb ch©‡e</w:t>
      </w:r>
      <w:r w:rsidR="00C21680" w:rsidRPr="00715AE9">
        <w:rPr>
          <w:rFonts w:ascii="SutonnyMJ" w:hAnsi="SutonnyMJ"/>
          <w:color w:val="auto"/>
          <w:sz w:val="21"/>
          <w:szCs w:val="21"/>
        </w:rPr>
        <w:t>ÿ</w:t>
      </w:r>
      <w:r w:rsidRPr="00715AE9">
        <w:rPr>
          <w:rFonts w:ascii="SutonnyMJ" w:hAnsi="SutonnyMJ"/>
          <w:color w:val="auto"/>
          <w:sz w:val="21"/>
          <w:szCs w:val="21"/>
        </w:rPr>
        <w:t xml:space="preserve">Y e¨e¯’v Pvjy Kivi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w:t>
      </w:r>
    </w:p>
    <w:p w:rsidR="00276761" w:rsidRPr="00715AE9" w:rsidRDefault="0027676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2] A`¨vewa cwi‡ek evÜe </w:t>
      </w:r>
      <w:r w:rsidRPr="00715AE9">
        <w:rPr>
          <w:rFonts w:ascii="Times New Roman" w:hAnsi="Times New Roman"/>
          <w:color w:val="auto"/>
          <w:sz w:val="17"/>
          <w:szCs w:val="21"/>
        </w:rPr>
        <w:t>3R</w:t>
      </w:r>
      <w:r w:rsidRPr="00715AE9">
        <w:rPr>
          <w:rFonts w:ascii="SutonnyMJ" w:hAnsi="SutonnyMJ"/>
          <w:color w:val="auto"/>
          <w:sz w:val="21"/>
          <w:szCs w:val="21"/>
        </w:rPr>
        <w:t xml:space="preserve"> cÖhyw³i </w:t>
      </w:r>
      <w:r w:rsidRPr="00715AE9">
        <w:rPr>
          <w:rFonts w:ascii="Times New Roman" w:hAnsi="Times New Roman"/>
          <w:color w:val="auto"/>
          <w:sz w:val="17"/>
          <w:szCs w:val="21"/>
        </w:rPr>
        <w:t>[Reduce, Reuse, Recycle]</w:t>
      </w:r>
      <w:r w:rsidRPr="00715AE9">
        <w:rPr>
          <w:rFonts w:ascii="SutonnyMJ" w:hAnsi="SutonnyMJ"/>
          <w:color w:val="auto"/>
          <w:sz w:val="21"/>
          <w:szCs w:val="21"/>
        </w:rPr>
        <w:t xml:space="preserve"> e¨envi </w:t>
      </w:r>
      <w:r w:rsidR="002F0057" w:rsidRPr="00715AE9">
        <w:rPr>
          <w:rFonts w:ascii="SutonnyMJ" w:hAnsi="SutonnyMJ"/>
          <w:color w:val="auto"/>
          <w:sz w:val="21"/>
          <w:szCs w:val="21"/>
        </w:rPr>
        <w:t>ïiæ</w:t>
      </w:r>
      <w:r w:rsidRPr="00715AE9">
        <w:rPr>
          <w:rFonts w:ascii="SutonnyMJ" w:hAnsi="SutonnyMJ"/>
          <w:color w:val="auto"/>
          <w:sz w:val="21"/>
          <w:szCs w:val="21"/>
        </w:rPr>
        <w:t xml:space="preserve"> Kiv m¤¢e nqwb weavq ¯’vbxq miKvi cÖwZôvb wmwU K‡c©v‡ikb/ †Rjv cwil`/</w:t>
      </w:r>
      <w:r w:rsidR="00291C52" w:rsidRPr="00715AE9">
        <w:rPr>
          <w:rFonts w:ascii="SutonnyMJ" w:hAnsi="SutonnyMJ"/>
          <w:color w:val="auto"/>
          <w:sz w:val="21"/>
          <w:szCs w:val="21"/>
        </w:rPr>
        <w:t>Dc‡Rjv</w:t>
      </w:r>
      <w:r w:rsidRPr="00715AE9">
        <w:rPr>
          <w:rFonts w:ascii="SutonnyMJ" w:hAnsi="SutonnyMJ"/>
          <w:color w:val="auto"/>
          <w:sz w:val="21"/>
          <w:szCs w:val="21"/>
        </w:rPr>
        <w:t xml:space="preserve"> cwil`/ BDwbqb cwil` eR©¨ e¨e¯’vcbv Ki‡Z Dchy³iƒ‡c e¨_© n‡”Q| ¯’vbxq miKvi cÖwZôvb¸‡jv‡K DbœZ cÖhyw³ [3R]</w:t>
      </w:r>
      <w:r w:rsidR="002138A6" w:rsidRPr="00715AE9">
        <w:rPr>
          <w:rFonts w:ascii="SutonnyMJ" w:hAnsi="SutonnyMJ"/>
          <w:color w:val="auto"/>
          <w:sz w:val="21"/>
          <w:szCs w:val="21"/>
        </w:rPr>
        <w:t xml:space="preserve"> </w:t>
      </w:r>
      <w:r w:rsidRPr="00715AE9">
        <w:rPr>
          <w:rFonts w:ascii="SutonnyMJ" w:hAnsi="SutonnyMJ"/>
          <w:color w:val="auto"/>
          <w:sz w:val="21"/>
          <w:szCs w:val="21"/>
        </w:rPr>
        <w:t>Avg`vwb K‡i mswkøó KZ…©c</w:t>
      </w:r>
      <w:r w:rsidR="00C21680" w:rsidRPr="00715AE9">
        <w:rPr>
          <w:rFonts w:ascii="SutonnyMJ" w:hAnsi="SutonnyMJ"/>
          <w:color w:val="auto"/>
          <w:sz w:val="21"/>
          <w:szCs w:val="21"/>
        </w:rPr>
        <w:t>ÿ</w:t>
      </w:r>
      <w:r w:rsidRPr="00715AE9">
        <w:rPr>
          <w:rFonts w:ascii="SutonnyMJ" w:hAnsi="SutonnyMJ"/>
          <w:color w:val="auto"/>
          <w:sz w:val="21"/>
          <w:szCs w:val="21"/>
        </w:rPr>
        <w:t xml:space="preserve"> e¨envi/Abykxj</w:t>
      </w:r>
      <w:r w:rsidR="002138A6" w:rsidRPr="00715AE9">
        <w:rPr>
          <w:rFonts w:ascii="SutonnyMJ" w:hAnsi="SutonnyMJ"/>
          <w:color w:val="auto"/>
          <w:sz w:val="21"/>
          <w:szCs w:val="21"/>
        </w:rPr>
        <w:t>b Kivi Dc‡hvMx K‡i Zzj‡Z cv‡iwb</w:t>
      </w:r>
      <w:r w:rsidRPr="00715AE9">
        <w:rPr>
          <w:rFonts w:ascii="SutonnyMJ" w:hAnsi="SutonnyMJ"/>
          <w:color w:val="auto"/>
          <w:sz w:val="21"/>
          <w:szCs w:val="21"/>
        </w:rPr>
        <w:t>|</w:t>
      </w:r>
      <w:r w:rsidR="002138A6" w:rsidRPr="00715AE9">
        <w:rPr>
          <w:rFonts w:ascii="SutonnyMJ" w:hAnsi="SutonnyMJ"/>
          <w:color w:val="auto"/>
          <w:sz w:val="21"/>
          <w:szCs w:val="21"/>
        </w:rPr>
        <w:t xml:space="preserve"> </w:t>
      </w:r>
      <w:r w:rsidRPr="00715AE9">
        <w:rPr>
          <w:rFonts w:ascii="SutonnyMJ" w:hAnsi="SutonnyMJ"/>
          <w:color w:val="auto"/>
          <w:sz w:val="21"/>
          <w:szCs w:val="21"/>
        </w:rPr>
        <w:t xml:space="preserve">Awej‡¤^ G cÖhyw³ Avg`vwb K‡i D³ cÖwZôvb¸wj‡K mieivn K‡i eR©¨ wb®úwËi Kvh©µg cwiPvjbv Ki‡Z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 KZ…©K wb‡`©kbv cÖ`vb Kiv n‡q‡Q|</w:t>
      </w:r>
      <w:r w:rsidR="003479A4" w:rsidRPr="00715AE9">
        <w:rPr>
          <w:rFonts w:ascii="SutonnyMJ" w:hAnsi="SutonnyMJ"/>
          <w:color w:val="auto"/>
          <w:sz w:val="21"/>
          <w:szCs w:val="21"/>
        </w:rPr>
        <w:t xml:space="preserve"> </w:t>
      </w:r>
    </w:p>
    <w:p w:rsidR="00276761" w:rsidRPr="00715AE9" w:rsidRDefault="001D3A99"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3] </w:t>
      </w:r>
      <w:r w:rsidR="000961AD" w:rsidRPr="00715AE9">
        <w:rPr>
          <w:rFonts w:ascii="SutonnyMJ" w:hAnsi="SutonnyMJ"/>
          <w:color w:val="auto"/>
          <w:sz w:val="21"/>
          <w:szCs w:val="21"/>
        </w:rPr>
        <w:t>cøvw÷</w:t>
      </w:r>
      <w:r w:rsidR="00276761" w:rsidRPr="00715AE9">
        <w:rPr>
          <w:rFonts w:ascii="SutonnyMJ" w:hAnsi="SutonnyMJ"/>
          <w:color w:val="auto"/>
          <w:sz w:val="21"/>
          <w:szCs w:val="21"/>
        </w:rPr>
        <w:t xml:space="preserve">K/cwjw_‡bi e¨envi e„w× </w:t>
      </w:r>
      <w:r w:rsidR="002B775F" w:rsidRPr="00715AE9">
        <w:rPr>
          <w:rFonts w:ascii="SutonnyMJ" w:hAnsi="SutonnyMJ"/>
          <w:color w:val="auto"/>
          <w:sz w:val="21"/>
          <w:szCs w:val="21"/>
        </w:rPr>
        <w:t>cv‡”Q</w:t>
      </w:r>
      <w:r w:rsidR="00276761" w:rsidRPr="00715AE9">
        <w:rPr>
          <w:rFonts w:ascii="SutonnyMJ" w:hAnsi="SutonnyMJ"/>
          <w:color w:val="auto"/>
          <w:sz w:val="21"/>
          <w:szCs w:val="21"/>
        </w:rPr>
        <w:t xml:space="preserve">| MnŸ‡i cwjw_b </w:t>
      </w:r>
      <w:r w:rsidR="00BB5DD4" w:rsidRPr="00715AE9">
        <w:rPr>
          <w:rFonts w:ascii="SutonnyMJ" w:hAnsi="SutonnyMJ"/>
          <w:color w:val="auto"/>
          <w:sz w:val="21"/>
          <w:szCs w:val="21"/>
        </w:rPr>
        <w:t>`viæY</w:t>
      </w:r>
      <w:r w:rsidR="00276761" w:rsidRPr="00715AE9">
        <w:rPr>
          <w:rFonts w:ascii="SutonnyMJ" w:hAnsi="SutonnyMJ"/>
          <w:color w:val="auto"/>
          <w:sz w:val="21"/>
          <w:szCs w:val="21"/>
        </w:rPr>
        <w:t xml:space="preserve">fv‡e cÖwZeÜKZv m„wó K‡i </w:t>
      </w:r>
    </w:p>
    <w:p w:rsidR="00276761" w:rsidRPr="00715AE9" w:rsidRDefault="001D3A99"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P‡j‡Q| </w:t>
      </w:r>
      <w:r w:rsidR="000961AD" w:rsidRPr="00715AE9">
        <w:rPr>
          <w:rFonts w:ascii="SutonnyMJ" w:hAnsi="SutonnyMJ"/>
          <w:color w:val="auto"/>
          <w:sz w:val="21"/>
          <w:szCs w:val="21"/>
        </w:rPr>
        <w:t>cøvw÷</w:t>
      </w:r>
      <w:r w:rsidR="00276761" w:rsidRPr="00715AE9">
        <w:rPr>
          <w:rFonts w:ascii="SutonnyMJ" w:hAnsi="SutonnyMJ"/>
          <w:color w:val="auto"/>
          <w:sz w:val="21"/>
          <w:szCs w:val="21"/>
        </w:rPr>
        <w:t xml:space="preserve">‡Ki †eAvBwb Drcv`b, evRviRvZKiY Ges e¨envi †iv‡a `~lY Ki cÖ‡qvM, we`¨gvb AvB‡bi K‡Vvi cÖ‡qvM, cÖ‡qvR‡b we`¨gvb AvBb ms¯‹vi K‡i </w:t>
      </w:r>
      <w:r w:rsidR="002334DD" w:rsidRPr="00715AE9">
        <w:rPr>
          <w:rFonts w:ascii="SutonnyMJ" w:hAnsi="SutonnyMJ"/>
          <w:color w:val="auto"/>
          <w:sz w:val="21"/>
          <w:szCs w:val="21"/>
        </w:rPr>
        <w:t>kvw¯Í</w:t>
      </w:r>
      <w:r w:rsidR="00276761" w:rsidRPr="00715AE9">
        <w:rPr>
          <w:rFonts w:ascii="SutonnyMJ" w:hAnsi="SutonnyMJ"/>
          <w:color w:val="auto"/>
          <w:sz w:val="21"/>
          <w:szCs w:val="21"/>
        </w:rPr>
        <w:t xml:space="preserve">i cwigvY e„w× Ges Zvi j•N‡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276761" w:rsidRPr="00715AE9">
        <w:rPr>
          <w:rFonts w:ascii="SutonnyMJ" w:hAnsi="SutonnyMJ"/>
          <w:color w:val="auto"/>
          <w:sz w:val="21"/>
          <w:szCs w:val="21"/>
        </w:rPr>
        <w:t>`„óvš</w:t>
      </w:r>
      <w:r w:rsidR="00C21680" w:rsidRPr="00715AE9">
        <w:rPr>
          <w:rFonts w:ascii="SutonnyMJ" w:hAnsi="SutonnyMJ"/>
          <w:color w:val="auto"/>
          <w:sz w:val="21"/>
          <w:szCs w:val="21"/>
        </w:rPr>
        <w:t>Í</w:t>
      </w:r>
      <w:r w:rsidR="00276761" w:rsidRPr="00715AE9">
        <w:rPr>
          <w:rFonts w:ascii="SutonnyMJ" w:hAnsi="SutonnyMJ"/>
          <w:color w:val="auto"/>
          <w:sz w:val="21"/>
          <w:szCs w:val="21"/>
        </w:rPr>
        <w:t xml:space="preserve">g~jK kvw¯Í 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276761" w:rsidRPr="00715AE9">
        <w:rPr>
          <w:rFonts w:ascii="SutonnyMJ" w:hAnsi="SutonnyMJ"/>
          <w:color w:val="auto"/>
          <w:sz w:val="21"/>
          <w:szCs w:val="21"/>
        </w:rPr>
        <w:t xml:space="preserve">evsjv‡`‡k cwjw_b ev </w:t>
      </w:r>
      <w:r w:rsidR="000961AD" w:rsidRPr="00715AE9">
        <w:rPr>
          <w:rFonts w:ascii="SutonnyMJ" w:hAnsi="SutonnyMJ"/>
          <w:color w:val="auto"/>
          <w:sz w:val="21"/>
          <w:szCs w:val="21"/>
        </w:rPr>
        <w:t>cøvw÷</w:t>
      </w:r>
      <w:r w:rsidR="00276761" w:rsidRPr="00715AE9">
        <w:rPr>
          <w:rFonts w:ascii="SutonnyMJ" w:hAnsi="SutonnyMJ"/>
          <w:color w:val="auto"/>
          <w:sz w:val="21"/>
          <w:szCs w:val="21"/>
        </w:rPr>
        <w:t xml:space="preserve">K e¨v‡Mi weKí wn‡m‡e cvURvZ c‡Y¨i e¨envi evov‡Z cÖPviYv evov‡Z n‡e| </w:t>
      </w:r>
    </w:p>
    <w:p w:rsidR="00276761" w:rsidRPr="00715AE9" w:rsidRDefault="0027676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4] KjKviLvbv I wkíKv</w:t>
      </w:r>
      <w:r w:rsidR="00B262A1" w:rsidRPr="00715AE9">
        <w:rPr>
          <w:rFonts w:ascii="SutonnyMJ" w:hAnsi="SutonnyMJ"/>
          <w:color w:val="auto"/>
          <w:sz w:val="21"/>
          <w:szCs w:val="21"/>
        </w:rPr>
        <w:t>iLvbv gvwjK‡`i wcÖ›U I B‡jKUªwb·</w:t>
      </w:r>
      <w:r w:rsidRPr="00715AE9">
        <w:rPr>
          <w:rFonts w:ascii="SutonnyMJ" w:hAnsi="SutonnyMJ"/>
          <w:color w:val="auto"/>
          <w:sz w:val="21"/>
          <w:szCs w:val="21"/>
        </w:rPr>
        <w:t xml:space="preserve"> wgwWqv bvbvfv‡e m‡PZbZvi K_v ej‡jI G wel‡q gvwjKMY‡K m‡PZb Ki‡Z AvBbvbyMfv‡e `vwqZ¡cÖvß cwi‡ek Awa`ßi/cwi‡ek gš¿Yvjq/wkí gš¿Yvjq/wewmK e¨_© n‡”Q|</w:t>
      </w:r>
    </w:p>
    <w:p w:rsidR="00276761" w:rsidRPr="00715AE9" w:rsidRDefault="0027676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15] †WªwRs‡qi cÖKí †bqv n‡jI RbMY I </w:t>
      </w:r>
      <w:r w:rsidR="001A0E1B" w:rsidRPr="00715AE9">
        <w:rPr>
          <w:rFonts w:ascii="SutonnyMJ" w:hAnsi="SutonnyMJ"/>
          <w:color w:val="auto"/>
          <w:sz w:val="21"/>
          <w:szCs w:val="21"/>
        </w:rPr>
        <w:t>wewfbœ</w:t>
      </w:r>
      <w:r w:rsidRPr="00715AE9">
        <w:rPr>
          <w:rFonts w:ascii="SutonnyMJ" w:hAnsi="SutonnyMJ"/>
          <w:color w:val="auto"/>
          <w:sz w:val="21"/>
          <w:szCs w:val="21"/>
        </w:rPr>
        <w:t>œ cÖwZôv‡bi Awf‡hvM Ae¨vnZ i‡q‡Q| †WªRK…Z gvwU Lv‡Z</w:t>
      </w:r>
      <w:r w:rsidR="00A07591" w:rsidRPr="00715AE9">
        <w:rPr>
          <w:rFonts w:ascii="SutonnyMJ" w:hAnsi="SutonnyMJ"/>
          <w:color w:val="auto"/>
          <w:sz w:val="21"/>
          <w:szCs w:val="21"/>
        </w:rPr>
        <w:t>b`xi g‡a¨</w:t>
      </w:r>
      <w:r w:rsidRPr="00715AE9">
        <w:rPr>
          <w:rFonts w:ascii="SutonnyMJ" w:hAnsi="SutonnyMJ"/>
          <w:color w:val="auto"/>
          <w:sz w:val="21"/>
          <w:szCs w:val="21"/>
        </w:rPr>
        <w:t xml:space="preserve"> </w:t>
      </w:r>
      <w:r w:rsidR="0043496C" w:rsidRPr="00715AE9">
        <w:rPr>
          <w:rFonts w:ascii="SutonnyMJ" w:hAnsi="SutonnyMJ"/>
          <w:color w:val="auto"/>
          <w:sz w:val="21"/>
          <w:szCs w:val="21"/>
        </w:rPr>
        <w:t>b</w:t>
      </w:r>
      <w:r w:rsidR="00AC33C9" w:rsidRPr="00715AE9">
        <w:rPr>
          <w:rFonts w:ascii="SutonnyMJ" w:hAnsi="SutonnyMJ"/>
          <w:color w:val="auto"/>
          <w:sz w:val="21"/>
          <w:szCs w:val="21"/>
        </w:rPr>
        <w:t>`xZx‡i</w:t>
      </w:r>
      <w:r w:rsidRPr="00715AE9">
        <w:rPr>
          <w:rFonts w:ascii="SutonnyMJ" w:hAnsi="SutonnyMJ"/>
          <w:color w:val="auto"/>
          <w:sz w:val="21"/>
          <w:szCs w:val="21"/>
        </w:rPr>
        <w:t xml:space="preserve">B ivLv n‡”Q| d‡j c‡ii †gŠmy‡g Zv ‡ZB wejxb n‡q </w:t>
      </w:r>
      <w:r w:rsidR="002334DD" w:rsidRPr="00715AE9">
        <w:rPr>
          <w:rFonts w:ascii="SutonnyMJ" w:hAnsi="SutonnyMJ"/>
          <w:color w:val="auto"/>
          <w:sz w:val="21"/>
          <w:szCs w:val="21"/>
        </w:rPr>
        <w:t>hv‡”Q</w:t>
      </w:r>
      <w:r w:rsidRPr="00715AE9">
        <w:rPr>
          <w:rFonts w:ascii="SutonnyMJ" w:hAnsi="SutonnyMJ"/>
          <w:color w:val="auto"/>
          <w:sz w:val="21"/>
          <w:szCs w:val="21"/>
        </w:rPr>
        <w:t xml:space="preserve"> e‡j ejv n‡q‡Q| LbbK…Z gvwU/evjy/`ªe¨vw` Dchy³/ wbivc` `~i‡Z¡/¯’v‡b </w:t>
      </w:r>
      <w:r w:rsidR="00247FA7" w:rsidRPr="00715AE9">
        <w:rPr>
          <w:rFonts w:ascii="SutonnyMJ" w:hAnsi="SutonnyMJ"/>
          <w:color w:val="auto"/>
          <w:sz w:val="21"/>
          <w:szCs w:val="21"/>
        </w:rPr>
        <w:t>¯’vbvšÍ‡ii</w:t>
      </w:r>
      <w:r w:rsidR="003479A4" w:rsidRPr="00715AE9">
        <w:rPr>
          <w:rFonts w:ascii="SutonnyMJ" w:hAnsi="SutonnyMJ"/>
          <w:color w:val="auto"/>
          <w:sz w:val="21"/>
          <w:szCs w:val="21"/>
        </w:rPr>
        <w:t xml:space="preserve"> </w:t>
      </w:r>
      <w:r w:rsidRPr="00715AE9">
        <w:rPr>
          <w:rFonts w:ascii="SutonnyMJ" w:hAnsi="SutonnyMJ"/>
          <w:color w:val="auto"/>
          <w:sz w:val="21"/>
          <w:szCs w:val="21"/>
        </w:rPr>
        <w:t xml:space="preserve">bxwZgvjv cÖ¯‘‡Zi ZvwM` </w:t>
      </w:r>
      <w:r w:rsidR="00C068BE" w:rsidRPr="00715AE9">
        <w:rPr>
          <w:rFonts w:ascii="SutonnyMJ" w:hAnsi="SutonnyMJ"/>
          <w:color w:val="auto"/>
          <w:sz w:val="21"/>
          <w:szCs w:val="21"/>
        </w:rPr>
        <w:t>†`Iqv</w:t>
      </w:r>
      <w:r w:rsidRPr="00715AE9">
        <w:rPr>
          <w:rFonts w:ascii="SutonnyMJ" w:hAnsi="SutonnyMJ"/>
          <w:color w:val="auto"/>
          <w:sz w:val="21"/>
          <w:szCs w:val="21"/>
        </w:rPr>
        <w:t xml:space="preserve"> n‡q‡Q| </w:t>
      </w:r>
      <w:r w:rsidR="00CA78EB" w:rsidRPr="00715AE9">
        <w:rPr>
          <w:rFonts w:ascii="SutonnyMJ" w:hAnsi="SutonnyMJ"/>
          <w:color w:val="auto"/>
          <w:sz w:val="21"/>
          <w:szCs w:val="21"/>
        </w:rPr>
        <w:t xml:space="preserve">†Rjv </w:t>
      </w:r>
      <w:r w:rsidR="00793F23" w:rsidRPr="00715AE9">
        <w:rPr>
          <w:rFonts w:ascii="SutonnyMJ" w:hAnsi="SutonnyMJ"/>
          <w:color w:val="auto"/>
          <w:sz w:val="21"/>
          <w:szCs w:val="21"/>
        </w:rPr>
        <w:t>b`x iÿv</w:t>
      </w:r>
      <w:r w:rsidR="00225300" w:rsidRPr="00715AE9">
        <w:rPr>
          <w:rFonts w:ascii="SutonnyMJ" w:hAnsi="SutonnyMJ"/>
          <w:color w:val="auto"/>
          <w:sz w:val="21"/>
          <w:szCs w:val="21"/>
        </w:rPr>
        <w:t xml:space="preserve"> KwgwU</w:t>
      </w:r>
      <w:r w:rsidRPr="00715AE9">
        <w:rPr>
          <w:rFonts w:ascii="SutonnyMJ" w:hAnsi="SutonnyMJ"/>
          <w:color w:val="auto"/>
          <w:sz w:val="21"/>
          <w:szCs w:val="21"/>
        </w:rPr>
        <w:t xml:space="preserve"> </w:t>
      </w:r>
      <w:r w:rsidR="009729EA" w:rsidRPr="00715AE9">
        <w:rPr>
          <w:rFonts w:ascii="SutonnyMJ" w:hAnsi="SutonnyMJ"/>
          <w:color w:val="auto"/>
          <w:sz w:val="21"/>
          <w:szCs w:val="21"/>
        </w:rPr>
        <w:t xml:space="preserve">†Rjvaxb </w:t>
      </w:r>
      <w:r w:rsidRPr="00715AE9">
        <w:rPr>
          <w:rFonts w:ascii="SutonnyMJ" w:hAnsi="SutonnyMJ"/>
          <w:color w:val="auto"/>
          <w:sz w:val="21"/>
          <w:szCs w:val="21"/>
        </w:rPr>
        <w:t xml:space="preserve">mKj †WªwRs Kvh©µg cwi`k©b K‡i g~j¨vqb cÖwZ‡e`b Kwgk‡b †cÖiY Ki‡e| gvwU I evjy e¨e¯’vcbv AvBb I wewagvjv Abyhvqx †WªwRs Kvh©µg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olor w:val="auto"/>
          <w:sz w:val="21"/>
          <w:szCs w:val="21"/>
        </w:rPr>
        <w:t xml:space="preserve">†WªRK…Z gvwU hÎZÎ †hb bv †dj‡Z cv‡i †mRb¨ mv‡f©‡jÝ wUg MV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p>
    <w:p w:rsidR="00276761" w:rsidRPr="00715AE9" w:rsidRDefault="0027676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6] miKv‡ii cvkvcvwk mswkøó msm` m`m¨/RbcÖwZwbwamn cwi‡ekev`x, GbwRI mKj‡KB `jgZ wbwe©‡k‡l GK‡hv‡M KvR Ki‡Z n‡e; Zv bv n‡j i</w:t>
      </w:r>
      <w:r w:rsidR="00C21680" w:rsidRPr="00715AE9">
        <w:rPr>
          <w:rFonts w:ascii="SutonnyMJ" w:hAnsi="SutonnyMJ"/>
          <w:color w:val="auto"/>
          <w:sz w:val="21"/>
          <w:szCs w:val="21"/>
        </w:rPr>
        <w:t>ÿ</w:t>
      </w:r>
      <w:r w:rsidRPr="00715AE9">
        <w:rPr>
          <w:rFonts w:ascii="SutonnyMJ" w:hAnsi="SutonnyMJ"/>
          <w:color w:val="auto"/>
          <w:sz w:val="21"/>
          <w:szCs w:val="21"/>
        </w:rPr>
        <w:t xml:space="preserve">v m¤¢e n‡e bv| </w:t>
      </w:r>
    </w:p>
    <w:p w:rsidR="00207457" w:rsidRPr="00715AE9" w:rsidRDefault="00276761"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7] †Rjvq cÖwZ 3 gvm </w:t>
      </w:r>
      <w:r w:rsidR="00DC5B1B" w:rsidRPr="00715AE9">
        <w:rPr>
          <w:rFonts w:ascii="SutonnyMJ" w:hAnsi="SutonnyMJ"/>
          <w:color w:val="auto"/>
          <w:sz w:val="21"/>
          <w:szCs w:val="21"/>
        </w:rPr>
        <w:t>AšÍi b`xwelqK</w:t>
      </w:r>
      <w:r w:rsidR="001D3A99" w:rsidRPr="00715AE9">
        <w:rPr>
          <w:rFonts w:ascii="SutonnyMJ" w:hAnsi="SutonnyMJ"/>
          <w:color w:val="auto"/>
          <w:sz w:val="21"/>
          <w:szCs w:val="21"/>
        </w:rPr>
        <w:t xml:space="preserve"> i¨vwj</w:t>
      </w:r>
      <w:r w:rsidRPr="00715AE9">
        <w:rPr>
          <w:rFonts w:ascii="SutonnyMJ" w:hAnsi="SutonnyMJ"/>
          <w:color w:val="auto"/>
          <w:sz w:val="21"/>
          <w:szCs w:val="21"/>
        </w:rPr>
        <w:t>, mfv I †mwgbvi Av‡qvR‡bi Rb¨ mswkøó †Rjv/</w:t>
      </w:r>
      <w:r w:rsidR="00291C52" w:rsidRPr="00715AE9">
        <w:rPr>
          <w:rFonts w:ascii="SutonnyMJ" w:hAnsi="SutonnyMJ"/>
          <w:color w:val="auto"/>
          <w:sz w:val="21"/>
          <w:szCs w:val="21"/>
        </w:rPr>
        <w:t>Dc‡Rjv</w:t>
      </w:r>
      <w:r w:rsidRPr="00715AE9">
        <w:rPr>
          <w:rFonts w:ascii="SutonnyMJ" w:hAnsi="SutonnyMJ"/>
          <w:color w:val="auto"/>
          <w:sz w:val="21"/>
          <w:szCs w:val="21"/>
        </w:rPr>
        <w:t xml:space="preserve">/‡cŠimfv/BDwbq‡bi †gqi I †Pqvig¨vbmn </w:t>
      </w:r>
      <w:r w:rsidR="008B0A81" w:rsidRPr="00715AE9">
        <w:rPr>
          <w:rFonts w:ascii="SutonnyMJ" w:hAnsi="SutonnyMJ"/>
          <w:color w:val="auto"/>
          <w:sz w:val="21"/>
          <w:szCs w:val="21"/>
        </w:rPr>
        <w:t>mswkøó</w:t>
      </w:r>
      <w:r w:rsidR="00B262A1" w:rsidRPr="00715AE9">
        <w:rPr>
          <w:rFonts w:ascii="SutonnyMJ" w:hAnsi="SutonnyMJ"/>
          <w:color w:val="auto"/>
          <w:sz w:val="21"/>
          <w:szCs w:val="21"/>
        </w:rPr>
        <w:t xml:space="preserve"> </w:t>
      </w:r>
      <w:r w:rsidRPr="00715AE9">
        <w:rPr>
          <w:rFonts w:ascii="SutonnyMJ" w:hAnsi="SutonnyMJ"/>
          <w:color w:val="auto"/>
          <w:sz w:val="21"/>
          <w:szCs w:val="21"/>
        </w:rPr>
        <w:t>mKj KZ©…c</w:t>
      </w:r>
      <w:r w:rsidR="00C21680" w:rsidRPr="00715AE9">
        <w:rPr>
          <w:rFonts w:ascii="SutonnyMJ" w:hAnsi="SutonnyMJ"/>
          <w:color w:val="auto"/>
          <w:sz w:val="21"/>
          <w:szCs w:val="21"/>
        </w:rPr>
        <w:t>ÿ</w:t>
      </w:r>
      <w:r w:rsidRPr="00715AE9">
        <w:rPr>
          <w:rFonts w:ascii="SutonnyMJ" w:hAnsi="SutonnyMJ"/>
          <w:color w:val="auto"/>
          <w:sz w:val="21"/>
          <w:szCs w:val="21"/>
        </w:rPr>
        <w:t xml:space="preserve">‡K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 RbMb‡K </w:t>
      </w:r>
      <w:r w:rsidR="00EA20E6" w:rsidRPr="00715AE9">
        <w:rPr>
          <w:rFonts w:ascii="SutonnyMJ" w:hAnsi="SutonnyMJ"/>
          <w:color w:val="auto"/>
          <w:sz w:val="21"/>
          <w:szCs w:val="21"/>
        </w:rPr>
        <w:t>b`-</w:t>
      </w:r>
      <w:r w:rsidR="00793F23" w:rsidRPr="00715AE9">
        <w:rPr>
          <w:rFonts w:ascii="SutonnyMJ" w:hAnsi="SutonnyMJ"/>
          <w:color w:val="auto"/>
          <w:sz w:val="21"/>
          <w:szCs w:val="21"/>
        </w:rPr>
        <w:t>b`x iÿv</w:t>
      </w:r>
      <w:r w:rsidRPr="00715AE9">
        <w:rPr>
          <w:rFonts w:ascii="SutonnyMJ" w:hAnsi="SutonnyMJ"/>
          <w:color w:val="auto"/>
          <w:sz w:val="21"/>
          <w:szCs w:val="21"/>
        </w:rPr>
        <w:t>q m‡PZb Ges DØy×Ki‡Yi Rb¨ Kvh©µg</w:t>
      </w:r>
      <w:r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গ্রহণ</w:t>
      </w:r>
      <w:r w:rsidR="003479A4" w:rsidRPr="00715AE9">
        <w:rPr>
          <w:rFonts w:ascii="SutonnyMJ" w:hAnsi="SutonnyMJ" w:cs="SutonnyMJ"/>
          <w:color w:val="auto"/>
          <w:sz w:val="21"/>
          <w:szCs w:val="21"/>
        </w:rPr>
        <w:t xml:space="preserve"> </w:t>
      </w:r>
      <w:r w:rsidRPr="00715AE9">
        <w:rPr>
          <w:rFonts w:ascii="SutonnyMJ" w:hAnsi="SutonnyMJ"/>
          <w:color w:val="auto"/>
          <w:sz w:val="21"/>
          <w:szCs w:val="21"/>
        </w:rPr>
        <w:t xml:space="preserve">Kivi civgk© </w:t>
      </w:r>
      <w:r w:rsidR="00C068BE" w:rsidRPr="00715AE9">
        <w:rPr>
          <w:rFonts w:ascii="SutonnyMJ" w:hAnsi="SutonnyMJ"/>
          <w:color w:val="auto"/>
          <w:sz w:val="21"/>
          <w:szCs w:val="21"/>
        </w:rPr>
        <w:t>†`Iqv</w:t>
      </w:r>
      <w:r w:rsidRPr="00715AE9">
        <w:rPr>
          <w:rFonts w:ascii="SutonnyMJ" w:hAnsi="SutonnyMJ"/>
          <w:color w:val="auto"/>
          <w:sz w:val="21"/>
          <w:szCs w:val="21"/>
        </w:rPr>
        <w:t xml:space="preserve"> n‡q‡Q|</w:t>
      </w: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center"/>
        <w:rPr>
          <w:rFonts w:ascii="Nirmala UI" w:hAnsi="Nirmala UI" w:cs="Nirmala UI"/>
          <w:b/>
          <w:color w:val="auto"/>
          <w:sz w:val="28"/>
          <w:szCs w:val="28"/>
        </w:rPr>
      </w:pPr>
      <w:r w:rsidRPr="00715AE9">
        <w:rPr>
          <w:rFonts w:ascii="SutonnyMJ" w:hAnsi="SutonnyMJ" w:cs="SutonnyMJ"/>
          <w:b/>
          <w:color w:val="auto"/>
          <w:sz w:val="28"/>
          <w:szCs w:val="21"/>
        </w:rPr>
        <w:br w:type="page"/>
      </w:r>
      <w:r w:rsidRPr="00715AE9">
        <w:rPr>
          <w:rFonts w:ascii="SutonnyMJ" w:hAnsi="SutonnyMJ" w:cs="SutonnyMJ"/>
          <w:b/>
          <w:color w:val="auto"/>
          <w:sz w:val="28"/>
          <w:szCs w:val="28"/>
        </w:rPr>
        <w:lastRenderedPageBreak/>
        <w:t xml:space="preserve">†Rjv: </w:t>
      </w:r>
      <w:bookmarkStart w:id="19" w:name="_Hlk56687156"/>
      <w:r w:rsidRPr="00715AE9">
        <w:rPr>
          <w:rFonts w:ascii="SutonnyMJ" w:hAnsi="SutonnyMJ" w:cs="SutonnyMJ"/>
          <w:b/>
          <w:color w:val="auto"/>
          <w:sz w:val="28"/>
          <w:szCs w:val="28"/>
        </w:rPr>
        <w:t>dwi`cyi</w:t>
      </w:r>
      <w:bookmarkEnd w:id="19"/>
    </w:p>
    <w:p w:rsidR="00716A85" w:rsidRPr="00715AE9" w:rsidRDefault="00716A85" w:rsidP="000D7FB4">
      <w:pPr>
        <w:spacing w:after="40" w:line="228" w:lineRule="auto"/>
        <w:jc w:val="both"/>
        <w:rPr>
          <w:rFonts w:ascii="SutonnyOMJ" w:hAnsi="SutonnyOMJ" w:cs="SutonnyOMJ"/>
          <w:color w:val="auto"/>
          <w:sz w:val="21"/>
          <w:szCs w:val="21"/>
        </w:rPr>
      </w:pPr>
      <w:r w:rsidRPr="00715AE9">
        <w:rPr>
          <w:rFonts w:ascii="SutonnyMJ" w:hAnsi="SutonnyMJ" w:cs="SutonnyMJ"/>
          <w:b/>
          <w:color w:val="auto"/>
          <w:sz w:val="21"/>
          <w:szCs w:val="21"/>
        </w:rPr>
        <w:t>dwi`cyi</w:t>
      </w:r>
      <w:r w:rsidR="00593495"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Rjvi cÖavb </w:t>
      </w:r>
      <w:r w:rsidR="006477DE" w:rsidRPr="00715AE9">
        <w:rPr>
          <w:rFonts w:ascii="SutonnyMJ" w:hAnsi="SutonnyMJ" w:cs="SutonnyMJ"/>
          <w:b/>
          <w:color w:val="auto"/>
          <w:sz w:val="21"/>
          <w:szCs w:val="21"/>
        </w:rPr>
        <w:t>b`-b`x</w:t>
      </w:r>
      <w:r w:rsidRPr="00715AE9">
        <w:rPr>
          <w:rFonts w:ascii="SutonnyMJ" w:hAnsi="SutonnyMJ" w:cs="SutonnyMJ"/>
          <w:b/>
          <w:color w:val="auto"/>
          <w:sz w:val="21"/>
          <w:szCs w:val="21"/>
        </w:rPr>
        <w:t>mg~n:</w:t>
      </w:r>
      <w:r w:rsidRPr="00715AE9">
        <w:rPr>
          <w:rFonts w:ascii="SutonnyMJ" w:hAnsi="SutonnyMJ" w:cs="SutonnyMJ"/>
          <w:color w:val="auto"/>
          <w:sz w:val="21"/>
          <w:szCs w:val="21"/>
        </w:rPr>
        <w:t xml:space="preserve"> cÙv, MovB gaygwZ, Kzgvi, fze‡bk¦i, P›`bv-evivwkqv, dz‡jk¦i, gviKzgvi, evivwkqv, kxZ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Avwoqvj Luv, giv cÙv, cyivZb Kzgvi, </w:t>
      </w:r>
      <w:r w:rsidR="00B262A1" w:rsidRPr="00715AE9">
        <w:rPr>
          <w:rFonts w:ascii="SutonnyMJ" w:hAnsi="SutonnyMJ" w:cs="SutonnyMJ"/>
          <w:color w:val="auto"/>
          <w:sz w:val="21"/>
          <w:szCs w:val="21"/>
        </w:rPr>
        <w:t xml:space="preserve">cyiælvwj </w:t>
      </w:r>
      <w:r w:rsidRPr="00715AE9">
        <w:rPr>
          <w:rFonts w:ascii="SutonnyMJ" w:hAnsi="SutonnyMJ" w:cs="SutonnyMJ"/>
          <w:color w:val="auto"/>
          <w:sz w:val="21"/>
          <w:szCs w:val="21"/>
        </w:rPr>
        <w:t>=13wU</w:t>
      </w:r>
    </w:p>
    <w:p w:rsidR="00716A85" w:rsidRPr="00715AE9" w:rsidRDefault="00716A85" w:rsidP="000D7FB4">
      <w:pPr>
        <w:spacing w:after="40" w:line="228" w:lineRule="auto"/>
        <w:jc w:val="both"/>
        <w:rPr>
          <w:rFonts w:ascii="Shonar Bangla" w:hAnsi="Shonar Bangla" w:cs="Shonar Bangla"/>
          <w:color w:val="auto"/>
          <w:sz w:val="21"/>
          <w:szCs w:val="21"/>
        </w:rPr>
      </w:pPr>
      <w:r w:rsidRPr="00715AE9">
        <w:rPr>
          <w:rFonts w:ascii="SutonnyMJ" w:hAnsi="SutonnyMJ" w:cs="SutonnyMJ"/>
          <w:b/>
          <w:color w:val="auto"/>
          <w:sz w:val="21"/>
          <w:szCs w:val="21"/>
        </w:rPr>
        <w:t>dwi`cyi</w:t>
      </w:r>
      <w:r w:rsidR="002138A6" w:rsidRPr="00715AE9">
        <w:rPr>
          <w:rFonts w:ascii="SutonnyMJ" w:hAnsi="SutonnyMJ" w:cs="SutonnyMJ"/>
          <w:b/>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i</w:t>
      </w:r>
      <w:r w:rsidR="00FC3805" w:rsidRPr="00715AE9">
        <w:rPr>
          <w:rFonts w:ascii="SutonnyMJ" w:hAnsi="SutonnyMJ" w:cs="SutonnyMJ"/>
          <w:color w:val="auto"/>
          <w:sz w:val="21"/>
          <w:szCs w:val="21"/>
        </w:rPr>
        <w:t xml:space="preserve"> </w:t>
      </w:r>
      <w:r w:rsidRPr="00715AE9">
        <w:rPr>
          <w:rFonts w:ascii="SutonnyOMJ" w:hAnsi="SutonnyOMJ" w:cs="SutonnyOMJ"/>
          <w:color w:val="auto"/>
          <w:sz w:val="21"/>
          <w:szCs w:val="21"/>
          <w:cs/>
          <w:lang w:bidi="bn-IN"/>
        </w:rPr>
        <w:t>খালের সংখ্যা</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lang w:bidi="bn-IN"/>
        </w:rPr>
        <w:t>১৫</w:t>
      </w:r>
      <w:r w:rsidRPr="00715AE9">
        <w:rPr>
          <w:rFonts w:ascii="SutonnyMJ" w:hAnsi="SutonnyMJ" w:cs="SutonnyMJ"/>
          <w:color w:val="auto"/>
          <w:sz w:val="21"/>
          <w:szCs w:val="21"/>
        </w:rPr>
        <w:t>wU</w:t>
      </w:r>
    </w:p>
    <w:p w:rsidR="00716A85" w:rsidRPr="00715AE9" w:rsidRDefault="00B363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swkøó</w:t>
      </w:r>
      <w:r w:rsidR="00716A85" w:rsidRPr="00715AE9">
        <w:rPr>
          <w:rFonts w:ascii="SutonnyMJ" w:hAnsi="SutonnyMJ" w:cs="SutonnyMJ"/>
          <w:color w:val="auto"/>
          <w:sz w:val="21"/>
          <w:szCs w:val="21"/>
        </w:rPr>
        <w:t xml:space="preserve"> </w:t>
      </w:r>
      <w:r w:rsidR="00EF1B05" w:rsidRPr="00715AE9">
        <w:rPr>
          <w:rFonts w:ascii="SutonnyMJ" w:hAnsi="SutonnyMJ" w:cs="SutonnyMJ"/>
          <w:color w:val="auto"/>
          <w:sz w:val="21"/>
          <w:szCs w:val="21"/>
        </w:rPr>
        <w:t>AvBbKvbyb</w:t>
      </w:r>
      <w:r w:rsidR="00716A85" w:rsidRPr="00715AE9">
        <w:rPr>
          <w:rFonts w:ascii="SutonnyMJ" w:hAnsi="SutonnyMJ" w:cs="SutonnyMJ"/>
          <w:color w:val="auto"/>
          <w:sz w:val="21"/>
          <w:szCs w:val="21"/>
        </w:rPr>
        <w:t xml:space="preserve">, wewa-weavb, evsjv‡`‡ki msweav‡bi 18K Aby‡”Q‡`i </w:t>
      </w:r>
      <w:r w:rsidR="00163EED" w:rsidRPr="00715AE9">
        <w:rPr>
          <w:rFonts w:ascii="SutonnyMJ" w:hAnsi="SutonnyMJ" w:cs="SutonnyMJ"/>
          <w:color w:val="auto"/>
          <w:sz w:val="21"/>
          <w:szCs w:val="21"/>
        </w:rPr>
        <w:t>weavb Ges m‡e©vcwi gvbbxq cÖavb</w:t>
      </w:r>
      <w:r w:rsidR="00716A85" w:rsidRPr="00715AE9">
        <w:rPr>
          <w:rFonts w:ascii="SutonnyMJ" w:hAnsi="SutonnyMJ" w:cs="SutonnyMJ"/>
          <w:color w:val="auto"/>
          <w:sz w:val="21"/>
          <w:szCs w:val="21"/>
        </w:rPr>
        <w:t xml:space="preserve">gš¿x </w:t>
      </w:r>
      <w:r w:rsidR="001E0F65" w:rsidRPr="00715AE9">
        <w:rPr>
          <w:rFonts w:ascii="SutonnyMJ" w:hAnsi="SutonnyMJ" w:cs="SutonnyMJ"/>
          <w:color w:val="auto"/>
          <w:sz w:val="21"/>
          <w:szCs w:val="21"/>
        </w:rPr>
        <w:t xml:space="preserve">KZ…©K </w:t>
      </w:r>
      <w:r w:rsidR="00793F23" w:rsidRPr="00715AE9">
        <w:rPr>
          <w:rFonts w:ascii="SutonnyMJ" w:hAnsi="SutonnyMJ" w:cs="SutonnyMJ"/>
          <w:color w:val="auto"/>
          <w:sz w:val="21"/>
          <w:szCs w:val="21"/>
        </w:rPr>
        <w:t>b`x iÿv</w:t>
      </w:r>
      <w:r w:rsidR="00716A85" w:rsidRPr="00715AE9">
        <w:rPr>
          <w:rFonts w:ascii="SutonnyMJ" w:hAnsi="SutonnyMJ" w:cs="SutonnyMJ"/>
          <w:color w:val="auto"/>
          <w:sz w:val="21"/>
          <w:szCs w:val="21"/>
        </w:rPr>
        <w:t>, cvwb, cwi‡ek-cÖwZ‡ek I Rxe‰ewPÎ¨ msi</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 xml:space="preserve">Y I Dbœq‡b †NvwlZ wb‡¤œv³ bxwZ, †KŠkj I `k©b I evsjv‡`k †Wëv </w:t>
      </w:r>
      <w:r w:rsidR="000D2524" w:rsidRPr="00715AE9">
        <w:rPr>
          <w:rFonts w:ascii="SutonnyMJ" w:hAnsi="SutonnyMJ" w:cs="SutonnyMJ"/>
          <w:color w:val="auto"/>
          <w:sz w:val="21"/>
          <w:szCs w:val="21"/>
        </w:rPr>
        <w:t>cøvb</w:t>
      </w:r>
      <w:r w:rsidR="00716A85" w:rsidRPr="00715AE9">
        <w:rPr>
          <w:rFonts w:ascii="SutonnyMJ" w:hAnsi="SutonnyMJ" w:cs="SutonnyMJ"/>
          <w:color w:val="auto"/>
          <w:sz w:val="21"/>
          <w:szCs w:val="21"/>
        </w:rPr>
        <w:t xml:space="preserve"> 2100 </w:t>
      </w:r>
      <w:r w:rsidR="006E247E" w:rsidRPr="00715AE9">
        <w:rPr>
          <w:rFonts w:ascii="SutonnyMJ" w:hAnsi="SutonnyMJ" w:cs="SutonnyMJ"/>
          <w:color w:val="auto"/>
          <w:sz w:val="21"/>
          <w:szCs w:val="21"/>
        </w:rPr>
        <w:t xml:space="preserve">ev¯Íevq‡bi </w:t>
      </w:r>
      <w:r w:rsidR="00716A85" w:rsidRPr="00715AE9">
        <w:rPr>
          <w:rFonts w:ascii="SutonnyMJ" w:hAnsi="SutonnyMJ" w:cs="SutonnyMJ"/>
          <w:color w:val="auto"/>
          <w:sz w:val="21"/>
          <w:szCs w:val="21"/>
        </w:rPr>
        <w:t>cig j</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 xml:space="preserve">¨ I D‡Ï‡k¨| </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Dbœqb Kwi‡eb Ges cÖvK…wZK m¤ú`, Rxe-‰ewPÎ¨, Rjv</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eb I eb¨ cÖvwYi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wbivcËv weavb Kwi‡eb|Ó</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 xml:space="preserve">gvbbxq cÖavbgš¿x KZ…©K †NvwlZ </w:t>
      </w:r>
      <w:r w:rsidR="00793F23" w:rsidRPr="00715AE9">
        <w:rPr>
          <w:rFonts w:ascii="SutonnyMJ" w:hAnsi="SutonnyMJ" w:cs="SutonnyMJ"/>
          <w:color w:val="auto"/>
          <w:sz w:val="21"/>
          <w:szCs w:val="21"/>
          <w:lang w:val="en-GB"/>
        </w:rPr>
        <w:t>b`x iÿv</w:t>
      </w:r>
      <w:r w:rsidRPr="00715AE9">
        <w:rPr>
          <w:rFonts w:ascii="SutonnyMJ" w:hAnsi="SutonnyMJ" w:cs="SutonnyMJ"/>
          <w:color w:val="auto"/>
          <w:sz w:val="21"/>
          <w:szCs w:val="21"/>
          <w:lang w:val="en-GB"/>
        </w:rPr>
        <w:t>, cvwb I cwi‡ek-cÖwZ‡ek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Y I Dbœq‡b bxwZ, †KŠkj I `k©b </w:t>
      </w:r>
      <w:r w:rsidR="00802C51"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 xml:space="preserve"> </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vfvweK cÖevn‡K gvbe‡`‡ni i³ msenb Z‡š¿i </w:t>
      </w:r>
      <w:r w:rsidR="00377EA0" w:rsidRPr="00715AE9">
        <w:rPr>
          <w:rFonts w:ascii="SutonnyMJ" w:hAnsi="SutonnyMJ" w:cs="SutonnyMJ"/>
          <w:color w:val="auto"/>
          <w:sz w:val="21"/>
          <w:szCs w:val="21"/>
          <w:lang w:val="en-GB"/>
        </w:rPr>
        <w:t>agwb</w:t>
      </w:r>
      <w:r w:rsidRPr="00715AE9">
        <w:rPr>
          <w:rFonts w:ascii="SutonnyMJ" w:hAnsi="SutonnyMJ" w:cs="SutonnyMJ"/>
          <w:color w:val="auto"/>
          <w:sz w:val="21"/>
          <w:szCs w:val="21"/>
          <w:lang w:val="en-GB"/>
        </w:rPr>
        <w:t xml:space="preserve">i b¨vq </w:t>
      </w:r>
      <w:r w:rsidR="00660AB9"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Ki‡Z KvR Ki‡Z n‡e;</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Dbœq‡bi ARynv‡Z </w:t>
      </w:r>
      <w:r w:rsidR="00E52D9A" w:rsidRPr="00715AE9">
        <w:rPr>
          <w:rFonts w:ascii="SutonnyMJ" w:hAnsi="SutonnyMJ" w:cs="SutonnyMJ"/>
          <w:color w:val="auto"/>
          <w:sz w:val="21"/>
          <w:szCs w:val="21"/>
          <w:lang w:val="en-GB"/>
        </w:rPr>
        <w:t>b`b`x</w:t>
      </w:r>
      <w:r w:rsidR="00A07591" w:rsidRPr="00715AE9">
        <w:rPr>
          <w:rFonts w:ascii="SutonnyMJ" w:hAnsi="SutonnyMJ" w:cs="SutonnyMJ"/>
          <w:color w:val="auto"/>
          <w:sz w:val="21"/>
          <w:szCs w:val="21"/>
          <w:lang w:val="en-GB"/>
        </w:rPr>
        <w:t>, Lvj-wej</w:t>
      </w:r>
      <w:r w:rsidR="00B262A1" w:rsidRPr="00715AE9">
        <w:rPr>
          <w:rFonts w:ascii="SutonnyMJ" w:hAnsi="SutonnyMJ" w:cs="SutonnyMJ"/>
          <w:color w:val="auto"/>
          <w:sz w:val="21"/>
          <w:szCs w:val="21"/>
          <w:lang w:val="en-GB"/>
        </w:rPr>
        <w:t>, Rjvkq I Rjvav</w:t>
      </w:r>
      <w:r w:rsidR="00D42AD7" w:rsidRPr="00715AE9">
        <w:rPr>
          <w:rFonts w:ascii="SutonnyMJ" w:hAnsi="SutonnyMJ" w:cs="SutonnyMJ"/>
          <w:color w:val="auto"/>
          <w:sz w:val="21"/>
          <w:szCs w:val="21"/>
          <w:lang w:val="en-GB"/>
        </w:rPr>
        <w:t>b`xi `Lj</w:t>
      </w:r>
      <w:r w:rsidRPr="00715AE9">
        <w:rPr>
          <w:rFonts w:ascii="SutonnyMJ" w:hAnsi="SutonnyMJ" w:cs="SutonnyMJ"/>
          <w:color w:val="auto"/>
          <w:sz w:val="21"/>
          <w:szCs w:val="21"/>
          <w:lang w:val="en-GB"/>
        </w:rPr>
        <w:t xml:space="preserve"> Kiv hv‡e bv;</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w:t>
      </w:r>
      <w:r w:rsidR="00EA20E6" w:rsidRPr="00715AE9">
        <w:rPr>
          <w:rFonts w:ascii="SutonnyMJ" w:hAnsi="SutonnyMJ" w:cs="SutonnyMJ"/>
          <w:color w:val="auto"/>
          <w:sz w:val="21"/>
          <w:szCs w:val="21"/>
          <w:lang w:val="en-GB"/>
        </w:rPr>
        <w:t>b`-b`x</w:t>
      </w:r>
      <w:r w:rsidR="00B262A1"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Dbœq‡bi bv‡g/ARynv‡Z †Kv‡bvfv‡eB K…wl Rwg ev Rjvavi webó ev `Lj</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ev AcwiKwíZ Dbœqb Kvh©µg cÖKí</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b</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v hv‡e bv; </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w:t>
      </w:r>
      <w:r w:rsidR="0025326E" w:rsidRPr="00715AE9">
        <w:rPr>
          <w:rFonts w:ascii="SutonnyMJ" w:hAnsi="SutonnyMJ" w:cs="SutonnyMJ"/>
          <w:color w:val="auto"/>
          <w:sz w:val="21"/>
          <w:szCs w:val="21"/>
          <w:lang w:val="en-GB"/>
        </w:rPr>
        <w:t xml:space="preserve">Af¨šÍixY </w:t>
      </w:r>
      <w:r w:rsidRPr="00715AE9">
        <w:rPr>
          <w:rFonts w:ascii="SutonnyMJ" w:hAnsi="SutonnyMJ" w:cs="SutonnyMJ"/>
          <w:color w:val="auto"/>
          <w:sz w:val="21"/>
          <w:szCs w:val="21"/>
          <w:lang w:val="en-GB"/>
        </w:rPr>
        <w:t>m‡e©vËg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Y e¨e¯’vcbv I mylg </w:t>
      </w:r>
      <w:r w:rsidR="00440E09" w:rsidRPr="00715AE9">
        <w:rPr>
          <w:rFonts w:ascii="SutonnyMJ" w:hAnsi="SutonnyMJ" w:cs="SutonnyMJ"/>
          <w:color w:val="auto"/>
          <w:sz w:val="21"/>
          <w:szCs w:val="21"/>
          <w:lang w:val="en-GB"/>
        </w:rPr>
        <w:t>eÈb</w:t>
      </w:r>
      <w:r w:rsidRPr="00715AE9">
        <w:rPr>
          <w:rFonts w:ascii="SutonnyMJ" w:hAnsi="SutonnyMJ" w:cs="SutonnyMJ"/>
          <w:color w:val="auto"/>
          <w:sz w:val="21"/>
          <w:szCs w:val="21"/>
          <w:lang w:val="en-GB"/>
        </w:rPr>
        <w:t xml:space="preserve"> e¨e¯’v M‡o †Zvjvi gva¨‡g ï®‹</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gŠmy‡g †`‡k cvwbi mgm¨v mgvav‡b D‡`¨vMx I g‡bv‡hvMx n‡eb|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O) gvbbxq cÖavbgš¿xi D‡`¨vM I ewjô, `~i`k©x †bZ…‡Z¡ </w:t>
      </w:r>
      <w:r w:rsidR="008B7B63" w:rsidRPr="00715AE9">
        <w:rPr>
          <w:rFonts w:ascii="SutonnyMJ" w:hAnsi="SutonnyMJ" w:cs="SutonnyMJ"/>
          <w:color w:val="auto"/>
          <w:sz w:val="21"/>
          <w:szCs w:val="21"/>
          <w:lang w:val="en-GB"/>
        </w:rPr>
        <w:t>Rvwi</w:t>
      </w:r>
      <w:r w:rsidRPr="00715AE9">
        <w:rPr>
          <w:rFonts w:ascii="SutonnyMJ" w:hAnsi="SutonnyMJ" w:cs="SutonnyMJ"/>
          <w:color w:val="auto"/>
          <w:sz w:val="21"/>
          <w:szCs w:val="21"/>
          <w:lang w:val="en-GB"/>
        </w:rPr>
        <w:t>K…Z cvwb AvBb, 2013 mvnmx I mg‡qvc‡hvMx cÖ‡qv‡Mi gva¨‡g</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dvi‡kvi </w:t>
      </w:r>
      <w:r w:rsidR="0079618E" w:rsidRPr="00715AE9">
        <w:rPr>
          <w:rFonts w:ascii="SutonnyMJ" w:hAnsi="SutonnyMJ" w:cs="SutonnyMJ"/>
          <w:color w:val="auto"/>
          <w:sz w:val="21"/>
          <w:szCs w:val="21"/>
          <w:lang w:val="en-GB"/>
        </w:rPr>
        <w:t>b`x</w:t>
      </w:r>
      <w:r w:rsidR="00F24442" w:rsidRPr="00715AE9">
        <w:rPr>
          <w:rFonts w:ascii="SutonnyMJ" w:hAnsi="SutonnyMJ" w:cs="SutonnyMJ"/>
          <w:color w:val="auto"/>
          <w:sz w:val="21"/>
          <w:szCs w:val="21"/>
          <w:lang w:val="en-GB"/>
        </w:rPr>
        <w:t>i cøveb</w:t>
      </w:r>
      <w:r w:rsidRPr="00715AE9">
        <w:rPr>
          <w:rFonts w:ascii="SutonnyMJ" w:hAnsi="SutonnyMJ" w:cs="SutonnyMJ"/>
          <w:color w:val="auto"/>
          <w:sz w:val="21"/>
          <w:szCs w:val="21"/>
          <w:lang w:val="en-GB"/>
        </w:rPr>
        <w:t xml:space="preserve"> </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xml:space="preserve">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mn ¯^wbf©i, cÖhyw³, mylg I †UKmB cvwb e¨e¯’vcbv M‡o Zzj‡Z wbfx©K I wbi‡c</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fv‡e KvR K‡i †h‡Z n‡e|</w:t>
      </w:r>
    </w:p>
    <w:p w:rsidR="00716A85" w:rsidRPr="00715AE9" w:rsidRDefault="00716A85" w:rsidP="000D7FB4">
      <w:pPr>
        <w:spacing w:after="40" w:line="228" w:lineRule="auto"/>
        <w:jc w:val="both"/>
        <w:rPr>
          <w:rFonts w:ascii="SutonnyMJ" w:hAnsi="SutonnyMJ" w:cs="SutonnyMJ"/>
          <w:color w:val="auto"/>
          <w:sz w:val="12"/>
          <w:szCs w:val="12"/>
        </w:rPr>
      </w:pPr>
    </w:p>
    <w:p w:rsidR="00716A85" w:rsidRPr="00715AE9" w:rsidRDefault="00716A85" w:rsidP="000D7FB4">
      <w:pPr>
        <w:spacing w:after="40" w:line="228" w:lineRule="auto"/>
        <w:jc w:val="both"/>
        <w:rPr>
          <w:rFonts w:ascii="Times New Roman" w:hAnsi="Times New Roman"/>
          <w:color w:val="auto"/>
          <w:sz w:val="17"/>
          <w:szCs w:val="21"/>
        </w:rPr>
      </w:pPr>
      <w:r w:rsidRPr="00715AE9">
        <w:rPr>
          <w:rFonts w:ascii="SutonnyMJ" w:hAnsi="SutonnyMJ" w:cs="SutonnyMJ"/>
          <w:b/>
          <w:color w:val="auto"/>
          <w:sz w:val="21"/>
          <w:szCs w:val="21"/>
        </w:rPr>
        <w:t>dwi`cyi</w:t>
      </w:r>
      <w:r w:rsidR="00FB4B13" w:rsidRPr="00715AE9">
        <w:rPr>
          <w:rFonts w:ascii="SutonnyMJ" w:hAnsi="SutonnyMJ" w:cs="SutonnyMJ"/>
          <w:b/>
          <w:color w:val="auto"/>
          <w:sz w:val="21"/>
          <w:szCs w:val="21"/>
        </w:rPr>
        <w:t xml:space="preserve"> </w:t>
      </w:r>
      <w:r w:rsidR="009729EA" w:rsidRPr="00715AE9">
        <w:rPr>
          <w:rFonts w:ascii="SutonnyMJ" w:hAnsi="SutonnyMJ" w:cs="SutonnyMJ"/>
          <w:b/>
          <w:color w:val="auto"/>
          <w:sz w:val="21"/>
          <w:szCs w:val="21"/>
          <w:lang w:val="en-GB"/>
        </w:rPr>
        <w:t xml:space="preserve">†Rjvaxb </w:t>
      </w:r>
      <w:r w:rsidRPr="00715AE9">
        <w:rPr>
          <w:rFonts w:ascii="SutonnyMJ" w:hAnsi="SutonnyMJ" w:cs="SutonnyMJ"/>
          <w:b/>
          <w:color w:val="auto"/>
          <w:sz w:val="21"/>
          <w:szCs w:val="21"/>
          <w:lang w:val="en-GB"/>
        </w:rPr>
        <w:t>A‰ea `Lj`v‡ii msL¨v I D‡”Q` Kvh©µg</w:t>
      </w:r>
      <w:r w:rsidR="002138A6"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389"/>
        <w:gridCol w:w="2419"/>
        <w:gridCol w:w="2099"/>
      </w:tblGrid>
      <w:tr w:rsidR="00716A85" w:rsidRPr="00715AE9" w:rsidTr="008B24BA">
        <w:trPr>
          <w:trHeight w:val="916"/>
        </w:trPr>
        <w:tc>
          <w:tcPr>
            <w:tcW w:w="2442" w:type="dxa"/>
            <w:tcBorders>
              <w:top w:val="single" w:sz="4" w:space="0" w:color="000000"/>
              <w:left w:val="single" w:sz="4" w:space="0" w:color="000000"/>
              <w:bottom w:val="single" w:sz="4" w:space="0" w:color="000000"/>
              <w:right w:val="single" w:sz="4" w:space="0" w:color="000000"/>
            </w:tcBorders>
            <w:shd w:val="clear" w:color="auto" w:fill="auto"/>
            <w:hideMark/>
          </w:tcPr>
          <w:p w:rsidR="00716A85" w:rsidRPr="00715AE9" w:rsidRDefault="00716A85"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716A85" w:rsidRPr="00715AE9" w:rsidRDefault="00716A85"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D‡”Q‡`i Rb¨ †Rjv cÖkvmb KZ©„K f‚wg gš¿Yvjq wbKU PvwnZ A_© eivÏ </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716A85" w:rsidRPr="00715AE9" w:rsidRDefault="00716A85"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716A85" w:rsidRPr="00715AE9" w:rsidRDefault="0025326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716A85" w:rsidRPr="00715AE9" w:rsidTr="008B24BA">
        <w:trPr>
          <w:trHeight w:val="305"/>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716A85" w:rsidRPr="00715AE9" w:rsidRDefault="00716A85" w:rsidP="000D7FB4">
            <w:pPr>
              <w:spacing w:after="40" w:line="228" w:lineRule="auto"/>
              <w:ind w:right="-180"/>
              <w:jc w:val="both"/>
              <w:rPr>
                <w:rFonts w:ascii="SutonnyOMJ" w:hAnsi="SutonnyOMJ" w:cs="SutonnyOMJ"/>
                <w:color w:val="auto"/>
                <w:sz w:val="21"/>
                <w:szCs w:val="21"/>
                <w:lang w:val="en-GB"/>
              </w:rPr>
            </w:pPr>
            <w:r w:rsidRPr="00715AE9">
              <w:rPr>
                <w:rFonts w:ascii="SutonnyOMJ" w:hAnsi="SutonnyOMJ" w:cs="SutonnyOMJ"/>
                <w:color w:val="auto"/>
                <w:sz w:val="21"/>
                <w:szCs w:val="21"/>
                <w:cs/>
                <w:lang w:val="en-GB" w:bidi="bn-IN"/>
              </w:rPr>
              <w:t>১৮৩৪</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716A85" w:rsidRPr="00715AE9" w:rsidRDefault="00716A85" w:rsidP="000D7FB4">
            <w:pPr>
              <w:spacing w:after="40" w:line="228" w:lineRule="auto"/>
              <w:ind w:right="-180"/>
              <w:jc w:val="both"/>
              <w:rPr>
                <w:rFonts w:ascii="Shonar Bangla" w:hAnsi="Shonar Bangla" w:cs="Shonar Bangla"/>
                <w:b/>
                <w:color w:val="auto"/>
                <w:sz w:val="21"/>
                <w:szCs w:val="21"/>
                <w:lang w:val="en-GB"/>
              </w:rPr>
            </w:pPr>
            <w:r w:rsidRPr="00715AE9">
              <w:rPr>
                <w:rFonts w:ascii="Shonar Bangla" w:hAnsi="Shonar Bangla" w:cs="Shonar Bangla"/>
                <w:b/>
                <w:color w:val="auto"/>
                <w:sz w:val="21"/>
                <w:szCs w:val="21"/>
                <w:lang w:val="en-GB"/>
              </w:rPr>
              <w:t>---------</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716A85" w:rsidRPr="00715AE9" w:rsidRDefault="001E12F4" w:rsidP="000D7FB4">
            <w:pPr>
              <w:spacing w:after="40" w:line="228" w:lineRule="auto"/>
              <w:ind w:right="-180"/>
              <w:jc w:val="both"/>
              <w:rPr>
                <w:rFonts w:ascii="SutonnyMJ" w:hAnsi="SutonnyMJ" w:cs="SutonnyOMJ"/>
                <w:color w:val="auto"/>
                <w:sz w:val="21"/>
                <w:szCs w:val="21"/>
                <w:lang w:val="en-GB"/>
              </w:rPr>
            </w:pPr>
            <w:r w:rsidRPr="00715AE9">
              <w:rPr>
                <w:rFonts w:ascii="SutonnyMJ" w:hAnsi="SutonnyMJ"/>
                <w:color w:val="auto"/>
                <w:sz w:val="17"/>
                <w:szCs w:val="21"/>
                <w:lang w:val="en-GB"/>
              </w:rPr>
              <w:t>38</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716A85" w:rsidRPr="00715AE9" w:rsidRDefault="00716A85"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E52D9A"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716A85" w:rsidRPr="00715AE9">
        <w:rPr>
          <w:rFonts w:ascii="SutonnyMJ" w:hAnsi="SutonnyMJ" w:cs="SutonnyMJ"/>
          <w:color w:val="auto"/>
          <w:sz w:val="21"/>
          <w:szCs w:val="21"/>
        </w:rPr>
        <w:t xml:space="preserve"> m‡iRwgb cwi`k©b, Dcw¯’Z mvaviY RbM‡Yi gZvgZ,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716A85" w:rsidRPr="00715AE9">
        <w:rPr>
          <w:rFonts w:ascii="SutonnyMJ" w:hAnsi="SutonnyMJ" w:cs="SutonnyMJ"/>
          <w:color w:val="auto"/>
          <w:sz w:val="21"/>
          <w:szCs w:val="21"/>
        </w:rPr>
        <w:t xml:space="preserve">i mfvi m`m¨‡`i gZvgZ Ges cwi`k©b wU‡gi m`m¨‡`i ch©v‡jvPbvi wfwË‡Z </w:t>
      </w:r>
      <w:r w:rsidR="00716A85" w:rsidRPr="00715AE9">
        <w:rPr>
          <w:rFonts w:ascii="SutonnyMJ" w:hAnsi="SutonnyMJ" w:cs="SutonnyMJ"/>
          <w:b/>
          <w:color w:val="auto"/>
          <w:sz w:val="21"/>
          <w:szCs w:val="21"/>
        </w:rPr>
        <w:t>dwi`cyi</w:t>
      </w:r>
      <w:r w:rsidR="003B351A" w:rsidRPr="00715AE9">
        <w:rPr>
          <w:rFonts w:ascii="SutonnyMJ" w:hAnsi="SutonnyMJ" w:cs="SutonnyMJ"/>
          <w:b/>
          <w:color w:val="auto"/>
          <w:sz w:val="21"/>
          <w:szCs w:val="21"/>
        </w:rPr>
        <w:t xml:space="preserve"> </w:t>
      </w:r>
      <w:r w:rsidR="00BC3C15" w:rsidRPr="00715AE9">
        <w:rPr>
          <w:rFonts w:ascii="SutonnyMJ" w:hAnsi="SutonnyMJ" w:cs="SutonnyMJ"/>
          <w:color w:val="auto"/>
          <w:sz w:val="21"/>
          <w:szCs w:val="21"/>
        </w:rPr>
        <w:t>†Rjv</w:t>
      </w:r>
      <w:r w:rsidR="00716A85" w:rsidRPr="00715AE9">
        <w:rPr>
          <w:rFonts w:ascii="SutonnyMJ" w:hAnsi="SutonnyMJ" w:cs="SutonnyMJ"/>
          <w:color w:val="auto"/>
          <w:sz w:val="21"/>
          <w:szCs w:val="21"/>
        </w:rPr>
        <w:t xml:space="preserve">i </w:t>
      </w: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716A85" w:rsidRPr="00715AE9">
        <w:rPr>
          <w:rFonts w:ascii="SutonnyOMJ" w:hAnsi="SutonnyOMJ" w:cs="SutonnyOMJ"/>
          <w:color w:val="auto"/>
          <w:sz w:val="21"/>
          <w:szCs w:val="21"/>
          <w:cs/>
          <w:lang w:bidi="bn-IN"/>
        </w:rPr>
        <w:t xml:space="preserve">এর নিম্নলিখিত সমস্যাসমূহ চিহ্নিত করা হয় এবং সমস্যাসমূহ সমাধানে </w:t>
      </w:r>
      <w:r w:rsidR="00716A85" w:rsidRPr="00715AE9">
        <w:rPr>
          <w:rFonts w:ascii="SutonnyMJ" w:hAnsi="SutonnyMJ" w:cs="SutonnyMJ"/>
          <w:color w:val="auto"/>
          <w:sz w:val="21"/>
          <w:szCs w:val="21"/>
        </w:rPr>
        <w:t xml:space="preserve">me©m¤§wZµ‡g wb¤œiƒc </w:t>
      </w:r>
      <w:r w:rsidR="00247FA7" w:rsidRPr="00715AE9">
        <w:rPr>
          <w:rFonts w:ascii="SutonnyMJ" w:hAnsi="SutonnyMJ" w:cs="SutonnyMJ"/>
          <w:color w:val="auto"/>
          <w:sz w:val="21"/>
          <w:szCs w:val="21"/>
        </w:rPr>
        <w:t xml:space="preserve">wm×všÍ </w:t>
      </w:r>
      <w:r w:rsidR="00716A85" w:rsidRPr="00715AE9">
        <w:rPr>
          <w:rFonts w:ascii="SutonnyMJ" w:hAnsi="SutonnyMJ" w:cs="SutonnyMJ"/>
          <w:color w:val="auto"/>
          <w:sz w:val="21"/>
          <w:szCs w:val="21"/>
        </w:rPr>
        <w:t>/mycvwikmg~n MÖnY Kiv nq</w:t>
      </w:r>
      <w:r w:rsidR="00802C51" w:rsidRPr="00715AE9">
        <w:rPr>
          <w:rFonts w:ascii="SutonnyMJ" w:hAnsi="SutonnyMJ" w:cs="SutonnyMJ"/>
          <w:color w:val="auto"/>
          <w:sz w:val="21"/>
          <w:szCs w:val="21"/>
        </w:rPr>
        <w:t>:</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3888"/>
        <w:gridCol w:w="2700"/>
      </w:tblGrid>
      <w:tr w:rsidR="00716A85" w:rsidRPr="00715AE9" w:rsidTr="00CA55A5">
        <w:tc>
          <w:tcPr>
            <w:tcW w:w="2610" w:type="dxa"/>
          </w:tcPr>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3888" w:type="dxa"/>
          </w:tcPr>
          <w:p w:rsidR="00716A85" w:rsidRPr="00715AE9" w:rsidRDefault="00FB4B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w:t>
            </w:r>
            <w:r w:rsidR="00716A85" w:rsidRPr="00715AE9">
              <w:rPr>
                <w:rFonts w:ascii="SutonnyMJ" w:hAnsi="SutonnyMJ" w:cs="SutonnyMJ"/>
                <w:color w:val="auto"/>
                <w:sz w:val="21"/>
                <w:szCs w:val="21"/>
              </w:rPr>
              <w:t>/ mycvwik</w:t>
            </w:r>
          </w:p>
        </w:tc>
        <w:tc>
          <w:tcPr>
            <w:tcW w:w="2700" w:type="dxa"/>
          </w:tcPr>
          <w:p w:rsidR="00716A85" w:rsidRPr="00715AE9" w:rsidRDefault="006E247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009C4AAD" w:rsidRPr="00715AE9">
              <w:rPr>
                <w:rFonts w:ascii="SutonnyMJ" w:hAnsi="SutonnyMJ" w:cs="SutonnyMJ"/>
                <w:color w:val="auto"/>
                <w:sz w:val="21"/>
                <w:szCs w:val="21"/>
              </w:rPr>
              <w:t>ev¯ÍevqbKvix</w:t>
            </w:r>
            <w:r w:rsidR="00716A85" w:rsidRPr="00715AE9">
              <w:rPr>
                <w:rFonts w:ascii="SutonnyMJ" w:hAnsi="SutonnyMJ" w:cs="SutonnyMJ"/>
                <w:color w:val="auto"/>
                <w:sz w:val="21"/>
                <w:szCs w:val="21"/>
              </w:rPr>
              <w:t xml:space="preserve"> `ßi/ms¯’v</w:t>
            </w:r>
          </w:p>
        </w:tc>
      </w:tr>
      <w:tr w:rsidR="00716A85" w:rsidRPr="00715AE9" w:rsidTr="00CA55A5">
        <w:tc>
          <w:tcPr>
            <w:tcW w:w="2610" w:type="dxa"/>
          </w:tcPr>
          <w:p w:rsidR="00716A85" w:rsidRPr="00715AE9" w:rsidRDefault="00716A85"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w:t>
            </w:r>
            <w:r w:rsidR="00EA20E6" w:rsidRPr="00715AE9">
              <w:rPr>
                <w:rFonts w:ascii="SutonnyMJ" w:hAnsi="SutonnyMJ" w:cs="SutonnyMJ"/>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Lj, mxgvbv wba©viY Ges gvwjvKvbv ¯^Z¡ I ¯^v_© msi</w:t>
            </w:r>
            <w:r w:rsidR="00C21680" w:rsidRPr="00715AE9">
              <w:rPr>
                <w:rFonts w:ascii="SutonnyMJ" w:hAnsi="SutonnyMJ" w:cs="SutonnyMJ"/>
                <w:b/>
                <w:color w:val="auto"/>
                <w:sz w:val="21"/>
                <w:szCs w:val="21"/>
                <w:lang w:val="en-GB"/>
              </w:rPr>
              <w:t>ÿ</w:t>
            </w:r>
            <w:r w:rsidRPr="00715AE9">
              <w:rPr>
                <w:rFonts w:ascii="SutonnyMJ" w:hAnsi="SutonnyMJ" w:cs="SutonnyMJ"/>
                <w:b/>
                <w:color w:val="auto"/>
                <w:sz w:val="21"/>
                <w:szCs w:val="21"/>
                <w:lang w:val="en-GB"/>
              </w:rPr>
              <w:t>Y</w:t>
            </w:r>
            <w:r w:rsidR="00802C51" w:rsidRPr="00715AE9">
              <w:rPr>
                <w:rFonts w:ascii="SutonnyMJ" w:hAnsi="SutonnyMJ" w:cs="SutonnyMJ"/>
                <w:b/>
                <w:color w:val="auto"/>
                <w:sz w:val="21"/>
                <w:szCs w:val="21"/>
                <w:lang w:val="en-GB"/>
              </w:rPr>
              <w:t>:</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K) </w:t>
            </w:r>
            <w:r w:rsidRPr="00715AE9">
              <w:rPr>
                <w:rFonts w:ascii="SutonnyMJ" w:hAnsi="SutonnyMJ" w:cs="SutonnyOMJ"/>
                <w:color w:val="auto"/>
                <w:sz w:val="21"/>
                <w:szCs w:val="21"/>
                <w:cs/>
                <w:lang w:bidi="bn-IN"/>
              </w:rPr>
              <w:t>ফরিদপুর</w:t>
            </w:r>
            <w:r w:rsidRPr="00715AE9">
              <w:rPr>
                <w:rFonts w:ascii="SutonnyMJ" w:hAnsi="SutonnyMJ" w:cs="SutonnyMJ"/>
                <w:color w:val="auto"/>
                <w:sz w:val="21"/>
                <w:szCs w:val="21"/>
                <w:lang w:val="en-GB"/>
              </w:rPr>
              <w:t xml:space="preserve"> </w:t>
            </w:r>
            <w:r w:rsidR="009729EA" w:rsidRPr="00715AE9">
              <w:rPr>
                <w:rFonts w:ascii="SutonnyMJ" w:hAnsi="SutonnyMJ" w:cs="SutonnyMJ"/>
                <w:color w:val="auto"/>
                <w:sz w:val="21"/>
                <w:szCs w:val="21"/>
                <w:lang w:val="en-GB"/>
              </w:rPr>
              <w:t xml:space="preserve">†Rjvaxb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Lvj-</w:t>
            </w:r>
            <w:r w:rsidR="00EF29B7" w:rsidRPr="00715AE9">
              <w:rPr>
                <w:rFonts w:ascii="SutonnyMJ" w:hAnsi="SutonnyMJ" w:cs="SutonnyMJ"/>
                <w:color w:val="auto"/>
                <w:sz w:val="21"/>
                <w:szCs w:val="21"/>
                <w:lang w:val="en-GB"/>
              </w:rPr>
              <w:t>we‡ji</w:t>
            </w:r>
            <w:r w:rsidR="00D42AD7" w:rsidRPr="00715AE9">
              <w:rPr>
                <w:rFonts w:ascii="SutonnyMJ" w:hAnsi="SutonnyMJ" w:cs="SutonnyMJ"/>
                <w:color w:val="auto"/>
                <w:sz w:val="21"/>
                <w:szCs w:val="21"/>
                <w:lang w:val="en-GB"/>
              </w:rPr>
              <w:t xml:space="preserve"> `Lj</w:t>
            </w:r>
            <w:r w:rsidRPr="00715AE9">
              <w:rPr>
                <w:rFonts w:ascii="SutonnyMJ" w:hAnsi="SutonnyMJ" w:cs="SutonnyMJ"/>
                <w:color w:val="auto"/>
                <w:sz w:val="21"/>
                <w:szCs w:val="21"/>
                <w:lang w:val="en-GB"/>
              </w:rPr>
              <w:t xml:space="preserve"> i‡q‡Q Ges `Lj`vi‡`i nvjbvMv` ZvwjKv </w:t>
            </w:r>
            <w:r w:rsidR="00CC0FE1" w:rsidRPr="00715AE9">
              <w:rPr>
                <w:rFonts w:ascii="SutonnyMJ" w:hAnsi="SutonnyMJ" w:cs="SutonnyMJ"/>
                <w:color w:val="auto"/>
                <w:sz w:val="21"/>
                <w:szCs w:val="21"/>
                <w:lang w:val="en-GB"/>
              </w:rPr>
              <w:t>P‚ovšÍ</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K‡i Awej‡¤^ D‡”Q` D×vi Kvh©µg m¤úbœ Kiv|</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L)</w:t>
            </w:r>
            <w:r w:rsidR="00B70826" w:rsidRPr="00715AE9">
              <w:rPr>
                <w:rFonts w:ascii="SutonnyMJ" w:hAnsi="SutonnyMJ" w:cs="SutonnyMJ"/>
                <w:color w:val="auto"/>
                <w:sz w:val="21"/>
                <w:szCs w:val="21"/>
                <w:lang w:val="en-GB"/>
              </w:rPr>
              <w:t xml:space="preserve">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vwjKvbv ¯^Ë I ¯^v_©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_© we`¨gvb </w:t>
            </w:r>
            <w:r w:rsidR="001577DE" w:rsidRPr="00715AE9">
              <w:rPr>
                <w:rFonts w:ascii="SutonnyMJ" w:hAnsi="SutonnyMJ" w:cs="SutonnyMJ"/>
                <w:color w:val="auto"/>
                <w:sz w:val="21"/>
                <w:szCs w:val="21"/>
              </w:rPr>
              <w:t>AvBbKvby‡bi</w:t>
            </w:r>
            <w:r w:rsidRPr="00715AE9">
              <w:rPr>
                <w:rFonts w:ascii="SutonnyMJ" w:hAnsi="SutonnyMJ" w:cs="SutonnyMJ"/>
                <w:color w:val="auto"/>
                <w:sz w:val="21"/>
                <w:szCs w:val="21"/>
              </w:rPr>
              <w:t xml:space="preserve"> mr mvnmx Ges </w:t>
            </w:r>
            <w:r w:rsidR="006068CA" w:rsidRPr="00715AE9">
              <w:rPr>
                <w:rFonts w:ascii="SutonnyMJ" w:hAnsi="SutonnyMJ" w:cs="SutonnyMJ"/>
                <w:color w:val="auto"/>
                <w:sz w:val="21"/>
                <w:szCs w:val="21"/>
              </w:rPr>
              <w:t>b¨vqwfwËK</w:t>
            </w:r>
            <w:r w:rsidRPr="00715AE9">
              <w:rPr>
                <w:rFonts w:ascii="SutonnyMJ" w:hAnsi="SutonnyMJ" w:cs="SutonnyMJ"/>
                <w:color w:val="auto"/>
                <w:sz w:val="21"/>
                <w:szCs w:val="21"/>
              </w:rPr>
              <w:t xml:space="preserve"> cÖ‡qvM </w:t>
            </w:r>
            <w:r w:rsidR="0025326E" w:rsidRPr="00715AE9">
              <w:rPr>
                <w:rFonts w:ascii="SutonnyMJ" w:hAnsi="SutonnyMJ" w:cs="SutonnyMJ"/>
                <w:color w:val="auto"/>
                <w:sz w:val="21"/>
                <w:szCs w:val="21"/>
              </w:rPr>
              <w:t xml:space="preserve">cÖ‡qvRbvby‡šÍ </w:t>
            </w:r>
            <w:r w:rsidRPr="00715AE9">
              <w:rPr>
                <w:rFonts w:ascii="SutonnyMJ" w:hAnsi="SutonnyMJ" w:cs="SutonnyMJ"/>
                <w:color w:val="auto"/>
                <w:sz w:val="21"/>
                <w:szCs w:val="21"/>
              </w:rPr>
              <w:t>wbwðZ Kiv n‡”Q bv;</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w:t>
            </w:r>
            <w:r w:rsidR="007609FE"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f‚</w:t>
            </w:r>
            <w:r w:rsidRPr="00715AE9">
              <w:rPr>
                <w:rFonts w:ascii="SutonnyMJ" w:hAnsi="SutonnyMJ" w:cs="SutonnyOMJ"/>
                <w:color w:val="auto"/>
                <w:sz w:val="21"/>
                <w:szCs w:val="21"/>
                <w:cs/>
                <w:lang w:bidi="bn-IN"/>
              </w:rPr>
              <w:t>মি</w:t>
            </w:r>
            <w:r w:rsidRPr="00715AE9">
              <w:rPr>
                <w:rFonts w:ascii="SutonnyMJ" w:hAnsi="SutonnyMJ" w:cs="SutonnyMJ"/>
                <w:color w:val="auto"/>
                <w:sz w:val="21"/>
                <w:szCs w:val="21"/>
                <w:cs/>
                <w:lang w:bidi="bn-IN"/>
              </w:rPr>
              <w:t xml:space="preserve"> </w:t>
            </w:r>
            <w:r w:rsidRPr="00715AE9">
              <w:rPr>
                <w:rFonts w:ascii="SutonnyMJ" w:hAnsi="SutonnyMJ" w:cs="SutonnyOMJ"/>
                <w:color w:val="auto"/>
                <w:sz w:val="21"/>
                <w:szCs w:val="21"/>
                <w:cs/>
                <w:lang w:bidi="bn-IN"/>
              </w:rPr>
              <w:t>রেকর্ড</w:t>
            </w:r>
            <w:r w:rsidRPr="00715AE9">
              <w:rPr>
                <w:rFonts w:ascii="SutonnyMJ" w:hAnsi="SutonnyMJ" w:cs="SutonnyMJ"/>
                <w:color w:val="auto"/>
                <w:sz w:val="21"/>
                <w:szCs w:val="21"/>
                <w:cs/>
                <w:lang w:bidi="bn-IN"/>
              </w:rPr>
              <w:t xml:space="preserve"> </w:t>
            </w:r>
            <w:r w:rsidRPr="00715AE9">
              <w:rPr>
                <w:rFonts w:ascii="SutonnyMJ" w:hAnsi="SutonnyMJ" w:cs="SutonnyOMJ"/>
                <w:color w:val="auto"/>
                <w:sz w:val="21"/>
                <w:szCs w:val="21"/>
                <w:cs/>
                <w:lang w:bidi="bn-IN"/>
              </w:rPr>
              <w:t>এবং</w:t>
            </w:r>
            <w:r w:rsidRPr="00715AE9">
              <w:rPr>
                <w:rFonts w:ascii="SutonnyMJ" w:hAnsi="SutonnyMJ" w:cs="SutonnyMJ"/>
                <w:color w:val="auto"/>
                <w:sz w:val="21"/>
                <w:szCs w:val="21"/>
                <w:cs/>
                <w:lang w:bidi="bn-IN"/>
              </w:rPr>
              <w:t xml:space="preserve"> </w:t>
            </w:r>
            <w:r w:rsidRPr="00715AE9">
              <w:rPr>
                <w:rFonts w:ascii="SutonnyMJ" w:hAnsi="SutonnyMJ" w:cs="SutonnyOMJ"/>
                <w:color w:val="auto"/>
                <w:sz w:val="21"/>
                <w:szCs w:val="21"/>
                <w:cs/>
                <w:lang w:bidi="bn-IN"/>
              </w:rPr>
              <w:t>জরীপ</w:t>
            </w:r>
            <w:r w:rsidRPr="00715AE9">
              <w:rPr>
                <w:rFonts w:ascii="SutonnyMJ" w:hAnsi="SutonnyMJ" w:cs="SutonnyMJ"/>
                <w:color w:val="auto"/>
                <w:sz w:val="21"/>
                <w:szCs w:val="21"/>
              </w:rPr>
              <w:t xml:space="preserve"> Awa`ßi KZ…©K </w:t>
            </w:r>
            <w:r w:rsidRPr="00715AE9">
              <w:rPr>
                <w:rFonts w:ascii="Times New Roman" w:hAnsi="Times New Roman" w:cs="SutonnyMJ"/>
                <w:color w:val="auto"/>
                <w:sz w:val="17"/>
                <w:szCs w:val="21"/>
              </w:rPr>
              <w:t xml:space="preserve">SATA </w:t>
            </w:r>
            <w:r w:rsidRPr="00715AE9">
              <w:rPr>
                <w:rFonts w:ascii="SutonnyMJ" w:hAnsi="SutonnyMJ" w:cs="SutonnyMJ"/>
                <w:color w:val="auto"/>
                <w:sz w:val="21"/>
                <w:szCs w:val="21"/>
              </w:rPr>
              <w:t xml:space="preserve">1950 Gi 86 I 87 avivi weavb </w:t>
            </w:r>
            <w:r w:rsidR="00764B3A" w:rsidRPr="00715AE9">
              <w:rPr>
                <w:rFonts w:ascii="SutonnyMJ" w:hAnsi="SutonnyMJ" w:cs="SutonnyMJ"/>
                <w:color w:val="auto"/>
                <w:sz w:val="21"/>
                <w:szCs w:val="21"/>
              </w:rPr>
              <w:t>j•Nb</w:t>
            </w:r>
            <w:r w:rsidRPr="00715AE9">
              <w:rPr>
                <w:rFonts w:ascii="SutonnyMJ" w:hAnsi="SutonnyMJ" w:cs="SutonnyMJ"/>
                <w:color w:val="auto"/>
                <w:sz w:val="21"/>
                <w:szCs w:val="21"/>
              </w:rPr>
              <w:t xml:space="preserve"> K‡i 144 avivi AvIZvq GKwÎZ K‡i AviGm cP©v </w:t>
            </w:r>
            <w:r w:rsidR="00CA6C71" w:rsidRPr="00715AE9">
              <w:rPr>
                <w:rFonts w:ascii="SutonnyMJ" w:hAnsi="SutonnyMJ" w:cs="SutonnyMJ"/>
                <w:color w:val="auto"/>
                <w:sz w:val="21"/>
                <w:szCs w:val="21"/>
              </w:rPr>
              <w:t>ˆZwi</w:t>
            </w:r>
            <w:r w:rsidRPr="00715AE9">
              <w:rPr>
                <w:rFonts w:ascii="SutonnyMJ" w:hAnsi="SutonnyMJ" w:cs="SutonnyMJ"/>
                <w:color w:val="auto"/>
                <w:sz w:val="21"/>
                <w:szCs w:val="21"/>
              </w:rPr>
              <w:t>i gva¨‡g Zxi</w:t>
            </w:r>
            <w:r w:rsidR="00F24D16" w:rsidRPr="00715AE9">
              <w:rPr>
                <w:rFonts w:ascii="SutonnyMJ" w:hAnsi="SutonnyMJ" w:cs="SutonnyMJ"/>
                <w:color w:val="auto"/>
                <w:sz w:val="21"/>
                <w:szCs w:val="21"/>
              </w:rPr>
              <w:t>f‚wg</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vi‡kvi </w:t>
            </w:r>
            <w:r w:rsidR="0079618E" w:rsidRPr="00715AE9">
              <w:rPr>
                <w:rFonts w:ascii="SutonnyMJ" w:hAnsi="SutonnyMJ" w:cs="SutonnyMJ"/>
                <w:color w:val="auto"/>
                <w:sz w:val="21"/>
                <w:szCs w:val="21"/>
              </w:rPr>
              <w:t>b`x</w:t>
            </w:r>
            <w:r w:rsidR="00F24442" w:rsidRPr="00715AE9">
              <w:rPr>
                <w:rFonts w:ascii="SutonnyMJ" w:hAnsi="SutonnyMJ" w:cs="SutonnyMJ"/>
                <w:color w:val="auto"/>
                <w:sz w:val="21"/>
                <w:szCs w:val="21"/>
              </w:rPr>
              <w:t>i cøveb</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e¨w³/‡Mvôx/</w:t>
            </w:r>
            <w:r w:rsidR="00AC33C9" w:rsidRPr="00715AE9">
              <w:rPr>
                <w:rFonts w:ascii="SutonnyMJ" w:hAnsi="SutonnyMJ" w:cs="SutonnyMJ"/>
                <w:color w:val="auto"/>
                <w:sz w:val="21"/>
                <w:szCs w:val="21"/>
              </w:rPr>
              <w:t>†Kv¤úvwbi</w:t>
            </w:r>
            <w:r w:rsidRPr="00715AE9">
              <w:rPr>
                <w:rFonts w:ascii="SutonnyMJ" w:hAnsi="SutonnyMJ" w:cs="SutonnyMJ"/>
                <w:color w:val="auto"/>
                <w:sz w:val="21"/>
                <w:szCs w:val="21"/>
              </w:rPr>
              <w:t xml:space="preserve"> bv‡g cP©v K‡i </w:t>
            </w:r>
            <w:r w:rsidR="00C068BE" w:rsidRPr="00715AE9">
              <w:rPr>
                <w:rFonts w:ascii="SutonnyMJ" w:hAnsi="SutonnyMJ" w:cs="SutonnyMJ"/>
                <w:color w:val="auto"/>
                <w:sz w:val="21"/>
                <w:szCs w:val="21"/>
              </w:rPr>
              <w:t>†`Iqv</w:t>
            </w:r>
            <w:r w:rsidR="007609FE" w:rsidRPr="00715AE9">
              <w:rPr>
                <w:rFonts w:ascii="SutonnyMJ" w:hAnsi="SutonnyMJ" w:cs="SutonnyMJ"/>
                <w:color w:val="auto"/>
                <w:sz w:val="21"/>
                <w:szCs w:val="21"/>
              </w:rPr>
              <w:t xml:space="preserve"> n‡q‡Q| GB AvBbMZ cÖv‡qvwMK fzj</w:t>
            </w:r>
            <w:r w:rsidR="0097286A" w:rsidRPr="00715AE9">
              <w:rPr>
                <w:rFonts w:ascii="SutonnyMJ" w:hAnsi="SutonnyMJ" w:cs="SutonnyMJ"/>
                <w:color w:val="auto"/>
                <w:sz w:val="21"/>
                <w:szCs w:val="21"/>
              </w:rPr>
              <w:t>åvwšÍ</w:t>
            </w:r>
            <w:r w:rsidR="000C5A52" w:rsidRPr="00715AE9">
              <w:rPr>
                <w:rFonts w:ascii="SutonnyMJ" w:hAnsi="SutonnyMJ" w:cs="SutonnyMJ"/>
                <w:color w:val="auto"/>
                <w:sz w:val="21"/>
                <w:szCs w:val="21"/>
              </w:rPr>
              <w:t xml:space="preserve"> </w:t>
            </w:r>
            <w:r w:rsidRPr="00715AE9">
              <w:rPr>
                <w:rFonts w:ascii="Times New Roman" w:hAnsi="Times New Roman"/>
                <w:color w:val="auto"/>
                <w:sz w:val="17"/>
                <w:szCs w:val="21"/>
              </w:rPr>
              <w:t>SATA</w:t>
            </w:r>
            <w:r w:rsidRPr="00715AE9">
              <w:rPr>
                <w:rFonts w:ascii="Times New Roman" w:hAnsi="Times New Roman" w:cs="SutonnyMJ"/>
                <w:color w:val="auto"/>
                <w:sz w:val="17"/>
                <w:szCs w:val="21"/>
              </w:rPr>
              <w:t xml:space="preserve"> 1950</w:t>
            </w:r>
            <w:r w:rsidRPr="00715AE9">
              <w:rPr>
                <w:rFonts w:ascii="SutonnyMJ" w:hAnsi="SutonnyMJ" w:cs="SutonnyMJ"/>
                <w:color w:val="auto"/>
                <w:sz w:val="21"/>
                <w:szCs w:val="21"/>
              </w:rPr>
              <w:t xml:space="preserve"> Gi 149 (4) avivi weavb cÖ‡qv‡M †Rjv cÖkvmK/Kv‡j±i wKsev Zvi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cÖvß‡hvM¨</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ÖwZwbwa mnKvix Kwgkb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KZ…©K 144K avivq AviGm cP©vq †h </w:t>
            </w:r>
            <w:r w:rsidRPr="00715AE9">
              <w:rPr>
                <w:rFonts w:ascii="Times New Roman" w:hAnsi="Times New Roman"/>
                <w:color w:val="auto"/>
                <w:sz w:val="17"/>
                <w:szCs w:val="21"/>
              </w:rPr>
              <w:t>Presumptive Value</w:t>
            </w:r>
            <w:r w:rsidRPr="00715AE9">
              <w:rPr>
                <w:rFonts w:ascii="SutonnyMJ" w:hAnsi="SutonnyMJ" w:cs="SutonnyMJ"/>
                <w:color w:val="auto"/>
                <w:sz w:val="21"/>
                <w:szCs w:val="21"/>
              </w:rPr>
              <w:t xml:space="preserve"> Aï× </w:t>
            </w:r>
            <w:r w:rsidRPr="00715AE9">
              <w:rPr>
                <w:rFonts w:ascii="Times New Roman" w:hAnsi="Times New Roman"/>
                <w:color w:val="auto"/>
                <w:sz w:val="17"/>
                <w:szCs w:val="21"/>
              </w:rPr>
              <w:t>(Incorrect)</w:t>
            </w:r>
            <w:r w:rsidRPr="00715AE9">
              <w:rPr>
                <w:rFonts w:ascii="SutonnyMJ" w:hAnsi="SutonnyMJ" w:cs="SutonnyMJ"/>
                <w:color w:val="auto"/>
                <w:sz w:val="21"/>
                <w:szCs w:val="21"/>
              </w:rPr>
              <w:t xml:space="preserve"> wn‡m‡e m„wRZ n‡q‡Q Zv wmGm g¨vc I cP©vi wfwË‡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Ë I ¯^v‡_©i cÖK…Z I AvBbMZ Evidence M‡Y¨ nvjbvMv` Kivi Kv‡R cÖZ¨vwkZ g‡bv‡hvM/D‡`¨v‡Mi Afve ev Ae‡njv wKsev G `vwqZ¡ †bqvi mrmvn‡mi Afve cwij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nq;</w:t>
            </w:r>
          </w:p>
          <w:p w:rsidR="00716A85" w:rsidRPr="00715AE9" w:rsidRDefault="00716FE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w:t>
            </w:r>
            <w:r w:rsidR="00716A85" w:rsidRPr="00715AE9">
              <w:rPr>
                <w:rFonts w:ascii="SutonnyMJ" w:hAnsi="SutonnyMJ" w:cs="SutonnyMJ"/>
                <w:color w:val="auto"/>
                <w:sz w:val="21"/>
                <w:szCs w:val="21"/>
              </w:rPr>
              <w:t xml:space="preserve">) gvV ch©v‡q †Kv_vq mxgvbv wcjvi †`Lv hvqwb| mxgvbv wba©viY bv Kivq mxgvbv wcivi ¯’vcb Kiv m¤¢e nqwb| </w:t>
            </w:r>
          </w:p>
          <w:p w:rsidR="00716A85" w:rsidRPr="00715AE9" w:rsidRDefault="00716FE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w:t>
            </w:r>
            <w:r w:rsidR="00716A85" w:rsidRPr="00715AE9">
              <w:rPr>
                <w:rFonts w:ascii="SutonnyMJ" w:hAnsi="SutonnyMJ" w:cs="SutonnyMJ"/>
                <w:color w:val="auto"/>
                <w:sz w:val="21"/>
                <w:szCs w:val="21"/>
              </w:rPr>
              <w:t xml:space="preserve">) Avwoqvj Luv I Kzgvi b‡`i eZ©gvb Ae¯’vb wmGm †iK‡W©i mv‡_ mvgÄm¨c~Y© bq| MwZc_ wmGm Gi wba©vwiZ mxgvb cwieZ©b K‡i Ab¨w`‡K </w:t>
            </w:r>
            <w:r w:rsidR="007609FE" w:rsidRPr="00715AE9">
              <w:rPr>
                <w:rFonts w:ascii="SutonnyMJ" w:hAnsi="SutonnyMJ" w:cs="SutonnyMJ"/>
                <w:color w:val="auto"/>
                <w:sz w:val="21"/>
                <w:szCs w:val="21"/>
              </w:rPr>
              <w:t>¯’vbvšÍwiZ</w:t>
            </w:r>
            <w:r w:rsidR="00716A85" w:rsidRPr="00715AE9">
              <w:rPr>
                <w:rFonts w:ascii="SutonnyMJ" w:hAnsi="SutonnyMJ" w:cs="SutonnyMJ"/>
                <w:color w:val="auto"/>
                <w:sz w:val="21"/>
                <w:szCs w:val="21"/>
              </w:rPr>
              <w:t xml:space="preserve"> n‡q‡Q| </w:t>
            </w: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rPr>
            </w:pPr>
          </w:p>
        </w:tc>
        <w:tc>
          <w:tcPr>
            <w:tcW w:w="3888" w:type="dxa"/>
          </w:tcPr>
          <w:p w:rsidR="00716A85" w:rsidRPr="00715AE9" w:rsidRDefault="00716A85"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1| </w:t>
            </w:r>
            <w:r w:rsidR="00EA20E6" w:rsidRPr="00715AE9">
              <w:rPr>
                <w:rFonts w:ascii="SutonnyMJ" w:hAnsi="SutonnyMJ" w:cs="SutonnyMJ"/>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Lj, mxgvbv wba©viY Ges gvwjKvbv ¯^Z¡ I ¯^v_© msi</w:t>
            </w:r>
            <w:r w:rsidR="00C21680" w:rsidRPr="00715AE9">
              <w:rPr>
                <w:rFonts w:ascii="SutonnyMJ" w:hAnsi="SutonnyMJ" w:cs="SutonnyMJ"/>
                <w:b/>
                <w:color w:val="auto"/>
                <w:sz w:val="21"/>
                <w:szCs w:val="21"/>
                <w:lang w:val="en-GB"/>
              </w:rPr>
              <w:t>ÿ</w:t>
            </w:r>
            <w:r w:rsidRPr="00715AE9">
              <w:rPr>
                <w:rFonts w:ascii="SutonnyMJ" w:hAnsi="SutonnyMJ" w:cs="SutonnyMJ"/>
                <w:b/>
                <w:color w:val="auto"/>
                <w:sz w:val="21"/>
                <w:szCs w:val="21"/>
                <w:lang w:val="en-GB"/>
              </w:rPr>
              <w:t>Y</w:t>
            </w:r>
            <w:r w:rsidR="00802C51" w:rsidRPr="00715AE9">
              <w:rPr>
                <w:rFonts w:ascii="SutonnyMJ" w:hAnsi="SutonnyMJ" w:cs="SutonnyMJ"/>
                <w:b/>
                <w:color w:val="auto"/>
                <w:sz w:val="21"/>
                <w:szCs w:val="21"/>
                <w:lang w:val="en-GB"/>
              </w:rPr>
              <w:t>:</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1950 mv‡ji </w:t>
            </w:r>
            <w:r w:rsidRPr="00715AE9">
              <w:rPr>
                <w:rFonts w:ascii="Times New Roman" w:hAnsi="Times New Roman"/>
                <w:color w:val="auto"/>
                <w:sz w:val="17"/>
                <w:szCs w:val="21"/>
              </w:rPr>
              <w:t>State Acquisition and Tenancy Act (SATA)</w:t>
            </w:r>
            <w:r w:rsidRPr="00715AE9">
              <w:rPr>
                <w:rFonts w:ascii="SutonnyMJ" w:hAnsi="SutonnyMJ" w:cs="SutonnyMJ"/>
                <w:color w:val="auto"/>
                <w:sz w:val="21"/>
                <w:szCs w:val="21"/>
              </w:rPr>
              <w:t xml:space="preserve"> AvBb Gi 86 Ges 87 avivq gvwjKvbv, ¯^Z¡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wjj/cP©vmn mxgvbv wPwýZKi‡Yi I AwaMÖn‡Yi `vwqZ¡ Kv‡j±i/</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i Ici Awc©Z| RvqMv wmGm g¨v‡c †hLv‡b wQj AviGm g¨v‡cI Gi †Kvb e¨wZµg nevi AvBbMZ †Kv‡bv my‡hvM †bB| (L) wmGm g¨v‡ci wfwË‡Z mxgvbv wba©viY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hvR¨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mG wKsev AviGm g¨vc I cP©v _vK‡j Zv Zyjbv‡_© we‡ePbvq</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bqv</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h‡Z cv‡i| Z‡e †m‡</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e¨wZµg cvIqv †M‡j Zv AvBbvbyM c×wZ‡Z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wb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b¨vqvbyM </w:t>
            </w:r>
            <w:r w:rsidR="006E247E" w:rsidRPr="00715AE9">
              <w:rPr>
                <w:rFonts w:ascii="SutonnyMJ" w:hAnsi="SutonnyMJ" w:cs="SutonnyMJ"/>
                <w:color w:val="auto"/>
                <w:sz w:val="21"/>
                <w:szCs w:val="21"/>
              </w:rPr>
              <w:t xml:space="preserve">wm×všÍ </w:t>
            </w:r>
            <w:r w:rsidRPr="00715AE9">
              <w:rPr>
                <w:rFonts w:ascii="SutonnyMJ" w:hAnsi="SutonnyMJ" w:cs="SutonnyMJ"/>
                <w:color w:val="auto"/>
                <w:sz w:val="21"/>
                <w:szCs w:val="21"/>
              </w:rPr>
              <w:t xml:space="preserve">†Rjv cÖkvmK I Kv‡j±i D³ AvB‡bi 144K Gi wfwË‡Z 149(4) Dcaviv cÖ‡qv‡M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cÖvß| m‡iRwgb hvPvB/Zzjbv K‡i </w:t>
            </w:r>
            <w:r w:rsidR="00CE4F62" w:rsidRPr="00715AE9">
              <w:rPr>
                <w:rFonts w:ascii="SutonnyMJ" w:hAnsi="SutonnyMJ" w:cs="SutonnyMJ"/>
                <w:color w:val="auto"/>
                <w:sz w:val="21"/>
                <w:szCs w:val="21"/>
              </w:rPr>
              <w:t>b`b`xi mxgvbv</w:t>
            </w:r>
            <w:r w:rsidRPr="00715AE9">
              <w:rPr>
                <w:rFonts w:ascii="SutonnyMJ" w:hAnsi="SutonnyMJ" w:cs="SutonnyMJ"/>
                <w:color w:val="auto"/>
                <w:sz w:val="21"/>
                <w:szCs w:val="21"/>
              </w:rPr>
              <w:t xml:space="preserve"> wba©viY Ki‡Z n‡e; (M)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KZ…©K 144 aivi </w:t>
            </w:r>
            <w:r w:rsidRPr="00715AE9">
              <w:rPr>
                <w:rFonts w:ascii="SutonnyMJ" w:hAnsi="SutonnyMJ" w:cs="SutonnyMJ"/>
                <w:color w:val="auto"/>
                <w:sz w:val="21"/>
                <w:szCs w:val="21"/>
              </w:rPr>
              <w:lastRenderedPageBreak/>
              <w:t xml:space="preserve">AvIZvq m¤úvw`Z </w:t>
            </w:r>
            <w:r w:rsidR="003B351A" w:rsidRPr="00715AE9">
              <w:rPr>
                <w:rFonts w:ascii="SutonnyMJ" w:hAnsi="SutonnyMJ" w:cs="SutonnyMJ"/>
                <w:color w:val="auto"/>
                <w:sz w:val="21"/>
                <w:szCs w:val="21"/>
              </w:rPr>
              <w:t>Rwic</w:t>
            </w:r>
            <w:r w:rsidRPr="00715AE9">
              <w:rPr>
                <w:rFonts w:ascii="SutonnyMJ" w:hAnsi="SutonnyMJ" w:cs="SutonnyMJ"/>
                <w:color w:val="auto"/>
                <w:sz w:val="21"/>
                <w:szCs w:val="21"/>
              </w:rPr>
              <w:t xml:space="preserve"> Kv‡h©i gva¨‡g </w:t>
            </w:r>
            <w:r w:rsidRPr="00715AE9">
              <w:rPr>
                <w:rFonts w:ascii="SutonnyMJ" w:hAnsi="SutonnyMJ"/>
                <w:color w:val="auto"/>
                <w:sz w:val="21"/>
                <w:szCs w:val="21"/>
              </w:rPr>
              <w:t>RvqMv</w:t>
            </w:r>
            <w:r w:rsidRPr="00715AE9">
              <w:rPr>
                <w:rFonts w:ascii="SutonnyMJ" w:hAnsi="SutonnyMJ" w:cs="SutonnyMJ"/>
                <w:color w:val="auto"/>
                <w:sz w:val="21"/>
                <w:szCs w:val="21"/>
              </w:rPr>
              <w:t xml:space="preserve"> fzjµ‡g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gvwjKvbvq †iKW©fz³ Kiv n‡j, Zv Kv‡j±i I f‚wg Avwcj †ev‡W©i †Pqvig¨vb KZ…©K </w:t>
            </w:r>
            <w:r w:rsidRPr="00715AE9">
              <w:rPr>
                <w:rFonts w:ascii="Times New Roman" w:hAnsi="Times New Roman"/>
                <w:color w:val="auto"/>
                <w:sz w:val="17"/>
                <w:szCs w:val="21"/>
              </w:rPr>
              <w:t>SATA</w:t>
            </w:r>
            <w:r w:rsidRPr="00715AE9">
              <w:rPr>
                <w:rFonts w:ascii="Times New Roman" w:hAnsi="Times New Roman" w:cs="SutonnyMJ"/>
                <w:color w:val="auto"/>
                <w:sz w:val="17"/>
                <w:szCs w:val="21"/>
              </w:rPr>
              <w:t xml:space="preserve"> 1950</w:t>
            </w:r>
            <w:r w:rsidRPr="00715AE9">
              <w:rPr>
                <w:rFonts w:ascii="SutonnyMJ" w:hAnsi="SutonnyMJ" w:cs="SutonnyMJ"/>
                <w:color w:val="auto"/>
                <w:sz w:val="21"/>
                <w:szCs w:val="21"/>
              </w:rPr>
              <w:t xml:space="preserve"> Gi 149 (4) avivi weavb cÖ‡qv‡M 144K avivi Abymi‡Y h_vµ‡g </w:t>
            </w:r>
            <w:r w:rsidRPr="00715AE9">
              <w:rPr>
                <w:rFonts w:ascii="Times New Roman" w:hAnsi="Times New Roman"/>
                <w:color w:val="auto"/>
                <w:sz w:val="17"/>
                <w:szCs w:val="21"/>
              </w:rPr>
              <w:t>Fraudulent Entry</w:t>
            </w:r>
            <w:r w:rsidRPr="00715AE9">
              <w:rPr>
                <w:rFonts w:ascii="SutonnyMJ" w:hAnsi="SutonnyMJ" w:cs="SutonnyMJ"/>
                <w:color w:val="auto"/>
                <w:sz w:val="21"/>
                <w:szCs w:val="21"/>
              </w:rPr>
              <w:t xml:space="preserve"> wKsev </w:t>
            </w:r>
            <w:r w:rsidRPr="00715AE9">
              <w:rPr>
                <w:rFonts w:ascii="Times New Roman" w:hAnsi="Times New Roman"/>
                <w:color w:val="auto"/>
                <w:sz w:val="17"/>
                <w:szCs w:val="21"/>
              </w:rPr>
              <w:t>Bonafide</w:t>
            </w:r>
            <w:r w:rsidR="00163EED" w:rsidRPr="00715AE9">
              <w:rPr>
                <w:rFonts w:ascii="Times New Roman" w:hAnsi="Times New Roman"/>
                <w:color w:val="auto"/>
                <w:sz w:val="17"/>
                <w:szCs w:val="21"/>
              </w:rPr>
              <w:t xml:space="preserve"> </w:t>
            </w:r>
            <w:r w:rsidRPr="00715AE9">
              <w:rPr>
                <w:rFonts w:ascii="Times New Roman" w:hAnsi="Times New Roman"/>
                <w:color w:val="auto"/>
                <w:sz w:val="17"/>
                <w:szCs w:val="21"/>
              </w:rPr>
              <w:t>Mistake</w:t>
            </w:r>
            <w:r w:rsidRPr="00715AE9">
              <w:rPr>
                <w:rFonts w:ascii="SutonnyMJ" w:hAnsi="SutonnyMJ" w:cs="SutonnyMJ"/>
                <w:color w:val="auto"/>
                <w:sz w:val="21"/>
                <w:szCs w:val="21"/>
              </w:rPr>
              <w:t xml:space="preserve"> mn‡RB ms‡kvabx/ï× K‡i †bqv hvq| GwU Kiv n‡j mxgvbv wba©viYx Kv‡Ri RwUjZv K‡g hv‡e 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B AvBbvbyM mgvavb Luy‡R cvIqv hv‡e; (N) </w:t>
            </w:r>
            <w:r w:rsidRPr="00715AE9">
              <w:rPr>
                <w:rFonts w:ascii="SutonnyMJ" w:hAnsi="SutonnyMJ" w:cs="SutonnyOMJ"/>
                <w:color w:val="auto"/>
                <w:sz w:val="21"/>
                <w:szCs w:val="21"/>
                <w:cs/>
                <w:lang w:bidi="bn-IN"/>
              </w:rPr>
              <w:t>ফরিদপুর</w:t>
            </w:r>
            <w:r w:rsidR="003B351A" w:rsidRPr="00715AE9">
              <w:rPr>
                <w:rFonts w:ascii="SutonnyMJ" w:hAnsi="SutonnyMJ" w:cs="SutonnyMJ"/>
                <w:color w:val="auto"/>
                <w:sz w:val="21"/>
                <w:szCs w:val="21"/>
              </w:rPr>
              <w:t>†Rjvi nvRv</w:t>
            </w:r>
            <w:r w:rsidRPr="00715AE9">
              <w:rPr>
                <w:rFonts w:ascii="SutonnyMJ" w:hAnsi="SutonnyMJ" w:cs="SutonnyMJ"/>
                <w:color w:val="auto"/>
                <w:sz w:val="21"/>
                <w:szCs w:val="21"/>
              </w:rPr>
              <w:t>gRv wejyß cÖvq cyKzi¸wj Lbb Ki‡Z n‡e; RvZxq/AvÂwjK/</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h©v‡q cyKzi Lbb 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cÖKí MÖnY Ki‡Z n‡e;</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 wKs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i gva¨‡gI Gme cyKzi¸wj‡K cwiKíbv †gvZv‡eK Lbbc~e©K cvwb,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Drcv`b e„w×mn cwi‡ek-cÖwZ‡e‡ki DbœwZ I Rxe‰ewP‡Î¨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e¨e¯’v wbwðZ Ki‡Z Kvh©Ki D‡`¨vM/cwiKíbv/cÖKvk </w:t>
            </w:r>
            <w:r w:rsidR="009729EA" w:rsidRPr="00715AE9">
              <w:rPr>
                <w:rFonts w:ascii="SutonnyOMJ" w:hAnsi="SutonnyOMJ" w:cs="SutonnyOMJ"/>
                <w:color w:val="auto"/>
                <w:sz w:val="21"/>
                <w:szCs w:val="21"/>
                <w:cs/>
              </w:rPr>
              <w:t>গ্রহণ</w:t>
            </w:r>
            <w:r w:rsidR="003479A4"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e¨w³ †Mvôx ev ms¯’v</w:t>
            </w:r>
            <w:r w:rsidR="00EB411A" w:rsidRPr="00715AE9">
              <w:rPr>
                <w:rFonts w:ascii="SutonnyMJ" w:hAnsi="SutonnyMJ" w:cs="SutonnyMJ"/>
                <w:color w:val="auto"/>
                <w:sz w:val="21"/>
                <w:szCs w:val="21"/>
              </w:rPr>
              <w:t>b`xi gvwjKvbv</w:t>
            </w:r>
            <w:r w:rsidRPr="00715AE9">
              <w:rPr>
                <w:rFonts w:ascii="SutonnyMJ" w:hAnsi="SutonnyMJ" w:cs="SutonnyMJ"/>
                <w:color w:val="auto"/>
                <w:sz w:val="21"/>
                <w:szCs w:val="21"/>
              </w:rPr>
              <w:t xml:space="preserve"> ev e¨e¯’vcbvaxb cyKzi¸wji Lbb/ms¯‹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R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wefvM/</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gš^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 mnvqZvq ¯^í my‡` e¨vsK F‡Yi e¨e¯’v Kiv †h‡Z cv‡i; (O) Rwg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Kvq`vq Z_¨ †Mvcb K‡i wKsev †hvMmvR‡m †ePv-‡Kbv Kiv n‡”Q| Rwg µq-weµq Kivi mgq mve †iwR÷ªvi Awdm KZ…©K mvwU©wd‡KU cÖ`v‡bi gva¨‡g gvwjKvbv ¯^Ë¡ I ¯^v_© wbwðZ nqB e¨e¯’v MÖnY Ki‡Z n‡e †h weµq I µ‡qi Rb¨ </w:t>
            </w:r>
            <w:r w:rsidR="00BC3C15" w:rsidRPr="00715AE9">
              <w:rPr>
                <w:rFonts w:ascii="SutonnyMJ" w:hAnsi="SutonnyMJ" w:cs="SutonnyMJ"/>
                <w:color w:val="auto"/>
                <w:sz w:val="21"/>
                <w:szCs w:val="21"/>
              </w:rPr>
              <w:t>cÖ¯Ív</w:t>
            </w:r>
            <w:r w:rsidRPr="00715AE9">
              <w:rPr>
                <w:rFonts w:ascii="SutonnyMJ" w:hAnsi="SutonnyMJ" w:cs="SutonnyMJ"/>
                <w:color w:val="auto"/>
                <w:sz w:val="21"/>
                <w:szCs w:val="21"/>
              </w:rPr>
              <w:t xml:space="preserve">weZ Rwg Rwg bq; (Q)¯úvi‡mv Gi gva¨‡g </w:t>
            </w:r>
            <w:r w:rsidR="0043496C" w:rsidRPr="00715AE9">
              <w:rPr>
                <w:rFonts w:ascii="SutonnyMJ" w:hAnsi="SutonnyMJ" w:cs="SutonnyMJ"/>
                <w:color w:val="auto"/>
                <w:sz w:val="21"/>
                <w:szCs w:val="21"/>
              </w:rPr>
              <w:t>b</w:t>
            </w:r>
            <w:r w:rsidR="00563ECF" w:rsidRPr="00715AE9">
              <w:rPr>
                <w:rFonts w:ascii="SutonnyMJ" w:hAnsi="SutonnyMJ" w:cs="SutonnyMJ"/>
                <w:color w:val="auto"/>
                <w:sz w:val="21"/>
                <w:szCs w:val="21"/>
              </w:rPr>
              <w:t>`x¸‡jvi</w:t>
            </w:r>
            <w:r w:rsidRPr="00715AE9">
              <w:rPr>
                <w:rFonts w:ascii="SutonnyMJ" w:hAnsi="SutonnyMJ" w:cs="SutonnyMJ"/>
                <w:color w:val="auto"/>
                <w:sz w:val="21"/>
                <w:szCs w:val="21"/>
              </w:rPr>
              <w:t xml:space="preserve"> </w:t>
            </w:r>
            <w:r w:rsidRPr="00715AE9">
              <w:rPr>
                <w:rFonts w:ascii="Times New Roman" w:hAnsi="Times New Roman"/>
                <w:color w:val="auto"/>
                <w:sz w:val="17"/>
                <w:szCs w:val="21"/>
              </w:rPr>
              <w:t>Integrated Technology (RS-GIS-GPS Real Time Data Analysis)</w:t>
            </w:r>
            <w:r w:rsidRPr="00715AE9">
              <w:rPr>
                <w:rFonts w:ascii="SutonnyMJ" w:hAnsi="SutonnyMJ" w:cs="SutonnyMJ"/>
                <w:color w:val="auto"/>
                <w:sz w:val="21"/>
                <w:szCs w:val="21"/>
              </w:rPr>
              <w:t xml:space="preserve"> e¨envi K‡i mgwš^Z cÖwZ‡e`b ˆZwi Ki‡Z n‡e; cÖ‡Z¨K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 cyKzi I Rjvkv‡qi WvUv‡eBR </w:t>
            </w:r>
            <w:r w:rsidR="00BC3C15" w:rsidRPr="00715AE9">
              <w:rPr>
                <w:rFonts w:ascii="SutonnyMJ" w:hAnsi="SutonnyMJ" w:cs="SutonnyMJ"/>
                <w:color w:val="auto"/>
                <w:sz w:val="21"/>
                <w:szCs w:val="21"/>
              </w:rPr>
              <w:t>ˆZwi</w:t>
            </w:r>
            <w:r w:rsidRPr="00715AE9">
              <w:rPr>
                <w:rFonts w:ascii="SutonnyMJ" w:hAnsi="Sutonny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Awd‡mi gva¨‡g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923899" w:rsidRPr="00715AE9">
              <w:rPr>
                <w:rFonts w:ascii="SutonnyMJ" w:hAnsi="SutonnyMJ" w:cs="SutonnyMJ"/>
                <w:color w:val="auto"/>
                <w:sz w:val="21"/>
                <w:szCs w:val="21"/>
              </w:rPr>
              <w:t>Z_¨</w:t>
            </w:r>
            <w:r w:rsidR="00A856FE" w:rsidRPr="00715AE9">
              <w:rPr>
                <w:rFonts w:ascii="SutonnyMJ" w:hAnsi="SutonnyMJ" w:cs="SutonnyMJ"/>
                <w:color w:val="auto"/>
                <w:sz w:val="21"/>
                <w:szCs w:val="21"/>
              </w:rPr>
              <w:t>fvÐv</w:t>
            </w:r>
            <w:r w:rsidR="005E432D" w:rsidRPr="00715AE9">
              <w:rPr>
                <w:rFonts w:ascii="SutonnyMJ" w:hAnsi="SutonnyMJ" w:cs="SutonnyMJ"/>
                <w:color w:val="auto"/>
                <w:sz w:val="21"/>
                <w:szCs w:val="21"/>
              </w:rPr>
              <w:t>i</w:t>
            </w:r>
            <w:r w:rsidRPr="00715AE9">
              <w:rPr>
                <w:rFonts w:ascii="SutonnyMJ" w:hAnsi="SutonnyMJ" w:cs="SutonnyMJ"/>
                <w:color w:val="auto"/>
                <w:sz w:val="21"/>
                <w:szCs w:val="21"/>
              </w:rPr>
              <w:t xml:space="preserve"> ˆZwi Kiv †h‡Z cv‡i; G Kv‡R K…wl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eb I cwi‡ek wefvM,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mvnvh¨ Ki‡Z cv‡i; (R) evsjv‡`k eØxc cwiKíbv-2100‡Z `Lj gy³KiY I `~lY wbqš¿‡Yi h_vh_ †KŠkj wba©viY Kiv n‡q‡Q; (S) </w:t>
            </w:r>
            <w:r w:rsidRPr="00715AE9">
              <w:rPr>
                <w:rFonts w:ascii="Times New Roman" w:hAnsi="Times New Roman"/>
                <w:color w:val="auto"/>
                <w:sz w:val="17"/>
                <w:szCs w:val="21"/>
              </w:rPr>
              <w:t>SATA</w:t>
            </w:r>
            <w:r w:rsidRPr="00715AE9">
              <w:rPr>
                <w:rFonts w:ascii="Times New Roman" w:hAnsi="Times New Roman" w:cs="SutonnyMJ"/>
                <w:color w:val="auto"/>
                <w:sz w:val="17"/>
                <w:szCs w:val="21"/>
              </w:rPr>
              <w:t xml:space="preserve"> 1950</w:t>
            </w:r>
            <w:r w:rsidRPr="00715AE9">
              <w:rPr>
                <w:rFonts w:ascii="SutonnyMJ" w:hAnsi="SutonnyMJ" w:cs="SutonnyMJ"/>
                <w:color w:val="auto"/>
                <w:sz w:val="21"/>
                <w:szCs w:val="21"/>
              </w:rPr>
              <w:t xml:space="preserve"> Gi 86 Ges 87 weavbvewj Abyhvqx Rwgi gvwjK RbM‡Y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ivóª, hvi Uªvw÷ miKvi Ges †Rjv cÖkvmK I Kv‡j±i; (T) Rwgi †kÖwY cwieZb©‡hvM¨ bq wKsev </w:t>
            </w:r>
            <w:r w:rsidR="003B351A" w:rsidRPr="00715AE9">
              <w:rPr>
                <w:rFonts w:ascii="SutonnyMJ" w:hAnsi="SutonnyMJ" w:cs="SutonnyMJ"/>
                <w:color w:val="auto"/>
                <w:sz w:val="21"/>
                <w:szCs w:val="21"/>
              </w:rPr>
              <w:t xml:space="preserve">e‡›`ve¯Í </w:t>
            </w:r>
            <w:r w:rsidRPr="00715AE9">
              <w:rPr>
                <w:rFonts w:ascii="SutonnyMJ" w:hAnsi="SutonnyMJ" w:cs="SutonnyMJ"/>
                <w:color w:val="auto"/>
                <w:sz w:val="21"/>
                <w:szCs w:val="21"/>
              </w:rPr>
              <w:t xml:space="preserve">†hvM¨I bq| </w:t>
            </w:r>
            <w:r w:rsidRPr="00715AE9">
              <w:rPr>
                <w:rFonts w:ascii="SutonnyMJ" w:hAnsi="SutonnyMJ"/>
                <w:color w:val="auto"/>
                <w:sz w:val="21"/>
                <w:szCs w:val="21"/>
              </w:rPr>
              <w:t>Rwg</w:t>
            </w:r>
            <w:r w:rsidRPr="00715AE9">
              <w:rPr>
                <w:rFonts w:ascii="SutonnyMJ" w:hAnsi="SutonnyMJ" w:cs="SutonnyMJ"/>
                <w:color w:val="auto"/>
                <w:sz w:val="21"/>
                <w:szCs w:val="21"/>
              </w:rPr>
              <w:t xml:space="preserve"> wmGm cieZx© †Kv‡bv Rwi‡c e¨w³/‡Mvôx/ms¯’vi bv‡g gvwjKvbv </w:t>
            </w:r>
            <w:r w:rsidR="009729EA" w:rsidRPr="00715AE9">
              <w:rPr>
                <w:rFonts w:ascii="SutonnyMJ" w:hAnsi="SutonnyMJ" w:cs="SutonnyMJ"/>
                <w:color w:val="auto"/>
                <w:sz w:val="21"/>
                <w:szCs w:val="21"/>
              </w:rPr>
              <w:t xml:space="preserve">n¯ÍvšÍ‡ii </w:t>
            </w:r>
            <w:r w:rsidRPr="00715AE9">
              <w:rPr>
                <w:rFonts w:ascii="SutonnyMJ" w:hAnsi="SutonnyMJ" w:cs="SutonnyMJ"/>
                <w:color w:val="auto"/>
                <w:sz w:val="21"/>
                <w:szCs w:val="21"/>
              </w:rPr>
              <w:t>†Kv‡bv my‡hvM †bB;</w:t>
            </w:r>
          </w:p>
        </w:tc>
        <w:tc>
          <w:tcPr>
            <w:tcW w:w="2700" w:type="dxa"/>
          </w:tcPr>
          <w:p w:rsidR="00FB4B13" w:rsidRPr="00715AE9" w:rsidRDefault="00FB4B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163EED"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dwi`cyi</w:t>
            </w:r>
          </w:p>
          <w:p w:rsidR="00FB4B13" w:rsidRPr="00715AE9" w:rsidRDefault="00FB4B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3B351A"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FB4B13" w:rsidRPr="00715AE9" w:rsidRDefault="00FB4B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w:t>
            </w:r>
            <w:r w:rsidR="00163EED" w:rsidRPr="00715AE9">
              <w:rPr>
                <w:rFonts w:ascii="SutonnyMJ" w:hAnsi="SutonnyMJ" w:cs="SutonnyMJ"/>
                <w:color w:val="auto"/>
                <w:sz w:val="21"/>
                <w:szCs w:val="21"/>
              </w:rPr>
              <w:t xml:space="preserve"> </w:t>
            </w:r>
            <w:r w:rsidRPr="00715AE9">
              <w:rPr>
                <w:rFonts w:ascii="SutonnyMJ" w:hAnsi="SutonnyMJ" w:cs="SutonnyMJ"/>
                <w:color w:val="auto"/>
                <w:sz w:val="21"/>
                <w:szCs w:val="21"/>
              </w:rPr>
              <w:t>wbe©vnx cÖ‡KŠkjx,</w:t>
            </w:r>
            <w:r w:rsidR="00163EED" w:rsidRPr="00715AE9">
              <w:rPr>
                <w:rFonts w:ascii="SutonnyMJ" w:hAnsi="SutonnyMJ" w:cs="SutonnyMJ"/>
                <w:color w:val="auto"/>
                <w:sz w:val="21"/>
                <w:szCs w:val="21"/>
              </w:rPr>
              <w:t xml:space="preserve"> </w:t>
            </w:r>
            <w:r w:rsidRPr="00715AE9">
              <w:rPr>
                <w:rFonts w:ascii="SutonnyMJ" w:hAnsi="SutonnyMJ" w:cs="SutonnyMJ"/>
                <w:color w:val="auto"/>
                <w:sz w:val="21"/>
                <w:szCs w:val="21"/>
              </w:rPr>
              <w:t>evcvD‡ev</w:t>
            </w:r>
            <w:r w:rsidR="007609FE" w:rsidRPr="00715AE9">
              <w:rPr>
                <w:rFonts w:ascii="SutonnyMJ" w:hAnsi="SutonnyMJ" w:cs="SutonnyMJ"/>
                <w:color w:val="auto"/>
                <w:sz w:val="21"/>
                <w:szCs w:val="21"/>
              </w:rPr>
              <w:t>, dwi`cyi</w:t>
            </w:r>
          </w:p>
          <w:p w:rsidR="00FB4B13" w:rsidRPr="00715AE9" w:rsidRDefault="00FB4B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163EED"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163EED" w:rsidRPr="00715AE9">
              <w:rPr>
                <w:rFonts w:ascii="SutonnyMJ" w:hAnsi="SutonnyMJ" w:cs="SutonnyMJ"/>
                <w:color w:val="auto"/>
                <w:sz w:val="21"/>
                <w:szCs w:val="21"/>
              </w:rPr>
              <w:t xml:space="preserve"> </w:t>
            </w:r>
            <w:r w:rsidRPr="00715AE9">
              <w:rPr>
                <w:rFonts w:ascii="SutonnyMJ" w:hAnsi="SutonnyMJ" w:cs="SutonnyMJ"/>
                <w:color w:val="auto"/>
                <w:sz w:val="21"/>
                <w:szCs w:val="21"/>
              </w:rPr>
              <w:t>(mKj),</w:t>
            </w:r>
            <w:r w:rsidR="00163EED"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FB4B13" w:rsidRPr="00715AE9" w:rsidRDefault="00FB4B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163EED"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FB4B13" w:rsidRPr="00715AE9" w:rsidRDefault="00FB4B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dwi`cyi</w:t>
            </w:r>
          </w:p>
          <w:p w:rsidR="00FB4B13" w:rsidRPr="00715AE9" w:rsidRDefault="00FB4B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dwi`cyi</w:t>
            </w:r>
          </w:p>
          <w:p w:rsidR="00FB4B13"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 :</w:t>
            </w:r>
            <w:r w:rsidR="003479A4" w:rsidRPr="00715AE9">
              <w:rPr>
                <w:rFonts w:ascii="SutonnyMJ" w:hAnsi="SutonnyMJ" w:cs="SutonnyMJ"/>
                <w:b/>
                <w:color w:val="auto"/>
                <w:sz w:val="21"/>
                <w:szCs w:val="21"/>
              </w:rPr>
              <w:t xml:space="preserve"> </w:t>
            </w:r>
          </w:p>
          <w:p w:rsidR="00FB4B13" w:rsidRPr="00715AE9" w:rsidRDefault="00FB4B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wgk‡b n‡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ea `Lj`v‡ii ZvwjKv I‡qemvB‡U </w:t>
            </w:r>
            <w:r w:rsidRPr="00715AE9">
              <w:rPr>
                <w:rFonts w:ascii="SutonnyMJ" w:hAnsi="SutonnyMJ" w:cs="SutonnyMJ"/>
                <w:color w:val="auto"/>
                <w:sz w:val="21"/>
                <w:szCs w:val="21"/>
              </w:rPr>
              <w:lastRenderedPageBreak/>
              <w:t>cÖKvk Ges cÖKvwkZ ZvwjKv Abymv‡i mgqve× D‡”Q` Kvh©µg (µvk †cÖvMÖvg) cwiPvjbv Kivi R‡b¨ †Rjv cÖkvmK eivei c‡Îi †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Kvb Z_¨ †Rjv cÖkvmb †cÖiY K‡iwb|</w:t>
            </w:r>
          </w:p>
          <w:p w:rsidR="00FB4B13" w:rsidRPr="00715AE9" w:rsidRDefault="00FB4B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cÖkvmb</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n‡Z</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0C5A52" w:rsidRPr="00715AE9">
              <w:rPr>
                <w:rFonts w:ascii="SutonnyMJ" w:hAnsi="SutonnyMJ" w:cs="SutonnyMJ"/>
                <w:color w:val="auto"/>
                <w:sz w:val="21"/>
                <w:szCs w:val="21"/>
              </w:rPr>
              <w:t xml:space="preserve"> ch©šÍ </w:t>
            </w:r>
            <w:r w:rsidRPr="00715AE9">
              <w:rPr>
                <w:rFonts w:ascii="SutonnyMJ" w:hAnsi="SutonnyMJ" w:cs="SutonnyMJ"/>
                <w:color w:val="auto"/>
                <w:sz w:val="21"/>
                <w:szCs w:val="21"/>
              </w:rPr>
              <w:t>06/03/2019</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bvMv`</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1834</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Rb</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Lj`v‡ii</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ZvwjKv</w:t>
            </w:r>
            <w:r w:rsidR="001E12F4" w:rsidRPr="00715AE9">
              <w:rPr>
                <w:rFonts w:ascii="SutonnyMJ" w:hAnsi="SutonnyMJ" w:cs="SutonnyMJ"/>
                <w:color w:val="auto"/>
                <w:sz w:val="21"/>
                <w:szCs w:val="21"/>
              </w:rPr>
              <w:t xml:space="preserve"> </w:t>
            </w:r>
            <w:r w:rsidRPr="00715AE9">
              <w:rPr>
                <w:rFonts w:ascii="SutonnyMJ" w:hAnsi="SutonnyMJ" w:cs="SutonnyMJ"/>
                <w:color w:val="auto"/>
                <w:sz w:val="21"/>
                <w:szCs w:val="21"/>
              </w:rPr>
              <w:t>cvIq</w:t>
            </w:r>
            <w:r w:rsidR="001E12F4" w:rsidRPr="00715AE9">
              <w:rPr>
                <w:rFonts w:ascii="SutonnyMJ" w:hAnsi="SutonnyMJ" w:cs="SutonnyMJ"/>
                <w:color w:val="auto"/>
                <w:sz w:val="21"/>
                <w:szCs w:val="21"/>
              </w:rPr>
              <w:t>v †</w:t>
            </w:r>
            <w:r w:rsidRPr="00715AE9">
              <w:rPr>
                <w:rFonts w:ascii="SutonnyMJ" w:hAnsi="SutonnyMJ" w:cs="SutonnyMJ"/>
                <w:color w:val="auto"/>
                <w:sz w:val="21"/>
                <w:szCs w:val="21"/>
              </w:rPr>
              <w:t xml:space="preserve">M‡Q| GwU AvswkK ZvwjKv e‡j g‡b nq| </w:t>
            </w:r>
          </w:p>
          <w:p w:rsidR="001E12F4" w:rsidRPr="00715AE9" w:rsidRDefault="00FB4B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 ZvwjKv nvjbvMv` K‡i </w:t>
            </w:r>
            <w:r w:rsidR="00EC02BB" w:rsidRPr="00715AE9">
              <w:rPr>
                <w:rFonts w:ascii="SutonnyMJ" w:hAnsi="SutonnyMJ" w:cs="SutonnyMJ"/>
                <w:color w:val="auto"/>
                <w:sz w:val="21"/>
                <w:szCs w:val="21"/>
              </w:rPr>
              <w:t>c~Y©</w:t>
            </w:r>
            <w:r w:rsidRPr="00715AE9">
              <w:rPr>
                <w:rFonts w:ascii="SutonnyMJ" w:hAnsi="SutonnyMJ" w:cs="SutonnyMJ"/>
                <w:color w:val="auto"/>
                <w:sz w:val="21"/>
                <w:szCs w:val="21"/>
              </w:rPr>
              <w:t xml:space="preserve"> ZvwjKv </w:t>
            </w:r>
            <w:r w:rsidR="00892231" w:rsidRPr="00715AE9">
              <w:rPr>
                <w:rFonts w:ascii="SutonnyMJ" w:hAnsi="SutonnyMJ" w:cs="SutonnyMJ"/>
                <w:color w:val="auto"/>
                <w:sz w:val="21"/>
                <w:szCs w:val="21"/>
              </w:rPr>
              <w:t>ˆZwi</w:t>
            </w:r>
            <w:r w:rsidRPr="00715AE9">
              <w:rPr>
                <w:rFonts w:ascii="SutonnyMJ" w:hAnsi="SutonnyMJ" w:cs="SutonnyMJ"/>
                <w:color w:val="auto"/>
                <w:sz w:val="21"/>
                <w:szCs w:val="21"/>
              </w:rPr>
              <w:t xml:space="preserve"> K‡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wgk‡b †cÖiY</w:t>
            </w:r>
            <w:r w:rsidR="001E12F4" w:rsidRPr="00715AE9">
              <w:rPr>
                <w:rFonts w:ascii="SutonnyMJ" w:hAnsi="SutonnyMJ" w:cs="SutonnyMJ"/>
                <w:color w:val="auto"/>
                <w:sz w:val="21"/>
                <w:szCs w:val="21"/>
              </w:rPr>
              <w:t xml:space="preserve"> </w:t>
            </w:r>
            <w:r w:rsidRPr="00715AE9">
              <w:rPr>
                <w:rFonts w:ascii="SutonnyMJ" w:hAnsi="SutonnyMJ" w:cs="SutonnyMJ"/>
                <w:color w:val="auto"/>
                <w:sz w:val="21"/>
                <w:szCs w:val="21"/>
              </w:rPr>
              <w:t>Ki‡Z n‡e|</w:t>
            </w:r>
          </w:p>
          <w:p w:rsidR="001E12F4" w:rsidRPr="00715AE9" w:rsidRDefault="00D2238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vevBj‡Kv‡U©i</w:t>
            </w:r>
            <w:r w:rsidR="00FB4B13" w:rsidRPr="00715AE9">
              <w:rPr>
                <w:rFonts w:ascii="SutonnyMJ" w:hAnsi="SutonnyMJ" w:cs="SutonnyMJ"/>
                <w:color w:val="auto"/>
                <w:sz w:val="21"/>
                <w:szCs w:val="21"/>
              </w:rPr>
              <w:t xml:space="preserve"> gva¨‡g D‡”Q` </w:t>
            </w:r>
            <w:r w:rsidR="001E12F4" w:rsidRPr="00715AE9">
              <w:rPr>
                <w:rFonts w:ascii="SutonnyMJ" w:hAnsi="SutonnyMJ" w:cs="SutonnyMJ"/>
                <w:color w:val="auto"/>
                <w:sz w:val="21"/>
                <w:szCs w:val="21"/>
              </w:rPr>
              <w:t xml:space="preserve">38 Rb i‡q‡Q </w:t>
            </w:r>
            <w:r w:rsidR="00FB4B13" w:rsidRPr="00715AE9">
              <w:rPr>
                <w:rFonts w:ascii="SutonnyMJ" w:hAnsi="SutonnyMJ" w:cs="SutonnyMJ"/>
                <w:color w:val="auto"/>
                <w:sz w:val="21"/>
                <w:szCs w:val="21"/>
              </w:rPr>
              <w:t>g‡g© †Rjv cÖkvmb Rvwb‡q‡Q|</w:t>
            </w:r>
          </w:p>
          <w:p w:rsidR="00FB4B13" w:rsidRPr="00715AE9" w:rsidRDefault="00FB4B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mgy‡n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gva¨‡g D‡”Q` Kvh©µg Pjgvb i‡q‡Q g‡g© †Rjv cÖkvmb Rvwb‡q‡Q| </w:t>
            </w:r>
            <w:r w:rsidR="007B5FDC" w:rsidRPr="00715AE9">
              <w:rPr>
                <w:rFonts w:ascii="SutonnyMJ" w:hAnsi="SutonnyMJ" w:cs="SutonnyMJ"/>
                <w:color w:val="auto"/>
                <w:sz w:val="21"/>
                <w:szCs w:val="21"/>
              </w:rPr>
              <w:t>G e¨vcv‡i</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Kvb Z_¨ †Rjv cÖkvmb †cÖiY K‡iwb|</w:t>
            </w:r>
          </w:p>
          <w:p w:rsidR="00FB4B13" w:rsidRPr="00715AE9" w:rsidRDefault="00FB4B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6951A7" w:rsidRPr="00715AE9">
              <w:rPr>
                <w:rFonts w:ascii="SutonnyMJ" w:hAnsi="SutonnyMJ" w:cs="SutonnyMJ"/>
                <w:color w:val="auto"/>
                <w:sz w:val="21"/>
                <w:szCs w:val="21"/>
              </w:rPr>
              <w:t>b`x‡Z †WªRvi</w:t>
            </w:r>
            <w:r w:rsidRPr="00715AE9">
              <w:rPr>
                <w:rFonts w:ascii="SutonnyMJ" w:hAnsi="SutonnyMJ" w:cs="SutonnyMJ"/>
                <w:color w:val="auto"/>
                <w:sz w:val="21"/>
                <w:szCs w:val="21"/>
              </w:rPr>
              <w:t xml:space="preserve"> w`‡q †KE hv‡Z A‰eafv‡e gvwU I evwj D‡Ëvjb Ki‡Z bv cv‡i †m wel‡q gvBwKs I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gva¨‡g RbMY‡K </w:t>
            </w:r>
          </w:p>
          <w:p w:rsidR="00FB4B13" w:rsidRPr="00715AE9" w:rsidRDefault="00FB4B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PZb Kiv n‡q‡Q g‡g© †Rjv cÖkvmb Rvwb‡q‡Q| </w:t>
            </w:r>
            <w:r w:rsidR="007B5FDC" w:rsidRPr="00715AE9">
              <w:rPr>
                <w:rFonts w:ascii="SutonnyMJ" w:hAnsi="SutonnyMJ" w:cs="SutonnyMJ"/>
                <w:color w:val="auto"/>
                <w:sz w:val="21"/>
                <w:szCs w:val="21"/>
              </w:rPr>
              <w:t>G e¨vcv‡i</w:t>
            </w:r>
            <w:r w:rsidRPr="00715AE9">
              <w:rPr>
                <w:rFonts w:ascii="SutonnyMJ" w:hAnsi="SutonnyMJ" w:cs="SutonnyMJ"/>
                <w:color w:val="auto"/>
                <w:sz w:val="21"/>
                <w:szCs w:val="21"/>
              </w:rPr>
              <w:t xml:space="preserve"> †Kvb Z_¨ †Rjv cÖkvmb †cÖiY K‡iwb|</w:t>
            </w:r>
          </w:p>
          <w:p w:rsidR="00FB4B13" w:rsidRPr="00715AE9" w:rsidRDefault="00163EE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gvevBj‡</w:t>
            </w:r>
            <w:r w:rsidR="00FB4B13" w:rsidRPr="00715AE9">
              <w:rPr>
                <w:rFonts w:ascii="SutonnyMJ" w:hAnsi="SutonnyMJ" w:cs="SutonnyMJ"/>
                <w:color w:val="auto"/>
                <w:sz w:val="21"/>
                <w:szCs w:val="21"/>
              </w:rPr>
              <w:t xml:space="preserve">Kv‡U©i gva¨‡g evwj D‡Ëvjb cÖwZ‡iva Kiv n‡q‡Q g‡g© †Rjv cÖkvmb Rvwb‡q‡Q| </w:t>
            </w:r>
            <w:r w:rsidR="007B5FDC" w:rsidRPr="00715AE9">
              <w:rPr>
                <w:rFonts w:ascii="SutonnyMJ" w:hAnsi="SutonnyMJ" w:cs="SutonnyMJ"/>
                <w:color w:val="auto"/>
                <w:sz w:val="21"/>
                <w:szCs w:val="21"/>
              </w:rPr>
              <w:t>G e¨vcv‡i</w:t>
            </w:r>
            <w:r w:rsidR="00FB4B13" w:rsidRPr="00715AE9">
              <w:rPr>
                <w:rFonts w:ascii="SutonnyMJ" w:hAnsi="SutonnyMJ" w:cs="SutonnyMJ"/>
                <w:color w:val="auto"/>
                <w:sz w:val="21"/>
                <w:szCs w:val="21"/>
              </w:rPr>
              <w:t xml:space="preserve"> †Kvb Z_¨ †Rjv cÖkvmb †cÖiY K‡iwb|</w:t>
            </w:r>
          </w:p>
          <w:p w:rsidR="00FB4B13" w:rsidRPr="00715AE9" w:rsidRDefault="00FB4B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10328A" w:rsidRPr="00715AE9">
              <w:rPr>
                <w:rFonts w:ascii="SutonnyMJ" w:hAnsi="SutonnyMJ" w:cs="SutonnyMJ"/>
                <w:color w:val="auto"/>
                <w:sz w:val="21"/>
                <w:szCs w:val="21"/>
              </w:rPr>
              <w:t xml:space="preserve">b`x </w:t>
            </w:r>
            <w:r w:rsidRPr="00715AE9">
              <w:rPr>
                <w:rFonts w:ascii="SutonnyMJ" w:hAnsi="SutonnyMJ" w:cs="SutonnyMJ"/>
                <w:color w:val="auto"/>
                <w:sz w:val="21"/>
                <w:szCs w:val="21"/>
              </w:rPr>
              <w:t>Lb‡bi gvw</w:t>
            </w:r>
            <w:r w:rsidR="003B351A" w:rsidRPr="00715AE9">
              <w:rPr>
                <w:rFonts w:ascii="SutonnyMJ" w:hAnsi="SutonnyMJ" w:cs="SutonnyMJ"/>
                <w:color w:val="auto"/>
                <w:sz w:val="21"/>
                <w:szCs w:val="21"/>
              </w:rPr>
              <w:t>U ivLvi Rb¨ b‡`i</w:t>
            </w:r>
            <w:r w:rsidR="003479A4" w:rsidRPr="00715AE9">
              <w:rPr>
                <w:rFonts w:ascii="SutonnyMJ" w:hAnsi="SutonnyMJ" w:cs="SutonnyMJ"/>
                <w:color w:val="auto"/>
                <w:sz w:val="21"/>
                <w:szCs w:val="21"/>
              </w:rPr>
              <w:t xml:space="preserve"> </w:t>
            </w:r>
            <w:r w:rsidR="00390012" w:rsidRPr="00715AE9">
              <w:rPr>
                <w:rFonts w:ascii="SutonnyMJ" w:hAnsi="SutonnyMJ" w:cs="SutonnyMJ"/>
                <w:color w:val="auto"/>
                <w:sz w:val="21"/>
                <w:szCs w:val="21"/>
              </w:rPr>
              <w:t>`yB Zx‡i</w:t>
            </w:r>
            <w:r w:rsidR="003B351A" w:rsidRPr="00715AE9">
              <w:rPr>
                <w:rFonts w:ascii="SutonnyMJ" w:hAnsi="SutonnyMJ" w:cs="SutonnyMJ"/>
                <w:color w:val="auto"/>
                <w:sz w:val="21"/>
                <w:szCs w:val="21"/>
              </w:rPr>
              <w:t xml:space="preserve"> evcvD</w:t>
            </w:r>
            <w:r w:rsidRPr="00715AE9">
              <w:rPr>
                <w:rFonts w:ascii="SutonnyMJ" w:hAnsi="SutonnyMJ" w:cs="SutonnyMJ"/>
                <w:color w:val="auto"/>
                <w:sz w:val="21"/>
                <w:szCs w:val="21"/>
              </w:rPr>
              <w:t xml:space="preserve">‡ev KZ…K AwaMÖnYK…Z RvqMvi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 xml:space="preserve"> ¯’wMZ</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Kvh©µg Pjgvb i‡q‡Q g‡g© †Rjv</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cÖkvmb Rvwb‡q‡Q|</w:t>
            </w:r>
            <w:r w:rsidR="007B5FDC" w:rsidRPr="00715AE9">
              <w:rPr>
                <w:rFonts w:ascii="SutonnyMJ" w:hAnsi="SutonnyMJ" w:cs="SutonnyMJ"/>
                <w:color w:val="auto"/>
                <w:sz w:val="21"/>
                <w:szCs w:val="21"/>
              </w:rPr>
              <w:t>G e¨vcv‡i</w:t>
            </w:r>
            <w:r w:rsidRPr="00715AE9">
              <w:rPr>
                <w:rFonts w:ascii="SutonnyMJ" w:hAnsi="SutonnyMJ" w:cs="SutonnyMJ"/>
                <w:color w:val="auto"/>
                <w:sz w:val="21"/>
                <w:szCs w:val="21"/>
              </w:rPr>
              <w:t xml:space="preserve"> †Kvb Z_¨ †Rjv cÖkvmb †cÖiY K‡iwb|</w:t>
            </w:r>
          </w:p>
          <w:p w:rsidR="00FB4B13" w:rsidRPr="00715AE9" w:rsidRDefault="00FB4B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i </w:t>
            </w:r>
            <w:r w:rsidR="00EA20E6" w:rsidRPr="00715AE9">
              <w:rPr>
                <w:rFonts w:ascii="SutonnyMJ" w:hAnsi="SutonnyMJ" w:cs="SutonnyMJ"/>
                <w:color w:val="auto"/>
                <w:sz w:val="21"/>
                <w:szCs w:val="21"/>
              </w:rPr>
              <w:t>b`-b`x</w:t>
            </w:r>
            <w:r w:rsidR="00163EED" w:rsidRPr="00715AE9">
              <w:rPr>
                <w:rFonts w:ascii="SutonnyMJ" w:hAnsi="SutonnyMJ" w:cs="SutonnyMJ"/>
                <w:color w:val="auto"/>
                <w:sz w:val="21"/>
                <w:szCs w:val="21"/>
              </w:rPr>
              <w:t xml:space="preserve">i </w:t>
            </w:r>
            <w:r w:rsidRPr="00715AE9">
              <w:rPr>
                <w:rFonts w:ascii="SutonnyMJ" w:hAnsi="SutonnyMJ" w:cs="SutonnyMJ"/>
                <w:color w:val="auto"/>
                <w:sz w:val="21"/>
                <w:szCs w:val="21"/>
              </w:rPr>
              <w:t>mxgvb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ba©viY KvR Pjgvb i‡q‡Q Ges</w:t>
            </w:r>
            <w:r w:rsidR="006477DE" w:rsidRPr="00715AE9">
              <w:rPr>
                <w:rFonts w:ascii="SutonnyMJ" w:hAnsi="SutonnyMJ" w:cs="SutonnyMJ"/>
                <w:color w:val="auto"/>
                <w:sz w:val="21"/>
                <w:szCs w:val="21"/>
              </w:rPr>
              <w:t xml:space="preserve"> </w:t>
            </w:r>
            <w:r w:rsidRPr="00715AE9">
              <w:rPr>
                <w:rFonts w:ascii="SutonnyMJ" w:hAnsi="SutonnyMJ" w:cs="SutonnyMJ"/>
                <w:color w:val="auto"/>
                <w:sz w:val="21"/>
                <w:szCs w:val="21"/>
              </w:rPr>
              <w:t>‡gvevBj †Kv‡U©i gva¨‡g f‚wg `Lj cÖwZ‡iva Kvh©µg Pjgvb i‡q‡Q g‡g© †Rjv cÖkvmb Rvwb‡q‡Q|</w:t>
            </w:r>
            <w:r w:rsidR="000C5A52" w:rsidRPr="00715AE9">
              <w:rPr>
                <w:rFonts w:ascii="SutonnyMJ" w:hAnsi="SutonnyMJ" w:cs="SutonnyMJ"/>
                <w:color w:val="auto"/>
                <w:sz w:val="21"/>
                <w:szCs w:val="21"/>
              </w:rPr>
              <w:t xml:space="preserve"> </w:t>
            </w:r>
            <w:r w:rsidR="007B5FDC" w:rsidRPr="00715AE9">
              <w:rPr>
                <w:rFonts w:ascii="SutonnyMJ" w:hAnsi="SutonnyMJ" w:cs="SutonnyMJ"/>
                <w:color w:val="auto"/>
                <w:sz w:val="21"/>
                <w:szCs w:val="21"/>
              </w:rPr>
              <w:t>G e¨vcv‡i</w:t>
            </w:r>
            <w:r w:rsidRPr="00715AE9">
              <w:rPr>
                <w:rFonts w:ascii="SutonnyMJ" w:hAnsi="SutonnyMJ" w:cs="SutonnyMJ"/>
                <w:color w:val="auto"/>
                <w:sz w:val="21"/>
                <w:szCs w:val="21"/>
              </w:rPr>
              <w:t xml:space="preserve"> †Kvb Z_¨ †Rjv cÖkvmb †cÖiY K‡iwb|</w:t>
            </w:r>
          </w:p>
          <w:p w:rsidR="00FB4B13" w:rsidRPr="00715AE9" w:rsidRDefault="00FB4B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Kzgvi </w:t>
            </w:r>
            <w:r w:rsidR="006951A7" w:rsidRPr="00715AE9">
              <w:rPr>
                <w:rFonts w:ascii="SutonnyMJ" w:hAnsi="SutonnyMJ" w:cs="SutonnyMJ"/>
                <w:color w:val="auto"/>
                <w:sz w:val="21"/>
                <w:szCs w:val="21"/>
              </w:rPr>
              <w:t>b`b`x cyb:Lbb</w:t>
            </w:r>
            <w:r w:rsidRPr="00715AE9">
              <w:rPr>
                <w:rFonts w:ascii="SutonnyMJ" w:hAnsi="SutonnyMJ" w:cs="SutonnyMJ"/>
                <w:color w:val="auto"/>
                <w:sz w:val="21"/>
                <w:szCs w:val="21"/>
              </w:rPr>
              <w:t xml:space="preserve"> kxl©K cÖK‡íi AvIZvq Kzgvi I giv Kzgvi b‡`i 130 wKwg `xN© Lbb KvR Pjgvb i‡q‡Q g‡g© †Rjv cÖkvmb Rvwb‡q‡Q|</w:t>
            </w:r>
          </w:p>
          <w:p w:rsidR="00716A85" w:rsidRPr="00715AE9" w:rsidRDefault="00FB4B1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43496C" w:rsidRPr="00715AE9">
              <w:rPr>
                <w:rFonts w:ascii="SutonnyMJ" w:hAnsi="SutonnyMJ" w:cs="SutonnyMJ"/>
                <w:color w:val="auto"/>
                <w:sz w:val="21"/>
                <w:szCs w:val="21"/>
              </w:rPr>
              <w:t>i</w:t>
            </w:r>
            <w:r w:rsidRPr="00715AE9">
              <w:rPr>
                <w:rFonts w:ascii="SutonnyMJ" w:hAnsi="SutonnyMJ" w:cs="SutonnyMJ"/>
                <w:color w:val="auto"/>
                <w:sz w:val="21"/>
                <w:szCs w:val="21"/>
              </w:rPr>
              <w:t xml:space="preserve">fv½b, fivU </w:t>
            </w:r>
            <w:r w:rsidR="00163EED" w:rsidRPr="00715AE9">
              <w:rPr>
                <w:rFonts w:ascii="SutonnyMJ" w:hAnsi="SutonnyMJ" w:cs="SutonnyMJ"/>
                <w:color w:val="auto"/>
                <w:sz w:val="21"/>
                <w:szCs w:val="21"/>
              </w:rPr>
              <w:t>b</w:t>
            </w:r>
            <w:r w:rsidR="00D42AD7" w:rsidRPr="00715AE9">
              <w:rPr>
                <w:rFonts w:ascii="SutonnyMJ" w:hAnsi="SutonnyMJ" w:cs="SutonnyMJ"/>
                <w:color w:val="auto"/>
                <w:sz w:val="21"/>
                <w:szCs w:val="21"/>
              </w:rPr>
              <w:t>`xi `Lj</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cÖwZ‡iva Pjgvb i‡q‡Q g‡g© †Rjv cÖkvmb Rvwb‡q‡Q|</w:t>
            </w:r>
            <w:r w:rsidR="003B351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3B351A" w:rsidRPr="00715AE9">
              <w:rPr>
                <w:rFonts w:ascii="SutonnyMJ" w:hAnsi="SutonnyMJ" w:cs="SutonnyMJ"/>
                <w:color w:val="auto"/>
                <w:sz w:val="21"/>
                <w:szCs w:val="21"/>
              </w:rPr>
              <w:t xml:space="preserve"> </w:t>
            </w:r>
            <w:r w:rsidRPr="00715AE9">
              <w:rPr>
                <w:rFonts w:ascii="SutonnyMJ" w:hAnsi="SutonnyMJ" w:cs="SutonnyMJ"/>
                <w:color w:val="auto"/>
                <w:sz w:val="21"/>
                <w:szCs w:val="21"/>
              </w:rPr>
              <w:t>e¨vcv‡i †Kvb Z_¨ †Rjv cÖkvmb †cÖiY K‡iwb|</w:t>
            </w:r>
          </w:p>
        </w:tc>
      </w:tr>
      <w:tr w:rsidR="00716A85" w:rsidRPr="00715AE9" w:rsidTr="00CA55A5">
        <w:tc>
          <w:tcPr>
            <w:tcW w:w="2610"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2| </w:t>
            </w:r>
            <w:r w:rsidR="003B351A" w:rsidRPr="00715AE9">
              <w:rPr>
                <w:rFonts w:ascii="SutonnyMJ" w:hAnsi="SutonnyMJ" w:cs="SutonnyMJ"/>
                <w:b/>
                <w:color w:val="auto"/>
                <w:sz w:val="21"/>
                <w:szCs w:val="21"/>
              </w:rPr>
              <w:t>AvBb</w:t>
            </w:r>
            <w:r w:rsidRPr="00715AE9">
              <w:rPr>
                <w:rFonts w:ascii="SutonnyMJ" w:hAnsi="SutonnyMJ" w:cs="SutonnyMJ"/>
                <w:b/>
                <w:color w:val="auto"/>
                <w:sz w:val="21"/>
                <w:szCs w:val="21"/>
              </w:rPr>
              <w:t>Kvby‡bi mwVK I mvnmx Ges mgqve× cÖ‡qvM AZ¨vek¨K</w:t>
            </w:r>
            <w:r w:rsidR="00802C51" w:rsidRPr="00715AE9">
              <w:rPr>
                <w:rFonts w:ascii="SutonnyMJ" w:hAnsi="SutonnyMJ" w:cs="SutonnyMJ"/>
                <w:b/>
                <w:color w:val="auto"/>
                <w:sz w:val="21"/>
                <w:szCs w:val="21"/>
              </w:rPr>
              <w:t>:</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97286A" w:rsidRPr="00715AE9">
              <w:rPr>
                <w:rFonts w:ascii="SutonnyMJ" w:hAnsi="SutonnyMJ" w:cs="SutonnyMJ"/>
                <w:color w:val="auto"/>
                <w:sz w:val="21"/>
                <w:szCs w:val="21"/>
              </w:rPr>
              <w:t>wmKw¯Í I cqw¯Í</w:t>
            </w:r>
            <w:r w:rsidRPr="00715AE9">
              <w:rPr>
                <w:rFonts w:ascii="SutonnyMJ" w:hAnsi="SutonnyMJ" w:cs="SutonnyMJ"/>
                <w:color w:val="auto"/>
                <w:sz w:val="21"/>
                <w:szCs w:val="21"/>
              </w:rPr>
              <w:t xml:space="preserve"> nIqv gvÎB </w:t>
            </w:r>
            <w:r w:rsidRPr="00715AE9">
              <w:rPr>
                <w:rFonts w:ascii="Times New Roman" w:hAnsi="Times New Roman" w:cs="SutonnyMJ"/>
                <w:color w:val="auto"/>
                <w:sz w:val="17"/>
                <w:szCs w:val="21"/>
              </w:rPr>
              <w:t xml:space="preserve">AD </w:t>
            </w:r>
            <w:r w:rsidRPr="00715AE9">
              <w:rPr>
                <w:rFonts w:ascii="SutonnyMJ" w:hAnsi="SutonnyMJ" w:cs="SutonnyMJ"/>
                <w:color w:val="auto"/>
                <w:sz w:val="21"/>
                <w:szCs w:val="21"/>
              </w:rPr>
              <w:t xml:space="preserve">jvBb bv Uvbv wKsev w`qviv Rwic bv Kivi d‡j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wg </w:t>
            </w:r>
            <w:r w:rsidR="00D812DC" w:rsidRPr="00715AE9">
              <w:rPr>
                <w:rFonts w:ascii="SutonnyMJ" w:hAnsi="SutonnyMJ" w:cs="SutonnyMJ"/>
                <w:color w:val="auto"/>
                <w:sz w:val="21"/>
                <w:szCs w:val="21"/>
              </w:rPr>
              <w:t xml:space="preserve">n¯ÍvšÍwiZ </w:t>
            </w:r>
            <w:r w:rsidRPr="00715AE9">
              <w:rPr>
                <w:rFonts w:ascii="SutonnyMJ" w:hAnsi="SutonnyMJ" w:cs="SutonnyMJ"/>
                <w:color w:val="auto"/>
                <w:sz w:val="21"/>
                <w:szCs w:val="21"/>
              </w:rPr>
              <w:t xml:space="preserve">ev †e`Lj n‡q‡Q| G‡nb KvR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86 Ges 87 avivi mivmwi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i Ae‡njv,</w:t>
            </w:r>
            <w:r w:rsidR="008A7D87" w:rsidRPr="00715AE9">
              <w:rPr>
                <w:rFonts w:ascii="Times New Roman" w:hAnsi="Times New Roman"/>
                <w:color w:val="auto"/>
                <w:sz w:val="17"/>
                <w:szCs w:val="21"/>
              </w:rPr>
              <w:t xml:space="preserve"> </w:t>
            </w:r>
            <w:r w:rsidR="008A7D87" w:rsidRPr="00715AE9">
              <w:rPr>
                <w:rFonts w:ascii="SutonnyMJ" w:hAnsi="SutonnyMJ" w:cs="Nirmala UI"/>
                <w:color w:val="auto"/>
                <w:sz w:val="21"/>
                <w:szCs w:val="21"/>
                <w:lang w:bidi="bn-IN"/>
              </w:rPr>
              <w:t xml:space="preserve">Ag‡bv‡hvwMZv </w:t>
            </w:r>
            <w:r w:rsidRPr="00715AE9">
              <w:rPr>
                <w:rFonts w:ascii="SutonnyMJ" w:hAnsi="SutonnyMJ" w:cs="SutonnyMJ"/>
                <w:color w:val="auto"/>
                <w:sz w:val="21"/>
                <w:szCs w:val="21"/>
              </w:rPr>
              <w:t xml:space="preserve">wKsev Ab¨ †Kvb cÖkvmwbK ev Avw_©K KvwiMwi Rbej wb‡qv‡M e¨_©Zvi Kvi‡Y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vewjK m¤úwË †envZ n‡Z cv‡i bv wKsev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w:t>
            </w:r>
            <w:r w:rsidR="003B351A" w:rsidRPr="00715AE9">
              <w:rPr>
                <w:rFonts w:ascii="SutonnyMJ" w:hAnsi="SutonnyMJ" w:cs="SutonnyMJ"/>
                <w:color w:val="auto"/>
                <w:sz w:val="21"/>
                <w:szCs w:val="21"/>
              </w:rPr>
              <w:t>Rwic</w:t>
            </w:r>
            <w:r w:rsidRPr="00715AE9">
              <w:rPr>
                <w:rFonts w:ascii="SutonnyMJ" w:hAnsi="SutonnyMJ" w:cs="SutonnyMJ"/>
                <w:color w:val="auto"/>
                <w:sz w:val="21"/>
                <w:szCs w:val="21"/>
              </w:rPr>
              <w:t xml:space="preserve"> Awa`ßi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4 avivi Aax‡b wmGm Gi c‡i AviGm/weGm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Rwi‡cB</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vK bv †K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Rwic wn‡m‡e we‡ePbv Kiv h_v_© I AvBbwm× KvR bq| c~Y©v½ w`qviv Rwic </w:t>
            </w:r>
            <w:r w:rsidR="00356658" w:rsidRPr="00715AE9">
              <w:rPr>
                <w:rFonts w:ascii="SutonnyMJ" w:hAnsi="SutonnyMJ" w:cs="SutonnyMJ"/>
                <w:color w:val="auto"/>
                <w:sz w:val="21"/>
                <w:szCs w:val="21"/>
              </w:rPr>
              <w:t>e¨ZxZ</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wic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Kvb Rwi‡ci ARynv‡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vewjK cÖcvwU© </w:t>
            </w:r>
            <w:r w:rsidR="0025326E" w:rsidRPr="00715AE9">
              <w:rPr>
                <w:rFonts w:ascii="SutonnyMJ" w:hAnsi="SutonnyMJ" w:cs="SutonnyMJ"/>
                <w:color w:val="auto"/>
                <w:sz w:val="21"/>
                <w:szCs w:val="21"/>
              </w:rPr>
              <w:t>n¯ÍvšÍ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 AvBb </w:t>
            </w:r>
            <w:r w:rsidR="0010328A" w:rsidRPr="00715AE9">
              <w:rPr>
                <w:rFonts w:ascii="SutonnyMJ" w:hAnsi="SutonnyMJ" w:cs="SutonnyMJ"/>
                <w:color w:val="auto"/>
                <w:sz w:val="21"/>
                <w:szCs w:val="21"/>
              </w:rPr>
              <w:t>ewnf‚©</w:t>
            </w:r>
            <w:r w:rsidR="00332754" w:rsidRPr="00715AE9">
              <w:rPr>
                <w:rFonts w:ascii="SutonnyMJ" w:hAnsi="SutonnyMJ" w:cs="SutonnyMJ"/>
                <w:color w:val="auto"/>
                <w:sz w:val="21"/>
                <w:szCs w:val="21"/>
              </w:rPr>
              <w:t>Z</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Rjvi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Lvj-we‡ji mxgvbv wmGm cP©vi wfwË‡Z wPwýZ Kiv nqwb|</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Rwg-Rgv wewµ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jj Kejv Kivi mgq </w:t>
            </w:r>
            <w:r w:rsidR="00ED7B83" w:rsidRPr="00715AE9">
              <w:rPr>
                <w:rFonts w:ascii="SutonnyMJ" w:hAnsi="SutonnyMJ" w:cs="SutonnyMJ"/>
                <w:color w:val="auto"/>
                <w:sz w:val="21"/>
                <w:szCs w:val="21"/>
              </w:rPr>
              <w:t>weµxZ</w:t>
            </w:r>
            <w:r w:rsidR="0018267B" w:rsidRPr="00715AE9">
              <w:rPr>
                <w:rFonts w:ascii="SutonnyMJ" w:hAnsi="SutonnyMJ" w:cs="SutonnyMJ"/>
                <w:color w:val="auto"/>
                <w:sz w:val="21"/>
                <w:szCs w:val="21"/>
              </w:rPr>
              <w:t xml:space="preserve"> Rwg G</w:t>
            </w:r>
            <w:r w:rsidR="003479A4" w:rsidRPr="00715AE9">
              <w:rPr>
                <w:rFonts w:ascii="SutonnyMJ" w:hAnsi="SutonnyMJ" w:cs="SutonnyMJ"/>
                <w:color w:val="auto"/>
                <w:sz w:val="21"/>
                <w:szCs w:val="21"/>
              </w:rPr>
              <w:t xml:space="preserve"> †ÿ‡Î</w:t>
            </w:r>
            <w:r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 ev Zxi f‚wg m¤úwK©Z bq g‡g© mvwU©wd‡KU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 bv|</w:t>
            </w:r>
          </w:p>
          <w:p w:rsidR="00716A85" w:rsidRPr="00715AE9" w:rsidRDefault="00716A85" w:rsidP="000D7FB4">
            <w:pPr>
              <w:spacing w:after="40" w:line="228" w:lineRule="auto"/>
              <w:jc w:val="both"/>
              <w:rPr>
                <w:rFonts w:ascii="SutonnyMJ" w:hAnsi="SutonnyMJ" w:cs="SutonnyMJ"/>
                <w:color w:val="auto"/>
                <w:sz w:val="21"/>
                <w:szCs w:val="21"/>
                <w:cs/>
                <w:lang w:bidi="bn-IN"/>
              </w:rPr>
            </w:pPr>
          </w:p>
          <w:p w:rsidR="00716A85" w:rsidRPr="00715AE9" w:rsidRDefault="00716A85" w:rsidP="000D7FB4">
            <w:pPr>
              <w:spacing w:after="40" w:line="228" w:lineRule="auto"/>
              <w:jc w:val="both"/>
              <w:rPr>
                <w:rFonts w:ascii="SutonnyMJ" w:hAnsi="SutonnyMJ" w:cs="SutonnyMJ"/>
                <w:color w:val="auto"/>
                <w:sz w:val="21"/>
                <w:szCs w:val="21"/>
              </w:rPr>
            </w:pPr>
          </w:p>
        </w:tc>
        <w:tc>
          <w:tcPr>
            <w:tcW w:w="3888" w:type="dxa"/>
          </w:tcPr>
          <w:p w:rsidR="00F116D2"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2| </w:t>
            </w:r>
            <w:r w:rsidR="00AE1F5C" w:rsidRPr="00715AE9">
              <w:rPr>
                <w:rFonts w:ascii="SutonnyMJ" w:hAnsi="SutonnyMJ" w:cs="SutonnyMJ"/>
                <w:b/>
                <w:color w:val="auto"/>
                <w:sz w:val="21"/>
                <w:szCs w:val="21"/>
              </w:rPr>
              <w:t>AvBbKvby‡bi</w:t>
            </w:r>
            <w:r w:rsidRPr="00715AE9">
              <w:rPr>
                <w:rFonts w:ascii="SutonnyMJ" w:hAnsi="SutonnyMJ" w:cs="SutonnyMJ"/>
                <w:b/>
                <w:color w:val="auto"/>
                <w:sz w:val="21"/>
                <w:szCs w:val="21"/>
              </w:rPr>
              <w:t xml:space="preserve"> mwVK I mvnmx Ges mgqve× cÖ‡qvM AZ¨vek¨K</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gš¿Yvjq/wefvM I `ßi¸wj Ges 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mfv/†mwgbvi/Kg©kvjv Kbdv‡iÝ/we‡kl Av‡jvPbv/we‡kl gZvg‡Zi wfwË‡Z </w:t>
            </w:r>
            <w:r w:rsidR="00EB1E16" w:rsidRPr="00715AE9">
              <w:rPr>
                <w:rFonts w:ascii="SutonnyMJ" w:hAnsi="SutonnyMJ" w:cs="SutonnyMJ"/>
                <w:color w:val="auto"/>
                <w:sz w:val="21"/>
                <w:szCs w:val="21"/>
              </w:rPr>
              <w:t>b`b`x Lvj</w:t>
            </w:r>
            <w:r w:rsidRPr="00715AE9">
              <w:rPr>
                <w:rFonts w:ascii="SutonnyMJ" w:hAnsi="SutonnyMJ" w:cs="SutonnyMJ"/>
                <w:color w:val="auto"/>
                <w:sz w:val="21"/>
                <w:szCs w:val="21"/>
              </w:rPr>
              <w:t xml:space="preserve"> wej,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 Rjvkq I Rjvavi‡K A‰ea `Lj gy³KiY Ges cvwb m¤ú`, cwi‡ek I cÖwZ‡ek‡K `~l‡Yi Kej †_‡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v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civgk© </w:t>
            </w:r>
            <w:r w:rsidR="002452E4" w:rsidRPr="00715AE9">
              <w:rPr>
                <w:rFonts w:ascii="SutonnyMJ" w:hAnsi="SutonnyMJ" w:cs="SutonnyMJ"/>
                <w:color w:val="auto"/>
                <w:sz w:val="21"/>
                <w:szCs w:val="21"/>
              </w:rPr>
              <w:t>†Kv‡bviƒc</w:t>
            </w:r>
            <w:r w:rsidRPr="00715AE9">
              <w:rPr>
                <w:rFonts w:ascii="SutonnyMJ" w:hAnsi="SutonnyMJ" w:cs="SutonnyMJ"/>
                <w:color w:val="auto"/>
                <w:sz w:val="21"/>
                <w:szCs w:val="21"/>
              </w:rPr>
              <w:t xml:space="preserve"> Ae‡njv ARynvZ e¨wZ‡i‡K AbymiY</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Ki‡e| </w:t>
            </w:r>
            <w:r w:rsidR="00AE1F5C" w:rsidRPr="00715AE9">
              <w:rPr>
                <w:rFonts w:ascii="SutonnyMJ" w:hAnsi="SutonnyMJ" w:cs="SutonnyMJ"/>
                <w:color w:val="auto"/>
                <w:sz w:val="21"/>
                <w:szCs w:val="21"/>
              </w:rPr>
              <w:t>AvBbKvby‡bi</w:t>
            </w:r>
            <w:r w:rsidRPr="00715AE9">
              <w:rPr>
                <w:rFonts w:ascii="SutonnyMJ" w:hAnsi="SutonnyMJ" w:cs="SutonnyMJ"/>
                <w:color w:val="auto"/>
                <w:sz w:val="21"/>
                <w:szCs w:val="21"/>
              </w:rPr>
              <w:t xml:space="preserve"> mwVK I mvnmx I mgqve× cÖ‡qvM AZ¨vek¨K</w:t>
            </w:r>
            <w:r w:rsidR="00802C51"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K) </w:t>
            </w:r>
            <w:r w:rsidR="0025326E" w:rsidRPr="00715AE9">
              <w:rPr>
                <w:rFonts w:ascii="SutonnyMJ" w:hAnsi="SutonnyMJ" w:cs="SutonnyMJ"/>
                <w:color w:val="auto"/>
                <w:sz w:val="21"/>
                <w:szCs w:val="21"/>
              </w:rPr>
              <w:t xml:space="preserve">wmKw¯Í ev cqw¯Íi </w:t>
            </w:r>
            <w:r w:rsidRPr="00715AE9">
              <w:rPr>
                <w:rFonts w:ascii="SutonnyMJ" w:hAnsi="SutonnyMJ" w:cs="SutonnyMJ"/>
                <w:color w:val="auto"/>
                <w:sz w:val="21"/>
                <w:szCs w:val="21"/>
              </w:rPr>
              <w:t xml:space="preserve">Kvi‡Y h_vµ‡g Rwgi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wKsev </w:t>
            </w:r>
            <w:r w:rsidR="00D812DC" w:rsidRPr="00715AE9">
              <w:rPr>
                <w:rFonts w:ascii="SutonnyMJ" w:hAnsi="SutonnyMJ" w:cs="SutonnyMJ"/>
                <w:color w:val="auto"/>
                <w:sz w:val="21"/>
                <w:szCs w:val="21"/>
              </w:rPr>
              <w:t>cqw¯Í</w:t>
            </w:r>
            <w:r w:rsidRPr="00715AE9">
              <w:rPr>
                <w:rFonts w:ascii="SutonnyMJ" w:hAnsi="SutonnyMJ" w:cs="SutonnyMJ"/>
                <w:color w:val="auto"/>
                <w:sz w:val="21"/>
                <w:szCs w:val="21"/>
              </w:rPr>
              <w:t xml:space="preserve"> n‡j 1950 m‡bi </w:t>
            </w:r>
            <w:r w:rsidR="00833F55" w:rsidRPr="00715AE9">
              <w:rPr>
                <w:rFonts w:ascii="SutonnyMJ" w:hAnsi="SutonnyMJ" w:cs="SutonnyMJ"/>
                <w:color w:val="auto"/>
                <w:sz w:val="21"/>
                <w:szCs w:val="21"/>
              </w:rPr>
              <w:t>ivóª</w:t>
            </w:r>
            <w:r w:rsidRPr="00715AE9">
              <w:rPr>
                <w:rFonts w:ascii="SutonnyMJ" w:hAnsi="SutonnyMJ" w:cs="SutonnyMJ"/>
                <w:color w:val="auto"/>
                <w:sz w:val="21"/>
                <w:szCs w:val="21"/>
              </w:rPr>
              <w:t>xq AwaMÖnY I cÖRv¯^Z¡</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B‡bi 86 I 87 avivi weavb</w:t>
            </w:r>
            <w:r w:rsidR="003479A4" w:rsidRPr="00715AE9">
              <w:rPr>
                <w:rFonts w:ascii="SutonnyMJ" w:hAnsi="SutonnyMJ" w:cs="SutonnyMJ"/>
                <w:color w:val="auto"/>
                <w:sz w:val="21"/>
                <w:szCs w:val="21"/>
              </w:rPr>
              <w:t xml:space="preserve"> </w:t>
            </w:r>
            <w:r w:rsidR="0097286A" w:rsidRPr="00715AE9">
              <w:rPr>
                <w:rFonts w:ascii="SutonnyMJ" w:hAnsi="SutonnyMJ" w:cs="SutonnyMJ"/>
                <w:color w:val="auto"/>
                <w:sz w:val="21"/>
                <w:szCs w:val="21"/>
              </w:rPr>
              <w:t>ev¯Íevqbv‡_©</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³ AvB‡bi 143 avivi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e‡j Kv‡j±i/ †Rjv cÖkvmK Rwgi nvjbvMv` RoR cÖ¯‘Z 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eb/Kiv‡eb| L] Rwg RbAwaKvifz³ [</w:t>
            </w:r>
            <w:r w:rsidRPr="00715AE9">
              <w:rPr>
                <w:rFonts w:ascii="Times New Roman" w:hAnsi="Times New Roman"/>
                <w:color w:val="auto"/>
                <w:sz w:val="17"/>
                <w:szCs w:val="21"/>
              </w:rPr>
              <w:t>Public Right of Easement]</w:t>
            </w:r>
            <w:r w:rsidRPr="00715AE9">
              <w:rPr>
                <w:rFonts w:ascii="SutonnyMJ" w:hAnsi="SutonnyMJ" w:cs="SutonnyMJ"/>
                <w:color w:val="auto"/>
                <w:sz w:val="21"/>
                <w:szCs w:val="21"/>
              </w:rPr>
              <w:t xml:space="preserve"> m¤úwË weavq Zv iv‡ó«i c‡</w:t>
            </w:r>
            <w:r w:rsidR="003B351A" w:rsidRPr="00715AE9">
              <w:rPr>
                <w:rFonts w:ascii="SutonnyMJ" w:hAnsi="SutonnyMJ" w:cs="SutonnyMJ"/>
                <w:color w:val="auto"/>
                <w:sz w:val="21"/>
                <w:szCs w:val="21"/>
              </w:rPr>
              <w:t>¶</w:t>
            </w:r>
            <w:r w:rsidRPr="00715AE9">
              <w:rPr>
                <w:rFonts w:ascii="SutonnyMJ" w:hAnsi="SutonnyMJ" w:cs="SutonnyMJ"/>
                <w:color w:val="auto"/>
                <w:sz w:val="21"/>
                <w:szCs w:val="21"/>
              </w:rPr>
              <w:t xml:space="preserve"> </w:t>
            </w:r>
            <w:r w:rsidRPr="00715AE9">
              <w:rPr>
                <w:rFonts w:ascii="Times New Roman" w:hAnsi="Times New Roman"/>
                <w:color w:val="auto"/>
                <w:sz w:val="17"/>
                <w:szCs w:val="21"/>
              </w:rPr>
              <w:t>SATA</w:t>
            </w:r>
            <w:r w:rsidRPr="00715AE9">
              <w:rPr>
                <w:rFonts w:ascii="Times New Roman" w:hAnsi="Times New Roman" w:cs="SutonnyMJ"/>
                <w:color w:val="auto"/>
                <w:sz w:val="17"/>
                <w:szCs w:val="21"/>
              </w:rPr>
              <w:t xml:space="preserve"> 1950</w:t>
            </w:r>
            <w:r w:rsidRPr="00715AE9">
              <w:rPr>
                <w:rFonts w:ascii="SutonnyMJ" w:hAnsi="SutonnyMJ" w:cs="SutonnyMJ"/>
                <w:color w:val="auto"/>
                <w:sz w:val="21"/>
                <w:szCs w:val="21"/>
              </w:rPr>
              <w:t xml:space="preserve"> Ges </w:t>
            </w:r>
            <w:r w:rsidR="00B36314" w:rsidRPr="00715AE9">
              <w:rPr>
                <w:rFonts w:ascii="SutonnyMJ" w:hAnsi="SutonnyMJ" w:cs="SutonnyMJ"/>
                <w:color w:val="auto"/>
                <w:sz w:val="21"/>
                <w:szCs w:val="21"/>
              </w:rPr>
              <w:t>mswkøó</w:t>
            </w:r>
            <w:r w:rsidR="003B351A" w:rsidRPr="00715AE9">
              <w:rPr>
                <w:rFonts w:ascii="SutonnyMJ" w:hAnsi="SutonnyMJ" w:cs="SutonnyMJ"/>
                <w:color w:val="auto"/>
                <w:sz w:val="21"/>
                <w:szCs w:val="21"/>
              </w:rPr>
              <w:t xml:space="preserve"> Ab¨vb¨ AvBb</w:t>
            </w:r>
            <w:r w:rsidRPr="00715AE9">
              <w:rPr>
                <w:rFonts w:ascii="SutonnyMJ" w:hAnsi="SutonnyMJ" w:cs="SutonnyMJ"/>
                <w:color w:val="auto"/>
                <w:sz w:val="21"/>
                <w:szCs w:val="21"/>
              </w:rPr>
              <w:t xml:space="preserve">Kvby‡b cÖ`Ë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 e‡j Kv‡j±iB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i‡eb, hv Zvi AvBbvbyM cweÎ `vwqZ¡ Ges wZwb †h †Kv‡bv mgq </w:t>
            </w:r>
            <w:r w:rsidRPr="00715AE9">
              <w:rPr>
                <w:rFonts w:ascii="Times New Roman" w:hAnsi="Times New Roman"/>
                <w:color w:val="auto"/>
                <w:sz w:val="17"/>
                <w:szCs w:val="17"/>
              </w:rPr>
              <w:t>[at any time]</w:t>
            </w:r>
            <w:r w:rsidRPr="00715AE9">
              <w:rPr>
                <w:rFonts w:ascii="SutonnyMJ" w:hAnsi="SutonnyMJ" w:cs="SutonnyMJ"/>
                <w:color w:val="auto"/>
                <w:sz w:val="21"/>
                <w:szCs w:val="21"/>
              </w:rPr>
              <w:t xml:space="preserve"> G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 Kvh©Ki cÖ‡qv‡M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evb| M] GB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i b¨vqvbyM I mgqve× Avewk¨K I h_v_© cÖ‡qvM K‡i Kv‡j±i CS cP©vi wfwË‡Z gvwjKvbv I ¯^Z¡/¯^v_© m‡iRwg</w:t>
            </w:r>
            <w:r w:rsidR="0018267B" w:rsidRPr="00715AE9">
              <w:rPr>
                <w:rFonts w:ascii="SutonnyMJ" w:hAnsi="SutonnyMJ" w:cs="SutonnyMJ"/>
                <w:color w:val="auto"/>
                <w:sz w:val="21"/>
                <w:szCs w:val="21"/>
              </w:rPr>
              <w:t>b wePz¨wZ/fzj</w:t>
            </w:r>
            <w:r w:rsidR="0097286A" w:rsidRPr="00715AE9">
              <w:rPr>
                <w:rFonts w:ascii="SutonnyMJ" w:hAnsi="SutonnyMJ" w:cs="SutonnyMJ"/>
                <w:color w:val="auto"/>
                <w:sz w:val="21"/>
                <w:szCs w:val="21"/>
              </w:rPr>
              <w:t>åvwšÍ</w:t>
            </w:r>
            <w:r w:rsidR="00876C89"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zjbv K‡i ms‡kva‡bi Av‡`k we‡ePbvmn †h †Kv‡bv </w:t>
            </w:r>
            <w:r w:rsidRPr="00715AE9">
              <w:rPr>
                <w:rFonts w:ascii="Times New Roman" w:hAnsi="Times New Roman" w:cs="SutonnyMJ"/>
                <w:color w:val="auto"/>
                <w:sz w:val="17"/>
                <w:szCs w:val="21"/>
              </w:rPr>
              <w:t>Fraudulent Entry</w:t>
            </w:r>
            <w:r w:rsidR="003B351A" w:rsidRPr="00715AE9">
              <w:rPr>
                <w:rFonts w:ascii="Times New Roman" w:hAnsi="Times New Roman" w:cs="SutonnyMJ"/>
                <w:color w:val="auto"/>
                <w:sz w:val="17"/>
                <w:szCs w:val="21"/>
              </w:rPr>
              <w:t>/</w:t>
            </w:r>
            <w:r w:rsidR="003B351A" w:rsidRPr="00715AE9">
              <w:rPr>
                <w:rFonts w:ascii="SutonnyMJ" w:hAnsi="SutonnyMJ" w:cs="SutonnyMJ"/>
                <w:color w:val="auto"/>
                <w:sz w:val="21"/>
                <w:szCs w:val="21"/>
              </w:rPr>
              <w:t>AvB‡bi</w:t>
            </w:r>
            <w:r w:rsidR="003B351A" w:rsidRPr="00715AE9">
              <w:rPr>
                <w:rFonts w:ascii="SutonnyMJ" w:hAnsi="SutonnyMJ" w:cs="SutonnyMJ"/>
                <w:color w:val="auto"/>
                <w:sz w:val="25"/>
                <w:szCs w:val="21"/>
              </w:rPr>
              <w:t xml:space="preserve"> </w:t>
            </w:r>
            <w:r w:rsidR="003B351A" w:rsidRPr="00715AE9">
              <w:rPr>
                <w:rFonts w:ascii="SutonnyMJ" w:hAnsi="SutonnyMJ" w:cs="SutonnyMJ"/>
                <w:color w:val="auto"/>
                <w:sz w:val="21"/>
                <w:szCs w:val="21"/>
              </w:rPr>
              <w:t>e¨</w:t>
            </w:r>
            <w:r w:rsidRPr="00715AE9">
              <w:rPr>
                <w:rFonts w:ascii="SutonnyMJ" w:hAnsi="SutonnyMJ" w:cs="SutonnyMJ"/>
                <w:color w:val="auto"/>
                <w:sz w:val="21"/>
                <w:szCs w:val="21"/>
              </w:rPr>
              <w:t>Z</w:t>
            </w:r>
            <w:r w:rsidR="003B351A" w:rsidRPr="00715AE9">
              <w:rPr>
                <w:rFonts w:ascii="SutonnyMJ" w:hAnsi="SutonnyMJ" w:cs="SutonnyMJ"/>
                <w:color w:val="auto"/>
                <w:sz w:val="21"/>
                <w:szCs w:val="21"/>
              </w:rPr>
              <w:t>¨</w:t>
            </w:r>
            <w:r w:rsidRPr="00715AE9">
              <w:rPr>
                <w:rFonts w:ascii="SutonnyMJ" w:hAnsi="SutonnyMJ" w:cs="SutonnyMJ"/>
                <w:color w:val="auto"/>
                <w:sz w:val="21"/>
                <w:szCs w:val="21"/>
              </w:rPr>
              <w:t xml:space="preserve">q †iva Ki‡e Ges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Rjvkq I Rjvav‡i</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Z m‡Pó n‡eb| </w:t>
            </w:r>
          </w:p>
          <w:p w:rsidR="00716A85" w:rsidRPr="00715AE9" w:rsidRDefault="008A7D8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mKw¯Í-</w:t>
            </w:r>
            <w:r w:rsidR="00716A85" w:rsidRPr="00715AE9">
              <w:rPr>
                <w:rFonts w:ascii="SutonnyMJ" w:hAnsi="SutonnyMJ" w:cs="SutonnyMJ"/>
                <w:color w:val="auto"/>
                <w:sz w:val="21"/>
                <w:szCs w:val="21"/>
              </w:rPr>
              <w:t>cqw</w:t>
            </w:r>
            <w:r w:rsidRPr="00715AE9">
              <w:rPr>
                <w:rFonts w:ascii="SutonnyMJ" w:hAnsi="SutonnyMJ" w:cs="SutonnyMJ"/>
                <w:color w:val="auto"/>
                <w:sz w:val="21"/>
                <w:szCs w:val="21"/>
              </w:rPr>
              <w:t>¯Í</w:t>
            </w:r>
            <w:r w:rsidR="00716A85" w:rsidRPr="00715AE9">
              <w:rPr>
                <w:rFonts w:ascii="SutonnyMJ" w:hAnsi="SutonnyMJ" w:cs="SutonnyMJ"/>
                <w:color w:val="auto"/>
                <w:sz w:val="21"/>
                <w:szCs w:val="21"/>
              </w:rPr>
              <w:t xml:space="preserve"> gvÎB </w:t>
            </w:r>
            <w:r w:rsidR="00716A85" w:rsidRPr="00715AE9">
              <w:rPr>
                <w:rFonts w:ascii="Times New Roman" w:hAnsi="Times New Roman"/>
                <w:color w:val="auto"/>
                <w:sz w:val="17"/>
                <w:szCs w:val="21"/>
              </w:rPr>
              <w:t>AD</w:t>
            </w:r>
            <w:r w:rsidR="00716A85" w:rsidRPr="00715AE9">
              <w:rPr>
                <w:rFonts w:ascii="SutonnyMJ" w:hAnsi="SutonnyMJ" w:cs="SutonnyMJ"/>
                <w:color w:val="auto"/>
                <w:sz w:val="21"/>
                <w:szCs w:val="21"/>
              </w:rPr>
              <w:t xml:space="preserve"> jvBb Uvbv I mxgvbv wPwýZKiY I i</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Y</w:t>
            </w:r>
            <w:r w:rsidR="00802C51" w:rsidRPr="00715AE9">
              <w:rPr>
                <w:rFonts w:ascii="SutonnyMJ" w:hAnsi="SutonnyMJ" w:cs="SutonnyMJ"/>
                <w:color w:val="auto"/>
                <w:sz w:val="21"/>
                <w:szCs w:val="21"/>
              </w:rPr>
              <w:t>:</w:t>
            </w:r>
            <w:r w:rsidR="00716A85"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K) †Rjv Kv‡j±i Rwic wefv‡Mi mnvqZvq f‚wg I f‚wg ivR¯^ Av`vj‡Zi gva¨‡g</w:t>
            </w:r>
            <w:r w:rsidRPr="00715AE9">
              <w:rPr>
                <w:rFonts w:ascii="Times New Roman" w:hAnsi="Times New Roman" w:cs="SutonnyMJ"/>
                <w:color w:val="auto"/>
                <w:sz w:val="17"/>
                <w:szCs w:val="21"/>
              </w:rPr>
              <w:t xml:space="preserve"> </w:t>
            </w:r>
            <w:r w:rsidRPr="00715AE9">
              <w:rPr>
                <w:rFonts w:ascii="Times New Roman" w:hAnsi="Times New Roman"/>
                <w:color w:val="auto"/>
                <w:sz w:val="17"/>
                <w:szCs w:val="21"/>
              </w:rPr>
              <w:t>State Acquisition and Tenancy Act</w:t>
            </w:r>
            <w:r w:rsidRPr="00715AE9">
              <w:rPr>
                <w:rFonts w:ascii="Times New Roman" w:hAnsi="Times New Roman" w:cs="SutonnyMJ"/>
                <w:color w:val="auto"/>
                <w:sz w:val="17"/>
                <w:szCs w:val="21"/>
              </w:rPr>
              <w:t xml:space="preserve"> 1950 </w:t>
            </w:r>
            <w:r w:rsidRPr="00715AE9">
              <w:rPr>
                <w:rFonts w:ascii="SutonnyMJ" w:hAnsi="SutonnyMJ" w:cs="SutonnyMJ"/>
                <w:color w:val="auto"/>
                <w:sz w:val="21"/>
                <w:szCs w:val="21"/>
              </w:rPr>
              <w:t xml:space="preserve">Gi 86, 87 avivi Aax‡b </w:t>
            </w:r>
            <w:r w:rsidRPr="00715AE9">
              <w:rPr>
                <w:rFonts w:ascii="Times New Roman" w:hAnsi="Times New Roman"/>
                <w:color w:val="auto"/>
                <w:sz w:val="17"/>
                <w:szCs w:val="21"/>
              </w:rPr>
              <w:t>AD</w:t>
            </w:r>
            <w:r w:rsidR="00163EED"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jvBb Uvbv/w`qviv Rwi‡ci KvR cÖ‡hvR¨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wej‡¤^ wb®úbœ Ki‡eb Ges 143 avivi gva¨‡g †h †Kv‡bv mgq cÖ‡qvRbvbymv‡i †iKW© </w:t>
            </w:r>
            <w:r w:rsidR="00247FA7" w:rsidRPr="00715AE9">
              <w:rPr>
                <w:rFonts w:ascii="SutonnyMJ" w:hAnsi="SutonnyMJ" w:cs="SutonnyMJ"/>
                <w:color w:val="auto"/>
                <w:sz w:val="21"/>
                <w:szCs w:val="21"/>
              </w:rPr>
              <w:t>ev¯ÍeZvi</w:t>
            </w:r>
            <w:r w:rsidRPr="00715AE9">
              <w:rPr>
                <w:rFonts w:ascii="SutonnyMJ" w:hAnsi="SutonnyMJ" w:cs="SutonnyMJ"/>
                <w:color w:val="auto"/>
                <w:sz w:val="21"/>
                <w:szCs w:val="21"/>
              </w:rPr>
              <w:t xml:space="preserve"> wbwi‡L nvjbvMv` Ki‡eb/Kiv‡eb| (L) 144 avivi Aax‡b f‚wg †iKW© I Rwic Awa`ßi KZ©…K Rwg e¨w³ wKsev cÖwZôv‡bi bv‡g †iKW©fz³ n‡q †M‡jI Zv </w:t>
            </w:r>
            <w:r w:rsidRPr="00715AE9">
              <w:rPr>
                <w:rFonts w:ascii="Times New Roman" w:hAnsi="Times New Roman" w:cs="SutonnyMJ"/>
                <w:color w:val="auto"/>
                <w:sz w:val="17"/>
                <w:szCs w:val="21"/>
              </w:rPr>
              <w:t xml:space="preserve">CS </w:t>
            </w:r>
            <w:r w:rsidRPr="00715AE9">
              <w:rPr>
                <w:rFonts w:ascii="SutonnyMJ" w:hAnsi="SutonnyMJ" w:cs="SutonnyMJ"/>
                <w:color w:val="auto"/>
                <w:sz w:val="21"/>
                <w:szCs w:val="21"/>
              </w:rPr>
              <w:t>cP©v Abyhvqx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wb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c~e©K m‡iRwgb Ae¯’v we‡ePbvq f‚wg I f‚wg ivR¯^ Av`vj‡Zi Av‡`kvbyhvqx Kv‡j±‡ii bv‡g 1 bs LwZqvbfz³ K‡i </w:t>
            </w:r>
            <w:r w:rsidR="00E53B0B" w:rsidRPr="00715AE9">
              <w:rPr>
                <w:rFonts w:ascii="SutonnyMJ" w:hAnsi="SutonnyMJ" w:cs="SutonnyMJ"/>
                <w:color w:val="auto"/>
                <w:sz w:val="21"/>
                <w:szCs w:val="21"/>
              </w:rPr>
              <w:t>nvjbvMv` Ki‡eb| (M) b`x,</w:t>
            </w:r>
            <w:r w:rsidRPr="00715AE9">
              <w:rPr>
                <w:rFonts w:ascii="SutonnyMJ" w:hAnsi="SutonnyMJ" w:cs="SutonnyMJ"/>
                <w:color w:val="auto"/>
                <w:sz w:val="21"/>
                <w:szCs w:val="21"/>
              </w:rPr>
              <w:t xml:space="preserve"> Zxif‚wg </w:t>
            </w:r>
            <w:r w:rsidR="005E432D" w:rsidRPr="00715AE9">
              <w:rPr>
                <w:rFonts w:ascii="SutonnyMJ" w:hAnsi="SutonnyMJ" w:cs="SutonnyMJ"/>
                <w:color w:val="auto"/>
                <w:sz w:val="21"/>
                <w:szCs w:val="21"/>
              </w:rPr>
              <w:t>b`x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Pr="00715AE9">
              <w:rPr>
                <w:rFonts w:ascii="SutonnyMJ" w:hAnsi="SutonnyMJ" w:cs="SutonnyMJ"/>
                <w:color w:val="auto"/>
                <w:sz w:val="21"/>
                <w:szCs w:val="21"/>
              </w:rPr>
              <w:t xml:space="preserve"> </w:t>
            </w:r>
            <w:r w:rsidRPr="00715AE9">
              <w:rPr>
                <w:rFonts w:ascii="Times New Roman" w:hAnsi="Times New Roman"/>
                <w:color w:val="auto"/>
                <w:sz w:val="17"/>
                <w:szCs w:val="21"/>
              </w:rPr>
              <w:t>SATA</w:t>
            </w:r>
            <w:r w:rsidRPr="00715AE9">
              <w:rPr>
                <w:rFonts w:ascii="Times New Roman" w:hAnsi="Times New Roman" w:cs="SutonnyMJ"/>
                <w:color w:val="auto"/>
                <w:sz w:val="17"/>
                <w:szCs w:val="21"/>
              </w:rPr>
              <w:t xml:space="preserve"> 1950</w:t>
            </w:r>
            <w:r w:rsidRPr="00715AE9">
              <w:rPr>
                <w:rFonts w:ascii="SutonnyMJ" w:hAnsi="SutonnyMJ" w:cs="SutonnyMJ"/>
                <w:color w:val="auto"/>
                <w:sz w:val="21"/>
                <w:szCs w:val="21"/>
              </w:rPr>
              <w:t xml:space="preserve"> Gi 144 avivi Aaxb Rwic wefv‡Mi Rwi‡c fzjµ‡g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gvwjKvbvq e¨w³/cÖwZôv‡bi bv‡g †iKW©fz³ n‡j </w:t>
            </w:r>
            <w:r w:rsidRPr="00715AE9">
              <w:rPr>
                <w:rFonts w:ascii="Times New Roman" w:hAnsi="Times New Roman"/>
                <w:color w:val="auto"/>
                <w:sz w:val="17"/>
                <w:szCs w:val="21"/>
              </w:rPr>
              <w:t>(evidence of incorrectness)</w:t>
            </w:r>
            <w:r w:rsidRPr="00715AE9">
              <w:rPr>
                <w:rFonts w:ascii="SutonnyMJ" w:hAnsi="SutonnyMJ" w:cs="SutonnyMJ"/>
                <w:color w:val="auto"/>
                <w:sz w:val="21"/>
                <w:szCs w:val="21"/>
              </w:rPr>
              <w:t xml:space="preserve"> Zv Awej‡¤^ wmGm cP©vi †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w:t>
            </w:r>
            <w:r w:rsidR="00ED6D4C" w:rsidRPr="00715AE9">
              <w:rPr>
                <w:rFonts w:ascii="SutonnyMJ" w:hAnsi="SutonnyMJ" w:cs="SutonnyMJ"/>
                <w:color w:val="auto"/>
                <w:sz w:val="21"/>
                <w:szCs w:val="21"/>
              </w:rPr>
              <w:t>c~e©vci b`xi</w:t>
            </w:r>
            <w:r w:rsidR="00EB411A" w:rsidRPr="00715AE9">
              <w:rPr>
                <w:rFonts w:ascii="SutonnyMJ" w:hAnsi="SutonnyMJ" w:cs="SutonnyMJ"/>
                <w:color w:val="auto"/>
                <w:sz w:val="21"/>
                <w:szCs w:val="21"/>
              </w:rPr>
              <w:t xml:space="preserve"> gvwjKvbv</w:t>
            </w:r>
            <w:r w:rsidRPr="00715AE9">
              <w:rPr>
                <w:rFonts w:ascii="SutonnyMJ" w:hAnsi="SutonnyMJ" w:cs="SutonnyMJ"/>
                <w:color w:val="auto"/>
                <w:sz w:val="21"/>
                <w:szCs w:val="21"/>
              </w:rPr>
              <w:t xml:space="preserve">i †iKW©/¯^Z¡-¯^v_©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cP©v I `wjjvw` Zzj¨ we‡ePbvq m‡iRwgb </w:t>
            </w:r>
            <w:r w:rsidRPr="00715AE9">
              <w:rPr>
                <w:rFonts w:ascii="Times New Roman" w:hAnsi="Times New Roman"/>
                <w:color w:val="auto"/>
                <w:sz w:val="17"/>
                <w:szCs w:val="21"/>
              </w:rPr>
              <w:t>Fraudulent entry</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 xml:space="preserve">149(4) Dcavivi weavb Abymi‡Y Kv‡j±i ms‡kvab Ki‡eb Ges f‚wg Avwcj †ev‡W©i †Pqvig¨vb KZ©…K </w:t>
            </w:r>
            <w:r w:rsidRPr="00715AE9">
              <w:rPr>
                <w:rFonts w:ascii="Times New Roman" w:hAnsi="Times New Roman"/>
                <w:color w:val="auto"/>
                <w:sz w:val="17"/>
                <w:szCs w:val="21"/>
              </w:rPr>
              <w:t>SATA</w:t>
            </w:r>
            <w:r w:rsidRPr="00715AE9">
              <w:rPr>
                <w:rFonts w:ascii="Times New Roman" w:hAnsi="Times New Roman" w:cs="SutonnyMJ"/>
                <w:color w:val="auto"/>
                <w:sz w:val="17"/>
                <w:szCs w:val="21"/>
              </w:rPr>
              <w:t xml:space="preserve"> 1950</w:t>
            </w:r>
            <w:r w:rsidRPr="00715AE9">
              <w:rPr>
                <w:rFonts w:ascii="SutonnyMJ" w:hAnsi="SutonnyMJ" w:cs="SutonnyMJ"/>
                <w:color w:val="auto"/>
                <w:sz w:val="21"/>
                <w:szCs w:val="21"/>
              </w:rPr>
              <w:t xml:space="preserve"> Gi 149[4] avivi weavb Abyhvqx </w:t>
            </w:r>
            <w:r w:rsidRPr="00715AE9">
              <w:rPr>
                <w:rFonts w:ascii="Times New Roman" w:hAnsi="Times New Roman"/>
                <w:color w:val="auto"/>
                <w:sz w:val="17"/>
                <w:szCs w:val="21"/>
              </w:rPr>
              <w:t>bonafide mistake</w:t>
            </w:r>
            <w:r w:rsidRPr="00715AE9">
              <w:rPr>
                <w:rFonts w:ascii="SutonnyMJ" w:hAnsi="SutonnyMJ" w:cs="SutonnyMJ"/>
                <w:color w:val="auto"/>
                <w:sz w:val="21"/>
                <w:szCs w:val="21"/>
              </w:rPr>
              <w:t xml:space="preserve"> M‡Y¨ ms‡kva‡bi Av‡`k w`‡eb Ges f‚wg †iKW© I Rwic wefvM KZ©…K cÖKvwkZ LwZqvb mn‡RB ms‡kvab/ï× K‡i †bqvi Kvh©Ki cÖwµqv wbwðZ Ki‡eb| G </w:t>
            </w:r>
            <w:r w:rsidR="006E247E" w:rsidRPr="00715AE9">
              <w:rPr>
                <w:rFonts w:ascii="SutonnyMJ" w:hAnsi="SutonnyMJ" w:cs="SutonnyMJ"/>
                <w:color w:val="auto"/>
                <w:sz w:val="21"/>
                <w:szCs w:val="21"/>
              </w:rPr>
              <w:t>msµvšÍ</w:t>
            </w:r>
            <w:r w:rsidRPr="00715AE9">
              <w:rPr>
                <w:rFonts w:ascii="SutonnyMJ" w:hAnsi="SutonnyMJ" w:cs="SutonnyMJ"/>
                <w:color w:val="auto"/>
                <w:sz w:val="21"/>
                <w:szCs w:val="21"/>
              </w:rPr>
              <w:t xml:space="preserve"> f‚wg gš¿Yvj‡qi ¯§viK-31.00.0000.041.67.031.11.841 ZvwiL: 23 †m‡Þ¤^i 2015 mvKz©jv‡ii wb‡`©kbv AMÖMY¨| GwU Kiv n‡j mxgvbv wba©viY Kv‡Ri RwUjZv n«vm cv‡e 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mgvavb Kiv m¤¢e n‡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f‚wg †iKW© I Rwic Awa`ßi, f‚wg gš¿Yvj‡qi m‡½ Av‡jvPbvµ‡g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bi Pvwn`vi wfwË‡Z gnvgvb¨ nvB‡Kv‡U©i 3503/2009 bs wiU wcwUk‡bi iv‡qi Av‡`k I wb‡`©kbvi cwi‡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wmGm g¨vc Abyhvqx evsjv‡`‡ki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mg~‡ni mxgvbv Kvjwej¤^ e¨wZ‡i‡K wba©viY Ki‡eb|</w:t>
            </w:r>
            <w:r w:rsidR="009313C9" w:rsidRPr="00715AE9">
              <w:rPr>
                <w:rFonts w:ascii="SutonnyMJ" w:hAnsi="SutonnyMJ" w:cs="SutonnyMJ"/>
                <w:color w:val="auto"/>
                <w:sz w:val="21"/>
                <w:szCs w:val="21"/>
              </w:rPr>
              <w:t xml:space="preserve"> </w:t>
            </w:r>
            <w:r w:rsidRPr="00715AE9">
              <w:rPr>
                <w:rFonts w:ascii="Times New Roman" w:hAnsi="Times New Roman"/>
                <w:color w:val="auto"/>
                <w:sz w:val="17"/>
                <w:szCs w:val="17"/>
                <w:cs/>
              </w:rPr>
              <w:t>RS/BS</w:t>
            </w:r>
            <w:r w:rsidRPr="00715AE9">
              <w:rPr>
                <w:rFonts w:ascii="Times New Roman" w:hAnsi="Times New Roman"/>
                <w:color w:val="auto"/>
                <w:sz w:val="17"/>
                <w:szCs w:val="21"/>
                <w:cs/>
              </w:rPr>
              <w:t xml:space="preserve"> </w:t>
            </w:r>
            <w:r w:rsidRPr="00715AE9">
              <w:rPr>
                <w:rFonts w:ascii="SutonnyMJ" w:hAnsi="SutonnyMJ" w:cs="SutonnyMJ"/>
                <w:color w:val="auto"/>
                <w:sz w:val="21"/>
                <w:szCs w:val="21"/>
              </w:rPr>
              <w:t xml:space="preserve">wKsev PP©v g¨v‡ci wfwË‡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wg [Pi-Rwg] e¨w³/cÖwZôv‡bi bv‡g gvV Rwi‡ci [144 avivi Aax‡b] gva¨‡g †hme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Zvg‡a¨ †iKW© K‡i w`‡q‡Q, Zv Awej‡¤^ evwZj Ki‡e Ges </w:t>
            </w:r>
            <w:r w:rsidR="0018267B" w:rsidRPr="00715AE9">
              <w:rPr>
                <w:rFonts w:ascii="SutonnyMJ" w:hAnsi="SutonnyMJ" w:cs="SutonnyMJ"/>
                <w:color w:val="auto"/>
                <w:sz w:val="21"/>
                <w:szCs w:val="21"/>
              </w:rPr>
              <w:t>Rwgi</w:t>
            </w:r>
            <w:r w:rsidR="00EB411A" w:rsidRPr="00715AE9">
              <w:rPr>
                <w:rFonts w:ascii="SutonnyMJ" w:hAnsi="SutonnyMJ" w:cs="SutonnyMJ"/>
                <w:color w:val="auto"/>
                <w:sz w:val="21"/>
                <w:szCs w:val="21"/>
              </w:rPr>
              <w:t xml:space="preserve"> gvwjKvbv</w:t>
            </w:r>
            <w:r w:rsidRPr="00715AE9">
              <w:rPr>
                <w:rFonts w:ascii="SutonnyMJ" w:hAnsi="SutonnyMJ" w:cs="SutonnyMJ"/>
                <w:color w:val="auto"/>
                <w:sz w:val="21"/>
                <w:szCs w:val="21"/>
              </w:rPr>
              <w:t xml:space="preserve"> </w:t>
            </w:r>
            <w:r w:rsidR="00833F55" w:rsidRPr="00715AE9">
              <w:rPr>
                <w:rFonts w:ascii="SutonnyMJ" w:hAnsi="SutonnyMJ" w:cs="SutonnyMJ"/>
                <w:color w:val="auto"/>
                <w:sz w:val="21"/>
                <w:szCs w:val="21"/>
              </w:rPr>
              <w:t>ivóª</w:t>
            </w:r>
            <w:r w:rsidRPr="00715AE9">
              <w:rPr>
                <w:rFonts w:ascii="SutonnyMJ" w:hAnsi="SutonnyMJ" w:cs="SutonnyMJ"/>
                <w:color w:val="auto"/>
                <w:sz w:val="21"/>
                <w:szCs w:val="21"/>
              </w:rPr>
              <w:t xml:space="preserve">‡K/‡K wdwi‡q †`evi Kvh©Ki e¨e¯’v wbwðZ Ki‡e; </w:t>
            </w:r>
            <w:r w:rsidRPr="00715AE9">
              <w:rPr>
                <w:rFonts w:ascii="SutonnyMJ" w:hAnsi="SutonnyMJ" w:cs="SutonnyMJ"/>
                <w:color w:val="auto"/>
                <w:sz w:val="21"/>
                <w:szCs w:val="21"/>
                <w:cs/>
              </w:rPr>
              <w:t>(</w:t>
            </w:r>
            <w:r w:rsidRPr="00715AE9">
              <w:rPr>
                <w:rFonts w:ascii="SutonnyMJ" w:hAnsi="SutonnyMJ" w:cs="SutonnyMJ"/>
                <w:color w:val="auto"/>
                <w:sz w:val="21"/>
                <w:szCs w:val="21"/>
              </w:rPr>
              <w:t xml:space="preserve">O) cÖ‡qvRbxq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j±i †Rjv cÖkvm‡Ki Aby‡iv‡ai cwi‡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c„_K mgqve× Kg©cwiKíbv</w:t>
            </w:r>
            <w:r w:rsidR="009313C9" w:rsidRPr="00715AE9">
              <w:rPr>
                <w:rFonts w:ascii="SutonnyMJ" w:hAnsi="SutonnyMJ" w:cs="SutonnyMJ"/>
                <w:color w:val="auto"/>
                <w:sz w:val="21"/>
                <w:szCs w:val="21"/>
              </w:rPr>
              <w:t xml:space="preserve"> </w:t>
            </w:r>
            <w:r w:rsidRPr="00715AE9">
              <w:rPr>
                <w:rFonts w:ascii="Times New Roman" w:hAnsi="Times New Roman"/>
                <w:color w:val="auto"/>
                <w:sz w:val="17"/>
                <w:szCs w:val="21"/>
                <w:cs/>
              </w:rPr>
              <w:t>[</w:t>
            </w:r>
            <w:r w:rsidRPr="00715AE9">
              <w:rPr>
                <w:rFonts w:ascii="Times New Roman" w:hAnsi="Times New Roman"/>
                <w:color w:val="auto"/>
                <w:sz w:val="17"/>
                <w:szCs w:val="21"/>
              </w:rPr>
              <w:t>Time</w:t>
            </w:r>
            <w:r w:rsidR="009313C9" w:rsidRPr="00715AE9">
              <w:rPr>
                <w:rFonts w:ascii="Times New Roman" w:hAnsi="Times New Roman"/>
                <w:color w:val="auto"/>
                <w:sz w:val="17"/>
                <w:szCs w:val="21"/>
              </w:rPr>
              <w:t xml:space="preserve"> </w:t>
            </w:r>
            <w:r w:rsidRPr="00715AE9">
              <w:rPr>
                <w:rFonts w:ascii="Times New Roman" w:hAnsi="Times New Roman"/>
                <w:color w:val="auto"/>
                <w:sz w:val="17"/>
                <w:szCs w:val="21"/>
              </w:rPr>
              <w:t>bound Action Plan]</w:t>
            </w:r>
            <w:r w:rsidR="009313C9" w:rsidRPr="00715AE9">
              <w:rPr>
                <w:rFonts w:ascii="Times New Roman" w:hAnsi="Times New Roman"/>
                <w:color w:val="auto"/>
                <w:sz w:val="17"/>
                <w:szCs w:val="21"/>
              </w:rPr>
              <w:t xml:space="preserve"> </w:t>
            </w:r>
            <w:r w:rsidRPr="00715AE9">
              <w:rPr>
                <w:rFonts w:ascii="SutonnyMJ" w:hAnsi="SutonnyMJ" w:cs="SutonnyMJ"/>
                <w:color w:val="auto"/>
                <w:sz w:val="21"/>
                <w:szCs w:val="21"/>
              </w:rPr>
              <w:t>MÖnYc~e©K mxgvbv wba©viY Ki‡e I D‡”Q` Awfhvb Pvwj‡q</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 xml:space="preserve">A‰ea `Lj </w:t>
            </w:r>
            <w:r w:rsidR="0079618E" w:rsidRPr="00715AE9">
              <w:rPr>
                <w:rFonts w:ascii="SutonnyMJ" w:hAnsi="SutonnyMJ" w:cs="SutonnyMJ"/>
                <w:color w:val="auto"/>
                <w:sz w:val="21"/>
                <w:szCs w:val="21"/>
              </w:rPr>
              <w:t>b`x</w:t>
            </w:r>
            <w:r w:rsidR="00D42AD7" w:rsidRPr="00715AE9">
              <w:rPr>
                <w:rFonts w:ascii="SutonnyMJ" w:hAnsi="SutonnyMJ" w:cs="SutonnyMJ"/>
                <w:color w:val="auto"/>
                <w:sz w:val="21"/>
                <w:szCs w:val="21"/>
              </w:rPr>
              <w:t>i `Lj</w:t>
            </w:r>
            <w:r w:rsidRPr="00715AE9">
              <w:rPr>
                <w:rFonts w:ascii="SutonnyMJ" w:hAnsi="SutonnyMJ" w:cs="SutonnyMJ"/>
                <w:color w:val="auto"/>
                <w:sz w:val="21"/>
                <w:szCs w:val="21"/>
              </w:rPr>
              <w:t>`vi‡`i Kej †_‡K wej¤^ e¨wZ‡i‡K D×vi/gy³ Ki‡Z mnvqZv Ki‡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w:t>
            </w:r>
            <w:r w:rsidRPr="00715AE9">
              <w:rPr>
                <w:rFonts w:ascii="SutonnyMJ" w:hAnsi="SutonnyMJ" w:cs="SutonnyMJ"/>
                <w:b/>
                <w:color w:val="auto"/>
                <w:sz w:val="21"/>
                <w:szCs w:val="21"/>
              </w:rPr>
              <w:t xml:space="preserve">P) </w:t>
            </w:r>
            <w:r w:rsidR="00E53B0B" w:rsidRPr="00715AE9">
              <w:rPr>
                <w:rFonts w:ascii="SutonnyMJ" w:hAnsi="SutonnyMJ" w:cs="SutonnyMJ"/>
                <w:color w:val="auto"/>
                <w:sz w:val="21"/>
                <w:szCs w:val="21"/>
              </w:rPr>
              <w:t>†Rjv cÖkvmb</w:t>
            </w:r>
            <w:r w:rsidRPr="00715AE9">
              <w:rPr>
                <w:rFonts w:ascii="SutonnyMJ" w:hAnsi="SutonnyMJ" w:cs="SutonnyMJ"/>
                <w:color w:val="auto"/>
                <w:sz w:val="21"/>
                <w:szCs w:val="21"/>
                <w:lang w:val="en-GB"/>
              </w:rPr>
              <w:t xml:space="preserve">, f‚wg †iKW© Ges Rwic Awa`ß‡ii mn‡hvwMZvq </w:t>
            </w:r>
            <w:r w:rsidRPr="00715AE9">
              <w:rPr>
                <w:rFonts w:ascii="SutonnyMJ" w:hAnsi="SutonnyMJ"/>
                <w:color w:val="auto"/>
                <w:sz w:val="21"/>
                <w:szCs w:val="21"/>
              </w:rPr>
              <w:t>Rwgi</w:t>
            </w:r>
            <w:r w:rsidRPr="00715AE9">
              <w:rPr>
                <w:rFonts w:ascii="SutonnyMJ" w:hAnsi="SutonnyMJ" w:cs="SutonnyMJ"/>
                <w:color w:val="auto"/>
                <w:sz w:val="21"/>
                <w:szCs w:val="21"/>
                <w:lang w:val="en-GB"/>
              </w:rPr>
              <w:t xml:space="preserve"> mxgvbv wmGm cP©vi wfwË‡Z RS wKsev weGm Gi m‡½ (Avek¨K n‡j) `vwjwjK I m‡iRwgb Zzjbvg~jK cwi`k©b I AbymÜvb, </w:t>
            </w:r>
            <w:r w:rsidR="00FE7260" w:rsidRPr="00715AE9">
              <w:rPr>
                <w:rFonts w:ascii="SutonnyMJ" w:hAnsi="SutonnyMJ" w:cs="SutonnyMJ"/>
                <w:color w:val="auto"/>
                <w:sz w:val="21"/>
                <w:szCs w:val="21"/>
                <w:lang w:val="en-GB"/>
              </w:rPr>
              <w:t>ïbvwb</w:t>
            </w:r>
            <w:r w:rsidRPr="00715AE9">
              <w:rPr>
                <w:rFonts w:ascii="SutonnyMJ" w:hAnsi="SutonnyMJ" w:cs="SutonnyMJ"/>
                <w:color w:val="auto"/>
                <w:sz w:val="21"/>
                <w:szCs w:val="21"/>
                <w:lang w:val="en-GB"/>
              </w:rPr>
              <w:t xml:space="preserve"> BZ¨vw`i gva¨‡g</w:t>
            </w:r>
            <w:r w:rsidR="009313C9"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wba©viY Ki‡e Ges wcjvi ˆZwi, ¯’vcb BZ¨vw` eve` ev‡RU </w:t>
            </w:r>
            <w:r w:rsidR="006E247E" w:rsidRPr="00715AE9">
              <w:rPr>
                <w:rFonts w:ascii="SutonnyMJ" w:hAnsi="SutonnyMJ" w:cs="SutonnyMJ"/>
                <w:color w:val="auto"/>
                <w:sz w:val="21"/>
                <w:szCs w:val="21"/>
                <w:lang w:val="en-GB"/>
              </w:rPr>
              <w:t>cÖ¯Íve</w:t>
            </w:r>
            <w:r w:rsidRPr="00715AE9">
              <w:rPr>
                <w:rFonts w:ascii="SutonnyMJ" w:hAnsi="SutonnyMJ" w:cs="SutonnyMJ"/>
                <w:color w:val="auto"/>
                <w:sz w:val="21"/>
                <w:szCs w:val="21"/>
                <w:lang w:val="en-GB"/>
              </w:rPr>
              <w:t xml:space="preserve"> †cÖiY Ki‡e| A_© eiv‡Ïi ci cÖKí AvKv‡i Zv</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b</w:t>
            </w:r>
            <w:r w:rsidR="003479A4" w:rsidRPr="00715AE9">
              <w:rPr>
                <w:rFonts w:ascii="SutonnyMJ" w:hAnsi="SutonnyMJ" w:cs="SutonnyMJ"/>
                <w:color w:val="auto"/>
                <w:sz w:val="21"/>
                <w:szCs w:val="21"/>
                <w:lang w:val="en-GB"/>
              </w:rPr>
              <w:t xml:space="preserve">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cvwb Dbœqb †evW©, </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moK I </w:t>
            </w:r>
            <w:r w:rsidR="00B330D3" w:rsidRPr="00715AE9">
              <w:rPr>
                <w:rFonts w:ascii="SutonnyMJ" w:hAnsi="SutonnyMJ" w:cs="SutonnyMJ"/>
                <w:color w:val="auto"/>
                <w:sz w:val="21"/>
                <w:szCs w:val="21"/>
                <w:lang w:val="en-GB"/>
              </w:rPr>
              <w:t>cwienY</w:t>
            </w:r>
            <w:r w:rsidRPr="00715AE9">
              <w:rPr>
                <w:rFonts w:ascii="SutonnyMJ" w:hAnsi="SutonnyMJ" w:cs="SutonnyMJ"/>
                <w:color w:val="auto"/>
                <w:sz w:val="21"/>
                <w:szCs w:val="21"/>
                <w:lang w:val="en-GB"/>
              </w:rPr>
              <w:t xml:space="preserve"> wefvMmn </w:t>
            </w:r>
            <w:r w:rsidR="00B36314" w:rsidRPr="00715AE9">
              <w:rPr>
                <w:rFonts w:ascii="SutonnyMJ" w:hAnsi="SutonnyMJ" w:cs="SutonnyMJ"/>
                <w:color w:val="auto"/>
                <w:sz w:val="21"/>
                <w:szCs w:val="21"/>
                <w:lang w:val="en-GB"/>
              </w:rPr>
              <w:t>mswkøó</w:t>
            </w:r>
            <w:r w:rsidRPr="00715AE9">
              <w:rPr>
                <w:rFonts w:ascii="SutonnyMJ" w:hAnsi="SutonnyMJ" w:cs="SutonnyMJ"/>
                <w:color w:val="auto"/>
                <w:sz w:val="21"/>
                <w:szCs w:val="21"/>
                <w:lang w:val="en-GB"/>
              </w:rPr>
              <w:t xml:space="preserve"> wefv‡Mi m‡½ †hvMv‡hvM/Awa`ßi I mgš^‡qi gva¨‡g </w:t>
            </w:r>
            <w:r w:rsidR="00A17D11" w:rsidRPr="00715AE9">
              <w:rPr>
                <w:rFonts w:ascii="SutonnyMJ" w:hAnsi="SutonnyMJ" w:cs="SutonnyMJ"/>
                <w:color w:val="auto"/>
                <w:sz w:val="21"/>
                <w:szCs w:val="21"/>
                <w:lang w:val="en-GB"/>
              </w:rPr>
              <w:t>jwRw÷</w:t>
            </w:r>
            <w:r w:rsidRPr="00715AE9">
              <w:rPr>
                <w:rFonts w:ascii="SutonnyMJ" w:hAnsi="SutonnyMJ" w:cs="SutonnyMJ"/>
                <w:color w:val="auto"/>
                <w:sz w:val="21"/>
                <w:szCs w:val="21"/>
                <w:lang w:val="en-GB"/>
              </w:rPr>
              <w:t xml:space="preserve">±m&amp; Av‡qvRb K‡i D‡”Q` I D×vi Awfhvb‡K </w:t>
            </w:r>
            <w:r w:rsidR="00225300" w:rsidRPr="00715AE9">
              <w:rPr>
                <w:rFonts w:ascii="SutonnyMJ" w:hAnsi="SutonnyMJ" w:cs="SutonnyMJ"/>
                <w:color w:val="auto"/>
                <w:sz w:val="21"/>
                <w:szCs w:val="21"/>
                <w:lang w:val="en-GB"/>
              </w:rPr>
              <w:t>djcÖm~</w:t>
            </w:r>
            <w:r w:rsidRPr="00715AE9">
              <w:rPr>
                <w:rFonts w:ascii="SutonnyMJ" w:hAnsi="SutonnyMJ" w:cs="SutonnyMJ"/>
                <w:color w:val="auto"/>
                <w:sz w:val="21"/>
                <w:szCs w:val="21"/>
                <w:lang w:val="en-GB"/>
              </w:rPr>
              <w:t xml:space="preserve">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Q)</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Rwg-Rgv wewµ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wµi mgq `wjj Kejv Kivi mgq </w:t>
            </w:r>
            <w:r w:rsidR="00ED7B83" w:rsidRPr="00715AE9">
              <w:rPr>
                <w:rFonts w:ascii="SutonnyMJ" w:hAnsi="SutonnyMJ" w:cs="SutonnyMJ"/>
                <w:color w:val="auto"/>
                <w:sz w:val="21"/>
                <w:szCs w:val="21"/>
              </w:rPr>
              <w:t>weµxZ</w:t>
            </w:r>
            <w:r w:rsidRPr="00715AE9">
              <w:rPr>
                <w:rFonts w:ascii="SutonnyMJ" w:hAnsi="SutonnyMJ" w:cs="SutonnyMJ"/>
                <w:color w:val="auto"/>
                <w:sz w:val="21"/>
                <w:szCs w:val="21"/>
              </w:rPr>
              <w:t xml:space="preserve"> Rw</w:t>
            </w:r>
            <w:r w:rsidR="003479A4" w:rsidRPr="00715AE9">
              <w:rPr>
                <w:rFonts w:ascii="SutonnyMJ" w:hAnsi="SutonnyMJ" w:cs="SutonnyMJ"/>
                <w:color w:val="auto"/>
                <w:sz w:val="21"/>
                <w:szCs w:val="21"/>
              </w:rPr>
              <w:t>G †ÿ‡Î</w:t>
            </w:r>
            <w:r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 ev Zxi f‚wg m¤úwK©Z bq g‡g© mvwU©wd‡KU w`‡Z n‡e; (R) nvB‡KvU© KZ…©K </w:t>
            </w:r>
            <w:r w:rsidR="00764B3A" w:rsidRPr="00715AE9">
              <w:rPr>
                <w:rFonts w:ascii="SutonnyMJ" w:hAnsi="SutonnyMJ" w:cs="SutonnyMJ"/>
                <w:color w:val="auto"/>
                <w:sz w:val="21"/>
                <w:szCs w:val="21"/>
              </w:rPr>
              <w:t>wiU wcwUkb</w:t>
            </w:r>
            <w:r w:rsidRPr="00715AE9">
              <w:rPr>
                <w:rFonts w:ascii="SutonnyMJ" w:hAnsi="SutonnyMJ" w:cs="SutonnyMJ"/>
                <w:color w:val="auto"/>
                <w:sz w:val="21"/>
                <w:szCs w:val="21"/>
              </w:rPr>
              <w:t xml:space="preserve"> bs 13989/2016 Gi iv‡q msweav‡bi 18K 21, 31 I 32 Aby‡”Q‡`i weavbyhvqx cw‡ek, cÖvK…wZK m¤ú`, Rxe‰ewPÎ¨ mKj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mgy`ª,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 xml:space="preserve">-evIo, wSj, mgy`ª ˆmKZ, cvo, cvnvo-ce©Z, </w:t>
            </w:r>
            <w:r w:rsidR="007D31BB" w:rsidRPr="00715AE9">
              <w:rPr>
                <w:rFonts w:ascii="SutonnyMJ" w:hAnsi="SutonnyMJ" w:cs="SutonnyMJ"/>
                <w:color w:val="auto"/>
                <w:sz w:val="21"/>
                <w:szCs w:val="21"/>
              </w:rPr>
              <w:t>wUjv</w:t>
            </w:r>
            <w:r w:rsidRPr="00715AE9">
              <w:rPr>
                <w:rFonts w:ascii="SutonnyMJ" w:hAnsi="SutonnyMJ" w:cs="SutonnyMJ"/>
                <w:color w:val="auto"/>
                <w:sz w:val="21"/>
                <w:szCs w:val="21"/>
              </w:rPr>
              <w:t xml:space="preserve"> eb I </w:t>
            </w:r>
            <w:r w:rsidR="00FC19A8" w:rsidRPr="00715AE9">
              <w:rPr>
                <w:rFonts w:ascii="SutonnyMJ" w:hAnsi="SutonnyMJ" w:cs="SutonnyMJ"/>
                <w:color w:val="auto"/>
                <w:sz w:val="21"/>
                <w:szCs w:val="21"/>
              </w:rPr>
              <w:t>evZvm</w:t>
            </w:r>
            <w:r w:rsidRPr="00715AE9">
              <w:rPr>
                <w:rFonts w:ascii="SutonnyMJ" w:hAnsi="SutonnyMJ" w:cs="SutonnyMJ"/>
                <w:color w:val="auto"/>
                <w:sz w:val="21"/>
                <w:szCs w:val="21"/>
              </w:rPr>
              <w:t xml:space="preserve"> cvewjK Uªv÷ m¤úwË </w:t>
            </w:r>
            <w:r w:rsidR="00DF6595" w:rsidRPr="00715AE9">
              <w:rPr>
                <w:rFonts w:ascii="SutonnyMJ" w:hAnsi="SutonnyMJ" w:cs="SutonnyMJ"/>
                <w:color w:val="auto"/>
                <w:sz w:val="21"/>
                <w:szCs w:val="21"/>
              </w:rPr>
              <w:t>hv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ki cÖwZwU eZ©gvb I fwel¨Z bvMwi‡Ki †gŠwjK AwaKvi cÖwZwôZ I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GB m¤úwË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Ges Dbœqb cÖRvZ‡š¿i K‡g© wbhy³ cÖ‡Z¨K e¨w³i `vwqZ¡ I Aek¨ cvjbxq KZ©e¨; (S) GB RvZxq m¤úwË Z_v cvewjK Uªv÷ m¤úwË‡K e¨w³ gvwjKvbv wKsev evwbwR¨K e¨env‡ii n‡Z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es Zv mKj bvMwi‡Ki mgfv‡e e¨env‡ii wbwgË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t>
            </w:r>
            <w:r w:rsidR="00B4015C" w:rsidRPr="00715AE9">
              <w:rPr>
                <w:rFonts w:ascii="SutonnyMJ" w:hAnsi="SutonnyMJ" w:cs="SutonnyMJ"/>
                <w:color w:val="auto"/>
                <w:sz w:val="21"/>
                <w:szCs w:val="21"/>
              </w:rPr>
              <w:lastRenderedPageBreak/>
              <w:t>RbcÖwZwbwa</w:t>
            </w:r>
            <w:r w:rsidRPr="00715AE9">
              <w:rPr>
                <w:rFonts w:ascii="SutonnyMJ" w:hAnsi="SutonnyMJ" w:cs="SutonnyMJ"/>
                <w:color w:val="auto"/>
                <w:sz w:val="21"/>
                <w:szCs w:val="21"/>
              </w:rPr>
              <w:t>MYmn mKj Kg©KZ©v-Kg©Pvix, †mbv-‡bŠ-wegvb evwnbx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m`m¨ I wePvi fv‡Mi mKj wePvimn †`‡ki mKj bvMwi‡Ki Aek¨ KZ©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w:t>
            </w:r>
            <w:r w:rsidR="00EA20E6" w:rsidRPr="00715AE9">
              <w:rPr>
                <w:rFonts w:ascii="SutonnyMJ" w:hAnsi="SutonnyMJ" w:cs="SutonnyMJ"/>
                <w:color w:val="auto"/>
                <w:sz w:val="21"/>
                <w:szCs w:val="21"/>
              </w:rPr>
              <w:t>b`-b`x</w:t>
            </w:r>
            <w:r w:rsidR="00E53B0B" w:rsidRPr="00715AE9">
              <w:rPr>
                <w:rFonts w:ascii="SutonnyMJ" w:hAnsi="SutonnyMJ" w:cs="SutonnyMJ"/>
                <w:color w:val="auto"/>
                <w:sz w:val="21"/>
                <w:szCs w:val="21"/>
              </w:rPr>
              <w:t xml:space="preserve">i </w:t>
            </w:r>
            <w:r w:rsidRPr="00715AE9">
              <w:rPr>
                <w:rFonts w:ascii="SutonnyMJ" w:hAnsi="SutonnyMJ" w:cs="SutonnyMJ"/>
                <w:color w:val="auto"/>
                <w:sz w:val="21"/>
                <w:szCs w:val="21"/>
              </w:rPr>
              <w:t>cqw</w:t>
            </w:r>
            <w:r w:rsidR="008A7D87" w:rsidRPr="00715AE9">
              <w:rPr>
                <w:rFonts w:ascii="SutonnyMJ" w:hAnsi="SutonnyMJ" w:cs="SutonnyMJ"/>
                <w:color w:val="auto"/>
                <w:sz w:val="21"/>
                <w:szCs w:val="21"/>
              </w:rPr>
              <w:t>¯Í</w:t>
            </w:r>
            <w:r w:rsidRPr="00715AE9">
              <w:rPr>
                <w:rFonts w:ascii="SutonnyMJ" w:hAnsi="SutonnyMJ" w:cs="SutonnyMJ"/>
                <w:color w:val="auto"/>
                <w:sz w:val="21"/>
                <w:szCs w:val="21"/>
              </w:rPr>
              <w:t>jä/Pi m„wó n‡j ZvI D³ cvewjK Uªv÷ m¤úwË wnm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n‡e Ges e¨w³ †Mvôx‡K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w:t>
            </w:r>
            <w:r w:rsidR="0025326E" w:rsidRPr="00715AE9">
              <w:rPr>
                <w:rFonts w:ascii="SutonnyMJ" w:hAnsi="SutonnyMJ" w:cs="SutonnyMJ"/>
                <w:color w:val="auto"/>
                <w:sz w:val="21"/>
                <w:szCs w:val="21"/>
              </w:rPr>
              <w:t xml:space="preserve">n¯ÍvšÍi </w:t>
            </w:r>
            <w:r w:rsidRPr="00715AE9">
              <w:rPr>
                <w:rFonts w:ascii="SutonnyMJ" w:hAnsi="SutonnyMJ" w:cs="SutonnyMJ"/>
                <w:color w:val="auto"/>
                <w:sz w:val="21"/>
                <w:szCs w:val="21"/>
              </w:rPr>
              <w:t xml:space="preserve">/gvwjKvbv ¯^Ë¡ cwieZ©b Kiv </w:t>
            </w:r>
            <w:r w:rsidR="002E2BDD" w:rsidRPr="00715AE9">
              <w:rPr>
                <w:rFonts w:ascii="SutonnyMJ" w:hAnsi="SutonnyMJ" w:cs="SutonnyMJ"/>
                <w:color w:val="auto"/>
                <w:sz w:val="21"/>
                <w:szCs w:val="21"/>
              </w:rPr>
              <w:t>†eAvBwb</w:t>
            </w:r>
            <w:r w:rsidRPr="00715AE9">
              <w:rPr>
                <w:rFonts w:ascii="SutonnyMJ" w:hAnsi="SutonnyMJ" w:cs="SutonnyMJ"/>
                <w:color w:val="auto"/>
                <w:sz w:val="21"/>
                <w:szCs w:val="21"/>
              </w:rPr>
              <w:t xml:space="preserve"> I msweavb cwicš’x KvR G ai‡bi </w:t>
            </w:r>
            <w:r w:rsidR="00247FA7" w:rsidRPr="00715AE9">
              <w:rPr>
                <w:rFonts w:ascii="SutonnyMJ" w:hAnsi="SutonnyMJ" w:cs="SutonnyMJ"/>
                <w:color w:val="auto"/>
                <w:sz w:val="21"/>
                <w:szCs w:val="21"/>
              </w:rPr>
              <w:t>cqw¯Íjä</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PivÂj Rwg cwi‡e‡ki Rb ivóªxq ¯^v‡_© ebvq‡bi gva¨‡g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Rjv 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qw</w:t>
            </w:r>
            <w:r w:rsidR="008A7D87" w:rsidRPr="00715AE9">
              <w:rPr>
                <w:rFonts w:ascii="SutonnyMJ" w:hAnsi="SutonnyMJ" w:cs="SutonnyMJ"/>
                <w:color w:val="auto"/>
                <w:sz w:val="21"/>
                <w:szCs w:val="21"/>
              </w:rPr>
              <w:t>¯Í</w:t>
            </w:r>
            <w:r w:rsidRPr="00715AE9">
              <w:rPr>
                <w:rFonts w:ascii="SutonnyMJ" w:hAnsi="SutonnyMJ" w:cs="SutonnyMJ"/>
                <w:color w:val="auto"/>
                <w:sz w:val="21"/>
                <w:szCs w:val="21"/>
              </w:rPr>
              <w:t xml:space="preserve">jä PivÂj hw` †Kvbfv‡e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n</w:t>
            </w:r>
            <w:r w:rsidR="008A7D87" w:rsidRPr="00715AE9">
              <w:rPr>
                <w:rFonts w:ascii="SutonnyMJ" w:hAnsi="SutonnyMJ" w:cs="SutonnyMJ"/>
                <w:color w:val="auto"/>
                <w:sz w:val="21"/>
                <w:szCs w:val="21"/>
              </w:rPr>
              <w:t>¯ÍvšÍ</w:t>
            </w:r>
            <w:r w:rsidRPr="00715AE9">
              <w:rPr>
                <w:rFonts w:ascii="SutonnyMJ" w:hAnsi="SutonnyMJ" w:cs="SutonnyMJ"/>
                <w:color w:val="auto"/>
                <w:sz w:val="21"/>
                <w:szCs w:val="21"/>
              </w:rPr>
              <w:t xml:space="preserve">wiZ ev </w:t>
            </w:r>
            <w:r w:rsidR="004459BD" w:rsidRPr="00715AE9">
              <w:rPr>
                <w:rFonts w:ascii="SutonnyMJ" w:hAnsi="SutonnyMJ" w:cs="SutonnyMJ"/>
                <w:color w:val="auto"/>
                <w:sz w:val="21"/>
                <w:szCs w:val="21"/>
              </w:rPr>
              <w:t>†kÖwY</w:t>
            </w:r>
            <w:r w:rsidRPr="00715AE9">
              <w:rPr>
                <w:rFonts w:ascii="SutonnyMJ" w:hAnsi="SutonnyMJ" w:cs="SutonnyMJ"/>
                <w:color w:val="auto"/>
                <w:sz w:val="21"/>
                <w:szCs w:val="21"/>
              </w:rPr>
              <w:t xml:space="preserve"> cwieZ©b Kiv n‡q _v‡K Zvn‡j †Rjv cÖkvmK/Kv‡j±i Zv Awfj‡¤^ evwZj Ki‡Z </w:t>
            </w:r>
            <w:r w:rsidRPr="00715AE9">
              <w:rPr>
                <w:rFonts w:ascii="Times New Roman" w:hAnsi="Times New Roman"/>
                <w:color w:val="auto"/>
                <w:sz w:val="17"/>
                <w:szCs w:val="21"/>
              </w:rPr>
              <w:t>Public Property</w:t>
            </w:r>
            <w:r w:rsidRPr="00715AE9">
              <w:rPr>
                <w:rFonts w:ascii="SutonnyMJ" w:hAnsi="SutonnyMJ" w:cs="SutonnyMJ"/>
                <w:color w:val="auto"/>
                <w:sz w:val="21"/>
                <w:szCs w:val="21"/>
              </w:rPr>
              <w:t xml:space="preserve"> wnmv‡e †dir/D×vic~e©K 1bs </w:t>
            </w:r>
            <w:r w:rsidR="00FE7260" w:rsidRPr="00715AE9">
              <w:rPr>
                <w:rFonts w:ascii="SutonnyMJ" w:hAnsi="SutonnyMJ" w:cs="SutonnyMJ"/>
                <w:color w:val="auto"/>
                <w:sz w:val="21"/>
                <w:szCs w:val="21"/>
              </w:rPr>
              <w:t>†iwR÷vifz³</w:t>
            </w:r>
            <w:r w:rsidRPr="00715AE9">
              <w:rPr>
                <w:rFonts w:ascii="SutonnyMJ" w:hAnsi="SutonnyMJ" w:cs="SutonnyMJ"/>
                <w:color w:val="auto"/>
                <w:sz w:val="21"/>
                <w:szCs w:val="21"/>
              </w:rPr>
              <w:t xml:space="preserve"> K‡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bwðZ Ki‡e| G Kv‡R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 ms¯’v cvD‡ev/</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cwi‡ek Awa`ßi ev Ab¨ †Kvb miKvwi-‡emiKvwi ms¯’v †Rjv cÖkvmK I Kv‡j±i I ivR¯^ Kg©KZ©v‡K mn‡hvwMZv Ki‡eb|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D³ iv‡q nvB‡KvU©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GKwU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mËv </w:t>
            </w:r>
            <w:r w:rsidRPr="00715AE9">
              <w:rPr>
                <w:rFonts w:ascii="Times New Roman" w:hAnsi="Times New Roman"/>
                <w:color w:val="auto"/>
                <w:sz w:val="17"/>
                <w:szCs w:val="21"/>
              </w:rPr>
              <w:t>(legal entity)</w:t>
            </w:r>
            <w:r w:rsidRPr="00715AE9">
              <w:rPr>
                <w:rFonts w:ascii="SutonnyMJ" w:hAnsi="SutonnyMJ" w:cs="SutonnyMJ"/>
                <w:color w:val="auto"/>
                <w:sz w:val="21"/>
                <w:szCs w:val="21"/>
              </w:rPr>
              <w:t xml:space="preserve"> Ges AvBbMZ e¨w³ </w:t>
            </w:r>
            <w:r w:rsidRPr="00715AE9">
              <w:rPr>
                <w:rFonts w:ascii="Times New Roman" w:hAnsi="Times New Roman"/>
                <w:color w:val="auto"/>
                <w:sz w:val="17"/>
                <w:szCs w:val="21"/>
              </w:rPr>
              <w:t>(legal perso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nmv‡e Ges G‡K †`‡ki AvB‡bi Ask wnmv‡e †NvwlZ n‡q‡Q|</w:t>
            </w:r>
          </w:p>
        </w:tc>
        <w:tc>
          <w:tcPr>
            <w:tcW w:w="2700" w:type="dxa"/>
          </w:tcPr>
          <w:p w:rsidR="008A7D87" w:rsidRPr="00715AE9" w:rsidRDefault="008A7D8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145A4C"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dwi`cyi </w:t>
            </w:r>
          </w:p>
          <w:p w:rsidR="008A7D87" w:rsidRPr="00715AE9" w:rsidRDefault="008A7D8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dwi`cyi</w:t>
            </w:r>
          </w:p>
          <w:p w:rsidR="008A7D87" w:rsidRPr="00715AE9" w:rsidRDefault="008A7D8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3B351A"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8A7D87" w:rsidRPr="00715AE9" w:rsidRDefault="008A7D8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163EED"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8A7D87" w:rsidRPr="00715AE9" w:rsidRDefault="008A7D8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163EED" w:rsidRPr="00715AE9">
              <w:rPr>
                <w:rFonts w:ascii="SutonnyMJ" w:hAnsi="SutonnyMJ" w:cs="SutonnyMJ"/>
                <w:color w:val="auto"/>
                <w:sz w:val="21"/>
                <w:szCs w:val="21"/>
              </w:rPr>
              <w:t xml:space="preserve"> </w:t>
            </w:r>
            <w:r w:rsidRPr="00715AE9">
              <w:rPr>
                <w:rFonts w:ascii="SutonnyMJ" w:hAnsi="SutonnyMJ" w:cs="SutonnyMJ"/>
                <w:color w:val="auto"/>
                <w:sz w:val="21"/>
                <w:szCs w:val="21"/>
              </w:rPr>
              <w:t>Dc-cwiPvjK,</w:t>
            </w:r>
            <w:r w:rsidR="00163EED" w:rsidRPr="00715AE9">
              <w:rPr>
                <w:rFonts w:ascii="SutonnyMJ" w:hAnsi="SutonnyMJ" w:cs="SutonnyMJ"/>
                <w:color w:val="auto"/>
                <w:sz w:val="21"/>
                <w:szCs w:val="21"/>
              </w:rPr>
              <w:t xml:space="preserve"> </w:t>
            </w:r>
            <w:r w:rsidRPr="00715AE9">
              <w:rPr>
                <w:rFonts w:ascii="SutonnyMJ" w:hAnsi="SutonnyMJ" w:cs="SutonnyMJ"/>
                <w:color w:val="auto"/>
                <w:sz w:val="21"/>
                <w:szCs w:val="21"/>
              </w:rPr>
              <w:t>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dwi`cyi</w:t>
            </w:r>
          </w:p>
          <w:p w:rsidR="008A7D87" w:rsidRPr="00715AE9" w:rsidRDefault="008A7D8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163EED" w:rsidRPr="00715AE9">
              <w:rPr>
                <w:rFonts w:ascii="SutonnyMJ" w:hAnsi="SutonnyMJ" w:cs="SutonnyMJ"/>
                <w:color w:val="auto"/>
                <w:sz w:val="21"/>
                <w:szCs w:val="21"/>
              </w:rPr>
              <w:t xml:space="preserve"> </w:t>
            </w:r>
            <w:r w:rsidRPr="00715AE9">
              <w:rPr>
                <w:rFonts w:ascii="SutonnyMJ" w:hAnsi="SutonnyMJ" w:cs="SutonnyMJ"/>
                <w:color w:val="auto"/>
                <w:sz w:val="21"/>
                <w:szCs w:val="21"/>
              </w:rPr>
              <w:t>(mKj), dwi`cyi</w:t>
            </w:r>
          </w:p>
          <w:p w:rsidR="008A7D87" w:rsidRPr="00715AE9" w:rsidRDefault="008A7D8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163EED"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dwi`cyi</w:t>
            </w:r>
          </w:p>
          <w:p w:rsidR="008A7D87" w:rsidRPr="00715AE9" w:rsidRDefault="008A7D8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163EED"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dwi`cyi</w:t>
            </w:r>
          </w:p>
          <w:p w:rsidR="008A7D87"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 :</w:t>
            </w:r>
            <w:r w:rsidR="003479A4" w:rsidRPr="00715AE9">
              <w:rPr>
                <w:rFonts w:ascii="SutonnyMJ" w:hAnsi="SutonnyMJ" w:cs="SutonnyMJ"/>
                <w:b/>
                <w:color w:val="auto"/>
                <w:sz w:val="21"/>
                <w:szCs w:val="21"/>
              </w:rPr>
              <w:t xml:space="preserve"> </w:t>
            </w:r>
          </w:p>
          <w:p w:rsidR="008A7D87" w:rsidRPr="00715AE9" w:rsidRDefault="008A7D8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wgk‡b n‡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ea `Lj`v‡ii ZvwjKv I‡qemvB‡U cÖKvk Ges cÖKvwkZ ZvwjKv Abymv‡i mgqve× D‡”Q` Kvh©µg (µvk †cÖvMÖvg) cwiPvjbv Kivi R‡b¨ †Rjv cÖkvmK eivei c‡Îi †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Kvb Z_¨ †Rjv cÖkvmb †cÖiY K‡iwb|</w:t>
            </w:r>
          </w:p>
          <w:p w:rsidR="009D669D" w:rsidRPr="00715AE9" w:rsidRDefault="008A7D8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E53B0B" w:rsidRPr="00715AE9">
              <w:rPr>
                <w:rFonts w:ascii="SutonnyMJ" w:hAnsi="SutonnyMJ" w:cs="SutonnyMJ"/>
                <w:color w:val="auto"/>
                <w:sz w:val="21"/>
                <w:szCs w:val="21"/>
              </w:rPr>
              <w:t xml:space="preserve">†Rjv cÖkvmb </w:t>
            </w:r>
            <w:r w:rsidRPr="00715AE9">
              <w:rPr>
                <w:rFonts w:ascii="SutonnyMJ" w:hAnsi="SutonnyMJ" w:cs="SutonnyMJ"/>
                <w:color w:val="auto"/>
                <w:sz w:val="21"/>
                <w:szCs w:val="21"/>
              </w:rPr>
              <w:t>n‡Z</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ch©š</w:t>
            </w:r>
            <w:r w:rsidR="00C21680" w:rsidRPr="00715AE9">
              <w:rPr>
                <w:rFonts w:ascii="SutonnyMJ" w:hAnsi="SutonnyMJ" w:cs="SutonnyMJ"/>
                <w:color w:val="auto"/>
                <w:sz w:val="21"/>
                <w:szCs w:val="21"/>
              </w:rPr>
              <w:t>Í</w:t>
            </w:r>
            <w:r w:rsidR="00E53B0B" w:rsidRPr="00715AE9">
              <w:rPr>
                <w:rFonts w:ascii="SutonnyMJ" w:hAnsi="SutonnyMJ" w:cs="SutonnyMJ"/>
                <w:color w:val="auto"/>
                <w:sz w:val="21"/>
                <w:szCs w:val="21"/>
              </w:rPr>
              <w:t xml:space="preserve"> </w:t>
            </w:r>
            <w:r w:rsidRPr="00715AE9">
              <w:rPr>
                <w:rFonts w:ascii="SutonnyMJ" w:hAnsi="SutonnyMJ" w:cs="SutonnyMJ"/>
                <w:color w:val="auto"/>
                <w:sz w:val="21"/>
                <w:szCs w:val="21"/>
              </w:rPr>
              <w:t>06/03/2019</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bvMv`</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1834</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Rb</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Lj`v‡ii</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ZvwjKv</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cvIqv</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M‡Q|</w:t>
            </w:r>
            <w:r w:rsidR="009D669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wU AvswkK ZvwjKv e‡j g‡b nq| G ZvwjKv nvjbvMv` K‡i </w:t>
            </w:r>
            <w:r w:rsidR="00EC02BB" w:rsidRPr="00715AE9">
              <w:rPr>
                <w:rFonts w:ascii="SutonnyMJ" w:hAnsi="SutonnyMJ" w:cs="SutonnyMJ"/>
                <w:color w:val="auto"/>
                <w:sz w:val="21"/>
                <w:szCs w:val="21"/>
              </w:rPr>
              <w:t>c~Y©</w:t>
            </w:r>
            <w:r w:rsidRPr="00715AE9">
              <w:rPr>
                <w:rFonts w:ascii="SutonnyMJ" w:hAnsi="SutonnyMJ" w:cs="SutonnyMJ"/>
                <w:color w:val="auto"/>
                <w:sz w:val="21"/>
                <w:szCs w:val="21"/>
              </w:rPr>
              <w:t xml:space="preserve"> ZvwjKv </w:t>
            </w:r>
            <w:r w:rsidR="00892231" w:rsidRPr="00715AE9">
              <w:rPr>
                <w:rFonts w:ascii="SutonnyMJ" w:hAnsi="SutonnyMJ" w:cs="SutonnyMJ"/>
                <w:color w:val="auto"/>
                <w:sz w:val="21"/>
                <w:szCs w:val="21"/>
              </w:rPr>
              <w:t>ˆZwi</w:t>
            </w:r>
            <w:r w:rsidRPr="00715AE9">
              <w:rPr>
                <w:rFonts w:ascii="SutonnyMJ" w:hAnsi="SutonnyMJ" w:cs="SutonnyMJ"/>
                <w:color w:val="auto"/>
                <w:sz w:val="21"/>
                <w:szCs w:val="21"/>
              </w:rPr>
              <w:t xml:space="preserve"> K‡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wgk‡b †cÖiY</w:t>
            </w:r>
            <w:r w:rsidR="00E53B0B" w:rsidRPr="00715AE9">
              <w:rPr>
                <w:rFonts w:ascii="SutonnyMJ" w:hAnsi="SutonnyMJ" w:cs="SutonnyMJ"/>
                <w:color w:val="auto"/>
                <w:sz w:val="21"/>
                <w:szCs w:val="21"/>
              </w:rPr>
              <w:t xml:space="preserve"> </w:t>
            </w:r>
            <w:r w:rsidRPr="00715AE9">
              <w:rPr>
                <w:rFonts w:ascii="SutonnyMJ" w:hAnsi="SutonnyMJ" w:cs="SutonnyMJ"/>
                <w:color w:val="auto"/>
                <w:sz w:val="21"/>
                <w:szCs w:val="21"/>
              </w:rPr>
              <w:t>Ki‡Z n‡e|</w:t>
            </w:r>
            <w:r w:rsidR="000C5A52" w:rsidRPr="00715AE9">
              <w:rPr>
                <w:rFonts w:ascii="SutonnyMJ" w:hAnsi="SutonnyMJ" w:cs="SutonnyMJ"/>
                <w:color w:val="auto"/>
                <w:sz w:val="21"/>
                <w:szCs w:val="21"/>
              </w:rPr>
              <w:t xml:space="preserve">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wPwýZ I cÖKvwkZ `Lj`v‡ii msL¨v 1834 wU Ges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gva¨‡g D‡”Q` Kvh©µg Pjgvb i‡q‡Q g‡g© †Rjv cÖkvmb Rvwb‡q‡Q|</w:t>
            </w:r>
            <w:r w:rsidR="00C27CA2" w:rsidRPr="00715AE9">
              <w:rPr>
                <w:rFonts w:ascii="SutonnyMJ" w:hAnsi="SutonnyMJ" w:cs="SutonnyMJ"/>
                <w:color w:val="auto"/>
                <w:sz w:val="21"/>
                <w:szCs w:val="21"/>
              </w:rPr>
              <w:t xml:space="preserve"> B‡Zvg‡a¨ 38 Rb D‡”Q` n‡q‡Q g‡g© †Rjv cÖkvmb Rvwb‡q‡Q|</w:t>
            </w:r>
          </w:p>
          <w:p w:rsidR="008A7D87" w:rsidRPr="00715AE9" w:rsidRDefault="008A7D8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m</w:t>
            </w:r>
            <w:r w:rsidR="009313C9" w:rsidRPr="00715AE9">
              <w:rPr>
                <w:rFonts w:ascii="SutonnyMJ" w:hAnsi="SutonnyMJ" w:cs="SutonnyMJ"/>
                <w:color w:val="auto"/>
                <w:sz w:val="21"/>
                <w:szCs w:val="21"/>
              </w:rPr>
              <w:t>g~</w:t>
            </w:r>
            <w:r w:rsidRPr="00715AE9">
              <w:rPr>
                <w:rFonts w:ascii="SutonnyMJ" w:hAnsi="SutonnyMJ" w:cs="SutonnyMJ"/>
                <w:color w:val="auto"/>
                <w:sz w:val="21"/>
                <w:szCs w:val="21"/>
              </w:rPr>
              <w:t xml:space="preserve">‡n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gva¨‡g D‡”Q` Kvh©µg Pjgvb i‡q‡Q g‡g© †Rjv cÖkvmb Rvwb‡q‡Q| G</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e¨vcv‡i</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Kvb Z_¨ †Rjv cÖkvmb †cÖiY K‡iwb|</w:t>
            </w:r>
          </w:p>
          <w:p w:rsidR="008A7D87" w:rsidRPr="00715AE9" w:rsidRDefault="008A7D8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E53B0B" w:rsidRPr="00715AE9">
              <w:rPr>
                <w:rFonts w:ascii="SutonnyMJ" w:hAnsi="SutonnyMJ" w:cs="SutonnyMJ"/>
                <w:color w:val="auto"/>
                <w:sz w:val="21"/>
                <w:szCs w:val="21"/>
              </w:rPr>
              <w:t xml:space="preserve"> </w:t>
            </w:r>
            <w:r w:rsidRPr="00715AE9">
              <w:rPr>
                <w:rFonts w:ascii="SutonnyMJ" w:hAnsi="SutonnyMJ" w:cs="SutonnyMJ"/>
                <w:color w:val="auto"/>
                <w:sz w:val="21"/>
                <w:szCs w:val="21"/>
              </w:rPr>
              <w:t>MZ 2018-19 A_©eQ‡i D‡”Q` Awfhv‡b eivÏ wQj 36,000/-(QwÎk nvRvi) UvKv Ges 2019-20 A_©eQ‡i eivÏ wQj 02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UvKv| D‡”Q` Awfhv‡b Kgc‡¶ 20 jvL UvKv cÖ‡qvRb g‡g© †Rjv cÖkvmb Rvwb‡q‡Q| </w:t>
            </w:r>
            <w:r w:rsidR="007B5FDC" w:rsidRPr="00715AE9">
              <w:rPr>
                <w:rFonts w:ascii="SutonnyMJ" w:hAnsi="SutonnyMJ" w:cs="SutonnyMJ"/>
                <w:color w:val="auto"/>
                <w:sz w:val="21"/>
                <w:szCs w:val="21"/>
              </w:rPr>
              <w:t>G e¨vcv‡i</w:t>
            </w:r>
            <w:r w:rsidRPr="00715AE9">
              <w:rPr>
                <w:rFonts w:ascii="SutonnyMJ" w:hAnsi="SutonnyMJ" w:cs="SutonnyMJ"/>
                <w:color w:val="auto"/>
                <w:sz w:val="21"/>
                <w:szCs w:val="21"/>
              </w:rPr>
              <w:t xml:space="preserve"> M„nxZ c`‡¶c </w:t>
            </w:r>
            <w:r w:rsidRPr="00715AE9">
              <w:rPr>
                <w:rFonts w:ascii="SutonnyMJ" w:hAnsi="SutonnyMJ" w:cs="SutonnyMJ"/>
                <w:color w:val="auto"/>
                <w:sz w:val="21"/>
                <w:szCs w:val="21"/>
              </w:rPr>
              <w:lastRenderedPageBreak/>
              <w:t>m¤c‡K© †Kvb Z_¨ †Rjv cÖkvmb †cÖiY K‡iwb|</w:t>
            </w:r>
          </w:p>
          <w:p w:rsidR="008A7D87" w:rsidRPr="00715AE9" w:rsidRDefault="008A7D8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0C5A52" w:rsidRPr="00715AE9">
              <w:rPr>
                <w:rFonts w:ascii="SutonnyMJ" w:hAnsi="SutonnyMJ" w:cs="SutonnyMJ"/>
                <w:color w:val="auto"/>
                <w:sz w:val="21"/>
                <w:szCs w:val="21"/>
              </w:rPr>
              <w:t xml:space="preserve"> </w:t>
            </w:r>
            <w:r w:rsidR="006951A7" w:rsidRPr="00715AE9">
              <w:rPr>
                <w:rFonts w:ascii="SutonnyMJ" w:hAnsi="SutonnyMJ" w:cs="SutonnyMJ"/>
                <w:color w:val="auto"/>
                <w:sz w:val="21"/>
                <w:szCs w:val="21"/>
              </w:rPr>
              <w:t>b`x‡Z †WªRvi</w:t>
            </w:r>
            <w:r w:rsidRPr="00715AE9">
              <w:rPr>
                <w:rFonts w:ascii="SutonnyMJ" w:hAnsi="SutonnyMJ" w:cs="SutonnyMJ"/>
                <w:color w:val="auto"/>
                <w:sz w:val="21"/>
                <w:szCs w:val="21"/>
              </w:rPr>
              <w:t xml:space="preserve"> w`‡q †KE hv‡Z A‰eafv‡e gvwU I evwj D‡Ëvjb Ki‡Z bv cv‡i †m wel‡q gvBwKs I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gva¨‡g RbMY‡K m‡PZb Kiv n‡q‡Q g‡g© †Rjv cÖkvmb Rvwb‡q‡Q| </w:t>
            </w:r>
          </w:p>
          <w:p w:rsidR="008A7D87" w:rsidRPr="00715AE9" w:rsidRDefault="00E53B0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gvevBj‡</w:t>
            </w:r>
            <w:r w:rsidR="008A7D87" w:rsidRPr="00715AE9">
              <w:rPr>
                <w:rFonts w:ascii="SutonnyMJ" w:hAnsi="SutonnyMJ" w:cs="SutonnyMJ"/>
                <w:color w:val="auto"/>
                <w:sz w:val="21"/>
                <w:szCs w:val="21"/>
              </w:rPr>
              <w:t>Kv‡U©i gva¨‡g evwj D‡Ëvjb cÖwZ‡iva Kiv n‡q‡Qg‡g© †Rjv cÖkvmb Rvwb‡q‡Q|</w:t>
            </w:r>
          </w:p>
          <w:p w:rsidR="008A7D87" w:rsidRPr="00715AE9" w:rsidRDefault="008A7D8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Lb‡bi gvwU ivLvi Rb¨ b‡`i</w:t>
            </w:r>
            <w:r w:rsidR="003479A4" w:rsidRPr="00715AE9">
              <w:rPr>
                <w:rFonts w:ascii="SutonnyMJ" w:hAnsi="SutonnyMJ" w:cs="SutonnyMJ"/>
                <w:color w:val="auto"/>
                <w:sz w:val="21"/>
                <w:szCs w:val="21"/>
              </w:rPr>
              <w:t xml:space="preserve"> </w:t>
            </w:r>
            <w:r w:rsidR="00390012" w:rsidRPr="00715AE9">
              <w:rPr>
                <w:rFonts w:ascii="SutonnyMJ" w:hAnsi="SutonnyMJ" w:cs="SutonnyMJ"/>
                <w:color w:val="auto"/>
                <w:sz w:val="21"/>
                <w:szCs w:val="21"/>
              </w:rPr>
              <w:t>`yB Zx‡i</w:t>
            </w:r>
            <w:r w:rsidRPr="00715AE9">
              <w:rPr>
                <w:rFonts w:ascii="SutonnyMJ" w:hAnsi="SutonnyMJ" w:cs="SutonnyMJ"/>
                <w:color w:val="auto"/>
                <w:sz w:val="21"/>
                <w:szCs w:val="21"/>
              </w:rPr>
              <w:t xml:space="preserve"> </w:t>
            </w:r>
            <w:r w:rsidR="009313C9" w:rsidRPr="00715AE9">
              <w:rPr>
                <w:rFonts w:ascii="SutonnyMJ" w:hAnsi="SutonnyMJ" w:cs="SutonnyMJ"/>
                <w:color w:val="auto"/>
                <w:sz w:val="21"/>
                <w:szCs w:val="21"/>
              </w:rPr>
              <w:t>evcvD‡ev</w:t>
            </w:r>
            <w:r w:rsidRPr="00715AE9">
              <w:rPr>
                <w:rFonts w:ascii="SutonnyMJ" w:hAnsi="SutonnyMJ" w:cs="SutonnyMJ"/>
                <w:color w:val="auto"/>
                <w:sz w:val="21"/>
                <w:szCs w:val="21"/>
              </w:rPr>
              <w:t xml:space="preserve"> K</w:t>
            </w:r>
            <w:r w:rsidR="009313C9" w:rsidRPr="00715AE9">
              <w:rPr>
                <w:rFonts w:ascii="SutonnyMJ" w:hAnsi="SutonnyMJ" w:cs="SutonnyMJ"/>
                <w:color w:val="auto"/>
                <w:sz w:val="21"/>
                <w:szCs w:val="21"/>
              </w:rPr>
              <w:t>Z…©</w:t>
            </w:r>
            <w:r w:rsidRPr="00715AE9">
              <w:rPr>
                <w:rFonts w:ascii="SutonnyMJ" w:hAnsi="SutonnyMJ" w:cs="SutonnyMJ"/>
                <w:color w:val="auto"/>
                <w:sz w:val="21"/>
                <w:szCs w:val="21"/>
              </w:rPr>
              <w:t xml:space="preserve">K AwaMÖnYK…Z RvqMvi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 xml:space="preserve"> ¯’wMZKvh©µg Pjgvb i‡q‡Q g‡g© †Rjv cÖkvmb </w:t>
            </w:r>
          </w:p>
          <w:p w:rsidR="008A7D87" w:rsidRPr="00715AE9" w:rsidRDefault="008A7D8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vwb‡q‡Q|</w:t>
            </w:r>
            <w:r w:rsidR="0018267B" w:rsidRPr="00715AE9">
              <w:rPr>
                <w:rFonts w:ascii="SutonnyMJ" w:hAnsi="SutonnyMJ" w:cs="SutonnyMJ"/>
                <w:color w:val="auto"/>
                <w:sz w:val="21"/>
                <w:szCs w:val="21"/>
              </w:rPr>
              <w:t xml:space="preserve"> </w:t>
            </w:r>
          </w:p>
          <w:p w:rsidR="008A7D87" w:rsidRPr="00715AE9" w:rsidRDefault="008A7D8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i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mxgvb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ba©viY KvR Pjgvb i‡q‡Q Ges‡gvevBj †Kv‡U©i gva¨‡g f‚wg `Lj cÖwZ‡iva Kvh©µg Pjgvb i‡q‡Q g‡g© †Rjv cÖkvmb Rvwb‡q‡Q|</w:t>
            </w:r>
          </w:p>
          <w:p w:rsidR="008A7D87" w:rsidRPr="00715AE9" w:rsidRDefault="008A7D8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Kzgvi </w:t>
            </w:r>
            <w:r w:rsidR="006951A7" w:rsidRPr="00715AE9">
              <w:rPr>
                <w:rFonts w:ascii="SutonnyMJ" w:hAnsi="SutonnyMJ" w:cs="SutonnyMJ"/>
                <w:color w:val="auto"/>
                <w:sz w:val="21"/>
                <w:szCs w:val="21"/>
              </w:rPr>
              <w:t>b`x cyb:Lbb</w:t>
            </w:r>
            <w:r w:rsidRPr="00715AE9">
              <w:rPr>
                <w:rFonts w:ascii="SutonnyMJ" w:hAnsi="SutonnyMJ" w:cs="SutonnyMJ"/>
                <w:color w:val="auto"/>
                <w:sz w:val="21"/>
                <w:szCs w:val="21"/>
              </w:rPr>
              <w:t xml:space="preserve"> kxl©K cÖK‡íi AvIZvq Kzgvi I giv Kzgvi b‡`i 130 wKwg `xN© Lbb KvR Pjgvb i‡q‡Q g‡g© †Rjv cÖkvmb Rvwb‡q‡Q|</w:t>
            </w:r>
          </w:p>
          <w:p w:rsidR="008A7D87" w:rsidRPr="00715AE9" w:rsidRDefault="008A7D87"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E53B0B" w:rsidRPr="00715AE9">
              <w:rPr>
                <w:rFonts w:ascii="SutonnyMJ" w:hAnsi="SutonnyMJ" w:cs="SutonnyMJ"/>
                <w:color w:val="auto"/>
                <w:sz w:val="21"/>
                <w:szCs w:val="21"/>
              </w:rPr>
              <w:t xml:space="preserve"> </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fv½b, fivU </w:t>
            </w:r>
            <w:r w:rsidR="00E53B0B" w:rsidRPr="00715AE9">
              <w:rPr>
                <w:rFonts w:ascii="SutonnyMJ" w:hAnsi="SutonnyMJ" w:cs="SutonnyMJ"/>
                <w:color w:val="auto"/>
                <w:sz w:val="21"/>
                <w:szCs w:val="21"/>
              </w:rPr>
              <w:t>b</w:t>
            </w:r>
            <w:r w:rsidR="00D42AD7" w:rsidRPr="00715AE9">
              <w:rPr>
                <w:rFonts w:ascii="SutonnyMJ" w:hAnsi="SutonnyMJ" w:cs="SutonnyMJ"/>
                <w:color w:val="auto"/>
                <w:sz w:val="21"/>
                <w:szCs w:val="21"/>
              </w:rPr>
              <w:t>`xi `Lj</w:t>
            </w:r>
            <w:r w:rsidRPr="00715AE9">
              <w:rPr>
                <w:rFonts w:ascii="SutonnyMJ" w:hAnsi="SutonnyMJ" w:cs="SutonnyMJ"/>
                <w:color w:val="auto"/>
                <w:sz w:val="21"/>
                <w:szCs w:val="21"/>
              </w:rPr>
              <w:t xml:space="preserve"> cÖwZ‡iva Pjgvb i‡q‡Q g‡g© †Rjv cÖkvmb Rvwb‡q‡Q| </w:t>
            </w:r>
          </w:p>
          <w:p w:rsidR="00716A85" w:rsidRPr="00715AE9" w:rsidRDefault="00716A85" w:rsidP="000D7FB4">
            <w:pPr>
              <w:spacing w:after="40" w:line="228" w:lineRule="auto"/>
              <w:jc w:val="both"/>
              <w:rPr>
                <w:rFonts w:ascii="SutonnyMJ" w:hAnsi="SutonnyMJ" w:cs="SutonnyMJ"/>
                <w:color w:val="auto"/>
                <w:sz w:val="21"/>
                <w:szCs w:val="21"/>
              </w:rPr>
            </w:pPr>
          </w:p>
        </w:tc>
      </w:tr>
      <w:tr w:rsidR="003C43E0" w:rsidRPr="00715AE9" w:rsidTr="00CA55A5">
        <w:tc>
          <w:tcPr>
            <w:tcW w:w="2610" w:type="dxa"/>
          </w:tcPr>
          <w:p w:rsidR="00716A85" w:rsidRPr="00715AE9" w:rsidRDefault="00716A85"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lastRenderedPageBreak/>
              <w:t xml:space="preserve">3| </w:t>
            </w:r>
            <w:r w:rsidR="00F1605F" w:rsidRPr="00715AE9">
              <w:rPr>
                <w:rFonts w:ascii="SutonnyMJ" w:hAnsi="SutonnyMJ" w:cs="SutonnyMJ"/>
                <w:b/>
                <w:color w:val="auto"/>
                <w:sz w:val="21"/>
                <w:szCs w:val="21"/>
                <w:lang w:val="en-GB"/>
              </w:rPr>
              <w:t>weAvBWweøDwU</w:t>
            </w:r>
            <w:r w:rsidR="00892231" w:rsidRPr="00715AE9">
              <w:rPr>
                <w:rFonts w:ascii="SutonnyMJ" w:hAnsi="SutonnyMJ" w:cs="SutonnyMJ"/>
                <w:b/>
                <w:color w:val="auto"/>
                <w:sz w:val="21"/>
                <w:szCs w:val="21"/>
                <w:lang w:val="en-GB"/>
              </w:rPr>
              <w:t>G</w:t>
            </w:r>
            <w:r w:rsidRPr="00715AE9">
              <w:rPr>
                <w:rFonts w:ascii="SutonnyMJ" w:hAnsi="SutonnyMJ" w:cs="SutonnyMJ"/>
                <w:b/>
                <w:color w:val="auto"/>
                <w:sz w:val="21"/>
                <w:szCs w:val="21"/>
                <w:lang w:val="en-GB"/>
              </w:rPr>
              <w:t xml:space="preserve">/cvD‡ev/ e›`i KZ…©K †dvi‡kvi </w:t>
            </w:r>
            <w:r w:rsidR="00B51435" w:rsidRPr="00715AE9">
              <w:rPr>
                <w:rFonts w:ascii="SutonnyMJ" w:hAnsi="SutonnyMJ" w:cs="SutonnyMJ"/>
                <w:b/>
                <w:color w:val="auto"/>
                <w:sz w:val="21"/>
                <w:szCs w:val="21"/>
                <w:lang w:val="en-GB"/>
              </w:rPr>
              <w:t>wjR</w:t>
            </w:r>
            <w:r w:rsidRPr="00715AE9">
              <w:rPr>
                <w:rFonts w:ascii="SutonnyMJ" w:hAnsi="SutonnyMJ" w:cs="SutonnyMJ"/>
                <w:b/>
                <w:color w:val="auto"/>
                <w:sz w:val="21"/>
                <w:szCs w:val="21"/>
                <w:lang w:val="en-GB"/>
              </w:rPr>
              <w:t>/</w:t>
            </w:r>
            <w:r w:rsidR="00EB0E75" w:rsidRPr="00715AE9">
              <w:rPr>
                <w:rFonts w:ascii="SutonnyMJ" w:hAnsi="SutonnyMJ" w:cs="SutonnyMJ"/>
                <w:b/>
                <w:color w:val="auto"/>
                <w:sz w:val="21"/>
                <w:szCs w:val="21"/>
                <w:lang w:val="en-GB"/>
              </w:rPr>
              <w:t>mve wjR</w:t>
            </w:r>
            <w:r w:rsidRPr="00715AE9">
              <w:rPr>
                <w:rFonts w:ascii="SutonnyMJ" w:hAnsi="SutonnyMJ" w:cs="SutonnyMJ"/>
                <w:b/>
                <w:color w:val="auto"/>
                <w:sz w:val="21"/>
                <w:szCs w:val="21"/>
                <w:lang w:val="en-GB"/>
              </w:rPr>
              <w:t xml:space="preserve"> cÖ`vb</w:t>
            </w:r>
            <w:r w:rsidR="00802C51" w:rsidRPr="00715AE9">
              <w:rPr>
                <w:rFonts w:ascii="SutonnyMJ" w:hAnsi="SutonnyMJ" w:cs="SutonnyMJ"/>
                <w:b/>
                <w:color w:val="auto"/>
                <w:sz w:val="21"/>
                <w:szCs w:val="21"/>
                <w:lang w:val="en-GB"/>
              </w:rPr>
              <w:t>:</w:t>
            </w:r>
          </w:p>
          <w:p w:rsidR="00F116D2" w:rsidRPr="00715AE9" w:rsidRDefault="00F116D2" w:rsidP="000D7FB4">
            <w:pPr>
              <w:spacing w:after="40" w:line="228" w:lineRule="auto"/>
              <w:jc w:val="both"/>
              <w:rPr>
                <w:rFonts w:ascii="SutonnyMJ" w:hAnsi="SutonnyMJ" w:cs="SutonnyMJ"/>
                <w:color w:val="auto"/>
                <w:sz w:val="21"/>
                <w:szCs w:val="21"/>
                <w:lang w:val="en-GB"/>
              </w:rPr>
            </w:pPr>
          </w:p>
          <w:p w:rsidR="00716A85" w:rsidRPr="00715AE9" w:rsidRDefault="00EA20E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716A85" w:rsidRPr="00715AE9">
              <w:rPr>
                <w:rFonts w:ascii="SutonnyMJ" w:hAnsi="SutonnyMJ" w:cs="SutonnyMJ"/>
                <w:color w:val="auto"/>
                <w:sz w:val="21"/>
                <w:szCs w:val="21"/>
                <w:lang w:val="en-GB"/>
              </w:rPr>
              <w:t>RvqMv /cqw</w:t>
            </w:r>
            <w:r w:rsidR="003C43E0" w:rsidRPr="00715AE9">
              <w:rPr>
                <w:rFonts w:ascii="SutonnyMJ" w:hAnsi="SutonnyMJ" w:cs="SutonnyMJ"/>
                <w:color w:val="auto"/>
                <w:sz w:val="21"/>
                <w:szCs w:val="21"/>
                <w:lang w:val="en-GB"/>
              </w:rPr>
              <w:t>¯Í</w:t>
            </w:r>
            <w:r w:rsidR="00716A85" w:rsidRPr="00715AE9">
              <w:rPr>
                <w:rFonts w:ascii="SutonnyMJ" w:hAnsi="SutonnyMJ" w:cs="SutonnyMJ"/>
                <w:color w:val="auto"/>
                <w:sz w:val="21"/>
                <w:szCs w:val="21"/>
                <w:lang w:val="en-GB"/>
              </w:rPr>
              <w:t xml:space="preserve">jä P‡i </w:t>
            </w:r>
            <w:bookmarkStart w:id="20" w:name="_Hlk46833223"/>
            <w:r w:rsidR="00E52D9A" w:rsidRPr="00715AE9">
              <w:rPr>
                <w:rFonts w:ascii="SutonnyMJ" w:hAnsi="SutonnyMJ" w:cs="SutonnyMJ"/>
                <w:color w:val="auto"/>
                <w:sz w:val="21"/>
                <w:szCs w:val="21"/>
                <w:lang w:val="en-GB"/>
              </w:rPr>
              <w:t>`vwi`ª¨</w:t>
            </w:r>
            <w:r w:rsidR="00716A85" w:rsidRPr="00715AE9">
              <w:rPr>
                <w:rFonts w:ascii="SutonnyMJ" w:hAnsi="SutonnyMJ" w:cs="SutonnyMJ"/>
                <w:color w:val="auto"/>
                <w:sz w:val="21"/>
                <w:szCs w:val="21"/>
                <w:lang w:val="en-GB"/>
              </w:rPr>
              <w:t xml:space="preserve"> we‡gvPb Kg©</w:t>
            </w:r>
            <w:r w:rsidR="00FB442A" w:rsidRPr="00715AE9">
              <w:rPr>
                <w:rFonts w:ascii="SutonnyMJ" w:hAnsi="SutonnyMJ" w:cs="SutonnyMJ"/>
                <w:color w:val="auto"/>
                <w:sz w:val="21"/>
                <w:szCs w:val="21"/>
                <w:lang w:val="en-GB"/>
              </w:rPr>
              <w:t>m~wP</w:t>
            </w:r>
            <w:r w:rsidR="00716A85" w:rsidRPr="00715AE9">
              <w:rPr>
                <w:rFonts w:ascii="SutonnyMJ" w:hAnsi="SutonnyMJ" w:cs="SutonnyMJ"/>
                <w:color w:val="auto"/>
                <w:sz w:val="21"/>
                <w:szCs w:val="21"/>
                <w:lang w:val="en-GB"/>
              </w:rPr>
              <w:t xml:space="preserve"> AvkÖvqb/¸”QMÖvg ˆZwi </w:t>
            </w:r>
            <w:bookmarkEnd w:id="20"/>
            <w:r w:rsidR="00716A85" w:rsidRPr="00715AE9">
              <w:rPr>
                <w:rFonts w:ascii="SutonnyMJ" w:hAnsi="SutonnyMJ" w:cs="SutonnyMJ"/>
                <w:color w:val="auto"/>
                <w:sz w:val="21"/>
                <w:szCs w:val="21"/>
                <w:lang w:val="en-GB"/>
              </w:rPr>
              <w:t xml:space="preserve">K‡i ew³i bv‡g </w:t>
            </w:r>
            <w:r w:rsidR="004D20D1" w:rsidRPr="00715AE9">
              <w:rPr>
                <w:rFonts w:ascii="SutonnyMJ" w:hAnsi="SutonnyMJ" w:cs="SutonnyMJ"/>
                <w:color w:val="auto"/>
                <w:sz w:val="21"/>
                <w:szCs w:val="21"/>
                <w:lang w:val="en-GB"/>
              </w:rPr>
              <w:t>`xN©‡gqvw`</w:t>
            </w:r>
            <w:r w:rsidR="00716A85"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00716A85" w:rsidRPr="00715AE9">
              <w:rPr>
                <w:rFonts w:ascii="SutonnyMJ" w:hAnsi="SutonnyMJ" w:cs="SutonnyMJ"/>
                <w:color w:val="auto"/>
                <w:sz w:val="21"/>
                <w:szCs w:val="21"/>
                <w:lang w:val="en-GB"/>
              </w:rPr>
              <w:t xml:space="preserve"> cÖ`vb K‡i‡Q, hv AvB‡bi mivmwi </w:t>
            </w:r>
            <w:r w:rsidR="00E54C16" w:rsidRPr="00715AE9">
              <w:rPr>
                <w:rFonts w:ascii="SutonnyMJ" w:hAnsi="SutonnyMJ" w:cs="SutonnyMJ"/>
                <w:color w:val="auto"/>
                <w:sz w:val="21"/>
                <w:szCs w:val="21"/>
                <w:lang w:val="en-GB"/>
              </w:rPr>
              <w:t>j•N</w:t>
            </w:r>
            <w:r w:rsidR="0018267B" w:rsidRPr="00715AE9">
              <w:rPr>
                <w:rFonts w:ascii="SutonnyMJ" w:hAnsi="SutonnyMJ" w:cs="SutonnyMJ"/>
                <w:color w:val="auto"/>
                <w:sz w:val="21"/>
                <w:szCs w:val="21"/>
                <w:lang w:val="en-GB"/>
              </w:rPr>
              <w:t>b|</w:t>
            </w:r>
          </w:p>
          <w:p w:rsidR="00716A85" w:rsidRPr="00715AE9" w:rsidRDefault="00716A85" w:rsidP="000D7FB4">
            <w:pPr>
              <w:spacing w:after="40" w:line="228" w:lineRule="auto"/>
              <w:jc w:val="both"/>
              <w:rPr>
                <w:rFonts w:ascii="SutonnyMJ" w:hAnsi="SutonnyMJ" w:cs="SutonnyMJ"/>
                <w:color w:val="auto"/>
                <w:sz w:val="21"/>
                <w:szCs w:val="21"/>
                <w:lang w:val="en-GB"/>
              </w:rPr>
            </w:pPr>
          </w:p>
          <w:p w:rsidR="00716A85" w:rsidRPr="00715AE9" w:rsidRDefault="00716A85" w:rsidP="000D7FB4">
            <w:pPr>
              <w:spacing w:after="40" w:line="228" w:lineRule="auto"/>
              <w:jc w:val="both"/>
              <w:rPr>
                <w:rFonts w:ascii="SutonnyMJ" w:hAnsi="SutonnyMJ" w:cs="SutonnyMJ"/>
                <w:color w:val="auto"/>
                <w:sz w:val="21"/>
                <w:szCs w:val="21"/>
                <w:lang w:val="en-GB"/>
              </w:rPr>
            </w:pPr>
          </w:p>
        </w:tc>
        <w:tc>
          <w:tcPr>
            <w:tcW w:w="3888" w:type="dxa"/>
          </w:tcPr>
          <w:p w:rsidR="00716A85" w:rsidRPr="00715AE9" w:rsidRDefault="0018267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3</w:t>
            </w:r>
            <w:r w:rsidR="00716A85" w:rsidRPr="00715AE9">
              <w:rPr>
                <w:rFonts w:ascii="SutonnyMJ" w:hAnsi="SutonnyMJ" w:cs="SutonnyMJ"/>
                <w:b/>
                <w:color w:val="auto"/>
                <w:sz w:val="21"/>
                <w:szCs w:val="21"/>
              </w:rPr>
              <w:t>|</w:t>
            </w:r>
            <w:r w:rsidR="003C43E0" w:rsidRPr="00715AE9">
              <w:rPr>
                <w:rFonts w:ascii="SutonnyMJ" w:hAnsi="SutonnyMJ" w:cs="SutonnyMJ"/>
                <w:b/>
                <w:color w:val="auto"/>
                <w:sz w:val="21"/>
                <w:szCs w:val="21"/>
              </w:rPr>
              <w:t xml:space="preserve"> </w:t>
            </w:r>
            <w:r w:rsidR="00716A85" w:rsidRPr="00715AE9">
              <w:rPr>
                <w:rFonts w:ascii="SutonnyMJ" w:hAnsi="SutonnyMJ" w:cs="SutonnyMJ"/>
                <w:b/>
                <w:color w:val="auto"/>
                <w:sz w:val="21"/>
                <w:szCs w:val="21"/>
              </w:rPr>
              <w:t xml:space="preserve">ms¯’v/G‡RwÝ/miKvi KZ…©K </w:t>
            </w:r>
            <w:r w:rsidR="00EA20E6"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00716A85" w:rsidRPr="00715AE9">
              <w:rPr>
                <w:rFonts w:ascii="SutonnyMJ" w:hAnsi="SutonnyMJ" w:cs="SutonnyMJ"/>
                <w:b/>
                <w:color w:val="auto"/>
                <w:sz w:val="21"/>
                <w:szCs w:val="21"/>
              </w:rPr>
              <w:t xml:space="preserve">Rwg </w:t>
            </w:r>
            <w:r w:rsidR="00B51435" w:rsidRPr="00715AE9">
              <w:rPr>
                <w:rFonts w:ascii="SutonnyMJ" w:hAnsi="SutonnyMJ" w:cs="SutonnyMJ"/>
                <w:b/>
                <w:color w:val="auto"/>
                <w:sz w:val="21"/>
                <w:szCs w:val="21"/>
              </w:rPr>
              <w:t>wjR</w:t>
            </w:r>
            <w:r w:rsidR="00716A85" w:rsidRPr="00715AE9">
              <w:rPr>
                <w:rFonts w:ascii="SutonnyMJ" w:hAnsi="SutonnyMJ" w:cs="SutonnyMJ"/>
                <w:b/>
                <w:color w:val="auto"/>
                <w:sz w:val="21"/>
                <w:szCs w:val="21"/>
              </w:rPr>
              <w:t>-</w:t>
            </w:r>
            <w:r w:rsidR="00ED7B83" w:rsidRPr="00715AE9">
              <w:rPr>
                <w:rFonts w:ascii="SutonnyMJ" w:hAnsi="SutonnyMJ" w:cs="SutonnyMJ"/>
                <w:b/>
                <w:color w:val="auto"/>
                <w:sz w:val="21"/>
                <w:szCs w:val="21"/>
              </w:rPr>
              <w:t>mve wjR</w:t>
            </w:r>
            <w:r w:rsidR="00716A85" w:rsidRPr="00715AE9">
              <w:rPr>
                <w:rFonts w:ascii="SutonnyMJ" w:hAnsi="SutonnyMJ" w:cs="SutonnyMJ"/>
                <w:b/>
                <w:color w:val="auto"/>
                <w:sz w:val="21"/>
                <w:szCs w:val="21"/>
              </w:rPr>
              <w:t xml:space="preserve"> cÖ`vb/n</w:t>
            </w:r>
            <w:r w:rsidR="003C43E0" w:rsidRPr="00715AE9">
              <w:rPr>
                <w:rFonts w:ascii="SutonnyMJ" w:hAnsi="SutonnyMJ" w:cs="SutonnyMJ"/>
                <w:b/>
                <w:color w:val="auto"/>
                <w:sz w:val="21"/>
                <w:szCs w:val="21"/>
              </w:rPr>
              <w:t>¯ÍvšÍi</w:t>
            </w:r>
            <w:r w:rsidR="00802C51" w:rsidRPr="00715AE9">
              <w:rPr>
                <w:rFonts w:ascii="SutonnyMJ" w:hAnsi="SutonnyMJ" w:cs="SutonnyMJ"/>
                <w:b/>
                <w:color w:val="auto"/>
                <w:sz w:val="21"/>
                <w:szCs w:val="21"/>
              </w:rPr>
              <w:t>:</w:t>
            </w:r>
            <w:r w:rsidR="00716A85" w:rsidRPr="00715AE9">
              <w:rPr>
                <w:rFonts w:ascii="SutonnyMJ" w:hAnsi="SutonnyMJ" w:cs="SutonnyMJ"/>
                <w:b/>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cvwb Dbœqb †evW© wKsev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KZ©…K †dvi‡kv‡i wKsev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AwaMÖnYK…Z e¨eüZ/Ae¨eüZ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vqMv wjR/mve wjR Ges AbvcwË cÎ I jvB‡mÝ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wj evwZj Ki‡eb Ges †m m¤úwK©Z Z_¨vw`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 wbwðZ Ki‡e|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Z Ges †dvi‡kv‡i A‰eafv‡e wbwg©Z mKj cÖKvi ¯’vcbv D‡”Q‡`i mgqve×</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h©µg MÖnY Ki‡e|</w:t>
            </w:r>
          </w:p>
          <w:p w:rsidR="00716A85" w:rsidRPr="00715AE9" w:rsidRDefault="00716A85"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2| </w:t>
            </w:r>
            <w:r w:rsidR="00876C89"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ev RvqMvq </w:t>
            </w:r>
            <w:r w:rsidR="0086217B" w:rsidRPr="00715AE9">
              <w:rPr>
                <w:rFonts w:ascii="SutonnyMJ" w:hAnsi="SutonnyMJ" w:cs="SutonnyMJ"/>
                <w:color w:val="auto"/>
                <w:sz w:val="21"/>
                <w:szCs w:val="21"/>
              </w:rPr>
              <w:t>`vwi`ª¨</w:t>
            </w:r>
            <w:r w:rsidRPr="00715AE9">
              <w:rPr>
                <w:rFonts w:ascii="SutonnyMJ" w:hAnsi="SutonnyMJ" w:cs="SutonnyMJ"/>
                <w:color w:val="auto"/>
                <w:sz w:val="21"/>
                <w:szCs w:val="21"/>
              </w:rPr>
              <w:t xml:space="preserve"> we‡gvPb Kg©m~wP ev A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b Kg©m~wP: AvkÖqY/Av`k©MÖvg/¸”QMÖvg ev GB RvZxq †Kv‡bv cÖKí</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 n‡q _vK‡j Z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Z n‡e Ges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AMÖMY¨Z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ePbvq Zv Rwg </w:t>
            </w:r>
            <w:r w:rsidR="00356658" w:rsidRPr="00715AE9">
              <w:rPr>
                <w:rFonts w:ascii="SutonnyMJ" w:hAnsi="SutonnyMJ" w:cs="SutonnyMJ"/>
                <w:color w:val="auto"/>
                <w:sz w:val="21"/>
                <w:szCs w:val="21"/>
              </w:rPr>
              <w:t>e¨ZxZ</w:t>
            </w:r>
            <w:r w:rsidRPr="00715AE9">
              <w:rPr>
                <w:rFonts w:ascii="SutonnyMJ" w:hAnsi="SutonnyMJ" w:cs="SutonnyMJ"/>
                <w:color w:val="auto"/>
                <w:sz w:val="21"/>
                <w:szCs w:val="21"/>
              </w:rPr>
              <w:t xml:space="preserve">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Kvb Lvm Rwg‡Z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e¯’v MÖnY Ki‡Z n‡e|</w:t>
            </w:r>
          </w:p>
          <w:p w:rsidR="00716A85" w:rsidRPr="00715AE9" w:rsidRDefault="00716A85"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3| </w:t>
            </w:r>
            <w:r w:rsidR="00876C89"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vwcZ B‡UifvUvmg~n m¤ú‡K© </w:t>
            </w:r>
            <w:r w:rsidR="006E247E" w:rsidRPr="00715AE9">
              <w:rPr>
                <w:rFonts w:ascii="SutonnyMJ" w:hAnsi="SutonnyMJ" w:cs="SutonnyMJ"/>
                <w:color w:val="auto"/>
                <w:sz w:val="21"/>
                <w:szCs w:val="21"/>
              </w:rPr>
              <w:t>we¯ÍvwiZ</w:t>
            </w:r>
            <w:r w:rsidRPr="00715AE9">
              <w:rPr>
                <w:rFonts w:ascii="SutonnyMJ" w:hAnsi="SutonnyMJ" w:cs="SutonnyMJ"/>
                <w:color w:val="auto"/>
                <w:sz w:val="21"/>
                <w:szCs w:val="21"/>
              </w:rPr>
              <w:t xml:space="preserve"> Z_¨vw` msMÖnc~e©K cwi‡ek Awa`ßi KZ©…K AbvcwË cÎ cÖ`vb </w:t>
            </w:r>
            <w:r w:rsidR="006E247E" w:rsidRPr="00715AE9">
              <w:rPr>
                <w:rFonts w:ascii="SutonnyMJ" w:hAnsi="SutonnyMJ" w:cs="SutonnyMJ"/>
                <w:color w:val="auto"/>
                <w:sz w:val="21"/>
                <w:szCs w:val="21"/>
              </w:rPr>
              <w:t>msµvšÍ</w:t>
            </w:r>
            <w:r w:rsidRPr="00715AE9">
              <w:rPr>
                <w:rFonts w:ascii="SutonnyMJ" w:hAnsi="SutonnyMJ" w:cs="SutonnyMJ"/>
                <w:color w:val="auto"/>
                <w:sz w:val="21"/>
                <w:szCs w:val="21"/>
              </w:rPr>
              <w:t xml:space="preserve"> Z_¨vw`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 Ki‡e|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Ui fvUv I wkí cÖwZôvbmg~n </w:t>
            </w:r>
            <w:r w:rsidR="0079618E" w:rsidRPr="00715AE9">
              <w:rPr>
                <w:rFonts w:ascii="SutonnyMJ" w:hAnsi="SutonnyMJ" w:cs="SutonnyMJ"/>
                <w:color w:val="auto"/>
                <w:sz w:val="21"/>
                <w:szCs w:val="21"/>
              </w:rPr>
              <w:t>b`x</w:t>
            </w:r>
            <w:r w:rsidR="00EB0E75" w:rsidRPr="00715AE9">
              <w:rPr>
                <w:rFonts w:ascii="SutonnyMJ" w:hAnsi="SutonnyMJ" w:cs="SutonnyMJ"/>
                <w:color w:val="auto"/>
                <w:sz w:val="21"/>
                <w:szCs w:val="21"/>
              </w:rPr>
              <w:t>Zx‡i</w:t>
            </w:r>
            <w:r w:rsidRPr="00715AE9">
              <w:rPr>
                <w:rFonts w:ascii="SutonnyMJ" w:hAnsi="SutonnyMJ" w:cs="SutonnyMJ"/>
                <w:color w:val="auto"/>
                <w:sz w:val="21"/>
                <w:szCs w:val="21"/>
              </w:rPr>
              <w:t xml:space="preserve"> M‡o D‡V‡Q Ges cwi‡ek `~lY Ki‡Q Z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wa`ßi gvgjv `v‡qi Ki‡e| cÖ‡qvR‡b cÖ`Ë jvB‡mÝ Awej‡¤^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i gva¨‡g evwZj K‡i `vqx cÖwZôvmg~n eÜ I wmjMvjv K‡i w`‡Z n‡e A_ev </w:t>
            </w:r>
            <w:r w:rsidR="00A106CF" w:rsidRPr="00715AE9">
              <w:rPr>
                <w:rFonts w:ascii="SutonnyMJ" w:hAnsi="SutonnyMJ" w:cs="SutonnyMJ"/>
                <w:color w:val="auto"/>
                <w:sz w:val="21"/>
                <w:szCs w:val="21"/>
              </w:rPr>
              <w:t>¯’vbvšÍi</w:t>
            </w:r>
            <w:r w:rsidR="00A106CF" w:rsidRPr="00715AE9">
              <w:rPr>
                <w:rFonts w:ascii="Times New Roman" w:hAnsi="Times New Roman"/>
                <w:color w:val="auto"/>
                <w:sz w:val="17"/>
                <w:szCs w:val="21"/>
              </w:rPr>
              <w:t xml:space="preserve"> </w:t>
            </w:r>
            <w:r w:rsidRPr="00715AE9">
              <w:rPr>
                <w:rFonts w:ascii="Times New Roman" w:hAnsi="Times New Roman"/>
                <w:color w:val="auto"/>
                <w:sz w:val="17"/>
                <w:szCs w:val="21"/>
              </w:rPr>
              <w:t>[Relocation]</w:t>
            </w:r>
            <w:r w:rsidRPr="00715AE9">
              <w:rPr>
                <w:rFonts w:ascii="SutonnyMJ" w:hAnsi="SutonnyMJ" w:cs="SutonnyMJ"/>
                <w:color w:val="auto"/>
                <w:sz w:val="21"/>
                <w:szCs w:val="21"/>
              </w:rPr>
              <w:t xml:space="preserve"> Kivi e¨e¯’v wb‡Z n‡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SutonnyMJ"/>
                <w:color w:val="auto"/>
                <w:sz w:val="21"/>
                <w:szCs w:val="21"/>
              </w:rPr>
              <w:t xml:space="preserve"> eÜ K‡i †Kvb KviLvbv ev A_©‰bwZK AÂj Kiv AvB‡bi cwicš’x KvR, hv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Rjvkq, Rjvavi‡K fivU </w:t>
            </w:r>
            <w:r w:rsidR="00CE4F62" w:rsidRPr="00715AE9">
              <w:rPr>
                <w:rFonts w:ascii="SutonnyMJ" w:hAnsi="SutonnyMJ" w:cs="SutonnyMJ"/>
                <w:color w:val="auto"/>
                <w:sz w:val="21"/>
                <w:szCs w:val="21"/>
              </w:rPr>
              <w:t>K‡i b`x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ni‡Yi gZ fqvbK Acivag~jK Kv‡R wjß n‡q‡Q/n‡”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K/</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w:t>
            </w:r>
            <w:r w:rsidRPr="00715AE9">
              <w:rPr>
                <w:rFonts w:ascii="SutonnyMJ" w:hAnsi="SutonnyMJ" w:cs="SutonnyMJ"/>
                <w:color w:val="auto"/>
                <w:sz w:val="21"/>
                <w:szCs w:val="21"/>
              </w:rPr>
              <w:lastRenderedPageBreak/>
              <w:t>Awdmvi I mnKvix Kwgkbvi [f‚wg]/ cvwb Dbœqb †evW©/</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elq¸‡jv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Awej‡¤^ A‰ea ¯’vcbv D‡”Q` Ges `vqx e¨w³/cÖwZôvb/ms¯’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vbyM e¨e¯’v MÖnY Ki‡e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ewnZ ivL‡eb|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w:t>
            </w:r>
            <w:r w:rsidR="00E53B0B" w:rsidRPr="00715AE9">
              <w:rPr>
                <w:rFonts w:ascii="SutonnyMJ" w:hAnsi="SutonnyMJ" w:cs="SutonnyMJ"/>
                <w:color w:val="auto"/>
                <w:sz w:val="21"/>
                <w:szCs w:val="21"/>
              </w:rPr>
              <w:t xml:space="preserve">b`x </w:t>
            </w:r>
            <w:r w:rsidRPr="00715AE9">
              <w:rPr>
                <w:rFonts w:ascii="SutonnyMJ" w:hAnsi="SutonnyMJ" w:cs="SutonnyMJ"/>
                <w:color w:val="auto"/>
                <w:sz w:val="21"/>
                <w:szCs w:val="21"/>
              </w:rPr>
              <w:t>ev Zxi</w:t>
            </w:r>
            <w:r w:rsidR="000C5A52" w:rsidRPr="00715AE9">
              <w:rPr>
                <w:rFonts w:ascii="SutonnyMJ" w:hAnsi="SutonnyMJ" w:cs="SutonnyMJ"/>
                <w:color w:val="auto"/>
                <w:sz w:val="21"/>
                <w:szCs w:val="21"/>
              </w:rPr>
              <w:t xml:space="preserve"> </w:t>
            </w:r>
            <w:r w:rsidRPr="00715AE9">
              <w:rPr>
                <w:rFonts w:ascii="SutonnyMJ" w:hAnsi="SutonnyMJ" w:cs="SutonnyMJ"/>
                <w:color w:val="auto"/>
                <w:sz w:val="21"/>
                <w:szCs w:val="21"/>
              </w:rPr>
              <w:t>f‚wg‡Z †h-</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kí cÖwZôvb/e¨w³MZ cÖwZôvb/A‰ea ¯’vcbv ¯’vwcZ n‡q‡Q Zvi c~Y©v½ ZvwjKv cÖYqb K‡i †Rjv cÖkvmKMY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bqwgZ gvwmK cÖwZ‡e`b †cÖiY wbwðZ Ki‡eb; (L) A‰ea ¯’vcbvm</w:t>
            </w:r>
            <w:r w:rsidR="0018267B" w:rsidRPr="00715AE9">
              <w:rPr>
                <w:rFonts w:ascii="SutonnyMJ" w:hAnsi="SutonnyMJ" w:cs="SutonnyMJ"/>
                <w:color w:val="auto"/>
                <w:sz w:val="21"/>
                <w:szCs w:val="21"/>
              </w:rPr>
              <w:t>g~n D‡”Q‡`i Kvh©µg MÖnYc~e©K Zx‡i</w:t>
            </w:r>
            <w:r w:rsidRPr="00715AE9">
              <w:rPr>
                <w:rFonts w:ascii="SutonnyMJ" w:hAnsi="SutonnyMJ" w:cs="SutonnyMJ"/>
                <w:color w:val="auto"/>
                <w:sz w:val="21"/>
                <w:szCs w:val="21"/>
              </w:rPr>
              <w:t xml:space="preserve"> </w:t>
            </w:r>
            <w:r w:rsidR="0018267B" w:rsidRPr="00715AE9">
              <w:rPr>
                <w:rFonts w:ascii="SutonnyMJ" w:hAnsi="SutonnyMJ" w:cs="SutonnyMJ"/>
                <w:color w:val="auto"/>
                <w:sz w:val="21"/>
                <w:szCs w:val="21"/>
              </w:rPr>
              <w:t>b</w:t>
            </w:r>
            <w:r w:rsidR="005E58FA" w:rsidRPr="00715AE9">
              <w:rPr>
                <w:rFonts w:ascii="SutonnyMJ" w:hAnsi="SutonnyMJ" w:cs="SutonnyMJ"/>
                <w:color w:val="auto"/>
                <w:sz w:val="21"/>
                <w:szCs w:val="21"/>
              </w:rPr>
              <w:t>`xi RvqMv</w:t>
            </w:r>
            <w:r w:rsidRPr="00715AE9">
              <w:rPr>
                <w:rFonts w:ascii="SutonnyMJ" w:hAnsi="SutonnyMJ" w:cs="SutonnyMJ"/>
                <w:color w:val="auto"/>
                <w:sz w:val="21"/>
                <w:szCs w:val="21"/>
              </w:rPr>
              <w:t xml:space="preserve"> RbMY</w:t>
            </w:r>
            <w:r w:rsidR="00E53B0B" w:rsidRPr="00715AE9">
              <w:rPr>
                <w:rFonts w:ascii="SutonnyMJ" w:hAnsi="SutonnyMJ" w:cs="SutonnyMJ"/>
                <w:color w:val="auto"/>
                <w:sz w:val="21"/>
                <w:szCs w:val="21"/>
              </w:rPr>
              <w:t xml:space="preserve"> </w:t>
            </w:r>
            <w:r w:rsidR="0018267B" w:rsidRPr="00715AE9">
              <w:rPr>
                <w:rFonts w:ascii="SutonnyMJ" w:hAnsi="SutonnyMJ" w:cs="SutonnyMJ"/>
                <w:color w:val="auto"/>
                <w:sz w:val="21"/>
                <w:szCs w:val="21"/>
              </w:rPr>
              <w:t>i</w:t>
            </w:r>
            <w:r w:rsidR="00637FFC" w:rsidRPr="00715AE9">
              <w:rPr>
                <w:rFonts w:ascii="SutonnyMJ" w:hAnsi="SutonnyMJ" w:cs="SutonnyMJ"/>
                <w:color w:val="auto"/>
                <w:sz w:val="21"/>
                <w:szCs w:val="21"/>
              </w:rPr>
              <w:t>vóª</w:t>
            </w:r>
            <w:r w:rsidRPr="00715AE9">
              <w:rPr>
                <w:rFonts w:ascii="SutonnyMJ" w:hAnsi="SutonnyMJ" w:cs="SutonnyMJ"/>
                <w:color w:val="auto"/>
                <w:sz w:val="21"/>
                <w:szCs w:val="21"/>
              </w:rPr>
              <w:t xml:space="preserve"> Z_v cvewjK </w:t>
            </w:r>
            <w:r w:rsidR="002E2BDD" w:rsidRPr="00715AE9">
              <w:rPr>
                <w:rFonts w:ascii="SutonnyMJ" w:hAnsi="SutonnyMJ" w:cs="SutonnyMJ"/>
                <w:color w:val="auto"/>
                <w:sz w:val="21"/>
                <w:szCs w:val="21"/>
              </w:rPr>
              <w:t>Uªvw÷</w:t>
            </w:r>
            <w:r w:rsidRPr="00715AE9">
              <w:rPr>
                <w:rFonts w:ascii="SutonnyMJ" w:hAnsi="SutonnyMJ" w:cs="SutonnyMJ"/>
                <w:color w:val="auto"/>
                <w:sz w:val="21"/>
                <w:szCs w:val="21"/>
              </w:rPr>
              <w:t xml:space="preserve"> wn‡m‡e wewa †gvZv‡eK wbwðZiƒ‡c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eb; (M) gnvgvb¨ nvB‡Kv‡U©i 3503/2009 bs wiU wcwUk‡b 24 I 25 Ryb 2009 Zvwi‡L cÖ`Ë iv‡qi wb‡`©kbvmg~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v‡qi c„ôv bs-4, 5 I 8] bwRi wn‡m‡e MY¨ K‡i Awej‡¤^ </w:t>
            </w:r>
            <w:r w:rsidR="002452E4" w:rsidRPr="00715AE9">
              <w:rPr>
                <w:rFonts w:ascii="SutonnyMJ" w:hAnsi="SutonnyMJ" w:cs="SutonnyMJ"/>
                <w:color w:val="auto"/>
                <w:sz w:val="21"/>
                <w:szCs w:val="21"/>
              </w:rPr>
              <w:t>†Kv‡bviƒc</w:t>
            </w:r>
            <w:r w:rsidRPr="00715AE9">
              <w:rPr>
                <w:rFonts w:ascii="SutonnyMJ" w:hAnsi="SutonnyMJ" w:cs="SutonnyMJ"/>
                <w:color w:val="auto"/>
                <w:sz w:val="21"/>
                <w:szCs w:val="21"/>
              </w:rPr>
              <w:t xml:space="preserve"> Ae‡njv wKsev wej¤^ e¨wZ‡i‡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c~e©K Awffv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vi wb‡`k©bv †cÖiY Kiv n‡q‡Q| G wel‡q AvBb cÖ‡qvMKvix ms¯’v GKv‡R wb‡qvwRZ mKj‡K mvwe©K wbivcËv I mn‡hvwMZv cÖ`vb Ki‡e|</w:t>
            </w:r>
          </w:p>
        </w:tc>
        <w:tc>
          <w:tcPr>
            <w:tcW w:w="2700" w:type="dxa"/>
          </w:tcPr>
          <w:p w:rsidR="003C43E0"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3C43E0" w:rsidRPr="00715AE9">
              <w:rPr>
                <w:rFonts w:ascii="SutonnyMJ" w:hAnsi="SutonnyMJ" w:cs="SutonnyMJ"/>
                <w:color w:val="auto"/>
                <w:sz w:val="21"/>
                <w:szCs w:val="21"/>
              </w:rPr>
              <w:t>|</w:t>
            </w:r>
            <w:r w:rsidR="00E53B0B"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003C43E0"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3C43E0" w:rsidRPr="00715AE9">
              <w:rPr>
                <w:rFonts w:ascii="SutonnyMJ" w:hAnsi="SutonnyMJ" w:cs="SutonnyMJ"/>
                <w:color w:val="auto"/>
                <w:sz w:val="21"/>
                <w:szCs w:val="21"/>
              </w:rPr>
              <w:t>, dwi`cyi</w:t>
            </w:r>
          </w:p>
          <w:p w:rsidR="003C43E0" w:rsidRPr="00715AE9" w:rsidRDefault="003C43E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E53B0B"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3C43E0" w:rsidRPr="00715AE9" w:rsidRDefault="003C43E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876C89"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3C43E0" w:rsidRPr="00715AE9" w:rsidRDefault="003C43E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E53B0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00E53B0B"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3C43E0" w:rsidRPr="00715AE9" w:rsidRDefault="003C43E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E53B0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876C89"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3C43E0" w:rsidRPr="00715AE9" w:rsidRDefault="003C43E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E53B0B" w:rsidRPr="00715AE9">
              <w:rPr>
                <w:rFonts w:ascii="SutonnyMJ" w:hAnsi="SutonnyMJ" w:cs="SutonnyMJ"/>
                <w:color w:val="auto"/>
                <w:sz w:val="21"/>
                <w:szCs w:val="21"/>
              </w:rPr>
              <w:t xml:space="preserve"> </w:t>
            </w:r>
            <w:r w:rsidRPr="00715AE9">
              <w:rPr>
                <w:rFonts w:ascii="SutonnyMJ" w:hAnsi="SutonnyMJ" w:cs="SutonnyMJ"/>
                <w:color w:val="auto"/>
                <w:sz w:val="21"/>
                <w:szCs w:val="21"/>
              </w:rPr>
              <w:t>Dc-cwiPvjK,</w:t>
            </w:r>
            <w:r w:rsidR="00E53B0B" w:rsidRPr="00715AE9">
              <w:rPr>
                <w:rFonts w:ascii="SutonnyMJ" w:hAnsi="SutonnyMJ" w:cs="SutonnyMJ"/>
                <w:color w:val="auto"/>
                <w:sz w:val="21"/>
                <w:szCs w:val="21"/>
              </w:rPr>
              <w:t xml:space="preserve"> </w:t>
            </w:r>
            <w:r w:rsidRPr="00715AE9">
              <w:rPr>
                <w:rFonts w:ascii="SutonnyMJ" w:hAnsi="SutonnyMJ" w:cs="SutonnyMJ"/>
                <w:color w:val="auto"/>
                <w:sz w:val="21"/>
                <w:szCs w:val="21"/>
              </w:rPr>
              <w:t>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dwi`cyi</w:t>
            </w:r>
          </w:p>
          <w:p w:rsidR="003C43E0" w:rsidRPr="00715AE9" w:rsidRDefault="003C43E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E53B0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E53B0B" w:rsidRPr="00715AE9">
              <w:rPr>
                <w:rFonts w:ascii="SutonnyMJ" w:hAnsi="SutonnyMJ" w:cs="SutonnyMJ"/>
                <w:color w:val="auto"/>
                <w:sz w:val="21"/>
                <w:szCs w:val="21"/>
              </w:rPr>
              <w:t xml:space="preserve"> </w:t>
            </w:r>
            <w:r w:rsidRPr="00715AE9">
              <w:rPr>
                <w:rFonts w:ascii="SutonnyMJ" w:hAnsi="SutonnyMJ" w:cs="SutonnyMJ"/>
                <w:color w:val="auto"/>
                <w:sz w:val="21"/>
                <w:szCs w:val="21"/>
              </w:rPr>
              <w:t>(mKj), dwi`cyi</w:t>
            </w:r>
          </w:p>
          <w:p w:rsidR="003C43E0" w:rsidRPr="00715AE9" w:rsidRDefault="003C43E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8|</w:t>
            </w:r>
            <w:r w:rsidR="00E53B0B"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dwi`cyi</w:t>
            </w:r>
          </w:p>
          <w:p w:rsidR="00716A85" w:rsidRPr="00715AE9" w:rsidRDefault="003C43E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E53B0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dwi`cyi</w:t>
            </w:r>
          </w:p>
          <w:p w:rsidR="003C43E0" w:rsidRPr="00715AE9" w:rsidRDefault="003C43E0" w:rsidP="000D7FB4">
            <w:pPr>
              <w:spacing w:after="40" w:line="228" w:lineRule="auto"/>
              <w:jc w:val="both"/>
              <w:rPr>
                <w:rFonts w:ascii="SutonnyMJ" w:hAnsi="SutonnyMJ" w:cs="SutonnyMJ"/>
                <w:bCs/>
                <w:color w:val="auto"/>
                <w:sz w:val="21"/>
                <w:szCs w:val="21"/>
              </w:rPr>
            </w:pPr>
          </w:p>
          <w:p w:rsidR="003C43E0" w:rsidRPr="00715AE9" w:rsidRDefault="00C03B0B"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
                <w:color w:val="auto"/>
                <w:sz w:val="21"/>
                <w:szCs w:val="21"/>
              </w:rPr>
              <w:t>AMÖMwZ :</w:t>
            </w:r>
            <w:r w:rsidR="003479A4" w:rsidRPr="00715AE9">
              <w:rPr>
                <w:rFonts w:ascii="SutonnyMJ" w:hAnsi="SutonnyMJ" w:cs="SutonnyMJ"/>
                <w:bCs/>
                <w:color w:val="auto"/>
                <w:sz w:val="21"/>
                <w:szCs w:val="21"/>
                <w:lang w:bidi="bn-IN"/>
              </w:rPr>
              <w:t xml:space="preserve"> </w:t>
            </w:r>
          </w:p>
          <w:p w:rsidR="003C43E0" w:rsidRPr="00715AE9" w:rsidRDefault="003C43E0" w:rsidP="000D7FB4">
            <w:pPr>
              <w:spacing w:after="40" w:line="228" w:lineRule="auto"/>
              <w:jc w:val="both"/>
              <w:rPr>
                <w:rFonts w:ascii="SutonnyMJ" w:hAnsi="SutonnyMJ" w:cs="SutonnyMJ"/>
                <w:bCs/>
                <w:color w:val="auto"/>
                <w:sz w:val="21"/>
                <w:szCs w:val="21"/>
                <w:lang w:bidi="bn-IN"/>
              </w:rPr>
            </w:pPr>
          </w:p>
          <w:p w:rsidR="00716A85" w:rsidRPr="00715AE9" w:rsidRDefault="00F1605F" w:rsidP="000D7FB4">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lang w:bidi="bn-IN"/>
              </w:rPr>
              <w:t>weAvBWweøDwU</w:t>
            </w:r>
            <w:r w:rsidR="00892231" w:rsidRPr="00715AE9">
              <w:rPr>
                <w:rFonts w:ascii="SutonnyMJ" w:hAnsi="SutonnyMJ" w:cs="SutonnyMJ"/>
                <w:bCs/>
                <w:color w:val="auto"/>
                <w:sz w:val="21"/>
                <w:szCs w:val="21"/>
                <w:lang w:bidi="bn-IN"/>
              </w:rPr>
              <w:t>G</w:t>
            </w:r>
            <w:r w:rsidR="003C43E0" w:rsidRPr="00715AE9">
              <w:rPr>
                <w:rFonts w:ascii="SutonnyMJ" w:hAnsi="SutonnyMJ" w:cs="SutonnyMJ"/>
                <w:bCs/>
                <w:color w:val="auto"/>
                <w:sz w:val="21"/>
                <w:szCs w:val="21"/>
                <w:lang w:bidi="bn-IN"/>
              </w:rPr>
              <w:t xml:space="preserve">/cvD‡ev/ mgy`ª ev e›`i KZ…©K †dvi‡kvi </w:t>
            </w:r>
            <w:r w:rsidR="00B51435" w:rsidRPr="00715AE9">
              <w:rPr>
                <w:rFonts w:ascii="SutonnyMJ" w:hAnsi="SutonnyMJ" w:cs="SutonnyMJ"/>
                <w:bCs/>
                <w:color w:val="auto"/>
                <w:sz w:val="21"/>
                <w:szCs w:val="21"/>
                <w:lang w:bidi="bn-IN"/>
              </w:rPr>
              <w:t>wjR</w:t>
            </w:r>
            <w:r w:rsidR="003C43E0" w:rsidRPr="00715AE9">
              <w:rPr>
                <w:rFonts w:ascii="SutonnyMJ" w:hAnsi="SutonnyMJ" w:cs="SutonnyMJ"/>
                <w:bCs/>
                <w:color w:val="auto"/>
                <w:sz w:val="21"/>
                <w:szCs w:val="21"/>
                <w:lang w:bidi="bn-IN"/>
              </w:rPr>
              <w:t>/</w:t>
            </w:r>
            <w:r w:rsidR="00EB0E75" w:rsidRPr="00715AE9">
              <w:rPr>
                <w:rFonts w:ascii="SutonnyMJ" w:hAnsi="SutonnyMJ" w:cs="SutonnyMJ"/>
                <w:bCs/>
                <w:color w:val="auto"/>
                <w:sz w:val="21"/>
                <w:szCs w:val="21"/>
                <w:lang w:bidi="bn-IN"/>
              </w:rPr>
              <w:t>mve wjR</w:t>
            </w:r>
            <w:r w:rsidR="003C43E0" w:rsidRPr="00715AE9">
              <w:rPr>
                <w:rFonts w:ascii="SutonnyMJ" w:hAnsi="SutonnyMJ" w:cs="SutonnyMJ"/>
                <w:bCs/>
                <w:color w:val="auto"/>
                <w:sz w:val="21"/>
                <w:szCs w:val="21"/>
                <w:lang w:bidi="bn-IN"/>
              </w:rPr>
              <w:t xml:space="preserve"> msµv</w:t>
            </w:r>
            <w:r w:rsidR="008A7D87" w:rsidRPr="00715AE9">
              <w:rPr>
                <w:rFonts w:ascii="SutonnyMJ" w:hAnsi="SutonnyMJ" w:cs="SutonnyMJ"/>
                <w:bCs/>
                <w:color w:val="auto"/>
                <w:sz w:val="21"/>
                <w:szCs w:val="21"/>
                <w:lang w:bidi="bn-IN"/>
              </w:rPr>
              <w:t>šÍ</w:t>
            </w:r>
            <w:r w:rsidR="003C43E0" w:rsidRPr="00715AE9">
              <w:rPr>
                <w:rFonts w:ascii="SutonnyMJ" w:hAnsi="SutonnyMJ" w:cs="SutonnyMJ"/>
                <w:bCs/>
                <w:color w:val="auto"/>
                <w:sz w:val="21"/>
                <w:szCs w:val="21"/>
                <w:lang w:bidi="bn-IN"/>
              </w:rPr>
              <w:t xml:space="preserve"> †Kvb Z_¨ †Rjv cÖkvmb †cÖiY K‡iwb|</w:t>
            </w:r>
          </w:p>
        </w:tc>
      </w:tr>
      <w:tr w:rsidR="00716A85" w:rsidRPr="00715AE9" w:rsidTr="00CA55A5">
        <w:tc>
          <w:tcPr>
            <w:tcW w:w="2610"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lang w:val="en-GB"/>
              </w:rPr>
              <w:lastRenderedPageBreak/>
              <w:t xml:space="preserve">4| </w:t>
            </w:r>
            <w:r w:rsidR="00947353" w:rsidRPr="00715AE9">
              <w:rPr>
                <w:rFonts w:ascii="SutonnyMJ" w:hAnsi="SutonnyMJ" w:cs="SutonnyMJ"/>
                <w:b/>
                <w:color w:val="auto"/>
                <w:sz w:val="21"/>
                <w:szCs w:val="21"/>
                <w:lang w:val="en-GB"/>
              </w:rPr>
              <w:t>b`-b`xi Dci</w:t>
            </w:r>
            <w:r w:rsidRPr="00715AE9">
              <w:rPr>
                <w:rFonts w:ascii="SutonnyMJ" w:hAnsi="SutonnyMJ" w:cs="SutonnyMJ"/>
                <w:b/>
                <w:color w:val="auto"/>
                <w:sz w:val="21"/>
                <w:szCs w:val="21"/>
                <w:lang w:val="en-GB"/>
              </w:rPr>
              <w:t xml:space="preserve"> </w:t>
            </w:r>
            <w:r w:rsidR="00892231" w:rsidRPr="00715AE9">
              <w:rPr>
                <w:rFonts w:ascii="SutonnyMJ" w:hAnsi="SutonnyMJ" w:cs="SutonnyMJ"/>
                <w:b/>
                <w:color w:val="auto"/>
                <w:sz w:val="21"/>
                <w:szCs w:val="21"/>
              </w:rPr>
              <w:t>weªR</w:t>
            </w:r>
            <w:r w:rsidRPr="00715AE9">
              <w:rPr>
                <w:rFonts w:ascii="SutonnyMJ" w:hAnsi="SutonnyMJ" w:cs="SutonnyMJ"/>
                <w:b/>
                <w:color w:val="auto"/>
                <w:sz w:val="21"/>
                <w:szCs w:val="21"/>
              </w:rPr>
              <w:t xml:space="preserve">, KvjfvU©, </w:t>
            </w:r>
            <w:r w:rsidR="00B577E3" w:rsidRPr="00715AE9">
              <w:rPr>
                <w:rFonts w:ascii="SutonnyMJ" w:hAnsi="SutonnyMJ" w:cs="SutonnyMJ"/>
                <w:b/>
                <w:color w:val="auto"/>
                <w:sz w:val="21"/>
                <w:szCs w:val="21"/>
              </w:rPr>
              <w:t>¯øyBm</w:t>
            </w:r>
            <w:r w:rsidRPr="00715AE9">
              <w:rPr>
                <w:rFonts w:ascii="SutonnyMJ" w:hAnsi="SutonnyMJ" w:cs="SutonnyMJ"/>
                <w:b/>
                <w:color w:val="auto"/>
                <w:sz w:val="21"/>
                <w:szCs w:val="21"/>
              </w:rPr>
              <w:t>‡MU, euva BZ¨vw` wbg©vY</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lang w:val="en-GB"/>
              </w:rPr>
            </w:pP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K)</w:t>
            </w:r>
            <w:r w:rsidRPr="00715AE9">
              <w:rPr>
                <w:rFonts w:ascii="SutonnyMJ" w:hAnsi="SutonnyMJ" w:cs="SutonnyMJ"/>
                <w:color w:val="auto"/>
                <w:sz w:val="21"/>
                <w:szCs w:val="21"/>
              </w:rPr>
              <w:t xml:space="preserve"> kn‡i Aí RvqMvq ci ci A‡bK¸‡jv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wbg©vY Kiv n‡q‡Q|</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w:t>
            </w:r>
            <w:r w:rsidR="00390012" w:rsidRPr="00715AE9">
              <w:rPr>
                <w:rFonts w:ascii="SutonnyMJ" w:hAnsi="SutonnyMJ" w:cs="SutonnyMJ"/>
                <w:color w:val="auto"/>
                <w:sz w:val="21"/>
                <w:szCs w:val="21"/>
                <w:lang w:val="en-GB"/>
              </w:rPr>
              <w:t>b`b`xi Dci</w:t>
            </w:r>
            <w:r w:rsidR="00860190" w:rsidRPr="00715AE9">
              <w:rPr>
                <w:rFonts w:ascii="SutonnyMJ" w:hAnsi="SutonnyMJ" w:cs="SutonnyMJ"/>
                <w:color w:val="auto"/>
                <w:sz w:val="21"/>
                <w:szCs w:val="21"/>
                <w:lang w:val="en-GB"/>
              </w:rPr>
              <w:t xml:space="preserve"> Dci AcwiKwíZ</w:t>
            </w:r>
            <w:r w:rsidRPr="00715AE9">
              <w:rPr>
                <w:rFonts w:ascii="SutonnyMJ" w:hAnsi="SutonnyMJ" w:cs="SutonnyMJ"/>
                <w:color w:val="auto"/>
                <w:sz w:val="21"/>
                <w:szCs w:val="21"/>
                <w:lang w:val="en-GB"/>
              </w:rPr>
              <w:t>fv‡e mgx</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bv K‡iB A‡c</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vK…Z †QvU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 xml:space="preserve">, </w:t>
            </w:r>
            <w:r w:rsidR="00344611" w:rsidRPr="00715AE9">
              <w:rPr>
                <w:rFonts w:ascii="SutonnyMJ" w:hAnsi="SutonnyMJ" w:cs="SutonnyMJ"/>
                <w:color w:val="auto"/>
                <w:sz w:val="21"/>
                <w:szCs w:val="21"/>
                <w:lang w:val="en-GB"/>
              </w:rPr>
              <w:t>KvjfvU©,</w:t>
            </w:r>
            <w:r w:rsidRPr="00715AE9">
              <w:rPr>
                <w:rFonts w:ascii="SutonnyMJ" w:hAnsi="SutonnyMJ" w:cs="SutonnyMJ"/>
                <w:color w:val="auto"/>
                <w:sz w:val="21"/>
                <w:szCs w:val="21"/>
                <w:lang w:val="en-GB"/>
              </w:rPr>
              <w:t xml:space="preserve"> </w:t>
            </w:r>
            <w:r w:rsidR="00B577E3" w:rsidRPr="00715AE9">
              <w:rPr>
                <w:rFonts w:ascii="SutonnyMJ" w:hAnsi="SutonnyMJ" w:cs="SutonnyMJ"/>
                <w:color w:val="auto"/>
                <w:sz w:val="21"/>
                <w:szCs w:val="21"/>
                <w:lang w:val="en-GB"/>
              </w:rPr>
              <w:t>¯øyBm</w:t>
            </w:r>
            <w:r w:rsidR="00247FA7" w:rsidRPr="00715AE9">
              <w:rPr>
                <w:rFonts w:ascii="SutonnyMJ" w:hAnsi="SutonnyMJ" w:cs="SutonnyMJ"/>
                <w:color w:val="auto"/>
                <w:sz w:val="21"/>
                <w:szCs w:val="21"/>
                <w:lang w:val="en-GB"/>
              </w:rPr>
              <w:t xml:space="preserve">‡MU </w:t>
            </w:r>
            <w:r w:rsidRPr="00715AE9">
              <w:rPr>
                <w:rFonts w:ascii="SutonnyMJ" w:hAnsi="SutonnyMJ" w:cs="SutonnyMJ"/>
                <w:color w:val="auto"/>
                <w:sz w:val="21"/>
                <w:szCs w:val="21"/>
                <w:lang w:val="en-GB"/>
              </w:rPr>
              <w:t xml:space="preserve">wbg©vY K‡i ¯^vfvweK cÖevn </w:t>
            </w:r>
            <w:r w:rsidR="00EA20E6" w:rsidRPr="00715AE9">
              <w:rPr>
                <w:rFonts w:ascii="SutonnyMJ" w:hAnsi="SutonnyMJ" w:cs="SutonnyMJ"/>
                <w:color w:val="auto"/>
                <w:sz w:val="21"/>
                <w:szCs w:val="21"/>
                <w:lang w:val="en-GB"/>
              </w:rPr>
              <w:t>evavMÖ¯Í</w:t>
            </w:r>
            <w:r w:rsidRPr="00715AE9">
              <w:rPr>
                <w:rFonts w:ascii="SutonnyMJ" w:hAnsi="SutonnyMJ" w:cs="SutonnyMJ"/>
                <w:color w:val="auto"/>
                <w:sz w:val="21"/>
                <w:szCs w:val="21"/>
                <w:lang w:val="en-GB"/>
              </w:rPr>
              <w:t xml:space="preserve"> Kiv n‡”Q/‡Z </w:t>
            </w:r>
            <w:r w:rsidR="00D812DC" w:rsidRPr="00715AE9">
              <w:rPr>
                <w:rFonts w:ascii="SutonnyMJ" w:hAnsi="SutonnyMJ" w:cs="SutonnyMJ"/>
                <w:color w:val="auto"/>
                <w:sz w:val="21"/>
                <w:szCs w:val="21"/>
                <w:lang w:val="en-GB"/>
              </w:rPr>
              <w:t>cqw¯Í</w:t>
            </w:r>
            <w:r w:rsidRPr="00715AE9">
              <w:rPr>
                <w:rFonts w:ascii="SutonnyMJ" w:hAnsi="SutonnyMJ" w:cs="SutonnyMJ"/>
                <w:color w:val="auto"/>
                <w:sz w:val="21"/>
                <w:szCs w:val="21"/>
                <w:lang w:val="en-GB"/>
              </w:rPr>
              <w:t xml:space="preserve">/Pi co‡Z </w:t>
            </w:r>
            <w:r w:rsidR="0079618E" w:rsidRPr="00715AE9">
              <w:rPr>
                <w:rFonts w:ascii="SutonnyMJ" w:hAnsi="SutonnyMJ" w:cs="SutonnyMJ"/>
                <w:color w:val="auto"/>
                <w:sz w:val="21"/>
                <w:szCs w:val="21"/>
                <w:lang w:val="en-GB"/>
              </w:rPr>
              <w:t>b`x</w:t>
            </w:r>
            <w:r w:rsidR="00ED7B83" w:rsidRPr="00715AE9">
              <w:rPr>
                <w:rFonts w:ascii="SutonnyMJ" w:hAnsi="SutonnyMJ" w:cs="SutonnyMJ"/>
                <w:color w:val="auto"/>
                <w:sz w:val="21"/>
                <w:szCs w:val="21"/>
                <w:lang w:val="en-GB"/>
              </w:rPr>
              <w:t>i bve¨Zv</w:t>
            </w:r>
            <w:r w:rsidRPr="00715AE9">
              <w:rPr>
                <w:rFonts w:ascii="SutonnyMJ" w:hAnsi="SutonnyMJ" w:cs="SutonnyMJ"/>
                <w:color w:val="auto"/>
                <w:sz w:val="21"/>
                <w:szCs w:val="21"/>
                <w:lang w:val="en-GB"/>
              </w:rPr>
              <w:t xml:space="preserve"> n«v‡mi KviY NUv‡bv n‡”Q|</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w:t>
            </w:r>
            <w:r w:rsidRPr="00715AE9">
              <w:rPr>
                <w:rFonts w:ascii="SutonnyMJ" w:hAnsi="SutonnyMJ" w:cs="SutonnyMJ"/>
                <w:color w:val="auto"/>
                <w:sz w:val="21"/>
                <w:szCs w:val="21"/>
              </w:rPr>
              <w:t>M</w:t>
            </w:r>
            <w:r w:rsidRPr="00715AE9">
              <w:rPr>
                <w:rFonts w:ascii="SutonnyMJ" w:hAnsi="SutonnyMJ" w:cs="SutonnyMJ"/>
                <w:color w:val="auto"/>
                <w:sz w:val="21"/>
                <w:szCs w:val="21"/>
                <w:lang w:val="en-GB"/>
              </w:rPr>
              <w:t>) A‰eafv‡e RvqMvq wbwg©Z ag©xq</w:t>
            </w:r>
            <w:r w:rsidR="003479A4" w:rsidRPr="00715AE9">
              <w:rPr>
                <w:rFonts w:ascii="SutonnyMJ" w:hAnsi="SutonnyMJ" w:cs="SutonnyMJ"/>
                <w:color w:val="auto"/>
                <w:sz w:val="21"/>
                <w:szCs w:val="21"/>
                <w:lang w:val="en-GB"/>
              </w:rPr>
              <w:t xml:space="preserve"> </w:t>
            </w:r>
            <w:r w:rsidR="009313C9" w:rsidRPr="00715AE9">
              <w:rPr>
                <w:rFonts w:ascii="SutonnyMJ" w:hAnsi="SutonnyMJ" w:cs="SutonnyMJ"/>
                <w:color w:val="auto"/>
                <w:sz w:val="21"/>
                <w:szCs w:val="21"/>
                <w:lang w:val="en-GB"/>
              </w:rPr>
              <w:t>I mvgvwRK cÖwZôvb mg‡SvZv/cvi¯ú</w:t>
            </w:r>
            <w:r w:rsidRPr="00715AE9">
              <w:rPr>
                <w:rFonts w:ascii="SutonnyMJ" w:hAnsi="SutonnyMJ" w:cs="SutonnyMJ"/>
                <w:color w:val="auto"/>
                <w:sz w:val="21"/>
                <w:szCs w:val="21"/>
                <w:lang w:val="en-GB"/>
              </w:rPr>
              <w:t xml:space="preserve">wiK Av‡jvPbvi gva¨‡g ¯’vc‡bi e¨e¯’v MÖnY Kiv </w:t>
            </w:r>
            <w:r w:rsidR="00247FA7" w:rsidRPr="00715AE9">
              <w:rPr>
                <w:rFonts w:ascii="SutonnyMJ" w:hAnsi="SutonnyMJ" w:cs="SutonnyMJ"/>
                <w:color w:val="auto"/>
                <w:sz w:val="21"/>
                <w:szCs w:val="21"/>
                <w:lang w:val="en-GB"/>
              </w:rPr>
              <w:t xml:space="preserve">Riæwi </w:t>
            </w:r>
            <w:r w:rsidRPr="00715AE9">
              <w:rPr>
                <w:rFonts w:ascii="SutonnyMJ" w:hAnsi="SutonnyMJ" w:cs="SutonnyMJ"/>
                <w:color w:val="auto"/>
                <w:sz w:val="21"/>
                <w:szCs w:val="21"/>
                <w:lang w:val="en-GB"/>
              </w:rPr>
              <w:t>|</w:t>
            </w:r>
          </w:p>
          <w:p w:rsidR="00716A85" w:rsidRPr="00715AE9" w:rsidRDefault="00716A85" w:rsidP="000D7FB4">
            <w:pPr>
              <w:spacing w:after="40" w:line="228" w:lineRule="auto"/>
              <w:jc w:val="both"/>
              <w:rPr>
                <w:rFonts w:ascii="SutonnyMJ" w:hAnsi="SutonnyMJ" w:cs="SutonnyMJ"/>
                <w:color w:val="auto"/>
                <w:sz w:val="21"/>
                <w:szCs w:val="21"/>
                <w:lang w:val="en-GB"/>
              </w:rPr>
            </w:pPr>
          </w:p>
          <w:p w:rsidR="00716A85" w:rsidRPr="00715AE9" w:rsidRDefault="003C43E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bidi="bn-IN"/>
              </w:rPr>
              <w:t>N</w:t>
            </w:r>
            <w:r w:rsidR="00716A85" w:rsidRPr="00715AE9">
              <w:rPr>
                <w:rFonts w:ascii="SutonnyMJ" w:hAnsi="SutonnyMJ" w:cs="SutonnyMJ"/>
                <w:color w:val="auto"/>
                <w:sz w:val="21"/>
                <w:szCs w:val="21"/>
              </w:rPr>
              <w:t xml:space="preserve">)fv½v </w:t>
            </w:r>
            <w:r w:rsidR="00291C52" w:rsidRPr="00715AE9">
              <w:rPr>
                <w:rFonts w:ascii="SutonnyMJ" w:hAnsi="SutonnyMJ" w:cs="SutonnyMJ"/>
                <w:color w:val="auto"/>
                <w:sz w:val="21"/>
                <w:szCs w:val="21"/>
              </w:rPr>
              <w:t>Dc‡Rjv</w:t>
            </w:r>
            <w:r w:rsidR="00716A85" w:rsidRPr="00715AE9">
              <w:rPr>
                <w:rFonts w:ascii="SutonnyMJ" w:hAnsi="SutonnyMJ" w:cs="SutonnyMJ"/>
                <w:color w:val="auto"/>
                <w:sz w:val="21"/>
                <w:szCs w:val="21"/>
              </w:rPr>
              <w:t>i bvwmivev` BDwbq‡b cÖvq 03 wK: wg: Avwoqvj Lvu b‡`i GjvKvwU AZ¨š</w:t>
            </w:r>
            <w:r w:rsidR="00C21680" w:rsidRPr="00715AE9">
              <w:rPr>
                <w:rFonts w:ascii="SutonnyMJ" w:hAnsi="SutonnyMJ" w:cs="SutonnyMJ"/>
                <w:color w:val="auto"/>
                <w:sz w:val="21"/>
                <w:szCs w:val="21"/>
              </w:rPr>
              <w:t>Í</w:t>
            </w:r>
            <w:r w:rsidR="00716A85"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fv½b</w:t>
            </w:r>
            <w:r w:rsidR="00716A85" w:rsidRPr="00715AE9">
              <w:rPr>
                <w:rFonts w:ascii="SutonnyMJ" w:hAnsi="SutonnyMJ" w:cs="SutonnyMJ"/>
                <w:color w:val="auto"/>
                <w:sz w:val="21"/>
                <w:szCs w:val="21"/>
              </w:rPr>
              <w:t xml:space="preserve"> cÖeY| </w:t>
            </w:r>
          </w:p>
          <w:p w:rsidR="00716A85" w:rsidRPr="00715AE9" w:rsidRDefault="003C43E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bidi="bn-IN"/>
              </w:rPr>
              <w:t>O</w:t>
            </w:r>
            <w:r w:rsidR="00716A85" w:rsidRPr="00715AE9">
              <w:rPr>
                <w:rFonts w:ascii="SutonnyMJ" w:hAnsi="SutonnyMJ" w:cs="SutonnyMJ"/>
                <w:color w:val="auto"/>
                <w:sz w:val="21"/>
                <w:szCs w:val="21"/>
              </w:rPr>
              <w:t>)Avwoqvj Lvu b‡`i fvsM‡bi d‡j fv½v Dc‡R</w:t>
            </w:r>
            <w:r w:rsidR="00716A85" w:rsidRPr="00715AE9">
              <w:rPr>
                <w:rFonts w:ascii="SutonnyMJ" w:hAnsi="SutonnyMJ" w:cs="Shonar Bangla"/>
                <w:color w:val="auto"/>
                <w:sz w:val="21"/>
                <w:szCs w:val="21"/>
                <w:cs/>
                <w:lang w:bidi="bn-IN"/>
              </w:rPr>
              <w:t>লা</w:t>
            </w:r>
            <w:r w:rsidR="00716A85" w:rsidRPr="00715AE9">
              <w:rPr>
                <w:rFonts w:ascii="SutonnyMJ" w:hAnsi="SutonnyMJ" w:cs="SutonnyMJ"/>
                <w:color w:val="auto"/>
                <w:sz w:val="21"/>
                <w:szCs w:val="21"/>
              </w:rPr>
              <w:t xml:space="preserve">q A‡bK cwievi </w:t>
            </w:r>
            <w:r w:rsidR="001A0E1B" w:rsidRPr="00715AE9">
              <w:rPr>
                <w:rFonts w:ascii="SutonnyMJ" w:hAnsi="SutonnyMJ" w:cs="SutonnyMJ"/>
                <w:color w:val="auto"/>
                <w:sz w:val="21"/>
                <w:szCs w:val="21"/>
              </w:rPr>
              <w:t>wewfbœ</w:t>
            </w:r>
            <w:r w:rsidR="00716A85" w:rsidRPr="00715AE9">
              <w:rPr>
                <w:rFonts w:ascii="SutonnyMJ" w:hAnsi="SutonnyMJ" w:cs="SutonnyMJ"/>
                <w:color w:val="auto"/>
                <w:sz w:val="21"/>
                <w:szCs w:val="21"/>
              </w:rPr>
              <w:t>œ ¯’v‡b ¯’vbvš</w:t>
            </w:r>
            <w:r w:rsidR="00C21680" w:rsidRPr="00715AE9">
              <w:rPr>
                <w:rFonts w:ascii="SutonnyMJ" w:hAnsi="SutonnyMJ" w:cs="SutonnyMJ"/>
                <w:color w:val="auto"/>
                <w:sz w:val="21"/>
                <w:szCs w:val="21"/>
              </w:rPr>
              <w:t>Í</w:t>
            </w:r>
            <w:r w:rsidR="00716A85" w:rsidRPr="00715AE9">
              <w:rPr>
                <w:rFonts w:ascii="SutonnyMJ" w:hAnsi="SutonnyMJ" w:cs="SutonnyMJ"/>
                <w:color w:val="auto"/>
                <w:sz w:val="21"/>
                <w:szCs w:val="21"/>
              </w:rPr>
              <w:t>wiZ n‡q‡Q Ges gvby‡li Rxeb RxweKvi Ges gvby‡li Rxeb RxweKvi cwieZ©b NU‡Q|</w:t>
            </w:r>
          </w:p>
          <w:p w:rsidR="00716A85" w:rsidRPr="00715AE9" w:rsidRDefault="003C43E0"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bidi="bn-IN"/>
              </w:rPr>
              <w:t>P</w:t>
            </w:r>
            <w:r w:rsidR="001630C0" w:rsidRPr="00715AE9">
              <w:rPr>
                <w:rFonts w:ascii="SutonnyMJ" w:hAnsi="SutonnyMJ" w:cs="SutonnyMJ"/>
                <w:color w:val="auto"/>
                <w:sz w:val="21"/>
                <w:szCs w:val="21"/>
              </w:rPr>
              <w:t>)Kzgvi b` I Avwoqvj Lvu</w:t>
            </w:r>
            <w:r w:rsidR="00716A85" w:rsidRPr="00715AE9">
              <w:rPr>
                <w:rFonts w:ascii="SutonnyMJ" w:hAnsi="SutonnyMJ" w:cs="SutonnyMJ"/>
                <w:color w:val="auto"/>
                <w:sz w:val="21"/>
                <w:szCs w:val="21"/>
              </w:rPr>
              <w:t xml:space="preserve"> </w:t>
            </w:r>
            <w:r w:rsidR="001630C0" w:rsidRPr="00715AE9">
              <w:rPr>
                <w:rFonts w:ascii="SutonnyMJ" w:hAnsi="SutonnyMJ" w:cs="SutonnyMJ"/>
                <w:color w:val="auto"/>
                <w:sz w:val="21"/>
                <w:szCs w:val="21"/>
              </w:rPr>
              <w:t>b`xi</w:t>
            </w:r>
            <w:r w:rsidR="003479A4" w:rsidRPr="00715AE9">
              <w:rPr>
                <w:rFonts w:ascii="SutonnyMJ" w:hAnsi="SutonnyMJ" w:cs="SutonnyMJ"/>
                <w:color w:val="auto"/>
                <w:sz w:val="21"/>
                <w:szCs w:val="21"/>
              </w:rPr>
              <w:t xml:space="preserve"> Dci</w:t>
            </w:r>
            <w:r w:rsidR="00716A85"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wbP</w:t>
            </w:r>
            <w:r w:rsidR="00716A85" w:rsidRPr="00715AE9">
              <w:rPr>
                <w:rFonts w:ascii="SutonnyMJ" w:hAnsi="SutonnyMJ" w:cs="SutonnyMJ"/>
                <w:color w:val="auto"/>
                <w:sz w:val="21"/>
                <w:szCs w:val="21"/>
              </w:rPr>
              <w:t>z AvKv‡i</w:t>
            </w:r>
            <w:r w:rsidR="00716A85" w:rsidRPr="00715AE9">
              <w:rPr>
                <w:rFonts w:ascii="Times New Roman" w:hAnsi="Times New Roman" w:cs="SutonnyMJ"/>
                <w:color w:val="auto"/>
                <w:sz w:val="17"/>
                <w:szCs w:val="21"/>
              </w:rPr>
              <w:t xml:space="preserve"> (Law light) </w:t>
            </w:r>
            <w:r w:rsidR="00892231" w:rsidRPr="00715AE9">
              <w:rPr>
                <w:rFonts w:ascii="SutonnyMJ" w:hAnsi="SutonnyMJ" w:cs="SutonnyMJ"/>
                <w:color w:val="auto"/>
                <w:sz w:val="21"/>
                <w:szCs w:val="21"/>
              </w:rPr>
              <w:t>weªR</w:t>
            </w:r>
            <w:r w:rsidR="00716A85" w:rsidRPr="00715AE9">
              <w:rPr>
                <w:rFonts w:ascii="SutonnyMJ" w:hAnsi="SutonnyMJ" w:cs="SutonnyMJ"/>
                <w:color w:val="auto"/>
                <w:sz w:val="21"/>
                <w:szCs w:val="21"/>
              </w:rPr>
              <w:t xml:space="preserve"> wbg©vY Kivq</w:t>
            </w:r>
            <w:r w:rsidR="00593495"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 xml:space="preserve">bŠ-hvb fv½v </w:t>
            </w:r>
            <w:r w:rsidR="00291C52" w:rsidRPr="00715AE9">
              <w:rPr>
                <w:rFonts w:ascii="SutonnyMJ" w:hAnsi="SutonnyMJ" w:cs="SutonnyMJ"/>
                <w:color w:val="auto"/>
                <w:sz w:val="21"/>
                <w:szCs w:val="21"/>
              </w:rPr>
              <w:t>Dc‡Rjv</w:t>
            </w:r>
            <w:r w:rsidR="00716A85"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lastRenderedPageBreak/>
              <w:t>m`‡i PjvPj Ki‡Z</w:t>
            </w:r>
            <w:r w:rsidR="003479A4" w:rsidRPr="00715AE9">
              <w:rPr>
                <w:rFonts w:ascii="SutonnyMJ" w:hAnsi="SutonnyMJ" w:cs="SutonnyMJ"/>
                <w:color w:val="auto"/>
                <w:sz w:val="21"/>
                <w:szCs w:val="21"/>
              </w:rPr>
              <w:t xml:space="preserve"> </w:t>
            </w:r>
            <w:r w:rsidR="00573FBD" w:rsidRPr="00715AE9">
              <w:rPr>
                <w:rFonts w:ascii="SutonnyMJ" w:hAnsi="SutonnyMJ" w:cs="SutonnyMJ"/>
                <w:color w:val="auto"/>
                <w:sz w:val="21"/>
                <w:szCs w:val="21"/>
                <w:lang w:bidi="bn-IN"/>
              </w:rPr>
              <w:t xml:space="preserve">cvi‡Q bv| </w:t>
            </w: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lang w:val="en-GB"/>
              </w:rPr>
            </w:pPr>
          </w:p>
        </w:tc>
        <w:tc>
          <w:tcPr>
            <w:tcW w:w="3888"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4| </w:t>
            </w:r>
            <w:r w:rsidR="00947353" w:rsidRPr="00715AE9">
              <w:rPr>
                <w:rFonts w:ascii="SutonnyMJ" w:hAnsi="SutonnyMJ" w:cs="SutonnyMJ"/>
                <w:b/>
                <w:color w:val="auto"/>
                <w:sz w:val="21"/>
                <w:szCs w:val="21"/>
              </w:rPr>
              <w:t>b`-b`xi Dci</w:t>
            </w:r>
            <w:r w:rsidRPr="00715AE9">
              <w:rPr>
                <w:rFonts w:ascii="SutonnyMJ" w:hAnsi="SutonnyMJ" w:cs="SutonnyMJ"/>
                <w:b/>
                <w:color w:val="auto"/>
                <w:sz w:val="21"/>
                <w:szCs w:val="21"/>
              </w:rPr>
              <w:t xml:space="preserve"> </w:t>
            </w:r>
            <w:r w:rsidR="00892231" w:rsidRPr="00715AE9">
              <w:rPr>
                <w:rFonts w:ascii="SutonnyMJ" w:hAnsi="SutonnyMJ" w:cs="SutonnyMJ"/>
                <w:b/>
                <w:color w:val="auto"/>
                <w:sz w:val="21"/>
                <w:szCs w:val="21"/>
              </w:rPr>
              <w:t>weªR</w:t>
            </w:r>
            <w:r w:rsidRPr="00715AE9">
              <w:rPr>
                <w:rFonts w:ascii="SutonnyMJ" w:hAnsi="SutonnyMJ" w:cs="SutonnyMJ"/>
                <w:b/>
                <w:color w:val="auto"/>
                <w:sz w:val="21"/>
                <w:szCs w:val="21"/>
              </w:rPr>
              <w:t xml:space="preserve">, KvjfvU©, </w:t>
            </w:r>
            <w:r w:rsidR="00B577E3" w:rsidRPr="00715AE9">
              <w:rPr>
                <w:rFonts w:ascii="SutonnyMJ" w:hAnsi="SutonnyMJ" w:cs="SutonnyMJ"/>
                <w:b/>
                <w:color w:val="auto"/>
                <w:sz w:val="21"/>
                <w:szCs w:val="21"/>
              </w:rPr>
              <w:t>¯øyBm</w:t>
            </w:r>
            <w:r w:rsidRPr="00715AE9">
              <w:rPr>
                <w:rFonts w:ascii="SutonnyMJ" w:hAnsi="SutonnyMJ" w:cs="SutonnyMJ"/>
                <w:b/>
                <w:color w:val="auto"/>
                <w:sz w:val="21"/>
                <w:szCs w:val="21"/>
              </w:rPr>
              <w:t>‡MU, euva BZ¨vw` wbg©vY</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716A85" w:rsidRPr="00715AE9" w:rsidRDefault="00716A85" w:rsidP="000A5407">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3479A4" w:rsidRPr="00715AE9">
              <w:rPr>
                <w:rFonts w:ascii="SutonnyMJ" w:hAnsi="SutonnyMJ" w:cs="SutonnyMJ"/>
                <w:color w:val="auto"/>
                <w:sz w:val="21"/>
                <w:szCs w:val="21"/>
              </w:rPr>
              <w:t xml:space="preserve"> </w:t>
            </w:r>
            <w:r w:rsidR="009729EA" w:rsidRPr="00715AE9">
              <w:rPr>
                <w:rFonts w:ascii="SutonnyMJ" w:hAnsi="SutonnyMJ" w:cs="SutonnyMJ"/>
                <w:color w:val="auto"/>
                <w:sz w:val="21"/>
                <w:szCs w:val="21"/>
              </w:rPr>
              <w:t xml:space="preserve">†Rjvax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v‡bv cÖKí MÖnY, Dci weªR wbg©vY, evua, KvjfvU©, </w:t>
            </w:r>
            <w:r w:rsidR="00B577E3" w:rsidRPr="00715AE9">
              <w:rPr>
                <w:rFonts w:ascii="SutonnyMJ" w:hAnsi="SutonnyMJ" w:cs="SutonnyMJ"/>
                <w:color w:val="auto"/>
                <w:sz w:val="21"/>
                <w:szCs w:val="21"/>
              </w:rPr>
              <w:t>¯øyBm</w:t>
            </w:r>
            <w:r w:rsidR="00247FA7" w:rsidRPr="00715AE9">
              <w:rPr>
                <w:rFonts w:ascii="SutonnyMJ" w:hAnsi="SutonnyMJ" w:cs="SutonnyMJ"/>
                <w:color w:val="auto"/>
                <w:sz w:val="21"/>
                <w:szCs w:val="21"/>
              </w:rPr>
              <w:t xml:space="preserve">‡MU </w:t>
            </w:r>
            <w:r w:rsidRPr="00715AE9">
              <w:rPr>
                <w:rFonts w:ascii="SutonnyMJ" w:hAnsi="SutonnyMJ" w:cs="SutonnyMJ"/>
                <w:color w:val="auto"/>
                <w:sz w:val="21"/>
                <w:szCs w:val="21"/>
              </w:rPr>
              <w:t xml:space="preserve">BZ¨vw` ˆZwi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Z Av‡jvPbv K‡i cÖKí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gwš^Z Kvh©µg MÖn‡Yi Rb¨ civgk© cÖ`vb Kiv n‡q‡Q| </w:t>
            </w:r>
            <w:r w:rsidR="00344611" w:rsidRPr="00715AE9">
              <w:rPr>
                <w:rFonts w:ascii="SutonnyMJ" w:hAnsi="SutonnyMJ" w:cs="SutonnyMJ"/>
                <w:color w:val="auto"/>
                <w:sz w:val="21"/>
                <w:szCs w:val="21"/>
              </w:rPr>
              <w:t>b`xi cÖ‡¯’i †P‡q</w:t>
            </w:r>
            <w:r w:rsidRPr="00715AE9">
              <w:rPr>
                <w:rFonts w:ascii="SutonnyMJ" w:hAnsi="SutonnyMJ" w:cs="SutonnyMJ"/>
                <w:color w:val="auto"/>
                <w:sz w:val="21"/>
                <w:szCs w:val="21"/>
              </w:rPr>
              <w:t xml:space="preserve"> †QvU AvKv‡ii †Kvb weªR ˆZwi Kiv mwVK n‡e bv, hv bve¨Zv n«vmKiY Zivwš^Z Ki‡Z cv‡i| welqwU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ßi/ wefvM/gš¿Yvjq‡K Kwgkb KZ…©K AewnZ Kiv n‡q‡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nKvix Kwgkbvi [f‚wg], mve-†iwR÷ªvi Awdmmg~‡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jvKvi BDwbqb f‚wg Awd‡m A‰ea `Lj`vi wPwýZ K‡i cvo ev </w:t>
            </w:r>
            <w:r w:rsidR="0079618E" w:rsidRPr="00715AE9">
              <w:rPr>
                <w:rFonts w:ascii="SutonnyMJ" w:hAnsi="SutonnyMJ" w:cs="SutonnyMJ"/>
                <w:color w:val="auto"/>
                <w:sz w:val="21"/>
                <w:szCs w:val="21"/>
              </w:rPr>
              <w:t>b`x</w:t>
            </w:r>
            <w:r w:rsidR="00410D57" w:rsidRPr="00715AE9">
              <w:rPr>
                <w:rFonts w:ascii="SutonnyMJ" w:hAnsi="SutonnyMJ" w:cs="SutonnyMJ"/>
                <w:color w:val="auto"/>
                <w:sz w:val="21"/>
                <w:szCs w:val="21"/>
              </w:rPr>
              <w:t xml:space="preserve"> Zx‡i b`x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ePv-†Kbv wKsev bvgRvwi hv‡Z bv-Ki‡Z cv‡i Zv wbwðZ Ki‡Z h_v e¨e¯’v MÖnY Ki‡e|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GjvKvq wmGm/AviGm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i‡L Ges nvjbvMv`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RoR]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A‰eafv‡e gvwjKvbv I †kÖwY cwieZ©b </w:t>
            </w:r>
            <w:r w:rsidR="003174B3" w:rsidRPr="00715AE9">
              <w:rPr>
                <w:rFonts w:ascii="SutonnyMJ" w:hAnsi="SutonnyMJ" w:cs="SutonnyMJ"/>
                <w:color w:val="auto"/>
                <w:sz w:val="21"/>
                <w:szCs w:val="21"/>
              </w:rPr>
              <w:t>†Kv‡bvµ‡g</w:t>
            </w:r>
            <w:r w:rsidRPr="00715AE9">
              <w:rPr>
                <w:rFonts w:ascii="SutonnyMJ" w:hAnsi="SutonnyMJ" w:cs="SutonnyMJ"/>
                <w:color w:val="auto"/>
                <w:sz w:val="21"/>
                <w:szCs w:val="21"/>
              </w:rPr>
              <w:t>B hv</w:t>
            </w:r>
            <w:r w:rsidR="000C5A52" w:rsidRPr="00715AE9">
              <w:rPr>
                <w:rFonts w:ascii="SutonnyMJ" w:hAnsi="SutonnyMJ" w:cs="SutonnyMJ"/>
                <w:color w:val="auto"/>
                <w:sz w:val="21"/>
                <w:szCs w:val="21"/>
              </w:rPr>
              <w:t>‡Z bv K</w:t>
            </w:r>
            <w:r w:rsidR="009313C9" w:rsidRPr="00715AE9">
              <w:rPr>
                <w:rFonts w:ascii="SutonnyMJ" w:hAnsi="SutonnyMJ" w:cs="SutonnyMJ"/>
                <w:color w:val="auto"/>
                <w:sz w:val="21"/>
                <w:szCs w:val="21"/>
              </w:rPr>
              <w:t>i‡Z cv‡i Zvi Kvh©Ki/djcÖm~</w:t>
            </w:r>
            <w:r w:rsidRPr="00715AE9">
              <w:rPr>
                <w:rFonts w:ascii="SutonnyMJ" w:hAnsi="SutonnyMJ" w:cs="SutonnyMJ"/>
                <w:color w:val="auto"/>
                <w:sz w:val="21"/>
                <w:szCs w:val="21"/>
              </w:rPr>
              <w:t xml:space="preserve"> e¨e¯’v wbwðZ Ki‡e|</w:t>
            </w:r>
          </w:p>
          <w:p w:rsidR="00716A85" w:rsidRPr="00715AE9" w:rsidRDefault="00716A85" w:rsidP="000A5407">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cÖwZgv‡m †`‡ki mKj †Rjvi mnKvix Kwgkbvi [f‚wg]-†`i wbKU n‡Z ¯^-¯^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gva¨‡g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welqK m‡iRwgb cÖwZ‡e`b †cÖiY 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 cÖwZ‡e`‡b</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Lvj, wej, Rjvkq I Rjav‡i</w:t>
            </w:r>
            <w:r w:rsidR="00D42AD7" w:rsidRPr="00715AE9">
              <w:rPr>
                <w:rFonts w:ascii="SutonnyMJ" w:hAnsi="SutonnyMJ" w:cs="SutonnyMJ"/>
                <w:color w:val="auto"/>
                <w:sz w:val="21"/>
                <w:szCs w:val="21"/>
              </w:rPr>
              <w:t>b`xi `Lj</w:t>
            </w:r>
            <w:r w:rsidRPr="00715AE9">
              <w:rPr>
                <w:rFonts w:ascii="SutonnyMJ" w:hAnsi="SutonnyMJ" w:cs="SutonnyMJ"/>
                <w:color w:val="auto"/>
                <w:sz w:val="21"/>
                <w:szCs w:val="21"/>
              </w:rPr>
              <w:t xml:space="preserve"> I D‡”Q`/D×vi I `~l‡Yi Ae¯’v e¯‘wbôfv‡e Zz‡j ai‡Z n‡e|</w:t>
            </w:r>
          </w:p>
          <w:p w:rsidR="00716A85" w:rsidRPr="00715AE9" w:rsidRDefault="00716A85" w:rsidP="00B011DA">
            <w:pPr>
              <w:spacing w:after="0" w:line="228" w:lineRule="auto"/>
              <w:ind w:right="-144"/>
              <w:jc w:val="both"/>
              <w:rPr>
                <w:rFonts w:ascii="SutonnyMJ" w:hAnsi="SutonnyMJ" w:cs="SutonnyMJ"/>
                <w:color w:val="auto"/>
                <w:sz w:val="21"/>
                <w:szCs w:val="21"/>
              </w:rPr>
            </w:pPr>
            <w:r w:rsidRPr="00715AE9">
              <w:rPr>
                <w:rFonts w:ascii="SutonnyMJ" w:hAnsi="SutonnyMJ" w:cs="SutonnyMJ"/>
                <w:color w:val="auto"/>
                <w:sz w:val="21"/>
                <w:szCs w:val="21"/>
              </w:rPr>
              <w:t xml:space="preserve">(3) A‰eafv‡e RvqM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ag©xq cÖwZôvb gw›`i, gmwR`, gv`ªvmv/AvkÖg, gvRvi BZ¨vw` hv‡Z </w:t>
            </w:r>
            <w:r w:rsidR="00A11F1F" w:rsidRPr="00715AE9">
              <w:rPr>
                <w:rFonts w:ascii="SutonnyMJ" w:hAnsi="SutonnyMJ" w:cs="SutonnyMJ"/>
                <w:color w:val="auto"/>
                <w:sz w:val="21"/>
                <w:szCs w:val="21"/>
              </w:rPr>
              <w:t>Abby‡gvw`Zfv‡e</w:t>
            </w:r>
            <w:r w:rsidRPr="00715AE9">
              <w:rPr>
                <w:rFonts w:ascii="SutonnyMJ" w:hAnsi="SutonnyMJ" w:cs="SutonnyMJ"/>
                <w:color w:val="auto"/>
                <w:sz w:val="21"/>
                <w:szCs w:val="21"/>
              </w:rPr>
              <w:t xml:space="preserve"> M‡o DV‡Z bv cv‡i †mw`‡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nKvix Kwgkbvi [f‚wg]mn BDwbqb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f‚wg I ivR¯^ Kg©KZ©v‡`i AviI `vwqZ¡kxj f‚wgKv cvjb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eafv‡e B‡Zvg‡a¨ M‡o IVv Gme cÖwZôvb‡K Kvh©Ki Av‡jvPbv/mg‡SvZvi gva¨‡g RvqMv </w:t>
            </w:r>
            <w:r w:rsidRPr="00715AE9">
              <w:rPr>
                <w:rFonts w:ascii="SutonnyMJ" w:hAnsi="SutonnyMJ" w:cs="SutonnyMJ"/>
                <w:color w:val="auto"/>
                <w:sz w:val="21"/>
                <w:szCs w:val="21"/>
              </w:rPr>
              <w:lastRenderedPageBreak/>
              <w:t>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_© wbivc` ¯’v‡b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e¯’v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Rjv I wefvMxq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bqwgZ Zv cÖwZ‡e`‡bi gva¨‡g AewnZ ivL‡Z n‡e|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Uv¯‹‡dv‡m©i </w:t>
            </w:r>
            <w:r w:rsidR="00247FA7" w:rsidRPr="00715AE9">
              <w:rPr>
                <w:rFonts w:ascii="SutonnyMJ" w:hAnsi="SutonnyMJ" w:cs="SutonnyMJ"/>
                <w:color w:val="auto"/>
                <w:sz w:val="21"/>
                <w:szCs w:val="21"/>
              </w:rPr>
              <w:t xml:space="preserve">wm×všÍ </w:t>
            </w:r>
            <w:r w:rsidRPr="00715AE9">
              <w:rPr>
                <w:rFonts w:ascii="SutonnyMJ" w:hAnsi="SutonnyMJ" w:cs="SutonnyMJ"/>
                <w:color w:val="auto"/>
                <w:sz w:val="21"/>
                <w:szCs w:val="21"/>
              </w:rPr>
              <w:t xml:space="preserve">I Awej‡¤^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Zrci n‡Z n‡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f‚wg Awdmmg~n I </w:t>
            </w:r>
            <w:r w:rsidR="00F1605F" w:rsidRPr="00715AE9">
              <w:rPr>
                <w:rFonts w:ascii="SutonnyMJ" w:hAnsi="SutonnyMJ" w:cs="SutonnyMJ"/>
                <w:color w:val="auto"/>
                <w:sz w:val="21"/>
                <w:szCs w:val="21"/>
              </w:rPr>
              <w:t>weAvBWweøDwU</w:t>
            </w:r>
            <w:r w:rsidR="003479A4" w:rsidRPr="00715AE9">
              <w:rPr>
                <w:rFonts w:ascii="SutonnyMJ" w:hAnsi="SutonnyMJ" w:cs="SutonnyMJ"/>
                <w:color w:val="auto"/>
                <w:sz w:val="21"/>
                <w:szCs w:val="21"/>
              </w:rPr>
              <w:t>G †</w:t>
            </w:r>
            <w:r w:rsidR="001630C0" w:rsidRPr="00715AE9">
              <w:rPr>
                <w:rFonts w:ascii="SutonnyMJ" w:hAnsi="SutonnyMJ" w:cs="SutonnyMJ"/>
                <w:color w:val="auto"/>
                <w:sz w:val="21"/>
                <w:szCs w:val="21"/>
              </w:rPr>
              <w:t>ÿ</w:t>
            </w:r>
            <w:r w:rsidR="003479A4" w:rsidRPr="00715AE9">
              <w:rPr>
                <w:rFonts w:ascii="SutonnyMJ" w:hAnsi="SutonnyMJ" w:cs="SutonnyMJ"/>
                <w:color w:val="auto"/>
                <w:sz w:val="21"/>
                <w:szCs w:val="21"/>
              </w:rPr>
              <w:t>‡Î</w:t>
            </w:r>
            <w:r w:rsidRPr="00715AE9">
              <w:rPr>
                <w:rFonts w:ascii="SutonnyMJ" w:hAnsi="SutonnyMJ" w:cs="SutonnyMJ"/>
                <w:color w:val="auto"/>
                <w:sz w:val="21"/>
                <w:szCs w:val="21"/>
              </w:rPr>
              <w:t xml:space="preserve"> cvo Ges j¨vwÛs †÷kb msjMœ Rwgi cÖ‡qvRbxZv I cÖvc¨Zv Ges Zv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_© m¤úwËi nvjbvMv` Z_¨vw`i wfwË‡Z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i I cwi‡ek-cÖwZ‡ek Dbœq‡bi Rb¨ wWwRUvj †gŠRv g¨vc ˆZwi K‡i `xN©¯’vqx </w:t>
            </w:r>
            <w:r w:rsidR="00A90AAE" w:rsidRPr="00715AE9">
              <w:rPr>
                <w:rFonts w:ascii="Times New Roman" w:hAnsi="Times New Roman"/>
                <w:color w:val="auto"/>
                <w:sz w:val="17"/>
                <w:szCs w:val="21"/>
              </w:rPr>
              <w:t>“</w:t>
            </w:r>
            <w:r w:rsidRPr="00715AE9">
              <w:rPr>
                <w:rFonts w:ascii="Times New Roman" w:hAnsi="Times New Roman"/>
                <w:color w:val="auto"/>
                <w:sz w:val="17"/>
                <w:szCs w:val="21"/>
              </w:rPr>
              <w:t>Master plan”</w:t>
            </w:r>
            <w:r w:rsidRPr="00715AE9">
              <w:rPr>
                <w:rFonts w:ascii="SutonnyMJ" w:hAnsi="SutonnyMJ" w:cs="SutonnyMJ"/>
                <w:color w:val="auto"/>
                <w:sz w:val="21"/>
                <w:szCs w:val="21"/>
              </w:rPr>
              <w:t xml:space="preserve"> cÖ¯‘Z Ki‡e| G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viv </w:t>
            </w:r>
            <w:r w:rsidRPr="00715AE9">
              <w:rPr>
                <w:rFonts w:ascii="Times New Roman" w:hAnsi="Times New Roman"/>
                <w:color w:val="auto"/>
                <w:sz w:val="17"/>
                <w:szCs w:val="21"/>
              </w:rPr>
              <w:t>DGLR/SPARRSO/CEGIS</w:t>
            </w:r>
            <w:r w:rsidRPr="00715AE9">
              <w:rPr>
                <w:rFonts w:ascii="SutonnyMJ" w:hAnsi="SutonnyMJ" w:cs="SutonnyMJ"/>
                <w:color w:val="auto"/>
                <w:sz w:val="21"/>
                <w:szCs w:val="21"/>
              </w:rPr>
              <w:t xml:space="preserve"> wKsev we‡klvwqZ Ab¨ †Kvb cÖwZôvb/ms¯’vi gva¨‡g KvwiMix I cÖhyw³MZ mnvqZv MÖnY Ki‡e| </w:t>
            </w: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mGm cP©vi wfwË‡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wg w`qviv Rwi‡ci gva¨‡g mxgvbv wPwýZc~e©K ¯’vqx wcjvi ¯’vc‡b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D‡`¨vM MÖnY Ki‡e| ¯’vqx wcjvi ˆZwi Kivi Rb¨ cÖ‡Z¨K †Rjv cÖkvmK/</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n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cvD‡ev-†K mivmw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f‚wg gš¿Yvjq cÖ‡qvRbxq </w:t>
            </w:r>
            <w:r w:rsidR="00410D57" w:rsidRPr="00715AE9">
              <w:rPr>
                <w:rFonts w:ascii="SutonnyMJ" w:hAnsi="SutonnyMJ" w:cs="SutonnyMJ"/>
                <w:color w:val="auto"/>
                <w:sz w:val="21"/>
                <w:szCs w:val="21"/>
              </w:rPr>
              <w:t>A_©vqb</w:t>
            </w:r>
            <w:r w:rsidRPr="00715AE9">
              <w:rPr>
                <w:rFonts w:ascii="SutonnyMJ" w:hAnsi="SutonnyMJ" w:cs="SutonnyMJ"/>
                <w:color w:val="auto"/>
                <w:sz w:val="21"/>
                <w:szCs w:val="21"/>
              </w:rPr>
              <w:t xml:space="preserve"> Ki‡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3479A4" w:rsidRPr="00715AE9">
              <w:rPr>
                <w:rFonts w:ascii="SutonnyMJ" w:hAnsi="SutonnyMJ" w:cs="SutonnyMJ"/>
                <w:color w:val="auto"/>
                <w:sz w:val="21"/>
                <w:szCs w:val="21"/>
              </w:rPr>
              <w:t xml:space="preserve"> </w:t>
            </w:r>
            <w:r w:rsidRPr="00715AE9">
              <w:rPr>
                <w:rFonts w:ascii="Times New Roman" w:hAnsi="Times New Roman"/>
                <w:color w:val="auto"/>
                <w:sz w:val="17"/>
                <w:szCs w:val="21"/>
              </w:rPr>
              <w:t>SATA</w:t>
            </w:r>
            <w:r w:rsidRPr="00715AE9">
              <w:rPr>
                <w:rFonts w:ascii="Times New Roman" w:hAnsi="Times New Roman" w:cs="SutonnyMJ"/>
                <w:color w:val="auto"/>
                <w:sz w:val="17"/>
                <w:szCs w:val="21"/>
              </w:rPr>
              <w:t xml:space="preserve"> 1950</w:t>
            </w:r>
            <w:r w:rsidRPr="00715AE9">
              <w:rPr>
                <w:rFonts w:ascii="SutonnyMJ" w:hAnsi="SutonnyMJ" w:cs="SutonnyMJ"/>
                <w:color w:val="auto"/>
                <w:sz w:val="21"/>
                <w:szCs w:val="21"/>
              </w:rPr>
              <w:t xml:space="preserve"> Gi 86 I 87 avivi </w:t>
            </w:r>
            <w:r w:rsidR="00225300" w:rsidRPr="00715AE9">
              <w:rPr>
                <w:rFonts w:ascii="SutonnyMJ" w:hAnsi="SutonnyMJ" w:cs="SutonnyMJ"/>
                <w:color w:val="auto"/>
                <w:sz w:val="21"/>
                <w:szCs w:val="21"/>
              </w:rPr>
              <w:t>weavbvewj</w:t>
            </w:r>
            <w:r w:rsidRPr="00715AE9">
              <w:rPr>
                <w:rFonts w:ascii="SutonnyMJ" w:hAnsi="SutonnyMJ" w:cs="SutonnyMJ"/>
                <w:color w:val="auto"/>
                <w:sz w:val="21"/>
                <w:szCs w:val="21"/>
              </w:rPr>
              <w:t xml:space="preserve"> Ges gnvgvb¨ nvB‡Kv‡U©i ivq Kvh©Ki ev</w:t>
            </w:r>
            <w:r w:rsidR="003C43E0" w:rsidRPr="00715AE9">
              <w:rPr>
                <w:rFonts w:ascii="SutonnyMJ" w:hAnsi="SutonnyMJ" w:cs="SutonnyMJ"/>
                <w:color w:val="auto"/>
                <w:sz w:val="21"/>
                <w:szCs w:val="21"/>
              </w:rPr>
              <w:t>¯Í</w:t>
            </w:r>
            <w:r w:rsidR="00E53B0B" w:rsidRPr="00715AE9">
              <w:rPr>
                <w:rFonts w:ascii="SutonnyMJ" w:hAnsi="SutonnyMJ" w:cs="SutonnyMJ"/>
                <w:color w:val="auto"/>
                <w:sz w:val="21"/>
                <w:szCs w:val="21"/>
              </w:rPr>
              <w:t>evqb</w:t>
            </w:r>
            <w:r w:rsidRPr="00715AE9">
              <w:rPr>
                <w:rFonts w:ascii="SutonnyMJ" w:hAnsi="SutonnyMJ" w:cs="SutonnyMJ"/>
                <w:color w:val="auto"/>
                <w:sz w:val="21"/>
                <w:szCs w:val="21"/>
              </w:rPr>
              <w:t xml:space="preserve">v‡_© A‰eafv‡e ¯’vwcZ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cbv cyb</w:t>
            </w:r>
            <w:r w:rsidR="003C43E0" w:rsidRPr="00715AE9">
              <w:rPr>
                <w:rFonts w:ascii="SutonnyMJ" w:hAnsi="SutonnyMJ" w:cs="SutonnyMJ"/>
                <w:color w:val="auto"/>
                <w:sz w:val="21"/>
                <w:szCs w:val="21"/>
              </w:rPr>
              <w:t>iæ</w:t>
            </w:r>
            <w:r w:rsidRPr="00715AE9">
              <w:rPr>
                <w:rFonts w:ascii="SutonnyMJ" w:hAnsi="SutonnyMJ" w:cs="SutonnyMJ"/>
                <w:color w:val="auto"/>
                <w:sz w:val="21"/>
                <w:szCs w:val="21"/>
              </w:rPr>
              <w:t xml:space="preserve">×vi K‡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0C5A52" w:rsidRPr="00715AE9">
              <w:rPr>
                <w:rFonts w:ascii="SutonnyMJ" w:hAnsi="SutonnyMJ" w:cs="SutonnyMJ"/>
                <w:color w:val="auto"/>
                <w:sz w:val="21"/>
                <w:szCs w:val="21"/>
              </w:rPr>
              <w:t xml:space="preserve">‡Z Av‡jvPbv </w:t>
            </w:r>
            <w:r w:rsidR="00CE4F62" w:rsidRPr="00715AE9">
              <w:rPr>
                <w:rFonts w:ascii="SutonnyMJ" w:hAnsi="SutonnyMJ" w:cs="SutonnyMJ"/>
                <w:color w:val="auto"/>
                <w:sz w:val="21"/>
                <w:szCs w:val="21"/>
              </w:rPr>
              <w:t>K‡i b`xi</w:t>
            </w:r>
            <w:r w:rsidR="005E58FA" w:rsidRPr="00715AE9">
              <w:rPr>
                <w:rFonts w:ascii="SutonnyMJ" w:hAnsi="SutonnyMJ" w:cs="SutonnyMJ"/>
                <w:color w:val="auto"/>
                <w:sz w:val="21"/>
                <w:szCs w:val="21"/>
              </w:rPr>
              <w:t xml:space="preserve"> RvqMv</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wdwi‡q †`evi Kvh©µg MÖnY Ki‡Z n‡e|</w:t>
            </w:r>
          </w:p>
        </w:tc>
        <w:tc>
          <w:tcPr>
            <w:tcW w:w="2700" w:type="dxa"/>
          </w:tcPr>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9313C9"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w:t>
            </w:r>
            <w:r w:rsidR="003C43E0" w:rsidRPr="00715AE9">
              <w:rPr>
                <w:rFonts w:ascii="SutonnyMJ" w:hAnsi="SutonnyMJ" w:cs="SutonnyMJ"/>
                <w:color w:val="auto"/>
                <w:sz w:val="21"/>
                <w:szCs w:val="21"/>
              </w:rPr>
              <w:t xml:space="preserve"> dwi`cyi</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3C43E0" w:rsidRPr="00715AE9">
              <w:rPr>
                <w:rFonts w:ascii="SutonnyMJ" w:hAnsi="SutonnyMJ" w:cs="SutonnyMJ"/>
                <w:color w:val="auto"/>
                <w:sz w:val="21"/>
                <w:szCs w:val="21"/>
                <w:lang w:bidi="bn-IN"/>
              </w:rPr>
              <w:t xml:space="preserve"> dwi`cyi</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moK I Rbc` wefvM,</w:t>
            </w:r>
            <w:r w:rsidR="003C43E0" w:rsidRPr="00715AE9">
              <w:rPr>
                <w:rFonts w:ascii="SutonnyMJ" w:hAnsi="SutonnyMJ" w:cs="SutonnyMJ"/>
                <w:color w:val="auto"/>
                <w:sz w:val="21"/>
                <w:szCs w:val="21"/>
                <w:lang w:bidi="bn-IN"/>
              </w:rPr>
              <w:t xml:space="preserve"> dwi`cyi</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cvD‡ev, </w:t>
            </w:r>
            <w:r w:rsidR="003C43E0" w:rsidRPr="00715AE9">
              <w:rPr>
                <w:rFonts w:ascii="SutonnyMJ" w:hAnsi="SutonnyMJ" w:cs="SutonnyMJ"/>
                <w:color w:val="auto"/>
                <w:sz w:val="21"/>
                <w:szCs w:val="21"/>
                <w:lang w:bidi="bn-IN"/>
              </w:rPr>
              <w:t>dwi`cyi</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E53B0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t>
            </w:r>
            <w:r w:rsidR="003C43E0" w:rsidRPr="00715AE9">
              <w:rPr>
                <w:rFonts w:ascii="SutonnyMJ" w:hAnsi="SutonnyMJ" w:cs="SutonnyMJ"/>
                <w:color w:val="auto"/>
                <w:sz w:val="21"/>
                <w:szCs w:val="21"/>
                <w:lang w:bidi="bn-IN"/>
              </w:rPr>
              <w:t>dwi`cyi</w:t>
            </w:r>
          </w:p>
          <w:p w:rsidR="0018267B"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w:t>
            </w:r>
            <w:r w:rsidR="003C43E0" w:rsidRPr="00715AE9">
              <w:rPr>
                <w:rFonts w:ascii="SutonnyMJ" w:hAnsi="SutonnyMJ" w:cs="SutonnyMJ"/>
                <w:color w:val="auto"/>
                <w:sz w:val="21"/>
                <w:szCs w:val="21"/>
              </w:rPr>
              <w:t xml:space="preserve"> </w:t>
            </w:r>
            <w:r w:rsidR="003C43E0" w:rsidRPr="00715AE9">
              <w:rPr>
                <w:rFonts w:ascii="SutonnyMJ" w:hAnsi="SutonnyMJ" w:cs="SutonnyMJ"/>
                <w:color w:val="auto"/>
                <w:sz w:val="21"/>
                <w:szCs w:val="21"/>
                <w:lang w:bidi="bn-IN"/>
              </w:rPr>
              <w:t>dwi`cyi</w:t>
            </w:r>
            <w:r w:rsidRPr="00715AE9">
              <w:rPr>
                <w:rFonts w:ascii="SutonnyMJ" w:hAnsi="SutonnyMJ" w:cs="SutonnyMJ"/>
                <w:color w:val="auto"/>
                <w:sz w:val="21"/>
                <w:szCs w:val="21"/>
              </w:rPr>
              <w:t xml:space="preserve"> </w:t>
            </w:r>
          </w:p>
          <w:p w:rsidR="003C43E0"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DccwiPvjK, </w:t>
            </w:r>
            <w:r w:rsidR="00F1605F" w:rsidRPr="00715AE9">
              <w:rPr>
                <w:rFonts w:ascii="SutonnyMJ" w:hAnsi="SutonnyMJ" w:cs="SutonnyMJ"/>
                <w:color w:val="auto"/>
                <w:sz w:val="21"/>
                <w:szCs w:val="21"/>
              </w:rPr>
              <w:t>weAvBWweøDwU</w:t>
            </w:r>
            <w:r w:rsidR="003C43E0" w:rsidRPr="00715AE9">
              <w:rPr>
                <w:rFonts w:ascii="SutonnyMJ" w:hAnsi="SutonnyMJ" w:cs="SutonnyMJ"/>
                <w:color w:val="auto"/>
                <w:sz w:val="21"/>
                <w:szCs w:val="21"/>
              </w:rPr>
              <w:t>, dwi`cyi</w:t>
            </w:r>
          </w:p>
          <w:p w:rsidR="003C43E0" w:rsidRPr="00715AE9" w:rsidRDefault="003C43E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9313C9" w:rsidRPr="00715AE9">
              <w:rPr>
                <w:rFonts w:ascii="SutonnyMJ" w:hAnsi="SutonnyMJ" w:cs="SutonnyMJ"/>
                <w:color w:val="auto"/>
                <w:sz w:val="21"/>
                <w:szCs w:val="21"/>
              </w:rPr>
              <w:t xml:space="preserve"> </w:t>
            </w:r>
            <w:r w:rsidRPr="00715AE9">
              <w:rPr>
                <w:rFonts w:ascii="SutonnyMJ" w:hAnsi="SutonnyMJ" w:cs="SutonnyMJ"/>
                <w:color w:val="auto"/>
                <w:sz w:val="21"/>
                <w:szCs w:val="21"/>
              </w:rPr>
              <w:t>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dwi`cyi</w:t>
            </w:r>
          </w:p>
          <w:p w:rsidR="003C43E0" w:rsidRPr="00715AE9" w:rsidRDefault="00716A85"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9|</w:t>
            </w:r>
            <w:r w:rsidR="009313C9"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9313C9"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w:t>
            </w:r>
            <w:r w:rsidR="003C43E0" w:rsidRPr="00715AE9">
              <w:rPr>
                <w:rFonts w:ascii="SutonnyMJ" w:hAnsi="SutonnyMJ" w:cs="SutonnyMJ"/>
                <w:color w:val="auto"/>
                <w:sz w:val="21"/>
                <w:szCs w:val="21"/>
                <w:lang w:bidi="bn-IN"/>
              </w:rPr>
              <w:t>dwi`cyi</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9313C9"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w:t>
            </w:r>
            <w:r w:rsidR="003C43E0" w:rsidRPr="00715AE9">
              <w:rPr>
                <w:rFonts w:ascii="SutonnyMJ" w:hAnsi="SutonnyMJ" w:cs="SutonnyMJ"/>
                <w:color w:val="auto"/>
                <w:sz w:val="21"/>
                <w:szCs w:val="21"/>
                <w:lang w:bidi="bn-IN"/>
              </w:rPr>
              <w:t xml:space="preserve"> dwi`cyi</w:t>
            </w:r>
          </w:p>
          <w:p w:rsidR="00716A85" w:rsidRPr="00715AE9" w:rsidRDefault="00716A85"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11|</w:t>
            </w:r>
            <w:r w:rsidR="009313C9"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3C43E0" w:rsidRPr="00715AE9">
              <w:rPr>
                <w:rFonts w:ascii="SutonnyMJ" w:hAnsi="SutonnyMJ" w:cs="SutonnyMJ"/>
                <w:color w:val="auto"/>
                <w:sz w:val="21"/>
                <w:szCs w:val="21"/>
                <w:lang w:bidi="bn-IN"/>
              </w:rPr>
              <w:t>dwi`cyi</w:t>
            </w:r>
          </w:p>
          <w:p w:rsidR="00716A85" w:rsidRPr="00715AE9" w:rsidRDefault="00716A85" w:rsidP="000D7FB4">
            <w:pPr>
              <w:spacing w:after="40" w:line="228" w:lineRule="auto"/>
              <w:jc w:val="both"/>
              <w:rPr>
                <w:rFonts w:ascii="SutonnyMJ" w:hAnsi="SutonnyMJ" w:cs="SutonnyMJ"/>
                <w:bCs/>
                <w:color w:val="auto"/>
                <w:sz w:val="21"/>
                <w:szCs w:val="21"/>
                <w:cs/>
                <w:lang w:bidi="bn-IN"/>
              </w:rPr>
            </w:pPr>
          </w:p>
          <w:p w:rsidR="00716A85" w:rsidRPr="00715AE9" w:rsidRDefault="00C03B0B" w:rsidP="000D7FB4">
            <w:pPr>
              <w:spacing w:after="40" w:line="228" w:lineRule="auto"/>
              <w:jc w:val="both"/>
              <w:rPr>
                <w:rFonts w:ascii="SutonnyMJ" w:hAnsi="SutonnyMJ" w:cs="SutonnyMJ"/>
                <w:b/>
                <w:bCs/>
                <w:color w:val="auto"/>
                <w:sz w:val="21"/>
                <w:szCs w:val="21"/>
                <w:lang w:bidi="bn-IN"/>
              </w:rPr>
            </w:pPr>
            <w:r w:rsidRPr="00715AE9">
              <w:rPr>
                <w:rFonts w:ascii="SutonnyMJ" w:hAnsi="SutonnyMJ" w:cs="SutonnyMJ"/>
                <w:b/>
                <w:color w:val="auto"/>
                <w:sz w:val="21"/>
                <w:szCs w:val="21"/>
              </w:rPr>
              <w:t>AMÖMwZ :</w:t>
            </w:r>
          </w:p>
          <w:p w:rsidR="003C43E0" w:rsidRPr="00715AE9" w:rsidRDefault="003C43E0" w:rsidP="000D7FB4">
            <w:pPr>
              <w:spacing w:after="40" w:line="228" w:lineRule="auto"/>
              <w:jc w:val="both"/>
              <w:rPr>
                <w:rFonts w:ascii="SutonnyMJ" w:hAnsi="SutonnyMJ" w:cs="SutonnyMJ"/>
                <w:b/>
                <w:color w:val="auto"/>
                <w:sz w:val="21"/>
                <w:szCs w:val="21"/>
              </w:rPr>
            </w:pPr>
          </w:p>
          <w:p w:rsidR="00716A85" w:rsidRPr="00715AE9" w:rsidRDefault="003C43E0" w:rsidP="000D7FB4">
            <w:pPr>
              <w:spacing w:after="40" w:line="228" w:lineRule="auto"/>
              <w:jc w:val="both"/>
              <w:rPr>
                <w:rFonts w:ascii="SutonnyMJ" w:hAnsi="SutonnyMJ" w:cs="SutonnyMJ"/>
                <w:color w:val="auto"/>
                <w:sz w:val="21"/>
                <w:szCs w:val="21"/>
              </w:rPr>
            </w:pPr>
            <w:r w:rsidRPr="00715AE9">
              <w:rPr>
                <w:rFonts w:ascii="SutonnyMJ" w:hAnsi="SutonnyMJ" w:cs="SutonnyMJ"/>
                <w:noProof/>
                <w:color w:val="auto"/>
                <w:sz w:val="21"/>
                <w:szCs w:val="21"/>
                <w:lang w:bidi="bn-IN"/>
              </w:rPr>
              <w:t>1| †Rjv-</w:t>
            </w:r>
            <w:r w:rsidR="00291C52" w:rsidRPr="00715AE9">
              <w:rPr>
                <w:rFonts w:ascii="SutonnyMJ" w:hAnsi="SutonnyMJ" w:cs="SutonnyMJ"/>
                <w:noProof/>
                <w:color w:val="auto"/>
                <w:sz w:val="21"/>
                <w:szCs w:val="21"/>
                <w:lang w:bidi="bn-IN"/>
              </w:rPr>
              <w:t>Dc‡Rjv</w:t>
            </w:r>
            <w:r w:rsidRPr="00715AE9">
              <w:rPr>
                <w:rFonts w:ascii="SutonnyMJ" w:hAnsi="SutonnyMJ" w:cs="SutonnyMJ"/>
                <w:noProof/>
                <w:color w:val="auto"/>
                <w:sz w:val="21"/>
                <w:szCs w:val="21"/>
                <w:lang w:bidi="bn-IN"/>
              </w:rPr>
              <w:t xml:space="preserve">axb </w:t>
            </w:r>
            <w:r w:rsidR="00947353" w:rsidRPr="00715AE9">
              <w:rPr>
                <w:rFonts w:ascii="SutonnyMJ" w:hAnsi="SutonnyMJ" w:cs="SutonnyMJ"/>
                <w:noProof/>
                <w:color w:val="auto"/>
                <w:sz w:val="21"/>
                <w:szCs w:val="21"/>
                <w:lang w:bidi="bn-IN"/>
              </w:rPr>
              <w:t>b`-b`xi Dci</w:t>
            </w:r>
            <w:r w:rsidRPr="00715AE9">
              <w:rPr>
                <w:rFonts w:ascii="SutonnyMJ" w:hAnsi="SutonnyMJ" w:cs="SutonnyMJ"/>
                <w:noProof/>
                <w:color w:val="auto"/>
                <w:sz w:val="21"/>
                <w:szCs w:val="21"/>
                <w:lang w:bidi="bn-IN"/>
              </w:rPr>
              <w:t xml:space="preserve"> †Kvb</w:t>
            </w:r>
            <w:r w:rsidR="003479A4" w:rsidRPr="00715AE9">
              <w:rPr>
                <w:rFonts w:ascii="SutonnyMJ" w:hAnsi="SutonnyMJ" w:cs="SutonnyMJ"/>
                <w:noProof/>
                <w:color w:val="auto"/>
                <w:sz w:val="21"/>
                <w:szCs w:val="21"/>
                <w:lang w:bidi="bn-IN"/>
              </w:rPr>
              <w:t xml:space="preserve"> </w:t>
            </w:r>
            <w:r w:rsidRPr="00715AE9">
              <w:rPr>
                <w:rFonts w:ascii="SutonnyMJ" w:hAnsi="SutonnyMJ" w:cs="SutonnyMJ"/>
                <w:noProof/>
                <w:color w:val="auto"/>
                <w:sz w:val="21"/>
                <w:szCs w:val="21"/>
                <w:lang w:bidi="bn-IN"/>
              </w:rPr>
              <w:t xml:space="preserve">AcwiKwíZfv‡e </w:t>
            </w:r>
            <w:r w:rsidR="00892231" w:rsidRPr="00715AE9">
              <w:rPr>
                <w:rFonts w:ascii="SutonnyMJ" w:hAnsi="SutonnyMJ" w:cs="SutonnyMJ"/>
                <w:noProof/>
                <w:color w:val="auto"/>
                <w:sz w:val="21"/>
                <w:szCs w:val="21"/>
                <w:lang w:bidi="bn-IN"/>
              </w:rPr>
              <w:t>weªR</w:t>
            </w:r>
            <w:r w:rsidRPr="00715AE9">
              <w:rPr>
                <w:rFonts w:ascii="SutonnyMJ" w:hAnsi="SutonnyMJ" w:cs="SutonnyMJ"/>
                <w:noProof/>
                <w:color w:val="auto"/>
                <w:sz w:val="21"/>
                <w:szCs w:val="21"/>
                <w:lang w:bidi="bn-IN"/>
              </w:rPr>
              <w:t xml:space="preserve">, KvjfvU©, </w:t>
            </w:r>
            <w:r w:rsidR="00B577E3" w:rsidRPr="00715AE9">
              <w:rPr>
                <w:rFonts w:ascii="SutonnyMJ" w:hAnsi="SutonnyMJ" w:cs="SutonnyMJ"/>
                <w:noProof/>
                <w:color w:val="auto"/>
                <w:sz w:val="21"/>
                <w:szCs w:val="21"/>
                <w:lang w:bidi="bn-IN"/>
              </w:rPr>
              <w:t>¯øyBm</w:t>
            </w:r>
            <w:r w:rsidR="00247FA7" w:rsidRPr="00715AE9">
              <w:rPr>
                <w:rFonts w:ascii="SutonnyMJ" w:hAnsi="SutonnyMJ" w:cs="SutonnyMJ"/>
                <w:noProof/>
                <w:color w:val="auto"/>
                <w:sz w:val="21"/>
                <w:szCs w:val="21"/>
                <w:lang w:bidi="bn-IN"/>
              </w:rPr>
              <w:t xml:space="preserve">‡MU </w:t>
            </w:r>
            <w:r w:rsidRPr="00715AE9">
              <w:rPr>
                <w:rFonts w:ascii="SutonnyMJ" w:hAnsi="SutonnyMJ" w:cs="SutonnyMJ"/>
                <w:noProof/>
                <w:color w:val="auto"/>
                <w:sz w:val="21"/>
                <w:szCs w:val="21"/>
                <w:lang w:bidi="bn-IN"/>
              </w:rPr>
              <w:t xml:space="preserve">ev cvwb cªevn‡K </w:t>
            </w:r>
            <w:r w:rsidR="00D84A0F" w:rsidRPr="00715AE9">
              <w:rPr>
                <w:rFonts w:ascii="SutonnyMJ" w:hAnsi="SutonnyMJ" w:cs="SutonnyMJ"/>
                <w:noProof/>
                <w:color w:val="auto"/>
                <w:sz w:val="21"/>
                <w:szCs w:val="21"/>
                <w:lang w:bidi="bn-IN"/>
              </w:rPr>
              <w:t>evav</w:t>
            </w:r>
            <w:r w:rsidR="00E52B9B" w:rsidRPr="00715AE9">
              <w:rPr>
                <w:rFonts w:ascii="SutonnyMJ" w:hAnsi="SutonnyMJ" w:cs="SutonnyMJ"/>
                <w:noProof/>
                <w:color w:val="auto"/>
                <w:sz w:val="21"/>
                <w:szCs w:val="21"/>
                <w:lang w:bidi="bn-IN"/>
              </w:rPr>
              <w:t>MÖ¯Í</w:t>
            </w:r>
            <w:r w:rsidRPr="00715AE9">
              <w:rPr>
                <w:rFonts w:ascii="SutonnyMJ" w:hAnsi="SutonnyMJ" w:cs="SutonnyMJ"/>
                <w:noProof/>
                <w:color w:val="auto"/>
                <w:sz w:val="21"/>
                <w:szCs w:val="21"/>
                <w:lang w:bidi="bn-IN"/>
              </w:rPr>
              <w:t xml:space="preserve"> K‡i‡Q Ggb¯’vcbv m¤c‡K©</w:t>
            </w:r>
            <w:r w:rsidR="003479A4" w:rsidRPr="00715AE9">
              <w:rPr>
                <w:rFonts w:ascii="SutonnyMJ" w:hAnsi="SutonnyMJ" w:cs="SutonnyMJ"/>
                <w:noProof/>
                <w:color w:val="auto"/>
                <w:sz w:val="21"/>
                <w:szCs w:val="21"/>
                <w:lang w:bidi="bn-IN"/>
              </w:rPr>
              <w:t xml:space="preserve"> </w:t>
            </w:r>
            <w:r w:rsidRPr="00715AE9">
              <w:rPr>
                <w:rFonts w:ascii="SutonnyMJ" w:hAnsi="SutonnyMJ" w:cs="SutonnyMJ"/>
                <w:noProof/>
                <w:color w:val="auto"/>
                <w:sz w:val="21"/>
                <w:szCs w:val="21"/>
                <w:lang w:bidi="bn-IN"/>
              </w:rPr>
              <w:t xml:space="preserve">†Rjv cÖkvmb Z_¨ †cÖiY K‡iwb| </w:t>
            </w:r>
          </w:p>
        </w:tc>
      </w:tr>
      <w:tr w:rsidR="00716A85" w:rsidRPr="00715AE9" w:rsidTr="00CA55A5">
        <w:tc>
          <w:tcPr>
            <w:tcW w:w="2610" w:type="dxa"/>
          </w:tcPr>
          <w:p w:rsidR="00F116D2" w:rsidRPr="00715AE9" w:rsidRDefault="00716A85"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5| </w:t>
            </w:r>
            <w:r w:rsidR="00AE1F5C" w:rsidRPr="00715AE9">
              <w:rPr>
                <w:rFonts w:ascii="SutonnyMJ" w:hAnsi="SutonnyMJ" w:cs="SutonnyMJ"/>
                <w:b/>
                <w:color w:val="auto"/>
                <w:sz w:val="21"/>
                <w:szCs w:val="21"/>
                <w:lang w:val="en-GB"/>
              </w:rPr>
              <w:t>b`-b`xi cÖevn</w:t>
            </w:r>
            <w:r w:rsidRPr="00715AE9">
              <w:rPr>
                <w:rFonts w:ascii="SutonnyMJ" w:hAnsi="SutonnyMJ" w:cs="SutonnyMJ"/>
                <w:b/>
                <w:color w:val="auto"/>
                <w:sz w:val="21"/>
                <w:szCs w:val="21"/>
                <w:lang w:val="en-GB"/>
              </w:rPr>
              <w:t xml:space="preserve"> </w:t>
            </w:r>
            <w:r w:rsidR="00EA20E6" w:rsidRPr="00715AE9">
              <w:rPr>
                <w:rFonts w:ascii="SutonnyMJ" w:hAnsi="SutonnyMJ" w:cs="SutonnyMJ"/>
                <w:b/>
                <w:color w:val="auto"/>
                <w:sz w:val="21"/>
                <w:szCs w:val="21"/>
                <w:lang w:val="en-GB"/>
              </w:rPr>
              <w:t>evavMÖ¯Í</w:t>
            </w:r>
            <w:r w:rsidRPr="00715AE9">
              <w:rPr>
                <w:rFonts w:ascii="SutonnyMJ" w:hAnsi="SutonnyMJ" w:cs="SutonnyMJ"/>
                <w:b/>
                <w:color w:val="auto"/>
                <w:sz w:val="21"/>
                <w:szCs w:val="21"/>
                <w:lang w:val="en-GB"/>
              </w:rPr>
              <w:t xml:space="preserve"> Kivi gva¨‡g </w:t>
            </w:r>
            <w:r w:rsidR="00EA20E6" w:rsidRPr="00715AE9">
              <w:rPr>
                <w:rFonts w:ascii="SutonnyMJ" w:hAnsi="SutonnyMJ" w:cs="SutonnyMJ"/>
                <w:b/>
                <w:color w:val="auto"/>
                <w:sz w:val="21"/>
                <w:szCs w:val="21"/>
                <w:lang w:val="en-GB"/>
              </w:rPr>
              <w:t>†dŠR`vwi</w:t>
            </w:r>
            <w:r w:rsidRPr="00715AE9">
              <w:rPr>
                <w:rFonts w:ascii="SutonnyMJ" w:hAnsi="SutonnyMJ" w:cs="SutonnyMJ"/>
                <w:b/>
                <w:color w:val="auto"/>
                <w:sz w:val="21"/>
                <w:szCs w:val="21"/>
                <w:lang w:val="en-GB"/>
              </w:rPr>
              <w:t xml:space="preserve"> Aciva</w:t>
            </w:r>
            <w:r w:rsidR="00802C51" w:rsidRPr="00715AE9">
              <w:rPr>
                <w:rFonts w:ascii="SutonnyMJ" w:hAnsi="SutonnyMJ" w:cs="SutonnyMJ"/>
                <w:b/>
                <w:color w:val="auto"/>
                <w:sz w:val="21"/>
                <w:szCs w:val="21"/>
                <w:lang w:val="en-GB"/>
              </w:rPr>
              <w:t>:</w:t>
            </w:r>
            <w:r w:rsidRPr="00715AE9">
              <w:rPr>
                <w:rFonts w:ascii="SutonnyMJ" w:hAnsi="SutonnyMJ" w:cs="SutonnyMJ"/>
                <w:b/>
                <w:color w:val="auto"/>
                <w:sz w:val="21"/>
                <w:szCs w:val="21"/>
                <w:lang w:val="en-GB"/>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K)</w:t>
            </w:r>
            <w:r w:rsidR="00E53B0B" w:rsidRPr="00715AE9">
              <w:rPr>
                <w:rFonts w:ascii="SutonnyMJ" w:hAnsi="SutonnyMJ" w:cs="SutonnyMJ"/>
                <w:color w:val="auto"/>
                <w:sz w:val="21"/>
                <w:szCs w:val="21"/>
                <w:lang w:val="en-GB"/>
              </w:rPr>
              <w:t xml:space="preserve"> </w:t>
            </w:r>
            <w:r w:rsidR="00EA20E6" w:rsidRPr="00715AE9">
              <w:rPr>
                <w:rFonts w:ascii="SutonnyMJ" w:hAnsi="SutonnyMJ" w:cs="SutonnyMJ"/>
                <w:color w:val="auto"/>
                <w:sz w:val="21"/>
                <w:szCs w:val="21"/>
                <w:lang w:val="en-GB"/>
              </w:rPr>
              <w:t>†dŠR`vwi</w:t>
            </w:r>
            <w:r w:rsidRPr="00715AE9">
              <w:rPr>
                <w:rFonts w:ascii="SutonnyMJ" w:hAnsi="SutonnyMJ" w:cs="SutonnyMJ"/>
                <w:color w:val="auto"/>
                <w:sz w:val="21"/>
                <w:szCs w:val="21"/>
                <w:lang w:val="en-GB"/>
              </w:rPr>
              <w:t xml:space="preserve"> AvB‡bi cÖ‡qvM G‡</w:t>
            </w:r>
            <w:r w:rsidR="00B36314"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 xml:space="preserve">‡Î Kiv n‡q‡”Q bv; d‡j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xml:space="preserve">‡Z </w:t>
            </w:r>
            <w:r w:rsidR="001A0E1B" w:rsidRPr="00715AE9">
              <w:rPr>
                <w:rFonts w:ascii="SutonnyMJ" w:hAnsi="SutonnyMJ" w:cs="SutonnyMJ"/>
                <w:color w:val="auto"/>
                <w:sz w:val="21"/>
                <w:szCs w:val="21"/>
                <w:lang w:val="en-GB"/>
              </w:rPr>
              <w:t>wewfbœ</w:t>
            </w:r>
            <w:r w:rsidRPr="00715AE9">
              <w:rPr>
                <w:rFonts w:ascii="SutonnyMJ" w:hAnsi="SutonnyMJ" w:cs="SutonnyMJ"/>
                <w:color w:val="auto"/>
                <w:sz w:val="21"/>
                <w:szCs w:val="21"/>
                <w:lang w:val="en-GB"/>
              </w:rPr>
              <w:t xml:space="preserve">œ KvVv‡gv wbg©vYmn euva I gvwU-evjy fivU K‡i gvQ Pvl </w:t>
            </w:r>
            <w:r w:rsidR="0005071A" w:rsidRPr="00715AE9">
              <w:rPr>
                <w:rFonts w:ascii="SutonnyMJ" w:hAnsi="SutonnyMJ" w:cs="SutonnyMJ"/>
                <w:color w:val="auto"/>
                <w:sz w:val="21"/>
                <w:szCs w:val="21"/>
                <w:lang w:val="en-GB"/>
              </w:rPr>
              <w:t>BZ¨vw`</w:t>
            </w:r>
            <w:r w:rsidRPr="00715AE9">
              <w:rPr>
                <w:rFonts w:ascii="SutonnyMJ" w:hAnsi="SutonnyMJ" w:cs="SutonnyMJ"/>
                <w:color w:val="auto"/>
                <w:sz w:val="21"/>
                <w:szCs w:val="21"/>
                <w:lang w:val="en-GB"/>
              </w:rPr>
              <w:t xml:space="preserve"> e„w× †c‡qB Pj‡Q; </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cvD‡ev/</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AwaMÖnYK…Z Ae¨ewnZ Rwg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Pr="00715AE9">
              <w:rPr>
                <w:rFonts w:ascii="SutonnyMJ" w:hAnsi="SutonnyMJ" w:cs="SutonnyMJ"/>
                <w:color w:val="auto"/>
                <w:sz w:val="21"/>
                <w:szCs w:val="21"/>
                <w:lang w:val="en-GB"/>
              </w:rPr>
              <w:t xml:space="preserve"> </w:t>
            </w:r>
            <w:r w:rsidR="00EB0E75" w:rsidRPr="00715AE9">
              <w:rPr>
                <w:rFonts w:ascii="SutonnyMJ" w:hAnsi="SutonnyMJ" w:cs="SutonnyMJ"/>
                <w:color w:val="auto"/>
                <w:sz w:val="21"/>
                <w:szCs w:val="21"/>
                <w:lang w:val="en-GB"/>
              </w:rPr>
              <w:t>mve wjR</w:t>
            </w:r>
            <w:r w:rsidRPr="00715AE9">
              <w:rPr>
                <w:rFonts w:ascii="SutonnyMJ" w:hAnsi="SutonnyMJ" w:cs="SutonnyMJ"/>
                <w:color w:val="auto"/>
                <w:sz w:val="21"/>
                <w:szCs w:val="21"/>
                <w:lang w:val="en-GB"/>
              </w:rPr>
              <w:t xml:space="preserve"> ev </w:t>
            </w:r>
            <w:r w:rsidR="0025326E" w:rsidRPr="00715AE9">
              <w:rPr>
                <w:rFonts w:ascii="SutonnyMJ" w:hAnsi="SutonnyMJ" w:cs="SutonnyMJ"/>
                <w:color w:val="auto"/>
                <w:sz w:val="21"/>
                <w:szCs w:val="21"/>
                <w:lang w:val="en-GB"/>
              </w:rPr>
              <w:t>n¯ÍvšÍi</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cÖ`vb A‰ea KvR, hv </w:t>
            </w:r>
            <w:r w:rsidR="00793F23" w:rsidRPr="00715AE9">
              <w:rPr>
                <w:rFonts w:ascii="SutonnyMJ" w:hAnsi="SutonnyMJ" w:cs="SutonnyMJ"/>
                <w:color w:val="auto"/>
                <w:sz w:val="21"/>
                <w:szCs w:val="21"/>
                <w:lang w:val="en-GB"/>
              </w:rPr>
              <w:t>b`x iÿv</w:t>
            </w:r>
            <w:r w:rsidR="006068CA" w:rsidRPr="00715AE9">
              <w:rPr>
                <w:rFonts w:ascii="SutonnyMJ" w:hAnsi="SutonnyMJ" w:cs="SutonnyMJ"/>
                <w:color w:val="auto"/>
                <w:sz w:val="21"/>
                <w:szCs w:val="21"/>
                <w:lang w:val="en-GB"/>
              </w:rPr>
              <w:t>i</w:t>
            </w:r>
            <w:r w:rsidR="00593495" w:rsidRPr="00715AE9">
              <w:rPr>
                <w:rFonts w:ascii="SutonnyMJ" w:hAnsi="SutonnyMJ" w:cs="SutonnyMJ"/>
                <w:color w:val="auto"/>
                <w:sz w:val="21"/>
                <w:szCs w:val="21"/>
                <w:lang w:val="en-GB"/>
              </w:rPr>
              <w:t xml:space="preserve"> †</w:t>
            </w:r>
            <w:r w:rsidR="00B36314"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Î evavi m„wó Ki‡Q;</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w:t>
            </w:r>
            <w:r w:rsidR="000C5A52"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G</w:t>
            </w:r>
            <w:r w:rsidR="000C5A52"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jwRAvBwW †Rjv/</w:t>
            </w:r>
            <w:r w:rsidR="000C5A52" w:rsidRPr="00715AE9">
              <w:rPr>
                <w:rFonts w:ascii="SutonnyMJ" w:hAnsi="SutonnyMJ" w:cs="SutonnyMJ"/>
                <w:color w:val="auto"/>
                <w:sz w:val="21"/>
                <w:szCs w:val="21"/>
                <w:lang w:val="en-GB"/>
              </w:rPr>
              <w:t xml:space="preserve"> </w:t>
            </w:r>
            <w:r w:rsidR="00291C52" w:rsidRPr="00715AE9">
              <w:rPr>
                <w:rFonts w:ascii="SutonnyMJ" w:hAnsi="SutonnyMJ" w:cs="SutonnyMJ"/>
                <w:color w:val="auto"/>
                <w:sz w:val="21"/>
                <w:szCs w:val="21"/>
                <w:lang w:val="en-GB"/>
              </w:rPr>
              <w:t>Dc‡Rjv</w:t>
            </w:r>
            <w:r w:rsidRPr="00715AE9">
              <w:rPr>
                <w:rFonts w:ascii="SutonnyMJ" w:hAnsi="SutonnyMJ" w:cs="SutonnyMJ"/>
                <w:color w:val="auto"/>
                <w:sz w:val="21"/>
                <w:szCs w:val="21"/>
                <w:lang w:val="en-GB"/>
              </w:rPr>
              <w:t xml:space="preserve"> cwil` KZ…©K AcwiKwíZ Dcv‡q Dci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 xml:space="preserve"> KvjfvU© wbg©vY </w:t>
            </w:r>
            <w:r w:rsidR="00CE4F62" w:rsidRPr="00715AE9">
              <w:rPr>
                <w:rFonts w:ascii="SutonnyMJ" w:hAnsi="SutonnyMJ" w:cs="SutonnyMJ"/>
                <w:color w:val="auto"/>
                <w:sz w:val="21"/>
                <w:szCs w:val="21"/>
                <w:lang w:val="en-GB"/>
              </w:rPr>
              <w:t>K‡i b`xi</w:t>
            </w:r>
            <w:r w:rsidR="00ED7B83" w:rsidRPr="00715AE9">
              <w:rPr>
                <w:rFonts w:ascii="SutonnyMJ" w:hAnsi="SutonnyMJ" w:cs="SutonnyMJ"/>
                <w:color w:val="auto"/>
                <w:sz w:val="21"/>
                <w:szCs w:val="21"/>
                <w:lang w:val="en-GB"/>
              </w:rPr>
              <w:t xml:space="preserve"> bve¨Zv</w:t>
            </w:r>
            <w:r w:rsidRPr="00715AE9">
              <w:rPr>
                <w:rFonts w:ascii="SutonnyMJ" w:hAnsi="SutonnyMJ" w:cs="SutonnyMJ"/>
                <w:color w:val="auto"/>
                <w:sz w:val="21"/>
                <w:szCs w:val="21"/>
                <w:lang w:val="en-GB"/>
              </w:rPr>
              <w:t xml:space="preserve"> n«vm Kiv I cwj Rgv/Pi covi KvR Z¡ivwš^Z K‡i‡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N) </w:t>
            </w:r>
            <w:r w:rsidR="001630C0"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A‰ea ¯’vcbvi gva¨‡g `Lj, A‰ea nvU-evRvi M‡o DVvi </w:t>
            </w:r>
            <w:r w:rsidR="00637FFC" w:rsidRPr="00715AE9">
              <w:rPr>
                <w:rFonts w:ascii="SutonnyMJ" w:hAnsi="SutonnyMJ" w:cs="SutonnyMJ"/>
                <w:color w:val="auto"/>
                <w:sz w:val="21"/>
                <w:szCs w:val="21"/>
              </w:rPr>
              <w:t>`iæb</w:t>
            </w:r>
            <w:r w:rsidRPr="00715AE9">
              <w:rPr>
                <w:rFonts w:ascii="SutonnyMJ" w:hAnsi="SutonnyMJ" w:cs="SutonnyMJ"/>
                <w:color w:val="auto"/>
                <w:sz w:val="21"/>
                <w:szCs w:val="21"/>
              </w:rPr>
              <w:t xml:space="preserve"> `Lj, cÖfvekvjx I f‚wg`my¨ KZ…©K `Lj, A‰eafv‡e gvQ Pv‡li gva¨‡g `Lj, </w:t>
            </w:r>
            <w:r w:rsidR="00390012" w:rsidRPr="00715AE9">
              <w:rPr>
                <w:rFonts w:ascii="SutonnyMJ" w:hAnsi="SutonnyMJ" w:cs="SutonnyMJ"/>
                <w:color w:val="auto"/>
                <w:sz w:val="21"/>
                <w:szCs w:val="21"/>
              </w:rPr>
              <w:t>b`x‡Z ¯’vqx</w:t>
            </w:r>
            <w:r w:rsidRPr="00715AE9">
              <w:rPr>
                <w:rFonts w:ascii="SutonnyMJ" w:hAnsi="SutonnyMJ" w:cs="SutonnyMJ"/>
                <w:color w:val="auto"/>
                <w:sz w:val="21"/>
                <w:szCs w:val="21"/>
              </w:rPr>
              <w:t xml:space="preserve"> cÖwZeÜKZv m„wó K‡i gvQ aivi gva¨‡g `Lj Ges A‰eafv‡e evwj D‡Ëvjb Kiv n‡”Q|</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1630C0" w:rsidRPr="00715AE9">
              <w:rPr>
                <w:rFonts w:ascii="SutonnyMJ" w:hAnsi="SutonnyMJ" w:cs="SutonnyMJ"/>
                <w:color w:val="auto"/>
                <w:sz w:val="21"/>
                <w:szCs w:val="21"/>
              </w:rPr>
              <w:t xml:space="preserve"> </w:t>
            </w:r>
            <w:r w:rsidR="00637FFC" w:rsidRPr="00715AE9">
              <w:rPr>
                <w:rFonts w:ascii="SutonnyMJ" w:hAnsi="SutonnyMJ" w:cs="SutonnyMJ"/>
                <w:color w:val="auto"/>
                <w:sz w:val="21"/>
                <w:szCs w:val="21"/>
              </w:rPr>
              <w:t>Lv‡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ªR wbg©v‡Yi </w:t>
            </w:r>
            <w:r w:rsidRPr="00715AE9">
              <w:rPr>
                <w:rFonts w:ascii="SutonnyMJ" w:hAnsi="SutonnyMJ" w:cs="SutonnyMJ"/>
                <w:color w:val="auto"/>
                <w:sz w:val="21"/>
                <w:szCs w:val="21"/>
              </w:rPr>
              <w:lastRenderedPageBreak/>
              <w:t>mgq Lv‡j c~Y© cÖ¯’ †i‡L Dc‡i weªR wbg©vY Kiv n‡”Q bv|</w:t>
            </w: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lang w:val="en-GB"/>
              </w:rPr>
            </w:pPr>
          </w:p>
          <w:p w:rsidR="00716A85" w:rsidRPr="00715AE9" w:rsidRDefault="00716A85" w:rsidP="000D7FB4">
            <w:pPr>
              <w:spacing w:after="40" w:line="228" w:lineRule="auto"/>
              <w:jc w:val="both"/>
              <w:rPr>
                <w:rFonts w:ascii="SutonnyMJ" w:hAnsi="SutonnyMJ" w:cs="SutonnyMJ"/>
                <w:color w:val="auto"/>
                <w:sz w:val="21"/>
                <w:szCs w:val="21"/>
                <w:lang w:val="en-GB"/>
              </w:rPr>
            </w:pP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lang w:val="en-GB"/>
              </w:rPr>
            </w:pPr>
          </w:p>
        </w:tc>
        <w:tc>
          <w:tcPr>
            <w:tcW w:w="3888"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5| </w:t>
            </w:r>
            <w:r w:rsidR="0049789D" w:rsidRPr="00715AE9">
              <w:rPr>
                <w:rFonts w:ascii="SutonnyMJ" w:hAnsi="SutonnyMJ" w:cs="SutonnyMJ"/>
                <w:b/>
                <w:color w:val="auto"/>
                <w:sz w:val="21"/>
                <w:szCs w:val="21"/>
              </w:rPr>
              <w:t>b`b`xi cÖevn</w:t>
            </w:r>
            <w:r w:rsidRPr="00715AE9">
              <w:rPr>
                <w:rFonts w:ascii="SutonnyMJ" w:hAnsi="SutonnyMJ" w:cs="SutonnyMJ"/>
                <w:b/>
                <w:color w:val="auto"/>
                <w:sz w:val="21"/>
                <w:szCs w:val="21"/>
              </w:rPr>
              <w:t xml:space="preserve"> evav</w:t>
            </w:r>
            <w:r w:rsidR="00E52B9B" w:rsidRPr="00715AE9">
              <w:rPr>
                <w:rFonts w:ascii="SutonnyMJ" w:hAnsi="SutonnyMJ" w:cs="SutonnyMJ"/>
                <w:b/>
                <w:color w:val="auto"/>
                <w:sz w:val="21"/>
                <w:szCs w:val="21"/>
              </w:rPr>
              <w:t>MÖ¯Í</w:t>
            </w:r>
            <w:r w:rsidRPr="00715AE9">
              <w:rPr>
                <w:rFonts w:ascii="SutonnyMJ" w:hAnsi="SutonnyMJ" w:cs="SutonnyMJ"/>
                <w:b/>
                <w:color w:val="auto"/>
                <w:sz w:val="21"/>
                <w:szCs w:val="21"/>
              </w:rPr>
              <w:t xml:space="preserve">Ki‡Yi gva¨‡g </w:t>
            </w:r>
            <w:r w:rsidR="00EA20E6" w:rsidRPr="00715AE9">
              <w:rPr>
                <w:rFonts w:ascii="SutonnyMJ" w:hAnsi="SutonnyMJ" w:cs="SutonnyMJ"/>
                <w:b/>
                <w:color w:val="auto"/>
                <w:sz w:val="21"/>
                <w:szCs w:val="21"/>
              </w:rPr>
              <w:t>†dŠR`vwi</w:t>
            </w:r>
            <w:r w:rsidRPr="00715AE9">
              <w:rPr>
                <w:rFonts w:ascii="SutonnyMJ" w:hAnsi="SutonnyMJ" w:cs="SutonnyMJ"/>
                <w:b/>
                <w:color w:val="auto"/>
                <w:sz w:val="21"/>
                <w:szCs w:val="21"/>
              </w:rPr>
              <w:t xml:space="preserve"> Aciv‡a Kvh©Ki Kvh©µg</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716A85" w:rsidRPr="00715AE9" w:rsidRDefault="000C5A52"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716A85" w:rsidRPr="00715AE9">
              <w:rPr>
                <w:rFonts w:ascii="SutonnyMJ" w:hAnsi="SutonnyMJ" w:cs="SutonnyMJ"/>
                <w:color w:val="auto"/>
                <w:sz w:val="21"/>
                <w:szCs w:val="21"/>
              </w:rPr>
              <w:t xml:space="preserve"> </w:t>
            </w:r>
            <w:r w:rsidR="001630C0" w:rsidRPr="00715AE9">
              <w:rPr>
                <w:rFonts w:ascii="SutonnyMJ" w:hAnsi="SutonnyMJ" w:cs="SutonnyMJ"/>
                <w:color w:val="auto"/>
                <w:sz w:val="21"/>
                <w:szCs w:val="21"/>
              </w:rPr>
              <w:t xml:space="preserve">b`xi </w:t>
            </w:r>
            <w:r w:rsidR="00716A85" w:rsidRPr="00715AE9">
              <w:rPr>
                <w:rFonts w:ascii="SutonnyMJ" w:hAnsi="SutonnyMJ" w:cs="SutonnyMJ"/>
                <w:color w:val="auto"/>
                <w:sz w:val="21"/>
                <w:szCs w:val="21"/>
              </w:rPr>
              <w:t xml:space="preserve">¯^vfvweK cÖev‡n †Kvb cÖwZeÜKZv m„wó K‡i _vK‡j Z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 xml:space="preserve">cywjk </w:t>
            </w:r>
            <w:r w:rsidR="00EA20E6" w:rsidRPr="00715AE9">
              <w:rPr>
                <w:rFonts w:ascii="SutonnyMJ" w:hAnsi="SutonnyMJ" w:cs="SutonnyMJ"/>
                <w:color w:val="auto"/>
                <w:sz w:val="21"/>
                <w:szCs w:val="21"/>
              </w:rPr>
              <w:t>†dŠR`vwi</w:t>
            </w:r>
            <w:r w:rsidR="00716A85" w:rsidRPr="00715AE9">
              <w:rPr>
                <w:rFonts w:ascii="SutonnyMJ" w:hAnsi="SutonnyMJ" w:cs="SutonnyMJ"/>
                <w:color w:val="auto"/>
                <w:sz w:val="21"/>
                <w:szCs w:val="21"/>
              </w:rPr>
              <w:t xml:space="preserve"> AvBb Kvh©wewa 1898 Gi 133 aviv †gvZv‡eK m‡iRwgb AbymÜvbc~e©K </w:t>
            </w:r>
            <w:r w:rsidR="00D84A0F" w:rsidRPr="00715AE9">
              <w:rPr>
                <w:rFonts w:ascii="SutonnyMJ" w:hAnsi="SutonnyMJ" w:cs="SutonnyMJ"/>
                <w:color w:val="auto"/>
                <w:sz w:val="21"/>
                <w:szCs w:val="21"/>
              </w:rPr>
              <w:t>evav</w:t>
            </w:r>
            <w:r w:rsidR="00716A85" w:rsidRPr="00715AE9">
              <w:rPr>
                <w:rFonts w:ascii="SutonnyMJ" w:hAnsi="SutonnyMJ" w:cs="SutonnyMJ"/>
                <w:color w:val="auto"/>
                <w:sz w:val="21"/>
                <w:szCs w:val="21"/>
              </w:rPr>
              <w:t xml:space="preserve"> cÖ`vb/`vqx e¨w³‡K †MÖßvimn †Rjv g¨vwR‡÷ª‡Ui wbKU cÖwZ‡e`b `vwLj Ki‡e Ges †Rjv g¨vwR‡÷ªU †dŠR`vwi Kvh©wewai 135, 137 I 139 (L) Abyhvqx Kvh©Ki </w:t>
            </w:r>
            <w:r w:rsidR="00B51435" w:rsidRPr="00715AE9">
              <w:rPr>
                <w:rFonts w:ascii="SutonnyMJ" w:hAnsi="SutonnyMJ" w:cs="SutonnyMJ"/>
                <w:color w:val="auto"/>
                <w:sz w:val="21"/>
                <w:szCs w:val="21"/>
              </w:rPr>
              <w:t>AvBwb</w:t>
            </w:r>
            <w:r w:rsidR="00716A85" w:rsidRPr="00715AE9">
              <w:rPr>
                <w:rFonts w:ascii="SutonnyMJ" w:hAnsi="SutonnyMJ" w:cs="SutonnyMJ"/>
                <w:color w:val="auto"/>
                <w:sz w:val="21"/>
                <w:szCs w:val="21"/>
              </w:rPr>
              <w:t xml:space="preserve"> e¨e¯’v/</w:t>
            </w:r>
            <w:r w:rsidR="00247FA7" w:rsidRPr="00715AE9">
              <w:rPr>
                <w:rFonts w:ascii="SutonnyMJ" w:hAnsi="SutonnyMJ" w:cs="SutonnyMJ"/>
                <w:color w:val="auto"/>
                <w:sz w:val="21"/>
                <w:szCs w:val="21"/>
              </w:rPr>
              <w:t>kvw¯Í</w:t>
            </w:r>
            <w:r w:rsidR="00716A85" w:rsidRPr="00715AE9">
              <w:rPr>
                <w:rFonts w:ascii="SutonnyMJ" w:hAnsi="SutonnyMJ" w:cs="SutonnyMJ"/>
                <w:color w:val="auto"/>
                <w:sz w:val="21"/>
                <w:szCs w:val="21"/>
              </w:rPr>
              <w:t xml:space="preserve">wbwðZ Ki‡eb; (M) </w:t>
            </w:r>
            <w:r w:rsidR="00EA20E6" w:rsidRPr="00715AE9">
              <w:rPr>
                <w:rFonts w:ascii="SutonnyMJ" w:hAnsi="SutonnyMJ" w:cs="SutonnyMJ"/>
                <w:color w:val="auto"/>
                <w:sz w:val="21"/>
                <w:szCs w:val="21"/>
              </w:rPr>
              <w:t>b`-</w:t>
            </w:r>
            <w:r w:rsidR="00793F23" w:rsidRPr="00715AE9">
              <w:rPr>
                <w:rFonts w:ascii="SutonnyMJ" w:hAnsi="SutonnyMJ" w:cs="SutonnyMJ"/>
                <w:color w:val="auto"/>
                <w:sz w:val="21"/>
                <w:szCs w:val="21"/>
              </w:rPr>
              <w:t>b`x iÿv</w:t>
            </w:r>
            <w:r w:rsidR="00716A85" w:rsidRPr="00715AE9">
              <w:rPr>
                <w:rFonts w:ascii="SutonnyMJ" w:hAnsi="SutonnyMJ" w:cs="SutonnyMJ"/>
                <w:color w:val="auto"/>
                <w:sz w:val="21"/>
                <w:szCs w:val="21"/>
              </w:rPr>
              <w:t xml:space="preserve">q cywjk evwnbx </w:t>
            </w:r>
            <w:r w:rsidR="00892231" w:rsidRPr="00715AE9">
              <w:rPr>
                <w:rFonts w:ascii="SutonnyMJ" w:hAnsi="SutonnyMJ" w:cs="SutonnyMJ"/>
                <w:color w:val="auto"/>
                <w:sz w:val="21"/>
                <w:szCs w:val="21"/>
              </w:rPr>
              <w:t>†dŠR`vwi</w:t>
            </w:r>
            <w:r w:rsidR="00716A85" w:rsidRPr="00715AE9">
              <w:rPr>
                <w:rFonts w:ascii="SutonnyMJ" w:hAnsi="SutonnyMJ" w:cs="SutonnyMJ"/>
                <w:color w:val="auto"/>
                <w:sz w:val="21"/>
                <w:szCs w:val="21"/>
              </w:rPr>
              <w:t xml:space="preserve"> Kvh©wewa </w:t>
            </w:r>
            <w:r w:rsidR="00716A85" w:rsidRPr="00715AE9">
              <w:rPr>
                <w:rFonts w:ascii="Times New Roman" w:hAnsi="Times New Roman" w:cs="SutonnyMJ"/>
                <w:color w:val="auto"/>
                <w:sz w:val="17"/>
                <w:szCs w:val="21"/>
              </w:rPr>
              <w:t>[Cr.P.c</w:t>
            </w:r>
            <w:r w:rsidR="00716A85" w:rsidRPr="00715AE9">
              <w:rPr>
                <w:rFonts w:ascii="SutonnyMJ" w:hAnsi="SutonnyMJ" w:cs="SutonnyMJ"/>
                <w:color w:val="auto"/>
                <w:sz w:val="17"/>
                <w:szCs w:val="21"/>
              </w:rPr>
              <w:t xml:space="preserve"> </w:t>
            </w:r>
            <w:r w:rsidR="00716A85" w:rsidRPr="00715AE9">
              <w:rPr>
                <w:rFonts w:ascii="SutonnyMJ" w:hAnsi="SutonnyMJ" w:cs="SutonnyMJ"/>
                <w:color w:val="auto"/>
                <w:sz w:val="21"/>
                <w:szCs w:val="21"/>
              </w:rPr>
              <w:t xml:space="preserve">133] avivq I </w:t>
            </w:r>
            <w:r w:rsidR="00B85236" w:rsidRPr="00715AE9">
              <w:rPr>
                <w:rFonts w:ascii="SutonnyMJ" w:hAnsi="SutonnyMJ" w:cs="SutonnyMJ"/>
                <w:color w:val="auto"/>
                <w:sz w:val="21"/>
                <w:szCs w:val="21"/>
              </w:rPr>
              <w:t>`Ð</w:t>
            </w:r>
            <w:r w:rsidR="00716A85" w:rsidRPr="00715AE9">
              <w:rPr>
                <w:rFonts w:ascii="SutonnyMJ" w:hAnsi="SutonnyMJ" w:cs="SutonnyMJ"/>
                <w:color w:val="auto"/>
                <w:sz w:val="21"/>
                <w:szCs w:val="21"/>
              </w:rPr>
              <w:t xml:space="preserve">vwewai AvIZvq f‚wgKv cvjb Ki‡Z Ges Dchy³ e¨e¯’v MÖnY Ki‡Z cv‡i; (M)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00716A85" w:rsidRPr="00715AE9">
              <w:rPr>
                <w:rFonts w:ascii="SutonnyMJ" w:hAnsi="SutonnyMJ" w:cs="SutonnyMJ"/>
                <w:color w:val="auto"/>
                <w:sz w:val="21"/>
                <w:szCs w:val="21"/>
              </w:rPr>
              <w:t xml:space="preserve"> Kv‡R wb‡qvwRZ mKj Kg©KZ©v/`ßi-†K </w:t>
            </w:r>
            <w:r w:rsidR="00B36314" w:rsidRPr="00715AE9">
              <w:rPr>
                <w:rFonts w:ascii="SutonnyMJ" w:hAnsi="SutonnyMJ" w:cs="SutonnyMJ"/>
                <w:color w:val="auto"/>
                <w:sz w:val="21"/>
                <w:szCs w:val="21"/>
              </w:rPr>
              <w:t>mswkøó</w:t>
            </w:r>
            <w:r w:rsidR="00716A85" w:rsidRPr="00715AE9">
              <w:rPr>
                <w:rFonts w:ascii="SutonnyMJ" w:hAnsi="SutonnyMJ" w:cs="SutonnyMJ"/>
                <w:color w:val="auto"/>
                <w:sz w:val="21"/>
                <w:szCs w:val="21"/>
              </w:rPr>
              <w:t xml:space="preserve"> cywjk †÷k‡bi </w:t>
            </w:r>
            <w:r w:rsidR="00EA20E6" w:rsidRPr="00715AE9">
              <w:rPr>
                <w:rFonts w:ascii="SutonnyMJ" w:hAnsi="SutonnyMJ" w:cs="SutonnyMJ"/>
                <w:color w:val="auto"/>
                <w:sz w:val="21"/>
                <w:szCs w:val="21"/>
              </w:rPr>
              <w:t>AvBbk„•Ljv</w:t>
            </w:r>
            <w:r w:rsidR="00716A85" w:rsidRPr="00715AE9">
              <w:rPr>
                <w:rFonts w:ascii="SutonnyMJ" w:hAnsi="SutonnyMJ" w:cs="SutonnyMJ"/>
                <w:color w:val="auto"/>
                <w:sz w:val="21"/>
                <w:szCs w:val="21"/>
              </w:rPr>
              <w:t xml:space="preserve"> evwnbx G j‡</w:t>
            </w:r>
            <w:r w:rsidR="00B36314" w:rsidRPr="00715AE9">
              <w:rPr>
                <w:rFonts w:ascii="SutonnyMJ" w:hAnsi="SutonnyMJ" w:cs="SutonnyMJ"/>
                <w:color w:val="auto"/>
                <w:sz w:val="21"/>
                <w:szCs w:val="21"/>
              </w:rPr>
              <w:t>¶</w:t>
            </w:r>
            <w:r w:rsidR="00716A85" w:rsidRPr="00715AE9">
              <w:rPr>
                <w:rFonts w:ascii="SutonnyMJ" w:hAnsi="SutonnyMJ" w:cs="SutonnyMJ"/>
                <w:color w:val="auto"/>
                <w:sz w:val="21"/>
                <w:szCs w:val="21"/>
              </w:rPr>
              <w:t xml:space="preserve">¨ gnvgvb¨ nvB‡Kv‡U©i iv‡q Av‡`k cÖ`vb Kiv n‡q‡Q| G wel‡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716A85" w:rsidRPr="00715AE9">
              <w:rPr>
                <w:rFonts w:ascii="SutonnyMJ" w:hAnsi="SutonnyMJ" w:cs="SutonnyMJ"/>
                <w:color w:val="auto"/>
                <w:sz w:val="21"/>
                <w:szCs w:val="21"/>
              </w:rPr>
              <w:t xml:space="preserve"> Kwgkb‡K mve©</w:t>
            </w:r>
            <w:r w:rsidR="00B36314" w:rsidRPr="00715AE9">
              <w:rPr>
                <w:rFonts w:ascii="SutonnyMJ" w:hAnsi="SutonnyMJ" w:cs="SutonnyMJ"/>
                <w:color w:val="auto"/>
                <w:sz w:val="21"/>
                <w:szCs w:val="21"/>
              </w:rPr>
              <w:t>¶</w:t>
            </w:r>
            <w:r w:rsidR="00716A85" w:rsidRPr="00715AE9">
              <w:rPr>
                <w:rFonts w:ascii="SutonnyMJ" w:hAnsi="SutonnyMJ" w:cs="SutonnyMJ"/>
                <w:color w:val="auto"/>
                <w:sz w:val="21"/>
                <w:szCs w:val="21"/>
              </w:rPr>
              <w:t xml:space="preserve">wYK wbivcËv weav‡b </w:t>
            </w:r>
            <w:r w:rsidR="00EA20E6" w:rsidRPr="00715AE9">
              <w:rPr>
                <w:rFonts w:ascii="SutonnyMJ" w:hAnsi="SutonnyMJ" w:cs="SutonnyMJ"/>
                <w:color w:val="auto"/>
                <w:sz w:val="21"/>
                <w:szCs w:val="21"/>
              </w:rPr>
              <w:t>AvBbk„•Ljv</w:t>
            </w:r>
            <w:r w:rsidR="00716A85"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v evwnbxi GKwU wUg †hŠ_fv‡e KvR Ki‡j mydj cvIqv hv‡e| Ôi</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 xml:space="preserve">v cywjkÕ ¯^Zš¿¨f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716A85" w:rsidRPr="00715AE9">
              <w:rPr>
                <w:rFonts w:ascii="SutonnyMJ" w:hAnsi="SutonnyMJ" w:cs="SutonnyMJ"/>
                <w:color w:val="auto"/>
                <w:sz w:val="21"/>
                <w:szCs w:val="21"/>
              </w:rPr>
              <w:t xml:space="preserve"> Kwgk‡bi m‡½ mshy³ †_‡K </w:t>
            </w:r>
            <w:r w:rsidR="00D812DC"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 xml:space="preserve">mKj †÷K‡nvjWvm©, hviv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00716A85" w:rsidRPr="00715AE9">
              <w:rPr>
                <w:rFonts w:ascii="SutonnyMJ" w:hAnsi="SutonnyMJ" w:cs="SutonnyMJ"/>
                <w:color w:val="auto"/>
                <w:sz w:val="21"/>
                <w:szCs w:val="21"/>
              </w:rPr>
              <w:t xml:space="preserve"> cig I cweÎ Kv‡R wb‡qvwRZ n‡eb Zv‡`i‡K Pvwn`v †gvZv‡eK wbivcËv cÖ`vb Ki‡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Rjv cÖkvmb I Kv‡j±i/ cvD‡ev KZ…©K A‰ea RvqMvq M‡o DVv wkí KviLvbv/Ab¨vb¨ A‰ea ¯’vcbv AcmviYc~e©K RvqM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_© cÖ‡qvRbxq e¨e¯’v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lastRenderedPageBreak/>
              <w:t>mswkøó</w:t>
            </w:r>
            <w:r w:rsidRPr="00715AE9">
              <w:rPr>
                <w:rFonts w:ascii="SutonnyMJ" w:hAnsi="SutonnyMJ" w:cs="SutonnyMJ"/>
                <w:color w:val="auto"/>
                <w:sz w:val="21"/>
                <w:szCs w:val="21"/>
              </w:rPr>
              <w:t xml:space="preserve"> Awa‡</w:t>
            </w:r>
            <w:r w:rsidR="00B36314" w:rsidRPr="00715AE9">
              <w:rPr>
                <w:rFonts w:ascii="SutonnyMJ" w:hAnsi="SutonnyMJ" w:cs="SutonnyMJ"/>
                <w:color w:val="auto"/>
                <w:sz w:val="21"/>
                <w:szCs w:val="21"/>
              </w:rPr>
              <w:t>¶</w:t>
            </w:r>
            <w:r w:rsidRPr="00715AE9">
              <w:rPr>
                <w:rFonts w:ascii="SutonnyMJ" w:hAnsi="SutonnyMJ" w:cs="SutonnyMJ"/>
                <w:color w:val="auto"/>
                <w:sz w:val="21"/>
                <w:szCs w:val="21"/>
              </w:rPr>
              <w:t>Îvaxb cywjk wefvM mvwe©K wbivcËv weavb/</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wb‡qvwRZ _vK‡e, hv gnvgvb¨ nvB‡Kv‡U©i iv‡qI mywbw`©ó Kiv n‡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cvD‡ev KZ…©K ZxieZ©x f‚wgmn AwaMÖnYK…Z A‡bK Rwg Ae¨eüZ i‡q‡Q, h_vh_</w:t>
            </w:r>
            <w:r w:rsidR="001D4BE3" w:rsidRPr="00715AE9">
              <w:rPr>
                <w:rFonts w:ascii="SutonnyMJ" w:hAnsi="SutonnyMJ" w:cs="SutonnyMJ"/>
                <w:color w:val="auto"/>
                <w:sz w:val="21"/>
                <w:szCs w:val="21"/>
              </w:rPr>
              <w:t xml:space="preserve"> e¨envi bv Kivi d‡j †mme Rwg †e</w:t>
            </w:r>
            <w:r w:rsidRPr="00715AE9">
              <w:rPr>
                <w:rFonts w:ascii="SutonnyMJ" w:hAnsi="SutonnyMJ" w:cs="SutonnyMJ"/>
                <w:color w:val="auto"/>
                <w:sz w:val="21"/>
                <w:szCs w:val="21"/>
              </w:rPr>
              <w:t xml:space="preserve">`Lj n‡q hv‡”Q| cvwb Dbœqb †ev‡W©i Ae¨eüZ AwZwi³ Rwg cÖ‡qvR‡b †Rjv cÖkvmK/Kv‡j±i KZ…©K wiwRDg Kiv †h‡Z cv‡i| †hme A‰ea ¯’vcbv M‡o D‡V‡Q Zv Awej‡¤^ D‡”Q`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QvovI K…wl Rwgi Uc m‡qj wewµI eÜ Ki‡Z n‡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Dbœq‡bi bv‡g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wKsev Rjvkq fivU Kiv hv‡e bv| hw` †Kvb ms¯’v/cÖwZôvb/e¨w³ †Kvb cÖKí MÖnY K‡i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Rjvkq fivU K‡i, Z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Ökvmb/g¨vwR‡÷«U/</w:t>
            </w:r>
            <w:r w:rsidR="00F1605F" w:rsidRPr="00715AE9">
              <w:rPr>
                <w:rFonts w:ascii="SutonnyMJ" w:hAnsi="SutonnyMJ" w:cs="SutonnyMJ"/>
                <w:color w:val="auto"/>
                <w:sz w:val="21"/>
                <w:szCs w:val="21"/>
              </w:rPr>
              <w:t>åvg¨gvY</w:t>
            </w:r>
            <w:r w:rsidRPr="00715AE9">
              <w:rPr>
                <w:rFonts w:ascii="SutonnyMJ" w:hAnsi="SutonnyMJ" w:cs="SutonnyMJ"/>
                <w:color w:val="auto"/>
                <w:sz w:val="21"/>
                <w:szCs w:val="21"/>
              </w:rPr>
              <w:t xml:space="preserve"> Av`vjZ/cywjk wefvM KZ©…K AvBbvbyM e¨e¯’v wbwðZ Ki‡Z n‡e|</w:t>
            </w:r>
          </w:p>
          <w:p w:rsidR="00716A85" w:rsidRPr="00715AE9" w:rsidRDefault="00716A85"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cs/>
              </w:rPr>
              <w:t>(</w:t>
            </w:r>
            <w:r w:rsidRPr="00715AE9">
              <w:rPr>
                <w:rFonts w:ascii="SutonnyMJ" w:hAnsi="SutonnyMJ" w:cs="SutonnyMJ"/>
                <w:color w:val="auto"/>
                <w:sz w:val="21"/>
                <w:szCs w:val="21"/>
              </w:rPr>
              <w:t>5</w:t>
            </w:r>
            <w:r w:rsidRPr="00715AE9">
              <w:rPr>
                <w:rFonts w:ascii="SutonnyMJ" w:hAnsi="SutonnyMJ" w:cs="SutonnyMJ"/>
                <w:color w:val="auto"/>
                <w:sz w:val="21"/>
                <w:szCs w:val="21"/>
                <w:cs/>
              </w:rPr>
              <w:t xml:space="preserve">) </w:t>
            </w:r>
            <w:r w:rsidRPr="00715AE9">
              <w:rPr>
                <w:rFonts w:ascii="Times New Roman" w:hAnsi="Times New Roman"/>
                <w:color w:val="auto"/>
                <w:sz w:val="17"/>
                <w:szCs w:val="21"/>
                <w:cs/>
              </w:rPr>
              <w:t>Pathway/Pavement</w:t>
            </w:r>
            <w:r w:rsidR="000C5A52" w:rsidRPr="00715AE9">
              <w:rPr>
                <w:rFonts w:ascii="SutonnyMJ" w:hAnsi="SutonnyMJ" w:cs="SutonnyMJ"/>
                <w:color w:val="auto"/>
                <w:sz w:val="21"/>
                <w:szCs w:val="21"/>
                <w:cs/>
              </w:rPr>
              <w:t xml:space="preserve"> </w:t>
            </w:r>
            <w:r w:rsidRPr="00715AE9">
              <w:rPr>
                <w:rFonts w:ascii="SutonnyMJ" w:hAnsi="SutonnyMJ" w:cs="SutonnyMJ"/>
                <w:color w:val="auto"/>
                <w:sz w:val="21"/>
                <w:szCs w:val="21"/>
              </w:rPr>
              <w:t>ˆZwic~e©K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_©/Zxi w¯’wZKiYv‡_© Zxif‚wgi cv‡k AwZwi³ Rwg cÖ‡qvRb n‡j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Rjv I wefvMxq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wbqwgZ mfvq Av‡jvPbvµ‡g/M„nxZ </w:t>
            </w:r>
            <w:r w:rsidR="006E247E" w:rsidRPr="00715AE9">
              <w:rPr>
                <w:rFonts w:ascii="SutonnyMJ" w:hAnsi="SutonnyMJ" w:cs="SutonnyMJ"/>
                <w:color w:val="auto"/>
                <w:sz w:val="21"/>
                <w:szCs w:val="21"/>
              </w:rPr>
              <w:t xml:space="preserve">wm×všÍ </w:t>
            </w:r>
            <w:r w:rsidRPr="00715AE9">
              <w:rPr>
                <w:rFonts w:ascii="SutonnyMJ" w:hAnsi="SutonnyMJ" w:cs="SutonnyMJ"/>
                <w:color w:val="auto"/>
                <w:sz w:val="21"/>
                <w:szCs w:val="21"/>
              </w:rPr>
              <w:t xml:space="preserve">†gvZv‡eK ¯’vei m¤úwË </w:t>
            </w:r>
            <w:r w:rsidR="00860190" w:rsidRPr="00715AE9">
              <w:rPr>
                <w:rFonts w:ascii="SutonnyMJ" w:hAnsi="SutonnyMJ" w:cs="SutonnyMJ"/>
                <w:color w:val="auto"/>
                <w:sz w:val="21"/>
                <w:szCs w:val="21"/>
              </w:rPr>
              <w:t>AwaMÖnY</w:t>
            </w:r>
            <w:r w:rsidRPr="00715AE9">
              <w:rPr>
                <w:rFonts w:ascii="SutonnyMJ" w:hAnsi="SutonnyMJ" w:cs="SutonnyMJ"/>
                <w:color w:val="auto"/>
                <w:sz w:val="21"/>
                <w:szCs w:val="21"/>
              </w:rPr>
              <w:t xml:space="preserve"> AvBb Abyhvqx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v‡_© I Rb¯^v‡_© AwaMÖnY Kiv †h‡Z cv‡i| †m‡</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ÖKí</w:t>
            </w:r>
            <w:r w:rsidR="003479A4" w:rsidRPr="00715AE9">
              <w:rPr>
                <w:rFonts w:ascii="SutonnyMJ" w:hAnsi="SutonnyMJ" w:cs="SutonnyMJ"/>
                <w:color w:val="auto"/>
                <w:sz w:val="21"/>
                <w:szCs w:val="21"/>
              </w:rPr>
              <w:t xml:space="preserve"> </w:t>
            </w:r>
            <w:r w:rsidR="00E53B0B" w:rsidRPr="00715AE9">
              <w:rPr>
                <w:rFonts w:ascii="SutonnyMJ" w:hAnsi="SutonnyMJ" w:cs="SutonnyMJ"/>
                <w:color w:val="auto"/>
                <w:sz w:val="21"/>
                <w:szCs w:val="21"/>
              </w:rPr>
              <w:t>ev¯Íevqb</w:t>
            </w:r>
            <w:r w:rsidRPr="00715AE9">
              <w:rPr>
                <w:rFonts w:ascii="SutonnyMJ" w:hAnsi="SutonnyMJ" w:cs="SutonnyMJ"/>
                <w:color w:val="auto"/>
                <w:sz w:val="21"/>
                <w:szCs w:val="21"/>
              </w:rPr>
              <w:t>Kvix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Rjv cÖkvm‡bi gva¨‡g f‚wg gš¿Yvj‡qi Aby‡gv`b MÖnY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E53B0B" w:rsidRPr="00715AE9">
              <w:rPr>
                <w:rFonts w:ascii="SutonnyMJ" w:hAnsi="SutonnyMJ" w:cs="SutonnyMJ"/>
                <w:color w:val="auto"/>
                <w:sz w:val="21"/>
                <w:szCs w:val="21"/>
              </w:rPr>
              <w:t xml:space="preserve"> Kwgkb‡K AewnZ Ki‡e| Z‡e G †</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h©vß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 Dchy³ cwiKíbvi gva¨‡gB Kvh©Ki D‡`¨vM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0079618E" w:rsidRPr="00715AE9">
              <w:rPr>
                <w:rFonts w:ascii="SutonnyMJ" w:hAnsi="SutonnyMJ" w:cs="SutonnyMJ"/>
                <w:color w:val="auto"/>
                <w:sz w:val="21"/>
                <w:szCs w:val="21"/>
              </w:rPr>
              <w:t>b`x</w:t>
            </w:r>
            <w:r w:rsidR="00860190" w:rsidRPr="00715AE9">
              <w:rPr>
                <w:rFonts w:ascii="SutonnyMJ" w:hAnsi="SutonnyMJ" w:cs="SutonnyMJ"/>
                <w:color w:val="auto"/>
                <w:sz w:val="21"/>
                <w:szCs w:val="21"/>
              </w:rPr>
              <w:t>i Dci AcwiKwíZ</w:t>
            </w:r>
            <w:r w:rsidRPr="00715AE9">
              <w:rPr>
                <w:rFonts w:ascii="SutonnyMJ" w:hAnsi="SutonnyMJ" w:cs="SutonnyMJ"/>
                <w:color w:val="auto"/>
                <w:sz w:val="21"/>
                <w:szCs w:val="21"/>
              </w:rPr>
              <w:t xml:space="preserve">fv‡e weªR wbg©vY Kiv hv‡e bv g‡g© </w:t>
            </w:r>
            <w:r w:rsidR="006E247E" w:rsidRPr="00715AE9">
              <w:rPr>
                <w:rFonts w:ascii="SutonnyMJ" w:hAnsi="SutonnyMJ" w:cs="SutonnyMJ"/>
                <w:color w:val="auto"/>
                <w:sz w:val="21"/>
                <w:szCs w:val="21"/>
              </w:rPr>
              <w:t xml:space="preserve">wm×všÍ </w:t>
            </w:r>
            <w:r w:rsidRPr="00715AE9">
              <w:rPr>
                <w:rFonts w:ascii="SutonnyMJ" w:hAnsi="SutonnyMJ" w:cs="SutonnyMJ"/>
                <w:color w:val="auto"/>
                <w:sz w:val="21"/>
                <w:szCs w:val="21"/>
              </w:rPr>
              <w:t>nq| mgwš^Z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w:t>
            </w:r>
            <w:r w:rsidR="000C5A52" w:rsidRPr="00715AE9">
              <w:rPr>
                <w:rFonts w:ascii="SutonnyMJ" w:hAnsi="SutonnyMJ" w:cs="SutonnyMJ"/>
                <w:color w:val="auto"/>
                <w:sz w:val="21"/>
                <w:szCs w:val="21"/>
              </w:rPr>
              <w:t xml:space="preserve"> </w:t>
            </w:r>
            <w:r w:rsidRPr="00715AE9">
              <w:rPr>
                <w:rFonts w:ascii="Times New Roman" w:hAnsi="Times New Roman"/>
                <w:color w:val="auto"/>
                <w:sz w:val="17"/>
                <w:szCs w:val="21"/>
              </w:rPr>
              <w:t>[Integrated hydro-morphological Study]</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 weªR wbg©vY Ki‡Z n‡e, hv‡Z weªR </w:t>
            </w:r>
            <w:r w:rsidR="00AE1F5C" w:rsidRPr="00715AE9">
              <w:rPr>
                <w:rFonts w:ascii="SutonnyMJ" w:hAnsi="SutonnyMJ" w:cs="SutonnyMJ"/>
                <w:color w:val="auto"/>
                <w:sz w:val="21"/>
                <w:szCs w:val="21"/>
              </w:rPr>
              <w:t>wbg©vY</w:t>
            </w:r>
            <w:r w:rsidRPr="00715AE9">
              <w:rPr>
                <w:rFonts w:ascii="SutonnyMJ" w:hAnsi="SutonnyMJ" w:cs="SutonnyMJ"/>
                <w:color w:val="auto"/>
                <w:sz w:val="21"/>
                <w:szCs w:val="21"/>
              </w:rPr>
              <w:t xml:space="preserve"> bve¨Zv n«v‡mi KviY n‡q bv-`vuovq Ges weª‡Ri ¯^í ˆ`N¨©‡nZz `yÕcv‡oi fivU nIqv wKsev Pi c‡o hvIqv ev `L‡ji KviY m„wó bv n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ÖwZwU </w:t>
            </w:r>
            <w:r w:rsidR="00291C52" w:rsidRPr="00715AE9">
              <w:rPr>
                <w:rFonts w:ascii="SutonnyMJ" w:hAnsi="SutonnyMJ" w:cs="SutonnyMJ"/>
                <w:color w:val="auto"/>
                <w:sz w:val="21"/>
                <w:szCs w:val="21"/>
              </w:rPr>
              <w:t>Dc‡Rjv</w:t>
            </w:r>
            <w:r w:rsidR="009313C9" w:rsidRPr="00715AE9">
              <w:rPr>
                <w:rFonts w:ascii="SutonnyMJ" w:hAnsi="SutonnyMJ" w:cs="SutonnyMJ"/>
                <w:color w:val="auto"/>
                <w:sz w:val="21"/>
                <w:szCs w:val="21"/>
              </w:rPr>
              <w:t>/</w:t>
            </w:r>
            <w:r w:rsidR="00E53B0B" w:rsidRPr="00715AE9">
              <w:rPr>
                <w:rFonts w:ascii="SutonnyMJ" w:hAnsi="SutonnyMJ" w:cs="SutonnyMJ"/>
                <w:color w:val="auto"/>
                <w:sz w:val="21"/>
                <w:szCs w:val="21"/>
              </w:rPr>
              <w:t>BDwbqbwfwËK</w:t>
            </w:r>
            <w:r w:rsidRPr="00715AE9">
              <w:rPr>
                <w:rFonts w:ascii="SutonnyMJ" w:hAnsi="SutonnyMJ" w:cs="SutonnyMJ"/>
                <w:color w:val="auto"/>
                <w:sz w:val="21"/>
                <w:szCs w:val="21"/>
              </w:rPr>
              <w:t xml:space="preserve"> G mKj ¯’vcb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i ZvwjKv cÖ¯‘Z K‡i AMÖvwaKv‡ii wfwË‡Z mgm¨vmsK‡j msKUv¯’‡ji cÖvavb¨ we‡ePbvq cÖwZ¯’vcb/</w:t>
            </w:r>
            <w:r w:rsidR="00D01299" w:rsidRPr="00715AE9">
              <w:rPr>
                <w:rFonts w:ascii="SutonnyMJ" w:hAnsi="SutonnyMJ" w:cs="SutonnyMJ"/>
                <w:color w:val="auto"/>
                <w:sz w:val="21"/>
                <w:szCs w:val="21"/>
              </w:rPr>
              <w:t>†f‡O</w:t>
            </w:r>
            <w:r w:rsidRPr="00715AE9">
              <w:rPr>
                <w:rFonts w:ascii="SutonnyMJ" w:hAnsi="SutonnyMJ" w:cs="SutonnyMJ"/>
                <w:color w:val="auto"/>
                <w:sz w:val="21"/>
                <w:szCs w:val="21"/>
              </w:rPr>
              <w:t xml:space="preserve"> w`‡Z n‡e| ey‡K ev Rwg‡Z ¯’vwcZ </w:t>
            </w:r>
            <w:r w:rsidRPr="00715AE9">
              <w:rPr>
                <w:rFonts w:ascii="TangonMotaMJ" w:hAnsi="TangonMotaMJ" w:cs="SutonnyMJ"/>
                <w:color w:val="auto"/>
                <w:sz w:val="21"/>
                <w:szCs w:val="21"/>
              </w:rPr>
              <w:t>A‰e</w:t>
            </w:r>
            <w:r w:rsidR="009313C9" w:rsidRPr="00715AE9">
              <w:rPr>
                <w:rFonts w:ascii="TangonMotaMJ" w:hAnsi="TangonMotaMJ" w:cs="SutonnyMJ"/>
                <w:color w:val="auto"/>
                <w:sz w:val="21"/>
                <w:szCs w:val="21"/>
              </w:rPr>
              <w:t>a ¯’vcbv</w:t>
            </w:r>
            <w:r w:rsidRPr="00715AE9">
              <w:rPr>
                <w:rFonts w:ascii="SutonnyMJ" w:hAnsi="SutonnyMJ" w:cs="SutonnyMJ"/>
                <w:color w:val="auto"/>
                <w:sz w:val="21"/>
                <w:szCs w:val="21"/>
              </w:rPr>
              <w:t xml:space="preserve"> Ab¨Î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h©K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vi Rb¨ ejv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947353" w:rsidRPr="00715AE9">
              <w:rPr>
                <w:rFonts w:ascii="SutonnyMJ" w:hAnsi="SutonnyMJ" w:cs="SutonnyMJ"/>
                <w:color w:val="auto"/>
                <w:sz w:val="21"/>
                <w:szCs w:val="21"/>
              </w:rPr>
              <w:t>b`-b`xi Dci</w:t>
            </w:r>
            <w:r w:rsidRPr="00715AE9">
              <w:rPr>
                <w:rFonts w:ascii="SutonnyMJ" w:hAnsi="SutonnyMJ" w:cs="SutonnyMJ"/>
                <w:color w:val="auto"/>
                <w:sz w:val="21"/>
                <w:szCs w:val="21"/>
              </w:rPr>
              <w:t xml:space="preserve"> A‰eafv‡e M‡o IVv evRv‡ii A‰ea †`vKvbcvU/¯’vcbv Kiv n‡q‡Q| </w:t>
            </w:r>
            <w:r w:rsidR="00AE1F5C" w:rsidRPr="00715AE9">
              <w:rPr>
                <w:rFonts w:ascii="SutonnyMJ" w:hAnsi="SutonnyMJ" w:cs="SutonnyMJ"/>
                <w:color w:val="auto"/>
                <w:sz w:val="21"/>
                <w:szCs w:val="21"/>
              </w:rPr>
              <w:t>wbg©vY</w:t>
            </w:r>
            <w:r w:rsidRPr="00715AE9">
              <w:rPr>
                <w:rFonts w:ascii="SutonnyMJ" w:hAnsi="SutonnyMJ" w:cs="SutonnyMJ"/>
                <w:color w:val="auto"/>
                <w:sz w:val="21"/>
                <w:szCs w:val="21"/>
              </w:rPr>
              <w:t xml:space="preserve">vaxb A‰ea feb D‡”Q`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Qvov</w:t>
            </w:r>
            <w:r w:rsidR="001630C0" w:rsidRPr="00715AE9">
              <w:rPr>
                <w:rFonts w:ascii="SutonnyMJ" w:hAnsi="SutonnyMJ" w:cs="SutonnyMJ"/>
                <w:color w:val="auto"/>
                <w:sz w:val="21"/>
                <w:szCs w:val="21"/>
              </w:rPr>
              <w:t xml:space="preserve"> b</w:t>
            </w:r>
            <w:r w:rsidR="00A07591" w:rsidRPr="00715AE9">
              <w:rPr>
                <w:rFonts w:ascii="SutonnyMJ" w:hAnsi="SutonnyMJ" w:cs="SutonnyMJ"/>
                <w:color w:val="auto"/>
                <w:sz w:val="21"/>
                <w:szCs w:val="21"/>
              </w:rPr>
              <w:t>`xi Zxi</w:t>
            </w:r>
            <w:r w:rsidRPr="00715AE9">
              <w:rPr>
                <w:rFonts w:ascii="SutonnyMJ" w:hAnsi="SutonnyMJ" w:cs="SutonnyMJ"/>
                <w:color w:val="auto"/>
                <w:sz w:val="21"/>
                <w:szCs w:val="21"/>
              </w:rPr>
              <w:t xml:space="preserve"> I </w:t>
            </w:r>
            <w:r w:rsidR="0025326E" w:rsidRPr="00715AE9">
              <w:rPr>
                <w:rFonts w:ascii="SutonnyMJ" w:hAnsi="SutonnyMJ" w:cs="SutonnyMJ"/>
                <w:color w:val="auto"/>
                <w:sz w:val="21"/>
                <w:szCs w:val="21"/>
              </w:rPr>
              <w:t>Af¨šÍ‡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fivU K‡i A‡bK¸wj †`vKvbcvU/e¨emvq cÖwZôvb/emwZ A‰eafv‡e </w:t>
            </w:r>
            <w:r w:rsidR="00F83006" w:rsidRPr="00715AE9">
              <w:rPr>
                <w:rFonts w:ascii="SutonnyMJ" w:hAnsi="SutonnyMJ" w:cs="SutonnyMJ"/>
                <w:color w:val="auto"/>
                <w:sz w:val="21"/>
                <w:szCs w:val="21"/>
              </w:rPr>
              <w:t>b`x</w:t>
            </w:r>
            <w:r w:rsidRPr="00715AE9">
              <w:rPr>
                <w:rFonts w:ascii="SutonnyMJ" w:hAnsi="SutonnyMJ" w:cs="SutonnyMJ"/>
                <w:color w:val="auto"/>
                <w:sz w:val="21"/>
                <w:szCs w:val="21"/>
              </w:rPr>
              <w:t>‡K aŸsm K‡i M‡o I‡V‡Q| Gme A‰ea ¯’vcbv hv‡`i nDK bv †Kb Zviv hZ eo kw³kvjx nDK bv †Kb Zv GK gv‡m</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AcmviY/D‡”Q`c~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w:t>
            </w:r>
            <w:r w:rsidR="00F13690" w:rsidRPr="00715AE9">
              <w:rPr>
                <w:rFonts w:ascii="SutonnyMJ" w:hAnsi="SutonnyMJ" w:cs="SutonnyMJ"/>
                <w:color w:val="auto"/>
                <w:sz w:val="21"/>
                <w:szCs w:val="21"/>
              </w:rPr>
              <w:t>D‡jøL</w:t>
            </w:r>
            <w:r w:rsidR="006E247E" w:rsidRPr="00715AE9">
              <w:rPr>
                <w:rFonts w:ascii="SutonnyMJ" w:hAnsi="SutonnyMJ" w:cs="SutonnyMJ"/>
                <w:color w:val="auto"/>
                <w:sz w:val="21"/>
                <w:szCs w:val="21"/>
              </w:rPr>
              <w:t>¨</w:t>
            </w:r>
            <w:r w:rsidRPr="00715AE9">
              <w:rPr>
                <w:rFonts w:ascii="SutonnyMJ" w:hAnsi="SutonnyMJ" w:cs="SutonnyMJ"/>
                <w:color w:val="auto"/>
                <w:sz w:val="21"/>
                <w:szCs w:val="21"/>
              </w:rPr>
              <w:t>,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gnvgvb¨ nvB‡Kv‡U©i 3503/2009 wiU wcwUk‡bi iv‡q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cwinvh© n‡q c‡o‡Q|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 xml:space="preserve">b`x </w:t>
            </w:r>
            <w:r w:rsidR="00793F23" w:rsidRPr="00715AE9">
              <w:rPr>
                <w:rFonts w:ascii="SutonnyMJ" w:hAnsi="SutonnyMJ" w:cs="SutonnyMJ"/>
                <w:color w:val="auto"/>
                <w:sz w:val="21"/>
                <w:szCs w:val="21"/>
              </w:rPr>
              <w:lastRenderedPageBreak/>
              <w:t>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ewjô f‚wgKv MªnY Ki‡Z Aby‡iva Rvbv‡bv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381ADE" w:rsidRPr="00715AE9">
              <w:rPr>
                <w:rFonts w:ascii="SutonnyMJ" w:hAnsi="SutonnyMJ" w:cs="SutonnyMJ"/>
                <w:color w:val="auto"/>
                <w:sz w:val="21"/>
                <w:szCs w:val="21"/>
              </w:rPr>
              <w:t xml:space="preserve"> </w:t>
            </w:r>
            <w:r w:rsidR="00637FFC" w:rsidRPr="00715AE9">
              <w:rPr>
                <w:rFonts w:ascii="SutonnyMJ" w:hAnsi="SutonnyMJ" w:cs="SutonnyMJ"/>
                <w:color w:val="auto"/>
                <w:sz w:val="21"/>
                <w:szCs w:val="21"/>
              </w:rPr>
              <w:t>Lv‡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ªR wbg©v‡Yi mgq Lv‡j c~Y© cÖ¯’ †i‡L Dc‡i weªR wbg©v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a¨ cvwb cÖev‡n weNœZv m„wó K‡i Ggb ¯’v‡b Nb Nb wcjvi ¯’vcb Kiv hv‡e bv|</w:t>
            </w:r>
          </w:p>
          <w:p w:rsidR="00B011DA" w:rsidRPr="00715AE9" w:rsidRDefault="00B011DA" w:rsidP="000D7FB4">
            <w:pPr>
              <w:spacing w:after="40" w:line="228" w:lineRule="auto"/>
              <w:jc w:val="both"/>
              <w:rPr>
                <w:rFonts w:ascii="SutonnyMJ" w:hAnsi="SutonnyMJ" w:cs="SutonnyMJ"/>
                <w:color w:val="auto"/>
                <w:sz w:val="21"/>
                <w:szCs w:val="21"/>
              </w:rPr>
            </w:pPr>
          </w:p>
        </w:tc>
        <w:tc>
          <w:tcPr>
            <w:tcW w:w="2700" w:type="dxa"/>
          </w:tcPr>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E53B0B"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3C43E0" w:rsidRPr="00715AE9">
              <w:rPr>
                <w:rFonts w:ascii="SutonnyMJ" w:hAnsi="SutonnyMJ" w:cs="SutonnyMJ"/>
                <w:color w:val="auto"/>
                <w:sz w:val="21"/>
                <w:szCs w:val="21"/>
                <w:lang w:bidi="bn-IN"/>
              </w:rPr>
              <w:t>dwi`cyi</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3C43E0" w:rsidRPr="00715AE9">
              <w:rPr>
                <w:rFonts w:ascii="SutonnyMJ" w:hAnsi="SutonnyMJ" w:cs="SutonnyMJ"/>
                <w:color w:val="auto"/>
                <w:sz w:val="21"/>
                <w:szCs w:val="21"/>
              </w:rPr>
              <w:t xml:space="preserve"> </w:t>
            </w:r>
            <w:r w:rsidR="003C43E0" w:rsidRPr="00715AE9">
              <w:rPr>
                <w:rFonts w:ascii="SutonnyMJ" w:hAnsi="SutonnyMJ" w:cs="SutonnyMJ"/>
                <w:color w:val="auto"/>
                <w:sz w:val="21"/>
                <w:szCs w:val="21"/>
                <w:lang w:bidi="bn-IN"/>
              </w:rPr>
              <w:t>dwi`cyi</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moK I Rbc` wefvM,</w:t>
            </w:r>
            <w:r w:rsidR="003C43E0" w:rsidRPr="00715AE9">
              <w:rPr>
                <w:rFonts w:ascii="SutonnyMJ" w:hAnsi="SutonnyMJ" w:cs="SutonnyMJ"/>
                <w:color w:val="auto"/>
                <w:sz w:val="21"/>
                <w:szCs w:val="21"/>
              </w:rPr>
              <w:t xml:space="preserve"> </w:t>
            </w:r>
            <w:r w:rsidR="003C43E0" w:rsidRPr="00715AE9">
              <w:rPr>
                <w:rFonts w:ascii="SutonnyMJ" w:hAnsi="SutonnyMJ" w:cs="SutonnyMJ"/>
                <w:color w:val="auto"/>
                <w:sz w:val="21"/>
                <w:szCs w:val="21"/>
                <w:lang w:bidi="bn-IN"/>
              </w:rPr>
              <w:t>dwi`cyi</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cvD‡ev, </w:t>
            </w:r>
            <w:r w:rsidR="003C43E0" w:rsidRPr="00715AE9">
              <w:rPr>
                <w:rFonts w:ascii="SutonnyMJ" w:hAnsi="SutonnyMJ" w:cs="SutonnyMJ"/>
                <w:color w:val="auto"/>
                <w:sz w:val="21"/>
                <w:szCs w:val="21"/>
                <w:lang w:bidi="bn-IN"/>
              </w:rPr>
              <w:t>dwi`cyi</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E53B0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w:t>
            </w:r>
            <w:r w:rsidR="003C43E0" w:rsidRPr="00715AE9">
              <w:rPr>
                <w:rFonts w:ascii="SutonnyMJ" w:hAnsi="SutonnyMJ" w:cs="SutonnyMJ"/>
                <w:color w:val="auto"/>
                <w:sz w:val="21"/>
                <w:szCs w:val="21"/>
                <w:lang w:bidi="bn-IN"/>
              </w:rPr>
              <w:t>dwi`cyi</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w:t>
            </w:r>
            <w:r w:rsidR="003C43E0" w:rsidRPr="00715AE9">
              <w:rPr>
                <w:rFonts w:ascii="SutonnyMJ" w:hAnsi="SutonnyMJ" w:cs="SutonnyMJ"/>
                <w:color w:val="auto"/>
                <w:sz w:val="21"/>
                <w:szCs w:val="21"/>
              </w:rPr>
              <w:t xml:space="preserve"> </w:t>
            </w:r>
            <w:r w:rsidR="003C43E0" w:rsidRPr="00715AE9">
              <w:rPr>
                <w:rFonts w:ascii="SutonnyMJ" w:hAnsi="SutonnyMJ" w:cs="SutonnyMJ"/>
                <w:color w:val="auto"/>
                <w:sz w:val="21"/>
                <w:szCs w:val="21"/>
                <w:lang w:bidi="bn-IN"/>
              </w:rPr>
              <w:t>dwi`cyi</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E53B0B"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xml:space="preserve">, </w:t>
            </w:r>
            <w:r w:rsidR="003C43E0" w:rsidRPr="00715AE9">
              <w:rPr>
                <w:rFonts w:ascii="SutonnyMJ" w:hAnsi="SutonnyMJ" w:cs="SutonnyMJ"/>
                <w:color w:val="auto"/>
                <w:sz w:val="21"/>
                <w:szCs w:val="21"/>
                <w:lang w:bidi="bn-IN"/>
              </w:rPr>
              <w:t>dwi`cyi</w:t>
            </w:r>
          </w:p>
          <w:p w:rsidR="003C43E0" w:rsidRPr="00715AE9" w:rsidRDefault="003C43E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E53B0B" w:rsidRPr="00715AE9">
              <w:rPr>
                <w:rFonts w:ascii="SutonnyMJ" w:hAnsi="SutonnyMJ" w:cs="SutonnyMJ"/>
                <w:color w:val="auto"/>
                <w:sz w:val="21"/>
                <w:szCs w:val="21"/>
              </w:rPr>
              <w:t xml:space="preserve"> </w:t>
            </w:r>
            <w:r w:rsidRPr="00715AE9">
              <w:rPr>
                <w:rFonts w:ascii="SutonnyMJ" w:hAnsi="SutonnyMJ" w:cs="SutonnyMJ"/>
                <w:color w:val="auto"/>
                <w:sz w:val="21"/>
                <w:szCs w:val="21"/>
              </w:rPr>
              <w:t>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dwi`cyi</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E53B0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w:t>
            </w:r>
            <w:r w:rsidR="003C43E0" w:rsidRPr="00715AE9">
              <w:rPr>
                <w:rFonts w:ascii="SutonnyMJ" w:hAnsi="SutonnyMJ" w:cs="SutonnyMJ"/>
                <w:color w:val="auto"/>
                <w:sz w:val="21"/>
                <w:szCs w:val="21"/>
                <w:lang w:bidi="bn-IN"/>
              </w:rPr>
              <w:t>dwi`cyi</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E53B0B"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3C43E0" w:rsidRPr="00715AE9">
              <w:rPr>
                <w:rFonts w:ascii="SutonnyMJ" w:hAnsi="SutonnyMJ" w:cs="SutonnyMJ"/>
                <w:color w:val="auto"/>
                <w:sz w:val="21"/>
                <w:szCs w:val="21"/>
                <w:lang w:bidi="bn-IN"/>
              </w:rPr>
              <w:t>dwi`cyi</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E53B0B"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w:t>
            </w:r>
            <w:r w:rsidR="003C43E0" w:rsidRPr="00715AE9">
              <w:rPr>
                <w:rFonts w:ascii="SutonnyMJ" w:hAnsi="SutonnyMJ" w:cs="SutonnyMJ"/>
                <w:color w:val="auto"/>
                <w:sz w:val="21"/>
                <w:szCs w:val="21"/>
              </w:rPr>
              <w:t xml:space="preserve"> </w:t>
            </w:r>
            <w:r w:rsidR="003C43E0" w:rsidRPr="00715AE9">
              <w:rPr>
                <w:rFonts w:ascii="SutonnyMJ" w:hAnsi="SutonnyMJ" w:cs="SutonnyMJ"/>
                <w:color w:val="auto"/>
                <w:sz w:val="21"/>
                <w:szCs w:val="21"/>
                <w:lang w:bidi="bn-IN"/>
              </w:rPr>
              <w:t>dwi`cyi</w:t>
            </w:r>
          </w:p>
          <w:p w:rsidR="003C43E0" w:rsidRPr="00715AE9" w:rsidRDefault="00C03B0B" w:rsidP="000D7FB4">
            <w:pPr>
              <w:spacing w:after="40" w:line="228" w:lineRule="auto"/>
              <w:jc w:val="both"/>
              <w:rPr>
                <w:rFonts w:ascii="SutonnyMJ" w:hAnsi="SutonnyMJ" w:cs="SutonnyMJ"/>
                <w:b/>
                <w:color w:val="auto"/>
                <w:sz w:val="21"/>
                <w:szCs w:val="21"/>
                <w:lang w:bidi="bn-IN"/>
              </w:rPr>
            </w:pPr>
            <w:r w:rsidRPr="00715AE9">
              <w:rPr>
                <w:rFonts w:ascii="SutonnyMJ" w:hAnsi="SutonnyMJ" w:cs="SutonnyMJ"/>
                <w:b/>
                <w:color w:val="auto"/>
                <w:sz w:val="21"/>
                <w:szCs w:val="21"/>
              </w:rPr>
              <w:t>AMÖMwZ :</w:t>
            </w:r>
            <w:r w:rsidR="000C5A52" w:rsidRPr="00715AE9">
              <w:rPr>
                <w:rFonts w:ascii="SutonnyMJ" w:hAnsi="SutonnyMJ" w:cs="SutonnyMJ"/>
                <w:b/>
                <w:color w:val="auto"/>
                <w:sz w:val="21"/>
                <w:szCs w:val="21"/>
                <w:lang w:bidi="bn-IN"/>
              </w:rPr>
              <w:t xml:space="preserve"> </w:t>
            </w:r>
          </w:p>
          <w:p w:rsidR="003C43E0" w:rsidRPr="00715AE9" w:rsidRDefault="003C43E0"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cs/>
                <w:lang w:bidi="bn-IN"/>
              </w:rPr>
              <w:t>1</w:t>
            </w:r>
            <w:r w:rsidRPr="00715AE9">
              <w:rPr>
                <w:rFonts w:ascii="SutonnyMJ" w:hAnsi="SutonnyMJ" w:cs="SutonnyMJ"/>
                <w:color w:val="auto"/>
                <w:sz w:val="21"/>
                <w:szCs w:val="21"/>
                <w:lang w:bidi="bn-IN"/>
              </w:rPr>
              <w:t>|</w:t>
            </w:r>
            <w:r w:rsidR="001D4BE3" w:rsidRPr="00715AE9">
              <w:rPr>
                <w:rFonts w:ascii="SutonnyMJ" w:hAnsi="SutonnyMJ" w:cs="SutonnyMJ"/>
                <w:color w:val="auto"/>
                <w:sz w:val="21"/>
                <w:szCs w:val="21"/>
                <w:lang w:bidi="bn-IN"/>
              </w:rPr>
              <w:t xml:space="preserve"> </w:t>
            </w:r>
            <w:r w:rsidR="00EA20E6" w:rsidRPr="00715AE9">
              <w:rPr>
                <w:rFonts w:ascii="SutonnyMJ" w:hAnsi="SutonnyMJ" w:cs="SutonnyMJ"/>
                <w:color w:val="auto"/>
                <w:sz w:val="21"/>
                <w:szCs w:val="21"/>
                <w:lang w:bidi="bn-IN"/>
              </w:rPr>
              <w:t>b`-b`x</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 xml:space="preserve">gvwjKvbv, mË¡ I ¯^v_© welqK gnvgvb¨ nvB‡Kv‡U© </w:t>
            </w:r>
            <w:r w:rsidRPr="00715AE9">
              <w:rPr>
                <w:rFonts w:ascii="SutonnyMJ" w:hAnsi="SutonnyMJ" w:cs="SutonnyMJ"/>
                <w:color w:val="auto"/>
                <w:sz w:val="21"/>
                <w:szCs w:val="21"/>
                <w:cs/>
                <w:lang w:bidi="bn-IN"/>
              </w:rPr>
              <w:t xml:space="preserve">7502/16 </w:t>
            </w:r>
            <w:r w:rsidRPr="00715AE9">
              <w:rPr>
                <w:rFonts w:ascii="SutonnyMJ" w:hAnsi="SutonnyMJ" w:cs="SutonnyMJ"/>
                <w:color w:val="auto"/>
                <w:sz w:val="21"/>
                <w:szCs w:val="21"/>
                <w:lang w:bidi="bn-IN"/>
              </w:rPr>
              <w:t xml:space="preserve">bs gvgjv Pjgvb Av‡Q g‡g© †Rjv </w:t>
            </w:r>
            <w:r w:rsidRPr="00715AE9">
              <w:rPr>
                <w:rFonts w:ascii="SutonnyMJ" w:hAnsi="SutonnyMJ" w:cs="SutonnyMJ"/>
                <w:color w:val="auto"/>
                <w:sz w:val="21"/>
                <w:szCs w:val="21"/>
                <w:lang w:bidi="bn-IN"/>
              </w:rPr>
              <w:lastRenderedPageBreak/>
              <w:t>cÖkvmb Rvwb‡q‡Q|</w:t>
            </w:r>
          </w:p>
          <w:p w:rsidR="00716A85" w:rsidRPr="00715AE9" w:rsidRDefault="001D4BE3"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lang w:val="en-GB" w:bidi="bn-IN"/>
              </w:rPr>
              <w:t>2|</w:t>
            </w:r>
            <w:r w:rsidRPr="00715AE9">
              <w:rPr>
                <w:rFonts w:ascii="SutonnyMJ" w:hAnsi="SutonnyMJ" w:cs="Mangal"/>
                <w:color w:val="auto"/>
                <w:sz w:val="21"/>
                <w:szCs w:val="21"/>
                <w:lang w:val="en-GB" w:bidi="hi-IN"/>
              </w:rPr>
              <w:t xml:space="preserve"> </w:t>
            </w:r>
            <w:r w:rsidR="00F24D16" w:rsidRPr="00715AE9">
              <w:rPr>
                <w:rFonts w:ascii="SutonnyMJ" w:hAnsi="SutonnyMJ" w:cs="SutonnyMJ"/>
                <w:color w:val="auto"/>
                <w:sz w:val="21"/>
                <w:szCs w:val="21"/>
              </w:rPr>
              <w:t>mnKvix</w:t>
            </w:r>
            <w:r w:rsidR="00716A85" w:rsidRPr="00715AE9">
              <w:rPr>
                <w:rFonts w:ascii="SutonnyMJ" w:hAnsi="SutonnyMJ" w:cs="SutonnyMJ"/>
                <w:color w:val="auto"/>
                <w:sz w:val="21"/>
                <w:szCs w:val="21"/>
              </w:rPr>
              <w:t xml:space="preserve"> Kwgkbvi (</w:t>
            </w:r>
            <w:r w:rsidR="00F24D16" w:rsidRPr="00715AE9">
              <w:rPr>
                <w:rFonts w:ascii="SutonnyMJ" w:hAnsi="SutonnyMJ" w:cs="SutonnyMJ"/>
                <w:color w:val="auto"/>
                <w:sz w:val="21"/>
                <w:szCs w:val="21"/>
              </w:rPr>
              <w:t>f‚wg</w:t>
            </w:r>
            <w:r w:rsidR="00716A85" w:rsidRPr="00715AE9">
              <w:rPr>
                <w:rFonts w:ascii="SutonnyMJ" w:hAnsi="SutonnyMJ" w:cs="SutonnyMJ"/>
                <w:color w:val="auto"/>
                <w:sz w:val="21"/>
                <w:szCs w:val="21"/>
              </w:rPr>
              <w:t xml:space="preserve">)/ AwZwi³ †Rjv cÖkvmK (ivR¯^)/ AwZwi³ wefvMxq Kwgkbvi wKsev f‚wg Avwcj †ev‡W©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 </w:t>
            </w:r>
            <w:r w:rsidR="00716A85" w:rsidRPr="00715AE9">
              <w:rPr>
                <w:rFonts w:ascii="SutonnyMJ" w:hAnsi="SutonnyMJ" w:cs="SutonnyMJ"/>
                <w:color w:val="auto"/>
                <w:sz w:val="21"/>
                <w:szCs w:val="21"/>
              </w:rPr>
              <w:t xml:space="preserve">I ¯^v_© wb‡q </w:t>
            </w:r>
            <w:r w:rsidR="00802C51" w:rsidRPr="00715AE9">
              <w:rPr>
                <w:rFonts w:ascii="Times New Roman" w:hAnsi="Times New Roman"/>
                <w:color w:val="auto"/>
                <w:sz w:val="17"/>
                <w:szCs w:val="17"/>
              </w:rPr>
              <w:t>SATA</w:t>
            </w:r>
            <w:r w:rsidR="00716A85" w:rsidRPr="00715AE9">
              <w:rPr>
                <w:rFonts w:ascii="SutonnyMJ" w:hAnsi="SutonnyMJ" w:cs="SutonnyMJ"/>
                <w:color w:val="auto"/>
                <w:sz w:val="21"/>
                <w:szCs w:val="21"/>
              </w:rPr>
              <w:t xml:space="preserve">, 1950 Gi 149(4) avivq †Kvb gvgjv Pjgvb </w:t>
            </w:r>
            <w:r w:rsidR="003C43E0" w:rsidRPr="00715AE9">
              <w:rPr>
                <w:rFonts w:ascii="SutonnyMJ" w:hAnsi="SutonnyMJ" w:cs="SutonnyMJ"/>
                <w:color w:val="auto"/>
                <w:sz w:val="21"/>
                <w:szCs w:val="21"/>
                <w:lang w:bidi="bn-IN"/>
              </w:rPr>
              <w:t xml:space="preserve">bvB g‡g© †Rjv cÖkvmb Rvwb‡q‡Q| </w:t>
            </w:r>
          </w:p>
          <w:p w:rsidR="00716A85" w:rsidRPr="00715AE9" w:rsidRDefault="00716A85" w:rsidP="000D7FB4">
            <w:pPr>
              <w:spacing w:after="40" w:line="228" w:lineRule="auto"/>
              <w:jc w:val="both"/>
              <w:rPr>
                <w:rFonts w:ascii="SutonnyMJ" w:hAnsi="SutonnyMJ" w:cs="SutonnyMJ"/>
                <w:color w:val="auto"/>
                <w:sz w:val="21"/>
                <w:szCs w:val="21"/>
              </w:rPr>
            </w:pPr>
          </w:p>
        </w:tc>
      </w:tr>
      <w:tr w:rsidR="00716A85" w:rsidRPr="00715AE9" w:rsidTr="00CA55A5">
        <w:tc>
          <w:tcPr>
            <w:tcW w:w="2610"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6| Zxi</w:t>
            </w:r>
            <w:r w:rsidR="000C5A52" w:rsidRPr="00715AE9">
              <w:rPr>
                <w:rFonts w:ascii="SutonnyMJ" w:hAnsi="SutonnyMJ" w:cs="SutonnyMJ"/>
                <w:b/>
                <w:color w:val="auto"/>
                <w:sz w:val="21"/>
                <w:szCs w:val="21"/>
              </w:rPr>
              <w:t xml:space="preserve"> </w:t>
            </w:r>
            <w:r w:rsidR="00F24D16" w:rsidRPr="00715AE9">
              <w:rPr>
                <w:rFonts w:ascii="SutonnyMJ" w:hAnsi="SutonnyMJ" w:cs="SutonnyMJ"/>
                <w:b/>
                <w:color w:val="auto"/>
                <w:sz w:val="21"/>
                <w:szCs w:val="21"/>
              </w:rPr>
              <w:t>f‚wg</w:t>
            </w:r>
            <w:r w:rsidRPr="00715AE9">
              <w:rPr>
                <w:rFonts w:ascii="SutonnyMJ" w:hAnsi="SutonnyMJ" w:cs="SutonnyMJ"/>
                <w:b/>
                <w:color w:val="auto"/>
                <w:sz w:val="21"/>
                <w:szCs w:val="21"/>
              </w:rPr>
              <w:t xml:space="preserve"> †dvi‡kvi GjvKvq A‰ea ¯’vcbv D‡”Q‡` </w:t>
            </w:r>
            <w:r w:rsidR="00EA20E6"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Rwg D×v‡i Kvh©Ki AvB‡bi cÖ‡qvM</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F116D2" w:rsidRPr="00715AE9" w:rsidRDefault="00F116D2" w:rsidP="000D7FB4">
            <w:pPr>
              <w:spacing w:after="40" w:line="228" w:lineRule="auto"/>
              <w:jc w:val="both"/>
              <w:rPr>
                <w:rFonts w:ascii="SutonnyMJ" w:hAnsi="SutonnyMJ" w:cs="SutonnyMJ"/>
                <w:b/>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K) mgqve× I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mZZv ev b¨vq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wiPvjbv nqwb|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Kvb †Rjv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mGm †iKW© bv _vKvq mxgvbv mwVKfv‡e wba©viY Kiv hv‡”Q bv; hvi d‡j cyb:Lb‡bi D‡Ï‡k¨ mwVKfv‡e wWRvBb Kiv hv‡”Q bv| mwVKfv‡e mxgvbv wba©viY Ki‡Z bv cvivi Kvi‡Y A‰ea `Lj`vi‡`i mwVKfv‡e wPwýZ Kiv hv‡”Q bv Ges A‰ea `Lj`v‡ii msL¨v Kvg¨ ch©v‡q n«vm Kiv hv‡”Q bv|</w:t>
            </w:r>
          </w:p>
          <w:p w:rsidR="00716A85" w:rsidRPr="00715AE9" w:rsidRDefault="00716A85"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 xml:space="preserve">(M)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Kv‡U© ch©vß A_© eivÏ</w:t>
            </w:r>
            <w:r w:rsidR="000C5A52" w:rsidRPr="00715AE9">
              <w:rPr>
                <w:rFonts w:ascii="SutonnyMJ" w:hAnsi="SutonnyMJ" w:cs="SutonnyMJ"/>
                <w:color w:val="auto"/>
                <w:sz w:val="21"/>
                <w:szCs w:val="21"/>
              </w:rPr>
              <w:t xml:space="preserve"> †bB </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N) f‚wg Rwic Awa`ßi, f‚wg gš¿Yvjq </w:t>
            </w:r>
            <w:r w:rsidR="00D812DC" w:rsidRPr="00715AE9">
              <w:rPr>
                <w:rFonts w:ascii="SutonnyMJ" w:hAnsi="SutonnyMJ" w:cs="SutonnyMJ"/>
                <w:color w:val="auto"/>
                <w:sz w:val="21"/>
                <w:szCs w:val="21"/>
              </w:rPr>
              <w:t>mxg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g~‡ni wbqwgZ RwicKvh© m¤úvw`Z n‡”Q bv|</w:t>
            </w:r>
          </w:p>
        </w:tc>
        <w:tc>
          <w:tcPr>
            <w:tcW w:w="3888"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6| A‰ea ¯’vcbv D‡”Q` I A‰eafv‡e `LjK…Z/</w:t>
            </w:r>
            <w:r w:rsidR="00573FBD" w:rsidRPr="00715AE9">
              <w:rPr>
                <w:rFonts w:ascii="SutonnyMJ" w:hAnsi="SutonnyMJ" w:cs="SutonnyMJ"/>
                <w:b/>
                <w:color w:val="auto"/>
                <w:sz w:val="21"/>
                <w:szCs w:val="21"/>
              </w:rPr>
              <w:t xml:space="preserve"> </w:t>
            </w:r>
            <w:r w:rsidRPr="00715AE9">
              <w:rPr>
                <w:rFonts w:ascii="SutonnyMJ" w:hAnsi="SutonnyMJ" w:cs="SutonnyMJ"/>
                <w:b/>
                <w:color w:val="auto"/>
                <w:sz w:val="21"/>
                <w:szCs w:val="21"/>
              </w:rPr>
              <w:t>n</w:t>
            </w:r>
            <w:r w:rsidR="00573FBD" w:rsidRPr="00715AE9">
              <w:rPr>
                <w:rFonts w:ascii="SutonnyMJ" w:hAnsi="SutonnyMJ" w:cs="SutonnyMJ"/>
                <w:b/>
                <w:color w:val="auto"/>
                <w:sz w:val="21"/>
                <w:szCs w:val="21"/>
              </w:rPr>
              <w:t>¯ÍvšÍwiZ</w:t>
            </w:r>
            <w:r w:rsidRPr="00715AE9">
              <w:rPr>
                <w:rFonts w:ascii="SutonnyMJ" w:hAnsi="SutonnyMJ" w:cs="SutonnyMJ"/>
                <w:b/>
                <w:color w:val="auto"/>
                <w:sz w:val="21"/>
                <w:szCs w:val="21"/>
              </w:rPr>
              <w:t xml:space="preserve"> </w:t>
            </w:r>
            <w:r w:rsidR="00F24D16" w:rsidRPr="00715AE9">
              <w:rPr>
                <w:rFonts w:ascii="SutonnyMJ" w:hAnsi="SutonnyMJ" w:cs="SutonnyMJ"/>
                <w:b/>
                <w:color w:val="auto"/>
                <w:sz w:val="21"/>
                <w:szCs w:val="21"/>
              </w:rPr>
              <w:t>f‚wg</w:t>
            </w:r>
            <w:r w:rsidRPr="00715AE9">
              <w:rPr>
                <w:rFonts w:ascii="SutonnyMJ" w:hAnsi="SutonnyMJ" w:cs="SutonnyMJ"/>
                <w:b/>
                <w:color w:val="auto"/>
                <w:sz w:val="21"/>
                <w:szCs w:val="21"/>
              </w:rPr>
              <w:t xml:space="preserve"> D×v‡i </w:t>
            </w:r>
            <w:r w:rsidR="00B51435" w:rsidRPr="00715AE9">
              <w:rPr>
                <w:rFonts w:ascii="SutonnyMJ" w:hAnsi="SutonnyMJ" w:cs="SutonnyMJ"/>
                <w:b/>
                <w:color w:val="auto"/>
                <w:sz w:val="21"/>
                <w:szCs w:val="21"/>
              </w:rPr>
              <w:t>AvBwb</w:t>
            </w:r>
            <w:r w:rsidRPr="00715AE9">
              <w:rPr>
                <w:rFonts w:ascii="SutonnyMJ" w:hAnsi="SutonnyMJ" w:cs="SutonnyMJ"/>
                <w:b/>
                <w:color w:val="auto"/>
                <w:sz w:val="21"/>
                <w:szCs w:val="21"/>
              </w:rPr>
              <w:t xml:space="preserve"> cÖ‡qvM</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gva¨‡g ZxieZ©x A‰ea ¯’vcbv, KviLvbv, gv‡K©U, emZevwo, D‡”Q` Kvh©µg †Rvi`vi Kivi Rb¨ †Rjv cÖkvmK/</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K </w:t>
            </w:r>
            <w:r w:rsidR="00D854A8" w:rsidRPr="00715AE9">
              <w:rPr>
                <w:rFonts w:ascii="SutonnyMJ" w:hAnsi="SutonnyMJ" w:cs="SutonnyMJ"/>
                <w:color w:val="auto"/>
                <w:sz w:val="21"/>
                <w:szCs w:val="21"/>
              </w:rPr>
              <w:t>evievi</w:t>
            </w:r>
            <w:r w:rsidRPr="00715AE9">
              <w:rPr>
                <w:rFonts w:ascii="SutonnyMJ" w:hAnsi="SutonnyMJ" w:cs="SutonnyMJ"/>
                <w:color w:val="auto"/>
                <w:sz w:val="21"/>
                <w:szCs w:val="21"/>
              </w:rPr>
              <w:t xml:space="preserve"> ZvwM` w`‡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h©vß A_©vq‡bi e¨e¯’v MÖnYv‡_© f‚wg gš¿Yvjq‡K we‡klfv‡e Aby‡iva Kiv n‡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1630C0" w:rsidRPr="00715AE9">
              <w:rPr>
                <w:rFonts w:ascii="SutonnyMJ" w:hAnsi="SutonnyMJ" w:cs="SutonnyMJ"/>
                <w:color w:val="auto"/>
                <w:sz w:val="21"/>
                <w:szCs w:val="21"/>
              </w:rPr>
              <w:t xml:space="preserve">b`xi </w:t>
            </w:r>
            <w:r w:rsidRPr="00715AE9">
              <w:rPr>
                <w:rFonts w:ascii="SutonnyMJ" w:hAnsi="SutonnyMJ" w:cs="SutonnyMJ"/>
                <w:color w:val="auto"/>
                <w:sz w:val="21"/>
                <w:szCs w:val="21"/>
              </w:rPr>
              <w:t xml:space="preserve">Dci MÖvg GjvK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b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I </w:t>
            </w:r>
            <w:r w:rsidR="00FB4385" w:rsidRPr="00715AE9">
              <w:rPr>
                <w:rFonts w:ascii="SutonnyMJ" w:hAnsi="SutonnyMJ" w:cs="SutonnyMJ"/>
                <w:color w:val="auto"/>
                <w:sz w:val="21"/>
                <w:szCs w:val="21"/>
              </w:rPr>
              <w:t>KvjfvU©</w:t>
            </w:r>
            <w:r w:rsidRPr="00715AE9">
              <w:rPr>
                <w:rFonts w:ascii="SutonnyMJ" w:hAnsi="SutonnyMJ" w:cs="SutonnyMJ"/>
                <w:color w:val="auto"/>
                <w:sz w:val="21"/>
                <w:szCs w:val="21"/>
              </w:rPr>
              <w:t xml:space="preserve"> ¯’vcb K‡i </w:t>
            </w:r>
            <w:r w:rsidR="001630C0" w:rsidRPr="00715AE9">
              <w:rPr>
                <w:rFonts w:ascii="SutonnyMJ" w:hAnsi="SutonnyMJ" w:cs="SutonnyMJ"/>
                <w:color w:val="auto"/>
                <w:sz w:val="21"/>
                <w:szCs w:val="21"/>
              </w:rPr>
              <w:t>b`x</w:t>
            </w:r>
            <w:r w:rsidRPr="00715AE9">
              <w:rPr>
                <w:rFonts w:ascii="SutonnyMJ" w:hAnsi="SutonnyMJ" w:cs="SutonnyMJ"/>
                <w:color w:val="auto"/>
                <w:sz w:val="21"/>
                <w:szCs w:val="21"/>
              </w:rPr>
              <w:t>‡K cÖvq eÜ K‡i cÖvq</w:t>
            </w:r>
            <w:r w:rsidR="00593495"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h mKj evwoi wbK‡U wbR¯^ cÖ‡qvR‡b hviv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w:t>
            </w:r>
            <w:r w:rsidR="007E27F2" w:rsidRPr="00715AE9">
              <w:rPr>
                <w:rFonts w:ascii="SutonnyMJ" w:hAnsi="SutonnyMJ" w:cs="SutonnyMJ"/>
                <w:color w:val="auto"/>
                <w:sz w:val="21"/>
                <w:szCs w:val="21"/>
              </w:rPr>
              <w:t>muv‡Kv</w:t>
            </w:r>
            <w:r w:rsidRPr="00715AE9">
              <w:rPr>
                <w:rFonts w:ascii="SutonnyMJ" w:hAnsi="SutonnyMJ" w:cs="SutonnyMJ"/>
                <w:color w:val="auto"/>
                <w:sz w:val="21"/>
                <w:szCs w:val="21"/>
              </w:rPr>
              <w:t xml:space="preserve">,KvjfvU© ¯’vcb K‡i‡Q,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Zv‡`i wbR Li‡P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AcmviY Kivi Kvh©Ki e¨e¯’v MÖnY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3) †bŠ-PjvPj e¨e¯’v‡K evavnxb I wbivc` Kivi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mvnv‡h¨ KPzwicvbv/AveR©bv Acmvi‡Yi Kvh©Ki e¨e¯’v MÖnY Ki‡e; (4) RvqMv `LjI n‡”Q,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mxgvbv wPwýZ K‡i mxgvbv wcjvi ¯’vcb Ki‡Z n‡e Ges A‰ea ¯’vcbv AcmviY I D‡”Q‡` AvB‡bi mvnmx cÖ‡qvM wbwð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K/Kv‡j±i Ges ms¯’v‡K; (5) </w:t>
            </w:r>
            <w:r w:rsidR="006068CA" w:rsidRPr="00715AE9">
              <w:rPr>
                <w:rFonts w:ascii="SutonnyMJ" w:hAnsi="SutonnyMJ" w:cs="SutonnyMJ"/>
                <w:color w:val="auto"/>
                <w:sz w:val="21"/>
                <w:szCs w:val="21"/>
              </w:rPr>
              <w:t>†Rjvi b`x‡Z</w:t>
            </w:r>
            <w:r w:rsidRPr="00715AE9">
              <w:rPr>
                <w:rFonts w:ascii="SutonnyMJ" w:hAnsi="SutonnyMJ" w:cs="SutonnyMJ"/>
                <w:color w:val="auto"/>
                <w:sz w:val="21"/>
                <w:szCs w:val="21"/>
              </w:rPr>
              <w:t xml:space="preserve"> </w:t>
            </w:r>
            <w:r w:rsidR="00B577E3" w:rsidRPr="00715AE9">
              <w:rPr>
                <w:rFonts w:ascii="SutonnyMJ" w:hAnsi="SutonnyMJ" w:cs="SutonnyMJ"/>
                <w:color w:val="auto"/>
                <w:sz w:val="21"/>
                <w:szCs w:val="21"/>
              </w:rPr>
              <w:t>¯øyBm</w:t>
            </w:r>
            <w:r w:rsidRPr="00715AE9">
              <w:rPr>
                <w:rFonts w:ascii="SutonnyMJ" w:hAnsi="SutonnyMJ" w:cs="SutonnyMJ"/>
                <w:color w:val="auto"/>
                <w:sz w:val="21"/>
                <w:szCs w:val="21"/>
              </w:rPr>
              <w:t xml:space="preserve">‡MU¸wji cÖ‡qvRbxqZv/Acwinvh©Zv Mfxi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a¨‡g wba©viYc~e©K ms¯‹vi wKsev AcimviY ev Ly‡j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i Kvh©Ki e¨e¯’v cvwb Dbœqb †evW© wbwðZ Ki‡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Rjvi Kv‡j±i evnv`yi I Zvi </w:t>
            </w:r>
            <w:r w:rsidR="00381ADE" w:rsidRPr="00715AE9">
              <w:rPr>
                <w:rFonts w:ascii="SutonnyMJ" w:hAnsi="SutonnyMJ" w:cs="SutonnyMJ"/>
                <w:color w:val="auto"/>
                <w:sz w:val="21"/>
                <w:szCs w:val="21"/>
              </w:rPr>
              <w:t>Aaxb¯’</w:t>
            </w:r>
            <w:r w:rsidRPr="00715AE9">
              <w:rPr>
                <w:rFonts w:ascii="SutonnyMJ" w:hAnsi="SutonnyMJ" w:cs="SutonnyMJ"/>
                <w:color w:val="auto"/>
                <w:sz w:val="21"/>
                <w:szCs w:val="21"/>
              </w:rPr>
              <w:t xml:space="preserve"> </w:t>
            </w:r>
            <w:r w:rsidR="00381ADE"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f‚wg I ivR¯^ Kg©KZ©v‡`i mw`”Qv I Mfxi g‡bv‡hvM AvKl©Y Kivmn K‡Vvi I mvnmx </w:t>
            </w:r>
            <w:r w:rsidR="006068CA" w:rsidRPr="00715AE9">
              <w:rPr>
                <w:rFonts w:ascii="SutonnyMJ" w:hAnsi="SutonnyMJ" w:cs="SutonnyMJ"/>
                <w:color w:val="auto"/>
                <w:sz w:val="21"/>
                <w:szCs w:val="21"/>
              </w:rPr>
              <w:t>b¨vqwfwËK</w:t>
            </w:r>
            <w:r w:rsidRPr="00715AE9">
              <w:rPr>
                <w:rFonts w:ascii="SutonnyMJ" w:hAnsi="SutonnyMJ" w:cs="SutonnyMJ"/>
                <w:color w:val="auto"/>
                <w:sz w:val="21"/>
                <w:szCs w:val="21"/>
              </w:rPr>
              <w:t xml:space="preserve"> AvBb cÖ‡qvM wbwðZ Ki‡Z civgk© cÖ`Ë nj|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A‰ea `Lj`vi D‡”Q‡`i Rb¨ ev‡R‡U A_© eiv‡Ïi Pvwn`v †cÖiY Kiv n‡jI cÖ‡qvRbvbyhvqx h_vmg‡q eivÏ cvIqv hvq bv| d‡j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D‡”Q` Awfhvb cwiPvjbv Ki‡Z cv‡iwb| Pvwn`v †gvZv‡eK A_© eivÏ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gva¨‡g cÖ`v‡bi Rb¨ Aby‡iva Kiv nÕ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AvaywbK mgwš^Z cÖhyw³ e¨envic~e©K</w:t>
            </w:r>
            <w:r w:rsidR="000F67D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es Rwic weeiY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ßimg~n‡K Aewn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716A85" w:rsidRPr="00715AE9" w:rsidRDefault="00716A85" w:rsidP="00660AD1">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AA3129" w:rsidRPr="00715AE9">
              <w:rPr>
                <w:rFonts w:ascii="SutonnyMJ" w:hAnsi="SutonnyMJ" w:cs="SutonnyMJ"/>
                <w:color w:val="auto"/>
                <w:sz w:val="21"/>
                <w:szCs w:val="21"/>
              </w:rPr>
              <w:t>b`x‡Z</w:t>
            </w:r>
            <w:r w:rsidR="006951A7" w:rsidRPr="00715AE9">
              <w:rPr>
                <w:rFonts w:ascii="SutonnyMJ" w:hAnsi="SutonnyMJ" w:cs="SutonnyMJ"/>
                <w:color w:val="auto"/>
                <w:sz w:val="21"/>
                <w:szCs w:val="21"/>
              </w:rPr>
              <w:t xml:space="preserve"> AcwiKwíZ</w:t>
            </w:r>
            <w:r w:rsidRPr="00715AE9">
              <w:rPr>
                <w:rFonts w:ascii="SutonnyMJ" w:hAnsi="SutonnyMJ" w:cs="SutonnyMJ"/>
                <w:color w:val="auto"/>
                <w:sz w:val="21"/>
                <w:szCs w:val="21"/>
              </w:rPr>
              <w:t xml:space="preserve">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vcbv/KvjfvU©/cvBc KvjfvU©/†jv nvBU weªR/</w:t>
            </w:r>
            <w:r w:rsidR="00B577E3" w:rsidRPr="00715AE9">
              <w:rPr>
                <w:rFonts w:ascii="SutonnyMJ" w:hAnsi="SutonnyMJ" w:cs="SutonnyMJ"/>
                <w:color w:val="auto"/>
                <w:sz w:val="21"/>
                <w:szCs w:val="21"/>
              </w:rPr>
              <w:t>¯øyBm</w:t>
            </w:r>
            <w:r w:rsidRPr="00715AE9">
              <w:rPr>
                <w:rFonts w:ascii="SutonnyMJ" w:hAnsi="SutonnyMJ" w:cs="SutonnyMJ"/>
                <w:color w:val="auto"/>
                <w:sz w:val="21"/>
                <w:szCs w:val="21"/>
              </w:rPr>
              <w:t>‡MU/†cvìvi/BZ¨vw` ˆZwi K‡i ¯^vfvweK cÖevn eÜ hv‡Z bv Kiv nq, †m‡</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wefvMxq, †Rj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wefvMxq/`ßi/Awdm‡K </w:t>
            </w:r>
            <w:r w:rsidRPr="00715AE9">
              <w:rPr>
                <w:rFonts w:ascii="SutonnyMJ" w:hAnsi="SutonnyMJ" w:cs="SutonnyMJ"/>
                <w:color w:val="auto"/>
                <w:sz w:val="21"/>
                <w:szCs w:val="21"/>
              </w:rPr>
              <w:lastRenderedPageBreak/>
              <w:t xml:space="preserve">civgk©/wb‡`©kbv </w:t>
            </w:r>
            <w:r w:rsidR="00C068BE" w:rsidRPr="00715AE9">
              <w:rPr>
                <w:rFonts w:ascii="SutonnyMJ" w:hAnsi="SutonnyMJ" w:cs="SutonnyMJ"/>
                <w:color w:val="auto"/>
                <w:sz w:val="21"/>
                <w:szCs w:val="21"/>
              </w:rPr>
              <w:t>†`qv</w:t>
            </w:r>
            <w:r w:rsidRPr="00715AE9">
              <w:rPr>
                <w:rFonts w:ascii="SutonnyMJ" w:hAnsi="SutonnyMJ" w:cs="SutonnyMJ"/>
                <w:color w:val="auto"/>
                <w:sz w:val="21"/>
                <w:szCs w:val="21"/>
              </w:rPr>
              <w:t xml:space="preserve"> n‡q‡Q|</w:t>
            </w:r>
          </w:p>
        </w:tc>
        <w:tc>
          <w:tcPr>
            <w:tcW w:w="2700" w:type="dxa"/>
          </w:tcPr>
          <w:p w:rsidR="00573FBD" w:rsidRPr="00715AE9" w:rsidRDefault="00573FBD"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lastRenderedPageBreak/>
              <w:t>1|</w:t>
            </w:r>
            <w:r w:rsidR="00BC3C15" w:rsidRPr="00715AE9">
              <w:rPr>
                <w:rFonts w:ascii="SutonnyMJ" w:hAnsi="SutonnyMJ" w:cs="SutonnyMJ"/>
                <w:color w:val="auto"/>
                <w:spacing w:val="-4"/>
                <w:sz w:val="21"/>
                <w:szCs w:val="21"/>
              </w:rPr>
              <w:t>†Rjv</w:t>
            </w:r>
            <w:r w:rsidRPr="00715AE9">
              <w:rPr>
                <w:rFonts w:ascii="SutonnyMJ" w:hAnsi="SutonnyMJ" w:cs="SutonnyMJ"/>
                <w:color w:val="auto"/>
                <w:spacing w:val="-4"/>
                <w:sz w:val="21"/>
                <w:szCs w:val="21"/>
              </w:rPr>
              <w:t xml:space="preserve"> cÖkvmK I AvnŸvqK,</w:t>
            </w:r>
            <w:r w:rsidR="00593495" w:rsidRPr="00715AE9">
              <w:rPr>
                <w:rFonts w:ascii="SutonnyMJ" w:hAnsi="SutonnyMJ" w:cs="SutonnyMJ"/>
                <w:color w:val="auto"/>
                <w:spacing w:val="-4"/>
                <w:sz w:val="21"/>
                <w:szCs w:val="21"/>
              </w:rPr>
              <w:t xml:space="preserve"> </w:t>
            </w:r>
            <w:r w:rsidR="00CA78EB" w:rsidRPr="00715AE9">
              <w:rPr>
                <w:rFonts w:ascii="SutonnyMJ" w:hAnsi="SutonnyMJ" w:cs="SutonnyMJ"/>
                <w:color w:val="auto"/>
                <w:spacing w:val="-4"/>
                <w:sz w:val="21"/>
                <w:szCs w:val="21"/>
              </w:rPr>
              <w:t xml:space="preserve">†Rjv </w:t>
            </w:r>
            <w:r w:rsidR="00793F23" w:rsidRPr="00715AE9">
              <w:rPr>
                <w:rFonts w:ascii="SutonnyMJ" w:hAnsi="SutonnyMJ" w:cs="SutonnyMJ"/>
                <w:color w:val="auto"/>
                <w:spacing w:val="-4"/>
                <w:sz w:val="21"/>
                <w:szCs w:val="21"/>
              </w:rPr>
              <w:t>b`x iÿv</w:t>
            </w:r>
            <w:r w:rsidR="00225300" w:rsidRPr="00715AE9">
              <w:rPr>
                <w:rFonts w:ascii="SutonnyMJ" w:hAnsi="SutonnyMJ" w:cs="SutonnyMJ"/>
                <w:color w:val="auto"/>
                <w:spacing w:val="-4"/>
                <w:sz w:val="21"/>
                <w:szCs w:val="21"/>
              </w:rPr>
              <w:t xml:space="preserve"> KwgwU</w:t>
            </w:r>
            <w:r w:rsidRPr="00715AE9">
              <w:rPr>
                <w:rFonts w:ascii="SutonnyMJ" w:hAnsi="SutonnyMJ" w:cs="SutonnyMJ"/>
                <w:color w:val="auto"/>
                <w:spacing w:val="-4"/>
                <w:sz w:val="21"/>
                <w:szCs w:val="21"/>
              </w:rPr>
              <w:t>, dwi`cyi</w:t>
            </w:r>
          </w:p>
          <w:p w:rsidR="00573FBD" w:rsidRPr="00715AE9" w:rsidRDefault="00573FBD"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2| cywjk mycvi,dwi`cyi</w:t>
            </w:r>
          </w:p>
          <w:p w:rsidR="00573FBD" w:rsidRPr="00715AE9" w:rsidRDefault="00573FBD"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3| wbe©vnx cÖ‡KŠkjx, moK I Rbc` wefvM,dwi`cyi</w:t>
            </w:r>
          </w:p>
          <w:p w:rsidR="00573FBD" w:rsidRPr="00715AE9" w:rsidRDefault="00573FBD"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4| wbe©vnx cÖ‡KŠkjx, cvD‡ev, dwi`cyi</w:t>
            </w:r>
          </w:p>
          <w:p w:rsidR="00573FBD" w:rsidRPr="00715AE9" w:rsidRDefault="00573FBD"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5|</w:t>
            </w:r>
            <w:r w:rsidR="001D4BE3"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 xml:space="preserve">w`qviv †m‡Uj‡g›U Awdmvi, </w:t>
            </w:r>
            <w:r w:rsidR="00F24D16" w:rsidRPr="00715AE9">
              <w:rPr>
                <w:rFonts w:ascii="SutonnyMJ" w:hAnsi="SutonnyMJ" w:cs="SutonnyMJ"/>
                <w:color w:val="auto"/>
                <w:spacing w:val="-4"/>
                <w:sz w:val="21"/>
                <w:szCs w:val="21"/>
              </w:rPr>
              <w:t>f‚wg</w:t>
            </w:r>
            <w:r w:rsidRPr="00715AE9">
              <w:rPr>
                <w:rFonts w:ascii="SutonnyMJ" w:hAnsi="SutonnyMJ" w:cs="SutonnyMJ"/>
                <w:color w:val="auto"/>
                <w:spacing w:val="-4"/>
                <w:sz w:val="21"/>
                <w:szCs w:val="21"/>
              </w:rPr>
              <w:t xml:space="preserve"> †iKW© I Rwic Awa`ßi, dwi`cyi</w:t>
            </w:r>
          </w:p>
          <w:p w:rsidR="00573FBD" w:rsidRPr="00715AE9" w:rsidRDefault="00573FBD"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6| wbe©vnx cÖ‡KŠkjx, GjwRBwW,</w:t>
            </w:r>
            <w:r w:rsidR="00381ADE"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dwi`cyi</w:t>
            </w:r>
          </w:p>
          <w:p w:rsidR="00573FBD" w:rsidRPr="00715AE9" w:rsidRDefault="00573FBD"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 xml:space="preserve"> 7|</w:t>
            </w:r>
            <w:r w:rsidR="001D4BE3"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 xml:space="preserve">DccwiPvjK, </w:t>
            </w:r>
            <w:r w:rsidR="00F1605F" w:rsidRPr="00715AE9">
              <w:rPr>
                <w:rFonts w:ascii="SutonnyMJ" w:hAnsi="SutonnyMJ" w:cs="SutonnyMJ"/>
                <w:color w:val="auto"/>
                <w:spacing w:val="-4"/>
                <w:sz w:val="21"/>
                <w:szCs w:val="21"/>
              </w:rPr>
              <w:t>weAvBWweøDwU</w:t>
            </w:r>
            <w:r w:rsidRPr="00715AE9">
              <w:rPr>
                <w:rFonts w:ascii="SutonnyMJ" w:hAnsi="SutonnyMJ" w:cs="SutonnyMJ"/>
                <w:color w:val="auto"/>
                <w:spacing w:val="-4"/>
                <w:sz w:val="21"/>
                <w:szCs w:val="21"/>
              </w:rPr>
              <w:t>, dwi`cyi</w:t>
            </w:r>
          </w:p>
          <w:p w:rsidR="00573FBD" w:rsidRPr="00715AE9" w:rsidRDefault="00573FBD"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8|</w:t>
            </w:r>
            <w:r w:rsidR="001D4BE3"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Dc-cwiPvjK,cwi‡ek Awa`ßi,</w:t>
            </w:r>
            <w:r w:rsidR="003479A4"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 xml:space="preserve"> dwi`cyi</w:t>
            </w:r>
          </w:p>
          <w:p w:rsidR="00573FBD" w:rsidRPr="00715AE9" w:rsidRDefault="00573FBD"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9|</w:t>
            </w:r>
            <w:r w:rsidR="001D4BE3" w:rsidRPr="00715AE9">
              <w:rPr>
                <w:rFonts w:ascii="SutonnyMJ" w:hAnsi="SutonnyMJ" w:cs="SutonnyMJ"/>
                <w:color w:val="auto"/>
                <w:spacing w:val="-4"/>
                <w:sz w:val="21"/>
                <w:szCs w:val="21"/>
              </w:rPr>
              <w:t xml:space="preserve"> </w:t>
            </w:r>
            <w:r w:rsidR="00291C52" w:rsidRPr="00715AE9">
              <w:rPr>
                <w:rFonts w:ascii="SutonnyMJ" w:hAnsi="SutonnyMJ" w:cs="SutonnyMJ"/>
                <w:color w:val="auto"/>
                <w:spacing w:val="-4"/>
                <w:sz w:val="21"/>
                <w:szCs w:val="21"/>
              </w:rPr>
              <w:t>Dc‡Rjv</w:t>
            </w:r>
            <w:r w:rsidRPr="00715AE9">
              <w:rPr>
                <w:rFonts w:ascii="SutonnyMJ" w:hAnsi="SutonnyMJ" w:cs="SutonnyMJ"/>
                <w:color w:val="auto"/>
                <w:spacing w:val="-4"/>
                <w:sz w:val="21"/>
                <w:szCs w:val="21"/>
              </w:rPr>
              <w:t xml:space="preserve"> wbe©vnx Awdmvi</w:t>
            </w:r>
            <w:r w:rsidR="001D4BE3"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mKj), dwi`cyi</w:t>
            </w:r>
          </w:p>
          <w:p w:rsidR="00573FBD" w:rsidRPr="00715AE9" w:rsidRDefault="00573FBD"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10|</w:t>
            </w:r>
            <w:r w:rsidR="001D4BE3" w:rsidRPr="00715AE9">
              <w:rPr>
                <w:rFonts w:ascii="SutonnyMJ" w:hAnsi="SutonnyMJ" w:cs="SutonnyMJ"/>
                <w:color w:val="auto"/>
                <w:spacing w:val="-4"/>
                <w:sz w:val="21"/>
                <w:szCs w:val="21"/>
              </w:rPr>
              <w:t xml:space="preserve"> </w:t>
            </w:r>
            <w:r w:rsidR="00F24D16" w:rsidRPr="00715AE9">
              <w:rPr>
                <w:rFonts w:ascii="SutonnyMJ" w:hAnsi="SutonnyMJ" w:cs="SutonnyMJ"/>
                <w:color w:val="auto"/>
                <w:spacing w:val="-4"/>
                <w:sz w:val="21"/>
                <w:szCs w:val="21"/>
              </w:rPr>
              <w:t>mnKvix</w:t>
            </w:r>
            <w:r w:rsidRPr="00715AE9">
              <w:rPr>
                <w:rFonts w:ascii="SutonnyMJ" w:hAnsi="SutonnyMJ" w:cs="SutonnyMJ"/>
                <w:color w:val="auto"/>
                <w:spacing w:val="-4"/>
                <w:sz w:val="21"/>
                <w:szCs w:val="21"/>
              </w:rPr>
              <w:t xml:space="preserve"> Kwgkbvi (f‚wg) (mKj), dwi`cyi</w:t>
            </w:r>
          </w:p>
          <w:p w:rsidR="00573FBD" w:rsidRPr="00715AE9" w:rsidRDefault="00573FBD"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11|</w:t>
            </w:r>
            <w:r w:rsidR="001D4BE3" w:rsidRPr="00715AE9">
              <w:rPr>
                <w:rFonts w:ascii="SutonnyMJ" w:hAnsi="SutonnyMJ" w:cs="SutonnyMJ"/>
                <w:color w:val="auto"/>
                <w:spacing w:val="-4"/>
                <w:sz w:val="21"/>
                <w:szCs w:val="21"/>
              </w:rPr>
              <w:t xml:space="preserve"> </w:t>
            </w:r>
            <w:r w:rsidR="00291C52" w:rsidRPr="00715AE9">
              <w:rPr>
                <w:rFonts w:ascii="SutonnyMJ" w:hAnsi="SutonnyMJ" w:cs="SutonnyMJ"/>
                <w:color w:val="auto"/>
                <w:spacing w:val="-4"/>
                <w:sz w:val="21"/>
                <w:szCs w:val="21"/>
              </w:rPr>
              <w:t>Dc‡Rjv</w:t>
            </w:r>
            <w:r w:rsidRPr="00715AE9">
              <w:rPr>
                <w:rFonts w:ascii="SutonnyMJ" w:hAnsi="SutonnyMJ" w:cs="SutonnyMJ"/>
                <w:color w:val="auto"/>
                <w:spacing w:val="-4"/>
                <w:sz w:val="21"/>
                <w:szCs w:val="21"/>
              </w:rPr>
              <w:t xml:space="preserve"> cwimsL¨vb Kg©KZ©v (mKj), dwi`cyi</w:t>
            </w:r>
          </w:p>
          <w:p w:rsidR="001047C6" w:rsidRPr="00715AE9" w:rsidRDefault="001047C6" w:rsidP="000D7FB4">
            <w:pPr>
              <w:spacing w:after="40" w:line="228" w:lineRule="auto"/>
              <w:jc w:val="both"/>
              <w:rPr>
                <w:rFonts w:ascii="SutonnyMJ" w:hAnsi="SutonnyMJ" w:cs="SutonnyMJ"/>
                <w:color w:val="auto"/>
                <w:spacing w:val="-4"/>
                <w:sz w:val="21"/>
                <w:szCs w:val="21"/>
              </w:rPr>
            </w:pPr>
          </w:p>
          <w:p w:rsidR="00573FBD" w:rsidRPr="00715AE9" w:rsidRDefault="000C5A52"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r w:rsidR="00247FA7" w:rsidRPr="00715AE9">
              <w:rPr>
                <w:rFonts w:ascii="SutonnyMJ" w:hAnsi="SutonnyMJ" w:cs="SutonnyMJ"/>
                <w:b/>
                <w:color w:val="auto"/>
                <w:sz w:val="21"/>
                <w:szCs w:val="21"/>
              </w:rPr>
              <w:t xml:space="preserve"> </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I </w:t>
            </w:r>
            <w:r w:rsidR="00291C52" w:rsidRPr="00715AE9">
              <w:rPr>
                <w:rFonts w:ascii="SutonnyMJ" w:hAnsi="SutonnyMJ" w:cs="SutonnyMJ"/>
                <w:color w:val="auto"/>
                <w:sz w:val="21"/>
                <w:szCs w:val="21"/>
              </w:rPr>
              <w:t>Dc‡Rjv</w:t>
            </w:r>
            <w:r w:rsidR="001630C0" w:rsidRPr="00715AE9">
              <w:rPr>
                <w:rFonts w:ascii="SutonnyMJ" w:hAnsi="SutonnyMJ" w:cs="SutonnyMJ"/>
                <w:color w:val="auto"/>
                <w:sz w:val="21"/>
                <w:szCs w:val="21"/>
              </w:rPr>
              <w:t>mg~</w:t>
            </w:r>
            <w:r w:rsidRPr="00715AE9">
              <w:rPr>
                <w:rFonts w:ascii="SutonnyMJ" w:hAnsi="SutonnyMJ" w:cs="SutonnyMJ"/>
                <w:color w:val="auto"/>
                <w:sz w:val="21"/>
                <w:szCs w:val="21"/>
              </w:rPr>
              <w:t xml:space="preserve">‡n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gva¨‡g D‡”Q` Kvh©µg Pjgvb i‡q‡Q g‡g© †Rjv cÖkvmb Rvwb‡q‡Q| </w:t>
            </w:r>
            <w:r w:rsidR="007B5FDC" w:rsidRPr="00715AE9">
              <w:rPr>
                <w:rFonts w:ascii="SutonnyMJ" w:hAnsi="SutonnyMJ" w:cs="SutonnyMJ"/>
                <w:color w:val="auto"/>
                <w:sz w:val="21"/>
                <w:szCs w:val="21"/>
              </w:rPr>
              <w:t>G e¨vcv‡i</w:t>
            </w:r>
            <w:r w:rsidRPr="00715AE9">
              <w:rPr>
                <w:rFonts w:ascii="SutonnyMJ" w:hAnsi="SutonnyMJ" w:cs="SutonnyMJ"/>
                <w:color w:val="auto"/>
                <w:sz w:val="21"/>
                <w:szCs w:val="21"/>
              </w:rPr>
              <w:t xml:space="preserve"> †Kvb Z_¨ †Rjv cÖkvmb †cÖiY K‡iwb|</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w:t>
            </w:r>
            <w:r w:rsidR="00F83006" w:rsidRPr="00715AE9">
              <w:rPr>
                <w:rFonts w:ascii="SutonnyMJ" w:hAnsi="SutonnyMJ" w:cs="SutonnyMJ"/>
                <w:color w:val="auto"/>
                <w:sz w:val="21"/>
                <w:szCs w:val="21"/>
              </w:rPr>
              <w:t xml:space="preserve"> </w:t>
            </w:r>
            <w:r w:rsidR="00AA3129" w:rsidRPr="00715AE9">
              <w:rPr>
                <w:rFonts w:ascii="SutonnyMJ" w:hAnsi="SutonnyMJ" w:cs="SutonnyMJ"/>
                <w:color w:val="auto"/>
                <w:sz w:val="21"/>
                <w:szCs w:val="21"/>
              </w:rPr>
              <w:t>b`x‡Z</w:t>
            </w:r>
            <w:r w:rsidR="006951A7" w:rsidRPr="00715AE9">
              <w:rPr>
                <w:rFonts w:ascii="SutonnyMJ" w:hAnsi="SutonnyMJ" w:cs="SutonnyMJ"/>
                <w:color w:val="auto"/>
                <w:sz w:val="21"/>
                <w:szCs w:val="21"/>
              </w:rPr>
              <w:t xml:space="preserve"> †WªRvi</w:t>
            </w:r>
            <w:r w:rsidRPr="00715AE9">
              <w:rPr>
                <w:rFonts w:ascii="SutonnyMJ" w:hAnsi="SutonnyMJ" w:cs="SutonnyMJ"/>
                <w:color w:val="auto"/>
                <w:sz w:val="21"/>
                <w:szCs w:val="21"/>
              </w:rPr>
              <w:t xml:space="preserve"> w`‡q †KE hv‡Z A‰eafv‡e gvwU I evwj D‡Ëvjb Ki‡Z bv cv‡i †m wel‡q gvBwKs I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gva¨‡g RbMY‡K </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PZb Kiv n‡q‡Q g‡g© †Rjv cÖkvmb Rvwb‡q‡Q| </w:t>
            </w:r>
            <w:r w:rsidR="007B5FDC" w:rsidRPr="00715AE9">
              <w:rPr>
                <w:rFonts w:ascii="SutonnyMJ" w:hAnsi="SutonnyMJ" w:cs="SutonnyMJ"/>
                <w:color w:val="auto"/>
                <w:sz w:val="21"/>
                <w:szCs w:val="21"/>
              </w:rPr>
              <w:t>G e¨vcv‡i</w:t>
            </w:r>
            <w:r w:rsidRPr="00715AE9">
              <w:rPr>
                <w:rFonts w:ascii="SutonnyMJ" w:hAnsi="SutonnyMJ" w:cs="SutonnyMJ"/>
                <w:color w:val="auto"/>
                <w:sz w:val="21"/>
                <w:szCs w:val="21"/>
              </w:rPr>
              <w:t xml:space="preserve"> †Kvb Z_¨ †Rjv cÖkvmb †cÖiY K‡iwb| </w:t>
            </w:r>
          </w:p>
          <w:p w:rsidR="00573FBD" w:rsidRPr="00715AE9" w:rsidRDefault="00F8300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D22380" w:rsidRPr="00715AE9">
              <w:rPr>
                <w:rFonts w:ascii="SutonnyMJ" w:hAnsi="SutonnyMJ" w:cs="SutonnyMJ"/>
                <w:color w:val="auto"/>
                <w:sz w:val="21"/>
                <w:szCs w:val="21"/>
              </w:rPr>
              <w:t>†gvevBj‡Kv‡U©i</w:t>
            </w:r>
            <w:r w:rsidR="00573FBD" w:rsidRPr="00715AE9">
              <w:rPr>
                <w:rFonts w:ascii="SutonnyMJ" w:hAnsi="SutonnyMJ" w:cs="SutonnyMJ"/>
                <w:color w:val="auto"/>
                <w:sz w:val="21"/>
                <w:szCs w:val="21"/>
              </w:rPr>
              <w:t xml:space="preserve"> gva¨‡g evwj D‡Ëvjb cÖwZ‡iva Kiv n‡q‡Q g‡g© †Rjv cÖkvmb Rvwb‡q‡Q| </w:t>
            </w:r>
            <w:r w:rsidR="007B5FDC" w:rsidRPr="00715AE9">
              <w:rPr>
                <w:rFonts w:ascii="SutonnyMJ" w:hAnsi="SutonnyMJ" w:cs="SutonnyMJ"/>
                <w:color w:val="auto"/>
                <w:sz w:val="21"/>
                <w:szCs w:val="21"/>
              </w:rPr>
              <w:t>G e¨vcv‡i</w:t>
            </w:r>
            <w:r w:rsidR="00573FBD" w:rsidRPr="00715AE9">
              <w:rPr>
                <w:rFonts w:ascii="SutonnyMJ" w:hAnsi="SutonnyMJ" w:cs="SutonnyMJ"/>
                <w:color w:val="auto"/>
                <w:sz w:val="21"/>
                <w:szCs w:val="21"/>
              </w:rPr>
              <w:t xml:space="preserve"> †Kvb Z_¨ †Rjv cÖkvmb †cÖiY K‡iwb|</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MZ 2018-19 A_©eQ‡i D‡”Q` Awfhv‡b eivÏ wQj 36,000/-(QwÎk nvRvi) UvKv Ges 2019-20 A_©eQ‡i eivÏ wQj 02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UvKv| </w:t>
            </w:r>
            <w:r w:rsidRPr="00715AE9">
              <w:rPr>
                <w:rFonts w:ascii="SutonnyMJ" w:hAnsi="SutonnyMJ" w:cs="SutonnyMJ"/>
                <w:color w:val="auto"/>
                <w:sz w:val="21"/>
                <w:szCs w:val="21"/>
              </w:rPr>
              <w:lastRenderedPageBreak/>
              <w:t xml:space="preserve">D‡”Q` Awfhv‡b Kgc‡¶ 20 jvL UvKv cÖ‡qvRb g‡g© †Rjv cÖkvmb Rvwb‡q‡Q| </w:t>
            </w:r>
            <w:r w:rsidR="007B5FDC" w:rsidRPr="00715AE9">
              <w:rPr>
                <w:rFonts w:ascii="SutonnyMJ" w:hAnsi="SutonnyMJ" w:cs="SutonnyMJ"/>
                <w:color w:val="auto"/>
                <w:sz w:val="21"/>
                <w:szCs w:val="21"/>
              </w:rPr>
              <w:t>G e¨vcv‡i</w:t>
            </w:r>
            <w:r w:rsidRPr="00715AE9">
              <w:rPr>
                <w:rFonts w:ascii="SutonnyMJ" w:hAnsi="SutonnyMJ" w:cs="SutonnyMJ"/>
                <w:color w:val="auto"/>
                <w:sz w:val="21"/>
                <w:szCs w:val="21"/>
              </w:rPr>
              <w:t xml:space="preserve"> M„nxZ c`‡¶c m¤c‡K© †Kvb Z_¨ †Rjv </w:t>
            </w:r>
          </w:p>
          <w:p w:rsidR="00716A85"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cÖkvmb †cÖiY K‡iwb|</w:t>
            </w:r>
          </w:p>
        </w:tc>
      </w:tr>
      <w:tr w:rsidR="00716A85" w:rsidRPr="00715AE9" w:rsidTr="00CA55A5">
        <w:tc>
          <w:tcPr>
            <w:tcW w:w="2610"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6068CA" w:rsidRPr="00715AE9">
              <w:rPr>
                <w:rFonts w:ascii="SutonnyMJ" w:hAnsi="SutonnyMJ" w:cs="SutonnyMJ"/>
                <w:b/>
                <w:color w:val="auto"/>
                <w:sz w:val="21"/>
                <w:szCs w:val="21"/>
              </w:rPr>
              <w:t>b`b`xi cvwb</w:t>
            </w:r>
            <w:r w:rsidRPr="00715AE9">
              <w:rPr>
                <w:rFonts w:ascii="SutonnyMJ" w:hAnsi="SutonnyMJ" w:cs="SutonnyMJ"/>
                <w:b/>
                <w:color w:val="auto"/>
                <w:sz w:val="21"/>
                <w:szCs w:val="21"/>
              </w:rPr>
              <w:t xml:space="preserve"> I cwi‡ek `~lY cÖwZ‡iva</w:t>
            </w:r>
            <w:r w:rsidR="00F116D2" w:rsidRPr="00715AE9">
              <w:rPr>
                <w:rFonts w:ascii="SutonnyMJ" w:hAnsi="SutonnyMJ" w:cs="SutonnyMJ"/>
                <w:b/>
                <w:color w:val="auto"/>
                <w:sz w:val="21"/>
                <w:szCs w:val="21"/>
              </w:rPr>
              <w:t>:</w:t>
            </w:r>
          </w:p>
          <w:p w:rsidR="00F116D2" w:rsidRPr="00715AE9" w:rsidRDefault="00F116D2" w:rsidP="000D7FB4">
            <w:pPr>
              <w:spacing w:after="40" w:line="228" w:lineRule="auto"/>
              <w:jc w:val="both"/>
              <w:rPr>
                <w:rFonts w:ascii="SutonnyMJ" w:hAnsi="SutonnyMJ" w:cs="SutonnyMJ"/>
                <w:b/>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wkí I K…wl eR©¨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 BwÄbPvwjZ †bŠhv‡bi †Zj, gvÎvwZwi³ KxUbvkK e¨envi, †cŠimfv KZ…©K A‡kvwaZ M„n¯’vwji eR©¨ Ges </w:t>
            </w:r>
            <w:r w:rsidR="000F67DA" w:rsidRPr="00715AE9">
              <w:rPr>
                <w:rFonts w:ascii="SutonnyMJ" w:hAnsi="SutonnyMJ" w:cs="SutonnyMJ"/>
                <w:color w:val="auto"/>
                <w:sz w:val="21"/>
                <w:szCs w:val="21"/>
              </w:rPr>
              <w:t>b`x</w:t>
            </w:r>
            <w:r w:rsidRPr="00715AE9">
              <w:rPr>
                <w:rFonts w:ascii="SutonnyMJ" w:hAnsi="SutonnyMJ" w:cs="SutonnyMJ"/>
                <w:color w:val="auto"/>
                <w:sz w:val="21"/>
                <w:szCs w:val="21"/>
              </w:rPr>
              <w:t xml:space="preserve">‡Z KuvPv cvqLvbv BZ¨vw`i gva¨‡g `~lY n‡”Q| †Rjvi eR©¨ e¨e¯’vcbvi Rb¨ </w:t>
            </w:r>
            <w:r w:rsidRPr="00715AE9">
              <w:rPr>
                <w:rFonts w:ascii="Times New Roman" w:hAnsi="Times New Roman" w:cs="SutonnyMJ"/>
                <w:color w:val="auto"/>
                <w:sz w:val="17"/>
                <w:szCs w:val="21"/>
              </w:rPr>
              <w:t xml:space="preserve">3R </w:t>
            </w:r>
            <w:r w:rsidRPr="00715AE9">
              <w:rPr>
                <w:rFonts w:ascii="Times New Roman" w:hAnsi="Times New Roman"/>
                <w:color w:val="auto"/>
                <w:sz w:val="13"/>
                <w:szCs w:val="21"/>
              </w:rPr>
              <w:t>(</w:t>
            </w:r>
            <w:r w:rsidRPr="00715AE9">
              <w:rPr>
                <w:rFonts w:ascii="Times New Roman" w:hAnsi="Times New Roman"/>
                <w:color w:val="auto"/>
                <w:sz w:val="17"/>
                <w:szCs w:val="21"/>
              </w:rPr>
              <w:t xml:space="preserve">Reduce, Reuse </w:t>
            </w:r>
            <w:r w:rsidRPr="00715AE9">
              <w:rPr>
                <w:rFonts w:ascii="SutonnyMJ" w:hAnsi="SutonnyMJ"/>
                <w:color w:val="auto"/>
                <w:sz w:val="21"/>
                <w:szCs w:val="21"/>
              </w:rPr>
              <w:t>I</w:t>
            </w:r>
            <w:r w:rsidRPr="00715AE9">
              <w:rPr>
                <w:rFonts w:ascii="Times New Roman" w:hAnsi="Times New Roman"/>
                <w:color w:val="auto"/>
                <w:sz w:val="17"/>
                <w:szCs w:val="21"/>
              </w:rPr>
              <w:t xml:space="preserve"> Recycle)</w:t>
            </w:r>
            <w:r w:rsidRPr="00715AE9">
              <w:rPr>
                <w:rFonts w:ascii="SutonnyMJ" w:hAnsi="SutonnyMJ" w:cs="SutonnyMJ"/>
                <w:color w:val="auto"/>
                <w:sz w:val="21"/>
                <w:szCs w:val="21"/>
              </w:rPr>
              <w:t xml:space="preserve"> cØwZ GLbI nqwb, hvi d‡j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Z eR©¨ Wvw¤ús n‡”Q Ges </w:t>
            </w:r>
            <w:r w:rsidR="00911A38"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niY Kiv n‡q‡Q/n‡”Q;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wi‡ek Awa`ßi/¯’vbxq miKvi cÖwZôv‡bi †Kvb D‡`¨vM †bB,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cŠimfv wKsev kn‡i Pvjy Kiv|</w:t>
            </w:r>
          </w:p>
          <w:p w:rsidR="00716A85" w:rsidRPr="00715AE9" w:rsidRDefault="001630C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cvwb Pig</w:t>
            </w:r>
            <w:r w:rsidR="00716A85" w:rsidRPr="00715AE9">
              <w:rPr>
                <w:rFonts w:ascii="SutonnyMJ" w:hAnsi="SutonnyMJ" w:cs="SutonnyMJ"/>
                <w:color w:val="auto"/>
                <w:sz w:val="21"/>
                <w:szCs w:val="21"/>
              </w:rPr>
              <w:t>fv‡e `~wlZ n‡”Q;</w:t>
            </w:r>
            <w:r w:rsidR="00381ADE" w:rsidRPr="00715AE9">
              <w:rPr>
                <w:rFonts w:ascii="SutonnyMJ" w:hAnsi="SutonnyMJ" w:cs="SutonnyMJ"/>
                <w:color w:val="auto"/>
                <w:sz w:val="21"/>
                <w:szCs w:val="21"/>
              </w:rPr>
              <w:t xml:space="preserve"> </w:t>
            </w:r>
            <w:r w:rsidR="00AA3129" w:rsidRPr="00715AE9">
              <w:rPr>
                <w:rFonts w:ascii="SutonnyMJ" w:hAnsi="SutonnyMJ" w:cs="SutonnyMJ"/>
                <w:color w:val="auto"/>
                <w:sz w:val="21"/>
                <w:szCs w:val="21"/>
              </w:rPr>
              <w:t>b`x‡Z</w:t>
            </w:r>
            <w:r w:rsidR="007C3AAA" w:rsidRPr="00715AE9">
              <w:rPr>
                <w:rFonts w:ascii="SutonnyMJ" w:hAnsi="SutonnyMJ" w:cs="SutonnyMJ"/>
                <w:color w:val="auto"/>
                <w:sz w:val="21"/>
                <w:szCs w:val="21"/>
              </w:rPr>
              <w:t xml:space="preserve"> wbwe©Pv‡i</w:t>
            </w:r>
            <w:r w:rsidR="00716A85" w:rsidRPr="00715AE9">
              <w:rPr>
                <w:rFonts w:ascii="SutonnyMJ" w:hAnsi="SutonnyMJ" w:cs="SutonnyMJ"/>
                <w:color w:val="auto"/>
                <w:sz w:val="21"/>
                <w:szCs w:val="21"/>
              </w:rPr>
              <w:t xml:space="preserve"> gqjv/AveR©bv Wvw¤ús Kiv n‡q‡Q/n‡”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cvwb, cwi‡ek-cÖwZ‡ek I Rxe‰ewPÎ¨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msweav‡bi 18K Ges cwi‡ek AvBb I wewa weavb h‡_óiƒc Kvh©Kifv‡e cÖ‡qvM Kiv n‡”Q bv;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wi‡ek Awa`ßi, †Rjv cÖkvmb I ¯’vbxq miKvi ms¯’v, wmwU K‡c©v‡ikb, †cŠimfv,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BDwbqb cwil` gqjv e¨e¯’vcbvq Kvh©Ki e¨e¯’v wb‡Z cv‡iwb/cÖZvwkZ Dcv‡q/ ch©v‡q D‡`¨vMx n‡Z cv‡iwb;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Acwi‡kvwaZ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Pr="00715AE9">
              <w:rPr>
                <w:rFonts w:ascii="Times New Roman" w:hAnsi="Times New Roman"/>
                <w:color w:val="auto"/>
                <w:sz w:val="17"/>
                <w:szCs w:val="21"/>
              </w:rPr>
              <w:t>Surface Drains</w:t>
            </w:r>
            <w:r w:rsidRPr="00715AE9">
              <w:rPr>
                <w:rFonts w:ascii="SutonnyMJ" w:hAnsi="SutonnyMJ" w:cs="SutonnyMJ"/>
                <w:color w:val="auto"/>
                <w:sz w:val="21"/>
                <w:szCs w:val="21"/>
              </w:rPr>
              <w:t xml:space="preserve"> Øviv </w:t>
            </w:r>
            <w:r w:rsidRPr="00715AE9">
              <w:rPr>
                <w:rFonts w:ascii="Times New Roman" w:hAnsi="Times New Roman"/>
                <w:color w:val="auto"/>
                <w:sz w:val="17"/>
                <w:szCs w:val="21"/>
              </w:rPr>
              <w:t xml:space="preserve">Overflow </w:t>
            </w:r>
            <w:r w:rsidRPr="00715AE9">
              <w:rPr>
                <w:rFonts w:ascii="SutonnyMJ" w:hAnsi="SutonnyMJ" w:cs="SutonnyMJ"/>
                <w:color w:val="auto"/>
                <w:sz w:val="21"/>
                <w:szCs w:val="21"/>
              </w:rPr>
              <w:t>Gi Kvi‡Y AwZ</w:t>
            </w:r>
            <w:r w:rsidR="00A717FF" w:rsidRPr="00715AE9">
              <w:rPr>
                <w:rFonts w:ascii="SutonnyMJ" w:hAnsi="SutonnyMJ" w:cs="SutonnyMJ"/>
                <w:color w:val="auto"/>
                <w:sz w:val="21"/>
                <w:szCs w:val="21"/>
              </w:rPr>
              <w:t xml:space="preserve"> </w:t>
            </w:r>
            <w:r w:rsidRPr="00715AE9">
              <w:rPr>
                <w:rFonts w:ascii="SutonnyMJ" w:hAnsi="SutonnyMJ" w:cs="SutonnyMJ"/>
                <w:color w:val="auto"/>
                <w:sz w:val="21"/>
                <w:szCs w:val="21"/>
              </w:rPr>
              <w:t>gvÎvq</w:t>
            </w:r>
            <w:r w:rsidR="00A717FF"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zgvi </w:t>
            </w:r>
            <w:r w:rsidR="00A717FF" w:rsidRPr="00715AE9">
              <w:rPr>
                <w:rFonts w:ascii="SutonnyMJ" w:hAnsi="SutonnyMJ" w:cs="SutonnyMJ"/>
                <w:color w:val="auto"/>
                <w:sz w:val="21"/>
                <w:szCs w:val="21"/>
              </w:rPr>
              <w:t>b‡`i</w:t>
            </w:r>
            <w:r w:rsidRPr="00715AE9">
              <w:rPr>
                <w:rFonts w:ascii="SutonnyMJ" w:hAnsi="SutonnyMJ" w:cs="SutonnyMJ"/>
                <w:color w:val="auto"/>
                <w:sz w:val="21"/>
                <w:szCs w:val="21"/>
              </w:rPr>
              <w:t xml:space="preserve"> M‡f© mivmwi co‡Q Ges cvwb I cwi‡ek `~wlZ Ki‡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Dchy©³</w:t>
            </w:r>
            <w:r w:rsidR="00573FBD" w:rsidRPr="00715AE9">
              <w:rPr>
                <w:rFonts w:ascii="SutonnyMJ" w:hAnsi="SutonnyMJ" w:cs="SutonnyMJ"/>
                <w:color w:val="auto"/>
                <w:sz w:val="21"/>
                <w:szCs w:val="21"/>
              </w:rPr>
              <w:t xml:space="preserve"> </w:t>
            </w:r>
            <w:r w:rsidRPr="00715AE9">
              <w:rPr>
                <w:rFonts w:ascii="SutonnyMJ" w:hAnsi="SutonnyMJ" w:cs="SutonnyMJ"/>
                <w:color w:val="auto"/>
                <w:sz w:val="21"/>
                <w:szCs w:val="21"/>
              </w:rPr>
              <w:t>iƒ‡c</w:t>
            </w:r>
            <w:r w:rsidR="00573FB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kvab e¨wZ‡i‡K Zi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003174B3" w:rsidRPr="00715AE9">
              <w:rPr>
                <w:rFonts w:ascii="SutonnyMJ" w:hAnsi="SutonnyMJ" w:cs="SutonnyMJ"/>
                <w:color w:val="auto"/>
                <w:sz w:val="21"/>
                <w:szCs w:val="21"/>
              </w:rPr>
              <w:t>†Kv‡bvµ‡g</w:t>
            </w:r>
            <w:r w:rsidRPr="00715AE9">
              <w:rPr>
                <w:rFonts w:ascii="SutonnyMJ" w:hAnsi="SutonnyMJ" w:cs="SutonnyMJ"/>
                <w:color w:val="auto"/>
                <w:sz w:val="21"/>
                <w:szCs w:val="21"/>
              </w:rPr>
              <w:t xml:space="preserve">B </w:t>
            </w:r>
            <w:r w:rsidR="00381ADE" w:rsidRPr="00715AE9">
              <w:rPr>
                <w:rFonts w:ascii="SutonnyMJ" w:hAnsi="SutonnyMJ" w:cs="SutonnyMJ"/>
                <w:color w:val="auto"/>
                <w:sz w:val="21"/>
                <w:szCs w:val="21"/>
              </w:rPr>
              <w:t>b`x‡Z</w:t>
            </w:r>
            <w:r w:rsidRPr="00715AE9">
              <w:rPr>
                <w:rFonts w:ascii="SutonnyMJ" w:hAnsi="SutonnyMJ" w:cs="SutonnyMJ"/>
                <w:color w:val="auto"/>
                <w:sz w:val="21"/>
                <w:szCs w:val="21"/>
              </w:rPr>
              <w:t xml:space="preserve"> †djv hv‡e bv| </w:t>
            </w:r>
            <w:r w:rsidRPr="00715AE9">
              <w:rPr>
                <w:rFonts w:ascii="Times New Roman" w:hAnsi="Times New Roman"/>
                <w:color w:val="auto"/>
                <w:sz w:val="17"/>
                <w:szCs w:val="21"/>
              </w:rPr>
              <w:t>ETP/CETP</w:t>
            </w:r>
            <w:r w:rsidRPr="00715AE9">
              <w:rPr>
                <w:rFonts w:ascii="SutonnyMJ" w:hAnsi="SutonnyMJ" w:cs="SutonnyMJ"/>
                <w:color w:val="auto"/>
                <w:sz w:val="21"/>
                <w:szCs w:val="21"/>
              </w:rPr>
              <w:t xml:space="preserve"> †Rbv‡iUi</w:t>
            </w:r>
            <w:r w:rsidR="00573FBD" w:rsidRPr="00715AE9">
              <w:rPr>
                <w:rFonts w:ascii="SutonnyMJ" w:hAnsi="SutonnyMJ" w:cs="SutonnyMJ"/>
                <w:color w:val="auto"/>
                <w:sz w:val="21"/>
                <w:szCs w:val="21"/>
              </w:rPr>
              <w:t xml:space="preserve"> </w:t>
            </w:r>
            <w:r w:rsidRPr="00715AE9">
              <w:rPr>
                <w:rFonts w:ascii="SutonnyMJ" w:hAnsi="SutonnyMJ" w:cs="SutonnyMJ"/>
                <w:color w:val="auto"/>
                <w:sz w:val="21"/>
                <w:szCs w:val="21"/>
              </w:rPr>
              <w:t>¸‡jv h_vh_fv‡e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I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v‡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v nq bve‡j m‡iRwg‡b †`Lv hv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eª‡Ri cv‡k^©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381ADE" w:rsidRPr="00715AE9">
              <w:rPr>
                <w:rFonts w:ascii="SutonnyMJ" w:hAnsi="SutonnyMJ" w:cs="SutonnyMJ"/>
                <w:color w:val="auto"/>
                <w:sz w:val="21"/>
                <w:szCs w:val="21"/>
              </w:rPr>
              <w:t xml:space="preserve"> </w:t>
            </w:r>
            <w:r w:rsidRPr="00715AE9">
              <w:rPr>
                <w:rFonts w:ascii="SutonnyMJ" w:hAnsi="SutonnyMJ" w:cs="SutonnyMJ"/>
                <w:color w:val="auto"/>
                <w:sz w:val="21"/>
                <w:szCs w:val="21"/>
              </w:rPr>
              <w:t>AveR©bv I B‡jKwUªK eR©¨ †d‡j fivU Kiv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R) Zij eR©¨ Acwi‡kvwaZ </w:t>
            </w:r>
            <w:r w:rsidR="00100358" w:rsidRPr="00715AE9">
              <w:rPr>
                <w:rFonts w:ascii="SutonnyMJ" w:hAnsi="SutonnyMJ" w:cs="SutonnyMJ"/>
                <w:color w:val="auto"/>
                <w:sz w:val="21"/>
                <w:szCs w:val="21"/>
              </w:rPr>
              <w:t>Ae¯’vq b`x‡Z</w:t>
            </w:r>
            <w:r w:rsidRPr="00715AE9">
              <w:rPr>
                <w:rFonts w:ascii="SutonnyMJ" w:hAnsi="SutonnyMJ" w:cs="SutonnyMJ"/>
                <w:color w:val="auto"/>
                <w:sz w:val="21"/>
                <w:szCs w:val="21"/>
              </w:rPr>
              <w:t xml:space="preserve"> </w:t>
            </w:r>
            <w:r w:rsidR="00CC1919" w:rsidRPr="00715AE9">
              <w:rPr>
                <w:rFonts w:ascii="SutonnyMJ" w:hAnsi="SutonnyMJ" w:cs="SutonnyMJ"/>
                <w:color w:val="auto"/>
                <w:sz w:val="21"/>
                <w:szCs w:val="21"/>
              </w:rPr>
              <w:t>wb®‹vkb</w:t>
            </w:r>
            <w:r w:rsidRPr="00715AE9">
              <w:rPr>
                <w:rFonts w:ascii="SutonnyMJ" w:hAnsi="SutonnyMJ" w:cs="SutonnyMJ"/>
                <w:color w:val="auto"/>
                <w:sz w:val="21"/>
                <w:szCs w:val="21"/>
              </w:rPr>
              <w:t xml:space="preserve"> Kiv n‡”Q e‡j cwi`k©‡b †`Lv hvq| Zij I ivmvqwbK eR©</w:t>
            </w:r>
            <w:r w:rsidR="000F67DA" w:rsidRPr="00715AE9">
              <w:rPr>
                <w:rFonts w:ascii="SutonnyMJ" w:hAnsi="SutonnyMJ" w:cs="SutonnyMJ"/>
                <w:color w:val="auto"/>
                <w:sz w:val="21"/>
                <w:szCs w:val="21"/>
              </w:rPr>
              <w:t xml:space="preserve">¨ Acwi‡kvwaZiƒ‡c </w:t>
            </w:r>
            <w:r w:rsidR="00CC1919" w:rsidRPr="00715AE9">
              <w:rPr>
                <w:rFonts w:ascii="SutonnyMJ" w:hAnsi="SutonnyMJ" w:cs="SutonnyMJ"/>
                <w:color w:val="auto"/>
                <w:sz w:val="21"/>
                <w:szCs w:val="21"/>
              </w:rPr>
              <w:t>wb:miY</w:t>
            </w:r>
            <w:r w:rsidR="000F67DA" w:rsidRPr="00715AE9">
              <w:rPr>
                <w:rFonts w:ascii="SutonnyMJ" w:hAnsi="SutonnyMJ" w:cs="SutonnyMJ"/>
                <w:color w:val="auto"/>
                <w:sz w:val="21"/>
                <w:szCs w:val="21"/>
              </w:rPr>
              <w:t>/wb:mi‡Y</w:t>
            </w:r>
            <w:r w:rsidRPr="00715AE9">
              <w:rPr>
                <w:rFonts w:ascii="SutonnyMJ" w:hAnsi="SutonnyMJ" w:cs="SutonnyMJ"/>
                <w:color w:val="auto"/>
                <w:sz w:val="21"/>
                <w:szCs w:val="21"/>
              </w:rPr>
              <w:t>i Kvi‡Y fqveniƒ‡c `~wlZ n‡q Pj‡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fv¸wj</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 I cwi‡ek `~lY wb‡q e¨w³eM© Mfxi DrKÉv I D‡ØM cÖKvk K‡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ï D×v‡ii †Rvi `vwe Zz‡j a‡ib|</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KjKviLvbvmn nvmcvZvj, wK¬wbK I nvU-evRvimn M„n¯’vwji eRv©w` </w:t>
            </w:r>
            <w:r w:rsidR="00846C7B" w:rsidRPr="00715AE9">
              <w:rPr>
                <w:rFonts w:ascii="SutonnyMJ" w:hAnsi="SutonnyMJ" w:cs="SutonnyMJ"/>
                <w:color w:val="auto"/>
                <w:sz w:val="21"/>
                <w:szCs w:val="21"/>
              </w:rPr>
              <w:t xml:space="preserve">mivmwi </w:t>
            </w:r>
            <w:r w:rsidR="00AA3129" w:rsidRPr="00715AE9">
              <w:rPr>
                <w:rFonts w:ascii="SutonnyMJ" w:hAnsi="SutonnyMJ" w:cs="SutonnyMJ"/>
                <w:color w:val="auto"/>
                <w:sz w:val="21"/>
                <w:szCs w:val="21"/>
              </w:rPr>
              <w:t>b`x‡Z</w:t>
            </w:r>
            <w:r w:rsidR="007C3AAA" w:rsidRPr="00715AE9">
              <w:rPr>
                <w:rFonts w:ascii="SutonnyMJ" w:hAnsi="SutonnyMJ" w:cs="SutonnyMJ"/>
                <w:color w:val="auto"/>
                <w:sz w:val="21"/>
                <w:szCs w:val="21"/>
              </w:rPr>
              <w:t xml:space="preserve"> wbwe©Pv‡i</w:t>
            </w:r>
            <w:r w:rsidRPr="00715AE9">
              <w:rPr>
                <w:rFonts w:ascii="SutonnyMJ" w:hAnsi="SutonnyMJ" w:cs="SutonnyMJ"/>
                <w:color w:val="auto"/>
                <w:sz w:val="21"/>
                <w:szCs w:val="21"/>
              </w:rPr>
              <w:t xml:space="preserve">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wcZ nevi d‡j bve¨Zv, †bŠ-PjvPjmn mvwe©K cwi‡e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i Avï cÖwZKvi `vwe K‡ib|</w:t>
            </w:r>
          </w:p>
          <w:p w:rsidR="00716A85" w:rsidRPr="00715AE9" w:rsidRDefault="001630C0"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w:t>
            </w:r>
            <w:r w:rsidR="003479A4"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cŠimfv, cwi‡ek Awa`ßi KZ…©K G‡</w:t>
            </w:r>
            <w:r w:rsidR="00B36314" w:rsidRPr="00715AE9">
              <w:rPr>
                <w:rFonts w:ascii="SutonnyMJ" w:hAnsi="SutonnyMJ" w:cs="SutonnyMJ"/>
                <w:color w:val="auto"/>
                <w:sz w:val="21"/>
                <w:szCs w:val="21"/>
              </w:rPr>
              <w:t>¶</w:t>
            </w:r>
            <w:r w:rsidR="00716A85" w:rsidRPr="00715AE9">
              <w:rPr>
                <w:rFonts w:ascii="SutonnyMJ" w:hAnsi="SutonnyMJ" w:cs="SutonnyMJ"/>
                <w:color w:val="auto"/>
                <w:sz w:val="21"/>
                <w:szCs w:val="21"/>
              </w:rPr>
              <w:t>‡Î †Kvb Kvh©Ki c`‡</w:t>
            </w:r>
            <w:r w:rsidR="00B36314" w:rsidRPr="00715AE9">
              <w:rPr>
                <w:rFonts w:ascii="SutonnyMJ" w:hAnsi="SutonnyMJ" w:cs="SutonnyMJ"/>
                <w:color w:val="auto"/>
                <w:sz w:val="21"/>
                <w:szCs w:val="21"/>
              </w:rPr>
              <w:t>¶</w:t>
            </w:r>
            <w:r w:rsidR="00716A85" w:rsidRPr="00715AE9">
              <w:rPr>
                <w:rFonts w:ascii="SutonnyMJ" w:hAnsi="SutonnyMJ" w:cs="SutonnyMJ"/>
                <w:color w:val="auto"/>
                <w:sz w:val="21"/>
                <w:szCs w:val="21"/>
              </w:rPr>
              <w:t>c/f‚wgKv Ghver M„nxZ nqwb e‡j ¯’vbxq RbMY cÖPÛ †</w:t>
            </w:r>
            <w:r w:rsidR="00B36314" w:rsidRPr="00715AE9">
              <w:rPr>
                <w:rFonts w:ascii="SutonnyMJ" w:hAnsi="SutonnyMJ" w:cs="SutonnyMJ"/>
                <w:color w:val="auto"/>
                <w:sz w:val="21"/>
                <w:szCs w:val="21"/>
              </w:rPr>
              <w:t>¶</w:t>
            </w:r>
            <w:r w:rsidR="00716A85" w:rsidRPr="00715AE9">
              <w:rPr>
                <w:rFonts w:ascii="SutonnyMJ" w:hAnsi="SutonnyMJ" w:cs="SutonnyMJ"/>
                <w:color w:val="auto"/>
                <w:sz w:val="21"/>
                <w:szCs w:val="21"/>
              </w:rPr>
              <w:t xml:space="preserve">vf cÖKvk K‡i‡Qb Ges Zv cÖwZKv‡i Kvh©Ki cwiKíbv I </w:t>
            </w:r>
            <w:r w:rsidR="00225300" w:rsidRPr="00715AE9">
              <w:rPr>
                <w:rFonts w:ascii="SutonnyMJ" w:hAnsi="SutonnyMJ" w:cs="SutonnyMJ"/>
                <w:color w:val="auto"/>
                <w:sz w:val="21"/>
                <w:szCs w:val="21"/>
              </w:rPr>
              <w:t>RyZmB</w:t>
            </w:r>
            <w:r w:rsidR="00716A85" w:rsidRPr="00715AE9">
              <w:rPr>
                <w:rFonts w:ascii="SutonnyMJ" w:hAnsi="SutonnyMJ" w:cs="SutonnyMJ"/>
                <w:color w:val="auto"/>
                <w:sz w:val="21"/>
                <w:szCs w:val="21"/>
              </w:rPr>
              <w:t xml:space="preserve"> Kvh©µg `vwe K‡ib| </w:t>
            </w:r>
          </w:p>
          <w:p w:rsidR="00716A85"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V)</w:t>
            </w:r>
            <w:r w:rsidR="001630C0" w:rsidRPr="00715AE9">
              <w:rPr>
                <w:rFonts w:ascii="SutonnyMJ" w:hAnsi="SutonnyMJ" w:cs="SutonnyMJ"/>
                <w:color w:val="auto"/>
                <w:sz w:val="21"/>
                <w:szCs w:val="21"/>
              </w:rPr>
              <w:t xml:space="preserve"> †cŠimfvi</w:t>
            </w:r>
            <w:r w:rsidR="00716A85" w:rsidRPr="00715AE9">
              <w:rPr>
                <w:rFonts w:ascii="SutonnyMJ" w:hAnsi="SutonnyMJ" w:cs="SutonnyMJ"/>
                <w:color w:val="auto"/>
                <w:sz w:val="21"/>
                <w:szCs w:val="21"/>
              </w:rPr>
              <w:t xml:space="preserve"> mgy`q gqjv I </w:t>
            </w:r>
            <w:r w:rsidR="00426C78" w:rsidRPr="00715AE9">
              <w:rPr>
                <w:rFonts w:ascii="SutonnyMJ" w:hAnsi="SutonnyMJ" w:cs="SutonnyMJ"/>
                <w:color w:val="auto"/>
                <w:sz w:val="21"/>
                <w:szCs w:val="21"/>
              </w:rPr>
              <w:t>eR©¨</w:t>
            </w:r>
            <w:r w:rsidR="00716A85" w:rsidRPr="00715AE9">
              <w:rPr>
                <w:rFonts w:ascii="SutonnyMJ" w:hAnsi="SutonnyMJ" w:cs="SutonnyMJ"/>
                <w:color w:val="auto"/>
                <w:sz w:val="21"/>
                <w:szCs w:val="21"/>
              </w:rPr>
              <w:t xml:space="preserve"> cvwb</w:t>
            </w:r>
            <w:r w:rsidR="00A41142" w:rsidRPr="00715AE9">
              <w:rPr>
                <w:rFonts w:ascii="SutonnyMJ" w:hAnsi="SutonnyMJ" w:cs="SutonnyMJ"/>
                <w:color w:val="auto"/>
                <w:sz w:val="21"/>
                <w:szCs w:val="21"/>
              </w:rPr>
              <w:t xml:space="preserve"> b`x‡Z </w:t>
            </w:r>
            <w:r w:rsidR="00716A85" w:rsidRPr="00715AE9">
              <w:rPr>
                <w:rFonts w:ascii="SutonnyMJ" w:hAnsi="SutonnyMJ" w:cs="SutonnyMJ"/>
                <w:color w:val="auto"/>
                <w:sz w:val="21"/>
                <w:szCs w:val="21"/>
              </w:rPr>
              <w:t xml:space="preserve">co‡Q| Lv‡ji gqjv cvwb Øviv cvwb </w:t>
            </w:r>
            <w:r w:rsidR="00F81DFC" w:rsidRPr="00715AE9">
              <w:rPr>
                <w:rFonts w:ascii="SutonnyMJ" w:hAnsi="SutonnyMJ" w:cs="SutonnyMJ"/>
                <w:color w:val="auto"/>
                <w:sz w:val="21"/>
                <w:szCs w:val="21"/>
              </w:rPr>
              <w:t>AeY©bxqfv‡e</w:t>
            </w:r>
            <w:r w:rsidR="00716A85" w:rsidRPr="00715AE9">
              <w:rPr>
                <w:rFonts w:ascii="SutonnyMJ" w:hAnsi="SutonnyMJ" w:cs="SutonnyMJ"/>
                <w:color w:val="auto"/>
                <w:sz w:val="21"/>
                <w:szCs w:val="21"/>
              </w:rPr>
              <w:t xml:space="preserve"> `~wlZ n‡”Q| Lv‡ji fvwU</w:t>
            </w:r>
            <w:r w:rsidR="00AD10EB" w:rsidRPr="00715AE9">
              <w:rPr>
                <w:rFonts w:ascii="SutonnyMJ" w:hAnsi="SutonnyMJ" w:cs="SutonnyMJ"/>
                <w:color w:val="auto"/>
                <w:sz w:val="21"/>
                <w:szCs w:val="21"/>
              </w:rPr>
              <w:t>b`x‡Z cvwb</w:t>
            </w:r>
            <w:r w:rsidR="00716A85" w:rsidRPr="00715AE9">
              <w:rPr>
                <w:rFonts w:ascii="SutonnyMJ" w:hAnsi="SutonnyMJ" w:cs="SutonnyMJ"/>
                <w:color w:val="auto"/>
                <w:sz w:val="21"/>
                <w:szCs w:val="21"/>
              </w:rPr>
              <w:t xml:space="preserve">i Aw·‡Rb Gi cwigvY 1.00 Gi </w:t>
            </w:r>
            <w:r w:rsidR="00D04807" w:rsidRPr="00715AE9">
              <w:rPr>
                <w:rFonts w:ascii="SutonnyMJ" w:hAnsi="SutonnyMJ" w:cs="SutonnyMJ"/>
                <w:color w:val="auto"/>
                <w:sz w:val="21"/>
                <w:szCs w:val="21"/>
              </w:rPr>
              <w:t>wb‡P</w:t>
            </w:r>
            <w:r w:rsidR="00716A85" w:rsidRPr="00715AE9">
              <w:rPr>
                <w:rFonts w:ascii="SutonnyMJ" w:hAnsi="SutonnyMJ" w:cs="SutonnyMJ"/>
                <w:color w:val="auto"/>
                <w:sz w:val="21"/>
                <w:szCs w:val="21"/>
              </w:rPr>
              <w:t>, hv 35.00 nIqvB ¯^v¯’¨ m¤§Z;</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w:t>
            </w:r>
            <w:r w:rsidR="00573FBD" w:rsidRPr="00715AE9">
              <w:rPr>
                <w:rFonts w:ascii="SutonnyMJ" w:hAnsi="SutonnyMJ" w:cs="SutonnyMJ"/>
                <w:color w:val="auto"/>
                <w:sz w:val="21"/>
                <w:szCs w:val="21"/>
              </w:rPr>
              <w:t xml:space="preserve"> </w:t>
            </w:r>
            <w:r w:rsidR="00573FBD" w:rsidRPr="00715AE9">
              <w:rPr>
                <w:rFonts w:ascii="SutonnyMJ" w:hAnsi="SutonnyMJ" w:cs="SutonnyMJ"/>
                <w:color w:val="auto"/>
                <w:sz w:val="21"/>
                <w:szCs w:val="21"/>
                <w:lang w:bidi="bn-IN"/>
              </w:rPr>
              <w:t>AwZwi³ cvwb D‡Ëvjb</w:t>
            </w:r>
            <w:r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w:t>
            </w:r>
            <w:r w:rsidR="00AA3129" w:rsidRPr="00715AE9">
              <w:rPr>
                <w:rFonts w:ascii="SutonnyMJ" w:hAnsi="SutonnyMJ" w:cs="SutonnyMJ"/>
                <w:color w:val="auto"/>
                <w:sz w:val="21"/>
                <w:szCs w:val="21"/>
              </w:rPr>
              <w:t>cvwb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kl Pvc m„wó Ki‡Q; </w:t>
            </w: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X)</w:t>
            </w:r>
            <w:r w:rsidR="003479A4"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 xml:space="preserve">fv½v </w:t>
            </w:r>
            <w:r w:rsidR="00291C52" w:rsidRPr="00715AE9">
              <w:rPr>
                <w:rFonts w:ascii="SutonnyMJ" w:hAnsi="SutonnyMJ" w:cs="SutonnyMJ"/>
                <w:color w:val="auto"/>
                <w:sz w:val="21"/>
                <w:szCs w:val="21"/>
              </w:rPr>
              <w:t>Dc‡Rjv</w:t>
            </w:r>
            <w:r w:rsidR="00716A85" w:rsidRPr="00715AE9">
              <w:rPr>
                <w:rFonts w:ascii="SutonnyMJ" w:hAnsi="SutonnyMJ" w:cs="SutonnyMJ"/>
                <w:color w:val="auto"/>
                <w:sz w:val="21"/>
                <w:szCs w:val="21"/>
              </w:rPr>
              <w:t xml:space="preserve"> m`‡i KwVb I Zij e‡R¨©i Øviv Kzgvi b‡`i As‡k Pigfv‡e fivU, A‰ea `Lj I `~lY Pj‡Q| </w:t>
            </w:r>
          </w:p>
          <w:p w:rsidR="00716A85" w:rsidRPr="00715AE9" w:rsidRDefault="00716A85" w:rsidP="000D7FB4">
            <w:pPr>
              <w:spacing w:after="40" w:line="228" w:lineRule="auto"/>
              <w:jc w:val="both"/>
              <w:rPr>
                <w:rFonts w:ascii="SutonnyMJ" w:hAnsi="SutonnyMJ" w:cs="SutonnyMJ"/>
                <w:color w:val="auto"/>
                <w:sz w:val="21"/>
                <w:szCs w:val="21"/>
              </w:rPr>
            </w:pPr>
          </w:p>
        </w:tc>
        <w:tc>
          <w:tcPr>
            <w:tcW w:w="3888" w:type="dxa"/>
          </w:tcPr>
          <w:p w:rsidR="00716A85" w:rsidRPr="00715AE9" w:rsidRDefault="00716A85" w:rsidP="00660331">
            <w:pPr>
              <w:spacing w:after="40" w:line="228" w:lineRule="auto"/>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6068CA" w:rsidRPr="00715AE9">
              <w:rPr>
                <w:rFonts w:ascii="SutonnyMJ" w:hAnsi="SutonnyMJ" w:cs="SutonnyMJ"/>
                <w:b/>
                <w:color w:val="auto"/>
                <w:sz w:val="21"/>
                <w:szCs w:val="21"/>
              </w:rPr>
              <w:t>b`b`xi cvwb</w:t>
            </w:r>
            <w:r w:rsidRPr="00715AE9">
              <w:rPr>
                <w:rFonts w:ascii="SutonnyMJ" w:hAnsi="SutonnyMJ" w:cs="SutonnyMJ"/>
                <w:b/>
                <w:color w:val="auto"/>
                <w:sz w:val="21"/>
                <w:szCs w:val="21"/>
              </w:rPr>
              <w:t xml:space="preserve"> I cwi‡ek `~lY cÖwZ‡iva:</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vbbxq cÖavbgš¿xi hy‡Mvc‡hvMx `k©b: Ôgvbe‡`‡ni i³ mÂvjb RvwjKv evav</w:t>
            </w:r>
            <w:r w:rsidR="00F24D16" w:rsidRPr="00715AE9">
              <w:rPr>
                <w:rFonts w:ascii="SutonnyMJ" w:hAnsi="SutonnyMJ" w:cs="SutonnyMJ"/>
                <w:color w:val="auto"/>
                <w:sz w:val="21"/>
                <w:szCs w:val="21"/>
              </w:rPr>
              <w:t>MÖ¯Í</w:t>
            </w:r>
            <w:r w:rsidRPr="00715AE9">
              <w:rPr>
                <w:rFonts w:ascii="SutonnyMJ" w:hAnsi="SutonnyMJ" w:cs="SutonnyMJ"/>
                <w:color w:val="auto"/>
                <w:sz w:val="21"/>
                <w:szCs w:val="21"/>
              </w:rPr>
              <w:t xml:space="preserve"> n‡j †hgb gvbe‡`n wecbœ nq, †Zgwb G‡`‡ki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Rjvkq, Rjvavi A‰ea `Lj n‡j †`‡ki wech©q NUvq|Õ cÖwZwU ms¯’v/ cÖwZôvb/e¨w³/bvMwiK-†K GB `k©b †g‡bB †Kvb cÖKí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wKsev Rjvavi, Rjvkq fivUKvix e¨w³/†Mvôx/cÖwZôv‡b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BbvbyM K‡Vvi e¨e¯’v wb‡Z n‡e|</w:t>
            </w:r>
          </w:p>
          <w:p w:rsidR="00716A85" w:rsidRPr="00715AE9" w:rsidRDefault="00716A85" w:rsidP="000D7FB4">
            <w:pPr>
              <w:spacing w:after="40" w:line="228" w:lineRule="auto"/>
              <w:jc w:val="both"/>
              <w:rPr>
                <w:rFonts w:ascii="SutonnyOMJ" w:hAnsi="SutonnyOMJ" w:cs="SutonnyMJ"/>
                <w:color w:val="auto"/>
                <w:sz w:val="21"/>
                <w:szCs w:val="21"/>
              </w:rPr>
            </w:pPr>
            <w:r w:rsidRPr="00715AE9">
              <w:rPr>
                <w:rFonts w:ascii="SutonnyMJ" w:hAnsi="SutonnyMJ" w:cs="SutonnyMJ"/>
                <w:color w:val="auto"/>
                <w:sz w:val="21"/>
                <w:szCs w:val="21"/>
              </w:rPr>
              <w:t xml:space="preserve">(2) bMievmxi ¯^v¯’¨, Aeva †bŠc_ PjvP‡ji K_v mywe‡ePbv K‡i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00100358" w:rsidRPr="00715AE9">
              <w:rPr>
                <w:rFonts w:ascii="SutonnyMJ" w:hAnsi="SutonnyMJ" w:cs="SutonnyMJ"/>
                <w:color w:val="auto"/>
                <w:sz w:val="21"/>
                <w:szCs w:val="21"/>
              </w:rPr>
              <w:t>wfwË‡Z b`x‡Z</w:t>
            </w:r>
            <w:r w:rsidRPr="00715AE9">
              <w:rPr>
                <w:rFonts w:ascii="SutonnyMJ" w:hAnsi="SutonnyMJ" w:cs="SutonnyMJ"/>
                <w:color w:val="auto"/>
                <w:sz w:val="21"/>
                <w:szCs w:val="21"/>
              </w:rPr>
              <w:t xml:space="preserve"> Wvw¤ús eÜ Ki‡Z mevB‡K GwM‡q Avmvi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cybivq Rvbv‡bv nÕj| evmvevwoi </w:t>
            </w:r>
            <w:r w:rsidR="00CC1919" w:rsidRPr="00715AE9">
              <w:rPr>
                <w:rFonts w:ascii="SutonnyMJ" w:hAnsi="SutonnyMJ" w:cs="SutonnyMJ"/>
                <w:color w:val="auto"/>
                <w:sz w:val="21"/>
                <w:szCs w:val="21"/>
              </w:rPr>
              <w:t>cq:cÖYvwj</w:t>
            </w:r>
            <w:r w:rsidRPr="00715AE9">
              <w:rPr>
                <w:rFonts w:ascii="SutonnyMJ" w:hAnsi="SutonnyMJ" w:cs="SutonnyMJ"/>
                <w:color w:val="auto"/>
                <w:sz w:val="21"/>
                <w:szCs w:val="21"/>
              </w:rPr>
              <w:t xml:space="preserve">, gbyl¨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iYI eÜ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Z‡e cwi‡ek I eb</w:t>
            </w:r>
            <w:r w:rsidR="000F67D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š¿Yvjq, cwi‡ek Awa`ßi‡K Awej‡¤^ ¯’vbxq miKvi cÖwZôvb: †cŠimfv,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BDwbqb cwil‡`i gva¨‡g RbM‡Yi K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e¨e¯’vcbvi weKí DbœZ cÖhyw³ wbf©i e¨e¯’vcbv </w:t>
            </w:r>
            <w:r w:rsidRPr="00715AE9">
              <w:rPr>
                <w:rFonts w:ascii="Times New Roman" w:hAnsi="Times New Roman" w:cs="SutonnyMJ"/>
                <w:color w:val="auto"/>
                <w:sz w:val="17"/>
                <w:szCs w:val="21"/>
              </w:rPr>
              <w:t>3R: Reduce, Reuse and Recycle</w:t>
            </w:r>
            <w:r w:rsidRPr="00715AE9">
              <w:rPr>
                <w:rFonts w:ascii="SutonnyMJ" w:hAnsi="SutonnyMJ" w:cs="SutonnyMJ"/>
                <w:color w:val="auto"/>
                <w:sz w:val="21"/>
                <w:szCs w:val="21"/>
              </w:rPr>
              <w:t xml:space="preserve"> Awej‡¤^ Zz‡j ai‡Z n‡e/¯’vcb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Times New Roman" w:hAnsi="Times New Roman"/>
                <w:color w:val="auto"/>
                <w:sz w:val="17"/>
                <w:szCs w:val="21"/>
              </w:rPr>
              <w:t>Umbrella project</w:t>
            </w:r>
            <w:r w:rsidRPr="00715AE9">
              <w:rPr>
                <w:rFonts w:ascii="SutonnyMJ" w:hAnsi="SutonnyMJ" w:cs="SutonnyMJ"/>
                <w:color w:val="auto"/>
                <w:sz w:val="21"/>
                <w:szCs w:val="21"/>
              </w:rPr>
              <w:t xml:space="preserve"> Gi gva¨‡g wefvMxq gv÷vi </w:t>
            </w:r>
            <w:r w:rsidR="000D2524" w:rsidRPr="00715AE9">
              <w:rPr>
                <w:rFonts w:ascii="SutonnyMJ" w:hAnsi="SutonnyMJ" w:cs="SutonnyMJ"/>
                <w:color w:val="auto"/>
                <w:sz w:val="21"/>
                <w:szCs w:val="21"/>
              </w:rPr>
              <w:t>cøvb</w:t>
            </w:r>
            <w:r w:rsidRPr="00715AE9">
              <w:rPr>
                <w:rFonts w:ascii="SutonnyMJ" w:hAnsi="SutonnyMJ" w:cs="SutonnyMJ"/>
                <w:color w:val="auto"/>
                <w:sz w:val="21"/>
                <w:szCs w:val="21"/>
              </w:rPr>
              <w:t xml:space="preserve"> Abyhvqx cÖKí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OMJ" w:hAnsi="SutonnyO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3479A4" w:rsidRPr="00715AE9">
              <w:rPr>
                <w:rFonts w:ascii="SutonnyMJ" w:hAnsi="SutonnyMJ" w:cs="SutonnyMJ"/>
                <w:color w:val="auto"/>
                <w:sz w:val="21"/>
                <w:szCs w:val="21"/>
              </w:rPr>
              <w:t>b`x‡Z gqjv</w:t>
            </w:r>
            <w:r w:rsidRPr="00715AE9">
              <w:rPr>
                <w:rFonts w:ascii="SutonnyMJ" w:hAnsi="SutonnyMJ" w:cs="SutonnyMJ"/>
                <w:color w:val="auto"/>
                <w:sz w:val="21"/>
                <w:szCs w:val="21"/>
              </w:rPr>
              <w:t xml:space="preserve">-AveR©bv Wvw¤úsKvi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vBb I wewagvjv Abyhvqx Kvh©Ki </w:t>
            </w:r>
            <w:r w:rsidR="00141A33" w:rsidRPr="00715AE9">
              <w:rPr>
                <w:rFonts w:ascii="SutonnyMJ" w:hAnsi="SutonnyMJ" w:cs="SutonnyMJ"/>
                <w:color w:val="auto"/>
                <w:sz w:val="21"/>
                <w:szCs w:val="21"/>
              </w:rPr>
              <w:t>kvw¯Íg~j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e¯’v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me cÖwZôv‡b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ejgvÎ Rwigvbv Ki‡jB Pj‡e bv| AvB‡bi Dchy³ I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cÖ‡qv‡Mi gva¨‡g cÖwZôvb-cÖavbmn `vq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 Av‡iv‡ci e¨e¯’v we‡ePbv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D³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i </w:t>
            </w:r>
            <w:r w:rsidR="002452E4" w:rsidRPr="00715AE9">
              <w:rPr>
                <w:rFonts w:ascii="SutonnyMJ" w:hAnsi="SutonnyMJ" w:cs="SutonnyMJ"/>
                <w:color w:val="auto"/>
                <w:sz w:val="21"/>
                <w:szCs w:val="21"/>
              </w:rPr>
              <w:t>†Kv‡bviƒc</w:t>
            </w:r>
            <w:r w:rsidRPr="00715AE9">
              <w:rPr>
                <w:rFonts w:ascii="SutonnyMJ" w:hAnsi="SutonnyMJ" w:cs="SutonnyMJ"/>
                <w:color w:val="auto"/>
                <w:sz w:val="21"/>
                <w:szCs w:val="21"/>
              </w:rPr>
              <w:t xml:space="preserve"> Ae‡njv wKsev wkw_jZv I m¤ú`, cwi‡ek-cÖwZ‡e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weiƒc cÖfve †dj‡Z cv‡i| Gi †_‡K †`k I RvwZ‡K euvPv‡Z mw¤§wjZ cÖ‡Póv, gvwjK-kÖwgK‡`i </w:t>
            </w:r>
            <w:r w:rsidR="00EA20E6" w:rsidRPr="00715AE9">
              <w:rPr>
                <w:rFonts w:ascii="SutonnyMJ" w:hAnsi="SutonnyMJ" w:cs="SutonnyMJ"/>
                <w:color w:val="auto"/>
                <w:sz w:val="21"/>
                <w:szCs w:val="21"/>
              </w:rPr>
              <w:t>DØy×KiY</w:t>
            </w:r>
            <w:r w:rsidRPr="00715AE9">
              <w:rPr>
                <w:rFonts w:ascii="SutonnyMJ" w:hAnsi="SutonnyMJ" w:cs="SutonnyMJ"/>
                <w:color w:val="auto"/>
                <w:sz w:val="21"/>
                <w:szCs w:val="21"/>
              </w:rPr>
              <w:t xml:space="preserve">/Rbm‡PZbZv e„w×iKiY Kg©m~wP Ae¨vnZfv‡e Pvwj‡q †h‡Z n‡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cŠimf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nvU-evRvi, nvmcvZvj-wK¬wbKmn hveZx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mivmwi </w:t>
            </w:r>
            <w:r w:rsidR="00381ADE" w:rsidRPr="00715AE9">
              <w:rPr>
                <w:rFonts w:ascii="SutonnyMJ" w:hAnsi="SutonnyMJ" w:cs="SutonnyMJ"/>
                <w:color w:val="auto"/>
                <w:sz w:val="21"/>
                <w:szCs w:val="21"/>
              </w:rPr>
              <w:t>b`x</w:t>
            </w:r>
            <w:r w:rsidRPr="00715AE9">
              <w:rPr>
                <w:rFonts w:ascii="SutonnyMJ" w:hAnsi="SutonnyMJ" w:cs="SutonnyMJ"/>
                <w:color w:val="auto"/>
                <w:sz w:val="21"/>
                <w:szCs w:val="21"/>
              </w:rPr>
              <w:t>-bvjvq †djv Awej‡¤^ e‡Ü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D‡`¨vM MÖn‡Y cwi‡ek/, eb I Rjevqy welqK gš¿Yvjq I cwi‡ek Awa`ßi Ges ¯’vbxq miKvi cÖwZôvb: †cŠimfv/†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BDwbqb cwil`mn wefvM/†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Kvh©Ki e¨e¯’v †bq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cvwb `~lY eÜmn cwi‡kva‡b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KŠkj/jvMmB cÖhyw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envi wbwðZ Ki‡Z n‡e|</w:t>
            </w:r>
            <w:r w:rsidR="000F67DA" w:rsidRPr="00715AE9">
              <w:rPr>
                <w:rFonts w:ascii="SutonnyMJ" w:hAnsi="SutonnyMJ" w:cs="SutonnyMJ"/>
                <w:color w:val="auto"/>
                <w:sz w:val="21"/>
                <w:szCs w:val="21"/>
              </w:rPr>
              <w:t xml:space="preserve"> </w:t>
            </w:r>
            <w:r w:rsidRPr="00715AE9">
              <w:rPr>
                <w:rFonts w:ascii="Times New Roman" w:hAnsi="Times New Roman"/>
                <w:color w:val="auto"/>
                <w:sz w:val="17"/>
                <w:szCs w:val="21"/>
              </w:rPr>
              <w:t>3R: Reduce, Reuse and Recycle</w:t>
            </w:r>
            <w:r w:rsidR="000F67D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Z </w:t>
            </w:r>
            <w:r w:rsidR="00D04807" w:rsidRPr="00715AE9">
              <w:rPr>
                <w:rFonts w:ascii="SutonnyMJ" w:hAnsi="SutonnyMJ" w:cs="SutonnyMJ"/>
                <w:color w:val="auto"/>
                <w:sz w:val="21"/>
                <w:szCs w:val="21"/>
              </w:rPr>
              <w:t>Avg`vwb</w:t>
            </w:r>
            <w:r w:rsidRPr="00715AE9">
              <w:rPr>
                <w:rFonts w:ascii="SutonnyMJ" w:hAnsi="SutonnyMJ" w:cs="SutonnyMJ"/>
                <w:color w:val="auto"/>
                <w:sz w:val="21"/>
                <w:szCs w:val="21"/>
              </w:rPr>
              <w:t xml:space="preserve"> Ges †`kxq jvMmB cÖhyw³ D™¢ve‡b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Rbm‡PZbZv e„w×i Kvh©µg wcÖ›U I cÖPvi wgwWqvi gva¨‡g MÖn‡Yi †Rvi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wkí KviLvbvmg~‡ni </w:t>
            </w:r>
            <w:r w:rsidRPr="00715AE9">
              <w:rPr>
                <w:rFonts w:ascii="Times New Roman" w:hAnsi="Times New Roman"/>
                <w:color w:val="auto"/>
                <w:sz w:val="17"/>
                <w:szCs w:val="17"/>
              </w:rPr>
              <w:t>CETP</w:t>
            </w:r>
            <w:r w:rsidRPr="00715AE9">
              <w:rPr>
                <w:rFonts w:ascii="SutonnyMJ" w:hAnsi="SutonnyMJ" w:cs="SutonnyMJ"/>
                <w:color w:val="auto"/>
                <w:sz w:val="21"/>
                <w:szCs w:val="21"/>
              </w:rPr>
              <w:t xml:space="preserve">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 Kvh©Ki ivLvi AvaywbK e¨e¯’v mywbwðZ Ki‡Z n‡e; (L) †Kvb </w:t>
            </w:r>
            <w:r w:rsidRPr="00715AE9">
              <w:rPr>
                <w:rFonts w:ascii="SutonnyMJ" w:hAnsi="SutonnyMJ" w:cs="SutonnyMJ"/>
                <w:color w:val="auto"/>
                <w:sz w:val="21"/>
                <w:szCs w:val="21"/>
              </w:rPr>
              <w:lastRenderedPageBreak/>
              <w:t xml:space="preserve">µ‡gB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mn gqjv cvwb </w:t>
            </w:r>
            <w:r w:rsidR="00846C7B" w:rsidRPr="00715AE9">
              <w:rPr>
                <w:rFonts w:ascii="SutonnyMJ" w:hAnsi="SutonnyMJ" w:cs="SutonnyMJ"/>
                <w:color w:val="auto"/>
                <w:sz w:val="21"/>
                <w:szCs w:val="21"/>
              </w:rPr>
              <w:t>mivmwi b`x‡Z</w:t>
            </w:r>
            <w:r w:rsidRPr="00715AE9">
              <w:rPr>
                <w:rFonts w:ascii="SutonnyMJ" w:hAnsi="SutonnyMJ" w:cs="SutonnyMJ"/>
                <w:color w:val="auto"/>
                <w:sz w:val="21"/>
                <w:szCs w:val="21"/>
              </w:rPr>
              <w:t xml:space="preserve"> Aegy³ Kiv hv‡e bv| </w:t>
            </w:r>
            <w:r w:rsidRPr="00715AE9">
              <w:rPr>
                <w:rFonts w:ascii="Times New Roman" w:hAnsi="Times New Roman"/>
                <w:color w:val="auto"/>
                <w:sz w:val="17"/>
                <w:szCs w:val="21"/>
              </w:rPr>
              <w:t>CETP [Central Effluent Treatment plant], Common Chromium Reduce Unit [CCRU], Solid Water Dumping Yard Laboratory</w:t>
            </w:r>
            <w:r w:rsidRPr="00715AE9">
              <w:rPr>
                <w:rFonts w:ascii="SutonnyMJ" w:hAnsi="SutonnyMJ" w:cs="SutonnyMJ"/>
                <w:color w:val="auto"/>
                <w:sz w:val="21"/>
                <w:szCs w:val="21"/>
              </w:rPr>
              <w:t xml:space="preserve"> 24 NÈvB mwµq ivL‡Z n‡e; (M)</w:t>
            </w:r>
            <w:r w:rsidRPr="00715AE9">
              <w:rPr>
                <w:rFonts w:ascii="Times New Roman" w:hAnsi="Times New Roman"/>
                <w:color w:val="auto"/>
                <w:sz w:val="17"/>
                <w:szCs w:val="21"/>
              </w:rPr>
              <w:t xml:space="preserve"> </w:t>
            </w:r>
            <w:r w:rsidR="007C3AAA" w:rsidRPr="00715AE9">
              <w:rPr>
                <w:rFonts w:ascii="Times New Roman" w:hAnsi="Times New Roman"/>
                <w:color w:val="auto"/>
                <w:sz w:val="17"/>
                <w:szCs w:val="21"/>
              </w:rPr>
              <w:t>Sewerage</w:t>
            </w:r>
            <w:r w:rsidRPr="00715AE9">
              <w:rPr>
                <w:rFonts w:ascii="Times New Roman" w:hAnsi="Times New Roman"/>
                <w:color w:val="auto"/>
                <w:sz w:val="17"/>
                <w:szCs w:val="21"/>
              </w:rPr>
              <w:t xml:space="preserve"> Treatment Plant [STP] </w:t>
            </w:r>
            <w:r w:rsidRPr="00715AE9">
              <w:rPr>
                <w:rFonts w:ascii="SutonnyMJ" w:hAnsi="SutonnyMJ"/>
                <w:color w:val="auto"/>
                <w:sz w:val="21"/>
                <w:szCs w:val="21"/>
              </w:rPr>
              <w:t xml:space="preserve">I </w:t>
            </w:r>
            <w:r w:rsidRPr="00715AE9">
              <w:rPr>
                <w:rFonts w:ascii="Times New Roman" w:hAnsi="Times New Roman"/>
                <w:color w:val="auto"/>
                <w:sz w:val="17"/>
                <w:szCs w:val="21"/>
              </w:rPr>
              <w:t>Sludge Power Generation System [SPGS]</w:t>
            </w:r>
            <w:r w:rsidRPr="00715AE9">
              <w:rPr>
                <w:rFonts w:ascii="SutonnyMJ" w:hAnsi="SutonnyMJ" w:cs="SutonnyMJ"/>
                <w:color w:val="auto"/>
                <w:sz w:val="21"/>
                <w:szCs w:val="21"/>
              </w:rPr>
              <w:t xml:space="preserve"> mwµq ivL‡Z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ßi-Awa`ßi‡K Awej‡¤¢ cvwb I cwi‡ek-cÖwZ‡ek `~l‡Yi A‰ea Kvh©µg eÜ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kí/cwi‡ek I eb gš¿Yvjq Ges Aaxb¯’ wefvM I `ßi mg~‡ni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wYK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AZ¨vek¨K|</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Ges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m`m¨‡`i gv‡m </w:t>
            </w:r>
            <w:r w:rsidR="00D812DC" w:rsidRPr="00715AE9">
              <w:rPr>
                <w:rFonts w:ascii="SutonnyMJ" w:hAnsi="SutonnyMJ" w:cs="SutonnyMJ"/>
                <w:color w:val="auto"/>
                <w:sz w:val="21"/>
                <w:szCs w:val="21"/>
              </w:rPr>
              <w:t xml:space="preserve">AšÍZ: </w:t>
            </w:r>
            <w:r w:rsidRPr="00715AE9">
              <w:rPr>
                <w:rFonts w:ascii="SutonnyMJ" w:hAnsi="SutonnyMJ" w:cs="SutonnyMJ"/>
                <w:color w:val="auto"/>
                <w:sz w:val="21"/>
                <w:szCs w:val="21"/>
              </w:rPr>
              <w:t xml:space="preserve">1 </w:t>
            </w:r>
            <w:r w:rsidR="003174B3" w:rsidRPr="00715AE9">
              <w:rPr>
                <w:rFonts w:ascii="SutonnyMJ" w:hAnsi="SutonnyMJ" w:cs="SutonnyMJ"/>
                <w:color w:val="auto"/>
                <w:sz w:val="21"/>
                <w:szCs w:val="21"/>
              </w:rPr>
              <w:t>evi b`x¸‡jv</w:t>
            </w:r>
            <w:r w:rsidRPr="00715AE9">
              <w:rPr>
                <w:rFonts w:ascii="SutonnyMJ" w:hAnsi="SutonnyMJ" w:cs="SutonnyMJ"/>
                <w:color w:val="auto"/>
                <w:sz w:val="21"/>
                <w:szCs w:val="21"/>
              </w:rPr>
              <w:t xml:space="preserve"> cwi`k©b K‡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wZ‡e`b †cÖiY wbwð</w:t>
            </w:r>
            <w:r w:rsidR="000F67DA" w:rsidRPr="00715AE9">
              <w:rPr>
                <w:rFonts w:ascii="SutonnyMJ" w:hAnsi="SutonnyMJ" w:cs="SutonnyMJ"/>
                <w:color w:val="auto"/>
                <w:sz w:val="21"/>
                <w:szCs w:val="21"/>
              </w:rPr>
              <w:t>Z Ki‡Z n‡e|</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KBm‡½ KwgwU‡Z wPwýZ</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me mgm¨vw` Av‡jvPbvc~e©K `Lj I `~lYgy³ Ki‡Yi Kvh©Ki AvBbvbyM 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 MÖn‡Yi †Rvi ZvwM`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Ö`vb Kiv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0F67D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vw¤ús eÜ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e¨w³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vB‡b gvgjv `v‡qi Ki‡Z n‡e; (L) cwi‡ek Awa`ßi †m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vbxq</w:t>
            </w:r>
            <w:r w:rsidR="00381ADE"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iKvi ms¯’v- †cŠimfv/†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e¨e¯’vcbv I AvBb cÖ‡qvM, eR©¨ e¨e¯’vcbvq AvaywbK cÖhyw³ e¨env‡ii djcÖm~ D‡`¨vM MÖnY Ki‡Z DØy× K‡i P‡j‡Q 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 eR©¨ e¨e¯’vcbv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bm‡PZbZv e„w×i Rb¨ Zv‡`i‡K Aby‡iva Rvbv‡bv n‡q‡Q; (N) mKj AskxRb/†÷K †nvìvi‡`i wb‡q KvR Ki‡Z n‡e;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cvwb e¨env‡i RbM‡Yi Rbm‡PbZv e„w× Ki‡Z n‡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gnvgvb¨ nvB‡Kv‡U©i </w:t>
            </w:r>
            <w:r w:rsidR="00764B3A" w:rsidRPr="00715AE9">
              <w:rPr>
                <w:rFonts w:ascii="SutonnyMJ" w:hAnsi="SutonnyMJ" w:cs="SutonnyMJ"/>
                <w:color w:val="auto"/>
                <w:sz w:val="21"/>
                <w:szCs w:val="21"/>
              </w:rPr>
              <w:t>wiU wcwUkb</w:t>
            </w:r>
            <w:r w:rsidRPr="00715AE9">
              <w:rPr>
                <w:rFonts w:ascii="SutonnyMJ" w:hAnsi="SutonnyMJ" w:cs="SutonnyMJ"/>
                <w:color w:val="auto"/>
                <w:sz w:val="21"/>
                <w:szCs w:val="21"/>
              </w:rPr>
              <w:t xml:space="preserve"> bs 13989/2016</w:t>
            </w:r>
            <w:r w:rsidR="00381ADE" w:rsidRPr="00715AE9">
              <w:rPr>
                <w:rFonts w:ascii="SutonnyMJ" w:hAnsi="SutonnyMJ" w:cs="SutonnyMJ"/>
                <w:color w:val="auto"/>
                <w:sz w:val="21"/>
                <w:szCs w:val="21"/>
              </w:rPr>
              <w:t>-‡Z cÖ`Ë Av‡`‡ki Òcwi‡ek, Rjevqy</w:t>
            </w:r>
            <w:r w:rsidRPr="00715AE9">
              <w:rPr>
                <w:rFonts w:ascii="SutonnyMJ" w:hAnsi="SutonnyMJ" w:cs="SutonnyMJ"/>
                <w:color w:val="auto"/>
                <w:sz w:val="21"/>
                <w:szCs w:val="21"/>
              </w:rPr>
              <w:t>,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Z_v mgy`ª, mgy`ª ˆmKZ,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w:t>
            </w:r>
            <w:r w:rsidR="009E4534" w:rsidRPr="00715AE9">
              <w:rPr>
                <w:rFonts w:ascii="SutonnyMJ" w:hAnsi="SutonnyMJ" w:cs="SutonnyMJ"/>
                <w:color w:val="auto"/>
                <w:sz w:val="21"/>
                <w:szCs w:val="21"/>
              </w:rPr>
              <w:t>b`-b`xi</w:t>
            </w:r>
            <w:r w:rsidRPr="00715AE9">
              <w:rPr>
                <w:rFonts w:ascii="SutonnyMJ" w:hAnsi="SutonnyMJ" w:cs="SutonnyMJ"/>
                <w:color w:val="auto"/>
                <w:sz w:val="21"/>
                <w:szCs w:val="21"/>
              </w:rPr>
              <w:t xml:space="preserve"> cvo</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w:t>
            </w:r>
            <w:r w:rsidR="00DA047C" w:rsidRPr="00715AE9">
              <w:rPr>
                <w:rFonts w:ascii="SutonnyMJ" w:hAnsi="SutonnyMJ" w:cs="SutonnyMJ"/>
                <w:color w:val="auto"/>
                <w:sz w:val="21"/>
                <w:szCs w:val="21"/>
              </w:rPr>
              <w:t>nvIieuvIo</w:t>
            </w:r>
            <w:r w:rsidRPr="00715AE9">
              <w:rPr>
                <w:rFonts w:ascii="SutonnyMJ" w:hAnsi="SutonnyMJ" w:cs="SutonnyMJ"/>
                <w:color w:val="auto"/>
                <w:sz w:val="21"/>
                <w:szCs w:val="21"/>
              </w:rPr>
              <w:t>, bvjv, wSj-wSwi Ges mKj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cvnvo-ce©Z, eb, eb¨ cÖvYx Ges evZvm-‡K cvewjK Uªv÷ m¤úwË Z_v RbM‡Yi b¨vm m¤úwË Z_v RvZ</w:t>
            </w:r>
            <w:r w:rsidR="001630C0" w:rsidRPr="00715AE9">
              <w:rPr>
                <w:rFonts w:ascii="SutonnyMJ" w:hAnsi="SutonnyMJ" w:cs="SutonnyMJ"/>
                <w:color w:val="auto"/>
                <w:sz w:val="21"/>
                <w:szCs w:val="21"/>
              </w:rPr>
              <w:t>x</w:t>
            </w:r>
            <w:r w:rsidRPr="00715AE9">
              <w:rPr>
                <w:rFonts w:ascii="SutonnyMJ" w:hAnsi="SutonnyMJ" w:cs="SutonnyMJ"/>
                <w:color w:val="auto"/>
                <w:sz w:val="21"/>
                <w:szCs w:val="21"/>
              </w:rPr>
              <w:t xml:space="preserve">q m¤úwË wnmv‡e †NvwlZ n‡q‡Q| GB Av‡`k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I †NvwlZ cvewjK m¤úwË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ivóª/miKvi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Z`axb `ßi/‡iKW© I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mn ¯’vbxq miKvi cÖwZôvb¸wji `vwqZ¡ I KZ©e¨mn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cÖ‡qvM †Rvi`vii Kiv Avek¨K|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3479A4" w:rsidRPr="00715AE9">
              <w:rPr>
                <w:rFonts w:ascii="SutonnyMJ" w:hAnsi="SutonnyMJ" w:cs="SutonnyMJ"/>
                <w:color w:val="auto"/>
                <w:sz w:val="21"/>
                <w:szCs w:val="21"/>
              </w:rPr>
              <w:t xml:space="preserve"> </w:t>
            </w:r>
            <w:r w:rsidR="00573FBD" w:rsidRPr="00715AE9">
              <w:rPr>
                <w:rFonts w:ascii="SutonnyMJ" w:hAnsi="SutonnyMJ" w:cs="SutonnyMJ"/>
                <w:color w:val="auto"/>
                <w:sz w:val="21"/>
                <w:szCs w:val="21"/>
                <w:lang w:bidi="bn-IN"/>
              </w:rPr>
              <w:t xml:space="preserve">KviLvbvi </w:t>
            </w:r>
            <w:r w:rsidRPr="00715AE9">
              <w:rPr>
                <w:rFonts w:ascii="SutonnyMJ" w:hAnsi="SutonnyMJ" w:cs="SutonnyMJ"/>
                <w:color w:val="auto"/>
                <w:sz w:val="21"/>
                <w:szCs w:val="21"/>
              </w:rPr>
              <w:t xml:space="preserve">Gi Zi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00616973" w:rsidRPr="00715AE9">
              <w:rPr>
                <w:rFonts w:ascii="SutonnyMJ" w:hAnsi="SutonnyMJ" w:cs="SutonnyMJ"/>
                <w:color w:val="auto"/>
                <w:sz w:val="21"/>
                <w:szCs w:val="21"/>
              </w:rPr>
              <w:t>m¤ú~Y©</w:t>
            </w:r>
            <w:r w:rsidRPr="00715AE9">
              <w:rPr>
                <w:rFonts w:ascii="SutonnyMJ" w:hAnsi="SutonnyMJ" w:cs="SutonnyMJ"/>
                <w:color w:val="auto"/>
                <w:sz w:val="21"/>
                <w:szCs w:val="21"/>
              </w:rPr>
              <w:t xml:space="preserve">iƒ‡c cwi‡kvab K‡i </w:t>
            </w:r>
            <w:r w:rsidR="00DF461D" w:rsidRPr="00715AE9">
              <w:rPr>
                <w:rFonts w:ascii="SutonnyMJ" w:hAnsi="SutonnyMJ" w:cs="SutonnyMJ"/>
                <w:color w:val="auto"/>
                <w:sz w:val="21"/>
                <w:szCs w:val="21"/>
              </w:rPr>
              <w:t>b`x‡Z wb‡ÿc</w:t>
            </w:r>
            <w:r w:rsidRPr="00715AE9">
              <w:rPr>
                <w:rFonts w:ascii="SutonnyMJ" w:hAnsi="SutonnyMJ" w:cs="SutonnyMJ"/>
                <w:color w:val="auto"/>
                <w:sz w:val="21"/>
                <w:szCs w:val="21"/>
              </w:rPr>
              <w:t xml:space="preserve">/wb:mi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hv‡”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cwi‡e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m~wP </w:t>
            </w:r>
            <w:r w:rsidR="00846C7B" w:rsidRPr="00715AE9">
              <w:rPr>
                <w:rFonts w:ascii="SutonnyMJ" w:hAnsi="SutonnyMJ" w:cs="SutonnyMJ"/>
                <w:color w:val="auto"/>
                <w:sz w:val="21"/>
                <w:szCs w:val="21"/>
              </w:rPr>
              <w:t>ev¯Íevq‡b b`x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Rv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wjI fivU n‡q, we‡kl K‡i, elv©Kv‡j Rjve×Zvi m„wó K‡i P‡j‡Q e‡j e³vMY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K‡ib Ges Zv †_‡K Avï cwiÎvY cÖZ¨vkv K‡i‡Q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G Ae¯’v †_‡K DËi‡Yi Rb¨ mgš^‡qi gva¨‡g Kvh©Ki e¨e¯’v </w:t>
            </w:r>
            <w:r w:rsidRPr="00715AE9">
              <w:rPr>
                <w:rFonts w:ascii="SutonnyMJ" w:hAnsi="SutonnyMJ" w:cs="SutonnyMJ"/>
                <w:color w:val="auto"/>
                <w:sz w:val="21"/>
                <w:szCs w:val="21"/>
              </w:rPr>
              <w:lastRenderedPageBreak/>
              <w:t xml:space="preserve">MÖn‡Y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n‡ii †Wªb/bvj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hÎZÎ hv‡Z †dj‡Z bv cv‡i, †mR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elqwU mgš^q K‡i cÖ‡qvRbxq e¨e¯’v MÖnY Ki‡e Ges </w:t>
            </w:r>
            <w:r w:rsidR="004D58E5" w:rsidRPr="00715AE9">
              <w:rPr>
                <w:rFonts w:ascii="SutonnyMJ" w:hAnsi="SutonnyMJ" w:cs="SutonnyMJ"/>
                <w:color w:val="auto"/>
                <w:sz w:val="21"/>
                <w:szCs w:val="21"/>
              </w:rPr>
              <w:t>RbM‡Yi gv‡S</w:t>
            </w:r>
            <w:r w:rsidRPr="00715AE9">
              <w:rPr>
                <w:rFonts w:ascii="SutonnyMJ" w:hAnsi="SutonnyMJ" w:cs="SutonnyMJ"/>
                <w:color w:val="auto"/>
                <w:sz w:val="21"/>
                <w:szCs w:val="21"/>
              </w:rPr>
              <w:t xml:space="preserve"> m‡PZbZv e„w× Kivi Kg©m~wP MÖnY Ki‡e| L] </w:t>
            </w:r>
            <w:r w:rsidRPr="00715AE9">
              <w:rPr>
                <w:rFonts w:ascii="Times New Roman" w:hAnsi="Times New Roman" w:cs="SutonnyMJ"/>
                <w:color w:val="auto"/>
                <w:sz w:val="17"/>
                <w:szCs w:val="21"/>
              </w:rPr>
              <w:t xml:space="preserve">Print </w:t>
            </w:r>
            <w:r w:rsidRPr="00715AE9">
              <w:rPr>
                <w:rFonts w:ascii="SutonnyMJ" w:hAnsi="SutonnyMJ" w:cs="SutonnyMJ"/>
                <w:color w:val="auto"/>
                <w:sz w:val="21"/>
                <w:szCs w:val="21"/>
              </w:rPr>
              <w:t xml:space="preserve">I </w:t>
            </w:r>
            <w:r w:rsidRPr="00715AE9">
              <w:rPr>
                <w:rFonts w:ascii="Times New Roman" w:hAnsi="Times New Roman" w:cs="SutonnyMJ"/>
                <w:color w:val="auto"/>
                <w:sz w:val="17"/>
                <w:szCs w:val="21"/>
              </w:rPr>
              <w:t xml:space="preserve">Electronic Media </w:t>
            </w:r>
            <w:r w:rsidRPr="00715AE9">
              <w:rPr>
                <w:rFonts w:ascii="SutonnyMJ" w:hAnsi="SutonnyMJ" w:cs="SutonnyMJ"/>
                <w:color w:val="auto"/>
                <w:sz w:val="21"/>
                <w:szCs w:val="21"/>
              </w:rPr>
              <w:t>Rb¯^v‡_© bvMwiK m‡PZbZv e„w×i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G mKj Kvh©µg cÖPvi Ki‡e| M] cywjk wefvM cÖ‡qvRbxq mnvqZv cÖ`vb Ki‡e| N] cÖwZwU wkí KviLvbvq </w:t>
            </w:r>
            <w:r w:rsidRPr="00715AE9">
              <w:rPr>
                <w:rFonts w:ascii="Times New Roman" w:hAnsi="Times New Roman"/>
                <w:color w:val="auto"/>
                <w:sz w:val="17"/>
                <w:szCs w:val="21"/>
              </w:rPr>
              <w:t>ETP</w:t>
            </w:r>
            <w:r w:rsidRPr="00715AE9">
              <w:rPr>
                <w:rFonts w:ascii="SutonnyMJ" w:hAnsi="SutonnyMJ" w:cs="SutonnyMJ"/>
                <w:color w:val="auto"/>
                <w:sz w:val="21"/>
                <w:szCs w:val="21"/>
              </w:rPr>
              <w:t xml:space="preserve"> ¯’vcb I Zv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fv‡e Pvjy †i‡L cvwb `~lYgy³ ivLvi e¨e¯’v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cwi‡ek Awa`ßi h_vh_ D‡`¨v‡Mi gva¨‡g wbwðZ Ki‡e|</w:t>
            </w:r>
          </w:p>
          <w:p w:rsidR="00716A85" w:rsidRPr="00715AE9" w:rsidRDefault="00716A85"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13) cwi‡ek Awa`ßi I †Rjv cÖkvmb KZ…©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 cÖ‡qv‡Mi gva¨‡g †`‡k</w:t>
            </w:r>
            <w:r w:rsidR="00381ADE" w:rsidRPr="00715AE9">
              <w:rPr>
                <w:rFonts w:ascii="SutonnyMJ" w:hAnsi="SutonnyMJ" w:cs="SutonnyMJ"/>
                <w:color w:val="auto"/>
                <w:sz w:val="21"/>
                <w:szCs w:val="21"/>
              </w:rPr>
              <w:t xml:space="preserve"> </w:t>
            </w:r>
            <w:r w:rsidR="009232E1" w:rsidRPr="00715AE9">
              <w:rPr>
                <w:rFonts w:ascii="SutonnyMJ" w:hAnsi="SutonnyMJ" w:cs="SutonnyMJ"/>
                <w:color w:val="auto"/>
                <w:sz w:val="21"/>
                <w:szCs w:val="21"/>
              </w:rPr>
              <w:t>b`xi Zx‡</w:t>
            </w:r>
            <w:r w:rsidR="00381ADE" w:rsidRPr="00715AE9">
              <w:rPr>
                <w:rFonts w:ascii="SutonnyMJ" w:hAnsi="SutonnyMJ" w:cs="SutonnyMJ"/>
                <w:color w:val="auto"/>
                <w:sz w:val="21"/>
                <w:szCs w:val="21"/>
              </w:rPr>
              <w:t xml:space="preserve">i </w:t>
            </w:r>
            <w:r w:rsidR="005E432D" w:rsidRPr="00715AE9">
              <w:rPr>
                <w:rFonts w:ascii="SutonnyMJ" w:hAnsi="SutonnyMJ" w:cs="SutonnyMJ"/>
                <w:color w:val="auto"/>
                <w:sz w:val="21"/>
                <w:szCs w:val="21"/>
              </w:rPr>
              <w:t>b`x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Pr="00715AE9">
              <w:rPr>
                <w:rFonts w:ascii="SutonnyMJ" w:hAnsi="SutonnyMJ" w:cs="SutonnyMJ"/>
                <w:color w:val="auto"/>
                <w:sz w:val="21"/>
                <w:szCs w:val="21"/>
              </w:rPr>
              <w:t xml:space="preserve"> </w:t>
            </w:r>
            <w:r w:rsidR="00381ADE" w:rsidRPr="00715AE9">
              <w:rPr>
                <w:rFonts w:ascii="SutonnyMJ" w:hAnsi="SutonnyMJ" w:cs="SutonnyMJ"/>
                <w:color w:val="auto"/>
                <w:sz w:val="21"/>
                <w:szCs w:val="21"/>
              </w:rPr>
              <w:t>b</w:t>
            </w:r>
            <w:r w:rsidR="00F24442" w:rsidRPr="00715AE9">
              <w:rPr>
                <w:rFonts w:ascii="SutonnyMJ" w:hAnsi="SutonnyMJ" w:cs="SutonnyMJ"/>
                <w:color w:val="auto"/>
                <w:sz w:val="21"/>
                <w:szCs w:val="21"/>
              </w:rPr>
              <w:t>`xi cøveb</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Ry‡o A‰eafv‡e ¯’vwcZ B‡Ui fvUvmg~n Awfj‡¤^ D‡”Q` wKsev AcmviY </w:t>
            </w:r>
            <w:r w:rsidR="00A106CF" w:rsidRPr="00715AE9">
              <w:rPr>
                <w:rFonts w:ascii="SutonnyMJ" w:hAnsi="SutonnyMJ" w:cs="SutonnyMJ"/>
                <w:color w:val="auto"/>
                <w:sz w:val="21"/>
                <w:szCs w:val="21"/>
              </w:rPr>
              <w:t xml:space="preserve">¯’vbvšÍi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wa`ßi KZ©…K Z_¨vw` msMÖnc~e©K AbvcwË cÎ cÖ`vb welqK Z_¨vw`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i Rb¨ Aby‡ivacÎ cÖ`vb Kiv n‡q‡Q; (L)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Ui fvUv I wkí cÖwZôvbmg~n </w:t>
            </w:r>
            <w:r w:rsidR="00381ADE"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M‡o D‡V‡Q Ges cwi‡ek `~lY Ki‡Q, †mBme cÖwZôv‡bi ¯^Z¡vwaKvixM‡Y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wa`ßi‡K gvgjv `v‡q‡i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Zv Awej‡¤^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mvnv‡h¨ </w:t>
            </w:r>
            <w:r w:rsidR="00247FA7" w:rsidRPr="00715AE9">
              <w:rPr>
                <w:rFonts w:ascii="SutonnyMJ" w:hAnsi="SutonnyMJ" w:cs="SutonnyMJ"/>
                <w:color w:val="auto"/>
                <w:sz w:val="21"/>
                <w:szCs w:val="21"/>
              </w:rPr>
              <w:t>kvw¯Í</w:t>
            </w:r>
            <w:r w:rsidR="00381ADE" w:rsidRPr="00715AE9">
              <w:rPr>
                <w:rFonts w:ascii="SutonnyMJ" w:hAnsi="SutonnyMJ" w:cs="SutonnyMJ"/>
                <w:color w:val="auto"/>
                <w:sz w:val="21"/>
                <w:szCs w:val="21"/>
              </w:rPr>
              <w:t>weavb Ki‡Z n‡e; (M) cÖ‡qvR‡b</w:t>
            </w:r>
            <w:r w:rsidRPr="00715AE9">
              <w:rPr>
                <w:rFonts w:ascii="SutonnyMJ" w:hAnsi="SutonnyMJ" w:cs="SutonnyMJ"/>
                <w:color w:val="auto"/>
                <w:sz w:val="21"/>
                <w:szCs w:val="21"/>
              </w:rPr>
              <w:t xml:space="preserve"> cÖ`Ë jvB‡mÝ Awej‡¤^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i gva¨‡g evwZjKiZ: `vqx cÖwZôvmg~n eÜ I wmjMvjv K‡i w`‡Z n‡e A_ev ¯’vbv</w:t>
            </w:r>
            <w:r w:rsidR="0063134A" w:rsidRPr="00715AE9">
              <w:rPr>
                <w:rFonts w:ascii="SutonnyMJ" w:hAnsi="SutonnyMJ" w:cs="SutonnyMJ"/>
                <w:color w:val="auto"/>
                <w:sz w:val="21"/>
                <w:szCs w:val="21"/>
              </w:rPr>
              <w:t>šÍ</w:t>
            </w:r>
            <w:r w:rsidRPr="00715AE9">
              <w:rPr>
                <w:rFonts w:ascii="SutonnyMJ" w:hAnsi="SutonnyMJ" w:cs="SutonnyMJ"/>
                <w:color w:val="auto"/>
                <w:sz w:val="21"/>
                <w:szCs w:val="21"/>
              </w:rPr>
              <w:t>i</w:t>
            </w:r>
            <w:r w:rsidR="00A717FF" w:rsidRPr="00715AE9">
              <w:rPr>
                <w:rFonts w:ascii="SutonnyMJ" w:hAnsi="SutonnyMJ" w:cs="SutonnyMJ"/>
                <w:color w:val="auto"/>
                <w:sz w:val="21"/>
                <w:szCs w:val="21"/>
              </w:rPr>
              <w:t xml:space="preserve"> </w:t>
            </w:r>
            <w:r w:rsidRPr="00715AE9">
              <w:rPr>
                <w:rFonts w:ascii="Times New Roman" w:hAnsi="Times New Roman"/>
                <w:color w:val="auto"/>
                <w:sz w:val="17"/>
                <w:szCs w:val="21"/>
                <w:cs/>
              </w:rPr>
              <w:t>[</w:t>
            </w:r>
            <w:r w:rsidRPr="00715AE9">
              <w:rPr>
                <w:rFonts w:ascii="Times New Roman" w:hAnsi="Times New Roman"/>
                <w:color w:val="auto"/>
                <w:sz w:val="17"/>
                <w:szCs w:val="21"/>
              </w:rPr>
              <w:t>Relocation]</w:t>
            </w:r>
            <w:r w:rsidRPr="00715AE9">
              <w:rPr>
                <w:rFonts w:ascii="SutonnyMJ" w:hAnsi="SutonnyMJ" w:cs="SutonnyMJ"/>
                <w:color w:val="auto"/>
                <w:sz w:val="21"/>
                <w:szCs w:val="21"/>
              </w:rPr>
              <w:t xml:space="preserve">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K) Acwi‡kvwaZ Ae¯’vq cvwb wb:miY Kiv hv‡e b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fwË‡Z</w:t>
            </w:r>
            <w:r w:rsidR="003479A4"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CETP/STEP/ET</w:t>
            </w:r>
            <w:r w:rsidRPr="00715AE9">
              <w:rPr>
                <w:rFonts w:ascii="Times New Roman" w:hAnsi="Times New Roman"/>
                <w:color w:val="auto"/>
                <w:sz w:val="17"/>
                <w:szCs w:val="21"/>
              </w:rPr>
              <w:t>P</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vjy Ki‡Z n‡e; (L) `~lYKvi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BbvbyM e¨e¯’v wbwðZ Ki‡Z cwi‡ek Awa`ßi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i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 ˆ`wbK/AvÂwjK cÎcwÎKvi gva¨‡gI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gvwjK kÖwgK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i m‡PZbZv e„w×/cÖ‡Póv G Kwgkb KZ…©K M„nxZ n‡q‡Q; (N) †`‡ki me©Î/e›`i †_‡K `~wlZ †Zj </w:t>
            </w:r>
            <w:r w:rsidR="003350B6" w:rsidRPr="00715AE9">
              <w:rPr>
                <w:rFonts w:ascii="SutonnyMJ" w:hAnsi="SutonnyMJ" w:cs="SutonnyMJ"/>
                <w:color w:val="auto"/>
                <w:sz w:val="21"/>
                <w:szCs w:val="21"/>
              </w:rPr>
              <w:t>wbM©gY</w:t>
            </w:r>
            <w:r w:rsidRPr="00715AE9">
              <w:rPr>
                <w:rFonts w:ascii="SutonnyMJ" w:hAnsi="SutonnyMJ" w:cs="SutonnyMJ"/>
                <w:color w:val="auto"/>
                <w:sz w:val="21"/>
                <w:szCs w:val="21"/>
              </w:rPr>
              <w:t>Kvix †bŠhvb AcmviY Kiv Ges e›`i g¨vwR‡÷«‡Ui gva¨‡g wbqwgZ</w:t>
            </w:r>
            <w:r w:rsidR="003479A4"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Ki‡Z n‡e; (O) </w:t>
            </w:r>
            <w:r w:rsidR="003174B3" w:rsidRPr="00715AE9">
              <w:rPr>
                <w:rFonts w:ascii="SutonnyMJ" w:hAnsi="SutonnyMJ" w:cs="SutonnyMJ"/>
                <w:color w:val="auto"/>
                <w:sz w:val="21"/>
                <w:szCs w:val="21"/>
              </w:rPr>
              <w:t>†Kv‡bvµ‡g</w:t>
            </w:r>
            <w:r w:rsidRPr="00715AE9">
              <w:rPr>
                <w:rFonts w:ascii="SutonnyMJ" w:hAnsi="SutonnyMJ" w:cs="SutonnyMJ"/>
                <w:color w:val="auto"/>
                <w:sz w:val="21"/>
                <w:szCs w:val="21"/>
              </w:rPr>
              <w:t xml:space="preserve">B </w:t>
            </w:r>
            <w:r w:rsidR="003174B3" w:rsidRPr="00715AE9">
              <w:rPr>
                <w:rFonts w:ascii="SutonnyMJ" w:hAnsi="SutonnyMJ" w:cs="SutonnyMJ"/>
                <w:color w:val="auto"/>
                <w:sz w:val="21"/>
                <w:szCs w:val="21"/>
              </w:rPr>
              <w:t>†Kv‡bv ai‡bi</w:t>
            </w:r>
            <w:r w:rsidRPr="00715AE9">
              <w:rPr>
                <w:rFonts w:ascii="SutonnyMJ" w:hAnsi="SutonnyMJ" w:cs="SutonnyMJ"/>
                <w:color w:val="auto"/>
                <w:sz w:val="21"/>
                <w:szCs w:val="21"/>
              </w:rPr>
              <w:t xml:space="preserve"> </w:t>
            </w:r>
            <w:r w:rsidR="00426C78" w:rsidRPr="00715AE9">
              <w:rPr>
                <w:rFonts w:ascii="SutonnyMJ" w:hAnsi="SutonnyMJ" w:cs="SutonnyMJ"/>
                <w:color w:val="auto"/>
                <w:sz w:val="21"/>
                <w:szCs w:val="21"/>
              </w:rPr>
              <w:t>eR©¨</w:t>
            </w:r>
            <w:r w:rsidR="000F67DA" w:rsidRPr="00715AE9">
              <w:rPr>
                <w:rFonts w:ascii="SutonnyMJ" w:hAnsi="SutonnyMJ" w:cs="SutonnyMJ"/>
                <w:color w:val="auto"/>
                <w:sz w:val="21"/>
                <w:szCs w:val="21"/>
              </w:rPr>
              <w:t>B [Zij wKsev KwVb]</w:t>
            </w:r>
            <w:r w:rsidR="00A07591" w:rsidRPr="00715AE9">
              <w:rPr>
                <w:rFonts w:ascii="SutonnyMJ" w:hAnsi="SutonnyMJ" w:cs="SutonnyMJ"/>
                <w:color w:val="auto"/>
                <w:sz w:val="21"/>
                <w:szCs w:val="21"/>
              </w:rPr>
              <w:t>b`x, Lvj-wej</w:t>
            </w:r>
            <w:r w:rsidRPr="00715AE9">
              <w:rPr>
                <w:rFonts w:ascii="SutonnyMJ" w:hAnsi="SutonnyMJ" w:cs="SutonnyMJ"/>
                <w:color w:val="auto"/>
                <w:sz w:val="21"/>
                <w:szCs w:val="21"/>
              </w:rPr>
              <w:t xml:space="preserve"> wKsev Rjvk‡q wb:miY/wb‡</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djv hv‡e bv| cwi‡ek Awa`ßi,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Rjv cwil`/BDwbqb cwil‡`i m‡½ †hvMv‡hvM I mgš^qc~e©K G wel‡q A</w:t>
            </w:r>
            <w:r w:rsidR="000F67DA" w:rsidRPr="00715AE9">
              <w:rPr>
                <w:rFonts w:ascii="SutonnyMJ" w:hAnsi="SutonnyMJ" w:cs="SutonnyMJ"/>
                <w:color w:val="auto"/>
                <w:sz w:val="21"/>
                <w:szCs w:val="21"/>
              </w:rPr>
              <w:t>wej‡¤^ Rbm‡PZbZv m„wó Ki‡e Ges</w:t>
            </w:r>
            <w:r w:rsidRPr="00715AE9">
              <w:rPr>
                <w:rFonts w:ascii="SutonnyMJ" w:hAnsi="SutonnyMJ" w:cs="SutonnyMJ"/>
                <w:color w:val="auto"/>
                <w:sz w:val="21"/>
                <w:szCs w:val="21"/>
              </w:rPr>
              <w:t xml:space="preserve"> Lvj-we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iY/ wb‡</w:t>
            </w:r>
            <w:r w:rsidR="00B36314" w:rsidRPr="00715AE9">
              <w:rPr>
                <w:rFonts w:ascii="SutonnyMJ" w:hAnsi="SutonnyMJ" w:cs="SutonnyMJ"/>
                <w:color w:val="auto"/>
                <w:sz w:val="21"/>
                <w:szCs w:val="21"/>
              </w:rPr>
              <w:t>¶</w:t>
            </w:r>
            <w:r w:rsidR="0043496C" w:rsidRPr="00715AE9">
              <w:rPr>
                <w:rFonts w:ascii="SutonnyMJ" w:hAnsi="SutonnyMJ" w:cs="SutonnyMJ"/>
                <w:color w:val="auto"/>
                <w:sz w:val="21"/>
                <w:szCs w:val="21"/>
              </w:rPr>
              <w:t>c</w:t>
            </w:r>
            <w:r w:rsidRPr="00715AE9">
              <w:rPr>
                <w:rFonts w:ascii="SutonnyMJ" w:hAnsi="SutonnyMJ" w:cs="SutonnyMJ"/>
                <w:color w:val="auto"/>
                <w:sz w:val="21"/>
                <w:szCs w:val="21"/>
              </w:rPr>
              <w:t xml:space="preserve">/wb®‹vkb Kvh©Kiiƒ‡c eÜ Ki‡e; (P) Zviv Dch©y³iƒ‡c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e¨e¯’vcbvi DbœZ</w:t>
            </w:r>
            <w:r w:rsidR="00381ADE"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 xml:space="preserve">3R: Reduce, Reuse and Recycle </w:t>
            </w:r>
            <w:r w:rsidRPr="00715AE9">
              <w:rPr>
                <w:rFonts w:ascii="SutonnyMJ" w:hAnsi="SutonnyMJ" w:cs="SutonnyMJ"/>
                <w:color w:val="auto"/>
                <w:sz w:val="21"/>
                <w:szCs w:val="21"/>
              </w:rPr>
              <w:t xml:space="preserve">cÖhyw³ </w:t>
            </w:r>
            <w:r w:rsidR="00D04807" w:rsidRPr="00715AE9">
              <w:rPr>
                <w:rFonts w:ascii="SutonnyMJ" w:hAnsi="SutonnyMJ" w:cs="SutonnyMJ"/>
                <w:color w:val="auto"/>
                <w:sz w:val="21"/>
                <w:szCs w:val="21"/>
              </w:rPr>
              <w:t>Avg`vwb</w:t>
            </w:r>
            <w:r w:rsidRPr="00715AE9">
              <w:rPr>
                <w:rFonts w:ascii="SutonnyMJ" w:hAnsi="SutonnyMJ" w:cs="SutonnyMJ"/>
                <w:color w:val="auto"/>
                <w:sz w:val="21"/>
                <w:szCs w:val="21"/>
              </w:rPr>
              <w:t xml:space="preserve"> Ki‡e Ges ¯’vbxq jvMmB, cwi‡ek-Dc‡hvMx cÖhyw³ D™¢ve‡b ch©vß M‡elYv/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w:t>
            </w:r>
            <w:r w:rsidR="001630C0" w:rsidRPr="00715AE9">
              <w:rPr>
                <w:rFonts w:ascii="SutonnyMJ" w:hAnsi="SutonnyMJ" w:cs="SutonnyMJ"/>
                <w:color w:val="auto"/>
                <w:sz w:val="21"/>
                <w:szCs w:val="21"/>
              </w:rPr>
              <w:t xml:space="preserve">b`xi </w:t>
            </w:r>
            <w:r w:rsidRPr="00715AE9">
              <w:rPr>
                <w:rFonts w:ascii="SutonnyMJ" w:hAnsi="SutonnyMJ" w:cs="SutonnyMJ"/>
                <w:color w:val="auto"/>
                <w:sz w:val="21"/>
                <w:szCs w:val="21"/>
              </w:rPr>
              <w:t xml:space="preserve">g‡a¨ Rwg Zxi I cv‡o </w:t>
            </w:r>
            <w:r w:rsidR="001630C0" w:rsidRPr="00715AE9">
              <w:rPr>
                <w:rFonts w:ascii="SutonnyMJ" w:hAnsi="SutonnyMJ" w:cs="SutonnyMJ"/>
                <w:color w:val="auto"/>
                <w:sz w:val="21"/>
                <w:szCs w:val="21"/>
              </w:rPr>
              <w:t xml:space="preserve">ÿwZKi km¨ </w:t>
            </w:r>
            <w:r w:rsidRPr="00715AE9">
              <w:rPr>
                <w:rFonts w:ascii="SutonnyMJ" w:hAnsi="SutonnyMJ" w:cs="SutonnyMJ"/>
                <w:color w:val="auto"/>
                <w:sz w:val="21"/>
                <w:szCs w:val="21"/>
              </w:rPr>
              <w:t xml:space="preserve">Pv‡l wb‡lavÁv Rvwi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Kí Pvlvev‡` </w:t>
            </w:r>
            <w:r w:rsidR="00BE28D2" w:rsidRPr="00715AE9">
              <w:rPr>
                <w:rFonts w:ascii="SutonnyMJ" w:hAnsi="SutonnyMJ" w:cs="SutonnyMJ"/>
                <w:color w:val="auto"/>
                <w:sz w:val="21"/>
                <w:szCs w:val="21"/>
              </w:rPr>
              <w:t>Pvwl</w:t>
            </w:r>
            <w:r w:rsidRPr="00715AE9">
              <w:rPr>
                <w:rFonts w:ascii="SutonnyMJ" w:hAnsi="SutonnyMJ" w:cs="SutonnyMJ"/>
                <w:color w:val="auto"/>
                <w:sz w:val="21"/>
                <w:szCs w:val="21"/>
              </w:rPr>
              <w:t xml:space="preserve">‡`i DØy× Ki‡Z n‡e; cÖ‡qvR‡b Zv‡`i‡K ¯^í/webvmy‡` </w:t>
            </w:r>
            <w:r w:rsidR="001A0E1B" w:rsidRPr="00715AE9">
              <w:rPr>
                <w:rFonts w:ascii="SutonnyMJ" w:hAnsi="SutonnyMJ" w:cs="SutonnyMJ"/>
                <w:color w:val="auto"/>
                <w:sz w:val="21"/>
                <w:szCs w:val="21"/>
              </w:rPr>
              <w:t>FY</w:t>
            </w:r>
            <w:r w:rsidR="006477DE"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lastRenderedPageBreak/>
              <w:t>[Soft Loan]</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K cÖ`vb Kivi civgk© G Kwgkb KZ©…K</w:t>
            </w:r>
            <w:r w:rsidR="003479A4"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6) Rxe‰ewPÎ¨/cwi‡ek I cÖwZ‡ek msi</w:t>
            </w:r>
            <w:r w:rsidR="00C21680" w:rsidRPr="00715AE9">
              <w:rPr>
                <w:rFonts w:ascii="SutonnyMJ" w:hAnsi="SutonnyMJ" w:cs="SutonnyMJ"/>
                <w:color w:val="auto"/>
                <w:sz w:val="21"/>
                <w:szCs w:val="21"/>
              </w:rPr>
              <w:t>ÿ</w:t>
            </w:r>
            <w:r w:rsidR="00D371A3" w:rsidRPr="00715AE9">
              <w:rPr>
                <w:rFonts w:ascii="SutonnyMJ" w:hAnsi="SutonnyMJ" w:cs="SutonnyMJ"/>
                <w:color w:val="auto"/>
                <w:sz w:val="21"/>
                <w:szCs w:val="21"/>
              </w:rPr>
              <w:t>Y I ch©Ub Hk^‡h©</w:t>
            </w:r>
            <w:r w:rsidRPr="00715AE9">
              <w:rPr>
                <w:rFonts w:ascii="SutonnyMJ" w:hAnsi="SutonnyMJ" w:cs="SutonnyMJ"/>
                <w:color w:val="auto"/>
                <w:sz w:val="21"/>
                <w:szCs w:val="21"/>
              </w:rPr>
              <w:t xml:space="preserve">i Acvi m¤¢veb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vjwej¤^ bv K‡i, </w:t>
            </w:r>
            <w:r w:rsidR="00247FA7" w:rsidRPr="00715AE9">
              <w:rPr>
                <w:rFonts w:ascii="SutonnyMJ" w:hAnsi="SutonnyMJ" w:cs="SutonnyMJ"/>
                <w:color w:val="auto"/>
                <w:sz w:val="21"/>
                <w:szCs w:val="21"/>
              </w:rPr>
              <w:t>ev¯ÍeZvi</w:t>
            </w:r>
            <w:r w:rsidRPr="00715AE9">
              <w:rPr>
                <w:rFonts w:ascii="SutonnyMJ" w:hAnsi="SutonnyMJ" w:cs="SutonnyMJ"/>
                <w:color w:val="auto"/>
                <w:sz w:val="21"/>
                <w:szCs w:val="21"/>
              </w:rPr>
              <w:t xml:space="preserve"> wbwi‡L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kvmwbK I Dbœqbg~jK D‡`¨vM/</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cÖKí/Kg©m~wP MÖn‡Yi Rb¨ cwi‡ek Awa`ßi Ges ch©Ub K‡c©v‡ikbmn XvK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civgk© cÖ`vb nÕj|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7) evjy D‡Ëvj‡b A‰eafv‡e e¨eüZ †÷vb-µvkvi †gwkb AbwZwej‡¤^ mg~‡j eÜ/aŸsm Ki‡Z XvK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fvMx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 I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Kvh©Kifv‡e AvB‡bi cÖ‡qv‡Mi wb‡`©kbv cÖ`vb Kiv hv‡”Q| [L] AvBb cÖ‡qv‡Mi gva¨‡g A‰ea †gwkb Rã K‡i aŸsm Ki‡Z n‡e Ges A‰ea e¨emvqx Pµ‡K </w:t>
            </w:r>
            <w:r w:rsidR="00EA20E6" w:rsidRPr="00715AE9">
              <w:rPr>
                <w:rFonts w:ascii="SutonnyMJ" w:hAnsi="SutonnyMJ" w:cs="SutonnyMJ"/>
                <w:color w:val="auto"/>
                <w:sz w:val="21"/>
                <w:szCs w:val="21"/>
              </w:rPr>
              <w:t>†dŠR`vwi</w:t>
            </w:r>
            <w:r w:rsidRPr="00715AE9">
              <w:rPr>
                <w:rFonts w:ascii="SutonnyMJ" w:hAnsi="SutonnyMJ" w:cs="SutonnyMJ"/>
                <w:color w:val="auto"/>
                <w:sz w:val="21"/>
                <w:szCs w:val="21"/>
              </w:rPr>
              <w:t xml:space="preserve"> AvB‡b/cwi‡ek AvB‡bi AvIZvq wePv‡i †mvc`© Ki‡Z n‡e; [M]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i b¨vqvbyM cÖ‡qv‡Mi gva¨‡g †`‡ki ¯^v_©/RvZxq ¯^v_©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AZx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wbwðZ Ki‡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mn cwi‡ek Awa`ßi‡K we‡klfv‡e mfv K‡i I cÎ wj‡L B‡Zvg‡a¨ Kwgkb KZ…©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8) K] RvZx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ú`: GLbB </w:t>
            </w:r>
            <w:r w:rsidR="00A07591" w:rsidRPr="00715AE9">
              <w:rPr>
                <w:rFonts w:ascii="SutonnyMJ" w:hAnsi="SutonnyMJ" w:cs="SutonnyMJ"/>
                <w:color w:val="auto"/>
                <w:sz w:val="21"/>
                <w:szCs w:val="21"/>
              </w:rPr>
              <w:t>mgq b`x, cvwb</w:t>
            </w:r>
            <w:r w:rsidRPr="00715AE9">
              <w:rPr>
                <w:rFonts w:ascii="SutonnyMJ" w:hAnsi="SutonnyMJ" w:cs="SutonnyMJ"/>
                <w:color w:val="auto"/>
                <w:sz w:val="21"/>
                <w:szCs w:val="21"/>
              </w:rPr>
              <w:t xml:space="preserve"> m¤ú`, cwi‡ek I cÖwZ‡ek Rxe‰ewPÎ¨‡K Avgv‡`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B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Z n‡e; L] G Kv‡R †Rviv‡jvfv‡e AvB‡bi cÖ‡qvM wbwðZ Ki‡Z n‡e; M] </w:t>
            </w:r>
            <w:r w:rsidR="003475FA" w:rsidRPr="00715AE9">
              <w:rPr>
                <w:rFonts w:ascii="SutonnyMJ" w:hAnsi="SutonnyMJ" w:cs="SutonnyMJ"/>
                <w:color w:val="auto"/>
                <w:sz w:val="21"/>
                <w:szCs w:val="21"/>
              </w:rPr>
              <w:t>m‡e©vcwi ivR‰bwZK</w:t>
            </w:r>
            <w:r w:rsidRPr="00715AE9">
              <w:rPr>
                <w:rFonts w:ascii="SutonnyMJ" w:hAnsi="SutonnyMJ" w:cs="SutonnyMJ"/>
                <w:color w:val="auto"/>
                <w:sz w:val="21"/>
                <w:szCs w:val="21"/>
              </w:rPr>
              <w:t xml:space="preserve"> †bZ…‡Z¡i m¤ú„³Zv/mn‡hvwMZv e„w×i gva¨‡g XvKv wefvM I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n‡hvwMZvq Rbm‡PZbZv e„w×g~jK mfv Av‡qvR‡b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D‡`¨vM wbwðZ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vZxqfv‡e cv_i, evjy m¤ú‡`i A‰ea `LjKvix/aŸsmKvix msMVb/ms¯’v/†Mvôx‡K Awej‡¤^ wPwýZ K‡i wbf©‡q </w:t>
            </w:r>
            <w:r w:rsidR="00F666D0" w:rsidRPr="00715AE9">
              <w:rPr>
                <w:rFonts w:ascii="SutonnyMJ" w:hAnsi="SutonnyMJ" w:cs="SutonnyMJ"/>
                <w:color w:val="auto"/>
                <w:sz w:val="21"/>
                <w:szCs w:val="21"/>
              </w:rPr>
              <w:t>b¨vqcivqY</w:t>
            </w:r>
            <w:r w:rsidRPr="00715AE9">
              <w:rPr>
                <w:rFonts w:ascii="SutonnyMJ" w:hAnsi="SutonnyMJ" w:cs="SutonnyMJ"/>
                <w:color w:val="auto"/>
                <w:sz w:val="21"/>
                <w:szCs w:val="21"/>
              </w:rPr>
              <w:t xml:space="preserve">Zvi m‡½ cÖ‡hvR¨ AvB‡bi cÖ‡qvM AZxe </w:t>
            </w:r>
            <w:r w:rsidR="00247FA7" w:rsidRPr="00715AE9">
              <w:rPr>
                <w:rFonts w:ascii="SutonnyMJ" w:hAnsi="SutonnyMJ" w:cs="SutonnyMJ"/>
                <w:color w:val="auto"/>
                <w:sz w:val="21"/>
                <w:szCs w:val="21"/>
              </w:rPr>
              <w:t xml:space="preserve">Riæwi </w:t>
            </w:r>
            <w:r w:rsidRPr="00715AE9">
              <w:rPr>
                <w:rFonts w:ascii="SutonnyMJ" w:hAnsi="SutonnyMJ" w:cs="SutonnyMJ"/>
                <w:color w:val="auto"/>
                <w:sz w:val="21"/>
                <w:szCs w:val="21"/>
              </w:rPr>
              <w:t>; (O) RvZxq/</w:t>
            </w:r>
            <w:r w:rsidR="009C4AAD" w:rsidRPr="00715AE9">
              <w:rPr>
                <w:rFonts w:ascii="SutonnyMJ" w:hAnsi="SutonnyMJ" w:cs="SutonnyMJ"/>
                <w:color w:val="auto"/>
                <w:sz w:val="21"/>
                <w:szCs w:val="21"/>
              </w:rPr>
              <w:t>ivóªxq</w:t>
            </w:r>
            <w:r w:rsidRPr="00715AE9">
              <w:rPr>
                <w:rFonts w:ascii="SutonnyMJ" w:hAnsi="SutonnyMJ" w:cs="SutonnyMJ"/>
                <w:color w:val="auto"/>
                <w:sz w:val="21"/>
                <w:szCs w:val="21"/>
              </w:rPr>
              <w:t xml:space="preserve"> ¯^v‡_©B miKvi I cÖkvmb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mn cwi‡ek Awa`ßi‡K wbwðZ Kivi †Rvi civgk©/ZvwM` cÖ`v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p>
        </w:tc>
        <w:tc>
          <w:tcPr>
            <w:tcW w:w="2700" w:type="dxa"/>
          </w:tcPr>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0F67DA"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0F67D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00381ADE"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0F67D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381ADE"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0F67DA" w:rsidRPr="00715AE9">
              <w:rPr>
                <w:rFonts w:ascii="SutonnyMJ" w:hAnsi="SutonnyMJ" w:cs="SutonnyMJ"/>
                <w:color w:val="auto"/>
                <w:sz w:val="21"/>
                <w:szCs w:val="21"/>
              </w:rPr>
              <w:t xml:space="preserve"> </w:t>
            </w:r>
            <w:r w:rsidRPr="00715AE9">
              <w:rPr>
                <w:rFonts w:ascii="SutonnyMJ" w:hAnsi="SutonnyMJ" w:cs="SutonnyMJ"/>
                <w:color w:val="auto"/>
                <w:sz w:val="21"/>
                <w:szCs w:val="21"/>
              </w:rPr>
              <w:t>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0F67D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0F67DA" w:rsidRPr="00715AE9">
              <w:rPr>
                <w:rFonts w:ascii="SutonnyMJ" w:hAnsi="SutonnyMJ" w:cs="SutonnyMJ"/>
                <w:color w:val="auto"/>
                <w:sz w:val="21"/>
                <w:szCs w:val="21"/>
              </w:rPr>
              <w:t xml:space="preserve"> </w:t>
            </w:r>
            <w:r w:rsidRPr="00715AE9">
              <w:rPr>
                <w:rFonts w:ascii="SutonnyMJ" w:hAnsi="SutonnyMJ" w:cs="SutonnyMJ"/>
                <w:color w:val="auto"/>
                <w:sz w:val="21"/>
                <w:szCs w:val="21"/>
              </w:rPr>
              <w:t>(mKj), 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0F67DA"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w:t>
            </w:r>
            <w:r w:rsidR="00381ADE"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0F67D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dwi`cyi</w:t>
            </w:r>
          </w:p>
          <w:p w:rsidR="00A717FF" w:rsidRPr="00715AE9" w:rsidRDefault="00A717FF" w:rsidP="000D7FB4">
            <w:pPr>
              <w:spacing w:after="40" w:line="228" w:lineRule="auto"/>
              <w:jc w:val="both"/>
              <w:rPr>
                <w:rFonts w:ascii="SutonnyMJ" w:hAnsi="SutonnyMJ" w:cs="SutonnyMJ"/>
                <w:color w:val="auto"/>
                <w:sz w:val="21"/>
                <w:szCs w:val="21"/>
              </w:rPr>
            </w:pPr>
          </w:p>
          <w:p w:rsidR="00573FBD"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r w:rsidR="003479A4" w:rsidRPr="00715AE9">
              <w:rPr>
                <w:rFonts w:ascii="SutonnyMJ" w:hAnsi="SutonnyMJ" w:cs="SutonnyMJ"/>
                <w:b/>
                <w:color w:val="auto"/>
                <w:sz w:val="21"/>
                <w:szCs w:val="21"/>
              </w:rPr>
              <w:t xml:space="preserve"> </w:t>
            </w:r>
          </w:p>
          <w:p w:rsidR="00573FBD" w:rsidRPr="00715AE9" w:rsidRDefault="00573FBD" w:rsidP="000D7FB4">
            <w:pPr>
              <w:spacing w:after="40" w:line="228" w:lineRule="auto"/>
              <w:jc w:val="both"/>
              <w:rPr>
                <w:rFonts w:ascii="Cambria" w:hAnsi="Cambria" w:cs="SutonnyMJ"/>
                <w:color w:val="auto"/>
                <w:sz w:val="21"/>
                <w:szCs w:val="21"/>
              </w:rPr>
            </w:pPr>
            <w:r w:rsidRPr="00715AE9">
              <w:rPr>
                <w:rFonts w:ascii="SutonnyMJ" w:hAnsi="SutonnyMJ" w:cs="SutonnyMJ"/>
                <w:color w:val="auto"/>
                <w:sz w:val="21"/>
                <w:szCs w:val="21"/>
              </w:rPr>
              <w:t>1)</w:t>
            </w:r>
            <w:r w:rsidR="000F67DA" w:rsidRPr="00715AE9">
              <w:rPr>
                <w:rFonts w:ascii="SutonnyMJ" w:hAnsi="SutonnyMJ" w:cs="SutonnyMJ"/>
                <w:color w:val="auto"/>
                <w:sz w:val="21"/>
                <w:szCs w:val="21"/>
              </w:rPr>
              <w:t xml:space="preserve"> </w:t>
            </w:r>
            <w:r w:rsidR="00426C78" w:rsidRPr="00715AE9">
              <w:rPr>
                <w:rFonts w:ascii="SutonnyMJ" w:hAnsi="SutonnyMJ" w:cs="SutonnyMJ"/>
                <w:color w:val="auto"/>
                <w:sz w:val="21"/>
                <w:szCs w:val="21"/>
              </w:rPr>
              <w:t>eR©¨</w:t>
            </w:r>
            <w:r w:rsidR="00381ADE" w:rsidRPr="00715AE9">
              <w:rPr>
                <w:rFonts w:ascii="SutonnyMJ" w:hAnsi="SutonnyMJ" w:cs="SutonnyMJ"/>
                <w:color w:val="auto"/>
                <w:sz w:val="21"/>
                <w:szCs w:val="21"/>
              </w:rPr>
              <w:t xml:space="preserve"> e¨e¯’vcbvi weKí DbœZ cÖhyw³</w:t>
            </w:r>
            <w:r w:rsidRPr="00715AE9">
              <w:rPr>
                <w:rFonts w:ascii="SutonnyMJ" w:hAnsi="SutonnyMJ" w:cs="SutonnyMJ"/>
                <w:color w:val="auto"/>
                <w:sz w:val="21"/>
                <w:szCs w:val="21"/>
              </w:rPr>
              <w:t xml:space="preserve">wbf©i e¨e¯’vcbv </w:t>
            </w:r>
            <w:r w:rsidRPr="00715AE9">
              <w:rPr>
                <w:rFonts w:ascii="Cambria" w:hAnsi="Cambria" w:cs="SutonnyMJ"/>
                <w:color w:val="auto"/>
                <w:sz w:val="17"/>
                <w:szCs w:val="17"/>
              </w:rPr>
              <w:t xml:space="preserve">3R: Reduce, Reuse and </w:t>
            </w:r>
            <w:r w:rsidRPr="00715AE9">
              <w:rPr>
                <w:rFonts w:ascii="Times New Roman" w:hAnsi="Times New Roman" w:cs="SutonnyMJ"/>
                <w:color w:val="auto"/>
                <w:sz w:val="17"/>
                <w:szCs w:val="17"/>
              </w:rPr>
              <w:t>Recycle</w:t>
            </w:r>
            <w:r w:rsidR="00381ADE" w:rsidRPr="00715AE9">
              <w:rPr>
                <w:rFonts w:ascii="Times New Roman" w:hAnsi="Times New Roman" w:cs="SutonnyMJ"/>
                <w:color w:val="auto"/>
                <w:sz w:val="17"/>
                <w:szCs w:val="21"/>
              </w:rPr>
              <w:t xml:space="preserve"> </w:t>
            </w:r>
            <w:r w:rsidR="00381ADE" w:rsidRPr="00715AE9">
              <w:rPr>
                <w:rFonts w:ascii="SutonnyMJ" w:hAnsi="SutonnyMJ" w:cs="SutonnyMJ"/>
                <w:color w:val="auto"/>
                <w:sz w:val="21"/>
                <w:szCs w:val="21"/>
              </w:rPr>
              <w:t xml:space="preserve">ev¯Íevqb </w:t>
            </w:r>
            <w:r w:rsidR="00141A33" w:rsidRPr="00715AE9">
              <w:rPr>
                <w:rFonts w:ascii="SutonnyMJ" w:hAnsi="SutonnyMJ" w:cs="SutonnyMJ"/>
                <w:color w:val="auto"/>
                <w:sz w:val="21"/>
                <w:szCs w:val="21"/>
              </w:rPr>
              <w:t>msµ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b Z_¨ †Rjv cÖkvmK Kwgk‡b †cÖiY K‡iwb|</w:t>
            </w:r>
          </w:p>
          <w:p w:rsidR="00573FBD" w:rsidRPr="00715AE9" w:rsidRDefault="00A717F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381ADE" w:rsidRPr="00715AE9">
              <w:rPr>
                <w:rFonts w:ascii="SutonnyMJ" w:hAnsi="SutonnyMJ" w:cs="SutonnyMJ"/>
                <w:color w:val="auto"/>
                <w:sz w:val="21"/>
                <w:szCs w:val="21"/>
              </w:rPr>
              <w:t>b`x</w:t>
            </w:r>
            <w:r w:rsidRPr="00715AE9">
              <w:rPr>
                <w:rFonts w:ascii="SutonnyMJ" w:hAnsi="SutonnyMJ" w:cs="SutonnyMJ"/>
                <w:color w:val="auto"/>
                <w:sz w:val="21"/>
                <w:szCs w:val="21"/>
              </w:rPr>
              <w:t xml:space="preserve">‡Z †KD hv‡Z cwjw_b, </w:t>
            </w:r>
            <w:r w:rsidR="000961AD" w:rsidRPr="00715AE9">
              <w:rPr>
                <w:rFonts w:ascii="SutonnyMJ" w:hAnsi="SutonnyMJ" w:cs="SutonnyMJ"/>
                <w:color w:val="auto"/>
                <w:sz w:val="21"/>
                <w:szCs w:val="21"/>
              </w:rPr>
              <w:t>cøvw÷</w:t>
            </w:r>
            <w:r w:rsidR="00573FBD" w:rsidRPr="00715AE9">
              <w:rPr>
                <w:rFonts w:ascii="SutonnyMJ" w:hAnsi="SutonnyMJ" w:cs="SutonnyMJ"/>
                <w:color w:val="auto"/>
                <w:sz w:val="21"/>
                <w:szCs w:val="21"/>
              </w:rPr>
              <w:t xml:space="preserve">‡Ki †evZj, †Kv‡bv cÖKvi </w:t>
            </w:r>
            <w:r w:rsidR="00426C78" w:rsidRPr="00715AE9">
              <w:rPr>
                <w:rFonts w:ascii="SutonnyMJ" w:hAnsi="SutonnyMJ" w:cs="SutonnyMJ"/>
                <w:color w:val="auto"/>
                <w:sz w:val="21"/>
                <w:szCs w:val="21"/>
              </w:rPr>
              <w:t>eR©¨</w:t>
            </w:r>
            <w:r w:rsidR="00573FBD" w:rsidRPr="00715AE9">
              <w:rPr>
                <w:rFonts w:ascii="SutonnyMJ" w:hAnsi="SutonnyMJ" w:cs="SutonnyMJ"/>
                <w:color w:val="auto"/>
                <w:sz w:val="21"/>
                <w:szCs w:val="21"/>
              </w:rPr>
              <w:t xml:space="preserve"> bv †d‡j †m e¨vcv‡i m‡PZb Kiv n‡q‡Q| </w:t>
            </w:r>
          </w:p>
          <w:p w:rsidR="00573FBD" w:rsidRPr="00715AE9" w:rsidRDefault="00573FBD" w:rsidP="000D7FB4">
            <w:pPr>
              <w:spacing w:after="40" w:line="228" w:lineRule="auto"/>
              <w:jc w:val="both"/>
              <w:rPr>
                <w:rFonts w:ascii="SutonnyMJ" w:hAnsi="SutonnyMJ" w:cs="SutonnyMJ"/>
                <w:color w:val="auto"/>
                <w:sz w:val="21"/>
                <w:szCs w:val="21"/>
              </w:rPr>
            </w:pPr>
          </w:p>
          <w:p w:rsidR="00716A85" w:rsidRPr="00715AE9" w:rsidRDefault="00716A85" w:rsidP="000D7FB4">
            <w:pPr>
              <w:pStyle w:val="ListParagraph"/>
              <w:spacing w:after="40" w:line="228" w:lineRule="auto"/>
              <w:ind w:left="360"/>
              <w:jc w:val="both"/>
              <w:rPr>
                <w:rFonts w:ascii="SutonnyMJ" w:hAnsi="SutonnyMJ" w:cs="SutonnyMJ"/>
                <w:sz w:val="21"/>
                <w:szCs w:val="21"/>
                <w:cs/>
                <w:lang w:bidi="bn-BD"/>
              </w:rPr>
            </w:pPr>
          </w:p>
        </w:tc>
      </w:tr>
      <w:tr w:rsidR="00716A85" w:rsidRPr="00715AE9" w:rsidTr="00CA55A5">
        <w:tc>
          <w:tcPr>
            <w:tcW w:w="2610"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w:t>
            </w:r>
            <w:r w:rsidR="00934744" w:rsidRPr="00715AE9">
              <w:rPr>
                <w:rFonts w:ascii="SutonnyMJ" w:hAnsi="SutonnyMJ" w:cs="SutonnyMJ"/>
                <w:b/>
                <w:color w:val="auto"/>
                <w:sz w:val="21"/>
                <w:szCs w:val="21"/>
              </w:rPr>
              <w:t>f‚</w:t>
            </w:r>
            <w:r w:rsidRPr="00715AE9">
              <w:rPr>
                <w:rFonts w:ascii="SutonnyMJ" w:hAnsi="SutonnyMJ" w:cs="SutonnyMJ"/>
                <w:b/>
                <w:color w:val="auto"/>
                <w:sz w:val="21"/>
                <w:szCs w:val="21"/>
              </w:rPr>
              <w:t xml:space="preserve">Mf©¯’ cvwbi D‡Ëvjb I e¨env‡ii </w:t>
            </w:r>
            <w:r w:rsidR="00EF4DCE" w:rsidRPr="00715AE9">
              <w:rPr>
                <w:rFonts w:ascii="SutonnyMJ" w:hAnsi="SutonnyMJ" w:cs="SutonnyMJ"/>
                <w:b/>
                <w:color w:val="auto"/>
                <w:sz w:val="21"/>
                <w:szCs w:val="21"/>
              </w:rPr>
              <w:t>µgewa©òz</w:t>
            </w:r>
            <w:r w:rsidRPr="00715AE9">
              <w:rPr>
                <w:rFonts w:ascii="SutonnyMJ" w:hAnsi="SutonnyMJ" w:cs="SutonnyMJ"/>
                <w:b/>
                <w:color w:val="auto"/>
                <w:sz w:val="21"/>
                <w:szCs w:val="21"/>
              </w:rPr>
              <w:t xml:space="preserve"> Pvc </w:t>
            </w:r>
            <w:r w:rsidR="005629F5" w:rsidRPr="00715AE9">
              <w:rPr>
                <w:rFonts w:ascii="SutonnyMJ" w:hAnsi="SutonnyMJ" w:cs="SutonnyMJ"/>
                <w:b/>
                <w:color w:val="auto"/>
                <w:sz w:val="21"/>
                <w:szCs w:val="21"/>
              </w:rPr>
              <w:t>†gvKvwejv</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AwZ gvÎvq cvwb D‡Ëvj‡bi Kvi‡Y </w:t>
            </w:r>
            <w:r w:rsidR="00291C52" w:rsidRPr="00715AE9">
              <w:rPr>
                <w:rFonts w:ascii="SutonnyMJ" w:hAnsi="SutonnyMJ" w:cs="SutonnyMJ"/>
                <w:color w:val="auto"/>
                <w:sz w:val="21"/>
                <w:szCs w:val="21"/>
              </w:rPr>
              <w:t>Dc‡Rjv</w:t>
            </w:r>
            <w:r w:rsidR="00573FBD" w:rsidRPr="00715AE9">
              <w:rPr>
                <w:rFonts w:ascii="SutonnyMJ" w:hAnsi="SutonnyMJ" w:cs="SutonnyMJ"/>
                <w:color w:val="auto"/>
                <w:sz w:val="21"/>
                <w:szCs w:val="21"/>
              </w:rPr>
              <w:t xml:space="preserve"> </w:t>
            </w:r>
            <w:r w:rsidR="00573FBD" w:rsidRPr="00715AE9">
              <w:rPr>
                <w:rFonts w:ascii="SutonnyMJ" w:hAnsi="SutonnyMJ" w:cs="Nirmala UI"/>
                <w:color w:val="auto"/>
                <w:sz w:val="21"/>
                <w:szCs w:val="21"/>
                <w:lang w:bidi="bn-IN"/>
              </w:rPr>
              <w:t>¸‡jv</w:t>
            </w:r>
            <w:r w:rsidR="00AD10EB" w:rsidRPr="00715AE9">
              <w:rPr>
                <w:rFonts w:ascii="SutonnyMJ" w:hAnsi="SutonnyMJ" w:cs="Nirmala UI"/>
                <w:color w:val="auto"/>
                <w:sz w:val="21"/>
                <w:szCs w:val="21"/>
                <w:lang w:bidi="bn-IN"/>
              </w:rPr>
              <w:t>b`x‡Z cvwb</w:t>
            </w:r>
            <w:r w:rsidRPr="00715AE9">
              <w:rPr>
                <w:rFonts w:ascii="SutonnyMJ" w:hAnsi="SutonnyMJ" w:cs="SutonnyMJ"/>
                <w:color w:val="auto"/>
                <w:sz w:val="21"/>
                <w:szCs w:val="21"/>
              </w:rPr>
              <w:t xml:space="preserve">i </w:t>
            </w:r>
            <w:r w:rsidR="00AE1F5C" w:rsidRPr="00715AE9">
              <w:rPr>
                <w:rFonts w:ascii="SutonnyMJ" w:hAnsi="SutonnyMJ" w:cs="SutonnyMJ"/>
                <w:color w:val="auto"/>
                <w:sz w:val="21"/>
                <w:szCs w:val="21"/>
              </w:rPr>
              <w:t>¯Íi</w:t>
            </w:r>
            <w:r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Avk¼v</w:t>
            </w:r>
            <w:r w:rsidRPr="00715AE9">
              <w:rPr>
                <w:rFonts w:ascii="SutonnyMJ" w:hAnsi="SutonnyMJ" w:cs="SutonnyMJ"/>
                <w:color w:val="auto"/>
                <w:sz w:val="21"/>
                <w:szCs w:val="21"/>
              </w:rPr>
              <w:t xml:space="preserve">RbKfv‡e </w:t>
            </w:r>
            <w:r w:rsidR="00D04807" w:rsidRPr="00715AE9">
              <w:rPr>
                <w:rFonts w:ascii="SutonnyMJ" w:hAnsi="SutonnyMJ" w:cs="SutonnyMJ"/>
                <w:color w:val="auto"/>
                <w:sz w:val="21"/>
                <w:szCs w:val="21"/>
              </w:rPr>
              <w:t>wb‡P</w:t>
            </w:r>
            <w:r w:rsidRPr="00715AE9">
              <w:rPr>
                <w:rFonts w:ascii="SutonnyMJ" w:hAnsi="SutonnyMJ" w:cs="SutonnyMJ"/>
                <w:color w:val="auto"/>
                <w:sz w:val="21"/>
                <w:szCs w:val="21"/>
              </w:rPr>
              <w:t xml:space="preserve"> P‡j hv‡”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cvwb AwZgvÎvq e¨env‡ii d‡j eûgvwÎK mgm¨v †`Lv w`‡q‡Q hv n«vm Ki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n‡q c‡o‡Q|</w:t>
            </w:r>
          </w:p>
        </w:tc>
        <w:tc>
          <w:tcPr>
            <w:tcW w:w="3888" w:type="dxa"/>
          </w:tcPr>
          <w:p w:rsidR="00F116D2" w:rsidRPr="00715AE9" w:rsidRDefault="00F116D2"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8| f‚Mf©¯’ cvwbi D‡Ëvjb I e¨env‡ii </w:t>
            </w:r>
            <w:r w:rsidR="00EF4DCE" w:rsidRPr="00715AE9">
              <w:rPr>
                <w:rFonts w:ascii="SutonnyMJ" w:hAnsi="SutonnyMJ" w:cs="SutonnyMJ"/>
                <w:b/>
                <w:color w:val="auto"/>
                <w:sz w:val="21"/>
                <w:szCs w:val="21"/>
              </w:rPr>
              <w:t>µgewa©òz</w:t>
            </w:r>
            <w:r w:rsidRPr="00715AE9">
              <w:rPr>
                <w:rFonts w:ascii="SutonnyMJ" w:hAnsi="SutonnyMJ" w:cs="SutonnyMJ"/>
                <w:b/>
                <w:color w:val="auto"/>
                <w:sz w:val="21"/>
                <w:szCs w:val="21"/>
              </w:rPr>
              <w:t xml:space="preserve"> Pvc †gvKvwejv</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w:t>
            </w:r>
            <w:r w:rsidR="005629F5" w:rsidRPr="00715AE9">
              <w:rPr>
                <w:rFonts w:ascii="SutonnyMJ" w:hAnsi="SutonnyMJ" w:cs="SutonnyMJ"/>
                <w:color w:val="auto"/>
                <w:sz w:val="21"/>
                <w:szCs w:val="21"/>
              </w:rPr>
              <w:t>†gvKvwejv</w:t>
            </w:r>
            <w:r w:rsidRPr="00715AE9">
              <w:rPr>
                <w:rFonts w:ascii="SutonnyMJ" w:hAnsi="SutonnyMJ" w:cs="SutonnyMJ"/>
                <w:color w:val="auto"/>
                <w:sz w:val="21"/>
                <w:szCs w:val="21"/>
              </w:rPr>
              <w:t>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Kí km¨ D™¢veb I Avev` Kivi Af¨vm µgvš^‡q M‡o Zzj‡Z miKvwi/¯’vbxq </w:t>
            </w:r>
            <w:r w:rsidR="00C43623" w:rsidRPr="00715AE9">
              <w:rPr>
                <w:rFonts w:ascii="SutonnyMJ" w:hAnsi="SutonnyMJ" w:cs="SutonnyMJ"/>
                <w:color w:val="auto"/>
                <w:sz w:val="21"/>
                <w:szCs w:val="21"/>
              </w:rPr>
              <w:t>cÖkvmb</w:t>
            </w:r>
            <w:r w:rsidRPr="00715AE9">
              <w:rPr>
                <w:rFonts w:ascii="SutonnyMJ" w:hAnsi="SutonnyMJ" w:cs="SutonnyMJ"/>
                <w:color w:val="auto"/>
                <w:sz w:val="21"/>
                <w:szCs w:val="21"/>
              </w:rPr>
              <w:t>‡K AMÖvwaKvi wfwË‡Z we‡ePbv Ki‡Z n‡e; (L) G wel‡q K…wl m¤úªmviY wefvM,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v¯’¨ wefvM I cÖkvmb Ges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I cÖvwYR m¤ú` Dbœqb I e¨e¯’vcbv KwgwU cÖ‡qvRbxq D‡`¨vM MÖnY Ki‡e: (M) Zxi I cv‡o </w:t>
            </w:r>
            <w:r w:rsidR="00573FBD" w:rsidRPr="00715AE9">
              <w:rPr>
                <w:rFonts w:ascii="SutonnyMJ" w:hAnsi="SutonnyMJ" w:cs="SutonnyMJ"/>
                <w:color w:val="auto"/>
                <w:sz w:val="21"/>
                <w:szCs w:val="21"/>
                <w:lang w:bidi="bn-IN"/>
              </w:rPr>
              <w:t xml:space="preserve">cwi‡e‡ki </w:t>
            </w:r>
            <w:r w:rsidR="00A90AAE" w:rsidRPr="00715AE9">
              <w:rPr>
                <w:rFonts w:ascii="SutonnyMJ" w:hAnsi="SutonnyMJ" w:cs="SutonnyMJ"/>
                <w:color w:val="auto"/>
                <w:sz w:val="21"/>
                <w:szCs w:val="21"/>
                <w:lang w:bidi="bn-IN"/>
              </w:rPr>
              <w:t>¶</w:t>
            </w:r>
            <w:r w:rsidR="00573FBD" w:rsidRPr="00715AE9">
              <w:rPr>
                <w:rFonts w:ascii="SutonnyMJ" w:hAnsi="SutonnyMJ" w:cs="SutonnyMJ"/>
                <w:color w:val="auto"/>
                <w:sz w:val="21"/>
                <w:szCs w:val="21"/>
                <w:lang w:bidi="bn-IN"/>
              </w:rPr>
              <w:t>wZ nq Ggb wKQz</w:t>
            </w:r>
            <w:r w:rsidR="00573FBD" w:rsidRPr="00715AE9">
              <w:rPr>
                <w:rFonts w:ascii="SutonnyMJ" w:hAnsi="SutonnyMJ" w:cs="SutonnyMJ"/>
                <w:color w:val="auto"/>
                <w:sz w:val="21"/>
                <w:szCs w:val="21"/>
                <w:cs/>
                <w:lang w:bidi="bn-IN"/>
              </w:rPr>
              <w:t xml:space="preserve"> </w:t>
            </w:r>
            <w:r w:rsidRPr="00715AE9">
              <w:rPr>
                <w:rFonts w:ascii="SutonnyMJ" w:hAnsi="SutonnyMJ" w:cs="SutonnyMJ"/>
                <w:color w:val="auto"/>
                <w:sz w:val="21"/>
                <w:szCs w:val="21"/>
              </w:rPr>
              <w:t>Pv‡l</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Yv`bv I Drmvn cÖ`vbKvix †Kv¤úvwb‡K G SuzwKc~Y© †ckv/Avev` e‡Ü Av‡`k Rvwi Ki‡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N) gvbe m¤ú` I mgv‡R</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weiƒc cÖfve </w:t>
            </w:r>
            <w:r w:rsidR="00934744" w:rsidRPr="00715AE9">
              <w:rPr>
                <w:rFonts w:ascii="SutonnyMJ" w:hAnsi="SutonnyMJ" w:cs="SutonnyMJ"/>
                <w:color w:val="auto"/>
                <w:sz w:val="21"/>
                <w:szCs w:val="21"/>
              </w:rPr>
              <w:t>we¯ÍviKvix</w:t>
            </w:r>
            <w:r w:rsidRPr="00715AE9">
              <w:rPr>
                <w:rFonts w:ascii="SutonnyMJ" w:hAnsi="SutonnyMJ" w:cs="SutonnyMJ"/>
                <w:color w:val="auto"/>
                <w:sz w:val="21"/>
                <w:szCs w:val="21"/>
              </w:rPr>
              <w:t xml:space="preserve"> G ai‡bi Pvlvev‡` </w:t>
            </w:r>
            <w:r w:rsidR="00405ABA" w:rsidRPr="00715AE9">
              <w:rPr>
                <w:rFonts w:ascii="SutonnyMJ" w:hAnsi="SutonnyMJ" w:cs="SutonnyMJ"/>
                <w:color w:val="auto"/>
                <w:sz w:val="21"/>
                <w:szCs w:val="21"/>
              </w:rPr>
              <w:t>cÖ‡Yv`bv</w:t>
            </w:r>
            <w:r w:rsidRPr="00715AE9">
              <w:rPr>
                <w:rFonts w:ascii="SutonnyMJ" w:hAnsi="SutonnyMJ" w:cs="SutonnyMJ"/>
                <w:color w:val="auto"/>
                <w:sz w:val="21"/>
                <w:szCs w:val="21"/>
              </w:rPr>
              <w:t xml:space="preserve"> †Kvb Kj¨vY e‡q Avb‡Z cv‡i bv|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K G Mfxi mZ¨ </w:t>
            </w:r>
            <w:r w:rsidR="00D616E2" w:rsidRPr="00715AE9">
              <w:rPr>
                <w:rFonts w:ascii="SutonnyMJ" w:hAnsi="SutonnyMJ" w:cs="SutonnyMJ"/>
                <w:color w:val="auto"/>
                <w:sz w:val="21"/>
                <w:szCs w:val="21"/>
              </w:rPr>
              <w:t>Dcjwä</w:t>
            </w:r>
            <w:r w:rsidRPr="00715AE9">
              <w:rPr>
                <w:rFonts w:ascii="SutonnyMJ" w:hAnsi="SutonnyMJ" w:cs="SutonnyMJ"/>
                <w:color w:val="auto"/>
                <w:sz w:val="21"/>
                <w:szCs w:val="21"/>
              </w:rPr>
              <w:t xml:space="preserve">i Rb¨ webxZ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Rvbv‡”Q </w:t>
            </w:r>
            <w:r w:rsidRPr="00715AE9">
              <w:rPr>
                <w:rFonts w:ascii="SutonnyMJ" w:hAnsi="SutonnyMJ" w:cs="SutonnyMJ"/>
                <w:color w:val="auto"/>
                <w:sz w:val="21"/>
                <w:szCs w:val="21"/>
              </w:rPr>
              <w:lastRenderedPageBreak/>
              <w:t>Kwgkb| (O) cÖ‡qvR‡b</w:t>
            </w:r>
            <w:r w:rsidR="000F67DA" w:rsidRPr="00715AE9">
              <w:rPr>
                <w:rFonts w:ascii="SutonnyMJ" w:hAnsi="SutonnyMJ" w:cs="SutonnyMJ"/>
                <w:color w:val="auto"/>
                <w:sz w:val="21"/>
                <w:szCs w:val="21"/>
              </w:rPr>
              <w:t xml:space="preserve"> K…wlwefvM KZ…©K miKv‡ii gva¨‡g</w:t>
            </w:r>
            <w:r w:rsidRPr="00715AE9">
              <w:rPr>
                <w:rFonts w:ascii="SutonnyMJ" w:hAnsi="SutonnyMJ" w:cs="SutonnyMJ"/>
                <w:color w:val="auto"/>
                <w:sz w:val="21"/>
                <w:szCs w:val="21"/>
              </w:rPr>
              <w:t xml:space="preserve"> </w:t>
            </w:r>
            <w:r w:rsidR="00BE28D2" w:rsidRPr="00715AE9">
              <w:rPr>
                <w:rFonts w:ascii="SutonnyMJ" w:hAnsi="SutonnyMJ" w:cs="SutonnyMJ"/>
                <w:color w:val="auto"/>
                <w:sz w:val="21"/>
                <w:szCs w:val="21"/>
              </w:rPr>
              <w:t>Pvwl</w:t>
            </w:r>
            <w:r w:rsidRPr="00715AE9">
              <w:rPr>
                <w:rFonts w:ascii="SutonnyMJ" w:hAnsi="SutonnyMJ" w:cs="SutonnyMJ"/>
                <w:color w:val="auto"/>
                <w:sz w:val="21"/>
                <w:szCs w:val="21"/>
              </w:rPr>
              <w:t xml:space="preserve">‡`i‡K fZz©wKi e¨e¯’v Kwi‡q cwi‡ekevÜe ¯^v¯’¨m¤§Z Pvlvev‡` Drmvn </w:t>
            </w:r>
            <w:r w:rsidR="00395AA7" w:rsidRPr="00715AE9">
              <w:rPr>
                <w:rFonts w:ascii="SutonnyMJ" w:hAnsi="SutonnyMJ" w:cs="SutonnyMJ"/>
                <w:color w:val="auto"/>
                <w:sz w:val="21"/>
                <w:szCs w:val="21"/>
              </w:rPr>
              <w:t>†RvMv‡Z</w:t>
            </w:r>
            <w:r w:rsidRPr="00715AE9">
              <w:rPr>
                <w:rFonts w:ascii="SutonnyMJ" w:hAnsi="SutonnyMJ" w:cs="SutonnyMJ"/>
                <w:color w:val="auto"/>
                <w:sz w:val="21"/>
                <w:szCs w:val="21"/>
              </w:rPr>
              <w:t xml:space="preserve"> n‡e; (P) </w:t>
            </w:r>
            <w:r w:rsidR="00934744" w:rsidRPr="00715AE9">
              <w:rPr>
                <w:rFonts w:ascii="SutonnyMJ" w:hAnsi="SutonnyMJ" w:cs="SutonnyMJ"/>
                <w:color w:val="auto"/>
                <w:sz w:val="21"/>
                <w:szCs w:val="21"/>
              </w:rPr>
              <w:t>f‚</w:t>
            </w:r>
            <w:r w:rsidRPr="00715AE9">
              <w:rPr>
                <w:rFonts w:ascii="SutonnyMJ" w:hAnsi="SutonnyMJ" w:cs="SutonnyMJ"/>
                <w:color w:val="auto"/>
                <w:sz w:val="21"/>
                <w:szCs w:val="21"/>
              </w:rPr>
              <w:t>Mf©¯’ †mP wbf©i GjvKvq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w:t>
            </w:r>
            <w:r w:rsidR="00E83240" w:rsidRPr="00715AE9">
              <w:rPr>
                <w:rFonts w:ascii="SutonnyMJ" w:hAnsi="SutonnyMJ" w:cs="SutonnyMJ"/>
                <w:color w:val="auto"/>
                <w:sz w:val="21"/>
                <w:szCs w:val="21"/>
              </w:rPr>
              <w:t>K¨vP‡g›UwfwËK</w:t>
            </w:r>
            <w:r w:rsidRPr="00715AE9">
              <w:rPr>
                <w:rFonts w:ascii="SutonnyMJ" w:hAnsi="SutonnyMJ" w:cs="SutonnyMJ"/>
                <w:color w:val="auto"/>
                <w:sz w:val="21"/>
                <w:szCs w:val="21"/>
              </w:rPr>
              <w:t xml:space="preserve"> cvwbi Avavi wn‡m‡e</w:t>
            </w:r>
            <w:r w:rsidR="00573FBD" w:rsidRPr="00715AE9">
              <w:rPr>
                <w:rFonts w:ascii="SutonnyMJ" w:hAnsi="SutonnyMJ" w:cs="SutonnyMJ"/>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00573FBD" w:rsidRPr="00715AE9">
              <w:rPr>
                <w:rFonts w:ascii="SutonnyMJ" w:hAnsi="SutonnyMJ" w:cs="SutonnyMJ"/>
                <w:color w:val="auto"/>
                <w:sz w:val="21"/>
                <w:szCs w:val="21"/>
              </w:rPr>
              <w:t xml:space="preserve"> </w:t>
            </w:r>
            <w:r w:rsidRPr="00715AE9">
              <w:rPr>
                <w:rFonts w:ascii="Times New Roman" w:hAnsi="Times New Roman"/>
                <w:color w:val="auto"/>
                <w:sz w:val="17"/>
                <w:szCs w:val="21"/>
              </w:rPr>
              <w:t>Surface water</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r w:rsidR="008A51C4" w:rsidRPr="00715AE9">
              <w:rPr>
                <w:rFonts w:ascii="SutonnyMJ" w:hAnsi="SutonnyMJ" w:cs="SutonnyMJ"/>
                <w:color w:val="auto"/>
                <w:sz w:val="21"/>
                <w:szCs w:val="21"/>
              </w:rPr>
              <w:t>h_vmg‡q</w:t>
            </w:r>
            <w:r w:rsidRPr="00715AE9">
              <w:rPr>
                <w:rFonts w:ascii="SutonnyMJ" w:hAnsi="SutonnyMJ" w:cs="SutonnyMJ"/>
                <w:color w:val="auto"/>
                <w:sz w:val="21"/>
                <w:szCs w:val="21"/>
              </w:rPr>
              <w:t xml:space="preserve"> gRyZ/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Z n‡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Q) </w:t>
            </w:r>
            <w:r w:rsidR="00573FBD" w:rsidRPr="00715AE9">
              <w:rPr>
                <w:rFonts w:ascii="SutonnyMJ" w:hAnsi="SutonnyMJ" w:cs="SutonnyMJ"/>
                <w:color w:val="auto"/>
                <w:sz w:val="21"/>
                <w:szCs w:val="21"/>
                <w:shd w:val="clear" w:color="auto" w:fill="FFFFFF"/>
                <w:lang w:bidi="bn-IN"/>
              </w:rPr>
              <w:t xml:space="preserve">cwi‡e‡ki </w:t>
            </w:r>
            <w:r w:rsidR="00A90AAE" w:rsidRPr="00715AE9">
              <w:rPr>
                <w:rFonts w:ascii="SutonnyMJ" w:hAnsi="SutonnyMJ" w:cs="SutonnyMJ"/>
                <w:color w:val="auto"/>
                <w:sz w:val="21"/>
                <w:szCs w:val="21"/>
                <w:shd w:val="clear" w:color="auto" w:fill="FFFFFF"/>
                <w:lang w:bidi="bn-IN"/>
              </w:rPr>
              <w:t>¶</w:t>
            </w:r>
            <w:r w:rsidR="00573FBD" w:rsidRPr="00715AE9">
              <w:rPr>
                <w:rFonts w:ascii="SutonnyMJ" w:hAnsi="SutonnyMJ" w:cs="SutonnyMJ"/>
                <w:color w:val="auto"/>
                <w:sz w:val="21"/>
                <w:szCs w:val="21"/>
                <w:shd w:val="clear" w:color="auto" w:fill="FFFFFF"/>
                <w:lang w:bidi="bn-IN"/>
              </w:rPr>
              <w:t>wZ nq Ggb wKQzevsjv‡`k K…wl Dbœqb K‡c©v‡ikb</w:t>
            </w:r>
            <w:r w:rsidRPr="00715AE9">
              <w:rPr>
                <w:rFonts w:ascii="SutonnyMJ" w:hAnsi="SutonnyMJ" w:cs="SutonnyMJ"/>
                <w:color w:val="auto"/>
                <w:sz w:val="21"/>
                <w:szCs w:val="21"/>
              </w:rPr>
              <w:t xml:space="preserve"> </w:t>
            </w:r>
            <w:r w:rsidR="00D371A3" w:rsidRPr="00715AE9">
              <w:rPr>
                <w:rFonts w:ascii="SutonnyMJ" w:hAnsi="SutonnyMJ" w:cs="SutonnyMJ"/>
                <w:color w:val="auto"/>
                <w:sz w:val="21"/>
                <w:szCs w:val="21"/>
              </w:rPr>
              <w:t>b`x</w:t>
            </w:r>
            <w:r w:rsidRPr="00715AE9">
              <w:rPr>
                <w:rFonts w:ascii="SutonnyMJ" w:hAnsi="SutonnyMJ" w:cs="SutonnyMJ"/>
                <w:color w:val="auto"/>
                <w:sz w:val="21"/>
                <w:szCs w:val="21"/>
              </w:rPr>
              <w:t>, Lvj Lbb I †m‡Pi Rb¨</w:t>
            </w:r>
            <w:r w:rsidR="003479A4" w:rsidRPr="00715AE9">
              <w:rPr>
                <w:rFonts w:ascii="SutonnyMJ" w:hAnsi="SutonnyMJ" w:cs="SutonnyMJ"/>
                <w:color w:val="auto"/>
                <w:sz w:val="21"/>
                <w:szCs w:val="21"/>
              </w:rPr>
              <w:t xml:space="preserve"> </w:t>
            </w:r>
            <w:r w:rsidR="00934744" w:rsidRPr="00715AE9">
              <w:rPr>
                <w:rFonts w:ascii="SutonnyMJ" w:hAnsi="SutonnyMJ" w:cs="SutonnyMJ"/>
                <w:color w:val="auto"/>
                <w:sz w:val="21"/>
                <w:szCs w:val="21"/>
              </w:rPr>
              <w:t>f‚</w:t>
            </w:r>
            <w:r w:rsidRPr="00715AE9">
              <w:rPr>
                <w:rFonts w:ascii="SutonnyMJ" w:hAnsi="SutonnyMJ" w:cs="SutonnyMJ"/>
                <w:color w:val="auto"/>
                <w:sz w:val="21"/>
                <w:szCs w:val="21"/>
              </w:rPr>
              <w:t>Mf©¯’ cvwb D‡Ëvjb wel‡q AviI †ewk mZK© n‡Z n‡e Ges cÖhyyw³wbf©i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M‡elYv K‡iB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w:t>
            </w:r>
            <w:r w:rsidR="00AA3129" w:rsidRPr="00715AE9">
              <w:rPr>
                <w:rFonts w:ascii="SutonnyMJ" w:hAnsi="SutonnyMJ" w:cs="SutonnyMJ"/>
                <w:color w:val="auto"/>
                <w:sz w:val="21"/>
                <w:szCs w:val="21"/>
              </w:rPr>
              <w:t>cvwb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bf©ikxj Ki‡Z n‡e;</w:t>
            </w:r>
          </w:p>
        </w:tc>
        <w:tc>
          <w:tcPr>
            <w:tcW w:w="2700" w:type="dxa"/>
          </w:tcPr>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D371A3"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Dc-cwiPvjK,</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D371A3"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mKj), 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8|</w:t>
            </w:r>
            <w:r w:rsidR="00D371A3"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w:t>
            </w:r>
            <w:r w:rsidRPr="00715AE9">
              <w:rPr>
                <w:rFonts w:ascii="SutonnyMJ" w:hAnsi="SutonnyMJ" w:cs="SutonnyMJ"/>
                <w:color w:val="auto"/>
                <w:sz w:val="21"/>
                <w:szCs w:val="21"/>
              </w:rPr>
              <w:lastRenderedPageBreak/>
              <w:t>(mKj), 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D371A3"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dwi`cyi</w:t>
            </w:r>
          </w:p>
          <w:p w:rsidR="00573FBD" w:rsidRPr="00715AE9" w:rsidRDefault="00573FBD" w:rsidP="000D7FB4">
            <w:pPr>
              <w:spacing w:after="40" w:line="228" w:lineRule="auto"/>
              <w:jc w:val="both"/>
              <w:rPr>
                <w:rFonts w:ascii="SutonnyMJ" w:hAnsi="SutonnyMJ" w:cs="SutonnyMJ"/>
                <w:color w:val="auto"/>
                <w:sz w:val="21"/>
                <w:szCs w:val="21"/>
              </w:rPr>
            </w:pPr>
          </w:p>
          <w:p w:rsidR="001D4BE3"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Calibri Light"/>
                <w:b/>
                <w:color w:val="auto"/>
                <w:sz w:val="21"/>
                <w:szCs w:val="21"/>
              </w:rPr>
              <w:t>AMÖMwZ:</w:t>
            </w:r>
          </w:p>
          <w:p w:rsidR="00573FBD" w:rsidRPr="00715AE9" w:rsidRDefault="00573FBD" w:rsidP="000D7FB4">
            <w:pPr>
              <w:spacing w:after="40" w:line="228" w:lineRule="auto"/>
              <w:jc w:val="both"/>
              <w:rPr>
                <w:rFonts w:ascii="SutonnyMJ" w:hAnsi="SutonnyMJ" w:cs="SutonnyMJ"/>
                <w:b/>
                <w:color w:val="auto"/>
                <w:sz w:val="21"/>
                <w:szCs w:val="21"/>
              </w:rPr>
            </w:pPr>
          </w:p>
          <w:p w:rsidR="00716A85" w:rsidRPr="00715AE9" w:rsidRDefault="00934744" w:rsidP="000D7FB4">
            <w:pPr>
              <w:spacing w:after="40" w:line="228" w:lineRule="auto"/>
              <w:jc w:val="both"/>
              <w:rPr>
                <w:rFonts w:ascii="SutonnyMJ" w:hAnsi="SutonnyMJ" w:cs="SutonnyMJ"/>
                <w:b/>
                <w:color w:val="auto"/>
                <w:sz w:val="21"/>
                <w:szCs w:val="21"/>
                <w:cs/>
              </w:rPr>
            </w:pPr>
            <w:r w:rsidRPr="00715AE9">
              <w:rPr>
                <w:rFonts w:ascii="SutonnyMJ" w:hAnsi="SutonnyMJ" w:cs="SutonnyMJ"/>
                <w:color w:val="auto"/>
                <w:sz w:val="21"/>
                <w:szCs w:val="21"/>
              </w:rPr>
              <w:t>f‚</w:t>
            </w:r>
            <w:r w:rsidR="00573FBD" w:rsidRPr="00715AE9">
              <w:rPr>
                <w:rFonts w:ascii="SutonnyMJ" w:hAnsi="SutonnyMJ" w:cs="SutonnyMJ"/>
                <w:color w:val="auto"/>
                <w:sz w:val="21"/>
                <w:szCs w:val="21"/>
              </w:rPr>
              <w:t>Mf©¯’ cvwbi D‡Ëvjb I e¨envi m¤cwK©Z †Kv‡bv</w:t>
            </w:r>
            <w:r w:rsidR="003479A4" w:rsidRPr="00715AE9">
              <w:rPr>
                <w:rFonts w:ascii="SutonnyMJ" w:hAnsi="SutonnyMJ" w:cs="SutonnyMJ"/>
                <w:color w:val="auto"/>
                <w:sz w:val="21"/>
                <w:szCs w:val="21"/>
              </w:rPr>
              <w:t xml:space="preserve"> </w:t>
            </w:r>
            <w:r w:rsidR="00573FBD" w:rsidRPr="00715AE9">
              <w:rPr>
                <w:rFonts w:ascii="SutonnyMJ" w:hAnsi="SutonnyMJ" w:cs="SutonnyMJ"/>
                <w:color w:val="auto"/>
                <w:sz w:val="21"/>
                <w:szCs w:val="21"/>
              </w:rPr>
              <w:t>Z_¨ †Rjv cÖkvmb †cÖiY K‡iwb|</w:t>
            </w:r>
          </w:p>
        </w:tc>
      </w:tr>
      <w:tr w:rsidR="00716A85" w:rsidRPr="00715AE9" w:rsidTr="00CA55A5">
        <w:tc>
          <w:tcPr>
            <w:tcW w:w="2610"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w:t>
            </w:r>
            <w:r w:rsidR="00D371A3" w:rsidRPr="00715AE9">
              <w:rPr>
                <w:rFonts w:ascii="SutonnyMJ" w:hAnsi="SutonnyMJ" w:cs="SutonnyMJ"/>
                <w:b/>
                <w:color w:val="auto"/>
                <w:sz w:val="21"/>
                <w:szCs w:val="21"/>
              </w:rPr>
              <w:t>b</w:t>
            </w:r>
            <w:r w:rsidR="00F848E8" w:rsidRPr="00715AE9">
              <w:rPr>
                <w:rFonts w:ascii="SutonnyMJ" w:hAnsi="SutonnyMJ" w:cs="SutonnyMJ"/>
                <w:b/>
                <w:color w:val="auto"/>
                <w:sz w:val="21"/>
                <w:szCs w:val="21"/>
              </w:rPr>
              <w:t>`-b`xi ÿwZmvab</w:t>
            </w:r>
            <w:r w:rsidRPr="00715AE9">
              <w:rPr>
                <w:rFonts w:ascii="SutonnyMJ" w:hAnsi="SutonnyMJ" w:cs="SutonnyMJ"/>
                <w:b/>
                <w:color w:val="auto"/>
                <w:sz w:val="21"/>
                <w:szCs w:val="21"/>
              </w:rPr>
              <w:t xml:space="preserve"> I </w:t>
            </w:r>
            <w:r w:rsidR="00AE1F5C" w:rsidRPr="00715AE9">
              <w:rPr>
                <w:rFonts w:ascii="SutonnyMJ" w:hAnsi="SutonnyMJ" w:cs="SutonnyMJ"/>
                <w:b/>
                <w:color w:val="auto"/>
                <w:sz w:val="21"/>
                <w:szCs w:val="21"/>
              </w:rPr>
              <w:t>fv½b</w:t>
            </w:r>
            <w:r w:rsidR="0043496C" w:rsidRPr="00715AE9">
              <w:rPr>
                <w:rFonts w:ascii="SutonnyMJ" w:hAnsi="SutonnyMJ" w:cs="SutonnyMJ"/>
                <w:b/>
                <w:color w:val="auto"/>
                <w:sz w:val="21"/>
                <w:szCs w:val="21"/>
              </w:rPr>
              <w:t xml:space="preserve"> Z¡ivwš^Z</w:t>
            </w:r>
            <w:r w:rsidRPr="00715AE9">
              <w:rPr>
                <w:rFonts w:ascii="SutonnyMJ" w:hAnsi="SutonnyMJ" w:cs="SutonnyMJ"/>
                <w:b/>
                <w:color w:val="auto"/>
                <w:sz w:val="21"/>
                <w:szCs w:val="21"/>
              </w:rPr>
              <w:t>KiY</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F116D2" w:rsidRPr="00715AE9" w:rsidRDefault="00F116D2" w:rsidP="000D7FB4">
            <w:pPr>
              <w:spacing w:after="40" w:line="228" w:lineRule="auto"/>
              <w:jc w:val="both"/>
              <w:rPr>
                <w:rFonts w:ascii="SutonnyMJ" w:hAnsi="SutonnyMJ" w:cs="SutonnyMJ"/>
                <w:b/>
                <w:color w:val="auto"/>
                <w:sz w:val="21"/>
                <w:szCs w:val="21"/>
                <w:cs/>
                <w:lang w:bidi="bn-IN"/>
              </w:rPr>
            </w:pP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D7703F" w:rsidRPr="00715AE9">
              <w:rPr>
                <w:rFonts w:ascii="SutonnyMJ" w:hAnsi="SutonnyMJ" w:cs="SutonnyMJ"/>
                <w:color w:val="auto"/>
                <w:sz w:val="21"/>
                <w:szCs w:val="21"/>
              </w:rPr>
              <w:t>wVKv`vwi</w:t>
            </w:r>
            <w:r w:rsidRPr="00715AE9">
              <w:rPr>
                <w:rFonts w:ascii="SutonnyMJ" w:hAnsi="SutonnyMJ" w:cs="SutonnyMJ"/>
                <w:color w:val="auto"/>
                <w:sz w:val="21"/>
                <w:szCs w:val="21"/>
              </w:rPr>
              <w:t xml:space="preserve"> cÖwZôvb/</w:t>
            </w:r>
            <w:r w:rsidR="00D7703F" w:rsidRPr="00715AE9">
              <w:rPr>
                <w:rFonts w:ascii="SutonnyMJ" w:hAnsi="SutonnyMJ" w:cs="SutonnyMJ"/>
                <w:color w:val="auto"/>
                <w:sz w:val="21"/>
                <w:szCs w:val="21"/>
              </w:rPr>
              <w:t>G‡RwÝ</w:t>
            </w:r>
            <w:r w:rsidRPr="00715AE9">
              <w:rPr>
                <w:rFonts w:ascii="SutonnyMJ" w:hAnsi="SutonnyMJ" w:cs="SutonnyMJ"/>
                <w:color w:val="auto"/>
                <w:sz w:val="21"/>
                <w:szCs w:val="21"/>
              </w:rPr>
              <w:t xml:space="preserve"> KZ…©K AcwiKwíZ Dcv‡q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we‡ji Mf© †_‡K cvo †K‡U gvwU, evjy, cv_i D‡Ëvjb Ki‡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AvB‡bi mivmwi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 n‡”Q; GB A‰ea KvR e‡Ü AvB‡bi h‡_ó cÖ‡qvM †bB|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n‡”Q bv|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_‡K evjy D‡Ëvj‡b h_vh_ wbqg gvbv n‡”Q bv|</w:t>
            </w: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rPr>
            </w:pPr>
          </w:p>
        </w:tc>
        <w:tc>
          <w:tcPr>
            <w:tcW w:w="3888" w:type="dxa"/>
          </w:tcPr>
          <w:p w:rsidR="00F116D2" w:rsidRPr="00715AE9" w:rsidRDefault="00F116D2"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9| AcwiKwíZfv‡e evjy D‡Ëvjb b`-b`xi ÿwZmvab I fv½b Z¡ivwš^ZKiY</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Aby‡gv`bwenxb evjy Pi n‡Z evjy D‡Ëvjb Kiv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2010 Gi cwicš’x| †Kvb cÖK‡íi Rb¨I wKsev Rjvk‡qi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Zivwš^Z</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cwi‡ek‡K </w:t>
            </w:r>
            <w:r w:rsidR="00A90AAE" w:rsidRPr="00715AE9">
              <w:rPr>
                <w:rFonts w:ascii="SutonnyMJ" w:hAnsi="SutonnyMJ" w:cs="SutonnyMJ"/>
                <w:color w:val="auto"/>
                <w:sz w:val="21"/>
                <w:szCs w:val="21"/>
              </w:rPr>
              <w:t>¶</w:t>
            </w:r>
            <w:r w:rsidR="00141A33" w:rsidRPr="00715AE9">
              <w:rPr>
                <w:rFonts w:ascii="SutonnyMJ" w:hAnsi="SutonnyMJ" w:cs="SutonnyMJ"/>
                <w:color w:val="auto"/>
                <w:sz w:val="21"/>
                <w:szCs w:val="21"/>
              </w:rPr>
              <w:t xml:space="preserve">wZMÖ¯Í </w:t>
            </w:r>
            <w:r w:rsidRPr="00715AE9">
              <w:rPr>
                <w:rFonts w:ascii="SutonnyMJ" w:hAnsi="SutonnyMJ" w:cs="SutonnyMJ"/>
                <w:color w:val="auto"/>
                <w:sz w:val="21"/>
                <w:szCs w:val="21"/>
              </w:rPr>
              <w:t xml:space="preserve">K‡i evjy D‡Ëvjb Kiv hv‡e bv; Ggb wK, Zv hw` miKvwi ev Ab¨vb¨ ms¯’v/cÖwZôv‡bi wKsev Dbœqb cÖK‡íi Rb¨I Avek¨K nq; (L)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e¨w³/cÖwZôvb hZB kw³kvjx †nvK bv †Kb, cwi‡ek-cÖwZ‡ek I </w:t>
            </w:r>
            <w:r w:rsidR="00B50832" w:rsidRPr="00715AE9">
              <w:rPr>
                <w:rFonts w:ascii="SutonnyMJ" w:hAnsi="SutonnyMJ" w:cs="SutonnyMJ"/>
                <w:color w:val="auto"/>
                <w:sz w:val="21"/>
                <w:szCs w:val="21"/>
              </w:rPr>
              <w:t>Rxe‰ewP‡Î¨i</w:t>
            </w:r>
            <w:r w:rsidRPr="00715AE9">
              <w:rPr>
                <w:rFonts w:ascii="SutonnyMJ" w:hAnsi="SutonnyMJ" w:cs="SutonnyMJ"/>
                <w:color w:val="auto"/>
                <w:sz w:val="21"/>
                <w:szCs w:val="21"/>
              </w:rPr>
              <w:t xml:space="preserve"> webvk NwU‡q †Kv‡bv cÖK‡íi, cÖwZôv‡bi wKsev e¨w³i Rb¨ evjy </w:t>
            </w:r>
            <w:r w:rsidR="000F67DA" w:rsidRPr="00715AE9">
              <w:rPr>
                <w:rFonts w:ascii="SutonnyMJ" w:hAnsi="SutonnyMJ" w:cs="SutonnyMJ"/>
                <w:color w:val="auto"/>
                <w:sz w:val="21"/>
                <w:szCs w:val="21"/>
              </w:rPr>
              <w:t>D‡Ëvjb Kiv hv‡e bv; (M) AvBb j•N</w:t>
            </w:r>
            <w:r w:rsidRPr="00715AE9">
              <w:rPr>
                <w:rFonts w:ascii="SutonnyMJ" w:hAnsi="SutonnyMJ" w:cs="SutonnyMJ"/>
                <w:color w:val="auto"/>
                <w:sz w:val="21"/>
                <w:szCs w:val="21"/>
              </w:rPr>
              <w:t xml:space="preserve">bKvix e¨w³/cÖwZôvb/ms¯’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2010 Gi Kvh©Ki 5 aviv Abymv‡i e¨e¯’v MÖnY wbwðZ Ki‡eb †Rjv cÖkvmK; (N) I m¤ú` cwi‡ek I cÖwZ‡ek, Rxe‰ewPÎ¨ asm K‡i hv‡Z evjy, cv_i, gvwU D‡Ëvjb Ki‡Z bv cv‡i wKsev </w:t>
            </w:r>
            <w:r w:rsidR="00EA20E6" w:rsidRPr="00715AE9">
              <w:rPr>
                <w:rFonts w:ascii="SutonnyMJ" w:hAnsi="SutonnyMJ" w:cs="SutonnyMJ"/>
                <w:color w:val="auto"/>
                <w:sz w:val="21"/>
                <w:szCs w:val="21"/>
              </w:rPr>
              <w:t>b`-b`x</w:t>
            </w:r>
            <w:r w:rsidR="00D371A3"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m„wó Ki‡Z bv cv‡i, †mRb¨ mve©</w:t>
            </w:r>
            <w:r w:rsidR="00B36314" w:rsidRPr="00715AE9">
              <w:rPr>
                <w:rFonts w:ascii="SutonnyMJ" w:hAnsi="SutonnyMJ" w:cs="SutonnyMJ"/>
                <w:color w:val="auto"/>
                <w:sz w:val="21"/>
                <w:szCs w:val="21"/>
              </w:rPr>
              <w:t>¶</w:t>
            </w:r>
            <w:r w:rsidR="0043496C" w:rsidRPr="00715AE9">
              <w:rPr>
                <w:rFonts w:ascii="SutonnyMJ" w:hAnsi="SutonnyMJ" w:cs="SutonnyMJ"/>
                <w:color w:val="auto"/>
                <w:sz w:val="21"/>
                <w:szCs w:val="21"/>
              </w:rPr>
              <w:t xml:space="preserve">wYKfv‡e </w:t>
            </w:r>
            <w:r w:rsidRPr="00715AE9">
              <w:rPr>
                <w:rFonts w:ascii="SutonnyMJ" w:hAnsi="SutonnyMJ" w:cs="SutonnyMJ"/>
                <w:color w:val="auto"/>
                <w:sz w:val="21"/>
                <w:szCs w:val="21"/>
              </w:rPr>
              <w:t xml:space="preserve">cywjk-Avbmvi-wewRwe-GwcweGb †hŠ_evwnbxi gva¨‡g cvnviv wbðZ Ki‡Z †Rjv cÖkvmb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KZ©…c</w:t>
            </w:r>
            <w:r w:rsidR="00C21680" w:rsidRPr="00715AE9">
              <w:rPr>
                <w:rFonts w:ascii="SutonnyMJ" w:hAnsi="SutonnyMJ" w:cs="SutonnyMJ"/>
                <w:color w:val="auto"/>
                <w:sz w:val="21"/>
                <w:szCs w:val="21"/>
              </w:rPr>
              <w:t>ÿ</w:t>
            </w:r>
            <w:r w:rsidR="0043496C" w:rsidRPr="00715AE9">
              <w:rPr>
                <w:rFonts w:ascii="SutonnyMJ" w:hAnsi="SutonnyMJ" w:cs="SutonnyMJ"/>
                <w:color w:val="auto"/>
                <w:sz w:val="21"/>
                <w:szCs w:val="21"/>
              </w:rPr>
              <w:t xml:space="preserve">‡K wbqwgZ m‡iRwgb cwi`k©b I Kov </w:t>
            </w:r>
            <w:r w:rsidRPr="00715AE9">
              <w:rPr>
                <w:rFonts w:ascii="SutonnyMJ" w:hAnsi="SutonnyMJ" w:cs="SutonnyMJ"/>
                <w:color w:val="auto"/>
                <w:sz w:val="21"/>
                <w:szCs w:val="21"/>
              </w:rPr>
              <w:t xml:space="preserve">bRi`vwi ivLvi we‡klfv‡e civgk©/wb‡`k©bv cÖ`v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O)</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vB‡bi avivbyhvqx gš¿Yvjq/wefvMmg~‡ni [f‚wg/†bŠ-cwienY/cwi‡ek I eb/cvwb m¤ú`/</w:t>
            </w:r>
            <w:r w:rsidR="00F95B81" w:rsidRPr="00715AE9">
              <w:rPr>
                <w:rFonts w:ascii="SutonnyMJ" w:hAnsi="SutonnyMJ" w:cs="SutonnyMJ"/>
                <w:color w:val="auto"/>
                <w:sz w:val="21"/>
                <w:szCs w:val="21"/>
              </w:rPr>
              <w:t>R¦vjvwb</w:t>
            </w:r>
            <w:r w:rsidRPr="00715AE9">
              <w:rPr>
                <w:rFonts w:ascii="SutonnyMJ" w:hAnsi="SutonnyMJ" w:cs="SutonnyMJ"/>
                <w:color w:val="auto"/>
                <w:sz w:val="21"/>
                <w:szCs w:val="21"/>
              </w:rPr>
              <w:t xml:space="preserve"> I LwbR] cÖwZwbwa Ges wefvM,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m`m¨‡`i wb‡q we‡klfv‡e †hŠ_ ch©v‡jvPbv, cwi`k©b/mfv/Kg©kvjvi Av‡qvRb Ki‡e Ges Kwgkb Kvh©Ki Kg©c×wZ wba©viY Ki‡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i‡K </w:t>
            </w:r>
            <w:r w:rsidR="006E247E" w:rsidRPr="00715AE9">
              <w:rPr>
                <w:rFonts w:ascii="SutonnyMJ" w:hAnsi="SutonnyMJ" w:cs="SutonnyMJ"/>
                <w:color w:val="auto"/>
                <w:sz w:val="21"/>
                <w:szCs w:val="21"/>
              </w:rPr>
              <w:t xml:space="preserve">ev¯Íevq‡bi </w:t>
            </w:r>
            <w:r w:rsidRPr="00715AE9">
              <w:rPr>
                <w:rFonts w:ascii="SutonnyMJ" w:hAnsi="SutonnyMJ" w:cs="SutonnyMJ"/>
                <w:color w:val="auto"/>
                <w:sz w:val="21"/>
                <w:szCs w:val="21"/>
              </w:rPr>
              <w:t xml:space="preserve">Rb¨ civgk© I †Uwj‡dv‡bi gva¨‡g ZvwM` Ae¨nZ ivL‡Z n‡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 2010 Abyhvqx evjy D‡Ëvjb Kvh©µg cwiPvjbv Ki‡Z n‡e Ges A‰eafv‡e evjy D‡Ëvjb eÜ Ki‡Z n‡e|</w:t>
            </w:r>
          </w:p>
        </w:tc>
        <w:tc>
          <w:tcPr>
            <w:tcW w:w="2700" w:type="dxa"/>
          </w:tcPr>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D371A3"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Dc-cwiPvjK,</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63134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Kj), 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D371A3"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D371A3"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dwi`cyi</w:t>
            </w:r>
          </w:p>
          <w:p w:rsidR="00573FBD" w:rsidRPr="00715AE9" w:rsidRDefault="0063134A"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r w:rsidR="003479A4" w:rsidRPr="00715AE9">
              <w:rPr>
                <w:rFonts w:ascii="SutonnyMJ" w:hAnsi="SutonnyMJ" w:cs="SutonnyMJ"/>
                <w:b/>
                <w:color w:val="auto"/>
                <w:sz w:val="21"/>
                <w:szCs w:val="21"/>
              </w:rPr>
              <w:t xml:space="preserve"> </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mgy‡n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gva¨‡g D‡”Q` Kvh©µg Pjgvb i‡q‡Q g‡g© †Rjv cÖkvmb Rvwb‡q‡Q| </w:t>
            </w:r>
            <w:r w:rsidR="007B5FDC" w:rsidRPr="00715AE9">
              <w:rPr>
                <w:rFonts w:ascii="SutonnyMJ" w:hAnsi="SutonnyMJ" w:cs="SutonnyMJ"/>
                <w:color w:val="auto"/>
                <w:sz w:val="21"/>
                <w:szCs w:val="21"/>
              </w:rPr>
              <w:t>G e¨vcv‡i</w:t>
            </w:r>
            <w:r w:rsidRPr="00715AE9">
              <w:rPr>
                <w:rFonts w:ascii="SutonnyMJ" w:hAnsi="SutonnyMJ" w:cs="SutonnyMJ"/>
                <w:color w:val="auto"/>
                <w:sz w:val="21"/>
                <w:szCs w:val="21"/>
              </w:rPr>
              <w:t xml:space="preserve"> †Kvb Z_¨ </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jv cÖkvmb †cÖiY K‡iwb|</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w:t>
            </w:r>
            <w:r w:rsidR="00D371A3" w:rsidRPr="00715AE9">
              <w:rPr>
                <w:rFonts w:ascii="SutonnyMJ" w:hAnsi="SutonnyMJ" w:cs="SutonnyMJ"/>
                <w:color w:val="auto"/>
                <w:sz w:val="21"/>
                <w:szCs w:val="21"/>
              </w:rPr>
              <w:t xml:space="preserve"> </w:t>
            </w:r>
            <w:r w:rsidR="006951A7" w:rsidRPr="00715AE9">
              <w:rPr>
                <w:rFonts w:ascii="SutonnyMJ" w:hAnsi="SutonnyMJ" w:cs="SutonnyMJ"/>
                <w:color w:val="auto"/>
                <w:sz w:val="21"/>
                <w:szCs w:val="21"/>
              </w:rPr>
              <w:t>b`x‡Z †WªRvi</w:t>
            </w:r>
            <w:r w:rsidRPr="00715AE9">
              <w:rPr>
                <w:rFonts w:ascii="SutonnyMJ" w:hAnsi="SutonnyMJ" w:cs="SutonnyMJ"/>
                <w:color w:val="auto"/>
                <w:sz w:val="21"/>
                <w:szCs w:val="21"/>
              </w:rPr>
              <w:t xml:space="preserve"> w`‡q †KE hv‡Z A‰eafv‡e gvwU I evwj D‡Ëvjb Ki‡Z bv cv‡i †m wel‡q gvBwKs I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gva¨‡g RbMY‡K m‡PZb Kiv n‡q‡Q g‡g© †Rjv cÖkvmb Rvwb‡q‡Q| </w:t>
            </w:r>
            <w:r w:rsidR="007B5FDC" w:rsidRPr="00715AE9">
              <w:rPr>
                <w:rFonts w:ascii="SutonnyMJ" w:hAnsi="SutonnyMJ" w:cs="SutonnyMJ"/>
                <w:color w:val="auto"/>
                <w:sz w:val="21"/>
                <w:szCs w:val="21"/>
              </w:rPr>
              <w:t>G e¨vcv‡i</w:t>
            </w:r>
            <w:r w:rsidRPr="00715AE9">
              <w:rPr>
                <w:rFonts w:ascii="SutonnyMJ" w:hAnsi="SutonnyMJ" w:cs="SutonnyMJ"/>
                <w:color w:val="auto"/>
                <w:sz w:val="21"/>
                <w:szCs w:val="21"/>
              </w:rPr>
              <w:t xml:space="preserve"> †Kvb Z_¨ †Rjv cÖkvmb †cÖiY K‡iwb| </w:t>
            </w:r>
          </w:p>
          <w:p w:rsidR="00716A85" w:rsidRPr="00715AE9" w:rsidRDefault="00D371A3"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 3| †gvevBj‡</w:t>
            </w:r>
            <w:r w:rsidR="00573FBD" w:rsidRPr="00715AE9">
              <w:rPr>
                <w:rFonts w:ascii="SutonnyMJ" w:hAnsi="SutonnyMJ" w:cs="SutonnyMJ"/>
                <w:color w:val="auto"/>
                <w:sz w:val="21"/>
                <w:szCs w:val="21"/>
              </w:rPr>
              <w:t xml:space="preserve">Kv‡U©i gva¨‡g evwj D‡Ëvjb cÖwZ‡iva Kiv n‡q‡Q g‡g© †Rjv cÖkvmb Rvwb‡q‡Q| </w:t>
            </w:r>
            <w:r w:rsidR="007B5FDC" w:rsidRPr="00715AE9">
              <w:rPr>
                <w:rFonts w:ascii="SutonnyMJ" w:hAnsi="SutonnyMJ" w:cs="SutonnyMJ"/>
                <w:color w:val="auto"/>
                <w:sz w:val="21"/>
                <w:szCs w:val="21"/>
              </w:rPr>
              <w:t>G e¨vcv‡i</w:t>
            </w:r>
            <w:r w:rsidR="00573FBD" w:rsidRPr="00715AE9">
              <w:rPr>
                <w:rFonts w:ascii="SutonnyMJ" w:hAnsi="SutonnyMJ" w:cs="SutonnyMJ"/>
                <w:color w:val="auto"/>
                <w:sz w:val="21"/>
                <w:szCs w:val="21"/>
              </w:rPr>
              <w:t xml:space="preserve"> †Kvb Z_¨ †Rjv cÖkvmb †cÖiY K‡iwb|</w:t>
            </w:r>
          </w:p>
        </w:tc>
      </w:tr>
      <w:tr w:rsidR="00716A85" w:rsidRPr="00715AE9" w:rsidTr="00CA55A5">
        <w:tc>
          <w:tcPr>
            <w:tcW w:w="2610"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10| </w:t>
            </w:r>
            <w:r w:rsidR="00911A38" w:rsidRPr="00715AE9">
              <w:rPr>
                <w:rFonts w:ascii="SutonnyMJ" w:hAnsi="SutonnyMJ" w:cs="SutonnyMJ"/>
                <w:b/>
                <w:color w:val="auto"/>
                <w:sz w:val="21"/>
                <w:szCs w:val="21"/>
              </w:rPr>
              <w:t>b`xi bve¨Zv</w:t>
            </w:r>
            <w:r w:rsidR="0084343C" w:rsidRPr="00715AE9">
              <w:rPr>
                <w:rFonts w:ascii="SutonnyMJ" w:hAnsi="SutonnyMJ" w:cs="SutonnyMJ"/>
                <w:b/>
                <w:color w:val="auto"/>
                <w:sz w:val="21"/>
                <w:szCs w:val="21"/>
              </w:rPr>
              <w:t xml:space="preserve"> e„w×</w:t>
            </w:r>
            <w:r w:rsidRPr="00715AE9">
              <w:rPr>
                <w:rFonts w:ascii="SutonnyMJ" w:hAnsi="SutonnyMJ" w:cs="SutonnyMJ"/>
                <w:b/>
                <w:color w:val="auto"/>
                <w:sz w:val="21"/>
                <w:szCs w:val="21"/>
              </w:rPr>
              <w:t xml:space="preserve"> I Dbœqb Kvh©µg</w:t>
            </w:r>
            <w:r w:rsidR="00802C51" w:rsidRPr="00715AE9">
              <w:rPr>
                <w:rFonts w:ascii="SutonnyMJ" w:hAnsi="SutonnyMJ" w:cs="SutonnyMJ"/>
                <w:b/>
                <w:color w:val="auto"/>
                <w:sz w:val="21"/>
                <w:szCs w:val="21"/>
              </w:rPr>
              <w:t>:</w:t>
            </w:r>
          </w:p>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K)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 xml:space="preserve">AcwiKwíZfv‡e K‡qKwU cyKzi Lbb Kiv n‡q‡Q; (L) cvwb Dbœqb †evW© KZ©„K </w:t>
            </w:r>
            <w:r w:rsidR="003475FA" w:rsidRPr="00715AE9">
              <w:rPr>
                <w:rFonts w:ascii="SutonnyMJ" w:hAnsi="SutonnyMJ" w:cs="SutonnyMJ"/>
                <w:color w:val="auto"/>
                <w:sz w:val="21"/>
                <w:szCs w:val="21"/>
              </w:rPr>
              <w:t>LbbK…Z b`x</w:t>
            </w:r>
            <w:r w:rsidRPr="00715AE9">
              <w:rPr>
                <w:rFonts w:ascii="SutonnyMJ" w:hAnsi="SutonnyMJ" w:cs="SutonnyMJ"/>
                <w:color w:val="auto"/>
                <w:sz w:val="21"/>
                <w:szCs w:val="21"/>
              </w:rPr>
              <w:t xml:space="preserve"> Lv‡ji gvwU mwVKfv‡e ivLv n‡”Q bv I Lvj I mwVKfv‡e KvUv n‡”Q bv; (M) </w:t>
            </w:r>
            <w:r w:rsidR="00573FBD" w:rsidRPr="00715AE9">
              <w:rPr>
                <w:rFonts w:ascii="SutonnyMJ" w:hAnsi="SutonnyMJ" w:cs="SutonnyMJ"/>
                <w:bCs/>
                <w:color w:val="auto"/>
                <w:sz w:val="21"/>
                <w:szCs w:val="21"/>
                <w:lang w:bidi="bn-IN"/>
              </w:rPr>
              <w:t>dwi`cyi</w:t>
            </w:r>
            <w:r w:rsidR="000F67DA" w:rsidRPr="00715AE9">
              <w:rPr>
                <w:rFonts w:ascii="SutonnyMJ" w:hAnsi="SutonnyMJ" w:cs="SutonnyMJ"/>
                <w:bCs/>
                <w:color w:val="auto"/>
                <w:sz w:val="21"/>
                <w:szCs w:val="21"/>
                <w:lang w:bidi="bn-IN"/>
              </w:rPr>
              <w:t xml:space="preserve"> </w:t>
            </w:r>
            <w:r w:rsidR="00BC3C15" w:rsidRPr="00715AE9">
              <w:rPr>
                <w:rFonts w:ascii="SutonnyMJ" w:hAnsi="SutonnyMJ" w:cs="SutonnyMJ"/>
                <w:bCs/>
                <w:color w:val="auto"/>
                <w:sz w:val="21"/>
                <w:szCs w:val="21"/>
                <w:lang w:bidi="bn-IN"/>
              </w:rPr>
              <w:t>†Rjv</w:t>
            </w:r>
            <w:r w:rsidR="0063134A" w:rsidRPr="00715AE9">
              <w:rPr>
                <w:rFonts w:ascii="SutonnyMJ" w:hAnsi="SutonnyMJ" w:cs="SutonnyMJ"/>
                <w:bCs/>
                <w:color w:val="auto"/>
                <w:sz w:val="21"/>
                <w:szCs w:val="21"/>
                <w:lang w:bidi="bn-IN"/>
              </w:rPr>
              <w:t>i</w:t>
            </w:r>
            <w:r w:rsidR="000F67DA" w:rsidRPr="00715AE9">
              <w:rPr>
                <w:rFonts w:ascii="SutonnyMJ" w:hAnsi="SutonnyMJ" w:cs="SutonnyMJ"/>
                <w:bCs/>
                <w:color w:val="auto"/>
                <w:sz w:val="21"/>
                <w:szCs w:val="21"/>
                <w:lang w:bidi="bn-IN"/>
              </w:rPr>
              <w:t xml:space="preserve"> </w:t>
            </w:r>
            <w:r w:rsidR="00291C52" w:rsidRPr="00715AE9">
              <w:rPr>
                <w:rFonts w:ascii="SutonnyMJ" w:hAnsi="SutonnyMJ" w:cs="SutonnyMJ"/>
                <w:bCs/>
                <w:color w:val="auto"/>
                <w:sz w:val="21"/>
                <w:szCs w:val="21"/>
                <w:lang w:bidi="bn-IN"/>
              </w:rPr>
              <w:t>Dc‡Rjv</w:t>
            </w:r>
            <w:r w:rsidR="0063134A" w:rsidRPr="00715AE9">
              <w:rPr>
                <w:rFonts w:ascii="SutonnyMJ" w:hAnsi="SutonnyMJ" w:cs="SutonnyMJ"/>
                <w:bCs/>
                <w:color w:val="auto"/>
                <w:sz w:val="21"/>
                <w:szCs w:val="21"/>
                <w:lang w:bidi="bn-IN"/>
              </w:rPr>
              <w:t xml:space="preserve">axb AwaKvsk msKUvcbœ </w:t>
            </w:r>
            <w:r w:rsidR="00573FBD" w:rsidRPr="00715AE9">
              <w:rPr>
                <w:rFonts w:ascii="SutonnyMJ" w:hAnsi="SutonnyMJ" w:cs="SutonnyMJ"/>
                <w:bCs/>
                <w:color w:val="auto"/>
                <w:sz w:val="21"/>
                <w:szCs w:val="21"/>
                <w:lang w:bidi="bn-IN"/>
              </w:rPr>
              <w:t>cÖvq; (N) G</w:t>
            </w:r>
            <w:r w:rsidR="000F67DA" w:rsidRPr="00715AE9">
              <w:rPr>
                <w:rFonts w:ascii="SutonnyMJ" w:hAnsi="SutonnyMJ" w:cs="SutonnyMJ"/>
                <w:bCs/>
                <w:color w:val="auto"/>
                <w:sz w:val="21"/>
                <w:szCs w:val="21"/>
                <w:lang w:bidi="bn-IN"/>
              </w:rPr>
              <w:t xml:space="preserve"> </w:t>
            </w:r>
            <w:r w:rsidR="00573FBD" w:rsidRPr="00715AE9">
              <w:rPr>
                <w:rFonts w:ascii="SutonnyMJ" w:hAnsi="SutonnyMJ" w:cs="SutonnyMJ"/>
                <w:bCs/>
                <w:color w:val="auto"/>
                <w:sz w:val="21"/>
                <w:szCs w:val="21"/>
                <w:lang w:bidi="bn-IN"/>
              </w:rPr>
              <w:t>mKj</w:t>
            </w:r>
            <w:r w:rsidR="000F67DA" w:rsidRPr="00715AE9">
              <w:rPr>
                <w:rFonts w:ascii="SutonnyMJ" w:hAnsi="SutonnyMJ" w:cs="SutonnyMJ"/>
                <w:bCs/>
                <w:color w:val="auto"/>
                <w:sz w:val="21"/>
                <w:szCs w:val="21"/>
                <w:lang w:bidi="bn-IN"/>
              </w:rPr>
              <w:t xml:space="preserve"> </w:t>
            </w:r>
            <w:r w:rsidR="00291C52" w:rsidRPr="00715AE9">
              <w:rPr>
                <w:rFonts w:ascii="SutonnyMJ" w:hAnsi="SutonnyMJ" w:cs="SutonnyMJ"/>
                <w:bCs/>
                <w:color w:val="auto"/>
                <w:sz w:val="21"/>
                <w:szCs w:val="21"/>
                <w:lang w:bidi="bn-IN"/>
              </w:rPr>
              <w:t>Dc‡Rjv</w:t>
            </w:r>
            <w:r w:rsidR="00573FBD" w:rsidRPr="00715AE9">
              <w:rPr>
                <w:rFonts w:ascii="SutonnyMJ" w:hAnsi="SutonnyMJ" w:cs="SutonnyMJ"/>
                <w:bCs/>
                <w:color w:val="auto"/>
                <w:sz w:val="21"/>
                <w:szCs w:val="21"/>
                <w:lang w:bidi="bn-IN"/>
              </w:rPr>
              <w:t>q</w:t>
            </w:r>
            <w:r w:rsidR="003479A4" w:rsidRPr="00715AE9">
              <w:rPr>
                <w:rFonts w:ascii="SutonnyMJ" w:hAnsi="SutonnyMJ" w:cs="SutonnyMJ"/>
                <w:b/>
                <w:bCs/>
                <w:color w:val="auto"/>
                <w:sz w:val="21"/>
                <w:szCs w:val="21"/>
                <w:lang w:bidi="bn-IN"/>
              </w:rPr>
              <w:t xml:space="preserve"> </w:t>
            </w:r>
            <w:r w:rsidR="000F67DA" w:rsidRPr="00715AE9">
              <w:rPr>
                <w:rFonts w:ascii="SutonnyMJ" w:hAnsi="SutonnyMJ" w:cs="SutonnyMJ"/>
                <w:color w:val="auto"/>
                <w:sz w:val="21"/>
                <w:szCs w:val="21"/>
              </w:rPr>
              <w:t>A‡bK cyKzi nvRv</w:t>
            </w:r>
            <w:r w:rsidRPr="00715AE9">
              <w:rPr>
                <w:rFonts w:ascii="SutonnyMJ" w:hAnsi="SutonnyMJ" w:cs="SutonnyMJ"/>
                <w:color w:val="auto"/>
                <w:sz w:val="21"/>
                <w:szCs w:val="21"/>
              </w:rPr>
              <w:t>gRv Ae¯’vq c‡o Av‡Q| cyKzi</w:t>
            </w:r>
            <w:r w:rsidR="00D371A3" w:rsidRPr="00715AE9">
              <w:rPr>
                <w:rFonts w:ascii="SutonnyMJ" w:hAnsi="SutonnyMJ" w:cs="SutonnyMJ"/>
                <w:color w:val="auto"/>
                <w:sz w:val="21"/>
                <w:szCs w:val="21"/>
              </w:rPr>
              <w:t xml:space="preserve"> </w:t>
            </w:r>
            <w:r w:rsidR="009E4534" w:rsidRPr="00715AE9">
              <w:rPr>
                <w:rFonts w:ascii="SutonnyMJ" w:hAnsi="SutonnyMJ" w:cs="SutonnyMJ"/>
                <w:color w:val="auto"/>
                <w:sz w:val="21"/>
                <w:szCs w:val="21"/>
              </w:rPr>
              <w:t>b`x¸‡jv Lbb</w:t>
            </w:r>
            <w:r w:rsidRPr="00715AE9">
              <w:rPr>
                <w:rFonts w:ascii="SutonnyMJ" w:hAnsi="SutonnyMJ" w:cs="SutonnyMJ"/>
                <w:color w:val="auto"/>
                <w:sz w:val="21"/>
                <w:szCs w:val="21"/>
              </w:rPr>
              <w:t xml:space="preserve"> Kiv cÖ‡qvRb| miKvwi cyKzi¸wj Lbb </w:t>
            </w:r>
            <w:r w:rsidR="00CE4F62" w:rsidRPr="00715AE9">
              <w:rPr>
                <w:rFonts w:ascii="SutonnyMJ" w:hAnsi="SutonnyMJ" w:cs="SutonnyMJ"/>
                <w:color w:val="auto"/>
                <w:sz w:val="21"/>
                <w:szCs w:val="21"/>
              </w:rPr>
              <w:t>K‡i b`x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i mÂq aviY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 evov‡bv m¤¢e| Giƒc cyKzi Lbb gvby‡li Ges </w:t>
            </w:r>
            <w:r w:rsidR="00573FBD" w:rsidRPr="00715AE9">
              <w:rPr>
                <w:rFonts w:ascii="SutonnyMJ" w:hAnsi="SutonnyMJ" w:cs="SutonnyMJ"/>
                <w:color w:val="auto"/>
                <w:sz w:val="21"/>
                <w:szCs w:val="21"/>
              </w:rPr>
              <w:t xml:space="preserve">cwi‡e‡ki Rb¨ mnvqK n‡e; </w:t>
            </w:r>
            <w:r w:rsidR="000F67DA" w:rsidRPr="00715AE9">
              <w:rPr>
                <w:rFonts w:ascii="SutonnyMJ" w:hAnsi="SutonnyMJ" w:cs="SutonnyMJ"/>
                <w:color w:val="auto"/>
                <w:sz w:val="21"/>
                <w:szCs w:val="21"/>
              </w:rPr>
              <w:t xml:space="preserve">(O) </w:t>
            </w:r>
            <w:r w:rsidR="003174B3" w:rsidRPr="00715AE9">
              <w:rPr>
                <w:rFonts w:ascii="SutonnyMJ" w:hAnsi="SutonnyMJ" w:cs="SutonnyMJ"/>
                <w:color w:val="auto"/>
                <w:sz w:val="21"/>
                <w:szCs w:val="21"/>
              </w:rPr>
              <w:t>b`x¸‡jvi Drm</w:t>
            </w:r>
            <w:r w:rsidR="000F67DA" w:rsidRPr="00715AE9">
              <w:rPr>
                <w:rFonts w:ascii="SutonnyMJ" w:hAnsi="SutonnyMJ" w:cs="SutonnyMJ"/>
                <w:color w:val="auto"/>
                <w:sz w:val="21"/>
                <w:szCs w:val="21"/>
              </w:rPr>
              <w:t xml:space="preserve"> gyL †QvU n‡q †</w:t>
            </w:r>
            <w:r w:rsidR="00573FBD" w:rsidRPr="00715AE9">
              <w:rPr>
                <w:rFonts w:ascii="SutonnyMJ" w:hAnsi="SutonnyMJ" w:cs="SutonnyMJ"/>
                <w:color w:val="auto"/>
                <w:sz w:val="21"/>
                <w:szCs w:val="21"/>
              </w:rPr>
              <w:t>M‡Q| d‡j</w:t>
            </w:r>
            <w:r w:rsidR="000F67DA" w:rsidRPr="00715AE9">
              <w:rPr>
                <w:rFonts w:ascii="SutonnyMJ" w:hAnsi="SutonnyMJ" w:cs="SutonnyMJ"/>
                <w:color w:val="auto"/>
                <w:sz w:val="21"/>
                <w:szCs w:val="21"/>
              </w:rPr>
              <w:t xml:space="preserve"> </w:t>
            </w:r>
            <w:r w:rsidR="00573FBD" w:rsidRPr="00715AE9">
              <w:rPr>
                <w:rFonts w:ascii="SutonnyMJ" w:hAnsi="SutonnyMJ" w:cs="SutonnyMJ"/>
                <w:color w:val="auto"/>
                <w:sz w:val="21"/>
                <w:szCs w:val="21"/>
              </w:rPr>
              <w:t>cÖevn</w:t>
            </w:r>
            <w:r w:rsidR="000F67DA" w:rsidRPr="00715AE9">
              <w:rPr>
                <w:rFonts w:ascii="SutonnyMJ" w:hAnsi="SutonnyMJ" w:cs="SutonnyMJ"/>
                <w:color w:val="auto"/>
                <w:sz w:val="21"/>
                <w:szCs w:val="21"/>
              </w:rPr>
              <w:t xml:space="preserve"> K‡g †</w:t>
            </w:r>
            <w:r w:rsidR="00573FBD" w:rsidRPr="00715AE9">
              <w:rPr>
                <w:rFonts w:ascii="SutonnyMJ" w:hAnsi="SutonnyMJ" w:cs="SutonnyMJ"/>
                <w:color w:val="auto"/>
                <w:sz w:val="21"/>
                <w:szCs w:val="21"/>
              </w:rPr>
              <w:t xml:space="preserve">M‡Q; </w:t>
            </w:r>
            <w:r w:rsidRPr="00715AE9">
              <w:rPr>
                <w:rFonts w:ascii="SutonnyMJ" w:hAnsi="SutonnyMJ" w:cs="SutonnyMJ"/>
                <w:color w:val="auto"/>
                <w:sz w:val="21"/>
                <w:szCs w:val="21"/>
              </w:rPr>
              <w:t xml:space="preserve">(P) Lv‡ji `yÔcvo †mP w`‡q Lb‡bi bv‡g A_© e¨q Kiv n‡”Q; (Q) A‡bK cyKzi A‰eafv‡e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vbxq †bZ…e„›` †fvM`Lj Ki‡Q; (R) miKvwi cyKz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w³i cyKz‡i cwiYZ Kiv n‡”Q| cyKzi¸‡jv D×vi Kiv cÖ‡qvRb|</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t>
            </w:r>
            <w:r w:rsidR="00CC1949" w:rsidRPr="00715AE9">
              <w:rPr>
                <w:rFonts w:ascii="SutonnyMJ" w:hAnsi="SutonnyMJ" w:cs="SutonnyMJ"/>
                <w:color w:val="auto"/>
                <w:sz w:val="21"/>
                <w:szCs w:val="21"/>
              </w:rPr>
              <w:t>b`x</w:t>
            </w:r>
            <w:r w:rsidRPr="00715AE9">
              <w:rPr>
                <w:rFonts w:ascii="SutonnyMJ" w:hAnsi="SutonnyMJ" w:cs="SutonnyMJ"/>
                <w:color w:val="auto"/>
                <w:sz w:val="21"/>
                <w:szCs w:val="21"/>
              </w:rPr>
              <w:t xml:space="preserve">c‡_ jÂ PjvP‡ji Amyweav `~ixKiYv‡_© we‡kl K‡i </w:t>
            </w:r>
            <w:r w:rsidR="00E66D56" w:rsidRPr="00715AE9">
              <w:rPr>
                <w:rFonts w:ascii="SutonnyMJ" w:hAnsi="SutonnyMJ" w:cs="SutonnyMJ"/>
                <w:color w:val="auto"/>
                <w:sz w:val="21"/>
                <w:szCs w:val="21"/>
              </w:rPr>
              <w:t>ï®‹ †gŠmy‡g</w:t>
            </w:r>
            <w:r w:rsidRPr="00715AE9">
              <w:rPr>
                <w:rFonts w:ascii="SutonnyMJ" w:hAnsi="SutonnyMJ" w:cs="SutonnyMJ"/>
                <w:color w:val="auto"/>
                <w:sz w:val="21"/>
                <w:szCs w:val="21"/>
              </w:rPr>
              <w:t xml:space="preserve"> Lvj Lbb Kiv n‡jI Zv e¯‘Z: Kvh©Z: bve¨Zv Avbq‡bI KvR Ki‡Z e¨_© n‡”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WªwRs/Lbb cÖKí MÖn‡Yi c~‡e© ch©vß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v n‡”Q bv;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ÖKí </w:t>
            </w:r>
            <w:r w:rsidR="005B7798" w:rsidRPr="00715AE9">
              <w:rPr>
                <w:rFonts w:ascii="SutonnyMJ" w:hAnsi="SutonnyMJ" w:cs="SutonnyMJ"/>
                <w:color w:val="auto"/>
                <w:sz w:val="21"/>
                <w:szCs w:val="21"/>
              </w:rPr>
              <w:t>ev¯Íevq‡b</w:t>
            </w:r>
            <w:r w:rsidRPr="00715AE9">
              <w:rPr>
                <w:rFonts w:ascii="SutonnyMJ" w:hAnsi="SutonnyMJ" w:cs="SutonnyMJ"/>
                <w:color w:val="auto"/>
                <w:sz w:val="21"/>
                <w:szCs w:val="21"/>
              </w:rPr>
              <w:t xml:space="preserve"> ¯^”QZv, Revew`wnZv I Z`viwKi Afve i‡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w:t>
            </w:r>
            <w:r w:rsidR="003479A4" w:rsidRPr="00715AE9">
              <w:rPr>
                <w:rFonts w:ascii="SutonnyMJ" w:hAnsi="SutonnyMJ" w:cs="SutonnyMJ"/>
                <w:color w:val="auto"/>
                <w:sz w:val="21"/>
                <w:szCs w:val="21"/>
              </w:rPr>
              <w:t xml:space="preserve"> </w:t>
            </w:r>
            <w:r w:rsidR="00605103" w:rsidRPr="00715AE9">
              <w:rPr>
                <w:rFonts w:ascii="SutonnyMJ" w:hAnsi="SutonnyMJ" w:cs="SutonnyMJ"/>
                <w:color w:val="auto"/>
                <w:sz w:val="21"/>
                <w:szCs w:val="21"/>
              </w:rPr>
              <w:t>`ybx©wZ</w:t>
            </w:r>
            <w:r w:rsidRPr="00715AE9">
              <w:rPr>
                <w:rFonts w:ascii="SutonnyMJ" w:hAnsi="SutonnyMJ" w:cs="SutonnyMJ"/>
                <w:color w:val="auto"/>
                <w:sz w:val="21"/>
                <w:szCs w:val="21"/>
              </w:rPr>
              <w:t xml:space="preserve">i Awf‡hvM i‡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cvwb AwZgvÎvq e¨env‡ii d‡j eûgvwÎK mgm¨v †`Lv w`‡q‡Q hv n«vm Ki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q c‡o‡Q| </w:t>
            </w:r>
          </w:p>
          <w:p w:rsidR="00573FBD"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nvB‡Wªv-jwRK¨vj mxgvbv (nvB‡WªvjwRK¨vj evDÛv</w:t>
            </w:r>
            <w:r w:rsidR="00D371A3" w:rsidRPr="00715AE9">
              <w:rPr>
                <w:rFonts w:ascii="SutonnyMJ" w:hAnsi="SutonnyMJ" w:cs="SutonnyMJ"/>
                <w:color w:val="auto"/>
                <w:sz w:val="21"/>
                <w:szCs w:val="21"/>
              </w:rPr>
              <w:t>wi</w:t>
            </w:r>
            <w:r w:rsidRPr="00715AE9">
              <w:rPr>
                <w:rFonts w:ascii="SutonnyMJ" w:hAnsi="SutonnyMJ" w:cs="SutonnyMJ"/>
                <w:color w:val="auto"/>
                <w:sz w:val="21"/>
                <w:szCs w:val="21"/>
              </w:rPr>
              <w:t xml:space="preserve">) wba©viY I Dbœqb </w:t>
            </w:r>
            <w:r w:rsidR="00573FBD" w:rsidRPr="00715AE9">
              <w:rPr>
                <w:rFonts w:ascii="SutonnyMJ" w:hAnsi="SutonnyMJ" w:cs="SutonnyMJ"/>
                <w:color w:val="auto"/>
                <w:sz w:val="21"/>
                <w:szCs w:val="21"/>
              </w:rPr>
              <w:t xml:space="preserve">cÖKí MÖnY Kivnqwb| </w:t>
            </w:r>
          </w:p>
          <w:p w:rsidR="00573FBD" w:rsidRPr="00715AE9" w:rsidRDefault="00716A85"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 xml:space="preserve">(Q) cÖKí MÖnY I </w:t>
            </w:r>
            <w:r w:rsidR="006E247E" w:rsidRPr="00715AE9">
              <w:rPr>
                <w:rFonts w:ascii="SutonnyMJ" w:hAnsi="SutonnyMJ" w:cs="SutonnyMJ"/>
                <w:color w:val="auto"/>
                <w:sz w:val="21"/>
                <w:szCs w:val="21"/>
              </w:rPr>
              <w:t xml:space="preserve">ev¯Íevq‡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ˆØZZv </w:t>
            </w:r>
            <w:r w:rsidR="00573FBD" w:rsidRPr="00715AE9">
              <w:rPr>
                <w:rFonts w:ascii="SutonnyMJ" w:hAnsi="SutonnyMJ" w:cs="SutonnyMJ"/>
                <w:color w:val="auto"/>
                <w:sz w:val="21"/>
                <w:szCs w:val="21"/>
                <w:lang w:bidi="bn-IN"/>
              </w:rPr>
              <w:t>mgm¨vi</w:t>
            </w:r>
            <w:r w:rsidR="000F67DA" w:rsidRPr="00715AE9">
              <w:rPr>
                <w:rFonts w:ascii="SutonnyMJ" w:hAnsi="SutonnyMJ" w:cs="SutonnyMJ"/>
                <w:color w:val="auto"/>
                <w:sz w:val="21"/>
                <w:szCs w:val="21"/>
                <w:lang w:bidi="bn-IN"/>
              </w:rPr>
              <w:t xml:space="preserve"> </w:t>
            </w:r>
            <w:r w:rsidR="00573FBD" w:rsidRPr="00715AE9">
              <w:rPr>
                <w:rFonts w:ascii="SutonnyMJ" w:hAnsi="SutonnyMJ" w:cs="SutonnyMJ"/>
                <w:color w:val="auto"/>
                <w:sz w:val="21"/>
                <w:szCs w:val="21"/>
                <w:lang w:bidi="bn-IN"/>
              </w:rPr>
              <w:t>D‡`ªK</w:t>
            </w:r>
            <w:r w:rsidR="000F67DA" w:rsidRPr="00715AE9">
              <w:rPr>
                <w:rFonts w:ascii="SutonnyMJ" w:hAnsi="SutonnyMJ" w:cs="SutonnyMJ"/>
                <w:color w:val="auto"/>
                <w:sz w:val="21"/>
                <w:szCs w:val="21"/>
                <w:lang w:bidi="bn-IN"/>
              </w:rPr>
              <w:t xml:space="preserve"> </w:t>
            </w:r>
            <w:r w:rsidR="00573FBD" w:rsidRPr="00715AE9">
              <w:rPr>
                <w:rFonts w:ascii="SutonnyMJ" w:hAnsi="SutonnyMJ" w:cs="SutonnyMJ"/>
                <w:color w:val="auto"/>
                <w:sz w:val="21"/>
                <w:szCs w:val="21"/>
                <w:lang w:bidi="bn-IN"/>
              </w:rPr>
              <w:t>Ki‡Q,</w:t>
            </w:r>
          </w:p>
          <w:p w:rsidR="00716A85"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bidi="bn-IN"/>
              </w:rPr>
              <w:t xml:space="preserve">(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716A85" w:rsidRPr="00715AE9">
              <w:rPr>
                <w:rFonts w:ascii="SutonnyMJ" w:hAnsi="SutonnyMJ" w:cs="SutonnyMJ"/>
                <w:color w:val="auto"/>
                <w:sz w:val="21"/>
                <w:szCs w:val="21"/>
              </w:rPr>
              <w:t xml:space="preserve"> Kwgk‡bi cwi`k©b, cwiex</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 xml:space="preserve">Y I </w:t>
            </w:r>
            <w:r w:rsidR="00F95B81" w:rsidRPr="00715AE9">
              <w:rPr>
                <w:rFonts w:ascii="SutonnyMJ" w:hAnsi="SutonnyMJ" w:cs="SutonnyMJ"/>
                <w:color w:val="auto"/>
                <w:sz w:val="21"/>
                <w:szCs w:val="21"/>
              </w:rPr>
              <w:t>we‡køl‡Y</w:t>
            </w:r>
            <w:r w:rsidR="00716A85" w:rsidRPr="00715AE9">
              <w:rPr>
                <w:rFonts w:ascii="SutonnyMJ" w:hAnsi="SutonnyMJ" w:cs="SutonnyMJ"/>
                <w:color w:val="auto"/>
                <w:sz w:val="21"/>
                <w:szCs w:val="21"/>
              </w:rPr>
              <w:t xml:space="preserve"> †`Lv †M‡Q †h, evsjv`‡k </w:t>
            </w:r>
            <w:r w:rsidR="00911A38" w:rsidRPr="00715AE9">
              <w:rPr>
                <w:rFonts w:ascii="SutonnyMJ" w:hAnsi="SutonnyMJ" w:cs="SutonnyMJ"/>
                <w:color w:val="auto"/>
                <w:sz w:val="21"/>
                <w:szCs w:val="21"/>
              </w:rPr>
              <w:t>b`xi bve¨Zv</w:t>
            </w:r>
            <w:r w:rsidR="00716A85" w:rsidRPr="00715AE9">
              <w:rPr>
                <w:rFonts w:ascii="SutonnyMJ" w:hAnsi="SutonnyMJ" w:cs="SutonnyMJ"/>
                <w:color w:val="auto"/>
                <w:sz w:val="21"/>
                <w:szCs w:val="21"/>
              </w:rPr>
              <w:t xml:space="preserve"> µgn«vmgvb; (b) ï®‹ †gŠmy‡g Lvj-wej ïwK‡q hvq; †bŠPjvPj I µgnªvmgvb; (Z) †WªwRs‡qi cwigvY µgvš^‡q e„w× †c‡jI Zv cÖ‡qvR‡bi Zzjbvq GK-cÂgvsk gvÎ; (_) </w:t>
            </w:r>
            <w:r w:rsidR="00716A85" w:rsidRPr="00715AE9">
              <w:rPr>
                <w:rFonts w:ascii="SutonnyMJ" w:hAnsi="SutonnyMJ" w:cs="SutonnyMJ"/>
                <w:color w:val="auto"/>
                <w:sz w:val="21"/>
                <w:szCs w:val="21"/>
              </w:rPr>
              <w:lastRenderedPageBreak/>
              <w:t xml:space="preserve">cÖKí MÖnY I </w:t>
            </w:r>
            <w:r w:rsidR="002578BB" w:rsidRPr="00715AE9">
              <w:rPr>
                <w:rFonts w:ascii="SutonnyMJ" w:hAnsi="SutonnyMJ" w:cs="SutonnyMJ"/>
                <w:color w:val="auto"/>
                <w:sz w:val="21"/>
                <w:szCs w:val="21"/>
              </w:rPr>
              <w:t xml:space="preserve">ev¯Íevq‡b </w:t>
            </w:r>
            <w:r w:rsidR="00716A85" w:rsidRPr="00715AE9">
              <w:rPr>
                <w:rFonts w:ascii="SutonnyMJ" w:hAnsi="SutonnyMJ" w:cs="SutonnyMJ"/>
                <w:color w:val="auto"/>
                <w:sz w:val="21"/>
                <w:szCs w:val="21"/>
              </w:rPr>
              <w:t xml:space="preserve">mgš^qnxbZv, ˆ`¦ZZv, ¯^”QZv, </w:t>
            </w:r>
            <w:r w:rsidR="00395AA7" w:rsidRPr="00715AE9">
              <w:rPr>
                <w:rFonts w:ascii="SutonnyMJ" w:hAnsi="SutonnyMJ" w:cs="SutonnyMJ"/>
                <w:color w:val="auto"/>
                <w:sz w:val="21"/>
                <w:szCs w:val="21"/>
              </w:rPr>
              <w:t>we`¨gvb</w:t>
            </w:r>
            <w:r w:rsidR="00716A85" w:rsidRPr="00715AE9">
              <w:rPr>
                <w:rFonts w:ascii="SutonnyMJ" w:hAnsi="SutonnyMJ" w:cs="SutonnyMJ"/>
                <w:color w:val="auto"/>
                <w:sz w:val="21"/>
                <w:szCs w:val="21"/>
              </w:rPr>
              <w:t xml:space="preserve"> ga¨¯’Zv I Revew`wnZvi Abycw¯’wZ we‡klfv‡e j</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Yxq; (`) G</w:t>
            </w:r>
            <w:r w:rsidR="00D371A3"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wb‡q fz³‡fvMx cv‡oi Awaevmx, mykxj mgvR, cwi‡ekev`x, RbcÖwZwbwa I ¯’vbxq mvaviY gvby‡li nvRv‡iv Awf‡hvM i‡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w:t>
            </w:r>
            <w:r w:rsidR="00EA20E6" w:rsidRPr="00715AE9">
              <w:rPr>
                <w:rFonts w:ascii="SutonnyMJ" w:hAnsi="SutonnyMJ" w:cs="SutonnyMJ"/>
                <w:color w:val="auto"/>
                <w:sz w:val="21"/>
                <w:szCs w:val="21"/>
              </w:rPr>
              <w:t>b`-b`x</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I ms‡hvM Lvj¸wj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c~e©K cÖK…wZ I cwi‡e‡ki †UKmB Dbœqb cÖKí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 xml:space="preserve">ev¯Íevqb </w:t>
            </w:r>
            <w:r w:rsidR="00802C51"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w:t>
            </w:r>
            <w:r w:rsidR="00D371A3"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i Ges euv‡ai </w:t>
            </w:r>
            <w:r w:rsidR="0025326E" w:rsidRPr="00715AE9">
              <w:rPr>
                <w:rFonts w:ascii="SutonnyMJ" w:hAnsi="SutonnyMJ" w:cs="SutonnyMJ"/>
                <w:color w:val="auto"/>
                <w:sz w:val="21"/>
                <w:szCs w:val="21"/>
              </w:rPr>
              <w:t xml:space="preserve">Af¨šÍ‡i </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b †_‡K AcwiKwíZfv‡e B‡”QgZ AmsL¨ Uªv‡K gvwU Zz‡j wb‡q hvIqv Ges evjy msMÖ‡ni A‰ea gnov cwi`k©bKv‡j cÖZ¨</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Kiv †M‡Q| euv‡a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mvavb Kiv I </w:t>
            </w:r>
            <w:r w:rsidR="00EF29B7" w:rsidRPr="00715AE9">
              <w:rPr>
                <w:rFonts w:ascii="SutonnyMJ" w:hAnsi="SutonnyMJ" w:cs="SutonnyMJ"/>
                <w:color w:val="auto"/>
                <w:sz w:val="21"/>
                <w:szCs w:val="21"/>
              </w:rPr>
              <w:t>euv‡a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A‰eafv‡e `Lj Kivi NUb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bR‡i Av‡m;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c) </w:t>
            </w:r>
            <w:r w:rsidRPr="00715AE9">
              <w:rPr>
                <w:rFonts w:ascii="SutonnyMJ" w:hAnsi="SutonnyMJ" w:cs="SutonnyMJ"/>
                <w:color w:val="auto"/>
                <w:sz w:val="21"/>
                <w:szCs w:val="21"/>
                <w:lang w:val="en-GB"/>
              </w:rPr>
              <w:t>ï®‹ †gŠmy‡g †Rjvi AwaKvsk I Lvj ïwK‡q hvq| †ek</w:t>
            </w:r>
            <w:r w:rsidR="0063134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wKQz</w:t>
            </w:r>
            <w:r w:rsidR="0063134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v‡b Pvlvev` Kiv n‡”Q|</w:t>
            </w:r>
          </w:p>
          <w:p w:rsidR="00716A85" w:rsidRPr="00715AE9" w:rsidRDefault="00716A85" w:rsidP="000D7FB4">
            <w:pPr>
              <w:spacing w:after="40" w:line="228" w:lineRule="auto"/>
              <w:jc w:val="both"/>
              <w:rPr>
                <w:rFonts w:ascii="SutonnyMJ" w:hAnsi="SutonnyMJ" w:cs="SutonnyMJ"/>
                <w:color w:val="auto"/>
                <w:sz w:val="21"/>
                <w:szCs w:val="21"/>
              </w:rPr>
            </w:pPr>
          </w:p>
        </w:tc>
        <w:tc>
          <w:tcPr>
            <w:tcW w:w="3888"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0| </w:t>
            </w:r>
            <w:r w:rsidR="00911A38" w:rsidRPr="00715AE9">
              <w:rPr>
                <w:rFonts w:ascii="SutonnyMJ" w:hAnsi="SutonnyMJ" w:cs="SutonnyMJ"/>
                <w:b/>
                <w:color w:val="auto"/>
                <w:sz w:val="21"/>
                <w:szCs w:val="21"/>
              </w:rPr>
              <w:t>b`xi bve¨Zv</w:t>
            </w:r>
            <w:r w:rsidR="0084343C" w:rsidRPr="00715AE9">
              <w:rPr>
                <w:rFonts w:ascii="SutonnyMJ" w:hAnsi="SutonnyMJ" w:cs="SutonnyMJ"/>
                <w:b/>
                <w:color w:val="auto"/>
                <w:sz w:val="21"/>
                <w:szCs w:val="21"/>
              </w:rPr>
              <w:t xml:space="preserve"> e„w×</w:t>
            </w:r>
            <w:r w:rsidRPr="00715AE9">
              <w:rPr>
                <w:rFonts w:ascii="SutonnyMJ" w:hAnsi="SutonnyMJ" w:cs="SutonnyMJ"/>
                <w:b/>
                <w:color w:val="auto"/>
                <w:sz w:val="21"/>
                <w:szCs w:val="21"/>
              </w:rPr>
              <w:t xml:space="preserve"> I Dbœqb Kvh©µg</w:t>
            </w:r>
            <w:r w:rsidR="00802C51" w:rsidRPr="00715AE9">
              <w:rPr>
                <w:rFonts w:ascii="SutonnyMJ" w:hAnsi="SutonnyMJ" w:cs="SutonnyMJ"/>
                <w:b/>
                <w:color w:val="auto"/>
                <w:sz w:val="21"/>
                <w:szCs w:val="21"/>
              </w:rPr>
              <w:t>:</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K…wl‡mP, </w:t>
            </w:r>
            <w:r w:rsidR="009C4AAD" w:rsidRPr="00715AE9">
              <w:rPr>
                <w:rFonts w:ascii="SutonnyMJ" w:hAnsi="SutonnyMJ" w:cs="SutonnyMJ"/>
                <w:color w:val="auto"/>
                <w:sz w:val="21"/>
                <w:szCs w:val="21"/>
              </w:rPr>
              <w:t>grm¨ b</w:t>
            </w:r>
            <w:r w:rsidR="00A07591" w:rsidRPr="00715AE9">
              <w:rPr>
                <w:rFonts w:ascii="SutonnyMJ" w:hAnsi="SutonnyMJ" w:cs="SutonnyMJ"/>
                <w:color w:val="auto"/>
                <w:sz w:val="21"/>
                <w:szCs w:val="21"/>
              </w:rPr>
              <w:t>`xi cvwb</w:t>
            </w:r>
            <w:r w:rsidRPr="00715AE9">
              <w:rPr>
                <w:rFonts w:ascii="SutonnyMJ" w:hAnsi="SutonnyMJ" w:cs="SutonnyMJ"/>
                <w:color w:val="auto"/>
                <w:sz w:val="21"/>
                <w:szCs w:val="21"/>
              </w:rPr>
              <w:t xml:space="preserve"> m¤ú`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Ges cwi‡ek, cÖwZ‡ek I Rxe‰ewPÎ¨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_© </w:t>
            </w:r>
            <w:r w:rsidR="00EA20E6" w:rsidRPr="00715AE9">
              <w:rPr>
                <w:rFonts w:ascii="SutonnyMJ" w:hAnsi="SutonnyMJ" w:cs="SutonnyMJ"/>
                <w:color w:val="auto"/>
                <w:sz w:val="21"/>
                <w:szCs w:val="21"/>
              </w:rPr>
              <w:t>b`-</w:t>
            </w:r>
            <w:r w:rsidR="00AA3129" w:rsidRPr="00715AE9">
              <w:rPr>
                <w:rFonts w:ascii="SutonnyMJ" w:hAnsi="SutonnyMJ" w:cs="SutonnyMJ"/>
                <w:color w:val="auto"/>
                <w:sz w:val="21"/>
                <w:szCs w:val="21"/>
              </w:rPr>
              <w:t>b`x‡Z</w:t>
            </w:r>
            <w:r w:rsidR="00AD10EB" w:rsidRPr="00715AE9">
              <w:rPr>
                <w:rFonts w:ascii="SutonnyMJ" w:hAnsi="SutonnyMJ" w:cs="SutonnyMJ"/>
                <w:color w:val="auto"/>
                <w:sz w:val="21"/>
                <w:szCs w:val="21"/>
              </w:rPr>
              <w:t xml:space="preserve"> </w:t>
            </w:r>
            <w:r w:rsidR="00AD10EB" w:rsidRPr="00715AE9">
              <w:rPr>
                <w:rFonts w:ascii="SutonnyMJ" w:hAnsi="SutonnyMJ" w:cs="SutonnyMJ"/>
                <w:color w:val="auto"/>
                <w:sz w:val="21"/>
                <w:szCs w:val="21"/>
              </w:rPr>
              <w:lastRenderedPageBreak/>
              <w:t>cvwb</w:t>
            </w:r>
            <w:r w:rsidRPr="00715AE9">
              <w:rPr>
                <w:rFonts w:ascii="SutonnyMJ" w:hAnsi="SutonnyMJ" w:cs="SutonnyMJ"/>
                <w:color w:val="auto"/>
                <w:sz w:val="21"/>
                <w:szCs w:val="21"/>
              </w:rPr>
              <w:t xml:space="preserve">i cÖevn e„w×/bve¨Zv </w:t>
            </w:r>
            <w:r w:rsidR="0043496C" w:rsidRPr="00715AE9">
              <w:rPr>
                <w:rFonts w:ascii="SutonnyMJ" w:hAnsi="SutonnyMJ" w:cs="SutonnyMJ"/>
                <w:color w:val="auto"/>
                <w:sz w:val="21"/>
                <w:szCs w:val="21"/>
              </w:rPr>
              <w:t>Avbqb</w:t>
            </w:r>
            <w:r w:rsidRPr="00715AE9">
              <w:rPr>
                <w:rFonts w:ascii="SutonnyMJ" w:hAnsi="SutonnyMJ" w:cs="SutonnyMJ"/>
                <w:color w:val="auto"/>
                <w:sz w:val="21"/>
                <w:szCs w:val="21"/>
              </w:rPr>
              <w:t xml:space="preserve"> I Gi †UKmB e¨e¯’vcbv I </w:t>
            </w:r>
            <w:r w:rsidR="00530FBC" w:rsidRPr="00715AE9">
              <w:rPr>
                <w:rFonts w:ascii="SutonnyMJ" w:hAnsi="SutonnyMJ" w:cs="SutonnyMJ"/>
                <w:color w:val="auto"/>
                <w:sz w:val="21"/>
                <w:szCs w:val="21"/>
              </w:rPr>
              <w:t>Dbœqb</w:t>
            </w:r>
            <w:r w:rsidRPr="00715AE9">
              <w:rPr>
                <w:rFonts w:ascii="SutonnyMJ" w:hAnsi="SutonnyMJ" w:cs="SutonnyMJ"/>
                <w:color w:val="auto"/>
                <w:sz w:val="21"/>
                <w:szCs w:val="21"/>
              </w:rPr>
              <w:t xml:space="preserve">v‡_©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bŠcwinb/cvwb m¤ú` I wefvM/Awa`ßi ms¯’v¸wj‡K †WªwRs/Lbb Kvh© cwiPvjbvq we‡kl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wefvM/ms¯’vi Kg©KZ©v‡`i wb‡q †dvKvj c‡q›U mfv K‡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Dbœq‡b Dchy³ Kvh©µg, cÖKí Kg©m~wP,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I M‡elYv MÖn‡Yi Aby‡iva Rvwb‡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L) we‡kl K‡i, el©v I ï®‹ Dfq †gŠmy‡gB cvwb </w:t>
            </w:r>
            <w:r w:rsidR="009C4AAD" w:rsidRPr="00715AE9">
              <w:rPr>
                <w:rFonts w:ascii="SutonnyMJ" w:hAnsi="SutonnyMJ" w:cs="SutonnyMJ"/>
                <w:color w:val="auto"/>
                <w:sz w:val="21"/>
                <w:szCs w:val="21"/>
              </w:rPr>
              <w:t>aviY</w:t>
            </w:r>
            <w:r w:rsidRPr="00715AE9">
              <w:rPr>
                <w:rFonts w:ascii="SutonnyMJ" w:hAnsi="SutonnyMJ" w:cs="SutonnyMJ"/>
                <w:color w:val="auto"/>
                <w:sz w:val="21"/>
                <w:szCs w:val="21"/>
              </w:rPr>
              <w:t xml:space="preserve"> I cÖev‡ni </w:t>
            </w:r>
            <w:r w:rsidR="009C4AAD" w:rsidRPr="00715AE9">
              <w:rPr>
                <w:rFonts w:ascii="SutonnyMJ" w:hAnsi="SutonnyMJ" w:cs="SutonnyMJ"/>
                <w:color w:val="auto"/>
                <w:sz w:val="21"/>
                <w:szCs w:val="21"/>
              </w:rPr>
              <w:t>Avavi</w:t>
            </w:r>
            <w:r w:rsidRPr="00715AE9">
              <w:rPr>
                <w:rFonts w:ascii="SutonnyMJ" w:hAnsi="SutonnyMJ" w:cs="SutonnyMJ"/>
                <w:color w:val="auto"/>
                <w:sz w:val="21"/>
                <w:szCs w:val="21"/>
              </w:rPr>
              <w:t xml:space="preserve"> wn‡m‡e Lvj¸‡jv </w:t>
            </w:r>
            <w:r w:rsidR="00F95B81" w:rsidRPr="00715AE9">
              <w:rPr>
                <w:rFonts w:ascii="SutonnyMJ" w:hAnsi="SutonnyMJ" w:cs="SutonnyMJ"/>
                <w:color w:val="auto"/>
                <w:sz w:val="21"/>
                <w:szCs w:val="21"/>
              </w:rPr>
              <w:t>¸iæZ¡</w:t>
            </w:r>
            <w:r w:rsidRPr="00715AE9">
              <w:rPr>
                <w:rFonts w:ascii="SutonnyMJ" w:hAnsi="SutonnyMJ" w:cs="SutonnyMJ"/>
                <w:color w:val="auto"/>
                <w:sz w:val="21"/>
                <w:szCs w:val="21"/>
              </w:rPr>
              <w:t xml:space="preserve">c~Y© f‚wgKv cvjb K‡i _v‡K| Lvj Lb‡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í, ga¨ I </w:t>
            </w:r>
            <w:r w:rsidR="000F67DA" w:rsidRPr="00715AE9">
              <w:rPr>
                <w:rFonts w:ascii="SutonnyMJ" w:hAnsi="SutonnyMJ" w:cs="SutonnyMJ"/>
                <w:color w:val="auto"/>
                <w:sz w:val="21"/>
                <w:szCs w:val="21"/>
              </w:rPr>
              <w:t>`xN©‡gqvw`</w:t>
            </w:r>
            <w:r w:rsidRPr="00715AE9">
              <w:rPr>
                <w:rFonts w:ascii="SutonnyMJ" w:hAnsi="SutonnyMJ" w:cs="SutonnyMJ"/>
                <w:color w:val="auto"/>
                <w:sz w:val="21"/>
                <w:szCs w:val="21"/>
              </w:rPr>
              <w:t xml:space="preserve"> cÖKí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wefvM Ges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I `vwqZ¡iZ `ßi/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evW©‡K †mB civgk© cÖ`vb Kiv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D371A3" w:rsidRPr="00715AE9">
              <w:rPr>
                <w:rFonts w:ascii="SutonnyMJ" w:hAnsi="SutonnyMJ" w:cs="SutonnyMJ"/>
                <w:color w:val="auto"/>
                <w:sz w:val="21"/>
                <w:szCs w:val="21"/>
              </w:rPr>
              <w:t>b</w:t>
            </w:r>
            <w:r w:rsidR="00400909" w:rsidRPr="00715AE9">
              <w:rPr>
                <w:rFonts w:ascii="SutonnyMJ" w:hAnsi="SutonnyMJ" w:cs="SutonnyMJ"/>
                <w:color w:val="auto"/>
                <w:sz w:val="21"/>
                <w:szCs w:val="21"/>
              </w:rPr>
              <w:t>`x I Lv‡ji</w:t>
            </w:r>
            <w:r w:rsidRPr="00715AE9">
              <w:rPr>
                <w:rFonts w:ascii="SutonnyMJ" w:hAnsi="SutonnyMJ" w:cs="SutonnyMJ"/>
                <w:color w:val="auto"/>
                <w:sz w:val="21"/>
                <w:szCs w:val="21"/>
              </w:rPr>
              <w:t xml:space="preserve"> ms‡hvM¯’‡j Lv‡ji Drmgy‡L †hLvb †_‡K Lvj cvwb cÖevn cvq, †mB </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 cÖevn wbwðZ Kivi Rb¨ Lbb AZ¨vek¨Kxq c~e©kZ©| Lvj Lb‡b cÖKí MÖnYv‡_© mshy³ †W«wRs/Lbb/ Gi Ae¯’v I e¨e¯’v m‡iRwgb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Z`viwK K‡i Ges mfvq Av‡jvPbv-</w:t>
            </w:r>
            <w:r w:rsidR="00163EED" w:rsidRPr="00715AE9">
              <w:rPr>
                <w:rFonts w:ascii="SutonnyMJ" w:hAnsi="SutonnyMJ" w:cs="SutonnyMJ"/>
                <w:color w:val="auto"/>
                <w:sz w:val="21"/>
                <w:szCs w:val="21"/>
              </w:rPr>
              <w:t>ch©v‡jvPbvc~e©K</w:t>
            </w:r>
            <w:r w:rsidRPr="00715AE9">
              <w:rPr>
                <w:rFonts w:ascii="SutonnyMJ" w:hAnsi="SutonnyMJ" w:cs="SutonnyMJ"/>
                <w:color w:val="auto"/>
                <w:sz w:val="21"/>
                <w:szCs w:val="21"/>
              </w:rPr>
              <w:t xml:space="preserve"> Kvh©Ki I DËg</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Ki‡Z civgk©/wb‡`©k 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K cvwb Dbœqb †evW© cÖvK-cwiKíbvi mvnv‡h¨ gvwUmn D‡ËvwjZ c`v_© Dchy³ ¯’v‡b mwi‡q †bqvi gva¨‡g wbwðZ Ki‡Z n‡e, hv‡Z K‡</w:t>
            </w:r>
            <w:r w:rsidR="00D371A3" w:rsidRPr="00715AE9">
              <w:rPr>
                <w:rFonts w:ascii="SutonnyMJ" w:hAnsi="SutonnyMJ" w:cs="SutonnyMJ"/>
                <w:color w:val="auto"/>
                <w:sz w:val="21"/>
                <w:szCs w:val="21"/>
              </w:rPr>
              <w:t xml:space="preserve">i </w:t>
            </w:r>
            <w:r w:rsidR="00400909" w:rsidRPr="00715AE9">
              <w:rPr>
                <w:rFonts w:ascii="SutonnyMJ" w:hAnsi="SutonnyMJ" w:cs="SutonnyMJ"/>
                <w:color w:val="auto"/>
                <w:sz w:val="21"/>
                <w:szCs w:val="21"/>
              </w:rPr>
              <w:t xml:space="preserve">b`x I </w:t>
            </w:r>
            <w:r w:rsidR="00CC1949" w:rsidRPr="00715AE9">
              <w:rPr>
                <w:rFonts w:ascii="SutonnyMJ" w:hAnsi="SutonnyMJ" w:cs="SutonnyMJ"/>
                <w:color w:val="auto"/>
                <w:sz w:val="21"/>
                <w:szCs w:val="21"/>
              </w:rPr>
              <w:t>Lv‡j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e„w× I Ae¨vnZ cvwb cÖevn wbwðZ Ki‡Z m‡Pó ne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K) </w:t>
            </w:r>
            <w:r w:rsidR="00CC1949" w:rsidRPr="00715AE9">
              <w:rPr>
                <w:rFonts w:ascii="SutonnyMJ" w:hAnsi="SutonnyMJ" w:cs="SutonnyMJ"/>
                <w:color w:val="auto"/>
                <w:sz w:val="21"/>
                <w:szCs w:val="21"/>
              </w:rPr>
              <w:t>b`x</w:t>
            </w:r>
            <w:r w:rsidRPr="00715AE9">
              <w:rPr>
                <w:rFonts w:ascii="SutonnyMJ" w:hAnsi="SutonnyMJ" w:cs="SutonnyMJ"/>
                <w:color w:val="auto"/>
                <w:sz w:val="21"/>
                <w:szCs w:val="21"/>
              </w:rPr>
              <w:t xml:space="preserve">Mf© †_‡K </w:t>
            </w:r>
            <w:r w:rsidR="00CC1949" w:rsidRPr="00715AE9">
              <w:rPr>
                <w:rFonts w:ascii="SutonnyMJ" w:hAnsi="SutonnyMJ" w:cs="SutonnyMJ"/>
                <w:color w:val="auto"/>
                <w:sz w:val="21"/>
                <w:szCs w:val="21"/>
              </w:rPr>
              <w:t>b</w:t>
            </w:r>
            <w:r w:rsidR="00ED7B83" w:rsidRPr="00715AE9">
              <w:rPr>
                <w:rFonts w:ascii="SutonnyMJ" w:hAnsi="SutonnyMJ" w:cs="SutonnyMJ"/>
                <w:color w:val="auto"/>
                <w:sz w:val="21"/>
                <w:szCs w:val="21"/>
              </w:rPr>
              <w:t>`xi bve¨Zv</w:t>
            </w:r>
            <w:r w:rsidRPr="00715AE9">
              <w:rPr>
                <w:rFonts w:ascii="SutonnyMJ" w:hAnsi="SutonnyMJ" w:cs="SutonnyMJ"/>
                <w:color w:val="auto"/>
                <w:sz w:val="21"/>
                <w:szCs w:val="21"/>
              </w:rPr>
              <w:t xml:space="preserve"> aŸsm K‡i I RvZxq m¤ú‡`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mvabc~e©K A‰eafv‡e cv_i I evjy D‡Ëvj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i K‡Vvi cÖ‡qv‡Mi gva¨‡g Awej‡¤^ eÜ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cwi‡ek Awa`ßi †hŠ_fv‡e mgš^‡qi gva¨‡g G e¨e¯’v wbwðZ Ki‡e| (L) †Kv‡bvµ‡gB †W«RK…Z cwj/gvwU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wKsev </w:t>
            </w:r>
            <w:r w:rsidR="00637FFC" w:rsidRPr="00715AE9">
              <w:rPr>
                <w:rFonts w:ascii="SutonnyMJ" w:hAnsi="SutonnyMJ" w:cs="SutonnyMJ"/>
                <w:color w:val="auto"/>
                <w:sz w:val="21"/>
                <w:szCs w:val="21"/>
              </w:rPr>
              <w:t>Lv‡ji Dci</w:t>
            </w:r>
            <w:r w:rsidR="00A07591" w:rsidRPr="00715AE9">
              <w:rPr>
                <w:rFonts w:ascii="SutonnyMJ" w:hAnsi="SutonnyMJ" w:cs="SutonnyMJ"/>
                <w:color w:val="auto"/>
                <w:sz w:val="21"/>
                <w:szCs w:val="21"/>
              </w:rPr>
              <w:t xml:space="preserve"> g‡a¨</w:t>
            </w:r>
            <w:r w:rsidRPr="00715AE9">
              <w:rPr>
                <w:rFonts w:ascii="SutonnyMJ" w:hAnsi="SutonnyMJ" w:cs="SutonnyMJ"/>
                <w:color w:val="auto"/>
                <w:sz w:val="21"/>
                <w:szCs w:val="21"/>
              </w:rPr>
              <w:t xml:space="preserve"> wKsev Lbb¯’‡j `vwqZ¡nxbfv‡e I Xv‡j/DË‡i †hb‡Zbfv‡e AcwiKwíZiƒ‡c `vqmvivfv‡e †d‡j ivLv hv‡e bv| Lbb Kv‡h©i Rb¨ M„nxZ cÖK‡í</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B G e¨e¯’v/c×wZ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vb] </w:t>
            </w:r>
            <w:r w:rsidR="005355B6" w:rsidRPr="00715AE9">
              <w:rPr>
                <w:rFonts w:ascii="SutonnyMJ" w:hAnsi="SutonnyMJ" w:cs="SutonnyMJ"/>
                <w:color w:val="auto"/>
                <w:sz w:val="21"/>
                <w:szCs w:val="21"/>
              </w:rPr>
              <w:t>AšÍfz©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v‡Z n‡e| mwVK †W«wRs I gvwU, evjy, cv_‡ii e¨e¯’vcbvi cÖgvY wfwWI wP‡Î aviY Ki‡Z n‡e</w:t>
            </w:r>
            <w:r w:rsidR="003479A4" w:rsidRPr="00715AE9">
              <w:rPr>
                <w:rFonts w:ascii="SutonnyMJ" w:hAnsi="SutonnyMJ" w:cs="SutonnyMJ"/>
                <w:color w:val="auto"/>
                <w:sz w:val="21"/>
                <w:szCs w:val="21"/>
              </w:rPr>
              <w:t xml:space="preserve"> </w:t>
            </w:r>
            <w:r w:rsidR="009C4AAD" w:rsidRPr="00715AE9">
              <w:rPr>
                <w:rFonts w:ascii="SutonnyMJ" w:hAnsi="SutonnyMJ" w:cs="SutonnyMJ"/>
                <w:color w:val="auto"/>
                <w:sz w:val="21"/>
                <w:szCs w:val="21"/>
              </w:rPr>
              <w:t>ev¯ÍevqbKvix</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cÖK‡í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Z_¨vw` cÖKí GjvKvq Ges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PZ¡‡i †ev‡W© Uvw½‡q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i e¨e¯’v wbwðZ Ki‡Z wb‡`©kbv w`‡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K)</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MÖvwaKvi wfwË‡Z m‡½ ms‡hvM Lvj¸wj Dchy³ cÖhyw³ e¨envi K‡i †W«wRs/Lbb cÖKí MÖnY Ki‡Z n‡e; (L)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Gme cÖK‡íi Z`viwK wbwðZ Ki‡Z n‡e; (M) †W«RK…Z cwj/gvwU wbivc` ¯’v‡b/ `~i‡Z¡ mwi‡q †bIqvi e¨e¯’v wbwðZ Ki‡Z n‡e; </w:t>
            </w:r>
            <w:r w:rsidR="00E52D9A" w:rsidRPr="00715AE9">
              <w:rPr>
                <w:rFonts w:ascii="SutonnyMJ" w:hAnsi="SutonnyMJ" w:cs="SutonnyMJ"/>
                <w:color w:val="auto"/>
                <w:sz w:val="21"/>
                <w:szCs w:val="21"/>
              </w:rPr>
              <w:t>b`b`x</w:t>
            </w:r>
            <w:r w:rsidR="00400909" w:rsidRPr="00715AE9">
              <w:rPr>
                <w:rFonts w:ascii="SutonnyMJ" w:hAnsi="SutonnyMJ" w:cs="SutonnyMJ"/>
                <w:color w:val="auto"/>
                <w:sz w:val="21"/>
                <w:szCs w:val="21"/>
              </w:rPr>
              <w:t xml:space="preserve"> I Lv‡ji</w:t>
            </w:r>
            <w:r w:rsidRPr="00715AE9">
              <w:rPr>
                <w:rFonts w:ascii="SutonnyMJ" w:hAnsi="SutonnyMJ" w:cs="SutonnyMJ"/>
                <w:color w:val="auto"/>
                <w:sz w:val="21"/>
                <w:szCs w:val="21"/>
              </w:rPr>
              <w:t xml:space="preserve"> LbbK…Z gvwU ¯‹zj, K‡jR, gv`ªvmvi †Ljvi gvV </w:t>
            </w:r>
            <w:r w:rsidR="00BC3C15" w:rsidRPr="00715AE9">
              <w:rPr>
                <w:rFonts w:ascii="SutonnyMJ" w:hAnsi="SutonnyMJ" w:cs="SutonnyMJ"/>
                <w:color w:val="auto"/>
                <w:sz w:val="21"/>
                <w:szCs w:val="21"/>
              </w:rPr>
              <w:t>ˆZwi</w:t>
            </w:r>
            <w:r w:rsidRPr="00715AE9">
              <w:rPr>
                <w:rFonts w:ascii="SutonnyMJ" w:hAnsi="SutonnyMJ" w:cs="SutonnyMJ"/>
                <w:color w:val="auto"/>
                <w:sz w:val="21"/>
                <w:szCs w:val="21"/>
              </w:rPr>
              <w:t xml:space="preserve">mn </w:t>
            </w:r>
            <w:r w:rsidR="005B7798" w:rsidRPr="00715AE9">
              <w:rPr>
                <w:rFonts w:ascii="SutonnyMJ" w:hAnsi="SutonnyMJ" w:cs="SutonnyMJ"/>
                <w:color w:val="auto"/>
                <w:sz w:val="21"/>
                <w:szCs w:val="21"/>
              </w:rPr>
              <w:t>miKvwi</w:t>
            </w:r>
            <w:r w:rsidRPr="00715AE9">
              <w:rPr>
                <w:rFonts w:ascii="SutonnyMJ" w:hAnsi="SutonnyMJ" w:cs="SutonnyMJ"/>
                <w:color w:val="auto"/>
                <w:sz w:val="21"/>
                <w:szCs w:val="21"/>
              </w:rPr>
              <w:t>-‡e</w:t>
            </w:r>
            <w:r w:rsidR="005B7798" w:rsidRPr="00715AE9">
              <w:rPr>
                <w:rFonts w:ascii="SutonnyMJ" w:hAnsi="SutonnyMJ" w:cs="SutonnyMJ"/>
                <w:color w:val="auto"/>
                <w:sz w:val="21"/>
                <w:szCs w:val="21"/>
              </w:rPr>
              <w:t>miKvwi</w:t>
            </w:r>
            <w:r w:rsidRPr="00715AE9">
              <w:rPr>
                <w:rFonts w:ascii="SutonnyMJ" w:hAnsi="SutonnyMJ" w:cs="SutonnyMJ"/>
                <w:color w:val="auto"/>
                <w:sz w:val="21"/>
                <w:szCs w:val="21"/>
              </w:rPr>
              <w:t xml:space="preserve"> wKsev Ab¨vb¨ Kv‡R mgv‡Ri Kj¨v‡b wbw`©ó wbqgvbymv‡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h‡Z cv‡i; (N) †Rjv cÖkvm‡Ki †bZ…‡Z¡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ßi cvD‡ev/</w:t>
            </w:r>
            <w:r w:rsidR="00934744" w:rsidRPr="00715AE9">
              <w:rPr>
                <w:rFonts w:ascii="SutonnyMJ" w:hAnsi="SutonnyMJ" w:cs="SutonnyMJ"/>
                <w:color w:val="auto"/>
                <w:sz w:val="21"/>
                <w:szCs w:val="21"/>
              </w:rPr>
              <w:t>weAvBWweøDwUG</w:t>
            </w:r>
            <w:r w:rsidRPr="00715AE9">
              <w:rPr>
                <w:rFonts w:ascii="SutonnyMJ" w:hAnsi="SutonnyMJ" w:cs="SutonnyMJ"/>
                <w:color w:val="auto"/>
                <w:sz w:val="21"/>
                <w:szCs w:val="21"/>
              </w:rPr>
              <w:t xml:space="preserve">/†mP wefv‡Mi mgš^‡q †Rjvi </w:t>
            </w:r>
            <w:r w:rsidR="00EA6A6A" w:rsidRPr="00715AE9">
              <w:rPr>
                <w:rFonts w:ascii="SutonnyMJ" w:hAnsi="SutonnyMJ" w:cs="SutonnyMJ"/>
                <w:color w:val="auto"/>
                <w:sz w:val="21"/>
                <w:szCs w:val="21"/>
              </w:rPr>
              <w:lastRenderedPageBreak/>
              <w:t>Af¨šÍixY</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Lvjwej, Rjvavi Lbb I †W«wRs Kvh©µg wbqš¿Y, cwi`k©b, cwieZ©b I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Z`viwK K‡i mfvq Av‡jvPbv-ch©v‡jvPbvc~e©K Kvh©Ki I DËg</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Ki‡Z civgk© I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K) f‚Mf©¯’ cvwbi Pvc Kgv‡bvi Rb¨ mywbw`©ó bxwZgvjv AbymiYc~e©K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I cyKzi cwiKíbv †gvZv‡eK Lbb Ki‡Z n‡e; (L) Lvj Lb‡b Kg©ms¯’vb m„wói ¯^v‡_© ¯’vbxq Rbmvavi‡Yi m¤ú„³Zvi welq AMÖwaKvi wfwË‡Z</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ePbv Ki‡Z n‡e; (M) ms‡hvM Lvj¸wj Dchy³ cÖhyw³ e¨envi K‡i †W«wRs/Lbb Kvh©µg cÖK‡íi Z`viwK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gva¨‡g wbwðZ Ki‡Z n‡e; (N) cÖ‡qvR‡b ¯‹zj/K‡jR/ gmwR`/gw›`imn Ab¨vb¨ RvqMvq Dbœq‡bi Rb¨ LbbK…Z gvwU e¨envi wewµ Kiv †h‡Z cv‡i; (O) gvwU/evjy/cv_i hveZ</w:t>
            </w:r>
            <w:r w:rsidR="003848B0" w:rsidRPr="00715AE9">
              <w:rPr>
                <w:rFonts w:ascii="SutonnyMJ" w:hAnsi="SutonnyMJ" w:cs="SutonnyMJ"/>
                <w:color w:val="auto"/>
                <w:sz w:val="21"/>
                <w:szCs w:val="21"/>
              </w:rPr>
              <w:t xml:space="preserve">xq </w:t>
            </w:r>
            <w:r w:rsidRPr="00715AE9">
              <w:rPr>
                <w:rFonts w:ascii="SutonnyMJ" w:hAnsi="SutonnyMJ" w:cs="SutonnyMJ"/>
                <w:color w:val="auto"/>
                <w:sz w:val="21"/>
                <w:szCs w:val="21"/>
              </w:rPr>
              <w:t xml:space="preserve">c`v‡_©i </w:t>
            </w:r>
            <w:r w:rsidR="00C1091E" w:rsidRPr="00715AE9">
              <w:rPr>
                <w:rFonts w:ascii="SutonnyMJ" w:hAnsi="SutonnyMJ" w:cs="SutonnyMJ"/>
                <w:color w:val="auto"/>
                <w:sz w:val="21"/>
                <w:szCs w:val="21"/>
              </w:rPr>
              <w:t>¯Í‚c</w:t>
            </w:r>
            <w:r w:rsidRPr="00715AE9">
              <w:rPr>
                <w:rFonts w:ascii="SutonnyMJ" w:hAnsi="SutonnyMJ" w:cs="SutonnyMJ"/>
                <w:color w:val="auto"/>
                <w:sz w:val="21"/>
                <w:szCs w:val="21"/>
              </w:rPr>
              <w:t xml:space="preserve"> ¯^v¯’¨m¤§Z e¨e¯’vcbv wbwðZ mywbw`©ó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by‡iva K‡i‡Q| Gme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gva¨‡g mym¤úbœ Ki‡Z n‡e; (P) Z‡e weµqK…Z A_© miKvwi †KvlvMv‡i Rgv Ki‡Z n‡e; (R) LbbK…Z gvwU †Kv_vq wKfv‡e e¨e¯’vcbv/¯’vb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wiZ Kiv n‡e Zv c~‡e©B f‚wg gš¿Yvjq/†Rjv cÖkvm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ba©viY K‡i †bq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 Ab¨vb¨ ms¯’v‡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axb wbwg©Z †cvìv‡ii ga¨ w`‡q cÖevwnZ ms‡hvM G‡cÖvP Lvj¸wj‡Z we`¨gvb A‰ea `Lj D‡”Q` K‡i Awej‡¤^</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wRs/Lbb Kivi cÖ‡qvRbxq e¨e¯’v MÖnYv‡_© cvwb Dbœqb †evW©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b‡K Ges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mgš^‡qi wfwË‡Z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hŠ_ cÖKí MÖn‡Y I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rci n‡Z civgk© w`‡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el©vKv‡j eb¨v ev e„wói Kvi‡Y avb ev Ab¨vb¨ km¨ gvovB Kivi †Kvb my‡hvM †bB| MÖv‡g Mªv‡g </w:t>
            </w:r>
            <w:r w:rsidR="00876C89" w:rsidRPr="00715AE9">
              <w:rPr>
                <w:rFonts w:ascii="SutonnyMJ" w:hAnsi="SutonnyMJ" w:cs="SutonnyMJ"/>
                <w:color w:val="auto"/>
                <w:sz w:val="21"/>
                <w:szCs w:val="21"/>
              </w:rPr>
              <w:t>KwgDwbwUwfwËK</w:t>
            </w:r>
            <w:r w:rsidRPr="00715AE9">
              <w:rPr>
                <w:rFonts w:ascii="SutonnyMJ" w:hAnsi="SutonnyMJ" w:cs="SutonnyMJ"/>
                <w:color w:val="auto"/>
                <w:sz w:val="21"/>
                <w:szCs w:val="21"/>
              </w:rPr>
              <w:t xml:space="preserve"> ÒK…wl Avw½bvÓ ˆZwi Kiv cÖ‡qvRb| G‡Z K‡i K…l‡Kiv mn‡R dmj gvovB Ki‡Z cvi‡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wiKíbv</w:t>
            </w:r>
            <w:r w:rsidR="003479A4" w:rsidRPr="00715AE9">
              <w:rPr>
                <w:rFonts w:ascii="SutonnyMJ" w:hAnsi="SutonnyMJ" w:cs="SutonnyMJ"/>
                <w:color w:val="auto"/>
                <w:sz w:val="21"/>
                <w:szCs w:val="21"/>
              </w:rPr>
              <w:t xml:space="preserve">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ÖKí </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 xml:space="preserve"> h_vh_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i wbKU †ck Kivi civgk© cÖ`vb Kiv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K)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fivU, `Lj I `~lY Pjgvb|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mxgvbv nvB‡WªvjwRK¨vj wba©viY K‡i kvmb I Dbœq‡bi AvIZvq Avb‡Z n‡e| </w:t>
            </w:r>
            <w:r w:rsidR="00247FA7" w:rsidRPr="00715AE9">
              <w:rPr>
                <w:rFonts w:ascii="SutonnyMJ" w:hAnsi="SutonnyMJ" w:cs="SutonnyMJ"/>
                <w:color w:val="auto"/>
                <w:sz w:val="21"/>
                <w:szCs w:val="21"/>
              </w:rPr>
              <w:t xml:space="preserve">cÖk¯ÍZv </w:t>
            </w:r>
            <w:r w:rsidRPr="00715AE9">
              <w:rPr>
                <w:rFonts w:ascii="SutonnyMJ" w:hAnsi="SutonnyMJ" w:cs="SutonnyMJ"/>
                <w:color w:val="auto"/>
                <w:sz w:val="21"/>
                <w:szCs w:val="21"/>
              </w:rPr>
              <w:t xml:space="preserve">wbqš¿‡Y †i‡L MfxiZv I cÖevn evov‡Z n‡e; (L) </w:t>
            </w:r>
            <w:r w:rsidR="00247FA7" w:rsidRPr="00715AE9">
              <w:rPr>
                <w:rFonts w:ascii="SutonnyMJ" w:hAnsi="SutonnyMJ" w:cs="SutonnyMJ"/>
                <w:color w:val="auto"/>
                <w:sz w:val="21"/>
                <w:szCs w:val="21"/>
              </w:rPr>
              <w:t xml:space="preserve">cÖk¯ÍZv </w:t>
            </w:r>
            <w:r w:rsidRPr="00715AE9">
              <w:rPr>
                <w:rFonts w:ascii="SutonnyMJ" w:hAnsi="SutonnyMJ" w:cs="SutonnyMJ"/>
                <w:color w:val="auto"/>
                <w:sz w:val="21"/>
                <w:szCs w:val="21"/>
              </w:rPr>
              <w:t xml:space="preserve">Ges el©v I </w:t>
            </w:r>
            <w:r w:rsidR="003F76E3" w:rsidRPr="00715AE9">
              <w:rPr>
                <w:rFonts w:ascii="SutonnyMJ" w:hAnsi="SutonnyMJ" w:cs="SutonnyMJ"/>
                <w:color w:val="auto"/>
                <w:sz w:val="21"/>
                <w:szCs w:val="21"/>
              </w:rPr>
              <w:t>e„wó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 a‡i ivLv/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vi Dc‡hvMx Kvg¨ bve¨Zvi [</w:t>
            </w:r>
            <w:r w:rsidR="00D812DC" w:rsidRPr="00715AE9">
              <w:rPr>
                <w:rFonts w:ascii="SutonnyMJ" w:hAnsi="SutonnyMJ" w:cs="SutonnyMJ"/>
                <w:color w:val="auto"/>
                <w:sz w:val="21"/>
                <w:szCs w:val="21"/>
              </w:rPr>
              <w:t>cÖk¯ÍZv:</w:t>
            </w:r>
            <w:r w:rsidRPr="00715AE9">
              <w:rPr>
                <w:rFonts w:ascii="SutonnyMJ" w:hAnsi="SutonnyMJ" w:cs="SutonnyMJ"/>
                <w:color w:val="auto"/>
                <w:sz w:val="21"/>
                <w:szCs w:val="21"/>
              </w:rPr>
              <w:t>bve¨Zv] Dchy³ I cÖK…Z AbycvZ wba©viYc~e©K G kvmb I Lbbmn cvwb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mieivn e¨e¯’v wbwðZKiY AZ¨vek¨K n‡q c‡o‡Q| evsjv‡`k </w:t>
            </w:r>
            <w:r w:rsidR="00D812DC" w:rsidRPr="00715AE9">
              <w:rPr>
                <w:rFonts w:ascii="SutonnyMJ" w:hAnsi="SutonnyMJ" w:cs="SutonnyMJ"/>
                <w:color w:val="auto"/>
                <w:sz w:val="21"/>
                <w:szCs w:val="21"/>
              </w:rPr>
              <w:t>AvšÍ</w:t>
            </w:r>
            <w:r w:rsidR="003479A4" w:rsidRPr="00715AE9">
              <w:rPr>
                <w:rFonts w:ascii="SutonnyMJ" w:hAnsi="SutonnyMJ" w:cs="SutonnyMJ"/>
                <w:color w:val="auto"/>
                <w:sz w:val="21"/>
                <w:szCs w:val="21"/>
              </w:rPr>
              <w:t xml:space="preserve"> </w:t>
            </w:r>
            <w:r w:rsidR="00D812DC" w:rsidRPr="00715AE9">
              <w:rPr>
                <w:rFonts w:ascii="SutonnyMJ" w:hAnsi="SutonnyMJ" w:cs="SutonnyMJ"/>
                <w:color w:val="auto"/>
                <w:sz w:val="21"/>
                <w:szCs w:val="21"/>
              </w:rPr>
              <w:t>mxg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ek gyL n‡Z A_©vr cwZZ gyL </w:t>
            </w:r>
            <w:r w:rsidR="006E247E" w:rsidRPr="00715AE9">
              <w:rPr>
                <w:rFonts w:ascii="SutonnyMJ" w:hAnsi="SutonnyMJ" w:cs="SutonnyMJ"/>
                <w:color w:val="auto"/>
                <w:sz w:val="21"/>
                <w:szCs w:val="21"/>
              </w:rPr>
              <w:t>ch©šÍ</w:t>
            </w:r>
            <w:r w:rsidRPr="00715AE9">
              <w:rPr>
                <w:rFonts w:ascii="SutonnyMJ" w:hAnsi="SutonnyMJ" w:cs="SutonnyMJ"/>
                <w:color w:val="auto"/>
                <w:sz w:val="21"/>
                <w:szCs w:val="21"/>
              </w:rPr>
              <w:t xml:space="preserve"> Lbb Kiv Avek¨K| cvwb Dbœqb †evW© I †Rjv cvwb m¤ú` e¨e¯’vcbv I Dbœqb KwgwUi gva¨‡g </w:t>
            </w:r>
            <w:r w:rsidR="000F67DA" w:rsidRPr="00715AE9">
              <w:rPr>
                <w:rFonts w:ascii="SutonnyMJ" w:hAnsi="SutonnyMJ" w:cs="SutonnyMJ"/>
                <w:color w:val="auto"/>
                <w:sz w:val="21"/>
                <w:szCs w:val="21"/>
              </w:rPr>
              <w:t>Av‡jvPbv ch©v‡jvPbvc~e©K cÖhyw³</w:t>
            </w:r>
            <w:r w:rsidRPr="00715AE9">
              <w:rPr>
                <w:rFonts w:ascii="SutonnyMJ" w:hAnsi="SutonnyMJ" w:cs="SutonnyMJ"/>
                <w:color w:val="auto"/>
                <w:sz w:val="21"/>
                <w:szCs w:val="21"/>
              </w:rPr>
              <w:t>wbf©i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M‡elYv K‡i Dchy³ Kvh©µg/cÖKí cÖYqb I </w:t>
            </w:r>
            <w:r w:rsidR="006E247E" w:rsidRPr="00715AE9">
              <w:rPr>
                <w:rFonts w:ascii="SutonnyMJ" w:hAnsi="SutonnyMJ" w:cs="SutonnyMJ"/>
                <w:color w:val="auto"/>
                <w:sz w:val="21"/>
                <w:szCs w:val="21"/>
              </w:rPr>
              <w:t xml:space="preserve">ev¯Íevq‡bi </w:t>
            </w:r>
            <w:r w:rsidRPr="00715AE9">
              <w:rPr>
                <w:rFonts w:ascii="SutonnyMJ" w:hAnsi="SutonnyMJ" w:cs="SutonnyMJ"/>
                <w:color w:val="auto"/>
                <w:sz w:val="21"/>
                <w:szCs w:val="21"/>
              </w:rPr>
              <w:t xml:space="preserve">Kvh©Ki </w:t>
            </w:r>
            <w:r w:rsidRPr="00715AE9">
              <w:rPr>
                <w:rFonts w:ascii="SutonnyMJ" w:hAnsi="SutonnyMJ" w:cs="SutonnyMJ"/>
                <w:color w:val="auto"/>
                <w:sz w:val="21"/>
                <w:szCs w:val="21"/>
              </w:rPr>
              <w:lastRenderedPageBreak/>
              <w:t xml:space="preserve">e¨e¯’v MÖnY Ki‡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Rjv cvwb m¤ú` e¨e¯’vcbv I Dbœqb KwgwU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Gme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Kvh©Ki e¨e¯’v MÖnYv‡_©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Kvb cÖKí Aby‡gv`‡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hv‡Z ˆØZZv cwinvi Kiv hvq Ges cÖvK…wZK I cÖK…Z Ae¯’vi cwieZ©b bv Kiv Ges cÖKí Aby‡gv`‡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wgk‡bi gZvgZ MÖn‡Yi kZ© Av‡ivc Kivi Rb¨ cwiKíbv Kwgkb-†K Aby‡iva Kiv n‡q‡Q, hv Kvh©Ki Kiv AZ¨vek¨K; (L) </w:t>
            </w:r>
            <w:r w:rsidR="00530FBC" w:rsidRPr="00715AE9">
              <w:rPr>
                <w:rFonts w:ascii="SutonnyMJ" w:hAnsi="SutonnyMJ" w:cs="SutonnyMJ"/>
                <w:color w:val="auto"/>
                <w:sz w:val="21"/>
                <w:szCs w:val="21"/>
              </w:rPr>
              <w:t>Dbœqb</w:t>
            </w:r>
            <w:r w:rsidRPr="00715AE9">
              <w:rPr>
                <w:rFonts w:ascii="SutonnyMJ" w:hAnsi="SutonnyMJ" w:cs="SutonnyMJ"/>
                <w:color w:val="auto"/>
                <w:sz w:val="21"/>
                <w:szCs w:val="21"/>
              </w:rPr>
              <w:t>v‡_©, bve¨Zv e„w× KiYv‡_© M„nxZ †WªwRs/Lbb cÖKí/Kg©m~wP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 g~j¨vqb cÖwZ‡e`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mywbw`©ó gZvg‡Zi Avek¨Kxq kZ© Av‡ivc Kiv Acwinvh¨|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Av</w:t>
            </w:r>
            <w:r w:rsidR="00D371A3" w:rsidRPr="00715AE9">
              <w:rPr>
                <w:rFonts w:ascii="SutonnyMJ" w:hAnsi="SutonnyMJ" w:cs="SutonnyMJ"/>
                <w:color w:val="auto"/>
                <w:sz w:val="21"/>
                <w:szCs w:val="21"/>
              </w:rPr>
              <w:t>Bwb eva¨evaKZv I Revew`wnZv Avb</w:t>
            </w:r>
            <w:r w:rsidRPr="00715AE9">
              <w:rPr>
                <w:rFonts w:ascii="SutonnyMJ" w:hAnsi="SutonnyMJ" w:cs="SutonnyMJ"/>
                <w:color w:val="auto"/>
                <w:sz w:val="21"/>
                <w:szCs w:val="21"/>
              </w:rPr>
              <w:t xml:space="preserve">qb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e„nËi RvZxq ¯^v_©B </w:t>
            </w:r>
            <w:r w:rsidR="00D371A3" w:rsidRPr="00715AE9">
              <w:rPr>
                <w:rFonts w:ascii="SutonnyMJ" w:hAnsi="SutonnyMJ" w:cs="SutonnyMJ"/>
                <w:color w:val="auto"/>
                <w:sz w:val="21"/>
                <w:szCs w:val="21"/>
              </w:rPr>
              <w:t>Riæwi</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w:t>
            </w:r>
            <w:r w:rsidR="009729EA"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I ms‡hvM Lvj, mKj Lvj-</w:t>
            </w:r>
            <w:r w:rsidR="00EF29B7" w:rsidRPr="00715AE9">
              <w:rPr>
                <w:rFonts w:ascii="SutonnyMJ" w:hAnsi="SutonnyMJ" w:cs="SutonnyMJ"/>
                <w:color w:val="auto"/>
                <w:sz w:val="21"/>
                <w:szCs w:val="21"/>
              </w:rPr>
              <w:t>we‡j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wdwi‡q Avbvmn †UKmB cÖevn‡K me †gŠmy‡g Ae¨vnZ ivLvi ¯^v‡_© </w:t>
            </w:r>
            <w:r w:rsidRPr="00715AE9">
              <w:rPr>
                <w:rFonts w:ascii="Times New Roman" w:hAnsi="Times New Roman"/>
                <w:color w:val="auto"/>
                <w:sz w:val="17"/>
                <w:szCs w:val="21"/>
              </w:rPr>
              <w:t>Feasibility Study</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i‡cvU© ˆZwi Ki‡e| mxg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i Icvi DRvb †_‡K †b‡g-Avmv cvwbi </w:t>
            </w:r>
            <w:r w:rsidRPr="00715AE9">
              <w:rPr>
                <w:rFonts w:ascii="Times New Roman" w:hAnsi="Times New Roman" w:cs="SutonnyMJ"/>
                <w:color w:val="auto"/>
                <w:sz w:val="17"/>
                <w:szCs w:val="21"/>
              </w:rPr>
              <w:t>Flash Flood</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qš¿Y Kivi Rb¨ euva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jI Zv m¤ú~Y©iƒ‡c DRv‡bi cÖevn eÜ K‡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wQj| euva w`‡q m¤ú~Y©iƒ‡c DRvb †_‡K cvwb cÖevn eÜ Kiv Awe‡ePbvcÖm~Z cÖv‡qvwMK </w:t>
            </w:r>
            <w:r w:rsidR="009729EA" w:rsidRPr="00715AE9">
              <w:rPr>
                <w:rFonts w:ascii="SutonnyMJ" w:hAnsi="SutonnyMJ" w:cs="SutonnyMJ"/>
                <w:color w:val="auto"/>
                <w:sz w:val="21"/>
                <w:szCs w:val="21"/>
              </w:rPr>
              <w:t xml:space="preserve">wm×v‡šÍi </w:t>
            </w:r>
            <w:r w:rsidRPr="00715AE9">
              <w:rPr>
                <w:rFonts w:ascii="SutonnyMJ" w:hAnsi="SutonnyMJ" w:cs="SutonnyMJ"/>
                <w:color w:val="auto"/>
                <w:sz w:val="21"/>
                <w:szCs w:val="21"/>
              </w:rPr>
              <w:t>cÖK…ó D`vniY| [L] mxg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i Aciw`K †_‡K cvwb cÖevn Ges m„ó AvKw¯§K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euva wbg©v‡Yi gva¨‡g cÖwZ‡iva Kiv m¤¢e n‡jI, </w:t>
            </w:r>
            <w:r w:rsidR="002138A6" w:rsidRPr="00715AE9">
              <w:rPr>
                <w:rFonts w:ascii="SutonnyMJ" w:hAnsi="SutonnyMJ" w:cs="SutonnyMJ"/>
                <w:color w:val="auto"/>
                <w:sz w:val="21"/>
                <w:szCs w:val="21"/>
              </w:rPr>
              <w:t>djkÖæwZ</w:t>
            </w:r>
            <w:r w:rsidRPr="00715AE9">
              <w:rPr>
                <w:rFonts w:ascii="SutonnyMJ" w:hAnsi="SutonnyMJ" w:cs="SutonnyMJ"/>
                <w:color w:val="auto"/>
                <w:sz w:val="21"/>
                <w:szCs w:val="21"/>
              </w:rPr>
              <w:t xml:space="preserve">‡Z, mg‡qi </w:t>
            </w:r>
            <w:r w:rsidR="00AB05DC" w:rsidRPr="00715AE9">
              <w:rPr>
                <w:rFonts w:ascii="SutonnyMJ" w:hAnsi="SutonnyMJ" w:cs="SutonnyMJ"/>
                <w:color w:val="auto"/>
                <w:sz w:val="21"/>
                <w:szCs w:val="21"/>
              </w:rPr>
              <w:t>e¨¯Í</w:t>
            </w:r>
            <w:r w:rsidRPr="00715AE9">
              <w:rPr>
                <w:rFonts w:ascii="SutonnyMJ" w:hAnsi="SutonnyMJ" w:cs="SutonnyMJ"/>
                <w:color w:val="auto"/>
                <w:sz w:val="21"/>
                <w:szCs w:val="21"/>
              </w:rPr>
              <w:t xml:space="preserve">cwim‡i ms‡hvM gyL msKzwPZ n‡q </w:t>
            </w:r>
            <w:r w:rsidR="00CC1949" w:rsidRPr="00715AE9">
              <w:rPr>
                <w:rFonts w:ascii="SutonnyMJ" w:hAnsi="SutonnyMJ" w:cs="SutonnyMJ"/>
                <w:color w:val="auto"/>
                <w:sz w:val="21"/>
                <w:szCs w:val="21"/>
              </w:rPr>
              <w:t>b`xi</w:t>
            </w:r>
            <w:r w:rsidR="00ED7B83" w:rsidRPr="00715AE9">
              <w:rPr>
                <w:rFonts w:ascii="SutonnyMJ" w:hAnsi="SutonnyMJ" w:cs="SutonnyMJ"/>
                <w:color w:val="auto"/>
                <w:sz w:val="21"/>
                <w:szCs w:val="21"/>
              </w:rPr>
              <w:t xml:space="preserve"> bve¨Zv</w:t>
            </w:r>
            <w:r w:rsidR="00CC1949" w:rsidRPr="00715AE9">
              <w:rPr>
                <w:rFonts w:ascii="SutonnyMJ" w:hAnsi="SutonnyMJ" w:cs="SutonnyMJ"/>
                <w:color w:val="auto"/>
                <w:sz w:val="21"/>
                <w:szCs w:val="21"/>
              </w:rPr>
              <w:t xml:space="preserve"> nvwi‡q‡Q| </w:t>
            </w:r>
            <w:r w:rsidRPr="00715AE9">
              <w:rPr>
                <w:rFonts w:ascii="SutonnyMJ" w:hAnsi="SutonnyMJ" w:cs="SutonnyMJ"/>
                <w:color w:val="auto"/>
                <w:sz w:val="21"/>
                <w:szCs w:val="21"/>
              </w:rPr>
              <w:t xml:space="preserve">Awej‡¤^ nvB‡Wªv-gi‡dvjwRK¨vj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va¨‡g wU‡K †WªwRs/Lbb K‡i DRv‡b</w:t>
            </w:r>
            <w:r w:rsidR="00167F36"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cÖevn wbqwš¿Ziƒ‡c cÖev‡ni e¨e¯’v wbwðZKiYv‡_©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vD‡ev I †Rjv cÖkvmK‡K civgk© w`‡q‡Q; (M)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KvbcvU ¯’vcbv/cvK©/e¨emv cÖwZôvb ¯’vwcZ n‡q‡Q| Gme Acmvi‡Yi/e‡Üi Rb¨ AvB‡bi Kvh©Ki I mvnmx cÖ‡qv‡Mi Rb¨ cvD‡ev I †Rjv cÖkvmK‡K wb‡`©kbv cÖ`vb Kiv n‡q‡Q|</w:t>
            </w:r>
          </w:p>
          <w:p w:rsidR="00716A85" w:rsidRPr="00715AE9" w:rsidRDefault="00716A85"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t>
            </w:r>
            <w:r w:rsidR="00EA20E6" w:rsidRPr="00715AE9">
              <w:rPr>
                <w:rFonts w:ascii="SutonnyMJ" w:hAnsi="SutonnyMJ" w:cs="SutonnyMJ"/>
                <w:color w:val="auto"/>
                <w:sz w:val="21"/>
                <w:szCs w:val="21"/>
              </w:rPr>
              <w:t>b`-b`x</w:t>
            </w:r>
            <w:r w:rsidR="009C4AAD" w:rsidRPr="00715AE9">
              <w:rPr>
                <w:rFonts w:ascii="SutonnyMJ" w:hAnsi="SutonnyMJ" w:cs="SutonnyMJ"/>
                <w:color w:val="auto"/>
                <w:sz w:val="21"/>
                <w:szCs w:val="21"/>
              </w:rPr>
              <w:t>i</w:t>
            </w:r>
            <w:r w:rsidR="003479A4" w:rsidRPr="00715AE9">
              <w:rPr>
                <w:rFonts w:ascii="SutonnyMJ" w:hAnsi="SutonnyMJ" w:cs="SutonnyMJ"/>
                <w:color w:val="auto"/>
                <w:sz w:val="21"/>
                <w:szCs w:val="21"/>
              </w:rPr>
              <w:t xml:space="preserve"> </w:t>
            </w:r>
            <w:r w:rsidR="000F67DA" w:rsidRPr="00715AE9">
              <w:rPr>
                <w:rFonts w:ascii="SutonnyMJ" w:hAnsi="SutonnyMJ" w:cs="SutonnyMJ"/>
                <w:color w:val="auto"/>
                <w:sz w:val="21"/>
                <w:szCs w:val="21"/>
              </w:rPr>
              <w:t>ms‡hvM Lvj¸wj</w:t>
            </w:r>
            <w:r w:rsidR="003479A4" w:rsidRPr="00715AE9">
              <w:rPr>
                <w:rFonts w:ascii="SutonnyMJ" w:hAnsi="SutonnyMJ" w:cs="SutonnyMJ"/>
                <w:color w:val="auto"/>
                <w:sz w:val="21"/>
                <w:szCs w:val="21"/>
              </w:rPr>
              <w:t xml:space="preserve"> </w:t>
            </w:r>
            <w:r w:rsidR="000F67DA" w:rsidRPr="00715AE9">
              <w:rPr>
                <w:rFonts w:ascii="SutonnyMJ" w:hAnsi="SutonnyMJ" w:cs="SutonnyMJ"/>
                <w:color w:val="auto"/>
                <w:sz w:val="21"/>
                <w:szCs w:val="21"/>
              </w:rPr>
              <w:t>Dbœq‡b ¯^í‡</w:t>
            </w:r>
            <w:r w:rsidRPr="00715AE9">
              <w:rPr>
                <w:rFonts w:ascii="SutonnyMJ" w:hAnsi="SutonnyMJ" w:cs="SutonnyMJ"/>
                <w:color w:val="auto"/>
                <w:sz w:val="21"/>
                <w:szCs w:val="21"/>
              </w:rPr>
              <w:t>gqv</w:t>
            </w:r>
            <w:r w:rsidR="000F67DA" w:rsidRPr="00715AE9">
              <w:rPr>
                <w:rFonts w:ascii="SutonnyMJ" w:hAnsi="SutonnyMJ" w:cs="SutonnyMJ"/>
                <w:color w:val="auto"/>
                <w:sz w:val="21"/>
                <w:szCs w:val="21"/>
              </w:rPr>
              <w:t>w`</w:t>
            </w:r>
            <w:r w:rsidRPr="00715AE9">
              <w:rPr>
                <w:rFonts w:ascii="SutonnyMJ" w:hAnsi="SutonnyMJ" w:cs="SutonnyMJ"/>
                <w:color w:val="auto"/>
                <w:sz w:val="21"/>
                <w:szCs w:val="21"/>
              </w:rPr>
              <w:t xml:space="preserve"> I </w:t>
            </w:r>
            <w:r w:rsidR="000F67DA" w:rsidRPr="00715AE9">
              <w:rPr>
                <w:rFonts w:ascii="SutonnyMJ" w:hAnsi="SutonnyMJ" w:cs="SutonnyMJ"/>
                <w:color w:val="auto"/>
                <w:sz w:val="21"/>
                <w:szCs w:val="21"/>
              </w:rPr>
              <w:t>`xN©‡gqvw`</w:t>
            </w:r>
            <w:r w:rsidRPr="00715AE9">
              <w:rPr>
                <w:rFonts w:ascii="SutonnyMJ" w:hAnsi="SutonnyMJ" w:cs="SutonnyMJ"/>
                <w:color w:val="auto"/>
                <w:sz w:val="21"/>
                <w:szCs w:val="21"/>
              </w:rPr>
              <w:t xml:space="preserve"> Lbb/†W«wRs cÖKí MÖnY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vD‡ev/†Rjv cÖkvmb/wmwU K‡c©v‡ikb‡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16A85" w:rsidRPr="00715AE9" w:rsidRDefault="00716A85"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1) nvB‡KvU© wefvM KZ…©K </w:t>
            </w:r>
            <w:r w:rsidR="00436B27" w:rsidRPr="00715AE9">
              <w:rPr>
                <w:rFonts w:ascii="SutonnyMJ" w:hAnsi="SutonnyMJ" w:cs="SutonnyMJ"/>
                <w:color w:val="auto"/>
                <w:sz w:val="21"/>
                <w:szCs w:val="21"/>
              </w:rPr>
              <w:t>wiU</w:t>
            </w:r>
            <w:r w:rsidRPr="00715AE9">
              <w:rPr>
                <w:rFonts w:ascii="SutonnyMJ" w:hAnsi="SutonnyMJ" w:cs="SutonnyMJ"/>
                <w:color w:val="auto"/>
                <w:sz w:val="21"/>
                <w:szCs w:val="21"/>
              </w:rPr>
              <w:t xml:space="preserve"> wcwUkb bs 13989/2016 Gi iv‡q cÖK…wZ cwi‡ek I cvewjK Uªv÷ gZev`, hv c„w_exi m‡e©v”P AvBb e‡j cÖwZwôZ I ¯^xK…Z, evsjv‡`‡ki AvB‡bi Ask wn‡m‡e †NvwlZ n‡q‡Q; GB Av‡`‡ki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wefvM /`ßi/ms¯’v Ges Kg©KZ©v-Kg©Pvix KZ…©K b¨vqbyM I </w:t>
            </w:r>
            <w:r w:rsidR="00167F36" w:rsidRPr="00715AE9">
              <w:rPr>
                <w:rFonts w:ascii="SutonnyMJ" w:hAnsi="SutonnyMJ" w:cs="SutonnyMJ"/>
                <w:color w:val="auto"/>
                <w:sz w:val="21"/>
                <w:szCs w:val="21"/>
              </w:rPr>
              <w:t>ev¯Íev</w:t>
            </w:r>
            <w:r w:rsidRPr="00715AE9">
              <w:rPr>
                <w:rFonts w:ascii="SutonnyMJ" w:hAnsi="SutonnyMJ" w:cs="SutonnyMJ"/>
                <w:color w:val="auto"/>
                <w:sz w:val="21"/>
                <w:szCs w:val="21"/>
              </w:rPr>
              <w:t xml:space="preserve">vbyM ewjô cÖ‡qvM </w:t>
            </w:r>
            <w:r w:rsidR="00247FA7" w:rsidRPr="00715AE9">
              <w:rPr>
                <w:rFonts w:ascii="SutonnyMJ" w:hAnsi="SutonnyMJ" w:cs="SutonnyMJ"/>
                <w:color w:val="auto"/>
                <w:sz w:val="21"/>
                <w:szCs w:val="21"/>
              </w:rPr>
              <w:t>Riæwi</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cwi‡ek AvB‡bi K‡Vvi cÖ‡qvM I </w:t>
            </w:r>
            <w:r w:rsidR="00247FA7" w:rsidRPr="00715AE9">
              <w:rPr>
                <w:rFonts w:ascii="SutonnyMJ" w:hAnsi="SutonnyMJ" w:cs="SutonnyMJ"/>
                <w:color w:val="auto"/>
                <w:sz w:val="21"/>
                <w:szCs w:val="21"/>
              </w:rPr>
              <w:t>kvw¯Í</w:t>
            </w:r>
            <w:r w:rsidRPr="00715AE9">
              <w:rPr>
                <w:rFonts w:ascii="SutonnyMJ" w:hAnsi="SutonnyMJ" w:cs="SutonnyMJ"/>
                <w:color w:val="auto"/>
                <w:sz w:val="21"/>
                <w:szCs w:val="21"/>
              </w:rPr>
              <w:t xml:space="preserve">weavb †Rj I Rwigvbv Dfq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 cÖ`vb Kiv AZ¨vek¨K; </w:t>
            </w:r>
          </w:p>
          <w:p w:rsidR="00716A85" w:rsidRPr="00715AE9" w:rsidRDefault="00716A85"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2) cwi‡ek, cÖvK…wZK m¤ú`, Rxe‰ewPÎ¨, mgy`ª </w:t>
            </w:r>
            <w:r w:rsidR="00EA20E6" w:rsidRPr="00715AE9">
              <w:rPr>
                <w:rFonts w:ascii="SutonnyMJ" w:hAnsi="SutonnyMJ" w:cs="SutonnyMJ"/>
                <w:color w:val="auto"/>
                <w:sz w:val="21"/>
                <w:szCs w:val="21"/>
              </w:rPr>
              <w:lastRenderedPageBreak/>
              <w:t>b`-b`x</w:t>
            </w:r>
            <w:r w:rsidRPr="00715AE9">
              <w:rPr>
                <w:rFonts w:ascii="SutonnyMJ" w:hAnsi="SutonnyMJ" w:cs="SutonnyMJ"/>
                <w:color w:val="auto"/>
                <w:sz w:val="21"/>
                <w:szCs w:val="21"/>
              </w:rPr>
              <w:t xml:space="preserve">, mgy`ª Zxi </w:t>
            </w:r>
            <w:r w:rsidR="00CC1949" w:rsidRPr="00715AE9">
              <w:rPr>
                <w:rFonts w:ascii="SutonnyMJ" w:hAnsi="SutonnyMJ" w:cs="SutonnyMJ"/>
                <w:color w:val="auto"/>
                <w:sz w:val="21"/>
                <w:szCs w:val="21"/>
              </w:rPr>
              <w:t>cvo,</w:t>
            </w:r>
            <w:r w:rsidR="00A07591" w:rsidRPr="00715AE9">
              <w:rPr>
                <w:rFonts w:ascii="SutonnyMJ" w:hAnsi="SutonnyMJ" w:cs="SutonnyMJ"/>
                <w:color w:val="auto"/>
                <w:sz w:val="21"/>
                <w:szCs w:val="21"/>
              </w:rPr>
              <w:t xml:space="preserve"> Lvj-wej</w:t>
            </w:r>
            <w:r w:rsidRPr="00715AE9">
              <w:rPr>
                <w:rFonts w:ascii="SutonnyMJ" w:hAnsi="SutonnyMJ" w:cs="SutonnyMJ"/>
                <w:color w:val="auto"/>
                <w:sz w:val="21"/>
                <w:szCs w:val="21"/>
              </w:rPr>
              <w:t xml:space="preserve">, </w:t>
            </w:r>
            <w:r w:rsidR="00DA047C" w:rsidRPr="00715AE9">
              <w:rPr>
                <w:rFonts w:ascii="SutonnyMJ" w:hAnsi="SutonnyMJ" w:cs="SutonnyMJ"/>
                <w:color w:val="auto"/>
                <w:sz w:val="21"/>
                <w:szCs w:val="21"/>
              </w:rPr>
              <w:t>nvIieuvIo</w:t>
            </w:r>
            <w:r w:rsidRPr="00715AE9">
              <w:rPr>
                <w:rFonts w:ascii="SutonnyMJ" w:hAnsi="SutonnyMJ" w:cs="SutonnyMJ"/>
                <w:color w:val="auto"/>
                <w:sz w:val="21"/>
                <w:szCs w:val="21"/>
              </w:rPr>
              <w:t>, wSj Ges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cvnvo ce©Z, eb I eb¨ cªvYxi b¨vm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K wn‡m‡e ivóª</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es iv‡óª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miKvi (AvgvbZ MÖnxZv) hv †Kvb Ae¯’v‡ZB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 †LqvbZ Kiv hv‡e bv; </w:t>
            </w:r>
          </w:p>
          <w:p w:rsidR="00716A85" w:rsidRPr="00715AE9" w:rsidRDefault="00145A4C"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K) cÖK…wZwbf©i I cwi‡ek</w:t>
            </w:r>
            <w:r w:rsidR="00716A85" w:rsidRPr="00715AE9">
              <w:rPr>
                <w:rFonts w:ascii="SutonnyMJ" w:hAnsi="SutonnyMJ" w:cs="SutonnyMJ"/>
                <w:color w:val="auto"/>
                <w:sz w:val="21"/>
                <w:szCs w:val="21"/>
              </w:rPr>
              <w:t xml:space="preserve">evÜe </w:t>
            </w:r>
            <w:r w:rsidR="00716A85" w:rsidRPr="00715AE9">
              <w:rPr>
                <w:rFonts w:ascii="Times New Roman" w:hAnsi="Times New Roman"/>
                <w:color w:val="auto"/>
                <w:sz w:val="17"/>
                <w:szCs w:val="21"/>
              </w:rPr>
              <w:t>[nature-based]</w:t>
            </w:r>
            <w:r w:rsidR="00716A85" w:rsidRPr="00715AE9">
              <w:rPr>
                <w:rFonts w:ascii="SutonnyMJ" w:hAnsi="SutonnyMJ" w:cs="SutonnyMJ"/>
                <w:color w:val="auto"/>
                <w:sz w:val="21"/>
                <w:szCs w:val="21"/>
              </w:rPr>
              <w:t xml:space="preserve"> mgvavb c×wZ mywe‡ePbvq †i‡LB AZ¨ek¨Kxq KwZcq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 xml:space="preserve">euva †UKmB Kivi ¯^v‡_© I RbM‡Yi †hvMv‡hvM mnR I myjf Ki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716A85" w:rsidRPr="00715AE9">
              <w:rPr>
                <w:rFonts w:ascii="SutonnyMJ" w:hAnsi="SutonnyMJ" w:cs="SutonnyMJ"/>
                <w:color w:val="auto"/>
                <w:sz w:val="21"/>
                <w:szCs w:val="21"/>
              </w:rPr>
              <w:t xml:space="preserve"> Kwgkb civgk© cÖ`vb K‡i‡Q| eZ©gv‡b wbwg©Z K‡qKwU euva †UKmB KiYv‡_© cvKv Kivi welq cix</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v‡š</w:t>
            </w:r>
            <w:r w:rsidR="00C21680" w:rsidRPr="00715AE9">
              <w:rPr>
                <w:rFonts w:ascii="SutonnyMJ" w:hAnsi="SutonnyMJ" w:cs="SutonnyMJ"/>
                <w:color w:val="auto"/>
                <w:sz w:val="21"/>
                <w:szCs w:val="21"/>
              </w:rPr>
              <w:t>Í</w:t>
            </w:r>
            <w:r w:rsidR="00716A85" w:rsidRPr="00715AE9">
              <w:rPr>
                <w:rFonts w:ascii="SutonnyMJ" w:hAnsi="SutonnyMJ" w:cs="SutonnyMJ"/>
                <w:color w:val="auto"/>
                <w:sz w:val="21"/>
                <w:szCs w:val="21"/>
              </w:rPr>
              <w:t xml:space="preserve"> Kvh©Ki D‡`¨vM/cwiKíbv MÖn‡Yi civgk© </w:t>
            </w:r>
            <w:r w:rsidR="00C068BE" w:rsidRPr="00715AE9">
              <w:rPr>
                <w:rFonts w:ascii="SutonnyMJ" w:hAnsi="SutonnyMJ" w:cs="SutonnyMJ"/>
                <w:color w:val="auto"/>
                <w:sz w:val="21"/>
                <w:szCs w:val="21"/>
              </w:rPr>
              <w:t>†`Iqv</w:t>
            </w:r>
            <w:r w:rsidR="00716A85" w:rsidRPr="00715AE9">
              <w:rPr>
                <w:rFonts w:ascii="SutonnyMJ" w:hAnsi="SutonnyMJ" w:cs="SutonnyMJ"/>
                <w:color w:val="auto"/>
                <w:sz w:val="21"/>
                <w:szCs w:val="21"/>
              </w:rPr>
              <w:t xml:space="preserve"> n‡q‡Q: (L) euva †UKmB I RbM‡Yi PjvP‡j Dc‡hvMx Ges cvwb </w:t>
            </w:r>
            <w:r w:rsidR="00B330D3" w:rsidRPr="00715AE9">
              <w:rPr>
                <w:rFonts w:ascii="SutonnyMJ" w:hAnsi="SutonnyMJ" w:cs="SutonnyMJ"/>
                <w:color w:val="auto"/>
                <w:sz w:val="21"/>
                <w:szCs w:val="21"/>
              </w:rPr>
              <w:t>cwienY</w:t>
            </w:r>
            <w:r w:rsidR="00716A85" w:rsidRPr="00715AE9">
              <w:rPr>
                <w:rFonts w:ascii="SutonnyMJ" w:hAnsi="SutonnyMJ" w:cs="SutonnyMJ"/>
                <w:color w:val="auto"/>
                <w:sz w:val="21"/>
                <w:szCs w:val="21"/>
              </w:rPr>
              <w:t xml:space="preserve"> I cwi‡ek evÜe we‡ePbvq Dchy³iƒ‡c mgx</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 xml:space="preserve">v K‡i ˆZwi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167F36" w:rsidRPr="00715AE9">
              <w:rPr>
                <w:rFonts w:ascii="SutonnyMJ" w:hAnsi="SutonnyMJ" w:cs="SutonnyMJ"/>
                <w:color w:val="auto"/>
                <w:sz w:val="21"/>
                <w:szCs w:val="21"/>
              </w:rPr>
              <w:t>gv÷vi</w:t>
            </w:r>
            <w:r w:rsidR="001A2CBE" w:rsidRPr="00715AE9">
              <w:rPr>
                <w:rFonts w:ascii="SutonnyMJ" w:hAnsi="SutonnyMJ" w:cs="SutonnyMJ"/>
                <w:color w:val="auto"/>
                <w:sz w:val="21"/>
                <w:szCs w:val="21"/>
              </w:rPr>
              <w:t>cø¨v‡b</w:t>
            </w:r>
            <w:r w:rsidR="00716A85" w:rsidRPr="00715AE9">
              <w:rPr>
                <w:rFonts w:ascii="SutonnyMJ" w:hAnsi="SutonnyMJ" w:cs="SutonnyMJ"/>
                <w:color w:val="auto"/>
                <w:sz w:val="21"/>
                <w:szCs w:val="21"/>
              </w:rPr>
              <w:t>i Aax‡b †h mKj RvqMvq euv‡ai Avek¨KZv Acwinvh© Zvi mgx</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 xml:space="preserve">vc~e©K g¨vwcs I wWRvBwbs me©m¤§Z Dcv‡q </w:t>
            </w:r>
            <w:r w:rsidR="00FB4385" w:rsidRPr="00715AE9">
              <w:rPr>
                <w:rFonts w:ascii="SutonnyMJ" w:hAnsi="SutonnyMJ" w:cs="SutonnyMJ"/>
                <w:color w:val="auto"/>
                <w:sz w:val="21"/>
                <w:szCs w:val="21"/>
              </w:rPr>
              <w:t>myweav‡fvMx</w:t>
            </w:r>
            <w:r w:rsidR="00716A85" w:rsidRPr="00715AE9">
              <w:rPr>
                <w:rFonts w:ascii="SutonnyMJ" w:hAnsi="SutonnyMJ" w:cs="SutonnyMJ"/>
                <w:color w:val="auto"/>
                <w:sz w:val="21"/>
                <w:szCs w:val="21"/>
              </w:rPr>
              <w:t xml:space="preserve"> AskxRb I Rbmvavi‡bi AskMÖn‡bi gva¨‡g mym¤úbœ Ki‡Z n‡e; (M) GQvovI we`¨gvb I Lvj Ges ms‡hvM </w:t>
            </w:r>
            <w:r w:rsidR="00124A05" w:rsidRPr="00715AE9">
              <w:rPr>
                <w:rFonts w:ascii="SutonnyMJ" w:hAnsi="SutonnyMJ" w:cs="SutonnyMJ"/>
                <w:color w:val="auto"/>
                <w:sz w:val="21"/>
                <w:szCs w:val="21"/>
              </w:rPr>
              <w:t>Lvj¸‡jv</w:t>
            </w:r>
            <w:r w:rsidR="009E4534" w:rsidRPr="00715AE9">
              <w:rPr>
                <w:rFonts w:ascii="SutonnyMJ" w:hAnsi="SutonnyMJ" w:cs="SutonnyMJ"/>
                <w:color w:val="auto"/>
                <w:sz w:val="21"/>
                <w:szCs w:val="21"/>
              </w:rPr>
              <w:t xml:space="preserve"> Lbb</w:t>
            </w:r>
            <w:r w:rsidR="00716A85" w:rsidRPr="00715AE9">
              <w:rPr>
                <w:rFonts w:ascii="SutonnyMJ" w:hAnsi="SutonnyMJ" w:cs="SutonnyMJ"/>
                <w:color w:val="auto"/>
                <w:sz w:val="21"/>
                <w:szCs w:val="21"/>
              </w:rPr>
              <w:t xml:space="preserve"> Kiv Avek¨K hv </w:t>
            </w:r>
            <w:r w:rsidR="00744A43" w:rsidRPr="00715AE9">
              <w:rPr>
                <w:rFonts w:ascii="SutonnyMJ" w:hAnsi="SutonnyMJ" w:cs="SutonnyMJ"/>
                <w:color w:val="auto"/>
                <w:sz w:val="21"/>
                <w:szCs w:val="21"/>
              </w:rPr>
              <w:t>eb¨vi</w:t>
            </w:r>
            <w:r w:rsidR="00A07591" w:rsidRPr="00715AE9">
              <w:rPr>
                <w:rFonts w:ascii="SutonnyMJ" w:hAnsi="SutonnyMJ" w:cs="SutonnyMJ"/>
                <w:color w:val="auto"/>
                <w:sz w:val="21"/>
                <w:szCs w:val="21"/>
              </w:rPr>
              <w:t xml:space="preserve"> cvwb</w:t>
            </w:r>
            <w:r w:rsidR="00716A85"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ªæZ</w:t>
            </w:r>
            <w:r w:rsidR="00716A85" w:rsidRPr="00715AE9">
              <w:rPr>
                <w:rFonts w:ascii="SutonnyMJ" w:hAnsi="SutonnyMJ" w:cs="SutonnyMJ"/>
                <w:color w:val="auto"/>
                <w:sz w:val="21"/>
                <w:szCs w:val="21"/>
              </w:rPr>
              <w:t xml:space="preserve"> m‡i hvIqv I cÖ‡Kvc/cÖfve n«vm †c‡Z mvnvh¨ Ki‡e| I ms‡hvM Lv‡j bve¨Zv _vK‡j K…lKiv †bŠKv‡hv‡M PjvPjmn km¨vw` evwo‡Z Avbv-†bqv mn‡RB Ki‡Z cvi‡e| G j‡</w:t>
            </w:r>
            <w:r w:rsidR="00B36314" w:rsidRPr="00715AE9">
              <w:rPr>
                <w:rFonts w:ascii="SutonnyMJ" w:hAnsi="SutonnyMJ" w:cs="SutonnyMJ"/>
                <w:color w:val="auto"/>
                <w:sz w:val="21"/>
                <w:szCs w:val="21"/>
              </w:rPr>
              <w:t>¶</w:t>
            </w:r>
            <w:r w:rsidR="00716A85" w:rsidRPr="00715AE9">
              <w:rPr>
                <w:rFonts w:ascii="SutonnyMJ" w:hAnsi="SutonnyMJ" w:cs="SutonnyMJ"/>
                <w:color w:val="auto"/>
                <w:sz w:val="21"/>
                <w:szCs w:val="21"/>
              </w:rPr>
              <w:t xml:space="preserve">¨ †Rjv I </w:t>
            </w:r>
            <w:r w:rsidR="00291C52" w:rsidRPr="00715AE9">
              <w:rPr>
                <w:rFonts w:ascii="SutonnyMJ" w:hAnsi="SutonnyMJ" w:cs="SutonnyMJ"/>
                <w:color w:val="auto"/>
                <w:sz w:val="21"/>
                <w:szCs w:val="21"/>
              </w:rPr>
              <w:t>Dc‡Rjv</w:t>
            </w:r>
            <w:r w:rsidR="00716A85"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00716A85" w:rsidRPr="00715AE9">
              <w:rPr>
                <w:rFonts w:ascii="SutonnyMJ" w:hAnsi="SutonnyMJ" w:cs="SutonnyMJ"/>
                <w:color w:val="auto"/>
                <w:sz w:val="21"/>
                <w:szCs w:val="21"/>
              </w:rPr>
              <w:t xml:space="preserve"> </w:t>
            </w:r>
            <w:r w:rsidR="0079618E" w:rsidRPr="00715AE9">
              <w:rPr>
                <w:rFonts w:ascii="SutonnyMJ" w:hAnsi="SutonnyMJ" w:cs="SutonnyMJ"/>
                <w:color w:val="auto"/>
                <w:sz w:val="21"/>
                <w:szCs w:val="21"/>
              </w:rPr>
              <w:t>b`x</w:t>
            </w:r>
            <w:r w:rsidR="00A07591" w:rsidRPr="00715AE9">
              <w:rPr>
                <w:rFonts w:ascii="SutonnyMJ" w:hAnsi="SutonnyMJ" w:cs="SutonnyMJ"/>
                <w:color w:val="auto"/>
                <w:sz w:val="21"/>
                <w:szCs w:val="21"/>
              </w:rPr>
              <w:t>i cvwb</w:t>
            </w:r>
            <w:r w:rsidR="00716A85" w:rsidRPr="00715AE9">
              <w:rPr>
                <w:rFonts w:ascii="SutonnyMJ" w:hAnsi="SutonnyMJ" w:cs="SutonnyMJ"/>
                <w:color w:val="auto"/>
                <w:sz w:val="21"/>
                <w:szCs w:val="21"/>
              </w:rPr>
              <w:t xml:space="preserve"> e¨e¯’vcbv KwgwU‡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716A85" w:rsidRPr="00715AE9">
              <w:rPr>
                <w:rFonts w:ascii="SutonnyMJ" w:hAnsi="SutonnyMJ" w:cs="SutonnyMJ"/>
                <w:color w:val="auto"/>
                <w:sz w:val="21"/>
                <w:szCs w:val="21"/>
              </w:rPr>
              <w:t xml:space="preserve"> Kwgkb civgk© w`‡”Q|</w:t>
            </w:r>
            <w:r w:rsidR="003479A4" w:rsidRPr="00715AE9">
              <w:rPr>
                <w:rFonts w:ascii="SutonnyMJ" w:hAnsi="SutonnyMJ" w:cs="SutonnyMJ"/>
                <w:color w:val="auto"/>
                <w:sz w:val="21"/>
                <w:szCs w:val="21"/>
              </w:rPr>
              <w:t xml:space="preserve"> </w:t>
            </w:r>
          </w:p>
          <w:p w:rsidR="00716A85" w:rsidRPr="00715AE9" w:rsidRDefault="00716A85"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KZ…©K wefvMx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bœq‡bi Rb¨ MwVZ gnvcwiKíbv m¤úv`b/cÖYqb KwgwU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I ms‡hvM </w:t>
            </w:r>
            <w:r w:rsidR="00B50832" w:rsidRPr="00715AE9">
              <w:rPr>
                <w:rFonts w:ascii="SutonnyMJ" w:hAnsi="SutonnyMJ" w:cs="SutonnyMJ"/>
                <w:color w:val="auto"/>
                <w:sz w:val="21"/>
                <w:szCs w:val="21"/>
              </w:rPr>
              <w:t>Lvj</w:t>
            </w:r>
            <w:r w:rsidR="00CC1949" w:rsidRPr="00715AE9">
              <w:rPr>
                <w:rFonts w:ascii="SutonnyMJ" w:hAnsi="SutonnyMJ" w:cs="SutonnyMJ"/>
                <w:color w:val="auto"/>
                <w:sz w:val="21"/>
                <w:szCs w:val="21"/>
              </w:rPr>
              <w:t>,</w:t>
            </w:r>
            <w:r w:rsidRPr="00715AE9">
              <w:rPr>
                <w:rFonts w:ascii="SutonnyMJ" w:hAnsi="SutonnyMJ" w:cs="SutonnyMJ"/>
                <w:color w:val="auto"/>
                <w:sz w:val="21"/>
                <w:szCs w:val="21"/>
              </w:rPr>
              <w:t xml:space="preserve"> nvIi Dbœqb/bvjv Lbb Kvh©µg wbweo I wbwðZfv‡e mgš^q Ki‡e| G KvR mgš^‡qi Rb¨ wefvMxq Kwgkbv‡ii †bZ…‡Z¡ wefvMxq/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wbqwgZ cwi`k©b, ch©‡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vh©Kifv‡e wbwðZ Ki‡Z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ivL‡Z Aby‡iva Kiv n‡q‡Q| </w:t>
            </w:r>
          </w:p>
          <w:p w:rsidR="00716A85" w:rsidRPr="00715AE9" w:rsidRDefault="00CC1949"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K) b`xi</w:t>
            </w:r>
            <w:r w:rsidR="00716A85" w:rsidRPr="00715AE9">
              <w:rPr>
                <w:rFonts w:ascii="SutonnyMJ" w:hAnsi="SutonnyMJ" w:cs="SutonnyMJ"/>
                <w:color w:val="auto"/>
                <w:sz w:val="21"/>
                <w:szCs w:val="21"/>
              </w:rPr>
              <w:t xml:space="preserve"> ¯^vfvweK bve¨Zv </w:t>
            </w:r>
            <w:r w:rsidR="00D812DC" w:rsidRPr="00715AE9">
              <w:rPr>
                <w:rFonts w:ascii="SutonnyMJ" w:hAnsi="SutonnyMJ" w:cs="SutonnyMJ"/>
                <w:color w:val="auto"/>
                <w:sz w:val="21"/>
                <w:szCs w:val="21"/>
              </w:rPr>
              <w:t xml:space="preserve">cybiæ×vi </w:t>
            </w:r>
            <w:r w:rsidR="00716A85" w:rsidRPr="00715AE9">
              <w:rPr>
                <w:rFonts w:ascii="SutonnyMJ" w:hAnsi="SutonnyMJ" w:cs="SutonnyMJ"/>
                <w:color w:val="auto"/>
                <w:sz w:val="21"/>
                <w:szCs w:val="21"/>
              </w:rPr>
              <w:t xml:space="preserve">Ki‡Z </w:t>
            </w:r>
            <w:r w:rsidR="00716A85" w:rsidRPr="00715AE9">
              <w:rPr>
                <w:rFonts w:ascii="SutonnyMJ" w:hAnsi="SutonnyMJ" w:cs="SutonnyMJ"/>
                <w:color w:val="auto"/>
                <w:spacing w:val="-4"/>
                <w:sz w:val="21"/>
                <w:szCs w:val="21"/>
              </w:rPr>
              <w:t xml:space="preserve">Lbb/†WªwRs Ges </w:t>
            </w:r>
            <w:r w:rsidR="009C4AAD" w:rsidRPr="00715AE9">
              <w:rPr>
                <w:rFonts w:ascii="SutonnyMJ" w:hAnsi="SutonnyMJ" w:cs="SutonnyMJ"/>
                <w:color w:val="auto"/>
                <w:spacing w:val="-4"/>
                <w:sz w:val="21"/>
                <w:szCs w:val="21"/>
              </w:rPr>
              <w:t>e„ÿ‡ivcY</w:t>
            </w:r>
            <w:r w:rsidR="00716A85" w:rsidRPr="00715AE9">
              <w:rPr>
                <w:rFonts w:ascii="SutonnyMJ" w:hAnsi="SutonnyMJ" w:cs="SutonnyMJ"/>
                <w:color w:val="auto"/>
                <w:spacing w:val="-4"/>
                <w:sz w:val="21"/>
                <w:szCs w:val="21"/>
              </w:rPr>
              <w:t xml:space="preserve">/ch©Ub e¨e¯’v </w:t>
            </w:r>
            <w:r w:rsidR="00D812DC" w:rsidRPr="00715AE9">
              <w:rPr>
                <w:rFonts w:ascii="SutonnyMJ" w:hAnsi="SutonnyMJ" w:cs="SutonnyMJ"/>
                <w:color w:val="auto"/>
                <w:spacing w:val="-4"/>
                <w:sz w:val="21"/>
                <w:szCs w:val="21"/>
              </w:rPr>
              <w:t xml:space="preserve">cybiæ×v‡i </w:t>
            </w:r>
            <w:r w:rsidR="00716A85" w:rsidRPr="00715AE9">
              <w:rPr>
                <w:rFonts w:ascii="SutonnyMJ" w:hAnsi="SutonnyMJ" w:cs="SutonnyMJ"/>
                <w:color w:val="auto"/>
                <w:spacing w:val="-4"/>
                <w:sz w:val="21"/>
                <w:szCs w:val="21"/>
              </w:rPr>
              <w:t>Kvh©Ki D‡`¨vM wn‡m</w:t>
            </w:r>
            <w:r w:rsidR="00167F36" w:rsidRPr="00715AE9">
              <w:rPr>
                <w:rFonts w:ascii="SutonnyMJ" w:hAnsi="SutonnyMJ" w:cs="SutonnyMJ"/>
                <w:color w:val="auto"/>
                <w:spacing w:val="-4"/>
                <w:sz w:val="21"/>
                <w:szCs w:val="21"/>
              </w:rPr>
              <w:t>‡e ¯^í I ga¨‡gqvw` cÖKí [gv÷vi</w:t>
            </w:r>
            <w:r w:rsidR="001A2CBE" w:rsidRPr="00715AE9">
              <w:rPr>
                <w:rFonts w:ascii="SutonnyMJ" w:hAnsi="SutonnyMJ" w:cs="SutonnyMJ"/>
                <w:color w:val="auto"/>
                <w:spacing w:val="-4"/>
                <w:sz w:val="21"/>
                <w:szCs w:val="21"/>
              </w:rPr>
              <w:t>cø¨v‡b</w:t>
            </w:r>
            <w:r w:rsidR="00716A85" w:rsidRPr="00715AE9">
              <w:rPr>
                <w:rFonts w:ascii="SutonnyMJ" w:hAnsi="SutonnyMJ" w:cs="SutonnyMJ"/>
                <w:color w:val="auto"/>
                <w:spacing w:val="-4"/>
                <w:sz w:val="21"/>
                <w:szCs w:val="21"/>
              </w:rPr>
              <w:t>i Aaxb]</w:t>
            </w:r>
            <w:r w:rsidR="003479A4" w:rsidRPr="00715AE9">
              <w:rPr>
                <w:rFonts w:ascii="SutonnyMJ" w:hAnsi="SutonnyMJ" w:cs="SutonnyMJ"/>
                <w:color w:val="auto"/>
                <w:spacing w:val="-4"/>
                <w:sz w:val="21"/>
                <w:szCs w:val="21"/>
              </w:rPr>
              <w:t xml:space="preserve"> </w:t>
            </w:r>
            <w:r w:rsidR="006E247E" w:rsidRPr="00715AE9">
              <w:rPr>
                <w:rFonts w:ascii="SutonnyMJ" w:hAnsi="SutonnyMJ" w:cs="SutonnyMJ"/>
                <w:color w:val="auto"/>
                <w:spacing w:val="-4"/>
                <w:sz w:val="21"/>
                <w:szCs w:val="21"/>
              </w:rPr>
              <w:t>ev¯Íevqb</w:t>
            </w:r>
            <w:r w:rsidR="003479A4" w:rsidRPr="00715AE9">
              <w:rPr>
                <w:rFonts w:ascii="SutonnyMJ" w:hAnsi="SutonnyMJ" w:cs="SutonnyMJ"/>
                <w:color w:val="auto"/>
                <w:spacing w:val="-4"/>
                <w:sz w:val="21"/>
                <w:szCs w:val="21"/>
              </w:rPr>
              <w:t xml:space="preserve"> </w:t>
            </w:r>
            <w:r w:rsidR="00247FA7" w:rsidRPr="00715AE9">
              <w:rPr>
                <w:rFonts w:ascii="SutonnyMJ" w:hAnsi="SutonnyMJ" w:cs="SutonnyMJ"/>
                <w:color w:val="auto"/>
                <w:spacing w:val="-4"/>
                <w:sz w:val="21"/>
                <w:szCs w:val="21"/>
              </w:rPr>
              <w:t>Riæwi</w:t>
            </w:r>
            <w:r w:rsidR="003479A4" w:rsidRPr="00715AE9">
              <w:rPr>
                <w:rFonts w:ascii="SutonnyMJ" w:hAnsi="SutonnyMJ" w:cs="SutonnyMJ"/>
                <w:color w:val="auto"/>
                <w:spacing w:val="-4"/>
                <w:sz w:val="21"/>
                <w:szCs w:val="21"/>
              </w:rPr>
              <w:t xml:space="preserve"> </w:t>
            </w:r>
            <w:r w:rsidR="00716A85" w:rsidRPr="00715AE9">
              <w:rPr>
                <w:rFonts w:ascii="SutonnyMJ" w:hAnsi="SutonnyMJ" w:cs="SutonnyMJ"/>
                <w:color w:val="auto"/>
                <w:spacing w:val="-4"/>
                <w:sz w:val="21"/>
                <w:szCs w:val="21"/>
              </w:rPr>
              <w:t xml:space="preserve">n‡q c‡o‡Q| [L] G GjvKvi gvby‡li Av_©-mvgvwRK Ae¯’v, </w:t>
            </w:r>
            <w:r w:rsidR="009C4AAD" w:rsidRPr="00715AE9">
              <w:rPr>
                <w:rFonts w:ascii="SutonnyMJ" w:hAnsi="SutonnyMJ" w:cs="SutonnyMJ"/>
                <w:color w:val="auto"/>
                <w:spacing w:val="-4"/>
                <w:sz w:val="21"/>
                <w:szCs w:val="21"/>
              </w:rPr>
              <w:t>grm¨</w:t>
            </w:r>
            <w:r w:rsidR="00716A85" w:rsidRPr="00715AE9">
              <w:rPr>
                <w:rFonts w:ascii="SutonnyMJ" w:hAnsi="SutonnyMJ" w:cs="SutonnyMJ"/>
                <w:color w:val="auto"/>
                <w:spacing w:val="-4"/>
                <w:sz w:val="21"/>
                <w:szCs w:val="21"/>
              </w:rPr>
              <w:t xml:space="preserve"> I K…wl Drcv`b, Rxe‰ewPÎ¨, cwi‡ek I cÖwZ‡ek msi</w:t>
            </w:r>
            <w:r w:rsidR="00C21680" w:rsidRPr="00715AE9">
              <w:rPr>
                <w:rFonts w:ascii="SutonnyMJ" w:hAnsi="SutonnyMJ" w:cs="SutonnyMJ"/>
                <w:color w:val="auto"/>
                <w:spacing w:val="-4"/>
                <w:sz w:val="21"/>
                <w:szCs w:val="21"/>
              </w:rPr>
              <w:t>ÿ</w:t>
            </w:r>
            <w:r w:rsidR="00167F36" w:rsidRPr="00715AE9">
              <w:rPr>
                <w:rFonts w:ascii="SutonnyMJ" w:hAnsi="SutonnyMJ" w:cs="SutonnyMJ"/>
                <w:color w:val="auto"/>
                <w:spacing w:val="-4"/>
                <w:sz w:val="21"/>
                <w:szCs w:val="21"/>
              </w:rPr>
              <w:t>‡Y</w:t>
            </w:r>
            <w:r w:rsidR="00716A85" w:rsidRPr="00715AE9">
              <w:rPr>
                <w:rFonts w:ascii="SutonnyMJ" w:hAnsi="SutonnyMJ" w:cs="SutonnyMJ"/>
                <w:color w:val="auto"/>
                <w:spacing w:val="-4"/>
                <w:sz w:val="21"/>
                <w:szCs w:val="21"/>
              </w:rPr>
              <w:t xml:space="preserve">i ¯^v‡_© </w:t>
            </w:r>
            <w:r w:rsidR="002578BB" w:rsidRPr="00715AE9">
              <w:rPr>
                <w:rFonts w:ascii="SutonnyMJ" w:hAnsi="SutonnyMJ" w:cs="SutonnyMJ"/>
                <w:color w:val="auto"/>
                <w:spacing w:val="-4"/>
                <w:sz w:val="21"/>
                <w:szCs w:val="21"/>
              </w:rPr>
              <w:t>mgxÿvi</w:t>
            </w:r>
            <w:r w:rsidR="003479A4" w:rsidRPr="00715AE9">
              <w:rPr>
                <w:rFonts w:ascii="SutonnyMJ" w:hAnsi="SutonnyMJ" w:cs="SutonnyMJ"/>
                <w:color w:val="auto"/>
                <w:spacing w:val="-4"/>
                <w:sz w:val="21"/>
                <w:szCs w:val="21"/>
              </w:rPr>
              <w:t xml:space="preserve"> </w:t>
            </w:r>
            <w:r w:rsidR="00716A85" w:rsidRPr="00715AE9">
              <w:rPr>
                <w:rFonts w:ascii="SutonnyMJ" w:hAnsi="SutonnyMJ" w:cs="SutonnyMJ"/>
                <w:color w:val="auto"/>
                <w:spacing w:val="-4"/>
                <w:sz w:val="21"/>
                <w:szCs w:val="21"/>
              </w:rPr>
              <w:t xml:space="preserve">gva¨‡g mgm¨vi ¯^iƒc D`&amp;NvUb Kivi Kvh©Ki I </w:t>
            </w:r>
            <w:r w:rsidR="009C4AAD" w:rsidRPr="00715AE9">
              <w:rPr>
                <w:rFonts w:ascii="SutonnyMJ" w:hAnsi="SutonnyMJ" w:cs="SutonnyMJ"/>
                <w:color w:val="auto"/>
                <w:spacing w:val="-4"/>
                <w:sz w:val="21"/>
                <w:szCs w:val="21"/>
              </w:rPr>
              <w:t>ev¯Íe</w:t>
            </w:r>
            <w:r w:rsidR="00716A85" w:rsidRPr="00715AE9">
              <w:rPr>
                <w:rFonts w:ascii="SutonnyMJ" w:hAnsi="SutonnyMJ" w:cs="SutonnyMJ"/>
                <w:color w:val="auto"/>
                <w:spacing w:val="-4"/>
                <w:sz w:val="21"/>
                <w:szCs w:val="21"/>
              </w:rPr>
              <w:t xml:space="preserve">gyLx e¨e¯’v </w:t>
            </w:r>
            <w:r w:rsidR="00934744" w:rsidRPr="00715AE9">
              <w:rPr>
                <w:rFonts w:ascii="SutonnyMJ" w:hAnsi="SutonnyMJ" w:cs="SutonnyMJ"/>
                <w:color w:val="auto"/>
                <w:spacing w:val="-4"/>
                <w:sz w:val="21"/>
                <w:szCs w:val="21"/>
              </w:rPr>
              <w:t>nvIi</w:t>
            </w:r>
            <w:r w:rsidR="00716A85" w:rsidRPr="00715AE9">
              <w:rPr>
                <w:rFonts w:ascii="SutonnyMJ" w:hAnsi="SutonnyMJ" w:cs="SutonnyMJ"/>
                <w:color w:val="auto"/>
                <w:spacing w:val="-4"/>
                <w:sz w:val="21"/>
                <w:szCs w:val="21"/>
              </w:rPr>
              <w:t xml:space="preserve"> Dbœqb †evW©/wefvMxq I </w:t>
            </w:r>
            <w:r w:rsidR="00CA78EB" w:rsidRPr="00715AE9">
              <w:rPr>
                <w:rFonts w:ascii="SutonnyMJ" w:hAnsi="SutonnyMJ" w:cs="SutonnyMJ"/>
                <w:color w:val="auto"/>
                <w:spacing w:val="-4"/>
                <w:sz w:val="21"/>
                <w:szCs w:val="21"/>
              </w:rPr>
              <w:t xml:space="preserve">†Rjv </w:t>
            </w:r>
            <w:r w:rsidR="00793F23" w:rsidRPr="00715AE9">
              <w:rPr>
                <w:rFonts w:ascii="SutonnyMJ" w:hAnsi="SutonnyMJ" w:cs="SutonnyMJ"/>
                <w:color w:val="auto"/>
                <w:spacing w:val="-4"/>
                <w:sz w:val="21"/>
                <w:szCs w:val="21"/>
              </w:rPr>
              <w:t>b`x iÿv</w:t>
            </w:r>
            <w:r w:rsidR="00225300" w:rsidRPr="00715AE9">
              <w:rPr>
                <w:rFonts w:ascii="SutonnyMJ" w:hAnsi="SutonnyMJ" w:cs="SutonnyMJ"/>
                <w:color w:val="auto"/>
                <w:spacing w:val="-4"/>
                <w:sz w:val="21"/>
                <w:szCs w:val="21"/>
              </w:rPr>
              <w:t xml:space="preserve"> KwgwU</w:t>
            </w:r>
            <w:r w:rsidR="00716A85" w:rsidRPr="00715AE9">
              <w:rPr>
                <w:rFonts w:ascii="SutonnyMJ" w:hAnsi="SutonnyMJ" w:cs="SutonnyMJ"/>
                <w:color w:val="auto"/>
                <w:spacing w:val="-4"/>
                <w:sz w:val="21"/>
                <w:szCs w:val="21"/>
              </w:rPr>
              <w:t xml:space="preserve">‡K mgš^‡qi gva¨‡g wbwðZ </w:t>
            </w:r>
            <w:r w:rsidR="009729EA" w:rsidRPr="00715AE9">
              <w:rPr>
                <w:rFonts w:ascii="SutonnyMJ" w:hAnsi="SutonnyMJ" w:cs="SutonnyOMJ"/>
                <w:color w:val="auto"/>
                <w:spacing w:val="-4"/>
                <w:sz w:val="21"/>
                <w:szCs w:val="21"/>
                <w:cs/>
              </w:rPr>
              <w:t>করতে</w:t>
            </w:r>
            <w:r w:rsidR="009729EA" w:rsidRPr="00715AE9">
              <w:rPr>
                <w:rFonts w:ascii="SutonnyMJ" w:hAnsi="SutonnyMJ" w:cs="SutonnyMJ"/>
                <w:color w:val="auto"/>
                <w:spacing w:val="-4"/>
                <w:sz w:val="21"/>
                <w:szCs w:val="21"/>
              </w:rPr>
              <w:t xml:space="preserve"> </w:t>
            </w:r>
            <w:r w:rsidR="009729EA" w:rsidRPr="00715AE9">
              <w:rPr>
                <w:rFonts w:ascii="SutonnyMJ" w:hAnsi="SutonnyMJ" w:cs="SutonnyOMJ"/>
                <w:color w:val="auto"/>
                <w:spacing w:val="-4"/>
                <w:sz w:val="21"/>
                <w:szCs w:val="21"/>
                <w:cs/>
              </w:rPr>
              <w:t>হবে</w:t>
            </w:r>
            <w:r w:rsidR="009729EA" w:rsidRPr="00715AE9">
              <w:rPr>
                <w:rFonts w:ascii="SutonnyMJ" w:hAnsi="SutonnyMJ" w:cs="SutonnyMJ"/>
                <w:color w:val="auto"/>
                <w:spacing w:val="-4"/>
                <w:sz w:val="21"/>
                <w:szCs w:val="21"/>
              </w:rPr>
              <w:t xml:space="preserve"> </w:t>
            </w:r>
            <w:r w:rsidR="00716A85" w:rsidRPr="00715AE9">
              <w:rPr>
                <w:rFonts w:ascii="SutonnyMJ" w:hAnsi="SutonnyMJ" w:cs="SutonnyMJ"/>
                <w:color w:val="auto"/>
                <w:spacing w:val="-4"/>
                <w:sz w:val="21"/>
                <w:szCs w:val="21"/>
              </w:rPr>
              <w:t>[M] ¯’vbxq RbcÖwZwbwa I cwi‡ek msMVb¸wji cÖwZwbwamn fz³‡fvMx-myweav‡fvMx RbM‡Yi gZvgZI hvPvB-evQvB Kivi my‡hvM ivL‡Z n‡e| ¯’vbxqfv‡e gZwewbgq mfv/MY</w:t>
            </w:r>
            <w:r w:rsidR="00FE7260" w:rsidRPr="00715AE9">
              <w:rPr>
                <w:rFonts w:ascii="SutonnyMJ" w:hAnsi="SutonnyMJ" w:cs="SutonnyMJ"/>
                <w:color w:val="auto"/>
                <w:spacing w:val="-4"/>
                <w:sz w:val="21"/>
                <w:szCs w:val="21"/>
              </w:rPr>
              <w:t>ïbvwb</w:t>
            </w:r>
            <w:r w:rsidR="00716A85" w:rsidRPr="00715AE9">
              <w:rPr>
                <w:rFonts w:ascii="SutonnyMJ" w:hAnsi="SutonnyMJ" w:cs="SutonnyMJ"/>
                <w:color w:val="auto"/>
                <w:spacing w:val="-4"/>
                <w:sz w:val="21"/>
                <w:szCs w:val="21"/>
              </w:rPr>
              <w:t xml:space="preserve"> Ges Kg©kvjv I Db¥y³ Av‡jvPbv Ae¨vnZ ivLvi e¨e¯’v Kivi civgk© </w:t>
            </w:r>
            <w:r w:rsidR="00C068BE" w:rsidRPr="00715AE9">
              <w:rPr>
                <w:rFonts w:ascii="SutonnyMJ" w:hAnsi="SutonnyMJ" w:cs="SutonnyMJ"/>
                <w:color w:val="auto"/>
                <w:spacing w:val="-4"/>
                <w:sz w:val="21"/>
                <w:szCs w:val="21"/>
              </w:rPr>
              <w:t>†`Iqv</w:t>
            </w:r>
            <w:r w:rsidR="00716A85" w:rsidRPr="00715AE9">
              <w:rPr>
                <w:rFonts w:ascii="SutonnyMJ" w:hAnsi="SutonnyMJ" w:cs="SutonnyMJ"/>
                <w:color w:val="auto"/>
                <w:spacing w:val="-4"/>
                <w:sz w:val="21"/>
                <w:szCs w:val="21"/>
              </w:rPr>
              <w:t xml:space="preserve"> n‡q‡Q|</w:t>
            </w:r>
            <w:r w:rsidR="00716A85" w:rsidRPr="00715AE9">
              <w:rPr>
                <w:rFonts w:ascii="SutonnyMJ" w:hAnsi="SutonnyMJ" w:cs="SutonnyMJ"/>
                <w:color w:val="auto"/>
                <w:sz w:val="21"/>
                <w:szCs w:val="21"/>
              </w:rPr>
              <w:t xml:space="preserve"> </w:t>
            </w:r>
          </w:p>
          <w:p w:rsidR="00716A85" w:rsidRPr="00715AE9" w:rsidRDefault="00716A85"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4(K) miKvwi A_© e¨q K‡i †Kv‡bv KZ…©c</w:t>
            </w:r>
            <w:r w:rsidR="00C21680" w:rsidRPr="00715AE9">
              <w:rPr>
                <w:rFonts w:ascii="SutonnyMJ" w:hAnsi="SutonnyMJ" w:cs="SutonnyMJ"/>
                <w:color w:val="auto"/>
                <w:sz w:val="21"/>
                <w:szCs w:val="21"/>
              </w:rPr>
              <w:t>ÿ</w:t>
            </w:r>
            <w:r w:rsidR="009A360F" w:rsidRPr="00715AE9">
              <w:rPr>
                <w:rFonts w:ascii="SutonnyMJ" w:hAnsi="SutonnyMJ" w:cs="SutonnyMJ"/>
                <w:color w:val="auto"/>
                <w:sz w:val="21"/>
                <w:szCs w:val="21"/>
              </w:rPr>
              <w:t xml:space="preserve">‡KB `vqmvivfv‡e </w:t>
            </w:r>
            <w:r w:rsidRPr="00715AE9">
              <w:rPr>
                <w:rFonts w:ascii="SutonnyMJ" w:hAnsi="SutonnyMJ" w:cs="SutonnyMJ"/>
                <w:color w:val="auto"/>
                <w:sz w:val="21"/>
                <w:szCs w:val="21"/>
              </w:rPr>
              <w:t xml:space="preserve">Lvj Lbb Ki‡Z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e bv| </w:t>
            </w:r>
            <w:r w:rsidR="00167F36" w:rsidRPr="00715AE9">
              <w:rPr>
                <w:rFonts w:ascii="SutonnyMJ" w:hAnsi="SutonnyMJ" w:cs="SutonnyMJ"/>
                <w:color w:val="auto"/>
                <w:sz w:val="21"/>
                <w:szCs w:val="21"/>
              </w:rPr>
              <w:t>b</w:t>
            </w:r>
            <w:r w:rsidR="00400909" w:rsidRPr="00715AE9">
              <w:rPr>
                <w:rFonts w:ascii="SutonnyMJ" w:hAnsi="SutonnyMJ" w:cs="SutonnyMJ"/>
                <w:color w:val="auto"/>
                <w:sz w:val="21"/>
                <w:szCs w:val="21"/>
              </w:rPr>
              <w:t>`x I Lv‡ji</w:t>
            </w:r>
            <w:r w:rsidRPr="00715AE9">
              <w:rPr>
                <w:rFonts w:ascii="SutonnyMJ" w:hAnsi="SutonnyMJ" w:cs="SutonnyMJ"/>
                <w:color w:val="auto"/>
                <w:sz w:val="21"/>
                <w:szCs w:val="21"/>
              </w:rPr>
              <w:t xml:space="preserve"> b¨vq AwaKvi</w:t>
            </w:r>
            <w:r w:rsidR="008140BC" w:rsidRPr="00715AE9">
              <w:rPr>
                <w:rFonts w:ascii="SutonnyMJ" w:hAnsi="SutonnyMJ" w:cs="SutonnyMJ"/>
                <w:color w:val="auto"/>
                <w:sz w:val="21"/>
                <w:szCs w:val="21"/>
              </w:rPr>
              <w:t>fz³</w:t>
            </w:r>
            <w:r w:rsidRPr="00715AE9">
              <w:rPr>
                <w:rFonts w:ascii="SutonnyMJ" w:hAnsi="SutonnyMJ" w:cs="SutonnyMJ"/>
                <w:color w:val="auto"/>
                <w:sz w:val="21"/>
                <w:szCs w:val="21"/>
              </w:rPr>
              <w:t xml:space="preserve"> b¨vm m¤úwË Lbb, Dbœqb 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i Kv‡R †Kv‡bv cÖKvi Ae‡njv I A`</w:t>
            </w:r>
            <w:r w:rsidR="00B36314" w:rsidRPr="00715AE9">
              <w:rPr>
                <w:rFonts w:ascii="SutonnyMJ" w:hAnsi="SutonnyMJ" w:cs="SutonnyMJ"/>
                <w:color w:val="auto"/>
                <w:sz w:val="21"/>
                <w:szCs w:val="21"/>
              </w:rPr>
              <w:t>¶</w:t>
            </w:r>
            <w:r w:rsidRPr="00715AE9">
              <w:rPr>
                <w:rFonts w:ascii="SutonnyMJ" w:hAnsi="SutonnyMJ" w:cs="SutonnyMJ"/>
                <w:color w:val="auto"/>
                <w:sz w:val="21"/>
                <w:szCs w:val="21"/>
              </w:rPr>
              <w:t>Zvi my‡hvM</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bB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mK‡ji mvsweavwbK `vwqZ¡ I </w:t>
            </w:r>
            <w:r w:rsidR="00B36314" w:rsidRPr="00715AE9">
              <w:rPr>
                <w:rFonts w:ascii="SutonnyMJ" w:hAnsi="SutonnyMJ" w:cs="SutonnyMJ"/>
                <w:color w:val="auto"/>
                <w:sz w:val="21"/>
                <w:szCs w:val="21"/>
              </w:rPr>
              <w:lastRenderedPageBreak/>
              <w:t>mswkøó</w:t>
            </w:r>
            <w:r w:rsidRPr="00715AE9">
              <w:rPr>
                <w:rFonts w:ascii="SutonnyMJ" w:hAnsi="SutonnyMJ" w:cs="SutonnyMJ"/>
                <w:color w:val="auto"/>
                <w:sz w:val="21"/>
                <w:szCs w:val="21"/>
              </w:rPr>
              <w:t xml:space="preserve"> ms¯’v/wefv‡Mi Kg©KZ©v-</w:t>
            </w:r>
            <w:r w:rsidR="00B50832" w:rsidRPr="00715AE9">
              <w:rPr>
                <w:rFonts w:ascii="SutonnyMJ" w:hAnsi="SutonnyMJ" w:cs="SutonnyMJ"/>
                <w:color w:val="auto"/>
                <w:sz w:val="21"/>
                <w:szCs w:val="21"/>
              </w:rPr>
              <w:t>Kg©Pvix</w:t>
            </w:r>
            <w:r w:rsidRPr="00715AE9">
              <w:rPr>
                <w:rFonts w:ascii="SutonnyMJ" w:hAnsi="SutonnyMJ" w:cs="SutonnyMJ"/>
                <w:color w:val="auto"/>
                <w:sz w:val="21"/>
                <w:szCs w:val="21"/>
              </w:rPr>
              <w:t xml:space="preserve">‡`i cÖkvmwbK I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Revew`wnZvi eva¨ evaKZv i‡q‡Q; (L)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KZ©v‡`iB †h †Kv‡bv cÖKvi </w:t>
            </w:r>
            <w:r w:rsidR="00D812DC" w:rsidRPr="00715AE9">
              <w:rPr>
                <w:rFonts w:ascii="SutonnyMJ" w:hAnsi="SutonnyMJ" w:cs="SutonnyMJ"/>
                <w:color w:val="auto"/>
                <w:sz w:val="21"/>
                <w:szCs w:val="21"/>
              </w:rPr>
              <w:t>ÎæwU</w:t>
            </w:r>
            <w:r w:rsidRPr="00715AE9">
              <w:rPr>
                <w:rFonts w:ascii="SutonnyMJ" w:hAnsi="SutonnyMJ" w:cs="SutonnyMJ"/>
                <w:color w:val="auto"/>
                <w:sz w:val="21"/>
                <w:szCs w:val="21"/>
              </w:rPr>
              <w:t>-wePz¨</w:t>
            </w:r>
            <w:r w:rsidR="009C4AAD" w:rsidRPr="00715AE9">
              <w:rPr>
                <w:rFonts w:ascii="SutonnyMJ" w:hAnsi="SutonnyMJ" w:cs="SutonnyMJ"/>
                <w:color w:val="auto"/>
                <w:sz w:val="21"/>
                <w:szCs w:val="21"/>
              </w:rPr>
              <w:t>wZi `vq</w:t>
            </w:r>
            <w:r w:rsidRPr="00715AE9">
              <w:rPr>
                <w:rFonts w:ascii="SutonnyMJ" w:hAnsi="SutonnyMJ" w:cs="SutonnyMJ"/>
                <w:color w:val="auto"/>
                <w:sz w:val="21"/>
                <w:szCs w:val="21"/>
              </w:rPr>
              <w:t>`vwqZ¡ MÖnY K‡Z n‡e| ZvB gvV ch©v‡q</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g©KZ©v A_©vr †Rjv cÖkvmK, BDGbI, Gwmj¨vÛ, wbe©vnx cÖ‡KŠkjx,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Pqvig¨vb, mKj‡KB GKB D‡Ï‡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b¯^v‡_© A</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g‡bvfv‡e KvR Ki‡Z n‡e|</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5| </w:t>
            </w:r>
            <w:r w:rsidR="009729EA" w:rsidRPr="00715AE9">
              <w:rPr>
                <w:rFonts w:ascii="SutonnyMJ" w:hAnsi="SutonnyMJ" w:cs="SutonnyMJ"/>
                <w:color w:val="auto"/>
                <w:sz w:val="21"/>
                <w:szCs w:val="21"/>
                <w:lang w:val="en-GB"/>
              </w:rPr>
              <w:t xml:space="preserve">†Rjvaxb </w:t>
            </w:r>
            <w:r w:rsidRPr="00715AE9">
              <w:rPr>
                <w:rFonts w:ascii="SutonnyMJ" w:hAnsi="SutonnyMJ" w:cs="SutonnyMJ"/>
                <w:color w:val="auto"/>
                <w:sz w:val="21"/>
                <w:szCs w:val="21"/>
                <w:lang w:val="en-GB"/>
              </w:rPr>
              <w:t xml:space="preserve">mKj I Lvj AMÖvwaKvi wfwË‡Z hvPvB-evQvB K‡i †Rjv KwgwU‡Z Av‡jvPbv K‡i Lvj I Lb‡bi e¨e¯’v MÖnY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xml:space="preserve">I Lvj-we‡ji Lbb cÖKí el©v †gŠmy‡g bv K‡i ïK‡bv †gŠmy‡g </w:t>
            </w:r>
            <w:r w:rsidR="0063134A" w:rsidRPr="00715AE9">
              <w:rPr>
                <w:rFonts w:ascii="SutonnyMJ" w:hAnsi="SutonnyMJ" w:cs="SutonnyMJ"/>
                <w:color w:val="auto"/>
                <w:sz w:val="21"/>
                <w:szCs w:val="21"/>
                <w:lang w:val="en-GB"/>
              </w:rPr>
              <w:t>qb</w:t>
            </w:r>
            <w:r w:rsidR="0063134A" w:rsidRPr="00715AE9">
              <w:rPr>
                <w:rFonts w:ascii="SutonnyOMJ" w:hAnsi="SutonnyOMJ" w:cs="Nirmala UI"/>
                <w:color w:val="auto"/>
                <w:sz w:val="21"/>
                <w:szCs w:val="21"/>
                <w:lang w:bidi="bn-IN"/>
              </w:rPr>
              <w:t xml:space="preserve">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p>
        </w:tc>
        <w:tc>
          <w:tcPr>
            <w:tcW w:w="2700" w:type="dxa"/>
          </w:tcPr>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0F67DA"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2| cywjk mycvi,</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moK I Rbc` wefvM,</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cvD‡ev, 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0F67D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m‡Uj‡g›U Awdm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GjwRBwW,</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7|</w:t>
            </w:r>
            <w:r w:rsidR="000F67D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ccwiPvjK, </w:t>
            </w:r>
            <w:r w:rsidR="00F1605F" w:rsidRPr="00715AE9">
              <w:rPr>
                <w:rFonts w:ascii="SutonnyMJ" w:hAnsi="SutonnyMJ" w:cs="SutonnyMJ"/>
                <w:color w:val="auto"/>
                <w:sz w:val="21"/>
                <w:szCs w:val="21"/>
              </w:rPr>
              <w:t>weAvBWweøDwU</w:t>
            </w:r>
            <w:r w:rsidRPr="00715AE9">
              <w:rPr>
                <w:rFonts w:ascii="SutonnyMJ" w:hAnsi="SutonnyMJ" w:cs="SutonnyMJ"/>
                <w:color w:val="auto"/>
                <w:sz w:val="21"/>
                <w:szCs w:val="21"/>
              </w:rPr>
              <w:t>, 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0F67DA" w:rsidRPr="00715AE9">
              <w:rPr>
                <w:rFonts w:ascii="SutonnyMJ" w:hAnsi="SutonnyMJ" w:cs="SutonnyMJ"/>
                <w:color w:val="auto"/>
                <w:sz w:val="21"/>
                <w:szCs w:val="21"/>
              </w:rPr>
              <w:t xml:space="preserve"> </w:t>
            </w:r>
            <w:r w:rsidRPr="00715AE9">
              <w:rPr>
                <w:rFonts w:ascii="SutonnyMJ" w:hAnsi="SutonnyMJ" w:cs="SutonnyMJ"/>
                <w:color w:val="auto"/>
                <w:sz w:val="21"/>
                <w:szCs w:val="21"/>
              </w:rPr>
              <w:t>Dc-cwiPvjK,cwi‡ek Awa`ß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0F67D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w:t>
            </w:r>
            <w:r w:rsidR="00D371A3" w:rsidRPr="00715AE9">
              <w:rPr>
                <w:rFonts w:ascii="SutonnyMJ" w:hAnsi="SutonnyMJ" w:cs="SutonnyMJ"/>
                <w:color w:val="auto"/>
                <w:sz w:val="21"/>
                <w:szCs w:val="21"/>
              </w:rPr>
              <w:t xml:space="preserve"> </w:t>
            </w:r>
            <w:r w:rsidRPr="00715AE9">
              <w:rPr>
                <w:rFonts w:ascii="SutonnyMJ" w:hAnsi="SutonnyMJ" w:cs="SutonnyMJ"/>
                <w:color w:val="auto"/>
                <w:sz w:val="21"/>
                <w:szCs w:val="21"/>
              </w:rPr>
              <w:t>(mKj), 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000F67DA"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dwi`cyi</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w:t>
            </w:r>
            <w:r w:rsidR="00D371A3"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dwi`cyi</w:t>
            </w:r>
          </w:p>
          <w:p w:rsidR="00573FBD" w:rsidRPr="00715AE9" w:rsidRDefault="00573FBD" w:rsidP="000D7FB4">
            <w:pPr>
              <w:spacing w:after="40" w:line="228" w:lineRule="auto"/>
              <w:jc w:val="both"/>
              <w:rPr>
                <w:rFonts w:ascii="SutonnyMJ" w:hAnsi="SutonnyMJ" w:cs="SutonnyMJ"/>
                <w:color w:val="auto"/>
                <w:sz w:val="21"/>
                <w:szCs w:val="21"/>
              </w:rPr>
            </w:pPr>
          </w:p>
          <w:p w:rsidR="00573FBD"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 :</w:t>
            </w:r>
            <w:r w:rsidR="003479A4" w:rsidRPr="00715AE9">
              <w:rPr>
                <w:rFonts w:ascii="SutonnyMJ" w:hAnsi="SutonnyMJ" w:cs="SutonnyMJ"/>
                <w:b/>
                <w:color w:val="auto"/>
                <w:sz w:val="21"/>
                <w:szCs w:val="21"/>
              </w:rPr>
              <w:t xml:space="preserve"> </w:t>
            </w:r>
          </w:p>
          <w:p w:rsidR="00573FBD" w:rsidRPr="00715AE9" w:rsidRDefault="00573FB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Kzgvi </w:t>
            </w:r>
            <w:r w:rsidR="00CC1949" w:rsidRPr="00715AE9">
              <w:rPr>
                <w:rFonts w:ascii="SutonnyMJ" w:hAnsi="SutonnyMJ" w:cs="SutonnyMJ"/>
                <w:color w:val="auto"/>
                <w:sz w:val="21"/>
                <w:szCs w:val="21"/>
              </w:rPr>
              <w:t>b`</w:t>
            </w:r>
            <w:r w:rsidR="006951A7" w:rsidRPr="00715AE9">
              <w:rPr>
                <w:rFonts w:ascii="SutonnyMJ" w:hAnsi="SutonnyMJ" w:cs="SutonnyMJ"/>
                <w:color w:val="auto"/>
                <w:sz w:val="21"/>
                <w:szCs w:val="21"/>
              </w:rPr>
              <w:t xml:space="preserve"> cyb:Lbb</w:t>
            </w:r>
            <w:r w:rsidRPr="00715AE9">
              <w:rPr>
                <w:rFonts w:ascii="SutonnyMJ" w:hAnsi="SutonnyMJ" w:cs="SutonnyMJ"/>
                <w:color w:val="auto"/>
                <w:sz w:val="21"/>
                <w:szCs w:val="21"/>
              </w:rPr>
              <w:t xml:space="preserve"> kxl©K cÖK‡íi AvIZvq Kzgvi I giv Kzgvi b‡`i 130 wKwg `xN© Lbb KvR Pjgvb i‡q‡Q g‡g© †Rjv cÖkvmb Rvwb‡q‡Q| </w:t>
            </w:r>
          </w:p>
          <w:p w:rsidR="00573FBD" w:rsidRPr="00715AE9" w:rsidRDefault="00573FBD" w:rsidP="000D7FB4">
            <w:pPr>
              <w:spacing w:after="40" w:line="228" w:lineRule="auto"/>
              <w:jc w:val="both"/>
              <w:rPr>
                <w:rFonts w:ascii="SutonnyMJ" w:hAnsi="SutonnyMJ" w:cs="SutonnyMJ"/>
                <w:color w:val="auto"/>
                <w:sz w:val="21"/>
                <w:szCs w:val="21"/>
              </w:rPr>
            </w:pPr>
          </w:p>
          <w:p w:rsidR="00573FBD" w:rsidRPr="00715AE9" w:rsidRDefault="00573FBD"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cs/>
              </w:rPr>
            </w:pPr>
          </w:p>
        </w:tc>
      </w:tr>
    </w:tbl>
    <w:p w:rsidR="00471425" w:rsidRPr="00715AE9" w:rsidRDefault="00471425" w:rsidP="000D7FB4">
      <w:pPr>
        <w:pStyle w:val="NoSpacing"/>
        <w:spacing w:after="40" w:line="228" w:lineRule="auto"/>
        <w:jc w:val="both"/>
        <w:rPr>
          <w:rFonts w:ascii="Shonar Bangla" w:hAnsi="Shonar Bangla" w:cs="Shonar Bangla"/>
          <w:sz w:val="21"/>
          <w:szCs w:val="21"/>
        </w:rPr>
      </w:pPr>
    </w:p>
    <w:p w:rsidR="00471425" w:rsidRPr="00715AE9" w:rsidRDefault="00471425" w:rsidP="000D7FB4">
      <w:pPr>
        <w:pStyle w:val="NoSpacing"/>
        <w:spacing w:after="40" w:line="228" w:lineRule="auto"/>
        <w:jc w:val="both"/>
        <w:rPr>
          <w:rFonts w:ascii="SutonnyMJ" w:hAnsi="SutonnyMJ"/>
          <w:sz w:val="21"/>
          <w:szCs w:val="21"/>
        </w:rPr>
      </w:pPr>
      <w:r w:rsidRPr="00715AE9">
        <w:rPr>
          <w:rFonts w:ascii="SutonnyOMJ" w:hAnsi="SutonnyOMJ" w:cs="SutonnyOMJ"/>
          <w:sz w:val="21"/>
          <w:szCs w:val="21"/>
          <w:cs/>
          <w:lang w:bidi="bn-IN"/>
        </w:rPr>
        <w:t>ঢাকা</w:t>
      </w:r>
      <w:r w:rsidRPr="00715AE9">
        <w:rPr>
          <w:rFonts w:ascii="SutonnyMJ" w:hAnsi="SutonnyMJ"/>
          <w:sz w:val="21"/>
          <w:szCs w:val="21"/>
        </w:rPr>
        <w:t xml:space="preserve"> †Rjvi b¨vq G cÖwZ‡e`‡bi Kjvg-11| </w:t>
      </w:r>
      <w:r w:rsidR="009A360F" w:rsidRPr="00715AE9">
        <w:rPr>
          <w:rFonts w:ascii="SutonnyMJ" w:hAnsi="SutonnyMJ"/>
          <w:sz w:val="21"/>
          <w:szCs w:val="21"/>
        </w:rPr>
        <w:t>AvšÍt</w:t>
      </w:r>
      <w:r w:rsidRPr="00715AE9">
        <w:rPr>
          <w:rFonts w:ascii="SutonnyMJ" w:hAnsi="SutonnyMJ"/>
          <w:sz w:val="21"/>
          <w:szCs w:val="21"/>
        </w:rPr>
        <w:t xml:space="preserve">c_ I AeevwnKvÂ‡ji Dbœqb I e¨e¯’vcbvi Kvh©µg; 12| </w:t>
      </w:r>
      <w:r w:rsidR="00704848" w:rsidRPr="00715AE9">
        <w:rPr>
          <w:rFonts w:ascii="SutonnyMJ" w:hAnsi="SutonnyMJ"/>
          <w:sz w:val="21"/>
          <w:szCs w:val="21"/>
        </w:rPr>
        <w:t>b`b`xi</w:t>
      </w:r>
      <w:r w:rsidR="00D42AD7" w:rsidRPr="00715AE9">
        <w:rPr>
          <w:rFonts w:ascii="SutonnyMJ" w:hAnsi="SutonnyMJ"/>
          <w:sz w:val="21"/>
          <w:szCs w:val="21"/>
        </w:rPr>
        <w:t xml:space="preserve"> `Lj</w:t>
      </w:r>
      <w:r w:rsidRPr="00715AE9">
        <w:rPr>
          <w:rFonts w:ascii="SutonnyMJ" w:hAnsi="SutonnyMJ"/>
          <w:sz w:val="21"/>
          <w:szCs w:val="21"/>
        </w:rPr>
        <w:t xml:space="preserve">, `~lY I ¯^Z¡-¯^v_© wel‡q gvgjv </w:t>
      </w:r>
      <w:r w:rsidR="005629F5" w:rsidRPr="00715AE9">
        <w:rPr>
          <w:rFonts w:ascii="SutonnyMJ" w:hAnsi="SutonnyMJ"/>
          <w:sz w:val="21"/>
          <w:szCs w:val="21"/>
        </w:rPr>
        <w:t>†gvKvwejv</w:t>
      </w:r>
      <w:r w:rsidRPr="00715AE9">
        <w:rPr>
          <w:rFonts w:ascii="SutonnyMJ" w:hAnsi="SutonnyMJ"/>
          <w:sz w:val="21"/>
          <w:szCs w:val="21"/>
        </w:rPr>
        <w:t xml:space="preserve"> </w:t>
      </w:r>
      <w:r w:rsidR="00B51435" w:rsidRPr="00715AE9">
        <w:rPr>
          <w:rFonts w:ascii="SutonnyMJ" w:hAnsi="SutonnyMJ"/>
          <w:sz w:val="21"/>
          <w:szCs w:val="21"/>
        </w:rPr>
        <w:t>AvBwb</w:t>
      </w:r>
      <w:r w:rsidRPr="00715AE9">
        <w:rPr>
          <w:rFonts w:ascii="SutonnyMJ" w:hAnsi="SutonnyMJ"/>
          <w:sz w:val="21"/>
          <w:szCs w:val="21"/>
        </w:rPr>
        <w:t xml:space="preserve"> jovB;</w:t>
      </w:r>
      <w:r w:rsidR="003479A4" w:rsidRPr="00715AE9">
        <w:rPr>
          <w:rFonts w:ascii="SutonnyMJ" w:hAnsi="SutonnyMJ"/>
          <w:sz w:val="21"/>
          <w:szCs w:val="21"/>
        </w:rPr>
        <w:t xml:space="preserve"> </w:t>
      </w:r>
      <w:r w:rsidRPr="00715AE9">
        <w:rPr>
          <w:rFonts w:ascii="SutonnyMJ" w:hAnsi="SutonnyMJ"/>
          <w:sz w:val="21"/>
          <w:szCs w:val="21"/>
        </w:rPr>
        <w:t xml:space="preserve">13| </w:t>
      </w:r>
      <w:r w:rsidR="00EA20E6" w:rsidRPr="00715AE9">
        <w:rPr>
          <w:rFonts w:ascii="SutonnyMJ" w:hAnsi="SutonnyMJ"/>
          <w:sz w:val="21"/>
          <w:szCs w:val="21"/>
        </w:rPr>
        <w:t>b`-</w:t>
      </w:r>
      <w:r w:rsidR="00793F23" w:rsidRPr="00715AE9">
        <w:rPr>
          <w:rFonts w:ascii="SutonnyMJ" w:hAnsi="SutonnyMJ"/>
          <w:sz w:val="21"/>
          <w:szCs w:val="21"/>
        </w:rPr>
        <w:t>b`x iÿv</w:t>
      </w:r>
      <w:r w:rsidRPr="00715AE9">
        <w:rPr>
          <w:rFonts w:ascii="SutonnyMJ" w:hAnsi="SutonnyMJ"/>
          <w:sz w:val="21"/>
          <w:szCs w:val="21"/>
        </w:rPr>
        <w:t>q Rb‡m‡PZbZv e„w×;</w:t>
      </w:r>
      <w:r w:rsidR="003479A4" w:rsidRPr="00715AE9">
        <w:rPr>
          <w:rFonts w:ascii="SutonnyMJ" w:hAnsi="SutonnyMJ"/>
          <w:sz w:val="21"/>
          <w:szCs w:val="21"/>
        </w:rPr>
        <w:t xml:space="preserve"> </w:t>
      </w:r>
      <w:r w:rsidRPr="00715AE9">
        <w:rPr>
          <w:rFonts w:ascii="SutonnyMJ" w:hAnsi="SutonnyMJ"/>
          <w:sz w:val="21"/>
          <w:szCs w:val="21"/>
        </w:rPr>
        <w:t xml:space="preserve">14| </w:t>
      </w:r>
      <w:r w:rsidR="00EA20E6" w:rsidRPr="00715AE9">
        <w:rPr>
          <w:rFonts w:ascii="SutonnyMJ" w:hAnsi="SutonnyMJ"/>
          <w:sz w:val="21"/>
          <w:szCs w:val="21"/>
        </w:rPr>
        <w:t>b`-</w:t>
      </w:r>
      <w:r w:rsidR="00793F23" w:rsidRPr="00715AE9">
        <w:rPr>
          <w:rFonts w:ascii="SutonnyMJ" w:hAnsi="SutonnyMJ"/>
          <w:sz w:val="21"/>
          <w:szCs w:val="21"/>
        </w:rPr>
        <w:t>b`x iÿv</w:t>
      </w:r>
      <w:r w:rsidRPr="00715AE9">
        <w:rPr>
          <w:rFonts w:ascii="SutonnyMJ" w:hAnsi="SutonnyMJ"/>
          <w:sz w:val="21"/>
          <w:szCs w:val="21"/>
        </w:rPr>
        <w:t xml:space="preserve"> Ges cwi‡ek-cÖwZ‡ek I Rxe‰ewPÎ¨ msiÿ‡Y </w:t>
      </w:r>
      <w:r w:rsidR="00EF1B05" w:rsidRPr="00715AE9">
        <w:rPr>
          <w:rFonts w:ascii="SutonnyMJ" w:hAnsi="SutonnyMJ"/>
          <w:sz w:val="21"/>
          <w:szCs w:val="21"/>
        </w:rPr>
        <w:t>AvBbKvbyb</w:t>
      </w:r>
      <w:r w:rsidRPr="00715AE9">
        <w:rPr>
          <w:rFonts w:ascii="SutonnyMJ" w:hAnsi="SutonnyMJ"/>
          <w:sz w:val="21"/>
          <w:szCs w:val="21"/>
        </w:rPr>
        <w:t xml:space="preserve"> AewnZKiY;</w:t>
      </w:r>
      <w:r w:rsidR="003479A4" w:rsidRPr="00715AE9">
        <w:rPr>
          <w:rFonts w:ascii="SutonnyMJ" w:hAnsi="SutonnyMJ"/>
          <w:sz w:val="21"/>
          <w:szCs w:val="21"/>
        </w:rPr>
        <w:t xml:space="preserve"> </w:t>
      </w:r>
      <w:r w:rsidRPr="00715AE9">
        <w:rPr>
          <w:rFonts w:ascii="SutonnyMJ" w:hAnsi="SutonnyMJ"/>
          <w:sz w:val="21"/>
          <w:szCs w:val="21"/>
        </w:rPr>
        <w:t>15| m¤úwK©Z Z_¨ msMÖn I M‡elYv-mgxÿv cwiPvjbv Ges Z_¨</w:t>
      </w:r>
      <w:r w:rsidR="00A856FE" w:rsidRPr="00715AE9">
        <w:rPr>
          <w:rFonts w:ascii="SutonnyMJ" w:hAnsi="SutonnyMJ"/>
          <w:sz w:val="21"/>
          <w:szCs w:val="21"/>
        </w:rPr>
        <w:t>fvÐv</w:t>
      </w:r>
      <w:r w:rsidR="005E432D" w:rsidRPr="00715AE9">
        <w:rPr>
          <w:rFonts w:ascii="SutonnyMJ" w:hAnsi="SutonnyMJ"/>
          <w:sz w:val="21"/>
          <w:szCs w:val="21"/>
        </w:rPr>
        <w:t>i</w:t>
      </w:r>
      <w:r w:rsidRPr="00715AE9">
        <w:rPr>
          <w:rFonts w:ascii="SutonnyMJ" w:hAnsi="SutonnyMJ"/>
          <w:sz w:val="21"/>
          <w:szCs w:val="21"/>
        </w:rPr>
        <w:t xml:space="preserve"> ˆZwi;</w:t>
      </w:r>
      <w:r w:rsidR="003479A4" w:rsidRPr="00715AE9">
        <w:rPr>
          <w:rFonts w:ascii="SutonnyMJ" w:hAnsi="SutonnyMJ"/>
          <w:sz w:val="21"/>
          <w:szCs w:val="21"/>
        </w:rPr>
        <w:t xml:space="preserve"> </w:t>
      </w:r>
      <w:r w:rsidRPr="00715AE9">
        <w:rPr>
          <w:rFonts w:ascii="SutonnyMJ" w:hAnsi="SutonnyMJ"/>
          <w:sz w:val="21"/>
          <w:szCs w:val="21"/>
        </w:rPr>
        <w:t xml:space="preserve">16| </w:t>
      </w:r>
      <w:r w:rsidR="00EA20E6" w:rsidRPr="00715AE9">
        <w:rPr>
          <w:rFonts w:ascii="SutonnyMJ" w:hAnsi="SutonnyMJ" w:cs="Nikosh"/>
          <w:sz w:val="21"/>
          <w:szCs w:val="21"/>
        </w:rPr>
        <w:t>b`-b`x</w:t>
      </w:r>
      <w:r w:rsidRPr="00715AE9">
        <w:rPr>
          <w:rFonts w:ascii="SutonnyMJ" w:hAnsi="SutonnyMJ" w:cs="Nikosh"/>
          <w:sz w:val="21"/>
          <w:szCs w:val="21"/>
        </w:rPr>
        <w:t>i cvewjK m¤úwËi</w:t>
      </w:r>
      <w:r w:rsidR="003479A4" w:rsidRPr="00715AE9">
        <w:rPr>
          <w:rFonts w:ascii="SutonnyMJ" w:hAnsi="SutonnyMJ" w:cs="Nikosh"/>
          <w:sz w:val="21"/>
          <w:szCs w:val="21"/>
        </w:rPr>
        <w:t xml:space="preserve"> </w:t>
      </w:r>
      <w:r w:rsidRPr="00715AE9">
        <w:rPr>
          <w:rFonts w:ascii="SutonnyMJ" w:hAnsi="SutonnyMJ" w:cs="Nikosh"/>
          <w:sz w:val="21"/>
          <w:szCs w:val="21"/>
        </w:rPr>
        <w:t>cÖkvmwbK Kvh©µg I e¨e¯’vcbv;</w:t>
      </w:r>
      <w:r w:rsidR="003479A4" w:rsidRPr="00715AE9">
        <w:rPr>
          <w:rFonts w:ascii="SutonnyMJ" w:hAnsi="SutonnyMJ" w:cs="Nikosh"/>
          <w:sz w:val="21"/>
          <w:szCs w:val="21"/>
        </w:rPr>
        <w:t xml:space="preserve"> </w:t>
      </w:r>
      <w:r w:rsidRPr="00715AE9">
        <w:rPr>
          <w:rFonts w:ascii="SutonnyMJ" w:hAnsi="SutonnyMJ"/>
          <w:sz w:val="21"/>
          <w:szCs w:val="21"/>
        </w:rPr>
        <w:t xml:space="preserve">I 17| </w:t>
      </w:r>
      <w:r w:rsidR="00E52D9A" w:rsidRPr="00715AE9">
        <w:rPr>
          <w:rFonts w:ascii="SutonnyMJ" w:hAnsi="SutonnyMJ"/>
          <w:sz w:val="21"/>
          <w:szCs w:val="21"/>
        </w:rPr>
        <w:t>b`b`x</w:t>
      </w:r>
      <w:r w:rsidR="00A07591" w:rsidRPr="00715AE9">
        <w:rPr>
          <w:rFonts w:ascii="SutonnyMJ" w:hAnsi="SutonnyMJ"/>
          <w:sz w:val="21"/>
          <w:szCs w:val="21"/>
        </w:rPr>
        <w:t>, Lvj-wej</w:t>
      </w:r>
      <w:r w:rsidRPr="00715AE9">
        <w:rPr>
          <w:rFonts w:ascii="SutonnyMJ" w:hAnsi="SutonnyMJ"/>
          <w:sz w:val="21"/>
          <w:szCs w:val="21"/>
        </w:rPr>
        <w:t>, Rjvavi I Lvwo Lb‡bi c~‡e©B mxgvbv wPwýZ Kiv:- wk‡ivbv‡gi welqve</w:t>
      </w:r>
      <w:r w:rsidR="00167F36" w:rsidRPr="00715AE9">
        <w:rPr>
          <w:rFonts w:ascii="SutonnyMJ" w:hAnsi="SutonnyMJ"/>
          <w:sz w:val="21"/>
          <w:szCs w:val="21"/>
        </w:rPr>
        <w:t>wj</w:t>
      </w:r>
      <w:r w:rsidRPr="00715AE9">
        <w:rPr>
          <w:rFonts w:ascii="SutonnyMJ" w:hAnsi="SutonnyMJ"/>
          <w:sz w:val="21"/>
          <w:szCs w:val="21"/>
        </w:rPr>
        <w:t xml:space="preserve">/Kvh©µg- (K) </w:t>
      </w:r>
      <w:r w:rsidR="00EA20E6" w:rsidRPr="00715AE9">
        <w:rPr>
          <w:rFonts w:ascii="SutonnyMJ" w:hAnsi="SutonnyMJ"/>
          <w:sz w:val="21"/>
          <w:szCs w:val="21"/>
        </w:rPr>
        <w:t>b`-</w:t>
      </w:r>
      <w:r w:rsidR="005E432D" w:rsidRPr="00715AE9">
        <w:rPr>
          <w:rFonts w:ascii="SutonnyMJ" w:hAnsi="SutonnyMJ"/>
          <w:sz w:val="21"/>
          <w:szCs w:val="21"/>
        </w:rPr>
        <w:t>b`xi</w:t>
      </w:r>
      <w:r w:rsidR="00EB411A" w:rsidRPr="00715AE9">
        <w:rPr>
          <w:rFonts w:ascii="SutonnyMJ" w:hAnsi="SutonnyMJ"/>
          <w:sz w:val="21"/>
          <w:szCs w:val="21"/>
        </w:rPr>
        <w:t xml:space="preserve"> gvwjKvbv</w:t>
      </w:r>
      <w:r w:rsidR="00167F36" w:rsidRPr="00715AE9">
        <w:rPr>
          <w:rFonts w:ascii="SutonnyMJ" w:hAnsi="SutonnyMJ"/>
          <w:sz w:val="21"/>
          <w:szCs w:val="21"/>
        </w:rPr>
        <w:t>, ¯^Z¡</w:t>
      </w:r>
      <w:r w:rsidRPr="00715AE9">
        <w:rPr>
          <w:rFonts w:ascii="SutonnyMJ" w:hAnsi="SutonnyMJ"/>
          <w:sz w:val="21"/>
          <w:szCs w:val="21"/>
        </w:rPr>
        <w:t xml:space="preserve">, ¯^v_© iÿv‡_© </w:t>
      </w:r>
      <w:r w:rsidR="00167F36" w:rsidRPr="00715AE9">
        <w:rPr>
          <w:rFonts w:ascii="SutonnyMJ" w:hAnsi="SutonnyMJ"/>
          <w:sz w:val="21"/>
          <w:szCs w:val="21"/>
        </w:rPr>
        <w:t>b</w:t>
      </w:r>
      <w:r w:rsidR="00D42AD7" w:rsidRPr="00715AE9">
        <w:rPr>
          <w:rFonts w:ascii="SutonnyMJ" w:hAnsi="SutonnyMJ"/>
          <w:sz w:val="21"/>
          <w:szCs w:val="21"/>
        </w:rPr>
        <w:t>`xi `Lj</w:t>
      </w:r>
      <w:r w:rsidRPr="00715AE9">
        <w:rPr>
          <w:rFonts w:ascii="SutonnyMJ" w:hAnsi="SutonnyMJ"/>
          <w:sz w:val="21"/>
          <w:szCs w:val="21"/>
        </w:rPr>
        <w:t xml:space="preserve"> `~lY‡iv‡a gvgjv </w:t>
      </w:r>
      <w:r w:rsidR="005629F5" w:rsidRPr="00715AE9">
        <w:rPr>
          <w:rFonts w:ascii="SutonnyMJ" w:hAnsi="SutonnyMJ"/>
          <w:sz w:val="21"/>
          <w:szCs w:val="21"/>
        </w:rPr>
        <w:t>†gvKvwejv</w:t>
      </w:r>
      <w:r w:rsidRPr="00715AE9">
        <w:rPr>
          <w:rFonts w:ascii="SutonnyMJ" w:hAnsi="SutonnyMJ"/>
          <w:sz w:val="21"/>
          <w:szCs w:val="21"/>
        </w:rPr>
        <w:t xml:space="preserve">q </w:t>
      </w:r>
      <w:r w:rsidR="00B51435" w:rsidRPr="00715AE9">
        <w:rPr>
          <w:rFonts w:ascii="SutonnyMJ" w:hAnsi="SutonnyMJ"/>
          <w:sz w:val="21"/>
          <w:szCs w:val="21"/>
        </w:rPr>
        <w:t>AvBwb</w:t>
      </w:r>
      <w:r w:rsidRPr="00715AE9">
        <w:rPr>
          <w:rFonts w:ascii="SutonnyMJ" w:hAnsi="SutonnyMJ"/>
          <w:sz w:val="21"/>
          <w:szCs w:val="21"/>
        </w:rPr>
        <w:t xml:space="preserve"> jovB; (L) RbM‡Yi </w:t>
      </w:r>
      <w:r w:rsidRPr="00715AE9">
        <w:rPr>
          <w:rFonts w:ascii="SutonnyMJ" w:hAnsi="SutonnyMJ"/>
          <w:spacing w:val="-4"/>
          <w:sz w:val="21"/>
          <w:szCs w:val="21"/>
        </w:rPr>
        <w:t xml:space="preserve">m‡PZbZv e„w× I </w:t>
      </w:r>
      <w:r w:rsidR="002F0057" w:rsidRPr="00715AE9">
        <w:rPr>
          <w:rFonts w:ascii="SutonnyMJ" w:hAnsi="SutonnyMJ"/>
          <w:spacing w:val="-4"/>
          <w:sz w:val="21"/>
          <w:szCs w:val="21"/>
        </w:rPr>
        <w:t>AvBbKvbyb</w:t>
      </w:r>
      <w:r w:rsidRPr="00715AE9">
        <w:rPr>
          <w:rFonts w:ascii="SutonnyMJ" w:hAnsi="SutonnyMJ"/>
          <w:spacing w:val="-4"/>
          <w:sz w:val="21"/>
          <w:szCs w:val="21"/>
        </w:rPr>
        <w:t xml:space="preserve"> AewnZKiY; (M) Dchy³iƒ‡c mgxÿv I M‡elYv m¤úv`b; (N) cwiKíbv, Z_¨ msMÖn I Z_¨ </w:t>
      </w:r>
      <w:r w:rsidR="00A856FE" w:rsidRPr="00715AE9">
        <w:rPr>
          <w:rFonts w:ascii="SutonnyMJ" w:hAnsi="SutonnyMJ"/>
          <w:spacing w:val="-4"/>
          <w:sz w:val="21"/>
          <w:szCs w:val="21"/>
        </w:rPr>
        <w:t>fvÐv</w:t>
      </w:r>
      <w:r w:rsidRPr="00715AE9">
        <w:rPr>
          <w:rFonts w:ascii="SutonnyMJ" w:hAnsi="SutonnyMJ"/>
          <w:spacing w:val="-4"/>
          <w:sz w:val="21"/>
          <w:szCs w:val="21"/>
        </w:rPr>
        <w:t xml:space="preserve">i ˆZwi; (O) cÖkvmwbK Kvh©µg I e¨e¯’vcbv Ges (P) Lb‡bi c~‡e©B mxgvbv wPwýZKi‡Yi †ÿ‡Î Kwgk‡bi mycvwik/wb‡`©kbv ev¯Íevqb; (Q) Pvwn`v Abyhvqx ch©vß A_©vqb; (R) AvBb-Kvby‡bi b¨vqvbyM cÖ‡qvM wbwðZKiY; (S) gvwmK cÖwZ‡e`b †cÖiY; (T) </w:t>
      </w:r>
      <w:r w:rsidR="00DC03FB" w:rsidRPr="00715AE9">
        <w:rPr>
          <w:rFonts w:ascii="SutonnyMJ" w:hAnsi="SutonnyMJ"/>
          <w:spacing w:val="-4"/>
          <w:sz w:val="21"/>
          <w:szCs w:val="21"/>
        </w:rPr>
        <w:t>AvBbk„•Ljv</w:t>
      </w:r>
      <w:r w:rsidRPr="00715AE9">
        <w:rPr>
          <w:rFonts w:ascii="SutonnyMJ" w:hAnsi="SutonnyMJ"/>
          <w:spacing w:val="-4"/>
          <w:sz w:val="21"/>
          <w:szCs w:val="21"/>
        </w:rPr>
        <w:t xml:space="preserve"> cÖ‡qvMKvix ms¯’v KZ©„K wbivcËv, mn‡hvwMZv cÖ`vb; (U) mgqve× µvk †cÖvMÖvg MÖnY I ev¯Íevqb; (V) cøveb</w:t>
      </w:r>
      <w:r w:rsidR="00F24D16" w:rsidRPr="00715AE9">
        <w:rPr>
          <w:rFonts w:ascii="SutonnyMJ" w:hAnsi="SutonnyMJ"/>
          <w:spacing w:val="-4"/>
          <w:sz w:val="21"/>
          <w:szCs w:val="21"/>
        </w:rPr>
        <w:t>f‚wg</w:t>
      </w:r>
      <w:r w:rsidRPr="00715AE9">
        <w:rPr>
          <w:rFonts w:ascii="SutonnyMJ" w:hAnsi="SutonnyMJ"/>
          <w:spacing w:val="-4"/>
          <w:sz w:val="21"/>
          <w:szCs w:val="21"/>
        </w:rPr>
        <w:t xml:space="preserve"> wPwýZKiY I mxgvbv wba©viY BZ¨vw` G wefv‡Mi</w:t>
      </w:r>
      <w:r w:rsidRPr="00715AE9">
        <w:rPr>
          <w:rFonts w:ascii="SutonnyMJ" w:hAnsi="SutonnyMJ"/>
          <w:bCs/>
          <w:spacing w:val="-4"/>
          <w:sz w:val="21"/>
          <w:szCs w:val="21"/>
        </w:rPr>
        <w:t xml:space="preserve"> dwi`cyi</w:t>
      </w:r>
      <w:r w:rsidR="00593495" w:rsidRPr="00715AE9">
        <w:rPr>
          <w:rFonts w:ascii="SutonnyMJ" w:hAnsi="SutonnyMJ"/>
          <w:spacing w:val="-4"/>
          <w:sz w:val="21"/>
          <w:szCs w:val="21"/>
        </w:rPr>
        <w:t xml:space="preserve"> †</w:t>
      </w:r>
      <w:r w:rsidRPr="00715AE9">
        <w:rPr>
          <w:rFonts w:ascii="SutonnyMJ" w:hAnsi="SutonnyMJ"/>
          <w:spacing w:val="-4"/>
          <w:sz w:val="21"/>
          <w:szCs w:val="21"/>
        </w:rPr>
        <w:t xml:space="preserve">Rjvi Rb¨ mvaviYfv‡e GKBiKg, hv </w:t>
      </w:r>
      <w:r w:rsidR="00145A4C" w:rsidRPr="00715AE9">
        <w:rPr>
          <w:rFonts w:ascii="SutonnyMJ" w:hAnsi="SutonnyMJ" w:cs="Shonar Bangla"/>
          <w:spacing w:val="-4"/>
          <w:sz w:val="21"/>
          <w:szCs w:val="21"/>
        </w:rPr>
        <w:t>XvKv</w:t>
      </w:r>
      <w:r w:rsidRPr="00715AE9">
        <w:rPr>
          <w:rFonts w:ascii="SutonnyMJ" w:hAnsi="SutonnyMJ"/>
          <w:spacing w:val="-4"/>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VK mgvR Zv Mfxifv‡e wbweówP‡Ë Abyave‡b mÿg nb|</w:t>
      </w:r>
      <w:r w:rsidRPr="00715AE9">
        <w:rPr>
          <w:rFonts w:ascii="SutonnyMJ" w:hAnsi="SutonnyMJ"/>
          <w:sz w:val="21"/>
          <w:szCs w:val="21"/>
        </w:rPr>
        <w:t xml:space="preserve"> </w:t>
      </w:r>
    </w:p>
    <w:p w:rsidR="00471425" w:rsidRPr="00715AE9" w:rsidRDefault="00471425" w:rsidP="000D7FB4">
      <w:pPr>
        <w:spacing w:after="40" w:line="228" w:lineRule="auto"/>
        <w:jc w:val="both"/>
        <w:rPr>
          <w:rFonts w:ascii="SutonnyMJ" w:hAnsi="SutonnyMJ" w:cs="SutonnyMJ"/>
          <w:b/>
          <w:color w:val="auto"/>
          <w:sz w:val="21"/>
          <w:szCs w:val="21"/>
        </w:rPr>
      </w:pPr>
    </w:p>
    <w:p w:rsidR="007E12BE" w:rsidRPr="00715AE9" w:rsidRDefault="007E12B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gšÍe¨:</w:t>
      </w:r>
    </w:p>
    <w:p w:rsidR="007E12BE" w:rsidRPr="00715AE9" w:rsidRDefault="007E12B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 [K]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ZË¡veav‡b mywbw`©ó bxwZgvjvi gva¨‡g `LjKvix‡`i ZvwjKv, D‡”Q`, mfv/†mwgbvi, cwi`k©b cÖwZ‡e`‡bi mycvwikmg~n </w:t>
      </w:r>
      <w:r w:rsidR="00247FA7" w:rsidRPr="00715AE9">
        <w:rPr>
          <w:rFonts w:ascii="SutonnyMJ" w:hAnsi="SutonnyMJ" w:cs="SutonnyMJ"/>
          <w:color w:val="auto"/>
          <w:sz w:val="21"/>
          <w:szCs w:val="21"/>
        </w:rPr>
        <w:t xml:space="preserve">ev¯Íevq‡b </w:t>
      </w:r>
      <w:r w:rsidRPr="00715AE9">
        <w:rPr>
          <w:rFonts w:ascii="SutonnyMJ" w:hAnsi="SutonnyMJ" w:cs="SutonnyMJ"/>
          <w:color w:val="auto"/>
          <w:sz w:val="21"/>
          <w:szCs w:val="21"/>
        </w:rPr>
        <w:t xml:space="preserve">i Rb¨ </w:t>
      </w:r>
      <w:r w:rsidR="00D854A8" w:rsidRPr="00715AE9">
        <w:rPr>
          <w:rFonts w:ascii="SutonnyMJ" w:hAnsi="SutonnyMJ" w:cs="SutonnyMJ"/>
          <w:color w:val="auto"/>
          <w:sz w:val="21"/>
          <w:szCs w:val="21"/>
        </w:rPr>
        <w:t>evievi</w:t>
      </w:r>
      <w:r w:rsidRPr="00715AE9">
        <w:rPr>
          <w:rFonts w:ascii="SutonnyMJ" w:hAnsi="SutonnyMJ" w:cs="SutonnyMJ"/>
          <w:color w:val="auto"/>
          <w:sz w:val="21"/>
          <w:szCs w:val="21"/>
        </w:rPr>
        <w:t xml:space="preserve">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Uwj‡dv‡bI ZvwM`mn †hvMv‡hvM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 n‡q‡Q; [L] mgqve× cwiKíbv MÖnYv‡_© Aby‡iva Kiv n‡q‡Q; [M] A‰ea `Lj`vi‡`i c~Y©v½ ZvwjKv ˆZwi K‡i Zv cÖKvk I D‡ÓQ‡` Kvh©Ki Kg©m~wP †bqvi Aby‡iva Rvbv‡bv n‡q‡Q|</w:t>
      </w:r>
    </w:p>
    <w:p w:rsidR="007E12BE" w:rsidRPr="00715AE9" w:rsidRDefault="007E12B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mgMÖ evsjv‡`‡ki †Rjv cÖkvmKMY‡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Pqvig¨vb KZ…©K mfv, cwi`k©b cÖwZ‡e`b GesAvav-miKvwicÎ Rvwii gva¨‡g AvB‡bi cÖ‡qvMmn </w:t>
      </w:r>
      <w:r w:rsidR="00B765FA" w:rsidRPr="00715AE9">
        <w:rPr>
          <w:rFonts w:ascii="SutonnyMJ" w:hAnsi="SutonnyMJ" w:cs="SutonnyMJ"/>
          <w:color w:val="auto"/>
          <w:sz w:val="21"/>
          <w:szCs w:val="21"/>
        </w:rPr>
        <w:t>D‡”Q`</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cwi‡ek `~lY‡iva Ges Rbm‡PZbZv e„w×i Rb¨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7E12BE" w:rsidRPr="00715AE9" w:rsidRDefault="00D72358"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Rjvq †gvU 1834</w:t>
      </w:r>
      <w:r w:rsidR="007E12BE" w:rsidRPr="00715AE9">
        <w:rPr>
          <w:rFonts w:ascii="SutonnyMJ" w:hAnsi="SutonnyMJ" w:cs="SutonnyMJ"/>
          <w:color w:val="auto"/>
          <w:sz w:val="21"/>
          <w:szCs w:val="21"/>
        </w:rPr>
        <w:t xml:space="preserve"> Rb A‰ea `Lj`vi i‡q‡Q Ges</w:t>
      </w:r>
      <w:r w:rsidR="003479A4" w:rsidRPr="00715AE9">
        <w:rPr>
          <w:rFonts w:ascii="SutonnyMJ" w:hAnsi="SutonnyMJ" w:cs="SutonnyMJ"/>
          <w:color w:val="auto"/>
          <w:sz w:val="21"/>
          <w:szCs w:val="21"/>
        </w:rPr>
        <w:t xml:space="preserve"> </w:t>
      </w:r>
      <w:r w:rsidR="007E12BE" w:rsidRPr="00715AE9">
        <w:rPr>
          <w:rFonts w:ascii="SutonnyMJ" w:hAnsi="SutonnyMJ" w:cs="SutonnyMJ"/>
          <w:color w:val="auto"/>
          <w:sz w:val="21"/>
          <w:szCs w:val="21"/>
        </w:rPr>
        <w:t xml:space="preserve">D‡”Q` Kvh©µg Pjgvb i‡q‡Q| evwK A‰ea `Lj`vi‡`i D‡”Q` Kivi Rb¨ ZvwM` </w:t>
      </w:r>
      <w:r w:rsidR="00C068BE" w:rsidRPr="00715AE9">
        <w:rPr>
          <w:rFonts w:ascii="SutonnyMJ" w:hAnsi="SutonnyMJ" w:cs="SutonnyMJ"/>
          <w:color w:val="auto"/>
          <w:sz w:val="21"/>
          <w:szCs w:val="21"/>
        </w:rPr>
        <w:t>†`Iqv</w:t>
      </w:r>
      <w:r w:rsidR="007E12BE" w:rsidRPr="00715AE9">
        <w:rPr>
          <w:rFonts w:ascii="SutonnyMJ" w:hAnsi="SutonnyMJ" w:cs="SutonnyMJ"/>
          <w:color w:val="auto"/>
          <w:sz w:val="21"/>
          <w:szCs w:val="21"/>
        </w:rPr>
        <w:t xml:space="preserve"> n‡q‡Q| mgqve× µvk †cÖvMÖv‡gi gva¨‡g †Rjvi mKj A‰ea `Lj`vi D‡”Q‡`i Rb¨ 27/08/2019 Zvwi‡L c‡Îi gva¨‡g wb‡`©kbv </w:t>
      </w:r>
      <w:r w:rsidR="00C068BE" w:rsidRPr="00715AE9">
        <w:rPr>
          <w:rFonts w:ascii="SutonnyMJ" w:hAnsi="SutonnyMJ" w:cs="SutonnyMJ"/>
          <w:color w:val="auto"/>
          <w:sz w:val="21"/>
          <w:szCs w:val="21"/>
        </w:rPr>
        <w:t>†`Iqv</w:t>
      </w:r>
      <w:r w:rsidR="007E12BE" w:rsidRPr="00715AE9">
        <w:rPr>
          <w:rFonts w:ascii="SutonnyMJ" w:hAnsi="SutonnyMJ" w:cs="SutonnyMJ"/>
          <w:color w:val="auto"/>
          <w:sz w:val="21"/>
          <w:szCs w:val="21"/>
        </w:rPr>
        <w:t xml:space="preserve"> n‡q‡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7E12BE" w:rsidRPr="00715AE9">
        <w:rPr>
          <w:rFonts w:ascii="SutonnyMJ" w:hAnsi="SutonnyMJ" w:cs="SutonnyMJ"/>
          <w:color w:val="auto"/>
          <w:sz w:val="21"/>
          <w:szCs w:val="21"/>
        </w:rPr>
        <w:t xml:space="preserve">`Lj`vi ZvwjKv GKwU Pjgvb cÖwµqv ZvB †Rjvi mKj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7E12BE" w:rsidRPr="00715AE9">
        <w:rPr>
          <w:rFonts w:ascii="SutonnyMJ" w:hAnsi="SutonnyMJ" w:cs="SutonnyMJ"/>
          <w:color w:val="auto"/>
          <w:sz w:val="21"/>
          <w:szCs w:val="21"/>
        </w:rPr>
        <w:t xml:space="preserve">A‰ea `Lj`vi‡`i nvjbvMv` </w:t>
      </w:r>
      <w:r w:rsidR="00167F36" w:rsidRPr="00715AE9">
        <w:rPr>
          <w:rFonts w:ascii="SutonnyMJ" w:hAnsi="SutonnyMJ" w:cs="SutonnyMJ"/>
          <w:color w:val="auto"/>
          <w:sz w:val="21"/>
          <w:szCs w:val="21"/>
        </w:rPr>
        <w:t>ZvwjKv cÖY</w:t>
      </w:r>
      <w:r w:rsidR="007E12BE" w:rsidRPr="00715AE9">
        <w:rPr>
          <w:rFonts w:ascii="SutonnyMJ" w:hAnsi="SutonnyMJ" w:cs="SutonnyMJ"/>
          <w:color w:val="auto"/>
          <w:sz w:val="21"/>
          <w:szCs w:val="21"/>
        </w:rPr>
        <w:t xml:space="preserve">q‡bi Rb¨ wb‡`©kbv </w:t>
      </w:r>
      <w:r w:rsidR="00C068BE" w:rsidRPr="00715AE9">
        <w:rPr>
          <w:rFonts w:ascii="SutonnyMJ" w:hAnsi="SutonnyMJ" w:cs="SutonnyMJ"/>
          <w:color w:val="auto"/>
          <w:sz w:val="21"/>
          <w:szCs w:val="21"/>
        </w:rPr>
        <w:t>†`Iqv</w:t>
      </w:r>
      <w:r w:rsidR="007E12BE" w:rsidRPr="00715AE9">
        <w:rPr>
          <w:rFonts w:ascii="SutonnyMJ" w:hAnsi="SutonnyMJ" w:cs="SutonnyMJ"/>
          <w:color w:val="auto"/>
          <w:sz w:val="21"/>
          <w:szCs w:val="21"/>
        </w:rPr>
        <w:t xml:space="preserve"> n‡q‡Q| Kwgkb KZ©…K c‡Îi gva¨‡g †Rjv/</w:t>
      </w:r>
      <w:r w:rsidR="00291C52" w:rsidRPr="00715AE9">
        <w:rPr>
          <w:rFonts w:ascii="SutonnyMJ" w:hAnsi="SutonnyMJ" w:cs="SutonnyMJ"/>
          <w:color w:val="auto"/>
          <w:sz w:val="21"/>
          <w:szCs w:val="21"/>
        </w:rPr>
        <w:t>Dc‡Rjv</w:t>
      </w:r>
      <w:r w:rsidR="007E12BE" w:rsidRPr="00715AE9">
        <w:rPr>
          <w:rFonts w:ascii="SutonnyMJ" w:hAnsi="SutonnyMJ" w:cs="SutonnyMJ"/>
          <w:color w:val="auto"/>
          <w:sz w:val="21"/>
          <w:szCs w:val="21"/>
        </w:rPr>
        <w:t xml:space="preserve">i ga¨ w`‡q cÖevwnZ mg~‡ni A‰ea `Lj`vi D‡”Q` Awfhvb cwiPvjbvi Rb¨ </w:t>
      </w:r>
      <w:r w:rsidR="00D854A8" w:rsidRPr="00715AE9">
        <w:rPr>
          <w:rFonts w:ascii="SutonnyMJ" w:hAnsi="SutonnyMJ" w:cs="SutonnyMJ"/>
          <w:color w:val="auto"/>
          <w:sz w:val="21"/>
          <w:szCs w:val="21"/>
        </w:rPr>
        <w:t>evievi</w:t>
      </w:r>
      <w:r w:rsidR="007E12BE" w:rsidRPr="00715AE9">
        <w:rPr>
          <w:rFonts w:ascii="SutonnyMJ" w:hAnsi="SutonnyMJ" w:cs="SutonnyMJ"/>
          <w:color w:val="auto"/>
          <w:sz w:val="21"/>
          <w:szCs w:val="21"/>
        </w:rPr>
        <w:t xml:space="preserve"> mycvwik cÖ`vb Kiv n‡q‡Q| </w:t>
      </w:r>
    </w:p>
    <w:p w:rsidR="007E12BE" w:rsidRPr="00715AE9" w:rsidRDefault="007E12B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A04966" w:rsidRPr="00715AE9">
        <w:rPr>
          <w:rFonts w:ascii="SutonnyMJ" w:hAnsi="SutonnyMJ" w:cs="SutonnyMJ"/>
          <w:color w:val="auto"/>
          <w:sz w:val="21"/>
          <w:szCs w:val="21"/>
        </w:rPr>
        <w:t>†`Iqvwb</w:t>
      </w:r>
      <w:r w:rsidRPr="00715AE9">
        <w:rPr>
          <w:rFonts w:ascii="SutonnyMJ" w:hAnsi="SutonnyMJ" w:cs="SutonnyMJ"/>
          <w:color w:val="auto"/>
          <w:sz w:val="21"/>
          <w:szCs w:val="21"/>
        </w:rPr>
        <w:t xml:space="preserve"> Av`vj‡Z mswkøó we`¨gvb gvgjv¸wj AvBwb †gvKvwejv K‡i </w:t>
      </w:r>
      <w:r w:rsidR="00225300" w:rsidRPr="00715AE9">
        <w:rPr>
          <w:rFonts w:ascii="SutonnyMJ" w:hAnsi="SutonnyMJ" w:cs="SutonnyMJ"/>
          <w:color w:val="auto"/>
          <w:sz w:val="21"/>
          <w:szCs w:val="21"/>
        </w:rPr>
        <w:t>mZ¡i</w:t>
      </w:r>
      <w:r w:rsidRPr="00715AE9">
        <w:rPr>
          <w:rFonts w:ascii="SutonnyMJ" w:hAnsi="SutonnyMJ" w:cs="SutonnyMJ"/>
          <w:color w:val="auto"/>
          <w:sz w:val="21"/>
          <w:szCs w:val="21"/>
        </w:rPr>
        <w:t xml:space="preserve"> D³ gvgjv¸wj wb®cwË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h mKj msµvšÍ A‰ea </w:t>
      </w:r>
      <w:r w:rsidR="00744A43" w:rsidRPr="00715AE9">
        <w:rPr>
          <w:rFonts w:ascii="SutonnyMJ" w:hAnsi="SutonnyMJ" w:cs="SutonnyMJ"/>
          <w:color w:val="auto"/>
          <w:sz w:val="21"/>
          <w:szCs w:val="21"/>
        </w:rPr>
        <w:t>`L‡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nvB‡Kv‡U©i </w:t>
      </w:r>
      <w:r w:rsidRPr="00715AE9">
        <w:rPr>
          <w:rFonts w:ascii="Times New Roman" w:hAnsi="Times New Roman"/>
          <w:color w:val="auto"/>
          <w:sz w:val="17"/>
          <w:szCs w:val="21"/>
        </w:rPr>
        <w:t>Stay Order</w:t>
      </w:r>
      <w:r w:rsidRPr="00715AE9">
        <w:rPr>
          <w:rFonts w:ascii="SutonnyMJ" w:hAnsi="SutonnyMJ" w:cs="SutonnyMJ"/>
          <w:color w:val="auto"/>
          <w:sz w:val="21"/>
          <w:szCs w:val="21"/>
        </w:rPr>
        <w:t xml:space="preserve"> i‡q‡Q, †m¸wji ZvwjKv RvbiK-G †cÖi‡Yi Rb¨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RvZxq I Rb¯^v‡_© DwKj wb‡qvM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7E12BE" w:rsidRPr="00715AE9" w:rsidRDefault="007E12B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5] cvwb Dbœqb †evW© I</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mn </w:t>
      </w:r>
      <w:r w:rsidR="00EA20E6" w:rsidRPr="00715AE9">
        <w:rPr>
          <w:rFonts w:ascii="SutonnyMJ" w:hAnsi="SutonnyMJ" w:cs="SutonnyMJ"/>
          <w:color w:val="auto"/>
          <w:sz w:val="21"/>
          <w:szCs w:val="21"/>
        </w:rPr>
        <w:t>b`-b`x</w:t>
      </w:r>
      <w:r w:rsidR="008B0A81" w:rsidRPr="00715AE9">
        <w:rPr>
          <w:rFonts w:ascii="SutonnyMJ" w:hAnsi="SutonnyMJ" w:cs="SutonnyMJ"/>
          <w:color w:val="auto"/>
          <w:sz w:val="21"/>
          <w:szCs w:val="21"/>
        </w:rPr>
        <w:t>mswkøó</w:t>
      </w:r>
      <w:r w:rsidR="009A360F" w:rsidRPr="00715AE9">
        <w:rPr>
          <w:rFonts w:ascii="SutonnyMJ" w:hAnsi="SutonnyMJ" w:cs="SutonnyMJ"/>
          <w:color w:val="auto"/>
          <w:sz w:val="21"/>
          <w:szCs w:val="21"/>
        </w:rPr>
        <w:t xml:space="preserve"> </w:t>
      </w:r>
      <w:r w:rsidRPr="00715AE9">
        <w:rPr>
          <w:rFonts w:ascii="SutonnyMJ" w:hAnsi="SutonnyMJ" w:cs="SutonnyMJ"/>
          <w:color w:val="auto"/>
          <w:sz w:val="21"/>
          <w:szCs w:val="21"/>
        </w:rPr>
        <w:t>mKj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I ms¯’v‡K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Rjvi mKj </w:t>
      </w:r>
      <w:r w:rsidR="00850753" w:rsidRPr="00715AE9">
        <w:rPr>
          <w:rFonts w:ascii="SutonnyMJ" w:hAnsi="SutonnyMJ" w:cs="SutonnyMJ"/>
          <w:color w:val="auto"/>
          <w:sz w:val="21"/>
          <w:szCs w:val="21"/>
        </w:rPr>
        <w:t>b`-b`x iÿv‡_©</w:t>
      </w:r>
      <w:r w:rsidRPr="00715AE9">
        <w:rPr>
          <w:rFonts w:ascii="SutonnyMJ" w:hAnsi="SutonnyMJ" w:cs="SutonnyMJ"/>
          <w:color w:val="auto"/>
          <w:sz w:val="21"/>
          <w:szCs w:val="21"/>
        </w:rPr>
        <w:t xml:space="preserve"> cÖ‡qvRbxq e¨e¯’v MÖn‡bi Rb¨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E12BE" w:rsidRPr="00715AE9" w:rsidRDefault="007E12B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6]</w:t>
      </w:r>
      <w:r w:rsidR="003479A4"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003848B0" w:rsidRPr="00715AE9">
        <w:rPr>
          <w:rFonts w:ascii="SutonnyMJ" w:hAnsi="SutonnyMJ" w:cs="SutonnyMJ"/>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xgvbv wba©viY, ¯’vqx wcjvi ¯’vcbmn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µ‡g cÖ‡qvRbxq hš¿cvwZ I Avw_©K eiv‡Ïi Afve/msKU _vK‡j †Rjv cÖkvmb </w:t>
      </w:r>
      <w:r w:rsidR="008B0A81" w:rsidRPr="00715AE9">
        <w:rPr>
          <w:rFonts w:ascii="SutonnyMJ" w:hAnsi="SutonnyMJ" w:cs="SutonnyMJ"/>
          <w:color w:val="auto"/>
          <w:sz w:val="21"/>
          <w:szCs w:val="21"/>
        </w:rPr>
        <w:t>mswkøó</w:t>
      </w:r>
      <w:r w:rsidR="00D854A8" w:rsidRPr="00715AE9">
        <w:rPr>
          <w:rFonts w:ascii="SutonnyMJ" w:hAnsi="SutonnyMJ" w:cs="SutonnyMJ"/>
          <w:color w:val="auto"/>
          <w:sz w:val="21"/>
          <w:szCs w:val="21"/>
        </w:rPr>
        <w:t>gš¿Yv</w:t>
      </w:r>
      <w:r w:rsidRPr="00715AE9">
        <w:rPr>
          <w:rFonts w:ascii="SutonnyMJ" w:hAnsi="SutonnyMJ" w:cs="SutonnyMJ"/>
          <w:color w:val="auto"/>
          <w:sz w:val="21"/>
          <w:szCs w:val="21"/>
        </w:rPr>
        <w:t xml:space="preserve">j‡q eiv‡Ïi Rb¨ cÎ †cÖiY Ki‡e Ges Abywjwc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i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efvM n‡Z jwRw÷K mvnvh¨ wb‡Z n‡e|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wefv‡Mi mv‡_ †hvMv‡hvM K‡i mgš^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e D‡”Q‡`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A_© Ges jwRw÷Km Gi e¨e¯’v Kiv bv †M‡j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p>
    <w:p w:rsidR="007E12BE" w:rsidRPr="00715AE9" w:rsidRDefault="00D72358"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AviI </w:t>
      </w:r>
      <w:r w:rsidR="00F13690" w:rsidRPr="00715AE9">
        <w:rPr>
          <w:rFonts w:ascii="SutonnyMJ" w:hAnsi="SutonnyMJ" w:cs="SutonnyMJ"/>
          <w:color w:val="auto"/>
          <w:sz w:val="21"/>
          <w:szCs w:val="21"/>
        </w:rPr>
        <w:t>D‡jøL¨,</w:t>
      </w:r>
      <w:r w:rsidR="007E12BE" w:rsidRPr="00715AE9">
        <w:rPr>
          <w:rFonts w:ascii="SutonnyMJ" w:hAnsi="SutonnyMJ" w:cs="SutonnyMJ"/>
          <w:color w:val="auto"/>
          <w:sz w:val="21"/>
          <w:szCs w:val="21"/>
        </w:rPr>
        <w:t xml:space="preserve"> †Kv‡bv ARynvZ †`wL‡q </w:t>
      </w:r>
      <w:r w:rsidR="00EA20E6" w:rsidRPr="00715AE9">
        <w:rPr>
          <w:rFonts w:ascii="SutonnyMJ" w:hAnsi="SutonnyMJ" w:cs="SutonnyMJ"/>
          <w:color w:val="auto"/>
          <w:sz w:val="21"/>
          <w:szCs w:val="21"/>
        </w:rPr>
        <w:t>b`-b`x</w:t>
      </w:r>
      <w:r w:rsidR="001D4BE3" w:rsidRPr="00715AE9">
        <w:rPr>
          <w:rFonts w:ascii="SutonnyMJ" w:hAnsi="SutonnyMJ" w:cs="SutonnyMJ"/>
          <w:color w:val="auto"/>
          <w:sz w:val="21"/>
          <w:szCs w:val="21"/>
        </w:rPr>
        <w:t>i cÖvY</w:t>
      </w:r>
      <w:r w:rsidR="007E12BE" w:rsidRPr="00715AE9">
        <w:rPr>
          <w:rFonts w:ascii="SutonnyMJ" w:hAnsi="SutonnyMJ" w:cs="SutonnyMJ"/>
          <w:color w:val="auto"/>
          <w:sz w:val="21"/>
          <w:szCs w:val="21"/>
        </w:rPr>
        <w:t xml:space="preserve">niY Kiv hv‡ebv Ges </w:t>
      </w:r>
      <w:r w:rsidR="00BB5DD4" w:rsidRPr="00715AE9">
        <w:rPr>
          <w:rFonts w:ascii="SutonnyMJ" w:hAnsi="SutonnyMJ" w:cs="SutonnyMJ"/>
          <w:color w:val="auto"/>
          <w:sz w:val="21"/>
          <w:szCs w:val="21"/>
        </w:rPr>
        <w:t>†h †Kv‡bv</w:t>
      </w:r>
      <w:r w:rsidR="007E12BE" w:rsidRPr="00715AE9">
        <w:rPr>
          <w:rFonts w:ascii="SutonnyMJ" w:hAnsi="SutonnyMJ" w:cs="SutonnyMJ"/>
          <w:color w:val="auto"/>
          <w:sz w:val="21"/>
          <w:szCs w:val="21"/>
        </w:rPr>
        <w:t xml:space="preserve"> Awbw®ŒqZv‡K A‰ea `Lj`vi‡K `L‡ji my‡hvM cÖ`vb Kiv n‡”Q g‡g© we‡ewPZ n‡e| </w:t>
      </w:r>
    </w:p>
    <w:p w:rsidR="007E12BE" w:rsidRPr="00715AE9" w:rsidRDefault="007E12B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7] †Rjv cÖkvmK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AvnevqK f‚wg </w:t>
      </w:r>
      <w:r w:rsidR="00EA20E6" w:rsidRPr="00715AE9">
        <w:rPr>
          <w:rFonts w:ascii="SutonnyMJ" w:hAnsi="SutonnyMJ" w:cs="SutonnyMJ"/>
          <w:color w:val="auto"/>
          <w:sz w:val="21"/>
          <w:szCs w:val="21"/>
        </w:rPr>
        <w:t>gš¿Yvjq</w:t>
      </w:r>
      <w:r w:rsidRPr="00715AE9">
        <w:rPr>
          <w:rFonts w:ascii="SutonnyMJ" w:hAnsi="SutonnyMJ" w:cs="SutonnyMJ"/>
          <w:color w:val="auto"/>
          <w:sz w:val="21"/>
          <w:szCs w:val="21"/>
        </w:rPr>
        <w:t xml:space="preserve">mn </w:t>
      </w:r>
      <w:r w:rsidR="001367AE" w:rsidRPr="00715AE9">
        <w:rPr>
          <w:rFonts w:ascii="SutonnyMJ" w:hAnsi="SutonnyMJ" w:cs="SutonnyMJ"/>
          <w:color w:val="auto"/>
          <w:sz w:val="21"/>
          <w:szCs w:val="21"/>
        </w:rPr>
        <w:t>mswkøó mKj</w:t>
      </w:r>
      <w:r w:rsidRPr="00715AE9">
        <w:rPr>
          <w:rFonts w:ascii="SutonnyMJ" w:hAnsi="SutonnyMJ" w:cs="SutonnyMJ"/>
          <w:color w:val="auto"/>
          <w:sz w:val="21"/>
          <w:szCs w:val="21"/>
        </w:rPr>
        <w:t xml:space="preserve"> KZ©…c‡¶i mv‡_ D‡”Q‡`i Rb¨ cÖ‡qvRbxq eiv‡Ïi e¨e¯’v Ki‡e Ges D‡”Q` Kvh©µg cwiPvjbv Ki‡eb| </w:t>
      </w:r>
      <w:r w:rsidR="00402B15" w:rsidRPr="00715AE9">
        <w:rPr>
          <w:rFonts w:ascii="SutonnyMJ" w:hAnsi="SutonnyMJ" w:cs="SutonnyMJ"/>
          <w:color w:val="auto"/>
          <w:sz w:val="21"/>
          <w:szCs w:val="21"/>
        </w:rPr>
        <w:t>D‡jøL¨,</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Zv cvewjK Uªv÷ m¤cwË `xN©Kvj hveZ `Lj-`~l‡Yi Ke‡jwb‡®úwlZ n‡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ÖvY nviv‡e GwU</w:t>
      </w:r>
      <w:r w:rsidR="00D72358" w:rsidRPr="00715AE9">
        <w:rPr>
          <w:rFonts w:ascii="SutonnyMJ" w:hAnsi="SutonnyMJ" w:cs="SutonnyMJ"/>
          <w:color w:val="auto"/>
          <w:sz w:val="21"/>
          <w:szCs w:val="21"/>
        </w:rPr>
        <w:t xml:space="preserve"> †Kv‡bvµ‡gB cÖZ¨vwkZ bq|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cÖwZwU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K gnvgvb¨ </w:t>
      </w:r>
      <w:r w:rsidR="008140BC" w:rsidRPr="00715AE9">
        <w:rPr>
          <w:rFonts w:ascii="SutonnyMJ" w:hAnsi="SutonnyMJ" w:cs="SutonnyMJ"/>
          <w:color w:val="auto"/>
          <w:sz w:val="21"/>
          <w:szCs w:val="21"/>
        </w:rPr>
        <w:t>mywcÖg</w:t>
      </w:r>
      <w:r w:rsidRPr="00715AE9">
        <w:rPr>
          <w:rFonts w:ascii="SutonnyMJ" w:hAnsi="SutonnyMJ" w:cs="SutonnyMJ"/>
          <w:color w:val="auto"/>
          <w:sz w:val="21"/>
          <w:szCs w:val="21"/>
        </w:rPr>
        <w:t xml:space="preserve">‡KvU© KZ©…K </w:t>
      </w:r>
      <w:r w:rsidRPr="00715AE9">
        <w:rPr>
          <w:rFonts w:ascii="Times New Roman" w:hAnsi="Times New Roman"/>
          <w:color w:val="auto"/>
          <w:sz w:val="17"/>
          <w:szCs w:val="21"/>
        </w:rPr>
        <w:t xml:space="preserve">Living Being, </w:t>
      </w:r>
      <w:r w:rsidRPr="00715AE9">
        <w:rPr>
          <w:rFonts w:ascii="Times New Roman" w:hAnsi="Times New Roman"/>
          <w:color w:val="auto"/>
          <w:sz w:val="17"/>
          <w:szCs w:val="21"/>
        </w:rPr>
        <w:lastRenderedPageBreak/>
        <w:t>Juristic Person</w:t>
      </w:r>
      <w:r w:rsidRPr="00715AE9">
        <w:rPr>
          <w:rFonts w:ascii="SutonnyMJ" w:hAnsi="SutonnyMJ" w:cs="SutonnyMJ"/>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s="SutonnyMJ"/>
          <w:color w:val="auto"/>
          <w:sz w:val="21"/>
          <w:szCs w:val="21"/>
        </w:rPr>
        <w:t xml:space="preserve"> wn‡m‡e †NvlYv Kiv n‡q‡Q Ges iv‡óªi c‡¶ miKvi Zvi AvgvbZMÖnxZv| AMÖvwaKvi wfwË‡Z A_© Ges jwRw÷Km Gi gva¨‡g D‡”Q` Awfhvb K‡i cÖvY‡K wdwi‡q Avb‡Z n‡e| </w:t>
      </w:r>
    </w:p>
    <w:p w:rsidR="007E12BE" w:rsidRPr="00715AE9" w:rsidRDefault="007E12B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8]</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dvKvj c‡q›U mfv K‡i Kv‡j±i, </w:t>
      </w:r>
      <w:r w:rsidRPr="00715AE9">
        <w:rPr>
          <w:rFonts w:ascii="Times New Roman" w:hAnsi="Times New Roman"/>
          <w:color w:val="auto"/>
          <w:sz w:val="17"/>
          <w:szCs w:val="21"/>
        </w:rPr>
        <w:t>DGLR, SPARRSO</w:t>
      </w:r>
      <w:r w:rsidRPr="00715AE9">
        <w:rPr>
          <w:rFonts w:ascii="SutonnyMJ" w:hAnsi="SutonnyMJ" w:cs="SutonnyMJ"/>
          <w:color w:val="auto"/>
          <w:sz w:val="21"/>
          <w:szCs w:val="21"/>
        </w:rPr>
        <w:t xml:space="preserve"> Gi mnvqZvq wmGm cP©vi wfwË‡Z w`qviv Rwic I mxgvbv wba©vi‡Yi wb‡`©kgvj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E12BE" w:rsidRPr="00715AE9" w:rsidRDefault="007E12B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D854A8" w:rsidRPr="00715AE9">
        <w:rPr>
          <w:rFonts w:ascii="SutonnyMJ" w:hAnsi="SutonnyMJ" w:cs="SutonnyMJ"/>
          <w:color w:val="auto"/>
          <w:sz w:val="21"/>
          <w:szCs w:val="21"/>
        </w:rPr>
        <w:t>evievi</w:t>
      </w:r>
      <w:r w:rsidRPr="00715AE9">
        <w:rPr>
          <w:rFonts w:ascii="SutonnyMJ" w:hAnsi="SutonnyMJ" w:cs="SutonnyMJ"/>
          <w:color w:val="auto"/>
          <w:sz w:val="21"/>
          <w:szCs w:val="21"/>
        </w:rPr>
        <w:t xml:space="preserve">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m‡Ë¡I mswkøó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cvwb Dbœqb †evW© I †Rjv cÖkvmb KZ…©K cÖ‡qvRbxq msL¨vq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D×v‡ii wbwgË mxgvbv wba©viY I </w:t>
      </w:r>
      <w:r w:rsidR="00B765FA" w:rsidRPr="00715AE9">
        <w:rPr>
          <w:rFonts w:ascii="SutonnyMJ" w:hAnsi="SutonnyMJ" w:cs="SutonnyMJ"/>
          <w:color w:val="auto"/>
          <w:sz w:val="21"/>
          <w:szCs w:val="21"/>
        </w:rPr>
        <w:t xml:space="preserve">D‡”Q` </w:t>
      </w:r>
      <w:r w:rsidRPr="00715AE9">
        <w:rPr>
          <w:rFonts w:ascii="SutonnyMJ" w:hAnsi="SutonnyMJ" w:cs="SutonnyMJ"/>
          <w:color w:val="auto"/>
          <w:sz w:val="21"/>
          <w:szCs w:val="21"/>
        </w:rPr>
        <w:t xml:space="preserve">Kvh© mym¤úbœKi‡Y h‡_ófv‡e D‡`¨vM M„nxZ </w:t>
      </w:r>
      <w:r w:rsidR="002334DD" w:rsidRPr="00715AE9">
        <w:rPr>
          <w:rFonts w:ascii="SutonnyMJ" w:hAnsi="SutonnyMJ" w:cs="SutonnyMJ"/>
          <w:color w:val="auto"/>
          <w:sz w:val="21"/>
          <w:szCs w:val="21"/>
        </w:rPr>
        <w:t>n‡”Q</w:t>
      </w:r>
      <w:r w:rsidRPr="00715AE9">
        <w:rPr>
          <w:rFonts w:ascii="SutonnyMJ" w:hAnsi="SutonnyMJ" w:cs="SutonnyMJ"/>
          <w:color w:val="auto"/>
          <w:sz w:val="21"/>
          <w:szCs w:val="21"/>
        </w:rPr>
        <w:t xml:space="preserve"> bv; Kwgkb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wfhvb Kvh©Ki Kivi </w:t>
      </w:r>
      <w:r w:rsidR="009729EA" w:rsidRPr="00715AE9">
        <w:rPr>
          <w:rFonts w:ascii="SutonnyOMJ" w:hAnsi="SutonnyOMJ" w:cs="SutonnyOMJ"/>
          <w:color w:val="auto"/>
          <w:sz w:val="21"/>
          <w:szCs w:val="21"/>
          <w:cs/>
        </w:rPr>
        <w:t>ক্ষেত্রে</w:t>
      </w:r>
      <w:r w:rsidR="003479A4" w:rsidRPr="00715AE9">
        <w:rPr>
          <w:rFonts w:ascii="SutonnyOMJ" w:hAnsi="SutonnyOMJ"/>
          <w:color w:val="auto"/>
          <w:sz w:val="21"/>
          <w:szCs w:val="21"/>
        </w:rPr>
        <w:t xml:space="preserve"> </w:t>
      </w:r>
      <w:r w:rsidRPr="00715AE9">
        <w:rPr>
          <w:rFonts w:ascii="SutonnyMJ" w:hAnsi="SutonnyMJ" w:cs="SutonnyMJ"/>
          <w:color w:val="auto"/>
          <w:sz w:val="21"/>
          <w:szCs w:val="21"/>
        </w:rPr>
        <w:t xml:space="preserve">`Lj‡K </w:t>
      </w:r>
      <w:r w:rsidR="00EA20E6" w:rsidRPr="00715AE9">
        <w:rPr>
          <w:rFonts w:ascii="SutonnyMJ" w:hAnsi="SutonnyMJ" w:cs="SutonnyMJ"/>
          <w:color w:val="auto"/>
          <w:sz w:val="21"/>
          <w:szCs w:val="21"/>
        </w:rPr>
        <w:t>†dŠR`vwi</w:t>
      </w:r>
      <w:r w:rsidRPr="00715AE9">
        <w:rPr>
          <w:rFonts w:ascii="SutonnyMJ" w:hAnsi="SutonnyMJ" w:cs="SutonnyMJ"/>
          <w:color w:val="auto"/>
          <w:sz w:val="21"/>
          <w:szCs w:val="21"/>
        </w:rPr>
        <w:t xml:space="preserve"> Aciva </w:t>
      </w:r>
      <w:r w:rsidR="00DC5B1B" w:rsidRPr="00715AE9">
        <w:rPr>
          <w:rFonts w:ascii="SutonnyMJ" w:hAnsi="SutonnyMJ" w:cs="SutonnyMJ"/>
          <w:color w:val="auto"/>
          <w:sz w:val="21"/>
          <w:szCs w:val="21"/>
        </w:rPr>
        <w:t>MY¨</w:t>
      </w:r>
      <w:r w:rsidRPr="00715AE9">
        <w:rPr>
          <w:rFonts w:ascii="SutonnyMJ" w:hAnsi="SutonnyMJ" w:cs="SutonnyMJ"/>
          <w:color w:val="auto"/>
          <w:sz w:val="21"/>
          <w:szCs w:val="21"/>
        </w:rPr>
        <w:t xml:space="preserve"> K‡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vBb-2013 ms‡kvab Kivi cÖwµqv </w:t>
      </w:r>
      <w:r w:rsidR="00CC0FE1" w:rsidRPr="00715AE9">
        <w:rPr>
          <w:rFonts w:ascii="SutonnyMJ" w:hAnsi="SutonnyMJ" w:cs="SutonnyMJ"/>
          <w:color w:val="auto"/>
          <w:sz w:val="21"/>
          <w:szCs w:val="21"/>
        </w:rPr>
        <w:t>P‚o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h©v‡q i‡q‡Q|</w:t>
      </w:r>
      <w:r w:rsidR="003479A4" w:rsidRPr="00715AE9">
        <w:rPr>
          <w:rFonts w:ascii="SutonnyMJ" w:hAnsi="SutonnyMJ" w:cs="SutonnyMJ"/>
          <w:color w:val="auto"/>
          <w:sz w:val="21"/>
          <w:szCs w:val="21"/>
        </w:rPr>
        <w:t xml:space="preserve"> </w:t>
      </w:r>
    </w:p>
    <w:p w:rsidR="007E12BE" w:rsidRPr="00715AE9" w:rsidRDefault="007E12B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0] `~lY †iv‡a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utonnyMJ"/>
          <w:color w:val="auto"/>
          <w:sz w:val="21"/>
          <w:szCs w:val="21"/>
        </w:rPr>
        <w:t>cvwb I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Dbœq‡b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hvM¨/`„k¨gvb I Kvh©Ki †Kv‡bv e¨e¯’v G ch©šÍ mswkøó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cwi‡ek Awa`ßi</w:t>
      </w:r>
      <w:r w:rsidR="00CC1949" w:rsidRPr="00715AE9">
        <w:rPr>
          <w:rFonts w:ascii="SutonnyMJ" w:hAnsi="SutonnyMJ" w:cs="SutonnyMJ"/>
          <w:color w:val="auto"/>
          <w:sz w:val="21"/>
          <w:szCs w:val="21"/>
        </w:rPr>
        <w:t xml:space="preserve">, </w:t>
      </w:r>
      <w:r w:rsidR="00EB1E16" w:rsidRPr="00715AE9">
        <w:rPr>
          <w:rFonts w:ascii="SutonnyMJ" w:hAnsi="SutonnyMJ" w:cs="SutonnyMJ"/>
          <w:color w:val="auto"/>
          <w:sz w:val="21"/>
          <w:szCs w:val="21"/>
        </w:rPr>
        <w:t>Iqvmv,</w:t>
      </w:r>
      <w:r w:rsidRPr="00715AE9">
        <w:rPr>
          <w:rFonts w:ascii="SutonnyMJ" w:hAnsi="SutonnyMJ" w:cs="SutonnyMJ"/>
          <w:color w:val="auto"/>
          <w:sz w:val="21"/>
          <w:szCs w:val="21"/>
        </w:rPr>
        <w:t xml:space="preserve"> wkí gš¿Yvjq] MÖnY Ki‡Z m</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g nqwb|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lYKvix‡`i </w:t>
      </w:r>
      <w:r w:rsidR="0097286A" w:rsidRPr="00715AE9">
        <w:rPr>
          <w:rFonts w:ascii="SutonnyMJ" w:hAnsi="SutonnyMJ" w:cs="SutonnyMJ"/>
          <w:color w:val="auto"/>
          <w:sz w:val="21"/>
          <w:szCs w:val="21"/>
        </w:rPr>
        <w:t xml:space="preserve">weiæ‡× </w:t>
      </w:r>
      <w:r w:rsidRPr="00715AE9">
        <w:rPr>
          <w:rFonts w:ascii="SutonnyMJ" w:hAnsi="SutonnyMJ" w:cs="SutonnyMJ"/>
          <w:color w:val="auto"/>
          <w:sz w:val="21"/>
          <w:szCs w:val="21"/>
        </w:rPr>
        <w:t>wbqwgZ</w:t>
      </w:r>
      <w:r w:rsidR="00593495"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Kivi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E12BE" w:rsidRPr="00715AE9" w:rsidRDefault="007E12B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1]wkí Kj-KviLvbvi Zij I KwVb eR©¨ e¨e¯’vcbvq BwUwc ¯’vcb Kiv n‡jI Zv 24 NÈv Kvh©Ki _v‡K bv| d‡j </w:t>
      </w:r>
      <w:r w:rsidR="00CC1949" w:rsidRPr="00715AE9">
        <w:rPr>
          <w:rFonts w:ascii="SutonnyMJ" w:hAnsi="SutonnyMJ" w:cs="SutonnyMJ"/>
          <w:color w:val="auto"/>
          <w:sz w:val="21"/>
          <w:szCs w:val="21"/>
        </w:rPr>
        <w:t>b</w:t>
      </w:r>
      <w:r w:rsidR="00A07591" w:rsidRPr="00715AE9">
        <w:rPr>
          <w:rFonts w:ascii="SutonnyMJ" w:hAnsi="SutonnyMJ" w:cs="SutonnyMJ"/>
          <w:color w:val="auto"/>
          <w:sz w:val="21"/>
          <w:szCs w:val="21"/>
        </w:rPr>
        <w:t>`xi cvwb</w:t>
      </w:r>
      <w:r w:rsidRPr="00715AE9">
        <w:rPr>
          <w:rFonts w:ascii="SutonnyMJ" w:hAnsi="SutonnyMJ" w:cs="SutonnyMJ"/>
          <w:color w:val="auto"/>
          <w:sz w:val="21"/>
          <w:szCs w:val="21"/>
        </w:rPr>
        <w:t>i `~lY K‡i Pj‡Q| AvBb _vK‡jI G‡¶‡Î AvB‡bi Kvh©Ki cÖ‡qvM †bB| BwUwc Pvjyi wel‡q mve©¶wYK AbjvBb ch©‡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e¨e¯’v Pvj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E12BE" w:rsidRPr="00715AE9" w:rsidRDefault="007E12B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2] A`¨vewa cwi‡ek evÜe </w:t>
      </w:r>
      <w:r w:rsidRPr="00715AE9">
        <w:rPr>
          <w:rFonts w:ascii="Times New Roman" w:hAnsi="Times New Roman" w:cs="SutonnyMJ"/>
          <w:color w:val="auto"/>
          <w:sz w:val="17"/>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Reduce, Reuse, Recycle]</w:t>
      </w:r>
      <w:r w:rsidR="00167F36" w:rsidRPr="00715AE9">
        <w:rPr>
          <w:rFonts w:ascii="Times New Roman" w:hAnsi="Times New Roman"/>
          <w:color w:val="auto"/>
          <w:sz w:val="17"/>
          <w:szCs w:val="21"/>
        </w:rPr>
        <w:t xml:space="preserve"> </w:t>
      </w:r>
      <w:r w:rsidRPr="00715AE9">
        <w:rPr>
          <w:rFonts w:ascii="SutonnyMJ" w:hAnsi="SutonnyMJ" w:cs="SutonnyMJ"/>
          <w:color w:val="auto"/>
          <w:sz w:val="21"/>
          <w:szCs w:val="21"/>
        </w:rPr>
        <w:t>e¨envi ï</w:t>
      </w:r>
      <w:r w:rsidR="00D72358" w:rsidRPr="00715AE9">
        <w:rPr>
          <w:rFonts w:ascii="SutonnyMJ" w:hAnsi="SutonnyMJ" w:cs="SutonnyMJ"/>
          <w:color w:val="auto"/>
          <w:sz w:val="21"/>
          <w:szCs w:val="21"/>
        </w:rPr>
        <w:t>iæ</w:t>
      </w:r>
      <w:r w:rsidRPr="00715AE9">
        <w:rPr>
          <w:rFonts w:ascii="SutonnyMJ" w:hAnsi="SutonnyMJ" w:cs="SutonnyMJ"/>
          <w:color w:val="auto"/>
          <w:sz w:val="21"/>
          <w:szCs w:val="21"/>
        </w:rPr>
        <w:t xml:space="preserve"> Kiv m¤¢e nqwb weavq ¯’vbxq miKvi cÖwZôvb wmwU K‡c©v‡ikb/ †Rjv cwil`/</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BDwbqb cwil` eR©¨ e¨e¯’vcbv Ki‡Z Dchy³iƒ‡c e¨_© n‡”Q| ¯’vbxq </w:t>
      </w:r>
      <w:r w:rsidR="009A360F" w:rsidRPr="00715AE9">
        <w:rPr>
          <w:rFonts w:ascii="SutonnyMJ" w:hAnsi="SutonnyMJ" w:cs="SutonnyMJ"/>
          <w:color w:val="auto"/>
          <w:sz w:val="21"/>
          <w:szCs w:val="21"/>
        </w:rPr>
        <w:t>miKvi cÖwZôvb¸‡jv‡K DbœZ cÖhyw³</w:t>
      </w:r>
      <w:r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3R]</w:t>
      </w:r>
      <w:r w:rsidR="009A360F" w:rsidRPr="00715AE9">
        <w:rPr>
          <w:rFonts w:ascii="SutonnyMJ" w:hAnsi="SutonnyMJ" w:cs="SutonnyMJ"/>
          <w:color w:val="auto"/>
          <w:sz w:val="17"/>
          <w:szCs w:val="21"/>
        </w:rPr>
        <w:t xml:space="preserve"> </w:t>
      </w:r>
      <w:r w:rsidRPr="00715AE9">
        <w:rPr>
          <w:rFonts w:ascii="SutonnyMJ" w:hAnsi="SutonnyMJ" w:cs="SutonnyMJ"/>
          <w:color w:val="auto"/>
          <w:sz w:val="21"/>
          <w:szCs w:val="21"/>
        </w:rPr>
        <w:t>Avg`vwb K‡i mswkøó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e¨envi/Abykxj</w:t>
      </w:r>
      <w:r w:rsidR="00167F36" w:rsidRPr="00715AE9">
        <w:rPr>
          <w:rFonts w:ascii="SutonnyMJ" w:hAnsi="SutonnyMJ" w:cs="SutonnyMJ"/>
          <w:color w:val="auto"/>
          <w:sz w:val="21"/>
          <w:szCs w:val="21"/>
        </w:rPr>
        <w:t>b Kivi Dc‡hvMx K‡i Zzj‡Z cv‡iwb</w:t>
      </w:r>
      <w:r w:rsidRPr="00715AE9">
        <w:rPr>
          <w:rFonts w:ascii="SutonnyMJ" w:hAnsi="SutonnyMJ" w:cs="SutonnyMJ"/>
          <w:color w:val="auto"/>
          <w:sz w:val="21"/>
          <w:szCs w:val="21"/>
        </w:rPr>
        <w:t>|</w:t>
      </w:r>
      <w:r w:rsidR="00167F36"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wej‡¤^ G cÖhyw³ Avg`vwb K‡i D³ cÖwZôvb¸wj‡K mieivn K‡i eR©¨ wb®úwËi Kvh©µg cwiPvjbv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wb‡`©kbv cÖ`vb Kiv n‡q‡Q|</w:t>
      </w:r>
      <w:r w:rsidR="003479A4" w:rsidRPr="00715AE9">
        <w:rPr>
          <w:rFonts w:ascii="SutonnyMJ" w:hAnsi="SutonnyMJ" w:cs="SutonnyMJ"/>
          <w:color w:val="auto"/>
          <w:sz w:val="21"/>
          <w:szCs w:val="21"/>
        </w:rPr>
        <w:t xml:space="preserve"> </w:t>
      </w:r>
    </w:p>
    <w:p w:rsidR="007E12BE" w:rsidRPr="00715AE9" w:rsidRDefault="007E12B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3]</w:t>
      </w:r>
      <w:r w:rsidR="00D72358" w:rsidRPr="00715AE9">
        <w:rPr>
          <w:rFonts w:ascii="SutonnyMJ" w:hAnsi="SutonnyMJ" w:cs="SutonnyMJ"/>
          <w:color w:val="auto"/>
          <w:sz w:val="21"/>
          <w:szCs w:val="21"/>
        </w:rPr>
        <w:t xml:space="preserve"> </w:t>
      </w:r>
      <w:r w:rsidR="000961AD" w:rsidRPr="00715AE9">
        <w:rPr>
          <w:rFonts w:ascii="SutonnyMJ" w:hAnsi="SutonnyMJ" w:cs="SutonnyMJ"/>
          <w:color w:val="auto"/>
          <w:sz w:val="21"/>
          <w:szCs w:val="21"/>
        </w:rPr>
        <w:t>cøvw÷</w:t>
      </w:r>
      <w:r w:rsidRPr="00715AE9">
        <w:rPr>
          <w:rFonts w:ascii="SutonnyMJ" w:hAnsi="SutonnyMJ" w:cs="SutonnyMJ"/>
          <w:color w:val="auto"/>
          <w:sz w:val="21"/>
          <w:szCs w:val="21"/>
        </w:rPr>
        <w:t xml:space="preserve">K/cwjw_‡bi e¨envi e„w× cv‡”Q| MnŸ‡i cwjw_b </w:t>
      </w:r>
      <w:r w:rsidR="00BB5DD4" w:rsidRPr="00715AE9">
        <w:rPr>
          <w:rFonts w:ascii="SutonnyMJ" w:hAnsi="SutonnyMJ" w:cs="SutonnyMJ"/>
          <w:color w:val="auto"/>
          <w:sz w:val="21"/>
          <w:szCs w:val="21"/>
        </w:rPr>
        <w:t>`viæY</w:t>
      </w:r>
      <w:r w:rsidRPr="00715AE9">
        <w:rPr>
          <w:rFonts w:ascii="SutonnyMJ" w:hAnsi="SutonnyMJ" w:cs="SutonnyMJ"/>
          <w:color w:val="auto"/>
          <w:sz w:val="21"/>
          <w:szCs w:val="21"/>
        </w:rPr>
        <w:t xml:space="preserve">fv‡e cÖwZeÜKZv m„wó K‡i </w:t>
      </w:r>
    </w:p>
    <w:p w:rsidR="007E12BE" w:rsidRPr="00715AE9" w:rsidRDefault="00D72358"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P‡j‡Q| </w:t>
      </w:r>
      <w:r w:rsidR="000961AD" w:rsidRPr="00715AE9">
        <w:rPr>
          <w:rFonts w:ascii="SutonnyMJ" w:hAnsi="SutonnyMJ" w:cs="SutonnyMJ"/>
          <w:color w:val="auto"/>
          <w:sz w:val="21"/>
          <w:szCs w:val="21"/>
        </w:rPr>
        <w:t>cøvw÷</w:t>
      </w:r>
      <w:r w:rsidR="007E12BE" w:rsidRPr="00715AE9">
        <w:rPr>
          <w:rFonts w:ascii="SutonnyMJ" w:hAnsi="SutonnyMJ" w:cs="SutonnyMJ"/>
          <w:color w:val="auto"/>
          <w:sz w:val="21"/>
          <w:szCs w:val="21"/>
        </w:rPr>
        <w:t xml:space="preserve">‡Ki †eAvBwb Drcv`b, evRviRvZKiY Ges e¨envi †iv‡a `~lY Ki cÖ‡qvM, we`¨gvb AvB‡bi K‡Vvi cÖ‡qvM, cÖ‡qvR‡b we`¨gvb AvBb ms¯‹vi K‡i </w:t>
      </w:r>
      <w:r w:rsidR="002334DD" w:rsidRPr="00715AE9">
        <w:rPr>
          <w:rFonts w:ascii="SutonnyMJ" w:hAnsi="SutonnyMJ" w:cs="SutonnyMJ"/>
          <w:color w:val="auto"/>
          <w:sz w:val="21"/>
          <w:szCs w:val="21"/>
        </w:rPr>
        <w:t>kvw¯Í</w:t>
      </w:r>
      <w:r w:rsidR="007E12BE" w:rsidRPr="00715AE9">
        <w:rPr>
          <w:rFonts w:ascii="SutonnyMJ" w:hAnsi="SutonnyMJ" w:cs="SutonnyMJ"/>
          <w:color w:val="auto"/>
          <w:sz w:val="21"/>
          <w:szCs w:val="21"/>
        </w:rPr>
        <w:t xml:space="preserve">i cwigvY e„w× Ges Zvi j•N‡b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007E12BE" w:rsidRPr="00715AE9">
        <w:rPr>
          <w:rFonts w:ascii="SutonnyMJ" w:hAnsi="SutonnyMJ" w:cs="SutonnyMJ"/>
          <w:color w:val="auto"/>
          <w:sz w:val="21"/>
          <w:szCs w:val="21"/>
        </w:rPr>
        <w:t xml:space="preserve">`„óvšÍg~jK </w:t>
      </w:r>
      <w:r w:rsidR="00247FA7" w:rsidRPr="00715AE9">
        <w:rPr>
          <w:rFonts w:ascii="SutonnyMJ" w:hAnsi="SutonnyMJ" w:cs="SutonnyMJ"/>
          <w:color w:val="auto"/>
          <w:sz w:val="21"/>
          <w:szCs w:val="21"/>
        </w:rPr>
        <w:t>kvw¯Í</w:t>
      </w:r>
      <w:r w:rsidR="007E12BE" w:rsidRPr="00715AE9">
        <w:rPr>
          <w:rFonts w:ascii="SutonnyMJ" w:hAnsi="SutonnyMJ" w:cs="SutonnyMJ"/>
          <w:color w:val="auto"/>
          <w:sz w:val="21"/>
          <w:szCs w:val="21"/>
        </w:rPr>
        <w:t xml:space="preserve">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7E12BE" w:rsidRPr="00715AE9">
        <w:rPr>
          <w:rFonts w:ascii="SutonnyMJ" w:hAnsi="SutonnyMJ" w:cs="SutonnyMJ"/>
          <w:color w:val="auto"/>
          <w:sz w:val="21"/>
          <w:szCs w:val="21"/>
        </w:rPr>
        <w:t xml:space="preserve">evsjv‡`‡k cwjw_b ev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167F36" w:rsidRPr="00715AE9">
        <w:rPr>
          <w:rFonts w:ascii="SutonnyMJ" w:hAnsi="SutonnyMJ" w:cs="SutonnyMJ"/>
          <w:color w:val="auto"/>
          <w:sz w:val="21"/>
          <w:szCs w:val="21"/>
        </w:rPr>
        <w:t xml:space="preserve"> </w:t>
      </w:r>
      <w:r w:rsidR="007E12BE" w:rsidRPr="00715AE9">
        <w:rPr>
          <w:rFonts w:ascii="SutonnyMJ" w:hAnsi="SutonnyMJ" w:cs="SutonnyMJ"/>
          <w:color w:val="auto"/>
          <w:sz w:val="21"/>
          <w:szCs w:val="21"/>
        </w:rPr>
        <w:t xml:space="preserve">e¨v‡Mi weKí wn‡m‡e cvURvZ c‡Y¨i e¨envi evov‡Z cÖPviYv evov‡Z n‡e| </w:t>
      </w:r>
    </w:p>
    <w:p w:rsidR="007E12BE" w:rsidRPr="00715AE9" w:rsidRDefault="007E12B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4] KjKviLvbv I wkíKviLvbv gvwjK‡`i wcÖ›U I B‡jKUªwb· wgwWqv bvbvfv‡e m‡PZbZvi K_v ej‡jI G wel‡q gvwjKMY‡K m‡PZb Ki‡Z AvBbvbyMfv‡e `vwqZ¡cÖvß cwi‡ek Awa`ßi/cwi‡ek gš¿Yvjq/wkí gš¿Yvjq/wewmK e¨_© n‡”Q|</w:t>
      </w:r>
    </w:p>
    <w:p w:rsidR="007E12BE" w:rsidRPr="00715AE9" w:rsidRDefault="007E12B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5] †WªwRs‡qi cÖKí †bqv n‡jI RbMY 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wZôv‡bi Awf‡hvM Ae¨vnZ i‡q‡Q| †WªRK…Z gvwU Lv‡Z</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w:t>
      </w:r>
      <w:r w:rsidR="00167F36" w:rsidRPr="00715AE9">
        <w:rPr>
          <w:rFonts w:ascii="SutonnyMJ" w:hAnsi="SutonnyMJ" w:cs="SutonnyMJ"/>
          <w:color w:val="auto"/>
          <w:sz w:val="21"/>
          <w:szCs w:val="21"/>
        </w:rPr>
        <w:t>b</w:t>
      </w:r>
      <w:r w:rsidR="00AC33C9" w:rsidRPr="00715AE9">
        <w:rPr>
          <w:rFonts w:ascii="SutonnyMJ" w:hAnsi="SutonnyMJ" w:cs="SutonnyMJ"/>
          <w:color w:val="auto"/>
          <w:sz w:val="21"/>
          <w:szCs w:val="21"/>
        </w:rPr>
        <w:t>`xZx‡i</w:t>
      </w:r>
      <w:r w:rsidRPr="00715AE9">
        <w:rPr>
          <w:rFonts w:ascii="SutonnyMJ" w:hAnsi="SutonnyMJ" w:cs="SutonnyMJ"/>
          <w:color w:val="auto"/>
          <w:sz w:val="21"/>
          <w:szCs w:val="21"/>
        </w:rPr>
        <w:t xml:space="preserve">B ivLv n‡”Q| d‡j c‡ii †gŠmy‡g Zv ‡ZB wejxb n‡q hv‡”Q e‡j ejv n‡q‡Q| LbbK…Z gvwU/evjy/`ªe¨vw` Dchy³/ wbivc` `~i‡Z¡/¯’v‡b ¯’vbvšÍ‡ii bxwZgvjv cÖ¯‘‡Z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9729EA" w:rsidRPr="00715AE9">
        <w:rPr>
          <w:rFonts w:ascii="SutonnyMJ" w:hAnsi="SutonnyMJ" w:cs="SutonnyMJ"/>
          <w:color w:val="auto"/>
          <w:sz w:val="21"/>
          <w:szCs w:val="21"/>
        </w:rPr>
        <w:t xml:space="preserve">†Rjvaxb </w:t>
      </w:r>
      <w:r w:rsidRPr="00715AE9">
        <w:rPr>
          <w:rFonts w:ascii="SutonnyMJ" w:hAnsi="SutonnyMJ" w:cs="SutonnyMJ"/>
          <w:color w:val="auto"/>
          <w:sz w:val="21"/>
          <w:szCs w:val="21"/>
        </w:rPr>
        <w:t xml:space="preserve">mKj †WªwRs Kvh©µg cwi`k©b K‡i g~j¨vqb cÖwZ‡e`b Kwgk‡b †cÖiY Ki‡e| gvwU I evjy e¨e¯’vcbv AvBb I wewagvjv Abyhvqx †WªwRs Kvh©µg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ªRK…Z gvwU hÎZÎ †hb bv †dj‡Z cv‡i †mRb¨ mv‡f©‡jÝ wUg MV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p>
    <w:p w:rsidR="007E12BE" w:rsidRPr="00715AE9" w:rsidRDefault="007E12B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6] miKv‡ii cvkvcvwk mswkøó msm` m`m¨/RbcÖwZwbwamn cwi‡ekev`x, GbwRI mKj‡KB `jgZ wbwe</w:t>
      </w:r>
      <w:r w:rsidR="003D4C39" w:rsidRPr="00715AE9">
        <w:rPr>
          <w:rFonts w:ascii="SutonnyMJ" w:hAnsi="SutonnyMJ" w:cs="SutonnyMJ"/>
          <w:color w:val="auto"/>
          <w:sz w:val="21"/>
          <w:szCs w:val="21"/>
        </w:rPr>
        <w:t xml:space="preserve">©‡k‡l </w:t>
      </w:r>
      <w:r w:rsidRPr="00715AE9">
        <w:rPr>
          <w:rFonts w:ascii="SutonnyMJ" w:hAnsi="SutonnyMJ" w:cs="SutonnyMJ"/>
          <w:color w:val="auto"/>
          <w:sz w:val="21"/>
          <w:szCs w:val="21"/>
        </w:rPr>
        <w:t>GK‡hv‡M KvR Ki‡Z n‡e; Zv bv n‡j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m¤¢e n‡e bv| </w:t>
      </w:r>
    </w:p>
    <w:p w:rsidR="00716A85" w:rsidRPr="00715AE9" w:rsidRDefault="007E12B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7] †Rjvq cÖwZ 3 gvm </w:t>
      </w:r>
      <w:r w:rsidR="00CC1949" w:rsidRPr="00715AE9">
        <w:rPr>
          <w:rFonts w:ascii="SutonnyMJ" w:hAnsi="SutonnyMJ" w:cs="SutonnyMJ"/>
          <w:color w:val="auto"/>
          <w:sz w:val="21"/>
          <w:szCs w:val="21"/>
        </w:rPr>
        <w:t>AšÍi AšÍi G</w:t>
      </w:r>
      <w:r w:rsidRPr="00715AE9">
        <w:rPr>
          <w:rFonts w:ascii="SutonnyMJ" w:hAnsi="SutonnyMJ" w:cs="SutonnyMJ"/>
          <w:color w:val="auto"/>
          <w:sz w:val="21"/>
          <w:szCs w:val="21"/>
        </w:rPr>
        <w:t xml:space="preserve"> welqK i¨v</w:t>
      </w:r>
      <w:r w:rsidR="00167F36" w:rsidRPr="00715AE9">
        <w:rPr>
          <w:rFonts w:ascii="SutonnyMJ" w:hAnsi="SutonnyMJ" w:cs="SutonnyMJ"/>
          <w:color w:val="auto"/>
          <w:sz w:val="21"/>
          <w:szCs w:val="21"/>
        </w:rPr>
        <w:t>wj</w:t>
      </w:r>
      <w:r w:rsidRPr="00715AE9">
        <w:rPr>
          <w:rFonts w:ascii="SutonnyMJ" w:hAnsi="SutonnyMJ" w:cs="SutonnyMJ"/>
          <w:color w:val="auto"/>
          <w:sz w:val="21"/>
          <w:szCs w:val="21"/>
        </w:rPr>
        <w:t>, mfv I †mwgbvi Av‡qvR‡bi Rb¨ mswkøó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Šimfv/BDwbq‡bi †gqi I </w:t>
      </w:r>
      <w:r w:rsidR="003D4C39" w:rsidRPr="00715AE9">
        <w:rPr>
          <w:rFonts w:ascii="SutonnyMJ" w:hAnsi="SutonnyMJ" w:cs="SutonnyMJ"/>
          <w:color w:val="auto"/>
          <w:sz w:val="21"/>
          <w:szCs w:val="21"/>
        </w:rPr>
        <w:t>†Pqvig¨vbmn mswkø</w:t>
      </w:r>
      <w:r w:rsidRPr="00715AE9">
        <w:rPr>
          <w:rFonts w:ascii="SutonnyMJ" w:hAnsi="SutonnyMJ" w:cs="SutonnyMJ"/>
          <w:color w:val="auto"/>
          <w:sz w:val="21"/>
          <w:szCs w:val="21"/>
        </w:rPr>
        <w:t>ó mKj KZ©…c</w:t>
      </w:r>
      <w:r w:rsidR="00C21680" w:rsidRPr="00715AE9">
        <w:rPr>
          <w:rFonts w:ascii="SutonnyMJ" w:hAnsi="SutonnyMJ" w:cs="SutonnyMJ"/>
          <w:color w:val="auto"/>
          <w:sz w:val="21"/>
          <w:szCs w:val="21"/>
        </w:rPr>
        <w:t>ÿ</w:t>
      </w:r>
      <w:r w:rsidR="00167F36" w:rsidRPr="00715AE9">
        <w:rPr>
          <w:rFonts w:ascii="SutonnyMJ" w:hAnsi="SutonnyMJ" w:cs="SutonnyMJ"/>
          <w:color w:val="auto"/>
          <w:sz w:val="21"/>
          <w:szCs w:val="21"/>
        </w:rPr>
        <w:t xml:space="preserve">‡K civgk© </w:t>
      </w:r>
      <w:r w:rsidR="00C068BE" w:rsidRPr="00715AE9">
        <w:rPr>
          <w:rFonts w:ascii="SutonnyMJ" w:hAnsi="SutonnyMJ" w:cs="SutonnyMJ"/>
          <w:color w:val="auto"/>
          <w:sz w:val="21"/>
          <w:szCs w:val="21"/>
        </w:rPr>
        <w:t>†`Iqv</w:t>
      </w:r>
      <w:r w:rsidR="00167F36" w:rsidRPr="00715AE9">
        <w:rPr>
          <w:rFonts w:ascii="SutonnyMJ" w:hAnsi="SutonnyMJ" w:cs="SutonnyMJ"/>
          <w:color w:val="auto"/>
          <w:sz w:val="21"/>
          <w:szCs w:val="21"/>
        </w:rPr>
        <w:t xml:space="preserve"> n‡q‡Q| RbMY</w:t>
      </w:r>
      <w:r w:rsidRPr="00715AE9">
        <w:rPr>
          <w:rFonts w:ascii="SutonnyMJ" w:hAnsi="SutonnyMJ" w:cs="SutonnyMJ"/>
          <w:color w:val="auto"/>
          <w:sz w:val="21"/>
          <w:szCs w:val="21"/>
        </w:rPr>
        <w:t xml:space="preserve">‡K </w:t>
      </w:r>
      <w:r w:rsidR="00EA20E6" w:rsidRPr="00715AE9">
        <w:rPr>
          <w:rFonts w:ascii="SutonnyMJ" w:hAnsi="SutonnyMJ" w:cs="SutonnyMJ"/>
          <w:color w:val="auto"/>
          <w:sz w:val="21"/>
          <w:szCs w:val="21"/>
        </w:rPr>
        <w:t>b`-</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q m‡PZb Ges DØy×Ki‡Yi Rb¨ Kvh©µg</w:t>
      </w:r>
      <w:r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গ্রহণ</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r w:rsidR="003479A4" w:rsidRPr="00715AE9">
        <w:rPr>
          <w:rFonts w:ascii="SutonnyMJ" w:hAnsi="SutonnyMJ" w:cs="SutonnyMJ"/>
          <w:color w:val="auto"/>
          <w:sz w:val="21"/>
          <w:szCs w:val="21"/>
        </w:rPr>
        <w:t xml:space="preserve"> </w:t>
      </w:r>
    </w:p>
    <w:p w:rsidR="00716A85" w:rsidRPr="00715AE9" w:rsidRDefault="00716A85"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1"/>
          <w:szCs w:val="21"/>
        </w:rPr>
        <w:br w:type="page"/>
      </w:r>
      <w:r w:rsidRPr="00715AE9">
        <w:rPr>
          <w:rFonts w:ascii="SutonnyMJ" w:hAnsi="SutonnyMJ" w:cs="SutonnyMJ"/>
          <w:b/>
          <w:color w:val="auto"/>
          <w:sz w:val="28"/>
          <w:szCs w:val="28"/>
        </w:rPr>
        <w:lastRenderedPageBreak/>
        <w:t xml:space="preserve">†Rjv: </w:t>
      </w:r>
      <w:r w:rsidR="000F1F64" w:rsidRPr="00715AE9">
        <w:rPr>
          <w:rFonts w:ascii="SutonnyMJ" w:hAnsi="SutonnyMJ" w:cs="SutonnyMJ"/>
          <w:b/>
          <w:color w:val="auto"/>
          <w:sz w:val="28"/>
          <w:szCs w:val="28"/>
        </w:rPr>
        <w:t>Uv½vBj</w:t>
      </w:r>
    </w:p>
    <w:p w:rsidR="00660AD1" w:rsidRPr="00715AE9" w:rsidRDefault="00660AD1" w:rsidP="000D7FB4">
      <w:pPr>
        <w:spacing w:after="40" w:line="228" w:lineRule="auto"/>
        <w:jc w:val="both"/>
        <w:rPr>
          <w:rFonts w:ascii="SutonnyMJ" w:hAnsi="SutonnyMJ" w:cs="SutonnyMJ"/>
          <w:b/>
          <w:color w:val="auto"/>
          <w:sz w:val="21"/>
          <w:szCs w:val="21"/>
        </w:rPr>
      </w:pPr>
    </w:p>
    <w:p w:rsidR="00716A85" w:rsidRPr="00715AE9" w:rsidRDefault="00BC3C15" w:rsidP="000D7FB4">
      <w:pPr>
        <w:spacing w:after="40" w:line="228" w:lineRule="auto"/>
        <w:jc w:val="both"/>
        <w:rPr>
          <w:rFonts w:ascii="SutonnyMJ" w:hAnsi="SutonnyMJ" w:cs="SutonnyMJ"/>
          <w:bCs/>
          <w:color w:val="auto"/>
          <w:sz w:val="24"/>
          <w:szCs w:val="24"/>
        </w:rPr>
      </w:pPr>
      <w:r w:rsidRPr="00715AE9">
        <w:rPr>
          <w:rFonts w:ascii="SutonnyMJ" w:hAnsi="SutonnyMJ" w:cs="SutonnyMJ"/>
          <w:bCs/>
          <w:color w:val="auto"/>
          <w:sz w:val="24"/>
          <w:szCs w:val="24"/>
        </w:rPr>
        <w:t>†Rjv</w:t>
      </w:r>
      <w:r w:rsidR="00716A85" w:rsidRPr="00715AE9">
        <w:rPr>
          <w:rFonts w:ascii="SutonnyMJ" w:hAnsi="SutonnyMJ" w:cs="SutonnyMJ"/>
          <w:bCs/>
          <w:color w:val="auto"/>
          <w:sz w:val="24"/>
          <w:szCs w:val="24"/>
        </w:rPr>
        <w:t xml:space="preserve">i cÖavb </w:t>
      </w:r>
      <w:r w:rsidR="001D4BE3" w:rsidRPr="00715AE9">
        <w:rPr>
          <w:rFonts w:ascii="SutonnyMJ" w:hAnsi="SutonnyMJ" w:cs="SutonnyMJ"/>
          <w:bCs/>
          <w:color w:val="auto"/>
          <w:sz w:val="24"/>
          <w:szCs w:val="24"/>
        </w:rPr>
        <w:t>b`-b`x</w:t>
      </w:r>
      <w:r w:rsidR="00716A85" w:rsidRPr="00715AE9">
        <w:rPr>
          <w:rFonts w:ascii="SutonnyMJ" w:hAnsi="SutonnyMJ" w:cs="SutonnyMJ"/>
          <w:bCs/>
          <w:color w:val="auto"/>
          <w:sz w:val="24"/>
          <w:szCs w:val="24"/>
        </w:rPr>
        <w:t xml:space="preserve">mg~n: hgybv, a‡jk¦ix, cysjx, †jŠnRs, wSbvB, wmivRcyi </w:t>
      </w:r>
      <w:r w:rsidR="00934744" w:rsidRPr="00715AE9">
        <w:rPr>
          <w:rFonts w:ascii="SutonnyMJ" w:hAnsi="SutonnyMJ" w:cs="SutonnyMJ"/>
          <w:bCs/>
          <w:color w:val="auto"/>
          <w:sz w:val="24"/>
          <w:szCs w:val="24"/>
        </w:rPr>
        <w:t>nvIi</w:t>
      </w:r>
      <w:r w:rsidR="00716A85" w:rsidRPr="00715AE9">
        <w:rPr>
          <w:rFonts w:ascii="SutonnyMJ" w:hAnsi="SutonnyMJ" w:cs="SutonnyMJ"/>
          <w:bCs/>
          <w:color w:val="auto"/>
          <w:sz w:val="24"/>
          <w:szCs w:val="24"/>
        </w:rPr>
        <w:t>, KvwRqvj =7wU</w:t>
      </w:r>
    </w:p>
    <w:p w:rsidR="00716A85" w:rsidRPr="00715AE9" w:rsidRDefault="000F1F64" w:rsidP="000D7FB4">
      <w:pPr>
        <w:spacing w:after="40" w:line="228" w:lineRule="auto"/>
        <w:jc w:val="both"/>
        <w:rPr>
          <w:rFonts w:ascii="SutonnyMJ" w:hAnsi="SutonnyMJ" w:cs="SutonnyMJ"/>
          <w:bCs/>
          <w:color w:val="auto"/>
          <w:sz w:val="24"/>
          <w:szCs w:val="24"/>
        </w:rPr>
      </w:pPr>
      <w:r w:rsidRPr="00715AE9">
        <w:rPr>
          <w:rFonts w:ascii="SutonnyMJ" w:hAnsi="SutonnyMJ" w:cs="SutonnyMJ"/>
          <w:bCs/>
          <w:color w:val="auto"/>
          <w:sz w:val="24"/>
          <w:szCs w:val="24"/>
        </w:rPr>
        <w:t>Uv½vBj</w:t>
      </w:r>
      <w:r w:rsidR="003D4C39" w:rsidRPr="00715AE9">
        <w:rPr>
          <w:rFonts w:ascii="SutonnyMJ" w:hAnsi="SutonnyMJ" w:cs="SutonnyMJ"/>
          <w:bCs/>
          <w:color w:val="auto"/>
          <w:sz w:val="24"/>
          <w:szCs w:val="24"/>
        </w:rPr>
        <w:t xml:space="preserve"> †Rjv cÖkvmb</w:t>
      </w:r>
      <w:r w:rsidR="00471425" w:rsidRPr="00715AE9">
        <w:rPr>
          <w:rFonts w:ascii="SutonnyMJ" w:hAnsi="SutonnyMJ" w:cs="SutonnyMJ"/>
          <w:bCs/>
          <w:color w:val="auto"/>
          <w:sz w:val="24"/>
          <w:szCs w:val="24"/>
        </w:rPr>
        <w:t xml:space="preserve"> </w:t>
      </w:r>
      <w:r w:rsidR="003D4C39" w:rsidRPr="00715AE9">
        <w:rPr>
          <w:rFonts w:ascii="SutonnyMJ" w:hAnsi="SutonnyMJ" w:cs="SutonnyMJ"/>
          <w:bCs/>
          <w:color w:val="auto"/>
          <w:sz w:val="24"/>
          <w:szCs w:val="24"/>
        </w:rPr>
        <w:t>Lv‡ji Z_¨ †cÖiY K‡iwb|</w:t>
      </w:r>
    </w:p>
    <w:p w:rsidR="003D4C39" w:rsidRPr="00715AE9" w:rsidRDefault="003D4C39" w:rsidP="000D7FB4">
      <w:pPr>
        <w:spacing w:after="40" w:line="228" w:lineRule="auto"/>
        <w:jc w:val="both"/>
        <w:rPr>
          <w:rFonts w:ascii="SutonnyMJ" w:hAnsi="SutonnyMJ" w:cs="SutonnyMJ"/>
          <w:color w:val="auto"/>
          <w:sz w:val="21"/>
          <w:szCs w:val="21"/>
        </w:rPr>
      </w:pPr>
    </w:p>
    <w:p w:rsidR="00716A85" w:rsidRPr="00715AE9" w:rsidRDefault="00B36314"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swkøó</w:t>
      </w:r>
      <w:r w:rsidR="00716A85" w:rsidRPr="00715AE9">
        <w:rPr>
          <w:rFonts w:ascii="SutonnyMJ" w:hAnsi="SutonnyMJ" w:cs="SutonnyMJ"/>
          <w:color w:val="auto"/>
          <w:sz w:val="21"/>
          <w:szCs w:val="21"/>
        </w:rPr>
        <w:t xml:space="preserve"> </w:t>
      </w:r>
      <w:r w:rsidR="00EF1B05" w:rsidRPr="00715AE9">
        <w:rPr>
          <w:rFonts w:ascii="SutonnyMJ" w:hAnsi="SutonnyMJ" w:cs="SutonnyMJ"/>
          <w:color w:val="auto"/>
          <w:sz w:val="21"/>
          <w:szCs w:val="21"/>
        </w:rPr>
        <w:t>AvBbKvbyb</w:t>
      </w:r>
      <w:r w:rsidR="00716A85" w:rsidRPr="00715AE9">
        <w:rPr>
          <w:rFonts w:ascii="SutonnyMJ" w:hAnsi="SutonnyMJ" w:cs="SutonnyMJ"/>
          <w:color w:val="auto"/>
          <w:sz w:val="21"/>
          <w:szCs w:val="21"/>
        </w:rPr>
        <w:t xml:space="preserve">, wewa-weavb, evsjv‡`‡ki msweav‡bi 18K Aby‡”Q‡`i </w:t>
      </w:r>
      <w:r w:rsidR="006A3C40" w:rsidRPr="00715AE9">
        <w:rPr>
          <w:rFonts w:ascii="SutonnyMJ" w:hAnsi="SutonnyMJ" w:cs="SutonnyMJ"/>
          <w:color w:val="auto"/>
          <w:sz w:val="21"/>
          <w:szCs w:val="21"/>
        </w:rPr>
        <w:t>weavb Ges m‡e©vcwi gvbbxq cÖavb</w:t>
      </w:r>
      <w:r w:rsidR="00716A85" w:rsidRPr="00715AE9">
        <w:rPr>
          <w:rFonts w:ascii="SutonnyMJ" w:hAnsi="SutonnyMJ" w:cs="SutonnyMJ"/>
          <w:color w:val="auto"/>
          <w:sz w:val="21"/>
          <w:szCs w:val="21"/>
        </w:rPr>
        <w:t xml:space="preserve">gš¿x </w:t>
      </w:r>
      <w:r w:rsidR="001E0F65" w:rsidRPr="00715AE9">
        <w:rPr>
          <w:rFonts w:ascii="SutonnyMJ" w:hAnsi="SutonnyMJ" w:cs="SutonnyMJ"/>
          <w:color w:val="auto"/>
          <w:sz w:val="21"/>
          <w:szCs w:val="21"/>
        </w:rPr>
        <w:t xml:space="preserve">KZ…©K </w:t>
      </w:r>
      <w:r w:rsidR="00793F23" w:rsidRPr="00715AE9">
        <w:rPr>
          <w:rFonts w:ascii="SutonnyMJ" w:hAnsi="SutonnyMJ" w:cs="SutonnyMJ"/>
          <w:color w:val="auto"/>
          <w:sz w:val="21"/>
          <w:szCs w:val="21"/>
        </w:rPr>
        <w:t>b`x iÿv</w:t>
      </w:r>
      <w:r w:rsidR="00716A85" w:rsidRPr="00715AE9">
        <w:rPr>
          <w:rFonts w:ascii="SutonnyMJ" w:hAnsi="SutonnyMJ" w:cs="SutonnyMJ"/>
          <w:color w:val="auto"/>
          <w:sz w:val="21"/>
          <w:szCs w:val="21"/>
        </w:rPr>
        <w:t>, cvwb, cwi‡ek-cÖwZ‡ek I Rxe‰ewPÎ¨ msi</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 xml:space="preserve">Y I Dbœq‡b †NvwlZ wb‡¤œv³ bxwZ, †KŠkj I `k©b I evsjv‡`k †Wëv </w:t>
      </w:r>
      <w:r w:rsidR="000D2524" w:rsidRPr="00715AE9">
        <w:rPr>
          <w:rFonts w:ascii="SutonnyMJ" w:hAnsi="SutonnyMJ" w:cs="SutonnyMJ"/>
          <w:color w:val="auto"/>
          <w:sz w:val="21"/>
          <w:szCs w:val="21"/>
        </w:rPr>
        <w:t>cøvb</w:t>
      </w:r>
      <w:r w:rsidR="00716A85" w:rsidRPr="00715AE9">
        <w:rPr>
          <w:rFonts w:ascii="SutonnyMJ" w:hAnsi="SutonnyMJ" w:cs="SutonnyMJ"/>
          <w:color w:val="auto"/>
          <w:sz w:val="21"/>
          <w:szCs w:val="21"/>
        </w:rPr>
        <w:t xml:space="preserve"> 2100 </w:t>
      </w:r>
      <w:r w:rsidR="006E247E" w:rsidRPr="00715AE9">
        <w:rPr>
          <w:rFonts w:ascii="SutonnyMJ" w:hAnsi="SutonnyMJ" w:cs="SutonnyMJ"/>
          <w:color w:val="auto"/>
          <w:sz w:val="21"/>
          <w:szCs w:val="21"/>
        </w:rPr>
        <w:t xml:space="preserve">ev¯Íevq‡bi </w:t>
      </w:r>
      <w:r w:rsidR="00716A85" w:rsidRPr="00715AE9">
        <w:rPr>
          <w:rFonts w:ascii="SutonnyMJ" w:hAnsi="SutonnyMJ" w:cs="SutonnyMJ"/>
          <w:color w:val="auto"/>
          <w:sz w:val="21"/>
          <w:szCs w:val="21"/>
        </w:rPr>
        <w:t>cig j</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 xml:space="preserve">¨ I D‡Ï‡k¨| </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Dbœqb Kwi‡eb Ges cÖvK…wZK m¤ú`, Rxe-‰ewPÎ¨, Rjv</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eb I eb¨ cÖvwYi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Y I wbivcËv weavb Kwi‡eb|Ó</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716A85" w:rsidRPr="00715AE9" w:rsidRDefault="00716A85" w:rsidP="000D7FB4">
      <w:pPr>
        <w:spacing w:after="40" w:line="228" w:lineRule="auto"/>
        <w:jc w:val="both"/>
        <w:rPr>
          <w:rFonts w:ascii="SutonnyMJ" w:hAnsi="SutonnyMJ" w:cs="SutonnyMJ"/>
          <w:color w:val="auto"/>
          <w:w w:val="99"/>
          <w:sz w:val="21"/>
          <w:szCs w:val="21"/>
          <w:lang w:val="en-GB"/>
        </w:rPr>
      </w:pPr>
      <w:r w:rsidRPr="00715AE9">
        <w:rPr>
          <w:rFonts w:ascii="SutonnyMJ" w:hAnsi="SutonnyMJ" w:cs="SutonnyMJ"/>
          <w:color w:val="auto"/>
          <w:w w:val="99"/>
          <w:sz w:val="21"/>
          <w:szCs w:val="21"/>
        </w:rPr>
        <w:t xml:space="preserve">2| </w:t>
      </w:r>
      <w:r w:rsidRPr="00715AE9">
        <w:rPr>
          <w:rFonts w:ascii="SutonnyMJ" w:hAnsi="SutonnyMJ" w:cs="SutonnyMJ"/>
          <w:color w:val="auto"/>
          <w:w w:val="99"/>
          <w:sz w:val="21"/>
          <w:szCs w:val="21"/>
          <w:lang w:val="en-GB"/>
        </w:rPr>
        <w:t>gvbbxq cÖavbgš¿x KZ…©K †NvwlZ i</w:t>
      </w:r>
      <w:r w:rsidR="00C21680" w:rsidRPr="00715AE9">
        <w:rPr>
          <w:rFonts w:ascii="SutonnyMJ" w:hAnsi="SutonnyMJ" w:cs="SutonnyMJ"/>
          <w:color w:val="auto"/>
          <w:w w:val="99"/>
          <w:sz w:val="21"/>
          <w:szCs w:val="21"/>
          <w:lang w:val="en-GB"/>
        </w:rPr>
        <w:t>ÿ</w:t>
      </w:r>
      <w:r w:rsidRPr="00715AE9">
        <w:rPr>
          <w:rFonts w:ascii="SutonnyMJ" w:hAnsi="SutonnyMJ" w:cs="SutonnyMJ"/>
          <w:color w:val="auto"/>
          <w:w w:val="99"/>
          <w:sz w:val="21"/>
          <w:szCs w:val="21"/>
          <w:lang w:val="en-GB"/>
        </w:rPr>
        <w:t>v, cvwb I cwi‡ek-cÖwZ‡ek msi</w:t>
      </w:r>
      <w:r w:rsidR="00C21680" w:rsidRPr="00715AE9">
        <w:rPr>
          <w:rFonts w:ascii="SutonnyMJ" w:hAnsi="SutonnyMJ" w:cs="SutonnyMJ"/>
          <w:color w:val="auto"/>
          <w:w w:val="99"/>
          <w:sz w:val="21"/>
          <w:szCs w:val="21"/>
          <w:lang w:val="en-GB"/>
        </w:rPr>
        <w:t>ÿ</w:t>
      </w:r>
      <w:r w:rsidRPr="00715AE9">
        <w:rPr>
          <w:rFonts w:ascii="SutonnyMJ" w:hAnsi="SutonnyMJ" w:cs="SutonnyMJ"/>
          <w:color w:val="auto"/>
          <w:w w:val="99"/>
          <w:sz w:val="21"/>
          <w:szCs w:val="21"/>
          <w:lang w:val="en-GB"/>
        </w:rPr>
        <w:t xml:space="preserve">Y I Dbœq‡b bxwZ, †KŠkj I `k©b </w:t>
      </w:r>
      <w:r w:rsidR="00802C51" w:rsidRPr="00715AE9">
        <w:rPr>
          <w:rFonts w:ascii="SutonnyMJ" w:hAnsi="SutonnyMJ" w:cs="SutonnyMJ"/>
          <w:color w:val="auto"/>
          <w:w w:val="99"/>
          <w:sz w:val="21"/>
          <w:szCs w:val="21"/>
          <w:lang w:val="en-GB"/>
        </w:rPr>
        <w:t>:</w:t>
      </w:r>
      <w:r w:rsidRPr="00715AE9">
        <w:rPr>
          <w:rFonts w:ascii="SutonnyMJ" w:hAnsi="SutonnyMJ" w:cs="SutonnyMJ"/>
          <w:color w:val="auto"/>
          <w:w w:val="99"/>
          <w:sz w:val="21"/>
          <w:szCs w:val="21"/>
          <w:lang w:val="en-GB"/>
        </w:rPr>
        <w:t xml:space="preserve"> </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t>
      </w:r>
      <w:r w:rsidR="00EA20E6" w:rsidRPr="00715AE9">
        <w:rPr>
          <w:rFonts w:ascii="SutonnyMJ" w:hAnsi="SutonnyMJ" w:cs="SutonnyMJ"/>
          <w:color w:val="auto"/>
          <w:sz w:val="21"/>
          <w:szCs w:val="21"/>
          <w:lang w:val="en-GB"/>
        </w:rPr>
        <w:t>b`-b`x</w:t>
      </w:r>
      <w:r w:rsidR="00EF6506" w:rsidRPr="00715AE9">
        <w:rPr>
          <w:rFonts w:ascii="SutonnyMJ" w:hAnsi="SutonnyMJ" w:cs="SutonnyMJ"/>
          <w:color w:val="auto"/>
          <w:sz w:val="21"/>
          <w:szCs w:val="21"/>
          <w:lang w:val="en-GB"/>
        </w:rPr>
        <w:t>i</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vfvweK cÖevn‡K gvbe‡`‡ni i³ msenb Z‡š¿i </w:t>
      </w:r>
      <w:r w:rsidR="00377EA0" w:rsidRPr="00715AE9">
        <w:rPr>
          <w:rFonts w:ascii="SutonnyMJ" w:hAnsi="SutonnyMJ" w:cs="SutonnyMJ"/>
          <w:color w:val="auto"/>
          <w:sz w:val="21"/>
          <w:szCs w:val="21"/>
          <w:lang w:val="en-GB"/>
        </w:rPr>
        <w:t>agwb</w:t>
      </w:r>
      <w:r w:rsidRPr="00715AE9">
        <w:rPr>
          <w:rFonts w:ascii="SutonnyMJ" w:hAnsi="SutonnyMJ" w:cs="SutonnyMJ"/>
          <w:color w:val="auto"/>
          <w:sz w:val="21"/>
          <w:szCs w:val="21"/>
          <w:lang w:val="en-GB"/>
        </w:rPr>
        <w:t xml:space="preserve">i b¨vq </w:t>
      </w:r>
      <w:r w:rsidR="00660AB9"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Ki‡Z KvR Ki‡Z n‡e;</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Dbœq‡bi ARynv‡Z </w:t>
      </w:r>
      <w:r w:rsidR="00E52D9A" w:rsidRPr="00715AE9">
        <w:rPr>
          <w:rFonts w:ascii="SutonnyMJ" w:hAnsi="SutonnyMJ" w:cs="SutonnyMJ"/>
          <w:color w:val="auto"/>
          <w:sz w:val="21"/>
          <w:szCs w:val="21"/>
          <w:lang w:val="en-GB"/>
        </w:rPr>
        <w:t>b`b`x</w:t>
      </w:r>
      <w:r w:rsidR="00A07591" w:rsidRPr="00715AE9">
        <w:rPr>
          <w:rFonts w:ascii="SutonnyMJ" w:hAnsi="SutonnyMJ" w:cs="SutonnyMJ"/>
          <w:color w:val="auto"/>
          <w:sz w:val="21"/>
          <w:szCs w:val="21"/>
          <w:lang w:val="en-GB"/>
        </w:rPr>
        <w:t>, Lvj-wej</w:t>
      </w:r>
      <w:r w:rsidR="00D72358" w:rsidRPr="00715AE9">
        <w:rPr>
          <w:rFonts w:ascii="SutonnyMJ" w:hAnsi="SutonnyMJ" w:cs="SutonnyMJ"/>
          <w:color w:val="auto"/>
          <w:sz w:val="21"/>
          <w:szCs w:val="21"/>
          <w:lang w:val="en-GB"/>
        </w:rPr>
        <w:t>, Rjvkq</w:t>
      </w:r>
      <w:r w:rsidR="00167F36" w:rsidRPr="00715AE9">
        <w:rPr>
          <w:rFonts w:ascii="SutonnyMJ" w:hAnsi="SutonnyMJ" w:cs="SutonnyMJ"/>
          <w:color w:val="auto"/>
          <w:sz w:val="21"/>
          <w:szCs w:val="21"/>
          <w:lang w:val="en-GB"/>
        </w:rPr>
        <w:t xml:space="preserve"> </w:t>
      </w:r>
      <w:r w:rsidR="001A0E1B" w:rsidRPr="00715AE9">
        <w:rPr>
          <w:rFonts w:ascii="SutonnyMJ" w:hAnsi="SutonnyMJ" w:cs="SutonnyMJ"/>
          <w:color w:val="auto"/>
          <w:sz w:val="21"/>
          <w:szCs w:val="21"/>
          <w:lang w:val="en-GB"/>
        </w:rPr>
        <w:t>AMÖMwZi</w:t>
      </w:r>
      <w:r w:rsidR="00D72358" w:rsidRPr="00715AE9">
        <w:rPr>
          <w:rFonts w:ascii="SutonnyMJ" w:hAnsi="SutonnyMJ" w:cs="SutonnyMJ"/>
          <w:color w:val="auto"/>
          <w:sz w:val="21"/>
          <w:szCs w:val="21"/>
          <w:lang w:val="en-GB"/>
        </w:rPr>
        <w:t xml:space="preserve"> Rjvav</w:t>
      </w:r>
      <w:r w:rsidR="00167F36" w:rsidRPr="00715AE9">
        <w:rPr>
          <w:rFonts w:ascii="SutonnyMJ" w:hAnsi="SutonnyMJ" w:cs="SutonnyMJ"/>
          <w:color w:val="auto"/>
          <w:sz w:val="21"/>
          <w:szCs w:val="21"/>
          <w:lang w:val="en-GB"/>
        </w:rPr>
        <w:t xml:space="preserve">i </w:t>
      </w:r>
      <w:r w:rsidR="00D42AD7" w:rsidRPr="00715AE9">
        <w:rPr>
          <w:rFonts w:ascii="SutonnyMJ" w:hAnsi="SutonnyMJ" w:cs="SutonnyMJ"/>
          <w:color w:val="auto"/>
          <w:sz w:val="21"/>
          <w:szCs w:val="21"/>
          <w:lang w:val="en-GB"/>
        </w:rPr>
        <w:t>b`xi `Lj</w:t>
      </w:r>
      <w:r w:rsidRPr="00715AE9">
        <w:rPr>
          <w:rFonts w:ascii="SutonnyMJ" w:hAnsi="SutonnyMJ" w:cs="SutonnyMJ"/>
          <w:color w:val="auto"/>
          <w:sz w:val="21"/>
          <w:szCs w:val="21"/>
          <w:lang w:val="en-GB"/>
        </w:rPr>
        <w:t xml:space="preserve"> Kiv hv‡e bv;</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w:t>
      </w:r>
      <w:r w:rsidR="00EA20E6" w:rsidRPr="00715AE9">
        <w:rPr>
          <w:rFonts w:ascii="SutonnyMJ" w:hAnsi="SutonnyMJ" w:cs="SutonnyMJ"/>
          <w:color w:val="auto"/>
          <w:sz w:val="21"/>
          <w:szCs w:val="21"/>
          <w:lang w:val="en-GB"/>
        </w:rPr>
        <w:t>b`-b`x</w:t>
      </w:r>
      <w:r w:rsidR="00167F36"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Dbœq‡bi bv‡g/ARynv‡Z †Kv‡bvfv‡eB K…wl Rwg ev Rjvavi webó ev `Lj</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ev AcwiKwíZ Dbœqb Kvh©µg cÖKí</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b</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v hv‡e bv; </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w:t>
      </w:r>
      <w:r w:rsidR="0025326E" w:rsidRPr="00715AE9">
        <w:rPr>
          <w:rFonts w:ascii="SutonnyMJ" w:hAnsi="SutonnyMJ" w:cs="SutonnyMJ"/>
          <w:color w:val="auto"/>
          <w:sz w:val="21"/>
          <w:szCs w:val="21"/>
          <w:lang w:val="en-GB"/>
        </w:rPr>
        <w:t xml:space="preserve">Af¨šÍixY </w:t>
      </w:r>
      <w:r w:rsidRPr="00715AE9">
        <w:rPr>
          <w:rFonts w:ascii="SutonnyMJ" w:hAnsi="SutonnyMJ" w:cs="SutonnyMJ"/>
          <w:color w:val="auto"/>
          <w:sz w:val="21"/>
          <w:szCs w:val="21"/>
          <w:lang w:val="en-GB"/>
        </w:rPr>
        <w:t>m‡e©vËg ms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Y e¨e¯’vcbv I mylg </w:t>
      </w:r>
      <w:r w:rsidR="00440E09" w:rsidRPr="00715AE9">
        <w:rPr>
          <w:rFonts w:ascii="SutonnyMJ" w:hAnsi="SutonnyMJ" w:cs="SutonnyMJ"/>
          <w:color w:val="auto"/>
          <w:sz w:val="21"/>
          <w:szCs w:val="21"/>
          <w:lang w:val="en-GB"/>
        </w:rPr>
        <w:t>eÈb</w:t>
      </w:r>
      <w:r w:rsidRPr="00715AE9">
        <w:rPr>
          <w:rFonts w:ascii="SutonnyMJ" w:hAnsi="SutonnyMJ" w:cs="SutonnyMJ"/>
          <w:color w:val="auto"/>
          <w:sz w:val="21"/>
          <w:szCs w:val="21"/>
          <w:lang w:val="en-GB"/>
        </w:rPr>
        <w:t xml:space="preserve"> e¨e¯’v M‡o †Zvjvi gva¨‡g ï®‹</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gŠmy‡g †`‡k cvwb mgm¨v mgvav‡b D‡`¨vMx I g‡bv‡hvMx n‡eb| </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O) gvbbxq cÖavbgš¿xi D‡`¨vM I ewjô, `~i`k©x †bZ…‡Z¡ </w:t>
      </w:r>
      <w:r w:rsidR="008B7B63" w:rsidRPr="00715AE9">
        <w:rPr>
          <w:rFonts w:ascii="SutonnyMJ" w:hAnsi="SutonnyMJ" w:cs="SutonnyMJ"/>
          <w:color w:val="auto"/>
          <w:sz w:val="21"/>
          <w:szCs w:val="21"/>
          <w:lang w:val="en-GB"/>
        </w:rPr>
        <w:t>Rvwi</w:t>
      </w:r>
      <w:r w:rsidRPr="00715AE9">
        <w:rPr>
          <w:rFonts w:ascii="SutonnyMJ" w:hAnsi="SutonnyMJ" w:cs="SutonnyMJ"/>
          <w:color w:val="auto"/>
          <w:sz w:val="21"/>
          <w:szCs w:val="21"/>
          <w:lang w:val="en-GB"/>
        </w:rPr>
        <w:t>K…Z cvwb AvBb, 2013 mvnmx I mg‡qvc‡hvMx cÖ‡qv‡Mi gva¨‡g</w:t>
      </w:r>
      <w:r w:rsidR="00593495"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dvi‡kvi </w:t>
      </w:r>
      <w:r w:rsidR="00DF6595" w:rsidRPr="00715AE9">
        <w:rPr>
          <w:rFonts w:ascii="SutonnyMJ" w:hAnsi="SutonnyMJ" w:cs="SutonnyMJ"/>
          <w:color w:val="auto"/>
          <w:sz w:val="21"/>
          <w:szCs w:val="21"/>
          <w:lang w:val="en-GB"/>
        </w:rPr>
        <w:t>b</w:t>
      </w:r>
      <w:r w:rsidR="00F24442" w:rsidRPr="00715AE9">
        <w:rPr>
          <w:rFonts w:ascii="SutonnyMJ" w:hAnsi="SutonnyMJ" w:cs="SutonnyMJ"/>
          <w:color w:val="auto"/>
          <w:sz w:val="21"/>
          <w:szCs w:val="21"/>
          <w:lang w:val="en-GB"/>
        </w:rPr>
        <w:t>`xi cøveb</w:t>
      </w:r>
      <w:r w:rsidRPr="00715AE9">
        <w:rPr>
          <w:rFonts w:ascii="SutonnyMJ" w:hAnsi="SutonnyMJ" w:cs="SutonnyMJ"/>
          <w:color w:val="auto"/>
          <w:sz w:val="21"/>
          <w:szCs w:val="21"/>
          <w:lang w:val="en-GB"/>
        </w:rPr>
        <w:t xml:space="preserve"> </w:t>
      </w:r>
      <w:r w:rsidR="00F24D16" w:rsidRPr="00715AE9">
        <w:rPr>
          <w:rFonts w:ascii="SutonnyMJ" w:hAnsi="SutonnyMJ" w:cs="SutonnyMJ"/>
          <w:color w:val="auto"/>
          <w:sz w:val="21"/>
          <w:szCs w:val="21"/>
          <w:lang w:val="en-GB"/>
        </w:rPr>
        <w:t>f‚wg</w:t>
      </w:r>
      <w:r w:rsidRPr="00715AE9">
        <w:rPr>
          <w:rFonts w:ascii="SutonnyMJ" w:hAnsi="SutonnyMJ" w:cs="SutonnyMJ"/>
          <w:color w:val="auto"/>
          <w:sz w:val="21"/>
          <w:szCs w:val="21"/>
          <w:lang w:val="en-GB"/>
        </w:rPr>
        <w:t xml:space="preserve"> i</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mn ¯^wbf©i, cÖhyw³, mylg I †U</w:t>
      </w:r>
      <w:r w:rsidR="00167F36" w:rsidRPr="00715AE9">
        <w:rPr>
          <w:rFonts w:ascii="SutonnyMJ" w:hAnsi="SutonnyMJ" w:cs="SutonnyMJ"/>
          <w:color w:val="auto"/>
          <w:sz w:val="21"/>
          <w:szCs w:val="21"/>
          <w:lang w:val="en-GB"/>
        </w:rPr>
        <w:t>KmB cvwb e¨e¯’vcbv M‡o Zzj‡Z wb</w:t>
      </w:r>
      <w:r w:rsidRPr="00715AE9">
        <w:rPr>
          <w:rFonts w:ascii="SutonnyMJ" w:hAnsi="SutonnyMJ" w:cs="SutonnyMJ"/>
          <w:color w:val="auto"/>
          <w:sz w:val="21"/>
          <w:szCs w:val="21"/>
          <w:lang w:val="en-GB"/>
        </w:rPr>
        <w:t>f</w:t>
      </w:r>
      <w:r w:rsidR="00167F36" w:rsidRPr="00715AE9">
        <w:rPr>
          <w:rFonts w:ascii="SutonnyMJ" w:hAnsi="SutonnyMJ" w:cs="SutonnyMJ"/>
          <w:color w:val="auto"/>
          <w:sz w:val="21"/>
          <w:szCs w:val="21"/>
          <w:lang w:val="en-GB"/>
        </w:rPr>
        <w:t>x</w:t>
      </w:r>
      <w:r w:rsidRPr="00715AE9">
        <w:rPr>
          <w:rFonts w:ascii="SutonnyMJ" w:hAnsi="SutonnyMJ" w:cs="SutonnyMJ"/>
          <w:color w:val="auto"/>
          <w:sz w:val="21"/>
          <w:szCs w:val="21"/>
          <w:lang w:val="en-GB"/>
        </w:rPr>
        <w:t>©K I wbi‡c</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fv‡e KvR K‡i †h‡Z n‡e|</w:t>
      </w:r>
    </w:p>
    <w:p w:rsidR="00716A85" w:rsidRPr="00715AE9" w:rsidRDefault="00716A85" w:rsidP="000D7FB4">
      <w:pPr>
        <w:spacing w:after="40" w:line="228" w:lineRule="auto"/>
        <w:jc w:val="both"/>
        <w:rPr>
          <w:rFonts w:ascii="SutonnyMJ" w:hAnsi="SutonnyMJ" w:cs="SutonnyMJ"/>
          <w:color w:val="auto"/>
          <w:sz w:val="12"/>
          <w:szCs w:val="12"/>
        </w:rPr>
      </w:pPr>
    </w:p>
    <w:p w:rsidR="00716A85" w:rsidRPr="00715AE9" w:rsidRDefault="00716A85" w:rsidP="000D7FB4">
      <w:pPr>
        <w:spacing w:after="40" w:line="228" w:lineRule="auto"/>
        <w:jc w:val="both"/>
        <w:rPr>
          <w:rFonts w:ascii="Times New Roman" w:hAnsi="Times New Roman"/>
          <w:color w:val="auto"/>
          <w:sz w:val="17"/>
          <w:szCs w:val="21"/>
        </w:rPr>
      </w:pPr>
      <w:r w:rsidRPr="00715AE9">
        <w:rPr>
          <w:rFonts w:ascii="SutonnyMJ" w:hAnsi="SutonnyMJ" w:cs="SutonnyMJ"/>
          <w:bCs/>
          <w:color w:val="auto"/>
          <w:sz w:val="21"/>
          <w:szCs w:val="21"/>
        </w:rPr>
        <w:t>bvivqYMÄ</w:t>
      </w:r>
      <w:r w:rsidR="003D4C39" w:rsidRPr="00715AE9">
        <w:rPr>
          <w:rFonts w:ascii="SutonnyMJ" w:hAnsi="SutonnyMJ" w:cs="SutonnyMJ"/>
          <w:bCs/>
          <w:color w:val="auto"/>
          <w:sz w:val="21"/>
          <w:szCs w:val="21"/>
        </w:rPr>
        <w:t xml:space="preserve"> </w:t>
      </w:r>
      <w:r w:rsidR="009729EA" w:rsidRPr="00715AE9">
        <w:rPr>
          <w:rFonts w:ascii="SutonnyMJ" w:hAnsi="SutonnyMJ" w:cs="SutonnyMJ"/>
          <w:b/>
          <w:color w:val="auto"/>
          <w:sz w:val="21"/>
          <w:szCs w:val="21"/>
          <w:lang w:val="en-GB"/>
        </w:rPr>
        <w:t xml:space="preserve">†Rjvaxb </w:t>
      </w:r>
      <w:r w:rsidRPr="00715AE9">
        <w:rPr>
          <w:rFonts w:ascii="SutonnyMJ" w:hAnsi="SutonnyMJ" w:cs="SutonnyMJ"/>
          <w:b/>
          <w:color w:val="auto"/>
          <w:sz w:val="21"/>
          <w:szCs w:val="21"/>
          <w:lang w:val="en-GB"/>
        </w:rPr>
        <w:t xml:space="preserve">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9"/>
        <w:gridCol w:w="2387"/>
        <w:gridCol w:w="2424"/>
        <w:gridCol w:w="2098"/>
      </w:tblGrid>
      <w:tr w:rsidR="00716A85" w:rsidRPr="00715AE9" w:rsidTr="008B24BA">
        <w:trPr>
          <w:trHeight w:val="916"/>
        </w:trPr>
        <w:tc>
          <w:tcPr>
            <w:tcW w:w="2442" w:type="dxa"/>
            <w:tcBorders>
              <w:top w:val="single" w:sz="4" w:space="0" w:color="000000"/>
              <w:left w:val="single" w:sz="4" w:space="0" w:color="000000"/>
              <w:bottom w:val="single" w:sz="4" w:space="0" w:color="000000"/>
              <w:right w:val="single" w:sz="4" w:space="0" w:color="000000"/>
            </w:tcBorders>
            <w:shd w:val="clear" w:color="auto" w:fill="auto"/>
            <w:hideMark/>
          </w:tcPr>
          <w:p w:rsidR="00716A85" w:rsidRPr="00715AE9" w:rsidRDefault="00716A85"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716A85" w:rsidRPr="00715AE9" w:rsidRDefault="00716A85"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D‡”Q‡`i Rb¨ †Rjv cÖkvmb KZ©„K f‚wg gš¿Yvjq wbKU PvwnZ A_© eivÏ </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716A85" w:rsidRPr="00715AE9" w:rsidRDefault="00716A85"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716A85" w:rsidRPr="00715AE9" w:rsidRDefault="0025326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716A85" w:rsidRPr="00715AE9" w:rsidTr="008B24BA">
        <w:trPr>
          <w:trHeight w:val="305"/>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716A85" w:rsidRPr="00715AE9" w:rsidRDefault="003D4C39" w:rsidP="000D7FB4">
            <w:pPr>
              <w:spacing w:after="40" w:line="228" w:lineRule="auto"/>
              <w:ind w:right="-180"/>
              <w:jc w:val="both"/>
              <w:rPr>
                <w:rFonts w:ascii="SutonnyOMJ" w:hAnsi="SutonnyOMJ" w:cs="SutonnyOMJ"/>
                <w:color w:val="auto"/>
                <w:sz w:val="21"/>
                <w:szCs w:val="21"/>
                <w:lang w:val="en-GB"/>
              </w:rPr>
            </w:pPr>
            <w:r w:rsidRPr="00715AE9">
              <w:rPr>
                <w:rFonts w:ascii="SutonnyMJ" w:hAnsi="SutonnyMJ" w:cs="SutonnyMJ"/>
                <w:b/>
                <w:color w:val="auto"/>
                <w:sz w:val="21"/>
                <w:szCs w:val="21"/>
                <w:lang w:val="en-GB"/>
              </w:rPr>
              <w:t>1788</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716A85" w:rsidRPr="00715AE9" w:rsidRDefault="00716A85" w:rsidP="000D7FB4">
            <w:pPr>
              <w:spacing w:after="40" w:line="228" w:lineRule="auto"/>
              <w:ind w:right="-180"/>
              <w:jc w:val="both"/>
              <w:rPr>
                <w:rFonts w:ascii="SutonnyOMJ" w:hAnsi="SutonnyOMJ" w:cs="SutonnyOMJ"/>
                <w:color w:val="auto"/>
                <w:sz w:val="21"/>
                <w:szCs w:val="21"/>
                <w:lang w:val="en-GB"/>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16A85" w:rsidRPr="00715AE9" w:rsidRDefault="00DF6595" w:rsidP="000D7FB4">
            <w:pPr>
              <w:spacing w:after="40" w:line="228" w:lineRule="auto"/>
              <w:ind w:right="-180"/>
              <w:jc w:val="both"/>
              <w:rPr>
                <w:rFonts w:ascii="Times New Roman" w:hAnsi="Times New Roman"/>
                <w:b/>
                <w:color w:val="auto"/>
                <w:sz w:val="21"/>
                <w:szCs w:val="21"/>
                <w:lang w:val="en-GB"/>
              </w:rPr>
            </w:pPr>
            <w:r w:rsidRPr="00715AE9">
              <w:rPr>
                <w:rFonts w:ascii="SutonnyMJ" w:hAnsi="SutonnyMJ"/>
                <w:b/>
                <w:color w:val="auto"/>
                <w:sz w:val="21"/>
                <w:szCs w:val="21"/>
                <w:lang w:val="en-GB"/>
              </w:rPr>
              <w:t>250 (†gŠwLKfv‡e cÖvß Z_¨)</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716A85" w:rsidRPr="00715AE9" w:rsidRDefault="00DF6595"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Rjv cÖkvmb n‡Z </w:t>
            </w:r>
            <w:r w:rsidR="00716A85" w:rsidRPr="00715AE9">
              <w:rPr>
                <w:rFonts w:ascii="SutonnyMJ" w:hAnsi="SutonnyMJ" w:cs="SutonnyMJ"/>
                <w:b/>
                <w:color w:val="auto"/>
                <w:sz w:val="21"/>
                <w:szCs w:val="21"/>
                <w:lang w:val="en-GB"/>
              </w:rPr>
              <w:t>D‡”Q` Kvh©µg Pjgvb</w:t>
            </w:r>
          </w:p>
        </w:tc>
      </w:tr>
    </w:tbl>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E52D9A"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716A85" w:rsidRPr="00715AE9">
        <w:rPr>
          <w:rFonts w:ascii="SutonnyMJ" w:hAnsi="SutonnyMJ" w:cs="SutonnyMJ"/>
          <w:color w:val="auto"/>
          <w:sz w:val="21"/>
          <w:szCs w:val="21"/>
        </w:rPr>
        <w:t xml:space="preserve"> m‡iRwgb cwi`k©b, `LjKvix‡`i mv‡_ Av‡jvPbv, Dcw¯’Z mvaviY RbM‡Yi gZvgZ,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00716A85" w:rsidRPr="00715AE9">
        <w:rPr>
          <w:rFonts w:ascii="SutonnyMJ" w:hAnsi="SutonnyMJ" w:cs="SutonnyMJ"/>
          <w:color w:val="auto"/>
          <w:sz w:val="21"/>
          <w:szCs w:val="21"/>
        </w:rPr>
        <w:t xml:space="preserve">i mfvi m`m¨‡`i gZvgZ Ges cwi`k©b wU‡gi m`m¨‡`i ch©v‡jvPbvi wfwË‡Z </w:t>
      </w:r>
      <w:r w:rsidR="000F1F64" w:rsidRPr="00715AE9">
        <w:rPr>
          <w:rFonts w:ascii="SutonnyMJ" w:hAnsi="SutonnyMJ" w:cs="SutonnyMJ"/>
          <w:color w:val="auto"/>
          <w:sz w:val="21"/>
          <w:szCs w:val="21"/>
        </w:rPr>
        <w:t>Uv½vBj</w:t>
      </w:r>
      <w:r w:rsidR="00593495"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 xml:space="preserve">Rjvi </w:t>
      </w:r>
      <w:r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716A85" w:rsidRPr="00715AE9">
        <w:rPr>
          <w:rFonts w:ascii="SutonnyOMJ" w:hAnsi="SutonnyOMJ" w:cs="SutonnyOMJ"/>
          <w:color w:val="auto"/>
          <w:sz w:val="21"/>
          <w:szCs w:val="21"/>
          <w:cs/>
          <w:lang w:bidi="bn-IN"/>
        </w:rPr>
        <w:t xml:space="preserve">এর নিম্নলিখিত সমস্যাসমূহ চিহ্নিত করা হয় এবং সমস্যাসমূহ সমাধানে </w:t>
      </w:r>
      <w:r w:rsidR="00716A85" w:rsidRPr="00715AE9">
        <w:rPr>
          <w:rFonts w:ascii="SutonnyMJ" w:hAnsi="SutonnyMJ" w:cs="SutonnyMJ"/>
          <w:color w:val="auto"/>
          <w:sz w:val="21"/>
          <w:szCs w:val="21"/>
        </w:rPr>
        <w:t xml:space="preserve">me©m¤§wZµ‡g wb¤œiƒc </w:t>
      </w:r>
      <w:r w:rsidR="00247FA7" w:rsidRPr="00715AE9">
        <w:rPr>
          <w:rFonts w:ascii="SutonnyMJ" w:hAnsi="SutonnyMJ" w:cs="SutonnyMJ"/>
          <w:color w:val="auto"/>
          <w:sz w:val="21"/>
          <w:szCs w:val="21"/>
        </w:rPr>
        <w:t xml:space="preserve">wm×všÍ </w:t>
      </w:r>
      <w:r w:rsidR="00716A85" w:rsidRPr="00715AE9">
        <w:rPr>
          <w:rFonts w:ascii="SutonnyMJ" w:hAnsi="SutonnyMJ" w:cs="SutonnyMJ"/>
          <w:color w:val="auto"/>
          <w:sz w:val="21"/>
          <w:szCs w:val="21"/>
        </w:rPr>
        <w:t>/mycvwikmg~n MÖnY Kiv nq</w:t>
      </w:r>
      <w:r w:rsidR="00802C51" w:rsidRPr="00715AE9">
        <w:rPr>
          <w:rFonts w:ascii="SutonnyMJ" w:hAnsi="SutonnyMJ" w:cs="SutonnyMJ"/>
          <w:color w:val="auto"/>
          <w:sz w:val="21"/>
          <w:szCs w:val="21"/>
        </w:rPr>
        <w:t>:</w:t>
      </w:r>
    </w:p>
    <w:p w:rsidR="00716A85" w:rsidRPr="00715AE9" w:rsidRDefault="00716A85" w:rsidP="000D7FB4">
      <w:pPr>
        <w:spacing w:after="40" w:line="228" w:lineRule="auto"/>
        <w:jc w:val="both"/>
        <w:rPr>
          <w:rFonts w:ascii="SutonnyMJ" w:hAnsi="SutonnyMJ" w:cs="SutonnyMJ"/>
          <w:color w:val="auto"/>
          <w:sz w:val="12"/>
          <w:szCs w:val="12"/>
        </w:rPr>
      </w:pP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0"/>
        <w:gridCol w:w="4360"/>
        <w:gridCol w:w="2571"/>
      </w:tblGrid>
      <w:tr w:rsidR="00716A85" w:rsidRPr="00715AE9" w:rsidTr="00CA55A5">
        <w:trPr>
          <w:trHeight w:val="134"/>
        </w:trPr>
        <w:tc>
          <w:tcPr>
            <w:tcW w:w="2390" w:type="dxa"/>
          </w:tcPr>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360" w:type="dxa"/>
          </w:tcPr>
          <w:p w:rsidR="00716A85"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w:t>
            </w:r>
            <w:r w:rsidR="00716A85" w:rsidRPr="00715AE9">
              <w:rPr>
                <w:rFonts w:ascii="SutonnyMJ" w:hAnsi="SutonnyMJ" w:cs="SutonnyMJ"/>
                <w:color w:val="auto"/>
                <w:sz w:val="21"/>
                <w:szCs w:val="21"/>
              </w:rPr>
              <w:t>/ mycvwik</w:t>
            </w:r>
          </w:p>
        </w:tc>
        <w:tc>
          <w:tcPr>
            <w:tcW w:w="2571" w:type="dxa"/>
          </w:tcPr>
          <w:p w:rsidR="00716A85" w:rsidRPr="00715AE9" w:rsidRDefault="006E247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009C4AAD" w:rsidRPr="00715AE9">
              <w:rPr>
                <w:rFonts w:ascii="SutonnyMJ" w:hAnsi="SutonnyMJ" w:cs="SutonnyMJ"/>
                <w:color w:val="auto"/>
                <w:sz w:val="21"/>
                <w:szCs w:val="21"/>
              </w:rPr>
              <w:t>ev¯ÍevqbKvix</w:t>
            </w:r>
            <w:r w:rsidR="00716A85" w:rsidRPr="00715AE9">
              <w:rPr>
                <w:rFonts w:ascii="SutonnyMJ" w:hAnsi="SutonnyMJ" w:cs="SutonnyMJ"/>
                <w:color w:val="auto"/>
                <w:sz w:val="21"/>
                <w:szCs w:val="21"/>
              </w:rPr>
              <w:t xml:space="preserve"> `ßi/ms¯’v</w:t>
            </w:r>
          </w:p>
        </w:tc>
      </w:tr>
      <w:tr w:rsidR="00716A85" w:rsidRPr="00715AE9" w:rsidTr="00CA55A5">
        <w:trPr>
          <w:trHeight w:val="134"/>
        </w:trPr>
        <w:tc>
          <w:tcPr>
            <w:tcW w:w="2390" w:type="dxa"/>
          </w:tcPr>
          <w:p w:rsidR="00716A85" w:rsidRPr="00715AE9" w:rsidRDefault="00716A85"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w:t>
            </w:r>
            <w:r w:rsidR="00EA20E6" w:rsidRPr="00715AE9">
              <w:rPr>
                <w:rFonts w:ascii="SutonnyMJ" w:hAnsi="SutonnyMJ" w:cs="SutonnyMJ"/>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Lj, mxgvbv wba©viY Ges gvwjvKvbv ¯^Z¡ I ¯^v_© msi</w:t>
            </w:r>
            <w:r w:rsidR="00C21680" w:rsidRPr="00715AE9">
              <w:rPr>
                <w:rFonts w:ascii="SutonnyMJ" w:hAnsi="SutonnyMJ" w:cs="SutonnyMJ"/>
                <w:b/>
                <w:color w:val="auto"/>
                <w:sz w:val="21"/>
                <w:szCs w:val="21"/>
                <w:lang w:val="en-GB"/>
              </w:rPr>
              <w:t>ÿ</w:t>
            </w:r>
            <w:r w:rsidRPr="00715AE9">
              <w:rPr>
                <w:rFonts w:ascii="SutonnyMJ" w:hAnsi="SutonnyMJ" w:cs="SutonnyMJ"/>
                <w:b/>
                <w:color w:val="auto"/>
                <w:sz w:val="21"/>
                <w:szCs w:val="21"/>
                <w:lang w:val="en-GB"/>
              </w:rPr>
              <w:t>Y</w:t>
            </w:r>
            <w:r w:rsidR="00802C51" w:rsidRPr="00715AE9">
              <w:rPr>
                <w:rFonts w:ascii="SutonnyMJ" w:hAnsi="SutonnyMJ" w:cs="SutonnyMJ"/>
                <w:b/>
                <w:color w:val="auto"/>
                <w:sz w:val="21"/>
                <w:szCs w:val="21"/>
                <w:lang w:val="en-GB"/>
              </w:rPr>
              <w:t>:</w:t>
            </w:r>
          </w:p>
          <w:p w:rsidR="00F116D2" w:rsidRPr="00715AE9" w:rsidRDefault="00F116D2" w:rsidP="000D7FB4">
            <w:pPr>
              <w:spacing w:after="40" w:line="228" w:lineRule="auto"/>
              <w:jc w:val="both"/>
              <w:rPr>
                <w:rFonts w:ascii="SutonnyMJ" w:hAnsi="SutonnyMJ" w:cs="SutonnyMJ"/>
                <w:color w:val="auto"/>
                <w:sz w:val="21"/>
                <w:szCs w:val="21"/>
                <w:lang w:val="en-GB"/>
              </w:rPr>
            </w:pP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0F1F64" w:rsidRPr="00715AE9">
              <w:rPr>
                <w:rFonts w:ascii="SutonnyMJ" w:hAnsi="SutonnyMJ" w:cs="SutonnyMJ"/>
                <w:color w:val="auto"/>
                <w:sz w:val="21"/>
                <w:szCs w:val="21"/>
              </w:rPr>
              <w:t>Uv½vBj</w:t>
            </w:r>
            <w:r w:rsidRPr="00715AE9">
              <w:rPr>
                <w:rFonts w:ascii="SutonnyMJ" w:hAnsi="SutonnyMJ" w:cs="SutonnyMJ"/>
                <w:color w:val="auto"/>
                <w:sz w:val="21"/>
                <w:szCs w:val="21"/>
              </w:rPr>
              <w:t xml:space="preserve"> kn‡ii wfZi w`‡q cÖevwnZ †jŠnRs UvsvMvBj kn‡ii wfZi w`‡q cÖevwnZ hv `L‡j RR©wiZ wQj| </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w:t>
            </w:r>
            <w:r w:rsidR="000F1F64" w:rsidRPr="00715AE9">
              <w:rPr>
                <w:rFonts w:ascii="SutonnyMJ" w:hAnsi="SutonnyMJ" w:cs="SutonnyMJ"/>
                <w:color w:val="auto"/>
                <w:sz w:val="21"/>
                <w:szCs w:val="21"/>
              </w:rPr>
              <w:t>Uv½vBj</w:t>
            </w:r>
            <w:r w:rsidRPr="00715AE9">
              <w:rPr>
                <w:rFonts w:ascii="SutonnyMJ" w:hAnsi="SutonnyMJ" w:cs="SutonnyMJ"/>
                <w:color w:val="auto"/>
                <w:sz w:val="21"/>
                <w:szCs w:val="21"/>
                <w:lang w:val="en-GB"/>
              </w:rPr>
              <w:t xml:space="preserve"> </w:t>
            </w:r>
            <w:r w:rsidR="009729EA" w:rsidRPr="00715AE9">
              <w:rPr>
                <w:rFonts w:ascii="SutonnyMJ" w:hAnsi="SutonnyMJ" w:cs="SutonnyMJ"/>
                <w:color w:val="auto"/>
                <w:sz w:val="21"/>
                <w:szCs w:val="21"/>
                <w:lang w:val="en-GB"/>
              </w:rPr>
              <w:t xml:space="preserve">†Rjvaxb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xml:space="preserve">, Lvj-we‡ji </w:t>
            </w:r>
            <w:r w:rsidRPr="00715AE9">
              <w:rPr>
                <w:rFonts w:ascii="SutonnyMJ" w:hAnsi="SutonnyMJ" w:cs="SutonnyOMJ"/>
                <w:color w:val="auto"/>
                <w:sz w:val="21"/>
                <w:szCs w:val="21"/>
                <w:cs/>
                <w:lang w:val="en-GB" w:bidi="bn-IN"/>
              </w:rPr>
              <w:t>অনেক</w:t>
            </w:r>
            <w:r w:rsidRPr="00715AE9">
              <w:rPr>
                <w:rFonts w:ascii="SutonnyMJ" w:hAnsi="SutonnyMJ" w:cs="SutonnyMJ"/>
                <w:color w:val="auto"/>
                <w:sz w:val="21"/>
                <w:szCs w:val="21"/>
                <w:cs/>
                <w:lang w:val="en-GB" w:bidi="bn-IN"/>
              </w:rPr>
              <w:t xml:space="preserve"> </w:t>
            </w:r>
            <w:r w:rsidRPr="00715AE9">
              <w:rPr>
                <w:rFonts w:ascii="SutonnyMJ" w:hAnsi="SutonnyMJ" w:cs="SutonnyOMJ"/>
                <w:color w:val="auto"/>
                <w:sz w:val="21"/>
                <w:szCs w:val="21"/>
                <w:cs/>
                <w:lang w:val="en-GB" w:bidi="bn-IN"/>
              </w:rPr>
              <w:t>অবৈধ</w:t>
            </w:r>
            <w:r w:rsidRPr="00715AE9">
              <w:rPr>
                <w:rFonts w:ascii="SutonnyMJ" w:hAnsi="SutonnyMJ" w:cs="SutonnyMJ"/>
                <w:color w:val="auto"/>
                <w:sz w:val="21"/>
                <w:szCs w:val="21"/>
                <w:lang w:val="en-GB"/>
              </w:rPr>
              <w:t xml:space="preserve">`Lj i‡q‡Q Ges `Lj`vi‡`i nvjbvMv` ZvwjKv </w:t>
            </w:r>
            <w:r w:rsidR="00CC0FE1" w:rsidRPr="00715AE9">
              <w:rPr>
                <w:rFonts w:ascii="SutonnyMJ" w:hAnsi="SutonnyMJ" w:cs="SutonnyMJ"/>
                <w:color w:val="auto"/>
                <w:sz w:val="21"/>
                <w:szCs w:val="21"/>
                <w:lang w:val="en-GB"/>
              </w:rPr>
              <w:t>P‚ovšÍ</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K‡i Awej‡¤^ D‡”Q` D×vi Kvh©µg m¤úbœ Kiv|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M)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vwjKvbv ¯^Ë I ¯^v_©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_© we`¨gvb </w:t>
            </w:r>
            <w:r w:rsidR="001577DE" w:rsidRPr="00715AE9">
              <w:rPr>
                <w:rFonts w:ascii="SutonnyMJ" w:hAnsi="SutonnyMJ" w:cs="SutonnyMJ"/>
                <w:color w:val="auto"/>
                <w:sz w:val="21"/>
                <w:szCs w:val="21"/>
              </w:rPr>
              <w:t>AvBbKvby‡bi</w:t>
            </w:r>
            <w:r w:rsidRPr="00715AE9">
              <w:rPr>
                <w:rFonts w:ascii="SutonnyMJ" w:hAnsi="SutonnyMJ" w:cs="SutonnyMJ"/>
                <w:color w:val="auto"/>
                <w:sz w:val="21"/>
                <w:szCs w:val="21"/>
              </w:rPr>
              <w:t xml:space="preserve"> mr mvnmx Ges </w:t>
            </w:r>
            <w:r w:rsidR="006068CA" w:rsidRPr="00715AE9">
              <w:rPr>
                <w:rFonts w:ascii="SutonnyMJ" w:hAnsi="SutonnyMJ" w:cs="SutonnyMJ"/>
                <w:color w:val="auto"/>
                <w:sz w:val="21"/>
                <w:szCs w:val="21"/>
              </w:rPr>
              <w:t>b¨vqwfwËK</w:t>
            </w:r>
            <w:r w:rsidRPr="00715AE9">
              <w:rPr>
                <w:rFonts w:ascii="SutonnyMJ" w:hAnsi="SutonnyMJ" w:cs="SutonnyMJ"/>
                <w:color w:val="auto"/>
                <w:sz w:val="21"/>
                <w:szCs w:val="21"/>
              </w:rPr>
              <w:t xml:space="preserve"> cÖ‡qvM </w:t>
            </w:r>
            <w:r w:rsidR="009729EA" w:rsidRPr="00715AE9">
              <w:rPr>
                <w:rFonts w:ascii="SutonnyMJ" w:hAnsi="SutonnyMJ" w:cs="SutonnyMJ"/>
                <w:color w:val="auto"/>
                <w:sz w:val="21"/>
                <w:szCs w:val="21"/>
              </w:rPr>
              <w:t>cÖ‡qvR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Kiv n‡”Q bv;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iR Awa`ßi KZ…©K </w:t>
            </w:r>
            <w:r w:rsidRPr="00715AE9">
              <w:rPr>
                <w:rFonts w:ascii="Times New Roman" w:hAnsi="Times New Roman"/>
                <w:color w:val="auto"/>
                <w:sz w:val="17"/>
                <w:szCs w:val="21"/>
              </w:rPr>
              <w:t>SATA</w:t>
            </w:r>
            <w:r w:rsidRPr="00715AE9">
              <w:rPr>
                <w:rFonts w:ascii="Times New Roman" w:hAnsi="Times New Roman" w:cs="SutonnyMJ"/>
                <w:color w:val="auto"/>
                <w:sz w:val="17"/>
                <w:szCs w:val="21"/>
              </w:rPr>
              <w:t xml:space="preserve"> 1950 </w:t>
            </w:r>
            <w:r w:rsidRPr="00715AE9">
              <w:rPr>
                <w:rFonts w:ascii="SutonnyMJ" w:hAnsi="SutonnyMJ" w:cs="SutonnyMJ"/>
                <w:color w:val="auto"/>
                <w:sz w:val="21"/>
                <w:szCs w:val="21"/>
              </w:rPr>
              <w:t xml:space="preserve">Gi 86 I 87 avivi weavb </w:t>
            </w:r>
            <w:r w:rsidR="00764B3A" w:rsidRPr="00715AE9">
              <w:rPr>
                <w:rFonts w:ascii="SutonnyMJ" w:hAnsi="SutonnyMJ" w:cs="SutonnyMJ"/>
                <w:color w:val="auto"/>
                <w:sz w:val="21"/>
                <w:szCs w:val="21"/>
              </w:rPr>
              <w:t>j•Nb</w:t>
            </w:r>
            <w:r w:rsidRPr="00715AE9">
              <w:rPr>
                <w:rFonts w:ascii="SutonnyMJ" w:hAnsi="SutonnyMJ" w:cs="SutonnyMJ"/>
                <w:color w:val="auto"/>
                <w:sz w:val="21"/>
                <w:szCs w:val="21"/>
              </w:rPr>
              <w:t xml:space="preserve"> K‡i 144 avivi AvIZvq GKwÎZ K‡i AviGm cP©v </w:t>
            </w:r>
            <w:r w:rsidR="00CA6C71" w:rsidRPr="00715AE9">
              <w:rPr>
                <w:rFonts w:ascii="SutonnyMJ" w:hAnsi="SutonnyMJ" w:cs="SutonnyMJ"/>
                <w:color w:val="auto"/>
                <w:sz w:val="21"/>
                <w:szCs w:val="21"/>
              </w:rPr>
              <w:t>ˆZwi</w:t>
            </w:r>
            <w:r w:rsidRPr="00715AE9">
              <w:rPr>
                <w:rFonts w:ascii="SutonnyMJ" w:hAnsi="SutonnyMJ" w:cs="SutonnyMJ"/>
                <w:color w:val="auto"/>
                <w:sz w:val="21"/>
                <w:szCs w:val="21"/>
              </w:rPr>
              <w:t>i gva¨‡g Zxi</w:t>
            </w:r>
            <w:r w:rsidR="00F24D16" w:rsidRPr="00715AE9">
              <w:rPr>
                <w:rFonts w:ascii="SutonnyMJ" w:hAnsi="SutonnyMJ" w:cs="SutonnyMJ"/>
                <w:color w:val="auto"/>
                <w:sz w:val="21"/>
                <w:szCs w:val="21"/>
              </w:rPr>
              <w:t>f‚wg</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vi‡kvi </w:t>
            </w:r>
            <w:r w:rsidR="0079618E" w:rsidRPr="00715AE9">
              <w:rPr>
                <w:rFonts w:ascii="SutonnyMJ" w:hAnsi="SutonnyMJ" w:cs="SutonnyMJ"/>
                <w:color w:val="auto"/>
                <w:sz w:val="21"/>
                <w:szCs w:val="21"/>
              </w:rPr>
              <w:t>b`x</w:t>
            </w:r>
            <w:r w:rsidR="00F24442" w:rsidRPr="00715AE9">
              <w:rPr>
                <w:rFonts w:ascii="SutonnyMJ" w:hAnsi="SutonnyMJ" w:cs="SutonnyMJ"/>
                <w:color w:val="auto"/>
                <w:sz w:val="21"/>
                <w:szCs w:val="21"/>
              </w:rPr>
              <w:t>i cøveb</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e¨w³/‡Mvôx/</w:t>
            </w:r>
            <w:r w:rsidR="00AC33C9" w:rsidRPr="00715AE9">
              <w:rPr>
                <w:rFonts w:ascii="SutonnyMJ" w:hAnsi="SutonnyMJ" w:cs="SutonnyMJ"/>
                <w:color w:val="auto"/>
                <w:sz w:val="21"/>
                <w:szCs w:val="21"/>
              </w:rPr>
              <w:t>†Kv¤úvwbi</w:t>
            </w:r>
            <w:r w:rsidRPr="00715AE9">
              <w:rPr>
                <w:rFonts w:ascii="SutonnyMJ" w:hAnsi="SutonnyMJ" w:cs="SutonnyMJ"/>
                <w:color w:val="auto"/>
                <w:sz w:val="21"/>
                <w:szCs w:val="21"/>
              </w:rPr>
              <w:t xml:space="preserve"> bv‡g cP©v K‡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GB AvBbMZ cÖv‡qvwMK fzj-</w:t>
            </w:r>
            <w:r w:rsidR="0097286A" w:rsidRPr="00715AE9">
              <w:rPr>
                <w:rFonts w:ascii="SutonnyMJ" w:hAnsi="SutonnyMJ" w:cs="SutonnyMJ"/>
                <w:color w:val="auto"/>
                <w:sz w:val="21"/>
                <w:szCs w:val="21"/>
              </w:rPr>
              <w:t>åvwšÍ</w:t>
            </w:r>
            <w:r w:rsidR="00D72358"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 xml:space="preserve">SATA 1950 </w:t>
            </w:r>
            <w:r w:rsidRPr="00715AE9">
              <w:rPr>
                <w:rFonts w:ascii="SutonnyMJ" w:hAnsi="SutonnyMJ" w:cs="SutonnyMJ"/>
                <w:color w:val="auto"/>
                <w:sz w:val="21"/>
                <w:szCs w:val="21"/>
              </w:rPr>
              <w:t xml:space="preserve">Gi 149 (4) avivi weavb cÖ‡qv‡M †Rjv cÖkvmK/Kv‡j±i wKsev Zvi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cÖvß</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hvM¨</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ÖwZwbwa mnKvix Kwgkbv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KZ…©K 144K avivq AviGm cP©vq †h </w:t>
            </w:r>
            <w:r w:rsidRPr="00715AE9">
              <w:rPr>
                <w:rFonts w:ascii="Times New Roman" w:hAnsi="Times New Roman"/>
                <w:color w:val="auto"/>
                <w:sz w:val="17"/>
                <w:szCs w:val="21"/>
              </w:rPr>
              <w:t>Presumptive Value</w:t>
            </w:r>
            <w:r w:rsidRPr="00715AE9">
              <w:rPr>
                <w:rFonts w:ascii="SutonnyMJ" w:hAnsi="SutonnyMJ" w:cs="SutonnyMJ"/>
                <w:color w:val="auto"/>
                <w:sz w:val="21"/>
                <w:szCs w:val="21"/>
              </w:rPr>
              <w:t xml:space="preserve"> Aï× </w:t>
            </w:r>
            <w:r w:rsidRPr="00715AE9">
              <w:rPr>
                <w:rFonts w:ascii="Times New Roman" w:hAnsi="Times New Roman"/>
                <w:color w:val="auto"/>
                <w:sz w:val="17"/>
                <w:szCs w:val="21"/>
              </w:rPr>
              <w:t>(Incorrect)</w:t>
            </w:r>
            <w:r w:rsidRPr="00715AE9">
              <w:rPr>
                <w:rFonts w:ascii="SutonnyMJ" w:hAnsi="SutonnyMJ" w:cs="SutonnyMJ"/>
                <w:color w:val="auto"/>
                <w:sz w:val="21"/>
                <w:szCs w:val="21"/>
              </w:rPr>
              <w:t xml:space="preserve"> wn‡m‡e m„wRZ n‡q‡Q Zv wmGm g¨vc I cP©vi wfwË‡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Ë I ¯^v‡_©i cÖK…Z I AvBbMZ Evidence M‡Y¨ nvjbvMv` Kivi Kv‡R cÖZ¨vwkZ g‡bv‡hvM/D‡`¨v‡Mi Afve ev Ae‡njv wKsev G `vwqZ¡ †bqvi mrmvn‡mi Afve cwij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nq;</w:t>
            </w:r>
          </w:p>
          <w:p w:rsidR="00716A85" w:rsidRPr="00715AE9" w:rsidRDefault="00716A85" w:rsidP="000D7FB4">
            <w:pPr>
              <w:spacing w:after="40" w:line="228" w:lineRule="auto"/>
              <w:jc w:val="both"/>
              <w:rPr>
                <w:rFonts w:ascii="SutonnyMJ" w:hAnsi="SutonnyMJ" w:cs="SutonnyMJ"/>
                <w:color w:val="auto"/>
                <w:sz w:val="21"/>
                <w:szCs w:val="21"/>
              </w:rPr>
            </w:pPr>
          </w:p>
        </w:tc>
        <w:tc>
          <w:tcPr>
            <w:tcW w:w="4360" w:type="dxa"/>
          </w:tcPr>
          <w:p w:rsidR="00716A85" w:rsidRPr="00715AE9" w:rsidRDefault="00716A85"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1| </w:t>
            </w:r>
            <w:r w:rsidR="00EA20E6" w:rsidRPr="00715AE9">
              <w:rPr>
                <w:rFonts w:ascii="SutonnyMJ" w:hAnsi="SutonnyMJ" w:cs="SutonnyMJ"/>
                <w:b/>
                <w:color w:val="auto"/>
                <w:sz w:val="21"/>
                <w:szCs w:val="21"/>
                <w:lang w:val="en-GB"/>
              </w:rPr>
              <w:t>b`-b`x</w:t>
            </w:r>
            <w:r w:rsidR="003479A4" w:rsidRPr="00715AE9">
              <w:rPr>
                <w:rFonts w:ascii="SutonnyMJ" w:hAnsi="SutonnyMJ" w:cs="SutonnyMJ"/>
                <w:b/>
                <w:color w:val="auto"/>
                <w:sz w:val="21"/>
                <w:szCs w:val="21"/>
                <w:lang w:val="en-GB"/>
              </w:rPr>
              <w:t xml:space="preserve"> </w:t>
            </w:r>
            <w:r w:rsidRPr="00715AE9">
              <w:rPr>
                <w:rFonts w:ascii="SutonnyMJ" w:hAnsi="SutonnyMJ" w:cs="SutonnyMJ"/>
                <w:b/>
                <w:color w:val="auto"/>
                <w:sz w:val="21"/>
                <w:szCs w:val="21"/>
                <w:lang w:val="en-GB"/>
              </w:rPr>
              <w:t>`Lj, mxgvbv wba©viY Ges gvwjKvbv ¯^Z¡ I ¯^v_© msi</w:t>
            </w:r>
            <w:r w:rsidR="00C21680" w:rsidRPr="00715AE9">
              <w:rPr>
                <w:rFonts w:ascii="SutonnyMJ" w:hAnsi="SutonnyMJ" w:cs="SutonnyMJ"/>
                <w:b/>
                <w:color w:val="auto"/>
                <w:sz w:val="21"/>
                <w:szCs w:val="21"/>
                <w:lang w:val="en-GB"/>
              </w:rPr>
              <w:t>ÿ</w:t>
            </w:r>
            <w:r w:rsidRPr="00715AE9">
              <w:rPr>
                <w:rFonts w:ascii="SutonnyMJ" w:hAnsi="SutonnyMJ" w:cs="SutonnyMJ"/>
                <w:b/>
                <w:color w:val="auto"/>
                <w:sz w:val="21"/>
                <w:szCs w:val="21"/>
                <w:lang w:val="en-GB"/>
              </w:rPr>
              <w:t>Y</w:t>
            </w:r>
            <w:r w:rsidR="00802C51" w:rsidRPr="00715AE9">
              <w:rPr>
                <w:rFonts w:ascii="SutonnyMJ" w:hAnsi="SutonnyMJ" w:cs="SutonnyMJ"/>
                <w:b/>
                <w:color w:val="auto"/>
                <w:sz w:val="21"/>
                <w:szCs w:val="21"/>
                <w:lang w:val="en-GB"/>
              </w:rPr>
              <w:t>:</w:t>
            </w:r>
          </w:p>
          <w:p w:rsidR="00F116D2" w:rsidRPr="00715AE9" w:rsidRDefault="00F116D2" w:rsidP="000D7FB4">
            <w:pPr>
              <w:spacing w:after="40" w:line="228" w:lineRule="auto"/>
              <w:jc w:val="both"/>
              <w:rPr>
                <w:rFonts w:ascii="SutonnyMJ" w:hAnsi="SutonnyMJ" w:cs="SutonnyMJ"/>
                <w:b/>
                <w:bCs/>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1950 mv‡ji </w:t>
            </w:r>
            <w:r w:rsidRPr="00715AE9">
              <w:rPr>
                <w:rFonts w:ascii="Times New Roman" w:hAnsi="Times New Roman"/>
                <w:color w:val="auto"/>
                <w:sz w:val="17"/>
                <w:szCs w:val="21"/>
              </w:rPr>
              <w:t>State Acquisition and Tenancy Act (SATA)</w:t>
            </w:r>
            <w:r w:rsidRPr="00715AE9">
              <w:rPr>
                <w:rFonts w:ascii="SutonnyMJ" w:hAnsi="SutonnyMJ" w:cs="SutonnyMJ"/>
                <w:color w:val="auto"/>
                <w:sz w:val="21"/>
                <w:szCs w:val="21"/>
              </w:rPr>
              <w:t xml:space="preserve"> AvBb Gi 86 Ges 87 avivq gvwjKvbv, ¯^Z¡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wjj/cP©vmn mxgvbv wPwýZKi‡Yi I AwaMÖn‡Yi `vwqZ¡ Kv‡j±i/</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Ökvm‡Ki Ici Awc©Z| RvqMv wmGm g¨v‡c †hLv‡b wQj AviGm g¨v‡cI Gi †Kvb e¨wZµg nevi AvBbMZ †Kv‡bv my‡hvM †bB| (L) wmGm g¨v‡ci wfwË‡Z mxgvbv wba©vi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hvR¨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mG wKsev AviGm g¨vc I cP©v _vK‡j Zv Zyjbv‡_© we‡ePbvq</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bqv</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h‡Z cv‡i| Z‡e †m‡</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e¨wZµg cvIqv †M‡j Zv AvBbvbyM c×wZ‡Z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wb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b¨vqvbyM </w:t>
            </w:r>
            <w:r w:rsidR="006E247E" w:rsidRPr="00715AE9">
              <w:rPr>
                <w:rFonts w:ascii="SutonnyMJ" w:hAnsi="SutonnyMJ" w:cs="SutonnyMJ"/>
                <w:color w:val="auto"/>
                <w:sz w:val="21"/>
                <w:szCs w:val="21"/>
              </w:rPr>
              <w:t xml:space="preserve">wm×všÍ </w:t>
            </w:r>
            <w:r w:rsidRPr="00715AE9">
              <w:rPr>
                <w:rFonts w:ascii="SutonnyMJ" w:hAnsi="SutonnyMJ" w:cs="SutonnyMJ"/>
                <w:color w:val="auto"/>
                <w:sz w:val="21"/>
                <w:szCs w:val="21"/>
              </w:rPr>
              <w:t xml:space="preserve">†Rjv cÖkvmK I Kv‡j±i D³ AvB‡bi 144K Gi wfwË‡Z 149(4) Dcaviv cÖ‡qv‡M </w:t>
            </w:r>
            <w:r w:rsidR="00A90AAE" w:rsidRPr="00715AE9">
              <w:rPr>
                <w:rFonts w:ascii="SutonnyMJ" w:hAnsi="SutonnyMJ" w:cs="SutonnyMJ"/>
                <w:color w:val="auto"/>
                <w:sz w:val="21"/>
                <w:szCs w:val="21"/>
              </w:rPr>
              <w:lastRenderedPageBreak/>
              <w:t>¶</w:t>
            </w:r>
            <w:r w:rsidRPr="00715AE9">
              <w:rPr>
                <w:rFonts w:ascii="SutonnyMJ" w:hAnsi="SutonnyMJ" w:cs="SutonnyMJ"/>
                <w:color w:val="auto"/>
                <w:sz w:val="21"/>
                <w:szCs w:val="21"/>
              </w:rPr>
              <w:t xml:space="preserve">gZvcÖvß| m‡iRwgb hvPvB/Zzjbv K‡i </w:t>
            </w:r>
            <w:r w:rsidR="00CE4F62" w:rsidRPr="00715AE9">
              <w:rPr>
                <w:rFonts w:ascii="SutonnyMJ" w:hAnsi="SutonnyMJ" w:cs="SutonnyMJ"/>
                <w:color w:val="auto"/>
                <w:sz w:val="21"/>
                <w:szCs w:val="21"/>
              </w:rPr>
              <w:t>b`b`xi mxgvbv</w:t>
            </w:r>
            <w:r w:rsidRPr="00715AE9">
              <w:rPr>
                <w:rFonts w:ascii="SutonnyMJ" w:hAnsi="SutonnyMJ" w:cs="SutonnyMJ"/>
                <w:color w:val="auto"/>
                <w:sz w:val="21"/>
                <w:szCs w:val="21"/>
              </w:rPr>
              <w:t xml:space="preserve"> wba©viY Ki‡Z n‡e; (M)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 KZ…©K 144 aivi AvIZvq m¤úvw`Z </w:t>
            </w:r>
            <w:r w:rsidR="003B351A" w:rsidRPr="00715AE9">
              <w:rPr>
                <w:rFonts w:ascii="SutonnyMJ" w:hAnsi="SutonnyMJ" w:cs="SutonnyMJ"/>
                <w:color w:val="auto"/>
                <w:sz w:val="21"/>
                <w:szCs w:val="21"/>
              </w:rPr>
              <w:t>Rwic</w:t>
            </w:r>
            <w:r w:rsidRPr="00715AE9">
              <w:rPr>
                <w:rFonts w:ascii="SutonnyMJ" w:hAnsi="SutonnyMJ" w:cs="SutonnyMJ"/>
                <w:color w:val="auto"/>
                <w:sz w:val="21"/>
                <w:szCs w:val="21"/>
              </w:rPr>
              <w:t xml:space="preserve"> Kv‡h©i gva¨‡g RvqMv fzjµ‡g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gvwjKvbvq †iKW©fz³ Kiv n‡j, Zv Kv‡j±i I f‚wg Avwcj †ev‡W©i †Pqvig¨vb KZ…©K </w:t>
            </w:r>
            <w:r w:rsidRPr="00715AE9">
              <w:rPr>
                <w:rFonts w:ascii="Times New Roman" w:hAnsi="Times New Roman"/>
                <w:color w:val="auto"/>
                <w:sz w:val="17"/>
                <w:szCs w:val="21"/>
              </w:rPr>
              <w:t>SATA</w:t>
            </w:r>
            <w:r w:rsidRPr="00715AE9">
              <w:rPr>
                <w:rFonts w:ascii="Times New Roman" w:hAnsi="Times New Roman" w:cs="SutonnyMJ"/>
                <w:color w:val="auto"/>
                <w:sz w:val="17"/>
                <w:szCs w:val="21"/>
              </w:rPr>
              <w:t xml:space="preserve"> 1950</w:t>
            </w:r>
            <w:r w:rsidRPr="00715AE9">
              <w:rPr>
                <w:rFonts w:ascii="SutonnyMJ" w:hAnsi="SutonnyMJ" w:cs="SutonnyMJ"/>
                <w:color w:val="auto"/>
                <w:sz w:val="21"/>
                <w:szCs w:val="21"/>
              </w:rPr>
              <w:t xml:space="preserve"> Gi 149 (4) avivi weavb cÖ‡qv‡M 144K avivi Abymi‡Y h_vµ‡g </w:t>
            </w:r>
            <w:r w:rsidRPr="00715AE9">
              <w:rPr>
                <w:rFonts w:ascii="Times New Roman" w:hAnsi="Times New Roman" w:cs="SutonnyMJ"/>
                <w:color w:val="auto"/>
                <w:sz w:val="17"/>
                <w:szCs w:val="21"/>
              </w:rPr>
              <w:t xml:space="preserve">Fraudulent Entry </w:t>
            </w:r>
            <w:r w:rsidRPr="00715AE9">
              <w:rPr>
                <w:rFonts w:ascii="SutonnyMJ" w:hAnsi="SutonnyMJ" w:cs="SutonnyMJ"/>
                <w:color w:val="auto"/>
                <w:sz w:val="21"/>
                <w:szCs w:val="21"/>
              </w:rPr>
              <w:t>wKsev</w:t>
            </w:r>
            <w:r w:rsidRPr="00715AE9">
              <w:rPr>
                <w:rFonts w:ascii="Times New Roman" w:hAnsi="Times New Roman" w:cs="SutonnyMJ"/>
                <w:color w:val="auto"/>
                <w:sz w:val="17"/>
                <w:szCs w:val="21"/>
              </w:rPr>
              <w:t xml:space="preserve"> Bonafide</w:t>
            </w:r>
            <w:r w:rsidR="00167F36" w:rsidRPr="00715AE9">
              <w:rPr>
                <w:rFonts w:ascii="Times New Roman" w:hAnsi="Times New Roman" w:cs="SutonnyMJ"/>
                <w:color w:val="auto"/>
                <w:sz w:val="17"/>
                <w:szCs w:val="21"/>
              </w:rPr>
              <w:t xml:space="preserve"> </w:t>
            </w:r>
            <w:r w:rsidRPr="00715AE9">
              <w:rPr>
                <w:rFonts w:ascii="Times New Roman" w:hAnsi="Times New Roman" w:cs="SutonnyMJ"/>
                <w:color w:val="auto"/>
                <w:sz w:val="17"/>
                <w:szCs w:val="21"/>
              </w:rPr>
              <w:t>Mistake</w:t>
            </w:r>
            <w:r w:rsidRPr="00715AE9">
              <w:rPr>
                <w:rFonts w:ascii="SutonnyMJ" w:hAnsi="SutonnyMJ" w:cs="SutonnyMJ"/>
                <w:color w:val="auto"/>
                <w:sz w:val="21"/>
                <w:szCs w:val="21"/>
              </w:rPr>
              <w:t xml:space="preserve"> mn‡RB ms‡kvabx/ï× K‡i †bqv hvq| GwU Kiv n‡j </w:t>
            </w:r>
            <w:r w:rsidRPr="00715AE9">
              <w:rPr>
                <w:rFonts w:ascii="SutonnyMJ" w:hAnsi="SutonnyMJ"/>
                <w:color w:val="auto"/>
                <w:sz w:val="21"/>
                <w:szCs w:val="21"/>
              </w:rPr>
              <w:t>mxgvbv</w:t>
            </w:r>
            <w:r w:rsidRPr="00715AE9">
              <w:rPr>
                <w:rFonts w:ascii="SutonnyMJ" w:hAnsi="SutonnyMJ" w:cs="SutonnyMJ"/>
                <w:color w:val="auto"/>
                <w:sz w:val="21"/>
                <w:szCs w:val="21"/>
              </w:rPr>
              <w:t xml:space="preserve"> wba©viYx Kv‡Ri RwUjZv K‡g hv‡e 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B AvBbvbyM mgvavb Luy‡R cvIqv hv‡e; (N) </w:t>
            </w:r>
            <w:r w:rsidR="000F1F64" w:rsidRPr="00715AE9">
              <w:rPr>
                <w:rFonts w:ascii="SutonnyMJ" w:hAnsi="SutonnyMJ" w:cs="SutonnyMJ"/>
                <w:color w:val="auto"/>
                <w:sz w:val="21"/>
                <w:szCs w:val="21"/>
              </w:rPr>
              <w:t>Uv½vBj</w:t>
            </w:r>
            <w:r w:rsidRPr="00715AE9">
              <w:rPr>
                <w:rFonts w:ascii="SutonnyMJ" w:hAnsi="SutonnyMJ" w:cs="SutonnyMJ"/>
                <w:color w:val="auto"/>
                <w:sz w:val="21"/>
                <w:szCs w:val="21"/>
              </w:rPr>
              <w:t xml:space="preserve"> †Rjvi nv</w:t>
            </w:r>
            <w:r w:rsidR="00167F36" w:rsidRPr="00715AE9">
              <w:rPr>
                <w:rFonts w:ascii="SutonnyMJ" w:hAnsi="SutonnyMJ" w:cs="SutonnyMJ"/>
                <w:color w:val="auto"/>
                <w:sz w:val="21"/>
                <w:szCs w:val="21"/>
              </w:rPr>
              <w:t>Rv</w:t>
            </w:r>
            <w:r w:rsidRPr="00715AE9">
              <w:rPr>
                <w:rFonts w:ascii="SutonnyMJ" w:hAnsi="SutonnyMJ" w:cs="SutonnyMJ"/>
                <w:color w:val="auto"/>
                <w:sz w:val="21"/>
                <w:szCs w:val="21"/>
              </w:rPr>
              <w:t>gRv wejyß cÖvq cyKzi¸wj Lbb Ki‡Z n‡e; RvZxq/AvÂwjK/</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 ch©v‡q cyKzi Lbb 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cÖKí MÖnY Ki‡Z n‡e;</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 wKs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i gva¨‡gI Gme cyKzi¸wj‡K cwiKíbv †gvZv‡eK Lbbc~e©K cvwb, </w:t>
            </w:r>
            <w:r w:rsidR="00836235" w:rsidRPr="00715AE9">
              <w:rPr>
                <w:rFonts w:ascii="SutonnyMJ" w:hAnsi="SutonnyMJ" w:cs="SutonnyMJ"/>
                <w:color w:val="auto"/>
                <w:sz w:val="21"/>
                <w:szCs w:val="21"/>
              </w:rPr>
              <w:t>grm¨</w:t>
            </w:r>
            <w:r w:rsidRPr="00715AE9">
              <w:rPr>
                <w:rFonts w:ascii="SutonnyMJ" w:hAnsi="SutonnyMJ" w:cs="SutonnyMJ"/>
                <w:color w:val="auto"/>
                <w:sz w:val="21"/>
                <w:szCs w:val="21"/>
              </w:rPr>
              <w:t xml:space="preserve"> Drcv`b e„w×mn cwi‡ek-cÖwZ‡e‡ki DbœwZ I Rxe‰ewP‡Î¨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e¨e¯’v wbwðZ Ki‡Z Kvh©Ki D‡`¨vM/cwiKíbv/cÖKvk </w:t>
            </w:r>
            <w:r w:rsidR="009729EA" w:rsidRPr="00715AE9">
              <w:rPr>
                <w:rFonts w:ascii="SutonnyOMJ" w:hAnsi="SutonnyOMJ" w:cs="SutonnyOMJ"/>
                <w:color w:val="auto"/>
                <w:sz w:val="21"/>
                <w:szCs w:val="21"/>
                <w:cs/>
              </w:rPr>
              <w:t>গ্রহণ</w:t>
            </w:r>
            <w:r w:rsidR="003479A4" w:rsidRPr="00715AE9">
              <w:rPr>
                <w:rFonts w:ascii="SutonnyMJ" w:hAnsi="Sutonny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e¨w³ †Mvôx ev ms¯’v</w:t>
            </w:r>
            <w:r w:rsidR="009C4AAD" w:rsidRPr="00715AE9">
              <w:rPr>
                <w:rFonts w:ascii="SutonnyMJ" w:hAnsi="SutonnyMJ" w:cs="SutonnyMJ"/>
                <w:color w:val="auto"/>
                <w:sz w:val="21"/>
                <w:szCs w:val="21"/>
              </w:rPr>
              <w:t xml:space="preserve"> </w:t>
            </w:r>
            <w:r w:rsidR="00EB411A" w:rsidRPr="00715AE9">
              <w:rPr>
                <w:rFonts w:ascii="SutonnyMJ" w:hAnsi="SutonnyMJ" w:cs="SutonnyMJ"/>
                <w:color w:val="auto"/>
                <w:sz w:val="21"/>
                <w:szCs w:val="21"/>
              </w:rPr>
              <w:t>b`xi gvwjKvbv</w:t>
            </w:r>
            <w:r w:rsidRPr="00715AE9">
              <w:rPr>
                <w:rFonts w:ascii="SutonnyMJ" w:hAnsi="SutonnyMJ" w:cs="SutonnyMJ"/>
                <w:color w:val="auto"/>
                <w:sz w:val="21"/>
                <w:szCs w:val="21"/>
              </w:rPr>
              <w:t xml:space="preserve"> ev e¨e¯’vcbvaxb cyKzi¸wji Lbb/ms¯‹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R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wefvM/</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gš^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 mnvqZvq ¯^í my‡` e¨vsK F‡Yi e¨e¯’v Kiv †h‡Z cv‡i; (O) Rwg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Kvq`vq Z_¨ †Mvcb K‡i wKsev †hvMmvR‡m †ePv-‡Kbv Kiv n‡”Q| Rwg µq-weµq Kivi mgq mve †iwR÷ªvi Awdm KZ…©K mvwU©wd‡KU cÖ`v‡bi gva¨‡g gvwjKvbv ¯^Ë¡ I ¯^v_© wbwðZ nqB e¨e¯’v MÖnY Ki‡Z n‡e †h weµq I µ‡qi Rb¨ </w:t>
            </w:r>
            <w:r w:rsidR="00BC3C15" w:rsidRPr="00715AE9">
              <w:rPr>
                <w:rFonts w:ascii="SutonnyMJ" w:hAnsi="SutonnyMJ" w:cs="SutonnyMJ"/>
                <w:color w:val="auto"/>
                <w:sz w:val="21"/>
                <w:szCs w:val="21"/>
              </w:rPr>
              <w:t>cÖ¯Ív</w:t>
            </w:r>
            <w:r w:rsidRPr="00715AE9">
              <w:rPr>
                <w:rFonts w:ascii="SutonnyMJ" w:hAnsi="SutonnyMJ" w:cs="SutonnyMJ"/>
                <w:color w:val="auto"/>
                <w:sz w:val="21"/>
                <w:szCs w:val="21"/>
              </w:rPr>
              <w:t xml:space="preserve">weZ Rwg Rwg bq; (Q)¯úvi‡mv Gi gva¨‡g </w:t>
            </w:r>
            <w:r w:rsidR="0084256C" w:rsidRPr="00715AE9">
              <w:rPr>
                <w:rFonts w:ascii="SutonnyMJ" w:hAnsi="SutonnyMJ" w:cs="SutonnyMJ"/>
                <w:color w:val="auto"/>
                <w:sz w:val="21"/>
                <w:szCs w:val="21"/>
              </w:rPr>
              <w:t>b</w:t>
            </w:r>
            <w:r w:rsidR="00563ECF" w:rsidRPr="00715AE9">
              <w:rPr>
                <w:rFonts w:ascii="SutonnyMJ" w:hAnsi="SutonnyMJ" w:cs="SutonnyMJ"/>
                <w:color w:val="auto"/>
                <w:sz w:val="21"/>
                <w:szCs w:val="21"/>
              </w:rPr>
              <w:t>`x¸‡jvi</w:t>
            </w:r>
            <w:r w:rsidRPr="00715AE9">
              <w:rPr>
                <w:rFonts w:ascii="SutonnyMJ" w:hAnsi="SutonnyMJ" w:cs="SutonnyMJ"/>
                <w:color w:val="auto"/>
                <w:sz w:val="21"/>
                <w:szCs w:val="21"/>
              </w:rPr>
              <w:t xml:space="preserve"> </w:t>
            </w:r>
            <w:r w:rsidRPr="00715AE9">
              <w:rPr>
                <w:rFonts w:ascii="Times New Roman" w:hAnsi="Times New Roman"/>
                <w:color w:val="auto"/>
                <w:sz w:val="17"/>
                <w:szCs w:val="21"/>
              </w:rPr>
              <w:t>Integrated Technology (RS-GIS-GPS Real Time Data Analysis)</w:t>
            </w:r>
            <w:r w:rsidRPr="00715AE9">
              <w:rPr>
                <w:rFonts w:ascii="SutonnyMJ" w:hAnsi="SutonnyMJ" w:cs="SutonnyMJ"/>
                <w:color w:val="auto"/>
                <w:sz w:val="21"/>
                <w:szCs w:val="21"/>
              </w:rPr>
              <w:t xml:space="preserve"> e¨envi K‡i mgwš^Z cÖwZ‡e`b ˆZwi Ki‡Z n‡e; cÖ‡Z¨K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 cyKzi I Rjvkv‡qi WvUv‡eBR </w:t>
            </w:r>
            <w:r w:rsidR="00BC3C15" w:rsidRPr="00715AE9">
              <w:rPr>
                <w:rFonts w:ascii="SutonnyMJ" w:hAnsi="SutonnyMJ" w:cs="SutonnyMJ"/>
                <w:color w:val="auto"/>
                <w:sz w:val="21"/>
                <w:szCs w:val="21"/>
              </w:rPr>
              <w:t>ˆZwi</w:t>
            </w:r>
            <w:r w:rsidRPr="00715AE9">
              <w:rPr>
                <w:rFonts w:ascii="SutonnyMJ" w:hAnsi="Sutonny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Awd‡mi gva¨‡g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923899" w:rsidRPr="00715AE9">
              <w:rPr>
                <w:rFonts w:ascii="SutonnyMJ" w:hAnsi="SutonnyMJ" w:cs="SutonnyMJ"/>
                <w:color w:val="auto"/>
                <w:sz w:val="21"/>
                <w:szCs w:val="21"/>
              </w:rPr>
              <w:t>Z_¨</w:t>
            </w:r>
            <w:r w:rsidR="00A856FE" w:rsidRPr="00715AE9">
              <w:rPr>
                <w:rFonts w:ascii="SutonnyMJ" w:hAnsi="SutonnyMJ" w:cs="SutonnyMJ"/>
                <w:color w:val="auto"/>
                <w:sz w:val="21"/>
                <w:szCs w:val="21"/>
              </w:rPr>
              <w:t>fvÐv</w:t>
            </w:r>
            <w:r w:rsidR="005E432D" w:rsidRPr="00715AE9">
              <w:rPr>
                <w:rFonts w:ascii="SutonnyMJ" w:hAnsi="SutonnyMJ" w:cs="SutonnyMJ"/>
                <w:color w:val="auto"/>
                <w:sz w:val="21"/>
                <w:szCs w:val="21"/>
              </w:rPr>
              <w:t>i</w:t>
            </w:r>
            <w:r w:rsidRPr="00715AE9">
              <w:rPr>
                <w:rFonts w:ascii="SutonnyMJ" w:hAnsi="SutonnyMJ" w:cs="SutonnyMJ"/>
                <w:color w:val="auto"/>
                <w:sz w:val="21"/>
                <w:szCs w:val="21"/>
              </w:rPr>
              <w:t xml:space="preserve"> ˆZwi Kiv †h‡Z cv‡i; G Kv‡R K…wl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eb I cwi‡ek wefvM,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mvnvh¨ Ki‡Z cv‡i; (R) evsjv‡`k eØxc cwiKíbv-2100‡Z `Lj gy³KiY I `~lY wbqš¿‡Yi h_vh_ †KŠkj wba©viY Kiv n‡q‡Q; (S) </w:t>
            </w:r>
            <w:r w:rsidRPr="00715AE9">
              <w:rPr>
                <w:rFonts w:ascii="Times New Roman" w:hAnsi="Times New Roman"/>
                <w:color w:val="auto"/>
                <w:sz w:val="17"/>
                <w:szCs w:val="21"/>
              </w:rPr>
              <w:t>SATA 1950</w:t>
            </w:r>
            <w:r w:rsidRPr="00715AE9">
              <w:rPr>
                <w:rFonts w:ascii="SutonnyMJ" w:hAnsi="SutonnyMJ" w:cs="SutonnyMJ"/>
                <w:color w:val="auto"/>
                <w:sz w:val="21"/>
                <w:szCs w:val="21"/>
              </w:rPr>
              <w:t xml:space="preserve"> Gi 86 Ges 87 weavbvewj Abyhvqx Rwgi gvwjK RbM‡Y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ivóª, hvi Uªvw÷ miKvi Ges †Rjv cÖkvmK I Kv‡j±i; (T) Rwgi †kÖwY cwieZb©‡hvM¨ bq wKsev e‡›`ve</w:t>
            </w:r>
            <w:r w:rsidR="003D4C39" w:rsidRPr="00715AE9">
              <w:rPr>
                <w:rFonts w:ascii="SutonnyMJ" w:hAnsi="SutonnyMJ" w:cs="SutonnyMJ"/>
                <w:color w:val="auto"/>
                <w:sz w:val="21"/>
                <w:szCs w:val="21"/>
              </w:rPr>
              <w:t>¯Í</w:t>
            </w:r>
            <w:r w:rsidR="00DF6595" w:rsidRPr="00715AE9">
              <w:rPr>
                <w:rFonts w:ascii="SutonnyMJ" w:hAnsi="SutonnyMJ" w:cs="SutonnyMJ"/>
                <w:color w:val="auto"/>
                <w:sz w:val="21"/>
                <w:szCs w:val="21"/>
              </w:rPr>
              <w:t>‡</w:t>
            </w:r>
            <w:r w:rsidRPr="00715AE9">
              <w:rPr>
                <w:rFonts w:ascii="SutonnyMJ" w:hAnsi="SutonnyMJ" w:cs="SutonnyMJ"/>
                <w:color w:val="auto"/>
                <w:sz w:val="21"/>
                <w:szCs w:val="21"/>
              </w:rPr>
              <w:t>hvM¨I bq| Rwg wmGm cieZx© †Kv‡bv Rwi‡c e¨w³/‡Mvôx/ms¯’vi bv‡g gvwjKvbv n</w:t>
            </w:r>
            <w:r w:rsidR="003D4C39" w:rsidRPr="00715AE9">
              <w:rPr>
                <w:rFonts w:ascii="SutonnyMJ" w:hAnsi="SutonnyMJ" w:cs="SutonnyMJ"/>
                <w:color w:val="auto"/>
                <w:sz w:val="21"/>
                <w:szCs w:val="21"/>
              </w:rPr>
              <w:t>¯ÍvšÍ‡ii</w:t>
            </w:r>
            <w:r w:rsidRPr="00715AE9">
              <w:rPr>
                <w:rFonts w:ascii="SutonnyMJ" w:hAnsi="SutonnyMJ" w:cs="SutonnyMJ"/>
                <w:color w:val="auto"/>
                <w:sz w:val="21"/>
                <w:szCs w:val="21"/>
              </w:rPr>
              <w:t xml:space="preserve"> †Kv‡bv my‡hvM †bB|</w:t>
            </w:r>
          </w:p>
        </w:tc>
        <w:tc>
          <w:tcPr>
            <w:tcW w:w="2571" w:type="dxa"/>
          </w:tcPr>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gnvcwiPvjK,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iKW© I Rwic Awa`ßi</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ywjk mycvi, </w:t>
            </w:r>
            <w:r w:rsidR="000F1F64" w:rsidRPr="00715AE9">
              <w:rPr>
                <w:rFonts w:ascii="SutonnyMJ" w:hAnsi="SutonnyMJ" w:cs="SutonnyMJ"/>
                <w:color w:val="auto"/>
                <w:sz w:val="21"/>
                <w:szCs w:val="21"/>
              </w:rPr>
              <w:t>Uv½vBj</w:t>
            </w:r>
          </w:p>
          <w:p w:rsidR="003D4C39" w:rsidRPr="00715AE9" w:rsidRDefault="003D4C39" w:rsidP="000D7FB4">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4| wbe©vnx cÖ‡KŠkjx,</w:t>
            </w:r>
            <w:r w:rsidR="00167F36"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evcvD‡ev</w:t>
            </w:r>
          </w:p>
          <w:p w:rsidR="00716A85"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w:t>
            </w:r>
            <w:r w:rsidR="00716A85"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00716A85" w:rsidRPr="00715AE9">
              <w:rPr>
                <w:rFonts w:ascii="SutonnyMJ" w:hAnsi="SutonnyMJ" w:cs="SutonnyMJ"/>
                <w:color w:val="auto"/>
                <w:sz w:val="21"/>
                <w:szCs w:val="21"/>
              </w:rPr>
              <w:t xml:space="preserve"> wbe©vnx Awdmvi (mKj), </w:t>
            </w:r>
            <w:r w:rsidR="000F1F64" w:rsidRPr="00715AE9">
              <w:rPr>
                <w:rFonts w:ascii="SutonnyMJ" w:hAnsi="SutonnyMJ" w:cs="SutonnyMJ"/>
                <w:color w:val="auto"/>
                <w:sz w:val="21"/>
                <w:szCs w:val="21"/>
              </w:rPr>
              <w:t>Uv½vBj</w:t>
            </w:r>
            <w:r w:rsidR="00716A85" w:rsidRPr="00715AE9">
              <w:rPr>
                <w:rFonts w:ascii="SutonnyMJ" w:hAnsi="SutonnyMJ" w:cs="SutonnyMJ"/>
                <w:color w:val="auto"/>
                <w:sz w:val="21"/>
                <w:szCs w:val="21"/>
              </w:rPr>
              <w:t xml:space="preserve"> </w:t>
            </w:r>
          </w:p>
          <w:p w:rsidR="00716A85"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716A85"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mnKvix</w:t>
            </w:r>
            <w:r w:rsidR="00716A85" w:rsidRPr="00715AE9">
              <w:rPr>
                <w:rFonts w:ascii="SutonnyMJ" w:hAnsi="SutonnyMJ" w:cs="SutonnyMJ"/>
                <w:color w:val="auto"/>
                <w:sz w:val="21"/>
                <w:szCs w:val="21"/>
              </w:rPr>
              <w:t xml:space="preserve"> Kwgkbvi (f‚wg) (mKj),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p>
          <w:p w:rsidR="003D4C39" w:rsidRPr="00715AE9" w:rsidRDefault="00D72358"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r w:rsidR="003479A4" w:rsidRPr="00715AE9">
              <w:rPr>
                <w:rFonts w:ascii="SutonnyMJ" w:hAnsi="SutonnyMJ" w:cs="SutonnyMJ"/>
                <w:b/>
                <w:sz w:val="21"/>
                <w:szCs w:val="21"/>
                <w:lang w:bidi="bn-BD"/>
              </w:rPr>
              <w:t xml:space="preserve"> </w:t>
            </w:r>
          </w:p>
          <w:p w:rsidR="003D4C39" w:rsidRPr="00715AE9" w:rsidRDefault="003D4C39"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1.</w:t>
            </w:r>
            <w:r w:rsidR="003479A4" w:rsidRPr="00715AE9">
              <w:rPr>
                <w:rFonts w:ascii="SutonnyMJ" w:hAnsi="SutonnyMJ" w:cs="SutonnyMJ"/>
                <w:sz w:val="21"/>
                <w:szCs w:val="21"/>
                <w:lang w:bidi="bn-BD"/>
              </w:rPr>
              <w:t xml:space="preserve"> </w:t>
            </w:r>
            <w:r w:rsidRPr="00715AE9">
              <w:rPr>
                <w:rFonts w:ascii="SutonnyMJ" w:hAnsi="SutonnyMJ" w:cs="SutonnyMJ"/>
                <w:sz w:val="21"/>
                <w:szCs w:val="21"/>
                <w:lang w:bidi="bn-BD"/>
              </w:rPr>
              <w:t xml:space="preserve">Kwgk‡b n‡Z </w:t>
            </w:r>
            <w:r w:rsidR="00EA20E6" w:rsidRPr="00715AE9">
              <w:rPr>
                <w:rFonts w:ascii="SutonnyMJ" w:hAnsi="SutonnyMJ" w:cs="SutonnyMJ"/>
                <w:sz w:val="21"/>
                <w:szCs w:val="21"/>
                <w:lang w:bidi="bn-BD"/>
              </w:rPr>
              <w:t>b`-b`x</w:t>
            </w:r>
            <w:r w:rsidR="003479A4" w:rsidRPr="00715AE9">
              <w:rPr>
                <w:rFonts w:ascii="SutonnyMJ" w:hAnsi="SutonnyMJ" w:cs="SutonnyMJ"/>
                <w:sz w:val="21"/>
                <w:szCs w:val="21"/>
                <w:lang w:bidi="bn-BD"/>
              </w:rPr>
              <w:t xml:space="preserve"> </w:t>
            </w:r>
            <w:r w:rsidRPr="00715AE9">
              <w:rPr>
                <w:rFonts w:ascii="SutonnyMJ" w:hAnsi="SutonnyMJ" w:cs="SutonnyMJ"/>
                <w:sz w:val="21"/>
                <w:szCs w:val="21"/>
                <w:lang w:bidi="bn-BD"/>
              </w:rPr>
              <w:t xml:space="preserve">A‰ea </w:t>
            </w:r>
            <w:r w:rsidRPr="00715AE9">
              <w:rPr>
                <w:rFonts w:ascii="SutonnyMJ" w:hAnsi="SutonnyMJ" w:cs="SutonnyMJ"/>
                <w:sz w:val="21"/>
                <w:szCs w:val="21"/>
                <w:lang w:bidi="bn-BD"/>
              </w:rPr>
              <w:lastRenderedPageBreak/>
              <w:t>`Lj`v‡ii ZvwjKv I‡qemvB‡U cÖKvk Ges cÖKvwkZ ZvwjKv A</w:t>
            </w:r>
            <w:r w:rsidR="00167F36" w:rsidRPr="00715AE9">
              <w:rPr>
                <w:rFonts w:ascii="SutonnyMJ" w:hAnsi="SutonnyMJ" w:cs="SutonnyMJ"/>
                <w:sz w:val="21"/>
                <w:szCs w:val="21"/>
                <w:lang w:bidi="bn-BD"/>
              </w:rPr>
              <w:t>bymv‡i mgqve× D‡”Q` Kvh©µg (µvk:</w:t>
            </w:r>
            <w:r w:rsidRPr="00715AE9">
              <w:rPr>
                <w:rFonts w:ascii="SutonnyMJ" w:hAnsi="SutonnyMJ" w:cs="SutonnyMJ"/>
                <w:sz w:val="21"/>
                <w:szCs w:val="21"/>
                <w:lang w:bidi="bn-BD"/>
              </w:rPr>
              <w:t>†cÖvMÖvg) cwiPvjbv Kivi R‡b¨ †Rjv cÖkvmK eivei c‡Îi †cÖw</w:t>
            </w:r>
            <w:r w:rsidR="00C21680" w:rsidRPr="00715AE9">
              <w:rPr>
                <w:rFonts w:ascii="SutonnyMJ" w:hAnsi="SutonnyMJ" w:cs="SutonnyMJ"/>
                <w:sz w:val="21"/>
                <w:szCs w:val="21"/>
                <w:lang w:bidi="bn-BD"/>
              </w:rPr>
              <w:t>ÿ</w:t>
            </w:r>
            <w:r w:rsidRPr="00715AE9">
              <w:rPr>
                <w:rFonts w:ascii="SutonnyMJ" w:hAnsi="SutonnyMJ" w:cs="SutonnyMJ"/>
                <w:sz w:val="21"/>
                <w:szCs w:val="21"/>
                <w:lang w:bidi="bn-BD"/>
              </w:rPr>
              <w:t>‡Z †Rjv cÖkvmb Rvbvq</w:t>
            </w:r>
            <w:r w:rsidR="003479A4" w:rsidRPr="00715AE9">
              <w:rPr>
                <w:rFonts w:ascii="SutonnyMJ" w:hAnsi="SutonnyMJ" w:cs="SutonnyMJ"/>
                <w:sz w:val="21"/>
                <w:szCs w:val="21"/>
                <w:lang w:bidi="bn-BD"/>
              </w:rPr>
              <w:t xml:space="preserve"> </w:t>
            </w:r>
            <w:r w:rsidRPr="00715AE9">
              <w:rPr>
                <w:rFonts w:ascii="SutonnyMJ" w:hAnsi="SutonnyMJ" w:cs="SutonnyMJ"/>
                <w:sz w:val="21"/>
                <w:szCs w:val="21"/>
                <w:lang w:bidi="bn-BD"/>
              </w:rPr>
              <w:t xml:space="preserve">23/02/2020 Zvwi‡L A‰ea `Lj`vi D‡”Q‡`i Awfhvb cwiPvwjZ n‡q‡Q|wKš‘ D‡”Q` </w:t>
            </w:r>
            <w:r w:rsidR="00141A33" w:rsidRPr="00715AE9">
              <w:rPr>
                <w:rFonts w:ascii="SutonnyMJ" w:hAnsi="SutonnyMJ" w:cs="SutonnyMJ"/>
                <w:sz w:val="21"/>
                <w:szCs w:val="21"/>
                <w:lang w:bidi="bn-BD"/>
              </w:rPr>
              <w:t>msµvšÍ</w:t>
            </w:r>
            <w:r w:rsidR="003479A4" w:rsidRPr="00715AE9">
              <w:rPr>
                <w:rFonts w:ascii="SutonnyMJ" w:hAnsi="SutonnyMJ" w:cs="SutonnyMJ"/>
                <w:sz w:val="21"/>
                <w:szCs w:val="21"/>
                <w:lang w:bidi="bn-BD"/>
              </w:rPr>
              <w:t xml:space="preserve"> </w:t>
            </w:r>
            <w:r w:rsidRPr="00715AE9">
              <w:rPr>
                <w:rFonts w:ascii="SutonnyMJ" w:hAnsi="SutonnyMJ" w:cs="SutonnyMJ"/>
                <w:sz w:val="21"/>
                <w:szCs w:val="21"/>
                <w:lang w:bidi="bn-BD"/>
              </w:rPr>
              <w:t>†Kvb Z_¨ †Rjv cÖkvmb Kwgk‡b †cÖiY K‡iwb|</w:t>
            </w:r>
          </w:p>
          <w:p w:rsidR="003D4C39" w:rsidRPr="00715AE9" w:rsidRDefault="003D4C39"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2. †Rjv</w:t>
            </w:r>
            <w:r w:rsidR="00D72358" w:rsidRPr="00715AE9">
              <w:rPr>
                <w:rFonts w:ascii="SutonnyMJ" w:hAnsi="SutonnyMJ" w:cs="SutonnyMJ"/>
                <w:sz w:val="21"/>
                <w:szCs w:val="21"/>
                <w:lang w:bidi="bn-BD"/>
              </w:rPr>
              <w:t xml:space="preserve"> </w:t>
            </w:r>
            <w:r w:rsidRPr="00715AE9">
              <w:rPr>
                <w:rFonts w:ascii="SutonnyMJ" w:hAnsi="SutonnyMJ" w:cs="SutonnyMJ"/>
                <w:sz w:val="21"/>
                <w:szCs w:val="21"/>
                <w:lang w:bidi="bn-BD"/>
              </w:rPr>
              <w:t>cÖkvmb</w:t>
            </w:r>
            <w:r w:rsidR="00D72358" w:rsidRPr="00715AE9">
              <w:rPr>
                <w:rFonts w:ascii="SutonnyMJ" w:hAnsi="SutonnyMJ" w:cs="SutonnyMJ"/>
                <w:sz w:val="21"/>
                <w:szCs w:val="21"/>
                <w:lang w:bidi="bn-BD"/>
              </w:rPr>
              <w:t xml:space="preserve"> </w:t>
            </w:r>
            <w:r w:rsidRPr="00715AE9">
              <w:rPr>
                <w:rFonts w:ascii="SutonnyMJ" w:hAnsi="SutonnyMJ" w:cs="SutonnyMJ"/>
                <w:sz w:val="21"/>
                <w:szCs w:val="21"/>
                <w:lang w:bidi="bn-BD"/>
              </w:rPr>
              <w:t>n‡Z</w:t>
            </w:r>
            <w:r w:rsidR="00D72358" w:rsidRPr="00715AE9">
              <w:rPr>
                <w:rFonts w:ascii="SutonnyMJ" w:hAnsi="SutonnyMJ" w:cs="SutonnyMJ"/>
                <w:sz w:val="21"/>
                <w:szCs w:val="21"/>
                <w:lang w:bidi="bn-BD"/>
              </w:rPr>
              <w:t xml:space="preserve"> </w:t>
            </w:r>
            <w:r w:rsidRPr="00715AE9">
              <w:rPr>
                <w:rFonts w:ascii="SutonnyMJ" w:hAnsi="SutonnyMJ" w:cs="SutonnyMJ"/>
                <w:sz w:val="21"/>
                <w:szCs w:val="21"/>
                <w:lang w:bidi="bn-BD"/>
              </w:rPr>
              <w:t>G</w:t>
            </w:r>
            <w:r w:rsidR="00D72358" w:rsidRPr="00715AE9">
              <w:rPr>
                <w:rFonts w:ascii="SutonnyMJ" w:hAnsi="SutonnyMJ" w:cs="SutonnyMJ"/>
                <w:sz w:val="21"/>
                <w:szCs w:val="21"/>
                <w:lang w:bidi="bn-BD"/>
              </w:rPr>
              <w:t xml:space="preserve"> </w:t>
            </w:r>
            <w:r w:rsidRPr="00715AE9">
              <w:rPr>
                <w:rFonts w:ascii="SutonnyMJ" w:hAnsi="SutonnyMJ" w:cs="SutonnyMJ"/>
                <w:sz w:val="21"/>
                <w:szCs w:val="21"/>
                <w:lang w:bidi="bn-BD"/>
              </w:rPr>
              <w:t>ch©š</w:t>
            </w:r>
            <w:r w:rsidR="00C21680" w:rsidRPr="00715AE9">
              <w:rPr>
                <w:rFonts w:ascii="SutonnyMJ" w:hAnsi="SutonnyMJ" w:cs="SutonnyMJ"/>
                <w:sz w:val="21"/>
                <w:szCs w:val="21"/>
                <w:lang w:bidi="bn-BD"/>
              </w:rPr>
              <w:t>Í</w:t>
            </w:r>
            <w:r w:rsidR="00167F36" w:rsidRPr="00715AE9">
              <w:rPr>
                <w:rFonts w:ascii="SutonnyMJ" w:hAnsi="SutonnyMJ" w:cs="SutonnyMJ"/>
                <w:sz w:val="21"/>
                <w:szCs w:val="21"/>
                <w:lang w:bidi="bn-BD"/>
              </w:rPr>
              <w:t xml:space="preserve"> </w:t>
            </w:r>
            <w:r w:rsidRPr="00715AE9">
              <w:rPr>
                <w:rFonts w:ascii="SutonnyMJ" w:hAnsi="SutonnyMJ" w:cs="SutonnyMJ"/>
                <w:sz w:val="21"/>
                <w:szCs w:val="21"/>
                <w:lang w:bidi="bn-BD"/>
              </w:rPr>
              <w:t>16/03/2019</w:t>
            </w:r>
            <w:r w:rsidR="00D72358" w:rsidRPr="00715AE9">
              <w:rPr>
                <w:rFonts w:ascii="SutonnyMJ" w:hAnsi="SutonnyMJ" w:cs="SutonnyMJ"/>
                <w:sz w:val="21"/>
                <w:szCs w:val="21"/>
                <w:lang w:bidi="bn-BD"/>
              </w:rPr>
              <w:t xml:space="preserve"> </w:t>
            </w:r>
            <w:r w:rsidRPr="00715AE9">
              <w:rPr>
                <w:rFonts w:ascii="SutonnyMJ" w:hAnsi="SutonnyMJ" w:cs="SutonnyMJ"/>
                <w:sz w:val="21"/>
                <w:szCs w:val="21"/>
                <w:lang w:bidi="bn-BD"/>
              </w:rPr>
              <w:t>bvMv`</w:t>
            </w:r>
            <w:r w:rsidR="00D72358" w:rsidRPr="00715AE9">
              <w:rPr>
                <w:rFonts w:ascii="SutonnyMJ" w:hAnsi="SutonnyMJ" w:cs="SutonnyMJ"/>
                <w:sz w:val="21"/>
                <w:szCs w:val="21"/>
                <w:lang w:bidi="bn-BD"/>
              </w:rPr>
              <w:t xml:space="preserve"> </w:t>
            </w:r>
            <w:r w:rsidRPr="00715AE9">
              <w:rPr>
                <w:rFonts w:ascii="SutonnyMJ" w:hAnsi="SutonnyMJ" w:cs="SutonnyMJ"/>
                <w:sz w:val="21"/>
                <w:szCs w:val="21"/>
                <w:lang w:bidi="bn-BD"/>
              </w:rPr>
              <w:t>1623</w:t>
            </w:r>
            <w:r w:rsidR="00D72358" w:rsidRPr="00715AE9">
              <w:rPr>
                <w:rFonts w:ascii="SutonnyMJ" w:hAnsi="SutonnyMJ" w:cs="SutonnyMJ"/>
                <w:sz w:val="21"/>
                <w:szCs w:val="21"/>
                <w:lang w:bidi="bn-BD"/>
              </w:rPr>
              <w:t xml:space="preserve"> </w:t>
            </w:r>
            <w:r w:rsidRPr="00715AE9">
              <w:rPr>
                <w:rFonts w:ascii="SutonnyMJ" w:hAnsi="SutonnyMJ" w:cs="SutonnyMJ"/>
                <w:sz w:val="21"/>
                <w:szCs w:val="21"/>
                <w:lang w:bidi="bn-BD"/>
              </w:rPr>
              <w:t>Rb</w:t>
            </w:r>
            <w:r w:rsidR="003848B0" w:rsidRPr="00715AE9">
              <w:rPr>
                <w:rFonts w:ascii="SutonnyMJ" w:hAnsi="SutonnyMJ" w:cs="SutonnyMJ"/>
                <w:sz w:val="21"/>
                <w:szCs w:val="21"/>
                <w:lang w:bidi="bn-BD"/>
              </w:rPr>
              <w:t xml:space="preserve"> </w:t>
            </w:r>
            <w:r w:rsidRPr="00715AE9">
              <w:rPr>
                <w:rFonts w:ascii="SutonnyMJ" w:hAnsi="SutonnyMJ" w:cs="SutonnyMJ"/>
                <w:sz w:val="21"/>
                <w:szCs w:val="21"/>
                <w:lang w:bidi="bn-BD"/>
              </w:rPr>
              <w:t>`Lj`v‡ii</w:t>
            </w:r>
            <w:r w:rsidR="00D72358" w:rsidRPr="00715AE9">
              <w:rPr>
                <w:rFonts w:ascii="SutonnyMJ" w:hAnsi="SutonnyMJ" w:cs="SutonnyMJ"/>
                <w:sz w:val="21"/>
                <w:szCs w:val="21"/>
                <w:lang w:bidi="bn-BD"/>
              </w:rPr>
              <w:t xml:space="preserve"> </w:t>
            </w:r>
            <w:r w:rsidRPr="00715AE9">
              <w:rPr>
                <w:rFonts w:ascii="SutonnyMJ" w:hAnsi="SutonnyMJ" w:cs="SutonnyMJ"/>
                <w:sz w:val="21"/>
                <w:szCs w:val="21"/>
                <w:lang w:bidi="bn-BD"/>
              </w:rPr>
              <w:t>ZvwjKv</w:t>
            </w:r>
            <w:r w:rsidR="00D72358" w:rsidRPr="00715AE9">
              <w:rPr>
                <w:rFonts w:ascii="SutonnyMJ" w:hAnsi="SutonnyMJ" w:cs="SutonnyMJ"/>
                <w:sz w:val="21"/>
                <w:szCs w:val="21"/>
                <w:lang w:bidi="bn-BD"/>
              </w:rPr>
              <w:t xml:space="preserve"> </w:t>
            </w:r>
            <w:r w:rsidRPr="00715AE9">
              <w:rPr>
                <w:rFonts w:ascii="SutonnyMJ" w:hAnsi="SutonnyMJ" w:cs="SutonnyMJ"/>
                <w:sz w:val="21"/>
                <w:szCs w:val="21"/>
                <w:lang w:bidi="bn-BD"/>
              </w:rPr>
              <w:t>cvIqv</w:t>
            </w:r>
            <w:r w:rsidR="00593495" w:rsidRPr="00715AE9">
              <w:rPr>
                <w:rFonts w:ascii="SutonnyMJ" w:hAnsi="SutonnyMJ" w:cs="SutonnyMJ"/>
                <w:sz w:val="21"/>
                <w:szCs w:val="21"/>
                <w:lang w:bidi="bn-BD"/>
              </w:rPr>
              <w:t xml:space="preserve"> †</w:t>
            </w:r>
            <w:r w:rsidRPr="00715AE9">
              <w:rPr>
                <w:rFonts w:ascii="SutonnyMJ" w:hAnsi="SutonnyMJ" w:cs="SutonnyMJ"/>
                <w:sz w:val="21"/>
                <w:szCs w:val="21"/>
                <w:lang w:bidi="bn-BD"/>
              </w:rPr>
              <w:t>M‡Q|</w:t>
            </w:r>
            <w:r w:rsidR="003848B0" w:rsidRPr="00715AE9">
              <w:rPr>
                <w:rFonts w:ascii="SutonnyMJ" w:hAnsi="SutonnyMJ" w:cs="SutonnyMJ"/>
                <w:sz w:val="21"/>
                <w:szCs w:val="21"/>
                <w:lang w:bidi="bn-BD"/>
              </w:rPr>
              <w:t xml:space="preserve"> </w:t>
            </w:r>
            <w:r w:rsidRPr="00715AE9">
              <w:rPr>
                <w:rFonts w:ascii="SutonnyMJ" w:hAnsi="SutonnyMJ" w:cs="SutonnyMJ"/>
                <w:sz w:val="21"/>
                <w:szCs w:val="21"/>
                <w:lang w:bidi="bn-BD"/>
              </w:rPr>
              <w:t xml:space="preserve">GwU AvswkK ZvwjKv e‡j g‡b nq| </w:t>
            </w:r>
          </w:p>
          <w:p w:rsidR="003D4C39" w:rsidRPr="00715AE9" w:rsidRDefault="003D4C39"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G ZvwjKv nvjbvMv` K‡i </w:t>
            </w:r>
            <w:r w:rsidR="00EC02BB" w:rsidRPr="00715AE9">
              <w:rPr>
                <w:rFonts w:ascii="SutonnyMJ" w:hAnsi="SutonnyMJ" w:cs="SutonnyMJ"/>
                <w:sz w:val="21"/>
                <w:szCs w:val="21"/>
                <w:lang w:bidi="bn-BD"/>
              </w:rPr>
              <w:t>c~Y©</w:t>
            </w:r>
            <w:r w:rsidRPr="00715AE9">
              <w:rPr>
                <w:rFonts w:ascii="SutonnyMJ" w:hAnsi="SutonnyMJ" w:cs="SutonnyMJ"/>
                <w:sz w:val="21"/>
                <w:szCs w:val="21"/>
                <w:lang w:bidi="bn-BD"/>
              </w:rPr>
              <w:t xml:space="preserve"> ZvwjKv </w:t>
            </w:r>
            <w:r w:rsidR="00BC3C15" w:rsidRPr="00715AE9">
              <w:rPr>
                <w:rFonts w:ascii="SutonnyMJ" w:hAnsi="SutonnyMJ" w:cs="SutonnyMJ"/>
                <w:sz w:val="21"/>
                <w:szCs w:val="21"/>
                <w:lang w:bidi="bn-BD"/>
              </w:rPr>
              <w:t>ˆZwi</w:t>
            </w:r>
            <w:r w:rsidRPr="00715AE9">
              <w:rPr>
                <w:rFonts w:ascii="SutonnyMJ" w:hAnsi="SutonnyMJ" w:cs="SutonnyMJ"/>
                <w:sz w:val="21"/>
                <w:szCs w:val="21"/>
                <w:lang w:bidi="bn-BD"/>
              </w:rPr>
              <w:t xml:space="preserve"> K‡i Kwgk‡b †cÖiY </w:t>
            </w:r>
            <w:r w:rsidR="009729EA" w:rsidRPr="00715AE9">
              <w:rPr>
                <w:rFonts w:ascii="SutonnyOMJ" w:hAnsi="SutonnyOMJ" w:cs="SutonnyOMJ"/>
                <w:sz w:val="21"/>
                <w:szCs w:val="21"/>
                <w:cs/>
                <w:lang w:bidi="bn-BD"/>
              </w:rPr>
              <w:t>করতে</w:t>
            </w:r>
            <w:r w:rsidR="009729EA" w:rsidRPr="00715AE9">
              <w:rPr>
                <w:rFonts w:ascii="SutonnyOMJ" w:hAnsi="SutonnyOMJ" w:cs="SutonnyMJ"/>
                <w:sz w:val="21"/>
                <w:szCs w:val="21"/>
                <w:lang w:bidi="bn-BD"/>
              </w:rPr>
              <w:t xml:space="preserve"> </w:t>
            </w:r>
            <w:r w:rsidR="009729EA" w:rsidRPr="00715AE9">
              <w:rPr>
                <w:rFonts w:ascii="SutonnyOMJ" w:hAnsi="SutonnyOMJ" w:cs="SutonnyOMJ"/>
                <w:sz w:val="21"/>
                <w:szCs w:val="21"/>
                <w:cs/>
                <w:lang w:bidi="bn-BD"/>
              </w:rPr>
              <w:t>হবে</w:t>
            </w:r>
            <w:r w:rsidR="009729EA" w:rsidRPr="00715AE9">
              <w:rPr>
                <w:rFonts w:ascii="SutonnyMJ" w:hAnsi="SutonnyMJ" w:cs="SutonnyMJ"/>
                <w:sz w:val="21"/>
                <w:szCs w:val="21"/>
                <w:lang w:bidi="bn-BD"/>
              </w:rPr>
              <w:t xml:space="preserve"> </w:t>
            </w:r>
          </w:p>
          <w:p w:rsidR="003D4C39" w:rsidRPr="00715AE9" w:rsidRDefault="003D4C39"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3| 16/03/2020 Zvwi‡L </w:t>
            </w:r>
            <w:r w:rsidR="000F1F64" w:rsidRPr="00715AE9">
              <w:rPr>
                <w:rFonts w:ascii="SutonnyMJ" w:hAnsi="SutonnyMJ" w:cs="SutonnyMJ"/>
                <w:sz w:val="21"/>
                <w:szCs w:val="21"/>
                <w:lang w:bidi="bn-BD"/>
              </w:rPr>
              <w:t>Uv½vBj</w:t>
            </w:r>
            <w:r w:rsidRPr="00715AE9">
              <w:rPr>
                <w:rFonts w:ascii="SutonnyMJ" w:hAnsi="SutonnyMJ" w:cs="SutonnyMJ"/>
                <w:sz w:val="21"/>
                <w:szCs w:val="21"/>
                <w:lang w:bidi="bn-BD"/>
              </w:rPr>
              <w:t xml:space="preserve"> m`‡ii nvDwRs </w:t>
            </w:r>
            <w:r w:rsidR="00892231" w:rsidRPr="00715AE9">
              <w:rPr>
                <w:rFonts w:ascii="SutonnyMJ" w:hAnsi="SutonnyMJ" w:cs="SutonnyMJ"/>
                <w:sz w:val="21"/>
                <w:szCs w:val="21"/>
                <w:lang w:bidi="bn-BD"/>
              </w:rPr>
              <w:t>weªR</w:t>
            </w:r>
            <w:r w:rsidRPr="00715AE9">
              <w:rPr>
                <w:rFonts w:ascii="SutonnyMJ" w:hAnsi="SutonnyMJ" w:cs="SutonnyMJ"/>
                <w:sz w:val="21"/>
                <w:szCs w:val="21"/>
                <w:lang w:bidi="bn-BD"/>
              </w:rPr>
              <w:t xml:space="preserve"> †_‡K †eov‡Wvgv </w:t>
            </w:r>
            <w:r w:rsidR="00892231" w:rsidRPr="00715AE9">
              <w:rPr>
                <w:rFonts w:ascii="SutonnyMJ" w:hAnsi="SutonnyMJ" w:cs="SutonnyMJ"/>
                <w:sz w:val="21"/>
                <w:szCs w:val="21"/>
                <w:lang w:bidi="bn-BD"/>
              </w:rPr>
              <w:t>weªR</w:t>
            </w:r>
            <w:r w:rsidRPr="00715AE9">
              <w:rPr>
                <w:rFonts w:ascii="SutonnyMJ" w:hAnsi="SutonnyMJ" w:cs="SutonnyMJ"/>
                <w:sz w:val="21"/>
                <w:szCs w:val="21"/>
                <w:lang w:bidi="bn-BD"/>
              </w:rPr>
              <w:t xml:space="preserve"> ch©š</w:t>
            </w:r>
            <w:r w:rsidR="00C21680" w:rsidRPr="00715AE9">
              <w:rPr>
                <w:rFonts w:ascii="SutonnyMJ" w:hAnsi="SutonnyMJ" w:cs="SutonnyMJ"/>
                <w:sz w:val="21"/>
                <w:szCs w:val="21"/>
                <w:lang w:bidi="bn-BD"/>
              </w:rPr>
              <w:t>Í</w:t>
            </w:r>
            <w:r w:rsidR="00737085" w:rsidRPr="00715AE9">
              <w:rPr>
                <w:rFonts w:ascii="SutonnyMJ" w:hAnsi="SutonnyMJ" w:cs="SutonnyMJ"/>
                <w:sz w:val="21"/>
                <w:szCs w:val="21"/>
                <w:lang w:bidi="bn-BD"/>
              </w:rPr>
              <w:t>,</w:t>
            </w:r>
            <w:r w:rsidRPr="00715AE9">
              <w:rPr>
                <w:rFonts w:ascii="SutonnyMJ" w:hAnsi="SutonnyMJ" w:cs="SutonnyMJ"/>
                <w:sz w:val="21"/>
                <w:szCs w:val="21"/>
                <w:lang w:bidi="bn-BD"/>
              </w:rPr>
              <w:t>Lvj-wej I Rjvk¨-Rjvavi wfwË‡Z †jŠnRs `yB cv‡ki 165 Rb AwZwi³ A‰ea `Lj`v‡ii</w:t>
            </w:r>
            <w:r w:rsidR="003479A4" w:rsidRPr="00715AE9">
              <w:rPr>
                <w:rFonts w:ascii="SutonnyMJ" w:hAnsi="SutonnyMJ" w:cs="SutonnyMJ"/>
                <w:sz w:val="21"/>
                <w:szCs w:val="21"/>
                <w:lang w:bidi="bn-BD"/>
              </w:rPr>
              <w:t xml:space="preserve"> </w:t>
            </w:r>
            <w:r w:rsidRPr="00715AE9">
              <w:rPr>
                <w:rFonts w:ascii="SutonnyMJ" w:hAnsi="SutonnyMJ" w:cs="SutonnyMJ"/>
                <w:sz w:val="21"/>
                <w:szCs w:val="21"/>
                <w:lang w:bidi="bn-BD"/>
              </w:rPr>
              <w:t xml:space="preserve">ZvwjKv </w:t>
            </w:r>
            <w:r w:rsidR="00211586" w:rsidRPr="00715AE9">
              <w:rPr>
                <w:rFonts w:ascii="SutonnyMJ" w:hAnsi="SutonnyMJ" w:cs="SutonnyMJ"/>
                <w:sz w:val="21"/>
                <w:szCs w:val="21"/>
                <w:lang w:bidi="bn-BD"/>
              </w:rPr>
              <w:t xml:space="preserve">RvZxq </w:t>
            </w:r>
            <w:r w:rsidR="00793F23" w:rsidRPr="00715AE9">
              <w:rPr>
                <w:rFonts w:ascii="SutonnyMJ" w:hAnsi="SutonnyMJ" w:cs="SutonnyMJ"/>
                <w:sz w:val="21"/>
                <w:szCs w:val="21"/>
                <w:lang w:bidi="bn-BD"/>
              </w:rPr>
              <w:t>b`x iÿv</w:t>
            </w:r>
            <w:r w:rsidRPr="00715AE9">
              <w:rPr>
                <w:rFonts w:ascii="SutonnyMJ" w:hAnsi="SutonnyMJ" w:cs="SutonnyMJ"/>
                <w:sz w:val="21"/>
                <w:szCs w:val="21"/>
                <w:lang w:bidi="bn-BD"/>
              </w:rPr>
              <w:t xml:space="preserve"> Kwgk‡bi I‡qemvB‡U cÖKv‡ki Rb¨ †cÖiY Kiv n‡qwQj|</w:t>
            </w:r>
            <w:r w:rsidR="003479A4" w:rsidRPr="00715AE9">
              <w:rPr>
                <w:rFonts w:ascii="SutonnyMJ" w:hAnsi="SutonnyMJ" w:cs="SutonnyMJ"/>
                <w:sz w:val="21"/>
                <w:szCs w:val="21"/>
                <w:lang w:bidi="bn-BD"/>
              </w:rPr>
              <w:t xml:space="preserve"> </w:t>
            </w:r>
            <w:r w:rsidRPr="00715AE9">
              <w:rPr>
                <w:rFonts w:ascii="SutonnyMJ" w:hAnsi="SutonnyMJ" w:cs="SutonnyMJ"/>
                <w:sz w:val="21"/>
                <w:szCs w:val="21"/>
                <w:lang w:bidi="bn-BD"/>
              </w:rPr>
              <w:t>eZ©gv‡b A‰ea `Lj`vi‡`i msL¨v 1788|</w:t>
            </w:r>
          </w:p>
          <w:p w:rsidR="003D4C39" w:rsidRPr="00715AE9" w:rsidRDefault="003D4C39"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4| gnvgvb¨ nvB‡Kv‡U©i wb‡`©kbv †gvZv‡eK wm Gm AviI mgq wb‡q hvPvB evQvB</w:t>
            </w:r>
            <w:r w:rsidR="003479A4" w:rsidRPr="00715AE9">
              <w:rPr>
                <w:rFonts w:ascii="SutonnyMJ" w:hAnsi="SutonnyMJ" w:cs="SutonnyMJ"/>
                <w:sz w:val="21"/>
                <w:szCs w:val="21"/>
                <w:lang w:bidi="bn-BD"/>
              </w:rPr>
              <w:t xml:space="preserve"> </w:t>
            </w:r>
            <w:r w:rsidRPr="00715AE9">
              <w:rPr>
                <w:rFonts w:ascii="SutonnyMJ" w:hAnsi="SutonnyMJ" w:cs="SutonnyMJ"/>
                <w:sz w:val="21"/>
                <w:szCs w:val="21"/>
                <w:lang w:bidi="bn-BD"/>
              </w:rPr>
              <w:t>K‡i ms‡kvwaZ A‰ea `Lj`v‡ii</w:t>
            </w:r>
            <w:r w:rsidR="003479A4" w:rsidRPr="00715AE9">
              <w:rPr>
                <w:rFonts w:ascii="SutonnyMJ" w:hAnsi="SutonnyMJ" w:cs="SutonnyMJ"/>
                <w:sz w:val="21"/>
                <w:szCs w:val="21"/>
                <w:lang w:bidi="bn-BD"/>
              </w:rPr>
              <w:t xml:space="preserve"> </w:t>
            </w:r>
            <w:r w:rsidRPr="00715AE9">
              <w:rPr>
                <w:rFonts w:ascii="SutonnyMJ" w:hAnsi="SutonnyMJ" w:cs="SutonnyMJ"/>
                <w:sz w:val="21"/>
                <w:szCs w:val="21"/>
                <w:lang w:bidi="bn-BD"/>
              </w:rPr>
              <w:t xml:space="preserve">ZvwjKv cieZ©x‡Z cÖKvk </w:t>
            </w:r>
          </w:p>
          <w:p w:rsidR="00716A85"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iv n‡e Ges D×vi Kvh©µg Ae¨vnZ _vK‡e g‡g© Rvbv‡jI †Rjv cÖkvmb G wel‡q †Kvb Z_¨ †cÖiY K‡iwb</w:t>
            </w:r>
            <w:r w:rsidR="00DF6595" w:rsidRPr="00715AE9">
              <w:rPr>
                <w:rFonts w:ascii="SutonnyMJ" w:hAnsi="SutonnyMJ" w:cs="SutonnyMJ"/>
                <w:color w:val="auto"/>
                <w:sz w:val="21"/>
                <w:szCs w:val="21"/>
              </w:rPr>
              <w:t>, ïay †gŠwLKfv‡e Rvwb‡q‡Q cÖvq 250 A‰ea `Lj`vi D‡”Q` n‡q‡Q|</w:t>
            </w:r>
          </w:p>
        </w:tc>
      </w:tr>
      <w:tr w:rsidR="00716A85" w:rsidRPr="00715AE9" w:rsidTr="00CA55A5">
        <w:trPr>
          <w:trHeight w:val="134"/>
        </w:trPr>
        <w:tc>
          <w:tcPr>
            <w:tcW w:w="2390"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2| </w:t>
            </w:r>
            <w:r w:rsidR="00AE1F5C" w:rsidRPr="00715AE9">
              <w:rPr>
                <w:rFonts w:ascii="SutonnyMJ" w:hAnsi="SutonnyMJ" w:cs="SutonnyMJ"/>
                <w:b/>
                <w:color w:val="auto"/>
                <w:sz w:val="21"/>
                <w:szCs w:val="21"/>
              </w:rPr>
              <w:t>AvBbKvby‡bi</w:t>
            </w:r>
            <w:r w:rsidRPr="00715AE9">
              <w:rPr>
                <w:rFonts w:ascii="SutonnyMJ" w:hAnsi="SutonnyMJ" w:cs="SutonnyMJ"/>
                <w:b/>
                <w:color w:val="auto"/>
                <w:sz w:val="21"/>
                <w:szCs w:val="21"/>
              </w:rPr>
              <w:t xml:space="preserve"> mwVK I mvnmx Ges mgqve× cÖ‡qvM AZ¨vek¨Kt</w:t>
            </w:r>
          </w:p>
          <w:p w:rsidR="00F116D2" w:rsidRPr="00715AE9" w:rsidRDefault="00F116D2"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K) </w:t>
            </w:r>
            <w:r w:rsidR="0097286A" w:rsidRPr="00715AE9">
              <w:rPr>
                <w:rFonts w:ascii="SutonnyMJ" w:hAnsi="SutonnyMJ" w:cs="SutonnyMJ"/>
                <w:color w:val="auto"/>
                <w:sz w:val="21"/>
                <w:szCs w:val="21"/>
              </w:rPr>
              <w:t>wmKw¯Í I cqw¯Í</w:t>
            </w:r>
            <w:r w:rsidRPr="00715AE9">
              <w:rPr>
                <w:rFonts w:ascii="SutonnyMJ" w:hAnsi="SutonnyMJ" w:cs="SutonnyMJ"/>
                <w:color w:val="auto"/>
                <w:sz w:val="21"/>
                <w:szCs w:val="21"/>
              </w:rPr>
              <w:t xml:space="preserve"> nIqv gvÎB </w:t>
            </w:r>
            <w:r w:rsidRPr="00715AE9">
              <w:rPr>
                <w:rFonts w:ascii="Times New Roman" w:hAnsi="Times New Roman"/>
                <w:color w:val="auto"/>
                <w:sz w:val="17"/>
                <w:szCs w:val="21"/>
              </w:rPr>
              <w:t>AD</w:t>
            </w:r>
            <w:r w:rsidRPr="00715AE9">
              <w:rPr>
                <w:rFonts w:ascii="SutonnyMJ" w:hAnsi="SutonnyMJ" w:cs="SutonnyMJ"/>
                <w:color w:val="auto"/>
                <w:sz w:val="21"/>
                <w:szCs w:val="21"/>
              </w:rPr>
              <w:t xml:space="preserve"> jvBb bv Uvbv wKsev w`qviv Rwic bv Kivi d‡j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wg n</w:t>
            </w:r>
            <w:r w:rsidR="003D4C39" w:rsidRPr="00715AE9">
              <w:rPr>
                <w:rFonts w:ascii="SutonnyMJ" w:hAnsi="SutonnyMJ" w:cs="SutonnyMJ"/>
                <w:color w:val="auto"/>
                <w:sz w:val="21"/>
                <w:szCs w:val="21"/>
              </w:rPr>
              <w:t>¯ÍvšÍ</w:t>
            </w:r>
            <w:r w:rsidRPr="00715AE9">
              <w:rPr>
                <w:rFonts w:ascii="SutonnyMJ" w:hAnsi="SutonnyMJ" w:cs="SutonnyMJ"/>
                <w:color w:val="auto"/>
                <w:sz w:val="21"/>
                <w:szCs w:val="21"/>
              </w:rPr>
              <w:t xml:space="preserve">wiZ ev †e`Lj n‡q‡Q| G‡nb KvR </w:t>
            </w:r>
            <w:r w:rsidRPr="00715AE9">
              <w:rPr>
                <w:rFonts w:ascii="Times New Roman" w:hAnsi="Times New Roman"/>
                <w:color w:val="auto"/>
                <w:sz w:val="17"/>
                <w:szCs w:val="21"/>
              </w:rPr>
              <w:t>SATA</w:t>
            </w:r>
            <w:r w:rsidRPr="00715AE9">
              <w:rPr>
                <w:rFonts w:ascii="Times New Roman" w:hAnsi="Times New Roman" w:cs="SutonnyMJ"/>
                <w:color w:val="auto"/>
                <w:sz w:val="17"/>
                <w:szCs w:val="21"/>
              </w:rPr>
              <w:t xml:space="preserve"> 1950</w:t>
            </w:r>
            <w:r w:rsidRPr="00715AE9">
              <w:rPr>
                <w:rFonts w:ascii="SutonnyMJ" w:hAnsi="SutonnyMJ" w:cs="SutonnyMJ"/>
                <w:color w:val="auto"/>
                <w:sz w:val="21"/>
                <w:szCs w:val="21"/>
              </w:rPr>
              <w:t xml:space="preserve"> Gi 86 Ges 87 avivi mivmwi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i Ae‡njv,</w:t>
            </w:r>
            <w:r w:rsidR="003D4C39" w:rsidRPr="00715AE9">
              <w:rPr>
                <w:rFonts w:ascii="SutonnyMJ" w:hAnsi="SutonnyMJ" w:cs="SutonnyMJ"/>
                <w:color w:val="auto"/>
                <w:sz w:val="21"/>
                <w:szCs w:val="21"/>
              </w:rPr>
              <w:t xml:space="preserve"> </w:t>
            </w:r>
            <w:r w:rsidR="003D4C39" w:rsidRPr="00715AE9">
              <w:rPr>
                <w:rFonts w:ascii="SutonnyMJ" w:hAnsi="SutonnyMJ" w:cs="SutonnyMJ"/>
                <w:color w:val="auto"/>
                <w:sz w:val="21"/>
                <w:szCs w:val="21"/>
                <w:lang w:bidi="bn-IN"/>
              </w:rPr>
              <w:t xml:space="preserve">Ag‡bv‡hvwMZv </w:t>
            </w:r>
            <w:r w:rsidRPr="00715AE9">
              <w:rPr>
                <w:rFonts w:ascii="SutonnyMJ" w:hAnsi="SutonnyMJ" w:cs="SutonnyMJ"/>
                <w:color w:val="auto"/>
                <w:sz w:val="21"/>
                <w:szCs w:val="21"/>
              </w:rPr>
              <w:t xml:space="preserve">wKsev Ab¨ †Kvb cÖkvmwbK ev Avw_©K KvwiMwi Rbej wb‡qv‡M e¨_©Zvi Kvi‡Y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vewjK m¤úwË †envZ n‡Z cv‡i bv wKsev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 xml:space="preserve">†iKW© I </w:t>
            </w:r>
            <w:r w:rsidR="003B351A" w:rsidRPr="00715AE9">
              <w:rPr>
                <w:rFonts w:ascii="SutonnyMJ" w:hAnsi="SutonnyMJ" w:cs="SutonnyMJ"/>
                <w:color w:val="auto"/>
                <w:sz w:val="21"/>
                <w:szCs w:val="21"/>
              </w:rPr>
              <w:t>Rwic</w:t>
            </w:r>
            <w:r w:rsidRPr="00715AE9">
              <w:rPr>
                <w:rFonts w:ascii="SutonnyMJ" w:hAnsi="SutonnyMJ" w:cs="SutonnyMJ"/>
                <w:color w:val="auto"/>
                <w:sz w:val="21"/>
                <w:szCs w:val="21"/>
              </w:rPr>
              <w:t xml:space="preserve"> Awa`ßi </w:t>
            </w:r>
            <w:r w:rsidRPr="00715AE9">
              <w:rPr>
                <w:rFonts w:ascii="Times New Roman" w:hAnsi="Times New Roman"/>
                <w:color w:val="auto"/>
                <w:sz w:val="17"/>
                <w:szCs w:val="21"/>
              </w:rPr>
              <w:t>SATA 1950</w:t>
            </w:r>
            <w:r w:rsidRPr="00715AE9">
              <w:rPr>
                <w:rFonts w:ascii="SutonnyMJ" w:hAnsi="SutonnyMJ" w:cs="SutonnyMJ"/>
                <w:color w:val="auto"/>
                <w:sz w:val="21"/>
                <w:szCs w:val="21"/>
              </w:rPr>
              <w:t xml:space="preserve"> Gi 144 avivi Aax‡b wmGm Gi c‡i AviGm/weGm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Rwi‡cB</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vK bv †K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qviv Rwic wn‡m‡e we‡ePbv Kiv h_v_© I AvBbwm× KvR bq| c~Y©v½ w`qviv Rwic </w:t>
            </w:r>
            <w:r w:rsidR="00356658" w:rsidRPr="00715AE9">
              <w:rPr>
                <w:rFonts w:ascii="SutonnyMJ" w:hAnsi="SutonnyMJ" w:cs="SutonnyMJ"/>
                <w:color w:val="auto"/>
                <w:sz w:val="21"/>
                <w:szCs w:val="21"/>
              </w:rPr>
              <w:t>e¨ZxZ</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wic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Kvb Rwi‡ci ARynv‡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vewjK cÖcvwU© </w:t>
            </w:r>
            <w:r w:rsidR="0025326E" w:rsidRPr="00715AE9">
              <w:rPr>
                <w:rFonts w:ascii="SutonnyMJ" w:hAnsi="SutonnyMJ" w:cs="SutonnyMJ"/>
                <w:color w:val="auto"/>
                <w:sz w:val="21"/>
                <w:szCs w:val="21"/>
              </w:rPr>
              <w:t>n¯ÍvšÍ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 AvBb </w:t>
            </w:r>
            <w:r w:rsidR="00332754" w:rsidRPr="00715AE9">
              <w:rPr>
                <w:rFonts w:ascii="SutonnyMJ" w:hAnsi="SutonnyMJ" w:cs="SutonnyMJ"/>
                <w:color w:val="auto"/>
                <w:sz w:val="21"/>
                <w:szCs w:val="21"/>
              </w:rPr>
              <w:t>ewnfz©Z</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Rjvi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Lvj-we‡ji mxgvbv wmGm cP©vi wfwË‡Z wPwýZ Kiv nqwb|</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Rwg-Rgv wewµ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jj Kejv Kivi mgq </w:t>
            </w:r>
            <w:r w:rsidR="00ED7B83" w:rsidRPr="00715AE9">
              <w:rPr>
                <w:rFonts w:ascii="SutonnyMJ" w:hAnsi="SutonnyMJ" w:cs="SutonnyMJ"/>
                <w:color w:val="auto"/>
                <w:sz w:val="21"/>
                <w:szCs w:val="21"/>
              </w:rPr>
              <w:t>weµxZ</w:t>
            </w:r>
            <w:r w:rsidRPr="00715AE9">
              <w:rPr>
                <w:rFonts w:ascii="SutonnyMJ" w:hAnsi="SutonnyMJ" w:cs="SutonnyMJ"/>
                <w:color w:val="auto"/>
                <w:sz w:val="21"/>
                <w:szCs w:val="21"/>
              </w:rPr>
              <w:t xml:space="preserve"> Rw</w:t>
            </w:r>
            <w:r w:rsidR="00DF6595" w:rsidRPr="00715AE9">
              <w:rPr>
                <w:rFonts w:ascii="SutonnyMJ" w:hAnsi="SutonnyMJ" w:cs="SutonnyMJ"/>
                <w:color w:val="auto"/>
                <w:sz w:val="21"/>
                <w:szCs w:val="21"/>
              </w:rPr>
              <w:t>g G</w:t>
            </w:r>
            <w:r w:rsidR="003479A4" w:rsidRPr="00715AE9">
              <w:rPr>
                <w:rFonts w:ascii="SutonnyMJ" w:hAnsi="SutonnyMJ" w:cs="SutonnyMJ"/>
                <w:color w:val="auto"/>
                <w:sz w:val="21"/>
                <w:szCs w:val="21"/>
              </w:rPr>
              <w:t xml:space="preserve"> †ÿ‡Î</w:t>
            </w:r>
            <w:r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 ev Zxi f‚wg m¤úwK©Z bq g‡g© mvwU©wd‡KU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 bv|</w:t>
            </w:r>
          </w:p>
          <w:p w:rsidR="00716A85" w:rsidRPr="00715AE9" w:rsidRDefault="00716A85" w:rsidP="000D7FB4">
            <w:pPr>
              <w:spacing w:after="40" w:line="228" w:lineRule="auto"/>
              <w:jc w:val="both"/>
              <w:rPr>
                <w:rFonts w:ascii="SutonnyMJ" w:hAnsi="SutonnyMJ" w:cs="SutonnyMJ"/>
                <w:color w:val="auto"/>
                <w:sz w:val="21"/>
                <w:szCs w:val="21"/>
                <w:cs/>
                <w:lang w:bidi="bn-IN"/>
              </w:rPr>
            </w:pPr>
          </w:p>
          <w:p w:rsidR="00716A85" w:rsidRPr="00715AE9" w:rsidRDefault="00716A85" w:rsidP="000D7FB4">
            <w:pPr>
              <w:spacing w:after="40" w:line="228" w:lineRule="auto"/>
              <w:jc w:val="both"/>
              <w:rPr>
                <w:rFonts w:ascii="SutonnyMJ" w:hAnsi="SutonnyMJ" w:cs="SutonnyMJ"/>
                <w:color w:val="auto"/>
                <w:sz w:val="21"/>
                <w:szCs w:val="21"/>
              </w:rPr>
            </w:pPr>
          </w:p>
        </w:tc>
        <w:tc>
          <w:tcPr>
            <w:tcW w:w="4360" w:type="dxa"/>
          </w:tcPr>
          <w:p w:rsidR="00F116D2"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2| </w:t>
            </w:r>
            <w:r w:rsidR="00AE1F5C" w:rsidRPr="00715AE9">
              <w:rPr>
                <w:rFonts w:ascii="SutonnyMJ" w:hAnsi="SutonnyMJ" w:cs="SutonnyMJ"/>
                <w:b/>
                <w:color w:val="auto"/>
                <w:sz w:val="21"/>
                <w:szCs w:val="21"/>
              </w:rPr>
              <w:t>AvBbKvby‡bi</w:t>
            </w:r>
            <w:r w:rsidRPr="00715AE9">
              <w:rPr>
                <w:rFonts w:ascii="SutonnyMJ" w:hAnsi="SutonnyMJ" w:cs="SutonnyMJ"/>
                <w:b/>
                <w:color w:val="auto"/>
                <w:sz w:val="21"/>
                <w:szCs w:val="21"/>
              </w:rPr>
              <w:t xml:space="preserve"> mwVK I mvnmx Ges mgqve× cÖ‡qvM AZ¨vek¨Kt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gš¿Yvjq/wefvM I `ßi¸wj Ges 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mfv/†mwgbvi/Kg©kvjv Kbdv‡iÝ/we‡kl Av‡jvPbv/we‡kl gZvg‡Zi wfwË‡Z </w:t>
            </w:r>
            <w:r w:rsidR="00EA20E6" w:rsidRPr="00715AE9">
              <w:rPr>
                <w:rFonts w:ascii="SutonnyMJ" w:hAnsi="SutonnyMJ" w:cs="SutonnyMJ"/>
                <w:color w:val="auto"/>
                <w:sz w:val="21"/>
                <w:szCs w:val="21"/>
              </w:rPr>
              <w:t>b`-b`x</w:t>
            </w:r>
            <w:r w:rsidR="0084256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Lvj wej,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 Rjvkq I Rjvavi‡K A‰ea `Lj gy³KiY Ges cvwb m¤ú`, cwi‡ek I cÖwZ‡ek‡K `~l‡Yi Kej †_‡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v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civgk© </w:t>
            </w:r>
            <w:r w:rsidR="002452E4" w:rsidRPr="00715AE9">
              <w:rPr>
                <w:rFonts w:ascii="SutonnyMJ" w:hAnsi="SutonnyMJ" w:cs="SutonnyMJ"/>
                <w:color w:val="auto"/>
                <w:sz w:val="21"/>
                <w:szCs w:val="21"/>
              </w:rPr>
              <w:t>†Kv‡bviƒc</w:t>
            </w:r>
            <w:r w:rsidRPr="00715AE9">
              <w:rPr>
                <w:rFonts w:ascii="SutonnyMJ" w:hAnsi="SutonnyMJ" w:cs="SutonnyMJ"/>
                <w:color w:val="auto"/>
                <w:sz w:val="21"/>
                <w:szCs w:val="21"/>
              </w:rPr>
              <w:t xml:space="preserve"> Ae‡njv ARynvZ e¨wZ‡i‡K AbymiY</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Ki‡e| </w:t>
            </w:r>
            <w:r w:rsidR="00AE1F5C" w:rsidRPr="00715AE9">
              <w:rPr>
                <w:rFonts w:ascii="SutonnyMJ" w:hAnsi="SutonnyMJ" w:cs="SutonnyMJ"/>
                <w:color w:val="auto"/>
                <w:sz w:val="21"/>
                <w:szCs w:val="21"/>
              </w:rPr>
              <w:t>AvBbKvby‡bi</w:t>
            </w:r>
            <w:r w:rsidRPr="00715AE9">
              <w:rPr>
                <w:rFonts w:ascii="SutonnyMJ" w:hAnsi="SutonnyMJ" w:cs="SutonnyMJ"/>
                <w:color w:val="auto"/>
                <w:sz w:val="21"/>
                <w:szCs w:val="21"/>
              </w:rPr>
              <w:t xml:space="preserve"> mwVK I mvnmx I mgqve× cÖ‡qvM AZ¨vek¨K</w:t>
            </w:r>
            <w:r w:rsidR="00802C51"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K) wmKw</w:t>
            </w:r>
            <w:r w:rsidR="003D4C39" w:rsidRPr="00715AE9">
              <w:rPr>
                <w:rFonts w:ascii="SutonnyMJ" w:hAnsi="SutonnyMJ" w:cs="SutonnyMJ"/>
                <w:color w:val="auto"/>
                <w:sz w:val="21"/>
                <w:szCs w:val="21"/>
              </w:rPr>
              <w:t>¯Í</w:t>
            </w:r>
            <w:r w:rsidRPr="00715AE9">
              <w:rPr>
                <w:rFonts w:ascii="SutonnyMJ" w:hAnsi="SutonnyMJ" w:cs="SutonnyMJ"/>
                <w:color w:val="auto"/>
                <w:sz w:val="21"/>
                <w:szCs w:val="21"/>
              </w:rPr>
              <w:t xml:space="preserve"> ev cqw</w:t>
            </w:r>
            <w:r w:rsidR="003D4C39" w:rsidRPr="00715AE9">
              <w:rPr>
                <w:rFonts w:ascii="SutonnyMJ" w:hAnsi="SutonnyMJ" w:cs="SutonnyMJ"/>
                <w:color w:val="auto"/>
                <w:sz w:val="21"/>
                <w:szCs w:val="21"/>
              </w:rPr>
              <w:t>¯Í</w:t>
            </w:r>
            <w:r w:rsidRPr="00715AE9">
              <w:rPr>
                <w:rFonts w:ascii="SutonnyMJ" w:hAnsi="SutonnyMJ" w:cs="SutonnyMJ"/>
                <w:color w:val="auto"/>
                <w:sz w:val="21"/>
                <w:szCs w:val="21"/>
              </w:rPr>
              <w:t xml:space="preserve">i Kvi‡Y h_vµ‡g Rwgi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wKsev </w:t>
            </w:r>
            <w:r w:rsidR="00D812DC" w:rsidRPr="00715AE9">
              <w:rPr>
                <w:rFonts w:ascii="SutonnyMJ" w:hAnsi="SutonnyMJ" w:cs="SutonnyMJ"/>
                <w:color w:val="auto"/>
                <w:sz w:val="21"/>
                <w:szCs w:val="21"/>
              </w:rPr>
              <w:t>cqw¯Í</w:t>
            </w:r>
            <w:r w:rsidRPr="00715AE9">
              <w:rPr>
                <w:rFonts w:ascii="SutonnyMJ" w:hAnsi="SutonnyMJ" w:cs="SutonnyMJ"/>
                <w:color w:val="auto"/>
                <w:sz w:val="21"/>
                <w:szCs w:val="21"/>
              </w:rPr>
              <w:t xml:space="preserve"> n‡j 1950 m‡bi </w:t>
            </w:r>
            <w:r w:rsidR="00833F55" w:rsidRPr="00715AE9">
              <w:rPr>
                <w:rFonts w:ascii="SutonnyMJ" w:hAnsi="SutonnyMJ" w:cs="SutonnyMJ"/>
                <w:color w:val="auto"/>
                <w:sz w:val="21"/>
                <w:szCs w:val="21"/>
              </w:rPr>
              <w:t>ivóª</w:t>
            </w:r>
            <w:r w:rsidRPr="00715AE9">
              <w:rPr>
                <w:rFonts w:ascii="SutonnyMJ" w:hAnsi="SutonnyMJ" w:cs="SutonnyMJ"/>
                <w:color w:val="auto"/>
                <w:sz w:val="21"/>
                <w:szCs w:val="21"/>
              </w:rPr>
              <w:t>xq AwaMÖnY I cÖRv¯^Z¡</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B‡bi 86 I 87 avivi weavb</w:t>
            </w:r>
            <w:r w:rsidR="003479A4" w:rsidRPr="00715AE9">
              <w:rPr>
                <w:rFonts w:ascii="SutonnyMJ" w:hAnsi="SutonnyMJ" w:cs="SutonnyMJ"/>
                <w:color w:val="auto"/>
                <w:sz w:val="21"/>
                <w:szCs w:val="21"/>
              </w:rPr>
              <w:t xml:space="preserve"> </w:t>
            </w:r>
            <w:r w:rsidR="0097286A" w:rsidRPr="00715AE9">
              <w:rPr>
                <w:rFonts w:ascii="SutonnyMJ" w:hAnsi="SutonnyMJ" w:cs="SutonnyMJ"/>
                <w:color w:val="auto"/>
                <w:sz w:val="21"/>
                <w:szCs w:val="21"/>
              </w:rPr>
              <w:t>ev¯Íevqbv‡_©</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³ AvB‡bi 143 aviv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e‡j Kv‡j±i/ †Rjv cÖkvmK Rwgi nvjbvMv` </w:t>
            </w:r>
            <w:r w:rsidRPr="00715AE9">
              <w:rPr>
                <w:rFonts w:ascii="Times New Roman" w:hAnsi="Times New Roman" w:cs="SutonnyMJ"/>
                <w:color w:val="auto"/>
                <w:sz w:val="17"/>
                <w:szCs w:val="21"/>
              </w:rPr>
              <w:t>RoR</w:t>
            </w:r>
            <w:r w:rsidRPr="00715AE9">
              <w:rPr>
                <w:rFonts w:ascii="SutonnyMJ" w:hAnsi="SutonnyMJ" w:cs="SutonnyMJ"/>
                <w:color w:val="auto"/>
                <w:sz w:val="21"/>
                <w:szCs w:val="21"/>
              </w:rPr>
              <w:t xml:space="preserve"> cÖ¯‘Z </w:t>
            </w:r>
            <w:r w:rsidRPr="00715AE9">
              <w:rPr>
                <w:rFonts w:ascii="SutonnyMJ" w:hAnsi="SutonnyMJ" w:cs="SutonnyMJ"/>
                <w:color w:val="auto"/>
                <w:sz w:val="21"/>
                <w:szCs w:val="21"/>
              </w:rPr>
              <w:lastRenderedPageBreak/>
              <w:t>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i‡eb/Kiv‡eb| L] Rwg RbAwaKvifz³ </w:t>
            </w:r>
            <w:r w:rsidRPr="00715AE9">
              <w:rPr>
                <w:rFonts w:ascii="Times New Roman" w:hAnsi="Times New Roman"/>
                <w:color w:val="auto"/>
                <w:sz w:val="17"/>
                <w:szCs w:val="21"/>
              </w:rPr>
              <w:t>[Public Right of Easement]</w:t>
            </w:r>
            <w:r w:rsidRPr="00715AE9">
              <w:rPr>
                <w:rFonts w:ascii="SutonnyMJ" w:hAnsi="SutonnyMJ" w:cs="SutonnyMJ"/>
                <w:color w:val="auto"/>
                <w:sz w:val="21"/>
                <w:szCs w:val="21"/>
              </w:rPr>
              <w:t xml:space="preserve"> m¤úwË weavq Zv iv‡ó«i c‡</w:t>
            </w:r>
            <w:r w:rsidR="0084256C" w:rsidRPr="00715AE9">
              <w:rPr>
                <w:rFonts w:ascii="SutonnyMJ" w:hAnsi="SutonnyMJ" w:cs="SutonnyMJ"/>
                <w:color w:val="auto"/>
                <w:sz w:val="21"/>
                <w:szCs w:val="21"/>
              </w:rPr>
              <w:t xml:space="preserve">¶ </w:t>
            </w:r>
            <w:r w:rsidR="0084256C" w:rsidRPr="00715AE9">
              <w:rPr>
                <w:rFonts w:ascii="Times New Roman" w:hAnsi="Times New Roman" w:cs="SutonnyMJ"/>
                <w:color w:val="auto"/>
                <w:sz w:val="17"/>
                <w:szCs w:val="21"/>
              </w:rPr>
              <w:t>SATA</w:t>
            </w:r>
            <w:r w:rsidRPr="00715AE9">
              <w:rPr>
                <w:rFonts w:ascii="Times New Roman" w:hAnsi="Times New Roman" w:cs="SutonnyMJ"/>
                <w:color w:val="auto"/>
                <w:sz w:val="17"/>
                <w:szCs w:val="21"/>
              </w:rPr>
              <w:t xml:space="preserve"> 1950</w:t>
            </w:r>
            <w:r w:rsidRPr="00715AE9">
              <w:rPr>
                <w:rFonts w:ascii="SutonnyMJ" w:hAnsi="SutonnyMJ" w:cs="SutonnyMJ"/>
                <w:color w:val="auto"/>
                <w:sz w:val="21"/>
                <w:szCs w:val="21"/>
              </w:rPr>
              <w:t xml:space="preserve">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b¨vb¨ AvBbKvby‡b cÖ`Ë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 e‡j Kv‡j±iB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i‡eb, hv Zvi AvBbvbyM cweÎ `vwqZ¡ Ges wZwb †h †Kv‡bv mgq </w:t>
            </w:r>
            <w:r w:rsidRPr="00715AE9">
              <w:rPr>
                <w:rFonts w:ascii="Times New Roman" w:hAnsi="Times New Roman"/>
                <w:color w:val="auto"/>
                <w:sz w:val="17"/>
                <w:szCs w:val="21"/>
              </w:rPr>
              <w:t>[at any time]</w:t>
            </w:r>
            <w:r w:rsidRPr="00715AE9">
              <w:rPr>
                <w:rFonts w:ascii="SutonnyMJ" w:hAnsi="SutonnyMJ" w:cs="SutonnyMJ"/>
                <w:color w:val="auto"/>
                <w:sz w:val="21"/>
                <w:szCs w:val="21"/>
              </w:rPr>
              <w:t xml:space="preserve"> G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 Kvh©Ki cÖ‡qv‡M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gZvevb| M] GB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i b¨vqvbyM I mgqve× Avewk¨K I h_v_© cÖ‡qvM K‡i Kv‡j±i CS cP©vi wfwË‡Z gvwjKvbv I ¯^Z¡/¯^v_© m‡iRwgb wePz¨wZ/fzj-</w:t>
            </w:r>
            <w:r w:rsidR="0097286A" w:rsidRPr="00715AE9">
              <w:rPr>
                <w:rFonts w:ascii="SutonnyMJ" w:hAnsi="SutonnyMJ" w:cs="SutonnyMJ"/>
                <w:color w:val="auto"/>
                <w:sz w:val="21"/>
                <w:szCs w:val="21"/>
              </w:rPr>
              <w:t>åvwšÍ</w:t>
            </w:r>
            <w:r w:rsidRPr="00715AE9">
              <w:rPr>
                <w:rFonts w:ascii="SutonnyMJ" w:hAnsi="SutonnyMJ" w:cs="SutonnyMJ"/>
                <w:color w:val="auto"/>
                <w:sz w:val="21"/>
                <w:szCs w:val="21"/>
              </w:rPr>
              <w:t xml:space="preserve">Zzjbv K‡i ms‡kva‡bi Av‡`k we‡ePbvmn †h †Kv‡bv </w:t>
            </w:r>
            <w:r w:rsidRPr="00715AE9">
              <w:rPr>
                <w:rFonts w:ascii="Times New Roman" w:hAnsi="Times New Roman"/>
                <w:color w:val="auto"/>
                <w:sz w:val="17"/>
                <w:szCs w:val="21"/>
              </w:rPr>
              <w:t>Fraudulent Entr</w:t>
            </w:r>
            <w:r w:rsidRPr="00715AE9">
              <w:rPr>
                <w:rFonts w:ascii="Times New Roman" w:hAnsi="Times New Roman" w:cs="SutonnyMJ"/>
                <w:color w:val="auto"/>
                <w:sz w:val="17"/>
                <w:szCs w:val="21"/>
              </w:rPr>
              <w:t>y/</w:t>
            </w:r>
            <w:r w:rsidRPr="00715AE9">
              <w:rPr>
                <w:rFonts w:ascii="SutonnyMJ" w:hAnsi="SutonnyMJ" w:cs="SutonnyMJ"/>
                <w:color w:val="auto"/>
                <w:sz w:val="21"/>
                <w:szCs w:val="21"/>
              </w:rPr>
              <w:t xml:space="preserve">AvB‡bi e¨vZq †iva Ki‡e Ges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Rjvkq I Rjvav‡i</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Z m‡Pó n‡eb|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mKw</w:t>
            </w:r>
            <w:r w:rsidR="003D4C39" w:rsidRPr="00715AE9">
              <w:rPr>
                <w:rFonts w:ascii="SutonnyMJ" w:hAnsi="SutonnyMJ" w:cs="SutonnyMJ"/>
                <w:color w:val="auto"/>
                <w:sz w:val="21"/>
                <w:szCs w:val="21"/>
              </w:rPr>
              <w:t>¯Í</w:t>
            </w:r>
            <w:r w:rsidRPr="00715AE9">
              <w:rPr>
                <w:rFonts w:ascii="SutonnyMJ" w:hAnsi="SutonnyMJ" w:cs="SutonnyMJ"/>
                <w:color w:val="auto"/>
                <w:sz w:val="21"/>
                <w:szCs w:val="21"/>
              </w:rPr>
              <w:t>-cqw</w:t>
            </w:r>
            <w:r w:rsidR="003D4C39" w:rsidRPr="00715AE9">
              <w:rPr>
                <w:rFonts w:ascii="SutonnyMJ" w:hAnsi="SutonnyMJ" w:cs="SutonnyMJ"/>
                <w:color w:val="auto"/>
                <w:sz w:val="21"/>
                <w:szCs w:val="21"/>
              </w:rPr>
              <w:t>¯Í</w:t>
            </w:r>
            <w:r w:rsidRPr="00715AE9">
              <w:rPr>
                <w:rFonts w:ascii="SutonnyMJ" w:hAnsi="SutonnyMJ" w:cs="SutonnyMJ"/>
                <w:color w:val="auto"/>
                <w:sz w:val="21"/>
                <w:szCs w:val="21"/>
              </w:rPr>
              <w:t xml:space="preserve"> gvÎB AD jvBb Uvbv I mxgvbv wPwýZKiY I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w:t>
            </w:r>
            <w:r w:rsidR="00802C51"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w:t>
            </w:r>
            <w:r w:rsidRPr="00715AE9">
              <w:rPr>
                <w:rFonts w:ascii="Times New Roman" w:hAnsi="Times New Roman" w:cs="SutonnyMJ"/>
                <w:color w:val="auto"/>
                <w:sz w:val="17"/>
                <w:szCs w:val="21"/>
              </w:rPr>
              <w:t xml:space="preserve"> 1950 </w:t>
            </w:r>
            <w:r w:rsidRPr="00715AE9">
              <w:rPr>
                <w:rFonts w:ascii="SutonnyMJ" w:hAnsi="SutonnyMJ" w:cs="SutonnyMJ"/>
                <w:color w:val="auto"/>
                <w:sz w:val="21"/>
                <w:szCs w:val="21"/>
              </w:rPr>
              <w:t xml:space="preserve">Gi 86, 87 avivi Aax‡b </w:t>
            </w:r>
            <w:r w:rsidRPr="00715AE9">
              <w:rPr>
                <w:rFonts w:ascii="Times New Roman" w:hAnsi="Times New Roman" w:cs="SutonnyMJ"/>
                <w:color w:val="auto"/>
                <w:sz w:val="17"/>
                <w:szCs w:val="21"/>
              </w:rPr>
              <w:t xml:space="preserve">AD </w:t>
            </w:r>
            <w:r w:rsidRPr="00715AE9">
              <w:rPr>
                <w:rFonts w:ascii="SutonnyMJ" w:hAnsi="SutonnyMJ" w:cs="SutonnyMJ"/>
                <w:color w:val="auto"/>
                <w:sz w:val="21"/>
                <w:szCs w:val="21"/>
              </w:rPr>
              <w:t xml:space="preserve">jvBb Uvbv/w`qviv Rwi‡ci KvR cÖ‡hvR¨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wej‡¤^ wb®úbœ Ki‡eb Ges 143 avivi gva¨‡g †h †Kv‡bv mgq cÖ‡qvRbvbymv‡i †iKW© </w:t>
            </w:r>
            <w:r w:rsidR="00247FA7" w:rsidRPr="00715AE9">
              <w:rPr>
                <w:rFonts w:ascii="SutonnyMJ" w:hAnsi="SutonnyMJ" w:cs="SutonnyMJ"/>
                <w:color w:val="auto"/>
                <w:sz w:val="21"/>
                <w:szCs w:val="21"/>
              </w:rPr>
              <w:t>ev¯ÍeZvi</w:t>
            </w:r>
            <w:r w:rsidRPr="00715AE9">
              <w:rPr>
                <w:rFonts w:ascii="SutonnyMJ" w:hAnsi="SutonnyMJ" w:cs="SutonnyMJ"/>
                <w:color w:val="auto"/>
                <w:sz w:val="21"/>
                <w:szCs w:val="21"/>
              </w:rPr>
              <w:t xml:space="preserve"> wbwi‡L nvjbvMv` Ki‡eb/Kiv‡eb| (L) 144 avivi Aax‡b f‚wg †iKW© I Rwic Awa`ßi KZ©…K Rwg e¨w³ wKsev cÖwZôv‡bi bv‡g †iKW©fz³ n‡q †M‡jI Zv </w:t>
            </w:r>
            <w:r w:rsidRPr="00715AE9">
              <w:rPr>
                <w:rFonts w:ascii="Times New Roman" w:hAnsi="Times New Roman" w:cs="SutonnyMJ"/>
                <w:color w:val="auto"/>
                <w:sz w:val="17"/>
                <w:szCs w:val="21"/>
              </w:rPr>
              <w:t>CS</w:t>
            </w:r>
            <w:r w:rsidRPr="00715AE9">
              <w:rPr>
                <w:rFonts w:ascii="SutonnyMJ" w:hAnsi="SutonnyMJ" w:cs="SutonnyMJ"/>
                <w:color w:val="auto"/>
                <w:sz w:val="21"/>
                <w:szCs w:val="21"/>
              </w:rPr>
              <w:t xml:space="preserve"> cP©v Abyhvqx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wb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c~e©K m‡iRwgb Ae¯’v we‡ePbvq f‚wg I f‚wg ivR¯^ Av`vj‡Zi Av‡`kvbyhvqx Kv‡j±‡ii bv‡g 1 bs LwZqvbfz³ K‡i nvjbvMv` Ki‡eb| (M) </w:t>
            </w:r>
            <w:r w:rsidR="0084256C" w:rsidRPr="00715AE9">
              <w:rPr>
                <w:rFonts w:ascii="SutonnyMJ" w:hAnsi="SutonnyMJ" w:cs="SutonnyMJ"/>
                <w:color w:val="auto"/>
                <w:sz w:val="21"/>
                <w:szCs w:val="21"/>
              </w:rPr>
              <w:t>b`x</w:t>
            </w:r>
            <w:r w:rsidRPr="00715AE9">
              <w:rPr>
                <w:rFonts w:ascii="SutonnyMJ" w:hAnsi="SutonnyMJ" w:cs="SutonnyMJ"/>
                <w:color w:val="auto"/>
                <w:sz w:val="21"/>
                <w:szCs w:val="21"/>
              </w:rPr>
              <w:t xml:space="preserve">, Zxif‚wg </w:t>
            </w:r>
            <w:r w:rsidR="00DF6595" w:rsidRPr="00715AE9">
              <w:rPr>
                <w:rFonts w:ascii="SutonnyMJ" w:hAnsi="SutonnyMJ" w:cs="SutonnyMJ"/>
                <w:color w:val="auto"/>
                <w:sz w:val="21"/>
                <w:szCs w:val="21"/>
              </w:rPr>
              <w:t>b</w:t>
            </w:r>
            <w:r w:rsidR="005E432D" w:rsidRPr="00715AE9">
              <w:rPr>
                <w:rFonts w:ascii="SutonnyMJ" w:hAnsi="SutonnyMJ" w:cs="SutonnyMJ"/>
                <w:color w:val="auto"/>
                <w:sz w:val="21"/>
                <w:szCs w:val="21"/>
              </w:rPr>
              <w:t>`x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SATA,</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1950 Gi 144 avivi Aaxb Rwic wefv‡Mi Rwi‡c fzjµ‡g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gvwjKvbvq e¨w³/cÖwZôv‡bi bv‡g †iKW©fz³ n‡j </w:t>
            </w:r>
            <w:r w:rsidRPr="00715AE9">
              <w:rPr>
                <w:rFonts w:ascii="Times New Roman" w:hAnsi="Times New Roman"/>
                <w:color w:val="auto"/>
                <w:sz w:val="21"/>
                <w:szCs w:val="21"/>
              </w:rPr>
              <w:t>(evidence of incorrectness)</w:t>
            </w:r>
            <w:r w:rsidRPr="00715AE9">
              <w:rPr>
                <w:rFonts w:ascii="SutonnyMJ" w:hAnsi="SutonnyMJ" w:cs="SutonnyMJ"/>
                <w:color w:val="auto"/>
                <w:sz w:val="21"/>
                <w:szCs w:val="21"/>
              </w:rPr>
              <w:t xml:space="preserve"> Zv Awej‡¤^ wmGm cP©vi †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w:t>
            </w:r>
            <w:r w:rsidR="00ED6D4C" w:rsidRPr="00715AE9">
              <w:rPr>
                <w:rFonts w:ascii="SutonnyMJ" w:hAnsi="SutonnyMJ" w:cs="SutonnyMJ"/>
                <w:color w:val="auto"/>
                <w:sz w:val="21"/>
                <w:szCs w:val="21"/>
              </w:rPr>
              <w:t>c~e©vci b`xi</w:t>
            </w:r>
            <w:r w:rsidR="00EB411A" w:rsidRPr="00715AE9">
              <w:rPr>
                <w:rFonts w:ascii="SutonnyMJ" w:hAnsi="SutonnyMJ" w:cs="SutonnyMJ"/>
                <w:color w:val="auto"/>
                <w:sz w:val="21"/>
                <w:szCs w:val="21"/>
              </w:rPr>
              <w:t xml:space="preserve"> gvwjKvbv</w:t>
            </w:r>
            <w:r w:rsidRPr="00715AE9">
              <w:rPr>
                <w:rFonts w:ascii="SutonnyMJ" w:hAnsi="SutonnyMJ" w:cs="SutonnyMJ"/>
                <w:color w:val="auto"/>
                <w:sz w:val="21"/>
                <w:szCs w:val="21"/>
              </w:rPr>
              <w:t xml:space="preserve">i †iKW©/¯^Z¡-¯^v_©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cP©v I `wjjvw` Zzj¨ we‡ePbvq m‡iRwgb </w:t>
            </w:r>
            <w:r w:rsidRPr="00715AE9">
              <w:rPr>
                <w:rFonts w:ascii="Times New Roman" w:hAnsi="Times New Roman" w:cs="SutonnyMJ"/>
                <w:color w:val="auto"/>
                <w:sz w:val="17"/>
                <w:szCs w:val="21"/>
              </w:rPr>
              <w:t>Fraudulent entry</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149(4) Dcavivi weavb Abymi‡Y Kv‡j±i ms‡kvab Ki‡eb Ges f‚wg Avwcj †ev‡W©i †Pqvig¨vb KZ©…K </w:t>
            </w:r>
            <w:r w:rsidR="00802C51" w:rsidRPr="00715AE9">
              <w:rPr>
                <w:rFonts w:ascii="Times New Roman" w:hAnsi="Times New Roman"/>
                <w:color w:val="auto"/>
                <w:sz w:val="17"/>
                <w:szCs w:val="17"/>
              </w:rPr>
              <w:t>SATA</w:t>
            </w:r>
            <w:r w:rsidRPr="00715AE9">
              <w:rPr>
                <w:rFonts w:ascii="SutonnyMJ" w:hAnsi="SutonnyMJ" w:cs="SutonnyMJ"/>
                <w:color w:val="auto"/>
                <w:sz w:val="21"/>
                <w:szCs w:val="21"/>
              </w:rPr>
              <w:t xml:space="preserve">, 1950 Gi 149[4] avivi weavb Abyhvqx bonafide mistake M‡Y¨ ms‡kva‡bi Av‡`k w`‡eb Ges f‚wg †iKW© I Rwic wefvM KZ©…K cÖKvwkZ LwZqvb mn‡RB ms‡kvab/ï× K‡i †bqvi Kvh©Ki cÖwµqv wbwðZ Ki‡eb| G </w:t>
            </w:r>
            <w:r w:rsidR="006E247E" w:rsidRPr="00715AE9">
              <w:rPr>
                <w:rFonts w:ascii="SutonnyMJ" w:hAnsi="SutonnyMJ" w:cs="SutonnyMJ"/>
                <w:color w:val="auto"/>
                <w:sz w:val="21"/>
                <w:szCs w:val="21"/>
              </w:rPr>
              <w:t>msµvšÍ</w:t>
            </w:r>
            <w:r w:rsidRPr="00715AE9">
              <w:rPr>
                <w:rFonts w:ascii="SutonnyMJ" w:hAnsi="SutonnyMJ" w:cs="SutonnyMJ"/>
                <w:color w:val="auto"/>
                <w:sz w:val="21"/>
                <w:szCs w:val="21"/>
              </w:rPr>
              <w:t xml:space="preserve"> f‚wg gš¿Yvj‡qi ¯§viK-31.00.0000.041.67.031.11.841 ZvwiL: 23 †m‡Þ¤^i 2015 mvKz©jv‡ii wb‡`©kbv AMÖMY¨| GwU Kiv n‡j mxgvbv wba©viY Kv‡Ri RwUjZv n«vm cv‡e 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mgvavb Kiv m¤¢e n‡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f‚wg †iKW© I Rwic Awa`ßi, f‚wg gš¿Yvj‡qi m‡½ Av‡jvPbvµ‡g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bi Pvwn`vi wfwË‡Z gnvgvb¨ nvB‡Kv‡U©i 3503/2009 bs wiU wcwUk‡bi iv‡qi Av‡`k I wb‡`©kbvi cwi‡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wmGm g¨vc Abyhvqx evsjv‡`‡ki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mg~‡ni mxgvbv Kvjwej¤^ e¨wZ‡i‡K wba©viY Ki‡eb|</w:t>
            </w:r>
            <w:r w:rsidR="006A3C40" w:rsidRPr="00715AE9">
              <w:rPr>
                <w:rFonts w:ascii="SutonnyMJ" w:hAnsi="SutonnyMJ" w:cs="SutonnyMJ"/>
                <w:color w:val="auto"/>
                <w:sz w:val="21"/>
                <w:szCs w:val="21"/>
              </w:rPr>
              <w:t xml:space="preserve"> </w:t>
            </w:r>
            <w:r w:rsidRPr="00715AE9">
              <w:rPr>
                <w:rFonts w:ascii="Times New Roman" w:hAnsi="Times New Roman"/>
                <w:color w:val="auto"/>
                <w:sz w:val="17"/>
                <w:szCs w:val="21"/>
                <w:cs/>
              </w:rPr>
              <w:t>RS/BS</w:t>
            </w:r>
            <w:r w:rsidRPr="00715AE9">
              <w:rPr>
                <w:rFonts w:ascii="SutonnyMJ" w:hAnsi="SutonnyMJ" w:cs="SutonnyMJ"/>
                <w:color w:val="auto"/>
                <w:sz w:val="21"/>
                <w:szCs w:val="21"/>
                <w:cs/>
              </w:rPr>
              <w:t xml:space="preserve"> </w:t>
            </w:r>
            <w:r w:rsidRPr="00715AE9">
              <w:rPr>
                <w:rFonts w:ascii="SutonnyMJ" w:hAnsi="SutonnyMJ" w:cs="SutonnyMJ"/>
                <w:color w:val="auto"/>
                <w:sz w:val="21"/>
                <w:szCs w:val="21"/>
              </w:rPr>
              <w:t xml:space="preserve">wKsev PP©v g¨v‡ci wfwË‡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wg [Pi-Rwg] e¨w³/cÖwZôv‡bi bv‡g gvV Rwi‡ci [144 avivi Aax‡b] gva¨‡g †hme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Zvg‡a¨ †iKW© K‡i w`‡q‡Q, Zv Awej‡¤^ evwZj Ki‡e Ges </w:t>
            </w:r>
            <w:r w:rsidR="0018267B" w:rsidRPr="00715AE9">
              <w:rPr>
                <w:rFonts w:ascii="SutonnyMJ" w:hAnsi="SutonnyMJ" w:cs="SutonnyMJ"/>
                <w:color w:val="auto"/>
                <w:sz w:val="21"/>
                <w:szCs w:val="21"/>
              </w:rPr>
              <w:t>Rwgi</w:t>
            </w:r>
            <w:r w:rsidR="00EB411A" w:rsidRPr="00715AE9">
              <w:rPr>
                <w:rFonts w:ascii="SutonnyMJ" w:hAnsi="SutonnyMJ" w:cs="SutonnyMJ"/>
                <w:color w:val="auto"/>
                <w:sz w:val="21"/>
                <w:szCs w:val="21"/>
              </w:rPr>
              <w:t xml:space="preserve"> gvwjKvbv</w:t>
            </w:r>
            <w:r w:rsidRPr="00715AE9">
              <w:rPr>
                <w:rFonts w:ascii="SutonnyMJ" w:hAnsi="SutonnyMJ" w:cs="SutonnyMJ"/>
                <w:color w:val="auto"/>
                <w:sz w:val="21"/>
                <w:szCs w:val="21"/>
              </w:rPr>
              <w:t xml:space="preserve"> </w:t>
            </w:r>
            <w:r w:rsidR="00833F55" w:rsidRPr="00715AE9">
              <w:rPr>
                <w:rFonts w:ascii="SutonnyMJ" w:hAnsi="SutonnyMJ" w:cs="SutonnyMJ"/>
                <w:color w:val="auto"/>
                <w:sz w:val="21"/>
                <w:szCs w:val="21"/>
              </w:rPr>
              <w:t>ivóª</w:t>
            </w:r>
            <w:r w:rsidRPr="00715AE9">
              <w:rPr>
                <w:rFonts w:ascii="SutonnyMJ" w:hAnsi="SutonnyMJ" w:cs="SutonnyMJ"/>
                <w:color w:val="auto"/>
                <w:sz w:val="21"/>
                <w:szCs w:val="21"/>
              </w:rPr>
              <w:t xml:space="preserve">‡K/‡K wdwi‡q †`evi Kvh©Ki e¨e¯’v wbwðZ Ki‡e; </w:t>
            </w:r>
            <w:r w:rsidRPr="00715AE9">
              <w:rPr>
                <w:rFonts w:ascii="SutonnyMJ" w:hAnsi="SutonnyMJ" w:cs="SutonnyMJ"/>
                <w:color w:val="auto"/>
                <w:sz w:val="21"/>
                <w:szCs w:val="21"/>
                <w:cs/>
              </w:rPr>
              <w:t>(</w:t>
            </w:r>
            <w:r w:rsidRPr="00715AE9">
              <w:rPr>
                <w:rFonts w:ascii="SutonnyMJ" w:hAnsi="SutonnyMJ" w:cs="SutonnyMJ"/>
                <w:color w:val="auto"/>
                <w:sz w:val="21"/>
                <w:szCs w:val="21"/>
              </w:rPr>
              <w:t xml:space="preserve">O) cÖ‡qvRbxq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j±i †Rjv cÖkvm‡Ki Aby‡iv‡ai cwi‡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c„_K mgqve× Kg©cwiKíbv</w:t>
            </w:r>
            <w:r w:rsidR="00D72358" w:rsidRPr="00715AE9">
              <w:rPr>
                <w:rFonts w:ascii="SutonnyMJ" w:hAnsi="SutonnyMJ" w:cs="SutonnyMJ"/>
                <w:color w:val="auto"/>
                <w:sz w:val="21"/>
                <w:szCs w:val="21"/>
              </w:rPr>
              <w:t xml:space="preserve"> </w:t>
            </w:r>
            <w:r w:rsidRPr="00715AE9">
              <w:rPr>
                <w:rFonts w:ascii="Times New Roman" w:hAnsi="Times New Roman"/>
                <w:color w:val="auto"/>
                <w:sz w:val="17"/>
                <w:szCs w:val="21"/>
                <w:cs/>
              </w:rPr>
              <w:t>[</w:t>
            </w:r>
            <w:r w:rsidRPr="00715AE9">
              <w:rPr>
                <w:rFonts w:ascii="Times New Roman" w:hAnsi="Times New Roman"/>
                <w:color w:val="auto"/>
                <w:sz w:val="17"/>
                <w:szCs w:val="21"/>
              </w:rPr>
              <w:t>Timebound Action Plan]</w:t>
            </w:r>
            <w:r w:rsidR="00D72358" w:rsidRPr="00715AE9">
              <w:rPr>
                <w:rFonts w:ascii="SutonnyMJ" w:hAnsi="SutonnyMJ" w:cs="SutonnyMJ"/>
                <w:color w:val="auto"/>
                <w:sz w:val="21"/>
                <w:szCs w:val="21"/>
              </w:rPr>
              <w:t xml:space="preserve"> </w:t>
            </w:r>
            <w:r w:rsidRPr="00715AE9">
              <w:rPr>
                <w:rFonts w:ascii="SutonnyMJ" w:hAnsi="SutonnyMJ" w:cs="SutonnyMJ"/>
                <w:color w:val="auto"/>
                <w:sz w:val="21"/>
                <w:szCs w:val="21"/>
              </w:rPr>
              <w:t>MÖnYc~e©K mxgvbv wba©viY Ki‡e I D‡”Q` Awfhvb Pvwj‡q</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 xml:space="preserve">A‰ea `Lj </w:t>
            </w:r>
            <w:r w:rsidR="0079618E" w:rsidRPr="00715AE9">
              <w:rPr>
                <w:rFonts w:ascii="SutonnyMJ" w:hAnsi="SutonnyMJ" w:cs="SutonnyMJ"/>
                <w:color w:val="auto"/>
                <w:sz w:val="21"/>
                <w:szCs w:val="21"/>
              </w:rPr>
              <w:t>b`x</w:t>
            </w:r>
            <w:r w:rsidR="00D42AD7" w:rsidRPr="00715AE9">
              <w:rPr>
                <w:rFonts w:ascii="SutonnyMJ" w:hAnsi="SutonnyMJ" w:cs="SutonnyMJ"/>
                <w:color w:val="auto"/>
                <w:sz w:val="21"/>
                <w:szCs w:val="21"/>
              </w:rPr>
              <w:t>i `Lj</w:t>
            </w:r>
            <w:r w:rsidRPr="00715AE9">
              <w:rPr>
                <w:rFonts w:ascii="SutonnyMJ" w:hAnsi="SutonnyMJ" w:cs="SutonnyMJ"/>
                <w:color w:val="auto"/>
                <w:sz w:val="21"/>
                <w:szCs w:val="21"/>
              </w:rPr>
              <w:t xml:space="preserve">`vi‡`i </w:t>
            </w:r>
            <w:r w:rsidRPr="00715AE9">
              <w:rPr>
                <w:rFonts w:ascii="SutonnyMJ" w:hAnsi="SutonnyMJ" w:cs="SutonnyMJ"/>
                <w:color w:val="auto"/>
                <w:sz w:val="21"/>
                <w:szCs w:val="21"/>
              </w:rPr>
              <w:lastRenderedPageBreak/>
              <w:t>Kej †_‡K wej¤^ e¨wZ‡i‡K D×vi/gy³ Ki‡Z mnvqZv Ki‡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w:t>
            </w:r>
            <w:r w:rsidRPr="00715AE9">
              <w:rPr>
                <w:rFonts w:ascii="SutonnyMJ" w:hAnsi="SutonnyMJ" w:cs="SutonnyMJ"/>
                <w:b/>
                <w:color w:val="auto"/>
                <w:sz w:val="21"/>
                <w:szCs w:val="21"/>
              </w:rPr>
              <w:t xml:space="preserve">P) </w:t>
            </w:r>
            <w:r w:rsidRPr="00715AE9">
              <w:rPr>
                <w:rFonts w:ascii="SutonnyMJ" w:hAnsi="SutonnyMJ" w:cs="SutonnyMJ"/>
                <w:color w:val="auto"/>
                <w:sz w:val="21"/>
                <w:szCs w:val="21"/>
              </w:rPr>
              <w:t>†Rjv</w:t>
            </w:r>
            <w:r w:rsidR="006A3C40" w:rsidRPr="00715AE9">
              <w:rPr>
                <w:rFonts w:ascii="SutonnyMJ" w:hAnsi="SutonnyMJ" w:cs="SutonnyMJ"/>
                <w:color w:val="auto"/>
                <w:sz w:val="21"/>
                <w:szCs w:val="21"/>
              </w:rPr>
              <w:t xml:space="preserve"> </w:t>
            </w:r>
            <w:r w:rsidRPr="00715AE9">
              <w:rPr>
                <w:rFonts w:ascii="SutonnyMJ" w:hAnsi="SutonnyMJ" w:cs="SutonnyMJ"/>
                <w:color w:val="auto"/>
                <w:sz w:val="21"/>
                <w:szCs w:val="21"/>
                <w:lang w:val="en-GB"/>
              </w:rPr>
              <w:t xml:space="preserve">cÖkvmb, f‚wg †iKW© Ges Rwic Awa`ß‡ii mn‡hvwMZvq Rwgi mxgvbv wmGm cP©vi wfwË‡Z RS wKsev weGm Gi m‡½ (Avek¨K n‡j) `vwjwjK I m‡iRwgb Zzjbvg~jK cwi`k©b I AbymÜvb, </w:t>
            </w:r>
            <w:r w:rsidR="00FE7260" w:rsidRPr="00715AE9">
              <w:rPr>
                <w:rFonts w:ascii="SutonnyMJ" w:hAnsi="SutonnyMJ" w:cs="SutonnyMJ"/>
                <w:color w:val="auto"/>
                <w:sz w:val="21"/>
                <w:szCs w:val="21"/>
                <w:lang w:val="en-GB"/>
              </w:rPr>
              <w:t>ïbvwb</w:t>
            </w:r>
            <w:r w:rsidRPr="00715AE9">
              <w:rPr>
                <w:rFonts w:ascii="SutonnyMJ" w:hAnsi="SutonnyMJ" w:cs="SutonnyMJ"/>
                <w:color w:val="auto"/>
                <w:sz w:val="21"/>
                <w:szCs w:val="21"/>
                <w:lang w:val="en-GB"/>
              </w:rPr>
              <w:t xml:space="preserve"> BZ¨vw`i gva¨‡g</w:t>
            </w:r>
            <w:r w:rsidR="00D72358"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wba©viY Ki‡e Ges wcjvi ˆZwi, ¯’vcb BZ¨vw` eve` ev‡RU </w:t>
            </w:r>
            <w:r w:rsidR="006E247E" w:rsidRPr="00715AE9">
              <w:rPr>
                <w:rFonts w:ascii="SutonnyMJ" w:hAnsi="SutonnyMJ" w:cs="SutonnyMJ"/>
                <w:color w:val="auto"/>
                <w:sz w:val="21"/>
                <w:szCs w:val="21"/>
                <w:lang w:val="en-GB"/>
              </w:rPr>
              <w:t>cÖ¯Íve</w:t>
            </w:r>
            <w:r w:rsidRPr="00715AE9">
              <w:rPr>
                <w:rFonts w:ascii="SutonnyMJ" w:hAnsi="SutonnyMJ" w:cs="SutonnyMJ"/>
                <w:color w:val="auto"/>
                <w:sz w:val="21"/>
                <w:szCs w:val="21"/>
                <w:lang w:val="en-GB"/>
              </w:rPr>
              <w:t xml:space="preserve"> †cÖiY Ki‡e| A_© eiv‡Ïi ci cÖKí AvKv‡i Zv</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b</w:t>
            </w:r>
            <w:r w:rsidR="003479A4" w:rsidRPr="00715AE9">
              <w:rPr>
                <w:rFonts w:ascii="SutonnyMJ" w:hAnsi="SutonnyMJ" w:cs="SutonnyMJ"/>
                <w:color w:val="auto"/>
                <w:sz w:val="21"/>
                <w:szCs w:val="21"/>
                <w:lang w:val="en-GB"/>
              </w:rPr>
              <w:t xml:space="preserve">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cvwb Dbœqb †evW©, </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moK I </w:t>
            </w:r>
            <w:r w:rsidR="00B330D3" w:rsidRPr="00715AE9">
              <w:rPr>
                <w:rFonts w:ascii="SutonnyMJ" w:hAnsi="SutonnyMJ" w:cs="SutonnyMJ"/>
                <w:color w:val="auto"/>
                <w:sz w:val="21"/>
                <w:szCs w:val="21"/>
                <w:lang w:val="en-GB"/>
              </w:rPr>
              <w:t>cwienY</w:t>
            </w:r>
            <w:r w:rsidRPr="00715AE9">
              <w:rPr>
                <w:rFonts w:ascii="SutonnyMJ" w:hAnsi="SutonnyMJ" w:cs="SutonnyMJ"/>
                <w:color w:val="auto"/>
                <w:sz w:val="21"/>
                <w:szCs w:val="21"/>
                <w:lang w:val="en-GB"/>
              </w:rPr>
              <w:t xml:space="preserve"> wefvMmn </w:t>
            </w:r>
            <w:r w:rsidR="00B36314" w:rsidRPr="00715AE9">
              <w:rPr>
                <w:rFonts w:ascii="SutonnyMJ" w:hAnsi="SutonnyMJ" w:cs="SutonnyMJ"/>
                <w:color w:val="auto"/>
                <w:sz w:val="21"/>
                <w:szCs w:val="21"/>
                <w:lang w:val="en-GB"/>
              </w:rPr>
              <w:t>mswkøó</w:t>
            </w:r>
            <w:r w:rsidRPr="00715AE9">
              <w:rPr>
                <w:rFonts w:ascii="SutonnyMJ" w:hAnsi="SutonnyMJ" w:cs="SutonnyMJ"/>
                <w:color w:val="auto"/>
                <w:sz w:val="21"/>
                <w:szCs w:val="21"/>
                <w:lang w:val="en-GB"/>
              </w:rPr>
              <w:t xml:space="preserve"> wefv‡Mi m‡½ †hvMv‡hvM/Awa`ßi I mgš^‡qi gva¨‡g </w:t>
            </w:r>
            <w:r w:rsidR="00A17D11" w:rsidRPr="00715AE9">
              <w:rPr>
                <w:rFonts w:ascii="SutonnyMJ" w:hAnsi="SutonnyMJ" w:cs="SutonnyMJ"/>
                <w:color w:val="auto"/>
                <w:sz w:val="21"/>
                <w:szCs w:val="21"/>
                <w:lang w:val="en-GB"/>
              </w:rPr>
              <w:t>jwRw÷</w:t>
            </w:r>
            <w:r w:rsidRPr="00715AE9">
              <w:rPr>
                <w:rFonts w:ascii="SutonnyMJ" w:hAnsi="SutonnyMJ" w:cs="SutonnyMJ"/>
                <w:color w:val="auto"/>
                <w:sz w:val="21"/>
                <w:szCs w:val="21"/>
                <w:lang w:val="en-GB"/>
              </w:rPr>
              <w:t xml:space="preserve">±m&amp; Av‡qvRb K‡i D‡”Q` I D×vi Awfhvb‡K </w:t>
            </w:r>
            <w:r w:rsidR="006A3C40" w:rsidRPr="00715AE9">
              <w:rPr>
                <w:rFonts w:ascii="SutonnyMJ" w:hAnsi="SutonnyMJ" w:cs="SutonnyMJ"/>
                <w:color w:val="auto"/>
                <w:sz w:val="21"/>
                <w:szCs w:val="21"/>
                <w:lang w:val="en-GB"/>
              </w:rPr>
              <w:t>djcÖm~</w:t>
            </w:r>
            <w:r w:rsidRPr="00715AE9">
              <w:rPr>
                <w:rFonts w:ascii="SutonnyMJ" w:hAnsi="SutonnyMJ" w:cs="SutonnyMJ"/>
                <w:color w:val="auto"/>
                <w:sz w:val="21"/>
                <w:szCs w:val="21"/>
                <w:lang w:val="en-GB"/>
              </w:rPr>
              <w:t xml:space="preserve">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Q)</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Rwg-Rgv wewµ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wµi mgq `wjj Kejv Kivi mgq </w:t>
            </w:r>
            <w:r w:rsidR="00ED7B83" w:rsidRPr="00715AE9">
              <w:rPr>
                <w:rFonts w:ascii="SutonnyMJ" w:hAnsi="SutonnyMJ" w:cs="SutonnyMJ"/>
                <w:color w:val="auto"/>
                <w:sz w:val="21"/>
                <w:szCs w:val="21"/>
              </w:rPr>
              <w:t>weµxZ</w:t>
            </w:r>
            <w:r w:rsidRPr="00715AE9">
              <w:rPr>
                <w:rFonts w:ascii="SutonnyMJ" w:hAnsi="SutonnyMJ" w:cs="SutonnyMJ"/>
                <w:color w:val="auto"/>
                <w:sz w:val="21"/>
                <w:szCs w:val="21"/>
              </w:rPr>
              <w:t xml:space="preserve"> Rw</w:t>
            </w:r>
            <w:r w:rsidR="003479A4" w:rsidRPr="00715AE9">
              <w:rPr>
                <w:rFonts w:ascii="SutonnyMJ" w:hAnsi="SutonnyMJ" w:cs="SutonnyMJ"/>
                <w:color w:val="auto"/>
                <w:sz w:val="21"/>
                <w:szCs w:val="21"/>
              </w:rPr>
              <w:t>G †ÿ‡Î</w:t>
            </w:r>
            <w:r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 ev Zxi f‚wg m¤úwK©Z bq g‡g© mvwU©wd‡KU w`‡Z n‡e; (R) nvB‡KvU© KZ…©K </w:t>
            </w:r>
            <w:r w:rsidR="00764B3A" w:rsidRPr="00715AE9">
              <w:rPr>
                <w:rFonts w:ascii="SutonnyMJ" w:hAnsi="SutonnyMJ" w:cs="SutonnyMJ"/>
                <w:color w:val="auto"/>
                <w:sz w:val="21"/>
                <w:szCs w:val="21"/>
              </w:rPr>
              <w:t>wiU wcwUkb</w:t>
            </w:r>
            <w:r w:rsidRPr="00715AE9">
              <w:rPr>
                <w:rFonts w:ascii="SutonnyMJ" w:hAnsi="SutonnyMJ" w:cs="SutonnyMJ"/>
                <w:color w:val="auto"/>
                <w:sz w:val="21"/>
                <w:szCs w:val="21"/>
              </w:rPr>
              <w:t xml:space="preserve"> bs 13989/2016 Gi iv‡q msweav‡bi 18K 21, 31 I 32 Aby‡”Q‡`i weavbyhvqx cw‡ek, cÖvK…wZK m¤ú`, Rxe‰ewPÎ¨ mKj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mgy`ª,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006A3C40" w:rsidRPr="00715AE9">
              <w:rPr>
                <w:rFonts w:ascii="SutonnyMJ" w:hAnsi="SutonnyMJ" w:cs="SutonnyMJ"/>
                <w:color w:val="auto"/>
                <w:sz w:val="21"/>
                <w:szCs w:val="21"/>
              </w:rPr>
              <w:t>, nvIi</w:t>
            </w:r>
            <w:r w:rsidRPr="00715AE9">
              <w:rPr>
                <w:rFonts w:ascii="SutonnyMJ" w:hAnsi="SutonnyMJ" w:cs="SutonnyMJ"/>
                <w:color w:val="auto"/>
                <w:sz w:val="21"/>
                <w:szCs w:val="21"/>
              </w:rPr>
              <w:t>e</w:t>
            </w:r>
            <w:r w:rsidR="006A3C40" w:rsidRPr="00715AE9">
              <w:rPr>
                <w:rFonts w:ascii="SutonnyMJ" w:hAnsi="SutonnyMJ" w:cs="SutonnyMJ"/>
                <w:color w:val="auto"/>
                <w:sz w:val="21"/>
                <w:szCs w:val="21"/>
              </w:rPr>
              <w:t>u</w:t>
            </w:r>
            <w:r w:rsidRPr="00715AE9">
              <w:rPr>
                <w:rFonts w:ascii="SutonnyMJ" w:hAnsi="SutonnyMJ" w:cs="SutonnyMJ"/>
                <w:color w:val="auto"/>
                <w:sz w:val="21"/>
                <w:szCs w:val="21"/>
              </w:rPr>
              <w:t xml:space="preserve">vIo, wSj, mgy`ª ˆmKZ, cvo, cvnvo-ce©Z, </w:t>
            </w:r>
            <w:r w:rsidR="007D31BB" w:rsidRPr="00715AE9">
              <w:rPr>
                <w:rFonts w:ascii="SutonnyMJ" w:hAnsi="SutonnyMJ" w:cs="SutonnyMJ"/>
                <w:color w:val="auto"/>
                <w:sz w:val="21"/>
                <w:szCs w:val="21"/>
              </w:rPr>
              <w:t>wUjv</w:t>
            </w:r>
            <w:r w:rsidRPr="00715AE9">
              <w:rPr>
                <w:rFonts w:ascii="SutonnyMJ" w:hAnsi="SutonnyMJ" w:cs="SutonnyMJ"/>
                <w:color w:val="auto"/>
                <w:sz w:val="21"/>
                <w:szCs w:val="21"/>
              </w:rPr>
              <w:t xml:space="preserve"> eb I </w:t>
            </w:r>
            <w:r w:rsidR="00FC19A8" w:rsidRPr="00715AE9">
              <w:rPr>
                <w:rFonts w:ascii="SutonnyMJ" w:hAnsi="SutonnyMJ" w:cs="SutonnyMJ"/>
                <w:color w:val="auto"/>
                <w:sz w:val="21"/>
                <w:szCs w:val="21"/>
              </w:rPr>
              <w:t>evZvm</w:t>
            </w:r>
            <w:r w:rsidRPr="00715AE9">
              <w:rPr>
                <w:rFonts w:ascii="SutonnyMJ" w:hAnsi="SutonnyMJ" w:cs="SutonnyMJ"/>
                <w:color w:val="auto"/>
                <w:sz w:val="21"/>
                <w:szCs w:val="21"/>
              </w:rPr>
              <w:t xml:space="preserve"> cvewjK Uªv÷ m¤úwË </w:t>
            </w:r>
            <w:r w:rsidR="00DF6595" w:rsidRPr="00715AE9">
              <w:rPr>
                <w:rFonts w:ascii="SutonnyMJ" w:hAnsi="SutonnyMJ" w:cs="SutonnyMJ"/>
                <w:color w:val="auto"/>
                <w:sz w:val="21"/>
                <w:szCs w:val="21"/>
              </w:rPr>
              <w:t>hv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ki cÖwZwU eZ©gvb I fwel¨Z bvMwi‡Ki †gŠwjK AwaKvi cÖwZwôZ I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GB m¤úwË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Ges Dbœqb cÖRvZ‡š¿i K‡g© wbhy³ cÖ‡Z¨K e¨w³i `vwqZ¡ I Aek¨ cvjbxq KZ©e¨; (S) GB RvZxq m¤úwË Z_v cvewjK Uªv÷ m¤úwË‡K e¨w³ gvwjKvbv wKsev evwbwR¨K e¨env‡ii n‡Z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es Zv mKj bvMwi‡Ki mgfv‡e e¨env‡ii wbwgË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t>
            </w:r>
            <w:r w:rsidR="00B4015C" w:rsidRPr="00715AE9">
              <w:rPr>
                <w:rFonts w:ascii="SutonnyMJ" w:hAnsi="SutonnyMJ" w:cs="SutonnyMJ"/>
                <w:color w:val="auto"/>
                <w:sz w:val="21"/>
                <w:szCs w:val="21"/>
              </w:rPr>
              <w:t>RbcÖwZwbwa</w:t>
            </w:r>
            <w:r w:rsidRPr="00715AE9">
              <w:rPr>
                <w:rFonts w:ascii="SutonnyMJ" w:hAnsi="SutonnyMJ" w:cs="SutonnyMJ"/>
                <w:color w:val="auto"/>
                <w:sz w:val="21"/>
                <w:szCs w:val="21"/>
              </w:rPr>
              <w:t>MYmn mKj Kg©KZ©v-Kg©Pvix, †mbv-‡bŠ-wegvb evwnbx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m`m¨ I wePvi fv‡Mi mKj wePvimn †`‡ki mKj bvMwi‡Ki Aek¨ KZ©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w:t>
            </w:r>
            <w:r w:rsidR="00EA20E6" w:rsidRPr="00715AE9">
              <w:rPr>
                <w:rFonts w:ascii="SutonnyMJ" w:hAnsi="SutonnyMJ" w:cs="SutonnyMJ"/>
                <w:color w:val="auto"/>
                <w:sz w:val="21"/>
                <w:szCs w:val="21"/>
              </w:rPr>
              <w:t>b`-b`x</w:t>
            </w:r>
            <w:r w:rsidR="00247FA7" w:rsidRPr="00715AE9">
              <w:rPr>
                <w:rFonts w:ascii="SutonnyMJ" w:hAnsi="SutonnyMJ" w:cs="SutonnyMJ"/>
                <w:color w:val="auto"/>
                <w:sz w:val="21"/>
                <w:szCs w:val="21"/>
              </w:rPr>
              <w:t xml:space="preserve">cqw¯Íjä </w:t>
            </w:r>
            <w:r w:rsidRPr="00715AE9">
              <w:rPr>
                <w:rFonts w:ascii="SutonnyMJ" w:hAnsi="SutonnyMJ" w:cs="SutonnyMJ"/>
                <w:color w:val="auto"/>
                <w:sz w:val="21"/>
                <w:szCs w:val="21"/>
              </w:rPr>
              <w:t>/Pi m„wó n‡j ZvI D³ cvewjK Uªv÷ m¤úwË wnm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n‡e Ges e¨w³ †Mvôx‡K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w:t>
            </w:r>
            <w:r w:rsidR="0025326E" w:rsidRPr="00715AE9">
              <w:rPr>
                <w:rFonts w:ascii="SutonnyMJ" w:hAnsi="SutonnyMJ" w:cs="SutonnyMJ"/>
                <w:color w:val="auto"/>
                <w:sz w:val="21"/>
                <w:szCs w:val="21"/>
              </w:rPr>
              <w:t xml:space="preserve">n¯ÍvšÍi </w:t>
            </w:r>
            <w:r w:rsidRPr="00715AE9">
              <w:rPr>
                <w:rFonts w:ascii="SutonnyMJ" w:hAnsi="SutonnyMJ" w:cs="SutonnyMJ"/>
                <w:color w:val="auto"/>
                <w:sz w:val="21"/>
                <w:szCs w:val="21"/>
              </w:rPr>
              <w:t xml:space="preserve">/gvwjKvbv ¯^Ë¡ cwieZ©b Kiv </w:t>
            </w:r>
            <w:r w:rsidR="002E2BDD" w:rsidRPr="00715AE9">
              <w:rPr>
                <w:rFonts w:ascii="SutonnyMJ" w:hAnsi="SutonnyMJ" w:cs="SutonnyMJ"/>
                <w:color w:val="auto"/>
                <w:sz w:val="21"/>
                <w:szCs w:val="21"/>
              </w:rPr>
              <w:t>†eAvBwb</w:t>
            </w:r>
            <w:r w:rsidRPr="00715AE9">
              <w:rPr>
                <w:rFonts w:ascii="SutonnyMJ" w:hAnsi="SutonnyMJ" w:cs="SutonnyMJ"/>
                <w:color w:val="auto"/>
                <w:sz w:val="21"/>
                <w:szCs w:val="21"/>
              </w:rPr>
              <w:t xml:space="preserve"> I msweavb cwicš’x KvR G ai‡bi </w:t>
            </w:r>
            <w:r w:rsidR="00247FA7" w:rsidRPr="00715AE9">
              <w:rPr>
                <w:rFonts w:ascii="SutonnyMJ" w:hAnsi="SutonnyMJ" w:cs="SutonnyMJ"/>
                <w:color w:val="auto"/>
                <w:sz w:val="21"/>
                <w:szCs w:val="21"/>
              </w:rPr>
              <w:t>cqw¯Íjä</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PivÂj Rwg cwi‡e‡ki Rb ivóªxq ¯^v‡_© ebvq‡bi gva¨‡g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Rjv e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cqw¯Íjä</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ivÂj hw` †Kvbfv‡e </w:t>
            </w:r>
            <w:r w:rsidR="00B51435" w:rsidRPr="00715AE9">
              <w:rPr>
                <w:rFonts w:ascii="SutonnyMJ" w:hAnsi="SutonnyMJ" w:cs="SutonnyMJ"/>
                <w:color w:val="auto"/>
                <w:sz w:val="21"/>
                <w:szCs w:val="21"/>
              </w:rPr>
              <w:t>wjR</w:t>
            </w:r>
            <w:r w:rsidRPr="00715AE9">
              <w:rPr>
                <w:rFonts w:ascii="SutonnyMJ" w:hAnsi="SutonnyMJ" w:cs="SutonnyMJ"/>
                <w:color w:val="auto"/>
                <w:sz w:val="21"/>
                <w:szCs w:val="21"/>
              </w:rPr>
              <w:t>/</w:t>
            </w:r>
            <w:r w:rsidR="00EB0E75" w:rsidRPr="00715AE9">
              <w:rPr>
                <w:rFonts w:ascii="SutonnyMJ" w:hAnsi="SutonnyMJ" w:cs="SutonnyMJ"/>
                <w:color w:val="auto"/>
                <w:sz w:val="21"/>
                <w:szCs w:val="21"/>
              </w:rPr>
              <w:t>mve wjR</w:t>
            </w:r>
            <w:r w:rsidRPr="00715AE9">
              <w:rPr>
                <w:rFonts w:ascii="SutonnyMJ" w:hAnsi="SutonnyMJ" w:cs="SutonnyMJ"/>
                <w:color w:val="auto"/>
                <w:sz w:val="21"/>
                <w:szCs w:val="21"/>
              </w:rPr>
              <w:t xml:space="preserve"> ev </w:t>
            </w:r>
            <w:r w:rsidR="00D812DC" w:rsidRPr="00715AE9">
              <w:rPr>
                <w:rFonts w:ascii="SutonnyMJ" w:hAnsi="SutonnyMJ" w:cs="SutonnyMJ"/>
                <w:color w:val="auto"/>
                <w:sz w:val="21"/>
                <w:szCs w:val="21"/>
              </w:rPr>
              <w:t xml:space="preserve">n¯ÍvšÍwiZ </w:t>
            </w:r>
            <w:r w:rsidRPr="00715AE9">
              <w:rPr>
                <w:rFonts w:ascii="SutonnyMJ" w:hAnsi="SutonnyMJ" w:cs="SutonnyMJ"/>
                <w:color w:val="auto"/>
                <w:sz w:val="21"/>
                <w:szCs w:val="21"/>
              </w:rPr>
              <w:t xml:space="preserve">ev </w:t>
            </w:r>
            <w:r w:rsidR="004459BD" w:rsidRPr="00715AE9">
              <w:rPr>
                <w:rFonts w:ascii="SutonnyMJ" w:hAnsi="SutonnyMJ" w:cs="SutonnyMJ"/>
                <w:color w:val="auto"/>
                <w:sz w:val="21"/>
                <w:szCs w:val="21"/>
              </w:rPr>
              <w:t>†kÖwY</w:t>
            </w:r>
            <w:r w:rsidRPr="00715AE9">
              <w:rPr>
                <w:rFonts w:ascii="SutonnyMJ" w:hAnsi="SutonnyMJ" w:cs="SutonnyMJ"/>
                <w:color w:val="auto"/>
                <w:sz w:val="21"/>
                <w:szCs w:val="21"/>
              </w:rPr>
              <w:t xml:space="preserve"> cwieZ©b Kiv n‡q _v‡K Zvn‡j †Rjv cÖkvmK/Kv‡j±i Zv Awfj‡¤^ evwZj Ki‡Z </w:t>
            </w:r>
            <w:r w:rsidRPr="00715AE9">
              <w:rPr>
                <w:rFonts w:ascii="Times New Roman" w:hAnsi="Times New Roman"/>
                <w:color w:val="auto"/>
                <w:sz w:val="17"/>
                <w:szCs w:val="21"/>
              </w:rPr>
              <w:t>Public Property</w:t>
            </w:r>
            <w:r w:rsidRPr="00715AE9">
              <w:rPr>
                <w:rFonts w:ascii="SutonnyMJ" w:hAnsi="SutonnyMJ" w:cs="SutonnyMJ"/>
                <w:color w:val="auto"/>
                <w:sz w:val="21"/>
                <w:szCs w:val="21"/>
              </w:rPr>
              <w:t xml:space="preserve"> wnmv‡e †dir/D×vic~e©K 1bs </w:t>
            </w:r>
            <w:r w:rsidR="00FE7260" w:rsidRPr="00715AE9">
              <w:rPr>
                <w:rFonts w:ascii="SutonnyMJ" w:hAnsi="SutonnyMJ" w:cs="SutonnyMJ"/>
                <w:color w:val="auto"/>
                <w:sz w:val="21"/>
                <w:szCs w:val="21"/>
              </w:rPr>
              <w:t>†iwR÷vifz³</w:t>
            </w:r>
            <w:r w:rsidRPr="00715AE9">
              <w:rPr>
                <w:rFonts w:ascii="SutonnyMJ" w:hAnsi="SutonnyMJ" w:cs="SutonnyMJ"/>
                <w:color w:val="auto"/>
                <w:sz w:val="21"/>
                <w:szCs w:val="21"/>
              </w:rPr>
              <w:t xml:space="preserve"> K‡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Dbœqb wbwðZ Ki‡e| G Kv‡R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 ms¯’v cvD‡ev/</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Ksev cwi‡ek Awa`ßi ev Ab¨ †Kvb miKvwi-‡emiKvwi ms¯’v †Rjv cÖkvmK I Kv‡j±i I ivR¯^ Kg©KZ©v‡K mn‡hvwMZv Ki‡eb|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D³ iv‡q nvB‡KvU© </w:t>
            </w:r>
            <w:r w:rsidR="00EA20E6" w:rsidRPr="00715AE9">
              <w:rPr>
                <w:rFonts w:ascii="SutonnyMJ" w:hAnsi="SutonnyMJ" w:cs="SutonnyMJ"/>
                <w:color w:val="auto"/>
                <w:sz w:val="21"/>
                <w:szCs w:val="21"/>
              </w:rPr>
              <w:t>b`-b`x</w:t>
            </w:r>
            <w:r w:rsidR="00302432"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KwU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mËv </w:t>
            </w:r>
            <w:r w:rsidRPr="00715AE9">
              <w:rPr>
                <w:rFonts w:ascii="Times New Roman" w:hAnsi="Times New Roman"/>
                <w:color w:val="auto"/>
                <w:sz w:val="17"/>
                <w:szCs w:val="21"/>
              </w:rPr>
              <w:t>(legal entity)</w:t>
            </w:r>
            <w:r w:rsidRPr="00715AE9">
              <w:rPr>
                <w:rFonts w:ascii="SutonnyMJ" w:hAnsi="SutonnyMJ" w:cs="SutonnyMJ"/>
                <w:color w:val="auto"/>
                <w:sz w:val="21"/>
                <w:szCs w:val="21"/>
              </w:rPr>
              <w:t xml:space="preserve"> Ges AvBbMZ e¨w³ </w:t>
            </w:r>
            <w:r w:rsidRPr="00715AE9">
              <w:rPr>
                <w:rFonts w:ascii="Times New Roman" w:hAnsi="Times New Roman"/>
                <w:color w:val="auto"/>
                <w:sz w:val="17"/>
                <w:szCs w:val="21"/>
              </w:rPr>
              <w:t>(legal perso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nmv‡e Ges G‡K †`‡ki AvB‡bi Ask wnmv‡e †NvwlZ n‡q‡Q|</w:t>
            </w:r>
          </w:p>
        </w:tc>
        <w:tc>
          <w:tcPr>
            <w:tcW w:w="2571" w:type="dxa"/>
          </w:tcPr>
          <w:p w:rsidR="003D4C39"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0F1F64" w:rsidRPr="00715AE9">
              <w:rPr>
                <w:rFonts w:ascii="SutonnyMJ" w:hAnsi="SutonnyMJ" w:cs="SutonnyMJ"/>
                <w:color w:val="auto"/>
                <w:sz w:val="21"/>
                <w:szCs w:val="21"/>
              </w:rPr>
              <w:t>Uv½vBj</w:t>
            </w:r>
          </w:p>
          <w:p w:rsidR="003D4C39"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000F1F64" w:rsidRPr="00715AE9">
              <w:rPr>
                <w:rFonts w:ascii="SutonnyMJ" w:hAnsi="SutonnyMJ" w:cs="SutonnyMJ"/>
                <w:color w:val="auto"/>
                <w:sz w:val="21"/>
                <w:szCs w:val="21"/>
              </w:rPr>
              <w:t>Uv½vBj</w:t>
            </w:r>
          </w:p>
          <w:p w:rsidR="003D4C39"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mKj), </w:t>
            </w:r>
            <w:r w:rsidR="000F1F64" w:rsidRPr="00715AE9">
              <w:rPr>
                <w:rFonts w:ascii="SutonnyMJ" w:hAnsi="SutonnyMJ" w:cs="SutonnyMJ"/>
                <w:color w:val="auto"/>
                <w:sz w:val="21"/>
                <w:szCs w:val="21"/>
              </w:rPr>
              <w:t>Uv½vBj</w:t>
            </w:r>
            <w:r w:rsidRPr="00715AE9">
              <w:rPr>
                <w:rFonts w:ascii="SutonnyMJ" w:hAnsi="SutonnyMJ" w:cs="SutonnyMJ"/>
                <w:color w:val="auto"/>
                <w:sz w:val="21"/>
                <w:szCs w:val="21"/>
              </w:rPr>
              <w:t xml:space="preserve"> </w:t>
            </w:r>
          </w:p>
          <w:p w:rsidR="003D4C39"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0F1F64" w:rsidRPr="00715AE9">
              <w:rPr>
                <w:rFonts w:ascii="SutonnyMJ" w:hAnsi="SutonnyMJ" w:cs="SutonnyMJ"/>
                <w:color w:val="auto"/>
                <w:sz w:val="21"/>
                <w:szCs w:val="21"/>
              </w:rPr>
              <w:t>Uv½vBj</w:t>
            </w:r>
          </w:p>
          <w:p w:rsidR="003D4C39"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msL¨vb Kg©KZ©v (mKj), </w:t>
            </w:r>
            <w:r w:rsidR="000F1F64" w:rsidRPr="00715AE9">
              <w:rPr>
                <w:rFonts w:ascii="SutonnyMJ" w:hAnsi="SutonnyMJ" w:cs="SutonnyMJ"/>
                <w:color w:val="auto"/>
                <w:sz w:val="21"/>
                <w:szCs w:val="21"/>
              </w:rPr>
              <w:t>Uv½vBj</w:t>
            </w:r>
          </w:p>
          <w:p w:rsidR="003D4C39" w:rsidRPr="00715AE9" w:rsidRDefault="003D4C39" w:rsidP="000D7FB4">
            <w:pPr>
              <w:spacing w:after="40" w:line="228" w:lineRule="auto"/>
              <w:jc w:val="both"/>
              <w:rPr>
                <w:rFonts w:ascii="SutonnyMJ" w:hAnsi="SutonnyMJ" w:cs="SutonnyMJ"/>
                <w:color w:val="auto"/>
                <w:sz w:val="21"/>
                <w:szCs w:val="21"/>
              </w:rPr>
            </w:pPr>
          </w:p>
          <w:p w:rsidR="003D4C39"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 :</w:t>
            </w:r>
            <w:r w:rsidR="003479A4" w:rsidRPr="00715AE9">
              <w:rPr>
                <w:rFonts w:ascii="SutonnyMJ" w:hAnsi="SutonnyMJ" w:cs="SutonnyMJ"/>
                <w:b/>
                <w:color w:val="auto"/>
                <w:sz w:val="21"/>
                <w:szCs w:val="21"/>
              </w:rPr>
              <w:t xml:space="preserve"> </w:t>
            </w:r>
          </w:p>
          <w:p w:rsidR="003D4C39"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wgk‡b n‡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ea `Lj`v‡ii ZvwjKv I‡qemvB‡U cÖKvk Ges cÖKvwkZ ZvwjKv </w:t>
            </w:r>
            <w:r w:rsidRPr="00715AE9">
              <w:rPr>
                <w:rFonts w:ascii="SutonnyMJ" w:hAnsi="SutonnyMJ" w:cs="SutonnyMJ"/>
                <w:color w:val="auto"/>
                <w:sz w:val="21"/>
                <w:szCs w:val="21"/>
              </w:rPr>
              <w:lastRenderedPageBreak/>
              <w:t>Abymv‡i mgqve× D‡”Q` Kvh©µg (µvk †cÖvMÖvg) cwiPvjbv Kivi R‡b¨ †Rjv cÖkvmK eivei c‡Îi †cÖ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Z †Rjv cÖkvmb Rvbv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23/02/2020 Zvwi‡L A‰ea `Lj`vi D‡”Q‡`i Awfhvb cwiPvwjZ n‡q‡Q|</w:t>
            </w:r>
            <w:r w:rsidR="0084256C"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Kš‘ D‡”Q` </w:t>
            </w:r>
            <w:r w:rsidR="00141A33" w:rsidRPr="00715AE9">
              <w:rPr>
                <w:rFonts w:ascii="SutonnyMJ" w:hAnsi="SutonnyMJ" w:cs="SutonnyMJ"/>
                <w:color w:val="auto"/>
                <w:sz w:val="21"/>
                <w:szCs w:val="21"/>
              </w:rPr>
              <w:t>msµ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b Z_¨ †Rjv cÖkvmb Kwgk‡b †cÖiY K‡iwb|</w:t>
            </w:r>
          </w:p>
          <w:p w:rsidR="003D4C39"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w:t>
            </w:r>
            <w:r w:rsidR="00D72358" w:rsidRPr="00715AE9">
              <w:rPr>
                <w:rFonts w:ascii="SutonnyMJ" w:hAnsi="SutonnyMJ" w:cs="SutonnyMJ"/>
                <w:color w:val="auto"/>
                <w:sz w:val="21"/>
                <w:szCs w:val="21"/>
              </w:rPr>
              <w:t xml:space="preserve"> </w:t>
            </w:r>
            <w:r w:rsidRPr="00715AE9">
              <w:rPr>
                <w:rFonts w:ascii="SutonnyMJ" w:hAnsi="SutonnyMJ" w:cs="SutonnyMJ"/>
                <w:color w:val="auto"/>
                <w:sz w:val="21"/>
                <w:szCs w:val="21"/>
              </w:rPr>
              <w:t>cÖkvmb</w:t>
            </w:r>
            <w:r w:rsidR="00D72358" w:rsidRPr="00715AE9">
              <w:rPr>
                <w:rFonts w:ascii="SutonnyMJ" w:hAnsi="SutonnyMJ" w:cs="SutonnyMJ"/>
                <w:color w:val="auto"/>
                <w:sz w:val="21"/>
                <w:szCs w:val="21"/>
              </w:rPr>
              <w:t xml:space="preserve"> </w:t>
            </w:r>
            <w:r w:rsidRPr="00715AE9">
              <w:rPr>
                <w:rFonts w:ascii="SutonnyMJ" w:hAnsi="SutonnyMJ" w:cs="SutonnyMJ"/>
                <w:color w:val="auto"/>
                <w:sz w:val="21"/>
                <w:szCs w:val="21"/>
              </w:rPr>
              <w:t>n‡Z</w:t>
            </w:r>
            <w:r w:rsidR="00D72358"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D72358" w:rsidRPr="00715AE9">
              <w:rPr>
                <w:rFonts w:ascii="SutonnyMJ" w:hAnsi="SutonnyMJ" w:cs="SutonnyMJ"/>
                <w:color w:val="auto"/>
                <w:sz w:val="21"/>
                <w:szCs w:val="21"/>
              </w:rPr>
              <w:t xml:space="preserve"> ch©šÍ </w:t>
            </w:r>
            <w:r w:rsidRPr="00715AE9">
              <w:rPr>
                <w:rFonts w:ascii="SutonnyMJ" w:hAnsi="SutonnyMJ" w:cs="SutonnyMJ"/>
                <w:color w:val="auto"/>
                <w:sz w:val="21"/>
                <w:szCs w:val="21"/>
              </w:rPr>
              <w:t>16/03/2019</w:t>
            </w:r>
            <w:r w:rsidR="00D72358" w:rsidRPr="00715AE9">
              <w:rPr>
                <w:rFonts w:ascii="SutonnyMJ" w:hAnsi="SutonnyMJ" w:cs="SutonnyMJ"/>
                <w:color w:val="auto"/>
                <w:sz w:val="21"/>
                <w:szCs w:val="21"/>
              </w:rPr>
              <w:t xml:space="preserve"> </w:t>
            </w:r>
            <w:r w:rsidRPr="00715AE9">
              <w:rPr>
                <w:rFonts w:ascii="SutonnyMJ" w:hAnsi="SutonnyMJ" w:cs="SutonnyMJ"/>
                <w:color w:val="auto"/>
                <w:sz w:val="21"/>
                <w:szCs w:val="21"/>
              </w:rPr>
              <w:t>bvMv`</w:t>
            </w:r>
            <w:r w:rsidR="00D72358" w:rsidRPr="00715AE9">
              <w:rPr>
                <w:rFonts w:ascii="SutonnyMJ" w:hAnsi="SutonnyMJ" w:cs="SutonnyMJ"/>
                <w:color w:val="auto"/>
                <w:sz w:val="21"/>
                <w:szCs w:val="21"/>
              </w:rPr>
              <w:t xml:space="preserve"> </w:t>
            </w:r>
            <w:r w:rsidRPr="00715AE9">
              <w:rPr>
                <w:rFonts w:ascii="SutonnyMJ" w:hAnsi="SutonnyMJ" w:cs="SutonnyMJ"/>
                <w:color w:val="auto"/>
                <w:sz w:val="21"/>
                <w:szCs w:val="21"/>
              </w:rPr>
              <w:t>1623</w:t>
            </w:r>
            <w:r w:rsidR="00D72358" w:rsidRPr="00715AE9">
              <w:rPr>
                <w:rFonts w:ascii="SutonnyMJ" w:hAnsi="SutonnyMJ" w:cs="SutonnyMJ"/>
                <w:color w:val="auto"/>
                <w:sz w:val="21"/>
                <w:szCs w:val="21"/>
              </w:rPr>
              <w:t xml:space="preserve"> </w:t>
            </w:r>
            <w:r w:rsidRPr="00715AE9">
              <w:rPr>
                <w:rFonts w:ascii="SutonnyMJ" w:hAnsi="SutonnyMJ" w:cs="SutonnyMJ"/>
                <w:color w:val="auto"/>
                <w:sz w:val="21"/>
                <w:szCs w:val="21"/>
              </w:rPr>
              <w:t>Rb</w:t>
            </w:r>
            <w:r w:rsidR="00D72358" w:rsidRPr="00715AE9">
              <w:rPr>
                <w:rFonts w:ascii="SutonnyMJ" w:hAnsi="SutonnyMJ" w:cs="SutonnyMJ"/>
                <w:color w:val="auto"/>
                <w:sz w:val="21"/>
                <w:szCs w:val="21"/>
              </w:rPr>
              <w:t xml:space="preserve"> </w:t>
            </w:r>
            <w:r w:rsidRPr="00715AE9">
              <w:rPr>
                <w:rFonts w:ascii="SutonnyMJ" w:hAnsi="SutonnyMJ" w:cs="SutonnyMJ"/>
                <w:color w:val="auto"/>
                <w:sz w:val="21"/>
                <w:szCs w:val="21"/>
              </w:rPr>
              <w:t>`Lj`v‡ii</w:t>
            </w:r>
            <w:r w:rsidR="00D72358" w:rsidRPr="00715AE9">
              <w:rPr>
                <w:rFonts w:ascii="SutonnyMJ" w:hAnsi="SutonnyMJ" w:cs="SutonnyMJ"/>
                <w:color w:val="auto"/>
                <w:sz w:val="21"/>
                <w:szCs w:val="21"/>
              </w:rPr>
              <w:t xml:space="preserve"> </w:t>
            </w:r>
            <w:r w:rsidRPr="00715AE9">
              <w:rPr>
                <w:rFonts w:ascii="SutonnyMJ" w:hAnsi="SutonnyMJ" w:cs="SutonnyMJ"/>
                <w:color w:val="auto"/>
                <w:sz w:val="21"/>
                <w:szCs w:val="21"/>
              </w:rPr>
              <w:t>ZvwjKv</w:t>
            </w:r>
            <w:r w:rsidR="00D72358" w:rsidRPr="00715AE9">
              <w:rPr>
                <w:rFonts w:ascii="SutonnyMJ" w:hAnsi="SutonnyMJ" w:cs="SutonnyMJ"/>
                <w:color w:val="auto"/>
                <w:sz w:val="21"/>
                <w:szCs w:val="21"/>
              </w:rPr>
              <w:t xml:space="preserve"> </w:t>
            </w:r>
            <w:r w:rsidRPr="00715AE9">
              <w:rPr>
                <w:rFonts w:ascii="SutonnyMJ" w:hAnsi="SutonnyMJ" w:cs="SutonnyMJ"/>
                <w:color w:val="auto"/>
                <w:sz w:val="21"/>
                <w:szCs w:val="21"/>
              </w:rPr>
              <w:t>cvIqv</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M‡Q|</w:t>
            </w:r>
            <w:r w:rsidR="00D72358"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wU AvswkK ZvwjKv e‡j g‡b nq| G ZvwjKv nvjbvMv` K‡i </w:t>
            </w:r>
            <w:r w:rsidR="00EC02BB" w:rsidRPr="00715AE9">
              <w:rPr>
                <w:rFonts w:ascii="SutonnyMJ" w:hAnsi="SutonnyMJ" w:cs="SutonnyMJ"/>
                <w:color w:val="auto"/>
                <w:sz w:val="21"/>
                <w:szCs w:val="21"/>
              </w:rPr>
              <w:t>c~Y©</w:t>
            </w:r>
            <w:r w:rsidRPr="00715AE9">
              <w:rPr>
                <w:rFonts w:ascii="SutonnyMJ" w:hAnsi="SutonnyMJ" w:cs="SutonnyMJ"/>
                <w:color w:val="auto"/>
                <w:sz w:val="21"/>
                <w:szCs w:val="21"/>
              </w:rPr>
              <w:t xml:space="preserve"> ZvwjKv </w:t>
            </w:r>
            <w:r w:rsidR="00BC3C15" w:rsidRPr="00715AE9">
              <w:rPr>
                <w:rFonts w:ascii="SutonnyMJ" w:hAnsi="SutonnyMJ" w:cs="SutonnyMJ"/>
                <w:color w:val="auto"/>
                <w:sz w:val="21"/>
                <w:szCs w:val="21"/>
              </w:rPr>
              <w:t>ˆZwi</w:t>
            </w:r>
            <w:r w:rsidRPr="00715AE9">
              <w:rPr>
                <w:rFonts w:ascii="SutonnyMJ" w:hAnsi="SutonnyMJ" w:cs="SutonnyMJ"/>
                <w:color w:val="auto"/>
                <w:sz w:val="21"/>
                <w:szCs w:val="21"/>
              </w:rPr>
              <w:t xml:space="preserve"> K‡i Kwgk‡b †cÖi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p>
          <w:p w:rsidR="003D4C39"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16/03/2020 Zvwi‡L </w:t>
            </w:r>
            <w:r w:rsidR="000F1F64" w:rsidRPr="00715AE9">
              <w:rPr>
                <w:rFonts w:ascii="SutonnyMJ" w:hAnsi="SutonnyMJ" w:cs="SutonnyMJ"/>
                <w:color w:val="auto"/>
                <w:sz w:val="21"/>
                <w:szCs w:val="21"/>
              </w:rPr>
              <w:t>Uv½vBj</w:t>
            </w:r>
            <w:r w:rsidRPr="00715AE9">
              <w:rPr>
                <w:rFonts w:ascii="SutonnyMJ" w:hAnsi="SutonnyMJ" w:cs="SutonnyMJ"/>
                <w:color w:val="auto"/>
                <w:sz w:val="21"/>
                <w:szCs w:val="21"/>
              </w:rPr>
              <w:t xml:space="preserve"> m`‡ii nvDwRs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_‡K †eov‡Wvgv </w:t>
            </w:r>
            <w:r w:rsidR="00892231" w:rsidRPr="00715AE9">
              <w:rPr>
                <w:rFonts w:ascii="SutonnyMJ" w:hAnsi="SutonnyMJ" w:cs="SutonnyMJ"/>
                <w:color w:val="auto"/>
                <w:sz w:val="21"/>
                <w:szCs w:val="21"/>
              </w:rPr>
              <w:t>weªR</w:t>
            </w:r>
            <w:r w:rsidRPr="00715AE9">
              <w:rPr>
                <w:rFonts w:ascii="SutonnyMJ" w:hAnsi="SutonnyMJ" w:cs="SutonnyMJ"/>
                <w:color w:val="auto"/>
                <w:sz w:val="21"/>
                <w:szCs w:val="21"/>
              </w:rPr>
              <w:t xml:space="preserve"> ch©š</w:t>
            </w:r>
            <w:r w:rsidR="00C21680" w:rsidRPr="00715AE9">
              <w:rPr>
                <w:rFonts w:ascii="SutonnyMJ" w:hAnsi="SutonnyMJ" w:cs="SutonnyMJ"/>
                <w:color w:val="auto"/>
                <w:sz w:val="21"/>
                <w:szCs w:val="21"/>
              </w:rPr>
              <w:t>Í</w:t>
            </w:r>
            <w:r w:rsidR="00737085" w:rsidRPr="00715AE9">
              <w:rPr>
                <w:rFonts w:ascii="SutonnyMJ" w:hAnsi="SutonnyMJ" w:cs="SutonnyMJ"/>
                <w:color w:val="auto"/>
                <w:sz w:val="21"/>
                <w:szCs w:val="21"/>
              </w:rPr>
              <w:t>,</w:t>
            </w:r>
            <w:r w:rsidRPr="00715AE9">
              <w:rPr>
                <w:rFonts w:ascii="SutonnyMJ" w:hAnsi="SutonnyMJ" w:cs="SutonnyMJ"/>
                <w:color w:val="auto"/>
                <w:sz w:val="21"/>
                <w:szCs w:val="21"/>
              </w:rPr>
              <w:t>Lvj-wej I Rjvk¨-Rjvavi wfwË‡Z †jŠnRs `yB cv‡ki 165 Rb AwZwi³ A‰ea `Lj`v‡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vwjK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I‡qemvB‡U cÖKv‡ki Rb¨ †cÖiY Kiv n‡qwQj|</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Z©gv‡b A‰ea `Lj`vi‡`i msL¨v 1788|</w:t>
            </w:r>
          </w:p>
          <w:p w:rsidR="003D4C39"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84256C" w:rsidRPr="00715AE9">
              <w:rPr>
                <w:rFonts w:ascii="SutonnyMJ" w:hAnsi="SutonnyMJ" w:cs="SutonnyMJ"/>
                <w:color w:val="auto"/>
                <w:sz w:val="21"/>
                <w:szCs w:val="21"/>
              </w:rPr>
              <w:t xml:space="preserve"> </w:t>
            </w:r>
            <w:r w:rsidRPr="00715AE9">
              <w:rPr>
                <w:rFonts w:ascii="SutonnyMJ" w:hAnsi="SutonnyMJ" w:cs="SutonnyMJ"/>
                <w:color w:val="auto"/>
                <w:sz w:val="21"/>
                <w:szCs w:val="21"/>
              </w:rPr>
              <w:t>gnvgvb¨ nvB‡Kv‡U©i wb‡`©kbv †gvZv‡eK wm Gm AviI mgq wb‡q hvPvB evQv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 ms‡kvwaZ A‰ea `Lj`v‡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vwjKv cieZ©x‡Z cÖKvk </w:t>
            </w:r>
          </w:p>
          <w:p w:rsidR="003D4C39"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iv n‡e Ges D×vi Kvh©µg Ae¨vnZ _vK‡e g‡g© Rvbv‡jI †Rjv cÖkvmb G wel‡q †Kvb Z_¨ †cÖiY K‡iwb|</w:t>
            </w:r>
          </w:p>
          <w:p w:rsidR="00716A85" w:rsidRPr="00715AE9" w:rsidRDefault="00716A85" w:rsidP="000D7FB4">
            <w:pPr>
              <w:spacing w:after="40" w:line="228" w:lineRule="auto"/>
              <w:jc w:val="both"/>
              <w:rPr>
                <w:rFonts w:ascii="SutonnyMJ" w:hAnsi="SutonnyMJ" w:cs="SutonnyMJ"/>
                <w:color w:val="auto"/>
                <w:sz w:val="21"/>
                <w:szCs w:val="21"/>
              </w:rPr>
            </w:pPr>
          </w:p>
        </w:tc>
      </w:tr>
      <w:tr w:rsidR="00716A85" w:rsidRPr="00715AE9" w:rsidTr="00CA55A5">
        <w:trPr>
          <w:trHeight w:val="134"/>
        </w:trPr>
        <w:tc>
          <w:tcPr>
            <w:tcW w:w="2390" w:type="dxa"/>
          </w:tcPr>
          <w:p w:rsidR="00716A85" w:rsidRPr="00715AE9" w:rsidRDefault="00716A85"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lastRenderedPageBreak/>
              <w:t>3|</w:t>
            </w:r>
            <w:r w:rsidR="00F1605F" w:rsidRPr="00715AE9">
              <w:rPr>
                <w:rFonts w:ascii="SutonnyMJ" w:hAnsi="SutonnyMJ" w:cs="SutonnyMJ"/>
                <w:b/>
                <w:color w:val="auto"/>
                <w:sz w:val="21"/>
                <w:szCs w:val="21"/>
                <w:lang w:val="en-GB"/>
              </w:rPr>
              <w:t>weAvBWweøDwU</w:t>
            </w:r>
            <w:r w:rsidR="00892231" w:rsidRPr="00715AE9">
              <w:rPr>
                <w:rFonts w:ascii="SutonnyMJ" w:hAnsi="SutonnyMJ" w:cs="SutonnyMJ"/>
                <w:b/>
                <w:color w:val="auto"/>
                <w:sz w:val="21"/>
                <w:szCs w:val="21"/>
                <w:lang w:val="en-GB"/>
              </w:rPr>
              <w:t>G</w:t>
            </w:r>
            <w:r w:rsidRPr="00715AE9">
              <w:rPr>
                <w:rFonts w:ascii="SutonnyMJ" w:hAnsi="SutonnyMJ" w:cs="SutonnyMJ"/>
                <w:b/>
                <w:color w:val="auto"/>
                <w:sz w:val="21"/>
                <w:szCs w:val="21"/>
                <w:lang w:val="en-GB"/>
              </w:rPr>
              <w:t>/cvD‡ev/</w:t>
            </w:r>
          </w:p>
          <w:p w:rsidR="00716A85" w:rsidRPr="00715AE9" w:rsidRDefault="00716A85"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e›`i KZ…©K †dvi‡kvi </w:t>
            </w:r>
            <w:r w:rsidR="00B51435" w:rsidRPr="00715AE9">
              <w:rPr>
                <w:rFonts w:ascii="SutonnyMJ" w:hAnsi="SutonnyMJ" w:cs="SutonnyMJ"/>
                <w:b/>
                <w:color w:val="auto"/>
                <w:sz w:val="21"/>
                <w:szCs w:val="21"/>
                <w:lang w:val="en-GB"/>
              </w:rPr>
              <w:t>wjR</w:t>
            </w:r>
            <w:r w:rsidRPr="00715AE9">
              <w:rPr>
                <w:rFonts w:ascii="SutonnyMJ" w:hAnsi="SutonnyMJ" w:cs="SutonnyMJ"/>
                <w:b/>
                <w:color w:val="auto"/>
                <w:sz w:val="21"/>
                <w:szCs w:val="21"/>
                <w:lang w:val="en-GB"/>
              </w:rPr>
              <w:t>/</w:t>
            </w:r>
            <w:r w:rsidR="00EB0E75" w:rsidRPr="00715AE9">
              <w:rPr>
                <w:rFonts w:ascii="SutonnyMJ" w:hAnsi="SutonnyMJ" w:cs="SutonnyMJ"/>
                <w:b/>
                <w:color w:val="auto"/>
                <w:sz w:val="21"/>
                <w:szCs w:val="21"/>
                <w:lang w:val="en-GB"/>
              </w:rPr>
              <w:t>mve wjR</w:t>
            </w:r>
            <w:r w:rsidR="00802C51" w:rsidRPr="00715AE9">
              <w:rPr>
                <w:rFonts w:ascii="SutonnyMJ" w:hAnsi="SutonnyMJ" w:cs="SutonnyMJ"/>
                <w:b/>
                <w:color w:val="auto"/>
                <w:sz w:val="21"/>
                <w:szCs w:val="21"/>
                <w:lang w:val="en-GB"/>
              </w:rPr>
              <w:t xml:space="preserve"> cÖ`vb:</w:t>
            </w:r>
          </w:p>
          <w:p w:rsidR="00F116D2" w:rsidRPr="00715AE9" w:rsidRDefault="00F116D2" w:rsidP="000D7FB4">
            <w:pPr>
              <w:spacing w:after="40" w:line="228" w:lineRule="auto"/>
              <w:jc w:val="both"/>
              <w:rPr>
                <w:rFonts w:ascii="SutonnyMJ" w:hAnsi="SutonnyMJ" w:cs="SutonnyMJ"/>
                <w:color w:val="auto"/>
                <w:sz w:val="21"/>
                <w:szCs w:val="21"/>
                <w:lang w:val="en-GB"/>
              </w:rPr>
            </w:pPr>
          </w:p>
          <w:p w:rsidR="00716A85" w:rsidRPr="00715AE9" w:rsidRDefault="00EA20E6"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716A85" w:rsidRPr="00715AE9">
              <w:rPr>
                <w:rFonts w:ascii="SutonnyMJ" w:hAnsi="SutonnyMJ" w:cs="SutonnyMJ"/>
                <w:color w:val="auto"/>
                <w:sz w:val="21"/>
                <w:szCs w:val="21"/>
                <w:lang w:val="en-GB"/>
              </w:rPr>
              <w:t>RvqMv /</w:t>
            </w:r>
            <w:r w:rsidR="00247FA7" w:rsidRPr="00715AE9">
              <w:rPr>
                <w:rFonts w:ascii="SutonnyMJ" w:hAnsi="SutonnyMJ" w:cs="SutonnyMJ"/>
                <w:color w:val="auto"/>
                <w:sz w:val="21"/>
                <w:szCs w:val="21"/>
                <w:lang w:val="en-GB"/>
              </w:rPr>
              <w:t>cqw¯Íjä</w:t>
            </w:r>
            <w:r w:rsidR="003479A4" w:rsidRPr="00715AE9">
              <w:rPr>
                <w:rFonts w:ascii="SutonnyMJ" w:hAnsi="SutonnyMJ" w:cs="SutonnyMJ"/>
                <w:color w:val="auto"/>
                <w:sz w:val="21"/>
                <w:szCs w:val="21"/>
                <w:lang w:val="en-GB"/>
              </w:rPr>
              <w:t xml:space="preserve"> </w:t>
            </w:r>
            <w:r w:rsidR="00716A85" w:rsidRPr="00715AE9">
              <w:rPr>
                <w:rFonts w:ascii="SutonnyMJ" w:hAnsi="SutonnyMJ" w:cs="SutonnyMJ"/>
                <w:color w:val="auto"/>
                <w:sz w:val="21"/>
                <w:szCs w:val="21"/>
                <w:lang w:val="en-GB"/>
              </w:rPr>
              <w:t xml:space="preserve">P‡i </w:t>
            </w:r>
            <w:r w:rsidR="0086217B" w:rsidRPr="00715AE9">
              <w:rPr>
                <w:rFonts w:ascii="SutonnyMJ" w:hAnsi="SutonnyMJ" w:cs="SutonnyMJ"/>
                <w:color w:val="auto"/>
                <w:sz w:val="21"/>
                <w:szCs w:val="21"/>
                <w:lang w:val="en-GB"/>
              </w:rPr>
              <w:t>`vwi`ª¨</w:t>
            </w:r>
            <w:r w:rsidR="00716A85" w:rsidRPr="00715AE9">
              <w:rPr>
                <w:rFonts w:ascii="SutonnyMJ" w:hAnsi="SutonnyMJ" w:cs="SutonnyMJ"/>
                <w:color w:val="auto"/>
                <w:sz w:val="21"/>
                <w:szCs w:val="21"/>
                <w:lang w:val="en-GB"/>
              </w:rPr>
              <w:t xml:space="preserve"> we‡gvPb Kg©</w:t>
            </w:r>
            <w:r w:rsidR="00FB442A" w:rsidRPr="00715AE9">
              <w:rPr>
                <w:rFonts w:ascii="SutonnyMJ" w:hAnsi="SutonnyMJ" w:cs="SutonnyMJ"/>
                <w:color w:val="auto"/>
                <w:sz w:val="21"/>
                <w:szCs w:val="21"/>
                <w:lang w:val="en-GB"/>
              </w:rPr>
              <w:t>m~wP</w:t>
            </w:r>
            <w:r w:rsidR="00716A85" w:rsidRPr="00715AE9">
              <w:rPr>
                <w:rFonts w:ascii="SutonnyMJ" w:hAnsi="SutonnyMJ" w:cs="SutonnyMJ"/>
                <w:color w:val="auto"/>
                <w:sz w:val="21"/>
                <w:szCs w:val="21"/>
                <w:lang w:val="en-GB"/>
              </w:rPr>
              <w:t xml:space="preserve"> AvkÖvqb/</w:t>
            </w:r>
            <w:r w:rsidR="00DF6595" w:rsidRPr="00715AE9">
              <w:rPr>
                <w:rFonts w:ascii="SutonnyMJ" w:hAnsi="SutonnyMJ" w:cs="SutonnyMJ"/>
                <w:color w:val="auto"/>
                <w:sz w:val="21"/>
                <w:szCs w:val="21"/>
                <w:lang w:val="en-GB"/>
              </w:rPr>
              <w:t>¸”QMÖvg ˆZwi K‡i ew³i bv‡g `xN©‡</w:t>
            </w:r>
            <w:r w:rsidR="00716A85" w:rsidRPr="00715AE9">
              <w:rPr>
                <w:rFonts w:ascii="SutonnyMJ" w:hAnsi="SutonnyMJ" w:cs="SutonnyMJ"/>
                <w:color w:val="auto"/>
                <w:sz w:val="21"/>
                <w:szCs w:val="21"/>
                <w:lang w:val="en-GB"/>
              </w:rPr>
              <w:t>gqv</w:t>
            </w:r>
            <w:r w:rsidR="00DF6595" w:rsidRPr="00715AE9">
              <w:rPr>
                <w:rFonts w:ascii="SutonnyMJ" w:hAnsi="SutonnyMJ" w:cs="SutonnyMJ"/>
                <w:color w:val="auto"/>
                <w:sz w:val="21"/>
                <w:szCs w:val="21"/>
                <w:lang w:val="en-GB"/>
              </w:rPr>
              <w:t>w`</w:t>
            </w:r>
            <w:r w:rsidR="00716A85"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00716A85" w:rsidRPr="00715AE9">
              <w:rPr>
                <w:rFonts w:ascii="SutonnyMJ" w:hAnsi="SutonnyMJ" w:cs="SutonnyMJ"/>
                <w:color w:val="auto"/>
                <w:sz w:val="21"/>
                <w:szCs w:val="21"/>
                <w:lang w:val="en-GB"/>
              </w:rPr>
              <w:t xml:space="preserve"> cÖ`vb K‡i‡Q, hv AvB‡bi </w:t>
            </w:r>
            <w:r w:rsidR="00716A85" w:rsidRPr="00715AE9">
              <w:rPr>
                <w:rFonts w:ascii="SutonnyMJ" w:hAnsi="SutonnyMJ" w:cs="SutonnyMJ"/>
                <w:color w:val="auto"/>
                <w:sz w:val="21"/>
                <w:szCs w:val="21"/>
                <w:lang w:val="en-GB"/>
              </w:rPr>
              <w:lastRenderedPageBreak/>
              <w:t xml:space="preserve">mivmwi </w:t>
            </w:r>
            <w:r w:rsidR="00E54C16" w:rsidRPr="00715AE9">
              <w:rPr>
                <w:rFonts w:ascii="SutonnyMJ" w:hAnsi="SutonnyMJ" w:cs="SutonnyMJ"/>
                <w:color w:val="auto"/>
                <w:sz w:val="21"/>
                <w:szCs w:val="21"/>
                <w:lang w:val="en-GB"/>
              </w:rPr>
              <w:t>j•Nb</w:t>
            </w:r>
            <w:r w:rsidR="00716A85" w:rsidRPr="00715AE9">
              <w:rPr>
                <w:rFonts w:ascii="SutonnyMJ" w:hAnsi="SutonnyMJ" w:cs="SutonnyMJ"/>
                <w:color w:val="auto"/>
                <w:sz w:val="21"/>
                <w:szCs w:val="21"/>
                <w:lang w:val="en-GB"/>
              </w:rPr>
              <w:t>|</w:t>
            </w:r>
          </w:p>
          <w:p w:rsidR="00716A85" w:rsidRPr="00715AE9" w:rsidRDefault="00716A85" w:rsidP="000D7FB4">
            <w:pPr>
              <w:spacing w:after="40" w:line="228" w:lineRule="auto"/>
              <w:jc w:val="both"/>
              <w:rPr>
                <w:rFonts w:ascii="SutonnyMJ" w:hAnsi="SutonnyMJ" w:cs="SutonnyMJ"/>
                <w:color w:val="auto"/>
                <w:sz w:val="21"/>
                <w:szCs w:val="21"/>
                <w:lang w:val="en-GB"/>
              </w:rPr>
            </w:pPr>
          </w:p>
          <w:p w:rsidR="00716A85" w:rsidRPr="00715AE9" w:rsidRDefault="00716A85" w:rsidP="000D7FB4">
            <w:pPr>
              <w:spacing w:after="40" w:line="228" w:lineRule="auto"/>
              <w:jc w:val="both"/>
              <w:rPr>
                <w:rFonts w:ascii="SutonnyMJ" w:hAnsi="SutonnyMJ" w:cs="SutonnyMJ"/>
                <w:color w:val="auto"/>
                <w:sz w:val="21"/>
                <w:szCs w:val="21"/>
                <w:lang w:val="en-GB"/>
              </w:rPr>
            </w:pPr>
          </w:p>
        </w:tc>
        <w:tc>
          <w:tcPr>
            <w:tcW w:w="4360"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3| ms¯’v/G‡RwÝ/miKvi KZ…©K </w:t>
            </w:r>
            <w:r w:rsidR="00EA20E6"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 xml:space="preserve">Rwg </w:t>
            </w:r>
            <w:r w:rsidR="00B51435" w:rsidRPr="00715AE9">
              <w:rPr>
                <w:rFonts w:ascii="SutonnyMJ" w:hAnsi="SutonnyMJ" w:cs="SutonnyMJ"/>
                <w:b/>
                <w:color w:val="auto"/>
                <w:sz w:val="21"/>
                <w:szCs w:val="21"/>
              </w:rPr>
              <w:t>wjR</w:t>
            </w:r>
            <w:r w:rsidRPr="00715AE9">
              <w:rPr>
                <w:rFonts w:ascii="SutonnyMJ" w:hAnsi="SutonnyMJ" w:cs="SutonnyMJ"/>
                <w:b/>
                <w:color w:val="auto"/>
                <w:sz w:val="21"/>
                <w:szCs w:val="21"/>
              </w:rPr>
              <w:t>-</w:t>
            </w:r>
            <w:r w:rsidR="00ED7B83" w:rsidRPr="00715AE9">
              <w:rPr>
                <w:rFonts w:ascii="SutonnyMJ" w:hAnsi="SutonnyMJ" w:cs="SutonnyMJ"/>
                <w:b/>
                <w:color w:val="auto"/>
                <w:sz w:val="21"/>
                <w:szCs w:val="21"/>
              </w:rPr>
              <w:t>mve wjR</w:t>
            </w:r>
            <w:r w:rsidR="003D4C39" w:rsidRPr="00715AE9">
              <w:rPr>
                <w:rFonts w:ascii="SutonnyMJ" w:hAnsi="SutonnyMJ" w:cs="SutonnyMJ"/>
                <w:b/>
                <w:color w:val="auto"/>
                <w:sz w:val="21"/>
                <w:szCs w:val="21"/>
              </w:rPr>
              <w:t xml:space="preserve"> cÖ`vb/n¯ÍvšÍ</w:t>
            </w:r>
            <w:r w:rsidRPr="00715AE9">
              <w:rPr>
                <w:rFonts w:ascii="SutonnyMJ" w:hAnsi="SutonnyMJ" w:cs="SutonnyMJ"/>
                <w:b/>
                <w:color w:val="auto"/>
                <w:sz w:val="21"/>
                <w:szCs w:val="21"/>
              </w:rPr>
              <w:t>i</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1) cvwb Dbœqb †evW© wKsev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KZ©…K †dvi‡kv‡i wKsev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AwaMÖnYK…Z e¨eüZ/Ae¨eüZ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vqMv wjR/mve wjR Ges AbvcwË cÎ I jvB‡mÝ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wj evwZj Ki‡eb Ges †m m¤úwK©Z Z_¨vw`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 wbwðZ Ki‡e|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f‚wg‡Z Ges †dvi‡kv‡i A‰eafv‡e wbwg©Z mKj cÖKvi ¯’vcbv D‡”Q‡`i mgqve×</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h©µg MÖnY Ki‡e|</w:t>
            </w:r>
          </w:p>
          <w:p w:rsidR="00716A85" w:rsidRPr="00715AE9" w:rsidRDefault="00716A85"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lastRenderedPageBreak/>
              <w:t xml:space="preserve">(2) </w:t>
            </w:r>
            <w:r w:rsidR="0084256C"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ev </w:t>
            </w:r>
            <w:r w:rsidR="00DF6595" w:rsidRPr="00715AE9">
              <w:rPr>
                <w:rFonts w:ascii="SutonnyMJ" w:hAnsi="SutonnyMJ" w:cs="SutonnyMJ"/>
                <w:color w:val="auto"/>
                <w:sz w:val="21"/>
                <w:szCs w:val="21"/>
              </w:rPr>
              <w:t xml:space="preserve">b`xi </w:t>
            </w:r>
            <w:r w:rsidRPr="00715AE9">
              <w:rPr>
                <w:rFonts w:ascii="SutonnyMJ" w:hAnsi="SutonnyMJ" w:cs="SutonnyMJ"/>
                <w:color w:val="auto"/>
                <w:sz w:val="21"/>
                <w:szCs w:val="21"/>
              </w:rPr>
              <w:t xml:space="preserve">RvqMvq </w:t>
            </w:r>
            <w:r w:rsidR="0086217B" w:rsidRPr="00715AE9">
              <w:rPr>
                <w:rFonts w:ascii="SutonnyMJ" w:hAnsi="SutonnyMJ" w:cs="SutonnyMJ"/>
                <w:color w:val="auto"/>
                <w:sz w:val="21"/>
                <w:szCs w:val="21"/>
              </w:rPr>
              <w:t>`vwi`ª¨</w:t>
            </w:r>
            <w:r w:rsidRPr="00715AE9">
              <w:rPr>
                <w:rFonts w:ascii="SutonnyMJ" w:hAnsi="SutonnyMJ" w:cs="SutonnyMJ"/>
                <w:color w:val="auto"/>
                <w:sz w:val="21"/>
                <w:szCs w:val="21"/>
              </w:rPr>
              <w:t xml:space="preserve"> we‡gvPb Kg©m~wP ev A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b Kg©m~wP: AvkÖqY/Av`k©MÖvg/¸”QMÖvg ev GB RvZxq †Kv‡bv cÖKí</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 n‡q _vK‡j Z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Z n‡e Ges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AMÖMY¨Z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ePbvq Zv Rwg </w:t>
            </w:r>
            <w:r w:rsidR="00356658" w:rsidRPr="00715AE9">
              <w:rPr>
                <w:rFonts w:ascii="SutonnyMJ" w:hAnsi="SutonnyMJ" w:cs="SutonnyMJ"/>
                <w:color w:val="auto"/>
                <w:sz w:val="21"/>
                <w:szCs w:val="21"/>
              </w:rPr>
              <w:t>e¨ZxZ</w:t>
            </w:r>
            <w:r w:rsidRPr="00715AE9">
              <w:rPr>
                <w:rFonts w:ascii="SutonnyMJ" w:hAnsi="SutonnyMJ" w:cs="SutonnyMJ"/>
                <w:color w:val="auto"/>
                <w:sz w:val="21"/>
                <w:szCs w:val="21"/>
              </w:rPr>
              <w:t xml:space="preserve"> </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Kvb Lvm Rwg‡Z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e¯’v MÖnY Ki‡Z n‡e|</w:t>
            </w:r>
          </w:p>
          <w:p w:rsidR="00716A85" w:rsidRPr="00715AE9" w:rsidRDefault="00716A85"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3) </w:t>
            </w:r>
            <w:r w:rsidR="0084256C" w:rsidRPr="00715AE9">
              <w:rPr>
                <w:rFonts w:ascii="SutonnyMJ" w:hAnsi="SutonnyMJ"/>
                <w:color w:val="auto"/>
                <w:sz w:val="21"/>
                <w:szCs w:val="21"/>
              </w:rPr>
              <w:t>b</w:t>
            </w:r>
            <w:r w:rsidR="00EB0E75" w:rsidRPr="00715AE9">
              <w:rPr>
                <w:rFonts w:ascii="SutonnyMJ" w:hAnsi="SutonnyMJ"/>
                <w:color w:val="auto"/>
                <w:sz w:val="21"/>
                <w:szCs w:val="21"/>
              </w:rPr>
              <w:t>`xZx‡i</w:t>
            </w:r>
            <w:r w:rsidRPr="00715AE9">
              <w:rPr>
                <w:rFonts w:ascii="SutonnyMJ" w:hAnsi="SutonnyMJ" w:cs="SutonnyMJ"/>
                <w:color w:val="auto"/>
                <w:sz w:val="21"/>
                <w:szCs w:val="21"/>
              </w:rPr>
              <w:t xml:space="preserve"> ¯’vwcZ B‡UifvUvmg~n m¤ú‡K© </w:t>
            </w:r>
            <w:r w:rsidR="006E247E" w:rsidRPr="00715AE9">
              <w:rPr>
                <w:rFonts w:ascii="SutonnyMJ" w:hAnsi="SutonnyMJ" w:cs="SutonnyMJ"/>
                <w:color w:val="auto"/>
                <w:sz w:val="21"/>
                <w:szCs w:val="21"/>
              </w:rPr>
              <w:t>we¯ÍvwiZ</w:t>
            </w:r>
            <w:r w:rsidRPr="00715AE9">
              <w:rPr>
                <w:rFonts w:ascii="SutonnyMJ" w:hAnsi="SutonnyMJ" w:cs="SutonnyMJ"/>
                <w:color w:val="auto"/>
                <w:sz w:val="21"/>
                <w:szCs w:val="21"/>
              </w:rPr>
              <w:t xml:space="preserve"> Z_¨vw` msMÖnc~e©K cwi‡ek Awa`ßi KZ©…K AbvcwË cÎ cÖ`vb </w:t>
            </w:r>
            <w:r w:rsidR="006E247E" w:rsidRPr="00715AE9">
              <w:rPr>
                <w:rFonts w:ascii="SutonnyMJ" w:hAnsi="SutonnyMJ" w:cs="SutonnyMJ"/>
                <w:color w:val="auto"/>
                <w:sz w:val="21"/>
                <w:szCs w:val="21"/>
              </w:rPr>
              <w:t>msµvšÍ</w:t>
            </w:r>
            <w:r w:rsidRPr="00715AE9">
              <w:rPr>
                <w:rFonts w:ascii="SutonnyMJ" w:hAnsi="SutonnyMJ" w:cs="SutonnyMJ"/>
                <w:color w:val="auto"/>
                <w:sz w:val="21"/>
                <w:szCs w:val="21"/>
              </w:rPr>
              <w:t xml:space="preserve"> Z_¨vw`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 Ki‡e|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Ui fvUv I wkí cÖwZôvbmg~n </w:t>
            </w:r>
            <w:r w:rsidR="0084256C"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M‡o D‡V‡Q Ges cwi‡ek `~lY Ki‡Q Z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wa`ßi gvgjv `v‡qi Ki‡e| cÖ‡qvR‡b cÖ`Ë jvB‡mÝ Awej‡¤^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i gva¨‡g evwZj K‡i `vqx cÖwZôvmg~n eÜ I wmjMvjv K‡i w`‡Z n‡e A_ev </w:t>
            </w:r>
            <w:r w:rsidR="00A106CF" w:rsidRPr="00715AE9">
              <w:rPr>
                <w:rFonts w:ascii="SutonnyMJ" w:hAnsi="SutonnyMJ" w:cs="SutonnyMJ"/>
                <w:color w:val="auto"/>
                <w:sz w:val="21"/>
                <w:szCs w:val="21"/>
              </w:rPr>
              <w:t xml:space="preserve">¯’vbvšÍi </w:t>
            </w:r>
            <w:r w:rsidRPr="00715AE9">
              <w:rPr>
                <w:rFonts w:ascii="Times New Roman" w:hAnsi="Times New Roman"/>
                <w:color w:val="auto"/>
                <w:sz w:val="17"/>
                <w:szCs w:val="21"/>
              </w:rPr>
              <w:t>[Relocation]</w:t>
            </w:r>
            <w:r w:rsidRPr="00715AE9">
              <w:rPr>
                <w:rFonts w:ascii="SutonnyMJ" w:hAnsi="SutonnyMJ" w:cs="SutonnyMJ"/>
                <w:color w:val="auto"/>
                <w:sz w:val="21"/>
                <w:szCs w:val="21"/>
              </w:rPr>
              <w:t xml:space="preserve"> Kivi e¨e¯’v wb‡Z n‡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SutonnyMJ"/>
                <w:color w:val="auto"/>
                <w:sz w:val="21"/>
                <w:szCs w:val="21"/>
              </w:rPr>
              <w:t xml:space="preserve"> eÜ K‡i †Kvb KviLvbv ev A_©‰bwZK AÂj Kiv AvB‡bi cwicš’x KvR, hv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Rjvkq, Rjvavi‡K fivU </w:t>
            </w:r>
            <w:r w:rsidR="00CE4F62" w:rsidRPr="00715AE9">
              <w:rPr>
                <w:rFonts w:ascii="SutonnyMJ" w:hAnsi="SutonnyMJ" w:cs="SutonnyMJ"/>
                <w:color w:val="auto"/>
                <w:sz w:val="21"/>
                <w:szCs w:val="21"/>
              </w:rPr>
              <w:t>K‡i b`x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ni‡Yi gZ fqvbK Acivag~jK Kv‡R wjß n‡q‡Q/n‡”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K/</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w:t>
            </w:r>
            <w:r w:rsidR="0084256C" w:rsidRPr="00715AE9">
              <w:rPr>
                <w:rFonts w:ascii="SutonnyMJ" w:hAnsi="SutonnyMJ" w:cs="SutonnyMJ"/>
                <w:color w:val="auto"/>
                <w:sz w:val="21"/>
                <w:szCs w:val="21"/>
              </w:rPr>
              <w:t>Awdmvi I mnKvix Kwgkbvi [f‚wg]/</w:t>
            </w:r>
            <w:r w:rsidRPr="00715AE9">
              <w:rPr>
                <w:rFonts w:ascii="SutonnyMJ" w:hAnsi="SutonnyMJ" w:cs="SutonnyMJ"/>
                <w:color w:val="auto"/>
                <w:sz w:val="21"/>
                <w:szCs w:val="21"/>
              </w:rPr>
              <w:t>cvwb Dbœqb †evW©/</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welq¸‡jv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Awej‡¤^ A‰ea ¯’vcbv D‡”Q` Ges `vqx e¨w³/cÖwZôvb/ms¯’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vbyM e¨e¯’v MÖnY Ki‡e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ewnZ ivL‡eb|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w:t>
            </w:r>
            <w:r w:rsidR="0084256C" w:rsidRPr="00715AE9">
              <w:rPr>
                <w:rFonts w:ascii="SutonnyMJ" w:hAnsi="SutonnyMJ" w:cs="SutonnyMJ"/>
                <w:color w:val="auto"/>
                <w:sz w:val="21"/>
                <w:szCs w:val="21"/>
              </w:rPr>
              <w:t xml:space="preserve">b`x </w:t>
            </w:r>
            <w:r w:rsidRPr="00715AE9">
              <w:rPr>
                <w:rFonts w:ascii="SutonnyMJ" w:hAnsi="SutonnyMJ" w:cs="SutonnyMJ"/>
                <w:color w:val="auto"/>
                <w:sz w:val="21"/>
                <w:szCs w:val="21"/>
              </w:rPr>
              <w:t>ev Zxif‚wg‡Z †h-</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kí cÖwZôvb/e¨w³MZ cÖwZôvb/A‰ea ¯’vcbv ¯’vwcZ n‡q‡Q Zvi c~Y©v½ ZvwjKv cÖYqb K‡i †Rjv cÖkvmKMY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bqwgZ gvwmK cÖwZ‡e`b †cÖiY wbwðZ Ki‡eb; (L) A‰ea ¯’vcbvmg~n D‡”Q‡`i Kvh©µg MÖnYc~e©K Zxi </w:t>
            </w:r>
            <w:r w:rsidR="0084256C" w:rsidRPr="00715AE9">
              <w:rPr>
                <w:rFonts w:ascii="SutonnyMJ" w:hAnsi="SutonnyMJ" w:cs="SutonnyMJ"/>
                <w:color w:val="auto"/>
                <w:sz w:val="21"/>
                <w:szCs w:val="21"/>
              </w:rPr>
              <w:t>b</w:t>
            </w:r>
            <w:r w:rsidR="005E58FA" w:rsidRPr="00715AE9">
              <w:rPr>
                <w:rFonts w:ascii="SutonnyMJ" w:hAnsi="SutonnyMJ" w:cs="SutonnyMJ"/>
                <w:color w:val="auto"/>
                <w:sz w:val="21"/>
                <w:szCs w:val="21"/>
              </w:rPr>
              <w:t>`xi RvqMv</w:t>
            </w:r>
            <w:r w:rsidRPr="00715AE9">
              <w:rPr>
                <w:rFonts w:ascii="SutonnyMJ" w:hAnsi="SutonnyMJ" w:cs="SutonnyMJ"/>
                <w:color w:val="auto"/>
                <w:sz w:val="21"/>
                <w:szCs w:val="21"/>
              </w:rPr>
              <w:t xml:space="preserve"> RbMY</w:t>
            </w:r>
            <w:r w:rsidR="0084256C" w:rsidRPr="00715AE9">
              <w:rPr>
                <w:rFonts w:ascii="SutonnyMJ" w:hAnsi="SutonnyMJ" w:cs="SutonnyMJ"/>
                <w:color w:val="auto"/>
                <w:sz w:val="21"/>
                <w:szCs w:val="21"/>
              </w:rPr>
              <w:t xml:space="preserve"> </w:t>
            </w:r>
            <w:r w:rsidR="00637FFC" w:rsidRPr="00715AE9">
              <w:rPr>
                <w:rFonts w:ascii="SutonnyMJ" w:hAnsi="SutonnyMJ" w:cs="SutonnyMJ"/>
                <w:color w:val="auto"/>
                <w:sz w:val="21"/>
                <w:szCs w:val="21"/>
              </w:rPr>
              <w:t>Ivóª</w:t>
            </w:r>
            <w:r w:rsidRPr="00715AE9">
              <w:rPr>
                <w:rFonts w:ascii="SutonnyMJ" w:hAnsi="SutonnyMJ" w:cs="SutonnyMJ"/>
                <w:color w:val="auto"/>
                <w:sz w:val="21"/>
                <w:szCs w:val="21"/>
              </w:rPr>
              <w:t xml:space="preserve"> Z_v cvewjK </w:t>
            </w:r>
            <w:r w:rsidR="002E2BDD" w:rsidRPr="00715AE9">
              <w:rPr>
                <w:rFonts w:ascii="SutonnyMJ" w:hAnsi="SutonnyMJ" w:cs="SutonnyMJ"/>
                <w:color w:val="auto"/>
                <w:sz w:val="21"/>
                <w:szCs w:val="21"/>
              </w:rPr>
              <w:t>Uªvw÷</w:t>
            </w:r>
            <w:r w:rsidRPr="00715AE9">
              <w:rPr>
                <w:rFonts w:ascii="SutonnyMJ" w:hAnsi="SutonnyMJ" w:cs="SutonnyMJ"/>
                <w:color w:val="auto"/>
                <w:sz w:val="21"/>
                <w:szCs w:val="21"/>
              </w:rPr>
              <w:t xml:space="preserve"> wn‡m‡e wewa †gvZv‡eK wbwðZiƒ‡c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eb; (M) gnvgvb¨ nvB‡Kv‡U©i 3503/2009 bs wiU wcwUk‡b 24 I 25 Ryb 2009 Zvwi‡L cÖ`Ë iv‡qi wb‡`©kbvmg~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v‡qi c„ôv bs-4, 5 I 8] bwRi wn‡m‡e MY¨ K‡i Awej‡¤^ </w:t>
            </w:r>
            <w:r w:rsidR="002452E4" w:rsidRPr="00715AE9">
              <w:rPr>
                <w:rFonts w:ascii="SutonnyMJ" w:hAnsi="SutonnyMJ" w:cs="SutonnyMJ"/>
                <w:color w:val="auto"/>
                <w:sz w:val="21"/>
                <w:szCs w:val="21"/>
              </w:rPr>
              <w:t>†Kv‡bviƒc</w:t>
            </w:r>
            <w:r w:rsidRPr="00715AE9">
              <w:rPr>
                <w:rFonts w:ascii="SutonnyMJ" w:hAnsi="SutonnyMJ" w:cs="SutonnyMJ"/>
                <w:color w:val="auto"/>
                <w:sz w:val="21"/>
                <w:szCs w:val="21"/>
              </w:rPr>
              <w:t xml:space="preserve"> Ae‡njv wKsev wej¤^ e¨wZ‡i‡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c~e©K </w:t>
            </w:r>
            <w:r w:rsidRPr="00715AE9">
              <w:rPr>
                <w:rFonts w:ascii="SutonnyMJ" w:hAnsi="SutonnyMJ"/>
                <w:color w:val="auto"/>
                <w:sz w:val="21"/>
                <w:szCs w:val="21"/>
              </w:rPr>
              <w:t xml:space="preserve">AwffveK </w:t>
            </w:r>
            <w:r w:rsidR="00211586" w:rsidRPr="00715AE9">
              <w:rPr>
                <w:rFonts w:ascii="SutonnyMJ" w:hAnsi="SutonnyMJ"/>
                <w:color w:val="auto"/>
                <w:sz w:val="21"/>
                <w:szCs w:val="21"/>
              </w:rPr>
              <w:t xml:space="preserve">RvZxq </w:t>
            </w:r>
            <w:r w:rsidR="00793F23" w:rsidRPr="00715AE9">
              <w:rPr>
                <w:rFonts w:ascii="SutonnyMJ" w:hAnsi="SutonnyMJ"/>
                <w:color w:val="auto"/>
                <w:sz w:val="21"/>
                <w:szCs w:val="21"/>
              </w:rPr>
              <w:t>b`x iÿv</w:t>
            </w:r>
            <w:r w:rsidRPr="00715AE9">
              <w:rPr>
                <w:rFonts w:ascii="SutonnyMJ" w:hAnsi="SutonnyMJ"/>
                <w:color w:val="auto"/>
                <w:sz w:val="21"/>
                <w:szCs w:val="21"/>
              </w:rPr>
              <w:t xml:space="preserve"> Kwgkb‡K AewnZ Kivi wb‡`k©bv †cÖiY Kiv n‡q‡Q| G wel‡q AvBb cÖ‡qvMKvix m</w:t>
            </w:r>
            <w:r w:rsidRPr="00715AE9">
              <w:rPr>
                <w:rFonts w:ascii="SutonnyMJ" w:hAnsi="SutonnyMJ" w:cs="SutonnyMJ"/>
                <w:color w:val="auto"/>
                <w:sz w:val="21"/>
                <w:szCs w:val="21"/>
              </w:rPr>
              <w:t>s¯’v GKv‡R wb‡qvwRZ mKj‡K mvwe©K wbivcËv I mn‡hvwMZv cÖ`vb Ki‡e|</w:t>
            </w:r>
          </w:p>
        </w:tc>
        <w:tc>
          <w:tcPr>
            <w:tcW w:w="2571" w:type="dxa"/>
          </w:tcPr>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GjwRBwW/ moK I gnvmoK wefvM/ weGwWwm,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4|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mKj), </w:t>
            </w:r>
            <w:r w:rsidR="000F1F64" w:rsidRPr="00715AE9">
              <w:rPr>
                <w:rFonts w:ascii="SutonnyMJ" w:hAnsi="SutonnyMJ" w:cs="SutonnyMJ"/>
                <w:color w:val="auto"/>
                <w:sz w:val="21"/>
                <w:szCs w:val="21"/>
              </w:rPr>
              <w:t>Uv½vBj</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5|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r w:rsidR="003479A4" w:rsidRPr="00715AE9">
              <w:rPr>
                <w:rFonts w:ascii="SutonnyMJ" w:hAnsi="SutonnyMJ" w:cs="SutonnyMJ"/>
                <w:b/>
                <w:sz w:val="21"/>
                <w:szCs w:val="21"/>
                <w:lang w:bidi="bn-BD"/>
              </w:rPr>
              <w:t xml:space="preserve"> </w:t>
            </w:r>
          </w:p>
          <w:p w:rsidR="009C4AAD" w:rsidRPr="00715AE9" w:rsidRDefault="009C4AAD" w:rsidP="000D7FB4">
            <w:pPr>
              <w:pStyle w:val="ListParagraph"/>
              <w:spacing w:after="40" w:line="228" w:lineRule="auto"/>
              <w:ind w:left="0"/>
              <w:jc w:val="both"/>
              <w:rPr>
                <w:rFonts w:ascii="SutonnyMJ" w:hAnsi="SutonnyMJ" w:cs="SutonnyMJ"/>
                <w:b/>
                <w:sz w:val="21"/>
                <w:szCs w:val="21"/>
                <w:lang w:bidi="bn-BD"/>
              </w:rPr>
            </w:pPr>
          </w:p>
          <w:p w:rsidR="00716A85" w:rsidRPr="00715AE9" w:rsidRDefault="00F1605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00716A85" w:rsidRPr="00715AE9">
              <w:rPr>
                <w:rFonts w:ascii="SutonnyMJ" w:hAnsi="SutonnyMJ" w:cs="SutonnyMJ"/>
                <w:color w:val="auto"/>
                <w:sz w:val="21"/>
                <w:szCs w:val="21"/>
                <w:lang w:val="en-GB"/>
              </w:rPr>
              <w:t xml:space="preserve">/cvD‡ev/ mgy`ª ev e›`i KZ…©K †dvi‡kvi </w:t>
            </w:r>
            <w:r w:rsidR="00B51435" w:rsidRPr="00715AE9">
              <w:rPr>
                <w:rFonts w:ascii="SutonnyMJ" w:hAnsi="SutonnyMJ" w:cs="SutonnyMJ"/>
                <w:color w:val="auto"/>
                <w:sz w:val="21"/>
                <w:szCs w:val="21"/>
                <w:lang w:val="en-GB"/>
              </w:rPr>
              <w:t>wjR</w:t>
            </w:r>
            <w:r w:rsidR="00716A85" w:rsidRPr="00715AE9">
              <w:rPr>
                <w:rFonts w:ascii="SutonnyMJ" w:hAnsi="SutonnyMJ" w:cs="SutonnyMJ"/>
                <w:color w:val="auto"/>
                <w:sz w:val="21"/>
                <w:szCs w:val="21"/>
                <w:lang w:val="en-GB"/>
              </w:rPr>
              <w:t>/</w:t>
            </w:r>
            <w:r w:rsidR="00EB0E75" w:rsidRPr="00715AE9">
              <w:rPr>
                <w:rFonts w:ascii="SutonnyMJ" w:hAnsi="SutonnyMJ" w:cs="SutonnyMJ"/>
                <w:color w:val="auto"/>
                <w:sz w:val="21"/>
                <w:szCs w:val="21"/>
                <w:lang w:val="en-GB"/>
              </w:rPr>
              <w:t>mve wjR</w:t>
            </w:r>
            <w:r w:rsidR="00716A85" w:rsidRPr="00715AE9">
              <w:rPr>
                <w:rFonts w:ascii="SutonnyMJ" w:hAnsi="SutonnyMJ" w:cs="SutonnyMJ"/>
                <w:color w:val="auto"/>
                <w:sz w:val="21"/>
                <w:szCs w:val="21"/>
                <w:lang w:val="en-GB"/>
              </w:rPr>
              <w:t xml:space="preserve"> cÖ`vb </w:t>
            </w:r>
            <w:r w:rsidR="00141A33" w:rsidRPr="00715AE9">
              <w:rPr>
                <w:rFonts w:ascii="SutonnyMJ" w:hAnsi="SutonnyMJ" w:cs="SutonnyMJ"/>
                <w:color w:val="auto"/>
                <w:sz w:val="21"/>
                <w:szCs w:val="21"/>
                <w:lang w:bidi="bn-IN"/>
              </w:rPr>
              <w:t>msµvšÍ</w:t>
            </w:r>
            <w:r w:rsidR="003479A4" w:rsidRPr="00715AE9">
              <w:rPr>
                <w:rFonts w:ascii="SutonnyMJ" w:hAnsi="SutonnyMJ" w:cs="SutonnyMJ"/>
                <w:color w:val="auto"/>
                <w:sz w:val="21"/>
                <w:szCs w:val="21"/>
                <w:lang w:bidi="bn-IN"/>
              </w:rPr>
              <w:t xml:space="preserve"> </w:t>
            </w:r>
            <w:r w:rsidR="003D4C39" w:rsidRPr="00715AE9">
              <w:rPr>
                <w:rFonts w:ascii="SutonnyMJ" w:hAnsi="SutonnyMJ" w:cs="SutonnyMJ"/>
                <w:color w:val="auto"/>
                <w:sz w:val="21"/>
                <w:szCs w:val="21"/>
                <w:lang w:bidi="bn-IN"/>
              </w:rPr>
              <w:t>†Kvb Z_¨ †Rjv cÖkvmK †cÖiY K‡iwb|</w:t>
            </w:r>
          </w:p>
          <w:p w:rsidR="00716A85" w:rsidRPr="00715AE9" w:rsidRDefault="00716A85" w:rsidP="000D7FB4">
            <w:pPr>
              <w:spacing w:after="40" w:line="228" w:lineRule="auto"/>
              <w:jc w:val="both"/>
              <w:rPr>
                <w:rFonts w:ascii="SutonnyMJ" w:hAnsi="SutonnyMJ" w:cs="SutonnyMJ"/>
                <w:color w:val="auto"/>
                <w:sz w:val="21"/>
                <w:szCs w:val="21"/>
              </w:rPr>
            </w:pPr>
          </w:p>
        </w:tc>
      </w:tr>
      <w:tr w:rsidR="00716A85" w:rsidRPr="00715AE9" w:rsidTr="00CA55A5">
        <w:trPr>
          <w:trHeight w:val="134"/>
        </w:trPr>
        <w:tc>
          <w:tcPr>
            <w:tcW w:w="2390" w:type="dxa"/>
          </w:tcPr>
          <w:p w:rsidR="00716A85" w:rsidRPr="00715AE9" w:rsidRDefault="00716A85"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4| </w:t>
            </w:r>
            <w:r w:rsidR="00947353" w:rsidRPr="00715AE9">
              <w:rPr>
                <w:rFonts w:ascii="SutonnyMJ" w:hAnsi="SutonnyMJ" w:cs="SutonnyMJ"/>
                <w:b/>
                <w:color w:val="auto"/>
                <w:sz w:val="21"/>
                <w:szCs w:val="21"/>
                <w:lang w:val="en-GB"/>
              </w:rPr>
              <w:t>b`-b`xi Dci</w:t>
            </w:r>
            <w:r w:rsidRPr="00715AE9">
              <w:rPr>
                <w:rFonts w:ascii="SutonnyMJ" w:hAnsi="SutonnyMJ" w:cs="SutonnyMJ"/>
                <w:b/>
                <w:color w:val="auto"/>
                <w:sz w:val="21"/>
                <w:szCs w:val="21"/>
                <w:lang w:val="en-GB"/>
              </w:rPr>
              <w:t xml:space="preserve"> </w:t>
            </w:r>
            <w:r w:rsidR="00892231" w:rsidRPr="00715AE9">
              <w:rPr>
                <w:rFonts w:ascii="SutonnyMJ" w:hAnsi="SutonnyMJ" w:cs="SutonnyMJ"/>
                <w:b/>
                <w:color w:val="auto"/>
                <w:sz w:val="21"/>
                <w:szCs w:val="21"/>
                <w:lang w:val="en-GB"/>
              </w:rPr>
              <w:t>weªR</w:t>
            </w:r>
            <w:r w:rsidRPr="00715AE9">
              <w:rPr>
                <w:rFonts w:ascii="SutonnyMJ" w:hAnsi="SutonnyMJ" w:cs="SutonnyMJ"/>
                <w:b/>
                <w:color w:val="auto"/>
                <w:sz w:val="21"/>
                <w:szCs w:val="21"/>
                <w:lang w:val="en-GB"/>
              </w:rPr>
              <w:t>-KvjfvU© wbg©vY</w:t>
            </w:r>
            <w:r w:rsidR="00802C51" w:rsidRPr="00715AE9">
              <w:rPr>
                <w:rFonts w:ascii="SutonnyMJ" w:hAnsi="SutonnyMJ" w:cs="SutonnyMJ"/>
                <w:b/>
                <w:color w:val="auto"/>
                <w:sz w:val="21"/>
                <w:szCs w:val="21"/>
                <w:lang w:val="en-GB"/>
              </w:rPr>
              <w:t>:</w:t>
            </w:r>
            <w:r w:rsidRPr="00715AE9">
              <w:rPr>
                <w:rFonts w:ascii="SutonnyMJ" w:hAnsi="SutonnyMJ" w:cs="SutonnyMJ"/>
                <w:b/>
                <w:color w:val="auto"/>
                <w:sz w:val="21"/>
                <w:szCs w:val="21"/>
                <w:lang w:val="en-GB"/>
              </w:rPr>
              <w:t xml:space="preserve"> </w:t>
            </w:r>
          </w:p>
          <w:p w:rsidR="00F116D2" w:rsidRPr="00715AE9" w:rsidRDefault="00F116D2" w:rsidP="000D7FB4">
            <w:pPr>
              <w:spacing w:after="40" w:line="228" w:lineRule="auto"/>
              <w:jc w:val="both"/>
              <w:rPr>
                <w:rFonts w:ascii="SutonnyMJ" w:hAnsi="SutonnyMJ" w:cs="SutonnyMJ"/>
                <w:color w:val="auto"/>
                <w:sz w:val="21"/>
                <w:szCs w:val="21"/>
                <w:lang w:val="en-GB"/>
              </w:rPr>
            </w:pP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t>
            </w:r>
            <w:r w:rsidR="00390012" w:rsidRPr="00715AE9">
              <w:rPr>
                <w:rFonts w:ascii="SutonnyMJ" w:hAnsi="SutonnyMJ" w:cs="SutonnyMJ"/>
                <w:color w:val="auto"/>
                <w:sz w:val="21"/>
                <w:szCs w:val="21"/>
                <w:lang w:val="en-GB"/>
              </w:rPr>
              <w:t>b`b`xi Dci</w:t>
            </w:r>
            <w:r w:rsidR="00860190" w:rsidRPr="00715AE9">
              <w:rPr>
                <w:rFonts w:ascii="SutonnyMJ" w:hAnsi="SutonnyMJ" w:cs="SutonnyMJ"/>
                <w:color w:val="auto"/>
                <w:sz w:val="21"/>
                <w:szCs w:val="21"/>
                <w:lang w:val="en-GB"/>
              </w:rPr>
              <w:t xml:space="preserve"> Dci AcwiKwíZ</w:t>
            </w:r>
            <w:r w:rsidRPr="00715AE9">
              <w:rPr>
                <w:rFonts w:ascii="SutonnyMJ" w:hAnsi="SutonnyMJ" w:cs="SutonnyMJ"/>
                <w:color w:val="auto"/>
                <w:sz w:val="21"/>
                <w:szCs w:val="21"/>
                <w:lang w:val="en-GB"/>
              </w:rPr>
              <w:t>fv‡e mgx</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v bv K‡iB A‡c</w:t>
            </w:r>
            <w:r w:rsidR="00C21680" w:rsidRPr="00715AE9">
              <w:rPr>
                <w:rFonts w:ascii="SutonnyMJ" w:hAnsi="SutonnyMJ" w:cs="SutonnyMJ"/>
                <w:color w:val="auto"/>
                <w:sz w:val="21"/>
                <w:szCs w:val="21"/>
                <w:lang w:val="en-GB"/>
              </w:rPr>
              <w:t>ÿ</w:t>
            </w:r>
            <w:r w:rsidRPr="00715AE9">
              <w:rPr>
                <w:rFonts w:ascii="SutonnyMJ" w:hAnsi="SutonnyMJ" w:cs="SutonnyMJ"/>
                <w:color w:val="auto"/>
                <w:sz w:val="21"/>
                <w:szCs w:val="21"/>
                <w:lang w:val="en-GB"/>
              </w:rPr>
              <w:t xml:space="preserve">vK…Z †QvU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 xml:space="preserve">, KvjfvU©, </w:t>
            </w:r>
            <w:r w:rsidR="00B577E3" w:rsidRPr="00715AE9">
              <w:rPr>
                <w:rFonts w:ascii="SutonnyMJ" w:hAnsi="SutonnyMJ" w:cs="SutonnyMJ"/>
                <w:color w:val="auto"/>
                <w:sz w:val="21"/>
                <w:szCs w:val="21"/>
                <w:lang w:val="en-GB"/>
              </w:rPr>
              <w:t>¯øyBm</w:t>
            </w:r>
            <w:r w:rsidR="00247FA7" w:rsidRPr="00715AE9">
              <w:rPr>
                <w:rFonts w:ascii="SutonnyMJ" w:hAnsi="SutonnyMJ" w:cs="SutonnyMJ"/>
                <w:color w:val="auto"/>
                <w:sz w:val="21"/>
                <w:szCs w:val="21"/>
                <w:lang w:val="en-GB"/>
              </w:rPr>
              <w:t xml:space="preserve">‡MU </w:t>
            </w:r>
            <w:r w:rsidRPr="00715AE9">
              <w:rPr>
                <w:rFonts w:ascii="SutonnyMJ" w:hAnsi="SutonnyMJ" w:cs="SutonnyMJ"/>
                <w:color w:val="auto"/>
                <w:sz w:val="21"/>
                <w:szCs w:val="21"/>
                <w:lang w:val="en-GB"/>
              </w:rPr>
              <w:t xml:space="preserve">wbg©vY K‡i ¯^vfvweK cÖevn </w:t>
            </w:r>
            <w:r w:rsidR="00EA20E6" w:rsidRPr="00715AE9">
              <w:rPr>
                <w:rFonts w:ascii="SutonnyMJ" w:hAnsi="SutonnyMJ" w:cs="SutonnyMJ"/>
                <w:color w:val="auto"/>
                <w:sz w:val="21"/>
                <w:szCs w:val="21"/>
                <w:lang w:val="en-GB"/>
              </w:rPr>
              <w:t>evavMÖ¯Í</w:t>
            </w:r>
            <w:r w:rsidRPr="00715AE9">
              <w:rPr>
                <w:rFonts w:ascii="SutonnyMJ" w:hAnsi="SutonnyMJ" w:cs="SutonnyMJ"/>
                <w:color w:val="auto"/>
                <w:sz w:val="21"/>
                <w:szCs w:val="21"/>
                <w:lang w:val="en-GB"/>
              </w:rPr>
              <w:t xml:space="preserve"> Kiv n‡”Q/‡Z </w:t>
            </w:r>
            <w:r w:rsidR="00D812DC" w:rsidRPr="00715AE9">
              <w:rPr>
                <w:rFonts w:ascii="SutonnyMJ" w:hAnsi="SutonnyMJ" w:cs="SutonnyMJ"/>
                <w:color w:val="auto"/>
                <w:sz w:val="21"/>
                <w:szCs w:val="21"/>
                <w:lang w:val="en-GB"/>
              </w:rPr>
              <w:t>cqw¯Í</w:t>
            </w:r>
            <w:r w:rsidRPr="00715AE9">
              <w:rPr>
                <w:rFonts w:ascii="SutonnyMJ" w:hAnsi="SutonnyMJ" w:cs="SutonnyMJ"/>
                <w:color w:val="auto"/>
                <w:sz w:val="21"/>
                <w:szCs w:val="21"/>
                <w:lang w:val="en-GB"/>
              </w:rPr>
              <w:t xml:space="preserve">/Pi co‡Z </w:t>
            </w:r>
            <w:r w:rsidR="0079618E" w:rsidRPr="00715AE9">
              <w:rPr>
                <w:rFonts w:ascii="SutonnyMJ" w:hAnsi="SutonnyMJ" w:cs="SutonnyMJ"/>
                <w:color w:val="auto"/>
                <w:sz w:val="21"/>
                <w:szCs w:val="21"/>
                <w:lang w:val="en-GB"/>
              </w:rPr>
              <w:t>b`x</w:t>
            </w:r>
            <w:r w:rsidR="00ED7B83" w:rsidRPr="00715AE9">
              <w:rPr>
                <w:rFonts w:ascii="SutonnyMJ" w:hAnsi="SutonnyMJ" w:cs="SutonnyMJ"/>
                <w:color w:val="auto"/>
                <w:sz w:val="21"/>
                <w:szCs w:val="21"/>
                <w:lang w:val="en-GB"/>
              </w:rPr>
              <w:t>i bve¨Zv</w:t>
            </w:r>
            <w:r w:rsidRPr="00715AE9">
              <w:rPr>
                <w:rFonts w:ascii="SutonnyMJ" w:hAnsi="SutonnyMJ" w:cs="SutonnyMJ"/>
                <w:color w:val="auto"/>
                <w:sz w:val="21"/>
                <w:szCs w:val="21"/>
                <w:lang w:val="en-GB"/>
              </w:rPr>
              <w:t xml:space="preserve"> n«v‡mi KviY NUv‡bv n‡”Q|</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w:t>
            </w:r>
            <w:r w:rsidRPr="00715AE9">
              <w:rPr>
                <w:rFonts w:ascii="SutonnyMJ" w:hAnsi="SutonnyMJ" w:cs="SutonnyMJ"/>
                <w:color w:val="auto"/>
                <w:sz w:val="21"/>
                <w:szCs w:val="21"/>
              </w:rPr>
              <w:t xml:space="preserve">hyKwb </w:t>
            </w:r>
            <w:r w:rsidR="00B577E3" w:rsidRPr="00715AE9">
              <w:rPr>
                <w:rFonts w:ascii="SutonnyMJ" w:hAnsi="SutonnyMJ" w:cs="SutonnyMJ"/>
                <w:color w:val="auto"/>
                <w:sz w:val="21"/>
                <w:szCs w:val="21"/>
              </w:rPr>
              <w:t>¯øyBm</w:t>
            </w:r>
            <w:r w:rsidR="00655FFD" w:rsidRPr="00715AE9">
              <w:rPr>
                <w:rFonts w:ascii="SutonnyMJ" w:hAnsi="SutonnyMJ" w:cs="SutonnyMJ"/>
                <w:color w:val="auto"/>
                <w:sz w:val="21"/>
                <w:szCs w:val="21"/>
              </w:rPr>
              <w:t>‡</w:t>
            </w:r>
            <w:r w:rsidRPr="00715AE9">
              <w:rPr>
                <w:rFonts w:ascii="SutonnyMJ" w:hAnsi="SutonnyMJ" w:cs="SutonnyMJ"/>
                <w:color w:val="auto"/>
                <w:sz w:val="21"/>
                <w:szCs w:val="21"/>
              </w:rPr>
              <w:t>MU A‡K‡Rv _vKvi Kvi‡Y</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jŠnRs</w:t>
            </w:r>
            <w:r w:rsidR="00DF6595" w:rsidRPr="00715AE9">
              <w:rPr>
                <w:rFonts w:ascii="SutonnyMJ" w:hAnsi="SutonnyMJ" w:cs="SutonnyMJ"/>
                <w:color w:val="auto"/>
                <w:sz w:val="21"/>
                <w:szCs w:val="21"/>
              </w:rPr>
              <w:t xml:space="preserve"> b`x</w:t>
            </w:r>
            <w:r w:rsidRPr="00715AE9">
              <w:rPr>
                <w:rFonts w:ascii="SutonnyMJ" w:hAnsi="SutonnyMJ" w:cs="SutonnyMJ"/>
                <w:color w:val="auto"/>
                <w:sz w:val="21"/>
                <w:szCs w:val="21"/>
              </w:rPr>
              <w:t xml:space="preserve"> g„ZcÖvq|</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M) A‰eafv‡e RvqMvq wbwg©Z ag©xq</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I mvgvwRK cÖwZôvb mg‡SvZv/cvi¯úwiK Av‡jvPbvi gva¨‡g ¯’vc‡bi e¨e¯’v MÖnY Kiv </w:t>
            </w:r>
            <w:r w:rsidR="00247FA7" w:rsidRPr="00715AE9">
              <w:rPr>
                <w:rFonts w:ascii="SutonnyMJ" w:hAnsi="SutonnyMJ" w:cs="SutonnyMJ"/>
                <w:color w:val="auto"/>
                <w:sz w:val="21"/>
                <w:szCs w:val="21"/>
                <w:lang w:val="en-GB"/>
              </w:rPr>
              <w:t xml:space="preserve">Riæwi </w:t>
            </w:r>
            <w:r w:rsidRPr="00715AE9">
              <w:rPr>
                <w:rFonts w:ascii="SutonnyMJ" w:hAnsi="SutonnyMJ" w:cs="SutonnyMJ"/>
                <w:color w:val="auto"/>
                <w:sz w:val="21"/>
                <w:szCs w:val="21"/>
                <w:lang w:val="en-GB"/>
              </w:rPr>
              <w:t xml:space="preserve">| </w:t>
            </w: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lang w:val="en-GB"/>
              </w:rPr>
            </w:pPr>
          </w:p>
        </w:tc>
        <w:tc>
          <w:tcPr>
            <w:tcW w:w="4360" w:type="dxa"/>
          </w:tcPr>
          <w:p w:rsidR="00716A85" w:rsidRPr="00715AE9" w:rsidRDefault="00716A85" w:rsidP="000D7FB4">
            <w:pPr>
              <w:spacing w:after="40" w:line="228" w:lineRule="auto"/>
              <w:jc w:val="both"/>
              <w:rPr>
                <w:rFonts w:ascii="SutonnyMJ" w:hAnsi="SutonnyMJ" w:cs="SutonnyMJ"/>
                <w:b/>
                <w:color w:val="auto"/>
                <w:sz w:val="20"/>
              </w:rPr>
            </w:pPr>
            <w:r w:rsidRPr="00715AE9">
              <w:rPr>
                <w:rFonts w:ascii="SutonnyMJ" w:hAnsi="SutonnyMJ" w:cs="SutonnyMJ"/>
                <w:b/>
                <w:color w:val="auto"/>
                <w:sz w:val="20"/>
              </w:rPr>
              <w:lastRenderedPageBreak/>
              <w:t xml:space="preserve">4| </w:t>
            </w:r>
            <w:r w:rsidR="00947353" w:rsidRPr="00715AE9">
              <w:rPr>
                <w:rFonts w:ascii="SutonnyMJ" w:hAnsi="SutonnyMJ" w:cs="SutonnyMJ"/>
                <w:b/>
                <w:color w:val="auto"/>
                <w:sz w:val="20"/>
              </w:rPr>
              <w:t>b`-b`xi Dci</w:t>
            </w:r>
            <w:r w:rsidRPr="00715AE9">
              <w:rPr>
                <w:rFonts w:ascii="SutonnyMJ" w:hAnsi="SutonnyMJ" w:cs="SutonnyMJ"/>
                <w:b/>
                <w:color w:val="auto"/>
                <w:sz w:val="20"/>
              </w:rPr>
              <w:t xml:space="preserve"> </w:t>
            </w:r>
            <w:r w:rsidR="00892231" w:rsidRPr="00715AE9">
              <w:rPr>
                <w:rFonts w:ascii="SutonnyMJ" w:hAnsi="SutonnyMJ" w:cs="SutonnyMJ"/>
                <w:b/>
                <w:color w:val="auto"/>
                <w:sz w:val="20"/>
              </w:rPr>
              <w:t>weªR</w:t>
            </w:r>
            <w:r w:rsidRPr="00715AE9">
              <w:rPr>
                <w:rFonts w:ascii="SutonnyMJ" w:hAnsi="SutonnyMJ" w:cs="SutonnyMJ"/>
                <w:b/>
                <w:color w:val="auto"/>
                <w:sz w:val="20"/>
              </w:rPr>
              <w:t xml:space="preserve">, KvjfvU©, </w:t>
            </w:r>
            <w:r w:rsidR="0005071A" w:rsidRPr="00715AE9">
              <w:rPr>
                <w:rFonts w:ascii="SutonnyMJ" w:hAnsi="SutonnyMJ" w:cs="SutonnyMJ"/>
                <w:b/>
                <w:color w:val="auto"/>
                <w:sz w:val="20"/>
              </w:rPr>
              <w:t>¯øyBm‡MU</w:t>
            </w:r>
            <w:r w:rsidRPr="00715AE9">
              <w:rPr>
                <w:rFonts w:ascii="SutonnyMJ" w:hAnsi="SutonnyMJ" w:cs="SutonnyMJ"/>
                <w:b/>
                <w:color w:val="auto"/>
                <w:sz w:val="20"/>
              </w:rPr>
              <w:t>, euva BZ¨vw` wbg©vY</w:t>
            </w:r>
            <w:r w:rsidR="00802C51" w:rsidRPr="00715AE9">
              <w:rPr>
                <w:rFonts w:ascii="SutonnyMJ" w:hAnsi="SutonnyMJ" w:cs="SutonnyMJ"/>
                <w:b/>
                <w:color w:val="auto"/>
                <w:sz w:val="20"/>
              </w:rPr>
              <w:t>:</w:t>
            </w:r>
            <w:r w:rsidRPr="00715AE9">
              <w:rPr>
                <w:rFonts w:ascii="SutonnyMJ" w:hAnsi="SutonnyMJ" w:cs="SutonnyMJ"/>
                <w:b/>
                <w:color w:val="auto"/>
                <w:sz w:val="20"/>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3479A4" w:rsidRPr="00715AE9">
              <w:rPr>
                <w:rFonts w:ascii="SutonnyMJ" w:hAnsi="SutonnyMJ" w:cs="SutonnyMJ"/>
                <w:color w:val="auto"/>
                <w:sz w:val="21"/>
                <w:szCs w:val="21"/>
              </w:rPr>
              <w:t xml:space="preserve"> </w:t>
            </w:r>
            <w:r w:rsidR="009729EA" w:rsidRPr="00715AE9">
              <w:rPr>
                <w:rFonts w:ascii="SutonnyMJ" w:hAnsi="SutonnyMJ" w:cs="SutonnyMJ"/>
                <w:color w:val="auto"/>
                <w:sz w:val="21"/>
                <w:szCs w:val="21"/>
              </w:rPr>
              <w:t xml:space="preserve">†Rjvax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v‡bv cÖKí MÖnY, Dci weªR wbg©vY, evua, KvjfvU©, </w:t>
            </w:r>
            <w:r w:rsidR="00B577E3" w:rsidRPr="00715AE9">
              <w:rPr>
                <w:rFonts w:ascii="SutonnyMJ" w:hAnsi="SutonnyMJ" w:cs="SutonnyMJ"/>
                <w:color w:val="auto"/>
                <w:sz w:val="21"/>
                <w:szCs w:val="21"/>
              </w:rPr>
              <w:t>¯øyBm</w:t>
            </w:r>
            <w:r w:rsidR="00247FA7" w:rsidRPr="00715AE9">
              <w:rPr>
                <w:rFonts w:ascii="SutonnyMJ" w:hAnsi="SutonnyMJ" w:cs="SutonnyMJ"/>
                <w:color w:val="auto"/>
                <w:sz w:val="21"/>
                <w:szCs w:val="21"/>
              </w:rPr>
              <w:t xml:space="preserve">‡MU </w:t>
            </w:r>
            <w:r w:rsidRPr="00715AE9">
              <w:rPr>
                <w:rFonts w:ascii="SutonnyMJ" w:hAnsi="SutonnyMJ" w:cs="SutonnyMJ"/>
                <w:color w:val="auto"/>
                <w:sz w:val="21"/>
                <w:szCs w:val="21"/>
              </w:rPr>
              <w:t xml:space="preserve">BZ¨vw` ˆZwi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Z Av‡jvPbv K‡i cÖKí ev</w:t>
            </w:r>
            <w:r w:rsidR="003D4C39" w:rsidRPr="00715AE9">
              <w:rPr>
                <w:rFonts w:ascii="SutonnyMJ" w:hAnsi="SutonnyMJ" w:cs="SutonnyMJ"/>
                <w:color w:val="auto"/>
                <w:sz w:val="21"/>
                <w:szCs w:val="21"/>
              </w:rPr>
              <w:t>¯Í</w:t>
            </w:r>
            <w:r w:rsidRPr="00715AE9">
              <w:rPr>
                <w:rFonts w:ascii="SutonnyMJ" w:hAnsi="SutonnyMJ" w:cs="SutonnyMJ"/>
                <w:color w:val="auto"/>
                <w:sz w:val="21"/>
                <w:szCs w:val="21"/>
              </w:rPr>
              <w:t xml:space="preserve">evq‡b mgwš^Z Kvh©µg MÖn‡Yi Rb¨ civgk© cÖ`vb Kiv n‡q‡Q| </w:t>
            </w:r>
            <w:r w:rsidR="00344611" w:rsidRPr="00715AE9">
              <w:rPr>
                <w:rFonts w:ascii="SutonnyMJ" w:hAnsi="SutonnyMJ" w:cs="SutonnyMJ"/>
                <w:color w:val="auto"/>
                <w:sz w:val="21"/>
                <w:szCs w:val="21"/>
              </w:rPr>
              <w:t>b`xi cÖ‡¯’i †P‡q</w:t>
            </w:r>
            <w:r w:rsidRPr="00715AE9">
              <w:rPr>
                <w:rFonts w:ascii="SutonnyMJ" w:hAnsi="SutonnyMJ" w:cs="SutonnyMJ"/>
                <w:color w:val="auto"/>
                <w:sz w:val="21"/>
                <w:szCs w:val="21"/>
              </w:rPr>
              <w:t xml:space="preserve"> †QvU AvKv‡ii †Kvb weªR ˆZwi Kiv mwVK n‡e bv, hv bve¨Zv n«vmKiY Zivwš^Z Ki‡Z cv‡i| welqwU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ßi/ wefvM/gš¿Yvjq‡K Kwgkb KZ…©K AewnZ Kiv n‡q‡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nKvix Kwgkbvi [f‚wg], mve-†iwR÷ªvi Awdmmg~‡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jvKvi BDwbqb f‚wg Awd‡m A‰ea `Lj`vi wPwýZ K‡i cvo ev </w:t>
            </w:r>
            <w:r w:rsidR="00E263E8" w:rsidRPr="00715AE9">
              <w:rPr>
                <w:rFonts w:ascii="SutonnyMJ" w:hAnsi="SutonnyMJ" w:cs="SutonnyMJ"/>
                <w:color w:val="auto"/>
                <w:sz w:val="21"/>
                <w:szCs w:val="21"/>
              </w:rPr>
              <w:t>b`x</w:t>
            </w:r>
            <w:r w:rsidR="00410D57" w:rsidRPr="00715AE9">
              <w:rPr>
                <w:rFonts w:ascii="SutonnyMJ" w:hAnsi="SutonnyMJ" w:cs="SutonnyMJ"/>
                <w:color w:val="auto"/>
                <w:sz w:val="21"/>
                <w:szCs w:val="21"/>
              </w:rPr>
              <w:t>Zx‡i b`xi</w:t>
            </w:r>
            <w:r w:rsidR="005E432D" w:rsidRPr="00715AE9">
              <w:rPr>
                <w:rFonts w:ascii="SutonnyMJ" w:hAnsi="SutonnyMJ" w:cs="SutonnyMJ"/>
                <w:color w:val="auto"/>
                <w:sz w:val="21"/>
                <w:szCs w:val="21"/>
              </w:rPr>
              <w:t xml:space="preserve"> Rwg</w:t>
            </w:r>
            <w:r w:rsidR="00E263E8" w:rsidRPr="00715AE9">
              <w:rPr>
                <w:rFonts w:ascii="SutonnyMJ" w:hAnsi="SutonnyMJ" w:cs="SutonnyMJ"/>
                <w:color w:val="auto"/>
                <w:sz w:val="21"/>
                <w:szCs w:val="21"/>
              </w:rPr>
              <w:t xml:space="preserve"> †ePv‡</w:t>
            </w:r>
            <w:r w:rsidRPr="00715AE9">
              <w:rPr>
                <w:rFonts w:ascii="SutonnyMJ" w:hAnsi="SutonnyMJ" w:cs="SutonnyMJ"/>
                <w:color w:val="auto"/>
                <w:sz w:val="21"/>
                <w:szCs w:val="21"/>
              </w:rPr>
              <w:t xml:space="preserve">Kbv wKsev bvgRvwi hv‡Z bv-Ki‡Z cv‡i Zv wbwðZ Ki‡Z h_v e¨e¯’v MÖnY Ki‡e|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GjvKvq wmGm/AviGm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msiw</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Z †i‡L Ges nvjbvMv` </w:t>
            </w:r>
            <w:r w:rsidR="002F7EE8" w:rsidRPr="00715AE9">
              <w:rPr>
                <w:rFonts w:ascii="SutonnyMJ" w:hAnsi="SutonnyMJ" w:cs="SutonnyMJ"/>
                <w:color w:val="auto"/>
                <w:sz w:val="21"/>
                <w:szCs w:val="21"/>
              </w:rPr>
              <w:t>cP©v</w:t>
            </w:r>
            <w:r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RoR]</w:t>
            </w:r>
            <w:r w:rsidRPr="00715AE9">
              <w:rPr>
                <w:rFonts w:ascii="SutonnyMJ" w:hAnsi="SutonnyMJ" w:cs="SutonnyMJ"/>
                <w:color w:val="auto"/>
                <w:sz w:val="21"/>
                <w:szCs w:val="21"/>
              </w:rPr>
              <w:t xml:space="preserve">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A‰eafv‡e gvwjKvbv I †kÖwY cwieZ©b </w:t>
            </w:r>
            <w:r w:rsidR="003174B3" w:rsidRPr="00715AE9">
              <w:rPr>
                <w:rFonts w:ascii="SutonnyMJ" w:hAnsi="SutonnyMJ" w:cs="SutonnyMJ"/>
                <w:color w:val="auto"/>
                <w:sz w:val="21"/>
                <w:szCs w:val="21"/>
              </w:rPr>
              <w:t>†Kv‡bvµ‡g</w:t>
            </w:r>
            <w:r w:rsidRPr="00715AE9">
              <w:rPr>
                <w:rFonts w:ascii="SutonnyMJ" w:hAnsi="SutonnyMJ" w:cs="SutonnyMJ"/>
                <w:color w:val="auto"/>
                <w:sz w:val="21"/>
                <w:szCs w:val="21"/>
              </w:rPr>
              <w:t xml:space="preserve">B hv‡Z bv Ki‡Z cv‡i Zvi Kvh©Ki/djcÖm~ e¨e¯’v </w:t>
            </w:r>
            <w:r w:rsidRPr="00715AE9">
              <w:rPr>
                <w:rFonts w:ascii="SutonnyMJ" w:hAnsi="SutonnyMJ" w:cs="SutonnyMJ"/>
                <w:color w:val="auto"/>
                <w:sz w:val="21"/>
                <w:szCs w:val="21"/>
              </w:rPr>
              <w:lastRenderedPageBreak/>
              <w:t>wbwðZ Ki‡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cÖwZgv‡m †`‡ki mKj †Rjvi mnKvix Kwgkbvi [f‚wg]-†`i wbKU n‡Z ¯^-¯^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gva¨‡g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welqK m‡iRwgb cÖwZ‡e`b †cÖiY 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655FFD" w:rsidRPr="00715AE9">
              <w:rPr>
                <w:rFonts w:ascii="SutonnyMJ" w:hAnsi="SutonnyMJ" w:cs="SutonnyMJ"/>
                <w:color w:val="auto"/>
                <w:sz w:val="21"/>
                <w:szCs w:val="21"/>
              </w:rPr>
              <w:t>G cÖwZ‡e`‡b</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Lvj, wej, Rjvkq I Rjav‡i</w:t>
            </w:r>
            <w:r w:rsidR="00D42AD7" w:rsidRPr="00715AE9">
              <w:rPr>
                <w:rFonts w:ascii="SutonnyMJ" w:hAnsi="SutonnyMJ" w:cs="SutonnyMJ"/>
                <w:color w:val="auto"/>
                <w:sz w:val="21"/>
                <w:szCs w:val="21"/>
              </w:rPr>
              <w:t>b`xi `Lj</w:t>
            </w:r>
            <w:r w:rsidRPr="00715AE9">
              <w:rPr>
                <w:rFonts w:ascii="SutonnyMJ" w:hAnsi="SutonnyMJ" w:cs="SutonnyMJ"/>
                <w:color w:val="auto"/>
                <w:sz w:val="21"/>
                <w:szCs w:val="21"/>
              </w:rPr>
              <w:t xml:space="preserve"> I D‡”Q`/D×vi I `~l‡Yi Ae¯’v e¯‘wbôfv‡e Zz‡j ai‡Z n‡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RvqM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ag©xq cÖwZôvb gw›`i, gmwR`, gv`ªvmv/AvkÖg, gvRvi BZ¨vw` hv‡Z </w:t>
            </w:r>
            <w:r w:rsidR="00A11F1F" w:rsidRPr="00715AE9">
              <w:rPr>
                <w:rFonts w:ascii="SutonnyMJ" w:hAnsi="SutonnyMJ" w:cs="SutonnyMJ"/>
                <w:color w:val="auto"/>
                <w:sz w:val="21"/>
                <w:szCs w:val="21"/>
              </w:rPr>
              <w:t>Abby‡gvw`Zfv‡e</w:t>
            </w:r>
            <w:r w:rsidRPr="00715AE9">
              <w:rPr>
                <w:rFonts w:ascii="SutonnyMJ" w:hAnsi="SutonnyMJ" w:cs="SutonnyMJ"/>
                <w:color w:val="auto"/>
                <w:sz w:val="21"/>
                <w:szCs w:val="21"/>
              </w:rPr>
              <w:t xml:space="preserve"> M‡o DV‡Z bv cv‡i †mw`‡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nKvix Kwgkbvi [f‚wg]mn BDwbqb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f‚wg I ivR¯^ Kg©KZ©v‡`i AviI `vwqZ¡kxj f‚wgKv cvjb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A‰eafv‡e B‡Zvg‡a¨ M‡o IVv Gme cÖwZôvb‡K Kvh©Ki Av‡jvPbv/mg‡SvZvi gva¨‡g RvqM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_© wbivc` ¯’v‡b </w:t>
            </w:r>
            <w:r w:rsidR="00EF1B05" w:rsidRPr="00715AE9">
              <w:rPr>
                <w:rFonts w:ascii="SutonnyMJ" w:hAnsi="SutonnyMJ" w:cs="SutonnyMJ"/>
                <w:color w:val="auto"/>
                <w:sz w:val="21"/>
                <w:szCs w:val="21"/>
              </w:rPr>
              <w:t>¯’vbvšÍ‡ii</w:t>
            </w:r>
            <w:r w:rsidRPr="00715AE9">
              <w:rPr>
                <w:rFonts w:ascii="SutonnyMJ" w:hAnsi="SutonnyMJ" w:cs="SutonnyMJ"/>
                <w:color w:val="auto"/>
                <w:sz w:val="21"/>
                <w:szCs w:val="21"/>
              </w:rPr>
              <w:t xml:space="preserve"> e¨e¯’v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Rjv I wefvMxq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bqwgZ Zv cÖwZ‡e`‡bi gva¨‡g AewnZ ivL‡Z n‡e|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Uv¯‹‡dv‡m©i </w:t>
            </w:r>
            <w:r w:rsidR="00247FA7" w:rsidRPr="00715AE9">
              <w:rPr>
                <w:rFonts w:ascii="SutonnyMJ" w:hAnsi="SutonnyMJ" w:cs="SutonnyMJ"/>
                <w:color w:val="auto"/>
                <w:sz w:val="21"/>
                <w:szCs w:val="21"/>
              </w:rPr>
              <w:t xml:space="preserve">wm×všÍ </w:t>
            </w:r>
            <w:r w:rsidRPr="00715AE9">
              <w:rPr>
                <w:rFonts w:ascii="SutonnyMJ" w:hAnsi="SutonnyMJ" w:cs="SutonnyMJ"/>
                <w:color w:val="auto"/>
                <w:sz w:val="21"/>
                <w:szCs w:val="21"/>
              </w:rPr>
              <w:t xml:space="preserve">I Awej‡¤^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Zrci n‡Z n‡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f‚wg Awdmmg~n I </w:t>
            </w:r>
            <w:r w:rsidR="00F1605F" w:rsidRPr="00715AE9">
              <w:rPr>
                <w:rFonts w:ascii="SutonnyMJ" w:hAnsi="SutonnyMJ" w:cs="SutonnyMJ"/>
                <w:color w:val="auto"/>
                <w:sz w:val="21"/>
                <w:szCs w:val="21"/>
              </w:rPr>
              <w:t>weAvBWweøDwU</w:t>
            </w:r>
            <w:r w:rsidR="003479A4" w:rsidRPr="00715AE9">
              <w:rPr>
                <w:rFonts w:ascii="SutonnyMJ" w:hAnsi="SutonnyMJ" w:cs="SutonnyMJ"/>
                <w:color w:val="auto"/>
                <w:sz w:val="21"/>
                <w:szCs w:val="21"/>
              </w:rPr>
              <w:t>G †Ÿ‡Î</w:t>
            </w:r>
            <w:r w:rsidRPr="00715AE9">
              <w:rPr>
                <w:rFonts w:ascii="SutonnyMJ" w:hAnsi="SutonnyMJ" w:cs="SutonnyMJ"/>
                <w:color w:val="auto"/>
                <w:sz w:val="21"/>
                <w:szCs w:val="21"/>
              </w:rPr>
              <w:t xml:space="preserve"> cvo Ges j¨vwÛs †÷kb msjMœ Rwgi cÖ‡qvRbxZv I cÖvc¨Zv Ges Zv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_© m¤úwËi nvjbvMv` Z_¨vw`i wfwË‡Z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i I cwi‡ek-cÖwZ‡ek Dbœq‡bi Rb¨ wWwRUvj †gŠRv g¨vc ˆZwi K‡i `xN©¯’vqx </w:t>
            </w:r>
            <w:r w:rsidR="00A90AAE" w:rsidRPr="00715AE9">
              <w:rPr>
                <w:rFonts w:ascii="Times New Roman" w:hAnsi="Times New Roman"/>
                <w:color w:val="auto"/>
                <w:sz w:val="17"/>
                <w:szCs w:val="21"/>
              </w:rPr>
              <w:t>“</w:t>
            </w:r>
            <w:r w:rsidRPr="00715AE9">
              <w:rPr>
                <w:rFonts w:ascii="Times New Roman" w:hAnsi="Times New Roman"/>
                <w:color w:val="auto"/>
                <w:sz w:val="17"/>
                <w:szCs w:val="21"/>
              </w:rPr>
              <w:t>Master plan”</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cÖ¯‘Z Ki‡e| G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viv </w:t>
            </w:r>
            <w:r w:rsidRPr="00715AE9">
              <w:rPr>
                <w:rFonts w:ascii="Times New Roman" w:hAnsi="Times New Roman"/>
                <w:color w:val="auto"/>
                <w:sz w:val="17"/>
                <w:szCs w:val="21"/>
              </w:rPr>
              <w:t>DGLR/SPARRSO/CEGIS</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wKsev we‡klvwqZ Ab¨ †Kvb cÖwZôvb/ms¯’vi gva¨‡g KvwiM</w:t>
            </w:r>
            <w:r w:rsidR="00655FFD" w:rsidRPr="00715AE9">
              <w:rPr>
                <w:rFonts w:ascii="SutonnyMJ" w:hAnsi="SutonnyMJ" w:cs="SutonnyMJ"/>
                <w:color w:val="auto"/>
                <w:sz w:val="21"/>
                <w:szCs w:val="21"/>
              </w:rPr>
              <w:t>wi</w:t>
            </w:r>
            <w:r w:rsidRPr="00715AE9">
              <w:rPr>
                <w:rFonts w:ascii="SutonnyMJ" w:hAnsi="SutonnyMJ" w:cs="SutonnyMJ"/>
                <w:color w:val="auto"/>
                <w:sz w:val="21"/>
                <w:szCs w:val="21"/>
              </w:rPr>
              <w:t xml:space="preserve"> I cÖhyw³MZ mnvqZv MÖnY Ki‡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mGm cP©vi wfwË‡Z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wg w`qviv Rwi‡ci gva¨‡g mxgvbv wPwýZc~e©K ¯’vqx wcjvi ¯’vc‡b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D‡`¨vM MÖnY Ki‡e| ¯’vqx wcjvi ˆZwi Kivi Rb¨ cÖ‡Z¨K †Rjv cÖkvmK/</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mn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cvD‡ev-†K mivmw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f‚wg gš¿Yvjq cÖ‡qvRbxq </w:t>
            </w:r>
            <w:r w:rsidR="00410D57" w:rsidRPr="00715AE9">
              <w:rPr>
                <w:rFonts w:ascii="SutonnyMJ" w:hAnsi="SutonnyMJ" w:cs="SutonnyMJ"/>
                <w:color w:val="auto"/>
                <w:sz w:val="21"/>
                <w:szCs w:val="21"/>
              </w:rPr>
              <w:t>A_©vqb</w:t>
            </w:r>
            <w:r w:rsidRPr="00715AE9">
              <w:rPr>
                <w:rFonts w:ascii="SutonnyMJ" w:hAnsi="SutonnyMJ" w:cs="SutonnyMJ"/>
                <w:color w:val="auto"/>
                <w:sz w:val="21"/>
                <w:szCs w:val="21"/>
              </w:rPr>
              <w:t xml:space="preserve"> Ki‡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w:t>
            </w:r>
            <w:r w:rsidR="003479A4" w:rsidRPr="00715AE9">
              <w:rPr>
                <w:rFonts w:ascii="SutonnyMJ" w:hAnsi="SutonnyMJ" w:cs="SutonnyMJ"/>
                <w:color w:val="auto"/>
                <w:sz w:val="21"/>
                <w:szCs w:val="21"/>
              </w:rPr>
              <w:t xml:space="preserve"> </w:t>
            </w:r>
            <w:r w:rsidRPr="00715AE9">
              <w:rPr>
                <w:rFonts w:ascii="Times New Roman" w:hAnsi="Times New Roman"/>
                <w:color w:val="auto"/>
                <w:sz w:val="17"/>
                <w:szCs w:val="21"/>
              </w:rPr>
              <w:t>SATA</w:t>
            </w:r>
            <w:r w:rsidRPr="00715AE9">
              <w:rPr>
                <w:rFonts w:ascii="Times New Roman" w:hAnsi="Times New Roman" w:cs="SutonnyMJ"/>
                <w:color w:val="auto"/>
                <w:sz w:val="17"/>
                <w:szCs w:val="21"/>
              </w:rPr>
              <w:t xml:space="preserve"> 1950</w:t>
            </w:r>
            <w:r w:rsidRPr="00715AE9">
              <w:rPr>
                <w:rFonts w:ascii="SutonnyMJ" w:hAnsi="SutonnyMJ" w:cs="SutonnyMJ"/>
                <w:color w:val="auto"/>
                <w:sz w:val="21"/>
                <w:szCs w:val="21"/>
              </w:rPr>
              <w:t xml:space="preserve"> Gi 86 I 87 avivi </w:t>
            </w:r>
            <w:r w:rsidR="00225300" w:rsidRPr="00715AE9">
              <w:rPr>
                <w:rFonts w:ascii="SutonnyMJ" w:hAnsi="SutonnyMJ" w:cs="SutonnyMJ"/>
                <w:color w:val="auto"/>
                <w:sz w:val="21"/>
                <w:szCs w:val="21"/>
              </w:rPr>
              <w:t>weavbvewj</w:t>
            </w:r>
            <w:r w:rsidRPr="00715AE9">
              <w:rPr>
                <w:rFonts w:ascii="SutonnyMJ" w:hAnsi="SutonnyMJ" w:cs="SutonnyMJ"/>
                <w:color w:val="auto"/>
                <w:sz w:val="21"/>
                <w:szCs w:val="21"/>
              </w:rPr>
              <w:t xml:space="preserve"> Ges gnvgvb¨ nvB‡Kv‡U©i ivq Kvh©Ki </w:t>
            </w:r>
            <w:r w:rsidR="00D812DC" w:rsidRPr="00715AE9">
              <w:rPr>
                <w:rFonts w:ascii="SutonnyMJ" w:hAnsi="SutonnyMJ" w:cs="SutonnyMJ"/>
                <w:color w:val="auto"/>
                <w:sz w:val="21"/>
                <w:szCs w:val="21"/>
              </w:rPr>
              <w:t>ev¯Íevqbv‡_</w:t>
            </w:r>
            <w:r w:rsidRPr="00715AE9">
              <w:rPr>
                <w:rFonts w:ascii="SutonnyMJ" w:hAnsi="SutonnyMJ" w:cs="SutonnyMJ"/>
                <w:color w:val="auto"/>
                <w:sz w:val="21"/>
                <w:szCs w:val="21"/>
              </w:rPr>
              <w:t xml:space="preserve">© A‰eafv‡e ¯’vwcZ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cb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Z Av‡jvPbv </w:t>
            </w:r>
            <w:r w:rsidR="00CE4F62" w:rsidRPr="00715AE9">
              <w:rPr>
                <w:rFonts w:ascii="SutonnyMJ" w:hAnsi="SutonnyMJ" w:cs="SutonnyMJ"/>
                <w:color w:val="auto"/>
                <w:sz w:val="21"/>
                <w:szCs w:val="21"/>
              </w:rPr>
              <w:t>K‡i b`xi</w:t>
            </w:r>
            <w:r w:rsidR="005E58FA" w:rsidRPr="00715AE9">
              <w:rPr>
                <w:rFonts w:ascii="SutonnyMJ" w:hAnsi="SutonnyMJ" w:cs="SutonnyMJ"/>
                <w:color w:val="auto"/>
                <w:sz w:val="21"/>
                <w:szCs w:val="21"/>
              </w:rPr>
              <w:t xml:space="preserve"> RvqMv</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wdwi‡q †`evi Kvh©µg MÖnY Ki‡Z n‡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hyKwb </w:t>
            </w:r>
            <w:r w:rsidR="006A3C40" w:rsidRPr="00715AE9">
              <w:rPr>
                <w:rFonts w:ascii="SutonnyMJ" w:hAnsi="SutonnyMJ" w:cs="SutonnyMJ"/>
                <w:color w:val="auto"/>
                <w:sz w:val="21"/>
                <w:szCs w:val="21"/>
              </w:rPr>
              <w:t>¯øy</w:t>
            </w:r>
            <w:r w:rsidR="003D4C39" w:rsidRPr="00715AE9">
              <w:rPr>
                <w:rFonts w:ascii="SutonnyMJ" w:hAnsi="SutonnyMJ" w:cs="SutonnyMJ"/>
                <w:color w:val="auto"/>
                <w:sz w:val="21"/>
                <w:szCs w:val="21"/>
              </w:rPr>
              <w:t>B</w:t>
            </w:r>
            <w:r w:rsidR="006A3C40" w:rsidRPr="00715AE9">
              <w:rPr>
                <w:rFonts w:ascii="SutonnyMJ" w:hAnsi="SutonnyMJ" w:cs="SutonnyMJ"/>
                <w:color w:val="auto"/>
                <w:sz w:val="21"/>
                <w:szCs w:val="21"/>
              </w:rPr>
              <w:t>m‡</w:t>
            </w:r>
            <w:r w:rsidRPr="00715AE9">
              <w:rPr>
                <w:rFonts w:ascii="SutonnyMJ" w:hAnsi="SutonnyMJ" w:cs="SutonnyMJ"/>
                <w:color w:val="auto"/>
                <w:sz w:val="21"/>
                <w:szCs w:val="21"/>
              </w:rPr>
              <w:t>MUwU cy‡ivcywi</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Lvjv †i‡L cvwb cÖengvb Kivi wel‡q cvwb Dbœqb †evW© </w:t>
            </w:r>
            <w:r w:rsidR="000F1F64" w:rsidRPr="00715AE9">
              <w:rPr>
                <w:rFonts w:ascii="SutonnyMJ" w:hAnsi="SutonnyMJ" w:cs="SutonnyMJ"/>
                <w:color w:val="auto"/>
                <w:sz w:val="21"/>
                <w:szCs w:val="21"/>
              </w:rPr>
              <w:t>Riæwi</w:t>
            </w:r>
            <w:r w:rsidRPr="00715AE9">
              <w:rPr>
                <w:rFonts w:ascii="SutonnyMJ" w:hAnsi="SutonnyMJ" w:cs="SutonnyMJ"/>
                <w:color w:val="auto"/>
                <w:sz w:val="21"/>
                <w:szCs w:val="21"/>
              </w:rPr>
              <w:t xml:space="preserve"> wfwË‡Z cÖ‡qvRbxq e¨e¯’v MÖnY Ki‡e|</w:t>
            </w:r>
          </w:p>
        </w:tc>
        <w:tc>
          <w:tcPr>
            <w:tcW w:w="2571" w:type="dxa"/>
          </w:tcPr>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w:t>
            </w:r>
            <w:r w:rsidR="00655FFD" w:rsidRPr="00715AE9">
              <w:rPr>
                <w:rFonts w:ascii="SutonnyMJ" w:hAnsi="SutonnyMJ" w:cs="SutonnyMJ"/>
                <w:color w:val="auto"/>
                <w:sz w:val="21"/>
                <w:szCs w:val="21"/>
              </w:rPr>
              <w:t>vnx cÖ‡KŠkjx, cvwb Dbœqb †evW©/</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00655FFD" w:rsidRPr="00715AE9">
              <w:rPr>
                <w:rFonts w:ascii="SutonnyMJ" w:hAnsi="SutonnyMJ" w:cs="SutonnyMJ"/>
                <w:color w:val="auto"/>
                <w:sz w:val="21"/>
                <w:szCs w:val="21"/>
              </w:rPr>
              <w:t>/</w:t>
            </w:r>
            <w:r w:rsidRPr="00715AE9">
              <w:rPr>
                <w:rFonts w:ascii="SutonnyMJ" w:hAnsi="SutonnyMJ" w:cs="SutonnyMJ"/>
                <w:color w:val="auto"/>
                <w:sz w:val="21"/>
                <w:szCs w:val="21"/>
              </w:rPr>
              <w:t xml:space="preserve">GjwRBwW/ moK I gnvmoK wefvM/ weGwWwm,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mKj), </w:t>
            </w:r>
            <w:r w:rsidR="000F1F64" w:rsidRPr="00715AE9">
              <w:rPr>
                <w:rFonts w:ascii="SutonnyMJ" w:hAnsi="SutonnyMJ" w:cs="SutonnyMJ"/>
                <w:color w:val="auto"/>
                <w:sz w:val="21"/>
                <w:szCs w:val="21"/>
              </w:rPr>
              <w:t>Uv½vBj</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r w:rsidR="003479A4" w:rsidRPr="00715AE9">
              <w:rPr>
                <w:rFonts w:ascii="SutonnyMJ" w:hAnsi="SutonnyMJ" w:cs="SutonnyMJ"/>
                <w:b/>
                <w:sz w:val="21"/>
                <w:szCs w:val="21"/>
                <w:lang w:bidi="bn-BD"/>
              </w:rPr>
              <w:t xml:space="preserve"> </w:t>
            </w:r>
          </w:p>
          <w:p w:rsidR="00716A85" w:rsidRPr="00715AE9" w:rsidRDefault="00947353"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i Dci</w:t>
            </w:r>
            <w:r w:rsidR="003D4C39" w:rsidRPr="00715AE9">
              <w:rPr>
                <w:rFonts w:ascii="SutonnyMJ" w:hAnsi="SutonnyMJ" w:cs="SutonnyMJ"/>
                <w:color w:val="auto"/>
                <w:sz w:val="21"/>
                <w:szCs w:val="21"/>
              </w:rPr>
              <w:t xml:space="preserve"> cwiKwíZDcv‡q </w:t>
            </w:r>
            <w:r w:rsidR="00892231" w:rsidRPr="00715AE9">
              <w:rPr>
                <w:rFonts w:ascii="SutonnyMJ" w:hAnsi="SutonnyMJ" w:cs="SutonnyMJ"/>
                <w:color w:val="auto"/>
                <w:sz w:val="21"/>
                <w:szCs w:val="21"/>
              </w:rPr>
              <w:t>weªR</w:t>
            </w:r>
            <w:r w:rsidR="003D4C39" w:rsidRPr="00715AE9">
              <w:rPr>
                <w:rFonts w:ascii="SutonnyMJ" w:hAnsi="SutonnyMJ" w:cs="SutonnyMJ"/>
                <w:color w:val="auto"/>
                <w:sz w:val="21"/>
                <w:szCs w:val="21"/>
              </w:rPr>
              <w:t xml:space="preserve">, KvjfvU©, </w:t>
            </w:r>
            <w:r w:rsidR="0005071A" w:rsidRPr="00715AE9">
              <w:rPr>
                <w:rFonts w:ascii="SutonnyMJ" w:hAnsi="SutonnyMJ" w:cs="SutonnyMJ"/>
                <w:color w:val="auto"/>
                <w:sz w:val="21"/>
                <w:szCs w:val="21"/>
              </w:rPr>
              <w:t>¯øyBm‡MU</w:t>
            </w:r>
            <w:r w:rsidR="003D4C39" w:rsidRPr="00715AE9">
              <w:rPr>
                <w:rFonts w:ascii="SutonnyMJ" w:hAnsi="SutonnyMJ" w:cs="SutonnyMJ"/>
                <w:color w:val="auto"/>
                <w:sz w:val="21"/>
                <w:szCs w:val="21"/>
              </w:rPr>
              <w:t xml:space="preserve">, euva </w:t>
            </w:r>
            <w:r w:rsidR="003D4C39" w:rsidRPr="00715AE9">
              <w:rPr>
                <w:rFonts w:ascii="SutonnyMJ" w:hAnsi="SutonnyMJ" w:cs="SutonnyMJ"/>
                <w:color w:val="auto"/>
                <w:sz w:val="21"/>
                <w:szCs w:val="21"/>
              </w:rPr>
              <w:lastRenderedPageBreak/>
              <w:t>BZ¨vw` wbg©vY msµvšÍ †Kvb Z_¨ †Rjv cÖkvmK †cÖiY K‡iwb|</w:t>
            </w:r>
          </w:p>
        </w:tc>
      </w:tr>
      <w:tr w:rsidR="00716A85" w:rsidRPr="00715AE9" w:rsidTr="00CA55A5">
        <w:trPr>
          <w:trHeight w:val="134"/>
        </w:trPr>
        <w:tc>
          <w:tcPr>
            <w:tcW w:w="2390" w:type="dxa"/>
          </w:tcPr>
          <w:p w:rsidR="00716A85" w:rsidRPr="00715AE9" w:rsidRDefault="00716A85"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5| </w:t>
            </w:r>
            <w:r w:rsidR="00AE1F5C" w:rsidRPr="00715AE9">
              <w:rPr>
                <w:rFonts w:ascii="SutonnyMJ" w:hAnsi="SutonnyMJ" w:cs="SutonnyMJ"/>
                <w:b/>
                <w:color w:val="auto"/>
                <w:sz w:val="21"/>
                <w:szCs w:val="21"/>
                <w:lang w:val="en-GB"/>
              </w:rPr>
              <w:t>b`-b`xi cÖevn</w:t>
            </w:r>
            <w:r w:rsidRPr="00715AE9">
              <w:rPr>
                <w:rFonts w:ascii="SutonnyMJ" w:hAnsi="SutonnyMJ" w:cs="SutonnyMJ"/>
                <w:b/>
                <w:color w:val="auto"/>
                <w:sz w:val="21"/>
                <w:szCs w:val="21"/>
                <w:lang w:val="en-GB"/>
              </w:rPr>
              <w:t xml:space="preserve"> </w:t>
            </w:r>
            <w:r w:rsidR="00EA20E6" w:rsidRPr="00715AE9">
              <w:rPr>
                <w:rFonts w:ascii="SutonnyMJ" w:hAnsi="SutonnyMJ" w:cs="SutonnyMJ"/>
                <w:b/>
                <w:color w:val="auto"/>
                <w:sz w:val="21"/>
                <w:szCs w:val="21"/>
                <w:lang w:val="en-GB"/>
              </w:rPr>
              <w:t>evavMÖ¯Í</w:t>
            </w:r>
            <w:r w:rsidRPr="00715AE9">
              <w:rPr>
                <w:rFonts w:ascii="SutonnyMJ" w:hAnsi="SutonnyMJ" w:cs="SutonnyMJ"/>
                <w:b/>
                <w:color w:val="auto"/>
                <w:sz w:val="21"/>
                <w:szCs w:val="21"/>
                <w:lang w:val="en-GB"/>
              </w:rPr>
              <w:t xml:space="preserve"> Kivi gva¨‡g </w:t>
            </w:r>
            <w:r w:rsidR="00EA20E6" w:rsidRPr="00715AE9">
              <w:rPr>
                <w:rFonts w:ascii="SutonnyMJ" w:hAnsi="SutonnyMJ" w:cs="SutonnyMJ"/>
                <w:b/>
                <w:color w:val="auto"/>
                <w:sz w:val="21"/>
                <w:szCs w:val="21"/>
                <w:lang w:val="en-GB"/>
              </w:rPr>
              <w:t>†dŠR`vwi</w:t>
            </w:r>
            <w:r w:rsidRPr="00715AE9">
              <w:rPr>
                <w:rFonts w:ascii="SutonnyMJ" w:hAnsi="SutonnyMJ" w:cs="SutonnyMJ"/>
                <w:b/>
                <w:color w:val="auto"/>
                <w:sz w:val="21"/>
                <w:szCs w:val="21"/>
                <w:lang w:val="en-GB"/>
              </w:rPr>
              <w:t xml:space="preserve"> Aciva</w:t>
            </w:r>
            <w:r w:rsidR="00802C51" w:rsidRPr="00715AE9">
              <w:rPr>
                <w:rFonts w:ascii="SutonnyMJ" w:hAnsi="SutonnyMJ" w:cs="SutonnyMJ"/>
                <w:b/>
                <w:color w:val="auto"/>
                <w:sz w:val="21"/>
                <w:szCs w:val="21"/>
                <w:lang w:val="en-GB"/>
              </w:rPr>
              <w:t>:</w:t>
            </w:r>
            <w:r w:rsidRPr="00715AE9">
              <w:rPr>
                <w:rFonts w:ascii="SutonnyMJ" w:hAnsi="SutonnyMJ" w:cs="SutonnyMJ"/>
                <w:b/>
                <w:color w:val="auto"/>
                <w:sz w:val="21"/>
                <w:szCs w:val="21"/>
                <w:lang w:val="en-GB"/>
              </w:rPr>
              <w:t xml:space="preserve"> </w:t>
            </w:r>
          </w:p>
          <w:p w:rsidR="00F116D2" w:rsidRPr="00715AE9" w:rsidRDefault="00F116D2" w:rsidP="000D7FB4">
            <w:pPr>
              <w:spacing w:after="40" w:line="228" w:lineRule="auto"/>
              <w:jc w:val="both"/>
              <w:rPr>
                <w:rFonts w:ascii="SutonnyMJ" w:hAnsi="SutonnyMJ" w:cs="SutonnyMJ"/>
                <w:color w:val="auto"/>
                <w:sz w:val="21"/>
                <w:szCs w:val="21"/>
                <w:lang w:val="en-GB"/>
              </w:rPr>
            </w:pP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t>
            </w:r>
            <w:r w:rsidR="00EA20E6" w:rsidRPr="00715AE9">
              <w:rPr>
                <w:rFonts w:ascii="SutonnyMJ" w:hAnsi="SutonnyMJ" w:cs="SutonnyMJ"/>
                <w:color w:val="auto"/>
                <w:sz w:val="21"/>
                <w:szCs w:val="21"/>
                <w:lang w:val="en-GB"/>
              </w:rPr>
              <w:t>†dŠR`vwi</w:t>
            </w:r>
            <w:r w:rsidRPr="00715AE9">
              <w:rPr>
                <w:rFonts w:ascii="SutonnyMJ" w:hAnsi="SutonnyMJ" w:cs="SutonnyMJ"/>
                <w:color w:val="auto"/>
                <w:sz w:val="21"/>
                <w:szCs w:val="21"/>
                <w:lang w:val="en-GB"/>
              </w:rPr>
              <w:t xml:space="preserve"> AvB‡bi cÖ‡qvM G‡</w:t>
            </w:r>
            <w:r w:rsidR="00B36314"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 xml:space="preserve">‡Î Kiv n‡”Q bv; d‡j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 xml:space="preserve">‡Z </w:t>
            </w:r>
            <w:r w:rsidR="001A0E1B" w:rsidRPr="00715AE9">
              <w:rPr>
                <w:rFonts w:ascii="SutonnyMJ" w:hAnsi="SutonnyMJ" w:cs="SutonnyMJ"/>
                <w:color w:val="auto"/>
                <w:sz w:val="21"/>
                <w:szCs w:val="21"/>
                <w:lang w:val="en-GB"/>
              </w:rPr>
              <w:t>wewfbœ</w:t>
            </w:r>
            <w:r w:rsidRPr="00715AE9">
              <w:rPr>
                <w:rFonts w:ascii="SutonnyMJ" w:hAnsi="SutonnyMJ" w:cs="SutonnyMJ"/>
                <w:color w:val="auto"/>
                <w:sz w:val="21"/>
                <w:szCs w:val="21"/>
                <w:lang w:val="en-GB"/>
              </w:rPr>
              <w:t xml:space="preserve">œ KvVv‡gv wbg©vYmn euva I gvwU-evjy fivU K‡i gvQ Pvl </w:t>
            </w:r>
            <w:r w:rsidR="0005071A" w:rsidRPr="00715AE9">
              <w:rPr>
                <w:rFonts w:ascii="SutonnyMJ" w:hAnsi="SutonnyMJ" w:cs="SutonnyMJ"/>
                <w:color w:val="auto"/>
                <w:sz w:val="21"/>
                <w:szCs w:val="21"/>
                <w:lang w:val="en-GB"/>
              </w:rPr>
              <w:t>BZ¨vw`</w:t>
            </w:r>
            <w:r w:rsidRPr="00715AE9">
              <w:rPr>
                <w:rFonts w:ascii="SutonnyMJ" w:hAnsi="SutonnyMJ" w:cs="SutonnyMJ"/>
                <w:color w:val="auto"/>
                <w:sz w:val="21"/>
                <w:szCs w:val="21"/>
                <w:lang w:val="en-GB"/>
              </w:rPr>
              <w:t xml:space="preserve"> e„w× †c‡qB Pj‡Q; </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cvD‡ev/</w:t>
            </w:r>
            <w:r w:rsidR="00F1605F" w:rsidRPr="00715AE9">
              <w:rPr>
                <w:rFonts w:ascii="SutonnyMJ" w:hAnsi="SutonnyMJ" w:cs="SutonnyMJ"/>
                <w:color w:val="auto"/>
                <w:sz w:val="21"/>
                <w:szCs w:val="21"/>
                <w:lang w:val="en-GB"/>
              </w:rPr>
              <w:t>weAvBWweøDwU</w:t>
            </w:r>
            <w:r w:rsidR="00892231" w:rsidRPr="00715AE9">
              <w:rPr>
                <w:rFonts w:ascii="SutonnyMJ" w:hAnsi="SutonnyMJ" w:cs="SutonnyMJ"/>
                <w:color w:val="auto"/>
                <w:sz w:val="21"/>
                <w:szCs w:val="21"/>
                <w:lang w:val="en-GB"/>
              </w:rPr>
              <w:t>G</w:t>
            </w:r>
            <w:r w:rsidRPr="00715AE9">
              <w:rPr>
                <w:rFonts w:ascii="SutonnyMJ" w:hAnsi="SutonnyMJ" w:cs="SutonnyMJ"/>
                <w:color w:val="auto"/>
                <w:sz w:val="21"/>
                <w:szCs w:val="21"/>
                <w:lang w:val="en-GB"/>
              </w:rPr>
              <w:t xml:space="preserve"> AwaMÖnYK…Z Ae¨eüZ Rwg </w:t>
            </w:r>
            <w:r w:rsidR="00EA20E6" w:rsidRPr="00715AE9">
              <w:rPr>
                <w:rFonts w:ascii="SutonnyMJ" w:hAnsi="SutonnyMJ" w:cs="SutonnyMJ"/>
                <w:color w:val="auto"/>
                <w:sz w:val="21"/>
                <w:szCs w:val="21"/>
                <w:lang w:val="en-GB"/>
              </w:rPr>
              <w:t>b`-b`x</w:t>
            </w:r>
            <w:r w:rsidR="003479A4" w:rsidRPr="00715AE9">
              <w:rPr>
                <w:rFonts w:ascii="SutonnyMJ" w:hAnsi="SutonnyMJ" w:cs="SutonnyMJ"/>
                <w:color w:val="auto"/>
                <w:sz w:val="21"/>
                <w:szCs w:val="21"/>
                <w:lang w:val="en-GB"/>
              </w:rPr>
              <w:t xml:space="preserve"> </w:t>
            </w:r>
            <w:r w:rsidR="00B51435" w:rsidRPr="00715AE9">
              <w:rPr>
                <w:rFonts w:ascii="SutonnyMJ" w:hAnsi="SutonnyMJ" w:cs="SutonnyMJ"/>
                <w:color w:val="auto"/>
                <w:sz w:val="21"/>
                <w:szCs w:val="21"/>
                <w:lang w:val="en-GB"/>
              </w:rPr>
              <w:t>wjR</w:t>
            </w:r>
            <w:r w:rsidRPr="00715AE9">
              <w:rPr>
                <w:rFonts w:ascii="SutonnyMJ" w:hAnsi="SutonnyMJ" w:cs="SutonnyMJ"/>
                <w:color w:val="auto"/>
                <w:sz w:val="21"/>
                <w:szCs w:val="21"/>
                <w:lang w:val="en-GB"/>
              </w:rPr>
              <w:t xml:space="preserve"> </w:t>
            </w:r>
            <w:r w:rsidR="00EB0E75" w:rsidRPr="00715AE9">
              <w:rPr>
                <w:rFonts w:ascii="SutonnyMJ" w:hAnsi="SutonnyMJ" w:cs="SutonnyMJ"/>
                <w:color w:val="auto"/>
                <w:sz w:val="21"/>
                <w:szCs w:val="21"/>
                <w:lang w:val="en-GB"/>
              </w:rPr>
              <w:t>mve wjR</w:t>
            </w:r>
            <w:r w:rsidRPr="00715AE9">
              <w:rPr>
                <w:rFonts w:ascii="SutonnyMJ" w:hAnsi="SutonnyMJ" w:cs="SutonnyMJ"/>
                <w:color w:val="auto"/>
                <w:sz w:val="21"/>
                <w:szCs w:val="21"/>
                <w:lang w:val="en-GB"/>
              </w:rPr>
              <w:t xml:space="preserve"> ev </w:t>
            </w:r>
            <w:r w:rsidR="0025326E" w:rsidRPr="00715AE9">
              <w:rPr>
                <w:rFonts w:ascii="SutonnyMJ" w:hAnsi="SutonnyMJ" w:cs="SutonnyMJ"/>
                <w:color w:val="auto"/>
                <w:sz w:val="21"/>
                <w:szCs w:val="21"/>
                <w:lang w:val="en-GB"/>
              </w:rPr>
              <w:t>n¯ÍvšÍi</w:t>
            </w:r>
            <w:r w:rsidR="003479A4"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 xml:space="preserve">cÖ`vb A‰ea KvR, hv </w:t>
            </w:r>
            <w:r w:rsidR="00793F23" w:rsidRPr="00715AE9">
              <w:rPr>
                <w:rFonts w:ascii="SutonnyMJ" w:hAnsi="SutonnyMJ" w:cs="SutonnyMJ"/>
                <w:color w:val="auto"/>
                <w:sz w:val="21"/>
                <w:szCs w:val="21"/>
                <w:lang w:val="en-GB"/>
              </w:rPr>
              <w:t>b`x iÿv</w:t>
            </w:r>
            <w:r w:rsidR="006068CA" w:rsidRPr="00715AE9">
              <w:rPr>
                <w:rFonts w:ascii="SutonnyMJ" w:hAnsi="SutonnyMJ" w:cs="SutonnyMJ"/>
                <w:color w:val="auto"/>
                <w:sz w:val="21"/>
                <w:szCs w:val="21"/>
                <w:lang w:val="en-GB"/>
              </w:rPr>
              <w:t>i</w:t>
            </w:r>
            <w:r w:rsidR="00593495" w:rsidRPr="00715AE9">
              <w:rPr>
                <w:rFonts w:ascii="SutonnyMJ" w:hAnsi="SutonnyMJ" w:cs="SutonnyMJ"/>
                <w:color w:val="auto"/>
                <w:sz w:val="21"/>
                <w:szCs w:val="21"/>
                <w:lang w:val="en-GB"/>
              </w:rPr>
              <w:t xml:space="preserve"> †</w:t>
            </w:r>
            <w:r w:rsidR="00B36314"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Î evavi m„wó Ki‡Q;</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GjwRAvBwW, †Rjv/ </w:t>
            </w:r>
            <w:r w:rsidR="00291C52" w:rsidRPr="00715AE9">
              <w:rPr>
                <w:rFonts w:ascii="SutonnyMJ" w:hAnsi="SutonnyMJ" w:cs="SutonnyMJ"/>
                <w:color w:val="auto"/>
                <w:sz w:val="21"/>
                <w:szCs w:val="21"/>
                <w:lang w:val="en-GB"/>
              </w:rPr>
              <w:lastRenderedPageBreak/>
              <w:t>Dc‡Rjv</w:t>
            </w:r>
            <w:r w:rsidRPr="00715AE9">
              <w:rPr>
                <w:rFonts w:ascii="SutonnyMJ" w:hAnsi="SutonnyMJ" w:cs="SutonnyMJ"/>
                <w:color w:val="auto"/>
                <w:sz w:val="21"/>
                <w:szCs w:val="21"/>
                <w:lang w:val="en-GB"/>
              </w:rPr>
              <w:t xml:space="preserve"> cwil` KZ…©K AcwiKwíZ Dcv‡q Dci </w:t>
            </w:r>
            <w:r w:rsidR="00892231" w:rsidRPr="00715AE9">
              <w:rPr>
                <w:rFonts w:ascii="SutonnyMJ" w:hAnsi="SutonnyMJ" w:cs="SutonnyMJ"/>
                <w:color w:val="auto"/>
                <w:sz w:val="21"/>
                <w:szCs w:val="21"/>
                <w:lang w:val="en-GB"/>
              </w:rPr>
              <w:t>weªR</w:t>
            </w:r>
            <w:r w:rsidRPr="00715AE9">
              <w:rPr>
                <w:rFonts w:ascii="SutonnyMJ" w:hAnsi="SutonnyMJ" w:cs="SutonnyMJ"/>
                <w:color w:val="auto"/>
                <w:sz w:val="21"/>
                <w:szCs w:val="21"/>
                <w:lang w:val="en-GB"/>
              </w:rPr>
              <w:t xml:space="preserve"> KvjfvU© wbg©vY </w:t>
            </w:r>
            <w:r w:rsidR="00CE4F62" w:rsidRPr="00715AE9">
              <w:rPr>
                <w:rFonts w:ascii="SutonnyMJ" w:hAnsi="SutonnyMJ" w:cs="SutonnyMJ"/>
                <w:color w:val="auto"/>
                <w:sz w:val="21"/>
                <w:szCs w:val="21"/>
                <w:lang w:val="en-GB"/>
              </w:rPr>
              <w:t>K‡i b`xi</w:t>
            </w:r>
            <w:r w:rsidR="00ED7B83" w:rsidRPr="00715AE9">
              <w:rPr>
                <w:rFonts w:ascii="SutonnyMJ" w:hAnsi="SutonnyMJ" w:cs="SutonnyMJ"/>
                <w:color w:val="auto"/>
                <w:sz w:val="21"/>
                <w:szCs w:val="21"/>
                <w:lang w:val="en-GB"/>
              </w:rPr>
              <w:t xml:space="preserve"> bve¨Zv</w:t>
            </w:r>
            <w:r w:rsidRPr="00715AE9">
              <w:rPr>
                <w:rFonts w:ascii="SutonnyMJ" w:hAnsi="SutonnyMJ" w:cs="SutonnyMJ"/>
                <w:color w:val="auto"/>
                <w:sz w:val="21"/>
                <w:szCs w:val="21"/>
                <w:lang w:val="en-GB"/>
              </w:rPr>
              <w:t xml:space="preserve"> n«vm Kiv I cwj Rgv/Pi covi KvR Z¡ivwš^Z K‡i‡Q; </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w:t>
            </w:r>
            <w:r w:rsidR="0079618E" w:rsidRPr="00715AE9">
              <w:rPr>
                <w:rFonts w:ascii="SutonnyMJ" w:hAnsi="SutonnyMJ" w:cs="SutonnyMJ"/>
                <w:color w:val="auto"/>
                <w:sz w:val="21"/>
                <w:szCs w:val="21"/>
                <w:lang w:val="en-GB"/>
              </w:rPr>
              <w:t>b`x</w:t>
            </w:r>
            <w:r w:rsidR="00EB0E75" w:rsidRPr="00715AE9">
              <w:rPr>
                <w:rFonts w:ascii="SutonnyMJ" w:hAnsi="SutonnyMJ" w:cs="SutonnyMJ"/>
                <w:color w:val="auto"/>
                <w:sz w:val="21"/>
                <w:szCs w:val="21"/>
                <w:lang w:val="en-GB"/>
              </w:rPr>
              <w:t>Zx‡i</w:t>
            </w:r>
            <w:r w:rsidRPr="00715AE9">
              <w:rPr>
                <w:rFonts w:ascii="SutonnyMJ" w:hAnsi="SutonnyMJ" w:cs="SutonnyMJ"/>
                <w:color w:val="auto"/>
                <w:sz w:val="21"/>
                <w:szCs w:val="21"/>
                <w:lang w:val="en-GB"/>
              </w:rPr>
              <w:t>, †dvi‡kvi Ry‡o nvU evRvi †`vKvbcvU wbg©vY;</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637FFC" w:rsidRPr="00715AE9">
              <w:rPr>
                <w:rFonts w:ascii="SutonnyMJ" w:hAnsi="SutonnyMJ" w:cs="SutonnyMJ"/>
                <w:color w:val="auto"/>
                <w:sz w:val="21"/>
                <w:szCs w:val="21"/>
              </w:rPr>
              <w:t>Lv‡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ªR wbg©v‡Yi mgq Lv‡j c~Y© cÖ¯’ †i‡L Dc‡i weªR wbg©vY Kiv n‡”Q bv|</w:t>
            </w: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lang w:val="en-GB"/>
              </w:rPr>
            </w:pPr>
          </w:p>
        </w:tc>
        <w:tc>
          <w:tcPr>
            <w:tcW w:w="4360"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5| </w:t>
            </w:r>
            <w:r w:rsidR="0049789D" w:rsidRPr="00715AE9">
              <w:rPr>
                <w:rFonts w:ascii="SutonnyMJ" w:hAnsi="SutonnyMJ" w:cs="SutonnyMJ"/>
                <w:b/>
                <w:color w:val="auto"/>
                <w:sz w:val="21"/>
                <w:szCs w:val="21"/>
              </w:rPr>
              <w:t>b`b`xi cÖevn</w:t>
            </w:r>
            <w:r w:rsidRPr="00715AE9">
              <w:rPr>
                <w:rFonts w:ascii="SutonnyMJ" w:hAnsi="SutonnyMJ" w:cs="SutonnyMJ"/>
                <w:b/>
                <w:color w:val="auto"/>
                <w:sz w:val="21"/>
                <w:szCs w:val="21"/>
              </w:rPr>
              <w:t xml:space="preserve"> evav</w:t>
            </w:r>
            <w:r w:rsidR="00E52B9B" w:rsidRPr="00715AE9">
              <w:rPr>
                <w:rFonts w:ascii="SutonnyMJ" w:hAnsi="SutonnyMJ" w:cs="SutonnyMJ"/>
                <w:b/>
                <w:color w:val="auto"/>
                <w:sz w:val="21"/>
                <w:szCs w:val="21"/>
              </w:rPr>
              <w:t>MÖ¯Í</w:t>
            </w:r>
            <w:r w:rsidRPr="00715AE9">
              <w:rPr>
                <w:rFonts w:ascii="SutonnyMJ" w:hAnsi="SutonnyMJ" w:cs="SutonnyMJ"/>
                <w:b/>
                <w:color w:val="auto"/>
                <w:sz w:val="21"/>
                <w:szCs w:val="21"/>
              </w:rPr>
              <w:t xml:space="preserve">Ki‡Yi gva¨‡g </w:t>
            </w:r>
            <w:r w:rsidR="00EA20E6" w:rsidRPr="00715AE9">
              <w:rPr>
                <w:rFonts w:ascii="SutonnyMJ" w:hAnsi="SutonnyMJ" w:cs="SutonnyMJ"/>
                <w:b/>
                <w:color w:val="auto"/>
                <w:sz w:val="21"/>
                <w:szCs w:val="21"/>
              </w:rPr>
              <w:t>†dŠR`vwi</w:t>
            </w:r>
            <w:r w:rsidRPr="00715AE9">
              <w:rPr>
                <w:rFonts w:ascii="SutonnyMJ" w:hAnsi="SutonnyMJ" w:cs="SutonnyMJ"/>
                <w:b/>
                <w:color w:val="auto"/>
                <w:sz w:val="21"/>
                <w:szCs w:val="21"/>
              </w:rPr>
              <w:t xml:space="preserve"> Aciv‡a Kvh©Ki Kvh©µg</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vfvweK cÖev‡n †Kvb cÖwZeÜKZv m„wó K‡i _vK‡j Z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ywjk </w:t>
            </w:r>
            <w:r w:rsidR="00EA20E6" w:rsidRPr="00715AE9">
              <w:rPr>
                <w:rFonts w:ascii="SutonnyMJ" w:hAnsi="SutonnyMJ" w:cs="SutonnyMJ"/>
                <w:color w:val="auto"/>
                <w:sz w:val="21"/>
                <w:szCs w:val="21"/>
              </w:rPr>
              <w:t>†dŠR`vwi</w:t>
            </w:r>
            <w:r w:rsidRPr="00715AE9">
              <w:rPr>
                <w:rFonts w:ascii="SutonnyMJ" w:hAnsi="SutonnyMJ" w:cs="SutonnyMJ"/>
                <w:color w:val="auto"/>
                <w:sz w:val="21"/>
                <w:szCs w:val="21"/>
              </w:rPr>
              <w:t xml:space="preserve"> AvBb Kvh©wewa 1898 Gi 133 aviv †gvZv‡eK m‡iRwgb AbymÜvbc~e©K </w:t>
            </w:r>
            <w:r w:rsidR="00D84A0F" w:rsidRPr="00715AE9">
              <w:rPr>
                <w:rFonts w:ascii="SutonnyMJ" w:hAnsi="SutonnyMJ" w:cs="SutonnyMJ"/>
                <w:color w:val="auto"/>
                <w:sz w:val="21"/>
                <w:szCs w:val="21"/>
              </w:rPr>
              <w:t>evav</w:t>
            </w:r>
            <w:r w:rsidRPr="00715AE9">
              <w:rPr>
                <w:rFonts w:ascii="SutonnyMJ" w:hAnsi="SutonnyMJ" w:cs="SutonnyMJ"/>
                <w:color w:val="auto"/>
                <w:sz w:val="21"/>
                <w:szCs w:val="21"/>
              </w:rPr>
              <w:t xml:space="preserve"> cÖ`vb/`vqx e¨w³‡K †MÖßvimn †Rjv g¨vwR‡÷ª‡Ui wbKU cÖwZ‡e`b `vwLj Ki‡e Ges †Rjv g¨vwR‡÷ªU †dŠR`vwi Kvh©wewai 135, 137 I 139 (L) Abyhvqx Kvh©Ki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e¨e¯’v/</w:t>
            </w:r>
            <w:r w:rsidR="00247FA7" w:rsidRPr="00715AE9">
              <w:rPr>
                <w:rFonts w:ascii="SutonnyMJ" w:hAnsi="SutonnyMJ" w:cs="SutonnyMJ"/>
                <w:color w:val="auto"/>
                <w:sz w:val="21"/>
                <w:szCs w:val="21"/>
              </w:rPr>
              <w:t>kvw¯Í</w:t>
            </w:r>
            <w:r w:rsidR="000F1F6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Ki‡eb; (M) </w:t>
            </w:r>
            <w:r w:rsidR="00EA20E6" w:rsidRPr="00715AE9">
              <w:rPr>
                <w:rFonts w:ascii="SutonnyMJ" w:hAnsi="SutonnyMJ" w:cs="SutonnyMJ"/>
                <w:color w:val="auto"/>
                <w:sz w:val="21"/>
                <w:szCs w:val="21"/>
              </w:rPr>
              <w:t>b`-</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q cywjk evwnbx </w:t>
            </w:r>
            <w:r w:rsidR="00892231" w:rsidRPr="00715AE9">
              <w:rPr>
                <w:rFonts w:ascii="SutonnyMJ" w:hAnsi="SutonnyMJ" w:cs="SutonnyMJ"/>
                <w:color w:val="auto"/>
                <w:sz w:val="21"/>
                <w:szCs w:val="21"/>
              </w:rPr>
              <w:t>†dŠR`vwi</w:t>
            </w:r>
            <w:r w:rsidRPr="00715AE9">
              <w:rPr>
                <w:rFonts w:ascii="SutonnyMJ" w:hAnsi="SutonnyMJ" w:cs="SutonnyMJ"/>
                <w:color w:val="auto"/>
                <w:sz w:val="21"/>
                <w:szCs w:val="21"/>
              </w:rPr>
              <w:t xml:space="preserve"> Kvh©wewa [Cr.P.c 133] avivq I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vwewai AvIZvq f‚wgKv cvjb Ki‡Z Ges Dchy³ e¨e¯’v MÖnY Ki‡Z cv‡i; (M)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Kv‡R wb‡qvwRZ mKj Kg©KZ©v/`ßi-†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cywjk †÷k‡bi </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evwnbx G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gnvgvb¨ nvB‡Kv‡U©i iv‡q Av‡`k cÖ`vb Kiv n‡q‡Q| G wel‡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w:t>
            </w:r>
            <w:r w:rsidRPr="00715AE9">
              <w:rPr>
                <w:rFonts w:ascii="SutonnyMJ" w:hAnsi="SutonnyMJ" w:cs="SutonnyMJ"/>
                <w:color w:val="auto"/>
                <w:sz w:val="21"/>
                <w:szCs w:val="21"/>
              </w:rPr>
              <w:lastRenderedPageBreak/>
              <w:t>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 wbivcËv weav‡b </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evwnbxi GKwU wUg †hŠ_fv‡e KvR Ki‡j mydj cvIqv hv‡e| Ô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cywjkÕ ¯^Zš¿¨fv‡e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m‡½ mshy³ †_‡K </w:t>
            </w:r>
            <w:r w:rsidR="00D812DC"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Kj †÷K‡nvjWvm©, hviv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cig I cweÎ Kv‡R wb‡qvwRZ n‡eb Zv‡`i‡K Pvwn`v †gvZv‡eK wbivcËv cÖ`vb Ki‡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00655FFD" w:rsidRPr="00715AE9">
              <w:rPr>
                <w:rFonts w:ascii="SutonnyMJ" w:hAnsi="SutonnyMJ" w:cs="SutonnyMJ"/>
                <w:color w:val="auto"/>
                <w:sz w:val="21"/>
                <w:szCs w:val="21"/>
              </w:rPr>
              <w:t xml:space="preserve"> wKsev †Rjv cÖkvmb I Kv‡j±i/</w:t>
            </w:r>
            <w:r w:rsidRPr="00715AE9">
              <w:rPr>
                <w:rFonts w:ascii="SutonnyMJ" w:hAnsi="SutonnyMJ" w:cs="SutonnyMJ"/>
                <w:color w:val="auto"/>
                <w:sz w:val="21"/>
                <w:szCs w:val="21"/>
              </w:rPr>
              <w:t>cvD‡ev KZ…©K A‰ea RvqMvq M‡o DVv wkí KviLvbv/Ab¨vb¨ A‰ea ¯’vcbv AcmviYc~e©K RvqMv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_© cÖ‡qvRbxq e¨e¯’v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wa‡</w:t>
            </w:r>
            <w:r w:rsidR="00B36314" w:rsidRPr="00715AE9">
              <w:rPr>
                <w:rFonts w:ascii="SutonnyMJ" w:hAnsi="SutonnyMJ" w:cs="SutonnyMJ"/>
                <w:color w:val="auto"/>
                <w:sz w:val="21"/>
                <w:szCs w:val="21"/>
              </w:rPr>
              <w:t>¶</w:t>
            </w:r>
            <w:r w:rsidRPr="00715AE9">
              <w:rPr>
                <w:rFonts w:ascii="SutonnyMJ" w:hAnsi="SutonnyMJ" w:cs="SutonnyMJ"/>
                <w:color w:val="auto"/>
                <w:sz w:val="21"/>
                <w:szCs w:val="21"/>
              </w:rPr>
              <w:t>Îvaxb cywjk wefvM mvwe©K wbivcËv weavb/</w:t>
            </w:r>
            <w:r w:rsidR="00EA20E6" w:rsidRPr="00715AE9">
              <w:rPr>
                <w:rFonts w:ascii="SutonnyMJ" w:hAnsi="SutonnyMJ" w:cs="SutonnyMJ"/>
                <w:color w:val="auto"/>
                <w:sz w:val="21"/>
                <w:szCs w:val="21"/>
              </w:rPr>
              <w:t>AvBbk„•Ljv</w:t>
            </w:r>
            <w:r w:rsidRPr="00715AE9">
              <w:rPr>
                <w:rFonts w:ascii="SutonnyMJ" w:hAnsi="SutonnyMJ" w:cs="SutonnyMJ"/>
                <w:color w:val="auto"/>
                <w:sz w:val="21"/>
                <w:szCs w:val="21"/>
              </w:rPr>
              <w:t xml:space="preserve">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wb‡qvwRZ _vK‡e, hv gnvgvb¨ nvB‡Kv‡U©i iv‡qI mywbw`©ó Kiv n‡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ZxieZ©x f‚wgmn AwaMÖnYK…Z A‡bK Rwg Ae¨eüZ i‡q‡Q, h_vh_ e¨envi bv Kivi d‡j †mme Rwg †e-`Lj n‡q hv‡”Q| cvwb Dbœqb †ev‡W©i Ae¨eüZ AwZwi³ Rwg cÖ‡qvR‡b †Rjv cÖkvmK/Kv‡j±i KZ…©K wiwRDg Kiv †h‡Z cv‡i| †hme A‰ea ¯’vcbv M‡o D‡V‡Q Zv Awej‡¤^ D‡”Q`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QvovI K…wl Rwgi Uc m‡qj wewµI eÜ Ki‡Z n‡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Dbœq‡bi bv‡g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wKsev Rjvkq fivU Kiv hv‡e bv| hw` †Kvb ms¯’v/cÖwZôvb/e¨w³ †Kvb cÖKí MÖnY K‡i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Rjvkq fivU K‡i, Z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cÖkvmb/g¨vwR‡÷«U/</w:t>
            </w:r>
            <w:r w:rsidR="00F1605F" w:rsidRPr="00715AE9">
              <w:rPr>
                <w:rFonts w:ascii="SutonnyMJ" w:hAnsi="SutonnyMJ" w:cs="SutonnyMJ"/>
                <w:color w:val="auto"/>
                <w:sz w:val="21"/>
                <w:szCs w:val="21"/>
              </w:rPr>
              <w:t>åvg¨gvY</w:t>
            </w:r>
            <w:r w:rsidRPr="00715AE9">
              <w:rPr>
                <w:rFonts w:ascii="SutonnyMJ" w:hAnsi="SutonnyMJ" w:cs="SutonnyMJ"/>
                <w:color w:val="auto"/>
                <w:sz w:val="21"/>
                <w:szCs w:val="21"/>
              </w:rPr>
              <w:t xml:space="preserve"> Av`vjZ/cywjk wefvM KZ©…K AvBbvbyM e¨e¯’v wbwðZ Ki‡Z n‡e|</w:t>
            </w:r>
          </w:p>
          <w:p w:rsidR="00716A85" w:rsidRPr="00715AE9" w:rsidRDefault="00716A85"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cs/>
              </w:rPr>
              <w:t>(</w:t>
            </w:r>
            <w:r w:rsidRPr="00715AE9">
              <w:rPr>
                <w:rFonts w:ascii="SutonnyMJ" w:hAnsi="SutonnyMJ" w:cs="SutonnyMJ"/>
                <w:color w:val="auto"/>
                <w:sz w:val="21"/>
                <w:szCs w:val="21"/>
              </w:rPr>
              <w:t>5</w:t>
            </w:r>
            <w:r w:rsidRPr="00715AE9">
              <w:rPr>
                <w:rFonts w:ascii="SutonnyMJ" w:hAnsi="SutonnyMJ" w:cs="SutonnyMJ"/>
                <w:color w:val="auto"/>
                <w:sz w:val="21"/>
                <w:szCs w:val="21"/>
                <w:cs/>
              </w:rPr>
              <w:t xml:space="preserve">) </w:t>
            </w:r>
            <w:r w:rsidRPr="00715AE9">
              <w:rPr>
                <w:rFonts w:ascii="Times New Roman" w:hAnsi="Times New Roman"/>
                <w:color w:val="auto"/>
                <w:sz w:val="17"/>
                <w:szCs w:val="17"/>
                <w:cs/>
              </w:rPr>
              <w:t>Pathway/Pavement</w:t>
            </w:r>
            <w:r w:rsidRPr="00715AE9">
              <w:rPr>
                <w:rFonts w:ascii="SutonnyMJ" w:hAnsi="SutonnyMJ" w:cs="SutonnyMJ"/>
                <w:color w:val="auto"/>
                <w:sz w:val="21"/>
                <w:szCs w:val="21"/>
                <w:cs/>
              </w:rPr>
              <w:t xml:space="preserve"> </w:t>
            </w:r>
            <w:r w:rsidRPr="00715AE9">
              <w:rPr>
                <w:rFonts w:ascii="SutonnyMJ" w:hAnsi="SutonnyMJ" w:cs="SutonnyMJ"/>
                <w:color w:val="auto"/>
                <w:sz w:val="21"/>
                <w:szCs w:val="21"/>
              </w:rPr>
              <w:t>ˆZwic~e©K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v‡_©/Zxi w¯’wZKiYv‡_© Zxif‚wgi cv‡k AwZwi³ Rwg cÖ‡qvRb n‡j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Rjv I wefvMxq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wbqwgZ mfvq Av‡jvPbvµ‡g/M„nxZ </w:t>
            </w:r>
            <w:r w:rsidR="006E247E" w:rsidRPr="00715AE9">
              <w:rPr>
                <w:rFonts w:ascii="SutonnyMJ" w:hAnsi="SutonnyMJ" w:cs="SutonnyMJ"/>
                <w:color w:val="auto"/>
                <w:sz w:val="21"/>
                <w:szCs w:val="21"/>
              </w:rPr>
              <w:t xml:space="preserve">wm×všÍ </w:t>
            </w:r>
            <w:r w:rsidRPr="00715AE9">
              <w:rPr>
                <w:rFonts w:ascii="SutonnyMJ" w:hAnsi="SutonnyMJ" w:cs="SutonnyMJ"/>
                <w:color w:val="auto"/>
                <w:sz w:val="21"/>
                <w:szCs w:val="21"/>
              </w:rPr>
              <w:t xml:space="preserve">†gvZv‡eK ¯’vei m¤úwË </w:t>
            </w:r>
            <w:r w:rsidR="00860190" w:rsidRPr="00715AE9">
              <w:rPr>
                <w:rFonts w:ascii="SutonnyMJ" w:hAnsi="SutonnyMJ" w:cs="SutonnyMJ"/>
                <w:color w:val="auto"/>
                <w:sz w:val="21"/>
                <w:szCs w:val="21"/>
              </w:rPr>
              <w:t>AwaMÖnY</w:t>
            </w:r>
            <w:r w:rsidRPr="00715AE9">
              <w:rPr>
                <w:rFonts w:ascii="SutonnyMJ" w:hAnsi="SutonnyMJ" w:cs="SutonnyMJ"/>
                <w:color w:val="auto"/>
                <w:sz w:val="21"/>
                <w:szCs w:val="21"/>
              </w:rPr>
              <w:t xml:space="preserve"> AvBb Abyhvqx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v‡_© I Rb¯^v‡_© AwaMÖnY Kiv †h‡Z cv‡i| †m‡</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ÖKí</w:t>
            </w:r>
            <w:r w:rsidR="003479A4" w:rsidRPr="00715AE9">
              <w:rPr>
                <w:rFonts w:ascii="SutonnyMJ" w:hAnsi="SutonnyMJ" w:cs="SutonnyMJ"/>
                <w:color w:val="auto"/>
                <w:sz w:val="21"/>
                <w:szCs w:val="21"/>
              </w:rPr>
              <w:t xml:space="preserve"> </w:t>
            </w:r>
            <w:r w:rsidR="009C4AAD" w:rsidRPr="00715AE9">
              <w:rPr>
                <w:rFonts w:ascii="SutonnyMJ" w:hAnsi="SutonnyMJ" w:cs="SutonnyMJ"/>
                <w:color w:val="auto"/>
                <w:sz w:val="21"/>
                <w:szCs w:val="21"/>
              </w:rPr>
              <w:t>ev¯ÍevqbKvix</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Rjv cÖkvm‡bi gva¨‡g f‚wg gš¿Yvj‡qi Aby‡gv`b MÖnY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e| Z‡e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h©vß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 Dchy³ cwiKíbvi gva¨‡gB Kvh©Ki D‡`¨vM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E263E8" w:rsidRPr="00715AE9">
              <w:rPr>
                <w:rFonts w:ascii="SutonnyMJ" w:hAnsi="SutonnyMJ" w:cs="SutonnyMJ"/>
                <w:color w:val="auto"/>
                <w:sz w:val="21"/>
                <w:szCs w:val="21"/>
              </w:rPr>
              <w:t>b</w:t>
            </w:r>
            <w:r w:rsidR="00860190" w:rsidRPr="00715AE9">
              <w:rPr>
                <w:rFonts w:ascii="SutonnyMJ" w:hAnsi="SutonnyMJ" w:cs="SutonnyMJ"/>
                <w:color w:val="auto"/>
                <w:sz w:val="21"/>
                <w:szCs w:val="21"/>
              </w:rPr>
              <w:t>`xi Dci AcwiKwíZ</w:t>
            </w:r>
            <w:r w:rsidRPr="00715AE9">
              <w:rPr>
                <w:rFonts w:ascii="SutonnyMJ" w:hAnsi="SutonnyMJ" w:cs="SutonnyMJ"/>
                <w:color w:val="auto"/>
                <w:sz w:val="21"/>
                <w:szCs w:val="21"/>
              </w:rPr>
              <w:t xml:space="preserve">fv‡e weªR wbg©vY Kiv hv‡e bv g‡g© </w:t>
            </w:r>
            <w:r w:rsidR="006E247E" w:rsidRPr="00715AE9">
              <w:rPr>
                <w:rFonts w:ascii="SutonnyMJ" w:hAnsi="SutonnyMJ" w:cs="SutonnyMJ"/>
                <w:color w:val="auto"/>
                <w:sz w:val="21"/>
                <w:szCs w:val="21"/>
              </w:rPr>
              <w:t xml:space="preserve">wm×všÍ </w:t>
            </w:r>
            <w:r w:rsidRPr="00715AE9">
              <w:rPr>
                <w:rFonts w:ascii="SutonnyMJ" w:hAnsi="SutonnyMJ" w:cs="SutonnyMJ"/>
                <w:color w:val="auto"/>
                <w:sz w:val="21"/>
                <w:szCs w:val="21"/>
              </w:rPr>
              <w:t>nq| mgwš^Z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w:t>
            </w:r>
            <w:r w:rsidR="003D4C39" w:rsidRPr="00715AE9">
              <w:rPr>
                <w:rFonts w:ascii="SutonnyMJ" w:hAnsi="SutonnyMJ" w:cs="SutonnyMJ"/>
                <w:color w:val="auto"/>
                <w:sz w:val="21"/>
                <w:szCs w:val="21"/>
              </w:rPr>
              <w:t xml:space="preserve"> </w:t>
            </w:r>
            <w:r w:rsidRPr="00715AE9">
              <w:rPr>
                <w:rFonts w:ascii="Times New Roman" w:hAnsi="Times New Roman"/>
                <w:color w:val="auto"/>
                <w:sz w:val="17"/>
                <w:szCs w:val="21"/>
              </w:rPr>
              <w:t>[Integrated hydro-morphological Study]</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 weªR wbg©vY Ki‡Z n‡e, hv‡Z weªR </w:t>
            </w:r>
            <w:r w:rsidR="00AE1F5C" w:rsidRPr="00715AE9">
              <w:rPr>
                <w:rFonts w:ascii="SutonnyMJ" w:hAnsi="SutonnyMJ" w:cs="SutonnyMJ"/>
                <w:color w:val="auto"/>
                <w:sz w:val="21"/>
                <w:szCs w:val="21"/>
              </w:rPr>
              <w:t>wbg©vY</w:t>
            </w:r>
            <w:r w:rsidRPr="00715AE9">
              <w:rPr>
                <w:rFonts w:ascii="SutonnyMJ" w:hAnsi="SutonnyMJ" w:cs="SutonnyMJ"/>
                <w:color w:val="auto"/>
                <w:sz w:val="21"/>
                <w:szCs w:val="21"/>
              </w:rPr>
              <w:t xml:space="preserve"> bve¨Zv n«v‡mi KviY n‡q bv-`vuovq Ges weª‡Ri ¯^í ˆ`N¨©‡nZz `yÕcv‡oi fivU nIqv wKsev Pi c‡o hvIqv ev `L‡ji KviY m„wó bv n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ÖwZwU </w:t>
            </w:r>
            <w:r w:rsidR="00291C52" w:rsidRPr="00715AE9">
              <w:rPr>
                <w:rFonts w:ascii="SutonnyMJ" w:hAnsi="SutonnyMJ" w:cs="SutonnyMJ"/>
                <w:color w:val="auto"/>
                <w:sz w:val="21"/>
                <w:szCs w:val="21"/>
              </w:rPr>
              <w:t>Dc‡Rjv</w:t>
            </w:r>
            <w:r w:rsidR="000F1F64" w:rsidRPr="00715AE9">
              <w:rPr>
                <w:rFonts w:ascii="SutonnyMJ" w:hAnsi="SutonnyMJ" w:cs="SutonnyMJ"/>
                <w:color w:val="auto"/>
                <w:sz w:val="21"/>
                <w:szCs w:val="21"/>
              </w:rPr>
              <w:t>/</w:t>
            </w:r>
            <w:r w:rsidR="00E53B0B" w:rsidRPr="00715AE9">
              <w:rPr>
                <w:rFonts w:ascii="SutonnyMJ" w:hAnsi="SutonnyMJ" w:cs="SutonnyMJ"/>
                <w:color w:val="auto"/>
                <w:sz w:val="21"/>
                <w:szCs w:val="21"/>
              </w:rPr>
              <w:t>BDwbqbwfwËK</w:t>
            </w:r>
            <w:r w:rsidRPr="00715AE9">
              <w:rPr>
                <w:rFonts w:ascii="SutonnyMJ" w:hAnsi="SutonnyMJ" w:cs="SutonnyMJ"/>
                <w:color w:val="auto"/>
                <w:sz w:val="21"/>
                <w:szCs w:val="21"/>
              </w:rPr>
              <w:t xml:space="preserve"> G mKj </w:t>
            </w:r>
            <w:r w:rsidR="00EA20E6" w:rsidRPr="00715AE9">
              <w:rPr>
                <w:rFonts w:ascii="SutonnyMJ" w:hAnsi="SutonnyMJ" w:cs="SutonnyMJ"/>
                <w:color w:val="auto"/>
                <w:sz w:val="21"/>
                <w:szCs w:val="21"/>
              </w:rPr>
              <w:t>weª‡Ri</w:t>
            </w:r>
            <w:r w:rsidRPr="00715AE9">
              <w:rPr>
                <w:rFonts w:ascii="SutonnyMJ" w:hAnsi="SutonnyMJ" w:cs="SutonnyMJ"/>
                <w:color w:val="auto"/>
                <w:sz w:val="21"/>
                <w:szCs w:val="21"/>
              </w:rPr>
              <w:t xml:space="preserve"> ZvwjKv cÖ¯‘Z K‡i AMÖvwaKv‡ii wfwË‡Z mgm¨vmsK‡j msKUv¯’‡ji cÖvavb¨ we‡ePbvq cÖwZ¯’vcb/</w:t>
            </w:r>
            <w:r w:rsidR="00D01299" w:rsidRPr="00715AE9">
              <w:rPr>
                <w:rFonts w:ascii="SutonnyMJ" w:hAnsi="SutonnyMJ" w:cs="SutonnyMJ"/>
                <w:color w:val="auto"/>
                <w:sz w:val="21"/>
                <w:szCs w:val="21"/>
              </w:rPr>
              <w:t>†f‡O</w:t>
            </w:r>
            <w:r w:rsidRPr="00715AE9">
              <w:rPr>
                <w:rFonts w:ascii="SutonnyMJ" w:hAnsi="SutonnyMJ" w:cs="SutonnyMJ"/>
                <w:color w:val="auto"/>
                <w:sz w:val="21"/>
                <w:szCs w:val="21"/>
              </w:rPr>
              <w:t xml:space="preserve"> w`‡Z n‡e| †Rjv kn‡ii Muv‡Nlv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eª‡Ri cv‡k^© fivU K‡i evm</w:t>
            </w:r>
            <w:r w:rsidR="009C4AA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Uvwg©bvj Kiv n‡”Q| ey‡K ev Rwg‡Z ¯’vwcZ A‰ea evm Uvwg©bvj Ab¨Î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vh©K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Kivi Rb¨ ejv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947353" w:rsidRPr="00715AE9">
              <w:rPr>
                <w:rFonts w:ascii="SutonnyMJ" w:hAnsi="SutonnyMJ" w:cs="SutonnyMJ"/>
                <w:color w:val="auto"/>
                <w:sz w:val="21"/>
                <w:szCs w:val="21"/>
              </w:rPr>
              <w:t>b`-b`xi Dci</w:t>
            </w:r>
            <w:r w:rsidRPr="00715AE9">
              <w:rPr>
                <w:rFonts w:ascii="SutonnyMJ" w:hAnsi="SutonnyMJ" w:cs="SutonnyMJ"/>
                <w:color w:val="auto"/>
                <w:sz w:val="21"/>
                <w:szCs w:val="21"/>
              </w:rPr>
              <w:t xml:space="preserve"> A‰eafv‡e M‡o IVv evRv‡ii A‰ea †`vKvbcvU/¯’vcbv Kiv n‡q‡Q| </w:t>
            </w:r>
            <w:r w:rsidR="00AE1F5C" w:rsidRPr="00715AE9">
              <w:rPr>
                <w:rFonts w:ascii="SutonnyMJ" w:hAnsi="SutonnyMJ" w:cs="SutonnyMJ"/>
                <w:color w:val="auto"/>
                <w:sz w:val="21"/>
                <w:szCs w:val="21"/>
              </w:rPr>
              <w:t>wbg©vY</w:t>
            </w:r>
            <w:r w:rsidRPr="00715AE9">
              <w:rPr>
                <w:rFonts w:ascii="SutonnyMJ" w:hAnsi="SutonnyMJ" w:cs="SutonnyMJ"/>
                <w:color w:val="auto"/>
                <w:sz w:val="21"/>
                <w:szCs w:val="21"/>
              </w:rPr>
              <w:t xml:space="preserve">vaxb A‰ea feb D‡”Q`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Qvov</w:t>
            </w:r>
            <w:r w:rsidR="00885A8C" w:rsidRPr="00715AE9">
              <w:rPr>
                <w:rFonts w:ascii="SutonnyMJ" w:hAnsi="SutonnyMJ" w:cs="SutonnyMJ"/>
                <w:color w:val="auto"/>
                <w:sz w:val="21"/>
                <w:szCs w:val="21"/>
              </w:rPr>
              <w:t xml:space="preserve"> b</w:t>
            </w:r>
            <w:r w:rsidR="00A07591" w:rsidRPr="00715AE9">
              <w:rPr>
                <w:rFonts w:ascii="SutonnyMJ" w:hAnsi="SutonnyMJ" w:cs="SutonnyMJ"/>
                <w:color w:val="auto"/>
                <w:sz w:val="21"/>
                <w:szCs w:val="21"/>
              </w:rPr>
              <w:t>`xi Zxi</w:t>
            </w:r>
            <w:r w:rsidRPr="00715AE9">
              <w:rPr>
                <w:rFonts w:ascii="SutonnyMJ" w:hAnsi="SutonnyMJ" w:cs="SutonnyMJ"/>
                <w:color w:val="auto"/>
                <w:sz w:val="21"/>
                <w:szCs w:val="21"/>
              </w:rPr>
              <w:t xml:space="preserve"> I </w:t>
            </w:r>
            <w:r w:rsidR="0025326E" w:rsidRPr="00715AE9">
              <w:rPr>
                <w:rFonts w:ascii="SutonnyMJ" w:hAnsi="SutonnyMJ" w:cs="SutonnyMJ"/>
                <w:color w:val="auto"/>
                <w:sz w:val="21"/>
                <w:szCs w:val="21"/>
              </w:rPr>
              <w:t>Af¨šÍ‡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fivU K‡i A‡bK¸wj †`vKvbcvU/e¨emvq cÖwZôvb/emwZ A‰eafv‡e</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 xml:space="preserve">aŸsm K‡i M‡o I‡V‡Q| Gme A‰ea ¯’vcbv </w:t>
            </w:r>
            <w:r w:rsidRPr="00715AE9">
              <w:rPr>
                <w:rFonts w:ascii="SutonnyMJ" w:hAnsi="SutonnyMJ" w:cs="SutonnyMJ"/>
                <w:color w:val="auto"/>
                <w:sz w:val="21"/>
                <w:szCs w:val="21"/>
              </w:rPr>
              <w:lastRenderedPageBreak/>
              <w:t>hv‡`i nDK bv †Kb Zviv hZ eo kw³kvjx nDK bv †Kb Zv GK gv‡m</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AcmviY/D‡”Q`c~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w:t>
            </w:r>
            <w:r w:rsidR="00F13690" w:rsidRPr="00715AE9">
              <w:rPr>
                <w:rFonts w:ascii="SutonnyMJ" w:hAnsi="SutonnyMJ" w:cs="SutonnyMJ"/>
                <w:color w:val="auto"/>
                <w:sz w:val="21"/>
                <w:szCs w:val="21"/>
              </w:rPr>
              <w:t>D‡jøL</w:t>
            </w:r>
            <w:r w:rsidR="006E247E" w:rsidRPr="00715AE9">
              <w:rPr>
                <w:rFonts w:ascii="SutonnyMJ" w:hAnsi="SutonnyMJ" w:cs="SutonnyMJ"/>
                <w:color w:val="auto"/>
                <w:sz w:val="21"/>
                <w:szCs w:val="21"/>
              </w:rPr>
              <w:t>¨</w:t>
            </w:r>
            <w:r w:rsidRPr="00715AE9">
              <w:rPr>
                <w:rFonts w:ascii="SutonnyMJ" w:hAnsi="SutonnyMJ" w:cs="SutonnyMJ"/>
                <w:color w:val="auto"/>
                <w:sz w:val="21"/>
                <w:szCs w:val="21"/>
              </w:rPr>
              <w:t>,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gnvgvb¨ nvB‡Kv‡U©i 3503/2009 wiU wcwUk‡bi iv‡q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cwinvh© n‡q c‡o‡Q|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ewjô f‚wgKv MªnY Ki‡Z Aby‡iva Rvbv‡bv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00637FFC" w:rsidRPr="00715AE9">
              <w:rPr>
                <w:rFonts w:ascii="SutonnyMJ" w:hAnsi="SutonnyMJ" w:cs="SutonnyMJ"/>
                <w:color w:val="auto"/>
                <w:sz w:val="21"/>
                <w:szCs w:val="21"/>
              </w:rPr>
              <w:t>Lv‡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eªR wbg©v‡Yi mgq Lv‡j c~Y© cÖ¯’ †i‡L Dc‡i weªR wbg©v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a¨ cvwb cÖev‡n weNœZv m„wó K‡i Ggb ¯’v‡b Nb Nb wcjvi ¯’vcb Kiv hv‡e bv|</w:t>
            </w:r>
          </w:p>
        </w:tc>
        <w:tc>
          <w:tcPr>
            <w:tcW w:w="2571" w:type="dxa"/>
          </w:tcPr>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GjwRBwW/ moK I gnvmoK wefvM/ weGwWwm,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mKj), </w:t>
            </w:r>
            <w:r w:rsidR="000F1F64" w:rsidRPr="00715AE9">
              <w:rPr>
                <w:rFonts w:ascii="SutonnyMJ" w:hAnsi="SutonnyMJ" w:cs="SutonnyMJ"/>
                <w:color w:val="auto"/>
                <w:sz w:val="21"/>
                <w:szCs w:val="21"/>
              </w:rPr>
              <w:t>Uv½vBj</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Rwc/ wcwc,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lastRenderedPageBreak/>
              <w:t>AMÖMwZ :</w:t>
            </w:r>
            <w:r w:rsidR="003479A4" w:rsidRPr="00715AE9">
              <w:rPr>
                <w:rFonts w:ascii="SutonnyMJ" w:hAnsi="SutonnyMJ" w:cs="SutonnyMJ"/>
                <w:b/>
                <w:sz w:val="21"/>
                <w:szCs w:val="21"/>
                <w:lang w:bidi="bn-BD"/>
              </w:rPr>
              <w:t xml:space="preserve"> </w:t>
            </w:r>
          </w:p>
          <w:p w:rsidR="00716A85" w:rsidRPr="00715AE9" w:rsidRDefault="00EA20E6"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w:t>
            </w:r>
            <w:r w:rsidR="00EF1B05" w:rsidRPr="00715AE9">
              <w:rPr>
                <w:rFonts w:ascii="SutonnyMJ" w:hAnsi="SutonnyMJ" w:cs="SutonnyMJ"/>
                <w:color w:val="auto"/>
                <w:sz w:val="21"/>
                <w:szCs w:val="21"/>
              </w:rPr>
              <w:t xml:space="preserve">i </w:t>
            </w:r>
            <w:r w:rsidR="00716A85" w:rsidRPr="00715AE9">
              <w:rPr>
                <w:rFonts w:ascii="SutonnyMJ" w:hAnsi="SutonnyMJ" w:cs="SutonnyMJ"/>
                <w:color w:val="auto"/>
                <w:sz w:val="21"/>
                <w:szCs w:val="21"/>
              </w:rPr>
              <w:t>cÖevn evav</w:t>
            </w:r>
            <w:r w:rsidR="00E52B9B" w:rsidRPr="00715AE9">
              <w:rPr>
                <w:rFonts w:ascii="SutonnyMJ" w:hAnsi="SutonnyMJ" w:cs="SutonnyMJ"/>
                <w:color w:val="auto"/>
                <w:sz w:val="21"/>
                <w:szCs w:val="21"/>
              </w:rPr>
              <w:t>MÖ¯Í</w:t>
            </w:r>
            <w:r w:rsidR="00716A85" w:rsidRPr="00715AE9">
              <w:rPr>
                <w:rFonts w:ascii="SutonnyMJ" w:hAnsi="SutonnyMJ" w:cs="SutonnyMJ"/>
                <w:color w:val="auto"/>
                <w:sz w:val="21"/>
                <w:szCs w:val="21"/>
              </w:rPr>
              <w:t xml:space="preserve">Ki‡Yi gva¨‡g </w:t>
            </w:r>
            <w:r w:rsidRPr="00715AE9">
              <w:rPr>
                <w:rFonts w:ascii="SutonnyMJ" w:hAnsi="SutonnyMJ" w:cs="SutonnyMJ"/>
                <w:color w:val="auto"/>
                <w:sz w:val="21"/>
                <w:szCs w:val="21"/>
              </w:rPr>
              <w:t>†dŠR`vwi</w:t>
            </w:r>
            <w:r w:rsidR="00716A85" w:rsidRPr="00715AE9">
              <w:rPr>
                <w:rFonts w:ascii="SutonnyMJ" w:hAnsi="SutonnyMJ" w:cs="SutonnyMJ"/>
                <w:color w:val="auto"/>
                <w:sz w:val="21"/>
                <w:szCs w:val="21"/>
              </w:rPr>
              <w:t xml:space="preserve"> Ac</w:t>
            </w:r>
            <w:r w:rsidR="003D4C39" w:rsidRPr="00715AE9">
              <w:rPr>
                <w:rFonts w:ascii="SutonnyMJ" w:hAnsi="SutonnyMJ" w:cs="SutonnyMJ"/>
                <w:color w:val="auto"/>
                <w:sz w:val="21"/>
                <w:szCs w:val="21"/>
              </w:rPr>
              <w:t xml:space="preserve">iv‡a </w:t>
            </w:r>
            <w:r w:rsidR="00716A85" w:rsidRPr="00715AE9">
              <w:rPr>
                <w:rFonts w:ascii="SutonnyMJ" w:hAnsi="SutonnyMJ" w:cs="SutonnyMJ"/>
                <w:color w:val="auto"/>
                <w:sz w:val="21"/>
                <w:szCs w:val="21"/>
              </w:rPr>
              <w:t xml:space="preserve">Kvh©Ki Kvh©µg </w:t>
            </w:r>
            <w:r w:rsidR="00141A33" w:rsidRPr="00715AE9">
              <w:rPr>
                <w:rFonts w:ascii="SutonnyMJ" w:hAnsi="SutonnyMJ" w:cs="SutonnyMJ"/>
                <w:color w:val="auto"/>
                <w:sz w:val="21"/>
                <w:szCs w:val="21"/>
                <w:lang w:bidi="bn-IN"/>
              </w:rPr>
              <w:t>msµvšÍ</w:t>
            </w:r>
            <w:r w:rsidR="003479A4" w:rsidRPr="00715AE9">
              <w:rPr>
                <w:rFonts w:ascii="SutonnyMJ" w:hAnsi="SutonnyMJ" w:cs="SutonnyMJ"/>
                <w:color w:val="auto"/>
                <w:sz w:val="21"/>
                <w:szCs w:val="21"/>
                <w:lang w:bidi="bn-IN"/>
              </w:rPr>
              <w:t xml:space="preserve"> </w:t>
            </w:r>
            <w:r w:rsidR="003D4C39" w:rsidRPr="00715AE9">
              <w:rPr>
                <w:rFonts w:ascii="SutonnyMJ" w:hAnsi="SutonnyMJ" w:cs="SutonnyMJ"/>
                <w:color w:val="auto"/>
                <w:sz w:val="21"/>
                <w:szCs w:val="21"/>
                <w:lang w:bidi="bn-IN"/>
              </w:rPr>
              <w:t>†Kvb Z_¨ †Rjv cÖkvmK †cÖiY K‡iwb|</w:t>
            </w:r>
          </w:p>
        </w:tc>
      </w:tr>
      <w:tr w:rsidR="00716A85" w:rsidRPr="00715AE9" w:rsidTr="00CA55A5">
        <w:trPr>
          <w:trHeight w:val="134"/>
        </w:trPr>
        <w:tc>
          <w:tcPr>
            <w:tcW w:w="2390"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6| Zxi</w:t>
            </w:r>
            <w:r w:rsidR="00F56E2C" w:rsidRPr="00715AE9">
              <w:rPr>
                <w:rFonts w:ascii="SutonnyMJ" w:hAnsi="SutonnyMJ" w:cs="SutonnyMJ"/>
                <w:b/>
                <w:color w:val="auto"/>
                <w:sz w:val="21"/>
                <w:szCs w:val="21"/>
              </w:rPr>
              <w:t xml:space="preserve"> </w:t>
            </w:r>
            <w:r w:rsidR="00F24D16" w:rsidRPr="00715AE9">
              <w:rPr>
                <w:rFonts w:ascii="SutonnyMJ" w:hAnsi="SutonnyMJ" w:cs="SutonnyMJ"/>
                <w:b/>
                <w:color w:val="auto"/>
                <w:sz w:val="21"/>
                <w:szCs w:val="21"/>
              </w:rPr>
              <w:t>f‚wg</w:t>
            </w:r>
            <w:r w:rsidRPr="00715AE9">
              <w:rPr>
                <w:rFonts w:ascii="SutonnyMJ" w:hAnsi="SutonnyMJ" w:cs="SutonnyMJ"/>
                <w:b/>
                <w:color w:val="auto"/>
                <w:sz w:val="21"/>
                <w:szCs w:val="21"/>
              </w:rPr>
              <w:t xml:space="preserve"> †dvi‡kvi GjvKvq A‰ea ¯’vcbv D‡”Q‡` </w:t>
            </w:r>
            <w:r w:rsidR="00EA20E6" w:rsidRPr="00715AE9">
              <w:rPr>
                <w:rFonts w:ascii="SutonnyMJ" w:hAnsi="SutonnyMJ" w:cs="SutonnyMJ"/>
                <w:b/>
                <w:color w:val="auto"/>
                <w:sz w:val="21"/>
                <w:szCs w:val="21"/>
              </w:rPr>
              <w:t>b`-b`x</w:t>
            </w:r>
            <w:r w:rsidR="003479A4" w:rsidRPr="00715AE9">
              <w:rPr>
                <w:rFonts w:ascii="SutonnyMJ" w:hAnsi="SutonnyMJ" w:cs="SutonnyMJ"/>
                <w:b/>
                <w:color w:val="auto"/>
                <w:sz w:val="21"/>
                <w:szCs w:val="21"/>
              </w:rPr>
              <w:t xml:space="preserve"> </w:t>
            </w:r>
            <w:r w:rsidRPr="00715AE9">
              <w:rPr>
                <w:rFonts w:ascii="SutonnyMJ" w:hAnsi="SutonnyMJ" w:cs="SutonnyMJ"/>
                <w:b/>
                <w:color w:val="auto"/>
                <w:sz w:val="21"/>
                <w:szCs w:val="21"/>
              </w:rPr>
              <w:t>Rwg D×v‡i Kvh©Ki AvB‡bi cÖ‡qvM</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F116D2" w:rsidRPr="00715AE9" w:rsidRDefault="00F116D2" w:rsidP="000D7FB4">
            <w:pPr>
              <w:spacing w:after="40" w:line="228" w:lineRule="auto"/>
              <w:jc w:val="both"/>
              <w:rPr>
                <w:rFonts w:ascii="SutonnyMJ" w:hAnsi="SutonnyMJ" w:cs="SutonnyMJ"/>
                <w:b/>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mgqv</w:t>
            </w:r>
            <w:r w:rsidR="000F1F64" w:rsidRPr="00715AE9">
              <w:rPr>
                <w:rFonts w:ascii="SutonnyMJ" w:hAnsi="SutonnyMJ" w:cs="SutonnyMJ"/>
                <w:color w:val="auto"/>
                <w:sz w:val="21"/>
                <w:szCs w:val="21"/>
              </w:rPr>
              <w:t xml:space="preserve">e× I </w:t>
            </w:r>
            <w:r w:rsidR="00AE1F5C" w:rsidRPr="00715AE9">
              <w:rPr>
                <w:rFonts w:ascii="SutonnyMJ" w:hAnsi="SutonnyMJ" w:cs="SutonnyMJ"/>
                <w:color w:val="auto"/>
                <w:sz w:val="21"/>
                <w:szCs w:val="21"/>
              </w:rPr>
              <w:t>†gvevBj‡KvU©</w:t>
            </w:r>
            <w:r w:rsidR="000F1F64" w:rsidRPr="00715AE9">
              <w:rPr>
                <w:rFonts w:ascii="SutonnyMJ" w:hAnsi="SutonnyMJ" w:cs="SutonnyMJ"/>
                <w:color w:val="auto"/>
                <w:sz w:val="21"/>
                <w:szCs w:val="21"/>
              </w:rPr>
              <w:t xml:space="preserve"> mZZv ev </w:t>
            </w:r>
            <w:r w:rsidR="006068CA" w:rsidRPr="00715AE9">
              <w:rPr>
                <w:rFonts w:ascii="SutonnyMJ" w:hAnsi="SutonnyMJ" w:cs="SutonnyMJ"/>
                <w:color w:val="auto"/>
                <w:sz w:val="21"/>
                <w:szCs w:val="21"/>
              </w:rPr>
              <w:t>b¨vqwfwËK</w:t>
            </w:r>
            <w:r w:rsidRPr="00715AE9">
              <w:rPr>
                <w:rFonts w:ascii="SutonnyMJ" w:hAnsi="SutonnyMJ" w:cs="SutonnyMJ"/>
                <w:color w:val="auto"/>
                <w:sz w:val="21"/>
                <w:szCs w:val="21"/>
              </w:rPr>
              <w:t xml:space="preserve"> cwiPvjbv nqwb|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Kvb †Rjv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mGm †iKW© bv _vKvq mxgvbv mwVKfv‡e wba©viY Kiv hv‡”Q bv; hvi d‡j cyb:Lb‡bi</w:t>
            </w:r>
            <w:r w:rsidRPr="00715AE9">
              <w:rPr>
                <w:rFonts w:ascii="TangonMotaMJ" w:hAnsi="TangonMotaMJ" w:cs="SutonnyMJ"/>
                <w:color w:val="auto"/>
                <w:sz w:val="21"/>
                <w:szCs w:val="21"/>
              </w:rPr>
              <w:t xml:space="preserve"> </w:t>
            </w:r>
            <w:r w:rsidRPr="00715AE9">
              <w:rPr>
                <w:rFonts w:ascii="SutonnyMJ" w:hAnsi="SutonnyMJ" w:cs="SutonnyMJ"/>
                <w:color w:val="auto"/>
                <w:sz w:val="21"/>
                <w:szCs w:val="21"/>
              </w:rPr>
              <w:t>D‡Ï‡k¨ mwVKfv‡e wWRvBb Kiv hv‡”Q bv| mwVKfv‡e mxgvbv wba©viY Ki‡Z bv cvivi Kvi‡Y A‰ea `Lj`vi‡`i mwVKfv‡e wPwýZ Kiv hv‡”Q bv Ges A‰ea `Lj`v‡ii msL¨v Kvg¨ ch©v‡q n«vm Kiv hv‡”Q bv|</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Lv‡Z ch©vß A_© eiv</w:t>
            </w:r>
            <w:r w:rsidR="00F56E2C" w:rsidRPr="00715AE9">
              <w:rPr>
                <w:rFonts w:ascii="SutonnyMJ" w:hAnsi="SutonnyMJ" w:cs="SutonnyMJ"/>
                <w:color w:val="auto"/>
                <w:sz w:val="21"/>
                <w:szCs w:val="21"/>
              </w:rPr>
              <w:t xml:space="preserve">Ï †bB|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f‚wg Rwic Awa`ßi, f‚wg gš¿Yvjq </w:t>
            </w:r>
            <w:r w:rsidR="00D812DC" w:rsidRPr="00715AE9">
              <w:rPr>
                <w:rFonts w:ascii="SutonnyMJ" w:hAnsi="SutonnyMJ" w:cs="SutonnyMJ"/>
                <w:color w:val="auto"/>
                <w:sz w:val="21"/>
                <w:szCs w:val="21"/>
              </w:rPr>
              <w:t>mxgvš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g~‡ni wbqwgZ RwicKvh© m¤úvw`Z n‡”Q bv|</w:t>
            </w:r>
          </w:p>
          <w:p w:rsidR="00716A85" w:rsidRPr="00715AE9" w:rsidRDefault="008B7B1A"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w:t>
            </w:r>
            <w:r w:rsidR="003479A4"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Uv½vBj kn‡i</w:t>
            </w:r>
            <w:r w:rsidR="00E263E8"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00716A85" w:rsidRPr="00715AE9">
              <w:rPr>
                <w:rFonts w:ascii="SutonnyMJ" w:hAnsi="SutonnyMJ" w:cs="SutonnyMJ"/>
                <w:color w:val="auto"/>
                <w:sz w:val="21"/>
                <w:szCs w:val="21"/>
              </w:rPr>
              <w:t xml:space="preserve"> †jŠnRs </w:t>
            </w:r>
            <w:r w:rsidR="008F6FB5" w:rsidRPr="00715AE9">
              <w:rPr>
                <w:rFonts w:ascii="SutonnyMJ" w:hAnsi="SutonnyMJ" w:cs="SutonnyMJ"/>
                <w:color w:val="auto"/>
                <w:sz w:val="21"/>
                <w:szCs w:val="21"/>
              </w:rPr>
              <w:t>b`xi Rwg `Lj K‡i</w:t>
            </w:r>
            <w:r w:rsidR="00716A85" w:rsidRPr="00715AE9">
              <w:rPr>
                <w:rFonts w:ascii="SutonnyMJ" w:hAnsi="SutonnyMJ" w:cs="SutonnyMJ"/>
                <w:color w:val="auto"/>
                <w:sz w:val="21"/>
                <w:szCs w:val="21"/>
              </w:rPr>
              <w:t xml:space="preserve"> e¨w³MZ ¯’vcbv, Awdm I </w:t>
            </w:r>
            <w:r w:rsidR="001A0E1B" w:rsidRPr="00715AE9">
              <w:rPr>
                <w:rFonts w:ascii="SutonnyMJ" w:hAnsi="SutonnyMJ" w:cs="SutonnyMJ"/>
                <w:color w:val="auto"/>
                <w:sz w:val="21"/>
                <w:szCs w:val="21"/>
              </w:rPr>
              <w:t>wewfbœ</w:t>
            </w:r>
            <w:r w:rsidR="00716A85" w:rsidRPr="00715AE9">
              <w:rPr>
                <w:rFonts w:ascii="SutonnyMJ" w:hAnsi="SutonnyMJ" w:cs="SutonnyMJ"/>
                <w:color w:val="auto"/>
                <w:sz w:val="21"/>
                <w:szCs w:val="21"/>
              </w:rPr>
              <w:t xml:space="preserve">œ cÖKvi K¬ve ¯’vcb Kiv n‡q‡Q| kn‡ii ga¨ w`‡q cÖevwnZ †jŠnRs </w:t>
            </w:r>
            <w:r w:rsidR="000F1F64" w:rsidRPr="00715AE9">
              <w:rPr>
                <w:rFonts w:ascii="SutonnyMJ" w:hAnsi="SutonnyMJ" w:cs="SutonnyMJ"/>
                <w:color w:val="auto"/>
                <w:sz w:val="21"/>
                <w:szCs w:val="21"/>
              </w:rPr>
              <w:t>b`x</w:t>
            </w:r>
            <w:r w:rsidR="00716A85" w:rsidRPr="00715AE9">
              <w:rPr>
                <w:rFonts w:ascii="SutonnyMJ" w:hAnsi="SutonnyMJ" w:cs="SutonnyMJ"/>
                <w:color w:val="auto"/>
                <w:sz w:val="21"/>
                <w:szCs w:val="21"/>
              </w:rPr>
              <w:t xml:space="preserve">wU D×vi Kivi cÖ‡Póv MÖnY Kiv m‡Ë¡I GLbI e¨vcK A‰ea `Lj i‡h‡Q| </w:t>
            </w: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lang w:val="en-GB"/>
              </w:rPr>
            </w:pPr>
          </w:p>
        </w:tc>
        <w:tc>
          <w:tcPr>
            <w:tcW w:w="4360"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6| A‰ea ¯’vcbv D‡”Q` I A‰eafv‡e `LjK…Z/</w:t>
            </w:r>
            <w:r w:rsidR="00D812DC" w:rsidRPr="00715AE9">
              <w:rPr>
                <w:rFonts w:ascii="SutonnyMJ" w:hAnsi="SutonnyMJ" w:cs="SutonnyMJ"/>
                <w:b/>
                <w:color w:val="auto"/>
                <w:sz w:val="21"/>
                <w:szCs w:val="21"/>
              </w:rPr>
              <w:t xml:space="preserve">n¯ÍvšÍwiZ </w:t>
            </w:r>
            <w:r w:rsidR="00F24D16" w:rsidRPr="00715AE9">
              <w:rPr>
                <w:rFonts w:ascii="SutonnyMJ" w:hAnsi="SutonnyMJ" w:cs="SutonnyMJ"/>
                <w:b/>
                <w:color w:val="auto"/>
                <w:sz w:val="21"/>
                <w:szCs w:val="21"/>
              </w:rPr>
              <w:t>f‚wg</w:t>
            </w:r>
            <w:r w:rsidRPr="00715AE9">
              <w:rPr>
                <w:rFonts w:ascii="SutonnyMJ" w:hAnsi="SutonnyMJ" w:cs="SutonnyMJ"/>
                <w:b/>
                <w:color w:val="auto"/>
                <w:sz w:val="21"/>
                <w:szCs w:val="21"/>
              </w:rPr>
              <w:t xml:space="preserve"> D×v‡i </w:t>
            </w:r>
            <w:r w:rsidR="00B51435" w:rsidRPr="00715AE9">
              <w:rPr>
                <w:rFonts w:ascii="SutonnyMJ" w:hAnsi="SutonnyMJ" w:cs="SutonnyMJ"/>
                <w:b/>
                <w:color w:val="auto"/>
                <w:sz w:val="21"/>
                <w:szCs w:val="21"/>
              </w:rPr>
              <w:t>AvBwb</w:t>
            </w:r>
            <w:r w:rsidRPr="00715AE9">
              <w:rPr>
                <w:rFonts w:ascii="SutonnyMJ" w:hAnsi="SutonnyMJ" w:cs="SutonnyMJ"/>
                <w:b/>
                <w:color w:val="auto"/>
                <w:sz w:val="21"/>
                <w:szCs w:val="21"/>
              </w:rPr>
              <w:t xml:space="preserve"> cÖ‡qvM</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gva¨‡g ZxieZ©x A‰ea ¯’vcbv, KviLvbv, gv‡K©U, emZevwo, D‡”Q` Kvh©µg †Rvi`vi Kivi Rb¨ †Rjv cÖkvmK/</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K </w:t>
            </w:r>
            <w:r w:rsidR="00D854A8" w:rsidRPr="00715AE9">
              <w:rPr>
                <w:rFonts w:ascii="SutonnyMJ" w:hAnsi="SutonnyMJ" w:cs="SutonnyMJ"/>
                <w:color w:val="auto"/>
                <w:sz w:val="21"/>
                <w:szCs w:val="21"/>
              </w:rPr>
              <w:t>evievi</w:t>
            </w:r>
            <w:r w:rsidRPr="00715AE9">
              <w:rPr>
                <w:rFonts w:ascii="SutonnyMJ" w:hAnsi="SutonnyMJ" w:cs="SutonnyMJ"/>
                <w:color w:val="auto"/>
                <w:sz w:val="21"/>
                <w:szCs w:val="21"/>
              </w:rPr>
              <w:t xml:space="preserve"> ZvwM` w`‡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h©vß A_©vq‡bi e¨e¯’v MÖnYv‡_© f‚wg gš¿Yvjq‡K we‡klfv‡e Aby‡iva Kiv n‡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E263E8" w:rsidRPr="00715AE9">
              <w:rPr>
                <w:rFonts w:ascii="SutonnyMJ" w:hAnsi="SutonnyMJ" w:cs="SutonnyMJ"/>
                <w:color w:val="auto"/>
                <w:sz w:val="21"/>
                <w:szCs w:val="21"/>
              </w:rPr>
              <w:t xml:space="preserve">b`xi </w:t>
            </w:r>
            <w:r w:rsidRPr="00715AE9">
              <w:rPr>
                <w:rFonts w:ascii="SutonnyMJ" w:hAnsi="SutonnyMJ" w:cs="SutonnyMJ"/>
                <w:color w:val="auto"/>
                <w:sz w:val="21"/>
                <w:szCs w:val="21"/>
              </w:rPr>
              <w:t xml:space="preserve">Dci MÖvg GjvKv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v‡b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I </w:t>
            </w:r>
            <w:r w:rsidR="00FB4385" w:rsidRPr="00715AE9">
              <w:rPr>
                <w:rFonts w:ascii="SutonnyMJ" w:hAnsi="SutonnyMJ" w:cs="SutonnyMJ"/>
                <w:color w:val="auto"/>
                <w:sz w:val="21"/>
                <w:szCs w:val="21"/>
              </w:rPr>
              <w:t>KvjfvU©</w:t>
            </w:r>
            <w:r w:rsidRPr="00715AE9">
              <w:rPr>
                <w:rFonts w:ascii="SutonnyMJ" w:hAnsi="SutonnyMJ" w:cs="SutonnyMJ"/>
                <w:color w:val="auto"/>
                <w:sz w:val="21"/>
                <w:szCs w:val="21"/>
              </w:rPr>
              <w:t xml:space="preserve"> ¯’vcb K‡i</w:t>
            </w:r>
            <w:r w:rsidR="00F9545B" w:rsidRPr="00715AE9">
              <w:rPr>
                <w:rFonts w:ascii="SutonnyMJ" w:hAnsi="SutonnyMJ" w:cs="SutonnyMJ"/>
                <w:color w:val="auto"/>
                <w:sz w:val="21"/>
                <w:szCs w:val="21"/>
              </w:rPr>
              <w:t xml:space="preserve"> b`x‡K </w:t>
            </w:r>
            <w:r w:rsidRPr="00715AE9">
              <w:rPr>
                <w:rFonts w:ascii="SutonnyMJ" w:hAnsi="SutonnyMJ" w:cs="SutonnyMJ"/>
                <w:color w:val="auto"/>
                <w:sz w:val="21"/>
                <w:szCs w:val="21"/>
              </w:rPr>
              <w:t>cÖvq eÜ K‡i cÖvq</w:t>
            </w:r>
            <w:r w:rsidR="00593495"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h mKj evwoi wbK‡U wbR¯^ cÖ‡qvR‡b hviv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w:t>
            </w:r>
            <w:r w:rsidR="007E27F2" w:rsidRPr="00715AE9">
              <w:rPr>
                <w:rFonts w:ascii="SutonnyMJ" w:hAnsi="SutonnyMJ" w:cs="SutonnyMJ"/>
                <w:color w:val="auto"/>
                <w:sz w:val="21"/>
                <w:szCs w:val="21"/>
              </w:rPr>
              <w:t>muv‡Kv</w:t>
            </w:r>
            <w:r w:rsidRPr="00715AE9">
              <w:rPr>
                <w:rFonts w:ascii="SutonnyMJ" w:hAnsi="SutonnyMJ" w:cs="SutonnyMJ"/>
                <w:color w:val="auto"/>
                <w:sz w:val="21"/>
                <w:szCs w:val="21"/>
              </w:rPr>
              <w:t xml:space="preserve">,KvjfvU© ¯’vcb K‡i‡Q,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Zv‡`i wbR Li‡P gvwUi </w:t>
            </w:r>
            <w:r w:rsidR="007E27F2" w:rsidRPr="00715AE9">
              <w:rPr>
                <w:rFonts w:ascii="SutonnyMJ" w:hAnsi="SutonnyMJ" w:cs="SutonnyMJ"/>
                <w:color w:val="auto"/>
                <w:sz w:val="21"/>
                <w:szCs w:val="21"/>
              </w:rPr>
              <w:t>euva</w:t>
            </w:r>
            <w:r w:rsidRPr="00715AE9">
              <w:rPr>
                <w:rFonts w:ascii="SutonnyMJ" w:hAnsi="SutonnyMJ" w:cs="SutonnyMJ"/>
                <w:color w:val="auto"/>
                <w:sz w:val="21"/>
                <w:szCs w:val="21"/>
              </w:rPr>
              <w:t xml:space="preserve"> AcmviY Kivi Kvh©Ki e¨e¯’v MÖnY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bwðZ Ki‡e; (3) †bŠ-PjvPj e¨e¯’v‡K evavnxb I wbivc` Kivi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mvnv‡h¨ KPzwicvbv/AveR©bv Acmvi‡Yi Kvh©Ki e¨e¯’v MÖnY Ki‡e; (4) RvqMv `LjI n‡”Q,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 xml:space="preserve"> mxgvbv wPwýZ K‡i mxgvbv wcjvi ¯’vcb Ki‡Z n‡e Ges A‰ea ¯’vcbv AcmviY I D‡”Q‡` AvB‡bi mvnmx cÖ‡qvM wbwð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K/Kv‡j±i Ges ms¯’v‡K; (5) </w:t>
            </w:r>
            <w:r w:rsidR="006068CA" w:rsidRPr="00715AE9">
              <w:rPr>
                <w:rFonts w:ascii="SutonnyMJ" w:hAnsi="SutonnyMJ" w:cs="SutonnyMJ"/>
                <w:color w:val="auto"/>
                <w:sz w:val="21"/>
                <w:szCs w:val="21"/>
              </w:rPr>
              <w:t>†Rjvi b`x‡Z</w:t>
            </w:r>
            <w:r w:rsidRPr="00715AE9">
              <w:rPr>
                <w:rFonts w:ascii="SutonnyMJ" w:hAnsi="SutonnyMJ" w:cs="SutonnyMJ"/>
                <w:color w:val="auto"/>
                <w:sz w:val="21"/>
                <w:szCs w:val="21"/>
              </w:rPr>
              <w:t xml:space="preserve"> </w:t>
            </w:r>
            <w:r w:rsidR="00B577E3" w:rsidRPr="00715AE9">
              <w:rPr>
                <w:rFonts w:ascii="SutonnyMJ" w:hAnsi="SutonnyMJ" w:cs="SutonnyMJ"/>
                <w:color w:val="auto"/>
                <w:sz w:val="21"/>
                <w:szCs w:val="21"/>
              </w:rPr>
              <w:t>¯øyBm</w:t>
            </w:r>
            <w:r w:rsidRPr="00715AE9">
              <w:rPr>
                <w:rFonts w:ascii="SutonnyMJ" w:hAnsi="SutonnyMJ" w:cs="SutonnyMJ"/>
                <w:color w:val="auto"/>
                <w:sz w:val="21"/>
                <w:szCs w:val="21"/>
              </w:rPr>
              <w:t xml:space="preserve">‡MU¸wji cÖ‡qvRbxqZv/Acwinvh©Zv Mfxi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a¨‡g wba©viYc~e©K ms¯‹vi wKsev AcimviY ev Ly‡j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i Kvh©Ki e¨e¯’v cvwb Dbœqb †evW© wbwðZ Ki‡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Rjvi Kv‡j±i evnv`yi I Zvi </w:t>
            </w:r>
            <w:r w:rsidR="00381ADE" w:rsidRPr="00715AE9">
              <w:rPr>
                <w:rFonts w:ascii="SutonnyMJ" w:hAnsi="SutonnyMJ" w:cs="SutonnyMJ"/>
                <w:color w:val="auto"/>
                <w:sz w:val="21"/>
                <w:szCs w:val="21"/>
              </w:rPr>
              <w:t>Aaxb¯’</w:t>
            </w:r>
            <w:r w:rsidRPr="00715AE9">
              <w:rPr>
                <w:rFonts w:ascii="SutonnyMJ" w:hAnsi="SutonnyMJ" w:cs="SutonnyMJ"/>
                <w:color w:val="auto"/>
                <w:sz w:val="21"/>
                <w:szCs w:val="21"/>
              </w:rPr>
              <w:t xml:space="preserve"> f‚wg I ivR¯^ Kg©KZ©v‡`i mw`”Qv I Mfxi g‡bv‡hvM AvKl©Y Kivmn K‡Vvi I mvnmx </w:t>
            </w:r>
            <w:r w:rsidR="006068CA" w:rsidRPr="00715AE9">
              <w:rPr>
                <w:rFonts w:ascii="SutonnyMJ" w:hAnsi="SutonnyMJ" w:cs="SutonnyMJ"/>
                <w:color w:val="auto"/>
                <w:sz w:val="21"/>
                <w:szCs w:val="21"/>
              </w:rPr>
              <w:t>b¨vqwfwËK</w:t>
            </w:r>
            <w:r w:rsidRPr="00715AE9">
              <w:rPr>
                <w:rFonts w:ascii="SutonnyMJ" w:hAnsi="SutonnyMJ" w:cs="SutonnyMJ"/>
                <w:color w:val="auto"/>
                <w:sz w:val="21"/>
                <w:szCs w:val="21"/>
              </w:rPr>
              <w:t xml:space="preserve"> AvBb cÖ‡qvM wbwðZ Ki‡Z civgk© cÖ`Ë nj|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A‰ea `Lj`vi D‡”Q‡`i Rb¨ ev‡R‡U A_© eiv‡Ïi Pvwn`v †cÖiY Kiv n‡jI cÖ‡qvRbvbyhvqx h_vmg‡q eivÏ cvIqv hvq bv| d‡j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D‡”Q` Awfhvb cwiPvjbv Ki‡Z cv‡iwb| Pvwn`v †gvZv‡eK A_© eivÏ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gva¨‡g cÖ`v‡bi Rb¨ Aby‡iva Kiv nÕ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AvaywbK mgwš^Z cÖhyw³ e¨envic~e©K] Ges Rwic weeiYx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ßimg~n‡K AewnZ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00AA3129" w:rsidRPr="00715AE9">
              <w:rPr>
                <w:rFonts w:ascii="SutonnyMJ" w:hAnsi="SutonnyMJ" w:cs="SutonnyMJ"/>
                <w:color w:val="auto"/>
                <w:sz w:val="21"/>
                <w:szCs w:val="21"/>
              </w:rPr>
              <w:t>b`x‡Z</w:t>
            </w:r>
            <w:r w:rsidR="006951A7" w:rsidRPr="00715AE9">
              <w:rPr>
                <w:rFonts w:ascii="SutonnyMJ" w:hAnsi="SutonnyMJ" w:cs="SutonnyMJ"/>
                <w:color w:val="auto"/>
                <w:sz w:val="21"/>
                <w:szCs w:val="21"/>
              </w:rPr>
              <w:t xml:space="preserve"> AcwiKwíZ</w:t>
            </w:r>
            <w:r w:rsidRPr="00715AE9">
              <w:rPr>
                <w:rFonts w:ascii="SutonnyMJ" w:hAnsi="SutonnyMJ" w:cs="SutonnyMJ"/>
                <w:color w:val="auto"/>
                <w:sz w:val="21"/>
                <w:szCs w:val="21"/>
              </w:rPr>
              <w:t xml:space="preserve"> </w:t>
            </w:r>
            <w:r w:rsidR="00E66D56" w:rsidRPr="00715AE9">
              <w:rPr>
                <w:rFonts w:ascii="SutonnyMJ" w:hAnsi="SutonnyMJ" w:cs="SutonnyMJ"/>
                <w:color w:val="auto"/>
                <w:sz w:val="21"/>
                <w:szCs w:val="21"/>
              </w:rPr>
              <w:t>†h †Kv‡bv</w:t>
            </w:r>
            <w:r w:rsidRPr="00715AE9">
              <w:rPr>
                <w:rFonts w:ascii="SutonnyMJ" w:hAnsi="SutonnyMJ" w:cs="SutonnyMJ"/>
                <w:color w:val="auto"/>
                <w:sz w:val="21"/>
                <w:szCs w:val="21"/>
              </w:rPr>
              <w:t xml:space="preserve"> ¯’vcbv/KvjfvU©/cvBc KvjfvU©/†jv nvBU weªR/</w:t>
            </w:r>
            <w:r w:rsidR="0005071A" w:rsidRPr="00715AE9">
              <w:rPr>
                <w:rFonts w:ascii="SutonnyMJ" w:hAnsi="SutonnyMJ" w:cs="SutonnyMJ"/>
                <w:color w:val="auto"/>
                <w:sz w:val="21"/>
                <w:szCs w:val="21"/>
              </w:rPr>
              <w:t>¯øyBm‡MU</w:t>
            </w:r>
            <w:r w:rsidRPr="00715AE9">
              <w:rPr>
                <w:rFonts w:ascii="SutonnyMJ" w:hAnsi="SutonnyMJ" w:cs="SutonnyMJ"/>
                <w:color w:val="auto"/>
                <w:sz w:val="21"/>
                <w:szCs w:val="21"/>
              </w:rPr>
              <w:t>/†cvìvi/BZ¨vw` ˆZwi K‡i ¯^vfvweK cÖevn eÜ hv‡Z bv Kiv nq, †m‡</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wefvMxq, †Rjv,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wefvMxq/`ßi/Awdm‡K civgk©/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n‡q‡Q|</w:t>
            </w:r>
          </w:p>
        </w:tc>
        <w:tc>
          <w:tcPr>
            <w:tcW w:w="2571" w:type="dxa"/>
          </w:tcPr>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GjwRBwW/ moK I gnvmoK wefvM/ weGwWwm,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mKj), </w:t>
            </w:r>
            <w:r w:rsidR="000F1F64" w:rsidRPr="00715AE9">
              <w:rPr>
                <w:rFonts w:ascii="SutonnyMJ" w:hAnsi="SutonnyMJ" w:cs="SutonnyMJ"/>
                <w:color w:val="auto"/>
                <w:sz w:val="21"/>
                <w:szCs w:val="21"/>
              </w:rPr>
              <w:t>Uv½vBj</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0F1F64" w:rsidRPr="00715AE9">
              <w:rPr>
                <w:rFonts w:ascii="SutonnyMJ" w:hAnsi="SutonnyMJ" w:cs="SutonnyMJ"/>
                <w:color w:val="auto"/>
                <w:sz w:val="21"/>
                <w:szCs w:val="21"/>
              </w:rPr>
              <w:t>Uv½vBj</w:t>
            </w:r>
          </w:p>
          <w:p w:rsidR="00716A85"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r w:rsidR="003479A4" w:rsidRPr="00715AE9">
              <w:rPr>
                <w:rFonts w:ascii="SutonnyMJ" w:hAnsi="SutonnyMJ" w:cs="SutonnyMJ"/>
                <w:b/>
                <w:sz w:val="21"/>
                <w:szCs w:val="21"/>
                <w:lang w:bidi="bn-BD"/>
              </w:rPr>
              <w:t xml:space="preserve"> </w:t>
            </w:r>
          </w:p>
          <w:p w:rsidR="003D4C39" w:rsidRPr="00715AE9" w:rsidRDefault="003D4C39" w:rsidP="000D7FB4">
            <w:pPr>
              <w:spacing w:after="40" w:line="228" w:lineRule="auto"/>
              <w:contextualSpacing/>
              <w:jc w:val="both"/>
              <w:rPr>
                <w:rFonts w:ascii="SutonnyMJ" w:hAnsi="SutonnyMJ" w:cs="SutonnyMJ"/>
                <w:color w:val="auto"/>
                <w:sz w:val="21"/>
                <w:szCs w:val="21"/>
                <w:lang w:bidi="bn-IN"/>
              </w:rPr>
            </w:pPr>
            <w:r w:rsidRPr="00715AE9">
              <w:rPr>
                <w:rFonts w:ascii="SutonnyMJ" w:hAnsi="SutonnyMJ" w:cs="SutonnyMJ"/>
                <w:color w:val="auto"/>
                <w:sz w:val="21"/>
                <w:szCs w:val="21"/>
                <w:lang w:bidi="bn-IN"/>
              </w:rPr>
              <w:t>1.</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 xml:space="preserve">Kwgk‡b n‡Z </w:t>
            </w:r>
            <w:r w:rsidR="00EA20E6" w:rsidRPr="00715AE9">
              <w:rPr>
                <w:rFonts w:ascii="SutonnyMJ" w:hAnsi="SutonnyMJ" w:cs="SutonnyMJ"/>
                <w:color w:val="auto"/>
                <w:sz w:val="21"/>
                <w:szCs w:val="21"/>
                <w:lang w:bidi="bn-IN"/>
              </w:rPr>
              <w:t>b`-b`x</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 xml:space="preserve">A‰ea `Lj`v‡ii ZvwjKv I‡qemvB‡U cÖKvk Ges cÖKvwkZ ZvwjKv Abymv‡i mgqve× D‡”Q` Kvh©µg (µvk </w:t>
            </w:r>
          </w:p>
          <w:p w:rsidR="003D4C39" w:rsidRPr="00715AE9" w:rsidRDefault="003D4C39" w:rsidP="000D7FB4">
            <w:pPr>
              <w:spacing w:after="40" w:line="228" w:lineRule="auto"/>
              <w:contextualSpacing/>
              <w:jc w:val="both"/>
              <w:rPr>
                <w:rFonts w:ascii="SutonnyMJ" w:hAnsi="SutonnyMJ" w:cs="SutonnyMJ"/>
                <w:color w:val="auto"/>
                <w:sz w:val="21"/>
                <w:szCs w:val="21"/>
                <w:lang w:bidi="bn-IN"/>
              </w:rPr>
            </w:pPr>
            <w:r w:rsidRPr="00715AE9">
              <w:rPr>
                <w:rFonts w:ascii="SutonnyMJ" w:hAnsi="SutonnyMJ" w:cs="SutonnyMJ"/>
                <w:color w:val="auto"/>
                <w:sz w:val="21"/>
                <w:szCs w:val="21"/>
                <w:lang w:bidi="bn-IN"/>
              </w:rPr>
              <w:t>†cÖvMÖvg) cwiPvjbv Kivi R‡b¨ †Rjv cÖkvmK eivei c‡Îi †cÖw</w:t>
            </w:r>
            <w:r w:rsidR="00C21680" w:rsidRPr="00715AE9">
              <w:rPr>
                <w:rFonts w:ascii="SutonnyMJ" w:hAnsi="SutonnyMJ" w:cs="SutonnyMJ"/>
                <w:color w:val="auto"/>
                <w:sz w:val="21"/>
                <w:szCs w:val="21"/>
                <w:lang w:bidi="bn-IN"/>
              </w:rPr>
              <w:t>ÿ</w:t>
            </w:r>
            <w:r w:rsidRPr="00715AE9">
              <w:rPr>
                <w:rFonts w:ascii="SutonnyMJ" w:hAnsi="SutonnyMJ" w:cs="SutonnyMJ"/>
                <w:color w:val="auto"/>
                <w:sz w:val="21"/>
                <w:szCs w:val="21"/>
                <w:lang w:bidi="bn-IN"/>
              </w:rPr>
              <w:t>‡Z †Rjv cÖkvmb Rvbvq</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 xml:space="preserve">23/02/2020 Zvwi‡L A‰ea `Lj`vi D‡”Q‡`i </w:t>
            </w:r>
          </w:p>
          <w:p w:rsidR="003D4C39" w:rsidRPr="00715AE9" w:rsidRDefault="003D4C39" w:rsidP="000D7FB4">
            <w:pPr>
              <w:spacing w:after="40" w:line="228" w:lineRule="auto"/>
              <w:contextualSpacing/>
              <w:jc w:val="both"/>
              <w:rPr>
                <w:rFonts w:ascii="SutonnyMJ" w:hAnsi="SutonnyMJ" w:cs="SutonnyMJ"/>
                <w:color w:val="auto"/>
                <w:sz w:val="21"/>
                <w:szCs w:val="21"/>
                <w:lang w:bidi="bn-IN"/>
              </w:rPr>
            </w:pPr>
            <w:r w:rsidRPr="00715AE9">
              <w:rPr>
                <w:rFonts w:ascii="SutonnyMJ" w:hAnsi="SutonnyMJ" w:cs="SutonnyMJ"/>
                <w:color w:val="auto"/>
                <w:sz w:val="21"/>
                <w:szCs w:val="21"/>
                <w:lang w:bidi="bn-IN"/>
              </w:rPr>
              <w:t>Awfhvb cwiPvwjZ n‡q‡Q|wKš‘ D‡”Q` msµvšÍ †Kvb Z_¨ †Rjv cÖkvmb Kwgk‡b †cÖiY K‡iwb|</w:t>
            </w:r>
          </w:p>
          <w:p w:rsidR="003D4C39" w:rsidRPr="00715AE9" w:rsidRDefault="003D4C39" w:rsidP="000D7FB4">
            <w:pPr>
              <w:spacing w:after="40" w:line="228" w:lineRule="auto"/>
              <w:contextualSpacing/>
              <w:jc w:val="both"/>
              <w:rPr>
                <w:rFonts w:ascii="SutonnyMJ" w:hAnsi="SutonnyMJ" w:cs="SutonnyMJ"/>
                <w:color w:val="auto"/>
                <w:sz w:val="21"/>
                <w:szCs w:val="21"/>
                <w:lang w:bidi="bn-IN"/>
              </w:rPr>
            </w:pPr>
            <w:r w:rsidRPr="00715AE9">
              <w:rPr>
                <w:rFonts w:ascii="SutonnyMJ" w:hAnsi="SutonnyMJ" w:cs="SutonnyMJ"/>
                <w:color w:val="auto"/>
                <w:sz w:val="21"/>
                <w:szCs w:val="21"/>
                <w:lang w:bidi="bn-IN"/>
              </w:rPr>
              <w:t>2. †Rjv</w:t>
            </w:r>
            <w:r w:rsidR="00F56E2C"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cÖkvmb</w:t>
            </w:r>
            <w:r w:rsidR="00F56E2C"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n‡Z</w:t>
            </w:r>
            <w:r w:rsidR="00F56E2C"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G</w:t>
            </w:r>
            <w:r w:rsidR="00F56E2C" w:rsidRPr="00715AE9">
              <w:rPr>
                <w:rFonts w:ascii="SutonnyMJ" w:hAnsi="SutonnyMJ" w:cs="SutonnyMJ"/>
                <w:color w:val="auto"/>
                <w:sz w:val="21"/>
                <w:szCs w:val="21"/>
                <w:lang w:bidi="bn-IN"/>
              </w:rPr>
              <w:t xml:space="preserve"> ch©šÍ </w:t>
            </w:r>
            <w:r w:rsidRPr="00715AE9">
              <w:rPr>
                <w:rFonts w:ascii="SutonnyMJ" w:hAnsi="SutonnyMJ" w:cs="SutonnyMJ"/>
                <w:color w:val="auto"/>
                <w:sz w:val="21"/>
                <w:szCs w:val="21"/>
                <w:lang w:bidi="bn-IN"/>
              </w:rPr>
              <w:t>16/03/2019</w:t>
            </w:r>
            <w:r w:rsidR="00F56E2C"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bvMv`</w:t>
            </w:r>
            <w:r w:rsidR="00F56E2C"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1623</w:t>
            </w:r>
            <w:r w:rsidR="00F56E2C"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Rb</w:t>
            </w:r>
            <w:r w:rsidR="00F56E2C"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Lj`v‡ii</w:t>
            </w:r>
            <w:r w:rsidR="00F56E2C"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ZvwjKv</w:t>
            </w:r>
            <w:r w:rsidR="00F56E2C"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cvIqv</w:t>
            </w:r>
            <w:r w:rsidR="00593495"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M‡Q|</w:t>
            </w:r>
            <w:r w:rsidR="00F56E2C"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 xml:space="preserve">GwU AvswkK ZvwjKv e‡j g‡b nq| G ZvwjKv nvjbvMv` K‡i </w:t>
            </w:r>
            <w:r w:rsidR="00EC02BB" w:rsidRPr="00715AE9">
              <w:rPr>
                <w:rFonts w:ascii="SutonnyMJ" w:hAnsi="SutonnyMJ" w:cs="SutonnyMJ"/>
                <w:color w:val="auto"/>
                <w:sz w:val="21"/>
                <w:szCs w:val="21"/>
                <w:lang w:bidi="bn-IN"/>
              </w:rPr>
              <w:t>c~Y©</w:t>
            </w:r>
            <w:r w:rsidRPr="00715AE9">
              <w:rPr>
                <w:rFonts w:ascii="SutonnyMJ" w:hAnsi="SutonnyMJ" w:cs="SutonnyMJ"/>
                <w:color w:val="auto"/>
                <w:sz w:val="21"/>
                <w:szCs w:val="21"/>
                <w:lang w:bidi="bn-IN"/>
              </w:rPr>
              <w:t xml:space="preserve"> ZvwjKv </w:t>
            </w:r>
            <w:r w:rsidR="00BC3C15" w:rsidRPr="00715AE9">
              <w:rPr>
                <w:rFonts w:ascii="SutonnyMJ" w:hAnsi="SutonnyMJ" w:cs="SutonnyMJ"/>
                <w:color w:val="auto"/>
                <w:sz w:val="21"/>
                <w:szCs w:val="21"/>
                <w:lang w:bidi="bn-IN"/>
              </w:rPr>
              <w:t>ˆZwi</w:t>
            </w:r>
            <w:r w:rsidRPr="00715AE9">
              <w:rPr>
                <w:rFonts w:ascii="SutonnyMJ" w:hAnsi="SutonnyMJ" w:cs="SutonnyMJ"/>
                <w:color w:val="auto"/>
                <w:sz w:val="21"/>
                <w:szCs w:val="21"/>
                <w:lang w:bidi="bn-IN"/>
              </w:rPr>
              <w:t xml:space="preserve"> K‡i Kwgk‡b †cÖiY </w:t>
            </w:r>
            <w:r w:rsidR="009729EA" w:rsidRPr="00715AE9">
              <w:rPr>
                <w:rFonts w:ascii="SutonnyOMJ" w:hAnsi="SutonnyOMJ" w:cs="SutonnyOMJ"/>
                <w:color w:val="auto"/>
                <w:sz w:val="21"/>
                <w:szCs w:val="21"/>
                <w:cs/>
                <w:lang w:bidi="bn-IN"/>
              </w:rPr>
              <w:t>করতে</w:t>
            </w:r>
            <w:r w:rsidR="009729EA" w:rsidRPr="00715AE9">
              <w:rPr>
                <w:rFonts w:ascii="SutonnyOMJ" w:hAnsi="SutonnyOMJ" w:cs="SutonnyMJ"/>
                <w:color w:val="auto"/>
                <w:sz w:val="21"/>
                <w:szCs w:val="21"/>
                <w:lang w:bidi="bn-IN"/>
              </w:rPr>
              <w:t xml:space="preserve"> </w:t>
            </w:r>
            <w:r w:rsidR="009729EA" w:rsidRPr="00715AE9">
              <w:rPr>
                <w:rFonts w:ascii="SutonnyOMJ" w:hAnsi="SutonnyOMJ" w:cs="SutonnyOMJ"/>
                <w:color w:val="auto"/>
                <w:sz w:val="21"/>
                <w:szCs w:val="21"/>
                <w:cs/>
                <w:lang w:bidi="bn-IN"/>
              </w:rPr>
              <w:t>হবে</w:t>
            </w:r>
            <w:r w:rsidR="009729EA" w:rsidRPr="00715AE9">
              <w:rPr>
                <w:rFonts w:ascii="SutonnyMJ" w:hAnsi="SutonnyMJ" w:cs="SutonnyMJ"/>
                <w:color w:val="auto"/>
                <w:sz w:val="21"/>
                <w:szCs w:val="21"/>
                <w:lang w:bidi="bn-IN"/>
              </w:rPr>
              <w:t xml:space="preserve"> </w:t>
            </w:r>
          </w:p>
          <w:p w:rsidR="003D4C39" w:rsidRPr="00715AE9" w:rsidRDefault="003D4C39" w:rsidP="000D7FB4">
            <w:pPr>
              <w:spacing w:after="40" w:line="228" w:lineRule="auto"/>
              <w:contextualSpacing/>
              <w:jc w:val="both"/>
              <w:rPr>
                <w:rFonts w:ascii="SutonnyMJ" w:hAnsi="SutonnyMJ" w:cs="SutonnyMJ"/>
                <w:color w:val="auto"/>
                <w:sz w:val="21"/>
                <w:szCs w:val="21"/>
                <w:lang w:bidi="bn-IN"/>
              </w:rPr>
            </w:pPr>
            <w:r w:rsidRPr="00715AE9">
              <w:rPr>
                <w:rFonts w:ascii="SutonnyMJ" w:hAnsi="SutonnyMJ" w:cs="SutonnyMJ"/>
                <w:color w:val="auto"/>
                <w:sz w:val="21"/>
                <w:szCs w:val="21"/>
                <w:lang w:bidi="bn-IN"/>
              </w:rPr>
              <w:t xml:space="preserve">3| 16/03/2020 Zvwi‡L </w:t>
            </w:r>
            <w:r w:rsidR="000F1F64" w:rsidRPr="00715AE9">
              <w:rPr>
                <w:rFonts w:ascii="SutonnyMJ" w:hAnsi="SutonnyMJ" w:cs="SutonnyMJ"/>
                <w:color w:val="auto"/>
                <w:sz w:val="21"/>
                <w:szCs w:val="21"/>
                <w:lang w:bidi="bn-IN"/>
              </w:rPr>
              <w:t>Uv½vBj</w:t>
            </w:r>
            <w:r w:rsidRPr="00715AE9">
              <w:rPr>
                <w:rFonts w:ascii="SutonnyMJ" w:hAnsi="SutonnyMJ" w:cs="SutonnyMJ"/>
                <w:color w:val="auto"/>
                <w:sz w:val="21"/>
                <w:szCs w:val="21"/>
                <w:lang w:bidi="bn-IN"/>
              </w:rPr>
              <w:t xml:space="preserve"> m`‡ii nvDwR</w:t>
            </w:r>
            <w:r w:rsidR="00F56E2C" w:rsidRPr="00715AE9">
              <w:rPr>
                <w:rFonts w:ascii="SutonnyMJ" w:hAnsi="SutonnyMJ" w:cs="SutonnyMJ"/>
                <w:color w:val="auto"/>
                <w:sz w:val="21"/>
                <w:szCs w:val="21"/>
                <w:lang w:bidi="bn-IN"/>
              </w:rPr>
              <w:t xml:space="preserve">s </w:t>
            </w:r>
            <w:r w:rsidR="00892231" w:rsidRPr="00715AE9">
              <w:rPr>
                <w:rFonts w:ascii="SutonnyMJ" w:hAnsi="SutonnyMJ" w:cs="SutonnyMJ"/>
                <w:color w:val="auto"/>
                <w:sz w:val="21"/>
                <w:szCs w:val="21"/>
                <w:lang w:bidi="bn-IN"/>
              </w:rPr>
              <w:t>weªR</w:t>
            </w:r>
            <w:r w:rsidR="00F56E2C" w:rsidRPr="00715AE9">
              <w:rPr>
                <w:rFonts w:ascii="SutonnyMJ" w:hAnsi="SutonnyMJ" w:cs="SutonnyMJ"/>
                <w:color w:val="auto"/>
                <w:sz w:val="21"/>
                <w:szCs w:val="21"/>
                <w:lang w:bidi="bn-IN"/>
              </w:rPr>
              <w:t xml:space="preserve"> †_‡K †eov‡Wvgv </w:t>
            </w:r>
            <w:r w:rsidR="00892231" w:rsidRPr="00715AE9">
              <w:rPr>
                <w:rFonts w:ascii="SutonnyMJ" w:hAnsi="SutonnyMJ" w:cs="SutonnyMJ"/>
                <w:color w:val="auto"/>
                <w:sz w:val="21"/>
                <w:szCs w:val="21"/>
                <w:lang w:bidi="bn-IN"/>
              </w:rPr>
              <w:t>weªR</w:t>
            </w:r>
            <w:r w:rsidR="00F56E2C" w:rsidRPr="00715AE9">
              <w:rPr>
                <w:rFonts w:ascii="SutonnyMJ" w:hAnsi="SutonnyMJ" w:cs="SutonnyMJ"/>
                <w:color w:val="auto"/>
                <w:sz w:val="21"/>
                <w:szCs w:val="21"/>
                <w:lang w:bidi="bn-IN"/>
              </w:rPr>
              <w:t xml:space="preserve"> ch©šÍ</w:t>
            </w:r>
            <w:r w:rsidR="00737085" w:rsidRPr="00715AE9">
              <w:rPr>
                <w:rFonts w:ascii="SutonnyMJ" w:hAnsi="SutonnyMJ" w:cs="SutonnyMJ"/>
                <w:color w:val="auto"/>
                <w:sz w:val="21"/>
                <w:szCs w:val="21"/>
                <w:lang w:bidi="bn-IN"/>
              </w:rPr>
              <w:t>,</w:t>
            </w:r>
            <w:r w:rsidRPr="00715AE9">
              <w:rPr>
                <w:rFonts w:ascii="SutonnyMJ" w:hAnsi="SutonnyMJ" w:cs="SutonnyMJ"/>
                <w:color w:val="auto"/>
                <w:sz w:val="21"/>
                <w:szCs w:val="21"/>
                <w:lang w:bidi="bn-IN"/>
              </w:rPr>
              <w:t>Lvj-wej I Rjvk¨-Rjvavi wfwË‡Z †jŠnRs `yB cv‡ki 165 Rb AwZwi³ A‰ea `Lj`v‡ii</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 xml:space="preserve">ZvwjKv </w:t>
            </w:r>
            <w:r w:rsidR="00211586" w:rsidRPr="00715AE9">
              <w:rPr>
                <w:rFonts w:ascii="SutonnyMJ" w:hAnsi="SutonnyMJ" w:cs="SutonnyMJ"/>
                <w:color w:val="auto"/>
                <w:sz w:val="21"/>
                <w:szCs w:val="21"/>
                <w:lang w:bidi="bn-IN"/>
              </w:rPr>
              <w:t xml:space="preserve">RvZxq </w:t>
            </w:r>
            <w:r w:rsidR="00793F23" w:rsidRPr="00715AE9">
              <w:rPr>
                <w:rFonts w:ascii="SutonnyMJ" w:hAnsi="SutonnyMJ" w:cs="SutonnyMJ"/>
                <w:color w:val="auto"/>
                <w:sz w:val="21"/>
                <w:szCs w:val="21"/>
                <w:lang w:bidi="bn-IN"/>
              </w:rPr>
              <w:t>b`x iÿv</w:t>
            </w:r>
            <w:r w:rsidRPr="00715AE9">
              <w:rPr>
                <w:rFonts w:ascii="SutonnyMJ" w:hAnsi="SutonnyMJ" w:cs="SutonnyMJ"/>
                <w:color w:val="auto"/>
                <w:sz w:val="21"/>
                <w:szCs w:val="21"/>
                <w:lang w:bidi="bn-IN"/>
              </w:rPr>
              <w:t xml:space="preserve"> Kwgk‡bi I‡qemvB‡U cÖKv‡ki Rb¨ †cÖiY Kiv n‡qwQj|</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eZ©gv‡b A‰ea `Lj`vi‡`i msL¨v 1788|</w:t>
            </w:r>
          </w:p>
          <w:p w:rsidR="00716A85" w:rsidRPr="00715AE9" w:rsidRDefault="003D4C39" w:rsidP="000D7FB4">
            <w:pPr>
              <w:spacing w:after="40" w:line="228" w:lineRule="auto"/>
              <w:contextualSpacing/>
              <w:jc w:val="both"/>
              <w:rPr>
                <w:rFonts w:ascii="SutonnyMJ" w:hAnsi="SutonnyMJ" w:cs="SutonnyMJ"/>
                <w:color w:val="auto"/>
                <w:sz w:val="21"/>
                <w:szCs w:val="21"/>
                <w:lang w:bidi="bn-IN"/>
              </w:rPr>
            </w:pPr>
            <w:r w:rsidRPr="00715AE9">
              <w:rPr>
                <w:rFonts w:ascii="SutonnyMJ" w:hAnsi="SutonnyMJ" w:cs="SutonnyMJ"/>
                <w:color w:val="auto"/>
                <w:sz w:val="21"/>
                <w:szCs w:val="21"/>
                <w:lang w:bidi="bn-IN"/>
              </w:rPr>
              <w:lastRenderedPageBreak/>
              <w:t>4|</w:t>
            </w:r>
            <w:r w:rsidR="00655FFD"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 xml:space="preserve">gnvgvb¨ </w:t>
            </w:r>
            <w:r w:rsidR="00655FFD" w:rsidRPr="00715AE9">
              <w:rPr>
                <w:rFonts w:ascii="SutonnyMJ" w:hAnsi="SutonnyMJ" w:cs="SutonnyMJ"/>
                <w:color w:val="auto"/>
                <w:sz w:val="21"/>
                <w:szCs w:val="21"/>
                <w:lang w:bidi="bn-IN"/>
              </w:rPr>
              <w:t>nvB‡Kv‡U©i wb‡`©kbv †gvZv‡eK wm</w:t>
            </w:r>
            <w:r w:rsidRPr="00715AE9">
              <w:rPr>
                <w:rFonts w:ascii="SutonnyMJ" w:hAnsi="SutonnyMJ" w:cs="SutonnyMJ"/>
                <w:color w:val="auto"/>
                <w:sz w:val="21"/>
                <w:szCs w:val="21"/>
                <w:lang w:bidi="bn-IN"/>
              </w:rPr>
              <w:t>Gm AviI mgq wb‡q hvPvB evQvB</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K‡i ms‡kvwaZ A‰ea `Lj`v‡ii</w:t>
            </w:r>
            <w:r w:rsidR="003479A4" w:rsidRPr="00715AE9">
              <w:rPr>
                <w:rFonts w:ascii="SutonnyMJ" w:hAnsi="SutonnyMJ" w:cs="SutonnyMJ"/>
                <w:color w:val="auto"/>
                <w:sz w:val="21"/>
                <w:szCs w:val="21"/>
                <w:lang w:bidi="bn-IN"/>
              </w:rPr>
              <w:t xml:space="preserve"> </w:t>
            </w:r>
            <w:r w:rsidRPr="00715AE9">
              <w:rPr>
                <w:rFonts w:ascii="SutonnyMJ" w:hAnsi="SutonnyMJ" w:cs="SutonnyMJ"/>
                <w:color w:val="auto"/>
                <w:sz w:val="21"/>
                <w:szCs w:val="21"/>
                <w:lang w:bidi="bn-IN"/>
              </w:rPr>
              <w:t>ZvwjKv cieZ©x‡Z cÖKvk Kiv n‡e Ges D×vi Kvh©µg Ae¨vnZ _vK‡e g‡g© Rvbv‡jI †Rjv cÖkvmb G wel‡q †Kvb Z_¨ †cÖiY K‡iwb</w:t>
            </w:r>
            <w:r w:rsidR="00E263E8" w:rsidRPr="00715AE9">
              <w:rPr>
                <w:rFonts w:ascii="SutonnyMJ" w:hAnsi="SutonnyMJ" w:cs="SutonnyMJ"/>
                <w:color w:val="auto"/>
                <w:sz w:val="21"/>
                <w:szCs w:val="21"/>
                <w:lang w:bidi="bn-IN"/>
              </w:rPr>
              <w:t>, ïay †gŠwLKfv‡e 250 Rb A‰ea `Lj`vi D‡”Q‡`i Z_¨ Rvbv †M‡Q|</w:t>
            </w:r>
          </w:p>
          <w:p w:rsidR="001047C6" w:rsidRPr="00715AE9" w:rsidRDefault="001047C6" w:rsidP="000D7FB4">
            <w:pPr>
              <w:spacing w:after="40" w:line="228" w:lineRule="auto"/>
              <w:contextualSpacing/>
              <w:jc w:val="both"/>
              <w:rPr>
                <w:rFonts w:ascii="SutonnyMJ" w:hAnsi="SutonnyMJ" w:cs="SutonnyMJ"/>
                <w:color w:val="auto"/>
                <w:sz w:val="21"/>
                <w:szCs w:val="21"/>
                <w:lang w:bidi="bn-IN"/>
              </w:rPr>
            </w:pPr>
          </w:p>
        </w:tc>
      </w:tr>
      <w:tr w:rsidR="00716A85" w:rsidRPr="00715AE9" w:rsidTr="00CA55A5">
        <w:trPr>
          <w:trHeight w:val="134"/>
        </w:trPr>
        <w:tc>
          <w:tcPr>
            <w:tcW w:w="2390"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704848" w:rsidRPr="00715AE9">
              <w:rPr>
                <w:rFonts w:ascii="SutonnyMJ" w:hAnsi="SutonnyMJ" w:cs="SutonnyMJ"/>
                <w:b/>
                <w:color w:val="auto"/>
                <w:sz w:val="21"/>
                <w:szCs w:val="21"/>
              </w:rPr>
              <w:t>b`b`xi</w:t>
            </w:r>
            <w:r w:rsidR="00A07591" w:rsidRPr="00715AE9">
              <w:rPr>
                <w:rFonts w:ascii="SutonnyMJ" w:hAnsi="SutonnyMJ" w:cs="SutonnyMJ"/>
                <w:b/>
                <w:color w:val="auto"/>
                <w:sz w:val="21"/>
                <w:szCs w:val="21"/>
              </w:rPr>
              <w:t xml:space="preserve"> cvwb</w:t>
            </w:r>
            <w:r w:rsidRPr="00715AE9">
              <w:rPr>
                <w:rFonts w:ascii="SutonnyMJ" w:hAnsi="SutonnyMJ" w:cs="SutonnyMJ"/>
                <w:b/>
                <w:color w:val="auto"/>
                <w:sz w:val="21"/>
                <w:szCs w:val="21"/>
              </w:rPr>
              <w:t xml:space="preserve"> I cwi‡ek `~lY cÖwZ‡iva:</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jŠnRs UvsvMvBj kn‡ii wfZi w`‡q cÖevwnZ hv `Lj I `~l‡Y RR©wiZ wQj| G `Ljgy³ Kivi Rb¨ GjvKvevmx I m~axRbiv †Rjv cÖkvm‡bi mnvqZvq †Póv K‡i A‡bKUv mdj n‡q‡Qb| Z‡e `~lY `~i nqwb|</w:t>
            </w:r>
            <w:r w:rsidR="003479A4"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Uv½vBj †Rjvi ga¨w`‡q cÖevwnZ ¸‡jv `Lj, `~lY I fivU n‡”Q| we‡kl K‡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h©v‡q I nvUevRvi I †cŠimfvi mwjW I Zij e‡R¨© `~lY n‡”Q| </w:t>
            </w: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M) †Rjvi eR©¨ e¨e¯’vcbvi Rb¨ </w:t>
            </w:r>
            <w:r w:rsidRPr="00715AE9">
              <w:rPr>
                <w:rFonts w:ascii="Times New Roman" w:hAnsi="Times New Roman" w:cs="SutonnyMJ"/>
                <w:color w:val="auto"/>
                <w:sz w:val="17"/>
                <w:szCs w:val="21"/>
              </w:rPr>
              <w:t xml:space="preserve">3R </w:t>
            </w:r>
            <w:r w:rsidRPr="00715AE9">
              <w:rPr>
                <w:rFonts w:ascii="Times New Roman" w:hAnsi="Times New Roman"/>
                <w:color w:val="auto"/>
                <w:sz w:val="17"/>
                <w:szCs w:val="21"/>
              </w:rPr>
              <w:t xml:space="preserve">(Reduce, Reuse </w:t>
            </w:r>
            <w:r w:rsidRPr="00715AE9">
              <w:rPr>
                <w:rFonts w:ascii="SutonnyMJ" w:hAnsi="SutonnyMJ"/>
                <w:color w:val="auto"/>
                <w:sz w:val="21"/>
                <w:szCs w:val="21"/>
              </w:rPr>
              <w:t>I</w:t>
            </w:r>
            <w:r w:rsidRPr="00715AE9">
              <w:rPr>
                <w:rFonts w:ascii="Times New Roman" w:hAnsi="Times New Roman"/>
                <w:color w:val="auto"/>
                <w:sz w:val="17"/>
                <w:szCs w:val="21"/>
              </w:rPr>
              <w:t xml:space="preserve"> Recycle)</w:t>
            </w:r>
            <w:r w:rsidRPr="00715AE9">
              <w:rPr>
                <w:rFonts w:ascii="SutonnyMJ" w:hAnsi="SutonnyMJ" w:cs="SutonnyMJ"/>
                <w:color w:val="auto"/>
                <w:sz w:val="21"/>
                <w:szCs w:val="21"/>
              </w:rPr>
              <w:t xml:space="preserve"> cØwZ GLb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qwb, hvi d‡j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Z eR©¨ Wvw¤ús n‡”Q Ges </w:t>
            </w:r>
            <w:r w:rsidR="00911A38" w:rsidRPr="00715AE9">
              <w:rPr>
                <w:rFonts w:ascii="SutonnyMJ" w:hAnsi="SutonnyMJ" w:cs="SutonnyMJ"/>
                <w:color w:val="auto"/>
                <w:sz w:val="21"/>
                <w:szCs w:val="21"/>
              </w:rPr>
              <w:t>b`xi bve¨Zv</w:t>
            </w:r>
            <w:r w:rsidRPr="00715AE9">
              <w:rPr>
                <w:rFonts w:ascii="SutonnyMJ" w:hAnsi="SutonnyMJ" w:cs="SutonnyMJ"/>
                <w:color w:val="auto"/>
                <w:sz w:val="21"/>
                <w:szCs w:val="21"/>
              </w:rPr>
              <w:t>niY Kiv n‡q‡Q/n‡”Q;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wi‡ek Awa`ßi/¯’vbxq miKvi cÖwZôv‡bi †Kvb D‡`¨vM †bB,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cŠimfv wKsev kn‡i Pvjy Kiv|</w:t>
            </w:r>
          </w:p>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N) </w:t>
            </w:r>
            <w:r w:rsidR="00AA3129" w:rsidRPr="00715AE9">
              <w:rPr>
                <w:rFonts w:ascii="SutonnyMJ" w:hAnsi="SutonnyMJ" w:cs="SutonnyMJ"/>
                <w:color w:val="auto"/>
                <w:sz w:val="21"/>
                <w:szCs w:val="21"/>
              </w:rPr>
              <w:t>b`x‡Z</w:t>
            </w:r>
            <w:r w:rsidR="007C3AAA" w:rsidRPr="00715AE9">
              <w:rPr>
                <w:rFonts w:ascii="SutonnyMJ" w:hAnsi="SutonnyMJ" w:cs="SutonnyMJ"/>
                <w:color w:val="auto"/>
                <w:sz w:val="21"/>
                <w:szCs w:val="21"/>
              </w:rPr>
              <w:t xml:space="preserve"> wbwe©Pv‡i</w:t>
            </w:r>
            <w:r w:rsidRPr="00715AE9">
              <w:rPr>
                <w:rFonts w:ascii="SutonnyMJ" w:hAnsi="SutonnyMJ" w:cs="SutonnyMJ"/>
                <w:color w:val="auto"/>
                <w:sz w:val="21"/>
                <w:szCs w:val="21"/>
              </w:rPr>
              <w:t xml:space="preserve"> gqjv/AveR©bv Wvw¤ús Kiv n‡q‡Q/n‡”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cvwb, cwi‡ek-cÖwZ‡ek I Rxe‰ewPÎ¨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msweav‡bi 18K Ges cwi‡ek AvBb I wewa weavb h‡_óiƒc Kvh©Kifv‡e cÖ‡qvM Kiv n‡”Q bv;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cwi‡ek Awa`ßi, †Rjv cÖkvmb I ¯’vbxq miKvi ms¯’v, †cŠimfv,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BDwbqb cwil` gqjv e¨e¯’vcbvq Kvh©Ki e¨e¯’v wb‡Z cv‡iwb/ cÖZvwkZ Dcv‡q/ ch©v‡q </w:t>
            </w:r>
            <w:r w:rsidRPr="00715AE9">
              <w:rPr>
                <w:rFonts w:ascii="SutonnyMJ" w:hAnsi="SutonnyMJ" w:cs="SutonnyMJ"/>
                <w:color w:val="auto"/>
                <w:sz w:val="21"/>
                <w:szCs w:val="21"/>
              </w:rPr>
              <w:lastRenderedPageBreak/>
              <w:t xml:space="preserve">D‡`¨vMx n‡Z cv‡iwb;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Acwi‡kvwaZ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Pr="00715AE9">
              <w:rPr>
                <w:rFonts w:ascii="Cambria" w:hAnsi="Cambria"/>
                <w:color w:val="auto"/>
                <w:sz w:val="17"/>
                <w:szCs w:val="21"/>
              </w:rPr>
              <w:t>Surface Drains Overflow</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Gi Kvi‡Y AwZgvÎvq †jŠnRs M‡f© mivmwi co‡Q Ges cvwb I cwi‡ek `~wlZ Ki‡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Dchy©³iƒ‡c</w:t>
            </w:r>
            <w:r w:rsidR="007910F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kvab e¨wZ‡i‡K Zij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t>
            </w:r>
            <w:r w:rsidR="003174B3" w:rsidRPr="00715AE9">
              <w:rPr>
                <w:rFonts w:ascii="SutonnyMJ" w:hAnsi="SutonnyMJ" w:cs="SutonnyMJ"/>
                <w:color w:val="auto"/>
                <w:sz w:val="21"/>
                <w:szCs w:val="21"/>
              </w:rPr>
              <w:t>†Kv‡bvµ‡g</w:t>
            </w:r>
            <w:r w:rsidRPr="00715AE9">
              <w:rPr>
                <w:rFonts w:ascii="SutonnyMJ" w:hAnsi="SutonnyMJ" w:cs="SutonnyMJ"/>
                <w:color w:val="auto"/>
                <w:sz w:val="21"/>
                <w:szCs w:val="21"/>
              </w:rPr>
              <w:t xml:space="preserve">B </w:t>
            </w:r>
            <w:r w:rsidR="007910F5" w:rsidRPr="00715AE9">
              <w:rPr>
                <w:rFonts w:ascii="SutonnyMJ" w:hAnsi="SutonnyMJ" w:cs="SutonnyMJ"/>
                <w:color w:val="auto"/>
                <w:sz w:val="21"/>
                <w:szCs w:val="21"/>
              </w:rPr>
              <w:t>b`x</w:t>
            </w:r>
            <w:r w:rsidRPr="00715AE9">
              <w:rPr>
                <w:rFonts w:ascii="SutonnyMJ" w:hAnsi="SutonnyMJ" w:cs="SutonnyMJ"/>
                <w:color w:val="auto"/>
                <w:sz w:val="21"/>
                <w:szCs w:val="21"/>
              </w:rPr>
              <w:t xml:space="preserve">‡Z †djv hv‡e bv| </w:t>
            </w:r>
            <w:r w:rsidRPr="00715AE9">
              <w:rPr>
                <w:rFonts w:ascii="Times New Roman" w:hAnsi="Times New Roman"/>
                <w:color w:val="auto"/>
                <w:sz w:val="17"/>
                <w:szCs w:val="21"/>
              </w:rPr>
              <w:t>ETP/CETP</w:t>
            </w:r>
            <w:r w:rsidRPr="00715AE9">
              <w:rPr>
                <w:rFonts w:ascii="SutonnyMJ" w:hAnsi="SutonnyMJ" w:cs="SutonnyMJ"/>
                <w:color w:val="auto"/>
                <w:sz w:val="21"/>
                <w:szCs w:val="21"/>
              </w:rPr>
              <w:t xml:space="preserve"> †Rbv‡iUi¸‡jv h_vh_fv‡e ci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I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v‡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v nq bve‡j m‡iRwg‡b †`Lv hv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eª‡Ri cv‡k^©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E47C9F" w:rsidRPr="00715AE9">
              <w:rPr>
                <w:rFonts w:ascii="SutonnyMJ" w:hAnsi="SutonnyMJ" w:cs="SutonnyMJ"/>
                <w:color w:val="auto"/>
                <w:sz w:val="21"/>
                <w:szCs w:val="21"/>
              </w:rPr>
              <w:t xml:space="preserve"> </w:t>
            </w:r>
            <w:r w:rsidRPr="00715AE9">
              <w:rPr>
                <w:rFonts w:ascii="SutonnyMJ" w:hAnsi="SutonnyMJ" w:cs="SutonnyMJ"/>
                <w:color w:val="auto"/>
                <w:sz w:val="21"/>
                <w:szCs w:val="21"/>
              </w:rPr>
              <w:t>AveR©bv I B‡jKwUªK eR©¨ †d‡j fivU Kiv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Zij eR©¨ Acwi‡kvwaZ </w:t>
            </w:r>
            <w:r w:rsidR="00100358" w:rsidRPr="00715AE9">
              <w:rPr>
                <w:rFonts w:ascii="SutonnyMJ" w:hAnsi="SutonnyMJ" w:cs="SutonnyMJ"/>
                <w:color w:val="auto"/>
                <w:sz w:val="21"/>
                <w:szCs w:val="21"/>
              </w:rPr>
              <w:t>Ae¯’vq b`x‡Z</w:t>
            </w:r>
            <w:r w:rsidRPr="00715AE9">
              <w:rPr>
                <w:rFonts w:ascii="SutonnyMJ" w:hAnsi="SutonnyMJ" w:cs="SutonnyMJ"/>
                <w:color w:val="auto"/>
                <w:sz w:val="21"/>
                <w:szCs w:val="21"/>
              </w:rPr>
              <w:t xml:space="preserve"> </w:t>
            </w:r>
            <w:r w:rsidR="00CC1919" w:rsidRPr="00715AE9">
              <w:rPr>
                <w:rFonts w:ascii="SutonnyMJ" w:hAnsi="SutonnyMJ" w:cs="SutonnyMJ"/>
                <w:color w:val="auto"/>
                <w:sz w:val="21"/>
                <w:szCs w:val="21"/>
              </w:rPr>
              <w:t>wb®‹vkb</w:t>
            </w:r>
            <w:r w:rsidRPr="00715AE9">
              <w:rPr>
                <w:rFonts w:ascii="SutonnyMJ" w:hAnsi="SutonnyMJ" w:cs="SutonnyMJ"/>
                <w:color w:val="auto"/>
                <w:sz w:val="21"/>
                <w:szCs w:val="21"/>
              </w:rPr>
              <w:t xml:space="preserve"> Kiv n‡”Q e‡j cwi`k©‡b †`Lv hvq| Zij I ivmvqwbK eR©¨ Acwi‡kvwaZiƒ‡c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c/ wb:mi‡Yi Kvi‡Y fqveniƒ‡c `~wlZ n‡q Pj‡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fv¸wj</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 I cwi‡ek `~lY wb‡q e¨w³eM© Mfxi DrKÉv I D‡ØM cÖKvk K‡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ï D×v‡ii †Rvi `vwe Zz‡j a‡ib|</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KjKviLvbvmn nvmcvZvj, wK¬wbK I nvU-evRvimn M„n¯’vwji eR©¨vw` </w:t>
            </w:r>
            <w:r w:rsidR="00846C7B" w:rsidRPr="00715AE9">
              <w:rPr>
                <w:rFonts w:ascii="SutonnyMJ" w:hAnsi="SutonnyMJ" w:cs="SutonnyMJ"/>
                <w:color w:val="auto"/>
                <w:sz w:val="21"/>
                <w:szCs w:val="21"/>
              </w:rPr>
              <w:t xml:space="preserve">mivmwi </w:t>
            </w:r>
            <w:r w:rsidR="00AA3129" w:rsidRPr="00715AE9">
              <w:rPr>
                <w:rFonts w:ascii="SutonnyMJ" w:hAnsi="SutonnyMJ" w:cs="SutonnyMJ"/>
                <w:color w:val="auto"/>
                <w:sz w:val="21"/>
                <w:szCs w:val="21"/>
              </w:rPr>
              <w:t>b`x‡Z</w:t>
            </w:r>
            <w:r w:rsidR="007C3AAA" w:rsidRPr="00715AE9">
              <w:rPr>
                <w:rFonts w:ascii="SutonnyMJ" w:hAnsi="SutonnyMJ" w:cs="SutonnyMJ"/>
                <w:color w:val="auto"/>
                <w:sz w:val="21"/>
                <w:szCs w:val="21"/>
              </w:rPr>
              <w:t xml:space="preserve"> wbwe©Pv‡i</w:t>
            </w:r>
            <w:r w:rsidRPr="00715AE9">
              <w:rPr>
                <w:rFonts w:ascii="SutonnyMJ" w:hAnsi="SutonnyMJ" w:cs="SutonnyMJ"/>
                <w:color w:val="auto"/>
                <w:sz w:val="21"/>
                <w:szCs w:val="21"/>
              </w:rPr>
              <w:t xml:space="preserve">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wcZ nevi d‡j bve¨Zv, †bŠ-PjvPjmn mvwe©K cwi‡e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i Avï cÖwZKvi `vwe K‡ib|</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cŠimfv/ cwi‡ek Awa`ßi KZ…©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Kvb Kvh©K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c/f‚wgKv G</w:t>
            </w:r>
            <w:r w:rsidR="007910F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hver M„nxZ nqwb e‡j ¯’vbxq RbMY Rvbvb Ges Zv cÖwZKv‡i Kvh©Ki cwiKíbv I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Kvh©µg `vwe K‡ib|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X)</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Šimfvi mgy`q gqjv I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cvwb</w:t>
            </w:r>
            <w:r w:rsidR="00A41142" w:rsidRPr="00715AE9">
              <w:rPr>
                <w:rFonts w:ascii="SutonnyMJ" w:hAnsi="SutonnyMJ" w:cs="SutonnyMJ"/>
                <w:color w:val="auto"/>
                <w:sz w:val="21"/>
                <w:szCs w:val="21"/>
              </w:rPr>
              <w:t xml:space="preserve"> b`x‡Z </w:t>
            </w:r>
            <w:r w:rsidRPr="00715AE9">
              <w:rPr>
                <w:rFonts w:ascii="SutonnyMJ" w:hAnsi="SutonnyMJ" w:cs="SutonnyMJ"/>
                <w:color w:val="auto"/>
                <w:sz w:val="21"/>
                <w:szCs w:val="21"/>
              </w:rPr>
              <w:t xml:space="preserve">co‡Q| Lv‡ji gqjv cvwb Øviv cvwb </w:t>
            </w:r>
            <w:r w:rsidR="00F81DFC" w:rsidRPr="00715AE9">
              <w:rPr>
                <w:rFonts w:ascii="SutonnyMJ" w:hAnsi="SutonnyMJ" w:cs="SutonnyMJ"/>
                <w:color w:val="auto"/>
                <w:sz w:val="21"/>
                <w:szCs w:val="21"/>
              </w:rPr>
              <w:t>AeY©bxqfv‡e</w:t>
            </w:r>
            <w:r w:rsidRPr="00715AE9">
              <w:rPr>
                <w:rFonts w:ascii="SutonnyMJ" w:hAnsi="SutonnyMJ" w:cs="SutonnyMJ"/>
                <w:color w:val="auto"/>
                <w:sz w:val="21"/>
                <w:szCs w:val="21"/>
              </w:rPr>
              <w:t xml:space="preserve"> `~wlZ n‡”Q| Lv‡ji fvwU</w:t>
            </w:r>
            <w:r w:rsidR="00E263E8" w:rsidRPr="00715AE9">
              <w:rPr>
                <w:rFonts w:ascii="SutonnyMJ" w:hAnsi="SutonnyMJ" w:cs="SutonnyMJ"/>
                <w:color w:val="auto"/>
                <w:sz w:val="21"/>
                <w:szCs w:val="21"/>
              </w:rPr>
              <w:t xml:space="preserve"> </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i Aw·‡Rb Gi cwigvY 1.00 Gi </w:t>
            </w:r>
            <w:r w:rsidR="00D04807" w:rsidRPr="00715AE9">
              <w:rPr>
                <w:rFonts w:ascii="SutonnyMJ" w:hAnsi="SutonnyMJ" w:cs="SutonnyMJ"/>
                <w:color w:val="auto"/>
                <w:sz w:val="21"/>
                <w:szCs w:val="21"/>
              </w:rPr>
              <w:t>wb‡P</w:t>
            </w:r>
            <w:r w:rsidRPr="00715AE9">
              <w:rPr>
                <w:rFonts w:ascii="SutonnyMJ" w:hAnsi="SutonnyMJ" w:cs="SutonnyMJ"/>
                <w:color w:val="auto"/>
                <w:sz w:val="21"/>
                <w:szCs w:val="21"/>
              </w:rPr>
              <w:t>, hv 35.00 nIqvB ¯^v¯’¨ m¤§Z;</w:t>
            </w:r>
          </w:p>
          <w:p w:rsidR="00716A85" w:rsidRPr="00715AE9" w:rsidRDefault="00716A85" w:rsidP="000D7FB4">
            <w:pPr>
              <w:spacing w:after="40" w:line="228" w:lineRule="auto"/>
              <w:jc w:val="both"/>
              <w:rPr>
                <w:rFonts w:ascii="SutonnyMJ" w:hAnsi="SutonnyMJ" w:cs="SutonnyMJ"/>
                <w:color w:val="auto"/>
                <w:sz w:val="21"/>
                <w:szCs w:val="21"/>
              </w:rPr>
            </w:pPr>
          </w:p>
        </w:tc>
        <w:tc>
          <w:tcPr>
            <w:tcW w:w="4360"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w:t>
            </w:r>
            <w:r w:rsidR="00704848" w:rsidRPr="00715AE9">
              <w:rPr>
                <w:rFonts w:ascii="SutonnyMJ" w:hAnsi="SutonnyMJ" w:cs="SutonnyMJ"/>
                <w:b/>
                <w:color w:val="auto"/>
                <w:sz w:val="21"/>
                <w:szCs w:val="21"/>
              </w:rPr>
              <w:t>b`b`xi</w:t>
            </w:r>
            <w:r w:rsidR="00A07591" w:rsidRPr="00715AE9">
              <w:rPr>
                <w:rFonts w:ascii="SutonnyMJ" w:hAnsi="SutonnyMJ" w:cs="SutonnyMJ"/>
                <w:b/>
                <w:color w:val="auto"/>
                <w:sz w:val="21"/>
                <w:szCs w:val="21"/>
              </w:rPr>
              <w:t xml:space="preserve"> cvwb</w:t>
            </w:r>
            <w:r w:rsidRPr="00715AE9">
              <w:rPr>
                <w:rFonts w:ascii="SutonnyMJ" w:hAnsi="SutonnyMJ" w:cs="SutonnyMJ"/>
                <w:b/>
                <w:color w:val="auto"/>
                <w:sz w:val="21"/>
                <w:szCs w:val="21"/>
              </w:rPr>
              <w:t xml:space="preserve"> I cwi‡ek `~lY cÖwZ‡iva:</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vbbxq cÖavbgš¿xi hy‡Mvc‡hvMx `k©b: Ôgvbe‡`‡ni i³ mÂvjb RvwjKv evav</w:t>
            </w:r>
            <w:r w:rsidR="00F24D16" w:rsidRPr="00715AE9">
              <w:rPr>
                <w:rFonts w:ascii="SutonnyMJ" w:hAnsi="SutonnyMJ" w:cs="SutonnyMJ"/>
                <w:color w:val="auto"/>
                <w:sz w:val="21"/>
                <w:szCs w:val="21"/>
              </w:rPr>
              <w:t>MÖ¯Í</w:t>
            </w:r>
            <w:r w:rsidRPr="00715AE9">
              <w:rPr>
                <w:rFonts w:ascii="SutonnyMJ" w:hAnsi="SutonnyMJ" w:cs="SutonnyMJ"/>
                <w:color w:val="auto"/>
                <w:sz w:val="21"/>
                <w:szCs w:val="21"/>
              </w:rPr>
              <w:t xml:space="preserve"> n‡j †hgb gvbe‡`n wecbœ nq, †Zgwb G‡`‡ki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Rjvkq, Rjvavi A‰ea `Lj n‡j †`‡ki wech©q NUvq|Õ cÖwZwU ms¯’v/ cÖwZôvb/e¨w³/bvMwiK-†K GB `k©b †g‡bB †Kvb cÖKí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cyKzi wKsev Rjvavi, Rjvkq fivUKvix e¨w³/†Mvôx/cÖwZôv‡b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AvBbvbyM K‡Vvi e¨e¯’v wb‡Z n‡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c_ PjvP‡ji K_v mywe‡ePbv K‡i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00100358" w:rsidRPr="00715AE9">
              <w:rPr>
                <w:rFonts w:ascii="SutonnyMJ" w:hAnsi="SutonnyMJ" w:cs="SutonnyMJ"/>
                <w:color w:val="auto"/>
                <w:sz w:val="21"/>
                <w:szCs w:val="21"/>
              </w:rPr>
              <w:t>wfwË‡Z b`x‡Z</w:t>
            </w:r>
            <w:r w:rsidRPr="00715AE9">
              <w:rPr>
                <w:rFonts w:ascii="SutonnyMJ" w:hAnsi="SutonnyMJ" w:cs="SutonnyMJ"/>
                <w:color w:val="auto"/>
                <w:sz w:val="21"/>
                <w:szCs w:val="21"/>
              </w:rPr>
              <w:t xml:space="preserve"> Wvw¤ús eÜ Ki‡Z mevB‡K GwM‡q Avmvi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cybivq Rvbv‡bv nÕj| evmvevwoi </w:t>
            </w:r>
            <w:r w:rsidR="00CC1919" w:rsidRPr="00715AE9">
              <w:rPr>
                <w:rFonts w:ascii="SutonnyMJ" w:hAnsi="SutonnyMJ" w:cs="SutonnyMJ"/>
                <w:color w:val="auto"/>
                <w:sz w:val="21"/>
                <w:szCs w:val="21"/>
              </w:rPr>
              <w:t>cq:cÖYvwj</w:t>
            </w:r>
            <w:r w:rsidRPr="00715AE9">
              <w:rPr>
                <w:rFonts w:ascii="SutonnyMJ" w:hAnsi="SutonnyMJ" w:cs="SutonnyMJ"/>
                <w:color w:val="auto"/>
                <w:sz w:val="21"/>
                <w:szCs w:val="21"/>
              </w:rPr>
              <w:t xml:space="preserve">, gbyl¨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iYI eÜ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e cwi‡ek I </w:t>
            </w:r>
            <w:r w:rsidR="00AE1F5C" w:rsidRPr="00715AE9">
              <w:rPr>
                <w:rFonts w:ascii="SutonnyMJ" w:hAnsi="SutonnyMJ" w:cs="SutonnyMJ"/>
                <w:color w:val="auto"/>
                <w:sz w:val="21"/>
                <w:szCs w:val="21"/>
              </w:rPr>
              <w:t>eb gš¿Yvjq</w:t>
            </w:r>
            <w:r w:rsidRPr="00715AE9">
              <w:rPr>
                <w:rFonts w:ascii="SutonnyMJ" w:hAnsi="SutonnyMJ" w:cs="SutonnyMJ"/>
                <w:color w:val="auto"/>
                <w:sz w:val="21"/>
                <w:szCs w:val="21"/>
              </w:rPr>
              <w:t xml:space="preserve">, cwi‡ek Awa`ßi‡K Awej‡¤^ ¯’vbxq miKvi cÖwZôvb: †cŠimfv,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BDwbqb cwil‡`i gva¨‡g RbM‡Yi Kv‡Q </w:t>
            </w:r>
            <w:r w:rsidR="00426C78" w:rsidRPr="00715AE9">
              <w:rPr>
                <w:rFonts w:ascii="SutonnyMJ" w:hAnsi="SutonnyMJ" w:cs="SutonnyMJ"/>
                <w:color w:val="auto"/>
                <w:sz w:val="21"/>
                <w:szCs w:val="21"/>
              </w:rPr>
              <w:t>eR©¨</w:t>
            </w:r>
            <w:r w:rsidR="00655FFD" w:rsidRPr="00715AE9">
              <w:rPr>
                <w:rFonts w:ascii="SutonnyMJ" w:hAnsi="SutonnyMJ" w:cs="SutonnyMJ"/>
                <w:color w:val="auto"/>
                <w:sz w:val="21"/>
                <w:szCs w:val="21"/>
              </w:rPr>
              <w:t xml:space="preserve"> e¨e¯’vcbvi weKí DbœZ cÖhyw³</w:t>
            </w:r>
            <w:r w:rsidRPr="00715AE9">
              <w:rPr>
                <w:rFonts w:ascii="SutonnyMJ" w:hAnsi="SutonnyMJ" w:cs="SutonnyMJ"/>
                <w:color w:val="auto"/>
                <w:sz w:val="21"/>
                <w:szCs w:val="21"/>
              </w:rPr>
              <w:t xml:space="preserve">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Umbrella project</w:t>
            </w:r>
            <w:r w:rsidRPr="00715AE9">
              <w:rPr>
                <w:rFonts w:ascii="SutonnyMJ" w:hAnsi="SutonnyMJ" w:cs="SutonnyMJ"/>
                <w:color w:val="auto"/>
                <w:sz w:val="21"/>
                <w:szCs w:val="21"/>
              </w:rPr>
              <w:t xml:space="preserve"> Gi gva¨‡g wefvMxq gv÷vi </w:t>
            </w:r>
            <w:r w:rsidR="000D2524" w:rsidRPr="00715AE9">
              <w:rPr>
                <w:rFonts w:ascii="SutonnyMJ" w:hAnsi="SutonnyMJ" w:cs="SutonnyMJ"/>
                <w:color w:val="auto"/>
                <w:sz w:val="21"/>
                <w:szCs w:val="21"/>
              </w:rPr>
              <w:t>cøvb</w:t>
            </w:r>
            <w:r w:rsidRPr="00715AE9">
              <w:rPr>
                <w:rFonts w:ascii="SutonnyMJ" w:hAnsi="SutonnyMJ" w:cs="SutonnyMJ"/>
                <w:color w:val="auto"/>
                <w:sz w:val="21"/>
                <w:szCs w:val="21"/>
              </w:rPr>
              <w:t xml:space="preserve"> Abyhvqx cÖKí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MJ" w:hAnsi="Sutonny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3479A4" w:rsidRPr="00715AE9">
              <w:rPr>
                <w:rFonts w:ascii="SutonnyMJ" w:hAnsi="SutonnyMJ" w:cs="SutonnyMJ"/>
                <w:color w:val="auto"/>
                <w:sz w:val="21"/>
                <w:szCs w:val="21"/>
              </w:rPr>
              <w:t xml:space="preserve"> b`x‡Z gqjv</w:t>
            </w:r>
            <w:r w:rsidR="00EF6506" w:rsidRPr="00715AE9">
              <w:rPr>
                <w:rFonts w:ascii="SutonnyMJ" w:hAnsi="SutonnyMJ" w:cs="SutonnyMJ"/>
                <w:color w:val="auto"/>
                <w:sz w:val="21"/>
                <w:szCs w:val="21"/>
              </w:rPr>
              <w:t xml:space="preserve">-AveR©bv </w:t>
            </w:r>
            <w:r w:rsidRPr="00715AE9">
              <w:rPr>
                <w:rFonts w:ascii="SutonnyMJ" w:hAnsi="SutonnyMJ" w:cs="SutonnyMJ"/>
                <w:color w:val="auto"/>
                <w:sz w:val="21"/>
                <w:szCs w:val="21"/>
              </w:rPr>
              <w:t xml:space="preserve">Wvw¤úsKvi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vBb I wewagvjv Abyhvqx Kvh©Ki </w:t>
            </w:r>
            <w:r w:rsidR="00141A33" w:rsidRPr="00715AE9">
              <w:rPr>
                <w:rFonts w:ascii="SutonnyMJ" w:hAnsi="SutonnyMJ" w:cs="SutonnyMJ"/>
                <w:color w:val="auto"/>
                <w:sz w:val="21"/>
                <w:szCs w:val="21"/>
              </w:rPr>
              <w:t>kvw¯Íg~j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e¯’v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me cÖwZôv‡b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885A8C" w:rsidRPr="00715AE9">
              <w:rPr>
                <w:rFonts w:ascii="SutonnyMJ" w:hAnsi="SutonnyMJ" w:cs="SutonnyMJ"/>
                <w:color w:val="auto"/>
                <w:sz w:val="21"/>
                <w:szCs w:val="21"/>
              </w:rPr>
              <w:t>†Kej</w:t>
            </w:r>
            <w:r w:rsidRPr="00715AE9">
              <w:rPr>
                <w:rFonts w:ascii="SutonnyMJ" w:hAnsi="SutonnyMJ" w:cs="SutonnyMJ"/>
                <w:color w:val="auto"/>
                <w:sz w:val="21"/>
                <w:szCs w:val="21"/>
              </w:rPr>
              <w:t xml:space="preserve"> Rwigvbv Ki‡jB Pj‡e bv| AvB‡bi Dchy³ I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cÖ‡qv‡Mi gva¨‡g cÖwZôvb-cÖavbmn `vq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 Av‡iv‡ci e¨e¯’v we‡ePbv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D³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i </w:t>
            </w:r>
            <w:r w:rsidR="002452E4" w:rsidRPr="00715AE9">
              <w:rPr>
                <w:rFonts w:ascii="SutonnyMJ" w:hAnsi="SutonnyMJ" w:cs="SutonnyMJ"/>
                <w:color w:val="auto"/>
                <w:sz w:val="21"/>
                <w:szCs w:val="21"/>
              </w:rPr>
              <w:t>†Kv‡bviƒc</w:t>
            </w:r>
            <w:r w:rsidRPr="00715AE9">
              <w:rPr>
                <w:rFonts w:ascii="SutonnyMJ" w:hAnsi="SutonnyMJ" w:cs="SutonnyMJ"/>
                <w:color w:val="auto"/>
                <w:sz w:val="21"/>
                <w:szCs w:val="21"/>
              </w:rPr>
              <w:t xml:space="preserve"> Ae‡njv wKsev wkw_jZv I m¤ú`, cwi‡ek-cÖwZ‡ek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weiƒc cÖfve †dj‡Z cv‡i| Gi †_‡K †`k I RvwZ‡K euvPv‡Z mw¤§wjZ cÖ‡Póv, gvwjK-kÖwgK‡`i </w:t>
            </w:r>
            <w:r w:rsidR="00EA20E6" w:rsidRPr="00715AE9">
              <w:rPr>
                <w:rFonts w:ascii="SutonnyMJ" w:hAnsi="SutonnyMJ" w:cs="SutonnyMJ"/>
                <w:color w:val="auto"/>
                <w:sz w:val="21"/>
                <w:szCs w:val="21"/>
              </w:rPr>
              <w:t>DØy×KiY</w:t>
            </w:r>
            <w:r w:rsidRPr="00715AE9">
              <w:rPr>
                <w:rFonts w:ascii="SutonnyMJ" w:hAnsi="SutonnyMJ" w:cs="SutonnyMJ"/>
                <w:color w:val="auto"/>
                <w:sz w:val="21"/>
                <w:szCs w:val="21"/>
              </w:rPr>
              <w:t xml:space="preserve">/Rbm‡PZbZv e„w×iKiY Kg©m~wP Ae¨vnZfv‡e Pvwj‡q †h‡Z n‡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cŠimf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nvU-evRvi, nvmcvZvj-wK¬wbKmn hveZx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mivmwi -bvjvq †djv Awej‡¤^ e‡Ü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D‡`¨vM MÖn‡Y cwi‡ek/, eb I Rjevqy welqK gš¿Yvjq I cwi‡ek Awa`ßi Ges ¯’vbxq miKvi cÖwZôvb: †cŠimfv/†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BDwbqb cwil`mn wefvM/†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Kvh©Ki e¨e¯’v †bq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cvwb `~lY eÜmn cwi‡kva‡b </w:t>
            </w:r>
            <w:r w:rsidR="00225300" w:rsidRPr="00715AE9">
              <w:rPr>
                <w:rFonts w:ascii="SutonnyMJ" w:hAnsi="SutonnyMJ" w:cs="SutonnyMJ"/>
                <w:color w:val="auto"/>
                <w:sz w:val="21"/>
                <w:szCs w:val="21"/>
              </w:rPr>
              <w:t>RyZmB</w:t>
            </w:r>
            <w:r w:rsidRPr="00715AE9">
              <w:rPr>
                <w:rFonts w:ascii="SutonnyMJ" w:hAnsi="SutonnyMJ" w:cs="SutonnyMJ"/>
                <w:color w:val="auto"/>
                <w:sz w:val="21"/>
                <w:szCs w:val="21"/>
              </w:rPr>
              <w:t xml:space="preserve"> †KŠkj/jvMmB cÖhyw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envi wbwðZ Ki‡Z n‡e|</w:t>
            </w:r>
            <w:r w:rsidR="00885A8C"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3R: Reduce, Reuse and Recycle</w:t>
            </w:r>
            <w:r w:rsidR="00885A8C"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c×wZ </w:t>
            </w:r>
            <w:r w:rsidR="00D04807" w:rsidRPr="00715AE9">
              <w:rPr>
                <w:rFonts w:ascii="SutonnyMJ" w:hAnsi="SutonnyMJ" w:cs="SutonnyMJ"/>
                <w:color w:val="auto"/>
                <w:sz w:val="21"/>
                <w:szCs w:val="21"/>
              </w:rPr>
              <w:t>Avg`vwb</w:t>
            </w:r>
            <w:r w:rsidRPr="00715AE9">
              <w:rPr>
                <w:rFonts w:ascii="SutonnyMJ" w:hAnsi="SutonnyMJ" w:cs="SutonnyMJ"/>
                <w:color w:val="auto"/>
                <w:sz w:val="21"/>
                <w:szCs w:val="21"/>
              </w:rPr>
              <w:t xml:space="preserve"> Ges †`kxq jvMmB cÖhyw³ D™¢ve‡b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Rbm‡PZbZv e„w×i Kvh©µg wcÖ›U I cÖPvi wgwWqvi gva¨‡g MÖn‡Yi †Rvi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wkí KviLvbvmg~‡ni </w:t>
            </w:r>
            <w:r w:rsidRPr="00715AE9">
              <w:rPr>
                <w:rFonts w:ascii="Times New Roman" w:hAnsi="Times New Roman" w:cs="SutonnyMJ"/>
                <w:color w:val="auto"/>
                <w:sz w:val="17"/>
                <w:szCs w:val="21"/>
              </w:rPr>
              <w:t>CETP</w:t>
            </w:r>
            <w:r w:rsidRPr="00715AE9">
              <w:rPr>
                <w:rFonts w:ascii="SutonnyMJ" w:hAnsi="SutonnyMJ" w:cs="SutonnyMJ"/>
                <w:color w:val="auto"/>
                <w:sz w:val="21"/>
                <w:szCs w:val="21"/>
              </w:rPr>
              <w:t xml:space="preserve">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 Kvh©Ki ivLvi </w:t>
            </w:r>
            <w:r w:rsidRPr="00715AE9">
              <w:rPr>
                <w:rFonts w:ascii="SutonnyMJ" w:hAnsi="SutonnyMJ" w:cs="SutonnyMJ"/>
                <w:color w:val="auto"/>
                <w:sz w:val="21"/>
                <w:szCs w:val="21"/>
              </w:rPr>
              <w:lastRenderedPageBreak/>
              <w:t xml:space="preserve">AvaywbK e¨e¯’v mywbwðZ Ki‡Z n‡e; (L) †Kvb µ‡gB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mn gqjv cvwb mivmwi †jŠnRs</w:t>
            </w:r>
            <w:r w:rsidR="00A41142" w:rsidRPr="00715AE9">
              <w:rPr>
                <w:rFonts w:ascii="SutonnyMJ" w:hAnsi="SutonnyMJ" w:cs="SutonnyMJ"/>
                <w:color w:val="auto"/>
                <w:sz w:val="21"/>
                <w:szCs w:val="21"/>
              </w:rPr>
              <w:t xml:space="preserve"> b`x‡Z </w:t>
            </w:r>
            <w:r w:rsidRPr="00715AE9">
              <w:rPr>
                <w:rFonts w:ascii="SutonnyMJ" w:hAnsi="SutonnyMJ" w:cs="SutonnyMJ"/>
                <w:color w:val="auto"/>
                <w:sz w:val="21"/>
                <w:szCs w:val="21"/>
              </w:rPr>
              <w:t xml:space="preserve">Aegy³ Kiv hv‡e bv| </w:t>
            </w:r>
            <w:r w:rsidRPr="00715AE9">
              <w:rPr>
                <w:rFonts w:ascii="Times New Roman" w:hAnsi="Times New Roman"/>
                <w:color w:val="auto"/>
                <w:sz w:val="17"/>
                <w:szCs w:val="21"/>
              </w:rPr>
              <w:t>CETP [Central Effluent Treatment plant], Common Chromium Reduce Unit [CCRU], Solid Water Dumping Yard Laboratory</w:t>
            </w:r>
            <w:r w:rsidRPr="00715AE9">
              <w:rPr>
                <w:rFonts w:ascii="SutonnyMJ" w:hAnsi="SutonnyMJ" w:cs="SutonnyMJ"/>
                <w:color w:val="auto"/>
                <w:sz w:val="21"/>
                <w:szCs w:val="21"/>
              </w:rPr>
              <w:t xml:space="preserve"> 24 NÈvB mwµq ivL‡Z n‡e; (M) </w:t>
            </w:r>
            <w:r w:rsidR="007C3AAA" w:rsidRPr="00715AE9">
              <w:rPr>
                <w:rFonts w:ascii="Times New Roman" w:hAnsi="Times New Roman"/>
                <w:color w:val="auto"/>
                <w:sz w:val="17"/>
                <w:szCs w:val="21"/>
              </w:rPr>
              <w:t>Sewerage</w:t>
            </w:r>
            <w:r w:rsidRPr="00715AE9">
              <w:rPr>
                <w:rFonts w:ascii="Times New Roman" w:hAnsi="Times New Roman"/>
                <w:color w:val="auto"/>
                <w:sz w:val="17"/>
                <w:szCs w:val="21"/>
              </w:rPr>
              <w:t xml:space="preserve"> Treatment Plant [STP] </w:t>
            </w:r>
            <w:r w:rsidRPr="00715AE9">
              <w:rPr>
                <w:rFonts w:ascii="TangonMotaMJ" w:hAnsi="TangonMotaMJ"/>
                <w:color w:val="auto"/>
                <w:sz w:val="21"/>
                <w:szCs w:val="21"/>
              </w:rPr>
              <w:t>I</w:t>
            </w:r>
            <w:r w:rsidRPr="00715AE9">
              <w:rPr>
                <w:rFonts w:ascii="Times New Roman" w:hAnsi="Times New Roman"/>
                <w:color w:val="auto"/>
                <w:sz w:val="17"/>
                <w:szCs w:val="21"/>
              </w:rPr>
              <w:t xml:space="preserve"> Sludge Power Generation System [SPGS] </w:t>
            </w:r>
            <w:r w:rsidRPr="00715AE9">
              <w:rPr>
                <w:rFonts w:ascii="SutonnyMJ" w:hAnsi="SutonnyMJ" w:cs="SutonnyMJ"/>
                <w:color w:val="auto"/>
                <w:sz w:val="21"/>
                <w:szCs w:val="21"/>
              </w:rPr>
              <w:t xml:space="preserve">mwµq ivL‡Z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ßi-Awa`ßi‡K Awej‡¤¢ cvwb I cwi‡ek-cÖwZ‡ek `~l‡Yi A‰ea Kvh©µg eÜ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kí/cwi‡ek I eb gš¿Yvjq Ges Aaxb¯’ wefvM I `ßi mg~‡ni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wYK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AZ¨vek¨K|</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Ges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m`m¨‡`i gv‡m </w:t>
            </w:r>
            <w:r w:rsidR="00D812DC" w:rsidRPr="00715AE9">
              <w:rPr>
                <w:rFonts w:ascii="SutonnyMJ" w:hAnsi="SutonnyMJ" w:cs="SutonnyMJ"/>
                <w:color w:val="auto"/>
                <w:sz w:val="21"/>
                <w:szCs w:val="21"/>
              </w:rPr>
              <w:t xml:space="preserve">AšÍZ: </w:t>
            </w:r>
            <w:r w:rsidRPr="00715AE9">
              <w:rPr>
                <w:rFonts w:ascii="SutonnyMJ" w:hAnsi="SutonnyMJ" w:cs="SutonnyMJ"/>
                <w:color w:val="auto"/>
                <w:sz w:val="21"/>
                <w:szCs w:val="21"/>
              </w:rPr>
              <w:t xml:space="preserve">1 </w:t>
            </w:r>
            <w:r w:rsidR="003174B3" w:rsidRPr="00715AE9">
              <w:rPr>
                <w:rFonts w:ascii="SutonnyMJ" w:hAnsi="SutonnyMJ" w:cs="SutonnyMJ"/>
                <w:color w:val="auto"/>
                <w:sz w:val="21"/>
                <w:szCs w:val="21"/>
              </w:rPr>
              <w:t>evi b`x¸‡jv</w:t>
            </w:r>
            <w:r w:rsidRPr="00715AE9">
              <w:rPr>
                <w:rFonts w:ascii="SutonnyMJ" w:hAnsi="SutonnyMJ" w:cs="SutonnyMJ"/>
                <w:color w:val="auto"/>
                <w:sz w:val="21"/>
                <w:szCs w:val="21"/>
              </w:rPr>
              <w:t xml:space="preserve"> cwi`k©b K‡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wZ‡e`b †cÖiY 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GKBm‡½ KwgwU‡Z wPwýZ</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me mgm¨vw` Av‡jvPbvc~e©K `Lj I `~lYgy³ Ki‡Yi Kvh©Ki AvBbvbyM 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 MÖn‡Yi †Rvi ZvwM`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Ö`vb Kiv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w:t>
            </w:r>
            <w:r w:rsidR="000961AD" w:rsidRPr="00715AE9">
              <w:rPr>
                <w:rFonts w:ascii="SutonnyMJ" w:hAnsi="SutonnyMJ" w:cs="SutonnyMJ"/>
                <w:color w:val="auto"/>
                <w:sz w:val="21"/>
                <w:szCs w:val="21"/>
              </w:rPr>
              <w:t>cøvw÷</w:t>
            </w:r>
            <w:r w:rsidR="00D812DC" w:rsidRPr="00715AE9">
              <w:rPr>
                <w:rFonts w:ascii="SutonnyMJ" w:hAnsi="SutonnyMJ" w:cs="SutonnyMJ"/>
                <w:color w:val="auto"/>
                <w:sz w:val="21"/>
                <w:szCs w:val="21"/>
              </w:rPr>
              <w:t>K</w:t>
            </w:r>
            <w:r w:rsidR="007910F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vw¤ús eÜ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e¨w³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vB‡b gvgjv `v‡qi Ki‡Z n‡e; (L) cwi‡ek Awa`ßi †m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w:t>
            </w:r>
            <w:r w:rsidR="00C43623" w:rsidRPr="00715AE9">
              <w:rPr>
                <w:rFonts w:ascii="SutonnyMJ" w:hAnsi="SutonnyMJ" w:cs="SutonnyMJ"/>
                <w:color w:val="auto"/>
                <w:sz w:val="21"/>
                <w:szCs w:val="21"/>
              </w:rPr>
              <w:t>¯’vbxq miKvi</w:t>
            </w:r>
            <w:r w:rsidRPr="00715AE9">
              <w:rPr>
                <w:rFonts w:ascii="SutonnyMJ" w:hAnsi="SutonnyMJ" w:cs="SutonnyMJ"/>
                <w:color w:val="auto"/>
                <w:sz w:val="21"/>
                <w:szCs w:val="21"/>
              </w:rPr>
              <w:t xml:space="preserve"> ms¯’v- †cŠimfv/†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e¨e¯’vcbv I AvBb cÖ‡qvM, eR©¨ e¨e¯’vcbvq AvaywbK cÖhyw³ e¨env‡ii djcÖm~ D‡`¨vM MÖnY Ki‡Z DØy× K‡i P‡j‡Q 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 eR©¨ e¨e¯’vcbv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bm‡PZbZv e„w×i Rb¨ Zv‡`i‡K Aby‡iva Rvb</w:t>
            </w:r>
            <w:r w:rsidR="00CC3369" w:rsidRPr="00715AE9">
              <w:rPr>
                <w:rFonts w:ascii="SutonnyMJ" w:hAnsi="SutonnyMJ" w:cs="SutonnyMJ"/>
                <w:color w:val="auto"/>
                <w:sz w:val="21"/>
                <w:szCs w:val="21"/>
              </w:rPr>
              <w:t>v‡bv n‡q‡Q; (N) mKj AskxRb/†÷K‡</w:t>
            </w:r>
            <w:r w:rsidRPr="00715AE9">
              <w:rPr>
                <w:rFonts w:ascii="SutonnyMJ" w:hAnsi="SutonnyMJ" w:cs="SutonnyMJ"/>
                <w:color w:val="auto"/>
                <w:sz w:val="21"/>
                <w:szCs w:val="21"/>
              </w:rPr>
              <w:t xml:space="preserve">nvìvi‡`i wb‡q KvR Ki‡Z n‡e;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cvwb e¨env‡i RbM‡Yi Rbm‡PbZv e„w× Ki‡Z n‡e|</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gnvgvb¨ nvB‡Kv‡U©i </w:t>
            </w:r>
            <w:r w:rsidR="00764B3A" w:rsidRPr="00715AE9">
              <w:rPr>
                <w:rFonts w:ascii="SutonnyMJ" w:hAnsi="SutonnyMJ" w:cs="SutonnyMJ"/>
                <w:color w:val="auto"/>
                <w:sz w:val="21"/>
                <w:szCs w:val="21"/>
              </w:rPr>
              <w:t>wiU wcwUkb</w:t>
            </w:r>
            <w:r w:rsidRPr="00715AE9">
              <w:rPr>
                <w:rFonts w:ascii="SutonnyMJ" w:hAnsi="SutonnyMJ" w:cs="SutonnyMJ"/>
                <w:color w:val="auto"/>
                <w:sz w:val="21"/>
                <w:szCs w:val="21"/>
              </w:rPr>
              <w:t xml:space="preserve"> bs 13989/2016-‡Z cÖ`Ë Av‡`‡ki Òcwi‡ek, </w:t>
            </w:r>
            <w:r w:rsidR="008F6FB5" w:rsidRPr="00715AE9">
              <w:rPr>
                <w:rFonts w:ascii="SutonnyMJ" w:hAnsi="SutonnyMJ" w:cs="SutonnyMJ"/>
                <w:color w:val="auto"/>
                <w:sz w:val="21"/>
                <w:szCs w:val="21"/>
              </w:rPr>
              <w:t>Rjevqy</w:t>
            </w:r>
            <w:r w:rsidRPr="00715AE9">
              <w:rPr>
                <w:rFonts w:ascii="SutonnyMJ" w:hAnsi="SutonnyMJ" w:cs="SutonnyMJ"/>
                <w:color w:val="auto"/>
                <w:sz w:val="21"/>
                <w:szCs w:val="21"/>
              </w:rPr>
              <w:t>,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Z_v mgy`ª, mgy`ª ˆmKZ,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w:t>
            </w:r>
            <w:r w:rsidR="009E4534" w:rsidRPr="00715AE9">
              <w:rPr>
                <w:rFonts w:ascii="SutonnyMJ" w:hAnsi="SutonnyMJ" w:cs="SutonnyMJ"/>
                <w:color w:val="auto"/>
                <w:sz w:val="21"/>
                <w:szCs w:val="21"/>
              </w:rPr>
              <w:t>b`-b`xi</w:t>
            </w:r>
            <w:r w:rsidRPr="00715AE9">
              <w:rPr>
                <w:rFonts w:ascii="SutonnyMJ" w:hAnsi="SutonnyMJ" w:cs="SutonnyMJ"/>
                <w:color w:val="auto"/>
                <w:sz w:val="21"/>
                <w:szCs w:val="21"/>
              </w:rPr>
              <w:t xml:space="preserve"> </w:t>
            </w:r>
            <w:r w:rsidR="00CC1949" w:rsidRPr="00715AE9">
              <w:rPr>
                <w:rFonts w:ascii="SutonnyMJ" w:hAnsi="SutonnyMJ" w:cs="SutonnyMJ"/>
                <w:color w:val="auto"/>
                <w:sz w:val="21"/>
                <w:szCs w:val="21"/>
              </w:rPr>
              <w:t>cvo,</w:t>
            </w:r>
            <w:r w:rsidR="00A07591" w:rsidRPr="00715AE9">
              <w:rPr>
                <w:rFonts w:ascii="SutonnyMJ" w:hAnsi="SutonnyMJ" w:cs="SutonnyMJ"/>
                <w:color w:val="auto"/>
                <w:sz w:val="21"/>
                <w:szCs w:val="21"/>
              </w:rPr>
              <w:t xml:space="preserve"> Lvj-wej</w:t>
            </w:r>
            <w:r w:rsidRPr="00715AE9">
              <w:rPr>
                <w:rFonts w:ascii="SutonnyMJ" w:hAnsi="SutonnyMJ" w:cs="SutonnyMJ"/>
                <w:color w:val="auto"/>
                <w:sz w:val="21"/>
                <w:szCs w:val="21"/>
              </w:rPr>
              <w:t xml:space="preserve">, </w:t>
            </w:r>
            <w:r w:rsidR="00DA047C" w:rsidRPr="00715AE9">
              <w:rPr>
                <w:rFonts w:ascii="SutonnyMJ" w:hAnsi="SutonnyMJ" w:cs="SutonnyMJ"/>
                <w:color w:val="auto"/>
                <w:sz w:val="21"/>
                <w:szCs w:val="21"/>
              </w:rPr>
              <w:t>nvIieuvIo</w:t>
            </w:r>
            <w:r w:rsidRPr="00715AE9">
              <w:rPr>
                <w:rFonts w:ascii="SutonnyMJ" w:hAnsi="SutonnyMJ" w:cs="SutonnyMJ"/>
                <w:color w:val="auto"/>
                <w:sz w:val="21"/>
                <w:szCs w:val="21"/>
              </w:rPr>
              <w:t>, bvjv, wSj-wSwi Ges mKj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cvnvo-ce©Z, eb, eb¨ cÖvYx Ges evZvm-‡K cvewjK Uªv÷ m¤úwË Z_v RbM‡Yi b¨vm m¤úwË Z_v RvZq m¤úwË wnmv‡e †NvwlZ n‡q‡Q| GB Av‡`k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I †NvwlZ cvewjK m¤úwË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q ivóª/miKvi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Z`axb `ßi/‡iKW© I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Ges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mn ¯’vbxq miKvi cÖwZôvb¸wji `vwqZ¡ I KZ©e¨mn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cÖ‡qvM †Rvi`vii Kiv Avek¨K|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Kvh©Ki cwi‡e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m~wP </w:t>
            </w:r>
            <w:r w:rsidR="006E247E" w:rsidRPr="00715AE9">
              <w:rPr>
                <w:rFonts w:ascii="SutonnyMJ" w:hAnsi="SutonnyMJ" w:cs="SutonnyMJ"/>
                <w:color w:val="auto"/>
                <w:sz w:val="21"/>
                <w:szCs w:val="21"/>
              </w:rPr>
              <w:t>ev¯Íevq‡b</w:t>
            </w:r>
            <w:r w:rsidR="007910F5"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Rv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716A85" w:rsidRPr="00715AE9" w:rsidRDefault="007910F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kn‡ii †Wªb¸wjI fivU n‡q</w:t>
            </w:r>
            <w:r w:rsidR="00716A85" w:rsidRPr="00715AE9">
              <w:rPr>
                <w:rFonts w:ascii="SutonnyMJ" w:hAnsi="SutonnyMJ" w:cs="SutonnyMJ"/>
                <w:color w:val="auto"/>
                <w:sz w:val="21"/>
                <w:szCs w:val="21"/>
              </w:rPr>
              <w:t xml:space="preserve"> we‡kl K‡i, elv©Kv‡j Rjve×Zvi m„wó K‡i P‡j‡Q e‡j e³vMY </w:t>
            </w:r>
            <w:r w:rsidR="00F13690" w:rsidRPr="00715AE9">
              <w:rPr>
                <w:rFonts w:ascii="SutonnyMJ" w:hAnsi="SutonnyMJ" w:cs="SutonnyMJ"/>
                <w:color w:val="auto"/>
                <w:sz w:val="21"/>
                <w:szCs w:val="21"/>
              </w:rPr>
              <w:t>D‡jøL</w:t>
            </w:r>
            <w:r w:rsidR="00716A85" w:rsidRPr="00715AE9">
              <w:rPr>
                <w:rFonts w:ascii="SutonnyMJ" w:hAnsi="SutonnyMJ" w:cs="SutonnyMJ"/>
                <w:color w:val="auto"/>
                <w:sz w:val="21"/>
                <w:szCs w:val="21"/>
              </w:rPr>
              <w:t xml:space="preserve"> K‡ib Ges Zv †_‡K Avï cwiÎvY cÖZ¨vkv K‡i‡Q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716A85" w:rsidRPr="00715AE9">
              <w:rPr>
                <w:rFonts w:ascii="SutonnyMJ" w:hAnsi="SutonnyMJ" w:cs="SutonnyMJ"/>
                <w:color w:val="auto"/>
                <w:sz w:val="21"/>
                <w:szCs w:val="21"/>
              </w:rPr>
              <w:t xml:space="preserve"> Kwgkb KZ…©K G Ae¯’v †_‡K DËi‡Yi Rb¨ mgš^‡qi gva¨‡g Kvh©Ki e¨e¯’v MÖn‡Yi ZvwM` </w:t>
            </w:r>
            <w:r w:rsidR="00C068BE" w:rsidRPr="00715AE9">
              <w:rPr>
                <w:rFonts w:ascii="SutonnyMJ" w:hAnsi="SutonnyMJ" w:cs="SutonnyMJ"/>
                <w:color w:val="auto"/>
                <w:sz w:val="21"/>
                <w:szCs w:val="21"/>
              </w:rPr>
              <w:t>†`Iqv</w:t>
            </w:r>
            <w:r w:rsidR="00716A85" w:rsidRPr="00715AE9">
              <w:rPr>
                <w:rFonts w:ascii="SutonnyMJ" w:hAnsi="SutonnyMJ" w:cs="SutonnyMJ"/>
                <w:color w:val="auto"/>
                <w:sz w:val="21"/>
                <w:szCs w:val="21"/>
              </w:rPr>
              <w:t xml:space="preserve"> n‡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n‡ii †Wªb/bvjvq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hÎZÎ hv‡Z †dj‡Z bv cv‡i, †mR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elqwU mgš^q K‡i cÖ‡qvRbxq e¨e¯’v MÖnY Ki‡e Ges </w:t>
            </w:r>
            <w:r w:rsidR="004D58E5" w:rsidRPr="00715AE9">
              <w:rPr>
                <w:rFonts w:ascii="SutonnyMJ" w:hAnsi="SutonnyMJ" w:cs="SutonnyMJ"/>
                <w:color w:val="auto"/>
                <w:sz w:val="21"/>
                <w:szCs w:val="21"/>
              </w:rPr>
              <w:t>RbM‡Yi gv‡S</w:t>
            </w:r>
            <w:r w:rsidRPr="00715AE9">
              <w:rPr>
                <w:rFonts w:ascii="SutonnyMJ" w:hAnsi="SutonnyMJ" w:cs="SutonnyMJ"/>
                <w:color w:val="auto"/>
                <w:sz w:val="21"/>
                <w:szCs w:val="21"/>
              </w:rPr>
              <w:t xml:space="preserve"> m‡PZbZv e„w× Kivi Kg©m~wP MÖnY Ki‡e| L] </w:t>
            </w:r>
            <w:r w:rsidRPr="00715AE9">
              <w:rPr>
                <w:rFonts w:ascii="Times New Roman" w:hAnsi="Times New Roman" w:cs="SutonnyMJ"/>
                <w:color w:val="auto"/>
                <w:sz w:val="17"/>
                <w:szCs w:val="21"/>
              </w:rPr>
              <w:t>Print I Electronic Media</w:t>
            </w:r>
            <w:r w:rsidRPr="00715AE9">
              <w:rPr>
                <w:rFonts w:ascii="SutonnyMJ" w:hAnsi="SutonnyMJ" w:cs="SutonnyMJ"/>
                <w:color w:val="auto"/>
                <w:sz w:val="21"/>
                <w:szCs w:val="21"/>
              </w:rPr>
              <w:t xml:space="preserve"> Rb¯^v‡_© bvMwiK m‡PZbZv e„w×i j‡</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G mKj Kvh©µg cÖPvi Ki‡e| M] cywjk wefvM cÖ‡qvRbxq mnvqZv cÖ`vb Ki‡e| N] cÖwZwU wkí KviLvbvq </w:t>
            </w:r>
            <w:r w:rsidRPr="00715AE9">
              <w:rPr>
                <w:rFonts w:ascii="Times New Roman" w:hAnsi="Times New Roman"/>
                <w:color w:val="auto"/>
                <w:sz w:val="17"/>
                <w:szCs w:val="17"/>
              </w:rPr>
              <w:t>ETP</w:t>
            </w:r>
            <w:r w:rsidRPr="00715AE9">
              <w:rPr>
                <w:rFonts w:ascii="SutonnyMJ" w:hAnsi="SutonnyMJ" w:cs="SutonnyMJ"/>
                <w:color w:val="auto"/>
                <w:sz w:val="21"/>
                <w:szCs w:val="21"/>
              </w:rPr>
              <w:t xml:space="preserve"> ¯’vcb I Zv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fv‡e Pvjy †i‡L cvwb </w:t>
            </w:r>
            <w:r w:rsidRPr="00715AE9">
              <w:rPr>
                <w:rFonts w:ascii="SutonnyMJ" w:hAnsi="SutonnyMJ" w:cs="SutonnyMJ"/>
                <w:color w:val="auto"/>
                <w:sz w:val="21"/>
                <w:szCs w:val="21"/>
              </w:rPr>
              <w:lastRenderedPageBreak/>
              <w:t xml:space="preserve">`~lYgy³ ivLvi e¨e¯’v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cwi‡ek Awa`ßi h_vh_ D‡`¨v‡Mi gva¨‡g wbwðZ Ki‡e|</w:t>
            </w:r>
          </w:p>
          <w:p w:rsidR="00716A85" w:rsidRPr="00715AE9" w:rsidRDefault="00716A85"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13) cwi‡ek Awa`ßi I †Rjv cÖkvmb KZ…©K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 cÖ‡qv‡Mi gva¨‡g †`‡k</w:t>
            </w:r>
            <w:r w:rsidR="00E263E8" w:rsidRPr="00715AE9">
              <w:rPr>
                <w:rFonts w:ascii="SutonnyMJ" w:hAnsi="SutonnyMJ" w:cs="SutonnyMJ"/>
                <w:color w:val="auto"/>
                <w:sz w:val="21"/>
                <w:szCs w:val="21"/>
              </w:rPr>
              <w:t xml:space="preserve"> </w:t>
            </w:r>
            <w:r w:rsidR="009232E1" w:rsidRPr="00715AE9">
              <w:rPr>
                <w:rFonts w:ascii="SutonnyMJ" w:hAnsi="SutonnyMJ" w:cs="SutonnyMJ"/>
                <w:color w:val="auto"/>
                <w:sz w:val="21"/>
                <w:szCs w:val="21"/>
              </w:rPr>
              <w:t xml:space="preserve">b`xi </w:t>
            </w:r>
            <w:r w:rsidR="002214DB" w:rsidRPr="00715AE9">
              <w:rPr>
                <w:rFonts w:ascii="SutonnyMJ" w:hAnsi="SutonnyMJ" w:cs="SutonnyMJ"/>
                <w:color w:val="auto"/>
                <w:sz w:val="21"/>
                <w:szCs w:val="21"/>
              </w:rPr>
              <w:t>Zx‡i b`xi</w:t>
            </w:r>
            <w:r w:rsidR="00ED7B83" w:rsidRPr="00715AE9">
              <w:rPr>
                <w:rFonts w:ascii="SutonnyMJ" w:hAnsi="SutonnyMJ" w:cs="SutonnyMJ"/>
                <w:color w:val="auto"/>
                <w:sz w:val="21"/>
                <w:szCs w:val="21"/>
              </w:rPr>
              <w:t xml:space="preserve"> †dvi</w:t>
            </w:r>
            <w:r w:rsidR="00717E3C" w:rsidRPr="00715AE9">
              <w:rPr>
                <w:rFonts w:ascii="SutonnyMJ" w:hAnsi="SutonnyMJ" w:cs="SutonnyMJ"/>
                <w:color w:val="auto"/>
                <w:sz w:val="21"/>
                <w:szCs w:val="21"/>
              </w:rPr>
              <w:t>‡kvi</w:t>
            </w:r>
            <w:r w:rsidRPr="00715AE9">
              <w:rPr>
                <w:rFonts w:ascii="SutonnyMJ" w:hAnsi="SutonnyMJ" w:cs="SutonnyMJ"/>
                <w:color w:val="auto"/>
                <w:sz w:val="21"/>
                <w:szCs w:val="21"/>
              </w:rPr>
              <w:t xml:space="preserve"> </w:t>
            </w:r>
            <w:r w:rsidR="00E263E8" w:rsidRPr="00715AE9">
              <w:rPr>
                <w:rFonts w:ascii="SutonnyMJ" w:hAnsi="SutonnyMJ" w:cs="SutonnyMJ"/>
                <w:color w:val="auto"/>
                <w:sz w:val="21"/>
                <w:szCs w:val="21"/>
              </w:rPr>
              <w:t>b</w:t>
            </w:r>
            <w:r w:rsidR="00F24442" w:rsidRPr="00715AE9">
              <w:rPr>
                <w:rFonts w:ascii="SutonnyMJ" w:hAnsi="SutonnyMJ" w:cs="SutonnyMJ"/>
                <w:color w:val="auto"/>
                <w:sz w:val="21"/>
                <w:szCs w:val="21"/>
              </w:rPr>
              <w:t>`xi cøveb</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xml:space="preserve"> Ry‡o A</w:t>
            </w:r>
            <w:r w:rsidR="00E263E8" w:rsidRPr="00715AE9">
              <w:rPr>
                <w:rFonts w:ascii="SutonnyMJ" w:hAnsi="SutonnyMJ" w:cs="SutonnyMJ"/>
                <w:color w:val="auto"/>
                <w:sz w:val="21"/>
                <w:szCs w:val="21"/>
              </w:rPr>
              <w:t>‰eafv‡e ¯’vwcZ B‡Ui fvUvmg~n Awe</w:t>
            </w:r>
            <w:r w:rsidRPr="00715AE9">
              <w:rPr>
                <w:rFonts w:ascii="SutonnyMJ" w:hAnsi="SutonnyMJ" w:cs="SutonnyMJ"/>
                <w:color w:val="auto"/>
                <w:sz w:val="21"/>
                <w:szCs w:val="21"/>
              </w:rPr>
              <w:t xml:space="preserve">j‡¤^ D‡”Q` wKsev AcmviY </w:t>
            </w:r>
            <w:r w:rsidR="00A106CF" w:rsidRPr="00715AE9">
              <w:rPr>
                <w:rFonts w:ascii="SutonnyMJ" w:hAnsi="SutonnyMJ" w:cs="SutonnyMJ"/>
                <w:color w:val="auto"/>
                <w:sz w:val="21"/>
                <w:szCs w:val="21"/>
              </w:rPr>
              <w:t xml:space="preserve">¯’vbvšÍi </w:t>
            </w:r>
            <w:r w:rsidR="009729EA" w:rsidRPr="00715AE9">
              <w:rPr>
                <w:rFonts w:ascii="SutonnyOMJ" w:hAnsi="SutonnyOMJ" w:cs="SutonnyOMJ"/>
                <w:color w:val="auto"/>
                <w:sz w:val="21"/>
                <w:szCs w:val="21"/>
                <w:cs/>
              </w:rPr>
              <w:t>করতে</w:t>
            </w:r>
            <w:r w:rsidR="009729EA" w:rsidRPr="00715AE9">
              <w:rPr>
                <w:rFonts w:ascii="SutonnyOMJ" w:hAnsi="SutonnyO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wa`ßi KZ©…K Z_¨vw` msMÖnc~e©K AbvcwË cÎ cÖ`vb welqK Z_¨vw`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i Rb¨ Aby‡ivacÎ cÖ`vb Kiv n‡q‡Q; (L) †h </w:t>
            </w:r>
            <w:r w:rsidR="00247FA7" w:rsidRPr="00715AE9">
              <w:rPr>
                <w:rFonts w:ascii="SutonnyMJ" w:hAnsi="SutonnyMJ" w:cs="SutonnyMJ"/>
                <w:color w:val="auto"/>
                <w:sz w:val="21"/>
                <w:szCs w:val="21"/>
              </w:rPr>
              <w:t>mg¯Í</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B‡Ui fvUv I wkí cÖwZôvbmg~n </w:t>
            </w:r>
            <w:r w:rsidR="007910F5"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 M‡o D‡V‡Q Ges cwi‡ek `~lY Ki‡Q, †mBme cÖwZôv‡bi ¯^Z¡vwaKvixM‡Y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wi‡ek Awa`ßi‡K gvgjv `v‡q‡i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Zv Awej‡¤^ </w:t>
            </w:r>
            <w:r w:rsidR="00D22380" w:rsidRPr="00715AE9">
              <w:rPr>
                <w:rFonts w:ascii="SutonnyMJ" w:hAnsi="SutonnyMJ" w:cs="SutonnyMJ"/>
                <w:color w:val="auto"/>
                <w:sz w:val="21"/>
                <w:szCs w:val="21"/>
              </w:rPr>
              <w:t>†gvevBj‡Kv‡U©i</w:t>
            </w:r>
            <w:r w:rsidRPr="00715AE9">
              <w:rPr>
                <w:rFonts w:ascii="SutonnyMJ" w:hAnsi="SutonnyMJ" w:cs="SutonnyMJ"/>
                <w:color w:val="auto"/>
                <w:sz w:val="21"/>
                <w:szCs w:val="21"/>
              </w:rPr>
              <w:t xml:space="preserve"> mvnv‡h¨ </w:t>
            </w:r>
            <w:r w:rsidR="00247FA7" w:rsidRPr="00715AE9">
              <w:rPr>
                <w:rFonts w:ascii="SutonnyMJ" w:hAnsi="SutonnyMJ" w:cs="SutonnyMJ"/>
                <w:color w:val="auto"/>
                <w:sz w:val="21"/>
                <w:szCs w:val="21"/>
              </w:rPr>
              <w:t>kvw¯Í</w:t>
            </w:r>
            <w:r w:rsidR="009C4AA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avb Ki‡Z n‡e; (M) cÖ‡qvR‡b, cÖ`Ë jvB‡mÝ Awej‡¤^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i gva¨‡g evwZjKiZ: `vqx cÖwZôvmg~n eÜ I wmjMvjv K‡i w`‡Z n‡e A_ev ¯’vb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i</w:t>
            </w:r>
            <w:r w:rsidR="007910F5" w:rsidRPr="00715AE9">
              <w:rPr>
                <w:rFonts w:ascii="SutonnyMJ" w:hAnsi="SutonnyMJ" w:cs="SutonnyMJ"/>
                <w:color w:val="auto"/>
                <w:sz w:val="21"/>
                <w:szCs w:val="21"/>
              </w:rPr>
              <w:t xml:space="preserve"> </w:t>
            </w:r>
            <w:r w:rsidRPr="00715AE9">
              <w:rPr>
                <w:rFonts w:ascii="SutonnyMJ" w:hAnsi="SutonnyMJ" w:cs="SutonnyMJ"/>
                <w:color w:val="auto"/>
                <w:sz w:val="21"/>
                <w:szCs w:val="21"/>
                <w:cs/>
              </w:rPr>
              <w:t>[</w:t>
            </w:r>
            <w:r w:rsidRPr="00715AE9">
              <w:rPr>
                <w:rFonts w:ascii="Times New Roman" w:hAnsi="Times New Roman" w:cs="SutonnyMJ"/>
                <w:color w:val="auto"/>
                <w:sz w:val="17"/>
                <w:szCs w:val="21"/>
              </w:rPr>
              <w:t>Relocatio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K) Acwi‡kvwaZ Ae¯’vq cvwb wb:miY Kiv hv‡e b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fwË‡Z</w:t>
            </w:r>
            <w:r w:rsidR="003479A4"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CETP/STEP/ETP</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vjy Ki‡Z n‡e; (L) `~lYKvix‡`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vBbvbyM e¨e¯’v wbwðZ Ki‡Z cwi‡ek Awa`ßi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ms¯’vi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 ˆ`wbK/AvÂwjK cÎcwÎKvi gva¨‡gI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gvwjK kÖwgK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i m‡PZbZv e„w×/cÖ‡Póv G Kwgkb KZ…©K M„nxZ n‡q‡Q; (N) †`‡ki</w:t>
            </w:r>
            <w:r w:rsidR="007910F5" w:rsidRPr="00715AE9">
              <w:rPr>
                <w:rFonts w:ascii="SutonnyMJ" w:hAnsi="SutonnyMJ" w:cs="SutonnyMJ"/>
                <w:color w:val="auto"/>
                <w:sz w:val="21"/>
                <w:szCs w:val="21"/>
              </w:rPr>
              <w:t xml:space="preserve"> me©Î/e›`i †_‡K `~wlZ †Zj wbM©gY</w:t>
            </w:r>
            <w:r w:rsidRPr="00715AE9">
              <w:rPr>
                <w:rFonts w:ascii="SutonnyMJ" w:hAnsi="SutonnyMJ" w:cs="SutonnyMJ"/>
                <w:color w:val="auto"/>
                <w:sz w:val="21"/>
                <w:szCs w:val="21"/>
              </w:rPr>
              <w:t>Kvix †bŠhvb AcmviY Kiv Ges e›`i g¨vwR‡÷«‡Ui gva¨‡g wbqwgZ</w:t>
            </w:r>
            <w:r w:rsidR="003479A4"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Ki‡Z n‡e; (O) </w:t>
            </w:r>
            <w:r w:rsidR="003174B3" w:rsidRPr="00715AE9">
              <w:rPr>
                <w:rFonts w:ascii="SutonnyMJ" w:hAnsi="SutonnyMJ" w:cs="SutonnyMJ"/>
                <w:color w:val="auto"/>
                <w:sz w:val="21"/>
                <w:szCs w:val="21"/>
              </w:rPr>
              <w:t>†Kv‡bvµ‡g</w:t>
            </w:r>
            <w:r w:rsidRPr="00715AE9">
              <w:rPr>
                <w:rFonts w:ascii="SutonnyMJ" w:hAnsi="SutonnyMJ" w:cs="SutonnyMJ"/>
                <w:color w:val="auto"/>
                <w:sz w:val="21"/>
                <w:szCs w:val="21"/>
              </w:rPr>
              <w:t xml:space="preserve">B </w:t>
            </w:r>
            <w:r w:rsidR="003174B3" w:rsidRPr="00715AE9">
              <w:rPr>
                <w:rFonts w:ascii="SutonnyMJ" w:hAnsi="SutonnyMJ" w:cs="SutonnyMJ"/>
                <w:color w:val="auto"/>
                <w:sz w:val="21"/>
                <w:szCs w:val="21"/>
              </w:rPr>
              <w:t>†Kv‡bv ai‡bi</w:t>
            </w:r>
            <w:r w:rsidRPr="00715AE9">
              <w:rPr>
                <w:rFonts w:ascii="SutonnyMJ" w:hAnsi="SutonnyMJ" w:cs="SutonnyMJ"/>
                <w:color w:val="auto"/>
                <w:sz w:val="21"/>
                <w:szCs w:val="21"/>
              </w:rPr>
              <w:t xml:space="preserve">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B [Zij wKsev KwVb], </w:t>
            </w:r>
            <w:r w:rsidR="00E263E8" w:rsidRPr="00715AE9">
              <w:rPr>
                <w:rFonts w:ascii="SutonnyMJ" w:hAnsi="SutonnyMJ" w:cs="SutonnyMJ"/>
                <w:color w:val="auto"/>
                <w:sz w:val="21"/>
                <w:szCs w:val="21"/>
              </w:rPr>
              <w:t>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wKsev Rjvk‡q wb:miY/wb‡</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djv hv‡e bv| cwi‡ek Awa`ßi,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Rjv cwil`/BDwbqb cwil‡`i m‡½ †hvMv‡hvM I mgš^qc~e©K G wel‡q Awej‡¤^ Rbm‡PZbZv m„wó Ki‡e Ges </w:t>
            </w:r>
            <w:r w:rsidR="00E263E8" w:rsidRPr="00715AE9">
              <w:rPr>
                <w:rFonts w:ascii="SutonnyMJ" w:hAnsi="SutonnyMJ" w:cs="SutonnyMJ"/>
                <w:color w:val="auto"/>
                <w:sz w:val="21"/>
                <w:szCs w:val="21"/>
              </w:rPr>
              <w:t>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wb:miY/ wb‡</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c /wb®‹vkb Kvh©Kiiƒ‡c eÜ Ki‡e; (P) Zviv Dch©y³iƒ‡c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e¨e¯’vcbvi DbœZ</w:t>
            </w:r>
            <w:r w:rsidR="00C1091E"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3R: Reduce, Reuse and Recycle </w:t>
            </w:r>
            <w:r w:rsidRPr="00715AE9">
              <w:rPr>
                <w:rFonts w:ascii="SutonnyMJ" w:hAnsi="SutonnyMJ" w:cs="SutonnyMJ"/>
                <w:color w:val="auto"/>
                <w:sz w:val="21"/>
                <w:szCs w:val="21"/>
              </w:rPr>
              <w:t xml:space="preserve">cÖhyw³ </w:t>
            </w:r>
            <w:r w:rsidR="00D04807" w:rsidRPr="00715AE9">
              <w:rPr>
                <w:rFonts w:ascii="SutonnyMJ" w:hAnsi="SutonnyMJ" w:cs="SutonnyMJ"/>
                <w:color w:val="auto"/>
                <w:sz w:val="21"/>
                <w:szCs w:val="21"/>
              </w:rPr>
              <w:t>Avg`vwb</w:t>
            </w:r>
            <w:r w:rsidRPr="00715AE9">
              <w:rPr>
                <w:rFonts w:ascii="SutonnyMJ" w:hAnsi="SutonnyMJ" w:cs="SutonnyMJ"/>
                <w:color w:val="auto"/>
                <w:sz w:val="21"/>
                <w:szCs w:val="21"/>
              </w:rPr>
              <w:t xml:space="preserve"> Ki‡e Ges ¯’vbxq jvMmB, cwi‡ek-Dc‡hvMx cÖhyw³ D™¢ve‡b ch©vß M‡elYv/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e|</w:t>
            </w:r>
          </w:p>
          <w:p w:rsidR="00716A85" w:rsidRPr="00715AE9" w:rsidRDefault="00716A85" w:rsidP="001047C6">
            <w:pPr>
              <w:spacing w:after="40" w:line="228" w:lineRule="auto"/>
              <w:ind w:right="-288"/>
              <w:jc w:val="both"/>
              <w:rPr>
                <w:rFonts w:ascii="SutonnyMJ" w:hAnsi="SutonnyMJ" w:cs="SutonnyMJ"/>
                <w:color w:val="auto"/>
                <w:sz w:val="21"/>
                <w:szCs w:val="21"/>
              </w:rPr>
            </w:pPr>
            <w:r w:rsidRPr="00715AE9">
              <w:rPr>
                <w:rFonts w:ascii="SutonnyMJ" w:hAnsi="SutonnyMJ" w:cs="SutonnyMJ"/>
                <w:color w:val="auto"/>
                <w:sz w:val="21"/>
                <w:szCs w:val="21"/>
              </w:rPr>
              <w:t xml:space="preserve">(15) </w:t>
            </w:r>
            <w:r w:rsidR="009C4AAD" w:rsidRPr="00715AE9">
              <w:rPr>
                <w:rFonts w:ascii="SutonnyMJ" w:hAnsi="SutonnyMJ" w:cs="SutonnyMJ"/>
                <w:color w:val="auto"/>
                <w:sz w:val="21"/>
                <w:szCs w:val="21"/>
              </w:rPr>
              <w:t xml:space="preserve">b`xi </w:t>
            </w:r>
            <w:r w:rsidRPr="00715AE9">
              <w:rPr>
                <w:rFonts w:ascii="SutonnyMJ" w:hAnsi="SutonnyMJ" w:cs="SutonnyMJ"/>
                <w:color w:val="auto"/>
                <w:sz w:val="21"/>
                <w:szCs w:val="21"/>
              </w:rPr>
              <w:t xml:space="preserve">g‡a¨ Rwg Zxi I cv‡o weKí Pvlvev‡` </w:t>
            </w:r>
            <w:r w:rsidR="00BE28D2" w:rsidRPr="00715AE9">
              <w:rPr>
                <w:rFonts w:ascii="SutonnyMJ" w:hAnsi="SutonnyMJ" w:cs="SutonnyMJ"/>
                <w:color w:val="auto"/>
                <w:sz w:val="21"/>
                <w:szCs w:val="21"/>
              </w:rPr>
              <w:t>Pvwl</w:t>
            </w:r>
            <w:r w:rsidRPr="00715AE9">
              <w:rPr>
                <w:rFonts w:ascii="SutonnyMJ" w:hAnsi="SutonnyMJ" w:cs="SutonnyMJ"/>
                <w:color w:val="auto"/>
                <w:sz w:val="21"/>
                <w:szCs w:val="21"/>
              </w:rPr>
              <w:t xml:space="preserve">‡`i DØy× Ki‡Z n‡e; cÖ‡qvR‡b Zv‡`i‡K ¯^í/webvmy‡` </w:t>
            </w:r>
            <w:r w:rsidR="001A0E1B" w:rsidRPr="00715AE9">
              <w:rPr>
                <w:rFonts w:ascii="SutonnyMJ" w:hAnsi="SutonnyMJ" w:cs="SutonnyMJ"/>
                <w:color w:val="auto"/>
                <w:sz w:val="21"/>
                <w:szCs w:val="21"/>
              </w:rPr>
              <w:t>FY</w:t>
            </w:r>
            <w:r w:rsidR="00C1091E" w:rsidRPr="00715AE9">
              <w:rPr>
                <w:rFonts w:ascii="SutonnyMJ" w:hAnsi="SutonnyMJ" w:cs="SutonnyMJ"/>
                <w:color w:val="auto"/>
                <w:sz w:val="21"/>
                <w:szCs w:val="21"/>
              </w:rPr>
              <w:t xml:space="preserve"> </w:t>
            </w:r>
            <w:r w:rsidRPr="00715AE9">
              <w:rPr>
                <w:rFonts w:ascii="Times New Roman" w:hAnsi="Times New Roman"/>
                <w:color w:val="auto"/>
                <w:sz w:val="17"/>
                <w:szCs w:val="21"/>
              </w:rPr>
              <w:t>[Soft Loan]</w:t>
            </w:r>
            <w:r w:rsidRPr="00715AE9">
              <w:rPr>
                <w:rFonts w:ascii="Times New Roman" w:hAnsi="Times New Roman" w:cs="SutonnyMJ"/>
                <w:color w:val="auto"/>
                <w:sz w:val="17"/>
                <w:szCs w:val="21"/>
              </w:rPr>
              <w:t xml:space="preserve"> </w:t>
            </w:r>
            <w:r w:rsidRPr="00715AE9">
              <w:rPr>
                <w:rFonts w:ascii="SutonnyMJ" w:hAnsi="SutonnyMJ" w:cs="SutonnyMJ"/>
                <w:color w:val="auto"/>
                <w:sz w:val="21"/>
                <w:szCs w:val="21"/>
              </w:rPr>
              <w:t>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K cÖ`vb Kivi civgk© G Kwgkb KZ©…K</w:t>
            </w:r>
            <w:r w:rsidR="003479A4" w:rsidRPr="00715AE9">
              <w:rPr>
                <w:rFonts w:ascii="SutonnyMJ" w:hAnsi="SutonnyMJ" w:cs="SutonnyMJ"/>
                <w:color w:val="auto"/>
                <w:sz w:val="21"/>
                <w:szCs w:val="21"/>
              </w:rPr>
              <w:t xml:space="preserve">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6) Rxe‰ewPÎ¨/cwi‡ek I cÖwZ‡ek msi</w:t>
            </w:r>
            <w:r w:rsidR="00C21680" w:rsidRPr="00715AE9">
              <w:rPr>
                <w:rFonts w:ascii="SutonnyMJ" w:hAnsi="SutonnyMJ" w:cs="SutonnyMJ"/>
                <w:color w:val="auto"/>
                <w:sz w:val="21"/>
                <w:szCs w:val="21"/>
              </w:rPr>
              <w:t>ÿ</w:t>
            </w:r>
            <w:r w:rsidR="007910F5" w:rsidRPr="00715AE9">
              <w:rPr>
                <w:rFonts w:ascii="SutonnyMJ" w:hAnsi="SutonnyMJ" w:cs="SutonnyMJ"/>
                <w:color w:val="auto"/>
                <w:sz w:val="21"/>
                <w:szCs w:val="21"/>
              </w:rPr>
              <w:t>Y I ch©Ub Hk^‡h©</w:t>
            </w:r>
            <w:r w:rsidRPr="00715AE9">
              <w:rPr>
                <w:rFonts w:ascii="SutonnyMJ" w:hAnsi="SutonnyMJ" w:cs="SutonnyMJ"/>
                <w:color w:val="auto"/>
                <w:sz w:val="21"/>
                <w:szCs w:val="21"/>
              </w:rPr>
              <w:t xml:space="preserve">i Acvi m¤¢veb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 xml:space="preserve">Kvjwej¤^ bv K‡i, </w:t>
            </w:r>
            <w:r w:rsidR="00247FA7" w:rsidRPr="00715AE9">
              <w:rPr>
                <w:rFonts w:ascii="SutonnyMJ" w:hAnsi="SutonnyMJ" w:cs="SutonnyMJ"/>
                <w:color w:val="auto"/>
                <w:sz w:val="21"/>
                <w:szCs w:val="21"/>
              </w:rPr>
              <w:t>ev¯ÍeZvi</w:t>
            </w:r>
            <w:r w:rsidRPr="00715AE9">
              <w:rPr>
                <w:rFonts w:ascii="SutonnyMJ" w:hAnsi="SutonnyMJ" w:cs="SutonnyMJ"/>
                <w:color w:val="auto"/>
                <w:sz w:val="21"/>
                <w:szCs w:val="21"/>
              </w:rPr>
              <w:t xml:space="preserve"> wbwi‡L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kvmwbK I Dbœqbg~jK D‡`¨vM/</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cÖKí/Kg©m~wP MÖn‡Yi Rb¨ cwi‡ek Awa`ßi Ges ch©Ub K‡c©v‡ikbmn XvK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civgk© cÖ`vb nÕj|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7) evjy D‡Ëvj‡b A‰eafv‡e e¨eüZ †÷vb-µvkvi †gwkb AbwZwej‡¤^ mg~‡j eÜ/aŸsm Ki‡Z XvKv</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fvMx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Ökvmb I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Kvh©Kifv‡e AvB‡bi cÖ‡qv‡Mi wb‡`©kbv cÖ`vb Kiv hv‡”Q| [L] AvBb cÖ‡qv‡Mi gva¨‡g A‰ea †gwkb Rã K‡i aŸsm Ki‡Z n‡e Ges A‰ea e¨emvqx Pµ‡K </w:t>
            </w:r>
            <w:r w:rsidR="00EA20E6" w:rsidRPr="00715AE9">
              <w:rPr>
                <w:rFonts w:ascii="SutonnyMJ" w:hAnsi="SutonnyMJ" w:cs="SutonnyMJ"/>
                <w:color w:val="auto"/>
                <w:sz w:val="21"/>
                <w:szCs w:val="21"/>
              </w:rPr>
              <w:t>†dŠR`vwi</w:t>
            </w:r>
            <w:r w:rsidRPr="00715AE9">
              <w:rPr>
                <w:rFonts w:ascii="SutonnyMJ" w:hAnsi="SutonnyMJ" w:cs="SutonnyMJ"/>
                <w:color w:val="auto"/>
                <w:sz w:val="21"/>
                <w:szCs w:val="21"/>
              </w:rPr>
              <w:t xml:space="preserve"> AvB‡b/cwi‡ek AvB‡bi AvIZvq wePv‡i †mvc`© Ki‡Z n‡e; [M]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i b¨vqvbyM cÖ‡qv‡Mi gva¨‡g †`‡ki ¯^v_©/RvZxq ¯^v_©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AZx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wbwðZ Ki‡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wefvMxq/†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 xml:space="preserve">cÖkvmbmn cwi‡ek Awa`ßi‡K we‡klfv‡e mfv K‡i I cÎ wj‡L B‡Zvg‡a¨ Kwgkb KZ…©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8) K] RvZx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ú`: GLbB </w:t>
            </w:r>
            <w:r w:rsidR="00A07591" w:rsidRPr="00715AE9">
              <w:rPr>
                <w:rFonts w:ascii="SutonnyMJ" w:hAnsi="SutonnyMJ" w:cs="SutonnyMJ"/>
                <w:color w:val="auto"/>
                <w:sz w:val="21"/>
                <w:szCs w:val="21"/>
              </w:rPr>
              <w:t>mgq b`x, cvwb</w:t>
            </w:r>
            <w:r w:rsidRPr="00715AE9">
              <w:rPr>
                <w:rFonts w:ascii="SutonnyMJ" w:hAnsi="SutonnyMJ" w:cs="SutonnyMJ"/>
                <w:color w:val="auto"/>
                <w:sz w:val="21"/>
                <w:szCs w:val="21"/>
              </w:rPr>
              <w:t xml:space="preserve"> m¤ú`, cwi‡ek I cÖwZ‡ek Rxe‰ewPÎ¨‡K Avgv‡`i </w:t>
            </w:r>
            <w:r w:rsidR="00247FA7" w:rsidRPr="00715AE9">
              <w:rPr>
                <w:rFonts w:ascii="SutonnyMJ" w:hAnsi="SutonnyMJ" w:cs="SutonnyMJ"/>
                <w:color w:val="auto"/>
                <w:sz w:val="21"/>
                <w:szCs w:val="21"/>
              </w:rPr>
              <w:t>`ªæZ</w:t>
            </w:r>
            <w:r w:rsidRPr="00715AE9">
              <w:rPr>
                <w:rFonts w:ascii="SutonnyMJ" w:hAnsi="SutonnyMJ" w:cs="SutonnyMJ"/>
                <w:color w:val="auto"/>
                <w:sz w:val="21"/>
                <w:szCs w:val="21"/>
              </w:rPr>
              <w:t>B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Z n‡e; L] G Kv‡R †Rviv‡jvfv‡e AvB‡bi cÖ‡qvM wbwðZ Ki‡Z n‡e; M] </w:t>
            </w:r>
            <w:r w:rsidR="003475FA" w:rsidRPr="00715AE9">
              <w:rPr>
                <w:rFonts w:ascii="SutonnyMJ" w:hAnsi="SutonnyMJ" w:cs="SutonnyMJ"/>
                <w:color w:val="auto"/>
                <w:sz w:val="21"/>
                <w:szCs w:val="21"/>
              </w:rPr>
              <w:t>m‡e©vcwi ivR‰bwZK</w:t>
            </w:r>
            <w:r w:rsidRPr="00715AE9">
              <w:rPr>
                <w:rFonts w:ascii="SutonnyMJ" w:hAnsi="SutonnyMJ" w:cs="SutonnyMJ"/>
                <w:color w:val="auto"/>
                <w:sz w:val="21"/>
                <w:szCs w:val="21"/>
              </w:rPr>
              <w:t xml:space="preserve"> †bZ…‡Z¡i m¤ú„³Zv/mn‡hvwMZv e„w×i gva¨‡g XvKv wefvM I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mn‡hvwMZvq Rbm‡PZbZv e„w×g~jK mfv Av‡qvR‡b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D‡`¨vM wbwðZ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N)</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vZxqfv‡e cv_i, evjy m¤ú‡`i A‰ea `LjKvix/</w:t>
            </w:r>
            <w:r w:rsidR="00211B03" w:rsidRPr="00715AE9">
              <w:rPr>
                <w:rFonts w:ascii="SutonnyMJ" w:hAnsi="SutonnyMJ" w:cs="SutonnyMJ"/>
                <w:color w:val="auto"/>
                <w:sz w:val="21"/>
                <w:szCs w:val="21"/>
              </w:rPr>
              <w:t>aŸsm</w:t>
            </w:r>
            <w:r w:rsidRPr="00715AE9">
              <w:rPr>
                <w:rFonts w:ascii="SutonnyMJ" w:hAnsi="SutonnyMJ" w:cs="SutonnyMJ"/>
                <w:color w:val="auto"/>
                <w:sz w:val="21"/>
                <w:szCs w:val="21"/>
              </w:rPr>
              <w:t xml:space="preserve">Kvix msMVb/ms¯’v/†Mvôx‡K Awej‡¤^ wPwýZ </w:t>
            </w:r>
            <w:r w:rsidR="007910F5" w:rsidRPr="00715AE9">
              <w:rPr>
                <w:rFonts w:ascii="SutonnyMJ" w:hAnsi="SutonnyMJ" w:cs="SutonnyMJ"/>
                <w:color w:val="auto"/>
                <w:sz w:val="21"/>
                <w:szCs w:val="21"/>
              </w:rPr>
              <w:t>K‡i wbf©‡q b¨vqcivqY</w:t>
            </w:r>
            <w:r w:rsidRPr="00715AE9">
              <w:rPr>
                <w:rFonts w:ascii="SutonnyMJ" w:hAnsi="SutonnyMJ" w:cs="SutonnyMJ"/>
                <w:color w:val="auto"/>
                <w:sz w:val="21"/>
                <w:szCs w:val="21"/>
              </w:rPr>
              <w:t xml:space="preserve">Zvi m‡½ cÖ‡hvR¨ AvB‡bi cÖ‡qvM AZxe </w:t>
            </w:r>
            <w:r w:rsidR="00247FA7" w:rsidRPr="00715AE9">
              <w:rPr>
                <w:rFonts w:ascii="SutonnyMJ" w:hAnsi="SutonnyMJ" w:cs="SutonnyMJ"/>
                <w:color w:val="auto"/>
                <w:sz w:val="21"/>
                <w:szCs w:val="21"/>
              </w:rPr>
              <w:t xml:space="preserve">Riæwi </w:t>
            </w:r>
            <w:r w:rsidRPr="00715AE9">
              <w:rPr>
                <w:rFonts w:ascii="SutonnyMJ" w:hAnsi="SutonnyMJ" w:cs="SutonnyMJ"/>
                <w:color w:val="auto"/>
                <w:sz w:val="21"/>
                <w:szCs w:val="21"/>
              </w:rPr>
              <w:t>; (O) RvZxq/</w:t>
            </w:r>
            <w:r w:rsidR="009C4AAD" w:rsidRPr="00715AE9">
              <w:rPr>
                <w:rFonts w:ascii="SutonnyMJ" w:hAnsi="SutonnyMJ" w:cs="SutonnyMJ"/>
                <w:color w:val="auto"/>
                <w:sz w:val="21"/>
                <w:szCs w:val="21"/>
              </w:rPr>
              <w:t>ivóªxq</w:t>
            </w:r>
            <w:r w:rsidRPr="00715AE9">
              <w:rPr>
                <w:rFonts w:ascii="SutonnyMJ" w:hAnsi="SutonnyMJ" w:cs="SutonnyMJ"/>
                <w:color w:val="auto"/>
                <w:sz w:val="21"/>
                <w:szCs w:val="21"/>
              </w:rPr>
              <w:t xml:space="preserve"> ¯^v‡_©B miKvi I cÖkvmb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mn cwi‡ek Awa`ßi‡K wbwðZ Kivi †Rvi civgk©/ZvwM` cÖ`v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w:t>
            </w:r>
          </w:p>
        </w:tc>
        <w:tc>
          <w:tcPr>
            <w:tcW w:w="2571" w:type="dxa"/>
          </w:tcPr>
          <w:p w:rsidR="003D4C39"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0F1F64" w:rsidRPr="00715AE9">
              <w:rPr>
                <w:rFonts w:ascii="SutonnyMJ" w:hAnsi="SutonnyMJ" w:cs="SutonnyMJ"/>
                <w:color w:val="auto"/>
                <w:sz w:val="21"/>
                <w:szCs w:val="21"/>
              </w:rPr>
              <w:t>Uv½vBj</w:t>
            </w:r>
          </w:p>
          <w:p w:rsidR="003D4C39"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GjwRBwW/ moK I </w:t>
            </w:r>
          </w:p>
          <w:p w:rsidR="003D4C39"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nvmoK wefvM/ weGwWwm, </w:t>
            </w:r>
            <w:r w:rsidR="000F1F64" w:rsidRPr="00715AE9">
              <w:rPr>
                <w:rFonts w:ascii="SutonnyMJ" w:hAnsi="SutonnyMJ" w:cs="SutonnyMJ"/>
                <w:color w:val="auto"/>
                <w:sz w:val="21"/>
                <w:szCs w:val="21"/>
              </w:rPr>
              <w:t>Uv½vBj</w:t>
            </w:r>
          </w:p>
          <w:p w:rsidR="003D4C39"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gqi, †cŠimfv (mKj), </w:t>
            </w:r>
            <w:r w:rsidR="000F1F64" w:rsidRPr="00715AE9">
              <w:rPr>
                <w:rFonts w:ascii="SutonnyMJ" w:hAnsi="SutonnyMJ" w:cs="SutonnyMJ"/>
                <w:color w:val="auto"/>
                <w:sz w:val="21"/>
                <w:szCs w:val="21"/>
              </w:rPr>
              <w:t>Uv½vBj</w:t>
            </w:r>
          </w:p>
          <w:p w:rsidR="003D4C39"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K…wl/</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Kg©KZ©v, </w:t>
            </w:r>
            <w:r w:rsidR="000F1F64" w:rsidRPr="00715AE9">
              <w:rPr>
                <w:rFonts w:ascii="SutonnyMJ" w:hAnsi="SutonnyMJ" w:cs="SutonnyMJ"/>
                <w:color w:val="auto"/>
                <w:sz w:val="21"/>
                <w:szCs w:val="21"/>
              </w:rPr>
              <w:t>Uv½vBj</w:t>
            </w:r>
          </w:p>
          <w:p w:rsidR="003D4C39"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Dc-cwiPvjK, cwi‡ek Awa`ßi, </w:t>
            </w:r>
            <w:r w:rsidR="000F1F64" w:rsidRPr="00715AE9">
              <w:rPr>
                <w:rFonts w:ascii="SutonnyMJ" w:hAnsi="SutonnyMJ" w:cs="SutonnyMJ"/>
                <w:color w:val="auto"/>
                <w:sz w:val="21"/>
                <w:szCs w:val="21"/>
              </w:rPr>
              <w:t>Uv½vBj</w:t>
            </w:r>
          </w:p>
          <w:p w:rsidR="003D4C39"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mKj), </w:t>
            </w:r>
            <w:r w:rsidR="000F1F64" w:rsidRPr="00715AE9">
              <w:rPr>
                <w:rFonts w:ascii="SutonnyMJ" w:hAnsi="SutonnyMJ" w:cs="SutonnyMJ"/>
                <w:color w:val="auto"/>
                <w:sz w:val="21"/>
                <w:szCs w:val="21"/>
              </w:rPr>
              <w:t>Uv½vBj</w:t>
            </w:r>
            <w:r w:rsidRPr="00715AE9">
              <w:rPr>
                <w:rFonts w:ascii="SutonnyMJ" w:hAnsi="SutonnyMJ" w:cs="SutonnyMJ"/>
                <w:color w:val="auto"/>
                <w:sz w:val="21"/>
                <w:szCs w:val="21"/>
              </w:rPr>
              <w:t xml:space="preserve"> </w:t>
            </w:r>
          </w:p>
          <w:p w:rsidR="003D4C39"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0F1F64" w:rsidRPr="00715AE9">
              <w:rPr>
                <w:rFonts w:ascii="SutonnyMJ" w:hAnsi="SutonnyMJ" w:cs="SutonnyMJ"/>
                <w:color w:val="auto"/>
                <w:sz w:val="21"/>
                <w:szCs w:val="21"/>
              </w:rPr>
              <w:t>Uv½vBj</w:t>
            </w:r>
          </w:p>
          <w:p w:rsidR="003D4C39" w:rsidRPr="00715AE9" w:rsidRDefault="003D4C39" w:rsidP="000D7FB4">
            <w:pPr>
              <w:spacing w:after="40" w:line="228" w:lineRule="auto"/>
              <w:jc w:val="both"/>
              <w:rPr>
                <w:rFonts w:ascii="SutonnyMJ" w:hAnsi="SutonnyMJ" w:cs="SutonnyMJ"/>
                <w:color w:val="auto"/>
                <w:sz w:val="21"/>
                <w:szCs w:val="21"/>
              </w:rPr>
            </w:pPr>
          </w:p>
          <w:p w:rsidR="003D4C39" w:rsidRPr="00715AE9" w:rsidRDefault="003D4C39"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vi Ae Kgvm© GÛ BÛvw÷ªR, </w:t>
            </w:r>
            <w:r w:rsidR="000F1F64" w:rsidRPr="00715AE9">
              <w:rPr>
                <w:rFonts w:ascii="SutonnyMJ" w:hAnsi="SutonnyMJ" w:cs="SutonnyMJ"/>
                <w:color w:val="auto"/>
                <w:sz w:val="21"/>
                <w:szCs w:val="21"/>
              </w:rPr>
              <w:t>Uv½vBj</w:t>
            </w:r>
          </w:p>
          <w:p w:rsidR="003D4C39" w:rsidRPr="00715AE9" w:rsidRDefault="003D4C39" w:rsidP="000D7FB4">
            <w:pPr>
              <w:spacing w:after="40" w:line="228" w:lineRule="auto"/>
              <w:jc w:val="both"/>
              <w:rPr>
                <w:rFonts w:ascii="SutonnyMJ" w:hAnsi="SutonnyMJ" w:cs="SutonnyMJ"/>
                <w:color w:val="auto"/>
                <w:sz w:val="21"/>
                <w:szCs w:val="21"/>
              </w:rPr>
            </w:pPr>
          </w:p>
          <w:p w:rsidR="003D4C39"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r w:rsidR="003479A4" w:rsidRPr="00715AE9">
              <w:rPr>
                <w:rFonts w:ascii="SutonnyMJ" w:hAnsi="SutonnyMJ" w:cs="SutonnyMJ"/>
                <w:b/>
                <w:color w:val="auto"/>
                <w:sz w:val="21"/>
                <w:szCs w:val="21"/>
              </w:rPr>
              <w:t xml:space="preserve"> </w:t>
            </w:r>
          </w:p>
          <w:p w:rsidR="003D4C39" w:rsidRPr="00715AE9" w:rsidRDefault="00655FFD"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 xml:space="preserve">1| </w:t>
            </w:r>
            <w:r w:rsidR="00426C78" w:rsidRPr="00715AE9">
              <w:rPr>
                <w:rFonts w:ascii="SutonnyMJ" w:hAnsi="SutonnyMJ" w:cs="SutonnyMJ"/>
                <w:color w:val="auto"/>
                <w:sz w:val="21"/>
                <w:szCs w:val="21"/>
              </w:rPr>
              <w:t>eR©¨</w:t>
            </w:r>
            <w:r w:rsidRPr="00715AE9">
              <w:rPr>
                <w:rFonts w:ascii="SutonnyMJ" w:hAnsi="SutonnyMJ" w:cs="SutonnyMJ"/>
                <w:color w:val="auto"/>
                <w:sz w:val="21"/>
                <w:szCs w:val="21"/>
              </w:rPr>
              <w:t xml:space="preserve"> e¨e¯’vcbvi weKí DbœZ cÖhyw³</w:t>
            </w:r>
            <w:r w:rsidR="003D4C39" w:rsidRPr="00715AE9">
              <w:rPr>
                <w:rFonts w:ascii="SutonnyMJ" w:hAnsi="SutonnyMJ" w:cs="SutonnyMJ"/>
                <w:color w:val="auto"/>
                <w:sz w:val="21"/>
                <w:szCs w:val="21"/>
              </w:rPr>
              <w:t xml:space="preserve">wbf©i e¨e¯’vcbv </w:t>
            </w:r>
            <w:r w:rsidR="003D4C39" w:rsidRPr="00715AE9">
              <w:rPr>
                <w:rFonts w:ascii="Times New Roman" w:hAnsi="Times New Roman" w:cs="SutonnyMJ"/>
                <w:color w:val="auto"/>
                <w:sz w:val="17"/>
                <w:szCs w:val="21"/>
              </w:rPr>
              <w:t xml:space="preserve">3R: </w:t>
            </w:r>
            <w:r w:rsidR="003D4C39" w:rsidRPr="00715AE9">
              <w:rPr>
                <w:rFonts w:ascii="Times New Roman" w:hAnsi="Times New Roman"/>
                <w:color w:val="auto"/>
                <w:sz w:val="17"/>
                <w:szCs w:val="21"/>
              </w:rPr>
              <w:t>Reduce, Reuse and Recycle</w:t>
            </w:r>
            <w:r w:rsidR="003D4C39" w:rsidRPr="00715AE9">
              <w:rPr>
                <w:rFonts w:ascii="SutonnyMJ" w:hAnsi="SutonnyMJ" w:cs="SutonnyMJ"/>
                <w:color w:val="auto"/>
                <w:sz w:val="21"/>
                <w:szCs w:val="21"/>
              </w:rPr>
              <w:t xml:space="preserve"> ev¯Íevqb </w:t>
            </w:r>
            <w:r w:rsidR="00141A33" w:rsidRPr="00715AE9">
              <w:rPr>
                <w:rFonts w:ascii="SutonnyMJ" w:hAnsi="SutonnyMJ" w:cs="SutonnyMJ"/>
                <w:color w:val="auto"/>
                <w:sz w:val="21"/>
                <w:szCs w:val="21"/>
              </w:rPr>
              <w:t>msµvšÍ</w:t>
            </w:r>
            <w:r w:rsidR="003479A4" w:rsidRPr="00715AE9">
              <w:rPr>
                <w:rFonts w:ascii="SutonnyMJ" w:hAnsi="SutonnyMJ" w:cs="SutonnyMJ"/>
                <w:color w:val="auto"/>
                <w:sz w:val="21"/>
                <w:szCs w:val="21"/>
              </w:rPr>
              <w:t xml:space="preserve"> </w:t>
            </w:r>
            <w:r w:rsidR="003D4C39" w:rsidRPr="00715AE9">
              <w:rPr>
                <w:rFonts w:ascii="SutonnyMJ" w:hAnsi="SutonnyMJ" w:cs="SutonnyMJ"/>
                <w:color w:val="auto"/>
                <w:sz w:val="21"/>
                <w:szCs w:val="21"/>
              </w:rPr>
              <w:t>†Kvb Z_¨ †Rjv cÖkvmK Kwgk‡b †cÖiY K‡iwb|</w:t>
            </w:r>
          </w:p>
          <w:p w:rsidR="003D4C39" w:rsidRPr="00715AE9" w:rsidRDefault="00655FFD"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E263E8" w:rsidRPr="00715AE9">
              <w:rPr>
                <w:rFonts w:ascii="SutonnyMJ" w:hAnsi="SutonnyMJ" w:cs="SutonnyMJ"/>
                <w:color w:val="auto"/>
                <w:sz w:val="21"/>
                <w:szCs w:val="21"/>
              </w:rPr>
              <w:t>Kwgk‡bi m‡iRwgb cwi`</w:t>
            </w:r>
            <w:r w:rsidR="003D4C39" w:rsidRPr="00715AE9">
              <w:rPr>
                <w:rFonts w:ascii="SutonnyMJ" w:hAnsi="SutonnyMJ" w:cs="SutonnyMJ"/>
                <w:color w:val="auto"/>
                <w:sz w:val="21"/>
                <w:szCs w:val="21"/>
              </w:rPr>
              <w:t>k</w:t>
            </w:r>
            <w:r w:rsidR="00E263E8" w:rsidRPr="00715AE9">
              <w:rPr>
                <w:rFonts w:ascii="SutonnyMJ" w:hAnsi="SutonnyMJ" w:cs="SutonnyMJ"/>
                <w:color w:val="auto"/>
                <w:sz w:val="21"/>
                <w:szCs w:val="21"/>
              </w:rPr>
              <w:t>©</w:t>
            </w:r>
            <w:r w:rsidR="003D4C39" w:rsidRPr="00715AE9">
              <w:rPr>
                <w:rFonts w:ascii="SutonnyMJ" w:hAnsi="SutonnyMJ" w:cs="SutonnyMJ"/>
                <w:color w:val="auto"/>
                <w:sz w:val="21"/>
                <w:szCs w:val="21"/>
              </w:rPr>
              <w:t xml:space="preserve">‡bi mgq </w:t>
            </w:r>
            <w:r w:rsidR="0097286A" w:rsidRPr="00715AE9">
              <w:rPr>
                <w:rFonts w:ascii="SutonnyMJ" w:hAnsi="SutonnyMJ" w:cs="SutonnyMJ"/>
                <w:color w:val="auto"/>
                <w:sz w:val="21"/>
                <w:szCs w:val="21"/>
              </w:rPr>
              <w:t xml:space="preserve">iv¯Ívi </w:t>
            </w:r>
            <w:r w:rsidR="003D4C39" w:rsidRPr="00715AE9">
              <w:rPr>
                <w:rFonts w:ascii="SutonnyMJ" w:hAnsi="SutonnyMJ" w:cs="SutonnyMJ"/>
                <w:color w:val="auto"/>
                <w:sz w:val="21"/>
                <w:szCs w:val="21"/>
              </w:rPr>
              <w:t xml:space="preserve">`ycv‡k, cv‡o </w:t>
            </w:r>
            <w:r w:rsidR="00426C78" w:rsidRPr="00715AE9">
              <w:rPr>
                <w:rFonts w:ascii="SutonnyMJ" w:hAnsi="SutonnyMJ" w:cs="SutonnyMJ"/>
                <w:color w:val="auto"/>
                <w:sz w:val="21"/>
                <w:szCs w:val="21"/>
              </w:rPr>
              <w:t>eR©¨</w:t>
            </w:r>
            <w:r w:rsidR="003D4C39" w:rsidRPr="00715AE9">
              <w:rPr>
                <w:rFonts w:ascii="SutonnyMJ" w:hAnsi="SutonnyMJ" w:cs="SutonnyMJ"/>
                <w:color w:val="auto"/>
                <w:sz w:val="21"/>
                <w:szCs w:val="21"/>
              </w:rPr>
              <w:t xml:space="preserve"> Ae¨e¯’vcbvi gva¨‡g cwi‡ek `yl‡Yi</w:t>
            </w:r>
            <w:r w:rsidR="003479A4" w:rsidRPr="00715AE9">
              <w:rPr>
                <w:rFonts w:ascii="SutonnyMJ" w:hAnsi="SutonnyMJ" w:cs="SutonnyMJ"/>
                <w:color w:val="auto"/>
                <w:sz w:val="21"/>
                <w:szCs w:val="21"/>
              </w:rPr>
              <w:t xml:space="preserve"> </w:t>
            </w:r>
            <w:r w:rsidR="003D4C39" w:rsidRPr="00715AE9">
              <w:rPr>
                <w:rFonts w:ascii="SutonnyMJ" w:hAnsi="SutonnyMJ" w:cs="SutonnyMJ"/>
                <w:color w:val="auto"/>
                <w:sz w:val="21"/>
                <w:szCs w:val="21"/>
              </w:rPr>
              <w:t>cÖgvY</w:t>
            </w:r>
            <w:r w:rsidR="00E263E8" w:rsidRPr="00715AE9">
              <w:rPr>
                <w:rFonts w:ascii="SutonnyMJ" w:hAnsi="SutonnyMJ" w:cs="SutonnyMJ"/>
                <w:color w:val="auto"/>
                <w:sz w:val="21"/>
                <w:szCs w:val="21"/>
              </w:rPr>
              <w:t xml:space="preserve"> </w:t>
            </w:r>
            <w:r w:rsidR="003D4C39" w:rsidRPr="00715AE9">
              <w:rPr>
                <w:rFonts w:ascii="SutonnyMJ" w:hAnsi="SutonnyMJ" w:cs="SutonnyMJ"/>
                <w:color w:val="auto"/>
                <w:sz w:val="21"/>
                <w:szCs w:val="21"/>
              </w:rPr>
              <w:t>cvIqv hvq|</w:t>
            </w:r>
            <w:r w:rsidRPr="00715AE9">
              <w:rPr>
                <w:rFonts w:ascii="SutonnyMJ" w:hAnsi="SutonnyMJ" w:cs="SutonnyMJ"/>
                <w:color w:val="auto"/>
                <w:sz w:val="21"/>
                <w:szCs w:val="21"/>
              </w:rPr>
              <w:t xml:space="preserve"> </w:t>
            </w:r>
            <w:r w:rsidR="00426C78" w:rsidRPr="00715AE9">
              <w:rPr>
                <w:rFonts w:ascii="SutonnyMJ" w:hAnsi="SutonnyMJ" w:cs="SutonnyMJ"/>
                <w:color w:val="auto"/>
                <w:sz w:val="21"/>
                <w:szCs w:val="21"/>
              </w:rPr>
              <w:t>eR©¨</w:t>
            </w:r>
            <w:r w:rsidR="003D4C39" w:rsidRPr="00715AE9">
              <w:rPr>
                <w:rFonts w:ascii="SutonnyMJ" w:hAnsi="SutonnyMJ" w:cs="SutonnyMJ"/>
                <w:color w:val="auto"/>
                <w:sz w:val="21"/>
                <w:szCs w:val="21"/>
              </w:rPr>
              <w:t xml:space="preserve"> e¨e¯’vcbvi </w:t>
            </w:r>
            <w:r w:rsidR="00E263E8" w:rsidRPr="00715AE9">
              <w:rPr>
                <w:rFonts w:ascii="SutonnyMJ" w:hAnsi="SutonnyMJ" w:cs="SutonnyMJ"/>
                <w:color w:val="auto"/>
                <w:sz w:val="21"/>
                <w:szCs w:val="21"/>
              </w:rPr>
              <w:t>ev¯Íe</w:t>
            </w:r>
            <w:r w:rsidR="003D4C39" w:rsidRPr="00715AE9">
              <w:rPr>
                <w:rFonts w:ascii="SutonnyMJ" w:hAnsi="SutonnyMJ" w:cs="SutonnyMJ"/>
                <w:color w:val="auto"/>
                <w:sz w:val="21"/>
                <w:szCs w:val="21"/>
              </w:rPr>
              <w:t xml:space="preserve">vqb </w:t>
            </w:r>
            <w:r w:rsidR="00141A33" w:rsidRPr="00715AE9">
              <w:rPr>
                <w:rFonts w:ascii="SutonnyMJ" w:hAnsi="SutonnyMJ" w:cs="SutonnyMJ"/>
                <w:color w:val="auto"/>
                <w:sz w:val="21"/>
                <w:szCs w:val="21"/>
              </w:rPr>
              <w:t>msµvšÍ</w:t>
            </w:r>
            <w:r w:rsidR="003479A4" w:rsidRPr="00715AE9">
              <w:rPr>
                <w:rFonts w:ascii="SutonnyMJ" w:hAnsi="SutonnyMJ" w:cs="SutonnyMJ"/>
                <w:color w:val="auto"/>
                <w:sz w:val="21"/>
                <w:szCs w:val="21"/>
              </w:rPr>
              <w:t xml:space="preserve"> </w:t>
            </w:r>
            <w:r w:rsidR="003D4C39" w:rsidRPr="00715AE9">
              <w:rPr>
                <w:rFonts w:ascii="SutonnyMJ" w:hAnsi="SutonnyMJ" w:cs="SutonnyMJ"/>
                <w:color w:val="auto"/>
                <w:sz w:val="21"/>
                <w:szCs w:val="21"/>
              </w:rPr>
              <w:t>†Kvb Z_¨ †Rjv cÖkvmK Kwgk‡b †cÖiY K‡iwb|</w:t>
            </w:r>
          </w:p>
          <w:p w:rsidR="00716A85" w:rsidRPr="00715AE9" w:rsidRDefault="00716A85" w:rsidP="000D7FB4">
            <w:pPr>
              <w:pStyle w:val="ListParagraph"/>
              <w:numPr>
                <w:ilvl w:val="0"/>
                <w:numId w:val="11"/>
              </w:numPr>
              <w:spacing w:after="40" w:line="228" w:lineRule="auto"/>
              <w:ind w:left="90"/>
              <w:jc w:val="both"/>
              <w:rPr>
                <w:rFonts w:ascii="SutonnyMJ" w:hAnsi="SutonnyMJ" w:cs="SutonnyMJ"/>
                <w:sz w:val="21"/>
                <w:szCs w:val="21"/>
                <w:lang w:bidi="bn-BD"/>
              </w:rPr>
            </w:pPr>
          </w:p>
        </w:tc>
      </w:tr>
      <w:tr w:rsidR="00716A85" w:rsidRPr="00715AE9" w:rsidTr="00CA55A5">
        <w:trPr>
          <w:trHeight w:val="134"/>
        </w:trPr>
        <w:tc>
          <w:tcPr>
            <w:tcW w:w="2390"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w:t>
            </w:r>
            <w:r w:rsidR="00934744" w:rsidRPr="00715AE9">
              <w:rPr>
                <w:rFonts w:ascii="SutonnyMJ" w:hAnsi="SutonnyMJ" w:cs="SutonnyMJ"/>
                <w:b/>
                <w:color w:val="auto"/>
                <w:sz w:val="21"/>
                <w:szCs w:val="21"/>
              </w:rPr>
              <w:t>f‚</w:t>
            </w:r>
            <w:r w:rsidRPr="00715AE9">
              <w:rPr>
                <w:rFonts w:ascii="SutonnyMJ" w:hAnsi="SutonnyMJ" w:cs="SutonnyMJ"/>
                <w:b/>
                <w:color w:val="auto"/>
                <w:sz w:val="21"/>
                <w:szCs w:val="21"/>
              </w:rPr>
              <w:t xml:space="preserve">Mf©¯’ cvwbi D‡Ëvjb I e¨env‡ii µgea©gvb Pvc </w:t>
            </w:r>
            <w:r w:rsidR="005629F5" w:rsidRPr="00715AE9">
              <w:rPr>
                <w:rFonts w:ascii="SutonnyMJ" w:hAnsi="SutonnyMJ" w:cs="SutonnyMJ"/>
                <w:b/>
                <w:color w:val="auto"/>
                <w:sz w:val="21"/>
                <w:szCs w:val="21"/>
              </w:rPr>
              <w:t>†gvKvwejv</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fxi bjK~‡ci gva¨‡g AwZ gvÎvq cvwb D‡Ëvj‡bi Kvi‡Y Zvu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q cvwbi </w:t>
            </w:r>
            <w:r w:rsidR="00F56E2C" w:rsidRPr="00715AE9">
              <w:rPr>
                <w:rFonts w:ascii="SutonnyMJ" w:hAnsi="SutonnyMJ" w:cs="SutonnyMJ"/>
                <w:color w:val="auto"/>
                <w:sz w:val="21"/>
                <w:szCs w:val="21"/>
              </w:rPr>
              <w:t>¯‘i</w:t>
            </w:r>
            <w:r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Avk¼v</w:t>
            </w:r>
            <w:r w:rsidRPr="00715AE9">
              <w:rPr>
                <w:rFonts w:ascii="SutonnyMJ" w:hAnsi="SutonnyMJ" w:cs="SutonnyMJ"/>
                <w:color w:val="auto"/>
                <w:sz w:val="21"/>
                <w:szCs w:val="21"/>
              </w:rPr>
              <w:t xml:space="preserve">RbKfv‡e </w:t>
            </w:r>
            <w:r w:rsidR="00D04807" w:rsidRPr="00715AE9">
              <w:rPr>
                <w:rFonts w:ascii="SutonnyMJ" w:hAnsi="SutonnyMJ" w:cs="SutonnyMJ"/>
                <w:color w:val="auto"/>
                <w:sz w:val="21"/>
                <w:szCs w:val="21"/>
              </w:rPr>
              <w:t>wb‡P</w:t>
            </w:r>
            <w:r w:rsidRPr="00715AE9">
              <w:rPr>
                <w:rFonts w:ascii="SutonnyMJ" w:hAnsi="SutonnyMJ" w:cs="SutonnyMJ"/>
                <w:color w:val="auto"/>
                <w:sz w:val="21"/>
                <w:szCs w:val="21"/>
              </w:rPr>
              <w:t xml:space="preserve"> P‡j hv‡”Q|</w:t>
            </w:r>
          </w:p>
        </w:tc>
        <w:tc>
          <w:tcPr>
            <w:tcW w:w="4360" w:type="dxa"/>
          </w:tcPr>
          <w:p w:rsidR="00F116D2" w:rsidRPr="00715AE9" w:rsidRDefault="00F116D2"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8| f‚Mf©¯’ cvwbi D‡Ëvjb I e¨env‡ii µgea©gvb Pvc †gvKvwejv</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w:t>
            </w:r>
            <w:r w:rsidR="005629F5" w:rsidRPr="00715AE9">
              <w:rPr>
                <w:rFonts w:ascii="SutonnyMJ" w:hAnsi="SutonnyMJ" w:cs="SutonnyMJ"/>
                <w:color w:val="auto"/>
                <w:sz w:val="21"/>
                <w:szCs w:val="21"/>
              </w:rPr>
              <w:t>†gvKvwejv</w:t>
            </w:r>
            <w:r w:rsidRPr="00715AE9">
              <w:rPr>
                <w:rFonts w:ascii="SutonnyMJ" w:hAnsi="SutonnyMJ" w:cs="SutonnyMJ"/>
                <w:color w:val="auto"/>
                <w:sz w:val="21"/>
                <w:szCs w:val="21"/>
              </w:rPr>
              <w:t xml:space="preserve">q Zvgv‡Ki weKí km¨ D™¢veb I Avev` Kivi Af¨vm µgvš^‡q M‡o Zzj‡Z miKvwi/¯’vbxq </w:t>
            </w:r>
            <w:r w:rsidR="00C43623" w:rsidRPr="00715AE9">
              <w:rPr>
                <w:rFonts w:ascii="SutonnyMJ" w:hAnsi="SutonnyMJ" w:cs="SutonnyMJ"/>
                <w:color w:val="auto"/>
                <w:sz w:val="21"/>
                <w:szCs w:val="21"/>
              </w:rPr>
              <w:t>cÖkvmb</w:t>
            </w:r>
            <w:r w:rsidRPr="00715AE9">
              <w:rPr>
                <w:rFonts w:ascii="SutonnyMJ" w:hAnsi="SutonnyMJ" w:cs="SutonnyMJ"/>
                <w:color w:val="auto"/>
                <w:sz w:val="21"/>
                <w:szCs w:val="21"/>
              </w:rPr>
              <w:t>‡K AMÖvwaKvi wfwË‡Z we‡ePbv Ki‡Z n‡e; (L) G wel‡q K…wl m¤úªmviY wefvM,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v¯’¨ wefvM I cÖkvmb Ges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I cÖvwYR m¤ú` Dbœqb I e¨e¯’vcbv KwgwU cÖ‡qvRbxq D‡`¨vM MÖnY Ki‡e: (M) ZvgvK Pv‡l cÖ‡Yv`bv I Drmvn cÖ`vbKvix †Kv¤úvwb‡K G SuzwKc~Y© †ckv/Avev` e‡Ü Av‡`k Rvwi Ki‡Z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N) gvbe m¤ú` I mgv‡R</w:t>
            </w:r>
            <w:r w:rsidR="00272DFD" w:rsidRPr="00715AE9">
              <w:rPr>
                <w:rFonts w:ascii="SutonnyMJ" w:hAnsi="SutonnyMJ" w:cs="SutonnyMJ"/>
                <w:color w:val="auto"/>
                <w:sz w:val="21"/>
                <w:szCs w:val="21"/>
              </w:rPr>
              <w:t xml:space="preserve"> </w:t>
            </w:r>
            <w:r w:rsidR="003479A4" w:rsidRPr="00715AE9">
              <w:rPr>
                <w:rFonts w:ascii="SutonnyMJ" w:hAnsi="SutonnyMJ" w:cs="SutonnyMJ"/>
                <w:color w:val="auto"/>
                <w:sz w:val="21"/>
                <w:szCs w:val="21"/>
              </w:rPr>
              <w:t>b`xi Dci</w:t>
            </w:r>
            <w:r w:rsidRPr="00715AE9">
              <w:rPr>
                <w:rFonts w:ascii="SutonnyMJ" w:hAnsi="SutonnyMJ" w:cs="SutonnyMJ"/>
                <w:color w:val="auto"/>
                <w:sz w:val="21"/>
                <w:szCs w:val="21"/>
              </w:rPr>
              <w:t xml:space="preserve"> weiƒc cÖfve we</w:t>
            </w:r>
            <w:r w:rsidR="00F56E2C" w:rsidRPr="00715AE9">
              <w:rPr>
                <w:rFonts w:ascii="SutonnyMJ" w:hAnsi="SutonnyMJ" w:cs="SutonnyMJ"/>
                <w:color w:val="auto"/>
                <w:sz w:val="21"/>
                <w:szCs w:val="21"/>
              </w:rPr>
              <w:t>¯Í</w:t>
            </w:r>
            <w:r w:rsidRPr="00715AE9">
              <w:rPr>
                <w:rFonts w:ascii="SutonnyMJ" w:hAnsi="SutonnyMJ" w:cs="SutonnyMJ"/>
                <w:color w:val="auto"/>
                <w:sz w:val="21"/>
                <w:szCs w:val="21"/>
              </w:rPr>
              <w:t xml:space="preserve">viKvix G ai‡bi Pvlvev‡` </w:t>
            </w:r>
            <w:r w:rsidR="00405ABA" w:rsidRPr="00715AE9">
              <w:rPr>
                <w:rFonts w:ascii="SutonnyMJ" w:hAnsi="SutonnyMJ" w:cs="SutonnyMJ"/>
                <w:color w:val="auto"/>
                <w:sz w:val="21"/>
                <w:szCs w:val="21"/>
              </w:rPr>
              <w:t>cÖ‡Yv`bv</w:t>
            </w:r>
            <w:r w:rsidRPr="00715AE9">
              <w:rPr>
                <w:rFonts w:ascii="SutonnyMJ" w:hAnsi="SutonnyMJ" w:cs="SutonnyMJ"/>
                <w:color w:val="auto"/>
                <w:sz w:val="21"/>
                <w:szCs w:val="21"/>
              </w:rPr>
              <w:t xml:space="preserve"> †Kvb Kj¨vY e‡q Avb‡Z cv‡i bv|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Kj‡K G Mfxi mZ¨ </w:t>
            </w:r>
            <w:r w:rsidR="00D616E2" w:rsidRPr="00715AE9">
              <w:rPr>
                <w:rFonts w:ascii="SutonnyMJ" w:hAnsi="SutonnyMJ" w:cs="SutonnyMJ"/>
                <w:color w:val="auto"/>
                <w:sz w:val="21"/>
                <w:szCs w:val="21"/>
              </w:rPr>
              <w:t>Dcjwä</w:t>
            </w:r>
            <w:r w:rsidRPr="00715AE9">
              <w:rPr>
                <w:rFonts w:ascii="SutonnyMJ" w:hAnsi="SutonnyMJ" w:cs="SutonnyMJ"/>
                <w:color w:val="auto"/>
                <w:sz w:val="21"/>
                <w:szCs w:val="21"/>
              </w:rPr>
              <w:t xml:space="preserve">i Rb¨ webxZ </w:t>
            </w:r>
            <w:r w:rsidR="00AE1F5C" w:rsidRPr="00715AE9">
              <w:rPr>
                <w:rFonts w:ascii="SutonnyMJ" w:hAnsi="SutonnyMJ" w:cs="SutonnyMJ"/>
                <w:color w:val="auto"/>
                <w:sz w:val="21"/>
                <w:szCs w:val="21"/>
              </w:rPr>
              <w:t>AvnŸvb</w:t>
            </w:r>
            <w:r w:rsidRPr="00715AE9">
              <w:rPr>
                <w:rFonts w:ascii="SutonnyMJ" w:hAnsi="SutonnyMJ" w:cs="SutonnyMJ"/>
                <w:color w:val="auto"/>
                <w:sz w:val="21"/>
                <w:szCs w:val="21"/>
              </w:rPr>
              <w:t xml:space="preserve"> Rvbv‡”Q Kwgkb| (O) cÖ‡qvR‡b K…wl</w:t>
            </w:r>
            <w:r w:rsidR="00272DFD"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fvM KZ…©K miKv‡ii gva¨‡g ZvgvK </w:t>
            </w:r>
            <w:r w:rsidR="00BE28D2" w:rsidRPr="00715AE9">
              <w:rPr>
                <w:rFonts w:ascii="SutonnyMJ" w:hAnsi="SutonnyMJ" w:cs="SutonnyMJ"/>
                <w:color w:val="auto"/>
                <w:sz w:val="21"/>
                <w:szCs w:val="21"/>
              </w:rPr>
              <w:t>Pvwl</w:t>
            </w:r>
            <w:r w:rsidRPr="00715AE9">
              <w:rPr>
                <w:rFonts w:ascii="SutonnyMJ" w:hAnsi="SutonnyMJ" w:cs="SutonnyMJ"/>
                <w:color w:val="auto"/>
                <w:sz w:val="21"/>
                <w:szCs w:val="21"/>
              </w:rPr>
              <w:t>‡`i‡K fZz©wKi e¨e¯’v Kwi‡q cwi‡ekevÜe ¯^v¯’¨m¤§Z Pvlvev‡` Drm</w:t>
            </w:r>
            <w:r w:rsidR="00C1091E" w:rsidRPr="00715AE9">
              <w:rPr>
                <w:rFonts w:ascii="SutonnyMJ" w:hAnsi="SutonnyMJ" w:cs="SutonnyMJ"/>
                <w:color w:val="auto"/>
                <w:sz w:val="21"/>
                <w:szCs w:val="21"/>
              </w:rPr>
              <w:t xml:space="preserve">vn </w:t>
            </w:r>
            <w:r w:rsidR="00395AA7" w:rsidRPr="00715AE9">
              <w:rPr>
                <w:rFonts w:ascii="SutonnyMJ" w:hAnsi="SutonnyMJ" w:cs="SutonnyMJ"/>
                <w:color w:val="auto"/>
                <w:sz w:val="21"/>
                <w:szCs w:val="21"/>
              </w:rPr>
              <w:t>†RvMv‡Z</w:t>
            </w:r>
            <w:r w:rsidR="00C1091E" w:rsidRPr="00715AE9">
              <w:rPr>
                <w:rFonts w:ascii="SutonnyMJ" w:hAnsi="SutonnyMJ" w:cs="SutonnyMJ"/>
                <w:color w:val="auto"/>
                <w:sz w:val="21"/>
                <w:szCs w:val="21"/>
              </w:rPr>
              <w:t xml:space="preserve"> n‡e; (P) </w:t>
            </w:r>
            <w:r w:rsidR="00934744" w:rsidRPr="00715AE9">
              <w:rPr>
                <w:rFonts w:ascii="SutonnyMJ" w:hAnsi="SutonnyMJ" w:cs="SutonnyMJ"/>
                <w:color w:val="auto"/>
                <w:sz w:val="21"/>
                <w:szCs w:val="21"/>
              </w:rPr>
              <w:t>f‚</w:t>
            </w:r>
            <w:r w:rsidR="00C1091E" w:rsidRPr="00715AE9">
              <w:rPr>
                <w:rFonts w:ascii="SutonnyMJ" w:hAnsi="SutonnyMJ" w:cs="SutonnyMJ"/>
                <w:color w:val="auto"/>
                <w:sz w:val="21"/>
                <w:szCs w:val="21"/>
              </w:rPr>
              <w:t>Mf©¯’ †mP</w:t>
            </w:r>
            <w:r w:rsidRPr="00715AE9">
              <w:rPr>
                <w:rFonts w:ascii="SutonnyMJ" w:hAnsi="SutonnyMJ" w:cs="SutonnyMJ"/>
                <w:color w:val="auto"/>
                <w:sz w:val="21"/>
                <w:szCs w:val="21"/>
              </w:rPr>
              <w:t>wbf©i GjvKvq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 </w:t>
            </w:r>
            <w:r w:rsidR="00E83240" w:rsidRPr="00715AE9">
              <w:rPr>
                <w:rFonts w:ascii="SutonnyMJ" w:hAnsi="SutonnyMJ" w:cs="SutonnyMJ"/>
                <w:color w:val="auto"/>
                <w:sz w:val="21"/>
                <w:szCs w:val="21"/>
              </w:rPr>
              <w:t>K¨vP‡g›UwfwËK</w:t>
            </w:r>
            <w:r w:rsidRPr="00715AE9">
              <w:rPr>
                <w:rFonts w:ascii="SutonnyMJ" w:hAnsi="SutonnyMJ" w:cs="SutonnyMJ"/>
                <w:color w:val="auto"/>
                <w:sz w:val="21"/>
                <w:szCs w:val="21"/>
              </w:rPr>
              <w:t xml:space="preserve"> cvwbi Avavi wn‡m‡e</w:t>
            </w:r>
            <w:r w:rsidRPr="00715AE9">
              <w:rPr>
                <w:rFonts w:ascii="Times New Roman" w:hAnsi="Times New Roman"/>
                <w:color w:val="auto"/>
                <w:sz w:val="17"/>
                <w:szCs w:val="21"/>
              </w:rPr>
              <w:t xml:space="preserve"> Inter-connected canal system </w:t>
            </w:r>
            <w:r w:rsidRPr="00715AE9">
              <w:rPr>
                <w:rFonts w:ascii="SutonnyMJ" w:hAnsi="SutonnyMJ" w:cs="SutonnyMJ"/>
                <w:color w:val="auto"/>
                <w:sz w:val="21"/>
                <w:szCs w:val="21"/>
              </w:rPr>
              <w:t xml:space="preserve">M‡o Zzj‡Z n‡e Ges †mP †gŠmy‡gi Rb¨ </w:t>
            </w:r>
            <w:r w:rsidRPr="00715AE9">
              <w:rPr>
                <w:rFonts w:ascii="Times New Roman" w:hAnsi="Times New Roman"/>
                <w:color w:val="auto"/>
                <w:sz w:val="17"/>
                <w:szCs w:val="21"/>
              </w:rPr>
              <w:t>Surface water</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w:t>
            </w:r>
            <w:r w:rsidR="008A51C4" w:rsidRPr="00715AE9">
              <w:rPr>
                <w:rFonts w:ascii="SutonnyMJ" w:hAnsi="SutonnyMJ" w:cs="SutonnyMJ"/>
                <w:color w:val="auto"/>
                <w:sz w:val="21"/>
                <w:szCs w:val="21"/>
              </w:rPr>
              <w:t>h_vmg‡q</w:t>
            </w:r>
            <w:r w:rsidRPr="00715AE9">
              <w:rPr>
                <w:rFonts w:ascii="SutonnyMJ" w:hAnsi="SutonnyMJ" w:cs="SutonnyMJ"/>
                <w:color w:val="auto"/>
                <w:sz w:val="21"/>
                <w:szCs w:val="21"/>
              </w:rPr>
              <w:t xml:space="preserve"> gRyZ/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Z n‡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Q) </w:t>
            </w:r>
            <w:r w:rsidR="00C1091E" w:rsidRPr="00715AE9">
              <w:rPr>
                <w:rFonts w:ascii="SutonnyMJ" w:hAnsi="SutonnyMJ" w:cs="SutonnyMJ"/>
                <w:color w:val="auto"/>
                <w:sz w:val="21"/>
                <w:szCs w:val="21"/>
              </w:rPr>
              <w:t>b`x</w:t>
            </w:r>
            <w:r w:rsidRPr="00715AE9">
              <w:rPr>
                <w:rFonts w:ascii="SutonnyMJ" w:hAnsi="SutonnyMJ" w:cs="SutonnyMJ"/>
                <w:color w:val="auto"/>
                <w:sz w:val="21"/>
                <w:szCs w:val="21"/>
              </w:rPr>
              <w:t>, Lvj Lbb I †m‡Pi Rb¨</w:t>
            </w:r>
            <w:r w:rsidR="003479A4" w:rsidRPr="00715AE9">
              <w:rPr>
                <w:rFonts w:ascii="SutonnyMJ" w:hAnsi="SutonnyMJ" w:cs="SutonnyMJ"/>
                <w:color w:val="auto"/>
                <w:sz w:val="21"/>
                <w:szCs w:val="21"/>
              </w:rPr>
              <w:t xml:space="preserve"> </w:t>
            </w:r>
            <w:r w:rsidR="00C1091E" w:rsidRPr="00715AE9">
              <w:rPr>
                <w:rFonts w:ascii="SutonnyMJ" w:hAnsi="SutonnyMJ" w:cs="SutonnyMJ"/>
                <w:color w:val="auto"/>
                <w:sz w:val="21"/>
                <w:szCs w:val="21"/>
              </w:rPr>
              <w:t>f‚</w:t>
            </w:r>
            <w:r w:rsidRPr="00715AE9">
              <w:rPr>
                <w:rFonts w:ascii="SutonnyMJ" w:hAnsi="SutonnyMJ" w:cs="SutonnyMJ"/>
                <w:color w:val="auto"/>
                <w:sz w:val="21"/>
                <w:szCs w:val="21"/>
              </w:rPr>
              <w:t>Mf©¯’ cvwb D‡Ëvjb wel‡q AviI †ewk mZK© n‡Z n‡e Ges cÖhyyw³wbf©i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M‡elYv K‡iB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w:t>
            </w:r>
            <w:r w:rsidR="00AA3129" w:rsidRPr="00715AE9">
              <w:rPr>
                <w:rFonts w:ascii="SutonnyMJ" w:hAnsi="SutonnyMJ" w:cs="SutonnyMJ"/>
                <w:color w:val="auto"/>
                <w:sz w:val="21"/>
                <w:szCs w:val="21"/>
              </w:rPr>
              <w:t>cvwb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wbf©ikxj Ki‡Z n‡e;</w:t>
            </w:r>
          </w:p>
        </w:tc>
        <w:tc>
          <w:tcPr>
            <w:tcW w:w="2571" w:type="dxa"/>
          </w:tcPr>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GjwRBwW/ moK I gnvmoK wefvM/ weGwWwm,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gqi, †cŠimfv (mKj),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K…wl/</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Kg©KZ©v,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Dc-cwiPvjK, cwi‡ek Awa`ßi,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mKj), </w:t>
            </w:r>
            <w:r w:rsidR="000F1F64" w:rsidRPr="00715AE9">
              <w:rPr>
                <w:rFonts w:ascii="SutonnyMJ" w:hAnsi="SutonnyMJ" w:cs="SutonnyMJ"/>
                <w:color w:val="auto"/>
                <w:sz w:val="21"/>
                <w:szCs w:val="21"/>
              </w:rPr>
              <w:t>Uv½vBj</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0F1F64" w:rsidRPr="00715AE9">
              <w:rPr>
                <w:rFonts w:ascii="SutonnyMJ" w:hAnsi="SutonnyMJ" w:cs="SutonnyMJ"/>
                <w:color w:val="auto"/>
                <w:sz w:val="21"/>
                <w:szCs w:val="21"/>
              </w:rPr>
              <w:t>Uv½vBj</w:t>
            </w:r>
          </w:p>
          <w:p w:rsidR="003A2EF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vi Ae Kgvm© GÛ BÛvw÷ªR, </w:t>
            </w:r>
            <w:r w:rsidR="000F1F64" w:rsidRPr="00715AE9">
              <w:rPr>
                <w:rFonts w:ascii="SutonnyMJ" w:hAnsi="SutonnyMJ" w:cs="SutonnyMJ"/>
                <w:color w:val="auto"/>
                <w:sz w:val="21"/>
                <w:szCs w:val="21"/>
              </w:rPr>
              <w:t>Uv½vBj</w:t>
            </w:r>
          </w:p>
          <w:p w:rsidR="003A2EF5" w:rsidRPr="00715AE9" w:rsidRDefault="003A2EF5" w:rsidP="000D7FB4">
            <w:pPr>
              <w:spacing w:after="40" w:line="228" w:lineRule="auto"/>
              <w:jc w:val="both"/>
              <w:rPr>
                <w:rFonts w:ascii="SutonnyMJ" w:hAnsi="SutonnyMJ" w:cs="SutonnyMJ"/>
                <w:color w:val="auto"/>
                <w:sz w:val="21"/>
                <w:szCs w:val="21"/>
              </w:rPr>
            </w:pPr>
          </w:p>
          <w:p w:rsidR="003A2EF5" w:rsidRPr="00715AE9" w:rsidRDefault="00F56E2C"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AMÖMwZ</w:t>
            </w:r>
            <w:r w:rsidR="003479A4" w:rsidRPr="00715AE9">
              <w:rPr>
                <w:rFonts w:ascii="SutonnyMJ" w:hAnsi="SutonnyMJ" w:cs="SutonnyMJ"/>
                <w:bCs/>
                <w:color w:val="auto"/>
                <w:sz w:val="21"/>
                <w:szCs w:val="21"/>
                <w:lang w:bidi="bn-IN"/>
              </w:rPr>
              <w:t xml:space="preserve"> </w:t>
            </w:r>
          </w:p>
          <w:p w:rsidR="00716A85" w:rsidRPr="00715AE9" w:rsidRDefault="00934744" w:rsidP="000D7FB4">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lang w:bidi="bn-IN"/>
              </w:rPr>
              <w:t>f‚</w:t>
            </w:r>
            <w:r w:rsidR="003A2EF5" w:rsidRPr="00715AE9">
              <w:rPr>
                <w:rFonts w:ascii="SutonnyMJ" w:hAnsi="SutonnyMJ" w:cs="SutonnyMJ"/>
                <w:bCs/>
                <w:color w:val="auto"/>
                <w:sz w:val="21"/>
                <w:szCs w:val="21"/>
                <w:lang w:bidi="bn-IN"/>
              </w:rPr>
              <w:t>Mf©¯’ cvwbi D‡Ëvjb I e¨envi m¤cwK©Z †Kv‡bv</w:t>
            </w:r>
            <w:r w:rsidR="003479A4" w:rsidRPr="00715AE9">
              <w:rPr>
                <w:rFonts w:ascii="SutonnyMJ" w:hAnsi="SutonnyMJ" w:cs="SutonnyMJ"/>
                <w:bCs/>
                <w:color w:val="auto"/>
                <w:sz w:val="21"/>
                <w:szCs w:val="21"/>
                <w:lang w:bidi="bn-IN"/>
              </w:rPr>
              <w:t xml:space="preserve"> </w:t>
            </w:r>
            <w:r w:rsidR="003A2EF5" w:rsidRPr="00715AE9">
              <w:rPr>
                <w:rFonts w:ascii="SutonnyMJ" w:hAnsi="SutonnyMJ" w:cs="SutonnyMJ"/>
                <w:bCs/>
                <w:color w:val="auto"/>
                <w:sz w:val="21"/>
                <w:szCs w:val="21"/>
                <w:lang w:bidi="bn-IN"/>
              </w:rPr>
              <w:t>Z_¨ †Rjv cÖkvmb †cÖiY K‡iwb|</w:t>
            </w:r>
          </w:p>
        </w:tc>
      </w:tr>
      <w:tr w:rsidR="00716A85" w:rsidRPr="00715AE9" w:rsidTr="00CA55A5">
        <w:trPr>
          <w:trHeight w:val="134"/>
        </w:trPr>
        <w:tc>
          <w:tcPr>
            <w:tcW w:w="2390"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9| AcwiKwíZfv‡e evjy D‡Ëvjb </w:t>
            </w:r>
            <w:r w:rsidR="007910F5" w:rsidRPr="00715AE9">
              <w:rPr>
                <w:rFonts w:ascii="SutonnyMJ" w:hAnsi="SutonnyMJ" w:cs="SutonnyMJ"/>
                <w:b/>
                <w:color w:val="auto"/>
                <w:sz w:val="21"/>
                <w:szCs w:val="21"/>
              </w:rPr>
              <w:t>b</w:t>
            </w:r>
            <w:r w:rsidR="00F848E8" w:rsidRPr="00715AE9">
              <w:rPr>
                <w:rFonts w:ascii="SutonnyMJ" w:hAnsi="SutonnyMJ" w:cs="SutonnyMJ"/>
                <w:b/>
                <w:color w:val="auto"/>
                <w:sz w:val="21"/>
                <w:szCs w:val="21"/>
              </w:rPr>
              <w:t>`</w:t>
            </w:r>
            <w:r w:rsidR="007910F5" w:rsidRPr="00715AE9">
              <w:rPr>
                <w:rFonts w:ascii="SutonnyMJ" w:hAnsi="SutonnyMJ" w:cs="SutonnyMJ"/>
                <w:b/>
                <w:color w:val="auto"/>
                <w:sz w:val="21"/>
                <w:szCs w:val="21"/>
              </w:rPr>
              <w:t>x</w:t>
            </w:r>
            <w:r w:rsidR="00F848E8" w:rsidRPr="00715AE9">
              <w:rPr>
                <w:rFonts w:ascii="SutonnyMJ" w:hAnsi="SutonnyMJ" w:cs="SutonnyMJ"/>
                <w:b/>
                <w:color w:val="auto"/>
                <w:sz w:val="21"/>
                <w:szCs w:val="21"/>
              </w:rPr>
              <w:t>-b`xi ÿwZmvab</w:t>
            </w:r>
            <w:r w:rsidR="00EF1B05" w:rsidRPr="00715AE9">
              <w:rPr>
                <w:rFonts w:ascii="SutonnyMJ" w:hAnsi="SutonnyMJ" w:cs="SutonnyMJ"/>
                <w:b/>
                <w:color w:val="auto"/>
                <w:sz w:val="21"/>
                <w:szCs w:val="21"/>
              </w:rPr>
              <w:t xml:space="preserve"> I fv½b Z¡ivwš^Z</w:t>
            </w:r>
            <w:r w:rsidRPr="00715AE9">
              <w:rPr>
                <w:rFonts w:ascii="SutonnyMJ" w:hAnsi="SutonnyMJ" w:cs="SutonnyMJ"/>
                <w:b/>
                <w:color w:val="auto"/>
                <w:sz w:val="21"/>
                <w:szCs w:val="21"/>
              </w:rPr>
              <w:t>KiY</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F116D2" w:rsidRPr="00715AE9" w:rsidRDefault="00F116D2" w:rsidP="000D7FB4">
            <w:pPr>
              <w:spacing w:after="40" w:line="228" w:lineRule="auto"/>
              <w:jc w:val="both"/>
              <w:rPr>
                <w:rFonts w:ascii="SutonnyMJ" w:hAnsi="SutonnyMJ" w:cs="SutonnyMJ"/>
                <w:b/>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D7703F" w:rsidRPr="00715AE9">
              <w:rPr>
                <w:rFonts w:ascii="SutonnyMJ" w:hAnsi="SutonnyMJ" w:cs="SutonnyMJ"/>
                <w:color w:val="auto"/>
                <w:sz w:val="21"/>
                <w:szCs w:val="21"/>
              </w:rPr>
              <w:t>wVKv`vwi</w:t>
            </w:r>
            <w:r w:rsidRPr="00715AE9">
              <w:rPr>
                <w:rFonts w:ascii="SutonnyMJ" w:hAnsi="SutonnyMJ" w:cs="SutonnyMJ"/>
                <w:color w:val="auto"/>
                <w:sz w:val="21"/>
                <w:szCs w:val="21"/>
              </w:rPr>
              <w:t xml:space="preserve"> cÖwZôvb/</w:t>
            </w:r>
            <w:r w:rsidR="00D7703F" w:rsidRPr="00715AE9">
              <w:rPr>
                <w:rFonts w:ascii="SutonnyMJ" w:hAnsi="SutonnyMJ" w:cs="SutonnyMJ"/>
                <w:color w:val="auto"/>
                <w:sz w:val="21"/>
                <w:szCs w:val="21"/>
              </w:rPr>
              <w:t>G‡RwÝ</w:t>
            </w:r>
            <w:r w:rsidRPr="00715AE9">
              <w:rPr>
                <w:rFonts w:ascii="SutonnyMJ" w:hAnsi="SutonnyMJ" w:cs="SutonnyMJ"/>
                <w:color w:val="auto"/>
                <w:sz w:val="21"/>
                <w:szCs w:val="21"/>
              </w:rPr>
              <w:t xml:space="preserve"> KZ…©K AcwiKwíZ Dcv‡q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Lvj-we‡ji Mf© †_‡K cvo †K‡U gvwU, evjy, cv_i D‡Ëvjb Ki‡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AvB‡bi mivmwi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 n‡”Q; GB A‰ea KvR e‡Ü </w:t>
            </w:r>
            <w:r w:rsidRPr="00715AE9">
              <w:rPr>
                <w:rFonts w:ascii="SutonnyMJ" w:hAnsi="SutonnyMJ" w:cs="SutonnyMJ"/>
                <w:color w:val="auto"/>
                <w:sz w:val="21"/>
                <w:szCs w:val="21"/>
              </w:rPr>
              <w:lastRenderedPageBreak/>
              <w:t xml:space="preserve">AvB‡bi h‡_ó cÖ‡qvM †bB|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n‡”Q bv|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716A85" w:rsidRPr="00715AE9" w:rsidRDefault="00716A85" w:rsidP="000D7FB4">
            <w:pPr>
              <w:spacing w:after="40" w:line="228" w:lineRule="auto"/>
              <w:jc w:val="both"/>
              <w:rPr>
                <w:rFonts w:ascii="SutonnyMJ" w:hAnsi="SutonnyMJ" w:cs="SutonnyMJ"/>
                <w:color w:val="auto"/>
                <w:sz w:val="21"/>
                <w:szCs w:val="21"/>
              </w:rPr>
            </w:pPr>
          </w:p>
          <w:p w:rsidR="00716A85" w:rsidRPr="00715AE9" w:rsidRDefault="00716A85" w:rsidP="000D7FB4">
            <w:pPr>
              <w:spacing w:after="40" w:line="228" w:lineRule="auto"/>
              <w:jc w:val="both"/>
              <w:rPr>
                <w:rFonts w:ascii="SutonnyMJ" w:hAnsi="SutonnyMJ" w:cs="SutonnyMJ"/>
                <w:color w:val="auto"/>
                <w:sz w:val="21"/>
                <w:szCs w:val="21"/>
              </w:rPr>
            </w:pPr>
          </w:p>
        </w:tc>
        <w:tc>
          <w:tcPr>
            <w:tcW w:w="4360"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w:t>
            </w:r>
            <w:r w:rsidR="00885A8C" w:rsidRPr="00715AE9">
              <w:rPr>
                <w:rFonts w:ascii="SutonnyMJ" w:hAnsi="SutonnyMJ" w:cs="SutonnyMJ"/>
                <w:b/>
                <w:color w:val="auto"/>
                <w:sz w:val="21"/>
                <w:szCs w:val="21"/>
              </w:rPr>
              <w:t>b</w:t>
            </w:r>
            <w:r w:rsidR="00F848E8" w:rsidRPr="00715AE9">
              <w:rPr>
                <w:rFonts w:ascii="SutonnyMJ" w:hAnsi="SutonnyMJ" w:cs="SutonnyMJ"/>
                <w:b/>
                <w:color w:val="auto"/>
                <w:sz w:val="21"/>
                <w:szCs w:val="21"/>
              </w:rPr>
              <w:t>`-b`xi ÿwZmvab</w:t>
            </w:r>
            <w:r w:rsidR="00F116D2" w:rsidRPr="00715AE9">
              <w:rPr>
                <w:rFonts w:ascii="SutonnyMJ" w:hAnsi="SutonnyMJ" w:cs="SutonnyMJ"/>
                <w:b/>
                <w:color w:val="auto"/>
                <w:sz w:val="21"/>
                <w:szCs w:val="21"/>
              </w:rPr>
              <w:t xml:space="preserve"> I fv½b Z¡ivwš^Z</w:t>
            </w:r>
            <w:r w:rsidRPr="00715AE9">
              <w:rPr>
                <w:rFonts w:ascii="SutonnyMJ" w:hAnsi="SutonnyMJ" w:cs="SutonnyMJ"/>
                <w:b/>
                <w:color w:val="auto"/>
                <w:sz w:val="21"/>
                <w:szCs w:val="21"/>
              </w:rPr>
              <w:t>KiY</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716A85" w:rsidRPr="00715AE9" w:rsidRDefault="00716A85" w:rsidP="001047C6">
            <w:pPr>
              <w:spacing w:after="40" w:line="228" w:lineRule="auto"/>
              <w:ind w:right="-576"/>
              <w:jc w:val="both"/>
              <w:rPr>
                <w:rFonts w:ascii="SutonnyMJ" w:hAnsi="SutonnyMJ" w:cs="SutonnyMJ"/>
                <w:color w:val="auto"/>
                <w:sz w:val="21"/>
                <w:szCs w:val="21"/>
              </w:rPr>
            </w:pPr>
            <w:r w:rsidRPr="00715AE9">
              <w:rPr>
                <w:rFonts w:ascii="SutonnyMJ" w:hAnsi="SutonnyMJ" w:cs="SutonnyMJ"/>
                <w:color w:val="auto"/>
                <w:sz w:val="21"/>
                <w:szCs w:val="21"/>
              </w:rPr>
              <w:t xml:space="preserve">(K) Aby‡gv`bwenxb evjy Pi n‡Z evjy D‡Ëvjb Kiv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2010 Gi cwicš’x| †K</w:t>
            </w:r>
            <w:r w:rsidR="00EF1B05" w:rsidRPr="00715AE9">
              <w:rPr>
                <w:rFonts w:ascii="SutonnyMJ" w:hAnsi="SutonnyMJ" w:cs="SutonnyMJ"/>
                <w:color w:val="auto"/>
                <w:sz w:val="21"/>
                <w:szCs w:val="21"/>
              </w:rPr>
              <w:t>vb cÖK‡íi Rb¨I wKsev Rjvk‡qi fv½b</w:t>
            </w:r>
            <w:r w:rsidRPr="00715AE9">
              <w:rPr>
                <w:rFonts w:ascii="SutonnyMJ" w:hAnsi="SutonnyMJ" w:cs="SutonnyMJ"/>
                <w:color w:val="auto"/>
                <w:sz w:val="21"/>
                <w:szCs w:val="21"/>
              </w:rPr>
              <w:t xml:space="preserve"> Zivwš^Z</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cwi‡ek‡K </w:t>
            </w:r>
            <w:r w:rsidR="00A90AAE" w:rsidRPr="00715AE9">
              <w:rPr>
                <w:rFonts w:ascii="SutonnyMJ" w:hAnsi="SutonnyMJ" w:cs="SutonnyMJ"/>
                <w:color w:val="auto"/>
                <w:sz w:val="21"/>
                <w:szCs w:val="21"/>
              </w:rPr>
              <w:t>¶</w:t>
            </w:r>
            <w:r w:rsidR="00141A33" w:rsidRPr="00715AE9">
              <w:rPr>
                <w:rFonts w:ascii="SutonnyMJ" w:hAnsi="SutonnyMJ" w:cs="SutonnyMJ"/>
                <w:color w:val="auto"/>
                <w:sz w:val="21"/>
                <w:szCs w:val="21"/>
              </w:rPr>
              <w:t xml:space="preserve">wZMÖ¯Í </w:t>
            </w:r>
            <w:r w:rsidRPr="00715AE9">
              <w:rPr>
                <w:rFonts w:ascii="SutonnyMJ" w:hAnsi="SutonnyMJ" w:cs="SutonnyMJ"/>
                <w:color w:val="auto"/>
                <w:sz w:val="21"/>
                <w:szCs w:val="21"/>
              </w:rPr>
              <w:t xml:space="preserve">K‡i evjy D‡Ëvjb Kiv hv‡e bv; Ggb wK, Zv hw` miKvwi ev Ab¨vb¨ ms¯’v/cÖwZôv‡bi wKsev Dbœqb cÖK‡íi Rb¨I Avek¨K nq; (L)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e¨w³/cÖwZôvb hZB kw³kvjx †nvK bv †Kb, cwi‡ek-cÖwZ‡ek I </w:t>
            </w:r>
            <w:r w:rsidR="00B50832" w:rsidRPr="00715AE9">
              <w:rPr>
                <w:rFonts w:ascii="SutonnyMJ" w:hAnsi="SutonnyMJ" w:cs="SutonnyMJ"/>
                <w:color w:val="auto"/>
                <w:sz w:val="21"/>
                <w:szCs w:val="21"/>
              </w:rPr>
              <w:t>Rxe‰ewP‡Î¨i</w:t>
            </w:r>
            <w:r w:rsidRPr="00715AE9">
              <w:rPr>
                <w:rFonts w:ascii="SutonnyMJ" w:hAnsi="SutonnyMJ" w:cs="SutonnyMJ"/>
                <w:color w:val="auto"/>
                <w:sz w:val="21"/>
                <w:szCs w:val="21"/>
              </w:rPr>
              <w:t xml:space="preserve"> webvk NwU‡q †Kv‡bv cÖK‡íi, cÖwZôv‡bi wKsev e¨w³i Rb¨ evjy D‡Ëvjb Kiv hv‡e bv; (M) AvBb </w:t>
            </w:r>
            <w:r w:rsidR="00E54C16" w:rsidRPr="00715AE9">
              <w:rPr>
                <w:rFonts w:ascii="SutonnyMJ" w:hAnsi="SutonnyMJ" w:cs="SutonnyMJ"/>
                <w:color w:val="auto"/>
                <w:sz w:val="21"/>
                <w:szCs w:val="21"/>
              </w:rPr>
              <w:t>j•Nb</w:t>
            </w:r>
            <w:r w:rsidRPr="00715AE9">
              <w:rPr>
                <w:rFonts w:ascii="SutonnyMJ" w:hAnsi="SutonnyMJ" w:cs="SutonnyMJ"/>
                <w:color w:val="auto"/>
                <w:sz w:val="21"/>
                <w:szCs w:val="21"/>
              </w:rPr>
              <w:t xml:space="preserve">Kvix e¨w³/cÖwZôvb/ms¯’vi </w:t>
            </w:r>
            <w:r w:rsidR="00141A33" w:rsidRPr="00715AE9">
              <w:rPr>
                <w:rFonts w:ascii="SutonnyMJ" w:hAnsi="SutonnyMJ" w:cs="SutonnyMJ"/>
                <w:color w:val="auto"/>
                <w:sz w:val="21"/>
                <w:szCs w:val="21"/>
              </w:rPr>
              <w:t>weiæ‡×</w:t>
            </w:r>
            <w:r w:rsidR="003479A4" w:rsidRPr="00715AE9">
              <w:rPr>
                <w:rFonts w:ascii="SutonnyMJ" w:hAnsi="SutonnyMJ" w:cs="SutonnyMJ"/>
                <w:color w:val="auto"/>
                <w:sz w:val="21"/>
                <w:szCs w:val="21"/>
              </w:rPr>
              <w:t xml:space="preserve"> </w:t>
            </w:r>
            <w:r w:rsidR="00D15C7D" w:rsidRPr="00715AE9">
              <w:rPr>
                <w:rFonts w:ascii="SutonnyMJ" w:hAnsi="SutonnyMJ" w:cs="SutonnyMJ"/>
                <w:color w:val="auto"/>
                <w:sz w:val="21"/>
                <w:szCs w:val="21"/>
              </w:rPr>
              <w:t>evjygnvj</w:t>
            </w:r>
            <w:r w:rsidRPr="00715AE9">
              <w:rPr>
                <w:rFonts w:ascii="SutonnyMJ" w:hAnsi="SutonnyMJ" w:cs="SutonnyMJ"/>
                <w:color w:val="auto"/>
                <w:sz w:val="21"/>
                <w:szCs w:val="21"/>
              </w:rPr>
              <w:t xml:space="preserve"> I gvwU e¨e¯’vcbv AvBb-2010 Gi Kvh©Ki 5 aviv Abymv‡i e¨e¯’v MÖnY wbwðZ Ki‡eb †Rjv cÖkvmK; (N) I m¤</w:t>
            </w:r>
            <w:r w:rsidR="00272DFD" w:rsidRPr="00715AE9">
              <w:rPr>
                <w:rFonts w:ascii="SutonnyMJ" w:hAnsi="SutonnyMJ" w:cs="SutonnyMJ"/>
                <w:color w:val="auto"/>
                <w:sz w:val="21"/>
                <w:szCs w:val="21"/>
              </w:rPr>
              <w:t>ú` cwi‡ek I cÖwZ‡ek, Rxe‰ewPÎ¨ aŸ</w:t>
            </w:r>
            <w:r w:rsidRPr="00715AE9">
              <w:rPr>
                <w:rFonts w:ascii="SutonnyMJ" w:hAnsi="SutonnyMJ" w:cs="SutonnyMJ"/>
                <w:color w:val="auto"/>
                <w:sz w:val="21"/>
                <w:szCs w:val="21"/>
              </w:rPr>
              <w:t xml:space="preserve">sm K‡i hv‡Z evjy, cv_i, gvwU D‡Ëvjb Ki‡Z bv cv‡i </w:t>
            </w:r>
            <w:r w:rsidRPr="00715AE9">
              <w:rPr>
                <w:rFonts w:ascii="SutonnyMJ" w:hAnsi="SutonnyMJ" w:cs="SutonnyMJ"/>
                <w:color w:val="auto"/>
                <w:sz w:val="21"/>
                <w:szCs w:val="21"/>
              </w:rPr>
              <w:lastRenderedPageBreak/>
              <w:t xml:space="preserve">wKsev </w:t>
            </w:r>
            <w:r w:rsidR="00EA20E6" w:rsidRPr="00715AE9">
              <w:rPr>
                <w:rFonts w:ascii="SutonnyMJ" w:hAnsi="SutonnyMJ" w:cs="SutonnyMJ"/>
                <w:color w:val="auto"/>
                <w:sz w:val="21"/>
                <w:szCs w:val="21"/>
              </w:rPr>
              <w:t>b`-b`x</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m„wó Ki‡Z bv cv‡i, †mRb¨ mve©</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wYKfv‡e cywjk-Avbmvi-wewRwe-GwcweGb †hŠ_evwnbxi gva¨‡g cvnviv wbðZ Ki‡Z †Rjv cÖkvmb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wefvM/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wbqwgZ m‡iRwgb cwi`k©b I Kov-bRi`vwi ivLvi we‡klfv‡e civgk©/wb‡`k©bv cÖ`vb K‡i‡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O)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vB‡bi avivbyhvqx gš¿Yvjq/wefvMmg~‡ni [f‚wg/†bŠ-cwienY/cwi‡ek I eb/cvwb m¤ú`/</w:t>
            </w:r>
            <w:r w:rsidR="00F95B81" w:rsidRPr="00715AE9">
              <w:rPr>
                <w:rFonts w:ascii="SutonnyMJ" w:hAnsi="SutonnyMJ" w:cs="SutonnyMJ"/>
                <w:color w:val="auto"/>
                <w:sz w:val="21"/>
                <w:szCs w:val="21"/>
              </w:rPr>
              <w:t>R¦vjvwb</w:t>
            </w:r>
            <w:r w:rsidRPr="00715AE9">
              <w:rPr>
                <w:rFonts w:ascii="SutonnyMJ" w:hAnsi="SutonnyMJ" w:cs="SutonnyMJ"/>
                <w:color w:val="auto"/>
                <w:sz w:val="21"/>
                <w:szCs w:val="21"/>
              </w:rPr>
              <w:t xml:space="preserve"> I LwbR] cÖwZwbwa Ges wefvM,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m`m¨‡`i wb‡q we‡klfv‡e †hŠ_ ch©v‡jvPbv, cwi`k©b/mfv/Kg©kvjvi Av‡qvRb Ki‡e Ges Kwgkb Kvh©Ki Kg©c×wZ wba©viY Ki‡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i‡K </w:t>
            </w:r>
            <w:r w:rsidR="006E247E" w:rsidRPr="00715AE9">
              <w:rPr>
                <w:rFonts w:ascii="SutonnyMJ" w:hAnsi="SutonnyMJ" w:cs="SutonnyMJ"/>
                <w:color w:val="auto"/>
                <w:sz w:val="21"/>
                <w:szCs w:val="21"/>
              </w:rPr>
              <w:t xml:space="preserve">ev¯Íevq‡bi </w:t>
            </w:r>
            <w:r w:rsidRPr="00715AE9">
              <w:rPr>
                <w:rFonts w:ascii="SutonnyMJ" w:hAnsi="SutonnyMJ" w:cs="SutonnyMJ"/>
                <w:color w:val="auto"/>
                <w:sz w:val="21"/>
                <w:szCs w:val="21"/>
              </w:rPr>
              <w:t xml:space="preserve">Rb¨ civgk© I †Uwj‡dv‡bi gva¨‡g ZvwM` Ae¨nZ ivL‡Z n‡e| </w:t>
            </w:r>
          </w:p>
          <w:p w:rsidR="00716A85" w:rsidRPr="00715AE9" w:rsidRDefault="00C1091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evjy</w:t>
            </w:r>
            <w:r w:rsidR="00716A85" w:rsidRPr="00715AE9">
              <w:rPr>
                <w:rFonts w:ascii="SutonnyMJ" w:hAnsi="SutonnyMJ" w:cs="SutonnyMJ"/>
                <w:color w:val="auto"/>
                <w:sz w:val="21"/>
                <w:szCs w:val="21"/>
              </w:rPr>
              <w:t>gnvj I gvwU e¨e¯’vcbv AvBb 2010 Abyhvqx evjy D‡Ëvjb Kvh©µg cwiPvjbv Ki‡Z n‡e Ges A‰eafv‡e evjy D‡Ëvjb eÜ Ki‡Z n‡e|</w:t>
            </w:r>
          </w:p>
        </w:tc>
        <w:tc>
          <w:tcPr>
            <w:tcW w:w="2571" w:type="dxa"/>
          </w:tcPr>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GjwRBwW/ moK I gnvmoK wefvM/ weGwWwm,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Dc-cwiPvjK, cwi‡ek Awa`ßi,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mKj), </w:t>
            </w:r>
            <w:r w:rsidR="000F1F64" w:rsidRPr="00715AE9">
              <w:rPr>
                <w:rFonts w:ascii="SutonnyMJ" w:hAnsi="SutonnyMJ" w:cs="SutonnyMJ"/>
                <w:color w:val="auto"/>
                <w:sz w:val="21"/>
                <w:szCs w:val="21"/>
              </w:rPr>
              <w:t>Uv½vBj</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w:t>
            </w:r>
            <w:r w:rsidRPr="00715AE9">
              <w:rPr>
                <w:rFonts w:ascii="SutonnyMJ" w:hAnsi="SutonnyMJ" w:cs="SutonnyMJ"/>
                <w:color w:val="auto"/>
                <w:sz w:val="21"/>
                <w:szCs w:val="21"/>
              </w:rPr>
              <w:lastRenderedPageBreak/>
              <w:t xml:space="preserve">(mKj),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fvcwZ, †Rjv</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P¤^vi Ae Kgvm© GÛ BÛvw÷ªR, </w:t>
            </w:r>
            <w:r w:rsidR="000F1F64" w:rsidRPr="00715AE9">
              <w:rPr>
                <w:rFonts w:ascii="SutonnyMJ" w:hAnsi="SutonnyMJ" w:cs="SutonnyMJ"/>
                <w:color w:val="auto"/>
                <w:sz w:val="21"/>
                <w:szCs w:val="21"/>
              </w:rPr>
              <w:t>Uv½vBj</w:t>
            </w:r>
          </w:p>
          <w:p w:rsidR="003A2EF5" w:rsidRPr="00715AE9" w:rsidRDefault="00C03B0B"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AMÖMwZ:</w:t>
            </w:r>
            <w:r w:rsidR="003479A4" w:rsidRPr="00715AE9">
              <w:rPr>
                <w:rFonts w:ascii="SutonnyMJ" w:hAnsi="SutonnyMJ" w:cs="SutonnyMJ"/>
                <w:bCs/>
                <w:color w:val="auto"/>
                <w:sz w:val="21"/>
                <w:szCs w:val="21"/>
                <w:lang w:bidi="bn-IN"/>
              </w:rPr>
              <w:t xml:space="preserve"> </w:t>
            </w:r>
          </w:p>
          <w:p w:rsidR="00716A85" w:rsidRPr="00715AE9" w:rsidRDefault="00E263E8" w:rsidP="000D7FB4">
            <w:pPr>
              <w:spacing w:after="40" w:line="228" w:lineRule="auto"/>
              <w:jc w:val="both"/>
              <w:rPr>
                <w:rFonts w:ascii="SutonnyMJ" w:hAnsi="SutonnyMJ" w:cs="SutonnyMJ"/>
                <w:bCs/>
                <w:color w:val="auto"/>
                <w:sz w:val="21"/>
                <w:szCs w:val="21"/>
                <w:lang w:bidi="bn-IN"/>
              </w:rPr>
            </w:pPr>
            <w:r w:rsidRPr="00715AE9">
              <w:rPr>
                <w:rFonts w:ascii="SutonnyMJ" w:hAnsi="SutonnyMJ" w:cs="SutonnyMJ"/>
                <w:bCs/>
                <w:color w:val="auto"/>
                <w:sz w:val="21"/>
                <w:szCs w:val="21"/>
                <w:lang w:bidi="bn-IN"/>
              </w:rPr>
              <w:t xml:space="preserve">b`x </w:t>
            </w:r>
            <w:r w:rsidR="003A2EF5" w:rsidRPr="00715AE9">
              <w:rPr>
                <w:rFonts w:ascii="SutonnyMJ" w:hAnsi="SutonnyMJ" w:cs="SutonnyMJ"/>
                <w:bCs/>
                <w:color w:val="auto"/>
                <w:sz w:val="21"/>
                <w:szCs w:val="21"/>
                <w:lang w:bidi="bn-IN"/>
              </w:rPr>
              <w:t xml:space="preserve">†_‡K A‰eafv‡e evjy D‡Ëvjb e‡Ü </w:t>
            </w:r>
            <w:r w:rsidR="00AE1F5C" w:rsidRPr="00715AE9">
              <w:rPr>
                <w:rFonts w:ascii="SutonnyMJ" w:hAnsi="SutonnyMJ" w:cs="SutonnyMJ"/>
                <w:bCs/>
                <w:color w:val="auto"/>
                <w:sz w:val="21"/>
                <w:szCs w:val="21"/>
                <w:lang w:bidi="bn-IN"/>
              </w:rPr>
              <w:t>†gvevBj‡KvU©</w:t>
            </w:r>
            <w:r w:rsidR="003A2EF5" w:rsidRPr="00715AE9">
              <w:rPr>
                <w:rFonts w:ascii="SutonnyMJ" w:hAnsi="SutonnyMJ" w:cs="SutonnyMJ"/>
                <w:bCs/>
                <w:color w:val="auto"/>
                <w:sz w:val="21"/>
                <w:szCs w:val="21"/>
                <w:lang w:bidi="bn-IN"/>
              </w:rPr>
              <w:t xml:space="preserve"> cwiPvjbv K‡i Dchy³ †Rj Rwigvbvmn </w:t>
            </w:r>
            <w:r w:rsidR="001D0117" w:rsidRPr="00715AE9">
              <w:rPr>
                <w:rFonts w:ascii="SutonnyMJ" w:hAnsi="SutonnyMJ" w:cs="SutonnyMJ"/>
                <w:bCs/>
                <w:color w:val="auto"/>
                <w:sz w:val="21"/>
                <w:szCs w:val="21"/>
                <w:lang w:bidi="bn-IN"/>
              </w:rPr>
              <w:t xml:space="preserve">†gwkbvwi </w:t>
            </w:r>
            <w:r w:rsidR="003A2EF5" w:rsidRPr="00715AE9">
              <w:rPr>
                <w:rFonts w:ascii="SutonnyMJ" w:hAnsi="SutonnyMJ" w:cs="SutonnyMJ"/>
                <w:bCs/>
                <w:color w:val="auto"/>
                <w:sz w:val="21"/>
                <w:szCs w:val="21"/>
                <w:lang w:bidi="bn-IN"/>
              </w:rPr>
              <w:t xml:space="preserve">Rã K‡i wbqwgZ G Kvh©vj‡q cÖwZ‡e`b †cÖiY wbwðZ Kiv n‡e g‡g© </w:t>
            </w:r>
            <w:r w:rsidR="00247FA7" w:rsidRPr="00715AE9">
              <w:rPr>
                <w:rFonts w:ascii="SutonnyMJ" w:hAnsi="SutonnyMJ" w:cs="SutonnyMJ"/>
                <w:bCs/>
                <w:color w:val="auto"/>
                <w:sz w:val="21"/>
                <w:szCs w:val="21"/>
                <w:lang w:bidi="bn-IN"/>
              </w:rPr>
              <w:t>wm×všÍ</w:t>
            </w:r>
            <w:r w:rsidR="003479A4" w:rsidRPr="00715AE9">
              <w:rPr>
                <w:rFonts w:ascii="SutonnyMJ" w:hAnsi="SutonnyMJ" w:cs="SutonnyMJ"/>
                <w:bCs/>
                <w:color w:val="auto"/>
                <w:sz w:val="21"/>
                <w:szCs w:val="21"/>
                <w:lang w:bidi="bn-IN"/>
              </w:rPr>
              <w:t xml:space="preserve"> </w:t>
            </w:r>
            <w:r w:rsidR="003A2EF5" w:rsidRPr="00715AE9">
              <w:rPr>
                <w:rFonts w:ascii="SutonnyMJ" w:hAnsi="SutonnyMJ" w:cs="SutonnyMJ"/>
                <w:bCs/>
                <w:color w:val="auto"/>
                <w:sz w:val="21"/>
                <w:szCs w:val="21"/>
                <w:lang w:bidi="bn-IN"/>
              </w:rPr>
              <w:t xml:space="preserve">n‡jI </w:t>
            </w:r>
            <w:r w:rsidR="007B5FDC" w:rsidRPr="00715AE9">
              <w:rPr>
                <w:rFonts w:ascii="SutonnyMJ" w:hAnsi="SutonnyMJ" w:cs="SutonnyMJ"/>
                <w:bCs/>
                <w:color w:val="auto"/>
                <w:sz w:val="21"/>
                <w:szCs w:val="21"/>
                <w:lang w:bidi="bn-IN"/>
              </w:rPr>
              <w:t>G e¨vcv‡i</w:t>
            </w:r>
            <w:r w:rsidR="003A2EF5" w:rsidRPr="00715AE9">
              <w:rPr>
                <w:rFonts w:ascii="SutonnyMJ" w:hAnsi="SutonnyMJ" w:cs="SutonnyMJ"/>
                <w:bCs/>
                <w:color w:val="auto"/>
                <w:sz w:val="21"/>
                <w:szCs w:val="21"/>
                <w:lang w:bidi="bn-IN"/>
              </w:rPr>
              <w:t xml:space="preserve"> †Kv‡bv</w:t>
            </w:r>
            <w:r w:rsidR="003479A4" w:rsidRPr="00715AE9">
              <w:rPr>
                <w:rFonts w:ascii="SutonnyMJ" w:hAnsi="SutonnyMJ" w:cs="SutonnyMJ"/>
                <w:bCs/>
                <w:color w:val="auto"/>
                <w:sz w:val="21"/>
                <w:szCs w:val="21"/>
                <w:lang w:bidi="bn-IN"/>
              </w:rPr>
              <w:t xml:space="preserve"> </w:t>
            </w:r>
            <w:r w:rsidR="003A2EF5" w:rsidRPr="00715AE9">
              <w:rPr>
                <w:rFonts w:ascii="SutonnyMJ" w:hAnsi="SutonnyMJ" w:cs="SutonnyMJ"/>
                <w:bCs/>
                <w:color w:val="auto"/>
                <w:sz w:val="21"/>
                <w:szCs w:val="21"/>
                <w:lang w:bidi="bn-IN"/>
              </w:rPr>
              <w:t>Z_¨ †Rjv cÖkvmb †cÖiY K‡iwb|</w:t>
            </w:r>
          </w:p>
        </w:tc>
      </w:tr>
      <w:tr w:rsidR="00716A85" w:rsidRPr="00715AE9" w:rsidTr="00CA55A5">
        <w:trPr>
          <w:trHeight w:val="2780"/>
        </w:trPr>
        <w:tc>
          <w:tcPr>
            <w:tcW w:w="2390"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0| </w:t>
            </w:r>
            <w:r w:rsidR="00911A38" w:rsidRPr="00715AE9">
              <w:rPr>
                <w:rFonts w:ascii="SutonnyMJ" w:hAnsi="SutonnyMJ" w:cs="SutonnyMJ"/>
                <w:b/>
                <w:color w:val="auto"/>
                <w:sz w:val="21"/>
                <w:szCs w:val="21"/>
              </w:rPr>
              <w:t>b`xi bve¨Zv</w:t>
            </w:r>
            <w:r w:rsidR="0084343C" w:rsidRPr="00715AE9">
              <w:rPr>
                <w:rFonts w:ascii="SutonnyMJ" w:hAnsi="SutonnyMJ" w:cs="SutonnyMJ"/>
                <w:b/>
                <w:color w:val="auto"/>
                <w:sz w:val="21"/>
                <w:szCs w:val="21"/>
              </w:rPr>
              <w:t xml:space="preserve"> e„w×</w:t>
            </w:r>
            <w:r w:rsidRPr="00715AE9">
              <w:rPr>
                <w:rFonts w:ascii="SutonnyMJ" w:hAnsi="SutonnyMJ" w:cs="SutonnyMJ"/>
                <w:b/>
                <w:color w:val="auto"/>
                <w:sz w:val="21"/>
                <w:szCs w:val="21"/>
              </w:rPr>
              <w:t xml:space="preserve"> I Dbœqb Kvh©µg</w:t>
            </w:r>
            <w:r w:rsidR="00802C51" w:rsidRPr="00715AE9">
              <w:rPr>
                <w:rFonts w:ascii="SutonnyMJ" w:hAnsi="SutonnyMJ" w:cs="SutonnyMJ"/>
                <w:b/>
                <w:color w:val="auto"/>
                <w:sz w:val="21"/>
                <w:szCs w:val="21"/>
              </w:rPr>
              <w:t>:</w:t>
            </w:r>
          </w:p>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K)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AcwiKwíZfv‡e K‡qKwU cyKzi Lbb Kiv n‡q‡Q; (L) </w:t>
            </w:r>
            <w:r w:rsidR="00937368" w:rsidRPr="00715AE9">
              <w:rPr>
                <w:rFonts w:ascii="SutonnyMJ" w:hAnsi="SutonnyMJ" w:cs="SutonnyMJ"/>
                <w:color w:val="auto"/>
                <w:sz w:val="21"/>
                <w:szCs w:val="21"/>
              </w:rPr>
              <w:t>cvwb Dbœqb †evW© KZ©„K LbbK…Z,</w:t>
            </w:r>
            <w:r w:rsidRPr="00715AE9">
              <w:rPr>
                <w:rFonts w:ascii="SutonnyMJ" w:hAnsi="SutonnyMJ" w:cs="SutonnyMJ"/>
                <w:color w:val="auto"/>
                <w:sz w:val="21"/>
                <w:szCs w:val="21"/>
              </w:rPr>
              <w:t xml:space="preserve"> Lv‡ji gvwU mwVKfv‡e ivLv n‡”Q bv Ges Lvj I mwVKfv‡e KvUv n‡”Q bv; (M) †jŠnRs †WªwRs Kiv n‡”Q| Z‡e †WªRvi w`‡q †WªwRs mwVKfv‡e n‡”Q</w:t>
            </w:r>
            <w:r w:rsidR="00E263E8" w:rsidRPr="00715AE9">
              <w:rPr>
                <w:rFonts w:ascii="SutonnyMJ" w:hAnsi="SutonnyMJ" w:cs="SutonnyMJ"/>
                <w:color w:val="auto"/>
                <w:sz w:val="21"/>
                <w:szCs w:val="21"/>
              </w:rPr>
              <w:t xml:space="preserve"> </w:t>
            </w:r>
            <w:r w:rsidRPr="00715AE9">
              <w:rPr>
                <w:rFonts w:ascii="SutonnyMJ" w:hAnsi="SutonnyMJ" w:cs="SutonnyMJ"/>
                <w:color w:val="auto"/>
                <w:sz w:val="21"/>
                <w:szCs w:val="21"/>
              </w:rPr>
              <w:t>bv Ges gvwU wfZ‡iB ivLv n‡”Q| (N) †Rjvi A‡bK g„Z cÖvq; (O)</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Rjvi A‡bK cyKzi nvRv-gRv Ae¯’vq c‡o Av‡Q| </w:t>
            </w:r>
            <w:r w:rsidR="00F60CDF" w:rsidRPr="00715AE9">
              <w:rPr>
                <w:rFonts w:ascii="SutonnyMJ" w:hAnsi="SutonnyMJ" w:cs="SutonnyMJ"/>
                <w:color w:val="auto"/>
                <w:sz w:val="21"/>
                <w:szCs w:val="21"/>
              </w:rPr>
              <w:t>cyKzi¸‡jv</w:t>
            </w:r>
            <w:r w:rsidR="009E4534" w:rsidRPr="00715AE9">
              <w:rPr>
                <w:rFonts w:ascii="SutonnyMJ" w:hAnsi="SutonnyMJ" w:cs="SutonnyMJ"/>
                <w:color w:val="auto"/>
                <w:sz w:val="21"/>
                <w:szCs w:val="21"/>
              </w:rPr>
              <w:t xml:space="preserve"> Lbb</w:t>
            </w:r>
            <w:r w:rsidRPr="00715AE9">
              <w:rPr>
                <w:rFonts w:ascii="SutonnyMJ" w:hAnsi="SutonnyMJ" w:cs="SutonnyMJ"/>
                <w:color w:val="auto"/>
                <w:sz w:val="21"/>
                <w:szCs w:val="21"/>
              </w:rPr>
              <w:t xml:space="preserve"> Kiv cÖ‡qvRb| miKvwi cyKzi¸wj Lbb </w:t>
            </w:r>
            <w:r w:rsidR="00CE4F62" w:rsidRPr="00715AE9">
              <w:rPr>
                <w:rFonts w:ascii="SutonnyMJ" w:hAnsi="SutonnyMJ" w:cs="SutonnyMJ"/>
                <w:color w:val="auto"/>
                <w:sz w:val="21"/>
                <w:szCs w:val="21"/>
              </w:rPr>
              <w:t>K‡i b`x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i mÂq aviY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 evov‡bv m¤¢e|</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 (P) A‡bK cyKzi A‰eafv‡e </w:t>
            </w:r>
            <w:r w:rsidR="008F6FB5" w:rsidRPr="00715AE9">
              <w:rPr>
                <w:rFonts w:ascii="SutonnyMJ" w:hAnsi="SutonnyMJ" w:cs="SutonnyMJ"/>
                <w:color w:val="auto"/>
                <w:sz w:val="21"/>
                <w:szCs w:val="21"/>
              </w:rPr>
              <w:t>b`xi Rwg `Lj K‡i</w:t>
            </w:r>
            <w:r w:rsidRPr="00715AE9">
              <w:rPr>
                <w:rFonts w:ascii="SutonnyMJ" w:hAnsi="SutonnyMJ" w:cs="SutonnyMJ"/>
                <w:color w:val="auto"/>
                <w:sz w:val="21"/>
                <w:szCs w:val="21"/>
              </w:rPr>
              <w:t xml:space="preserve"> ¯’vbxq †bZ…e„›` †fvM`Lj Ki‡Q; (Q) miKvwi cyKz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e¨w³i cyKz‡i cwiYZ Kiv n‡”Q| cyKzi¸‡jv D×vi Kiv cÖ‡qvRb|</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c‡_ jÂ PjvP‡ji Amyweav `~ixKiYv‡_© we‡kl K‡i </w:t>
            </w:r>
            <w:r w:rsidR="00E66D56" w:rsidRPr="00715AE9">
              <w:rPr>
                <w:rFonts w:ascii="SutonnyMJ" w:hAnsi="SutonnyMJ" w:cs="SutonnyMJ"/>
                <w:color w:val="auto"/>
                <w:sz w:val="21"/>
                <w:szCs w:val="21"/>
              </w:rPr>
              <w:t>ï®‹ †gŠmy‡g</w:t>
            </w:r>
            <w:r w:rsidRPr="00715AE9">
              <w:rPr>
                <w:rFonts w:ascii="SutonnyMJ" w:hAnsi="SutonnyMJ" w:cs="SutonnyMJ"/>
                <w:color w:val="auto"/>
                <w:sz w:val="21"/>
                <w:szCs w:val="21"/>
              </w:rPr>
              <w:t xml:space="preserve"> Lvj Lbb Kiv n‡jI Zv e¯‘Z: Kvh©Z: bve¨Zv Avbq‡bI </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Kv ivL‡Z e¨_© n‡”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S) †WªwRs/Lbb cÖKí MÖn‡Yi c~‡e© ch©vß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Kiv n‡”Q bv|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ÖKí </w:t>
            </w:r>
            <w:r w:rsidR="005B7798" w:rsidRPr="00715AE9">
              <w:rPr>
                <w:rFonts w:ascii="SutonnyMJ" w:hAnsi="SutonnyMJ" w:cs="SutonnyMJ"/>
                <w:color w:val="auto"/>
                <w:sz w:val="21"/>
                <w:szCs w:val="21"/>
              </w:rPr>
              <w:t>ev¯Íevq‡b</w:t>
            </w:r>
            <w:r w:rsidRPr="00715AE9">
              <w:rPr>
                <w:rFonts w:ascii="SutonnyMJ" w:hAnsi="SutonnyMJ" w:cs="SutonnyMJ"/>
                <w:color w:val="auto"/>
                <w:sz w:val="21"/>
                <w:szCs w:val="21"/>
              </w:rPr>
              <w:t xml:space="preserve"> ¯^”QZv, Revew`wnZv I Z`viwKi Afve i‡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w:t>
            </w:r>
            <w:r w:rsidR="003479A4" w:rsidRPr="00715AE9">
              <w:rPr>
                <w:rFonts w:ascii="SutonnyMJ" w:hAnsi="SutonnyMJ" w:cs="SutonnyMJ"/>
                <w:color w:val="auto"/>
                <w:sz w:val="21"/>
                <w:szCs w:val="21"/>
              </w:rPr>
              <w:t xml:space="preserve"> </w:t>
            </w:r>
            <w:r w:rsidR="00605103" w:rsidRPr="00715AE9">
              <w:rPr>
                <w:rFonts w:ascii="SutonnyMJ" w:hAnsi="SutonnyMJ" w:cs="SutonnyMJ"/>
                <w:color w:val="auto"/>
                <w:sz w:val="21"/>
                <w:szCs w:val="21"/>
              </w:rPr>
              <w:t>`ybx©wZ</w:t>
            </w:r>
            <w:r w:rsidRPr="00715AE9">
              <w:rPr>
                <w:rFonts w:ascii="SutonnyMJ" w:hAnsi="SutonnyMJ" w:cs="SutonnyMJ"/>
                <w:color w:val="auto"/>
                <w:sz w:val="21"/>
                <w:szCs w:val="21"/>
              </w:rPr>
              <w:t xml:space="preserve">i Awf‡hvM i‡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w:t>
            </w:r>
            <w:r w:rsidR="00934744" w:rsidRPr="00715AE9">
              <w:rPr>
                <w:rFonts w:ascii="SutonnyMJ" w:hAnsi="SutonnyMJ" w:cs="SutonnyMJ"/>
                <w:color w:val="auto"/>
                <w:sz w:val="21"/>
                <w:szCs w:val="21"/>
              </w:rPr>
              <w:t>f‚</w:t>
            </w:r>
            <w:r w:rsidRPr="00715AE9">
              <w:rPr>
                <w:rFonts w:ascii="SutonnyMJ" w:hAnsi="SutonnyMJ" w:cs="SutonnyMJ"/>
                <w:color w:val="auto"/>
                <w:sz w:val="21"/>
                <w:szCs w:val="21"/>
              </w:rPr>
              <w:t xml:space="preserve">Mf©¯’ cvwb AwZgvÎvq e¨env‡ii d‡j eûgvwÎK mgm¨v †`Lv w`‡q‡Q hv n«vm Kiv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 xml:space="preserve">n‡q c‡o‡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vB‡Wªv-jwRK¨vj mxgvbv (nvB‡WªvjwRK¨vj </w:t>
            </w:r>
            <w:r w:rsidR="00EF29B7" w:rsidRPr="00715AE9">
              <w:rPr>
                <w:rFonts w:ascii="SutonnyMJ" w:hAnsi="SutonnyMJ" w:cs="SutonnyMJ"/>
                <w:color w:val="auto"/>
                <w:sz w:val="21"/>
                <w:szCs w:val="21"/>
              </w:rPr>
              <w:t>evDÛvwi</w:t>
            </w:r>
            <w:r w:rsidRPr="00715AE9">
              <w:rPr>
                <w:rFonts w:ascii="SutonnyMJ" w:hAnsi="SutonnyMJ" w:cs="SutonnyMJ"/>
                <w:color w:val="auto"/>
                <w:sz w:val="21"/>
                <w:szCs w:val="21"/>
              </w:rPr>
              <w:t>) wba©viY I Dbœqb cÖKí MÖnY;</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cÖKí MÖnY I </w:t>
            </w:r>
            <w:r w:rsidR="006E247E" w:rsidRPr="00715AE9">
              <w:rPr>
                <w:rFonts w:ascii="SutonnyMJ" w:hAnsi="SutonnyMJ" w:cs="SutonnyMJ"/>
                <w:color w:val="auto"/>
                <w:sz w:val="21"/>
                <w:szCs w:val="21"/>
              </w:rPr>
              <w:t xml:space="preserve">ev¯Íevq‡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ˆØZZv cwinvi;</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Y)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w:t>
            </w:r>
            <w:r w:rsidR="00F95B81" w:rsidRPr="00715AE9">
              <w:rPr>
                <w:rFonts w:ascii="SutonnyMJ" w:hAnsi="SutonnyMJ" w:cs="SutonnyMJ"/>
                <w:color w:val="auto"/>
                <w:sz w:val="21"/>
                <w:szCs w:val="21"/>
              </w:rPr>
              <w:t>we‡køl‡Y</w:t>
            </w:r>
            <w:r w:rsidRPr="00715AE9">
              <w:rPr>
                <w:rFonts w:ascii="SutonnyMJ" w:hAnsi="SutonnyMJ" w:cs="SutonnyMJ"/>
                <w:color w:val="auto"/>
                <w:sz w:val="21"/>
                <w:szCs w:val="21"/>
              </w:rPr>
              <w:t xml:space="preserve"> †`Lv †M‡Q †h, evsjv`‡k </w:t>
            </w:r>
            <w:r w:rsidR="00911A38" w:rsidRPr="00715AE9">
              <w:rPr>
                <w:rFonts w:ascii="SutonnyMJ" w:hAnsi="SutonnyMJ" w:cs="SutonnyMJ"/>
                <w:color w:val="auto"/>
                <w:sz w:val="21"/>
                <w:szCs w:val="21"/>
              </w:rPr>
              <w:t>b`xi bve¨Zv</w:t>
            </w:r>
            <w:r w:rsidRPr="00715AE9">
              <w:rPr>
                <w:rFonts w:ascii="SutonnyMJ" w:hAnsi="SutonnyMJ" w:cs="SutonnyMJ"/>
                <w:color w:val="auto"/>
                <w:sz w:val="21"/>
                <w:szCs w:val="21"/>
              </w:rPr>
              <w:t xml:space="preserve"> µgn«vmgvb; (Z) ï®‹ †gŠmy‡g Lvj-wej ïwK‡q hvq; †bŠPjvPj I µgnªvmgvb; (_) †WªwRs‡qi cwigvY µgvš^‡q e„w× †c‡jI Zv cÖ‡qvR‡bi Zzjbvq GK-cÂgvsk gvÎ; (`) cÖKí MÖnY I </w:t>
            </w:r>
            <w:r w:rsidR="002578BB" w:rsidRPr="00715AE9">
              <w:rPr>
                <w:rFonts w:ascii="SutonnyMJ" w:hAnsi="SutonnyMJ" w:cs="SutonnyMJ"/>
                <w:color w:val="auto"/>
                <w:sz w:val="21"/>
                <w:szCs w:val="21"/>
              </w:rPr>
              <w:t xml:space="preserve">ev¯Íevq‡b </w:t>
            </w:r>
            <w:r w:rsidRPr="00715AE9">
              <w:rPr>
                <w:rFonts w:ascii="SutonnyMJ" w:hAnsi="SutonnyMJ" w:cs="SutonnyMJ"/>
                <w:color w:val="auto"/>
                <w:sz w:val="21"/>
                <w:szCs w:val="21"/>
              </w:rPr>
              <w:t xml:space="preserve">mgš^qnxbZv, ˆ`¦ZZv, ¯^”QZv, </w:t>
            </w:r>
            <w:r w:rsidR="00395AA7" w:rsidRPr="00715AE9">
              <w:rPr>
                <w:rFonts w:ascii="SutonnyMJ" w:hAnsi="SutonnyMJ" w:cs="SutonnyMJ"/>
                <w:color w:val="auto"/>
                <w:sz w:val="21"/>
                <w:szCs w:val="21"/>
              </w:rPr>
              <w:t>we`¨gvb</w:t>
            </w:r>
            <w:r w:rsidRPr="00715AE9">
              <w:rPr>
                <w:rFonts w:ascii="SutonnyMJ" w:hAnsi="SutonnyMJ" w:cs="SutonnyMJ"/>
                <w:color w:val="auto"/>
                <w:sz w:val="21"/>
                <w:szCs w:val="21"/>
              </w:rPr>
              <w:t xml:space="preserve"> ga¨¯’Zv I Revew`wnZvi Abycw¯’wZ we‡klfv‡e j</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xq; (a) Gwb‡q fz³‡fvMx cv‡oi Awaevmx, mykxj mgvR, cwi‡ekev`x, RbcÖwZwbwa I ¯’vbxq mvaviY gvby‡li nvRv‡iv Awf‡hvM i‡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I ms‡hvM Lvj¸wj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c~e©K cÖK…wZ I cwi‡e‡ki †UKmB Dbœqb cÖKí MÖnY 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 xml:space="preserve">ev¯Íevqb </w:t>
            </w:r>
            <w:r w:rsidRPr="00715AE9">
              <w:rPr>
                <w:rFonts w:ascii="SutonnyMJ" w:hAnsi="SutonnyMJ" w:cs="SutonnyMJ"/>
                <w:color w:val="auto"/>
                <w:sz w:val="21"/>
                <w:szCs w:val="21"/>
              </w:rPr>
              <w:t>;</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c) hgybv </w:t>
            </w:r>
            <w:r w:rsidR="00272DFD" w:rsidRPr="00715AE9">
              <w:rPr>
                <w:rFonts w:ascii="SutonnyMJ" w:hAnsi="SutonnyMJ" w:cs="SutonnyMJ"/>
                <w:color w:val="auto"/>
                <w:sz w:val="21"/>
                <w:szCs w:val="21"/>
              </w:rPr>
              <w:t>b</w:t>
            </w:r>
            <w:r w:rsidR="00EB0E75" w:rsidRPr="00715AE9">
              <w:rPr>
                <w:rFonts w:ascii="SutonnyMJ" w:hAnsi="SutonnyMJ" w:cs="SutonnyMJ"/>
                <w:color w:val="auto"/>
                <w:sz w:val="21"/>
                <w:szCs w:val="21"/>
              </w:rPr>
              <w:t>`xZx‡i</w:t>
            </w:r>
            <w:r w:rsidRPr="00715AE9">
              <w:rPr>
                <w:rFonts w:ascii="SutonnyMJ" w:hAnsi="SutonnyMJ" w:cs="SutonnyMJ"/>
                <w:color w:val="auto"/>
                <w:sz w:val="21"/>
                <w:szCs w:val="21"/>
              </w:rPr>
              <w:t xml:space="preserve">i Ges euv‡ai </w:t>
            </w:r>
            <w:r w:rsidR="0025326E" w:rsidRPr="00715AE9">
              <w:rPr>
                <w:rFonts w:ascii="SutonnyMJ" w:hAnsi="SutonnyMJ" w:cs="SutonnyMJ"/>
                <w:color w:val="auto"/>
                <w:sz w:val="21"/>
                <w:szCs w:val="21"/>
              </w:rPr>
              <w:t xml:space="preserve">Af¨šÍ‡i </w:t>
            </w:r>
            <w:r w:rsidR="005E432D" w:rsidRPr="00715AE9">
              <w:rPr>
                <w:rFonts w:ascii="SutonnyMJ" w:hAnsi="SutonnyMJ" w:cs="SutonnyMJ"/>
                <w:color w:val="auto"/>
                <w:sz w:val="21"/>
                <w:szCs w:val="21"/>
              </w:rPr>
              <w:t>b`xi Rwg</w:t>
            </w:r>
            <w:r w:rsidRPr="00715AE9">
              <w:rPr>
                <w:rFonts w:ascii="SutonnyMJ" w:hAnsi="SutonnyMJ" w:cs="SutonnyMJ"/>
                <w:color w:val="auto"/>
                <w:sz w:val="21"/>
                <w:szCs w:val="21"/>
              </w:rPr>
              <w:t xml:space="preserve">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b †_‡K AcwiKwíZfv‡e B‡”QgZ AmsL¨ Uªv‡K gvwU Zz‡j wb‡q hvIqv Ges evjy msMÖ‡ni A‰ea gnov cwi`k©bKv‡j cÖZ¨</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Kiv †M‡Q| euv‡a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mvavb Kiv I </w:t>
            </w:r>
            <w:r w:rsidR="00EF29B7" w:rsidRPr="00715AE9">
              <w:rPr>
                <w:rFonts w:ascii="SutonnyMJ" w:hAnsi="SutonnyMJ" w:cs="SutonnyMJ"/>
                <w:color w:val="auto"/>
                <w:sz w:val="21"/>
                <w:szCs w:val="21"/>
              </w:rPr>
              <w:t>euv‡ai</w:t>
            </w:r>
            <w:r w:rsidR="005E432D" w:rsidRPr="00715AE9">
              <w:rPr>
                <w:rFonts w:ascii="SutonnyMJ" w:hAnsi="SutonnyMJ" w:cs="SutonnyMJ"/>
                <w:color w:val="auto"/>
                <w:sz w:val="21"/>
                <w:szCs w:val="21"/>
              </w:rPr>
              <w:t xml:space="preserve"> Rwg</w:t>
            </w:r>
            <w:r w:rsidRPr="00715AE9">
              <w:rPr>
                <w:rFonts w:ascii="SutonnyMJ" w:hAnsi="SutonnyMJ" w:cs="SutonnyMJ"/>
                <w:color w:val="auto"/>
                <w:sz w:val="21"/>
                <w:szCs w:val="21"/>
              </w:rPr>
              <w:t xml:space="preserve"> A‰eafv‡e `Lj Kivi NUbv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bR‡i Av‡m; (d) </w:t>
            </w:r>
            <w:r w:rsidR="009E4534" w:rsidRPr="00715AE9">
              <w:rPr>
                <w:rFonts w:ascii="SutonnyMJ" w:hAnsi="SutonnyMJ" w:cs="SutonnyMJ"/>
                <w:color w:val="auto"/>
                <w:sz w:val="21"/>
                <w:szCs w:val="21"/>
              </w:rPr>
              <w:t>b`x¸‡jv Lbb</w:t>
            </w:r>
            <w:r w:rsidRPr="00715AE9">
              <w:rPr>
                <w:rFonts w:ascii="SutonnyMJ" w:hAnsi="SutonnyMJ" w:cs="SutonnyMJ"/>
                <w:color w:val="auto"/>
                <w:sz w:val="21"/>
                <w:szCs w:val="21"/>
              </w:rPr>
              <w:t xml:space="preserve"> </w:t>
            </w:r>
            <w:r w:rsidR="00CE4F62" w:rsidRPr="00715AE9">
              <w:rPr>
                <w:rFonts w:ascii="SutonnyMJ" w:hAnsi="SutonnyMJ" w:cs="SutonnyMJ"/>
                <w:color w:val="auto"/>
                <w:sz w:val="21"/>
                <w:szCs w:val="21"/>
              </w:rPr>
              <w:t>K‡i b`x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 aviY </w:t>
            </w:r>
            <w:r w:rsidR="00A90AAE" w:rsidRPr="00715AE9">
              <w:rPr>
                <w:rFonts w:ascii="SutonnyMJ" w:hAnsi="SutonnyMJ" w:cs="SutonnyMJ"/>
                <w:color w:val="auto"/>
                <w:sz w:val="21"/>
                <w:szCs w:val="21"/>
              </w:rPr>
              <w:t>¶</w:t>
            </w:r>
            <w:r w:rsidRPr="00715AE9">
              <w:rPr>
                <w:rFonts w:ascii="SutonnyMJ" w:hAnsi="SutonnyMJ" w:cs="SutonnyMJ"/>
                <w:color w:val="auto"/>
                <w:sz w:val="21"/>
                <w:szCs w:val="21"/>
              </w:rPr>
              <w:t>gZv e„w× Kiv hvq|</w:t>
            </w:r>
            <w:r w:rsidR="003479A4"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e) </w:t>
            </w:r>
            <w:r w:rsidRPr="00715AE9">
              <w:rPr>
                <w:rFonts w:ascii="SutonnyMJ" w:hAnsi="SutonnyMJ" w:cs="SutonnyMJ"/>
                <w:color w:val="auto"/>
                <w:sz w:val="21"/>
                <w:szCs w:val="21"/>
                <w:lang w:val="en-GB"/>
              </w:rPr>
              <w:t>ï®‹ †gŠmy‡g †Rjvi AwaKvsk I Lvj ïwK‡q hvq| †ek</w:t>
            </w:r>
            <w:r w:rsidR="00F56E2C"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lang w:val="en-GB"/>
              </w:rPr>
              <w:t>wKQz ¯’v‡b Pvlvev` Kiv n‡”Q|</w:t>
            </w:r>
          </w:p>
          <w:p w:rsidR="00716A85" w:rsidRPr="00715AE9" w:rsidRDefault="00716A85" w:rsidP="000D7FB4">
            <w:pPr>
              <w:spacing w:after="40" w:line="228" w:lineRule="auto"/>
              <w:jc w:val="both"/>
              <w:rPr>
                <w:rFonts w:ascii="SutonnyMJ" w:hAnsi="SutonnyMJ" w:cs="SutonnyMJ"/>
                <w:color w:val="auto"/>
                <w:sz w:val="21"/>
                <w:szCs w:val="21"/>
                <w:lang w:val="en-GB"/>
              </w:rPr>
            </w:pPr>
          </w:p>
          <w:p w:rsidR="00716A85" w:rsidRPr="00715AE9" w:rsidRDefault="00716A85" w:rsidP="000D7FB4">
            <w:pPr>
              <w:spacing w:after="40" w:line="228" w:lineRule="auto"/>
              <w:jc w:val="both"/>
              <w:rPr>
                <w:rFonts w:ascii="SutonnyMJ" w:hAnsi="SutonnyMJ" w:cs="SutonnyMJ"/>
                <w:color w:val="auto"/>
                <w:sz w:val="21"/>
                <w:szCs w:val="21"/>
              </w:rPr>
            </w:pPr>
          </w:p>
        </w:tc>
        <w:tc>
          <w:tcPr>
            <w:tcW w:w="4360" w:type="dxa"/>
          </w:tcPr>
          <w:p w:rsidR="00716A85" w:rsidRPr="00715AE9" w:rsidRDefault="00716A8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0| </w:t>
            </w:r>
            <w:r w:rsidR="00911A38" w:rsidRPr="00715AE9">
              <w:rPr>
                <w:rFonts w:ascii="SutonnyMJ" w:hAnsi="SutonnyMJ" w:cs="SutonnyMJ"/>
                <w:b/>
                <w:color w:val="auto"/>
                <w:sz w:val="21"/>
                <w:szCs w:val="21"/>
              </w:rPr>
              <w:t>b`xi bve¨Zv</w:t>
            </w:r>
            <w:r w:rsidR="0084343C" w:rsidRPr="00715AE9">
              <w:rPr>
                <w:rFonts w:ascii="SutonnyMJ" w:hAnsi="SutonnyMJ" w:cs="SutonnyMJ"/>
                <w:b/>
                <w:color w:val="auto"/>
                <w:sz w:val="21"/>
                <w:szCs w:val="21"/>
              </w:rPr>
              <w:t xml:space="preserve"> e„w×</w:t>
            </w:r>
            <w:r w:rsidRPr="00715AE9">
              <w:rPr>
                <w:rFonts w:ascii="SutonnyMJ" w:hAnsi="SutonnyMJ" w:cs="SutonnyMJ"/>
                <w:b/>
                <w:color w:val="auto"/>
                <w:sz w:val="21"/>
                <w:szCs w:val="21"/>
              </w:rPr>
              <w:t xml:space="preserve"> I Dbœqb Kvh©µg</w:t>
            </w:r>
            <w:r w:rsidR="00802C51" w:rsidRPr="00715AE9">
              <w:rPr>
                <w:rFonts w:ascii="SutonnyMJ" w:hAnsi="SutonnyMJ" w:cs="SutonnyMJ"/>
                <w:b/>
                <w:color w:val="auto"/>
                <w:sz w:val="21"/>
                <w:szCs w:val="21"/>
              </w:rPr>
              <w:t>:</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K…wl‡mP,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w:t>
            </w:r>
            <w:r w:rsidR="007910F5" w:rsidRPr="00715AE9">
              <w:rPr>
                <w:rFonts w:ascii="SutonnyMJ" w:hAnsi="SutonnyMJ" w:cs="SutonnyMJ"/>
                <w:color w:val="auto"/>
                <w:sz w:val="21"/>
                <w:szCs w:val="21"/>
              </w:rPr>
              <w:t>b</w:t>
            </w:r>
            <w:r w:rsidR="00A07591" w:rsidRPr="00715AE9">
              <w:rPr>
                <w:rFonts w:ascii="SutonnyMJ" w:hAnsi="SutonnyMJ" w:cs="SutonnyMJ"/>
                <w:color w:val="auto"/>
                <w:sz w:val="21"/>
                <w:szCs w:val="21"/>
              </w:rPr>
              <w:t>`xi cvwb</w:t>
            </w:r>
            <w:r w:rsidRPr="00715AE9">
              <w:rPr>
                <w:rFonts w:ascii="SutonnyMJ" w:hAnsi="SutonnyMJ" w:cs="SutonnyMJ"/>
                <w:color w:val="auto"/>
                <w:sz w:val="21"/>
                <w:szCs w:val="21"/>
              </w:rPr>
              <w:t xml:space="preserve"> m¤ú`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Ges cwi‡ek, cÖwZ‡ek I Rxe‰ewPÎ¨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_© </w:t>
            </w:r>
            <w:r w:rsidR="00EA20E6" w:rsidRPr="00715AE9">
              <w:rPr>
                <w:rFonts w:ascii="SutonnyMJ" w:hAnsi="SutonnyMJ" w:cs="SutonnyMJ"/>
                <w:color w:val="auto"/>
                <w:sz w:val="21"/>
                <w:szCs w:val="21"/>
              </w:rPr>
              <w:t>b`-</w:t>
            </w:r>
            <w:r w:rsidR="00AA3129" w:rsidRPr="00715AE9">
              <w:rPr>
                <w:rFonts w:ascii="SutonnyMJ" w:hAnsi="SutonnyMJ" w:cs="SutonnyMJ"/>
                <w:color w:val="auto"/>
                <w:sz w:val="21"/>
                <w:szCs w:val="21"/>
              </w:rPr>
              <w:t>b`x‡Z</w:t>
            </w:r>
            <w:r w:rsidR="00AD10EB"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i cÖevn e„w×/bve¨Zv </w:t>
            </w:r>
            <w:r w:rsidR="0043496C" w:rsidRPr="00715AE9">
              <w:rPr>
                <w:rFonts w:ascii="SutonnyMJ" w:hAnsi="SutonnyMJ" w:cs="SutonnyMJ"/>
                <w:color w:val="auto"/>
                <w:sz w:val="21"/>
                <w:szCs w:val="21"/>
              </w:rPr>
              <w:t>Avbqb</w:t>
            </w:r>
            <w:r w:rsidRPr="00715AE9">
              <w:rPr>
                <w:rFonts w:ascii="SutonnyMJ" w:hAnsi="SutonnyMJ" w:cs="SutonnyMJ"/>
                <w:color w:val="auto"/>
                <w:sz w:val="21"/>
                <w:szCs w:val="21"/>
              </w:rPr>
              <w:t xml:space="preserve"> I Gi †UKmB e¨e¯’vcbv I </w:t>
            </w:r>
            <w:r w:rsidR="00530FBC" w:rsidRPr="00715AE9">
              <w:rPr>
                <w:rFonts w:ascii="SutonnyMJ" w:hAnsi="SutonnyMJ" w:cs="SutonnyMJ"/>
                <w:color w:val="auto"/>
                <w:sz w:val="21"/>
                <w:szCs w:val="21"/>
              </w:rPr>
              <w:t>Dbœqb</w:t>
            </w:r>
            <w:r w:rsidRPr="00715AE9">
              <w:rPr>
                <w:rFonts w:ascii="SutonnyMJ" w:hAnsi="SutonnyMJ" w:cs="SutonnyMJ"/>
                <w:color w:val="auto"/>
                <w:sz w:val="21"/>
                <w:szCs w:val="21"/>
              </w:rPr>
              <w:t xml:space="preserve">v‡_©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bŠcwinb/cvwb m¤ú` I wefvM/Awa`ßi ms¯’v¸wj‡K †WªwRs/Lbb Kvh© cwiPvjbvq we‡kl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I wefvM/ms¯’vi Kg©KZ©v‡`i wb‡q †dvKvj c‡q›U mfv K‡i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Dbœq‡b Dchy³ Kvh©µg, cÖKí Kg©m~wP,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I M‡elYv MÖn‡Yi Aby‡iva Rvwb‡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L) we‡kl K‡i, e</w:t>
            </w:r>
            <w:r w:rsidR="0095132F" w:rsidRPr="00715AE9">
              <w:rPr>
                <w:rFonts w:ascii="SutonnyMJ" w:hAnsi="SutonnyMJ" w:cs="SutonnyMJ"/>
                <w:color w:val="auto"/>
                <w:sz w:val="21"/>
                <w:szCs w:val="21"/>
              </w:rPr>
              <w:t>l©v I ï®‹ Dfq †gŠmy‡gB cvwb aviY</w:t>
            </w:r>
            <w:r w:rsidRPr="00715AE9">
              <w:rPr>
                <w:rFonts w:ascii="SutonnyMJ" w:hAnsi="SutonnyMJ" w:cs="SutonnyMJ"/>
                <w:color w:val="auto"/>
                <w:sz w:val="21"/>
                <w:szCs w:val="21"/>
              </w:rPr>
              <w:t xml:space="preserve"> I cÖev‡ni </w:t>
            </w:r>
            <w:r w:rsidR="009C4AAD" w:rsidRPr="00715AE9">
              <w:rPr>
                <w:rFonts w:ascii="SutonnyMJ" w:hAnsi="SutonnyMJ" w:cs="SutonnyMJ"/>
                <w:color w:val="auto"/>
                <w:sz w:val="21"/>
                <w:szCs w:val="21"/>
              </w:rPr>
              <w:t>Avavi</w:t>
            </w:r>
            <w:r w:rsidRPr="00715AE9">
              <w:rPr>
                <w:rFonts w:ascii="SutonnyMJ" w:hAnsi="SutonnyMJ" w:cs="SutonnyMJ"/>
                <w:color w:val="auto"/>
                <w:sz w:val="21"/>
                <w:szCs w:val="21"/>
              </w:rPr>
              <w:t xml:space="preserve"> wn‡m‡e Lvj¸‡jv </w:t>
            </w:r>
            <w:r w:rsidR="00F95B81" w:rsidRPr="00715AE9">
              <w:rPr>
                <w:rFonts w:ascii="SutonnyMJ" w:hAnsi="SutonnyMJ" w:cs="SutonnyMJ"/>
                <w:color w:val="auto"/>
                <w:sz w:val="21"/>
                <w:szCs w:val="21"/>
              </w:rPr>
              <w:t>¸iæZ¡</w:t>
            </w:r>
            <w:r w:rsidRPr="00715AE9">
              <w:rPr>
                <w:rFonts w:ascii="SutonnyMJ" w:hAnsi="SutonnyMJ" w:cs="SutonnyMJ"/>
                <w:color w:val="auto"/>
                <w:sz w:val="21"/>
                <w:szCs w:val="21"/>
              </w:rPr>
              <w:t xml:space="preserve">c~Y© f‚wgKv cvjb K‡i _v‡K| Lvj Lb‡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í, ga¨ I </w:t>
            </w:r>
            <w:r w:rsidR="000F67DA" w:rsidRPr="00715AE9">
              <w:rPr>
                <w:rFonts w:ascii="SutonnyMJ" w:hAnsi="SutonnyMJ" w:cs="SutonnyMJ"/>
                <w:color w:val="auto"/>
                <w:sz w:val="21"/>
                <w:szCs w:val="21"/>
              </w:rPr>
              <w:t>`xN©‡gqvw`</w:t>
            </w:r>
            <w:r w:rsidRPr="00715AE9">
              <w:rPr>
                <w:rFonts w:ascii="SutonnyMJ" w:hAnsi="SutonnyMJ" w:cs="SutonnyMJ"/>
                <w:color w:val="auto"/>
                <w:sz w:val="21"/>
                <w:szCs w:val="21"/>
              </w:rPr>
              <w:t xml:space="preserve"> cÖKí MÖn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wefvM Ges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I `vwqZ¡iZ `ßi/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evW©‡K †mB civgk© cÖ`vb Kiv n‡q‡Q;</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0095132F" w:rsidRPr="00715AE9">
              <w:rPr>
                <w:rFonts w:ascii="SutonnyMJ" w:hAnsi="SutonnyMJ" w:cs="SutonnyMJ"/>
                <w:color w:val="auto"/>
                <w:sz w:val="21"/>
                <w:szCs w:val="21"/>
              </w:rPr>
              <w:t>b</w:t>
            </w:r>
            <w:r w:rsidR="00400909" w:rsidRPr="00715AE9">
              <w:rPr>
                <w:rFonts w:ascii="SutonnyMJ" w:hAnsi="SutonnyMJ" w:cs="SutonnyMJ"/>
                <w:color w:val="auto"/>
                <w:sz w:val="21"/>
                <w:szCs w:val="21"/>
              </w:rPr>
              <w:t>`x I Lv‡ji</w:t>
            </w:r>
            <w:r w:rsidRPr="00715AE9">
              <w:rPr>
                <w:rFonts w:ascii="SutonnyMJ" w:hAnsi="SutonnyMJ" w:cs="SutonnyMJ"/>
                <w:color w:val="auto"/>
                <w:sz w:val="21"/>
                <w:szCs w:val="21"/>
              </w:rPr>
              <w:t xml:space="preserve"> ms‡hvM¯’‡j Lv‡ji Drmgy‡L †hLvb †_‡K Lvj cvwb cÖevn cvq, †mB </w:t>
            </w:r>
            <w:r w:rsidR="00AD10EB" w:rsidRPr="00715AE9">
              <w:rPr>
                <w:rFonts w:ascii="SutonnyMJ" w:hAnsi="SutonnyMJ" w:cs="SutonnyMJ"/>
                <w:color w:val="auto"/>
                <w:sz w:val="21"/>
                <w:szCs w:val="21"/>
              </w:rPr>
              <w:t>b`x‡Z cvwb</w:t>
            </w:r>
            <w:r w:rsidRPr="00715AE9">
              <w:rPr>
                <w:rFonts w:ascii="SutonnyMJ" w:hAnsi="SutonnyMJ" w:cs="SutonnyMJ"/>
                <w:color w:val="auto"/>
                <w:sz w:val="21"/>
                <w:szCs w:val="21"/>
              </w:rPr>
              <w:t xml:space="preserve"> cÖevn wbwðZ Kivi Rb¨ Lbb AZ¨vek¨Kxq c~e©kZ©| Lvj Lb‡b cÖKí MÖnYv‡_© mshy³ †W«wRs/Lbb/ Gi Ae¯’v I e¨e¯’v m‡iRwgb cwi`k©b,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Z`viwK K‡i Ges mfvq Av‡jvPbv-</w:t>
            </w:r>
            <w:r w:rsidR="00163EED" w:rsidRPr="00715AE9">
              <w:rPr>
                <w:rFonts w:ascii="SutonnyMJ" w:hAnsi="SutonnyMJ" w:cs="SutonnyMJ"/>
                <w:color w:val="auto"/>
                <w:sz w:val="21"/>
                <w:szCs w:val="21"/>
              </w:rPr>
              <w:t>ch©v‡jvPbvc~e©K</w:t>
            </w:r>
            <w:r w:rsidRPr="00715AE9">
              <w:rPr>
                <w:rFonts w:ascii="SutonnyMJ" w:hAnsi="SutonnyMJ" w:cs="SutonnyMJ"/>
                <w:color w:val="auto"/>
                <w:sz w:val="21"/>
                <w:szCs w:val="21"/>
              </w:rPr>
              <w:t xml:space="preserve"> Kvh©Ki I DËg</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Ki‡Z civgk©/wb‡`©k 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K cvwb Dbœqb †evW© cÖvK-cwiKíbvi mvnv‡h¨ gvwUmn D‡ËvwjZ c`v_© Dchy³ ¯’v‡b mwi‡q †bqvi gva¨‡g wbwðZ Ki‡Z n‡e, </w:t>
            </w:r>
            <w:r w:rsidR="003F76E3" w:rsidRPr="00715AE9">
              <w:rPr>
                <w:rFonts w:ascii="SutonnyMJ" w:hAnsi="SutonnyMJ" w:cs="SutonnyMJ"/>
                <w:color w:val="auto"/>
                <w:sz w:val="21"/>
                <w:szCs w:val="21"/>
              </w:rPr>
              <w:t>hv‡Z K‡i b`x</w:t>
            </w:r>
            <w:r w:rsidR="00400909" w:rsidRPr="00715AE9">
              <w:rPr>
                <w:rFonts w:ascii="SutonnyMJ" w:hAnsi="SutonnyMJ" w:cs="SutonnyMJ"/>
                <w:color w:val="auto"/>
                <w:sz w:val="21"/>
                <w:szCs w:val="21"/>
              </w:rPr>
              <w:t xml:space="preserve"> I </w:t>
            </w:r>
            <w:r w:rsidR="00637FFC" w:rsidRPr="00715AE9">
              <w:rPr>
                <w:rFonts w:ascii="SutonnyMJ" w:hAnsi="SutonnyMJ" w:cs="SutonnyMJ"/>
                <w:color w:val="auto"/>
                <w:sz w:val="21"/>
                <w:szCs w:val="21"/>
              </w:rPr>
              <w:t>Lv‡ji Dc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e„w× I Ae¨vnZ cvwb cÖevn wbwðZ Ki‡Z m‡Pó ne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K) Mf© †_‡K </w:t>
            </w:r>
            <w:r w:rsidR="0079618E" w:rsidRPr="00715AE9">
              <w:rPr>
                <w:rFonts w:ascii="SutonnyMJ" w:hAnsi="SutonnyMJ" w:cs="SutonnyMJ"/>
                <w:color w:val="auto"/>
                <w:sz w:val="21"/>
                <w:szCs w:val="21"/>
              </w:rPr>
              <w:t>b`x</w:t>
            </w:r>
            <w:r w:rsidR="00ED7B83" w:rsidRPr="00715AE9">
              <w:rPr>
                <w:rFonts w:ascii="SutonnyMJ" w:hAnsi="SutonnyMJ" w:cs="SutonnyMJ"/>
                <w:color w:val="auto"/>
                <w:sz w:val="21"/>
                <w:szCs w:val="21"/>
              </w:rPr>
              <w:t>i bve¨Zv</w:t>
            </w:r>
            <w:r w:rsidRPr="00715AE9">
              <w:rPr>
                <w:rFonts w:ascii="SutonnyMJ" w:hAnsi="SutonnyMJ" w:cs="SutonnyMJ"/>
                <w:color w:val="auto"/>
                <w:sz w:val="21"/>
                <w:szCs w:val="21"/>
              </w:rPr>
              <w:t xml:space="preserve"> aŸsm K‡i I RvZxq m¤ú‡`i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mvabc~e©K A‰eafv‡e evjy D‡Ëvjb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AvB‡bi K‡Vvi cÖ‡qv‡Mi gva¨‡g Awej‡¤^ eÜ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cwi‡ek Awa`ßi †hŠ_fv‡e mgš^‡qi gva¨‡g G e¨e¯’v wbwðZ Ki‡e| (L) †Kv‡bvµ‡gB †W«RK…Z cwj/gvwU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wKsev </w:t>
            </w:r>
            <w:r w:rsidR="00637FFC" w:rsidRPr="00715AE9">
              <w:rPr>
                <w:rFonts w:ascii="SutonnyMJ" w:hAnsi="SutonnyMJ" w:cs="SutonnyMJ"/>
                <w:color w:val="auto"/>
                <w:sz w:val="21"/>
                <w:szCs w:val="21"/>
              </w:rPr>
              <w:t>Lv‡ji Dci</w:t>
            </w:r>
            <w:r w:rsidR="00A07591" w:rsidRPr="00715AE9">
              <w:rPr>
                <w:rFonts w:ascii="SutonnyMJ" w:hAnsi="SutonnyMJ" w:cs="SutonnyMJ"/>
                <w:color w:val="auto"/>
                <w:sz w:val="21"/>
                <w:szCs w:val="21"/>
              </w:rPr>
              <w:t xml:space="preserve"> g‡a¨</w:t>
            </w:r>
            <w:r w:rsidRPr="00715AE9">
              <w:rPr>
                <w:rFonts w:ascii="SutonnyMJ" w:hAnsi="SutonnyMJ" w:cs="SutonnyMJ"/>
                <w:color w:val="auto"/>
                <w:sz w:val="21"/>
                <w:szCs w:val="21"/>
              </w:rPr>
              <w:t xml:space="preserve"> wKsev Lbb¯’‡j `vwqZ¡nxbfv‡e I Xv‡j/DË‡i †hb‡Zbfv‡e AcwiKwíZiƒ‡c `vqmvivfv‡e †d‡j ivLv hv‡e bv| Lbb Kv‡h©i Rb¨ M„nxZ cÖK‡í</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B G e¨e¯’v/c×wZ [</w:t>
            </w:r>
            <w:r w:rsidR="00247FA7" w:rsidRPr="00715AE9">
              <w:rPr>
                <w:rFonts w:ascii="SutonnyMJ" w:hAnsi="SutonnyMJ" w:cs="SutonnyMJ"/>
                <w:color w:val="auto"/>
                <w:sz w:val="21"/>
                <w:szCs w:val="21"/>
              </w:rPr>
              <w:t>¯’vbvšÍ‡i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vb] </w:t>
            </w:r>
            <w:r w:rsidR="005355B6" w:rsidRPr="00715AE9">
              <w:rPr>
                <w:rFonts w:ascii="SutonnyMJ" w:hAnsi="SutonnyMJ" w:cs="SutonnyMJ"/>
                <w:color w:val="auto"/>
                <w:sz w:val="21"/>
                <w:szCs w:val="21"/>
              </w:rPr>
              <w:t>AšÍfz©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Kiv‡Z n‡e| mwVK †W«wRs I gvwU, evjy, cv_‡ii e¨e¯’vcbvi cÖgvY wfwWI wP‡Î aviY Ki‡Z n‡e</w:t>
            </w:r>
            <w:r w:rsidR="003479A4" w:rsidRPr="00715AE9">
              <w:rPr>
                <w:rFonts w:ascii="SutonnyMJ" w:hAnsi="SutonnyMJ" w:cs="SutonnyMJ"/>
                <w:color w:val="auto"/>
                <w:sz w:val="21"/>
                <w:szCs w:val="21"/>
              </w:rPr>
              <w:t xml:space="preserve"> </w:t>
            </w:r>
            <w:r w:rsidR="009C4AAD" w:rsidRPr="00715AE9">
              <w:rPr>
                <w:rFonts w:ascii="SutonnyMJ" w:hAnsi="SutonnyMJ" w:cs="SutonnyMJ"/>
                <w:color w:val="auto"/>
                <w:sz w:val="21"/>
                <w:szCs w:val="21"/>
              </w:rPr>
              <w:t>ev¯ÍevqbKvix</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cÖK‡í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Z_¨vw` cÖKí GjvKvq Ges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 PZ¡‡i †ev‡W© Uvw½‡q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i e¨e¯’v wbwðZ Ki‡Z wb‡`©kbv w`‡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Kwgkb|</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K)AMÖvwaKvi wfwË‡Z m‡½ ms‡hvM Lvj¸wj Dchy³ cÖhyw³ e¨envi K‡i †W«wRs/Lbb cÖKí MÖnY Ki‡Z n‡e; (L)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Gme cÖK‡íi Z`viwK wbwðZ Ki‡Z n‡e; (M) †W«RK…Z cwj/gvwU wbivc` ¯’v‡b/ `~i‡Z¡ mwi‡q †bIqvi e¨e¯’v wbwðZ Ki‡Z n‡e; </w:t>
            </w:r>
            <w:r w:rsidR="00E52D9A" w:rsidRPr="00715AE9">
              <w:rPr>
                <w:rFonts w:ascii="SutonnyMJ" w:hAnsi="SutonnyMJ" w:cs="SutonnyMJ"/>
                <w:color w:val="auto"/>
                <w:sz w:val="21"/>
                <w:szCs w:val="21"/>
              </w:rPr>
              <w:t>b`b`x</w:t>
            </w:r>
            <w:r w:rsidR="00400909" w:rsidRPr="00715AE9">
              <w:rPr>
                <w:rFonts w:ascii="SutonnyMJ" w:hAnsi="SutonnyMJ" w:cs="SutonnyMJ"/>
                <w:color w:val="auto"/>
                <w:sz w:val="21"/>
                <w:szCs w:val="21"/>
              </w:rPr>
              <w:t xml:space="preserve"> I Lv‡ji</w:t>
            </w:r>
            <w:r w:rsidRPr="00715AE9">
              <w:rPr>
                <w:rFonts w:ascii="SutonnyMJ" w:hAnsi="SutonnyMJ" w:cs="SutonnyMJ"/>
                <w:color w:val="auto"/>
                <w:sz w:val="21"/>
                <w:szCs w:val="21"/>
              </w:rPr>
              <w:t xml:space="preserve"> LbbK…Z gvwU ¯‹zj, K‡jR, gv`ªvmvi †Ljvi gvV </w:t>
            </w:r>
            <w:r w:rsidR="00BC3C15" w:rsidRPr="00715AE9">
              <w:rPr>
                <w:rFonts w:ascii="SutonnyMJ" w:hAnsi="SutonnyMJ" w:cs="SutonnyMJ"/>
                <w:color w:val="auto"/>
                <w:sz w:val="21"/>
                <w:szCs w:val="21"/>
              </w:rPr>
              <w:t>ˆZwi</w:t>
            </w:r>
            <w:r w:rsidRPr="00715AE9">
              <w:rPr>
                <w:rFonts w:ascii="SutonnyMJ" w:hAnsi="SutonnyMJ" w:cs="SutonnyMJ"/>
                <w:color w:val="auto"/>
                <w:sz w:val="21"/>
                <w:szCs w:val="21"/>
              </w:rPr>
              <w:t xml:space="preserve">mn </w:t>
            </w:r>
            <w:r w:rsidR="005B7798" w:rsidRPr="00715AE9">
              <w:rPr>
                <w:rFonts w:ascii="SutonnyMJ" w:hAnsi="SutonnyMJ" w:cs="SutonnyMJ"/>
                <w:color w:val="auto"/>
                <w:sz w:val="21"/>
                <w:szCs w:val="21"/>
              </w:rPr>
              <w:t>miKvwi</w:t>
            </w:r>
            <w:r w:rsidRPr="00715AE9">
              <w:rPr>
                <w:rFonts w:ascii="SutonnyMJ" w:hAnsi="SutonnyMJ" w:cs="SutonnyMJ"/>
                <w:color w:val="auto"/>
                <w:sz w:val="21"/>
                <w:szCs w:val="21"/>
              </w:rPr>
              <w:t>-‡e</w:t>
            </w:r>
            <w:r w:rsidR="005B7798" w:rsidRPr="00715AE9">
              <w:rPr>
                <w:rFonts w:ascii="SutonnyMJ" w:hAnsi="SutonnyMJ" w:cs="SutonnyMJ"/>
                <w:color w:val="auto"/>
                <w:sz w:val="21"/>
                <w:szCs w:val="21"/>
              </w:rPr>
              <w:t>miKvwi</w:t>
            </w:r>
            <w:r w:rsidRPr="00715AE9">
              <w:rPr>
                <w:rFonts w:ascii="SutonnyMJ" w:hAnsi="SutonnyMJ" w:cs="SutonnyMJ"/>
                <w:color w:val="auto"/>
                <w:sz w:val="21"/>
                <w:szCs w:val="21"/>
              </w:rPr>
              <w:t xml:space="preserve"> wKsev Ab¨vb¨ Kv‡R mgv‡Ri Kj¨v‡b wbw`©ó wbqgvbymv‡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h‡Z cv‡i; (N) †Rjv cÖkvm‡Ki †bZ…‡Z¡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ßi cvD‡ev/</w:t>
            </w:r>
            <w:r w:rsidR="00934744" w:rsidRPr="00715AE9">
              <w:rPr>
                <w:rFonts w:ascii="SutonnyMJ" w:hAnsi="SutonnyMJ" w:cs="SutonnyMJ"/>
                <w:color w:val="auto"/>
                <w:sz w:val="21"/>
                <w:szCs w:val="21"/>
              </w:rPr>
              <w:t>weAvBWweøDwUG</w:t>
            </w:r>
            <w:r w:rsidRPr="00715AE9">
              <w:rPr>
                <w:rFonts w:ascii="SutonnyMJ" w:hAnsi="SutonnyMJ" w:cs="SutonnyMJ"/>
                <w:color w:val="auto"/>
                <w:sz w:val="21"/>
                <w:szCs w:val="21"/>
              </w:rPr>
              <w:t xml:space="preserve">/†mP wefv‡Mi mgš^‡q †Rjvi </w:t>
            </w:r>
            <w:r w:rsidR="00EA6A6A" w:rsidRPr="00715AE9">
              <w:rPr>
                <w:rFonts w:ascii="SutonnyMJ" w:hAnsi="SutonnyMJ" w:cs="SutonnyMJ"/>
                <w:color w:val="auto"/>
                <w:sz w:val="21"/>
                <w:szCs w:val="21"/>
              </w:rPr>
              <w:t>Af¨šÍixY</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Lvjwej, Rjvavi Lbb I †W«wRs Kvh©µg wbqš¿Y, cwi`k©b, cwieZ©b I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Z`viwK K‡i mfvq Av‡jvPbv-ch©v‡jvPbvc~e©K Kvh©Ki I DËg</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Ki‡Z civgk© I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K) f‚Mf©¯’ cvwbi Pvc Kgv‡bvi Rb¨ mywbw`©ó bxwZgvjv AbymiYc~e©K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I cyKzi cwiKíbv †gvZv‡eK Lbb Ki‡Z n‡e; (L) Lvj Lb‡b Kg©ms¯’vb m„wói ¯^v‡_© ¯’vbxq Rbmvavi‡Yi m¤ú„³Zvi welq AMÖwaKvi wfwË‡Zwe‡ePbv Ki‡Z n‡e; (M) ms‡hvM Lvj¸wj Dchy³ cÖhyw³ e¨envi K‡i †W«wRs/Lbb Kvh©µg cÖK‡íi Z`viwK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bwðZ Ki‡Z n‡e; (N) cÖ‡qvR‡b ¯‹zj/K‡jR/ gmwR`/gw›`imn Ab¨vb¨ RvqMvq Dbœq‡bi Rb¨ LbbK…Z gvwU e¨envi wewµ Kiv †h‡Z cv‡i; (O) gvwU/evjy/cv_i hveZxq c`v‡_©i </w:t>
            </w:r>
            <w:r w:rsidR="00C1091E" w:rsidRPr="00715AE9">
              <w:rPr>
                <w:rFonts w:ascii="SutonnyMJ" w:hAnsi="SutonnyMJ" w:cs="SutonnyMJ"/>
                <w:color w:val="auto"/>
                <w:sz w:val="21"/>
                <w:szCs w:val="21"/>
              </w:rPr>
              <w:t>¯Í‚c</w:t>
            </w:r>
            <w:r w:rsidRPr="00715AE9">
              <w:rPr>
                <w:rFonts w:ascii="SutonnyMJ" w:hAnsi="SutonnyMJ" w:cs="SutonnyMJ"/>
                <w:color w:val="auto"/>
                <w:sz w:val="21"/>
                <w:szCs w:val="21"/>
              </w:rPr>
              <w:t xml:space="preserve"> ¯^v¯’¨m¤§Z e¨e¯’vcbv wbwðZ mywbw`©ó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by‡iva K‡i‡Q| Gme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i gva¨‡g mym¤úbœ Ki‡Z n‡e; (P) Z‡e weµqK…Z A_© miKvwi †KvlvMv‡i Rgv Ki‡Z n‡e; (R) LbbK…Z gvwU †Kv_vq wKfv‡e e¨e¯’vcbv/¯’vbvš</w:t>
            </w:r>
            <w:r w:rsidR="00C21680" w:rsidRPr="00715AE9">
              <w:rPr>
                <w:rFonts w:ascii="SutonnyMJ" w:hAnsi="SutonnyMJ" w:cs="SutonnyMJ"/>
                <w:color w:val="auto"/>
                <w:sz w:val="21"/>
                <w:szCs w:val="21"/>
              </w:rPr>
              <w:t>Í</w:t>
            </w:r>
            <w:r w:rsidRPr="00715AE9">
              <w:rPr>
                <w:rFonts w:ascii="SutonnyMJ" w:hAnsi="SutonnyMJ" w:cs="SutonnyMJ"/>
                <w:color w:val="auto"/>
                <w:sz w:val="21"/>
                <w:szCs w:val="21"/>
              </w:rPr>
              <w:t xml:space="preserve">wiZ Kiv n‡e Zv c~‡e©B f‚wg gš¿Yvjq/†Rjv cÖkvmb,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ba©viY K‡i †bq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 Ab¨vb¨ ms¯’v‡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bwg©Z †Kvb </w:t>
            </w:r>
            <w:r w:rsidRPr="00715AE9">
              <w:rPr>
                <w:rFonts w:ascii="SutonnyMJ" w:hAnsi="SutonnyMJ" w:cs="SutonnyOMJ"/>
                <w:color w:val="auto"/>
                <w:sz w:val="21"/>
                <w:szCs w:val="21"/>
                <w:cs/>
                <w:lang w:bidi="bn-IN"/>
              </w:rPr>
              <w:t>স্থাপনা</w:t>
            </w:r>
            <w:r w:rsidR="003479A4" w:rsidRPr="00715AE9">
              <w:rPr>
                <w:rFonts w:ascii="SutonnyMJ" w:hAnsi="SutonnyMJ" w:cs="SutonnyMJ"/>
                <w:color w:val="auto"/>
                <w:sz w:val="21"/>
                <w:szCs w:val="21"/>
                <w:cs/>
                <w:lang w:bidi="bn-IN"/>
              </w:rPr>
              <w:t xml:space="preserve"> </w:t>
            </w:r>
            <w:r w:rsidRPr="00715AE9">
              <w:rPr>
                <w:rFonts w:ascii="SutonnyMJ" w:hAnsi="SutonnyMJ" w:cs="SutonnyMJ"/>
                <w:color w:val="auto"/>
                <w:sz w:val="21"/>
                <w:szCs w:val="21"/>
              </w:rPr>
              <w:t>_vK‡j Zvi ga¨ w`‡q cÖevwnZ ms‡hvM G‡cÖvP Lvj¸wj‡Z we`¨gvb A‰ea `Lj D‡”Q` K‡i Awej‡¤^</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wRs/Lbb Kivi cÖ‡qvRbxq e¨e¯’v MÖnYv‡_© cvwb Dbœqb †evW© Ges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Rjv cÖkvmb‡K Ges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mgš^‡qi wfwË‡Z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hŠ_ cÖKí MÖn‡Y I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Zrci n‡Z civgk© w`‡q‡Q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ªv‡g KwgwDwbwU</w:t>
            </w:r>
            <w:r w:rsidR="00402B15" w:rsidRPr="00715AE9">
              <w:rPr>
                <w:rFonts w:ascii="SutonnyMJ" w:hAnsi="SutonnyMJ" w:cs="SutonnyMJ"/>
                <w:color w:val="auto"/>
                <w:sz w:val="21"/>
                <w:szCs w:val="21"/>
              </w:rPr>
              <w:t>wfwËK</w:t>
            </w:r>
            <w:r w:rsidRPr="00715AE9">
              <w:rPr>
                <w:rFonts w:ascii="SutonnyMJ" w:hAnsi="SutonnyMJ" w:cs="SutonnyMJ"/>
                <w:color w:val="auto"/>
                <w:sz w:val="21"/>
                <w:szCs w:val="21"/>
              </w:rPr>
              <w:t xml:space="preserve"> ÒK…wl Avw½bvÓ ˆZwi Kiv cÖ‡qvRb| G‡Z K‡i K…l‡Kiv mn‡R dmj gvovB Ki‡Z cvi‡e|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cwil`‡K G‡</w:t>
            </w:r>
            <w:r w:rsidR="00B36314" w:rsidRPr="00715AE9">
              <w:rPr>
                <w:rFonts w:ascii="SutonnyMJ" w:hAnsi="SutonnyMJ" w:cs="SutonnyMJ"/>
                <w:color w:val="auto"/>
                <w:sz w:val="21"/>
                <w:szCs w:val="21"/>
              </w:rPr>
              <w:t>¶</w:t>
            </w:r>
            <w:r w:rsidRPr="00715AE9">
              <w:rPr>
                <w:rFonts w:ascii="SutonnyMJ" w:hAnsi="SutonnyMJ" w:cs="SutonnyMJ"/>
                <w:color w:val="auto"/>
                <w:sz w:val="21"/>
                <w:szCs w:val="21"/>
              </w:rPr>
              <w:t>‡Î cwiKíbv</w:t>
            </w:r>
            <w:r w:rsidR="003479A4" w:rsidRPr="00715AE9">
              <w:rPr>
                <w:rFonts w:ascii="SutonnyMJ" w:hAnsi="SutonnyMJ" w:cs="SutonnyMJ"/>
                <w:color w:val="auto"/>
                <w:sz w:val="21"/>
                <w:szCs w:val="21"/>
              </w:rPr>
              <w:t xml:space="preserve"> </w:t>
            </w:r>
            <w:r w:rsidR="00402B15"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cÖKí </w:t>
            </w:r>
            <w:r w:rsidR="006E247E" w:rsidRPr="00715AE9">
              <w:rPr>
                <w:rFonts w:ascii="SutonnyMJ" w:hAnsi="SutonnyMJ" w:cs="SutonnyMJ"/>
                <w:color w:val="auto"/>
                <w:sz w:val="21"/>
                <w:szCs w:val="21"/>
              </w:rPr>
              <w:t>cÖ¯Íve</w:t>
            </w:r>
            <w:r w:rsidRPr="00715AE9">
              <w:rPr>
                <w:rFonts w:ascii="SutonnyMJ" w:hAnsi="SutonnyMJ" w:cs="SutonnyMJ"/>
                <w:color w:val="auto"/>
                <w:sz w:val="21"/>
                <w:szCs w:val="21"/>
              </w:rPr>
              <w:t xml:space="preserve"> h_vh_ KZ…©c‡</w:t>
            </w:r>
            <w:r w:rsidR="00B36314" w:rsidRPr="00715AE9">
              <w:rPr>
                <w:rFonts w:ascii="SutonnyMJ" w:hAnsi="SutonnyMJ" w:cs="SutonnyMJ"/>
                <w:color w:val="auto"/>
                <w:sz w:val="21"/>
                <w:szCs w:val="21"/>
              </w:rPr>
              <w:t>¶</w:t>
            </w:r>
            <w:r w:rsidRPr="00715AE9">
              <w:rPr>
                <w:rFonts w:ascii="SutonnyMJ" w:hAnsi="SutonnyMJ" w:cs="SutonnyMJ"/>
                <w:color w:val="auto"/>
                <w:sz w:val="21"/>
                <w:szCs w:val="21"/>
              </w:rPr>
              <w:t>i wbKU †ck Kivi civgk© cÖ`vb Kiv n‡q‡Q|</w:t>
            </w:r>
          </w:p>
          <w:p w:rsidR="00716A85" w:rsidRPr="00715AE9" w:rsidRDefault="00716A85"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7) (K)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axb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fv½b</w:t>
            </w:r>
            <w:r w:rsidRPr="00715AE9">
              <w:rPr>
                <w:rFonts w:ascii="SutonnyMJ" w:hAnsi="SutonnyMJ" w:cs="SutonnyMJ"/>
                <w:color w:val="auto"/>
                <w:sz w:val="21"/>
                <w:szCs w:val="21"/>
              </w:rPr>
              <w:t xml:space="preserve">, fivU, `Lj I `~lY Pjgvb|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fwË‡Z mxgvbv nvB‡WªvjwRK¨vj wba©viY K‡i kvmb I Dbœq‡bi AvIZvq Avb‡Z n‡e| </w:t>
            </w:r>
            <w:r w:rsidR="00247FA7" w:rsidRPr="00715AE9">
              <w:rPr>
                <w:rFonts w:ascii="SutonnyMJ" w:hAnsi="SutonnyMJ" w:cs="SutonnyMJ"/>
                <w:color w:val="auto"/>
                <w:sz w:val="21"/>
                <w:szCs w:val="21"/>
              </w:rPr>
              <w:t xml:space="preserve">cÖk¯ÍZv </w:t>
            </w:r>
            <w:r w:rsidRPr="00715AE9">
              <w:rPr>
                <w:rFonts w:ascii="SutonnyMJ" w:hAnsi="SutonnyMJ" w:cs="SutonnyMJ"/>
                <w:color w:val="auto"/>
                <w:sz w:val="21"/>
                <w:szCs w:val="21"/>
              </w:rPr>
              <w:t xml:space="preserve">wbqš¿‡Y †i‡L MfxiZv I cÖevn evov‡Z n‡e; (L) </w:t>
            </w:r>
            <w:r w:rsidR="00247FA7" w:rsidRPr="00715AE9">
              <w:rPr>
                <w:rFonts w:ascii="SutonnyMJ" w:hAnsi="SutonnyMJ" w:cs="SutonnyMJ"/>
                <w:color w:val="auto"/>
                <w:sz w:val="21"/>
                <w:szCs w:val="21"/>
              </w:rPr>
              <w:t xml:space="preserve">cÖk¯ÍZv </w:t>
            </w:r>
            <w:r w:rsidRPr="00715AE9">
              <w:rPr>
                <w:rFonts w:ascii="SutonnyMJ" w:hAnsi="SutonnyMJ" w:cs="SutonnyMJ"/>
                <w:color w:val="auto"/>
                <w:sz w:val="21"/>
                <w:szCs w:val="21"/>
              </w:rPr>
              <w:t xml:space="preserve">Ges el©v I </w:t>
            </w:r>
            <w:r w:rsidR="00124A05" w:rsidRPr="00715AE9">
              <w:rPr>
                <w:rFonts w:ascii="SutonnyMJ" w:hAnsi="SutonnyMJ" w:cs="SutonnyMJ"/>
                <w:color w:val="auto"/>
                <w:sz w:val="21"/>
                <w:szCs w:val="21"/>
              </w:rPr>
              <w:t>e„wói</w:t>
            </w:r>
            <w:r w:rsidR="00A07591" w:rsidRPr="00715AE9">
              <w:rPr>
                <w:rFonts w:ascii="SutonnyMJ" w:hAnsi="SutonnyMJ" w:cs="SutonnyMJ"/>
                <w:color w:val="auto"/>
                <w:sz w:val="21"/>
                <w:szCs w:val="21"/>
              </w:rPr>
              <w:t xml:space="preserve"> cvwb</w:t>
            </w:r>
            <w:r w:rsidRPr="00715AE9">
              <w:rPr>
                <w:rFonts w:ascii="SutonnyMJ" w:hAnsi="SutonnyMJ" w:cs="SutonnyMJ"/>
                <w:color w:val="auto"/>
                <w:sz w:val="21"/>
                <w:szCs w:val="21"/>
              </w:rPr>
              <w:t xml:space="preserve"> a‡i ivLv/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Kivi Dc‡hvMx Kvg¨ bve¨Zvi [</w:t>
            </w:r>
            <w:r w:rsidR="00D812DC" w:rsidRPr="00715AE9">
              <w:rPr>
                <w:rFonts w:ascii="SutonnyMJ" w:hAnsi="SutonnyMJ" w:cs="SutonnyMJ"/>
                <w:color w:val="auto"/>
                <w:sz w:val="21"/>
                <w:szCs w:val="21"/>
              </w:rPr>
              <w:t>cÖk¯ÍZv:</w:t>
            </w:r>
            <w:r w:rsidRPr="00715AE9">
              <w:rPr>
                <w:rFonts w:ascii="SutonnyMJ" w:hAnsi="SutonnyMJ" w:cs="SutonnyMJ"/>
                <w:color w:val="auto"/>
                <w:sz w:val="21"/>
                <w:szCs w:val="21"/>
              </w:rPr>
              <w:t>bve¨Zv] Dchy³ I cÖK…Z AbycvZ wba©viYc~e©K G kvmb I Lbbmn cvwb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I mieivn e¨e¯’v wbwðZKiY </w:t>
            </w:r>
            <w:r w:rsidRPr="00715AE9">
              <w:rPr>
                <w:rFonts w:ascii="SutonnyMJ" w:hAnsi="SutonnyMJ" w:cs="SutonnyMJ"/>
                <w:color w:val="auto"/>
                <w:sz w:val="21"/>
                <w:szCs w:val="21"/>
              </w:rPr>
              <w:lastRenderedPageBreak/>
              <w:t xml:space="preserve">AZ¨vek¨K n‡q c‡o‡Q| evsjv‡`k </w:t>
            </w:r>
            <w:r w:rsidR="00D812DC" w:rsidRPr="00715AE9">
              <w:rPr>
                <w:rFonts w:ascii="SutonnyMJ" w:hAnsi="SutonnyMJ" w:cs="SutonnyMJ"/>
                <w:color w:val="auto"/>
                <w:sz w:val="21"/>
                <w:szCs w:val="21"/>
              </w:rPr>
              <w:t>AvšÍ</w:t>
            </w:r>
            <w:r w:rsidR="003479A4" w:rsidRPr="00715AE9">
              <w:rPr>
                <w:rFonts w:ascii="SutonnyMJ" w:hAnsi="SutonnyMJ" w:cs="SutonnyMJ"/>
                <w:color w:val="auto"/>
                <w:sz w:val="21"/>
                <w:szCs w:val="21"/>
              </w:rPr>
              <w:t xml:space="preserve"> </w:t>
            </w:r>
            <w:r w:rsidR="00D812DC" w:rsidRPr="00715AE9">
              <w:rPr>
                <w:rFonts w:ascii="SutonnyMJ" w:hAnsi="SutonnyMJ" w:cs="SutonnyMJ"/>
                <w:color w:val="auto"/>
                <w:sz w:val="21"/>
                <w:szCs w:val="21"/>
              </w:rPr>
              <w:t>mxgvšÍ</w:t>
            </w:r>
            <w:r w:rsidR="003479A4" w:rsidRPr="00715AE9">
              <w:rPr>
                <w:rFonts w:ascii="SutonnyMJ" w:hAnsi="SutonnyMJ" w:cs="SutonnyMJ"/>
                <w:color w:val="auto"/>
                <w:sz w:val="21"/>
                <w:szCs w:val="21"/>
              </w:rPr>
              <w:t xml:space="preserve"> </w:t>
            </w:r>
            <w:r w:rsidR="00B72E41" w:rsidRPr="00715AE9">
              <w:rPr>
                <w:rFonts w:ascii="SutonnyMJ" w:hAnsi="SutonnyMJ" w:cs="SutonnyMJ"/>
                <w:color w:val="auto"/>
                <w:sz w:val="21"/>
                <w:szCs w:val="21"/>
              </w:rPr>
              <w:t xml:space="preserve">b`x </w:t>
            </w:r>
            <w:r w:rsidRPr="00715AE9">
              <w:rPr>
                <w:rFonts w:ascii="SutonnyMJ" w:hAnsi="SutonnyMJ" w:cs="SutonnyMJ"/>
                <w:color w:val="auto"/>
                <w:sz w:val="21"/>
                <w:szCs w:val="21"/>
              </w:rPr>
              <w:t xml:space="preserve">cÖ‡ek gyL n‡Z A_©vr cwZZ gyL </w:t>
            </w:r>
            <w:r w:rsidR="006E247E" w:rsidRPr="00715AE9">
              <w:rPr>
                <w:rFonts w:ascii="SutonnyMJ" w:hAnsi="SutonnyMJ" w:cs="SutonnyMJ"/>
                <w:color w:val="auto"/>
                <w:sz w:val="21"/>
                <w:szCs w:val="21"/>
              </w:rPr>
              <w:t>ch©šÍ</w:t>
            </w:r>
            <w:r w:rsidRPr="00715AE9">
              <w:rPr>
                <w:rFonts w:ascii="SutonnyMJ" w:hAnsi="SutonnyMJ" w:cs="SutonnyMJ"/>
                <w:color w:val="auto"/>
                <w:sz w:val="21"/>
                <w:szCs w:val="21"/>
              </w:rPr>
              <w:t xml:space="preserve"> Lbb Kiv Avek¨K| cvwb Dbœqb †evW© I †Rjv cvwb m¤ú` e¨e¯’vcbv I Dbœqb KwgwUi gva¨‡g </w:t>
            </w:r>
            <w:r w:rsidR="00B72E41" w:rsidRPr="00715AE9">
              <w:rPr>
                <w:rFonts w:ascii="SutonnyMJ" w:hAnsi="SutonnyMJ" w:cs="SutonnyMJ"/>
                <w:color w:val="auto"/>
                <w:sz w:val="21"/>
                <w:szCs w:val="21"/>
              </w:rPr>
              <w:t>Av‡jvPbv ch©v‡jvPbvc~e©K cÖhyw³</w:t>
            </w:r>
            <w:r w:rsidRPr="00715AE9">
              <w:rPr>
                <w:rFonts w:ascii="SutonnyMJ" w:hAnsi="SutonnyMJ" w:cs="SutonnyMJ"/>
                <w:color w:val="auto"/>
                <w:sz w:val="21"/>
                <w:szCs w:val="21"/>
              </w:rPr>
              <w:t>wbf©i mg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M‡elYv K‡i Dchy³ Kvh©µg/cÖKí cÖYqb I </w:t>
            </w:r>
            <w:r w:rsidR="006E247E" w:rsidRPr="00715AE9">
              <w:rPr>
                <w:rFonts w:ascii="SutonnyMJ" w:hAnsi="SutonnyMJ" w:cs="SutonnyMJ"/>
                <w:color w:val="auto"/>
                <w:sz w:val="21"/>
                <w:szCs w:val="21"/>
              </w:rPr>
              <w:t xml:space="preserve">ev¯Íevq‡bi </w:t>
            </w:r>
            <w:r w:rsidRPr="00715AE9">
              <w:rPr>
                <w:rFonts w:ascii="SutonnyMJ" w:hAnsi="SutonnyMJ" w:cs="SutonnyMJ"/>
                <w:color w:val="auto"/>
                <w:sz w:val="21"/>
                <w:szCs w:val="21"/>
              </w:rPr>
              <w:t xml:space="preserve">Kvh©Ki e¨e¯’v MÖnY Ki‡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cvwb Dbœqb †evW©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Ges †Rjv cvwb m¤ú` e¨e¯’vcbv I Dbœqb KwgwUmn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Gme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Ki e¨e¯’v MÖnYv‡_©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w:t>
            </w:r>
            <w:r w:rsidR="00B72E41" w:rsidRPr="00715AE9">
              <w:rPr>
                <w:rFonts w:ascii="SutonnyMJ" w:hAnsi="SutonnyMJ" w:cs="SutonnyMJ"/>
                <w:color w:val="auto"/>
                <w:sz w:val="21"/>
                <w:szCs w:val="21"/>
              </w:rPr>
              <w:t>‡</w:t>
            </w:r>
            <w:r w:rsidRPr="00715AE9">
              <w:rPr>
                <w:rFonts w:ascii="SutonnyMJ" w:hAnsi="SutonnyMJ" w:cs="SutonnyMJ"/>
                <w:color w:val="auto"/>
                <w:sz w:val="21"/>
                <w:szCs w:val="21"/>
              </w:rPr>
              <w:t xml:space="preserve">”Q|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K)</w:t>
            </w:r>
            <w:r w:rsidR="001D0117" w:rsidRPr="00715AE9">
              <w:rPr>
                <w:rFonts w:ascii="SutonnyMJ" w:hAnsi="SutonnyMJ" w:cs="SutonnyMJ"/>
                <w:color w:val="auto"/>
                <w:sz w:val="21"/>
                <w:szCs w:val="21"/>
              </w:rPr>
              <w:t xml:space="preserve"> </w:t>
            </w:r>
            <w:r w:rsidR="001C74B7" w:rsidRPr="00715AE9">
              <w:rPr>
                <w:rFonts w:ascii="SutonnyMJ" w:hAnsi="SutonnyMJ" w:cs="SutonnyMJ"/>
                <w:color w:val="auto"/>
                <w:sz w:val="21"/>
                <w:szCs w:val="21"/>
              </w:rPr>
              <w:t>b`xwfwËK</w:t>
            </w:r>
            <w:r w:rsidRPr="00715AE9">
              <w:rPr>
                <w:rFonts w:ascii="SutonnyMJ" w:hAnsi="SutonnyMJ" w:cs="SutonnyMJ"/>
                <w:color w:val="auto"/>
                <w:sz w:val="21"/>
                <w:szCs w:val="21"/>
              </w:rPr>
              <w:t xml:space="preserve"> †Kvb cÖKí Aby‡gv`‡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hv‡Z ˆØZZv cwinvi Kiv hvq Ges cÖvK…wZK I cÖK…Z Ae¯’vi cwieZ©b bv Kiv Ges cÖKí Aby‡gv`‡bi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wgk‡bi gZvgZ MÖn‡Yi kZ© Av‡ivc Kivi Rb¨ cwiKíbv Kwgkb-†K Aby‡iva Kiv n‡q‡Q, hv Kvh©Ki Kiv AZ¨vek¨K; (L) </w:t>
            </w:r>
            <w:r w:rsidR="00530FBC" w:rsidRPr="00715AE9">
              <w:rPr>
                <w:rFonts w:ascii="SutonnyMJ" w:hAnsi="SutonnyMJ" w:cs="SutonnyMJ"/>
                <w:color w:val="auto"/>
                <w:sz w:val="21"/>
                <w:szCs w:val="21"/>
              </w:rPr>
              <w:t>Dbœqb</w:t>
            </w:r>
            <w:r w:rsidRPr="00715AE9">
              <w:rPr>
                <w:rFonts w:ascii="SutonnyMJ" w:hAnsi="SutonnyMJ" w:cs="SutonnyMJ"/>
                <w:color w:val="auto"/>
                <w:sz w:val="21"/>
                <w:szCs w:val="21"/>
              </w:rPr>
              <w:t>v‡_©, bve¨Zv e„w× KiYv‡_© M„nxZ †WªwRs/Lbb cÖKí/Kg©m~wPi</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I g~j¨vqb cÖwZ‡e`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i mywbw`©ó gZvg‡Zi Avek¨Kxq kZ© Av‡ivc Kiv Acwinvh¨|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AvBwb eva¨evaKZv I Revew`wnZv </w:t>
            </w:r>
            <w:r w:rsidR="0043496C" w:rsidRPr="00715AE9">
              <w:rPr>
                <w:rFonts w:ascii="SutonnyMJ" w:hAnsi="SutonnyMJ" w:cs="SutonnyMJ"/>
                <w:color w:val="auto"/>
                <w:sz w:val="21"/>
                <w:szCs w:val="21"/>
              </w:rPr>
              <w:t>Avbqb</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6068CA" w:rsidRPr="00715AE9">
              <w:rPr>
                <w:rFonts w:ascii="SutonnyMJ" w:hAnsi="SutonnyMJ" w:cs="SutonnyMJ"/>
                <w:color w:val="auto"/>
                <w:sz w:val="21"/>
                <w:szCs w:val="21"/>
              </w:rPr>
              <w:t>i</w:t>
            </w:r>
            <w:r w:rsidRPr="00715AE9">
              <w:rPr>
                <w:rFonts w:ascii="SutonnyMJ" w:hAnsi="SutonnyMJ" w:cs="SutonnyMJ"/>
                <w:color w:val="auto"/>
                <w:sz w:val="21"/>
                <w:szCs w:val="21"/>
              </w:rPr>
              <w:t xml:space="preserve"> e„nËi RvZxq ¯^v_©B </w:t>
            </w:r>
            <w:r w:rsidR="00247FA7" w:rsidRPr="00715AE9">
              <w:rPr>
                <w:rFonts w:ascii="SutonnyMJ" w:hAnsi="SutonnyMJ" w:cs="SutonnyMJ"/>
                <w:color w:val="auto"/>
                <w:sz w:val="21"/>
                <w:szCs w:val="21"/>
              </w:rPr>
              <w:t xml:space="preserve">Riæwi </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evsjv‡`k cvwb Dbœqb †evW© Awej‡¤^ </w:t>
            </w:r>
            <w:r w:rsidR="009729EA"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I ms‡hvM Lvj, mKj Lvj-</w:t>
            </w:r>
            <w:r w:rsidR="00EF29B7" w:rsidRPr="00715AE9">
              <w:rPr>
                <w:rFonts w:ascii="SutonnyMJ" w:hAnsi="SutonnyMJ" w:cs="SutonnyMJ"/>
                <w:color w:val="auto"/>
                <w:sz w:val="21"/>
                <w:szCs w:val="21"/>
              </w:rPr>
              <w:t>we‡j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wdwi‡q Avbvmn †UKmB cÖevn‡K me †gŠmy‡g Ae¨vnZ ivLvi ¯^v‡_© </w:t>
            </w:r>
            <w:r w:rsidRPr="00715AE9">
              <w:rPr>
                <w:rFonts w:ascii="Times New Roman" w:hAnsi="Times New Roman" w:cs="Calibri"/>
                <w:color w:val="auto"/>
                <w:sz w:val="17"/>
                <w:szCs w:val="21"/>
              </w:rPr>
              <w:t>Feasibility Stu</w:t>
            </w:r>
            <w:r w:rsidR="00F56E2C" w:rsidRPr="00715AE9">
              <w:rPr>
                <w:rFonts w:ascii="Times New Roman" w:hAnsi="Times New Roman" w:cs="Calibri"/>
                <w:color w:val="auto"/>
                <w:sz w:val="17"/>
                <w:szCs w:val="21"/>
              </w:rPr>
              <w:t>d</w:t>
            </w:r>
            <w:r w:rsidR="00B72E41" w:rsidRPr="00715AE9">
              <w:rPr>
                <w:rFonts w:ascii="Times New Roman" w:hAnsi="Times New Roman" w:cs="Calibri"/>
                <w:color w:val="auto"/>
                <w:sz w:val="17"/>
                <w:szCs w:val="21"/>
              </w:rPr>
              <w:t>y</w:t>
            </w:r>
            <w:r w:rsidRPr="00715AE9">
              <w:rPr>
                <w:rFonts w:ascii="SutonnyMJ" w:hAnsi="SutonnyMJ" w:cs="SutonnyMJ"/>
                <w:color w:val="auto"/>
                <w:sz w:val="21"/>
                <w:szCs w:val="21"/>
              </w:rPr>
              <w:t xml:space="preserve"> wi‡cvU© ˆZwi Ki‡e| mxgv‡</w:t>
            </w:r>
            <w:r w:rsidR="00F56E2C" w:rsidRPr="00715AE9">
              <w:rPr>
                <w:rFonts w:ascii="SutonnyMJ" w:hAnsi="SutonnyMJ" w:cs="SutonnyMJ"/>
                <w:color w:val="auto"/>
                <w:sz w:val="21"/>
                <w:szCs w:val="21"/>
              </w:rPr>
              <w:t>šÍi</w:t>
            </w:r>
            <w:r w:rsidRPr="00715AE9">
              <w:rPr>
                <w:rFonts w:ascii="SutonnyMJ" w:hAnsi="SutonnyMJ" w:cs="SutonnyMJ"/>
                <w:color w:val="auto"/>
                <w:sz w:val="21"/>
                <w:szCs w:val="21"/>
              </w:rPr>
              <w:t xml:space="preserve">i Icvi DRvb †_‡K †b‡g-Avmv cvwbi </w:t>
            </w:r>
            <w:r w:rsidRPr="00715AE9">
              <w:rPr>
                <w:rFonts w:ascii="Times New Roman" w:hAnsi="Times New Roman"/>
                <w:color w:val="auto"/>
                <w:sz w:val="17"/>
                <w:szCs w:val="21"/>
              </w:rPr>
              <w:t>Flash Flood</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qš¿Y Kivi Rb¨ euva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jI Zv m¤ú~Y©iƒ‡c DRv‡bi cÖevn eÜ K‡i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wQj| euva w`‡q m¤ú~Y©iƒ‡c DRvb †_‡K cvwb cÖevn eÜ Kiv Awe‡ePbvcÖm~Z cÖv‡qvwMK </w:t>
            </w:r>
            <w:r w:rsidR="009729EA" w:rsidRPr="00715AE9">
              <w:rPr>
                <w:rFonts w:ascii="SutonnyMJ" w:hAnsi="SutonnyMJ" w:cs="SutonnyMJ"/>
                <w:color w:val="auto"/>
                <w:sz w:val="21"/>
                <w:szCs w:val="21"/>
              </w:rPr>
              <w:t xml:space="preserve">wm×v‡šÍi </w:t>
            </w:r>
            <w:r w:rsidR="00EE1D6F" w:rsidRPr="00715AE9">
              <w:rPr>
                <w:rFonts w:ascii="SutonnyMJ" w:hAnsi="SutonnyMJ" w:cs="SutonnyMJ"/>
                <w:color w:val="auto"/>
                <w:sz w:val="21"/>
                <w:szCs w:val="21"/>
              </w:rPr>
              <w:t>cÖK…ó D`vniY| [L] mxgv‡šÍ</w:t>
            </w:r>
            <w:r w:rsidRPr="00715AE9">
              <w:rPr>
                <w:rFonts w:ascii="SutonnyMJ" w:hAnsi="SutonnyMJ" w:cs="SutonnyMJ"/>
                <w:color w:val="auto"/>
                <w:sz w:val="21"/>
                <w:szCs w:val="21"/>
              </w:rPr>
              <w:t xml:space="preserve">i Aciw`K †_‡K cvwb cÖevn Ges m„ó AvKw¯§K </w:t>
            </w:r>
            <w:r w:rsidR="006E247E" w:rsidRPr="00715AE9">
              <w:rPr>
                <w:rFonts w:ascii="SutonnyMJ" w:hAnsi="SutonnyMJ" w:cs="SutonnyMJ"/>
                <w:color w:val="auto"/>
                <w:sz w:val="21"/>
                <w:szCs w:val="21"/>
              </w:rPr>
              <w:t>cøveb</w:t>
            </w:r>
            <w:r w:rsidRPr="00715AE9">
              <w:rPr>
                <w:rFonts w:ascii="SutonnyMJ" w:hAnsi="SutonnyMJ" w:cs="SutonnyMJ"/>
                <w:color w:val="auto"/>
                <w:sz w:val="21"/>
                <w:szCs w:val="21"/>
              </w:rPr>
              <w:t xml:space="preserve"> euva wbg©v‡Yi gva</w:t>
            </w:r>
            <w:r w:rsidR="00EE1D6F" w:rsidRPr="00715AE9">
              <w:rPr>
                <w:rFonts w:ascii="SutonnyMJ" w:hAnsi="SutonnyMJ" w:cs="SutonnyMJ"/>
                <w:color w:val="auto"/>
                <w:sz w:val="21"/>
                <w:szCs w:val="21"/>
              </w:rPr>
              <w:t>¨‡g cÖwZ‡iva Kiv m¤¢e n‡jI, djkÖæ</w:t>
            </w:r>
            <w:r w:rsidRPr="00715AE9">
              <w:rPr>
                <w:rFonts w:ascii="SutonnyMJ" w:hAnsi="SutonnyMJ" w:cs="SutonnyMJ"/>
                <w:color w:val="auto"/>
                <w:sz w:val="21"/>
                <w:szCs w:val="21"/>
              </w:rPr>
              <w:t xml:space="preserve">wZ‡Z, mg‡qi </w:t>
            </w:r>
            <w:r w:rsidR="00AB05DC" w:rsidRPr="00715AE9">
              <w:rPr>
                <w:rFonts w:ascii="SutonnyMJ" w:hAnsi="SutonnyMJ" w:cs="SutonnyMJ"/>
                <w:color w:val="auto"/>
                <w:sz w:val="21"/>
                <w:szCs w:val="21"/>
              </w:rPr>
              <w:t>e¨¯Í</w:t>
            </w:r>
            <w:r w:rsidRPr="00715AE9">
              <w:rPr>
                <w:rFonts w:ascii="SutonnyMJ" w:hAnsi="SutonnyMJ" w:cs="SutonnyMJ"/>
                <w:color w:val="auto"/>
                <w:sz w:val="21"/>
                <w:szCs w:val="21"/>
              </w:rPr>
              <w:t xml:space="preserve">cwim‡i ms‡hvM gyL msKzwPZ n‡q </w:t>
            </w:r>
            <w:r w:rsidR="0079618E" w:rsidRPr="00715AE9">
              <w:rPr>
                <w:rFonts w:ascii="SutonnyMJ" w:hAnsi="SutonnyMJ" w:cs="SutonnyMJ"/>
                <w:color w:val="auto"/>
                <w:sz w:val="21"/>
                <w:szCs w:val="21"/>
              </w:rPr>
              <w:t>b`x</w:t>
            </w:r>
            <w:r w:rsidR="00CC1949" w:rsidRPr="00715AE9">
              <w:rPr>
                <w:rFonts w:ascii="SutonnyMJ" w:hAnsi="SutonnyMJ" w:cs="SutonnyMJ"/>
                <w:color w:val="auto"/>
                <w:sz w:val="21"/>
                <w:szCs w:val="21"/>
              </w:rPr>
              <w:t>i</w:t>
            </w:r>
            <w:r w:rsidR="00ED7B83" w:rsidRPr="00715AE9">
              <w:rPr>
                <w:rFonts w:ascii="SutonnyMJ" w:hAnsi="SutonnyMJ" w:cs="SutonnyMJ"/>
                <w:color w:val="auto"/>
                <w:sz w:val="21"/>
                <w:szCs w:val="21"/>
              </w:rPr>
              <w:t xml:space="preserve"> bve¨Zv</w:t>
            </w:r>
            <w:r w:rsidRPr="00715AE9">
              <w:rPr>
                <w:rFonts w:ascii="SutonnyMJ" w:hAnsi="SutonnyMJ" w:cs="SutonnyMJ"/>
                <w:color w:val="auto"/>
                <w:sz w:val="21"/>
                <w:szCs w:val="21"/>
              </w:rPr>
              <w:t xml:space="preserve"> nvwi‡q‡Q| Awej‡¤^ nvB‡Wªv-gi‡dvjwRK¨vj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va¨‡g wU‡K †WªwRs/Lbb K‡i DRv‡b</w:t>
            </w:r>
            <w:r w:rsidR="00A07591" w:rsidRPr="00715AE9">
              <w:rPr>
                <w:rFonts w:ascii="SutonnyMJ" w:hAnsi="SutonnyMJ" w:cs="SutonnyMJ"/>
                <w:color w:val="auto"/>
                <w:sz w:val="21"/>
                <w:szCs w:val="21"/>
              </w:rPr>
              <w:t>b`xi cvwb</w:t>
            </w:r>
            <w:r w:rsidRPr="00715AE9">
              <w:rPr>
                <w:rFonts w:ascii="SutonnyMJ" w:hAnsi="SutonnyMJ" w:cs="SutonnyMJ"/>
                <w:color w:val="auto"/>
                <w:sz w:val="21"/>
                <w:szCs w:val="21"/>
              </w:rPr>
              <w:t xml:space="preserve"> cÖevn wbqwš¿Ziƒ‡c cÖev‡ni e¨e¯’v wbwðZKiYv‡_©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vD‡ev I †Rjv cÖkvmK‡K civgk© w`‡q‡Q; (M)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vKvbcvU ¯’vcbv/cvK©/e¨emv cÖwZôvb ¯’vwcZ n‡q‡Q| Gme Acmvi‡Yi/e‡Üi Rb¨ AvB‡bi Kvh©Ki I mvnmx cÖ‡qv‡Mi Rb¨ cvD‡ev I †Rjv cÖkvmK‡K wb‡`©kbv cÖ`vb Kiv n‡q‡Q|</w:t>
            </w:r>
          </w:p>
          <w:p w:rsidR="00716A85" w:rsidRPr="00715AE9" w:rsidRDefault="00716A85"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w:t>
            </w:r>
            <w:r w:rsidR="00EA20E6" w:rsidRPr="00715AE9">
              <w:rPr>
                <w:rFonts w:ascii="SutonnyMJ" w:hAnsi="SutonnyMJ" w:cs="SutonnyMJ"/>
                <w:color w:val="auto"/>
                <w:sz w:val="21"/>
                <w:szCs w:val="21"/>
              </w:rPr>
              <w:t>b`-b`x</w:t>
            </w:r>
            <w:r w:rsidR="007F3F37" w:rsidRPr="00715AE9">
              <w:rPr>
                <w:rFonts w:ascii="SutonnyMJ" w:hAnsi="SutonnyMJ" w:cs="SutonnyMJ"/>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ms‡hvM Lvj¸wj</w:t>
            </w:r>
            <w:r w:rsidR="003479A4" w:rsidRPr="00715AE9">
              <w:rPr>
                <w:rFonts w:ascii="SutonnyMJ" w:hAnsi="SutonnyMJ" w:cs="SutonnyMJ"/>
                <w:color w:val="auto"/>
                <w:sz w:val="21"/>
                <w:szCs w:val="21"/>
              </w:rPr>
              <w:t xml:space="preserve"> </w:t>
            </w:r>
            <w:r w:rsidR="009B3E60" w:rsidRPr="00715AE9">
              <w:rPr>
                <w:rFonts w:ascii="SutonnyMJ" w:hAnsi="SutonnyMJ" w:cs="SutonnyMJ"/>
                <w:color w:val="auto"/>
                <w:sz w:val="21"/>
                <w:szCs w:val="21"/>
              </w:rPr>
              <w:t>Dbœq‡b ¯^í‡</w:t>
            </w:r>
            <w:r w:rsidRPr="00715AE9">
              <w:rPr>
                <w:rFonts w:ascii="SutonnyMJ" w:hAnsi="SutonnyMJ" w:cs="SutonnyMJ"/>
                <w:color w:val="auto"/>
                <w:sz w:val="21"/>
                <w:szCs w:val="21"/>
              </w:rPr>
              <w:t>gqv</w:t>
            </w:r>
            <w:r w:rsidR="009B3E60" w:rsidRPr="00715AE9">
              <w:rPr>
                <w:rFonts w:ascii="SutonnyMJ" w:hAnsi="SutonnyMJ" w:cs="SutonnyMJ"/>
                <w:color w:val="auto"/>
                <w:sz w:val="21"/>
                <w:szCs w:val="21"/>
              </w:rPr>
              <w:t>w`</w:t>
            </w:r>
            <w:r w:rsidRPr="00715AE9">
              <w:rPr>
                <w:rFonts w:ascii="SutonnyMJ" w:hAnsi="SutonnyMJ" w:cs="SutonnyMJ"/>
                <w:color w:val="auto"/>
                <w:sz w:val="21"/>
                <w:szCs w:val="21"/>
              </w:rPr>
              <w:t xml:space="preserve"> I </w:t>
            </w:r>
            <w:r w:rsidR="000F67DA" w:rsidRPr="00715AE9">
              <w:rPr>
                <w:rFonts w:ascii="SutonnyMJ" w:hAnsi="SutonnyMJ" w:cs="SutonnyMJ"/>
                <w:color w:val="auto"/>
                <w:sz w:val="21"/>
                <w:szCs w:val="21"/>
              </w:rPr>
              <w:t>`xN©‡gqvw`</w:t>
            </w:r>
            <w:r w:rsidRPr="00715AE9">
              <w:rPr>
                <w:rFonts w:ascii="SutonnyMJ" w:hAnsi="SutonnyMJ" w:cs="SutonnyMJ"/>
                <w:color w:val="auto"/>
                <w:sz w:val="21"/>
                <w:szCs w:val="21"/>
              </w:rPr>
              <w:t xml:space="preserve"> Lbb/†W«wRs cÖKí MÖnY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cvD‡ev/†Rjv cÖkvmb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716A85" w:rsidRPr="00715AE9" w:rsidRDefault="00716A85"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nvB‡KvU© wefvM KZ…©K </w:t>
            </w:r>
            <w:r w:rsidR="00436B27" w:rsidRPr="00715AE9">
              <w:rPr>
                <w:rFonts w:ascii="SutonnyMJ" w:hAnsi="SutonnyMJ" w:cs="SutonnyMJ"/>
                <w:color w:val="auto"/>
                <w:sz w:val="21"/>
                <w:szCs w:val="21"/>
              </w:rPr>
              <w:t>wiU</w:t>
            </w:r>
            <w:r w:rsidRPr="00715AE9">
              <w:rPr>
                <w:rFonts w:ascii="SutonnyMJ" w:hAnsi="SutonnyMJ" w:cs="SutonnyMJ"/>
                <w:color w:val="auto"/>
                <w:sz w:val="21"/>
                <w:szCs w:val="21"/>
              </w:rPr>
              <w:t xml:space="preserve"> wcwUkb bs 13989/2016 Gi iv‡q cÖK…wZ cwi‡ek I cvewjK Uªv÷ gZev`, hv c„w_exi m‡e©v”P AvBb e‡j cÖwZwôZ I ¯^xK…Z, evsjv‡`‡ki AvB‡bi Ask wn‡m‡e †NvwlZ n‡q‡Q; GB Av‡`‡ki </w:t>
            </w:r>
            <w:r w:rsidR="00247FA7"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gš¿Yvjq/ wefvM /`ßi/ms¯’v Ges Kg©KZ©v-Kg©Pvix KZ…©K b¨vqbyM I </w:t>
            </w:r>
            <w:r w:rsidR="001D0117" w:rsidRPr="00715AE9">
              <w:rPr>
                <w:rFonts w:ascii="SutonnyMJ" w:hAnsi="SutonnyMJ" w:cs="SutonnyMJ"/>
                <w:color w:val="auto"/>
                <w:sz w:val="21"/>
                <w:szCs w:val="21"/>
              </w:rPr>
              <w:t>ev¯Íev</w:t>
            </w:r>
            <w:r w:rsidRPr="00715AE9">
              <w:rPr>
                <w:rFonts w:ascii="SutonnyMJ" w:hAnsi="SutonnyMJ" w:cs="SutonnyMJ"/>
                <w:color w:val="auto"/>
                <w:sz w:val="21"/>
                <w:szCs w:val="21"/>
              </w:rPr>
              <w:t xml:space="preserve">vbyM ewjô cÖ‡qvM </w:t>
            </w:r>
            <w:r w:rsidR="001D0117" w:rsidRPr="00715AE9">
              <w:rPr>
                <w:rFonts w:ascii="SutonnyMJ" w:hAnsi="SutonnyMJ" w:cs="SutonnyMJ"/>
                <w:color w:val="auto"/>
                <w:sz w:val="21"/>
                <w:szCs w:val="21"/>
              </w:rPr>
              <w:t>Riæwi</w:t>
            </w:r>
            <w:r w:rsidRPr="00715AE9">
              <w:rPr>
                <w:rFonts w:ascii="SutonnyMJ" w:hAnsi="SutonnyMJ" w:cs="SutonnyMJ"/>
                <w:color w:val="auto"/>
                <w:sz w:val="21"/>
                <w:szCs w:val="21"/>
              </w:rPr>
              <w:t xml:space="preserve">, cwi‡ek AvB‡bi K‡Vvi cÖ‡qvM I </w:t>
            </w:r>
            <w:r w:rsidR="00247FA7" w:rsidRPr="00715AE9">
              <w:rPr>
                <w:rFonts w:ascii="SutonnyMJ" w:hAnsi="SutonnyMJ" w:cs="SutonnyMJ"/>
                <w:color w:val="auto"/>
                <w:sz w:val="21"/>
                <w:szCs w:val="21"/>
              </w:rPr>
              <w:t>kvw¯Í</w:t>
            </w:r>
            <w:r w:rsidRPr="00715AE9">
              <w:rPr>
                <w:rFonts w:ascii="SutonnyMJ" w:hAnsi="SutonnyMJ" w:cs="SutonnyMJ"/>
                <w:color w:val="auto"/>
                <w:sz w:val="21"/>
                <w:szCs w:val="21"/>
              </w:rPr>
              <w:t xml:space="preserve">weavb †Rj I Rwigvbv Dfq </w:t>
            </w:r>
            <w:r w:rsidR="00B85236" w:rsidRPr="00715AE9">
              <w:rPr>
                <w:rFonts w:ascii="SutonnyMJ" w:hAnsi="SutonnyMJ" w:cs="SutonnyMJ"/>
                <w:color w:val="auto"/>
                <w:sz w:val="21"/>
                <w:szCs w:val="21"/>
              </w:rPr>
              <w:t>`Ð</w:t>
            </w:r>
            <w:r w:rsidRPr="00715AE9">
              <w:rPr>
                <w:rFonts w:ascii="SutonnyMJ" w:hAnsi="SutonnyMJ" w:cs="SutonnyMJ"/>
                <w:color w:val="auto"/>
                <w:sz w:val="21"/>
                <w:szCs w:val="21"/>
              </w:rPr>
              <w:t xml:space="preserve"> cÖ`vb Kiv AZ¨vek¨K; </w:t>
            </w:r>
          </w:p>
          <w:p w:rsidR="00716A85" w:rsidRPr="00715AE9" w:rsidRDefault="00716A85"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wi‡ek, cÖvK…wZK m¤ú`, Rxe‰ewPÎ¨, mgy`ª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 mgy`ª Zxi </w:t>
            </w:r>
            <w:r w:rsidR="00CC1949" w:rsidRPr="00715AE9">
              <w:rPr>
                <w:rFonts w:ascii="SutonnyMJ" w:hAnsi="SutonnyMJ" w:cs="SutonnyMJ"/>
                <w:color w:val="auto"/>
                <w:sz w:val="21"/>
                <w:szCs w:val="21"/>
              </w:rPr>
              <w:t>cvo,</w:t>
            </w:r>
            <w:r w:rsidR="00A07591" w:rsidRPr="00715AE9">
              <w:rPr>
                <w:rFonts w:ascii="SutonnyMJ" w:hAnsi="SutonnyMJ" w:cs="SutonnyMJ"/>
                <w:color w:val="auto"/>
                <w:sz w:val="21"/>
                <w:szCs w:val="21"/>
              </w:rPr>
              <w:t xml:space="preserve"> Lvj-wej</w:t>
            </w:r>
            <w:r w:rsidRPr="00715AE9">
              <w:rPr>
                <w:rFonts w:ascii="SutonnyMJ" w:hAnsi="SutonnyMJ" w:cs="SutonnyMJ"/>
                <w:color w:val="auto"/>
                <w:sz w:val="21"/>
                <w:szCs w:val="21"/>
              </w:rPr>
              <w:t xml:space="preserve">, </w:t>
            </w:r>
            <w:r w:rsidR="00DA047C" w:rsidRPr="00715AE9">
              <w:rPr>
                <w:rFonts w:ascii="SutonnyMJ" w:hAnsi="SutonnyMJ" w:cs="SutonnyMJ"/>
                <w:color w:val="auto"/>
                <w:sz w:val="21"/>
                <w:szCs w:val="21"/>
              </w:rPr>
              <w:t>nvIieuvIo</w:t>
            </w:r>
            <w:r w:rsidRPr="00715AE9">
              <w:rPr>
                <w:rFonts w:ascii="SutonnyMJ" w:hAnsi="SutonnyMJ" w:cs="SutonnyMJ"/>
                <w:color w:val="auto"/>
                <w:sz w:val="21"/>
                <w:szCs w:val="21"/>
              </w:rPr>
              <w:t>, wSj Ges Db¥y³ Rjv</w:t>
            </w:r>
            <w:r w:rsidR="00F24D16" w:rsidRPr="00715AE9">
              <w:rPr>
                <w:rFonts w:ascii="SutonnyMJ" w:hAnsi="SutonnyMJ" w:cs="SutonnyMJ"/>
                <w:color w:val="auto"/>
                <w:sz w:val="21"/>
                <w:szCs w:val="21"/>
              </w:rPr>
              <w:t>f‚wg</w:t>
            </w:r>
            <w:r w:rsidRPr="00715AE9">
              <w:rPr>
                <w:rFonts w:ascii="SutonnyMJ" w:hAnsi="SutonnyMJ" w:cs="SutonnyMJ"/>
                <w:color w:val="auto"/>
                <w:sz w:val="21"/>
                <w:szCs w:val="21"/>
              </w:rPr>
              <w:t>, cvnvo ce©Z, eb I eb¨ cªvYxi b¨vm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K wn‡m‡e ivóª</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es </w:t>
            </w:r>
            <w:r w:rsidRPr="00715AE9">
              <w:rPr>
                <w:rFonts w:ascii="SutonnyMJ" w:hAnsi="SutonnyMJ" w:cs="SutonnyMJ"/>
                <w:color w:val="auto"/>
                <w:sz w:val="21"/>
                <w:szCs w:val="21"/>
              </w:rPr>
              <w:lastRenderedPageBreak/>
              <w:t>iv‡óªi c‡</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 miKvi (AvgvbZ MÖnxZv) hv †Kvb Ae¯’v‡ZB </w:t>
            </w:r>
            <w:r w:rsidR="00A90AAE" w:rsidRPr="00715AE9">
              <w:rPr>
                <w:rFonts w:ascii="SutonnyMJ" w:hAnsi="SutonnyMJ" w:cs="SutonnyMJ"/>
                <w:color w:val="auto"/>
                <w:sz w:val="21"/>
                <w:szCs w:val="21"/>
              </w:rPr>
              <w:t>¶</w:t>
            </w:r>
            <w:r w:rsidRPr="00715AE9">
              <w:rPr>
                <w:rFonts w:ascii="SutonnyMJ" w:hAnsi="SutonnyMJ" w:cs="SutonnyMJ"/>
                <w:color w:val="auto"/>
                <w:sz w:val="21"/>
                <w:szCs w:val="21"/>
              </w:rPr>
              <w:t xml:space="preserve">wZ †LqvbZ Kiv hv‡e bv; </w:t>
            </w:r>
          </w:p>
          <w:p w:rsidR="00716A85" w:rsidRPr="00715AE9" w:rsidRDefault="0037475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K) cÖK…wZwbf©i I cwi‡ek</w:t>
            </w:r>
            <w:r w:rsidR="00716A85" w:rsidRPr="00715AE9">
              <w:rPr>
                <w:rFonts w:ascii="SutonnyMJ" w:hAnsi="SutonnyMJ" w:cs="SutonnyMJ"/>
                <w:color w:val="auto"/>
                <w:sz w:val="21"/>
                <w:szCs w:val="21"/>
              </w:rPr>
              <w:t>evÜe [</w:t>
            </w:r>
            <w:r w:rsidR="00716A85" w:rsidRPr="00715AE9">
              <w:rPr>
                <w:rFonts w:ascii="Times New Roman" w:hAnsi="Times New Roman" w:cs="SutonnyMJ"/>
                <w:color w:val="auto"/>
                <w:sz w:val="17"/>
                <w:szCs w:val="21"/>
              </w:rPr>
              <w:t>nature-based]</w:t>
            </w:r>
            <w:r w:rsidR="00716A85" w:rsidRPr="00715AE9">
              <w:rPr>
                <w:rFonts w:ascii="SutonnyMJ" w:hAnsi="SutonnyMJ" w:cs="SutonnyMJ"/>
                <w:color w:val="auto"/>
                <w:sz w:val="21"/>
                <w:szCs w:val="21"/>
              </w:rPr>
              <w:t xml:space="preserve"> mgvavb c×wZ mywe‡ePbvq †i‡LB AZ¨ek¨Kxq KwZcq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 xml:space="preserve">euva †UKmB Kivi ¯^v‡_© I RbM‡Yi †hvMv‡hvM mnR I myjf Kivi R‡b¨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716A85" w:rsidRPr="00715AE9">
              <w:rPr>
                <w:rFonts w:ascii="SutonnyMJ" w:hAnsi="SutonnyMJ" w:cs="SutonnyMJ"/>
                <w:color w:val="auto"/>
                <w:sz w:val="21"/>
                <w:szCs w:val="21"/>
              </w:rPr>
              <w:t xml:space="preserve"> Kwgkb civgk© cÖ`vb K‡i‡Q| eZ©gv‡b wbwg©Z K‡qKwU euva †UKmB KiYv‡_© cvKv Kivi welq cix</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v‡š</w:t>
            </w:r>
            <w:r w:rsidR="00C21680" w:rsidRPr="00715AE9">
              <w:rPr>
                <w:rFonts w:ascii="SutonnyMJ" w:hAnsi="SutonnyMJ" w:cs="SutonnyMJ"/>
                <w:color w:val="auto"/>
                <w:sz w:val="21"/>
                <w:szCs w:val="21"/>
              </w:rPr>
              <w:t>Í</w:t>
            </w:r>
            <w:r w:rsidR="00716A85" w:rsidRPr="00715AE9">
              <w:rPr>
                <w:rFonts w:ascii="SutonnyMJ" w:hAnsi="SutonnyMJ" w:cs="SutonnyMJ"/>
                <w:color w:val="auto"/>
                <w:sz w:val="21"/>
                <w:szCs w:val="21"/>
              </w:rPr>
              <w:t xml:space="preserve"> Kvh©Ki D‡`¨vM/cwiKíbv MÖn‡Yi civgk© </w:t>
            </w:r>
            <w:r w:rsidR="00C068BE" w:rsidRPr="00715AE9">
              <w:rPr>
                <w:rFonts w:ascii="SutonnyMJ" w:hAnsi="SutonnyMJ" w:cs="SutonnyMJ"/>
                <w:color w:val="auto"/>
                <w:sz w:val="21"/>
                <w:szCs w:val="21"/>
              </w:rPr>
              <w:t>†`Iqv</w:t>
            </w:r>
            <w:r w:rsidR="00716A85" w:rsidRPr="00715AE9">
              <w:rPr>
                <w:rFonts w:ascii="SutonnyMJ" w:hAnsi="SutonnyMJ" w:cs="SutonnyMJ"/>
                <w:color w:val="auto"/>
                <w:sz w:val="21"/>
                <w:szCs w:val="21"/>
              </w:rPr>
              <w:t xml:space="preserve"> n‡q‡Q: (L) euva †UKmB I RbM‡Yi PjvP‡j Dc‡hvMx Ges cvwb </w:t>
            </w:r>
            <w:r w:rsidR="00B330D3" w:rsidRPr="00715AE9">
              <w:rPr>
                <w:rFonts w:ascii="SutonnyMJ" w:hAnsi="SutonnyMJ" w:cs="SutonnyMJ"/>
                <w:color w:val="auto"/>
                <w:sz w:val="21"/>
                <w:szCs w:val="21"/>
              </w:rPr>
              <w:t>cwienY</w:t>
            </w:r>
            <w:r w:rsidR="00716A85" w:rsidRPr="00715AE9">
              <w:rPr>
                <w:rFonts w:ascii="SutonnyMJ" w:hAnsi="SutonnyMJ" w:cs="SutonnyMJ"/>
                <w:color w:val="auto"/>
                <w:sz w:val="21"/>
                <w:szCs w:val="21"/>
              </w:rPr>
              <w:t xml:space="preserve"> I cwi‡ek evÜe we‡ePbvq Dchy³iƒ‡c mgx</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 xml:space="preserve">v K‡i ˆZwi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00716A85" w:rsidRPr="00715AE9">
              <w:rPr>
                <w:rFonts w:ascii="SutonnyMJ" w:hAnsi="SutonnyMJ" w:cs="SutonnyMJ"/>
                <w:color w:val="auto"/>
                <w:sz w:val="21"/>
                <w:szCs w:val="21"/>
              </w:rPr>
              <w:t xml:space="preserve">gv÷vi </w:t>
            </w:r>
            <w:r w:rsidR="001A2CBE" w:rsidRPr="00715AE9">
              <w:rPr>
                <w:rFonts w:ascii="SutonnyMJ" w:hAnsi="SutonnyMJ" w:cs="SutonnyMJ"/>
                <w:color w:val="auto"/>
                <w:sz w:val="21"/>
                <w:szCs w:val="21"/>
              </w:rPr>
              <w:t>cø¨v‡b</w:t>
            </w:r>
            <w:r w:rsidR="00716A85" w:rsidRPr="00715AE9">
              <w:rPr>
                <w:rFonts w:ascii="SutonnyMJ" w:hAnsi="SutonnyMJ" w:cs="SutonnyMJ"/>
                <w:color w:val="auto"/>
                <w:sz w:val="21"/>
                <w:szCs w:val="21"/>
              </w:rPr>
              <w:t>i Aax‡b †h mKj RvqMvq euv‡ai Avek¨KZv Acwinvh© Zvi mgx</w:t>
            </w:r>
            <w:r w:rsidR="00C21680" w:rsidRPr="00715AE9">
              <w:rPr>
                <w:rFonts w:ascii="SutonnyMJ" w:hAnsi="SutonnyMJ" w:cs="SutonnyMJ"/>
                <w:color w:val="auto"/>
                <w:sz w:val="21"/>
                <w:szCs w:val="21"/>
              </w:rPr>
              <w:t>ÿ</w:t>
            </w:r>
            <w:r w:rsidR="00716A85" w:rsidRPr="00715AE9">
              <w:rPr>
                <w:rFonts w:ascii="SutonnyMJ" w:hAnsi="SutonnyMJ" w:cs="SutonnyMJ"/>
                <w:color w:val="auto"/>
                <w:sz w:val="21"/>
                <w:szCs w:val="21"/>
              </w:rPr>
              <w:t>vc~e©K g¨vwcs I wWRvBwbs me©m¤§Z Dcv‡</w:t>
            </w:r>
            <w:r w:rsidR="009B3E60" w:rsidRPr="00715AE9">
              <w:rPr>
                <w:rFonts w:ascii="SutonnyMJ" w:hAnsi="SutonnyMJ" w:cs="SutonnyMJ"/>
                <w:color w:val="auto"/>
                <w:sz w:val="21"/>
                <w:szCs w:val="21"/>
              </w:rPr>
              <w:t xml:space="preserve">q </w:t>
            </w:r>
            <w:r w:rsidR="00FB4385" w:rsidRPr="00715AE9">
              <w:rPr>
                <w:rFonts w:ascii="SutonnyMJ" w:hAnsi="SutonnyMJ" w:cs="SutonnyMJ"/>
                <w:color w:val="auto"/>
                <w:sz w:val="21"/>
                <w:szCs w:val="21"/>
              </w:rPr>
              <w:t>myweav‡fvMx</w:t>
            </w:r>
            <w:r w:rsidR="009B3E60" w:rsidRPr="00715AE9">
              <w:rPr>
                <w:rFonts w:ascii="SutonnyMJ" w:hAnsi="SutonnyMJ" w:cs="SutonnyMJ"/>
                <w:color w:val="auto"/>
                <w:sz w:val="21"/>
                <w:szCs w:val="21"/>
              </w:rPr>
              <w:t xml:space="preserve"> AskxRb I Rbmvavi‡Yi AskMÖn‡Y</w:t>
            </w:r>
            <w:r w:rsidR="00716A85" w:rsidRPr="00715AE9">
              <w:rPr>
                <w:rFonts w:ascii="SutonnyMJ" w:hAnsi="SutonnyMJ" w:cs="SutonnyMJ"/>
                <w:color w:val="auto"/>
                <w:sz w:val="21"/>
                <w:szCs w:val="21"/>
              </w:rPr>
              <w:t>i gva¨‡g mym¤úbœ Ki‡Z n‡e; (M) GQvovI we`¨gvb I Lvj Ges ms‡hvM Lvj</w:t>
            </w:r>
            <w:r w:rsidR="009B3E60" w:rsidRPr="00715AE9">
              <w:rPr>
                <w:rFonts w:ascii="SutonnyMJ" w:hAnsi="SutonnyMJ" w:cs="SutonnyMJ"/>
                <w:color w:val="auto"/>
                <w:sz w:val="21"/>
                <w:szCs w:val="21"/>
              </w:rPr>
              <w:t xml:space="preserve"> </w:t>
            </w:r>
            <w:r w:rsidR="009E4534" w:rsidRPr="00715AE9">
              <w:rPr>
                <w:rFonts w:ascii="SutonnyMJ" w:hAnsi="SutonnyMJ" w:cs="SutonnyMJ"/>
                <w:color w:val="auto"/>
                <w:sz w:val="21"/>
                <w:szCs w:val="21"/>
              </w:rPr>
              <w:t>b`x¸‡jv Lbb</w:t>
            </w:r>
            <w:r w:rsidR="00716A85" w:rsidRPr="00715AE9">
              <w:rPr>
                <w:rFonts w:ascii="SutonnyMJ" w:hAnsi="SutonnyMJ" w:cs="SutonnyMJ"/>
                <w:color w:val="auto"/>
                <w:sz w:val="21"/>
                <w:szCs w:val="21"/>
              </w:rPr>
              <w:t xml:space="preserve"> Kiv Avek¨K hv </w:t>
            </w:r>
            <w:r w:rsidR="00744A43" w:rsidRPr="00715AE9">
              <w:rPr>
                <w:rFonts w:ascii="SutonnyMJ" w:hAnsi="SutonnyMJ" w:cs="SutonnyMJ"/>
                <w:color w:val="auto"/>
                <w:sz w:val="21"/>
                <w:szCs w:val="21"/>
              </w:rPr>
              <w:t>eb¨vi</w:t>
            </w:r>
            <w:r w:rsidR="00A07591" w:rsidRPr="00715AE9">
              <w:rPr>
                <w:rFonts w:ascii="SutonnyMJ" w:hAnsi="SutonnyMJ" w:cs="SutonnyMJ"/>
                <w:color w:val="auto"/>
                <w:sz w:val="21"/>
                <w:szCs w:val="21"/>
              </w:rPr>
              <w:t xml:space="preserve"> cvwb</w:t>
            </w:r>
            <w:r w:rsidR="00716A85"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ªæZ</w:t>
            </w:r>
            <w:r w:rsidR="00716A85" w:rsidRPr="00715AE9">
              <w:rPr>
                <w:rFonts w:ascii="SutonnyMJ" w:hAnsi="SutonnyMJ" w:cs="SutonnyMJ"/>
                <w:color w:val="auto"/>
                <w:sz w:val="21"/>
                <w:szCs w:val="21"/>
              </w:rPr>
              <w:t xml:space="preserve"> m‡i hvIqv I cÖ‡Kvc/cÖfve n«vm †c‡Z mvnvh¨ Ki‡e| I ms‡hvM Lv‡j bve¨Zv _vK‡j K…lKiv †bŠKv‡hv‡M PjvPjmn km¨vw` evwo‡Z Avbv-†bqv mn‡RB Ki‡Z cvi‡e| G j‡</w:t>
            </w:r>
            <w:r w:rsidR="00B36314" w:rsidRPr="00715AE9">
              <w:rPr>
                <w:rFonts w:ascii="SutonnyMJ" w:hAnsi="SutonnyMJ" w:cs="SutonnyMJ"/>
                <w:color w:val="auto"/>
                <w:sz w:val="21"/>
                <w:szCs w:val="21"/>
              </w:rPr>
              <w:t>¶</w:t>
            </w:r>
            <w:r w:rsidR="00716A85" w:rsidRPr="00715AE9">
              <w:rPr>
                <w:rFonts w:ascii="SutonnyMJ" w:hAnsi="SutonnyMJ" w:cs="SutonnyMJ"/>
                <w:color w:val="auto"/>
                <w:sz w:val="21"/>
                <w:szCs w:val="21"/>
              </w:rPr>
              <w:t xml:space="preserve">¨ †Rjv I </w:t>
            </w:r>
            <w:r w:rsidR="00291C52" w:rsidRPr="00715AE9">
              <w:rPr>
                <w:rFonts w:ascii="SutonnyMJ" w:hAnsi="SutonnyMJ" w:cs="SutonnyMJ"/>
                <w:color w:val="auto"/>
                <w:sz w:val="21"/>
                <w:szCs w:val="21"/>
              </w:rPr>
              <w:t>Dc‡Rjv</w:t>
            </w:r>
            <w:r w:rsidR="00716A85"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00716A85" w:rsidRPr="00715AE9">
              <w:rPr>
                <w:rFonts w:ascii="SutonnyMJ" w:hAnsi="SutonnyMJ" w:cs="SutonnyMJ"/>
                <w:color w:val="auto"/>
                <w:sz w:val="21"/>
                <w:szCs w:val="21"/>
              </w:rPr>
              <w:t xml:space="preserve"> </w:t>
            </w:r>
            <w:r w:rsidR="009B3E60" w:rsidRPr="00715AE9">
              <w:rPr>
                <w:rFonts w:ascii="SutonnyMJ" w:hAnsi="SutonnyMJ" w:cs="SutonnyMJ"/>
                <w:color w:val="auto"/>
                <w:sz w:val="21"/>
                <w:szCs w:val="21"/>
              </w:rPr>
              <w:t>b</w:t>
            </w:r>
            <w:r w:rsidR="00A07591" w:rsidRPr="00715AE9">
              <w:rPr>
                <w:rFonts w:ascii="SutonnyMJ" w:hAnsi="SutonnyMJ" w:cs="SutonnyMJ"/>
                <w:color w:val="auto"/>
                <w:sz w:val="21"/>
                <w:szCs w:val="21"/>
              </w:rPr>
              <w:t>`xi cvwb</w:t>
            </w:r>
            <w:r w:rsidR="00716A85" w:rsidRPr="00715AE9">
              <w:rPr>
                <w:rFonts w:ascii="SutonnyMJ" w:hAnsi="SutonnyMJ" w:cs="SutonnyMJ"/>
                <w:color w:val="auto"/>
                <w:sz w:val="21"/>
                <w:szCs w:val="21"/>
              </w:rPr>
              <w:t xml:space="preserve"> e¨e¯’vcbv KwgwU‡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716A85" w:rsidRPr="00715AE9">
              <w:rPr>
                <w:rFonts w:ascii="SutonnyMJ" w:hAnsi="SutonnyMJ" w:cs="SutonnyMJ"/>
                <w:color w:val="auto"/>
                <w:sz w:val="21"/>
                <w:szCs w:val="21"/>
              </w:rPr>
              <w:t xml:space="preserve"> Kwgkb civgk© w`‡”Q|</w:t>
            </w:r>
            <w:r w:rsidR="003479A4" w:rsidRPr="00715AE9">
              <w:rPr>
                <w:rFonts w:ascii="SutonnyMJ" w:hAnsi="SutonnyMJ" w:cs="SutonnyMJ"/>
                <w:color w:val="auto"/>
                <w:sz w:val="21"/>
                <w:szCs w:val="21"/>
              </w:rPr>
              <w:t xml:space="preserve"> </w:t>
            </w:r>
          </w:p>
          <w:p w:rsidR="00716A85" w:rsidRPr="00715AE9" w:rsidRDefault="00716A85"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KZ…©K XvKv wefvMx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bœq‡bi Rb¨ MwVZ gnvcwiKíbv m¤úv`b/cÖYqb KwgwU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I ms‡hvM </w:t>
            </w:r>
            <w:r w:rsidR="00B50832" w:rsidRPr="00715AE9">
              <w:rPr>
                <w:rFonts w:ascii="SutonnyMJ" w:hAnsi="SutonnyMJ" w:cs="SutonnyMJ"/>
                <w:color w:val="auto"/>
                <w:sz w:val="21"/>
                <w:szCs w:val="21"/>
              </w:rPr>
              <w:t>Lvj</w:t>
            </w:r>
            <w:r w:rsidRPr="00715AE9">
              <w:rPr>
                <w:rFonts w:ascii="SutonnyMJ" w:hAnsi="SutonnyMJ" w:cs="SutonnyMJ"/>
                <w:color w:val="auto"/>
                <w:sz w:val="21"/>
                <w:szCs w:val="21"/>
              </w:rPr>
              <w:t xml:space="preserve"> nvIi Dbœqb/bvjv Lbb Kvh©µg wbweo I wbwðZfv‡e mgš^q Ki‡e| G KvR mgš^‡qi Rb¨ wefvMxq Kwgkbv‡ii †bZ…‡Z¡ wefvMxq/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K wbqwgZ cwi`k©b, ch©‡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 I cwiex</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Kvh©Kifv‡e wbwðZ Ki‡Z Ges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 ivL‡Z Aby‡iva Kiv n‡q‡Q| </w:t>
            </w:r>
          </w:p>
          <w:p w:rsidR="00716A85" w:rsidRPr="00715AE9" w:rsidRDefault="00716A85"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5) (K) hgybv I Gi kvLv</w:t>
            </w:r>
            <w:r w:rsidR="00C1091E" w:rsidRPr="00715AE9">
              <w:rPr>
                <w:rFonts w:ascii="SutonnyMJ" w:hAnsi="SutonnyMJ" w:cs="SutonnyMJ"/>
                <w:color w:val="auto"/>
                <w:sz w:val="21"/>
                <w:szCs w:val="21"/>
              </w:rPr>
              <w:t xml:space="preserve"> </w:t>
            </w:r>
            <w:r w:rsidR="00885A8C" w:rsidRPr="00715AE9">
              <w:rPr>
                <w:rFonts w:ascii="SutonnyMJ" w:hAnsi="SutonnyMJ" w:cs="SutonnyMJ"/>
                <w:color w:val="auto"/>
                <w:sz w:val="21"/>
                <w:szCs w:val="21"/>
              </w:rPr>
              <w:t>I DckvLvi</w:t>
            </w:r>
            <w:r w:rsidRPr="00715AE9">
              <w:rPr>
                <w:rFonts w:ascii="SutonnyMJ" w:hAnsi="SutonnyMJ" w:cs="SutonnyMJ"/>
                <w:color w:val="auto"/>
                <w:sz w:val="21"/>
                <w:szCs w:val="21"/>
              </w:rPr>
              <w:t xml:space="preserve"> bve¨Zv </w:t>
            </w:r>
            <w:r w:rsidR="00D812DC" w:rsidRPr="00715AE9">
              <w:rPr>
                <w:rFonts w:ascii="SutonnyMJ" w:hAnsi="SutonnyMJ" w:cs="SutonnyMJ"/>
                <w:color w:val="auto"/>
                <w:sz w:val="21"/>
                <w:szCs w:val="21"/>
              </w:rPr>
              <w:t xml:space="preserve">cybiæ×vi </w:t>
            </w:r>
            <w:r w:rsidRPr="00715AE9">
              <w:rPr>
                <w:rFonts w:ascii="SutonnyMJ" w:hAnsi="SutonnyMJ" w:cs="SutonnyMJ"/>
                <w:color w:val="auto"/>
                <w:sz w:val="21"/>
                <w:szCs w:val="21"/>
              </w:rPr>
              <w:t>Ki‡Z Lbb/†WªwRs Ges e„</w:t>
            </w:r>
            <w:r w:rsidR="00B36314" w:rsidRPr="00715AE9">
              <w:rPr>
                <w:rFonts w:ascii="SutonnyMJ" w:hAnsi="SutonnyMJ" w:cs="SutonnyMJ"/>
                <w:color w:val="auto"/>
                <w:sz w:val="21"/>
                <w:szCs w:val="21"/>
              </w:rPr>
              <w:t>¶</w:t>
            </w:r>
            <w:r w:rsidR="00885A8C" w:rsidRPr="00715AE9">
              <w:rPr>
                <w:rFonts w:ascii="SutonnyMJ" w:hAnsi="SutonnyMJ" w:cs="SutonnyMJ"/>
                <w:color w:val="auto"/>
                <w:sz w:val="21"/>
                <w:szCs w:val="21"/>
              </w:rPr>
              <w:t>‡</w:t>
            </w:r>
            <w:r w:rsidR="009A360F" w:rsidRPr="00715AE9">
              <w:rPr>
                <w:rFonts w:ascii="SutonnyMJ" w:hAnsi="SutonnyMJ" w:cs="SutonnyMJ"/>
                <w:color w:val="auto"/>
                <w:sz w:val="21"/>
                <w:szCs w:val="21"/>
              </w:rPr>
              <w:t>ivcY</w:t>
            </w:r>
            <w:r w:rsidRPr="00715AE9">
              <w:rPr>
                <w:rFonts w:ascii="SutonnyMJ" w:hAnsi="SutonnyMJ" w:cs="SutonnyMJ"/>
                <w:color w:val="auto"/>
                <w:sz w:val="21"/>
                <w:szCs w:val="21"/>
              </w:rPr>
              <w:t xml:space="preserve">/ch©Ub e¨e¯’v </w:t>
            </w:r>
            <w:r w:rsidR="00D812DC" w:rsidRPr="00715AE9">
              <w:rPr>
                <w:rFonts w:ascii="SutonnyMJ" w:hAnsi="SutonnyMJ" w:cs="SutonnyMJ"/>
                <w:color w:val="auto"/>
                <w:sz w:val="21"/>
                <w:szCs w:val="21"/>
              </w:rPr>
              <w:t xml:space="preserve">cybiæ×v‡i </w:t>
            </w:r>
            <w:r w:rsidR="00885A8C" w:rsidRPr="00715AE9">
              <w:rPr>
                <w:rFonts w:ascii="SutonnyMJ" w:hAnsi="SutonnyMJ" w:cs="SutonnyMJ"/>
                <w:color w:val="auto"/>
                <w:sz w:val="21"/>
                <w:szCs w:val="21"/>
              </w:rPr>
              <w:t>Kvh©Ki D‡`¨vM wn‡m‡e ¯^í I ga¨‡</w:t>
            </w:r>
            <w:r w:rsidRPr="00715AE9">
              <w:rPr>
                <w:rFonts w:ascii="SutonnyMJ" w:hAnsi="SutonnyMJ" w:cs="SutonnyMJ"/>
                <w:color w:val="auto"/>
                <w:sz w:val="21"/>
                <w:szCs w:val="21"/>
              </w:rPr>
              <w:t>gqvw` cÖKí [gv÷vi</w:t>
            </w:r>
            <w:r w:rsidR="001A2CBE" w:rsidRPr="00715AE9">
              <w:rPr>
                <w:rFonts w:ascii="SutonnyMJ" w:hAnsi="SutonnyMJ" w:cs="SutonnyMJ"/>
                <w:color w:val="auto"/>
                <w:sz w:val="21"/>
                <w:szCs w:val="21"/>
              </w:rPr>
              <w:t>cø¨v‡b</w:t>
            </w:r>
            <w:r w:rsidRPr="00715AE9">
              <w:rPr>
                <w:rFonts w:ascii="SutonnyMJ" w:hAnsi="SutonnyMJ" w:cs="SutonnyMJ"/>
                <w:color w:val="auto"/>
                <w:sz w:val="21"/>
                <w:szCs w:val="21"/>
              </w:rPr>
              <w:t>i Aaxb]</w:t>
            </w:r>
            <w:r w:rsidR="003479A4" w:rsidRPr="00715AE9">
              <w:rPr>
                <w:rFonts w:ascii="SutonnyMJ" w:hAnsi="SutonnyMJ" w:cs="SutonnyMJ"/>
                <w:color w:val="auto"/>
                <w:sz w:val="21"/>
                <w:szCs w:val="21"/>
              </w:rPr>
              <w:t xml:space="preserve"> </w:t>
            </w:r>
            <w:r w:rsidR="006E247E" w:rsidRPr="00715AE9">
              <w:rPr>
                <w:rFonts w:ascii="SutonnyMJ" w:hAnsi="SutonnyMJ" w:cs="SutonnyMJ"/>
                <w:color w:val="auto"/>
                <w:sz w:val="21"/>
                <w:szCs w:val="21"/>
              </w:rPr>
              <w:t>ev¯Íevqb</w:t>
            </w:r>
            <w:r w:rsidR="003479A4" w:rsidRPr="00715AE9">
              <w:rPr>
                <w:rFonts w:ascii="SutonnyMJ" w:hAnsi="SutonnyMJ" w:cs="SutonnyMJ"/>
                <w:color w:val="auto"/>
                <w:sz w:val="21"/>
                <w:szCs w:val="21"/>
              </w:rPr>
              <w:t xml:space="preserve"> </w:t>
            </w:r>
            <w:r w:rsidR="00247FA7" w:rsidRPr="00715AE9">
              <w:rPr>
                <w:rFonts w:ascii="SutonnyMJ" w:hAnsi="SutonnyMJ" w:cs="SutonnyMJ"/>
                <w:color w:val="auto"/>
                <w:sz w:val="21"/>
                <w:szCs w:val="21"/>
              </w:rPr>
              <w:t>Riæw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n‡q c‡o‡Q| [L] G GjvKvi gvby‡li Av_©-mvgvwRK Ae¯’v, </w:t>
            </w:r>
            <w:r w:rsidR="009C4AAD" w:rsidRPr="00715AE9">
              <w:rPr>
                <w:rFonts w:ascii="SutonnyMJ" w:hAnsi="SutonnyMJ" w:cs="SutonnyMJ"/>
                <w:color w:val="auto"/>
                <w:sz w:val="21"/>
                <w:szCs w:val="21"/>
              </w:rPr>
              <w:t>grm¨</w:t>
            </w:r>
            <w:r w:rsidRPr="00715AE9">
              <w:rPr>
                <w:rFonts w:ascii="SutonnyMJ" w:hAnsi="SutonnyMJ" w:cs="SutonnyMJ"/>
                <w:color w:val="auto"/>
                <w:sz w:val="21"/>
                <w:szCs w:val="21"/>
              </w:rPr>
              <w:t xml:space="preserve"> I K…wl Drcv`b, Rxe‰ewPÎ¨, cwi‡ek I cÖwZ‡ek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bi ¯^v‡_© </w:t>
            </w:r>
            <w:r w:rsidR="002578BB" w:rsidRPr="00715AE9">
              <w:rPr>
                <w:rFonts w:ascii="SutonnyMJ" w:hAnsi="SutonnyMJ" w:cs="SutonnyMJ"/>
                <w:color w:val="auto"/>
                <w:sz w:val="21"/>
                <w:szCs w:val="21"/>
              </w:rPr>
              <w:t>mgxÿv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gva¨‡g mgm¨vi ¯^iƒc D`&amp;NvUb Kivi Kvh©Ki I </w:t>
            </w:r>
            <w:r w:rsidR="00885A8C" w:rsidRPr="00715AE9">
              <w:rPr>
                <w:rFonts w:ascii="SutonnyMJ" w:hAnsi="SutonnyMJ" w:cs="SutonnyMJ"/>
                <w:color w:val="auto"/>
                <w:sz w:val="21"/>
                <w:szCs w:val="21"/>
              </w:rPr>
              <w:t>ev¯Íe</w:t>
            </w:r>
            <w:r w:rsidRPr="00715AE9">
              <w:rPr>
                <w:rFonts w:ascii="SutonnyMJ" w:hAnsi="SutonnyMJ" w:cs="SutonnyMJ"/>
                <w:color w:val="auto"/>
                <w:sz w:val="21"/>
                <w:szCs w:val="21"/>
              </w:rPr>
              <w:t xml:space="preserve">gyLx e¨e¯’v </w:t>
            </w:r>
            <w:r w:rsidR="00934744" w:rsidRPr="00715AE9">
              <w:rPr>
                <w:rFonts w:ascii="SutonnyMJ" w:hAnsi="SutonnyMJ" w:cs="SutonnyMJ"/>
                <w:color w:val="auto"/>
                <w:sz w:val="21"/>
                <w:szCs w:val="21"/>
              </w:rPr>
              <w:t>nvIi</w:t>
            </w:r>
            <w:r w:rsidRPr="00715AE9">
              <w:rPr>
                <w:rFonts w:ascii="SutonnyMJ" w:hAnsi="SutonnyMJ" w:cs="SutonnyMJ"/>
                <w:color w:val="auto"/>
                <w:sz w:val="21"/>
                <w:szCs w:val="21"/>
              </w:rPr>
              <w:t xml:space="preserve"> Dbœqb †evW©/wefvMxq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K mgš^‡qi gva¨‡g 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M] ¯’vbxq RbcÖwZwbwa I cwi‡ek msMVb¸wji cÖwZwbwamn fz³‡fvMx-myweav‡fvMx RbM‡Yi gZvgZI hvPvB-evQvB Kivi my‡hvM ivL‡Z n‡e| ¯’vbxqfv‡e gZwewbgq mfv/MY</w:t>
            </w:r>
            <w:r w:rsidR="00FE7260" w:rsidRPr="00715AE9">
              <w:rPr>
                <w:rFonts w:ascii="SutonnyMJ" w:hAnsi="SutonnyMJ" w:cs="SutonnyMJ"/>
                <w:color w:val="auto"/>
                <w:sz w:val="21"/>
                <w:szCs w:val="21"/>
              </w:rPr>
              <w:t>ïbvwb</w:t>
            </w:r>
            <w:r w:rsidRPr="00715AE9">
              <w:rPr>
                <w:rFonts w:ascii="SutonnyMJ" w:hAnsi="SutonnyMJ" w:cs="SutonnyMJ"/>
                <w:color w:val="auto"/>
                <w:sz w:val="21"/>
                <w:szCs w:val="21"/>
              </w:rPr>
              <w:t xml:space="preserve"> Ges Kg©kvjv I Db¥y³ Av‡jvPbv Ae¨vnZ ivLvi e¨e¯’v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716A85" w:rsidRPr="00715AE9" w:rsidRDefault="00716A85"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6) (K) miKvwi A_© e¨q K‡i †Kv‡bv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KB `vqmvivf</w:t>
            </w:r>
            <w:r w:rsidR="009B3E60" w:rsidRPr="00715AE9">
              <w:rPr>
                <w:rFonts w:ascii="SutonnyMJ" w:hAnsi="SutonnyMJ" w:cs="SutonnyMJ"/>
                <w:color w:val="auto"/>
                <w:sz w:val="21"/>
                <w:szCs w:val="21"/>
              </w:rPr>
              <w:t>v‡e</w:t>
            </w:r>
            <w:r w:rsidRPr="00715AE9">
              <w:rPr>
                <w:rFonts w:ascii="SutonnyMJ" w:hAnsi="SutonnyMJ" w:cs="SutonnyMJ"/>
                <w:color w:val="auto"/>
                <w:sz w:val="21"/>
                <w:szCs w:val="21"/>
              </w:rPr>
              <w:t xml:space="preserve">-Lvj Lbb Ki‡Z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e bv| </w:t>
            </w:r>
            <w:r w:rsidR="009B3E60" w:rsidRPr="00715AE9">
              <w:rPr>
                <w:rFonts w:ascii="SutonnyMJ" w:hAnsi="SutonnyMJ" w:cs="SutonnyMJ"/>
                <w:color w:val="auto"/>
                <w:sz w:val="21"/>
                <w:szCs w:val="21"/>
              </w:rPr>
              <w:t>b</w:t>
            </w:r>
            <w:r w:rsidR="00400909" w:rsidRPr="00715AE9">
              <w:rPr>
                <w:rFonts w:ascii="SutonnyMJ" w:hAnsi="SutonnyMJ" w:cs="SutonnyMJ"/>
                <w:color w:val="auto"/>
                <w:sz w:val="21"/>
                <w:szCs w:val="21"/>
              </w:rPr>
              <w:t>`x I Lv‡ji</w:t>
            </w:r>
            <w:r w:rsidRPr="00715AE9">
              <w:rPr>
                <w:rFonts w:ascii="SutonnyMJ" w:hAnsi="SutonnyMJ" w:cs="SutonnyMJ"/>
                <w:color w:val="auto"/>
                <w:sz w:val="21"/>
                <w:szCs w:val="21"/>
              </w:rPr>
              <w:t xml:space="preserve"> b¨vq AwaKvi</w:t>
            </w:r>
            <w:r w:rsidR="008140BC" w:rsidRPr="00715AE9">
              <w:rPr>
                <w:rFonts w:ascii="SutonnyMJ" w:hAnsi="SutonnyMJ" w:cs="SutonnyMJ"/>
                <w:color w:val="auto"/>
                <w:sz w:val="21"/>
                <w:szCs w:val="21"/>
              </w:rPr>
              <w:t>fz³</w:t>
            </w:r>
            <w:r w:rsidRPr="00715AE9">
              <w:rPr>
                <w:rFonts w:ascii="SutonnyMJ" w:hAnsi="SutonnyMJ" w:cs="SutonnyMJ"/>
                <w:color w:val="auto"/>
                <w:sz w:val="21"/>
                <w:szCs w:val="21"/>
              </w:rPr>
              <w:t xml:space="preserve"> b¨vm m¤úwË Lbb, Dbœqb I ms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Yi Kv‡R †Kv‡bv cÖKvi Ae‡njv I A`</w:t>
            </w:r>
            <w:r w:rsidR="00B36314" w:rsidRPr="00715AE9">
              <w:rPr>
                <w:rFonts w:ascii="SutonnyMJ" w:hAnsi="SutonnyMJ" w:cs="SutonnyMJ"/>
                <w:color w:val="auto"/>
                <w:sz w:val="21"/>
                <w:szCs w:val="21"/>
              </w:rPr>
              <w:t>¶</w:t>
            </w:r>
            <w:r w:rsidRPr="00715AE9">
              <w:rPr>
                <w:rFonts w:ascii="SutonnyMJ" w:hAnsi="SutonnyMJ" w:cs="SutonnyMJ"/>
                <w:color w:val="auto"/>
                <w:sz w:val="21"/>
                <w:szCs w:val="21"/>
              </w:rPr>
              <w:t>Zvi my‡hvM</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bB G‡</w:t>
            </w:r>
            <w:r w:rsidR="00B36314" w:rsidRPr="00715AE9">
              <w:rPr>
                <w:rFonts w:ascii="SutonnyMJ" w:hAnsi="SutonnyMJ" w:cs="SutonnyMJ"/>
                <w:color w:val="auto"/>
                <w:sz w:val="21"/>
                <w:szCs w:val="21"/>
              </w:rPr>
              <w:t>¶</w:t>
            </w:r>
            <w:r w:rsidRPr="00715AE9">
              <w:rPr>
                <w:rFonts w:ascii="SutonnyMJ" w:hAnsi="SutonnyMJ" w:cs="SutonnyMJ"/>
                <w:color w:val="auto"/>
                <w:sz w:val="21"/>
                <w:szCs w:val="21"/>
              </w:rPr>
              <w:t xml:space="preserve">‡Î mK‡ji mvsweavwbK `vwqZ¡ I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ms¯’v/wefv‡Mi Kg©KZ©v-</w:t>
            </w:r>
            <w:r w:rsidR="00B50832" w:rsidRPr="00715AE9">
              <w:rPr>
                <w:rFonts w:ascii="SutonnyMJ" w:hAnsi="SutonnyMJ" w:cs="SutonnyMJ"/>
                <w:color w:val="auto"/>
                <w:sz w:val="21"/>
                <w:szCs w:val="21"/>
              </w:rPr>
              <w:t>Kg©Pvix</w:t>
            </w:r>
            <w:r w:rsidRPr="00715AE9">
              <w:rPr>
                <w:rFonts w:ascii="SutonnyMJ" w:hAnsi="SutonnyMJ" w:cs="SutonnyMJ"/>
                <w:color w:val="auto"/>
                <w:sz w:val="21"/>
                <w:szCs w:val="21"/>
              </w:rPr>
              <w:t xml:space="preserve">‡`i cÖkvmwbK I </w:t>
            </w:r>
            <w:r w:rsidR="00B51435" w:rsidRPr="00715AE9">
              <w:rPr>
                <w:rFonts w:ascii="SutonnyMJ" w:hAnsi="SutonnyMJ" w:cs="SutonnyMJ"/>
                <w:color w:val="auto"/>
                <w:sz w:val="21"/>
                <w:szCs w:val="21"/>
              </w:rPr>
              <w:t>AvBwb</w:t>
            </w:r>
            <w:r w:rsidRPr="00715AE9">
              <w:rPr>
                <w:rFonts w:ascii="SutonnyMJ" w:hAnsi="SutonnyMJ" w:cs="SutonnyMJ"/>
                <w:color w:val="auto"/>
                <w:sz w:val="21"/>
                <w:szCs w:val="21"/>
              </w:rPr>
              <w:t xml:space="preserve"> Revew`wnZvi eva¨ evaKZv i‡q‡Q; (L) </w:t>
            </w:r>
            <w:r w:rsidR="00B36314" w:rsidRPr="00715AE9">
              <w:rPr>
                <w:rFonts w:ascii="SutonnyMJ" w:hAnsi="SutonnyMJ" w:cs="SutonnyMJ"/>
                <w:color w:val="auto"/>
                <w:sz w:val="21"/>
                <w:szCs w:val="21"/>
              </w:rPr>
              <w:t>mswkøó</w:t>
            </w:r>
            <w:r w:rsidRPr="00715AE9">
              <w:rPr>
                <w:rFonts w:ascii="SutonnyMJ" w:hAnsi="SutonnyMJ" w:cs="SutonnyMJ"/>
                <w:color w:val="auto"/>
                <w:sz w:val="21"/>
                <w:szCs w:val="21"/>
              </w:rPr>
              <w:t xml:space="preserve"> Kg©KZ©v‡`iB †h †Kv‡bv cÖKvi </w:t>
            </w:r>
            <w:r w:rsidR="00D812DC" w:rsidRPr="00715AE9">
              <w:rPr>
                <w:rFonts w:ascii="SutonnyMJ" w:hAnsi="SutonnyMJ" w:cs="SutonnyMJ"/>
                <w:color w:val="auto"/>
                <w:sz w:val="21"/>
                <w:szCs w:val="21"/>
              </w:rPr>
              <w:t>ÎæwU</w:t>
            </w:r>
            <w:r w:rsidRPr="00715AE9">
              <w:rPr>
                <w:rFonts w:ascii="SutonnyMJ" w:hAnsi="SutonnyMJ" w:cs="SutonnyMJ"/>
                <w:color w:val="auto"/>
                <w:sz w:val="21"/>
                <w:szCs w:val="21"/>
              </w:rPr>
              <w:t>-wePz¨wZi `vq-`vwqZ¡ MÖnY K‡Z n‡e| ZvB gvV ch©v‡q</w:t>
            </w:r>
            <w:r w:rsidR="003479A4" w:rsidRPr="00715AE9">
              <w:rPr>
                <w:rFonts w:ascii="SutonnyMJ" w:hAnsi="SutonnyMJ" w:cs="SutonnyMJ"/>
                <w:color w:val="auto"/>
                <w:sz w:val="21"/>
                <w:szCs w:val="21"/>
              </w:rPr>
              <w:t xml:space="preserve"> </w:t>
            </w:r>
            <w:r w:rsidR="00B36314" w:rsidRPr="00715AE9">
              <w:rPr>
                <w:rFonts w:ascii="SutonnyMJ" w:hAnsi="SutonnyMJ" w:cs="SutonnyMJ"/>
                <w:color w:val="auto"/>
                <w:sz w:val="21"/>
                <w:szCs w:val="21"/>
              </w:rPr>
              <w:t>mswkøó</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g©KZ©v A_©vr †Rjv cÖkvmK, BDGbI, Gwmj¨vÛ, wbe©vnx cÖ‡KŠkjx, cvwb Dbœqb †evW©,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Pqvig¨vb, mKj‡KB </w:t>
            </w:r>
            <w:r w:rsidRPr="00715AE9">
              <w:rPr>
                <w:rFonts w:ascii="SutonnyMJ" w:hAnsi="SutonnyMJ" w:cs="SutonnyMJ"/>
                <w:color w:val="auto"/>
                <w:sz w:val="21"/>
                <w:szCs w:val="21"/>
              </w:rPr>
              <w:lastRenderedPageBreak/>
              <w:t>GKB D‡Ï‡k¨</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Rb¯^v‡_© A</w:t>
            </w:r>
            <w:r w:rsidR="0049789D" w:rsidRPr="00715AE9">
              <w:rPr>
                <w:rFonts w:ascii="SutonnyMJ" w:hAnsi="SutonnyMJ" w:cs="SutonnyMJ"/>
                <w:color w:val="auto"/>
                <w:sz w:val="21"/>
                <w:szCs w:val="21"/>
              </w:rPr>
              <w:t>wfbœ</w:t>
            </w:r>
            <w:r w:rsidRPr="00715AE9">
              <w:rPr>
                <w:rFonts w:ascii="SutonnyMJ" w:hAnsi="SutonnyMJ" w:cs="SutonnyMJ"/>
                <w:color w:val="auto"/>
                <w:sz w:val="21"/>
                <w:szCs w:val="21"/>
              </w:rPr>
              <w:t xml:space="preserve"> g‡bvfv‡e KvR Ki‡Z n‡e|</w:t>
            </w:r>
          </w:p>
          <w:p w:rsidR="00716A85" w:rsidRPr="00715AE9" w:rsidRDefault="00716A85"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7) </w:t>
            </w:r>
            <w:r w:rsidR="009729EA" w:rsidRPr="00715AE9">
              <w:rPr>
                <w:rFonts w:ascii="SutonnyMJ" w:hAnsi="SutonnyMJ" w:cs="SutonnyMJ"/>
                <w:color w:val="auto"/>
                <w:sz w:val="21"/>
                <w:szCs w:val="21"/>
                <w:lang w:val="en-GB"/>
              </w:rPr>
              <w:t xml:space="preserve">†Rjvaxb </w:t>
            </w:r>
            <w:r w:rsidRPr="00715AE9">
              <w:rPr>
                <w:rFonts w:ascii="SutonnyMJ" w:hAnsi="SutonnyMJ" w:cs="SutonnyMJ"/>
                <w:color w:val="auto"/>
                <w:sz w:val="21"/>
                <w:szCs w:val="21"/>
                <w:lang w:val="en-GB"/>
              </w:rPr>
              <w:t xml:space="preserve">mKj I Lvj AMÖvwaKvi wfwË‡Z hvPvB-evQvB K‡i †Rjv KwgwU‡Z Av‡jvPbv K‡i Lvj I Lb‡bi e¨e¯’v MÖnY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r w:rsidR="00EA20E6" w:rsidRPr="00715AE9">
              <w:rPr>
                <w:rFonts w:ascii="SutonnyMJ" w:hAnsi="SutonnyMJ" w:cs="SutonnyMJ"/>
                <w:color w:val="auto"/>
                <w:sz w:val="21"/>
                <w:szCs w:val="21"/>
                <w:lang w:val="en-GB"/>
              </w:rPr>
              <w:t>b`-b`x</w:t>
            </w:r>
            <w:r w:rsidRPr="00715AE9">
              <w:rPr>
                <w:rFonts w:ascii="SutonnyMJ" w:hAnsi="SutonnyMJ" w:cs="SutonnyMJ"/>
                <w:color w:val="auto"/>
                <w:sz w:val="21"/>
                <w:szCs w:val="21"/>
                <w:lang w:val="en-GB"/>
              </w:rPr>
              <w:t>I Lvj-we‡ji Lbb cÖKí el©v †gŠmy‡g bv K‡i ïK‡bv †gŠmy‡g</w:t>
            </w:r>
            <w:r w:rsidR="003479A4" w:rsidRPr="00715AE9">
              <w:rPr>
                <w:rFonts w:ascii="SutonnyMJ" w:hAnsi="SutonnyMJ" w:cs="SutonnyMJ"/>
                <w:color w:val="auto"/>
                <w:sz w:val="21"/>
                <w:szCs w:val="21"/>
                <w:lang w:val="en-GB"/>
              </w:rPr>
              <w:t xml:space="preserve"> </w:t>
            </w:r>
            <w:r w:rsidR="006E247E" w:rsidRPr="00715AE9">
              <w:rPr>
                <w:rFonts w:ascii="SutonnyMJ" w:hAnsi="SutonnyMJ" w:cs="SutonnyMJ"/>
                <w:color w:val="auto"/>
                <w:sz w:val="21"/>
                <w:szCs w:val="21"/>
                <w:lang w:val="en-GB"/>
              </w:rPr>
              <w:t>ev¯Íevqb</w:t>
            </w:r>
            <w:r w:rsidR="003479A4" w:rsidRPr="00715AE9">
              <w:rPr>
                <w:rFonts w:ascii="SutonnyMJ" w:hAnsi="SutonnyMJ" w:cs="SutonnyMJ"/>
                <w:color w:val="auto"/>
                <w:sz w:val="21"/>
                <w:szCs w:val="21"/>
                <w:lang w:val="en-GB"/>
              </w:rPr>
              <w:t xml:space="preserve"> </w:t>
            </w:r>
            <w:r w:rsidR="009729EA" w:rsidRPr="00715AE9">
              <w:rPr>
                <w:rFonts w:ascii="SutonnyOMJ" w:hAnsi="SutonnyOMJ" w:cs="SutonnyOMJ"/>
                <w:color w:val="auto"/>
                <w:sz w:val="21"/>
                <w:szCs w:val="21"/>
                <w:cs/>
                <w:lang w:val="en-GB"/>
              </w:rPr>
              <w:t>করতে</w:t>
            </w:r>
            <w:r w:rsidR="009729EA" w:rsidRPr="00715AE9">
              <w:rPr>
                <w:rFonts w:ascii="SutonnyOMJ" w:hAnsi="SutonnyOMJ" w:cs="SutonnyMJ"/>
                <w:color w:val="auto"/>
                <w:sz w:val="21"/>
                <w:szCs w:val="21"/>
                <w:lang w:val="en-GB"/>
              </w:rPr>
              <w:t xml:space="preserve"> </w:t>
            </w:r>
            <w:r w:rsidR="009729EA" w:rsidRPr="00715AE9">
              <w:rPr>
                <w:rFonts w:ascii="SutonnyOMJ" w:hAnsi="SutonnyOMJ" w:cs="SutonnyOMJ"/>
                <w:color w:val="auto"/>
                <w:sz w:val="21"/>
                <w:szCs w:val="21"/>
                <w:cs/>
                <w:lang w:val="en-GB"/>
              </w:rPr>
              <w:t>হবে</w:t>
            </w:r>
            <w:r w:rsidR="009729EA" w:rsidRPr="00715AE9">
              <w:rPr>
                <w:rFonts w:ascii="SutonnyMJ" w:hAnsi="SutonnyMJ" w:cs="SutonnyMJ"/>
                <w:color w:val="auto"/>
                <w:sz w:val="21"/>
                <w:szCs w:val="21"/>
                <w:lang w:val="en-GB"/>
              </w:rPr>
              <w:t xml:space="preserve"> </w:t>
            </w:r>
          </w:p>
        </w:tc>
        <w:tc>
          <w:tcPr>
            <w:tcW w:w="2571" w:type="dxa"/>
          </w:tcPr>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Rjv cÖkvmK I AvnŸvqK,</w:t>
            </w:r>
            <w:r w:rsidR="00593495" w:rsidRPr="00715AE9">
              <w:rPr>
                <w:rFonts w:ascii="SutonnyMJ" w:hAnsi="SutonnyMJ" w:cs="SutonnyMJ"/>
                <w:color w:val="auto"/>
                <w:sz w:val="21"/>
                <w:szCs w:val="21"/>
              </w:rPr>
              <w:t xml:space="preserve">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GjwRBwW/ moK I gnvmoK wefvM/ weGwWwm,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be©vnx Awdmvi (mKj), </w:t>
            </w:r>
            <w:r w:rsidR="000F1F64" w:rsidRPr="00715AE9">
              <w:rPr>
                <w:rFonts w:ascii="SutonnyMJ" w:hAnsi="SutonnyMJ" w:cs="SutonnyMJ"/>
                <w:color w:val="auto"/>
                <w:sz w:val="21"/>
                <w:szCs w:val="21"/>
              </w:rPr>
              <w:t>Uv½vBj</w:t>
            </w:r>
            <w:r w:rsidRPr="00715AE9">
              <w:rPr>
                <w:rFonts w:ascii="SutonnyMJ" w:hAnsi="SutonnyMJ" w:cs="SutonnyMJ"/>
                <w:color w:val="auto"/>
                <w:sz w:val="21"/>
                <w:szCs w:val="21"/>
              </w:rPr>
              <w:t xml:space="preserve"> </w:t>
            </w:r>
          </w:p>
          <w:p w:rsidR="00716A85" w:rsidRPr="00715AE9" w:rsidRDefault="00716A8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00F24D16" w:rsidRPr="00715AE9">
              <w:rPr>
                <w:rFonts w:ascii="SutonnyMJ" w:hAnsi="SutonnyMJ" w:cs="SutonnyMJ"/>
                <w:color w:val="auto"/>
                <w:sz w:val="21"/>
                <w:szCs w:val="21"/>
              </w:rPr>
              <w:t>mnKvix</w:t>
            </w:r>
            <w:r w:rsidRPr="00715AE9">
              <w:rPr>
                <w:rFonts w:ascii="SutonnyMJ" w:hAnsi="SutonnyMJ" w:cs="SutonnyMJ"/>
                <w:color w:val="auto"/>
                <w:sz w:val="21"/>
                <w:szCs w:val="21"/>
              </w:rPr>
              <w:t xml:space="preserve"> Kwgkbvi (f‚wg) (mKj), </w:t>
            </w:r>
            <w:r w:rsidR="000F1F64" w:rsidRPr="00715AE9">
              <w:rPr>
                <w:rFonts w:ascii="SutonnyMJ" w:hAnsi="SutonnyMJ" w:cs="SutonnyMJ"/>
                <w:color w:val="auto"/>
                <w:sz w:val="21"/>
                <w:szCs w:val="21"/>
              </w:rPr>
              <w:t>Uv½vBj</w:t>
            </w:r>
          </w:p>
          <w:p w:rsidR="00716A85" w:rsidRPr="00715AE9" w:rsidRDefault="00716A85" w:rsidP="000D7FB4">
            <w:pPr>
              <w:spacing w:after="40" w:line="228" w:lineRule="auto"/>
              <w:jc w:val="both"/>
              <w:rPr>
                <w:rFonts w:ascii="SutonnyMJ" w:hAnsi="SutonnyMJ" w:cs="SutonnyMJ"/>
                <w:color w:val="auto"/>
                <w:sz w:val="21"/>
                <w:szCs w:val="21"/>
              </w:rPr>
            </w:pPr>
          </w:p>
          <w:p w:rsidR="003A2EF5" w:rsidRPr="00715AE9" w:rsidRDefault="00F56E2C"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716A85" w:rsidRPr="00715AE9" w:rsidRDefault="00911A3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xi bve¨Zv</w:t>
            </w:r>
            <w:r w:rsidR="0084343C" w:rsidRPr="00715AE9">
              <w:rPr>
                <w:rFonts w:ascii="SutonnyMJ" w:hAnsi="SutonnyMJ" w:cs="SutonnyMJ"/>
                <w:color w:val="auto"/>
                <w:sz w:val="21"/>
                <w:szCs w:val="21"/>
              </w:rPr>
              <w:t xml:space="preserve"> e„w×</w:t>
            </w:r>
            <w:r w:rsidR="003A2EF5" w:rsidRPr="00715AE9">
              <w:rPr>
                <w:rFonts w:ascii="SutonnyMJ" w:hAnsi="SutonnyMJ" w:cs="SutonnyMJ"/>
                <w:color w:val="auto"/>
                <w:sz w:val="21"/>
                <w:szCs w:val="21"/>
              </w:rPr>
              <w:t xml:space="preserve"> I Dbœqb Kvh©µg </w:t>
            </w:r>
            <w:r w:rsidR="00141A33" w:rsidRPr="00715AE9">
              <w:rPr>
                <w:rFonts w:ascii="SutonnyMJ" w:hAnsi="SutonnyMJ" w:cs="SutonnyMJ"/>
                <w:color w:val="auto"/>
                <w:sz w:val="21"/>
                <w:szCs w:val="21"/>
              </w:rPr>
              <w:t>msµvšÍ</w:t>
            </w:r>
            <w:r w:rsidR="003479A4" w:rsidRPr="00715AE9">
              <w:rPr>
                <w:rFonts w:ascii="SutonnyMJ" w:hAnsi="SutonnyMJ" w:cs="SutonnyMJ"/>
                <w:color w:val="auto"/>
                <w:sz w:val="21"/>
                <w:szCs w:val="21"/>
              </w:rPr>
              <w:t xml:space="preserve"> </w:t>
            </w:r>
            <w:r w:rsidR="003A2EF5" w:rsidRPr="00715AE9">
              <w:rPr>
                <w:rFonts w:ascii="SutonnyMJ" w:hAnsi="SutonnyMJ" w:cs="SutonnyMJ"/>
                <w:color w:val="auto"/>
                <w:sz w:val="21"/>
                <w:szCs w:val="21"/>
              </w:rPr>
              <w:t>†Kvb Z_¨ †Rjv cÖkvmK Kwgk‡b †cÖiY K‡iwb|</w:t>
            </w:r>
          </w:p>
        </w:tc>
      </w:tr>
    </w:tbl>
    <w:p w:rsidR="00F116D2" w:rsidRPr="00715AE9" w:rsidRDefault="00F116D2" w:rsidP="000D7FB4">
      <w:pPr>
        <w:pStyle w:val="NoSpacing"/>
        <w:spacing w:after="40" w:line="228" w:lineRule="auto"/>
        <w:jc w:val="both"/>
        <w:rPr>
          <w:rFonts w:ascii="SutonnyMJ" w:hAnsi="SutonnyMJ"/>
          <w:sz w:val="21"/>
          <w:szCs w:val="21"/>
        </w:rPr>
      </w:pPr>
    </w:p>
    <w:p w:rsidR="00471425" w:rsidRPr="00715AE9" w:rsidRDefault="00F116D2" w:rsidP="000D7FB4">
      <w:pPr>
        <w:pStyle w:val="NoSpacing"/>
        <w:spacing w:after="40" w:line="228" w:lineRule="auto"/>
        <w:jc w:val="both"/>
        <w:rPr>
          <w:rFonts w:ascii="SutonnyMJ" w:hAnsi="SutonnyMJ"/>
          <w:spacing w:val="-4"/>
          <w:sz w:val="21"/>
          <w:szCs w:val="21"/>
        </w:rPr>
      </w:pPr>
      <w:r w:rsidRPr="00715AE9">
        <w:rPr>
          <w:rFonts w:ascii="SutonnyMJ" w:hAnsi="SutonnyMJ"/>
          <w:spacing w:val="-4"/>
          <w:sz w:val="21"/>
          <w:szCs w:val="21"/>
        </w:rPr>
        <w:t>XvKv †Rjvi</w:t>
      </w:r>
      <w:r w:rsidR="00471425" w:rsidRPr="00715AE9">
        <w:rPr>
          <w:rFonts w:ascii="SutonnyMJ" w:hAnsi="SutonnyMJ"/>
          <w:spacing w:val="-4"/>
          <w:sz w:val="21"/>
          <w:szCs w:val="21"/>
        </w:rPr>
        <w:t xml:space="preserve"> b¨vq G cÖwZ‡e`‡bi Kjvg-11| AvšÍt c_ I AeevwnKvÂ‡ji Dbœqb I e¨e¯’vcbvi Kvh©µg; 12| </w:t>
      </w:r>
      <w:r w:rsidR="00704848" w:rsidRPr="00715AE9">
        <w:rPr>
          <w:rFonts w:ascii="SutonnyMJ" w:hAnsi="SutonnyMJ"/>
          <w:spacing w:val="-4"/>
          <w:sz w:val="21"/>
          <w:szCs w:val="21"/>
        </w:rPr>
        <w:t>b`b`xi</w:t>
      </w:r>
      <w:r w:rsidR="00D42AD7" w:rsidRPr="00715AE9">
        <w:rPr>
          <w:rFonts w:ascii="SutonnyMJ" w:hAnsi="SutonnyMJ"/>
          <w:spacing w:val="-4"/>
          <w:sz w:val="21"/>
          <w:szCs w:val="21"/>
        </w:rPr>
        <w:t xml:space="preserve"> `Lj</w:t>
      </w:r>
      <w:r w:rsidR="00471425" w:rsidRPr="00715AE9">
        <w:rPr>
          <w:rFonts w:ascii="SutonnyMJ" w:hAnsi="SutonnyMJ"/>
          <w:spacing w:val="-4"/>
          <w:sz w:val="21"/>
          <w:szCs w:val="21"/>
        </w:rPr>
        <w:t xml:space="preserve">, `~lY I ¯^Z¡-¯^v_© wel‡q gvgjv </w:t>
      </w:r>
      <w:r w:rsidR="005629F5" w:rsidRPr="00715AE9">
        <w:rPr>
          <w:rFonts w:ascii="SutonnyMJ" w:hAnsi="SutonnyMJ"/>
          <w:spacing w:val="-4"/>
          <w:sz w:val="21"/>
          <w:szCs w:val="21"/>
        </w:rPr>
        <w:t>†gvKvwejv</w:t>
      </w:r>
      <w:r w:rsidR="00471425" w:rsidRPr="00715AE9">
        <w:rPr>
          <w:rFonts w:ascii="SutonnyMJ" w:hAnsi="SutonnyMJ"/>
          <w:spacing w:val="-4"/>
          <w:sz w:val="21"/>
          <w:szCs w:val="21"/>
        </w:rPr>
        <w:t xml:space="preserve"> </w:t>
      </w:r>
      <w:r w:rsidR="00B51435" w:rsidRPr="00715AE9">
        <w:rPr>
          <w:rFonts w:ascii="SutonnyMJ" w:hAnsi="SutonnyMJ"/>
          <w:spacing w:val="-4"/>
          <w:sz w:val="21"/>
          <w:szCs w:val="21"/>
        </w:rPr>
        <w:t>AvBwb</w:t>
      </w:r>
      <w:r w:rsidR="00471425" w:rsidRPr="00715AE9">
        <w:rPr>
          <w:rFonts w:ascii="SutonnyMJ" w:hAnsi="SutonnyMJ"/>
          <w:spacing w:val="-4"/>
          <w:sz w:val="21"/>
          <w:szCs w:val="21"/>
        </w:rPr>
        <w:t xml:space="preserve"> jovB;</w:t>
      </w:r>
      <w:r w:rsidR="003479A4" w:rsidRPr="00715AE9">
        <w:rPr>
          <w:rFonts w:ascii="SutonnyMJ" w:hAnsi="SutonnyMJ"/>
          <w:spacing w:val="-4"/>
          <w:sz w:val="21"/>
          <w:szCs w:val="21"/>
        </w:rPr>
        <w:t xml:space="preserve"> </w:t>
      </w:r>
      <w:r w:rsidR="00471425" w:rsidRPr="00715AE9">
        <w:rPr>
          <w:rFonts w:ascii="SutonnyMJ" w:hAnsi="SutonnyMJ"/>
          <w:spacing w:val="-4"/>
          <w:sz w:val="21"/>
          <w:szCs w:val="21"/>
        </w:rPr>
        <w:t xml:space="preserve">13| </w:t>
      </w:r>
      <w:r w:rsidR="00EA20E6" w:rsidRPr="00715AE9">
        <w:rPr>
          <w:rFonts w:ascii="SutonnyMJ" w:hAnsi="SutonnyMJ"/>
          <w:spacing w:val="-4"/>
          <w:sz w:val="21"/>
          <w:szCs w:val="21"/>
        </w:rPr>
        <w:t>b`-</w:t>
      </w:r>
      <w:r w:rsidR="00793F23" w:rsidRPr="00715AE9">
        <w:rPr>
          <w:rFonts w:ascii="SutonnyMJ" w:hAnsi="SutonnyMJ"/>
          <w:spacing w:val="-4"/>
          <w:sz w:val="21"/>
          <w:szCs w:val="21"/>
        </w:rPr>
        <w:t>b`x iÿv</w:t>
      </w:r>
      <w:r w:rsidR="00471425" w:rsidRPr="00715AE9">
        <w:rPr>
          <w:rFonts w:ascii="SutonnyMJ" w:hAnsi="SutonnyMJ"/>
          <w:spacing w:val="-4"/>
          <w:sz w:val="21"/>
          <w:szCs w:val="21"/>
        </w:rPr>
        <w:t>q Rb‡m‡PZbZv e„w×;</w:t>
      </w:r>
      <w:r w:rsidR="003479A4" w:rsidRPr="00715AE9">
        <w:rPr>
          <w:rFonts w:ascii="SutonnyMJ" w:hAnsi="SutonnyMJ"/>
          <w:spacing w:val="-4"/>
          <w:sz w:val="21"/>
          <w:szCs w:val="21"/>
        </w:rPr>
        <w:t xml:space="preserve"> </w:t>
      </w:r>
      <w:r w:rsidR="00471425" w:rsidRPr="00715AE9">
        <w:rPr>
          <w:rFonts w:ascii="SutonnyMJ" w:hAnsi="SutonnyMJ"/>
          <w:spacing w:val="-4"/>
          <w:sz w:val="21"/>
          <w:szCs w:val="21"/>
        </w:rPr>
        <w:t xml:space="preserve">14| </w:t>
      </w:r>
      <w:r w:rsidR="00EA20E6" w:rsidRPr="00715AE9">
        <w:rPr>
          <w:rFonts w:ascii="SutonnyMJ" w:hAnsi="SutonnyMJ"/>
          <w:spacing w:val="-4"/>
          <w:sz w:val="21"/>
          <w:szCs w:val="21"/>
        </w:rPr>
        <w:t>b`-</w:t>
      </w:r>
      <w:r w:rsidR="00793F23" w:rsidRPr="00715AE9">
        <w:rPr>
          <w:rFonts w:ascii="SutonnyMJ" w:hAnsi="SutonnyMJ"/>
          <w:spacing w:val="-4"/>
          <w:sz w:val="21"/>
          <w:szCs w:val="21"/>
        </w:rPr>
        <w:t>b`x iÿv</w:t>
      </w:r>
      <w:r w:rsidR="00471425" w:rsidRPr="00715AE9">
        <w:rPr>
          <w:rFonts w:ascii="SutonnyMJ" w:hAnsi="SutonnyMJ"/>
          <w:spacing w:val="-4"/>
          <w:sz w:val="21"/>
          <w:szCs w:val="21"/>
        </w:rPr>
        <w:t xml:space="preserve"> Ges cwi‡ek-cÖwZ‡ek I Rxe‰ewPÎ¨ msiÿ‡Y </w:t>
      </w:r>
      <w:r w:rsidR="00EF1B05" w:rsidRPr="00715AE9">
        <w:rPr>
          <w:rFonts w:ascii="SutonnyMJ" w:hAnsi="SutonnyMJ"/>
          <w:spacing w:val="-4"/>
          <w:sz w:val="21"/>
          <w:szCs w:val="21"/>
        </w:rPr>
        <w:t>AvBbKvbyb</w:t>
      </w:r>
      <w:r w:rsidR="00471425" w:rsidRPr="00715AE9">
        <w:rPr>
          <w:rFonts w:ascii="SutonnyMJ" w:hAnsi="SutonnyMJ"/>
          <w:spacing w:val="-4"/>
          <w:sz w:val="21"/>
          <w:szCs w:val="21"/>
        </w:rPr>
        <w:t xml:space="preserve"> AewnZKiY;</w:t>
      </w:r>
      <w:r w:rsidR="003479A4" w:rsidRPr="00715AE9">
        <w:rPr>
          <w:rFonts w:ascii="SutonnyMJ" w:hAnsi="SutonnyMJ"/>
          <w:spacing w:val="-4"/>
          <w:sz w:val="21"/>
          <w:szCs w:val="21"/>
        </w:rPr>
        <w:t xml:space="preserve"> </w:t>
      </w:r>
      <w:r w:rsidR="00471425" w:rsidRPr="00715AE9">
        <w:rPr>
          <w:rFonts w:ascii="SutonnyMJ" w:hAnsi="SutonnyMJ"/>
          <w:spacing w:val="-4"/>
          <w:sz w:val="21"/>
          <w:szCs w:val="21"/>
        </w:rPr>
        <w:t>15| m¤úwK©Z Z_¨ msMÖn I M‡elYv-mgxÿv cwiPvjbv Ges Z_¨</w:t>
      </w:r>
      <w:r w:rsidR="00A856FE" w:rsidRPr="00715AE9">
        <w:rPr>
          <w:rFonts w:ascii="SutonnyMJ" w:hAnsi="SutonnyMJ"/>
          <w:spacing w:val="-4"/>
          <w:sz w:val="21"/>
          <w:szCs w:val="21"/>
        </w:rPr>
        <w:t>fvÐv</w:t>
      </w:r>
      <w:r w:rsidR="005E432D" w:rsidRPr="00715AE9">
        <w:rPr>
          <w:rFonts w:ascii="SutonnyMJ" w:hAnsi="SutonnyMJ"/>
          <w:spacing w:val="-4"/>
          <w:sz w:val="21"/>
          <w:szCs w:val="21"/>
        </w:rPr>
        <w:t>i</w:t>
      </w:r>
      <w:r w:rsidR="00471425" w:rsidRPr="00715AE9">
        <w:rPr>
          <w:rFonts w:ascii="SutonnyMJ" w:hAnsi="SutonnyMJ"/>
          <w:spacing w:val="-4"/>
          <w:sz w:val="21"/>
          <w:szCs w:val="21"/>
        </w:rPr>
        <w:t xml:space="preserve"> ˆZwi;</w:t>
      </w:r>
      <w:r w:rsidR="003479A4" w:rsidRPr="00715AE9">
        <w:rPr>
          <w:rFonts w:ascii="SutonnyMJ" w:hAnsi="SutonnyMJ"/>
          <w:spacing w:val="-4"/>
          <w:sz w:val="21"/>
          <w:szCs w:val="21"/>
        </w:rPr>
        <w:t xml:space="preserve"> </w:t>
      </w:r>
      <w:r w:rsidR="00471425" w:rsidRPr="00715AE9">
        <w:rPr>
          <w:rFonts w:ascii="SutonnyMJ" w:hAnsi="SutonnyMJ"/>
          <w:spacing w:val="-4"/>
          <w:sz w:val="21"/>
          <w:szCs w:val="21"/>
        </w:rPr>
        <w:t xml:space="preserve">16| </w:t>
      </w:r>
      <w:r w:rsidR="00EA20E6" w:rsidRPr="00715AE9">
        <w:rPr>
          <w:rFonts w:ascii="SutonnyMJ" w:hAnsi="SutonnyMJ" w:cs="Nikosh"/>
          <w:spacing w:val="-4"/>
          <w:sz w:val="21"/>
          <w:szCs w:val="21"/>
        </w:rPr>
        <w:t>b`-b`x</w:t>
      </w:r>
      <w:r w:rsidR="00471425" w:rsidRPr="00715AE9">
        <w:rPr>
          <w:rFonts w:ascii="SutonnyMJ" w:hAnsi="SutonnyMJ" w:cs="Nikosh"/>
          <w:spacing w:val="-4"/>
          <w:sz w:val="21"/>
          <w:szCs w:val="21"/>
        </w:rPr>
        <w:t>i cvewjK m¤úwËi</w:t>
      </w:r>
      <w:r w:rsidR="003479A4" w:rsidRPr="00715AE9">
        <w:rPr>
          <w:rFonts w:ascii="SutonnyMJ" w:hAnsi="SutonnyMJ" w:cs="Nikosh"/>
          <w:spacing w:val="-4"/>
          <w:sz w:val="21"/>
          <w:szCs w:val="21"/>
        </w:rPr>
        <w:t xml:space="preserve"> </w:t>
      </w:r>
      <w:r w:rsidR="00471425" w:rsidRPr="00715AE9">
        <w:rPr>
          <w:rFonts w:ascii="SutonnyMJ" w:hAnsi="SutonnyMJ" w:cs="Nikosh"/>
          <w:spacing w:val="-4"/>
          <w:sz w:val="21"/>
          <w:szCs w:val="21"/>
        </w:rPr>
        <w:t>cÖkvmwbK Kvh©µg I e¨e¯’vcbv;</w:t>
      </w:r>
      <w:r w:rsidR="003479A4" w:rsidRPr="00715AE9">
        <w:rPr>
          <w:rFonts w:ascii="SutonnyMJ" w:hAnsi="SutonnyMJ" w:cs="Nikosh"/>
          <w:spacing w:val="-4"/>
          <w:sz w:val="21"/>
          <w:szCs w:val="21"/>
        </w:rPr>
        <w:t xml:space="preserve"> </w:t>
      </w:r>
      <w:r w:rsidR="00471425" w:rsidRPr="00715AE9">
        <w:rPr>
          <w:rFonts w:ascii="SutonnyMJ" w:hAnsi="SutonnyMJ"/>
          <w:spacing w:val="-4"/>
          <w:sz w:val="21"/>
          <w:szCs w:val="21"/>
        </w:rPr>
        <w:t xml:space="preserve">I 17| </w:t>
      </w:r>
      <w:r w:rsidR="00E52D9A" w:rsidRPr="00715AE9">
        <w:rPr>
          <w:rFonts w:ascii="SutonnyMJ" w:hAnsi="SutonnyMJ"/>
          <w:spacing w:val="-4"/>
          <w:sz w:val="21"/>
          <w:szCs w:val="21"/>
        </w:rPr>
        <w:t>b`b`x</w:t>
      </w:r>
      <w:r w:rsidR="00A07591" w:rsidRPr="00715AE9">
        <w:rPr>
          <w:rFonts w:ascii="SutonnyMJ" w:hAnsi="SutonnyMJ"/>
          <w:spacing w:val="-4"/>
          <w:sz w:val="21"/>
          <w:szCs w:val="21"/>
        </w:rPr>
        <w:t>, Lvj-wej</w:t>
      </w:r>
      <w:r w:rsidR="00471425" w:rsidRPr="00715AE9">
        <w:rPr>
          <w:rFonts w:ascii="SutonnyMJ" w:hAnsi="SutonnyMJ"/>
          <w:spacing w:val="-4"/>
          <w:sz w:val="21"/>
          <w:szCs w:val="21"/>
        </w:rPr>
        <w:t xml:space="preserve">, Rjvavi I Lvwo Lb‡bi c~‡e©B mxgvbv wPwýZ Kiv:- wk‡ivbv‡gi </w:t>
      </w:r>
      <w:r w:rsidR="008A51C4" w:rsidRPr="00715AE9">
        <w:rPr>
          <w:rFonts w:ascii="SutonnyMJ" w:hAnsi="SutonnyMJ"/>
          <w:spacing w:val="-4"/>
          <w:sz w:val="21"/>
          <w:szCs w:val="21"/>
        </w:rPr>
        <w:t>welqvewj</w:t>
      </w:r>
      <w:r w:rsidR="00471425" w:rsidRPr="00715AE9">
        <w:rPr>
          <w:rFonts w:ascii="SutonnyMJ" w:hAnsi="SutonnyMJ"/>
          <w:spacing w:val="-4"/>
          <w:sz w:val="21"/>
          <w:szCs w:val="21"/>
        </w:rPr>
        <w:t xml:space="preserve">/Kvh©µg- (K) </w:t>
      </w:r>
      <w:r w:rsidR="00EA20E6" w:rsidRPr="00715AE9">
        <w:rPr>
          <w:rFonts w:ascii="SutonnyMJ" w:hAnsi="SutonnyMJ"/>
          <w:spacing w:val="-4"/>
          <w:sz w:val="21"/>
          <w:szCs w:val="21"/>
        </w:rPr>
        <w:t>b`-</w:t>
      </w:r>
      <w:r w:rsidR="005E432D" w:rsidRPr="00715AE9">
        <w:rPr>
          <w:rFonts w:ascii="SutonnyMJ" w:hAnsi="SutonnyMJ"/>
          <w:spacing w:val="-4"/>
          <w:sz w:val="21"/>
          <w:szCs w:val="21"/>
        </w:rPr>
        <w:t>b`xi</w:t>
      </w:r>
      <w:r w:rsidR="00EB411A" w:rsidRPr="00715AE9">
        <w:rPr>
          <w:rFonts w:ascii="SutonnyMJ" w:hAnsi="SutonnyMJ"/>
          <w:spacing w:val="-4"/>
          <w:sz w:val="21"/>
          <w:szCs w:val="21"/>
        </w:rPr>
        <w:t xml:space="preserve"> gvwjKvbv</w:t>
      </w:r>
      <w:r w:rsidR="00272DFD" w:rsidRPr="00715AE9">
        <w:rPr>
          <w:rFonts w:ascii="SutonnyMJ" w:hAnsi="SutonnyMJ"/>
          <w:spacing w:val="-4"/>
          <w:sz w:val="21"/>
          <w:szCs w:val="21"/>
        </w:rPr>
        <w:t>, ¯^Z¡</w:t>
      </w:r>
      <w:r w:rsidR="00471425" w:rsidRPr="00715AE9">
        <w:rPr>
          <w:rFonts w:ascii="SutonnyMJ" w:hAnsi="SutonnyMJ"/>
          <w:spacing w:val="-4"/>
          <w:sz w:val="21"/>
          <w:szCs w:val="21"/>
        </w:rPr>
        <w:t xml:space="preserve">, ¯^v_© iÿv‡_© </w:t>
      </w:r>
      <w:r w:rsidR="00272DFD" w:rsidRPr="00715AE9">
        <w:rPr>
          <w:rFonts w:ascii="SutonnyMJ" w:hAnsi="SutonnyMJ"/>
          <w:spacing w:val="-4"/>
          <w:sz w:val="21"/>
          <w:szCs w:val="21"/>
        </w:rPr>
        <w:t>b</w:t>
      </w:r>
      <w:r w:rsidR="00D42AD7" w:rsidRPr="00715AE9">
        <w:rPr>
          <w:rFonts w:ascii="SutonnyMJ" w:hAnsi="SutonnyMJ"/>
          <w:spacing w:val="-4"/>
          <w:sz w:val="21"/>
          <w:szCs w:val="21"/>
        </w:rPr>
        <w:t>`xi `Lj</w:t>
      </w:r>
      <w:r w:rsidR="00471425" w:rsidRPr="00715AE9">
        <w:rPr>
          <w:rFonts w:ascii="SutonnyMJ" w:hAnsi="SutonnyMJ"/>
          <w:spacing w:val="-4"/>
          <w:sz w:val="21"/>
          <w:szCs w:val="21"/>
        </w:rPr>
        <w:t xml:space="preserve"> `~lY‡iv‡a gvgjv </w:t>
      </w:r>
      <w:r w:rsidR="005629F5" w:rsidRPr="00715AE9">
        <w:rPr>
          <w:rFonts w:ascii="SutonnyMJ" w:hAnsi="SutonnyMJ"/>
          <w:spacing w:val="-4"/>
          <w:sz w:val="21"/>
          <w:szCs w:val="21"/>
        </w:rPr>
        <w:t>†gvKvwejv</w:t>
      </w:r>
      <w:r w:rsidR="00471425" w:rsidRPr="00715AE9">
        <w:rPr>
          <w:rFonts w:ascii="SutonnyMJ" w:hAnsi="SutonnyMJ"/>
          <w:spacing w:val="-4"/>
          <w:sz w:val="21"/>
          <w:szCs w:val="21"/>
        </w:rPr>
        <w:t xml:space="preserve">q </w:t>
      </w:r>
      <w:r w:rsidR="00B51435" w:rsidRPr="00715AE9">
        <w:rPr>
          <w:rFonts w:ascii="SutonnyMJ" w:hAnsi="SutonnyMJ"/>
          <w:spacing w:val="-4"/>
          <w:sz w:val="21"/>
          <w:szCs w:val="21"/>
        </w:rPr>
        <w:t>AvBwb</w:t>
      </w:r>
      <w:r w:rsidR="00471425" w:rsidRPr="00715AE9">
        <w:rPr>
          <w:rFonts w:ascii="SutonnyMJ" w:hAnsi="SutonnyMJ"/>
          <w:spacing w:val="-4"/>
          <w:sz w:val="21"/>
          <w:szCs w:val="21"/>
        </w:rPr>
        <w:t xml:space="preserve"> jovB; (L) RbM‡Yi m‡PZbZv e„w× I </w:t>
      </w:r>
      <w:r w:rsidR="002F0057" w:rsidRPr="00715AE9">
        <w:rPr>
          <w:rFonts w:ascii="SutonnyMJ" w:hAnsi="SutonnyMJ"/>
          <w:spacing w:val="-4"/>
          <w:sz w:val="21"/>
          <w:szCs w:val="21"/>
        </w:rPr>
        <w:t>AvBbKvbyb</w:t>
      </w:r>
      <w:r w:rsidR="00471425" w:rsidRPr="00715AE9">
        <w:rPr>
          <w:rFonts w:ascii="SutonnyMJ" w:hAnsi="SutonnyMJ"/>
          <w:spacing w:val="-4"/>
          <w:sz w:val="21"/>
          <w:szCs w:val="21"/>
        </w:rPr>
        <w:t xml:space="preserve"> AewnZKiY; (M) Dchy³iƒ‡c mgxÿv I M‡elYv m¤úv`b; (N) cwiKíbv, Z_¨ msMÖn I Z_¨ </w:t>
      </w:r>
      <w:r w:rsidR="00A856FE" w:rsidRPr="00715AE9">
        <w:rPr>
          <w:rFonts w:ascii="SutonnyMJ" w:hAnsi="SutonnyMJ"/>
          <w:spacing w:val="-4"/>
          <w:sz w:val="21"/>
          <w:szCs w:val="21"/>
        </w:rPr>
        <w:t>fvÐv</w:t>
      </w:r>
      <w:r w:rsidR="00471425" w:rsidRPr="00715AE9">
        <w:rPr>
          <w:rFonts w:ascii="SutonnyMJ" w:hAnsi="SutonnyMJ"/>
          <w:spacing w:val="-4"/>
          <w:sz w:val="21"/>
          <w:szCs w:val="21"/>
        </w:rPr>
        <w:t xml:space="preserve">i ˆZwi; (O) cÖkvmwbK Kvh©µg I e¨e¯’vcbv Ges (P) Lb‡bi c~‡e©B mxgvbv wPwýZKi‡Yi †ÿ‡Î Kwgk‡bi mycvwik/wb‡`©kbv ev¯Íevqb; (Q) Pvwn`v Abyhvqx ch©vß A_©vqb; (R) </w:t>
      </w:r>
      <w:r w:rsidR="001D0117" w:rsidRPr="00715AE9">
        <w:rPr>
          <w:rFonts w:ascii="SutonnyMJ" w:hAnsi="SutonnyMJ"/>
          <w:spacing w:val="-4"/>
          <w:sz w:val="21"/>
          <w:szCs w:val="21"/>
        </w:rPr>
        <w:t>AvBb</w:t>
      </w:r>
      <w:r w:rsidR="00471425" w:rsidRPr="00715AE9">
        <w:rPr>
          <w:rFonts w:ascii="SutonnyMJ" w:hAnsi="SutonnyMJ"/>
          <w:spacing w:val="-4"/>
          <w:sz w:val="21"/>
          <w:szCs w:val="21"/>
        </w:rPr>
        <w:t xml:space="preserve">Kvby‡bi b¨vqvbyM cÖ‡qvM wbwðZKiY; (S) gvwmK cÖwZ‡e`b †cÖiY; (T) </w:t>
      </w:r>
      <w:r w:rsidR="00DC03FB" w:rsidRPr="00715AE9">
        <w:rPr>
          <w:rFonts w:ascii="SutonnyMJ" w:hAnsi="SutonnyMJ"/>
          <w:spacing w:val="-4"/>
          <w:sz w:val="21"/>
          <w:szCs w:val="21"/>
        </w:rPr>
        <w:t>AvBbk„•Ljv</w:t>
      </w:r>
      <w:r w:rsidR="00471425" w:rsidRPr="00715AE9">
        <w:rPr>
          <w:rFonts w:ascii="SutonnyMJ" w:hAnsi="SutonnyMJ"/>
          <w:spacing w:val="-4"/>
          <w:sz w:val="21"/>
          <w:szCs w:val="21"/>
        </w:rPr>
        <w:t xml:space="preserve"> cÖ‡qvMKvix ms¯’v KZ©„K wbivcËv, mn‡hvwMZv cÖ`vb; (U) mgqve× µvk †cÖvMÖvg MÖnY I ev¯Íevqb; (V) cøveb</w:t>
      </w:r>
      <w:r w:rsidR="00F24D16" w:rsidRPr="00715AE9">
        <w:rPr>
          <w:rFonts w:ascii="SutonnyMJ" w:hAnsi="SutonnyMJ"/>
          <w:spacing w:val="-4"/>
          <w:sz w:val="21"/>
          <w:szCs w:val="21"/>
        </w:rPr>
        <w:t>f‚wg</w:t>
      </w:r>
      <w:r w:rsidR="00471425" w:rsidRPr="00715AE9">
        <w:rPr>
          <w:rFonts w:ascii="SutonnyMJ" w:hAnsi="SutonnyMJ"/>
          <w:spacing w:val="-4"/>
          <w:sz w:val="21"/>
          <w:szCs w:val="21"/>
        </w:rPr>
        <w:t xml:space="preserve"> wPwýZKiY I mxgvbv wba©viY BZ¨vw` G wefv‡Mi </w:t>
      </w:r>
      <w:r w:rsidR="000F1F64" w:rsidRPr="00715AE9">
        <w:rPr>
          <w:rFonts w:ascii="SutonnyMJ" w:hAnsi="SutonnyMJ"/>
          <w:spacing w:val="-4"/>
          <w:sz w:val="21"/>
          <w:szCs w:val="21"/>
        </w:rPr>
        <w:t>Uv½vBj</w:t>
      </w:r>
      <w:r w:rsidR="00593495" w:rsidRPr="00715AE9">
        <w:rPr>
          <w:rFonts w:ascii="SutonnyMJ" w:hAnsi="SutonnyMJ"/>
          <w:spacing w:val="-4"/>
          <w:sz w:val="21"/>
          <w:szCs w:val="21"/>
        </w:rPr>
        <w:t xml:space="preserve"> †</w:t>
      </w:r>
      <w:r w:rsidR="00471425" w:rsidRPr="00715AE9">
        <w:rPr>
          <w:rFonts w:ascii="SutonnyMJ" w:hAnsi="SutonnyMJ"/>
          <w:spacing w:val="-4"/>
          <w:sz w:val="21"/>
          <w:szCs w:val="21"/>
        </w:rPr>
        <w:t xml:space="preserve">Rjvi Rb¨ mvaviYfv‡e GKBiKg, hv </w:t>
      </w:r>
      <w:r w:rsidR="001D0117" w:rsidRPr="00715AE9">
        <w:rPr>
          <w:rFonts w:ascii="SutonnyMJ" w:hAnsi="SutonnyMJ" w:cs="Shonar Bangla"/>
          <w:spacing w:val="-4"/>
          <w:sz w:val="21"/>
          <w:szCs w:val="21"/>
        </w:rPr>
        <w:t>XvKv</w:t>
      </w:r>
      <w:r w:rsidR="00471425" w:rsidRPr="00715AE9">
        <w:rPr>
          <w:rFonts w:ascii="SutonnyMJ" w:hAnsi="SutonnyMJ"/>
          <w:spacing w:val="-4"/>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VK mgvR Zv Mfxifv‡e wbweówP‡Ë Abyave‡b mÿg nb| </w:t>
      </w:r>
    </w:p>
    <w:p w:rsidR="001047C6" w:rsidRPr="00715AE9" w:rsidRDefault="001047C6" w:rsidP="000D7FB4">
      <w:pPr>
        <w:pStyle w:val="NoSpacing"/>
        <w:spacing w:after="40" w:line="228" w:lineRule="auto"/>
        <w:jc w:val="both"/>
        <w:rPr>
          <w:rFonts w:ascii="SutonnyMJ" w:hAnsi="SutonnyMJ"/>
          <w:spacing w:val="-4"/>
          <w:sz w:val="21"/>
          <w:szCs w:val="21"/>
        </w:rPr>
      </w:pPr>
    </w:p>
    <w:p w:rsidR="00660AD1" w:rsidRPr="00715AE9" w:rsidRDefault="00660AD1" w:rsidP="000D7FB4">
      <w:pPr>
        <w:spacing w:after="40" w:line="228" w:lineRule="auto"/>
        <w:jc w:val="both"/>
        <w:rPr>
          <w:rFonts w:ascii="SutonnyMJ" w:hAnsi="SutonnyMJ" w:cs="SutonnyMJ"/>
          <w:b/>
          <w:color w:val="auto"/>
          <w:sz w:val="12"/>
          <w:szCs w:val="12"/>
        </w:rPr>
      </w:pPr>
    </w:p>
    <w:p w:rsidR="003A2EF5" w:rsidRPr="00715AE9" w:rsidRDefault="003A2EF5"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gšÍe¨:</w:t>
      </w:r>
    </w:p>
    <w:p w:rsidR="003A2EF5" w:rsidRPr="00715AE9" w:rsidRDefault="003A2EF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ZË¡veav‡b mywbw`©ó bxwZgvjvi gva¨‡g `LjKvix‡`i ZvwjKv, </w:t>
      </w:r>
      <w:r w:rsidR="00B765FA" w:rsidRPr="00715AE9">
        <w:rPr>
          <w:rFonts w:ascii="SutonnyMJ" w:hAnsi="SutonnyMJ" w:cs="SutonnyMJ"/>
          <w:color w:val="auto"/>
          <w:sz w:val="21"/>
          <w:szCs w:val="21"/>
        </w:rPr>
        <w:t>D‡”Q`</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mfv/†mwgbvi, cwi`k©b cÖwZ‡e`‡bi mycvwikmg~n </w:t>
      </w:r>
      <w:r w:rsidR="00247FA7" w:rsidRPr="00715AE9">
        <w:rPr>
          <w:rFonts w:ascii="SutonnyMJ" w:hAnsi="SutonnyMJ" w:cs="SutonnyMJ"/>
          <w:color w:val="auto"/>
          <w:sz w:val="21"/>
          <w:szCs w:val="21"/>
        </w:rPr>
        <w:t xml:space="preserve">ev¯Íevq‡b </w:t>
      </w:r>
      <w:r w:rsidRPr="00715AE9">
        <w:rPr>
          <w:rFonts w:ascii="SutonnyMJ" w:hAnsi="SutonnyMJ" w:cs="SutonnyMJ"/>
          <w:color w:val="auto"/>
          <w:sz w:val="21"/>
          <w:szCs w:val="21"/>
        </w:rPr>
        <w:t xml:space="preserve">i Rb¨ </w:t>
      </w:r>
      <w:r w:rsidR="00D854A8" w:rsidRPr="00715AE9">
        <w:rPr>
          <w:rFonts w:ascii="SutonnyMJ" w:hAnsi="SutonnyMJ" w:cs="SutonnyMJ"/>
          <w:color w:val="auto"/>
          <w:sz w:val="21"/>
          <w:szCs w:val="21"/>
        </w:rPr>
        <w:t>evievi</w:t>
      </w:r>
      <w:r w:rsidRPr="00715AE9">
        <w:rPr>
          <w:rFonts w:ascii="SutonnyMJ" w:hAnsi="SutonnyMJ" w:cs="SutonnyMJ"/>
          <w:color w:val="auto"/>
          <w:sz w:val="21"/>
          <w:szCs w:val="21"/>
        </w:rPr>
        <w:t xml:space="preserve">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 xml:space="preserve"> †Uwj‡dv‡bI ZvwM`mn †hvMv‡hvM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v Kiv n‡q‡Q; [L] mgqve× cwiKíbv MÖnYv‡_© Aby‡iva Kiv n‡q‡Q; [M] A‰ea `Lj`vi‡`i c~Y©v½ ZvwjKv ˆZwi K‡i Zv cÖKvk I D‡ÓQ‡` Kvh©Ki Kg©m~wP †bqvi Aby‡iva Rvbv‡bv n‡q‡Q|</w:t>
      </w:r>
    </w:p>
    <w:p w:rsidR="003A2EF5" w:rsidRPr="00715AE9" w:rsidRDefault="003A2EF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gMÖ evsjv‡`‡ki †Rjv cÖkvmKMY‡K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Pqvig¨vb KZ…©K mfv, cwi`k©b cÖwZ‡e`b GesAvav-miKvwicÎ Rvwii gva¨‡g AvB‡bi cÖ‡qvMmn </w:t>
      </w:r>
      <w:r w:rsidR="009B3E60" w:rsidRPr="00715AE9">
        <w:rPr>
          <w:rFonts w:ascii="SutonnyMJ" w:hAnsi="SutonnyMJ" w:cs="SutonnyMJ"/>
          <w:color w:val="auto"/>
          <w:sz w:val="21"/>
          <w:szCs w:val="21"/>
        </w:rPr>
        <w:t>D‡”Q`</w:t>
      </w:r>
      <w:r w:rsidRPr="00715AE9">
        <w:rPr>
          <w:rFonts w:ascii="SutonnyMJ" w:hAnsi="SutonnyMJ" w:cs="SutonnyMJ"/>
          <w:color w:val="auto"/>
          <w:sz w:val="21"/>
          <w:szCs w:val="21"/>
        </w:rPr>
        <w:t xml:space="preserve">, cwi‡ek `~lY‡iva Ges Rbm‡PZbZv e„w×i Rb¨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3A2EF5" w:rsidRPr="00715AE9" w:rsidRDefault="003A2EF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Rjvq †gvU 1788 Rb A‰ea `Lj`vi i‡q‡Q Ges</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D‡”Q` Kvh©µg Pjgvb i‡q‡Q| evwK A‰ea `Lj`vi‡`i D‡”Q` Kivi Rb¨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mgqve× µvk †cÖvMÖv‡gi gva¨‡g †Rjvi mKj A‰ea `Lj`vi D‡”Q‡`i Rb¨ 27/08/2019 Zvwi‡L c‡Îi gva¨‡g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EA20E6" w:rsidRPr="00715AE9">
        <w:rPr>
          <w:rFonts w:ascii="SutonnyMJ" w:hAnsi="SutonnyMJ" w:cs="SutonnyMJ"/>
          <w:color w:val="auto"/>
          <w:sz w:val="21"/>
          <w:szCs w:val="21"/>
        </w:rPr>
        <w:t>b`-b`x</w:t>
      </w:r>
      <w:r w:rsidR="00EE1D6F"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Lj`vi ZvwjKv GKwU Pjgvb cÖwµqv ZvB †Rjvi mKj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ea `Lj`vi‡`i nvjbvMv` ZvwjKv cÖbq‡bi Rb¨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Kwgkb KZ©…K c‡Îi gva¨‡g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i ga¨ w`‡q cÖevwnZ mg~‡ni A‰ea `Lj`vi D‡”Q` A wfhvbcwiPvjbvi Rb¨ </w:t>
      </w:r>
      <w:r w:rsidR="00D854A8" w:rsidRPr="00715AE9">
        <w:rPr>
          <w:rFonts w:ascii="SutonnyMJ" w:hAnsi="SutonnyMJ" w:cs="SutonnyMJ"/>
          <w:color w:val="auto"/>
          <w:sz w:val="21"/>
          <w:szCs w:val="21"/>
        </w:rPr>
        <w:t>evievi</w:t>
      </w:r>
      <w:r w:rsidRPr="00715AE9">
        <w:rPr>
          <w:rFonts w:ascii="SutonnyMJ" w:hAnsi="SutonnyMJ" w:cs="SutonnyMJ"/>
          <w:color w:val="auto"/>
          <w:sz w:val="21"/>
          <w:szCs w:val="21"/>
        </w:rPr>
        <w:t xml:space="preserve"> mycvwik cÖ`vb Kiv n‡q‡Q| </w:t>
      </w:r>
    </w:p>
    <w:p w:rsidR="003A2EF5" w:rsidRPr="00715AE9" w:rsidRDefault="003A2EF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009B3E60" w:rsidRPr="00715AE9">
        <w:rPr>
          <w:rFonts w:ascii="SutonnyMJ" w:hAnsi="SutonnyMJ" w:cs="SutonnyMJ"/>
          <w:color w:val="auto"/>
          <w:sz w:val="21"/>
          <w:szCs w:val="21"/>
        </w:rPr>
        <w:t xml:space="preserve"> </w:t>
      </w:r>
      <w:r w:rsidR="00BC3C15" w:rsidRPr="00715AE9">
        <w:rPr>
          <w:rFonts w:ascii="SutonnyMJ" w:hAnsi="SutonnyMJ" w:cs="SutonnyMJ"/>
          <w:color w:val="auto"/>
          <w:sz w:val="21"/>
          <w:szCs w:val="21"/>
        </w:rPr>
        <w:t>†Rjv</w:t>
      </w:r>
      <w:r w:rsidRPr="00715AE9">
        <w:rPr>
          <w:rFonts w:ascii="SutonnyMJ" w:hAnsi="SutonnyMJ" w:cs="SutonnyMJ"/>
          <w:color w:val="auto"/>
          <w:sz w:val="21"/>
          <w:szCs w:val="21"/>
        </w:rPr>
        <w:t xml:space="preserve">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t>
      </w:r>
      <w:r w:rsidR="00A04966" w:rsidRPr="00715AE9">
        <w:rPr>
          <w:rFonts w:ascii="SutonnyMJ" w:hAnsi="SutonnyMJ" w:cs="SutonnyMJ"/>
          <w:color w:val="auto"/>
          <w:sz w:val="21"/>
          <w:szCs w:val="21"/>
        </w:rPr>
        <w:t>†`Iqvwb</w:t>
      </w:r>
      <w:r w:rsidRPr="00715AE9">
        <w:rPr>
          <w:rFonts w:ascii="SutonnyMJ" w:hAnsi="SutonnyMJ" w:cs="SutonnyMJ"/>
          <w:color w:val="auto"/>
          <w:sz w:val="21"/>
          <w:szCs w:val="21"/>
        </w:rPr>
        <w:t xml:space="preserve"> Av`vj‡Z mswkøó we`¨gvb gvgjv¸</w:t>
      </w:r>
      <w:r w:rsidR="00C1091E" w:rsidRPr="00715AE9">
        <w:rPr>
          <w:rFonts w:ascii="SutonnyMJ" w:hAnsi="SutonnyMJ" w:cs="SutonnyMJ"/>
          <w:color w:val="auto"/>
          <w:sz w:val="21"/>
          <w:szCs w:val="21"/>
        </w:rPr>
        <w:t>wj AvBwb †gvKvwejv K‡i mZ¡</w:t>
      </w:r>
      <w:r w:rsidRPr="00715AE9">
        <w:rPr>
          <w:rFonts w:ascii="SutonnyMJ" w:hAnsi="SutonnyMJ" w:cs="SutonnyMJ"/>
          <w:color w:val="auto"/>
          <w:sz w:val="21"/>
          <w:szCs w:val="21"/>
        </w:rPr>
        <w:t xml:space="preserve">i D³ gvgjv¸wj wb®cwË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h mKj msµvšÍ A‰ea </w:t>
      </w:r>
      <w:r w:rsidR="00744A43" w:rsidRPr="00715AE9">
        <w:rPr>
          <w:rFonts w:ascii="SutonnyMJ" w:hAnsi="SutonnyMJ" w:cs="SutonnyMJ"/>
          <w:color w:val="auto"/>
          <w:sz w:val="21"/>
          <w:szCs w:val="21"/>
        </w:rPr>
        <w:t>`L‡ji Dci</w:t>
      </w:r>
      <w:r w:rsidR="003479A4" w:rsidRPr="00715AE9">
        <w:rPr>
          <w:rFonts w:ascii="SutonnyMJ" w:hAnsi="SutonnyMJ" w:cs="SutonnyMJ"/>
          <w:color w:val="auto"/>
          <w:sz w:val="21"/>
          <w:szCs w:val="21"/>
        </w:rPr>
        <w:t xml:space="preserve"> Dci</w:t>
      </w:r>
      <w:r w:rsidRPr="00715AE9">
        <w:rPr>
          <w:rFonts w:ascii="SutonnyMJ" w:hAnsi="SutonnyMJ" w:cs="SutonnyMJ"/>
          <w:color w:val="auto"/>
          <w:sz w:val="21"/>
          <w:szCs w:val="21"/>
        </w:rPr>
        <w:t xml:space="preserve"> nvB‡Kv‡U©i </w:t>
      </w:r>
      <w:r w:rsidRPr="00715AE9">
        <w:rPr>
          <w:rFonts w:ascii="Times New Roman" w:hAnsi="Times New Roman"/>
          <w:color w:val="auto"/>
          <w:sz w:val="17"/>
          <w:szCs w:val="21"/>
        </w:rPr>
        <w:t>Stay Order</w:t>
      </w:r>
      <w:r w:rsidRPr="00715AE9">
        <w:rPr>
          <w:rFonts w:ascii="SutonnyMJ" w:hAnsi="SutonnyMJ" w:cs="SutonnyMJ"/>
          <w:color w:val="auto"/>
          <w:sz w:val="21"/>
          <w:szCs w:val="21"/>
        </w:rPr>
        <w:t xml:space="preserve"> i‡q‡Q, †m¸wji ZvwjKv RvbiK-G †cÖi‡Yi Rb¨ wb‡`©kbv †`</w:t>
      </w:r>
      <w:r w:rsidR="00C1091E" w:rsidRPr="00715AE9">
        <w:rPr>
          <w:rFonts w:ascii="SutonnyMJ" w:hAnsi="SutonnyMJ" w:cs="SutonnyMJ"/>
          <w:color w:val="auto"/>
          <w:sz w:val="21"/>
          <w:szCs w:val="21"/>
        </w:rPr>
        <w:t>I</w:t>
      </w:r>
      <w:r w:rsidRPr="00715AE9">
        <w:rPr>
          <w:rFonts w:ascii="SutonnyMJ" w:hAnsi="SutonnyMJ" w:cs="SutonnyMJ"/>
          <w:color w:val="auto"/>
          <w:sz w:val="21"/>
          <w:szCs w:val="21"/>
        </w:rPr>
        <w:t xml:space="preserve">qv n‡q‡Q; RvZxq I Rb¯^v‡_© DwKj wb‡qvM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p>
    <w:p w:rsidR="003A2EF5" w:rsidRPr="00715AE9" w:rsidRDefault="003A2EF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MZ 25/08/2019 ZvwiL c‡Îi gva¨‡g </w:t>
      </w:r>
      <w:r w:rsidR="009729EA"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Lvj-wej, Rjvkq I Rjvav‡ii Z_¨ †cÖi‡Yi Rb¨ wb‡`©kbv Ges ZvMv`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i c‡iI Z_¨ †cÖiY Kiv nqwb| AbwZwej‡¤^ </w:t>
      </w:r>
      <w:r w:rsidR="009729EA" w:rsidRPr="00715AE9">
        <w:rPr>
          <w:rFonts w:ascii="SutonnyMJ" w:hAnsi="SutonnyMJ" w:cs="SutonnyMJ"/>
          <w:color w:val="auto"/>
          <w:sz w:val="21"/>
          <w:szCs w:val="21"/>
        </w:rPr>
        <w:t xml:space="preserve">†Rjvaxb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Lvj-wej, Rjvkq I Rjvav‡ii Z_¨ Kwgk‡b †cÖi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p>
    <w:p w:rsidR="003A2EF5" w:rsidRPr="00715AE9" w:rsidRDefault="003A2EF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vwb Dbœqb †evW© I</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 mn </w:t>
      </w:r>
      <w:r w:rsidR="00EA20E6" w:rsidRPr="00715AE9">
        <w:rPr>
          <w:rFonts w:ascii="SutonnyMJ" w:hAnsi="SutonnyMJ" w:cs="SutonnyMJ"/>
          <w:color w:val="auto"/>
          <w:sz w:val="21"/>
          <w:szCs w:val="21"/>
        </w:rPr>
        <w:t>b`-b`x</w:t>
      </w:r>
      <w:r w:rsidR="00EF6506" w:rsidRPr="00715AE9">
        <w:rPr>
          <w:rFonts w:ascii="SutonnyMJ" w:hAnsi="SutonnyMJ" w:cs="SutonnyMJ"/>
          <w:color w:val="auto"/>
          <w:sz w:val="21"/>
          <w:szCs w:val="21"/>
        </w:rPr>
        <w:t xml:space="preserve"> </w:t>
      </w:r>
      <w:r w:rsidR="008B0A81" w:rsidRPr="00715AE9">
        <w:rPr>
          <w:rFonts w:ascii="SutonnyMJ" w:hAnsi="SutonnyMJ" w:cs="SutonnyMJ"/>
          <w:color w:val="auto"/>
          <w:sz w:val="21"/>
          <w:szCs w:val="21"/>
        </w:rPr>
        <w:t>mswkøó</w:t>
      </w:r>
      <w:r w:rsidR="00C1091E" w:rsidRPr="00715AE9">
        <w:rPr>
          <w:rFonts w:ascii="SutonnyMJ" w:hAnsi="SutonnyMJ" w:cs="SutonnyMJ"/>
          <w:color w:val="auto"/>
          <w:sz w:val="21"/>
          <w:szCs w:val="21"/>
        </w:rPr>
        <w:t xml:space="preserve"> </w:t>
      </w:r>
      <w:r w:rsidRPr="00715AE9">
        <w:rPr>
          <w:rFonts w:ascii="SutonnyMJ" w:hAnsi="SutonnyMJ" w:cs="SutonnyMJ"/>
          <w:color w:val="auto"/>
          <w:sz w:val="21"/>
          <w:szCs w:val="21"/>
        </w:rPr>
        <w:t>mKj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I ms¯’v‡K †Rjv I </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 xml:space="preserve"> </w:t>
      </w:r>
      <w:r w:rsidR="00793F23" w:rsidRPr="00715AE9">
        <w:rPr>
          <w:rFonts w:ascii="SutonnyMJ" w:hAnsi="SutonnyMJ" w:cs="SutonnyMJ"/>
          <w:color w:val="auto"/>
          <w:sz w:val="21"/>
          <w:szCs w:val="21"/>
        </w:rPr>
        <w:t>b`x iÿv</w:t>
      </w:r>
      <w:r w:rsidR="00AF35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gva¨‡g †Rjvi mKj </w:t>
      </w:r>
      <w:r w:rsidR="00850753" w:rsidRPr="00715AE9">
        <w:rPr>
          <w:rFonts w:ascii="SutonnyMJ" w:hAnsi="SutonnyMJ" w:cs="SutonnyMJ"/>
          <w:color w:val="auto"/>
          <w:sz w:val="21"/>
          <w:szCs w:val="21"/>
        </w:rPr>
        <w:t>b`-b`x iÿv‡_©</w:t>
      </w:r>
      <w:r w:rsidRPr="00715AE9">
        <w:rPr>
          <w:rFonts w:ascii="SutonnyMJ" w:hAnsi="SutonnyMJ" w:cs="SutonnyMJ"/>
          <w:color w:val="auto"/>
          <w:sz w:val="21"/>
          <w:szCs w:val="21"/>
        </w:rPr>
        <w:t xml:space="preserve"> cÖ‡qvRbxq e¨e¯’v MÖn‡bi Rb¨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3A2EF5" w:rsidRPr="00715AE9" w:rsidRDefault="003A2EF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003479A4"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00EF6506" w:rsidRPr="00715AE9">
        <w:rPr>
          <w:rFonts w:ascii="SutonnyMJ" w:hAnsi="SutonnyMJ" w:cs="SutonnyMJ"/>
          <w:color w:val="auto"/>
          <w:sz w:val="21"/>
          <w:szCs w:val="21"/>
        </w:rPr>
        <w:t>i</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mxgvbv wba©viY, ¯’vqx wcjvi ¯’vcbmn </w:t>
      </w:r>
      <w:r w:rsidR="00B765FA" w:rsidRPr="00715AE9">
        <w:rPr>
          <w:rFonts w:ascii="SutonnyMJ" w:hAnsi="SutonnyMJ" w:cs="SutonnyMJ"/>
          <w:color w:val="auto"/>
          <w:sz w:val="21"/>
          <w:szCs w:val="21"/>
        </w:rPr>
        <w:t>D‡”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vh©µ‡g cÖ‡qvRbxq hš¿cvwZ I Avw_©K eiv‡Ïi Afve/msKU _vK‡j †Rjv cÖkvmb </w:t>
      </w:r>
      <w:r w:rsidR="008B0A81" w:rsidRPr="00715AE9">
        <w:rPr>
          <w:rFonts w:ascii="SutonnyMJ" w:hAnsi="SutonnyMJ" w:cs="SutonnyMJ"/>
          <w:color w:val="auto"/>
          <w:sz w:val="21"/>
          <w:szCs w:val="21"/>
        </w:rPr>
        <w:t>mswkøó</w:t>
      </w:r>
      <w:r w:rsidR="00D854A8" w:rsidRPr="00715AE9">
        <w:rPr>
          <w:rFonts w:ascii="SutonnyMJ" w:hAnsi="SutonnyMJ" w:cs="SutonnyMJ"/>
          <w:color w:val="auto"/>
          <w:sz w:val="21"/>
          <w:szCs w:val="21"/>
        </w:rPr>
        <w:t>gš¿Yv</w:t>
      </w:r>
      <w:r w:rsidRPr="00715AE9">
        <w:rPr>
          <w:rFonts w:ascii="SutonnyMJ" w:hAnsi="SutonnyMJ" w:cs="SutonnyMJ"/>
          <w:color w:val="auto"/>
          <w:sz w:val="21"/>
          <w:szCs w:val="21"/>
        </w:rPr>
        <w:t xml:space="preserve">j‡q eiv‡Ïi Rb¨ cÎ †cÖiY Ki‡e Ges Abywjwc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cÖi‡Yi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 xml:space="preserve">œ wefvM n‡Z jwRw÷K mvnvh¨ wb‡Z n‡e| </w:t>
      </w:r>
      <w:r w:rsidR="00410D57" w:rsidRPr="00715AE9">
        <w:rPr>
          <w:rFonts w:ascii="SutonnyMJ" w:hAnsi="SutonnyMJ" w:cs="SutonnyMJ"/>
          <w:color w:val="auto"/>
          <w:sz w:val="21"/>
          <w:szCs w:val="21"/>
        </w:rPr>
        <w:t>G mKj</w:t>
      </w:r>
      <w:r w:rsidRPr="00715AE9">
        <w:rPr>
          <w:rFonts w:ascii="SutonnyMJ" w:hAnsi="SutonnyMJ" w:cs="SutonnyMJ"/>
          <w:color w:val="auto"/>
          <w:sz w:val="21"/>
          <w:szCs w:val="21"/>
        </w:rPr>
        <w:t xml:space="preserve"> wefv‡Mi mv‡_ †hvMv‡hvM K‡i mgš^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Z‡e D‡”Q‡`i</w:t>
      </w:r>
      <w:r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_© Ges jwRw÷Km Gi e¨e¯’v Kiv bv †M‡j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K AewnZ</w:t>
      </w:r>
      <w:r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p>
    <w:p w:rsidR="003A2EF5" w:rsidRPr="00715AE9" w:rsidRDefault="003A2EF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viI </w:t>
      </w:r>
      <w:r w:rsidR="00402B15" w:rsidRPr="00715AE9">
        <w:rPr>
          <w:rFonts w:ascii="SutonnyMJ" w:hAnsi="SutonnyMJ" w:cs="SutonnyMJ"/>
          <w:color w:val="auto"/>
          <w:sz w:val="21"/>
          <w:szCs w:val="21"/>
        </w:rPr>
        <w:t>D‡jøL¨,</w:t>
      </w:r>
      <w:r w:rsidRPr="00715AE9">
        <w:rPr>
          <w:rFonts w:ascii="SutonnyMJ" w:hAnsi="SutonnyMJ" w:cs="SutonnyMJ"/>
          <w:color w:val="auto"/>
          <w:sz w:val="21"/>
          <w:szCs w:val="21"/>
        </w:rPr>
        <w:t xml:space="preserve"> †Kv‡bv ARynvZ †`wL‡q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00FC38C0" w:rsidRPr="00715AE9">
        <w:rPr>
          <w:rFonts w:ascii="SutonnyMJ" w:hAnsi="SutonnyMJ" w:cs="SutonnyMJ"/>
          <w:color w:val="auto"/>
          <w:sz w:val="21"/>
          <w:szCs w:val="21"/>
        </w:rPr>
        <w:t>cÖvY</w:t>
      </w:r>
      <w:r w:rsidRPr="00715AE9">
        <w:rPr>
          <w:rFonts w:ascii="SutonnyMJ" w:hAnsi="SutonnyMJ" w:cs="SutonnyMJ"/>
          <w:color w:val="auto"/>
          <w:sz w:val="21"/>
          <w:szCs w:val="21"/>
        </w:rPr>
        <w:t xml:space="preserve"> niY Kiv hv‡ebv Ges </w:t>
      </w:r>
      <w:r w:rsidR="00BB5DD4" w:rsidRPr="00715AE9">
        <w:rPr>
          <w:rFonts w:ascii="SutonnyMJ" w:hAnsi="SutonnyMJ" w:cs="SutonnyMJ"/>
          <w:color w:val="auto"/>
          <w:sz w:val="21"/>
          <w:szCs w:val="21"/>
        </w:rPr>
        <w:t>†h †Kv‡bv</w:t>
      </w:r>
      <w:r w:rsidRPr="00715AE9">
        <w:rPr>
          <w:rFonts w:ascii="SutonnyMJ" w:hAnsi="SutonnyMJ" w:cs="SutonnyMJ"/>
          <w:color w:val="auto"/>
          <w:sz w:val="21"/>
          <w:szCs w:val="21"/>
        </w:rPr>
        <w:t xml:space="preserve"> Awbw®ŒqZv‡K A‰ea `Lj`vi‡K `L‡ji my‡hvM cÖ`vb Kiv n‡”Q g‡g© we‡ewPZ n‡e| </w:t>
      </w:r>
    </w:p>
    <w:p w:rsidR="003A2EF5" w:rsidRPr="00715AE9" w:rsidRDefault="003A2EF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8] †Rjv cÖkvmK I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i AvnevqK f‚wg </w:t>
      </w:r>
      <w:r w:rsidR="00EA20E6" w:rsidRPr="00715AE9">
        <w:rPr>
          <w:rFonts w:ascii="SutonnyMJ" w:hAnsi="SutonnyMJ" w:cs="SutonnyMJ"/>
          <w:color w:val="auto"/>
          <w:sz w:val="21"/>
          <w:szCs w:val="21"/>
        </w:rPr>
        <w:t>gš¿Yvjq</w:t>
      </w:r>
      <w:r w:rsidRPr="00715AE9">
        <w:rPr>
          <w:rFonts w:ascii="SutonnyMJ" w:hAnsi="SutonnyMJ" w:cs="SutonnyMJ"/>
          <w:color w:val="auto"/>
          <w:sz w:val="21"/>
          <w:szCs w:val="21"/>
        </w:rPr>
        <w:t xml:space="preserve">mn </w:t>
      </w:r>
      <w:r w:rsidR="001367AE" w:rsidRPr="00715AE9">
        <w:rPr>
          <w:rFonts w:ascii="SutonnyMJ" w:hAnsi="SutonnyMJ" w:cs="SutonnyMJ"/>
          <w:color w:val="auto"/>
          <w:sz w:val="21"/>
          <w:szCs w:val="21"/>
        </w:rPr>
        <w:t>mswkøó mKj</w:t>
      </w:r>
      <w:r w:rsidRPr="00715AE9">
        <w:rPr>
          <w:rFonts w:ascii="SutonnyMJ" w:hAnsi="SutonnyMJ" w:cs="SutonnyMJ"/>
          <w:color w:val="auto"/>
          <w:sz w:val="21"/>
          <w:szCs w:val="21"/>
        </w:rPr>
        <w:t xml:space="preserve"> KZ©…c‡¶i mv‡_ D‡”Q‡`i Rb¨ cÖ‡qvRbxq eiv‡Ïi e¨e¯’v Ki‡e Ges D‡”Q` Kvh©µg cwiPvjbv Ki‡eb| </w:t>
      </w:r>
      <w:r w:rsidR="00402B15" w:rsidRPr="00715AE9">
        <w:rPr>
          <w:rFonts w:ascii="SutonnyMJ" w:hAnsi="SutonnyMJ" w:cs="SutonnyMJ"/>
          <w:color w:val="auto"/>
          <w:sz w:val="21"/>
          <w:szCs w:val="21"/>
        </w:rPr>
        <w:t>D‡jøL¨,</w:t>
      </w:r>
      <w:r w:rsidRPr="00715AE9">
        <w:rPr>
          <w:rFonts w:ascii="SutonnyMJ" w:hAnsi="SutonnyMJ" w:cs="SutonnyMJ"/>
          <w:color w:val="auto"/>
          <w:sz w:val="21"/>
          <w:szCs w:val="21"/>
        </w:rPr>
        <w:t xml:space="preserve"> </w:t>
      </w:r>
      <w:r w:rsidR="00EA20E6" w:rsidRPr="00715AE9">
        <w:rPr>
          <w:rFonts w:ascii="SutonnyMJ" w:hAnsi="SutonnyMJ" w:cs="SutonnyMJ"/>
          <w:color w:val="auto"/>
          <w:sz w:val="21"/>
          <w:szCs w:val="21"/>
        </w:rPr>
        <w:t>b`-b`x</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g‡Zv cvewjK Uªv÷ m¤cwË `xN©Kvj hveZ `Lj-`~l‡Yi Ke‡jwb‡®úwlZ n‡q</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ÖvY nviv‡e GwU †Kv‡bvµ‡gB cÖZ¨vwkZ bq| </w:t>
      </w:r>
      <w:r w:rsidR="00402B15" w:rsidRPr="00715AE9">
        <w:rPr>
          <w:rFonts w:ascii="SutonnyMJ" w:hAnsi="SutonnyMJ" w:cs="SutonnyMJ"/>
          <w:color w:val="auto"/>
          <w:sz w:val="21"/>
          <w:szCs w:val="21"/>
        </w:rPr>
        <w:t>D‡jøL¨,</w:t>
      </w:r>
      <w:r w:rsidRPr="00715AE9">
        <w:rPr>
          <w:rFonts w:ascii="SutonnyMJ" w:hAnsi="SutonnyMJ" w:cs="SutonnyMJ"/>
          <w:color w:val="auto"/>
          <w:sz w:val="21"/>
          <w:szCs w:val="21"/>
        </w:rPr>
        <w:t xml:space="preserve"> cÖwZwU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K gnvgvb¨ </w:t>
      </w:r>
      <w:r w:rsidR="008140BC" w:rsidRPr="00715AE9">
        <w:rPr>
          <w:rFonts w:ascii="SutonnyMJ" w:hAnsi="SutonnyMJ" w:cs="SutonnyMJ"/>
          <w:color w:val="auto"/>
          <w:sz w:val="21"/>
          <w:szCs w:val="21"/>
        </w:rPr>
        <w:t>mywcÖg</w:t>
      </w:r>
      <w:r w:rsidRPr="00715AE9">
        <w:rPr>
          <w:rFonts w:ascii="SutonnyMJ" w:hAnsi="SutonnyMJ" w:cs="SutonnyMJ"/>
          <w:color w:val="auto"/>
          <w:sz w:val="21"/>
          <w:szCs w:val="21"/>
        </w:rPr>
        <w:t xml:space="preserve">‡KvU© KZ©…K </w:t>
      </w:r>
      <w:r w:rsidRPr="00715AE9">
        <w:rPr>
          <w:rFonts w:ascii="Times New Roman" w:hAnsi="Times New Roman"/>
          <w:color w:val="auto"/>
          <w:sz w:val="17"/>
          <w:szCs w:val="21"/>
        </w:rPr>
        <w:t>Living Being, Juristic Person</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Public Trust Property</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wn‡m‡e †NvlYv Kiv n‡q‡Q Ges iv‡óªi c‡¶ miKvi Zvi AvgvbZMÖnxZv| AMÖvwaKvi wfwË‡Z A_© Ges jwRw÷Km Gi gva¨‡g D‡”Q` Awfhvb K‡i cÖvY‡K wdwi‡q Avb‡Z n‡e| </w:t>
      </w:r>
    </w:p>
    <w:p w:rsidR="003A2EF5" w:rsidRPr="00715AE9" w:rsidRDefault="003A2EF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KZ©„K †dvKvj c‡q›U mfv K‡i Kv‡j±i, </w:t>
      </w:r>
      <w:r w:rsidRPr="00715AE9">
        <w:rPr>
          <w:rFonts w:ascii="Times New Roman" w:hAnsi="Times New Roman"/>
          <w:color w:val="auto"/>
          <w:sz w:val="17"/>
          <w:szCs w:val="21"/>
        </w:rPr>
        <w:t>DGLR, SPARRSO</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Gi mnvqZvq wmGm cP©vi wfwË‡Z w`qviv Rwic I mxgvbv wba©vi‡Yi wb‡`©kgvj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3A2EF5" w:rsidRPr="00715AE9" w:rsidRDefault="003A2EF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w:t>
      </w:r>
      <w:r w:rsidR="00D854A8" w:rsidRPr="00715AE9">
        <w:rPr>
          <w:rFonts w:ascii="SutonnyMJ" w:hAnsi="SutonnyMJ" w:cs="SutonnyMJ"/>
          <w:color w:val="auto"/>
          <w:sz w:val="21"/>
          <w:szCs w:val="21"/>
        </w:rPr>
        <w:t>evievi</w:t>
      </w:r>
      <w:r w:rsidRPr="00715AE9">
        <w:rPr>
          <w:rFonts w:ascii="SutonnyMJ" w:hAnsi="SutonnyMJ" w:cs="SutonnyMJ"/>
          <w:color w:val="auto"/>
          <w:sz w:val="21"/>
          <w:szCs w:val="21"/>
        </w:rPr>
        <w:t xml:space="preserve">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m‡Ë¡I mswkøó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w:t>
      </w:r>
      <w:r w:rsidR="00F1605F" w:rsidRPr="00715AE9">
        <w:rPr>
          <w:rFonts w:ascii="SutonnyMJ" w:hAnsi="SutonnyMJ" w:cs="SutonnyMJ"/>
          <w:color w:val="auto"/>
          <w:sz w:val="21"/>
          <w:szCs w:val="21"/>
        </w:rPr>
        <w:t>weAvBWweøDwU</w:t>
      </w:r>
      <w:r w:rsidR="00892231" w:rsidRPr="00715AE9">
        <w:rPr>
          <w:rFonts w:ascii="SutonnyMJ" w:hAnsi="SutonnyMJ" w:cs="SutonnyMJ"/>
          <w:color w:val="auto"/>
          <w:sz w:val="21"/>
          <w:szCs w:val="21"/>
        </w:rPr>
        <w:t>G</w:t>
      </w:r>
      <w:r w:rsidRPr="00715AE9">
        <w:rPr>
          <w:rFonts w:ascii="SutonnyMJ" w:hAnsi="SutonnyMJ" w:cs="SutonnyMJ"/>
          <w:color w:val="auto"/>
          <w:sz w:val="21"/>
          <w:szCs w:val="21"/>
        </w:rPr>
        <w:t xml:space="preserve">/cvwb Dbœqb †evW© I †Rjv cÖkvmb KZ…©K cÖ‡qvRbxq msL¨vq </w:t>
      </w:r>
      <w:r w:rsidR="00EA20E6" w:rsidRPr="00715AE9">
        <w:rPr>
          <w:rFonts w:ascii="SutonnyMJ" w:hAnsi="SutonnyMJ" w:cs="SutonnyMJ"/>
          <w:color w:val="auto"/>
          <w:sz w:val="21"/>
          <w:szCs w:val="21"/>
        </w:rPr>
        <w:t>b`-b`x</w:t>
      </w:r>
      <w:r w:rsidRPr="00715AE9">
        <w:rPr>
          <w:rFonts w:ascii="SutonnyMJ" w:hAnsi="SutonnyMJ" w:cs="SutonnyMJ"/>
          <w:color w:val="auto"/>
          <w:sz w:val="21"/>
          <w:szCs w:val="21"/>
        </w:rPr>
        <w:t xml:space="preserve">D×v‡ii wbwgË mxgvbv wba©viY I </w:t>
      </w:r>
      <w:r w:rsidR="00B765FA" w:rsidRPr="00715AE9">
        <w:rPr>
          <w:rFonts w:ascii="SutonnyMJ" w:hAnsi="SutonnyMJ" w:cs="SutonnyMJ"/>
          <w:color w:val="auto"/>
          <w:sz w:val="21"/>
          <w:szCs w:val="21"/>
        </w:rPr>
        <w:t xml:space="preserve">D‡”Q` </w:t>
      </w:r>
      <w:r w:rsidRPr="00715AE9">
        <w:rPr>
          <w:rFonts w:ascii="SutonnyMJ" w:hAnsi="SutonnyMJ" w:cs="SutonnyMJ"/>
          <w:color w:val="auto"/>
          <w:sz w:val="21"/>
          <w:szCs w:val="21"/>
        </w:rPr>
        <w:t>Kvh© mym¤úbœKi‡Y h‡_ófv‡e D‡`¨vM M„nxZ n‡”Q bv; Kwgkb D‡”Q` Awfhvb Kvh©Ki Kivi</w:t>
      </w:r>
      <w:r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ক্ষেত্রে</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Lj‡K </w:t>
      </w:r>
      <w:r w:rsidR="00EA20E6" w:rsidRPr="00715AE9">
        <w:rPr>
          <w:rFonts w:ascii="SutonnyMJ" w:hAnsi="SutonnyMJ" w:cs="SutonnyMJ"/>
          <w:color w:val="auto"/>
          <w:sz w:val="21"/>
          <w:szCs w:val="21"/>
        </w:rPr>
        <w:t>†dŠR`vwi</w:t>
      </w:r>
      <w:r w:rsidRPr="00715AE9">
        <w:rPr>
          <w:rFonts w:ascii="SutonnyMJ" w:hAnsi="SutonnyMJ" w:cs="SutonnyMJ"/>
          <w:color w:val="auto"/>
          <w:sz w:val="21"/>
          <w:szCs w:val="21"/>
        </w:rPr>
        <w:t xml:space="preserve"> Aciva </w:t>
      </w:r>
      <w:r w:rsidR="00DC5B1B" w:rsidRPr="00715AE9">
        <w:rPr>
          <w:rFonts w:ascii="SutonnyMJ" w:hAnsi="SutonnyMJ" w:cs="SutonnyMJ"/>
          <w:color w:val="auto"/>
          <w:sz w:val="21"/>
          <w:szCs w:val="21"/>
        </w:rPr>
        <w:t>MY¨</w:t>
      </w:r>
      <w:r w:rsidRPr="00715AE9">
        <w:rPr>
          <w:rFonts w:ascii="SutonnyMJ" w:hAnsi="SutonnyMJ" w:cs="SutonnyMJ"/>
          <w:color w:val="auto"/>
          <w:sz w:val="21"/>
          <w:szCs w:val="21"/>
        </w:rPr>
        <w:t xml:space="preserve"> K‡i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 Kwgkb AvBb-2013 ms‡kvab Kivi cÖwµqv P‚ovšÍ ch©v‡q i‡q‡Q|</w:t>
      </w:r>
      <w:r w:rsidR="003479A4" w:rsidRPr="00715AE9">
        <w:rPr>
          <w:rFonts w:ascii="SutonnyMJ" w:hAnsi="SutonnyMJ" w:cs="SutonnyMJ"/>
          <w:color w:val="auto"/>
          <w:sz w:val="21"/>
          <w:szCs w:val="21"/>
        </w:rPr>
        <w:t xml:space="preserve"> </w:t>
      </w:r>
    </w:p>
    <w:p w:rsidR="003A2EF5" w:rsidRPr="00715AE9" w:rsidRDefault="003A2EF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lY †iv‡a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cvwb I </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 xml:space="preserve">/Dbœq‡b </w:t>
      </w:r>
      <w:r w:rsidR="00F13690" w:rsidRPr="00715AE9">
        <w:rPr>
          <w:rFonts w:ascii="SutonnyMJ" w:hAnsi="SutonnyMJ" w:cs="SutonnyMJ"/>
          <w:color w:val="auto"/>
          <w:sz w:val="21"/>
          <w:szCs w:val="21"/>
        </w:rPr>
        <w:t>D‡jøL</w:t>
      </w:r>
      <w:r w:rsidRPr="00715AE9">
        <w:rPr>
          <w:rFonts w:ascii="SutonnyMJ" w:hAnsi="SutonnyMJ" w:cs="SutonnyMJ"/>
          <w:color w:val="auto"/>
          <w:sz w:val="21"/>
          <w:szCs w:val="21"/>
        </w:rPr>
        <w:t>‡hvM¨/`„k¨gvb I Kvh©Ki †Kv‡bv e¨e¯’v G ch©šÍ mswkøó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 [cwi‡ek Awa`ßi</w:t>
      </w:r>
      <w:r w:rsidR="00EB1E16" w:rsidRPr="00715AE9">
        <w:rPr>
          <w:rFonts w:ascii="SutonnyMJ" w:hAnsi="SutonnyMJ" w:cs="SutonnyMJ"/>
          <w:color w:val="auto"/>
          <w:sz w:val="21"/>
          <w:szCs w:val="21"/>
        </w:rPr>
        <w:t>Iqvmv,</w:t>
      </w:r>
      <w:r w:rsidRPr="00715AE9">
        <w:rPr>
          <w:rFonts w:ascii="SutonnyMJ" w:hAnsi="SutonnyMJ" w:cs="SutonnyMJ"/>
          <w:color w:val="auto"/>
          <w:sz w:val="21"/>
          <w:szCs w:val="21"/>
        </w:rPr>
        <w:t xml:space="preserve"> wkí gš¿Yvjq] MÖnY Ki‡Z m</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g nqwb| </w:t>
      </w:r>
      <w:r w:rsidR="00E52D9A" w:rsidRPr="00715AE9">
        <w:rPr>
          <w:rFonts w:ascii="SutonnyMJ" w:hAnsi="SutonnyMJ" w:cs="SutonnyMJ"/>
          <w:color w:val="auto"/>
          <w:sz w:val="21"/>
          <w:szCs w:val="21"/>
        </w:rPr>
        <w:t>b`b`x</w:t>
      </w:r>
      <w:r w:rsidR="00A07591" w:rsidRPr="00715AE9">
        <w:rPr>
          <w:rFonts w:ascii="SutonnyMJ" w:hAnsi="SutonnyMJ" w:cs="SutonnyMJ"/>
          <w:color w:val="auto"/>
          <w:sz w:val="21"/>
          <w:szCs w:val="21"/>
        </w:rPr>
        <w:t>, Lvj-wej</w:t>
      </w:r>
      <w:r w:rsidRPr="00715AE9">
        <w:rPr>
          <w:rFonts w:ascii="SutonnyMJ" w:hAnsi="SutonnyMJ" w:cs="SutonnyMJ"/>
          <w:color w:val="auto"/>
          <w:sz w:val="21"/>
          <w:szCs w:val="21"/>
        </w:rPr>
        <w:t xml:space="preserve"> `~lYKvix‡`i </w:t>
      </w:r>
      <w:r w:rsidR="0097286A" w:rsidRPr="00715AE9">
        <w:rPr>
          <w:rFonts w:ascii="SutonnyMJ" w:hAnsi="SutonnyMJ" w:cs="SutonnyMJ"/>
          <w:color w:val="auto"/>
          <w:sz w:val="21"/>
          <w:szCs w:val="21"/>
        </w:rPr>
        <w:t xml:space="preserve">weiæ‡× </w:t>
      </w:r>
      <w:r w:rsidRPr="00715AE9">
        <w:rPr>
          <w:rFonts w:ascii="SutonnyMJ" w:hAnsi="SutonnyMJ" w:cs="SutonnyMJ"/>
          <w:color w:val="auto"/>
          <w:sz w:val="21"/>
          <w:szCs w:val="21"/>
        </w:rPr>
        <w:t>wbqwgZ</w:t>
      </w:r>
      <w:r w:rsidR="00593495" w:rsidRPr="00715AE9">
        <w:rPr>
          <w:rFonts w:ascii="SutonnyMJ" w:hAnsi="SutonnyMJ" w:cs="SutonnyMJ"/>
          <w:color w:val="auto"/>
          <w:sz w:val="21"/>
          <w:szCs w:val="21"/>
        </w:rPr>
        <w:t xml:space="preserve"> </w:t>
      </w:r>
      <w:r w:rsidR="00AE1F5C" w:rsidRPr="00715AE9">
        <w:rPr>
          <w:rFonts w:ascii="SutonnyMJ" w:hAnsi="SutonnyMJ" w:cs="SutonnyMJ"/>
          <w:color w:val="auto"/>
          <w:sz w:val="21"/>
          <w:szCs w:val="21"/>
        </w:rPr>
        <w:t>†gvevBj‡KvU©</w:t>
      </w:r>
      <w:r w:rsidRPr="00715AE9">
        <w:rPr>
          <w:rFonts w:ascii="SutonnyMJ" w:hAnsi="SutonnyMJ" w:cs="SutonnyMJ"/>
          <w:color w:val="auto"/>
          <w:sz w:val="21"/>
          <w:szCs w:val="21"/>
        </w:rPr>
        <w:t xml:space="preserve"> cwiPvjbv Kivi wb‡`©kbv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3A2EF5" w:rsidRPr="00715AE9" w:rsidRDefault="003A2EF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w:t>
      </w:r>
      <w:r w:rsidR="00C1091E"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kí Kj-KviLvbvi Zij I KwVb eR©¨ e¨e¯’vcbvq BwUwc ¯’vcb Kiv n‡jI Zv 24 NÈv Kvh©Ki _v‡K bv| d‡j </w:t>
      </w:r>
      <w:r w:rsidR="00B72E41" w:rsidRPr="00715AE9">
        <w:rPr>
          <w:rFonts w:ascii="SutonnyMJ" w:hAnsi="SutonnyMJ" w:cs="SutonnyMJ"/>
          <w:color w:val="auto"/>
          <w:sz w:val="21"/>
          <w:szCs w:val="21"/>
        </w:rPr>
        <w:t>b</w:t>
      </w:r>
      <w:r w:rsidR="00A07591" w:rsidRPr="00715AE9">
        <w:rPr>
          <w:rFonts w:ascii="SutonnyMJ" w:hAnsi="SutonnyMJ" w:cs="SutonnyMJ"/>
          <w:color w:val="auto"/>
          <w:sz w:val="21"/>
          <w:szCs w:val="21"/>
        </w:rPr>
        <w:t>`xi cvwb</w:t>
      </w:r>
      <w:r w:rsidRPr="00715AE9">
        <w:rPr>
          <w:rFonts w:ascii="SutonnyMJ" w:hAnsi="SutonnyMJ" w:cs="SutonnyMJ"/>
          <w:color w:val="auto"/>
          <w:sz w:val="21"/>
          <w:szCs w:val="21"/>
        </w:rPr>
        <w:t>i `~lY K‡i Pj‡Q| AvBb _vK‡jI G‡¶‡Î AvB‡bi Kvh©Ki cÖ‡qvM †bB| BwUwc Pvjyi wel‡q mve©¶wYK AbjvBb ch©‡e</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Y e¨e¯’v Pvjy 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3A2EF5" w:rsidRPr="00715AE9" w:rsidRDefault="00C1091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A`¨vewa cwi‡ek</w:t>
      </w:r>
      <w:r w:rsidR="003A2EF5" w:rsidRPr="00715AE9">
        <w:rPr>
          <w:rFonts w:ascii="SutonnyMJ" w:hAnsi="SutonnyMJ" w:cs="SutonnyMJ"/>
          <w:color w:val="auto"/>
          <w:sz w:val="21"/>
          <w:szCs w:val="21"/>
        </w:rPr>
        <w:t xml:space="preserve">evÜe </w:t>
      </w:r>
      <w:r w:rsidR="003A2EF5" w:rsidRPr="00715AE9">
        <w:rPr>
          <w:rFonts w:ascii="Times New Roman" w:hAnsi="Times New Roman"/>
          <w:color w:val="auto"/>
          <w:sz w:val="17"/>
          <w:szCs w:val="21"/>
        </w:rPr>
        <w:t>3R</w:t>
      </w:r>
      <w:r w:rsidR="003A2EF5" w:rsidRPr="00715AE9">
        <w:rPr>
          <w:rFonts w:ascii="SutonnyMJ" w:hAnsi="SutonnyMJ" w:cs="SutonnyMJ"/>
          <w:color w:val="auto"/>
          <w:sz w:val="21"/>
          <w:szCs w:val="21"/>
        </w:rPr>
        <w:t xml:space="preserve"> cÖhyw³i</w:t>
      </w:r>
      <w:r w:rsidR="003A2EF5" w:rsidRPr="00715AE9">
        <w:rPr>
          <w:rFonts w:ascii="Times New Roman" w:hAnsi="Times New Roman"/>
          <w:color w:val="auto"/>
          <w:sz w:val="17"/>
          <w:szCs w:val="21"/>
        </w:rPr>
        <w:t xml:space="preserve"> [Reduce, Reuse, Recycle]</w:t>
      </w:r>
      <w:r w:rsidR="003A2EF5" w:rsidRPr="00715AE9">
        <w:rPr>
          <w:rFonts w:ascii="Times New Roman" w:hAnsi="Times New Roman" w:cs="SutonnyMJ"/>
          <w:color w:val="auto"/>
          <w:sz w:val="17"/>
          <w:szCs w:val="21"/>
        </w:rPr>
        <w:t xml:space="preserve"> </w:t>
      </w:r>
      <w:r w:rsidR="003A2EF5" w:rsidRPr="00715AE9">
        <w:rPr>
          <w:rFonts w:ascii="SutonnyMJ" w:hAnsi="SutonnyMJ" w:cs="SutonnyMJ"/>
          <w:color w:val="auto"/>
          <w:sz w:val="21"/>
          <w:szCs w:val="21"/>
        </w:rPr>
        <w:t>e¨envi ïiæ Kiv m¤¢e nqwb weavq ¯’vbxq miKvi cÖwZôvb</w:t>
      </w:r>
      <w:r w:rsidR="00B72E41" w:rsidRPr="00715AE9">
        <w:rPr>
          <w:rFonts w:ascii="SutonnyMJ" w:hAnsi="SutonnyMJ" w:cs="SutonnyMJ"/>
          <w:color w:val="auto"/>
          <w:sz w:val="21"/>
          <w:szCs w:val="21"/>
        </w:rPr>
        <w:t>Ñ</w:t>
      </w:r>
      <w:r w:rsidR="003A2EF5" w:rsidRPr="00715AE9">
        <w:rPr>
          <w:rFonts w:ascii="SutonnyMJ" w:hAnsi="SutonnyMJ" w:cs="SutonnyMJ"/>
          <w:color w:val="auto"/>
          <w:sz w:val="21"/>
          <w:szCs w:val="21"/>
        </w:rPr>
        <w:t xml:space="preserve"> </w:t>
      </w:r>
      <w:r w:rsidR="00B72E41" w:rsidRPr="00715AE9">
        <w:rPr>
          <w:rFonts w:ascii="SutonnyMJ" w:hAnsi="SutonnyMJ" w:cs="SutonnyMJ"/>
          <w:color w:val="auto"/>
          <w:sz w:val="21"/>
          <w:szCs w:val="21"/>
        </w:rPr>
        <w:t>†</w:t>
      </w:r>
      <w:r w:rsidR="003A2EF5" w:rsidRPr="00715AE9">
        <w:rPr>
          <w:rFonts w:ascii="SutonnyMJ" w:hAnsi="SutonnyMJ" w:cs="SutonnyMJ"/>
          <w:color w:val="auto"/>
          <w:sz w:val="21"/>
          <w:szCs w:val="21"/>
        </w:rPr>
        <w:t>Rjv cwil`/</w:t>
      </w:r>
      <w:r w:rsidR="00291C52" w:rsidRPr="00715AE9">
        <w:rPr>
          <w:rFonts w:ascii="SutonnyMJ" w:hAnsi="SutonnyMJ" w:cs="SutonnyMJ"/>
          <w:color w:val="auto"/>
          <w:sz w:val="21"/>
          <w:szCs w:val="21"/>
        </w:rPr>
        <w:t>Dc‡Rjv</w:t>
      </w:r>
      <w:r w:rsidR="003A2EF5" w:rsidRPr="00715AE9">
        <w:rPr>
          <w:rFonts w:ascii="SutonnyMJ" w:hAnsi="SutonnyMJ" w:cs="SutonnyMJ"/>
          <w:color w:val="auto"/>
          <w:sz w:val="21"/>
          <w:szCs w:val="21"/>
        </w:rPr>
        <w:t xml:space="preserve"> cwil`/ BDwbqb cwil` eR©¨ e¨e¯’vcbv Ki‡Z Dchy³iƒ‡c e¨_© n‡”Q| ¯’vbxq miKvi cÖwZôvb¸‡jv‡K DbœZ cÖhyw³ </w:t>
      </w:r>
      <w:r w:rsidR="003A2EF5" w:rsidRPr="00715AE9">
        <w:rPr>
          <w:rFonts w:ascii="Times New Roman" w:hAnsi="Times New Roman" w:cs="SutonnyMJ"/>
          <w:color w:val="auto"/>
          <w:sz w:val="17"/>
          <w:szCs w:val="21"/>
        </w:rPr>
        <w:t>[3R]</w:t>
      </w:r>
      <w:r w:rsidR="009B3E60" w:rsidRPr="00715AE9">
        <w:rPr>
          <w:rFonts w:ascii="SutonnyMJ" w:hAnsi="SutonnyMJ" w:cs="SutonnyMJ"/>
          <w:color w:val="auto"/>
          <w:sz w:val="21"/>
          <w:szCs w:val="21"/>
        </w:rPr>
        <w:t xml:space="preserve"> </w:t>
      </w:r>
      <w:r w:rsidR="003A2EF5" w:rsidRPr="00715AE9">
        <w:rPr>
          <w:rFonts w:ascii="SutonnyMJ" w:hAnsi="SutonnyMJ" w:cs="SutonnyMJ"/>
          <w:color w:val="auto"/>
          <w:sz w:val="21"/>
          <w:szCs w:val="21"/>
        </w:rPr>
        <w:t>Avg`vwb K‡i mswkøó KZ…©c</w:t>
      </w:r>
      <w:r w:rsidR="00C21680" w:rsidRPr="00715AE9">
        <w:rPr>
          <w:rFonts w:ascii="SutonnyMJ" w:hAnsi="SutonnyMJ" w:cs="SutonnyMJ"/>
          <w:color w:val="auto"/>
          <w:sz w:val="21"/>
          <w:szCs w:val="21"/>
        </w:rPr>
        <w:t>ÿ</w:t>
      </w:r>
      <w:r w:rsidR="003A2EF5" w:rsidRPr="00715AE9">
        <w:rPr>
          <w:rFonts w:ascii="SutonnyMJ" w:hAnsi="SutonnyMJ" w:cs="SutonnyMJ"/>
          <w:color w:val="auto"/>
          <w:sz w:val="21"/>
          <w:szCs w:val="21"/>
        </w:rPr>
        <w:t xml:space="preserve"> e¨envi/Abykxj</w:t>
      </w:r>
      <w:r w:rsidR="00601292" w:rsidRPr="00715AE9">
        <w:rPr>
          <w:rFonts w:ascii="SutonnyMJ" w:hAnsi="SutonnyMJ" w:cs="SutonnyMJ"/>
          <w:color w:val="auto"/>
          <w:sz w:val="21"/>
          <w:szCs w:val="21"/>
        </w:rPr>
        <w:t>b Kivi Dc‡hvMx K‡i Zzj‡Z cv‡iwb</w:t>
      </w:r>
      <w:r w:rsidR="003A2EF5" w:rsidRPr="00715AE9">
        <w:rPr>
          <w:rFonts w:ascii="SutonnyMJ" w:hAnsi="SutonnyMJ" w:cs="SutonnyMJ"/>
          <w:color w:val="auto"/>
          <w:sz w:val="21"/>
          <w:szCs w:val="21"/>
        </w:rPr>
        <w:t>|</w:t>
      </w:r>
      <w:r w:rsidR="00601292" w:rsidRPr="00715AE9">
        <w:rPr>
          <w:rFonts w:ascii="SutonnyMJ" w:hAnsi="SutonnyMJ" w:cs="SutonnyMJ"/>
          <w:color w:val="auto"/>
          <w:sz w:val="21"/>
          <w:szCs w:val="21"/>
        </w:rPr>
        <w:t xml:space="preserve"> </w:t>
      </w:r>
      <w:r w:rsidR="003A2EF5" w:rsidRPr="00715AE9">
        <w:rPr>
          <w:rFonts w:ascii="SutonnyMJ" w:hAnsi="SutonnyMJ" w:cs="SutonnyMJ"/>
          <w:color w:val="auto"/>
          <w:sz w:val="21"/>
          <w:szCs w:val="21"/>
        </w:rPr>
        <w:t xml:space="preserve">Awej‡¤^ G cÖhyw³ Avg`vwb K‡i D³ cÖwZôvb¸wj‡K mieivn K‡i eR©¨ wb®úwËi Kvh©µg cwiPvjbv Ki‡Z </w:t>
      </w:r>
      <w:r w:rsidR="00211586" w:rsidRPr="00715AE9">
        <w:rPr>
          <w:rFonts w:ascii="SutonnyMJ" w:hAnsi="SutonnyMJ" w:cs="SutonnyMJ"/>
          <w:color w:val="auto"/>
          <w:sz w:val="21"/>
          <w:szCs w:val="21"/>
        </w:rPr>
        <w:t xml:space="preserve">RvZxq </w:t>
      </w:r>
      <w:r w:rsidR="00793F23" w:rsidRPr="00715AE9">
        <w:rPr>
          <w:rFonts w:ascii="SutonnyMJ" w:hAnsi="SutonnyMJ" w:cs="SutonnyMJ"/>
          <w:color w:val="auto"/>
          <w:sz w:val="21"/>
          <w:szCs w:val="21"/>
        </w:rPr>
        <w:t>b`x iÿv</w:t>
      </w:r>
      <w:r w:rsidR="003A2EF5" w:rsidRPr="00715AE9">
        <w:rPr>
          <w:rFonts w:ascii="SutonnyMJ" w:hAnsi="SutonnyMJ" w:cs="SutonnyMJ"/>
          <w:color w:val="auto"/>
          <w:sz w:val="21"/>
          <w:szCs w:val="21"/>
        </w:rPr>
        <w:t xml:space="preserve"> Kwgkb KZ…©K wb‡`©kbv cÖ`vb Kiv n‡q‡Q|</w:t>
      </w:r>
      <w:r w:rsidR="003479A4" w:rsidRPr="00715AE9">
        <w:rPr>
          <w:rFonts w:ascii="SutonnyMJ" w:hAnsi="SutonnyMJ" w:cs="SutonnyMJ"/>
          <w:color w:val="auto"/>
          <w:sz w:val="21"/>
          <w:szCs w:val="21"/>
        </w:rPr>
        <w:t xml:space="preserve"> </w:t>
      </w:r>
    </w:p>
    <w:p w:rsidR="003A2EF5" w:rsidRPr="00715AE9" w:rsidRDefault="003A2EF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w:t>
      </w:r>
      <w:r w:rsidR="000961AD" w:rsidRPr="00715AE9">
        <w:rPr>
          <w:rFonts w:ascii="SutonnyMJ" w:hAnsi="SutonnyMJ" w:cs="SutonnyMJ"/>
          <w:color w:val="auto"/>
          <w:sz w:val="21"/>
          <w:szCs w:val="21"/>
        </w:rPr>
        <w:t>cøvw÷</w:t>
      </w:r>
      <w:r w:rsidRPr="00715AE9">
        <w:rPr>
          <w:rFonts w:ascii="SutonnyMJ" w:hAnsi="SutonnyMJ" w:cs="SutonnyMJ"/>
          <w:color w:val="auto"/>
          <w:sz w:val="21"/>
          <w:szCs w:val="21"/>
        </w:rPr>
        <w:t xml:space="preserve">K/cwjw_‡bi e¨envi e„w× cv‡”Q| MnŸ‡i cwjw_b `viæYfv‡e cÖwZeÜKZv m„wó K‡i P‡j‡Q| </w:t>
      </w:r>
      <w:r w:rsidR="000961AD" w:rsidRPr="00715AE9">
        <w:rPr>
          <w:rFonts w:ascii="SutonnyMJ" w:hAnsi="SutonnyMJ" w:cs="SutonnyMJ"/>
          <w:color w:val="auto"/>
          <w:sz w:val="21"/>
          <w:szCs w:val="21"/>
        </w:rPr>
        <w:t>cøvw÷</w:t>
      </w:r>
      <w:r w:rsidRPr="00715AE9">
        <w:rPr>
          <w:rFonts w:ascii="SutonnyMJ" w:hAnsi="SutonnyMJ" w:cs="SutonnyMJ"/>
          <w:color w:val="auto"/>
          <w:sz w:val="21"/>
          <w:szCs w:val="21"/>
        </w:rPr>
        <w:t xml:space="preserve">‡Ki †eAvBwb Drcv`b, evRviRvZKiY Ges e¨envi †iv‡a `~lY Ki cÖ‡qvM, we`¨gvb AvB‡bi K‡Vvi cÖ‡qvM, cÖ‡qvR‡b we`¨gvb AvBb ms¯‹vi K‡i kvw¯Íi cwigvY e„w× Ges Zvi j•N‡bi </w:t>
      </w:r>
      <w:r w:rsidR="009729EA" w:rsidRPr="00715AE9">
        <w:rPr>
          <w:rFonts w:ascii="SutonnyOMJ" w:hAnsi="SutonnyOMJ" w:cs="SutonnyOMJ"/>
          <w:color w:val="auto"/>
          <w:sz w:val="21"/>
          <w:szCs w:val="21"/>
          <w:cs/>
        </w:rPr>
        <w:t>ক্ষেত্রে</w:t>
      </w:r>
      <w:r w:rsidR="003479A4"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óvšÍg~jK kvw¯Í wbwðZ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evsjv‡`‡k cwjw_b ev </w:t>
      </w:r>
      <w:r w:rsidR="000961AD" w:rsidRPr="00715AE9">
        <w:rPr>
          <w:rFonts w:ascii="SutonnyMJ" w:hAnsi="SutonnyMJ" w:cs="SutonnyMJ"/>
          <w:color w:val="auto"/>
          <w:sz w:val="21"/>
          <w:szCs w:val="21"/>
        </w:rPr>
        <w:t>cøvw÷</w:t>
      </w:r>
      <w:r w:rsidRPr="00715AE9">
        <w:rPr>
          <w:rFonts w:ascii="SutonnyMJ" w:hAnsi="SutonnyMJ" w:cs="SutonnyMJ"/>
          <w:color w:val="auto"/>
          <w:sz w:val="21"/>
          <w:szCs w:val="21"/>
        </w:rPr>
        <w:t xml:space="preserve">K e¨v‡Mi weKí wn‡m‡e cvURvZ c‡Y¨i e¨envi evov‡Z cÖPviYv evov‡Z n‡e| </w:t>
      </w:r>
    </w:p>
    <w:p w:rsidR="003A2EF5" w:rsidRPr="00715AE9" w:rsidRDefault="003A2EF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5] KjKviLvbv I wkíKviLvbv gvwjK‡`i wcÖ›U I B‡jKUªwb· wgwWqv bvbvfv‡e m‡PZbZvi K_v ej‡jI G wel‡q gvwjKMY‡K m‡PZb Ki‡Z AvBbvbyMfv‡e `vwqZ¡cÖvß cwi‡ek Awa`ßi/cwi‡ek gš¿Yvjq/ wkí gš¿Yvjq/ wewmK e¨_© n‡”Q|</w:t>
      </w:r>
    </w:p>
    <w:p w:rsidR="003A2EF5" w:rsidRPr="00715AE9" w:rsidRDefault="003A2EF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WªwRs‡qi cÖKí †bqv n‡jI RbMY I </w:t>
      </w:r>
      <w:r w:rsidR="001A0E1B" w:rsidRPr="00715AE9">
        <w:rPr>
          <w:rFonts w:ascii="SutonnyMJ" w:hAnsi="SutonnyMJ" w:cs="SutonnyMJ"/>
          <w:color w:val="auto"/>
          <w:sz w:val="21"/>
          <w:szCs w:val="21"/>
        </w:rPr>
        <w:t>wewfbœ</w:t>
      </w:r>
      <w:r w:rsidRPr="00715AE9">
        <w:rPr>
          <w:rFonts w:ascii="SutonnyMJ" w:hAnsi="SutonnyMJ" w:cs="SutonnyMJ"/>
          <w:color w:val="auto"/>
          <w:sz w:val="21"/>
          <w:szCs w:val="21"/>
        </w:rPr>
        <w:t>œ cÖwZôv‡bi Awf‡hvM Ae¨vnZ i‡q‡Q| †WªRK…Z gvwU Lv‡Z</w:t>
      </w:r>
      <w:r w:rsidR="00885A8C" w:rsidRPr="00715AE9">
        <w:rPr>
          <w:rFonts w:ascii="SutonnyMJ" w:hAnsi="SutonnyMJ" w:cs="SutonnyMJ"/>
          <w:color w:val="auto"/>
          <w:sz w:val="21"/>
          <w:szCs w:val="21"/>
        </w:rPr>
        <w:t xml:space="preserve"> </w:t>
      </w:r>
      <w:r w:rsidR="00A07591" w:rsidRPr="00715AE9">
        <w:rPr>
          <w:rFonts w:ascii="SutonnyMJ" w:hAnsi="SutonnyMJ" w:cs="SutonnyMJ"/>
          <w:color w:val="auto"/>
          <w:sz w:val="21"/>
          <w:szCs w:val="21"/>
        </w:rPr>
        <w:t>b`xi g‡a¨</w:t>
      </w:r>
      <w:r w:rsidRPr="00715AE9">
        <w:rPr>
          <w:rFonts w:ascii="SutonnyMJ" w:hAnsi="SutonnyMJ" w:cs="SutonnyMJ"/>
          <w:color w:val="auto"/>
          <w:sz w:val="21"/>
          <w:szCs w:val="21"/>
        </w:rPr>
        <w:t xml:space="preserve"> </w:t>
      </w:r>
      <w:r w:rsidR="00AC33C9" w:rsidRPr="00715AE9">
        <w:rPr>
          <w:rFonts w:ascii="SutonnyMJ" w:hAnsi="SutonnyMJ" w:cs="SutonnyMJ"/>
          <w:color w:val="auto"/>
          <w:sz w:val="21"/>
          <w:szCs w:val="21"/>
        </w:rPr>
        <w:t>b`xZx‡i</w:t>
      </w:r>
      <w:r w:rsidRPr="00715AE9">
        <w:rPr>
          <w:rFonts w:ascii="SutonnyMJ" w:hAnsi="SutonnyMJ" w:cs="SutonnyMJ"/>
          <w:color w:val="auto"/>
          <w:sz w:val="21"/>
          <w:szCs w:val="21"/>
        </w:rPr>
        <w:t xml:space="preserve">B ivLv n‡”Q| d‡j c‡ii †gŠmy‡g Zv ‡ZB wejxb n‡q hv‡”Q e‡j ejv n‡q‡Q| LbbK…Z gvwU/evjy/cv_i/`ªe¨vw` Dchy³/ wbivc` `~i‡Z¡/¯’v‡b ¯’vbvšÍ‡ii bxwZgvjv cÖ¯‘‡Zi ZvwM`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w:t>
      </w:r>
      <w:r w:rsidR="00CA78EB" w:rsidRPr="00715AE9">
        <w:rPr>
          <w:rFonts w:ascii="SutonnyMJ" w:hAnsi="SutonnyMJ" w:cs="SutonnyMJ"/>
          <w:color w:val="auto"/>
          <w:sz w:val="21"/>
          <w:szCs w:val="21"/>
        </w:rPr>
        <w:t xml:space="preserve">†Rjv </w:t>
      </w:r>
      <w:r w:rsidR="00793F23" w:rsidRPr="00715AE9">
        <w:rPr>
          <w:rFonts w:ascii="SutonnyMJ" w:hAnsi="SutonnyMJ" w:cs="SutonnyMJ"/>
          <w:color w:val="auto"/>
          <w:sz w:val="21"/>
          <w:szCs w:val="21"/>
        </w:rPr>
        <w:t>b`x iÿv</w:t>
      </w:r>
      <w:r w:rsidR="00225300" w:rsidRPr="00715AE9">
        <w:rPr>
          <w:rFonts w:ascii="SutonnyMJ" w:hAnsi="SutonnyMJ" w:cs="SutonnyMJ"/>
          <w:color w:val="auto"/>
          <w:sz w:val="21"/>
          <w:szCs w:val="21"/>
        </w:rPr>
        <w:t xml:space="preserve"> KwgwU</w:t>
      </w:r>
      <w:r w:rsidRPr="00715AE9">
        <w:rPr>
          <w:rFonts w:ascii="SutonnyMJ" w:hAnsi="SutonnyMJ" w:cs="SutonnyMJ"/>
          <w:color w:val="auto"/>
          <w:sz w:val="21"/>
          <w:szCs w:val="21"/>
        </w:rPr>
        <w:t xml:space="preserve"> </w:t>
      </w:r>
      <w:r w:rsidR="009729EA" w:rsidRPr="00715AE9">
        <w:rPr>
          <w:rFonts w:ascii="SutonnyMJ" w:hAnsi="SutonnyMJ" w:cs="SutonnyMJ"/>
          <w:color w:val="auto"/>
          <w:sz w:val="21"/>
          <w:szCs w:val="21"/>
        </w:rPr>
        <w:t xml:space="preserve">†Rjvaxb </w:t>
      </w:r>
      <w:r w:rsidRPr="00715AE9">
        <w:rPr>
          <w:rFonts w:ascii="SutonnyMJ" w:hAnsi="SutonnyMJ" w:cs="SutonnyMJ"/>
          <w:color w:val="auto"/>
          <w:sz w:val="21"/>
          <w:szCs w:val="21"/>
        </w:rPr>
        <w:t xml:space="preserve">mKj †WªwRs Kvh©µg cwi`k©b K‡i g~j¨vqb cÖwZ‡e`b Kwgk‡b †cÖiY Ki‡e| gvwU I evjy e¨e¯’vcbv AvBb I wewagvjv Abyhvqx †WªwRs Kvh©µg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WªRK…Z gvwU hÎZÎ †hb bv †dj‡Z cv‡i †mRb¨ mv‡f©‡jÝ wUg MVY </w:t>
      </w:r>
      <w:r w:rsidR="009729EA" w:rsidRPr="00715AE9">
        <w:rPr>
          <w:rFonts w:ascii="SutonnyOMJ" w:hAnsi="SutonnyOMJ" w:cs="SutonnyOMJ"/>
          <w:color w:val="auto"/>
          <w:sz w:val="21"/>
          <w:szCs w:val="21"/>
          <w:cs/>
        </w:rPr>
        <w:t>করতে</w:t>
      </w:r>
      <w:r w:rsidR="009729EA"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হবে</w:t>
      </w:r>
      <w:r w:rsidR="009729EA" w:rsidRPr="00715AE9">
        <w:rPr>
          <w:rFonts w:ascii="SutonnyMJ" w:hAnsi="SutonnyMJ" w:cs="SutonnyMJ"/>
          <w:color w:val="auto"/>
          <w:sz w:val="21"/>
          <w:szCs w:val="21"/>
        </w:rPr>
        <w:t xml:space="preserve"> </w:t>
      </w:r>
    </w:p>
    <w:p w:rsidR="003A2EF5" w:rsidRPr="00715AE9" w:rsidRDefault="003A2EF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7] miKv‡ii cvkvcvwk mswkøó msm` m`m¨/RbcÖwZwbwamn cwi‡ekev`x, GbwRI mKj‡KB `jgZ wbwe©‡k‡l GK‡hv‡M KvR Ki‡Z n‡e; Zv bv n‡j i</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v m¤¢e n‡e bv| </w:t>
      </w:r>
    </w:p>
    <w:p w:rsidR="003A2EF5" w:rsidRPr="00715AE9" w:rsidRDefault="003A2EF5"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8] †Rjvq cÖwZ 3 gvm </w:t>
      </w:r>
      <w:r w:rsidR="00DC5B1B" w:rsidRPr="00715AE9">
        <w:rPr>
          <w:rFonts w:ascii="SutonnyMJ" w:hAnsi="SutonnyMJ" w:cs="SutonnyMJ"/>
          <w:color w:val="auto"/>
          <w:sz w:val="21"/>
          <w:szCs w:val="21"/>
        </w:rPr>
        <w:t>AšÍi b`xwelqK</w:t>
      </w:r>
      <w:r w:rsidR="00E81970" w:rsidRPr="00715AE9">
        <w:rPr>
          <w:rFonts w:ascii="SutonnyMJ" w:hAnsi="SutonnyMJ" w:cs="SutonnyMJ"/>
          <w:color w:val="auto"/>
          <w:sz w:val="21"/>
          <w:szCs w:val="21"/>
        </w:rPr>
        <w:t xml:space="preserve"> i¨v</w:t>
      </w:r>
      <w:r w:rsidRPr="00715AE9">
        <w:rPr>
          <w:rFonts w:ascii="SutonnyMJ" w:hAnsi="SutonnyMJ" w:cs="SutonnyMJ"/>
          <w:color w:val="auto"/>
          <w:sz w:val="21"/>
          <w:szCs w:val="21"/>
        </w:rPr>
        <w:t>wj, mfv I †mwgbvi Av‡qvR‡bi Rb¨ mswkøó †Rjv/</w:t>
      </w:r>
      <w:r w:rsidR="00291C52" w:rsidRPr="00715AE9">
        <w:rPr>
          <w:rFonts w:ascii="SutonnyMJ" w:hAnsi="SutonnyMJ" w:cs="SutonnyMJ"/>
          <w:color w:val="auto"/>
          <w:sz w:val="21"/>
          <w:szCs w:val="21"/>
        </w:rPr>
        <w:t>Dc‡Rjv</w:t>
      </w:r>
      <w:r w:rsidRPr="00715AE9">
        <w:rPr>
          <w:rFonts w:ascii="SutonnyMJ" w:hAnsi="SutonnyMJ" w:cs="SutonnyMJ"/>
          <w:color w:val="auto"/>
          <w:sz w:val="21"/>
          <w:szCs w:val="21"/>
        </w:rPr>
        <w:t>/</w:t>
      </w:r>
      <w:r w:rsidR="00593495"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cŠimfv/BDwbq‡bi †gqi I †Pqvig¨vbmn </w:t>
      </w:r>
      <w:r w:rsidR="001367AE" w:rsidRPr="00715AE9">
        <w:rPr>
          <w:rFonts w:ascii="SutonnyMJ" w:hAnsi="SutonnyMJ" w:cs="SutonnyMJ"/>
          <w:color w:val="auto"/>
          <w:sz w:val="21"/>
          <w:szCs w:val="21"/>
        </w:rPr>
        <w:t>mswkøó mKj</w:t>
      </w:r>
      <w:r w:rsidRPr="00715AE9">
        <w:rPr>
          <w:rFonts w:ascii="SutonnyMJ" w:hAnsi="SutonnyMJ" w:cs="SutonnyMJ"/>
          <w:color w:val="auto"/>
          <w:sz w:val="21"/>
          <w:szCs w:val="21"/>
        </w:rPr>
        <w:t xml:space="preserve"> KZ©…c</w:t>
      </w:r>
      <w:r w:rsidR="00C21680" w:rsidRPr="00715AE9">
        <w:rPr>
          <w:rFonts w:ascii="SutonnyMJ" w:hAnsi="SutonnyMJ" w:cs="SutonnyMJ"/>
          <w:color w:val="auto"/>
          <w:sz w:val="21"/>
          <w:szCs w:val="21"/>
        </w:rPr>
        <w:t>ÿ</w:t>
      </w:r>
      <w:r w:rsidRPr="00715AE9">
        <w:rPr>
          <w:rFonts w:ascii="SutonnyMJ" w:hAnsi="SutonnyMJ" w:cs="SutonnyMJ"/>
          <w:color w:val="auto"/>
          <w:sz w:val="21"/>
          <w:szCs w:val="21"/>
        </w:rPr>
        <w:t xml:space="preserve">‡K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 RbMb‡K </w:t>
      </w:r>
      <w:r w:rsidR="00EA20E6" w:rsidRPr="00715AE9">
        <w:rPr>
          <w:rFonts w:ascii="SutonnyMJ" w:hAnsi="SutonnyMJ" w:cs="SutonnyMJ"/>
          <w:color w:val="auto"/>
          <w:sz w:val="21"/>
          <w:szCs w:val="21"/>
        </w:rPr>
        <w:t>b`-</w:t>
      </w:r>
      <w:r w:rsidR="00793F23" w:rsidRPr="00715AE9">
        <w:rPr>
          <w:rFonts w:ascii="SutonnyMJ" w:hAnsi="SutonnyMJ" w:cs="SutonnyMJ"/>
          <w:color w:val="auto"/>
          <w:sz w:val="21"/>
          <w:szCs w:val="21"/>
        </w:rPr>
        <w:t>b`x iÿv</w:t>
      </w:r>
      <w:r w:rsidRPr="00715AE9">
        <w:rPr>
          <w:rFonts w:ascii="SutonnyMJ" w:hAnsi="SutonnyMJ" w:cs="SutonnyMJ"/>
          <w:color w:val="auto"/>
          <w:sz w:val="21"/>
          <w:szCs w:val="21"/>
        </w:rPr>
        <w:t>q m‡PZb Ges DØy×Ki‡Yi Rb¨ Kvh©µg</w:t>
      </w:r>
      <w:r w:rsidRPr="00715AE9">
        <w:rPr>
          <w:rFonts w:ascii="SutonnyOMJ" w:hAnsi="SutonnyOMJ" w:cs="SutonnyMJ"/>
          <w:color w:val="auto"/>
          <w:sz w:val="21"/>
          <w:szCs w:val="21"/>
        </w:rPr>
        <w:t xml:space="preserve"> </w:t>
      </w:r>
      <w:r w:rsidR="009729EA" w:rsidRPr="00715AE9">
        <w:rPr>
          <w:rFonts w:ascii="SutonnyOMJ" w:hAnsi="SutonnyOMJ" w:cs="SutonnyOMJ"/>
          <w:color w:val="auto"/>
          <w:sz w:val="21"/>
          <w:szCs w:val="21"/>
          <w:cs/>
        </w:rPr>
        <w:t>গ্রহণ</w:t>
      </w:r>
      <w:r w:rsidR="003479A4"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Kivi civgk© </w:t>
      </w:r>
      <w:r w:rsidR="00C068BE" w:rsidRPr="00715AE9">
        <w:rPr>
          <w:rFonts w:ascii="SutonnyMJ" w:hAnsi="SutonnyMJ" w:cs="SutonnyMJ"/>
          <w:color w:val="auto"/>
          <w:sz w:val="21"/>
          <w:szCs w:val="21"/>
        </w:rPr>
        <w:t>†`Iqv</w:t>
      </w:r>
      <w:r w:rsidRPr="00715AE9">
        <w:rPr>
          <w:rFonts w:ascii="SutonnyMJ" w:hAnsi="SutonnyMJ" w:cs="SutonnyMJ"/>
          <w:color w:val="auto"/>
          <w:sz w:val="21"/>
          <w:szCs w:val="21"/>
        </w:rPr>
        <w:t xml:space="preserve"> n‡q‡Q|</w:t>
      </w:r>
    </w:p>
    <w:p w:rsidR="004E239E" w:rsidRPr="00715AE9" w:rsidRDefault="00E136F4" w:rsidP="000D7FB4">
      <w:pPr>
        <w:spacing w:after="40" w:line="228" w:lineRule="auto"/>
        <w:jc w:val="both"/>
        <w:rPr>
          <w:rFonts w:ascii="SutonnyMJ" w:hAnsi="SutonnyMJ" w:cs="SutonnyMJ"/>
          <w:b/>
          <w:color w:val="auto"/>
          <w:sz w:val="28"/>
          <w:szCs w:val="28"/>
        </w:rPr>
      </w:pP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center"/>
        <w:rPr>
          <w:rFonts w:ascii="SutonnyMJ" w:hAnsi="SutonnyMJ" w:cs="SutonnyMJ"/>
          <w:b/>
          <w:color w:val="auto"/>
          <w:sz w:val="28"/>
          <w:szCs w:val="28"/>
        </w:rPr>
      </w:pPr>
    </w:p>
    <w:p w:rsidR="004E239E" w:rsidRPr="00715AE9" w:rsidRDefault="004E239E" w:rsidP="000D7FB4">
      <w:pPr>
        <w:spacing w:after="40" w:line="228" w:lineRule="auto"/>
        <w:jc w:val="center"/>
        <w:rPr>
          <w:rFonts w:ascii="SutonnyMJ" w:hAnsi="SutonnyMJ" w:cs="SutonnyMJ"/>
          <w:b/>
          <w:color w:val="auto"/>
          <w:sz w:val="28"/>
          <w:szCs w:val="28"/>
        </w:rPr>
      </w:pPr>
    </w:p>
    <w:p w:rsidR="004E239E" w:rsidRPr="00715AE9" w:rsidRDefault="004E239E" w:rsidP="000D7FB4">
      <w:pPr>
        <w:spacing w:after="40" w:line="228" w:lineRule="auto"/>
        <w:jc w:val="center"/>
        <w:rPr>
          <w:rFonts w:ascii="SutonnyMJ" w:hAnsi="SutonnyMJ" w:cs="SutonnyMJ"/>
          <w:b/>
          <w:color w:val="auto"/>
          <w:sz w:val="28"/>
          <w:szCs w:val="28"/>
        </w:rPr>
      </w:pPr>
    </w:p>
    <w:p w:rsidR="004E239E" w:rsidRPr="00715AE9" w:rsidRDefault="004E239E" w:rsidP="000D7FB4">
      <w:pPr>
        <w:spacing w:after="40" w:line="228" w:lineRule="auto"/>
        <w:jc w:val="center"/>
        <w:rPr>
          <w:rFonts w:ascii="SutonnyMJ" w:hAnsi="SutonnyMJ" w:cs="SutonnyMJ"/>
          <w:b/>
          <w:color w:val="auto"/>
          <w:sz w:val="28"/>
          <w:szCs w:val="28"/>
        </w:rPr>
      </w:pPr>
    </w:p>
    <w:p w:rsidR="004E239E" w:rsidRPr="00715AE9" w:rsidRDefault="004E239E" w:rsidP="000D7FB4">
      <w:pPr>
        <w:spacing w:after="40" w:line="228" w:lineRule="auto"/>
        <w:jc w:val="center"/>
        <w:rPr>
          <w:rFonts w:ascii="SutonnyMJ" w:hAnsi="SutonnyMJ" w:cs="SutonnyMJ"/>
          <w:b/>
          <w:color w:val="auto"/>
          <w:sz w:val="28"/>
          <w:szCs w:val="28"/>
        </w:rPr>
      </w:pPr>
    </w:p>
    <w:p w:rsidR="004E239E" w:rsidRPr="00715AE9" w:rsidRDefault="004E239E"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8"/>
          <w:szCs w:val="28"/>
        </w:rPr>
        <w:br w:type="column"/>
      </w:r>
      <w:r w:rsidRPr="00715AE9">
        <w:rPr>
          <w:rFonts w:ascii="SutonnyMJ" w:hAnsi="SutonnyMJ" w:cs="SutonnyMJ"/>
          <w:b/>
          <w:color w:val="auto"/>
          <w:sz w:val="28"/>
          <w:szCs w:val="28"/>
        </w:rPr>
        <w:lastRenderedPageBreak/>
        <w:t>PÆMÖvg wefvM</w:t>
      </w:r>
    </w:p>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cs="SutonnyMJ"/>
          <w:b/>
          <w:color w:val="auto"/>
          <w:sz w:val="24"/>
          <w:szCs w:val="24"/>
        </w:rPr>
        <w:t xml:space="preserve">[†gvU 11wU †Rjv- </w:t>
      </w:r>
      <w:r w:rsidRPr="00715AE9">
        <w:rPr>
          <w:rFonts w:ascii="SutonnyMJ" w:hAnsi="SutonnyMJ"/>
          <w:b/>
          <w:color w:val="auto"/>
          <w:sz w:val="24"/>
          <w:szCs w:val="24"/>
        </w:rPr>
        <w:t>PÆMÖvg, K·evRvi, Puv`cyi, Kzwgjøv, eªvþYevwoq</w:t>
      </w:r>
      <w:r w:rsidRPr="00715AE9">
        <w:rPr>
          <w:rFonts w:ascii="SutonnyMJ" w:hAnsi="SutonnyMJ" w:cs="Calibri"/>
          <w:b/>
          <w:color w:val="auto"/>
          <w:sz w:val="24"/>
          <w:szCs w:val="24"/>
        </w:rPr>
        <w:t>v, †bvqvLvjx, †dbx, jÿxcyi iv½vgvwU, LvMov</w:t>
      </w:r>
      <w:r w:rsidRPr="00715AE9">
        <w:rPr>
          <w:rFonts w:ascii="SutonnyMJ" w:hAnsi="SutonnyMJ"/>
          <w:b/>
          <w:color w:val="auto"/>
          <w:sz w:val="24"/>
          <w:szCs w:val="24"/>
        </w:rPr>
        <w:t>Qwo, ev›`ievb]</w:t>
      </w:r>
      <w:r w:rsidR="00660AD1" w:rsidRPr="00715AE9">
        <w:rPr>
          <w:rFonts w:ascii="SutonnyMJ" w:hAnsi="SutonnyMJ"/>
          <w:b/>
          <w:color w:val="auto"/>
          <w:sz w:val="24"/>
          <w:szCs w:val="24"/>
        </w:rPr>
        <w:t xml:space="preserve">, </w:t>
      </w:r>
      <w:r w:rsidRPr="00715AE9">
        <w:rPr>
          <w:rFonts w:ascii="SutonnyMJ" w:hAnsi="SutonnyMJ"/>
          <w:b/>
          <w:color w:val="auto"/>
          <w:sz w:val="24"/>
          <w:szCs w:val="24"/>
        </w:rPr>
        <w:t>†gvU b`x</w:t>
      </w:r>
      <w:r w:rsidR="00660AD1" w:rsidRPr="00715AE9">
        <w:rPr>
          <w:rFonts w:ascii="SutonnyMJ" w:hAnsi="SutonnyMJ"/>
          <w:b/>
          <w:color w:val="auto"/>
          <w:sz w:val="24"/>
          <w:szCs w:val="24"/>
        </w:rPr>
        <w:t xml:space="preserve"> </w:t>
      </w:r>
      <w:r w:rsidRPr="00715AE9">
        <w:rPr>
          <w:rFonts w:ascii="SutonnyMJ" w:hAnsi="SutonnyMJ"/>
          <w:b/>
          <w:color w:val="auto"/>
          <w:sz w:val="24"/>
          <w:szCs w:val="24"/>
        </w:rPr>
        <w:t>: 109</w:t>
      </w:r>
      <w:r w:rsidR="00660AD1" w:rsidRPr="00715AE9">
        <w:rPr>
          <w:rFonts w:ascii="SutonnyMJ" w:hAnsi="SutonnyMJ"/>
          <w:b/>
          <w:color w:val="auto"/>
          <w:sz w:val="24"/>
          <w:szCs w:val="24"/>
        </w:rPr>
        <w:t>,</w:t>
      </w:r>
      <w:r w:rsidRPr="00715AE9">
        <w:rPr>
          <w:rFonts w:ascii="SutonnyMJ" w:hAnsi="SutonnyMJ"/>
          <w:b/>
          <w:color w:val="auto"/>
          <w:sz w:val="24"/>
          <w:szCs w:val="24"/>
        </w:rPr>
        <w:t xml:space="preserve"> [cybive„wËmn]</w:t>
      </w:r>
      <w:r w:rsidR="00660AD1" w:rsidRPr="00715AE9">
        <w:rPr>
          <w:rFonts w:ascii="SutonnyMJ" w:hAnsi="SutonnyMJ"/>
          <w:b/>
          <w:color w:val="auto"/>
          <w:sz w:val="24"/>
          <w:szCs w:val="24"/>
        </w:rPr>
        <w:t xml:space="preserve"> </w:t>
      </w:r>
      <w:r w:rsidRPr="00715AE9">
        <w:rPr>
          <w:rFonts w:ascii="SutonnyMJ" w:hAnsi="SutonnyMJ"/>
          <w:b/>
          <w:color w:val="auto"/>
          <w:sz w:val="24"/>
          <w:szCs w:val="24"/>
        </w:rPr>
        <w:t>93 [cybive„wË Qvov]</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8"/>
          <w:szCs w:val="28"/>
        </w:rPr>
        <w:t>†Rjv</w:t>
      </w:r>
      <w:r w:rsidR="00E569C9" w:rsidRPr="00715AE9">
        <w:rPr>
          <w:rFonts w:ascii="SutonnyMJ" w:hAnsi="SutonnyMJ" w:cs="SutonnyMJ"/>
          <w:b/>
          <w:color w:val="auto"/>
          <w:sz w:val="28"/>
          <w:szCs w:val="28"/>
        </w:rPr>
        <w:t xml:space="preserve"> </w:t>
      </w:r>
      <w:r w:rsidRPr="00715AE9">
        <w:rPr>
          <w:rFonts w:ascii="SutonnyMJ" w:hAnsi="SutonnyMJ" w:cs="SutonnyMJ"/>
          <w:b/>
          <w:color w:val="auto"/>
          <w:sz w:val="28"/>
          <w:szCs w:val="28"/>
        </w:rPr>
        <w:t>: PÆMÖvg</w:t>
      </w:r>
    </w:p>
    <w:p w:rsidR="004E239E" w:rsidRPr="002471DE" w:rsidRDefault="004E239E" w:rsidP="000D7FB4">
      <w:pPr>
        <w:spacing w:after="40" w:line="228" w:lineRule="auto"/>
        <w:jc w:val="center"/>
        <w:rPr>
          <w:rFonts w:ascii="SutonnyMJ" w:hAnsi="SutonnyMJ" w:cs="SutonnyMJ"/>
          <w:b/>
          <w:color w:val="auto"/>
          <w:sz w:val="12"/>
          <w:szCs w:val="12"/>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Rjvi cÖavb b`-b`xmg~n:</w:t>
      </w:r>
      <w:r w:rsidRPr="00715AE9">
        <w:rPr>
          <w:rFonts w:ascii="SutonnyMJ" w:hAnsi="SutonnyMJ" w:cs="SutonnyMJ"/>
          <w:color w:val="auto"/>
          <w:sz w:val="21"/>
          <w:szCs w:val="21"/>
        </w:rPr>
        <w:t xml:space="preserve"> KY©dzwj, mv½y, nvj`v, PvbLvjx, ayis, Wjy, wRjvBQov, myKQov, M½vQov, †dbx, BQvLvjxmn †gvU b`xi msL¨v 22wU|</w:t>
      </w:r>
    </w:p>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rPr>
        <w:t>Lv‡ji msL¨v</w:t>
      </w:r>
      <w:r w:rsidRPr="00715AE9">
        <w:rPr>
          <w:rFonts w:ascii="SutonnyMJ" w:hAnsi="SutonnyMJ" w:cs="SutonnyMJ"/>
          <w:color w:val="auto"/>
          <w:sz w:val="21"/>
          <w:szCs w:val="21"/>
        </w:rPr>
        <w:t>: †Kv‡bv Z_¨ cvIqv hv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vsjv‡`‡ki msweav‡bi 18K Aby‡”Q‡`i weavb Ges m‡e©vcwi gvbbxq cÖavbgš¿x KZ…©K iÿv, cvwb, cwi‡ek-cÖwZ‡ek I Rxe‰ewPÎ¨ msiÿY I Dbœq‡b †NvwlZ wb‡¤œv³ bxwZ, †KŠkj I `k©b I evsjv‡`k †Wëv cø¨vb 2100 ev¯Íevq‡bi cig jÿ¨ I D‡Ï‡k¨|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Yxi msiÿY I wbivcËv weavb Kwi‡eb|Ó</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4E239E" w:rsidRPr="002471DE" w:rsidRDefault="004E239E" w:rsidP="000D7FB4">
      <w:pPr>
        <w:spacing w:after="40" w:line="228" w:lineRule="auto"/>
        <w:jc w:val="both"/>
        <w:rPr>
          <w:rFonts w:ascii="SutonnyMJ" w:hAnsi="SutonnyMJ" w:cs="SutonnyMJ"/>
          <w:color w:val="auto"/>
          <w:sz w:val="12"/>
          <w:szCs w:val="12"/>
        </w:rPr>
      </w:pPr>
    </w:p>
    <w:p w:rsidR="004E239E" w:rsidRPr="00715AE9" w:rsidRDefault="004E239E" w:rsidP="000D7FB4">
      <w:pPr>
        <w:spacing w:after="40" w:line="228" w:lineRule="auto"/>
        <w:jc w:val="both"/>
        <w:rPr>
          <w:rFonts w:ascii="SutonnyMJ" w:hAnsi="SutonnyMJ" w:cs="SutonnyMJ"/>
          <w:b/>
          <w:color w:val="auto"/>
          <w:w w:val="99"/>
          <w:sz w:val="21"/>
          <w:szCs w:val="21"/>
          <w:lang w:val="en-GB"/>
        </w:rPr>
      </w:pPr>
      <w:r w:rsidRPr="00715AE9">
        <w:rPr>
          <w:rFonts w:ascii="SutonnyMJ" w:hAnsi="SutonnyMJ" w:cs="SutonnyMJ"/>
          <w:b/>
          <w:color w:val="auto"/>
          <w:w w:val="99"/>
          <w:sz w:val="21"/>
          <w:szCs w:val="21"/>
        </w:rPr>
        <w:t xml:space="preserve">2| </w:t>
      </w:r>
      <w:r w:rsidRPr="00715AE9">
        <w:rPr>
          <w:rFonts w:ascii="SutonnyMJ" w:hAnsi="SutonnyMJ" w:cs="SutonnyMJ"/>
          <w:b/>
          <w:color w:val="auto"/>
          <w:w w:val="99"/>
          <w:sz w:val="21"/>
          <w:szCs w:val="21"/>
          <w:lang w:val="en-GB"/>
        </w:rPr>
        <w:t xml:space="preserve">gvbbxq cÖavbgš¿x KZ…©K †NvwlZ iÿv, cvwb I cwi‡ek-cÖwZ‡ek msiÿY I Dbœq‡b bxwZ, †KŠkj I `k©b </w:t>
      </w:r>
      <w:r w:rsidR="00802C51" w:rsidRPr="00715AE9">
        <w:rPr>
          <w:rFonts w:ascii="SutonnyMJ" w:hAnsi="SutonnyMJ" w:cs="SutonnyMJ"/>
          <w:b/>
          <w:color w:val="auto"/>
          <w:w w:val="99"/>
          <w:sz w:val="21"/>
          <w:szCs w:val="21"/>
          <w:lang w:val="en-GB"/>
        </w:rPr>
        <w:t>:</w:t>
      </w:r>
      <w:r w:rsidRPr="00715AE9">
        <w:rPr>
          <w:rFonts w:ascii="SutonnyMJ" w:hAnsi="SutonnyMJ" w:cs="SutonnyMJ"/>
          <w:b/>
          <w:color w:val="auto"/>
          <w:w w:val="99"/>
          <w:sz w:val="21"/>
          <w:szCs w:val="21"/>
          <w:lang w:val="en-GB"/>
        </w:rPr>
        <w:t xml:space="preserve"> </w:t>
      </w:r>
    </w:p>
    <w:p w:rsidR="004E239E" w:rsidRPr="002471DE" w:rsidRDefault="004E239E" w:rsidP="000D7FB4">
      <w:pPr>
        <w:spacing w:after="40" w:line="228" w:lineRule="auto"/>
        <w:jc w:val="both"/>
        <w:rPr>
          <w:rFonts w:ascii="SutonnyMJ" w:hAnsi="SutonnyMJ" w:cs="SutonnyMJ"/>
          <w:color w:val="auto"/>
          <w:w w:val="99"/>
          <w:sz w:val="12"/>
          <w:szCs w:val="12"/>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i ¯^vfvweK cÖevn‡K gvbe‡`‡ni i³ msenb Z‡š¿i agwbi b¨vq evav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I Rjvavi `Lj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b`x Dbœq‡bi bv‡g/ARynv‡Z †Kv‡bvfv‡eB K…wl Rwg ev Rjvavi webó ev `Lj ev AcwiKwíZ Dbœqb Kvh©µg cÖKí ev¯Íevqb Kiv hv‡e bv;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 e¨e¯’v M‡o †Zvjvi gva¨‡g ï®‹ †gŠmy‡g †`‡k cvwb mgm¨v mgvav‡b D‡`¨vMx I g‡bv‡hvMx n‡eb|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O) gvbbxq cÖavbgš¿xi D‡`¨vM I ewjô, `~i`k©x †bZ…‡Z¡ RvwiK…Z cvwb AvBb, 2013 mvnmx I mg‡qvc‡hvMx cÖ‡qv‡Mi gva¨‡g †`‡ki b`-b`xi †dvi‡kvi b`xi cøveb f‚wg iÿvmn ¯^wbf©i, cÖhyw³, mylg I †UKmB cvwb e¨e¯’vcbv M‡o Zzj‡Z wbf©xK I wbi‡cÿfv‡e KvR K‡i †h‡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lang w:val="en-GB"/>
        </w:rPr>
        <w:t xml:space="preserve">PÆMÖvg †Rjvaxb A‰ea `Lj`v‡ii msL¨v I D‡”Q` Kvh©µg: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9"/>
        <w:gridCol w:w="2499"/>
        <w:gridCol w:w="2421"/>
        <w:gridCol w:w="1989"/>
      </w:tblGrid>
      <w:tr w:rsidR="004E239E" w:rsidRPr="00715AE9" w:rsidTr="00066B0A">
        <w:trPr>
          <w:trHeight w:val="368"/>
        </w:trPr>
        <w:tc>
          <w:tcPr>
            <w:tcW w:w="2379"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499"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D‡”Q‡`i Rb¨ †Rjv cÖkvmb KZ©„K f‚wg gš¿Yvjq wbKU PvwnZ A_© eivÏ </w:t>
            </w:r>
          </w:p>
        </w:tc>
        <w:tc>
          <w:tcPr>
            <w:tcW w:w="2421"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1989"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4E239E" w:rsidRPr="00715AE9" w:rsidTr="00066B0A">
        <w:trPr>
          <w:trHeight w:val="305"/>
        </w:trPr>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4E239E" w:rsidRPr="00715AE9" w:rsidRDefault="004E239E" w:rsidP="000D7FB4">
            <w:pPr>
              <w:spacing w:after="40" w:line="228" w:lineRule="auto"/>
              <w:ind w:right="-180"/>
              <w:jc w:val="both"/>
              <w:rPr>
                <w:rFonts w:ascii="Shonar Bangla" w:hAnsi="Shonar Bangla" w:cs="Shonar Bangla"/>
                <w:b/>
                <w:color w:val="auto"/>
                <w:sz w:val="21"/>
                <w:szCs w:val="21"/>
                <w:lang w:val="en-GB"/>
              </w:rPr>
            </w:pPr>
            <w:r w:rsidRPr="00715AE9">
              <w:rPr>
                <w:rFonts w:ascii="SutonnyMJ" w:hAnsi="SutonnyMJ" w:cs="SutonnyMJ"/>
                <w:b/>
                <w:color w:val="auto"/>
                <w:sz w:val="21"/>
                <w:szCs w:val="21"/>
                <w:lang w:val="en-GB"/>
              </w:rPr>
              <w:t>4704</w:t>
            </w:r>
          </w:p>
        </w:tc>
        <w:tc>
          <w:tcPr>
            <w:tcW w:w="2499"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honar Bangla"/>
                <w:b/>
                <w:color w:val="auto"/>
                <w:sz w:val="21"/>
                <w:szCs w:val="21"/>
                <w:lang w:val="en-GB"/>
              </w:rPr>
            </w:pPr>
            <w:r w:rsidRPr="00715AE9">
              <w:rPr>
                <w:rFonts w:ascii="SutonnyMJ" w:hAnsi="SutonnyMJ" w:cs="Shonar Bangla"/>
                <w:b/>
                <w:color w:val="auto"/>
                <w:sz w:val="21"/>
                <w:szCs w:val="21"/>
                <w:lang w:val="en-GB"/>
              </w:rPr>
              <w:t>20,00,000/- UvKv</w:t>
            </w:r>
          </w:p>
        </w:tc>
        <w:tc>
          <w:tcPr>
            <w:tcW w:w="2421"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230</w:t>
            </w:r>
          </w:p>
        </w:tc>
        <w:tc>
          <w:tcPr>
            <w:tcW w:w="1989"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2471DE" w:rsidRDefault="002471DE" w:rsidP="000D7FB4">
      <w:pPr>
        <w:spacing w:after="40" w:line="228" w:lineRule="auto"/>
        <w:ind w:right="-180"/>
        <w:jc w:val="both"/>
        <w:rPr>
          <w:rFonts w:ascii="SutonnyMJ" w:hAnsi="SutonnyMJ" w:cs="SutonnyMJ"/>
          <w:b/>
          <w:i/>
          <w:iCs/>
          <w:color w:val="auto"/>
          <w:sz w:val="21"/>
          <w:szCs w:val="21"/>
          <w:lang w:val="en-GB"/>
        </w:rPr>
      </w:pPr>
    </w:p>
    <w:p w:rsidR="004E239E" w:rsidRPr="00715AE9" w:rsidRDefault="002471DE" w:rsidP="000D7FB4">
      <w:pPr>
        <w:spacing w:after="40" w:line="228" w:lineRule="auto"/>
        <w:ind w:right="-180"/>
        <w:jc w:val="both"/>
        <w:rPr>
          <w:rFonts w:ascii="SutonnyMJ" w:hAnsi="SutonnyMJ" w:cs="SutonnyMJ"/>
          <w:b/>
          <w:iCs/>
          <w:color w:val="auto"/>
          <w:sz w:val="21"/>
          <w:szCs w:val="21"/>
          <w:lang w:val="en-GB"/>
        </w:rPr>
      </w:pPr>
      <w:r>
        <w:rPr>
          <w:rFonts w:ascii="SutonnyMJ" w:hAnsi="SutonnyMJ" w:cs="SutonnyMJ"/>
          <w:b/>
          <w:i/>
          <w:iCs/>
          <w:color w:val="auto"/>
          <w:sz w:val="21"/>
          <w:szCs w:val="21"/>
          <w:lang w:val="en-GB"/>
        </w:rPr>
        <w:br w:type="column"/>
      </w:r>
      <w:r w:rsidR="004E239E" w:rsidRPr="00715AE9">
        <w:rPr>
          <w:rFonts w:ascii="SutonnyMJ" w:hAnsi="SutonnyMJ" w:cs="SutonnyMJ"/>
          <w:b/>
          <w:iCs/>
          <w:color w:val="auto"/>
          <w:sz w:val="21"/>
          <w:szCs w:val="21"/>
          <w:lang w:val="en-GB"/>
        </w:rPr>
        <w:lastRenderedPageBreak/>
        <w:t>Kwgkb KZ©„K</w:t>
      </w:r>
      <w:r w:rsidR="004E239E" w:rsidRPr="00715AE9">
        <w:rPr>
          <w:rFonts w:ascii="SutonnyMJ" w:hAnsi="SutonnyMJ" w:cs="SutonnyMJ"/>
          <w:b/>
          <w:iCs/>
          <w:color w:val="auto"/>
          <w:sz w:val="21"/>
          <w:szCs w:val="21"/>
        </w:rPr>
        <w:t>PÆMÖvg</w:t>
      </w:r>
      <w:r w:rsidR="004E239E" w:rsidRPr="00715AE9">
        <w:rPr>
          <w:rFonts w:ascii="SutonnyMJ" w:hAnsi="SutonnyMJ" w:cs="SutonnyMJ"/>
          <w:b/>
          <w:iCs/>
          <w:color w:val="auto"/>
          <w:sz w:val="21"/>
          <w:szCs w:val="21"/>
          <w:lang w:val="en-GB"/>
        </w:rPr>
        <w:t xml:space="preserve"> †Rjvaxb b`-b`x I Lvjwe‡ji `Lj, `~lY I bve¨Zv msµvšÍ Kvh©µg: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4050"/>
        <w:gridCol w:w="2610"/>
      </w:tblGrid>
      <w:tr w:rsidR="004E239E" w:rsidRPr="00715AE9" w:rsidTr="00066B0A">
        <w:trPr>
          <w:tblHeader/>
        </w:trPr>
        <w:tc>
          <w:tcPr>
            <w:tcW w:w="2520" w:type="dxa"/>
            <w:tcBorders>
              <w:right w:val="single" w:sz="4" w:space="0" w:color="auto"/>
            </w:tcBorders>
          </w:tcPr>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050" w:type="dxa"/>
            <w:tcBorders>
              <w:left w:val="single" w:sz="4" w:space="0" w:color="auto"/>
              <w:right w:val="single" w:sz="4" w:space="0" w:color="auto"/>
            </w:tcBorders>
          </w:tcPr>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wm×všÍ/mycvwik</w:t>
            </w:r>
          </w:p>
        </w:tc>
        <w:tc>
          <w:tcPr>
            <w:tcW w:w="2610" w:type="dxa"/>
            <w:tcBorders>
              <w:left w:val="single" w:sz="4" w:space="0" w:color="auto"/>
            </w:tcBorders>
          </w:tcPr>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 ev¯ÍevqbKvix `ßi/ms¯’v</w:t>
            </w:r>
          </w:p>
        </w:tc>
      </w:tr>
      <w:tr w:rsidR="004E239E" w:rsidRPr="00715AE9" w:rsidTr="00066B0A">
        <w:trPr>
          <w:trHeight w:val="144"/>
        </w:trPr>
        <w:tc>
          <w:tcPr>
            <w:tcW w:w="2520"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lang w:val="en-GB"/>
              </w:rPr>
            </w:pPr>
            <w:bookmarkStart w:id="21" w:name="_Hlk45542507"/>
            <w:r w:rsidRPr="00715AE9">
              <w:rPr>
                <w:rFonts w:ascii="SutonnyMJ" w:hAnsi="SutonnyMJ" w:cs="SutonnyMJ"/>
                <w:b/>
                <w:color w:val="auto"/>
                <w:sz w:val="21"/>
                <w:szCs w:val="21"/>
                <w:lang w:val="en-GB"/>
              </w:rPr>
              <w:t>1| b`-b`x `Lj, mxgvbv wba©viY Ges gvwjvKvbv ¯^Z¡ I ¯^v_© msiÿY</w:t>
            </w:r>
            <w:r w:rsidR="00802C51" w:rsidRPr="00715AE9">
              <w:rPr>
                <w:rFonts w:ascii="SutonnyMJ" w:hAnsi="SutonnyMJ" w:cs="SutonnyMJ"/>
                <w:b/>
                <w:color w:val="auto"/>
                <w:sz w:val="21"/>
                <w:szCs w:val="21"/>
                <w:lang w:val="en-GB"/>
              </w:rPr>
              <w:t>:</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K) KY©dzwji `yB Zx‡i A‰ea BUfvUv ¯’vcb Kiv n‡q‡Q|</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L) PÆMÖvg e›`i KZ©„K mgy`ª DcK‚j `Lj n‡q‡Q|</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M) wMÖb wfD KZ…©K f‚wg `Lj n‡q‡Q|</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N) Av‡bvqviv Dc‡Rjvq RvqMv `Lj K‡i WKBqvW© wbg©vY Kiv n‡q‡Q|</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O) </w:t>
            </w:r>
            <w:r w:rsidRPr="00715AE9">
              <w:rPr>
                <w:rFonts w:ascii="Times New Roman" w:hAnsi="Times New Roman"/>
                <w:sz w:val="17"/>
                <w:szCs w:val="21"/>
                <w:lang w:bidi="bn-BD"/>
              </w:rPr>
              <w:t>Smart Trading</w:t>
            </w:r>
            <w:r w:rsidRPr="00715AE9">
              <w:rPr>
                <w:rFonts w:ascii="SutonnyMJ" w:hAnsi="SutonnyMJ" w:cs="SutonnyMJ"/>
                <w:sz w:val="21"/>
                <w:szCs w:val="21"/>
                <w:lang w:bidi="bn-BD"/>
              </w:rPr>
              <w:t xml:space="preserve"> KZ©„K RvqMv fivU n‡”Q|</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P) Kvd‡Kv Ges wmBDGdGj Gi †RwU KY©dzwji f‚wg‡Z wbg©vY Kiv n‡q‡Q| BDbvB‡UW cvIqvi I‡qj cø¨v›U Gi †RwU wbg©vYvaxb i‡q‡Q|</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Q) I‡giv U¨vsK Uvwg©bv‡ji wecix‡Z I Zxif‚wg Ry‡o ¯’vcbv wbg©vY I gvwU fiv‡Ui KvR Pj‡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R) KY©dzwj I nvj`v msjMœ Lvj¸‡jv fivU n‡q †M‡Q|</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rPr>
              <w:t>T) PÆMÖvg</w:t>
            </w:r>
            <w:r w:rsidRPr="00715AE9">
              <w:rPr>
                <w:rFonts w:ascii="SutonnyMJ" w:hAnsi="SutonnyMJ" w:cs="SutonnyMJ"/>
                <w:color w:val="auto"/>
                <w:sz w:val="21"/>
                <w:szCs w:val="21"/>
                <w:lang w:val="en-GB"/>
              </w:rPr>
              <w:t xml:space="preserve"> †Rjvaxb b`-b`x, Lvj-we‡ji `Lj i‡q‡Q Ges `Lj`vi‡`i nvjbvMv` ZvwjKv P‚ovšÍ K‡i Awej‡¤^ D‡”Q` D×vi Kvh©µg m¤úbœ Ki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U) b`-b`xi gvwjKvbv ¯^Z¡ I ¯^v_© iÿv‡_© we`¨gvb ABbKvby‡bi mr mvnmx Ges b¨vqwfwËK cÖ‡qvM cÖ‡qvRbv‡šÍ wbwðZ Kiv n‡”Q b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V) f‚wg †iKW© I Rwic Awa`ßi KZ…©K </w:t>
            </w:r>
            <w:r w:rsidRPr="00715AE9">
              <w:rPr>
                <w:rFonts w:ascii="Times New Roman" w:hAnsi="Times New Roman"/>
                <w:color w:val="auto"/>
                <w:sz w:val="17"/>
                <w:szCs w:val="21"/>
              </w:rPr>
              <w:t>SATA 1950</w:t>
            </w:r>
            <w:r w:rsidRPr="00715AE9">
              <w:rPr>
                <w:rFonts w:ascii="SutonnyMJ" w:hAnsi="SutonnyMJ" w:cs="SutonnyMJ"/>
                <w:color w:val="auto"/>
                <w:sz w:val="21"/>
                <w:szCs w:val="21"/>
              </w:rPr>
              <w:t xml:space="preserve"> Gi 86 I 87 avivi weavb j•Nb K‡i 144 avivi AvIZvq GKwÎZ K‡i AviGm cP©v ˆZwii gva¨‡g Zxif‚wg †dvi‡kvi b`x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9 (4) avivi weavb cÖ‡qv‡M †Rjv cÖkvmK/Kv‡j±i wKsev Zvi ¶gZvcÖvß‡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s="SutonnyMJ"/>
                <w:color w:val="auto"/>
                <w:sz w:val="21"/>
                <w:szCs w:val="21"/>
              </w:rPr>
              <w:t xml:space="preserve">Aï× </w:t>
            </w:r>
            <w:r w:rsidRPr="00715AE9">
              <w:rPr>
                <w:rFonts w:ascii="Times New Roman" w:hAnsi="Times New Roman" w:cs="SutonnyMJ"/>
                <w:color w:val="auto"/>
                <w:sz w:val="17"/>
                <w:szCs w:val="21"/>
              </w:rPr>
              <w:t>(</w:t>
            </w:r>
            <w:r w:rsidRPr="00715AE9">
              <w:rPr>
                <w:rFonts w:ascii="Times New Roman" w:hAnsi="Times New Roman"/>
                <w:color w:val="auto"/>
                <w:sz w:val="17"/>
                <w:szCs w:val="21"/>
              </w:rPr>
              <w:t>Incorrect)</w:t>
            </w:r>
            <w:r w:rsidRPr="00715AE9">
              <w:rPr>
                <w:rFonts w:ascii="SutonnyMJ" w:hAnsi="SutonnyMJ" w:cs="SutonnyMJ"/>
                <w:color w:val="auto"/>
                <w:sz w:val="21"/>
                <w:szCs w:val="21"/>
              </w:rPr>
              <w:t xml:space="preserve"> wn‡m‡e m„wRZ n‡q‡Q Zv wmGm g¨vc I cP©vi wfwË‡Z b`-b`x ¯^Z¡ I ¯^v‡_©i cÖK…Z I AvBbMZ </w:t>
            </w:r>
            <w:r w:rsidRPr="00715AE9">
              <w:rPr>
                <w:rFonts w:ascii="Times New Roman" w:hAnsi="Times New Roman"/>
                <w:color w:val="auto"/>
                <w:sz w:val="17"/>
                <w:szCs w:val="21"/>
              </w:rPr>
              <w:t>Evidence</w:t>
            </w:r>
            <w:r w:rsidRPr="00715AE9">
              <w:rPr>
                <w:rFonts w:ascii="SutonnyMJ" w:hAnsi="SutonnyMJ" w:cs="SutonnyMJ"/>
                <w:color w:val="auto"/>
                <w:sz w:val="21"/>
                <w:szCs w:val="21"/>
              </w:rPr>
              <w:t xml:space="preserve"> M‡Y¨ nvjbvMv` Kivi Kv‡R cÖZ¨vwkZ </w:t>
            </w:r>
            <w:r w:rsidRPr="00715AE9">
              <w:rPr>
                <w:rFonts w:ascii="SutonnyMJ" w:hAnsi="SutonnyMJ" w:cs="SutonnyMJ"/>
                <w:color w:val="auto"/>
                <w:sz w:val="21"/>
                <w:szCs w:val="21"/>
              </w:rPr>
              <w:lastRenderedPageBreak/>
              <w:t>g‡bv‡hvM/D‡`¨v‡Mi Afve ev Ae‡njv wKsev G `vwqZ¡ †bqvi mrmvn‡mi Afve cwijwÿZ nq;</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rPr>
            </w:pPr>
          </w:p>
        </w:tc>
        <w:tc>
          <w:tcPr>
            <w:tcW w:w="4050"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1| b`-b`x `Lj, mxgvbv wba©viY Ges gvwjKvbv ¯^Z¡ I ¯^v_© msiÿY</w:t>
            </w:r>
            <w:r w:rsidR="00802C51" w:rsidRPr="00715AE9">
              <w:rPr>
                <w:rFonts w:ascii="SutonnyMJ" w:hAnsi="SutonnyMJ" w:cs="SutonnyMJ"/>
                <w:b/>
                <w:color w:val="auto"/>
                <w:sz w:val="21"/>
                <w:szCs w:val="21"/>
                <w:lang w:val="en-GB"/>
              </w:rPr>
              <w:t>:</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lang w:val="en-GB"/>
              </w:rPr>
              <w:t xml:space="preserve">K) KY©dzwj Ges nvj`v </w:t>
            </w:r>
            <w:r w:rsidRPr="00715AE9">
              <w:rPr>
                <w:rFonts w:ascii="SutonnyMJ" w:hAnsi="SutonnyMJ"/>
                <w:color w:val="auto"/>
                <w:sz w:val="21"/>
                <w:szCs w:val="21"/>
              </w:rPr>
              <w:t>Zx‡i Aew¯’Z mKj B‡Ui fvUv `ªæZZg mg‡qi g‡a¨ ¯’vbvšÍi ev D‡”Q` Ki‡Z n‡e|</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wmKw¯Í ev cqw¯Íi Kvi‡Y h_vµ‡g Rwgi fv½b wKsev jä n‡j 1950 m‡bi cÖRv¯^Z¡ AvB‡bi 86 I 87 avivi weavb ev¯Íevqbv‡_© D³ AvB‡bi 143 I 149(4) avivi ¶gZve‡j Rwgi nvjbvMv` </w:t>
            </w:r>
            <w:r w:rsidRPr="00715AE9">
              <w:rPr>
                <w:rFonts w:ascii="Times New Roman" w:hAnsi="Times New Roman" w:cs="SutonnyMJ"/>
                <w:color w:val="auto"/>
                <w:sz w:val="17"/>
                <w:szCs w:val="21"/>
                <w:lang w:val="en-GB"/>
              </w:rPr>
              <w:t>RoR</w:t>
            </w:r>
            <w:r w:rsidRPr="00715AE9">
              <w:rPr>
                <w:rFonts w:ascii="SutonnyMJ" w:hAnsi="SutonnyMJ" w:cs="SutonnyMJ"/>
                <w:color w:val="auto"/>
                <w:sz w:val="21"/>
                <w:szCs w:val="21"/>
                <w:lang w:val="en-GB"/>
              </w:rPr>
              <w:t xml:space="preserve"> cª¯‘Z Ki‡eb/Kiv‡eb Ges mswkøó Kv‡j±i evnv`yi Zv msiÿY Ki‡eb| Rwg RbAwaKvify³ </w:t>
            </w:r>
            <w:r w:rsidRPr="00715AE9">
              <w:rPr>
                <w:rFonts w:ascii="Times New Roman" w:hAnsi="Times New Roman"/>
                <w:color w:val="auto"/>
                <w:sz w:val="17"/>
                <w:szCs w:val="21"/>
              </w:rPr>
              <w:t>(Right of Public Easement)</w:t>
            </w:r>
            <w:r w:rsidRPr="00715AE9">
              <w:rPr>
                <w:rFonts w:ascii="SutonnyMJ" w:hAnsi="SutonnyMJ" w:cs="SutonnyMJ"/>
                <w:color w:val="auto"/>
                <w:sz w:val="21"/>
                <w:szCs w:val="21"/>
                <w:lang w:val="en-GB"/>
              </w:rPr>
              <w:t xml:space="preserve"> m¤úwË weavq Zv iv‡ó«i c‡¶ </w:t>
            </w:r>
            <w:r w:rsidRPr="00715AE9">
              <w:rPr>
                <w:rFonts w:ascii="Times New Roman" w:hAnsi="Times New Roman" w:cs="SutonnyMJ"/>
                <w:color w:val="auto"/>
                <w:sz w:val="17"/>
                <w:szCs w:val="21"/>
                <w:lang w:val="en-GB"/>
              </w:rPr>
              <w:t>SATA</w:t>
            </w:r>
            <w:r w:rsidRPr="00715AE9">
              <w:rPr>
                <w:rFonts w:ascii="SutonnyMJ" w:hAnsi="SutonnyMJ" w:cs="SutonnyMJ"/>
                <w:color w:val="auto"/>
                <w:sz w:val="21"/>
                <w:szCs w:val="21"/>
                <w:lang w:val="en-GB"/>
              </w:rPr>
              <w:t xml:space="preserve">, 1950 Ges mswkøó Ab¨vb¨ AvBbKvby‡b cÖ`Ë ¶gZv e‡j msiÿY Ki‡eb, hv Zvi AvBbvbyM cweÎ `vwqZ¡ Ges G ¶gZv wZwb †h †Kv‡bv mgq </w:t>
            </w:r>
            <w:r w:rsidRPr="00715AE9">
              <w:rPr>
                <w:rFonts w:ascii="Times New Roman" w:hAnsi="Times New Roman"/>
                <w:color w:val="auto"/>
                <w:sz w:val="17"/>
                <w:szCs w:val="21"/>
              </w:rPr>
              <w:t>(at any time)</w:t>
            </w:r>
            <w:r w:rsidRPr="00715AE9">
              <w:rPr>
                <w:rFonts w:ascii="SutonnyMJ" w:hAnsi="SutonnyMJ" w:cs="SutonnyMJ"/>
                <w:color w:val="auto"/>
                <w:sz w:val="21"/>
                <w:szCs w:val="21"/>
                <w:lang w:val="en-GB"/>
              </w:rPr>
              <w:t xml:space="preserve"> Kvh©Ki cÖ‡qv‡M ÿgZvevb| GB ¶gZvi b¨vqvbyM I mgqve× Avewk¨K/h_v_© cÖ‡qvM K‡i †Rjv cÖkvmK </w:t>
            </w:r>
            <w:r w:rsidRPr="00715AE9">
              <w:rPr>
                <w:rFonts w:ascii="Times New Roman" w:hAnsi="Times New Roman" w:cs="SutonnyMJ"/>
                <w:color w:val="auto"/>
                <w:sz w:val="17"/>
                <w:szCs w:val="21"/>
                <w:lang w:val="en-GB"/>
              </w:rPr>
              <w:t>RS</w:t>
            </w:r>
            <w:r w:rsidRPr="00715AE9">
              <w:rPr>
                <w:rFonts w:ascii="SutonnyMJ" w:hAnsi="SutonnyMJ" w:cs="SutonnyMJ"/>
                <w:color w:val="auto"/>
                <w:sz w:val="21"/>
                <w:szCs w:val="21"/>
                <w:lang w:val="en-GB"/>
              </w:rPr>
              <w:t xml:space="preserve"> wKsev </w:t>
            </w:r>
            <w:r w:rsidRPr="00715AE9">
              <w:rPr>
                <w:rFonts w:ascii="Times New Roman" w:hAnsi="Times New Roman" w:cs="SutonnyMJ"/>
                <w:color w:val="auto"/>
                <w:sz w:val="17"/>
                <w:szCs w:val="21"/>
                <w:lang w:val="en-GB"/>
              </w:rPr>
              <w:t>BS</w:t>
            </w:r>
            <w:r w:rsidRPr="00715AE9">
              <w:rPr>
                <w:rFonts w:ascii="SutonnyMJ" w:hAnsi="SutonnyMJ" w:cs="SutonnyMJ"/>
                <w:color w:val="auto"/>
                <w:sz w:val="21"/>
                <w:szCs w:val="21"/>
                <w:lang w:val="en-GB"/>
              </w:rPr>
              <w:t xml:space="preserve"> wKsev wmwU Rwi‡ci m‡½ </w:t>
            </w:r>
            <w:r w:rsidRPr="00715AE9">
              <w:rPr>
                <w:rFonts w:ascii="Times New Roman" w:hAnsi="Times New Roman"/>
                <w:color w:val="auto"/>
                <w:sz w:val="17"/>
                <w:szCs w:val="21"/>
              </w:rPr>
              <w:t>CS</w:t>
            </w:r>
            <w:r w:rsidRPr="00715AE9">
              <w:rPr>
                <w:rFonts w:ascii="SutonnyMJ" w:hAnsi="SutonnyMJ" w:cs="SutonnyMJ"/>
                <w:color w:val="auto"/>
                <w:sz w:val="21"/>
                <w:szCs w:val="21"/>
                <w:lang w:val="en-GB"/>
              </w:rPr>
              <w:t xml:space="preserve"> cP©vi gvwjKvbv I ¯^Z¡/¯^v_© msµvšÍ wePz¨wZ/fyjåvwšÍ m‡iRwgb Zyjbv K‡i ms‡kva‡bi Av‡`k we‡ePbv Ki‡Z </w:t>
            </w:r>
            <w:r w:rsidRPr="00715AE9">
              <w:rPr>
                <w:rFonts w:ascii="Times New Roman" w:hAnsi="Times New Roman"/>
                <w:color w:val="auto"/>
                <w:sz w:val="17"/>
                <w:szCs w:val="21"/>
              </w:rPr>
              <w:t>Fraudulent Entry</w:t>
            </w:r>
            <w:r w:rsidRPr="00715AE9">
              <w:rPr>
                <w:rFonts w:ascii="SutonnyMJ" w:hAnsi="SutonnyMJ" w:cs="SutonnyMJ"/>
                <w:color w:val="auto"/>
                <w:sz w:val="21"/>
                <w:szCs w:val="21"/>
                <w:lang w:val="en-GB"/>
              </w:rPr>
              <w:t>/AvB‡bi e¨Z¨q †iva Ki‡eb|</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f‚wg †iKW© I Rwci Awa`ßi f‚wg gš¿Yvj‡qi m‡½ Av‡jvPbvµ‡g mswkøó †Rjv cÖkvm‡bi Pvwn`vi wfwË‡Z gnvgvb¨ nvB‡Kv‡U©i 3503/2009 bs wiU wcwUk‡bi iv‡qi wb‡`©‡ki †cÖwÿ‡Z wmGm g¨vc Abyhvqx evsjv‡`‡ki b`-b`xmg~‡ni mxgvbv Kvjwej¤^ e¨wZ‡i‡K wba©viY Ki‡e| cÖ‡qvRbxq </w:t>
            </w:r>
            <w:r w:rsidRPr="00715AE9">
              <w:rPr>
                <w:rFonts w:ascii="SutonnyOMJ" w:hAnsi="SutonnyOMJ" w:cs="SutonnyOMJ"/>
                <w:color w:val="auto"/>
                <w:sz w:val="21"/>
                <w:szCs w:val="21"/>
                <w:cs/>
                <w:lang w:val="en-GB"/>
              </w:rPr>
              <w:t>ক্ষেত্রে</w:t>
            </w:r>
            <w:r w:rsidRPr="00715AE9">
              <w:rPr>
                <w:rFonts w:ascii="SutonnyMJ" w:hAnsi="SutonnyMJ" w:cs="SutonnyMJ"/>
                <w:color w:val="auto"/>
                <w:sz w:val="21"/>
                <w:szCs w:val="21"/>
                <w:lang w:val="en-GB"/>
              </w:rPr>
              <w:t xml:space="preserve"> c„_K mgqve× Kg©cwiKíbv </w:t>
            </w:r>
            <w:r w:rsidRPr="00715AE9">
              <w:rPr>
                <w:rFonts w:ascii="Times New Roman" w:hAnsi="Times New Roman"/>
                <w:color w:val="auto"/>
                <w:sz w:val="17"/>
                <w:szCs w:val="21"/>
              </w:rPr>
              <w:t>(Time bound Action Plan)</w:t>
            </w:r>
            <w:r w:rsidRPr="00715AE9">
              <w:rPr>
                <w:rFonts w:ascii="SutonnyMJ" w:hAnsi="SutonnyMJ" w:cs="SutonnyMJ"/>
                <w:color w:val="auto"/>
                <w:sz w:val="21"/>
                <w:szCs w:val="21"/>
                <w:lang w:val="en-GB"/>
              </w:rPr>
              <w:t xml:space="preserve"> MÖnYc~e©K mxgvbv wba©viY Ki‡e I D‡”Q` Awfhvb Pvwj‡q b`x‡K A‰ea `Lj I `Lj`vi‡`i Kej †_‡K Kvjwej¤^ e¨wZ‡i‡K D×vi/gy³ Ki‡e| </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N) †Rjvaxb ZxieZ©x GjvKvq Ges b`xi g‡a¨ †Kv‡bv cÖKvi ¯’vcbv wbg©vY Kiv hv‡e bv|</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O) cv‡o M‡o DVv A‰ea ¯’vcbv¸‡jv D‡”Q` Ki‡Z n‡e|</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P) gnvcwiPvjK, f‚wg †iKW© I Rwic Awa`ßi †Rjv cÖkvmK-Gi Aby‡ivavbyhvqx cª‡qvR‡bi wbwi‡L cÖ‡qvRbxq </w:t>
            </w:r>
            <w:r w:rsidRPr="00715AE9">
              <w:rPr>
                <w:rFonts w:ascii="SutonnyOMJ" w:hAnsi="SutonnyOMJ" w:cs="SutonnyOMJ"/>
                <w:color w:val="auto"/>
                <w:sz w:val="21"/>
                <w:szCs w:val="21"/>
                <w:cs/>
                <w:lang w:val="en-GB"/>
              </w:rPr>
              <w:t>ক্ষেত্রে</w:t>
            </w:r>
            <w:r w:rsidRPr="00715AE9">
              <w:rPr>
                <w:rFonts w:ascii="SutonnyMJ" w:hAnsi="SutonnyMJ" w:cs="SutonnyMJ"/>
                <w:color w:val="auto"/>
                <w:sz w:val="21"/>
                <w:szCs w:val="21"/>
                <w:lang w:val="en-GB"/>
              </w:rPr>
              <w:t xml:space="preserve"> Awej‡¤^ b`-b`x w`qviv Rwic Ki‡eb| GB w`qviv Rwi‡ci gva¨‡g Ges </w:t>
            </w:r>
            <w:r w:rsidRPr="00715AE9">
              <w:rPr>
                <w:rFonts w:ascii="Times New Roman" w:hAnsi="Times New Roman" w:cs="SutonnyMJ"/>
                <w:color w:val="auto"/>
                <w:sz w:val="17"/>
                <w:szCs w:val="21"/>
                <w:lang w:val="en-GB"/>
              </w:rPr>
              <w:t>SATA</w:t>
            </w:r>
            <w:r w:rsidRPr="00715AE9">
              <w:rPr>
                <w:rFonts w:ascii="SutonnyMJ" w:hAnsi="SutonnyMJ" w:cs="SutonnyMJ"/>
                <w:color w:val="auto"/>
                <w:sz w:val="21"/>
                <w:szCs w:val="21"/>
                <w:lang w:val="en-GB"/>
              </w:rPr>
              <w:t xml:space="preserve"> 1950 Gi 143 I 149(4) avivbyhvqx Kv‡j±i evnv`yi b`xi Zxif‚wg I †dvi‡kvi b`xi RvqMvi mxgvbv </w:t>
            </w:r>
            <w:r w:rsidRPr="00715AE9">
              <w:rPr>
                <w:rFonts w:ascii="Times New Roman" w:hAnsi="Times New Roman"/>
                <w:color w:val="auto"/>
                <w:sz w:val="17"/>
                <w:szCs w:val="21"/>
                <w:lang w:val="en-GB"/>
              </w:rPr>
              <w:t>CS</w:t>
            </w:r>
            <w:r w:rsidRPr="00715AE9">
              <w:rPr>
                <w:rFonts w:ascii="SutonnyMJ" w:hAnsi="SutonnyMJ" w:cs="SutonnyMJ"/>
                <w:color w:val="auto"/>
                <w:sz w:val="21"/>
                <w:szCs w:val="21"/>
                <w:lang w:val="en-GB"/>
              </w:rPr>
              <w:t xml:space="preserve"> †gvZv‡eK iÿv Ki‡Z mÿg I mdj n‡eb| G †¶‡Î wZwb </w:t>
            </w:r>
            <w:r w:rsidRPr="00715AE9">
              <w:rPr>
                <w:rFonts w:ascii="Times New Roman" w:hAnsi="Times New Roman" w:cs="SutonnyMJ"/>
                <w:color w:val="auto"/>
                <w:sz w:val="17"/>
                <w:szCs w:val="21"/>
                <w:lang w:val="en-GB"/>
              </w:rPr>
              <w:t>CS/RS</w:t>
            </w:r>
            <w:r w:rsidRPr="00715AE9">
              <w:rPr>
                <w:rFonts w:ascii="SutonnyMJ" w:hAnsi="SutonnyMJ" w:cs="SutonnyMJ"/>
                <w:color w:val="auto"/>
                <w:sz w:val="21"/>
                <w:szCs w:val="21"/>
                <w:lang w:val="en-GB"/>
              </w:rPr>
              <w:t xml:space="preserve"> Gi `vwei AvBbvbyM Zyjbvg~jK I b`xwfwËK cybg©~j¨vqb K‡i b¨vqvbyM mxgvbv/¯^Z¡ Ges ¯^v_© wba©viY Ki‡eb| </w:t>
            </w:r>
            <w:r w:rsidRPr="00715AE9">
              <w:rPr>
                <w:rFonts w:ascii="Times New Roman" w:hAnsi="Times New Roman" w:cs="SutonnyMJ"/>
                <w:color w:val="auto"/>
                <w:sz w:val="17"/>
                <w:szCs w:val="21"/>
                <w:lang w:val="en-GB"/>
              </w:rPr>
              <w:t>CS</w:t>
            </w:r>
            <w:r w:rsidRPr="00715AE9">
              <w:rPr>
                <w:rFonts w:ascii="SutonnyMJ" w:hAnsi="SutonnyMJ" w:cs="SutonnyMJ"/>
                <w:color w:val="auto"/>
                <w:sz w:val="21"/>
                <w:szCs w:val="21"/>
                <w:lang w:val="en-GB"/>
              </w:rPr>
              <w:t xml:space="preserve"> cP©v mswkøó ms¯’vi Kv‡Q ivL‡Z n‡e|</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Q) cvwb cÖev‡ni cÖwZeÜKZv m„wó K‡i †Kv‡bv †RwU wbg©vY Kiv hv‡e bv| Zxif‚wg I b`x</w:t>
            </w:r>
            <w:r w:rsidR="0079618E" w:rsidRPr="00715AE9">
              <w:rPr>
                <w:rFonts w:ascii="SutonnyMJ" w:hAnsi="SutonnyMJ" w:cs="SutonnyMJ"/>
                <w:color w:val="auto"/>
                <w:sz w:val="21"/>
                <w:szCs w:val="21"/>
                <w:lang w:val="en-GB"/>
              </w:rPr>
              <w:t>b`x</w:t>
            </w:r>
            <w:r w:rsidRPr="00715AE9">
              <w:rPr>
                <w:rFonts w:ascii="SutonnyMJ" w:hAnsi="SutonnyMJ" w:cs="SutonnyMJ"/>
                <w:color w:val="auto"/>
                <w:sz w:val="21"/>
                <w:szCs w:val="21"/>
                <w:lang w:val="en-GB"/>
              </w:rPr>
              <w:t xml:space="preserve"> Mf© iÿvi Rb¨ cÖ‡qvRbxq AvBbvbyM e¨e¯’v MÖnY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cÖvK…wZK Rjvavi msiÿY AvBb 2000 Abyhvqx b`x‡K fivU K‡i iv¯Ív Kiv hv‡e bv, †dŠR`vwi Kvh©wewai 133 aviv Abyhvqx Rwg `Lj I b`-b`xi cÖevn evavMÖ¯Í Kiv †dŠR`vwi Aciva| G wel‡q wbw`©ó KZ©„c‡¶i gva¨‡g e¨e¯’v MÖnY K‡i Rwg `ªæZ D×vi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MJ" w:hAnsi="SutonnyMJ" w:cs="SutonnyMJ"/>
                <w:color w:val="auto"/>
                <w:sz w:val="21"/>
                <w:szCs w:val="21"/>
                <w:lang w:val="en-GB"/>
              </w:rPr>
              <w:t>n‡e|</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R) mxgvbv wba©viY bv nIqv ch©šÍ mKj cÖKvi Dbœqb KvR eÜ ivL‡Z n‡e| mxgvbv wba©viY Kivi ci Dbœqb Kvh©µg </w:t>
            </w:r>
            <w:r w:rsidRPr="00715AE9">
              <w:rPr>
                <w:rFonts w:ascii="SutonnyMJ" w:hAnsi="SutonnyMJ" w:cs="SutonnyMJ"/>
                <w:color w:val="auto"/>
                <w:sz w:val="21"/>
                <w:szCs w:val="21"/>
                <w:lang w:val="en-GB"/>
              </w:rPr>
              <w:lastRenderedPageBreak/>
              <w:t>cwiPvjbv Ki‡Z n‡e|</w:t>
            </w:r>
          </w:p>
          <w:p w:rsidR="004E239E" w:rsidRPr="00715AE9" w:rsidRDefault="004E239E" w:rsidP="000D7FB4">
            <w:pPr>
              <w:tabs>
                <w:tab w:val="left" w:pos="1146"/>
              </w:tabs>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S) †Kv‡bv cÖKí †bqvi Av‡M PÆMÖv‡gi Pvwicv‡ki Lvj¸‡jvi </w:t>
            </w:r>
            <w:r w:rsidRPr="00715AE9">
              <w:rPr>
                <w:rFonts w:ascii="Times New Roman" w:hAnsi="Times New Roman"/>
                <w:color w:val="auto"/>
                <w:sz w:val="17"/>
                <w:szCs w:val="21"/>
              </w:rPr>
              <w:t>Hydro-morphological Study</w:t>
            </w:r>
            <w:r w:rsidRPr="00715AE9">
              <w:rPr>
                <w:rFonts w:ascii="SutonnyMJ" w:hAnsi="SutonnyMJ" w:cs="SutonnyMJ"/>
                <w:color w:val="auto"/>
                <w:sz w:val="21"/>
                <w:szCs w:val="21"/>
                <w:lang w:val="en-GB"/>
              </w:rPr>
              <w:t xml:space="preserve"> K‡i </w:t>
            </w:r>
            <w:r w:rsidRPr="00715AE9">
              <w:rPr>
                <w:rFonts w:ascii="Times New Roman" w:hAnsi="Times New Roman"/>
                <w:color w:val="auto"/>
                <w:sz w:val="17"/>
                <w:szCs w:val="21"/>
              </w:rPr>
              <w:t>flow profile</w:t>
            </w:r>
            <w:r w:rsidRPr="00715AE9">
              <w:rPr>
                <w:rFonts w:ascii="SutonnyMJ" w:hAnsi="SutonnyMJ" w:cs="SutonnyMJ"/>
                <w:color w:val="auto"/>
                <w:sz w:val="21"/>
                <w:szCs w:val="21"/>
                <w:lang w:val="en-GB"/>
              </w:rPr>
              <w:t xml:space="preserve"> Rvb‡Z n‡e| b`-b`x, Lvj-wej Ges f‚-</w:t>
            </w:r>
            <w:r w:rsidR="0079618E" w:rsidRPr="00715AE9">
              <w:rPr>
                <w:rFonts w:ascii="SutonnyMJ" w:hAnsi="SutonnyMJ" w:cs="SutonnyMJ"/>
                <w:color w:val="auto"/>
                <w:sz w:val="21"/>
                <w:szCs w:val="21"/>
                <w:lang w:val="en-GB"/>
              </w:rPr>
              <w:t>b`x</w:t>
            </w:r>
            <w:r w:rsidRPr="00715AE9">
              <w:rPr>
                <w:rFonts w:ascii="SutonnyMJ" w:hAnsi="SutonnyMJ" w:cs="SutonnyMJ"/>
                <w:color w:val="auto"/>
                <w:sz w:val="21"/>
                <w:szCs w:val="21"/>
                <w:lang w:val="en-GB"/>
              </w:rPr>
              <w:t xml:space="preserve"> Mf©¯’ cÖvYxi Z_¨ Lv‡ji DrmgyL wPwýZ K‡i mswkøó miKvwi ms¯’v </w:t>
            </w:r>
            <w:r w:rsidRPr="00715AE9">
              <w:rPr>
                <w:rFonts w:ascii="Times New Roman" w:hAnsi="Times New Roman"/>
                <w:color w:val="auto"/>
                <w:sz w:val="17"/>
                <w:szCs w:val="21"/>
              </w:rPr>
              <w:t>SPARRSO, CEGIS</w:t>
            </w:r>
            <w:r w:rsidRPr="00715AE9">
              <w:rPr>
                <w:rFonts w:ascii="SutonnyMJ" w:hAnsi="SutonnyMJ" w:cs="SutonnyMJ"/>
                <w:color w:val="auto"/>
                <w:sz w:val="17"/>
                <w:szCs w:val="21"/>
                <w:lang w:val="en-GB"/>
              </w:rPr>
              <w:t xml:space="preserve"> </w:t>
            </w:r>
            <w:r w:rsidRPr="00715AE9">
              <w:rPr>
                <w:rFonts w:ascii="SutonnyMJ" w:hAnsi="SutonnyMJ" w:cs="SutonnyMJ"/>
                <w:color w:val="auto"/>
                <w:sz w:val="21"/>
                <w:szCs w:val="21"/>
                <w:lang w:val="en-GB"/>
              </w:rPr>
              <w:t xml:space="preserve">BZ¨vw` mnvqZvq Z_¨eûj g¨vc cÖ¯‘Z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I Lvj¸‡jvi mxgvbv wba©viY KiZ Zvi WvUv‡eR msiÿY K‡i mswkøó gš¿Yvj‡qi mv‡_ mgš^q Ki‡Z n‡e|</w:t>
            </w:r>
          </w:p>
          <w:p w:rsidR="004E239E" w:rsidRPr="00715AE9" w:rsidRDefault="004E239E" w:rsidP="000D7FB4">
            <w:pPr>
              <w:tabs>
                <w:tab w:val="left" w:pos="1146"/>
              </w:tabs>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T) Dbœq‡bi bv‡g b`-b`x, Lvj-wej, cyKyi Rjvkq fivU Kiv hv‡e bv| hw` †Kvb ms¯’v/cÖwZôvb/e¨w³ †Kvb cÖKí MÖnY K‡i b`-b`x, Lvj-wej, cyKzi Rjvkq fivU K‡i Zvi weiæ‡× AvBbvbyM e¨e¯’v wbwðZ Ki‡Z n‡e|</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U) †Rjvaxb ZxieZ©x GjvKvq Ges b`xi g‡a¨ †Kv‡bv cÖKvi ¯’vcbv wbg©vY Kiv hv‡e bv| b`-b`xi cøveb f‚wg I cvwb AvB‡bi weavb †gvZv‡eK KvR </w:t>
            </w:r>
            <w:r w:rsidRPr="00715AE9">
              <w:rPr>
                <w:rFonts w:ascii="SutonnyOMJ" w:hAnsi="SutonnyOMJ" w:cs="SutonnyOMJ"/>
                <w:color w:val="auto"/>
                <w:sz w:val="21"/>
                <w:szCs w:val="21"/>
                <w:cs/>
                <w:lang w:val="en-GB"/>
              </w:rPr>
              <w:t>করতে</w:t>
            </w:r>
            <w:r w:rsidRPr="00715AE9">
              <w:rPr>
                <w:rFonts w:ascii="SutonnyMJ" w:hAnsi="Sutonny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olor w:val="auto"/>
                <w:sz w:val="21"/>
                <w:szCs w:val="21"/>
                <w:lang w:val="en-GB"/>
              </w:rPr>
              <w:t>|</w:t>
            </w:r>
            <w:r w:rsidRPr="00715AE9">
              <w:rPr>
                <w:rFonts w:ascii="SutonnyMJ" w:hAnsi="SutonnyMJ" w:cs="SutonnyMJ"/>
                <w:color w:val="auto"/>
                <w:sz w:val="21"/>
                <w:szCs w:val="21"/>
                <w:lang w:val="en-GB"/>
              </w:rPr>
              <w:t xml:space="preserve"> gnvgvb¨ nvB‡Kv‡U©i ivq Abyhvqx 4,704wU wKsev Z‡ZvwaK A‰ea ¯’vcbvi `Lj I `~l‡Yi weiæ‡× Awfhvb Pvjv‡bvi wm×všÍ i‡q‡Q †m e¨vcv‡i `ªæZ e¨e¯’v MÖnY Ki‡Z n‡e|</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V) Awej‡¤^ †Rjv cÖkvmK KZ©„K AvBb cÖ‡qv‡Mi gva¨‡g fivU Kvh©µg eÜ Ki‡e|</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W) †dvi‡kvi Ges cøvebf‚wg </w:t>
            </w:r>
            <w:r w:rsidRPr="00715AE9">
              <w:rPr>
                <w:rFonts w:ascii="Times New Roman" w:hAnsi="Times New Roman"/>
                <w:color w:val="auto"/>
                <w:sz w:val="17"/>
                <w:szCs w:val="21"/>
              </w:rPr>
              <w:t>(Flood Plain)</w:t>
            </w:r>
            <w:r w:rsidRPr="00715AE9">
              <w:rPr>
                <w:rFonts w:ascii="SutonnyMJ" w:hAnsi="SutonnyMJ" w:cs="SutonnyMJ"/>
                <w:color w:val="auto"/>
                <w:sz w:val="21"/>
                <w:szCs w:val="21"/>
                <w:lang w:val="en-GB"/>
              </w:rPr>
              <w:t xml:space="preserve"> (e¨w³gvwjKvbvaxb n‡jI) Z_vq †Kv‡bv e¨w³/‡Mvôx/cÖwZôvb/ms¯’v †Kv‡bv ¯’vqx AeKvVv‡gv ˆZwi Ki‡Z cvi‡e bv, hv cvwbi cÖevn‡K evavMÖ¯Í K‡i ev Ki‡Z cv‡i| b`-b`x Dbœqb, cvwb cÖevn AÿzYœ ivLv ev e„w× Kivi ¯^v‡_© AwZwi³ Rwg †hLv‡b Avek¨K, †mLv‡b mswkøó miKvwi ms¯’v (cvD‡ev/weAvBWweøDwUG) GKvšÍ cÖ‡qvR‡b RvZxq b`x iÿv Kwgkb I miKv‡ii Aby‡gv`b MÖnY K‡i Rwg AwaMÖn‡Yi cÖ¯Íve we‡ePbv Ki‡Z cv‡i|</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X) gnvgvb¨ mywcÖg‡Kv‡U©i nvB‡KvU© wefv‡Mi 3503/2009 bs wiU wcwUk‡bi iv‡q cÖ`Ë wb‡`©kbv Ges </w:t>
            </w:r>
            <w:r w:rsidRPr="00715AE9">
              <w:rPr>
                <w:rFonts w:ascii="Times New Roman" w:hAnsi="Times New Roman"/>
                <w:color w:val="auto"/>
                <w:sz w:val="17"/>
                <w:szCs w:val="21"/>
              </w:rPr>
              <w:t>SATA</w:t>
            </w:r>
            <w:r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1950</w:t>
            </w:r>
            <w:r w:rsidRPr="00715AE9">
              <w:rPr>
                <w:rFonts w:ascii="SutonnyMJ" w:hAnsi="SutonnyMJ" w:cs="SutonnyMJ"/>
                <w:color w:val="auto"/>
                <w:sz w:val="21"/>
                <w:szCs w:val="21"/>
                <w:lang w:val="en-GB"/>
              </w:rPr>
              <w:t xml:space="preserve"> Gi 86 I 87 avivi weavbvewj ch©v‡jvPbvq GwU my¯úó †h, Rwgi gvwjK iv‡óªi/Rbmvavi‡Yi| miKvi Uªvw÷ wn‡m‡e Zvi gvwjKvbv iÿv Ki‡e| b`-b`x Rwgi †kÖwY cwieZ©b‡hvM¨ bq I e‡›`ve¯Í‡hvM¨I bq| cÖwYavb‡hvM¨ †h, b`-b`x Rwg, Zxif‚wg I †dvi‡kvi iÿv I e¨e¯’vcbvi AvBb I wewaweavb Lvm Rwg e‡›`ve¯Í †`qvi wewa-weavb/bxwZgvjv †_‡K wfbœ, hv Aek¨B cÖwZcvjbxq|</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Y) b`-b`x I Lv‡ji RvqMvq †h mg¯Í wkí cÖwZôvb/ e¨w³MZ cÖwZôvb/A‰ea ¯’vcbv i‡q‡Q Zvi c~Y©v½ ZvwjKv cÖYqb K‡i †Rjv cÖkvmK RvZxq b`x iÿv Kwgk‡b wbqwgZ wbwðZiƒ‡c gvwmK cÖwZ‡e`b †cÖiY Ki‡eb Ges A‰ea ¯’vcbvmg~n D‡”Q‡`i Kvh©µg MÖnYc~e©K I Lv‡ji  RvqMv ivóª Z_v miKv‡ii Uªvw÷ wn‡m‡e wewa †gvZv‡eK wbwðZiƒ‡c msiÿY Ki‡eb| gnvgvb¨ nvB‡Kv‡U©i 3503/2009 bs wiU wcwUk‡bi 24 I 25 Ryb 2009-G cÖ`Ë iv‡qi wb‡`©kbvmg~n bwRi wn‡m‡e MY¨ K‡i Awej‡¤^ †Kv‡bviƒc Ae‡njv wKsev wej¤^ e¨wZ‡i‡K mswkøó KZ©…cÿ ev¯Íevqb wbwðZc~e©K RvZxq b`x iÿv Kwgkb‡K AewnZ </w:t>
            </w:r>
            <w:r w:rsidRPr="00715AE9">
              <w:rPr>
                <w:rFonts w:ascii="SutonnyMJ" w:hAnsi="SutonnyMJ" w:cs="SutonnyMJ"/>
                <w:color w:val="auto"/>
                <w:sz w:val="21"/>
                <w:szCs w:val="21"/>
                <w:lang w:val="en-GB"/>
              </w:rPr>
              <w:lastRenderedPageBreak/>
              <w:t>Ki‡eb| G wel‡q AvBb cÖ‡qvMKvix ms¯’v mvwe©K wbivcËv I mn‡hvwMZv cÖ`vb Ki‡eb|</w:t>
            </w:r>
          </w:p>
        </w:tc>
        <w:tc>
          <w:tcPr>
            <w:tcW w:w="2610" w:type="dxa"/>
            <w:shd w:val="clear" w:color="auto" w:fill="auto"/>
          </w:tcPr>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1| †Pqvig¨vb, </w:t>
            </w:r>
            <w:r w:rsidRPr="00715AE9">
              <w:rPr>
                <w:rFonts w:ascii="Times New Roman" w:hAnsi="Times New Roman" w:cs="SutonnyMJ"/>
                <w:color w:val="auto"/>
                <w:sz w:val="17"/>
                <w:szCs w:val="21"/>
                <w:lang w:val="es-AR"/>
              </w:rPr>
              <w:t>SPARRSO,</w:t>
            </w:r>
            <w:r w:rsidRPr="00715AE9">
              <w:rPr>
                <w:rFonts w:ascii="SutonnyMJ" w:hAnsi="SutonnyMJ" w:cs="SutonnyMJ"/>
                <w:color w:val="auto"/>
                <w:sz w:val="21"/>
                <w:szCs w:val="21"/>
                <w:lang w:val="es-AR"/>
              </w:rPr>
              <w:t xml:space="preserve"> AvMviMvuI, XvKv| </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2| gnvcwiPvjK, f‚wg †iKW© I Rwic Awa`ßi, XvKv| </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3| †Rjv cÖkvmK I AvnŸvqK, </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t>†Rjv b`x iÿv KwgwU, PÆMÖvg</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t>4| cywjk mycvi, PÆMÖvg</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t>5| Dc‡Rjv wbe©vnx Awdmvi (mKj), PÆMÖvg</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t>6| w`qviv †m‡Uj‡g›U Awdmvi, f‚wg †iKW© I Rwic Awa`ßi</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7| wbe©vnx cÖ‡KŠkjx, cvwb Dbœqb †evW©, PÆMÖvg | </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t>8| mnKvix Kwgkbvi (f‚wg) (mKj), PÆMÖvg|</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t>9| Dc‡Rjv cwimsL¨vb Kg©KZ©v (mKj), PÆMÖvg|</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p>
          <w:p w:rsidR="004E239E" w:rsidRPr="00715AE9" w:rsidRDefault="00C03B0B" w:rsidP="000D7FB4">
            <w:pPr>
              <w:spacing w:after="40" w:line="228" w:lineRule="auto"/>
              <w:contextualSpacing/>
              <w:jc w:val="both"/>
              <w:rPr>
                <w:rFonts w:ascii="SutonnyMJ" w:hAnsi="SutonnyMJ" w:cs="SutonnyMJ"/>
                <w:b/>
                <w:color w:val="auto"/>
                <w:sz w:val="21"/>
                <w:szCs w:val="21"/>
                <w:lang w:val="es-AR"/>
              </w:rPr>
            </w:pPr>
            <w:r w:rsidRPr="00715AE9">
              <w:rPr>
                <w:rFonts w:ascii="SutonnyMJ" w:hAnsi="SutonnyMJ" w:cs="SutonnyMJ"/>
                <w:b/>
                <w:color w:val="auto"/>
                <w:sz w:val="21"/>
                <w:szCs w:val="21"/>
              </w:rPr>
              <w:t>AMÖMwZ :</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1. †Rjvaxb mKj ZxieZ©x miKvwi Rwg m‡iRwgb cwi`k©b K‡i Rwgi A‰ea `Lj †iva Z_v Rwgi †iKW© †Kvb e¨w³ ev cÖwZôv‡bi bv‡g n‡q _vK‡j Zv `ªæZ wbiƒcYc~e©K evwZ‡ji e¨e¯’v MÖn‡Yi wm×všÍ †bqv n‡jI ev¯Íevq‡bi †Kv‡bv Z_¨ cvIqv hvqwb| </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2. †Rjvi b`-b`xi mxgvbv wba©viY I mxgvbv wcjvi ¯’vc‡b Kwgkb cÖ`Ë wm×všÍ/mycvwi‡ki ev¯Íevqb cÖwZ‡e`b Kwgk‡b †cÖiY Kiv nqwb| </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t>3. b`xZx‡i ¯’vwcZ wkí cÖwZôvb/ B‡Ui fvUv/ e¨w³MZ cÖwZôvb/ evMvbevwo/wi‡mvU© we‡bv`b †K›`ªmn A‰ea `Lj`vi‡` b`xi RvqMv †_‡K wbw`©ó `~i‡Z¡ mwi‡q †bIqvi mycvwik Kiv n‡jI AMÖMwZi †Kv‡bv cÖwZ‡e`b Kwgk‡b cvIqv hvqwb|</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t>4. RvZxq b`x iÿv Kwgk‡b n‡Z b`-b`x A‰ea `Lj`v‡ii ZvwjKv Abymv‡i mgqve× D‡”Q` Kvh©µg (µvk †cÖvMÖvg) cwiPvjbv Kivi R‡b¨ †Rjv cÖkvmK eivei wPwV †`Iqv n‡j G e¨vcv‡i †Rjv cÖkvmb Rvbvq †h, 04/02/2019 ZvwiL †_‡K 08/02/2019 ch©šÍ KY©dzwji 5 bs †RwU †_‡K ev‡iK wewìs ch©šÍ 2 wK‡jvwgUvi GjvKv‡q 230wU AeKvVv‡gv D‡”Q` K‡i 10 GKi Rwg D×vi Kiv n‡q‡Q |</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5. †Rjv cÖkvmb 2019-2020 mv‡j A‰ea `Lj D‡”Q‡`i Rb¨ f‚wg gš¿Yvj‡qi Kv‡Q 25,00,000/- UvKv eivÏ †P‡q cÎ w`‡q‡Q| Rvbv hvq †h, 2018-19 mv‡j 20,00,000/- UvKv eivÏ †c‡qwQj| </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6. †Rjv cÖkvmb KZ©…K †Rjvaxb b`-b`x, Lvj-we‡ji 4704 Rb A‰ea `Lj`v‡ii ZvwjKv Kwgk‡bi Kv‡Q †cÖiY Kiv n‡q‡Q hv †Rjv cÖkvmb I Kwgk‡bi I‡qemvB‡U cÖKvk Kiv n‡q‡Q| GwU AvswkK ZvwjKv e‡j g‡b Kiv n‡”Q| A‰ea `Lj`v‡ii ZvwjKv nvjbvMv` K‡i †cÖiY Kivi mycvwik Kiv n‡jI Kwgk‡b †Kv‡bv AMÖMwZi Z_¨ cvIqv hvqwb| </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7. PÆMÖvg e›`i KZ©…cÿ Rvbvq, gnvgvb¨ nvB‡Kv‡U©i wiU gvgjv bs 6306/2010 Gi 09/04/2019 wLª. Zvwi‡Li Av‡`‡ki Av‡jv‡K PÆMÖvg e›`i KZ©…c‡¶i gvwjKvbvaxb jvjw`qv Pi †_‡K 300wU A‰ea ¯’vcbv D‡”Q` Kiv nq, cÖvq 20 GKi Rwg `Lj gy³ Kiv nq Ges 1438wU A‰ea `Lj D‡”Q‡`i A‡cÿvq Av‡Q| </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t>8. †Rjv cÖkvmb n‡Z 17/09/2020 Zvwi‡Li c‡Îi gva¨‡g Rvbvq †h, KY©dzwj b`xi †gvU A‰ea ¯’vcbvi msL¨v 2112wU gnvgvb¨ mywcÖg‡Kv‡U©i nvB‡KvU© wefv‡Mi wiU wcwUkb bs 6306/2010 Gi 16/08/2016 wLª. Zvwi‡Li Av‡`‡ki Av‡jv‡K MZ 04/02/2019 ZvwiL n‡Z 08/02/2019 wLª. ZvwiL ch©šÍ †gvU 5 w`b m`iNvU jvBUvi 5bs †RwU n‡Z ev‡iK wewìs ch©šÍ cÖvq `yB wK‡jvwgUvi GjvKv n‡Z 230wU AeKvVv‡gv AcmviY/D‡”Q` c~e©K 10.00 GKi Gi AwaK f‚wg cybiæ×vi Kiv nq|</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9. †Rjv cÖkvmb †_‡K Rvbv hvq †h, A‰eafv‡e evjy D‡ËvjbKvixi weiæ‡× AvBbvbyM e¨e¯’v MÖnY Ki‡Z ejv n‡j †Rjv cÖkvmb Rvbvq, nvUnvRvix Dc‡Rjvq nvj`v b`x‡Z 113wU †gvevBj‡KvU© cwiPvjbv K‡i 1,15,000 (Nb dzU) evjy I </w:t>
            </w:r>
            <w:r w:rsidRPr="00715AE9">
              <w:rPr>
                <w:rFonts w:ascii="SutonnyMJ" w:hAnsi="SutonnyMJ" w:cs="SutonnyMJ"/>
                <w:color w:val="auto"/>
                <w:sz w:val="21"/>
                <w:szCs w:val="21"/>
                <w:lang w:val="es-AR"/>
              </w:rPr>
              <w:lastRenderedPageBreak/>
              <w:t xml:space="preserve">2,23,000 wgUvi †NivRvj Rã K‡i Ges cÖvq 305 wKwg evjy D‡Ëvjb cvBc aŸsm Kiv n‡q‡Q| G mv‡_ wbjv‡g evjy weµq K‡i 2,25,000 UvKv Av`v‡q Kiv nq </w:t>
            </w:r>
            <w:r w:rsidRPr="00715AE9">
              <w:rPr>
                <w:rFonts w:ascii="SutonnyMJ" w:hAnsi="SutonnyMJ" w:cs="SutonnyMJ"/>
                <w:color w:val="auto"/>
                <w:spacing w:val="-4"/>
                <w:sz w:val="21"/>
                <w:szCs w:val="21"/>
                <w:lang w:val="es-AR"/>
              </w:rPr>
              <w:t>Ges 03 Rb‡K GK gv‡mi Kviv`Ð †`qv n‡q‡Q| ivDRvb Dc‡Rjvq nvj`v †Z 51wU †gvevBj‡KvU© cwiPvjbv K‡i 85,000 Nb dzU evjy Ges 1,53,000 wgUvi Rvg Rã Kiv nq Ges 2,400 wgUvi cvBc I 6wU †WªRvi, evjy DËj‡bi 15wU BwÄbPvwjZ †bŠKv aŸsm Kiv nq| mv‡_ 50,000 UvKv Rwigvbv Kiv nq|</w:t>
            </w:r>
          </w:p>
        </w:tc>
      </w:tr>
      <w:bookmarkEnd w:id="21"/>
      <w:tr w:rsidR="004E239E" w:rsidRPr="00715AE9" w:rsidTr="00066B0A">
        <w:trPr>
          <w:trHeight w:val="144"/>
        </w:trPr>
        <w:tc>
          <w:tcPr>
            <w:tcW w:w="2520" w:type="dxa"/>
            <w:shd w:val="clear" w:color="auto" w:fill="auto"/>
          </w:tcPr>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w:t>
            </w:r>
            <w:r w:rsidR="00802C51" w:rsidRPr="00715AE9">
              <w:rPr>
                <w:rFonts w:ascii="SutonnyMJ" w:hAnsi="SutonnyMJ"/>
                <w:b/>
                <w:color w:val="auto"/>
                <w:sz w:val="21"/>
                <w:szCs w:val="21"/>
              </w:rPr>
              <w:t>:</w:t>
            </w:r>
          </w:p>
          <w:p w:rsidR="004E239E" w:rsidRPr="00715AE9" w:rsidRDefault="004E239E" w:rsidP="000D7FB4">
            <w:pPr>
              <w:spacing w:after="40" w:line="228" w:lineRule="auto"/>
              <w:contextualSpacing/>
              <w:jc w:val="both"/>
              <w:rPr>
                <w:rFonts w:ascii="SutonnyMJ" w:hAnsi="SutonnyMJ"/>
                <w:b/>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bv‡hvwMZv wKsev Ab¨ †Kv‡bv cÖkvmwbK ev Avw_©K KvwiMwi Rbej wb‡qv‡M e¨_©Zvi Kvi‡Y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1950 Gi 144 avivi Aax‡b wmGm Gi c‡i AviGm/weGm †h †Kv‡bv Rwi‡cB †nvK bv †Kb b`-b`x</w:t>
            </w:r>
            <w:r w:rsidRPr="00715AE9">
              <w:rPr>
                <w:rFonts w:ascii="SutonnyMJ" w:hAnsi="SutonnyMJ" w:cs="SutonnyMJ"/>
                <w:color w:val="auto"/>
                <w:sz w:val="21"/>
                <w:szCs w:val="21"/>
              </w:rPr>
              <w:t xml:space="preserve"> </w:t>
            </w:r>
            <w:r w:rsidRPr="00715AE9">
              <w:rPr>
                <w:rFonts w:ascii="SutonnyMJ" w:hAnsi="SutonnyMJ"/>
                <w:color w:val="auto"/>
                <w:sz w:val="21"/>
                <w:szCs w:val="21"/>
              </w:rPr>
              <w:t>w`qviv Rwic wn‡m‡e we‡ePbv Kiv h_v_© I AvBbwm× KvR bq| c~Y©v½ w`qviv Rwic e¨ZxZ b`-b`x</w:t>
            </w:r>
            <w:r w:rsidRPr="00715AE9">
              <w:rPr>
                <w:rFonts w:ascii="SutonnyMJ" w:hAnsi="SutonnyMJ" w:cs="SutonnyMJ"/>
                <w:color w:val="auto"/>
                <w:sz w:val="21"/>
                <w:szCs w:val="21"/>
              </w:rPr>
              <w:t xml:space="preserve"> </w:t>
            </w:r>
            <w:r w:rsidRPr="00715AE9">
              <w:rPr>
                <w:rFonts w:ascii="SutonnyMJ" w:hAnsi="SutonnyMJ"/>
                <w:color w:val="auto"/>
                <w:sz w:val="21"/>
                <w:szCs w:val="21"/>
              </w:rPr>
              <w:t>Rwic wfbœ †Kv‡bv Rwi‡ci ARynv‡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cÖcvwU© n¯ÍvšÍi Kiv AvBb ewnf©~Z| </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L) †Rjvi b`-b`x, Lvj-we‡ji mxgvbv wmGm cP©vi wfwË‡Z wPwýZ Kiv nqw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jj Kejv Kivi mgq weµxZ Rwg, cøveb f‚wg ev Zxi f‚wg m¤úwK©Z bq g‡g© mvwU©wd‡KU †`qv n‡”Q bv|</w:t>
            </w: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p>
        </w:tc>
        <w:tc>
          <w:tcPr>
            <w:tcW w:w="4050" w:type="dxa"/>
            <w:shd w:val="clear" w:color="auto" w:fill="auto"/>
          </w:tcPr>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b/>
                <w:color w:val="auto"/>
                <w:sz w:val="21"/>
                <w:szCs w:val="21"/>
              </w:rPr>
              <w:t>2| AvBbKvby‡bi mwVK I mvnmx Ges mgqve× cÖ‡qvM AZ¨vek¨K</w:t>
            </w:r>
            <w:r w:rsidR="00802C51" w:rsidRPr="00715AE9">
              <w:rPr>
                <w:rFonts w:ascii="SutonnyMJ" w:hAnsi="SutonnyMJ"/>
                <w:b/>
                <w:color w:val="auto"/>
                <w:sz w:val="21"/>
                <w:szCs w:val="21"/>
              </w:rPr>
              <w:t>:</w:t>
            </w:r>
          </w:p>
          <w:p w:rsidR="004E239E" w:rsidRPr="00715AE9" w:rsidRDefault="004E239E" w:rsidP="000D7FB4">
            <w:pPr>
              <w:spacing w:after="40" w:line="228" w:lineRule="auto"/>
              <w:contextualSpacing/>
              <w:jc w:val="both"/>
              <w:rPr>
                <w:rFonts w:ascii="SutonnyMJ" w:hAnsi="SutonnyMJ"/>
                <w:b/>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mswkøó wewfbœ gš¿Yvjq/wefvM I `ßi¸wj Ges wefvMxq/†Rjv/Dc‡Rjv b`x iÿv KwgwU cwi`k©b, cwiexÿY, mfv/†mwgbvi/Kg©kvjv Kbdv‡iÝ/we‡kl Av‡jvPbv/we‡kl gZvg‡Zi wfwË‡Z b`-b`x Lvjwej, nvIi, Rjvkq I Rjvavi‡K A‰ea `Lj gy³KiY Ges cvwb m¤ú`, cwi‡ek I cÖwZ‡ek‡K `~l‡Yi Kej †_‡K iÿv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RvZxq b`x iÿv Kwgk‡bi civgk© †Kv‡bviƒc Ae‡njv ARynvZ e¨wZ‡i‡K AbymiY ev¯Íevqb wbwðZ Ki‡e| AvBbKvby‡bi mwVK I mvnmx I mgqve× cÖ‡qvM AZ¨vek¨K</w:t>
            </w:r>
            <w:r w:rsidR="00802C51" w:rsidRPr="00715AE9">
              <w:rPr>
                <w:rFonts w:ascii="SutonnyMJ" w:hAnsi="SutonnyMJ"/>
                <w:color w:val="auto"/>
                <w:sz w:val="21"/>
                <w:szCs w:val="21"/>
              </w:rPr>
              <w:t>:</w:t>
            </w:r>
            <w:r w:rsidRPr="00715AE9">
              <w:rPr>
                <w:rFonts w:ascii="SutonnyMJ" w:hAnsi="SutonnyMJ"/>
                <w:color w:val="auto"/>
                <w:sz w:val="21"/>
                <w:szCs w:val="21"/>
              </w:rPr>
              <w:t xml:space="preserve">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K) wmKw¯Í ev cqw¯Íi Kvi‡Y h_vµ‡g Rwgi fv½b wKsev cqw¯Í n‡j 1950 m‡bi ivó«xq AwaMÖnY I cÖRv¯^Z¡ AvB‡bi 86 I 87 avivi weavb ev¯Íevqbv‡_© D³ AvB‡bi 143 avivi ¶gZve‡j Kv‡j±i/ †Rjv cÖkvmK Rwgi nvjbvMv` </w:t>
            </w:r>
            <w:r w:rsidRPr="00715AE9">
              <w:rPr>
                <w:rFonts w:ascii="Times New Roman" w:hAnsi="Times New Roman"/>
                <w:color w:val="auto"/>
                <w:sz w:val="17"/>
                <w:szCs w:val="21"/>
              </w:rPr>
              <w:t>RoR</w:t>
            </w:r>
            <w:r w:rsidRPr="00715AE9">
              <w:rPr>
                <w:rFonts w:ascii="SutonnyMJ" w:hAnsi="SutonnyMJ"/>
                <w:color w:val="auto"/>
                <w:sz w:val="21"/>
                <w:szCs w:val="21"/>
              </w:rPr>
              <w:t xml:space="preserve"> cÖ¯‘Z I msiÿY Ki‡eb/Kiv‡eb| L] Rwg RbAwaKvifz³ </w:t>
            </w:r>
            <w:r w:rsidRPr="00715AE9">
              <w:rPr>
                <w:rFonts w:ascii="Times New Roman" w:hAnsi="Times New Roman"/>
                <w:color w:val="auto"/>
                <w:sz w:val="17"/>
                <w:szCs w:val="21"/>
              </w:rPr>
              <w:t>[Public Right of Easement]</w:t>
            </w:r>
            <w:r w:rsidRPr="00715AE9">
              <w:rPr>
                <w:rFonts w:ascii="SutonnyMJ" w:hAnsi="SutonnyMJ"/>
                <w:color w:val="auto"/>
                <w:sz w:val="21"/>
                <w:szCs w:val="21"/>
              </w:rPr>
              <w:t xml:space="preserve"> m¤úwË weavq Zv iv‡ó«i c‡¶ </w:t>
            </w:r>
            <w:r w:rsidRPr="00715AE9">
              <w:rPr>
                <w:rFonts w:ascii="Times New Roman" w:hAnsi="Times New Roman"/>
                <w:color w:val="auto"/>
                <w:sz w:val="17"/>
                <w:szCs w:val="21"/>
              </w:rPr>
              <w:t>SATA</w:t>
            </w:r>
            <w:r w:rsidRPr="00715AE9">
              <w:rPr>
                <w:rFonts w:ascii="SutonnyMJ" w:hAnsi="SutonnyMJ"/>
                <w:color w:val="auto"/>
                <w:sz w:val="21"/>
                <w:szCs w:val="21"/>
              </w:rPr>
              <w:t xml:space="preserve">, 1950 Ges mswkøó Ab¨vb¨ AvBbKvby‡b cÖ`Ë ¶gZv e‡j Kv‡j±iB msiÿY Ki‡eb, hv Zvi AvBbvbyM cweÎ `vwqZ¡ Ges wZwb †h †Kv‡bv mgq </w:t>
            </w:r>
            <w:r w:rsidRPr="00715AE9">
              <w:rPr>
                <w:rFonts w:ascii="Times New Roman" w:hAnsi="Times New Roman"/>
                <w:color w:val="auto"/>
                <w:sz w:val="17"/>
                <w:szCs w:val="21"/>
              </w:rPr>
              <w:t xml:space="preserve">[at any time] </w:t>
            </w:r>
            <w:r w:rsidRPr="00715AE9">
              <w:rPr>
                <w:rFonts w:ascii="SutonnyMJ" w:hAnsi="SutonnyMJ"/>
                <w:color w:val="auto"/>
                <w:sz w:val="21"/>
                <w:szCs w:val="21"/>
              </w:rPr>
              <w:t xml:space="preserve">G ¶gZv Kvh©Ki cÖ‡qv‡M ¶gZvevb| M] GB ¶gZvi b¨vqvbyM I mgqve× Avewk¨K I h_v_© cÖ‡qvM K‡i Kv‡j±i </w:t>
            </w:r>
            <w:r w:rsidRPr="00715AE9">
              <w:rPr>
                <w:rFonts w:ascii="Times New Roman" w:hAnsi="Times New Roman"/>
                <w:color w:val="auto"/>
                <w:sz w:val="17"/>
                <w:szCs w:val="21"/>
              </w:rPr>
              <w:t>CS</w:t>
            </w:r>
            <w:r w:rsidRPr="00715AE9">
              <w:rPr>
                <w:rFonts w:ascii="SutonnyMJ" w:hAnsi="SutonnyMJ"/>
                <w:color w:val="auto"/>
                <w:sz w:val="21"/>
                <w:szCs w:val="21"/>
              </w:rPr>
              <w:t xml:space="preserve"> cP©vi wfwË‡Z gvwjKvbv I ¯^Z¡/¯^v_© m‡iRwgb wePz¨wZ/fzjåvwšÍ Zzjbv K‡i ms‡kva‡bi Av‡`k we‡ePbvmn †h †Kv‡bv </w:t>
            </w:r>
            <w:r w:rsidRPr="00715AE9">
              <w:rPr>
                <w:rFonts w:ascii="Times New Roman" w:hAnsi="Times New Roman"/>
                <w:color w:val="auto"/>
                <w:sz w:val="17"/>
                <w:szCs w:val="21"/>
              </w:rPr>
              <w:t>Fraudulent Entry</w:t>
            </w:r>
            <w:r w:rsidRPr="00715AE9">
              <w:rPr>
                <w:rFonts w:ascii="SutonnyMJ" w:hAnsi="SutonnyMJ"/>
                <w:color w:val="auto"/>
                <w:sz w:val="21"/>
                <w:szCs w:val="21"/>
              </w:rPr>
              <w:t xml:space="preserve">/AvB‡bi e¨vZ¨q †iva Ki‡e Ges b`-b`x Rjvkq I Rjvav‡ii Rwg iÿv Ki‡Z m‡Pó n‡eb| </w:t>
            </w:r>
          </w:p>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b/>
                <w:color w:val="auto"/>
                <w:sz w:val="21"/>
                <w:szCs w:val="21"/>
              </w:rPr>
              <w:t xml:space="preserve">2| wmKw¯Í-cqw¯Í gvÎB </w:t>
            </w:r>
            <w:r w:rsidRPr="00715AE9">
              <w:rPr>
                <w:rFonts w:ascii="Times New Roman" w:hAnsi="Times New Roman"/>
                <w:b/>
                <w:color w:val="auto"/>
                <w:sz w:val="17"/>
                <w:szCs w:val="21"/>
              </w:rPr>
              <w:t>AD</w:t>
            </w:r>
            <w:r w:rsidRPr="00715AE9">
              <w:rPr>
                <w:rFonts w:ascii="SutonnyMJ" w:hAnsi="SutonnyMJ"/>
                <w:b/>
                <w:color w:val="auto"/>
                <w:sz w:val="21"/>
                <w:szCs w:val="21"/>
              </w:rPr>
              <w:t xml:space="preserve"> jvBb Uvbv I mxgvbv wPwýZKiY I iÿY</w:t>
            </w:r>
            <w:r w:rsidR="00802C51" w:rsidRPr="00715AE9">
              <w:rPr>
                <w:rFonts w:ascii="SutonnyMJ" w:hAnsi="SutonnyMJ"/>
                <w:b/>
                <w:color w:val="auto"/>
                <w:sz w:val="21"/>
                <w:szCs w:val="21"/>
              </w:rPr>
              <w:t>:</w:t>
            </w:r>
            <w:r w:rsidRPr="00715AE9">
              <w:rPr>
                <w:rFonts w:ascii="SutonnyMJ" w:hAnsi="SutonnyMJ"/>
                <w:b/>
                <w:color w:val="auto"/>
                <w:sz w:val="21"/>
                <w:szCs w:val="21"/>
              </w:rPr>
              <w:t xml:space="preserve">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w:t>
            </w:r>
            <w:r w:rsidRPr="00715AE9">
              <w:rPr>
                <w:rFonts w:ascii="SutonnyMJ" w:hAnsi="SutonnyMJ"/>
                <w:color w:val="auto"/>
                <w:sz w:val="21"/>
                <w:szCs w:val="21"/>
              </w:rPr>
              <w:t xml:space="preserve"> 1950 Gi 86, 87 avivi Aax‡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w`qviv Rwi‡ci KvR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Awej‡¤^ wb®úbœ Ki‡eb Ges 143 avivi gva¨‡g †h †Kv‡bv mgq cÖ‡qvRbvbymv‡i †iKW© ev¯ÍeZvi wbwi‡L nvjbvMv` Ki‡eb/Kiv‡eb|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lastRenderedPageBreak/>
              <w:t xml:space="preserve">(L) 144 avivi Aax‡b f‚wg †iKW© I Rwic Awa`ßi KZ©…K Rwg e¨w³ wKsev cÖwZôv‡bi bv‡g †iKW©fz³ n‡q †M‡jI Zv </w:t>
            </w:r>
            <w:r w:rsidRPr="00715AE9">
              <w:rPr>
                <w:rFonts w:ascii="Times New Roman" w:hAnsi="Times New Roman"/>
                <w:color w:val="auto"/>
                <w:sz w:val="17"/>
                <w:szCs w:val="21"/>
              </w:rPr>
              <w:t>CS</w:t>
            </w:r>
            <w:r w:rsidRPr="00715AE9">
              <w:rPr>
                <w:rFonts w:ascii="SutonnyMJ" w:hAnsi="SutonnyMJ"/>
                <w:color w:val="auto"/>
                <w:sz w:val="21"/>
                <w:szCs w:val="21"/>
              </w:rPr>
              <w:t xml:space="preserve"> cP©v Abyhvqx cixÿv wbixÿvc~e©K m‡iRwgb Ae¯’v we‡ePbvq f‚wg I f‚wg ivR¯^ Av`vj‡Zi Av‡`kvbyhvqx Kv‡j±‡ii bv‡g 1 bs LwZqvbfz³ K‡i nvjbvMv` Ki‡eb| </w:t>
            </w:r>
          </w:p>
          <w:p w:rsidR="004E239E" w:rsidRPr="00715AE9" w:rsidRDefault="004E239E" w:rsidP="000D7FB4">
            <w:pPr>
              <w:spacing w:after="40" w:line="228" w:lineRule="auto"/>
              <w:contextualSpacing/>
              <w:jc w:val="both"/>
              <w:rPr>
                <w:rFonts w:ascii="Times New Roman" w:hAnsi="Times New Roman"/>
                <w:color w:val="auto"/>
                <w:sz w:val="17"/>
                <w:szCs w:val="21"/>
              </w:rPr>
            </w:pPr>
            <w:r w:rsidRPr="00715AE9">
              <w:rPr>
                <w:rFonts w:ascii="SutonnyMJ" w:hAnsi="SutonnyMJ"/>
                <w:color w:val="auto"/>
                <w:sz w:val="21"/>
                <w:szCs w:val="21"/>
              </w:rPr>
              <w:t xml:space="preserve">(M) b`x, Zxif‚wg I †dvi‡kvi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4 avivi Aaxb Rwic wefv‡Mi Rwi‡c fzjµ‡g wfbœ gvwjKvbvq e¨w³/cÖwZôv‡bi bv‡g †iKW©fz³ n‡j </w:t>
            </w:r>
            <w:r w:rsidRPr="00715AE9">
              <w:rPr>
                <w:rFonts w:ascii="Times New Roman" w:hAnsi="Times New Roman"/>
                <w:color w:val="auto"/>
                <w:sz w:val="17"/>
                <w:szCs w:val="21"/>
              </w:rPr>
              <w:t>(... evidence of incorrectness)</w:t>
            </w:r>
            <w:r w:rsidRPr="00715AE9">
              <w:rPr>
                <w:rFonts w:ascii="SutonnyMJ" w:hAnsi="SutonnyMJ"/>
                <w:color w:val="auto"/>
                <w:sz w:val="21"/>
                <w:szCs w:val="21"/>
              </w:rPr>
              <w:t xml:space="preserve"> Zv Awej‡¤^ wmGm cP©vi †cÖwÿ‡Z c~e©vci gvwjKvbvi †iKW©/¯^Z¡-¯^v_© mswkøó cP©v I `wjjvw` Zzj¨ we‡ePbvq m‡iRwgb </w:t>
            </w:r>
            <w:r w:rsidRPr="00715AE9">
              <w:rPr>
                <w:rFonts w:ascii="Times New Roman" w:hAnsi="Times New Roman"/>
                <w:color w:val="auto"/>
                <w:sz w:val="17"/>
                <w:szCs w:val="21"/>
              </w:rPr>
              <w:t>Fraudulent entry</w:t>
            </w:r>
            <w:r w:rsidRPr="00715AE9">
              <w:rPr>
                <w:rFonts w:ascii="SutonnyMJ" w:hAnsi="SutonnyMJ"/>
                <w:color w:val="auto"/>
                <w:sz w:val="21"/>
                <w:szCs w:val="21"/>
              </w:rPr>
              <w:t xml:space="preserve"> 149(4) Dcavivi weavb Abymi‡Y Kv‡j±i ms‡kvab Ki‡eb Ges f‚wg Avwcj †ev‡W©i †Pqvig¨vb KZ©…K </w:t>
            </w:r>
            <w:r w:rsidRPr="00715AE9">
              <w:rPr>
                <w:rFonts w:ascii="Times New Roman" w:hAnsi="Times New Roman"/>
                <w:color w:val="auto"/>
                <w:sz w:val="17"/>
                <w:szCs w:val="21"/>
              </w:rPr>
              <w:t>SATA 195</w:t>
            </w:r>
            <w:r w:rsidRPr="00715AE9">
              <w:rPr>
                <w:rFonts w:ascii="SutonnyMJ" w:hAnsi="SutonnyMJ"/>
                <w:color w:val="auto"/>
                <w:sz w:val="21"/>
                <w:szCs w:val="21"/>
              </w:rPr>
              <w:t xml:space="preserve">0 Gi 149[4] avivi weavb Abyhvqx </w:t>
            </w:r>
            <w:r w:rsidRPr="00715AE9">
              <w:rPr>
                <w:rFonts w:ascii="Times New Roman" w:hAnsi="Times New Roman"/>
                <w:color w:val="auto"/>
                <w:sz w:val="17"/>
                <w:szCs w:val="21"/>
              </w:rPr>
              <w:t>bonafide mistake</w:t>
            </w:r>
            <w:r w:rsidRPr="00715AE9">
              <w:rPr>
                <w:rFonts w:ascii="SutonnyMJ" w:hAnsi="SutonnyMJ"/>
                <w:color w:val="auto"/>
                <w:sz w:val="21"/>
                <w:szCs w:val="21"/>
              </w:rPr>
              <w:t xml:space="preserve"> M‡Y¨ ms‡kva‡bi Av‡`k w`‡eb Ges f‚wg †iKW© I Rwic wefvM KZ©…K cÖKvwkZ LwZqvb mn‡RB ms‡kvab/ï× K‡i †bqvi Kvh©Ki cÖwµqv wbwðZ Ki‡eb| G msµvšÍ f‚wg gš¿Yvj‡qi ¯§viK-31.00.0000.041.67.031.11.841 ZvwiL: 23 †m‡Þ¤^i 2015 mvKz©jv‡ii wb‡`©kbv AMÖMY¨|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GwU Kiv n‡j mxgvbv wba©viY Kv‡Ri RwUjZv n«vm cv‡e I `ªæZ mgvavb Kiv m¤¢e n‡e|</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3| (K) f‚wg †iKW© I Rwic Awa`ßi, f‚wg gš¿Yvj‡qi m‡½ Av‡jvPbvµ‡g mswkøó †Rjv cÖkvm‡bi Pvwn`vi wfwË‡Z gnvgvb¨ nvB‡Kv‡U©i 3503/2009 bs wiU wcwUk‡bi iv‡qi Av‡`k I wb‡`©kbvi cwi‡cÖwÿ‡Z wmGm g¨vc Abyhvqx evsjv‡`‡ki b`-b`xmg~‡ni mxgvbv Kvjwej¤^ e¨wZ‡i‡K wba©viY Ki‡eb| </w:t>
            </w:r>
            <w:r w:rsidRPr="00715AE9">
              <w:rPr>
                <w:rFonts w:ascii="Times New Roman" w:hAnsi="Times New Roman"/>
                <w:color w:val="auto"/>
                <w:sz w:val="17"/>
                <w:szCs w:val="17"/>
              </w:rPr>
              <w:t>RS/BS</w:t>
            </w:r>
            <w:r w:rsidRPr="00715AE9">
              <w:rPr>
                <w:rFonts w:ascii="SutonnyMJ" w:hAnsi="SutonnyMJ"/>
                <w:color w:val="auto"/>
                <w:sz w:val="21"/>
                <w:szCs w:val="21"/>
              </w:rPr>
              <w:t xml:space="preserve"> wKsev PP©v g¨v‡ci wfwË‡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Pi-Rwg] e¨w³/cÖwZôv‡bi bv‡g gvV Rwi‡ci [144 avivi Aax‡b] gva¨‡g †h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B‡Zvg‡a¨ †iKW© K‡i w`‡q‡Q, Zv Awej‡¤^ evwZj Ki‡e Ges Rwgi gvwjKvbv ivó«‡K wdwi‡q †`evi Kvh©Ki e¨e¯’v wbwðZ Ki‡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olor w:val="auto"/>
                <w:sz w:val="21"/>
                <w:szCs w:val="21"/>
              </w:rPr>
              <w:t xml:space="preserve">(L) cÖ‡qvRbxq </w:t>
            </w:r>
            <w:r w:rsidRPr="00715AE9">
              <w:rPr>
                <w:rFonts w:ascii="SutonnyOMJ" w:hAnsi="SutonnyOMJ" w:cs="SutonnyOMJ"/>
                <w:color w:val="auto"/>
                <w:sz w:val="21"/>
                <w:szCs w:val="21"/>
                <w:cs/>
              </w:rPr>
              <w:t>ক্ষেত্রে</w:t>
            </w:r>
            <w:r w:rsidRPr="00715AE9">
              <w:rPr>
                <w:rFonts w:ascii="SutonnyMJ" w:hAnsi="SutonnyMJ"/>
                <w:color w:val="auto"/>
                <w:sz w:val="21"/>
                <w:szCs w:val="21"/>
              </w:rPr>
              <w:t xml:space="preserve"> Kv‡j±i †Rjv cÖkvm‡Ki Aby‡iv‡ai cwi‡cÖwÿ‡Z c„_K mgqve× Kg©cwiKíbv </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MÖnYc~e©K mxgvbv wba©viY Ki‡e I D‡”Q` Awfhvb Pvwj‡q b`x‡K A‰ea `Lj I `Lj`vi‡`i Kej †_‡K wej¤^ e¨wZ‡i‡K D×vi/gy³ Ki‡Z mnvqZv Ki‡e| †Rjv cÖkvmb, f‚wg †iKW© Ges Rwic Awa`ß‡ii mn‡hvwMZvq Rwgi mxgvbv wmGm cP©vi wfwË‡Z RS wKsev weGm Gi m‡½ (Avek¨K n‡j) `vwjwjK I m‡iRwgb Zzjbvg~jK cwi`k©b I AbymÜvb, ïbvwb BZ¨vw`i gva¨‡g wba©viY Ki‡e Ges wcjvi ˆZwi, ¯’vcb BZ¨vw` eve` ev‡RU cÖ¯Íve †cÖiY Ki‡e| A_© eiv‡Ïi ci cÖKí AvKv‡i Zv ev¯Íevq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Dbœqb †evW©, weAvBWweøDwUG, moK I cwienY wefvMmn mswkøó wefv‡Mi m‡½ †hvMv‡hvM/Awa`ßi I mgš^‡qi gva¨‡g jwRw÷Km&amp; Av‡qvRb K‡i D‡”Q` I D×vi Awfhvb‡K djcÖm~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M)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wewµi mgq `wjj Kejv Kivi mgq weµxZ Rwg b`x, cøveb f‚wg ev Zxi f‚wg m¤úwK©Z bq g‡g© mvwU©wd‡KU w`‡Z n‡e;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lastRenderedPageBreak/>
              <w:t xml:space="preserve">(N) nvB‡KvU© KZ…©K wiU wcwUkb bs 13989/2016 Gi iv‡q msweav‡bi 18K 21, 31 I 32 Aby‡”Q‡`i weavbyhvqx cw‡ek, cÖvK…wZK m¤ú`, Rxe‰ewPÎ¨ mKj Db¥y³ Rjvf‚wg, mgy`ª, b`-b`x, Lvj-wej, nvIi-euvIo, wSj, mgy`ª ˆmKZ, cvo, cvnvo-ce©Z, wUjv eb cvewjK Uªv÷ m¤úwË hvi Dci †`‡ki cÖwZwU eZ©gvb I fwel¨Z bvMwi‡Ki †gŠwjK AwaKvi cÖwZwôZ I msiwÿZ| GB m¤úwË iÿv msiÿY Ges Dbœqb cÖRvZ‡š¿i K‡g© wbhy³ cÖ‡Z¨K e¨w³i `vwqZ¡ I Aek¨ cvjbxq KZ©e¨;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O) GB RvZxq m¤úwË Z_v cvewjK Uªv÷ m¤úwË‡K e¨w³ gvwjKvbv wKsev evwYwR¨K e¨env‡ii n‡Z iÿv Kiv Ges Zv mKj bvMwi‡Ki mgfv‡e e¨env‡ii wbwg‡Ë msiÿY I Dbœqb RbcÖwZwbwaMYmn mKj Kg©KZ©v-Kg©Pvix, †mbv-‡bŠ-wegvb evwnbxi mKj m`m¨ I wePvi fv‡Mi mKj wePvimn †`‡ki mKj bvMwi‡Ki Aek¨ KZ©e¨; </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P) b`-b`x cqw¯Íjä /Pi m„wó n‡j ZvI D³ cvewjK Uªv÷ m¤úwË wnmv‡e msiwÿZ n‡e Ges e¨w³ †Mvôx‡K wjR/mve wjR ev n¯ÍvšÍi /gvwjKvbv¯^Z¡ cwieZ©b Kiv †eAvBwb I msweavb cwicš’x KvR G ai‡bi cqw¯Íjä /PivÂj Rwg cwi‡e‡ki Rb ivóªxq ¯^v‡_© ebvq‡bi gva¨‡g msiÿY I Dbœq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G †¶‡Î †Rjv ev Dc‡Rjvaxb b`-b`x</w:t>
            </w:r>
            <w:r w:rsidRPr="00715AE9">
              <w:rPr>
                <w:rFonts w:ascii="SutonnyMJ" w:hAnsi="SutonnyMJ" w:cs="SutonnyMJ"/>
                <w:color w:val="auto"/>
                <w:sz w:val="21"/>
                <w:szCs w:val="21"/>
              </w:rPr>
              <w:t xml:space="preserve">i </w:t>
            </w:r>
            <w:r w:rsidRPr="00715AE9">
              <w:rPr>
                <w:rFonts w:ascii="SutonnyMJ" w:hAnsi="SutonnyMJ"/>
                <w:color w:val="auto"/>
                <w:sz w:val="21"/>
                <w:szCs w:val="21"/>
              </w:rPr>
              <w:t xml:space="preserve">cqw¯Íjä PivÂj hw` †Kv‡bvfv‡e wjR/mve wjR ev n¯ÍvšÍwiZ ev †kÖwY cwieZ©b Kiv n‡q _v‡K Zvn‡j †Rjv cÖkvmK/Kv‡j±i Zv Awej‡¤^ evwZj Ki‡Z </w:t>
            </w:r>
            <w:r w:rsidRPr="00715AE9">
              <w:rPr>
                <w:rFonts w:ascii="Times New Roman" w:hAnsi="Times New Roman"/>
                <w:color w:val="auto"/>
                <w:sz w:val="17"/>
                <w:szCs w:val="21"/>
              </w:rPr>
              <w:t>Public Property</w:t>
            </w:r>
            <w:r w:rsidRPr="00715AE9">
              <w:rPr>
                <w:rFonts w:ascii="SutonnyMJ" w:hAnsi="SutonnyMJ"/>
                <w:color w:val="auto"/>
                <w:sz w:val="21"/>
                <w:szCs w:val="21"/>
              </w:rPr>
              <w:t xml:space="preserve"> wnmv‡e †dir/D×vic~e©K 1bs †iwR÷vifz³ K‡i msiÿY I Dbœqb wbwðZ Ki‡e| G Kv‡R mswkøó mKj ms¯’v cvD‡ev/weAvBWweøDwUG wKsev cwi‡ek Awa`ßi ev Ab¨ †Kv‡bv miKvwi †emiKvwi ms¯’v †Rjv cÖkvmK I Kv‡j±i I ivR¯^ Kg©KZ©v‡K mn‡hvwMZv Ki‡eb| </w:t>
            </w:r>
          </w:p>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color w:val="auto"/>
                <w:sz w:val="21"/>
                <w:szCs w:val="21"/>
              </w:rPr>
              <w:t xml:space="preserve">(Q) D³ iv‡q nvB‡KvU© b`-b`x GKwU ¯^vaxb mËv </w:t>
            </w:r>
            <w:r w:rsidRPr="00715AE9">
              <w:rPr>
                <w:rFonts w:ascii="Times New Roman" w:hAnsi="Times New Roman"/>
                <w:color w:val="auto"/>
                <w:sz w:val="17"/>
                <w:szCs w:val="21"/>
              </w:rPr>
              <w:t>(independent entity)</w:t>
            </w:r>
            <w:r w:rsidRPr="00715AE9">
              <w:rPr>
                <w:rFonts w:ascii="SutonnyMJ" w:hAnsi="SutonnyMJ"/>
                <w:color w:val="auto"/>
                <w:sz w:val="21"/>
                <w:szCs w:val="21"/>
              </w:rPr>
              <w:t xml:space="preserve"> Ges AvBbMZ e¨w³ </w:t>
            </w:r>
            <w:r w:rsidRPr="00715AE9">
              <w:rPr>
                <w:rFonts w:ascii="Times New Roman" w:hAnsi="Times New Roman"/>
                <w:color w:val="auto"/>
                <w:sz w:val="17"/>
                <w:szCs w:val="21"/>
              </w:rPr>
              <w:t>(legal entity)</w:t>
            </w:r>
            <w:r w:rsidRPr="00715AE9">
              <w:rPr>
                <w:rFonts w:ascii="SutonnyMJ" w:hAnsi="SutonnyMJ"/>
                <w:color w:val="auto"/>
                <w:sz w:val="21"/>
                <w:szCs w:val="21"/>
              </w:rPr>
              <w:t xml:space="preserve"> wnmv‡e Ges G‡K †`‡ki AvB‡bi Ask wnmv‡e †NvwlZ n‡q‡Q|</w:t>
            </w:r>
          </w:p>
        </w:tc>
        <w:tc>
          <w:tcPr>
            <w:tcW w:w="2610" w:type="dxa"/>
            <w:shd w:val="clear" w:color="auto" w:fill="auto"/>
          </w:tcPr>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cywjk mycvi,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Dc‡Rjv wbe©vnx Awdmvi (mKj),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mnKvix Kwgkbvi (f‚wg) (mKj),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5| mve-‡iwR÷ªvi (mKj), PÆMÖvg</w:t>
            </w:r>
          </w:p>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AMÖMwZ</w:t>
            </w:r>
            <w:r w:rsidR="00802C51" w:rsidRPr="00715AE9">
              <w:rPr>
                <w:rFonts w:ascii="SutonnyMJ" w:hAnsi="SutonnyMJ" w:cs="SutonnyMJ"/>
                <w:b/>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b/>
                <w:color w:val="auto"/>
                <w:sz w:val="21"/>
                <w:szCs w:val="21"/>
              </w:rPr>
              <w:t xml:space="preserve"> </w:t>
            </w:r>
            <w:r w:rsidRPr="00715AE9">
              <w:rPr>
                <w:rFonts w:ascii="SutonnyMJ" w:hAnsi="SutonnyMJ" w:cs="SutonnyMJ"/>
                <w:color w:val="auto"/>
                <w:sz w:val="21"/>
                <w:szCs w:val="21"/>
              </w:rPr>
              <w:t>1. RvZxq b`x iÿv Kwgk‡b n‡Z b`-b`x A‰ea `Lj`v‡ii ZvwjKv I‡qemvB‡U cÖKvk Ges cÖKvwkZ ZvwjKv Abymv‡i mgqve× D‡”Q` Kvh©µg (µvk:†cÖvMÖvg) cwiPvjbv Kivi R‡b¨ †Rjv cÖkvmK eivei †`Iqv 27/08/2019 Zvwi‡Li 18.20.0000. 018.06. 002. 15 (6)-612 bs ¯§viKcÎ Ges 23/09/2015 Zvwi‡Li 841 bs ¯§vi‡Ki cwicÎ cÖwYavb‡hvM¨| G‡¶‡Î Kwgk‡bi mivmwi wb‡`©kbv _vKv m‡Ë¡I Zv cÖwZcvwjZ nqw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Kwgkb KZ©…K MZ 21/04/2019 Zvwi‡L cwi`k©bK…Z PÆMÖvg e›`i GjvKvq KY©dzwj I Zx‡i e›`i KZ…©cÿmn M‡o DVv Ab¨vb¨ ¯’vcbv I fivU K‡i cÖKí ev¯Íevqb wPÎ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m‡iRwgb cwi`k©b cÖwZ‡e`b Gi AMÖMwZi cÖwZ‡e`b PvIqv n‡jI G wel‡q Z_¨ cvIqv hvqwb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Kwgk‡b MZ 11/07/2019 Zvwi‡L KY©dzwj A‰ea `Lj`vi D‡”Q` I `~lY cÖwZ‡iva welqK mfvi Kvh©weeiYx AMÖMwZi cÖwZ‡e`b PvIqv n‡jI Kwgk‡b G wel‡q Z_¨ cvIqv hvqwb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Times New Roman" w:hAnsi="Times New Roman" w:cs="SutonnyMJ"/>
                <w:color w:val="auto"/>
                <w:sz w:val="17"/>
                <w:szCs w:val="21"/>
              </w:rPr>
              <w:t>AD</w:t>
            </w:r>
            <w:r w:rsidRPr="00715AE9">
              <w:rPr>
                <w:rFonts w:ascii="SutonnyMJ" w:hAnsi="SutonnyMJ" w:cs="SutonnyMJ"/>
                <w:color w:val="auto"/>
                <w:sz w:val="21"/>
                <w:szCs w:val="21"/>
              </w:rPr>
              <w:t xml:space="preserve"> Uvbv I mxgvbv wPwýZKi‡Y </w:t>
            </w:r>
            <w:r w:rsidRPr="00715AE9">
              <w:rPr>
                <w:rFonts w:ascii="SutonnyMJ" w:hAnsi="SutonnyMJ" w:cs="SutonnyMJ"/>
                <w:color w:val="auto"/>
                <w:sz w:val="21"/>
                <w:szCs w:val="21"/>
              </w:rPr>
              <w:lastRenderedPageBreak/>
              <w:t>†Rjv cÖkvmb †_‡K †Kv‡bv AMÖMwZi cÖwZ‡e`b Kwgk‡b cvIqv hv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honar Bangla" w:hAnsi="Shonar Bangla" w:cs="Shonar Bangla"/>
                <w:color w:val="auto"/>
                <w:sz w:val="21"/>
                <w:szCs w:val="21"/>
              </w:rPr>
            </w:pPr>
          </w:p>
        </w:tc>
      </w:tr>
      <w:tr w:rsidR="004E239E" w:rsidRPr="00715AE9" w:rsidTr="00066B0A">
        <w:trPr>
          <w:trHeight w:val="144"/>
        </w:trPr>
        <w:tc>
          <w:tcPr>
            <w:tcW w:w="2520"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3| weAvBWweøDwUG/cvD‡ev/ mgy`ª ev e›`i KZ…©K †dvi‡kvi wjR/mve wjR cÖ`vb</w:t>
            </w:r>
            <w:r w:rsidR="00802C51" w:rsidRPr="00715AE9">
              <w:rPr>
                <w:rFonts w:ascii="SutonnyMJ" w:hAnsi="SutonnyMJ" w:cs="SutonnyMJ"/>
                <w:b/>
                <w:color w:val="auto"/>
                <w:sz w:val="21"/>
                <w:szCs w:val="21"/>
                <w:lang w:val="en-GB"/>
              </w:rPr>
              <w:t>:</w:t>
            </w:r>
          </w:p>
          <w:p w:rsidR="004E239E" w:rsidRPr="00715AE9" w:rsidRDefault="004E239E" w:rsidP="000D7FB4">
            <w:pPr>
              <w:pStyle w:val="ListParagraph"/>
              <w:tabs>
                <w:tab w:val="left" w:pos="0"/>
                <w:tab w:val="left" w:pos="1530"/>
              </w:tabs>
              <w:spacing w:after="40" w:line="228" w:lineRule="auto"/>
              <w:ind w:left="-21"/>
              <w:jc w:val="both"/>
              <w:rPr>
                <w:rFonts w:ascii="SutonnyMJ" w:hAnsi="SutonnyMJ" w:cs="SutonnyMJ"/>
                <w:sz w:val="21"/>
                <w:szCs w:val="21"/>
                <w:lang w:bidi="bn-BD"/>
              </w:rPr>
            </w:pPr>
            <w:r w:rsidRPr="00715AE9">
              <w:rPr>
                <w:rFonts w:ascii="SutonnyMJ" w:hAnsi="SutonnyMJ" w:cs="SutonnyMJ"/>
                <w:sz w:val="21"/>
                <w:szCs w:val="21"/>
                <w:lang w:bidi="bn-BD"/>
              </w:rPr>
              <w:t xml:space="preserve">K) Av‡bvqviv Dc‡Rjvi Zxif‚wg </w:t>
            </w:r>
            <w:r w:rsidRPr="00715AE9">
              <w:rPr>
                <w:rFonts w:ascii="Times New Roman" w:hAnsi="Times New Roman"/>
                <w:sz w:val="17"/>
                <w:szCs w:val="21"/>
                <w:lang w:bidi="bn-BD"/>
              </w:rPr>
              <w:t>(Foreshore),</w:t>
            </w:r>
            <w:r w:rsidRPr="00715AE9">
              <w:rPr>
                <w:rFonts w:ascii="Times New Roman" w:hAnsi="Times New Roman"/>
                <w:sz w:val="17"/>
                <w:szCs w:val="21"/>
                <w:lang w:val="en-GB" w:bidi="bn-BD"/>
              </w:rPr>
              <w:t xml:space="preserve"> </w:t>
            </w:r>
            <w:r w:rsidRPr="00715AE9">
              <w:rPr>
                <w:rFonts w:ascii="SutonnyMJ" w:hAnsi="SutonnyMJ" w:cs="SutonnyMJ"/>
                <w:sz w:val="21"/>
                <w:szCs w:val="21"/>
                <w:lang w:bidi="bn-BD"/>
              </w:rPr>
              <w:t>miKvwifv‡e †Rjv cÖkvmb KZ…©K wjR cÖ`vb Ki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PÆMÖvg e›`i KZ©„cÿ KZ…©K Rwg wjR †`qvi Kvi‡Y KY©dzwj </w:t>
            </w:r>
            <w:r w:rsidRPr="00715AE9">
              <w:rPr>
                <w:rFonts w:ascii="Times New Roman" w:hAnsi="Times New Roman" w:cs="SutonnyMJ"/>
                <w:color w:val="auto"/>
                <w:sz w:val="17"/>
                <w:szCs w:val="21"/>
              </w:rPr>
              <w:t>Channel</w:t>
            </w:r>
            <w:r w:rsidRPr="00715AE9">
              <w:rPr>
                <w:rFonts w:ascii="SutonnyMJ" w:hAnsi="SutonnyMJ" w:cs="SutonnyMJ"/>
                <w:color w:val="auto"/>
                <w:sz w:val="21"/>
                <w:szCs w:val="21"/>
              </w:rPr>
              <w:t xml:space="preserve"> msKzwPZ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গ</w:t>
            </w:r>
            <w:r w:rsidRPr="00715AE9">
              <w:rPr>
                <w:rFonts w:ascii="SutonnyOMJ" w:hAnsi="SutonnyOMJ" w:cs="SutonnyMJ"/>
                <w:color w:val="auto"/>
                <w:sz w:val="21"/>
                <w:szCs w:val="21"/>
              </w:rPr>
              <w:t xml:space="preserve">) </w:t>
            </w:r>
            <w:r w:rsidRPr="00715AE9">
              <w:rPr>
                <w:rFonts w:ascii="SutonnyMJ" w:hAnsi="SutonnyMJ" w:cs="SutonnyMJ"/>
                <w:color w:val="auto"/>
                <w:sz w:val="21"/>
                <w:szCs w:val="21"/>
                <w:lang w:val="en-GB"/>
              </w:rPr>
              <w:t xml:space="preserve">b`-b`xi RvqMv /cqw¯Íjä P‡i `vwi`ª¨ we‡gvPb Kg©m~wP AvkÖqY/¸”QMÖvg ˆZwi K‡i e¨w³i bv‡g `xN©‡gqvw` wjR cÖ`vb K‡i‡Q, hv AvB‡bi mivmwi j•Nb </w:t>
            </w: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_©‰bwZK †Rvb KZ…©K b`-b`x RvqMv `Lj</w:t>
            </w:r>
            <w:r w:rsidR="00802C51" w:rsidRPr="00715AE9">
              <w:rPr>
                <w:rFonts w:ascii="SutonnyMJ" w:hAnsi="SutonnyMJ" w:cs="SutonnyMJ"/>
                <w:b/>
                <w:color w:val="auto"/>
                <w:sz w:val="21"/>
                <w:szCs w:val="21"/>
                <w:lang w:val="en-GB"/>
              </w:rPr>
              <w:t>:</w:t>
            </w:r>
            <w:r w:rsidRPr="00715AE9">
              <w:rPr>
                <w:rFonts w:ascii="SutonnyMJ" w:hAnsi="SutonnyMJ" w:cs="SutonnyMJ"/>
                <w:b/>
                <w:color w:val="auto"/>
                <w:sz w:val="21"/>
                <w:szCs w:val="21"/>
                <w:lang w:val="en-GB"/>
              </w:rPr>
              <w:t xml:space="preserve"> </w:t>
            </w: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r w:rsidRPr="00715AE9">
              <w:rPr>
                <w:rFonts w:ascii="Times New Roman" w:hAnsi="Times New Roman"/>
                <w:color w:val="auto"/>
                <w:sz w:val="17"/>
                <w:szCs w:val="21"/>
              </w:rPr>
              <w:lastRenderedPageBreak/>
              <w:t>BEZA Economic Zone</w:t>
            </w:r>
            <w:r w:rsidRPr="00715AE9">
              <w:rPr>
                <w:rFonts w:ascii="SutonnyMJ" w:hAnsi="SutonnyMJ" w:cs="SutonnyMJ"/>
                <w:color w:val="auto"/>
                <w:sz w:val="21"/>
                <w:szCs w:val="21"/>
              </w:rPr>
              <w:t xml:space="preserve"> Kivi Rb¨ †`‡ki wewfbœ RvqMv fivU Ki‡Q| DRv‡b `Lj K‡i‡Q Ges RvqMvq A‰ea ¯’vcbv K‡i‡Q Rwg `Lj K‡i|</w:t>
            </w: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tc>
        <w:tc>
          <w:tcPr>
            <w:tcW w:w="4050"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lang w:val="en-GB"/>
              </w:rPr>
            </w:pPr>
            <w:r w:rsidRPr="00715AE9">
              <w:rPr>
                <w:rFonts w:ascii="SutonnyMJ" w:hAnsi="SutonnyMJ" w:cs="SutonnyMJ"/>
                <w:b/>
                <w:color w:val="auto"/>
                <w:sz w:val="21"/>
                <w:szCs w:val="21"/>
              </w:rPr>
              <w:lastRenderedPageBreak/>
              <w:t xml:space="preserve">3| </w:t>
            </w:r>
            <w:r w:rsidRPr="00715AE9">
              <w:rPr>
                <w:rFonts w:ascii="SutonnyMJ" w:hAnsi="SutonnyMJ" w:cs="SutonnyMJ"/>
                <w:b/>
                <w:color w:val="auto"/>
                <w:sz w:val="21"/>
                <w:szCs w:val="21"/>
                <w:lang w:val="en-GB"/>
              </w:rPr>
              <w:t>weAvBWweøDwUG/cvD‡ev/ mgy`ª ev e›`i KZ…©K †dvi‡kvi wjR/mve wjR cÖ`vb</w:t>
            </w:r>
            <w:r w:rsidR="00802C51" w:rsidRPr="00715AE9">
              <w:rPr>
                <w:rFonts w:ascii="SutonnyMJ" w:hAnsi="SutonnyMJ" w:cs="SutonnyMJ"/>
                <w:b/>
                <w:color w:val="auto"/>
                <w:sz w:val="21"/>
                <w:szCs w:val="21"/>
                <w:lang w:val="en-GB"/>
              </w:rPr>
              <w:t>:</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K) †Rjv cÖkvmK I Kv‡j±i †Rjvi b`-b`x cvewjK Uªvw÷ wn‡m‡e iÿv Ki‡Y ¶gZvcÖvß| c~‡e© †Kv‡bv bvgRvwi, e‡›`ve¯Í, wWwmAvi BZ¨vw` cÖ`vb I †Kv‡bv fzj n‡q _vK‡j †Rjv cÖkvmK/ Kv‡j±i D³ AvBb Abyhvqx Zv ms‡kvab Kivi e¨e¯’v MÖnY Ki‡e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PÆM«vg e›`i KZ©…cÿ, weAvBWweøDwUG wKsev cvwb Dbœqb †evW© KZ©…K †dvi‡kv‡i †h mg¯Í wjR/mve wjR Ges AbvcwË cÎ I jvB‡mÝ †`qv n‡q‡Q †m m¤úwK©Z Z_¨vw` RvZxq b`x iÿv Kwgk‡b †cÖiY wbwðZ Ki‡e| †mB mv‡_ †dvi‡kv‡i A‰eafv‡e wbwg©Z mKj cÖKvi ¯’vcbv D‡”Q‡`i Kvh©µg MÖnY Ki‡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M) Dbœq‡bi bv‡g b`-b`x, Lvj-wej, cyKyi Rjvkq fivU Kiv hv‡e bv| hw` †Kvb ms¯’v/cÖwZôvb/e¨w³ †Kvb cÖKí MÖnY K‡i b`-b`x, Lvj-wej, cyKyi Rjvkq fivU Ki‡j Zvi weiæ‡× AvBbvbyM e¨e¯’v wbwðZ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N) b`-b`x myôz e¨e¯’vcbvi Rb¨ nvB‡Wªv-gi‡dvjwRK¨vj ÷vwW K‡i msiÿ‡Yi e¨e¯’v MÖnY Kiv cÖ‡qvRb| GQvov wmKw¯Í I cqw¯Í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ivóªxq AwaMÖnY I cÖRv¯^Z¡ AvBb 1950 Gi aviv 86(1), 86(2), 86(3), 86(4) aviv †gvZv‡eK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Qvov cÖRv¯^Z¡ wewagvjv 1950-Gi wewa 22(3) Abyhvqx Znwkj`vi‡`i cÖwZ‡e`‡bi wfwË‡Z f‚wg e¨e¯’vcbv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O) b`xi RvqMv KvD‡KB wjR †`qv hv‡e bv, wjR †`qv n‡j Zv Awej‡¤^ evwZj Ki‡Z n‡e Ges wjRK…Z Rwg D×v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KY©dzwj RvqMv KvD‡KB wjR †`qv hv‡e bv Ges wjRK…ZRwg PÆMÖvg e›`‡ii wjRgy³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w:t>
            </w:r>
            <w:r w:rsidRPr="00715AE9">
              <w:rPr>
                <w:rFonts w:ascii="SutonnyMJ" w:hAnsi="SutonnyMJ" w:cs="SutonnyMJ"/>
                <w:color w:val="auto"/>
                <w:sz w:val="21"/>
                <w:szCs w:val="21"/>
              </w:rPr>
              <w:t>‡e|</w:t>
            </w:r>
          </w:p>
          <w:p w:rsidR="004E239E" w:rsidRPr="00715AE9" w:rsidRDefault="004E239E" w:rsidP="000D7FB4">
            <w:pPr>
              <w:spacing w:after="40" w:line="228" w:lineRule="auto"/>
              <w:contextualSpacing/>
              <w:jc w:val="both"/>
              <w:rPr>
                <w:rFonts w:ascii="SutonnyMJ" w:hAnsi="SutonnyMJ" w:cs="SutonnyMJ"/>
                <w:bCs/>
                <w:color w:val="auto"/>
                <w:sz w:val="21"/>
                <w:szCs w:val="21"/>
              </w:rPr>
            </w:pPr>
            <w:r w:rsidRPr="00715AE9">
              <w:rPr>
                <w:rFonts w:ascii="SutonnyOMJ" w:hAnsi="SutonnyOMJ" w:cs="SutonnyMJ"/>
                <w:bCs/>
                <w:color w:val="auto"/>
                <w:sz w:val="21"/>
                <w:szCs w:val="21"/>
              </w:rPr>
              <w:t>(</w:t>
            </w:r>
            <w:r w:rsidRPr="00715AE9">
              <w:rPr>
                <w:rFonts w:ascii="SutonnyOMJ" w:hAnsi="SutonnyOMJ" w:cs="SutonnyOMJ"/>
                <w:bCs/>
                <w:color w:val="auto"/>
                <w:sz w:val="21"/>
                <w:szCs w:val="21"/>
                <w:cs/>
              </w:rPr>
              <w:t>চ</w:t>
            </w:r>
            <w:r w:rsidRPr="00715AE9">
              <w:rPr>
                <w:rFonts w:ascii="SutonnyOMJ" w:hAnsi="SutonnyOMJ" w:cs="SutonnyMJ"/>
                <w:bCs/>
                <w:color w:val="auto"/>
                <w:sz w:val="21"/>
                <w:szCs w:val="21"/>
              </w:rPr>
              <w:t>)</w:t>
            </w:r>
            <w:r w:rsidRPr="00715AE9">
              <w:rPr>
                <w:rFonts w:ascii="SutonnyMJ" w:hAnsi="SutonnyMJ" w:cs="SutonnyMJ"/>
                <w:bCs/>
                <w:color w:val="auto"/>
                <w:sz w:val="21"/>
                <w:szCs w:val="21"/>
              </w:rPr>
              <w:t xml:space="preserve"> </w:t>
            </w:r>
            <w:r w:rsidRPr="00715AE9">
              <w:rPr>
                <w:rFonts w:ascii="Times New Roman" w:hAnsi="Times New Roman"/>
                <w:color w:val="auto"/>
                <w:sz w:val="17"/>
                <w:szCs w:val="21"/>
              </w:rPr>
              <w:t>SATA, 1950</w:t>
            </w:r>
            <w:r w:rsidRPr="00715AE9">
              <w:rPr>
                <w:rFonts w:ascii="SutonnyMJ" w:hAnsi="SutonnyMJ" w:cs="SutonnyMJ"/>
                <w:bCs/>
                <w:color w:val="auto"/>
                <w:sz w:val="21"/>
                <w:szCs w:val="21"/>
              </w:rPr>
              <w:t xml:space="preserve">-Gi mswkøó weavb 86 I 87 aviv Abymi‡Y </w:t>
            </w:r>
            <w:r w:rsidRPr="00715AE9">
              <w:rPr>
                <w:rFonts w:ascii="Times New Roman" w:hAnsi="Times New Roman"/>
                <w:color w:val="auto"/>
                <w:sz w:val="17"/>
                <w:szCs w:val="21"/>
              </w:rPr>
              <w:t>Hydro-morphological/geo-physical</w:t>
            </w:r>
            <w:r w:rsidRPr="00715AE9">
              <w:rPr>
                <w:rFonts w:ascii="SutonnyMJ" w:hAnsi="SutonnyMJ" w:cs="SutonnyMJ"/>
                <w:bCs/>
                <w:color w:val="auto"/>
                <w:sz w:val="21"/>
                <w:szCs w:val="21"/>
              </w:rPr>
              <w:t xml:space="preserve"> I </w:t>
            </w:r>
            <w:r w:rsidRPr="00715AE9">
              <w:rPr>
                <w:rFonts w:ascii="Times New Roman" w:hAnsi="Times New Roman"/>
                <w:color w:val="auto"/>
                <w:sz w:val="17"/>
                <w:szCs w:val="21"/>
              </w:rPr>
              <w:t>geo-technical</w:t>
            </w:r>
            <w:r w:rsidRPr="00715AE9">
              <w:rPr>
                <w:rFonts w:ascii="SutonnyMJ" w:hAnsi="SutonnyMJ" w:cs="SutonnyMJ"/>
                <w:bCs/>
                <w:color w:val="auto"/>
                <w:sz w:val="21"/>
                <w:szCs w:val="21"/>
              </w:rPr>
              <w:t xml:space="preserve"> Rwic/mgxÿv RvZxq b`x iÿv Kwgk‡bi AvIZvq ¯úv‡m©v Awej‡¤^ m¤úbœ Ki‡e| cÖ‡qvR‡b, mgwš^Z cÖhyw³ </w:t>
            </w:r>
            <w:r w:rsidRPr="00715AE9">
              <w:rPr>
                <w:rFonts w:ascii="Times New Roman" w:hAnsi="Times New Roman"/>
                <w:color w:val="auto"/>
                <w:sz w:val="17"/>
                <w:szCs w:val="21"/>
              </w:rPr>
              <w:t>(Integrated Technology)</w:t>
            </w:r>
            <w:r w:rsidRPr="00715AE9">
              <w:rPr>
                <w:rFonts w:ascii="SutonnyMJ" w:hAnsi="SutonnyMJ" w:cs="SutonnyMJ"/>
                <w:bCs/>
                <w:color w:val="auto"/>
                <w:sz w:val="21"/>
                <w:szCs w:val="21"/>
              </w:rPr>
              <w:t xml:space="preserve"> e¨env‡ii </w:t>
            </w:r>
            <w:r w:rsidRPr="00715AE9">
              <w:rPr>
                <w:rFonts w:ascii="SutonnyOMJ" w:hAnsi="SutonnyOMJ" w:cs="SutonnyOMJ"/>
                <w:bCs/>
                <w:color w:val="auto"/>
                <w:sz w:val="21"/>
                <w:szCs w:val="21"/>
                <w:cs/>
              </w:rPr>
              <w:t>ক্ষেত্রে</w:t>
            </w:r>
            <w:r w:rsidRPr="00715AE9">
              <w:rPr>
                <w:rFonts w:ascii="SutonnyMJ" w:hAnsi="SutonnyMJ" w:cs="SutonnyMJ"/>
                <w:bCs/>
                <w:color w:val="auto"/>
                <w:sz w:val="21"/>
                <w:szCs w:val="21"/>
              </w:rPr>
              <w:t xml:space="preserve"> Ab¨ †Kvb KvwiMwi †hvM¨Zvm¤úbœ cÖwZôv‡bi mnqZv MÖnY Ki‡Z cv‡i| evsjv‡`k msweav‡bi 18 (K) Aby‡”Q` †gvZv‡eK iv‡óªi c‡¶ RvZxq b`x iÿv Kwgkb KZ…©K GB RvZxq I cvewjK cÖcvwU© DËg Dcv‡q I Kvh©Kiiƒ‡c msiÿY Riæwi| cÖvK…wZK m¤ú`, Rjvf‚wg, eb I eb¨cÖvwYi msiÿY Ges wbivcËv I cwi‡ek webóKvix †Kvb Kvh©µg G Øx‡c Kiv †_‡K mKj‡K weiZ _vK‡Z/ivL‡Z Kvh©Ki cÖkvmwbK/e¨e¯’vcbvmn AvBbvbyM c`‡¶c †Rjv cÖkvmK I Kv‡j±i wbwðZ Ki‡e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Q) cvwb Dbœqb †evW© wKsev weAvBWweøDwUG KZ©…K †dvi‡kv‡i wKsev cøveb f‚wg AwaMÖnYK…Z e¨eüZ/Ae¨eüZ †h mg¯Í RvqMv wjR/mve wjR Ges AbvcwË cÎ I jvB‡mÝ †`qv n‡q‡Q †m¸wj evwZj Ki‡eb Ges †m m¤úwK©Z Z_¨vw` RvZxq b`x iÿv Kwgk‡b †cÖiY wbwðZ Ki‡e| cøveb f‚wg‡Z Ges †dvi‡kv‡i A‰eafv‡e wbwg©Z mKj cÖKvi ¯’vcbv D‡”Q‡`i mgqve× ev¯Íevqb Kvh©µg MÖnY Ki‡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R) b`xi Zx‡i `vwi`ª¨ we‡gvPb Kg©m~wP ev Ab¨ †Kv‡bv Kg©m~wP: AvkÖqY/Av`k©MÖvg/¸”QMÖvg ev GB RvZxq †Kv‡bv cÖKí ev¯Íevqb Kiv n‡q _vK‡j Zv RvZxq b`x iÿv Kwgkb‡K AewnZ Ki‡Z n‡e Ges b`x iÿvi AMÖMY¨Zv we‡ePbvq Zv Rwg e¨ZxZ wfbœ †Kvb Lvm Rwg‡Z ¯’vbvšÍ‡ii e¨e¯’v MÖnY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S) cøveb-f‚wg </w:t>
            </w:r>
            <w:r w:rsidRPr="00715AE9">
              <w:rPr>
                <w:rFonts w:ascii="Times New Roman" w:hAnsi="Times New Roman"/>
                <w:color w:val="auto"/>
                <w:sz w:val="17"/>
                <w:szCs w:val="21"/>
              </w:rPr>
              <w:t>[Flood plain]</w:t>
            </w:r>
            <w:r w:rsidRPr="00715AE9">
              <w:rPr>
                <w:rFonts w:ascii="SutonnyMJ" w:hAnsi="SutonnyMJ" w:cs="SutonnyMJ"/>
                <w:color w:val="auto"/>
                <w:sz w:val="21"/>
                <w:szCs w:val="21"/>
              </w:rPr>
              <w:t xml:space="preserve"> eÜ K‡i †Kv‡bv KviLvbv ev A_©‰bwZK AÂj Kiv AvB‡bi cwicš’x KvR, hv b`-b`x, Rjvkq, Rjvavi‡K fivU K‡i bve¨Zv ni‡Yi gZ fqvbK Acivag~jK Kv‡R wjß n‡q‡Q/n‡”Q| mswkøó †Rjv cÖkvmK/Dc‡Rjv wbe©vnx Awdmvi I mnKvix Kwgkbvi [f‚wg]/ cvwb Dbœqb †evW©/weAvBWweøDwUG welq¸‡jv cixÿv K‡i Awej‡¤^ A‰ea ¯’vcbv D‡”Q` Ges `vqx e¨w³/cÖwZôvb/ms¯’vi weiæ‡× mswkøó AvBbvbyM e¨e¯’v MÖnY Ki‡eb RvZxq b`x iÿv Kwgkb AewnZ ivL‡eb|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T) 1. b`xi Zxif‚wg‡Z †h mg¯Í wkí cÖwZôvb/e¨w³MZ cÖwZôvb/A‰ea ¯’vcbv ¯’vwcZ n‡q‡Q Zvi c~Y©v½ ZvwjKv cÖYqb K‡i †Rjv cÖkvmKMY RvZxq b`x iÿv Kwgk‡b wbqwgZ gvwmK cÖwZ‡e`b †cÖiY wbwðZ Ki‡eb;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2. A‰ea ¯’vcbvmg~n D‡”Q‡`i Kvh©µg MÖnYc~e©K b`xi Zxi, b`xi RvqMv RbMY, ivó« Z_v cvewjK Uªvw÷ wn‡m‡e wewa †gvZv‡eK wbwðZiƒ‡c msiÿY Ki‡eb; </w:t>
            </w:r>
          </w:p>
          <w:p w:rsidR="004E239E" w:rsidRPr="00715AE9" w:rsidRDefault="004E239E" w:rsidP="000D7FB4">
            <w:pPr>
              <w:spacing w:after="40" w:line="228" w:lineRule="auto"/>
              <w:contextualSpacing/>
              <w:jc w:val="both"/>
              <w:rPr>
                <w:rFonts w:ascii="SutonnyMJ" w:hAnsi="SutonnyMJ" w:cs="SutonnyMJ"/>
                <w:bCs/>
                <w:color w:val="auto"/>
                <w:sz w:val="21"/>
                <w:szCs w:val="21"/>
                <w:lang w:val="en-GB"/>
              </w:rPr>
            </w:pPr>
            <w:r w:rsidRPr="00715AE9">
              <w:rPr>
                <w:rFonts w:ascii="SutonnyMJ" w:hAnsi="SutonnyMJ" w:cs="SutonnyMJ"/>
                <w:color w:val="auto"/>
                <w:sz w:val="21"/>
                <w:szCs w:val="21"/>
              </w:rPr>
              <w:t>3. gnvgvb¨ nvB‡Kv‡U©i 3503/2009 bs wiU wcwUk‡b 24 I 25 Ryb 2009 Zvwi‡L cÖ`Ë iv‡qi wb‡`©kbvmg~n bwRi wn‡m‡e MY¨ K‡i Awej‡¤^ †Kv‡bviƒc Ae‡njv wKsev wej¤^ e¨wZ‡i‡K mswkøó KZ©…cÿ ev¯Íevqb wbwðZc~e©K AwffveK RvZxq b`x iÿv Kwgkb‡K AewnZ Kivi wb‡`k©bv †cÖiY Kiv n‡q‡Q| G wel‡q AvBb cÖ‡qvMKvix ms¯’v G Kv‡R wb‡qvwRZ mKj‡K mvwe©K wbivcËv I mn‡hvwMZv cÖ`vb Ki‡e|</w:t>
            </w:r>
          </w:p>
        </w:tc>
        <w:tc>
          <w:tcPr>
            <w:tcW w:w="2610" w:type="dxa"/>
            <w:shd w:val="clear" w:color="auto" w:fill="auto"/>
          </w:tcPr>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PÆM«vg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gnvcwiPvjK, evsjv‡`k cvwb Dbœqb †evW©|</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Rjv cÖkvmK, PÆM«vg</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mnKvix Kwgkbvi, (f‚wg) PÆM«vg|</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b/>
                <w:color w:val="auto"/>
                <w:sz w:val="21"/>
                <w:szCs w:val="21"/>
              </w:rPr>
            </w:pP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AMÖMwZ</w:t>
            </w:r>
            <w:r w:rsidR="00802C51" w:rsidRPr="00715AE9">
              <w:rPr>
                <w:rFonts w:ascii="SutonnyMJ" w:hAnsi="SutonnyMJ" w:cs="SutonnyMJ"/>
                <w:b/>
                <w:color w:val="auto"/>
                <w:sz w:val="21"/>
                <w:szCs w:val="21"/>
              </w:rPr>
              <w:t>:</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b/>
                <w:color w:val="auto"/>
                <w:sz w:val="21"/>
                <w:szCs w:val="21"/>
              </w:rPr>
            </w:pP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 b`xZx‡i ¯’vwcZ wkí cÖwZôvb/ B‡UifvUv/e¨w³MZ cÖwZôvb/ evMvbevwo/wi‡mvU© we‡bv`b †K›`ªmn A‰ea `Lj`vi‡`i b`xi RvqMv †_‡K wbw`©ó `~i‡Z¡ mwi‡q †bqvi Rb¨ Kwgkb KZ©…K mycvwik Kiv n‡jI †Kv‡bv Z_¨ Kwgk‡b cvIqv </w:t>
            </w:r>
            <w:r w:rsidRPr="00715AE9">
              <w:rPr>
                <w:rFonts w:ascii="SutonnyMJ" w:hAnsi="SutonnyMJ" w:cs="SutonnyMJ"/>
                <w:color w:val="auto"/>
                <w:sz w:val="21"/>
                <w:szCs w:val="21"/>
              </w:rPr>
              <w:lastRenderedPageBreak/>
              <w:t>hvqwb|</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Rjv cÖkvm‡bi wbKU n‡Z Rvbv hvq †h, weAvBWweøDwUG wKsev cvD‡ev KZ©„K b`-b`x †dvi‡kvi wjR/mve wjR †`Iqv nqwb|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b/>
                <w:bCs/>
                <w:color w:val="auto"/>
                <w:sz w:val="21"/>
                <w:szCs w:val="21"/>
              </w:rPr>
            </w:pPr>
          </w:p>
        </w:tc>
      </w:tr>
      <w:tr w:rsidR="004E239E" w:rsidRPr="00715AE9" w:rsidTr="00066B0A">
        <w:trPr>
          <w:trHeight w:val="144"/>
        </w:trPr>
        <w:tc>
          <w:tcPr>
            <w:tcW w:w="2520" w:type="dxa"/>
            <w:shd w:val="clear" w:color="auto" w:fill="auto"/>
          </w:tcPr>
          <w:p w:rsidR="004E239E" w:rsidRPr="00715AE9" w:rsidRDefault="004E239E" w:rsidP="000D7FB4">
            <w:pPr>
              <w:spacing w:after="40" w:line="228" w:lineRule="auto"/>
              <w:contextualSpacing/>
              <w:jc w:val="both"/>
              <w:rPr>
                <w:rFonts w:ascii="SutonnyMJ" w:hAnsi="SutonnyMJ" w:cs="Nikosh"/>
                <w:b/>
                <w:color w:val="auto"/>
                <w:sz w:val="21"/>
                <w:szCs w:val="21"/>
              </w:rPr>
            </w:pPr>
            <w:r w:rsidRPr="00715AE9">
              <w:rPr>
                <w:rFonts w:ascii="SutonnyMJ" w:hAnsi="SutonnyMJ" w:cs="SutonnyMJ"/>
                <w:b/>
                <w:color w:val="auto"/>
                <w:sz w:val="21"/>
                <w:szCs w:val="21"/>
                <w:lang w:val="en-GB"/>
              </w:rPr>
              <w:lastRenderedPageBreak/>
              <w:t xml:space="preserve">4| </w:t>
            </w:r>
            <w:r w:rsidRPr="00715AE9">
              <w:rPr>
                <w:rFonts w:ascii="SutonnyMJ" w:hAnsi="SutonnyMJ" w:cs="Nikosh"/>
                <w:b/>
                <w:color w:val="auto"/>
                <w:sz w:val="21"/>
                <w:szCs w:val="21"/>
              </w:rPr>
              <w:t>b`-b`xi Dci weªR, KvjfvU©, ¯øyBm‡MU, euva BZ¨vw` wbg©vY</w:t>
            </w:r>
            <w:r w:rsidR="00802C51" w:rsidRPr="00715AE9">
              <w:rPr>
                <w:rFonts w:ascii="SutonnyMJ" w:hAnsi="SutonnyMJ" w:cs="Nikosh"/>
                <w:b/>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i Dci AcwiKwíZfv‡e mgxÿv bv K‡iB A‡cÿvK…Z †QvU weªR, KvjfvU©, ¯øyBm‡MU wbg©vY K‡i ¯^vfvweK cÖevn evavMÖ¯Í Kiv n‡”Q/b`x‡Z cqw¯Í/Pi co‡Z I bve¨Zv n«v‡mi KviY NUv‡bv n‡”Q|</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s="Shonar Bangla"/>
                <w:color w:val="auto"/>
                <w:sz w:val="21"/>
                <w:szCs w:val="21"/>
                <w:lang w:val="en-GB"/>
              </w:rPr>
            </w:pPr>
            <w:r w:rsidRPr="00715AE9">
              <w:rPr>
                <w:rFonts w:ascii="SutonnyMJ" w:hAnsi="SutonnyMJ" w:cs="SutonnyMJ"/>
                <w:color w:val="auto"/>
                <w:sz w:val="21"/>
                <w:szCs w:val="21"/>
                <w:lang w:val="en-GB"/>
              </w:rPr>
              <w:t xml:space="preserve">(L) A‰eafv‡e RvqMvq ag©xq I mvgvwRK cÖwZôvb </w:t>
            </w:r>
            <w:r w:rsidRPr="00715AE9">
              <w:rPr>
                <w:rFonts w:ascii="SutonnyMJ" w:hAnsi="SutonnyMJ" w:cs="Shonar Bangla"/>
                <w:color w:val="auto"/>
                <w:sz w:val="21"/>
                <w:szCs w:val="21"/>
                <w:lang w:val="en-GB"/>
              </w:rPr>
              <w:t>wbg©vY Kiv n‡q‡Q|</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tabs>
                <w:tab w:val="left" w:pos="360"/>
                <w:tab w:val="left" w:pos="54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weª‡Ri G¨v‡cÖvP Øviv †dvi‡kv‡ii cÖevn eÜ Kiv n‡q‡Q| weª‡Ri mv‡_ ms‡hvM Lvj/nvjU eÜ K‡i iv¯Ív wbg©vY Kiv n‡q‡Q; D³ weª‡Ri A`~‡i †dvi‡kv‡i ¸”QMÖvg cÖwZôv Kiv n‡q‡Q| </w:t>
            </w: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p>
        </w:tc>
        <w:tc>
          <w:tcPr>
            <w:tcW w:w="4050" w:type="dxa"/>
            <w:shd w:val="clear" w:color="auto" w:fill="auto"/>
          </w:tcPr>
          <w:p w:rsidR="004E239E" w:rsidRPr="00715AE9" w:rsidRDefault="004E239E" w:rsidP="000D7FB4">
            <w:pPr>
              <w:spacing w:after="40" w:line="228" w:lineRule="auto"/>
              <w:contextualSpacing/>
              <w:jc w:val="both"/>
              <w:rPr>
                <w:rFonts w:ascii="SutonnyMJ" w:hAnsi="SutonnyMJ" w:cs="Nikosh"/>
                <w:b/>
                <w:color w:val="auto"/>
                <w:sz w:val="21"/>
                <w:szCs w:val="21"/>
              </w:rPr>
            </w:pPr>
            <w:r w:rsidRPr="00715AE9">
              <w:rPr>
                <w:rFonts w:ascii="SutonnyMJ" w:hAnsi="SutonnyMJ" w:cs="Nikosh"/>
                <w:b/>
                <w:color w:val="auto"/>
                <w:sz w:val="21"/>
                <w:szCs w:val="21"/>
              </w:rPr>
              <w:t>4| b`-b`xi Dci weªR, KvjfvU©, ¯øyBm‡MU, euva BZ¨vw` wbg©vY</w:t>
            </w:r>
            <w:r w:rsidR="00802C51" w:rsidRPr="00715AE9">
              <w:rPr>
                <w:rFonts w:ascii="SutonnyMJ" w:hAnsi="SutonnyMJ" w:cs="Nikosh"/>
                <w:b/>
                <w:color w:val="auto"/>
                <w:sz w:val="21"/>
                <w:szCs w:val="21"/>
              </w:rPr>
              <w:t>:</w:t>
            </w:r>
            <w:r w:rsidRPr="00715AE9">
              <w:rPr>
                <w:rFonts w:ascii="SutonnyMJ" w:hAnsi="SutonnyMJ" w:cs="Nikosh"/>
                <w:b/>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Nikosh"/>
                <w:color w:val="auto"/>
                <w:sz w:val="21"/>
                <w:szCs w:val="21"/>
              </w:rPr>
              <w:t xml:space="preserve">(1) †Rjvaxb mswkøó †Kv‡bv cÖKí MÖnY, b`xi Dci weªR wbg©vY, evua, KvjfvU©, ¯øyBm‡MU BZ¨vw` ˆZwii </w:t>
            </w:r>
            <w:r w:rsidRPr="00715AE9">
              <w:rPr>
                <w:rFonts w:ascii="SutonnyOMJ" w:hAnsi="SutonnyOMJ" w:cs="SutonnyOMJ"/>
                <w:color w:val="auto"/>
                <w:sz w:val="21"/>
                <w:szCs w:val="21"/>
                <w:cs/>
              </w:rPr>
              <w:t>ক্ষেত্রে</w:t>
            </w:r>
            <w:r w:rsidRPr="00715AE9">
              <w:rPr>
                <w:rFonts w:ascii="SutonnyOMJ" w:hAnsi="SutonnyOMJ" w:cs="Shonar Bangla"/>
                <w:color w:val="auto"/>
                <w:sz w:val="21"/>
                <w:szCs w:val="21"/>
              </w:rPr>
              <w:t xml:space="preserve"> </w:t>
            </w:r>
            <w:r w:rsidRPr="00715AE9">
              <w:rPr>
                <w:rFonts w:ascii="SutonnyMJ" w:hAnsi="SutonnyMJ" w:cs="Shonar Bangla"/>
                <w:color w:val="auto"/>
                <w:sz w:val="21"/>
                <w:szCs w:val="21"/>
              </w:rPr>
              <w:t xml:space="preserve"> </w:t>
            </w:r>
            <w:r w:rsidRPr="00715AE9">
              <w:rPr>
                <w:rFonts w:ascii="SutonnyMJ" w:hAnsi="SutonnyMJ" w:cs="Nikosh"/>
                <w:color w:val="auto"/>
                <w:sz w:val="21"/>
                <w:szCs w:val="21"/>
              </w:rPr>
              <w:t xml:space="preserve">†Rjv b`x iÿv KwgwU‡Z Av‡jvPbv K‡i cÖKí ev¯Íevq‡b mgwš^Z Kvh©µg MÖn‡Yi Rb¨ civgk© cÖ`vb Kiv n‡q‡Q| cÖ‡¯’i †P‡q †QvU AvKv‡ii †Kv‡bv weªR ˆZwi Kiv mwVK n‡e bv, hv bve¨Zv n«vmKiY Z¡ivwš^Z Ki‡Z cv‡i| welqwU mswkøó `ßi/wefvM/gš¿Yvjq‡K Kwgkb KZ…©K AewnZ Kiv n‡q‡Q| </w:t>
            </w:r>
            <w:r w:rsidRPr="00715AE9">
              <w:rPr>
                <w:rFonts w:ascii="SutonnyMJ" w:hAnsi="SutonnyMJ" w:cs="SutonnyMJ"/>
                <w:color w:val="auto"/>
                <w:sz w:val="21"/>
                <w:szCs w:val="21"/>
              </w:rPr>
              <w:t>mnKvix Kwgkbvi [f‚wg], mve-†iwR÷ªvi Awdmmg~‡n mswkøó GjvKvi BDwbqb f‚wg Awd‡m A‰ea `Lj`vi wPwýZ K‡i cv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 xml:space="preserve">cixÿv K‡i A‰eafv‡e gvwjKvbv I †kÖwY cwieZ©b †Kv‡bvµ‡gB hv‡Z bv Ki‡Z cv‡i Zvi Kvh©Ki/djcÖm~ e¨e¯’v wbwðZ Ki‡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Dc‡Rjv wbe©vnx Awdmvi </w:t>
            </w:r>
            <w:r w:rsidRPr="00715AE9">
              <w:rPr>
                <w:rFonts w:ascii="SutonnyMJ" w:hAnsi="SutonnyMJ" w:cs="Shonar Bangla"/>
                <w:color w:val="auto"/>
                <w:sz w:val="21"/>
                <w:szCs w:val="21"/>
              </w:rPr>
              <w:t>KZ©…K</w:t>
            </w:r>
            <w:r w:rsidRPr="00715AE9">
              <w:rPr>
                <w:rFonts w:ascii="SutonnyMJ" w:hAnsi="SutonnyMJ" w:cs="SutonnyMJ"/>
                <w:color w:val="auto"/>
                <w:sz w:val="21"/>
                <w:szCs w:val="21"/>
              </w:rPr>
              <w:t xml:space="preserve"> cÖwZ gv‡m †Rjvi mnKvix Kwgkbvi [f‚wg]-†`i wbKU n‡Z </w:t>
            </w:r>
            <w:r w:rsidRPr="00715AE9">
              <w:rPr>
                <w:rFonts w:ascii="SutonnyMJ" w:hAnsi="SutonnyMJ"/>
                <w:color w:val="auto"/>
                <w:sz w:val="21"/>
                <w:szCs w:val="21"/>
              </w:rPr>
              <w:t xml:space="preserve">¯^-¯^ </w:t>
            </w:r>
            <w:r w:rsidRPr="00715AE9">
              <w:rPr>
                <w:rFonts w:ascii="SutonnyMJ" w:hAnsi="SutonnyMJ" w:cs="SutonnyMJ"/>
                <w:color w:val="auto"/>
                <w:sz w:val="21"/>
                <w:szCs w:val="21"/>
              </w:rPr>
              <w:t>†Rjv b`x iÿv KwgwU</w:t>
            </w:r>
            <w:r w:rsidRPr="00715AE9">
              <w:rPr>
                <w:rFonts w:ascii="SutonnyMJ" w:hAnsi="SutonnyMJ"/>
                <w:color w:val="auto"/>
                <w:sz w:val="21"/>
                <w:szCs w:val="21"/>
              </w:rPr>
              <w:t>i gva¨‡g</w:t>
            </w:r>
            <w:r w:rsidRPr="00715AE9">
              <w:rPr>
                <w:rFonts w:ascii="SutonnyMJ" w:hAnsi="SutonnyMJ" w:cs="SutonnyMJ"/>
                <w:color w:val="auto"/>
                <w:sz w:val="21"/>
                <w:szCs w:val="21"/>
              </w:rPr>
              <w:t xml:space="preserve"> b`xiÿv welqK m‡iRwg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 cÖwZ‡e`‡b b`x, mswkøó Lvj, wej, Rjvkq I Rjvav‡ii `Lj I D‡”Q`/D×vi I `~l‡Yi Ae¯’v e¯‘wbôfv‡e Zz‡j a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3) A‰eafv‡e b`xi RvqMvq wewfbœ ag©xq cÖwZôvb gw›`i, gmwR`, gv`ªvmv/AvkÖg, gvRvi BZ¨vw` hv‡Z Abby‡gvw`Zfv‡e M‡o DV‡Z bv cv‡i †mw`‡K mswkøó mnKvix Kwgkbvi [f‚wg]mn BDwbqb I Dc‡Rjvi mswkøó f‚wg I ivR¯^ Kg©KZ©v‡`i AviI `vwqZ¡kxj f‚wgKv cvj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A‰eafv‡e B‡Zvg‡a¨ M‡o IVv Gme cÖwZôvb‡K Kvh©Ki Av‡jvPbv/mg‡SvZvi gva¨‡g RvqMv msiÿYv‡_© wbivc` ¯’v‡b ¯’vbvšÍ‡ii e¨e¯’v mswkøó Dc‡Rjv/†Rjv I wefvMxq b`x iÿv KwgwU‡K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Times New Roman" w:hAnsi="Times New Roman"/>
                <w:color w:val="auto"/>
                <w:sz w:val="21"/>
                <w:szCs w:val="21"/>
              </w:rPr>
              <w:t>|</w:t>
            </w:r>
            <w:r w:rsidRPr="00715AE9">
              <w:rPr>
                <w:rFonts w:ascii="SutonnyMJ" w:hAnsi="SutonnyMJ" w:cs="SutonnyMJ"/>
                <w:color w:val="auto"/>
                <w:sz w:val="21"/>
                <w:szCs w:val="21"/>
              </w:rPr>
              <w:t xml:space="preserve"> RvZxq b`x iÿv Kwgk‡b wbqwgZ Zv cÖwZ‡e`‡bi gva¨‡g AewnZ ivL‡Z n‡e| G †¶‡Î Uv¯‹‡dv‡m©i wm×všÍ I Awej‡¤^ ev¯Íevq‡b Zrci n‡Z n‡e|</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cvo Ges j¨vwÛs †÷kb msjMœ Rwgi cÖ‡qvRbxZv I cÖvc¨Zv Ges Zv iÿv‡_© m¤úwËi nvjbvMv` Z_¨vw`i wfwË‡Z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t>
            </w:r>
            <w:r w:rsidRPr="00715AE9">
              <w:rPr>
                <w:rFonts w:ascii="SutonnyMJ" w:hAnsi="SutonnyMJ"/>
                <w:color w:val="auto"/>
                <w:sz w:val="21"/>
                <w:szCs w:val="21"/>
              </w:rPr>
              <w:lastRenderedPageBreak/>
              <w:t xml:space="preserve">we‡klvwqZ Ab¨ </w:t>
            </w:r>
            <w:r w:rsidRPr="00715AE9">
              <w:rPr>
                <w:rFonts w:ascii="SutonnyMJ" w:hAnsi="SutonnyMJ" w:cs="Vrinda"/>
                <w:color w:val="auto"/>
                <w:sz w:val="21"/>
                <w:szCs w:val="21"/>
              </w:rPr>
              <w:t>†</w:t>
            </w:r>
            <w:r w:rsidRPr="00715AE9">
              <w:rPr>
                <w:rFonts w:ascii="SutonnyMJ" w:hAnsi="SutonnyMJ"/>
                <w:color w:val="auto"/>
                <w:sz w:val="21"/>
                <w:szCs w:val="21"/>
              </w:rPr>
              <w:t xml:space="preserve">Kv‡bv cÖwZôvb/ms¯’vi gva¨‡g KvwiMwi I cÖhyw³MZ mnvqZv MÖnY Ki‡e|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wmGm cP©vi wfwË‡Z b`-b`xi</w:t>
            </w:r>
            <w:r w:rsidRPr="00715AE9">
              <w:rPr>
                <w:rFonts w:ascii="SutonnyMJ" w:hAnsi="SutonnyMJ" w:cs="SutonnyMJ"/>
                <w:color w:val="auto"/>
                <w:sz w:val="21"/>
                <w:szCs w:val="21"/>
              </w:rPr>
              <w:t xml:space="preserve"> </w:t>
            </w:r>
            <w:r w:rsidRPr="00715AE9">
              <w:rPr>
                <w:rFonts w:ascii="SutonnyMJ" w:hAnsi="SutonnyMJ"/>
                <w:color w:val="auto"/>
                <w:sz w:val="21"/>
                <w:szCs w:val="21"/>
              </w:rPr>
              <w:t>Rwg w`qviv Rwi‡ci gva¨‡g mxgvbv wPwýZc~e©K ¯’vqx wcjvi ¯’vc‡bi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b`x iÿv Kwgkb/ f‚wg gš¿Yvjq cÖ‡qvRbxq A_©vqb Ki‡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Gi 86 I 87 avivi weavbvewj Ges gnvgvb¨ nvB‡Kv‡U©i ivq Kvh©Ki ev¯Íevqbv‡_© A‰eafv‡e ¯’vwcZ wewfbœ ¯’vcbv cybiæ×vi K‡i †Rjv b`x iÿv KwgwU‡Z Av‡jvPbv K‡i b`xi RvqMv‡K wdwi‡q †`evi Kvh©µg MÖnY Ki‡Z n‡e|</w:t>
            </w:r>
          </w:p>
        </w:tc>
        <w:tc>
          <w:tcPr>
            <w:tcW w:w="2610" w:type="dxa"/>
            <w:shd w:val="clear" w:color="auto" w:fill="auto"/>
          </w:tcPr>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cywjk mycvi,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mnKvix Kwgkbvi (f‚wg) (mKj), PÆMÖvg</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5| Dc‡Rjv cwimsL¨vb Kg©KZ©v (mKj), PÆMÖvg</w:t>
            </w: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AcwiKwíZfv‡e wbwg©Z weªR/ KvjfvU©/ ¯øyBm‡MU D‡”Q` wKsev cyb:wbg©vY wel‡q Kwgk‡b †Kvb cÖwZ‡e`b †Rjv cÖkvmb, cvwb Dbœqb †evW©, weGwWwm, GjwRBwW †_‡K cvIqv hvqwb|</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b/>
                <w:bCs/>
                <w:color w:val="auto"/>
                <w:sz w:val="21"/>
                <w:szCs w:val="21"/>
              </w:rPr>
            </w:pPr>
          </w:p>
        </w:tc>
      </w:tr>
      <w:tr w:rsidR="004E239E" w:rsidRPr="00715AE9" w:rsidTr="00066B0A">
        <w:trPr>
          <w:trHeight w:val="144"/>
        </w:trPr>
        <w:tc>
          <w:tcPr>
            <w:tcW w:w="2520"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5| b`-b`xi cÖevn evavMÖ¯Í Kivi gva¨‡g †dŠR`vwi Aciva</w:t>
            </w:r>
            <w:r w:rsidR="00802C51" w:rsidRPr="00715AE9">
              <w:rPr>
                <w:rFonts w:ascii="SutonnyMJ" w:hAnsi="SutonnyMJ" w:cs="SutonnyMJ"/>
                <w:b/>
                <w:color w:val="auto"/>
                <w:sz w:val="21"/>
                <w:szCs w:val="21"/>
                <w:lang w:val="en-GB"/>
              </w:rPr>
              <w:t>:</w:t>
            </w:r>
            <w:r w:rsidRPr="00715AE9">
              <w:rPr>
                <w:rFonts w:ascii="SutonnyMJ" w:hAnsi="SutonnyMJ" w:cs="SutonnyMJ"/>
                <w:b/>
                <w:color w:val="auto"/>
                <w:sz w:val="21"/>
                <w:szCs w:val="21"/>
                <w:lang w:val="en-GB"/>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dŠR`vwi AvB‡bi cÖ‡qvM G †¶‡Î Kiv n‡q‡Q bv; d‡j b`-b`x‡Z wewfbœ KvVv‡gv wbg©vYmn euva I gvwU-evjy fivU K‡i gvQ Pvl BZ¨vw` e„w× †c‡qB Pj‡Q; </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L) cvD‡ev/weAvBWweøDwUG AwaMÖnYK…Z Ae¨ewnZ Rwg b`-b`x wjR mve wjR ev n¯ÍvšÍi cÖ`vb A‰ea KvR, hv b`x iÿvi †¶‡Î evavi m„wó Ki‡Q;</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GjwRBwW †Rjv/Dc‡Rjv cwil` KZ…©K AcwiKwíZ Dcv‡q b`xi Dci weªR KvjfvU© wbg©vY K‡i bve¨Zv n«vm Kiv I cwj Rgv/Pi covi KvR Z¡ivwš^Z K‡i‡Q; </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N) b`x Zx‡i, †dvi‡kvi Ry‡o nvUevRvi †`vKvbcvU wbg©vY;</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O) †Rjvaxb b`-b`x Lv‡ji Dci weªR wbg©v‡Yi mgq Lv‡j c~Y© cÖ¯’ †i‡L b`xi Dc‡i weªR wbg©vY Kiv n‡”Q bv|</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tc>
        <w:tc>
          <w:tcPr>
            <w:tcW w:w="4050"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5| b`-b`xi cÖevn evavMÖ¯ÍKi‡Yi gva¨‡g †dŠR`vwi Aciv‡a Kvh©Ki Kvh©µg</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SutonnyOMJ" w:hAnsi="SutonnyOMJ" w:cs="Shonar Bangla"/>
                <w:color w:val="auto"/>
                <w:sz w:val="21"/>
                <w:szCs w:val="21"/>
              </w:rPr>
              <w:t xml:space="preserve"> </w:t>
            </w:r>
            <w:r w:rsidRPr="00715AE9">
              <w:rPr>
                <w:rFonts w:ascii="SutonnyMJ" w:hAnsi="SutonnyMJ" w:cs="SutonnyMJ"/>
                <w:color w:val="auto"/>
                <w:sz w:val="21"/>
                <w:szCs w:val="21"/>
              </w:rPr>
              <w:t xml:space="preserve">cøveb f‚wg‡Z †Kv‡bv ai‡bi BgviZ/¯’vcbv wbg©vY Kiv hv‡e bv| ïay K…wl KvR ev ebvqb/e„¶‡ivcY msµvšÍ KvR Kiv hv‡e, hv b`-b`xi ¯^vfvweK cÖevn‡K e¨vnZ Ki‡e bv| G mswkøó bxwZgvjv I wewaweavb mswkøó mK‡ji Dc‡hvMx K‡i AviI my¯úó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Times New Roman" w:hAnsi="Times New Roman"/>
                <w:color w:val="auto"/>
                <w:sz w:val="21"/>
                <w:szCs w:val="21"/>
              </w:rPr>
              <w:t>|</w:t>
            </w:r>
            <w:r w:rsidRPr="00715AE9">
              <w:rPr>
                <w:rFonts w:ascii="SutonnyMJ" w:hAnsi="SutonnyMJ" w:cs="SutonnyMJ"/>
                <w:color w:val="auto"/>
                <w:sz w:val="21"/>
                <w:szCs w:val="21"/>
              </w:rPr>
              <w:t xml:space="preserve"> RvZxq b`x iÿv Kwgk‡bi m‡½ civgk©µ‡g evsjv‡`k cywjk b`-b`x iÿvi Rb¨ mswkøó Aciva Avg‡j †bqv I ¶gZv †bŠ-cywjk‡K AvBb ms‡kva‡bi gva¨‡g cÖ`vb Kivi Kvh©Ki c`‡¶c MÖnY Ki‡e|</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 b`xi </w:t>
            </w:r>
            <w:r w:rsidRPr="00715AE9">
              <w:rPr>
                <w:rFonts w:ascii="SutonnyMJ" w:hAnsi="SutonnyMJ"/>
                <w:color w:val="auto"/>
                <w:sz w:val="21"/>
                <w:szCs w:val="21"/>
              </w:rPr>
              <w:t>¯^vfvweK cÖev‡n †Kvb cÖwZeÜKZv m„wó K‡i _vK‡j Zvi weiæ‡× cywjk †dŠR`vwi AvBb Kvh©wewa 1898 Gi 133 aviv †gvZv‡eK m‡iRwgb AbymÜvbc~e©K evav cÖ`vb/`vqx e¨w³‡K †MÖßvimn †Rjv g¨vwR‡÷ª‡Ui wbKU cÖwZ‡e`b `vwLj Ki‡e Ges †Rjv g¨vwR‡÷ªU †dŠR`vwi Kvh©wewai 135, 137 I 139 Abyhvqx Kvh©Ki AvBwb e¨e¯’v/kvw¯Í wbwðZ Ki‡e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b`-b`x iÿvq cywjk evwnbx </w:t>
            </w:r>
            <w:r w:rsidRPr="00715AE9">
              <w:rPr>
                <w:rFonts w:ascii="SutonnyMJ" w:hAnsi="SutonnyMJ" w:cs="SutonnyMJ"/>
                <w:color w:val="auto"/>
                <w:sz w:val="21"/>
                <w:szCs w:val="21"/>
                <w:lang w:val="en-GB"/>
              </w:rPr>
              <w:t xml:space="preserve">†dŠR`vwi </w:t>
            </w:r>
            <w:r w:rsidRPr="00715AE9">
              <w:rPr>
                <w:rFonts w:ascii="SutonnyMJ" w:hAnsi="SutonnyMJ" w:cs="SutonnyMJ"/>
                <w:color w:val="auto"/>
                <w:sz w:val="21"/>
                <w:szCs w:val="21"/>
              </w:rPr>
              <w:t xml:space="preserve">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Ðwewai AvIZvq f‚wgKv cvjb Ki‡Z Ges Dchy³ e¨e¯’v MÖnY Ki‡Z cv‡i;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AvBbk„•Ljv evwnbx G j‡¶¨ gnvgvb¨ nvB‡Kv‡U©i iv‡q Av‡`k cÖ`vb Kiv n‡q‡Q| G wel‡q RvZxq b`x iÿv Kwgkb‡K mve©¶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 Pvwn`v †gvZv‡eK wbivcËv cÖ`vb Ki‡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৩</w:t>
            </w:r>
            <w:r w:rsidRPr="00715AE9">
              <w:rPr>
                <w:rFonts w:ascii="SutonnyOMJ" w:hAnsi="SutonnyOMJ" w:cs="SutonnyOMJ"/>
                <w:color w:val="auto"/>
                <w:sz w:val="21"/>
                <w:szCs w:val="21"/>
                <w:cs/>
                <w:lang w:bidi="hi-IN"/>
              </w:rPr>
              <w:t>।</w:t>
            </w:r>
            <w:r w:rsidRPr="00715AE9">
              <w:rPr>
                <w:rFonts w:ascii="SutonnyOMJ" w:hAnsi="SutonnyOMJ" w:cs="Shonar Bangla"/>
                <w:color w:val="auto"/>
                <w:sz w:val="21"/>
                <w:szCs w:val="21"/>
              </w:rPr>
              <w:t xml:space="preserve"> </w:t>
            </w:r>
            <w:r w:rsidRPr="00715AE9">
              <w:rPr>
                <w:rFonts w:ascii="SutonnyMJ" w:hAnsi="SutonnyMJ" w:cs="SutonnyMJ"/>
                <w:color w:val="auto"/>
                <w:sz w:val="21"/>
                <w:szCs w:val="21"/>
              </w:rPr>
              <w:t xml:space="preserve">weAvBWweøDwUG wKsev †Rjv cÖkvmb I Kv‡j±i/ cvD‡ev KZ…©K A‰ea RvqMvq M‡o DVv wkí KviLvbv/Ab¨vb¨ A‰ea ¯’vcbv AcmviYc~e©K RvqMv msiÿYv‡_© cÖ‡qvRbxq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Times New Roman" w:hAnsi="Times New Roman"/>
                <w:color w:val="auto"/>
                <w:sz w:val="21"/>
                <w:szCs w:val="21"/>
              </w:rPr>
              <w:t>|</w:t>
            </w:r>
            <w:r w:rsidRPr="00715AE9">
              <w:rPr>
                <w:rFonts w:ascii="SutonnyMJ" w:hAnsi="SutonnyMJ" w:cs="SutonnyMJ"/>
                <w:color w:val="auto"/>
                <w:sz w:val="21"/>
                <w:szCs w:val="21"/>
              </w:rPr>
              <w:t xml:space="preserve"> G †¶‡Î mswkøó Awa‡¶Îvaxb cywjk wefvM mvwe©K wbivcËv weavb/AvBbk„•Ljv iÿvq wb‡qvwRZ _vK‡e, hv gnvgvb¨ nvB‡Kv‡U©i iv‡qI mywbw`©ó Kiv n‡q‡Q|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4| Dbœq‡bi bv‡g b`-b`x, Lvj-wej, cyKzi wKsev Rjvkq fivU Kiv hv‡e bv| hw` †Kv‡bv ms¯’v/cÖwZôvb/e¨w³ </w:t>
            </w:r>
            <w:r w:rsidRPr="00715AE9">
              <w:rPr>
                <w:rFonts w:ascii="SutonnyMJ" w:hAnsi="SutonnyMJ" w:cs="SutonnyMJ"/>
                <w:color w:val="auto"/>
                <w:sz w:val="21"/>
                <w:szCs w:val="21"/>
              </w:rPr>
              <w:t>†</w:t>
            </w:r>
            <w:r w:rsidRPr="00715AE9">
              <w:rPr>
                <w:rFonts w:ascii="SutonnyMJ" w:hAnsi="SutonnyMJ" w:cs="Nikosh"/>
                <w:color w:val="auto"/>
                <w:sz w:val="21"/>
                <w:szCs w:val="21"/>
              </w:rPr>
              <w:t>Kv‡bv cÖKí MÖnY K‡i b`-b`x, Lvj-wej, cyKzi Rjvkq fivU K‡i, Zvi weiæ‡× cÖkvmb/g¨vwR‡÷«U/åvg¨gvY Av`vjZ/cywjk wefvM KZ©…K AvBbvbyM e¨e¯’v wbwðZ Ki‡Z n‡e|</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17"/>
                <w:szCs w:val="21"/>
                <w:cs/>
              </w:rPr>
              <w:t>5| (K)</w:t>
            </w:r>
            <w:r w:rsidRPr="00715AE9">
              <w:rPr>
                <w:rFonts w:ascii="Times New Roman" w:hAnsi="Times New Roman"/>
                <w:color w:val="auto"/>
                <w:sz w:val="17"/>
                <w:szCs w:val="21"/>
                <w:cs/>
              </w:rPr>
              <w:t xml:space="preserve"> Pathway/Pavement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msiÿYv‡_©/Zxi w¯’wZKiYv‡_© Zxif‚wgi cv‡k AwZwi³ Rwg cÖ‡qvRb n‡j mswkøó Dc‡Rjv, </w:t>
            </w:r>
            <w:r w:rsidRPr="00715AE9">
              <w:rPr>
                <w:rFonts w:ascii="SutonnyMJ" w:hAnsi="SutonnyMJ" w:cs="Vrinda"/>
                <w:color w:val="auto"/>
                <w:sz w:val="21"/>
                <w:szCs w:val="21"/>
              </w:rPr>
              <w:t>†</w:t>
            </w:r>
            <w:r w:rsidRPr="00715AE9">
              <w:rPr>
                <w:rFonts w:ascii="SutonnyMJ" w:hAnsi="SutonnyMJ" w:cs="Nikosh"/>
                <w:color w:val="auto"/>
                <w:sz w:val="21"/>
                <w:szCs w:val="21"/>
              </w:rPr>
              <w:t xml:space="preserve">Rjv I wefvMxq b`x iÿv KwgwUi wbqwgZ mfvq Av‡jvPbvµ‡g/M„nxZ wm×všÍ †gvZv‡eK ¯’vei m¤úwË AwaMMÖnY AvBb Abyhvqx iÿYv‡_© I Rb¯^v‡_© AwaMÖnY Kiv </w:t>
            </w:r>
            <w:r w:rsidRPr="00715AE9">
              <w:rPr>
                <w:rFonts w:ascii="SutonnyMJ" w:hAnsi="SutonnyMJ" w:cs="Vrinda"/>
                <w:color w:val="auto"/>
                <w:sz w:val="21"/>
                <w:szCs w:val="21"/>
              </w:rPr>
              <w:t>†</w:t>
            </w:r>
            <w:r w:rsidRPr="00715AE9">
              <w:rPr>
                <w:rFonts w:ascii="SutonnyMJ" w:hAnsi="SutonnyMJ" w:cs="Nikosh"/>
                <w:color w:val="auto"/>
                <w:sz w:val="21"/>
                <w:szCs w:val="21"/>
              </w:rPr>
              <w:t>h‡Z cv‡i| †m †¶‡Î cÖKí ev¯ÍevqbKvix KZ©…cÿ †Rjv cÖkvm‡bi gva¨‡g f‚wg gš¿Yvj‡qi Aby‡gv`b MÖnY Ki‡e Ges RvZxq b`x iÿv Kwgkb‡K AewnZ Ki‡e| Z‡e G †¶‡Î ch©vß mgxÿv K‡i Dchy³ cwiKíbvi gva¨‡gB Kvh©Ki D‡`¨vM MÖnY I ev¯Íevqb Ki‡e|</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Nikosh"/>
                <w:color w:val="auto"/>
                <w:sz w:val="21"/>
                <w:szCs w:val="21"/>
              </w:rPr>
              <w:t xml:space="preserve">(L) b`xi Dci AcwiKwíZfv‡e weªR wbg©vY Kiv hv‡e bv g‡g© wm×všÍ nq| mgwš^Z mgxÿv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bve¨Zv n«v‡mi KviY n‡q bv-`vuovq Ges weª‡Ri ¯^í ˆ`N¨©‡nZz `yÕcv‡oi fivU nIqv wKsev Pi c‡o hvIqv ev `L‡ji KviY m„wó bv n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6) cÖwZwU Dc‡Rjv/BDwbqbwfwËK G mKj ZvwjKv cÖ¯‘Z K‡i AMÖvwaKv‡ii wfwË‡Z mgm¨vKv‡j msKUv¯’‡ji cÖvavb¨ we‡ePbvq cÖwZ¯’vcb/‡f‡O w`‡Z n‡e| ey‡K ev Rwg‡Z ¯’vwcZ A‰ea evm Uvwg©bvj Ab¨Î ¯’vbvšÍ‡ii Kvh©Ki ev¯Íevqb †Rjv b`x iÿv KwgwU wbwðZ Ki‡e Ges RvZxq b`x iÿv Kwgkb‡K AewnZ Kivi Rb¨ ej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7) †Rjv-Dc‡Rjvaxb b`-b`xi Dci A‰eafv‡e M‡o IVv evRv‡ii A‰ea †`vKvbcvU/¯’vcbv Kiv n‡q‡Q| wbg©vYvaxb A‰ea feb D‡”Q`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Times New Roman" w:hAnsi="Times New Roman"/>
                <w:color w:val="auto"/>
                <w:sz w:val="21"/>
                <w:szCs w:val="21"/>
              </w:rPr>
              <w:t>|</w:t>
            </w:r>
            <w:r w:rsidRPr="00715AE9">
              <w:rPr>
                <w:rFonts w:ascii="SutonnyMJ" w:hAnsi="SutonnyMJ" w:cs="SutonnyMJ"/>
                <w:color w:val="auto"/>
                <w:sz w:val="21"/>
                <w:szCs w:val="21"/>
              </w:rPr>
              <w:t xml:space="preserve"> GQvovI Zxi 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 †¶‡Î gnvgvb¨ nvB‡Kv‡U©i 3503/2009 wiU wcwUk‡bi iv‡qi ev¯Íevqb Acwinvh©| †Rjv/Dc‡Rjv b`x iÿv KwgwU‡K G †¶‡Î ewjô f‚wgKv MªnY Ki‡Z Aby‡iva Rvbv‡b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8) †Rjvaxb b`-b`x Lv‡ji Dci weªR wbg©v‡Yi mgq Lv‡j c~Y© cÖ¯’ †i‡L b`xi Dc‡i weªR wbg©v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Times New Roman" w:hAnsi="Times New Roman"/>
                <w:color w:val="auto"/>
                <w:sz w:val="21"/>
                <w:szCs w:val="21"/>
              </w:rPr>
              <w:t xml:space="preserve">| </w:t>
            </w:r>
            <w:r w:rsidRPr="00715AE9">
              <w:rPr>
                <w:rFonts w:ascii="SutonnyMJ" w:hAnsi="SutonnyMJ" w:cs="SutonnyMJ"/>
                <w:color w:val="auto"/>
                <w:sz w:val="21"/>
                <w:szCs w:val="21"/>
              </w:rPr>
              <w:t xml:space="preserve"> b`xi g‡a¨ cvwb cÖev‡n weNœZv m„wó K‡i Ggb ¯’v‡b Nb Nb wcjvi ¯’vcb Kiv hv‡e bv|</w:t>
            </w:r>
          </w:p>
        </w:tc>
        <w:tc>
          <w:tcPr>
            <w:tcW w:w="2610" w:type="dxa"/>
            <w:shd w:val="clear" w:color="auto" w:fill="auto"/>
          </w:tcPr>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wbe©vnx cÖ‡KŠkjx, weGwWwm, PÆMÖvg</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C03B0B"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AMÖMwZ:</w:t>
            </w:r>
            <w:r w:rsidR="004E239E" w:rsidRPr="00715AE9">
              <w:rPr>
                <w:rFonts w:ascii="SutonnyMJ" w:hAnsi="SutonnyMJ" w:cs="SutonnyMJ"/>
                <w:b/>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 b`-b`xi cÖevn evavMÖ¯ÍKi‡Yi gva¨‡g †dŠR`vwi Aciva msNU‡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woZ e¨w³/ms¯’vi AvbxZ c`‡¶‡ci wel‡q ev¯ÍevqbKvix KZ©…cÿ †_‡K Kwgk‡b †Kvb cÖwZ‡e`b cvIqv hv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b`xi bve¨Zv wdwi‡q Avb‡Z weAvBWweøDwUG/cvwb Dbœqb †evW© Kvh©µg MÖn‡Yi mycvwik Kiv n‡jI G e¨vcv‡i Kwgk‡b †Kv‡bv AMÖMwZi Z_¨ cvIqv hvqwb| </w:t>
            </w:r>
          </w:p>
        </w:tc>
      </w:tr>
      <w:tr w:rsidR="004E239E" w:rsidRPr="00715AE9" w:rsidTr="00066B0A">
        <w:trPr>
          <w:trHeight w:val="144"/>
        </w:trPr>
        <w:tc>
          <w:tcPr>
            <w:tcW w:w="2520"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6| Zxif‚wg †dvi‡kvi GjvKvq A‰ea ¯’vcbv D‡”Q‡` b`-b`x Rwg D×v‡i Kvh©Ki AvB‡bi cÖ‡qvM</w:t>
            </w:r>
            <w:r w:rsidR="00802C51"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 mgqve× I †gvevBj‡KvU© mZZv ev b¨vqwfwËK cwiPvjbv nqwb|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Vrinda"/>
                <w:color w:val="auto"/>
                <w:sz w:val="21"/>
                <w:szCs w:val="21"/>
              </w:rPr>
              <w:t>†</w:t>
            </w:r>
            <w:r w:rsidRPr="00715AE9">
              <w:rPr>
                <w:rFonts w:ascii="SutonnyMJ" w:hAnsi="SutonnyMJ" w:cs="Nikosh"/>
                <w:color w:val="auto"/>
                <w:sz w:val="21"/>
                <w:szCs w:val="21"/>
              </w:rPr>
              <w:t>Rjvq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cyb:Lb‡bi D‡Ï‡k¨ mwVKfv‡e wWRvBb Kiv hv‡”Q bv| mwVKfv‡e mxgvbv wba©viY Ki‡Z bv cvivi Kvi‡Y A‰ea `Lj`vi‡`i mwVKfv‡e wPwýZ Kiv hv‡”Q bv Ges A‰ea `Lj`v‡ii msL¨v Kvg¨ ch©v‡q n«vm Kiv hv‡”Q bv|</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honar Bangla" w:hAnsi="Shonar Bangla" w:cs="Shonar Bangla"/>
                <w:color w:val="auto"/>
                <w:sz w:val="21"/>
                <w:szCs w:val="21"/>
              </w:rPr>
            </w:pPr>
            <w:r w:rsidRPr="00715AE9">
              <w:rPr>
                <w:rFonts w:ascii="SutonnyMJ" w:hAnsi="SutonnyMJ" w:cs="Nikosh"/>
                <w:color w:val="auto"/>
                <w:sz w:val="21"/>
                <w:szCs w:val="21"/>
              </w:rPr>
              <w:t xml:space="preserve">3. b`x iÿvi </w:t>
            </w:r>
            <w:r w:rsidRPr="00715AE9">
              <w:rPr>
                <w:rFonts w:ascii="SutonnyMJ" w:hAnsi="SutonnyMJ" w:cs="Shonar Bangla"/>
                <w:color w:val="auto"/>
                <w:sz w:val="21"/>
                <w:szCs w:val="21"/>
              </w:rPr>
              <w:t>†Kv‡W</w:t>
            </w:r>
            <w:r w:rsidRPr="00715AE9">
              <w:rPr>
                <w:rFonts w:ascii="Shonar Bangla" w:hAnsi="Shonar Bangla" w:cs="Shonar Bangla"/>
                <w:color w:val="auto"/>
                <w:sz w:val="21"/>
                <w:szCs w:val="21"/>
              </w:rPr>
              <w:t xml:space="preserve"> </w:t>
            </w:r>
            <w:r w:rsidRPr="00715AE9">
              <w:rPr>
                <w:rFonts w:ascii="SutonnyMJ" w:hAnsi="SutonnyMJ" w:cs="Nikosh"/>
                <w:color w:val="auto"/>
                <w:sz w:val="21"/>
                <w:szCs w:val="21"/>
              </w:rPr>
              <w:t>ch©vß A_© eivÏ †bB|</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4.f‚wg †iKW© I Rwic Awa`ßi, f‚wg gš¿Yvjq KZ©…K mxgvšÍ mg~‡ni wbqwgZ RwicKvh© m¤úvw`Z n‡”Q bv|</w:t>
            </w:r>
          </w:p>
        </w:tc>
        <w:tc>
          <w:tcPr>
            <w:tcW w:w="4050"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6| Zxif‚wg †dvi‡kvi GjvKvq A‰ea ¯’vcbv D‡”Q‡` b`-b`x Rwg D×v‡i Kvh©Ki AvB‡bi cÖ‡qvM</w:t>
            </w:r>
            <w:r w:rsidR="00802C51" w:rsidRPr="00715AE9">
              <w:rPr>
                <w:rFonts w:ascii="SutonnyMJ" w:hAnsi="SutonnyMJ" w:cs="SutonnyMJ"/>
                <w:b/>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Pr="00715AE9">
              <w:rPr>
                <w:rFonts w:ascii="SutonnyMJ" w:hAnsi="SutonnyMJ" w:cs="Shonar Bangla"/>
                <w:color w:val="auto"/>
                <w:sz w:val="21"/>
                <w:szCs w:val="21"/>
              </w:rPr>
              <w:t>PÆMÖvg</w:t>
            </w:r>
            <w:r w:rsidRPr="00715AE9">
              <w:rPr>
                <w:rFonts w:ascii="SutonnyMJ" w:hAnsi="SutonnyMJ" w:cs="SutonnyMJ"/>
                <w:color w:val="auto"/>
                <w:sz w:val="21"/>
                <w:szCs w:val="21"/>
              </w:rPr>
              <w:t xml:space="preserve"> †Rjvi A‡bK Rwg/Zxif‚wg/‡dvi‡kvi </w:t>
            </w:r>
            <w:r w:rsidRPr="00715AE9">
              <w:rPr>
                <w:rFonts w:ascii="Times New Roman" w:hAnsi="Times New Roman"/>
                <w:color w:val="auto"/>
                <w:sz w:val="17"/>
                <w:szCs w:val="21"/>
              </w:rPr>
              <w:t xml:space="preserve">CS/RS </w:t>
            </w:r>
            <w:r w:rsidRPr="00715AE9">
              <w:rPr>
                <w:rFonts w:ascii="SutonnyMJ" w:hAnsi="SutonnyMJ" w:cs="SutonnyMJ"/>
                <w:color w:val="auto"/>
                <w:sz w:val="21"/>
                <w:szCs w:val="21"/>
              </w:rPr>
              <w:t xml:space="preserve">g¨vc I cP©v-†K AMÖvn¨ K‡i f‚wg †iKW© I Rwic Awa`ßi KZ…©K m„ó </w:t>
            </w:r>
            <w:r w:rsidRPr="00715AE9">
              <w:rPr>
                <w:rFonts w:ascii="Times New Roman" w:hAnsi="Times New Roman"/>
                <w:color w:val="auto"/>
                <w:sz w:val="17"/>
                <w:szCs w:val="21"/>
              </w:rPr>
              <w:t xml:space="preserve">BS </w:t>
            </w:r>
            <w:r w:rsidRPr="00715AE9">
              <w:rPr>
                <w:rFonts w:ascii="SutonnyMJ" w:hAnsi="SutonnyMJ" w:cs="SutonnyMJ"/>
                <w:color w:val="auto"/>
                <w:sz w:val="21"/>
                <w:szCs w:val="21"/>
              </w:rPr>
              <w:t xml:space="preserve">†iK‡W© e¨w³gvwjKvbvfz³ Kiv n‡q‡Q| A_P †Rjv Kv‡j±i f‚wg †iKW© I Rwic Awa`ß‡ii mnvqZvq </w:t>
            </w:r>
            <w:r w:rsidRPr="00715AE9">
              <w:rPr>
                <w:rFonts w:ascii="Times New Roman" w:hAnsi="Times New Roman"/>
                <w:color w:val="auto"/>
                <w:sz w:val="17"/>
                <w:szCs w:val="21"/>
              </w:rPr>
              <w:lastRenderedPageBreak/>
              <w:t xml:space="preserve">SATA </w:t>
            </w:r>
            <w:r w:rsidRPr="00715AE9">
              <w:rPr>
                <w:rFonts w:ascii="SutonnyMJ" w:hAnsi="SutonnyMJ" w:cs="SutonnyMJ"/>
                <w:color w:val="auto"/>
                <w:sz w:val="21"/>
                <w:szCs w:val="21"/>
              </w:rPr>
              <w:t xml:space="preserve">1950 Gi 86(3) I 86(4) aviv †gvZv‡eK I mg~`ª DcK‚jxq Rwgi w`qviv Rwic I g¨vc cÖ¯‘Z K‡i I mg~`ª DcK‚jxq f‚wgi †iKW©, mxgvbv wba©viY I `Lj wbwðZ Kivi Rb¨ ¶gZvevb I `vwqZ¡cÖvß| wKš‘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86 I 87 aviv Abymi‡Y Dchy³iƒ‡c mgqg‡Zv w`qviv Rwic m¤úv`b bv K‡i/Kwi‡q Ges 143 I 149(4) avivi weavb cÖ‡qvM I cÖwZcvjb bv K‡i b`-b`x ivóªxq/cvewjK m¤úwË Uªvw÷ wn‡m‡e Kv‡j±i c‡`i wecix‡Z 1bs LwZqvbfz³ bv K‡i Zv e¨w³gvwjKvbvq †iKW© Kivi my‡hvM K‡i †`Iqv n‡q‡Q e‡j cixÿv‡šÍ †`Lv hvq| †Mvôx/cÖwZôvb/ms¯’v wKsev e¨w³gvwjKvbvq `vweK…Z mgy`ª DcK‚jxq RvqMvq A‰eafv‡e †`vKvbcvU, evwoNi wbg©vY/¯’vcb Kiv n‡q‡Q e‡jI cixÿv‡šÍ I cwi`k©‡b †`Lv †M‡Q| G mKj A‰ea gvwjKvbv f‚wg †iKW© I Rwic Awa`ßi Gi mvnv‡h¨ D³ </w:t>
            </w:r>
            <w:r w:rsidRPr="00715AE9">
              <w:rPr>
                <w:rFonts w:ascii="Times New Roman" w:hAnsi="Times New Roman"/>
                <w:color w:val="auto"/>
                <w:sz w:val="17"/>
                <w:szCs w:val="21"/>
              </w:rPr>
              <w:t>RS</w:t>
            </w:r>
            <w:r w:rsidRPr="00715AE9">
              <w:rPr>
                <w:rFonts w:ascii="SutonnyMJ" w:hAnsi="SutonnyMJ" w:cs="SutonnyMJ"/>
                <w:color w:val="auto"/>
                <w:sz w:val="21"/>
                <w:szCs w:val="21"/>
              </w:rPr>
              <w:t xml:space="preserve"> Rwic, g¨vc I cP©v‡K wfwË K‡i BwWwRUvj w`qviv Rwic K‡i gvwjKvbv, ¯^Z¡ I ¯^v_©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1950Gi 143 I 149(4)avivi ¶gZv e‡j †Rjv cÖkvmK I Kv‡j±i evnv`yi nvjbvMv` Ki‡eb/Kiv‡eb; Ges wZwb mxgvbv wPwýZ K‡i A‰ea `Lj`vi‡`i ZvwjKv cÖ¯‘Z Ki‡eb| †Rjv cÖkvmK I Kv‡j±i A‰ea `Lj`vi‡`i P‚ovšÍ I c~Y©v½ ZvwjKv Abymv‡i µvk †cÖvMÖv‡gi (</w:t>
            </w:r>
            <w:r w:rsidRPr="00715AE9">
              <w:rPr>
                <w:rFonts w:ascii="Times New Roman" w:hAnsi="Times New Roman"/>
                <w:color w:val="auto"/>
                <w:sz w:val="17"/>
                <w:szCs w:val="21"/>
              </w:rPr>
              <w:t>Crush Program)</w:t>
            </w:r>
            <w:r w:rsidRPr="00715AE9">
              <w:rPr>
                <w:rFonts w:ascii="SutonnyMJ" w:hAnsi="SutonnyMJ" w:cs="SutonnyMJ"/>
                <w:color w:val="auto"/>
                <w:sz w:val="21"/>
                <w:szCs w:val="21"/>
              </w:rPr>
              <w:t xml:space="preserve"> gva¨‡g D‡”Q` Kvh©µg mym¤úbœ Ki‡eb/Kiv‡eb|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Pr="00715AE9">
              <w:rPr>
                <w:rFonts w:ascii="SutonnyMJ" w:hAnsi="SutonnyMJ" w:cs="Shonar Bangla"/>
                <w:color w:val="auto"/>
                <w:sz w:val="21"/>
                <w:szCs w:val="21"/>
              </w:rPr>
              <w:t>PÆMÖvg</w:t>
            </w:r>
            <w:r w:rsidRPr="00715AE9">
              <w:rPr>
                <w:rFonts w:ascii="SutonnyMJ" w:hAnsi="SutonnyMJ" w:cs="SutonnyMJ"/>
                <w:color w:val="auto"/>
                <w:sz w:val="21"/>
                <w:szCs w:val="21"/>
              </w:rPr>
              <w:t xml:space="preserve"> mg‡qi cwiµgvq MwZc_ cwieZ©b K‡i‡Q| Gfv‡e cqw¯Íjä Rwg</w:t>
            </w:r>
            <w:r w:rsidRPr="00715AE9">
              <w:rPr>
                <w:rFonts w:ascii="SutonnyMJ" w:hAnsi="SutonnyMJ"/>
                <w:color w:val="auto"/>
                <w:sz w:val="21"/>
                <w:szCs w:val="21"/>
              </w:rPr>
              <w:t>BS</w:t>
            </w:r>
            <w:r w:rsidRPr="00715AE9">
              <w:rPr>
                <w:rFonts w:ascii="SutonnyMJ" w:hAnsi="SutonnyMJ" w:cs="SutonnyMJ"/>
                <w:color w:val="auto"/>
                <w:sz w:val="21"/>
                <w:szCs w:val="21"/>
              </w:rPr>
              <w:t xml:space="preserve"> cP©vbymv‡i e¨w³gvwjKvbvq †KD †KD `vwe Ki‡Q e‡j Kv‡j±i Rvbvb| eZ©gvb I AZx‡Zi f‚wg AvBbMZfv‡eB _vK‡e Ges G m¤úwË </w:t>
            </w:r>
            <w:r w:rsidRPr="00715AE9">
              <w:rPr>
                <w:rFonts w:ascii="Times New Roman" w:hAnsi="Times New Roman"/>
                <w:color w:val="auto"/>
                <w:sz w:val="17"/>
                <w:szCs w:val="21"/>
              </w:rPr>
              <w:t xml:space="preserve">Public property </w:t>
            </w:r>
            <w:r w:rsidRPr="00715AE9">
              <w:rPr>
                <w:rFonts w:ascii="SutonnyMJ" w:hAnsi="SutonnyMJ"/>
                <w:color w:val="auto"/>
                <w:sz w:val="21"/>
                <w:szCs w:val="21"/>
              </w:rPr>
              <w:t>wn‡m‡e MY¨ n‡e|</w:t>
            </w:r>
            <w:r w:rsidRPr="00715AE9">
              <w:rPr>
                <w:rFonts w:ascii="SutonnyMJ" w:hAnsi="SutonnyMJ" w:cs="SutonnyMJ"/>
                <w:color w:val="auto"/>
                <w:sz w:val="21"/>
                <w:szCs w:val="21"/>
              </w:rPr>
              <w:t xml:space="preserve"> MwZc_ cwieZ©b nIqvi ci wmKw¯ÍK…Z I cqw¯Íjä RwgB Awe‡”Q`¨ Ask wn‡m‡e msiwÿZ _vK‡e| MwZc_ cwiewZ©Z n‡j wmKw¯ÍK…Z I cqw¯Íjä Rwg ewa©Z e‡jB MY¨ n‡e Ges Zv 86 (2) avivq ewY©Z wewaweavb cÖ‡qvMmv‡c‡¶ (Kv‡j±i KZ…©K AvBbvbyMfv‡e we‡ewPZ ˆea †¶Î e¨ZxZ) B _vK‡e| D³ AvBbvbyM weavb †gvZv‡eK gvwjKvbv, ¯^Z¡ I ¯^v‡_©i †iKW©cÎ †Rjv cÖkvmK I Kv‡j±i ms‡kvab K‡i nvjbvMv` Ki‡eb Ges A‰ea `Lj D‡”Q` I cybiæ×vic~e©K Rwg/RbM‡Yi k¦vkZ AwaKvifz³ we‡ePbvq Zv iÿv Ki‡eb/ wdwi‡q w`‡e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3. Rwgi cwigv‡Y Awgj/cv_©K¨ n‡j †m †¶‡Î weGm </w:t>
            </w:r>
            <w:r w:rsidRPr="00715AE9">
              <w:rPr>
                <w:rFonts w:ascii="Times New Roman" w:hAnsi="Times New Roman"/>
                <w:b/>
                <w:color w:val="auto"/>
                <w:sz w:val="17"/>
                <w:szCs w:val="21"/>
              </w:rPr>
              <w:t>(</w:t>
            </w:r>
            <w:r w:rsidRPr="00715AE9">
              <w:rPr>
                <w:rFonts w:ascii="Times New Roman" w:hAnsi="Times New Roman"/>
                <w:color w:val="auto"/>
                <w:sz w:val="17"/>
                <w:szCs w:val="21"/>
              </w:rPr>
              <w:t>BS</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Rwic Gi </w:t>
            </w:r>
            <w:r w:rsidRPr="00715AE9">
              <w:rPr>
                <w:rFonts w:ascii="Times New Roman" w:hAnsi="Times New Roman"/>
                <w:color w:val="auto"/>
                <w:sz w:val="17"/>
                <w:szCs w:val="21"/>
              </w:rPr>
              <w:t>Presumptive Value SATA</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1950 Gi 144(K) Abymi‡Y Aï× we‡ePbvq Zv evwZj‡hvM¨ e‡j we‡ewPZ n‡e| KviY, Rwg wmGm/AviGm cieZ©x †h †Kv‡bv Rwi‡c e¨w³/‡Mvôx/ms¯’vi bv‡g/gvwjKvbvq n¯ÍvšÍwiZ nevi wKsev n«vm cvevi AvBbMZ †Kvb my‡hvM †bB| f‚wg †iKW© I Rwic Awa`ßi KZ©„K åvwšÍKi †Kvb LwZqvb </w:t>
            </w:r>
            <w:r w:rsidRPr="00715AE9">
              <w:rPr>
                <w:rFonts w:ascii="Times New Roman" w:hAnsi="Times New Roman"/>
                <w:color w:val="auto"/>
                <w:sz w:val="17"/>
                <w:szCs w:val="21"/>
              </w:rPr>
              <w:t xml:space="preserve">(RoR) SATA </w:t>
            </w:r>
            <w:r w:rsidRPr="00715AE9">
              <w:rPr>
                <w:rFonts w:ascii="SutonnyMJ" w:hAnsi="SutonnyMJ" w:cs="SutonnyMJ"/>
                <w:color w:val="auto"/>
                <w:sz w:val="21"/>
                <w:szCs w:val="21"/>
              </w:rPr>
              <w:t>1950 Gi 144(K) avivi Aax‡b gvwjKvbv ¯^Z¡ e¨w³ wKsev †Mvôx ev cÖwZôv‡bi bv‡g n‡q _vK‡j, Zv †Rjv Kv‡j±i Awej‡¤^ evwZj Ki‡eb/Kiv‡eb Ges A‰ea wnmv‡e †mB ¯’vcbv D‡”Q‡`i Riæwi Kvh©Kix e¨e¯’v wbwðZ Ki‡eb|</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4. †gvevBj‡Kv‡U©i gva¨‡g ZxieZ©x A‰ea ¯’vcbv, KviLvbv, gv‡K©U, emZevwo, D‡”Q` Kvh©µg †Rvi`vi </w:t>
            </w:r>
            <w:r w:rsidRPr="00715AE9">
              <w:rPr>
                <w:rFonts w:ascii="SutonnyMJ" w:hAnsi="SutonnyMJ" w:cs="Nikosh"/>
                <w:color w:val="auto"/>
                <w:sz w:val="21"/>
                <w:szCs w:val="21"/>
              </w:rPr>
              <w:lastRenderedPageBreak/>
              <w:t>Kivi Rb¨ †Rjv cÖkvmK/weAvBWweøDwUG‡K evievi ZvwM` w`‡q‡Q RvZxq b`x iÿv Kwgkb| ch©vß A_©vq‡bi e¨e¯’v MÖnYv‡_© f‚wg gš¿Yvjq‡K we‡klfv‡e Aby‡iva Kiv n‡q‡Q|</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21"/>
                <w:szCs w:val="21"/>
              </w:rPr>
              <w:t>5. RvqMv `LjI n‡”Q, `ªæZ mxgvbv wPwýZ K‡i mxgvbv wcjvi ¯’vcb Ki‡Z n‡e Ges A‰ea ¯’vcbv AcmviY I D‡”Q‡` AvB‡bi mvnmx cÖ‡qvM wbwðZ Kivi civgk© †`Iqv n‡q‡Q mswkøó †Rjv cÖkvmK/Kv‡j±i Ges ms¯’v‡K</w:t>
            </w:r>
            <w:r w:rsidRPr="00715AE9">
              <w:rPr>
                <w:rFonts w:ascii="SutonnyMJ" w:hAnsi="SutonnyMJ" w:cs="Nikosh"/>
                <w:color w:val="auto"/>
                <w:sz w:val="21"/>
                <w:szCs w:val="21"/>
              </w:rPr>
              <w:t>|</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 xml:space="preserve">G †¶‡Î †Rjvi †Rjv cÖkvmK I Kv‡j±i I Zvi Aaxb¯’ f‚wg I ivR¯^ Kg©KZ©v‡`i mw`”Qv I Mfxi g‡bv‡hvM AvKl©Y Kivmn K‡Vvi I mvnmx b¨vqwfwËK AvBb cÖ‡qvM wbwðZ Ki‡Z civgk© cÖ`vb Kiv n‡jv|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7. 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 xml:space="preserve">Rjv/Dc‡Rjv cÖkvmb/b`x iÿv KwgwU D‡”Q` Awfhvb cwiPvjbv Ki‡Z cv‡iwb| Pvwn`v </w:t>
            </w:r>
            <w:r w:rsidRPr="00715AE9">
              <w:rPr>
                <w:rFonts w:ascii="SutonnyMJ" w:hAnsi="SutonnyMJ" w:cs="Vrinda"/>
                <w:color w:val="auto"/>
                <w:sz w:val="21"/>
                <w:szCs w:val="21"/>
              </w:rPr>
              <w:t>†</w:t>
            </w:r>
            <w:r w:rsidRPr="00715AE9">
              <w:rPr>
                <w:rFonts w:ascii="SutonnyMJ" w:hAnsi="SutonnyMJ" w:cs="Nikosh"/>
                <w:color w:val="auto"/>
                <w:sz w:val="21"/>
                <w:szCs w:val="21"/>
              </w:rPr>
              <w:t>gvZv‡eK A_© eivÏ RvZxq b`x iÿv Kwgk‡bi gva¨‡g cÖ`v‡bi Rb¨ Aby‡iva Kiv n‡j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8. AvaywbK mgwš^Z cÖhyw³ e¨envic~e©K Ges Rwic weeiYx RvZxq b`x iÿv Kwgkbmn mswkøó gš¿Yvjq I `ßimg~n‡K AewnZ Kivi civgk© †`qv n‡q‡Q| </w:t>
            </w:r>
          </w:p>
        </w:tc>
        <w:tc>
          <w:tcPr>
            <w:tcW w:w="2610" w:type="dxa"/>
            <w:shd w:val="clear" w:color="auto" w:fill="auto"/>
          </w:tcPr>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honar Bangla"/>
                <w:color w:val="auto"/>
                <w:sz w:val="21"/>
                <w:szCs w:val="21"/>
              </w:rPr>
            </w:pPr>
            <w:r w:rsidRPr="00715AE9">
              <w:rPr>
                <w:rFonts w:ascii="SutonnyMJ" w:hAnsi="SutonnyMJ" w:cs="SutonnyMJ"/>
                <w:color w:val="auto"/>
                <w:sz w:val="21"/>
                <w:szCs w:val="21"/>
              </w:rPr>
              <w:t xml:space="preserve">2| †Rjv cÖkvmK, </w:t>
            </w:r>
            <w:r w:rsidRPr="00715AE9">
              <w:rPr>
                <w:rFonts w:ascii="SutonnyMJ" w:hAnsi="SutonnyMJ" w:cs="Shonar Bangla"/>
                <w:color w:val="auto"/>
                <w:sz w:val="21"/>
                <w:szCs w:val="21"/>
              </w:rPr>
              <w:t>PÆMÖvg</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wbe©vnx cÖ‡KŠkjx, evsjv‡`k cvwb Dbœqb †evW©</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4| wefvMxq eb Kg©KZ©v, eb </w:t>
            </w:r>
            <w:r w:rsidRPr="00715AE9">
              <w:rPr>
                <w:rFonts w:ascii="SutonnyMJ" w:hAnsi="SutonnyMJ" w:cs="SutonnyMJ"/>
                <w:color w:val="auto"/>
                <w:sz w:val="21"/>
                <w:szCs w:val="21"/>
              </w:rPr>
              <w:lastRenderedPageBreak/>
              <w:t xml:space="preserve">wefvM, </w:t>
            </w:r>
            <w:r w:rsidRPr="00715AE9">
              <w:rPr>
                <w:rFonts w:ascii="SutonnyMJ" w:hAnsi="SutonnyMJ" w:cs="Shonar Bangla"/>
                <w:color w:val="auto"/>
                <w:sz w:val="21"/>
                <w:szCs w:val="21"/>
              </w:rPr>
              <w:t>PÆMÖvg</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4| mnKvix Kwgkbvi, (f‚wg) </w:t>
            </w:r>
            <w:r w:rsidRPr="00715AE9">
              <w:rPr>
                <w:rFonts w:ascii="SutonnyMJ" w:hAnsi="SutonnyMJ" w:cs="Shonar Bangla"/>
                <w:color w:val="auto"/>
                <w:sz w:val="21"/>
                <w:szCs w:val="21"/>
              </w:rPr>
              <w:t>PÆMÖvg</w:t>
            </w: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r w:rsidR="004E239E" w:rsidRPr="00715AE9">
              <w:rPr>
                <w:rFonts w:ascii="SutonnyMJ" w:hAnsi="SutonnyMJ" w:cs="SutonnyMJ"/>
                <w:b/>
                <w:sz w:val="21"/>
                <w:szCs w:val="21"/>
                <w:lang w:bidi="bn-BD"/>
              </w:rPr>
              <w:t xml:space="preserve">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olor w:val="auto"/>
                <w:sz w:val="21"/>
                <w:szCs w:val="21"/>
              </w:rPr>
              <w:t xml:space="preserve">1. b`xZx‡i ¯’vwcZ wkí cÖwZôvb/B‡UifvUv/e¨w³MZ cÖwZôvb/evMvbevwo/wi‡mvU© we‡bv`b †K›`ªmn A‰ea `Lj`vi‡`i b`xi RvqMv †_‡K wbw`©ó `~i‡Z¡ mwi‡q </w:t>
            </w:r>
            <w:r w:rsidRPr="00715AE9">
              <w:rPr>
                <w:rFonts w:ascii="SutonnyMJ" w:hAnsi="SutonnyMJ" w:cs="Shonar Bangla"/>
                <w:color w:val="auto"/>
                <w:sz w:val="21"/>
                <w:szCs w:val="21"/>
              </w:rPr>
              <w:t>†bIqvi mycvwik Kiv n‡jI mv¤cÖwZK †Kv‡bv Z_¨ cvIqv hvqwb|</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olor w:val="auto"/>
                <w:sz w:val="21"/>
                <w:szCs w:val="21"/>
              </w:rPr>
              <w:t xml:space="preserve">2. </w:t>
            </w:r>
            <w:r w:rsidRPr="00715AE9">
              <w:rPr>
                <w:rFonts w:ascii="Times New Roman" w:hAnsi="Times New Roman"/>
                <w:color w:val="auto"/>
                <w:sz w:val="17"/>
                <w:szCs w:val="21"/>
              </w:rPr>
              <w:t>SATA</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1950 Gi </w:t>
            </w:r>
            <w:r w:rsidRPr="00715AE9">
              <w:rPr>
                <w:rFonts w:ascii="SutonnyMJ" w:hAnsi="SutonnyMJ" w:cs="SutonnyOMJ"/>
                <w:color w:val="auto"/>
                <w:sz w:val="21"/>
                <w:szCs w:val="21"/>
                <w:cs/>
              </w:rPr>
              <w:t>৮৬</w:t>
            </w:r>
            <w:r w:rsidRPr="00715AE9">
              <w:rPr>
                <w:rFonts w:ascii="SutonnyMJ" w:hAnsi="SutonnyMJ" w:cs="Shonar Bangla"/>
                <w:color w:val="auto"/>
                <w:sz w:val="21"/>
                <w:szCs w:val="21"/>
              </w:rPr>
              <w:t>,</w:t>
            </w:r>
            <w:r w:rsidRPr="00715AE9">
              <w:rPr>
                <w:rFonts w:ascii="SutonnyMJ" w:hAnsi="SutonnyMJ" w:cs="SutonnyOMJ"/>
                <w:color w:val="auto"/>
                <w:sz w:val="21"/>
                <w:szCs w:val="21"/>
                <w:cs/>
              </w:rPr>
              <w:t>৮৭</w:t>
            </w:r>
            <w:r w:rsidRPr="00715AE9">
              <w:rPr>
                <w:rFonts w:ascii="SutonnyMJ" w:hAnsi="SutonnyMJ" w:cs="Shonar Bangla"/>
                <w:color w:val="auto"/>
                <w:sz w:val="21"/>
                <w:szCs w:val="21"/>
              </w:rPr>
              <w:t>,</w:t>
            </w:r>
            <w:r w:rsidRPr="00715AE9">
              <w:rPr>
                <w:rFonts w:ascii="SutonnyMJ" w:hAnsi="SutonnyMJ" w:cs="SutonnyOMJ"/>
                <w:color w:val="auto"/>
                <w:sz w:val="21"/>
                <w:szCs w:val="21"/>
                <w:cs/>
              </w:rPr>
              <w:t>১৪৪</w:t>
            </w:r>
            <w:r w:rsidRPr="00715AE9">
              <w:rPr>
                <w:rFonts w:ascii="SutonnyMJ" w:hAnsi="SutonnyMJ" w:cs="Shonar Bangla"/>
                <w:color w:val="auto"/>
                <w:sz w:val="21"/>
                <w:szCs w:val="21"/>
              </w:rPr>
              <w:t>(</w:t>
            </w:r>
            <w:r w:rsidRPr="00715AE9">
              <w:rPr>
                <w:rFonts w:ascii="SutonnyMJ" w:hAnsi="SutonnyMJ" w:cs="SutonnyOMJ"/>
                <w:color w:val="auto"/>
                <w:sz w:val="21"/>
                <w:szCs w:val="21"/>
                <w:cs/>
              </w:rPr>
              <w:t>ক</w:t>
            </w:r>
            <w:r w:rsidRPr="00715AE9">
              <w:rPr>
                <w:rFonts w:ascii="SutonnyMJ" w:hAnsi="SutonnyMJ" w:cs="Shonar Bangla"/>
                <w:color w:val="auto"/>
                <w:sz w:val="21"/>
                <w:szCs w:val="21"/>
              </w:rPr>
              <w:t>) Ges 149 (4) Abyhvqx Zx‡ii A‰ea ¯’vcbv D‡”Q`mn `Lj`vi‡`i AvB‡bi AvIZvq G‡b cÖ‡qvRbxq c`‡¶c MÖn‡Yi Rb¨ †Rjv cÖkvmb‡K mycvwik Kiv n‡jI Kwgk‡b G wel‡q c~Y© †Kv‡bv Z_¨ cvIqv hvqwb|</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3. evsjv‡`k cvwb Dbœqb †evW© I weAvBWweøDwUG‡K b`-b`xi</w:t>
            </w:r>
            <w:r w:rsidRPr="00715AE9">
              <w:rPr>
                <w:rFonts w:ascii="SutonnyMJ" w:hAnsi="SutonnyMJ" w:cs="SutonnyMJ"/>
                <w:color w:val="auto"/>
                <w:sz w:val="21"/>
                <w:szCs w:val="21"/>
              </w:rPr>
              <w:t xml:space="preserve"> </w:t>
            </w:r>
            <w:r w:rsidRPr="00715AE9">
              <w:rPr>
                <w:rFonts w:ascii="SutonnyMJ" w:hAnsi="SutonnyMJ" w:cs="Shonar Bangla"/>
                <w:color w:val="auto"/>
                <w:sz w:val="21"/>
                <w:szCs w:val="21"/>
              </w:rPr>
              <w:t xml:space="preserve">Zxif‚wg Ges cøvebf‚wg wPwýZ Kivi wb‡`©kbv cÖ`vb Kiv n‡jI AMÖMwZi †Kv‡bv cÖwZ‡e`b Kwgk‡b cvIqv hvqwb|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4. †Rjv cÖkvm‡bi wbKU n‡Z Rvbv hvq †h, †Rjvaxb b`-b`xi</w:t>
            </w:r>
            <w:r w:rsidRPr="00715AE9">
              <w:rPr>
                <w:rFonts w:ascii="SutonnyMJ" w:hAnsi="SutonnyMJ" w:cs="SutonnyMJ"/>
                <w:color w:val="auto"/>
                <w:sz w:val="21"/>
                <w:szCs w:val="21"/>
              </w:rPr>
              <w:t xml:space="preserve"> </w:t>
            </w:r>
            <w:r w:rsidRPr="00715AE9">
              <w:rPr>
                <w:rFonts w:ascii="SutonnyMJ" w:hAnsi="SutonnyMJ"/>
                <w:color w:val="auto"/>
                <w:sz w:val="21"/>
                <w:szCs w:val="21"/>
              </w:rPr>
              <w:t>Rwg, †dvi‡kvi/ cøvebf‚wg/ c‡qvw¯Íjä Rwg‡Z A_©‰bwZK †Rvb wKsev we`y¨r Drcv`b cÖKí/†mvjvi cÖKí ev e¨emvq †K›`ª ev cÖwZôvb M‡o D‡Vwb|</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t xml:space="preserve">5. </w:t>
            </w:r>
            <w:r w:rsidRPr="00715AE9">
              <w:rPr>
                <w:rFonts w:ascii="SutonnyMJ" w:hAnsi="SutonnyMJ"/>
                <w:color w:val="auto"/>
                <w:sz w:val="21"/>
                <w:szCs w:val="21"/>
              </w:rPr>
              <w:t xml:space="preserve">†Rjv cÖkvm‡bi wbKU n‡Z Rvbv hvq †h, G †Rjvaxb KY©dzwj Ges nvj`v b`xi mxgvbv wba©viY Kiv n‡q‡Q| euvkLvjx Dc‡Rjvaxb mv½y LyeB Li‡¯ªvZv I fv½bcÖeY nIqvq mxgvbv wba©viY m¤¢e nqwb| </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OMJ" w:hAnsi="SutonnyOMJ" w:cs="SutonnyOMJ"/>
                <w:color w:val="auto"/>
                <w:sz w:val="21"/>
                <w:szCs w:val="21"/>
                <w:cs/>
              </w:rPr>
              <w:t>৬</w:t>
            </w:r>
            <w:r w:rsidRPr="00715AE9">
              <w:rPr>
                <w:rFonts w:ascii="SutonnyOMJ" w:hAnsi="SutonnyOMJ" w:cs="Shonar Bangla"/>
                <w:color w:val="auto"/>
                <w:sz w:val="21"/>
                <w:szCs w:val="21"/>
              </w:rPr>
              <w:t>.</w:t>
            </w:r>
            <w:r w:rsidRPr="00715AE9">
              <w:rPr>
                <w:rFonts w:ascii="SutonnyMJ" w:hAnsi="SutonnyMJ"/>
                <w:color w:val="auto"/>
                <w:sz w:val="21"/>
                <w:szCs w:val="21"/>
              </w:rPr>
              <w:t xml:space="preserve"> †Rjv cÖkvm‡bi wbKU n‡Z Rvbv hvq †h, b`-b`x cwiPvwjZ D×vi/D‡”Q` Awfhv‡bi Rb¨ weMZ 2018-2019 A_©eQ‡i 20,00,000 (wek jÿ) UvKv Pvwn`vi †cÖwÿ‡Z f‚wg gš¿Yvj‡qi 14/02/2019 wLª. Zvwi‡Li 31.00.0000.038.20.01.19-08 bs ¯§viK g~‡j 20,00,000 (wek jÿ) UvKv eivÏ cÖ`vb K‡ib| </w:t>
            </w:r>
            <w:r w:rsidRPr="00715AE9">
              <w:rPr>
                <w:rFonts w:ascii="SutonnyMJ" w:hAnsi="SutonnyMJ"/>
                <w:color w:val="auto"/>
                <w:sz w:val="21"/>
                <w:szCs w:val="21"/>
              </w:rPr>
              <w:lastRenderedPageBreak/>
              <w:t xml:space="preserve">A_©vq‡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Kv‡bv Amyweav †bB| </w:t>
            </w:r>
          </w:p>
          <w:p w:rsidR="004E239E" w:rsidRPr="00715AE9" w:rsidRDefault="004E239E" w:rsidP="000D7FB4">
            <w:pPr>
              <w:spacing w:after="40" w:line="228" w:lineRule="auto"/>
              <w:contextualSpacing/>
              <w:jc w:val="both"/>
              <w:rPr>
                <w:rFonts w:ascii="SutonnyMJ" w:hAnsi="SutonnyMJ" w:cs="Shonar Bangla"/>
                <w:color w:val="auto"/>
                <w:sz w:val="21"/>
                <w:szCs w:val="21"/>
              </w:rPr>
            </w:pPr>
          </w:p>
        </w:tc>
      </w:tr>
      <w:tr w:rsidR="004E239E" w:rsidRPr="00715AE9" w:rsidTr="00066B0A">
        <w:trPr>
          <w:trHeight w:val="144"/>
        </w:trPr>
        <w:tc>
          <w:tcPr>
            <w:tcW w:w="2520"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802C51" w:rsidRPr="00715AE9">
              <w:rPr>
                <w:rFonts w:ascii="SutonnyMJ" w:hAnsi="SutonnyMJ" w:cs="SutonnyMJ"/>
                <w:b/>
                <w:color w:val="auto"/>
                <w:sz w:val="21"/>
                <w:szCs w:val="21"/>
              </w:rPr>
              <w:t>:</w:t>
            </w:r>
          </w:p>
          <w:p w:rsidR="004E239E" w:rsidRPr="00715AE9" w:rsidRDefault="004E239E" w:rsidP="000D7FB4">
            <w:pPr>
              <w:pStyle w:val="ListParagraph"/>
              <w:tabs>
                <w:tab w:val="left" w:pos="0"/>
                <w:tab w:val="left" w:pos="1530"/>
              </w:tabs>
              <w:spacing w:after="40" w:line="228" w:lineRule="auto"/>
              <w:ind w:left="-21"/>
              <w:jc w:val="both"/>
              <w:rPr>
                <w:rFonts w:ascii="SutonnyMJ" w:hAnsi="SutonnyMJ" w:cs="Nikosh"/>
                <w:sz w:val="21"/>
                <w:szCs w:val="21"/>
                <w:lang w:bidi="bn-BD"/>
              </w:rPr>
            </w:pPr>
            <w:r w:rsidRPr="00715AE9">
              <w:rPr>
                <w:rFonts w:ascii="SutonnyMJ" w:hAnsi="SutonnyMJ" w:cs="Nikosh"/>
                <w:sz w:val="21"/>
                <w:szCs w:val="21"/>
                <w:lang w:bidi="bn-BD"/>
              </w:rPr>
              <w:t xml:space="preserve">K) RvnvR wk‡íi eR©¨ KY©dzwji cvwb `~wlZ Ki‡Q| </w:t>
            </w:r>
          </w:p>
          <w:p w:rsidR="004E239E" w:rsidRPr="00715AE9" w:rsidRDefault="004E239E" w:rsidP="000D7FB4">
            <w:pPr>
              <w:tabs>
                <w:tab w:val="left" w:pos="0"/>
                <w:tab w:val="left" w:pos="1530"/>
              </w:tabs>
              <w:spacing w:after="40" w:line="228" w:lineRule="auto"/>
              <w:contextualSpacing/>
              <w:jc w:val="both"/>
              <w:rPr>
                <w:rFonts w:ascii="SutonnyMJ" w:hAnsi="SutonnyMJ" w:cs="SutonnyMJ"/>
                <w:color w:val="auto"/>
                <w:sz w:val="21"/>
                <w:szCs w:val="21"/>
              </w:rPr>
            </w:pPr>
            <w:r w:rsidRPr="00715AE9">
              <w:rPr>
                <w:rFonts w:ascii="SutonnyMJ" w:hAnsi="SutonnyMJ" w:cs="Nikosh"/>
                <w:color w:val="auto"/>
                <w:sz w:val="21"/>
                <w:szCs w:val="21"/>
              </w:rPr>
              <w:t>L)</w:t>
            </w:r>
            <w:r w:rsidRPr="00715AE9">
              <w:rPr>
                <w:rFonts w:ascii="SutonnyMJ" w:hAnsi="SutonnyMJ" w:cs="SutonnyMJ"/>
                <w:color w:val="auto"/>
                <w:sz w:val="21"/>
                <w:szCs w:val="21"/>
              </w:rPr>
              <w:t xml:space="preserve"> Kvd‡Kv Ges wmBDGdGjmn Ab¨vb¨ wkí KviLvbv †_‡K Acwi‡kvwaZ eR©¨ KY©dzwj b`x‡Z †djv n‡”Q|</w:t>
            </w:r>
          </w:p>
          <w:p w:rsidR="004E239E" w:rsidRPr="00715AE9" w:rsidRDefault="004E239E" w:rsidP="000D7FB4">
            <w:pPr>
              <w:tabs>
                <w:tab w:val="left" w:pos="0"/>
                <w:tab w:val="left" w:pos="1530"/>
              </w:tabs>
              <w:spacing w:after="40" w:line="228" w:lineRule="auto"/>
              <w:contextualSpacing/>
              <w:jc w:val="both"/>
              <w:rPr>
                <w:rFonts w:ascii="SutonnyMJ" w:hAnsi="SutonnyMJ" w:cs="SutonnyMJ"/>
                <w:color w:val="auto"/>
                <w:sz w:val="21"/>
                <w:szCs w:val="21"/>
              </w:rPr>
            </w:pPr>
          </w:p>
          <w:p w:rsidR="004E239E" w:rsidRPr="00715AE9" w:rsidRDefault="004E239E" w:rsidP="000D7FB4">
            <w:pPr>
              <w:tabs>
                <w:tab w:val="left" w:pos="0"/>
                <w:tab w:val="left" w:pos="153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M) `xN©w`b hveZ KY©dzwji cvwbi ¸YvMyY cixÿv Kiv n‡”Q bv|</w:t>
            </w:r>
          </w:p>
          <w:p w:rsidR="004E239E" w:rsidRPr="00715AE9" w:rsidRDefault="004E239E" w:rsidP="000D7FB4">
            <w:pPr>
              <w:tabs>
                <w:tab w:val="left" w:pos="0"/>
                <w:tab w:val="left" w:pos="153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N) PÆMÖvg Iqvmvi </w:t>
            </w:r>
            <w:r w:rsidRPr="00715AE9">
              <w:rPr>
                <w:rFonts w:ascii="Times New Roman" w:hAnsi="Times New Roman"/>
                <w:color w:val="auto"/>
                <w:sz w:val="17"/>
                <w:szCs w:val="21"/>
              </w:rPr>
              <w:t>Sewerage system-</w:t>
            </w:r>
            <w:r w:rsidRPr="00715AE9">
              <w:rPr>
                <w:rFonts w:ascii="SutonnyMJ" w:hAnsi="SutonnyMJ" w:cs="Shonar Bangla"/>
                <w:color w:val="auto"/>
                <w:sz w:val="21"/>
                <w:szCs w:val="21"/>
              </w:rPr>
              <w:t>Gi Kvi‡Y</w:t>
            </w:r>
            <w:r w:rsidRPr="00715AE9">
              <w:rPr>
                <w:rFonts w:ascii="SutonnyMJ" w:hAnsi="SutonnyMJ" w:cs="SutonnyMJ"/>
                <w:color w:val="auto"/>
                <w:sz w:val="21"/>
                <w:szCs w:val="21"/>
              </w:rPr>
              <w:t xml:space="preserve"> Rjve×Zvi G mgm¨v cÖKU n‡”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O) PÆMÖvg kn‡i Rjve×Zv wbim‡b PÆMÖvg Dbœqb KZ©„c‡¶i AvIZvaxb IqvKI‡q wbg©vY cÖK‡íi mv‡_ PÆMÖvg wmwU K‡c©v‡ik‡bi Kv‡Ri mgš^q n‡”Q bv|</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P)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nqwb, hvi d‡j b`-b`x‡Z eR©¨ Wvw¤ús n‡”Q Ges b`-b`xi bve¨Zv niY Kiv n‡q‡Q/n‡”Q; G †¶‡Î cwi‡ek Awa`ßi/¯’vbxq miKvi cÖwZôv‡bi †Kvb D‡`¨vM †bB, †Rjv-Dc‡Rjv/ †cŠimfv wKsev kn‡i Pvjy Kiv|</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Q) </w:t>
            </w:r>
            <w:r w:rsidRPr="00715AE9">
              <w:rPr>
                <w:rFonts w:ascii="SutonnyMJ" w:hAnsi="SutonnyMJ" w:cs="Shonar Bangla"/>
                <w:color w:val="auto"/>
                <w:sz w:val="21"/>
                <w:szCs w:val="21"/>
              </w:rPr>
              <w:t>KY©dzwj</w:t>
            </w:r>
            <w:r w:rsidRPr="00715AE9">
              <w:rPr>
                <w:rFonts w:ascii="SutonnyMJ" w:hAnsi="SutonnyMJ" w:cs="SutonnyMJ"/>
                <w:color w:val="auto"/>
                <w:sz w:val="21"/>
                <w:szCs w:val="21"/>
              </w:rPr>
              <w:t xml:space="preserve"> cvwb Pigfv‡e `~wlZ n‡”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R) b`x‡Z wbwe©Pv‡i gqjv/AveR©bv Wvw¤ús Kiv n‡q‡Q/n‡”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S) cvwb, cwi‡ek-cÖwZ‡ek I Rxe‰ewPÎ¨ msiÿ‡Y msweav‡bi 18K Ges cwi‡ek AvBb I wewaweavb h‡_óiƒc Kvh©Kifv‡e cÖ‡qvM Kiv n‡”Q b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T) cwi‡ek Awa`ßi, †Rjv cÖkvmb I ¯’vbxq miKvi ms¯’v, wmwU K‡c©v‡ikb, †cŠimfv, †Rjv-Dc‡Rjv, BDwbqb cwil` gqjv e¨e¯’vcbvq Kvh©Ki e¨e¯’v wb‡Z cv‡iwb/cÖZvwkZ Dcv‡q/ ch©v‡q D‡`¨vMx n‡Z cv‡iwb;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OMJ" w:hAnsi="SutonnyOMJ" w:cs="SutonnyOMJ"/>
                <w:color w:val="auto"/>
                <w:sz w:val="21"/>
                <w:szCs w:val="21"/>
                <w:cs/>
              </w:rPr>
              <w:t>ট</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Gi Kvi‡Y AwZgvÎvq b`x‡Z mivmwi co‡Q Ges cvwb I cwi‡ek `~wlZ Ki‡Q,</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OMJ" w:hAnsi="SutonnyOMJ" w:cs="SutonnyOMJ"/>
                <w:color w:val="auto"/>
                <w:sz w:val="21"/>
                <w:szCs w:val="21"/>
                <w:cs/>
              </w:rPr>
              <w:t>ঠ</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Dchy©³iƒ‡c </w:t>
            </w:r>
            <w:r w:rsidRPr="00715AE9">
              <w:rPr>
                <w:rFonts w:ascii="SutonnyMJ" w:hAnsi="SutonnyMJ" w:cs="Nikosh"/>
                <w:color w:val="auto"/>
                <w:sz w:val="21"/>
                <w:szCs w:val="21"/>
              </w:rPr>
              <w:t xml:space="preserve">cwi‡kvab e¨wZ‡i‡K Zij eR©¨ †Kv‡bvµ‡gB Zv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ÿv I iÿYv‡eÿY Kiv nq b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Nikosh"/>
                <w:color w:val="auto"/>
                <w:sz w:val="21"/>
                <w:szCs w:val="21"/>
              </w:rPr>
              <w:t xml:space="preserve">W) </w:t>
            </w:r>
            <w:r w:rsidRPr="00715AE9">
              <w:rPr>
                <w:rFonts w:ascii="SutonnyMJ" w:hAnsi="SutonnyMJ" w:cs="SutonnyMJ"/>
                <w:color w:val="auto"/>
                <w:sz w:val="21"/>
                <w:szCs w:val="21"/>
              </w:rPr>
              <w:t>weª‡Ri cv‡k^© cøvw÷K AveR©bv I B‡jKwUªK eR©¨ †d‡j fivU Ki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Nikosh"/>
                <w:color w:val="auto"/>
                <w:sz w:val="21"/>
                <w:szCs w:val="21"/>
              </w:rPr>
              <w:t>X)</w:t>
            </w:r>
            <w:r w:rsidRPr="00715AE9">
              <w:rPr>
                <w:rFonts w:ascii="SutonnyMJ" w:hAnsi="SutonnyMJ" w:cs="SutonnyMJ"/>
                <w:color w:val="auto"/>
                <w:sz w:val="21"/>
                <w:szCs w:val="21"/>
              </w:rPr>
              <w:t xml:space="preserve"> Zij eR©¨ Acwi‡kvwaZ Ae¯’vq b`x‡Z wb®‹vkb Kiv n‡”Q e‡j cwi`k©‡b †`Lv hvq| Zij I ivmvqwbK eR©¨ Acwi‡kvwaZiƒ‡c wb:miY/wb:mi‡Yi Kvi‡Y fqveniƒ‡c `~wlZ n‡q Pj‡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Nikosh"/>
                <w:color w:val="auto"/>
                <w:sz w:val="21"/>
                <w:szCs w:val="21"/>
              </w:rPr>
              <w:t>Y)</w:t>
            </w:r>
            <w:r w:rsidRPr="00715AE9">
              <w:rPr>
                <w:rFonts w:ascii="SutonnyMJ" w:hAnsi="SutonnyMJ" w:cs="SutonnyMJ"/>
                <w:color w:val="auto"/>
                <w:sz w:val="21"/>
                <w:szCs w:val="21"/>
              </w:rPr>
              <w:t xml:space="preserve"> †Rjv b`x iÿv KwgwUi mfv¸wj‡Z cvwb I cwi‡ek `~lY wb‡q e¨w³eM© Mfxi DrKÉv I D‡ØM cÖKvk K‡i b`-b`x Avï D×v‡ii †Rvi `vwe Zz‡j a‡i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Z) KjKviLvbvmn nvmcvZvj, wK¬wbK I nvU-evRvimn M„n¯’vwji eRv©w` mivmwi b`x‡Z wbwe©Pv‡i wb‡¶wcZ nevi d‡j bve¨Zv, †bŠ-PjvPjmn mvwe©K cwi‡ek iÿv Kivi Avï cÖwZKvi `vwe K‡i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_) wmwU K‡cv©‡ikb, cwi‡ek Awa`ßi KZ…©K G †¶‡Î †Kv‡bv Kvh©Ki c`‡¶c/f‚wgKv G hver M„nxZ nqwb e‡j ¯’vbxq RbMY cÖPÐ †¶vf cÖKvk K‡i‡Qb Ges Zv </w:t>
            </w:r>
            <w:r w:rsidRPr="00715AE9">
              <w:rPr>
                <w:rFonts w:ascii="SutonnyMJ" w:hAnsi="SutonnyMJ" w:cs="SutonnyMJ"/>
                <w:color w:val="auto"/>
                <w:sz w:val="21"/>
                <w:szCs w:val="21"/>
              </w:rPr>
              <w:lastRenderedPageBreak/>
              <w:t xml:space="preserve">cÖwZKv‡i Kvh©Ki cwiKíbv I RyZmB Kvh©µg `vwe K‡ib|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wmwU K‡c©v‡ik‡bi mgy`q gqjv I eR©¨ cvwb b`x‡Z co‡Q| Lv‡ji gqjv cvwb Øviv cvwb Ae</w:t>
            </w:r>
            <w:r w:rsidRPr="00715AE9">
              <w:rPr>
                <w:rFonts w:ascii="SutonnyMJ" w:hAnsi="SutonnyMJ" w:cs="Shonar Bangla"/>
                <w:color w:val="auto"/>
                <w:sz w:val="21"/>
                <w:szCs w:val="21"/>
              </w:rPr>
              <w:t>Y©b</w:t>
            </w:r>
            <w:r w:rsidRPr="00715AE9">
              <w:rPr>
                <w:rFonts w:ascii="SutonnyMJ" w:hAnsi="SutonnyMJ" w:cs="SutonnyMJ"/>
                <w:color w:val="auto"/>
                <w:sz w:val="21"/>
                <w:szCs w:val="21"/>
              </w:rPr>
              <w:t>xqfv‡e `~wlZ n‡”Q| Lv‡ji fvwU‡Z cvwbi Aw·‡Rb Gi cwigvY 1.00 Gi wb‡P, hv 35.00 nIqvB ¯^v¯’¨m¤§Z;</w:t>
            </w:r>
          </w:p>
          <w:p w:rsidR="004E239E" w:rsidRPr="00715AE9" w:rsidRDefault="004E239E" w:rsidP="000D7FB4">
            <w:pPr>
              <w:spacing w:after="40" w:line="228" w:lineRule="auto"/>
              <w:contextualSpacing/>
              <w:jc w:val="both"/>
              <w:rPr>
                <w:rFonts w:ascii="SutonnyMJ" w:hAnsi="SutonnyMJ" w:cs="SutonnyMJ"/>
                <w:b/>
                <w:color w:val="auto"/>
                <w:sz w:val="21"/>
                <w:szCs w:val="21"/>
              </w:rPr>
            </w:pPr>
          </w:p>
        </w:tc>
        <w:tc>
          <w:tcPr>
            <w:tcW w:w="4050"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802C51" w:rsidRPr="00715AE9">
              <w:rPr>
                <w:rFonts w:ascii="SutonnyMJ" w:hAnsi="SutonnyMJ" w:cs="SutonnyMJ"/>
                <w:b/>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 b`x‡Z gqjv-AveR©bv Wvw¤úsKvix‡`i weiæ‡× †dŠR`vwi AvBbvbyM e¨e¯’v M«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olor w:val="auto"/>
                <w:sz w:val="21"/>
                <w:szCs w:val="21"/>
              </w:rPr>
              <w:t>|</w:t>
            </w:r>
            <w:r w:rsidRPr="00715AE9">
              <w:rPr>
                <w:rFonts w:ascii="SutonnyMJ" w:hAnsi="SutonnyMJ" w:cs="SutonnyMJ"/>
                <w:color w:val="auto"/>
                <w:sz w:val="21"/>
                <w:szCs w:val="21"/>
              </w:rPr>
              <w:t xml:space="preserve"> Gme cÖwZôv‡bi weiæ‡× †Kej Rwigvbv Ki‡jB Pj‡e bv| AvB‡bi Dchy³ I RyZmB cÖ‡qv‡Mi gva¨‡g cÖwZôvb-cÖavbmn `vqx‡`i weiæ‡× `Ð †`Iqvi e¨e¯’v we‡ePb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olor w:val="auto"/>
                <w:sz w:val="21"/>
                <w:szCs w:val="21"/>
              </w:rPr>
              <w:t>|</w:t>
            </w:r>
            <w:r w:rsidRPr="00715AE9">
              <w:rPr>
                <w:rFonts w:ascii="SutonnyMJ" w:hAnsi="SutonnyMJ" w:cs="SutonnyMJ"/>
                <w:color w:val="auto"/>
                <w:sz w:val="21"/>
                <w:szCs w:val="21"/>
              </w:rPr>
              <w:t xml:space="preserve"> G †¶‡Î D³ KZ©…c‡¶i †Kvbiƒc Ae‡njv wKsev wkw_jZv I m¤ú`, cwi‡ek-cÖwZ‡ek iÿvq weiƒc cÖfve †dj‡Z cv‡i| wba©vwiZ ¯’v‡b eR©¨ c`v_© msiÿY I cÖwµqvKiY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2)</w:t>
            </w:r>
            <w:r w:rsidRPr="00715AE9">
              <w:rPr>
                <w:rFonts w:ascii="SutonnyMJ" w:hAnsi="SutonnyMJ" w:cs="SutonnyMJ"/>
                <w:color w:val="auto"/>
                <w:sz w:val="21"/>
                <w:szCs w:val="21"/>
              </w:rPr>
              <w:t xml:space="preserve"> †Kv‡bvµ‡gB †Kv‡bv ai‡bi eR©¨ (Zij wKsev KwVb </w:t>
            </w:r>
            <w:r w:rsidRPr="00715AE9">
              <w:rPr>
                <w:rFonts w:ascii="TangonMotaMJ" w:hAnsi="TangonMotaMJ" w:cs="Shonar Bangla"/>
                <w:color w:val="auto"/>
                <w:sz w:val="21"/>
                <w:szCs w:val="21"/>
              </w:rPr>
              <w:t xml:space="preserve">ev </w:t>
            </w:r>
            <w:r w:rsidRPr="00715AE9">
              <w:rPr>
                <w:rFonts w:ascii="SutonnyMJ" w:hAnsi="SutonnyMJ" w:cs="Shonar Bangla"/>
                <w:color w:val="auto"/>
                <w:sz w:val="21"/>
                <w:szCs w:val="21"/>
              </w:rPr>
              <w:t>B-eR©¨</w:t>
            </w:r>
            <w:r w:rsidRPr="00715AE9">
              <w:rPr>
                <w:rFonts w:ascii="SutonnyMJ" w:hAnsi="SutonnyMJ" w:cs="SutonnyMJ"/>
                <w:color w:val="auto"/>
                <w:sz w:val="21"/>
                <w:szCs w:val="21"/>
              </w:rPr>
              <w:t>), b`x,</w:t>
            </w:r>
            <w:r w:rsidRPr="00715AE9">
              <w:rPr>
                <w:rFonts w:ascii="TangonMotaMJ" w:hAnsi="TangonMotaMJ" w:cs="SutonnyMJ"/>
                <w:color w:val="auto"/>
                <w:sz w:val="21"/>
                <w:szCs w:val="21"/>
              </w:rPr>
              <w:t xml:space="preserve"> </w:t>
            </w:r>
            <w:r w:rsidRPr="00715AE9">
              <w:rPr>
                <w:rFonts w:ascii="SutonnyMJ" w:hAnsi="SutonnyMJ" w:cs="SutonnyMJ"/>
                <w:color w:val="auto"/>
                <w:sz w:val="21"/>
                <w:szCs w:val="21"/>
              </w:rPr>
              <w:t>Lvj-wej wKsev Rjvk‡q wbtmiY/wb‡¶c/†djv hv‡e bv| cwi‡ek Awa`ßi †Rjv I Dc‡Rjv b`x iÿv KwgwU Ges †Rjv cwil`/BDwbqb cwil‡`i m‡½ †hvMv‡hvM I mgš^qc~e©K G wel‡q Awej‡¤^ Rbm‡PZbZv m„wó Ki‡e Ges b`x, Lvj-wej eR©¨ wbtmiY/ wb‡¶c /wb®‹vkb Kvh©Kiiƒ†c eÜ Ki‡e| Zviv Dch©y³ eR©¨ e¨e¯’vcbvi DbœZ c×wZ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vbxq jvMmB, cwi‡ek-Dc‡hvMx cÖhyw³ e¨envi wbwðZ Ki‡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3)</w:t>
            </w:r>
            <w:r w:rsidRPr="00715AE9">
              <w:rPr>
                <w:rFonts w:ascii="SutonnyMJ" w:hAnsi="SutonnyMJ" w:cs="SutonnyMJ"/>
                <w:color w:val="auto"/>
                <w:sz w:val="21"/>
                <w:szCs w:val="21"/>
              </w:rPr>
              <w:t xml:space="preserve"> wkí KjKviLvbvq BwUwc, wmBwUwc e¨envi wbwðZ Ki‡Z n‡e|</w:t>
            </w:r>
          </w:p>
          <w:p w:rsidR="004E239E" w:rsidRPr="00715AE9" w:rsidRDefault="004E239E" w:rsidP="000D7FB4">
            <w:pPr>
              <w:spacing w:after="40" w:line="228" w:lineRule="auto"/>
              <w:contextualSpacing/>
              <w:jc w:val="both"/>
              <w:rPr>
                <w:rFonts w:ascii="SutonnyMJ" w:hAnsi="SutonnyMJ" w:cs="SutonnyMJ"/>
                <w:bCs/>
                <w:color w:val="auto"/>
                <w:sz w:val="21"/>
                <w:szCs w:val="21"/>
              </w:rPr>
            </w:pPr>
            <w:r w:rsidRPr="00715AE9">
              <w:rPr>
                <w:rFonts w:ascii="SutonnyMJ" w:hAnsi="SutonnyMJ" w:cs="Shonar Bangla"/>
                <w:color w:val="auto"/>
                <w:sz w:val="21"/>
                <w:szCs w:val="21"/>
              </w:rPr>
              <w:t>4)</w:t>
            </w:r>
            <w:r w:rsidRPr="00715AE9">
              <w:rPr>
                <w:rFonts w:ascii="SutonnyMJ" w:hAnsi="SutonnyMJ"/>
                <w:color w:val="auto"/>
                <w:sz w:val="21"/>
                <w:szCs w:val="21"/>
              </w:rPr>
              <w:t xml:space="preserve"> gnvbMixi </w:t>
            </w:r>
            <w:r w:rsidRPr="00715AE9">
              <w:rPr>
                <w:rFonts w:ascii="SutonnyMJ" w:hAnsi="SutonnyMJ" w:cs="SutonnyMJ"/>
                <w:color w:val="auto"/>
                <w:sz w:val="21"/>
                <w:szCs w:val="21"/>
              </w:rPr>
              <w:t>eR©¨ e¨e¯’vcbv AvaywbK c×wZ‡Z MÖnY Ges</w:t>
            </w:r>
            <w:r w:rsidRPr="00715AE9">
              <w:rPr>
                <w:rFonts w:ascii="SutonnyMJ" w:hAnsi="SutonnyMJ" w:cs="SutonnyMJ"/>
                <w:bCs/>
                <w:color w:val="auto"/>
                <w:sz w:val="21"/>
                <w:szCs w:val="21"/>
              </w:rPr>
              <w:t xml:space="preserve"> msjMœ Lvj¸‡jvi ZxieZ©x GjvKvi Awaevmx‡`i I wkí KviLvbvi gvwjK‡`i g‡a¨ m‡PZbZv e„w× Ges cwi‡ek Awa`ßi KZ©„K Kvh©Ki e¨e¯’v MÖnY </w:t>
            </w:r>
            <w:r w:rsidRPr="00715AE9">
              <w:rPr>
                <w:rFonts w:ascii="SutonnyOMJ" w:hAnsi="SutonnyOMJ" w:cs="SutonnyOMJ"/>
                <w:bCs/>
                <w:color w:val="auto"/>
                <w:sz w:val="21"/>
                <w:szCs w:val="21"/>
                <w:cs/>
              </w:rPr>
              <w:t>করতে</w:t>
            </w:r>
            <w:r w:rsidRPr="00715AE9">
              <w:rPr>
                <w:rFonts w:ascii="SutonnyOMJ" w:hAnsi="SutonnyOMJ" w:cs="SutonnyMJ"/>
                <w:bCs/>
                <w:color w:val="auto"/>
                <w:sz w:val="21"/>
                <w:szCs w:val="21"/>
              </w:rPr>
              <w:t xml:space="preserve"> </w:t>
            </w:r>
            <w:r w:rsidRPr="00715AE9">
              <w:rPr>
                <w:rFonts w:ascii="SutonnyOMJ" w:hAnsi="SutonnyOMJ" w:cs="SutonnyOMJ"/>
                <w:bCs/>
                <w:color w:val="auto"/>
                <w:sz w:val="21"/>
                <w:szCs w:val="21"/>
                <w:cs/>
              </w:rPr>
              <w:t>হবে</w:t>
            </w:r>
            <w:r w:rsidRPr="00715AE9">
              <w:rPr>
                <w:rFonts w:ascii="SutonnyMJ" w:hAnsi="SutonnyMJ"/>
                <w:bCs/>
                <w:color w:val="auto"/>
                <w:sz w:val="21"/>
                <w:szCs w:val="21"/>
              </w:rPr>
              <w:t>|</w:t>
            </w:r>
            <w:r w:rsidRPr="00715AE9">
              <w:rPr>
                <w:rFonts w:ascii="SutonnyOMJ" w:hAnsi="SutonnyOMJ" w:cs="SutonnyMJ"/>
                <w:bCs/>
                <w:color w:val="auto"/>
                <w:sz w:val="21"/>
                <w:szCs w:val="21"/>
              </w:rPr>
              <w:t xml:space="preserve"> </w:t>
            </w:r>
            <w:r w:rsidRPr="00715AE9">
              <w:rPr>
                <w:rFonts w:ascii="SutonnyMJ" w:hAnsi="SutonnyMJ" w:cs="SutonnyMJ"/>
                <w:bCs/>
                <w:color w:val="auto"/>
                <w:sz w:val="21"/>
                <w:szCs w:val="21"/>
              </w:rPr>
              <w:t xml:space="preserve">wba©vwiZ ¯’v‡b eR©¨ c`v_© msiÿY I cÖwµqvKiY </w:t>
            </w:r>
            <w:r w:rsidRPr="00715AE9">
              <w:rPr>
                <w:rFonts w:ascii="SutonnyOMJ" w:hAnsi="SutonnyOMJ" w:cs="SutonnyOMJ"/>
                <w:bCs/>
                <w:color w:val="auto"/>
                <w:sz w:val="21"/>
                <w:szCs w:val="21"/>
                <w:cs/>
              </w:rPr>
              <w:t>করতে</w:t>
            </w:r>
            <w:r w:rsidRPr="00715AE9">
              <w:rPr>
                <w:rFonts w:ascii="SutonnyOMJ" w:hAnsi="SutonnyOMJ" w:cs="SutonnyMJ"/>
                <w:bCs/>
                <w:color w:val="auto"/>
                <w:sz w:val="21"/>
                <w:szCs w:val="21"/>
              </w:rPr>
              <w:t xml:space="preserve"> </w:t>
            </w:r>
            <w:r w:rsidRPr="00715AE9">
              <w:rPr>
                <w:rFonts w:ascii="SutonnyOMJ" w:hAnsi="SutonnyOMJ" w:cs="SutonnyOMJ"/>
                <w:bCs/>
                <w:color w:val="auto"/>
                <w:sz w:val="21"/>
                <w:szCs w:val="21"/>
                <w:cs/>
              </w:rPr>
              <w:t>হবে</w:t>
            </w:r>
            <w:r w:rsidRPr="00715AE9">
              <w:rPr>
                <w:rFonts w:ascii="SutonnyMJ" w:hAnsi="SutonnyMJ" w:cs="SutonnyMJ"/>
                <w:bCs/>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5)</w:t>
            </w:r>
            <w:r w:rsidRPr="00715AE9">
              <w:rPr>
                <w:rFonts w:ascii="SutonnyMJ" w:hAnsi="SutonnyMJ" w:cs="SutonnyMJ"/>
                <w:color w:val="auto"/>
                <w:sz w:val="21"/>
                <w:szCs w:val="21"/>
              </w:rPr>
              <w:t xml:space="preserve"> KY©dzwji cvwbi Ae¯’v, ¸Yv¸Y I †fŠZ Ae¯’v Rvbvi Rb¨ GB GjvKvi cvwbi </w:t>
            </w:r>
            <w:r w:rsidRPr="00715AE9">
              <w:rPr>
                <w:rFonts w:ascii="Times New Roman" w:hAnsi="Times New Roman"/>
                <w:color w:val="auto"/>
                <w:sz w:val="17"/>
                <w:szCs w:val="21"/>
              </w:rPr>
              <w:t>BOD, COD, PH</w:t>
            </w:r>
            <w:r w:rsidRPr="00715AE9">
              <w:rPr>
                <w:rFonts w:ascii="Times New Roman" w:hAnsi="Times New Roman"/>
                <w:color w:val="auto"/>
                <w:sz w:val="17"/>
                <w:szCs w:val="21"/>
                <w:vertAlign w:val="superscript"/>
              </w:rPr>
              <w:t xml:space="preserve"> </w:t>
            </w:r>
            <w:r w:rsidRPr="00715AE9">
              <w:rPr>
                <w:rFonts w:ascii="SutonnyMJ" w:hAnsi="SutonnyMJ" w:cs="SutonnyMJ"/>
                <w:color w:val="auto"/>
                <w:sz w:val="21"/>
                <w:szCs w:val="21"/>
              </w:rPr>
              <w:t xml:space="preserve">BZ¨vw` cixÿv K‡i GKwU cÖwZ‡e`b ˆZw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olor w:val="auto"/>
                <w:sz w:val="21"/>
                <w:szCs w:val="21"/>
              </w:rPr>
              <w:t>|</w:t>
            </w:r>
            <w:r w:rsidRPr="00715AE9">
              <w:rPr>
                <w:rFonts w:ascii="SutonnyMJ" w:hAnsi="SutonnyMJ" w:cs="SutonnyMJ"/>
                <w:color w:val="auto"/>
                <w:sz w:val="21"/>
                <w:szCs w:val="21"/>
              </w:rPr>
              <w:t xml:space="preserve"> cÖwZ‡e`bwU cwi‡ek Awa`ßi, PÆMÖvg Kwgk‡b †cÖiY Ki‡e|</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lastRenderedPageBreak/>
              <w:t>6)</w:t>
            </w:r>
            <w:r w:rsidRPr="00715AE9">
              <w:rPr>
                <w:rFonts w:ascii="SutonnyMJ" w:hAnsi="SutonnyMJ"/>
                <w:color w:val="auto"/>
                <w:sz w:val="21"/>
                <w:szCs w:val="21"/>
              </w:rPr>
              <w:t xml:space="preserve"> PÆMÖvg e›`i I e›`‡ii mwbœwnZ GjvKvq eR©¨ e¨e¯’vcbvi Rb¨ RvZxq b`x iÿv Kwgkb Kwgk‡bi AvBb 12 (K) aviv Abyhvqx mswkøó KZ©„c‡¶i mwnZ mfv K‡i we‡klÁ‡`i mgš^‡q KY©dzwj e¨envi‡hvM¨ RvqMv wba©vi‡Y cÖqvm Pvjv‡e|</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t>7)</w:t>
            </w:r>
            <w:r w:rsidRPr="00715AE9">
              <w:rPr>
                <w:rFonts w:ascii="SutonnyMJ" w:hAnsi="SutonnyMJ"/>
                <w:color w:val="auto"/>
                <w:sz w:val="21"/>
                <w:szCs w:val="21"/>
              </w:rPr>
              <w:t xml:space="preserve"> PÆMÖvg kn‡i </w:t>
            </w:r>
            <w:r w:rsidRPr="00715AE9">
              <w:rPr>
                <w:rFonts w:ascii="Times New Roman" w:hAnsi="Times New Roman"/>
                <w:color w:val="auto"/>
                <w:sz w:val="17"/>
                <w:szCs w:val="21"/>
              </w:rPr>
              <w:t xml:space="preserve">Sewerage system </w:t>
            </w:r>
            <w:r w:rsidRPr="00715AE9">
              <w:rPr>
                <w:rFonts w:ascii="SutonnyMJ" w:hAnsi="SutonnyMJ"/>
                <w:color w:val="auto"/>
                <w:sz w:val="21"/>
                <w:szCs w:val="21"/>
              </w:rPr>
              <w:t xml:space="preserve">¯’vcb e¨e¯’v †Rvi`v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olor w:val="auto"/>
                <w:sz w:val="21"/>
                <w:szCs w:val="21"/>
              </w:rPr>
              <w:t>|</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Kv‡bvµ‡gB </w:t>
            </w:r>
            <w:r w:rsidRPr="00715AE9">
              <w:rPr>
                <w:rFonts w:ascii="Times New Roman" w:hAnsi="Times New Roman"/>
                <w:color w:val="auto"/>
                <w:sz w:val="17"/>
                <w:szCs w:val="21"/>
              </w:rPr>
              <w:t xml:space="preserve">Sewerage </w:t>
            </w:r>
            <w:r w:rsidRPr="00715AE9">
              <w:rPr>
                <w:rFonts w:ascii="SutonnyMJ" w:hAnsi="SutonnyMJ"/>
                <w:color w:val="auto"/>
                <w:sz w:val="21"/>
                <w:szCs w:val="21"/>
              </w:rPr>
              <w:t xml:space="preserve">wKsev </w:t>
            </w:r>
            <w:r w:rsidRPr="00715AE9">
              <w:rPr>
                <w:rFonts w:ascii="Times New Roman" w:hAnsi="Times New Roman"/>
                <w:color w:val="auto"/>
                <w:sz w:val="17"/>
                <w:szCs w:val="21"/>
              </w:rPr>
              <w:t xml:space="preserve">Sewage </w:t>
            </w:r>
            <w:r w:rsidRPr="00715AE9">
              <w:rPr>
                <w:rFonts w:ascii="SutonnyMJ" w:hAnsi="SutonnyMJ"/>
                <w:color w:val="auto"/>
                <w:sz w:val="21"/>
                <w:szCs w:val="21"/>
              </w:rPr>
              <w:t xml:space="preserve">Acwi‡kvwaZfv‡e Lv‡j wb:miY/wb®‹vkb Kiv hv‡e bv| </w:t>
            </w:r>
            <w:r w:rsidRPr="00715AE9">
              <w:rPr>
                <w:rFonts w:ascii="Times New Roman" w:hAnsi="Times New Roman"/>
                <w:color w:val="auto"/>
                <w:sz w:val="17"/>
                <w:szCs w:val="21"/>
              </w:rPr>
              <w:t xml:space="preserve">STP, ETP </w:t>
            </w:r>
            <w:r w:rsidRPr="00715AE9">
              <w:rPr>
                <w:rFonts w:ascii="SutonnyMJ" w:hAnsi="SutonnyMJ"/>
                <w:color w:val="auto"/>
                <w:sz w:val="21"/>
                <w:szCs w:val="21"/>
              </w:rPr>
              <w:t xml:space="preserve">ev </w:t>
            </w:r>
            <w:r w:rsidRPr="00715AE9">
              <w:rPr>
                <w:rFonts w:ascii="Times New Roman" w:hAnsi="Times New Roman"/>
                <w:color w:val="auto"/>
                <w:sz w:val="17"/>
                <w:szCs w:val="21"/>
              </w:rPr>
              <w:t>CETP</w:t>
            </w:r>
            <w:r w:rsidRPr="00715AE9">
              <w:rPr>
                <w:rFonts w:ascii="SutonnyMJ" w:hAnsi="SutonnyMJ"/>
                <w:color w:val="auto"/>
                <w:sz w:val="21"/>
                <w:szCs w:val="21"/>
              </w:rPr>
              <w:t xml:space="preserve"> ¯’vcb K‡i cwi‡kvwaZiƒ‡c cq:wb®‹vkb e¨e¯’v Pvjy Ki‡Z n‡e|</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t>8)</w:t>
            </w:r>
            <w:r w:rsidRPr="00715AE9">
              <w:rPr>
                <w:rFonts w:ascii="SutonnyMJ" w:hAnsi="SutonnyMJ"/>
                <w:color w:val="auto"/>
                <w:sz w:val="21"/>
                <w:szCs w:val="21"/>
              </w:rPr>
              <w:t xml:space="preserve"> Rjve×Zv wbim‡b Ges eR©¨ e¨e¯’vcbvq RvZxq b`x iÿv Kwgk‡bi wb‡`©kbvq PÆMÖvg Dbœqb KZ©„cÿ Ges PÆMÖvg wmwU K‡c©v‡ik‡bi Kv‡Ri mgš^q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 xml:space="preserve">9) </w:t>
            </w:r>
            <w:r w:rsidRPr="00715AE9">
              <w:rPr>
                <w:rFonts w:ascii="SutonnyMJ" w:hAnsi="SutonnyMJ" w:cs="SutonnyMJ"/>
                <w:color w:val="auto"/>
                <w:sz w:val="21"/>
                <w:szCs w:val="21"/>
              </w:rPr>
              <w:t xml:space="preserve">ch©Ub mg„× </w:t>
            </w:r>
            <w:r w:rsidRPr="00715AE9">
              <w:rPr>
                <w:rFonts w:ascii="SutonnyOMJ" w:hAnsi="SutonnyOMJ" w:cs="SutonnyOMJ"/>
                <w:color w:val="auto"/>
                <w:sz w:val="21"/>
                <w:szCs w:val="21"/>
                <w:cs/>
              </w:rPr>
              <w:t>চট্টগ্রাম</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vbxq K·evRvi †cŠimfv, ch©UK †nv‡Uj/†gv‡Uj Ges ¯’vbxq KwZcq e¨w³/‡Mvôx/ms¯’v/msMVb Øviv A‰eafv‡e `Lj, `~l‡Yi AvµvšÍ n‡”Q, hv gZwewbgq mfv, †mwgbvi I m‡iRwgb cwi`k©‡b cwi`„ó nq| mgy`ª DcK‚j, </w:t>
            </w:r>
            <w:r w:rsidRPr="00715AE9">
              <w:rPr>
                <w:rFonts w:ascii="SutonnyOMJ" w:hAnsi="SutonnyOMJ" w:cs="SutonnyOMJ"/>
                <w:color w:val="auto"/>
                <w:sz w:val="21"/>
                <w:szCs w:val="21"/>
                <w:cs/>
              </w:rPr>
              <w:t>চট্টগ্রাম</w:t>
            </w:r>
            <w:r w:rsidRPr="00715AE9">
              <w:rPr>
                <w:rFonts w:ascii="SutonnyMJ" w:hAnsi="SutonnyMJ" w:cs="SutonnyMJ"/>
                <w:color w:val="auto"/>
                <w:sz w:val="21"/>
                <w:szCs w:val="21"/>
              </w:rPr>
              <w:t xml:space="preserve"> kni I cvk^©eZ©x GjvKvq gqjv-AveR©bv I `~l‡Yi Ae¯’v AZ¨šÍ fqven e‡j mK‡jB gZvgZ e¨³ K‡ib| b`-b`x, Lvj-wej Ges Z`&amp;msjMœ cøveb f‚wg‡Z Avevmb, emZevwo I wkí KviLvbv n‡Z wb:m„Z/Acm„Z eR©¨ cvwb‡Z †djvi c~‡e© 100% cwi‡kva‡bi DbœZ I AvaywbK e¨e¯’vcbvi AvIZvq Avb‡Z n‡e| G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3R: Reduce, Reuse, Recycle </w:t>
            </w:r>
            <w:r w:rsidRPr="00715AE9">
              <w:rPr>
                <w:rFonts w:ascii="SutonnyMJ" w:hAnsi="SutonnyMJ" w:cs="SutonnyMJ"/>
                <w:color w:val="auto"/>
                <w:sz w:val="21"/>
                <w:szCs w:val="21"/>
              </w:rPr>
              <w:t xml:space="preserve">c×wZmn jvMmB I RyZmB cÖhyw³ ¯’vcb K‡i †UKmB e¨e¯’vcbvi gva¨‡g cwi‡e‡ki fvimvg¨ eRvq ivLvi Riæwi D‡`¨vM wb‡Z n‡e| gv÷vicø¨v‡bi gva¨‡g h_v¯’vb wPwýZ K‡i </w:t>
            </w:r>
            <w:r w:rsidRPr="00715AE9">
              <w:rPr>
                <w:rFonts w:ascii="Times New Roman" w:hAnsi="Times New Roman"/>
                <w:color w:val="auto"/>
                <w:sz w:val="17"/>
                <w:szCs w:val="21"/>
              </w:rPr>
              <w:t xml:space="preserve">STP/ETP/CETP </w:t>
            </w:r>
            <w:r w:rsidRPr="00715AE9">
              <w:rPr>
                <w:rFonts w:ascii="SutonnyMJ" w:hAnsi="SutonnyMJ" w:cs="SutonnyMJ"/>
                <w:color w:val="auto"/>
                <w:sz w:val="21"/>
                <w:szCs w:val="21"/>
              </w:rPr>
              <w:t xml:space="preserve">¯’vc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 j‡¶¨ eR©¨‡K Avjv`v/c„_KxKiY Ges wbw`©ó w`‡b, mg‡q I ¯’v‡b ivLv I Z_v nÕ‡Z msMÖn bxwZgvjv cwi‡ek Awa`ßi mswkøó mK‡ji AskMÖnY I gZvg‡Zi wfwË‡Z cÖYqb Ki‡e; ¯’vbxq miKvi cÖwZôvb¸wj: †cŠimfv/†Rjv/Dc‡Rjv/BDwbqb cwil`) KZ…©K G e¨e¯’v Kvh©Kifv‡e wbwðZ Ki‡Z/Kiv‡Z n‡e| G wel‡q RbMY‡K m‡PZb K‡i †Zvjvi wbwgË wbqwgZ Kg©m~wPI wcÖ›U Ges B‡jKUªwbK wgwWqvi gva¨‡g cÖPv‡ii D‡`¨vM MÖnY Kiv Riæwi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0)</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b`x I msjMœ cøvebf‚wg mxgvbv wba©viY I msiÿYmn cvwb I cwi‡ek `~lY cÖwZ‡iva K‡i †UKmB Dbœqb I e¨e¯’vcbvi Kvh©µg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wi‡e‡ki fvimvg¨ eRvq ivLvi e¨e¯’vI mywe‡ePbvq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vwb AvBb 2013, RvZxq b`x iÿv AvBb, 2013mn mswkøó cwi‡ek I cÖwZ‡ek, Rxe‰ewPÎ¨ msiÿY AvBbKvby‡bi cvi¯úvwiK msMwZ weav‡bi gva¨‡g ZxieZ©x cøvebf‚wg, Zxif‚wg I †dvi‡kvb`xi RvqMv Dchy³ e¨env‡ii bxwZgvjv ˆZwi Ki‡Z n‡e|</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11)</w:t>
            </w:r>
            <w:r w:rsidRPr="00715AE9">
              <w:rPr>
                <w:rFonts w:ascii="Shonar Bangla" w:hAnsi="Shonar Bangla" w:cs="Shonar Bangla"/>
                <w:color w:val="auto"/>
                <w:sz w:val="21"/>
                <w:szCs w:val="21"/>
              </w:rPr>
              <w:t xml:space="preserve"> </w:t>
            </w:r>
            <w:r w:rsidRPr="00715AE9">
              <w:rPr>
                <w:rFonts w:ascii="SutonnyMJ" w:hAnsi="SutonnyMJ" w:cs="Nikosh"/>
                <w:color w:val="auto"/>
                <w:sz w:val="21"/>
                <w:szCs w:val="21"/>
              </w:rPr>
              <w:t xml:space="preserve">gvbbxq cÖavbgš¿xi hy‡Mvc‡hvMx `k©b: Ôgvbe‡`‡ni i³ mÂvjb RvwjKv evavMÖ¯Í n‡j </w:t>
            </w:r>
            <w:r w:rsidRPr="00715AE9">
              <w:rPr>
                <w:rFonts w:ascii="SutonnyMJ" w:hAnsi="SutonnyMJ" w:cs="Vrinda"/>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hAnsi="SutonnyMJ" w:cs="Nikosh"/>
                <w:color w:val="auto"/>
                <w:sz w:val="21"/>
                <w:szCs w:val="21"/>
              </w:rPr>
              <w:t xml:space="preserve">Zgwb G‡`‡ki b`-b`x, Lvj-wej, cyKzi Rjvkq, Rjvavi A‰ea `Lj n‡j </w:t>
            </w:r>
            <w:r w:rsidRPr="00715AE9">
              <w:rPr>
                <w:rFonts w:ascii="SutonnyMJ" w:hAnsi="SutonnyMJ" w:cs="Vrinda"/>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hAnsi="SutonnyMJ" w:cs="Nikosh"/>
                <w:color w:val="auto"/>
                <w:sz w:val="21"/>
                <w:szCs w:val="21"/>
              </w:rPr>
              <w:t xml:space="preserve">g‡bB </w:t>
            </w:r>
            <w:r w:rsidRPr="00715AE9">
              <w:rPr>
                <w:rFonts w:ascii="SutonnyMJ" w:hAnsi="SutonnyMJ" w:cs="Vrinda"/>
                <w:color w:val="auto"/>
                <w:sz w:val="21"/>
                <w:szCs w:val="21"/>
              </w:rPr>
              <w:t>†</w:t>
            </w:r>
            <w:r w:rsidRPr="00715AE9">
              <w:rPr>
                <w:rFonts w:ascii="SutonnyMJ" w:hAnsi="SutonnyMJ" w:cs="Nikosh"/>
                <w:color w:val="auto"/>
                <w:sz w:val="21"/>
                <w:szCs w:val="21"/>
              </w:rPr>
              <w:t xml:space="preserve">Kvb cÖKí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b`x, Lvj-wej, cyKzi wKsev </w:t>
            </w:r>
            <w:r w:rsidRPr="00715AE9">
              <w:rPr>
                <w:rFonts w:ascii="SutonnyMJ" w:hAnsi="SutonnyMJ" w:cs="Nikosh"/>
                <w:color w:val="auto"/>
                <w:sz w:val="21"/>
                <w:szCs w:val="21"/>
              </w:rPr>
              <w:lastRenderedPageBreak/>
              <w:t xml:space="preserve">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vi e¨e¯’v wb‡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2)</w:t>
            </w:r>
            <w:r w:rsidRPr="00715AE9">
              <w:rPr>
                <w:rFonts w:ascii="SutonnyMJ" w:hAnsi="SutonnyMJ" w:cs="SutonnyMJ"/>
                <w:color w:val="auto"/>
                <w:sz w:val="21"/>
                <w:szCs w:val="21"/>
              </w:rPr>
              <w:t xml:space="preserve">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fwË‡Z †Z Wvw¤ús eÜ Ki‡Z mevB‡K GwM‡q Avmvi AvnŸvb cybivq Rvbv‡bv nÕj| evmvevwoi cq:cÖYvwj, gbyl¨ eR©¨ wb:miYI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Z‡e cwi‡ek I eb gš¿Yvjq, cwi‡ek Awa`ßi‡K Awej‡¤^ ¯’vbxq miKvi cÖwZôvb: wmwU K‡c©v‡ikb, †cŠimfv, †Rjv I Dc‡Rjv cwil` BDwbqb cwil‡`i gva¨‡g RbM‡Yi Kv‡Q eR©¨ e¨e¯’vcbvi weKí DbœZ cÖhyw³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Umbrella project </w:t>
            </w:r>
            <w:r w:rsidRPr="00715AE9">
              <w:rPr>
                <w:rFonts w:ascii="SutonnyMJ" w:hAnsi="SutonnyMJ" w:cs="SutonnyMJ"/>
                <w:color w:val="auto"/>
                <w:sz w:val="21"/>
                <w:szCs w:val="21"/>
              </w:rPr>
              <w:t xml:space="preserve">Gi gva¨‡g wefvMxq gv÷vic¨øvb Abyhvqx cÖKí MÖnY I ev¯Íevq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 xml:space="preserve">13) </w:t>
            </w:r>
            <w:r w:rsidRPr="00715AE9">
              <w:rPr>
                <w:rFonts w:ascii="SutonnyMJ" w:hAnsi="SutonnyMJ" w:cs="Nikosh"/>
                <w:color w:val="auto"/>
                <w:sz w:val="21"/>
                <w:szCs w:val="21"/>
              </w:rPr>
              <w:t xml:space="preserve"> b`x‡Z gqjv-AveR©bv Wvw¤úsKvix‡`i weiæ‡× cwi‡ek AvBb I wewagvjv Abyhvqx Kvh©Ki kvw¯Íg~jK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eiæ‡× †KejgvÎ Rwigvbv Ki‡jB Pj‡e bv| AvB‡bi Dchy³ I RyZmB cÖ‡qv‡Mi gva¨‡g cÖwZôvb-cÖavbmn `vqx‡`i weiæ‡× `Ð Av‡iv‡ci e¨e¯’v we‡ePb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G‡¶‡Î D³ KZ©…c‡¶i †Kvbiƒc Ae‡njv wKsev wkw_jZv I m¤ú`, cwi‡ek-cÖwZ‡ek iÿvq weiƒc cÖfve †dj‡Z cv‡i| Gi †_‡K †`k I RvwZ‡K euvPv‡Z mw¤§wjZ cÖ‡Póv, gvwjK-kÖwgK‡`i DØy×KiY/Rbm‡PZbZv e„w×iKiY Kg©m~wP Ae¨vnZfv‡e Pvwj‡q †h‡Z n‡e|</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14)</w:t>
            </w:r>
            <w:r w:rsidRPr="00715AE9">
              <w:rPr>
                <w:rFonts w:ascii="SutonnyMJ" w:hAnsi="SutonnyMJ" w:cs="Nikosh"/>
                <w:color w:val="auto"/>
                <w:sz w:val="21"/>
                <w:szCs w:val="21"/>
              </w:rPr>
              <w:t xml:space="preserve"> †cŠimfv I Dc‡Rjvi nvU-evRvi, nvmcvZvj-wK¬wbKmn hveZxq eR©¨ mivmwi bvjvq †djv Awej‡¤^ e‡Üi Kvh©Ki D‡`¨vM MÖn‡Y cwi‡ek/b`x, eb I Rjevqy welqK gš¿Yvjq I cwi‡ek Awa`ßi Ges ¯’vbxq miKvi cÖwZôvb: wmwU Ki‡cv‡ikb/†cŠimfv/†Rjv I Dc‡Rjv/BDwbqb cwil`mn wefvM/†Rjv I Dc‡Rjv b`x iÿv KwgwU‡K Kvh©Ki e¨e¯’v †bqvi civgk© †`qv n‡q‡Q| cvwb `~lY eÜmn cwi‡kva‡b RyZmB </w:t>
            </w:r>
            <w:r w:rsidRPr="00715AE9">
              <w:rPr>
                <w:rFonts w:ascii="SutonnyMJ" w:hAnsi="SutonnyMJ" w:cs="Vrinda"/>
                <w:color w:val="auto"/>
                <w:sz w:val="21"/>
                <w:szCs w:val="21"/>
              </w:rPr>
              <w:t>†</w:t>
            </w:r>
            <w:r w:rsidRPr="00715AE9">
              <w:rPr>
                <w:rFonts w:ascii="SutonnyMJ" w:hAnsi="SutonnyMJ" w:cs="Nikosh"/>
                <w:color w:val="auto"/>
                <w:sz w:val="21"/>
                <w:szCs w:val="21"/>
              </w:rPr>
              <w:t xml:space="preserve">KŠkj/jvMmB cÖhyw³ e¨envi wbwðZ Ki‡Z n‡e|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wZ Avg`vwb Ges </w:t>
            </w:r>
            <w:r w:rsidRPr="00715AE9">
              <w:rPr>
                <w:rFonts w:ascii="SutonnyMJ" w:hAnsi="SutonnyMJ" w:cs="Vrinda"/>
                <w:color w:val="auto"/>
                <w:sz w:val="21"/>
                <w:szCs w:val="21"/>
              </w:rPr>
              <w:t>†</w:t>
            </w:r>
            <w:r w:rsidRPr="00715AE9">
              <w:rPr>
                <w:rFonts w:ascii="SutonnyMJ" w:hAnsi="SutonnyMJ" w:cs="Nikosh"/>
                <w:color w:val="auto"/>
                <w:sz w:val="21"/>
                <w:szCs w:val="21"/>
              </w:rPr>
              <w:t xml:space="preserve">`kxq jvMmB cÖhyw³ D™¢ve‡bi ZvwM` </w:t>
            </w:r>
            <w:r w:rsidRPr="00715AE9">
              <w:rPr>
                <w:rFonts w:ascii="SutonnyMJ" w:hAnsi="SutonnyMJ" w:cs="Vrinda"/>
                <w:color w:val="auto"/>
                <w:sz w:val="21"/>
                <w:szCs w:val="21"/>
              </w:rPr>
              <w:t>†</w:t>
            </w:r>
            <w:r w:rsidRPr="00715AE9">
              <w:rPr>
                <w:rFonts w:ascii="SutonnyMJ" w:hAnsi="SutonnyMJ" w:cs="Nikosh"/>
                <w:color w:val="auto"/>
                <w:sz w:val="21"/>
                <w:szCs w:val="21"/>
              </w:rPr>
              <w:t>`qv n‡q‡Q| G‡¶‡Î Rbm‡PZbZv e„w×i Kvh©µg wcÖ›U I cÖPvi wgwWqvi gva¨‡g MÖn‡Yi †Rvicivgk© †`q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5)</w:t>
            </w:r>
            <w:r w:rsidRPr="00715AE9">
              <w:rPr>
                <w:rFonts w:ascii="SutonnyMJ" w:hAnsi="SutonnyMJ"/>
                <w:color w:val="auto"/>
                <w:sz w:val="21"/>
                <w:szCs w:val="21"/>
              </w:rPr>
              <w:t xml:space="preserve">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w:t>
            </w:r>
            <w:r w:rsidRPr="00715AE9">
              <w:rPr>
                <w:rFonts w:ascii="SutonnyMJ" w:hAnsi="SutonnyMJ" w:cs="SutonnyMJ"/>
                <w:color w:val="auto"/>
                <w:sz w:val="21"/>
                <w:szCs w:val="21"/>
              </w:rPr>
              <w:t xml:space="preserve">Kvb µ‡gB eR©¨mn gqjv cvwb mivmwi a‡jk^ix †Z Aegy³ Kiv hv‡e bv| </w:t>
            </w:r>
            <w:r w:rsidRPr="00715AE9">
              <w:rPr>
                <w:rFonts w:ascii="Times New Roman" w:hAnsi="Times New Roman"/>
                <w:color w:val="auto"/>
                <w:sz w:val="17"/>
                <w:szCs w:val="21"/>
              </w:rPr>
              <w:t xml:space="preserve">CETP [Control Effluent Treatment plant], Common Chromia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mwµq ivL‡Z civgk© †`qv n‡q‡Q|</w:t>
            </w:r>
            <w:r w:rsidRPr="00715AE9">
              <w:rPr>
                <w:rFonts w:ascii="SutonnyMJ" w:hAnsi="SutonnyMJ" w:cs="Nikosh"/>
                <w:color w:val="auto"/>
                <w:sz w:val="21"/>
                <w:szCs w:val="21"/>
              </w:rPr>
              <w:t>KZ…©cÿ/mswkøó gš¿Yvjq/`ßi-Awa`ßi‡K Awej‡¤¢ cvwb I cwi‡ek-cÖwZ‡ek `~l‡Yi A‰ea Kvh©µg eÜ Kivi civgk© †`qv n‡q‡Q| G‡¶‡Î mswkøó wkí/cwi‡ek I eb gš¿Yvjq Ges Aaxb¯’ wefvM I `ßi mg~‡ni mve©¶wYK cwiexÿY AZ¨vek¨K|</w:t>
            </w:r>
          </w:p>
          <w:p w:rsidR="004E239E" w:rsidRPr="00715AE9" w:rsidRDefault="004E239E" w:rsidP="000D7FB4">
            <w:pPr>
              <w:spacing w:after="40" w:line="228" w:lineRule="auto"/>
              <w:contextualSpacing/>
              <w:jc w:val="both"/>
              <w:rPr>
                <w:rFonts w:ascii="Shonar Bangla" w:hAnsi="Shonar Bangla" w:cs="Shonar Bangla"/>
                <w:color w:val="auto"/>
                <w:sz w:val="21"/>
                <w:szCs w:val="21"/>
              </w:rPr>
            </w:pPr>
            <w:r w:rsidRPr="00715AE9">
              <w:rPr>
                <w:rFonts w:ascii="SutonnyMJ" w:hAnsi="SutonnyMJ" w:cs="Shonar Bangla"/>
                <w:color w:val="auto"/>
                <w:sz w:val="21"/>
                <w:szCs w:val="21"/>
              </w:rPr>
              <w:t>16)</w:t>
            </w:r>
            <w:r w:rsidRPr="00715AE9">
              <w:rPr>
                <w:rFonts w:ascii="SutonnyMJ" w:hAnsi="SutonnyMJ" w:cs="Nikosh"/>
                <w:color w:val="auto"/>
                <w:sz w:val="21"/>
                <w:szCs w:val="21"/>
              </w:rPr>
              <w:t xml:space="preserve"> †Rjv Ges Dc‡Rjv b`x iÿv KwgwUi m`m¨‡`i gv‡m </w:t>
            </w:r>
            <w:r w:rsidRPr="00715AE9">
              <w:rPr>
                <w:rFonts w:ascii="SutonnyMJ" w:hAnsi="SutonnyMJ" w:cs="Nikosh"/>
                <w:color w:val="auto"/>
                <w:sz w:val="21"/>
                <w:szCs w:val="21"/>
              </w:rPr>
              <w:lastRenderedPageBreak/>
              <w:t xml:space="preserve">AšÍZ: 1 evi ¸wj cwi`k©b K‡i RvZxq b`x iÿv Kwgk‡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KBm‡½ KwgwU‡Z wPwýZ Gme mgm¨vw` Av‡jvPbvc~e©K `Lj I `~lYgy³ Ki‡Yi Kvh©Ki AvBbvbyM c`‡¶c MÖn‡Yi Rb¨ RvZxq b`x iÿv Kwgkb KZ©…K ZvwM` cÖ`vb Kiv n‡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7)</w:t>
            </w:r>
            <w:r w:rsidRPr="00715AE9">
              <w:rPr>
                <w:rFonts w:ascii="SutonnyMJ" w:hAnsi="SutonnyMJ" w:cs="SutonnyMJ"/>
                <w:color w:val="auto"/>
                <w:sz w:val="21"/>
                <w:szCs w:val="21"/>
              </w:rPr>
              <w:t xml:space="preserve"> K. cøvw÷K Wvw¤ús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swkøó e¨w³i weiæ‡× cwi‡ek AvB‡b gvgjv `v‡qi Ki‡Z n‡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cwi‡ek Awa`ßi </w:t>
            </w:r>
            <w:r w:rsidRPr="00715AE9">
              <w:rPr>
                <w:rFonts w:ascii="SutonnyMJ" w:hAnsi="SutonnyMJ" w:cs="Vrinda"/>
                <w:color w:val="auto"/>
                <w:sz w:val="21"/>
                <w:szCs w:val="21"/>
              </w:rPr>
              <w:t>†</w:t>
            </w:r>
            <w:r w:rsidRPr="00715AE9">
              <w:rPr>
                <w:rFonts w:ascii="SutonnyMJ" w:hAnsi="SutonnyMJ" w:cs="SutonnyMJ"/>
                <w:color w:val="auto"/>
                <w:sz w:val="21"/>
                <w:szCs w:val="21"/>
              </w:rPr>
              <w:t>mB mswkøó K…Z©cÿ, ¯’vbxq miKvi ms¯’v-wmwU K‡c©v‡ikb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w:t>
            </w:r>
            <w:r w:rsidRPr="00715AE9">
              <w:rPr>
                <w:rFonts w:ascii="SutonnyMJ" w:hAnsi="SutonnyMJ" w:cs="Vrinda"/>
                <w:color w:val="auto"/>
                <w:sz w:val="21"/>
                <w:szCs w:val="21"/>
              </w:rPr>
              <w:t>†</w:t>
            </w:r>
            <w:r w:rsidRPr="00715AE9">
              <w:rPr>
                <w:rFonts w:ascii="SutonnyMJ" w:hAnsi="SutonnyMJ" w:cs="SutonnyMJ"/>
                <w:color w:val="auto"/>
                <w:sz w:val="21"/>
                <w:szCs w:val="21"/>
              </w:rPr>
              <w:t xml:space="preserve">`qv n‡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eR©¨ e¨e¯’vcb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bm‡PZbZv e„w×i Rb¨ Zv‡`i‡K Aby‡iva Rvbv‡bv n‡q‡Q;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ÿ‡Y cvwb e¨env‡i RbM‡Yi Rbm‡PbZv e„w×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8)</w:t>
            </w:r>
            <w:r w:rsidRPr="00715AE9">
              <w:rPr>
                <w:rFonts w:ascii="SutonnyMJ" w:hAnsi="SutonnyMJ" w:cs="SutonnyMJ"/>
                <w:color w:val="auto"/>
                <w:sz w:val="21"/>
                <w:szCs w:val="21"/>
              </w:rPr>
              <w:t xml:space="preserve"> Bwc‡RW Gi Zij eR©¨ m¤ú~Y©iƒ‡c cwi‡kvab K‡i b`x‡Z wb‡¶c/wb:miY Kivi civgk© †`qv hv‡”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9)</w:t>
            </w:r>
            <w:r w:rsidRPr="00715AE9">
              <w:rPr>
                <w:rFonts w:ascii="SutonnyMJ" w:hAnsi="SutonnyMJ" w:cs="SutonnyMJ"/>
                <w:color w:val="auto"/>
                <w:sz w:val="21"/>
                <w:szCs w:val="21"/>
              </w:rPr>
              <w:t xml:space="preserve"> wmwU K‡c©v‡ikb/†Rjv I Dc‡Rjv b`x iÿv KwgwU‡K G‡¶‡Î Kvh©Ki cwi‡ek mswkøó Kg©m~wP ev¯Íevq‡bi Dci †Rvi †`qv n‡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20)</w:t>
            </w:r>
            <w:r w:rsidRPr="00715AE9">
              <w:rPr>
                <w:rFonts w:ascii="SutonnyMJ" w:hAnsi="SutonnyMJ" w:cs="SutonnyMJ"/>
                <w:color w:val="auto"/>
                <w:sz w:val="21"/>
                <w:szCs w:val="21"/>
              </w:rPr>
              <w:t xml:space="preserve"> kn‡ii †Wªb¸wjI fivU n‡q, we‡kl K‡i, elv©Kv‡j Rjve×Zvi m„wó K‡i P‡j‡Q e‡j e³vMY D‡jøL K‡ib Ges Zv †_‡K Avï cwiÎvY cÖZ¨vkv K‡i‡Qb| RvZxq b`x iÿv Kwgkb KZ…©K G Ae¯’v †_‡K DËi‡Yi Rb¨ mgš^‡qi gva¨‡g Kvh©Ki e¨e¯’v MÖn‡Yi ZvwM` †`qv n‡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21)</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 wmwU K‡cv©‡ikb kn‡ii †Wªb/bvjvq eR©¨ hÎZÎ hv‡Z †dj‡Z bv cv‡i, †mRb¨ †Rjv b`x iÿv KwgwU welqwU mgš^q K‡i cÖ‡qvRbxq e¨e¯’v MÖnY Ki‡e Ges Rbmvavi‡Yi g‡a¨ m‡PZbZv e„w× Kivi Kg©m~wP MÖnY Ki‡e|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cvwb `~lYgy³ ivLvi e¨e¯’v †Rjv b`x iÿv KwgwU/cwi‡ek Awa`ßi/wmwU K‡cv©‡ik‡bi h_vh_ D‡`¨v‡Mi gva¨‡g wbwðZ Ki‡e|</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22) (K)</w:t>
            </w:r>
            <w:r w:rsidRPr="00715AE9">
              <w:rPr>
                <w:rFonts w:ascii="SutonnyMJ" w:hAnsi="SutonnyMJ" w:cs="Nikosh"/>
                <w:color w:val="auto"/>
                <w:sz w:val="21"/>
                <w:szCs w:val="21"/>
              </w:rPr>
              <w:t xml:space="preserve"> cwi‡ek Awa`ßi I †Rjv cÖkvmb KZ…©K mswkøó AvBb cÖ‡qv‡Mi gva¨‡g †`‡ki Zx‡i †dvi‡kvi </w:t>
            </w:r>
            <w:r w:rsidR="0079618E" w:rsidRPr="00715AE9">
              <w:rPr>
                <w:rFonts w:ascii="SutonnyMJ" w:hAnsi="SutonnyMJ" w:cs="Nikosh"/>
                <w:color w:val="auto"/>
                <w:sz w:val="21"/>
                <w:szCs w:val="21"/>
              </w:rPr>
              <w:t>b`x</w:t>
            </w:r>
            <w:r w:rsidRPr="00715AE9">
              <w:rPr>
                <w:rFonts w:ascii="SutonnyMJ" w:hAnsi="SutonnyMJ" w:cs="Nikosh"/>
                <w:color w:val="auto"/>
                <w:sz w:val="21"/>
                <w:szCs w:val="21"/>
              </w:rPr>
              <w:t xml:space="preserve">i cøvebf‚wg Ry‡o A‰eafv‡e ¯’vwcZ B‡Ui fvUvmg~n Awfj‡¤^ D‡”Q` wKsev AcmviY ¯’vbvšÍ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 cÎ cÖ`vb welqK Z_¨vw` RvZxq b`x iÿv Kwgk‡b †cÖi‡Yi Rb¨ Aby‡ivacÎ cÖ`vb Kiv n‡q‡Q;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Zx‡i M‡o D‡V‡Q Ges cwi‡ek `~lY Ki‡Q, †mBme cÖwZôv‡bi ¯^Z¡vwaKvixM‡Yi weiæ‡× cwi‡ek Awa`ßi‡K gvgjv `v‡q‡ii civgk© †`qv n‡q‡Q Zv Awej‡¤^ †gvevBj‡Kv‡U©i mvnv‡h¨ kvw¯Íweavb Ki‡Z n‡e; </w:t>
            </w:r>
          </w:p>
          <w:p w:rsidR="004E239E" w:rsidRPr="00715AE9" w:rsidRDefault="004E239E" w:rsidP="000D7FB4">
            <w:pPr>
              <w:spacing w:after="40" w:line="228" w:lineRule="auto"/>
              <w:contextualSpacing/>
              <w:jc w:val="both"/>
              <w:rPr>
                <w:rFonts w:ascii="SutonnyMJ" w:hAnsi="SutonnyMJ" w:cs="Vrinda"/>
                <w:color w:val="auto"/>
                <w:sz w:val="21"/>
                <w:szCs w:val="21"/>
              </w:rPr>
            </w:pPr>
            <w:r w:rsidRPr="00715AE9">
              <w:rPr>
                <w:rFonts w:ascii="SutonnyMJ" w:hAnsi="SutonnyMJ" w:cs="Nikosh"/>
                <w:color w:val="auto"/>
                <w:sz w:val="21"/>
                <w:szCs w:val="21"/>
              </w:rPr>
              <w:lastRenderedPageBreak/>
              <w:t xml:space="preserve">(M) cÖ‡qvR‡b, cÖ`Ë jvB‡mÝ Awej‡¤^ †gvevBj‡KvU© cwiPvjbvi gva¨‡g evwZj KiZ: `vqx cÖwZôvmg~n eÜ I wmjMvjv K‡i w`‡Z n‡e A_ev ¯’vbvšÍi </w:t>
            </w:r>
            <w:r w:rsidRPr="00715AE9">
              <w:rPr>
                <w:rFonts w:ascii="Times New Roman" w:hAnsi="Times New Roman"/>
                <w:color w:val="auto"/>
                <w:sz w:val="17"/>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 xml:space="preserve">Kivi civgk© </w:t>
            </w:r>
            <w:r w:rsidRPr="00715AE9">
              <w:rPr>
                <w:rFonts w:ascii="SutonnyMJ" w:hAnsi="SutonnyMJ" w:cs="Nikosh"/>
                <w:color w:val="auto"/>
                <w:sz w:val="21"/>
                <w:szCs w:val="21"/>
              </w:rPr>
              <w:t>†</w:t>
            </w:r>
            <w:r w:rsidRPr="00715AE9">
              <w:rPr>
                <w:rFonts w:ascii="SutonnyMJ" w:hAnsi="SutonnyMJ" w:cs="Vrinda"/>
                <w:color w:val="auto"/>
                <w:sz w:val="21"/>
                <w:szCs w:val="21"/>
              </w:rPr>
              <w:t>`q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23)</w:t>
            </w:r>
            <w:r w:rsidRPr="00715AE9">
              <w:rPr>
                <w:rFonts w:ascii="SutonnyMJ" w:hAnsi="SutonnyMJ" w:cs="SutonnyMJ"/>
                <w:color w:val="auto"/>
                <w:sz w:val="21"/>
                <w:szCs w:val="21"/>
              </w:rPr>
              <w:t xml:space="preserve"> (K) Acwi‡kvwaZ Ae¯’vq cvwb wb:miY Kiv hv‡e bv| Riæwi wfwË‡Z </w:t>
            </w:r>
            <w:r w:rsidRPr="00715AE9">
              <w:rPr>
                <w:rFonts w:ascii="Times New Roman" w:hAnsi="Times New Roman"/>
                <w:color w:val="auto"/>
                <w:sz w:val="17"/>
                <w:szCs w:val="21"/>
              </w:rPr>
              <w:t>CETP/STP/ETP</w:t>
            </w:r>
            <w:r w:rsidRPr="00715AE9">
              <w:rPr>
                <w:rFonts w:ascii="SutonnyMJ" w:hAnsi="SutonnyMJ" w:cs="SutonnyMJ"/>
                <w:color w:val="auto"/>
                <w:sz w:val="21"/>
                <w:szCs w:val="21"/>
              </w:rPr>
              <w:t xml:space="preserve"> Pvjy Ki‡Z n‡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ylYKvix‡`i weiæ‡× AvBbvbyM e¨e¯’v wbwðZ Ki‡Z cwi‡ek Awa`ßimn mswkøó wefvM/ms¯’vi KZ…©cÿ‡K RvZxq b`x iÿv Kwgkb KZ…©K civgk© †`qv n‡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bM©gbKvix †bŠhvb AcmviY Kiv Ges e›`i g¨vwR‡÷«‡Ui gva¨‡g wbqwgZ †gvevBj‡KvU© cwiPvjbv Ki‡Z n‡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O) †Kvbµ‡gB </w:t>
            </w:r>
            <w:r w:rsidRPr="00715AE9">
              <w:rPr>
                <w:rFonts w:ascii="SutonnyMJ" w:hAnsi="SutonnyMJ" w:cs="Vrinda"/>
                <w:color w:val="auto"/>
                <w:sz w:val="21"/>
                <w:szCs w:val="21"/>
              </w:rPr>
              <w:t>†</w:t>
            </w:r>
            <w:r w:rsidRPr="00715AE9">
              <w:rPr>
                <w:rFonts w:ascii="SutonnyMJ" w:hAnsi="SutonnyMJ" w:cs="Nikosh"/>
                <w:color w:val="auto"/>
                <w:sz w:val="21"/>
                <w:szCs w:val="21"/>
              </w:rPr>
              <w:t>Kvb ai‡bi eR©¨B [Zij wKsev KwVb], b`-b`x, Lvj-wej wKsev Rjvk‡q wb:miY/wb‡¶c/†djv hv‡e bv| cwi‡ek Awa`ßi, †Rjv I Dc‡Rjv b`x iÿv KwgwU Ges †Rjv cwil`/BDwbqb cwil‡`i m‡½ †hvMv‡hvM I mgš^qc~e©K G wel‡q Awej‡¤^ Rbm‡PZbZv m„wó Ki‡e Ges</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Lvj-wej eR©¨ wb:miY/ wb‡¶c /wb®‹vkb Kvh©Kiiƒ‡c eÜ Ki‡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P) Zviv Dch©y³iƒ‡c eR©¨ e¨e¯’vcbvi DbœZ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q jvMmB, cwi‡ek-Dc‡hvMx cÖhyw³ D™¢ve‡b ch©vß M‡elYv/</w:t>
            </w:r>
            <w:r w:rsidRPr="00715AE9">
              <w:rPr>
                <w:rFonts w:ascii="Times New Roman" w:hAnsi="Times New Roman"/>
                <w:color w:val="auto"/>
                <w:sz w:val="17"/>
                <w:szCs w:val="21"/>
              </w:rPr>
              <w:t xml:space="preserve"> </w:t>
            </w:r>
            <w:r w:rsidRPr="00715AE9">
              <w:rPr>
                <w:rFonts w:ascii="SutonnyMJ" w:hAnsi="SutonnyMJ" w:cs="Nikosh"/>
                <w:color w:val="auto"/>
                <w:sz w:val="21"/>
                <w:szCs w:val="21"/>
              </w:rPr>
              <w:t>mgxÿv Ki‡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24)</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Rxe‰ewPÎ¨/cwi‡ek I cÖwZ‡ek msiÿY I ch©Ub Hk^‡h©¨i Acvi m¤¢vebv cybiæ×v‡i Kvjwej¤^ bv K‡i, ev¯ÍeZvi wbwi‡L wewfbœ cÖkvmwbK I Dbœqbg~jK D‡`¨vM/cÖ¯Íve/cÖKí/Kg©m~wP MÖn‡Yi Rb¨ cwi‡ek Awa`ßi Ges ch©Ub K‡c©v‡ikbmn </w:t>
            </w:r>
            <w:r w:rsidRPr="00715AE9">
              <w:rPr>
                <w:rFonts w:ascii="SutonnyMJ" w:hAnsi="SutonnyMJ"/>
                <w:color w:val="auto"/>
                <w:sz w:val="21"/>
                <w:szCs w:val="21"/>
              </w:rPr>
              <w:t>PÆMÖvg</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wefvMxq/†Rjv/Dc‡Rjv b`x iÿv KwgwU‡K civgk© cÖ`vb nÕj|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25) K]</w:t>
            </w:r>
            <w:r w:rsidRPr="00715AE9">
              <w:rPr>
                <w:rFonts w:ascii="SutonnyMJ" w:hAnsi="SutonnyMJ" w:cs="SutonnyMJ"/>
                <w:color w:val="auto"/>
                <w:sz w:val="21"/>
                <w:szCs w:val="21"/>
              </w:rPr>
              <w:t xml:space="preserve"> cv_i I evjy D‡Ëvj‡b A‰eafv‡e e¨eüZ †÷vb-µvkvi †gwkb AbwZwej‡¤^ mg~‡j eÜ/aŸsm Ki‡Z PÆMÖvg †Rjv I Dc‡Rjv cÖkvmb I b`x iÿv KwgwU‡K Kvh©Kifv‡e AvB‡bi cÖ‡qv‡Mi wb‡`©kbv cÖ`vb Kiv hv‡”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w:t>
            </w:r>
            <w:r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w:t>
            </w:r>
            <w:r w:rsidRPr="00715AE9">
              <w:rPr>
                <w:rFonts w:ascii="SutonnyMJ" w:hAnsi="SutonnyMJ" w:cs="Nikosh"/>
                <w:color w:val="auto"/>
                <w:sz w:val="21"/>
                <w:szCs w:val="21"/>
              </w:rPr>
              <w:t>†</w:t>
            </w:r>
            <w:r w:rsidRPr="00715AE9">
              <w:rPr>
                <w:rFonts w:ascii="SutonnyMJ" w:hAnsi="SutonnyMJ" w:cs="SutonnyMJ"/>
                <w:color w:val="auto"/>
                <w:sz w:val="21"/>
                <w:szCs w:val="21"/>
              </w:rPr>
              <w:t xml:space="preserve">`qv n‡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26)</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 RvZxq G m¤ú`: b`x, cvwb m¤ú`, cwi‡ek I cÖwZ‡ek‡K `ªæZB iÿ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21"/>
                <w:szCs w:val="21"/>
              </w:rPr>
              <w:t xml:space="preserve">M] m‡ev©cwi AMÖMwZ ivR‰bwZK †bZ…‡Z¡i m¤ú„³Zv/mn‡hvwMZv e„w×i gva¨‡g PÆMÖvg wefvM I †Rjv/Dc‡Rjv b`x iÿv KwgwUi mn‡hvwMZvq </w:t>
            </w:r>
            <w:r w:rsidRPr="00715AE9">
              <w:rPr>
                <w:rFonts w:ascii="SutonnyMJ" w:hAnsi="SutonnyMJ" w:cs="SutonnyMJ"/>
                <w:color w:val="auto"/>
                <w:sz w:val="21"/>
                <w:szCs w:val="21"/>
              </w:rPr>
              <w:lastRenderedPageBreak/>
              <w:t xml:space="preserve">Rbm‡PZbZv e„w×g~jK mfv Av‡qvR‡bi Kvh©Ki D‡`¨vM wbwðZ K‡i‡Q RvZxq b`x iÿv Kwgkb| G RvZxq cv_i, evjy m¤ú‡`i A‰ea `LjKvix/aŸskKvix †h msMVb/ms¯’v/†Mvôx‡K Awej‡¤^ wPwýZ K‡i wbf©‡q b¨vqcivqY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ivóª/RvZxq ¯^v‡_©B miKvi/cÖkvmbmn cwi‡ek Awa`ßi‡K wbwðZ Kivi †Rvi civgk©/ZvwM` cÖ`vb K‡i‡Q RvZxq b`x iÿv Kwgkb|</w:t>
            </w:r>
          </w:p>
        </w:tc>
        <w:tc>
          <w:tcPr>
            <w:tcW w:w="2610" w:type="dxa"/>
            <w:shd w:val="clear" w:color="auto" w:fill="auto"/>
          </w:tcPr>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 cwi‡ek Awa`ßi</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Rjv cÖkvmK I AvnŸvqK, †Rjv b`x iÿv KwgwU,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wbe©vnx cÖ‡KŠkjx, cvwb Dbœqb †evW©/ weAvBWweøDwUG/ GjwRBwW/ moK I gnvmoK wefvM/ weGwWwm,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gqi, PÆMÖvg wmwU K‡c©v‡ik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5| †Rjv K…wl/grm¨ Kg©KZ©v,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6| Dc-cwiPvjK, cwi‡ek Awa`ßi,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7| Dc‡Rjv wbe©vnx Awdmvi (mKj),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8| wefvMxq eb Kg©KZ©v, eb wefvM, PÆMÖvg</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9| mnKvix Kwgkbvi, (f‚wg) PÆMÖvg</w:t>
            </w: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 RvZxq b`x iÿv Kwgkb KZ©„K †Rjv cÖkvmb weAvBWweøDwUG, cvD‡ev Ges cwi‡ek Awa`ßi cvi¯úvwiK Kvh©Ki mgš^q I AvBb cÖ‡qv‡Mi gva¨‡g D³iƒc wb‡`©kbv Abymv‡i `Lj I `~lY wbwðZiƒ‡c gy³ Kivi mycvwik Kiv n‡jI G wel‡q Kwgk‡b †Kvb c~Y©v½ cÖwZ‡e`b cvIqv hvqwb|</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2. †`‡ki wkí cÖwZôvb¸wj‡K b`-b`xi</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qvRbxqZv, DcKvwiZv, b`-b`x iÿv‡_© `Lj I `~lYgy³ Kivmn </w:t>
            </w:r>
            <w:r w:rsidRPr="00715AE9">
              <w:rPr>
                <w:rFonts w:ascii="SutonnyMJ" w:hAnsi="SutonnyMJ"/>
                <w:color w:val="auto"/>
                <w:sz w:val="21"/>
                <w:szCs w:val="21"/>
              </w:rPr>
              <w:lastRenderedPageBreak/>
              <w:t xml:space="preserve">cvwb, cwi‡ek-cÖwZ‡ek I Rxe‰ewPÎ¨ msiÿ‡Y m‡PZbZvg~jK cvV`vb/gZwewbgq Kivi Rb¨ mycvwik Kiv n‡jI G wel‡q †Kvb Z_¨ cvIqv hvqwb|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 xml:space="preserve">3. </w:t>
            </w:r>
            <w:r w:rsidRPr="00715AE9">
              <w:rPr>
                <w:rFonts w:ascii="SutonnyMJ" w:hAnsi="SutonnyMJ" w:cs="SutonnyMJ"/>
                <w:color w:val="auto"/>
                <w:sz w:val="21"/>
                <w:szCs w:val="21"/>
              </w:rPr>
              <w:t xml:space="preserve">Kwgk‡bi cÿ †_‡K †Rjvaxb eR©¨ e¨e¯’vcbvi Rb¨ †Rjv cÖkvmb, †cŠimfvi Ges cwi‡ek Awa`ßi‡K DbœZ cÖhyw³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e¨envi wbwðZ Ki‡Z ejv n‡jI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vcb Kiv nqwb|</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cwi‡ek Awa`ßi KZ©„K †gvevBj‡KvU© cwiPvjbvi wel‡q †Kvb c~Y©v½ Z_¨ G Kwgk‡b †cÖiY Kiv nqwb|</w:t>
            </w:r>
          </w:p>
        </w:tc>
      </w:tr>
      <w:tr w:rsidR="004E239E" w:rsidRPr="00715AE9" w:rsidTr="00066B0A">
        <w:trPr>
          <w:trHeight w:val="144"/>
        </w:trPr>
        <w:tc>
          <w:tcPr>
            <w:tcW w:w="2520"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8| b`xi f‚Mf©¯’ cvwbi D‡Ëvjb I e¨env‡ii µgewa©òz Pvc †gvKvwejv</w:t>
            </w:r>
            <w:r w:rsidR="00802C51" w:rsidRPr="00715AE9">
              <w:rPr>
                <w:rFonts w:ascii="SutonnyMJ" w:hAnsi="SutonnyMJ" w:cs="SutonnyMJ"/>
                <w:b/>
                <w:color w:val="auto"/>
                <w:sz w:val="21"/>
                <w:szCs w:val="21"/>
              </w:rPr>
              <w:t>:</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color w:val="auto"/>
                <w:sz w:val="21"/>
                <w:szCs w:val="21"/>
              </w:rPr>
              <w:t>K) P</w:t>
            </w:r>
            <w:r w:rsidRPr="00715AE9">
              <w:rPr>
                <w:rFonts w:ascii="SutonnyMJ" w:hAnsi="SutonnyMJ" w:cs="Shonar Bangla"/>
                <w:color w:val="auto"/>
                <w:sz w:val="21"/>
                <w:szCs w:val="21"/>
              </w:rPr>
              <w:t>ÆMÖv‡gi cvnvwo AÂ‡j</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AwZ gvÎvq cvwb D‡Ëvj‡bi Kvi‡Y Zvui Dc‡Rjvq cvwbi ¯Íi Avk¼vRbKfv‡e wb‡P P‡j hv‡”Q</w:t>
            </w:r>
          </w:p>
        </w:tc>
        <w:tc>
          <w:tcPr>
            <w:tcW w:w="4050"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8| b`xi f‚Mf©¯’ cvwbi D‡Ëvjb I e¨env‡ii µgewa©òz Pvc †gvKvwejv</w:t>
            </w:r>
            <w:r w:rsidR="00802C51" w:rsidRPr="00715AE9">
              <w:rPr>
                <w:rFonts w:ascii="SutonnyMJ" w:hAnsi="SutonnyMJ" w:cs="SutonnyMJ"/>
                <w:b/>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K) b`xi f‚Mf©¯’ cvwbi Ici gvÎvwZwi³ Pvc †gvKvwejvq Zvgv‡Ki weKí km¨ D™¢veb I Avev` Kivi Af¨vm µgvš^‡q M‡o Zzj‡Z miKvwi/¯’vbxq cÖkvmmb‡K AMÖvwaKvi wfwË‡Z we‡ePbv Ki‡Z n‡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L) G wel‡q K…wl m¤úªmviY wefvM, †Rjv/Dc‡Rjv ¯^v¯’¨ wefvM I cÖkvmb Ges b`x iÿv KwgwU I cÖvwYR m¤ú` Dbœqb I e¨e¯’vcbv KwgwU cÖ‡qvRbxq D‡`¨vM MÖnY Ki‡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ZvgvK Pv‡l cÖ‡Yv`bv I Drmvn cÖ`vbKvix †Kv¤úvwb‡K G SuzwKc~Y© †ckv/Avev` e‡Ü Av‡`k Rvwi Ki‡Z mswkøó wefvM/KZ…©cÿ‡K civgk© †`qv n‡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N) gvbe m¤ú` I mgv‡Ri Dci weiƒc cÖfve we¯ÍviKvix G ai‡bi Pvlvev‡` cÖ‡Yv`bv †Kvb Kj¨vY e‡q Avb‡Z cv‡i bv| mswkøó mKj‡K G Mfxi mZ¨ Dcjw×i Rb¨ webxZ AvnŸvb Rvbv‡”Q Kwgkb|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O) cÖ‡qvR‡b K…wl wefvM KZ…©K miKv‡ii gva¨‡g ZvgvK Pvwl‡`i‡K fZz©wKi e¨e¯’v Kwi‡q cwi‡ekevÜe ¯^v¯’¨m¤§Z Pvlvev‡` Drmvn †hvMv‡Z n‡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P) b`xi f‚Mf©¯’ †mPwbf©i GjvKvq mgxÿv K‡i K¨vP‡g›U wfwËK cvwbi Avavi wn‡m‡e</w:t>
            </w:r>
            <w:r w:rsidRPr="00715AE9">
              <w:rPr>
                <w:rFonts w:ascii="Times New Roman" w:hAnsi="Times New Roman"/>
                <w:color w:val="auto"/>
                <w:sz w:val="17"/>
                <w:szCs w:val="21"/>
              </w:rPr>
              <w:t xml:space="preserve"> Inter-connected... canal system</w:t>
            </w:r>
            <w:r w:rsidRPr="00715AE9">
              <w:rPr>
                <w:rFonts w:ascii="SutonnyMJ" w:hAnsi="SutonnyMJ" w:cs="SutonnyMJ"/>
                <w:color w:val="auto"/>
                <w:sz w:val="21"/>
                <w:szCs w:val="21"/>
              </w:rPr>
              <w:t xml:space="preserve"> M‡o Zzj‡Z n‡e Ges †mP †gŠmy‡gi Rb¨</w:t>
            </w:r>
            <w:r w:rsidRPr="00715AE9">
              <w:rPr>
                <w:rFonts w:ascii="Times New Roman" w:hAnsi="Times New Roman"/>
                <w:color w:val="auto"/>
                <w:sz w:val="17"/>
                <w:szCs w:val="21"/>
              </w:rPr>
              <w:t xml:space="preserve"> Surface water </w:t>
            </w:r>
            <w:r w:rsidRPr="00715AE9">
              <w:rPr>
                <w:rFonts w:ascii="SutonnyMJ" w:hAnsi="SutonnyMJ" w:cs="SutonnyMJ"/>
                <w:color w:val="auto"/>
                <w:sz w:val="21"/>
                <w:szCs w:val="21"/>
              </w:rPr>
              <w:t xml:space="preserve">h_v mg‡q gRyZ/msiÿY Ki‡Z n‡e; </w:t>
            </w:r>
          </w:p>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olor w:val="auto"/>
                <w:sz w:val="21"/>
                <w:szCs w:val="21"/>
              </w:rPr>
              <w:t>(Q) b`x, Lvj Lbb I †m‡Pi Rb¨ b`xi f‚Mf©¯’ cvwb D‡Ëvjb wel‡q AviI †ewk mZK© n‡Z n‡e Ges cÖhyyw³wbf©i mgxÿv/M‡elYv K‡iB b`xi f‚Mf©¯’ cvwbi Dci wbf©ikxj Ki‡Z n‡e;</w:t>
            </w:r>
          </w:p>
        </w:tc>
        <w:tc>
          <w:tcPr>
            <w:tcW w:w="2610" w:type="dxa"/>
            <w:shd w:val="clear" w:color="auto" w:fill="auto"/>
          </w:tcPr>
          <w:p w:rsidR="004E239E" w:rsidRPr="00715AE9" w:rsidRDefault="004E239E" w:rsidP="000D7FB4">
            <w:pPr>
              <w:tabs>
                <w:tab w:val="left" w:pos="0"/>
                <w:tab w:val="left" w:pos="720"/>
                <w:tab w:val="left" w:pos="1800"/>
              </w:tabs>
              <w:spacing w:after="40" w:line="228" w:lineRule="auto"/>
              <w:contextualSpacing/>
              <w:jc w:val="both"/>
              <w:rPr>
                <w:rFonts w:ascii="Shonar Bangla" w:hAnsi="Shonar Bangla" w:cs="Shonar Bangla"/>
                <w:color w:val="auto"/>
                <w:sz w:val="21"/>
                <w:szCs w:val="21"/>
              </w:rPr>
            </w:pPr>
            <w:r w:rsidRPr="00715AE9">
              <w:rPr>
                <w:rFonts w:ascii="SutonnyMJ" w:hAnsi="SutonnyMJ" w:cs="SutonnyMJ"/>
                <w:color w:val="auto"/>
                <w:sz w:val="21"/>
                <w:szCs w:val="21"/>
              </w:rPr>
              <w:t>1| gnvcwiPvjK, f‚wg †iKW© I Rwic Awa`ßi/</w:t>
            </w:r>
            <w:r w:rsidRPr="00715AE9">
              <w:rPr>
                <w:rFonts w:ascii="SutonnyMJ" w:hAnsi="SutonnyMJ"/>
                <w:color w:val="auto"/>
                <w:sz w:val="21"/>
                <w:szCs w:val="21"/>
              </w:rPr>
              <w:t>cwi‡ek</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Awa`ßi</w:t>
            </w:r>
          </w:p>
          <w:p w:rsidR="004E239E" w:rsidRPr="00715AE9" w:rsidRDefault="004E239E" w:rsidP="000D7FB4">
            <w:pPr>
              <w:tabs>
                <w:tab w:val="left" w:pos="0"/>
                <w:tab w:val="left" w:pos="720"/>
                <w:tab w:val="left" w:pos="1800"/>
              </w:tabs>
              <w:spacing w:after="40" w:line="228" w:lineRule="auto"/>
              <w:contextualSpacing/>
              <w:jc w:val="both"/>
              <w:rPr>
                <w:rFonts w:ascii="Shonar Bangla" w:hAnsi="Shonar Bangla" w:cs="Shonar Bangla"/>
                <w:color w:val="auto"/>
                <w:sz w:val="21"/>
                <w:szCs w:val="21"/>
              </w:rPr>
            </w:pPr>
            <w:r w:rsidRPr="00715AE9">
              <w:rPr>
                <w:rFonts w:ascii="SutonnyMJ" w:hAnsi="SutonnyMJ" w:cs="SutonnyMJ"/>
                <w:color w:val="auto"/>
                <w:sz w:val="21"/>
                <w:szCs w:val="21"/>
              </w:rPr>
              <w:t xml:space="preserve">2| †Rjv cÖkvmK, </w:t>
            </w:r>
            <w:r w:rsidRPr="00715AE9">
              <w:rPr>
                <w:rFonts w:ascii="SutonnyMJ" w:hAnsi="SutonnyMJ" w:cs="Shonar Bangla"/>
                <w:color w:val="auto"/>
                <w:sz w:val="21"/>
                <w:szCs w:val="21"/>
              </w:rPr>
              <w:t>PÆMÖvg</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wbe©vnx cÖ‡KŠkjx, evsjv‡`k cvwb Dbœqb †evW©,</w:t>
            </w:r>
            <w:r w:rsidRPr="00715AE9">
              <w:rPr>
                <w:rFonts w:ascii="SutonnyMJ" w:hAnsi="SutonnyMJ" w:cs="Shonar Bangla"/>
                <w:color w:val="auto"/>
                <w:sz w:val="21"/>
                <w:szCs w:val="21"/>
              </w:rPr>
              <w:t xml:space="preserve"> PÆMÖvg</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4| wefvMxq eb Kg©KZ©v, eb wefvM, </w:t>
            </w:r>
            <w:r w:rsidRPr="00715AE9">
              <w:rPr>
                <w:rFonts w:ascii="SutonnyMJ" w:hAnsi="SutonnyMJ" w:cs="Shonar Bangla"/>
                <w:color w:val="auto"/>
                <w:sz w:val="21"/>
                <w:szCs w:val="21"/>
              </w:rPr>
              <w:t>PÆMÖvg</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4| mnKvix Kwgkbvi, (f‚wg) </w:t>
            </w:r>
            <w:r w:rsidRPr="00715AE9">
              <w:rPr>
                <w:rFonts w:ascii="SutonnyMJ" w:hAnsi="SutonnyMJ" w:cs="Shonar Bangla"/>
                <w:color w:val="auto"/>
                <w:sz w:val="21"/>
                <w:szCs w:val="21"/>
              </w:rPr>
              <w:t>PÆMÖvg</w:t>
            </w:r>
          </w:p>
          <w:p w:rsidR="004E239E" w:rsidRPr="00715AE9" w:rsidRDefault="004E239E" w:rsidP="000D7FB4">
            <w:pPr>
              <w:spacing w:after="40" w:line="228" w:lineRule="auto"/>
              <w:contextualSpacing/>
              <w:jc w:val="both"/>
              <w:rPr>
                <w:rFonts w:ascii="SutonnyMJ" w:hAnsi="SutonnyMJ" w:cs="Shonar Bangla"/>
                <w:color w:val="auto"/>
                <w:sz w:val="21"/>
                <w:szCs w:val="21"/>
              </w:rPr>
            </w:pPr>
          </w:p>
          <w:p w:rsidR="004E239E" w:rsidRPr="00715AE9" w:rsidRDefault="004E239E" w:rsidP="000D7FB4">
            <w:pPr>
              <w:spacing w:after="40" w:line="228" w:lineRule="auto"/>
              <w:contextualSpacing/>
              <w:jc w:val="both"/>
              <w:rPr>
                <w:rFonts w:ascii="SutonnyMJ" w:hAnsi="SutonnyMJ" w:cs="Shonar Bangla"/>
                <w:color w:val="auto"/>
                <w:sz w:val="21"/>
                <w:szCs w:val="21"/>
              </w:rPr>
            </w:pPr>
          </w:p>
          <w:p w:rsidR="004E239E" w:rsidRPr="00715AE9" w:rsidRDefault="004E239E" w:rsidP="000D7FB4">
            <w:pPr>
              <w:spacing w:after="40" w:line="228" w:lineRule="auto"/>
              <w:contextualSpacing/>
              <w:jc w:val="both"/>
              <w:rPr>
                <w:rFonts w:ascii="SutonnyMJ" w:hAnsi="SutonnyMJ" w:cs="Shonar Bangla"/>
                <w:color w:val="auto"/>
                <w:sz w:val="21"/>
                <w:szCs w:val="21"/>
              </w:rPr>
            </w:pPr>
          </w:p>
          <w:p w:rsidR="004E239E" w:rsidRPr="00715AE9" w:rsidRDefault="004E239E" w:rsidP="000D7FB4">
            <w:pPr>
              <w:spacing w:after="40" w:line="228" w:lineRule="auto"/>
              <w:contextualSpacing/>
              <w:jc w:val="both"/>
              <w:rPr>
                <w:rFonts w:ascii="SutonnyMJ" w:hAnsi="SutonnyMJ" w:cs="Shonar Bangla"/>
                <w:b/>
                <w:color w:val="auto"/>
                <w:sz w:val="21"/>
                <w:szCs w:val="21"/>
              </w:rPr>
            </w:pPr>
          </w:p>
          <w:p w:rsidR="004E239E" w:rsidRPr="00715AE9" w:rsidRDefault="004E239E" w:rsidP="000D7FB4">
            <w:pPr>
              <w:spacing w:after="40" w:line="228" w:lineRule="auto"/>
              <w:contextualSpacing/>
              <w:jc w:val="both"/>
              <w:rPr>
                <w:rFonts w:ascii="SutonnyMJ" w:hAnsi="SutonnyMJ" w:cs="Shonar Bangla"/>
                <w:b/>
                <w:color w:val="auto"/>
                <w:sz w:val="21"/>
                <w:szCs w:val="21"/>
              </w:rPr>
            </w:pPr>
          </w:p>
          <w:p w:rsidR="004E239E" w:rsidRPr="00715AE9" w:rsidRDefault="004E239E" w:rsidP="000D7FB4">
            <w:pPr>
              <w:spacing w:after="40" w:line="228" w:lineRule="auto"/>
              <w:contextualSpacing/>
              <w:jc w:val="both"/>
              <w:rPr>
                <w:rFonts w:ascii="SutonnyMJ" w:hAnsi="SutonnyMJ" w:cs="Shonar Bangla"/>
                <w:b/>
                <w:color w:val="auto"/>
                <w:sz w:val="21"/>
                <w:szCs w:val="21"/>
              </w:rPr>
            </w:pPr>
          </w:p>
          <w:p w:rsidR="004E239E" w:rsidRPr="00715AE9" w:rsidRDefault="004E239E" w:rsidP="000D7FB4">
            <w:pPr>
              <w:spacing w:after="40" w:line="228" w:lineRule="auto"/>
              <w:contextualSpacing/>
              <w:jc w:val="both"/>
              <w:rPr>
                <w:rFonts w:ascii="SutonnyMJ" w:hAnsi="SutonnyMJ" w:cs="Shonar Bangla"/>
                <w:b/>
                <w:color w:val="auto"/>
                <w:sz w:val="21"/>
                <w:szCs w:val="21"/>
              </w:rPr>
            </w:pPr>
          </w:p>
          <w:p w:rsidR="004E239E" w:rsidRPr="00715AE9" w:rsidRDefault="004E239E" w:rsidP="000D7FB4">
            <w:pPr>
              <w:spacing w:after="40" w:line="228" w:lineRule="auto"/>
              <w:contextualSpacing/>
              <w:jc w:val="both"/>
              <w:rPr>
                <w:rFonts w:ascii="SutonnyMJ" w:hAnsi="SutonnyMJ" w:cs="Shonar Bangla"/>
                <w:b/>
                <w:color w:val="auto"/>
                <w:sz w:val="21"/>
                <w:szCs w:val="21"/>
              </w:rPr>
            </w:pPr>
          </w:p>
          <w:p w:rsidR="004E239E" w:rsidRPr="00715AE9" w:rsidRDefault="004E239E" w:rsidP="000D7FB4">
            <w:pPr>
              <w:spacing w:after="40" w:line="228" w:lineRule="auto"/>
              <w:contextualSpacing/>
              <w:jc w:val="both"/>
              <w:rPr>
                <w:rFonts w:ascii="SutonnyMJ" w:hAnsi="SutonnyMJ" w:cs="Shonar Bangla"/>
                <w:b/>
                <w:color w:val="auto"/>
                <w:sz w:val="21"/>
                <w:szCs w:val="21"/>
              </w:rPr>
            </w:pPr>
          </w:p>
          <w:p w:rsidR="004E239E" w:rsidRPr="00715AE9" w:rsidRDefault="00C03B0B" w:rsidP="000D7FB4">
            <w:pPr>
              <w:spacing w:after="40" w:line="228" w:lineRule="auto"/>
              <w:contextualSpacing/>
              <w:jc w:val="both"/>
              <w:rPr>
                <w:rFonts w:ascii="Times New Roman" w:hAnsi="Times New Roman"/>
                <w:b/>
                <w:color w:val="auto"/>
                <w:sz w:val="17"/>
                <w:szCs w:val="21"/>
              </w:rPr>
            </w:pPr>
            <w:r w:rsidRPr="00715AE9">
              <w:rPr>
                <w:rFonts w:ascii="SutonnyMJ" w:hAnsi="SutonnyMJ" w:cs="Shonar Bangla"/>
                <w:b/>
                <w:color w:val="auto"/>
                <w:sz w:val="21"/>
                <w:szCs w:val="21"/>
              </w:rPr>
              <w:t>AMÖMwZ:</w:t>
            </w:r>
            <w:r w:rsidR="004E239E" w:rsidRPr="00715AE9">
              <w:rPr>
                <w:rFonts w:ascii="SutonnyMJ" w:hAnsi="SutonnyMJ" w:cs="Shonar Bangla"/>
                <w:b/>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G m¤cwK©Z M„nxZ c`‡¶‡ci Z_¨ Kwgk‡b †cÖiY Kiv nqwb|</w:t>
            </w:r>
          </w:p>
        </w:tc>
      </w:tr>
      <w:tr w:rsidR="004E239E" w:rsidRPr="00715AE9" w:rsidTr="00066B0A">
        <w:trPr>
          <w:trHeight w:val="144"/>
        </w:trPr>
        <w:tc>
          <w:tcPr>
            <w:tcW w:w="2520"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9| AcwiKwíZfv‡e evjy D‡Ëvjb I ¶wZmvab I fv½b Z¡ivwš^ZKiY</w:t>
            </w:r>
            <w:r w:rsidR="00FE0246"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 Mf© †_‡K cvo †K‡U gvwU, evjy, cv_i D‡Ëvjb Ki‡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SutonnyMJ"/>
                <w:b/>
                <w:color w:val="auto"/>
                <w:sz w:val="21"/>
                <w:szCs w:val="21"/>
              </w:rPr>
            </w:pPr>
          </w:p>
        </w:tc>
        <w:tc>
          <w:tcPr>
            <w:tcW w:w="4050"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9| AcwiKwíZfv‡e evjy D‡Ëvjb I ¶wZ mvab I fv½b Z¡ivwš^ZKiY</w:t>
            </w:r>
            <w:r w:rsidR="00FE0246" w:rsidRPr="00715AE9">
              <w:rPr>
                <w:rFonts w:ascii="SutonnyMJ" w:hAnsi="SutonnyMJ" w:cs="SutonnyMJ"/>
                <w:b/>
                <w:color w:val="auto"/>
                <w:sz w:val="21"/>
                <w:szCs w:val="21"/>
              </w:rPr>
              <w:t>:</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Vrinda"/>
                <w:color w:val="auto"/>
                <w:sz w:val="21"/>
                <w:szCs w:val="21"/>
              </w:rPr>
            </w:pPr>
            <w:r w:rsidRPr="00715AE9">
              <w:rPr>
                <w:rFonts w:ascii="SutonnyMJ" w:hAnsi="SutonnyMJ" w:cs="Vrinda"/>
                <w:color w:val="auto"/>
                <w:sz w:val="21"/>
                <w:szCs w:val="21"/>
              </w:rPr>
              <w:t xml:space="preserve">(K) Aby‡gv`bwenxb evjy Pi n‡Z evjy D‡Ëvjb Kiv evjygnvj I gvwU e¨e¯’vcbv AvBb-2010 Gi cwicš’x| †Kvb cÖK‡íi Rb¨I wKsev Rjvk‡qi fv½b Zivwš^Z K‡i/cwi‡ek‡K </w:t>
            </w:r>
            <w:r w:rsidRPr="00715AE9">
              <w:rPr>
                <w:rFonts w:ascii="SutonnyMJ" w:hAnsi="SutonnyMJ" w:cs="Shonar Bangla"/>
                <w:color w:val="auto"/>
                <w:sz w:val="21"/>
                <w:szCs w:val="21"/>
              </w:rPr>
              <w:t>¶wZMÖ¯Í</w:t>
            </w:r>
            <w:r w:rsidRPr="00715AE9">
              <w:rPr>
                <w:rFonts w:ascii="Shonar Bangla" w:hAnsi="Shonar Bangla" w:cs="Shonar Bangla"/>
                <w:color w:val="auto"/>
                <w:sz w:val="21"/>
                <w:szCs w:val="21"/>
              </w:rPr>
              <w:t xml:space="preserve"> </w:t>
            </w:r>
            <w:r w:rsidRPr="00715AE9">
              <w:rPr>
                <w:rFonts w:ascii="SutonnyMJ" w:hAnsi="SutonnyMJ" w:cs="Vrinda"/>
                <w:color w:val="auto"/>
                <w:sz w:val="21"/>
                <w:szCs w:val="21"/>
              </w:rPr>
              <w:t xml:space="preserve">K‡i evjy D‡Ëvjb Kiv hv‡e bv; Ggb wK, Zv hw` miKvwi ev Ab¨vb¨ ms¯’v/cÖwZôv‡bi wKsev Dbœqb cÖK‡íi Rb¨I Avek¨K nq; </w:t>
            </w:r>
          </w:p>
          <w:p w:rsidR="004E239E" w:rsidRPr="00715AE9" w:rsidRDefault="004E239E" w:rsidP="000D7FB4">
            <w:pPr>
              <w:spacing w:after="40" w:line="228" w:lineRule="auto"/>
              <w:contextualSpacing/>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cwi‡ek-cÖwZ‡ek I RxeˆewP‡Î¨i webvk NwU‡q †Kv‡bv cÖK‡íi, cÖwZôv‡bi wKsev e¨w³i Rb¨ evjy D‡Ëvjb Kiv hv‡e bv; </w:t>
            </w:r>
          </w:p>
          <w:p w:rsidR="004E239E" w:rsidRPr="00715AE9" w:rsidRDefault="004E239E" w:rsidP="000D7FB4">
            <w:pPr>
              <w:spacing w:after="40" w:line="228" w:lineRule="auto"/>
              <w:contextualSpacing/>
              <w:jc w:val="both"/>
              <w:rPr>
                <w:rFonts w:ascii="SutonnyMJ" w:hAnsi="SutonnyMJ" w:cs="Vrinda"/>
                <w:color w:val="auto"/>
                <w:sz w:val="21"/>
                <w:szCs w:val="21"/>
              </w:rPr>
            </w:pPr>
          </w:p>
          <w:p w:rsidR="004E239E" w:rsidRPr="00715AE9" w:rsidRDefault="004E239E" w:rsidP="000D7FB4">
            <w:pPr>
              <w:spacing w:after="40" w:line="228" w:lineRule="auto"/>
              <w:contextualSpacing/>
              <w:jc w:val="both"/>
              <w:rPr>
                <w:rFonts w:ascii="SutonnyMJ" w:hAnsi="SutonnyMJ" w:cs="Vrinda"/>
                <w:color w:val="auto"/>
                <w:sz w:val="21"/>
                <w:szCs w:val="21"/>
              </w:rPr>
            </w:pPr>
            <w:r w:rsidRPr="00715AE9">
              <w:rPr>
                <w:rFonts w:ascii="SutonnyMJ" w:hAnsi="SutonnyMJ" w:cs="Vrinda"/>
                <w:color w:val="auto"/>
                <w:sz w:val="21"/>
                <w:szCs w:val="21"/>
              </w:rPr>
              <w:t xml:space="preserve">(M) AvBb j•NbKvix e¨w³/cÖwZôvb/ms¯’vi weiæ‡× evjygnvj I gvwU e¨e¯’vcbv AvBb-2010 Gi Kvh©Ki 5 aviv Abymv‡i e¨e¯’v MÖnY wbwðZ Ki‡eb †Rjv cÖkvmK; </w:t>
            </w:r>
          </w:p>
          <w:p w:rsidR="004E239E" w:rsidRPr="00715AE9" w:rsidRDefault="004E239E" w:rsidP="000D7FB4">
            <w:pPr>
              <w:spacing w:after="40" w:line="228" w:lineRule="auto"/>
              <w:contextualSpacing/>
              <w:jc w:val="both"/>
              <w:rPr>
                <w:rFonts w:ascii="SutonnyMJ" w:hAnsi="SutonnyMJ" w:cs="Vrinda"/>
                <w:color w:val="auto"/>
                <w:sz w:val="21"/>
                <w:szCs w:val="21"/>
              </w:rPr>
            </w:pPr>
          </w:p>
          <w:p w:rsidR="004E239E" w:rsidRPr="00715AE9" w:rsidRDefault="004E239E" w:rsidP="000D7FB4">
            <w:pPr>
              <w:spacing w:after="40" w:line="228" w:lineRule="auto"/>
              <w:contextualSpacing/>
              <w:jc w:val="both"/>
              <w:rPr>
                <w:rFonts w:ascii="SutonnyMJ" w:hAnsi="SutonnyMJ" w:cs="Vrinda"/>
                <w:color w:val="auto"/>
                <w:sz w:val="21"/>
                <w:szCs w:val="21"/>
              </w:rPr>
            </w:pPr>
            <w:r w:rsidRPr="00715AE9">
              <w:rPr>
                <w:rFonts w:ascii="SutonnyMJ" w:hAnsi="SutonnyMJ" w:cs="Vrinda"/>
                <w:color w:val="auto"/>
                <w:sz w:val="21"/>
                <w:szCs w:val="21"/>
              </w:rPr>
              <w:t xml:space="preserve">(N) cwi‡ek aŸsm K‡i hv‡Z evjy, cv_i, gvwU D‡Ëvjb Ki‡Z bv cv‡i wKsev b`-b`xfv½b m„wó Ki‡Z bv cv‡i, </w:t>
            </w:r>
            <w:r w:rsidRPr="00715AE9">
              <w:rPr>
                <w:rFonts w:ascii="SutonnyMJ" w:hAnsi="SutonnyMJ"/>
                <w:color w:val="auto"/>
                <w:sz w:val="21"/>
                <w:szCs w:val="21"/>
              </w:rPr>
              <w:t>†</w:t>
            </w:r>
            <w:r w:rsidRPr="00715AE9">
              <w:rPr>
                <w:rFonts w:ascii="SutonnyMJ" w:hAnsi="SutonnyMJ" w:cs="Vrinda"/>
                <w:color w:val="auto"/>
                <w:sz w:val="21"/>
                <w:szCs w:val="21"/>
              </w:rPr>
              <w:t xml:space="preserve">mRb¨ mve©¶wYKfv‡e cywjk- Avbmvi- wewRwe- GwcweGb †hŠ_evwnbxi gva¨‡g cvnviv wbðZ Ki‡Z †Rjv cÖkvmb Ges mswkøó wefvM/KZ©…cÿ‡K wbqwgZ m‡iRwgb cwi`k©b I Kov-bRi`vwi ivLvi we‡klfv‡e civgk©/wb‡`k©bv cÖ`vb K‡i‡Q RvZxq b`x iÿv Kwgkb| </w:t>
            </w:r>
          </w:p>
          <w:p w:rsidR="004E239E" w:rsidRPr="00715AE9" w:rsidRDefault="004E239E" w:rsidP="000D7FB4">
            <w:pPr>
              <w:spacing w:after="40" w:line="228" w:lineRule="auto"/>
              <w:contextualSpacing/>
              <w:jc w:val="both"/>
              <w:rPr>
                <w:rFonts w:ascii="SutonnyMJ" w:hAnsi="SutonnyMJ" w:cs="Vrinda"/>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Vrinda"/>
                <w:color w:val="auto"/>
                <w:sz w:val="21"/>
                <w:szCs w:val="21"/>
              </w:rPr>
              <w:t xml:space="preserve">(O) </w:t>
            </w:r>
            <w:r w:rsidRPr="00715AE9">
              <w:rPr>
                <w:rFonts w:ascii="SutonnyMJ" w:hAnsi="SutonnyMJ" w:cs="Nikosh"/>
                <w:color w:val="auto"/>
                <w:sz w:val="21"/>
                <w:szCs w:val="21"/>
              </w:rPr>
              <w:t xml:space="preserve">G‡¶‡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Ae¨vnZ ivL‡Z n‡e| </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tc>
        <w:tc>
          <w:tcPr>
            <w:tcW w:w="2610" w:type="dxa"/>
            <w:shd w:val="clear" w:color="auto" w:fill="auto"/>
          </w:tcPr>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b`x iÿv KwgwU, </w:t>
            </w:r>
            <w:r w:rsidRPr="00715AE9">
              <w:rPr>
                <w:rFonts w:ascii="SutonnyMJ" w:hAnsi="SutonnyMJ" w:cs="Shonar Bangla"/>
                <w:color w:val="auto"/>
                <w:sz w:val="21"/>
                <w:szCs w:val="21"/>
              </w:rPr>
              <w:t>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evsjv‡`k cvwb Dbœqb †evW©, </w:t>
            </w:r>
            <w:r w:rsidRPr="00715AE9">
              <w:rPr>
                <w:rFonts w:ascii="SutonnyMJ" w:hAnsi="SutonnyMJ" w:cs="Shonar Bangla"/>
                <w:color w:val="auto"/>
                <w:sz w:val="21"/>
                <w:szCs w:val="21"/>
              </w:rPr>
              <w:t>PÆMÖvg</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utonnyOMJ"/>
                <w:color w:val="auto"/>
                <w:sz w:val="21"/>
                <w:szCs w:val="21"/>
                <w:cs/>
              </w:rPr>
              <w:t>৩</w:t>
            </w:r>
            <w:r w:rsidRPr="00715AE9">
              <w:rPr>
                <w:rFonts w:ascii="SutonnyMJ" w:hAnsi="SutonnyMJ" w:cs="SutonnyMJ"/>
                <w:color w:val="auto"/>
                <w:sz w:val="21"/>
                <w:szCs w:val="21"/>
              </w:rPr>
              <w:t xml:space="preserve">| wbe©vnx cÖ‡KŠkjx, weGwWwm, </w:t>
            </w:r>
            <w:r w:rsidRPr="00715AE9">
              <w:rPr>
                <w:rFonts w:ascii="SutonnyMJ" w:hAnsi="SutonnyMJ" w:cs="Shonar Bangla"/>
                <w:color w:val="auto"/>
                <w:sz w:val="21"/>
                <w:szCs w:val="21"/>
              </w:rPr>
              <w:t>PÆMÖvg</w:t>
            </w:r>
          </w:p>
          <w:p w:rsidR="004E239E" w:rsidRPr="00715AE9" w:rsidRDefault="00C03B0B" w:rsidP="000D7FB4">
            <w:pPr>
              <w:pStyle w:val="ListParagraph"/>
              <w:spacing w:after="40" w:line="228" w:lineRule="auto"/>
              <w:ind w:left="0"/>
              <w:jc w:val="both"/>
              <w:rPr>
                <w:rFonts w:ascii="Times New Roman" w:hAnsi="Times New Roman"/>
                <w:b/>
                <w:sz w:val="17"/>
                <w:szCs w:val="21"/>
                <w:lang w:bidi="bn-BD"/>
              </w:rPr>
            </w:pPr>
            <w:r w:rsidRPr="00715AE9">
              <w:rPr>
                <w:rFonts w:ascii="SutonnyMJ" w:hAnsi="SutonnyMJ" w:cs="SutonnyMJ"/>
                <w:b/>
                <w:sz w:val="21"/>
                <w:szCs w:val="21"/>
                <w:lang w:bidi="bn-BD"/>
              </w:rPr>
              <w:t>AMÖMwZ:</w:t>
            </w:r>
          </w:p>
          <w:p w:rsidR="004E239E" w:rsidRPr="00715AE9" w:rsidRDefault="004E239E" w:rsidP="000D7FB4">
            <w:pPr>
              <w:pStyle w:val="ListParagraph"/>
              <w:spacing w:after="40" w:line="228" w:lineRule="auto"/>
              <w:ind w:left="0"/>
              <w:jc w:val="both"/>
              <w:rPr>
                <w:rFonts w:ascii="SutonnyMJ" w:hAnsi="SutonnyMJ" w:cs="Shonar Bangla"/>
                <w:sz w:val="21"/>
                <w:szCs w:val="21"/>
                <w:lang w:bidi="bn-BD"/>
              </w:rPr>
            </w:pPr>
            <w:r w:rsidRPr="00715AE9">
              <w:rPr>
                <w:rFonts w:ascii="SutonnyMJ" w:hAnsi="SutonnyMJ" w:cs="Shonar Bangla"/>
                <w:sz w:val="21"/>
                <w:szCs w:val="21"/>
                <w:lang w:bidi="bn-BD"/>
              </w:rPr>
              <w:t>1. bve¨Zv wdwi‡q cvwb Dbœqb †evW© I weAvBWweøDwUG‡K Kvh©µg MÖn‡Yi mycvwik Kiv n‡jI Kwgk‡b †Kvb AMÖMwZi Z_¨ cvIqv hvqwb|</w:t>
            </w:r>
          </w:p>
          <w:p w:rsidR="004E239E" w:rsidRPr="00715AE9" w:rsidRDefault="004E239E" w:rsidP="00381936">
            <w:pPr>
              <w:pStyle w:val="ListParagraph"/>
              <w:spacing w:after="40" w:line="228" w:lineRule="auto"/>
              <w:ind w:left="0"/>
              <w:jc w:val="both"/>
              <w:rPr>
                <w:rFonts w:ascii="SutonnyMJ" w:hAnsi="SutonnyMJ" w:cs="SutonnyMJ"/>
                <w:sz w:val="21"/>
                <w:szCs w:val="21"/>
                <w:shd w:val="clear" w:color="auto" w:fill="FFFFFF"/>
              </w:rPr>
            </w:pPr>
            <w:r w:rsidRPr="00715AE9">
              <w:rPr>
                <w:rFonts w:ascii="SutonnyMJ" w:hAnsi="SutonnyMJ" w:cs="Shonar Bangla"/>
                <w:sz w:val="21"/>
                <w:szCs w:val="21"/>
                <w:lang w:bidi="bn-BD"/>
              </w:rPr>
              <w:t xml:space="preserve"> </w:t>
            </w:r>
            <w:bookmarkStart w:id="22" w:name="_Hlk45543320"/>
            <w:r w:rsidRPr="00715AE9">
              <w:rPr>
                <w:rFonts w:ascii="SutonnyMJ" w:hAnsi="SutonnyMJ" w:cs="Shonar Bangla"/>
                <w:sz w:val="21"/>
                <w:szCs w:val="21"/>
                <w:shd w:val="clear" w:color="auto" w:fill="FFFFFF"/>
              </w:rPr>
              <w:t>2.</w:t>
            </w:r>
            <w:bookmarkEnd w:id="22"/>
            <w:r w:rsidRPr="00715AE9">
              <w:rPr>
                <w:rFonts w:ascii="SutonnyMJ" w:hAnsi="SutonnyMJ" w:cs="SutonnyMJ"/>
                <w:sz w:val="21"/>
                <w:szCs w:val="21"/>
                <w:shd w:val="clear" w:color="auto" w:fill="FFFFFF"/>
              </w:rPr>
              <w:t xml:space="preserve"> †Rjv cÖkvm‡bi wbKU n‡Z Rvbv hvq †h, Dc‡Rjv wbe©vnx Awdmvi I mnKvix Kwgkbvi (f‚wg) evkLvjx, PÆMÖvg KZ©K evjygnvj I gvwU e¨e¯’vcbv AvBb 2010 Gi 4 aviv Abyhvqx A‰ea evjy D‡ËvjbKvix‡`i </w:t>
            </w:r>
            <w:r w:rsidRPr="00715AE9">
              <w:rPr>
                <w:rFonts w:ascii="SutonnyMJ" w:hAnsi="SutonnyMJ" w:cs="SutonnyMJ"/>
                <w:sz w:val="21"/>
                <w:szCs w:val="21"/>
                <w:shd w:val="clear" w:color="auto" w:fill="FFFFFF"/>
              </w:rPr>
              <w:lastRenderedPageBreak/>
              <w:t xml:space="preserve">1 jÿ UvKv Rwigvbv Kiv nq| †gvevBj‡KvU© Gi gva¨‡g nvj`v †_‡K evjy D‡Ëvj‡bi †WªRvi I Kv‡i›U Rvj Rãc~e©K aŸsm Kiv nq| Dc‡Rjv wbe©vnx Awdmvi, nvUnvRvwi KZ©„K †gvevBj‡KvU© Gi gva¨‡g 1,42,000 UvKv Rwigvbv Av`vq Kiv nq Ges wZb Rb‡K GK gv‡mi Kviv`Ð †`qv nq|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OMJ" w:hAnsi="SutonnyOMJ" w:cs="SutonnyOMJ"/>
                <w:color w:val="auto"/>
                <w:sz w:val="21"/>
                <w:szCs w:val="21"/>
                <w:shd w:val="clear" w:color="auto" w:fill="FFFFFF"/>
                <w:cs/>
              </w:rPr>
              <w:t>৩</w:t>
            </w:r>
            <w:r w:rsidRPr="00715AE9">
              <w:rPr>
                <w:rFonts w:ascii="SutonnyOMJ" w:hAnsi="SutonnyOMJ" w:cs="Shonar Bangla"/>
                <w:color w:val="auto"/>
                <w:sz w:val="21"/>
                <w:szCs w:val="21"/>
                <w:shd w:val="clear" w:color="auto" w:fill="FFFFFF"/>
              </w:rPr>
              <w:t>.</w:t>
            </w:r>
            <w:r w:rsidRPr="00715AE9">
              <w:rPr>
                <w:rFonts w:ascii="Shonar Bangla" w:hAnsi="Shonar Bangla" w:cs="Shonar Bangla"/>
                <w:color w:val="auto"/>
                <w:sz w:val="21"/>
                <w:szCs w:val="21"/>
                <w:shd w:val="clear" w:color="auto" w:fill="FFFFFF"/>
              </w:rPr>
              <w:t xml:space="preserve"> </w:t>
            </w:r>
            <w:r w:rsidRPr="00715AE9">
              <w:rPr>
                <w:rFonts w:ascii="SutonnyMJ" w:hAnsi="SutonnyMJ" w:cs="SutonnyMJ"/>
                <w:color w:val="auto"/>
                <w:sz w:val="21"/>
                <w:szCs w:val="21"/>
                <w:shd w:val="clear" w:color="auto" w:fill="FFFFFF"/>
              </w:rPr>
              <w:t>†Rjv cÖkvm‡bi wbKU n‡Z Rvbv hvq †h, nvj`v cvwb `~lY †ivaK‡í nvUnvRvwi Dc‡Rjv cÖkvmb I cwi‡ek Awa`ßi PÆMÖvg Gi †hŠ_ D‡`¨v‡M 100 †gMvIqvU cvIqvi wcwKs cø¨v›U I Gwkqvb †cvvi wgj eÜ Kiv n‡q‡Q| mv½y (AvswkK) As‡k evkLvjx Dc‡Rjvaxb cyKzwiq BDwbq‡bi bvUgyov cyKzwiqv I `w·Y ei”gPov †gŠRv Ges 2bs mvabcyi BDwbq‡bi ˆejMvI †Kva© †gvRvdiev` I ivZv †gŠRvmg~n fv½Y KewjZ| ewY©Z GjvKvmg~‡ni K‡qKkZ cwievi ev¯‘wfUvnxb n‡q c‡o‡Q| mvZKvwbqA Dc‡Rjvaxb mv½y (AvswkK) As‡k PiZx BDwbqb I AvwgjvBk BDwbqb g~jZ fv½b KewjZ As‡ki AvwaK¨ we`¨gvb| fv½‡bi d‡j AvwgjvBk, PiZx, DËi evgYWv½v, `wÿY evgbWv½v, ZzjvZjx I `wÿY †Kïqv †gŠRvmg~‡ni eû cwievi ev¯‘wfUvnxb n‡q c‡o‡Q|</w:t>
            </w:r>
          </w:p>
        </w:tc>
      </w:tr>
      <w:tr w:rsidR="004E239E" w:rsidRPr="00715AE9" w:rsidTr="00066B0A">
        <w:trPr>
          <w:trHeight w:val="144"/>
        </w:trPr>
        <w:tc>
          <w:tcPr>
            <w:tcW w:w="2520" w:type="dxa"/>
            <w:shd w:val="clear" w:color="auto" w:fill="auto"/>
          </w:tcPr>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FE0246" w:rsidRPr="00715AE9">
              <w:rPr>
                <w:rFonts w:ascii="SutonnyMJ" w:hAnsi="SutonnyMJ"/>
                <w:b/>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ক</w:t>
            </w:r>
            <w:r w:rsidRPr="00715AE9">
              <w:rPr>
                <w:rFonts w:ascii="SutonnyOMJ" w:hAnsi="SutonnyOMJ" w:cs="Shonar Bangla"/>
                <w:color w:val="auto"/>
                <w:sz w:val="21"/>
                <w:szCs w:val="21"/>
              </w:rPr>
              <w:t>)</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cvwb Dbœqb †evW© KZ©„K LbbK…Z, b`-b`x, Lv‡ji gvwU mwVKfv‡e ivLv n‡”Q bv I Lvj I mwVKfv‡e KvUv n‡”Q bv;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honar Bangla" w:hAnsi="Shonar Bangla" w:cs="Shonar Bangla"/>
                <w:color w:val="auto"/>
                <w:sz w:val="21"/>
                <w:szCs w:val="21"/>
              </w:rPr>
            </w:pPr>
            <w:r w:rsidRPr="00715AE9">
              <w:rPr>
                <w:rFonts w:ascii="SutonnyMJ" w:hAnsi="SutonnyMJ" w:cs="SutonnyMJ"/>
                <w:color w:val="auto"/>
                <w:sz w:val="21"/>
                <w:szCs w:val="21"/>
              </w:rPr>
              <w:t>(L) mgy`ª DcK‚j `Lj I `~lY gy³KiY, msiÿY I Dbœq‡bi Rb¨ gv÷vicø¨vb (</w:t>
            </w:r>
            <w:r w:rsidRPr="00715AE9">
              <w:rPr>
                <w:rFonts w:ascii="Times New Roman" w:hAnsi="Times New Roman"/>
                <w:color w:val="auto"/>
                <w:sz w:val="17"/>
                <w:szCs w:val="21"/>
              </w:rPr>
              <w:t>Master plan)</w:t>
            </w:r>
            <w:r w:rsidRPr="00715AE9">
              <w:rPr>
                <w:rFonts w:ascii="SutonnyMJ" w:hAnsi="SutonnyMJ" w:cs="SutonnyMJ"/>
                <w:color w:val="auto"/>
                <w:sz w:val="21"/>
                <w:szCs w:val="21"/>
              </w:rPr>
              <w:t xml:space="preserve"> ˆZwi </w:t>
            </w:r>
            <w:r w:rsidRPr="00715AE9">
              <w:rPr>
                <w:rFonts w:ascii="SutonnyMJ" w:hAnsi="SutonnyMJ" w:cs="Shonar Bangla"/>
                <w:color w:val="auto"/>
                <w:sz w:val="21"/>
                <w:szCs w:val="21"/>
              </w:rPr>
              <w:t>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M) Lv‡ji `yÔcvo †mP w`‡q Lb‡bi bv‡g A_© e¨q Kiv n‡”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 (N) A‡bK cyKzi A‰eafv‡e `Lj K‡i ¯’vbxq †bZ…e„›` †fvM`Lj Ki‡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O) miKvwi cyKzi e¨w³i cyKz‡i cwiYZ Kiv n‡”Q| cyKzi¸‡jv D×vi Kiv cÖ‡qvRb|</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olor w:val="auto"/>
                <w:sz w:val="21"/>
                <w:szCs w:val="21"/>
              </w:rPr>
              <w:t xml:space="preserve">(P) </w:t>
            </w:r>
            <w:r w:rsidRPr="00715AE9">
              <w:rPr>
                <w:rFonts w:ascii="SutonnyMJ" w:hAnsi="SutonnyMJ" w:cs="Nikosh"/>
                <w:color w:val="auto"/>
                <w:sz w:val="21"/>
                <w:szCs w:val="21"/>
              </w:rPr>
              <w:t xml:space="preserve">c‡_ jÂ PjvP‡ji Amyweav </w:t>
            </w:r>
            <w:r w:rsidRPr="00715AE9">
              <w:rPr>
                <w:rFonts w:ascii="SutonnyMJ" w:hAnsi="SutonnyMJ" w:cs="Nikosh"/>
                <w:color w:val="auto"/>
                <w:sz w:val="21"/>
                <w:szCs w:val="21"/>
              </w:rPr>
              <w:lastRenderedPageBreak/>
              <w:t>`~ixKiYv‡_© we‡kl K‡i ï®‹‡gŠmy‡g Lvj Lbb Kiv n‡jI Zv e¯‘Z: Kvh©Z: bve¨Zv Avbq‡bI KvR Ki‡Z e¨_© n‡”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Q) †WªwRs/Lbb cÖKí MÖn‡Yi c~‡e© ch©vß mgxÿv Kiv n‡”Q b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R) cÖKí ev¯Íevq‡b ¯^”QZv, Revew`wnZv I Z`viwKi Afve i‡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S) `ybx©wZi Awf‡hvM i‡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T) b`xi f‚Mf©¯’ cvwb AwZgvÎvq e¨env‡ii d‡j eûgvwÎK mgm¨v †`Lv w`‡q‡Q hv n«vm Kiv Riæwi n‡q c‡o‡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U) b`-b`x nvB‡Wªv-jwRK¨vj mxgvbv (nvB‡WªvjwRK¨vj evDÛvwi) wba©viY I Dbœqb cÖKí MÖnY|</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V) cÖKí MÖnY I ev¯Íevq‡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ˆØZZv cwinvi|</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W) RvZxq b`x iÿv Kwgk‡bi cwi`k©b, cwiexÿY I we‡køl‡Y †`Lv </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evsjv`‡k b`-b`xi bve¨Zv µgn«vmgvb;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X) ï®‹ </w:t>
            </w:r>
            <w:r w:rsidRPr="00715AE9">
              <w:rPr>
                <w:rFonts w:ascii="SutonnyMJ" w:hAnsi="SutonnyMJ" w:cs="Nikosh"/>
                <w:color w:val="auto"/>
                <w:sz w:val="21"/>
                <w:szCs w:val="21"/>
              </w:rPr>
              <w:t>†</w:t>
            </w:r>
            <w:r w:rsidRPr="00715AE9">
              <w:rPr>
                <w:rFonts w:ascii="SutonnyMJ" w:hAnsi="SutonnyMJ" w:cs="SutonnyMJ"/>
                <w:color w:val="auto"/>
                <w:sz w:val="21"/>
                <w:szCs w:val="21"/>
              </w:rPr>
              <w:t xml:space="preserve">gŠmy‡g Lvj-wej ïwK‡q hvq; †bŠPjvPj I µgnªvmgvb;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b) †WªwRs‡qi cwigvY µgvš^‡q e„w× †c‡jI Zv cÖ‡qvR‡bi Zzjbvq GK-cÂgvsk gvÎ;</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Z) cÖKí MÖnY I ev¯Íevq‡b mgš^qnxbZv, ˆ`¦ZZv, ¯^”QZv, we`¨gvY ga¨¯’Zv I Revew`wnZvi Abycw¯’wZ we‡klfv‡e jÿYx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_) G wb‡q fz³‡fvMx cv‡oi Awaevmx, mykxj mgvR, cwi‡ekev`x, RbcÖwZwbwa I ¯’vbxq mvaviY gvby‡li nvRv‡iv Awf‡hvM i‡q‡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b`-b`xI ms‡hvM Lvj¸wj mgxÿvc~e©K cÖK…wZ I cwi‡e‡ki †UKmB Dbœqb cÖKí MÖnY I ev¯Íevq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a) Lvj¸‡jv Lbb K‡i cvwb aviY ¶gZv e„w× Kiv hvq| Dc‡Rjv cywVqv‡Z mKj Lvj Lbb Kivi Rb¨ cÖ¯Íve K‡i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c) </w:t>
            </w:r>
            <w:r w:rsidRPr="00715AE9">
              <w:rPr>
                <w:rFonts w:ascii="SutonnyMJ" w:hAnsi="SutonnyMJ" w:cs="SutonnyMJ"/>
                <w:color w:val="auto"/>
                <w:sz w:val="21"/>
                <w:szCs w:val="21"/>
                <w:lang w:val="en-GB"/>
              </w:rPr>
              <w:t>ï®‹ †gŠmy‡g †Rjvi AwaKvsk I Lvj ïwK‡q hvq| †ek wKQz ¯’v‡b Pvlvev` Kiv n‡”Q|</w:t>
            </w:r>
          </w:p>
          <w:p w:rsidR="004E239E" w:rsidRPr="00715AE9" w:rsidRDefault="004E239E" w:rsidP="000D7FB4">
            <w:pPr>
              <w:spacing w:after="40" w:line="228" w:lineRule="auto"/>
              <w:contextualSpacing/>
              <w:jc w:val="both"/>
              <w:rPr>
                <w:rFonts w:ascii="SutonnyMJ" w:hAnsi="SutonnyMJ"/>
                <w:b/>
                <w:color w:val="auto"/>
                <w:sz w:val="21"/>
                <w:szCs w:val="21"/>
              </w:rPr>
            </w:pPr>
          </w:p>
          <w:p w:rsidR="004E239E" w:rsidRPr="00715AE9" w:rsidRDefault="004E239E" w:rsidP="000D7FB4">
            <w:pPr>
              <w:spacing w:after="40" w:line="228" w:lineRule="auto"/>
              <w:contextualSpacing/>
              <w:jc w:val="both"/>
              <w:rPr>
                <w:rFonts w:ascii="SutonnyMJ" w:hAnsi="SutonnyMJ" w:cs="SutonnyMJ"/>
                <w:b/>
                <w:color w:val="auto"/>
                <w:sz w:val="21"/>
                <w:szCs w:val="21"/>
              </w:rPr>
            </w:pPr>
          </w:p>
        </w:tc>
        <w:tc>
          <w:tcPr>
            <w:tcW w:w="4050" w:type="dxa"/>
            <w:shd w:val="clear" w:color="auto" w:fill="auto"/>
          </w:tcPr>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FE0246" w:rsidRPr="00715AE9">
              <w:rPr>
                <w:rFonts w:ascii="SutonnyMJ" w:hAnsi="SutonnyMJ"/>
                <w:b/>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PÆMÖvg e›`i KZ©„c‡¶i gvwjKvbvaxb AvbygvwbK cÖvq 4 GKi Rwg‡Z bZzb K‡i GKwU cÖK‡íi KvR Pjgvb i‡q‡Q (GLv‡b †Kvb mvBb‡evW© cwijwÿZ nqwb)| Avi Gm Rwic Abymv‡i Gi AwaKvsk f‚wgB I Zxif‚wg, eZ©gv‡b †mLv‡b Rwg‡Z gvwU fiv‡Ui KvR Pj‡Q; hvi Zdkxj </w:t>
            </w:r>
            <w:r w:rsidR="00FE0246" w:rsidRPr="00715AE9">
              <w:rPr>
                <w:rFonts w:ascii="SutonnyMJ" w:hAnsi="SutonnyMJ" w:cs="SutonnyMJ"/>
                <w:color w:val="auto"/>
                <w:sz w:val="21"/>
                <w:szCs w:val="21"/>
              </w:rPr>
              <w:t>:</w:t>
            </w:r>
            <w:r w:rsidRPr="00715AE9">
              <w:rPr>
                <w:rFonts w:ascii="SutonnyMJ" w:hAnsi="SutonnyMJ" w:cs="SutonnyMJ"/>
                <w:color w:val="auto"/>
                <w:sz w:val="21"/>
                <w:szCs w:val="21"/>
              </w:rPr>
              <w:t xml:space="preserve"> †gŠRv- c~e© c‡Z½v, LwZqvb-6 (PÆMÖvg e›`i KZ…©cÿ), weGm `vM-1995, Rwgi cwigvYb- AvbygvwbK 400 kZK| b`x‡K fivU K‡i Zxif‚wg `Lj K‡i bve¨Zv niY K‡i, KY©dzwj ¯^vfvweK cÖevn cÖwZeÜKZv m„wó K‡i †Kvb †K msKzwPZ K‡i DbœqbB Pj‡Z cv‡i bv| G‡nb AvBb ewnf©yZ A‰ea ¯’vcbv wbg©vY Awej‡¤^ eÜ Ki‡Z †Rjv cÖkvmK AvB‡bi K‡Vvi cÖ‡qvM Ki‡e Ges PÆMÖvg e›`i KZ…©cÿ D‡”Q` Kvh©µ‡g †Rjv cÖkvmb‡K mvwe©K mn‡hvwMZv cÖ`vb Ki‡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 xml:space="preserve">2| PÆMÖvg </w:t>
            </w:r>
            <w:r w:rsidRPr="00715AE9">
              <w:rPr>
                <w:rFonts w:ascii="SutonnyMJ" w:hAnsi="SutonnyMJ" w:cs="SutonnyMJ"/>
                <w:color w:val="auto"/>
                <w:sz w:val="21"/>
                <w:szCs w:val="21"/>
              </w:rPr>
              <w:t>†Rjvi b`-b`x, Lvj, Rjvkq Ges mgy`ª DcK‚j `Lj I `~lY gy³KiY, msiÿY I Dbœq‡bi Rb¨ gv÷vicø¨vb (</w:t>
            </w:r>
            <w:r w:rsidRPr="00715AE9">
              <w:rPr>
                <w:rFonts w:ascii="Times New Roman" w:hAnsi="Times New Roman"/>
                <w:color w:val="auto"/>
                <w:sz w:val="17"/>
                <w:szCs w:val="21"/>
              </w:rPr>
              <w:t>Master plan)</w:t>
            </w:r>
            <w:r w:rsidRPr="00715AE9">
              <w:rPr>
                <w:rFonts w:ascii="SutonnyMJ" w:hAnsi="SutonnyMJ" w:cs="SutonnyMJ"/>
                <w:color w:val="auto"/>
                <w:sz w:val="21"/>
                <w:szCs w:val="21"/>
              </w:rPr>
              <w:t xml:space="preserve"> ˆZwii D‡Ï‡k¨ GKwU KwgwUi Lmov †ck Kiv n‡j Zv Ayb‡gvw`Znq(KwgwU MV‡bi weÁwßwU GZ`&amp;m‡½ mshy³)| KwgwUi Uvg©m&amp; Ae †idv‡iÝ </w:t>
            </w:r>
            <w:r w:rsidRPr="00715AE9">
              <w:rPr>
                <w:rFonts w:ascii="SutonnyMJ" w:hAnsi="SutonnyMJ" w:cs="SutonnyMJ"/>
                <w:color w:val="auto"/>
                <w:sz w:val="21"/>
                <w:szCs w:val="21"/>
              </w:rPr>
              <w:lastRenderedPageBreak/>
              <w:t xml:space="preserve">Abyhvqx Kg©m¤úv`‡bi h_vD‡`¨vM †Rjv cÖkvmK I Kv‡j±i‡K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Î †Rjv b`x iÿv KwgwU I †Rjv cvwb m¤ú` e¨e¯’vcbv I Dbœqb KwgwU‡KI hyMcr m¤ú„³ K‡i G ¸iæZ¡c~Y© KvRwU mym¤úbœ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b/>
                <w:bCs/>
                <w:color w:val="auto"/>
                <w:sz w:val="21"/>
                <w:szCs w:val="21"/>
              </w:rPr>
              <w:t xml:space="preserve">3| </w:t>
            </w:r>
            <w:r w:rsidRPr="00715AE9">
              <w:rPr>
                <w:rFonts w:ascii="SutonnyMJ" w:hAnsi="SutonnyMJ" w:cs="Shonar Bangla"/>
                <w:bCs/>
                <w:color w:val="auto"/>
                <w:sz w:val="21"/>
                <w:szCs w:val="21"/>
              </w:rPr>
              <w:t>PÆMÖv‡g</w:t>
            </w:r>
            <w:r w:rsidRPr="00715AE9">
              <w:rPr>
                <w:rFonts w:ascii="SutonnyMJ" w:hAnsi="SutonnyMJ" w:cs="Shonar Bangla"/>
                <w:b/>
                <w:bCs/>
                <w:color w:val="auto"/>
                <w:sz w:val="21"/>
                <w:szCs w:val="21"/>
              </w:rPr>
              <w:t xml:space="preserve"> </w:t>
            </w:r>
            <w:r w:rsidRPr="00715AE9">
              <w:rPr>
                <w:rFonts w:ascii="SutonnyMJ" w:hAnsi="SutonnyMJ" w:cs="SutonnyMJ"/>
                <w:color w:val="auto"/>
                <w:sz w:val="21"/>
                <w:szCs w:val="21"/>
              </w:rPr>
              <w:t xml:space="preserve">¯^íZg e„wó n‡jB AvKw¯§K eb¨v </w:t>
            </w:r>
            <w:r w:rsidRPr="00715AE9">
              <w:rPr>
                <w:rFonts w:ascii="Times New Roman" w:hAnsi="Times New Roman"/>
                <w:color w:val="auto"/>
                <w:sz w:val="17"/>
                <w:szCs w:val="21"/>
              </w:rPr>
              <w:t>(flash flood)</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Gi m„wó nq Ges we¯ÍxY© GjvKv RjgMœ n‡q c‡o| b`x¸‡jvi </w:t>
            </w:r>
            <w:r w:rsidRPr="00715AE9">
              <w:rPr>
                <w:rFonts w:ascii="Times New Roman" w:hAnsi="Times New Roman"/>
                <w:color w:val="auto"/>
                <w:sz w:val="17"/>
                <w:szCs w:val="21"/>
              </w:rPr>
              <w:t>Hydro-morphological</w:t>
            </w:r>
            <w:r w:rsidRPr="00715AE9">
              <w:rPr>
                <w:rFonts w:ascii="SutonnyMJ" w:hAnsi="SutonnyMJ"/>
                <w:color w:val="auto"/>
                <w:sz w:val="21"/>
                <w:szCs w:val="21"/>
              </w:rPr>
              <w:t xml:space="preserve"> mgxÿv Ki‡Z/Kiv‡Z n‡e| mgxÿv cÖwZ‡e`‡bi wfwË‡Z</w:t>
            </w:r>
            <w:r w:rsidRPr="00715AE9">
              <w:rPr>
                <w:rFonts w:ascii="SutonnyMJ" w:hAnsi="SutonnyMJ" w:cs="SutonnyMJ"/>
                <w:color w:val="auto"/>
                <w:sz w:val="21"/>
                <w:szCs w:val="21"/>
              </w:rPr>
              <w:t xml:space="preserve"> euvKLvjx wbqwgZfv‡e †</w:t>
            </w:r>
            <w:r w:rsidRPr="00715AE9">
              <w:rPr>
                <w:rFonts w:ascii="SutonnyMJ" w:hAnsi="SutonnyMJ"/>
                <w:color w:val="auto"/>
                <w:sz w:val="21"/>
                <w:szCs w:val="21"/>
              </w:rPr>
              <w:t xml:space="preserve">WªwRs </w:t>
            </w:r>
            <w:r w:rsidRPr="00715AE9">
              <w:rPr>
                <w:rFonts w:ascii="Times New Roman" w:hAnsi="Times New Roman"/>
                <w:color w:val="auto"/>
                <w:sz w:val="17"/>
                <w:szCs w:val="21"/>
              </w:rPr>
              <w:t>(Capital/maintenance)</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K‡i K·evRvi I Gi Av‡kcv‡ki GjvKv‡K AvKw¯§K eb¨v </w:t>
            </w:r>
            <w:r w:rsidRPr="00715AE9">
              <w:rPr>
                <w:rFonts w:ascii="Times New Roman" w:hAnsi="Times New Roman"/>
                <w:color w:val="auto"/>
                <w:sz w:val="17"/>
                <w:szCs w:val="21"/>
              </w:rPr>
              <w:t>(flash flood)/</w:t>
            </w:r>
            <w:r w:rsidRPr="00715AE9">
              <w:rPr>
                <w:rFonts w:ascii="SutonnyMJ" w:hAnsi="SutonnyMJ"/>
                <w:color w:val="auto"/>
                <w:sz w:val="21"/>
                <w:szCs w:val="21"/>
              </w:rPr>
              <w:t>RjgMœZv I Rjve×Zv †_‡K iÿv</w:t>
            </w:r>
            <w:r w:rsidRPr="00715AE9">
              <w:rPr>
                <w:rFonts w:ascii="SutonnyMJ" w:hAnsi="SutonnyMJ" w:cs="SutonnyMJ"/>
                <w:color w:val="auto"/>
                <w:sz w:val="21"/>
                <w:szCs w:val="21"/>
              </w:rPr>
              <w:t xml:space="preserve"> Ki‡Z/Kiv‡Z n‡e|</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t>4|</w:t>
            </w:r>
            <w:r w:rsidRPr="00715AE9">
              <w:rPr>
                <w:rFonts w:ascii="SutonnyMJ" w:hAnsi="SutonnyMJ"/>
                <w:color w:val="auto"/>
                <w:sz w:val="21"/>
                <w:szCs w:val="21"/>
              </w:rPr>
              <w:t xml:space="preserve"> (K) K…wl‡mP, grm¨ I cvwb m¤ú` msiÿY Ges cwi‡ek, cÖwZ‡ek I Rxe‰ewPÎ¨ iÿv‡_© b`-b`x‡Z cvwbi cÖevn e„w×/bve¨Zv Avbvqb I Gi †UKmB e¨e¯’vcbv I Dbœqbv‡_© mswkøó gš¿Yvjq: †bŠcwinb/cvwb m¤ú` I wefvM/Awa`ßi ms¯’v¸wj‡K †WªwRs/Lbb Kvh© cwiPvjbvq we‡kl civgk© †`qv n‡q‡Q| mswkøó gš¿Yvjq I wefvM/ms¯’vi Kg©KZ©v‡`i wb‡q †dvKvj c‡q›U mfv K‡i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Dbœq‡b Dchy³ Kvh©µg, cÖKí Kg©m~wP, mgxÿv I M‡elYv MÖn‡Yi Aby‡iva Rvwb‡q‡Q RvZxq b`x iÿv Kwgkb;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hAnsi="SutonnyMJ" w:cs="Nikosh"/>
                <w:color w:val="auto"/>
                <w:sz w:val="21"/>
                <w:szCs w:val="21"/>
              </w:rPr>
              <w:t xml:space="preserve">gŠmy‡gB cvwb avib I cÖev‡ni Avvavi wn‡m‡e Lvj¸‡jv ¸iæZ¡c~Y© f‚wgKv cvjb K‡i _v‡K| Lvj Lb‡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mswkøó gš¿Yvjq/wefvM Ges </w:t>
            </w:r>
            <w:r w:rsidRPr="00715AE9">
              <w:rPr>
                <w:rFonts w:ascii="SutonnyMJ" w:hAnsi="SutonnyMJ"/>
                <w:color w:val="auto"/>
                <w:sz w:val="21"/>
                <w:szCs w:val="21"/>
              </w:rPr>
              <w:t>†</w:t>
            </w:r>
            <w:r w:rsidRPr="00715AE9">
              <w:rPr>
                <w:rFonts w:ascii="SutonnyMJ" w:hAnsi="SutonnyMJ" w:cs="Nikosh"/>
                <w:color w:val="auto"/>
                <w:sz w:val="21"/>
                <w:szCs w:val="21"/>
              </w:rPr>
              <w:t>Rjv I Dc‡Rjv b`x iÿv KwgwU I `vwqZ¡iZ `ßi/</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KZ©…cÿ/†evW©‡K </w:t>
            </w:r>
            <w:r w:rsidRPr="00715AE9">
              <w:rPr>
                <w:rFonts w:ascii="SutonnyMJ" w:hAnsi="SutonnyMJ" w:cs="Vrinda"/>
                <w:color w:val="auto"/>
                <w:sz w:val="21"/>
                <w:szCs w:val="21"/>
              </w:rPr>
              <w:t>†</w:t>
            </w:r>
            <w:r w:rsidRPr="00715AE9">
              <w:rPr>
                <w:rFonts w:ascii="SutonnyMJ" w:hAnsi="SutonnyMJ" w:cs="Nikosh"/>
                <w:color w:val="auto"/>
                <w:sz w:val="21"/>
                <w:szCs w:val="21"/>
              </w:rPr>
              <w:t>mB civgk© cÖ`vb Kiv n‡q‡Q;</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5| b`x</w:t>
            </w:r>
            <w:r w:rsidRPr="00715AE9">
              <w:rPr>
                <w:rFonts w:ascii="Shonar Bangla" w:hAnsi="Shonar Bangla" w:cs="Shonar Bangla"/>
                <w:color w:val="auto"/>
                <w:sz w:val="21"/>
                <w:szCs w:val="21"/>
              </w:rPr>
              <w:t xml:space="preserve"> </w:t>
            </w:r>
            <w:r w:rsidRPr="00715AE9">
              <w:rPr>
                <w:rFonts w:ascii="SutonnyMJ" w:hAnsi="SutonnyMJ" w:cs="Nikosh"/>
                <w:color w:val="auto"/>
                <w:sz w:val="21"/>
                <w:szCs w:val="21"/>
              </w:rPr>
              <w:t xml:space="preserve">I Lv‡ji ms‡hvM¯’‡j Lv‡ji Drmgy‡L †hLvb †_‡K Lvj cvwb cÖevn cvq, †mB †Z cvwb cÖevn wbwðZ Kivi Rb¨ Lbb AZ¨vek¨Kxq c~e©kZ©| Lvj Lb‡b cÖKí MÖnYv‡_© mshy³ </w:t>
            </w:r>
            <w:r w:rsidRPr="00715AE9">
              <w:rPr>
                <w:rFonts w:ascii="SutonnyMJ" w:hAnsi="SutonnyMJ" w:cs="Vrinda"/>
                <w:color w:val="auto"/>
                <w:sz w:val="21"/>
                <w:szCs w:val="21"/>
              </w:rPr>
              <w:t>†</w:t>
            </w:r>
            <w:r w:rsidRPr="00715AE9">
              <w:rPr>
                <w:rFonts w:ascii="SutonnyMJ" w:hAnsi="SutonnyMJ" w:cs="Nikosh"/>
                <w:color w:val="auto"/>
                <w:sz w:val="21"/>
                <w:szCs w:val="21"/>
              </w:rPr>
              <w:t xml:space="preserve">W«wRs/Lbb/ Gi Ae¯’v I e¨e¯’v m‡iRwgb cwi`k©b, cwiexÿY I Z`viwK K‡i Ges mfvq Av‡jvPbv-ch©v‡jvPbvc~e©K Kvh©Ki I DËg ev¯Íevqb wbwðZ Ki‡Z civgk©/wb‡`©k bv </w:t>
            </w:r>
            <w:r w:rsidRPr="00715AE9">
              <w:rPr>
                <w:rFonts w:ascii="SutonnyMJ" w:hAnsi="SutonnyMJ" w:cs="Vrinda"/>
                <w:color w:val="auto"/>
                <w:sz w:val="21"/>
                <w:szCs w:val="21"/>
              </w:rPr>
              <w:t>†</w:t>
            </w:r>
            <w:r w:rsidRPr="00715AE9">
              <w:rPr>
                <w:rFonts w:ascii="SutonnyMJ" w:hAnsi="SutonnyMJ" w:cs="Nikosh"/>
                <w:color w:val="auto"/>
                <w:sz w:val="21"/>
                <w:szCs w:val="21"/>
              </w:rPr>
              <w:t>`qv n‡q‡Q| weAvBWweøDwUG-</w:t>
            </w:r>
            <w:r w:rsidRPr="00715AE9">
              <w:rPr>
                <w:rFonts w:ascii="SutonnyMJ" w:hAnsi="SutonnyMJ" w:cs="Vrinda"/>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Ae¨vnZ cvwb cÖevn wbwðZ Ki‡Z m‡Pó nevi civgk©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K) b`x Mf© †_‡K I bve¨Zv aŸsm K‡i I RvZxq m¤ú‡`i ¶wZmvabc~e©K A‰eafv‡e cv_i I evjy D‡Ëvjb mswkøó AvB‡bi K‡Vvi cÖ‡qv‡Mi gva¨‡g Awej‡¤^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efvMxq I †Rjv b`x iÿv KwgwU Ges cwi‡ek Awa`ßi †hŠ_fv‡e mgš^‡qi gva¨‡g G e¨e¯’v wbwðZ Ki‡e| </w:t>
            </w:r>
          </w:p>
          <w:p w:rsidR="004E239E" w:rsidRPr="00715AE9" w:rsidRDefault="004E239E" w:rsidP="000D7FB4">
            <w:pPr>
              <w:spacing w:after="40" w:line="228" w:lineRule="auto"/>
              <w:contextualSpacing/>
              <w:jc w:val="both"/>
              <w:rPr>
                <w:rFonts w:ascii="Nikosh" w:hAnsi="Nikosh" w:cs="Nikosh"/>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 xml:space="preserve">†Kv‡bvµ‡gB †W«RK…Z cwj/gvwU b`-b`xwKsev Lv‡ji g‡a¨ wKsev Lbb¯’‡j `vwqZ¡nxbfv‡e I Xv‡j/DË‡i †hb‡Zbfv‡e AcwiKwíZiƒ‡c `vqmvivfv‡e †d‡j ivLv hv‡e bv| LbbKv‡h©i Rb¨ M„nxZ cÖK‡íi g‡a¨B G e¨e¯’v/c×wZ [¯’vbvšÍ‡ii ¯’vb] AšÍfz©³ Kiv‡Z n‡e| mwVK </w:t>
            </w:r>
            <w:r w:rsidRPr="00715AE9">
              <w:rPr>
                <w:rFonts w:ascii="SutonnyMJ" w:hAnsi="SutonnyMJ" w:cs="Nikosh"/>
                <w:color w:val="auto"/>
                <w:sz w:val="21"/>
                <w:szCs w:val="21"/>
              </w:rPr>
              <w:lastRenderedPageBreak/>
              <w:t>†W«wRs I gvwU, evjy, cv_‡ii e¨e¯’vcbvi cÖgvY wfwWI wP‡Î aviY Ki‡Z n‡e ev¯Íevqb Kvix KZ…©cÿ‡K | cÖK‡íi mswkøó Z_¨vw` cÖKí GjvKvq Ges Dc‡Rjv cwil` PZ¡‡i †ev‡W© Uvw½‡q †`qvi e¨e¯’v wbwðZ Ki‡Z wb‡`©kbv w`‡q‡Q RvZxq b`x iÿv Kwgkb|</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OMJ" w:hAnsi="SutonnyOMJ" w:cs="SutonnyOMJ"/>
                <w:color w:val="auto"/>
                <w:sz w:val="21"/>
                <w:szCs w:val="21"/>
                <w:cs/>
              </w:rPr>
              <w:t>৬</w:t>
            </w:r>
            <w:r w:rsidRPr="00715AE9">
              <w:rPr>
                <w:rFonts w:ascii="SutonnyOMJ" w:hAnsi="SutonnyOMJ" w:cs="SutonnyOMJ"/>
                <w:color w:val="auto"/>
                <w:sz w:val="21"/>
                <w:szCs w:val="21"/>
                <w:cs/>
                <w:lang w:bidi="hi-IN"/>
              </w:rPr>
              <w:t>।</w:t>
            </w:r>
            <w:r w:rsidRPr="00715AE9">
              <w:rPr>
                <w:rFonts w:ascii="SutonnyMJ" w:hAnsi="SutonnyMJ" w:cs="Nikosh"/>
                <w:color w:val="auto"/>
                <w:sz w:val="21"/>
                <w:szCs w:val="21"/>
              </w:rPr>
              <w:t xml:space="preserve"> (K) AMÖvwaKvi wfwË‡Z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Y Ki‡Z n‡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L) †Rjv b`x iÿv KwgwUi gva¨‡g Gme cÖK‡íi Z`viwK wbwðZ Ki‡Z n‡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i‡Z¡ mwi‡q †bIqvi e¨e¯’v wbwðZ Ki‡Z n‡e; </w:t>
            </w:r>
            <w:r w:rsidRPr="00715AE9">
              <w:rPr>
                <w:rFonts w:ascii="SutonnyMJ" w:hAnsi="SutonnyMJ"/>
                <w:color w:val="auto"/>
                <w:sz w:val="21"/>
                <w:szCs w:val="21"/>
              </w:rPr>
              <w:t>b`-b`x I Lv‡ji LbbK…Z gvwU ¯‹zj, K‡jR, gv`ªvmvi †Ljvi gvV ˆZwimn miKvwi-‡emiKvwi wKsev Ab¨vb¨ Kv‡R mgv‡Ri Kj¨v‡Y wbw`©ó wbqgvbymv‡i †`qv †h‡Z cv‡i;</w:t>
            </w:r>
            <w:r w:rsidRPr="00715AE9">
              <w:rPr>
                <w:rFonts w:ascii="SutonnyMJ" w:hAnsi="SutonnyMJ" w:cs="Nikosh"/>
                <w:color w:val="auto"/>
                <w:sz w:val="21"/>
                <w:szCs w:val="21"/>
              </w:rPr>
              <w:t xml:space="preserv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N) </w:t>
            </w:r>
            <w:r w:rsidRPr="00715AE9">
              <w:rPr>
                <w:rFonts w:ascii="SutonnyMJ" w:hAnsi="SutonnyMJ"/>
                <w:color w:val="auto"/>
                <w:sz w:val="21"/>
                <w:szCs w:val="21"/>
              </w:rPr>
              <w:t>†</w:t>
            </w:r>
            <w:r w:rsidRPr="00715AE9">
              <w:rPr>
                <w:rFonts w:ascii="SutonnyMJ" w:hAnsi="SutonnyMJ" w:cs="Nikosh"/>
                <w:color w:val="auto"/>
                <w:sz w:val="21"/>
                <w:szCs w:val="21"/>
              </w:rPr>
              <w:t xml:space="preserve">Rjv cÖkvm‡Ki </w:t>
            </w:r>
            <w:r w:rsidRPr="00715AE9">
              <w:rPr>
                <w:rFonts w:ascii="SutonnyMJ" w:hAnsi="SutonnyMJ"/>
                <w:color w:val="auto"/>
                <w:sz w:val="21"/>
                <w:szCs w:val="21"/>
              </w:rPr>
              <w:t>†</w:t>
            </w:r>
            <w:r w:rsidRPr="00715AE9">
              <w:rPr>
                <w:rFonts w:ascii="SutonnyMJ" w:hAnsi="SutonnyMJ" w:cs="Nikosh"/>
                <w:color w:val="auto"/>
                <w:sz w:val="21"/>
                <w:szCs w:val="21"/>
              </w:rPr>
              <w:t xml:space="preserve">bZ…‡Z¡ </w:t>
            </w:r>
            <w:r w:rsidRPr="00715AE9">
              <w:rPr>
                <w:rFonts w:ascii="SutonnyMJ" w:hAnsi="SutonnyMJ"/>
                <w:color w:val="auto"/>
                <w:sz w:val="21"/>
                <w:szCs w:val="21"/>
              </w:rPr>
              <w:t>†</w:t>
            </w:r>
            <w:r w:rsidRPr="00715AE9">
              <w:rPr>
                <w:rFonts w:ascii="SutonnyMJ" w:hAnsi="SutonnyMJ" w:cs="Nikosh"/>
                <w:color w:val="auto"/>
                <w:sz w:val="21"/>
                <w:szCs w:val="21"/>
              </w:rPr>
              <w:t xml:space="preserve">Rjv I Dc‡Rjv b`x iÿv KwgwU mswkøó `ßi cvD‡ev/weAvBWweøDwUG/†mP wefv‡Mi mgš^‡q </w:t>
            </w:r>
            <w:r w:rsidRPr="00715AE9">
              <w:rPr>
                <w:rFonts w:ascii="SutonnyMJ" w:hAnsi="SutonnyMJ" w:cs="Vrinda"/>
                <w:color w:val="auto"/>
                <w:sz w:val="21"/>
                <w:szCs w:val="21"/>
              </w:rPr>
              <w:t>†</w:t>
            </w:r>
            <w:r w:rsidRPr="00715AE9">
              <w:rPr>
                <w:rFonts w:ascii="SutonnyMJ" w:hAnsi="SutonnyMJ" w:cs="Nikosh"/>
                <w:color w:val="auto"/>
                <w:sz w:val="21"/>
                <w:szCs w:val="21"/>
              </w:rPr>
              <w:t xml:space="preserve">Rjvi Af¨šÍixY b`-b`x, Lvjwej, Rjvavi Lbb I </w:t>
            </w:r>
            <w:r w:rsidRPr="00715AE9">
              <w:rPr>
                <w:rFonts w:ascii="SutonnyMJ" w:hAnsi="SutonnyMJ" w:cs="Vrinda"/>
                <w:color w:val="auto"/>
                <w:sz w:val="21"/>
                <w:szCs w:val="21"/>
              </w:rPr>
              <w:t>†</w:t>
            </w:r>
            <w:r w:rsidRPr="00715AE9">
              <w:rPr>
                <w:rFonts w:ascii="SutonnyMJ" w:hAnsi="SutonnyMJ" w:cs="Nikosh"/>
                <w:color w:val="auto"/>
                <w:sz w:val="21"/>
                <w:szCs w:val="21"/>
              </w:rPr>
              <w:t xml:space="preserve">W«wRs Kvh©µg wbqš¿Y, cwi`k©b, cwieZ©b I cwiexÿY I Z`viwK K‡i mfvq Av‡jvPbv-ch©v‡jvPbvc~e©K Kvh©Ki I DËg ev¯Íevqb wbwðZ Ki‡Z civgk© I wb‡`©kbv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OMJ" w:hAnsi="SutonnyOMJ" w:cs="SutonnyOMJ"/>
                <w:color w:val="auto"/>
                <w:sz w:val="21"/>
                <w:szCs w:val="21"/>
                <w:cs/>
              </w:rPr>
              <w:t>৭</w:t>
            </w:r>
            <w:r w:rsidRPr="00715AE9">
              <w:rPr>
                <w:rFonts w:ascii="SutonnyOMJ" w:hAnsi="SutonnyOMJ" w:cs="SutonnyOMJ"/>
                <w:color w:val="auto"/>
                <w:sz w:val="21"/>
                <w:szCs w:val="21"/>
                <w:cs/>
                <w:lang w:bidi="hi-IN"/>
              </w:rPr>
              <w:t>।</w:t>
            </w:r>
            <w:r w:rsidRPr="00715AE9">
              <w:rPr>
                <w:rFonts w:ascii="SutonnyMJ" w:hAnsi="SutonnyMJ" w:cs="Nikosh"/>
                <w:color w:val="auto"/>
                <w:sz w:val="21"/>
                <w:szCs w:val="21"/>
              </w:rPr>
              <w:t xml:space="preserve"> (K) b`xi f‚Mf©¯’ cvwbi Pvc Kgv‡bvi Rb¨ mywbw`©ó bxwZgvjv AbymiYc~e©K b`-b`x, Lvj-wej I cyKzi cwiKíbv </w:t>
            </w:r>
            <w:r w:rsidRPr="00715AE9">
              <w:rPr>
                <w:rFonts w:ascii="SutonnyMJ" w:hAnsi="SutonnyMJ"/>
                <w:color w:val="auto"/>
                <w:sz w:val="21"/>
                <w:szCs w:val="21"/>
              </w:rPr>
              <w:t>†</w:t>
            </w:r>
            <w:r w:rsidRPr="00715AE9">
              <w:rPr>
                <w:rFonts w:ascii="SutonnyMJ" w:hAnsi="SutonnyMJ" w:cs="Nikosh"/>
                <w:color w:val="auto"/>
                <w:sz w:val="21"/>
                <w:szCs w:val="21"/>
              </w:rPr>
              <w:t xml:space="preserve">gvZv‡eK Lbb Ki‡Z n‡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L) Lvj Lb‡b Kg©ms¯’vb m„wói ¯^v‡_© ¯’vbxq Rbmvavi‡Yi m¤ú„³Zvi welq AMÖwaKvi wfwË‡Zwe‡ePbv Ki‡Z n‡e;</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M) ms‡hvM Lvj¸wj Dchy³ cÖhyw³ e¨envi K‡i </w:t>
            </w:r>
            <w:r w:rsidRPr="00715AE9">
              <w:rPr>
                <w:rFonts w:ascii="SutonnyMJ" w:hAnsi="SutonnyMJ"/>
                <w:color w:val="auto"/>
                <w:sz w:val="21"/>
                <w:szCs w:val="21"/>
              </w:rPr>
              <w:t>†</w:t>
            </w:r>
            <w:r w:rsidRPr="00715AE9">
              <w:rPr>
                <w:rFonts w:ascii="SutonnyMJ" w:hAnsi="SutonnyMJ" w:cs="Nikosh"/>
                <w:color w:val="auto"/>
                <w:sz w:val="21"/>
                <w:szCs w:val="21"/>
              </w:rPr>
              <w:t xml:space="preserve">W«wRs/Lbb Kvh©µg cÖK‡íi Z`viwK </w:t>
            </w:r>
            <w:r w:rsidRPr="00715AE9">
              <w:rPr>
                <w:rFonts w:ascii="SutonnyMJ" w:hAnsi="SutonnyMJ"/>
                <w:color w:val="auto"/>
                <w:sz w:val="21"/>
                <w:szCs w:val="21"/>
              </w:rPr>
              <w:t>†Rjv b`x iÿv KwgwU</w:t>
            </w:r>
            <w:r w:rsidRPr="00715AE9">
              <w:rPr>
                <w:rFonts w:ascii="SutonnyMJ" w:hAnsi="SutonnyMJ" w:cs="Nikosh"/>
                <w:color w:val="auto"/>
                <w:sz w:val="21"/>
                <w:szCs w:val="21"/>
              </w:rPr>
              <w:t xml:space="preserve">i gva¨‡g wbwðZ Ki‡Z n‡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N) cÖ‡qvR‡b ¯‹zj/K‡jR/ gmwR`/gw›`imn Ab¨vb¨ RvqMvq Dbœq‡bi Rb¨ LbbK…Z gvwU e¨envi wewµ Kiv †h‡Z cv‡i;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O) gvwU/evjy/cv_i hveZxq c`v‡_©i ¯Í‚c ¯^v¯’¨m¤§Z e¨e¯’vcbv wbwðZ mywbw`©ó Ki‡Z RvZxq b`x iÿv Kwgkb Aby‡iva K‡i‡Q| Gme †Rjv/Dc‡Rjv b`x iÿv KwgwUi gva¨‡g mym¤úbœ Ki‡Z n‡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P) Z‡e weµqK…Z A_© miKvwi †KvlvMv‡i Rgv Ki‡Z n‡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Nikosh"/>
                <w:color w:val="auto"/>
                <w:sz w:val="21"/>
                <w:szCs w:val="21"/>
              </w:rPr>
              <w:t xml:space="preserve">(Q) </w:t>
            </w:r>
            <w:r w:rsidRPr="00715AE9">
              <w:rPr>
                <w:rFonts w:ascii="SutonnyMJ" w:hAnsi="SutonnyMJ" w:cs="SutonnyMJ"/>
                <w:color w:val="auto"/>
                <w:sz w:val="21"/>
                <w:szCs w:val="21"/>
              </w:rPr>
              <w:t>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OMJ" w:hAnsi="SutonnyOMJ" w:cs="SutonnyOMJ"/>
                <w:color w:val="auto"/>
                <w:sz w:val="21"/>
                <w:szCs w:val="21"/>
                <w:cs/>
              </w:rPr>
              <w:t>৮</w:t>
            </w:r>
            <w:r w:rsidRPr="00715AE9">
              <w:rPr>
                <w:rFonts w:ascii="SutonnyOMJ" w:hAnsi="SutonnyOMJ" w:cs="SutonnyOMJ"/>
                <w:color w:val="auto"/>
                <w:sz w:val="21"/>
                <w:szCs w:val="21"/>
                <w:cs/>
                <w:lang w:bidi="hi-IN"/>
              </w:rPr>
              <w:t>।</w:t>
            </w:r>
            <w:r w:rsidRPr="00715AE9">
              <w:rPr>
                <w:rFonts w:ascii="SutonnyMJ" w:hAnsi="SutonnyMJ" w:cs="Nikosh"/>
                <w:color w:val="auto"/>
                <w:sz w:val="21"/>
                <w:szCs w:val="21"/>
              </w:rPr>
              <w:t xml:space="preserve"> †Rjv-Dc‡Rjvaxb wbwg©Z </w:t>
            </w:r>
            <w:r w:rsidRPr="00715AE9">
              <w:rPr>
                <w:rFonts w:ascii="SutonnyMJ" w:hAnsi="SutonnyMJ" w:cs="Vrinda"/>
                <w:color w:val="auto"/>
                <w:sz w:val="21"/>
                <w:szCs w:val="21"/>
              </w:rPr>
              <w:t>†</w:t>
            </w:r>
            <w:r w:rsidRPr="00715AE9">
              <w:rPr>
                <w:rFonts w:ascii="SutonnyMJ" w:hAnsi="SutonnyMJ" w:cs="Nikosh"/>
                <w:color w:val="auto"/>
                <w:sz w:val="21"/>
                <w:szCs w:val="21"/>
              </w:rPr>
              <w:t xml:space="preserve">cvìv‡ii ga¨ w`‡q cÖevwnZ ms‡hvM G‡cÖvP Lvj¸wj‡Z we`¨gvb A‰ea `Lj D‡”Q` K‡i Awej‡¤^ †W«wRs/Lbb Kivi cÖ‡qvRbxq e¨e¯’v MÖnYv‡_© cvwb Dbœqb †evW© Ges mswkøó </w:t>
            </w:r>
            <w:r w:rsidRPr="00715AE9">
              <w:rPr>
                <w:rFonts w:ascii="SutonnyMJ" w:hAnsi="SutonnyMJ"/>
                <w:color w:val="auto"/>
                <w:sz w:val="21"/>
                <w:szCs w:val="21"/>
              </w:rPr>
              <w:t>†</w:t>
            </w:r>
            <w:r w:rsidRPr="00715AE9">
              <w:rPr>
                <w:rFonts w:ascii="SutonnyMJ" w:hAnsi="SutonnyMJ" w:cs="Nikosh"/>
                <w:color w:val="auto"/>
                <w:sz w:val="21"/>
                <w:szCs w:val="21"/>
              </w:rPr>
              <w:t xml:space="preserve">Rjv cÖkvmb‡K Ges </w:t>
            </w:r>
            <w:r w:rsidRPr="00715AE9">
              <w:rPr>
                <w:rFonts w:ascii="SutonnyMJ" w:hAnsi="SutonnyMJ"/>
                <w:color w:val="auto"/>
                <w:sz w:val="21"/>
                <w:szCs w:val="21"/>
              </w:rPr>
              <w:t>†Rjv b`x iÿv KwgwU</w:t>
            </w:r>
            <w:r w:rsidRPr="00715AE9">
              <w:rPr>
                <w:rFonts w:ascii="SutonnyMJ" w:hAnsi="SutonnyMJ" w:cs="Nikosh"/>
                <w:color w:val="auto"/>
                <w:sz w:val="21"/>
                <w:szCs w:val="21"/>
              </w:rPr>
              <w:t>i mgš^‡qi wfwË‡Z Dc‡Rjv cwil`‡K †hŠ_ cÖKí MÖn‡Y I ev¯Íevq‡b Zrci n‡Z civgk© w`‡q‡Q RvZxq b`x iÿv Kwgkb|</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OMJ" w:hAnsi="SutonnyOMJ" w:cs="SutonnyOMJ"/>
                <w:color w:val="auto"/>
                <w:sz w:val="21"/>
                <w:szCs w:val="21"/>
                <w:cs/>
              </w:rPr>
              <w:t>৯</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lang w:val="en-GB"/>
              </w:rPr>
              <w:t xml:space="preserve">†Rjvaxb mKj I Lvj AMÖvwaKvi wfwË‡Z hvPvB-evQvB </w:t>
            </w:r>
            <w:r w:rsidRPr="00715AE9">
              <w:rPr>
                <w:rFonts w:ascii="SutonnyMJ" w:hAnsi="SutonnyMJ" w:cs="SutonnyMJ"/>
                <w:color w:val="auto"/>
                <w:sz w:val="21"/>
                <w:szCs w:val="21"/>
                <w:lang w:val="en-GB"/>
              </w:rPr>
              <w:lastRenderedPageBreak/>
              <w:t xml:space="preserve">K‡i †Rjv KwgwU‡Z Av‡jvPbv K‡i Lvj I Lb‡bi e¨e¯’v MÖnY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b`-b`xI Lvj-we‡ji Lbb cÖKí el©v †gŠmy‡g bv K‡i ïK‡bv †gŠmy‡g ev¯Íevqb</w:t>
            </w:r>
            <w:r w:rsidRPr="00715AE9">
              <w:rPr>
                <w:rFonts w:ascii="Shonar Bangla" w:hAnsi="Shonar Bangla" w:cs="Shonar Bangla"/>
                <w:color w:val="auto"/>
                <w:sz w:val="21"/>
                <w:szCs w:val="21"/>
                <w:lang w:val="en-GB"/>
              </w:rPr>
              <w:t xml:space="preserve"> </w:t>
            </w:r>
            <w:r w:rsidRPr="00715AE9">
              <w:rPr>
                <w:rFonts w:ascii="SutonnyMJ" w:hAnsi="SutonnyMJ" w:cs="SutonnyMJ"/>
                <w:color w:val="auto"/>
                <w:sz w:val="21"/>
                <w:szCs w:val="21"/>
                <w:lang w:val="en-GB"/>
              </w:rPr>
              <w:t>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১০</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Rjv-Dc‡Rjvaxb b`-b`xi fv½b, fivU, `Lj I `~lY Pjgvb| Riæwi wfwË‡Z mxgvbv nvB‡WªvjwRK¨vj wba©viY K‡i kvmb I Dbœq‡bi AvIZvq Avb‡Z n‡e| cÖk¯ÍZv wbqš¿‡Y †i‡L MfxiZv I cÖevn evov‡Z n‡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cÖk¯ÍZv Ges el©v I e„wói cvwb a‡i ivLv/msiÿY Kivi Dc‡hvMx Kvg¨ bve¨Zvi [cÖk¯ÍZv:bve¨Zv] Dchy³ I cÖK…Z AbycvZ wba©viYc~e©K G kvmb I Lbbmn cvwb msiÿY I mieivn e¨e¯’v wbwðZKiY AZ¨vek¨K n‡q c‡o‡Q| evsjv‡`k AvšÍ mxgvšÍ cÖ‡ekgyL n‡Z A_©vr cwZZ gyL ch©šÍ Lbb Kiv Avek¨K| cvwb Dbœqb †evW© I †Rjv cvwb m¤ú` e¨e¯’vcbv I Dbœqb KwgwUi gva¨‡g Av‡jvPbv ch©v‡jvPbvc~e©K cÖhyw³ wbf©i mgxÿv M‡elYv K‡i Dchy³ Kvh©µg/cÖKí cÖYqb I ev¯Íevq‡bi Kvh©Ki e¨e¯’v MÖnY Ki‡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1|</w:t>
            </w:r>
            <w:r w:rsidRPr="00715AE9">
              <w:rPr>
                <w:rFonts w:ascii="SutonnyMJ" w:hAnsi="SutonnyMJ" w:cs="SutonnyMJ"/>
                <w:color w:val="auto"/>
                <w:sz w:val="21"/>
                <w:szCs w:val="21"/>
              </w:rPr>
              <w:t xml:space="preserve"> cvwb Dbœqb †evW© I †Rjv b`x iÿv KwgwU Ges †Rjv cvwb m¤ú` e¨e¯’vcbv I Dbœqb KwgwUmn mswkøó KZ…©cÿ‡K Gme</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Kvh©Ki e¨e¯’v MÖnYv‡_© civgk© †`qv n‡”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2|</w:t>
            </w:r>
            <w:r w:rsidRPr="00715AE9">
              <w:rPr>
                <w:rFonts w:ascii="SutonnyMJ" w:hAnsi="SutonnyMJ" w:cs="SutonnyMJ"/>
                <w:color w:val="auto"/>
                <w:sz w:val="21"/>
                <w:szCs w:val="21"/>
              </w:rPr>
              <w:t xml:space="preserve"> (K) b`xwfwËK †Kvb cÖKí Aby‡g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hv‡Z ˆØZZv cwinvi Kiv hvq Ges cÖvK…wZK I cÖK…Z Ae¯’vi cwieZ©b bv Kiv Ges cÖKí Aby‡g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Kwgk‡bi gZvgZ MÖn‡Yi kZ© Av‡ivc Kivi Rb¨ cwiKíbv Kwgkb-†K Aby‡iva Kiv n‡q‡Q, hv Kvh©Ki Kiv AZ¨vek¨K;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Dbœqbv‡_©, bve¨Zv e„w× KiYv‡_© M„nxZ †WªwRs/Lbb cÖKí/Kg©m~wPi ev¯Íevqb I g~j¨vqb cÖwZ‡e`b RvZxq b`x iÿv Kwgk‡bi mywbw`©ó gZvg‡Zi Avek¨Kxq kZ© Av‡ivc Kiv Acwinvh©| G †¶‡Î AvBwb eva¨evaKZv I Revew`wnZv Avbvqb b`x iÿvi e„nËi RvZxq ¯^v_©B Riæwi|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 xml:space="preserve">13| </w:t>
            </w:r>
            <w:r w:rsidRPr="00715AE9">
              <w:rPr>
                <w:rFonts w:ascii="SutonnyOMJ" w:hAnsi="SutonnyOMJ" w:cs="Shonar Bangla"/>
                <w:color w:val="auto"/>
                <w:sz w:val="21"/>
                <w:szCs w:val="21"/>
              </w:rPr>
              <w:t>[</w:t>
            </w:r>
            <w:r w:rsidRPr="00715AE9">
              <w:rPr>
                <w:rFonts w:ascii="SutonnyOMJ" w:hAnsi="SutonnyOMJ" w:cs="SutonnyOMJ"/>
                <w:color w:val="auto"/>
                <w:sz w:val="21"/>
                <w:szCs w:val="21"/>
                <w:cs/>
              </w:rPr>
              <w:t>ক</w:t>
            </w:r>
            <w:r w:rsidRPr="00715AE9">
              <w:rPr>
                <w:rFonts w:ascii="SutonnyOMJ" w:hAnsi="SutonnyOMJ" w:cs="Shonar Bangla"/>
                <w:color w:val="auto"/>
                <w:sz w:val="21"/>
                <w:szCs w:val="21"/>
              </w:rPr>
              <w:t>]</w:t>
            </w:r>
            <w:r w:rsidRPr="00715AE9">
              <w:rPr>
                <w:rFonts w:ascii="SutonnyMJ" w:hAnsi="SutonnyMJ" w:cs="SutonnyMJ"/>
                <w:color w:val="auto"/>
                <w:sz w:val="21"/>
                <w:szCs w:val="21"/>
              </w:rPr>
              <w:t xml:space="preserve"> evsjv‡`k cvwb Dbœqb †evW© Awej‡¤^ †Rjvaxb b`-b`x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cwim‡i ms‡hvM gyL msKzwPZ n‡q Zvi bve¨Zv nvwi‡q‡Q| Awej‡¤^ nvB‡Wªv-gi‡dvjwRK¨vj mgxÿvi gva¨‡g wU‡K †WªwRs/Lbb K‡i DRv‡bi cvwb cÖevn wbqwš¿Ziƒ‡c cÖev‡ni e¨e¯’v wbwðZKiYv‡_© RvZxq b`x iÿv Kwgkb cvD‡ev I †Rjv cÖkvmK‡K civgk© w`‡q‡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4E239E" w:rsidRPr="00715AE9" w:rsidRDefault="004E239E" w:rsidP="000D7FB4">
            <w:pPr>
              <w:autoSpaceDE w:val="0"/>
              <w:autoSpaceDN w:val="0"/>
              <w:adjustRightInd w:val="0"/>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14|</w:t>
            </w:r>
            <w:r w:rsidRPr="00715AE9">
              <w:rPr>
                <w:rFonts w:ascii="SutonnyMJ" w:hAnsi="SutonnyMJ" w:cs="Nikosh"/>
                <w:color w:val="auto"/>
                <w:sz w:val="21"/>
                <w:szCs w:val="21"/>
              </w:rPr>
              <w:t xml:space="preserve"> †Rjv b`x iÿv KwgwUi gva¨‡g b`-b`xi</w:t>
            </w:r>
            <w:r w:rsidRPr="00715AE9">
              <w:rPr>
                <w:rFonts w:ascii="SutonnyMJ" w:hAnsi="SutonnyMJ" w:cs="SutonnyMJ"/>
                <w:color w:val="auto"/>
                <w:sz w:val="21"/>
                <w:szCs w:val="21"/>
              </w:rPr>
              <w:t xml:space="preserve"> </w:t>
            </w:r>
            <w:r w:rsidRPr="00715AE9">
              <w:rPr>
                <w:rFonts w:ascii="SutonnyMJ" w:hAnsi="SutonnyMJ" w:cs="Nikosh"/>
                <w:color w:val="auto"/>
                <w:sz w:val="21"/>
                <w:szCs w:val="21"/>
              </w:rPr>
              <w:t>ms‡hvM Lvj¸wj Dbœq‡b ¯^í †gqv`x I `xN©‡gqvw` Lbb/</w:t>
            </w:r>
            <w:r w:rsidRPr="00715AE9">
              <w:rPr>
                <w:rFonts w:ascii="SutonnyMJ" w:hAnsi="SutonnyMJ" w:cs="Vrinda"/>
                <w:color w:val="auto"/>
                <w:sz w:val="21"/>
                <w:szCs w:val="21"/>
              </w:rPr>
              <w:t>†</w:t>
            </w:r>
            <w:r w:rsidRPr="00715AE9">
              <w:rPr>
                <w:rFonts w:ascii="SutonnyMJ" w:hAnsi="SutonnyMJ" w:cs="Nikosh"/>
                <w:color w:val="auto"/>
                <w:sz w:val="21"/>
                <w:szCs w:val="21"/>
              </w:rPr>
              <w:t xml:space="preserve">W«wRs cÖKí MÖnY Ki‡Z RvZxq b`x iÿv Kwgkb KZ©…K </w:t>
            </w:r>
            <w:r w:rsidRPr="00715AE9">
              <w:rPr>
                <w:rFonts w:ascii="SutonnyMJ" w:hAnsi="SutonnyMJ" w:cs="Nikosh"/>
                <w:color w:val="auto"/>
                <w:sz w:val="21"/>
                <w:szCs w:val="21"/>
              </w:rPr>
              <w:lastRenderedPageBreak/>
              <w:t>cvD‡ev/†Rjv cÖkvmb/wmwU K‡c©v‡ikb‡K civgk© †`qv n‡q‡Q|</w:t>
            </w:r>
          </w:p>
          <w:p w:rsidR="004E239E" w:rsidRPr="00715AE9" w:rsidRDefault="004E239E" w:rsidP="000D7FB4">
            <w:pPr>
              <w:autoSpaceDE w:val="0"/>
              <w:autoSpaceDN w:val="0"/>
              <w:adjustRightInd w:val="0"/>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5| K]</w:t>
            </w:r>
            <w:r w:rsidRPr="00715AE9">
              <w:rPr>
                <w:rFonts w:ascii="SutonnyMJ" w:hAnsi="SutonnyMJ" w:cs="SutonnyMJ"/>
                <w:color w:val="auto"/>
                <w:sz w:val="21"/>
                <w:szCs w:val="21"/>
              </w:rPr>
              <w:t xml:space="preserve">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euva †UKmB Kivi ¯^v‡_© I RbM‡Yi †hvMv‡hvM mnR I myjf Kivi R‡b¨ RvZxq b`x iÿv Kwgkb civgk© cÖ`vb K‡i‡Q| eZ©gv‡b wbwg©Z K‡qKwU euva †UKmB KiYv‡_© cvKv Kivi welq cixÿv‡šÍ Kvh©Ki D‡`¨vM/cwiKíbv MÖn‡Yi civgk© †`qv n‡q‡Q| euva †UKmB/cvKv Kiv n‡j RbM‡Yi PjvPj mnR n‡e|</w:t>
            </w:r>
          </w:p>
          <w:p w:rsidR="004E239E" w:rsidRPr="00715AE9" w:rsidRDefault="004E239E" w:rsidP="000D7FB4">
            <w:pPr>
              <w:autoSpaceDE w:val="0"/>
              <w:autoSpaceDN w:val="0"/>
              <w:adjustRightInd w:val="0"/>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L] GQvovI we`¨gvb I Lvj Ges ms‡hvM Lvj¸‡jv Lbb Kiv Avek¨K hv eb¨vi cvwb `ªæZ m‡i hvIqv I cÖ‡Kvc/cÖfve n«vm †c‡Z mvnvh¨ Ki‡e|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4E239E" w:rsidRPr="00715AE9" w:rsidRDefault="004E239E" w:rsidP="000D7FB4">
            <w:pPr>
              <w:autoSpaceDE w:val="0"/>
              <w:autoSpaceDN w:val="0"/>
              <w:adjustRightInd w:val="0"/>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t>16|</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 </w:t>
            </w:r>
            <w:r w:rsidRPr="00715AE9">
              <w:rPr>
                <w:rFonts w:ascii="SutonnyMJ" w:hAnsi="SutonnyMJ"/>
                <w:color w:val="auto"/>
                <w:sz w:val="21"/>
                <w:szCs w:val="21"/>
              </w:rPr>
              <w:t xml:space="preserve">miKvwi A_© e¨q K‡i †Kv‡bv KZ…©cÿ‡KB `vqmvivfv‡e Lvj Lbb Ki‡Z †`qv n‡e bv| I Lv‡ji b¨vq AwaKvifz³ b¨vm m¤úwË Lbb, Dbœqb I msiÿ‡Yi Kv‡R †Kv‡bv cÖKvi Ae‡njv I A`¶Zvi my‡hvM †bB G‡¶‡Î mK‡ji mvsweavwbK `vwqZ¡ I mswkøó ms¯’v/wefv‡Mi Kg©KZ©v-Kg©vPvix‡`i cÖkvmwbK I AvBwb Revew`wnZvi eva¨ evaKZv i‡q‡Q; </w:t>
            </w:r>
          </w:p>
          <w:p w:rsidR="004E239E" w:rsidRPr="00715AE9" w:rsidRDefault="004E239E" w:rsidP="000D7FB4">
            <w:pPr>
              <w:autoSpaceDE w:val="0"/>
              <w:autoSpaceDN w:val="0"/>
              <w:adjustRightInd w:val="0"/>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KB GKB D‡Ï‡k¨ Rb¯^v‡_© Awfbœ g‡bvfv‡e KvR Ki‡Z n‡e|</w:t>
            </w:r>
          </w:p>
        </w:tc>
        <w:tc>
          <w:tcPr>
            <w:tcW w:w="2610" w:type="dxa"/>
            <w:shd w:val="clear" w:color="auto" w:fill="auto"/>
          </w:tcPr>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b`x iÿv KwgwU, PÆMÖvg|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weAvBWweøDwUG/GjwRBwW/ moK I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gnvmoK wefvM/ weGwWwm,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gqi, PÆMÖvg wmwU K‡c©v‡ik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Rjv K…wl/grm¨ Kg©KZ©v,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5| Dc-cwiPvjK, cwi‡ek Awa`ßi,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6| Dc‡Rjv wbe©vnx Awdmvi (mKj),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7| mnKvix Kwgkbvi (f‚wg) (mKj), PÆMÖvg</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C03B0B"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AMÖMwZ:</w:t>
            </w:r>
            <w:r w:rsidR="004E239E" w:rsidRPr="00715AE9">
              <w:rPr>
                <w:rFonts w:ascii="SutonnyMJ" w:hAnsi="SutonnyMJ" w:cs="SutonnyMJ"/>
                <w:b/>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 ¯’vwcZ mxgvbv wcjvimg~n mwVK Av‡Q wKbv Zv m‡iRwg‡b cwi`k©b K‡i mswkøó Dc‡Rjv wbev©nx  AwdmviMY‡K wb‡`©kbv cÖ`vb Kiv </w:t>
            </w:r>
            <w:r w:rsidRPr="00715AE9">
              <w:rPr>
                <w:rFonts w:ascii="SutonnyMJ" w:hAnsi="SutonnyMJ" w:cs="SutonnyMJ"/>
                <w:color w:val="auto"/>
                <w:sz w:val="21"/>
                <w:szCs w:val="21"/>
              </w:rPr>
              <w:lastRenderedPageBreak/>
              <w:t>n‡jI G wel‡q Kwgk‡b cÖwZ‡e`b cvIqv hv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bve¨Zv wdwi‡qcvwb Dbœqb †evW© I weAvBWweøDwUG‡K Kvh©µg MÖn‡Yi mycvwik Kiv n‡jI Kwgk‡b c~Y©v½ Z_¨ cvIq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hvqwb|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 </w:t>
            </w:r>
          </w:p>
        </w:tc>
      </w:tr>
      <w:tr w:rsidR="004E239E" w:rsidRPr="00715AE9" w:rsidTr="00066B0A">
        <w:trPr>
          <w:trHeight w:val="144"/>
        </w:trPr>
        <w:tc>
          <w:tcPr>
            <w:tcW w:w="2520" w:type="dxa"/>
            <w:shd w:val="clear" w:color="auto" w:fill="auto"/>
          </w:tcPr>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b/>
                <w:color w:val="auto"/>
                <w:sz w:val="21"/>
                <w:szCs w:val="21"/>
              </w:rPr>
              <w:lastRenderedPageBreak/>
              <w:t xml:space="preserve">11| AvšÍt c_ I AeevwnKvÂj e¨e¯’vcbvi Kvh©µg </w:t>
            </w:r>
            <w:r w:rsidR="00FE0246" w:rsidRPr="00715AE9">
              <w:rPr>
                <w:rFonts w:ascii="SutonnyMJ" w:hAnsi="SutonnyMJ"/>
                <w:b/>
                <w:color w:val="auto"/>
                <w:sz w:val="21"/>
                <w:szCs w:val="21"/>
              </w:rPr>
              <w:t>:</w:t>
            </w:r>
            <w:r w:rsidRPr="00715AE9">
              <w:rPr>
                <w:rFonts w:ascii="SutonnyMJ" w:hAnsi="SutonnyMJ"/>
                <w:b/>
                <w:color w:val="auto"/>
                <w:sz w:val="21"/>
                <w:szCs w:val="21"/>
              </w:rPr>
              <w:t xml:space="preserve"> </w:t>
            </w:r>
          </w:p>
          <w:p w:rsidR="004E239E" w:rsidRPr="00715AE9" w:rsidRDefault="004E239E" w:rsidP="000D7FB4">
            <w:pPr>
              <w:spacing w:after="40" w:line="228" w:lineRule="auto"/>
              <w:contextualSpacing/>
              <w:jc w:val="both"/>
              <w:rPr>
                <w:rFonts w:ascii="SutonnyMJ" w:hAnsi="SutonnyMJ"/>
                <w:b/>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K. AvšÍ:mxgvšÍ DRv‡b evsjv‡`‡ki b`-b`x</w:t>
            </w:r>
            <w:r w:rsidRPr="00715AE9">
              <w:rPr>
                <w:rFonts w:ascii="SutonnyMJ" w:hAnsi="SutonnyMJ" w:cs="SutonnyMJ"/>
                <w:color w:val="auto"/>
                <w:sz w:val="21"/>
                <w:szCs w:val="21"/>
              </w:rPr>
              <w:t xml:space="preserve"> </w:t>
            </w:r>
            <w:r w:rsidRPr="00715AE9">
              <w:rPr>
                <w:rFonts w:ascii="SutonnyMJ" w:hAnsi="SutonnyMJ"/>
                <w:color w:val="auto"/>
                <w:sz w:val="21"/>
                <w:szCs w:val="21"/>
              </w:rPr>
              <w:t>Drm¯’‡j †gŠmywgwfwËK bve¨Zv/cÖev‡ni Pig n«vm e„w×i ¯^v_©KI kvwšÍc~Y© djcÖm~ †gvKvwejvq;</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cÖ‡Z¨KwU bve¨Zv n«v‡mi m‡½ m‡½ `Lj I `~lY I Rxe‰ewPÎ¨, cwi‡ek-cÖwZ‡ek web‡ói D×©MwZ we‡klfv‡e jÿ¨bxq | d‡j el©vKv‡j wKQy cvwb _vK‡jI ï®‹ </w:t>
            </w:r>
            <w:r w:rsidRPr="00715AE9">
              <w:rPr>
                <w:rFonts w:ascii="SutonnyMJ" w:hAnsi="SutonnyMJ"/>
                <w:color w:val="auto"/>
                <w:sz w:val="21"/>
                <w:szCs w:val="21"/>
              </w:rPr>
              <w:t>†</w:t>
            </w:r>
            <w:r w:rsidRPr="00715AE9">
              <w:rPr>
                <w:rFonts w:ascii="SutonnyMJ" w:hAnsi="SutonnyMJ" w:cs="Nikosh"/>
                <w:color w:val="auto"/>
                <w:sz w:val="21"/>
                <w:szCs w:val="21"/>
              </w:rPr>
              <w:t xml:space="preserve">gŠmy‡g </w:t>
            </w:r>
            <w:r w:rsidRPr="00715AE9">
              <w:rPr>
                <w:rFonts w:ascii="SutonnyMJ" w:hAnsi="SutonnyMJ"/>
                <w:color w:val="auto"/>
                <w:sz w:val="21"/>
                <w:szCs w:val="21"/>
              </w:rPr>
              <w:t>†</w:t>
            </w:r>
            <w:r w:rsidRPr="00715AE9">
              <w:rPr>
                <w:rFonts w:ascii="SutonnyMJ" w:hAnsi="SutonnyMJ" w:cs="Nikosh"/>
                <w:color w:val="auto"/>
                <w:sz w:val="21"/>
                <w:szCs w:val="21"/>
              </w:rPr>
              <w:t xml:space="preserve">Kv‡bv cvwb _v‡K bv| Avevi </w:t>
            </w:r>
            <w:r w:rsidRPr="00715AE9">
              <w:rPr>
                <w:rFonts w:ascii="SutonnyMJ" w:hAnsi="SutonnyMJ"/>
                <w:color w:val="auto"/>
                <w:sz w:val="21"/>
                <w:szCs w:val="21"/>
              </w:rPr>
              <w:t>†</w:t>
            </w:r>
            <w:r w:rsidRPr="00715AE9">
              <w:rPr>
                <w:rFonts w:ascii="SutonnyMJ" w:hAnsi="SutonnyMJ" w:cs="Nikosh"/>
                <w:color w:val="auto"/>
                <w:sz w:val="21"/>
                <w:szCs w:val="21"/>
              </w:rPr>
              <w:t xml:space="preserve">Kv‡bv </w:t>
            </w:r>
            <w:r w:rsidRPr="00715AE9">
              <w:rPr>
                <w:rFonts w:ascii="SutonnyMJ" w:hAnsi="SutonnyMJ"/>
                <w:color w:val="auto"/>
                <w:sz w:val="21"/>
                <w:szCs w:val="21"/>
              </w:rPr>
              <w:t>†</w:t>
            </w:r>
            <w:r w:rsidRPr="00715AE9">
              <w:rPr>
                <w:rFonts w:ascii="SutonnyMJ" w:hAnsi="SutonnyMJ" w:cs="Nikosh"/>
                <w:color w:val="auto"/>
                <w:sz w:val="21"/>
                <w:szCs w:val="21"/>
              </w:rPr>
              <w:t>Kv‡bv el©vq cøve‡bi Kvi‡Y GjvKvevmxmn dmjvw`¶wZi m¤§yLxb n‡”Q;</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AvšÍt‡`kxq mg~‡ni cvwb c~‡e©i Zzjbvq µgvš^‡q LyeB `~lY-cÖeb n‡q c‡o‡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N. 90% cvwb Acwi‡kvwaZiƒ‡c †Z wbtmwiZ nq, hv m‡eŸ©v”P SzuwKc~Y© K‡i Zzj‡Q evsjv‡`k I evsjv‡`‡ki mgMÖ c_ I cvwb cÖvwß, ¯^vfvweK I cÖvK…wZK cÖevn‡K;</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fvi‡Zi †gNvjq/Avmvg/wÎcyiv Ges wgqvbgv‡ii Ask †_‡KI gqjv cvwb hy³ n‡”Q; hvPÆMÖv‡gi Pviw`‡K Af¨šÍixY b`-b`x‡KI `~wlZ Ki‡Q; DËi-c~e©vÂj, nvIi GjvKvq AvKw¯§K eb¨v </w:t>
            </w:r>
            <w:r w:rsidRPr="00715AE9">
              <w:rPr>
                <w:rFonts w:ascii="Times New Roman" w:hAnsi="Times New Roman"/>
                <w:color w:val="auto"/>
                <w:sz w:val="17"/>
                <w:szCs w:val="21"/>
              </w:rPr>
              <w:t>[Flush Flood]</w:t>
            </w:r>
            <w:r w:rsidRPr="00715AE9">
              <w:rPr>
                <w:rFonts w:ascii="SutonnyMJ" w:hAnsi="SutonnyMJ" w:cs="Nikosh"/>
                <w:color w:val="auto"/>
                <w:sz w:val="21"/>
                <w:szCs w:val="21"/>
              </w:rPr>
              <w:t xml:space="preserve"> †`Lv w`‡”Q; webó K‡i w`‡”Q K…wl, grm¨ Z_v nvIi A_©bxwZ I cvwb e¨e¯’vcbv Ges AeKvV‡gv|</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DRv‡bi cÖev‡n µgk cswKjZv, K`©gv³Zv I Am”QZvi NbZ¡ e„w× cv‡”Q, hv bve¨Zv‡K n«vm Ki‡Q; mvs¸, </w:t>
            </w:r>
            <w:r w:rsidRPr="00715AE9">
              <w:rPr>
                <w:rFonts w:ascii="SutonnyMJ" w:hAnsi="SutonnyMJ" w:cs="Shonar Bangla"/>
                <w:color w:val="auto"/>
                <w:sz w:val="21"/>
                <w:szCs w:val="21"/>
              </w:rPr>
              <w:t>KY©dzwj,</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w:t>
            </w:r>
            <w:r w:rsidRPr="00715AE9">
              <w:rPr>
                <w:rFonts w:ascii="SutonnyMJ" w:hAnsi="SutonnyMJ" w:cs="Nikosh"/>
                <w:color w:val="auto"/>
                <w:sz w:val="21"/>
                <w:szCs w:val="21"/>
              </w:rPr>
              <w:t>gNbv `ªæZB `~wlZ n‡”Q; Ges ï®‹ †gŠmy‡g µgn«vmgvb cvwb cÖev‡ni weiƒc cÖfv‡e wbcwZZ n‡”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Q. ï®‹ †gŠmy‡g cvwbi </w:t>
            </w:r>
            <w:r w:rsidRPr="00715AE9">
              <w:rPr>
                <w:rFonts w:ascii="Times New Roman" w:hAnsi="Times New Roman"/>
                <w:color w:val="auto"/>
                <w:sz w:val="17"/>
                <w:szCs w:val="21"/>
              </w:rPr>
              <w:t xml:space="preserve">DO, BOD </w:t>
            </w:r>
            <w:r w:rsidRPr="00715AE9">
              <w:rPr>
                <w:rFonts w:ascii="SutonnyMJ" w:hAnsi="SutonnyMJ" w:cs="Nikosh"/>
                <w:color w:val="auto"/>
                <w:sz w:val="21"/>
                <w:szCs w:val="21"/>
              </w:rPr>
              <w:t>I</w:t>
            </w:r>
            <w:r w:rsidRPr="00715AE9">
              <w:rPr>
                <w:rFonts w:ascii="Times New Roman" w:hAnsi="Times New Roman"/>
                <w:color w:val="auto"/>
                <w:sz w:val="17"/>
                <w:szCs w:val="21"/>
              </w:rPr>
              <w:t xml:space="preserve"> COD </w:t>
            </w:r>
            <w:r w:rsidRPr="00715AE9">
              <w:rPr>
                <w:rFonts w:ascii="SutonnyMJ" w:hAnsi="SutonnyMJ" w:cs="Nikosh"/>
                <w:color w:val="auto"/>
                <w:sz w:val="21"/>
                <w:szCs w:val="21"/>
              </w:rPr>
              <w:t>n«vm cv‡”Q| wewfbœ wkí I d¨v±ix-†ccviwgj/wPwbKj/mviKviLvbvi eR© †_‡K Ae¨vnZfv‡e c_, Lvjwej, Rjvavi¸wj `~wlZ n‡”Q| cwi‡ek-cÖwZ‡ek I Rxe‰ewPZ¨‡K msKUvcbœ K‡i Zzj‡Q| ï®‹ †gŠmy‡g fvwU AÂ‡j A‰ea `L‡ji my‡hvM m„wó K‡i P‡j‡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R. AvšÍ:mxgv‡šÍi Icv‡i DRv‡b cvwb cÖZ¨vnv‡ii `i”b evsjv‡`‡k ¶wZi cÖfve µgvš^‡q we¯Í…Z n‡”Q</w:t>
            </w:r>
            <w:r w:rsidRPr="00715AE9">
              <w:rPr>
                <w:rFonts w:ascii="SutonnyOMJ" w:hAnsi="SutonnyOMJ" w:cs="SutonnyOMJ"/>
                <w:color w:val="auto"/>
                <w:sz w:val="21"/>
                <w:szCs w:val="21"/>
                <w:cs/>
                <w:lang w:bidi="hi-IN"/>
              </w:rPr>
              <w:t>।</w:t>
            </w:r>
            <w:r w:rsidRPr="00715AE9">
              <w:rPr>
                <w:rFonts w:ascii="SutonnyMJ" w:hAnsi="SutonnyMJ" w:cs="Nikosh"/>
                <w:color w:val="auto"/>
                <w:sz w:val="21"/>
                <w:szCs w:val="21"/>
              </w:rPr>
              <w:t xml:space="preserve"> hw`I M½vi cvwb nvivnvwi Aswk`vwi‡Z¡ ¯^vÿwiZ Pzw³ Pjgvb i‡q‡Q Ges Pzw³i cvwb n«vmK…Z nv‡i cÖev‡ni Awf‡hvM i‡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S. b`xi f‚Mf©¯’ cvwbi ¯—‡ii µgn«vmgvbZv SuzwKc~Y© K‡i Zz‡j‡Q cwi‡ek I cÖwZ‡ek‡K Ges webó Ki‡Q Rxe‰ewPÎ¨|</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T. ï®‹ †gŠmy‡g bve¨Zvi µgn«v‡mi d‡j D‡×MRbKfv‡e †bŠ-PjvPj‡K e¨nZ Ki‡Q| gvbem„ó GKZidv D‡Ëvjb I Acmvi‡Yi Kvi‡Y bve¨ZvnxbZvi wech©q NwU‡q P‡j‡Q Ges `y‡h©v‡Mi msL¨v I gvÎv e„w× K‡i P‡j‡Q| </w:t>
            </w:r>
            <w:r w:rsidRPr="00715AE9">
              <w:rPr>
                <w:rFonts w:ascii="SutonnyMJ" w:hAnsi="SutonnyMJ" w:cs="Nikosh"/>
                <w:color w:val="auto"/>
                <w:sz w:val="21"/>
                <w:szCs w:val="21"/>
              </w:rPr>
              <w:lastRenderedPageBreak/>
              <w:t xml:space="preserve">Z`ycywi Rjevqy cwieZ©‡bi weiƒc cÖfve G mgm¨v‡K AviI Zxeª K‡i Zzj‡Q; </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U. A_©‰bwZKfv‡eI ¶wZmvwaZ n‡”Q; ¯^v¯’¨, Rxe‰ewPÎ¨, cwi‡ek-cÖwZ‡e‡ki Dci weiƒc cÖfve co‡Q Ges `vwi`ª¨/ K…wl/ eb/ cvwb I wkí KviLvbvq bvbvwea eûgyLx ¶wZKi cÖfv‡ei we¯—vi NU‡Q|Rjevqyi cwieZ©‡bi d‡j cvwb‡Z `~l‡Yi gvÎv e„w× cv‡”Q; mgy‡`ª Zvc`vn e„w× cv‡”Q/cvwb‡Z je‡bi cwigvY e„w× </w:t>
            </w:r>
            <w:r w:rsidRPr="00715AE9">
              <w:rPr>
                <w:rFonts w:ascii="SutonnyMJ" w:hAnsi="SutonnyMJ" w:cs="SutonnyMJ"/>
                <w:color w:val="auto"/>
                <w:sz w:val="21"/>
                <w:szCs w:val="21"/>
              </w:rPr>
              <w:t>†</w:t>
            </w:r>
            <w:r w:rsidRPr="00715AE9">
              <w:rPr>
                <w:rFonts w:ascii="SutonnyMJ" w:hAnsi="SutonnyMJ" w:cs="Nikosh"/>
                <w:color w:val="auto"/>
                <w:sz w:val="21"/>
                <w:szCs w:val="21"/>
              </w:rPr>
              <w:t xml:space="preserve">c‡q‡Q;| mgy‡`ªi cvwbi NbZ¡/Am”QZv </w:t>
            </w:r>
            <w:r w:rsidRPr="00715AE9">
              <w:rPr>
                <w:rFonts w:ascii="Times New Roman" w:hAnsi="Times New Roman"/>
                <w:color w:val="auto"/>
                <w:sz w:val="17"/>
                <w:szCs w:val="21"/>
              </w:rPr>
              <w:t>[turbidity]</w:t>
            </w:r>
            <w:r w:rsidRPr="00715AE9">
              <w:rPr>
                <w:rFonts w:ascii="SutonnyMJ" w:hAnsi="SutonnyMJ" w:cs="Nikosh"/>
                <w:color w:val="auto"/>
                <w:sz w:val="21"/>
                <w:szCs w:val="21"/>
              </w:rPr>
              <w:t>, cswKjZv I K`©gv³Zvi ¯Íi µgvš^‡q †e‡oB P‡j‡Q; `wÿY-cwðgvÂ‡ji †bŠ-P¨v‡bj¸wj µgvš^‡q D×©MwZ‡Z fivU n‡q hv‡”Q, Rjve×Zvi gZ RwUj mgm¨vI m„wó n‡”Q|</w:t>
            </w:r>
          </w:p>
          <w:p w:rsidR="004E239E" w:rsidRPr="00715AE9" w:rsidRDefault="004E239E" w:rsidP="000D7FB4">
            <w:pPr>
              <w:spacing w:after="40" w:line="228" w:lineRule="auto"/>
              <w:contextualSpacing/>
              <w:jc w:val="both"/>
              <w:rPr>
                <w:rFonts w:ascii="SutonnyMJ" w:hAnsi="SutonnyMJ"/>
                <w:b/>
                <w:color w:val="auto"/>
                <w:sz w:val="21"/>
                <w:szCs w:val="21"/>
              </w:rPr>
            </w:pPr>
          </w:p>
        </w:tc>
        <w:tc>
          <w:tcPr>
            <w:tcW w:w="4050" w:type="dxa"/>
            <w:shd w:val="clear" w:color="auto" w:fill="auto"/>
          </w:tcPr>
          <w:p w:rsidR="004E239E" w:rsidRPr="00715AE9" w:rsidRDefault="004E239E" w:rsidP="000D7FB4">
            <w:pPr>
              <w:autoSpaceDE w:val="0"/>
              <w:autoSpaceDN w:val="0"/>
              <w:adjustRightInd w:val="0"/>
              <w:spacing w:after="40" w:line="228" w:lineRule="auto"/>
              <w:contextualSpacing/>
              <w:jc w:val="both"/>
              <w:rPr>
                <w:rFonts w:ascii="SutonnyMJ" w:hAnsi="SutonnyMJ"/>
                <w:b/>
                <w:color w:val="auto"/>
                <w:sz w:val="21"/>
                <w:szCs w:val="21"/>
              </w:rPr>
            </w:pPr>
            <w:r w:rsidRPr="00715AE9">
              <w:rPr>
                <w:rFonts w:ascii="SutonnyMJ" w:hAnsi="SutonnyMJ"/>
                <w:b/>
                <w:color w:val="auto"/>
                <w:sz w:val="21"/>
                <w:szCs w:val="21"/>
              </w:rPr>
              <w:lastRenderedPageBreak/>
              <w:t xml:space="preserve">11| AvšÍt c_ I AeevwnKvÂj e¨e¯’vcbvi Kvh©µg </w:t>
            </w:r>
            <w:r w:rsidR="00FE0246" w:rsidRPr="00715AE9">
              <w:rPr>
                <w:rFonts w:ascii="SutonnyMJ" w:hAnsi="SutonnyMJ"/>
                <w:b/>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 m¤ú~iK †mP cÖ`v‡bi cvkvcvwk ï®‹ †gŠmy‡g †m‡Pi myweav wbwðZ Kiv cÖ‡qvRb| cvwb Dbœqb †evW©‡K wefvMxq b`x iÿv KwgwUi gva¨‡g c~Y©Aeq‡e mvwe©K Ae¯’v Av‡jvPbv-ch©v‡jvPbv K‡i e„n`vKvi cvwbi </w:t>
            </w:r>
            <w:r w:rsidRPr="00715AE9">
              <w:rPr>
                <w:rFonts w:ascii="SutonnyMJ" w:hAnsi="SutonnyMJ" w:cs="Shonar Bangla"/>
                <w:color w:val="auto"/>
                <w:sz w:val="21"/>
                <w:szCs w:val="21"/>
              </w:rPr>
              <w:t>cÖK…wZK</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msiÿYvavi M‡o †Zvjvi jvMmB cÖKí nvB‡Wªv-gi‡dvjwRK¨vj mgxÿvi gva¨‡g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nvB‡WªvjwRK¨vj mxgvbv cvwb AvBb, 2013 Abyhvqx wba©viY I wbw`©©óKiYm~PK Dfq Zx‡ii cøveb f‚wg </w:t>
            </w:r>
            <w:r w:rsidRPr="00715AE9">
              <w:rPr>
                <w:rFonts w:ascii="Times New Roman" w:hAnsi="Times New Roman"/>
                <w:color w:val="auto"/>
                <w:sz w:val="17"/>
                <w:szCs w:val="21"/>
              </w:rPr>
              <w:t>[Flood plain]</w:t>
            </w:r>
            <w:r w:rsidRPr="00715AE9">
              <w:rPr>
                <w:rFonts w:ascii="SutonnyMJ" w:hAnsi="SutonnyMJ" w:cs="SutonnyMJ"/>
                <w:color w:val="auto"/>
                <w:sz w:val="21"/>
                <w:szCs w:val="21"/>
              </w:rPr>
              <w:t xml:space="preserve"> msiÿY wbwðZ Ki‡e cvD‡e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el©vKv‡ji AwZwi³ cvwb cÖvK…wZKfv‡e m„ó e„n`vKvi cvwbi wiRvf©AMÖMwZi ms‡hvM Lvj¸wj Mfxifv‡e Lbbmn RyZmB/†UKmB cÖKí MÖn‡Yi e¨e¯’v Ki‡Z n‡e; ï®‹ †gŠmy‡g D³iƒ‡c msiwÿZ cvwb, †mP, †bŠ-PjvPjmn grm¨ Drcv`‡bi Avek¨Kxq Kvh©µg MÖnY I e¨envi Kiv m¤¢e n‡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3) †Rjv Dc-†Rjvaxb cÖK‡íi </w:t>
            </w:r>
            <w:r w:rsidRPr="00715AE9">
              <w:rPr>
                <w:rFonts w:ascii="SutonnyMJ" w:hAnsi="SutonnyMJ"/>
                <w:color w:val="auto"/>
                <w:sz w:val="21"/>
                <w:szCs w:val="21"/>
              </w:rPr>
              <w:t>†</w:t>
            </w:r>
            <w:r w:rsidRPr="00715AE9">
              <w:rPr>
                <w:rFonts w:ascii="SutonnyMJ" w:hAnsi="SutonnyMJ" w:cs="Nikosh"/>
                <w:color w:val="auto"/>
                <w:sz w:val="21"/>
                <w:szCs w:val="21"/>
              </w:rPr>
              <w:t xml:space="preserve">cvìvivaxb ¯øyBm‡MU¸wj `xN©w`b hver ms¯‹v‡ii Afv‡e A‡Kv‡R n‡q †M‡Q; †m¸wji h_vh_ ZvwjKv K‡i AMÖvwaKvi wba©viYc~e©K `ªæZ †givg‡Zi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Î cvD‡ev I †Rjv cÖkvmK‡K cwiKíbv/cÖKí MÖn‡Yi ZvwM` †`qv n‡q‡Q| Gme cÖK‡íi AvIZvaxb Lvj-wejmn </w:t>
            </w:r>
            <w:r w:rsidRPr="00715AE9">
              <w:rPr>
                <w:rFonts w:ascii="SutonnyMJ" w:hAnsi="SutonnyMJ" w:cs="Nikosh"/>
                <w:color w:val="auto"/>
                <w:sz w:val="21"/>
                <w:szCs w:val="21"/>
              </w:rPr>
              <w:lastRenderedPageBreak/>
              <w:t>nvB‡WªvjwRK¨vj WvUve¨vR ˆZwiiI ZvwM` †`qv n‡q‡Q|</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4) ï®‹ †gŠmy‡g cvwb e¨env‡ii Rb¨ cvwb msiÿ‡Yi cÖvK…wZK Avavi </w:t>
            </w:r>
            <w:r w:rsidRPr="00715AE9">
              <w:rPr>
                <w:rFonts w:ascii="Times New Roman" w:hAnsi="Times New Roman"/>
                <w:color w:val="auto"/>
                <w:sz w:val="17"/>
                <w:szCs w:val="21"/>
              </w:rPr>
              <w:t xml:space="preserve">[Natural Reservoir] </w:t>
            </w:r>
            <w:r w:rsidRPr="00715AE9">
              <w:rPr>
                <w:rFonts w:ascii="SutonnyMJ" w:hAnsi="SutonnyMJ" w:cs="SutonnyMJ"/>
                <w:color w:val="auto"/>
                <w:sz w:val="21"/>
                <w:szCs w:val="21"/>
              </w:rPr>
              <w:t>ˆZwi</w:t>
            </w:r>
            <w:r w:rsidRPr="00715AE9">
              <w:rPr>
                <w:rFonts w:ascii="SutonnyMJ" w:hAnsi="SutonnyMJ" w:cs="Nikosh"/>
                <w:color w:val="auto"/>
                <w:sz w:val="21"/>
                <w:szCs w:val="21"/>
              </w:rPr>
              <w:t xml:space="preserve">i c`‡¶c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mRb¨ Awej‡¤^ AMÖvwaKvi wfwË‡Z cÖKí †cÖi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h©vßiƒ‡c mgwš^Z AvaywbK cÖhyw³ e¨envi K‡i mgxÿvi wfwË‡Z cvD‡ev/weAvBWweøDwUG/ e›`i KZ©…cÿ/ wefvMxq /†Rjv/ Dc‡Rjv b`x iÿv KwgwU mgš^‡qi gva¨‡g we‡klÁ cÖwZôv‡bi mvnv‡h¨ G‡¶‡Î cÖKí MÖnY Ki‡e| G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RvZxq b`x iÿv Kwgkb mvwe©K mgš^‡qi `vwqZ¡ cvjb Ki‡e|</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5) cÖK‡íi Lvj¸wj Lbbc~e©K cvwb aviY I cÖev‡ni ¶gZv e„w× Ki‡Z n‡e; GKBmv‡_ G¸wj‡K grm¨ Pv‡li Dc‡hvMx K‡i Zzj‡Z n‡e Ges †hŠ_ Lvgvi †mP c×wZi AvIZvaxb mvgvwRK grm¨ Pvl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hv‡Z mKj gvwjK-K…lKMY Zvi mydj Rwgi AskwfwËK nv‡i †c‡Z cv‡ib| G‡Z K‡i K…lK‡`i g‡a¨ Ø›Ø I ˆel‡g¨i Aemvb NU‡e Ges Rxe‰ewPÎ¨ iÿv, grm¨ Pv‡li Drcv`b e„w×i Kvh©Ki e¨e¯’v MÖnY Ki‡Z n‡e|</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6) AÂ‡ji I ms‡hvM Lvj¸wji bve¨Zv eRvq †i‡L †bŠKv PjvPjmn gvjvgvj cwien‡bi Rb¨ e¨eüZ n‡Z cv‡i Zvi mye¨e¯’v cvwb Dbœqb †evW©‡K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mswkøó †Rjv I Dc‡Rjv b`x iÿv KwgwU G‡¶‡Î cÖ‡qvRbxq Z`viwK I mn‡hvwMZv cÖ`vb Ki‡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7) (K) evsjv‡`‡k we`¨gvb AvšÍt‡`kxq †h Ask DRv‡bi cwj, evjy, `~wlZ gqjv AveR©bvq f‡i hv‡”Q I b`-b`x¸wji bve¨Zv webó/niY Ki‡Q, Zv Lbb Kivi Rb¨ evsjv‡`k-fviZxq †hŠ_ mn‡hvwMZv Ges Avw_©K I KvwiMix mnvqZv </w:t>
            </w:r>
            <w:r w:rsidRPr="00715AE9">
              <w:rPr>
                <w:rFonts w:ascii="Times New Roman" w:hAnsi="Times New Roman"/>
                <w:color w:val="auto"/>
                <w:sz w:val="17"/>
                <w:szCs w:val="21"/>
              </w:rPr>
              <w:t>[Partnership]</w:t>
            </w:r>
            <w:r w:rsidRPr="00715AE9">
              <w:rPr>
                <w:rFonts w:ascii="SutonnyMJ" w:hAnsi="SutonnyMJ" w:cs="SutonnyMJ"/>
                <w:color w:val="auto"/>
                <w:sz w:val="21"/>
                <w:szCs w:val="21"/>
              </w:rPr>
              <w:t xml:space="preserve"> M‡o Zzj‡Z cv‡i Ges †hŠ_ e¨e¯’vi we‡klÁ †dvivg/Kgb cøvUdg© MVb Kiv †h‡Z cv‡i;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cvwb m¤ú` gš¿Yvjq, </w:t>
            </w:r>
            <w:r w:rsidRPr="00715AE9">
              <w:rPr>
                <w:rFonts w:ascii="SutonnyMJ" w:hAnsi="SutonnyMJ"/>
                <w:color w:val="auto"/>
                <w:sz w:val="21"/>
                <w:szCs w:val="21"/>
              </w:rPr>
              <w:t>†</w:t>
            </w:r>
            <w:r w:rsidRPr="00715AE9">
              <w:rPr>
                <w:rFonts w:ascii="SutonnyMJ" w:hAnsi="SutonnyMJ" w:cs="SutonnyMJ"/>
                <w:color w:val="auto"/>
                <w:sz w:val="21"/>
                <w:szCs w:val="21"/>
              </w:rPr>
              <w:t xml:space="preserve">bŠcwienY gš¿Yvjq [weAvBWweøDwUG] I ciivóª gš¿Yvjq G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Kvh©Ki D‡`¨vM/e¨e¯’v-mdj cvwb KzUbxwZ-[</w:t>
            </w:r>
            <w:r w:rsidRPr="00715AE9">
              <w:rPr>
                <w:rFonts w:ascii="Times New Roman" w:hAnsi="Times New Roman"/>
                <w:color w:val="auto"/>
                <w:sz w:val="17"/>
                <w:szCs w:val="21"/>
              </w:rPr>
              <w:t>water diplomacy</w:t>
            </w:r>
            <w:r w:rsidRPr="00715AE9">
              <w:rPr>
                <w:rFonts w:ascii="SutonnyMJ" w:hAnsi="SutonnyMJ"/>
                <w:color w:val="auto"/>
                <w:sz w:val="21"/>
                <w:szCs w:val="21"/>
              </w:rPr>
              <w:t xml:space="preserve">] </w:t>
            </w:r>
            <w:r w:rsidRPr="00715AE9">
              <w:rPr>
                <w:rFonts w:ascii="SutonnyMJ" w:hAnsi="SutonnyMJ" w:cs="SutonnyMJ"/>
                <w:color w:val="auto"/>
                <w:sz w:val="21"/>
                <w:szCs w:val="21"/>
              </w:rPr>
              <w:t>mn wØcvwÿK/eûcvwÿK I eûgvwÎK mg‡SvZv MÖnY Ki‡e| RvZxq b`x iÿv Kwgkb G‡¶‡Î mgš^‡qi f‚wgKv wbe©vn Ki‡Z cv‡i|</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8) cvD‡ev, cvwb m¤ú` gš¿Yvjq AvšÍt [15wU] Dci †h cÖKí MÖnY K‡i‡Q I Ki‡e †m¸wji wfwËK Pjgvb Kg©m~wPi cÖKí weeiYx I ev¯Íevqb, RvZxq b`x iÿv Kwgkb I †hŠ_ Kwgkb†K wbqwgZ AewnZ ivL‡e| G me cÖK‡íi Kvh©µg wel‡q mswkøó †Rjv b`x iÿv KwgwU‡K AewnZ ivL‡Z Zv‡`i‡K Aby‡iva Rvbv‡bv n‡q‡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9) AvšÍt‡`kxq myiÿv I mye¨e¯’vcbvi Rb¨ AvšÍt‡`kxq AvÂwjK mn‡hvwMZv e„w×i j‡¶¨ Pxb, fviZ, †bcvj, fzUvb I evsjv‡`k mgš^‡q †dvivg mxgvbv MVb Kivi civgk©I †`‡ki wewfbœ msMVb/ms¯’vi we‡klÁMY cÖ`vb K‡i‡Qb|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honar Bangla" w:hAnsi="Shonar Bangla" w:cs="Shonar Bangla"/>
                <w:color w:val="auto"/>
                <w:sz w:val="21"/>
                <w:szCs w:val="21"/>
              </w:rPr>
            </w:pPr>
            <w:r w:rsidRPr="00715AE9">
              <w:rPr>
                <w:rFonts w:ascii="SutonnyMJ" w:hAnsi="SutonnyMJ" w:cs="SutonnyMJ"/>
                <w:color w:val="auto"/>
                <w:sz w:val="21"/>
                <w:szCs w:val="21"/>
              </w:rPr>
              <w:t xml:space="preserve">(10) RvZxq welqK bxwZgvjv cÖYqb Kiv Ges mswkøó wefv‡Mi `vq-`vwqZ¡ wbw`©ó Kivi wel‡q RvZxq b`x iÿv </w:t>
            </w:r>
            <w:r w:rsidRPr="00715AE9">
              <w:rPr>
                <w:rFonts w:ascii="SutonnyMJ" w:hAnsi="SutonnyMJ" w:cs="SutonnyMJ"/>
                <w:color w:val="auto"/>
                <w:sz w:val="21"/>
                <w:szCs w:val="21"/>
              </w:rPr>
              <w:lastRenderedPageBreak/>
              <w:t xml:space="preserve">Kwgkb KvR K‡i hv‡”Q| †K gv‡Qi PjvPj Dc‡hvMx Ges grm¨ cÖRbb PviY‡¶Î we‡ePbv K‡i Av¸bgyLvi gZ Ab¨vb¨ †K msiÿY Kivi Kvh©Ki e¨e¯’v miKvi MÖnY Ki‡e| </w:t>
            </w:r>
            <w:r w:rsidRPr="00715AE9">
              <w:rPr>
                <w:rFonts w:ascii="Times New Roman" w:hAnsi="Times New Roman"/>
                <w:color w:val="auto"/>
                <w:sz w:val="17"/>
                <w:szCs w:val="21"/>
              </w:rPr>
              <w:t xml:space="preserve">BD Delta Plan 2100 </w:t>
            </w:r>
            <w:r w:rsidRPr="00715AE9">
              <w:rPr>
                <w:rFonts w:ascii="SutonnyMJ" w:hAnsi="SutonnyMJ" w:cs="SutonnyMJ"/>
                <w:color w:val="auto"/>
                <w:sz w:val="21"/>
                <w:szCs w:val="21"/>
              </w:rPr>
              <w:t xml:space="preserve">Gi AvIZvq †mB my‡hvM ˆZwi Ki‡Z DbœZ cÖhyw³ e¨env‡ii gva¨‡g ch©vß mgxÿv I M‡elYv Acwinvh©| miKv‡ii mswkøó gš¿Yvjq wefvM/`ßi mgš^‡qi gva¨‡g KvR ïiæ K‡i‡Q, Gÿ‡Î RvZxq b`x iÿv Kwgkb D‡jøL‡hvM¨ </w:t>
            </w:r>
            <w:r w:rsidRPr="00715AE9">
              <w:rPr>
                <w:rFonts w:ascii="SutonnyMJ" w:hAnsi="SutonnyMJ" w:cs="Shonar Bangla"/>
                <w:color w:val="auto"/>
                <w:sz w:val="21"/>
                <w:szCs w:val="21"/>
              </w:rPr>
              <w:t>f‚wgKv cvjb Ki‡Q|</w:t>
            </w:r>
            <w:r w:rsidRPr="00715AE9">
              <w:rPr>
                <w:rFonts w:ascii="Shonar Bangla" w:hAnsi="Shonar Bangla" w:cs="Shonar Bangla"/>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1| RvZxq b`x iÿv Kwgkb wefvM/†Rjv/ Dc‡Rjv b`x iÿv KwgwUi gva¨‡g m‡iRwgb cwi`k©b, cwiexÿY I ch©v‡jvPbv K‡i †`‡ki mKj mgm¨v wPwýZ Kivi cÖ‡Póv Ae¨vnZ †i‡L‡Q, M‡elYv cwiPvjbv Ges ˆeÁvwbK c×wZ‡Z mgm¨v mgvav‡b Kwgkb c`‡¶c wb‡q‡Q Ges mswkøó gš¿Yvjq/wefvM/ms¯’v‡K Z`iƒc civgk© w`‡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2| cÙvmn cÖ‡Z¨KwU eo Rb¨ Avjv`vfv‡e mgm¨v wPwýZ K‡i Zvi RyZmB mgm¨v mgvav‡bi Rb¨ c„_Kfv‡e Kvh©µg MÖnY Ges mswkøó gš¿Yvjq/wefvM I ms¯’v/KZ©…cÿ Ges wefvMxq, †Rjv I Dc‡Rjv b`x iÿv KwgwU‡K civgk©/wb‡`©kbv cÖ`vb Ki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3| evsjv‡`‡ki nU ¯úU </w:t>
            </w:r>
            <w:r w:rsidRPr="00715AE9">
              <w:rPr>
                <w:rFonts w:ascii="Times New Roman" w:hAnsi="Times New Roman"/>
                <w:color w:val="auto"/>
                <w:sz w:val="17"/>
                <w:szCs w:val="21"/>
              </w:rPr>
              <w:t>[hot spot]</w:t>
            </w:r>
            <w:r w:rsidRPr="00715AE9">
              <w:rPr>
                <w:rFonts w:ascii="SutonnyMJ" w:hAnsi="SutonnyMJ" w:cs="SutonnyMJ"/>
                <w:color w:val="auto"/>
                <w:sz w:val="21"/>
                <w:szCs w:val="21"/>
              </w:rPr>
              <w:t xml:space="preserve"> wPwýZ Kiv Rb¨ evdvi †Rvb, Rjvkq b`xi cøveb f‚wg GjvKv msiÿY Kiv Ges evsjv‡`‡ki wifvi †bUIqvK© Kvh©Ki ivLv AZ¨vek¨Kxq KvR|</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4| </w:t>
            </w:r>
            <w:r w:rsidRPr="00715AE9">
              <w:rPr>
                <w:rFonts w:ascii="Times New Roman" w:hAnsi="Times New Roman"/>
                <w:color w:val="auto"/>
                <w:sz w:val="17"/>
                <w:szCs w:val="21"/>
              </w:rPr>
              <w:t xml:space="preserve">BD Delta Plan 2100 </w:t>
            </w:r>
            <w:r w:rsidRPr="00715AE9">
              <w:rPr>
                <w:rFonts w:ascii="SutonnyMJ" w:hAnsi="SutonnyMJ" w:cs="SutonnyMJ"/>
                <w:color w:val="auto"/>
                <w:sz w:val="21"/>
                <w:szCs w:val="21"/>
              </w:rPr>
              <w:t xml:space="preserve">G cwiKíbv /bxwZgvjv Ges cÖKí/Kg©m~wP MÖnY I ev¯Íevq‡bi D‡`¨vM ch©vß gvV Rwic/mgxÿvi gva¨‡g `¶Zv/†hvM¨Zv I mZZv- wbôvi mv‡_ P‚ovšÍ Ki‡Z n‡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15| bve¨Zv n«v‡mi KviY `~ixKiYmn bve¨Zv a‡i ivLv/cvwb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vi Dchy³ e¨e¯’v K¨vwcUvj </w:t>
            </w:r>
            <w:r w:rsidRPr="00715AE9">
              <w:rPr>
                <w:rFonts w:ascii="SutonnyMJ" w:hAnsi="SutonnyMJ"/>
                <w:color w:val="auto"/>
                <w:sz w:val="21"/>
                <w:szCs w:val="21"/>
              </w:rPr>
              <w:t>†</w:t>
            </w:r>
            <w:r w:rsidRPr="00715AE9">
              <w:rPr>
                <w:rFonts w:ascii="SutonnyMJ" w:hAnsi="SutonnyMJ" w:cs="Nikosh"/>
                <w:color w:val="auto"/>
                <w:sz w:val="21"/>
                <w:szCs w:val="21"/>
              </w:rPr>
              <w:t xml:space="preserve">W«wRs/†W«wRs/Lbb wKsev e¨v‡iR ˆZwi Mfxi </w:t>
            </w:r>
            <w:r w:rsidRPr="00715AE9">
              <w:rPr>
                <w:rFonts w:ascii="Times New Roman" w:hAnsi="Times New Roman"/>
                <w:color w:val="auto"/>
                <w:sz w:val="17"/>
                <w:szCs w:val="21"/>
              </w:rPr>
              <w:t xml:space="preserve">hydro-morphological </w:t>
            </w:r>
            <w:r w:rsidRPr="00715AE9">
              <w:rPr>
                <w:rFonts w:ascii="SutonnyMJ" w:hAnsi="SutonnyMJ" w:cs="Nikosh"/>
                <w:color w:val="auto"/>
                <w:sz w:val="21"/>
                <w:szCs w:val="21"/>
              </w:rPr>
              <w:t>I</w:t>
            </w:r>
            <w:r w:rsidRPr="00715AE9">
              <w:rPr>
                <w:rFonts w:ascii="Times New Roman" w:hAnsi="Times New Roman"/>
                <w:color w:val="auto"/>
                <w:sz w:val="17"/>
                <w:szCs w:val="21"/>
              </w:rPr>
              <w:t xml:space="preserve"> geo-Technical </w:t>
            </w:r>
            <w:r w:rsidRPr="00715AE9">
              <w:rPr>
                <w:rFonts w:ascii="SutonnyMJ" w:hAnsi="SutonnyMJ" w:cs="Nikosh"/>
                <w:color w:val="auto"/>
                <w:sz w:val="21"/>
                <w:szCs w:val="21"/>
              </w:rPr>
              <w:t>mgxÿvi gva¨‡g wbwðZ Ki‡Z n‡e|</w:t>
            </w:r>
          </w:p>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cs="Nikosh"/>
                <w:color w:val="auto"/>
                <w:sz w:val="21"/>
                <w:szCs w:val="21"/>
              </w:rPr>
              <w:t xml:space="preserve">16| </w:t>
            </w:r>
            <w:r w:rsidRPr="00715AE9">
              <w:rPr>
                <w:rFonts w:ascii="SutonnyMJ" w:hAnsi="SutonnyMJ" w:cs="SutonnyMJ"/>
                <w:color w:val="auto"/>
                <w:sz w:val="21"/>
                <w:szCs w:val="21"/>
              </w:rPr>
              <w:t xml:space="preserve">evdvi †Rvb, Rjvf‚wg msiÿY K‡i </w:t>
            </w:r>
            <w:r w:rsidRPr="00715AE9">
              <w:rPr>
                <w:rFonts w:ascii="Times New Roman" w:hAnsi="Times New Roman"/>
                <w:color w:val="auto"/>
                <w:sz w:val="17"/>
                <w:szCs w:val="21"/>
              </w:rPr>
              <w:t>Environmental flow</w:t>
            </w:r>
            <w:r w:rsidRPr="00715AE9">
              <w:rPr>
                <w:rFonts w:ascii="SutonnyMJ" w:hAnsi="SutonnyMJ" w:cs="SutonnyMJ"/>
                <w:color w:val="auto"/>
                <w:sz w:val="21"/>
                <w:szCs w:val="21"/>
              </w:rPr>
              <w:t xml:space="preserve"> eRvq ivLv| UªvÝevDÛvwi `~lY, `Lj I myiÿvi Rb¨ R‡q›U wifvi Kwgkb‡K m¤ú„³ K‡i Kvh©Ki cwiKíbv vqY Kiv; msjMœ Rjvkq, wej, nvIi I nvI‡ii g‡a¨ Aew¯’Z Lvjmg~‡ni Dbœqb msiÿY Kiv; eûgyLx e¨envi e„w×i Rb¨ wfwËK †hvMv‡hvM, grm¨ Pvl, Pvlvev`, ch©Ub Kvh©µg MÖnY Kivi Rb¨ †÷vK‡nvìvi gš¿Yvjq/wefvM Ges †Rjv I Dc‡Rjv b`x iÿv KwgwU‡K civgk© cÖ`v‡b Av‡jvP¨ eQ‡i e¨vc„Z </w:t>
            </w:r>
            <w:r w:rsidRPr="00715AE9">
              <w:rPr>
                <w:rFonts w:ascii="SutonnyMJ" w:hAnsi="SutonnyMJ"/>
                <w:color w:val="auto"/>
                <w:sz w:val="21"/>
                <w:szCs w:val="21"/>
              </w:rPr>
              <w:t>†</w:t>
            </w:r>
            <w:r w:rsidRPr="00715AE9">
              <w:rPr>
                <w:rFonts w:ascii="SutonnyMJ" w:hAnsi="SutonnyMJ" w:cs="SutonnyMJ"/>
                <w:color w:val="auto"/>
                <w:sz w:val="21"/>
                <w:szCs w:val="21"/>
              </w:rPr>
              <w:t>_‡K‡Q RvZxq b`x iÿv Kwgkb|</w:t>
            </w:r>
          </w:p>
        </w:tc>
        <w:tc>
          <w:tcPr>
            <w:tcW w:w="2610" w:type="dxa"/>
            <w:shd w:val="clear" w:color="auto" w:fill="auto"/>
          </w:tcPr>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1| mwPe, ciivóª gš¿Yvjq, XvK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gnvcwiPvjK, cvwb Dbœqb †evW©/ cwi‡ek Awa`ßi</w:t>
            </w:r>
          </w:p>
          <w:p w:rsidR="004E239E" w:rsidRPr="00715AE9" w:rsidRDefault="004E239E" w:rsidP="000D7FB4">
            <w:pPr>
              <w:spacing w:after="40" w:line="228" w:lineRule="auto"/>
              <w:contextualSpacing/>
              <w:jc w:val="both"/>
              <w:rPr>
                <w:rFonts w:ascii="Shonar Bangla" w:hAnsi="Shonar Bangla" w:cs="Shonar Bangla"/>
                <w:color w:val="auto"/>
                <w:sz w:val="21"/>
                <w:szCs w:val="21"/>
              </w:rPr>
            </w:pPr>
            <w:r w:rsidRPr="00715AE9">
              <w:rPr>
                <w:rFonts w:ascii="SutonnyMJ" w:hAnsi="SutonnyMJ" w:cs="SutonnyMJ"/>
                <w:color w:val="auto"/>
                <w:sz w:val="21"/>
                <w:szCs w:val="21"/>
              </w:rPr>
              <w:t xml:space="preserve">3| wefvMxq Kwgkbvi I AvnevqK, wefvMxq b`x iÿv KwgwU, </w:t>
            </w:r>
            <w:r w:rsidRPr="00715AE9">
              <w:rPr>
                <w:rFonts w:ascii="SutonnyMJ" w:hAnsi="SutonnyMJ" w:cs="Shonar Bangla"/>
                <w:color w:val="auto"/>
                <w:sz w:val="21"/>
                <w:szCs w:val="21"/>
              </w:rPr>
              <w:t>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4|</w:t>
            </w:r>
            <w:r w:rsidRPr="00715AE9">
              <w:rPr>
                <w:rFonts w:ascii="Shonar Bangla" w:hAnsi="Shonar Bangla" w:cs="Shonar Bangla"/>
                <w:color w:val="auto"/>
                <w:sz w:val="21"/>
                <w:szCs w:val="21"/>
              </w:rPr>
              <w:t xml:space="preserve"> </w:t>
            </w:r>
            <w:r w:rsidRPr="00715AE9">
              <w:rPr>
                <w:rFonts w:ascii="SutonnyMJ" w:hAnsi="SutonnyMJ" w:cs="Shonar Bangla"/>
                <w:color w:val="auto"/>
                <w:sz w:val="21"/>
                <w:szCs w:val="21"/>
              </w:rPr>
              <w:t>m`m¨,</w:t>
            </w:r>
            <w:r w:rsidRPr="00715AE9">
              <w:rPr>
                <w:rFonts w:ascii="SutonnyMJ" w:hAnsi="SutonnyMJ" w:cs="SutonnyMJ"/>
                <w:color w:val="auto"/>
                <w:sz w:val="21"/>
                <w:szCs w:val="21"/>
              </w:rPr>
              <w:t xml:space="preserve"> †hŠ_ Kwgk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 iÿv KwgwU </w:t>
            </w:r>
            <w:r w:rsidRPr="00715AE9">
              <w:rPr>
                <w:rFonts w:ascii="SutonnyMJ" w:hAnsi="SutonnyMJ" w:cs="Shonar Bangla"/>
                <w:color w:val="auto"/>
                <w:sz w:val="21"/>
                <w:szCs w:val="21"/>
              </w:rPr>
              <w:t>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6| cÖavb cÖ‡KŠkjx, moK I gnvmoK Awa`ßi/ GjwRBwW/ weGwWwm,</w:t>
            </w:r>
            <w:r w:rsidRPr="00715AE9">
              <w:rPr>
                <w:rFonts w:ascii="Shonar Bangla" w:hAnsi="Shonar Bangla" w:cs="Shonar Bangla"/>
                <w:color w:val="auto"/>
                <w:sz w:val="21"/>
                <w:szCs w:val="21"/>
              </w:rPr>
              <w:t xml:space="preserve"> </w:t>
            </w:r>
            <w:r w:rsidRPr="00715AE9">
              <w:rPr>
                <w:rFonts w:ascii="SutonnyMJ" w:hAnsi="SutonnyMJ" w:cs="Shonar Bangla"/>
                <w:color w:val="auto"/>
                <w:sz w:val="21"/>
                <w:szCs w:val="21"/>
              </w:rPr>
              <w:t>PÆMÖvg</w:t>
            </w: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olor w:val="auto"/>
                <w:sz w:val="21"/>
                <w:szCs w:val="21"/>
              </w:rPr>
              <w:t xml:space="preserve">1| AeevwnKv wfwËK wel‡q Av‡jvPb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SutonnyOMJ"/>
                <w:color w:val="auto"/>
                <w:sz w:val="21"/>
                <w:szCs w:val="21"/>
                <w:cs/>
              </w:rPr>
              <w:t xml:space="preserve">এ </w:t>
            </w:r>
            <w:r w:rsidRPr="00715AE9">
              <w:rPr>
                <w:rFonts w:ascii="SutonnyMJ" w:hAnsi="SutonnyMJ"/>
                <w:color w:val="auto"/>
                <w:sz w:val="21"/>
                <w:szCs w:val="21"/>
              </w:rPr>
              <w:t xml:space="preserve">Kg©m~wP </w:t>
            </w:r>
            <w:r w:rsidRPr="00715AE9">
              <w:rPr>
                <w:rFonts w:ascii="SutonnyMJ" w:hAnsi="SutonnyMJ" w:cs="Shonar Bangla"/>
                <w:color w:val="auto"/>
                <w:sz w:val="21"/>
                <w:szCs w:val="21"/>
              </w:rPr>
              <w:t>m¤cwK©Z M„nxZ c`‡¶c welqK‡Kv‡bv Z_¨ cvIqv hvqwb|</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olor w:val="auto"/>
                <w:sz w:val="21"/>
                <w:szCs w:val="21"/>
              </w:rPr>
              <w:t xml:space="preserve">2| evsjv‡`‡ki AvšÍ:mxgvšÍ mgm¨v mgva‡b e¨e¯’vcbv, A_©vqbI Dbœq‡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hŠ_ D‡`¨vM MÖnY</w:t>
            </w:r>
            <w:r w:rsidRPr="00715AE9">
              <w:rPr>
                <w:rFonts w:ascii="SutonnyOMJ" w:hAnsi="SutonnyOMJ"/>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Shonar Bangla"/>
                <w:color w:val="auto"/>
                <w:sz w:val="21"/>
                <w:szCs w:val="21"/>
              </w:rPr>
              <w:t xml:space="preserve">G Kg©m~wP m¤cwK©Z M„nxZ c`‡¶c welqK †Kv‡bv Z_¨ cvIqv hvqwb|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lastRenderedPageBreak/>
              <w:t xml:space="preserve">3| RvZxqiÿv Kwgkb KZ©…K cÖKvwkZ evwl©K cÖwZ‡e`b 2018 †Z AvšÍ:mxgvšÍ welqK mycvwi‡ki wfwË‡Z mswkøóms¯’v mg~n †Kvb cÖwZ‡e`b Kwgk‡b †cÖiY K‡iwb| </w:t>
            </w:r>
          </w:p>
          <w:p w:rsidR="004E239E" w:rsidRPr="00715AE9" w:rsidRDefault="004E239E" w:rsidP="000D7FB4">
            <w:pPr>
              <w:spacing w:after="40" w:line="228" w:lineRule="auto"/>
              <w:contextualSpacing/>
              <w:jc w:val="both"/>
              <w:rPr>
                <w:rFonts w:ascii="Shonar Bangla" w:hAnsi="Shonar Bangla" w:cs="Shonar Bangla"/>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tc>
      </w:tr>
      <w:tr w:rsidR="004E239E" w:rsidRPr="00715AE9" w:rsidTr="00066B0A">
        <w:trPr>
          <w:trHeight w:val="144"/>
        </w:trPr>
        <w:tc>
          <w:tcPr>
            <w:tcW w:w="2520"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12| b`-b`x `Lj, `~lY I ¯^Z¡-¯^v_© wel‡q gvgjv †gvKvwejvq AvBwb jovBt</w:t>
            </w:r>
          </w:p>
          <w:p w:rsidR="000D6ED8" w:rsidRPr="00715AE9" w:rsidRDefault="000D6ED8"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K) b`-b`x `Lj, ¯^Z¡ I ¯^v_© Ges `~lY welqK Pjgvb gvgjvi ZvwjKv nvjbvMv` Kiv nqwb; iÿv Kwgk‡bi wbKU Zv †cÖwiZ nqwb; </w:t>
            </w:r>
          </w:p>
          <w:p w:rsidR="000D6ED8" w:rsidRPr="00715AE9" w:rsidRDefault="000D6ED8"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Vrinda" w:hAnsi="Vrinda" w:cs="Vrinda"/>
                <w:color w:val="auto"/>
                <w:sz w:val="21"/>
                <w:szCs w:val="21"/>
              </w:rPr>
            </w:pPr>
            <w:r w:rsidRPr="00715AE9">
              <w:rPr>
                <w:rFonts w:ascii="SutonnyMJ" w:hAnsi="SutonnyMJ" w:cs="SutonnyMJ"/>
                <w:color w:val="auto"/>
                <w:sz w:val="21"/>
                <w:szCs w:val="21"/>
              </w:rPr>
              <w:t xml:space="preserve">(L) Gme gvgjv Av`j‡Z cwiPvjbvq Kvh©Ki I mgqvbyM </w:t>
            </w:r>
            <w:r w:rsidRPr="00715AE9">
              <w:rPr>
                <w:rFonts w:ascii="SutonnyMJ" w:hAnsi="SutonnyMJ" w:cs="SutonnyMJ"/>
                <w:color w:val="auto"/>
                <w:sz w:val="21"/>
                <w:szCs w:val="21"/>
              </w:rPr>
              <w:lastRenderedPageBreak/>
              <w:t xml:space="preserve">e¨e¯’v-AvBbRxwe wb‡qvM, GmGd ˆZwi, g¨vc I cP©v Dc¯’vcb Riæwi welq| </w:t>
            </w:r>
          </w:p>
          <w:p w:rsidR="004E239E" w:rsidRPr="00715AE9" w:rsidRDefault="004E239E" w:rsidP="000D7FB4">
            <w:pPr>
              <w:spacing w:after="40" w:line="228" w:lineRule="auto"/>
              <w:contextualSpacing/>
              <w:jc w:val="both"/>
              <w:rPr>
                <w:rFonts w:ascii="SutonnyMJ" w:hAnsi="SutonnyMJ"/>
                <w:b/>
                <w:color w:val="auto"/>
                <w:sz w:val="21"/>
                <w:szCs w:val="21"/>
              </w:rPr>
            </w:pPr>
          </w:p>
        </w:tc>
        <w:tc>
          <w:tcPr>
            <w:tcW w:w="4050"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12| b`-b`x `Lj, `~lY I ¯^Z¡-¯^v_© wel‡q gvgjv †gvKvwejv AvBwb jovB</w:t>
            </w:r>
            <w:r w:rsidR="00FE0246"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 †Rjv ch©v‡q wewfbœ †`Iqvwb Av`vj‡Z mswkøó we`¨gvb gvgjv¸wj AvBwb †gvKvwejv K‡i mZ¡i wb¯úwË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e`¨gvb gvgjvi ZvwjKv cÖYqb, wcwc/wRwc wb‡qvM Ges Gm,Gd [</w:t>
            </w:r>
            <w:r w:rsidRPr="00715AE9">
              <w:rPr>
                <w:rFonts w:ascii="Times New Roman" w:hAnsi="Times New Roman"/>
                <w:color w:val="auto"/>
                <w:sz w:val="17"/>
                <w:szCs w:val="21"/>
              </w:rPr>
              <w:t>Statemant of Facts</w:t>
            </w:r>
            <w:r w:rsidRPr="00715AE9">
              <w:rPr>
                <w:rFonts w:ascii="SutonnyMJ" w:hAnsi="SutonnyMJ" w:cs="SutonnyMJ"/>
                <w:color w:val="auto"/>
                <w:sz w:val="21"/>
                <w:szCs w:val="21"/>
              </w:rPr>
              <w:t xml:space="preserve">] h_vh_fv‡e ˆZwi K‡i gvgjv¸wj `vwqZ¡kxjZvi m‡½ †Rjv cÖkvmb, weAvBwWweøDwUG/cvD‡ev/mswkøó gš¿Yvjq‡K †gvKvwej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vwmK ivR¯^ mfvq, GgbwK †Rjv b`x iÿv KwgwUi mfvq wbqwgZfv‡e b`-b`xi Ae¯’v/Ae¯’vb Zz‡j ai‡Z/ch©v‡jvPbv Ki‡Z n‡e, hvi †iRy‡jkb RvZxq b`x </w:t>
            </w:r>
            <w:r w:rsidRPr="00715AE9">
              <w:rPr>
                <w:rFonts w:ascii="SutonnyMJ" w:hAnsi="SutonnyMJ" w:cs="SutonnyMJ"/>
                <w:color w:val="auto"/>
                <w:sz w:val="21"/>
                <w:szCs w:val="21"/>
              </w:rPr>
              <w:lastRenderedPageBreak/>
              <w:t xml:space="preserve">iÿv Kwgk‡bi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Nikosh"/>
                <w:color w:val="auto"/>
                <w:sz w:val="21"/>
                <w:szCs w:val="21"/>
              </w:rPr>
              <w:t xml:space="preserve">(2) K] wmGm cP©v I cÖvmw½K AvBb I wewa-weavb </w:t>
            </w:r>
            <w:r w:rsidRPr="00715AE9">
              <w:rPr>
                <w:rFonts w:ascii="Times New Roman" w:hAnsi="Times New Roman"/>
                <w:color w:val="auto"/>
                <w:sz w:val="17"/>
                <w:szCs w:val="21"/>
                <w:cs/>
              </w:rPr>
              <w:t>[SATA</w:t>
            </w:r>
            <w:r w:rsidRPr="00715AE9">
              <w:rPr>
                <w:rFonts w:ascii="Times New Roman" w:hAnsi="Times New Roman"/>
                <w:color w:val="auto"/>
                <w:sz w:val="17"/>
                <w:szCs w:val="21"/>
                <w:lang w:val="en-GB"/>
              </w:rPr>
              <w:t xml:space="preserve"> </w:t>
            </w:r>
            <w:r w:rsidRPr="00715AE9">
              <w:rPr>
                <w:rFonts w:ascii="SutonnyMJ" w:hAnsi="SutonnyMJ" w:cs="Nikosh"/>
                <w:color w:val="auto"/>
                <w:sz w:val="21"/>
                <w:szCs w:val="21"/>
              </w:rPr>
              <w:t xml:space="preserve">1950 Gi aviv 86, 87 Ges 143 I 149 [4] AbymiY I cÖ‡qvM c~e©K] Ges gnvgvb¨ nvB‡Kv‡U©i 3503/2009 bs wiU wcwUk‡bi mswkøó iv‡qi wb‡`©kbv Abyhvqx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Î mswkøó gš¿Yvjq/wefvM/ms¯’v‡K Av`vj‡Z cÿfz³ n‡q AvBwb jovB ¯^v_©K I mdjf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4E239E" w:rsidRPr="00715AE9" w:rsidRDefault="004E239E" w:rsidP="000D7FB4">
            <w:pPr>
              <w:spacing w:after="40" w:line="228" w:lineRule="auto"/>
              <w:contextualSpacing/>
              <w:jc w:val="both"/>
              <w:rPr>
                <w:rFonts w:ascii="SutonnyMJ" w:hAnsi="SutonnyMJ" w:cs="Vrinda"/>
                <w:color w:val="auto"/>
                <w:sz w:val="21"/>
                <w:szCs w:val="21"/>
              </w:rPr>
            </w:pPr>
            <w:r w:rsidRPr="00715AE9">
              <w:rPr>
                <w:rFonts w:ascii="SutonnyMJ" w:hAnsi="SutonnyMJ" w:cs="Nikosh"/>
                <w:color w:val="auto"/>
                <w:sz w:val="21"/>
                <w:szCs w:val="21"/>
              </w:rPr>
              <w:t xml:space="preserve">L] A‰ea `Lj </w:t>
            </w:r>
            <w:r w:rsidRPr="00715AE9">
              <w:rPr>
                <w:rFonts w:ascii="SutonnyMJ" w:hAnsi="SutonnyMJ"/>
                <w:color w:val="auto"/>
                <w:sz w:val="21"/>
                <w:szCs w:val="21"/>
              </w:rPr>
              <w:t>†</w:t>
            </w:r>
            <w:r w:rsidRPr="00715AE9">
              <w:rPr>
                <w:rFonts w:ascii="SutonnyMJ" w:hAnsi="SutonnyMJ" w:cs="Nikosh"/>
                <w:color w:val="auto"/>
                <w:sz w:val="21"/>
                <w:szCs w:val="21"/>
              </w:rPr>
              <w:t xml:space="preserve">_‡K †K ZvrÿwbKfv‡e iÿv Ki‡Z </w:t>
            </w:r>
            <w:r w:rsidRPr="00715AE9">
              <w:rPr>
                <w:rFonts w:ascii="Times New Roman" w:hAnsi="Times New Roman"/>
                <w:color w:val="auto"/>
                <w:sz w:val="17"/>
                <w:szCs w:val="21"/>
                <w:cs/>
              </w:rPr>
              <w:t xml:space="preserve">CrPC </w:t>
            </w:r>
            <w:r w:rsidRPr="00715AE9">
              <w:rPr>
                <w:rFonts w:ascii="SutonnyMJ" w:hAnsi="SutonnyMJ" w:cs="Vrinda"/>
                <w:color w:val="auto"/>
                <w:sz w:val="21"/>
                <w:szCs w:val="21"/>
              </w:rPr>
              <w:t>Gi 133, 137 I 139K aviv cÖ‡qvM wbwðZ Ki‡Z †Rjv cÖkvmb I cywjk wefvM‡K civgk© w`‡q‡Q RvZxq b`x iÿv Kwgk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3) †Rjvaxb †h mKj msµvšÍ A‰ea `L‡ji Dci nvB‡Kv‡U©i </w:t>
            </w:r>
            <w:r w:rsidRPr="00715AE9">
              <w:rPr>
                <w:rFonts w:ascii="Times New Roman" w:hAnsi="Times New Roman"/>
                <w:color w:val="auto"/>
                <w:sz w:val="17"/>
                <w:szCs w:val="21"/>
              </w:rPr>
              <w:t xml:space="preserve">Stay Order </w:t>
            </w:r>
            <w:r w:rsidRPr="00715AE9">
              <w:rPr>
                <w:rFonts w:ascii="SutonnyMJ" w:hAnsi="SutonnyMJ" w:cs="SutonnyMJ"/>
                <w:color w:val="auto"/>
                <w:sz w:val="21"/>
                <w:szCs w:val="21"/>
              </w:rPr>
              <w:t xml:space="preserve">i‡q‡Q, †m¸wji ZvwjKv RvbiK-G </w:t>
            </w:r>
            <w:r w:rsidRPr="00715AE9">
              <w:rPr>
                <w:rFonts w:ascii="SutonnyMJ" w:hAnsi="SutonnyMJ"/>
                <w:color w:val="auto"/>
                <w:sz w:val="21"/>
                <w:szCs w:val="21"/>
              </w:rPr>
              <w:t>†</w:t>
            </w:r>
            <w:r w:rsidRPr="00715AE9">
              <w:rPr>
                <w:rFonts w:ascii="SutonnyMJ" w:hAnsi="SutonnyMJ" w:cs="SutonnyMJ"/>
                <w:color w:val="auto"/>
                <w:sz w:val="21"/>
                <w:szCs w:val="21"/>
              </w:rPr>
              <w:t xml:space="preserve">cÖi‡Yi Rb¨ Aby‡iva Kiv n‡q‡Q; RvZxq I Rb¯^v‡_© DwKj wb‡qvM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iKvi/gš¿Yvjq/wefvM‡K G‡¶‡Î DwK‡ji wd e„w×mn eivÏ wbwðZ Ki‡Z n‡e, Zv bv n‡j cvewjK cÖcvwU©, RbM‡Yi AwaKvifz³ m¤úwË iÿv Kiv mnR n‡e bv|</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4) A‰ea `Lj D‡”Q‡`i jÿ¨ D‡”Q` welqK </w:t>
            </w:r>
            <w:r w:rsidRPr="00715AE9">
              <w:rPr>
                <w:rFonts w:ascii="SutonnyMJ" w:hAnsi="SutonnyMJ" w:cs="SutonnyMJ"/>
                <w:color w:val="auto"/>
                <w:sz w:val="21"/>
                <w:szCs w:val="21"/>
              </w:rPr>
              <w:t>†</w:t>
            </w:r>
            <w:r w:rsidRPr="00715AE9">
              <w:rPr>
                <w:rFonts w:ascii="SutonnyMJ" w:hAnsi="SutonnyMJ" w:cs="Nikosh"/>
                <w:color w:val="auto"/>
                <w:sz w:val="21"/>
                <w:szCs w:val="21"/>
              </w:rPr>
              <w:t xml:space="preserve">gvKÏgv iæRy K‡i A‰ea `Lj Acmvi‡Yi KvR Pjgvb i‡q‡Q| </w:t>
            </w:r>
            <w:r w:rsidRPr="00715AE9">
              <w:rPr>
                <w:rFonts w:ascii="SutonnyMJ" w:hAnsi="SutonnyMJ" w:cs="SutonnyMJ"/>
                <w:color w:val="auto"/>
                <w:sz w:val="21"/>
                <w:szCs w:val="21"/>
              </w:rPr>
              <w:t>†</w:t>
            </w:r>
            <w:r w:rsidRPr="00715AE9">
              <w:rPr>
                <w:rFonts w:ascii="SutonnyMJ" w:hAnsi="SutonnyMJ" w:cs="Nikosh"/>
                <w:color w:val="auto"/>
                <w:sz w:val="21"/>
                <w:szCs w:val="21"/>
              </w:rPr>
              <w:t xml:space="preserve">h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L‡bv gvgjv `v‡qi Kiv nqwb, </w:t>
            </w:r>
            <w:r w:rsidRPr="00715AE9">
              <w:rPr>
                <w:rFonts w:ascii="SutonnyMJ" w:hAnsi="SutonnyMJ" w:cs="SutonnyMJ"/>
                <w:color w:val="auto"/>
                <w:sz w:val="21"/>
                <w:szCs w:val="21"/>
              </w:rPr>
              <w:t>†</w:t>
            </w:r>
            <w:r w:rsidRPr="00715AE9">
              <w:rPr>
                <w:rFonts w:ascii="SutonnyMJ" w:hAnsi="SutonnyMJ" w:cs="Nikosh"/>
                <w:color w:val="auto"/>
                <w:sz w:val="21"/>
                <w:szCs w:val="21"/>
              </w:rPr>
              <w:t xml:space="preserve">m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ªæZ gvgjv `v‡qimn AvBbvbyM e¨e¯’v MÖn‡Yi Rb¨ </w:t>
            </w:r>
            <w:r w:rsidRPr="00715AE9">
              <w:rPr>
                <w:rFonts w:ascii="SutonnyMJ" w:hAnsi="SutonnyMJ" w:cs="SutonnyMJ"/>
                <w:color w:val="auto"/>
                <w:sz w:val="21"/>
                <w:szCs w:val="21"/>
              </w:rPr>
              <w:t>†</w:t>
            </w:r>
            <w:r w:rsidRPr="00715AE9">
              <w:rPr>
                <w:rFonts w:ascii="SutonnyMJ" w:hAnsi="SutonnyMJ" w:cs="Nikosh"/>
                <w:color w:val="auto"/>
                <w:sz w:val="21"/>
                <w:szCs w:val="21"/>
              </w:rPr>
              <w:t>Rjv cÖkvmb/Dc‡Rjv wbe©vnx Awdmvi I mnKvix Kwgkbvi [f‚wg]MY‡K wb‡`©k cÖ`vb Kiv n‡q‡Q| GKBiƒ‡c cvD‡ev/ weAvBWweøDwUG/f‚wggš¿Yvjq‡KI civgk© cÖ`vb Ki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5) [K] PÆMÖvg wefvMvaxb Zvi †Rjvq mKj Dci `Lj, `~lY wel‡q K‡qKwU wiU gvgjv we`¨gvb i‡q‡Q, H mKj gvgjvi ZvwjKv I Gm Gd mswkøó †Rjv cÖkvmb Awej‡¤^ ˆZwi Ki‡e I gvgjv `ªæZ wb¤úwËi Rb¨ gvgjv¸‡jvi ZvwiL, Pvwn`vK…Z Z_¨vw` BZ¨vw` wbqwgZfv‡e AbymiY Ki‡eb| Gme gvgjvq miKvi c‡¶ †Rjv cÖkvmK mswkøó wRwc Ges cÖ‡qvR‡b weÁ I `¶ AvBbRxex wb‡qvM Ki‡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L] gnvgvb¨ nvB‡Kv‡U©i 3503/2009 bs wiU wcwUkb Gi 24-25 Ryb/2009 Gi iv‡qi wb‡`©kbv Gme gvgjvi ïbvwbKv‡j mswkøó Av‡`k bR‡i Avbvi e¨e¯’v mywbwðZ Ki‡eb| [M] †h mKj</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Lvj, wej, Rjvkq A‰ea ¯’vcbv wb‡q gvgjv †bB wKsev gvgjv Pjgvb _vK‡jI wb‡lavÁv †bB, †mB¸wj‡Z Awej‡¤^ D‡”Q‡`i Kvh©Ki Awfhvb cwiPvjbvi e¨e¯’v mym¤úbœ K‡i RvZxq b`x iÿv Kwgkb‡K AewnZ Ki‡Z Aby‡iva Rvbv‡bv n‡q‡Q;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mKj c_, Zxi, †dvi‡kvimn ch©Ub GjvKvi cvewjK cÖcvwU© Rwgi A‰ea `Lj †_‡K D×vi, †K `~lYgy³ KiY Ges cvwb-cwi‡ek msiÿYv‡_© wewfbœ Av`vj‡Z Pjgvb mKj gvgjvq AvBwb jovB Pvwj‡q †h‡Z n‡e;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O] </w:t>
            </w:r>
            <w:r w:rsidRPr="00715AE9">
              <w:rPr>
                <w:rFonts w:ascii="Times New Roman" w:hAnsi="Times New Roman"/>
                <w:color w:val="auto"/>
                <w:sz w:val="17"/>
                <w:szCs w:val="21"/>
              </w:rPr>
              <w:t>Human Rights and Peace/BELA</w:t>
            </w:r>
            <w:r w:rsidRPr="00715AE9">
              <w:rPr>
                <w:rFonts w:ascii="SutonnyMJ" w:hAnsi="SutonnyMJ"/>
                <w:color w:val="auto"/>
                <w:sz w:val="21"/>
                <w:szCs w:val="21"/>
              </w:rPr>
              <w:t xml:space="preserve"> wKsev Ab¨vb¨ cwi‡ek msiÿYKvix ms¯’vi cvkvcvwk RvZxq ¯^v‡_©B G mKj gvgjvi AvBwb-jovB †Rvi`vi KiYv‡_© miKv‡ii mswkøó gš¿Yvjq/wefvM/wefvMxq cÖkvmb/†Rjv cÖkvmb Ges mswkøó Awa`ßi¸wj Zv‡`i wbR¯^ weÁ A¨vW‡fv‡KU </w:t>
            </w:r>
            <w:r w:rsidRPr="00715AE9">
              <w:rPr>
                <w:rFonts w:ascii="SutonnyMJ" w:hAnsi="SutonnyMJ"/>
                <w:color w:val="auto"/>
                <w:sz w:val="21"/>
                <w:szCs w:val="21"/>
              </w:rPr>
              <w:lastRenderedPageBreak/>
              <w:t>wb‡qvM K‡i mwZ¨Kvi wPÎvAe¯’v weÁ Av`vj‡Z Zz‡j aivi e¨e¯’v wbwðZ Ki‡e|</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6) RvZxq b`x iÿv KwgkbI Zv‡`i AvBbRxex wb‡qvMc~e©K Pjgvb gvgjvq cÿfz³ n‡q †Rviv‡jv AvBwb jovB Pvwj‡q hv‡e| GmKj gvgjvi cwiPvjbvq Avek¨Kxq Z_¨vw`, c~Y©v½iƒ‡c msMÖnc~e©K ¯^v_©Kfv‡e cig `vwqZ¡kxjZvi m‡½ mswkøó `ßi I Kg©KZ©vMY wb‡qvwRZ weÁ AvBbRxexMY hv‡Z Zz‡j a‡ib Zv Kv‡j±i/†Rjv cÖkvmK wbwðZ Ki‡e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7) mKj gvgjvi ZvwjKv, eZ©gvb Ae¯’v, RvZxq b`x iÿv Kwgkb †Kvb †Kvb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cvwU©fz³ n‡Z cv‡i Ges †Kvb †Kvb wel‡q Kwgkb mn‡hvwMZv Ki‡Z cv‡i Zv D‡jøL K‡i, RvZxq b`x iÿv Kwgk‡b cÖwZ‡e`b </w:t>
            </w:r>
            <w:r w:rsidRPr="00715AE9">
              <w:rPr>
                <w:rFonts w:ascii="SutonnyMJ" w:hAnsi="SutonnyMJ" w:cs="Vrinda"/>
                <w:color w:val="auto"/>
                <w:sz w:val="21"/>
                <w:szCs w:val="21"/>
              </w:rPr>
              <w:t>†</w:t>
            </w:r>
            <w:r w:rsidRPr="00715AE9">
              <w:rPr>
                <w:rFonts w:ascii="SutonnyMJ" w:hAnsi="SutonnyMJ" w:cs="SutonnyMJ"/>
                <w:color w:val="auto"/>
                <w:sz w:val="21"/>
                <w:szCs w:val="21"/>
              </w:rPr>
              <w:t>cÖiY wbwðZKiYv‡_© †Rjv cÖkvmK‡`i civgk© †`q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8) A‰ea cv_i, evjy ev gvwU e¨emvqx‡`i mv‡_ AvBwb jovB †Rvi`vi Kivi e¨e¯’v †Rjv cÖkvmb/miKvi KZ…©K Avewk¨K I AZxe Riæwi n‡q c‡o‡Q| Av`vj‡Z Pjgvb gvgjv¸wji AvBbMZ Ae¯’v I Ae¯’vb cixÿv-wbixÿv‡šÍ Kvh©Ki c`‡¶c [wiwfD/Avwcj wiwfkb] MÖnY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9) evsjv‡`‡ki b`x, kvLv, Rjvkq, Lvj, SY©v, Qov, nvIi BZ¨vw`i msÁv wPwýZ K‡i b`-b`x ¯^v‡_© AvBwb cÖ‡qvM †Rvi`vi Kivi j‡¶¨ RvZxq b`x iÿv Kwgkb AvBb 2013 Gi ms‡kvabx‡Z AšÍfz©³ Kivi D‡`¨vM MÖnY Kiv n‡q‡Q| </w:t>
            </w:r>
          </w:p>
          <w:p w:rsidR="004E239E" w:rsidRPr="00715AE9" w:rsidRDefault="004E239E" w:rsidP="000D7FB4">
            <w:pPr>
              <w:autoSpaceDE w:val="0"/>
              <w:autoSpaceDN w:val="0"/>
              <w:adjustRightInd w:val="0"/>
              <w:spacing w:after="40" w:line="228" w:lineRule="auto"/>
              <w:contextualSpacing/>
              <w:jc w:val="both"/>
              <w:rPr>
                <w:rFonts w:ascii="SutonnyMJ" w:hAnsi="SutonnyMJ"/>
                <w:b/>
                <w:color w:val="auto"/>
                <w:sz w:val="21"/>
                <w:szCs w:val="21"/>
              </w:rPr>
            </w:pPr>
            <w:r w:rsidRPr="00715AE9">
              <w:rPr>
                <w:rFonts w:ascii="SutonnyMJ" w:hAnsi="SutonnyMJ" w:cs="SutonnyMJ"/>
                <w:color w:val="auto"/>
                <w:sz w:val="21"/>
                <w:szCs w:val="21"/>
              </w:rPr>
              <w:t xml:space="preserve">(10) RvZxq f‚wg bxwZ‡Z </w:t>
            </w:r>
            <w:r w:rsidRPr="00715AE9">
              <w:rPr>
                <w:rFonts w:ascii="Times New Roman" w:hAnsi="Times New Roman"/>
                <w:color w:val="auto"/>
                <w:sz w:val="17"/>
                <w:szCs w:val="17"/>
                <w:cs/>
              </w:rPr>
              <w:t>SATA</w:t>
            </w:r>
            <w:r w:rsidRPr="00715AE9">
              <w:rPr>
                <w:rFonts w:ascii="Times New Roman" w:hAnsi="Times New Roman"/>
                <w:color w:val="auto"/>
                <w:sz w:val="17"/>
                <w:szCs w:val="21"/>
                <w:cs/>
              </w:rPr>
              <w:t xml:space="preserve"> </w:t>
            </w:r>
            <w:r w:rsidRPr="00715AE9">
              <w:rPr>
                <w:rFonts w:ascii="Times New Roman" w:hAnsi="Times New Roman"/>
                <w:color w:val="auto"/>
                <w:sz w:val="17"/>
                <w:szCs w:val="21"/>
              </w:rPr>
              <w:t xml:space="preserve">1950 </w:t>
            </w:r>
            <w:r w:rsidRPr="00715AE9">
              <w:rPr>
                <w:rFonts w:ascii="SutonnyMJ" w:hAnsi="SutonnyMJ" w:cs="Nikosh"/>
                <w:color w:val="auto"/>
                <w:sz w:val="21"/>
                <w:szCs w:val="21"/>
              </w:rPr>
              <w:t xml:space="preserve">Gi aviv 86 I 87 </w:t>
            </w:r>
            <w:r w:rsidRPr="00715AE9">
              <w:rPr>
                <w:rFonts w:ascii="SutonnyMJ" w:hAnsi="SutonnyMJ" w:cs="SutonnyMJ"/>
                <w:color w:val="auto"/>
                <w:sz w:val="21"/>
                <w:szCs w:val="21"/>
              </w:rPr>
              <w:t>avivi AvBwb weavb Ges cÖRv¯^Z¡ wewagvjv Abymi‡Y b`-b`x ¯^v_©iÿv‡_©, Ab~K‚j cwieZ©b, ms‡kvab I ms‡hvR‡bi gva¨‡g f‚wg gš¿Yvjq‡K civgk© †`qv n‡q‡Q|</w:t>
            </w:r>
          </w:p>
        </w:tc>
        <w:tc>
          <w:tcPr>
            <w:tcW w:w="2610" w:type="dxa"/>
            <w:shd w:val="clear" w:color="auto" w:fill="auto"/>
          </w:tcPr>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cvD‡ev</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wefvMxq Kwgkbvi I wefvMxq b`x iÿv KwgwUi mfvcwZ, PÆMÖvg |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wWAvBwR, †bŠ cywjk</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OMJ"/>
                <w:color w:val="auto"/>
                <w:sz w:val="21"/>
                <w:szCs w:val="21"/>
                <w:cs/>
              </w:rPr>
              <w:t>৪</w:t>
            </w:r>
            <w:r w:rsidRPr="00715AE9">
              <w:rPr>
                <w:rFonts w:ascii="SutonnyMJ" w:hAnsi="SutonnyMJ" w:cs="SutonnyMJ"/>
                <w:color w:val="auto"/>
                <w:sz w:val="21"/>
                <w:szCs w:val="21"/>
              </w:rPr>
              <w:t>| †Rjv cÖkvmK I AvnŸvqK, †Rjv b`x iÿv KwgwU,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OMJ"/>
                <w:color w:val="auto"/>
                <w:sz w:val="21"/>
                <w:szCs w:val="21"/>
                <w:cs/>
              </w:rPr>
              <w:t>৫</w:t>
            </w:r>
            <w:r w:rsidRPr="00715AE9">
              <w:rPr>
                <w:rFonts w:ascii="SutonnyMJ" w:hAnsi="SutonnyMJ" w:cs="SutonnyMJ"/>
                <w:color w:val="auto"/>
                <w:sz w:val="21"/>
                <w:szCs w:val="21"/>
              </w:rPr>
              <w:t>| wbe©vnx cÖ‡KŠkjx, evsjv‡`k cvwb Dbœqb †evW©,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৬</w:t>
            </w:r>
            <w:r w:rsidRPr="00715AE9">
              <w:rPr>
                <w:rFonts w:ascii="SutonnyMJ" w:hAnsi="SutonnyMJ" w:cs="SutonnyMJ"/>
                <w:color w:val="auto"/>
                <w:sz w:val="21"/>
                <w:szCs w:val="21"/>
              </w:rPr>
              <w:t xml:space="preserve">| wbe©vnx cÖ‡KŠkjx, ¯’vbxq miKvi cÖ‡KŠkj wefvM/moK I gnvmoK </w:t>
            </w:r>
            <w:r w:rsidRPr="00715AE9">
              <w:rPr>
                <w:rFonts w:ascii="SutonnyMJ" w:hAnsi="SutonnyMJ" w:cs="SutonnyMJ"/>
                <w:color w:val="auto"/>
                <w:sz w:val="21"/>
                <w:szCs w:val="21"/>
              </w:rPr>
              <w:lastRenderedPageBreak/>
              <w:t>wefvM,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OMJ"/>
                <w:color w:val="auto"/>
                <w:sz w:val="21"/>
                <w:szCs w:val="21"/>
                <w:cs/>
              </w:rPr>
              <w:t>৭</w:t>
            </w:r>
            <w:r w:rsidRPr="00715AE9">
              <w:rPr>
                <w:rFonts w:ascii="SutonnyMJ" w:hAnsi="SutonnyMJ" w:cs="SutonnyMJ"/>
                <w:color w:val="auto"/>
                <w:sz w:val="21"/>
                <w:szCs w:val="21"/>
              </w:rPr>
              <w:t>| wbe©vnx cÖ‡KŠkjx, weGwWwm,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8</w:t>
            </w:r>
            <w:r w:rsidRPr="00715AE9">
              <w:rPr>
                <w:rFonts w:ascii="SutonnyMJ" w:hAnsi="SutonnyMJ" w:cs="SutonnyMJ"/>
                <w:color w:val="auto"/>
                <w:sz w:val="21"/>
                <w:szCs w:val="21"/>
              </w:rPr>
              <w:t>| wRwc/wcwc, PÆMÖvg</w:t>
            </w:r>
          </w:p>
          <w:p w:rsidR="004E239E" w:rsidRPr="00715AE9" w:rsidRDefault="004E239E" w:rsidP="000D7FB4">
            <w:pPr>
              <w:spacing w:after="40" w:line="228" w:lineRule="auto"/>
              <w:contextualSpacing/>
              <w:jc w:val="both"/>
              <w:rPr>
                <w:rFonts w:ascii="Shonar Bangla" w:hAnsi="Shonar Bangla" w:cs="Shonar Bangla"/>
                <w:color w:val="auto"/>
                <w:sz w:val="21"/>
                <w:szCs w:val="21"/>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t>1.</w:t>
            </w:r>
            <w:r w:rsidRPr="00715AE9">
              <w:rPr>
                <w:rFonts w:ascii="SutonnyMJ" w:hAnsi="SutonnyMJ"/>
                <w:color w:val="auto"/>
                <w:sz w:val="21"/>
                <w:szCs w:val="21"/>
              </w:rPr>
              <w:t xml:space="preserve"> b`x Zx‡ii A‰ea ¯’vcbv D‡”Q`mn `Lj`vi‡`i AvB‡bi AvIZvq Avbvi wm×všÍ n‡jI Ge¨vcv‡i mv¤cÖwZK †Kv‡bv Z_¨ cvIqv hvqwb|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t>2.</w:t>
            </w:r>
            <w:r w:rsidRPr="00715AE9">
              <w:rPr>
                <w:rFonts w:ascii="Shonar Bangla" w:hAnsi="Shonar Bangla" w:cs="Shonar Bangla"/>
                <w:color w:val="auto"/>
                <w:sz w:val="21"/>
                <w:szCs w:val="21"/>
              </w:rPr>
              <w:t xml:space="preserve"> </w:t>
            </w:r>
            <w:r w:rsidRPr="00715AE9">
              <w:rPr>
                <w:rFonts w:ascii="SutonnyMJ" w:hAnsi="SutonnyMJ"/>
                <w:color w:val="auto"/>
                <w:sz w:val="21"/>
                <w:szCs w:val="21"/>
              </w:rPr>
              <w:t>A‰eafv‡e evjy D‡ËvjbKvixii weiæ‡× AvBbvbyM e¨e¯’v MÖnY Kivi mycvwik _vK‡jI G wel‡q c~Y©v½ cÖwZ‡e`b Kwgk‡b cvIqv hvqwb|</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OMJ" w:hAnsi="SutonnyOMJ" w:cs="SutonnyOMJ"/>
                <w:color w:val="auto"/>
                <w:sz w:val="21"/>
                <w:szCs w:val="21"/>
                <w:cs/>
              </w:rPr>
              <w:t>৩</w:t>
            </w:r>
            <w:r w:rsidRPr="00715AE9">
              <w:rPr>
                <w:rFonts w:ascii="Shonar Bangla" w:hAnsi="Shonar Bangla" w:cs="Shonar Bangla"/>
                <w:color w:val="auto"/>
                <w:sz w:val="21"/>
                <w:szCs w:val="21"/>
              </w:rPr>
              <w:t>.</w:t>
            </w:r>
            <w:r w:rsidRPr="00715AE9">
              <w:rPr>
                <w:rFonts w:ascii="SutonnyMJ" w:hAnsi="SutonnyMJ"/>
                <w:color w:val="auto"/>
                <w:sz w:val="21"/>
                <w:szCs w:val="21"/>
              </w:rPr>
              <w:t xml:space="preserve"> †Rjv cÖkvmb n‡Z 17/09/2020 Zvwi‡Li c‡Îi gva¨‡g Rvbv hvq †h, nvUnvRvwi Dc‡Rjvq 113wU †gvevBj‡KvU© cwiPvjbv Kiv n‡q‡Q| D³ †gvevBj‡KvU©-Gi gva¨‡g 1,15,000 NbdzU evjy, 2,23,000 wgUvi †NivRvj Rã Kiv n‡q‡Q, 3.5 wK‡jvwgUvi evjy D‡Ëvj‡bi e¨eüZ cvBc, 09wU †WªRvi 17wU evjy D‡Ëvj‡b e¨eüZ BwÄbPvwjZ †bŠKv aŸsm Kiv n‡q‡Q| 1,42,000 UvKv Rwigvbv Av`vq Kiv n‡q‡Q| 03 Rb‡K Kviv`Ð cÖ`vb Kiv n‡q‡Q| wbjv‡g weµqK…Z evjy †_‡K 2,25,000 UvKv ivR¯^ Avq n‡q‡Q| nvj`v `~l‡Yi `v‡q Dc‡Rjv cÖkvmb nvUnvRvwi I cwi‡ek Awa`ßi PÆMÖvg Gi †hŠ_ D‡`¨v‡M 100 †gMvIqvU cvIqvi wcwKs c</w:t>
            </w:r>
            <w:r w:rsidRPr="00715AE9">
              <w:rPr>
                <w:rFonts w:ascii="Times New Roman" w:hAnsi="Times New Roman"/>
                <w:color w:val="auto"/>
                <w:sz w:val="17"/>
                <w:szCs w:val="21"/>
              </w:rPr>
              <w:t>ø</w:t>
            </w:r>
            <w:r w:rsidRPr="00715AE9">
              <w:rPr>
                <w:rFonts w:ascii="SutonnyMJ" w:hAnsi="SutonnyMJ"/>
                <w:color w:val="auto"/>
                <w:sz w:val="21"/>
                <w:szCs w:val="21"/>
              </w:rPr>
              <w:t>¨v›U G Gwkqvb †ccvi wgj eÜ Kiv n‡q‡Q|</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OMJ"/>
                <w:color w:val="auto"/>
                <w:sz w:val="21"/>
                <w:szCs w:val="21"/>
                <w:cs/>
              </w:rPr>
              <w:t>৪</w:t>
            </w:r>
            <w:r w:rsidRPr="00715AE9">
              <w:rPr>
                <w:rFonts w:ascii="SutonnyMJ" w:hAnsi="SutonnyMJ" w:cs="Shonar Bangla"/>
                <w:color w:val="auto"/>
                <w:sz w:val="21"/>
                <w:szCs w:val="21"/>
              </w:rPr>
              <w:t>.</w:t>
            </w:r>
            <w:r w:rsidRPr="00715AE9">
              <w:rPr>
                <w:rFonts w:ascii="Shonar Bangla" w:hAnsi="Shonar Bangla" w:cs="Shonar Bangla"/>
                <w:color w:val="auto"/>
                <w:sz w:val="21"/>
                <w:szCs w:val="21"/>
              </w:rPr>
              <w:t xml:space="preserve"> </w:t>
            </w:r>
            <w:r w:rsidRPr="00715AE9">
              <w:rPr>
                <w:rFonts w:ascii="SutonnyMJ" w:hAnsi="SutonnyMJ"/>
                <w:color w:val="auto"/>
                <w:sz w:val="21"/>
                <w:szCs w:val="21"/>
              </w:rPr>
              <w:t>†Rjv cÖkvmb n‡Z Rvbv hvq †h, m`i mv‡K©j f‚wg Awd‡mi AvIZvaxb evKwjq (e›`i) †gŠRvfz³ 1bs Lvm LwZqv‡bi weGm 8651 `v‡Mi AvbygvwbK 15.00 GKi Rwg‡Z PÆMÖvg e›`i KZ©„cÿ KZ©„K RvZxq grm¨Rxex mgevq mwg‡Z‡K wjR †`qv nq| D³ RvqMv wb‡q gnvgvb¨ nvB‡Kv‡U© wiU gvgjv bs 11383/2016 I 2058/2017 Pjgvb Av‡Q|</w:t>
            </w:r>
          </w:p>
          <w:p w:rsidR="004E239E" w:rsidRPr="00715AE9" w:rsidRDefault="004E239E" w:rsidP="000D7FB4">
            <w:pPr>
              <w:spacing w:after="40" w:line="228" w:lineRule="auto"/>
              <w:contextualSpacing/>
              <w:jc w:val="both"/>
              <w:rPr>
                <w:rFonts w:ascii="Nirmala UI" w:hAnsi="Nirmala UI" w:cs="Nirmala UI"/>
                <w:color w:val="auto"/>
                <w:sz w:val="21"/>
                <w:szCs w:val="21"/>
              </w:rPr>
            </w:pPr>
            <w:r w:rsidRPr="00715AE9">
              <w:rPr>
                <w:rFonts w:ascii="SutonnyMJ" w:hAnsi="SutonnyMJ" w:cs="SutonnyOMJ"/>
                <w:color w:val="auto"/>
                <w:sz w:val="21"/>
                <w:szCs w:val="21"/>
                <w:cs/>
              </w:rPr>
              <w:t>৫</w:t>
            </w:r>
            <w:r w:rsidRPr="00715AE9">
              <w:rPr>
                <w:rFonts w:ascii="SutonnyMJ" w:hAnsi="SutonnyMJ" w:cs="Shonar Bangla"/>
                <w:color w:val="auto"/>
                <w:sz w:val="21"/>
                <w:szCs w:val="21"/>
              </w:rPr>
              <w:t>.</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rPr>
              <w:t>জেলা</w:t>
            </w:r>
            <w:r w:rsidRPr="00715AE9">
              <w:rPr>
                <w:rFonts w:ascii="SutonnyMJ" w:hAnsi="SutonnyMJ"/>
                <w:color w:val="auto"/>
                <w:sz w:val="21"/>
                <w:szCs w:val="21"/>
              </w:rPr>
              <w:t xml:space="preserve"> cÖkvmb n‡Z Rvbv hvq †h,gnvgvb¨ mywcÖg‡KvU© Gi nvB‡KvU© wefv‡Mi wiU wcwUkb bs 1831/2019, 17726/2017, </w:t>
            </w:r>
            <w:r w:rsidRPr="00715AE9">
              <w:rPr>
                <w:rFonts w:ascii="SutonnyMJ" w:hAnsi="SutonnyMJ"/>
                <w:color w:val="auto"/>
                <w:sz w:val="21"/>
                <w:szCs w:val="21"/>
              </w:rPr>
              <w:lastRenderedPageBreak/>
              <w:t>11383/2017, 9226/2014, 693/2013 I 2404/2013 nvB‡KvU© wefv‡Mi wmwfj wiwfkb gvgjv bs 1269/2005, 1g mve RR Av`vjZ, PÆMÖvg G Aci gvgjv bs 34/2001 I 337/2016 weÁ Z…Zxq hyM¥ †Rjv RR Av`vjZ, PÆMÖvg Gi Aci gvgjv bs 154/2019, 539/2019 I weÁ w`eÍxq wmwbqi mnKvix RR Av`vjZ, PÆMÖvg Gi Aci gvgjv bs 72/2019, 130/2019</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olor w:val="auto"/>
                <w:sz w:val="21"/>
                <w:szCs w:val="21"/>
              </w:rPr>
              <w:t>mnKvix Kwgkbvi (f‚wg)/ AwZwi³ †Rjv cÖkvmK, (ivR¯^) /AwZwi³ wefvMxq Kwgkbvi wKsev f‚wg Avwcj †evW© b`-b`x</w:t>
            </w:r>
            <w:r w:rsidRPr="00715AE9">
              <w:rPr>
                <w:rFonts w:ascii="SutonnyMJ" w:hAnsi="SutonnyMJ" w:cs="SutonnyMJ"/>
                <w:color w:val="auto"/>
                <w:sz w:val="21"/>
                <w:szCs w:val="21"/>
              </w:rPr>
              <w:t xml:space="preserve"> </w:t>
            </w:r>
            <w:r w:rsidRPr="00715AE9">
              <w:rPr>
                <w:rFonts w:ascii="SutonnyMJ" w:hAnsi="SutonnyMJ"/>
                <w:color w:val="auto"/>
                <w:sz w:val="21"/>
                <w:szCs w:val="21"/>
              </w:rPr>
              <w:t>¯^Z¡ I m¦v_© wb‡q mvUv 1950 Gi 149(4) avivq †Kvb gvgjv Pjgvb bvB|</w:t>
            </w:r>
          </w:p>
        </w:tc>
      </w:tr>
      <w:tr w:rsidR="004E239E" w:rsidRPr="00715AE9" w:rsidTr="00066B0A">
        <w:trPr>
          <w:trHeight w:val="144"/>
        </w:trPr>
        <w:tc>
          <w:tcPr>
            <w:tcW w:w="2520" w:type="dxa"/>
            <w:shd w:val="clear" w:color="auto" w:fill="auto"/>
          </w:tcPr>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b/>
                <w:color w:val="auto"/>
                <w:sz w:val="21"/>
                <w:szCs w:val="21"/>
              </w:rPr>
              <w:lastRenderedPageBreak/>
              <w:t>13| b`-b`x iÿvq Rb‡m‡PZbZv e„w× Kvh©µg</w:t>
            </w:r>
            <w:r w:rsidR="00FE0246" w:rsidRPr="00715AE9">
              <w:rPr>
                <w:rFonts w:ascii="SutonnyMJ" w:hAnsi="SutonnyMJ"/>
                <w:b/>
                <w:color w:val="auto"/>
                <w:sz w:val="21"/>
                <w:szCs w:val="21"/>
              </w:rPr>
              <w:t>:</w:t>
            </w:r>
            <w:r w:rsidRPr="00715AE9">
              <w:rPr>
                <w:rFonts w:ascii="SutonnyMJ" w:hAnsi="SutonnyMJ"/>
                <w:b/>
                <w:color w:val="auto"/>
                <w:sz w:val="21"/>
                <w:szCs w:val="21"/>
              </w:rPr>
              <w:t xml:space="preserve">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olor w:val="auto"/>
                <w:sz w:val="21"/>
                <w:szCs w:val="21"/>
              </w:rPr>
              <w:t xml:space="preserve">K) i¨vjx, †mwgbvi AMÖMwZi IqvK©kc Abyôvb </w:t>
            </w:r>
            <w:r w:rsidRPr="00715AE9">
              <w:rPr>
                <w:rFonts w:ascii="SutonnyMJ" w:hAnsi="SutonnyMJ" w:cs="Shonar Bangla"/>
                <w:color w:val="auto"/>
                <w:sz w:val="21"/>
                <w:szCs w:val="21"/>
              </w:rPr>
              <w:t>Gi Z_¨ cvIqv hvqwb|</w:t>
            </w:r>
          </w:p>
          <w:p w:rsidR="004E239E" w:rsidRPr="00715AE9" w:rsidRDefault="004E239E" w:rsidP="000D7FB4">
            <w:pPr>
              <w:spacing w:after="40" w:line="228" w:lineRule="auto"/>
              <w:contextualSpacing/>
              <w:jc w:val="both"/>
              <w:rPr>
                <w:rFonts w:ascii="Shonar Bangla" w:hAnsi="Shonar Bangla" w:cs="Shonar Bangla"/>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L) wefvMxq, †Rjv I Dc‡Rjv b`x iÿv KwgwUi mfv, Abyôvb, gZwewbgq mviv eQiB wbqwgZfv‡e Pvjy ivLv </w:t>
            </w:r>
            <w:r w:rsidRPr="00715AE9">
              <w:rPr>
                <w:rFonts w:ascii="SutonnyMJ" w:hAnsi="SutonnyMJ" w:cs="Shonar Bangla"/>
                <w:color w:val="auto"/>
                <w:sz w:val="21"/>
                <w:szCs w:val="21"/>
              </w:rPr>
              <w:t>m¤¢e</w:t>
            </w:r>
            <w:r w:rsidRPr="00715AE9">
              <w:rPr>
                <w:rFonts w:ascii="SutonnyMJ" w:hAnsi="SutonnyMJ"/>
                <w:color w:val="auto"/>
                <w:sz w:val="21"/>
                <w:szCs w:val="21"/>
              </w:rPr>
              <w:t xml:space="preserve"> nqwb; </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M) wewfbœ cÖKv‡ii wjd‡jU/cyw¯ÍKv/Rvb©vj/ mvgvwRK-gva¨g e¨envi K‡i †Rjv-Dc‡Rjvq Rbm‡PZbZv e„w×i bwRi GL‡bv e¨vcKfv‡e M‡o D‡Vwb; </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color w:val="auto"/>
                <w:sz w:val="21"/>
                <w:szCs w:val="21"/>
              </w:rPr>
              <w:t xml:space="preserve">(N) ¯‹zj-K‡j‡Ri QvÎ-wkÿK‡`i g‡a¨ b`xmsiÿ‡Yi wel‡q wbqwgZ cvV`vb/Av‡jvPbv </w:t>
            </w:r>
            <w:r w:rsidRPr="00715AE9">
              <w:rPr>
                <w:rFonts w:ascii="SutonnyMJ" w:hAnsi="SutonnyMJ" w:cs="Shonar Bangla"/>
                <w:color w:val="auto"/>
                <w:sz w:val="21"/>
                <w:szCs w:val="21"/>
              </w:rPr>
              <w:t>Kiv m¤¢e n‡”Q bv;</w:t>
            </w:r>
          </w:p>
        </w:tc>
        <w:tc>
          <w:tcPr>
            <w:tcW w:w="4050" w:type="dxa"/>
            <w:shd w:val="clear" w:color="auto" w:fill="auto"/>
          </w:tcPr>
          <w:p w:rsidR="004E239E" w:rsidRPr="00715AE9" w:rsidRDefault="004E239E" w:rsidP="000D7FB4">
            <w:pPr>
              <w:pStyle w:val="NoSpacing"/>
              <w:spacing w:after="40" w:line="228" w:lineRule="auto"/>
              <w:contextualSpacing/>
              <w:jc w:val="both"/>
              <w:rPr>
                <w:rFonts w:ascii="SutonnyMJ" w:hAnsi="SutonnyMJ" w:cs="Times New Roman"/>
                <w:b/>
                <w:sz w:val="21"/>
                <w:szCs w:val="21"/>
              </w:rPr>
            </w:pPr>
            <w:r w:rsidRPr="00715AE9">
              <w:rPr>
                <w:rFonts w:ascii="SutonnyMJ" w:hAnsi="SutonnyMJ" w:cs="Times New Roman"/>
                <w:b/>
                <w:sz w:val="21"/>
                <w:szCs w:val="21"/>
              </w:rPr>
              <w:t>13| b`-b`x iÿvq Rb‡m‡PZbZv e„w× Kvh©µg</w:t>
            </w:r>
            <w:r w:rsidR="00FE0246" w:rsidRPr="00715AE9">
              <w:rPr>
                <w:rFonts w:ascii="SutonnyMJ" w:hAnsi="SutonnyMJ" w:cs="Times New Roman"/>
                <w:b/>
                <w:sz w:val="21"/>
                <w:szCs w:val="21"/>
              </w:rPr>
              <w:t>:</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1) †Rjv MYms‡hvM Awdm, wcÖ›U I B-wgwWqv mn‡hvwMZvi gva¨‡g iÿv, cvwb I cwi‡ek msiÿY wel‡q †Rjv/Dc‡Rjv b`x iÿv KwgwU Rbm‡PZbZv e„w×g~jK Kg©KvÛ cwiPvjbv Ae¨vnZ ivL‡e| G‡Z ¯’vbxq wmwfj †mvmvBwUi †bZ…e„›`, RbcÖwZwbwa, e¨emvqx †bZ…e„›`, cwi‡ekev`x I cwi‡ekevÜe msMVb‡K m¤ú„³ Kivi civgk© RvZxq b`x iÿv Kwgkb cÖ`vb Ki‡Q|</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2) (K) Z_¨ gš¿Yvjq KZ…©K B-wgwWqv/msev`cÎ‡K b`-b`xwelqK msev` cÖKv‡k we‡kl ¸iæZ¡ cÖ`v‡bi miKvwi Av‡`k Rvwi Kiv‡bv n‡q‡Q| iÿvq mswkøó gš¿Yvjq/wefvM ms¯’vi `vwqZ¡ KZ©e¨</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AvBb cÖ‡qvM Ges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L) RvZxq b`x iÿv Kwgkb KZ…©K mvgvwRK gva¨g e¨eüZ n‡”Q hv Rbm‡PZbZv e„w×mn, bvMwiK `vwqZ¡-KZ©e¨ m¤ú‡K© ewjô msev` cÖKv‡k we‡kl Zvrch© enb K‡i|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RvZxq b`x iÿv Kwgkb iÿvq mwµq I m‡PZb nevi Rb¨ †`‡ki mKj gvbyl‡K AvnŸvb Rvbvq| iÿvq mvgvwRK Av‡›`vjb M‡o †Zvjvi Rb¨ mgv‡Ri me©¯Í‡ii †bZ…e„›`mn wkÿK, QvÎ-QvÎx‡`iI AvnŸvb Rvbv‡bv nq| G j‡¶¨ wefvMxq/</w:t>
            </w:r>
            <w:r w:rsidRPr="00715AE9">
              <w:rPr>
                <w:rFonts w:ascii="SutonnyMJ" w:hAnsi="SutonnyMJ"/>
                <w:color w:val="auto"/>
                <w:sz w:val="21"/>
                <w:szCs w:val="21"/>
              </w:rPr>
              <w:t>†</w:t>
            </w:r>
            <w:r w:rsidRPr="00715AE9">
              <w:rPr>
                <w:rFonts w:ascii="SutonnyMJ" w:hAnsi="SutonnyMJ" w:cs="SutonnyMJ"/>
                <w:color w:val="auto"/>
                <w:sz w:val="21"/>
                <w:szCs w:val="21"/>
              </w:rPr>
              <w:t xml:space="preserve">Rjv I Dc‡Rjv b`x iÿv KwgwU i¨vwj, mfv-mgv‡ekmn ¯‹zj-K‡jR I Ab¨vb¨ wkÿv cÖwZôv‡bi gva¨‡g †`‡ki RbMY, wkÿK, QvÎ-QvÎxMY‡K m‡PZb K‡i †Zvjvi Kvh©µg ev¯Íevqb Ae¨vnZ †i‡L‡Q| G </w:t>
            </w:r>
            <w:r w:rsidRPr="00715AE9">
              <w:rPr>
                <w:rFonts w:ascii="SutonnyMJ" w:hAnsi="SutonnyMJ" w:cs="SutonnyMJ"/>
                <w:color w:val="auto"/>
                <w:sz w:val="21"/>
                <w:szCs w:val="21"/>
              </w:rPr>
              <w:lastRenderedPageBreak/>
              <w:t xml:space="preserve">Kwgkb g¨vMvwRb/cy¯ÍK cÖKv‡k Drmvn †hvMvb w`‡q P‡j‡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autoSpaceDE w:val="0"/>
              <w:autoSpaceDN w:val="0"/>
              <w:adjustRightInd w:val="0"/>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K) mswkøó gš¿Yvjq/wefv‡Mi gvbbxq gš¿x I mwPe‡`i †hŠ_ D‡`¨v‡M GjvKvq Rbm‡PZbZv Kg©m~wPmn cÖwZ‡iva e¨e¯’v MÖnY K‡i‡Q| Avï mydj cvIqvi Rb¨ h_vµ‡g wefvM I †Rjv ch©v‡q GKv‡R wefvMxq/</w:t>
            </w:r>
            <w:r w:rsidRPr="00715AE9">
              <w:rPr>
                <w:rFonts w:ascii="SutonnyMJ" w:hAnsi="SutonnyMJ"/>
                <w:color w:val="auto"/>
                <w:sz w:val="21"/>
                <w:szCs w:val="21"/>
              </w:rPr>
              <w:t>†Rjv b`x iÿv KwgwU</w:t>
            </w:r>
            <w:r w:rsidRPr="00715AE9">
              <w:rPr>
                <w:rFonts w:ascii="SutonnyMJ" w:hAnsi="SutonnyMJ" w:cs="SutonnyMJ"/>
                <w:color w:val="auto"/>
                <w:sz w:val="21"/>
                <w:szCs w:val="21"/>
              </w:rPr>
              <w:t xml:space="preserve"> Ges RvZxq b`x iÿv Kwgkb KZ…©K Kvh©Ki e¨e¯’v †bqv n‡q‡Q| Kwgkb mgš^‡qi f‚wgKv cvjb K‡i Pj‡Q; </w:t>
            </w:r>
          </w:p>
          <w:p w:rsidR="004E239E" w:rsidRPr="00715AE9" w:rsidRDefault="004E239E" w:rsidP="000D7FB4">
            <w:pPr>
              <w:autoSpaceDE w:val="0"/>
              <w:autoSpaceDN w:val="0"/>
              <w:adjustRightInd w:val="0"/>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Kwgkb †`‡ki wefvM, </w:t>
            </w:r>
            <w:r w:rsidRPr="00715AE9">
              <w:rPr>
                <w:rFonts w:ascii="SutonnyMJ" w:hAnsi="SutonnyMJ"/>
                <w:color w:val="auto"/>
                <w:sz w:val="21"/>
                <w:szCs w:val="21"/>
              </w:rPr>
              <w:t>†</w:t>
            </w:r>
            <w:r w:rsidRPr="00715AE9">
              <w:rPr>
                <w:rFonts w:ascii="SutonnyMJ" w:hAnsi="SutonnyMJ" w:cs="SutonnyMJ"/>
                <w:color w:val="auto"/>
                <w:sz w:val="21"/>
                <w:szCs w:val="21"/>
              </w:rPr>
              <w:t xml:space="preserve">Rjv Ges Dc‡Rjv ch©v‡q GKBiƒc jÿ¨ wb‡q Kg©m~wP cvjb I ev¯Íevqb K‡i P‡j‡Q; </w:t>
            </w:r>
          </w:p>
          <w:p w:rsidR="004E239E" w:rsidRPr="00715AE9" w:rsidRDefault="004E239E" w:rsidP="000D7FB4">
            <w:pPr>
              <w:autoSpaceDE w:val="0"/>
              <w:autoSpaceDN w:val="0"/>
              <w:adjustRightInd w:val="0"/>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w:t>
            </w:r>
            <w:r w:rsidRPr="00715AE9">
              <w:rPr>
                <w:rFonts w:ascii="SutonnyMJ" w:hAnsi="SutonnyMJ" w:cs="SutonnyMJ"/>
                <w:color w:val="auto"/>
                <w:sz w:val="21"/>
                <w:szCs w:val="21"/>
              </w:rPr>
              <w:t>`‡ki b`-b`x mgm¨v wPwýZKiY I mgvav‡bi Kvh©Ki c×wZ I D‡`¨vM MÖnYv‡_© mswkøó †Rjv-Dc‡Rjv b`x iÿv KwgwU wefvMxq Kg©KZ©v/</w:t>
            </w:r>
            <w:r w:rsidR="000D6ED8" w:rsidRPr="00715AE9">
              <w:rPr>
                <w:rFonts w:ascii="SutonnyMJ" w:hAnsi="SutonnyMJ" w:cs="SutonnyMJ"/>
                <w:color w:val="auto"/>
                <w:sz w:val="21"/>
                <w:szCs w:val="21"/>
              </w:rPr>
              <w:t xml:space="preserve"> </w:t>
            </w:r>
            <w:r w:rsidRPr="00715AE9">
              <w:rPr>
                <w:rFonts w:ascii="SutonnyMJ" w:hAnsi="SutonnyMJ" w:cs="SutonnyMJ"/>
                <w:color w:val="auto"/>
                <w:sz w:val="21"/>
                <w:szCs w:val="21"/>
              </w:rPr>
              <w:t>RbcÖwZwbwa/</w:t>
            </w:r>
            <w:r w:rsidR="000D6ED8" w:rsidRPr="00715AE9">
              <w:rPr>
                <w:rFonts w:ascii="SutonnyMJ" w:hAnsi="SutonnyMJ" w:cs="SutonnyMJ"/>
                <w:color w:val="auto"/>
                <w:sz w:val="21"/>
                <w:szCs w:val="21"/>
              </w:rPr>
              <w:t xml:space="preserve"> </w:t>
            </w:r>
            <w:r w:rsidRPr="00715AE9">
              <w:rPr>
                <w:rFonts w:ascii="SutonnyMJ" w:hAnsi="SutonnyMJ" w:cs="SutonnyMJ"/>
                <w:color w:val="auto"/>
                <w:sz w:val="21"/>
                <w:szCs w:val="21"/>
              </w:rPr>
              <w:t>mvsevw`K/wkÿK/cwi‡ekev`x/ mykxj mgv‡Ri cÖwZwbwamn Zx‡ii Awaevmx‡`i mgš^‡q †mwgbvi/Kg©kvjv/mfvi Av‡qvRb K‡i hv‡e|</w:t>
            </w:r>
          </w:p>
          <w:p w:rsidR="004E239E" w:rsidRPr="00715AE9" w:rsidRDefault="004E239E" w:rsidP="000D6ED8">
            <w:pPr>
              <w:autoSpaceDE w:val="0"/>
              <w:autoSpaceDN w:val="0"/>
              <w:adjustRightInd w:val="0"/>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 (5) </w:t>
            </w:r>
            <w:r w:rsidRPr="00715AE9">
              <w:rPr>
                <w:rFonts w:ascii="SutonnyMJ" w:hAnsi="SutonnyMJ" w:cs="Shonar Bangla"/>
                <w:color w:val="auto"/>
                <w:sz w:val="21"/>
                <w:szCs w:val="21"/>
              </w:rPr>
              <w:t>PÆMÖvg †Rjvi b`-b`x</w:t>
            </w:r>
            <w:r w:rsidRPr="00715AE9">
              <w:rPr>
                <w:rFonts w:ascii="SutonnyOMJ" w:hAnsi="SutonnyOMJ" w:cs="SutonnyOMJ"/>
                <w:color w:val="auto"/>
                <w:sz w:val="21"/>
                <w:szCs w:val="21"/>
                <w:cs/>
              </w:rPr>
              <w:t>সহ</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mg~`ª DcK‚j iÿvi Rb¨ RbM‡bi m‡PZbZv e„w×i j‡¶¨ GKwU 2-3 wgwb‡Ui Z_¨wPÎ cÖvgvY¨wPÎ ˆZwi I cÖPvi Kiv Avek¨K| cÖvgvY¨ Z_¨wP‡Î mgy`ª DcK‚j Gi ¸iæZ¡, cÖ‡qvRbxqZv, Ae¯’v I Ae¯’vb BZ¨w` AšÍf©y³ ivL‡Z n‡e| cÖvgvY¨ wP‡Î MwZc_, A‰ea `Lj, `~lY I bve¨Zv mswkøó AZ¨vek¨Kxq Ab¨vb¨ Z_¨vw`I AšÍfz©³ </w:t>
            </w:r>
            <w:r w:rsidRPr="00715AE9">
              <w:rPr>
                <w:rFonts w:ascii="SutonnyOMJ" w:hAnsi="SutonnyOMJ" w:cs="SutonnyOMJ"/>
                <w:color w:val="auto"/>
                <w:sz w:val="21"/>
                <w:szCs w:val="21"/>
                <w:cs/>
              </w:rPr>
              <w:t>করতে</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RvZxq b`x iÿv Kwgk‡bi Aby‡gv`bµ‡g †Rjv cÖkvm‡bi mnvqZvq evsjv‡`k †Uwjwfkb D³ cÖgvb¨wPÎ (</w:t>
            </w:r>
            <w:r w:rsidRPr="00715AE9">
              <w:rPr>
                <w:rFonts w:ascii="Times New Roman" w:hAnsi="Times New Roman"/>
                <w:color w:val="auto"/>
                <w:sz w:val="17"/>
                <w:szCs w:val="21"/>
              </w:rPr>
              <w:t>documentary)</w:t>
            </w:r>
            <w:r w:rsidRPr="00715AE9">
              <w:rPr>
                <w:rFonts w:ascii="SutonnyMJ" w:hAnsi="SutonnyMJ" w:cs="SutonnyMJ"/>
                <w:color w:val="auto"/>
                <w:sz w:val="21"/>
                <w:szCs w:val="21"/>
              </w:rPr>
              <w:t xml:space="preserve"> ˆZwi I cÖPvi Ki‡e| G‡¶‡Î gnvgvb¨ nvB‡Kv‡U©i mywbw`©ó Av‡`kI i‡q‡Q|</w:t>
            </w:r>
          </w:p>
        </w:tc>
        <w:tc>
          <w:tcPr>
            <w:tcW w:w="2610" w:type="dxa"/>
            <w:shd w:val="clear" w:color="auto" w:fill="auto"/>
          </w:tcPr>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1| evsjv‡`k †Uwjwfk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Rjv cÖkvmK I AvnŸvqK, †Rjv b`x iÿv KwgwU,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wbe©vnx cÖ‡KŠkjx, evsjv‡`k cvwb Dbœqb †evW©,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wbe©vnx cÖ‡KŠkjx, weGwWwm, PÆMÖvg</w:t>
            </w: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p>
          <w:p w:rsidR="004E239E" w:rsidRPr="00715AE9" w:rsidRDefault="004E239E" w:rsidP="000D7FB4">
            <w:pPr>
              <w:spacing w:after="40" w:line="228" w:lineRule="auto"/>
              <w:contextualSpacing/>
              <w:jc w:val="both"/>
              <w:rPr>
                <w:rFonts w:ascii="SutonnyMJ" w:hAnsi="SutonnyMJ" w:cs="Shonar Bangla"/>
                <w:color w:val="auto"/>
                <w:sz w:val="21"/>
                <w:szCs w:val="21"/>
              </w:rPr>
            </w:pPr>
            <w:bookmarkStart w:id="23" w:name="_Hlk45543900"/>
            <w:r w:rsidRPr="00715AE9">
              <w:rPr>
                <w:rFonts w:ascii="SutonnyMJ" w:hAnsi="SutonnyMJ" w:cs="Shonar Bangla"/>
                <w:color w:val="auto"/>
                <w:sz w:val="21"/>
                <w:szCs w:val="21"/>
              </w:rPr>
              <w:t xml:space="preserve">1| </w:t>
            </w:r>
            <w:r w:rsidRPr="00715AE9">
              <w:rPr>
                <w:rFonts w:ascii="SutonnyMJ" w:hAnsi="SutonnyMJ"/>
                <w:color w:val="auto"/>
                <w:sz w:val="21"/>
                <w:szCs w:val="21"/>
              </w:rPr>
              <w:t xml:space="preserve">Rbm‡PZbZvg~jK Kg©m~wP Z_v mfv AMÖMwZ i¨vwj, †mwgbvi I IqvK©k‡ci </w:t>
            </w:r>
            <w:r w:rsidRPr="00715AE9">
              <w:rPr>
                <w:rFonts w:ascii="SutonnyMJ" w:hAnsi="SutonnyMJ" w:cs="SutonnyMJ"/>
                <w:color w:val="auto"/>
                <w:sz w:val="21"/>
                <w:szCs w:val="21"/>
              </w:rPr>
              <w:t>Av‡qvR‡bi Rb¨</w:t>
            </w:r>
            <w:r w:rsidRPr="00715AE9">
              <w:rPr>
                <w:rFonts w:ascii="Shonar Bangla" w:hAnsi="Shonar Bangla" w:cs="Shonar Bangla"/>
                <w:color w:val="auto"/>
                <w:sz w:val="21"/>
                <w:szCs w:val="21"/>
              </w:rPr>
              <w:t xml:space="preserve"> </w:t>
            </w:r>
            <w:r w:rsidRPr="00715AE9">
              <w:rPr>
                <w:rFonts w:ascii="SutonnyMJ" w:hAnsi="SutonnyMJ"/>
                <w:color w:val="auto"/>
                <w:sz w:val="21"/>
                <w:szCs w:val="21"/>
              </w:rPr>
              <w:t xml:space="preserve">†Rjv cÖkvmK, cwi‡ek Awa`ßi, evsjv‡`k cvwb Dbœqb †evW©, weAvBWweøDwUG </w:t>
            </w:r>
            <w:bookmarkEnd w:id="23"/>
            <w:r w:rsidRPr="00715AE9">
              <w:rPr>
                <w:rFonts w:ascii="SutonnyMJ" w:hAnsi="SutonnyMJ" w:cs="Shonar Bangla"/>
                <w:color w:val="auto"/>
                <w:sz w:val="21"/>
                <w:szCs w:val="21"/>
              </w:rPr>
              <w:t xml:space="preserve">†K mycvwik Kiv n‡jI G wel‡q †Kvb AMÖMwZi Z_¨ cvIqv hvqwb|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t xml:space="preserve">2. </w:t>
            </w:r>
            <w:r w:rsidRPr="00715AE9">
              <w:rPr>
                <w:rFonts w:ascii="SutonnyMJ" w:hAnsi="SutonnyMJ"/>
                <w:color w:val="auto"/>
                <w:sz w:val="21"/>
                <w:szCs w:val="21"/>
              </w:rPr>
              <w:t>†`‡ki wkí cÖwZôvb¸wj‡K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qvRbxqZv, DcKvwiZv, b`-b`x iÿv‡_© `Lj I `~lYgy³ Kivmn cvwb, cwi‡ek-cÖwZ‡ek I Rxe‰ewPÎ¨ msiÿ‡Y m‡PZbZvg~jK cvV`vb/gZwewbgq Kivi Rb¨Kwgkb (RvbK) KZ©…K GKvwaKevi civgk© †`qv n‡jI G </w:t>
            </w:r>
            <w:r w:rsidRPr="00715AE9">
              <w:rPr>
                <w:rFonts w:ascii="SutonnyMJ" w:hAnsi="SutonnyMJ"/>
                <w:color w:val="auto"/>
                <w:sz w:val="21"/>
                <w:szCs w:val="21"/>
              </w:rPr>
              <w:lastRenderedPageBreak/>
              <w:t>m¤cwK©Z M„nxZ c`‡¶c welqK‡Kv‡bv Z_¨ cvIqv hvqwb|</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 xml:space="preserve">3. </w:t>
            </w:r>
            <w:r w:rsidRPr="00715AE9">
              <w:rPr>
                <w:rFonts w:ascii="SutonnyMJ" w:hAnsi="SutonnyMJ"/>
                <w:color w:val="auto"/>
                <w:sz w:val="21"/>
                <w:szCs w:val="21"/>
              </w:rPr>
              <w:t xml:space="preserve">†Rjvq ¯‹zj I K‡j‡Ri QvÎQvÎx wb‡q mfv K‡i b`-b`xi cÖ‡qvRbxqZv, A‰ea `Lj, `~lY, bve¨Zv BZ¨vw` welqK m‡PZbZvg~jK Kg©m~wP </w:t>
            </w:r>
            <w:r w:rsidRPr="00715AE9">
              <w:rPr>
                <w:rFonts w:ascii="SutonnyMJ" w:hAnsi="SutonnyMJ" w:cs="Shonar Bangla"/>
                <w:color w:val="auto"/>
                <w:sz w:val="21"/>
                <w:szCs w:val="21"/>
              </w:rPr>
              <w:t xml:space="preserve">m¤cwK©Z M„nxZ c`‡¶c welqK‡Kv‡bv Z_¨ cvIqv hvqwb|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 xml:space="preserve">4. </w:t>
            </w:r>
            <w:r w:rsidRPr="00715AE9">
              <w:rPr>
                <w:rFonts w:ascii="SutonnyMJ" w:hAnsi="SutonnyMJ"/>
                <w:color w:val="auto"/>
                <w:sz w:val="21"/>
                <w:szCs w:val="21"/>
              </w:rPr>
              <w:t xml:space="preserve">¯’vbxq MY¨gvb¨ e¨w³‡`i mgš^‡q Rbm‡PZbZvg~jK Kg©m~wP Z_v mfvAMÖMwZi¨vwj, †mwgbvi I IqvK©k‡ci </w:t>
            </w:r>
            <w:r w:rsidRPr="00715AE9">
              <w:rPr>
                <w:rFonts w:ascii="SutonnyMJ" w:hAnsi="SutonnyMJ" w:cs="Shonar Bangla"/>
                <w:color w:val="auto"/>
                <w:sz w:val="21"/>
                <w:szCs w:val="21"/>
              </w:rPr>
              <w:t xml:space="preserve">Av‡qvRb Kivi civgk©‡`qv n‡jI Zv cvj‡bi </w:t>
            </w:r>
            <w:r w:rsidRPr="00715AE9">
              <w:rPr>
                <w:rFonts w:ascii="SutonnyOMJ" w:hAnsi="SutonnyOMJ" w:cs="SutonnyOMJ"/>
                <w:color w:val="auto"/>
                <w:sz w:val="21"/>
                <w:szCs w:val="21"/>
                <w:cs/>
              </w:rPr>
              <w:t>ক্ষেত্রে</w:t>
            </w:r>
            <w:r w:rsidRPr="00715AE9">
              <w:rPr>
                <w:rFonts w:ascii="SutonnyMJ" w:hAnsi="SutonnyMJ" w:cs="Shonar Bangla"/>
                <w:color w:val="auto"/>
                <w:sz w:val="21"/>
                <w:szCs w:val="21"/>
              </w:rPr>
              <w:t xml:space="preserve"> †Kvb Z_¨vw` Kwgk‡b †cÖwiZ nqwb|</w:t>
            </w:r>
          </w:p>
          <w:p w:rsidR="004E239E" w:rsidRPr="00715AE9" w:rsidRDefault="004E239E" w:rsidP="000D6ED8">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 xml:space="preserve"> </w:t>
            </w:r>
            <w:r w:rsidRPr="00715AE9">
              <w:rPr>
                <w:rFonts w:ascii="SutonnyMJ" w:hAnsi="SutonnyMJ"/>
                <w:color w:val="auto"/>
                <w:sz w:val="21"/>
                <w:szCs w:val="21"/>
              </w:rPr>
              <w:t>5. †Rjv cÖkvm‡bi wbKU n‡Z Rvbv hvq †h, nvUnvRvwi Dc‡Rjvq 02 wU mfv AbywôZ n‡q‡Q, †evqvjLvjx Dc‡Rjvq 5wU mfv AbywôZ n‡q‡Q| ivDRvb Dc‡Rjvq 2wU mfv AbywôZ n‡q‡Q| G †Rjvq MZ 19/07/2020 wLª ZvwiL me©‡kl mfv AbywôZ nq| eZ©gv‡b G †Rjv Ges G †Rjvi AvIZvaxb mswkøó Dc‡Rjvmg~‡n wbqwgZ mfv AbywôZ n‡”Q|</w:t>
            </w:r>
          </w:p>
        </w:tc>
      </w:tr>
      <w:tr w:rsidR="004E239E" w:rsidRPr="00715AE9" w:rsidTr="00066B0A">
        <w:trPr>
          <w:trHeight w:val="144"/>
        </w:trPr>
        <w:tc>
          <w:tcPr>
            <w:tcW w:w="2520" w:type="dxa"/>
            <w:shd w:val="clear" w:color="auto" w:fill="auto"/>
          </w:tcPr>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b/>
                <w:color w:val="auto"/>
                <w:sz w:val="21"/>
                <w:szCs w:val="21"/>
              </w:rPr>
              <w:lastRenderedPageBreak/>
              <w:t>14| b`-b`x iÿv Ges cwi‡ek-cÖwZ‡ek I Rxe‰ewPÎ¨ msiÿ‡Y AvBbKvbyb AewnZKiY</w:t>
            </w:r>
            <w:r w:rsidR="00FE0246" w:rsidRPr="00715AE9">
              <w:rPr>
                <w:rFonts w:ascii="SutonnyMJ" w:hAnsi="SutonnyMJ"/>
                <w:b/>
                <w:color w:val="auto"/>
                <w:sz w:val="21"/>
                <w:szCs w:val="21"/>
              </w:rPr>
              <w:t>:</w:t>
            </w:r>
          </w:p>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b/>
                <w:color w:val="auto"/>
                <w:sz w:val="21"/>
                <w:szCs w:val="21"/>
              </w:rPr>
              <w:t xml:space="preserve">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1. mswkøó AvBb, wewa-weav‡b cÖPvi Kiv Avek¨K;</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2. G wel‡q cÖwkÿY Kg©m~wP MÖn‡Y ev‡RU ¯^íZv I cÖkvmwbK D‡`¨v‡Mi Afve/AcÖZzjZv;</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t xml:space="preserve">3. </w:t>
            </w:r>
            <w:r w:rsidRPr="00715AE9">
              <w:rPr>
                <w:rFonts w:ascii="SutonnyMJ" w:hAnsi="SutonnyMJ"/>
                <w:color w:val="auto"/>
                <w:sz w:val="21"/>
                <w:szCs w:val="21"/>
              </w:rPr>
              <w:t xml:space="preserve">†Rjv-Dc‡Rjv b`x iÿv KwgwU Ges cvwb m¤ú` I cwi‡ek e¨e¯’v RbcÖwZwbwa, cwi‡ekev`x, QvÎ-wkÿK I msev` I wgwWqv e¨w³‡`i wb‡q Av‡jvPbv/gZwewbgq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wbqwgZfv‡e cÖZ¨vwkZ gvÎvq Kvh©µg †`Lv hvqwb| </w:t>
            </w:r>
          </w:p>
          <w:p w:rsidR="004E239E" w:rsidRPr="00715AE9" w:rsidRDefault="004E239E" w:rsidP="000D7FB4">
            <w:pPr>
              <w:spacing w:after="40" w:line="228" w:lineRule="auto"/>
              <w:contextualSpacing/>
              <w:jc w:val="both"/>
              <w:rPr>
                <w:rFonts w:ascii="SutonnyMJ" w:hAnsi="SutonnyMJ"/>
                <w:b/>
                <w:color w:val="auto"/>
                <w:sz w:val="21"/>
                <w:szCs w:val="21"/>
              </w:rPr>
            </w:pPr>
          </w:p>
        </w:tc>
        <w:tc>
          <w:tcPr>
            <w:tcW w:w="4050" w:type="dxa"/>
            <w:shd w:val="clear" w:color="auto" w:fill="auto"/>
          </w:tcPr>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cs="SutonnyMJ"/>
                <w:b/>
                <w:color w:val="auto"/>
                <w:sz w:val="21"/>
                <w:szCs w:val="21"/>
              </w:rPr>
              <w:t xml:space="preserve">14| </w:t>
            </w:r>
            <w:r w:rsidRPr="00715AE9">
              <w:rPr>
                <w:rFonts w:ascii="SutonnyMJ" w:hAnsi="SutonnyMJ"/>
                <w:b/>
                <w:color w:val="auto"/>
                <w:sz w:val="21"/>
                <w:szCs w:val="21"/>
              </w:rPr>
              <w:t>b`-b`x iÿv Ges cwi‡ek-cÖwZ‡ek I Rxe‰ewPÎ¨ msiÿ‡Y AvBbKvbyb AewnZKiY</w:t>
            </w:r>
            <w:r w:rsidR="00FE0246" w:rsidRPr="00715AE9">
              <w:rPr>
                <w:rFonts w:ascii="SutonnyMJ" w:hAnsi="SutonnyMJ"/>
                <w:b/>
                <w:color w:val="auto"/>
                <w:sz w:val="21"/>
                <w:szCs w:val="21"/>
              </w:rPr>
              <w:t>:</w:t>
            </w:r>
            <w:r w:rsidRPr="00715AE9">
              <w:rPr>
                <w:rFonts w:ascii="SutonnyMJ" w:hAnsi="SutonnyMJ"/>
                <w:b/>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ch©Ub mg„× PÆMÖvg, PÆMÖvgwmwU K‡c©v‡ikb, ch©UK †nv‡Uj/†gv‡Uj Ges ¯’vbxq KwZcq e¨w³/‡Mvôx/ms¯’v/msMVb Øviv A‰eafv‡e `Lj, `~l‡Yi AvµvšÍ n‡”Q, hv gZwewbgq mfv, †mwgbvi I m‡iRwgb cwi`k©‡b cwi`„ó nq| b`-b`x, Lvj-wej, </w:t>
            </w:r>
            <w:r w:rsidRPr="00715AE9">
              <w:rPr>
                <w:rFonts w:ascii="SutonnyMJ" w:hAnsi="SutonnyMJ" w:cs="Shonar Bangla"/>
                <w:color w:val="auto"/>
                <w:sz w:val="21"/>
                <w:szCs w:val="21"/>
              </w:rPr>
              <w:t>mgy`ª</w:t>
            </w:r>
            <w:r w:rsidRPr="00715AE9">
              <w:rPr>
                <w:rFonts w:ascii="Shonar Bangla" w:hAnsi="Shonar Bangla" w:cs="Shonar Bangla"/>
                <w:color w:val="auto"/>
                <w:sz w:val="21"/>
                <w:szCs w:val="21"/>
              </w:rPr>
              <w:t xml:space="preserve"> </w:t>
            </w:r>
            <w:r w:rsidRPr="00715AE9">
              <w:rPr>
                <w:rFonts w:ascii="SutonnyMJ" w:hAnsi="SutonnyMJ" w:cs="Shonar Bangla"/>
                <w:color w:val="auto"/>
                <w:sz w:val="21"/>
                <w:szCs w:val="21"/>
              </w:rPr>
              <w:t>DcK‚‡j</w:t>
            </w:r>
            <w:r w:rsidRPr="00715AE9">
              <w:rPr>
                <w:rFonts w:ascii="SutonnyMJ" w:hAnsi="SutonnyMJ" w:cs="SutonnyMJ"/>
                <w:color w:val="auto"/>
                <w:sz w:val="21"/>
                <w:szCs w:val="21"/>
              </w:rPr>
              <w:t xml:space="preserve"> Ges ZrmsjMœ cøveb f‚wg‡Z Avevmb, emZevwo I wkí KviLvbv n‡Z wb:m„Z/Acm„Z eR©¨ cvwb‡Z †djvi c~‡e© 100% cwi‡kva‡bi DbœZ I AvaywbK e¨e¯’vcbvi AvIZvq Avb‡Z n‡e| G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3R: Reduce, Reuse, Recycle </w:t>
            </w:r>
            <w:r w:rsidRPr="00715AE9">
              <w:rPr>
                <w:rFonts w:ascii="SutonnyMJ" w:hAnsi="SutonnyMJ" w:cs="SutonnyMJ"/>
                <w:color w:val="auto"/>
                <w:sz w:val="21"/>
                <w:szCs w:val="21"/>
              </w:rPr>
              <w:t xml:space="preserve">c×wZmn jvMmB I RyZmB cÖhyw³ ¯’vcb K‡i †UKmB e¨e¯’vcbvi gva¨‡g cwi‡e‡ki fvimvg¨ eRvq ivLvi Riæwi D‡`¨vM wb‡Z n‡e| gv÷vi cø¨v‡bi gva¨‡g h_v¯’vb wPwýZ K‡i </w:t>
            </w:r>
            <w:r w:rsidRPr="00715AE9">
              <w:rPr>
                <w:rFonts w:ascii="Times New Roman" w:hAnsi="Times New Roman"/>
                <w:color w:val="auto"/>
                <w:sz w:val="17"/>
                <w:szCs w:val="21"/>
              </w:rPr>
              <w:t xml:space="preserve">STP/ETP/CETP </w:t>
            </w:r>
            <w:r w:rsidRPr="00715AE9">
              <w:rPr>
                <w:rFonts w:ascii="SutonnyMJ" w:hAnsi="SutonnyMJ" w:cs="SutonnyMJ"/>
                <w:color w:val="auto"/>
                <w:sz w:val="21"/>
                <w:szCs w:val="21"/>
              </w:rPr>
              <w:t xml:space="preserve">¯’vc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 j‡¶¨ eR©¨‡K Avjv`v/c„_KxKiY Ges wbw`©ó w`‡b, mg‡q I ¯’v‡b ivLv I Z_v nÕ‡Z msMÖn bxwZgvjv cwi‡ek Awa`ßi mswkøó mK‡ji AskMÖnY I gZvg‡Zi wfwË‡Z cÖYqb Ki‡e; ¯’vbxq miKvi cÖwZôvb¸wj (wmwU Ki‡cv‡ikb/ †cŠimfv /†Rjv/ Dc‡Rjv/ BDwbqb cwil`) KZ…©K G e¨e¯’v Kvh©Kifv‡e wbwðZ Ki‡Z/Kiv‡Z n‡e| G wel‡q RbMY‡K m‡PZb K‡i †Zvjvi wbwgË wbqwgZ Kg©m~wPI </w:t>
            </w:r>
            <w:r w:rsidRPr="00715AE9">
              <w:rPr>
                <w:rFonts w:ascii="SutonnyMJ" w:hAnsi="SutonnyMJ" w:cs="SutonnyMJ"/>
                <w:color w:val="auto"/>
                <w:sz w:val="21"/>
                <w:szCs w:val="21"/>
              </w:rPr>
              <w:lastRenderedPageBreak/>
              <w:t xml:space="preserve">wcÖ›U Ges B‡jKUªwbK wgwWqvi gva¨‡g cÖPv‡ii D‡`¨vM MÖnY Kiv Riæwi |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b/>
                <w:bCs/>
                <w:color w:val="auto"/>
                <w:sz w:val="21"/>
                <w:szCs w:val="21"/>
              </w:rPr>
              <w:t>2|</w:t>
            </w:r>
            <w:r w:rsidRPr="00715AE9">
              <w:rPr>
                <w:rFonts w:ascii="Shonar Bangla" w:hAnsi="Shonar Bangla" w:cs="Shonar Bangla"/>
                <w:b/>
                <w:bCs/>
                <w:color w:val="auto"/>
                <w:sz w:val="21"/>
                <w:szCs w:val="21"/>
              </w:rPr>
              <w:t xml:space="preserve"> </w:t>
            </w:r>
            <w:r w:rsidRPr="00715AE9">
              <w:rPr>
                <w:rFonts w:ascii="SutonnyMJ" w:hAnsi="SutonnyMJ" w:cs="SutonnyMJ"/>
                <w:color w:val="auto"/>
                <w:sz w:val="21"/>
                <w:szCs w:val="21"/>
              </w:rPr>
              <w:t xml:space="preserve">b`x I msjMœ cøvebf‚wg mxgvbv wba©viY I msiÿYmn cvwb I cwi‡ek `~lY cÖwZ‡iva K‡i †UKmB Dbœqb I e¨e¯’vcbvi Kvh©µg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wi‡e‡ki fvimvg¨ eRvq ivLvi e¨e¯’vI mywe‡ePbvq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vwb AvBb 2013, RvZxq b`x iÿv AvBb, 2013 b`-b`xmn mswkøó cwi‡ek I cÖwZ‡ek, Rxe‰ewPÎ¨ msiÿY AvBbKvby‡bi cvi¯úwiK msMwZ weav‡bi gva¨‡g ZxieZ©x cøvebf‚wg, Zxif‚wg I †dvi‡kvb`xi RvqMv Dchy³ e¨env‡ii bxwZgvjv ˆZwi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 xml:space="preserve">3| </w:t>
            </w:r>
            <w:r w:rsidRPr="00715AE9">
              <w:rPr>
                <w:rFonts w:ascii="SutonnyMJ" w:hAnsi="SutonnyMJ" w:cs="SutonnyMJ"/>
                <w:color w:val="auto"/>
                <w:sz w:val="21"/>
                <w:szCs w:val="21"/>
              </w:rPr>
              <w:t>RvZxq b`x iÿv Kwgkb KZ…©K `Lj Ges cvwb I cwi‡ek `~lY-bv Kivi civgk© w`‡q‡Q| b`x iÿv welqK miKvwi Kg©m~wP ev¯Íevq‡b mK‡ji AvšÍ wiK I AKzÚ mnvqZv/mn‡hvwMZv/f‚wgKv ivL‡Z civgk© cÖ`vb Ki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4|</w:t>
            </w:r>
            <w:r w:rsidRPr="00715AE9">
              <w:rPr>
                <w:rFonts w:ascii="SutonnyMJ" w:hAnsi="SutonnyMJ" w:cs="SutonnyMJ"/>
                <w:color w:val="auto"/>
                <w:sz w:val="21"/>
                <w:szCs w:val="21"/>
              </w:rPr>
              <w:t xml:space="preserve"> †Rjv I Dc‡Rjv ch©v‡q cv‡oi gvbyl‡`i wb‡q MYïbvwb K‡i‡Q Ges I m¤ú‡` Zv‡`i AwaKvi iÿv‡_© `vwqZ¡m‡PZbZvi AvnŸvb Rvbv‡bv n‡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5|</w:t>
            </w:r>
            <w:r w:rsidRPr="00715AE9">
              <w:rPr>
                <w:rFonts w:ascii="SutonnyMJ" w:hAnsi="SutonnyMJ" w:cs="SutonnyMJ"/>
                <w:color w:val="auto"/>
                <w:sz w:val="21"/>
                <w:szCs w:val="21"/>
              </w:rPr>
              <w:t xml:space="preserve"> `Lj I `~lY, DcKvwiZv BZ¨vw` welq cÖ_g †kÖwY n‡Z `kg †kÖwY ch©šÍ cvV¨µ‡g AšÍfz©³ Kiv Riæwi | GKv`k-Øv`k †kÖwY‡ZI Zv eva¨Zvg~jK cvV¨mywPi AšÍfz©³ Ki‡Z wkÿv gš¿Yvjq/RvZxq †UK÷eyK †evW©‡K Aby‡iva Rvwb‡q‡Q RvZxq b`x iÿv Kwgkb| G wel‡q †`‡ki wewfbœ cÖwkÿY cÖwZôvb‡KI Av‡jvPbv Abyôvb I gwWDjfy³ Kivi Aby‡iva Rvbv‡b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৬</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b`-b`x iÿvi Rb¨ ¯‹zj, K‡jR I wek¦we`¨vj‡qi QvÎ wkÿK‡`i m¤ú„³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mswkøó wkÿv gš¿Yvjq/wkÿv Kwgk‡KI Aby‡iva Rvwb‡q‡Q| ¯‹zj, K‡jR-wek¦we`¨vjq KZ…cÿ †ek KÕwU Kvh©Ki Kg©m~wP cvjb K‡i‡Q| RvZxq b`x iÿv Kwgkb G ai‡bi Kg©m~wP Ae¨vnZfv‡e Pvwj‡q hv‡”Q/mnvqZv cÖ`vb Ki‡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৭</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Abyiƒc Kg©m~wP wefvMxq †Rjv I Dc‡Rjv iÿv Ges cvwb m¤ú` e¨e¯’vcbv I Dbœqb KwgwU Pvjy Ki‡Z cv‡i| Drmvn-DÏxcbv †RvMv‡Z Zvrch©c~Y© f‚wgKv †i‡L P‡j‡Q| GBfv‡e †Rjv I Dc‡Rjv b`x iÿv KwgwUi mfvq wgwjZ n‡q b`-b`x mgm¨v I mgvav‡b Kvh©Ki wm×všÍ MÖnY Ki‡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৮</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wgkb b`-b`xi Ae¯’v cwi`k©‡b †`‡ki Kgc‡¶ 300 Dc‡Rjv ågY K‡i‡Q/mfv K‡i‡Q/mgv‡ek Ki‡Q/MYïbvwb K‡i‡Q Ges h_v_© e¨vL¨vi gva¨‡g my¯úóKiYmn cÖkvmwbK/mvsMVwbK/bvMwiK `vwqZ¡ I f‚wgKv Zz‡j a‡i‡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৯</w:t>
            </w:r>
            <w:r w:rsidRPr="00715AE9">
              <w:rPr>
                <w:rFonts w:ascii="SutonnyOMJ" w:hAnsi="SutonnyOMJ" w:cs="SutonnyOMJ"/>
                <w:color w:val="auto"/>
                <w:sz w:val="21"/>
                <w:szCs w:val="21"/>
                <w:cs/>
                <w:lang w:bidi="hi-IN"/>
              </w:rPr>
              <w:t>।</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GKBfv‡e wefvMxq, †Rjv I Dc‡Rjv b`x iÿv KwgwU cÖwkÿY Kg©kvjv, Kg©m~wP ev¯Íevqb Ki‡e, RvZxq b`x iÿv Kwgkb G ai‡bi Kg©m~wP‡Z mn‡hwMZv Ki‡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১০</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RvZxq b`x iÿv Kwgkb KZ…©K RbMY‡K m¤ú„³ I m‡PZb Kivi Kv‡h© mKj mvgvwRK wgwWqv e¨envi I m¤úwK©Z ms‡e`bkxjZv e„w× Kivi Kvh©µg Ae¨vnZfv‡e Drmvn cÖ`vb Ki‡Q| </w:t>
            </w:r>
          </w:p>
          <w:p w:rsidR="004E239E" w:rsidRPr="00715AE9" w:rsidRDefault="004E239E" w:rsidP="000D7FB4">
            <w:pPr>
              <w:autoSpaceDE w:val="0"/>
              <w:autoSpaceDN w:val="0"/>
              <w:adjustRightInd w:val="0"/>
              <w:spacing w:after="40" w:line="228" w:lineRule="auto"/>
              <w:contextualSpacing/>
              <w:jc w:val="both"/>
              <w:rPr>
                <w:rFonts w:ascii="SutonnyMJ" w:hAnsi="SutonnyMJ"/>
                <w:b/>
                <w:color w:val="auto"/>
                <w:sz w:val="21"/>
                <w:szCs w:val="21"/>
              </w:rPr>
            </w:pPr>
            <w:r w:rsidRPr="00715AE9">
              <w:rPr>
                <w:rFonts w:ascii="SutonnyOMJ" w:hAnsi="SutonnyOMJ" w:cs="SutonnyOMJ"/>
                <w:color w:val="auto"/>
                <w:sz w:val="21"/>
                <w:szCs w:val="21"/>
                <w:cs/>
              </w:rPr>
              <w:t>১১</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b`x, cvwb I cwi‡ek euvPv‡Z wb‡qvwRZ †`‡ki wewfbœ msMV‡bi cÖwZwbwa‡`i wb‡q iÿv, cvwb I cwi‡ek myiÿvq </w:t>
            </w:r>
            <w:r w:rsidRPr="00715AE9">
              <w:rPr>
                <w:rFonts w:ascii="SutonnyMJ" w:hAnsi="SutonnyMJ" w:cs="SutonnyMJ"/>
                <w:color w:val="auto"/>
                <w:sz w:val="21"/>
                <w:szCs w:val="21"/>
              </w:rPr>
              <w:lastRenderedPageBreak/>
              <w:t>RvZxq b`x iÿv Kwgkb gZwewbgq mfv/c_ mfv/i¨vwj/ b`xb D×vi Drme/†gjv/</w:t>
            </w:r>
            <w:r w:rsidRPr="00715AE9">
              <w:rPr>
                <w:rFonts w:ascii="SutonnyMJ" w:hAnsi="SutonnyMJ"/>
                <w:color w:val="auto"/>
                <w:sz w:val="21"/>
                <w:szCs w:val="21"/>
              </w:rPr>
              <w:t>†</w:t>
            </w:r>
            <w:r w:rsidRPr="00715AE9">
              <w:rPr>
                <w:rFonts w:ascii="SutonnyMJ" w:hAnsi="SutonnyMJ" w:cs="SutonnyMJ"/>
                <w:color w:val="auto"/>
                <w:sz w:val="21"/>
                <w:szCs w:val="21"/>
              </w:rPr>
              <w:t>mwgbvi/Av‡jvPbv mfv/M‡elYv I mgxÿvi djvdj g~j¨vqb K‡i‡Q; †hŠ_fv‡e Av‡qvRb K‡i‡Q b`-b`xwelqK mvs¯‹…wZK Abyôvb| we‡klÁ‡`i wb‡q †`‡ki Av_©mvgvwRK Dbœq‡b eûgvwÎK Ae`vb g~j¨vqb Kiv n‡q‡Q|</w:t>
            </w:r>
          </w:p>
        </w:tc>
        <w:tc>
          <w:tcPr>
            <w:tcW w:w="2610" w:type="dxa"/>
            <w:shd w:val="clear" w:color="auto" w:fill="auto"/>
          </w:tcPr>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Rjv cÖkvmK I AvnŸvqK, †Rjv b`x iÿv KwgwU,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3.†gqi, PÆMÖvg wmwU K‡c©v‡ikb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wbe©vnx cÖ‡KŠkjx, evsjv‡`k cvwb Dbœqb †evW©,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5.wbe©vnx cÖ‡KŠkjx, weGwWwm, PÆMÖvg</w:t>
            </w: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r w:rsidR="004E239E" w:rsidRPr="00715AE9">
              <w:rPr>
                <w:rFonts w:ascii="SutonnyMJ" w:hAnsi="SutonnyMJ" w:cs="SutonnyMJ"/>
                <w:b/>
                <w:sz w:val="21"/>
                <w:szCs w:val="21"/>
                <w:lang w:bidi="bn-BD"/>
              </w:rPr>
              <w:t xml:space="preserve">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t xml:space="preserve">1| </w:t>
            </w:r>
            <w:r w:rsidRPr="00715AE9">
              <w:rPr>
                <w:rFonts w:ascii="Shonar Bangla" w:hAnsi="Shonar Bangla" w:cs="Shonar Bangla"/>
                <w:color w:val="auto"/>
                <w:sz w:val="21"/>
                <w:szCs w:val="21"/>
              </w:rPr>
              <w:t xml:space="preserve"> </w:t>
            </w:r>
            <w:r w:rsidRPr="00715AE9">
              <w:rPr>
                <w:rFonts w:ascii="SutonnyMJ" w:hAnsi="SutonnyMJ"/>
                <w:color w:val="auto"/>
                <w:sz w:val="21"/>
                <w:szCs w:val="21"/>
              </w:rPr>
              <w:t>†`‡ki wkí cÖwZôvb¸wj‡K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qvRbxqZv, DcKvwiZv, b`-b`x iÿv‡_© `Lj I `~lYgy³ Kivmn cvwb, cwi‡ek-cÖwZ‡ek I Rxe‰ewPÎ¨ msiÿ‡Y m‡PZbZvg~jK cvV`vb/gZwewbgq Kivi Rb¨ Kwgkb (RvbK) KZ©„K GKvwaKevi civgk© †`qv n‡jI </w:t>
            </w:r>
            <w:r w:rsidRPr="00715AE9">
              <w:rPr>
                <w:rFonts w:ascii="SutonnyOMJ" w:hAnsi="SutonnyOMJ" w:cs="SutonnyOMJ"/>
                <w:color w:val="auto"/>
                <w:sz w:val="21"/>
                <w:szCs w:val="21"/>
                <w:cs/>
              </w:rPr>
              <w:t xml:space="preserve">এ </w:t>
            </w:r>
            <w:r w:rsidRPr="00715AE9">
              <w:rPr>
                <w:rFonts w:ascii="SutonnyMJ" w:hAnsi="SutonnyMJ"/>
                <w:color w:val="auto"/>
                <w:sz w:val="21"/>
                <w:szCs w:val="21"/>
              </w:rPr>
              <w:t xml:space="preserve">Kg©m~wP cvwjZ n‡q‡Q wKbv Zvi Z_¨ Kwgk‡b cvIqv hvqwb|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 xml:space="preserve">2| </w:t>
            </w:r>
            <w:r w:rsidRPr="00715AE9">
              <w:rPr>
                <w:rFonts w:ascii="SutonnyMJ" w:hAnsi="SutonnyMJ"/>
                <w:color w:val="auto"/>
                <w:sz w:val="21"/>
                <w:szCs w:val="21"/>
              </w:rPr>
              <w:t xml:space="preserve">†`‡ki cÖwZwU BDwbqb, Dc‡Rjv, †cŠimfv Ges †Rjvq cÖwZ wZb gvm AšÍi GKw`b w`be¨vcx </w:t>
            </w:r>
            <w:r w:rsidRPr="00715AE9">
              <w:rPr>
                <w:rFonts w:ascii="SutonnyMJ" w:hAnsi="SutonnyMJ"/>
                <w:color w:val="auto"/>
                <w:sz w:val="21"/>
                <w:szCs w:val="21"/>
              </w:rPr>
              <w:lastRenderedPageBreak/>
              <w:t xml:space="preserve">b`xwelqK i¨vwj, wPÎ cÖ`k©bx I wewfbœ cÖKvi cÖwZ‡hvwMZv, Av‡jvPbv Ges †mwgbvi Kivi Rb¨ mKj BDwbqb cwil‡`i †Pqvig¨vb, Dc‡Rjv †Pqvig¨vb, †cŠi †gqi Ges †Rjv cwil‡`i †Pqvig¨vb‡K wb‡`©k cÖ`vb Kiv </w:t>
            </w:r>
            <w:r w:rsidRPr="00715AE9">
              <w:rPr>
                <w:rFonts w:ascii="SutonnyMJ" w:hAnsi="SutonnyMJ" w:cs="Shonar Bangla"/>
                <w:color w:val="auto"/>
                <w:sz w:val="21"/>
                <w:szCs w:val="21"/>
              </w:rPr>
              <w:t xml:space="preserve">n‡jI G Kg©m~wP msµvšÍ †Kvb Z_¨ Kwgk‡b cvIqv hvqwb| </w:t>
            </w:r>
          </w:p>
          <w:p w:rsidR="004E239E" w:rsidRPr="00715AE9" w:rsidRDefault="004E239E" w:rsidP="000D7FB4">
            <w:pPr>
              <w:spacing w:after="40" w:line="228" w:lineRule="auto"/>
              <w:contextualSpacing/>
              <w:jc w:val="both"/>
              <w:rPr>
                <w:rFonts w:ascii="SutonnyMJ" w:hAnsi="SutonnyMJ" w:cs="SutonnyMJ"/>
                <w:color w:val="auto"/>
                <w:sz w:val="21"/>
                <w:szCs w:val="21"/>
              </w:rPr>
            </w:pPr>
          </w:p>
        </w:tc>
      </w:tr>
      <w:tr w:rsidR="004E239E" w:rsidRPr="00715AE9" w:rsidTr="00066B0A">
        <w:trPr>
          <w:trHeight w:val="144"/>
        </w:trPr>
        <w:tc>
          <w:tcPr>
            <w:tcW w:w="2520"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15| m¤úwK©Z Z_¨ msMÖn I M‡elYv-mgxÿv cwiPvjbv Ges Z_¨fvÐvi</w:t>
            </w:r>
            <w:r w:rsidR="00FE0246" w:rsidRPr="00715AE9">
              <w:rPr>
                <w:rFonts w:ascii="SutonnyMJ" w:hAnsi="SutonnyMJ" w:cs="SutonnyMJ"/>
                <w:b/>
                <w:color w:val="auto"/>
                <w:sz w:val="21"/>
                <w:szCs w:val="21"/>
              </w:rPr>
              <w:t xml:space="preserve"> ˆZwi:</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Nirmala UI"/>
                <w:bCs/>
                <w:color w:val="auto"/>
                <w:sz w:val="21"/>
                <w:szCs w:val="21"/>
              </w:rPr>
            </w:pPr>
            <w:r w:rsidRPr="00715AE9">
              <w:rPr>
                <w:rFonts w:ascii="SutonnyMJ" w:hAnsi="SutonnyMJ" w:cs="Nirmala UI"/>
                <w:bCs/>
                <w:color w:val="auto"/>
                <w:sz w:val="21"/>
                <w:szCs w:val="21"/>
              </w:rPr>
              <w:t xml:space="preserve">1| †Rjv Dc‡Rjv cÖkvmb, </w:t>
            </w:r>
          </w:p>
          <w:p w:rsidR="004E239E" w:rsidRPr="00715AE9" w:rsidRDefault="004E239E" w:rsidP="000D7FB4">
            <w:pPr>
              <w:spacing w:after="40" w:line="228" w:lineRule="auto"/>
              <w:contextualSpacing/>
              <w:jc w:val="both"/>
              <w:rPr>
                <w:rFonts w:ascii="SutonnyMJ" w:hAnsi="SutonnyMJ" w:cs="Nirmala UI"/>
                <w:bCs/>
                <w:color w:val="auto"/>
                <w:sz w:val="21"/>
                <w:szCs w:val="21"/>
              </w:rPr>
            </w:pPr>
            <w:r w:rsidRPr="00715AE9">
              <w:rPr>
                <w:rFonts w:ascii="SutonnyMJ" w:hAnsi="SutonnyMJ" w:cs="Nirmala UI"/>
                <w:bCs/>
                <w:color w:val="auto"/>
                <w:sz w:val="21"/>
                <w:szCs w:val="21"/>
              </w:rPr>
              <w:t xml:space="preserve">evsjv‡`k cvwb Dbœqb †evW© mn mswkøó wefvMxq ms¯’v/ †evW© b`-b`xwelqK nvjbvMvZ Z_¨ m¤^wjZ </w:t>
            </w:r>
            <w:r w:rsidR="00A856FE" w:rsidRPr="00715AE9">
              <w:rPr>
                <w:rFonts w:ascii="SutonnyMJ" w:hAnsi="SutonnyMJ" w:cs="Nirmala UI"/>
                <w:bCs/>
                <w:color w:val="auto"/>
                <w:sz w:val="21"/>
                <w:szCs w:val="21"/>
              </w:rPr>
              <w:t>fvÐv</w:t>
            </w:r>
            <w:r w:rsidRPr="00715AE9">
              <w:rPr>
                <w:rFonts w:ascii="SutonnyMJ" w:hAnsi="SutonnyMJ" w:cs="Nirmala UI"/>
                <w:bCs/>
                <w:color w:val="auto"/>
                <w:sz w:val="21"/>
                <w:szCs w:val="21"/>
              </w:rPr>
              <w:t>i msiÿY Ki‡Q bv|</w:t>
            </w:r>
          </w:p>
          <w:p w:rsidR="004E239E" w:rsidRPr="00715AE9" w:rsidRDefault="004E239E" w:rsidP="000D7FB4">
            <w:pPr>
              <w:spacing w:after="40" w:line="228" w:lineRule="auto"/>
              <w:contextualSpacing/>
              <w:jc w:val="both"/>
              <w:rPr>
                <w:rFonts w:ascii="SutonnyMJ" w:hAnsi="SutonnyMJ" w:cs="Nirmala UI"/>
                <w:bCs/>
                <w:color w:val="auto"/>
                <w:sz w:val="21"/>
                <w:szCs w:val="21"/>
              </w:rPr>
            </w:pPr>
          </w:p>
          <w:p w:rsidR="004E239E" w:rsidRPr="00715AE9" w:rsidRDefault="004E239E" w:rsidP="000D7FB4">
            <w:pPr>
              <w:spacing w:after="40" w:line="228" w:lineRule="auto"/>
              <w:contextualSpacing/>
              <w:jc w:val="both"/>
              <w:rPr>
                <w:rFonts w:ascii="SutonnyMJ" w:hAnsi="SutonnyMJ" w:cs="Nirmala UI"/>
                <w:bCs/>
                <w:color w:val="auto"/>
                <w:sz w:val="21"/>
                <w:szCs w:val="21"/>
              </w:rPr>
            </w:pPr>
            <w:r w:rsidRPr="00715AE9">
              <w:rPr>
                <w:rFonts w:ascii="SutonnyMJ" w:hAnsi="SutonnyMJ" w:cs="Nirmala UI"/>
                <w:bCs/>
                <w:color w:val="auto"/>
                <w:sz w:val="21"/>
                <w:szCs w:val="21"/>
              </w:rPr>
              <w:t xml:space="preserve">2| cvwb Dbœqb †ev‡W©i †Rjv Awdm/weAvBWweøDwWG/ cwi‡ek Awa`ßi wKsev ¯’vbxq miKvi cÖwZôvb¸wji Awd‡mI cÖ‡qvRbxq Z_¨vw` m¤^wjZ </w:t>
            </w:r>
            <w:r w:rsidR="00A856FE" w:rsidRPr="00715AE9">
              <w:rPr>
                <w:rFonts w:ascii="SutonnyMJ" w:hAnsi="SutonnyMJ" w:cs="Nirmala UI"/>
                <w:bCs/>
                <w:color w:val="auto"/>
                <w:sz w:val="21"/>
                <w:szCs w:val="21"/>
              </w:rPr>
              <w:t>fvÐv</w:t>
            </w:r>
            <w:r w:rsidRPr="00715AE9">
              <w:rPr>
                <w:rFonts w:ascii="SutonnyMJ" w:hAnsi="SutonnyMJ" w:cs="Nirmala UI"/>
                <w:bCs/>
                <w:color w:val="auto"/>
                <w:sz w:val="21"/>
                <w:szCs w:val="21"/>
              </w:rPr>
              <w:t>i/AvK©vBf †bB|</w:t>
            </w:r>
          </w:p>
          <w:p w:rsidR="004E239E" w:rsidRPr="00715AE9" w:rsidRDefault="004E239E" w:rsidP="000D7FB4">
            <w:pPr>
              <w:spacing w:after="40" w:line="228" w:lineRule="auto"/>
              <w:contextualSpacing/>
              <w:jc w:val="both"/>
              <w:rPr>
                <w:rFonts w:ascii="SutonnyMJ" w:hAnsi="SutonnyMJ" w:cs="Nirmala UI"/>
                <w:bCs/>
                <w:color w:val="auto"/>
                <w:sz w:val="21"/>
                <w:szCs w:val="21"/>
              </w:rPr>
            </w:pPr>
          </w:p>
          <w:p w:rsidR="004E239E" w:rsidRPr="00715AE9" w:rsidRDefault="004E239E" w:rsidP="000D7FB4">
            <w:pPr>
              <w:spacing w:after="40" w:line="228" w:lineRule="auto"/>
              <w:contextualSpacing/>
              <w:jc w:val="both"/>
              <w:rPr>
                <w:rFonts w:ascii="SutonnyMJ" w:hAnsi="SutonnyMJ" w:cs="Nirmala UI"/>
                <w:bCs/>
                <w:color w:val="auto"/>
                <w:sz w:val="21"/>
                <w:szCs w:val="21"/>
              </w:rPr>
            </w:pPr>
            <w:r w:rsidRPr="00715AE9">
              <w:rPr>
                <w:rFonts w:ascii="SutonnyMJ" w:hAnsi="SutonnyMJ" w:cs="Nirmala UI"/>
                <w:bCs/>
                <w:color w:val="auto"/>
                <w:sz w:val="21"/>
                <w:szCs w:val="21"/>
              </w:rPr>
              <w:t xml:space="preserve">3| †Rjvaxb mKj Dc‡Rjvq b`-b`x, Lvj-wej, cyKzi, Rjvkq wel‡q WvUv‡eBR †bB| WvUv‡eBR ˆZwii Rb¨ A_©vq‡bi AcÖZzj¨Zv i‡q‡Q| </w:t>
            </w:r>
          </w:p>
          <w:p w:rsidR="004E239E" w:rsidRPr="00715AE9" w:rsidRDefault="004E239E" w:rsidP="000D7FB4">
            <w:pPr>
              <w:spacing w:after="40" w:line="228" w:lineRule="auto"/>
              <w:contextualSpacing/>
              <w:jc w:val="both"/>
              <w:rPr>
                <w:rFonts w:ascii="SutonnyMJ" w:hAnsi="SutonnyMJ" w:cs="Nirmala UI"/>
                <w:bCs/>
                <w:color w:val="auto"/>
                <w:sz w:val="21"/>
                <w:szCs w:val="21"/>
              </w:rPr>
            </w:pPr>
          </w:p>
          <w:p w:rsidR="004E239E" w:rsidRPr="00715AE9" w:rsidRDefault="004E239E" w:rsidP="000D7FB4">
            <w:pPr>
              <w:spacing w:after="40" w:line="228" w:lineRule="auto"/>
              <w:contextualSpacing/>
              <w:jc w:val="both"/>
              <w:rPr>
                <w:rFonts w:ascii="SutonnyMJ" w:hAnsi="SutonnyMJ" w:cs="Nirmala UI"/>
                <w:bCs/>
                <w:color w:val="auto"/>
                <w:sz w:val="21"/>
                <w:szCs w:val="21"/>
              </w:rPr>
            </w:pPr>
            <w:r w:rsidRPr="00715AE9">
              <w:rPr>
                <w:rFonts w:ascii="SutonnyMJ" w:hAnsi="SutonnyMJ" w:cs="Nirmala UI"/>
                <w:bCs/>
                <w:color w:val="auto"/>
                <w:sz w:val="21"/>
                <w:szCs w:val="21"/>
              </w:rPr>
              <w:t xml:space="preserve">4| gvV ch©v‡q †Rjv/Dc‡Rjv wKsev AvÂwjK Awd‡mI cÖhyw³ wbf©i cÖ‡qvRbxq mgxÿv/M‡elYv m¤úv`‡b cwiKíbv †bB| </w:t>
            </w:r>
          </w:p>
          <w:p w:rsidR="004E239E" w:rsidRPr="00715AE9" w:rsidRDefault="004E239E" w:rsidP="000D7FB4">
            <w:pPr>
              <w:spacing w:after="40" w:line="228" w:lineRule="auto"/>
              <w:contextualSpacing/>
              <w:jc w:val="both"/>
              <w:rPr>
                <w:rFonts w:ascii="SutonnyMJ" w:hAnsi="SutonnyMJ" w:cs="Nirmala UI"/>
                <w:bCs/>
                <w:color w:val="auto"/>
                <w:sz w:val="21"/>
                <w:szCs w:val="21"/>
              </w:rPr>
            </w:pPr>
          </w:p>
          <w:p w:rsidR="004E239E" w:rsidRPr="00715AE9" w:rsidRDefault="004E239E" w:rsidP="000D7FB4">
            <w:pPr>
              <w:spacing w:after="40" w:line="228" w:lineRule="auto"/>
              <w:contextualSpacing/>
              <w:jc w:val="both"/>
              <w:rPr>
                <w:rFonts w:ascii="SutonnyMJ" w:hAnsi="SutonnyMJ" w:cs="Nirmala UI"/>
                <w:bCs/>
                <w:color w:val="auto"/>
                <w:sz w:val="21"/>
                <w:szCs w:val="21"/>
              </w:rPr>
            </w:pPr>
            <w:r w:rsidRPr="00715AE9">
              <w:rPr>
                <w:rFonts w:ascii="SutonnyMJ" w:hAnsi="SutonnyMJ" w:cs="Nirmala UI"/>
                <w:bCs/>
                <w:color w:val="auto"/>
                <w:sz w:val="21"/>
                <w:szCs w:val="21"/>
              </w:rPr>
              <w:t xml:space="preserve">5| Awdm, ms¯’v, cÖwZôvb Ges Kg©KZ©v-Kg©Pvix ch©v‡q b`-b`x, cvwb, cwi‡ek-cÖwZ‡ek I RxeˆewPÎ¨ msiÿY I Dbœq‡b cÖZ¨vwkZ m‡PZbZv GL‡bv M‡o D‡Vwb| </w:t>
            </w:r>
            <w:r w:rsidRPr="00715AE9">
              <w:rPr>
                <w:rFonts w:ascii="SutonnyMJ" w:hAnsi="SutonnyMJ" w:cs="Nirmala UI"/>
                <w:bCs/>
                <w:color w:val="auto"/>
                <w:sz w:val="21"/>
                <w:szCs w:val="21"/>
              </w:rPr>
              <w:br/>
            </w:r>
          </w:p>
          <w:p w:rsidR="004E239E" w:rsidRPr="00715AE9" w:rsidRDefault="004E239E" w:rsidP="000D7FB4">
            <w:pPr>
              <w:spacing w:after="40" w:line="228" w:lineRule="auto"/>
              <w:contextualSpacing/>
              <w:jc w:val="both"/>
              <w:rPr>
                <w:rFonts w:ascii="SutonnyMJ" w:hAnsi="SutonnyMJ"/>
                <w:b/>
                <w:color w:val="auto"/>
                <w:sz w:val="21"/>
                <w:szCs w:val="21"/>
              </w:rPr>
            </w:pPr>
          </w:p>
        </w:tc>
        <w:tc>
          <w:tcPr>
            <w:tcW w:w="4050" w:type="dxa"/>
            <w:shd w:val="clear" w:color="auto" w:fill="auto"/>
          </w:tcPr>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15| m¤úwK©Z Z_¨ msMÖn I M‡elYv-mgxÿv cwiPvjbv Ges Z_¨fvÐvi ˆZwi</w:t>
            </w:r>
            <w:r w:rsidR="00FE0246" w:rsidRPr="00715AE9">
              <w:rPr>
                <w:rFonts w:ascii="SutonnyMJ" w:hAnsi="SutonnyMJ" w:cs="SutonnyMJ"/>
                <w:b/>
                <w:sz w:val="21"/>
                <w:szCs w:val="21"/>
                <w:lang w:bidi="bn-BD"/>
              </w:rPr>
              <w:t>:</w:t>
            </w: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honar Bangla"/>
                <w:sz w:val="21"/>
                <w:szCs w:val="21"/>
                <w:lang w:bidi="bn-BD"/>
              </w:rPr>
              <w:t>1| PÆMÖv‡g</w:t>
            </w:r>
            <w:r w:rsidRPr="00715AE9">
              <w:rPr>
                <w:rFonts w:ascii="SutonnyMJ" w:hAnsi="SutonnyMJ" w:cs="SutonnyMJ"/>
                <w:sz w:val="21"/>
                <w:szCs w:val="21"/>
                <w:lang w:bidi="bn-BD"/>
              </w:rPr>
              <w:t xml:space="preserve"> b`-b`x </w:t>
            </w:r>
            <w:r w:rsidRPr="00715AE9">
              <w:rPr>
                <w:rFonts w:ascii="SutonnyOMJ" w:hAnsi="SutonnyOMJ" w:cs="SutonnyOMJ"/>
                <w:sz w:val="21"/>
                <w:szCs w:val="21"/>
                <w:cs/>
                <w:lang w:bidi="bn-BD"/>
              </w:rPr>
              <w:t>ক্ষেত্রে</w:t>
            </w:r>
            <w:r w:rsidRPr="00715AE9">
              <w:rPr>
                <w:rFonts w:ascii="SutonnyOMJ" w:hAnsi="SutonnyOMJ" w:cs="SutonnyMJ"/>
                <w:sz w:val="21"/>
                <w:szCs w:val="21"/>
                <w:lang w:bidi="bn-BD"/>
              </w:rPr>
              <w:t xml:space="preserve"> </w:t>
            </w:r>
            <w:r w:rsidRPr="00715AE9">
              <w:rPr>
                <w:rFonts w:ascii="Times New Roman" w:hAnsi="Times New Roman"/>
                <w:sz w:val="17"/>
                <w:szCs w:val="21"/>
                <w:lang w:bidi="bn-BD"/>
              </w:rPr>
              <w:t>CS</w:t>
            </w:r>
            <w:r w:rsidRPr="00715AE9">
              <w:rPr>
                <w:rFonts w:ascii="SutonnyOMJ" w:hAnsi="SutonnyOMJ"/>
                <w:sz w:val="21"/>
                <w:szCs w:val="21"/>
                <w:lang w:val="en-GB" w:bidi="bn-BD"/>
              </w:rPr>
              <w:t xml:space="preserve"> </w:t>
            </w:r>
            <w:r w:rsidRPr="00715AE9">
              <w:rPr>
                <w:rFonts w:ascii="SutonnyOMJ" w:hAnsi="SutonnyOMJ" w:cs="SutonnyMJ"/>
                <w:b/>
                <w:sz w:val="21"/>
                <w:szCs w:val="21"/>
                <w:lang w:bidi="bn-BD"/>
              </w:rPr>
              <w:t>(</w:t>
            </w:r>
            <w:r w:rsidRPr="00715AE9">
              <w:rPr>
                <w:rFonts w:ascii="Times New Roman" w:hAnsi="Times New Roman"/>
                <w:sz w:val="17"/>
                <w:szCs w:val="21"/>
                <w:lang w:bidi="bn-BD"/>
              </w:rPr>
              <w:t xml:space="preserve">CS </w:t>
            </w:r>
            <w:r w:rsidRPr="00715AE9">
              <w:rPr>
                <w:rFonts w:ascii="SutonnyMJ" w:hAnsi="SutonnyMJ" w:cs="Shonar Bangla"/>
                <w:sz w:val="21"/>
                <w:szCs w:val="21"/>
                <w:lang w:bidi="bn-BD"/>
              </w:rPr>
              <w:t xml:space="preserve">bv _vK‡j </w:t>
            </w:r>
            <w:r w:rsidRPr="00715AE9">
              <w:rPr>
                <w:rFonts w:ascii="Times New Roman" w:hAnsi="Times New Roman"/>
                <w:sz w:val="17"/>
                <w:szCs w:val="21"/>
                <w:lang w:bidi="bn-BD"/>
              </w:rPr>
              <w:t>RS</w:t>
            </w:r>
            <w:r w:rsidRPr="00715AE9">
              <w:rPr>
                <w:rFonts w:ascii="SutonnyOMJ" w:hAnsi="SutonnyOMJ"/>
                <w:sz w:val="21"/>
                <w:szCs w:val="21"/>
                <w:lang w:bidi="bn-BD"/>
              </w:rPr>
              <w:t>)</w:t>
            </w:r>
            <w:r w:rsidRPr="00715AE9">
              <w:rPr>
                <w:rFonts w:ascii="SutonnyMJ" w:hAnsi="SutonnyMJ" w:cs="Shonar Bangla"/>
                <w:sz w:val="21"/>
                <w:szCs w:val="21"/>
                <w:lang w:val="en-GB" w:bidi="bn-BD"/>
              </w:rPr>
              <w:t>-b`x</w:t>
            </w:r>
            <w:r w:rsidRPr="00715AE9">
              <w:rPr>
                <w:rFonts w:ascii="SutonnyMJ" w:hAnsi="SutonnyMJ" w:cs="SutonnyMJ"/>
                <w:sz w:val="21"/>
                <w:szCs w:val="21"/>
                <w:lang w:bidi="bn-BD"/>
              </w:rPr>
              <w:t xml:space="preserve">‡KB wfwË a‡i b`-b`x, mgy`ª DcK‚‡ji A‰ea `Lj wPwýZKiYc~e©K Zv ZvrÿwYKfv‡e D×vi K†i Kv‡j±i `Lj ey‡S wb‡eb| </w:t>
            </w:r>
            <w:r w:rsidRPr="00715AE9">
              <w:rPr>
                <w:rFonts w:ascii="Times New Roman" w:hAnsi="Times New Roman"/>
                <w:sz w:val="17"/>
                <w:szCs w:val="21"/>
                <w:lang w:bidi="bn-BD"/>
              </w:rPr>
              <w:t xml:space="preserve">CS </w:t>
            </w:r>
            <w:r w:rsidRPr="00715AE9">
              <w:rPr>
                <w:rFonts w:ascii="SutonnyMJ" w:hAnsi="SutonnyMJ" w:cs="SutonnyMJ"/>
                <w:sz w:val="21"/>
                <w:szCs w:val="21"/>
                <w:lang w:bidi="bn-BD"/>
              </w:rPr>
              <w:t xml:space="preserve">Gi wfwË‡ZB w`qviv Rwic mym¤úbœ K‡i b`-b`xI Lvj-we‡ji cÖK…Z msL¨v I mxgvbv wba©viY </w:t>
            </w:r>
            <w:r w:rsidRPr="00715AE9">
              <w:rPr>
                <w:rFonts w:ascii="SutonnyOMJ" w:hAnsi="SutonnyOMJ" w:cs="SutonnyOMJ"/>
                <w:sz w:val="21"/>
                <w:szCs w:val="21"/>
                <w:cs/>
                <w:lang w:bidi="bn-BD"/>
              </w:rPr>
              <w:t>করতে</w:t>
            </w:r>
            <w:r w:rsidRPr="00715AE9">
              <w:rPr>
                <w:rFonts w:ascii="SutonnyOMJ" w:hAnsi="SutonnyOMJ" w:cs="SutonnyMJ"/>
                <w:sz w:val="21"/>
                <w:szCs w:val="21"/>
                <w:lang w:bidi="bn-BD"/>
              </w:rPr>
              <w:t xml:space="preserve"> </w:t>
            </w:r>
            <w:r w:rsidRPr="00715AE9">
              <w:rPr>
                <w:rFonts w:ascii="SutonnyOMJ" w:hAnsi="SutonnyOMJ" w:cs="SutonnyOMJ"/>
                <w:sz w:val="21"/>
                <w:szCs w:val="21"/>
                <w:cs/>
                <w:lang w:bidi="bn-BD"/>
              </w:rPr>
              <w:t>হবে</w:t>
            </w:r>
            <w:r w:rsidRPr="00715AE9">
              <w:rPr>
                <w:rFonts w:ascii="SutonnyMJ" w:hAnsi="SutonnyMJ" w:cs="SutonnyMJ"/>
                <w:sz w:val="21"/>
                <w:szCs w:val="21"/>
                <w:lang w:bidi="bn-BD"/>
              </w:rPr>
              <w:t xml:space="preserve"> cvwb AvBb, 2013 Gi weavb †gvZv‡eK (aviv20-24) evsjv‡`k cvwb Dbœqb †ev‡W©i mnvqZvq nvB‡WªvjwRK¨vj evDÛvwi wba©viY </w:t>
            </w:r>
            <w:r w:rsidRPr="00715AE9">
              <w:rPr>
                <w:rFonts w:ascii="SutonnyOMJ" w:hAnsi="SutonnyOMJ" w:cs="SutonnyOMJ"/>
                <w:sz w:val="21"/>
                <w:szCs w:val="21"/>
                <w:cs/>
                <w:lang w:bidi="bn-BD"/>
              </w:rPr>
              <w:t>করতে</w:t>
            </w:r>
            <w:r w:rsidRPr="00715AE9">
              <w:rPr>
                <w:rFonts w:ascii="SutonnyOMJ" w:hAnsi="SutonnyOMJ" w:cs="SutonnyMJ"/>
                <w:sz w:val="21"/>
                <w:szCs w:val="21"/>
                <w:lang w:bidi="bn-BD"/>
              </w:rPr>
              <w:t xml:space="preserve"> </w:t>
            </w:r>
            <w:r w:rsidRPr="00715AE9">
              <w:rPr>
                <w:rFonts w:ascii="SutonnyOMJ" w:hAnsi="SutonnyOMJ" w:cs="SutonnyOMJ"/>
                <w:sz w:val="21"/>
                <w:szCs w:val="21"/>
                <w:cs/>
                <w:lang w:bidi="bn-BD"/>
              </w:rPr>
              <w:t>হবে</w:t>
            </w:r>
            <w:r w:rsidRPr="00715AE9">
              <w:rPr>
                <w:rFonts w:ascii="SutonnyMJ" w:hAnsi="SutonnyMJ" w:cs="SutonnyMJ"/>
                <w:sz w:val="21"/>
                <w:szCs w:val="21"/>
                <w:lang w:bidi="bn-BD"/>
              </w:rPr>
              <w:t xml:space="preserve"> ¯úvi‡mv </w:t>
            </w:r>
            <w:r w:rsidRPr="00715AE9">
              <w:rPr>
                <w:rFonts w:ascii="Times New Roman" w:hAnsi="Times New Roman" w:cs="SutonnyMJ"/>
                <w:sz w:val="17"/>
                <w:szCs w:val="21"/>
                <w:lang w:bidi="bn-BD"/>
              </w:rPr>
              <w:t>(</w:t>
            </w:r>
            <w:r w:rsidRPr="00715AE9">
              <w:rPr>
                <w:rFonts w:ascii="Times New Roman" w:hAnsi="Times New Roman"/>
                <w:sz w:val="17"/>
                <w:szCs w:val="21"/>
                <w:lang w:bidi="bn-BD"/>
              </w:rPr>
              <w:t>SPARRSO)</w:t>
            </w:r>
            <w:r w:rsidRPr="00715AE9">
              <w:rPr>
                <w:rFonts w:ascii="SutonnyMJ" w:hAnsi="SutonnyMJ"/>
                <w:sz w:val="21"/>
                <w:szCs w:val="21"/>
                <w:lang w:bidi="bn-BD"/>
              </w:rPr>
              <w:t xml:space="preserve"> </w:t>
            </w:r>
            <w:r w:rsidRPr="00715AE9">
              <w:rPr>
                <w:rFonts w:ascii="SutonnyMJ" w:hAnsi="SutonnyMJ" w:cs="SutonnyMJ"/>
                <w:sz w:val="21"/>
                <w:szCs w:val="21"/>
                <w:lang w:bidi="bn-BD"/>
              </w:rPr>
              <w:t xml:space="preserve">Gi Aax‡b b`-b`x, Lvj-wejmg~‡ni cÖK…Z mxgvbv wba©viYc~e©K g¨vc I w_‡gwUK WvUv‡eBR ˆZwii KvR RvZxq b`x iÿv Kwgkb KZ…©K ïiæ Kiv n‡q‡Q| G‡¶‡Î cÖ‡qvR‡b </w:t>
            </w:r>
            <w:r w:rsidRPr="00715AE9">
              <w:rPr>
                <w:rFonts w:ascii="Times New Roman" w:hAnsi="Times New Roman"/>
                <w:sz w:val="17"/>
                <w:szCs w:val="21"/>
                <w:lang w:bidi="bn-BD"/>
              </w:rPr>
              <w:t>CEGIS</w:t>
            </w:r>
            <w:r w:rsidRPr="00715AE9">
              <w:rPr>
                <w:rFonts w:ascii="Times New Roman" w:hAnsi="Times New Roman"/>
                <w:sz w:val="21"/>
                <w:szCs w:val="21"/>
                <w:lang w:val="en-GB" w:bidi="bn-BD"/>
              </w:rPr>
              <w:t xml:space="preserve"> </w:t>
            </w:r>
            <w:r w:rsidRPr="00715AE9">
              <w:rPr>
                <w:rFonts w:ascii="SutonnyMJ" w:hAnsi="SutonnyMJ"/>
                <w:sz w:val="21"/>
                <w:szCs w:val="21"/>
                <w:lang w:bidi="bn-BD"/>
              </w:rPr>
              <w:t>AMÖMwZi</w:t>
            </w:r>
            <w:r w:rsidRPr="00715AE9">
              <w:rPr>
                <w:rFonts w:ascii="SutonnyMJ" w:hAnsi="SutonnyMJ"/>
                <w:sz w:val="21"/>
                <w:szCs w:val="21"/>
                <w:lang w:val="en-GB" w:bidi="bn-BD"/>
              </w:rPr>
              <w:t xml:space="preserve"> </w:t>
            </w:r>
            <w:r w:rsidRPr="00715AE9">
              <w:rPr>
                <w:rFonts w:ascii="Times New Roman" w:hAnsi="Times New Roman"/>
                <w:sz w:val="17"/>
                <w:szCs w:val="21"/>
                <w:lang w:bidi="bn-BD"/>
              </w:rPr>
              <w:t>WM, BIWTA, RRI</w:t>
            </w:r>
            <w:r w:rsidRPr="00715AE9">
              <w:rPr>
                <w:rFonts w:ascii="SutonnyMJ" w:hAnsi="SutonnyMJ" w:cs="SutonnyMJ"/>
                <w:sz w:val="21"/>
                <w:szCs w:val="21"/>
                <w:lang w:bidi="bn-BD"/>
              </w:rPr>
              <w:t xml:space="preserve"> Gi mnvqZv MÖnY Kivi civgk© cÖ`vb Kiv n‡q‡Q|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t xml:space="preserve">2| </w:t>
            </w:r>
            <w:r w:rsidRPr="00715AE9">
              <w:rPr>
                <w:rFonts w:ascii="SutonnyMJ" w:hAnsi="SutonnyMJ" w:cs="SutonnyMJ"/>
                <w:color w:val="auto"/>
                <w:sz w:val="21"/>
                <w:szCs w:val="21"/>
              </w:rPr>
              <w:t xml:space="preserve">†Rjv cÖkvmK I Kv‡j±i cvD‡ev Gi mvwe©K mn‡hvwMZvq (cÖhyw³ I A_©vqbmn) PÆMÖvg </w:t>
            </w:r>
            <w:r w:rsidRPr="00715AE9">
              <w:rPr>
                <w:rFonts w:ascii="SutonnyMJ" w:hAnsi="SutonnyMJ" w:cs="Shonar Bangla"/>
                <w:color w:val="auto"/>
                <w:sz w:val="21"/>
                <w:szCs w:val="21"/>
              </w:rPr>
              <w:t xml:space="preserve">KY©dzwjmn </w:t>
            </w:r>
            <w:r w:rsidRPr="00715AE9">
              <w:rPr>
                <w:rFonts w:ascii="SutonnyMJ" w:hAnsi="SutonnyMJ" w:cs="SutonnyMJ"/>
                <w:color w:val="auto"/>
                <w:sz w:val="21"/>
                <w:szCs w:val="21"/>
              </w:rPr>
              <w:t xml:space="preserve">†Rjvi Ab¨vb¨ </w:t>
            </w:r>
            <w:r w:rsidRPr="00715AE9">
              <w:rPr>
                <w:rFonts w:ascii="Times New Roman" w:hAnsi="Times New Roman"/>
                <w:color w:val="auto"/>
                <w:sz w:val="17"/>
                <w:szCs w:val="21"/>
              </w:rPr>
              <w:t>Hydro-morphological</w:t>
            </w:r>
            <w:r w:rsidRPr="00715AE9">
              <w:rPr>
                <w:rFonts w:ascii="SutonnyMJ" w:hAnsi="SutonnyMJ"/>
                <w:color w:val="auto"/>
                <w:sz w:val="21"/>
                <w:szCs w:val="21"/>
              </w:rPr>
              <w:t xml:space="preserve"> mgxÿv </w:t>
            </w:r>
            <w:r w:rsidRPr="00715AE9">
              <w:rPr>
                <w:rFonts w:ascii="SutonnyMJ" w:hAnsi="SutonnyMJ" w:cs="SutonnyMJ"/>
                <w:color w:val="auto"/>
                <w:sz w:val="21"/>
                <w:szCs w:val="21"/>
              </w:rPr>
              <w:t xml:space="preserve">Kiv‡eb| †Rjv cÖkvmb I Kv‡j±i‡KB w`qviv Rwi‡ci wfwË‡Z GB mKj mxgvbv wba©viY K‡i Zxi ¯’vqxfv‡e msiÿ‡Yi Rb¨ wcjvi wbg©vY I ¯’vcb Ki‡Z/Kiv‡Z n‡e| D‡jøL¨, mxgvbv wba©vi‡Yi †h KvR ¯úv‡m©v </w:t>
            </w:r>
            <w:r w:rsidRPr="00715AE9">
              <w:rPr>
                <w:rFonts w:ascii="Times New Roman" w:hAnsi="Times New Roman"/>
                <w:color w:val="auto"/>
                <w:sz w:val="17"/>
                <w:szCs w:val="21"/>
              </w:rPr>
              <w:t xml:space="preserve">(SPARRSO) </w:t>
            </w:r>
            <w:r w:rsidRPr="00715AE9">
              <w:rPr>
                <w:rFonts w:ascii="SutonnyMJ" w:hAnsi="SutonnyMJ" w:cs="SutonnyMJ"/>
                <w:color w:val="auto"/>
                <w:sz w:val="21"/>
                <w:szCs w:val="21"/>
              </w:rPr>
              <w:t xml:space="preserve">Gi gva¨‡g RvZxq b`x iÿv Kwgkb ïiæ K‡i‡Q Zv Ae¨vnZfv‡e Pjgvb _vK‡e| cÖ‡qvR‡b D³ Kvh©vewji e¨q ms¯’v‡bi Rb¨ bZzb cÖKí MÖnY Kiv n‡e| G‡¶‡Î gnvgvb¨ nvB‡Kv‡U©i 13989/2016 bs wiU wcwUk‡bi iv‡qi 8 bs Av‡`‡k ¯úv‡mv© </w:t>
            </w:r>
            <w:r w:rsidRPr="00715AE9">
              <w:rPr>
                <w:rFonts w:ascii="Times New Roman" w:hAnsi="Times New Roman"/>
                <w:color w:val="auto"/>
                <w:sz w:val="17"/>
                <w:szCs w:val="21"/>
              </w:rPr>
              <w:t>(SPARRSO</w:t>
            </w:r>
            <w:r w:rsidRPr="00715AE9">
              <w:rPr>
                <w:rFonts w:ascii="SutonnyMJ" w:hAnsi="SutonnyMJ"/>
                <w:color w:val="auto"/>
                <w:sz w:val="21"/>
                <w:szCs w:val="21"/>
              </w:rPr>
              <w:t>)-‡K mywbw`©ó `vwqZ¡ cÖ`vb Kiv n‡q‡Q, hv Avewk¨Kfv‡eB cÖwZcvjbxq I Aj•Nbxq| D³ 8 bs Av‡`kwU ûeû D×…Z Kiv nj</w:t>
            </w:r>
            <w:r w:rsidR="00FE0246" w:rsidRPr="00715AE9">
              <w:rPr>
                <w:rFonts w:ascii="SutonnyMJ" w:hAnsi="SutonnyMJ"/>
                <w:color w:val="auto"/>
                <w:sz w:val="21"/>
                <w:szCs w:val="21"/>
              </w:rPr>
              <w:t>:</w:t>
            </w:r>
            <w:r w:rsidRPr="00715AE9">
              <w:rPr>
                <w:rFonts w:ascii="SutonnyMJ" w:hAnsi="SutonnyMJ"/>
                <w:color w:val="auto"/>
                <w:sz w:val="21"/>
                <w:szCs w:val="21"/>
              </w:rPr>
              <w:t xml:space="preserve"> ÒwWwRUvj WvUv‡eR cÖYq‡bi †¶‡Î ¯úv‡m©v </w:t>
            </w:r>
            <w:r w:rsidRPr="00715AE9">
              <w:rPr>
                <w:rFonts w:ascii="SutonnyMJ" w:hAnsi="SutonnyMJ" w:cs="SutonnyMJ"/>
                <w:color w:val="auto"/>
                <w:sz w:val="21"/>
                <w:szCs w:val="21"/>
              </w:rPr>
              <w:t>(</w:t>
            </w:r>
            <w:r w:rsidRPr="00715AE9">
              <w:rPr>
                <w:rFonts w:ascii="Times New Roman" w:hAnsi="Times New Roman"/>
                <w:color w:val="auto"/>
                <w:sz w:val="17"/>
                <w:szCs w:val="21"/>
              </w:rPr>
              <w:t>SPARRSO</w:t>
            </w:r>
            <w:r w:rsidRPr="00715AE9">
              <w:rPr>
                <w:rFonts w:ascii="Times New Roman" w:hAnsi="Times New Roman"/>
                <w:color w:val="auto"/>
                <w:sz w:val="21"/>
                <w:szCs w:val="21"/>
              </w:rPr>
              <w:t>)</w:t>
            </w:r>
            <w:r w:rsidRPr="00715AE9">
              <w:rPr>
                <w:rFonts w:ascii="SutonnyMJ" w:hAnsi="SutonnyMJ"/>
                <w:color w:val="auto"/>
                <w:sz w:val="21"/>
                <w:szCs w:val="21"/>
              </w:rPr>
              <w:t xml:space="preserve"> †m‡UjvB‡Ui mvnv‡h¨ AviGm/wRAvBGm DbœZ cÖhyw³ e¨env‡ii gva¨‡g evsjv‡`‡ki mKj b`-b`x, Lvj-wej, Rjvk‡qi †fŠMwjK Ae¯’vb wbY©q Ges Rxe-ˆewPÎ¨ welqK Z_¨vw` msMÖnc~e©K mKj BDwbqb, Dc‡Rjv Ges †Rjvi g¨vc cÖ¯‘Z KiZt mswkøó ¯^ ¯^ `ßi mKj bvMwi‡Ki Rb¨ Db¥y³¯’v‡b wej‡evW© AvKv‡i cÖ`k©b Ki‡e Ges †h‡Kvb bvMwiK wba©vwiZ wd‡mi wewbg‡q †hb D³ WvUv‡eR ev g¨vc msMÖn Ki‡Z cv‡i †m e¨vcv‡i mswkøó Dc‡Rjv Ges †Rjv cÖkvmb Gi Kvh©vjq cÖ‡qvRbxq c`‡¶c MÖnY Ki‡eb|Ó</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3| [K]</w:t>
            </w:r>
            <w:r w:rsidRPr="00715AE9">
              <w:rPr>
                <w:rFonts w:ascii="SutonnyMJ" w:hAnsi="SutonnyMJ" w:cs="SutonnyMJ"/>
                <w:color w:val="auto"/>
                <w:sz w:val="21"/>
                <w:szCs w:val="21"/>
              </w:rPr>
              <w:t xml:space="preserve"> †Rjv b`x iÿv KwgwUi mfv gv‡m Kgc‡¶ GKevi Abyôv‡bi Av‡qvRb K‡i †Rjvi b`-b`x Z_¨ msMÖnI ch©v‡jvPbv Ki‡Z RvZxq b`x iÿv Kwgkb civgk© w`‡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mfvi Kvh©weeiYx Avewk¨Kfv‡e RvZxq b`x iÿv Kwgk‡b †cÖi‡Yi civgk© †`qv n‡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M] mKj Dc‡Rjvq Dc‡Rjv b`x iÿv KwgwU MVb Ges gv‡m Kgc‡¶ GKevi c„_Kfv‡e mgq w`‡q Kvh©Ki mfv b`-b`x Lvjwej, Rjvkq I Rjvav‡ii msL¨v, Ae¯’v I Ae¯’vb Rvbv‡Z QK wfwËK Z_¨ cÖ`v‡b wb‡`©kbv Rvwi Kiv n‡q‡Q Ges Kvh©Ki cÎ wewbgq Kiv n‡q‡Q| KwgwU‡Z wmwfj †mvmvBwUi cÖwZwbwa, cwi‡ek Kgx©/Kgx©‡`i AMÖvwaKvi we‡ePbvq AšÍfz©³ Kivi civgk© †`qv n‡q‡Q| ¯’vbxq M‡elK‡`i b`x iÿv KwgwU‡Z cÖwZwbwa wn‡m‡e AšÍfz©³ Kivi wm×všÍ M„nxZ n‡q‡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4|</w:t>
            </w:r>
            <w:r w:rsidRPr="00715AE9">
              <w:rPr>
                <w:rFonts w:ascii="SutonnyMJ" w:hAnsi="SutonnyMJ" w:cs="SutonnyMJ"/>
                <w:color w:val="auto"/>
                <w:sz w:val="21"/>
                <w:szCs w:val="21"/>
              </w:rPr>
              <w:t xml:space="preserve"> †`‡ki mKj b`x, Lvj, wej, Rjvk‡qi msL¨v wbY©‡qi gva¨‡g GKwU WvUv‡eR ˆZwii D‡`¨vM MÖnY Ki‡Q RvZxq b`x iÿv Kwgkb| G‡¶‡Î 2-5 eQ‡ii ga¨ †gqv`x cwiKíbv ev¯Íevq‡bi wm×všÍ wb‡q‡Q RvZxq b`x iÿv Kwgk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5|</w:t>
            </w:r>
            <w:r w:rsidRPr="00715AE9">
              <w:rPr>
                <w:rFonts w:ascii="SutonnyMJ" w:hAnsi="SutonnyMJ" w:cs="SutonnyMJ"/>
                <w:color w:val="auto"/>
                <w:sz w:val="21"/>
                <w:szCs w:val="21"/>
              </w:rPr>
              <w:t xml:space="preserve"> b`-b`x, Lvjwej Gi Dci Rwic cwiPvjbv Kiv Avek¨K| nvIi AÂjvaxb b`-b`xI Lv‡ji cÖK…Z msL¨v, eZ©gvb Ae¯’v BZ¨vw`i mywbw`©ó Z_¨ _vKv cÖ‡qvRb| b`xwfwËK Z_¨</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i M‡o †Zvjvi Rb¨</w:t>
            </w:r>
            <w:r w:rsidRPr="00715AE9">
              <w:rPr>
                <w:rFonts w:ascii="Times New Roman" w:hAnsi="Times New Roman" w:cs="SutonnyMJ"/>
                <w:color w:val="auto"/>
                <w:sz w:val="17"/>
                <w:szCs w:val="21"/>
              </w:rPr>
              <w:t xml:space="preserve"> </w:t>
            </w:r>
            <w:r w:rsidRPr="00715AE9">
              <w:rPr>
                <w:rFonts w:ascii="Times New Roman" w:hAnsi="Times New Roman"/>
                <w:color w:val="auto"/>
                <w:sz w:val="17"/>
                <w:szCs w:val="21"/>
              </w:rPr>
              <w:t>CEGIS</w:t>
            </w:r>
            <w:r w:rsidRPr="00715AE9">
              <w:rPr>
                <w:rFonts w:ascii="SutonnyMJ" w:hAnsi="SutonnyMJ"/>
                <w:color w:val="auto"/>
                <w:sz w:val="21"/>
                <w:szCs w:val="21"/>
              </w:rPr>
              <w:t xml:space="preserve">-mn </w:t>
            </w:r>
            <w:r w:rsidRPr="00715AE9">
              <w:rPr>
                <w:rFonts w:ascii="SutonnyMJ" w:hAnsi="SutonnyMJ" w:cs="SutonnyMJ"/>
                <w:color w:val="auto"/>
                <w:sz w:val="21"/>
                <w:szCs w:val="21"/>
              </w:rPr>
              <w:t xml:space="preserve">evsjv‡`k nvIi I Rjvkq Dbœqb Awa`ßi †K mycvwiki Kiv n‡q‡Q| RvZxq b`x iÿv Kwgkb G‡¶‡Î †Rjv I Dc‡Rjv b`x iÿv KwgwU‡K †gŠRvwfwËK msL¨v mswkøó nvB‡Wªv-gi‡dvjwRK¨vj Z_¨vw` msMÖn I †cÖi‡Y civgk© w`‡q‡Q|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21"/>
                <w:szCs w:val="21"/>
              </w:rPr>
              <w:t>6 wbev©nx cÖ‡KŠkjx, cvD‡ev-</w:t>
            </w:r>
            <w:r w:rsidRPr="00715AE9">
              <w:rPr>
                <w:rFonts w:ascii="SutonnyMJ" w:hAnsi="SutonnyMJ"/>
                <w:color w:val="auto"/>
                <w:sz w:val="21"/>
                <w:szCs w:val="21"/>
              </w:rPr>
              <w:t>†</w:t>
            </w:r>
            <w:r w:rsidRPr="00715AE9">
              <w:rPr>
                <w:rFonts w:ascii="SutonnyMJ" w:hAnsi="SutonnyMJ" w:cs="SutonnyMJ"/>
                <w:color w:val="auto"/>
                <w:sz w:val="21"/>
                <w:szCs w:val="21"/>
              </w:rPr>
              <w:t>K ïay ¸Mjwbf©i Z_¨ bq,</w:t>
            </w:r>
            <w:r w:rsidRPr="00715AE9">
              <w:rPr>
                <w:rFonts w:ascii="SutonnyMJ" w:hAnsi="SutonnyMJ" w:cs="Nikosh"/>
                <w:color w:val="auto"/>
                <w:sz w:val="21"/>
                <w:szCs w:val="21"/>
              </w:rPr>
              <w:t xml:space="preserve">‡K c~Y©v½iƒ‡c mgxÿv Kivi Rb¨ wewfbœ ms¯’v </w:t>
            </w:r>
            <w:r w:rsidRPr="00715AE9">
              <w:rPr>
                <w:rFonts w:ascii="Times New Roman" w:hAnsi="Times New Roman"/>
                <w:color w:val="auto"/>
                <w:sz w:val="17"/>
                <w:szCs w:val="21"/>
              </w:rPr>
              <w:t xml:space="preserve">[CEGIS </w:t>
            </w:r>
            <w:r w:rsidRPr="00715AE9">
              <w:rPr>
                <w:rFonts w:ascii="SutonnyMJ" w:hAnsi="SutonnyMJ"/>
                <w:color w:val="auto"/>
                <w:sz w:val="21"/>
                <w:szCs w:val="21"/>
              </w:rPr>
              <w:t xml:space="preserve">AMÖMwZi </w:t>
            </w:r>
            <w:r w:rsidRPr="00715AE9">
              <w:rPr>
                <w:rFonts w:ascii="Times New Roman" w:hAnsi="Times New Roman"/>
                <w:color w:val="auto"/>
                <w:sz w:val="17"/>
                <w:szCs w:val="21"/>
              </w:rPr>
              <w:t>WM]</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Gi mv‡_ </w:t>
            </w:r>
            <w:r w:rsidRPr="00715AE9">
              <w:rPr>
                <w:rFonts w:ascii="Times New Roman" w:hAnsi="Times New Roman"/>
                <w:color w:val="auto"/>
                <w:sz w:val="17"/>
                <w:szCs w:val="21"/>
              </w:rPr>
              <w:t>SPARRSO-</w:t>
            </w:r>
            <w:r w:rsidRPr="00715AE9">
              <w:rPr>
                <w:rFonts w:ascii="SutonnyMJ" w:hAnsi="SutonnyMJ"/>
                <w:color w:val="auto"/>
                <w:sz w:val="21"/>
                <w:szCs w:val="21"/>
              </w:rPr>
              <w:t xml:space="preserve">†K wb‡q mgwš^Ziƒ‡c KvR Kivi AvnŸvb Rvbv‡bv nq| </w:t>
            </w:r>
            <w:r w:rsidRPr="00715AE9">
              <w:rPr>
                <w:rFonts w:ascii="Times New Roman" w:hAnsi="Times New Roman"/>
                <w:color w:val="auto"/>
                <w:sz w:val="17"/>
                <w:szCs w:val="21"/>
              </w:rPr>
              <w:t xml:space="preserve">SPARRSO Real Time Data </w:t>
            </w:r>
            <w:r w:rsidRPr="00715AE9">
              <w:rPr>
                <w:rFonts w:ascii="SutonnyMJ" w:hAnsi="SutonnyMJ" w:cs="Nikosh"/>
                <w:color w:val="auto"/>
                <w:sz w:val="21"/>
                <w:szCs w:val="21"/>
              </w:rPr>
              <w:t xml:space="preserve">wb‡q KvR K‡i, hv evsjv‡`‡ki Ab¨ †Kvb ms¯’v K‡i bv| </w:t>
            </w:r>
            <w:r w:rsidRPr="00715AE9">
              <w:rPr>
                <w:rFonts w:ascii="Times New Roman" w:hAnsi="Times New Roman"/>
                <w:color w:val="auto"/>
                <w:sz w:val="17"/>
                <w:szCs w:val="21"/>
              </w:rPr>
              <w:t>Remote</w:t>
            </w:r>
            <w:r w:rsidRPr="00715AE9">
              <w:rPr>
                <w:rFonts w:ascii="SutonnyMJ" w:hAnsi="SutonnyMJ"/>
                <w:color w:val="auto"/>
                <w:sz w:val="21"/>
                <w:szCs w:val="21"/>
              </w:rPr>
              <w:t xml:space="preserve"> </w:t>
            </w:r>
            <w:r w:rsidRPr="00715AE9">
              <w:rPr>
                <w:rFonts w:ascii="Times New Roman" w:hAnsi="Times New Roman"/>
                <w:color w:val="auto"/>
                <w:sz w:val="17"/>
                <w:szCs w:val="21"/>
              </w:rPr>
              <w:t xml:space="preserve">Sensing Ges Real Time Data Analysis Hydro-Morphological </w:t>
            </w:r>
            <w:r w:rsidRPr="00715AE9">
              <w:rPr>
                <w:rFonts w:ascii="SutonnyMJ" w:hAnsi="SutonnyMJ" w:cs="Nikosh"/>
                <w:color w:val="auto"/>
                <w:sz w:val="21"/>
                <w:szCs w:val="21"/>
              </w:rPr>
              <w:t xml:space="preserve">Z_¨ I wPÎ DËgiƒ‡c AvniYc~e©K Kvh©Ki cwiKíbv MÖnYv‡_© civgk© </w:t>
            </w:r>
            <w:r w:rsidRPr="00715AE9">
              <w:rPr>
                <w:rFonts w:ascii="SutonnyMJ" w:hAnsi="SutonnyMJ"/>
                <w:color w:val="auto"/>
                <w:sz w:val="21"/>
                <w:szCs w:val="21"/>
              </w:rPr>
              <w:t>†</w:t>
            </w:r>
            <w:r w:rsidRPr="00715AE9">
              <w:rPr>
                <w:rFonts w:ascii="SutonnyMJ" w:hAnsi="SutonnyMJ" w:cs="Nikosh"/>
                <w:color w:val="auto"/>
                <w:sz w:val="21"/>
                <w:szCs w:val="21"/>
              </w:rPr>
              <w:t>`qv n‡q‡Q|</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7|</w:t>
            </w:r>
            <w:r w:rsidRPr="00715AE9">
              <w:rPr>
                <w:rFonts w:ascii="SutonnyMJ" w:hAnsi="SutonnyMJ" w:cs="Nikosh"/>
                <w:color w:val="auto"/>
                <w:sz w:val="21"/>
                <w:szCs w:val="21"/>
              </w:rPr>
              <w:t xml:space="preserve"> cÖ‡qvRbxq †jvKej msKU _vKvi c‡iI cÖKí cÖ¯Íve cÖ¯‘ZKiY, cÖ‡qvRbxq Rwic KvR, WvUv msMÖn I cÖwµqvKiY BZ¨vw` Kv‡Ri Rb¨ cy‡ivcywi gvV `ß‡ii Dci wbf©ikxj nIqvi Kvi‡Y cÖKí cÖ¯Ívebv ˆZwi‡Z AwaK mgq jvM‡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8|</w:t>
            </w:r>
            <w:r w:rsidRPr="00715AE9">
              <w:rPr>
                <w:rFonts w:ascii="SutonnyMJ" w:hAnsi="SutonnyMJ" w:cs="SutonnyMJ"/>
                <w:color w:val="auto"/>
                <w:sz w:val="21"/>
                <w:szCs w:val="21"/>
              </w:rPr>
              <w:t xml:space="preserve"> AvšÍ:mxgvšÍ‡Z †Kvb euva ev cÖKí MÖnY ev cvwbi g~j cÖev‡ni MwZ cwieZ©b, D‡Ëvjb I AcmviY Ki‡j evsjv‡`‡k we`¨gvb H Aewkóvs‡ki Dci wK cÖfve co‡Q/co‡e Zv Rvbv Acwinvh©| †m Abyhvqx †hŠ_ Kwgkb/cvwb Dbœqb †evW©‡K cÖ‡qvRbxq c`‡¶c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Î DbœZ cÖhyw³ </w:t>
            </w:r>
            <w:r w:rsidRPr="00715AE9">
              <w:rPr>
                <w:rFonts w:ascii="Times New Roman" w:hAnsi="Times New Roman"/>
                <w:color w:val="auto"/>
                <w:sz w:val="17"/>
                <w:szCs w:val="21"/>
              </w:rPr>
              <w:t>[RS/GIS/GPS/IT based Technology]</w:t>
            </w:r>
            <w:r w:rsidRPr="00715AE9">
              <w:rPr>
                <w:rFonts w:ascii="SutonnyMJ" w:hAnsi="SutonnyMJ" w:cs="SutonnyMJ"/>
                <w:color w:val="auto"/>
                <w:sz w:val="21"/>
                <w:szCs w:val="21"/>
              </w:rPr>
              <w:t xml:space="preserve"> e¨envi/cÖ‡qvM K‡i </w:t>
            </w:r>
            <w:r w:rsidRPr="00715AE9">
              <w:rPr>
                <w:rFonts w:ascii="Times New Roman" w:hAnsi="Times New Roman"/>
                <w:color w:val="auto"/>
                <w:sz w:val="17"/>
                <w:szCs w:val="21"/>
              </w:rPr>
              <w:t>Webbased/Online</w:t>
            </w:r>
            <w:r w:rsidRPr="00715AE9">
              <w:rPr>
                <w:rFonts w:ascii="SutonnyMJ" w:hAnsi="SutonnyMJ" w:cs="SutonnyMJ"/>
                <w:color w:val="auto"/>
                <w:sz w:val="21"/>
                <w:szCs w:val="21"/>
              </w:rPr>
              <w:t xml:space="preserve"> e¨e¯’v MÖn‡Yi civgk© †`qv n‡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 xml:space="preserve">9| †Rjvaxb </w:t>
            </w:r>
            <w:r w:rsidRPr="00715AE9">
              <w:rPr>
                <w:rFonts w:ascii="SutonnyMJ" w:hAnsi="SutonnyMJ" w:cs="SutonnyMJ"/>
                <w:color w:val="auto"/>
                <w:sz w:val="21"/>
                <w:szCs w:val="21"/>
              </w:rPr>
              <w:t xml:space="preserve">AvšÍ:mxgvšÍ mg~‡ni mvwe©K Z_¨vw`, eZ©gvb †fŠZ Ae¯’v, cvwb aviY I cÖevn, wb®‹vkb I mieivn e¨e¯’v BZ¨vw` m¤ú‡K© h_vh_ Z_¨ mg„× wi‡cvU© ˆZwi Kivi Rb¨ evsjv‡`‡ki c‡¶ GKKfv‡e Ges mswkøó </w:t>
            </w:r>
            <w:r w:rsidRPr="00715AE9">
              <w:rPr>
                <w:rFonts w:ascii="SutonnyMJ" w:hAnsi="SutonnyMJ"/>
                <w:color w:val="auto"/>
                <w:sz w:val="21"/>
                <w:szCs w:val="21"/>
              </w:rPr>
              <w:t>†</w:t>
            </w:r>
            <w:r w:rsidRPr="00715AE9">
              <w:rPr>
                <w:rFonts w:ascii="SutonnyMJ" w:hAnsi="SutonnyMJ" w:cs="SutonnyMJ"/>
                <w:color w:val="auto"/>
                <w:sz w:val="21"/>
                <w:szCs w:val="21"/>
              </w:rPr>
              <w:t xml:space="preserve">`k/†`k¸wji m‡½ †hŠ_fv‡e mgxÿv Kiv cÖ‡qvRbxqZv RvZxq b`x iÿv Kwgkb mfv/ch©v‡jvPbv/gZwewbgq I </w:t>
            </w:r>
            <w:r w:rsidRPr="00715AE9">
              <w:rPr>
                <w:rFonts w:ascii="SutonnyMJ" w:hAnsi="SutonnyMJ" w:cs="SutonnyMJ"/>
                <w:color w:val="auto"/>
                <w:sz w:val="21"/>
                <w:szCs w:val="21"/>
              </w:rPr>
              <w:lastRenderedPageBreak/>
              <w:t xml:space="preserve">g~j¨vqb K‡i </w:t>
            </w:r>
            <w:r w:rsidRPr="00715AE9">
              <w:rPr>
                <w:rFonts w:ascii="SutonnyMJ" w:hAnsi="SutonnyMJ"/>
                <w:color w:val="auto"/>
                <w:sz w:val="21"/>
                <w:szCs w:val="21"/>
              </w:rPr>
              <w:t>†</w:t>
            </w:r>
            <w:r w:rsidRPr="00715AE9">
              <w:rPr>
                <w:rFonts w:ascii="SutonnyMJ" w:hAnsi="SutonnyMJ" w:cs="SutonnyMJ"/>
                <w:color w:val="auto"/>
                <w:sz w:val="21"/>
                <w:szCs w:val="21"/>
              </w:rPr>
              <w:t>RAviwm-</w:t>
            </w:r>
            <w:r w:rsidRPr="00715AE9">
              <w:rPr>
                <w:rFonts w:ascii="SutonnyMJ" w:hAnsi="SutonnyMJ"/>
                <w:color w:val="auto"/>
                <w:sz w:val="21"/>
                <w:szCs w:val="21"/>
              </w:rPr>
              <w:t>†</w:t>
            </w:r>
            <w:r w:rsidRPr="00715AE9">
              <w:rPr>
                <w:rFonts w:ascii="SutonnyMJ" w:hAnsi="SutonnyMJ" w:cs="SutonnyMJ"/>
                <w:color w:val="auto"/>
                <w:sz w:val="21"/>
                <w:szCs w:val="21"/>
              </w:rPr>
              <w:t xml:space="preserve">K Rvwb‡q w`‡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 xml:space="preserve">10| †Rjvaxb </w:t>
            </w:r>
            <w:r w:rsidRPr="00715AE9">
              <w:rPr>
                <w:rFonts w:ascii="SutonnyMJ" w:hAnsi="SutonnyMJ" w:cs="SutonnyMJ"/>
                <w:color w:val="auto"/>
                <w:sz w:val="21"/>
                <w:szCs w:val="21"/>
              </w:rPr>
              <w:t xml:space="preserve">AvšÍ:mxgvšÍ b`-b`x mykvmb, msiÿY I eÈb e¨e¯’vcbv Ges cvnvwo Xj, eb¨vi c~e©vfvm †`qvi Rb¨ †hŠ_ Z_¨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Z_¨ †K›`ª ¯’vc‡bi Kvh©Ki D‡`¨vM †hŠ_ Kwgkb‡K MÖnY Kivi Aby‡iva Rvbv‡bv n‡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1|</w:t>
            </w:r>
            <w:r w:rsidRPr="00715AE9">
              <w:rPr>
                <w:rFonts w:ascii="SutonnyMJ" w:hAnsi="SutonnyMJ" w:cs="SutonnyMJ"/>
                <w:color w:val="auto"/>
                <w:sz w:val="21"/>
                <w:szCs w:val="21"/>
              </w:rPr>
              <w:t xml:space="preserve"> AvšÍ:mxgvšÍ msL¨v wb‡q wewfbœ KZ…©c‡¶i gZ‡f` </w:t>
            </w:r>
            <w:r w:rsidRPr="00715AE9">
              <w:rPr>
                <w:rFonts w:ascii="SutonnyMJ" w:hAnsi="SutonnyMJ" w:cs="Shonar Bangla"/>
                <w:color w:val="auto"/>
                <w:sz w:val="21"/>
                <w:szCs w:val="21"/>
              </w:rPr>
              <w:t>_vK‡j</w:t>
            </w:r>
            <w:r w:rsidRPr="00715AE9">
              <w:rPr>
                <w:rFonts w:ascii="SutonnyMJ" w:hAnsi="SutonnyMJ" w:cs="SutonnyMJ"/>
                <w:color w:val="auto"/>
                <w:sz w:val="21"/>
                <w:szCs w:val="21"/>
              </w:rPr>
              <w:t xml:space="preserve"> `~wiKiYv‡_© †RAviwm, cvD‡ev, ¯úvi‡mv, M‡elYv Bbw÷wUDU I RvZxq b`x iÿv Kwgkb †hŠ_fv‡e DbœZ cÖhyw³ e¨env‡ii gva¨‡g </w:t>
            </w:r>
            <w:r w:rsidRPr="00715AE9">
              <w:rPr>
                <w:rFonts w:ascii="Times New Roman" w:hAnsi="Times New Roman"/>
                <w:color w:val="auto"/>
                <w:sz w:val="17"/>
                <w:szCs w:val="21"/>
              </w:rPr>
              <w:t>hydro-morphological</w:t>
            </w:r>
            <w:r w:rsidRPr="00715AE9">
              <w:rPr>
                <w:rFonts w:ascii="SutonnyMJ" w:hAnsi="SutonnyMJ" w:cs="SutonnyMJ"/>
                <w:color w:val="auto"/>
                <w:sz w:val="21"/>
                <w:szCs w:val="21"/>
              </w:rPr>
              <w:t xml:space="preserve"> Ges </w:t>
            </w:r>
            <w:r w:rsidRPr="00715AE9">
              <w:rPr>
                <w:rFonts w:ascii="Times New Roman" w:hAnsi="Times New Roman"/>
                <w:color w:val="auto"/>
                <w:sz w:val="17"/>
                <w:szCs w:val="21"/>
              </w:rPr>
              <w:t>Geo-physical</w:t>
            </w:r>
            <w:r w:rsidRPr="00715AE9">
              <w:rPr>
                <w:rFonts w:ascii="SutonnyMJ" w:hAnsi="SutonnyMJ" w:cs="SutonnyMJ"/>
                <w:color w:val="auto"/>
                <w:sz w:val="21"/>
                <w:szCs w:val="21"/>
              </w:rPr>
              <w:t xml:space="preserve"> mgxÿv/M‡elYv K‡i msL¨v I eZ©gvb Ae¯’vb I Ae¯’v P‚ovšÍ Ki‡e| D³ †hŠ_ ms¯’v¸wj/</w:t>
            </w:r>
            <w:r w:rsidRPr="00715AE9">
              <w:rPr>
                <w:rFonts w:ascii="SutonnyMJ" w:hAnsi="SutonnyMJ" w:cs="Shonar Bangla"/>
                <w:color w:val="auto"/>
                <w:sz w:val="21"/>
                <w:szCs w:val="21"/>
              </w:rPr>
              <w:t xml:space="preserve">KZ©…cÿ </w:t>
            </w:r>
            <w:r w:rsidRPr="00715AE9">
              <w:rPr>
                <w:rFonts w:ascii="SutonnyMJ" w:hAnsi="SutonnyMJ" w:cs="SutonnyMJ"/>
                <w:color w:val="auto"/>
                <w:sz w:val="21"/>
                <w:szCs w:val="21"/>
              </w:rPr>
              <w:t xml:space="preserve">G mKj c‡_i c~Y©v½ cÖhyw³MZ I w_‡gwUK g¨vcI ˆZwi Ki‡e, G‡¶‡Î </w:t>
            </w:r>
            <w:r w:rsidRPr="00715AE9">
              <w:rPr>
                <w:rFonts w:ascii="Times New Roman" w:hAnsi="Times New Roman"/>
                <w:color w:val="auto"/>
                <w:sz w:val="17"/>
                <w:szCs w:val="21"/>
              </w:rPr>
              <w:t>BD Delta Plan</w:t>
            </w:r>
            <w:r w:rsidRPr="00715AE9">
              <w:rPr>
                <w:rFonts w:ascii="SutonnyMJ" w:hAnsi="SutonnyMJ"/>
                <w:color w:val="auto"/>
                <w:sz w:val="21"/>
                <w:szCs w:val="21"/>
              </w:rPr>
              <w:t xml:space="preserve"> 2100-</w:t>
            </w:r>
            <w:r w:rsidRPr="00715AE9">
              <w:rPr>
                <w:rFonts w:ascii="SutonnyMJ" w:hAnsi="SutonnyMJ" w:cs="SutonnyMJ"/>
                <w:color w:val="auto"/>
                <w:sz w:val="21"/>
                <w:szCs w:val="21"/>
              </w:rPr>
              <w:t xml:space="preserve">Gi AvIZvq ga¨ I `xN©‡gqvw` cwiKíbv I cÖKí/Kg©m~wP MÖnY Kiv I Zvi ch©vß A_©vqbI ev¯Íeg~Lx K‡i Zzj‡Z n‡e| RvZxq b`x iÿv Kwgkb G‡¶‡Î mgš^‡qi f‚wgKv cvjb Ki‡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2|</w:t>
            </w:r>
            <w:r w:rsidRPr="00715AE9">
              <w:rPr>
                <w:rFonts w:ascii="SutonnyMJ" w:hAnsi="SutonnyMJ" w:cs="SutonnyMJ"/>
                <w:color w:val="auto"/>
                <w:sz w:val="21"/>
                <w:szCs w:val="21"/>
              </w:rPr>
              <w:t xml:space="preserve"> RvZxq b`x iÿv Kwgkb †`‡ki b`-b`x, Lvjwej, nvIieuvIo, Rjvkq I Rjvav‡ii mvgwMÖK g¨vc mgwš^Z K‡i </w:t>
            </w:r>
            <w:r w:rsidRPr="00715AE9">
              <w:rPr>
                <w:rFonts w:ascii="Times New Roman" w:hAnsi="Times New Roman"/>
                <w:color w:val="auto"/>
                <w:sz w:val="17"/>
                <w:szCs w:val="21"/>
              </w:rPr>
              <w:t>RS, GIS, GPS</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Real Time Data Verification</w:t>
            </w:r>
            <w:r w:rsidRPr="00715AE9">
              <w:rPr>
                <w:rFonts w:ascii="SutonnyMJ" w:hAnsi="SutonnyMJ" w:cs="SutonnyMJ"/>
                <w:color w:val="auto"/>
                <w:sz w:val="21"/>
                <w:szCs w:val="21"/>
              </w:rPr>
              <w:t xml:space="preserve"> I </w:t>
            </w:r>
            <w:r w:rsidRPr="00715AE9">
              <w:rPr>
                <w:rFonts w:ascii="Times New Roman" w:hAnsi="Times New Roman"/>
                <w:color w:val="auto"/>
                <w:sz w:val="17"/>
                <w:szCs w:val="21"/>
              </w:rPr>
              <w:t xml:space="preserve">Validation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Revalidation</w:t>
            </w:r>
            <w:r w:rsidRPr="00715AE9">
              <w:rPr>
                <w:rFonts w:ascii="SutonnyMJ" w:hAnsi="SutonnyMJ" w:cs="SutonnyMJ"/>
                <w:color w:val="auto"/>
                <w:sz w:val="21"/>
                <w:szCs w:val="21"/>
              </w:rPr>
              <w:t xml:space="preserve"> c×wZ Abymi‡Yi gva¨‡g ¯úv‡m©vÕi mvnv‡h¨ WvUv‡eR ˆZwii Kvh©µg m¤úv`‡bi cÖKí MÖnY K‡i‡Q| GQvovI AvMvgx 5 eQi †gqv‡` †`‡ki mKj b`-b`x WvUv‡eR ˆZwi Kvh©µg nv‡Z †bqv i‡q‡Q| miKvi G‡Z AMÖvwaKvi wfwË‡Z A_©vqb K‡i P‡j‡Q| mgm¨v wPwýZ Kivi Rb¨ M‡elYv cwiPvjbv Ges ˆeÁvwbK c×wZ‡Z mgm¨v mgvav‡bi e¨e¯’vI M„nxZ n‡q‡Q|</w:t>
            </w:r>
          </w:p>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cs="Shonar Bangla"/>
                <w:color w:val="auto"/>
                <w:sz w:val="21"/>
                <w:szCs w:val="21"/>
              </w:rPr>
              <w:t>13| †</w:t>
            </w:r>
            <w:r w:rsidRPr="00715AE9">
              <w:rPr>
                <w:rFonts w:ascii="SutonnyMJ" w:hAnsi="SutonnyMJ" w:cs="SutonnyMJ"/>
                <w:color w:val="auto"/>
                <w:sz w:val="21"/>
                <w:szCs w:val="21"/>
              </w:rPr>
              <w:t xml:space="preserve">Rjv cÖkvmK †Rjv I Dc‡Rjv b`x iÿv KwgwUi gva¨‡g †Rjvaxb mKj Dc‡Rjvq b`-b`x, Lvj-wej, cyKzi, Rjvkq wel‡q Dc‡Rjv cwimsL¨vb Kg©KZ©v K…wl I grmwefvM, cvD‡ev I weAvBwWweøDwUG Gi mnvqZvq †Rjv Dc‡Rjv wfwËK </w:t>
            </w:r>
            <w:r w:rsidRPr="00715AE9">
              <w:rPr>
                <w:rFonts w:ascii="SutonnyMJ" w:hAnsi="SutonnyMJ" w:cs="Shonar Bangla"/>
                <w:color w:val="auto"/>
                <w:sz w:val="21"/>
                <w:szCs w:val="21"/>
              </w:rPr>
              <w:t>WvUv‡eBR</w:t>
            </w:r>
            <w:r w:rsidRPr="00715AE9">
              <w:rPr>
                <w:rFonts w:ascii="SutonnyMJ" w:hAnsi="SutonnyMJ" w:cs="SutonnyMJ"/>
                <w:color w:val="auto"/>
                <w:sz w:val="21"/>
                <w:szCs w:val="21"/>
              </w:rPr>
              <w:t xml:space="preserve"> ˆZwi Ki‡e|</w:t>
            </w:r>
          </w:p>
        </w:tc>
        <w:tc>
          <w:tcPr>
            <w:tcW w:w="2610" w:type="dxa"/>
            <w:shd w:val="clear" w:color="auto" w:fill="auto"/>
          </w:tcPr>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úvi‡mv</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gnvcwiPvjK, evsjv‡`k cvwb Dbœqb †evW©</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 xml:space="preserve">3| </w:t>
            </w:r>
            <w:r w:rsidRPr="00715AE9">
              <w:rPr>
                <w:rFonts w:ascii="SutonnyMJ" w:hAnsi="SutonnyMJ" w:cs="SutonnyMJ"/>
                <w:color w:val="auto"/>
                <w:sz w:val="21"/>
                <w:szCs w:val="21"/>
              </w:rPr>
              <w:t>gnvcwiPvjK, M‡elYv BÝwUwUDU, dwi`cyi</w:t>
            </w:r>
          </w:p>
          <w:p w:rsidR="004E239E" w:rsidRPr="00715AE9" w:rsidRDefault="004E239E" w:rsidP="000D7FB4">
            <w:pPr>
              <w:spacing w:after="40" w:line="228" w:lineRule="auto"/>
              <w:contextualSpacing/>
              <w:jc w:val="both"/>
              <w:rPr>
                <w:rFonts w:ascii="Shonar Bangla" w:hAnsi="Shonar Bangla" w:cs="Shonar Bangla"/>
                <w:color w:val="auto"/>
                <w:sz w:val="21"/>
                <w:szCs w:val="21"/>
              </w:rPr>
            </w:pPr>
            <w:r w:rsidRPr="00715AE9">
              <w:rPr>
                <w:rFonts w:ascii="SutonnyMJ" w:hAnsi="SutonnyMJ" w:cs="Shonar Bangla"/>
                <w:color w:val="auto"/>
                <w:sz w:val="21"/>
                <w:szCs w:val="21"/>
              </w:rPr>
              <w:t>4|</w:t>
            </w:r>
            <w:r w:rsidRPr="00715AE9">
              <w:rPr>
                <w:rFonts w:ascii="SutonnyMJ" w:hAnsi="SutonnyMJ" w:cs="SutonnyMJ"/>
                <w:color w:val="auto"/>
                <w:sz w:val="21"/>
                <w:szCs w:val="21"/>
              </w:rPr>
              <w:t xml:space="preserve"> †Rjv cÖkvmK I AvnŸvqK, †Rjv b`x iÿv KwgwU, PÆMÖvg</w:t>
            </w:r>
          </w:p>
          <w:p w:rsidR="004E239E" w:rsidRPr="00715AE9" w:rsidRDefault="004E239E" w:rsidP="000D7FB4">
            <w:pPr>
              <w:spacing w:after="40" w:line="228" w:lineRule="auto"/>
              <w:contextualSpacing/>
              <w:jc w:val="both"/>
              <w:rPr>
                <w:rFonts w:ascii="Shonar Bangla" w:hAnsi="Shonar Bangla" w:cs="Shonar Bangla"/>
                <w:color w:val="auto"/>
                <w:sz w:val="21"/>
                <w:szCs w:val="21"/>
              </w:rPr>
            </w:pPr>
            <w:r w:rsidRPr="00715AE9">
              <w:rPr>
                <w:rFonts w:ascii="SutonnyMJ" w:hAnsi="SutonnyMJ" w:cs="Shonar Bangla"/>
                <w:color w:val="auto"/>
                <w:sz w:val="21"/>
                <w:szCs w:val="21"/>
              </w:rPr>
              <w:t>5|</w:t>
            </w:r>
            <w:r w:rsidRPr="00715AE9">
              <w:rPr>
                <w:rFonts w:ascii="SutonnyMJ" w:hAnsi="SutonnyMJ" w:cs="SutonnyMJ"/>
                <w:color w:val="auto"/>
                <w:sz w:val="21"/>
                <w:szCs w:val="21"/>
              </w:rPr>
              <w:t xml:space="preserve"> wbe©vnx cÖ‡KŠkjx, evsjv‡`k cvwb Dbœqb †evW©, PÆMÖvg</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6|</w:t>
            </w:r>
            <w:r w:rsidRPr="00715AE9">
              <w:rPr>
                <w:rFonts w:ascii="Shonar Bangla" w:hAnsi="Shonar Bangla" w:cs="SutonnyMJ"/>
                <w:color w:val="auto"/>
                <w:sz w:val="21"/>
                <w:szCs w:val="21"/>
              </w:rPr>
              <w:t xml:space="preserve"> </w:t>
            </w:r>
            <w:r w:rsidRPr="00715AE9">
              <w:rPr>
                <w:rFonts w:ascii="SutonnyMJ" w:hAnsi="SutonnyMJ" w:cs="SutonnyMJ"/>
                <w:color w:val="auto"/>
                <w:sz w:val="21"/>
                <w:szCs w:val="21"/>
              </w:rPr>
              <w:t>DcwiPvjK, weAvBWweøDwUG,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7|</w:t>
            </w:r>
            <w:r w:rsidRPr="00715AE9">
              <w:rPr>
                <w:rFonts w:ascii="SutonnyMJ" w:hAnsi="SutonnyMJ" w:cs="SutonnyMJ"/>
                <w:color w:val="auto"/>
                <w:sz w:val="21"/>
                <w:szCs w:val="21"/>
              </w:rPr>
              <w:t xml:space="preserve"> wbe©vnx cÖ‡KŠkjx, weGwWwm, PÆMÖvg</w:t>
            </w: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r w:rsidR="004E239E" w:rsidRPr="00715AE9">
              <w:rPr>
                <w:rFonts w:ascii="SutonnyMJ" w:hAnsi="SutonnyMJ" w:cs="SutonnyMJ"/>
                <w:b/>
                <w:sz w:val="21"/>
                <w:szCs w:val="21"/>
                <w:lang w:bidi="bn-BD"/>
              </w:rPr>
              <w:t xml:space="preserve">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1| Kwgkb KZ©„K GKvwaKevi †Rjvi b`-b`x, Lvj-wej, nvIi-evIo, cyKzi, Rjvav‡ii Z_¨ PvIqv n‡jI G wel‡q c~Y©v½ Z_¨ Kwgk‡b cvIqv hvqwb|</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 xml:space="preserve">2| †Rjv cÖkvmb, evsjv‡`k cvwb Dbœq †evW©, weAvBWweøDwUG‡K b`-b`x Z_¨ nvjbvMv` K‡i Kwgk‡b †cÖiY Kivi Rb¨ mycvwik Kiv n‡jI AMÖMwZi cÖwZ‡e`b Kwgk‡b cvIqv hvqwb|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3| †Rjvaxb mKj Dc‡Rjvq †Rjv cÖkvmb, evsjv‡`k cvwb Dbœqb †evW©mn wewfbœ cÖwZôvb/ms¯’v‡K b`-b`x</w:t>
            </w:r>
            <w:r w:rsidRPr="00715AE9">
              <w:rPr>
                <w:rFonts w:ascii="SutonnyMJ" w:hAnsi="SutonnyMJ" w:cs="SutonnyMJ"/>
                <w:color w:val="auto"/>
                <w:sz w:val="21"/>
                <w:szCs w:val="21"/>
              </w:rPr>
              <w:t xml:space="preserve"> </w:t>
            </w:r>
            <w:r w:rsidRPr="00715AE9">
              <w:rPr>
                <w:rFonts w:ascii="SutonnyMJ" w:hAnsi="SutonnyMJ" w:cs="Shonar Bangla"/>
                <w:color w:val="auto"/>
                <w:sz w:val="21"/>
                <w:szCs w:val="21"/>
              </w:rPr>
              <w:t xml:space="preserve">WvUv‡eBR ˆZwi Kivi mycvwik Kiv n‡jI G wel‡q †Kvb Z_¨vw` cvIqv hvqwb|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 xml:space="preserve">4| RvZxq b`x iÿv Kwgkb KZ©„K cÖKvwkZ-evwl©K cÖwZ‡e`b 2018 †Z m¤cwK©Z Z_¨ msMÖnY I M‡elYv-mgxÿv cwiPvjbv Ges Z_¨ </w:t>
            </w:r>
            <w:r w:rsidR="00A856FE" w:rsidRPr="00715AE9">
              <w:rPr>
                <w:rFonts w:ascii="SutonnyMJ" w:hAnsi="SutonnyMJ" w:cs="Shonar Bangla"/>
                <w:color w:val="auto"/>
                <w:sz w:val="21"/>
                <w:szCs w:val="21"/>
              </w:rPr>
              <w:t>fvÐv</w:t>
            </w:r>
            <w:r w:rsidRPr="00715AE9">
              <w:rPr>
                <w:rFonts w:ascii="SutonnyMJ" w:hAnsi="SutonnyMJ" w:cs="Shonar Bangla"/>
                <w:color w:val="auto"/>
                <w:sz w:val="21"/>
                <w:szCs w:val="21"/>
              </w:rPr>
              <w:t xml:space="preserve">i ˆZwii wel‡q mycvwik Kiv n‡jI G wel‡q †Kvb cÖwZ‡e`b Kwgk‡b cvIqv hvqwb|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 xml:space="preserve">5| </w:t>
            </w:r>
            <w:r w:rsidRPr="00715AE9">
              <w:rPr>
                <w:rFonts w:ascii="SutonnyMJ" w:hAnsi="SutonnyMJ" w:cs="SutonnyMJ"/>
                <w:color w:val="auto"/>
                <w:sz w:val="21"/>
                <w:szCs w:val="21"/>
              </w:rPr>
              <w:t>RvZxq b`x iÿv Kwgk‡bi gva¨‡g 48wU mgxÿv cÖK‡íi gva¨‡g evsjv‡`‡ki wewfbœ †Rjvi b`-b`x mgxÿv Kvh©µg Pjgvb i‡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6</w:t>
            </w:r>
            <w:r w:rsidRPr="00715AE9">
              <w:rPr>
                <w:rFonts w:ascii="SutonnyMJ" w:hAnsi="SutonnyMJ"/>
                <w:color w:val="auto"/>
                <w:sz w:val="21"/>
                <w:szCs w:val="21"/>
              </w:rPr>
              <w:t>| †Rjv cÖkvm‡bi wbKU n‡Z 17/09/2020 Zvwi‡Li c‡Îi gva¨‡g Rvbv hvq †h, †Rjv cÖkvmK I Kv‡j±i Kvh©vj‡qi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msL¨v </w:t>
            </w:r>
            <w:r w:rsidRPr="00715AE9">
              <w:rPr>
                <w:rFonts w:ascii="SutonnyMJ" w:hAnsi="SutonnyMJ"/>
                <w:color w:val="auto"/>
                <w:sz w:val="21"/>
                <w:szCs w:val="21"/>
              </w:rPr>
              <w:lastRenderedPageBreak/>
              <w:t xml:space="preserve">I cwigvYmn wewfbœ Z_¨wfwËK Z_¨ </w:t>
            </w:r>
            <w:r w:rsidR="00A856FE" w:rsidRPr="00715AE9">
              <w:rPr>
                <w:rFonts w:ascii="SutonnyMJ" w:hAnsi="SutonnyMJ"/>
                <w:color w:val="auto"/>
                <w:sz w:val="21"/>
                <w:szCs w:val="21"/>
              </w:rPr>
              <w:t>fvÐv</w:t>
            </w:r>
            <w:r w:rsidRPr="00715AE9">
              <w:rPr>
                <w:rFonts w:ascii="SutonnyMJ" w:hAnsi="SutonnyMJ"/>
                <w:color w:val="auto"/>
                <w:sz w:val="21"/>
                <w:szCs w:val="21"/>
              </w:rPr>
              <w:t>i i‡q‡Q|</w:t>
            </w:r>
          </w:p>
        </w:tc>
      </w:tr>
      <w:tr w:rsidR="004E239E" w:rsidRPr="00715AE9" w:rsidTr="00066B0A">
        <w:trPr>
          <w:trHeight w:val="144"/>
        </w:trPr>
        <w:tc>
          <w:tcPr>
            <w:tcW w:w="2520" w:type="dxa"/>
            <w:shd w:val="clear" w:color="auto" w:fill="auto"/>
          </w:tcPr>
          <w:p w:rsidR="004E239E" w:rsidRPr="00715AE9" w:rsidRDefault="004E239E" w:rsidP="000D7FB4">
            <w:pPr>
              <w:spacing w:after="40" w:line="228" w:lineRule="auto"/>
              <w:contextualSpacing/>
              <w:jc w:val="both"/>
              <w:rPr>
                <w:rFonts w:ascii="SutonnyMJ" w:hAnsi="SutonnyMJ" w:cs="Nikosh"/>
                <w:b/>
                <w:color w:val="auto"/>
                <w:sz w:val="21"/>
                <w:szCs w:val="21"/>
              </w:rPr>
            </w:pPr>
            <w:r w:rsidRPr="00715AE9">
              <w:rPr>
                <w:rFonts w:ascii="SutonnyMJ" w:hAnsi="SutonnyMJ" w:cs="Nikosh"/>
                <w:b/>
                <w:color w:val="auto"/>
                <w:sz w:val="21"/>
                <w:szCs w:val="21"/>
              </w:rPr>
              <w:lastRenderedPageBreak/>
              <w:t>16| b`-b`x</w:t>
            </w:r>
            <w:r w:rsidRPr="00715AE9">
              <w:rPr>
                <w:rFonts w:ascii="SutonnyMJ" w:hAnsi="SutonnyMJ" w:cs="SutonnyMJ"/>
                <w:b/>
                <w:color w:val="auto"/>
                <w:sz w:val="21"/>
                <w:szCs w:val="21"/>
              </w:rPr>
              <w:t xml:space="preserve"> </w:t>
            </w:r>
            <w:r w:rsidRPr="00715AE9">
              <w:rPr>
                <w:rFonts w:ascii="SutonnyMJ" w:hAnsi="SutonnyMJ" w:cs="Nikosh"/>
                <w:b/>
                <w:color w:val="auto"/>
                <w:sz w:val="21"/>
                <w:szCs w:val="21"/>
              </w:rPr>
              <w:t xml:space="preserve">cvewjK m¤úwËi cÖkvmwbK Kvh©µg I e¨e¯’vcbv </w:t>
            </w:r>
            <w:r w:rsidR="00FE0246" w:rsidRPr="00715AE9">
              <w:rPr>
                <w:rFonts w:ascii="SutonnyMJ" w:hAnsi="SutonnyMJ" w:cs="Nikosh"/>
                <w:b/>
                <w:color w:val="auto"/>
                <w:sz w:val="21"/>
                <w:szCs w:val="21"/>
              </w:rPr>
              <w:t>:</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K) wefvMxq †Rjv-Dc‡Rjvq </w:t>
            </w:r>
            <w:r w:rsidRPr="00715AE9">
              <w:rPr>
                <w:rFonts w:ascii="SutonnyMJ" w:hAnsi="SutonnyMJ" w:cs="Shonar Bangla"/>
                <w:color w:val="auto"/>
                <w:sz w:val="21"/>
                <w:szCs w:val="21"/>
              </w:rPr>
              <w:t>b`x iÿv KwgwU</w:t>
            </w:r>
            <w:r w:rsidRPr="00715AE9">
              <w:rPr>
                <w:rFonts w:ascii="SutonnyMJ" w:hAnsi="SutonnyMJ" w:cs="Nikosh"/>
                <w:color w:val="auto"/>
                <w:sz w:val="21"/>
                <w:szCs w:val="21"/>
              </w:rPr>
              <w:t xml:space="preserve">i mfvwbqwgZfv‡e AbywôZ nqwb; </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L) iÿv Kwgk‡bi mfvi wm×všÍ I civgk©/mycvwik ev¯Íevq‡b Kvh©Ki c`‡¶c Avek¨Kxq ch©v‡q M„nxZ nqwb; </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M) D‡”Q`, D×vimn mswkøó </w:t>
            </w:r>
            <w:r w:rsidRPr="00715AE9">
              <w:rPr>
                <w:rFonts w:ascii="SutonnyMJ" w:hAnsi="SutonnyMJ" w:cs="Shonar Bangla"/>
                <w:color w:val="auto"/>
                <w:sz w:val="21"/>
                <w:szCs w:val="21"/>
              </w:rPr>
              <w:t>Kvh©µ‡gi</w:t>
            </w:r>
            <w:r w:rsidRPr="00715AE9">
              <w:rPr>
                <w:rFonts w:ascii="Shonar Bangla" w:hAnsi="Shonar Bangla" w:cs="Shonar Bangla"/>
                <w:color w:val="auto"/>
                <w:sz w:val="21"/>
                <w:szCs w:val="21"/>
              </w:rPr>
              <w:t xml:space="preserve"> </w:t>
            </w:r>
            <w:r w:rsidRPr="00715AE9">
              <w:rPr>
                <w:rFonts w:ascii="SutonnyMJ" w:hAnsi="SutonnyMJ" w:cs="Nikosh"/>
                <w:color w:val="auto"/>
                <w:sz w:val="21"/>
                <w:szCs w:val="21"/>
              </w:rPr>
              <w:t xml:space="preserve">Rb¨ A_©vq‡bi Afve we`¨gvb; </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N) cvewjK cÖcvwU© iÿv‡_© AvB‡bi K‡Vvi cÖ‡qv‡Mi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Nikosh"/>
                <w:color w:val="auto"/>
                <w:sz w:val="21"/>
                <w:szCs w:val="21"/>
              </w:rPr>
              <w:t xml:space="preserve">cÖkvmwbK </w:t>
            </w:r>
            <w:r w:rsidRPr="00715AE9">
              <w:rPr>
                <w:rFonts w:ascii="SutonnyMJ" w:hAnsi="SutonnyMJ"/>
                <w:color w:val="auto"/>
                <w:sz w:val="21"/>
                <w:szCs w:val="21"/>
              </w:rPr>
              <w:t>`„pZv, D‡`¨vM</w:t>
            </w:r>
            <w:r w:rsidRPr="00715AE9">
              <w:rPr>
                <w:rFonts w:ascii="Shonar Bangla" w:hAnsi="Shonar Bangla" w:cs="Shonar Bangla"/>
                <w:color w:val="auto"/>
                <w:sz w:val="21"/>
                <w:szCs w:val="21"/>
              </w:rPr>
              <w:t xml:space="preserve"> </w:t>
            </w:r>
            <w:r w:rsidRPr="00715AE9">
              <w:rPr>
                <w:rFonts w:ascii="SutonnyMJ" w:hAnsi="SutonnyMJ" w:cs="Nikosh"/>
                <w:color w:val="auto"/>
                <w:sz w:val="21"/>
                <w:szCs w:val="21"/>
              </w:rPr>
              <w:t>I wm×v‡šÍi `~e©jZv ¯^xKvh©;</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O) mswkøó `ßi¸wji g‡a¨ Kvh©Ki mn‡hvwMZvi Afve we‡eP¨| D‡”Q` Awf‡hvM cwiPvjbvq </w:t>
            </w:r>
            <w:r w:rsidRPr="00715AE9">
              <w:rPr>
                <w:rFonts w:ascii="Times New Roman" w:hAnsi="Times New Roman"/>
                <w:color w:val="auto"/>
                <w:sz w:val="17"/>
                <w:szCs w:val="21"/>
              </w:rPr>
              <w:t>Logistic Support</w:t>
            </w:r>
            <w:r w:rsidRPr="00715AE9">
              <w:rPr>
                <w:rFonts w:ascii="SutonnyMJ" w:hAnsi="SutonnyMJ" w:cs="Nikosh"/>
                <w:color w:val="auto"/>
                <w:sz w:val="21"/>
                <w:szCs w:val="21"/>
              </w:rPr>
              <w:t>mn Ab¨vb¨ Avbymvw½K mn‡hvwMZv I mg‡SvZv e„w×i Avek¨KZv we`¨gvb|</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cs="Nikosh"/>
                <w:b/>
                <w:color w:val="auto"/>
                <w:sz w:val="21"/>
                <w:szCs w:val="21"/>
              </w:rPr>
              <w:t xml:space="preserve">(P) </w:t>
            </w:r>
            <w:r w:rsidRPr="00715AE9">
              <w:rPr>
                <w:rFonts w:ascii="SutonnyMJ" w:hAnsi="SutonnyMJ" w:cs="SutonnyMJ"/>
                <w:color w:val="auto"/>
                <w:sz w:val="21"/>
                <w:szCs w:val="21"/>
              </w:rPr>
              <w:t>mswkøó ms¯’v¸‡jvi g‡a¨ mgš^‡qi Afve i‡q‡Q|</w:t>
            </w:r>
          </w:p>
          <w:p w:rsidR="004E239E" w:rsidRPr="00715AE9" w:rsidRDefault="004E239E" w:rsidP="000D7FB4">
            <w:pPr>
              <w:spacing w:after="40" w:line="228" w:lineRule="auto"/>
              <w:contextualSpacing/>
              <w:jc w:val="both"/>
              <w:rPr>
                <w:rFonts w:ascii="SutonnyMJ" w:hAnsi="SutonnyMJ"/>
                <w:b/>
                <w:color w:val="auto"/>
                <w:sz w:val="21"/>
                <w:szCs w:val="21"/>
              </w:rPr>
            </w:pPr>
          </w:p>
          <w:p w:rsidR="004E239E" w:rsidRPr="00715AE9" w:rsidRDefault="004E239E" w:rsidP="000D7FB4">
            <w:pPr>
              <w:spacing w:after="40" w:line="228" w:lineRule="auto"/>
              <w:contextualSpacing/>
              <w:jc w:val="both"/>
              <w:rPr>
                <w:rFonts w:ascii="SutonnyMJ" w:hAnsi="SutonnyMJ"/>
                <w:b/>
                <w:color w:val="auto"/>
                <w:sz w:val="21"/>
                <w:szCs w:val="21"/>
              </w:rPr>
            </w:pPr>
          </w:p>
          <w:p w:rsidR="004E239E" w:rsidRPr="00715AE9" w:rsidRDefault="004E239E" w:rsidP="000D7FB4">
            <w:pPr>
              <w:spacing w:after="40" w:line="228" w:lineRule="auto"/>
              <w:contextualSpacing/>
              <w:jc w:val="both"/>
              <w:rPr>
                <w:rFonts w:ascii="SutonnyMJ" w:hAnsi="SutonnyMJ"/>
                <w:b/>
                <w:color w:val="auto"/>
                <w:sz w:val="21"/>
                <w:szCs w:val="21"/>
              </w:rPr>
            </w:pPr>
          </w:p>
          <w:p w:rsidR="004E239E" w:rsidRPr="00715AE9" w:rsidRDefault="004E239E" w:rsidP="000D7FB4">
            <w:pPr>
              <w:spacing w:after="40" w:line="228" w:lineRule="auto"/>
              <w:contextualSpacing/>
              <w:jc w:val="both"/>
              <w:rPr>
                <w:rFonts w:ascii="SutonnyMJ" w:hAnsi="SutonnyMJ"/>
                <w:b/>
                <w:color w:val="auto"/>
                <w:sz w:val="21"/>
                <w:szCs w:val="21"/>
              </w:rPr>
            </w:pPr>
          </w:p>
        </w:tc>
        <w:tc>
          <w:tcPr>
            <w:tcW w:w="4050" w:type="dxa"/>
            <w:shd w:val="clear" w:color="auto" w:fill="auto"/>
          </w:tcPr>
          <w:p w:rsidR="004E239E" w:rsidRPr="00715AE9" w:rsidRDefault="004E239E" w:rsidP="000D7FB4">
            <w:pPr>
              <w:spacing w:after="40" w:line="228" w:lineRule="auto"/>
              <w:contextualSpacing/>
              <w:jc w:val="both"/>
              <w:rPr>
                <w:rFonts w:ascii="SutonnyMJ" w:hAnsi="SutonnyMJ" w:cs="Nikosh"/>
                <w:b/>
                <w:color w:val="auto"/>
                <w:sz w:val="21"/>
                <w:szCs w:val="21"/>
              </w:rPr>
            </w:pPr>
            <w:r w:rsidRPr="00715AE9">
              <w:rPr>
                <w:rFonts w:ascii="SutonnyMJ" w:hAnsi="SutonnyMJ" w:cs="Nikosh"/>
                <w:b/>
                <w:color w:val="auto"/>
                <w:sz w:val="21"/>
                <w:szCs w:val="21"/>
              </w:rPr>
              <w:lastRenderedPageBreak/>
              <w:t>16| b`-b`x</w:t>
            </w:r>
            <w:r w:rsidRPr="00715AE9">
              <w:rPr>
                <w:rFonts w:ascii="SutonnyMJ" w:hAnsi="SutonnyMJ" w:cs="SutonnyMJ"/>
                <w:b/>
                <w:color w:val="auto"/>
                <w:sz w:val="21"/>
                <w:szCs w:val="21"/>
              </w:rPr>
              <w:t xml:space="preserve"> </w:t>
            </w:r>
            <w:r w:rsidRPr="00715AE9">
              <w:rPr>
                <w:rFonts w:ascii="SutonnyMJ" w:hAnsi="SutonnyMJ" w:cs="Nikosh"/>
                <w:b/>
                <w:color w:val="auto"/>
                <w:sz w:val="21"/>
                <w:szCs w:val="21"/>
              </w:rPr>
              <w:t xml:space="preserve">cvewjK m¤úwËi cÖkvmwbK Kvh©µg I e¨e¯’vcbv </w:t>
            </w:r>
            <w:r w:rsidR="00FE0246" w:rsidRPr="00715AE9">
              <w:rPr>
                <w:rFonts w:ascii="SutonnyMJ" w:hAnsi="SutonnyMJ" w:cs="Nikosh"/>
                <w:b/>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b/>
                <w:bCs/>
                <w:color w:val="auto"/>
                <w:sz w:val="21"/>
                <w:szCs w:val="21"/>
              </w:rPr>
              <w:t>1|</w:t>
            </w:r>
            <w:r w:rsidRPr="00715AE9">
              <w:rPr>
                <w:rFonts w:ascii="Shonar Bangla" w:hAnsi="Shonar Bangla" w:cs="Shonar Bangla"/>
                <w:b/>
                <w:bCs/>
                <w:color w:val="auto"/>
                <w:sz w:val="21"/>
                <w:szCs w:val="21"/>
              </w:rPr>
              <w:t xml:space="preserve"> </w:t>
            </w:r>
            <w:r w:rsidRPr="00715AE9">
              <w:rPr>
                <w:rFonts w:ascii="Times New Roman" w:hAnsi="Times New Roman"/>
                <w:color w:val="auto"/>
                <w:sz w:val="17"/>
                <w:szCs w:val="21"/>
              </w:rPr>
              <w:t xml:space="preserve">CS </w:t>
            </w:r>
            <w:r w:rsidRPr="00715AE9">
              <w:rPr>
                <w:rFonts w:ascii="SutonnyMJ" w:hAnsi="SutonnyMJ" w:cs="SutonnyMJ"/>
                <w:color w:val="auto"/>
                <w:sz w:val="21"/>
                <w:szCs w:val="21"/>
              </w:rPr>
              <w:t xml:space="preserve">Abyhvqx Rwg A‰ea `Ljgy³ K‡i Zv msiÿYv‡_© cÖ‡qvR‡b ebvqb/cv_I‡q ˆZw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w:t>
            </w:r>
            <w:r w:rsidRPr="00715AE9">
              <w:rPr>
                <w:rFonts w:ascii="SutonnyMJ" w:hAnsi="SutonnyMJ" w:cs="SutonnyMJ"/>
                <w:color w:val="auto"/>
                <w:sz w:val="21"/>
                <w:szCs w:val="21"/>
              </w:rPr>
              <w:t>86(4) Dcaviv Abyhvqx Kv‡j±i wKsev ivR¯^ Kg©KZ©v 86 (3) Dcavivi Aax‡b M„nxZ cqw¯Íjä Rwg ZvrÿwbK `Lj (</w:t>
            </w:r>
            <w:r w:rsidRPr="00715AE9">
              <w:rPr>
                <w:rFonts w:ascii="Times New Roman" w:hAnsi="Times New Roman"/>
                <w:color w:val="auto"/>
                <w:sz w:val="17"/>
                <w:szCs w:val="21"/>
              </w:rPr>
              <w:t>immediate possession</w:t>
            </w:r>
            <w:r w:rsidRPr="00715AE9">
              <w:rPr>
                <w:rFonts w:ascii="SutonnyMJ" w:hAnsi="SutonnyMJ" w:cs="SutonnyMJ"/>
                <w:color w:val="auto"/>
                <w:sz w:val="21"/>
                <w:szCs w:val="21"/>
              </w:rPr>
              <w:t xml:space="preserve">) cÖvwßi Ae¨ewnZ c‡i wewa Abyhvqx </w:t>
            </w:r>
            <w:r w:rsidRPr="00715AE9">
              <w:rPr>
                <w:rFonts w:ascii="Times New Roman" w:hAnsi="Times New Roman"/>
                <w:color w:val="auto"/>
                <w:sz w:val="17"/>
                <w:szCs w:val="21"/>
              </w:rPr>
              <w:t>Public Notice</w:t>
            </w:r>
            <w:r w:rsidRPr="00715AE9">
              <w:rPr>
                <w:rFonts w:ascii="SutonnyMJ" w:hAnsi="SutonnyMJ" w:cs="SutonnyMJ"/>
                <w:color w:val="auto"/>
                <w:sz w:val="21"/>
                <w:szCs w:val="21"/>
              </w:rPr>
              <w:t xml:space="preserve"> Rvwi Ki‡e; Ges w`qviv Rwic g¨vc (</w:t>
            </w:r>
            <w:r w:rsidRPr="00715AE9">
              <w:rPr>
                <w:rFonts w:ascii="Times New Roman" w:hAnsi="Times New Roman"/>
                <w:color w:val="auto"/>
                <w:sz w:val="17"/>
                <w:szCs w:val="21"/>
              </w:rPr>
              <w:t>BS</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wKsev PP©vg¨v‡ci AvBbvbyM wfwË/MÖnY‡hvM¨Zv G‡¶‡Î †bB) cÖ¯‘Z Ki‡e|</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b/>
                <w:bCs/>
                <w:color w:val="auto"/>
                <w:sz w:val="21"/>
                <w:szCs w:val="21"/>
              </w:rPr>
              <w:t>2|</w:t>
            </w:r>
            <w:r w:rsidRPr="00715AE9">
              <w:rPr>
                <w:rFonts w:ascii="SutonnyMJ" w:hAnsi="SutonnyMJ" w:cs="Shonar Bangla"/>
                <w:color w:val="auto"/>
                <w:sz w:val="21"/>
                <w:szCs w:val="21"/>
              </w:rPr>
              <w:t xml:space="preserve"> mswkøó ms¯’v-evsjv‡`k cvwb Dbœqb †evW©, weAvBWweøDwUG, cywjk mycvi I †Rjv-Dc‡Rjv cwil`, †Rjv cÖkvm‡bi mv‡_ wbweo m¤^bq K‡i I ms‡hvM Lvj¸‡jvwji †WªwRs Kivi civgk© †`qv hv‡”Q| G </w:t>
            </w:r>
            <w:r w:rsidRPr="00715AE9">
              <w:rPr>
                <w:rFonts w:ascii="SutonnyOMJ" w:hAnsi="SutonnyOMJ" w:cs="SutonnyOMJ"/>
                <w:color w:val="auto"/>
                <w:sz w:val="21"/>
                <w:szCs w:val="21"/>
                <w:cs/>
              </w:rPr>
              <w:t>ক্ষেত্রে</w:t>
            </w:r>
            <w:r w:rsidRPr="00715AE9">
              <w:rPr>
                <w:rFonts w:ascii="SutonnyMJ" w:hAnsi="SutonnyMJ" w:cs="Shonar Bangla"/>
                <w:color w:val="auto"/>
                <w:sz w:val="21"/>
                <w:szCs w:val="21"/>
              </w:rPr>
              <w:t xml:space="preserve"> RvZxq b`x iÿv KwgwU mfv K‡i cÖ‡qvRbxq mycvwik I w`K wb‡`©kbv cÖ`vb K‡i‡Q hvi vqb Acwinvh©|</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b/>
                <w:bCs/>
                <w:color w:val="auto"/>
                <w:sz w:val="21"/>
                <w:szCs w:val="21"/>
              </w:rPr>
              <w:t>3|</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gwš¿cwil` wefvM KZ…©K Aby‡gvw`Z I †M‡RUK…Z wefvMxq †Rjv-Dc‡Rjv b`x iÿv KwgwUi mfv wbqwgZfv‡e gv‡m Kgc‡¶ GKevi Av‡qvR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fvi Kvh©weeiYx Avewk¨Kfv‡e RvZxq b`x iÿv Kwgk‡b </w:t>
            </w:r>
            <w:r w:rsidRPr="00715AE9">
              <w:rPr>
                <w:rFonts w:ascii="SutonnyMJ" w:hAnsi="SutonnyMJ" w:cs="SutonnyMJ"/>
                <w:color w:val="auto"/>
                <w:sz w:val="21"/>
                <w:szCs w:val="21"/>
              </w:rPr>
              <w:lastRenderedPageBreak/>
              <w:t xml:space="preserve">†cÖiY </w:t>
            </w:r>
            <w:r w:rsidRPr="00715AE9">
              <w:rPr>
                <w:rFonts w:ascii="SutonnyOMJ" w:hAnsi="SutonnyOMJ" w:cs="SutonnyOMJ"/>
                <w:color w:val="auto"/>
                <w:sz w:val="21"/>
                <w:szCs w:val="21"/>
                <w:cs/>
              </w:rPr>
              <w:t>করতে</w:t>
            </w:r>
            <w:r w:rsidRPr="00715AE9">
              <w:rPr>
                <w:rFonts w:ascii="SutonnyOMJ" w:hAnsi="SutonnyO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Kj Dc‡Rjvq h_v_©iƒ‡c b`x iÿv KwgwU MVb Ges gv‡m Kgc‡¶ GKevi hv‡Z c„_Kfv‡e mgq w`‡q Kvh©Ki mfv AbywôZ nq wefvMxq Kwgkb Zv wbwðZ Ki‡eb| KwgwU‡Z wmwfj †mvmvBwUi cÖwZwbwa, cwi‡ek Kgx©/Kgx©‡`i AMÖvwaKvi we‡ePbvq AšÍfz©³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vbxq M‡elK‡`i b`x iÿv KwgwU‡Z cÖwZwbwa wn‡m‡e cÖvavb¨ w`‡q AšÍfz©³ Kivi wm×všÍ Kvh©Ki Kivi civgk© I †`qv n‡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b/>
                <w:bCs/>
                <w:color w:val="auto"/>
                <w:sz w:val="21"/>
                <w:szCs w:val="21"/>
              </w:rPr>
              <w:t>4|</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wefvMvaxb †Rjv-Dc‡Rjvi Rb¨ miKvwi Kg©KZ©v‡`i b`x, Lvj, wej, nvIi cwi`k©b I †hvMv‡hvM Kivi Rb¨, </w:t>
            </w:r>
            <w:r w:rsidRPr="00715AE9">
              <w:rPr>
                <w:rFonts w:ascii="Times New Roman" w:hAnsi="Times New Roman"/>
                <w:color w:val="auto"/>
                <w:sz w:val="17"/>
                <w:szCs w:val="21"/>
              </w:rPr>
              <w:t xml:space="preserve">Sea Truck/Rescue Boat </w:t>
            </w:r>
            <w:r w:rsidRPr="00715AE9">
              <w:rPr>
                <w:rFonts w:ascii="SutonnyMJ" w:hAnsi="SutonnyMJ" w:cs="SutonnyMJ"/>
                <w:color w:val="auto"/>
                <w:sz w:val="21"/>
                <w:szCs w:val="21"/>
              </w:rPr>
              <w:t>_vKv Avek¨K weavq Zv mieiv‡ni Kvh©Ki e¨e¯’v MÖnYv‡_© miKv‡ii my`„wó AvKl©Y Kiv nj GKBfv‡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b/>
                <w:bCs/>
                <w:color w:val="auto"/>
                <w:sz w:val="21"/>
                <w:szCs w:val="21"/>
              </w:rPr>
              <w:t>5|</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cÖwZwU Dc‡Rjvq Dc‡Rjv b`x iÿv KwgwU MwVZ nqwb| †Kv_vI †Kv_vI KwgwU n‡q‡Q, wKš‘ Zv Kvh©Ki n‡”Q bv| KwgwU‡Z gvÎ Dc‡Rjv ch©v‡qi K‡qKRb Kg©KZ©v‡K m`m¨ ivLv n‡q‡Q| KwgwU‡Z </w:t>
            </w:r>
            <w:r w:rsidRPr="00715AE9">
              <w:rPr>
                <w:rFonts w:ascii="SutonnyMJ" w:hAnsi="SutonnyMJ"/>
                <w:color w:val="auto"/>
                <w:sz w:val="21"/>
                <w:szCs w:val="21"/>
              </w:rPr>
              <w:t>†</w:t>
            </w:r>
            <w:r w:rsidRPr="00715AE9">
              <w:rPr>
                <w:rFonts w:ascii="SutonnyMJ" w:hAnsi="SutonnyMJ" w:cs="SutonnyMJ"/>
                <w:color w:val="auto"/>
                <w:sz w:val="21"/>
                <w:szCs w:val="21"/>
              </w:rPr>
              <w:t>emiKvwi cÖwZwbwa, msev` gva¨g, cwi‡ek Kg©©x I wkÿv cÖwZôv‡bi cÖavb‡`i m`m¨ wn‡m‡e AšÍf©zw³i Rb¨ †Rjv cÖkvmK/Dc‡Rjv wbe©vnx Kg©KZ©v‡K civgk© †`q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6|</w:t>
            </w:r>
            <w:r w:rsidRPr="00715AE9">
              <w:rPr>
                <w:rFonts w:ascii="SutonnyMJ" w:hAnsi="SutonnyMJ" w:cs="SutonnyMJ"/>
                <w:color w:val="auto"/>
                <w:sz w:val="21"/>
                <w:szCs w:val="21"/>
              </w:rPr>
              <w:t xml:space="preserve"> RvZxq b`x iÿv Kwgkb, Lvj-wej, Rjvkq msµvšÍ Dbœqb Kvh©µg MÖn‡Yi Rb¨ </w:t>
            </w:r>
            <w:r w:rsidRPr="00715AE9">
              <w:rPr>
                <w:rFonts w:ascii="SutonnyMJ" w:hAnsi="SutonnyMJ"/>
                <w:color w:val="auto"/>
                <w:sz w:val="21"/>
                <w:szCs w:val="21"/>
              </w:rPr>
              <w:t>†Rjv b`x iÿv KwgwU</w:t>
            </w:r>
            <w:r w:rsidRPr="00715AE9">
              <w:rPr>
                <w:rFonts w:ascii="SutonnyMJ" w:hAnsi="SutonnyMJ" w:cs="SutonnyMJ"/>
                <w:color w:val="auto"/>
                <w:sz w:val="21"/>
                <w:szCs w:val="21"/>
              </w:rPr>
              <w:t>i mfvq Av‡jvPbv K‡i mswkøó wefvM-cvD‡ev/weAvBWweøDwUG/</w:t>
            </w:r>
            <w:r w:rsidRPr="00715AE9">
              <w:rPr>
                <w:rFonts w:ascii="SutonnyMJ" w:hAnsi="SutonnyMJ"/>
                <w:color w:val="auto"/>
                <w:sz w:val="21"/>
                <w:szCs w:val="21"/>
              </w:rPr>
              <w:t>†</w:t>
            </w:r>
            <w:r w:rsidRPr="00715AE9">
              <w:rPr>
                <w:rFonts w:ascii="SutonnyMJ" w:hAnsi="SutonnyMJ" w:cs="SutonnyMJ"/>
                <w:color w:val="auto"/>
                <w:sz w:val="21"/>
                <w:szCs w:val="21"/>
              </w:rPr>
              <w:t>cŠimfv/</w:t>
            </w:r>
            <w:r w:rsidRPr="00715AE9">
              <w:rPr>
                <w:rFonts w:ascii="SutonnyMJ" w:hAnsi="SutonnyMJ"/>
                <w:color w:val="auto"/>
                <w:sz w:val="21"/>
                <w:szCs w:val="21"/>
              </w:rPr>
              <w:t>†</w:t>
            </w:r>
            <w:r w:rsidRPr="00715AE9">
              <w:rPr>
                <w:rFonts w:ascii="SutonnyMJ" w:hAnsi="SutonnyMJ" w:cs="SutonnyMJ"/>
                <w:color w:val="auto"/>
                <w:sz w:val="21"/>
                <w:szCs w:val="21"/>
              </w:rPr>
              <w:t xml:space="preserve">Rjv cwil` wKsev cÖKí MÖnY I ev¯Íevqb Kv‡j †Rjv b`x iÿv KwgwU‡Z hyw³msMZ mg‡q cÖK‡íi nvjbvMv` ev¯Íevqb Zz‡j ai‡Z Ges gvV chv©‡q mswkøó Kg©m~wP, cÖKí/Kvh©µg Ges mgš^q mvab Ki‡Z </w:t>
            </w:r>
            <w:r w:rsidRPr="00715AE9">
              <w:rPr>
                <w:rFonts w:ascii="SutonnyMJ" w:hAnsi="SutonnyMJ"/>
                <w:color w:val="auto"/>
                <w:sz w:val="21"/>
                <w:szCs w:val="21"/>
              </w:rPr>
              <w:t>†Rjv b`x iÿv KwgwU</w:t>
            </w:r>
            <w:r w:rsidRPr="00715AE9">
              <w:rPr>
                <w:rFonts w:ascii="SutonnyMJ" w:hAnsi="SutonnyMJ" w:cs="SutonnyMJ"/>
                <w:color w:val="auto"/>
                <w:sz w:val="21"/>
                <w:szCs w:val="21"/>
              </w:rPr>
              <w:t xml:space="preserve">‡K civgk© w`‡q‡Q RvZxq b`x iÿv Kwgkb|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7|</w:t>
            </w:r>
            <w:r w:rsidRPr="00715AE9">
              <w:rPr>
                <w:rFonts w:ascii="SutonnyMJ" w:hAnsi="SutonnyMJ" w:cs="SutonnyMJ"/>
                <w:color w:val="auto"/>
                <w:sz w:val="21"/>
                <w:szCs w:val="21"/>
              </w:rPr>
              <w:t xml:space="preserve"> KwgwUi mKj m`m¨ Ges cÖKí mswkøó mKj `ßi cÖKí ev¯Íevq‡b m‡ev©”P ¯^”QZv, `¶Zv, †hvM¨Zv, †ckv`viZ¡ I Revew`wnZvi gva¨‡g mn‡hvwMZv Ki‡e e‡j RvZxq b`x iÿv Kwgkb wm×všÍ Rvwb‡q‡Q; hv‡Z eivÏK…Z A_©/m¤ú‡`i m‡ev©Ëg e¨envi Rb¯^v‡_© wbwðZ Kiv hv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Pr="00715AE9">
              <w:rPr>
                <w:rFonts w:ascii="SutonnyMJ" w:hAnsi="SutonnyMJ" w:cs="Shonar Bangla"/>
                <w:color w:val="auto"/>
                <w:sz w:val="21"/>
                <w:szCs w:val="21"/>
              </w:rPr>
              <w:t xml:space="preserve">8| </w:t>
            </w:r>
            <w:r w:rsidRPr="00715AE9">
              <w:rPr>
                <w:rFonts w:ascii="SutonnyMJ" w:hAnsi="SutonnyMJ" w:cs="SutonnyMJ"/>
                <w:color w:val="auto"/>
                <w:sz w:val="21"/>
                <w:szCs w:val="21"/>
              </w:rPr>
              <w:t xml:space="preserve">wbqwgZ mfv Abyôvb I Dc‡Rjvaxb mKj b`-b`x, Lvj, </w:t>
            </w:r>
            <w:r w:rsidRPr="00715AE9">
              <w:rPr>
                <w:rFonts w:ascii="SutonnyMJ" w:hAnsi="SutonnyMJ"/>
                <w:color w:val="auto"/>
                <w:sz w:val="21"/>
                <w:szCs w:val="21"/>
              </w:rPr>
              <w:t>Rjvf‚wg/Rjvkq I Rjvavi nvIi-evIo</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BZ¨vw`i ZvwjKvI cÖYqb Ki‡Z Dc‡Rjv b`x iÿv KwgwU-†K wb‡`©kbv †`qv n‡q‡Q| e¨e¯’vcbvi mv‡_ Dc‡Rjv cwil`‡K mswkøó Ki‡Z RvZxq b`x iÿv Kwgkb civgk© w`‡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9|</w:t>
            </w:r>
            <w:r w:rsidRPr="00715AE9">
              <w:rPr>
                <w:rFonts w:ascii="SutonnyMJ" w:hAnsi="SutonnyMJ" w:cs="SutonnyMJ"/>
                <w:color w:val="auto"/>
                <w:sz w:val="21"/>
                <w:szCs w:val="21"/>
              </w:rPr>
              <w:t xml:space="preserve"> b`x iÿvq Ges cvwb, cwi‡ek I Rxe‰ewPÎ¨ msiÿ‡Y wefvMxq Kwgkbvi/†Rjv cÖkvmK KZ…©K †cÖwiZ mycvwi‡ki Av‡jv‡K Kvh©Ki e¨e¯’v Riæwi wfwË‡Z mswkøó gš¿Yvjq/wefvM I Aaxb¯’ `ßi/Awa`ßi-†K h_v e¨e¯’v MÖnY Ki‡Z Aby‡iva Rvwb‡q‡Q RvZxq b`x iÿv Kwgk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olor w:val="auto"/>
                <w:sz w:val="21"/>
                <w:szCs w:val="21"/>
              </w:rPr>
              <w:t>10|</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AvšÍ:mxgvšÍ b`-b`xmsiÿY b`-b`x msL¨v wba©viY, Ae¯’vb wPwýZ Kiv, †hŠ_ e¨e¯’vcbv Ges cvwb cÖev‡ni MwZc‡_i cwieZ©bRwbZ Z_¨vw` wbqwgZ h‡_vchy³ mg‡q cÖvwßi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RAviwm‡K civgk© w`‡q‡Q RvZxq b`x iÿv Kwgkb| G‡¶‡Î DbœZ, AvaywbK cÖhyw³i e¨envi wbwðZ Kivi Rb¨I Aby‡iva Rvwb‡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1|</w:t>
            </w:r>
            <w:r w:rsidRPr="00715AE9">
              <w:rPr>
                <w:rFonts w:ascii="SutonnyMJ" w:hAnsi="SutonnyMJ" w:cs="SutonnyMJ"/>
                <w:color w:val="auto"/>
                <w:sz w:val="21"/>
                <w:szCs w:val="21"/>
              </w:rPr>
              <w:t xml:space="preserve"> fviZ I wgqvbgvi Gi mv‡_ AvšÍ:mxgvšÍ b`-</w:t>
            </w:r>
            <w:r w:rsidRPr="00715AE9">
              <w:rPr>
                <w:rFonts w:ascii="SutonnyMJ" w:hAnsi="SutonnyMJ" w:cs="SutonnyMJ"/>
                <w:color w:val="auto"/>
                <w:sz w:val="21"/>
                <w:szCs w:val="21"/>
              </w:rPr>
              <w:lastRenderedPageBreak/>
              <w:t xml:space="preserve">b`xm¤ú‡K© cy‡iv Z_¨vw` hy‡Mvc‡hvMx DbœZ msMÖn I e¨e¯’vcbv wel‡q RvZxq b`x iÿv Kwgk‡bi mgš^‡qi gva¨‡g mswkøó ms¯’v/†RAviwm/cvD‡ev/ nvB‡Wªv-gi‡dvjwRK¨vj we‡klÁ eûcÿxq KwgwU MVb Ki‡Z cÖ‡qvRbxq D‡`¨vM I AvBwb KvVv‡gv Avek¨K| </w:t>
            </w:r>
          </w:p>
          <w:p w:rsidR="004E239E" w:rsidRPr="00715AE9" w:rsidRDefault="004E239E" w:rsidP="000D7FB4">
            <w:pPr>
              <w:autoSpaceDE w:val="0"/>
              <w:autoSpaceDN w:val="0"/>
              <w:adjustRightInd w:val="0"/>
              <w:spacing w:after="40" w:line="228" w:lineRule="auto"/>
              <w:contextualSpacing/>
              <w:jc w:val="both"/>
              <w:rPr>
                <w:rFonts w:ascii="SutonnyMJ" w:hAnsi="SutonnyMJ"/>
                <w:b/>
                <w:color w:val="auto"/>
                <w:sz w:val="21"/>
                <w:szCs w:val="21"/>
              </w:rPr>
            </w:pPr>
            <w:r w:rsidRPr="00715AE9">
              <w:rPr>
                <w:rFonts w:ascii="SutonnyMJ" w:hAnsi="SutonnyMJ" w:cs="Shonar Bangla"/>
                <w:color w:val="auto"/>
                <w:sz w:val="21"/>
                <w:szCs w:val="21"/>
              </w:rPr>
              <w:t>12|</w:t>
            </w:r>
            <w:r w:rsidRPr="00715AE9">
              <w:rPr>
                <w:rFonts w:ascii="SutonnyMJ" w:hAnsi="SutonnyMJ" w:cs="SutonnyMJ"/>
                <w:color w:val="auto"/>
                <w:sz w:val="21"/>
                <w:szCs w:val="21"/>
              </w:rPr>
              <w:t xml:space="preserve"> RvZxq b`x iÿv Kwgkb mgwš^Z mfv K‡i iÿvi Rb¨ gyL¨ †÷K‡nvìvi‡`i gZvgZ Rvb‡Z iÿvi jvMmB I RyZmB Kvh©µg Kg©m~wP/cwiKíbv/cÖKí/mgxÿv/M‡elYv Ges wØcvwÿK Av‡jvPbv BZ¨vw` MÖnY Ki‡Z civgk© cÖ`vb K‡i‡Q| Af¨šÍixY, e¨e¯’vcbv Ges m¤ú` I cvwb, cwi‡ek-cÖwZ‡ek I Rxe‰ewPÎ¨ msiÿ‡Yi I Dbœq‡bi cvkvcvwk mswkøó †`k¸wji m‡½ cvi¯úwiK I AvšÍ wiK m¤úK© Dbœq‡b fvimvg¨ ˆZwii cÖ‡Póv Ae¨vnZ ivLv Riæwi e‡j RvZxq b`x iÿv Kwgkb g‡b K‡i| G‡¶‡Î †`k¸wji RbMY-wmwfj †mvmvBwUi cÖwZwbwa/wewfbœ †kÖwY-†ckvi RbMY‡K m¤ú„³ K‡iI cvi¯úwiK mvnvh¨-mn‡hvwMZ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AviI Z¡ivwY¦Z Ki‡Z cv‡i|</w:t>
            </w:r>
          </w:p>
        </w:tc>
        <w:tc>
          <w:tcPr>
            <w:tcW w:w="2610" w:type="dxa"/>
            <w:shd w:val="clear" w:color="auto" w:fill="auto"/>
          </w:tcPr>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lastRenderedPageBreak/>
              <w:t>1|</w:t>
            </w:r>
            <w:r w:rsidRPr="00715AE9">
              <w:rPr>
                <w:rFonts w:ascii="SutonnyMJ" w:hAnsi="SutonnyMJ" w:cs="SutonnyMJ"/>
                <w:color w:val="auto"/>
                <w:sz w:val="21"/>
                <w:szCs w:val="21"/>
              </w:rPr>
              <w:t xml:space="preserve"> gnvcwiPvjK, evsjv‡`k cvwb Dbœqb †evW©</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2|</w:t>
            </w:r>
            <w:r w:rsidRPr="00715AE9">
              <w:rPr>
                <w:rFonts w:ascii="SutonnyMJ" w:hAnsi="SutonnyMJ" w:cs="SutonnyMJ"/>
                <w:color w:val="auto"/>
                <w:sz w:val="21"/>
                <w:szCs w:val="21"/>
              </w:rPr>
              <w:t xml:space="preserve"> †Rjv cÖkvmK I AvnŸvqK, †Rjv b`x iÿv KwgwU, PÆMÖvg</w:t>
            </w:r>
          </w:p>
          <w:p w:rsidR="004E239E" w:rsidRPr="00715AE9" w:rsidRDefault="004E239E" w:rsidP="000D7FB4">
            <w:pPr>
              <w:spacing w:after="40" w:line="228" w:lineRule="auto"/>
              <w:contextualSpacing/>
              <w:jc w:val="both"/>
              <w:rPr>
                <w:rFonts w:ascii="Shonar Bangla" w:hAnsi="Shonar Bangla" w:cs="Shonar Bangla"/>
                <w:color w:val="auto"/>
                <w:sz w:val="21"/>
                <w:szCs w:val="21"/>
              </w:rPr>
            </w:pPr>
            <w:r w:rsidRPr="00715AE9">
              <w:rPr>
                <w:rFonts w:ascii="SutonnyMJ" w:hAnsi="SutonnyMJ" w:cs="Shonar Bangla"/>
                <w:color w:val="auto"/>
                <w:sz w:val="21"/>
                <w:szCs w:val="21"/>
              </w:rPr>
              <w:t>3|</w:t>
            </w:r>
            <w:r w:rsidRPr="00715AE9">
              <w:rPr>
                <w:rFonts w:ascii="SutonnyMJ" w:hAnsi="SutonnyMJ" w:cs="SutonnyMJ"/>
                <w:color w:val="auto"/>
                <w:sz w:val="21"/>
                <w:szCs w:val="21"/>
              </w:rPr>
              <w:t xml:space="preserve"> wbe©vnx cÖ‡KŠkjx, evsjv‡`k cvwb Dbœqb †evW©, PÆMÖvg</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4|</w:t>
            </w:r>
            <w:r w:rsidRPr="00715AE9">
              <w:rPr>
                <w:rFonts w:ascii="SutonnyMJ" w:hAnsi="SutonnyMJ" w:cs="SutonnyMJ"/>
                <w:color w:val="auto"/>
                <w:sz w:val="21"/>
                <w:szCs w:val="21"/>
              </w:rPr>
              <w:t xml:space="preserve"> DcwiPvjK, weAvBWweøDwUG, </w:t>
            </w:r>
            <w:r w:rsidRPr="00715AE9">
              <w:rPr>
                <w:rFonts w:ascii="SutonnyMJ" w:hAnsi="SutonnyMJ" w:cs="Shonar Bangla"/>
                <w:color w:val="auto"/>
                <w:sz w:val="21"/>
                <w:szCs w:val="21"/>
              </w:rPr>
              <w:t>PÆMÖvg</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5|</w:t>
            </w:r>
            <w:r w:rsidRPr="00715AE9">
              <w:rPr>
                <w:rFonts w:ascii="SutonnyMJ" w:hAnsi="SutonnyMJ" w:cs="SutonnyMJ"/>
                <w:color w:val="auto"/>
                <w:sz w:val="21"/>
                <w:szCs w:val="21"/>
              </w:rPr>
              <w:t xml:space="preserve"> wbe©vnx cÖ‡KŠkjx, weGwWwm, PÆMÖvg</w:t>
            </w: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r w:rsidR="004E239E" w:rsidRPr="00715AE9">
              <w:rPr>
                <w:rFonts w:ascii="SutonnyMJ" w:hAnsi="SutonnyMJ" w:cs="SutonnyMJ"/>
                <w:b/>
                <w:sz w:val="21"/>
                <w:szCs w:val="21"/>
                <w:lang w:bidi="bn-BD"/>
              </w:rPr>
              <w:t xml:space="preserve">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b/>
                <w:bCs/>
                <w:color w:val="auto"/>
                <w:sz w:val="21"/>
                <w:szCs w:val="21"/>
              </w:rPr>
              <w:t>1.</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Rjv cÖkvmK weAvBWwe</w:t>
            </w:r>
            <w:r w:rsidRPr="00715AE9">
              <w:rPr>
                <w:rFonts w:ascii="SutonnyMJ" w:hAnsi="SutonnyMJ"/>
                <w:color w:val="auto"/>
                <w:sz w:val="21"/>
                <w:szCs w:val="21"/>
              </w:rPr>
              <w:t xml:space="preserve">ø </w:t>
            </w:r>
            <w:r w:rsidRPr="00715AE9">
              <w:rPr>
                <w:rFonts w:ascii="SutonnyMJ" w:hAnsi="SutonnyMJ" w:cs="SutonnyMJ"/>
                <w:color w:val="auto"/>
                <w:sz w:val="21"/>
                <w:szCs w:val="21"/>
              </w:rPr>
              <w:t>DwUG, cvD‡ev Ges cwi‡ek Awa`ßi cvi¯úvwiK Kvh©Ki mgš^q I AvBb cÖ‡qv‡Mi gva¨‡g D³iƒc wb‡`©kbv Abymv‡i `Lj I `~lY wbwðZiƒ‡c gy³</w:t>
            </w:r>
            <w:r w:rsidRPr="00715AE9">
              <w:rPr>
                <w:rFonts w:ascii="SutonnyMJ" w:hAnsi="SutonnyMJ" w:cs="Shonar Bangla"/>
                <w:color w:val="auto"/>
                <w:sz w:val="21"/>
                <w:szCs w:val="21"/>
              </w:rPr>
              <w:t>Kivi mycvwik Kiv n‡jI M„nxZ c`‡¶‡ci †Kvb Z_¨ cvIqv hvqwb|</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b/>
                <w:bCs/>
                <w:color w:val="auto"/>
                <w:sz w:val="21"/>
                <w:szCs w:val="21"/>
              </w:rPr>
              <w:t>2.</w:t>
            </w:r>
            <w:r w:rsidRPr="00715AE9">
              <w:rPr>
                <w:rFonts w:ascii="Shonar Bangla" w:hAnsi="Shonar Bangla" w:cs="Shonar Bangla"/>
                <w:color w:val="auto"/>
                <w:sz w:val="21"/>
                <w:szCs w:val="21"/>
              </w:rPr>
              <w:t xml:space="preserve"> </w:t>
            </w:r>
            <w:r w:rsidRPr="00715AE9">
              <w:rPr>
                <w:rFonts w:ascii="SutonnyMJ" w:hAnsi="SutonnyMJ"/>
                <w:color w:val="auto"/>
                <w:sz w:val="21"/>
                <w:szCs w:val="21"/>
              </w:rPr>
              <w:t xml:space="preserve">Rbm‡PZbZvg~jK Kg©m~wP Z_v mfvAMÖMwZi¨vwj, †mwgbvi I </w:t>
            </w:r>
            <w:r w:rsidRPr="00715AE9">
              <w:rPr>
                <w:rFonts w:ascii="SutonnyMJ" w:hAnsi="SutonnyMJ"/>
                <w:color w:val="auto"/>
                <w:sz w:val="21"/>
                <w:szCs w:val="21"/>
              </w:rPr>
              <w:lastRenderedPageBreak/>
              <w:t>IqvK©k‡ci Av‡qvR‡b</w:t>
            </w:r>
            <w:r w:rsidRPr="00715AE9">
              <w:rPr>
                <w:rFonts w:ascii="SutonnyMJ" w:hAnsi="SutonnyMJ" w:cs="Shonar Bangla"/>
                <w:color w:val="auto"/>
                <w:sz w:val="21"/>
                <w:szCs w:val="21"/>
              </w:rPr>
              <w:t xml:space="preserve"> †</w:t>
            </w:r>
            <w:r w:rsidRPr="00715AE9">
              <w:rPr>
                <w:rFonts w:ascii="SutonnyMJ" w:hAnsi="SutonnyMJ"/>
                <w:color w:val="auto"/>
                <w:sz w:val="21"/>
                <w:szCs w:val="21"/>
              </w:rPr>
              <w:t>Rjv cÖkvmK, cwi‡ek Awa`ßi, evsjv‡`k cvwb Dbœqb †evW©, weAvBWweøDwUG Gi</w:t>
            </w:r>
            <w:r w:rsidR="00737085" w:rsidRPr="00715AE9">
              <w:rPr>
                <w:rFonts w:ascii="SutonnyMJ" w:hAnsi="SutonnyMJ"/>
                <w:color w:val="auto"/>
                <w:sz w:val="21"/>
                <w:szCs w:val="21"/>
              </w:rPr>
              <w:t>,</w:t>
            </w:r>
            <w:r w:rsidRPr="00715AE9">
              <w:rPr>
                <w:rFonts w:ascii="SutonnyMJ" w:hAnsi="SutonnyMJ"/>
                <w:color w:val="auto"/>
                <w:sz w:val="21"/>
                <w:szCs w:val="21"/>
              </w:rPr>
              <w:t xml:space="preserve"> </w:t>
            </w:r>
            <w:r w:rsidRPr="00715AE9">
              <w:rPr>
                <w:rFonts w:ascii="SutonnyMJ" w:hAnsi="SutonnyMJ" w:cs="Shonar Bangla"/>
                <w:color w:val="auto"/>
                <w:sz w:val="21"/>
                <w:szCs w:val="21"/>
              </w:rPr>
              <w:t>†cÖi‡Yi mycvwik Kiv n‡jI †Kv‡bv AMÖMwZi Z_¨ cvIqv hvqwb |</w:t>
            </w:r>
          </w:p>
          <w:p w:rsidR="004E239E" w:rsidRPr="00715AE9" w:rsidRDefault="004E239E" w:rsidP="000D7FB4">
            <w:pPr>
              <w:spacing w:after="40" w:line="228" w:lineRule="auto"/>
              <w:contextualSpacing/>
              <w:jc w:val="both"/>
              <w:rPr>
                <w:rFonts w:ascii="Shonar Bangla" w:hAnsi="Shonar Bangla" w:cs="Shonar Bangla"/>
                <w:color w:val="auto"/>
                <w:sz w:val="21"/>
                <w:szCs w:val="21"/>
              </w:rPr>
            </w:pPr>
            <w:r w:rsidRPr="00715AE9">
              <w:rPr>
                <w:rFonts w:ascii="Shonar Bangla" w:hAnsi="Shonar Bangla" w:cs="Shonar Bangla"/>
                <w:color w:val="auto"/>
                <w:sz w:val="21"/>
                <w:szCs w:val="21"/>
                <w:cs/>
              </w:rPr>
              <w:t>৩</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wefvMxq Kwgkbvi‡`i mgš^‡qi `vwqZ¡ _vKv m‡Ë¦ mfv¸wj ch©vß mgq wb‡q Kiv nq</w:t>
            </w:r>
            <w:r w:rsidRPr="00715AE9">
              <w:rPr>
                <w:rFonts w:ascii="SutonnyMJ" w:hAnsi="SutonnyMJ" w:cs="Shonar Bangla"/>
                <w:color w:val="auto"/>
                <w:sz w:val="21"/>
                <w:szCs w:val="21"/>
              </w:rPr>
              <w:t>wb|</w:t>
            </w:r>
          </w:p>
          <w:p w:rsidR="004E239E" w:rsidRPr="00715AE9" w:rsidRDefault="004E239E" w:rsidP="000D7FB4">
            <w:pPr>
              <w:spacing w:after="40" w:line="228" w:lineRule="auto"/>
              <w:contextualSpacing/>
              <w:jc w:val="both"/>
              <w:rPr>
                <w:rFonts w:ascii="SutonnyMJ" w:hAnsi="SutonnyMJ" w:cs="SutonnyMJ"/>
                <w:color w:val="auto"/>
                <w:sz w:val="21"/>
                <w:szCs w:val="21"/>
              </w:rPr>
            </w:pPr>
          </w:p>
        </w:tc>
      </w:tr>
      <w:tr w:rsidR="004E239E" w:rsidRPr="00715AE9" w:rsidTr="00066B0A">
        <w:trPr>
          <w:trHeight w:val="144"/>
        </w:trPr>
        <w:tc>
          <w:tcPr>
            <w:tcW w:w="2520" w:type="dxa"/>
            <w:tcBorders>
              <w:bottom w:val="single" w:sz="4" w:space="0" w:color="000000"/>
            </w:tcBorders>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17| b`-b`x, Lvj-wej, Rjvavi I Lvwo Lb‡bi c~‡e©B mxgvbv wPwýZ Kiv</w:t>
            </w:r>
            <w:r w:rsidR="00FE0246" w:rsidRPr="00715AE9">
              <w:rPr>
                <w:rFonts w:ascii="SutonnyMJ" w:hAnsi="SutonnyMJ" w:cs="SutonnyMJ"/>
                <w:b/>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K) b`-b`x, Lvj-wej, Rjvavi I Lvwo Lb‡bi c~‡e©B mxgvbv wPwýZ Kiv n‡”Q b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dvi‡kv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i cøvebf‚wg wPwýZ Kivi KvR m¤úbœ Kiv nqwb I n‡”Q bv; G‡¶‡Î D‡`¨vMnxbZv b`-b`x ¶wZmva‡b cÖ”Qbœfv‡e mnvqK n‡”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cs="SutonnyMJ"/>
                <w:color w:val="auto"/>
                <w:sz w:val="21"/>
                <w:szCs w:val="21"/>
              </w:rPr>
              <w:t xml:space="preserve">(M) mswkøó gš¿Yvjq, †evW© I wefvM‡K evievi AvBb cÖ‡qv‡M cøvebf‚wg wPwýZ K‡i msiÿ‡Yi `vwqZ¡ wb®úbœ Ki‡bi Aby‡iva Rvbv‡bv n‡jI welqwU GLv‡bv G‡Mvqwb| </w:t>
            </w:r>
          </w:p>
        </w:tc>
        <w:tc>
          <w:tcPr>
            <w:tcW w:w="4050" w:type="dxa"/>
            <w:tcBorders>
              <w:bottom w:val="single" w:sz="4" w:space="0" w:color="000000"/>
            </w:tcBorders>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17| b`-b`x, Lvjwej, Rjvavi I Lvwo Lb‡bi c~‡e©B mxgvbv wPwýZ Kiv</w:t>
            </w:r>
            <w:r w:rsidR="00FE0246"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 (K) b`x, Lvj I Lvwo Lb‡bi c~‡e©B wmGm g¨vc Abymv‡i mxgvbv wPwý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1950 Gi 86 I 87 avivi weavbvewj Abymi‡Y Rwgi gvwjK iv‡óªi RbMY Ges Zv iÿv I msiÿ‡Yi c‡¶ miKvi Uªvw÷| gvwjKvbv, ¯^Z¡ I ¯^v_© Ges mxgvbv wPwýZ Ki‡Yi `vwqZ¡ D³ AvBb e‡j †Rjv cÖkvmK I Kv‡j±‡ii DciB Awc©Z|</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lang w:val="en-GB"/>
              </w:rPr>
              <w:t xml:space="preserve">(L) </w:t>
            </w:r>
            <w:r w:rsidRPr="00715AE9">
              <w:rPr>
                <w:rFonts w:ascii="SutonnyMJ" w:hAnsi="SutonnyMJ" w:cs="SutonnyMJ"/>
                <w:color w:val="auto"/>
                <w:sz w:val="21"/>
                <w:szCs w:val="21"/>
              </w:rPr>
              <w:t xml:space="preserve">b`-b`x, Lvj-wej, Rjvkq I Rjvav‡i b`xi RvqMvq †h mg¯Í wkí cÖwZôvb/e¨w³MZ cÖwZôvb/A‰ea ¯’vcbv i‡q‡Q Zvi c~Y©v½ ZvwjKv cÖYqb K‡i †Rjv cÖkvmK RvZxq b`x iÿv Kwgk‡b wbqwgZ wbwðZiƒ‡c gvwmK cÖwZ‡e`b †cÖiY Ki‡eb;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M) A‰ea ¯’vcbvmg~n D‡”Q‡`i Kvh©µg MÖnYc~e©K I Lv‡ji RvqMv iv‡óªi RbM‡Yi Ges Uªvw÷ wn‡m‡e miKvi DwjøwLZ AvBb I wewa-weavb Abymi‡Y wbfx©K, wbi‡cÿ I b¨vqvbyM cÖ‡qv‡Mi gva¨‡g wewa †gvZv‡eK wbwðZiƒ‡c msiÿY Ki‡e|</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N) gnvgvb¨ nvB‡KvU© wefv‡Mi 3503/2009 bs wiU wcwUk‡bi 24 I 25 Ryb 2009-G cÖ`Ë iv‡qi wb‡`©kbvmg~n (iv‡qi c…ôv bs-4, 5 I 8) Ges wiU wcwUkb bs 13989/2016 Gi iv‡qi Av‡`k bs 1,2,3</w:t>
            </w:r>
            <w:r w:rsidRPr="00715AE9">
              <w:rPr>
                <w:rFonts w:ascii="Shonar Bangla" w:hAnsi="Shonar Bangla" w:cs="Shonar Bangla"/>
                <w:color w:val="auto"/>
                <w:sz w:val="21"/>
                <w:szCs w:val="21"/>
              </w:rPr>
              <w:t xml:space="preserve">I </w:t>
            </w:r>
            <w:r w:rsidRPr="00715AE9">
              <w:rPr>
                <w:rFonts w:ascii="SutonnyMJ" w:hAnsi="SutonnyMJ" w:cs="Shonar Bangla"/>
                <w:color w:val="auto"/>
                <w:sz w:val="21"/>
                <w:szCs w:val="21"/>
              </w:rPr>
              <w:t>wmwfj wcwUkb bs</w:t>
            </w:r>
            <w:r w:rsidRPr="00715AE9">
              <w:rPr>
                <w:rFonts w:ascii="Shonar Bangla" w:hAnsi="Shonar Bangla" w:cs="Shonar Bangla"/>
                <w:color w:val="auto"/>
                <w:sz w:val="21"/>
                <w:szCs w:val="21"/>
              </w:rPr>
              <w:t xml:space="preserve"> </w:t>
            </w:r>
            <w:r w:rsidRPr="00715AE9">
              <w:rPr>
                <w:rFonts w:ascii="SutonnyMJ" w:hAnsi="SutonnyMJ" w:cs="Shonar Bangla"/>
                <w:color w:val="auto"/>
                <w:sz w:val="21"/>
                <w:szCs w:val="21"/>
              </w:rPr>
              <w:t>3039/2019</w:t>
            </w:r>
            <w:r w:rsidRPr="00715AE9">
              <w:rPr>
                <w:rFonts w:ascii="SutonnyMJ" w:hAnsi="SutonnyMJ" w:cs="SutonnyMJ"/>
                <w:color w:val="auto"/>
                <w:sz w:val="21"/>
                <w:szCs w:val="21"/>
              </w:rPr>
              <w:t xml:space="preserve"> mn Ab¨vb¨ mswkøó wb‡`©k bwRi wn‡m‡e MY¨ K‡i Awej‡¤^ †Kv‡bviƒc Ae‡njv wKsev wej¤^ e¨wZ‡i‡K mswkøó KZ©…cÿ/iÿvi Kvh©µg ev¯Íevqb wbwðZc~e©K RvZxq b`x iÿv Kwgkb‡K AewnZ Ki‡eb| G wel‡q AvBb cÖ‡qvMKvix ms¯’v mvwe©K wbivcËv I mn‡hvwMZv cÖ`vb Ki‡e|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autoSpaceDE w:val="0"/>
              <w:autoSpaceDN w:val="0"/>
              <w:adjustRightInd w:val="0"/>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O) †`‡ki Dbœqb Kg©KvÐ Pjgvb _vK‡e, wKš‘ ÿwZmvab </w:t>
            </w:r>
            <w:r w:rsidRPr="00715AE9">
              <w:rPr>
                <w:rFonts w:ascii="SutonnyMJ" w:hAnsi="SutonnyMJ" w:cs="SutonnyMJ"/>
                <w:color w:val="auto"/>
                <w:sz w:val="21"/>
                <w:szCs w:val="21"/>
                <w:lang w:val="en-GB"/>
              </w:rPr>
              <w:lastRenderedPageBreak/>
              <w:t xml:space="preserve">K‡i †Kvb Dbœqb bq| †K g‡Zv eB‡Z w`‡Z n‡e| ¯^v_©‡K iÿv K‡i †dvi‡kvi </w:t>
            </w:r>
            <w:r w:rsidR="0079618E" w:rsidRPr="00715AE9">
              <w:rPr>
                <w:rFonts w:ascii="SutonnyMJ" w:hAnsi="SutonnyMJ" w:cs="SutonnyMJ"/>
                <w:color w:val="auto"/>
                <w:sz w:val="21"/>
                <w:szCs w:val="21"/>
                <w:lang w:val="en-GB"/>
              </w:rPr>
              <w:t>b`x</w:t>
            </w:r>
            <w:r w:rsidRPr="00715AE9">
              <w:rPr>
                <w:rFonts w:ascii="SutonnyMJ" w:hAnsi="SutonnyMJ" w:cs="SutonnyMJ"/>
                <w:color w:val="auto"/>
                <w:sz w:val="21"/>
                <w:szCs w:val="21"/>
                <w:lang w:val="en-GB"/>
              </w:rPr>
              <w:t xml:space="preserve">i cøvebf‚wg msiÿYc~e©K †Kvbiƒc ¶wZmvab e¨vwZ‡i‡KB Dbœqb Ki‡Z n‡e (cvwb AvBb, 2013 Gi aviv 20-21)| †Rjv cÖkvmK/Kv‡j±i †Rjvi b`-b`x cvewjK Uªvw÷ wn‡m‡e f‚wgi gvwjKvbv, ¯^Ë¡ I ¯^v_© 1bs LwZqvbfz³ K‡i msiÿ‡Y ¶gZvcÖvß| c~‡e© †Kvb bvgRvwi, e‡›`ve¯Í, wWwmAvi BZ¨vw` cÖ`v‡bi gva¨‡g †Kvb fzj n‡q _vK‡j †Rjv cÖkvmK/Kv‡j±i D³ AvB‡biB 149 (4) aviv Abyhvqx Zv ms‡kvab Kivi e¨e¯’v Awej‡¤^ MÖnY Ki‡eb I RvZxq b`x iÿv Kwgkb‡K wbqwgZ AewnZ Ki‡e| </w:t>
            </w:r>
          </w:p>
          <w:p w:rsidR="004E239E" w:rsidRPr="00715AE9" w:rsidRDefault="004E239E" w:rsidP="000D7FB4">
            <w:pPr>
              <w:autoSpaceDE w:val="0"/>
              <w:autoSpaceDN w:val="0"/>
              <w:adjustRightInd w:val="0"/>
              <w:spacing w:after="40" w:line="228" w:lineRule="auto"/>
              <w:contextualSpacing/>
              <w:jc w:val="both"/>
              <w:rPr>
                <w:rFonts w:ascii="SutonnyMJ" w:hAnsi="SutonnyMJ" w:cs="SutonnyMJ"/>
                <w:color w:val="auto"/>
                <w:sz w:val="21"/>
                <w:szCs w:val="21"/>
                <w:lang w:val="en-GB"/>
              </w:rPr>
            </w:pPr>
          </w:p>
          <w:p w:rsidR="004E239E" w:rsidRPr="00715AE9" w:rsidRDefault="004E239E" w:rsidP="000D7FB4">
            <w:pPr>
              <w:autoSpaceDE w:val="0"/>
              <w:autoSpaceDN w:val="0"/>
              <w:adjustRightInd w:val="0"/>
              <w:spacing w:after="40" w:line="228" w:lineRule="auto"/>
              <w:contextualSpacing/>
              <w:jc w:val="both"/>
              <w:rPr>
                <w:rFonts w:ascii="Times New Roman" w:hAnsi="Times New Roman" w:cs="Shonar Bangla"/>
                <w:color w:val="auto"/>
                <w:sz w:val="17"/>
                <w:szCs w:val="21"/>
                <w:lang w:val="en-GB"/>
              </w:rPr>
            </w:pPr>
            <w:r w:rsidRPr="00715AE9">
              <w:rPr>
                <w:rFonts w:ascii="SutonnyMJ" w:hAnsi="SutonnyMJ" w:cs="SutonnyMJ"/>
                <w:color w:val="auto"/>
                <w:sz w:val="21"/>
                <w:szCs w:val="21"/>
                <w:lang w:val="en-GB"/>
              </w:rPr>
              <w:t xml:space="preserve">(P) mgqve× µvk †cªvMÖvg </w:t>
            </w:r>
            <w:r w:rsidRPr="00715AE9">
              <w:rPr>
                <w:rFonts w:ascii="Times New Roman" w:hAnsi="Times New Roman"/>
                <w:color w:val="auto"/>
                <w:sz w:val="17"/>
                <w:szCs w:val="21"/>
              </w:rPr>
              <w:t>(Timebound Action Plan)</w:t>
            </w:r>
            <w:r w:rsidRPr="00715AE9">
              <w:rPr>
                <w:rFonts w:ascii="SutonnyMJ" w:hAnsi="SutonnyMJ" w:cs="SutonnyMJ"/>
                <w:color w:val="auto"/>
                <w:sz w:val="21"/>
                <w:szCs w:val="21"/>
                <w:lang w:val="en-GB"/>
              </w:rPr>
              <w:t xml:space="preserve"> MÖnY c~e©K mxgvbv wba©viY Ki‡e I D‡”Q` Awfhvb Pvwj‡qb `x‡K A‰ea `Lj I `Lj`vi‡`i Kej †_‡K Kvjwej¤^ e¨wZ‡i‡K D×vi/gy³ Ki‡e|</w:t>
            </w:r>
            <w:r w:rsidRPr="00715AE9">
              <w:rPr>
                <w:rFonts w:ascii="Times New Roman" w:hAnsi="Times New Roman" w:cs="Shonar Bangla"/>
                <w:color w:val="auto"/>
                <w:sz w:val="17"/>
                <w:szCs w:val="21"/>
                <w:lang w:val="en-GB"/>
              </w:rPr>
              <w:t xml:space="preserve"> </w:t>
            </w:r>
          </w:p>
          <w:p w:rsidR="004E239E" w:rsidRPr="00715AE9" w:rsidRDefault="004E239E" w:rsidP="000D7FB4">
            <w:pPr>
              <w:autoSpaceDE w:val="0"/>
              <w:autoSpaceDN w:val="0"/>
              <w:adjustRightInd w:val="0"/>
              <w:spacing w:after="40" w:line="228" w:lineRule="auto"/>
              <w:contextualSpacing/>
              <w:jc w:val="both"/>
              <w:rPr>
                <w:rFonts w:ascii="Times New Roman" w:hAnsi="Times New Roman" w:cs="Shonar Bangla"/>
                <w:color w:val="auto"/>
                <w:sz w:val="17"/>
                <w:szCs w:val="21"/>
                <w:lang w:val="en-GB"/>
              </w:rPr>
            </w:pPr>
          </w:p>
          <w:p w:rsidR="004E239E" w:rsidRPr="00715AE9" w:rsidRDefault="004E239E" w:rsidP="000D7FB4">
            <w:pPr>
              <w:autoSpaceDE w:val="0"/>
              <w:autoSpaceDN w:val="0"/>
              <w:adjustRightInd w:val="0"/>
              <w:spacing w:after="40" w:line="228" w:lineRule="auto"/>
              <w:contextualSpacing/>
              <w:jc w:val="both"/>
              <w:rPr>
                <w:rFonts w:ascii="SutonnyMJ" w:hAnsi="SutonnyMJ"/>
                <w:b/>
                <w:color w:val="auto"/>
                <w:sz w:val="21"/>
                <w:szCs w:val="21"/>
              </w:rPr>
            </w:pPr>
            <w:r w:rsidRPr="00715AE9">
              <w:rPr>
                <w:rFonts w:ascii="SutonnyMJ" w:hAnsi="SutonnyMJ" w:cs="SutonnyMJ"/>
                <w:color w:val="auto"/>
                <w:sz w:val="21"/>
                <w:szCs w:val="21"/>
                <w:lang w:val="en-GB"/>
              </w:rPr>
              <w:t xml:space="preserve">(Q) †Rjvaxb ZxieZ©x GjvKvq Ges g‡a¨ †Kvb cÖKvi ¯’vcbv wbg©vY Kiv hv‡e bv| b`-b`xi cøveb f‚wg I cvwb Dbœqb †ev‡W©i gva¨‡g cvwb AvBb 2013-Gi weavb (20-23 aviv) †gvZv‡eK msiÿY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el©v I X‡ji cvwb avi‡Yi gva¨‡g eb¨v wbqš¿‡Y/cwj co‡Z I Rwg‡K De©i Ki‡Z Ges dm‡ji I grm¨ m¤ú‡`i cwie„w× NUv‡Z mnvqK n‡e|</w:t>
            </w:r>
          </w:p>
        </w:tc>
        <w:tc>
          <w:tcPr>
            <w:tcW w:w="2610" w:type="dxa"/>
            <w:tcBorders>
              <w:bottom w:val="single" w:sz="4" w:space="0" w:color="000000"/>
            </w:tcBorders>
            <w:shd w:val="clear" w:color="auto" w:fill="auto"/>
          </w:tcPr>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PÆMÖvg</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wbe©vnx cÖ‡KŠkjx, weGwWwm, PÆMÖvg</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t>1</w:t>
            </w:r>
            <w:r w:rsidRPr="00715AE9">
              <w:rPr>
                <w:rFonts w:ascii="Shonar Bangla" w:hAnsi="Shonar Bangla" w:cs="Shonar Bangla"/>
                <w:color w:val="auto"/>
                <w:sz w:val="21"/>
                <w:szCs w:val="21"/>
              </w:rPr>
              <w:t xml:space="preserve">. </w:t>
            </w:r>
            <w:r w:rsidRPr="00715AE9">
              <w:rPr>
                <w:rFonts w:ascii="SutonnyMJ" w:hAnsi="SutonnyMJ"/>
                <w:color w:val="auto"/>
                <w:sz w:val="21"/>
                <w:szCs w:val="21"/>
              </w:rPr>
              <w:t xml:space="preserve">¯’vwcZ mxgvbv wcjvimg~n mwVK Av‡Q wKbv Zv m‡iRwg‡b cwi`k©b K‡i mswkøó Dc‡Rjv wbev©nx AwdmviMY‡K Kwgkb KZ©„K mycvwik Kiv n‡jI †Kvb AMÖMwZi cÖwZ‡e`b Kwgk‡b cvIqv hvqwb| </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t>2.</w:t>
            </w:r>
            <w:r w:rsidRPr="00715AE9">
              <w:rPr>
                <w:rFonts w:ascii="SutonnyMJ" w:hAnsi="SutonnyMJ"/>
                <w:color w:val="auto"/>
                <w:sz w:val="21"/>
                <w:szCs w:val="21"/>
              </w:rPr>
              <w:t xml:space="preserve"> Zx‡ii A‰ea ¯’vcbv D‡”Q`mn `Lj`vi‡`i AvB‡bi AvIZvq Avbvi wm×všÍ n‡jI </w:t>
            </w:r>
            <w:r w:rsidRPr="00715AE9">
              <w:rPr>
                <w:rFonts w:ascii="SutonnyMJ" w:hAnsi="SutonnyMJ" w:cs="Shonar Bangla"/>
                <w:color w:val="auto"/>
                <w:sz w:val="21"/>
                <w:szCs w:val="21"/>
              </w:rPr>
              <w:t>G e¨vcv‡i m¤cÖwZ †Kv‡bv AMÖMwZi Z_¨ cvIqv hvqwb|</w:t>
            </w:r>
          </w:p>
          <w:p w:rsidR="004E239E" w:rsidRPr="00715AE9" w:rsidRDefault="004E239E" w:rsidP="000D7FB4">
            <w:pPr>
              <w:spacing w:after="40" w:line="228" w:lineRule="auto"/>
              <w:contextualSpacing/>
              <w:jc w:val="both"/>
              <w:rPr>
                <w:rFonts w:ascii="SutonnyMJ" w:hAnsi="SutonnyMJ" w:cs="SutonnyMJ"/>
                <w:color w:val="auto"/>
                <w:sz w:val="21"/>
                <w:szCs w:val="21"/>
              </w:rPr>
            </w:pPr>
          </w:p>
        </w:tc>
      </w:tr>
    </w:tbl>
    <w:p w:rsidR="008C661D" w:rsidRPr="00715AE9" w:rsidRDefault="008C661D"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gšÍe¨:</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olor w:val="auto"/>
          <w:sz w:val="21"/>
          <w:szCs w:val="21"/>
        </w:rPr>
        <w:t xml:space="preserve">[1] [K] †Rjv b`x iÿv KwgwUi ZË¡veav‡b mywbw`©ó bxwZgvjvi gva¨‡g `LjKvix‡`i ZvwjKv, D‡”Q`, mfv/†mwgbvi, cwi`k©b cÖwZ‡e`‡bi mycvwikmg~n ev¯Íevq‡bi Rb¨evievi ZvwM` †`qv n‡q‡Q| D‡jøL¨, †Uwj‡dv‡bI ZvwM`mn †hvMv‡hvM iÿv Kiv n‡q‡Q; [L] </w:t>
      </w:r>
      <w:r w:rsidRPr="00715AE9">
        <w:rPr>
          <w:rFonts w:ascii="SutonnyMJ" w:hAnsi="SutonnyMJ" w:cs="SutonnyMJ"/>
          <w:color w:val="auto"/>
          <w:sz w:val="21"/>
          <w:szCs w:val="21"/>
        </w:rPr>
        <w:t xml:space="preserve">mgqve× cwiKíbv MÖnYv‡_© Aby‡iva Kiv n‡q‡Q; [M] A‰ea `Lj`vi‡`i </w:t>
      </w:r>
      <w:r w:rsidRPr="00715AE9">
        <w:rPr>
          <w:rFonts w:ascii="SutonnyMJ" w:hAnsi="SutonnyMJ" w:cs="Shonar Bangla"/>
          <w:color w:val="auto"/>
          <w:sz w:val="21"/>
          <w:szCs w:val="21"/>
        </w:rPr>
        <w:t xml:space="preserve">nvjbvMv` c~Y©v½ ZvwjKv ˆZwi K‡i Zv cÖKvk I D‡”Q‡` Kvh©Ki Kg©m~wP †bqvi Aby‡iva Rvbv‡bv n‡q‡Q| [N] A‰ea `Lj D‡”Q‡`i Rb¨ GKvwaKevi ZvwM`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gMÖ evsjv‡`‡ki †Rjv cÖkvmKMY‡K RvZxq b`x iÿv Kwgkb †Pqvig¨vb KZ…©K mfv, cwi`k©b cÖwZ‡e`b Ges Avav-miKvwicÎ Rvwii gva¨‡g AvB‡bi cÖ‡qvMmn D‡”Q` b`x, cwi‡ek `~lY‡iva Ges Rbm‡PZbZv e„w×i Rb¨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q †gvU 4704 Rb A‰ea `Lj`vi i‡q‡Q Ges 230 Rb A‰ea `Lj`vi D‡”Q` Kiv n‡q‡Q| evwK A‰ea `Lj`vi‡`i D‡”Q` Kivi Rb¨ ZvwM` †`qv n‡q‡Q| mgqve× µvk †cÖvMÖv‡gi gva¨‡g †Rjvi mKj A‰ea `Lj`vi D‡”Q‡`i Rb¨ 27/08/2019 Zvwi‡L c‡Îi gva¨‡g wb‡`©kbv †`qv n‡q‡Q| b`-b`x `Lj`vi ZvwjKv GKwU Pjgvb cÖwµqv ZvB †Rjvi mKj b`-b`x A‰ea `Lj`vi‡`i nvjbvMv` ZvwjKv cÖbq‡bi Rb¨ wb‡`©kbv †`qv n‡q‡Q| Kwgkb KZ©…K c‡Îi gva¨‡g †Rjv/Dc‡Rjvi ga¨ w`‡q cÖevwnZ mg~‡ni A‰ea `Lj`vi D‡”Q` Awfhvb cwiPvjbvi Rb¨ evievi mycvwik cÖ`vb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q wewfbœ †`Iqvwb Av`vj‡Z mswkøó we`¨gvb gvgjv¸wj AvBwb †gvKvwejv K‡i mZ¡i D³ gvgjv¸wj wb®cwË Kivi civgk© †`qv n‡q‡Q| †h mKj msµvšÍ A‰ea `L‡ji Dci nvB‡Kv‡U©i </w:t>
      </w:r>
      <w:r w:rsidRPr="00715AE9">
        <w:rPr>
          <w:rFonts w:ascii="Times New Roman" w:hAnsi="Times New Roman"/>
          <w:color w:val="auto"/>
          <w:sz w:val="17"/>
          <w:szCs w:val="21"/>
        </w:rPr>
        <w:t>Stay Order</w:t>
      </w:r>
      <w:r w:rsidRPr="00715AE9">
        <w:rPr>
          <w:rFonts w:ascii="SutonnyMJ" w:hAnsi="SutonnyMJ" w:cs="SutonnyMJ"/>
          <w:color w:val="auto"/>
          <w:sz w:val="21"/>
          <w:szCs w:val="21"/>
        </w:rPr>
        <w:t xml:space="preserve"> i‡q‡Q, †m¸wji ZvwjKv RvbiK-G †cÖi‡Yi Rb¨ wb‡`©kbv †`qv n‡q‡Q; RvZxq I Rb¯^v‡_© DwKj wb‡qvM Kiv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MZ 25/8/2019 ZvwiL c‡Îi gva¨‡g †Rjvaxb b`-b`x, Lvj-wej, Rjvkq I Rjvav‡ii Z_¨ †cÖi‡Yi Rb¨ wb‡`©kbv Ges ZvMv`v †`qvi c‡iI Z_¨ †cÖiY Kiv nqwb| AbwZwej‡¤^ †Rjvaxb b`-b`x,Lvj-wej, Rjvkq I Rjvav‡ii Z_¨ Kwgk‡b †cÖi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vwb Dbœqb †evW©I weAvBWweøDwUGmn b`-b`x mswkøó mKj KZ©…cÿ I ms¯’v‡K †Rjv I Dc‡Rjv b`x iÿv KwgwUi gva¨‡g †Rjvi mKj b`-b`x iÿv‡_© cÖ‡qvRbxq e¨e¯’v MÖn‡bi Rb¨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b`-b`x mxgvbv wba©viY, ¯’vqx wcjvi ¯’vcbmn D‡”Q` Kvh©µ‡g cÖ‡qvRbxq hš¿cvwZ I Avw_©K eiv‡Ïi Afve/msKU _vK‡j †Rjv cÖkvmb mswkøó gš¿Yvj‡q eiv‡Ïi Rb¨ cÎ †cÖiY Ki‡e Ges Abywjwc RvZxq b`x iÿv Kwgk‡b †cÖi‡Yi wb‡`©kbv †`qv n‡q‡Q| wewfbœ wefvM n‡Z jwRw÷K mvnvh¨ wb‡Z n‡e| G mKj wefv‡Mi mv‡_ †hvMv‡hvM K‡i mgš^q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Z‡e D‡”Q‡`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A_© Ges jwRw÷Km Gi e¨e¯’v Kiv bv †M‡j RvZxq b`x iÿv Kwgkb‡K Aewn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AviI D‡jøL¨, †Kv‡bv ARynvZ †`wL‡q b`-b`x cÖvY niY Kiv hv‡ebv Ges †h †Kv‡bv Awbw®ŒqZv‡K A‰ea `Lj`vi‡K `L‡ji my‡hvM cÖ`vb Kiv n‡”Q g‡g© we‡ewP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 cÖkvmK I †Rjv b`x iÿv KwgwUi AvnŸvqK f‚wg gš¿Yvjqmn mswkøó mKj KZ©…c‡¶i mv‡_ D‡”Q‡`i Rb¨ cÖ‡qvRbxq eiv‡Ïi e¨e¯’v Ki‡e Ges D‡”Q` Kvh©µg cwiPvjbv Ki‡eb| D‡jø¨ †h,  b`-b`xi g‡Zv cvewjK Uªv÷ m¤cwË `xN©Kvj hveZ `Lj-`~l‡Yi Ke‡j </w:t>
      </w:r>
      <w:r w:rsidRPr="00715AE9">
        <w:rPr>
          <w:rFonts w:ascii="SutonnyMJ" w:hAnsi="SutonnyMJ" w:cs="SutonnyMJ"/>
          <w:color w:val="auto"/>
          <w:sz w:val="21"/>
          <w:szCs w:val="21"/>
        </w:rPr>
        <w:lastRenderedPageBreak/>
        <w:t xml:space="preserve">wb‡®úwlZ n‡q cÖvY nviv‡e GwU †Kv‡bvµ‡gB cÖZ¨vwkZ bq| D‡jøL¨, cÖwZwU b`-b`x‡K gnvgvb¨ mywcÖg‡KvU© KZ©…K </w:t>
      </w:r>
      <w:r w:rsidRPr="00715AE9">
        <w:rPr>
          <w:rFonts w:ascii="Times New Roman" w:hAnsi="Times New Roman"/>
          <w:color w:val="auto"/>
          <w:sz w:val="17"/>
          <w:szCs w:val="21"/>
        </w:rPr>
        <w:t>Living Being, Juristic Person</w:t>
      </w:r>
      <w:r w:rsidRPr="00715AE9">
        <w:rPr>
          <w:rFonts w:ascii="SutonnyMJ" w:hAnsi="SutonnyMJ" w:cs="SutonnyMJ"/>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s="SutonnyMJ"/>
          <w:color w:val="auto"/>
          <w:sz w:val="21"/>
          <w:szCs w:val="21"/>
        </w:rPr>
        <w:t xml:space="preserve"> wn‡m‡e †NvlYv Kiv n‡q‡Q Ges iv‡óªi c‡¶ miKvi Zvi AvgvbZMÖnxZv| AMÖvwaKvi wfwË‡Z A_© Ges jwRw÷Km Gi gva¨‡g D‡”Q` Awfhvb K‡i cÖvY‡K wdwi‡q Avb‡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RvZxq b`x iÿv Kwgkb KZ©„K †dvKvj c‡q›U mfv K‡i Kv‡j±i, </w:t>
      </w:r>
      <w:r w:rsidRPr="00715AE9">
        <w:rPr>
          <w:rFonts w:ascii="Times New Roman" w:hAnsi="Times New Roman"/>
          <w:color w:val="auto"/>
          <w:sz w:val="17"/>
          <w:szCs w:val="21"/>
        </w:rPr>
        <w:t xml:space="preserve">DGLR, SPARRSO </w:t>
      </w:r>
      <w:r w:rsidRPr="00715AE9">
        <w:rPr>
          <w:rFonts w:ascii="SutonnyMJ" w:hAnsi="SutonnyMJ" w:cs="SutonnyMJ"/>
          <w:color w:val="auto"/>
          <w:sz w:val="21"/>
          <w:szCs w:val="21"/>
        </w:rPr>
        <w:t>Gi mnvqZvq wmGm cP©vi wfwË‡Z w`qviv Rwic I mxgvbv wba©vi‡Yi wb‡`©kgvjv †`qv n‡q‡Q|</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0</w:t>
      </w:r>
      <w:r w:rsidRPr="00715AE9">
        <w:rPr>
          <w:rFonts w:ascii="SutonnyMJ" w:hAnsi="SutonnyMJ"/>
          <w:color w:val="auto"/>
          <w:sz w:val="21"/>
          <w:szCs w:val="21"/>
        </w:rPr>
        <w:t xml:space="preserve">] evievi ZvwM` †`qv m‡Ë¡I mswkøó KZ…©cÿ weAvBWweøDwUG/cvwb Dbœqb †evW© I †Rjv cÖkvmb KZ…©K cÖ‡qvRbxq msL¨vq b`-b`x D×v‡ii wbwgË mxgvbv wba©viY I D‡”Q`Kvh© mym¤úbœKi‡Y h‡_ófv‡e D‡`¨vM M„nxZ n‡”Q bv; Kwgkb D‡”Q` Awfhvb Kvh©Ki Kivi </w:t>
      </w:r>
      <w:r w:rsidRPr="00715AE9">
        <w:rPr>
          <w:rFonts w:ascii="SutonnyOMJ" w:hAnsi="SutonnyOMJ" w:cs="SutonnyOMJ"/>
          <w:color w:val="auto"/>
          <w:sz w:val="21"/>
          <w:szCs w:val="21"/>
          <w:cs/>
        </w:rPr>
        <w:t>ক্ষেত্রে</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Lj‡K †dŠR`vwi Aciva Mb¨ K‡i RvZxq b`x iÿv Kwgkb AvBb-2013 ms‡kvab Kivi cÖwµqv P‚ovšÍ ch©v‡q i‡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1</w:t>
      </w:r>
      <w:r w:rsidRPr="00715AE9">
        <w:rPr>
          <w:rFonts w:ascii="SutonnyMJ" w:hAnsi="SutonnyMJ"/>
          <w:color w:val="auto"/>
          <w:sz w:val="21"/>
          <w:szCs w:val="21"/>
        </w:rPr>
        <w:t xml:space="preserve">] `~lY †iv‡a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I iÿv/Dbœq‡b D‡jøL‡hvM¨/`„k¨gvb I Kvh©Ki †Kv‡bv e¨e¯’v G ch©šÍ mswkøó KZ…©cÿ [cwi‡ek Awa`ßi, Iqvmv, wkí gš¿Yvjq] MÖnY Ki‡Z mÿg nqwb| </w:t>
      </w:r>
      <w:r w:rsidRPr="00715AE9">
        <w:rPr>
          <w:rFonts w:ascii="SutonnyMJ" w:hAnsi="SutonnyMJ" w:cs="SutonnyMJ"/>
          <w:color w:val="auto"/>
          <w:sz w:val="21"/>
          <w:szCs w:val="21"/>
        </w:rPr>
        <w:t>b`-b`x, Lvj-wej `~lYKvix‡`i weiæ‡× wbqwgZ †gvevBj‡KvU© cwiPvjbv Kiv</w:t>
      </w:r>
      <w:r w:rsidRPr="00715AE9">
        <w:rPr>
          <w:rFonts w:ascii="SutonnyMJ" w:hAnsi="SutonnyMJ" w:cs="Nikosh"/>
          <w:color w:val="auto"/>
          <w:sz w:val="21"/>
          <w:szCs w:val="21"/>
        </w:rPr>
        <w:t>i wb‡`©kbv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12] </w:t>
      </w:r>
      <w:r w:rsidRPr="00715AE9">
        <w:rPr>
          <w:rFonts w:ascii="SutonnyMJ" w:hAnsi="SutonnyMJ" w:cs="SutonnyMJ"/>
          <w:color w:val="auto"/>
          <w:sz w:val="21"/>
          <w:szCs w:val="21"/>
        </w:rPr>
        <w:t>wkí Kj-KviLvbvi Zij I KwVb eR©¨ e¨e¯’vcbvq BwUwc ¯’vcb Kiv n‡jI Zv 24 NÈv Kvh©Ki _v‡K bv| d‡j I cvwbi `~lY K‡i Pj‡Q| AvBb _vK‡jI G‡¶‡Î AvB‡bi Kvh©Ki cÖ‡qvM †bB| BwUwc Pvjyi wel‡q mve©¶wYK AbjvBb ch©‡eÿY e¨e¯’v Pvjy Kivi civgk© †`qv n‡q‡Q</w:t>
      </w:r>
      <w:r w:rsidRPr="00715AE9">
        <w:rPr>
          <w:rFonts w:ascii="SutonnyOMJ" w:hAnsi="SutonnyOMJ" w:cs="SutonnyOMJ"/>
          <w:color w:val="auto"/>
          <w:sz w:val="21"/>
          <w:szCs w:val="21"/>
          <w:cs/>
          <w:lang w:bidi="hi-IN"/>
        </w:rPr>
        <w:t>।</w:t>
      </w:r>
      <w:r w:rsidRPr="00715AE9">
        <w:rPr>
          <w:rFonts w:ascii="Kokila" w:hAnsi="Kokila" w:cs="Kokila"/>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13]</w:t>
      </w:r>
      <w:r w:rsidRPr="00715AE9">
        <w:rPr>
          <w:rFonts w:ascii="SutonnyMJ" w:hAnsi="SutonnyMJ" w:cs="SutonnyMJ"/>
          <w:color w:val="auto"/>
          <w:sz w:val="21"/>
          <w:szCs w:val="21"/>
        </w:rPr>
        <w:t xml:space="preserve"> A`¨vewa cwi‡ek evÜe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 xml:space="preserve">[Reduce, Reuse, Recycle] </w:t>
      </w:r>
      <w:r w:rsidRPr="00715AE9">
        <w:rPr>
          <w:rFonts w:ascii="SutonnyMJ" w:hAnsi="SutonnyMJ" w:cs="SutonnyMJ"/>
          <w:color w:val="auto"/>
          <w:sz w:val="21"/>
          <w:szCs w:val="21"/>
        </w:rPr>
        <w:t xml:space="preserve">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Avg`vwb K‡i mswkøó KZ…©cÿ e¨envi/Abykxjb Kivi Dc‡hvMx K‡i Zzj‡Z cv‡iwb</w:t>
      </w:r>
      <w:r w:rsidRPr="00715AE9">
        <w:rPr>
          <w:rFonts w:ascii="SutonnyOMJ" w:hAnsi="SutonnyOMJ" w:cs="SutonnyOMJ"/>
          <w:color w:val="auto"/>
          <w:sz w:val="21"/>
          <w:szCs w:val="21"/>
          <w:cs/>
          <w:lang w:bidi="hi-IN"/>
        </w:rPr>
        <w:t>।</w:t>
      </w:r>
      <w:r w:rsidRPr="00715AE9">
        <w:rPr>
          <w:rFonts w:ascii="Kokila" w:hAnsi="Kokila" w:cs="Kokila"/>
          <w:color w:val="auto"/>
          <w:sz w:val="21"/>
          <w:szCs w:val="21"/>
        </w:rPr>
        <w:t xml:space="preserve"> </w:t>
      </w:r>
      <w:r w:rsidRPr="00715AE9">
        <w:rPr>
          <w:rFonts w:ascii="SutonnyMJ" w:hAnsi="SutonnyMJ" w:cs="SutonnyMJ"/>
          <w:color w:val="auto"/>
          <w:sz w:val="21"/>
          <w:szCs w:val="21"/>
        </w:rPr>
        <w:t xml:space="preserve">Awej‡¤^ G cÖhyw³ Avg`vwb K‡i D³ cÖwZôvb¸wj‡K mieivn K‡i eR©¨ wb®úwËi Kvh©µg cwiPvjbv Ki‡Z RvZxq b`x iÿv Kwgkb KZ…©K wb‡`©kbv cÖ`vb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4] cøvw÷K/cwjw_‡bi e¨envi e„w× cv‡”Q| MnŸ‡i cwjw_b `viæYfv‡e cÖwZeÜKZv m„wó K‡i P‡j‡Q| cøvw÷‡Ki †eAvBwb Drcv`b, evRviRvZ KiY Ges e¨envi‡iv‡a `~lYKi cÖ‡qvM, we`¨gvb AvB‡bi K‡Vvi cÖ‡qvM, cÖ‡qvR‡b we`¨gvb AvBbms¯‹viK‡i kvw¯Íi cwigvY e„w× Ges Zvi j•N‡bi †¶‡Î `„óvšÍg~jK kvw¯Í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evsjv‡`‡k cwjw_b ev cøvw÷K e¨v‡Mi weKí wn‡m‡e cvURvZ c‡Y¨i e¨envi evov‡Z cÖPvi evo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15]</w:t>
      </w:r>
      <w:r w:rsidRPr="00715AE9">
        <w:rPr>
          <w:rFonts w:ascii="SutonnyMJ" w:hAnsi="SutonnyMJ" w:cs="SutonnyMJ"/>
          <w:color w:val="auto"/>
          <w:sz w:val="21"/>
          <w:szCs w:val="21"/>
        </w:rPr>
        <w:t xml:space="preserve"> 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n‡”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6]</w:t>
      </w:r>
      <w:r w:rsidRPr="00715AE9">
        <w:rPr>
          <w:rFonts w:ascii="SutonnyMJ" w:hAnsi="SutonnyMJ" w:cs="SutonnyMJ"/>
          <w:color w:val="auto"/>
          <w:sz w:val="21"/>
          <w:szCs w:val="21"/>
        </w:rPr>
        <w:t xml:space="preserve"> †WªwRs‡qi cÖKí †bqv n‡jI RbMY I wewfbœ cÖwZôv‡bi Awf‡hvM Ae¨vnZ i‡q‡Q| †WªRK…Z gvwU Lv‡Zi g‡a¨ I Zx‡iB ivLv n‡”Q| d‡j c‡ii †gŠmy‡g Zv b`x‡ZB wejxb n‡q hv‡”Q e‡j ejv n‡q‡Q| LbbK…Z gvwU/evjy/cv_i/`ªe¨vw` Dchy³/ wbivc` `~i‡Z¡/¯’v‡b ¯’vbvšÍ‡ii bxwZgvjv cÖ¯‘‡Zi ZvwM` †`qv n‡q‡Q| </w:t>
      </w:r>
      <w:r w:rsidRPr="00715AE9">
        <w:rPr>
          <w:rFonts w:ascii="SutonnyMJ" w:hAnsi="SutonnyMJ" w:cs="Nikosh"/>
          <w:color w:val="auto"/>
          <w:sz w:val="21"/>
          <w:szCs w:val="21"/>
        </w:rPr>
        <w:t>†Rjv b`x iÿv KwgwU †Rjvaxb mKj †WªwRs Kvh©µg cwi`k©b K‡i g~j¨vqb cÖwZ‡e`b Kwgk‡b †cÖiY Ki‡e| gvwU I evjy e¨e¯’vcbv AvBb |</w:t>
      </w:r>
    </w:p>
    <w:p w:rsidR="004E239E" w:rsidRPr="00715AE9" w:rsidRDefault="004E239E" w:rsidP="000D7FB4">
      <w:pPr>
        <w:spacing w:after="40" w:line="228" w:lineRule="auto"/>
        <w:jc w:val="both"/>
        <w:rPr>
          <w:rFonts w:ascii="Times New Roman" w:hAnsi="Times New Roman"/>
          <w:color w:val="auto"/>
          <w:sz w:val="17"/>
          <w:szCs w:val="21"/>
        </w:rPr>
      </w:pPr>
      <w:r w:rsidRPr="00715AE9">
        <w:rPr>
          <w:rFonts w:ascii="SutonnyMJ" w:hAnsi="SutonnyMJ" w:cs="Nikosh"/>
          <w:color w:val="auto"/>
          <w:sz w:val="21"/>
          <w:szCs w:val="21"/>
        </w:rPr>
        <w:t xml:space="preserve">I wewagvjv Abyhvqx †WªwRs Kvh©µg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WªRK…Z gvwU hÎZÎ †hb bv †dj‡Z cv‡i †mRb¨ mv‡f©‡jÝ wUg MVb</w:t>
      </w:r>
      <w:r w:rsidRPr="00715AE9">
        <w:rPr>
          <w:rFonts w:ascii="TangonMotaMJ" w:hAnsi="TangonMotaMJ" w:cs="Nikosh"/>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honar Bangla"/>
          <w:color w:val="auto"/>
          <w:sz w:val="21"/>
          <w:szCs w:val="21"/>
          <w:cs/>
        </w:rPr>
        <w:t>৭</w:t>
      </w:r>
      <w:r w:rsidRPr="00715AE9">
        <w:rPr>
          <w:rFonts w:ascii="SutonnyMJ" w:hAnsi="SutonnyMJ" w:cs="SutonnyMJ"/>
          <w:color w:val="auto"/>
          <w:sz w:val="21"/>
          <w:szCs w:val="21"/>
        </w:rPr>
        <w:t xml:space="preserve">] miKv‡ii cvkvcvwk mswkøó msm` m`m¨/RbcÖwZwbwamn cwi‡ekev`x, GbwRI mKj‡KB `jgZ wbwe©‡k‡l GK‡hv‡M KvR Ki‡Z n‡e; Zv bv n‡j iÿv m¤¢e n‡e b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8] †Rjvq cÖwZ 3 gvm AšÍi welqK i¨vwj, mfv I †mwgbvi Av‡qvR‡bi Rb¨ mswkøó †Rjv/Dc‡Rjv/ †cŠimfv/BDwbq‡bi †gqi I †Pqvig¨vbmn mswkøó mKj KZ©…cÿ‡K civgk© †`qv n‡q‡Q| RbMY‡K b`-b`x iÿvq m‡PZb Ges DØy×Ki‡Yi Rb¨ Kvh©µg </w:t>
      </w:r>
      <w:r w:rsidRPr="00715AE9">
        <w:rPr>
          <w:rFonts w:ascii="SutonnyOMJ" w:hAnsi="SutonnyOMJ" w:cs="SutonnyOMJ"/>
          <w:color w:val="auto"/>
          <w:sz w:val="21"/>
          <w:szCs w:val="21"/>
          <w:cs/>
        </w:rPr>
        <w:t>গ্রহণ</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Kivi civgk© †`qv n‡q‡Q| </w:t>
      </w:r>
    </w:p>
    <w:p w:rsidR="004E239E" w:rsidRPr="00715AE9" w:rsidRDefault="004E239E"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8"/>
          <w:szCs w:val="21"/>
        </w:rPr>
        <w:br w:type="page"/>
      </w:r>
      <w:r w:rsidRPr="00715AE9">
        <w:rPr>
          <w:rFonts w:ascii="SutonnyMJ" w:hAnsi="SutonnyMJ" w:cs="SutonnyMJ"/>
          <w:b/>
          <w:color w:val="auto"/>
          <w:sz w:val="28"/>
          <w:szCs w:val="28"/>
        </w:rPr>
        <w:lastRenderedPageBreak/>
        <w:t>†Rjv</w:t>
      </w:r>
      <w:r w:rsidR="008C661D" w:rsidRPr="00715AE9">
        <w:rPr>
          <w:rFonts w:ascii="SutonnyMJ" w:hAnsi="SutonnyMJ" w:cs="SutonnyMJ"/>
          <w:b/>
          <w:color w:val="auto"/>
          <w:sz w:val="28"/>
          <w:szCs w:val="28"/>
        </w:rPr>
        <w:t xml:space="preserve"> </w:t>
      </w:r>
      <w:r w:rsidRPr="00715AE9">
        <w:rPr>
          <w:rFonts w:ascii="SutonnyMJ" w:hAnsi="SutonnyMJ" w:cs="SutonnyMJ"/>
          <w:b/>
          <w:color w:val="auto"/>
          <w:sz w:val="28"/>
          <w:szCs w:val="28"/>
        </w:rPr>
        <w:t>: K·evRvi</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Rjvi cÖavb b`-b`xmg~n:</w:t>
      </w:r>
      <w:r w:rsidRPr="00715AE9">
        <w:rPr>
          <w:rFonts w:ascii="SutonnyMJ" w:hAnsi="SutonnyMJ" w:cs="SutonnyMJ"/>
          <w:color w:val="auto"/>
          <w:sz w:val="21"/>
          <w:szCs w:val="21"/>
        </w:rPr>
        <w:t xml:space="preserve"> gvZvgyûix, euvKLvjx, †iRy, bvd, C`Mv, †Kvnvwjqv= 6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v‡ji msL¨v= 54wU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vsjv‡`‡ki msweav‡bi 18K Aby‡”Q‡`i weavb Ges m‡e©vcwi gvbbxq cÖavbgš¿x KZ…©K iÿv, cvwb, cwi‡ek-cÖwZ‡ek I Rxe‰ewPÎ¨ msiÿY I Dbœq‡b †NvwlZ wb‡¤œv³ bxwZ, †KŠkj I `k©b I evsjv‡`k †Wëv cø¨vb 2100 ev¯Íevq‡bi cig jÿ¨ I D‡Ï‡k¨|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4E239E" w:rsidRPr="00715AE9" w:rsidRDefault="004E239E" w:rsidP="000D7FB4">
      <w:pPr>
        <w:spacing w:after="40" w:line="228" w:lineRule="auto"/>
        <w:jc w:val="both"/>
        <w:rPr>
          <w:rFonts w:ascii="SutonnyMJ" w:hAnsi="SutonnyMJ" w:cs="SutonnyMJ"/>
          <w:color w:val="auto"/>
          <w:w w:val="99"/>
          <w:sz w:val="21"/>
          <w:szCs w:val="21"/>
          <w:lang w:val="en-GB"/>
        </w:rPr>
      </w:pPr>
      <w:r w:rsidRPr="00715AE9">
        <w:rPr>
          <w:rFonts w:ascii="SutonnyMJ" w:hAnsi="SutonnyMJ" w:cs="SutonnyMJ"/>
          <w:color w:val="auto"/>
          <w:w w:val="99"/>
          <w:sz w:val="21"/>
          <w:szCs w:val="21"/>
        </w:rPr>
        <w:t xml:space="preserve">2| </w:t>
      </w:r>
      <w:r w:rsidRPr="00715AE9">
        <w:rPr>
          <w:rFonts w:ascii="SutonnyMJ" w:hAnsi="SutonnyMJ" w:cs="SutonnyMJ"/>
          <w:color w:val="auto"/>
          <w:w w:val="99"/>
          <w:sz w:val="21"/>
          <w:szCs w:val="21"/>
          <w:lang w:val="en-GB"/>
        </w:rPr>
        <w:t xml:space="preserve">gvbbxq cÖavbgš¿x KZ…©K †NvwlZ iÿv, cvwb I cwi‡ek-cÖwZ‡ek msiÿY I Dbœq‡b bxwZ, †KŠkj I `k©b t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b`-b`x ¯^vfvweK cÖevn‡K gvbe‡`‡ni i³ msenb Z‡š¿i agwbi b¨vq </w:t>
      </w:r>
      <w:r w:rsidR="00F80C33"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AMÖMwZi Rjvavi `Lj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b`xDbœq‡bi bv‡g/ARynv‡Z †Kv‡bvfv‡eB K…wl Rwg ev Rjvavi webó ev `Lj ev AcwiKwíZ Dbœqb Kvh©µg cÖKí ev¯Íevqb Kiv hv‡e bv;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 e¨e¯’v M‡o †Zvjvi gva¨‡g ï®‹ †gŠmy‡g †`‡k cvwb mgm¨v mgvav‡b D‡`¨vMx I g‡bv‡hvMx n‡eb|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O) gvbbxq cÖavbgš¿xi D‡`¨vM I ewjô, `~i`k©x †bZ…‡Z¡ RvwiK…Z cvwb AvBb, 2013 mvnmx I mg‡qvc‡hvMx cÖ‡qv‡Mi gva¨‡g †`‡ki b`-b`x †dvi‡kvi </w:t>
      </w:r>
      <w:r w:rsidR="0079618E" w:rsidRPr="00715AE9">
        <w:rPr>
          <w:rFonts w:ascii="SutonnyMJ" w:hAnsi="SutonnyMJ" w:cs="SutonnyMJ"/>
          <w:color w:val="auto"/>
          <w:sz w:val="21"/>
          <w:szCs w:val="21"/>
          <w:lang w:val="en-GB"/>
        </w:rPr>
        <w:t>b`x</w:t>
      </w:r>
      <w:r w:rsidRPr="00715AE9">
        <w:rPr>
          <w:rFonts w:ascii="SutonnyMJ" w:hAnsi="SutonnyMJ" w:cs="SutonnyMJ"/>
          <w:color w:val="auto"/>
          <w:sz w:val="21"/>
          <w:szCs w:val="21"/>
          <w:lang w:val="en-GB"/>
        </w:rPr>
        <w:t>i cøveb f‚wg iÿvmn ¯^wbf©i, cÖhyw³, mylg I †UKmB cvwb e¨e¯’vcbv M‡o Zzj‡Z wbfx©K I wbi‡cÿfv‡e KvR K‡i †h‡Z n‡e|</w:t>
      </w:r>
    </w:p>
    <w:p w:rsidR="008C661D" w:rsidRPr="00715AE9" w:rsidRDefault="008C661D" w:rsidP="000D7FB4">
      <w:pPr>
        <w:spacing w:after="40" w:line="228" w:lineRule="auto"/>
        <w:jc w:val="both"/>
        <w:rPr>
          <w:rFonts w:ascii="SutonnyMJ" w:hAnsi="SutonnyMJ" w:cs="Shonar Bangla"/>
          <w:b/>
          <w:color w:val="auto"/>
          <w:sz w:val="21"/>
          <w:szCs w:val="21"/>
          <w:lang w:val="en-GB"/>
        </w:rPr>
      </w:pPr>
    </w:p>
    <w:p w:rsidR="004E239E" w:rsidRPr="00715AE9" w:rsidRDefault="004E239E" w:rsidP="000D7FB4">
      <w:pPr>
        <w:spacing w:after="40" w:line="228" w:lineRule="auto"/>
        <w:jc w:val="both"/>
        <w:rPr>
          <w:rFonts w:ascii="Times New Roman" w:hAnsi="Times New Roman"/>
          <w:color w:val="auto"/>
          <w:sz w:val="17"/>
          <w:szCs w:val="21"/>
        </w:rPr>
      </w:pPr>
      <w:r w:rsidRPr="00715AE9">
        <w:rPr>
          <w:rFonts w:ascii="SutonnyMJ" w:hAnsi="SutonnyMJ" w:cs="Shonar Bangla"/>
          <w:b/>
          <w:color w:val="auto"/>
          <w:sz w:val="21"/>
          <w:szCs w:val="21"/>
          <w:lang w:val="en-GB"/>
        </w:rPr>
        <w:t xml:space="preserve">K·evRvi </w:t>
      </w:r>
      <w:r w:rsidRPr="00715AE9">
        <w:rPr>
          <w:rFonts w:ascii="SutonnyMJ" w:hAnsi="SutonnyMJ" w:cs="SutonnyMJ"/>
          <w:b/>
          <w:color w:val="auto"/>
          <w:sz w:val="21"/>
          <w:szCs w:val="21"/>
          <w:lang w:val="en-GB"/>
        </w:rPr>
        <w:t xml:space="preserve">†Rjvaxb 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389"/>
        <w:gridCol w:w="2419"/>
        <w:gridCol w:w="2099"/>
      </w:tblGrid>
      <w:tr w:rsidR="004E239E" w:rsidRPr="00715AE9" w:rsidTr="00066B0A">
        <w:trPr>
          <w:trHeight w:val="395"/>
        </w:trPr>
        <w:tc>
          <w:tcPr>
            <w:tcW w:w="244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D‡”Q‡`i Rb¨ †Rjv cÖkvmb KZ©„K f‚wg gš¿Yvjq wbKU PvwnZ A_© eivÏ </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4E239E" w:rsidRPr="00715AE9" w:rsidTr="00066B0A">
        <w:trPr>
          <w:trHeight w:val="305"/>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honar Bangla"/>
                <w:b/>
                <w:color w:val="auto"/>
                <w:sz w:val="21"/>
                <w:szCs w:val="21"/>
              </w:rPr>
              <w:t>278</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 -</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 </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ind w:right="-180"/>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wgkb KZ©„K </w:t>
      </w:r>
      <w:r w:rsidRPr="00715AE9">
        <w:rPr>
          <w:rFonts w:ascii="SutonnyMJ" w:hAnsi="SutonnyMJ" w:cs="SutonnyMJ"/>
          <w:color w:val="auto"/>
          <w:sz w:val="21"/>
          <w:szCs w:val="21"/>
        </w:rPr>
        <w:t>K·evRvi</w:t>
      </w:r>
      <w:r w:rsidRPr="00715AE9">
        <w:rPr>
          <w:rFonts w:ascii="SutonnyMJ" w:hAnsi="SutonnyMJ" w:cs="SutonnyMJ"/>
          <w:color w:val="auto"/>
          <w:sz w:val="21"/>
          <w:szCs w:val="21"/>
          <w:lang w:val="en-GB"/>
        </w:rPr>
        <w:t xml:space="preserve"> †Rjvaxb b`-b`xI Lvj-we‡ji `Lj, `~lY I bve¨Zv msµvšÍ Kvh©µg:</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3690"/>
        <w:gridCol w:w="2790"/>
      </w:tblGrid>
      <w:tr w:rsidR="004E239E" w:rsidRPr="00715AE9" w:rsidTr="00066B0A">
        <w:trPr>
          <w:tblHeader/>
        </w:trPr>
        <w:tc>
          <w:tcPr>
            <w:tcW w:w="261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wPwýZ mgm¨v</w:t>
            </w:r>
          </w:p>
        </w:tc>
        <w:tc>
          <w:tcPr>
            <w:tcW w:w="369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wm×všÍ/ mycvwik</w:t>
            </w:r>
          </w:p>
        </w:tc>
        <w:tc>
          <w:tcPr>
            <w:tcW w:w="2790" w:type="dxa"/>
            <w:tcBorders>
              <w:lef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 ev¯Íevqb Kvix `ßi/ms¯’v</w:t>
            </w:r>
          </w:p>
        </w:tc>
      </w:tr>
      <w:tr w:rsidR="004E239E" w:rsidRPr="00715AE9" w:rsidTr="00066B0A">
        <w:tc>
          <w:tcPr>
            <w:tcW w:w="2610" w:type="dxa"/>
            <w:shd w:val="clear" w:color="auto" w:fill="auto"/>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1</w:t>
            </w:r>
            <w:r w:rsidRPr="00715AE9">
              <w:rPr>
                <w:rFonts w:ascii="SutonnyMJ" w:hAnsi="SutonnyMJ" w:cs="SutonnyMJ"/>
                <w:color w:val="auto"/>
                <w:sz w:val="21"/>
                <w:szCs w:val="21"/>
              </w:rPr>
              <w:t xml:space="preserve">| </w:t>
            </w:r>
            <w:r w:rsidRPr="00715AE9">
              <w:rPr>
                <w:rFonts w:ascii="SutonnyMJ" w:hAnsi="SutonnyMJ" w:cs="SutonnyMJ"/>
                <w:b/>
                <w:color w:val="auto"/>
                <w:sz w:val="21"/>
                <w:szCs w:val="21"/>
                <w:lang w:val="en-GB"/>
              </w:rPr>
              <w:t>b`-b`x `Lj, mxgvbv wba©viY Ges gvwjvKvbv ¯^Z¡ I ¯^v_© msiÿY</w:t>
            </w:r>
            <w:r w:rsidR="00FE0246"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K·evRvi †Rjvaxb b`-b`x, Lvj-we‡ji `Lj i‡q‡Q Ges `Lj`vi‡`i nvjbvMv` ZvwjKv P‚ovšÍ K‡i Awej‡¤^ D‡”Q` D×vi Kvh©µg m¤úbœ Ki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gvwjKvbv ¯^Ë I ¯^v_© iÿv‡_© we`¨gvb AvBbKvby‡bi mr mvnmx Ges b¨vqwfwËK cÖ‡qvM cÖ‡qvRbvby‡šÍ wbwðZ Kiv n‡”Q b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Nb K‡i 144 avivi AvIZvq GKwÎZ K‡i AviGm cP©v ˆZwii gva¨‡g Zxif‚wg †dvi‡kvi b`x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t>
            </w:r>
            <w:r w:rsidRPr="00715AE9">
              <w:rPr>
                <w:rFonts w:ascii="SutonnyMJ" w:hAnsi="SutonnyMJ"/>
                <w:color w:val="auto"/>
                <w:sz w:val="21"/>
                <w:szCs w:val="21"/>
              </w:rPr>
              <w:lastRenderedPageBreak/>
              <w:t xml:space="preserve">wKsev Zvi ¶gZvcÖvß‡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wn‡m‡e m„wRZ n‡q‡Q Zv wmGm g¨vc I cP©vi wfwË‡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Ë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ÿZ nq;</w:t>
            </w:r>
          </w:p>
          <w:p w:rsidR="004E239E" w:rsidRPr="00715AE9" w:rsidRDefault="004E239E" w:rsidP="000D7FB4">
            <w:pPr>
              <w:spacing w:after="40" w:line="228" w:lineRule="auto"/>
              <w:jc w:val="both"/>
              <w:rPr>
                <w:rFonts w:ascii="SutonnyMJ" w:hAnsi="SutonnyMJ" w:cs="SutonnyMJ"/>
                <w:color w:val="auto"/>
                <w:sz w:val="21"/>
                <w:szCs w:val="21"/>
              </w:rPr>
            </w:pPr>
          </w:p>
        </w:tc>
        <w:tc>
          <w:tcPr>
            <w:tcW w:w="369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b`-b`x `Lj, mxgvbv wba©viY Ges gvwjKvbv ¯^Z¡ I ¯^v_© msiÿY</w:t>
            </w:r>
            <w:r w:rsidR="00FE0246"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MJ" w:hAnsi="SutonnyMJ"/>
                <w:color w:val="auto"/>
                <w:sz w:val="21"/>
                <w:szCs w:val="21"/>
              </w:rPr>
              <w:t xml:space="preserve">(K) </w:t>
            </w:r>
            <w:r w:rsidRPr="00715AE9">
              <w:rPr>
                <w:rFonts w:ascii="SutonnyMJ" w:hAnsi="SutonnyMJ" w:cs="SutonnyMJ"/>
                <w:color w:val="auto"/>
                <w:sz w:val="21"/>
                <w:szCs w:val="21"/>
              </w:rPr>
              <w:t xml:space="preserve">mswkøó AvB‡bi †cÖwÿ‡ZB AwaK MÖnY‡hvM¨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mywe‡ePbvq</w:t>
            </w:r>
            <w:r w:rsidRPr="00715AE9">
              <w:rPr>
                <w:rFonts w:ascii="SutonnyMJ" w:hAnsi="SutonnyMJ" w:cs="SutonnyMJ"/>
                <w:color w:val="auto"/>
                <w:sz w:val="21"/>
                <w:szCs w:val="21"/>
              </w:rPr>
              <w:t xml:space="preserve"> I gnvgvb¨ nvB‡Kv‡U©i wiU wcwUkb 3503/2009 </w:t>
            </w:r>
            <w:r w:rsidRPr="00715AE9">
              <w:rPr>
                <w:rFonts w:ascii="Times New Roman" w:hAnsi="Times New Roman"/>
                <w:color w:val="auto"/>
                <w:sz w:val="17"/>
                <w:szCs w:val="21"/>
              </w:rPr>
              <w:t>CS</w:t>
            </w:r>
            <w:r w:rsidRPr="00715AE9">
              <w:rPr>
                <w:rFonts w:ascii="SutonnyMJ" w:hAnsi="SutonnyMJ" w:cs="SutonnyMJ"/>
                <w:color w:val="auto"/>
                <w:sz w:val="21"/>
                <w:szCs w:val="21"/>
              </w:rPr>
              <w:t xml:space="preserve"> I </w:t>
            </w:r>
            <w:r w:rsidRPr="00715AE9">
              <w:rPr>
                <w:rFonts w:ascii="Times New Roman" w:hAnsi="Times New Roman"/>
                <w:color w:val="auto"/>
                <w:sz w:val="17"/>
                <w:szCs w:val="21"/>
              </w:rPr>
              <w:t xml:space="preserve">RS </w:t>
            </w:r>
            <w:r w:rsidRPr="00715AE9">
              <w:rPr>
                <w:rFonts w:ascii="SutonnyMJ" w:hAnsi="SutonnyMJ"/>
                <w:color w:val="auto"/>
                <w:sz w:val="21"/>
                <w:szCs w:val="21"/>
              </w:rPr>
              <w:t>†</w:t>
            </w:r>
            <w:r w:rsidRPr="00715AE9">
              <w:rPr>
                <w:rFonts w:ascii="SutonnyMJ" w:hAnsi="SutonnyMJ" w:cs="SutonnyMJ"/>
                <w:color w:val="auto"/>
                <w:sz w:val="21"/>
                <w:szCs w:val="21"/>
              </w:rPr>
              <w:t xml:space="preserve">iKW© Abyhvqx mxgvbv wPwýZ Kivi Av‡`k wb‡`©kbv i‡q‡Q| K·evRvi †Rjv cÖkvmb Ges </w:t>
            </w:r>
            <w:r w:rsidRPr="00715AE9">
              <w:rPr>
                <w:rFonts w:ascii="SutonnyMJ" w:hAnsi="SutonnyMJ"/>
                <w:color w:val="auto"/>
                <w:sz w:val="21"/>
                <w:szCs w:val="21"/>
              </w:rPr>
              <w:t>f‚wg †iKW© I Rwic Awa`ßi</w:t>
            </w:r>
            <w:r w:rsidRPr="00715AE9">
              <w:rPr>
                <w:rFonts w:ascii="SutonnyMJ" w:hAnsi="SutonnyMJ" w:cs="SutonnyMJ"/>
                <w:color w:val="auto"/>
                <w:sz w:val="21"/>
                <w:szCs w:val="21"/>
              </w:rPr>
              <w:t xml:space="preserve"> wbwðZ K‡i‡Q †h K·evRv‡i</w:t>
            </w:r>
            <w:r w:rsidRPr="00715AE9">
              <w:rPr>
                <w:rFonts w:ascii="Times New Roman" w:hAnsi="Times New Roman"/>
                <w:color w:val="auto"/>
                <w:sz w:val="17"/>
                <w:szCs w:val="21"/>
              </w:rPr>
              <w:t xml:space="preserve"> CS-</w:t>
            </w:r>
            <w:r w:rsidRPr="00715AE9">
              <w:rPr>
                <w:rFonts w:ascii="SutonnyMJ" w:hAnsi="SutonnyMJ" w:cs="SutonnyMJ"/>
                <w:color w:val="auto"/>
                <w:sz w:val="21"/>
                <w:szCs w:val="21"/>
              </w:rPr>
              <w:t xml:space="preserve">‡Z †iKW© nqwb, wKš‘ 1926-27 mv‡j </w:t>
            </w:r>
            <w:r w:rsidRPr="00715AE9">
              <w:rPr>
                <w:rFonts w:ascii="Times New Roman" w:hAnsi="Times New Roman"/>
                <w:color w:val="auto"/>
                <w:sz w:val="17"/>
                <w:szCs w:val="21"/>
              </w:rPr>
              <w:t xml:space="preserve">CS </w:t>
            </w:r>
            <w:r w:rsidRPr="00715AE9">
              <w:rPr>
                <w:rFonts w:ascii="SutonnyMJ" w:hAnsi="SutonnyMJ"/>
                <w:color w:val="auto"/>
                <w:sz w:val="21"/>
                <w:szCs w:val="21"/>
              </w:rPr>
              <w:t xml:space="preserve">Gi mgmvgwqK </w:t>
            </w:r>
            <w:r w:rsidRPr="00715AE9">
              <w:rPr>
                <w:rFonts w:ascii="Times New Roman" w:hAnsi="Times New Roman"/>
                <w:color w:val="auto"/>
                <w:sz w:val="17"/>
                <w:szCs w:val="21"/>
              </w:rPr>
              <w:t>RS</w:t>
            </w:r>
            <w:r w:rsidRPr="00715AE9">
              <w:rPr>
                <w:rFonts w:ascii="SutonnyMJ" w:hAnsi="SutonnyMJ" w:cs="SutonnyMJ"/>
                <w:color w:val="auto"/>
                <w:sz w:val="21"/>
                <w:szCs w:val="21"/>
              </w:rPr>
              <w:t xml:space="preserve"> Rwic Kiv n‡q‡Q| ZvB G †Rjvi RvwiK…Z </w:t>
            </w:r>
            <w:r w:rsidRPr="00715AE9">
              <w:rPr>
                <w:rFonts w:ascii="Times New Roman" w:hAnsi="Times New Roman"/>
                <w:color w:val="auto"/>
                <w:sz w:val="17"/>
                <w:szCs w:val="21"/>
              </w:rPr>
              <w:t xml:space="preserve">RS </w:t>
            </w:r>
            <w:r w:rsidRPr="00715AE9">
              <w:rPr>
                <w:rFonts w:ascii="SutonnyMJ" w:hAnsi="SutonnyMJ"/>
                <w:color w:val="auto"/>
                <w:sz w:val="21"/>
                <w:szCs w:val="21"/>
              </w:rPr>
              <w:t>†</w:t>
            </w:r>
            <w:r w:rsidRPr="00715AE9">
              <w:rPr>
                <w:rFonts w:ascii="SutonnyMJ" w:hAnsi="SutonnyMJ" w:cs="SutonnyMJ"/>
                <w:color w:val="auto"/>
                <w:sz w:val="21"/>
                <w:szCs w:val="21"/>
              </w:rPr>
              <w:t xml:space="preserve">iK‡W©i wfwË‡ZB (AvBbvbyMfv‡e G‡¶‡Î </w:t>
            </w:r>
            <w:r w:rsidRPr="00715AE9">
              <w:rPr>
                <w:rFonts w:ascii="Times New Roman" w:hAnsi="Times New Roman"/>
                <w:color w:val="auto"/>
                <w:sz w:val="17"/>
                <w:szCs w:val="21"/>
              </w:rPr>
              <w:t>RS-</w:t>
            </w:r>
            <w:r w:rsidRPr="00715AE9">
              <w:rPr>
                <w:rFonts w:ascii="SutonnyMJ" w:hAnsi="SutonnyMJ" w:cs="SutonnyMJ"/>
                <w:color w:val="auto"/>
                <w:sz w:val="21"/>
                <w:szCs w:val="21"/>
              </w:rPr>
              <w:t xml:space="preserve">B </w:t>
            </w:r>
            <w:r w:rsidRPr="00715AE9">
              <w:rPr>
                <w:rFonts w:ascii="Times New Roman" w:hAnsi="Times New Roman"/>
                <w:color w:val="auto"/>
                <w:sz w:val="17"/>
                <w:szCs w:val="21"/>
              </w:rPr>
              <w:t>CS</w:t>
            </w:r>
            <w:r w:rsidRPr="00715AE9">
              <w:rPr>
                <w:rFonts w:ascii="SutonnyMJ" w:hAnsi="SutonnyMJ" w:cs="SutonnyMJ"/>
                <w:color w:val="auto"/>
                <w:sz w:val="21"/>
                <w:szCs w:val="21"/>
              </w:rPr>
              <w:t xml:space="preserve">-Gi mgmvgwqK I mgZzj¨ we‡ewPZ, hvi </w:t>
            </w:r>
            <w:r w:rsidRPr="00715AE9">
              <w:rPr>
                <w:rFonts w:ascii="Times New Roman" w:hAnsi="Times New Roman"/>
                <w:color w:val="auto"/>
                <w:sz w:val="17"/>
                <w:szCs w:val="21"/>
              </w:rPr>
              <w:t xml:space="preserve">Presumptive Value </w:t>
            </w:r>
            <w:r w:rsidRPr="00715AE9">
              <w:rPr>
                <w:rFonts w:ascii="SutonnyOMJ" w:hAnsi="SutonnyOMJ" w:cs="SutonnyOMJ"/>
                <w:color w:val="auto"/>
                <w:sz w:val="21"/>
                <w:szCs w:val="21"/>
                <w:cs/>
              </w:rPr>
              <w:t>গ্রহণ</w:t>
            </w:r>
            <w:r w:rsidRPr="00715AE9">
              <w:rPr>
                <w:rFonts w:ascii="SutonnyMJ" w:hAnsi="SutonnyMJ" w:cs="SutonnyMJ"/>
                <w:color w:val="auto"/>
                <w:sz w:val="21"/>
                <w:szCs w:val="21"/>
              </w:rPr>
              <w:t xml:space="preserve"> †hvM¨) Rwgi mxgvbv wba©viY Ki‡Z n‡e Ges wPwýZ mxgvbvq ¯’vqxfv‡e </w:t>
            </w:r>
            <w:r w:rsidRPr="00715AE9">
              <w:rPr>
                <w:rFonts w:ascii="Times New Roman" w:hAnsi="Times New Roman"/>
                <w:color w:val="auto"/>
                <w:sz w:val="17"/>
                <w:szCs w:val="21"/>
              </w:rPr>
              <w:t>RCC</w:t>
            </w:r>
            <w:r w:rsidRPr="00715AE9">
              <w:rPr>
                <w:rFonts w:ascii="SutonnyMJ" w:hAnsi="SutonnyMJ" w:cs="SutonnyMJ"/>
                <w:color w:val="auto"/>
                <w:sz w:val="21"/>
                <w:szCs w:val="21"/>
              </w:rPr>
              <w:t xml:space="preserve"> wcjvi ¯’vcb Ki‡Z n‡e, hw` B‡Zvc~‡e© Zv ¯’vwcZ bv n‡q _v‡K|</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honar Bangla"/>
                <w:color w:val="auto"/>
                <w:sz w:val="21"/>
                <w:szCs w:val="21"/>
              </w:rPr>
              <w:t>(</w:t>
            </w:r>
            <w:r w:rsidRPr="00715AE9">
              <w:rPr>
                <w:rFonts w:ascii="SutonnyOMJ" w:hAnsi="SutonnyOMJ" w:cs="SutonnyOMJ"/>
                <w:color w:val="auto"/>
                <w:sz w:val="21"/>
                <w:szCs w:val="21"/>
                <w:cs/>
              </w:rPr>
              <w:t>খ</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m‡iRwgb cwi`k©‡b Ges mswkøó mnKvix Kwgkbvi (f‚wg) Awd‡mi mswkøó †iwR÷ªvi, fwjDg, `wjjvw`, †iKW© Ae ivBUm&amp;, g¨vc I cP©vw` cwi`k©b I †hŠ_ cixÿv‡šÍ †`Lv hvq †h, K·evRv‡i `xN©Zg I mywe¯ÍxY© mgy`ª ˆmK‡Zi DcK‚jxq mxgvbvi g‡a¨ </w:t>
            </w:r>
            <w:r w:rsidRPr="00715AE9">
              <w:rPr>
                <w:rFonts w:ascii="SutonnyMJ" w:hAnsi="SutonnyMJ" w:cs="SutonnyMJ"/>
                <w:color w:val="auto"/>
                <w:sz w:val="21"/>
                <w:szCs w:val="21"/>
              </w:rPr>
              <w:lastRenderedPageBreak/>
              <w:t xml:space="preserve">mgy`ª DcK‚j/Zxif‚wg wewfbœ miKvwi-†emiKvwi ms¯’v/cÖwZôvb Ges e¨w³i bv‡g eivÏ †`qv wKsev bvgRvwi Kiv n‡q‡Q| mswkøó cÖwZôvb A‰ea I Abby‡gvw`Zfv‡e †hvMmvRkc~e©K B‡Zvg‡a¨ mgy`ª DcK‚jxq Rwg‡Z Zv‡`i ms¯’vi mxgvbv wcjvi ¯’vcb K‡i‡Q Ges †Kv_vI †Kv_vI wbg©vY KvRI ïiæ K‡i‡Q| Ôjvebx c‡q›U n‡Z bvwRivi‡UK ïuUwK cjøxÕ ch©šÍ mgy`ª Zxif‚wg eivÏ †`qvi d‡j c„w_exi `xN©Zg mgy`ª ˆmKZ (125 wK.wg.) I Zxif‚wg LwÐZ n‡q hv‡e e‡j mfvq mK‡j Avk¼v I †¶vf cÖKvk K‡ib|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86 I 87 avivi weavb e¨vwZµg I j•Nb K‡i GB GjvKvi g‡a¨ †h mKj cÖwZôv‡bi bv‡g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 xml:space="preserve">g¨vc I cP©v bvgRvwi ¯^Z¡ ¯^v_© cÖ`vb Kiv n‡q‡Q Ges A‰eafv‡e †Rvic~e©K `Lj Kiv n‡q‡Q Ges w`qviv Rwic bv K‡iB </w:t>
            </w:r>
            <w:r w:rsidRPr="00715AE9">
              <w:rPr>
                <w:rFonts w:ascii="Times New Roman" w:hAnsi="Times New Roman"/>
                <w:color w:val="auto"/>
                <w:sz w:val="17"/>
                <w:szCs w:val="21"/>
              </w:rPr>
              <w:t>BS</w:t>
            </w:r>
            <w:r w:rsidRPr="00715AE9">
              <w:rPr>
                <w:rFonts w:ascii="SutonnyMJ" w:hAnsi="SutonnyMJ" w:cs="SutonnyMJ"/>
                <w:color w:val="auto"/>
                <w:sz w:val="21"/>
                <w:szCs w:val="21"/>
              </w:rPr>
              <w:t xml:space="preserve"> †gvZv‡eK eivÏ cÖ`vb Kiv n‡q‡Q, †mB mKj bvgRvwi/ e‡›`ve¯Í/eivÏ/wWwmAvi/wKsev †eAvBwb n¯ÍvšÍi D³ AvB‡bi 143 I 149(4) avivi weavb †gvZv‡eK Kv‡j±i I mswkøó f‚wg I f‚wg (ivR¯^) Kg©KZ©vMY Awej‡¤^ evwZj Ki‡eb Ges b`-b`x †iKW© nvjbvMv` K‡i Rwg †K wdwi‡q w`‡eb Ges RvZxq b`x iÿv Kwgkb I f‚wg gš¿Yvjq‡K AewnZ Ki‡e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M)</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AviGm (</w:t>
            </w:r>
            <w:r w:rsidRPr="00715AE9">
              <w:rPr>
                <w:rFonts w:ascii="Times New Roman" w:hAnsi="Times New Roman"/>
                <w:color w:val="auto"/>
                <w:sz w:val="17"/>
                <w:szCs w:val="21"/>
              </w:rPr>
              <w:t>RS)</w:t>
            </w:r>
            <w:r w:rsidRPr="00715AE9">
              <w:rPr>
                <w:rFonts w:ascii="SutonnyMJ" w:hAnsi="SutonnyMJ" w:cs="SutonnyMJ"/>
                <w:color w:val="auto"/>
                <w:sz w:val="21"/>
                <w:szCs w:val="21"/>
              </w:rPr>
              <w:t xml:space="preserve"> †iK‡W©i c‡i hw` wmKw¯Í N‡U wKsev m¤úªmvwiZ nq †m‡¶‡Î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86 aviv Ges cÖRv¯^Ë¡ wewa, 1954-Gi 3(1) Ges cÖRvmË¡ wewa, 1955 Gi 22-24 wewa Abymi‡Y w`qviv Rwic K‡i mxgvbv wPwýZ K‡i gvwjKvbv¯^Z¡ I ¯^v_© wba©vi‡Y h_v_© I cÖwgZiƒ‡c `vwqZ¡ cvjb KivB weavb| D³ wewa-weavb Aej¤^‡b K·evRvi †Rjv cÖkvmK I Kv‡j±i‡K euvKLvjx I mgy`ª DcK‚jxq GjvKvq Awej‡¤^ AvBbvbyM w`qviv Rwic Ki‡Z/Kiv‡Z n‡e| </w:t>
            </w:r>
            <w:r w:rsidRPr="00715AE9">
              <w:rPr>
                <w:rFonts w:ascii="SutonnyMJ" w:hAnsi="SutonnyMJ"/>
                <w:color w:val="auto"/>
                <w:sz w:val="21"/>
                <w:szCs w:val="21"/>
              </w:rPr>
              <w:t>RS †</w:t>
            </w:r>
            <w:r w:rsidRPr="00715AE9">
              <w:rPr>
                <w:rFonts w:ascii="SutonnyMJ" w:hAnsi="SutonnyMJ" w:cs="SutonnyMJ"/>
                <w:color w:val="auto"/>
                <w:sz w:val="21"/>
                <w:szCs w:val="21"/>
              </w:rPr>
              <w:t xml:space="preserve">iK‡W© †hme Rwg wQj, Zv </w:t>
            </w:r>
            <w:r w:rsidRPr="00715AE9">
              <w:rPr>
                <w:rFonts w:ascii="Times New Roman" w:hAnsi="Times New Roman"/>
                <w:color w:val="auto"/>
                <w:sz w:val="17"/>
                <w:szCs w:val="21"/>
              </w:rPr>
              <w:t>BS</w:t>
            </w:r>
            <w:r w:rsidRPr="00715AE9">
              <w:rPr>
                <w:rFonts w:ascii="SutonnyMJ" w:hAnsi="SutonnyMJ" w:cs="SutonnyMJ"/>
                <w:color w:val="auto"/>
                <w:sz w:val="21"/>
                <w:szCs w:val="21"/>
              </w:rPr>
              <w:t xml:space="preserve"> †iK‡W© e¨w³gvwjKvbvaxb Rwg wn‡m‡e †h †h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B‡Zvc~‡e© †iKW© wKsev bvgRvwi Kiv n‡q‡Q, Zv m¤ú~Y©iƒ‡c D³ AvB‡bi mivmwi j•Nb we‡ePbvq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Gi 143 I 149 (4) †gvZv‡eK ZvrÿwYKfv‡e evwZj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qviv Rwic B‡Zvg‡a¨ m¤úbœ bv n‡q _vK‡j, f‚wg †iKW© I Rwic Awa`ßi-Gi KvwiMix mn‡hvwMZvq †Rjv cÖkvmK I Kv‡j±i Awej‡¤^ b`-b`x I mgy`ª DcK~‡ji wWwRUvj Rwic Ki‡eb/Kiv‡eb| D‡jøL¨,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Gi 144 avivbyhvqx f‚wg †iKW© I Rwic Awa`ßi KZ…©K M„nxZ Rwi‡ci AvIZvq D³ AvB‡bi 86 (4) Dcavivq ewY©Z w`qviv Rwic GKxf‚Z K‡i m¤úv`b Kiv †Kvbµ‡gB AvBbvbyM we‡ewPZ bq| d‡j </w:t>
            </w:r>
            <w:r w:rsidRPr="00715AE9">
              <w:rPr>
                <w:rFonts w:ascii="Times New Roman" w:hAnsi="Times New Roman"/>
                <w:color w:val="auto"/>
                <w:sz w:val="17"/>
                <w:szCs w:val="21"/>
              </w:rPr>
              <w:t>RS-</w:t>
            </w:r>
            <w:r w:rsidRPr="00715AE9">
              <w:rPr>
                <w:rFonts w:ascii="SutonnyMJ" w:hAnsi="SutonnyMJ"/>
                <w:color w:val="auto"/>
                <w:sz w:val="21"/>
                <w:szCs w:val="21"/>
              </w:rPr>
              <w:t xml:space="preserve">Gi wfwË‡Z </w:t>
            </w:r>
            <w:r w:rsidRPr="00715AE9">
              <w:rPr>
                <w:rFonts w:ascii="SutonnyMJ" w:hAnsi="SutonnyMJ" w:cs="SutonnyMJ"/>
                <w:b/>
                <w:color w:val="auto"/>
                <w:sz w:val="21"/>
                <w:szCs w:val="21"/>
              </w:rPr>
              <w:t xml:space="preserve">w`qviv </w:t>
            </w:r>
            <w:r w:rsidRPr="00715AE9">
              <w:rPr>
                <w:rFonts w:ascii="SutonnyMJ" w:hAnsi="SutonnyMJ" w:cs="SutonnyMJ"/>
                <w:color w:val="auto"/>
                <w:sz w:val="21"/>
                <w:szCs w:val="21"/>
              </w:rPr>
              <w:t>Rwi‡ci KvR wWwRUvj c×wZ‡Z mym¤úbœ K‡i b`-b`xI mgy`ª DcK‚jxq f‚wg Kv‡j±i mywbwðZ Ki‡eb Ges RvZxq b`x iÿv Kwgkb‡K I f‚wg gš¿Yvjq‡K AewnZ Ki‡eb|</w:t>
            </w:r>
          </w:p>
          <w:p w:rsidR="004E239E" w:rsidRPr="00715AE9" w:rsidRDefault="004E239E" w:rsidP="000D7FB4">
            <w:pPr>
              <w:spacing w:after="40" w:line="228" w:lineRule="auto"/>
              <w:jc w:val="both"/>
              <w:rPr>
                <w:rFonts w:ascii="Shonar Bangla" w:hAnsi="Shonar Bangla" w:cs="SutonnyMJ"/>
                <w:color w:val="auto"/>
                <w:sz w:val="21"/>
                <w:szCs w:val="21"/>
              </w:rPr>
            </w:pPr>
            <w:r w:rsidRPr="00715AE9">
              <w:rPr>
                <w:rFonts w:ascii="SutonnyMJ" w:hAnsi="SutonnyMJ"/>
                <w:color w:val="auto"/>
                <w:sz w:val="21"/>
                <w:szCs w:val="21"/>
              </w:rPr>
              <w:t>(N) †dvi‡kvi</w:t>
            </w:r>
            <w:r w:rsidRPr="00715AE9">
              <w:rPr>
                <w:rFonts w:ascii="SutonnyMJ" w:hAnsi="SutonnyMJ" w:cs="SutonnyMJ"/>
                <w:color w:val="auto"/>
                <w:sz w:val="21"/>
                <w:szCs w:val="21"/>
              </w:rPr>
              <w:t xml:space="preserve"> Ges cøvebf‚wg</w:t>
            </w:r>
            <w:r w:rsidRPr="00715AE9">
              <w:rPr>
                <w:rFonts w:ascii="Times New Roman" w:hAnsi="Times New Roman"/>
                <w:color w:val="auto"/>
                <w:sz w:val="17"/>
                <w:szCs w:val="21"/>
              </w:rPr>
              <w:t xml:space="preserve"> (Flood Plain)</w:t>
            </w:r>
            <w:r w:rsidRPr="00715AE9">
              <w:rPr>
                <w:rFonts w:ascii="SutonnyMJ" w:hAnsi="SutonnyMJ" w:cs="SutonnyMJ"/>
                <w:color w:val="auto"/>
                <w:sz w:val="21"/>
                <w:szCs w:val="21"/>
              </w:rPr>
              <w:t xml:space="preserve"> (e¨w³gvwjKvbvaxb n‡jI) Z_vq †Kvb </w:t>
            </w:r>
            <w:r w:rsidRPr="00715AE9">
              <w:rPr>
                <w:rFonts w:ascii="SutonnyMJ" w:hAnsi="SutonnyMJ" w:cs="SutonnyMJ"/>
                <w:color w:val="auto"/>
                <w:sz w:val="21"/>
                <w:szCs w:val="21"/>
              </w:rPr>
              <w:lastRenderedPageBreak/>
              <w:t>e¨w³/‡Mvôx/cÖwZôvb/ms¯’v †Kvb ¯’vqx AeKvVv‡gv ˆZwi Ki‡Z cvi‡e bv, hv cvwbi cÖevn‡K evavMÖ¯Í K‡i ev Ki‡Z cv‡i| b`-b`x Dbœqb, cvwb cÖevn AÿzYœ ivLv ev e„w× Kivi ¯^v‡_© AwZwi³ Rwg †hLv‡b Avek¨K, †mLv‡b mswkøó miKvwi ms¯’v (cvD‡ev/weAvBWweøDwUG) GKvšÍ cÖ‡qvR‡b RvZxq b`x iÿv Kwgkb I miKv‡ii Aby‡gv`b MÖnY K‡i Rwg AwaMÖn‡Yi cÖ¯Íve we‡ePbv Ki‡Z c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wmKw¯Í ev cqw¯Íi Kvi‡Y h_vµ‡g Rwgi fv½b wKsev jä n‡j 1950 m‡bi cÖRv¯^Z¡ AvB‡bi 86 I 87 avivi weavb ev¯Íevqbv‡_© D³ AvB‡bi 143 avivi ¶gZve‡j Rwg nvjbvM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Ö¯‘Z Ki‡eb/Kiv‡eb Ges mswkøó Kv‡j±i evnv`yi Zv msiÿY Ki‡eb| Rwg RbAwaKvify³ (</w:t>
            </w:r>
            <w:r w:rsidRPr="00715AE9">
              <w:rPr>
                <w:rFonts w:ascii="Times New Roman" w:hAnsi="Times New Roman"/>
                <w:color w:val="auto"/>
                <w:sz w:val="17"/>
                <w:szCs w:val="21"/>
              </w:rPr>
              <w:t>Right of Public Easement</w:t>
            </w:r>
            <w:r w:rsidRPr="00715AE9">
              <w:rPr>
                <w:rFonts w:ascii="SutonnyMJ" w:hAnsi="SutonnyMJ" w:cs="SutonnyMJ"/>
                <w:color w:val="auto"/>
                <w:sz w:val="21"/>
                <w:szCs w:val="21"/>
              </w:rPr>
              <w:t>) m¤úwË weavq Zv iv‡óªi c‡¶</w:t>
            </w:r>
            <w:r w:rsidRPr="00715AE9">
              <w:rPr>
                <w:rFonts w:ascii="Times New Roman" w:hAnsi="Times New Roman"/>
                <w:color w:val="auto"/>
                <w:sz w:val="17"/>
                <w:szCs w:val="21"/>
              </w:rPr>
              <w:t xml:space="preserve"> SATA</w:t>
            </w:r>
            <w:r w:rsidRPr="00715AE9">
              <w:rPr>
                <w:rFonts w:ascii="SutonnyMJ" w:hAnsi="SutonnyMJ" w:cs="SutonnyMJ"/>
                <w:color w:val="auto"/>
                <w:sz w:val="21"/>
                <w:szCs w:val="21"/>
              </w:rPr>
              <w:t xml:space="preserve"> 1950 Ges mswkøó Ab¨vb¨ AvBb-Kvby‡b cÖ`Ë ¶gZve‡j msiÿY Ki‡eb, hv Zvi AvBbvbyM cweÎ `wqZ¡ Ges G ¶gZv wZwb †h †Kvb mgq (</w:t>
            </w:r>
            <w:r w:rsidRPr="00715AE9">
              <w:rPr>
                <w:rFonts w:ascii="Times New Roman" w:hAnsi="Times New Roman"/>
                <w:color w:val="auto"/>
                <w:sz w:val="17"/>
                <w:szCs w:val="21"/>
              </w:rPr>
              <w:t>at any time</w:t>
            </w:r>
            <w:r w:rsidRPr="00715AE9">
              <w:rPr>
                <w:rFonts w:ascii="SutonnyMJ" w:hAnsi="SutonnyMJ" w:cs="SutonnyMJ"/>
                <w:color w:val="auto"/>
                <w:sz w:val="21"/>
                <w:szCs w:val="21"/>
              </w:rPr>
              <w:t xml:space="preserve">) Kvh©Ki cÖ‡qv‡M ¶gZvevb| GB ¶gZvi b¨vqvbyM I mgqve× Avewk¨K/h_v_© cÖ‡qvM K‡i Kv‡j±i evnv`yi Awc©Z G </w:t>
            </w:r>
            <w:r w:rsidRPr="00715AE9">
              <w:rPr>
                <w:rFonts w:ascii="Times New Roman" w:hAnsi="Times New Roman"/>
                <w:color w:val="auto"/>
                <w:sz w:val="17"/>
                <w:szCs w:val="21"/>
              </w:rPr>
              <w:t>RS</w:t>
            </w:r>
            <w:r w:rsidRPr="00715AE9">
              <w:rPr>
                <w:rFonts w:ascii="SutonnyMJ" w:hAnsi="SutonnyMJ" w:cs="SutonnyMJ"/>
                <w:color w:val="auto"/>
                <w:sz w:val="21"/>
                <w:szCs w:val="21"/>
              </w:rPr>
              <w:t xml:space="preserve"> wKsev </w:t>
            </w:r>
            <w:r w:rsidRPr="00715AE9">
              <w:rPr>
                <w:rFonts w:ascii="Times New Roman" w:hAnsi="Times New Roman"/>
                <w:color w:val="auto"/>
                <w:sz w:val="17"/>
                <w:szCs w:val="21"/>
              </w:rPr>
              <w:t>BS</w:t>
            </w:r>
            <w:r w:rsidRPr="00715AE9">
              <w:rPr>
                <w:rFonts w:ascii="SutonnyMJ" w:hAnsi="SutonnyMJ" w:cs="SutonnyMJ"/>
                <w:color w:val="auto"/>
                <w:sz w:val="21"/>
                <w:szCs w:val="21"/>
              </w:rPr>
              <w:t xml:space="preserve"> wKsev wmwU Rwi‡ci m‡½ </w:t>
            </w:r>
            <w:r w:rsidRPr="00715AE9">
              <w:rPr>
                <w:rFonts w:ascii="Times New Roman" w:hAnsi="Times New Roman"/>
                <w:color w:val="auto"/>
                <w:sz w:val="17"/>
                <w:szCs w:val="21"/>
              </w:rPr>
              <w:t>CS</w:t>
            </w:r>
            <w:r w:rsidRPr="00715AE9">
              <w:rPr>
                <w:rFonts w:ascii="SutonnyMJ" w:hAnsi="SutonnyMJ" w:cs="SutonnyMJ"/>
                <w:color w:val="auto"/>
                <w:sz w:val="21"/>
                <w:szCs w:val="21"/>
              </w:rPr>
              <w:t xml:space="preserve"> cP©vi gvwjKvbv I ¯^Z¡/¯^v_© msµvšÍ wePy¨wZ/fzj-åvwšÍ m‡iRwgb Zzjbv K‡i ms‡kva‡bi Av‡`k we‡ePbv Ki‡Z cv‡ib| Rwg KL‡bv e¨w³i n‡Z cv‡i bv|</w:t>
            </w:r>
            <w:r w:rsidRPr="00715AE9">
              <w:rPr>
                <w:rFonts w:ascii="Times New Roman" w:hAnsi="Times New Roman"/>
                <w:color w:val="auto"/>
                <w:sz w:val="17"/>
                <w:szCs w:val="21"/>
              </w:rPr>
              <w:t xml:space="preserve"> SATA</w:t>
            </w:r>
            <w:r w:rsidRPr="00715AE9">
              <w:rPr>
                <w:rFonts w:ascii="SutonnyMJ" w:hAnsi="SutonnyMJ" w:cs="SutonnyMJ"/>
                <w:color w:val="auto"/>
                <w:sz w:val="21"/>
                <w:szCs w:val="21"/>
              </w:rPr>
              <w:t xml:space="preserve"> 143 aviv wKsev </w:t>
            </w:r>
            <w:r w:rsidRPr="00715AE9">
              <w:rPr>
                <w:rFonts w:ascii="Times New Roman" w:hAnsi="Times New Roman"/>
                <w:color w:val="auto"/>
                <w:sz w:val="17"/>
                <w:szCs w:val="21"/>
              </w:rPr>
              <w:t xml:space="preserve">Fradulent Entry </w:t>
            </w:r>
            <w:r w:rsidRPr="00715AE9">
              <w:rPr>
                <w:rFonts w:ascii="SutonnyMJ" w:hAnsi="SutonnyMJ"/>
                <w:color w:val="auto"/>
                <w:sz w:val="21"/>
                <w:szCs w:val="21"/>
              </w:rPr>
              <w:t xml:space="preserve">n‡j 149(4) </w:t>
            </w:r>
            <w:r w:rsidRPr="00715AE9">
              <w:rPr>
                <w:rFonts w:ascii="SutonnyMJ" w:hAnsi="SutonnyMJ" w:cs="SutonnyMJ"/>
                <w:color w:val="auto"/>
                <w:sz w:val="21"/>
                <w:szCs w:val="21"/>
              </w:rPr>
              <w:t>Abyhvqx Zv evwZj Ki‡Z cv‡ib| ZvQvov 86, 87 aviv Abyhvqx AvBbvbyM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P)</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gnvgvb¨ mywcÖg‡Kv‡U©i nvB‡KvU© wefv‡Mi 3503/2009 bs wiU wcwUk‡bi iv‡q cÖ`Ë wb‡`©kbv (mshyw³: cwiwkó-2) Ges</w:t>
            </w:r>
            <w:r w:rsidRPr="00715AE9">
              <w:rPr>
                <w:rFonts w:ascii="Times New Roman" w:hAnsi="Times New Roman"/>
                <w:color w:val="auto"/>
                <w:sz w:val="17"/>
                <w:szCs w:val="21"/>
              </w:rPr>
              <w:t xml:space="preserve"> SATA </w:t>
            </w:r>
            <w:r w:rsidRPr="00715AE9">
              <w:rPr>
                <w:rFonts w:ascii="SutonnyMJ" w:hAnsi="SutonnyMJ" w:cs="SutonnyMJ"/>
                <w:color w:val="auto"/>
                <w:sz w:val="21"/>
                <w:szCs w:val="21"/>
              </w:rPr>
              <w:t xml:space="preserve">1950 Gi 86 I 87 avivi weavbvewj ch©v‡jvPbvq GwU my¯úó †h, Rwgi gvwjK iv‡óªi/Rbmvavi‡Yi| miKvi Uªvw÷ wn‡m‡e Zvi gvwjKvbv iÿv </w:t>
            </w:r>
            <w:r w:rsidRPr="00715AE9">
              <w:rPr>
                <w:rFonts w:ascii="SutonnyMJ" w:hAnsi="SutonnyMJ" w:cs="SutonnyMJ"/>
                <w:color w:val="auto"/>
                <w:spacing w:val="-6"/>
                <w:sz w:val="21"/>
                <w:szCs w:val="21"/>
              </w:rPr>
              <w:t>Ki‡e| b`-b`x Rwgi †kÖwY cwieZ©b‡hvM¨ bq I e‡›`ve¯Í‡hvM¨I bq| cÖwYavb‡hvM¨ †h, b`-b`x Rwg, Zxif‚wg I †dvi‡kvi iÿv I e¨e¯’vcbvi AvBb I wewaweavb Lvm Rwg e‡›`ve¯Í †`qvi wewa-weavb/bxwZgvjvi †_‡K wfbœ</w:t>
            </w:r>
            <w:r w:rsidRPr="00715AE9">
              <w:rPr>
                <w:rFonts w:ascii="SutonnyMJ" w:hAnsi="SutonnyMJ" w:cs="SutonnyMJ"/>
                <w:color w:val="auto"/>
                <w:sz w:val="21"/>
                <w:szCs w:val="21"/>
              </w:rPr>
              <w:t>, hv Aek¨B cÖwZcvjbx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Q)</w:t>
            </w:r>
            <w:r w:rsidRPr="00715AE9">
              <w:rPr>
                <w:rFonts w:ascii="SutonnyMJ" w:hAnsi="SutonnyMJ" w:cs="SutonnyMJ"/>
                <w:color w:val="auto"/>
                <w:sz w:val="21"/>
                <w:szCs w:val="21"/>
              </w:rPr>
              <w:t xml:space="preserve"> b`-b`x I Lv‡j b`xi RvqMvq †h mg¯Í wkí cÖwZôvb/ e¨w³MZ cÖwZôvb/ A‰ea ¯’vcbv i‡q‡Q Zvi c~Y©v½ ZvwjKv cÖYqb K‡i †Rjv cÖkvmK RvZxq b`x iÿv Kwgk‡b wbqwgZ wbwðZiƒ‡c gvwmK cÖwZ‡e`b †cÖiY Ki‡eb Ges A‰ea ¯’vcbvmg~n D‡”Q‡`i Kvh©µg MÖnYc~e©K I Lv‡ji RvqMv RbMY, ivóª Z_v miKv‡ii Uªvw÷ wn‡m‡e wewa †gvZv‡eK wbwðZiƒ‡c msiÿY Ki‡eb| gnvgvb¨ nvB‡Kv‡U©i 3503/2009 bs wiU wcwUk‡bi 24 I 25 Ryb 2009-G cÖ`Ë iv‡qi wb‡`©kbvmg~n (iv‡qi c…ôv bs-4, 5 I 8) bwRi wn‡m‡e MY¨ K‡i Awej‡¤^ †Kv‡bviƒc Ae‡njv wKsev wej¤^ e¨wZ‡i‡K mswkøó KZ©…cÿ ev¯Íevqb wbwðZc~e©K RvZxq b`x iÿv Kwgkb‡K AewnZ </w:t>
            </w:r>
            <w:r w:rsidRPr="00715AE9">
              <w:rPr>
                <w:rFonts w:ascii="SutonnyMJ" w:hAnsi="SutonnyMJ" w:cs="SutonnyMJ"/>
                <w:color w:val="auto"/>
                <w:sz w:val="21"/>
                <w:szCs w:val="21"/>
              </w:rPr>
              <w:lastRenderedPageBreak/>
              <w:t xml:space="preserve">Ki‡eb| G wel‡q AvBb cÖ‡qvMKvix ms¯’v mvwe©K wbivcËv I mn‡hvwMZv cÖ`vb Ki‡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honar Bangla"/>
                <w:color w:val="auto"/>
                <w:sz w:val="21"/>
                <w:szCs w:val="21"/>
              </w:rPr>
              <w:t>(</w:t>
            </w:r>
            <w:r w:rsidRPr="00715AE9">
              <w:rPr>
                <w:rFonts w:ascii="SutonnyOMJ" w:hAnsi="SutonnyOMJ" w:cs="SutonnyOMJ"/>
                <w:color w:val="auto"/>
                <w:sz w:val="21"/>
                <w:szCs w:val="21"/>
                <w:cs/>
              </w:rPr>
              <w:t>ঞ</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mKw¯Í ev cqw¯Íi Kvi‡Y h_vµ‡g Rwgi fv½b wKsev jä n‡j 1950 m‡bi cÖRv¯^Z¡ AvB‡bi 86 I 87 avivi weavb ev¯Íevqbv‡_© D³ AvB‡bi 143 I 149 (4) avivi </w:t>
            </w:r>
            <w:r w:rsidRPr="00715AE9">
              <w:rPr>
                <w:rFonts w:ascii="SutonnyMJ" w:hAnsi="SutonnyMJ" w:cs="Shonar Bangla"/>
                <w:color w:val="auto"/>
                <w:sz w:val="21"/>
                <w:szCs w:val="21"/>
              </w:rPr>
              <w:t>¶gZve‡j</w:t>
            </w:r>
            <w:r w:rsidRPr="00715AE9">
              <w:rPr>
                <w:rFonts w:ascii="SutonnyMJ" w:hAnsi="SutonnyMJ" w:cs="SutonnyMJ"/>
                <w:color w:val="auto"/>
                <w:sz w:val="21"/>
                <w:szCs w:val="21"/>
              </w:rPr>
              <w:t xml:space="preserve"> Rwgi nvjbvMv` </w:t>
            </w:r>
            <w:r w:rsidRPr="00715AE9">
              <w:rPr>
                <w:rFonts w:ascii="Times New Roman" w:hAnsi="Times New Roman"/>
                <w:color w:val="auto"/>
                <w:sz w:val="17"/>
                <w:szCs w:val="21"/>
              </w:rPr>
              <w:t>RoR</w:t>
            </w:r>
            <w:r w:rsidRPr="00715AE9">
              <w:rPr>
                <w:rFonts w:ascii="SutonnyMJ" w:hAnsi="SutonnyMJ" w:cs="SutonnyMJ"/>
                <w:color w:val="auto"/>
                <w:sz w:val="21"/>
                <w:szCs w:val="21"/>
              </w:rPr>
              <w:t xml:space="preserve"> cÖ¯‘Z Ki‡eb/Kiv‡eb wKsev Rwi‡c fzj †iKW© n‡j Zv evwZj Ki‡eb Ges mswkøó Kv‡j±i evnv`yi Zv msiÿY Ki‡eb| Rwg RbAwaKvify³ </w:t>
            </w:r>
            <w:r w:rsidRPr="00715AE9">
              <w:rPr>
                <w:rFonts w:ascii="Times New Roman" w:hAnsi="Times New Roman"/>
                <w:color w:val="auto"/>
                <w:sz w:val="17"/>
                <w:szCs w:val="21"/>
              </w:rPr>
              <w:t>(Right of Public Easement)</w:t>
            </w:r>
            <w:r w:rsidRPr="00715AE9">
              <w:rPr>
                <w:rFonts w:ascii="SutonnyMJ" w:hAnsi="SutonnyMJ" w:cs="SutonnyMJ"/>
                <w:color w:val="auto"/>
                <w:sz w:val="21"/>
                <w:szCs w:val="21"/>
              </w:rPr>
              <w:t xml:space="preserve"> m¤úwË weavq Zv iv‡ó«i c‡¶i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es mswkøó Ab¨vb¨ AvBbKvby‡b cª`Ë ¶gZve‡j msiÿY Ki‡eb, hv Zvi AvBbvbyM cweÎ `vwqZ¡ Ges G ¶gZv wZwb †h †Kv‡bv mgq </w:t>
            </w:r>
            <w:r w:rsidRPr="00715AE9">
              <w:rPr>
                <w:rFonts w:ascii="Times New Roman" w:hAnsi="Times New Roman"/>
                <w:color w:val="auto"/>
                <w:sz w:val="17"/>
                <w:szCs w:val="21"/>
              </w:rPr>
              <w:t>(at any time)</w:t>
            </w:r>
            <w:r w:rsidRPr="00715AE9">
              <w:rPr>
                <w:rFonts w:ascii="SutonnyMJ" w:hAnsi="SutonnyMJ" w:cs="SutonnyMJ"/>
                <w:color w:val="auto"/>
                <w:sz w:val="21"/>
                <w:szCs w:val="21"/>
              </w:rPr>
              <w:t xml:space="preserve"> Kvh©Ki cÖ‡qv‡M ¶gZvevb| GB ¶gZvi b¨vqvbyM I mgqve× Avewk¨K/h_v_© cÖ‡qvM K‡i Kv‡j±i evnv`yi Awc©Z G </w:t>
            </w:r>
            <w:r w:rsidRPr="00715AE9">
              <w:rPr>
                <w:rFonts w:ascii="Nikosh" w:hAnsi="Nikosh" w:cs="Nikosh"/>
                <w:color w:val="auto"/>
                <w:sz w:val="17"/>
                <w:szCs w:val="17"/>
              </w:rPr>
              <w:t>RS</w:t>
            </w:r>
            <w:r w:rsidRPr="00715AE9">
              <w:rPr>
                <w:rFonts w:ascii="SutonnyMJ" w:hAnsi="SutonnyMJ" w:cs="SutonnyMJ"/>
                <w:color w:val="auto"/>
                <w:sz w:val="21"/>
                <w:szCs w:val="21"/>
              </w:rPr>
              <w:t xml:space="preserve"> wKsev </w:t>
            </w:r>
            <w:r w:rsidRPr="00715AE9">
              <w:rPr>
                <w:rFonts w:ascii="Times New Roman" w:hAnsi="Times New Roman"/>
                <w:color w:val="auto"/>
                <w:sz w:val="17"/>
                <w:szCs w:val="21"/>
              </w:rPr>
              <w:t>BS</w:t>
            </w:r>
            <w:r w:rsidRPr="00715AE9">
              <w:rPr>
                <w:rFonts w:ascii="SutonnyMJ" w:hAnsi="SutonnyMJ" w:cs="SutonnyMJ"/>
                <w:color w:val="auto"/>
                <w:sz w:val="21"/>
                <w:szCs w:val="21"/>
              </w:rPr>
              <w:t xml:space="preserve"> wKsev wmwU Rwi‡ci m‡½ </w:t>
            </w:r>
            <w:r w:rsidRPr="00715AE9">
              <w:rPr>
                <w:rFonts w:ascii="Times New Roman" w:hAnsi="Times New Roman"/>
                <w:color w:val="auto"/>
                <w:sz w:val="17"/>
                <w:szCs w:val="21"/>
              </w:rPr>
              <w:t>CS</w:t>
            </w:r>
            <w:r w:rsidRPr="00715AE9">
              <w:rPr>
                <w:rFonts w:ascii="SutonnyMJ" w:hAnsi="SutonnyMJ" w:cs="SutonnyMJ"/>
                <w:color w:val="auto"/>
                <w:sz w:val="21"/>
                <w:szCs w:val="21"/>
              </w:rPr>
              <w:t xml:space="preserve"> cP©vi gvwjKvbv I ¯^Z¡/¯^v_© msµvšÍ wePz¨wZ /fyj-åvwšÍ m‡iRwgb Zyjbv K‡i ms‡kva‡bi Av‡`k we‡ePbv K‡i </w:t>
            </w:r>
            <w:r w:rsidRPr="00715AE9">
              <w:rPr>
                <w:rFonts w:ascii="Times New Roman" w:hAnsi="Times New Roman"/>
                <w:color w:val="auto"/>
                <w:sz w:val="17"/>
                <w:szCs w:val="21"/>
              </w:rPr>
              <w:t>Fraudulent Entry</w:t>
            </w:r>
            <w:r w:rsidRPr="00715AE9">
              <w:rPr>
                <w:rFonts w:ascii="SutonnyMJ" w:hAnsi="SutonnyMJ" w:cs="SutonnyMJ"/>
                <w:color w:val="auto"/>
                <w:sz w:val="21"/>
                <w:szCs w:val="21"/>
              </w:rPr>
              <w:t xml:space="preserve">/AvB‡bi e¨Z¨q †iva Ki‡Z cv‡ib|  </w:t>
            </w:r>
          </w:p>
        </w:tc>
        <w:tc>
          <w:tcPr>
            <w:tcW w:w="2790"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PÆMÖvg</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K·evRvi</w:t>
            </w:r>
          </w:p>
          <w:p w:rsidR="004E239E"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G †Rjvaxb mKj ZxieZ©x miKvwi Rwg m‡iRwgb cwi`k©b K‡i Rwgi A‰ea `Lj †iva Z_v Rwgi †iKW© †Kvb e¨w³ ev cÖwZôv‡bi bv‡g n‡q _vK‡j Zv `ªæZ wbiƒcY c~e©K evwZ‡ji </w:t>
            </w:r>
            <w:r w:rsidRPr="00715AE9">
              <w:rPr>
                <w:rFonts w:ascii="SutonnyMJ" w:hAnsi="SutonnyMJ" w:cs="SutonnyMJ"/>
                <w:color w:val="auto"/>
                <w:sz w:val="21"/>
                <w:szCs w:val="21"/>
              </w:rPr>
              <w:lastRenderedPageBreak/>
              <w:t xml:space="preserve">e¨e¯’v MÖnY Ki‡Z n‡e| †Rjvaxb mKj ZxieZ©x miKvwi Rwg m‡iRwgb cwi`k©b K‡i </w:t>
            </w:r>
            <w:r w:rsidRPr="00715AE9">
              <w:rPr>
                <w:rFonts w:ascii="SutonnyMJ" w:hAnsi="SutonnyMJ"/>
                <w:color w:val="auto"/>
                <w:sz w:val="21"/>
                <w:szCs w:val="21"/>
              </w:rPr>
              <w:t>Rwgi A‰ea `Lj †iva Z_v Rwgi</w:t>
            </w:r>
            <w:r w:rsidRPr="00715AE9">
              <w:rPr>
                <w:rFonts w:ascii="SutonnyMJ" w:hAnsi="SutonnyMJ" w:cs="SutonnyMJ"/>
                <w:color w:val="auto"/>
                <w:sz w:val="21"/>
                <w:szCs w:val="21"/>
              </w:rPr>
              <w:t xml:space="preserve"> †iKW© †Kvb e¨w³ ev cÖwZôv‡bi bv‡g n‡q _vK‡j Zv `ªæZ wbiƒcY c~e©K evwZ‡ji e¨e¯’v MÖn‡Yi wm×všÍ †bqv n‡jI ev¯Íevq‡bi †Kvb Z_¨ cvIqv hvqw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i b`-b`x mxgvbv wba©viY I mxgvbv wcjvi ¯’vc‡b Kwgkb cÖ`Ë wm×všÍ/mycvwi‡ki ev¯Íevqb cÖwZ‡e`b Kwgk‡bi †cÖiY Kiv n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b`xZx‡i ¯’vwcZ wkí cÖwZôvb/B‡Ui fvUv/ e¨w³MZ cÖwZôvb/ evMvbevwo/ wi‡mvU© we‡bv`b †K›`ªmn A‰ea `Lj`vi‡`b`xi RvqMv †_‡K wbw`©ó `~i‡Z¡ mwi‡q †bIqvi mycvwik Kiv n‡jI AMÖMwZi †Kv‡bv cÖwZ‡e`b Kwgk‡b cvIqv hv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vZxq b`x iÿv Kwgk‡b n‡Z b`-b`x A‰ea `Lj`v‡ii ZvwjKv ZvwjKv I‡qemvB‡U cÖKvk I ZvwjKv Abymv‡i mgqve× D‡”Q` Kvh©µg (µvk †cÖvMÖvg) cwiPvjbv Kivi R‡b¨ †Rjv cÖkvmK eivei wPwV †`Iqv n‡jI G e¨vcv‡i mv¤cÖwZK †Kv‡bv Z_¨ b`x Kwgk‡b  cvIqv hv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b n‡Z Gch©šÍ 25/06/2019 bvMv` 278Rb `Lj`v‡ii ZvwjKv cvIqv †M‡Q| GwU AvswkK ZvwjKv e‡j g‡b nq| G ZvwjKv nvjbvMv` K‡i c~Y© ZvwjKv ˆZwi K‡i Kwgk‡b †cÖiY Kivi mycvwik Kiv n‡jI Kwgk‡b †Kvb AMÖMwZi Z_¨ cvIqv hv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MZ 3-5/08/2019 Zvwi‡L K·evRvi †Rjvi euvKLvjx, †mvbvw`qv Øxc, K·evRvi mgy`ª DcK‚jxq RvqMv I iv¯Ív-Nv‡U A‰eafv‡e `Lj, `~lY, fivU welqK m‡iRwgb cwi`k©b cÖwZ‡e`b Gi AMÖMwZi cÖwZ‡e`b PvIqv n‡jI GL‡bv Kwgk‡b cvIqv hv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MZ 22/08/2019 Zvwi‡L K·evRvi †Rjvi euvKLvjx Ges K•evRvi mgy`ª DcK‚jxq RvqMv A‰eafv‡e `Lj, `~lY I fivU msµvšÍ mfvi iÿvi cÖwZ‡e`b PvIqv n‡jI G wel‡q Kwgk‡b †Kvb Z_¨ cvIqv </w:t>
            </w:r>
            <w:r w:rsidRPr="00715AE9">
              <w:rPr>
                <w:rFonts w:ascii="SutonnyMJ" w:hAnsi="SutonnyMJ" w:cs="SutonnyMJ"/>
                <w:color w:val="auto"/>
                <w:sz w:val="21"/>
                <w:szCs w:val="21"/>
              </w:rPr>
              <w:lastRenderedPageBreak/>
              <w:t>hvqwb|</w:t>
            </w:r>
          </w:p>
          <w:p w:rsidR="004E239E" w:rsidRPr="00715AE9" w:rsidRDefault="004E239E" w:rsidP="000D7FB4">
            <w:pPr>
              <w:spacing w:after="40" w:line="228" w:lineRule="auto"/>
              <w:jc w:val="both"/>
              <w:rPr>
                <w:rFonts w:ascii="SutonnyMJ" w:hAnsi="SutonnyMJ"/>
                <w:color w:val="auto"/>
                <w:sz w:val="21"/>
                <w:szCs w:val="21"/>
              </w:rPr>
            </w:pPr>
          </w:p>
        </w:tc>
      </w:tr>
      <w:tr w:rsidR="004E239E" w:rsidRPr="00715AE9" w:rsidTr="00066B0A">
        <w:tc>
          <w:tcPr>
            <w:tcW w:w="2610" w:type="dxa"/>
            <w:shd w:val="clear" w:color="auto" w:fill="auto"/>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w:t>
            </w:r>
            <w:r w:rsidR="00FE0246" w:rsidRPr="00715AE9">
              <w:rPr>
                <w:rFonts w:ascii="SutonnyMJ" w:hAnsi="SutonnyMJ"/>
                <w:b/>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jvBb bv Uvbv wKsev w`qviv Rwic bv Kivi d‡j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y‡bv‡hvwMZv wKsev Ab¨ †Kvb cÖkvmwbK ev Avw_©K KvwiMwi Rbej wb‡qv‡M e¨_©Zvi Kvi‡Y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1950 Gi 144 avivi Aax‡b wmGm Gi c‡i AviGm/weGm †h †Kvb Rwi‡cB †nvK bv †Kb b`-b`x</w:t>
            </w:r>
            <w:r w:rsidRPr="00715AE9">
              <w:rPr>
                <w:rFonts w:ascii="SutonnyMJ" w:hAnsi="SutonnyMJ" w:cs="SutonnyMJ"/>
                <w:color w:val="auto"/>
                <w:sz w:val="21"/>
                <w:szCs w:val="21"/>
              </w:rPr>
              <w:t xml:space="preserve"> </w:t>
            </w:r>
            <w:r w:rsidRPr="00715AE9">
              <w:rPr>
                <w:rFonts w:ascii="SutonnyMJ" w:hAnsi="SutonnyMJ"/>
                <w:color w:val="auto"/>
                <w:sz w:val="21"/>
                <w:szCs w:val="21"/>
              </w:rPr>
              <w:t>w`qviv Rwic wn‡m‡e we‡ePbv Kiv h_v_© I AvBbwm× KvR bq| c~Y©v½ w`qviv Rwic e¨ZxZ b`-b`x</w:t>
            </w:r>
            <w:r w:rsidRPr="00715AE9">
              <w:rPr>
                <w:rFonts w:ascii="SutonnyMJ" w:hAnsi="SutonnyMJ" w:cs="SutonnyMJ"/>
                <w:color w:val="auto"/>
                <w:sz w:val="21"/>
                <w:szCs w:val="21"/>
              </w:rPr>
              <w:t xml:space="preserve"> </w:t>
            </w:r>
            <w:r w:rsidRPr="00715AE9">
              <w:rPr>
                <w:rFonts w:ascii="SutonnyMJ" w:hAnsi="SutonnyMJ"/>
                <w:color w:val="auto"/>
                <w:sz w:val="21"/>
                <w:szCs w:val="21"/>
              </w:rPr>
              <w:t>Rwic wfbœ †Kvb Rwi‡ci ARynv‡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cÖcvwU© n¯ÍvšÍi Kiv AvBb ewnfz©Z|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Rjvi b`-b`x, Lvj-we‡ji mxgvbv wmGm/AviGm cP©vi wfwË‡Z wPwýZ Kiv n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jj Kejv Kivi mgq weµxZ Rwg b`xi cøveb f‚wg ev Zxi f‚wg m¤úwK©Z bq g‡g© mvwU©wd‡KU †`qv n‡”Q bv|</w:t>
            </w:r>
          </w:p>
          <w:p w:rsidR="004E239E" w:rsidRPr="00715AE9" w:rsidRDefault="004E239E" w:rsidP="000D7FB4">
            <w:pPr>
              <w:spacing w:after="40" w:line="228" w:lineRule="auto"/>
              <w:jc w:val="both"/>
              <w:rPr>
                <w:rFonts w:ascii="SutonnyMJ" w:hAnsi="SutonnyMJ" w:cs="SutonnyMJ"/>
                <w:b/>
                <w:color w:val="auto"/>
                <w:sz w:val="21"/>
                <w:szCs w:val="21"/>
                <w:lang w:val="en-GB"/>
              </w:rPr>
            </w:pPr>
          </w:p>
        </w:tc>
        <w:tc>
          <w:tcPr>
            <w:tcW w:w="3690" w:type="dxa"/>
            <w:shd w:val="clear" w:color="auto" w:fill="auto"/>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w:t>
            </w:r>
            <w:r w:rsidR="00FE0246" w:rsidRPr="00715AE9">
              <w:rPr>
                <w:rFonts w:ascii="SutonnyMJ" w:hAnsi="SutonnyMJ"/>
                <w:b/>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swkøó wewfbœ gš¿Yvjq/wefvM I `ßi¸wj Ges wefvMxq/†Rjv/Dc‡Rjv b`x iÿv KwgwU cwi`k©b, cwiexÿY, mfv/†mwgbvi/Kg©kvjv Kbdv‡iÝ/we‡kl Av‡jvPbv/we‡kl gZvg‡Zi wfwË‡Z b`-b`x Lvj wej, nvIi, Rjvkq I Rjvavi‡K A‰ea `Lj gy³KiY Ges cvwb m¤ú`, cwi‡ek I cÖwZ‡ek‡K `~l‡Yi Kej †_‡K iÿv Kivi </w:t>
            </w:r>
            <w:r w:rsidRPr="00715AE9">
              <w:rPr>
                <w:rFonts w:ascii="SutonnyOMJ" w:hAnsi="SutonnyOMJ" w:cs="SutonnyOMJ"/>
                <w:color w:val="auto"/>
                <w:sz w:val="21"/>
                <w:szCs w:val="21"/>
                <w:cs/>
              </w:rPr>
              <w:t>ক্ষেত্রে</w:t>
            </w:r>
            <w:r w:rsidRPr="00715AE9">
              <w:rPr>
                <w:rFonts w:ascii="SutonnyMJ" w:hAnsi="SutonnyMJ"/>
                <w:color w:val="auto"/>
                <w:sz w:val="21"/>
                <w:szCs w:val="21"/>
              </w:rPr>
              <w:t xml:space="preserve"> RvZxq b`x iÿv Kwgk‡bi civgk© †Kv‡bviƒc Ae‡njv ARynvZ e¨wZ‡i‡K AbymiY ev¯Íevqb wbwðZ Ki‡e| AvBbKvby‡bi mwVK I mvnmx I mgqve× cÖ‡qvM AZ¨vek¨K</w:t>
            </w:r>
            <w:r w:rsidR="00FE0246" w:rsidRPr="00715AE9">
              <w:rPr>
                <w:rFonts w:ascii="SutonnyMJ" w:hAnsi="SutonnyMJ"/>
                <w:color w:val="auto"/>
                <w:sz w:val="21"/>
                <w:szCs w:val="21"/>
              </w:rPr>
              <w:t>:</w:t>
            </w:r>
            <w:r w:rsidRPr="00715AE9">
              <w:rPr>
                <w:rFonts w:ascii="SutonnyMJ" w:hAnsi="SutonnyMJ"/>
                <w:color w:val="auto"/>
                <w:sz w:val="21"/>
                <w:szCs w:val="21"/>
              </w:rPr>
              <w:t xml:space="preserv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wmKw¯Í ev cqw¯Íi Kvi‡Y h_vµ‡g Rwgi fv½b wKsev cqw¯Í n‡j 1950 m‡bi ivó«xq AwaMÖnY I cÖRv¯^Z¡ AvB‡bi 86 I 87 avivi weavb ev¯Íevqbv‡_© D³ AvB‡bi 143 avivi </w:t>
            </w:r>
            <w:r w:rsidRPr="00715AE9">
              <w:rPr>
                <w:rFonts w:ascii="SutonnyMJ" w:hAnsi="SutonnyMJ" w:cs="Shonar Bangla"/>
                <w:color w:val="auto"/>
                <w:sz w:val="21"/>
                <w:szCs w:val="21"/>
              </w:rPr>
              <w:t>¶gZve‡j</w:t>
            </w:r>
            <w:r w:rsidRPr="00715AE9">
              <w:rPr>
                <w:rFonts w:ascii="Shonar Bangla" w:hAnsi="Shonar Bangla" w:cs="Shonar Bangla"/>
                <w:color w:val="auto"/>
                <w:sz w:val="21"/>
                <w:szCs w:val="21"/>
              </w:rPr>
              <w:t xml:space="preserve"> </w:t>
            </w:r>
            <w:r w:rsidRPr="00715AE9">
              <w:rPr>
                <w:rFonts w:ascii="SutonnyMJ" w:hAnsi="SutonnyMJ" w:cs="Nikosh"/>
                <w:color w:val="auto"/>
                <w:sz w:val="21"/>
                <w:szCs w:val="21"/>
              </w:rPr>
              <w:t xml:space="preserve">Kv‡j±i/ †Rjv cÖkvmK R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ÿY Ki‡eb/Kiv‡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L) </w:t>
            </w:r>
            <w:r w:rsidRPr="00715AE9">
              <w:rPr>
                <w:rFonts w:ascii="SutonnyMJ" w:hAnsi="SutonnyMJ"/>
                <w:color w:val="auto"/>
                <w:sz w:val="21"/>
                <w:szCs w:val="21"/>
              </w:rPr>
              <w:t>Rwg</w:t>
            </w:r>
            <w:r w:rsidRPr="00715AE9">
              <w:rPr>
                <w:rFonts w:ascii="SutonnyMJ" w:hAnsi="SutonnyMJ" w:cs="Nikosh"/>
                <w:color w:val="auto"/>
                <w:sz w:val="21"/>
                <w:szCs w:val="21"/>
              </w:rPr>
              <w:t xml:space="preserve">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c‡¶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mswkøó Ab¨vb¨ AvBbKvby‡b cÖ`Ë </w:t>
            </w:r>
            <w:r w:rsidRPr="00715AE9">
              <w:rPr>
                <w:rFonts w:ascii="SutonnyMJ" w:hAnsi="SutonnyMJ" w:cs="Shonar Bangla"/>
                <w:color w:val="auto"/>
                <w:sz w:val="21"/>
                <w:szCs w:val="21"/>
              </w:rPr>
              <w:t>¶gZv</w:t>
            </w:r>
            <w:r w:rsidRPr="00715AE9">
              <w:rPr>
                <w:rFonts w:ascii="SutonnyMJ" w:hAnsi="SutonnyMJ" w:cs="Nikosh"/>
                <w:color w:val="auto"/>
                <w:sz w:val="21"/>
                <w:szCs w:val="21"/>
              </w:rPr>
              <w:t xml:space="preserve"> e‡j Kv‡j±iB msiÿ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w:t>
            </w:r>
            <w:r w:rsidRPr="00715AE9">
              <w:rPr>
                <w:rFonts w:ascii="SutonnyMJ" w:hAnsi="SutonnyMJ" w:cs="Shonar Bangla"/>
                <w:color w:val="auto"/>
                <w:sz w:val="21"/>
                <w:szCs w:val="21"/>
              </w:rPr>
              <w:t>¶gZv</w:t>
            </w:r>
            <w:r w:rsidRPr="00715AE9">
              <w:rPr>
                <w:rFonts w:ascii="SutonnyMJ" w:hAnsi="SutonnyMJ" w:cs="Nikosh"/>
                <w:color w:val="auto"/>
                <w:sz w:val="21"/>
                <w:szCs w:val="21"/>
              </w:rPr>
              <w:t xml:space="preserve"> Kvh©Ki cÖ‡qv‡M </w:t>
            </w:r>
            <w:r w:rsidRPr="00715AE9">
              <w:rPr>
                <w:rFonts w:ascii="SutonnyMJ" w:hAnsi="SutonnyMJ" w:cs="Shonar Bangla"/>
                <w:color w:val="auto"/>
                <w:sz w:val="21"/>
                <w:szCs w:val="21"/>
              </w:rPr>
              <w:t>¶gZvevb</w:t>
            </w:r>
            <w:r w:rsidRPr="00715AE9">
              <w:rPr>
                <w:rFonts w:ascii="Shonar Bangla" w:hAnsi="Shonar Bangla" w:cs="Shonar Bangla"/>
                <w:color w:val="auto"/>
                <w:sz w:val="21"/>
                <w:szCs w:val="21"/>
              </w:rPr>
              <w:t xml:space="preserve"> </w:t>
            </w:r>
            <w:r w:rsidRPr="00715AE9">
              <w:rPr>
                <w:rFonts w:ascii="SutonnyMJ" w:hAnsi="SutonnyMJ" w:cs="Nikosh"/>
                <w:color w:val="auto"/>
                <w:sz w:val="21"/>
                <w:szCs w:val="21"/>
              </w:rPr>
              <w:t xml:space="preserve">| M] GB </w:t>
            </w:r>
            <w:r w:rsidRPr="00715AE9">
              <w:rPr>
                <w:rFonts w:ascii="SutonnyMJ" w:hAnsi="SutonnyMJ" w:cs="Shonar Bangla"/>
                <w:color w:val="auto"/>
                <w:sz w:val="21"/>
                <w:szCs w:val="21"/>
              </w:rPr>
              <w:t>¶gZvi</w:t>
            </w:r>
            <w:r w:rsidRPr="00715AE9">
              <w:rPr>
                <w:rFonts w:ascii="SutonnyMJ" w:hAnsi="SutonnyMJ" w:cs="Nikosh"/>
                <w:color w:val="auto"/>
                <w:sz w:val="21"/>
                <w:szCs w:val="21"/>
              </w:rPr>
              <w:t xml:space="preserve">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gvwjKvbv I ¯^Z¡/¯^v_© m‡iRwgb wePz¨wZ/fzjåvwšÍ 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AvB‡bi e¨Z¨q †iva Ki‡e Ges b`-b`x Rjvkq I Rjvav‡ii Rwg iÿv Ki‡Z m‡Pó n‡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jvBb Uvbv I mxgvbv wPwýZKiY I iÿY</w:t>
            </w:r>
            <w:r w:rsidR="00FE0246" w:rsidRPr="00715AE9">
              <w:rPr>
                <w:rFonts w:ascii="SutonnyMJ" w:hAnsi="SutonnyMJ"/>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b/>
                <w:color w:val="auto"/>
                <w:sz w:val="17"/>
                <w:szCs w:val="21"/>
              </w:rPr>
              <w:t>AD</w:t>
            </w:r>
            <w:r w:rsidRPr="00715AE9">
              <w:rPr>
                <w:rFonts w:ascii="SutonnyMJ" w:hAnsi="SutonnyMJ" w:cs="Nikosh"/>
                <w:b/>
                <w:color w:val="auto"/>
                <w:sz w:val="21"/>
                <w:szCs w:val="21"/>
              </w:rPr>
              <w:t xml:space="preserve"> jvBb Uvbv/w`qviv Rwi‡ci KvR</w:t>
            </w:r>
            <w:r w:rsidRPr="00715AE9">
              <w:rPr>
                <w:rFonts w:ascii="SutonnyMJ" w:hAnsi="SutonnyMJ" w:cs="Nikosh"/>
                <w:color w:val="auto"/>
                <w:sz w:val="21"/>
                <w:szCs w:val="21"/>
              </w:rPr>
              <w:t xml:space="preserve"> cÖ‡hvR¨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iKW© ev¯ÍeZvi wbwi‡L nvjbvMv` Ki‡eb/Kiv‡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Rwg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w:t>
            </w:r>
            <w:r w:rsidRPr="00715AE9">
              <w:rPr>
                <w:rFonts w:ascii="SutonnyMJ" w:hAnsi="SutonnyMJ" w:cs="SutonnyMJ"/>
                <w:color w:val="auto"/>
                <w:sz w:val="21"/>
                <w:szCs w:val="21"/>
              </w:rPr>
              <w:t>ÿ</w:t>
            </w:r>
            <w:r w:rsidRPr="00715AE9">
              <w:rPr>
                <w:rFonts w:ascii="SutonnyMJ" w:hAnsi="SutonnyMJ" w:cs="Nikosh"/>
                <w:color w:val="auto"/>
                <w:sz w:val="21"/>
                <w:szCs w:val="21"/>
              </w:rPr>
              <w:t>v wbix</w:t>
            </w:r>
            <w:r w:rsidRPr="00715AE9">
              <w:rPr>
                <w:rFonts w:ascii="SutonnyMJ" w:hAnsi="SutonnyMJ" w:cs="SutonnyMJ"/>
                <w:color w:val="auto"/>
                <w:sz w:val="21"/>
                <w:szCs w:val="21"/>
              </w:rPr>
              <w:t>ÿ</w:t>
            </w:r>
            <w:r w:rsidRPr="00715AE9">
              <w:rPr>
                <w:rFonts w:ascii="SutonnyMJ" w:hAnsi="SutonnyMJ" w:cs="Nikosh"/>
                <w:color w:val="auto"/>
                <w:sz w:val="21"/>
                <w:szCs w:val="21"/>
              </w:rPr>
              <w:t xml:space="preserve">vc~e©K m‡iRwgb Ae¯’v we‡ePbvq f‚wg I f‚wg ivR¯^ Av`vj‡Zi Av‡`kvbyhvqx Kv‡j±‡ii bv‡g 1 bs LwZqvbfz³ K‡i nvjbvMv` Ki‡eb| </w:t>
            </w:r>
          </w:p>
          <w:p w:rsidR="004E239E" w:rsidRPr="00715AE9" w:rsidRDefault="004E239E"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M) b`x, </w:t>
            </w:r>
            <w:r w:rsidRPr="00715AE9">
              <w:rPr>
                <w:rFonts w:ascii="SutonnyMJ" w:hAnsi="SutonnyMJ"/>
                <w:color w:val="auto"/>
                <w:sz w:val="21"/>
                <w:szCs w:val="21"/>
              </w:rPr>
              <w:t>Zxif‚wg I †</w:t>
            </w:r>
            <w:r w:rsidRPr="00715AE9">
              <w:rPr>
                <w:rFonts w:ascii="SutonnyMJ" w:hAnsi="SutonnyMJ" w:cs="Nikosh"/>
                <w:color w:val="auto"/>
                <w:sz w:val="21"/>
                <w:szCs w:val="21"/>
              </w:rPr>
              <w:t xml:space="preserve">dvi‡kvi </w:t>
            </w:r>
            <w:r w:rsidRPr="00715AE9">
              <w:rPr>
                <w:rFonts w:ascii="Times New Roman" w:hAnsi="Times New Roman"/>
                <w:color w:val="auto"/>
                <w:sz w:val="17"/>
                <w:szCs w:val="21"/>
              </w:rPr>
              <w:t>SATA</w:t>
            </w:r>
            <w:r w:rsidRPr="00715AE9">
              <w:rPr>
                <w:rFonts w:ascii="SutonnyMJ" w:hAnsi="SutonnyMJ" w:cs="Nikosh"/>
                <w:color w:val="auto"/>
                <w:sz w:val="21"/>
                <w:szCs w:val="21"/>
              </w:rPr>
              <w:t>, 1950 Gi 144 avivi Aaxb Rwic wefv‡Mi Rwi‡c fzjµ‡g wfbœ gvwjKvbvq e¨w³/cÖwZôv‡bi bv‡g †iKW©fz³ n‡j (</w:t>
            </w:r>
            <w:r w:rsidRPr="00715AE9">
              <w:rPr>
                <w:rFonts w:ascii="Times New Roman" w:hAnsi="Times New Roman"/>
                <w:color w:val="auto"/>
                <w:sz w:val="17"/>
                <w:szCs w:val="21"/>
              </w:rPr>
              <w:t>... evidence of incorrectness)</w:t>
            </w:r>
            <w:r w:rsidRPr="00715AE9">
              <w:rPr>
                <w:rFonts w:ascii="SutonnyMJ" w:hAnsi="SutonnyMJ" w:cs="Nikosh"/>
                <w:color w:val="auto"/>
                <w:sz w:val="21"/>
                <w:szCs w:val="21"/>
              </w:rPr>
              <w:t xml:space="preserve"> Zv Awej‡¤^ wmGm cP©vi †cÖw</w:t>
            </w:r>
            <w:r w:rsidRPr="00715AE9">
              <w:rPr>
                <w:rFonts w:ascii="SutonnyMJ" w:hAnsi="SutonnyMJ" w:cs="SutonnyMJ"/>
                <w:color w:val="auto"/>
                <w:sz w:val="21"/>
                <w:szCs w:val="21"/>
              </w:rPr>
              <w:t>ÿ</w:t>
            </w:r>
            <w:r w:rsidRPr="00715AE9">
              <w:rPr>
                <w:rFonts w:ascii="SutonnyMJ" w:hAnsi="SutonnyMJ" w:cs="Nikosh"/>
                <w:color w:val="auto"/>
                <w:sz w:val="21"/>
                <w:szCs w:val="21"/>
              </w:rPr>
              <w:t xml:space="preserve">‡Z c~e©vci gvwjKvbvi </w:t>
            </w:r>
            <w:r w:rsidRPr="00715AE9">
              <w:rPr>
                <w:rFonts w:ascii="SutonnyMJ" w:hAnsi="SutonnyMJ" w:cs="SutonnyMJ"/>
                <w:color w:val="auto"/>
                <w:sz w:val="21"/>
                <w:szCs w:val="21"/>
              </w:rPr>
              <w:t>†</w:t>
            </w:r>
            <w:r w:rsidRPr="00715AE9">
              <w:rPr>
                <w:rFonts w:ascii="SutonnyMJ" w:hAnsi="SutonnyMJ" w:cs="Nikosh"/>
                <w:color w:val="auto"/>
                <w:sz w:val="21"/>
                <w:szCs w:val="21"/>
              </w:rPr>
              <w:t>iKW©/¯^Z¡-¯^v_© mswkøó cP©v I `wjjvw` Zzj¨ we‡ePbvq m‡iRwgb</w:t>
            </w:r>
            <w:r w:rsidRPr="00715AE9">
              <w:rPr>
                <w:rFonts w:ascii="Times New Roman" w:hAnsi="Times New Roman"/>
                <w:color w:val="auto"/>
                <w:sz w:val="17"/>
                <w:szCs w:val="21"/>
              </w:rPr>
              <w:t xml:space="preserve"> 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mxgvbv wba©viY Kv‡Ri RwUjZv n«vm cv‡e I `ªæZ mgvavb Kiv m¤¢e n‡e|</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K) f‚wg †iKW© I Rwic Awa`ßi, f‚wg gš¿Yvj‡qi m‡½ Av‡jvPbvµ‡g mswkøó †Rjv cÖkvm‡bi Pvwn`vi wfwË‡Z gnvgvb¨ nvB‡Kv‡U©i 3503/2009 bs wiU wcwUk‡bi iv‡qi Av‡`k I wb‡`©kbvi cwi‡cÖw</w:t>
            </w:r>
            <w:r w:rsidRPr="00715AE9">
              <w:rPr>
                <w:rFonts w:ascii="SutonnyMJ" w:hAnsi="SutonnyMJ" w:cs="SutonnyMJ"/>
                <w:color w:val="auto"/>
                <w:sz w:val="21"/>
                <w:szCs w:val="21"/>
              </w:rPr>
              <w:t>ÿ</w:t>
            </w:r>
            <w:r w:rsidRPr="00715AE9">
              <w:rPr>
                <w:rFonts w:ascii="SutonnyMJ" w:hAnsi="SutonnyMJ" w:cs="Nikosh"/>
                <w:color w:val="auto"/>
                <w:sz w:val="21"/>
                <w:szCs w:val="21"/>
              </w:rPr>
              <w:t xml:space="preserve">‡Z wmGm g¨vc Abyhvqx evsjv‡`‡ki b`-b`xmg~‡ni mxgvbv Kvjwej¤^ e¨wZ‡i‡K wba©viY Ki‡eb| </w:t>
            </w:r>
            <w:r w:rsidRPr="00715AE9">
              <w:rPr>
                <w:rFonts w:ascii="Times New Roman" w:hAnsi="Times New Roman"/>
                <w:color w:val="auto"/>
                <w:sz w:val="17"/>
                <w:szCs w:val="21"/>
                <w:cs/>
              </w:rPr>
              <w:t xml:space="preserve">RS/BS </w:t>
            </w:r>
            <w:r w:rsidRPr="00715AE9">
              <w:rPr>
                <w:rFonts w:ascii="SutonnyMJ" w:hAnsi="SutonnyMJ" w:cs="Nikosh"/>
                <w:color w:val="auto"/>
                <w:sz w:val="21"/>
                <w:szCs w:val="21"/>
              </w:rPr>
              <w:t>wKsev PP©v g¨v‡ci wfwË‡Z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Rwg [Pi-Rwg] e¨w³/cÖwZôv‡bi bv‡g gvV Rwi‡ci [144 avivi Aax‡b] gva¨‡g †hme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Nikosh"/>
                <w:color w:val="auto"/>
                <w:sz w:val="21"/>
                <w:szCs w:val="21"/>
              </w:rPr>
              <w:t xml:space="preserve">B‡Zvg‡a¨ †iKW© K‡i w`‡q‡Q, Zv Awej‡¤^ evwZj Ki‡e Ges Rwgi gvwjKvbv ivó«‡K/‡K wdwi‡q †`evi Kvh©Ki e¨e¯’v wbwðZ Ki‡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Times New Roman" w:hAnsi="Times New Roman" w:cs="Nikosh"/>
                <w:color w:val="auto"/>
                <w:sz w:val="17"/>
                <w:szCs w:val="21"/>
                <w:cs/>
              </w:rPr>
              <w:t>(</w:t>
            </w:r>
            <w:r w:rsidRPr="00715AE9">
              <w:rPr>
                <w:rFonts w:ascii="SutonnyMJ" w:hAnsi="SutonnyMJ" w:cs="Nikosh"/>
                <w:color w:val="auto"/>
                <w:sz w:val="21"/>
                <w:szCs w:val="21"/>
              </w:rPr>
              <w:t xml:space="preserve">L) cÖ‡qvRbxq </w:t>
            </w:r>
            <w:r w:rsidRPr="00715AE9">
              <w:rPr>
                <w:rFonts w:ascii="SutonnyOMJ" w:hAnsi="SutonnyOMJ" w:cs="SutonnyOMJ"/>
                <w:color w:val="auto"/>
                <w:sz w:val="21"/>
                <w:szCs w:val="21"/>
                <w:cs/>
              </w:rPr>
              <w:t>ক্ষেত্রে</w:t>
            </w:r>
            <w:r w:rsidRPr="00715AE9">
              <w:rPr>
                <w:rFonts w:ascii="SutonnyMJ" w:hAnsi="SutonnyMJ" w:cs="Nikosh"/>
                <w:color w:val="auto"/>
                <w:sz w:val="21"/>
                <w:szCs w:val="21"/>
              </w:rPr>
              <w:t xml:space="preserve"> Kv‡j±i †Rjv cÖkvm‡Ki Aby‡iv‡ai cwi‡cÖw</w:t>
            </w:r>
            <w:r w:rsidRPr="00715AE9">
              <w:rPr>
                <w:rFonts w:ascii="SutonnyMJ" w:hAnsi="SutonnyMJ" w:cs="SutonnyMJ"/>
                <w:color w:val="auto"/>
                <w:sz w:val="21"/>
                <w:szCs w:val="21"/>
              </w:rPr>
              <w:t>ÿ</w:t>
            </w:r>
            <w:r w:rsidRPr="00715AE9">
              <w:rPr>
                <w:rFonts w:ascii="SutonnyMJ" w:hAnsi="SutonnyMJ" w:cs="Nikosh"/>
                <w:color w:val="auto"/>
                <w:sz w:val="21"/>
                <w:szCs w:val="21"/>
              </w:rPr>
              <w:t xml:space="preserve">‡Z c„_K mgqve× Kg©cwiKíb </w:t>
            </w:r>
            <w:r w:rsidRPr="00715AE9">
              <w:rPr>
                <w:rFonts w:ascii="Times New Roman" w:hAnsi="Times New Roman" w:cs="Nikosh"/>
                <w:color w:val="auto"/>
                <w:sz w:val="17"/>
                <w:szCs w:val="21"/>
                <w:cs/>
              </w:rPr>
              <w:t>[</w:t>
            </w:r>
            <w:r w:rsidRPr="00715AE9">
              <w:rPr>
                <w:rFonts w:ascii="Times New Roman" w:hAnsi="Times New Roman"/>
                <w:color w:val="auto"/>
                <w:sz w:val="17"/>
                <w:szCs w:val="21"/>
              </w:rPr>
              <w:t xml:space="preserve">Timebound Action Plan] </w:t>
            </w:r>
            <w:r w:rsidRPr="00715AE9">
              <w:rPr>
                <w:rFonts w:ascii="SutonnyMJ" w:hAnsi="SutonnyMJ" w:cs="Nikosh"/>
                <w:color w:val="auto"/>
                <w:sz w:val="21"/>
                <w:szCs w:val="21"/>
              </w:rPr>
              <w:t xml:space="preserve">MÖnYc~e©K mxgvbv wba©viY Ki‡e I D‡”Q` Awfhvb Pvwj‡q †K A‰ea `Lj I `Lj`vi‡`i Kej †_‡K wej¤^ e¨wZ‡i‡K D×vi/gy³ </w:t>
            </w:r>
            <w:r w:rsidRPr="00715AE9">
              <w:rPr>
                <w:rFonts w:ascii="SutonnyMJ" w:hAnsi="SutonnyMJ" w:cs="Nikosh"/>
                <w:color w:val="auto"/>
                <w:sz w:val="21"/>
                <w:szCs w:val="21"/>
              </w:rPr>
              <w:lastRenderedPageBreak/>
              <w:t>Ki‡Z mnvqZv Ki‡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honar Bangla" w:hAnsi="Shonar Bangla" w:cs="Shonar Bangla"/>
                <w:color w:val="auto"/>
                <w:sz w:val="21"/>
                <w:szCs w:val="21"/>
                <w:lang w:val="en-GB"/>
              </w:rPr>
              <w:t>(</w:t>
            </w:r>
            <w:r w:rsidRPr="00715AE9">
              <w:rPr>
                <w:rFonts w:ascii="SutonnyMJ" w:hAnsi="SutonnyMJ" w:cs="Nikosh"/>
                <w:b/>
                <w:color w:val="auto"/>
                <w:sz w:val="21"/>
                <w:szCs w:val="21"/>
              </w:rPr>
              <w:t>M)</w:t>
            </w:r>
            <w:r w:rsidRPr="00715AE9">
              <w:rPr>
                <w:rFonts w:ascii="SutonnyMJ" w:hAnsi="SutonnyMJ" w:cs="Nikosh"/>
                <w:color w:val="auto"/>
                <w:sz w:val="21"/>
                <w:szCs w:val="21"/>
              </w:rPr>
              <w:t xml:space="preserve"> †Rjv</w:t>
            </w:r>
            <w:r w:rsidRPr="00715AE9">
              <w:rPr>
                <w:rFonts w:ascii="SutonnyMJ" w:hAnsi="SutonnyMJ" w:cs="SutonnyMJ"/>
                <w:color w:val="auto"/>
                <w:sz w:val="21"/>
                <w:szCs w:val="21"/>
                <w:lang w:val="en-GB"/>
              </w:rPr>
              <w:t xml:space="preserve"> cÖkvmb, f‚wg †iKW© Ges Rwic Awa`ß‡ii mn‡hvwMZvq Rwgi mxgvbv wmGm cP©vi wfwË‡Z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 xml:space="preserve">wKsev weGm Gi m‡½ (Avek¨K n‡j) `vwjwjK I m‡iRwgb Zzjbvg~jK cwi`k©b I AbymÜvb, ïbvwb BZ¨vw`i gva¨‡g wba©viY Ki‡e Ges wcjvi ˆZwi, ¯’vcb BZ¨vw` eve` ev‡RU cÖ¯Íve †cÖiY Ki‡e| A_© eiv‡Ïi ci cÖKí AvKv‡i Zv ev¯Íevqb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cvwb Dbœqb †evW©, weAvBWweøDwUG, moK I cwienY wefvMmn mswkøó wefv‡Mi m‡½ †hvMv‡hvM/Awa`ßi I mgš^‡qi gva¨‡g jwRw÷Km&amp; Av‡qvRb K‡i D‡”Q` I D×vi Awfhvb‡K djcÖm~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ewµi mgq `wjj Kejv Kivi mgq weµxZ Rwg</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cøveb f‚wg ev Zxi f‚wg m¤úwK©Z bq g‡g© mvwU©wd‡KU w`‡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nvB‡KvU© KZ…©K wiU wcwUkb bs 13989/2016 Gi iv‡q msweav‡bi 18K 21, 31 I 32 Aby‡”Q‡`i weavbyhvqx cw‡ek, cÖvK…wZK m¤ú`, Rxe‰ewPÎ¨ mKj Db¥y³ Rjvf‚wg, mgy`ª, b`-b`x, Lvj-wej, nvIieuvIo, wSj, mgy`ª ˆmKZ, cvo, cvnvo-ce©Z, wUjv, eb cvewjK Uªv÷ m¤úwË hvi Dci †`‡ki cÖwZwU eZ©gvb I fwel¨Z bvMwi‡Ki †gŠwjK AwaKvi cÖwZwôZ I msiwÿZ| GB m¤úwË iÿv msiÿY Ges Dbœqb cÖRvZ‡š¿i K‡g© wbhy³ cÖ‡Z¨K e¨w³i `vwqZ¡ I Aek¨ cvjbxq KZ©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GB RvZxq m¤úwË Z_v cvewjK Uªv÷ m¤úwË‡K e¨w³ gvwjKvbv wKsev evwYwR¨K e¨env‡ii n‡Z iÿv Kiv Ges Zv mKj bvMwi‡Ki mgfv‡e e¨env‡ii wbwgË msiÿY I Dbœqb RbcÖwZwbwaMYmn mKj Kg©KZ©v-Kg©Pvix, †mbv-‡bŠ-wegvb evwnbxi mKj m`m¨ I wePvi fv‡Mi mKj wePvimn †`‡ki mKj bvMwi‡Ki Aek¨ KZ©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b`-b`xi cqw¯Íjä /Pi m„wó n‡j ZvI D³ cvewjK Uªv÷ m¤úwË wnmv‡e msiwÿZ n‡e Ges e¨w³ †Mvôx‡K wjR/mve wjR ev n¯ÍvšÍi /gvwjKvbv¯^Z¡ cwieZ©b Kiv †eAvBwb I msweavb cwicš’x KvR G ai‡bi cqw¯Íjä /PivÂj Rwg cwi‡e‡ki Rb ivóªxq ¯^v‡_© ebvq‡bi gva¨‡g msiÿY I Dbœq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Î †Rjv ev Dc‡Rjvaxb b`-b`xi cqw¯Íjä PivÂj hw` †Kvbfv‡e wjR/mve wjR ev n¯ÍvšÍwiZ ev †kÖwY cwieZ©b Kiv n‡q _v‡K Zvn‡j †Rjv cÖkvmK/Kv‡j±i Zv Awe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z³ K‡i msiÿY I Dbœqb wbwðZ Ki‡e| G Kv‡R mswkøó mKj ms¯’v cvD‡ev/weAvBWweøDwUG wKsev cwi‡ek Awa`ßi ev Ab¨ †Kvb miKvwi-‡emiKvwi ms¯’v †Rjv cÖkvmK I Kv‡j±i I ivR¯^ Kg©KZ©v‡K mn‡hvwMZv Ki‡eb| </w:t>
            </w:r>
          </w:p>
          <w:p w:rsidR="004E239E" w:rsidRPr="00715AE9" w:rsidRDefault="004E239E" w:rsidP="000D7FB4">
            <w:pPr>
              <w:spacing w:after="40" w:line="228" w:lineRule="auto"/>
              <w:jc w:val="both"/>
              <w:rPr>
                <w:rFonts w:ascii="SutonnyMJ" w:hAnsi="SutonnyMJ" w:cs="Nikosh"/>
                <w:b/>
                <w:color w:val="auto"/>
                <w:sz w:val="21"/>
                <w:szCs w:val="21"/>
              </w:rPr>
            </w:pPr>
            <w:r w:rsidRPr="00715AE9">
              <w:rPr>
                <w:rFonts w:ascii="SutonnyMJ" w:hAnsi="SutonnyMJ" w:cs="SutonnyMJ"/>
                <w:color w:val="auto"/>
                <w:sz w:val="21"/>
                <w:szCs w:val="21"/>
              </w:rPr>
              <w:t>(R) D³ iv‡q nvB‡KvU© b`-b`xGKwU ¯^vaxb mËv (</w:t>
            </w:r>
            <w:r w:rsidRPr="00715AE9">
              <w:rPr>
                <w:rFonts w:ascii="Times New Roman" w:hAnsi="Times New Roman" w:cs="SutonnyMJ"/>
                <w:color w:val="auto"/>
                <w:sz w:val="17"/>
                <w:szCs w:val="21"/>
              </w:rPr>
              <w:t>independent entity</w:t>
            </w:r>
            <w:r w:rsidRPr="00715AE9">
              <w:rPr>
                <w:rFonts w:ascii="SutonnyMJ" w:hAnsi="SutonnyMJ" w:cs="SutonnyMJ"/>
                <w:color w:val="auto"/>
                <w:sz w:val="21"/>
                <w:szCs w:val="21"/>
              </w:rPr>
              <w:t>) Ges AvBbMZ e¨w³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xml:space="preserve"> wnmv‡e Ges G‡K †`‡ki AvB‡bi Ask </w:t>
            </w:r>
            <w:r w:rsidRPr="00715AE9">
              <w:rPr>
                <w:rFonts w:ascii="SutonnyMJ" w:hAnsi="SutonnyMJ" w:cs="SutonnyMJ"/>
                <w:color w:val="auto"/>
                <w:sz w:val="21"/>
                <w:szCs w:val="21"/>
              </w:rPr>
              <w:lastRenderedPageBreak/>
              <w:t>wnmv‡e †NvwlZ n‡q‡Q|</w:t>
            </w:r>
          </w:p>
        </w:tc>
        <w:tc>
          <w:tcPr>
            <w:tcW w:w="2790"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PÆMÖvg</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K·evRvi</w:t>
            </w:r>
          </w:p>
          <w:p w:rsidR="004E239E"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vZxq b`x iÿv Kwgk‡b n‡Z b`-b`x A‰ea `Lj`v‡ii ZvwjKv I‡qemvB‡U cÖKvk Ges cÖKvwkZ ZvwjKv Abymv‡i mgqve× D‡”Q` Kvh©µg (µvk †cÖvMÖvg) cwiPvjbv Kivi R‡b¨ †Rjv cÖkvmK eivei †`Iqv 27/08/2019 Zvwi‡Li 18.20.0000.018. 06.002.15(6)-612bs ¯§viKcÎ Ges 23/09/2015 Zvwi‡Li 841 bs ¯§vi‡Ki cwicÎ cÖwYavb‡hvM¨| G ‡¶‡Î Kwgk‡bi mivmwi wb‡`©kbv _vKv m‡Ë¡I Zv cÖwZcvwjZ n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Pr="00715AE9">
              <w:rPr>
                <w:rFonts w:ascii="Times New Roman" w:hAnsi="Times New Roman" w:cs="SutonnyMJ"/>
                <w:color w:val="auto"/>
                <w:sz w:val="17"/>
                <w:szCs w:val="21"/>
              </w:rPr>
              <w:t>AD</w:t>
            </w:r>
            <w:r w:rsidRPr="00715AE9">
              <w:rPr>
                <w:rFonts w:ascii="SutonnyMJ" w:hAnsi="SutonnyMJ" w:cs="SutonnyMJ"/>
                <w:color w:val="auto"/>
                <w:sz w:val="21"/>
                <w:szCs w:val="21"/>
              </w:rPr>
              <w:t xml:space="preserve"> Uvbv I mxgvbv wPwýZKi‡Y </w:t>
            </w:r>
            <w:r w:rsidRPr="00715AE9">
              <w:rPr>
                <w:rFonts w:ascii="SutonnyMJ" w:hAnsi="SutonnyMJ" w:cs="SutonnyMJ"/>
                <w:color w:val="auto"/>
                <w:sz w:val="21"/>
                <w:szCs w:val="21"/>
              </w:rPr>
              <w:lastRenderedPageBreak/>
              <w:t>†Rjv cÖkvmb †_‡K †Kvb AMÖMwZi cÖwZ‡e`b Kwgk‡b cvIqv hvqwb |</w:t>
            </w:r>
          </w:p>
          <w:p w:rsidR="004E239E" w:rsidRPr="00715AE9" w:rsidRDefault="004E239E" w:rsidP="000D7FB4">
            <w:pPr>
              <w:spacing w:after="40" w:line="228" w:lineRule="auto"/>
              <w:jc w:val="both"/>
              <w:rPr>
                <w:rFonts w:ascii="Shonar Bangla" w:hAnsi="Shonar Bangla" w:cs="Shonar Bangla"/>
                <w:color w:val="auto"/>
                <w:sz w:val="21"/>
                <w:szCs w:val="21"/>
              </w:rPr>
            </w:pPr>
          </w:p>
        </w:tc>
      </w:tr>
      <w:tr w:rsidR="004E239E" w:rsidRPr="00715AE9" w:rsidTr="00066B0A">
        <w:tc>
          <w:tcPr>
            <w:tcW w:w="261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OMJ" w:hAnsi="SutonnyOMJ" w:cs="SutonnyOMJ"/>
                <w:b/>
                <w:bCs/>
                <w:color w:val="auto"/>
                <w:sz w:val="21"/>
                <w:szCs w:val="21"/>
                <w:cs/>
                <w:lang w:val="en-GB"/>
              </w:rPr>
              <w:lastRenderedPageBreak/>
              <w:t>৩</w:t>
            </w:r>
            <w:r w:rsidRPr="00715AE9">
              <w:rPr>
                <w:rFonts w:ascii="SutonnyOMJ" w:hAnsi="SutonnyOMJ" w:cs="SutonnyOMJ"/>
                <w:b/>
                <w:bCs/>
                <w:color w:val="auto"/>
                <w:sz w:val="21"/>
                <w:szCs w:val="21"/>
                <w:cs/>
                <w:lang w:val="en-GB" w:bidi="hi-IN"/>
              </w:rPr>
              <w:t>।</w:t>
            </w:r>
            <w:r w:rsidRPr="00715AE9">
              <w:rPr>
                <w:rFonts w:ascii="Shonar Bangla" w:hAnsi="Shonar Bangla" w:cs="Shonar Bangla"/>
                <w:b/>
                <w:color w:val="auto"/>
                <w:sz w:val="21"/>
                <w:szCs w:val="21"/>
                <w:lang w:val="en-GB"/>
              </w:rPr>
              <w:t xml:space="preserve"> </w:t>
            </w:r>
            <w:r w:rsidRPr="00715AE9">
              <w:rPr>
                <w:rFonts w:ascii="SutonnyMJ" w:hAnsi="SutonnyMJ" w:cs="SutonnyMJ"/>
                <w:b/>
                <w:color w:val="auto"/>
                <w:sz w:val="21"/>
                <w:szCs w:val="21"/>
                <w:lang w:val="en-GB"/>
              </w:rPr>
              <w:t>weAvBWweøDwUG/cvD‡ev/ mgy`ª ev e›`i KZ…©K †dvi‡kvi wjR/mve wjR cÖ`vb</w:t>
            </w:r>
            <w:r w:rsidR="00FE0246"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b`b`xi RvqMv /cqw¯Íjä P‡i `vwi`ª¨ we‡gvPb Kg©m~wP AvkÖqY/¸”QMÖvg ˆZwi K‡i ew³i bv‡g `xN©‡gqvw` wjR cÖ`vb K‡i‡Q, hv AvB‡bi mivmwi j•Nb|</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A_©‰bwZK †Rvb KZ…©K b`-b`x RvqMv `Lj</w:t>
            </w:r>
            <w:r w:rsidR="00FE0246"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 xml:space="preserve"> </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Times New Roman" w:hAnsi="Times New Roman"/>
                <w:color w:val="auto"/>
                <w:sz w:val="17"/>
                <w:szCs w:val="21"/>
              </w:rPr>
              <w:t xml:space="preserve">BEZA Economic Zone </w:t>
            </w:r>
            <w:r w:rsidRPr="00715AE9">
              <w:rPr>
                <w:rFonts w:ascii="SutonnyMJ" w:hAnsi="SutonnyMJ" w:cs="Nikosh"/>
                <w:color w:val="auto"/>
                <w:sz w:val="21"/>
                <w:szCs w:val="21"/>
              </w:rPr>
              <w:t>Kivi Rb¨ †`‡ki wewfbœ RvqMv fivU Ki‡Q| DRv‡b `Lj K‡i‡Q Ges RvqMvq A‰ea ¯’vcbv K‡i‡Q Rwg `Lj K‡i|</w:t>
            </w: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3690" w:type="dxa"/>
            <w:shd w:val="clear" w:color="auto" w:fill="auto"/>
          </w:tcPr>
          <w:p w:rsidR="004E239E" w:rsidRPr="00715AE9" w:rsidRDefault="004E239E"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3|</w:t>
            </w:r>
            <w:r w:rsidRPr="00715AE9">
              <w:rPr>
                <w:rFonts w:ascii="SutonnyMJ" w:hAnsi="SutonnyMJ" w:cs="SutonnyMJ"/>
                <w:b/>
                <w:color w:val="auto"/>
                <w:sz w:val="21"/>
                <w:szCs w:val="21"/>
                <w:lang w:val="en-GB"/>
              </w:rPr>
              <w:t>weAvBWweøDwUG/cvD‡ev/ mgy`ª ev e›`i KZ…©K †dvi‡kvi wjR/mve wjR cÖ`vb</w:t>
            </w:r>
            <w:r w:rsidR="00FE0246"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utonnyMJ" w:hAnsi="SutonnyMJ" w:cs="SutonnyMJ"/>
                <w:bCs/>
                <w:color w:val="auto"/>
                <w:sz w:val="21"/>
                <w:szCs w:val="21"/>
              </w:rPr>
            </w:pPr>
            <w:r w:rsidRPr="00715AE9">
              <w:rPr>
                <w:rFonts w:ascii="SutonnyMJ" w:hAnsi="SutonnyMJ" w:cs="Shonar Bangla"/>
                <w:bCs/>
                <w:color w:val="auto"/>
                <w:sz w:val="21"/>
                <w:szCs w:val="21"/>
              </w:rPr>
              <w:t>1|</w:t>
            </w:r>
            <w:r w:rsidRPr="00715AE9">
              <w:rPr>
                <w:rFonts w:ascii="Shonar Bangla" w:hAnsi="Shonar Bangla" w:cs="Shonar Bangla"/>
                <w:bCs/>
                <w:color w:val="auto"/>
                <w:sz w:val="21"/>
                <w:szCs w:val="21"/>
              </w:rPr>
              <w:t xml:space="preserve"> </w:t>
            </w:r>
            <w:r w:rsidRPr="00715AE9">
              <w:rPr>
                <w:rFonts w:ascii="SutonnyMJ" w:hAnsi="SutonnyMJ" w:cs="SutonnyMJ"/>
                <w:bCs/>
                <w:color w:val="auto"/>
                <w:sz w:val="21"/>
                <w:szCs w:val="21"/>
              </w:rPr>
              <w:t>†mvbvw`qv Øx‡c †Kvb Dbœqb Kvh©µg ïiæi c~‡e© mgy`ª e‡¶ †R‡M-IVv G ØxcwU‡K cÖvK…wZK cwi‡ek-cÖwZ‡ek, cÖvK…wZK m¤ú` I Rxe‰ewPÎ¨ msiÿY BZ¨vw` mywe‡ePbvq †i‡L gnvcwiKíbvi (</w:t>
            </w:r>
            <w:r w:rsidRPr="00715AE9">
              <w:rPr>
                <w:rFonts w:ascii="Times New Roman" w:hAnsi="Times New Roman"/>
                <w:bCs/>
                <w:color w:val="auto"/>
                <w:sz w:val="17"/>
                <w:szCs w:val="21"/>
              </w:rPr>
              <w:t>Master plan)</w:t>
            </w:r>
            <w:r w:rsidRPr="00715AE9">
              <w:rPr>
                <w:rFonts w:ascii="SutonnyMJ" w:hAnsi="SutonnyMJ" w:cs="SutonnyMJ"/>
                <w:bCs/>
                <w:color w:val="auto"/>
                <w:sz w:val="21"/>
                <w:szCs w:val="21"/>
              </w:rPr>
              <w:t xml:space="preserve"> AvIZvq RyZmB I jvMmn cÖKí MÖnY/we‡ePbv Kiv †h‡Z cv‡i| D‡jøL¨, G ØxcwU‡K †Kvb e¨w³/‡Mvôx wKsev †emiKvwi cÖwZôv‡bi wbKU n¯ÍvšÍi /wjR/mve-wjR BZ¨vw` cÖ`vb Kiv AvBbvbyM n‡e bv (</w:t>
            </w:r>
            <w:r w:rsidRPr="00715AE9">
              <w:rPr>
                <w:rFonts w:ascii="Times New Roman" w:hAnsi="Times New Roman"/>
                <w:bCs/>
                <w:color w:val="auto"/>
                <w:sz w:val="17"/>
                <w:szCs w:val="21"/>
              </w:rPr>
              <w:t xml:space="preserve">SATA, </w:t>
            </w:r>
            <w:r w:rsidRPr="00715AE9">
              <w:rPr>
                <w:rFonts w:ascii="SutonnyMJ" w:hAnsi="SutonnyMJ" w:cs="SutonnyMJ"/>
                <w:bCs/>
                <w:color w:val="auto"/>
                <w:sz w:val="21"/>
                <w:szCs w:val="21"/>
              </w:rPr>
              <w:t xml:space="preserve">1950-Gi mswkøó weavb 86 I 87 aviv)| </w:t>
            </w:r>
            <w:r w:rsidRPr="00715AE9">
              <w:rPr>
                <w:rFonts w:ascii="Times New Roman" w:hAnsi="Times New Roman"/>
                <w:bCs/>
                <w:color w:val="auto"/>
                <w:sz w:val="17"/>
                <w:szCs w:val="21"/>
              </w:rPr>
              <w:t xml:space="preserve">SATA, </w:t>
            </w:r>
            <w:r w:rsidRPr="00715AE9">
              <w:rPr>
                <w:rFonts w:ascii="SutonnyMJ" w:hAnsi="SutonnyMJ" w:cs="SutonnyMJ"/>
                <w:bCs/>
                <w:color w:val="auto"/>
                <w:sz w:val="21"/>
                <w:szCs w:val="21"/>
              </w:rPr>
              <w:t xml:space="preserve">1950-Gi mswkøó weavb 86 I 87 aviv Abymi‡Y ØxcwUi </w:t>
            </w:r>
            <w:r w:rsidRPr="00715AE9">
              <w:rPr>
                <w:rFonts w:ascii="Times New Roman" w:hAnsi="Times New Roman"/>
                <w:bCs/>
                <w:color w:val="auto"/>
                <w:sz w:val="17"/>
                <w:szCs w:val="21"/>
              </w:rPr>
              <w:t xml:space="preserve">Hydro-morphological/geo-physical </w:t>
            </w:r>
            <w:r w:rsidRPr="00715AE9">
              <w:rPr>
                <w:rFonts w:ascii="SutonnyMJ" w:hAnsi="SutonnyMJ" w:cs="SutonnyMJ"/>
                <w:bCs/>
                <w:color w:val="auto"/>
                <w:sz w:val="21"/>
                <w:szCs w:val="21"/>
              </w:rPr>
              <w:t>I</w:t>
            </w:r>
            <w:r w:rsidRPr="00715AE9">
              <w:rPr>
                <w:rFonts w:ascii="Times New Roman" w:hAnsi="Times New Roman"/>
                <w:bCs/>
                <w:color w:val="auto"/>
                <w:sz w:val="17"/>
                <w:szCs w:val="21"/>
              </w:rPr>
              <w:t xml:space="preserve"> geo-technical </w:t>
            </w:r>
            <w:r w:rsidRPr="00715AE9">
              <w:rPr>
                <w:rFonts w:ascii="SutonnyMJ" w:hAnsi="SutonnyMJ" w:cs="SutonnyMJ"/>
                <w:bCs/>
                <w:color w:val="auto"/>
                <w:sz w:val="21"/>
                <w:szCs w:val="21"/>
              </w:rPr>
              <w:t>Rwic/mgxÿv RvZxq b`x iÿv Kwgk‡bi AvIZvq ¯úv‡m©v Awej‡¤^ m¤úbœ Ki‡e| cÖ‡qvR‡b, mgwš^Z cÖhyw³ (</w:t>
            </w:r>
            <w:r w:rsidRPr="00715AE9">
              <w:rPr>
                <w:rFonts w:ascii="Times New Roman" w:hAnsi="Times New Roman"/>
                <w:bCs/>
                <w:color w:val="auto"/>
                <w:sz w:val="17"/>
                <w:szCs w:val="21"/>
              </w:rPr>
              <w:t>Integrated Technology)</w:t>
            </w:r>
            <w:r w:rsidRPr="00715AE9">
              <w:rPr>
                <w:rFonts w:ascii="SutonnyMJ" w:hAnsi="SutonnyMJ" w:cs="SutonnyMJ"/>
                <w:bCs/>
                <w:color w:val="auto"/>
                <w:sz w:val="21"/>
                <w:szCs w:val="21"/>
              </w:rPr>
              <w:t xml:space="preserve"> e¨env‡ii </w:t>
            </w:r>
            <w:r w:rsidRPr="00715AE9">
              <w:rPr>
                <w:rFonts w:ascii="SutonnyOMJ" w:hAnsi="SutonnyOMJ" w:cs="SutonnyOMJ"/>
                <w:bCs/>
                <w:color w:val="auto"/>
                <w:sz w:val="21"/>
                <w:szCs w:val="21"/>
                <w:cs/>
              </w:rPr>
              <w:t>ক্ষেত্রে</w:t>
            </w:r>
            <w:r w:rsidRPr="00715AE9">
              <w:rPr>
                <w:rFonts w:ascii="SutonnyMJ" w:hAnsi="SutonnyMJ" w:cs="SutonnyMJ"/>
                <w:bCs/>
                <w:color w:val="auto"/>
                <w:sz w:val="21"/>
                <w:szCs w:val="21"/>
              </w:rPr>
              <w:t xml:space="preserve"> Ab¨ †Kvb KvwiMwi †hvM¨Zvm¤úbœ cÖwZôv‡bi mnqZv MÖnY Ki‡Z cv‡i| </w:t>
            </w:r>
            <w:r w:rsidRPr="00715AE9">
              <w:rPr>
                <w:rFonts w:ascii="SutonnyMJ" w:hAnsi="SutonnyMJ"/>
                <w:bCs/>
                <w:color w:val="auto"/>
                <w:sz w:val="21"/>
                <w:szCs w:val="21"/>
              </w:rPr>
              <w:t xml:space="preserve">evsjv‡`k msweav‡bi 18 (K) Aby‡”Q` †gvZv‡eK iv‡óªi c‡¶ RvZxq b`x iÿv Kwgkb KZ…©K GB RvZxq I cvewjK cÖcvwU© DËg Dcv‡q I Kvh©Kiiƒ‡c msiÿY Riæwi| </w:t>
            </w:r>
            <w:r w:rsidRPr="00715AE9">
              <w:rPr>
                <w:rFonts w:ascii="SutonnyMJ" w:hAnsi="SutonnyMJ" w:cs="SutonnyMJ"/>
                <w:bCs/>
                <w:color w:val="auto"/>
                <w:sz w:val="21"/>
                <w:szCs w:val="21"/>
              </w:rPr>
              <w:t>cÖvK…wZK m¤ú`, Rjvf‚wg, eb I eb¨cÖvYxi msiÿY Ges wbivcËv I cwi‡ek webóKvix †Kvb Kvh©µg G Øx‡c Kiv †_‡K mKj‡K weiZ _vK‡Z/ivL‡Z Kvh©Ki cÖkvmwbK/e¨e¯’vcbvmn AvBbvbyM c`‡¶c †Rjv cÖkvmK I Kv‡j±i wbwðZ Ki‡eb|</w:t>
            </w:r>
          </w:p>
          <w:p w:rsidR="004E239E" w:rsidRPr="00715AE9" w:rsidRDefault="004E239E" w:rsidP="000D7FB4">
            <w:pPr>
              <w:spacing w:after="40" w:line="228" w:lineRule="auto"/>
              <w:jc w:val="both"/>
              <w:rPr>
                <w:rFonts w:ascii="Times New Roman" w:hAnsi="Times New Roman" w:cs="Nikosh"/>
                <w:color w:val="auto"/>
                <w:sz w:val="17"/>
                <w:szCs w:val="21"/>
                <w:cs/>
              </w:rPr>
            </w:pPr>
            <w:r w:rsidRPr="00715AE9">
              <w:rPr>
                <w:rFonts w:ascii="SutonnyMJ" w:hAnsi="SutonnyMJ" w:cs="Shonar Bangla"/>
                <w:color w:val="auto"/>
                <w:sz w:val="21"/>
                <w:szCs w:val="21"/>
              </w:rPr>
              <w:t xml:space="preserve">2| </w:t>
            </w:r>
            <w:r w:rsidRPr="00715AE9">
              <w:rPr>
                <w:rFonts w:ascii="SutonnyMJ" w:hAnsi="SutonnyMJ" w:cs="Nikosh"/>
                <w:color w:val="auto"/>
                <w:sz w:val="21"/>
                <w:szCs w:val="21"/>
              </w:rPr>
              <w:t xml:space="preserve">cvwb Dbœqb </w:t>
            </w:r>
            <w:r w:rsidRPr="00715AE9">
              <w:rPr>
                <w:rFonts w:ascii="SutonnyMJ" w:hAnsi="SutonnyMJ" w:cs="SutonnyMJ"/>
                <w:color w:val="auto"/>
                <w:sz w:val="21"/>
                <w:szCs w:val="21"/>
              </w:rPr>
              <w:t>†</w:t>
            </w:r>
            <w:r w:rsidRPr="00715AE9">
              <w:rPr>
                <w:rFonts w:ascii="SutonnyMJ" w:hAnsi="SutonnyMJ" w:cs="Nikosh"/>
                <w:color w:val="auto"/>
                <w:sz w:val="21"/>
                <w:szCs w:val="21"/>
              </w:rPr>
              <w:t>evW© wKsev weAvBWweøDwUG KZ©…K †dvi‡kv‡i wKsev cøveb f‚wg AwaMÖnYK…Z e¨eüZ/Ae¨eüZ †h mg¯Í RvqMv wjR/mve wjR Ges AbvcwË cÎ I jvB‡mÝ †`qv n‡q‡Q †m¸wj evwZj Ki‡eb Ges †m m¤úwK©Z Z_¨vw` RvZxq b`x iÿv Kwgk‡b †cÖiY wbwðZ Ki‡e| cøveb f‚wg‡Z Ges †dvi‡kv‡i A‰eafv‡e wbwg©Z mKj cÖKvi ¯’vcbv D‡”Q‡`i mgqve× ev¯Íevqb Kvh©µg MÖnY Ki‡e|</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honar Bangla"/>
                <w:color w:val="auto"/>
                <w:sz w:val="21"/>
                <w:szCs w:val="21"/>
              </w:rPr>
              <w:t>3|</w:t>
            </w:r>
            <w:r w:rsidRPr="00715AE9">
              <w:rPr>
                <w:rFonts w:ascii="SutonnyMJ" w:hAnsi="SutonnyMJ" w:cs="Nikosh"/>
                <w:color w:val="auto"/>
                <w:sz w:val="21"/>
                <w:szCs w:val="21"/>
              </w:rPr>
              <w:t xml:space="preserve"> b`xZx‡i ev RvqMvq `vwi`ª¨ we‡gvPb Kg©m~wP ev Ab¨ †Kvb Kg©m~wP: AvkÖqY/Av`k©MÖvg/¸”QMÖvg ev GB RvZxq †Kv‡bv cÖKí ev¯Íevqb Kiv n‡q _vK‡j Zv RvZxq b`x iÿv Kwgkb‡K AewnZ Ki‡Z n‡e Ges iÿvi AMÖMY¨Zv we‡ePbvq Zv Rwg e¨ZxZ wfbœ †Kvb Lvm Rwg‡Z ¯’vbvšÍ‡ii e¨e¯’v MÖnY Ki‡Z n‡e|</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4| 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w:t>
            </w:r>
            <w:r w:rsidRPr="00715AE9">
              <w:rPr>
                <w:rFonts w:ascii="SutonnyMJ" w:hAnsi="SutonnyMJ" w:cs="Vrinda"/>
                <w:color w:val="auto"/>
                <w:sz w:val="21"/>
                <w:szCs w:val="21"/>
              </w:rPr>
              <w:t>†</w:t>
            </w:r>
            <w:r w:rsidRPr="00715AE9">
              <w:rPr>
                <w:rFonts w:ascii="SutonnyMJ" w:hAnsi="SutonnyMJ" w:cs="Nikosh"/>
                <w:color w:val="auto"/>
                <w:sz w:val="21"/>
                <w:szCs w:val="21"/>
              </w:rPr>
              <w:t>Rjv cÖkvmK/Dc‡Rjv wbe©vnx Awdmvi I mnKvix Kwgkbvi [f‚wg]/ cvwb Dbœqb †evW©/weAvBWweøDwUG welq¸‡jv cix</w:t>
            </w:r>
            <w:r w:rsidRPr="00715AE9">
              <w:rPr>
                <w:rFonts w:ascii="SutonnyMJ" w:hAnsi="SutonnyMJ" w:cs="SutonnyMJ"/>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w:t>
            </w:r>
            <w:r w:rsidRPr="00715AE9">
              <w:rPr>
                <w:rFonts w:ascii="SutonnyMJ" w:hAnsi="SutonnyMJ" w:cs="Nikosh"/>
                <w:color w:val="auto"/>
                <w:sz w:val="21"/>
                <w:szCs w:val="21"/>
              </w:rPr>
              <w:lastRenderedPageBreak/>
              <w:t xml:space="preserve">b`x iÿv Kwgkb AewnZ ivL‡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Zxif‚wg‡Z </w:t>
            </w:r>
            <w:r w:rsidRPr="00715AE9">
              <w:rPr>
                <w:rFonts w:ascii="SutonnyMJ" w:hAnsi="SutonnyMJ" w:cs="SutonnyMJ"/>
                <w:color w:val="auto"/>
                <w:sz w:val="21"/>
                <w:szCs w:val="21"/>
              </w:rPr>
              <w:t>†</w:t>
            </w:r>
            <w:r w:rsidRPr="00715AE9">
              <w:rPr>
                <w:rFonts w:ascii="SutonnyMJ" w:hAnsi="SutonnyMJ" w:cs="Nikosh"/>
                <w:color w:val="auto"/>
                <w:sz w:val="21"/>
                <w:szCs w:val="21"/>
              </w:rPr>
              <w:t xml:space="preserve">h-mg¯Í wkí cÖwZôvb/e¨w³MZ cÖwZôvb/A‰ea ¯’vcbv ¯’vwcZ n‡q‡Q Zvi c~Y©v½ ZvwjKv cÖYqb K‡i †Rjv cÖkvmKMY RvZxq b`x iÿv Kwgk‡b wbqwgZ gvwmK cÖwZ‡e`b †cÖiY wbwðZ Ki‡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Zxi </w:t>
            </w:r>
            <w:r w:rsidR="0079618E" w:rsidRPr="00715AE9">
              <w:rPr>
                <w:rFonts w:ascii="SutonnyMJ" w:hAnsi="SutonnyMJ" w:cs="Nikosh"/>
                <w:color w:val="auto"/>
                <w:sz w:val="21"/>
                <w:szCs w:val="21"/>
              </w:rPr>
              <w:t>b`x</w:t>
            </w:r>
            <w:r w:rsidRPr="00715AE9">
              <w:rPr>
                <w:rFonts w:ascii="SutonnyMJ" w:hAnsi="SutonnyMJ" w:cs="Nikosh"/>
                <w:color w:val="auto"/>
                <w:sz w:val="21"/>
                <w:szCs w:val="21"/>
              </w:rPr>
              <w:t>i RvqMv RbMY,ivó« Z_v cvewjK Uªvw÷ wn‡m‡e wewa †gvZv‡eK wbwðZiƒ‡c msi</w:t>
            </w:r>
            <w:r w:rsidRPr="00715AE9">
              <w:rPr>
                <w:rFonts w:ascii="SutonnyMJ" w:hAnsi="SutonnyMJ" w:cs="SutonnyMJ"/>
                <w:color w:val="auto"/>
                <w:sz w:val="21"/>
                <w:szCs w:val="21"/>
              </w:rPr>
              <w:t>ÿ</w:t>
            </w:r>
            <w:r w:rsidRPr="00715AE9">
              <w:rPr>
                <w:rFonts w:ascii="SutonnyMJ" w:hAnsi="SutonnyMJ" w:cs="Nikosh"/>
                <w:color w:val="auto"/>
                <w:sz w:val="21"/>
                <w:szCs w:val="21"/>
              </w:rPr>
              <w:t xml:space="preserve">Y Ki‡eb; </w:t>
            </w:r>
          </w:p>
          <w:p w:rsidR="004E239E" w:rsidRPr="00715AE9" w:rsidRDefault="004E239E" w:rsidP="000D7FB4">
            <w:pPr>
              <w:spacing w:after="40" w:line="228" w:lineRule="auto"/>
              <w:jc w:val="both"/>
              <w:rPr>
                <w:rFonts w:ascii="SutonnyMJ" w:hAnsi="SutonnyMJ" w:cs="SutonnyMJ"/>
                <w:bCs/>
                <w:color w:val="auto"/>
                <w:sz w:val="21"/>
                <w:szCs w:val="21"/>
                <w:lang w:val="en-GB"/>
              </w:rPr>
            </w:pPr>
            <w:r w:rsidRPr="00715AE9">
              <w:rPr>
                <w:rFonts w:ascii="SutonnyMJ" w:hAnsi="SutonnyMJ" w:cs="Nikosh"/>
                <w:color w:val="auto"/>
                <w:sz w:val="21"/>
                <w:szCs w:val="21"/>
              </w:rPr>
              <w:t>(M) gnvgvb¨ nvB‡Kv‡U©i 3503/2009 bs wiU wcwUk‡b 24 I 25 Ryb 2009 Zvwi‡L cÖ`Ë iv‡qi wb‡`©kbvmg~n [iv‡qi c„ôv bs-4, 5 I 8] bwRi wn‡m‡e MY¨ K‡i Awej‡¤^ †Kvbiƒc Ae‡njv wKsev wej¤^ e¨wZ‡i‡K mswkøó KZ©…cÿ ev¯Íevqb wbwðZc~e©K AwffveK RvZxq b`x iÿv Kwgkb‡K AewnZ Kivi wb‡`k©bv †cÖiY Kiv n‡q‡Q| G wel‡q AvBb cÖ‡qvMKvix ms¯’v GKv‡R wb‡qvwRZ mKj‡K mvwe©K wbivcËv I mn‡hvwMZv cÖ`vb Ki‡e|</w:t>
            </w:r>
          </w:p>
        </w:tc>
        <w:tc>
          <w:tcPr>
            <w:tcW w:w="2790"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PÆMÖvg</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wi‡ek Awa`cZ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PÆMÖvg</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e©vnx cÖ‡KŠkjx, cvwb Dbœqb †evW©/ weAvBWweøDwUG/ GjwRBwW/ moK I Rbc_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wa`ßi/ weGwWwm,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K·evRvi</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r w:rsidR="004E239E"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Zx‡i ¯’vwcZ wkí cÖwZôvb/B‡Ui fvUv/e¨w³MZ cÖwZôvb/evMvbevwo/wi‡mvU© we‡bv`b †K›`ªmn A‰ea `Lj`vi‡`b`xi RvqMv †_‡K wbw`©ó `~i‡Z¡ mwi‡q †bqvi Rb¨ Kwgkb KZ©…K mycvwik Ki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jI †Kv‡bv AMÖMwZi Kwgk‡b cvIqv hvqwb| </w:t>
            </w: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610" w:type="dxa"/>
            <w:shd w:val="clear" w:color="auto" w:fill="auto"/>
          </w:tcPr>
          <w:p w:rsidR="004E239E" w:rsidRPr="00715AE9" w:rsidRDefault="004E239E" w:rsidP="000D7FB4">
            <w:pPr>
              <w:spacing w:after="40" w:line="228" w:lineRule="auto"/>
              <w:jc w:val="both"/>
              <w:rPr>
                <w:rFonts w:ascii="SutonnyMJ" w:hAnsi="SutonnyMJ" w:cs="SutonnyMJ"/>
                <w:b/>
                <w:bCs/>
                <w:color w:val="auto"/>
                <w:sz w:val="21"/>
                <w:szCs w:val="21"/>
                <w:lang w:val="en-GB"/>
              </w:rPr>
            </w:pPr>
            <w:r w:rsidRPr="00715AE9">
              <w:rPr>
                <w:rFonts w:ascii="SutonnyMJ" w:hAnsi="SutonnyMJ" w:cs="SutonnyMJ"/>
                <w:b/>
                <w:bCs/>
                <w:color w:val="auto"/>
                <w:sz w:val="21"/>
                <w:szCs w:val="21"/>
                <w:lang w:val="en-GB"/>
              </w:rPr>
              <w:lastRenderedPageBreak/>
              <w:t>4| b`-b`xi Dci weªR-KvjfvU© wbg©vY</w:t>
            </w:r>
            <w:r w:rsidR="00FE0246" w:rsidRPr="00715AE9">
              <w:rPr>
                <w:rFonts w:ascii="SutonnyMJ" w:hAnsi="SutonnyMJ" w:cs="SutonnyMJ"/>
                <w:b/>
                <w:bCs/>
                <w:color w:val="auto"/>
                <w:sz w:val="21"/>
                <w:szCs w:val="21"/>
                <w:lang w:val="en-GB"/>
              </w:rPr>
              <w:t>:</w:t>
            </w:r>
            <w:r w:rsidRPr="00715AE9">
              <w:rPr>
                <w:rFonts w:ascii="SutonnyMJ" w:hAnsi="SutonnyMJ" w:cs="SutonnyMJ"/>
                <w:b/>
                <w:bCs/>
                <w:color w:val="auto"/>
                <w:sz w:val="21"/>
                <w:szCs w:val="21"/>
                <w:lang w:val="en-GB"/>
              </w:rPr>
              <w:t xml:space="preserve"> </w:t>
            </w:r>
          </w:p>
          <w:p w:rsidR="004E239E" w:rsidRPr="00715AE9" w:rsidRDefault="004E239E" w:rsidP="000D7FB4">
            <w:pPr>
              <w:spacing w:after="40" w:line="228" w:lineRule="auto"/>
              <w:jc w:val="both"/>
              <w:rPr>
                <w:rFonts w:ascii="SutonnyMJ" w:hAnsi="SutonnyMJ" w:cs="SutonnyMJ"/>
                <w:b/>
                <w:bCs/>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i Dci AcwiKwíZfv‡e mgxÿv bv K‡iB A‡cÿvK…Z †QvU weªR, KvjfvU©, ¯øyBm‡MU wbg©vY K‡i ¯^vfvweK cÖevn evavMÖ¯Í Kiv n‡”Q/‡Z cqw¯Í/Pi co‡Z I bve¨Zv n«v‡mi KviY NUv‡bv n‡”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A‰eafv‡e RvqMvq wbwg©Z ag©xq I mvgvwRK cÖwZôvb mg‡SvZv/cvi¯úwiK Av‡jvPbvi gva¨‡g ¯’vc‡bi e¨e¯’v MÖnY Kiv Riæwi| </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tabs>
                <w:tab w:val="left" w:pos="360"/>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eª‡Ri G¨v‡cÖvP Øviv †dvi‡kv‡ii cÖevn eÜ Kiv n‡q‡Q| weª‡Ri mv‡_ ms‡hvM Lvj/nvjU eÜ K‡i iv¯Ív wbg©vY Kiv n‡q‡Q; D³ weª‡Ri A`~‡i †dvi‡kv‡i ¸”Q MÖvg cÖwZôv Kiv n‡q‡Q| </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lang w:val="en-GB"/>
              </w:rPr>
            </w:pPr>
          </w:p>
        </w:tc>
        <w:tc>
          <w:tcPr>
            <w:tcW w:w="3690" w:type="dxa"/>
            <w:shd w:val="clear" w:color="auto" w:fill="auto"/>
          </w:tcPr>
          <w:p w:rsidR="004E239E" w:rsidRPr="00715AE9" w:rsidRDefault="004E239E" w:rsidP="000D7FB4">
            <w:pPr>
              <w:spacing w:after="40" w:line="228" w:lineRule="auto"/>
              <w:jc w:val="both"/>
              <w:rPr>
                <w:rFonts w:ascii="SutonnyMJ" w:hAnsi="SutonnyMJ" w:cs="Nikosh"/>
                <w:b/>
                <w:bCs/>
                <w:color w:val="auto"/>
                <w:sz w:val="21"/>
                <w:szCs w:val="21"/>
              </w:rPr>
            </w:pPr>
            <w:r w:rsidRPr="00715AE9">
              <w:rPr>
                <w:rFonts w:ascii="SutonnyMJ" w:hAnsi="SutonnyMJ" w:cs="Nikosh"/>
                <w:b/>
                <w:bCs/>
                <w:color w:val="auto"/>
                <w:sz w:val="21"/>
                <w:szCs w:val="21"/>
              </w:rPr>
              <w:t>4| b`-b`xi Dci weªR, KvjfvU©, myyBm‡MU, euva BZ¨vw` wbg©vY</w:t>
            </w:r>
            <w:r w:rsidR="00FE0246" w:rsidRPr="00715AE9">
              <w:rPr>
                <w:rFonts w:ascii="SutonnyMJ" w:hAnsi="SutonnyMJ" w:cs="Nikosh"/>
                <w:b/>
                <w:bCs/>
                <w:color w:val="auto"/>
                <w:sz w:val="21"/>
                <w:szCs w:val="21"/>
              </w:rPr>
              <w:t>:</w:t>
            </w:r>
            <w:r w:rsidRPr="00715AE9">
              <w:rPr>
                <w:rFonts w:ascii="SutonnyMJ" w:hAnsi="SutonnyMJ" w:cs="Nikosh"/>
                <w:b/>
                <w:bCs/>
                <w:color w:val="auto"/>
                <w:sz w:val="21"/>
                <w:szCs w:val="21"/>
              </w:rPr>
              <w:t xml:space="preserv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Rjvaxb mswkøó †Kv‡bv cÖKí MÖnY, Dci weªR wbg©vY, evua, KvjfvU©, ¯øyBm‡MU BZ¨vw` ˆZwii </w:t>
            </w:r>
            <w:r w:rsidRPr="00715AE9">
              <w:rPr>
                <w:rFonts w:ascii="SutonnyOMJ" w:hAnsi="SutonnyOMJ" w:cs="SutonnyOMJ"/>
                <w:color w:val="auto"/>
                <w:sz w:val="21"/>
                <w:szCs w:val="21"/>
                <w:cs/>
              </w:rPr>
              <w:t>ক্ষেত্রে</w:t>
            </w:r>
            <w:r w:rsidRPr="00715AE9">
              <w:rPr>
                <w:rFonts w:ascii="Shonar Bangla" w:hAnsi="Shonar Bangla" w:cs="Shonar Bangla"/>
                <w:color w:val="auto"/>
                <w:sz w:val="21"/>
                <w:szCs w:val="21"/>
              </w:rPr>
              <w:t xml:space="preserve">  </w:t>
            </w:r>
            <w:r w:rsidRPr="00715AE9">
              <w:rPr>
                <w:rFonts w:ascii="SutonnyMJ" w:hAnsi="SutonnyMJ" w:cs="Nikosh"/>
                <w:color w:val="auto"/>
                <w:sz w:val="21"/>
                <w:szCs w:val="21"/>
              </w:rPr>
              <w:t xml:space="preserve">†Rjv b`x iÿv KwgwU‡Z Av‡jvPbv K‡i cÖKí ev¯Íevq‡b mgwš^Z Kvh©µg MÖn‡Yi Rb¨ civgk© cÖ`vb Kiv n‡q‡Q| cÖ‡¯’i †P‡q †QvU AvKv‡ii †Kvb weªR ˆZwi Kiv mwVK n‡e bv, hv bve¨Zv n«vmKiY Z¡ivwš^Z Ki‡Z cv‡i| welqwU mswkøó `ßi/ wefvM/gš¿Yvjq‡K Kwgkb KZ…©K AewnZ Kiv n‡q‡Q| </w:t>
            </w:r>
            <w:r w:rsidRPr="00715AE9">
              <w:rPr>
                <w:rFonts w:ascii="SutonnyMJ" w:hAnsi="SutonnyMJ" w:cs="SutonnyMJ"/>
                <w:color w:val="auto"/>
                <w:sz w:val="21"/>
                <w:szCs w:val="21"/>
              </w:rPr>
              <w:t>mnKvix Kwgkbvi [f‚wg], mve-†iwR÷ªvi Awdmmg~‡n mswkøó GjvKvi BDwbqb f‚wg Awd‡m A‰ea `Lj`vi wPwýZ K‡i cv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Dc‡Rjv wbe©vnx Awdmvi cÖwZ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Pr="00715AE9">
              <w:rPr>
                <w:rFonts w:ascii="SutonnyMJ" w:hAnsi="SutonnyMJ" w:cs="SutonnyMJ"/>
                <w:color w:val="auto"/>
                <w:sz w:val="21"/>
                <w:szCs w:val="21"/>
              </w:rPr>
              <w:t>†Rjv b`x iÿv KwgwU</w:t>
            </w:r>
            <w:r w:rsidRPr="00715AE9">
              <w:rPr>
                <w:rFonts w:ascii="SutonnyMJ" w:hAnsi="SutonnyMJ"/>
                <w:color w:val="auto"/>
                <w:sz w:val="21"/>
                <w:szCs w:val="21"/>
              </w:rPr>
              <w:t>i gva¨‡g</w:t>
            </w:r>
            <w:r w:rsidRPr="00715AE9">
              <w:rPr>
                <w:rFonts w:ascii="SutonnyMJ" w:hAnsi="SutonnyMJ" w:cs="SutonnyMJ"/>
                <w:color w:val="auto"/>
                <w:sz w:val="21"/>
                <w:szCs w:val="21"/>
              </w:rPr>
              <w:t xml:space="preserve"> iÿv welqK m‡iRwg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 cÖwZ‡e`‡b b`-b`x, mswkøó Lvj, wej, Rjvkq I Rjav‡ii `Lj I D‡”Q`/D×vi I `~l‡Yi Ae¯’v e¯‘wbôfv‡e Zz‡j a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RvqMvq wewfbœ ag©xq cÖwZôvb gw›`i, gmwR`, gv`ªvmv/AvkÖg, gvRvi BZ¨vw` hv‡Z Abby‡gvw`Zfv‡e M‡o DV‡Z bv cv‡i †mw`‡K mswkøó mnKvix Kwgkbvi [f‚wg]mn BDwbqb I Dc‡Rjvi mswkøó f‚wg I ivR¯^ Kg©KZ©v‡`i AviI `vwqZ¡kxj f‚wgKv cvj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A‰eafv‡e B‡Zvg‡a¨ M‡o IVv Gme cÖwZôvb‡K Kvh©Ki Av‡jvPbv/mg‡SvZvi </w:t>
            </w:r>
            <w:r w:rsidRPr="00715AE9">
              <w:rPr>
                <w:rFonts w:ascii="SutonnyMJ" w:hAnsi="SutonnyMJ" w:cs="SutonnyMJ"/>
                <w:color w:val="auto"/>
                <w:sz w:val="21"/>
                <w:szCs w:val="21"/>
              </w:rPr>
              <w:lastRenderedPageBreak/>
              <w:t xml:space="preserve">gva¨‡g RvqMv msiÿYv‡_© wbivc` ¯’v‡b ¯’vbvšÍ‡ii e¨e¯’v mswkøó Dc‡Rjv/†Rjv I wefvMxq b`x iÿv KwgwU‡K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RvZxq b`x iÿv Kwgk‡b wbqwgZ Zv cÖwZ‡e`‡bi gva¨‡g AewnZ ivL‡Z n‡e| G‡¶‡Î Uv¯‹‡dv‡m©i wm×všÍ I Awej‡¤^ ev¯Íevq‡b Zrci n‡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cvo Ges j¨vwÛs †÷kb msjMœ Rwgi cÖ‡qvRbxZv I cÖvc¨Zv Ges Zv iÿv‡_© m¤úwËi nvjbvMv` Z_¨vw`i wfwË‡Z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w:t>
            </w:r>
            <w:r w:rsidRPr="00715AE9">
              <w:rPr>
                <w:rFonts w:ascii="SutonnyMJ" w:hAnsi="SutonnyMJ" w:cs="Vrinda"/>
                <w:color w:val="auto"/>
                <w:sz w:val="21"/>
                <w:szCs w:val="21"/>
              </w:rPr>
              <w:t>†</w:t>
            </w:r>
            <w:r w:rsidRPr="00715AE9">
              <w:rPr>
                <w:rFonts w:ascii="SutonnyMJ" w:hAnsi="SutonnyMJ"/>
                <w:color w:val="auto"/>
                <w:sz w:val="21"/>
                <w:szCs w:val="21"/>
              </w:rPr>
              <w:t xml:space="preserve">Kvb cÖwZôvb/ms¯’vi gva¨‡g KvwiMwi I cÖhyw³MZ mnvqZv MÖnY Ki‡e| </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wmGm cP©vi wfwË‡Z b`-b`x</w:t>
            </w:r>
            <w:r w:rsidRPr="00715AE9">
              <w:rPr>
                <w:rFonts w:ascii="SutonnyMJ" w:hAnsi="SutonnyMJ" w:cs="SutonnyMJ"/>
                <w:color w:val="auto"/>
                <w:sz w:val="21"/>
                <w:szCs w:val="21"/>
              </w:rPr>
              <w:t xml:space="preserve"> </w:t>
            </w:r>
            <w:r w:rsidRPr="00715AE9">
              <w:rPr>
                <w:rFonts w:ascii="SutonnyMJ" w:hAnsi="SutonnyMJ"/>
                <w:color w:val="auto"/>
                <w:sz w:val="21"/>
                <w:szCs w:val="21"/>
              </w:rPr>
              <w:t>Rwg w`qviv Rwi‡ci gva¨‡g mxgvbv wPwýZc~e©K ¯’vqx wcjvi ¯’vc‡bi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b`x iÿv Kwgkb/ f‚wg gš¿Yvjq cÖ‡qvRbxq A_©vq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Gi 86 I 87 avivi weavbvewj Ges gnvgvb¨ nvB‡Kv‡U©i ivq Kvh©Ki ev¯Íevqbv‡_© A‰eafv‡e ¯’vwcZ wewfbœ ¯’vcbv cybiæ×vi K‡i †Rjv b`x iÿv KwgwU‡Z Av‡jvPbv K‡i b`xi RvqMv‡K wdwi‡q †`evi Kvh©µg MÖnY Ki‡Z n‡e|</w:t>
            </w:r>
          </w:p>
        </w:tc>
        <w:tc>
          <w:tcPr>
            <w:tcW w:w="2790"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eAvBWweøDwUG/ GjwRBwW/ moK 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nvmoK wefvM/ weGwWwm,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Dc‡Rjv wbe©vnx Awdmvi (mKj),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K·evRvi</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AcwiKwíZfv‡e wbwg©Z weªR/ KvjfvU©/ ¯øyBm‡MU D‡”Q` wKsev cyb:wbg©vY wel‡q Kwgk‡b †Kvb cÖwZ‡e`b †Rjv cÖkvmb, cvwb Dbœqb †evW©, weGwWwm, GjwRBwW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_‡K cvIqv hvqwb|</w:t>
            </w:r>
          </w:p>
          <w:p w:rsidR="004E239E" w:rsidRPr="00715AE9" w:rsidRDefault="004E239E" w:rsidP="000D7FB4">
            <w:pPr>
              <w:tabs>
                <w:tab w:val="left" w:pos="0"/>
                <w:tab w:val="left" w:pos="720"/>
                <w:tab w:val="left" w:pos="1800"/>
              </w:tabs>
              <w:spacing w:after="40" w:line="228" w:lineRule="auto"/>
              <w:jc w:val="both"/>
              <w:rPr>
                <w:rFonts w:ascii="Shonar Bangla" w:hAnsi="Shonar Bangla" w:cs="Shonar Bangla"/>
                <w:color w:val="auto"/>
                <w:sz w:val="21"/>
                <w:szCs w:val="21"/>
              </w:rPr>
            </w:pPr>
          </w:p>
        </w:tc>
      </w:tr>
      <w:tr w:rsidR="004E239E" w:rsidRPr="00715AE9" w:rsidTr="00066B0A">
        <w:tc>
          <w:tcPr>
            <w:tcW w:w="2610" w:type="dxa"/>
            <w:shd w:val="clear" w:color="auto" w:fill="auto"/>
          </w:tcPr>
          <w:p w:rsidR="004E239E" w:rsidRPr="00715AE9" w:rsidRDefault="004E239E" w:rsidP="000D7FB4">
            <w:pPr>
              <w:spacing w:after="40" w:line="228" w:lineRule="auto"/>
              <w:jc w:val="both"/>
              <w:rPr>
                <w:rFonts w:ascii="SutonnyMJ" w:hAnsi="SutonnyMJ" w:cs="SutonnyMJ"/>
                <w:b/>
                <w:bCs/>
                <w:color w:val="auto"/>
                <w:sz w:val="21"/>
                <w:szCs w:val="21"/>
                <w:lang w:val="en-GB"/>
              </w:rPr>
            </w:pPr>
            <w:r w:rsidRPr="00715AE9">
              <w:rPr>
                <w:rFonts w:ascii="SutonnyMJ" w:hAnsi="SutonnyMJ" w:cs="SutonnyMJ"/>
                <w:b/>
                <w:bCs/>
                <w:color w:val="auto"/>
                <w:sz w:val="21"/>
                <w:szCs w:val="21"/>
                <w:lang w:val="en-GB"/>
              </w:rPr>
              <w:lastRenderedPageBreak/>
              <w:t>5| b`-b`xi cÖevn evavMÖ¯Í Kivi gva¨‡g †dŠR`vwi Aciva</w:t>
            </w:r>
            <w:r w:rsidR="00FE0246" w:rsidRPr="00715AE9">
              <w:rPr>
                <w:rFonts w:ascii="SutonnyMJ" w:hAnsi="SutonnyMJ" w:cs="SutonnyMJ"/>
                <w:b/>
                <w:bCs/>
                <w:color w:val="auto"/>
                <w:sz w:val="21"/>
                <w:szCs w:val="21"/>
                <w:lang w:val="en-GB"/>
              </w:rPr>
              <w:t>:</w:t>
            </w:r>
            <w:r w:rsidRPr="00715AE9">
              <w:rPr>
                <w:rFonts w:ascii="SutonnyMJ" w:hAnsi="SutonnyMJ" w:cs="SutonnyMJ"/>
                <w:b/>
                <w:bCs/>
                <w:color w:val="auto"/>
                <w:sz w:val="21"/>
                <w:szCs w:val="21"/>
                <w:lang w:val="en-GB"/>
              </w:rPr>
              <w:t xml:space="preserve"> </w:t>
            </w:r>
          </w:p>
          <w:p w:rsidR="004E239E" w:rsidRPr="00715AE9" w:rsidRDefault="004E239E" w:rsidP="000D7FB4">
            <w:pPr>
              <w:spacing w:after="40" w:line="228" w:lineRule="auto"/>
              <w:jc w:val="both"/>
              <w:rPr>
                <w:rFonts w:ascii="SutonnyMJ" w:hAnsi="SutonnyMJ" w:cs="SutonnyMJ"/>
                <w:b/>
                <w:bCs/>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dŠR`vwi AvB‡bi cÖ‡qvM G‡¶‡Î Kiv n‡q‡Q bv; d‡j b`-b`x‡Z wewfbœ KvVv‡gv wbg©vYmn euva I gvwU-evjy fivU K‡i gvQ Pvl BZ¨vw` e„w× †c‡qB Pj‡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cvD‡ev/weAvBWweøDwUG AwaMÖnYK…Z Ae¨ewnZ Rwg b`-b`x wjR mve wjR ev n¯ÍvšÍi cÖ`vb A‰ea KvR, hv iÿvi †¶‡Î evavi m„wó Ki‡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GjwRAvBwW †Rjv/Dc‡Rjv cwil` KZ…©K AcwiKwíZ Dcv‡q Dci weªR KvjfvU© wbg©vY K‡i bve¨Zv n«vm Kiv I cwj Rgv/Pi covi KvR Z¡ivwš^Z K‡i‡Q; </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b`xZx‡i, †dvi‡kvi Ry‡o nvU </w:t>
            </w:r>
            <w:r w:rsidRPr="00715AE9">
              <w:rPr>
                <w:rFonts w:ascii="SutonnyMJ" w:hAnsi="SutonnyMJ" w:cs="SutonnyMJ"/>
                <w:color w:val="auto"/>
                <w:sz w:val="21"/>
                <w:szCs w:val="21"/>
                <w:lang w:val="en-GB"/>
              </w:rPr>
              <w:lastRenderedPageBreak/>
              <w:t>evRvi †`vKvbcvU wbg©vY;</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Rjvaxb b`-b`x Lv‡ji Dci weªR wbg©v‡Yi mgq Lv‡j c~Y© cÖ¯’ †i‡L Dc‡i weªR wbg©vY Kiv n‡”Q bv|</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3690" w:type="dxa"/>
            <w:shd w:val="clear" w:color="auto" w:fill="auto"/>
          </w:tcPr>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5| b`-b`xi cÖevn evavMÖ¯ÍKi‡Yi gva¨‡g †dŠR`vwi Aciv‡a Kvh©Ki Kvh©µg</w:t>
            </w:r>
            <w:r w:rsidR="00FE0246"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cøveb f‚wg‡Z †Kvb ai‡bi BgviZ/¯’vcbv wbg©vY Kiv hv‡e bv| ïaygvÎ K…wlKvR ev ebvqb/e„¶‡ivcb msµvšÍ KvR Kiv hv‡e, hv b`-b`xi ¯^vfvweK cÖevn‡K e¨nZ Ki‡e bv| G mswkøó bxwZgvjv I wewa-weavb mswkøó mK‡ji Dc‡hvMx K‡i Av‡iv my¯úó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RvZxq b`x iÿv Kwgk‡bi m‡½ civgk©µ‡g evsjv‡`k cywjk b`-b`x iÿvi Rb¨ mswkøó Aciva Avg‡j †bqv I ¶gZv †bŠ-cywjk‡K AvBb ms‡kva‡bi gva¨‡g cÖ`vb Kivi Kvh©Ki c`‡¶c MÖnY Ki‡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s="SutonnyOMJ"/>
                <w:b/>
                <w:bCs/>
                <w:color w:val="auto"/>
                <w:sz w:val="21"/>
                <w:szCs w:val="21"/>
                <w:cs/>
              </w:rPr>
              <w:t>২</w:t>
            </w:r>
            <w:r w:rsidRPr="00715AE9">
              <w:rPr>
                <w:rFonts w:ascii="SutonnyOMJ" w:hAnsi="SutonnyOMJ" w:cs="SutonnyOMJ"/>
                <w:b/>
                <w:bCs/>
                <w:color w:val="auto"/>
                <w:sz w:val="21"/>
                <w:szCs w:val="21"/>
                <w:cs/>
                <w:lang w:bidi="hi-IN"/>
              </w:rPr>
              <w:t>।</w:t>
            </w:r>
            <w:r w:rsidRPr="00715AE9">
              <w:rPr>
                <w:rFonts w:ascii="Shonar Bangla" w:hAnsi="Shonar Bangla" w:cs="Shonar Bangla"/>
                <w:b/>
                <w:bCs/>
                <w:color w:val="auto"/>
                <w:sz w:val="21"/>
                <w:szCs w:val="21"/>
              </w:rPr>
              <w:t xml:space="preserve"> </w:t>
            </w:r>
            <w:r w:rsidRPr="00715AE9">
              <w:rPr>
                <w:rFonts w:ascii="SutonnyMJ" w:hAnsi="SutonnyMJ" w:cs="SutonnyMJ"/>
                <w:color w:val="auto"/>
                <w:sz w:val="21"/>
                <w:szCs w:val="21"/>
              </w:rPr>
              <w:t xml:space="preserve">(K) </w:t>
            </w:r>
            <w:r w:rsidRPr="00715AE9">
              <w:rPr>
                <w:rFonts w:ascii="SutonnyMJ" w:hAnsi="SutonnyMJ"/>
                <w:color w:val="auto"/>
                <w:sz w:val="21"/>
                <w:szCs w:val="21"/>
              </w:rPr>
              <w:t xml:space="preserve">¯^vfvweK cÖev‡n †Kvb cÖwZeÜKZv m„wó K‡i _vK‡j Zvi weiæ‡× cywjk †dŠR`vwi AvBb Kvh©wewa 1898 Gi 133 aviv †gvZv‡eK m‡iRwgb AbymÜvbc~e©K evav cÖ`vb/`vqx e¨w³‡K †MÖßvimn †Rjv g¨vwR‡÷ª‡Ui wbKU cÖwZ‡e`b `vwLj Ki‡e Ges †Rjv g¨vwR‡÷ªU †dŠR`vwi Kvh©wewai 135, 137 I 139 Abyhvqx Kvh©Ki AvBwb e¨e¯’v/kvw¯Í wbwðZ Ki‡eb; </w:t>
            </w:r>
            <w:r w:rsidRPr="00715AE9">
              <w:rPr>
                <w:rFonts w:ascii="SutonnyMJ" w:hAnsi="SutonnyMJ" w:cs="SutonnyMJ"/>
                <w:color w:val="auto"/>
                <w:sz w:val="21"/>
                <w:szCs w:val="21"/>
              </w:rPr>
              <w:t xml:space="preserve">(M)b`-b`x iÿvq cywjk evwnbx </w:t>
            </w:r>
            <w:r w:rsidRPr="00715AE9">
              <w:rPr>
                <w:rFonts w:ascii="SutonnyMJ" w:hAnsi="SutonnyMJ" w:cs="SutonnyMJ"/>
                <w:color w:val="auto"/>
                <w:sz w:val="21"/>
                <w:szCs w:val="21"/>
                <w:lang w:val="en-GB"/>
              </w:rPr>
              <w:t xml:space="preserve">†dŠR`vwi </w:t>
            </w:r>
            <w:r w:rsidRPr="00715AE9">
              <w:rPr>
                <w:rFonts w:ascii="SutonnyMJ" w:hAnsi="SutonnyMJ" w:cs="SutonnyMJ"/>
                <w:color w:val="auto"/>
                <w:sz w:val="21"/>
                <w:szCs w:val="21"/>
              </w:rPr>
              <w:t xml:space="preserve">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Ðvwewai AvIZvq f‚wgKv cvjb Ki‡Z Ges Dchy³ e¨e¯’v MÖnY Ki‡Z cv‡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L) b`x iÿvi Kv‡R wb‡qvwRZ mKj Kg©KZ©v/`ßi-†K mswkøó cywjk †÷k‡bi AvBbk„•Ljv evwnbx G j‡¶¨ gnvgvb¨ nvB‡Kv‡U©i iv‡q Av‡`k cÖ`vb Kiv n‡q‡Q| G wel‡q RvZxq b`x iÿv Kwgkb‡K mve©¶wYK wbivcËv weav‡b AvBbk„•Ljv iÿv evwnbxi GKwU wUg †hŠ_fv‡e KvR Ki‡j mydj cvIqv hv‡e| Ô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৩</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weAvBWweøDwUG wKsev †Rjv cÖkvmb I Kv‡j±i/ cvD‡ev KZ…©K A‰ea RvqMvq M‡o DVv wkí KviLvbv/Ab¨vb¨ A‰ea ¯’vcbv AcmviYc~e©K RvqMv msiÿYv‡_© cÖ‡qvRbxq e¨e¯’v MÖnY </w:t>
            </w:r>
            <w:r w:rsidRPr="00715AE9">
              <w:rPr>
                <w:rFonts w:ascii="SutonnyOMJ" w:hAnsi="SutonnyOMJ" w:cs="SutonnyOMJ"/>
                <w:color w:val="auto"/>
                <w:sz w:val="21"/>
                <w:szCs w:val="21"/>
                <w:cs/>
              </w:rPr>
              <w:t>করতে</w:t>
            </w:r>
            <w:r w:rsidRPr="00715AE9">
              <w:rPr>
                <w:rFonts w:ascii="SutonnyOMJ" w:hAnsi="SutonnyO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Î mswkøó Awa‡¶Îvaxb cywjk wefvM mvwe©K wbivcËv weavb/AvBbk„•Ljv iÿvq wb‡qvwRZ _vK‡e, hv gnvgvb¨ nvB‡Kv‡U©i iv‡qI mywbw`©ó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4| Dbœq‡bi bv‡g b`-b`x, Lvj-wej, cyKzi wKsev Rjvkq fivU Kiv hv‡e bv| hw` †Kvb ms¯’v/cÖwZôvb/e¨w³ </w:t>
            </w:r>
            <w:r w:rsidRPr="00715AE9">
              <w:rPr>
                <w:rFonts w:ascii="SutonnyMJ" w:hAnsi="SutonnyMJ" w:cs="SutonnyMJ"/>
                <w:color w:val="auto"/>
                <w:sz w:val="21"/>
                <w:szCs w:val="21"/>
              </w:rPr>
              <w:t>†</w:t>
            </w:r>
            <w:r w:rsidRPr="00715AE9">
              <w:rPr>
                <w:rFonts w:ascii="SutonnyMJ" w:hAnsi="SutonnyMJ" w:cs="Nikosh"/>
                <w:color w:val="auto"/>
                <w:sz w:val="21"/>
                <w:szCs w:val="21"/>
              </w:rPr>
              <w:t>Kvb cÖKí MÖnY K‡i b`-b`x, Lvj-wej, cyKzi Rjvkq fivU K‡i, Zvi weiæ‡× cÖkvmb/g¨vwR‡÷«U/åvg¨gvY Av`vjZ/cywjk wefvM KZ©…K AvBbvbyM e¨e¯’v wbwðZ Ki‡Z n‡e|</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5| (K)</w:t>
            </w:r>
            <w:r w:rsidRPr="00715AE9">
              <w:rPr>
                <w:rFonts w:ascii="Times New Roman" w:hAnsi="Times New Roman"/>
                <w:color w:val="auto"/>
                <w:sz w:val="17"/>
                <w:szCs w:val="21"/>
                <w:cs/>
              </w:rPr>
              <w:t xml:space="preserve"> </w:t>
            </w:r>
            <w:r w:rsidRPr="00715AE9">
              <w:rPr>
                <w:rFonts w:ascii="Times New Roman" w:hAnsi="Times New Roman"/>
                <w:color w:val="auto"/>
                <w:sz w:val="16"/>
                <w:szCs w:val="16"/>
                <w:cs/>
              </w:rPr>
              <w:t xml:space="preserve">Pathway/Pavement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msiÿYv‡_©/Zxi w¯’wZKiYv‡_© Zxif‚wgi cv‡k AwZwi³ Rwg cÖ‡qvRb n‡j mswkøó Dc‡Rjv, </w:t>
            </w:r>
            <w:r w:rsidRPr="00715AE9">
              <w:rPr>
                <w:rFonts w:ascii="SutonnyMJ" w:hAnsi="SutonnyMJ" w:cs="Vrinda"/>
                <w:color w:val="auto"/>
                <w:sz w:val="21"/>
                <w:szCs w:val="21"/>
              </w:rPr>
              <w:t>†</w:t>
            </w:r>
            <w:r w:rsidRPr="00715AE9">
              <w:rPr>
                <w:rFonts w:ascii="SutonnyMJ" w:hAnsi="SutonnyMJ" w:cs="Nikosh"/>
                <w:color w:val="auto"/>
                <w:sz w:val="21"/>
                <w:szCs w:val="21"/>
              </w:rPr>
              <w:t>Rjv I wefvMxq b`x iÿv</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wgwUi wbqwgZ mfvq Av‡jvPbvµ‡g/M„nxZ wm×všÍ †gvZv‡eK ¯’vei m¤úwË AwaMMÖnY AvBb Abyhvqx iÿYv‡_© I Rb¯^v‡_© AwaMÖnY Kiv </w:t>
            </w:r>
            <w:r w:rsidRPr="00715AE9">
              <w:rPr>
                <w:rFonts w:ascii="SutonnyMJ" w:hAnsi="SutonnyMJ" w:cs="Vrinda"/>
                <w:color w:val="auto"/>
                <w:sz w:val="21"/>
                <w:szCs w:val="21"/>
              </w:rPr>
              <w:t>†</w:t>
            </w:r>
            <w:r w:rsidRPr="00715AE9">
              <w:rPr>
                <w:rFonts w:ascii="SutonnyMJ" w:hAnsi="SutonnyMJ" w:cs="Nikosh"/>
                <w:color w:val="auto"/>
                <w:sz w:val="21"/>
                <w:szCs w:val="21"/>
              </w:rPr>
              <w:t>h‡Z cv‡i| †m‡¶‡Î cÖKí ev¯Íevqb Kvix KZ©…cÿ †Rjv cÖkvm‡bi gva¨‡g f‚wg gš¿Yvj‡qi Aby‡gv`b MÖnY Ki‡e Ges RvZxq b`x iÿv Kwgkb‡K AewnZ Ki‡e| Z‡e G‡</w:t>
            </w:r>
            <w:r w:rsidRPr="00715AE9">
              <w:rPr>
                <w:rFonts w:ascii="SutonnyMJ" w:hAnsi="SutonnyMJ" w:cs="SutonnyMJ"/>
                <w:color w:val="auto"/>
                <w:sz w:val="21"/>
                <w:szCs w:val="21"/>
              </w:rPr>
              <w:t>¶</w:t>
            </w:r>
            <w:r w:rsidRPr="00715AE9">
              <w:rPr>
                <w:rFonts w:ascii="SutonnyMJ" w:hAnsi="SutonnyMJ" w:cs="Nikosh"/>
                <w:color w:val="auto"/>
                <w:sz w:val="21"/>
                <w:szCs w:val="21"/>
              </w:rPr>
              <w:t>‡Î ch©vß mgxÿv K‡i Dchy³ cwiKíbvi gva¨‡gB Kvh©Ki D‡`¨vM MÖnY I ev¯Íevqb Ki‡e|</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L) b`xi Dci AcwiKwíZfv‡e weªR wbg©vY Kiv hv‡e bv g‡g© wm×všÍ nq| mgwš^Z mgx</w:t>
            </w:r>
            <w:r w:rsidRPr="00715AE9">
              <w:rPr>
                <w:rFonts w:ascii="SutonnyMJ" w:hAnsi="SutonnyMJ" w:cs="SutonnyMJ"/>
                <w:color w:val="auto"/>
                <w:sz w:val="21"/>
                <w:szCs w:val="21"/>
              </w:rPr>
              <w:t>ÿ</w:t>
            </w:r>
            <w:r w:rsidRPr="00715AE9">
              <w:rPr>
                <w:rFonts w:ascii="SutonnyMJ" w:hAnsi="SutonnyMJ" w:cs="Nikosh"/>
                <w:color w:val="auto"/>
                <w:sz w:val="21"/>
                <w:szCs w:val="21"/>
              </w:rPr>
              <w:t xml:space="preserve">v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bve¨Zv n«v‡mi KviY n‡q bv-`vuovq Ges weª‡Ri ¯^í ˆ`N¨©‡nZz `yÕcv‡oi fivU nIqv wKsev Pi c‡o hvIqv ev `L‡ji KviY m„wó bv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ÖwZwU Dc‡Rjv/BDwbqbwfwËK G mKj ZvwjKv cÖ¯‘Z K‡i AMÖvwaKv‡ii wfwË‡Z mgm¨vmsK‡j msKUv¯’‡ji cÖvavb¨ we‡ePbvq cÖwZ¯’vcb/†f‡O w`‡Z n‡e| †Rjv kn‡ii Muv‡Nlv b`-b`x weª‡Ri cv‡k^© fivU K‡i evm Uvwg©bvj Kiv n‡”Q| ey‡K ev Rwg‡Z ¯’vwcZ A‰ea evm Uvwg©bvj Ab¨Î ¯’vbvšÍ‡ii Kvh©Ki ev¯Íevqb †Rjv b`x iÿv KwgwU wbwðZ Ki‡e Ges RvZxq b`x iÿv Kwgkb‡K AewnZ Kivi Rb¨ ej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7| †Rjv-Dc‡Rjvaxb b`-b`xi Dci A‰eafv‡e M‡o IVv evRv‡ii A‰ea †`vKvbcvU/¯’vcbv Kiv n‡q‡Q| wbg©vYvaxb A‰ea feb D‡”Q`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QvovI Zxi 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Î gnvgvb¨ nvB‡Kv‡U©i 3503/2009 wiU wcwUk‡bi iv‡qi ev¯Íevqb Acwinvh© n‡q c‡o‡Q| †Rjv/Dc‡Rjv b`x iÿv KwgwU‡K G‡¶‡Î ewjô f‚wgKv MÖnY Ki‡Z Aby‡iva Rvbv‡b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axb b`-b`xLv‡ji Dci weªR wbg©v‡Yi mgq Lv‡j c~Y© cÖ¯’ †i‡L Dc‡i weªR wbg©v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g‡a¨</w:t>
            </w:r>
            <w:r w:rsidRPr="00715AE9">
              <w:rPr>
                <w:rFonts w:ascii="SutonnyMJ" w:hAnsi="SutonnyMJ" w:cs="SutonnyMJ"/>
                <w:color w:val="auto"/>
                <w:sz w:val="21"/>
                <w:szCs w:val="21"/>
              </w:rPr>
              <w:t xml:space="preserve"> cvwb cÖev‡n weNœZv m„wó K‡i Ggb ¯’v‡b Nb Nb wcjvi ¯’vcb Kiv hv‡e bv|</w:t>
            </w:r>
          </w:p>
        </w:tc>
        <w:tc>
          <w:tcPr>
            <w:tcW w:w="2790"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e‡i›`ª eûgyLx KZ©„cÿ,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weGwWwm, K·evRvi,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b`-b`xi cÖevn evavMÖ¯ÍKi‡Yi gva¨‡g †dŠR`vwi Aciva msM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woZ e¨w³/ms¯’vi AvbxZ c`‡¶‡ci wel‡q ev¯ÍevqbKvix KZ©…cÿ †_‡K Kwgk‡b †Kvb cÖwZ‡e`b cvIqv hv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ve¨Zv wdwi‡q Avb‡Z weAvBWweøDwUG/ cvwb Dbœqb †evW© Kvh©µg MÖn‡Yi mycvwik Kiv n‡jI G e¨vcv‡i Kwgk‡b †Kv‡bv AMÖMwZi Z_¨ cvIqv hvqwb| </w:t>
            </w: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61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6| Zxif‚wg †dvi‡kvi GjvKvq A‰ea ¯’vcbv D‡”Q‡` b`-b`x Rwg D×v‡i Kvh©Ki AvB‡bi cÖ‡qvM</w:t>
            </w:r>
            <w:r w:rsidR="00FE0246"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mgqve× I †gvevBj‡KvU© mZZv ev b¨vq wfwËK cwiPvjbv n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Vrinda"/>
                <w:color w:val="auto"/>
                <w:sz w:val="21"/>
                <w:szCs w:val="21"/>
              </w:rPr>
              <w:t>†</w:t>
            </w:r>
            <w:r w:rsidRPr="00715AE9">
              <w:rPr>
                <w:rFonts w:ascii="SutonnyMJ" w:hAnsi="SutonnyMJ" w:cs="Nikosh"/>
                <w:color w:val="auto"/>
                <w:sz w:val="21"/>
                <w:szCs w:val="21"/>
              </w:rPr>
              <w:t>Rjvq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cyb:Lb‡bi D‡Ï‡k¨ mwVKfv‡e wWRvBb Kiv hv‡”Q bv| mwVKfv‡e mxgvbv wba©viY Ki‡Z bv cvivi Kvi‡Y A‰ea `Lj`vi‡`i mwVKfv‡e wPwýZ Kiv hv‡”Q bv Ges A‰ea `Lj`v‡ii msL¨v Kvg¨ ch©v‡q n«vm Kiv hv‡”Q bv|</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MJ" w:hAnsi="SutonnyMJ" w:cs="Nikosh"/>
                <w:color w:val="auto"/>
                <w:sz w:val="21"/>
                <w:szCs w:val="21"/>
              </w:rPr>
              <w:t>3. b`x iÿvi †Kv‡U© ch©vß A_© eivÏ †bB</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Nikosh"/>
                <w:color w:val="auto"/>
                <w:sz w:val="21"/>
                <w:szCs w:val="21"/>
              </w:rPr>
              <w:t xml:space="preserve">4. </w:t>
            </w:r>
            <w:r w:rsidRPr="00715AE9">
              <w:rPr>
                <w:rFonts w:ascii="SutonnyMJ" w:hAnsi="SutonnyMJ" w:cs="SutonnyMJ"/>
                <w:color w:val="auto"/>
                <w:sz w:val="21"/>
                <w:szCs w:val="21"/>
              </w:rPr>
              <w:t>f‚wgi Rwic Awa`ßi, f‚wg gš¿Yvjq mxgvšÍ mg~‡ni wbqwgZ RwicKvh© m¤úvw`Z n‡”Q bv|</w:t>
            </w: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3690" w:type="dxa"/>
            <w:shd w:val="clear" w:color="auto" w:fill="auto"/>
          </w:tcPr>
          <w:p w:rsidR="004E239E" w:rsidRPr="00715AE9" w:rsidRDefault="004E239E"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6| A‰ea ¯’vcbv D‡”Q` I A‰eafv‡e `LjK…Z/n¯ÍvšÍwiZ f‚wg D×v‡i AvBwb cÖ‡qvM</w:t>
            </w:r>
            <w:r w:rsidR="00FE0246" w:rsidRPr="00715AE9">
              <w:rPr>
                <w:rFonts w:ascii="SutonnyMJ" w:hAnsi="SutonnyMJ" w:cs="Nikosh"/>
                <w:b/>
                <w:color w:val="auto"/>
                <w:sz w:val="21"/>
                <w:szCs w:val="21"/>
              </w:rPr>
              <w:t>:</w:t>
            </w:r>
            <w:r w:rsidRPr="00715AE9">
              <w:rPr>
                <w:rFonts w:ascii="SutonnyMJ" w:hAnsi="SutonnyMJ" w:cs="Nikosh"/>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evRvi †Rjvi A‡bK Rwg/Zxif‚wg/‡dvi‡kvi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 xml:space="preserve">g¨vc I cP©v-†K AMÖvn¨ K‡i f‚wg †iKW© I Rwic Awa`ßi KZ©„K m„ó </w:t>
            </w:r>
            <w:r w:rsidRPr="00715AE9">
              <w:rPr>
                <w:rFonts w:ascii="Times New Roman" w:hAnsi="Times New Roman"/>
                <w:color w:val="auto"/>
                <w:sz w:val="17"/>
                <w:szCs w:val="21"/>
              </w:rPr>
              <w:t>BS</w:t>
            </w:r>
            <w:r w:rsidRPr="00715AE9">
              <w:rPr>
                <w:rFonts w:ascii="SutonnyMJ" w:hAnsi="SutonnyMJ" w:cs="SutonnyMJ"/>
                <w:color w:val="auto"/>
                <w:sz w:val="21"/>
                <w:szCs w:val="21"/>
              </w:rPr>
              <w:t xml:space="preserve"> †iK‡W© e¨w³gvwjKvbvfz³ Kiv n‡q‡Q| A_P †Rjv Kv‡j±i f‚wg †iKW© I Rwic Awa`ß‡ii mnvqZvq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86(3) I 86(4) aviv †gvZv‡eK I mg~`ª DcK‚jxq Rwgi w`qviv Rwic I g¨vc cÖ¯‘Z K‡i I mg~`ª DcK‚jxq f‚wgi †iKW©, mxgvbv wba©viY I `Lj wbwðZ Kivi Rb¨ ¶gZvevb I `vwqZ¡cÖvß| wKš‘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86 I 87 aviv Abymi‡Y Dchy³iƒ‡c mgqgZ w`qviv Rwic m¤úv`b bv K‡i/Kwi‡q Ges 143 I 149(4) avivi weavb cÖ‡qvM I cÖwZcvjb bv K‡i b`-b`x ivóªxq/cvewjK m¤úwË Uªvw÷ wn‡m‡e Kv‡j±i c‡`i wecix‡Z 1bs LwZqvbfz³ bv K‡i Zv e¨w³gvwjKvbvq †iKW© Kivi my‡hvM K‡i †`qv n‡q‡Q e‡j cixÿv‡šÍ †`Lv hvq| †Mvôx/cÖwZôvb/ms¯’v wKsev e¨w³gvwjKvbvq `vweK…Z mgy`ª DcK‚jxq RvqMvq A‰eafv‡e †`vKvbcvU, evwoNi wbg©vY/¯’vcb Kiv n‡q‡Q e‡jI cixÿv‡šÍ I cwi`k©‡b †`Lv †M‡Q| G mKj A‰ea gvwjKvbv f‚wg †iKW© I Rwic Awa`ßi Gi mvnv‡h¨ D³ </w:t>
            </w:r>
            <w:r w:rsidRPr="00715AE9">
              <w:rPr>
                <w:rFonts w:ascii="Times New Roman" w:hAnsi="Times New Roman"/>
                <w:color w:val="auto"/>
                <w:sz w:val="17"/>
                <w:szCs w:val="21"/>
              </w:rPr>
              <w:t>RS</w:t>
            </w:r>
            <w:r w:rsidRPr="00715AE9">
              <w:rPr>
                <w:rFonts w:ascii="SutonnyMJ" w:hAnsi="SutonnyMJ" w:cs="SutonnyMJ"/>
                <w:color w:val="auto"/>
                <w:sz w:val="21"/>
                <w:szCs w:val="21"/>
              </w:rPr>
              <w:t xml:space="preserve"> Rwic, g¨vc I cP©v‡K wfwË K‡iB wWwRUvj w`qviv Rwic K‡i gvwjKvbv¯^Z¡ I ¯^v_©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1950Gi 143 I 149(4)avivi ¶gZv e‡j †Rjv cÖkvmK I Kv‡j±i evnv`yi nvjbvMv` Ki‡eb/Kiv‡eb; Ges wZwb mxgvbv wPwýZ K‡i A‰ea `Lj`vi‡`i ZvwjKv cÖ¯‘Z Ki‡eb| †Rjv cÖkvmK I Kv‡j±i A‰ea `Lj`vi‡`i P‚ovšÍ I c~Y©v½ ZvwjKv Abymv‡i µvk †cÖvMÖv‡gi (</w:t>
            </w:r>
            <w:r w:rsidRPr="00715AE9">
              <w:rPr>
                <w:rFonts w:ascii="Times New Roman" w:hAnsi="Times New Roman"/>
                <w:color w:val="auto"/>
                <w:sz w:val="17"/>
                <w:szCs w:val="21"/>
              </w:rPr>
              <w:t>Crush Program)</w:t>
            </w:r>
            <w:r w:rsidRPr="00715AE9">
              <w:rPr>
                <w:rFonts w:ascii="SutonnyMJ" w:hAnsi="SutonnyMJ" w:cs="SutonnyMJ"/>
                <w:color w:val="auto"/>
                <w:sz w:val="21"/>
                <w:szCs w:val="21"/>
              </w:rPr>
              <w:t xml:space="preserve"> gva¨‡g D‡”Q` Kvh©µg mym¤úbœ Ki‡eb/Kiv‡e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euvKLvjx mg‡qi cwiµgvq MwZc_ cwieZ©b K‡i‡Q| Gfv‡e cqw¯Íjä Rwg </w:t>
            </w:r>
            <w:r w:rsidRPr="00715AE9">
              <w:rPr>
                <w:rFonts w:ascii="Times New Roman" w:hAnsi="Times New Roman"/>
                <w:color w:val="auto"/>
                <w:sz w:val="17"/>
                <w:szCs w:val="21"/>
              </w:rPr>
              <w:t>BS</w:t>
            </w:r>
            <w:r w:rsidRPr="00715AE9">
              <w:rPr>
                <w:rFonts w:ascii="SutonnyMJ" w:hAnsi="SutonnyMJ" w:cs="SutonnyMJ"/>
                <w:color w:val="auto"/>
                <w:sz w:val="21"/>
                <w:szCs w:val="21"/>
              </w:rPr>
              <w:t xml:space="preserve"> cP©vbymv‡i e¨w³ </w:t>
            </w:r>
            <w:r w:rsidRPr="00715AE9">
              <w:rPr>
                <w:rFonts w:ascii="SutonnyMJ" w:hAnsi="SutonnyMJ" w:cs="SutonnyMJ"/>
                <w:color w:val="auto"/>
                <w:sz w:val="21"/>
                <w:szCs w:val="21"/>
              </w:rPr>
              <w:lastRenderedPageBreak/>
              <w:t xml:space="preserve">gvwjKvbvq †KD †KD `vwe Ki‡Q e‡j Kv‡j±i Rvbvb| </w:t>
            </w:r>
            <w:r w:rsidRPr="00715AE9">
              <w:rPr>
                <w:rFonts w:ascii="SutonnyMJ" w:hAnsi="SutonnyMJ"/>
                <w:color w:val="auto"/>
                <w:sz w:val="21"/>
                <w:szCs w:val="21"/>
              </w:rPr>
              <w:t>eZ©gvb I AZx‡Zi f‚wg AvBbMZfv‡e B _vK‡e Ges G m¤úwË</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Public property </w:t>
            </w:r>
            <w:r w:rsidRPr="00715AE9">
              <w:rPr>
                <w:rFonts w:ascii="SutonnyMJ" w:hAnsi="SutonnyMJ"/>
                <w:color w:val="auto"/>
                <w:sz w:val="21"/>
                <w:szCs w:val="21"/>
              </w:rPr>
              <w:t>wn‡m‡e MY¨ n‡e|</w:t>
            </w:r>
            <w:r w:rsidRPr="00715AE9">
              <w:rPr>
                <w:rFonts w:ascii="SutonnyMJ" w:hAnsi="SutonnyMJ" w:cs="SutonnyMJ"/>
                <w:color w:val="auto"/>
                <w:sz w:val="21"/>
                <w:szCs w:val="21"/>
              </w:rPr>
              <w:t xml:space="preserve"> MwZc_ cwieZ©b nIqvi ci wmKw¯ÍK…Z I cqw¯Íjä Rwg B Awe‡”Q`¨ Ask wn‡m‡e msiwÿZ _vK‡e| MwZc_ cwiewZ©Z n‡j wmKw¯ÍK…Z I cqw¯Íjä Rwg ewa©Z e‡jB MY¨ n‡e Ges Zv 86 (2) avivq ewY©Z wewa-weavb cÖ‡qvM mv‡c‡¶ (Kv‡j±i KZ…©K AvBbvbyMfv‡e we‡ewPZ ˆea †¶Î e¨ZxZ) b`xB _vK‡e| D³ AvBbvbyM weavb †gvZv‡eK gvwjKvbv, ¯^Z¡ I ¯^v‡_©i †iKW©cÎ †Rjv cÖkvmK I Kv‡j±i ms‡kvab K‡i nvjbvMv` Ki‡eb Ges A‰ea `Lj D‡”Q` I cybiæ×vic~e©K Rwg /RbM‡Yi kvk^Z AwaKvifz³ we‡ePbvq Zv iÿv Ki‡eb/ wdwi‡q w`‡e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wgi cwigv‡Y Awgj/cv_©K¨ n‡j †m‡¶‡Î weGm </w:t>
            </w:r>
            <w:r w:rsidRPr="00715AE9">
              <w:rPr>
                <w:rFonts w:ascii="Times New Roman" w:hAnsi="Times New Roman"/>
                <w:color w:val="auto"/>
                <w:sz w:val="17"/>
                <w:szCs w:val="21"/>
              </w:rPr>
              <w:t>(BS)</w:t>
            </w:r>
            <w:r w:rsidRPr="00715AE9">
              <w:rPr>
                <w:rFonts w:ascii="SutonnyMJ" w:hAnsi="SutonnyMJ" w:cs="SutonnyMJ"/>
                <w:color w:val="auto"/>
                <w:sz w:val="21"/>
                <w:szCs w:val="21"/>
              </w:rPr>
              <w:t xml:space="preserve"> Rwic Gi </w:t>
            </w:r>
            <w:r w:rsidRPr="00715AE9">
              <w:rPr>
                <w:rFonts w:ascii="Times New Roman" w:hAnsi="Times New Roman"/>
                <w:color w:val="auto"/>
                <w:sz w:val="17"/>
                <w:szCs w:val="21"/>
              </w:rPr>
              <w:t xml:space="preserve">Presumptive Value SATA, </w:t>
            </w:r>
            <w:r w:rsidRPr="00715AE9">
              <w:rPr>
                <w:rFonts w:ascii="SutonnyMJ" w:hAnsi="SutonnyMJ" w:cs="SutonnyMJ"/>
                <w:color w:val="auto"/>
                <w:sz w:val="21"/>
                <w:szCs w:val="21"/>
              </w:rPr>
              <w:t xml:space="preserve">1950 Gi 144(K) Abymi‡Y Aï× we‡ePbvq Zv evwZj‡hvM¨ e‡j we‡ewPZ n‡e| KviY, Rwg wmGm/AviGm cieZ©x †h †Kv‡bv Rwi‡c e¨w³/‡Mvôx/ms¯’vi bv‡g/gvwjKvbvq n¯ÍvšÍwiZ nevi wKsev n«vm cvevi AvBbMZ †Kvb my‡hvM †bB| f‚wg †iKW© I Rwic Awa`ßi KZ©„K åvwšÍKi †Kvb LwZqvb </w:t>
            </w:r>
            <w:r w:rsidRPr="00715AE9">
              <w:rPr>
                <w:rFonts w:ascii="Times New Roman" w:hAnsi="Times New Roman"/>
                <w:color w:val="auto"/>
                <w:sz w:val="17"/>
                <w:szCs w:val="21"/>
              </w:rPr>
              <w:t xml:space="preserve">(RoR) SATA </w:t>
            </w:r>
            <w:r w:rsidRPr="00715AE9">
              <w:rPr>
                <w:rFonts w:ascii="SutonnyMJ" w:hAnsi="SutonnyMJ" w:cs="SutonnyMJ"/>
                <w:color w:val="auto"/>
                <w:sz w:val="21"/>
                <w:szCs w:val="21"/>
              </w:rPr>
              <w:t>1950 Gi 144(K) avivi Aax‡b gvwjKvbv ¯^Ë¡ e¨w³ wKsev †Mvôx ev cÖwZôv‡bi bv‡g n‡q _vK‡j, Zv †Rjv Kv‡j±i Awej‡¤^ evwZj Ki‡eb/Kiv‡eb Ges A‰ea wnmv‡e †mB ¯’vcbv D‡”Q‡`i Riæwi Kvh©Kix e¨e¯’v wbwðZ Ki‡eb|</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gvevBj‡Kv‡U©i gva¨‡g ZxieZ©x A‰ea ¯’vcbv, KviLvbv, gv‡K©U, emZevwo, D‡”Q` Kvh©µg †Rvi`vi Kivi Rb¨ †Rjv cÖkvmK/weAvBWweøDwUG‡K evievi ZvwM` w`‡q‡Q RvZxq b`x iÿv Kwgkb| ch©vß A_©vq‡bi e¨e¯’v MÖnYv‡_© f‚wg gš¿Yvjq‡K we‡klfv‡e Aby‡iva Kiv n‡q‡Q|</w:t>
            </w:r>
          </w:p>
          <w:p w:rsidR="004E239E" w:rsidRPr="00715AE9" w:rsidRDefault="004E239E" w:rsidP="000D7FB4">
            <w:pPr>
              <w:spacing w:after="40" w:line="228" w:lineRule="auto"/>
              <w:jc w:val="both"/>
              <w:rPr>
                <w:rFonts w:ascii="Nirmala UI" w:hAnsi="Nirmala UI" w:cs="Nirmala UI"/>
                <w:color w:val="auto"/>
                <w:sz w:val="21"/>
                <w:szCs w:val="21"/>
              </w:rPr>
            </w:pPr>
            <w:r w:rsidRPr="00715AE9">
              <w:rPr>
                <w:rFonts w:ascii="SutonnyMJ" w:hAnsi="SutonnyMJ" w:cs="SutonnyMJ"/>
                <w:color w:val="auto"/>
                <w:sz w:val="21"/>
                <w:szCs w:val="21"/>
              </w:rPr>
              <w:t>5. RvqMv `LjI n‡”Q, `ªæZ mxgvbv wPwýZ K‡i mxgvbv wcjvi ¯’vcb Ki‡Z n‡e Ges A‰ea ¯’vcbv AcmviY I D‡”Q‡` AvB‡bi mvnmx cÖ‡qvM wbwðZ Kivi civgk© †`qv n‡q‡Q mswkøó †Rjv cÖkvmK/Kv‡j±i Ges ms¯’v‡K</w:t>
            </w:r>
            <w:r w:rsidRPr="00715AE9">
              <w:rPr>
                <w:rFonts w:ascii="SutonnyMJ" w:hAnsi="SutonnyMJ" w:cs="Nikosh"/>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6.</w:t>
            </w:r>
            <w:r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G‡¶‡Î </w:t>
            </w:r>
            <w:r w:rsidRPr="00715AE9">
              <w:rPr>
                <w:rFonts w:ascii="SutonnyMJ" w:hAnsi="SutonnyMJ" w:cs="Vrinda"/>
                <w:color w:val="auto"/>
                <w:sz w:val="21"/>
                <w:szCs w:val="21"/>
              </w:rPr>
              <w:t>†</w:t>
            </w:r>
            <w:r w:rsidRPr="00715AE9">
              <w:rPr>
                <w:rFonts w:ascii="SutonnyMJ" w:hAnsi="SutonnyMJ" w:cs="Nikosh"/>
                <w:color w:val="auto"/>
                <w:sz w:val="21"/>
                <w:szCs w:val="21"/>
              </w:rPr>
              <w:t xml:space="preserve">Rjvi Kv‡j±i evnv`yi I Zvi Aaxb¯’ f‚wg I ivR¯^ Kg©KZ©v‡`i mw`”Qv I Mfxi g‡bv‡hvM AvKl©Y Kivmn K‡Vvi I mvnmx b¨vqwfwËK AvBb cÖ‡qvM wbwðZ Ki‡Z civgk© cÖ`Ë nj|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7. 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 xml:space="preserve">Rjv/Dc‡Rjv cÖkvmb/b`x iÿv KwgwU D‡”Q` Awfhvb cwiPvjbv Ki‡Z cv‡iwb| Pvwn`v </w:t>
            </w:r>
            <w:r w:rsidRPr="00715AE9">
              <w:rPr>
                <w:rFonts w:ascii="SutonnyMJ" w:hAnsi="SutonnyMJ" w:cs="Vrinda"/>
                <w:color w:val="auto"/>
                <w:sz w:val="21"/>
                <w:szCs w:val="21"/>
              </w:rPr>
              <w:t>†</w:t>
            </w:r>
            <w:r w:rsidRPr="00715AE9">
              <w:rPr>
                <w:rFonts w:ascii="SutonnyMJ" w:hAnsi="SutonnyMJ" w:cs="Nikosh"/>
                <w:color w:val="auto"/>
                <w:sz w:val="21"/>
                <w:szCs w:val="21"/>
              </w:rPr>
              <w:t>gvZv‡eK A_© eivÏ RvZxq b`x iÿv Kwgk‡bi gva¨‡g cÖ`v‡bi Rb¨ Aby‡iva Kiv nÕ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AvaywbK mgwš^Z cÖhyw³ e¨envic~e©K Ges Rwic </w:t>
            </w:r>
            <w:r w:rsidRPr="00715AE9">
              <w:rPr>
                <w:rFonts w:ascii="SutonnyMJ" w:hAnsi="SutonnyMJ" w:cs="SutonnyMJ"/>
                <w:color w:val="auto"/>
                <w:sz w:val="21"/>
                <w:szCs w:val="21"/>
              </w:rPr>
              <w:lastRenderedPageBreak/>
              <w:t>weeiYx RvZxq b`x iÿv Kwgkbmn mswkøó gš¿Yvjq I `ßimg~n‡K AewnZ Kivi civgk© †`qv n‡q‡Q|</w:t>
            </w:r>
          </w:p>
        </w:tc>
        <w:tc>
          <w:tcPr>
            <w:tcW w:w="2790" w:type="dxa"/>
            <w:shd w:val="clear" w:color="auto" w:fill="auto"/>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 cÖkvmK, K•evRvi</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evsjv‡`k cvwb Dbœqb †evW©</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eb Kg©KZ©v, eb wefvM, K•evRvi</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K·evRvi</w:t>
            </w:r>
          </w:p>
          <w:p w:rsidR="004E239E" w:rsidRPr="00715AE9" w:rsidRDefault="004E239E" w:rsidP="000D7FB4">
            <w:pPr>
              <w:tabs>
                <w:tab w:val="left" w:pos="0"/>
                <w:tab w:val="left" w:pos="720"/>
                <w:tab w:val="left" w:pos="1800"/>
              </w:tabs>
              <w:spacing w:after="40" w:line="228" w:lineRule="auto"/>
              <w:jc w:val="both"/>
              <w:rPr>
                <w:rFonts w:ascii="SutonnyMJ" w:hAnsi="SutonnyMJ" w:cs="SutonnyMJ"/>
                <w:b/>
                <w:color w:val="auto"/>
                <w:sz w:val="21"/>
                <w:szCs w:val="21"/>
              </w:rPr>
            </w:pPr>
          </w:p>
          <w:p w:rsidR="004E239E" w:rsidRPr="00715AE9" w:rsidRDefault="00C03B0B" w:rsidP="000D7FB4">
            <w:pPr>
              <w:tabs>
                <w:tab w:val="left" w:pos="0"/>
                <w:tab w:val="left" w:pos="720"/>
                <w:tab w:val="left" w:pos="1800"/>
              </w:tabs>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4E239E" w:rsidRPr="00715AE9" w:rsidRDefault="004E239E" w:rsidP="000D7FB4">
            <w:pPr>
              <w:tabs>
                <w:tab w:val="left" w:pos="0"/>
                <w:tab w:val="left" w:pos="720"/>
                <w:tab w:val="left" w:pos="1800"/>
              </w:tabs>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1. Zx‡i ¯’vwcZ wkí cÖwZôvb/B‡Ui fvUv/e¨w³MZ cÖwZôvb/evMvb-evwo/wi‡mvU© we‡bv`b †K›`ªmn A‰ea `Lj`vi‡`i b`xi RvqMv †_‡K wbw`©ó `~i‡Z¡ mwi‡q †bIqvi mycvwik Kiv n‡jI mv¤cÖwZK †Kv‡bv b`x Z_¨ cvIqv hvqw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86,87, 144(K) Ges 149(4) Abyhvqx Zx‡ii A‰ea ¯’vcbv D‡”Q`mn `Lj`vi‡`i AvB‡bi AvIZvq G‡b cÖ‡qvRbxq c`‡¶c MÖn‡Yi Rb¨ †Rjv cÖkvmb‡K mycvwik Kiv n‡jI Kwgk‡b G wel‡q c~Y© †Kv‡bv Z_¨ cvIqv hvqw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evsjv‡`k cvwb Dbœqb †evW© I weAvBWweøDwUG‡K b`-b`xi Zxif‚wg Ges cøvebf‚wg wPwýZ Kivi wb‡`©kbv cÖ`vb Kiv n‡jI A`¨vewa b`xi cÖwZ‡e`b Kwgk‡b cvIqv hvqwb|</w:t>
            </w:r>
          </w:p>
        </w:tc>
      </w:tr>
      <w:tr w:rsidR="004E239E" w:rsidRPr="00715AE9" w:rsidTr="00066B0A">
        <w:tc>
          <w:tcPr>
            <w:tcW w:w="261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Zij eR©¨ Acwi‡kvwaZ Ae¯’vq †Z wb®‹vkb Kiv n‡”Q e‡j cwi`k©‡b †`Lv hvq| Zij I ivmvqwbK eR©¨ Acwi‡kvwaZiƒ‡c wb‡¶c/ wb:mi‡Yi Kvi‡Y fqveniƒ‡c `~wlZ n‡q Pj‡Q|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w:t>
            </w:r>
            <w:r w:rsidRPr="00715AE9">
              <w:rPr>
                <w:rFonts w:ascii="SutonnyMJ" w:hAnsi="SutonnyMJ" w:cs="SutonnyMJ"/>
                <w:color w:val="auto"/>
                <w:sz w:val="21"/>
                <w:szCs w:val="21"/>
              </w:rPr>
              <w:t>ÿ</w:t>
            </w:r>
            <w:r w:rsidRPr="00715AE9">
              <w:rPr>
                <w:rFonts w:ascii="SutonnyMJ" w:hAnsi="SutonnyMJ"/>
                <w:color w:val="auto"/>
                <w:sz w:val="21"/>
                <w:szCs w:val="21"/>
              </w:rPr>
              <w:t>v I i</w:t>
            </w:r>
            <w:r w:rsidRPr="00715AE9">
              <w:rPr>
                <w:rFonts w:ascii="SutonnyMJ" w:hAnsi="SutonnyMJ" w:cs="SutonnyMJ"/>
                <w:color w:val="auto"/>
                <w:sz w:val="21"/>
                <w:szCs w:val="21"/>
              </w:rPr>
              <w:t>ÿ</w:t>
            </w:r>
            <w:r w:rsidRPr="00715AE9">
              <w:rPr>
                <w:rFonts w:ascii="SutonnyMJ" w:hAnsi="SutonnyMJ"/>
                <w:color w:val="auto"/>
                <w:sz w:val="21"/>
                <w:szCs w:val="21"/>
              </w:rPr>
              <w:t>Yv‡e</w:t>
            </w:r>
            <w:r w:rsidRPr="00715AE9">
              <w:rPr>
                <w:rFonts w:ascii="SutonnyMJ" w:hAnsi="SutonnyMJ" w:cs="SutonnyMJ"/>
                <w:color w:val="auto"/>
                <w:sz w:val="21"/>
                <w:szCs w:val="21"/>
              </w:rPr>
              <w:t>ÿ</w:t>
            </w:r>
            <w:r w:rsidRPr="00715AE9">
              <w:rPr>
                <w:rFonts w:ascii="SutonnyMJ" w:hAnsi="SutonnyMJ"/>
                <w:color w:val="auto"/>
                <w:sz w:val="21"/>
                <w:szCs w:val="21"/>
              </w:rPr>
              <w:t>Y Kiv nq bv</w:t>
            </w:r>
            <w:r w:rsidRPr="00715AE9">
              <w:rPr>
                <w:rFonts w:ascii="SutonnyMJ" w:hAnsi="SutonnyMJ" w:cs="Nikosh"/>
                <w:color w:val="auto"/>
                <w:sz w:val="21"/>
                <w:szCs w:val="21"/>
              </w:rPr>
              <w:t>e‡j m‡iRwg‡b †`Lv hvq|</w:t>
            </w:r>
            <w:r w:rsidRPr="00715AE9">
              <w:rPr>
                <w:rFonts w:ascii="SutonnyMJ" w:hAnsi="SutonnyMJ" w:cs="SutonnyMJ"/>
                <w:color w:val="auto"/>
                <w:sz w:val="21"/>
                <w:szCs w:val="21"/>
              </w:rPr>
              <w:t xml:space="preserve">gyÝxMÄ m`‡ii 17wU wkí cÖwZôv‡bi </w:t>
            </w:r>
            <w:r w:rsidRPr="00715AE9">
              <w:rPr>
                <w:rFonts w:ascii="Times New Roman" w:hAnsi="Times New Roman"/>
                <w:color w:val="auto"/>
                <w:sz w:val="17"/>
                <w:szCs w:val="21"/>
              </w:rPr>
              <w:t xml:space="preserve">ETP </w:t>
            </w:r>
            <w:r w:rsidRPr="00715AE9">
              <w:rPr>
                <w:rFonts w:ascii="SutonnyMJ" w:hAnsi="SutonnyMJ" w:cs="SutonnyMJ"/>
                <w:color w:val="auto"/>
                <w:sz w:val="21"/>
                <w:szCs w:val="21"/>
              </w:rPr>
              <w:t xml:space="preserve">RwbZ mgm¨v i‡q‡Q g‡g© AwZwi³ †Rjv cÖkvmK (ivR¯^) cÖ`Ë Z_¨ †_‡K Rvbv hvq| ZvQvov, Gme wkí KviLvbv †_‡K A¯^vfvweK is‡qi `ywlZ Zij eR©¨ wbM©Z n‡jI cwi‡ek AvB‡b Zij e‡R©¨i A¯^vfvweK is Gi wel‡q †Kvb †cÖvwfkb bv _vKvq G Aciv‡ai weiæ‡× D³ AvB‡b †Kvb e¨e¯’v MÖnY Kiv hvq b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Rjv b`x iÿv KwgwUi mfv¸wj‡Z cvwb I cwi‡ek `~lY wb‡q e¨w³eM© Mfxi DrKÉv I D‡ØM cÖKvk K‡i b`-b`x Avï D×v‡ii †Rvi `vwe Zz‡j a‡i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KjKviLvbvmn nvmcvZvj, wK¬wbK I nvU-evRvimn M„n¯’vwji eR©¨vw` mivmwi b`x‡Z wbwe©Pv‡i wb‡¶wcZ nevi d‡j bve¨Zv, †bŠ-PjvPjmn mvwe©K cwi‡ek iÿv Kivi Avï cÖwZKvi `vwe K‡i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ev¯Íevqb nqwb, hvi d‡j b`-b`x‡Z eR©¨ Wvw¤ús n‡”Q Ges b`-b`xi bve¨Zv niY Kiv n‡q‡Q/n‡”Q; G‡¶‡Î cwi‡ek Awa`ßi/¯’vbxq miKvi cÖwZôv‡bi †Kvb D‡`¨vM †bB, †Rjv-Dc‡Rjv/‡cŠimfv wKsev kn‡i Pvjy K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vwb, cwi‡ek-cÖwZ‡ek I Rxe‰ewPÎ¨ msiÿ‡Y msweav‡bi 18K Ges cwi‡ek AvBb I wewa weavb h‡_óiƒc Kvh©Kifv‡e cÖ‡qvM Kiv n‡”Q b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cwi‡ek Awa`ßi, †Rjv cÖkvmb I ¯’vbxq miKvi ms¯’v, †cŠimfv, </w:t>
            </w:r>
            <w:r w:rsidRPr="00715AE9">
              <w:rPr>
                <w:rFonts w:ascii="SutonnyMJ" w:hAnsi="SutonnyMJ" w:cs="SutonnyMJ"/>
                <w:color w:val="auto"/>
                <w:sz w:val="21"/>
                <w:szCs w:val="21"/>
              </w:rPr>
              <w:lastRenderedPageBreak/>
              <w:t xml:space="preserve">†Rjv-Dc‡Rjv, BDwbqb cwil` gqjv e¨e¯’vcbvq Kvh©Ki e¨e¯’v wb‡Z cv‡iwb/ cÖZvwkZ Dcv‡q/ ch©v‡q D‡`¨vMx n‡Z cv‡iw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Q) </w:t>
            </w:r>
            <w:r w:rsidRPr="00715AE9">
              <w:rPr>
                <w:rFonts w:ascii="SutonnyMJ" w:hAnsi="SutonnyMJ"/>
                <w:color w:val="auto"/>
                <w:sz w:val="21"/>
                <w:szCs w:val="21"/>
              </w:rPr>
              <w:t xml:space="preserve">Dchy©³iƒ‡c </w:t>
            </w:r>
            <w:r w:rsidRPr="00715AE9">
              <w:rPr>
                <w:rFonts w:ascii="SutonnyMJ" w:hAnsi="SutonnyMJ" w:cs="Nikosh"/>
                <w:color w:val="auto"/>
                <w:sz w:val="21"/>
                <w:szCs w:val="21"/>
              </w:rPr>
              <w:t xml:space="preserve">cwi‡kvab e¨wZ‡i‡K Zij eR©¨ †Kvbµ‡gB †Z †djv hv‡e b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R) </w:t>
            </w:r>
            <w:r w:rsidRPr="00715AE9">
              <w:rPr>
                <w:rFonts w:ascii="SutonnyMJ" w:hAnsi="SutonnyMJ" w:cs="SutonnyMJ"/>
                <w:color w:val="auto"/>
                <w:sz w:val="21"/>
                <w:szCs w:val="21"/>
              </w:rPr>
              <w:t>weª‡Ri cv‡k^© cøvw÷KAveR©bv I B‡jKwUªK eR©¨ †d‡j fivU Ki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cŠimfv/ cwi‡ek Awa`ßi KZ…©K G‡¶‡Î †Kvb Kvh©Ki c`‡¶c/f‚wgKv Ghver M„nxZ nqwb e‡j ¯’vbxq RbMY Rvbvb Ges Zv cÖwZKv‡i Kvh©Ki cwiKíbv I RyZmB Kvh©µg `vwe K‡i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cŠimfvi mgy`q gqjv I eR©¨ cvwb †Z co‡Q| Lv‡ji gqjv cvwb Øviv cvwb Aeb©bxqfv‡e `~wlZ n‡”Q| Lv‡ji fvwU‡Z cvwbi Aw·‡Rb Gi cwigvY 1.00 Gi wb‡P, hv 35.00 nIqvB ¯^v¯’¨ m¤§Z;</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p>
        </w:tc>
        <w:tc>
          <w:tcPr>
            <w:tcW w:w="369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1| </w:t>
            </w:r>
            <w:r w:rsidRPr="00715AE9">
              <w:rPr>
                <w:rFonts w:ascii="SutonnyMJ" w:hAnsi="SutonnyMJ" w:cs="SutonnyMJ"/>
                <w:color w:val="auto"/>
                <w:sz w:val="21"/>
                <w:szCs w:val="21"/>
              </w:rPr>
              <w:t xml:space="preserve">ch©Ub mg„× K·evRvi, ¯’vbxq K·evRvi †cŠimfv, ch©UK †nv‡Uj/†gv‡Uj Ges ¯’vbxq KwZcq e¨w³/‡Mvôx/ms¯’v/msMVb Øviv A‰eafv‡e `Lj, `~l‡Yi AvµvšÍ n‡”Q, hv gZwewbgq mfv, †mwgbvi I m‡iRwgb cwi`k©‡b cwi`„ó nq| mgy`ª DcK‚j, K·evRvi kni I cvk^©eZ©x GjvKvq gqjv-AveR©bv I `~l‡Yi Ae¯’v AZ¨šÍ fqven e‡j mK‡jB gZvgZ e¨³ K‡ib| b`-b`x, Lvj-wej Ges Z`&amp;msjMœ cøveb f‚wg‡Z Avevmb, emZevwo I wkí KviLvbv n‡Z wb:m„Z/Acm„Z eR©¨ cvwb‡Z †djvi c~‡e© 100% cwi‡kva‡bi DbœZ I AvaywbK e¨e¯’vcbvi AvIZvq Avb‡Z n‡e| G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3R: Reduce, Reuse, Recycle </w:t>
            </w:r>
            <w:r w:rsidRPr="00715AE9">
              <w:rPr>
                <w:rFonts w:ascii="SutonnyMJ" w:hAnsi="SutonnyMJ" w:cs="SutonnyMJ"/>
                <w:color w:val="auto"/>
                <w:sz w:val="21"/>
                <w:szCs w:val="21"/>
              </w:rPr>
              <w:t xml:space="preserve">c×wZmn jvMmB I RyZmB cÖhyw³ ¯’vcb K‡i †UKmB e¨e¯’vcbvi gva¨‡g cwi‡e‡ki fvimvg¨ eRvq ivLvi Riæwi D‡`¨vM wb‡Z n‡e| gv÷vicø¨v‡bi gva¨‡g h_v¯’vb wPwýZ K‡i </w:t>
            </w:r>
            <w:r w:rsidRPr="00715AE9">
              <w:rPr>
                <w:rFonts w:ascii="Times New Roman" w:hAnsi="Times New Roman"/>
                <w:color w:val="auto"/>
                <w:sz w:val="17"/>
                <w:szCs w:val="21"/>
              </w:rPr>
              <w:t xml:space="preserve">STP/ETP/CETP </w:t>
            </w:r>
            <w:r w:rsidRPr="00715AE9">
              <w:rPr>
                <w:rFonts w:ascii="SutonnyMJ" w:hAnsi="SutonnyMJ" w:cs="SutonnyMJ"/>
                <w:color w:val="auto"/>
                <w:sz w:val="21"/>
                <w:szCs w:val="21"/>
              </w:rPr>
              <w:t xml:space="preserve">¯’vc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 j‡¶¨ eR©¨‡K Avjv`v/c„_KxKiY Ges wbw`©ó w`‡b, mg‡q I ¯’v‡b ivLv I Z_v nÕ‡Z msMÖn bxwZgvjv cwi‡ek Awa`ßi mswkøó mK‡ji AskMÖnY I gZvg‡Zi wfwË‡Z cÖbqY Ki‡e; ¯’vbxq miKvi cÖwZôvb¸wj (wmwUKi‡cv‡ikb/‡cŠimfv/†Rjv/Dc‡Rjv/BDwbqb cwil`) KZ…©K G e¨e¯’v Kvh©Kifv‡e wbwðZ Ki‡Z/Kiv‡Z n‡e| G wel‡q RbMY‡K m‡PZb K‡i †Zvjvi wbwgË wbqwgZ Kg©m~wPI wcÖ›U Ges B‡jKUªwbK wgwWqvi gva¨‡g cÖPv‡ii D‡`¨vM MÖnY Kiv Riæw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2|</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b`x I msjMœ cøvebf‚wg mxgvbv wba©viY I msiÿYmn cvwb I cwi‡ek `~lY cÖwZ‡iva K‡i †UKmB Dbœqb I e¨e¯’vcbvi Kvh©µg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wi‡e‡ki fvimvg¨ eRvq ivLvi e¨e¯’vI mywe‡ePbvq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vwb AvBb 2013, RvZxq b`x iÿv AvBb, 2013mn mswkøó cwi‡ek I cÖwZ‡ek, Rxe‰ewPÎ¨ msiÿY AvBbKvby‡bi cvi¯úvwiK msMwZ weav‡bi gva¨‡g ZxieZ©x cøvebf‚wg, Zxif‚wg I †dvi‡kvb`xi RvqMv Dchy³ e¨env‡ii bxwZgvjv ˆZwi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3|</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K·evRvi mgy`ª DcK‚j Ges †m›UgvwU©b mgy`ª DcK‚j cwi‡ek-cÖwZ‡ek msKUvcbœ GjvKv (</w:t>
            </w:r>
            <w:r w:rsidRPr="00715AE9">
              <w:rPr>
                <w:rFonts w:ascii="Times New Roman" w:hAnsi="Times New Roman"/>
                <w:color w:val="auto"/>
                <w:sz w:val="17"/>
                <w:szCs w:val="21"/>
              </w:rPr>
              <w:t xml:space="preserve">ECA) </w:t>
            </w:r>
            <w:r w:rsidRPr="00715AE9">
              <w:rPr>
                <w:rFonts w:ascii="SutonnyMJ" w:hAnsi="SutonnyMJ" w:cs="SutonnyMJ"/>
                <w:color w:val="auto"/>
                <w:sz w:val="21"/>
                <w:szCs w:val="21"/>
              </w:rPr>
              <w:t xml:space="preserve">wn‡m‡e †NvlYv Kiv n‡q‡Q| Gme </w:t>
            </w:r>
            <w:r w:rsidRPr="00715AE9">
              <w:rPr>
                <w:rFonts w:ascii="Times New Roman" w:hAnsi="Times New Roman"/>
                <w:color w:val="auto"/>
                <w:sz w:val="17"/>
                <w:szCs w:val="21"/>
              </w:rPr>
              <w:t xml:space="preserve">ECA </w:t>
            </w:r>
            <w:r w:rsidRPr="00715AE9">
              <w:rPr>
                <w:rFonts w:ascii="SutonnyMJ" w:hAnsi="SutonnyMJ" w:cs="SutonnyMJ"/>
                <w:color w:val="auto"/>
                <w:sz w:val="21"/>
                <w:szCs w:val="21"/>
              </w:rPr>
              <w:t xml:space="preserve">GjvKvfz³ Rwg bvbv ai‡bi cÖwZôv‡bi bv‡g eivÏ cÖ`vb Kiv n‡q‡Q| </w:t>
            </w:r>
            <w:r w:rsidRPr="00715AE9">
              <w:rPr>
                <w:rFonts w:ascii="Times New Roman" w:hAnsi="Times New Roman"/>
                <w:color w:val="auto"/>
                <w:sz w:val="17"/>
                <w:szCs w:val="21"/>
              </w:rPr>
              <w:t>ECA</w:t>
            </w:r>
            <w:r w:rsidRPr="00715AE9">
              <w:rPr>
                <w:rFonts w:ascii="SutonnyMJ" w:hAnsi="SutonnyMJ" w:cs="SutonnyMJ"/>
                <w:color w:val="auto"/>
                <w:sz w:val="21"/>
                <w:szCs w:val="21"/>
              </w:rPr>
              <w:t xml:space="preserve"> Gi kZ©vbymv‡i K·evRvi mgy`ª DcK‚j †m›UgvwU©b Ges †mvbvw`qv msiÿY I cÖvK…wZK Ae¯’v iÿv Ki‡Z n‡e| G mKj GjvKvq †h mKj A‰ea ¯’vcbv i‡q‡Q I cwi‡ek-cwicwš’ Kvh©µg Pj‡Q Zv cÖwZ‡ek msKUvcbœ GjvKv e¨e¯’vcbv wewagvjv, 2016-Gi wb‡`©kbv (15-22) †gvZv‡eK D‡”Q`/eÜK‡i mgy`ª DcK‚jmn msjMœ GjvKvi cwi‡ek msiÿY wbwðZ Ki‡Z n‡e| </w:t>
            </w:r>
            <w:r w:rsidRPr="00715AE9">
              <w:rPr>
                <w:rFonts w:ascii="SutonnyMJ" w:hAnsi="SutonnyMJ" w:cs="SutonnyMJ"/>
                <w:color w:val="auto"/>
                <w:sz w:val="21"/>
                <w:szCs w:val="21"/>
              </w:rPr>
              <w:lastRenderedPageBreak/>
              <w:t>GKBms‡M GmKj Rwg †Kvb e¨w³/‡Mvôx/cÖwZôv‡bi wbKU wjR/mve wjR wKsev bvgRvwi/wWwmAvi/e‡›`ve¯Í †`qv n‡q _vK‡j Zv Awej‡¤^ evwZj K‡i RvZxq b`x iÿv Kwgkb‡K Rvbv‡Z/cÖwZ‡e`b †cÖiY Ki‡Z n‡e|</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honar Bangla"/>
                <w:color w:val="auto"/>
                <w:sz w:val="21"/>
                <w:szCs w:val="21"/>
              </w:rPr>
              <w:t xml:space="preserve">4| </w:t>
            </w:r>
            <w:r w:rsidRPr="00715AE9">
              <w:rPr>
                <w:rFonts w:ascii="SutonnyMJ" w:hAnsi="SutonnyMJ" w:cs="Nikosh"/>
                <w:color w:val="auto"/>
                <w:sz w:val="21"/>
                <w:szCs w:val="21"/>
              </w:rPr>
              <w:t xml:space="preserve">gvbbxq cÖavbgš¿xi hy‡Mvc‡hvMx `k©b: Ôgvbe‡`‡ni i³ mÂvjb RvwjKv evavMÖ¯Í n‡j </w:t>
            </w:r>
            <w:r w:rsidRPr="00715AE9">
              <w:rPr>
                <w:rFonts w:ascii="SutonnyMJ" w:hAnsi="SutonnyMJ" w:cs="Vrinda"/>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hAnsi="SutonnyMJ" w:cs="Nikosh"/>
                <w:color w:val="auto"/>
                <w:sz w:val="21"/>
                <w:szCs w:val="21"/>
              </w:rPr>
              <w:t xml:space="preserve">Zgwb G‡`‡ki b`-b`x, Lvj-wej, cyKzi Rjvkq, Rjvavi A‰ea `Lj n‡j </w:t>
            </w:r>
            <w:r w:rsidRPr="00715AE9">
              <w:rPr>
                <w:rFonts w:ascii="SutonnyMJ" w:hAnsi="SutonnyMJ" w:cs="Vrinda"/>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hAnsi="SutonnyMJ" w:cs="Nikosh"/>
                <w:color w:val="auto"/>
                <w:sz w:val="21"/>
                <w:szCs w:val="21"/>
              </w:rPr>
              <w:t xml:space="preserve">g‡bB </w:t>
            </w:r>
            <w:r w:rsidRPr="00715AE9">
              <w:rPr>
                <w:rFonts w:ascii="SutonnyMJ" w:hAnsi="SutonnyMJ" w:cs="Vrinda"/>
                <w:color w:val="auto"/>
                <w:sz w:val="21"/>
                <w:szCs w:val="21"/>
              </w:rPr>
              <w:t>†</w:t>
            </w:r>
            <w:r w:rsidRPr="00715AE9">
              <w:rPr>
                <w:rFonts w:ascii="SutonnyMJ" w:hAnsi="SutonnyMJ" w:cs="Nikosh"/>
                <w:color w:val="auto"/>
                <w:sz w:val="21"/>
                <w:szCs w:val="21"/>
              </w:rPr>
              <w:t xml:space="preserve">Kvb cÖKí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vi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5|</w:t>
            </w:r>
            <w:r w:rsidRPr="00715AE9">
              <w:rPr>
                <w:rFonts w:ascii="SutonnyMJ" w:hAnsi="SutonnyMJ" w:cs="SutonnyMJ"/>
                <w:color w:val="auto"/>
                <w:sz w:val="21"/>
                <w:szCs w:val="21"/>
              </w:rPr>
              <w:t xml:space="preserve">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fwË‡Z †Z Wvw¤ús eÜ Ki‡Z mevB‡K GwM‡q Avmvi AvnŸvb cybivq Rvbv‡bv nÕj| evmvevwoi cq:cÖYvwj, gbyl¨ eR©¨ wb:miYI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Z‡e cwi‡ek I eb gš¿Yvjq, cwi‡ek Awa`ßi‡K Awej‡¤^ ¯’vbxq miKvi cÖwZôvb: wmwU K‡c©v‡ikb, †cŠimfv, †Rjv I Dc‡Rjv cwil` BDwbqb cwil‡`i gva¨‡g RbM‡Yi Kv‡Q eR©¨ e¨e¯’vcbvi weKí DbœZ cÖhyw³ 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Umbrella project </w:t>
            </w:r>
            <w:r w:rsidRPr="00715AE9">
              <w:rPr>
                <w:rFonts w:ascii="SutonnyMJ" w:hAnsi="SutonnyMJ" w:cs="SutonnyMJ"/>
                <w:color w:val="auto"/>
                <w:sz w:val="21"/>
                <w:szCs w:val="21"/>
              </w:rPr>
              <w:t xml:space="preserve">Gi gva¨‡g wefvMxq gv÷vicø¨vb Abyhvqx cÖKí MÖnY I ev¯Íevq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6| b`x</w:t>
            </w:r>
            <w:r w:rsidRPr="00715AE9">
              <w:rPr>
                <w:rFonts w:ascii="SutonnyMJ" w:hAnsi="SutonnyMJ" w:cs="Nikosh"/>
                <w:color w:val="auto"/>
                <w:sz w:val="21"/>
                <w:szCs w:val="21"/>
              </w:rPr>
              <w:t xml:space="preserve">‡Z gqjv-AveR©bv Wvw¤úsKvix‡`i weiæ‡× cwi‡ek AvBb I wewagvjv Abyhvqx Kvh©Ki kvw¯Íg~jK e¨e¯’v MÖnY </w:t>
            </w:r>
            <w:r w:rsidRPr="00715AE9">
              <w:rPr>
                <w:rFonts w:ascii="SutonnyMJ" w:hAnsi="SutonnyMJ" w:cs="Vrinda"/>
                <w:color w:val="auto"/>
                <w:sz w:val="21"/>
                <w:szCs w:val="21"/>
              </w:rPr>
              <w:t>Ki‡Z</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eiæ‡× †KejgvÎ Rwigvbv Ki‡jB Pj‡e bv| AvB‡bi Dchy³ I RyZmB cÖ‡qv‡Mi gva¨‡g cÖwZôvb-cÖavbmn `vqx‡`i weiæ‡× `Ðv‡iv‡ci e¨e¯’v we‡ePb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G‡</w:t>
            </w:r>
            <w:r w:rsidRPr="00715AE9">
              <w:rPr>
                <w:rFonts w:ascii="SutonnyMJ" w:hAnsi="SutonnyMJ" w:cs="SutonnyMJ"/>
                <w:color w:val="auto"/>
                <w:sz w:val="21"/>
                <w:szCs w:val="21"/>
              </w:rPr>
              <w:t>¶</w:t>
            </w:r>
            <w:r w:rsidRPr="00715AE9">
              <w:rPr>
                <w:rFonts w:ascii="SutonnyMJ" w:hAnsi="SutonnyMJ" w:cs="Nikosh"/>
                <w:color w:val="auto"/>
                <w:sz w:val="21"/>
                <w:szCs w:val="21"/>
              </w:rPr>
              <w:t>‡Î D³ KZ©…c‡</w:t>
            </w:r>
            <w:r w:rsidRPr="00715AE9">
              <w:rPr>
                <w:rFonts w:ascii="SutonnyMJ" w:hAnsi="SutonnyMJ" w:cs="SutonnyMJ"/>
                <w:color w:val="auto"/>
                <w:sz w:val="21"/>
                <w:szCs w:val="21"/>
              </w:rPr>
              <w:t>¶</w:t>
            </w:r>
            <w:r w:rsidRPr="00715AE9">
              <w:rPr>
                <w:rFonts w:ascii="SutonnyMJ" w:hAnsi="SutonnyMJ" w:cs="Nikosh"/>
                <w:color w:val="auto"/>
                <w:sz w:val="21"/>
                <w:szCs w:val="21"/>
              </w:rPr>
              <w:t xml:space="preserve">i †Kvbiƒc Ae‡njv wKsev wkw_jZv I m¤ú`, cwi‡ek-cÖwZ‡ek iÿvq weiƒc cÖfve </w:t>
            </w:r>
            <w:r w:rsidRPr="00715AE9">
              <w:rPr>
                <w:rFonts w:ascii="SutonnyMJ" w:hAnsi="SutonnyMJ" w:cs="Vrinda"/>
                <w:color w:val="auto"/>
                <w:sz w:val="21"/>
                <w:szCs w:val="21"/>
              </w:rPr>
              <w:t>†</w:t>
            </w:r>
            <w:r w:rsidRPr="00715AE9">
              <w:rPr>
                <w:rFonts w:ascii="SutonnyMJ" w:hAnsi="SutonnyMJ" w:cs="Nikosh"/>
                <w:color w:val="auto"/>
                <w:sz w:val="21"/>
                <w:szCs w:val="21"/>
              </w:rPr>
              <w:t xml:space="preserve">dj‡Z cv‡i| </w:t>
            </w:r>
            <w:r w:rsidRPr="00715AE9">
              <w:rPr>
                <w:rFonts w:ascii="SutonnyMJ" w:hAnsi="SutonnyMJ" w:cs="SutonnyMJ"/>
                <w:color w:val="auto"/>
                <w:sz w:val="21"/>
                <w:szCs w:val="21"/>
              </w:rPr>
              <w:t xml:space="preserve">Gi †_‡K †`k I RvwZ‡K euvPv‡Z mw¤§wjZ cÖ‡Póv, gvwjK-kÖwgK‡`i DØy×KiY/Rbm‡PZbZv e„w×iKiY Kg©m~wP Ae¨vnZfv‡e Pvwj‡q †h‡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honar Bangla"/>
                <w:color w:val="auto"/>
                <w:sz w:val="21"/>
                <w:szCs w:val="21"/>
              </w:rPr>
              <w:t>7|</w:t>
            </w:r>
            <w:r w:rsidRPr="00715AE9">
              <w:rPr>
                <w:rFonts w:ascii="SutonnyMJ" w:hAnsi="SutonnyMJ" w:cs="Nikosh"/>
                <w:color w:val="auto"/>
                <w:sz w:val="21"/>
                <w:szCs w:val="21"/>
              </w:rPr>
              <w:t xml:space="preserve"> †cŠimfv I Dc‡Rjvi nvU-evRvi, nvmcvZvj-wK¬wbKmn hveZxq eR©¨ mivmwi -bvjvq †djv Awej‡¤^ e‡Üi Kvh©Ki D‡`¨vM MÖn‡Y cwi‡ek/ eb I Rjevqy welqK gš¿Yvjq I cwi‡ek Awa`ßi Ges ¯’vbxq miKvi cÖwZôvb: wmwU Ki‡cv‡ikb/†cŠimfv/†Rjv I Dc‡Rjv/BDwbqb cwil`mn wefvM/†Rjv I Dc‡Rjv b`x iÿv KwgwU‡K Kvh©Ki e¨e¯’v †bqvi civgk© †`qv n‡q‡Q| cvwb `~lY eÜmn cwi‡kva‡b RyZmB </w:t>
            </w:r>
            <w:r w:rsidRPr="00715AE9">
              <w:rPr>
                <w:rFonts w:ascii="SutonnyMJ" w:hAnsi="SutonnyMJ" w:cs="Vrinda"/>
                <w:color w:val="auto"/>
                <w:sz w:val="21"/>
                <w:szCs w:val="21"/>
              </w:rPr>
              <w:t>†</w:t>
            </w:r>
            <w:r w:rsidRPr="00715AE9">
              <w:rPr>
                <w:rFonts w:ascii="SutonnyMJ" w:hAnsi="SutonnyMJ" w:cs="Nikosh"/>
                <w:color w:val="auto"/>
                <w:sz w:val="21"/>
                <w:szCs w:val="21"/>
              </w:rPr>
              <w:t xml:space="preserve">KŠkj/jvMmB cÖhyw³ e¨envi wbwðZ Ki‡Z n‡e|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wZ Avg`vwb Ges </w:t>
            </w:r>
            <w:r w:rsidRPr="00715AE9">
              <w:rPr>
                <w:rFonts w:ascii="SutonnyMJ" w:hAnsi="SutonnyMJ" w:cs="Vrinda"/>
                <w:color w:val="auto"/>
                <w:sz w:val="21"/>
                <w:szCs w:val="21"/>
              </w:rPr>
              <w:t>†</w:t>
            </w:r>
            <w:r w:rsidRPr="00715AE9">
              <w:rPr>
                <w:rFonts w:ascii="SutonnyMJ" w:hAnsi="SutonnyMJ" w:cs="Nikosh"/>
                <w:color w:val="auto"/>
                <w:sz w:val="21"/>
                <w:szCs w:val="21"/>
              </w:rPr>
              <w:t xml:space="preserve">`kxq jvMmB cÖhyw³ D™¢ve‡bi ZvwM` </w:t>
            </w:r>
            <w:r w:rsidRPr="00715AE9">
              <w:rPr>
                <w:rFonts w:ascii="SutonnyMJ" w:hAnsi="SutonnyMJ" w:cs="Vrinda"/>
                <w:color w:val="auto"/>
                <w:sz w:val="21"/>
                <w:szCs w:val="21"/>
              </w:rPr>
              <w:t>†</w:t>
            </w:r>
            <w:r w:rsidRPr="00715AE9">
              <w:rPr>
                <w:rFonts w:ascii="SutonnyMJ" w:hAnsi="SutonnyMJ" w:cs="Nikosh"/>
                <w:color w:val="auto"/>
                <w:sz w:val="21"/>
                <w:szCs w:val="21"/>
              </w:rPr>
              <w:t>`qv n‡q‡Q| G‡</w:t>
            </w:r>
            <w:r w:rsidRPr="00715AE9">
              <w:rPr>
                <w:rFonts w:ascii="SutonnyMJ" w:hAnsi="SutonnyMJ" w:cs="SutonnyMJ"/>
                <w:color w:val="auto"/>
                <w:sz w:val="21"/>
                <w:szCs w:val="21"/>
              </w:rPr>
              <w:t>¶</w:t>
            </w:r>
            <w:r w:rsidRPr="00715AE9">
              <w:rPr>
                <w:rFonts w:ascii="SutonnyMJ" w:hAnsi="SutonnyMJ" w:cs="Nikosh"/>
                <w:color w:val="auto"/>
                <w:sz w:val="21"/>
                <w:szCs w:val="21"/>
              </w:rPr>
              <w:t xml:space="preserve">‡Î Rbm‡PZbZv e„w×i Kvh©µg wcÖ›U I cÖPvi </w:t>
            </w:r>
            <w:r w:rsidRPr="00715AE9">
              <w:rPr>
                <w:rFonts w:ascii="SutonnyMJ" w:hAnsi="SutonnyMJ" w:cs="Nikosh"/>
                <w:color w:val="auto"/>
                <w:sz w:val="21"/>
                <w:szCs w:val="21"/>
              </w:rPr>
              <w:lastRenderedPageBreak/>
              <w:t>wgwWqvi gva¨‡g MÖn‡Yi †Rvi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8|</w:t>
            </w:r>
            <w:r w:rsidRPr="00715AE9">
              <w:rPr>
                <w:rFonts w:ascii="SutonnyMJ" w:hAnsi="SutonnyMJ"/>
                <w:color w:val="auto"/>
                <w:sz w:val="21"/>
                <w:szCs w:val="21"/>
              </w:rPr>
              <w:t xml:space="preserve">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w:t>
            </w:r>
            <w:r w:rsidRPr="00715AE9">
              <w:rPr>
                <w:rFonts w:ascii="SutonnyMJ" w:hAnsi="SutonnyMJ" w:cs="SutonnyMJ"/>
                <w:color w:val="auto"/>
                <w:sz w:val="21"/>
                <w:szCs w:val="21"/>
              </w:rPr>
              <w:t xml:space="preserve">Kvb µ‡gB eR©¨mn gqjv cvwb mivmwi a‡jk^ix †Z Aegy³ Kiv hv‡e bv| </w:t>
            </w:r>
            <w:r w:rsidRPr="00715AE9">
              <w:rPr>
                <w:rFonts w:ascii="Times New Roman" w:hAnsi="Times New Roman"/>
                <w:color w:val="auto"/>
                <w:sz w:val="17"/>
                <w:szCs w:val="21"/>
              </w:rPr>
              <w:t xml:space="preserve">CETP [Control Effluent Treatment plant], Common Chromia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mwµq ivL‡Z civgk© †`qv n‡q‡Q|</w:t>
            </w:r>
            <w:r w:rsidRPr="00715AE9">
              <w:rPr>
                <w:rFonts w:ascii="SutonnyMJ" w:hAnsi="SutonnyMJ" w:cs="Nikosh"/>
                <w:color w:val="auto"/>
                <w:sz w:val="21"/>
                <w:szCs w:val="21"/>
              </w:rPr>
              <w:t>KZ…©cÿ/mswkøó gš¿Yvjq/`ßi-Awa`ßi‡K Awej‡¤¢ cvwb I cwi‡ek-cÖwZ‡ek `~l‡Yi A‰ea Kvh©µg eÜ Kivi civgk© †`qv n‡q‡Q| G‡¶‡Î mswkøó wkí/cwi‡ek I eb gš¿Yvjq Ges Aaxb¯’ wefvM I `ßimg~‡ni mve©¶wYK cwiexÿY AZ¨vek¨K|</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9|</w:t>
            </w:r>
            <w:r w:rsidRPr="00715AE9">
              <w:rPr>
                <w:rFonts w:ascii="SutonnyMJ" w:hAnsi="SutonnyMJ" w:cs="Nikosh"/>
                <w:color w:val="auto"/>
                <w:sz w:val="21"/>
                <w:szCs w:val="21"/>
              </w:rPr>
              <w:t xml:space="preserve"> †Rjv Ges Dc‡Rjv b`x iÿv KwgwUi m`m¨‡`i gv‡m AšÍZ: 1 evi b`x¸wj cwi`k©b K‡i RvZxq b`x iÿv Kwgk‡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GKBm‡½ KwgwU‡Z wPwýZ Gme mgm¨vw` Av‡jvPbvc~e©K `Lj I `~lYgy³ Ki‡Yi Kvh©Ki AvBbvbyM c`‡¶c MÖn‡Yi †Rvi ZvwM` RvZxq b`x iÿv Kwgkb KZ©…K cÖ`v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0|</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 cøvw÷K Wvw¤ús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swkøó e¨w³i weiæ‡× cwi‡ek AvB‡b gvgjv `v‡qi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wi‡ek Awa`ßi </w:t>
            </w:r>
            <w:r w:rsidRPr="00715AE9">
              <w:rPr>
                <w:rFonts w:ascii="SutonnyMJ" w:hAnsi="SutonnyMJ" w:cs="Vrinda"/>
                <w:color w:val="auto"/>
                <w:sz w:val="21"/>
                <w:szCs w:val="21"/>
              </w:rPr>
              <w:t>†</w:t>
            </w:r>
            <w:r w:rsidRPr="00715AE9">
              <w:rPr>
                <w:rFonts w:ascii="SutonnyMJ" w:hAnsi="SutonnyMJ" w:cs="SutonnyMJ"/>
                <w:color w:val="auto"/>
                <w:sz w:val="21"/>
                <w:szCs w:val="21"/>
              </w:rPr>
              <w:t>mB mswkøó K…Z©cÿ, ¯’vbxq miKvi ms¯’v-wmwU K‡c©v‡ikb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w:t>
            </w:r>
            <w:r w:rsidRPr="00715AE9">
              <w:rPr>
                <w:rFonts w:ascii="SutonnyMJ" w:hAnsi="SutonnyMJ" w:cs="Vrinda"/>
                <w:color w:val="auto"/>
                <w:sz w:val="21"/>
                <w:szCs w:val="21"/>
              </w:rPr>
              <w:t>†</w:t>
            </w:r>
            <w:r w:rsidRPr="00715AE9">
              <w:rPr>
                <w:rFonts w:ascii="SutonnyMJ" w:hAnsi="SutonnyMJ" w:cs="SutonnyMJ"/>
                <w:color w:val="auto"/>
                <w:sz w:val="21"/>
                <w:szCs w:val="21"/>
              </w:rPr>
              <w:t xml:space="preserve">`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R©¨ e¨e¯’vcb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bm‡PZbZv e„w×i Rb¨ Zv‡`i‡K Aby‡iva Rvbv‡b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 †nvìvi‡`i wb‡q KvR Ki‡Z n‡e; b`-b`x, Lvj-wej msiÿ‡Y cvwb e¨env‡i RbM‡Yi Rbm‡PbZv e„w×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1|</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Bwc‡RW Gi Zij eR©¨ m¤ú~Y©iƒ‡c cwi‡kvab K‡i †Z wb‡¶c/wb:miY Kivi civgk© †`qv hv‡”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2|</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Rjv I Dc‡Rjv b`x iÿv KwgwU‡K G‡¶‡Î Kvh©Ki cwi‡ek mswkøó Kg©m~wP ev¯Íevq‡bi Dci †Rvi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3|</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n‡ii †Wªb¸wjI fivU n‡q, we‡kl K‡i, elv©Kv‡j Rjve×Zvi m„wó K‡i P‡j‡Q e‡j e³vMY D‡jøL K‡ib Ges Zv †_‡K Avï cwiÎvY cÖZ¨vkv K‡i‡Qb| RvZxq b`x iÿv Kwgkb KZ…©K G Ae¯’v †_‡K DËi‡Yi Rb¨ mgš^‡qi gva¨‡g Kvh©Ki e¨e¯’v MÖn‡Yi ZvwM`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4| K]</w:t>
            </w:r>
            <w:r w:rsidRPr="00715AE9">
              <w:rPr>
                <w:rFonts w:ascii="Shonar Bangla" w:hAnsi="Shonar Bangla" w:cs="Shonar Bangla"/>
                <w:color w:val="auto"/>
                <w:sz w:val="21"/>
                <w:szCs w:val="21"/>
              </w:rPr>
              <w:t xml:space="preserve"> </w:t>
            </w:r>
            <w:r w:rsidRPr="00715AE9">
              <w:rPr>
                <w:rFonts w:ascii="SutonnyMJ" w:hAnsi="SutonnyMJ" w:cs="Shonar Bangla"/>
                <w:color w:val="auto"/>
                <w:sz w:val="21"/>
                <w:szCs w:val="21"/>
              </w:rPr>
              <w:t>†cŠimfv</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n‡ii †Wªb/bvjvq eR©¨ hÎZÎ </w:t>
            </w:r>
            <w:r w:rsidRPr="00715AE9">
              <w:rPr>
                <w:rFonts w:ascii="SutonnyMJ" w:hAnsi="SutonnyMJ" w:cs="SutonnyMJ"/>
                <w:color w:val="auto"/>
                <w:sz w:val="21"/>
                <w:szCs w:val="21"/>
              </w:rPr>
              <w:lastRenderedPageBreak/>
              <w:t xml:space="preserve">hv‡Z †dj‡Z bv cv‡i, †mRb¨ †Rjv b`x iÿv KwgwU welqwU mgš^q K‡i cÖ‡qvRbxq e¨e¯’v MÖnY Ki‡e Ges Rbmvavi‡Yi g‡a¨ m‡PZbZv e„w× Kivi Kg©m~wP MÖnY Ki‡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cvwb `~lYgy³ ivLvi e¨e¯’v †Rjv b`x iÿv KwgwU/cwi‡ek Awa`ßi/wmwU K‡cv©‡ik‡bi h_vh_ D‡`¨v‡Mi gva¨‡g wbwðZ Ki‡e|</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honar Bangla"/>
                <w:color w:val="auto"/>
                <w:sz w:val="21"/>
                <w:szCs w:val="21"/>
              </w:rPr>
              <w:t>15| (K)</w:t>
            </w:r>
            <w:r w:rsidRPr="00715AE9">
              <w:rPr>
                <w:rFonts w:ascii="SutonnyMJ" w:hAnsi="SutonnyMJ" w:cs="Nikosh"/>
                <w:color w:val="auto"/>
                <w:sz w:val="21"/>
                <w:szCs w:val="21"/>
              </w:rPr>
              <w:t xml:space="preserve"> cwi‡ek Awa`ßi I †Rjv cÖkvmb KZ…©K mswkøó AvBb cÖ‡qv‡Mi gva¨‡g †`‡ki Zx‡i †dvi‡kvi </w:t>
            </w:r>
            <w:r w:rsidR="0079618E" w:rsidRPr="00715AE9">
              <w:rPr>
                <w:rFonts w:ascii="SutonnyMJ" w:hAnsi="SutonnyMJ" w:cs="Nikosh"/>
                <w:color w:val="auto"/>
                <w:sz w:val="21"/>
                <w:szCs w:val="21"/>
              </w:rPr>
              <w:t>b`x</w:t>
            </w:r>
            <w:r w:rsidRPr="00715AE9">
              <w:rPr>
                <w:rFonts w:ascii="SutonnyMJ" w:hAnsi="SutonnyMJ" w:cs="Nikosh"/>
                <w:color w:val="auto"/>
                <w:sz w:val="21"/>
                <w:szCs w:val="21"/>
              </w:rPr>
              <w:t xml:space="preserve">i cøvebf‚wg Ry‡o A‰eafv‡e ¯’vwcZ B‡Ui fvUvmg~n Awfj‡¤^ D‡”Q` wKsev AcmviY ¯’vbvšÍ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 cÎ cÖ`vb welqK Z_¨vw` RvZxq b`x iÿv Kwgk‡b †cÖi‡Yi Rb¨ Aby‡ivacÎ cÖ`vb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Zx‡i M‡o D‡V‡Q Ges cwi‡ek `~lY Ki‡Q, †mBme cÖwZôv‡bi ¯^Z¡vwaKvixM‡Yi weiæ‡× cwi‡ek Awa`ßi‡K gvgjv `v‡q‡ii civgk© †`qv n‡q‡Q Zv Awej‡¤^ †gvevBj‡Kv‡U©i mvnv‡h¨ kvw¯Íweavb Ki‡Z n‡e; </w:t>
            </w:r>
          </w:p>
          <w:p w:rsidR="004E239E" w:rsidRPr="00715AE9" w:rsidRDefault="004E239E" w:rsidP="000D7FB4">
            <w:pPr>
              <w:spacing w:after="40" w:line="228" w:lineRule="auto"/>
              <w:jc w:val="both"/>
              <w:rPr>
                <w:rFonts w:ascii="SutonnyMJ" w:hAnsi="SutonnyMJ" w:cs="Vrinda"/>
                <w:color w:val="auto"/>
                <w:sz w:val="21"/>
                <w:szCs w:val="21"/>
                <w:cs/>
              </w:rPr>
            </w:pPr>
            <w:r w:rsidRPr="00715AE9">
              <w:rPr>
                <w:rFonts w:ascii="SutonnyMJ" w:hAnsi="SutonnyMJ" w:cs="Nikosh"/>
                <w:color w:val="auto"/>
                <w:sz w:val="21"/>
                <w:szCs w:val="21"/>
              </w:rPr>
              <w:t xml:space="preserve">(M) cÖ‡qvR‡b, cÖ`Ë jvB‡mÝ Awej‡¤^ †gvevBj‡KvU© cwiPvjbvi gva¨‡g evwZjKiZ: `vqx cÖwZôvmg~n eÜ I wmjMvjv K‡i w`‡Z n‡e A_ev ¯’vbvšÍi </w:t>
            </w:r>
            <w:r w:rsidRPr="00715AE9">
              <w:rPr>
                <w:rFonts w:ascii="Times New Roman" w:hAnsi="Times New Roman"/>
                <w:color w:val="auto"/>
                <w:sz w:val="17"/>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 xml:space="preserve">Kivi civgk© </w:t>
            </w:r>
            <w:r w:rsidRPr="00715AE9">
              <w:rPr>
                <w:rFonts w:ascii="SutonnyMJ" w:hAnsi="SutonnyMJ" w:cs="Nikosh"/>
                <w:color w:val="auto"/>
                <w:sz w:val="21"/>
                <w:szCs w:val="21"/>
              </w:rPr>
              <w:t>†</w:t>
            </w:r>
            <w:r w:rsidRPr="00715AE9">
              <w:rPr>
                <w:rFonts w:ascii="SutonnyMJ" w:hAnsi="SutonnyMJ" w:cs="Vrinda"/>
                <w:color w:val="auto"/>
                <w:sz w:val="21"/>
                <w:szCs w:val="21"/>
              </w:rPr>
              <w:t>`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6|</w:t>
            </w:r>
            <w:r w:rsidRPr="00715AE9">
              <w:rPr>
                <w:rFonts w:ascii="SutonnyMJ" w:hAnsi="SutonnyMJ" w:cs="SutonnyMJ"/>
                <w:color w:val="auto"/>
                <w:sz w:val="21"/>
                <w:szCs w:val="21"/>
              </w:rPr>
              <w:t xml:space="preserve"> (K) Acwi‡kvwaZ Ae¯’vq cvwb wb:miY Kiv hv‡e bv| Riæwi wfwË‡Z </w:t>
            </w:r>
            <w:r w:rsidRPr="00715AE9">
              <w:rPr>
                <w:rFonts w:ascii="Times New Roman" w:hAnsi="Times New Roman"/>
                <w:color w:val="auto"/>
                <w:sz w:val="17"/>
                <w:szCs w:val="21"/>
              </w:rPr>
              <w:t>CETP/STP/ETP</w:t>
            </w:r>
            <w:r w:rsidRPr="00715AE9">
              <w:rPr>
                <w:rFonts w:ascii="SutonnyMJ" w:hAnsi="SutonnyMJ" w:cs="SutonnyMJ"/>
                <w:color w:val="auto"/>
                <w:sz w:val="21"/>
                <w:szCs w:val="21"/>
              </w:rPr>
              <w:t xml:space="preserve"> Pvjy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bM©gYKvix †bŠhvb AcmviY Kiv Ges e›`i g¨vwR‡÷«‡Ui gva¨‡g wbqwgZ †gvevBj‡KvU© cwiPvjbv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Kvbµ‡gB </w:t>
            </w:r>
            <w:r w:rsidRPr="00715AE9">
              <w:rPr>
                <w:rFonts w:ascii="SutonnyMJ" w:hAnsi="SutonnyMJ" w:cs="Vrinda"/>
                <w:color w:val="auto"/>
                <w:sz w:val="21"/>
                <w:szCs w:val="21"/>
              </w:rPr>
              <w:t>†</w:t>
            </w:r>
            <w:r w:rsidRPr="00715AE9">
              <w:rPr>
                <w:rFonts w:ascii="SutonnyMJ" w:hAnsi="SutonnyMJ" w:cs="Nikosh"/>
                <w:color w:val="auto"/>
                <w:sz w:val="21"/>
                <w:szCs w:val="21"/>
              </w:rPr>
              <w:t>Kvb ai‡bi eR©¨B [Zij wKsev KwVb], b`x, Lvj-wej wKsev Rjvk‡q wb:miY/ wb‡¶c /</w:t>
            </w:r>
            <w:r w:rsidRPr="00715AE9">
              <w:rPr>
                <w:rFonts w:ascii="SutonnyMJ" w:hAnsi="SutonnyMJ" w:cs="Vrinda"/>
                <w:color w:val="auto"/>
                <w:sz w:val="21"/>
                <w:szCs w:val="21"/>
              </w:rPr>
              <w:t>†</w:t>
            </w:r>
            <w:r w:rsidRPr="00715AE9">
              <w:rPr>
                <w:rFonts w:ascii="SutonnyMJ" w:hAnsi="SutonnyMJ" w:cs="Nikosh"/>
                <w:color w:val="auto"/>
                <w:sz w:val="21"/>
                <w:szCs w:val="21"/>
              </w:rPr>
              <w:t>djv hv‡e bv| cwi‡ek Awa`ßi, †Rjv I Dc‡Rjv b`x iÿv KwgwU Ges †Rjv cwil`/BDwbqb cwil‡`i m‡½ †hvMv‡hvM I mgš^qc~e©K G wel‡q Awej‡¤^ Rbm‡PZbZv m„wó Ki‡e Ges</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Lvj-wej </w:t>
            </w:r>
            <w:r w:rsidRPr="00715AE9">
              <w:rPr>
                <w:rFonts w:ascii="SutonnyMJ" w:hAnsi="SutonnyMJ" w:cs="Nikosh"/>
                <w:color w:val="auto"/>
                <w:sz w:val="21"/>
                <w:szCs w:val="21"/>
              </w:rPr>
              <w:lastRenderedPageBreak/>
              <w:t>eR©¨ wb:miY/ wb‡</w:t>
            </w:r>
            <w:r w:rsidRPr="00715AE9">
              <w:rPr>
                <w:rFonts w:ascii="SutonnyMJ" w:hAnsi="SutonnyMJ" w:cs="SutonnyMJ"/>
                <w:color w:val="auto"/>
                <w:sz w:val="21"/>
                <w:szCs w:val="21"/>
              </w:rPr>
              <w:t>¶</w:t>
            </w:r>
            <w:r w:rsidRPr="00715AE9">
              <w:rPr>
                <w:rFonts w:ascii="SutonnyMJ" w:hAnsi="SutonnyMJ" w:cs="Nikosh"/>
                <w:color w:val="auto"/>
                <w:sz w:val="21"/>
                <w:szCs w:val="21"/>
              </w:rPr>
              <w:t xml:space="preserve">c /wb®‹vkb Kvh©Kiiƒ‡c eÜ Ki‡e; </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P) Zviv Dch©y³iƒ‡c eR©¨ e¨e¯’vcbvi DbœZ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q jvMmB, cwi‡ek-Dc‡hvMx cÖhyw³ D™¢ve‡b ch©vß M‡elYv/mgx</w:t>
            </w:r>
            <w:r w:rsidRPr="00715AE9">
              <w:rPr>
                <w:rFonts w:ascii="SutonnyMJ" w:hAnsi="SutonnyMJ" w:cs="SutonnyMJ"/>
                <w:color w:val="auto"/>
                <w:sz w:val="21"/>
                <w:szCs w:val="21"/>
              </w:rPr>
              <w:t>ÿ</w:t>
            </w:r>
            <w:r w:rsidRPr="00715AE9">
              <w:rPr>
                <w:rFonts w:ascii="SutonnyMJ" w:hAnsi="SutonnyMJ" w:cs="Nikosh"/>
                <w:color w:val="auto"/>
                <w:sz w:val="21"/>
                <w:szCs w:val="21"/>
              </w:rPr>
              <w:t>v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৭</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Rxe‰ewPÎ¨/cwi‡ek I cÖwZ‡ek msiÿY I ch©Ub Hk^‡h©¨i Acvi m¤¢vebv cybiæ×v‡i Kvjwej¤^ bv K‡i, ev¯ÍeZvi wbwi‡L wewfbœ cÖkvmwbK I Dbœqbg~jK D‡`¨vM/cÖ¯Íve/cÖKí/Kg©m~wP MÖn‡Yi Rb¨ cwi‡ek Awa`ßi Ges ch©Ub K‡c©v‡ikbmn wefvMxq/†Rjv/Dc‡Rjv b`x iÿv KwgwU‡K civgk© cÖ`vb Kiv nÕj|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8|</w:t>
            </w:r>
            <w:r w:rsidRPr="00715AE9">
              <w:rPr>
                <w:rFonts w:ascii="SutonnyMJ" w:hAnsi="SutonnyMJ" w:cs="SutonnyMJ"/>
                <w:color w:val="auto"/>
                <w:sz w:val="21"/>
                <w:szCs w:val="21"/>
              </w:rPr>
              <w:t xml:space="preserve"> cv_i I evjy D‡Ëvj‡b A‰eafv‡e e¨eüZ †÷vb-µvkvi †gwkb AbwZwej‡¤^ mg~‡j eÜ/aŸsm Ki‡Z </w:t>
            </w:r>
            <w:r w:rsidRPr="00715AE9">
              <w:rPr>
                <w:rFonts w:ascii="SutonnyMJ" w:hAnsi="SutonnyMJ" w:cs="Shonar Bangla"/>
                <w:color w:val="auto"/>
                <w:sz w:val="21"/>
                <w:szCs w:val="21"/>
              </w:rPr>
              <w:t>PÆMÖvg</w:t>
            </w:r>
            <w:r w:rsidRPr="00715AE9">
              <w:rPr>
                <w:rFonts w:ascii="SutonnyMJ" w:hAnsi="SutonnyMJ" w:cs="SutonnyMJ"/>
                <w:color w:val="auto"/>
                <w:sz w:val="21"/>
                <w:szCs w:val="21"/>
              </w:rPr>
              <w:t xml:space="preserve"> wefvMxq mswkøó †Rjv I Dc‡Rjv cÖkvmb I b`x iÿv KwgwU‡K Kvh©Kifv‡e AvB‡bi cÖ‡qv‡Mi wb‡`©kbv cÖ`vb Kiv hv‡”Q| [L] AvBb cÖ‡qv‡Mi gva¨‡g A‰ea †gwkb Rã K‡i aŸsm Ki‡Z n‡e Ges A‰ea e¨emvqx Pµ‡K </w:t>
            </w:r>
            <w:r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M] mswkøó AvB‡bi b¨vqvbyM cÖ‡qv‡Mi gva¨‡g †`‡ki ¯^v_©/RvZxq ¯^v_© msiÿY AZxe Riæwi wfwË‡Z wbwðZ Ki‡Z mswkøó gš¿Yvjq/wefvMxq/†Rjv-Dc‡Rjv cÖkvmbmn cwi‡ek Awa`ßi‡K we‡klfv‡e mfv K‡i I cÎ wj‡L B‡Zvg‡a¨ Kwgkb KZ…©K civgk© </w:t>
            </w:r>
            <w:r w:rsidRPr="00715AE9">
              <w:rPr>
                <w:rFonts w:ascii="SutonnyMJ" w:hAnsi="SutonnyMJ" w:cs="Nikosh"/>
                <w:color w:val="auto"/>
                <w:sz w:val="21"/>
                <w:szCs w:val="21"/>
              </w:rPr>
              <w:t>†</w:t>
            </w:r>
            <w:r w:rsidRPr="00715AE9">
              <w:rPr>
                <w:rFonts w:ascii="SutonnyMJ" w:hAnsi="SutonnyMJ" w:cs="SutonnyMJ"/>
                <w:color w:val="auto"/>
                <w:sz w:val="21"/>
                <w:szCs w:val="21"/>
              </w:rPr>
              <w:t xml:space="preserve">`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9|</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 RvZxq G m¤ú` : b`x, cvwb m¤ú`, cwi‡ek I cÖwZ‡ek‡K `ªæZB iÿv </w:t>
            </w:r>
            <w:r w:rsidRPr="00715AE9">
              <w:rPr>
                <w:rFonts w:ascii="SutonnyOMJ" w:hAnsi="SutonnyOMJ" w:cs="SutonnyOMJ"/>
                <w:color w:val="auto"/>
                <w:sz w:val="21"/>
                <w:szCs w:val="21"/>
                <w:cs/>
              </w:rPr>
              <w:t>করতে</w:t>
            </w:r>
            <w:r w:rsidRPr="00715AE9">
              <w:rPr>
                <w:rFonts w:ascii="SutonnyOMJ" w:hAnsi="SutonnyO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L] G Kv‡R †Rviv‡jvfv‡e AvB‡bi cÖ‡qvM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 m‡ev©cwi AMÖMwZ ivR‰bwZK †bZ…‡Z¡i m¤ú„³Zv/mn‡hvwMZv e„w×i gva¨‡g </w:t>
            </w:r>
            <w:r w:rsidRPr="00715AE9">
              <w:rPr>
                <w:rFonts w:ascii="SutonnyMJ" w:hAnsi="SutonnyMJ" w:cs="Shonar Bangla"/>
                <w:color w:val="auto"/>
                <w:sz w:val="21"/>
                <w:szCs w:val="21"/>
              </w:rPr>
              <w:t>PÆMÖvg wefvM IK·evRvi</w:t>
            </w:r>
            <w:r w:rsidRPr="00715AE9">
              <w:rPr>
                <w:rFonts w:ascii="SutonnyMJ" w:hAnsi="SutonnyMJ" w:cs="SutonnyMJ"/>
                <w:color w:val="auto"/>
                <w:sz w:val="21"/>
                <w:szCs w:val="21"/>
              </w:rPr>
              <w:t xml:space="preserve"> †Rjv/Dc‡Rjv b`x iÿv KwgwUi mn‡hvwMZvq Rbm‡PZbZv e„w×g~jK mfv Av‡qvR‡bi Kvh©Ki D‡`¨vM wbwðZ K‡i‡Q RvZxq b`x iÿv Kwgkb| G RvZxq cv_i, evjy m¤ú‡`i A‰ea `LjKvix/aŸskKvix †h msMVb/ms¯’v/†Mvôx‡K Awej‡¤^ wPwýZ K‡i wbf©‡q b¨vqcivqY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ivóª/RvZxq ¯^v‡_©B miKvi/cÖkvmbmn cwi‡ek Awa`ßi‡K wbwðZ Kivi †Rvi civgk©/ZvwM` cÖ`vb K‡i‡Q RvZxq b`x iÿv Kwgkb|</w:t>
            </w:r>
          </w:p>
        </w:tc>
        <w:tc>
          <w:tcPr>
            <w:tcW w:w="2790"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cvwb Dbœqb †evW©/ weAvBWweøDwUG/ GjwRBwW/ moK I gnvmoK wefvM/ weGwWwm,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qi, †cŠimfv (mKj),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K…wl/grm¨ Kg©KZ©v,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cwiPvjK, cwi‡ek Awa`ßi,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 †P¤^vi Ae Kgvm© GÛ BÛvw÷ªR, K·evRvi</w:t>
            </w: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w:t>
            </w:r>
            <w:r w:rsidRPr="00715AE9">
              <w:rPr>
                <w:rFonts w:ascii="SutonnyMJ" w:hAnsi="SutonnyMJ" w:cs="SutonnyMJ"/>
                <w:color w:val="auto"/>
                <w:sz w:val="21"/>
                <w:szCs w:val="21"/>
              </w:rPr>
              <w:t>RvZxq b`x iÿv Kwgkb KZ©„K †Rjv cÖkvmb weAvBWweøDwUG, cvD‡ev Ges cwi‡ek Awa`ßi cvi¯úvwiK Kvh©Ki mgš^q I AvBb cÖ‡qv‡Mi gva¨‡g D³iƒc wb‡`©kbv Abymv‡i `Lj I `~lY wbwðZiƒ‡c gy³ Kivi mycvwik Kiv n‡jI G wel‡q Kwgk‡b †Kvb c~Y©v½ cÖwZ‡e`b cvIqv hvqw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2.</w:t>
            </w:r>
            <w:r w:rsidRPr="00715AE9">
              <w:rPr>
                <w:rFonts w:ascii="SutonnyMJ" w:hAnsi="SutonnyMJ"/>
                <w:color w:val="auto"/>
                <w:sz w:val="21"/>
                <w:szCs w:val="21"/>
              </w:rPr>
              <w:t xml:space="preserve"> †`‡ki wkí cÖwZôvb¸wj‡K b`-b`x</w:t>
            </w:r>
            <w:r w:rsidRPr="00715AE9">
              <w:rPr>
                <w:rFonts w:ascii="SutonnyMJ" w:hAnsi="SutonnyMJ" w:cs="SutonnyMJ"/>
                <w:color w:val="auto"/>
                <w:sz w:val="21"/>
                <w:szCs w:val="21"/>
              </w:rPr>
              <w:t xml:space="preserve"> </w:t>
            </w:r>
            <w:r w:rsidRPr="00715AE9">
              <w:rPr>
                <w:rFonts w:ascii="SutonnyMJ" w:hAnsi="SutonnyMJ"/>
                <w:color w:val="auto"/>
                <w:sz w:val="21"/>
                <w:szCs w:val="21"/>
              </w:rPr>
              <w:t>cÖ‡qvRbxqZv, DcKvwiZv, b`-b`x iÿv‡_© `Lj I `~lYgy³ Kivmn cvwb, cwi‡ek-cÖwZ‡ek I Rxe‰ewPÎ¨ msiÿ‡Y m‡PZbZvg~jK cvV`vb/gZwewbgq Kivi Rb¨ mycvwik Kiv n‡jI G wel‡q †Kvb Z_¨ cvIqv hvqw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w:t>
            </w:r>
            <w:r w:rsidRPr="00715AE9">
              <w:rPr>
                <w:rFonts w:ascii="SutonnyMJ" w:hAnsi="SutonnyMJ" w:cs="SutonnyMJ"/>
                <w:color w:val="auto"/>
                <w:sz w:val="21"/>
                <w:szCs w:val="21"/>
              </w:rPr>
              <w:t xml:space="preserve">Kwgk‡bi cÿ †_‡K †Rjvaxb eR©¨ e¨e¯’vcbvi Rb¨ †Rjv cÖkvmb, †cŠimfvi Ges cwi‡ek Awa`ßi‡K DbœZ cÖhyw³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e¨envi wbwðZ Ki‡Z ejv n‡jI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vcb Kiv nqw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rPr>
              <w:t>৪</w:t>
            </w:r>
            <w:r w:rsidRPr="00715AE9">
              <w:rPr>
                <w:rFonts w:ascii="SutonnyOMJ" w:hAnsi="SutonnyOMJ" w:cs="Shonar Bangla"/>
                <w:color w:val="auto"/>
                <w:sz w:val="21"/>
                <w:szCs w:val="21"/>
              </w:rPr>
              <w:t>.</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cwi‡ek Awa`ßi KZ©„K †gvevBj‡KvU© cwiPvjbvi wel‡q †Kvb c~Y©v½ Z_¨ G Kwgk‡b †cÖiY Kiv nqw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5. †Rjv cÖkvmb Gi g‡Z, eR©¨ AcmviY e¨e¯’vcbvi Rb¨ wbw`©ó ¯’v‡b eR©¨ AcmviY Kiv, cwi‡ek `~lYgy³ Kivi j‡¶¨ †Rjv/ Dc‡Rjv cÖkvmb, †cŠimfvAMÖMwZi wewfbœ BDwbqb cwil‡`i</w:t>
            </w:r>
            <w:r w:rsidRPr="00715AE9">
              <w:rPr>
                <w:rFonts w:ascii="TangonMotaMJ" w:hAnsi="TangonMotaMJ" w:cs="Shonar Bangla"/>
                <w:color w:val="auto"/>
                <w:sz w:val="21"/>
                <w:szCs w:val="21"/>
              </w:rPr>
              <w:t xml:space="preserve"> </w:t>
            </w:r>
            <w:r w:rsidRPr="00715AE9">
              <w:rPr>
                <w:rFonts w:ascii="SutonnyMJ" w:hAnsi="SutonnyMJ" w:cs="SutonnyMJ"/>
                <w:color w:val="auto"/>
                <w:sz w:val="21"/>
                <w:szCs w:val="21"/>
              </w:rPr>
              <w:t xml:space="preserve">cÖwZwbwai mgbœ‡q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mxwgZ AvKv‡i</w:t>
            </w:r>
            <w:r w:rsidRPr="00715AE9">
              <w:rPr>
                <w:rFonts w:ascii="TangonMotaMJ" w:hAnsi="TangonMotaMJ" w:cs="Shonar Bangla"/>
                <w:color w:val="auto"/>
                <w:sz w:val="21"/>
                <w:szCs w:val="21"/>
              </w:rPr>
              <w:t xml:space="preserve"> </w:t>
            </w:r>
            <w:r w:rsidRPr="00715AE9">
              <w:rPr>
                <w:rFonts w:ascii="SutonnyMJ" w:hAnsi="SutonnyMJ" w:cs="SutonnyMJ"/>
                <w:color w:val="auto"/>
                <w:sz w:val="21"/>
                <w:szCs w:val="21"/>
              </w:rPr>
              <w:t>AbymiY Kiv n‡”Q|</w:t>
            </w:r>
          </w:p>
        </w:tc>
      </w:tr>
      <w:tr w:rsidR="004E239E" w:rsidRPr="00715AE9" w:rsidTr="00066B0A">
        <w:tc>
          <w:tcPr>
            <w:tcW w:w="261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8| b`xi f‚Mf©¯’ cvwbi D‡Ëvjb I e¨env‡ii µgea©gvb Pvc †</w:t>
            </w:r>
            <w:r w:rsidR="00FE0246" w:rsidRPr="00715AE9">
              <w:rPr>
                <w:rFonts w:ascii="SutonnyMJ" w:hAnsi="SutonnyMJ" w:cs="SutonnyMJ"/>
                <w:b/>
                <w:color w:val="auto"/>
                <w:sz w:val="21"/>
                <w:szCs w:val="21"/>
              </w:rPr>
              <w:t>gvKvwejv:</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Mfxi bjK~‡ci gva¨‡g AwZ gvÎvq cvwb D‡Ëvj‡bi Kvi‡Y Zvui Dc‡Rjvq cvwbi ¯Íi Avk¼vRbKfv‡e wb‡P P‡j hv‡”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L) ms‡hvM Lvj¸wj eÜ n‡q </w:t>
            </w:r>
            <w:r w:rsidRPr="00715AE9">
              <w:rPr>
                <w:rFonts w:ascii="SutonnyMJ" w:hAnsi="SutonnyMJ" w:cs="SutonnyMJ"/>
                <w:color w:val="auto"/>
                <w:sz w:val="21"/>
                <w:szCs w:val="21"/>
              </w:rPr>
              <w:lastRenderedPageBreak/>
              <w:t>hvIqvi Kvi‡Y K…wl, wkí I M„n¯’vwj Kv‡Ri Rb¨ b`xi f‚Mf©¯’ cvwbi Pvwn`v †e‡o‡Q|</w:t>
            </w:r>
          </w:p>
          <w:p w:rsidR="004E239E" w:rsidRPr="00715AE9" w:rsidRDefault="004E239E" w:rsidP="000D7FB4">
            <w:pPr>
              <w:spacing w:after="40" w:line="228" w:lineRule="auto"/>
              <w:jc w:val="both"/>
              <w:rPr>
                <w:rFonts w:ascii="SutonnyMJ" w:hAnsi="SutonnyMJ" w:cs="SutonnyMJ"/>
                <w:b/>
                <w:color w:val="auto"/>
                <w:sz w:val="21"/>
                <w:szCs w:val="21"/>
              </w:rPr>
            </w:pPr>
          </w:p>
        </w:tc>
        <w:tc>
          <w:tcPr>
            <w:tcW w:w="369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8| </w:t>
            </w:r>
            <w:r w:rsidRPr="00715AE9">
              <w:rPr>
                <w:rFonts w:ascii="SutonnyMJ" w:hAnsi="SutonnyMJ" w:cs="SutonnyMJ"/>
                <w:b/>
                <w:color w:val="auto"/>
                <w:sz w:val="21"/>
                <w:szCs w:val="21"/>
              </w:rPr>
              <w:t>b`xi f‚Mf©¯’ cvwbi D‡Ëvjb I e¨env‡ii µgea©gvb Pvc †gvKvwejv</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i f‚Mf©¯’ cvwbi Ici gvÎvwZwi³ Pvc †gvKvwejvq Zvgv‡Ki weKí km¨ D™¢veb I Avev` Kivi Af¨vm µgvš^‡q M‡o Zzj‡Z miKvwi/¯’vbxq cÖkvmb‡K AMÖvwaKvi wfwË‡Z we‡ePb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w:t>
            </w:r>
            <w:r w:rsidRPr="00715AE9">
              <w:rPr>
                <w:rFonts w:ascii="SutonnyMJ" w:hAnsi="SutonnyMJ" w:cs="SutonnyMJ"/>
                <w:color w:val="auto"/>
                <w:sz w:val="21"/>
                <w:szCs w:val="21"/>
              </w:rPr>
              <w:lastRenderedPageBreak/>
              <w:t xml:space="preserve">D‡`¨vM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গ</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gvbe m¤ú` I mgv‡Ri Dci weiƒc cÖfve we¯ÍviKvix G ai‡bi Pvlvev‡` cÖ‡Yv`bv †Kvb Kj¨vY e‡q Avb‡Z cv‡i bv| mswkøó mKj‡K G Mfxi mZ¨ Dcjw×i Rb¨ webxZ AvnŸvb Rvbv‡”Q Kwgk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ঘ</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Ö‡qvR‡b K…wl wefvM KZ…©K miKv‡ii gva¨‡g ZvgvK Pvwl‡`i‡K fZz©wKi e¨e¯’v Kwi‡q cwi‡ekevÜe ¯^v¯’¨m¤§Z Pvlvev‡` Drmvn †hvM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ঙ</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xi f‚Mf©¯’ †mPwbf©i GjvKvq mgxÿv K‡i K¨vP‡g›U wfwËK cvwbi Avavi wn‡m‡e</w:t>
            </w:r>
            <w:r w:rsidRPr="00715AE9">
              <w:rPr>
                <w:rFonts w:ascii="Times New Roman" w:hAnsi="Times New Roman"/>
                <w:color w:val="auto"/>
                <w:sz w:val="17"/>
                <w:szCs w:val="21"/>
              </w:rPr>
              <w:t xml:space="preserve"> Inter-connected canal system</w:t>
            </w:r>
            <w:r w:rsidRPr="00715AE9">
              <w:rPr>
                <w:rFonts w:ascii="SutonnyMJ" w:hAnsi="SutonnyMJ" w:cs="SutonnyMJ"/>
                <w:color w:val="auto"/>
                <w:sz w:val="21"/>
                <w:szCs w:val="21"/>
              </w:rPr>
              <w:t xml:space="preserve"> M‡o Zzj‡Z n‡e Ges †mP †gŠmy‡gi Rb¨ </w:t>
            </w:r>
            <w:r w:rsidRPr="00715AE9">
              <w:rPr>
                <w:rFonts w:ascii="Times New Roman" w:hAnsi="Times New Roman"/>
                <w:color w:val="auto"/>
                <w:sz w:val="17"/>
                <w:szCs w:val="21"/>
              </w:rPr>
              <w:t>Surface water</w:t>
            </w:r>
            <w:r w:rsidRPr="00715AE9">
              <w:rPr>
                <w:rFonts w:ascii="SutonnyMJ" w:hAnsi="SutonnyMJ" w:cs="SutonnyMJ"/>
                <w:color w:val="auto"/>
                <w:sz w:val="21"/>
                <w:szCs w:val="21"/>
              </w:rPr>
              <w:t xml:space="preserve"> h_vmg‡q gRyZ/msiÿY Ki‡Z n‡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চ</w:t>
            </w:r>
            <w:r w:rsidRPr="00715AE9">
              <w:rPr>
                <w:rFonts w:ascii="SutonnyOMJ" w:hAnsi="SutonnyOMJ"/>
                <w:color w:val="auto"/>
                <w:sz w:val="21"/>
                <w:szCs w:val="21"/>
              </w:rPr>
              <w:t>)</w:t>
            </w:r>
            <w:r w:rsidRPr="00715AE9">
              <w:rPr>
                <w:rFonts w:ascii="SutonnyMJ" w:hAnsi="SutonnyMJ"/>
                <w:color w:val="auto"/>
                <w:sz w:val="21"/>
                <w:szCs w:val="21"/>
              </w:rPr>
              <w:t xml:space="preserve"> b`x, Lvj Lbb I †m‡Pi Rb¨ b`xi f‚Mf©¯’ cvwb D‡Ëvjb wel‡q AviI †ewk mZK© n‡Z n‡e Ges cÖhyyw³wbf©i mgxÿv/M‡elYv K‡iB b`xi f‚Mf©¯’ cvwbi Dci wbf©ikxj Ki‡Z n‡e;</w:t>
            </w:r>
          </w:p>
        </w:tc>
        <w:tc>
          <w:tcPr>
            <w:tcW w:w="2790"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K·evRvi</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cvwb Dbœqb †evW©/ weAvBWweøDwUG/ GjwRBwW/ moK I gnvmoK wefvM/ weGwWwm,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gqi, †cŠimfv (mKj), </w:t>
            </w:r>
            <w:r w:rsidRPr="00715AE9">
              <w:rPr>
                <w:rFonts w:ascii="SutonnyMJ" w:hAnsi="SutonnyMJ" w:cs="SutonnyMJ"/>
                <w:color w:val="auto"/>
                <w:sz w:val="21"/>
                <w:szCs w:val="21"/>
              </w:rPr>
              <w:lastRenderedPageBreak/>
              <w:t>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K…wl/grm¨ Kg©KZ©v,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cwiPvjK, cwi‡ek Awa`ßi,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K·evRvi</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G m¤cwK©Z M„nxZ c`‡¶‡ci Z_¨ Kwgk‡b cvIqv hvqwb| </w:t>
            </w:r>
          </w:p>
        </w:tc>
      </w:tr>
      <w:tr w:rsidR="004E239E" w:rsidRPr="00715AE9" w:rsidTr="00066B0A">
        <w:tc>
          <w:tcPr>
            <w:tcW w:w="261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9| AcwiKwíZfv‡e evjy D‡Ëvjb I ÿwZmvab I fv½b Z¡ivwš^ZKiY</w:t>
            </w:r>
            <w:r w:rsidR="00FE0246"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 Mf© †_‡K cvo †K‡U gvwU, evjy D‡Ëvjb Ki‡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Q; GB A‰ea KvR e‡Ü AvB‡bi h‡_ó cÖ‡qvM †b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ÖwZ‡iv‡a wbqwgZ cwi`k©b †gvevBj‡KvU© cwiPvjbv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p>
        </w:tc>
        <w:tc>
          <w:tcPr>
            <w:tcW w:w="369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Vrinda"/>
                <w:color w:val="auto"/>
                <w:sz w:val="21"/>
                <w:szCs w:val="21"/>
              </w:rPr>
              <w:t xml:space="preserve">9| </w:t>
            </w:r>
            <w:r w:rsidRPr="00715AE9">
              <w:rPr>
                <w:rFonts w:ascii="SutonnyMJ" w:hAnsi="SutonnyMJ" w:cs="SutonnyMJ"/>
                <w:b/>
                <w:color w:val="auto"/>
                <w:sz w:val="21"/>
                <w:szCs w:val="21"/>
              </w:rPr>
              <w:t>AcwiKwíZfv‡e evjy D‡Ëvjb I ÿwZmvab I fv½b Z¡ivwš^ZKiY</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K) Aby‡gv`bwenxb evjy Pi n‡Z evjy D‡Ëvjb Kiv evjygnvj I gvwU e¨e¯’vcbv AvBb-2010 Gi cwicš’x| †Kvb cÖK‡íi Rb¨I wKsev Rjvk‡qi fv½b Zivwš^Z K‡i/cwi‡ek‡K </w:t>
            </w:r>
            <w:r w:rsidRPr="00715AE9">
              <w:rPr>
                <w:rFonts w:ascii="SutonnyMJ" w:hAnsi="SutonnyMJ" w:cs="SutonnyMJ"/>
                <w:color w:val="auto"/>
                <w:sz w:val="21"/>
                <w:szCs w:val="21"/>
              </w:rPr>
              <w:t xml:space="preserve">¶wZMÖ¯Í </w:t>
            </w:r>
            <w:r w:rsidRPr="00715AE9">
              <w:rPr>
                <w:rFonts w:ascii="SutonnyMJ" w:hAnsi="SutonnyMJ" w:cs="Vrinda"/>
                <w:color w:val="auto"/>
                <w:sz w:val="21"/>
                <w:szCs w:val="21"/>
              </w:rPr>
              <w:t xml:space="preserve">K‡i evjy D‡Ëvjb Kiv hv‡e bv; Ggb wK, Zv hw` miKvwi ev Ab¨vb¨ ms¯’v/cÖwZôv‡bi wKsev Dbœqb cÖK‡íi Rb¨I Avek¨K nq; </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cwi‡ek-cÖwZ‡ek I RxeˆewP‡Î¨i webvk NwU‡q †Kv‡bv cÖK‡íi, cÖwZôv‡bi wKsev e¨w³i Rb¨ evjy D‡Ëvjb Kiv hv‡e bv; </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M) AvBb j•NbKvix e¨w³/cÖwZôvb/ms¯’vi weiæ‡× evjygnvj I gvwU e¨e¯’vcbv AvBb-2010 Gi Kvh©Ki 5 aviv Abymv‡i e¨e¯’v MÖnY wbwðZ Ki‡eb †Rjv cÖkvmK; </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N) b`x I m¤ú` cwi‡ek I cÖwZ‡ek, Rxe‰ewPÎ¨ aŸsm K‡i hv‡Z evjy, cv_i, gvwU D‡Ëvjb Ki‡Z bv cv‡i wKsev b`-b`xi fv½b m„wó Ki‡Z bv cv‡i, </w:t>
            </w:r>
            <w:r w:rsidRPr="00715AE9">
              <w:rPr>
                <w:rFonts w:ascii="SutonnyMJ" w:hAnsi="SutonnyMJ"/>
                <w:color w:val="auto"/>
                <w:sz w:val="21"/>
                <w:szCs w:val="21"/>
              </w:rPr>
              <w:t>†</w:t>
            </w:r>
            <w:r w:rsidRPr="00715AE9">
              <w:rPr>
                <w:rFonts w:ascii="SutonnyMJ" w:hAnsi="SutonnyMJ" w:cs="Vrinda"/>
                <w:color w:val="auto"/>
                <w:sz w:val="21"/>
                <w:szCs w:val="21"/>
              </w:rPr>
              <w:t xml:space="preserve">mRb¨ mve©¶wYKfv‡e cywjk-Avbmvi-wewRwe-GwcweGb †hŠ_evwnbxi gva¨‡g cvnviv wbðZ Ki‡Z †Rjv cÖkvmb Ges mswkøó wefvM/KZ©…cÿ‡K wbqwgZ m‡iRwgb cwi`k©b I Kov-bRi`vwi ivLvi we‡klfv‡e civgk©/wb‡`k©bv cÖ`vb K‡i‡Q RvZxq b`x iÿv Kwgk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 xml:space="preserve">(O) </w:t>
            </w:r>
            <w:r w:rsidRPr="00715AE9">
              <w:rPr>
                <w:rFonts w:ascii="SutonnyMJ" w:hAnsi="SutonnyMJ" w:cs="Nikosh"/>
                <w:color w:val="auto"/>
                <w:sz w:val="21"/>
                <w:szCs w:val="21"/>
              </w:rPr>
              <w:t xml:space="preserve">G‡¶‡Î RvZxq b`x iÿv Kwgkb AvB‡bi avivbyhvqx gš¿Yvjq/wefvMmg~‡ni [f‚wg/†bŠ-cwienY/cwi‡ek I eb/cvwb m¤ú`/R¦vjvwb I LwbR] cÖwZwbwa Ges wefvM, †Rjv I Dc‡Rjv b`x iÿv KwgwUi m`m¨‡`i wb‡q we‡klfv‡e †hŠ_ ch©v‡jvPbv, </w:t>
            </w:r>
            <w:r w:rsidRPr="00715AE9">
              <w:rPr>
                <w:rFonts w:ascii="SutonnyMJ" w:hAnsi="SutonnyMJ" w:cs="Nikosh"/>
                <w:color w:val="auto"/>
                <w:sz w:val="21"/>
                <w:szCs w:val="21"/>
              </w:rPr>
              <w:lastRenderedPageBreak/>
              <w:t xml:space="preserve">cwi`k©b/mfv/Kg©kvjvi Av‡qvRb Ki‡e Ges Kwgkb Kvh©Ki Kg©c×wZ wba©viY Ki‡e, mswkøó‡`i‡K ev¯Íevq‡bi Rb¨ civgk© I †Uwj‡dv‡bi gva¨‡g ZvwM` Ae¨nZ ivL‡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tc>
        <w:tc>
          <w:tcPr>
            <w:tcW w:w="2790"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cvwb Dbœqb †evW©/ weAvBWweøDwUG/ GjwRBwW/ moK I gnvmoK wefvM/ weGwWwm,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qi, †cŠimfv (mKj), K·evRvi</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cs/>
              </w:rPr>
              <w:t>১</w:t>
            </w:r>
            <w:r w:rsidRPr="00715AE9">
              <w:rPr>
                <w:rFonts w:ascii="SutonnyMJ" w:hAnsi="SutonnyMJ" w:cs="Shonar Bangla"/>
                <w:color w:val="auto"/>
                <w:sz w:val="21"/>
                <w:szCs w:val="21"/>
              </w:rPr>
              <w:t xml:space="preserve">. </w:t>
            </w:r>
            <w:r w:rsidRPr="00715AE9">
              <w:rPr>
                <w:rFonts w:ascii="SutonnyMJ" w:hAnsi="SutonnyMJ"/>
                <w:color w:val="auto"/>
                <w:sz w:val="21"/>
                <w:szCs w:val="21"/>
              </w:rPr>
              <w:t xml:space="preserve">bve¨Zv wdwi‡q </w:t>
            </w:r>
            <w:r w:rsidRPr="00715AE9">
              <w:rPr>
                <w:rFonts w:ascii="SutonnyMJ" w:hAnsi="SutonnyMJ" w:cs="Shonar Bangla"/>
                <w:color w:val="auto"/>
                <w:sz w:val="21"/>
                <w:szCs w:val="21"/>
              </w:rPr>
              <w:t xml:space="preserve">cvwb Dbœqb †evW© I weAvBWweøDwUG‡K Kvh©µg MÖn‡Yi mycvwik Kiv n‡jI Kwgk‡b †Kvb AMÖMwZi Z_¨ cvIqv hvqwb| </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2. A‰eafv‡e evjy D‡ËvjbKvixi weiæ‡× AvBbvbyM e¨e¯’v MÖnY Kivi mycvwik Kiv n‡jI Ge¨vcv‡i †Kv‡bv AMÖMwZi Z_¨ cvIqv hvqwb |</w:t>
            </w:r>
          </w:p>
        </w:tc>
      </w:tr>
      <w:tr w:rsidR="004E239E" w:rsidRPr="00715AE9" w:rsidTr="00066B0A">
        <w:tc>
          <w:tcPr>
            <w:tcW w:w="2610" w:type="dxa"/>
            <w:shd w:val="clear" w:color="auto" w:fill="auto"/>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b`-b`xi bve¨Zv e„w× I Dbœqb Kvh©µg</w:t>
            </w:r>
            <w:r w:rsidR="00FE0246" w:rsidRPr="00715AE9">
              <w:rPr>
                <w:rFonts w:ascii="SutonnyMJ" w:hAnsi="SutonnyMJ"/>
                <w:b/>
                <w:color w:val="auto"/>
                <w:sz w:val="21"/>
                <w:szCs w:val="21"/>
              </w:rPr>
              <w:t>:</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ক</w:t>
            </w:r>
            <w:r w:rsidRPr="00715AE9">
              <w:rPr>
                <w:rFonts w:ascii="SutonnyOMJ" w:hAnsi="SutonnyOMJ" w:cs="Shonar Bangla"/>
                <w:color w:val="auto"/>
                <w:sz w:val="21"/>
                <w:szCs w:val="21"/>
              </w:rPr>
              <w:t>)</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Lj K‡i AcwiKwíZfv‡e K‡qKwU cyKzi Lbb Kiv n‡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 KZ©„K LbbK…Z, Lv‡ji gvwU mwVKfv‡e ivLv n‡”Q bv I Lvj I mwVKfv‡e KvUv n‡”Q bv; (M) Dc‡Rjvaxb mKj g„Z cÖv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K·evRv‡i ¯^íZg e„wó n‡jB AvKw¯§K eb¨v (</w:t>
            </w:r>
            <w:r w:rsidRPr="00715AE9">
              <w:rPr>
                <w:rFonts w:ascii="Times New Roman" w:hAnsi="Times New Roman"/>
                <w:color w:val="auto"/>
                <w:sz w:val="17"/>
                <w:szCs w:val="21"/>
              </w:rPr>
              <w:t xml:space="preserve">flash flood) </w:t>
            </w:r>
            <w:r w:rsidRPr="00715AE9">
              <w:rPr>
                <w:rFonts w:ascii="SutonnyMJ" w:hAnsi="SutonnyMJ" w:cs="SutonnyMJ"/>
                <w:color w:val="auto"/>
                <w:sz w:val="21"/>
                <w:szCs w:val="21"/>
              </w:rPr>
              <w:t xml:space="preserve">Gi m„wó nq Ges </w:t>
            </w:r>
            <w:r w:rsidRPr="00715AE9">
              <w:rPr>
                <w:rFonts w:ascii="SutonnyMJ" w:hAnsi="SutonnyMJ" w:cs="SutonnyMJ"/>
                <w:color w:val="auto"/>
                <w:sz w:val="21"/>
                <w:szCs w:val="21"/>
              </w:rPr>
              <w:br/>
              <w:t>we¯ÍxY© GjvKv RjgMœ n‡q c‡o|</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O) mgy`ª DcK‚j `Lj I `~lY gy³KiY, msiÿY I Dbœq‡bi Rb¨ </w:t>
            </w:r>
            <w:r w:rsidRPr="00715AE9">
              <w:rPr>
                <w:rFonts w:ascii="SutonnyMJ" w:hAnsi="SutonnyMJ" w:cs="SutonnyMJ"/>
                <w:b/>
                <w:color w:val="auto"/>
                <w:sz w:val="21"/>
                <w:szCs w:val="21"/>
              </w:rPr>
              <w:t>gv÷vicø¨vb</w:t>
            </w:r>
            <w:r w:rsidRPr="00715AE9">
              <w:rPr>
                <w:rFonts w:ascii="SutonnyMJ" w:hAnsi="SutonnyMJ" w:cs="SutonnyMJ"/>
                <w:color w:val="auto"/>
                <w:sz w:val="21"/>
                <w:szCs w:val="21"/>
              </w:rPr>
              <w:t xml:space="preserve"> (</w:t>
            </w:r>
            <w:r w:rsidRPr="00715AE9">
              <w:rPr>
                <w:rFonts w:ascii="Times New Roman" w:hAnsi="Times New Roman"/>
                <w:color w:val="auto"/>
                <w:sz w:val="17"/>
                <w:szCs w:val="21"/>
              </w:rPr>
              <w:t>Master plan)</w:t>
            </w:r>
            <w:r w:rsidRPr="00715AE9">
              <w:rPr>
                <w:rFonts w:ascii="SutonnyMJ" w:hAnsi="SutonnyMJ" w:cs="SutonnyMJ"/>
                <w:color w:val="auto"/>
                <w:sz w:val="21"/>
                <w:szCs w:val="21"/>
              </w:rPr>
              <w:t xml:space="preserve"> ˆZwi </w:t>
            </w:r>
            <w:r w:rsidRPr="00715AE9">
              <w:rPr>
                <w:rFonts w:ascii="SutonnyMJ" w:hAnsi="SutonnyMJ" w:cs="Shonar Bangla"/>
                <w:color w:val="auto"/>
                <w:sz w:val="21"/>
                <w:szCs w:val="21"/>
              </w:rPr>
              <w:t>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Lv‡ji `yÔcvo †mP w`‡q Lb‡bi bv‡g A_© e¨q Kiv n‡”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A‡bK cyKzi A‰eafv‡e `Lj K‡i ¯’vbxq †bZ…e„›` †fvM`Lj Ki‡Q; (R) miKvwi cyKzi e¨w³i cyKz‡i cwiYZ Kiv n‡”Q| cyKzi¸‡jv D×vi Kiv cÖ‡qvRb|</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S) </w:t>
            </w:r>
            <w:r w:rsidRPr="00715AE9">
              <w:rPr>
                <w:rFonts w:ascii="SutonnyMJ" w:hAnsi="SutonnyMJ" w:cs="Nikosh"/>
                <w:color w:val="auto"/>
                <w:sz w:val="21"/>
                <w:szCs w:val="21"/>
              </w:rPr>
              <w:t>c‡_ jÂ PjvP‡ji Amyweav `~ixKiYv‡_© we‡kl K‡i ï®‹‡gŠmy‡g Lvj Lbb Kiv n‡jI Zv e¯‘Z: Kvh©Z: bve¨Zv Avbq‡bI KvR Ki‡Z e¨_©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WªwRs/Lbb cÖKí MÖn‡Yi c~‡e© ch©vß mgxÿv Kiv n‡”Q b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ÖKí ev¯Íevq‡b ¯^”QZv, Revew`wnZv I Z`viwKi Afve i‡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ybx©wZi Awf‡hvM i‡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b`xi f‚Mf©¯’ cvwb AwZgvÎvq e¨env‡ii d‡j eûgvwÎK mgm¨v †`Lv w`‡q‡Q hv n«vm Kiv Riæwi n‡q c‡o‡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b`-b`x nvB‡Wªv-jwRK¨vj mxgvbv (nvB‡WªvjwRK¨vj evDÛvwi) </w:t>
            </w:r>
            <w:r w:rsidRPr="00715AE9">
              <w:rPr>
                <w:rFonts w:ascii="SutonnyMJ" w:hAnsi="SutonnyMJ" w:cs="SutonnyMJ"/>
                <w:color w:val="auto"/>
                <w:sz w:val="21"/>
                <w:szCs w:val="21"/>
              </w:rPr>
              <w:lastRenderedPageBreak/>
              <w:t xml:space="preserve">wba©viY I Dbœqb cÖKí MÖnY|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cÖKí MÖnY I ev¯Íevq‡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ˆØZZv cwin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RvZxq b`x iÿv Kwgk‡bi cwi`k©b, cwiexÿY I we‡køl‡Y †`Lv </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evsjv`‡k b`-b`xi bve¨Zv µgn«vmgv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ï®‹ </w:t>
            </w:r>
            <w:r w:rsidRPr="00715AE9">
              <w:rPr>
                <w:rFonts w:ascii="SutonnyMJ" w:hAnsi="SutonnyMJ" w:cs="Nikosh"/>
                <w:color w:val="auto"/>
                <w:sz w:val="21"/>
                <w:szCs w:val="21"/>
              </w:rPr>
              <w:t>†</w:t>
            </w:r>
            <w:r w:rsidRPr="00715AE9">
              <w:rPr>
                <w:rFonts w:ascii="SutonnyMJ" w:hAnsi="SutonnyMJ" w:cs="SutonnyMJ"/>
                <w:color w:val="auto"/>
                <w:sz w:val="21"/>
                <w:szCs w:val="21"/>
              </w:rPr>
              <w:t xml:space="preserve">gŠmy‡g Lvj-wej ïwK‡q hvq; †bŠPjvPj I µgnªvmgv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Z) †WªwRs‡qi cwigvY µgvš^‡q e„w× †c‡jI Zv cÖ‡qvR‡bi Zzjbvq GK-cÂgvsk gvÎ;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_) cÖKí MÖnY I ev¯Íevq‡b mgš^qnxbZv, ˆ`¦ZZv, ¯^”QZv, we`¨gvY ga¨¯’Zv I Revew`wnZvi Abycw¯’wZ we‡klfv‡e jÿYx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G wb‡q fz³‡fvMx cv‡oi Awaevmx, mykxj mgvR, cwi‡ekev`x, RbcÖwZwbwa I ¯’vbxq mvaviY gvby‡li nvRv‡iv Awf‡hvM i‡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 b`-b`xi ms‡hvM Lvj¸wj mgxÿvc~e©K cÖK…wZ I cwi‡e‡ki †UKmB Dbœqb cÖKí MÖnY I ev¯Íevq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c) b`x¸‡jv Lbb K‡i cvwb aviY ¶gZv e„w× Kiv hvq| Dc‡Rjv cywVqv‡Z mKj Lvj Lbb Kivi Rb¨ cÖ¯Íve K‡i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d) </w:t>
            </w:r>
            <w:r w:rsidRPr="00715AE9">
              <w:rPr>
                <w:rFonts w:ascii="SutonnyMJ" w:hAnsi="SutonnyMJ" w:cs="SutonnyMJ"/>
                <w:color w:val="auto"/>
                <w:sz w:val="21"/>
                <w:szCs w:val="21"/>
                <w:lang w:val="en-GB"/>
              </w:rPr>
              <w:t>ï®‹ †gŠmy‡g †Rjvi AwaKvsk I Lvj ïwK‡q hvq| †ekwKQz ¯’v‡b Pvlvev` Kiv n‡”Q|</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p>
        </w:tc>
        <w:tc>
          <w:tcPr>
            <w:tcW w:w="3690" w:type="dxa"/>
            <w:shd w:val="clear" w:color="auto" w:fill="auto"/>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FE0246" w:rsidRPr="00715AE9">
              <w:rPr>
                <w:rFonts w:ascii="SutonnyMJ" w:hAnsi="SutonnyMJ"/>
                <w:b/>
                <w:color w:val="auto"/>
                <w:sz w:val="21"/>
                <w:szCs w:val="21"/>
              </w:rPr>
              <w:t>:</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K·evRvi †Rjvi b`-b`x, Lvj, Rjvkq Ges mgy`ª DcK‚j `Lj I `~lY gy³KiY, msiÿY I Dbœq‡bi Rb¨ gv÷vicø¨vb</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w:t>
            </w:r>
            <w:r w:rsidRPr="00715AE9">
              <w:rPr>
                <w:rFonts w:ascii="Times New Roman" w:hAnsi="Times New Roman"/>
                <w:color w:val="auto"/>
                <w:sz w:val="17"/>
                <w:szCs w:val="21"/>
              </w:rPr>
              <w:t>Master plan)</w:t>
            </w:r>
            <w:r w:rsidRPr="00715AE9">
              <w:rPr>
                <w:rFonts w:ascii="SutonnyMJ" w:hAnsi="SutonnyMJ" w:cs="SutonnyMJ"/>
                <w:color w:val="auto"/>
                <w:sz w:val="21"/>
                <w:szCs w:val="21"/>
              </w:rPr>
              <w:t xml:space="preserve"> ˆZwii D‡Ï‡k¨ GKwU KwgwUi Lmov †ck Kiv n‡j Zv Ayb‡gvw`Z nq (KwgwU MV‡bi weÁwßwU GZ`&amp;m‡½ mshy³)| KwgwUi Uvg©m&amp; Ae †idv‡iÝ Abyhvqx Kg©m¤úv`‡bi h_vD‡`¨vM †Rjv cÖkvmK I Kv‡j±i‡K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Î †Rjv b`x iÿv KwgwU I †Rjv cvwb m¤ú` e¨e¯’vcbv I Dbœqb KwgwU‡KI hyMcr m¤ú„³ K‡i G ¸iæZ¡c~Y© KvRwU mym¤úbœ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w:t>
            </w:r>
            <w:r w:rsidRPr="00715AE9">
              <w:rPr>
                <w:rFonts w:ascii="Shonar Bangla" w:hAnsi="Shonar Bangla" w:cs="Shonar Bangla"/>
                <w:b/>
                <w:bCs/>
                <w:color w:val="auto"/>
                <w:sz w:val="21"/>
                <w:szCs w:val="21"/>
              </w:rPr>
              <w:t xml:space="preserve"> </w:t>
            </w:r>
            <w:r w:rsidRPr="00715AE9">
              <w:rPr>
                <w:rFonts w:ascii="SutonnyMJ" w:hAnsi="SutonnyMJ" w:cs="SutonnyMJ"/>
                <w:color w:val="auto"/>
                <w:sz w:val="21"/>
                <w:szCs w:val="21"/>
              </w:rPr>
              <w:t>K·evRv‡i ¯^íZg e„wó n‡jB AvKw¯§K eb¨v (</w:t>
            </w:r>
            <w:r w:rsidRPr="00715AE9">
              <w:rPr>
                <w:rFonts w:ascii="Times New Roman" w:hAnsi="Times New Roman"/>
                <w:color w:val="auto"/>
                <w:sz w:val="17"/>
                <w:szCs w:val="21"/>
              </w:rPr>
              <w:t xml:space="preserve">flash flood) </w:t>
            </w:r>
            <w:r w:rsidRPr="00715AE9">
              <w:rPr>
                <w:rFonts w:ascii="SutonnyMJ" w:hAnsi="SutonnyMJ" w:cs="SutonnyMJ"/>
                <w:color w:val="auto"/>
                <w:sz w:val="21"/>
                <w:szCs w:val="21"/>
              </w:rPr>
              <w:t xml:space="preserve">Gi m„wó nq Ges we¯ÍxY© GjvKv RjgMœ n‡q c‡o| b`x¸‡jvi </w:t>
            </w:r>
            <w:r w:rsidRPr="00715AE9">
              <w:rPr>
                <w:rFonts w:ascii="Times New Roman" w:hAnsi="Times New Roman"/>
                <w:color w:val="auto"/>
                <w:sz w:val="17"/>
                <w:szCs w:val="21"/>
              </w:rPr>
              <w:t xml:space="preserve">Hydro-morphological </w:t>
            </w:r>
            <w:r w:rsidRPr="00715AE9">
              <w:rPr>
                <w:rFonts w:ascii="SutonnyMJ" w:hAnsi="SutonnyMJ"/>
                <w:color w:val="auto"/>
                <w:sz w:val="21"/>
                <w:szCs w:val="21"/>
              </w:rPr>
              <w:t>mgxÿv Ki‡Z/Kiv‡Z n‡e| mgxÿv cÖwZ‡e`‡bi wfwË‡Z</w:t>
            </w:r>
            <w:r w:rsidRPr="00715AE9">
              <w:rPr>
                <w:rFonts w:ascii="SutonnyMJ" w:hAnsi="SutonnyMJ" w:cs="SutonnyMJ"/>
                <w:color w:val="auto"/>
                <w:sz w:val="21"/>
                <w:szCs w:val="21"/>
              </w:rPr>
              <w:t xml:space="preserve"> euvKLvjx wbqwgZfv‡e †</w:t>
            </w:r>
            <w:r w:rsidRPr="00715AE9">
              <w:rPr>
                <w:rFonts w:ascii="SutonnyMJ" w:hAnsi="SutonnyMJ"/>
                <w:color w:val="auto"/>
                <w:sz w:val="21"/>
                <w:szCs w:val="21"/>
              </w:rPr>
              <w:t>WªwRs</w:t>
            </w:r>
            <w:r w:rsidRPr="00715AE9">
              <w:rPr>
                <w:rFonts w:ascii="Times New Roman" w:hAnsi="Times New Roman"/>
                <w:color w:val="auto"/>
                <w:sz w:val="17"/>
                <w:szCs w:val="21"/>
              </w:rPr>
              <w:t xml:space="preserve"> (Capital/maintenance) </w:t>
            </w:r>
            <w:r w:rsidRPr="00715AE9">
              <w:rPr>
                <w:rFonts w:ascii="SutonnyMJ" w:hAnsi="SutonnyMJ" w:cs="SutonnyMJ"/>
                <w:color w:val="auto"/>
                <w:sz w:val="21"/>
                <w:szCs w:val="21"/>
              </w:rPr>
              <w:t>K‡i K·evRvi I Gi Av‡kcv‡ki GjvKv‡K AvKw¯§K eb¨v (</w:t>
            </w:r>
            <w:r w:rsidRPr="00715AE9">
              <w:rPr>
                <w:rFonts w:ascii="Times New Roman" w:hAnsi="Times New Roman"/>
                <w:color w:val="auto"/>
                <w:sz w:val="17"/>
                <w:szCs w:val="21"/>
              </w:rPr>
              <w:t>flash flood)/</w:t>
            </w:r>
            <w:r w:rsidRPr="00715AE9">
              <w:rPr>
                <w:rFonts w:ascii="SutonnyMJ" w:hAnsi="SutonnyMJ"/>
                <w:color w:val="auto"/>
                <w:sz w:val="21"/>
                <w:szCs w:val="21"/>
              </w:rPr>
              <w:t>RjgMœZv I Rjve×Zv †_‡K iÿv</w:t>
            </w:r>
            <w:r w:rsidRPr="00715AE9">
              <w:rPr>
                <w:rFonts w:ascii="SutonnyMJ" w:hAnsi="SutonnyMJ" w:cs="SutonnyMJ"/>
                <w:color w:val="auto"/>
                <w:sz w:val="21"/>
                <w:szCs w:val="21"/>
              </w:rPr>
              <w:t xml:space="preserve"> Ki‡Z/Kiv‡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Pr="00715AE9">
              <w:rPr>
                <w:rFonts w:ascii="SutonnyMJ" w:hAnsi="SutonnyMJ"/>
                <w:color w:val="auto"/>
                <w:sz w:val="21"/>
                <w:szCs w:val="21"/>
              </w:rPr>
              <w:t xml:space="preserve"> (K) K…wl‡mP, grm¨ I cvwb m¤ú` msiÿY Ges cwi‡ek, cÖwZ‡ek I Rxe‰ewPÎ¨ iÿv‡_© b`-b`x‡Z cvwbi cÖevn e„w×/bve¨Zv Avbvqb I Gi †UKmB e¨e¯’vcbv I Dbœqbv‡_© mswkøó gš¿Yvjq: †bŠcwinb/cvwb m¤ú` I wefvM/Awa`ßi ms¯’v¸wj‡K †WªwRs/Lbb Kvh© cwiPvjbvq we‡kl civgk© †`qv n‡q‡Q| mswkøó gš¿Yvjq I wefvM/ms¯’vi Kg©KZ©v‡`i wb‡q †dvKvj c‡q›U mfv K‡i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Dbœq‡b Dchy³ Kvh©µg, cÖKí Kg©m~wP, mgxÿv I M‡elYv MÖn‡Yi Aby‡iva Rvwb‡q‡Q RvZxq b`x iÿv Kwgk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hAnsi="SutonnyMJ" w:cs="Nikosh"/>
                <w:color w:val="auto"/>
                <w:sz w:val="21"/>
                <w:szCs w:val="21"/>
              </w:rPr>
              <w:t xml:space="preserve">gŠmy‡gB cvwb avib I cÖev‡ni Avvavi wn‡m‡e Lvj¸‡jv ¸iæZ¡c~Y© f‚wgKv cvjb K‡i _v‡K| Lvj Lb‡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mswkøó gš¿Yvjq/wefvM Ges †Rjv I Dc‡Rjv b`x iÿv KwgwU I `vwqZ¡iZ `ßi/KZ©…cÿ/†evW©‡K †mB civgk© cÖ`vb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4|</w:t>
            </w:r>
            <w:r w:rsidRPr="00715AE9">
              <w:rPr>
                <w:rFonts w:ascii="Shonar Bangla" w:hAnsi="Shonar Bangla" w:cs="Shonar Bangla"/>
                <w:color w:val="auto"/>
                <w:sz w:val="21"/>
                <w:szCs w:val="21"/>
              </w:rPr>
              <w:t xml:space="preserve"> </w:t>
            </w:r>
            <w:r w:rsidRPr="00715AE9">
              <w:rPr>
                <w:rFonts w:ascii="SutonnyMJ" w:hAnsi="SutonnyMJ" w:cs="Nikosh"/>
                <w:color w:val="auto"/>
                <w:sz w:val="21"/>
                <w:szCs w:val="21"/>
              </w:rPr>
              <w:t xml:space="preserve">b`-b`x I Lv‡ji ms‡hvM¯’‡j Lv‡ji Drmgy‡L †hLvb †_‡K Lvj cvwb cÖevn cvq, †mB †Z cvwb cÖevn wbwðZ Kivi Rb¨ Lbb AZ¨vek¨Kxq c~e©kZ©| Lvj Lb‡b cÖKí MÖnYv‡_© mshy³ </w:t>
            </w:r>
            <w:r w:rsidRPr="00715AE9">
              <w:rPr>
                <w:rFonts w:ascii="SutonnyMJ" w:hAnsi="SutonnyMJ" w:cs="Vrinda"/>
                <w:color w:val="auto"/>
                <w:sz w:val="21"/>
                <w:szCs w:val="21"/>
              </w:rPr>
              <w:t>†</w:t>
            </w:r>
            <w:r w:rsidRPr="00715AE9">
              <w:rPr>
                <w:rFonts w:ascii="SutonnyMJ" w:hAnsi="SutonnyMJ" w:cs="Nikosh"/>
                <w:color w:val="auto"/>
                <w:sz w:val="21"/>
                <w:szCs w:val="21"/>
              </w:rPr>
              <w:t xml:space="preserve">W«wRs/Lbb/ Gi Ae¯’v I e¨e¯’v m‡iRwgb cwi`k©b, cwiexÿY I </w:t>
            </w:r>
            <w:r w:rsidRPr="00715AE9">
              <w:rPr>
                <w:rFonts w:ascii="SutonnyMJ" w:hAnsi="SutonnyMJ" w:cs="Nikosh"/>
                <w:color w:val="auto"/>
                <w:sz w:val="21"/>
                <w:szCs w:val="21"/>
              </w:rPr>
              <w:lastRenderedPageBreak/>
              <w:t xml:space="preserve">Z`viwK K‡i Ges mfvq Av‡jvPbv-ch©v‡jvPbvc~e©K Kvh©Ki I DËg ev¯Íevqb wbwðZ Ki‡Z civgk©/wb‡`©k bv </w:t>
            </w:r>
            <w:r w:rsidRPr="00715AE9">
              <w:rPr>
                <w:rFonts w:ascii="SutonnyMJ" w:hAnsi="SutonnyMJ" w:cs="Vrinda"/>
                <w:color w:val="auto"/>
                <w:sz w:val="21"/>
                <w:szCs w:val="21"/>
              </w:rPr>
              <w:t>†</w:t>
            </w:r>
            <w:r w:rsidRPr="00715AE9">
              <w:rPr>
                <w:rFonts w:ascii="SutonnyMJ" w:hAnsi="SutonnyMJ" w:cs="Nikosh"/>
                <w:color w:val="auto"/>
                <w:sz w:val="21"/>
                <w:szCs w:val="21"/>
              </w:rPr>
              <w:t>`qv n‡q‡Q| weAvBWweøDwUG-</w:t>
            </w:r>
            <w:r w:rsidRPr="00715AE9">
              <w:rPr>
                <w:rFonts w:ascii="SutonnyMJ" w:hAnsi="SutonnyMJ" w:cs="Vrinda"/>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Ae¨vnZ cvwb cÖevn wbwðZ Ki‡Z m‡Pó nevi civgk©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 Mf© †_‡K I bve¨Zv aŸsm K‡i I RvZxq m¤ú‡`i ¶wZmvabc~e©K A‰eafv‡e cv_i I evjy D‡Ëvjb mswkøó AvB‡bi K‡Vvi cÖ‡qv‡Mi gva¨‡g Awej‡¤^ eÜ Ki‡Z n‡e| wefvMxq I †Rjv b`x iÿv KwgwU Ges cwi‡ek Awa`ßi †hŠ_fv‡e mgš^‡qi gva¨‡g G e¨e¯’v wbwðZ Ki‡e| </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Kv‡bvµ‡gB †W«RK…Z cwj/gvwU b`-b`xwKsev Lv‡ji g‡a¨ wKsev Lbb¯’‡j `vwqZ¡nxbfv‡e I Xv‡j/DË‡i †hb‡Zbfv‡e AcwiKwíZiƒ‡c `vqmvivfv‡e †d‡j ivLv hv‡e bv| LbbKv‡h©i Rb¨ M„nxZ cÖK‡íi g‡a¨B G e¨e¯’v/c×wZ [¯’vbvšÍ‡ii ¯’vb] AšÍfz©³ Kiv‡Z n‡e| mwVK †W«wRs I gvwU, evjy, cv_‡ii e¨e¯’vcbvi cÖgvY wfwWI wP‡Î aviY Ki‡Z n‡e ev¯Íevqb Kvix KZ…©cÿ‡K| cÖK‡íi mswkøó Z_¨vw` cÖKí GjvKvq Ges Dc‡Rjv cwil` PZ¡‡i †ev‡W© Uvw½‡q †`qvi e¨e¯’v wbwðZ Ki‡Z wb‡`©kbv w`‡q‡Q RvZxq b`x iÿv Kwgkb|</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honar Bangla"/>
                <w:color w:val="auto"/>
                <w:sz w:val="21"/>
                <w:szCs w:val="21"/>
              </w:rPr>
              <w:t>5|</w:t>
            </w:r>
            <w:r w:rsidRPr="00715AE9">
              <w:rPr>
                <w:rFonts w:ascii="SutonnyMJ" w:hAnsi="SutonnyMJ" w:cs="Nikosh"/>
                <w:color w:val="auto"/>
                <w:sz w:val="21"/>
                <w:szCs w:val="21"/>
              </w:rPr>
              <w:t xml:space="preserve"> (K) AMÖvwaKvi wfwË‡Z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Y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Rjv b`x iÿv KwgwUi gva¨‡g Gme cÖK‡íi Z`viwK wbwðZ Ki‡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M) †W«RK…Z cwj/gvwU wbivc` ¯’v‡b/`~i‡Z¡ mwi‡q †bIqvi e¨e¯’v wbwðZ Ki‡Z n‡e; </w:t>
            </w:r>
            <w:r w:rsidRPr="00715AE9">
              <w:rPr>
                <w:rFonts w:ascii="SutonnyMJ" w:hAnsi="SutonnyMJ"/>
                <w:color w:val="auto"/>
                <w:sz w:val="21"/>
                <w:szCs w:val="21"/>
              </w:rPr>
              <w:t>b`-b`xI Lv‡ji LbbK…Z gvwU ¯‹zj, K‡jR, gv`ªvmvi †Ljvi gvV ˆZwimn miKvwi-‡emiKvwi wKsev Ab¨vb¨ Kv‡R mgv‡Ri Kj¨v‡b wbw`©ó wbqgvbymv‡i †`qv †h‡Z cv‡i;</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w:t>
            </w:r>
            <w:r w:rsidRPr="00715AE9">
              <w:rPr>
                <w:rFonts w:ascii="SutonnyMJ" w:hAnsi="SutonnyMJ"/>
                <w:color w:val="auto"/>
                <w:sz w:val="21"/>
                <w:szCs w:val="21"/>
              </w:rPr>
              <w:t>†</w:t>
            </w:r>
            <w:r w:rsidRPr="00715AE9">
              <w:rPr>
                <w:rFonts w:ascii="SutonnyMJ" w:hAnsi="SutonnyMJ" w:cs="Nikosh"/>
                <w:color w:val="auto"/>
                <w:sz w:val="21"/>
                <w:szCs w:val="21"/>
              </w:rPr>
              <w:t xml:space="preserve">Rjv cÖkvm‡Ki </w:t>
            </w:r>
            <w:r w:rsidRPr="00715AE9">
              <w:rPr>
                <w:rFonts w:ascii="SutonnyMJ" w:hAnsi="SutonnyMJ"/>
                <w:color w:val="auto"/>
                <w:sz w:val="21"/>
                <w:szCs w:val="21"/>
              </w:rPr>
              <w:t>†</w:t>
            </w:r>
            <w:r w:rsidRPr="00715AE9">
              <w:rPr>
                <w:rFonts w:ascii="SutonnyMJ" w:hAnsi="SutonnyMJ" w:cs="Nikosh"/>
                <w:color w:val="auto"/>
                <w:sz w:val="21"/>
                <w:szCs w:val="21"/>
              </w:rPr>
              <w:t xml:space="preserve">bZ…‡Z¡ </w:t>
            </w:r>
            <w:r w:rsidRPr="00715AE9">
              <w:rPr>
                <w:rFonts w:ascii="SutonnyMJ" w:hAnsi="SutonnyMJ"/>
                <w:color w:val="auto"/>
                <w:sz w:val="21"/>
                <w:szCs w:val="21"/>
              </w:rPr>
              <w:t>†</w:t>
            </w:r>
            <w:r w:rsidRPr="00715AE9">
              <w:rPr>
                <w:rFonts w:ascii="SutonnyMJ" w:hAnsi="SutonnyMJ" w:cs="Nikosh"/>
                <w:color w:val="auto"/>
                <w:sz w:val="21"/>
                <w:szCs w:val="21"/>
              </w:rPr>
              <w:t xml:space="preserve">Rjv I Dc‡Rjv b`x iÿv KwgwU mswkøó `ßi cvD‡ev/weAvBWweøDwUG/†mP wefv‡Mi mgš^‡q </w:t>
            </w:r>
            <w:r w:rsidRPr="00715AE9">
              <w:rPr>
                <w:rFonts w:ascii="SutonnyMJ" w:hAnsi="SutonnyMJ" w:cs="Vrinda"/>
                <w:color w:val="auto"/>
                <w:sz w:val="21"/>
                <w:szCs w:val="21"/>
              </w:rPr>
              <w:t>†</w:t>
            </w:r>
            <w:r w:rsidRPr="00715AE9">
              <w:rPr>
                <w:rFonts w:ascii="SutonnyMJ" w:hAnsi="SutonnyMJ" w:cs="Nikosh"/>
                <w:color w:val="auto"/>
                <w:sz w:val="21"/>
                <w:szCs w:val="21"/>
              </w:rPr>
              <w:t xml:space="preserve">Rjvi Af¨šÍixY b`-b`x, Lvjwej, Rjvavi Lbb I </w:t>
            </w:r>
            <w:r w:rsidRPr="00715AE9">
              <w:rPr>
                <w:rFonts w:ascii="SutonnyMJ" w:hAnsi="SutonnyMJ" w:cs="Vrinda"/>
                <w:color w:val="auto"/>
                <w:sz w:val="21"/>
                <w:szCs w:val="21"/>
              </w:rPr>
              <w:t>†</w:t>
            </w:r>
            <w:r w:rsidRPr="00715AE9">
              <w:rPr>
                <w:rFonts w:ascii="SutonnyMJ" w:hAnsi="SutonnyMJ" w:cs="Nikosh"/>
                <w:color w:val="auto"/>
                <w:sz w:val="21"/>
                <w:szCs w:val="21"/>
              </w:rPr>
              <w:t xml:space="preserve">W«wRs Kvh©µg wbqš¿Y, cwi`k©b, cwieZ©b I cwiexÿY I Z`viwK K‡i mfvq Av‡jvPbv-ch©v‡jvPbvc~e©K Kvh©Ki I DËg ev¯Íevqb wbwðZ Ki‡Z civgk© I wb‡`©kbv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honar Bangla"/>
                <w:color w:val="auto"/>
                <w:sz w:val="21"/>
                <w:szCs w:val="21"/>
              </w:rPr>
              <w:t>6|</w:t>
            </w:r>
            <w:r w:rsidRPr="00715AE9">
              <w:rPr>
                <w:rFonts w:ascii="SutonnyMJ" w:hAnsi="SutonnyMJ" w:cs="Nikosh"/>
                <w:color w:val="auto"/>
                <w:sz w:val="21"/>
                <w:szCs w:val="21"/>
              </w:rPr>
              <w:t xml:space="preserve"> (K) b`xi f‚Mf©¯’ cvwbi Pvc Kgv‡bvi Rb¨ mywbw`©ó bxwZgvjv AbymiYc~e©K b`-b`x, Lvj-wej I cyKzi cwiKíbv </w:t>
            </w:r>
            <w:r w:rsidRPr="00715AE9">
              <w:rPr>
                <w:rFonts w:ascii="SutonnyMJ" w:hAnsi="SutonnyMJ"/>
                <w:color w:val="auto"/>
                <w:sz w:val="21"/>
                <w:szCs w:val="21"/>
              </w:rPr>
              <w:t>†</w:t>
            </w:r>
            <w:r w:rsidRPr="00715AE9">
              <w:rPr>
                <w:rFonts w:ascii="SutonnyMJ" w:hAnsi="SutonnyMJ" w:cs="Nikosh"/>
                <w:color w:val="auto"/>
                <w:sz w:val="21"/>
                <w:szCs w:val="21"/>
              </w:rPr>
              <w:t xml:space="preserve">gvZv‡eK Lbb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Lvj Lb‡b Kg©ms¯’vb m„wói ¯^v‡_© ¯’vbxq Rbmvavi‡Yi m¤ú„³Zvi welq AMÖwaKvi wfwË‡Zwe‡ePbv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ms‡hvM Lvj¸wj Dchy³ cÖhyw³ e¨envi K‡i </w:t>
            </w:r>
            <w:r w:rsidRPr="00715AE9">
              <w:rPr>
                <w:rFonts w:ascii="SutonnyMJ" w:hAnsi="SutonnyMJ"/>
                <w:color w:val="auto"/>
                <w:sz w:val="21"/>
                <w:szCs w:val="21"/>
              </w:rPr>
              <w:t>†</w:t>
            </w:r>
            <w:r w:rsidRPr="00715AE9">
              <w:rPr>
                <w:rFonts w:ascii="SutonnyMJ" w:hAnsi="SutonnyMJ" w:cs="Nikosh"/>
                <w:color w:val="auto"/>
                <w:sz w:val="21"/>
                <w:szCs w:val="21"/>
              </w:rPr>
              <w:t xml:space="preserve">W«wRs/Lbb Kvh©µg cÖK‡íi Z`viwK </w:t>
            </w:r>
            <w:r w:rsidRPr="00715AE9">
              <w:rPr>
                <w:rFonts w:ascii="SutonnyMJ" w:hAnsi="SutonnyMJ"/>
                <w:color w:val="auto"/>
                <w:sz w:val="21"/>
                <w:szCs w:val="21"/>
              </w:rPr>
              <w:t xml:space="preserve">†Rjv b`x iÿv </w:t>
            </w:r>
            <w:r w:rsidRPr="00715AE9">
              <w:rPr>
                <w:rFonts w:ascii="SutonnyMJ" w:hAnsi="SutonnyMJ"/>
                <w:color w:val="auto"/>
                <w:sz w:val="21"/>
                <w:szCs w:val="21"/>
              </w:rPr>
              <w:lastRenderedPageBreak/>
              <w:t>KwgwU</w:t>
            </w:r>
            <w:r w:rsidRPr="00715AE9">
              <w:rPr>
                <w:rFonts w:ascii="SutonnyMJ" w:hAnsi="SutonnyMJ" w:cs="Nikosh"/>
                <w:color w:val="auto"/>
                <w:sz w:val="21"/>
                <w:szCs w:val="21"/>
              </w:rPr>
              <w:t xml:space="preserve">i gva¨‡g wbwðZ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cÖ‡qvR‡b ¯‹zj/K‡jR/ gmwR`/gw›`imn Ab¨vb¨ RvqMvq Dbœq‡bi Rb¨ LbbK…Z gvwU e¨envi wewµ Kiv †h‡Z cv‡i;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gvwU/evjy/cv_i hveZxq c`v‡_©i </w:t>
            </w:r>
            <w:r w:rsidRPr="00715AE9">
              <w:rPr>
                <w:rFonts w:ascii="SutonnyMJ" w:hAnsi="SutonnyMJ" w:cs="Nikosh"/>
                <w:color w:val="auto"/>
                <w:sz w:val="21"/>
                <w:szCs w:val="21"/>
              </w:rPr>
              <w:br/>
              <w:t xml:space="preserve">¯Í‚c ¯^v¯’¨m¤§Z e¨e¯’vcbv wbwðZ mywbw`©ó Ki‡Z RvZxq b`x iÿv Kwgkb Aby‡iva K‡i‡Q| Gme †Rjv/Dc‡Rjv b`x iÿv KwgwUi gva¨‡g mym¤úbœ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Z‡e weµqK…Z A_© miKvwi †KvlvMv‡i Rgv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R) </w:t>
            </w:r>
            <w:r w:rsidRPr="00715AE9">
              <w:rPr>
                <w:rFonts w:ascii="SutonnyMJ" w:hAnsi="SutonnyMJ" w:cs="SutonnyMJ"/>
                <w:color w:val="auto"/>
                <w:sz w:val="21"/>
                <w:szCs w:val="21"/>
              </w:rPr>
              <w:t>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honar Bangla"/>
                <w:color w:val="auto"/>
                <w:sz w:val="21"/>
                <w:szCs w:val="21"/>
              </w:rPr>
              <w:t>7|</w:t>
            </w:r>
            <w:r w:rsidRPr="00715AE9">
              <w:rPr>
                <w:rFonts w:ascii="SutonnyMJ" w:hAnsi="SutonnyMJ" w:cs="Nikosh"/>
                <w:color w:val="auto"/>
                <w:sz w:val="21"/>
                <w:szCs w:val="21"/>
              </w:rPr>
              <w:t xml:space="preserve"> †Rjv-Dc‡Rjvaxb wbwg©Z </w:t>
            </w:r>
            <w:r w:rsidRPr="00715AE9">
              <w:rPr>
                <w:rFonts w:ascii="SutonnyMJ" w:hAnsi="SutonnyMJ" w:cs="Vrinda"/>
                <w:color w:val="auto"/>
                <w:sz w:val="21"/>
                <w:szCs w:val="21"/>
              </w:rPr>
              <w:t>†</w:t>
            </w:r>
            <w:r w:rsidRPr="00715AE9">
              <w:rPr>
                <w:rFonts w:ascii="SutonnyMJ" w:hAnsi="SutonnyMJ" w:cs="Nikosh"/>
                <w:color w:val="auto"/>
                <w:sz w:val="21"/>
                <w:szCs w:val="21"/>
              </w:rPr>
              <w:t xml:space="preserve">cvìv‡ii ga¨ w`‡q cÖevwnZ ms‡hvM G‡cÖvP Lvj¸wj‡Z we`¨gvb A‰ea `Lj D‡”Q` K‡i Awej‡¤^ †W«wRs/Lbb Kivi cÖ‡qvRbxq e¨e¯’v MÖnYv‡_© cvwb Dbœqb †evW© Ges mswkøó </w:t>
            </w:r>
            <w:r w:rsidRPr="00715AE9">
              <w:rPr>
                <w:rFonts w:ascii="SutonnyMJ" w:hAnsi="SutonnyMJ"/>
                <w:color w:val="auto"/>
                <w:sz w:val="21"/>
                <w:szCs w:val="21"/>
              </w:rPr>
              <w:t>†</w:t>
            </w:r>
            <w:r w:rsidRPr="00715AE9">
              <w:rPr>
                <w:rFonts w:ascii="SutonnyMJ" w:hAnsi="SutonnyMJ" w:cs="Nikosh"/>
                <w:color w:val="auto"/>
                <w:sz w:val="21"/>
                <w:szCs w:val="21"/>
              </w:rPr>
              <w:t xml:space="preserve">Rjv cÖkvmb‡K Ges </w:t>
            </w:r>
            <w:r w:rsidRPr="00715AE9">
              <w:rPr>
                <w:rFonts w:ascii="SutonnyMJ" w:hAnsi="SutonnyMJ"/>
                <w:color w:val="auto"/>
                <w:sz w:val="21"/>
                <w:szCs w:val="21"/>
              </w:rPr>
              <w:t>†Rjv b`x iÿv KwgwU</w:t>
            </w:r>
            <w:r w:rsidRPr="00715AE9">
              <w:rPr>
                <w:rFonts w:ascii="SutonnyMJ" w:hAnsi="SutonnyMJ" w:cs="Nikosh"/>
                <w:color w:val="auto"/>
                <w:sz w:val="21"/>
                <w:szCs w:val="21"/>
              </w:rPr>
              <w:t>i mgš^‡qi wfwË‡Z Dc‡Rjv cwil`‡K †hŠ_ cÖKí MÖn‡Y I ev¯Íevq‡b Zrci n‡Z civgk© w`‡q‡Q RvZxq b`x iÿv Kwgk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8|</w:t>
            </w:r>
            <w:r w:rsidRPr="00715AE9">
              <w:rPr>
                <w:rFonts w:ascii="SutonnyMJ" w:hAnsi="SutonnyMJ" w:cs="SutonnyMJ"/>
                <w:color w:val="auto"/>
                <w:sz w:val="21"/>
                <w:szCs w:val="21"/>
              </w:rPr>
              <w:t xml:space="preserve"> el©vKv‡j eb¨v ev e„wói Kvi‡Y avb ev Ab¨vb¨ km¨ gvovB Kivi †Kvb my‡hvM †bB| MÖv‡g Mªv‡g KwgwDwbwUwfwËK ÒK…wl Avw½bvÓ ˆZwi Kiv cÖ‡qvRb| G‡Z K‡i K…l‡Kiv mn‡R dmj gvovB Ki‡Z cvi‡e| Dc‡Rjv cwil`‡K G‡¶‡Î cwiKíbvwfwËK cÖKí cÖ¯Íve h_vh_ KZ…©c‡¶i wbKU †ck Kivi civgk© cÖ`v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9|</w:t>
            </w:r>
            <w:r w:rsidRPr="00715AE9">
              <w:rPr>
                <w:rFonts w:ascii="SutonnyMJ" w:hAnsi="SutonnyMJ" w:cs="SutonnyMJ"/>
                <w:color w:val="auto"/>
                <w:sz w:val="21"/>
                <w:szCs w:val="21"/>
              </w:rPr>
              <w:t xml:space="preserve"> (K) †Rjv-Dc‡Rjvaxb b`-b`x fv½b, fivU, `Lj I `~lY Pjgvb| Riæwi wfwË‡Z mxgvbv nvB‡WªvjwRK¨vj wba©viY K‡i kvmb I Dbœq‡bi AvIZvq Avb‡Z n‡e| cÖk¯ÍZv wbqš¿‡Y †i‡L MfxiZv I cÖevn evo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Ök¯ÍZv Ges el©v I e„wói cvwb a‡i ivLv/msiÿY Kivi Dc‡hvMx Kvg¨ bve¨Zvi [cÖk¯ÍZv:bve¨Zv] Dchy³ I cÖK…Z AbycvZ wba©viYc~e©K G kvmb I Lbbmn cvwb msiÿY I mieivn e¨e¯’v wbwðZKiY AZ¨vek¨K n‡q c‡o‡Q| evsjv‡`k AvšÍ mxgvšÍ cÖ‡ek gyL n‡Z A_©vr cwZZ gyL ch©šÍ Lbb Kiv Avek¨K| cvwb Dbœqb †evW© I †Rjv cvwb m¤ú` e¨e¯’vcbv I Dbœqb KwgwUi gva¨‡g Av‡jvPbv ch©v‡jvPbvc~e©K cÖhyw³wbf©i mgxÿv M‡elYv K‡i Dchy³ Kvh©µg/cÖKí cÖYqb I ev¯Íevq‡bi Kvh©Ki e¨e¯’v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0|</w:t>
            </w:r>
            <w:r w:rsidRPr="00715AE9">
              <w:rPr>
                <w:rFonts w:ascii="SutonnyMJ" w:hAnsi="SutonnyMJ" w:cs="SutonnyMJ"/>
                <w:color w:val="auto"/>
                <w:sz w:val="21"/>
                <w:szCs w:val="21"/>
              </w:rPr>
              <w:t xml:space="preserve"> cvwb Dbœqb †evW© I †Rjv b`x iÿv KwgwU Ges †Rjv cvwb m¤ú` e¨e¯’vcbv I Dbœqb KwgwUmn mswkøó KZ…©cÿ‡K Gme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Kvh©Ki e¨e¯’v MÖnYv‡_© </w:t>
            </w:r>
            <w:r w:rsidRPr="00715AE9">
              <w:rPr>
                <w:rFonts w:ascii="SutonnyMJ" w:hAnsi="SutonnyMJ" w:cs="SutonnyMJ"/>
                <w:color w:val="auto"/>
                <w:sz w:val="21"/>
                <w:szCs w:val="21"/>
              </w:rPr>
              <w:lastRenderedPageBreak/>
              <w:t xml:space="preserve">civgk© †`qv n‡”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1|</w:t>
            </w:r>
            <w:r w:rsidRPr="00715AE9">
              <w:rPr>
                <w:rFonts w:ascii="SutonnyMJ" w:hAnsi="SutonnyMJ" w:cs="SutonnyMJ"/>
                <w:color w:val="auto"/>
                <w:sz w:val="21"/>
                <w:szCs w:val="21"/>
              </w:rPr>
              <w:t xml:space="preserve"> (K) b`xwfwËK †Kvb cÖKí Aby‡gv`‡bi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hv‡Z ˆØZZv cwinvi Kiv hvq Ges cÖvK…wZK I cÖK…Z Ae¯’vi cwieZ©b bv Kiv Ges cÖKí Aby‡g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Kwgk‡bi gZvgZ MÖn‡Yi kZ© Av‡ivc Kivi Rb¨ cwiKíbv Kwgkb-†K Aby‡iva Kiv n‡q‡Q, hv Kvh©Ki Kiv AZ¨vek¨K;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Dbœqbv‡_©, bve¨Zv e„w× KiYv‡_© M„nxZ †WªwRs/Lbb cÖKí/Kg©m~wPi ev¯Íevqb I g~j¨vqb cÖwZ‡e`b RvZxq b`x iÿv Kwgk‡bi mywbw`©ó gZvg‡Zi Avek¨Kxq kZ© Av‡ivc Kiv Acwinvh¨| G‡¶‡Î AvBwb eva¨evaKZv I Revew`wnZv Avbvqb b`x iÿvi e„nËi RvZxq ¯^v_©B Riæwi |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2| [K]</w:t>
            </w:r>
            <w:r w:rsidRPr="00715AE9">
              <w:rPr>
                <w:rFonts w:ascii="SutonnyMJ" w:hAnsi="SutonnyMJ" w:cs="SutonnyMJ"/>
                <w:color w:val="auto"/>
                <w:sz w:val="21"/>
                <w:szCs w:val="21"/>
              </w:rPr>
              <w:t xml:space="preserve"> evsjv‡`k cvwb Dbœqb †evW© Awej‡¤^ †Rjvaxb b`-b`x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mxgv‡šÍi Icvi DRvb †_‡K </w:t>
            </w:r>
            <w:r w:rsidRPr="00715AE9">
              <w:rPr>
                <w:rFonts w:ascii="SutonnyMJ" w:hAnsi="SutonnyMJ" w:cs="Nikosh"/>
                <w:color w:val="auto"/>
                <w:sz w:val="21"/>
                <w:szCs w:val="21"/>
              </w:rPr>
              <w:t>†</w:t>
            </w:r>
            <w:r w:rsidRPr="00715AE9">
              <w:rPr>
                <w:rFonts w:ascii="SutonnyMJ" w:hAnsi="SutonnyMJ" w:cs="SutonnyMJ"/>
                <w:color w:val="auto"/>
                <w:sz w:val="21"/>
                <w:szCs w:val="21"/>
              </w:rPr>
              <w:t xml:space="preserve">b‡g-Avmv cvwbi </w:t>
            </w:r>
            <w:r w:rsidRPr="00715AE9">
              <w:rPr>
                <w:rFonts w:ascii="Times New Roman" w:hAnsi="Times New Roman"/>
                <w:color w:val="auto"/>
                <w:sz w:val="17"/>
                <w:szCs w:val="21"/>
              </w:rPr>
              <w:t xml:space="preserve">Flash Flood </w:t>
            </w:r>
            <w:r w:rsidRPr="00715AE9">
              <w:rPr>
                <w:rFonts w:ascii="SutonnyMJ" w:hAnsi="SutonnyMJ" w:cs="SutonnyMJ"/>
                <w:color w:val="auto"/>
                <w:sz w:val="21"/>
                <w:szCs w:val="21"/>
              </w:rPr>
              <w:t xml:space="preserve">wbqš¿Y Kivi Rb¨ euva †`qv n‡jI Zv m¤ú~Y©iƒ‡c DRv‡bi cÖevn eÜ K‡i †`qv n‡qwQj| euva w`‡q m¤ú~Y©iƒ‡c DRvb †_‡K cvwb cÖevn eÜ Kiv Awe‡ePbvcÖm~Z cÖv‡qvwMK wm×v‡šÍi cÖK…ó D`vniY|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xgv‡šÍi Aciw`K †_‡K cvwb cÖevn Ges m„ó AvKw¯§K cøveb euva wbg©v‡Yi gva¨‡g cÖwZ‡iva Kiv m¤¢e n‡jI, djkÖæwZ‡Z, mg‡qi e¨¯Ícwim‡i ms‡hvM gyL msKzwPZ n‡q Zvi bve¨Zv nvwi‡q‡Q| Awej‡¤^ nvB‡Wªv-gi‡dvjwRK¨vj mgxÿvi gva¨‡g wU‡K †WªwRs/Lbb K‡i DRv‡bi cvwb cÖevn wbqwš¿Ziƒ‡c cÖev‡ni e¨e¯’v wbwðZKiYv‡_© RvZxq b`x iÿv Kwgkb cvD‡ev I †Rjv cÖkvmK‡K civgk© w`‡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4E239E" w:rsidRPr="00715AE9" w:rsidRDefault="004E239E"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Shonar Bangla"/>
                <w:color w:val="auto"/>
                <w:sz w:val="21"/>
                <w:szCs w:val="21"/>
              </w:rPr>
              <w:t>13|</w:t>
            </w:r>
            <w:r w:rsidRPr="00715AE9">
              <w:rPr>
                <w:rFonts w:ascii="SutonnyMJ" w:hAnsi="SutonnyMJ" w:cs="Nikosh"/>
                <w:color w:val="auto"/>
                <w:sz w:val="21"/>
                <w:szCs w:val="21"/>
              </w:rPr>
              <w:t xml:space="preserve"> †Rjv b`x iÿv KwgwUi gva¨‡g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ms‡hvM Lvj¸wj Dbœq‡b ¯^í‡gqvw` I `xN©‡gqvw` Lbb/</w:t>
            </w:r>
            <w:r w:rsidRPr="00715AE9">
              <w:rPr>
                <w:rFonts w:ascii="SutonnyMJ" w:hAnsi="SutonnyMJ" w:cs="Vrinda"/>
                <w:color w:val="auto"/>
                <w:sz w:val="21"/>
                <w:szCs w:val="21"/>
              </w:rPr>
              <w:t>†</w:t>
            </w:r>
            <w:r w:rsidRPr="00715AE9">
              <w:rPr>
                <w:rFonts w:ascii="SutonnyMJ" w:hAnsi="SutonnyMJ" w:cs="Nikosh"/>
                <w:color w:val="auto"/>
                <w:sz w:val="21"/>
                <w:szCs w:val="21"/>
              </w:rPr>
              <w:t>W«wRs cÖKí MÖnY Ki‡Z RvZxq b`x iÿv Kwgkb KZ©…K cvD‡ev/†Rjv cÖkvmb‡K civgk© †`qv n‡q‡Q|</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4| K]</w:t>
            </w:r>
            <w:r w:rsidRPr="00715AE9">
              <w:rPr>
                <w:rFonts w:ascii="SutonnyMJ" w:hAnsi="SutonnyMJ" w:cs="SutonnyMJ"/>
                <w:color w:val="auto"/>
                <w:sz w:val="21"/>
                <w:szCs w:val="21"/>
              </w:rPr>
              <w:t xml:space="preserve">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euva †UKmB Kivi ¯^v‡_© I RbM‡Yi †hvMv‡hvM mnR I myjf Kivi R‡b¨ RvZxq b`x iÿv Kwgkb civgk© cÖ`vb K‡i‡Q| eZ©gv‡b wbwg©Z K‡qKwU euva †UKmB KiYv‡_© cvKv Kivi welq cixÿv‡šÍ Kvh©Ki D‡`¨vM/cwiKíbv MÖn‡Yi civgk© †`qv n‡q‡Q| euva †UKmB/cvKv Kiv n‡j RbM‡Yi PjvPj mnR n‡e|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QvovI we`¨gvb I Lvj Ges ms‡hvM Lvj¸‡jv Lbb Kiv Avek¨K hv eb¨vi cvwb `ªæZ m‡i hvIqv I cÖ‡Kvc/cÖfve n«vm †c‡Z mvnvh¨ Ki‡e| I ms‡hvM </w:t>
            </w:r>
            <w:r w:rsidRPr="00715AE9">
              <w:rPr>
                <w:rFonts w:ascii="SutonnyMJ" w:hAnsi="SutonnyMJ" w:cs="SutonnyMJ"/>
                <w:color w:val="auto"/>
                <w:sz w:val="21"/>
                <w:szCs w:val="21"/>
              </w:rPr>
              <w:lastRenderedPageBreak/>
              <w:t>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4E239E" w:rsidRPr="00715AE9" w:rsidRDefault="004E239E"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honar Bangla"/>
                <w:color w:val="auto"/>
                <w:sz w:val="21"/>
                <w:szCs w:val="21"/>
              </w:rPr>
              <w:t>15|</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 </w:t>
            </w:r>
            <w:r w:rsidRPr="00715AE9">
              <w:rPr>
                <w:rFonts w:ascii="SutonnyMJ" w:hAnsi="SutonnyMJ"/>
                <w:color w:val="auto"/>
                <w:sz w:val="21"/>
                <w:szCs w:val="21"/>
              </w:rPr>
              <w:t xml:space="preserve">miKvwi A_© e¨q K‡i †Kv‡bv KZ…©cÿ‡KB `vqmvivfv‡e -Lvj Lbb Ki‡Z †`qv n‡e bv| I Lv‡ji b¨vq AwaKvifz³ b¨vm m¤úwË Lbb, Dbœqb I msiÿ‡Yi Kv‡R †Kv‡bv cÖKvi Ae‡njv I A`¶Zvi my‡hvM †bB G‡¶‡Î mK‡ji mvsweavwbK `vwqZ¡ I mswkøó ms¯’v/wefv‡Mi Kg©KZ©v-Kg©vPvix‡`i cÖkvmwbK I AvBwb Revew`wnZvi eva¨ evaKZv i‡q‡Q;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lang w:val="en-GB"/>
              </w:rPr>
              <w:t xml:space="preserve">16| †Rjvaxb mKj I Lvj AMÖvwaKvi wfwË‡Z hvPvB-evQvB K‡i †Rjv KwgwU‡Z Av‡jvPbv K‡i Lvj I Lb‡bi e¨e¯’v MÖnY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b`-b`xI Lvj-we‡ji Lbb cÖKí el©v †gŠmy‡g bv K‡i ïK‡bv †gŠmy‡g bevqb</w:t>
            </w:r>
            <w:r w:rsidRPr="00715AE9">
              <w:rPr>
                <w:rFonts w:ascii="Shonar Bangla" w:hAnsi="Shonar Bangla" w:cs="Shonar Bangla"/>
                <w:color w:val="auto"/>
                <w:sz w:val="21"/>
                <w:szCs w:val="21"/>
                <w:lang w:val="en-GB"/>
              </w:rPr>
              <w:t xml:space="preserve"> </w:t>
            </w:r>
            <w:r w:rsidRPr="00715AE9">
              <w:rPr>
                <w:rFonts w:ascii="SutonnyMJ" w:hAnsi="SutonnyMJ" w:cs="SutonnyMJ"/>
                <w:color w:val="auto"/>
                <w:sz w:val="21"/>
                <w:szCs w:val="21"/>
                <w:lang w:val="en-GB"/>
              </w:rPr>
              <w:t>Ki‡Z n‡e|</w:t>
            </w:r>
          </w:p>
        </w:tc>
        <w:tc>
          <w:tcPr>
            <w:tcW w:w="2790"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cvwb Dbœqb †evW©/ weAvBWweøDwUG/ GjwRBwW/ moK I gnvmoK wefvM/ weGwWwm,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qi, †cŠimfv (mKj),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K…wl/grm¨ Kg©KZ©v,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Dc-cwiPvjK, cwi‡ek Awa`ßi, </w:t>
            </w:r>
            <w:r w:rsidRPr="00715AE9">
              <w:rPr>
                <w:rFonts w:ascii="SutonnyMJ" w:hAnsi="SutonnyMJ" w:cs="SutonnyMJ"/>
                <w:color w:val="auto"/>
                <w:sz w:val="21"/>
                <w:szCs w:val="21"/>
                <w:lang w:val="en-GB"/>
              </w:rPr>
              <w:t>gyÝxMÄ</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K·evR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K·evRvi</w:t>
            </w: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r w:rsidR="004E239E" w:rsidRPr="00715AE9">
              <w:rPr>
                <w:rFonts w:ascii="SutonnyMJ" w:hAnsi="SutonnyMJ" w:cs="SutonnyMJ"/>
                <w:b/>
                <w:sz w:val="21"/>
                <w:szCs w:val="21"/>
                <w:lang w:bidi="bn-BD"/>
              </w:rPr>
              <w:t xml:space="preserve">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1. bve¨Zv wdwi‡q cvwb Dbœqb †evW© I weAvBWweøDwUG‡K Kvh©µg MÖn‡Yi mycvwik Kiv n‡jI Kwgk‡b †Kvb iKg Z_¨ cvIqv hvqwb| </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2. A‰eafv‡e evjy D‡ËvjbKvixi weiæ‡× AvBbvbyM e¨e¯’v MÖnY Kivi mycvwik Kiv n‡jI G e¨vcv‡i †Kv‡bv AMÖMwZi Z_¨ cvIqv hvqwb |</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r>
    </w:tbl>
    <w:p w:rsidR="004E239E" w:rsidRPr="00715AE9" w:rsidRDefault="004E239E" w:rsidP="000D7FB4">
      <w:pPr>
        <w:spacing w:after="40" w:line="228" w:lineRule="auto"/>
        <w:ind w:right="-108"/>
        <w:jc w:val="both"/>
        <w:rPr>
          <w:rFonts w:ascii="Nikosh" w:hAnsi="Nikosh" w:cs="Nikosh"/>
          <w:b/>
          <w:bCs/>
          <w:color w:val="auto"/>
          <w:sz w:val="21"/>
          <w:szCs w:val="21"/>
        </w:rPr>
      </w:pPr>
    </w:p>
    <w:p w:rsidR="004E239E" w:rsidRPr="00715AE9" w:rsidRDefault="004E239E" w:rsidP="000D7FB4">
      <w:pPr>
        <w:spacing w:after="40" w:line="228" w:lineRule="auto"/>
        <w:ind w:right="-108"/>
        <w:jc w:val="both"/>
        <w:rPr>
          <w:rFonts w:ascii="SutonnyMJ" w:hAnsi="SutonnyMJ"/>
          <w:color w:val="auto"/>
          <w:sz w:val="21"/>
          <w:szCs w:val="21"/>
        </w:rPr>
      </w:pPr>
      <w:r w:rsidRPr="00715AE9">
        <w:rPr>
          <w:rFonts w:ascii="SutonnyOMJ" w:hAnsi="SutonnyOMJ" w:cs="SutonnyOMJ" w:hint="cs"/>
          <w:bCs/>
          <w:color w:val="auto"/>
          <w:sz w:val="21"/>
          <w:szCs w:val="21"/>
          <w:cs/>
        </w:rPr>
        <w:t>চট্টগ্রাম</w:t>
      </w:r>
      <w:r w:rsidRPr="00715AE9">
        <w:rPr>
          <w:rFonts w:ascii="SutonnyOMJ" w:hAnsi="SutonnyOMJ" w:cs="Nikosh"/>
          <w:bCs/>
          <w:color w:val="auto"/>
          <w:sz w:val="21"/>
          <w:szCs w:val="21"/>
        </w:rPr>
        <w:t xml:space="preserve"> </w:t>
      </w:r>
      <w:r w:rsidRPr="00715AE9">
        <w:rPr>
          <w:rFonts w:ascii="SutonnyMJ" w:hAnsi="SutonnyMJ"/>
          <w:color w:val="auto"/>
          <w:sz w:val="21"/>
          <w:szCs w:val="21"/>
        </w:rPr>
        <w:t xml:space="preserve">†Rjvi b¨vq G cÖwZ‡e`‡bi Kjvg-11| AvšÍtc_ I AeevwnKvÂ‡ji Dbœqb I e¨e¯’vcbvi Kvh©µg; </w:t>
      </w:r>
      <w:r w:rsidRPr="00715AE9">
        <w:rPr>
          <w:rFonts w:ascii="SutonnyMJ" w:hAnsi="SutonnyMJ" w:cs="SutonnyMJ"/>
          <w:color w:val="auto"/>
          <w:sz w:val="21"/>
          <w:szCs w:val="21"/>
        </w:rPr>
        <w:t xml:space="preserve">12| b`-b`xi `Lj, `~lY I ¯^Z¡-¯^v_© wel‡q gvgjv †gvKvwejv AvBwb jovB; </w:t>
      </w:r>
      <w:r w:rsidRPr="00715AE9">
        <w:rPr>
          <w:rFonts w:ascii="SutonnyMJ" w:hAnsi="SutonnyMJ"/>
          <w:color w:val="auto"/>
          <w:sz w:val="21"/>
          <w:szCs w:val="21"/>
        </w:rPr>
        <w:t xml:space="preserve">13| b`-b`x iÿvq Rb‡m‡PZbZv e„w×; 14| b`x iÿv Ges cwi‡ek-cÖwZ‡ek I Rxe‰ewPÎ¨ msiÿ‡Y AvBbKvbyb AewnZKiY; 15| </w:t>
      </w:r>
      <w:r w:rsidRPr="00715AE9">
        <w:rPr>
          <w:rFonts w:ascii="SutonnyMJ" w:hAnsi="SutonnyMJ" w:cs="SutonnyMJ"/>
          <w:color w:val="auto"/>
          <w:sz w:val="21"/>
          <w:szCs w:val="21"/>
        </w:rPr>
        <w:t xml:space="preserve">m¤úwK©Z Z_¨ msMÖn I M‡elYv-mgxÿv cwiPvjbv Ges Z_¨fvÐvi ˆZwi; </w:t>
      </w:r>
      <w:r w:rsidRPr="00715AE9">
        <w:rPr>
          <w:rFonts w:ascii="SutonnyMJ" w:hAnsi="SutonnyMJ"/>
          <w:color w:val="auto"/>
          <w:sz w:val="21"/>
          <w:szCs w:val="21"/>
        </w:rPr>
        <w:t xml:space="preserve">16| </w:t>
      </w:r>
      <w:r w:rsidRPr="00715AE9">
        <w:rPr>
          <w:rFonts w:ascii="SutonnyMJ" w:hAnsi="SutonnyMJ" w:cs="Nikosh"/>
          <w:color w:val="auto"/>
          <w:sz w:val="21"/>
          <w:szCs w:val="21"/>
        </w:rPr>
        <w:t xml:space="preserve">b`-b`xi cvewjK m¤úwËi cÖkvmwbK Kvh©µg I e¨e¯’vcbv; </w:t>
      </w:r>
      <w:r w:rsidRPr="00715AE9">
        <w:rPr>
          <w:rFonts w:ascii="SutonnyMJ" w:hAnsi="SutonnyMJ"/>
          <w:color w:val="auto"/>
          <w:sz w:val="21"/>
          <w:szCs w:val="21"/>
        </w:rPr>
        <w:t xml:space="preserve">I 17| </w:t>
      </w:r>
      <w:r w:rsidRPr="00715AE9">
        <w:rPr>
          <w:rFonts w:ascii="SutonnyMJ" w:hAnsi="SutonnyMJ" w:cs="SutonnyMJ"/>
          <w:color w:val="auto"/>
          <w:sz w:val="21"/>
          <w:szCs w:val="21"/>
        </w:rPr>
        <w:t>b`-b`x, Lvj-wej, Rjvavi I Lvwo Lb‡bi c~‡e©B mxgvbv wPwýZ Kiv:-</w:t>
      </w:r>
      <w:r w:rsidRPr="00715AE9">
        <w:rPr>
          <w:rFonts w:ascii="SutonnyMJ" w:hAnsi="SutonnyMJ"/>
          <w:color w:val="auto"/>
          <w:sz w:val="21"/>
          <w:szCs w:val="21"/>
        </w:rPr>
        <w:t xml:space="preserve"> wk‡ivbv‡gi welqvewj/Kvh©µg- (K) b`-b`xi gvwjKvbv, ¯^Z¡, ¯^v_© iÿv‡_© I `Lj `~lY‡iv‡a gvgjv †gvKvwejvq AvBwb jovB; (L) RbM‡Yi m‡PZbZv e„w× I AvBbKvbyb AewnZKiY; (M) Dchy³iƒ‡c mgxÿv I M‡elYv m¤úv`b; (N) cwiKíbv, Z_¨ msMÖn I Z_¨ </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O) cÖkvmwbK Kvh©µg I e¨e¯’vcbv Ges (P) Lb‡bi c~‡e©B mxgvbv wPwýZKi‡Yi †ÿ‡Î Kwgk‡bi mycvwik/wb‡`©kbv ev¯Íevqb; (Q) Pvwn`v Abyhvqx ch©vß A_©vqb; (R) AvBbKvby‡bi b¨vqvbyM cÖ‡qvM wbwðZKiY; (S) gvwmK </w:t>
      </w:r>
    </w:p>
    <w:p w:rsidR="004E239E" w:rsidRPr="00715AE9" w:rsidRDefault="004E239E" w:rsidP="000D7FB4">
      <w:pPr>
        <w:spacing w:after="40" w:line="228" w:lineRule="auto"/>
        <w:ind w:right="-108"/>
        <w:jc w:val="both"/>
        <w:rPr>
          <w:rFonts w:ascii="SutonnyMJ" w:hAnsi="SutonnyMJ"/>
          <w:b/>
          <w:color w:val="auto"/>
          <w:sz w:val="21"/>
          <w:szCs w:val="21"/>
        </w:rPr>
      </w:pPr>
      <w:r w:rsidRPr="00715AE9">
        <w:rPr>
          <w:rFonts w:ascii="SutonnyMJ" w:hAnsi="SutonnyMJ"/>
          <w:color w:val="auto"/>
          <w:sz w:val="21"/>
          <w:szCs w:val="21"/>
        </w:rPr>
        <w:t xml:space="preserve">cÖwZ‡e`b †cÖiY; (T) AvBbk„•Ljv cÖ‡qvMKvix ms¯’v KZ©„K wbivcËv, mn‡hvwMZv cÖ`vb; (U) mgqve× µvk †cÖvMÖvg MÖnY I ev¯Íevqb; (V) cøvebf‚wg wPwýZKiY I mxgvbv wba©viY BZ¨vw` G wefv‡Mi </w:t>
      </w:r>
      <w:r w:rsidRPr="00715AE9">
        <w:rPr>
          <w:rFonts w:ascii="SutonnyOMJ" w:hAnsi="SutonnyOMJ" w:cs="SutonnyOMJ"/>
          <w:color w:val="auto"/>
          <w:sz w:val="21"/>
          <w:szCs w:val="21"/>
          <w:cs/>
        </w:rPr>
        <w:t>কক্সবাজার</w:t>
      </w:r>
      <w:r w:rsidRPr="00715AE9">
        <w:rPr>
          <w:rFonts w:ascii="SutonnyOMJ" w:hAnsi="SutonnyOMJ"/>
          <w:color w:val="auto"/>
          <w:sz w:val="21"/>
          <w:szCs w:val="21"/>
        </w:rPr>
        <w:t xml:space="preserve"> </w:t>
      </w:r>
      <w:r w:rsidRPr="00715AE9">
        <w:rPr>
          <w:rFonts w:ascii="SutonnyMJ" w:hAnsi="SutonnyMJ"/>
          <w:color w:val="auto"/>
          <w:sz w:val="21"/>
          <w:szCs w:val="21"/>
        </w:rPr>
        <w:t xml:space="preserve">†Rjvi Rb¨ mvaviYfv‡e GKBiKg, hv </w:t>
      </w:r>
      <w:r w:rsidRPr="00715AE9">
        <w:rPr>
          <w:rFonts w:ascii="SutonnyOMJ" w:hAnsi="SutonnyOMJ" w:cs="SutonnyOMJ"/>
          <w:bCs/>
          <w:color w:val="auto"/>
          <w:sz w:val="21"/>
          <w:szCs w:val="21"/>
          <w:cs/>
        </w:rPr>
        <w:t>চট্টগ্রাম</w:t>
      </w:r>
      <w:r w:rsidRPr="00715AE9">
        <w:rPr>
          <w:rFonts w:ascii="SutonnyMJ" w:hAnsi="SutonnyMJ"/>
          <w:color w:val="auto"/>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VK mgvR Zv Mfxifv‡e wbweówP‡Ë Abyave‡b mÿg n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p>
    <w:p w:rsidR="004E239E" w:rsidRPr="00715AE9" w:rsidRDefault="004E239E" w:rsidP="000D7FB4">
      <w:pPr>
        <w:spacing w:after="40" w:line="228" w:lineRule="auto"/>
        <w:jc w:val="both"/>
        <w:rPr>
          <w:rFonts w:ascii="Times New Roman" w:hAnsi="Times New Roman"/>
          <w:color w:val="auto"/>
          <w:sz w:val="17"/>
          <w:szCs w:val="21"/>
        </w:rPr>
      </w:pPr>
      <w:r w:rsidRPr="00715AE9">
        <w:rPr>
          <w:rFonts w:ascii="SutonnyMJ" w:hAnsi="SutonnyMJ"/>
          <w:color w:val="auto"/>
          <w:sz w:val="21"/>
          <w:szCs w:val="21"/>
        </w:rPr>
        <w:t xml:space="preserve">[1] [K] †Rjv b`x iÿv KwgwUi ZË¡veav‡b mywbw`©ó bxwZgvjvi gva¨‡g `LjKvix‡`i ZvwjKv, D‡”Q`, mfv/†mwgbvi, cwi`k©b cÖwZ‡e`‡bi mycvwikmg~n ev¯Íevq‡biRb¨evievi ZvwM` †`qv n‡q‡Q| D‡jøL¨, †Uwj‡dv‡bI ZvwM`mn †hvMv‡hvM iÿv Kiv n‡q‡Q; [L] </w:t>
      </w:r>
      <w:r w:rsidRPr="00715AE9">
        <w:rPr>
          <w:rFonts w:ascii="SutonnyMJ" w:hAnsi="SutonnyMJ" w:cs="SutonnyMJ"/>
          <w:color w:val="auto"/>
          <w:sz w:val="21"/>
          <w:szCs w:val="21"/>
        </w:rPr>
        <w:t>mgqve× cwiKíbv MÖnYv‡_© Aby‡iva Kiv n‡q‡Q; [M] A‰ea `Lj`vi‡`i c~Y©v½ ZvwjKv ˆZwi K‡i Zv cÖKvk I D‡”Q‡` Kvh©Ki Kg©m~wP †bqvi Aby‡iva Rvbv‡b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gMÖ evsjv‡`‡ki †Rjv cÖkvmKMY‡K RvZxq b`x iÿv Kwgkb †Pqvig¨vb KZ…©K mfv Ges Avav-miKvwicÎ Rvwii gva¨‡g AvB‡bi cÖ‡qvMmn D‡”Q`, cwi‡ek `~lY‡iva Ges Rbm‡PZbZv e„w×i Rb¨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q †gvU 278Rb A‰ea `Lj`vi i‡q‡Q| D‡”Q‡`iZ_¨ cvIqv hvqwb| evwK A‰ea `Lj`vi‡`i D‡”Q` Kivi Rb¨ ZvwM` †`qv n‡q‡Q| mgqve× µvk †cÖvMÖv‡gi gva¨‡g †Rjvi mKj A‰ea `Lj`vi D‡”Q‡`i Rb¨ 27/08/2019 Zvwi‡L c‡Îi gva¨‡g wb‡`©kbv †`qv n‡q‡Q| b`-b`x `Lj`vi ZvwjKv GKwU Pjgvb cÖwµqv ZvB †Rjvi mKj b`-b`x A‰ea `Lj`vi‡`i nvjbvMv` ZvwjKv cÖbq‡bi Rb¨ </w:t>
      </w:r>
      <w:r w:rsidRPr="00715AE9">
        <w:rPr>
          <w:rFonts w:ascii="SutonnyMJ" w:hAnsi="SutonnyMJ" w:cs="SutonnyMJ"/>
          <w:color w:val="auto"/>
          <w:sz w:val="21"/>
          <w:szCs w:val="21"/>
        </w:rPr>
        <w:lastRenderedPageBreak/>
        <w:t xml:space="preserve">wb‡`©kbv †`qv n‡q‡Q| Kwgkb KZ©…K c‡Îi gva¨‡g †Rjv/Dc‡Rjvi ga¨ w`‡q cÖevwnZ mg~‡ni A‰ea `Lj`vi D‡”Q` Awfhvb cwiPvjbvi Rb¨ evievi mycvwik cÖ`vb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q wewfbœ †`Iqvwb Av`vj‡Z mswkøó we`¨gvb gvgjv¸wj AvBwb †gvKvwejv K‡i mZ¡i D³ gvgjv¸wj wb®cwË Kivi civgk© †`qv n‡q‡Q| †h mKj msµvšÍ A‰ea `L‡ji Dci nvB‡Kv‡U©i </w:t>
      </w:r>
      <w:r w:rsidRPr="00715AE9">
        <w:rPr>
          <w:rFonts w:ascii="Times New Roman" w:hAnsi="Times New Roman"/>
          <w:color w:val="auto"/>
          <w:sz w:val="17"/>
          <w:szCs w:val="21"/>
        </w:rPr>
        <w:t>Stay Order</w:t>
      </w:r>
      <w:r w:rsidRPr="00715AE9">
        <w:rPr>
          <w:rFonts w:ascii="SutonnyMJ" w:hAnsi="SutonnyMJ" w:cs="SutonnyMJ"/>
          <w:color w:val="auto"/>
          <w:sz w:val="21"/>
          <w:szCs w:val="21"/>
        </w:rPr>
        <w:t xml:space="preserve"> i‡q‡Q, †m¸wji ZvwjKv RvbiK-G †cÖi‡Yi Rb¨ wb‡`©kbv †`qv n‡q‡Q; RvZxq I Rb¯^v‡_© DwKj wb‡qvM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iv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MZ 25/8/2019 ZvwiL c‡Îi gva¨‡g †Rjvaxb b`-b`x,Lvj-wej, Rjvkq I Rjvav‡ii Z_¨ †cÖi‡Yi Rb¨ wb‡`©kbv Ges ZvMv`v †`qvi c‡iI Z_¨ cvIqv †M‡jI Lvj-wej mn Ab¨vb¨ Z_¨ †cÖiY Kiv nqwb| AbwZwej‡¤^ †Rjvaxb b`-b`x,Lvj-wej, Rjvkq I Rjvav‡ii Z_¨ Kwgk‡b †cÖiY </w:t>
      </w:r>
      <w:r w:rsidRPr="00715AE9">
        <w:rPr>
          <w:rFonts w:ascii="SutonnyOMJ" w:hAnsi="SutonnyOMJ" w:cs="SutonnyOMJ"/>
          <w:color w:val="auto"/>
          <w:sz w:val="21"/>
          <w:szCs w:val="21"/>
          <w:cs/>
        </w:rPr>
        <w:t>করতে</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vwb Dbœqb †evW©I weAvBWweøDwUGmn b`-b`xmswkøó mKj KZ©…cÿ I ms¯’v‡K †Rjv I Dc‡Rjv b`x iÿv KwgwUi gva¨‡g †Rjvi mKj b`-b`x ¶v‡_©cÖ‡qvRbxq e¨e¯’v MÖn‡Yi Rb¨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b`-b`x mxgvbv wba©viY, ¯’vqx wcjvi ¯’vcbmn D‡”Q` Kvh©µ‡g cÖ‡qvRbxq hš¿cvwZ I Avw_©K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eiv‡Ïi Afve/msKU _vK‡j †Rjv cÖkvmb mswkøó gš¿Yvj‡q eiv‡Ïi Rb¨ cÎ †cÖiY Ki‡e Ges Abywjwc RvZxq b`x iÿv Kwgk‡b †cÖi‡Yi wb‡`©kbv †`qv n‡q‡Q|wewfbœ wefvM n‡Z jwRw÷K mvnvh¨ wb‡Z n‡e| G mKj wefv‡Mi mv‡_ †hvMv‡hvM K‡i mgš^q wbwðZ </w:t>
      </w:r>
      <w:r w:rsidRPr="00715AE9">
        <w:rPr>
          <w:rFonts w:ascii="SutonnyOMJ" w:hAnsi="SutonnyOMJ" w:cs="SutonnyOMJ"/>
          <w:color w:val="auto"/>
          <w:sz w:val="21"/>
          <w:szCs w:val="21"/>
          <w:cs/>
        </w:rPr>
        <w:t>করতে</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Z‡e D‡”Q‡`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_© Ges jwRw÷Km Gi e¨e¯’v Kiv bv †M‡j RvZxq b`x iÿv Kwgkb‡K AewnZ </w:t>
      </w:r>
      <w:r w:rsidRPr="00715AE9">
        <w:rPr>
          <w:rFonts w:ascii="SutonnyOMJ" w:hAnsi="SutonnyOMJ" w:cs="SutonnyOMJ"/>
          <w:color w:val="auto"/>
          <w:sz w:val="21"/>
          <w:szCs w:val="21"/>
          <w:cs/>
        </w:rPr>
        <w:t>করতে</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AviI D‡jøL¨, †Kv‡bv ARynvZ †`wL‡q b`-b`xi</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ÖvY niY Kiv hv‡e bv Ges †h †Kv‡bv Awbw®ŒqZv‡K A‰ea `Lj`vi‡K `L‡ji my‡hvM cÖ`vb Kiv n‡”Q g‡g© we‡ewP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8] </w:t>
      </w:r>
      <w:r w:rsidRPr="00715AE9">
        <w:rPr>
          <w:rFonts w:ascii="SutonnyMJ" w:hAnsi="SutonnyMJ" w:cs="Nikosh"/>
          <w:color w:val="auto"/>
          <w:sz w:val="21"/>
          <w:szCs w:val="21"/>
        </w:rPr>
        <w:t xml:space="preserve">†Rjv cÖkvmK I †Rjv b`x iÿv KwgwUi AvnevqK f‚wg gš¿Yvjqmn mswkøó mKj KZ©…c‡¶i mv‡_ D‡”Q‡`i Rb¨ cÖ‡qvRbxq eiv‡Ïi e¨e¯’v Ki‡e Ges D‡”Q` Kvh©µg cwiPvjbv Ki‡eb| D‡jøL¨,  b`-b`xi g‡Zv cvewjK Uªv÷ m¤cwË `xN©Kvj hveZ `Lj-`~l‡Yi Ke‡j wb‡®úwlZ n‡q cÖvY nviv‡e GwU †Kv‡bvµ‡gB cÖZ¨vwkZ bq| D‡jøL¨, cÖwZwU b`-b`x‡K gnvgvb¨ mywcÖg‡KvU© KZ©…K </w:t>
      </w:r>
      <w:r w:rsidRPr="00715AE9">
        <w:rPr>
          <w:rFonts w:ascii="Times New Roman" w:hAnsi="Times New Roman"/>
          <w:color w:val="auto"/>
          <w:sz w:val="17"/>
          <w:szCs w:val="21"/>
        </w:rPr>
        <w:t>Living Being, Juristic Person</w:t>
      </w:r>
      <w:r w:rsidRPr="00715AE9">
        <w:rPr>
          <w:rFonts w:ascii="Times New Roman" w:hAnsi="Times New Roman" w:cs="Nikosh"/>
          <w:color w:val="auto"/>
          <w:sz w:val="17"/>
          <w:szCs w:val="21"/>
        </w:rPr>
        <w:t xml:space="preserve"> </w:t>
      </w:r>
      <w:r w:rsidRPr="00715AE9">
        <w:rPr>
          <w:rFonts w:ascii="SutonnyMJ" w:hAnsi="SutonnyMJ" w:cs="Nikosh"/>
          <w:color w:val="auto"/>
          <w:sz w:val="21"/>
          <w:szCs w:val="21"/>
        </w:rPr>
        <w:t xml:space="preserve">Ges </w:t>
      </w:r>
      <w:r w:rsidRPr="00715AE9">
        <w:rPr>
          <w:rFonts w:ascii="Times New Roman" w:hAnsi="Times New Roman"/>
          <w:color w:val="auto"/>
          <w:sz w:val="17"/>
          <w:szCs w:val="21"/>
        </w:rPr>
        <w:t>Public Trust Property</w:t>
      </w:r>
      <w:r w:rsidRPr="00715AE9">
        <w:rPr>
          <w:rFonts w:ascii="SutonnyMJ" w:hAnsi="SutonnyMJ" w:cs="Nikosh"/>
          <w:color w:val="auto"/>
          <w:sz w:val="21"/>
          <w:szCs w:val="21"/>
        </w:rPr>
        <w:t xml:space="preserve"> wn‡m‡e †NvlYv Kiv n‡q‡Q Ges iv‡óªi c‡¶ miKvi Zvi AvgvbZMÖnxZv| AMÖvwaKvi wfwË‡Z A_© Ges jwRw÷Km Gi gva¨‡g D‡”Q` Awfhvb K‡i cÖvY‡K wdwi‡q Avb‡Z n‡e| </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 xml:space="preserve">[9] </w:t>
      </w:r>
      <w:r w:rsidRPr="00715AE9">
        <w:rPr>
          <w:rFonts w:ascii="SutonnyMJ" w:hAnsi="SutonnyMJ" w:cs="SutonnyMJ"/>
          <w:color w:val="auto"/>
          <w:sz w:val="21"/>
          <w:szCs w:val="21"/>
        </w:rPr>
        <w:t xml:space="preserve">RvZxq b`x iÿv Kwgkb KZ©„K †dvKvj c‡q›U mfv K‡i Kv‡j±i, </w:t>
      </w:r>
      <w:r w:rsidRPr="00715AE9">
        <w:rPr>
          <w:rFonts w:ascii="Times New Roman" w:hAnsi="Times New Roman"/>
          <w:color w:val="auto"/>
          <w:sz w:val="17"/>
          <w:szCs w:val="21"/>
        </w:rPr>
        <w:t xml:space="preserve">DGLR, SPARRSO </w:t>
      </w:r>
      <w:r w:rsidRPr="00715AE9">
        <w:rPr>
          <w:rFonts w:ascii="SutonnyMJ" w:hAnsi="SutonnyMJ" w:cs="SutonnyMJ"/>
          <w:color w:val="auto"/>
          <w:sz w:val="21"/>
          <w:szCs w:val="21"/>
        </w:rPr>
        <w:t>Gi mnvqZvq wmGm cP©viwfwË‡Z w`qviv Rwic I mxgvbv wba©vi‡Yi wb‡`©kgvjv †`q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0] evievi ZvwM` †`qv m‡Ë¡I mswkøó KZ…©cÿ weAvBWweøDwUG/cvwb Dbœqb †evW© I †Rjv cÖkvmb KZ…©K cÖ‡qvRbxq msL¨vq b`-b`xD×v‡ii wbwgË mxgvbv wba©viY I D‡”Q` Kvh© mym¤úbœKi‡Y h‡_ófv‡e D‡`¨vM M„nxZ n‡”Q bv; Kwgkb D‡”Q` Awfhvb Kvh©Ki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Lj‡K †dŠR`vwi Aciva Mb¨ K‡i  RvZxq b`x iÿv Kwgkb AvBb-2013 ms‡kvab Kivi cÖwµqv P‚ovšÍ ch©v‡q i‡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11] `~lY †iv‡a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I iÿv/Dbœq‡b D‡jøL‡hvM¨/`„k¨gvb I Kvh©Ki †Kv‡bv e¨e¯’v G ch©šÍ mswkøó KZ…©cÿ [cwi‡ek Awa`ßi, Iqvmv, wkí gš¿Yvjq] MÖnY Ki‡Z mÿg nqwb| </w:t>
      </w:r>
      <w:r w:rsidRPr="00715AE9">
        <w:rPr>
          <w:rFonts w:ascii="SutonnyMJ" w:hAnsi="SutonnyMJ" w:cs="SutonnyMJ"/>
          <w:color w:val="auto"/>
          <w:sz w:val="21"/>
          <w:szCs w:val="21"/>
        </w:rPr>
        <w:t>b`-b`x, Lvj-wej `~lYKvix‡`i weiæ‡× wbqwgZ †gvevBj‡KvU© cwiPvjbv Kiv</w:t>
      </w:r>
      <w:r w:rsidRPr="00715AE9">
        <w:rPr>
          <w:rFonts w:ascii="SutonnyMJ" w:hAnsi="SutonnyMJ" w:cs="Nikosh"/>
          <w:color w:val="auto"/>
          <w:sz w:val="21"/>
          <w:szCs w:val="21"/>
        </w:rPr>
        <w:t>i wb‡`©kbv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12] </w:t>
      </w:r>
      <w:r w:rsidRPr="00715AE9">
        <w:rPr>
          <w:rFonts w:ascii="SutonnyMJ" w:hAnsi="SutonnyMJ" w:cs="SutonnyMJ"/>
          <w:color w:val="auto"/>
          <w:sz w:val="21"/>
          <w:szCs w:val="21"/>
        </w:rPr>
        <w:t>wkí Kj-KviLvbvi Zij I KwVb eR©¨ e¨e¯’vcbvq BwUwc ¯’vcb Kiv n‡jI Zv 24 NÈv Kvh©Ki _v‡K bv| d‡j I cvwbi `~lY K‡i Pj‡Q| AvBb _vK‡jI G‡¶‡Î AvB‡bi Kvh©Ki cÖ‡qvM †bB| BwUwc Pvjyi wel‡q mve©¶wYK AbjvBb ch©‡eÿY e¨e¯’v Pvjy Kivi civgk© †`qv n‡q‡Q</w:t>
      </w:r>
      <w:r w:rsidRPr="00715AE9">
        <w:rPr>
          <w:rFonts w:ascii="Nirmala UI" w:hAnsi="Nirmala UI" w:cs="Nirmala UI"/>
          <w:color w:val="auto"/>
          <w:sz w:val="21"/>
          <w:szCs w:val="21"/>
          <w:cs/>
          <w:lang w:bidi="hi-IN"/>
        </w:rPr>
        <w:t>।</w:t>
      </w:r>
      <w:r w:rsidRPr="00715AE9">
        <w:rPr>
          <w:rFonts w:ascii="Kokila" w:hAnsi="Kokila" w:cs="Kokila"/>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Nikosh" w:hAnsi="Nikosh" w:cs="Nikosh"/>
          <w:color w:val="auto"/>
          <w:sz w:val="21"/>
          <w:szCs w:val="21"/>
        </w:rPr>
        <w:t>[</w:t>
      </w:r>
      <w:r w:rsidRPr="00715AE9">
        <w:rPr>
          <w:rFonts w:ascii="SutonnyMJ" w:hAnsi="SutonnyMJ"/>
          <w:color w:val="auto"/>
          <w:sz w:val="21"/>
          <w:szCs w:val="21"/>
        </w:rPr>
        <w:t xml:space="preserve">13] </w:t>
      </w:r>
      <w:r w:rsidRPr="00715AE9">
        <w:rPr>
          <w:rFonts w:ascii="SutonnyMJ" w:hAnsi="SutonnyMJ" w:cs="SutonnyMJ"/>
          <w:color w:val="auto"/>
          <w:sz w:val="21"/>
          <w:szCs w:val="21"/>
        </w:rPr>
        <w:t xml:space="preserve">A`¨vewa cwi‡ek evÜe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 xml:space="preserve">[Reduce, Reuse, Recycle] </w:t>
      </w:r>
      <w:r w:rsidRPr="00715AE9">
        <w:rPr>
          <w:rFonts w:ascii="SutonnyMJ" w:hAnsi="SutonnyMJ" w:cs="SutonnyMJ"/>
          <w:color w:val="auto"/>
          <w:sz w:val="21"/>
          <w:szCs w:val="21"/>
        </w:rPr>
        <w:t xml:space="preserve">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Avg`vwb K‡i mswkøó KZ…©cÿ e¨envi/Abykxjb Kivi Dc‡hvMx K‡i Zzj‡Z cv‡iwb|</w:t>
      </w:r>
      <w:r w:rsidRPr="00715AE9">
        <w:rPr>
          <w:rFonts w:ascii="Kokila" w:hAnsi="Kokila" w:cs="Kokila"/>
          <w:color w:val="auto"/>
          <w:sz w:val="21"/>
          <w:szCs w:val="21"/>
        </w:rPr>
        <w:t xml:space="preserve"> </w:t>
      </w:r>
      <w:r w:rsidRPr="00715AE9">
        <w:rPr>
          <w:rFonts w:ascii="SutonnyMJ" w:hAnsi="SutonnyMJ" w:cs="SutonnyMJ"/>
          <w:color w:val="auto"/>
          <w:sz w:val="21"/>
          <w:szCs w:val="21"/>
        </w:rPr>
        <w:t xml:space="preserve">Awej‡¤^ G cÖhyw³ Avg`vwb K‡i D³ cÖwZôvb¸wj‡K mieivn K‡i eR©¨ wb®úwËi Kvh©µg cwiPvjbv Ki‡Z RvZxq b`x iÿv Kwgkb KZ…©K wb‡`©kbv cÖ`vb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Nikosh" w:hAnsi="Nikosh" w:cs="Nikosh"/>
          <w:color w:val="auto"/>
          <w:sz w:val="21"/>
          <w:szCs w:val="21"/>
        </w:rPr>
        <w:t>[</w:t>
      </w:r>
      <w:r w:rsidRPr="00715AE9">
        <w:rPr>
          <w:rFonts w:ascii="SutonnyMJ" w:hAnsi="SutonnyMJ"/>
          <w:color w:val="auto"/>
          <w:sz w:val="21"/>
          <w:szCs w:val="21"/>
        </w:rPr>
        <w:t>14</w:t>
      </w:r>
      <w:r w:rsidRPr="00715AE9">
        <w:rPr>
          <w:rFonts w:ascii="Nikosh" w:hAnsi="Nikosh" w:cs="Nikosh"/>
          <w:color w:val="auto"/>
          <w:sz w:val="21"/>
          <w:szCs w:val="21"/>
        </w:rPr>
        <w:t xml:space="preserve">] </w:t>
      </w:r>
      <w:r w:rsidRPr="00715AE9">
        <w:rPr>
          <w:rFonts w:ascii="SutonnyMJ" w:hAnsi="SutonnyMJ" w:cs="SutonnyMJ"/>
          <w:color w:val="auto"/>
          <w:sz w:val="21"/>
          <w:szCs w:val="21"/>
        </w:rPr>
        <w:t xml:space="preserve">cøvw÷K/cwjw_‡bi e¨envi e„w× cv‡”Q| MnŸ‡i cwjw_b `viæYfv‡e cÖwZeÜKZv m„wó K‡i P‡j‡Q| </w:t>
      </w:r>
      <w:r w:rsidRPr="00715AE9">
        <w:rPr>
          <w:rFonts w:ascii="SutonnyMJ" w:hAnsi="SutonnyMJ" w:cs="Nikosh"/>
          <w:color w:val="auto"/>
          <w:sz w:val="21"/>
          <w:szCs w:val="21"/>
        </w:rPr>
        <w:t xml:space="preserve">cøvw÷‡Ki †eAvBwb Drcv`b, evRviRvZ KiY Ges e¨envi‡iv‡a`~lY Ki cÖ‡qvM, we`¨gvb AvB‡bi K‡Vvi cÖ‡qvM,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cÖ‡qvR‡b we`¨gvb AvBb ms¯‹vi K‡i kvw¯Íi cwigvY e„w× Ges Zvi j•N‡bi †¶‡Î `„óvšÍg~jK kvw¯ÍwbwðZ Ki‡Z n‡e|evsjv‡`‡k cwjw_b ev cøvw÷K e¨v‡Mi weKí wn‡m‡e cvURvZc‡Y¨i e¨envi evov‡Z cÖPviYv evov‡Z n‡e| </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15] 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n‡”Q|</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16] †WªwRs‡qi cÖKí †bqv n‡jI RbMY I wewfbœ cÖwZôv‡bi Awf‡hvM Ae¨vnZ i‡q‡Q| †WªRK…Z gvwU Lv‡Zi g‡a¨ I Zx‡iB ivLv n‡”Q| d‡j c‡ii †gŠmy‡g Zv †ZB wejxb n‡q hv‡”Q e‡j ejv n‡q‡Q| LbbK…Z gvwU/evjy/cv_i/`ªe¨vw` Dchy³/ wbivc` `~i‡Z¡/¯’v‡b ¯’vbvšÍ‡ii bxwZgvjv cÖ¯‘‡Zi ZvwM` †`qv n‡q‡Q| </w:t>
      </w:r>
      <w:r w:rsidRPr="00715AE9">
        <w:rPr>
          <w:rFonts w:ascii="SutonnyMJ" w:hAnsi="SutonnyMJ" w:cs="Nikosh"/>
          <w:color w:val="auto"/>
          <w:sz w:val="21"/>
          <w:szCs w:val="21"/>
        </w:rPr>
        <w:t xml:space="preserve">†Rjv b`x iÿv KwgwU †Rjvaxb mKj †WªwRs Kvh©µg cwi`k©b K‡i g~j¨vqb cÖwZ‡e`b Kwgk‡b †cÖiY Ki‡e| gvwU I evjy e¨e¯’vcbv AvBb I wewagvjv Abyhvqx †WªwRs Kvh©µg </w:t>
      </w:r>
      <w:r w:rsidRPr="00715AE9">
        <w:rPr>
          <w:rFonts w:ascii="SutonnyOMJ" w:hAnsi="SutonnyOMJ" w:cs="SutonnyOMJ"/>
          <w:color w:val="auto"/>
          <w:sz w:val="21"/>
          <w:szCs w:val="21"/>
          <w:cs/>
        </w:rPr>
        <w:t>করতে</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ªRK…Z gvwU hÎZÎ †hb bv †dj‡Z cv‡i †mRb¨ mv‡f©‡jÝ wUg MV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17] miKv‡ii cvkvcvwk mswkøó msm` m`m¨/RbcÖwZwbwamn cwi‡ekev`x, GbwRI mKj‡KB `jgZ wbwe©‡k‡l GK‡hv‡M KvR Ki‡Z n‡e; Zv bv n‡j iÿv m¤¢e n‡e bv|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18] †Rjvq cÖwZ 3 gvm AšÍi welqK i¨vwj, mfv I †mwgbvi Av‡qvR‡bi Rb¨ mswkøó†Rjv/Dc‡Rjv/†cŠimfv/BDwbq‡bi †gqi I †Pqvig¨vbmn mswkøó mKj KZ©…cÿ‡K civgk© †`qv n‡q‡Q| RbMY‡K b`-b`x iÿvq m‡PZb Ges DØy×Ki‡Yi Rb¨ Kvh©µg </w:t>
      </w:r>
      <w:r w:rsidRPr="00715AE9">
        <w:rPr>
          <w:rFonts w:ascii="SutonnyOMJ" w:hAnsi="SutonnyOMJ" w:cs="SutonnyOMJ"/>
          <w:color w:val="auto"/>
          <w:sz w:val="21"/>
          <w:szCs w:val="21"/>
          <w:cs/>
        </w:rPr>
        <w:t>গ্রহণ</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ivi civgk© †`qv n‡q‡Q| </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F4465A"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5"/>
          <w:szCs w:val="25"/>
        </w:rPr>
        <w:br w:type="column"/>
      </w:r>
      <w:r w:rsidRPr="00715AE9">
        <w:rPr>
          <w:rFonts w:ascii="SutonnyMJ" w:hAnsi="SutonnyMJ" w:cs="SutonnyMJ"/>
          <w:b/>
          <w:color w:val="auto"/>
          <w:sz w:val="28"/>
          <w:szCs w:val="28"/>
        </w:rPr>
        <w:lastRenderedPageBreak/>
        <w:t>†Rjv :</w:t>
      </w:r>
      <w:r w:rsidR="004E239E" w:rsidRPr="00715AE9">
        <w:rPr>
          <w:rFonts w:ascii="SutonnyMJ" w:hAnsi="SutonnyMJ" w:cs="SutonnyMJ"/>
          <w:b/>
          <w:color w:val="auto"/>
          <w:sz w:val="28"/>
          <w:szCs w:val="28"/>
        </w:rPr>
        <w:t xml:space="preserve"> Puv`cyi</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Rjvi cÖavb b`-b`xmg~n:</w:t>
      </w:r>
      <w:r w:rsidRPr="00715AE9">
        <w:rPr>
          <w:rFonts w:ascii="SutonnyMJ" w:hAnsi="SutonnyMJ" w:cs="SutonnyMJ"/>
          <w:color w:val="auto"/>
          <w:sz w:val="21"/>
          <w:szCs w:val="21"/>
        </w:rPr>
        <w:t xml:space="preserve"> WvKvwZqv, abv‡Mv`v, †MvgZx, PviZ‡fvM, Dagw`, †gNbv †jvqvi, KPzqv, †gNbv= 8wU</w:t>
      </w:r>
    </w:p>
    <w:p w:rsidR="004E239E" w:rsidRPr="00715AE9" w:rsidRDefault="004E239E" w:rsidP="000D7FB4">
      <w:pPr>
        <w:spacing w:after="40" w:line="228" w:lineRule="auto"/>
        <w:jc w:val="both"/>
        <w:rPr>
          <w:rFonts w:ascii="SutonnyOMJ" w:hAnsi="SutonnyOMJ" w:cs="Shonar Bangla"/>
          <w:color w:val="auto"/>
          <w:sz w:val="21"/>
          <w:szCs w:val="21"/>
        </w:rPr>
      </w:pPr>
      <w:r w:rsidRPr="00715AE9">
        <w:rPr>
          <w:rFonts w:ascii="SutonnyOMJ" w:hAnsi="SutonnyOMJ" w:cs="SutonnyOMJ"/>
          <w:color w:val="auto"/>
          <w:sz w:val="21"/>
          <w:szCs w:val="21"/>
          <w:cs/>
        </w:rPr>
        <w:t>খালের সংখ্যা</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২২৬ টি</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vsjv‡`‡ki msweav‡bi 18K Aby‡”Q‡`i weavb Ges m‡e©vcwi gvbbxq cÖavbgš¿x KZ…©K iÿv, cvwb, cwi‡ek-cÖwZ‡ek I Rxe‰ewPÎ¨ msiÿY I Dbœq‡b †NvwlZ wb‡¤œv³ bxwZ, †KŠkj I `k©b I evsjv‡`k †Wëv cø¨vb 2100 ev¯Íevq‡bi cig jÿ¨ I D‡Ï‡k¨|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 xml:space="preserve">gvbbxq cÖavbgš¿x KZ…©K †NvwlZ iÿv, cvwb I cwi‡ek-cÖwZ‡ek msiÿY I Dbœq‡b bxwZ, †KŠkj I `k©b </w:t>
      </w:r>
      <w:r w:rsidR="00FE0246"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 xml:space="preserve">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b`-b`xi ¯^vfvweK cÖevn‡K gvbe‡`‡ni i³ msenb Z‡š¿i agwbi b¨vq </w:t>
      </w:r>
      <w:r w:rsidR="00F80C33"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I Rjvavi `Lj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b`xDbœq‡bi bv‡g/ARynv‡Z †Kv‡bvfv‡eB K…wl Rwg ev Rjvavi webó ev `Lj ev AcwiKwíZ Dbœqb Kvh©µg cÖKí ev¯Íevqb Kiv hv‡e bv;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 e¨e¯’v M‡o †Zvjvi gva¨‡g ï®‹ †gŠmy‡g †`‡k cvwb mgm¨v mgvav‡b D‡`¨vMx I g‡bv‡hvMx n‡eb|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O) gvbbxq cÖavbgš¿xi D‡`¨vM I ewjô, `~i`k©x †bZ…‡Z¡ RvwiK…Z cvwb AvBb, 2013 mvnmx I mg‡qvc‡hvMx cÖ‡qv‡Mi gva¨‡g †`‡ki b`-b`xi †dvi‡kvi </w:t>
      </w:r>
      <w:r w:rsidR="0079618E" w:rsidRPr="00715AE9">
        <w:rPr>
          <w:rFonts w:ascii="SutonnyMJ" w:hAnsi="SutonnyMJ" w:cs="SutonnyMJ"/>
          <w:color w:val="auto"/>
          <w:sz w:val="21"/>
          <w:szCs w:val="21"/>
          <w:lang w:val="en-GB"/>
        </w:rPr>
        <w:t>b`x</w:t>
      </w:r>
      <w:r w:rsidRPr="00715AE9">
        <w:rPr>
          <w:rFonts w:ascii="SutonnyMJ" w:hAnsi="SutonnyMJ" w:cs="SutonnyMJ"/>
          <w:color w:val="auto"/>
          <w:sz w:val="21"/>
          <w:szCs w:val="21"/>
          <w:lang w:val="en-GB"/>
        </w:rPr>
        <w:t>i cøveb f‚wg iÿvmn ¯^wbf©i, cÖhyw³, mylg I †UKmB cvwb e¨e¯’vcbv M‡o Zzj‡Z wbfx©K I wbi‡cÿfv‡e KvR K‡i †h‡Z n‡e|</w:t>
      </w:r>
    </w:p>
    <w:p w:rsidR="004E239E" w:rsidRPr="00715AE9" w:rsidRDefault="004E239E" w:rsidP="000D7FB4">
      <w:pPr>
        <w:spacing w:after="40" w:line="228" w:lineRule="auto"/>
        <w:jc w:val="both"/>
        <w:rPr>
          <w:rFonts w:ascii="Times New Roman" w:hAnsi="Times New Roman"/>
          <w:color w:val="auto"/>
          <w:sz w:val="17"/>
          <w:szCs w:val="21"/>
        </w:rPr>
      </w:pPr>
      <w:r w:rsidRPr="00715AE9">
        <w:rPr>
          <w:rFonts w:ascii="SutonnyOMJ" w:hAnsi="SutonnyOMJ" w:cs="SutonnyOMJ" w:hint="cs"/>
          <w:b/>
          <w:bCs/>
          <w:color w:val="auto"/>
          <w:sz w:val="21"/>
          <w:szCs w:val="21"/>
          <w:cs/>
          <w:lang w:val="en-GB"/>
        </w:rPr>
        <w:t>চাঁদপুর</w:t>
      </w:r>
      <w:r w:rsidRPr="00715AE9">
        <w:rPr>
          <w:rFonts w:ascii="SutonnyMJ" w:hAnsi="SutonnyMJ" w:cs="SutonnyMJ"/>
          <w:b/>
          <w:color w:val="auto"/>
          <w:sz w:val="21"/>
          <w:szCs w:val="21"/>
          <w:lang w:val="en-GB"/>
        </w:rPr>
        <w:t xml:space="preserve"> †Rjvaxb 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389"/>
        <w:gridCol w:w="2419"/>
        <w:gridCol w:w="2099"/>
      </w:tblGrid>
      <w:tr w:rsidR="004E239E" w:rsidRPr="00715AE9" w:rsidTr="00066B0A">
        <w:trPr>
          <w:trHeight w:val="422"/>
        </w:trPr>
        <w:tc>
          <w:tcPr>
            <w:tcW w:w="244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D‡”Q‡`i Rb¨ †Rjv cÖkvmb KZ©„K f‚wg gš¿Yvjq wbKU PvwnZ A_© eivÏ </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gšÍe¨</w:t>
            </w:r>
          </w:p>
        </w:tc>
      </w:tr>
      <w:tr w:rsidR="004E239E" w:rsidRPr="00715AE9" w:rsidTr="00066B0A">
        <w:trPr>
          <w:trHeight w:val="305"/>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honar Bangla"/>
                <w:b/>
                <w:color w:val="auto"/>
                <w:sz w:val="21"/>
                <w:szCs w:val="21"/>
              </w:rPr>
              <w:t>538</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 -</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231 </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Kwgkb KZ©„K </w:t>
      </w:r>
      <w:r w:rsidRPr="00715AE9">
        <w:rPr>
          <w:rFonts w:ascii="SutonnyMJ" w:hAnsi="SutonnyMJ" w:cs="Shonar Bangla"/>
          <w:b/>
          <w:color w:val="auto"/>
          <w:sz w:val="21"/>
          <w:szCs w:val="21"/>
        </w:rPr>
        <w:t>Puv`cyi</w:t>
      </w:r>
      <w:r w:rsidRPr="00715AE9">
        <w:rPr>
          <w:rFonts w:ascii="SutonnyMJ" w:hAnsi="SutonnyMJ" w:cs="SutonnyMJ"/>
          <w:b/>
          <w:color w:val="auto"/>
          <w:sz w:val="21"/>
          <w:szCs w:val="21"/>
          <w:lang w:val="en-GB"/>
        </w:rPr>
        <w:t xml:space="preserve"> †Rjvaxb b`-b`xI Lvj-we‡ji `Lj, `~lY I bve¨Zv msµvšÍ Kvh©µg: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4500"/>
        <w:gridCol w:w="2160"/>
      </w:tblGrid>
      <w:tr w:rsidR="004E239E" w:rsidRPr="00715AE9" w:rsidTr="00F4465A">
        <w:trPr>
          <w:trHeight w:val="296"/>
        </w:trPr>
        <w:tc>
          <w:tcPr>
            <w:tcW w:w="2520"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500"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 mycvwik</w:t>
            </w:r>
          </w:p>
        </w:tc>
        <w:tc>
          <w:tcPr>
            <w:tcW w:w="2160"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ev¯ÍevqbKvix `ßi/ms¯’v</w:t>
            </w:r>
          </w:p>
        </w:tc>
      </w:tr>
      <w:tr w:rsidR="004E239E" w:rsidRPr="00715AE9" w:rsidTr="00066B0A">
        <w:tc>
          <w:tcPr>
            <w:tcW w:w="252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b`-b`xi `Lj, mxgvbv wba©viY G</w:t>
            </w:r>
            <w:r w:rsidR="00FE0246" w:rsidRPr="00715AE9">
              <w:rPr>
                <w:rFonts w:ascii="SutonnyMJ" w:hAnsi="SutonnyMJ" w:cs="SutonnyMJ"/>
                <w:b/>
                <w:color w:val="auto"/>
                <w:sz w:val="21"/>
                <w:szCs w:val="21"/>
                <w:lang w:val="en-GB"/>
              </w:rPr>
              <w:t>es gvwjvKvbv ¯^Z¡ I ¯^v_© msiÿY:</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OMJ" w:hAnsi="SutonnyOMJ" w:cs="SutonnyOMJ"/>
                <w:color w:val="auto"/>
                <w:sz w:val="21"/>
                <w:szCs w:val="21"/>
                <w:cs/>
              </w:rPr>
              <w:t>ক</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চাঁদপুর</w:t>
            </w:r>
            <w:r w:rsidRPr="00715AE9">
              <w:rPr>
                <w:rFonts w:ascii="SutonnyMJ" w:hAnsi="SutonnyMJ" w:cs="SutonnyMJ"/>
                <w:color w:val="auto"/>
                <w:sz w:val="21"/>
                <w:szCs w:val="21"/>
                <w:lang w:val="en-GB"/>
              </w:rPr>
              <w:t xml:space="preserve"> †Rjvaxb b`-b`x, Lvj-we‡ji `Lj i‡q‡Q Ges `Lj`vi‡`i nvjbvMv` ZvwjKv P‚ovšÍ K‡i Awej‡¤^ D‡”Q` D×vi Kvh©µg m¤úbœ Ki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খ</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b`xi gvwjKvbv¯^Z¡ I ¯^v_© iÿv‡_© we`¨gvb AvBbKvby‡bi mr mvnmx Ges b¨vqwfwËK cÖ‡qvM cÖ‡qvRbvby‡šÍ wbwðZ Kiv n‡”Q bv;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গ</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Nb K‡i 144 avivi AvIZvq GKwÎZ K‡i AviGm cP©v ˆZwii gva¨‡g i Zxif‚wg †dvi‡kvi b`xi cøveb f‚wg e¨w³/‡Mvôx/†Kv¤úvwbi bv‡g cP©v K‡i †`qv n‡q‡Q| GB AvBbMZ cÖv‡qvwMK fzj-åvwšÍ </w:t>
            </w:r>
            <w:r w:rsidRPr="00715AE9">
              <w:rPr>
                <w:rFonts w:ascii="Times New Roman" w:hAnsi="Times New Roman"/>
                <w:color w:val="auto"/>
                <w:sz w:val="17"/>
                <w:szCs w:val="21"/>
              </w:rPr>
              <w:lastRenderedPageBreak/>
              <w:t>SATA</w:t>
            </w:r>
            <w:r w:rsidRPr="00715AE9">
              <w:rPr>
                <w:rFonts w:ascii="SutonnyMJ" w:hAnsi="SutonnyMJ"/>
                <w:color w:val="auto"/>
                <w:sz w:val="21"/>
                <w:szCs w:val="21"/>
              </w:rPr>
              <w:t xml:space="preserve"> 1950 Gi 149 (4) avivi weavb cÖ‡qv‡M †Rjv cÖkvmK/Kv‡j±i wKsev Zvi ÿgZvcÖvß‡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i ¯^Ë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ÿZ n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OMJ" w:hAnsi="SutonnyOMJ" w:cs="SutonnyOMJ"/>
                <w:color w:val="auto"/>
                <w:sz w:val="21"/>
                <w:szCs w:val="21"/>
                <w:cs/>
              </w:rPr>
              <w:t>ঘ</w:t>
            </w:r>
            <w:r w:rsidRPr="00715AE9">
              <w:rPr>
                <w:rFonts w:ascii="SutonnyOMJ" w:hAnsi="SutonnyOMJ" w:cs="Shonar Bangla"/>
                <w:color w:val="auto"/>
                <w:sz w:val="21"/>
                <w:szCs w:val="21"/>
              </w:rPr>
              <w:t>)</w:t>
            </w:r>
            <w:r w:rsidRPr="00715AE9">
              <w:rPr>
                <w:rFonts w:ascii="SutonnyMJ" w:hAnsi="SutonnyMJ" w:cs="Nikosh"/>
                <w:color w:val="auto"/>
                <w:sz w:val="21"/>
                <w:szCs w:val="21"/>
              </w:rPr>
              <w:t xml:space="preserve"> Pvu`cy‡ii gZje DËi Dc‡Rjvq abv‡Mv`v †Z AvkÖqY cÖKí I †ek K‡qKwU B‡Ui fvUv ¯’vcb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OMJ" w:hAnsi="SutonnyOMJ" w:cs="SutonnyOMJ"/>
                <w:color w:val="auto"/>
                <w:sz w:val="21"/>
                <w:szCs w:val="21"/>
                <w:cs/>
              </w:rPr>
              <w:t>ঙ</w:t>
            </w:r>
            <w:r w:rsidRPr="00715AE9">
              <w:rPr>
                <w:rFonts w:ascii="SutonnyOMJ" w:hAnsi="SutonnyOMJ" w:cs="Shonar Bangla"/>
                <w:color w:val="auto"/>
                <w:sz w:val="21"/>
                <w:szCs w:val="21"/>
              </w:rPr>
              <w:t>)</w:t>
            </w:r>
            <w:r w:rsidRPr="00715AE9">
              <w:rPr>
                <w:rFonts w:ascii="SutonnyMJ" w:hAnsi="SutonnyMJ" w:cs="Nikosh"/>
                <w:color w:val="auto"/>
                <w:sz w:val="21"/>
                <w:szCs w:val="21"/>
              </w:rPr>
              <w:t xml:space="preserve"> Puv`cyi kn‡ii Kv‡Q Pvu`cyi-gZje ms‡hvM weªRwU abv‡Mv`v †K mswÿß K‡i wbg©vY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OMJ" w:hAnsi="SutonnyOMJ" w:cs="SutonnyOMJ"/>
                <w:color w:val="auto"/>
                <w:sz w:val="21"/>
                <w:szCs w:val="21"/>
                <w:cs/>
              </w:rPr>
              <w:t>চ</w:t>
            </w:r>
            <w:r w:rsidRPr="00715AE9">
              <w:rPr>
                <w:rFonts w:ascii="SutonnyOMJ" w:hAnsi="SutonnyOMJ" w:cs="Shonar Bangla"/>
                <w:color w:val="auto"/>
                <w:sz w:val="21"/>
                <w:szCs w:val="21"/>
              </w:rPr>
              <w:t>)</w:t>
            </w:r>
            <w:r w:rsidRPr="00715AE9">
              <w:rPr>
                <w:rFonts w:ascii="SutonnyMJ" w:hAnsi="SutonnyMJ" w:cs="Nikosh"/>
                <w:color w:val="auto"/>
                <w:sz w:val="21"/>
                <w:szCs w:val="21"/>
              </w:rPr>
              <w:t xml:space="preserve"> WvKvwZqv‡Z Puv`cyi kn‡ii Kv‡Q Ges Ab¨vb¨ ¯’v‡bI `Lj I fivU n‡”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OMJ" w:hAnsi="SutonnyOMJ" w:cs="SutonnyOMJ"/>
                <w:color w:val="auto"/>
                <w:sz w:val="21"/>
                <w:szCs w:val="21"/>
                <w:cs/>
              </w:rPr>
              <w:t>ছ</w:t>
            </w:r>
            <w:r w:rsidRPr="00715AE9">
              <w:rPr>
                <w:rFonts w:ascii="SutonnyOMJ" w:hAnsi="SutonnyOMJ" w:cs="Shonar Bangla"/>
                <w:color w:val="auto"/>
                <w:sz w:val="21"/>
                <w:szCs w:val="21"/>
              </w:rPr>
              <w:t>)</w:t>
            </w:r>
            <w:r w:rsidRPr="00715AE9">
              <w:rPr>
                <w:rFonts w:ascii="SutonnyMJ" w:hAnsi="SutonnyMJ" w:cs="Nikosh"/>
                <w:color w:val="auto"/>
                <w:sz w:val="21"/>
                <w:szCs w:val="21"/>
              </w:rPr>
              <w:t xml:space="preserve"> Puv`cyi †Rjvi AwaKvsk b`xi mxgvbv wba©viY Kvh©µg GL‡bv ïiæ nqwb| i mxgvbv wba©viY bv Kivq `L‡ji cÖeYZv e„w× cv‡”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জ</w:t>
            </w:r>
            <w:r w:rsidRPr="00715AE9">
              <w:rPr>
                <w:rFonts w:ascii="SutonnyOMJ" w:hAnsi="SutonnyOMJ" w:cs="Shonar Bangla"/>
                <w:color w:val="auto"/>
                <w:sz w:val="21"/>
                <w:szCs w:val="21"/>
              </w:rPr>
              <w:t>)</w:t>
            </w:r>
            <w:r w:rsidRPr="00715AE9">
              <w:rPr>
                <w:rFonts w:ascii="SutonnyOMJ" w:hAnsi="SutonnyOMJ" w:cs="Nikosh"/>
                <w:color w:val="auto"/>
                <w:sz w:val="21"/>
                <w:szCs w:val="21"/>
              </w:rPr>
              <w:t xml:space="preserve"> </w:t>
            </w:r>
            <w:r w:rsidRPr="00715AE9">
              <w:rPr>
                <w:rFonts w:ascii="SutonnyMJ" w:hAnsi="SutonnyMJ" w:cs="Nikosh"/>
                <w:color w:val="auto"/>
                <w:sz w:val="21"/>
                <w:szCs w:val="21"/>
              </w:rPr>
              <w:t>WvKvwZqv Kzwgjøv †Rjvi †PŠÏMÖvg n‡Z jvKmvg, dwi`MÄ n‡q j²xcyi †Rjvi ivqcyi Dc‡Rjvq †gNbv †Z wgwjZ n‡q‡Q| Gi Drm gyL †_‡K cwZZ gyL ch©šÍ `Lj K‡i †Z euva w`‡q gvQ Pvl I dmj Pvl Kiv n‡”Q|</w:t>
            </w:r>
            <w:r w:rsidRPr="00715AE9">
              <w:rPr>
                <w:rFonts w:ascii="SutonnyMJ" w:hAnsi="SutonnyMJ" w:cs="SutonnyMJ"/>
                <w:color w:val="auto"/>
                <w:sz w:val="21"/>
                <w:szCs w:val="21"/>
              </w:rPr>
              <w:t xml:space="preserve"> </w:t>
            </w:r>
          </w:p>
        </w:tc>
        <w:tc>
          <w:tcPr>
            <w:tcW w:w="450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1| b`-b`xi `Lj, mxgvbv wba©viY Ges gvwjKvbv ¯^Z¡ I ¯^v_© msiÿY</w:t>
            </w:r>
            <w:r w:rsidR="00FE0246"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AvBb Gi 86 Ges 87 avivq b`xi gvwjKvbv, ¯^Z¡ msiÿY/`wjj/cP©vmn mxgvbv wPwýZKi‡Yi I AwaMÖn‡Yi `vwqZ¡ Kv‡j±i/†Rjv cÖkvm‡Ki Ici Awc©Z| b`xi RvqMv wmGm g¨v‡c †hLv‡b wQj AviGm g¨v‡cI Gi †Kvb e¨wZµg nevi AvBbMZ †Kv‡bv my‡hvM †b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i mxgvbv wba©viY Ki‡Z n‡e| cÖ‡hvR¨ †ÿ‡Î GmG wKsev AviGm g¨vc I cP©v _vK‡j Zv Zyjbv‡_© we‡ePbvq †bqv †h‡Z cv‡i| Z‡e †m‡ÿ‡Î e¨wZµg cvIqv †M‡j Zv AvBbvbyM c×wZ‡Z cixÿv-wbixÿv K‡i b¨vqvbyM wm×všÍ †Rjv cÖkvmK I Kv‡j±i D³ AvB‡bi 144K Gi wfwË‡Z 149(4) Dcaviv cÖ‡qv‡M ÿgZvcÖvß| m‡iRwgb hvPvB/Zzjbv K‡i b`-b`xi mxgvbv wba©viY Ki‡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b`xi RvqMv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t>
            </w:r>
            <w:r w:rsidRPr="00715AE9">
              <w:rPr>
                <w:rFonts w:ascii="SutonnyMJ" w:hAnsi="SutonnyMJ"/>
                <w:color w:val="auto"/>
                <w:sz w:val="21"/>
                <w:szCs w:val="21"/>
              </w:rPr>
              <w:lastRenderedPageBreak/>
              <w:t xml:space="preserve">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w:t>
            </w:r>
            <w:r w:rsidRPr="00715AE9">
              <w:rPr>
                <w:rFonts w:ascii="SutonnyMJ" w:hAnsi="SutonnyMJ"/>
                <w:color w:val="auto"/>
                <w:sz w:val="21"/>
                <w:szCs w:val="21"/>
              </w:rPr>
              <w:t xml:space="preserve"> </w:t>
            </w:r>
            <w:r w:rsidRPr="00715AE9">
              <w:rPr>
                <w:rFonts w:ascii="Times New Roman" w:hAnsi="Times New Roman"/>
                <w:color w:val="auto"/>
                <w:sz w:val="17"/>
                <w:szCs w:val="21"/>
              </w:rPr>
              <w:t xml:space="preserve">Mistake </w:t>
            </w:r>
            <w:r w:rsidRPr="00715AE9">
              <w:rPr>
                <w:rFonts w:ascii="SutonnyMJ" w:hAnsi="SutonnyMJ"/>
                <w:color w:val="auto"/>
                <w:sz w:val="21"/>
                <w:szCs w:val="21"/>
              </w:rPr>
              <w:t xml:space="preserve">mn‡RB ms‡kvabx/ï× K‡i †bqv hvq| GwU Kiv n‡j i mxgvbv wba©viYx Kv‡Ri RwUjZv K‡g hv‡e I `ªæZB AvBbvbyM mgvavb Luy‡R cvIqv h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w:t>
            </w:r>
            <w:r w:rsidRPr="00715AE9">
              <w:rPr>
                <w:rFonts w:ascii="SutonnyOMJ" w:hAnsi="SutonnyOMJ" w:cs="SutonnyOMJ"/>
                <w:color w:val="auto"/>
                <w:sz w:val="21"/>
                <w:szCs w:val="21"/>
                <w:cs/>
                <w:lang w:val="en-GB"/>
              </w:rPr>
              <w:t>চাঁদপুর</w:t>
            </w:r>
            <w:r w:rsidRPr="00715AE9">
              <w:rPr>
                <w:rFonts w:ascii="SutonnyMJ" w:hAnsi="SutonnyMJ"/>
                <w:color w:val="auto"/>
                <w:sz w:val="21"/>
                <w:szCs w:val="21"/>
              </w:rPr>
              <w:t xml:space="preserve"> †Rjvi nvRv-gRv wejyß cÖvq cyKzi¸wj Lbb Ki‡Z n‡e; RvZxq/AvÂwjK/†Rjv ch©v‡q cyKzi Lbb I msiÿY cÖKí MÖnY Ki‡Z n‡e; †Rjv wKsev Dc‡Rjv cwil‡`i gva¨‡gI Gme cyKzi¸wj‡K cwiKíbv †gvZv‡eK Lbbc~e©K cvwb, grm Drcv`b e„w×mn cwi‡ek-cÖwZ‡e‡ki DbœwZ I Rxe‰ewP‡Î¨i msiÿY e¨e¯’v wbwðZ Ki‡Z Kvh©Ki D‡`¨vM/cwiKíbv/ cÖKvk MÖnb Ki‡Z n‡e| e¨w³ †Mvôx ev ms¯’vi gvwjKvbv ev e¨e¯’vcbvaxb cyKzi¸wji Lbb/ ms¯‹vi Kv‡R †Rjv/ Dc‡Rjv cwil`/ wefvM/ †Rjv i b`x iÿv KwgwUi mgš^q I mnvqZvq ¯^í my‡` e¨vsK F‡Yi e¨e¯’v Kiv †h‡Z cv‡i;</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b`xi Rwg wewfbœ Kvq`vq Z_¨ †Mvcb K‡i wKsev †hvMmvR‡m †ePv-‡Kbv Kiv n‡”Q| Rwg µq-weµq Kivi mgq mve †iwR÷ªvi Awdm KZ…©K mvwU©wd‡KU cÖ`v‡bi gva¨‡g gvwjKvbv ¯^Ë¡ I ¯^v_© wbwðZ nqB e¨e¯’v MÖnY Ki‡Z n‡e †h weµq I µ‡qi Rb¨ cÖ¯ÍvweZ Rwg i Rwg b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úvi‡mv Gi gva¨‡g b`x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ˆZwi Ki‡Z n‡e| Dc‡Rjv cwimsL¨vb Awd‡mi gva¨‡g b`-b`xi Z_¨fvÐvi ˆZwi Kiv †h‡Z cv‡i; G Kv‡R K…wl grm¨, eb I cwi‡ek wefvM, †Rjv-Dc‡Rjv b`x iÿv KwgwU‡K mvnvh¨ Ki‡Z cv‡i;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evsjv‡`k eØxc cwiKíbv-2100‡Z `Lj gy³KiY I `~lY wbqš¿‡Yi h_vh_ †KŠkj wba©viY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i Rwgi gvwjK RbM‡Yi c‡ÿ ivóª, hvi Uªvw÷ miKvi Ges †Rjv cÖkvmK I Kv‡j±i;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T) b`xi Rwgi †kÖwY cwieZb©‡hvM¨ bq wKsev e‡›`ve¯Í†hvM¨I bq| b`xi Rwg wmGm cieZx© †Kv‡bv Rwi‡c e¨w³/‡Mvôx/ms¯’vi bv‡g gvwjKvbv n¯ÍvšÍ‡ii †Kv‡bv my‡hvM †b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ট</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gnvcwiPvjK, f‚wg †iKW© I Rwic Awa`ßi †Rjv cÖkvmK-Gi Aby‡ivavbyhvqx cª‡qvR‡bi wbwi‡L cÖ‡qvRbxq †ÿ‡Î Awej‡¤^ b`-b`xi w`qviv Rwic Ki‡eb| GB w`qviv Rwi‡ci gva¨‡g Ges </w:t>
            </w:r>
            <w:r w:rsidRPr="00715AE9">
              <w:rPr>
                <w:rFonts w:ascii="Times New Roman" w:hAnsi="Times New Roman"/>
                <w:color w:val="auto"/>
                <w:sz w:val="17"/>
                <w:szCs w:val="21"/>
              </w:rPr>
              <w:t>SATA</w:t>
            </w:r>
            <w:r w:rsidRPr="00715AE9">
              <w:rPr>
                <w:rFonts w:ascii="SutonnyMJ" w:hAnsi="SutonnyMJ" w:cs="SutonnyMJ"/>
                <w:color w:val="auto"/>
                <w:sz w:val="21"/>
                <w:szCs w:val="21"/>
              </w:rPr>
              <w:t>, 1950 Gi 143 I 149(4) avivbyhvqx Kv‡j±i evnv`yi</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b`xi Zxif‚wg I †dvi‡kvb`xi RvqMvi mxgvbv </w:t>
            </w:r>
            <w:r w:rsidRPr="00715AE9">
              <w:rPr>
                <w:rFonts w:ascii="Times New Roman" w:hAnsi="Times New Roman"/>
                <w:color w:val="auto"/>
                <w:sz w:val="17"/>
                <w:szCs w:val="21"/>
              </w:rPr>
              <w:t>CS</w:t>
            </w:r>
            <w:r w:rsidRPr="00715AE9">
              <w:rPr>
                <w:rFonts w:ascii="SutonnyMJ" w:hAnsi="SutonnyMJ" w:cs="SutonnyMJ"/>
                <w:color w:val="auto"/>
                <w:sz w:val="21"/>
                <w:szCs w:val="21"/>
              </w:rPr>
              <w:t xml:space="preserve"> †gvZv‡eK iÿv Ki‡Z mÿg I mdj n‡eb| G‡ÿ‡Î wZwb </w:t>
            </w:r>
            <w:r w:rsidRPr="00715AE9">
              <w:rPr>
                <w:rFonts w:ascii="Times New Roman" w:hAnsi="Times New Roman"/>
                <w:color w:val="auto"/>
                <w:sz w:val="17"/>
                <w:szCs w:val="21"/>
              </w:rPr>
              <w:t>CS/RS</w:t>
            </w:r>
            <w:r w:rsidRPr="00715AE9">
              <w:rPr>
                <w:rFonts w:ascii="SutonnyMJ" w:hAnsi="SutonnyMJ" w:cs="SutonnyMJ"/>
                <w:color w:val="auto"/>
                <w:sz w:val="21"/>
                <w:szCs w:val="21"/>
              </w:rPr>
              <w:t xml:space="preserve"> Gi `vexi AvBbvbyM Zyjbvg~jK I ev¯ÍewfwËK cybg©~j¨vqb K‡i b¨vqvbyM mxgvbv/b`xi ¯^Z¡ Ges ¯^v_© wba©viY Ki‡eb| </w:t>
            </w:r>
            <w:r w:rsidRPr="00715AE9">
              <w:rPr>
                <w:rFonts w:ascii="Times New Roman" w:hAnsi="Times New Roman"/>
                <w:color w:val="auto"/>
                <w:sz w:val="17"/>
                <w:szCs w:val="21"/>
              </w:rPr>
              <w:t xml:space="preserve">CS </w:t>
            </w:r>
            <w:r w:rsidRPr="00715AE9">
              <w:rPr>
                <w:rFonts w:ascii="SutonnyMJ" w:hAnsi="SutonnyMJ" w:cs="SutonnyMJ"/>
                <w:color w:val="auto"/>
                <w:sz w:val="21"/>
                <w:szCs w:val="21"/>
              </w:rPr>
              <w:t>cP©v</w:t>
            </w:r>
            <w:r w:rsidRPr="00715AE9">
              <w:rPr>
                <w:rFonts w:ascii="Times New Roman" w:hAnsi="Times New Roman"/>
                <w:color w:val="auto"/>
                <w:sz w:val="17"/>
                <w:szCs w:val="21"/>
              </w:rPr>
              <w:t xml:space="preserve"> </w:t>
            </w:r>
            <w:r w:rsidRPr="00715AE9">
              <w:rPr>
                <w:rFonts w:ascii="SutonnyMJ" w:hAnsi="SutonnyMJ" w:cs="SutonnyMJ"/>
                <w:color w:val="auto"/>
                <w:sz w:val="21"/>
                <w:szCs w:val="21"/>
              </w:rPr>
              <w:t>mswkøó ms¯’vi Kv‡Q ivL‡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ঠ</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vwb cÖev‡ni cÖwZeÜKZv m„wó K‡i †Kvb †RwU wbg©vY Kiv hv‡e bv| b`xi Zxif‚wg I b`x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 Mf© iÿvi Rb¨ cÖ‡qvRbxq AvBbvbyM e¨e¯’v MÖnY Ki‡Z n‡e| cÖvK…wZK Rjvavi msiÿY AvBb 2000 Abyhvqx †K fivU K‡i iv¯Ív Kiv hv‡e bv †dŠR`vwi Kvh©wewai 133 aviv Abyhvqx b`xi Rwg `Lj I b`-b`xi cÖevn evavMÖ¯Í Kiv †dŠR`vwi Aciva| G wel‡q wbw`©ó KZ©„c‡ÿi gva¨‡g e¨e¯’v MÖnY K‡i Rwg `ªæZ D×vi Ki‡Z n‡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rPr>
              <w:t>ড</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b`xi mxgvbv wba©viY bv nIqv ch©šÍ mKj cÖKvi Dbœqb KvR </w:t>
            </w:r>
            <w:r w:rsidRPr="00715AE9">
              <w:rPr>
                <w:rFonts w:ascii="SutonnyMJ" w:hAnsi="SutonnyMJ"/>
                <w:color w:val="auto"/>
                <w:sz w:val="21"/>
                <w:szCs w:val="21"/>
              </w:rPr>
              <w:lastRenderedPageBreak/>
              <w:t>eÜ ivL‡Z n‡e| mxgvbv wba©viY Kivi ci Dbœqb Kvh©µg cwiPvjbv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ঢ</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Dbœq‡bi bv‡g b`-b`x, Lvj-wej, cyKyi Rjvkq fivU Kiv hv‡e bv| hw` †Kvb ms¯’v/cÖwZôvb/e¨w³ †Kvb cÖKí MÖnY K‡i b`-b`x, Lvj-wej, cyKyi Rjvkq fivU K‡i Zvi weiæ‡× AvBbvbyM e¨e¯’v wbwðZ Ki‡Z n‡e|</w:t>
            </w:r>
          </w:p>
          <w:p w:rsidR="004E239E" w:rsidRPr="00715AE9" w:rsidRDefault="004E239E" w:rsidP="000D7FB4">
            <w:pPr>
              <w:spacing w:after="40" w:line="228" w:lineRule="auto"/>
              <w:jc w:val="both"/>
              <w:rPr>
                <w:rFonts w:ascii="SutonnyMJ" w:hAnsi="SutonnyMJ" w:cs="SutonnyMJ"/>
                <w:bCs/>
                <w:color w:val="auto"/>
                <w:sz w:val="21"/>
                <w:szCs w:val="21"/>
              </w:rPr>
            </w:pPr>
            <w:r w:rsidRPr="00715AE9">
              <w:rPr>
                <w:rFonts w:ascii="SutonnyOMJ" w:hAnsi="SutonnyOMJ" w:cs="SutonnyOMJ"/>
                <w:color w:val="auto"/>
                <w:sz w:val="21"/>
                <w:szCs w:val="21"/>
                <w:cs/>
              </w:rPr>
              <w:t>ণ</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Rjvaxb b`xi ZxieZ©x GjvKvq Ges i g‡a¨ †Kv‡bv cÖKvi ¯’vcbv wbg©vY Kiv hv‡e bv| b`b`xi cøveb f‚wgI cvwb AvB‡bi weavb †gvZv‡eK KvR Ki‡Z n‡e|</w:t>
            </w:r>
            <w:r w:rsidRPr="00715AE9">
              <w:rPr>
                <w:rFonts w:ascii="SutonnyMJ" w:hAnsi="SutonnyMJ" w:cs="SutonnyMJ"/>
                <w:bCs/>
                <w:color w:val="auto"/>
                <w:sz w:val="21"/>
                <w:szCs w:val="21"/>
              </w:rPr>
              <w:t xml:space="preserve"> gnvgvb¨ nvB‡Kv‡U©i ivq Abyhvqx </w:t>
            </w:r>
            <w:r w:rsidRPr="00715AE9">
              <w:rPr>
                <w:rFonts w:ascii="SutonnyOMJ" w:hAnsi="SutonnyOMJ" w:cs="SutonnyOMJ"/>
                <w:color w:val="auto"/>
                <w:sz w:val="21"/>
                <w:szCs w:val="21"/>
                <w:cs/>
                <w:lang w:bidi="bn-IN"/>
              </w:rPr>
              <w:t>৫৩৮</w:t>
            </w:r>
            <w:r w:rsidRPr="00715AE9">
              <w:rPr>
                <w:rFonts w:ascii="SutonnyMJ" w:hAnsi="SutonnyMJ" w:cs="SutonnyMJ"/>
                <w:bCs/>
                <w:color w:val="auto"/>
                <w:sz w:val="21"/>
                <w:szCs w:val="21"/>
              </w:rPr>
              <w:t xml:space="preserve"> wU wKsev Z‡ZvwaK A‰ea ¯’vcbvi `Lj I `~l‡Yi weiæ‡× Awfhvb Pvjv‡bvi wm×všÍ i‡q‡Q †m e¨vcv‡i `ªæZ e¨e¯’v MÖnY Ki‡Z n‡e|</w:t>
            </w:r>
          </w:p>
          <w:p w:rsidR="004E239E" w:rsidRPr="00715AE9" w:rsidRDefault="004E239E" w:rsidP="000D7FB4">
            <w:pPr>
              <w:spacing w:after="40" w:line="228" w:lineRule="auto"/>
              <w:jc w:val="both"/>
              <w:rPr>
                <w:rFonts w:ascii="Shonar Bangla" w:hAnsi="Shonar Bangla" w:cs="SutonnyMJ"/>
                <w:color w:val="auto"/>
                <w:sz w:val="21"/>
                <w:szCs w:val="21"/>
              </w:rPr>
            </w:pPr>
            <w:r w:rsidRPr="00715AE9">
              <w:rPr>
                <w:rFonts w:ascii="SutonnyMJ" w:hAnsi="SutonnyMJ" w:cs="Shonar Bangla"/>
                <w:bCs/>
                <w:color w:val="auto"/>
                <w:sz w:val="21"/>
                <w:szCs w:val="21"/>
              </w:rPr>
              <w:t xml:space="preserve">Z) </w:t>
            </w:r>
            <w:r w:rsidRPr="00715AE9">
              <w:rPr>
                <w:rFonts w:ascii="SutonnyMJ" w:hAnsi="SutonnyMJ" w:cs="SutonnyMJ"/>
                <w:color w:val="auto"/>
                <w:sz w:val="21"/>
                <w:szCs w:val="21"/>
              </w:rPr>
              <w:t>b`xi</w:t>
            </w:r>
            <w:r w:rsidRPr="00715AE9">
              <w:rPr>
                <w:rFonts w:ascii="SutonnyMJ" w:eastAsia="Nikosh" w:hAnsi="SutonnyMJ" w:cs="SutonnyMJ"/>
                <w:color w:val="auto"/>
                <w:sz w:val="21"/>
                <w:szCs w:val="21"/>
              </w:rPr>
              <w:t xml:space="preserve"> †dvi‡kvi Ges cøvebf‚wg</w:t>
            </w:r>
            <w:r w:rsidRPr="00715AE9">
              <w:rPr>
                <w:rFonts w:ascii="Times New Roman" w:eastAsia="Nikosh" w:hAnsi="Times New Roman"/>
                <w:color w:val="auto"/>
                <w:sz w:val="17"/>
                <w:szCs w:val="21"/>
              </w:rPr>
              <w:t xml:space="preserve"> (Flood Plain)</w:t>
            </w:r>
            <w:r w:rsidRPr="00715AE9">
              <w:rPr>
                <w:rFonts w:ascii="SutonnyMJ" w:eastAsia="Nikosh" w:hAnsi="SutonnyMJ" w:cs="SutonnyMJ"/>
                <w:color w:val="auto"/>
                <w:sz w:val="21"/>
                <w:szCs w:val="21"/>
              </w:rPr>
              <w:t xml:space="preserve"> (e¨w³gvwjKvbvaxb n‡jI) Z_vq †Kvb e¨w³/‡Mvôx/cÖwZôvb/ms¯’v †Kvb ¯’vqx AeKvVv‡gv ˆZwi Ki‡Z cvi‡e bv, hv cvwbi cÖevn‡K evavMÖ¯Í K‡i ev Ki‡Z cv‡i| b`-b`xi Dbœqb, cvwb cÖevn Aÿzbœ ivLv ev e„w× Kivi ¯^v‡_© AwZwi³ Rwg †hLv‡b Avek¨K, †mLv‡b mswkøó miKvwi ms¯’v (cvD‡ev/weAvBWweøDwUG) GKvšÍ cÖ‡qvR‡b RvZxq b`x iÿv Kwgkb I miKv‡ii Aby‡gv`b MÖnY K‡i i Rwg AwaMÖn‡Yi cÖ¯Íve we‡ePbv Ki‡Z c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থ</w:t>
            </w:r>
            <w:r w:rsidRPr="00715AE9">
              <w:rPr>
                <w:rFonts w:ascii="SutonnyOMJ" w:hAnsi="SutonnyOMJ" w:cs="Shonar Bangla"/>
                <w:color w:val="auto"/>
                <w:sz w:val="21"/>
                <w:szCs w:val="21"/>
              </w:rPr>
              <w:t xml:space="preserve">) </w:t>
            </w:r>
            <w:r w:rsidRPr="00715AE9">
              <w:rPr>
                <w:rFonts w:ascii="SutonnyMJ" w:hAnsi="SutonnyMJ" w:cs="SutonnyMJ"/>
                <w:color w:val="auto"/>
                <w:sz w:val="21"/>
                <w:szCs w:val="21"/>
              </w:rPr>
              <w:t>gnvgvb¨ mywcÖg‡Kv‡U©i nvB‡KvU© wefv‡Mi 3503/2009 bs wiU wcwUk‡bi iv‡q cÖ`Ë wb‡`©kbv (mshyw³: cwiwkó-2) Ges</w:t>
            </w:r>
            <w:r w:rsidRPr="00715AE9">
              <w:rPr>
                <w:rFonts w:ascii="Times New Roman" w:hAnsi="Times New Roman"/>
                <w:color w:val="auto"/>
                <w:sz w:val="17"/>
                <w:szCs w:val="21"/>
              </w:rPr>
              <w:t xml:space="preserve"> SATA </w:t>
            </w:r>
            <w:r w:rsidRPr="00715AE9">
              <w:rPr>
                <w:rFonts w:ascii="SutonnyMJ" w:hAnsi="SutonnyMJ" w:cs="SutonnyMJ"/>
                <w:color w:val="auto"/>
                <w:sz w:val="21"/>
                <w:szCs w:val="21"/>
              </w:rPr>
              <w:t xml:space="preserve">1950 Gi 86 I 87 avivi weavbvewj ch©v‡jvPbvq GwU my¯úó †h, Rwgi gvwjK iv‡óªi/Rbmvavi‡Yi| miKvi Uªvw÷ wn‡m‡e Zvi gvwjKvbv iÿv </w:t>
            </w:r>
            <w:r w:rsidRPr="00715AE9">
              <w:rPr>
                <w:rFonts w:ascii="SutonnyMJ" w:hAnsi="SutonnyMJ" w:cs="SutonnyMJ"/>
                <w:color w:val="auto"/>
                <w:spacing w:val="-6"/>
                <w:sz w:val="21"/>
                <w:szCs w:val="21"/>
              </w:rPr>
              <w:t>Ki‡e| b`-b`xi Rwgi †kÖwY cwieZ©b‡hvM¨ bq I e‡›`ve¯Í‡hvM¨I bq| cÖwYavb‡hvM¨ †h, b`-b`xi Rwg, Zxif‚wg I †dvi‡kvi iÿv I e¨e¯’vcbvi AvBb I wewa-weavb Lvm Rwg e‡›`ve¯Í †`qvi wewa-weavb/bxwZgvjvi †_‡K wfbœ</w:t>
            </w:r>
            <w:r w:rsidRPr="00715AE9">
              <w:rPr>
                <w:rFonts w:ascii="SutonnyMJ" w:hAnsi="SutonnyMJ" w:cs="SutonnyMJ"/>
                <w:color w:val="auto"/>
                <w:sz w:val="21"/>
                <w:szCs w:val="21"/>
              </w:rPr>
              <w:t>, hv Aek¨B cÖwZcvjbx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দ</w:t>
            </w:r>
            <w:r w:rsidRPr="00715AE9">
              <w:rPr>
                <w:rFonts w:ascii="SutonnyOMJ" w:hAnsi="SutonnyOMJ" w:cs="Shonar Bangla"/>
                <w:color w:val="auto"/>
                <w:sz w:val="21"/>
                <w:szCs w:val="21"/>
              </w:rPr>
              <w:t>)</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b`-b`xI Lv‡j b`xi RvqMvq †h mg¯Í wkí cÖwZôvb/ e¨w³MZ cÖwZôvb/ A‰ea ¯’vcbv i‡q‡Q Zvi c~Y©v½ ZvwjKv cÖYqb K‡i †Rjv cÖkvmK RvZxq b`x iÿv Kwgk‡b wbqwgZ wbwðZiƒ‡c gvwmK cÖwZ‡e`b †cÖiY Ki‡eb Ges A‰ea ¯’vcbvmg~n D‡”Q‡`i Kvh©µg MÖnYc~e©K I Lv‡ji RvqMv RbMY, ivóª Z_v miKv‡ii Uªvw÷ wn‡m‡e wewa †gvZv‡eK wbwðZiƒ‡c msiÿY Ki‡eb| gnvgvb¨ nvB‡Kv‡U©i 3503/2009 bs wiU wcwUk‡bi 24 I 25 Ryb 2009-G cÖ`Ë iv‡qi wb‡`©kbvmg~n (iv‡qi c…ôv bs-4, 5 I 8) bwRi wn‡m‡e MY¨ K‡i Awej‡¤^ †Kv‡bviƒc Ae‡njv wKsev wej¤^ e¨wZ‡i‡K mswkøó KZ©…cÿ</w:t>
            </w:r>
            <w:r w:rsidRPr="00715AE9">
              <w:rPr>
                <w:rFonts w:ascii="Shonar Bangla" w:hAnsi="Shonar Bangla" w:cs="Shonar Bangla"/>
                <w:color w:val="auto"/>
                <w:sz w:val="21"/>
                <w:szCs w:val="21"/>
                <w:cs/>
              </w:rPr>
              <w:t>ক্ষ</w:t>
            </w:r>
            <w:r w:rsidRPr="00715AE9">
              <w:rPr>
                <w:rFonts w:ascii="SutonnyMJ" w:hAnsi="SutonnyMJ" w:cs="SutonnyMJ"/>
                <w:color w:val="auto"/>
                <w:sz w:val="21"/>
                <w:szCs w:val="21"/>
              </w:rPr>
              <w:t xml:space="preserve"> ev¯Íevqb wbwðZc~e©K RvZxq b`x iÿv Kwgkb‡K AewnZ Ki‡eb| G wel‡q AvBb cÖ‡qvMKvix ms¯’v mvwe©K wbivcËv I mn‡hvwMZv cÖ`vb Ki‡eb| </w:t>
            </w:r>
          </w:p>
        </w:tc>
        <w:tc>
          <w:tcPr>
            <w:tcW w:w="2160" w:type="dxa"/>
            <w:shd w:val="clear" w:color="auto" w:fill="auto"/>
          </w:tcPr>
          <w:p w:rsidR="004E239E" w:rsidRPr="00715AE9" w:rsidRDefault="004E239E"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z w:val="21"/>
                <w:szCs w:val="21"/>
              </w:rPr>
              <w:lastRenderedPageBreak/>
              <w:t xml:space="preserve">1| †Pqvig¨vb, </w:t>
            </w:r>
            <w:r w:rsidRPr="00715AE9">
              <w:rPr>
                <w:rFonts w:ascii="Times New Roman" w:hAnsi="Times New Roman"/>
                <w:color w:val="auto"/>
                <w:spacing w:val="-4"/>
                <w:sz w:val="17"/>
                <w:szCs w:val="21"/>
              </w:rPr>
              <w:t>SPARRSO</w:t>
            </w:r>
            <w:r w:rsidRPr="00715AE9">
              <w:rPr>
                <w:rFonts w:ascii="SutonnyMJ" w:hAnsi="SutonnyMJ" w:cs="SutonnyMJ"/>
                <w:color w:val="auto"/>
                <w:spacing w:val="-4"/>
                <w:sz w:val="21"/>
                <w:szCs w:val="21"/>
              </w:rPr>
              <w:t xml:space="preserve">, AvMviMvuI, XvK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gnvcwiPvjK, f‚wg †iKW© I Rwic Awa`ßi, XvK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3|</w:t>
            </w:r>
            <w:r w:rsidRPr="00715AE9">
              <w:rPr>
                <w:rFonts w:ascii="SutonnyMJ" w:hAnsi="SutonnyMJ" w:cs="SutonnyMJ"/>
                <w:color w:val="auto"/>
                <w:sz w:val="21"/>
                <w:szCs w:val="21"/>
              </w:rPr>
              <w:t xml:space="preserve"> †Rjv cÖkvmK I AvnŸvqK, †Rjv b`x iÿv KwgwU,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4|</w:t>
            </w:r>
            <w:r w:rsidRPr="00715AE9">
              <w:rPr>
                <w:rFonts w:ascii="SutonnyMJ" w:hAnsi="SutonnyMJ" w:cs="SutonnyMJ"/>
                <w:color w:val="auto"/>
                <w:sz w:val="21"/>
                <w:szCs w:val="21"/>
              </w:rPr>
              <w:t xml:space="preserve"> cywjk mycvi,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5|</w:t>
            </w:r>
            <w:r w:rsidRPr="00715AE9">
              <w:rPr>
                <w:rFonts w:ascii="SutonnyMJ" w:hAnsi="SutonnyMJ" w:cs="SutonnyMJ"/>
                <w:color w:val="auto"/>
                <w:sz w:val="21"/>
                <w:szCs w:val="21"/>
              </w:rPr>
              <w:t xml:space="preserve"> Dc‡Rjv wbe©vnx Awdmvi (mKj),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6|</w:t>
            </w:r>
            <w:r w:rsidRPr="00715AE9">
              <w:rPr>
                <w:rFonts w:ascii="SutonnyMJ" w:hAnsi="SutonnyMJ" w:cs="SutonnyMJ"/>
                <w:color w:val="auto"/>
                <w:sz w:val="21"/>
                <w:szCs w:val="21"/>
              </w:rPr>
              <w:t xml:space="preserve"> w`qviv †m‡Uj‡g›U Awdmvi, f‚wg †iKW© I Rwic Awa`ß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7|</w:t>
            </w:r>
            <w:r w:rsidRPr="00715AE9">
              <w:rPr>
                <w:rFonts w:ascii="SutonnyMJ" w:hAnsi="SutonnyMJ" w:cs="SutonnyMJ"/>
                <w:color w:val="auto"/>
                <w:sz w:val="21"/>
                <w:szCs w:val="21"/>
              </w:rPr>
              <w:t xml:space="preserve"> wbe©vnx cÖ‡KŠkjx, cvwb Dbœqb †evW©, </w:t>
            </w:r>
            <w:r w:rsidRPr="00715AE9">
              <w:rPr>
                <w:rFonts w:ascii="SutonnyOMJ" w:hAnsi="SutonnyOMJ" w:cs="SutonnyOMJ"/>
                <w:color w:val="auto"/>
                <w:sz w:val="21"/>
                <w:szCs w:val="21"/>
                <w:cs/>
              </w:rPr>
              <w:t>চাঁদপু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8|</w:t>
            </w:r>
            <w:r w:rsidRPr="00715AE9">
              <w:rPr>
                <w:rFonts w:ascii="SutonnyMJ" w:hAnsi="SutonnyMJ" w:cs="SutonnyMJ"/>
                <w:color w:val="auto"/>
                <w:sz w:val="21"/>
                <w:szCs w:val="21"/>
              </w:rPr>
              <w:t xml:space="preserve"> mnKvix Kwgkbvi (f‚wg) (mKj), </w:t>
            </w:r>
            <w:r w:rsidRPr="00715AE9">
              <w:rPr>
                <w:rFonts w:ascii="SutonnyOMJ" w:hAnsi="SutonnyOMJ" w:cs="SutonnyOMJ"/>
                <w:color w:val="auto"/>
                <w:sz w:val="21"/>
                <w:szCs w:val="21"/>
                <w:cs/>
              </w:rPr>
              <w:t>চাঁদপুর</w:t>
            </w:r>
            <w:r w:rsidRPr="00715AE9">
              <w:rPr>
                <w:rFonts w:ascii="SutonnyOMJ" w:hAnsi="SutonnyO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Dc‡Rjv cwimsL¨vb </w:t>
            </w:r>
            <w:r w:rsidRPr="00715AE9">
              <w:rPr>
                <w:rFonts w:ascii="SutonnyMJ" w:hAnsi="SutonnyMJ" w:cs="SutonnyMJ"/>
                <w:color w:val="auto"/>
                <w:sz w:val="21"/>
                <w:szCs w:val="21"/>
              </w:rPr>
              <w:lastRenderedPageBreak/>
              <w:t xml:space="preserve">Kg©KZ©v (mKj), </w:t>
            </w:r>
            <w:r w:rsidRPr="00715AE9">
              <w:rPr>
                <w:rFonts w:ascii="SutonnyOMJ" w:hAnsi="SutonnyOMJ" w:cs="SutonnyOMJ"/>
                <w:color w:val="auto"/>
                <w:sz w:val="21"/>
                <w:szCs w:val="21"/>
                <w:cs/>
              </w:rPr>
              <w:t>চাঁদপুর</w:t>
            </w: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r w:rsidR="004E239E" w:rsidRPr="00715AE9">
              <w:rPr>
                <w:rFonts w:ascii="SutonnyMJ" w:hAnsi="SutonnyMJ" w:cs="SutonnyMJ"/>
                <w:b/>
                <w:sz w:val="21"/>
                <w:szCs w:val="21"/>
                <w:lang w:bidi="bn-BD"/>
              </w:rPr>
              <w:t xml:space="preserve">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1.</w:t>
            </w:r>
            <w:r w:rsidRPr="00715AE9">
              <w:rPr>
                <w:rFonts w:ascii="SutonnyMJ" w:hAnsi="SutonnyMJ"/>
                <w:sz w:val="21"/>
                <w:szCs w:val="21"/>
              </w:rPr>
              <w:t xml:space="preserve"> †Rjvaxb mKj ZxieZ©x miKvwi Rwg m‡iRwgb cwi`k©b K‡i i Rwgi A‰ea `Lj †iva Z_v b`xi Rwgi †iKW© †Kvb e¨w³ ev cÖwZôv‡bi bv‡g n‡q _vK‡j Zv `ªæZ wbiƒcY c~e©K evwZ‡ji e¨e¯’v MÖnY Ki‡Z n‡e| †Rjvaxb mKj ZxieZ©x miKvwi Rwg m‡iRwgb cwi`k©b K‡i i Rwgi A‰ea `Lj †iva Z_v i Rwgi †iKW© †Kvb e¨w³ ev cÖwZôv‡bi bv‡g n‡q _vK‡j Zv `ªæZ wbiƒcY c~e©K evwZ‡ji e¨e¯’v MÖn</w:t>
            </w:r>
            <w:r w:rsidRPr="00715AE9">
              <w:rPr>
                <w:rFonts w:ascii="SutonnyOMJ" w:hAnsi="SutonnyOMJ" w:cs="SutonnyOMJ"/>
                <w:sz w:val="21"/>
                <w:szCs w:val="21"/>
                <w:cs/>
                <w:lang w:bidi="bn-IN"/>
              </w:rPr>
              <w:t>ণের সিদ্ধান্ত নেয়া হলেও বাস্তবায়নের কোন তথ্য পাওয়া যায়নি</w:t>
            </w:r>
            <w:r w:rsidRPr="00715AE9">
              <w:rPr>
                <w:rFonts w:ascii="Times New Roman" w:hAnsi="Times New Roman"/>
                <w:sz w:val="17"/>
                <w:szCs w:val="21"/>
              </w:rPr>
              <w:t>|</w:t>
            </w:r>
            <w:r w:rsidRPr="00715AE9">
              <w:rPr>
                <w:rFonts w:ascii="SutonnyMJ" w:hAnsi="SutonnyMJ"/>
                <w:sz w:val="21"/>
                <w:szCs w:val="21"/>
              </w:rPr>
              <w:t xml:space="preserve"> </w:t>
            </w:r>
          </w:p>
          <w:p w:rsidR="004E239E" w:rsidRPr="00715AE9" w:rsidRDefault="004E239E" w:rsidP="000D7FB4">
            <w:pPr>
              <w:spacing w:after="40" w:line="228" w:lineRule="auto"/>
              <w:jc w:val="both"/>
              <w:rPr>
                <w:rFonts w:ascii="SutonnyOMJ" w:hAnsi="SutonnyOMJ"/>
                <w:color w:val="auto"/>
                <w:sz w:val="21"/>
                <w:szCs w:val="21"/>
              </w:rPr>
            </w:pPr>
            <w:r w:rsidRPr="00715AE9">
              <w:rPr>
                <w:rFonts w:ascii="SutonnyOMJ" w:hAnsi="SutonnyOMJ" w:cs="SutonnyOMJ"/>
                <w:color w:val="auto"/>
                <w:sz w:val="21"/>
                <w:szCs w:val="21"/>
                <w:cs/>
              </w:rPr>
              <w:t>২</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জেলার নদ</w:t>
            </w:r>
            <w:r w:rsidRPr="00715AE9">
              <w:rPr>
                <w:rFonts w:ascii="SutonnyOMJ" w:hAnsi="SutonnyOMJ" w:cs="Shonar Bangla"/>
                <w:color w:val="auto"/>
                <w:sz w:val="21"/>
                <w:szCs w:val="21"/>
              </w:rPr>
              <w:t>-</w:t>
            </w:r>
            <w:r w:rsidRPr="00715AE9">
              <w:rPr>
                <w:rFonts w:ascii="SutonnyOMJ" w:hAnsi="SutonnyOMJ" w:cs="SutonnyOMJ"/>
                <w:color w:val="auto"/>
                <w:sz w:val="21"/>
                <w:szCs w:val="21"/>
                <w:cs/>
              </w:rPr>
              <w:t>নদীর সীমানা নির্ধারণ ও সীমানা পিলার স্থাপনে কমিশন প্রদত্ত সিদ্ধান্ত</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সুপারিশের বাস্তবায়ন প্রতিবেদন কমিশনের প্রেরণ করা হয়নি।</w:t>
            </w:r>
          </w:p>
          <w:p w:rsidR="004E239E" w:rsidRPr="00715AE9" w:rsidRDefault="004E239E" w:rsidP="000D7FB4">
            <w:pPr>
              <w:spacing w:after="40" w:line="228" w:lineRule="auto"/>
              <w:jc w:val="both"/>
              <w:rPr>
                <w:rFonts w:ascii="SutonnyOMJ" w:hAnsi="SutonnyOMJ"/>
                <w:color w:val="auto"/>
                <w:sz w:val="21"/>
                <w:szCs w:val="21"/>
              </w:rPr>
            </w:pPr>
            <w:r w:rsidRPr="00715AE9">
              <w:rPr>
                <w:rFonts w:ascii="SutonnyMJ" w:hAnsi="SutonnyMJ" w:cs="Shonar Bangla"/>
                <w:color w:val="auto"/>
                <w:sz w:val="21"/>
                <w:szCs w:val="21"/>
              </w:rPr>
              <w:t>3.</w:t>
            </w:r>
            <w:r w:rsidRPr="00715AE9">
              <w:rPr>
                <w:rFonts w:ascii="Shonar Bangla" w:hAnsi="Shonar Bangla" w:cs="Shonar Bangla"/>
                <w:color w:val="auto"/>
                <w:sz w:val="21"/>
                <w:szCs w:val="21"/>
              </w:rPr>
              <w:t xml:space="preserve"> </w:t>
            </w:r>
            <w:r w:rsidRPr="00715AE9">
              <w:rPr>
                <w:rFonts w:ascii="SutonnyMJ" w:hAnsi="SutonnyMJ"/>
                <w:color w:val="auto"/>
                <w:sz w:val="21"/>
                <w:szCs w:val="21"/>
              </w:rPr>
              <w:t xml:space="preserve">b`xi Zx‡i ¯’vwcZ wkí cÖwZôvb/ B‡Ui fvUv/ e¨w³MZ cÖwZôvb/ evMvbevwo /wi‡mvU© we‡bv`b †K›`ªmn A‰ea `Lj`vi‡`i b`xb`xi RvqMv †_‡K wbw`©ó `~i‡Z¡ mwi‡q </w:t>
            </w:r>
            <w:r w:rsidRPr="00715AE9">
              <w:rPr>
                <w:rFonts w:ascii="SutonnyOMJ" w:hAnsi="SutonnyOMJ" w:cs="SutonnyOMJ"/>
                <w:color w:val="auto"/>
                <w:sz w:val="21"/>
                <w:szCs w:val="21"/>
                <w:cs/>
              </w:rPr>
              <w:t>নেওয়ার সুপারিশ করা হলেও অগ্রগতির কোনো প্রতিবেদন কমিশনে পাওয়া যায়নি</w:t>
            </w:r>
            <w:r w:rsidRPr="00715AE9">
              <w:rPr>
                <w:rFonts w:ascii="SutonnyMJ" w:hAnsi="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৪</w:t>
            </w:r>
            <w:r w:rsidRPr="00715AE9">
              <w:rPr>
                <w:rFonts w:ascii="SutonnyOMJ" w:hAnsi="SutonnyOMJ" w:cs="Shonar Bangla"/>
                <w:color w:val="auto"/>
                <w:sz w:val="21"/>
                <w:szCs w:val="21"/>
                <w:lang w:bidi="bn-IN"/>
              </w:rPr>
              <w:t xml:space="preserve">. </w:t>
            </w:r>
            <w:r w:rsidRPr="00715AE9">
              <w:rPr>
                <w:rFonts w:ascii="SutonnyOMJ" w:hAnsi="SutonnyOMJ" w:cs="SutonnyOMJ"/>
                <w:color w:val="auto"/>
                <w:sz w:val="21"/>
                <w:szCs w:val="21"/>
                <w:cs/>
                <w:lang w:bidi="bn-IN"/>
              </w:rPr>
              <w:t>জাতীয় নদী রক্ষা কমিশনে হতে নদ</w:t>
            </w:r>
            <w:r w:rsidRPr="00715AE9">
              <w:rPr>
                <w:rFonts w:ascii="SutonnyOMJ" w:hAnsi="SutonnyOMJ" w:cs="Shonar Bangla"/>
                <w:color w:val="auto"/>
                <w:sz w:val="21"/>
                <w:szCs w:val="21"/>
                <w:lang w:bidi="bn-IN"/>
              </w:rPr>
              <w:t>-</w:t>
            </w:r>
            <w:r w:rsidRPr="00715AE9">
              <w:rPr>
                <w:rFonts w:ascii="SutonnyOMJ" w:hAnsi="SutonnyOMJ" w:cs="SutonnyOMJ"/>
                <w:color w:val="auto"/>
                <w:sz w:val="21"/>
                <w:szCs w:val="21"/>
                <w:cs/>
                <w:lang w:bidi="bn-IN"/>
              </w:rPr>
              <w:t xml:space="preserve">নদীর অবৈধ দখলদারের তালিকা ওয়েব সাইট এ প্রকাশ ও তালিকা অনুসারে সময়াবদ্ধ উচ্ছেদ কার্যক্রম </w:t>
            </w:r>
            <w:r w:rsidRPr="00715AE9">
              <w:rPr>
                <w:rFonts w:ascii="SutonnyOMJ" w:hAnsi="SutonnyOMJ" w:cs="Shonar Bangla"/>
                <w:color w:val="auto"/>
                <w:sz w:val="21"/>
                <w:szCs w:val="21"/>
                <w:lang w:bidi="bn-IN"/>
              </w:rPr>
              <w:t>(</w:t>
            </w:r>
            <w:r w:rsidRPr="00715AE9">
              <w:rPr>
                <w:rFonts w:ascii="SutonnyOMJ" w:hAnsi="SutonnyOMJ" w:cs="SutonnyOMJ"/>
                <w:color w:val="auto"/>
                <w:sz w:val="21"/>
                <w:szCs w:val="21"/>
                <w:cs/>
                <w:lang w:bidi="bn-IN"/>
              </w:rPr>
              <w:t>ক্রাশ প্রোগ্রাম</w:t>
            </w:r>
            <w:r w:rsidRPr="00715AE9">
              <w:rPr>
                <w:rFonts w:ascii="SutonnyOMJ" w:hAnsi="SutonnyOMJ" w:cs="Shonar Bangla"/>
                <w:color w:val="auto"/>
                <w:sz w:val="21"/>
                <w:szCs w:val="21"/>
                <w:lang w:bidi="bn-IN"/>
              </w:rPr>
              <w:t xml:space="preserve">) </w:t>
            </w:r>
            <w:r w:rsidRPr="00715AE9">
              <w:rPr>
                <w:rFonts w:ascii="SutonnyOMJ" w:hAnsi="SutonnyOMJ" w:cs="SutonnyOMJ"/>
                <w:color w:val="auto"/>
                <w:sz w:val="21"/>
                <w:szCs w:val="21"/>
                <w:cs/>
                <w:lang w:bidi="bn-IN"/>
              </w:rPr>
              <w:t xml:space="preserve">পরিচালনা করার জন্যে জেলা প্রশাসক বরাবর চিঠি দেওয়া হলেও </w:t>
            </w:r>
            <w:r w:rsidRPr="00715AE9">
              <w:rPr>
                <w:rFonts w:ascii="SutonnyOMJ" w:hAnsi="SutonnyOMJ" w:cs="SutonnyOMJ"/>
                <w:color w:val="auto"/>
                <w:sz w:val="21"/>
                <w:szCs w:val="21"/>
                <w:cs/>
              </w:rPr>
              <w:t>এব্যাপারে সাম্প্রতিক কোনো অগ্রগতির তথ্য পাওয়া যা</w:t>
            </w:r>
            <w:r w:rsidRPr="00715AE9">
              <w:rPr>
                <w:rFonts w:ascii="SutonnyMJ" w:hAnsi="SutonnyMJ" w:cs="SutonnyMJ"/>
                <w:color w:val="auto"/>
                <w:sz w:val="21"/>
                <w:szCs w:val="21"/>
              </w:rPr>
              <w:t>qwb|</w:t>
            </w:r>
          </w:p>
          <w:p w:rsidR="004E239E" w:rsidRPr="00715AE9" w:rsidRDefault="004E239E" w:rsidP="000D7FB4">
            <w:pPr>
              <w:spacing w:after="40" w:line="228" w:lineRule="auto"/>
              <w:jc w:val="both"/>
              <w:rPr>
                <w:rFonts w:ascii="SutonnyOMJ" w:hAnsi="SutonnyOMJ"/>
                <w:color w:val="auto"/>
                <w:sz w:val="21"/>
                <w:szCs w:val="21"/>
              </w:rPr>
            </w:pPr>
          </w:p>
          <w:p w:rsidR="004E239E" w:rsidRPr="00715AE9" w:rsidRDefault="004E239E" w:rsidP="000D7FB4">
            <w:pPr>
              <w:spacing w:after="40" w:line="228" w:lineRule="auto"/>
              <w:jc w:val="both"/>
              <w:rPr>
                <w:rFonts w:ascii="SutonnyMJ" w:hAnsi="SutonnyMJ" w:cs="Nirmala UI"/>
                <w:color w:val="auto"/>
                <w:sz w:val="21"/>
                <w:szCs w:val="21"/>
                <w:lang w:bidi="bn-IN"/>
              </w:rPr>
            </w:pPr>
            <w:r w:rsidRPr="00715AE9">
              <w:rPr>
                <w:rFonts w:ascii="SutonnyOMJ" w:hAnsi="SutonnyOMJ" w:cs="SutonnyOMJ"/>
                <w:color w:val="auto"/>
                <w:sz w:val="21"/>
                <w:szCs w:val="21"/>
                <w:cs/>
                <w:lang w:bidi="bn-IN"/>
              </w:rPr>
              <w:t>৫</w:t>
            </w:r>
            <w:r w:rsidRPr="00715AE9">
              <w:rPr>
                <w:rFonts w:ascii="SutonnyOMJ" w:hAnsi="SutonnyOMJ" w:cs="Nirmala UI"/>
                <w:color w:val="auto"/>
                <w:sz w:val="21"/>
                <w:szCs w:val="21"/>
                <w:lang w:bidi="bn-IN"/>
              </w:rPr>
              <w:t xml:space="preserve">. </w:t>
            </w:r>
            <w:r w:rsidRPr="00715AE9">
              <w:rPr>
                <w:rFonts w:ascii="SutonnyOMJ" w:hAnsi="SutonnyOMJ" w:cs="SutonnyOMJ"/>
                <w:color w:val="auto"/>
                <w:sz w:val="21"/>
                <w:szCs w:val="21"/>
                <w:cs/>
                <w:lang w:bidi="bn-IN"/>
              </w:rPr>
              <w:t>জেলা</w:t>
            </w:r>
            <w:r w:rsidRPr="00715AE9">
              <w:rPr>
                <w:rFonts w:ascii="SutonnyOMJ" w:hAnsi="SutonnyOMJ" w:cs="Nirmala UI"/>
                <w:color w:val="auto"/>
                <w:sz w:val="21"/>
                <w:szCs w:val="21"/>
                <w:lang w:bidi="bn-IN"/>
              </w:rPr>
              <w:t xml:space="preserve"> </w:t>
            </w:r>
            <w:r w:rsidRPr="00715AE9">
              <w:rPr>
                <w:rFonts w:ascii="SutonnyOMJ" w:hAnsi="SutonnyOMJ" w:cs="SutonnyOMJ"/>
                <w:color w:val="auto"/>
                <w:sz w:val="21"/>
                <w:szCs w:val="21"/>
                <w:cs/>
                <w:lang w:bidi="bn-IN"/>
              </w:rPr>
              <w:t>প্রশাসন</w:t>
            </w:r>
            <w:r w:rsidRPr="00715AE9">
              <w:rPr>
                <w:rFonts w:ascii="SutonnyOMJ" w:hAnsi="SutonnyOMJ" w:cs="Nirmala UI"/>
                <w:color w:val="auto"/>
                <w:sz w:val="21"/>
                <w:szCs w:val="21"/>
                <w:lang w:bidi="bn-IN"/>
              </w:rPr>
              <w:t xml:space="preserve"> </w:t>
            </w:r>
            <w:r w:rsidRPr="00715AE9">
              <w:rPr>
                <w:rFonts w:ascii="SutonnyOMJ" w:hAnsi="SutonnyOMJ" w:cs="SutonnyOMJ"/>
                <w:color w:val="auto"/>
                <w:sz w:val="21"/>
                <w:szCs w:val="21"/>
                <w:cs/>
                <w:lang w:bidi="bn-IN"/>
              </w:rPr>
              <w:t>হতে</w:t>
            </w:r>
            <w:r w:rsidRPr="00715AE9">
              <w:rPr>
                <w:rFonts w:ascii="SutonnyOMJ" w:hAnsi="SutonnyOMJ" w:cs="Nirmala UI"/>
                <w:color w:val="auto"/>
                <w:sz w:val="21"/>
                <w:szCs w:val="21"/>
                <w:lang w:bidi="bn-IN"/>
              </w:rPr>
              <w:t xml:space="preserve"> </w:t>
            </w:r>
            <w:r w:rsidRPr="00715AE9">
              <w:rPr>
                <w:rFonts w:ascii="SutonnyOMJ" w:hAnsi="SutonnyOMJ" w:cs="SutonnyOMJ"/>
                <w:color w:val="auto"/>
                <w:sz w:val="21"/>
                <w:szCs w:val="21"/>
                <w:cs/>
                <w:lang w:bidi="bn-IN"/>
              </w:rPr>
              <w:t>এ</w:t>
            </w:r>
            <w:r w:rsidRPr="00715AE9">
              <w:rPr>
                <w:rFonts w:ascii="SutonnyOMJ" w:hAnsi="SutonnyOMJ" w:cs="Nirmala UI"/>
                <w:color w:val="auto"/>
                <w:sz w:val="21"/>
                <w:szCs w:val="21"/>
                <w:lang w:bidi="bn-IN"/>
              </w:rPr>
              <w:t xml:space="preserve"> </w:t>
            </w:r>
            <w:r w:rsidRPr="00715AE9">
              <w:rPr>
                <w:rFonts w:ascii="SutonnyOMJ" w:hAnsi="SutonnyOMJ" w:cs="SutonnyOMJ"/>
                <w:color w:val="auto"/>
                <w:sz w:val="21"/>
                <w:szCs w:val="21"/>
                <w:cs/>
                <w:lang w:bidi="bn-IN"/>
              </w:rPr>
              <w:t>পর্যন্ত</w:t>
            </w:r>
            <w:r w:rsidRPr="00715AE9">
              <w:rPr>
                <w:rFonts w:ascii="SutonnyOMJ" w:hAnsi="SutonnyOMJ" w:cs="Nirmala UI"/>
                <w:color w:val="auto"/>
                <w:sz w:val="21"/>
                <w:szCs w:val="21"/>
                <w:lang w:bidi="bn-IN"/>
              </w:rPr>
              <w:t xml:space="preserve"> </w:t>
            </w:r>
            <w:r w:rsidRPr="00715AE9">
              <w:rPr>
                <w:rFonts w:ascii="SutonnyOMJ" w:hAnsi="SutonnyOMJ" w:cs="SutonnyOMJ"/>
                <w:color w:val="auto"/>
                <w:sz w:val="21"/>
                <w:szCs w:val="21"/>
                <w:cs/>
                <w:lang w:bidi="bn-IN"/>
              </w:rPr>
              <w:t>১৮</w:t>
            </w:r>
            <w:r w:rsidRPr="00715AE9">
              <w:rPr>
                <w:rFonts w:ascii="SutonnyOMJ" w:hAnsi="SutonnyOMJ" w:cs="SutonnyMJ"/>
                <w:color w:val="auto"/>
                <w:sz w:val="21"/>
                <w:szCs w:val="21"/>
                <w:lang w:bidi="bn-IN"/>
              </w:rPr>
              <w:t>/</w:t>
            </w:r>
            <w:r w:rsidRPr="00715AE9">
              <w:rPr>
                <w:rFonts w:ascii="SutonnyMJ" w:hAnsi="SutonnyMJ" w:cs="SutonnyMJ"/>
                <w:color w:val="auto"/>
                <w:sz w:val="21"/>
                <w:szCs w:val="21"/>
                <w:lang w:bidi="bn-IN"/>
              </w:rPr>
              <w:t>0</w:t>
            </w:r>
            <w:r w:rsidRPr="00715AE9">
              <w:rPr>
                <w:rFonts w:ascii="SutonnyOMJ" w:hAnsi="SutonnyOMJ" w:cs="SutonnyOMJ"/>
                <w:color w:val="auto"/>
                <w:sz w:val="21"/>
                <w:szCs w:val="21"/>
                <w:cs/>
                <w:lang w:bidi="bn-IN"/>
              </w:rPr>
              <w:t>৩</w:t>
            </w:r>
            <w:r w:rsidRPr="00715AE9">
              <w:rPr>
                <w:rFonts w:ascii="SutonnyOMJ" w:hAnsi="SutonnyOMJ" w:cs="SutonnyMJ"/>
                <w:color w:val="auto"/>
                <w:sz w:val="21"/>
                <w:szCs w:val="21"/>
                <w:lang w:bidi="bn-IN"/>
              </w:rPr>
              <w:t>/</w:t>
            </w:r>
            <w:r w:rsidRPr="00715AE9">
              <w:rPr>
                <w:rFonts w:ascii="SutonnyOMJ" w:hAnsi="SutonnyOMJ" w:cs="SutonnyOMJ"/>
                <w:color w:val="auto"/>
                <w:sz w:val="21"/>
                <w:szCs w:val="21"/>
                <w:cs/>
                <w:lang w:bidi="bn-IN"/>
              </w:rPr>
              <w:t>২০১৯</w:t>
            </w:r>
            <w:r w:rsidRPr="00715AE9">
              <w:rPr>
                <w:rFonts w:ascii="SutonnyOMJ" w:hAnsi="SutonnyOMJ" w:cs="Nirmala UI"/>
                <w:color w:val="auto"/>
                <w:sz w:val="21"/>
                <w:szCs w:val="21"/>
                <w:lang w:bidi="bn-IN"/>
              </w:rPr>
              <w:t xml:space="preserve"> </w:t>
            </w:r>
            <w:r w:rsidRPr="00715AE9">
              <w:rPr>
                <w:rFonts w:ascii="SutonnyOMJ" w:hAnsi="SutonnyOMJ" w:cs="SutonnyOMJ"/>
                <w:color w:val="auto"/>
                <w:sz w:val="21"/>
                <w:szCs w:val="21"/>
                <w:cs/>
                <w:lang w:bidi="bn-IN"/>
              </w:rPr>
              <w:t>নাগাদ</w:t>
            </w:r>
            <w:r w:rsidRPr="00715AE9">
              <w:rPr>
                <w:rFonts w:ascii="SutonnyOMJ" w:hAnsi="SutonnyOMJ" w:cs="Nirmala UI"/>
                <w:color w:val="auto"/>
                <w:sz w:val="21"/>
                <w:szCs w:val="21"/>
                <w:lang w:bidi="bn-IN"/>
              </w:rPr>
              <w:t xml:space="preserve"> </w:t>
            </w:r>
            <w:r w:rsidRPr="00715AE9">
              <w:rPr>
                <w:rFonts w:ascii="SutonnyOMJ" w:hAnsi="SutonnyOMJ" w:cs="SutonnyOMJ"/>
                <w:color w:val="auto"/>
                <w:sz w:val="21"/>
                <w:szCs w:val="21"/>
                <w:cs/>
                <w:lang w:bidi="bn-IN"/>
              </w:rPr>
              <w:t>৫৩৮</w:t>
            </w:r>
            <w:r w:rsidRPr="00715AE9">
              <w:rPr>
                <w:rFonts w:ascii="SutonnyOMJ" w:hAnsi="SutonnyOMJ" w:cs="Nirmala UI"/>
                <w:color w:val="auto"/>
                <w:sz w:val="21"/>
                <w:szCs w:val="21"/>
                <w:lang w:bidi="bn-IN"/>
              </w:rPr>
              <w:t xml:space="preserve"> </w:t>
            </w:r>
            <w:r w:rsidRPr="00715AE9">
              <w:rPr>
                <w:rFonts w:ascii="SutonnyOMJ" w:hAnsi="SutonnyOMJ" w:cs="SutonnyOMJ"/>
                <w:color w:val="auto"/>
                <w:sz w:val="21"/>
                <w:szCs w:val="21"/>
                <w:cs/>
                <w:lang w:bidi="bn-IN"/>
              </w:rPr>
              <w:t>জন</w:t>
            </w:r>
            <w:r w:rsidRPr="00715AE9">
              <w:rPr>
                <w:rFonts w:ascii="SutonnyOMJ" w:hAnsi="SutonnyOMJ" w:cs="Nirmala UI"/>
                <w:color w:val="auto"/>
                <w:sz w:val="21"/>
                <w:szCs w:val="21"/>
                <w:lang w:bidi="bn-IN"/>
              </w:rPr>
              <w:t xml:space="preserve"> </w:t>
            </w:r>
            <w:r w:rsidRPr="00715AE9">
              <w:rPr>
                <w:rFonts w:ascii="SutonnyOMJ" w:hAnsi="SutonnyOMJ" w:cs="SutonnyOMJ"/>
                <w:color w:val="auto"/>
                <w:sz w:val="21"/>
                <w:szCs w:val="21"/>
                <w:cs/>
                <w:lang w:bidi="bn-IN"/>
              </w:rPr>
              <w:t>দখলদারের</w:t>
            </w:r>
            <w:r w:rsidRPr="00715AE9">
              <w:rPr>
                <w:rFonts w:ascii="SutonnyOMJ" w:hAnsi="SutonnyOMJ" w:cs="Nirmala UI"/>
                <w:color w:val="auto"/>
                <w:sz w:val="21"/>
                <w:szCs w:val="21"/>
                <w:lang w:bidi="bn-IN"/>
              </w:rPr>
              <w:t xml:space="preserve"> </w:t>
            </w:r>
            <w:r w:rsidRPr="00715AE9">
              <w:rPr>
                <w:rFonts w:ascii="SutonnyOMJ" w:hAnsi="SutonnyOMJ" w:cs="SutonnyOMJ"/>
                <w:color w:val="auto"/>
                <w:sz w:val="21"/>
                <w:szCs w:val="21"/>
                <w:cs/>
                <w:lang w:bidi="bn-IN"/>
              </w:rPr>
              <w:t>তালিকা</w:t>
            </w:r>
            <w:r w:rsidRPr="00715AE9">
              <w:rPr>
                <w:rFonts w:ascii="SutonnyOMJ" w:hAnsi="SutonnyOMJ" w:cs="Nirmala UI"/>
                <w:color w:val="auto"/>
                <w:sz w:val="21"/>
                <w:szCs w:val="21"/>
                <w:lang w:bidi="bn-IN"/>
              </w:rPr>
              <w:t xml:space="preserve"> </w:t>
            </w:r>
            <w:r w:rsidRPr="00715AE9">
              <w:rPr>
                <w:rFonts w:ascii="SutonnyOMJ" w:hAnsi="SutonnyOMJ" w:cs="SutonnyOMJ"/>
                <w:color w:val="auto"/>
                <w:sz w:val="21"/>
                <w:szCs w:val="21"/>
                <w:cs/>
                <w:lang w:bidi="bn-IN"/>
              </w:rPr>
              <w:t>পাওয়া</w:t>
            </w:r>
            <w:r w:rsidRPr="00715AE9">
              <w:rPr>
                <w:rFonts w:ascii="SutonnyOMJ" w:hAnsi="SutonnyOMJ" w:cs="Nirmala UI"/>
                <w:color w:val="auto"/>
                <w:sz w:val="21"/>
                <w:szCs w:val="21"/>
                <w:lang w:bidi="bn-IN"/>
              </w:rPr>
              <w:t xml:space="preserve"> </w:t>
            </w:r>
            <w:r w:rsidRPr="00715AE9">
              <w:rPr>
                <w:rFonts w:ascii="SutonnyOMJ" w:hAnsi="SutonnyOMJ" w:cs="SutonnyOMJ"/>
                <w:color w:val="auto"/>
                <w:sz w:val="21"/>
                <w:szCs w:val="21"/>
                <w:cs/>
                <w:lang w:bidi="bn-IN"/>
              </w:rPr>
              <w:t>গেছে।</w:t>
            </w:r>
            <w:r w:rsidRPr="00715AE9">
              <w:rPr>
                <w:rFonts w:ascii="SutonnyMJ" w:hAnsi="SutonnyMJ" w:cs="Nirmala UI"/>
                <w:color w:val="auto"/>
                <w:sz w:val="21"/>
                <w:szCs w:val="21"/>
                <w:lang w:bidi="bn-IN"/>
              </w:rPr>
              <w:t xml:space="preserve"> GwU AvswkK </w:t>
            </w:r>
            <w:r w:rsidRPr="00715AE9">
              <w:rPr>
                <w:rFonts w:ascii="SutonnyMJ" w:hAnsi="SutonnyMJ" w:cs="Nirmala UI"/>
                <w:color w:val="auto"/>
                <w:sz w:val="21"/>
                <w:szCs w:val="21"/>
                <w:lang w:bidi="bn-IN"/>
              </w:rPr>
              <w:lastRenderedPageBreak/>
              <w:t xml:space="preserve">ZvwjKv e‡j g‡b nq G ZvwjKv nvjbvMv` K‡i </w:t>
            </w:r>
            <w:r w:rsidRPr="00715AE9">
              <w:rPr>
                <w:rFonts w:ascii="SutonnyOMJ" w:hAnsi="SutonnyOMJ" w:cs="SutonnyOMJ"/>
                <w:color w:val="auto"/>
                <w:sz w:val="21"/>
                <w:szCs w:val="21"/>
                <w:cs/>
                <w:lang w:bidi="bn-IN"/>
              </w:rPr>
              <w:t>পূর্ণ</w:t>
            </w:r>
            <w:r w:rsidRPr="00715AE9">
              <w:rPr>
                <w:rFonts w:ascii="SutonnyMJ" w:hAnsi="SutonnyMJ" w:cs="Nirmala UI"/>
                <w:color w:val="auto"/>
                <w:sz w:val="21"/>
                <w:szCs w:val="21"/>
                <w:lang w:bidi="bn-IN"/>
              </w:rPr>
              <w:t xml:space="preserve"> ZvwjKv </w:t>
            </w:r>
            <w:r w:rsidRPr="00715AE9">
              <w:rPr>
                <w:rFonts w:ascii="SutonnyOMJ" w:hAnsi="SutonnyOMJ" w:cs="SutonnyOMJ"/>
                <w:color w:val="auto"/>
                <w:sz w:val="21"/>
                <w:szCs w:val="21"/>
                <w:cs/>
                <w:lang w:bidi="bn-IN"/>
              </w:rPr>
              <w:t>তৈরী করে কমিশনে প্রেরণ করার সুপারিশ করা হলেও কমিশনে কোন অগ্রগতির তথ্য পাওয়া যায়নি।</w:t>
            </w:r>
            <w:r w:rsidRPr="00715AE9">
              <w:rPr>
                <w:rFonts w:ascii="Shonar Bangla" w:hAnsi="Shonar Bangla" w:cs="Shonar Bangla"/>
                <w:color w:val="auto"/>
                <w:sz w:val="21"/>
                <w:szCs w:val="21"/>
                <w:lang w:bidi="bn-IN"/>
              </w:rPr>
              <w:t xml:space="preserve"> </w:t>
            </w:r>
            <w:r w:rsidRPr="00715AE9">
              <w:rPr>
                <w:rFonts w:ascii="SutonnyMJ" w:hAnsi="SutonnyMJ" w:cs="Nirmala UI"/>
                <w:color w:val="auto"/>
                <w:sz w:val="21"/>
                <w:szCs w:val="21"/>
                <w:lang w:bidi="bn-IN"/>
              </w:rPr>
              <w:t xml:space="preserve"> </w:t>
            </w:r>
          </w:p>
          <w:p w:rsidR="004E239E" w:rsidRPr="00715AE9" w:rsidRDefault="004E239E" w:rsidP="000D7FB4">
            <w:pPr>
              <w:spacing w:after="40" w:line="228" w:lineRule="auto"/>
              <w:jc w:val="both"/>
              <w:rPr>
                <w:rFonts w:ascii="SutonnyMJ" w:hAnsi="SutonnyMJ" w:cs="Nirmala UI"/>
                <w:color w:val="auto"/>
                <w:sz w:val="21"/>
                <w:szCs w:val="21"/>
                <w:lang w:bidi="bn-IN"/>
              </w:rPr>
            </w:pPr>
          </w:p>
          <w:p w:rsidR="004E239E" w:rsidRPr="00715AE9" w:rsidRDefault="004E239E" w:rsidP="000D7FB4">
            <w:pPr>
              <w:spacing w:after="40" w:line="228" w:lineRule="auto"/>
              <w:jc w:val="both"/>
              <w:rPr>
                <w:rFonts w:ascii="AnandaMJ" w:hAnsi="AnandaMJ" w:cs="Nirmala UI"/>
                <w:color w:val="auto"/>
                <w:sz w:val="21"/>
                <w:szCs w:val="21"/>
                <w:lang w:bidi="bn-IN"/>
              </w:rPr>
            </w:pPr>
            <w:r w:rsidRPr="00715AE9">
              <w:rPr>
                <w:rFonts w:ascii="SutonnyMJ" w:hAnsi="SutonnyMJ" w:cs="Nirmala UI"/>
                <w:color w:val="auto"/>
                <w:sz w:val="21"/>
                <w:szCs w:val="21"/>
                <w:lang w:bidi="bn-IN"/>
              </w:rPr>
              <w:t xml:space="preserve">6| †Rjv cÖkvmb †_‡K Rvbv hvq †h, weAvBWweøDwUG Gi 18/08/2019 Zvwi‡Li 658 bs ¯§vi‡Ki †cÖwÿ‡Z Pvu`cyi e›`‡ii AvIZvaxb Pvu`cyi m`i Dc‡Rjvi cyivb evRvi 01bs NvU msjMœ WvKvwZqv i Zx‡i Pvu`cyi m`i Dc‡Rjvi mv‡eK 91 nvj 93 bs wgDwbwmc¨vjwU †gŠRvi 01 bs Lvm LvwZqv‡b 6140 `v‡Mi 0.0242 GKi f‚wg n‡Z 04 Rb A‰ea `Lj`vi‡K wewea D‡”Q` gvgjv bs 01/2019-2020 (Pvu`cyi m`i) g~‡j D‡”Q` Kiv n‡q‡Q| dwi`MÄ Dc‡Rjvaxb wewc-10 e‡ivwcU Lv‡ji 227 Rb A‰ea `Lj`vi‡K wewea D‡”Q` gvgjv bs 02/2019-2020 (m:K:f‚: dwi`MÄ) g~‡j D‡”Q` K‡i 3.00 GKi Rwg wbe©vnx cÖ‡KŠkjx, cvwb Dbœqb †evW©, Pvu`cyi‡K eywS‡q †`qv n‡q‡Q| D×viK…Z Rwg‡Z wewfbœ cÖRvwZi djR MvQ jvwM‡q Rwg‡Z `Lj eRvq ivLvi Rb¨ ejv n‡q‡Q| </w:t>
            </w:r>
          </w:p>
          <w:p w:rsidR="004E239E" w:rsidRPr="00715AE9" w:rsidRDefault="004E239E" w:rsidP="000D7FB4">
            <w:pPr>
              <w:spacing w:after="40" w:line="228" w:lineRule="auto"/>
              <w:jc w:val="both"/>
              <w:rPr>
                <w:rFonts w:ascii="SutonnyMJ" w:hAnsi="SutonnyMJ"/>
                <w:color w:val="auto"/>
                <w:sz w:val="21"/>
                <w:szCs w:val="21"/>
              </w:rPr>
            </w:pPr>
          </w:p>
        </w:tc>
      </w:tr>
      <w:tr w:rsidR="004E239E" w:rsidRPr="00715AE9" w:rsidTr="00066B0A">
        <w:tc>
          <w:tcPr>
            <w:tcW w:w="2520" w:type="dxa"/>
            <w:shd w:val="clear" w:color="auto" w:fill="auto"/>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w:t>
            </w:r>
            <w:r w:rsidR="00FE0246" w:rsidRPr="00715AE9">
              <w:rPr>
                <w:rFonts w:ascii="SutonnyMJ" w:hAnsi="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i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ÿi Ae‡njv, Agy‡bv‡hvwMZv wKsev Ab¨ †Kvb cÖkvmwbK ev Avw_©K KvwiMwi </w:t>
            </w:r>
            <w:r w:rsidRPr="00715AE9">
              <w:rPr>
                <w:rFonts w:ascii="SutonnyMJ" w:hAnsi="SutonnyMJ"/>
                <w:color w:val="auto"/>
                <w:sz w:val="21"/>
                <w:szCs w:val="21"/>
              </w:rPr>
              <w:lastRenderedPageBreak/>
              <w:t xml:space="preserve">Rbej wb‡qv‡M e¨_©Zvi Kvi‡Y b`-b`xi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 Rwi‡cB †nvK bv †Kb b`-b`xi w`qviv Rwic wn‡m‡e we‡ePbv Kiv h_v_© I AvBbwm× KvR bq| c~Y©v½ w`qviv Rwic e¨ZxZ b`-b`xi Rwic wfbœ †Kvb Rwi‡ci ARynv‡Z b`-b`xi cvewjK cÖcvwU© n¯ÍvšÍi Kiv AvBb ewnfz©Z| </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Rjvi b`-b`x, Lvj-we‡ji mxgvbv wmGm cP©vi wfwË‡Z wPwýZ Kiv nqwb|</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Rjvaxb Rwg-Rgv wewµi †ÿ‡Î `wjj Kejv Kivi mgq weµxZ Rwg</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b`xi cøveb f‚wg ev b`xi Zxi f‚wg m¤úwK©Z bq g‡g© mvwU©wd‡KU †`qv n‡”Q bv|</w:t>
            </w:r>
          </w:p>
          <w:p w:rsidR="004E239E" w:rsidRPr="00715AE9" w:rsidRDefault="004E239E" w:rsidP="000D7FB4">
            <w:pPr>
              <w:spacing w:after="40" w:line="228" w:lineRule="auto"/>
              <w:jc w:val="both"/>
              <w:rPr>
                <w:rFonts w:ascii="SutonnyMJ" w:hAnsi="SutonnyMJ" w:cs="SutonnyMJ"/>
                <w:b/>
                <w:color w:val="auto"/>
                <w:sz w:val="21"/>
                <w:szCs w:val="21"/>
                <w:lang w:val="en-GB"/>
              </w:rPr>
            </w:pPr>
          </w:p>
        </w:tc>
        <w:tc>
          <w:tcPr>
            <w:tcW w:w="4500" w:type="dxa"/>
            <w:shd w:val="clear" w:color="auto" w:fill="auto"/>
          </w:tcPr>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lastRenderedPageBreak/>
              <w:t>2| AvBbKvby‡bi mwVK I mvnmx Ges mgqve× cÖ‡qvM AZ¨vek¨K</w:t>
            </w:r>
            <w:r w:rsidR="00FE0246" w:rsidRPr="00715AE9">
              <w:rPr>
                <w:rFonts w:ascii="SutonnyMJ" w:hAnsi="SutonnyMJ"/>
                <w:b/>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swkøó wewfbœ gš¿Yvjq/wefvM I `ßi¸wj Ges wefvMxq/†Rjv/Dc‡Rjv b`x iÿv KwgwU cwi`k©b, cwiexÿY, mfv/†mwgbvi/Kg©kvjv Kbdv‡iÝ/we‡kl Av‡jvPbv/we‡kl gZvg‡Zi wfwË‡Z b`-b`x Lvj wej, nvIi, Rjvkq I Rjvavi‡K A‰ea `Lj gy³KiY Ges cvwb m¤ú`, cwi‡ek I cÖwZ‡ek‡K `~l‡Yi Kej †_‡K iÿv Kivi †ÿ‡Î RvZxq b`x iÿv Kwgk‡bi civgk© †Kvbiƒc Ae‡njv ARynvZ e¨wZ‡i‡K AbymiY ev¯Íevqb wbwðZ Ki‡e| AvBbKvby‡bi mwVK I </w:t>
            </w:r>
            <w:r w:rsidR="00FE0246" w:rsidRPr="00715AE9">
              <w:rPr>
                <w:rFonts w:ascii="SutonnyMJ" w:hAnsi="SutonnyMJ"/>
                <w:color w:val="auto"/>
                <w:sz w:val="21"/>
                <w:szCs w:val="21"/>
              </w:rPr>
              <w:t>mvnmx I mgqve× cÖ‡qvM AZ¨vek¨K:</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eastAsia="Nikosh" w:hAnsi="SutonnyMJ" w:cs="Nikosh"/>
                <w:color w:val="auto"/>
                <w:sz w:val="21"/>
                <w:szCs w:val="21"/>
              </w:rPr>
              <w:t xml:space="preserve">1| wmKw¯Í ev cqw¯Íi Kvi‡Y h_vµ‡g Rwgi fv½b wKsev cqw¯Í </w:t>
            </w:r>
            <w:r w:rsidRPr="00715AE9">
              <w:rPr>
                <w:rFonts w:ascii="SutonnyMJ" w:eastAsia="Nikosh" w:hAnsi="SutonnyMJ" w:cs="Nikosh"/>
                <w:color w:val="auto"/>
                <w:sz w:val="21"/>
                <w:szCs w:val="21"/>
              </w:rPr>
              <w:lastRenderedPageBreak/>
              <w:t xml:space="preserve">n‡j 1950 m‡bi ivó«xq AwaMÖnY I cÖRv¯^Z¡ AvB‡bi 86 I 87 avivi weavb ev¯Íevqbv‡_© D³ AvB‡bi 143 avivi </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 xml:space="preserve">gZve‡j Kv‡j±i/ †Rjv cÖkvmK i Rwgi nvjbvMv` </w:t>
            </w:r>
            <w:r w:rsidRPr="00715AE9">
              <w:rPr>
                <w:rFonts w:ascii="Times New Roman" w:eastAsia="Nikosh" w:hAnsi="Times New Roman"/>
                <w:color w:val="auto"/>
                <w:sz w:val="17"/>
                <w:szCs w:val="21"/>
              </w:rPr>
              <w:t>RoR</w:t>
            </w:r>
            <w:r w:rsidRPr="00715AE9">
              <w:rPr>
                <w:rFonts w:ascii="SutonnyMJ" w:eastAsia="Nikosh" w:hAnsi="SutonnyMJ" w:cs="Nikosh"/>
                <w:color w:val="auto"/>
                <w:sz w:val="21"/>
                <w:szCs w:val="21"/>
              </w:rPr>
              <w:t xml:space="preserve"> cÖ¯‘Z I msi</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 xml:space="preserve">Y Ki‡eb/Kiv‡eb| L] i Rwg RbAwaKvifz³ </w:t>
            </w:r>
            <w:r w:rsidRPr="00715AE9">
              <w:rPr>
                <w:rFonts w:ascii="Times New Roman" w:eastAsia="Nikosh" w:hAnsi="Times New Roman"/>
                <w:color w:val="auto"/>
                <w:sz w:val="17"/>
                <w:szCs w:val="21"/>
              </w:rPr>
              <w:t>[Public Right of Easement]</w:t>
            </w:r>
            <w:r w:rsidRPr="00715AE9">
              <w:rPr>
                <w:rFonts w:ascii="SutonnyMJ" w:eastAsia="Nikosh" w:hAnsi="SutonnyMJ" w:cs="Nikosh"/>
                <w:color w:val="auto"/>
                <w:sz w:val="21"/>
                <w:szCs w:val="21"/>
              </w:rPr>
              <w:t xml:space="preserve"> m¤úwË weavq Zv iv‡ó«i c‡</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 xml:space="preserve">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es mswkøó Ab¨vb¨ AvBb-Kvby‡b cÖ`Ë </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gZv e‡j Kv‡j±iB msi</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 xml:space="preserve">Y Ki‡eb, hv Zvi AvBbvbyM cweÎ `vwqZ¡ Ges wZwb †h †Kv‡bv mgq </w:t>
            </w:r>
            <w:r w:rsidRPr="00715AE9">
              <w:rPr>
                <w:rFonts w:ascii="Times New Roman" w:eastAsia="Nikosh" w:hAnsi="Times New Roman"/>
                <w:color w:val="auto"/>
                <w:sz w:val="17"/>
                <w:szCs w:val="21"/>
              </w:rPr>
              <w:t>[at any time]</w:t>
            </w:r>
            <w:r w:rsidRPr="00715AE9">
              <w:rPr>
                <w:rFonts w:ascii="SutonnyMJ" w:eastAsia="Nikosh" w:hAnsi="SutonnyMJ" w:cs="Nikosh"/>
                <w:color w:val="auto"/>
                <w:sz w:val="21"/>
                <w:szCs w:val="21"/>
              </w:rPr>
              <w:t xml:space="preserve"> G </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 xml:space="preserve">gZv Kvh©Ki cÖ‡qv‡M </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 xml:space="preserve">gZvevb| M] GB </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 xml:space="preserve">gZvi b¨vqvbyM I mgqve× Avewk¨K I h_v_© cÖ‡qvM K‡i Kv‡j±i </w:t>
            </w:r>
            <w:r w:rsidRPr="00715AE9">
              <w:rPr>
                <w:rFonts w:ascii="Times New Roman" w:eastAsia="Nikosh" w:hAnsi="Times New Roman"/>
                <w:color w:val="auto"/>
                <w:sz w:val="17"/>
                <w:szCs w:val="21"/>
              </w:rPr>
              <w:t>CS</w:t>
            </w:r>
            <w:r w:rsidRPr="00715AE9">
              <w:rPr>
                <w:rFonts w:ascii="SutonnyMJ" w:eastAsia="Nikosh" w:hAnsi="SutonnyMJ" w:cs="Nikosh"/>
                <w:color w:val="auto"/>
                <w:sz w:val="21"/>
                <w:szCs w:val="21"/>
              </w:rPr>
              <w:t xml:space="preserve"> cP©vi wfwË‡Z i gvwjKvbv I ¯^Z¡/¯^v_© m‡iRwgb wePz¨wZ/fzj-åvwšÍ Zzjbv K‡i ms‡kva‡bi Av‡`k we‡ePbvmn †h †Kv‡bv </w:t>
            </w:r>
            <w:r w:rsidRPr="00715AE9">
              <w:rPr>
                <w:rFonts w:ascii="Times New Roman" w:eastAsia="Nikosh" w:hAnsi="Times New Roman"/>
                <w:color w:val="auto"/>
                <w:sz w:val="17"/>
                <w:szCs w:val="21"/>
              </w:rPr>
              <w:t>Fraudulent Entry/</w:t>
            </w:r>
            <w:r w:rsidRPr="00715AE9">
              <w:rPr>
                <w:rFonts w:ascii="SutonnyMJ" w:eastAsia="Nikosh" w:hAnsi="SutonnyMJ" w:cs="Nikosh"/>
                <w:color w:val="auto"/>
                <w:sz w:val="21"/>
                <w:szCs w:val="21"/>
              </w:rPr>
              <w:t xml:space="preserve">AvB‡bi e¨vZq †iva Ki‡e Ges b`-b`xRjvkq I Rjvav‡ii Rwg iÿv Ki‡Z m‡Pó n‡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jvBb Uvbv I i mxgvbv wPwýZKiY I iÿY</w:t>
            </w:r>
            <w:r w:rsidR="00FE0246" w:rsidRPr="00715AE9">
              <w:rPr>
                <w:rFonts w:ascii="SutonnyMJ" w:hAnsi="SutonnyMJ"/>
                <w:color w:val="auto"/>
                <w:sz w:val="21"/>
                <w:szCs w:val="21"/>
              </w:rPr>
              <w:t>:</w:t>
            </w:r>
            <w:r w:rsidRPr="00715AE9">
              <w:rPr>
                <w:rFonts w:ascii="SutonnyMJ" w:hAnsi="SutonnyMJ"/>
                <w:color w:val="auto"/>
                <w:sz w:val="21"/>
                <w:szCs w:val="21"/>
              </w:rPr>
              <w:t xml:space="preserv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K) †Rjv Kv‡j±i Rwic wefv‡Mi mnvqZvq f‚wg I f‚wg ivR¯^ Av`vj‡Zi gva¨‡g </w:t>
            </w:r>
            <w:r w:rsidRPr="00715AE9">
              <w:rPr>
                <w:rFonts w:ascii="Times New Roman" w:eastAsia="Nikosh" w:hAnsi="Times New Roman"/>
                <w:color w:val="auto"/>
                <w:sz w:val="17"/>
                <w:szCs w:val="21"/>
              </w:rPr>
              <w:t>State Acquisition and Tenancy Act 1950</w:t>
            </w:r>
            <w:r w:rsidRPr="00715AE9">
              <w:rPr>
                <w:rFonts w:ascii="SutonnyMJ" w:eastAsia="Nikosh" w:hAnsi="SutonnyMJ" w:cs="Nikosh"/>
                <w:color w:val="auto"/>
                <w:sz w:val="21"/>
                <w:szCs w:val="21"/>
              </w:rPr>
              <w:t xml:space="preserve"> Gi 86, 87 avivi Aax‡b </w:t>
            </w:r>
            <w:r w:rsidRPr="00715AE9">
              <w:rPr>
                <w:rFonts w:ascii="Times New Roman" w:eastAsia="Nikosh" w:hAnsi="Times New Roman"/>
                <w:color w:val="auto"/>
                <w:sz w:val="17"/>
                <w:szCs w:val="21"/>
              </w:rPr>
              <w:t>AD</w:t>
            </w:r>
            <w:r w:rsidRPr="00715AE9">
              <w:rPr>
                <w:rFonts w:ascii="SutonnyMJ" w:eastAsia="Nikosh" w:hAnsi="SutonnyMJ" w:cs="Nikosh"/>
                <w:color w:val="auto"/>
                <w:sz w:val="21"/>
                <w:szCs w:val="21"/>
              </w:rPr>
              <w:t xml:space="preserve"> jvBb Uvbv/w`qviv Rwi‡ci KvR cÖ‡hvR¨ </w:t>
            </w:r>
            <w:r w:rsidRPr="00715AE9">
              <w:rPr>
                <w:rFonts w:ascii="SutonnyMJ" w:hAnsi="SutonnyMJ" w:cs="SutonnyMJ"/>
                <w:color w:val="auto"/>
                <w:sz w:val="21"/>
                <w:szCs w:val="21"/>
              </w:rPr>
              <w:t xml:space="preserve">†ÿ‡Î </w:t>
            </w:r>
            <w:r w:rsidRPr="00715AE9">
              <w:rPr>
                <w:rFonts w:ascii="SutonnyMJ" w:eastAsia="Nikosh" w:hAnsi="SutonnyMJ" w:cs="Nikosh"/>
                <w:color w:val="auto"/>
                <w:sz w:val="21"/>
                <w:szCs w:val="21"/>
              </w:rPr>
              <w:t xml:space="preserve">Awej‡¤^ wb®úbœ Ki‡eb Ges 143 avivi gva¨‡g †h †Kv‡bv mgq cÖ‡qvRbvbymv‡i †iKW© ev¯ÍeZvi wbwi‡L nvjbvMv` Ki‡eb/Kiv‡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144 avivi Aax‡b f‚wg †iKW© I Rwic Awa`ßi KZ©…K i Rwg e¨w³ wKsev cÖwZôv‡bi bv‡g †iKW©fz³ n‡q †M‡jI Zv </w:t>
            </w:r>
            <w:r w:rsidRPr="00715AE9">
              <w:rPr>
                <w:rFonts w:ascii="Times New Roman" w:eastAsia="Nikosh" w:hAnsi="Times New Roman"/>
                <w:color w:val="auto"/>
                <w:sz w:val="17"/>
                <w:szCs w:val="21"/>
              </w:rPr>
              <w:t>CS</w:t>
            </w:r>
            <w:r w:rsidRPr="00715AE9">
              <w:rPr>
                <w:rFonts w:ascii="SutonnyMJ" w:eastAsia="Nikosh" w:hAnsi="SutonnyMJ" w:cs="Nikosh"/>
                <w:color w:val="auto"/>
                <w:sz w:val="21"/>
                <w:szCs w:val="21"/>
              </w:rPr>
              <w:t xml:space="preserve"> cP©v Abyhvqx cix</w:t>
            </w:r>
            <w:r w:rsidRPr="00715AE9">
              <w:rPr>
                <w:rFonts w:ascii="SutonnyMJ" w:hAnsi="SutonnyMJ" w:cs="SutonnyMJ"/>
                <w:color w:val="auto"/>
                <w:sz w:val="21"/>
                <w:szCs w:val="21"/>
              </w:rPr>
              <w:t>ÿ</w:t>
            </w:r>
            <w:r w:rsidRPr="00715AE9">
              <w:rPr>
                <w:rFonts w:ascii="SutonnyMJ" w:eastAsia="Nikosh" w:hAnsi="SutonnyMJ" w:cs="Nikosh"/>
                <w:color w:val="auto"/>
                <w:sz w:val="21"/>
                <w:szCs w:val="21"/>
              </w:rPr>
              <w:t>v wbix</w:t>
            </w:r>
            <w:r w:rsidRPr="00715AE9">
              <w:rPr>
                <w:rFonts w:ascii="SutonnyMJ" w:hAnsi="SutonnyMJ" w:cs="SutonnyMJ"/>
                <w:color w:val="auto"/>
                <w:sz w:val="21"/>
                <w:szCs w:val="21"/>
              </w:rPr>
              <w:t>ÿ</w:t>
            </w:r>
            <w:r w:rsidRPr="00715AE9">
              <w:rPr>
                <w:rFonts w:ascii="SutonnyMJ" w:eastAsia="Nikosh" w:hAnsi="SutonnyMJ" w:cs="Nikosh"/>
                <w:color w:val="auto"/>
                <w:sz w:val="21"/>
                <w:szCs w:val="21"/>
              </w:rPr>
              <w:t xml:space="preserve">vc~e©K m‡iRwgb Ae¯’v we‡ePbvq f‚wg I f‚wg ivR¯^ Av`vj‡Zi Av‡`kvbyhvqx Kv‡j±‡ii bv‡g 1 bs LwZqvbfz³ K‡i nvjbvMv` Ki‡eb| </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 xml:space="preserve">(M) b`xi Zxif‚wg I †dvi‡kvi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i 144 avivi Aaxb Rwic wefv‡Mi Rwi‡c fzjµ‡g wfbœ gvwjKvbvq e¨w³/cÖwZôv‡bi bv‡g †iKW©fz³ n‡j (</w:t>
            </w:r>
            <w:r w:rsidRPr="00715AE9">
              <w:rPr>
                <w:rFonts w:ascii="Times New Roman" w:hAnsi="Times New Roman"/>
                <w:color w:val="auto"/>
                <w:sz w:val="17"/>
                <w:szCs w:val="21"/>
              </w:rPr>
              <w:t>... evidence of incorrectness)</w:t>
            </w:r>
            <w:r w:rsidRPr="00715AE9">
              <w:rPr>
                <w:rFonts w:ascii="SutonnyMJ" w:eastAsia="Nikosh" w:hAnsi="SutonnyMJ" w:cs="Nikosh"/>
                <w:color w:val="auto"/>
                <w:sz w:val="21"/>
                <w:szCs w:val="21"/>
              </w:rPr>
              <w:t xml:space="preserve"> Zv Awej‡¤^ wmGm cP©vi †cÖw</w:t>
            </w:r>
            <w:r w:rsidRPr="00715AE9">
              <w:rPr>
                <w:rFonts w:ascii="SutonnyMJ" w:hAnsi="SutonnyMJ" w:cs="SutonnyMJ"/>
                <w:color w:val="auto"/>
                <w:sz w:val="21"/>
                <w:szCs w:val="21"/>
              </w:rPr>
              <w:t>ÿ</w:t>
            </w:r>
            <w:r w:rsidRPr="00715AE9">
              <w:rPr>
                <w:rFonts w:ascii="SutonnyMJ" w:eastAsia="Nikosh" w:hAnsi="SutonnyMJ" w:cs="Nikosh"/>
                <w:color w:val="auto"/>
                <w:sz w:val="21"/>
                <w:szCs w:val="21"/>
              </w:rPr>
              <w:t xml:space="preserve">‡Z c~e©vci gvwjKvbvi </w:t>
            </w:r>
            <w:r w:rsidRPr="00715AE9">
              <w:rPr>
                <w:rFonts w:ascii="SutonnyMJ" w:hAnsi="SutonnyMJ" w:cs="SutonnyMJ"/>
                <w:color w:val="auto"/>
                <w:sz w:val="21"/>
                <w:szCs w:val="21"/>
              </w:rPr>
              <w:t>†</w:t>
            </w:r>
            <w:r w:rsidRPr="00715AE9">
              <w:rPr>
                <w:rFonts w:ascii="SutonnyMJ" w:eastAsia="Nikosh" w:hAnsi="SutonnyMJ" w:cs="Nikosh"/>
                <w:color w:val="auto"/>
                <w:sz w:val="21"/>
                <w:szCs w:val="21"/>
              </w:rPr>
              <w:t>iKW©/¯^Z¡-¯^v_© mswkøó cP©v I `wjjvw` Zzj¨ we‡ePbvq m‡iRwgb</w:t>
            </w:r>
            <w:r w:rsidRPr="00715AE9">
              <w:rPr>
                <w:rFonts w:ascii="Times New Roman" w:hAnsi="Times New Roman"/>
                <w:color w:val="auto"/>
                <w:sz w:val="17"/>
                <w:szCs w:val="21"/>
              </w:rPr>
              <w:t xml:space="preserve"> Fraudulent entry</w:t>
            </w:r>
            <w:r w:rsidRPr="00715AE9">
              <w:rPr>
                <w:rFonts w:ascii="SutonnyMJ" w:eastAsia="Nikosh" w:hAnsi="SutonnyMJ" w:cs="Nikosh"/>
                <w:color w:val="auto"/>
                <w:sz w:val="21"/>
                <w:szCs w:val="21"/>
              </w:rPr>
              <w:t xml:space="preserve"> 149(4) Dcavivi weavb Abymi‡Y Kv‡j±i ms‡kvab Ki‡eb Ges f‚wg Avwcj †ev‡W©i †Pqvig¨vb KZ©…K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i 149[4] avivi weavb Abyhvqx </w:t>
            </w:r>
            <w:r w:rsidRPr="00715AE9">
              <w:rPr>
                <w:rFonts w:ascii="Times New Roman" w:eastAsia="Nikosh" w:hAnsi="Times New Roman"/>
                <w:color w:val="auto"/>
                <w:sz w:val="17"/>
                <w:szCs w:val="21"/>
              </w:rPr>
              <w:t>bonafide mistake</w:t>
            </w:r>
            <w:r w:rsidRPr="00715AE9">
              <w:rPr>
                <w:rFonts w:ascii="SutonnyMJ" w:eastAsia="Nikosh"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i mxgvbv wba©viY Kv‡Ri RwUjZv n«vm cv‡e I `ªæZ mgvavb Kiv m¤¢e n‡e|</w:t>
            </w:r>
            <w:r w:rsidRPr="00715AE9">
              <w:rPr>
                <w:rFonts w:ascii="SutonnyMJ" w:eastAsia="Nikosh" w:hAnsi="SutonnyMJ" w:cs="Nikosh"/>
                <w:color w:val="auto"/>
                <w:sz w:val="21"/>
                <w:szCs w:val="21"/>
                <w:cs/>
              </w:rPr>
              <w:t xml:space="preserve"> </w:t>
            </w:r>
          </w:p>
          <w:p w:rsidR="004E239E" w:rsidRPr="00715AE9" w:rsidRDefault="004E239E" w:rsidP="000D7FB4">
            <w:pPr>
              <w:spacing w:after="40" w:line="228" w:lineRule="auto"/>
              <w:jc w:val="both"/>
              <w:rPr>
                <w:rFonts w:ascii="Nikosh" w:eastAsia="Nikosh" w:hAnsi="Nikosh" w:cs="Nikosh"/>
                <w:color w:val="auto"/>
                <w:sz w:val="21"/>
                <w:szCs w:val="21"/>
                <w:cs/>
              </w:rPr>
            </w:pPr>
            <w:r w:rsidRPr="00715AE9">
              <w:rPr>
                <w:rFonts w:ascii="SutonnyMJ" w:eastAsia="Nikosh" w:hAnsi="SutonnyMJ" w:cs="Nikosh"/>
                <w:color w:val="auto"/>
                <w:sz w:val="21"/>
                <w:szCs w:val="21"/>
              </w:rPr>
              <w:t>3| K) f‚wg †iKW© I Rwic Awa`ßi, f‚wg gš¿Yvj‡qi m‡½ Av‡jvPbvµ‡g mswkøó †Rjv cÖkvm‡bi Pvwn`vi wfwË‡Z gnvgvb¨ nvB‡Kv‡U©i 3503/2009 bs wiU wcwUk‡bi iv‡qi Av‡`k I wb‡`©kbvi cwi‡cÖw</w:t>
            </w:r>
            <w:r w:rsidRPr="00715AE9">
              <w:rPr>
                <w:rFonts w:ascii="SutonnyMJ" w:hAnsi="SutonnyMJ" w:cs="SutonnyMJ"/>
                <w:color w:val="auto"/>
                <w:sz w:val="21"/>
                <w:szCs w:val="21"/>
              </w:rPr>
              <w:t>ÿ</w:t>
            </w:r>
            <w:r w:rsidRPr="00715AE9">
              <w:rPr>
                <w:rFonts w:ascii="SutonnyMJ" w:eastAsia="Nikosh" w:hAnsi="SutonnyMJ" w:cs="Nikosh"/>
                <w:color w:val="auto"/>
                <w:sz w:val="21"/>
                <w:szCs w:val="21"/>
              </w:rPr>
              <w:t>‡Z wmGm g¨vc Abyhvqx evsjv‡`‡ki b`-b`xmg~‡ni mxgvbv Kvjwej¤^ e¨wZ‡i‡K wba©viY Ki‡eb</w:t>
            </w:r>
            <w:r w:rsidRPr="00715AE9">
              <w:rPr>
                <w:rFonts w:ascii="SutonnyMJ" w:eastAsia="Nikosh" w:hAnsi="SutonnyMJ" w:cs="Nikosh"/>
                <w:color w:val="auto"/>
                <w:sz w:val="16"/>
                <w:szCs w:val="16"/>
              </w:rPr>
              <w:t>|</w:t>
            </w:r>
            <w:r w:rsidRPr="00715AE9">
              <w:rPr>
                <w:rFonts w:ascii="Nikosh" w:eastAsia="Nikosh" w:hAnsi="Nikosh" w:cs="Nikosh"/>
                <w:color w:val="auto"/>
                <w:sz w:val="16"/>
                <w:szCs w:val="16"/>
              </w:rPr>
              <w:t xml:space="preserve"> </w:t>
            </w:r>
            <w:r w:rsidRPr="00715AE9">
              <w:rPr>
                <w:rFonts w:ascii="Times New Roman" w:eastAsia="Nikosh" w:hAnsi="Times New Roman"/>
                <w:color w:val="auto"/>
                <w:sz w:val="16"/>
                <w:szCs w:val="16"/>
                <w:cs/>
              </w:rPr>
              <w:t>RS/BS</w:t>
            </w:r>
            <w:r w:rsidRPr="00715AE9">
              <w:rPr>
                <w:rFonts w:ascii="Times New Roman" w:eastAsia="Nikosh" w:hAnsi="Times New Roman"/>
                <w:color w:val="auto"/>
                <w:sz w:val="17"/>
                <w:szCs w:val="21"/>
                <w:cs/>
              </w:rPr>
              <w:t xml:space="preserve"> </w:t>
            </w:r>
            <w:r w:rsidRPr="00715AE9">
              <w:rPr>
                <w:rFonts w:ascii="SutonnyMJ" w:eastAsia="Nikosh" w:hAnsi="SutonnyMJ" w:cs="Nikosh"/>
                <w:color w:val="auto"/>
                <w:sz w:val="21"/>
                <w:szCs w:val="21"/>
              </w:rPr>
              <w:t>wKsev cP©v g¨v‡ci wfwË‡Z b`-b`xi Rwg [Pi-Rwg] e¨w³/cÖwZôv‡bi bv‡g gvV Rwi‡ci [144 avivi Aax‡b] gva¨‡g †hme †</w:t>
            </w:r>
            <w:r w:rsidRPr="00715AE9">
              <w:rPr>
                <w:rFonts w:ascii="SutonnyMJ" w:hAnsi="SutonnyMJ" w:cs="SutonnyMJ"/>
                <w:color w:val="auto"/>
                <w:sz w:val="21"/>
                <w:szCs w:val="21"/>
              </w:rPr>
              <w:t>ÿ</w:t>
            </w:r>
            <w:r w:rsidRPr="00715AE9">
              <w:rPr>
                <w:rFonts w:ascii="SutonnyMJ" w:eastAsia="Nikosh" w:hAnsi="SutonnyMJ" w:cs="Nikosh"/>
                <w:color w:val="auto"/>
                <w:sz w:val="21"/>
                <w:szCs w:val="21"/>
              </w:rPr>
              <w:t xml:space="preserve">‡Î B‡Zvg‡a¨ †iKW© K‡i w`‡q‡Q, Zv Awej‡¤^ evwZj Ki‡e Ges i Rwgi gvwjKvbv ivó«‡K/‡K wdwi‡q †`evi Kvh©Ki e¨e¯’v wbwðZ Ki‡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cÖ‡qvRbxq </w:t>
            </w:r>
            <w:r w:rsidRPr="00715AE9">
              <w:rPr>
                <w:rFonts w:ascii="SutonnyMJ" w:hAnsi="SutonnyMJ" w:cs="Vrinda"/>
                <w:color w:val="auto"/>
                <w:sz w:val="21"/>
                <w:szCs w:val="21"/>
              </w:rPr>
              <w:t>†</w:t>
            </w:r>
            <w:r w:rsidRPr="00715AE9">
              <w:rPr>
                <w:rFonts w:ascii="SutonnyMJ" w:hAnsi="SutonnyMJ" w:cs="SutonnyMJ"/>
                <w:color w:val="auto"/>
                <w:sz w:val="21"/>
                <w:szCs w:val="21"/>
              </w:rPr>
              <w:t>ÿ</w:t>
            </w:r>
            <w:r w:rsidRPr="00715AE9">
              <w:rPr>
                <w:rFonts w:ascii="SutonnyMJ" w:eastAsia="Nikosh" w:hAnsi="SutonnyMJ" w:cs="Nikosh"/>
                <w:color w:val="auto"/>
                <w:sz w:val="21"/>
                <w:szCs w:val="21"/>
              </w:rPr>
              <w:t xml:space="preserve">‡Î Kv‡j±i †Rjv cÖkvm‡Ki Aby‡iv‡ai </w:t>
            </w:r>
            <w:r w:rsidRPr="00715AE9">
              <w:rPr>
                <w:rFonts w:ascii="SutonnyMJ" w:eastAsia="Nikosh" w:hAnsi="SutonnyMJ" w:cs="Nikosh"/>
                <w:color w:val="auto"/>
                <w:sz w:val="21"/>
                <w:szCs w:val="21"/>
              </w:rPr>
              <w:lastRenderedPageBreak/>
              <w:t>cwi‡cÖw</w:t>
            </w:r>
            <w:r w:rsidRPr="00715AE9">
              <w:rPr>
                <w:rFonts w:ascii="SutonnyMJ" w:hAnsi="SutonnyMJ" w:cs="SutonnyMJ"/>
                <w:color w:val="auto"/>
                <w:sz w:val="21"/>
                <w:szCs w:val="21"/>
              </w:rPr>
              <w:t>ÿ</w:t>
            </w:r>
            <w:r w:rsidRPr="00715AE9">
              <w:rPr>
                <w:rFonts w:ascii="SutonnyMJ" w:eastAsia="Nikosh" w:hAnsi="SutonnyMJ" w:cs="Nikosh"/>
                <w:color w:val="auto"/>
                <w:sz w:val="21"/>
                <w:szCs w:val="21"/>
              </w:rPr>
              <w:t>‡Z c„_K mgqve× Kg©cwiKíbv</w:t>
            </w:r>
            <w:r w:rsidRPr="00715AE9">
              <w:rPr>
                <w:rFonts w:ascii="Nikosh" w:eastAsia="Nikosh" w:hAnsi="Nikosh" w:cs="Nikosh"/>
                <w:color w:val="auto"/>
                <w:sz w:val="21"/>
                <w:szCs w:val="21"/>
              </w:rPr>
              <w:t xml:space="preserve"> </w:t>
            </w:r>
            <w:r w:rsidRPr="00715AE9">
              <w:rPr>
                <w:rFonts w:ascii="Nikosh" w:eastAsia="Nikosh" w:hAnsi="Nikosh" w:cs="Nikosh"/>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eastAsia="Nikosh" w:hAnsi="SutonnyMJ" w:cs="Nikosh"/>
                <w:color w:val="auto"/>
                <w:sz w:val="21"/>
                <w:szCs w:val="21"/>
              </w:rPr>
              <w:t>MÖnYc~e©K mxgvbv wba©viY Ki‡e I D‡”Q` Awfhvb Pvwj‡q †K A‰ea `Lj I `Lj`vi‡`i Kej †_‡K wej¤^ e¨wZ‡i‡K D×vi/gy³ Ki‡Z mnvqZv Ki‡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eastAsia="Nikosh" w:hAnsi="SutonnyMJ" w:cs="Nikosh"/>
                <w:color w:val="auto"/>
                <w:sz w:val="21"/>
                <w:szCs w:val="21"/>
              </w:rPr>
              <w:t>M</w:t>
            </w:r>
            <w:r w:rsidRPr="00715AE9">
              <w:rPr>
                <w:rFonts w:ascii="SutonnyMJ" w:eastAsia="Nikosh" w:hAnsi="SutonnyMJ" w:cs="Nikosh"/>
                <w:b/>
                <w:color w:val="auto"/>
                <w:sz w:val="21"/>
                <w:szCs w:val="21"/>
              </w:rPr>
              <w:t>)</w:t>
            </w:r>
            <w:r w:rsidRPr="00715AE9">
              <w:rPr>
                <w:rFonts w:ascii="SutonnyMJ" w:eastAsia="Nikosh" w:hAnsi="SutonnyMJ" w:cs="Nikosh"/>
                <w:color w:val="auto"/>
                <w:sz w:val="21"/>
                <w:szCs w:val="21"/>
              </w:rPr>
              <w:t xml:space="preserve"> †Rjv</w:t>
            </w:r>
            <w:r w:rsidRPr="00715AE9">
              <w:rPr>
                <w:rFonts w:ascii="SutonnyMJ" w:hAnsi="SutonnyMJ" w:cs="SutonnyMJ"/>
                <w:color w:val="auto"/>
                <w:sz w:val="21"/>
                <w:szCs w:val="21"/>
                <w:lang w:val="en-GB"/>
              </w:rPr>
              <w:t xml:space="preserve"> cÖkvmb, f‚wg †iKW© Ges Rwic Awa`ß‡ii mn‡hvwMZvq </w:t>
            </w:r>
            <w:r w:rsidRPr="00715AE9">
              <w:rPr>
                <w:rFonts w:ascii="SutonnyOMJ" w:hAnsi="SutonnyOMJ" w:cs="SutonnyOMJ"/>
                <w:color w:val="auto"/>
                <w:sz w:val="21"/>
                <w:szCs w:val="21"/>
                <w:cs/>
                <w:lang w:val="en-GB"/>
              </w:rPr>
              <w:t>নদীর</w:t>
            </w:r>
            <w:r w:rsidRPr="00715AE9">
              <w:rPr>
                <w:rFonts w:ascii="SutonnyMJ" w:hAnsi="SutonnyMJ" w:cs="SutonnyMJ"/>
                <w:color w:val="auto"/>
                <w:sz w:val="21"/>
                <w:szCs w:val="21"/>
                <w:lang w:val="en-GB"/>
              </w:rPr>
              <w:t xml:space="preserve"> Rwgi mxgvbv wmGm cP©vi wfwË‡Z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wKsev weGm Gi m‡½ (Avek¨K n‡j) `vwjwjK I m‡iRwgb Zzjbvg~jK cwi`k©b I AbymÜvb, ïbvwb BZ¨vw`i gva¨‡g</w:t>
            </w:r>
            <w:r w:rsidRPr="00715AE9">
              <w:rPr>
                <w:rFonts w:ascii="Times New Roman" w:hAnsi="Times New Roman"/>
                <w:color w:val="auto"/>
                <w:sz w:val="17"/>
                <w:szCs w:val="21"/>
                <w:lang w:val="en-GB"/>
              </w:rPr>
              <w:t xml:space="preserve"> </w:t>
            </w:r>
            <w:r w:rsidRPr="00715AE9">
              <w:rPr>
                <w:rFonts w:ascii="SutonnyMJ" w:hAnsi="SutonnyMJ" w:cs="SutonnyMJ"/>
                <w:color w:val="auto"/>
                <w:sz w:val="21"/>
                <w:szCs w:val="21"/>
                <w:lang w:val="en-GB"/>
              </w:rPr>
              <w:t xml:space="preserve">wba©viY Ki‡e Ges wcjvi ˆZwi, ¯’vcb BZ¨vw` eve` ev‡RU cÖ¯Íve †cÖiY Ki‡e| A_© eiv‡Ïi ci cÖKí AvKv‡i Zv ev¯Íevqb Ki‡Z n‡e| cvwb Dbœqb †evW©, weAvBWweøDwUG, moK I cwienY wefvMmn mswkøó wefv‡Mi m‡½ †hvMv‡hvM/Awa`ßi I mgš^‡qi gva¨‡g jwRw÷Km&amp; Av‡qvRb K‡i D‡”Q` I D×vi Awfhvb‡K djcÖmy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jvaxb Rwg-Rgv wewµi †ÿ‡Î wewµi mgq `wjj Kejv Kivi mgq weµxZ Rwg, b`xi cøveb f‚wg ev b`xi Zxif‚wg m¤úwK©Z bq g‡g© mvwU©wd‡KU w`‡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nvB‡KvU© KZ…©K wiU wcwUkb bs 13989/2016 Gi iv‡q msweav‡bi 18K 21, 31 I 32 Aby‡”Q‡`i weavbyhvqx cw‡ek, cÖvK…wZK m¤ú`, Rxe‰ewPÎ¨ mKj Db¥y³ Rjvf‚wg, mgy`ª, b`-b`x, Lvj-wej, nvIi-evIo, wSj, mgy`ª ˆmKZ, b`xi cvo, cvnvo-ce©Z, wUjv, eb cvewjK Uªv÷ m¤úwË hvi Dci †`‡ki cÖwZwU eZ©gvb I fwel¨Z bvMwi‡Ki †gŠwjK AwaKvi cÖwZwôZ I msiwÿZ| GB m¤úwË iÿv msiÿY Ges Dbœqb cÖRvZ‡š¿i K‡g© wbhy³ cÖ‡Z¨K e¨w³i `vwqZ¡ I Aek¨ cvjbxq KZ©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hAnsi="SutonnyMJ" w:cs="SutonnyMJ"/>
                <w:color w:val="auto"/>
                <w:sz w:val="21"/>
                <w:szCs w:val="21"/>
              </w:rPr>
              <w:t xml:space="preserve">P) GB RvZxq m¤úwË Z_v cvewjK Uªv÷ m¤úwË‡K e¨w³ gvwjKvbv wKsev evwYwR¨K e¨env‡ii n‡Z iÿv Kiv Ges Zv mKj bvMwi‡Ki mgfv‡e e¨env‡ii wbwgË msiÿY I Dbœqb RbcÖZwbwaMYmn mKj Kg©KZ©v-Kg©Pvix, †mbv-‡bŠ-wegvb evwnbxi mKj m`m¨ I wePvi fv‡Mi mKj wePvimn †`‡ki mKj bvMwi‡Ki Aek¨ KZ©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b`-b`xcqw¯Íjä/Pi m„wó n‡j ZvI D³ cvewjK Uªv÷ m¤úwË wnmv‡e msiwÿZ n‡e Ges e¨w³ †Mvôx‡K wjR/mve wjR ev n¯ÍvšÍi/gvwjKvbv ¯^Ë¡ cwieZ©b Kiv †eAvBwb I msweavb cwicš’x KvR G ai‡bi cqw¯Íjä /PivÂj Rwg i cwi‡e‡ki Rb ivóªxq ¯^v‡_© ebvq‡bi gva¨‡g msiÿY I Dbœqb Ki‡Z n‡e| G‡ÿ‡Î †Rjv ev Dc‡Rjvaxb b`-b`xi cqw¯Íjä PivÂj hw` †Kvbfv‡e wjR/mve wjR ev n¯ÍvšÍwiZ ev †kÖwY cwieZ©b Kiv n‡q _v‡K Zvn‡j †Rjv cÖkvmK/Kv‡j±i Zv Awe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z³ K‡i msiÿY I Dbœqb wbwðZ Ki‡e| G Kv‡R mswkøó mKj ms¯’v cvD‡ev/weAvBWweøDwUG wKsev cwi‡ek Awa`ßi ev Ab¨ †Kvb miKvwi-‡emiKvwi ms¯’v †Rjv cÖkvmK I Kv‡j±i I ivR¯^ Kg©KZ©v‡K mn‡hvwMZv Ki‡eb| </w:t>
            </w:r>
          </w:p>
          <w:p w:rsidR="004E239E" w:rsidRPr="00715AE9" w:rsidRDefault="004E239E" w:rsidP="000D7FB4">
            <w:pPr>
              <w:spacing w:after="40" w:line="228" w:lineRule="auto"/>
              <w:jc w:val="both"/>
              <w:rPr>
                <w:rFonts w:ascii="SutonnyMJ" w:eastAsia="Nikosh" w:hAnsi="SutonnyMJ" w:cs="Nikosh"/>
                <w:b/>
                <w:color w:val="auto"/>
                <w:sz w:val="21"/>
                <w:szCs w:val="21"/>
              </w:rPr>
            </w:pPr>
            <w:r w:rsidRPr="00715AE9">
              <w:rPr>
                <w:rFonts w:ascii="SutonnyMJ" w:hAnsi="SutonnyMJ" w:cs="SutonnyMJ"/>
                <w:color w:val="auto"/>
                <w:sz w:val="21"/>
                <w:szCs w:val="21"/>
              </w:rPr>
              <w:t>R) D³ iv‡q nvB‡KvU© b`-b`xGKwU ¯^vaxb mËv (</w:t>
            </w:r>
            <w:r w:rsidRPr="00715AE9">
              <w:rPr>
                <w:rFonts w:ascii="Times New Roman" w:hAnsi="Times New Roman" w:cs="SutonnyMJ"/>
                <w:color w:val="auto"/>
                <w:sz w:val="17"/>
                <w:szCs w:val="21"/>
              </w:rPr>
              <w:t>independent entity</w:t>
            </w:r>
            <w:r w:rsidRPr="00715AE9">
              <w:rPr>
                <w:rFonts w:ascii="SutonnyMJ" w:hAnsi="SutonnyMJ" w:cs="SutonnyMJ"/>
                <w:color w:val="auto"/>
                <w:sz w:val="21"/>
                <w:szCs w:val="21"/>
              </w:rPr>
              <w:t>) Ges AvBbMZ e¨w³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xml:space="preserve"> wnmv‡e Ges G‡K †`‡ki AvB‡bi Ask wnmv‡e †NvwlZ n‡q‡Q|</w:t>
            </w:r>
          </w:p>
        </w:tc>
        <w:tc>
          <w:tcPr>
            <w:tcW w:w="2160"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1| †Rjv cÖkvmK I AvnŸvqK, †Rjv b`x iÿv KwgwU,</w:t>
            </w:r>
            <w:r w:rsidRPr="00715AE9">
              <w:rPr>
                <w:rFonts w:ascii="SutonnyMJ" w:hAnsi="SutonnyMJ" w:cs="SutonnyMJ"/>
                <w:b/>
                <w:color w:val="auto"/>
                <w:sz w:val="21"/>
                <w:szCs w:val="21"/>
              </w:rPr>
              <w:t xml:space="preserve">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2| cywjk mycvi,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 xml:space="preserve">4| mnKvix Kwgkbvi (f‚wg) (mKj), </w:t>
            </w:r>
            <w:r w:rsidRPr="00715AE9">
              <w:rPr>
                <w:rFonts w:ascii="SutonnyOMJ" w:hAnsi="SutonnyOMJ" w:cs="SutonnyOMJ"/>
                <w:color w:val="auto"/>
                <w:sz w:val="21"/>
                <w:szCs w:val="21"/>
                <w:cs/>
              </w:rPr>
              <w:t>চাঁদপুর</w:t>
            </w:r>
          </w:p>
          <w:p w:rsidR="004E239E" w:rsidRPr="00715AE9" w:rsidRDefault="004E239E" w:rsidP="000D7FB4">
            <w:pPr>
              <w:tabs>
                <w:tab w:val="left" w:pos="0"/>
                <w:tab w:val="left" w:pos="720"/>
                <w:tab w:val="left" w:pos="1800"/>
              </w:tabs>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5| Dc‡Rjv cwimsL¨vb </w:t>
            </w:r>
            <w:r w:rsidRPr="00715AE9">
              <w:rPr>
                <w:rFonts w:ascii="SutonnyMJ" w:hAnsi="SutonnyMJ" w:cs="SutonnyMJ"/>
                <w:color w:val="auto"/>
                <w:sz w:val="21"/>
                <w:szCs w:val="21"/>
              </w:rPr>
              <w:lastRenderedPageBreak/>
              <w:t xml:space="preserve">Kg©KZ©v (mKj), </w:t>
            </w:r>
            <w:r w:rsidRPr="00715AE9">
              <w:rPr>
                <w:rFonts w:ascii="SutonnyOMJ" w:hAnsi="SutonnyOMJ" w:cs="SutonnyOMJ"/>
                <w:color w:val="auto"/>
                <w:sz w:val="21"/>
                <w:szCs w:val="21"/>
                <w:cs/>
              </w:rPr>
              <w:t>চাঁদপুর</w:t>
            </w:r>
          </w:p>
          <w:p w:rsidR="004E239E" w:rsidRPr="00715AE9" w:rsidRDefault="004E239E" w:rsidP="000D7FB4">
            <w:pPr>
              <w:tabs>
                <w:tab w:val="left" w:pos="0"/>
                <w:tab w:val="left" w:pos="720"/>
                <w:tab w:val="left" w:pos="1800"/>
              </w:tabs>
              <w:spacing w:after="40" w:line="228" w:lineRule="auto"/>
              <w:jc w:val="both"/>
              <w:rPr>
                <w:rFonts w:ascii="SutonnyMJ" w:hAnsi="SutonnyMJ" w:cs="SutonnyMJ"/>
                <w:b/>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lang w:bidi="bn-IN"/>
              </w:rPr>
              <w:t>জাতীয় নদী রক্ষা কমিশনে হতে নদ</w:t>
            </w:r>
            <w:r w:rsidRPr="00715AE9">
              <w:rPr>
                <w:rFonts w:ascii="SutonnyOMJ" w:hAnsi="SutonnyOMJ" w:cs="Shonar Bangla"/>
                <w:color w:val="auto"/>
                <w:sz w:val="21"/>
                <w:szCs w:val="21"/>
                <w:lang w:bidi="bn-IN"/>
              </w:rPr>
              <w:t>-</w:t>
            </w:r>
            <w:r w:rsidRPr="00715AE9">
              <w:rPr>
                <w:rFonts w:ascii="SutonnyOMJ" w:hAnsi="SutonnyOMJ" w:cs="SutonnyOMJ"/>
                <w:color w:val="auto"/>
                <w:sz w:val="21"/>
                <w:szCs w:val="21"/>
                <w:cs/>
                <w:lang w:bidi="bn-IN"/>
              </w:rPr>
              <w:t xml:space="preserve">নদীর অবৈধ দখলদারের তালিকা ওয়েবসাইটে প্রকাশ এবং প্রকাশিত তালিকা অনুসারে সময়াবদ্ধ উচ্ছেদ কার্যক্রম </w:t>
            </w:r>
            <w:r w:rsidRPr="00715AE9">
              <w:rPr>
                <w:rFonts w:ascii="SutonnyOMJ" w:hAnsi="SutonnyOMJ" w:cs="Shonar Bangla"/>
                <w:color w:val="auto"/>
                <w:sz w:val="21"/>
                <w:szCs w:val="21"/>
                <w:lang w:bidi="bn-IN"/>
              </w:rPr>
              <w:t>(</w:t>
            </w:r>
            <w:r w:rsidRPr="00715AE9">
              <w:rPr>
                <w:rFonts w:ascii="SutonnyOMJ" w:hAnsi="SutonnyOMJ" w:cs="SutonnyOMJ"/>
                <w:color w:val="auto"/>
                <w:sz w:val="21"/>
                <w:szCs w:val="21"/>
                <w:cs/>
                <w:lang w:bidi="bn-IN"/>
              </w:rPr>
              <w:t>ক্রাশ</w:t>
            </w:r>
            <w:r w:rsidRPr="00715AE9">
              <w:rPr>
                <w:rFonts w:ascii="SutonnyOMJ" w:hAnsi="SutonnyOMJ" w:cs="Shonar Bangla"/>
                <w:color w:val="auto"/>
                <w:sz w:val="21"/>
                <w:szCs w:val="21"/>
                <w:lang w:bidi="bn-IN"/>
              </w:rPr>
              <w:t>:</w:t>
            </w:r>
            <w:r w:rsidRPr="00715AE9">
              <w:rPr>
                <w:rFonts w:ascii="SutonnyOMJ" w:hAnsi="SutonnyOMJ" w:cs="SutonnyOMJ"/>
                <w:color w:val="auto"/>
                <w:sz w:val="21"/>
                <w:szCs w:val="21"/>
                <w:cs/>
                <w:lang w:bidi="bn-IN"/>
              </w:rPr>
              <w:t>প্রোগ্রাম</w:t>
            </w:r>
            <w:r w:rsidRPr="00715AE9">
              <w:rPr>
                <w:rFonts w:ascii="SutonnyOMJ" w:hAnsi="SutonnyOMJ" w:cs="Shonar Bangla"/>
                <w:color w:val="auto"/>
                <w:sz w:val="21"/>
                <w:szCs w:val="21"/>
                <w:lang w:bidi="bn-IN"/>
              </w:rPr>
              <w:t xml:space="preserve">) </w:t>
            </w:r>
            <w:r w:rsidRPr="00715AE9">
              <w:rPr>
                <w:rFonts w:ascii="SutonnyOMJ" w:hAnsi="SutonnyOMJ" w:cs="SutonnyOMJ"/>
                <w:color w:val="auto"/>
                <w:sz w:val="21"/>
                <w:szCs w:val="21"/>
                <w:cs/>
                <w:lang w:bidi="bn-IN"/>
              </w:rPr>
              <w:t>পরিচালনা করার জন্যে জেলা প্রশাসক বরাবর দেওয়া ২৭</w:t>
            </w:r>
            <w:r w:rsidRPr="00715AE9">
              <w:rPr>
                <w:rFonts w:ascii="SutonnyOMJ" w:hAnsi="SutonnyOMJ" w:cs="Shonar Bangla"/>
                <w:color w:val="auto"/>
                <w:sz w:val="21"/>
                <w:szCs w:val="21"/>
                <w:lang w:bidi="bn-IN"/>
              </w:rPr>
              <w:t>/</w:t>
            </w:r>
            <w:r w:rsidRPr="00715AE9">
              <w:rPr>
                <w:rFonts w:ascii="SutonnyOMJ" w:hAnsi="SutonnyOMJ" w:cs="SutonnyOMJ"/>
                <w:color w:val="auto"/>
                <w:sz w:val="21"/>
                <w:szCs w:val="21"/>
                <w:cs/>
                <w:lang w:bidi="bn-IN"/>
              </w:rPr>
              <w:t>০৮</w:t>
            </w:r>
            <w:r w:rsidRPr="00715AE9">
              <w:rPr>
                <w:rFonts w:ascii="SutonnyOMJ" w:hAnsi="SutonnyOMJ" w:cs="Shonar Bangla"/>
                <w:color w:val="auto"/>
                <w:sz w:val="21"/>
                <w:szCs w:val="21"/>
                <w:lang w:bidi="bn-IN"/>
              </w:rPr>
              <w:t>/</w:t>
            </w:r>
            <w:r w:rsidRPr="00715AE9">
              <w:rPr>
                <w:rFonts w:ascii="SutonnyOMJ" w:hAnsi="SutonnyOMJ" w:cs="SutonnyOMJ"/>
                <w:color w:val="auto"/>
                <w:sz w:val="21"/>
                <w:szCs w:val="21"/>
                <w:cs/>
                <w:lang w:bidi="bn-IN"/>
              </w:rPr>
              <w:t>২০১৯ তারিখের</w:t>
            </w:r>
            <w:r w:rsidRPr="00715AE9">
              <w:rPr>
                <w:rFonts w:ascii="Shonar Bangla" w:hAnsi="Shonar Bangla" w:cs="Shonar Bangla"/>
                <w:color w:val="auto"/>
                <w:sz w:val="21"/>
                <w:szCs w:val="21"/>
                <w:lang w:bidi="bn-IN"/>
              </w:rPr>
              <w:t xml:space="preserve"> </w:t>
            </w:r>
            <w:r w:rsidRPr="00715AE9">
              <w:rPr>
                <w:rFonts w:ascii="SutonnyMJ" w:hAnsi="SutonnyMJ" w:cs="SutonnyMJ"/>
                <w:color w:val="auto"/>
                <w:sz w:val="21"/>
                <w:szCs w:val="21"/>
              </w:rPr>
              <w:t xml:space="preserve">18.20. 0000. 018. 06 .002. 15(6)-612 bs ¯§viKcÎ Ges 23/09/2015 Zvwi‡Li 841 bs ¯§vi‡Ki cwicÎ cÖwYavb‡hvM¨| G‡ÿ‡Î Kwgk‡bi mivmwi wb‡`©kbv _vKv m‡Ë¡I Zv cÖwZcvwjZ nqwb|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Pr="00715AE9">
              <w:rPr>
                <w:rFonts w:ascii="Times New Roman" w:hAnsi="Times New Roman"/>
                <w:color w:val="auto"/>
                <w:sz w:val="17"/>
                <w:szCs w:val="21"/>
              </w:rPr>
              <w:t>AD</w:t>
            </w:r>
            <w:r w:rsidRPr="00715AE9">
              <w:rPr>
                <w:rFonts w:ascii="SutonnyMJ" w:hAnsi="SutonnyMJ" w:cs="SutonnyMJ"/>
                <w:color w:val="auto"/>
                <w:sz w:val="21"/>
                <w:szCs w:val="21"/>
              </w:rPr>
              <w:t xml:space="preserve"> Uvbv I b`xi mxgv</w:t>
            </w:r>
            <w:r w:rsidRPr="00715AE9">
              <w:rPr>
                <w:rFonts w:ascii="SutonnyMJ" w:hAnsi="SutonnyMJ"/>
                <w:color w:val="auto"/>
                <w:sz w:val="21"/>
                <w:szCs w:val="21"/>
              </w:rPr>
              <w:t>bv</w:t>
            </w:r>
            <w:r w:rsidRPr="00715AE9">
              <w:rPr>
                <w:rFonts w:ascii="SutonnyMJ" w:hAnsi="SutonnyMJ" w:cs="SutonnyMJ"/>
                <w:color w:val="auto"/>
                <w:sz w:val="21"/>
                <w:szCs w:val="21"/>
              </w:rPr>
              <w:t xml:space="preserve"> wPwýZKi‡Y †Rjv cÖkvmb †_‡K †Kvb AMÖMwZ cÖwZ‡e`b Kwgk‡b cvIqv hvqwb|</w:t>
            </w:r>
          </w:p>
          <w:p w:rsidR="004E239E" w:rsidRPr="00715AE9" w:rsidRDefault="004E239E" w:rsidP="000D7FB4">
            <w:pPr>
              <w:spacing w:after="40" w:line="228" w:lineRule="auto"/>
              <w:jc w:val="both"/>
              <w:rPr>
                <w:rFonts w:ascii="Nirmala UI" w:hAnsi="Nirmala UI" w:cs="Nirmala UI"/>
                <w:color w:val="auto"/>
                <w:sz w:val="21"/>
                <w:szCs w:val="21"/>
              </w:rPr>
            </w:pPr>
          </w:p>
          <w:p w:rsidR="004E239E" w:rsidRPr="00715AE9" w:rsidRDefault="004E239E" w:rsidP="000D7FB4">
            <w:pPr>
              <w:tabs>
                <w:tab w:val="left" w:pos="0"/>
                <w:tab w:val="left" w:pos="720"/>
                <w:tab w:val="left" w:pos="1800"/>
              </w:tabs>
              <w:spacing w:after="40" w:line="228" w:lineRule="auto"/>
              <w:jc w:val="both"/>
              <w:rPr>
                <w:rFonts w:ascii="Shonar Bangla" w:hAnsi="Shonar Bangla" w:cs="Shonar Bangla"/>
                <w:color w:val="auto"/>
                <w:sz w:val="21"/>
                <w:szCs w:val="21"/>
              </w:rPr>
            </w:pPr>
          </w:p>
        </w:tc>
      </w:tr>
      <w:tr w:rsidR="004E239E" w:rsidRPr="00715AE9" w:rsidTr="00066B0A">
        <w:trPr>
          <w:trHeight w:val="1070"/>
        </w:trPr>
        <w:tc>
          <w:tcPr>
            <w:tcW w:w="252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honar Bangla"/>
                <w:b/>
                <w:color w:val="auto"/>
                <w:sz w:val="21"/>
                <w:szCs w:val="21"/>
                <w:lang w:val="en-GB"/>
              </w:rPr>
              <w:lastRenderedPageBreak/>
              <w:t>3|</w:t>
            </w:r>
            <w:r w:rsidRPr="00715AE9">
              <w:rPr>
                <w:rFonts w:ascii="Shonar Bangla" w:hAnsi="Shonar Bangla" w:cs="Shonar Bangla"/>
                <w:b/>
                <w:color w:val="auto"/>
                <w:sz w:val="21"/>
                <w:szCs w:val="21"/>
                <w:lang w:val="en-GB"/>
              </w:rPr>
              <w:t xml:space="preserve"> </w:t>
            </w:r>
            <w:r w:rsidRPr="00715AE9">
              <w:rPr>
                <w:rFonts w:ascii="SutonnyMJ" w:hAnsi="SutonnyMJ" w:cs="SutonnyMJ"/>
                <w:b/>
                <w:color w:val="auto"/>
                <w:sz w:val="21"/>
                <w:szCs w:val="21"/>
                <w:lang w:val="en-GB"/>
              </w:rPr>
              <w:t>weAvBWweøDwUG/ cvD‡ev/ mgy`ª ev e›`i KZ…©K †dvi‡kvi wjR/mve wjR cÖ`vb</w:t>
            </w:r>
            <w:r w:rsidR="00FE0246"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lang w:val="en-GB"/>
              </w:rPr>
              <w:t xml:space="preserve">b`b`xi RvqMv /cqw¯Íjä P‡i `vwi`ª¨ we‡gvPb Kg©m~wP </w:t>
            </w:r>
            <w:r w:rsidRPr="00715AE9">
              <w:rPr>
                <w:rFonts w:ascii="SutonnyMJ" w:hAnsi="SutonnyMJ" w:cs="SutonnyMJ"/>
                <w:color w:val="auto"/>
                <w:sz w:val="21"/>
                <w:szCs w:val="21"/>
                <w:lang w:val="en-GB"/>
              </w:rPr>
              <w:lastRenderedPageBreak/>
              <w:t>AvkÖqY/¸”QMÖvg ˆZwi K‡i ew³i bv‡g `xN©‡gqvw` wjR cÖ`vb K‡i‡Q, hv AvB‡bi mivmwi j•Nb|</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A_©‰bwZK †Rvb KZ…©K b`b`xi RvqMv `Ljt </w:t>
            </w:r>
          </w:p>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Times New Roman" w:hAnsi="Times New Roman"/>
                <w:color w:val="auto"/>
                <w:sz w:val="17"/>
                <w:szCs w:val="21"/>
              </w:rPr>
              <w:t xml:space="preserve">BEZA Economic Zone </w:t>
            </w:r>
            <w:r w:rsidRPr="00715AE9">
              <w:rPr>
                <w:rFonts w:ascii="SutonnyMJ" w:hAnsi="SutonnyMJ" w:cs="Nikosh"/>
                <w:color w:val="auto"/>
                <w:sz w:val="21"/>
                <w:szCs w:val="21"/>
              </w:rPr>
              <w:t>Kivi Rb¨ †`‡ki wewfbœ b`xi RvqMv fivU Ki‡Q| b`xi RvqMv `Lj K‡i  A‰ea ¯’vcbv wbg©vY K‡i‡Q|</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4500" w:type="dxa"/>
            <w:shd w:val="clear" w:color="auto" w:fill="auto"/>
          </w:tcPr>
          <w:p w:rsidR="004E239E" w:rsidRPr="00715AE9" w:rsidRDefault="004E239E" w:rsidP="000D7FB4">
            <w:pPr>
              <w:spacing w:after="40" w:line="228" w:lineRule="auto"/>
              <w:jc w:val="both"/>
              <w:rPr>
                <w:rFonts w:ascii="SutonnyMJ" w:eastAsia="Nikosh" w:hAnsi="SutonnyMJ" w:cs="Nikosh"/>
                <w:b/>
                <w:color w:val="auto"/>
                <w:sz w:val="21"/>
                <w:szCs w:val="21"/>
              </w:rPr>
            </w:pPr>
            <w:r w:rsidRPr="00715AE9">
              <w:rPr>
                <w:rFonts w:ascii="SutonnyMJ" w:eastAsia="Nikosh" w:hAnsi="SutonnyMJ" w:cs="Nikosh"/>
                <w:b/>
                <w:color w:val="auto"/>
                <w:sz w:val="21"/>
                <w:szCs w:val="21"/>
              </w:rPr>
              <w:lastRenderedPageBreak/>
              <w:t xml:space="preserve">3| </w:t>
            </w:r>
            <w:r w:rsidRPr="00715AE9">
              <w:rPr>
                <w:rFonts w:ascii="SutonnyMJ" w:hAnsi="SutonnyMJ" w:cs="SutonnyMJ"/>
                <w:b/>
                <w:color w:val="auto"/>
                <w:sz w:val="21"/>
                <w:szCs w:val="21"/>
                <w:lang w:val="en-GB"/>
              </w:rPr>
              <w:t>weAvBWweøDwUG/ cvD‡ev/ mgy`ª ev e›`i KZ…©K †dvi‡kvi wjR/mve wjR cÖ`vb</w:t>
            </w:r>
            <w:r w:rsidR="00FE0246"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 xml:space="preserve">(1) cvwb Dbœqb </w:t>
            </w:r>
            <w:r w:rsidRPr="00715AE9">
              <w:rPr>
                <w:rFonts w:ascii="SutonnyMJ" w:hAnsi="SutonnyMJ" w:cs="SutonnyMJ"/>
                <w:color w:val="auto"/>
                <w:sz w:val="21"/>
                <w:szCs w:val="21"/>
              </w:rPr>
              <w:t>†</w:t>
            </w:r>
            <w:r w:rsidRPr="00715AE9">
              <w:rPr>
                <w:rFonts w:ascii="SutonnyMJ" w:eastAsia="Nikosh" w:hAnsi="SutonnyMJ" w:cs="Nikosh"/>
                <w:color w:val="auto"/>
                <w:sz w:val="21"/>
                <w:szCs w:val="21"/>
              </w:rPr>
              <w:t xml:space="preserve">evW© wKsev weAvBWweøDwUG KZ©…K i †dvi‡kv‡i wKsev cøveb f‚wg AwaMÖnYK…Z e¨eüZ/Ae¨eüZ †h mg¯Í RvqMv wjR/mve wjR Ges AbvcwË cÎ I jvB‡mÝ †`qv n‡q‡Q †m¸wj evwZj Ki‡eb Ges †m m¤úwK©Z Z_¨vw` RvZxq b`x iÿv </w:t>
            </w:r>
            <w:r w:rsidRPr="00715AE9">
              <w:rPr>
                <w:rFonts w:ascii="SutonnyMJ" w:eastAsia="Nikosh" w:hAnsi="SutonnyMJ" w:cs="Nikosh"/>
                <w:color w:val="auto"/>
                <w:sz w:val="21"/>
                <w:szCs w:val="21"/>
              </w:rPr>
              <w:lastRenderedPageBreak/>
              <w:t>Kwgk‡b †cÖiY wbwðZ Ki‡e| cøveb f‚wg‡Z Ges i †dvi‡kv‡i A‰eafv‡e wbwg©Z mKj cÖKvi ¯’vcbv D‡”Q‡`i mgqve× ev¯Íevqb Kvh©µg MÖnY Ki‡e|</w:t>
            </w:r>
            <w:r w:rsidRPr="00715AE9">
              <w:rPr>
                <w:rFonts w:ascii="SutonnyMJ" w:eastAsia="Nikosh" w:hAnsi="SutonnyMJ" w:cs="Nikosh"/>
                <w:color w:val="auto"/>
                <w:sz w:val="21"/>
                <w:szCs w:val="21"/>
                <w:cs/>
              </w:rPr>
              <w:t xml:space="preserve">  </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2) b`xi Zx‡i ev b`xi RvqMvq `vwi`ª¨ we‡gvPb Kg©m~wP ev Ab¨ †Kvb Kg©m~wP: AvkÖqY/Av`k©MÖvg/¸”QMÖvg ev GB RvZxq †Kv‡bv cÖKí ev¯Íevqb Kiv n‡q _vK‡j Zv RvZxq b`x iÿv Kwgkb‡K AewnZ Ki‡Z n‡e Ges iÿvi AMÖMY¨Zv we‡ePbvq Zv i Rwg e¨ZxZ wfbœ †Kvb Lvm Rwg‡Z ¯’vbvšÍ‡ii e¨e¯’v MÖnY Ki‡Z n‡e|</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3) b`xi Zx‡i ¯’vwcZ B‡UifvUvmg~n m¤ú‡K© we¯ÍvwiZ Z_¨vw` msMÖnc~e©K cwi‡ek Awa`ßi KZ©…K AbvcwË cÎ cÖ`vb msµvšÍ Z_¨vw` RvZxq b`x iÿv Kwgk‡b †cÖiY Ki‡e| †h mg¯Í B‡Ui fvUv I wkí cÖwZôvbmg~n b`xi Zx‡i M‡o D‡V‡Q Ges cwi‡ek `~lY Ki‡Q Zv‡`i weiæ‡× cwi‡ek Awa`ßi gvgjv `v‡qi Ki‡e| cÖ‡qvR‡b cÖ`Ë jvB‡mÝ Awej‡¤^ †gvevBj‡KvU© cwiPvjbvi gva¨‡g evwZj K‡i `vqx cÖwZôvmg~n eÜ I wmjMvjv K‡i w`‡Z n‡e A_ev ¯’vbvšÍi [</w:t>
            </w:r>
            <w:r w:rsidRPr="00715AE9">
              <w:rPr>
                <w:rFonts w:ascii="Times New Roman" w:eastAsia="Nikosh" w:hAnsi="Times New Roman"/>
                <w:color w:val="auto"/>
                <w:sz w:val="17"/>
                <w:szCs w:val="21"/>
              </w:rPr>
              <w:t>Relocation</w:t>
            </w:r>
            <w:r w:rsidRPr="00715AE9">
              <w:rPr>
                <w:rFonts w:ascii="SutonnyMJ" w:eastAsia="Nikosh" w:hAnsi="SutonnyMJ" w:cs="Nikosh"/>
                <w:color w:val="auto"/>
                <w:sz w:val="21"/>
                <w:szCs w:val="21"/>
              </w:rPr>
              <w:t>] Kivi e¨e¯’v wb‡Z n‡e|</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eastAsia="Nikosh" w:hAnsi="SutonnyMJ" w:cs="Nikosh"/>
                <w:color w:val="auto"/>
                <w:sz w:val="21"/>
                <w:szCs w:val="21"/>
              </w:rPr>
              <w:t xml:space="preserve">(4) </w:t>
            </w:r>
            <w:r w:rsidRPr="00715AE9">
              <w:rPr>
                <w:rFonts w:ascii="SutonnyMJ" w:hAnsi="SutonnyMJ" w:cs="Nikosh"/>
                <w:color w:val="auto"/>
                <w:sz w:val="21"/>
                <w:szCs w:val="21"/>
              </w:rPr>
              <w:t xml:space="preserve">b`xi 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w:t>
            </w:r>
            <w:r w:rsidRPr="00715AE9">
              <w:rPr>
                <w:rFonts w:ascii="SutonnyMJ" w:hAnsi="SutonnyMJ" w:cs="Vrinda"/>
                <w:color w:val="auto"/>
                <w:sz w:val="21"/>
                <w:szCs w:val="21"/>
              </w:rPr>
              <w:t>†</w:t>
            </w:r>
            <w:r w:rsidRPr="00715AE9">
              <w:rPr>
                <w:rFonts w:ascii="SutonnyMJ" w:hAnsi="SutonnyMJ" w:cs="Nikosh"/>
                <w:color w:val="auto"/>
                <w:sz w:val="21"/>
                <w:szCs w:val="21"/>
              </w:rPr>
              <w:t>Rjv cÖkvmK/Dc‡Rjv wbe©vnx Awdmvi I mnKvix Kwgkbvi [f‚wg]/ cvwb Dbœqb †evW©/weAvBWweøDwUG welq¸‡jv cix</w:t>
            </w:r>
            <w:r w:rsidRPr="00715AE9">
              <w:rPr>
                <w:rFonts w:ascii="SutonnyMJ" w:eastAsia="Nikosh" w:hAnsi="SutonnyMJ" w:cs="Nikosh"/>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5) (K) b`x ev b`xi Zxif‚wg‡Z </w:t>
            </w:r>
            <w:r w:rsidRPr="00715AE9">
              <w:rPr>
                <w:rFonts w:ascii="SutonnyMJ" w:hAnsi="SutonnyMJ" w:cs="SutonnyMJ"/>
                <w:color w:val="auto"/>
                <w:sz w:val="21"/>
                <w:szCs w:val="21"/>
              </w:rPr>
              <w:t>†</w:t>
            </w:r>
            <w:r w:rsidRPr="00715AE9">
              <w:rPr>
                <w:rFonts w:ascii="SutonnyMJ" w:eastAsia="Nikosh" w:hAnsi="SutonnyMJ" w:cs="Nikosh"/>
                <w:color w:val="auto"/>
                <w:sz w:val="21"/>
                <w:szCs w:val="21"/>
              </w:rPr>
              <w:t xml:space="preserve">h-mg¯Í wkí cÖwZôvb/e¨w³MZ cÖwZôvb/A‰ea ¯’vcbv ¯’vwcZ n‡q‡Q Zvi c~Y©v½ ZvwjKv cÖYqb K‡i †Rjv cÖkvmKMY RvZxq b`x iÿv Kwgk‡b wbqwgZ gvwmK cÖwZ‡e`b †cÖiY wbwðZ Ki‡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A‰ea ¯’vcbvmg~n D‡”Q‡`i Kvh©µg MÖnYc~e©K i Zxi I b`xi RvqMv RbMY,ivó« Z_v cvewjK Uªvw÷ wn‡m‡e wewa †gvZv‡eK wbwðZiƒ‡c msiÿY Ki‡eb; </w:t>
            </w:r>
          </w:p>
          <w:p w:rsidR="004E239E" w:rsidRPr="00715AE9" w:rsidRDefault="004E239E" w:rsidP="000D7FB4">
            <w:pPr>
              <w:spacing w:after="40" w:line="228" w:lineRule="auto"/>
              <w:jc w:val="both"/>
              <w:rPr>
                <w:rFonts w:ascii="SutonnyMJ" w:hAnsi="SutonnyMJ" w:cs="SutonnyMJ"/>
                <w:bCs/>
                <w:color w:val="auto"/>
                <w:sz w:val="21"/>
                <w:szCs w:val="21"/>
                <w:lang w:val="en-GB"/>
              </w:rPr>
            </w:pPr>
            <w:r w:rsidRPr="00715AE9">
              <w:rPr>
                <w:rFonts w:ascii="SutonnyMJ" w:eastAsia="Nikosh" w:hAnsi="SutonnyMJ" w:cs="Nikosh"/>
                <w:color w:val="auto"/>
                <w:sz w:val="21"/>
                <w:szCs w:val="21"/>
              </w:rPr>
              <w:t>(M) gnvgvb¨ nvB‡Kv‡U©i 3503/2009 bs wiU wcwUk‡b 24 I 25 Ryb 2009 Zvwi‡L cÖ`Ë iv‡qi wb‡`©kbvmg~n [iv‡qi c„ôv bs-4, 5 I 8] bwRi wn‡m‡e MY¨ K‡i Awej‡¤^ †Kvbiƒc Ae‡njv wKsev wej¤^ e¨wZ‡i‡K mswkøó KZ©…cÿÿ ev¯Íevqb wbwðZc~e©K i AwffveK RvZxq b`x iÿv Kwgkb‡K AewnZ Kivi wb‡`k©bv †cÖiY Kiv n‡q‡Q| G wel‡q AvBb cÖ‡qvMKvix ms¯’v G Kv‡R wb‡qvwRZ mKj‡K mvwe©K wbivcËv I mn‡hvwMZv cÖ`vb Ki‡e|</w:t>
            </w:r>
          </w:p>
        </w:tc>
        <w:tc>
          <w:tcPr>
            <w:tcW w:w="2160" w:type="dxa"/>
            <w:shd w:val="clear" w:color="auto" w:fill="auto"/>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gnvcwiPvjK, cwi‡ek Awa`ßi, </w:t>
            </w:r>
            <w:r w:rsidRPr="00715AE9">
              <w:rPr>
                <w:rFonts w:ascii="SutonnyOMJ" w:hAnsi="SutonnyOMJ" w:cs="SutonnyOMJ"/>
                <w:color w:val="auto"/>
                <w:sz w:val="21"/>
                <w:szCs w:val="21"/>
                <w:cs/>
              </w:rPr>
              <w:t>ঢাকা</w:t>
            </w:r>
            <w:r w:rsidRPr="00715AE9">
              <w:rPr>
                <w:rFonts w:ascii="SutonnyMJ" w:hAnsi="SutonnyMJ" w:cs="SutonnyMJ"/>
                <w:color w:val="auto"/>
                <w:sz w:val="21"/>
                <w:szCs w:val="21"/>
              </w:rPr>
              <w:t xml:space="preserve">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evsjv‡`k cvwb Dbœqb †evW©|</w:t>
            </w:r>
          </w:p>
          <w:p w:rsidR="004E239E" w:rsidRPr="00715AE9" w:rsidRDefault="004E239E" w:rsidP="000D7FB4">
            <w:pPr>
              <w:tabs>
                <w:tab w:val="left" w:pos="0"/>
                <w:tab w:val="left" w:pos="720"/>
                <w:tab w:val="left" w:pos="1800"/>
              </w:tabs>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lastRenderedPageBreak/>
              <w:t xml:space="preserve">3| †Rjv cÖkvmK,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mnKvix Kwgkbvi, (f‚wg) </w:t>
            </w:r>
            <w:r w:rsidRPr="00715AE9">
              <w:rPr>
                <w:rFonts w:ascii="SutonnyOMJ" w:hAnsi="SutonnyOMJ" w:cs="SutonnyOMJ"/>
                <w:color w:val="auto"/>
                <w:sz w:val="21"/>
                <w:szCs w:val="21"/>
                <w:cs/>
              </w:rPr>
              <w:t>চাঁদপুর</w:t>
            </w:r>
            <w:r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r w:rsidR="004E239E" w:rsidRPr="00715AE9">
              <w:rPr>
                <w:rFonts w:ascii="SutonnyMJ" w:hAnsi="SutonnyMJ" w:cs="SutonnyMJ"/>
                <w:b/>
                <w:sz w:val="21"/>
                <w:szCs w:val="21"/>
                <w:lang w:bidi="bn-BD"/>
              </w:rPr>
              <w:t xml:space="preserve"> </w:t>
            </w:r>
          </w:p>
          <w:p w:rsidR="004E239E" w:rsidRPr="00715AE9" w:rsidRDefault="004E239E" w:rsidP="000D7FB4">
            <w:pPr>
              <w:pStyle w:val="ListParagraph"/>
              <w:spacing w:after="40" w:line="228" w:lineRule="auto"/>
              <w:ind w:left="0"/>
              <w:jc w:val="both"/>
              <w:rPr>
                <w:rFonts w:ascii="SutonnyMJ" w:hAnsi="SutonnyMJ" w:cs="SutonnyMJ"/>
                <w:sz w:val="21"/>
                <w:szCs w:val="21"/>
              </w:rPr>
            </w:pPr>
            <w:r w:rsidRPr="00715AE9">
              <w:rPr>
                <w:rFonts w:ascii="SutonnyMJ" w:hAnsi="SutonnyMJ" w:cs="SutonnyMJ"/>
                <w:sz w:val="21"/>
                <w:szCs w:val="21"/>
                <w:lang w:bidi="bn-BD"/>
              </w:rPr>
              <w:t>1. b</w:t>
            </w:r>
            <w:r w:rsidRPr="00715AE9">
              <w:rPr>
                <w:rFonts w:ascii="SutonnyMJ" w:hAnsi="SutonnyMJ"/>
                <w:sz w:val="21"/>
                <w:szCs w:val="21"/>
              </w:rPr>
              <w:t xml:space="preserve">`xi Zx‡i ¯’vwcZ wkí cÖwZôvb/B‡Ui fvUv/ e¨w³MZ cÖwZôvb/ evMvbevwo/ wi‡mvU© we‡bv`b †K›`ªmn A‰ea `Lj`vi‡`i b`xi RvqMv †_‡K wbw`©ó `~i‡Z¡ mwi‡q </w:t>
            </w:r>
            <w:r w:rsidRPr="00715AE9">
              <w:rPr>
                <w:rFonts w:ascii="SutonnyOMJ" w:hAnsi="SutonnyOMJ" w:cs="SutonnyOMJ"/>
                <w:sz w:val="21"/>
                <w:szCs w:val="21"/>
                <w:cs/>
                <w:lang w:bidi="bn-IN"/>
              </w:rPr>
              <w:t>নেয়ার জন্য কমিশন কর্তৃক</w:t>
            </w:r>
            <w:r w:rsidRPr="00715AE9">
              <w:rPr>
                <w:rFonts w:ascii="SutonnyOMJ" w:hAnsi="SutonnyOMJ"/>
                <w:sz w:val="21"/>
                <w:szCs w:val="21"/>
              </w:rPr>
              <w:t xml:space="preserve"> </w:t>
            </w:r>
            <w:r w:rsidRPr="00715AE9">
              <w:rPr>
                <w:rFonts w:ascii="SutonnyOMJ" w:hAnsi="SutonnyOMJ" w:cs="SutonnyOMJ"/>
                <w:sz w:val="21"/>
                <w:szCs w:val="21"/>
                <w:cs/>
                <w:lang w:bidi="bn-IN"/>
              </w:rPr>
              <w:t>সুপারিশ করা হলেও কোনো অগ্রগতির তথ্য কমিশনে পাওয়া যায়</w:t>
            </w:r>
            <w:r w:rsidRPr="00715AE9">
              <w:rPr>
                <w:rFonts w:ascii="SutonnyMJ" w:hAnsi="SutonnyMJ" w:cs="SutonnyMJ"/>
                <w:sz w:val="21"/>
                <w:szCs w:val="21"/>
              </w:rPr>
              <w:t>w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Rjv cÖkvmb n‡Z Rvbv hvq †h, Pvu`cyi †Rjvaxb b`-b`xi Rwg, †dvi‡kvi/ cøvebf‚wg/cqw¯Íjã Rwg‡Z A_©‰bwZK †Rvb wKsev we`y¨r Drcv`b cÖKí/‡mvjvi cÖKí ev e¨emvi †K›`ª ev cÖwZôvb Kiv nqwb| Z‡e gZje DËi Dc‡Rjvaxb cqw¯Í 3037.85 GKi Rwg‡Z Pvu`cyi A_©‰bwZK AÂj (gZje DËi) ¯’vc‡bi Rb¨ e‡›`ve¯Í cÖ`vb Kiv n‡q‡Q| nvBgPi Dc‡Rjvq †gNbv i cqw¯Í 8101.78 GKi Rwg‡Z Pvu`cyi A_©‰bwZK AÂj-2 (nvBgPi) ¯’vc‡bi wbwgË e‡›`ve¯Í cÖ`v‡bi Kv‡R cÖwµqvax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 †</w:t>
            </w:r>
            <w:r w:rsidRPr="00715AE9">
              <w:rPr>
                <w:rFonts w:ascii="SutonnyMJ" w:hAnsi="SutonnyMJ"/>
                <w:color w:val="auto"/>
                <w:sz w:val="21"/>
                <w:szCs w:val="21"/>
              </w:rPr>
              <w:t xml:space="preserve">Rjv cÖkvmb n‡Z Rvbv hvq †h, nvBgPi Dc‡Rjvaxb Picwÿw`qv AvkÖqY cÖK‡íi gvwUi KvR 2014-2015 A_© eQ‡i m¤úbœ nq| e¨vivK wbg©vY KvR 2019-2020 A_© eQ‡i ev¯ÍevwqZ nq| GLv‡b wbwg©Z e¨vivK msL¨v 32wU| gvwUi KvR ev¯Íevq‡bi mgq †gNbv n‡Z AvkÖqY cÖK‡íi `~iZ¡ wQj 4.00 wK: wg:| †gNbv fv½‡bi d‡j eZ©gv‡b AvkÖqY cÖKíwU M‡f© wejxb n‡q †M‡Q| </w:t>
            </w:r>
          </w:p>
        </w:tc>
      </w:tr>
      <w:tr w:rsidR="004E239E" w:rsidRPr="00715AE9" w:rsidTr="00066B0A">
        <w:tc>
          <w:tcPr>
            <w:tcW w:w="252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4| </w:t>
            </w:r>
            <w:r w:rsidRPr="00715AE9">
              <w:rPr>
                <w:rFonts w:ascii="SutonnyMJ" w:eastAsia="Nikosh" w:hAnsi="SutonnyMJ" w:cs="Nikosh"/>
                <w:b/>
                <w:color w:val="auto"/>
                <w:sz w:val="21"/>
                <w:szCs w:val="21"/>
              </w:rPr>
              <w:t>b`-b`xi Dci weªR, KvjfvU©, ¯øyBm‡MU, euva BZ¨vw` wbg©vY</w:t>
            </w:r>
            <w:r w:rsidR="00FE0246" w:rsidRPr="00715AE9">
              <w:rPr>
                <w:rFonts w:ascii="SutonnyMJ" w:eastAsia="Nikosh" w:hAnsi="SutonnyMJ" w:cs="Nikosh"/>
                <w:b/>
                <w:color w:val="auto"/>
                <w:sz w:val="21"/>
                <w:szCs w:val="21"/>
              </w:rPr>
              <w:t>:</w:t>
            </w:r>
            <w:r w:rsidRPr="00715AE9">
              <w:rPr>
                <w:rFonts w:ascii="SutonnyMJ" w:hAnsi="SutonnyMJ" w:cs="SutonnyMJ"/>
                <w:b/>
                <w:color w:val="auto"/>
                <w:sz w:val="21"/>
                <w:szCs w:val="21"/>
                <w:lang w:val="en-GB"/>
              </w:rPr>
              <w:t xml:space="preserve">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b`-b`xi Dci AcwiKwíZfv‡e mgxÿv bv K‡iB </w:t>
            </w:r>
            <w:r w:rsidRPr="00715AE9">
              <w:rPr>
                <w:rFonts w:ascii="SutonnyMJ" w:hAnsi="SutonnyMJ" w:cs="SutonnyMJ"/>
                <w:color w:val="auto"/>
                <w:sz w:val="21"/>
                <w:szCs w:val="21"/>
                <w:lang w:val="en-GB"/>
              </w:rPr>
              <w:lastRenderedPageBreak/>
              <w:t>A‡cÿvK…Z †QvU weªR, KvjfvU©, ¯øyBm‡MU wbg©vY K‡i ¯^vfvweK cÖevn evavMÖ¯Í Kiv n‡”Q/‡Z cqw¯Í/Pi co‡Z I bve¨Zv n«v‡mi KviY NUv‡bv n‡”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A‰eafv‡e b`xi RvqMvq wbwg©Z ag©xq I mvgvwRK cÖwZôvb mg‡SvZv/cvi¯úwiK Av‡jvPbvi gva¨‡g ¯’vc‡bi e¨e¯’v MÖnY Kiv Riæwi| </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tabs>
                <w:tab w:val="left" w:pos="360"/>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eª‡Ri G¨v‡cÖvP Øviv †dvi‡kv‡ii cÖevn eÜ Kiv n‡q‡Q| weª‡Ri mv‡_ ms‡hvM Lvj/nvjU eÜ K‡i iv¯Ív wbg©vY Kiv n‡q‡Q; D³ weª‡Ri A`~‡i †dvi‡kv‡i ¸”Q MÖvg cÖwZôv Kiv n‡q‡Q| </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b/>
                <w:color w:val="auto"/>
                <w:sz w:val="21"/>
                <w:szCs w:val="21"/>
                <w:lang w:val="en-GB"/>
              </w:rPr>
            </w:pPr>
          </w:p>
        </w:tc>
        <w:tc>
          <w:tcPr>
            <w:tcW w:w="4500" w:type="dxa"/>
            <w:shd w:val="clear" w:color="auto" w:fill="auto"/>
          </w:tcPr>
          <w:p w:rsidR="004E239E" w:rsidRPr="00715AE9" w:rsidRDefault="004E239E" w:rsidP="000D7FB4">
            <w:pPr>
              <w:spacing w:after="40" w:line="228" w:lineRule="auto"/>
              <w:jc w:val="both"/>
              <w:rPr>
                <w:rFonts w:ascii="SutonnyMJ" w:eastAsia="Nikosh" w:hAnsi="SutonnyMJ" w:cs="Nikosh"/>
                <w:b/>
                <w:color w:val="auto"/>
                <w:sz w:val="21"/>
                <w:szCs w:val="21"/>
              </w:rPr>
            </w:pPr>
            <w:r w:rsidRPr="00715AE9">
              <w:rPr>
                <w:rFonts w:ascii="SutonnyMJ" w:eastAsia="Nikosh" w:hAnsi="SutonnyMJ" w:cs="Nikosh"/>
                <w:b/>
                <w:color w:val="auto"/>
                <w:sz w:val="21"/>
                <w:szCs w:val="21"/>
              </w:rPr>
              <w:lastRenderedPageBreak/>
              <w:t>4| b`-b`xi Dci weªR, KvjfvU©, ¯øyBm‡MU, euva BZ¨vw` wbg©vY</w:t>
            </w:r>
            <w:r w:rsidR="00FE0246" w:rsidRPr="00715AE9">
              <w:rPr>
                <w:rFonts w:ascii="SutonnyMJ" w:eastAsia="Nikosh" w:hAnsi="SutonnyMJ" w:cs="Nikosh"/>
                <w:b/>
                <w:color w:val="auto"/>
                <w:sz w:val="21"/>
                <w:szCs w:val="21"/>
              </w:rPr>
              <w:t>:</w:t>
            </w:r>
            <w:r w:rsidRPr="00715AE9">
              <w:rPr>
                <w:rFonts w:ascii="SutonnyMJ" w:eastAsia="Nikosh" w:hAnsi="SutonnyMJ" w:cs="Nikosh"/>
                <w:b/>
                <w:color w:val="auto"/>
                <w:sz w:val="21"/>
                <w:szCs w:val="21"/>
              </w:rPr>
              <w:t xml:space="preserv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eastAsia="Nikosh" w:hAnsi="SutonnyMJ" w:cs="Nikosh"/>
                <w:color w:val="auto"/>
                <w:sz w:val="21"/>
                <w:szCs w:val="21"/>
              </w:rPr>
              <w:t>(1) †</w:t>
            </w:r>
            <w:r w:rsidRPr="00715AE9">
              <w:rPr>
                <w:rFonts w:ascii="SutonnyMJ" w:hAnsi="SutonnyMJ" w:cs="Nikosh"/>
                <w:color w:val="auto"/>
                <w:sz w:val="21"/>
                <w:szCs w:val="21"/>
              </w:rPr>
              <w:t xml:space="preserve">Rjvaxb mswkøó †Kv‡bv cÖKí MÖnY, b`xi Dci weªR wbg©vY, evua, KvjfvU©, ¯øyBm‡MU BZ¨vw` ˆZwii </w:t>
            </w:r>
            <w:r w:rsidRPr="00715AE9">
              <w:rPr>
                <w:rFonts w:ascii="SutonnyOMJ" w:hAnsi="SutonnyOMJ" w:cs="SutonnyOMJ"/>
                <w:color w:val="auto"/>
                <w:sz w:val="21"/>
                <w:szCs w:val="21"/>
                <w:cs/>
              </w:rPr>
              <w:t>ক্ষেত্রে</w:t>
            </w:r>
            <w:r w:rsidRPr="00715AE9">
              <w:rPr>
                <w:rFonts w:ascii="Shonar Bangla" w:hAnsi="Shonar Bangla" w:cs="Shonar Bangla"/>
                <w:color w:val="auto"/>
                <w:sz w:val="21"/>
                <w:szCs w:val="21"/>
              </w:rPr>
              <w:t xml:space="preserve"> </w:t>
            </w:r>
            <w:r w:rsidRPr="00715AE9">
              <w:rPr>
                <w:rFonts w:ascii="SutonnyMJ" w:eastAsia="Nikosh" w:hAnsi="SutonnyMJ" w:cs="Nikosh"/>
                <w:color w:val="auto"/>
                <w:sz w:val="21"/>
                <w:szCs w:val="21"/>
              </w:rPr>
              <w:t>†Rjv b`x iÿv KwgwU</w:t>
            </w:r>
            <w:r w:rsidRPr="00715AE9">
              <w:rPr>
                <w:rFonts w:ascii="SutonnyMJ" w:hAnsi="SutonnyMJ" w:cs="Nikosh"/>
                <w:color w:val="auto"/>
                <w:sz w:val="21"/>
                <w:szCs w:val="21"/>
              </w:rPr>
              <w:t xml:space="preserve">‡Z Av‡jvPbv K‡i cÖKí ev¯Íevq‡b mgwš^Z Kvh©µg MÖn‡Yi </w:t>
            </w:r>
            <w:r w:rsidRPr="00715AE9">
              <w:rPr>
                <w:rFonts w:ascii="SutonnyMJ" w:hAnsi="SutonnyMJ" w:cs="Nikosh"/>
                <w:color w:val="auto"/>
                <w:sz w:val="21"/>
                <w:szCs w:val="21"/>
              </w:rPr>
              <w:lastRenderedPageBreak/>
              <w:t xml:space="preserve">Rb¨ civgk© cÖ`vb Kiv n‡q‡Q| cÖ‡¯’i †P‡q †QvU AvKv‡ii †Kvb weªR ˆZwi Kiv mwVK n‡e bv, hv b`xi bve¨Zv n«vmKiY Z¡ivwš^Z Ki‡Z cv‡i| welqwU mswkøó `ßi/ wefvM/gš¿Yvjq‡K Kwgkb KZ…©K AewnZ Kiv n‡q‡Q| </w:t>
            </w:r>
            <w:r w:rsidRPr="00715AE9">
              <w:rPr>
                <w:rFonts w:ascii="SutonnyMJ" w:hAnsi="SutonnyMJ" w:cs="SutonnyMJ"/>
                <w:color w:val="auto"/>
                <w:sz w:val="21"/>
                <w:szCs w:val="21"/>
              </w:rPr>
              <w:t>mnKvix Kwgkbvi [f‚wg], mve-†iwR÷ªvi Awdmmg~‡n mswkøó GjvKvi BDwbqb f‚wg Awd‡m A‰ea `Lj`vi wPwýZ K‡i i cv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Dc‡Rjv wbe©vnx Awdmvi cÖwZ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Pr="00715AE9">
              <w:rPr>
                <w:rFonts w:ascii="SutonnyMJ" w:hAnsi="SutonnyMJ" w:cs="SutonnyMJ"/>
                <w:color w:val="auto"/>
                <w:sz w:val="21"/>
                <w:szCs w:val="21"/>
              </w:rPr>
              <w:t>†Rjv b`x iÿv KwgwU</w:t>
            </w:r>
            <w:r w:rsidRPr="00715AE9">
              <w:rPr>
                <w:rFonts w:ascii="SutonnyMJ" w:hAnsi="SutonnyMJ"/>
                <w:color w:val="auto"/>
                <w:sz w:val="21"/>
                <w:szCs w:val="21"/>
              </w:rPr>
              <w:t>i gva¨‡g</w:t>
            </w:r>
            <w:r w:rsidRPr="00715AE9">
              <w:rPr>
                <w:rFonts w:ascii="SutonnyMJ" w:hAnsi="SutonnyMJ" w:cs="SutonnyMJ"/>
                <w:color w:val="auto"/>
                <w:sz w:val="21"/>
                <w:szCs w:val="21"/>
              </w:rPr>
              <w:t xml:space="preserve"> iÿv welqK m‡iRwgb cÖwZ‡e`b †cÖiY wbwðZ Ki‡Z n‡e| G cÖwZ‡e`‡b, mswkøó Lvj, wej, Rjvkq I Rjav‡ii `Lj I D‡”Q`/D×vi I `~l‡Yi Ae¯’v e¯‘wbôfv‡e Zz‡j a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A‰eafv‡e b`xb`xi RvqMvq wewfbœ ag©xq cÖwZôvb gw›`i, gmwR`, gv`ªvmv/AvkÖg, gvRvi BZ¨vw` hv‡Z Abby‡gv`wZfv‡e M‡o DV‡Z bv cv‡i †mw`‡K mswkøó mnKvix Kwgkbvi [f‚wg]mn BDwbqb I Dc‡Rjvi mswkøó f‚wg I ivR¯^ Kg©KZ©v‡`i AviI `vwqZ¡kxj f‚wgKv cvjb Ki‡Z n‡e| A‰eafv‡e B‡Zvg‡a¨ M‡o IVv Gme cÖwZôvb‡K Kvh©Ki Av‡jvPbv/mg‡SvZvi gva¨‡g b`xi RvqMv msiÿYv‡_© wbivc` ¯’v‡b ¯’vbvšÍ‡ii e¨e¯’v mswkøó Dc‡Rjv/†Rjv I wefvMxq b`x iÿv KwgwU‡K MÖnY Ki‡Z n‡e| RvZxq b`x iÿv Kwgk‡b wbqwgZ Zv cÖwZ‡e`‡bi gva¨‡g AewnZ ivL‡Z n‡e| G‡ÿ‡Î Uv¯‹‡dv‡m©i wm×všÍI Awej‡¤^ ev¯Íevq‡b Zrci n‡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৪</w:t>
            </w:r>
            <w:r w:rsidRPr="00715AE9">
              <w:rPr>
                <w:rFonts w:ascii="SutonnyOMJ" w:hAnsi="SutonnyOMJ" w:cs="SutonnyMJ"/>
                <w:color w:val="auto"/>
                <w:sz w:val="21"/>
                <w:szCs w:val="21"/>
              </w:rPr>
              <w:t xml:space="preserve">) </w:t>
            </w:r>
            <w:r w:rsidRPr="00715AE9">
              <w:rPr>
                <w:rFonts w:ascii="SutonnyMJ" w:hAnsi="SutonnyMJ"/>
                <w:color w:val="auto"/>
                <w:sz w:val="21"/>
                <w:szCs w:val="21"/>
              </w:rPr>
              <w:t>wmGm cP©vi wfwË‡Z b`-b`xi Rwg w`qviv Rwi‡ci gva¨‡g mxgvbv wPwýZc~e©K ¯’vqx wcjvi ¯’vc‡bi ev¯Íe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b`x iÿv Kwgkb/ f‚wg gš¿Yvjq cÖ‡qvRbxq A_©vq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eastAsia="Nikosh" w:hAnsi="SutonnyOMJ" w:cs="Nikosh"/>
                <w:color w:val="auto"/>
                <w:sz w:val="21"/>
                <w:szCs w:val="21"/>
              </w:rPr>
              <w:t>(</w:t>
            </w:r>
            <w:r w:rsidRPr="00715AE9">
              <w:rPr>
                <w:rFonts w:ascii="SutonnyOMJ" w:eastAsia="Nikosh" w:hAnsi="SutonnyOMJ" w:cs="SutonnyOMJ"/>
                <w:color w:val="auto"/>
                <w:sz w:val="21"/>
                <w:szCs w:val="21"/>
                <w:cs/>
              </w:rPr>
              <w:t>৫</w:t>
            </w:r>
            <w:r w:rsidRPr="00715AE9">
              <w:rPr>
                <w:rFonts w:ascii="SutonnyOMJ" w:eastAsia="Nikosh" w:hAnsi="SutonnyOMJ" w:cs="Nikosh"/>
                <w:color w:val="auto"/>
                <w:sz w:val="21"/>
                <w:szCs w:val="21"/>
              </w:rPr>
              <w:t xml:space="preserve">)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Gi 86 I 87 avivi weavbvewj Ges gnvgvb¨ nvB‡Kv‡U©i ivq Kvh©Ki ev¯ÍevqYv‡_© A‰eafv‡e ¯’vwcZ wewfbœ ¯’vcbv cybiæ×vi K‡i †Rjv b`x iÿv KwgwU‡Z Av‡jvPbv K‡i b`xi RvqMv †K wdwi‡q †`evi Kvh©µg MÖnY Ki‡Z n‡e|</w:t>
            </w:r>
          </w:p>
        </w:tc>
        <w:tc>
          <w:tcPr>
            <w:tcW w:w="2160"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cÖkvmK I AvnŸvqK, †Rjv b`x iÿv </w:t>
            </w:r>
            <w:r w:rsidRPr="00715AE9">
              <w:rPr>
                <w:rFonts w:ascii="SutonnyMJ" w:hAnsi="SutonnyMJ" w:cs="SutonnyMJ"/>
                <w:color w:val="auto"/>
                <w:sz w:val="21"/>
                <w:szCs w:val="21"/>
              </w:rPr>
              <w:lastRenderedPageBreak/>
              <w:t xml:space="preserve">KwgwU,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w:t>
            </w:r>
            <w:r w:rsidRPr="00715AE9">
              <w:rPr>
                <w:rFonts w:ascii="SutonnyOMJ" w:hAnsi="SutonnyOMJ" w:cs="SutonnyOMJ"/>
                <w:color w:val="auto"/>
                <w:sz w:val="21"/>
                <w:szCs w:val="21"/>
                <w:cs/>
              </w:rPr>
              <w:t>চাঁদপুর</w:t>
            </w:r>
            <w:r w:rsidRPr="00715AE9">
              <w:rPr>
                <w:rFonts w:ascii="SutonnyOMJ" w:hAnsi="SutonnyO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mnKvix Kwgkbvi (f‚wg) (mKj), </w:t>
            </w:r>
            <w:r w:rsidRPr="00715AE9">
              <w:rPr>
                <w:rFonts w:ascii="SutonnyOMJ" w:hAnsi="SutonnyOMJ" w:cs="SutonnyOMJ"/>
                <w:color w:val="auto"/>
                <w:sz w:val="21"/>
                <w:szCs w:val="21"/>
                <w:cs/>
              </w:rPr>
              <w:t>চাঁদপুর</w:t>
            </w:r>
          </w:p>
          <w:p w:rsidR="004E239E" w:rsidRPr="00715AE9" w:rsidRDefault="004E239E" w:rsidP="000D7FB4">
            <w:pPr>
              <w:tabs>
                <w:tab w:val="left" w:pos="0"/>
                <w:tab w:val="left" w:pos="720"/>
                <w:tab w:val="left" w:pos="1800"/>
              </w:tabs>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 xml:space="preserve">5| Dc‡Rjv cwimsL¨vb Kg©KZ©v (mKj), </w:t>
            </w:r>
            <w:r w:rsidRPr="00715AE9">
              <w:rPr>
                <w:rFonts w:ascii="SutonnyOMJ" w:hAnsi="SutonnyOMJ" w:cs="SutonnyOMJ"/>
                <w:color w:val="auto"/>
                <w:sz w:val="21"/>
                <w:szCs w:val="21"/>
                <w:cs/>
              </w:rPr>
              <w:t>চাঁদপুর</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p>
          <w:p w:rsidR="004E239E" w:rsidRPr="00715AE9" w:rsidRDefault="004E239E" w:rsidP="000D7FB4">
            <w:pPr>
              <w:tabs>
                <w:tab w:val="left" w:pos="0"/>
                <w:tab w:val="left" w:pos="720"/>
                <w:tab w:val="left" w:pos="1800"/>
              </w:tabs>
              <w:spacing w:after="40" w:line="228" w:lineRule="auto"/>
              <w:jc w:val="both"/>
              <w:rPr>
                <w:rFonts w:ascii="Shonar Bangla" w:hAnsi="Shonar Bangla" w:cs="Shonar Bangla"/>
                <w:b/>
                <w:bCs/>
                <w:color w:val="auto"/>
                <w:sz w:val="21"/>
                <w:szCs w:val="21"/>
              </w:rPr>
            </w:pPr>
            <w:r w:rsidRPr="00715AE9">
              <w:rPr>
                <w:rFonts w:ascii="SutonnyMJ" w:hAnsi="SutonnyMJ" w:cs="SutonnyMJ"/>
                <w:color w:val="auto"/>
                <w:sz w:val="21"/>
                <w:szCs w:val="21"/>
              </w:rPr>
              <w:t>1. AcwiKwíZfv‡e wbwg©Z weªR/ KvjfvU©/ ¯øyBm‡MU D‡”Q` wKsev cyb:wbg©vY wel‡q †Rjv cÖkvmb, cvwb Dbœqb †evW©, weGwWwm, GjwRBwW †_‡K Kwgk‡b †Kvb cÖwZ‡e`b cvIqv hvqwb|</w:t>
            </w:r>
          </w:p>
        </w:tc>
      </w:tr>
      <w:tr w:rsidR="004E239E" w:rsidRPr="00715AE9" w:rsidTr="00066B0A">
        <w:tc>
          <w:tcPr>
            <w:tcW w:w="252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5| b`-b`xi cÖevn evavMÖ¯Í Kivi gva¨‡g †dŠR`</w:t>
            </w:r>
            <w:r w:rsidR="00FE0246" w:rsidRPr="00715AE9">
              <w:rPr>
                <w:rFonts w:ascii="SutonnyMJ" w:hAnsi="SutonnyMJ" w:cs="SutonnyMJ"/>
                <w:b/>
                <w:color w:val="auto"/>
                <w:sz w:val="21"/>
                <w:szCs w:val="21"/>
                <w:lang w:val="en-GB"/>
              </w:rPr>
              <w:t>:</w:t>
            </w:r>
            <w:r w:rsidRPr="00715AE9">
              <w:rPr>
                <w:rFonts w:ascii="SutonnyMJ" w:hAnsi="SutonnyMJ" w:cs="SutonnyMJ"/>
                <w:b/>
                <w:color w:val="auto"/>
                <w:sz w:val="21"/>
                <w:szCs w:val="21"/>
                <w:lang w:val="en-GB"/>
              </w:rPr>
              <w:t xml:space="preserve">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dŠR`vwi AvB‡bi cÖ‡qvM G‡ÿ‡Î Kiv n‡q‡Q bv; d‡j b`-b`x‡Z wewfbœ KvVv‡gv wbg©vYmn euva I gvwU-evjy fivU K‡i gvQ Pvl BZ¨vw` e„w× †c‡qB Pj‡Q;</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cvD‡ev/weAvBWweøDwUG AwaMÖnYK…Z Ae¨ewnZ Rwg b`-b`xi wjR mve wjR ev n¯ÍvšÍi cÖ`vb A‰ea KvR, hv iÿvi †ÿ‡Î evavi m„wó Ki‡Q;</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GjwRAvBwW †Rjv/ Dc‡Rjv cwil` KZ…©K AcwiKwíZ Dcv‡q i </w:t>
            </w:r>
            <w:r w:rsidRPr="00715AE9">
              <w:rPr>
                <w:rFonts w:ascii="SutonnyMJ" w:hAnsi="SutonnyMJ" w:cs="SutonnyMJ"/>
                <w:color w:val="auto"/>
                <w:sz w:val="21"/>
                <w:szCs w:val="21"/>
                <w:lang w:val="en-GB"/>
              </w:rPr>
              <w:lastRenderedPageBreak/>
              <w:t xml:space="preserve">Dci weªR KvjfvU© wbg©vY K‡i bve¨Zv n«vm Kiv I cwj Rgv/Pi covi KvR Z¡ivwš^Z K‡i‡Q; </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N) i Zx‡i, †dvi‡kvi Ry‡o nvU evRvi †`vKvbcvU wbg©vY;</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Rjvaxb b`-b`xLv‡ji Dci weªR wbg©v‡Yi mgq Lv‡j c~Y© cÖ¯’ †i‡L i Dc‡i weªR wbg©vY Kiv n‡”Q bv|</w:t>
            </w: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450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5| b`-b`xcÖevn evavMÖ¯ÍKi‡Yi gva¨‡g †dŠR`vwi Aciv‡a Kvh©Ki Kvh©µg</w:t>
            </w:r>
            <w:r w:rsidR="00FE0246"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eastAsia="Nikosh" w:hAnsi="SutonnyMJ" w:cs="SutonnyMJ"/>
                <w:color w:val="auto"/>
                <w:sz w:val="21"/>
                <w:szCs w:val="21"/>
              </w:rPr>
            </w:pPr>
            <w:r w:rsidRPr="00715AE9">
              <w:rPr>
                <w:rFonts w:ascii="SutonnyOMJ" w:eastAsia="Nikosh" w:hAnsi="SutonnyOMJ" w:cs="SutonnyOMJ"/>
                <w:color w:val="auto"/>
                <w:sz w:val="21"/>
                <w:szCs w:val="21"/>
                <w:cs/>
              </w:rPr>
              <w:t>১</w:t>
            </w:r>
            <w:r w:rsidRPr="00715AE9">
              <w:rPr>
                <w:rFonts w:ascii="SutonnyOMJ" w:eastAsia="Nikosh" w:hAnsi="SutonnyOMJ" w:cs="SutonnyOMJ"/>
                <w:color w:val="auto"/>
                <w:sz w:val="21"/>
                <w:szCs w:val="21"/>
                <w:cs/>
                <w:lang w:bidi="hi-IN"/>
              </w:rPr>
              <w:t>।</w:t>
            </w:r>
            <w:r w:rsidRPr="00715AE9">
              <w:rPr>
                <w:rFonts w:ascii="SutonnyMJ" w:eastAsia="Nikosh" w:hAnsi="SutonnyMJ" w:cs="SutonnyMJ"/>
                <w:color w:val="auto"/>
                <w:sz w:val="21"/>
                <w:szCs w:val="21"/>
              </w:rPr>
              <w:t xml:space="preserve"> b`xi cøveb f‚wg‡Z †Kvb ai‡bi BgviZ/¯’vcbv wbg©vY Kiv hv‡e bv| ïaygvÎ K…wlKvR ev ebvqb/e„ÿ‡ivcb msµvšÍ KvR Kiv hv‡e, hv b`-b`xi ¯^vfvweK cÖevn‡K e¨nZ Ki‡e bv| G mswkøó bxwZgvjv I wewa-weavb mswkøó mK‡ji Dc‡hvMx K‡i Av‡iv my¯úó Ki‡Z n‡e| RvZxq b`x iÿv Kwgk‡bi m‡½ civgk©µ‡g evsjv‡`k cywjk b`-b`x iÿvi Rb¨ mswkøó Aciva Avg‡j †bqv I ÿgZv †bŠ-cywjk‡K AvBb ms‡kva‡bi gva¨‡g cÖ`vb Kivi Kvh©Ki c`‡ÿc MÖnY Ki‡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bCs/>
                <w:color w:val="auto"/>
                <w:sz w:val="21"/>
                <w:szCs w:val="21"/>
              </w:rPr>
              <w:t>2|</w:t>
            </w:r>
            <w:r w:rsidRPr="00715AE9">
              <w:rPr>
                <w:rFonts w:ascii="Shonar Bangla" w:hAnsi="Shonar Bangla" w:cs="Shonar Bangla"/>
                <w:b/>
                <w:bCs/>
                <w:color w:val="auto"/>
                <w:sz w:val="21"/>
                <w:szCs w:val="21"/>
              </w:rPr>
              <w:t xml:space="preserve"> </w:t>
            </w:r>
            <w:r w:rsidRPr="00715AE9">
              <w:rPr>
                <w:rFonts w:ascii="SutonnyMJ" w:hAnsi="SutonnyMJ" w:cs="SutonnyMJ"/>
                <w:color w:val="auto"/>
                <w:sz w:val="21"/>
                <w:szCs w:val="21"/>
              </w:rPr>
              <w:t>(K) b`x</w:t>
            </w:r>
            <w:r w:rsidRPr="00715AE9">
              <w:rPr>
                <w:rFonts w:ascii="SutonnyMJ" w:hAnsi="SutonnyMJ"/>
                <w:color w:val="auto"/>
                <w:sz w:val="21"/>
                <w:szCs w:val="21"/>
              </w:rPr>
              <w:t xml:space="preserve">i ¯^vfvweK cÖev‡n †Kvb cÖwZeÜKZv m„wó K‡i _vK‡j Zvi weiæ‡× cywjk †dŠR`vwi AvBb Kvh©wewa 1898 Gi 133 aviv †gvZv‡eK m‡iRwgb AbymÜvbc~e©K evav cÖ`vb/`vqx e¨w³‡K †MÖßvimn †Rjv g¨vwR‡÷ª‡Ui wbKU cÖwZ‡e`b `vwLj Ki‡e Ges </w:t>
            </w:r>
            <w:r w:rsidRPr="00715AE9">
              <w:rPr>
                <w:rFonts w:ascii="SutonnyMJ" w:hAnsi="SutonnyMJ"/>
                <w:color w:val="auto"/>
                <w:sz w:val="21"/>
                <w:szCs w:val="21"/>
              </w:rPr>
              <w:lastRenderedPageBreak/>
              <w:t xml:space="preserve">†Rjv g¨vwR‡÷ªU †dŠR`vwi Kvh©wewai 135, 137 I 139 Abyhvqx Kvh©Ki AvBwb e¨e¯’v/kvw¯Í wbwðZ Ki‡eb; </w:t>
            </w:r>
            <w:r w:rsidRPr="00715AE9">
              <w:rPr>
                <w:rFonts w:ascii="SutonnyMJ" w:hAnsi="SutonnyMJ" w:cs="SutonnyMJ"/>
                <w:color w:val="auto"/>
                <w:sz w:val="21"/>
                <w:szCs w:val="21"/>
              </w:rPr>
              <w:t xml:space="preserve">(M) b`-b`x iÿvq cywjk evwnbx </w:t>
            </w:r>
            <w:r w:rsidRPr="00715AE9">
              <w:rPr>
                <w:rFonts w:ascii="SutonnyMJ" w:hAnsi="SutonnyMJ" w:cs="SutonnyMJ"/>
                <w:color w:val="auto"/>
                <w:sz w:val="21"/>
                <w:szCs w:val="21"/>
                <w:lang w:val="en-GB"/>
              </w:rPr>
              <w:t xml:space="preserve">†dŠR`vwi </w:t>
            </w:r>
            <w:r w:rsidRPr="00715AE9">
              <w:rPr>
                <w:rFonts w:ascii="SutonnyMJ" w:hAnsi="SutonnyMJ" w:cs="SutonnyMJ"/>
                <w:color w:val="auto"/>
                <w:sz w:val="21"/>
                <w:szCs w:val="21"/>
              </w:rPr>
              <w:t xml:space="preserve">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Ðvwewai AvIZvq f‚wgKv cvjb Ki‡Z Ges Dchy³ e¨e¯’v MÖnY Ki‡Z cv‡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 iÿvi Kv‡R wb‡qvwRZ mKj Kg©KZ©v/`ßi-†K mswkøó cywjk †÷k‡bi AvBbk„•Ljv evwnbx G j‡ÿ¨ gnvgvb¨ nvB‡Kv‡U©i iv‡q Av‡`k cÖ`vb Kiv n‡q‡Q| G wel‡q RvZxq b`x iÿv Kwgkb‡K mve©ÿwYK wbivcËv weav‡b AvBbk„•Ljv iÿv evwnbxi GKwU wUg †hŠ_fv‡e KvR Ki‡j mydj cvIqv hv‡e| Ô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iÿvi cig I cweÎ Kv‡R wb‡qvwRZ n‡eb Zv‡`i‡K Pvwn`v †gvZv‡eK wbivcËv cÖ`vb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3|</w:t>
            </w:r>
            <w:r w:rsidRPr="00715AE9">
              <w:rPr>
                <w:rFonts w:ascii="SutonnyMJ" w:hAnsi="SutonnyMJ" w:cs="SutonnyMJ"/>
                <w:color w:val="auto"/>
                <w:sz w:val="21"/>
                <w:szCs w:val="21"/>
              </w:rPr>
              <w:t xml:space="preserve"> weAvBWweøDwUG wKsev †Rjv cÖkvmb I Kv‡j±i/ cvD‡ev KZ…©K A‰ea b`xi RvqMvq M‡o DVv wkí KviLvbv/Ab¨vb¨ A‰ea ¯’vcbv AcmviYc~e©K b`xi RvqMv msiÿYv‡_© cÖ‡qvRbxq e¨e¯’v MÖnY Ki‡Z n‡e| G‡ÿ‡Î mswkøó Awa‡ÿÎvaxb cywjk wefvM mvwe©K wbivcËv weavb/AvBbk„•Ljv iÿvq wb‡qvwRZ _vK‡e, hv gnvgvb¨ nvB‡Kv‡U©i iv‡qI mywbw`©ó Kiv n‡q‡Q|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4) Dbœq‡bi bv‡g b`-b`x, Lvj-wej, cyKzi wKsev Rjvkq fivU Kiv hv‡e bv| hw` †Kvb ms¯’v/cÖwZôvb/e¨w³ </w:t>
            </w:r>
            <w:r w:rsidRPr="00715AE9">
              <w:rPr>
                <w:rFonts w:ascii="SutonnyMJ" w:hAnsi="SutonnyMJ" w:cs="SutonnyMJ"/>
                <w:color w:val="auto"/>
                <w:sz w:val="21"/>
                <w:szCs w:val="21"/>
              </w:rPr>
              <w:t>†</w:t>
            </w:r>
            <w:r w:rsidRPr="00715AE9">
              <w:rPr>
                <w:rFonts w:ascii="SutonnyMJ" w:eastAsia="Nikosh" w:hAnsi="SutonnyMJ" w:cs="Nikosh"/>
                <w:color w:val="auto"/>
                <w:sz w:val="21"/>
                <w:szCs w:val="21"/>
              </w:rPr>
              <w:t>Kvb cÖKí MÖnY K‡i b`-b`x, Lvj-wej, cyKzi Rjvkq fivU K‡i, Zvi weiæ‡× cÖkvmb/g¨vwR‡÷«U/åvg¨gvY Av`vjZ/cywjk wefvM KZ©…K AvBbvbyM e¨e¯’v wbwðZ Ki‡Z n‡e|</w:t>
            </w:r>
          </w:p>
          <w:p w:rsidR="004E239E" w:rsidRPr="00715AE9" w:rsidRDefault="004E239E" w:rsidP="000D7FB4">
            <w:pPr>
              <w:spacing w:after="40" w:line="228" w:lineRule="auto"/>
              <w:jc w:val="both"/>
              <w:rPr>
                <w:rFonts w:ascii="Nikosh" w:eastAsia="Nikosh" w:hAnsi="Nikosh" w:cs="Nikosh"/>
                <w:color w:val="auto"/>
                <w:sz w:val="21"/>
                <w:szCs w:val="21"/>
                <w:cs/>
              </w:rPr>
            </w:pPr>
            <w:r w:rsidRPr="00715AE9">
              <w:rPr>
                <w:rFonts w:ascii="SutonnyMJ" w:eastAsia="Nikosh" w:hAnsi="SutonnyMJ"/>
                <w:color w:val="auto"/>
                <w:sz w:val="21"/>
                <w:szCs w:val="21"/>
                <w:cs/>
              </w:rPr>
              <w:t>(</w:t>
            </w:r>
            <w:r w:rsidRPr="00715AE9">
              <w:rPr>
                <w:rFonts w:ascii="SutonnyMJ" w:eastAsia="Nikosh" w:hAnsi="SutonnyMJ" w:cs="Nikosh"/>
                <w:color w:val="auto"/>
                <w:sz w:val="21"/>
                <w:szCs w:val="21"/>
              </w:rPr>
              <w:t>5</w:t>
            </w:r>
            <w:r w:rsidRPr="00715AE9">
              <w:rPr>
                <w:rFonts w:ascii="SutonnyMJ" w:eastAsia="Nikosh" w:hAnsi="SutonnyMJ" w:cs="SutonnyMJ"/>
                <w:color w:val="auto"/>
                <w:sz w:val="21"/>
                <w:szCs w:val="21"/>
              </w:rPr>
              <w:t>) (K)</w:t>
            </w:r>
            <w:r w:rsidRPr="00715AE9">
              <w:rPr>
                <w:rFonts w:ascii="SutonnyMJ" w:eastAsia="Nikosh" w:hAnsi="SutonnyMJ"/>
                <w:color w:val="auto"/>
                <w:sz w:val="21"/>
                <w:szCs w:val="21"/>
                <w:lang w:val="en-GB"/>
              </w:rPr>
              <w:t xml:space="preserve"> </w:t>
            </w:r>
            <w:r w:rsidRPr="00715AE9">
              <w:rPr>
                <w:rFonts w:ascii="Times New Roman" w:eastAsia="Nikosh" w:hAnsi="Times New Roman"/>
                <w:color w:val="auto"/>
                <w:sz w:val="17"/>
                <w:szCs w:val="17"/>
                <w:cs/>
              </w:rPr>
              <w:t>Pathway/Pavement</w:t>
            </w:r>
            <w:r w:rsidRPr="00715AE9">
              <w:rPr>
                <w:rFonts w:ascii="Times New Roman" w:eastAsia="Nikosh" w:hAnsi="Times New Roman"/>
                <w:color w:val="auto"/>
                <w:sz w:val="17"/>
                <w:szCs w:val="21"/>
                <w:cs/>
              </w:rPr>
              <w:t xml:space="preserve"> </w:t>
            </w:r>
            <w:r w:rsidRPr="00715AE9">
              <w:rPr>
                <w:rFonts w:ascii="SutonnyMJ" w:eastAsia="Nikosh" w:hAnsi="SutonnyMJ" w:cs="Vrinda"/>
                <w:color w:val="auto"/>
                <w:sz w:val="21"/>
                <w:szCs w:val="21"/>
              </w:rPr>
              <w:t>ˆZwic~e©K</w:t>
            </w:r>
            <w:r w:rsidRPr="00715AE9">
              <w:rPr>
                <w:rFonts w:ascii="SutonnyMJ" w:eastAsia="Nikosh" w:hAnsi="SutonnyMJ" w:cs="Nikosh"/>
                <w:color w:val="auto"/>
                <w:sz w:val="21"/>
                <w:szCs w:val="21"/>
              </w:rPr>
              <w:t xml:space="preserve"> msi</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 xml:space="preserve">Yv‡_©/Zxi w¯’wZKiYv‡_©i Zxif‚wgi cv‡k AwZwi³ Rwg cÖ‡qvRb n‡j mswkøó Dc‡Rjv, </w:t>
            </w:r>
            <w:r w:rsidRPr="00715AE9">
              <w:rPr>
                <w:rFonts w:ascii="SutonnyMJ" w:hAnsi="SutonnyMJ" w:cs="Vrinda"/>
                <w:color w:val="auto"/>
                <w:sz w:val="21"/>
                <w:szCs w:val="21"/>
              </w:rPr>
              <w:t>†</w:t>
            </w:r>
            <w:r w:rsidRPr="00715AE9">
              <w:rPr>
                <w:rFonts w:ascii="SutonnyMJ" w:eastAsia="Nikosh" w:hAnsi="SutonnyMJ" w:cs="Nikosh"/>
                <w:color w:val="auto"/>
                <w:sz w:val="21"/>
                <w:szCs w:val="21"/>
              </w:rPr>
              <w:t>Rjv I wefvMxq b`x iÿv KwgwUi wbqwgZ mfvq Av‡jvPbvµ‡g/M„nxZ wm×všÍ †gvZv‡eK ¯’vei m¤úwË AwaMMÖnY AvBb Abyhvqx i</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 xml:space="preserve">Yv‡_© I Rb¯^v‡_© AwaMÖnY Kiv </w:t>
            </w:r>
            <w:r w:rsidRPr="00715AE9">
              <w:rPr>
                <w:rFonts w:ascii="SutonnyMJ" w:hAnsi="SutonnyMJ" w:cs="Vrinda"/>
                <w:color w:val="auto"/>
                <w:sz w:val="21"/>
                <w:szCs w:val="21"/>
              </w:rPr>
              <w:t>†</w:t>
            </w:r>
            <w:r w:rsidRPr="00715AE9">
              <w:rPr>
                <w:rFonts w:ascii="SutonnyMJ" w:eastAsia="Nikosh" w:hAnsi="SutonnyMJ" w:cs="Nikosh"/>
                <w:color w:val="auto"/>
                <w:sz w:val="21"/>
                <w:szCs w:val="21"/>
              </w:rPr>
              <w:t>h‡Z cv‡i| †m‡</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Î cÖKí ev¯ÍevqbKvix KZ©…c</w:t>
            </w:r>
            <w:r w:rsidRPr="00715AE9">
              <w:rPr>
                <w:rFonts w:ascii="SutonnyOMJ" w:eastAsia="Nikosh" w:hAnsi="SutonnyOMJ" w:cs="SutonnyOMJ"/>
                <w:color w:val="auto"/>
                <w:sz w:val="21"/>
                <w:szCs w:val="21"/>
                <w:cs/>
              </w:rPr>
              <w:t>ক্ষ</w:t>
            </w:r>
            <w:r w:rsidRPr="00715AE9">
              <w:rPr>
                <w:rFonts w:ascii="SutonnyOMJ" w:eastAsia="Nikosh" w:hAnsi="SutonnyOMJ" w:cs="Nikosh"/>
                <w:color w:val="auto"/>
                <w:sz w:val="21"/>
                <w:szCs w:val="21"/>
              </w:rPr>
              <w:t xml:space="preserve"> </w:t>
            </w:r>
            <w:r w:rsidRPr="00715AE9">
              <w:rPr>
                <w:rFonts w:ascii="SutonnyMJ" w:eastAsia="Nikosh" w:hAnsi="SutonnyMJ" w:cs="Nikosh"/>
                <w:color w:val="auto"/>
                <w:sz w:val="21"/>
                <w:szCs w:val="21"/>
              </w:rPr>
              <w:t>†Rjv cÖkvm‡bi gva¨‡g f‚wg gš¿Yvj‡qi Aby‡gv`b MÖnY Ki‡e Ges RvZxq b`x iÿv Kwgkb‡K AewnZ Ki‡e| Z‡e G‡</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Î ch©vß mgx</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 xml:space="preserve">v K‡i Dchy³ cwiKíbvi gva¨‡gB Kvh©Ki D‡`¨vM MÖnY I ev¯Íevqb Ki‡e| </w:t>
            </w:r>
          </w:p>
          <w:p w:rsidR="004E239E" w:rsidRPr="00715AE9" w:rsidRDefault="004E239E" w:rsidP="000D7FB4">
            <w:pPr>
              <w:spacing w:after="40" w:line="228" w:lineRule="auto"/>
              <w:jc w:val="both"/>
              <w:rPr>
                <w:rFonts w:ascii="Nikosh" w:eastAsia="Nikosh" w:hAnsi="Nikosh" w:cs="Nikosh"/>
                <w:color w:val="auto"/>
                <w:sz w:val="21"/>
                <w:szCs w:val="21"/>
              </w:rPr>
            </w:pPr>
            <w:r w:rsidRPr="00715AE9">
              <w:rPr>
                <w:rFonts w:ascii="SutonnyMJ" w:eastAsia="Nikosh" w:hAnsi="SutonnyMJ" w:cs="Nikosh"/>
                <w:color w:val="auto"/>
                <w:sz w:val="21"/>
                <w:szCs w:val="21"/>
              </w:rPr>
              <w:t>(L) b`x Dci AcwiKwíZfv‡e weªR wbg©vY Kiv hv‡e bv g‡g© wm×všÍ nq| mgwš^Z mgx</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v</w:t>
            </w:r>
            <w:r w:rsidRPr="00715AE9">
              <w:rPr>
                <w:rFonts w:ascii="Times New Roman" w:eastAsia="Nikosh" w:hAnsi="Times New Roman"/>
                <w:color w:val="auto"/>
                <w:sz w:val="17"/>
                <w:szCs w:val="21"/>
              </w:rPr>
              <w:t xml:space="preserve"> [Integrated </w:t>
            </w:r>
            <w:r w:rsidRPr="00715AE9">
              <w:rPr>
                <w:rFonts w:ascii="Times New Roman" w:hAnsi="Times New Roman"/>
                <w:color w:val="auto"/>
                <w:sz w:val="17"/>
                <w:szCs w:val="21"/>
              </w:rPr>
              <w:t xml:space="preserve">hydro-morphological </w:t>
            </w:r>
            <w:r w:rsidRPr="00715AE9">
              <w:rPr>
                <w:rFonts w:ascii="Times New Roman" w:eastAsia="Nikosh" w:hAnsi="Times New Roman"/>
                <w:color w:val="auto"/>
                <w:sz w:val="17"/>
                <w:szCs w:val="21"/>
              </w:rPr>
              <w:t>Study]</w:t>
            </w:r>
            <w:r w:rsidRPr="00715AE9">
              <w:rPr>
                <w:rFonts w:ascii="SutonnyMJ" w:eastAsia="Nikosh" w:hAnsi="SutonnyMJ"/>
                <w:color w:val="auto"/>
                <w:sz w:val="21"/>
                <w:szCs w:val="21"/>
              </w:rPr>
              <w:t xml:space="preserve"> K‡i weªR wbg©vY Ki‡Z n‡e, hv‡Z weªR wbg©vY i bve¨Zv n«v‡mi KviY n‡q bv-`vuovq Ges weª‡Ri ¯^í ˆ`N¨©‡nZz b`xi `yÕcv‡oi fivU nIqv wKsev Pi c‡o hvIqv ev `L‡ji KviY m„wó bv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ÖwZwU Dc‡Rjv/BDwbqbwfwËK G mKj ZvwjKv cÖ¯‘Z K‡i AMÖvwaKv‡ii wfwË‡Z mgm¨vmsK‡j msKUv¯’‡ji cÖvavb¨ we‡ePbvq cÖwZ¯’vcb/†f‡O w`‡Z n‡e| †Rjv kn‡ii Muv‡Nlv b`-b`xi weª‡Ri cv‡k^© fivU K‡i evmUvwg©bvj Kiv n‡”Q| i ey‡K ev i Rwg‡Z ¯’vwcZ A‰ea evm Uvwg©bvj Ab¨Î ¯’vbvšÍ‡ii Kvh©Ki ev¯Íevqb †Rjv b`x iÿv KwgwU wbwðZ Ki‡e Ges RvZxq b`x iÿv Kwgkb‡K AewnZ Kivi Rb¨ ej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Dc‡Rjvaxb b`-b`xi Dci A‰eafv‡e M‡o IVv evRv‡ii A‰ea †`vKvbcvU/¯’vcbv Kiv n‡q‡Q| wbg©vYvaxb A‰ea feb D‡”Q` Ki‡Z n‡e| GQvovI b`xi Zxi I Af¨šÍ‡i fivU K‡i A‡bK¸wj †`vKvbcvU/e¨emvq cÖwZôvb/emwZ A‰eafv‡e †K aŸsm K‡i M‡o I‡V‡Q| Gme A‰ea ¯’vcbv hv‡`i nDK bv †Kb </w:t>
            </w:r>
            <w:r w:rsidRPr="00715AE9">
              <w:rPr>
                <w:rFonts w:ascii="SutonnyMJ" w:hAnsi="SutonnyMJ" w:cs="SutonnyMJ"/>
                <w:color w:val="auto"/>
                <w:sz w:val="21"/>
                <w:szCs w:val="21"/>
              </w:rPr>
              <w:lastRenderedPageBreak/>
              <w:t xml:space="preserve">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ÿ‡Î gnvgvb¨ nvB‡Kv‡U©i 3503/2009 wiU wcwUk‡bi iv‡qi ev¯Íevqb Acwinvh© n‡q c‡o‡Q| †Rjv/Dc‡Rjv b`x iÿv KwgwU‡K G‡ÿ‡Î ewjô f‚wgKv MªnY Ki‡Z Aby‡iva Rvbv‡b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axb b`-b`x Lv‡ji Dci weªR wbg©v‡Yi mgq Lv‡j c~Y© cÖ¯’ †i‡L b`xi Dc‡i weªR wbg©vY Ki‡Z n‡e| b`xi g‡a¨ cvwb cÖev‡n weNœZv m„wó K‡i Ggb ¯’v‡b Nb Nb wcjvi ¯’vcb Kiv hv‡e bv|</w:t>
            </w:r>
          </w:p>
        </w:tc>
        <w:tc>
          <w:tcPr>
            <w:tcW w:w="2160"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evsjv‡`k cvwb Dbœqb †evW©,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utonnyOMJ" w:hAnsi="SutonnyOMJ" w:cs="Shonar Bangla"/>
                <w:color w:val="auto"/>
                <w:sz w:val="21"/>
                <w:szCs w:val="21"/>
              </w:rPr>
            </w:pPr>
            <w:r w:rsidRPr="00715AE9">
              <w:rPr>
                <w:rFonts w:ascii="Shonar Bangla" w:hAnsi="Shonar Bangla" w:cs="Shonar Bangla"/>
                <w:color w:val="auto"/>
                <w:sz w:val="21"/>
                <w:szCs w:val="21"/>
                <w:cs/>
              </w:rPr>
              <w:t>৩</w:t>
            </w:r>
            <w:r w:rsidRPr="00715AE9">
              <w:rPr>
                <w:rFonts w:ascii="SutonnyMJ" w:hAnsi="SutonnyMJ" w:cs="SutonnyMJ"/>
                <w:color w:val="auto"/>
                <w:sz w:val="21"/>
                <w:szCs w:val="21"/>
              </w:rPr>
              <w:t>| wbe©vnx cÖ‡KŠkjx, weGwWwm,</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honar Bangla" w:hAnsi="Shonar Bangla" w:cs="Shonar Bangla"/>
                <w:color w:val="auto"/>
                <w:sz w:val="21"/>
                <w:szCs w:val="21"/>
              </w:rPr>
            </w:pPr>
          </w:p>
          <w:p w:rsidR="004E239E"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b`-b`xi cÖevn </w:t>
            </w:r>
            <w:r w:rsidRPr="00715AE9">
              <w:rPr>
                <w:rFonts w:ascii="SutonnyMJ" w:hAnsi="SutonnyMJ" w:cs="SutonnyMJ"/>
                <w:color w:val="auto"/>
                <w:sz w:val="21"/>
                <w:szCs w:val="21"/>
              </w:rPr>
              <w:lastRenderedPageBreak/>
              <w:t xml:space="preserve">evavMÖ¯ÍKi‡Yi gva¨‡g †dŠR`vwi Aciva msMV‡bi †ÿ‡Î RwoZ e¨w³/ms¯’vi AvwbZ c`‡ÿ‡ci wel‡q </w:t>
            </w:r>
            <w:r w:rsidRPr="00715AE9">
              <w:rPr>
                <w:rFonts w:ascii="SutonnyOMJ" w:hAnsi="SutonnyOMJ" w:cs="SutonnyOMJ"/>
                <w:color w:val="auto"/>
                <w:sz w:val="21"/>
                <w:szCs w:val="21"/>
                <w:cs/>
              </w:rPr>
              <w:t>বাস্তবায়নকারী কর্তৃপক্ষ থেকে</w:t>
            </w:r>
            <w:r w:rsidRPr="00715AE9">
              <w:rPr>
                <w:rFonts w:ascii="SutonnyMJ" w:hAnsi="SutonnyMJ" w:cs="SutonnyMJ"/>
                <w:color w:val="auto"/>
                <w:sz w:val="21"/>
                <w:szCs w:val="21"/>
              </w:rPr>
              <w:t xml:space="preserve"> Kwgk‡b †Kvb cÖwZ‡e`b cvIqv hv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olor w:val="auto"/>
                <w:sz w:val="21"/>
                <w:szCs w:val="21"/>
              </w:rPr>
              <w:t xml:space="preserve">b`xi bve¨Zv wdwi‡q Avb‡Z </w:t>
            </w:r>
            <w:r w:rsidRPr="00715AE9">
              <w:rPr>
                <w:rFonts w:ascii="SutonnyMJ" w:hAnsi="SutonnyMJ" w:cs="SutonnyMJ"/>
                <w:color w:val="auto"/>
                <w:sz w:val="21"/>
                <w:szCs w:val="21"/>
              </w:rPr>
              <w:t>weAvBWweøDwUG/</w:t>
            </w:r>
            <w:r w:rsidRPr="00715AE9">
              <w:rPr>
                <w:rFonts w:ascii="SutonnyMJ" w:hAnsi="SutonnyMJ"/>
                <w:color w:val="auto"/>
                <w:sz w:val="21"/>
                <w:szCs w:val="21"/>
              </w:rPr>
              <w:t xml:space="preserve"> cvwb Dbœqb †evW© Kvh©µg MÖn</w:t>
            </w:r>
            <w:r w:rsidRPr="00715AE9">
              <w:rPr>
                <w:rFonts w:ascii="SutonnyOMJ" w:hAnsi="SutonnyOMJ" w:cs="SutonnyOMJ"/>
                <w:color w:val="auto"/>
                <w:sz w:val="21"/>
                <w:szCs w:val="21"/>
                <w:cs/>
              </w:rPr>
              <w:t>ণের</w:t>
            </w:r>
            <w:r w:rsidRPr="00715AE9">
              <w:rPr>
                <w:rFonts w:ascii="SutonnyOMJ" w:hAnsi="SutonnyOMJ"/>
                <w:color w:val="auto"/>
                <w:sz w:val="21"/>
                <w:szCs w:val="21"/>
              </w:rPr>
              <w:t xml:space="preserve"> </w:t>
            </w:r>
            <w:r w:rsidRPr="00715AE9">
              <w:rPr>
                <w:rFonts w:ascii="SutonnyOMJ" w:hAnsi="SutonnyOMJ" w:cs="SutonnyOMJ"/>
                <w:color w:val="auto"/>
                <w:sz w:val="21"/>
                <w:szCs w:val="21"/>
                <w:cs/>
              </w:rPr>
              <w:t>সুপারিশ করা হলেও এ ব্যাপারে কমিশনে কোনো অগ্রগতির তথ্য পাওয়া যায়নি</w:t>
            </w:r>
            <w:r w:rsidRPr="00715AE9">
              <w:rPr>
                <w:rFonts w:ascii="SutonnyMJ" w:hAnsi="SutonnyMJ"/>
                <w:color w:val="auto"/>
                <w:sz w:val="21"/>
                <w:szCs w:val="21"/>
              </w:rPr>
              <w:t xml:space="preserve">| </w:t>
            </w:r>
          </w:p>
          <w:p w:rsidR="004E239E" w:rsidRPr="00715AE9" w:rsidRDefault="004E239E" w:rsidP="000D7FB4">
            <w:pPr>
              <w:spacing w:after="40" w:line="228" w:lineRule="auto"/>
              <w:jc w:val="both"/>
              <w:rPr>
                <w:rFonts w:ascii="SutonnyMJ" w:hAnsi="SutonnyMJ"/>
                <w:color w:val="auto"/>
                <w:sz w:val="21"/>
                <w:szCs w:val="21"/>
              </w:rPr>
            </w:pPr>
          </w:p>
        </w:tc>
      </w:tr>
      <w:tr w:rsidR="004E239E" w:rsidRPr="00715AE9" w:rsidTr="00066B0A">
        <w:tc>
          <w:tcPr>
            <w:tcW w:w="252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6| b`xi Zxif‚wg †dvi‡kvi GjvKvq A‰ea ¯’vcbv D‡”Q‡` b`-b`xi Rwg D×v‡i Kvh©Ki AvB‡bi cÖ‡qvM</w:t>
            </w:r>
            <w:r w:rsidR="00FE0246"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mgqve× I †gvevBj‡KvU© mZZv ev b¨vq wfwËK cwiPvjbv n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Vrinda"/>
                <w:color w:val="auto"/>
                <w:sz w:val="21"/>
                <w:szCs w:val="21"/>
              </w:rPr>
              <w:t>†</w:t>
            </w:r>
            <w:r w:rsidRPr="00715AE9">
              <w:rPr>
                <w:rFonts w:ascii="SutonnyMJ" w:hAnsi="SutonnyMJ" w:cs="Nikosh"/>
                <w:color w:val="auto"/>
                <w:sz w:val="21"/>
                <w:szCs w:val="21"/>
              </w:rPr>
              <w:t xml:space="preserve">Rjvq b`-b`xi 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cyb:Lb‡bi D‡Ï‡k¨ mwVKfv‡e wWRvBb Kiv hv‡”Q bv| mwVKfv‡e mxgvbv wba©viY Ki‡Z bv cvivi Kvi‡Y A‰ea `Lj`vi‡`i mwVKfv‡e wPwýZ Kiv hv‡”Q bv Ges A‰ea `Lj`v‡ii msL¨v Kvg¨ ch©v‡q n«vm Kiv hv‡”Q bv|</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MJ" w:hAnsi="SutonnyMJ" w:cs="Nikosh"/>
                <w:color w:val="auto"/>
                <w:sz w:val="21"/>
                <w:szCs w:val="21"/>
              </w:rPr>
              <w:t xml:space="preserve">3. b`x iÿvi †Kv‡U© ch©vß A_© eivÏ </w:t>
            </w:r>
            <w:r w:rsidRPr="00715AE9">
              <w:rPr>
                <w:rFonts w:ascii="SutonnyOMJ" w:hAnsi="SutonnyOMJ" w:cs="SutonnyOMJ"/>
                <w:color w:val="auto"/>
                <w:sz w:val="21"/>
                <w:szCs w:val="21"/>
                <w:cs/>
              </w:rPr>
              <w:t>নেই</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Nikosh"/>
                <w:color w:val="auto"/>
                <w:sz w:val="21"/>
                <w:szCs w:val="21"/>
              </w:rPr>
              <w:t xml:space="preserve">4. </w:t>
            </w:r>
            <w:r w:rsidRPr="00715AE9">
              <w:rPr>
                <w:rFonts w:ascii="SutonnyMJ" w:hAnsi="SutonnyMJ" w:cs="SutonnyMJ"/>
                <w:color w:val="auto"/>
                <w:sz w:val="21"/>
                <w:szCs w:val="21"/>
              </w:rPr>
              <w:t>f‚wg Rwic Awa`ßi, f‚wg gš¿Yvjq mxgvšÍ mg~‡ni wbqwgZ RwicKvh© m¤úvw`Z n‡”Q bv|</w:t>
            </w: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4500" w:type="dxa"/>
            <w:shd w:val="clear" w:color="auto" w:fill="auto"/>
          </w:tcPr>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b/>
                <w:color w:val="auto"/>
                <w:sz w:val="21"/>
                <w:szCs w:val="21"/>
              </w:rPr>
              <w:t>6| b`xi Zxif‚wg †dvi‡kvi GjvKvq A‰ea ¯’vcbv D‡”Q‡` b`-b`xi Rwg D×v‡i Kvh©Ki AvB‡bi cÖ‡qvM</w:t>
            </w:r>
            <w:r w:rsidR="00FE0246" w:rsidRPr="00715AE9">
              <w:rPr>
                <w:rFonts w:ascii="SutonnyMJ" w:hAnsi="SutonnyMJ" w:cs="SutonnyMJ"/>
                <w:b/>
                <w:color w:val="auto"/>
                <w:sz w:val="21"/>
                <w:szCs w:val="21"/>
              </w:rPr>
              <w:t>:</w:t>
            </w:r>
            <w:r w:rsidRPr="00715AE9">
              <w:rPr>
                <w:rFonts w:ascii="SutonnyMJ" w:hAnsi="SutonnyMJ" w:cs="Nikosh"/>
                <w:color w:val="auto"/>
                <w:sz w:val="21"/>
                <w:szCs w:val="21"/>
              </w:rPr>
              <w:t xml:space="preserv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ZxieZ©x A‰ea ¯’vcbv, KviLvbv, gv‡K©U, emZevwo, D‡”Q` Kvh©µg †Rvi`vi Kivi Rb¨ †Rjv cÖkvmK/weAvBWweøDwUG‡K evievi ZvwM` w`‡q‡Q RvZxq b`x iÿv Kwgkb| ch©vß A_©vq‡bi e¨e¯’v MÖnYv‡_© f‚wg gš¿Yvjq‡K we‡klfv‡e Aby‡iva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xi Dci MÖvg GjvKvq wewfbœ ¯’v‡b gvwUi euva I Kvj©fvU ¯’vcb K‡i †K cÖvq eÜ K‡i cÖvq †`qv n‡q‡Q| †h mKj evwoi wbK‡U wbR¯^ cÖ‡qvR‡b hviv gvwUi euva/muv‡Kv,KvjfvU© ¯’vcb K‡i‡Q, Riæwi wfwË‡Z Zv‡`i wbR Li‡P gvwUi euva AcmviY Kivi Kvh©Ki e¨e¯’v MÖnY cvwb Dbœqb †evW© I †Rjv b`x iÿv KwgwU wbwðZ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ÿ¨ cvwb Dbœqb †evW© Dc‡Rjv b`x iÿv KwgwUi gva¨‡g/mvnv‡h¨ KPzwicvbv/AveR©bv Acmvi‡Yi Kvh©Ki e¨e¯’v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b`xi RvqMv `LjI n‡”Q, `ªæZ i mxgvbv wPwýZ K‡i mxgvbv wcjvi ¯’vcb Ki‡Z n‡e Ges A‰ea ¯’vcbv AcmviY I D‡”Q‡` AvB‡bi mvnmx cÖ‡qvM wbwðZ Kivi civgk© †`qv n‡q‡Q mswkøó †Rjv cÖkvmK/Kv‡j±i Ges ms¯’v‡K;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i b`x‡Z ¯øyBm‡MU¸wji cÖ‡qvRbxqZv/Acwinvh©Zv Mfxi mgxÿvi gva¨‡g wba©viYc~e©K ms¯‹vi wKsev AcimviY ev Ly‡j †`qvi Kvh©Ki e¨e¯’v cvwb Dbœqb †evW© wbwðZ Ki‡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G‡</w:t>
            </w:r>
            <w:r w:rsidRPr="00715AE9">
              <w:rPr>
                <w:rFonts w:ascii="SutonnyMJ" w:eastAsia="Nikosh" w:hAnsi="SutonnyMJ" w:cs="Nikosh"/>
                <w:color w:val="auto"/>
                <w:sz w:val="21"/>
                <w:szCs w:val="21"/>
              </w:rPr>
              <w:t>ÿ</w:t>
            </w:r>
            <w:r w:rsidRPr="00715AE9">
              <w:rPr>
                <w:rFonts w:ascii="SutonnyMJ" w:hAnsi="SutonnyMJ" w:cs="Nikosh"/>
                <w:color w:val="auto"/>
                <w:sz w:val="21"/>
                <w:szCs w:val="21"/>
              </w:rPr>
              <w:t xml:space="preserve">‡Î </w:t>
            </w:r>
            <w:r w:rsidRPr="00715AE9">
              <w:rPr>
                <w:rFonts w:ascii="SutonnyMJ" w:hAnsi="SutonnyMJ" w:cs="Vrinda"/>
                <w:color w:val="auto"/>
                <w:sz w:val="21"/>
                <w:szCs w:val="21"/>
              </w:rPr>
              <w:t>†</w:t>
            </w:r>
            <w:r w:rsidRPr="00715AE9">
              <w:rPr>
                <w:rFonts w:ascii="SutonnyMJ" w:hAnsi="SutonnyMJ" w:cs="Nikosh"/>
                <w:color w:val="auto"/>
                <w:sz w:val="21"/>
                <w:szCs w:val="21"/>
              </w:rPr>
              <w:t xml:space="preserve">Rjvi Kv‡j±i evnv`yi I Zvi Aaxb¯Í f‚wg I ivR¯^ Kg©KZ©v‡`i mw`”Qv I Mfxi g‡bv‡hvM AvKl©Y Kivmn K‡Vvi I mvnmx b¨vqwfwËK AvBb cÖ‡qvM wbwðZ Ki‡Z civgk© cÖ`Ë nj|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7) 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 xml:space="preserve">Rjv/Dc‡Rjv cÖkvmb/b`x iÿv KwgwU D‡”Q` Awfhvb cwiPvjbv Ki‡Z cv‡iwb| Pvwn`v </w:t>
            </w:r>
            <w:r w:rsidRPr="00715AE9">
              <w:rPr>
                <w:rFonts w:ascii="SutonnyMJ" w:hAnsi="SutonnyMJ" w:cs="Vrinda"/>
                <w:color w:val="auto"/>
                <w:sz w:val="21"/>
                <w:szCs w:val="21"/>
              </w:rPr>
              <w:t>†</w:t>
            </w:r>
            <w:r w:rsidRPr="00715AE9">
              <w:rPr>
                <w:rFonts w:ascii="SutonnyMJ" w:hAnsi="SutonnyMJ" w:cs="Nikosh"/>
                <w:color w:val="auto"/>
                <w:sz w:val="21"/>
                <w:szCs w:val="21"/>
              </w:rPr>
              <w:t>gvZv‡eK A_© eivÏ RvZxq b`x iÿv Kwgk‡bi gva¨‡g cÖ`v‡bi Rb¨ Aby‡iva Kiv nÕ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AvaywbK mgwš^Z cÖhyw³ e¨envic~e©K Ges Rwic weeiYx RvZxq b`x iÿv Kwgkbmn mswkøó gš¿Yvjq I `ßimg~n‡K AewnZ Kiv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AcwiKwíZ †h †Kvb ¯’vcbv/KvjfvU©/cvBc-KvjfvU©/†jv nvBU weªR/¯øyBm‡MU/†cvìvi/BZ¨vw` ˆZwi K‡i i ¯^vfvweK cÖevn eÜ hv‡Z bv Kiv nq, †m‡ÿ‡Î mswkøó wefvM/ms¯’v/KZ©…cÿ Ges wefvMxq, †Rjv, Dc‡Rjv b`x iÿv KwgwU Ges wefvMxq/`ßi/Awdm‡K civgk©/wb‡`©kbv †`qv n‡q‡Q|</w:t>
            </w:r>
          </w:p>
        </w:tc>
        <w:tc>
          <w:tcPr>
            <w:tcW w:w="2160" w:type="dxa"/>
            <w:shd w:val="clear" w:color="auto" w:fill="auto"/>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f‚wg †iKW© I Rwic Awa`ßi</w:t>
            </w:r>
          </w:p>
          <w:p w:rsidR="004E239E" w:rsidRPr="00715AE9" w:rsidRDefault="004E239E" w:rsidP="000D7FB4">
            <w:pPr>
              <w:tabs>
                <w:tab w:val="left" w:pos="0"/>
                <w:tab w:val="left" w:pos="720"/>
                <w:tab w:val="left" w:pos="1800"/>
              </w:tabs>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 xml:space="preserve">2| †Rjv cÖkvmK, </w:t>
            </w:r>
            <w:r w:rsidRPr="00715AE9">
              <w:rPr>
                <w:rFonts w:ascii="SutonnyOMJ" w:hAnsi="SutonnyOMJ" w:cs="SutonnyOMJ"/>
                <w:color w:val="auto"/>
                <w:sz w:val="21"/>
                <w:szCs w:val="21"/>
                <w:cs/>
              </w:rPr>
              <w:t>চাঁদপুর</w:t>
            </w:r>
          </w:p>
          <w:p w:rsidR="004E239E" w:rsidRPr="00715AE9" w:rsidRDefault="004E239E" w:rsidP="000D7FB4">
            <w:pPr>
              <w:tabs>
                <w:tab w:val="left" w:pos="0"/>
                <w:tab w:val="left" w:pos="720"/>
                <w:tab w:val="left" w:pos="1800"/>
              </w:tabs>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 xml:space="preserve">3| wbe©vnx cÖ‡KŠkjx, evsjv‡`k cvwb Dbœqb †evW©, </w:t>
            </w:r>
            <w:r w:rsidRPr="00715AE9">
              <w:rPr>
                <w:rFonts w:ascii="SutonnyOMJ" w:hAnsi="SutonnyOMJ" w:cs="SutonnyOMJ"/>
                <w:color w:val="auto"/>
                <w:sz w:val="21"/>
                <w:szCs w:val="21"/>
                <w:cs/>
              </w:rPr>
              <w:t>চাঁদপুর</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efvMxq eb Kg©KZ©v, eb wefvM, </w:t>
            </w:r>
            <w:r w:rsidRPr="00715AE9">
              <w:rPr>
                <w:rFonts w:ascii="SutonnyOMJ" w:hAnsi="SutonnyOMJ" w:cs="SutonnyOMJ"/>
                <w:color w:val="auto"/>
                <w:sz w:val="21"/>
                <w:szCs w:val="21"/>
                <w:cs/>
              </w:rPr>
              <w:t>চাঁদপুর</w:t>
            </w:r>
          </w:p>
          <w:p w:rsidR="004E239E" w:rsidRPr="00715AE9" w:rsidRDefault="004E239E" w:rsidP="000D7FB4">
            <w:pPr>
              <w:tabs>
                <w:tab w:val="left" w:pos="0"/>
                <w:tab w:val="left" w:pos="720"/>
                <w:tab w:val="left" w:pos="1800"/>
              </w:tabs>
              <w:spacing w:after="40" w:line="228" w:lineRule="auto"/>
              <w:jc w:val="both"/>
              <w:rPr>
                <w:rFonts w:ascii="SutonnyOMJ" w:hAnsi="SutonnyOMJ" w:cs="Shonar Bangla"/>
                <w:color w:val="auto"/>
                <w:sz w:val="21"/>
                <w:szCs w:val="21"/>
              </w:rPr>
            </w:pPr>
            <w:r w:rsidRPr="00715AE9">
              <w:rPr>
                <w:rFonts w:ascii="SutonnyMJ" w:hAnsi="SutonnyMJ" w:cs="SutonnyMJ"/>
                <w:color w:val="auto"/>
                <w:sz w:val="21"/>
                <w:szCs w:val="21"/>
              </w:rPr>
              <w:t xml:space="preserve">4| mnKvix Kwgkbvi, (f‚wg) </w:t>
            </w:r>
            <w:r w:rsidRPr="00715AE9">
              <w:rPr>
                <w:rFonts w:ascii="SutonnyOMJ" w:hAnsi="SutonnyOMJ" w:cs="SutonnyOMJ"/>
                <w:color w:val="auto"/>
                <w:sz w:val="21"/>
                <w:szCs w:val="21"/>
                <w:cs/>
              </w:rPr>
              <w:t>চাঁদপুর</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b`xi Zx‡i ¯’vwcZ wkí cÖwZôvb/ B‡Ui fvUv/ e¨w³MZ cÖwZôvb/ evMvbevwo/wi‡mvU© we‡bv`b †K›`ªmn A‰ea `Lj`vi‡`i b`xi RvqMv †_‡K wbw`©ó `~i‡Z¡ mwi‡q </w:t>
            </w:r>
            <w:r w:rsidRPr="00715AE9">
              <w:rPr>
                <w:rFonts w:ascii="SutonnyOMJ" w:hAnsi="SutonnyOMJ" w:cs="SutonnyOMJ"/>
                <w:color w:val="auto"/>
                <w:sz w:val="21"/>
                <w:szCs w:val="21"/>
                <w:cs/>
              </w:rPr>
              <w:t>নেওয়ার সুপারিশ করা হলেও সাম্প্রতিক কোনো অগ্রগতির তথ্য পাওয়া যায়নি</w:t>
            </w:r>
            <w:r w:rsidRPr="00715AE9">
              <w:rPr>
                <w:rFonts w:ascii="SutonnyMJ" w:hAnsi="SutonnyMJ"/>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OMJ" w:hAnsi="SutonnyOMJ" w:cs="Shonar Bangla"/>
                <w:color w:val="auto"/>
                <w:sz w:val="21"/>
                <w:szCs w:val="21"/>
              </w:rPr>
            </w:pPr>
            <w:r w:rsidRPr="00715AE9">
              <w:rPr>
                <w:rFonts w:ascii="SutonnyMJ" w:hAnsi="SutonnyMJ"/>
                <w:color w:val="auto"/>
                <w:sz w:val="21"/>
                <w:szCs w:val="21"/>
              </w:rPr>
              <w:t xml:space="preserve">2.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w:t>
            </w:r>
            <w:r w:rsidRPr="00715AE9">
              <w:rPr>
                <w:rFonts w:ascii="SutonnyOMJ" w:hAnsi="SutonnyOMJ" w:cs="SutonnyOMJ"/>
                <w:color w:val="auto"/>
                <w:sz w:val="21"/>
                <w:szCs w:val="21"/>
                <w:cs/>
              </w:rPr>
              <w:t>৮৬</w:t>
            </w:r>
            <w:r w:rsidRPr="00715AE9">
              <w:rPr>
                <w:rFonts w:ascii="SutonnyOMJ" w:hAnsi="SutonnyOMJ" w:cs="Shonar Bangla"/>
                <w:color w:val="auto"/>
                <w:sz w:val="21"/>
                <w:szCs w:val="21"/>
              </w:rPr>
              <w:t>,</w:t>
            </w:r>
            <w:r w:rsidRPr="00715AE9">
              <w:rPr>
                <w:rFonts w:ascii="SutonnyOMJ" w:hAnsi="SutonnyOMJ" w:cs="SutonnyOMJ"/>
                <w:color w:val="auto"/>
                <w:sz w:val="21"/>
                <w:szCs w:val="21"/>
                <w:cs/>
              </w:rPr>
              <w:t>৮৭</w:t>
            </w:r>
            <w:r w:rsidRPr="00715AE9">
              <w:rPr>
                <w:rFonts w:ascii="SutonnyOMJ" w:hAnsi="SutonnyOMJ" w:cs="Shonar Bangla"/>
                <w:color w:val="auto"/>
                <w:sz w:val="21"/>
                <w:szCs w:val="21"/>
              </w:rPr>
              <w:t>,</w:t>
            </w:r>
            <w:r w:rsidRPr="00715AE9">
              <w:rPr>
                <w:rFonts w:ascii="SutonnyOMJ" w:hAnsi="SutonnyOMJ" w:cs="SutonnyOMJ"/>
                <w:color w:val="auto"/>
                <w:sz w:val="21"/>
                <w:szCs w:val="21"/>
                <w:cs/>
              </w:rPr>
              <w:t>১৪৪</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ক</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এবং ১৪৯</w:t>
            </w:r>
            <w:r w:rsidRPr="00715AE9">
              <w:rPr>
                <w:rFonts w:ascii="SutonnyOMJ" w:hAnsi="SutonnyOMJ" w:cs="Shonar Bangla"/>
                <w:color w:val="auto"/>
                <w:sz w:val="21"/>
                <w:szCs w:val="21"/>
              </w:rPr>
              <w:t>(</w:t>
            </w:r>
            <w:r w:rsidRPr="00715AE9">
              <w:rPr>
                <w:rFonts w:ascii="SutonnyOMJ" w:hAnsi="SutonnyOMJ" w:cs="SutonnyOMJ"/>
                <w:color w:val="auto"/>
                <w:sz w:val="21"/>
                <w:szCs w:val="21"/>
                <w:cs/>
              </w:rPr>
              <w:t>৪</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 xml:space="preserve">অনুযায়ী </w:t>
            </w:r>
            <w:r w:rsidRPr="00715AE9">
              <w:rPr>
                <w:rFonts w:ascii="SutonnyMJ" w:hAnsi="SutonnyMJ"/>
                <w:color w:val="auto"/>
                <w:sz w:val="21"/>
                <w:szCs w:val="21"/>
              </w:rPr>
              <w:t xml:space="preserve">Zx‡ii A‰ea ¯’vcbv D‡”Q`mn `Lj`vi‡`i AvB‡bi AvIZvq </w:t>
            </w:r>
            <w:r w:rsidRPr="00715AE9">
              <w:rPr>
                <w:rFonts w:ascii="SutonnyOMJ" w:hAnsi="SutonnyOMJ" w:cs="SutonnyOMJ"/>
                <w:color w:val="auto"/>
                <w:sz w:val="21"/>
                <w:szCs w:val="21"/>
                <w:cs/>
              </w:rPr>
              <w:t>এনে প্রয়োজনীয় পদক্ষেপ গ্রহণের জন্য জেলা প্রশাসনকে সুপারিশ করা হলেও কমিশনে এ বিষয়ে পূর্ণ কোন তথ্য পাওয়া যায়নি।</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3| evsjv‡`k cvwb Dbœqb †evW© I weAvBWweøDwUG‡K b`-b`xi Zxif‚wg Ges cøvebf‚wg wPwýZ Kivi wb‡`©kbv cÖ`vb Kiv n‡jI A`¨vewa AMÖMwZi cÖwZ‡e`b Kwgk‡b cvIqv hvqwb| </w:t>
            </w:r>
            <w:r w:rsidRPr="00715AE9">
              <w:rPr>
                <w:rFonts w:ascii="Shonar Bangla" w:hAnsi="Shonar Bangla" w:cs="Shonar Bangla"/>
                <w:color w:val="auto"/>
                <w:sz w:val="21"/>
                <w:szCs w:val="21"/>
              </w:rPr>
              <w:t xml:space="preserve"> </w:t>
            </w:r>
          </w:p>
        </w:tc>
      </w:tr>
      <w:tr w:rsidR="004E239E" w:rsidRPr="00715AE9" w:rsidTr="00066B0A">
        <w:tc>
          <w:tcPr>
            <w:tcW w:w="252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nqwb, hvi d‡j b`-b`x‡Z eR©¨ Wvw¤ús n‡”Q Ges b`-b`xi bve¨Zv niY Kiv n‡q‡Q/n‡”Q; G‡ÿ‡Î cwi‡ek Awa`ßi/¯’vbxq miKvi cÖwZôv‡bi †Kvb D‡`¨vM †bB, †Rjv-Dc‡Rjv/‡cŠimfv wKsev kn‡i Pvjy K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b`x‡Z wbwe©Pv‡i gqjv/AveR©bv Wvw¤ús Kiv n‡q‡Q/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M) </w:t>
            </w:r>
            <w:r w:rsidRPr="00715AE9">
              <w:rPr>
                <w:rFonts w:ascii="SutonnyMJ" w:hAnsi="SutonnyMJ" w:cs="SutonnyMJ"/>
                <w:color w:val="auto"/>
                <w:sz w:val="21"/>
                <w:szCs w:val="21"/>
              </w:rPr>
              <w:t xml:space="preserve">cvwb, cwi‡ek-cÖwZ‡ek I Rxe‰ewPÎ¨ msiÿ‡Y msweav‡bi 18K Ges cwi‡ek AvBb I wewa weavb h‡_óiƒc Kvh©Kifv‡e cÖ‡qvM Kiv n‡”Q b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ঞ</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wi‡ek Awa`ßi, †Rjv cÖkvmb I ¯’vbxq miKvi ms¯’v, wmwU K‡c©v‡ikb, †cŠimfv, †Rjv-Dc‡Rjv, BDwbqb cwil` gqjv e¨e¯’vcbvq Kvh©Ki e¨e¯’v wb‡Z cv‡iwb/cÖZvwkZ Dcv‡q/ ch©v‡q D‡`¨vMx n‡Z cv‡iw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ট</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Gi Kvi‡Y AwZgvÎvq a‡jk¦ixÕi M‡f© mivmwi co‡Q Ges cvwb I cwi‡ek `~wlZ Ki‡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ঠ</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t>
            </w:r>
            <w:r w:rsidRPr="00715AE9">
              <w:rPr>
                <w:rFonts w:ascii="SutonnyMJ" w:hAnsi="SutonnyMJ"/>
                <w:color w:val="auto"/>
                <w:sz w:val="21"/>
                <w:szCs w:val="21"/>
              </w:rPr>
              <w:t>Dchy©³iƒ‡c</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i‡kvab e¨wZ‡i‡K Zij eR©¨ †Kvbµ‡gB †Z †djv hv‡e bv| </w:t>
            </w:r>
            <w:r w:rsidRPr="00715AE9">
              <w:rPr>
                <w:rFonts w:ascii="Times New Roman" w:hAnsi="Times New Roman"/>
                <w:color w:val="auto"/>
                <w:sz w:val="17"/>
                <w:szCs w:val="21"/>
              </w:rPr>
              <w:t>ETP/CETP</w:t>
            </w:r>
            <w:r w:rsidRPr="00715AE9">
              <w:rPr>
                <w:rFonts w:ascii="SutonnyMJ" w:hAnsi="SutonnyMJ"/>
                <w:color w:val="auto"/>
                <w:sz w:val="21"/>
                <w:szCs w:val="21"/>
              </w:rPr>
              <w:t xml:space="preserve"> †Rbv‡iUi¸‡jv h_vh_fv‡e cixÿv I iÿYv‡eÿb Kiv nq bv</w:t>
            </w:r>
            <w:r w:rsidRPr="00715AE9">
              <w:rPr>
                <w:rFonts w:ascii="Nikosh" w:hAnsi="Nikosh" w:cs="Nikosh"/>
                <w:color w:val="auto"/>
                <w:sz w:val="21"/>
                <w:szCs w:val="21"/>
              </w:rPr>
              <w:t xml:space="preserve"> </w:t>
            </w:r>
            <w:r w:rsidRPr="00715AE9">
              <w:rPr>
                <w:rFonts w:ascii="SutonnyMJ" w:hAnsi="SutonnyMJ" w:cs="Nikosh"/>
                <w:color w:val="auto"/>
                <w:sz w:val="21"/>
                <w:szCs w:val="21"/>
              </w:rPr>
              <w:t>e‡j m‡iRwg‡b †`Lv hv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Nikosh"/>
                <w:color w:val="auto"/>
                <w:sz w:val="21"/>
                <w:szCs w:val="21"/>
              </w:rPr>
              <w:t>(</w:t>
            </w:r>
            <w:r w:rsidRPr="00715AE9">
              <w:rPr>
                <w:rFonts w:ascii="SutonnyOMJ" w:hAnsi="SutonnyOMJ" w:cs="SutonnyOMJ"/>
                <w:color w:val="auto"/>
                <w:sz w:val="21"/>
                <w:szCs w:val="21"/>
                <w:cs/>
              </w:rPr>
              <w:t>ড</w:t>
            </w:r>
            <w:r w:rsidRPr="00715AE9">
              <w:rPr>
                <w:rFonts w:ascii="SutonnyOMJ" w:hAnsi="SutonnyOMJ" w:cs="Nikosh"/>
                <w:color w:val="auto"/>
                <w:sz w:val="21"/>
                <w:szCs w:val="21"/>
              </w:rPr>
              <w:t>)</w:t>
            </w:r>
            <w:r w:rsidRPr="00715AE9">
              <w:rPr>
                <w:rFonts w:ascii="SutonnyMJ" w:hAnsi="SutonnyMJ" w:cs="Nikosh"/>
                <w:color w:val="auto"/>
                <w:sz w:val="21"/>
                <w:szCs w:val="21"/>
              </w:rPr>
              <w:t xml:space="preserve"> </w:t>
            </w:r>
            <w:r w:rsidRPr="00715AE9">
              <w:rPr>
                <w:rFonts w:ascii="SutonnyMJ" w:hAnsi="SutonnyMJ" w:cs="SutonnyMJ"/>
                <w:color w:val="auto"/>
                <w:sz w:val="21"/>
                <w:szCs w:val="21"/>
              </w:rPr>
              <w:t>weª‡Ri cv‡k^© cøvw÷K AveR©bv I B‡jKwUªK eR©¨ †d‡j fivU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ঢ</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Zij eR©¨ Acwi‡kvwaZ Ae¯’vq †Z wb®‹vkb Kiv n‡”Q e‡j cwi`k©‡b †`Lv hvq| Zij I ivmvqwbK eR©¨ Acwi‡kvwaZiƒ‡c wb:miY /wb:mi‡Yi Kvi‡Y fqveniƒ‡c `~wlZ n‡q Pj‡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ণ</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Rjv b`x iÿv KwgwUi mfv¸wj‡Z i cvwb I cwi‡ek `~lY wb‡q e¨w³eM© Mfxi DrKÉv I D‡ØM cÖKvk K‡i b`-b`xi Avï D×v‡ii †Rvi `vwe Zz‡j a‡i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lastRenderedPageBreak/>
              <w:t>(</w:t>
            </w:r>
            <w:r w:rsidRPr="00715AE9">
              <w:rPr>
                <w:rFonts w:ascii="SutonnyOMJ" w:hAnsi="SutonnyOMJ" w:cs="SutonnyOMJ"/>
                <w:color w:val="auto"/>
                <w:sz w:val="21"/>
                <w:szCs w:val="21"/>
                <w:cs/>
              </w:rPr>
              <w:t>ত</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KjKviLvbvmn nvmcvZvj, wK¬wbK I nvU-evRvimn M„n¯’vwji eRv©w` mivmwi b`x‡Z wbwe©Pv‡i wb‡ÿwcZ nevi d‡j i bve¨Zv, †bŠ-PjvPjmn mvwe©K cwi‡ek iÿv Kivi Avï cÖwZKvi `vwe K‡i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থ</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পৌরসভা</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wi‡ek Awa`ßi KZ…©K G‡ÿ‡Î †Kvb Kvh©Ki c`‡ÿc/f‚wgKv Ghver M„nxZ nqwb e‡j ¯’vbxq RbMY cÖPÐ †ÿvf cÖKvk K‡i‡Qb Ges Zv cÖwZKv‡i Kvh©Ki cwiKíbv I RyZmB Kvh©µg `vwe K‡i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দ</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পৌরসভা</w:t>
            </w:r>
            <w:r w:rsidRPr="00715AE9">
              <w:rPr>
                <w:rFonts w:ascii="SutonnyMJ" w:hAnsi="SutonnyMJ" w:cs="SutonnyMJ"/>
                <w:color w:val="auto"/>
                <w:sz w:val="21"/>
                <w:szCs w:val="21"/>
              </w:rPr>
              <w:t xml:space="preserve"> mgy`q gqjv I eR©¨ cvwb †Z co‡Q| Lv‡ji gqjv cvwb Øviv i cvwb Aeb©bxqfv‡e `~wlZ n‡”Q| Lv‡ji fvwU‡Z cvwbi Aw·‡Rb Gi cwigvY 1.00 Gi wb‡P, hv 35.00 nIqvB ¯^v¯’¨ m¤§Z;</w:t>
            </w:r>
          </w:p>
          <w:p w:rsidR="004E239E" w:rsidRPr="00715AE9" w:rsidRDefault="004E239E" w:rsidP="000D7FB4">
            <w:pPr>
              <w:spacing w:after="40" w:line="228" w:lineRule="auto"/>
              <w:jc w:val="both"/>
              <w:rPr>
                <w:rFonts w:ascii="SutonnyMJ" w:hAnsi="SutonnyMJ" w:cs="SutonnyMJ"/>
                <w:b/>
                <w:color w:val="auto"/>
                <w:sz w:val="21"/>
                <w:szCs w:val="21"/>
              </w:rPr>
            </w:pPr>
          </w:p>
        </w:tc>
        <w:tc>
          <w:tcPr>
            <w:tcW w:w="450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hAnsi="SutonnyMJ" w:cs="Shonar Bangla"/>
                <w:color w:val="auto"/>
                <w:sz w:val="21"/>
                <w:szCs w:val="21"/>
              </w:rPr>
              <w:t>1|</w:t>
            </w:r>
            <w:r w:rsidRPr="00715AE9">
              <w:rPr>
                <w:rFonts w:ascii="SutonnyMJ" w:hAnsi="SutonnyMJ" w:cs="SutonnyMJ"/>
                <w:color w:val="auto"/>
                <w:sz w:val="21"/>
                <w:szCs w:val="21"/>
              </w:rPr>
              <w:t xml:space="preserve"> </w:t>
            </w:r>
            <w:r w:rsidRPr="00715AE9">
              <w:rPr>
                <w:rFonts w:ascii="SutonnyMJ" w:eastAsia="Nikosh" w:hAnsi="SutonnyMJ" w:cs="Nikosh"/>
                <w:color w:val="auto"/>
                <w:sz w:val="21"/>
                <w:szCs w:val="21"/>
              </w:rPr>
              <w:t xml:space="preserve">gvbbxq cÖavbgš¿xi hy‡Mvc‡hvMx `k©b: Ôgvbe‡`‡ni i³ mÂvjb RvwjKv evavMÖ¯Í n‡j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Zgwb G‡`‡ki b`-b`x, Lvj-wej, cyKzi Rjvkq, Rjvavi A‰ea `Lj n‡j </w:t>
            </w:r>
            <w:r w:rsidRPr="00715AE9">
              <w:rPr>
                <w:rFonts w:ascii="SutonnyMJ" w:hAnsi="SutonnyMJ" w:cs="Vrinda"/>
                <w:color w:val="auto"/>
                <w:sz w:val="21"/>
                <w:szCs w:val="21"/>
              </w:rPr>
              <w:t>†</w:t>
            </w:r>
            <w:r w:rsidRPr="00715AE9">
              <w:rPr>
                <w:rFonts w:ascii="SutonnyMJ" w:eastAsia="Nikosh"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g‡bB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vb cÖKí MÖnY Ki‡Z n‡e| 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eastAsia="Nikosh" w:hAnsi="SutonnyMJ" w:cs="Nikosh"/>
                <w:color w:val="auto"/>
                <w:sz w:val="21"/>
                <w:szCs w:val="21"/>
              </w:rPr>
              <w:t>Mvôx/cÖwZôv‡bi weiæ‡× AvBbvbyM K‡Vvi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2|</w:t>
            </w:r>
            <w:r w:rsidRPr="00715AE9">
              <w:rPr>
                <w:rFonts w:ascii="SutonnyMJ" w:hAnsi="SutonnyMJ" w:cs="SutonnyMJ"/>
                <w:color w:val="auto"/>
                <w:sz w:val="21"/>
                <w:szCs w:val="21"/>
              </w:rPr>
              <w:t xml:space="preserve">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fwË‡Z †Z Wvw¤ús eÜ Ki‡Z mevB‡K GwM‡q Avmvi AvnŸvb cybivq Rvbv‡bv nÕj| evmvevwoi cq:cÖYvwj, gbyl¨ eR©¨ wb:miYI eÜ Ki‡Z n‡e| Z‡e cwi‡ek I eb gš¿Yvjq, cwi‡ek Awa`ßi‡K Awej‡¤^ ¯’vbxq miKvi cÖwZôvb: wmwU K‡c©v‡ikb, †cŠimfv, †Rjv I Dc‡Rjv cwil` BDwbqb cwil‡`i gva¨‡g RbM‡Yi Kv‡Q eR©¨ e¨e¯’vcbvi weKí DbœZ cÖhyw³ wbf©i e¨e¯’vcbv </w:t>
            </w:r>
            <w:r w:rsidRPr="00715AE9">
              <w:rPr>
                <w:rFonts w:ascii="Times New Roman" w:eastAsia="Nikosh" w:hAnsi="Times New Roman"/>
                <w:color w:val="auto"/>
                <w:sz w:val="17"/>
                <w:szCs w:val="21"/>
              </w:rPr>
              <w:t>3R: Reduce, Reuse and Recycle</w:t>
            </w:r>
            <w:r w:rsidRPr="00715AE9">
              <w:rPr>
                <w:rFonts w:ascii="SutonnyMJ" w:hAnsi="SutonnyMJ" w:cs="SutonnyMJ"/>
                <w:color w:val="auto"/>
                <w:sz w:val="21"/>
                <w:szCs w:val="21"/>
              </w:rPr>
              <w:t xml:space="preserve"> Awej‡¤^ Zz‡j ai‡Z n‡e/¯’vcb Ki‡Z n‡e| </w:t>
            </w:r>
            <w:r w:rsidRPr="00715AE9">
              <w:rPr>
                <w:rFonts w:ascii="Times New Roman" w:hAnsi="Times New Roman"/>
                <w:color w:val="auto"/>
                <w:sz w:val="17"/>
                <w:szCs w:val="21"/>
              </w:rPr>
              <w:t xml:space="preserve">Umbrella project </w:t>
            </w:r>
            <w:r w:rsidRPr="00715AE9">
              <w:rPr>
                <w:rFonts w:ascii="SutonnyMJ" w:hAnsi="SutonnyMJ" w:cs="SutonnyMJ"/>
                <w:color w:val="auto"/>
                <w:sz w:val="21"/>
                <w:szCs w:val="21"/>
              </w:rPr>
              <w:t xml:space="preserve">Gi gva¨‡g wefvMxq gv÷vi cø¨vb Abyhvqx cÖKí MÖnY I ev¯Íevqb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eastAsia="Nikosh" w:hAnsi="SutonnyMJ" w:cs="Shonar Bangla"/>
                <w:color w:val="auto"/>
                <w:sz w:val="21"/>
                <w:szCs w:val="21"/>
              </w:rPr>
              <w:t>3| b`x‡Z</w:t>
            </w:r>
            <w:r w:rsidRPr="00715AE9">
              <w:rPr>
                <w:rFonts w:ascii="SutonnyMJ" w:eastAsia="Nikosh" w:hAnsi="SutonnyMJ" w:cs="Nikosh"/>
                <w:color w:val="auto"/>
                <w:sz w:val="21"/>
                <w:szCs w:val="21"/>
              </w:rPr>
              <w:t xml:space="preserve"> gqjv-AveR©bv Wvw¤úsKvix‡`i weiæ‡× cwi‡ek AvBb I wewagvjv Abyhvqx Kvh©Ki kvw¯Íg~jK e¨e¯’v MÖnY Ki‡Z n‡e| Gme cÖwZôv‡bi weiæ‡× †KejgvÎ Rwigvbv Ki‡jB Pj‡e bv| AvB‡bi Dchy³ I RyZmB cÖ‡qv‡Mi gva¨‡g cÖwZôvb-cÖavbmn `vqx‡`i weiæ‡× `Ð Av‡iv‡ci e¨e¯’v we‡ePbv Ki‡Z n‡e| G‡ÿ‡Î D³ KZ©…c‡</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 xml:space="preserve">i †Kvbiƒc Ae‡njv wKsev wkw_jZv I m¤ú`, cwi‡ek-cÖwZ‡ek iÿvq weiƒc cÖfve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dj‡Z cv‡i| </w:t>
            </w:r>
            <w:r w:rsidRPr="00715AE9">
              <w:rPr>
                <w:rFonts w:ascii="SutonnyMJ" w:hAnsi="SutonnyMJ" w:cs="SutonnyMJ"/>
                <w:color w:val="auto"/>
                <w:sz w:val="21"/>
                <w:szCs w:val="21"/>
              </w:rPr>
              <w:t xml:space="preserve">Gi †_‡K †`k I RvwZ‡K euvPv‡Z mw¤§wjZ cÖ‡Póv, gvwjK-kÖwgK‡`i DØy×KiY/Rbm‡PZbZv e„w×iKiY Kg©m~wP Ae¨vnZfv‡e Pvwj‡q †h‡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eastAsia="Nikosh" w:hAnsi="SutonnyMJ" w:cs="Nikosh"/>
                <w:color w:val="auto"/>
                <w:sz w:val="21"/>
                <w:szCs w:val="21"/>
              </w:rPr>
              <w:t xml:space="preserve">†cŠimfv I Dc‡Rjvi nvU-evRvi, nvmcvZvj-wK¬wbKmn hveZxq eR©¨ mivmwi -bvjvq †djv Awej‡¤^ e‡Üi Kvh©Ki D‡`¨vM MÖn‡Y cwi‡ek/ eb I RjevqywelqK gš¿Yvjq I cwi‡ek Awa`ßi Ges ¯’vbxq miKvi cÖwZôvb: wmwU Ki‡cv‡ikb/†cŠimfv/†Rjv I Dc‡Rjv/BDwbqb cwil`mn wefvM/†Rjv I Dc‡Rjv b`x iÿv KwgwU‡K Kvh©Ki e¨e¯’v †bqvi civgk© †`qv n‡q‡Q| cvwb `~lY eÜmn cwi‡kva‡b RyZmB </w:t>
            </w:r>
            <w:r w:rsidRPr="00715AE9">
              <w:rPr>
                <w:rFonts w:ascii="SutonnyMJ" w:hAnsi="SutonnyMJ" w:cs="Vrinda"/>
                <w:color w:val="auto"/>
                <w:sz w:val="21"/>
                <w:szCs w:val="21"/>
              </w:rPr>
              <w:t>†</w:t>
            </w:r>
            <w:r w:rsidRPr="00715AE9">
              <w:rPr>
                <w:rFonts w:ascii="SutonnyMJ" w:eastAsia="Nikosh" w:hAnsi="SutonnyMJ" w:cs="Nikosh"/>
                <w:color w:val="auto"/>
                <w:sz w:val="21"/>
                <w:szCs w:val="21"/>
              </w:rPr>
              <w:t>KŠkj/jvMmB cÖhyw³ e¨envi wbwðZ Ki‡Z n‡e|</w:t>
            </w:r>
            <w:r w:rsidRPr="00715AE9">
              <w:rPr>
                <w:rFonts w:ascii="Nikosh" w:eastAsia="Nikosh" w:hAnsi="Nikosh" w:cs="Nikosh" w:hint="cs"/>
                <w:color w:val="auto"/>
                <w:sz w:val="21"/>
                <w:szCs w:val="21"/>
                <w:cs/>
              </w:rPr>
              <w:t xml:space="preserve"> </w:t>
            </w:r>
            <w:r w:rsidRPr="00715AE9">
              <w:rPr>
                <w:rFonts w:ascii="Times New Roman" w:eastAsia="Nikosh" w:hAnsi="Times New Roman"/>
                <w:color w:val="auto"/>
                <w:sz w:val="17"/>
                <w:szCs w:val="21"/>
              </w:rPr>
              <w:t>3R: Reduce, Reuse and Recycle</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 xml:space="preserve">c×wZ Avg`vwb Ges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xq jvMmB cÖhyw³ D™¢ve‡bi ZvwM` </w:t>
            </w:r>
            <w:r w:rsidRPr="00715AE9">
              <w:rPr>
                <w:rFonts w:ascii="SutonnyMJ" w:hAnsi="SutonnyMJ" w:cs="Vrinda"/>
                <w:color w:val="auto"/>
                <w:sz w:val="21"/>
                <w:szCs w:val="21"/>
              </w:rPr>
              <w:t>†</w:t>
            </w:r>
            <w:r w:rsidRPr="00715AE9">
              <w:rPr>
                <w:rFonts w:ascii="SutonnyMJ" w:eastAsia="Nikosh" w:hAnsi="SutonnyMJ" w:cs="Nikosh"/>
                <w:color w:val="auto"/>
                <w:sz w:val="21"/>
                <w:szCs w:val="21"/>
              </w:rPr>
              <w:t>`qv n‡q‡Q| G‡</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Î Rbm‡PZbZv e„w×i Kvh©µg wcÖ›U I cÖPvi wgwWqvi gva¨‡g MÖn‡Yi †Rvi</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৫</w:t>
            </w:r>
            <w:r w:rsidRPr="00715AE9">
              <w:rPr>
                <w:rFonts w:ascii="SutonnyOMJ" w:hAnsi="SutonnyOMJ" w:cs="SutonnyOMJ"/>
                <w:color w:val="auto"/>
                <w:sz w:val="21"/>
                <w:szCs w:val="21"/>
                <w:cs/>
                <w:lang w:bidi="hi-IN"/>
              </w:rPr>
              <w:t>।</w:t>
            </w:r>
            <w:r w:rsidRPr="00715AE9">
              <w:rPr>
                <w:rFonts w:ascii="SutonnyOMJ" w:hAnsi="SutonnyOMJ"/>
                <w:color w:val="auto"/>
                <w:sz w:val="21"/>
                <w:szCs w:val="21"/>
              </w:rPr>
              <w:t xml:space="preserve"> </w:t>
            </w:r>
            <w:r w:rsidRPr="00715AE9">
              <w:rPr>
                <w:rFonts w:ascii="SutonnyMJ" w:hAnsi="SutonnyMJ"/>
                <w:color w:val="auto"/>
                <w:sz w:val="21"/>
                <w:szCs w:val="21"/>
              </w:rPr>
              <w:t xml:space="preserve">(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ÿwYK Kvh©Ki ivLvi AvaywbK e¨e¯’v my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eastAsia="Nikosh" w:hAnsi="SutonnyMJ" w:cs="Nikosh"/>
                <w:color w:val="auto"/>
                <w:sz w:val="21"/>
                <w:szCs w:val="21"/>
              </w:rPr>
              <w:t>†</w:t>
            </w:r>
            <w:r w:rsidRPr="00715AE9">
              <w:rPr>
                <w:rFonts w:ascii="SutonnyMJ" w:hAnsi="SutonnyMJ" w:cs="SutonnyMJ"/>
                <w:color w:val="auto"/>
                <w:sz w:val="21"/>
                <w:szCs w:val="21"/>
              </w:rPr>
              <w:t xml:space="preserve">Kvb µ‡gB eR©¨mn gqjv cvwb mivmwi a‡jk^ix †Z Aegy³ Kiv hv‡e bv| </w:t>
            </w:r>
            <w:r w:rsidRPr="00715AE9">
              <w:rPr>
                <w:rFonts w:ascii="Times New Roman" w:hAnsi="Times New Roman"/>
                <w:color w:val="auto"/>
                <w:sz w:val="17"/>
                <w:szCs w:val="21"/>
              </w:rPr>
              <w:t xml:space="preserve">CETP [Control Effluent Treatment plant], Common Chromia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KZ…©cÿ/mswkøó gš¿Yvjq/`ßi-Awa`ßi‡K Awej‡¤¢ cvwb I cwi‡ek-cÖwZ‡ek `~l‡Yi A‰ea Kvh©µg eÜ Kivi civgk© †`qv n‡q‡Q| G‡ÿ‡Î mswkøó wkí/cwi‡ek I eb gš¿Yvjq Ges </w:t>
            </w:r>
            <w:r w:rsidRPr="00715AE9">
              <w:rPr>
                <w:rFonts w:ascii="SutonnyMJ" w:hAnsi="SutonnyMJ" w:cs="Nikosh"/>
                <w:color w:val="auto"/>
                <w:sz w:val="21"/>
                <w:szCs w:val="21"/>
              </w:rPr>
              <w:lastRenderedPageBreak/>
              <w:t>Aaxb¯’ wefvM I `ßi mg~‡ni mve©ÿwYK cwiexÿY AZ¨vek¨K|</w:t>
            </w:r>
            <w:r w:rsidRPr="00715AE9">
              <w:rPr>
                <w:rFonts w:ascii="SutonnyMJ" w:hAnsi="SutonnyMJ"/>
                <w:color w:val="auto"/>
                <w:sz w:val="21"/>
                <w:szCs w:val="21"/>
              </w:rPr>
              <w:t xml:space="preser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eastAsia="Nikosh" w:hAnsi="SutonnyOMJ" w:cs="SutonnyOMJ"/>
                <w:color w:val="auto"/>
                <w:sz w:val="21"/>
                <w:szCs w:val="21"/>
                <w:cs/>
              </w:rPr>
              <w:t>৬</w:t>
            </w:r>
            <w:r w:rsidRPr="00715AE9">
              <w:rPr>
                <w:rFonts w:ascii="SutonnyOMJ" w:eastAsia="Nikosh" w:hAnsi="SutonnyOMJ" w:cs="SutonnyOMJ"/>
                <w:color w:val="auto"/>
                <w:sz w:val="21"/>
                <w:szCs w:val="21"/>
                <w:cs/>
                <w:lang w:bidi="hi-IN"/>
              </w:rPr>
              <w:t>।</w:t>
            </w:r>
            <w:r w:rsidRPr="00715AE9">
              <w:rPr>
                <w:rFonts w:ascii="SutonnyMJ" w:eastAsia="Nikosh" w:hAnsi="SutonnyMJ" w:cs="Nikosh"/>
                <w:color w:val="auto"/>
                <w:sz w:val="21"/>
                <w:szCs w:val="21"/>
              </w:rPr>
              <w:t xml:space="preserve"> †Rjv Ges Dc‡Rjv b`x iÿv KwgwUi m`m¨‡`i gv‡m AšÍZ: 1 evi ¸wj cwi`k©b K‡i RvZxq b`x iÿv Kwgk‡b cÖwZ‡e`b †cÖiY wbwðZ Ki‡Z n‡e| GKBm‡½ KwgwU‡Z wPwýZ Gme mgm¨vw` Av‡jvPbvc~e©K `Lj I `~lYgy³ Ki‡Yi Kvh©Ki AvBbvbyM c`‡</w:t>
            </w:r>
            <w:r w:rsidRPr="00715AE9">
              <w:rPr>
                <w:rFonts w:ascii="Shonar Bangla" w:eastAsia="Nikosh" w:hAnsi="Shonar Bangla" w:cs="Shonar Bangla"/>
                <w:color w:val="auto"/>
                <w:sz w:val="21"/>
                <w:szCs w:val="21"/>
                <w:cs/>
              </w:rPr>
              <w:t>ক্ষ</w:t>
            </w:r>
            <w:r w:rsidRPr="00715AE9">
              <w:rPr>
                <w:rFonts w:ascii="SutonnyMJ" w:eastAsia="Nikosh" w:hAnsi="SutonnyMJ" w:cs="Nikosh"/>
                <w:color w:val="auto"/>
                <w:sz w:val="21"/>
                <w:szCs w:val="21"/>
              </w:rPr>
              <w:t>c MÖn‡Yi †Rvi ZvwM` RvZxq b`x iÿv Kwgkb KZ©…K cÖ`vb Kiv n‡q‡Q|</w:t>
            </w:r>
            <w:r w:rsidRPr="00715AE9">
              <w:rPr>
                <w:rFonts w:ascii="SutonnyMJ" w:eastAsia="Nikosh" w:hAnsi="SutonnyMJ" w:cs="Nikosh"/>
                <w:color w:val="auto"/>
                <w:sz w:val="21"/>
                <w:szCs w:val="21"/>
                <w:cs/>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৭</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cøvw÷K Wvw¤ús eÜ Ki‡Z n‡e| mswkøó e¨w³i weiæ‡× cwi‡ek AvB‡b gvgjv `v‡qi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wi‡ek Awa`ßi </w:t>
            </w:r>
            <w:r w:rsidRPr="00715AE9">
              <w:rPr>
                <w:rFonts w:ascii="SutonnyMJ" w:hAnsi="SutonnyMJ" w:cs="Vrinda"/>
                <w:color w:val="auto"/>
                <w:sz w:val="21"/>
                <w:szCs w:val="21"/>
              </w:rPr>
              <w:t>†</w:t>
            </w:r>
            <w:r w:rsidRPr="00715AE9">
              <w:rPr>
                <w:rFonts w:ascii="SutonnyMJ" w:hAnsi="SutonnyMJ" w:cs="SutonnyMJ"/>
                <w:color w:val="auto"/>
                <w:sz w:val="21"/>
                <w:szCs w:val="21"/>
              </w:rPr>
              <w:t>mB mswkøó K…Z©cÿ, ¯’vbxq miKvi ms¯’v-wmwU K‡c©v‡ikb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ÿ‡Î Kvh©Ki e¨e¯’vcbv I AvBb cÖ‡qvM, eR©¨ e¨e¯’vcbvq AvaywbK cÖhyw³ e¨env‡ii djcÖm~ D‡`¨vM MÖnY Ki‡Z DØy× K‡i P‡j‡Q I civgk© </w:t>
            </w:r>
            <w:r w:rsidRPr="00715AE9">
              <w:rPr>
                <w:rFonts w:ascii="SutonnyMJ" w:hAnsi="SutonnyMJ" w:cs="Vrinda"/>
                <w:color w:val="auto"/>
                <w:sz w:val="21"/>
                <w:szCs w:val="21"/>
              </w:rPr>
              <w:t>†</w:t>
            </w:r>
            <w:r w:rsidRPr="00715AE9">
              <w:rPr>
                <w:rFonts w:ascii="SutonnyMJ" w:hAnsi="SutonnyMJ" w:cs="SutonnyMJ"/>
                <w:color w:val="auto"/>
                <w:sz w:val="21"/>
                <w:szCs w:val="21"/>
              </w:rPr>
              <w:t xml:space="preserve">`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R©¨ e¨e¯’vcbvi †ÿ‡Î Rbm‡PZbZv e„w×i Rb¨ Zv‡`i‡K Aby‡iva Rvbv‡b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ÿ‡Y cvwb e¨env‡i RbM‡Yi Rbm‡PbZv e„w×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৮</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Bwc‡RW Gi Zij eR©¨ m¤ú~Y©iƒ‡c cwi‡kvab K‡i wb‡ÿc/wb:miY Kivi civgk© †`qv hv‡”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৯</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Rjv I Dc‡Rjv b`x iÿv KwgwU‡K G‡ÿ‡Î Kvh©Ki cwi‡ek mswkøó Kg©m~wP ev¯Íevq‡bi Dci †Rvi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0|</w:t>
            </w:r>
            <w:r w:rsidRPr="00715AE9">
              <w:rPr>
                <w:rFonts w:ascii="SutonnyMJ" w:hAnsi="SutonnyMJ" w:cs="SutonnyMJ"/>
                <w:color w:val="auto"/>
                <w:sz w:val="21"/>
                <w:szCs w:val="21"/>
              </w:rPr>
              <w:t xml:space="preserve"> kn‡ii †Wªb¸wjI fivU n‡q, we‡kl K‡i, elv©Kv‡j Rjve×Zvi m„wó K‡i P‡j‡Q e‡j e³vMY D‡jøL K‡ib Ges Zv †_‡K Avï cwiÎvY cÖZ¨vkv K‡i‡Qb| RvZxq b`x iÿv Kwgkb KZ…©K G Ae¯’v †_‡K DËi‡Yi Rb¨ mgš^‡qi gva¨‡g Kvh©Ki e¨e¯’v MÖn‡Yi ZvwM`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1| (K)</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n‡ii †Wªb/bvjvq eR©¨ hÎZÎ hv‡Z †dj‡Z bv cv‡i, †mRb¨ †Rjv b`x iÿv KwgwU welqwU mgš^q K‡i cÖ‡qvRbxq e¨e¯’v MÖnY Ki‡e Ges Rbmvavi‡Yi g‡a¨ m‡PZbZv e„w× Kivi Kg©m~wP MÖnY Ki‡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ÿ¨ G mKj Kvh©µg cÖPvi Ki‡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w:t>
            </w: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ÿwYKfv‡e Pvjy †i‡L cvwb `~lYgy³ ivLvi e¨e¯’v †Rjv b`x iÿv KwgwU/cwi‡ek Awa`ßi/wmwU K‡cv©‡ik‡bi h_vh_ D‡`¨v‡Mi gva¨‡g wbwðZ Ki‡e|</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Shonar Bangla"/>
                <w:color w:val="auto"/>
                <w:sz w:val="21"/>
                <w:szCs w:val="21"/>
              </w:rPr>
              <w:t>12| (K)</w:t>
            </w:r>
            <w:r w:rsidRPr="00715AE9">
              <w:rPr>
                <w:rFonts w:ascii="SutonnyMJ" w:eastAsia="Nikosh" w:hAnsi="SutonnyMJ" w:cs="Nikosh"/>
                <w:color w:val="auto"/>
                <w:sz w:val="21"/>
                <w:szCs w:val="21"/>
              </w:rPr>
              <w:t xml:space="preserve"> cwi‡ek Awa`ßi I †Rjv cÖkvmb KZ…©K mswkøó AvBb cÖ‡qv‡Mi gva¨‡g †`‡ki Zx‡i †dvi‡kvi </w:t>
            </w:r>
            <w:r w:rsidR="0079618E" w:rsidRPr="00715AE9">
              <w:rPr>
                <w:rFonts w:ascii="SutonnyMJ" w:eastAsia="Nikosh" w:hAnsi="SutonnyMJ" w:cs="Nikosh"/>
                <w:color w:val="auto"/>
                <w:sz w:val="21"/>
                <w:szCs w:val="21"/>
              </w:rPr>
              <w:t>b`x</w:t>
            </w:r>
            <w:r w:rsidRPr="00715AE9">
              <w:rPr>
                <w:rFonts w:ascii="SutonnyMJ" w:eastAsia="Nikosh" w:hAnsi="SutonnyMJ" w:cs="Nikosh"/>
                <w:color w:val="auto"/>
                <w:sz w:val="21"/>
                <w:szCs w:val="21"/>
              </w:rPr>
              <w:t xml:space="preserve">i cøvebf‚wg Ry‡o A‰eafv‡e ¯’vwcZ B‡Ui fvUvmg~n Awfj‡¤^ D‡”Q` wKsev AcmviY ¯’vbvšÍi Ki‡Z n‡e| cwi‡ek Awa`ßi KZ©…K Z_¨vw` msMÖnc~e©K AbvcwË cÎ cÖ`vb welqK Z_¨vw` RvZxq b`x iÿv Kwgk‡b †cÖi‡Yi Rb¨ Aby‡ivacÎ cÖ`vb Kiv n‡q‡Q;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L) †h mg¯Í B‡Ui fvUv I wkí cÖwZôvbmg~n Zx‡i M‡o D‡V‡Q Ges cwi‡ek `~lY Ki‡Q, †mBme cÖwZôv‡bi ¯^Z¡vwaKvixM‡Yi weiæ‡× cwi‡ek Awa`ßi‡K gvgjv `v‡q‡ii civgk© †`qv n‡q‡Q Zv Awej‡¤^ †gvevBj‡Kv‡U©i mvnv‡h¨ kvw¯Í weavb Ki‡Z n‡e;</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 xml:space="preserve">(M) cÖ‡qvR‡b, cÖ`Ë jvB‡mÝ Awej‡¤^ †gvevBj‡KvU© cwiPvjbvi gva¨‡g evwZj KiZ: `vqx cÖwZôvmg~n eÜ I wmjMvjv K‡i w`‡Z </w:t>
            </w:r>
            <w:r w:rsidRPr="00715AE9">
              <w:rPr>
                <w:rFonts w:ascii="SutonnyMJ" w:eastAsia="Nikosh" w:hAnsi="SutonnyMJ" w:cs="Nikosh"/>
                <w:color w:val="auto"/>
                <w:sz w:val="21"/>
                <w:szCs w:val="21"/>
              </w:rPr>
              <w:lastRenderedPageBreak/>
              <w:t>n‡e A_ev ¯’vbvšÍi</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21"/>
                <w:cs/>
              </w:rPr>
              <w:t>[</w:t>
            </w:r>
            <w:r w:rsidRPr="00715AE9">
              <w:rPr>
                <w:rFonts w:ascii="Times New Roman" w:hAnsi="Times New Roman"/>
                <w:color w:val="auto"/>
                <w:sz w:val="17"/>
                <w:szCs w:val="21"/>
              </w:rPr>
              <w:t xml:space="preserve">Relocation] </w:t>
            </w:r>
            <w:r w:rsidRPr="00715AE9">
              <w:rPr>
                <w:rFonts w:ascii="SutonnyMJ" w:eastAsia="Nikosh" w:hAnsi="SutonnyMJ" w:cs="Vrinda"/>
                <w:color w:val="auto"/>
                <w:sz w:val="21"/>
                <w:szCs w:val="21"/>
              </w:rPr>
              <w:t xml:space="preserve">Kivi civgk© </w:t>
            </w:r>
            <w:r w:rsidRPr="00715AE9">
              <w:rPr>
                <w:rFonts w:ascii="SutonnyMJ" w:eastAsia="Nikosh" w:hAnsi="SutonnyMJ" w:cs="Nikosh"/>
                <w:color w:val="auto"/>
                <w:sz w:val="21"/>
                <w:szCs w:val="21"/>
              </w:rPr>
              <w:t>†</w:t>
            </w:r>
            <w:r w:rsidRPr="00715AE9">
              <w:rPr>
                <w:rFonts w:ascii="SutonnyMJ" w:eastAsia="Nikosh" w:hAnsi="SutonnyMJ" w:cs="Vrinda"/>
                <w:color w:val="auto"/>
                <w:sz w:val="21"/>
                <w:szCs w:val="21"/>
              </w:rPr>
              <w:t>`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3|</w:t>
            </w:r>
            <w:r w:rsidRPr="00715AE9">
              <w:rPr>
                <w:rFonts w:ascii="SutonnyMJ" w:hAnsi="SutonnyMJ" w:cs="SutonnyMJ"/>
                <w:color w:val="auto"/>
                <w:sz w:val="21"/>
                <w:szCs w:val="21"/>
              </w:rPr>
              <w:t xml:space="preserve"> (K) Acwi‡kvwaZ Ae¯’vq cvwb wb:miY Kiv hv‡e bv| Riæwi wfwË‡Z </w:t>
            </w:r>
            <w:r w:rsidRPr="00715AE9">
              <w:rPr>
                <w:rFonts w:ascii="Times New Roman" w:hAnsi="Times New Roman"/>
                <w:color w:val="auto"/>
                <w:sz w:val="17"/>
                <w:szCs w:val="21"/>
              </w:rPr>
              <w:t>CETP/STP/ETP</w:t>
            </w:r>
            <w:r w:rsidRPr="00715AE9">
              <w:rPr>
                <w:rFonts w:ascii="SutonnyMJ" w:hAnsi="SutonnyMJ" w:cs="SutonnyMJ"/>
                <w:color w:val="auto"/>
                <w:sz w:val="21"/>
                <w:szCs w:val="21"/>
              </w:rPr>
              <w:t xml:space="preserve"> Pvjy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ÿ‡Î gvwjK kÖwgKmn mswkøó mK‡ji m‡PZbZv e„w×/cÖ‡Póv G Kwgkb KZ…©K M„nxZ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bM©gbKvix †bŠhvb AcmviY Kiv Ges e›`i g¨vwR‡÷«‡Ui gva¨‡g wbqwgZ †gvevBj‡KvU© cwiPvjbv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Kvbµ‡gB </w:t>
            </w:r>
            <w:r w:rsidRPr="00715AE9">
              <w:rPr>
                <w:rFonts w:ascii="SutonnyMJ" w:hAnsi="SutonnyMJ" w:cs="Vrinda"/>
                <w:color w:val="auto"/>
                <w:sz w:val="21"/>
                <w:szCs w:val="21"/>
              </w:rPr>
              <w:t>†</w:t>
            </w:r>
            <w:r w:rsidRPr="00715AE9">
              <w:rPr>
                <w:rFonts w:ascii="SutonnyMJ" w:hAnsi="SutonnyMJ" w:cs="Nikosh"/>
                <w:color w:val="auto"/>
                <w:sz w:val="21"/>
                <w:szCs w:val="21"/>
              </w:rPr>
              <w:t>Kvb ai‡bi eR©¨B [Zij wKsev KwVb], b`x, Lvj-wej wKsev Rjvk‡q wb:miY/wb‡ÿc/</w:t>
            </w:r>
            <w:r w:rsidRPr="00715AE9">
              <w:rPr>
                <w:rFonts w:ascii="SutonnyMJ" w:hAnsi="SutonnyMJ" w:cs="Vrinda"/>
                <w:color w:val="auto"/>
                <w:sz w:val="21"/>
                <w:szCs w:val="21"/>
              </w:rPr>
              <w:t>†</w:t>
            </w:r>
            <w:r w:rsidRPr="00715AE9">
              <w:rPr>
                <w:rFonts w:ascii="SutonnyMJ" w:hAnsi="SutonnyMJ" w:cs="Nikosh"/>
                <w:color w:val="auto"/>
                <w:sz w:val="21"/>
                <w:szCs w:val="21"/>
              </w:rPr>
              <w:t xml:space="preserve">djv hv‡e bv| cwi‡ek Awa`ßi, †Rjv I Dc‡Rjv b`x iÿv KwgwU Ges †Rjv cwil`/BDwbqb cwil‡`i m‡½ †hvMv‡hvM I mgš^qc~e©K G wel‡q Awej‡¤^ Rbm‡PZbZv m„wó Ki‡e Ges b`x, Lvj-wej eR©¨ wb:miY/ wb‡ÿc/wb®‹vkb Kvh©Kiiƒ‡c eÜ Ki‡e; </w:t>
            </w:r>
          </w:p>
          <w:p w:rsidR="004E239E" w:rsidRPr="00715AE9" w:rsidRDefault="004E239E" w:rsidP="000D7FB4">
            <w:pPr>
              <w:spacing w:after="40" w:line="228" w:lineRule="auto"/>
              <w:jc w:val="both"/>
              <w:rPr>
                <w:rFonts w:ascii="Nikosh" w:eastAsia="Nikosh" w:hAnsi="Nikosh" w:cs="Nikosh"/>
                <w:color w:val="auto"/>
                <w:sz w:val="21"/>
                <w:szCs w:val="21"/>
              </w:rPr>
            </w:pPr>
            <w:r w:rsidRPr="00715AE9">
              <w:rPr>
                <w:rFonts w:ascii="SutonnyMJ" w:hAnsi="SutonnyMJ" w:cs="Nikosh"/>
                <w:color w:val="auto"/>
                <w:sz w:val="21"/>
                <w:szCs w:val="21"/>
              </w:rPr>
              <w:t>(P) Zviv Dch©y³iƒ‡c eR©¨ e¨e¯’vcbvi DbœZ</w:t>
            </w:r>
            <w:r w:rsidRPr="00715AE9">
              <w:rPr>
                <w:rFonts w:ascii="Nikosh" w:hAnsi="Nikosh" w:cs="Nikosh"/>
                <w:color w:val="auto"/>
                <w:sz w:val="21"/>
                <w:szCs w:val="21"/>
              </w:rPr>
              <w:t xml:space="preserve"> </w:t>
            </w:r>
            <w:r w:rsidRPr="00715AE9">
              <w:rPr>
                <w:rFonts w:ascii="Times New Roman" w:eastAsia="Nikosh" w:hAnsi="Times New Roman"/>
                <w:color w:val="auto"/>
                <w:sz w:val="17"/>
                <w:szCs w:val="21"/>
              </w:rPr>
              <w:t>3R: Reduce, Reuse and Recycle</w:t>
            </w:r>
            <w:r w:rsidRPr="00715AE9">
              <w:rPr>
                <w:rFonts w:ascii="SutonnyMJ" w:eastAsia="Nikosh" w:hAnsi="SutonnyMJ" w:cs="Nikosh"/>
                <w:color w:val="auto"/>
                <w:sz w:val="21"/>
                <w:szCs w:val="21"/>
              </w:rPr>
              <w:t xml:space="preserve"> cÖhyw³ Avg`vwb Ki‡e Ges ¯’vbxq jvMmB, cwi‡ek-Dc‡hvMx cÖhyw³ D™¢ve‡b ch©vß M‡elYv/mgx</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v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4|</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Rxe‰ewPÎ¨/cwi‡ek I cÖwZ‡ek msiÿY I ch©Ub Hk^‡h©i Acvi m¤¢vebv cybiæ×v‡i Kvjwej¤^ bv K‡i, ev¯ÍeZvi wbwi‡L wewfbœ cÖkvmwbK I Dbœqbg~jK D‡`¨vM/cÖ¯Íve/cÖKí/Kg©m~wP MÖn‡Yi Rb¨ cwi‡ek Awa`ßi Ges ch©Ub K‡c©v‡ikbmn </w:t>
            </w:r>
            <w:r w:rsidRPr="00715AE9">
              <w:rPr>
                <w:rFonts w:ascii="SutonnyOMJ" w:hAnsi="SutonnyOMJ" w:cs="SutonnyOMJ"/>
                <w:color w:val="auto"/>
                <w:sz w:val="21"/>
                <w:szCs w:val="21"/>
                <w:cs/>
              </w:rPr>
              <w:t>চট্টগ্রাম</w:t>
            </w:r>
            <w:r w:rsidRPr="00715AE9">
              <w:rPr>
                <w:rFonts w:ascii="SutonnyMJ" w:hAnsi="SutonnyMJ" w:cs="SutonnyMJ"/>
                <w:color w:val="auto"/>
                <w:sz w:val="21"/>
                <w:szCs w:val="21"/>
              </w:rPr>
              <w:t xml:space="preserve"> wefvMxq/†Rjv/Dc‡Rjv b`x iÿv KwgwU‡K civgk© cÖ`vb Kiv nÕj|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5| [K]</w:t>
            </w:r>
            <w:r w:rsidRPr="00715AE9">
              <w:rPr>
                <w:rFonts w:ascii="SutonnyMJ" w:hAnsi="SutonnyMJ" w:cs="SutonnyMJ"/>
                <w:color w:val="auto"/>
                <w:sz w:val="21"/>
                <w:szCs w:val="21"/>
              </w:rPr>
              <w:t xml:space="preserve"> cv_i I evjy D‡Ëvj‡b A‰eafv‡e e¨eüZ †÷vb-µvkvi †gwkb AbwZwej‡¤^ mg~‡j eÜ/aŸsm Ki‡Z </w:t>
            </w:r>
            <w:r w:rsidRPr="00715AE9">
              <w:rPr>
                <w:rFonts w:ascii="SutonnyOMJ" w:hAnsi="SutonnyOMJ" w:cs="SutonnyOMJ"/>
                <w:color w:val="auto"/>
                <w:sz w:val="21"/>
                <w:szCs w:val="21"/>
                <w:cs/>
              </w:rPr>
              <w:t>চট্টগ্রাম</w:t>
            </w:r>
            <w:r w:rsidRPr="00715AE9">
              <w:rPr>
                <w:rFonts w:ascii="SutonnyMJ" w:hAnsi="SutonnyMJ" w:cs="SutonnyMJ"/>
                <w:color w:val="auto"/>
                <w:sz w:val="21"/>
                <w:szCs w:val="21"/>
              </w:rPr>
              <w:t xml:space="preserve"> wefvMxq mswkøó †Rjv I Dc‡Rjv cÖkvmb I b`x iÿv KwgwU‡K Kvh©Kifv‡e AvB‡bi cÖ‡qv‡Mi wb‡`©kbv cÖ`vb Kiv hv‡”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w:t>
            </w:r>
            <w:r w:rsidRPr="00715AE9">
              <w:rPr>
                <w:rFonts w:ascii="SutonnyMJ" w:eastAsia="Nikosh" w:hAnsi="SutonnyMJ" w:cs="Nikosh"/>
                <w:color w:val="auto"/>
                <w:sz w:val="21"/>
                <w:szCs w:val="21"/>
              </w:rPr>
              <w:t>†dŠR`vwi</w:t>
            </w:r>
            <w:r w:rsidRPr="00715AE9">
              <w:rPr>
                <w:rFonts w:ascii="SutonnyMJ" w:hAnsi="SutonnyMJ" w:cs="SutonnyMJ"/>
                <w:color w:val="auto"/>
                <w:sz w:val="21"/>
                <w:szCs w:val="21"/>
              </w:rPr>
              <w:t xml:space="preserve"> AvB‡b/cwi‡ek AvB‡bi AvIZvq wePv‡i †mvc`©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w:t>
            </w:r>
            <w:r w:rsidRPr="00715AE9">
              <w:rPr>
                <w:rFonts w:ascii="SutonnyMJ" w:eastAsia="Nikosh" w:hAnsi="SutonnyMJ" w:cs="Nikosh"/>
                <w:color w:val="auto"/>
                <w:sz w:val="21"/>
                <w:szCs w:val="21"/>
              </w:rPr>
              <w:t>†</w:t>
            </w:r>
            <w:r w:rsidRPr="00715AE9">
              <w:rPr>
                <w:rFonts w:ascii="SutonnyMJ" w:hAnsi="SutonnyMJ" w:cs="SutonnyMJ"/>
                <w:color w:val="auto"/>
                <w:sz w:val="21"/>
                <w:szCs w:val="21"/>
              </w:rPr>
              <w:t xml:space="preserve">`qv n‡q‡Q| </w:t>
            </w:r>
          </w:p>
          <w:p w:rsidR="004E239E" w:rsidRPr="00715AE9" w:rsidRDefault="004E239E" w:rsidP="000D7FB4">
            <w:pPr>
              <w:spacing w:after="40" w:line="228" w:lineRule="auto"/>
              <w:jc w:val="both"/>
              <w:rPr>
                <w:rFonts w:ascii="SutonnyMJ" w:eastAsia="Nikosh" w:hAnsi="SutonnyMJ" w:cs="SutonnyMJ"/>
                <w:color w:val="auto"/>
                <w:sz w:val="21"/>
                <w:szCs w:val="21"/>
              </w:rPr>
            </w:pPr>
            <w:r w:rsidRPr="00715AE9">
              <w:rPr>
                <w:rFonts w:ascii="SutonnyOMJ" w:eastAsia="Nikosh" w:hAnsi="SutonnyOMJ" w:cs="SutonnyOMJ"/>
                <w:color w:val="auto"/>
                <w:sz w:val="21"/>
                <w:szCs w:val="21"/>
                <w:cs/>
              </w:rPr>
              <w:t>১৬</w:t>
            </w:r>
            <w:r w:rsidRPr="00715AE9">
              <w:rPr>
                <w:rFonts w:ascii="SutonnyOMJ" w:eastAsia="Nikosh" w:hAnsi="SutonnyOMJ" w:cs="SutonnyOMJ"/>
                <w:color w:val="auto"/>
                <w:sz w:val="21"/>
                <w:szCs w:val="21"/>
                <w:cs/>
                <w:lang w:bidi="hi-IN"/>
              </w:rPr>
              <w:t>।</w:t>
            </w:r>
            <w:r w:rsidRPr="00715AE9">
              <w:rPr>
                <w:rFonts w:ascii="Shonar Bangla" w:eastAsia="Nikosh" w:hAnsi="Shonar Bangla" w:cs="Shonar Bangla"/>
                <w:color w:val="auto"/>
                <w:sz w:val="21"/>
                <w:szCs w:val="21"/>
              </w:rPr>
              <w:t xml:space="preserve"> </w:t>
            </w:r>
            <w:r w:rsidRPr="00715AE9">
              <w:rPr>
                <w:rFonts w:ascii="SutonnyMJ" w:eastAsia="Nikosh" w:hAnsi="SutonnyMJ" w:cs="Shonar Bangla"/>
                <w:color w:val="auto"/>
                <w:sz w:val="21"/>
                <w:szCs w:val="21"/>
              </w:rPr>
              <w:t>b`x</w:t>
            </w:r>
            <w:r w:rsidRPr="00715AE9">
              <w:rPr>
                <w:rFonts w:ascii="SutonnyMJ" w:eastAsia="Nikosh" w:hAnsi="SutonnyMJ" w:cs="SutonnyMJ"/>
                <w:color w:val="auto"/>
                <w:sz w:val="21"/>
                <w:szCs w:val="21"/>
              </w:rPr>
              <w:t>i Zxif‚wg I msjMœ cøvebf‚wg mxgvbv wba©viY I msiÿYmn cvwb I cwi‡ek `~lY cÖwZ‡iva K‡i †UKmB Dbœqb I e¨e¯’vcbvi Kvh©µg wbwðZ Ki‡Z n‡e| cwi‡e‡ki fvimvg¨ eRvq ivLvi e¨e¯’vI mywe‡ePbvq MÖnY Ki‡Z n‡e| cvwb AvBb 2013, RvZxq b`x iÿv AvBb, 2013mn mswkøó cwi‡ek I cÖwZ‡ek, Rxe‰ewPÎ¨ msiÿY AvBbKvby‡bi cvi¯úvwiK msMwZ weav‡bi gva¨‡g i ZxieZ©x cøvebf‚wg, Zxif‚wg I †dvi‡kvb`xi RvqMv Dchy³ e¨env‡ii bxwZgvjv ˆZwi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৭</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 RvZxq G m¤ú`: b`x, cvwb m¤ú`, cwi‡ek I cÖwZ‡ek‡K `ªæZB iÿ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M] m‡ev©cwiIvR‰bwZK †bZ…‡Z¡i m¤ú„³Zv/mn‡hvwMZv e„w×i </w:t>
            </w:r>
            <w:r w:rsidRPr="00715AE9">
              <w:rPr>
                <w:rFonts w:ascii="SutonnyMJ" w:hAnsi="SutonnyMJ" w:cs="SutonnyMJ"/>
                <w:color w:val="auto"/>
                <w:sz w:val="21"/>
                <w:szCs w:val="21"/>
              </w:rPr>
              <w:lastRenderedPageBreak/>
              <w:t xml:space="preserve">gva¨‡g </w:t>
            </w:r>
            <w:r w:rsidRPr="00715AE9">
              <w:rPr>
                <w:rFonts w:ascii="SutonnyOMJ" w:hAnsi="SutonnyOMJ" w:cs="SutonnyOMJ"/>
                <w:color w:val="auto"/>
                <w:sz w:val="21"/>
                <w:szCs w:val="21"/>
                <w:cs/>
              </w:rPr>
              <w:t>চট্টগ্রাম</w:t>
            </w:r>
            <w:r w:rsidRPr="00715AE9">
              <w:rPr>
                <w:rFonts w:ascii="SutonnyMJ" w:hAnsi="SutonnyMJ" w:cs="SutonnyMJ"/>
                <w:color w:val="auto"/>
                <w:sz w:val="21"/>
                <w:szCs w:val="21"/>
              </w:rPr>
              <w:t xml:space="preserve"> wefvM I </w:t>
            </w:r>
            <w:r w:rsidRPr="00715AE9">
              <w:rPr>
                <w:rFonts w:ascii="SutonnyOMJ" w:hAnsi="SutonnyOMJ" w:cs="SutonnyOMJ"/>
                <w:color w:val="auto"/>
                <w:sz w:val="21"/>
                <w:szCs w:val="21"/>
                <w:cs/>
              </w:rPr>
              <w:t>চাঁদপুর</w:t>
            </w:r>
            <w:r w:rsidRPr="00715AE9">
              <w:rPr>
                <w:rFonts w:ascii="SutonnyMJ" w:hAnsi="SutonnyMJ" w:cs="SutonnyMJ"/>
                <w:color w:val="auto"/>
                <w:sz w:val="21"/>
                <w:szCs w:val="21"/>
              </w:rPr>
              <w:t xml:space="preserve"> †Rjv/Dc‡Rjv b`x iÿv KwgwUi mn‡hvwMZvq Rbm‡PZbZv e„w×g~jK mfv Av‡qvR‡bi Kvh©Ki D‡`¨vM wbwðZ K‡i‡Q RvZxq b`x iÿv Kwgkb| G RvZxq cv_i, evjy m¤ú‡`i A‰ea `LjKvix/aŸsmKvix †h msMVb/ms¯’v/†Mvôx‡K Awej‡¤^ wPwýZ K‡i wbf©‡q 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ivóª/RvZxq ¯^v‡_©B miKvi/cÖkvmbmn cwi‡ek Awa`ßi‡K wbwðZ Kivi †Rvi civgk©/ZvwM` cÖ`vb K‡i‡Q RvZxq b`x iÿv Kwgkb|</w:t>
            </w:r>
          </w:p>
        </w:tc>
        <w:tc>
          <w:tcPr>
            <w:tcW w:w="2160" w:type="dxa"/>
            <w:shd w:val="clear" w:color="auto" w:fill="auto"/>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4E239E" w:rsidP="000D7FB4">
            <w:pPr>
              <w:tabs>
                <w:tab w:val="left" w:pos="0"/>
                <w:tab w:val="left" w:pos="720"/>
                <w:tab w:val="left" w:pos="1800"/>
              </w:tabs>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1| gnvcwiPvjK, f‚wg †iKW© I Rwic Awa`ßi/</w:t>
            </w:r>
            <w:r w:rsidRPr="00715AE9">
              <w:rPr>
                <w:rFonts w:ascii="SutonnyOMJ" w:hAnsi="SutonnyOMJ" w:cs="SutonnyOMJ"/>
                <w:color w:val="auto"/>
                <w:sz w:val="21"/>
                <w:szCs w:val="21"/>
                <w:cs/>
              </w:rPr>
              <w:t xml:space="preserve">পরিবেশ </w:t>
            </w:r>
            <w:r w:rsidRPr="00715AE9">
              <w:rPr>
                <w:rFonts w:ascii="SutonnyMJ" w:hAnsi="SutonnyMJ" w:cs="SutonnyMJ"/>
                <w:color w:val="auto"/>
                <w:sz w:val="21"/>
                <w:szCs w:val="21"/>
              </w:rPr>
              <w:t>Awa`ßi</w:t>
            </w:r>
          </w:p>
          <w:p w:rsidR="004E239E" w:rsidRPr="00715AE9" w:rsidRDefault="004E239E" w:rsidP="000D7FB4">
            <w:pPr>
              <w:tabs>
                <w:tab w:val="left" w:pos="0"/>
                <w:tab w:val="left" w:pos="720"/>
                <w:tab w:val="left" w:pos="1800"/>
              </w:tabs>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2| †Rjv cÖkvmK I AvnŸvqK, †Rjv b`x iÿv KwgwU</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rPr>
              <w:t>চাঁদপুর</w:t>
            </w:r>
          </w:p>
          <w:p w:rsidR="004E239E" w:rsidRPr="00715AE9" w:rsidRDefault="004E239E" w:rsidP="000D7FB4">
            <w:pPr>
              <w:tabs>
                <w:tab w:val="left" w:pos="0"/>
                <w:tab w:val="left" w:pos="720"/>
                <w:tab w:val="left" w:pos="1800"/>
              </w:tabs>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3| wbe©vnx cÖ‡KŠkjx, cvwb Dbœqb †evW©/ weAvBWweøDwUG/ GjwRBwW/ moK I gnvmoK wefvM/ weGwWwm,</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4|</w:t>
            </w:r>
            <w:r w:rsidRPr="00715AE9">
              <w:rPr>
                <w:rFonts w:ascii="SutonnyMJ" w:hAnsi="SutonnyMJ" w:cs="SutonnyMJ"/>
                <w:color w:val="auto"/>
                <w:sz w:val="21"/>
                <w:szCs w:val="21"/>
              </w:rPr>
              <w:t xml:space="preserve"> †gqi, </w:t>
            </w:r>
            <w:r w:rsidRPr="00715AE9">
              <w:rPr>
                <w:rFonts w:ascii="SutonnyOMJ" w:hAnsi="SutonnyOMJ" w:cs="SutonnyOMJ"/>
                <w:color w:val="auto"/>
                <w:sz w:val="21"/>
                <w:szCs w:val="21"/>
                <w:cs/>
              </w:rPr>
              <w:t>চাঁদপুর পৌরসভা।</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5|</w:t>
            </w:r>
            <w:r w:rsidRPr="00715AE9">
              <w:rPr>
                <w:rFonts w:ascii="SutonnyMJ" w:hAnsi="SutonnyMJ" w:cs="SutonnyMJ"/>
                <w:color w:val="auto"/>
                <w:sz w:val="21"/>
                <w:szCs w:val="21"/>
              </w:rPr>
              <w:t xml:space="preserve"> †Rjv K…wl/grm¨ Kg©KZ©v,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6|</w:t>
            </w:r>
            <w:r w:rsidRPr="00715AE9">
              <w:rPr>
                <w:rFonts w:ascii="SutonnyMJ" w:hAnsi="SutonnyMJ" w:cs="SutonnyMJ"/>
                <w:color w:val="auto"/>
                <w:sz w:val="21"/>
                <w:szCs w:val="21"/>
              </w:rPr>
              <w:t xml:space="preserve"> Dc-cwiPvjK, cwi‡ek Awa`ßi,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7|</w:t>
            </w:r>
            <w:r w:rsidRPr="00715AE9">
              <w:rPr>
                <w:rFonts w:ascii="SutonnyMJ" w:hAnsi="SutonnyMJ" w:cs="SutonnyMJ"/>
                <w:color w:val="auto"/>
                <w:sz w:val="21"/>
                <w:szCs w:val="21"/>
              </w:rPr>
              <w:t xml:space="preserve"> Dc‡Rjv wbe©vnx Awdmvi (mKj), </w:t>
            </w:r>
            <w:r w:rsidRPr="00715AE9">
              <w:rPr>
                <w:rFonts w:ascii="SutonnyOMJ" w:hAnsi="SutonnyOMJ" w:cs="SutonnyOMJ"/>
                <w:color w:val="auto"/>
                <w:sz w:val="21"/>
                <w:szCs w:val="21"/>
                <w:cs/>
              </w:rPr>
              <w:t>চাঁদপুর</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8|</w:t>
            </w:r>
            <w:r w:rsidRPr="00715AE9">
              <w:rPr>
                <w:rFonts w:ascii="SutonnyMJ" w:hAnsi="SutonnyMJ" w:cs="SutonnyMJ"/>
                <w:color w:val="auto"/>
                <w:sz w:val="21"/>
                <w:szCs w:val="21"/>
              </w:rPr>
              <w:t xml:space="preserve"> wefvMxq eb Kg©KZ©v, eb wefvM, </w:t>
            </w:r>
            <w:r w:rsidRPr="00715AE9">
              <w:rPr>
                <w:rFonts w:ascii="SutonnyOMJ" w:hAnsi="SutonnyOMJ" w:cs="SutonnyOMJ"/>
                <w:color w:val="auto"/>
                <w:sz w:val="21"/>
                <w:szCs w:val="21"/>
                <w:cs/>
              </w:rPr>
              <w:t>চাঁদপুর</w:t>
            </w:r>
          </w:p>
          <w:p w:rsidR="004E239E" w:rsidRPr="00715AE9" w:rsidRDefault="004E239E" w:rsidP="000D7FB4">
            <w:pPr>
              <w:tabs>
                <w:tab w:val="left" w:pos="0"/>
                <w:tab w:val="left" w:pos="720"/>
                <w:tab w:val="left" w:pos="1800"/>
              </w:tabs>
              <w:spacing w:after="40" w:line="228" w:lineRule="auto"/>
              <w:jc w:val="both"/>
              <w:rPr>
                <w:rFonts w:ascii="SutonnyOMJ" w:hAnsi="SutonnyOMJ" w:cs="Shonar Bangla"/>
                <w:color w:val="auto"/>
                <w:sz w:val="21"/>
                <w:szCs w:val="21"/>
              </w:rPr>
            </w:pPr>
            <w:r w:rsidRPr="00715AE9">
              <w:rPr>
                <w:rFonts w:ascii="SutonnyMJ" w:hAnsi="SutonnyMJ" w:cs="Shonar Bangla"/>
                <w:color w:val="auto"/>
                <w:sz w:val="21"/>
                <w:szCs w:val="21"/>
              </w:rPr>
              <w:t>9|</w:t>
            </w:r>
            <w:r w:rsidRPr="00715AE9">
              <w:rPr>
                <w:rFonts w:ascii="SutonnyMJ" w:hAnsi="SutonnyMJ" w:cs="SutonnyMJ"/>
                <w:color w:val="auto"/>
                <w:sz w:val="21"/>
                <w:szCs w:val="21"/>
              </w:rPr>
              <w:t xml:space="preserve"> mnKvix Kwgkbvi, (f‚wg) </w:t>
            </w:r>
            <w:r w:rsidRPr="00715AE9">
              <w:rPr>
                <w:rFonts w:ascii="SutonnyOMJ" w:hAnsi="SutonnyOMJ" w:cs="SutonnyOMJ"/>
                <w:color w:val="auto"/>
                <w:sz w:val="21"/>
                <w:szCs w:val="21"/>
                <w:cs/>
              </w:rPr>
              <w:t>চাঁদপুর</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w:t>
            </w:r>
            <w:r w:rsidRPr="00715AE9">
              <w:rPr>
                <w:rFonts w:ascii="SutonnyMJ" w:hAnsi="SutonnyMJ" w:cs="SutonnyMJ"/>
                <w:color w:val="auto"/>
                <w:sz w:val="21"/>
                <w:szCs w:val="21"/>
              </w:rPr>
              <w:t>RvZxq b`x iÿv Kwgkb KZ©„K †Rjv cÖkvmb weAvBWweøDwUG, cvD‡ev Ges cwi‡ek Awa`ßi cvi¯úvwiK Kvh©Ki mgš^q I AvBb cÖ‡qv‡Mi gva¨‡g D³iƒc wb‡`©kbv Abymv‡i `Lj I `~lY wbwðZiƒ‡c gy³ Kivi mycvwik Kiv n‡jI G wel‡q Kwgk‡b †Kvb c~Y©v½ cÖwZ‡e`b cvIqv hvqw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2. </w:t>
            </w:r>
            <w:r w:rsidRPr="00715AE9">
              <w:rPr>
                <w:rFonts w:ascii="SutonnyMJ" w:hAnsi="SutonnyMJ"/>
                <w:color w:val="auto"/>
                <w:sz w:val="21"/>
                <w:szCs w:val="21"/>
              </w:rPr>
              <w:t>†`‡ki wkí cÖwZôvb¸wj‡K b`-b`xi cÖ‡qvRbxqZv, DcKvwiZv, b`-b`x iÿv‡_© `Lj I `~lYgy³ Kivmn cvwb, cwi‡ek-cÖwZ‡ek I Rxe‰ewPÎ¨ msiÿ‡Y m‡PZbZvg~jK cvV`vb/ gZwewbgq Kivi Rb¨ mycvwik Kiv n‡jI G wel‡q †Kvb Z_¨ cvIqv hv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w:t>
            </w:r>
            <w:r w:rsidRPr="00715AE9">
              <w:rPr>
                <w:rFonts w:ascii="SutonnyMJ" w:hAnsi="SutonnyMJ" w:cs="SutonnyMJ"/>
                <w:color w:val="auto"/>
                <w:sz w:val="21"/>
                <w:szCs w:val="21"/>
              </w:rPr>
              <w:t xml:space="preserve">Kwgk‡bi cÿ †_‡K †Rjvaxb eR©¨ e¨e¯’vcbvi Rb¨ †Rjv cÖkvmb, †cŠimfvi Ges cwi‡ek </w:t>
            </w:r>
            <w:r w:rsidRPr="00715AE9">
              <w:rPr>
                <w:rFonts w:ascii="SutonnyMJ" w:hAnsi="SutonnyMJ" w:cs="SutonnyMJ"/>
                <w:color w:val="auto"/>
                <w:sz w:val="21"/>
                <w:szCs w:val="21"/>
              </w:rPr>
              <w:lastRenderedPageBreak/>
              <w:t xml:space="preserve">Awa`ßi‡K DbœZ cÖhyw³ </w:t>
            </w:r>
            <w:r w:rsidRPr="00715AE9">
              <w:rPr>
                <w:rFonts w:ascii="Times New Roman" w:eastAsia="Nikosh" w:hAnsi="Times New Roman"/>
                <w:color w:val="auto"/>
                <w:sz w:val="17"/>
                <w:szCs w:val="21"/>
              </w:rPr>
              <w:t>3R: Reduce, Reuse and Recycle</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 xml:space="preserve">cÖhyw³ e¨envi wbwðZ Ki‡Z ejv n‡jI </w:t>
            </w:r>
            <w:r w:rsidRPr="00715AE9">
              <w:rPr>
                <w:rFonts w:ascii="Times New Roman" w:eastAsia="Nikosh" w:hAnsi="Times New Roman"/>
                <w:color w:val="auto"/>
                <w:sz w:val="17"/>
                <w:szCs w:val="21"/>
              </w:rPr>
              <w:t>3R: (Reduce, Reuse and Recycle)</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eastAsia="Nikosh" w:hAnsi="SutonnyMJ" w:cs="Nikosh"/>
                <w:color w:val="auto"/>
                <w:sz w:val="21"/>
                <w:szCs w:val="21"/>
              </w:rPr>
              <w:t>¯’vcb Kiv n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৪</w:t>
            </w:r>
            <w:r w:rsidRPr="00715AE9">
              <w:rPr>
                <w:rFonts w:ascii="SutonnyMJ" w:hAnsi="SutonnyMJ"/>
                <w:color w:val="auto"/>
                <w:sz w:val="21"/>
                <w:szCs w:val="21"/>
              </w:rPr>
              <w:t>|</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cwi‡ek Awa`ßi KZ©„K †gvevBj‡KvU© cwiPvjbvi wel‡q †Kvb c~Y©v½ Z_¨ G Kwgk‡b †cÖiY Kiv nqw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 †Rjv cÖkvmb n‡Z Rvbv hvq †h, kn‡ii AveR©bv †Z wM‡q hv‡Z bv c‡o †mRb¨ †cŠimfvi mKj m¨yqv‡iR jvB‡bi wdëvi jvMv‡bv n‡q‡Q| †cŠimfvi cÖwZwU c‡q‡›U Ave©Rbv †djvi Rb¨ Wv÷web ¯’vcb Kiv n‡q‡Q| eR©¨ wb®‹vk‡bi Rb¨ wewfbœ cÖKí MÖnY Kiv n‡q‡Q| </w:t>
            </w:r>
          </w:p>
          <w:p w:rsidR="004E239E" w:rsidRPr="00715AE9" w:rsidRDefault="004E239E" w:rsidP="000D7FB4">
            <w:pPr>
              <w:tabs>
                <w:tab w:val="left" w:pos="0"/>
                <w:tab w:val="left" w:pos="720"/>
                <w:tab w:val="left" w:pos="1800"/>
              </w:tabs>
              <w:spacing w:after="40" w:line="228" w:lineRule="auto"/>
              <w:jc w:val="both"/>
              <w:rPr>
                <w:rFonts w:ascii="Shonar Bangla" w:hAnsi="Shonar Bangla" w:cs="Shonar Bangla"/>
                <w:color w:val="auto"/>
                <w:sz w:val="21"/>
                <w:szCs w:val="21"/>
              </w:rPr>
            </w:pPr>
          </w:p>
        </w:tc>
      </w:tr>
      <w:tr w:rsidR="004E239E" w:rsidRPr="00715AE9" w:rsidTr="00066B0A">
        <w:tc>
          <w:tcPr>
            <w:tcW w:w="252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8| b`xi f‚Mf©¯’ cvwbi D‡Ëvjb I e¨env‡ii µgewa©òz Pvc †</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Mfxi bjK~‡ci gva¨‡g AwZ gvÎvq cvwb D‡Ëvj‡bi Kvi‡Y Zvui Dc‡Rjvq cvwbi ¯Íi Avk¼vRbKfv‡e wb‡P P‡j hv‡”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L) ms‡hvM Lvj¸wj eÜ n‡q hvIqvi Kvi‡Y K…wl, wkí I M„n¯’vwj Kv‡Ri Rb¨ b`xi f‚Mf©¯’ cvwbi Pvwn`v †e‡o‡Q|</w:t>
            </w:r>
          </w:p>
        </w:tc>
        <w:tc>
          <w:tcPr>
            <w:tcW w:w="4500"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8| b`xi f‚Mf©¯’ cvwbi D‡Ëvjb I e¨env‡ii µgewaòz Pvc †gvKvwejv</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b`xi f‚Mf©¯’ cvwbi Ici gvÎvwZwi³ Pvc †gvKvwejvq </w:t>
            </w:r>
            <w:r w:rsidRPr="00715AE9">
              <w:rPr>
                <w:rFonts w:ascii="SutonnyOMJ" w:hAnsi="SutonnyOMJ" w:cs="SutonnyOMJ"/>
                <w:color w:val="auto"/>
                <w:sz w:val="21"/>
                <w:szCs w:val="21"/>
                <w:cs/>
              </w:rPr>
              <w:t>ক্ষতিকর উদ্ভিদের</w:t>
            </w:r>
            <w:r w:rsidRPr="00715AE9">
              <w:rPr>
                <w:rFonts w:ascii="SutonnyMJ" w:hAnsi="SutonnyMJ" w:cs="SutonnyMJ"/>
                <w:color w:val="auto"/>
                <w:sz w:val="21"/>
                <w:szCs w:val="21"/>
              </w:rPr>
              <w:t xml:space="preserve"> weKí km¨ D™¢veb I Avev` Kivi Af¨vm µgvš^‡q M‡o Zzj‡Z miKvwi/¯’vbxq cÖkvmb‡K AMÖvwaKvi wfwË‡Z we‡ePb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গ</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gvbe m¤ú` I mgv‡Ri Dci weiƒc cÖfve we¯ÍviKvix G ai‡bi Pvlvev‡` cÖ‡Yv`bv †Kv‡bv Kj¨vY e‡q Avb‡Z cv‡i bv| mswkøó mKj‡K G Mfxi mZ¨ Dcjw×i Rb¨ webxZ AvnŸvb Rvbv‡”Q Kwgk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ঘ</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Ö‡qvR‡b K…wlwefvM KZ…©K miKv‡ii gva¨‡g </w:t>
            </w:r>
            <w:r w:rsidRPr="00715AE9">
              <w:rPr>
                <w:rFonts w:ascii="SutonnyOMJ" w:hAnsi="SutonnyOMJ" w:cs="SutonnyOMJ"/>
                <w:color w:val="auto"/>
                <w:sz w:val="21"/>
                <w:szCs w:val="21"/>
                <w:cs/>
              </w:rPr>
              <w:t>ক্ষতিকর উদ্ভিদ</w:t>
            </w:r>
            <w:r w:rsidRPr="00715AE9">
              <w:rPr>
                <w:rFonts w:ascii="SutonnyMJ" w:hAnsi="SutonnyMJ" w:cs="SutonnyMJ"/>
                <w:color w:val="auto"/>
                <w:sz w:val="21"/>
                <w:szCs w:val="21"/>
              </w:rPr>
              <w:t xml:space="preserve"> Pvwl‡`i‡K fZz©wKi e¨e¯’v Kwi‡q cwi‡ekevÜe ¯^v¯’¨m¤§Z Pvlvev‡` Drmvn †hvM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ঙ</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xi f‚Mf©¯’ †mPwbf©i GjvKvq mgxÿv K‡i K¨vP‡g›UwfwËK cvwbi Avavi wn‡m‡e</w:t>
            </w:r>
            <w:r w:rsidRPr="00715AE9">
              <w:rPr>
                <w:rFonts w:ascii="Times New Roman" w:hAnsi="Times New Roman"/>
                <w:color w:val="auto"/>
                <w:sz w:val="17"/>
                <w:szCs w:val="21"/>
              </w:rPr>
              <w:t xml:space="preserve"> Inter-connected canal system</w:t>
            </w:r>
            <w:r w:rsidRPr="00715AE9">
              <w:rPr>
                <w:rFonts w:ascii="SutonnyMJ" w:hAnsi="SutonnyMJ" w:cs="SutonnyMJ"/>
                <w:color w:val="auto"/>
                <w:sz w:val="21"/>
                <w:szCs w:val="21"/>
              </w:rPr>
              <w:t xml:space="preserve"> M‡o Zzj‡Z n‡e Ges †mP †gŠmy‡gi Rb¨</w:t>
            </w:r>
            <w:r w:rsidRPr="00715AE9">
              <w:rPr>
                <w:rFonts w:ascii="Times New Roman" w:hAnsi="Times New Roman"/>
                <w:color w:val="auto"/>
                <w:sz w:val="17"/>
                <w:szCs w:val="21"/>
              </w:rPr>
              <w:t xml:space="preserve"> Surface water </w:t>
            </w:r>
            <w:r w:rsidRPr="00715AE9">
              <w:rPr>
                <w:rFonts w:ascii="SutonnyMJ" w:hAnsi="SutonnyMJ" w:cs="SutonnyMJ"/>
                <w:color w:val="auto"/>
                <w:sz w:val="21"/>
                <w:szCs w:val="21"/>
              </w:rPr>
              <w:t xml:space="preserve">h_vmg‡q gRyZ/msiÿY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OMJ" w:hAnsi="SutonnyOMJ" w:cs="SutonnyOMJ"/>
                <w:color w:val="auto"/>
                <w:sz w:val="21"/>
                <w:szCs w:val="21"/>
                <w:cs/>
              </w:rPr>
              <w:t>চ</w:t>
            </w:r>
            <w:r w:rsidRPr="00715AE9">
              <w:rPr>
                <w:rFonts w:ascii="SutonnyOMJ" w:hAnsi="SutonnyOMJ"/>
                <w:color w:val="auto"/>
                <w:sz w:val="21"/>
                <w:szCs w:val="21"/>
              </w:rPr>
              <w:t xml:space="preserve">) </w:t>
            </w:r>
            <w:r w:rsidRPr="00715AE9">
              <w:rPr>
                <w:rFonts w:ascii="SutonnyMJ" w:hAnsi="SutonnyMJ"/>
                <w:color w:val="auto"/>
                <w:sz w:val="21"/>
                <w:szCs w:val="21"/>
              </w:rPr>
              <w:t>b`xi Lvj Lbb I †m‡Pi Rb¨ b`xi f‚Mf©¯’ cvwb D‡Ëvjb wel‡q AviI †ewk mZK© n‡Z n‡e Ges cÖhyyw³wbf©i mgxÿv/M‡elYv K‡iB b`xi f‚Mf©¯’ cvwbi Dci wbf©ikxj Ki‡Z n‡e;</w:t>
            </w:r>
          </w:p>
        </w:tc>
        <w:tc>
          <w:tcPr>
            <w:tcW w:w="2160" w:type="dxa"/>
            <w:shd w:val="clear" w:color="auto" w:fill="auto"/>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4E239E" w:rsidP="000D7FB4">
            <w:pPr>
              <w:tabs>
                <w:tab w:val="left" w:pos="0"/>
                <w:tab w:val="left" w:pos="720"/>
                <w:tab w:val="left" w:pos="1800"/>
              </w:tabs>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 xml:space="preserve">1| gnvcwiPvjK, f‚wg †iKW© I Rwic Awa`ßi/ </w:t>
            </w:r>
            <w:r w:rsidRPr="00715AE9">
              <w:rPr>
                <w:rFonts w:ascii="SutonnyOMJ" w:hAnsi="SutonnyOMJ" w:cs="SutonnyOMJ"/>
                <w:color w:val="auto"/>
                <w:sz w:val="21"/>
                <w:szCs w:val="21"/>
                <w:cs/>
              </w:rPr>
              <w:t>পরিবেশ</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Awa`ßi</w:t>
            </w:r>
          </w:p>
          <w:p w:rsidR="004E239E" w:rsidRPr="00715AE9" w:rsidRDefault="004E239E" w:rsidP="000D7FB4">
            <w:pPr>
              <w:tabs>
                <w:tab w:val="left" w:pos="0"/>
                <w:tab w:val="left" w:pos="720"/>
                <w:tab w:val="left" w:pos="1800"/>
              </w:tabs>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 xml:space="preserve">2| †Rjv cÖkvmK, </w:t>
            </w:r>
            <w:r w:rsidRPr="00715AE9">
              <w:rPr>
                <w:rFonts w:ascii="SutonnyOMJ" w:hAnsi="SutonnyOMJ" w:cs="SutonnyOMJ"/>
                <w:color w:val="auto"/>
                <w:sz w:val="21"/>
                <w:szCs w:val="21"/>
                <w:cs/>
              </w:rPr>
              <w:t xml:space="preserve">চাঁদপুর </w:t>
            </w:r>
          </w:p>
          <w:p w:rsidR="004E239E" w:rsidRPr="00715AE9" w:rsidRDefault="004E239E" w:rsidP="000D7FB4">
            <w:pPr>
              <w:tabs>
                <w:tab w:val="left" w:pos="0"/>
                <w:tab w:val="left" w:pos="720"/>
                <w:tab w:val="left" w:pos="1800"/>
              </w:tabs>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 xml:space="preserve">3| wbe©vnx cÖ‡KŠkjx, evsjv‡`k cvwb Dbœqb †evW©, </w:t>
            </w:r>
            <w:r w:rsidRPr="00715AE9">
              <w:rPr>
                <w:rFonts w:ascii="SutonnyOMJ" w:hAnsi="SutonnyOMJ" w:cs="SutonnyOMJ"/>
                <w:color w:val="auto"/>
                <w:sz w:val="21"/>
                <w:szCs w:val="21"/>
                <w:cs/>
              </w:rPr>
              <w:t>চাঁদপুর</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efvMxq eb Kg©KZ©v, eb wefvM, </w:t>
            </w:r>
            <w:r w:rsidRPr="00715AE9">
              <w:rPr>
                <w:rFonts w:ascii="SutonnyOMJ" w:hAnsi="SutonnyOMJ" w:cs="SutonnyOMJ"/>
                <w:color w:val="auto"/>
                <w:sz w:val="21"/>
                <w:szCs w:val="21"/>
                <w:cs/>
              </w:rPr>
              <w:t>চাঁদপুর</w:t>
            </w:r>
          </w:p>
          <w:p w:rsidR="004E239E" w:rsidRPr="00715AE9" w:rsidRDefault="004E239E" w:rsidP="000D7FB4">
            <w:pPr>
              <w:tabs>
                <w:tab w:val="left" w:pos="0"/>
                <w:tab w:val="left" w:pos="720"/>
                <w:tab w:val="left" w:pos="1800"/>
              </w:tabs>
              <w:spacing w:after="40" w:line="228" w:lineRule="auto"/>
              <w:jc w:val="both"/>
              <w:rPr>
                <w:rFonts w:ascii="SutonnyOMJ" w:hAnsi="SutonnyOMJ" w:cs="Shonar Bangla"/>
                <w:color w:val="auto"/>
                <w:sz w:val="21"/>
                <w:szCs w:val="21"/>
              </w:rPr>
            </w:pPr>
            <w:r w:rsidRPr="00715AE9">
              <w:rPr>
                <w:rFonts w:ascii="SutonnyMJ" w:hAnsi="SutonnyMJ" w:cs="SutonnyMJ"/>
                <w:color w:val="auto"/>
                <w:sz w:val="21"/>
                <w:szCs w:val="21"/>
              </w:rPr>
              <w:t xml:space="preserve">4| mnKvix Kwgkbvi, (f‚wg) </w:t>
            </w:r>
            <w:r w:rsidRPr="00715AE9">
              <w:rPr>
                <w:rFonts w:ascii="SutonnyOMJ" w:hAnsi="SutonnyOMJ" w:cs="SutonnyOMJ"/>
                <w:color w:val="auto"/>
                <w:sz w:val="21"/>
                <w:szCs w:val="21"/>
                <w:cs/>
              </w:rPr>
              <w:t>চাঁদপুর</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p>
          <w:p w:rsidR="004E239E" w:rsidRPr="00715AE9" w:rsidRDefault="004E239E" w:rsidP="000D7FB4">
            <w:pPr>
              <w:spacing w:after="40" w:line="228" w:lineRule="auto"/>
              <w:jc w:val="both"/>
              <w:rPr>
                <w:rFonts w:ascii="SutonnyOMJ" w:hAnsi="SutonnyOMJ" w:cs="SutonnyMJ"/>
                <w:color w:val="auto"/>
                <w:sz w:val="21"/>
                <w:szCs w:val="21"/>
              </w:rPr>
            </w:pPr>
            <w:r w:rsidRPr="00715AE9">
              <w:rPr>
                <w:rFonts w:ascii="SutonnyOMJ" w:hAnsi="SutonnyOMJ" w:cs="SutonnyOMJ"/>
                <w:color w:val="auto"/>
                <w:sz w:val="21"/>
                <w:szCs w:val="21"/>
                <w:cs/>
              </w:rPr>
              <w:t>এ সম্পর্কিত গৃহীত পদক্ষেপের তথ্য কমিশনে পাওয়া যায়নি।</w:t>
            </w:r>
            <w:r w:rsidRPr="00715AE9">
              <w:rPr>
                <w:rFonts w:ascii="SutonnyOMJ" w:hAnsi="SutonnyOMJ" w:cs="Shonar Bangla"/>
                <w:color w:val="auto"/>
                <w:sz w:val="21"/>
                <w:szCs w:val="21"/>
              </w:rPr>
              <w:t xml:space="preserve"> </w:t>
            </w:r>
          </w:p>
        </w:tc>
      </w:tr>
      <w:tr w:rsidR="004E239E" w:rsidRPr="00715AE9" w:rsidTr="00066B0A">
        <w:tc>
          <w:tcPr>
            <w:tcW w:w="252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9| AcwiKwíZfv‡e evjy D‡Ëvjb I b`xi ÿwZmvab I fv½b Z¡ivwš^ZKiYt </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 Mf© †_‡K cvo †K‡U gvwU, evjy, cv_i D‡Ëvjb Ki‡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ÿ‡Î AvB‡bi mivmwi j•Nb n‡”Q; GB A‰ea KvR e‡Ü AvB‡bi h‡_ó cÖ‡qvM †b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ÖwZ‡iv‡a wbqwgZ cwi`k©b †gvevBj‡KvU© cwiPvjbv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p>
        </w:tc>
        <w:tc>
          <w:tcPr>
            <w:tcW w:w="4500"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9| AcwiKwíZfv‡e evjy D‡Ëvjb I b`xi ÿwZmvab I fv½b Z¡ivwš^ZKiY</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K) Aby‡gv`bwenxb evjy Pi n‡Z evjy D‡Ëvjb Kiv evjygnvj I gvwU e¨e¯’vcbv AvBb-2010 Gi cwicš’x| †Kvb cÖK‡íi Rb¨I wKsev Rjvk‡qi fv½b Zivwš^Z K‡i/cwi‡ek‡K </w:t>
            </w:r>
            <w:r w:rsidRPr="00715AE9">
              <w:rPr>
                <w:rFonts w:ascii="SutonnyOMJ" w:hAnsi="SutonnyOMJ" w:cs="SutonnyOMJ"/>
                <w:color w:val="auto"/>
                <w:sz w:val="21"/>
                <w:szCs w:val="21"/>
                <w:cs/>
              </w:rPr>
              <w:t>ক্ষ</w:t>
            </w:r>
            <w:r w:rsidRPr="00715AE9">
              <w:rPr>
                <w:rFonts w:ascii="SutonnyMJ" w:hAnsi="SutonnyMJ" w:cs="Vrinda"/>
                <w:color w:val="auto"/>
                <w:sz w:val="21"/>
                <w:szCs w:val="21"/>
              </w:rPr>
              <w:t xml:space="preserve">wZMÖ¯Í K‡i evjy D‡Ëvjb Kiv hv‡e bv; Ggb wK, Zv hw` miKvwi ev Ab¨vb¨ ms¯’v/cÖwZôv‡bi wKsev Dbœqb cÖK‡íi Rb¨I Avek¨K nq; </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cwi‡ek-cÖwZ‡ek I RxeˆewP‡Î¨i webvk NwU‡q †Kv‡bv cÖK‡íi, cÖwZôv‡bi wKsev e¨w³i Rb¨ evjy D‡Ëvjb Kiv hv‡e bv; </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M) AvBb j•NbKvix e¨w³/ cÖwZôvb/ ms¯’vi weiæ‡× evjygnvj I gvwU e¨e¯’vcbv AvBb-2010 Gi Kvh©Ki 5 aviv Abymv‡i e¨e¯’v MÖnY wbwðZ Ki‡eb †Rjv cÖkvmK; </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N) b`x I b`xi m¤ú` cwi‡ek I cÖwZ‡ek, Rxe‰ewPÎ¨ aŸsm K‡i hv‡Z evjy, cv_i, gvwU D‡Ëvjb Ki‡Z bv cv‡i wKsev b`-b`xfv½b m„wó Ki‡Z bv cv‡i, </w:t>
            </w:r>
            <w:r w:rsidRPr="00715AE9">
              <w:rPr>
                <w:rFonts w:ascii="SutonnyMJ" w:hAnsi="SutonnyMJ"/>
                <w:color w:val="auto"/>
                <w:sz w:val="21"/>
                <w:szCs w:val="21"/>
              </w:rPr>
              <w:t>†</w:t>
            </w:r>
            <w:r w:rsidRPr="00715AE9">
              <w:rPr>
                <w:rFonts w:ascii="SutonnyMJ" w:hAnsi="SutonnyMJ" w:cs="Vrinda"/>
                <w:color w:val="auto"/>
                <w:sz w:val="21"/>
                <w:szCs w:val="21"/>
              </w:rPr>
              <w:t>mRb¨ mve©</w:t>
            </w:r>
            <w:r w:rsidRPr="00715AE9">
              <w:rPr>
                <w:rFonts w:ascii="SutonnyOMJ" w:hAnsi="SutonnyOMJ" w:cs="SutonnyOMJ"/>
                <w:color w:val="auto"/>
                <w:sz w:val="21"/>
                <w:szCs w:val="21"/>
                <w:cs/>
              </w:rPr>
              <w:t>ক্ষ</w:t>
            </w:r>
            <w:r w:rsidRPr="00715AE9">
              <w:rPr>
                <w:rFonts w:ascii="SutonnyMJ" w:hAnsi="SutonnyMJ" w:cs="Vrinda"/>
                <w:color w:val="auto"/>
                <w:sz w:val="21"/>
                <w:szCs w:val="21"/>
              </w:rPr>
              <w:t>wYKfv‡e cywjk-Avbmvi-wewRwe-GwcweGb †hŠ_evwnbxi gva¨‡g cvnviv wbðZ Ki‡Z †Rjv cÖkvmb Ges mswkøó wefvM/KZ©…c</w:t>
            </w:r>
            <w:r w:rsidRPr="00715AE9">
              <w:rPr>
                <w:rFonts w:ascii="SutonnyOMJ" w:hAnsi="SutonnyOMJ" w:cs="SutonnyOMJ"/>
                <w:color w:val="auto"/>
                <w:sz w:val="21"/>
                <w:szCs w:val="21"/>
                <w:cs/>
              </w:rPr>
              <w:t>ক্ষ</w:t>
            </w:r>
            <w:r w:rsidRPr="00715AE9">
              <w:rPr>
                <w:rFonts w:ascii="SutonnyMJ" w:hAnsi="SutonnyMJ" w:cs="Vrinda"/>
                <w:color w:val="auto"/>
                <w:sz w:val="21"/>
                <w:szCs w:val="21"/>
              </w:rPr>
              <w:t xml:space="preserve">‡K wbqwgZ m‡iRwgb cwi`k©b I Kov-bRi`vwi ivLvi we‡klfv‡e </w:t>
            </w:r>
            <w:r w:rsidRPr="00715AE9">
              <w:rPr>
                <w:rFonts w:ascii="SutonnyMJ" w:hAnsi="SutonnyMJ" w:cs="Vrinda"/>
                <w:color w:val="auto"/>
                <w:sz w:val="21"/>
                <w:szCs w:val="21"/>
              </w:rPr>
              <w:lastRenderedPageBreak/>
              <w:t xml:space="preserve">civgk©/wb‡`k©bv cÖ`vb K‡i‡Q RvZxq b`x iÿv Kwgk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O)</w:t>
            </w:r>
            <w:r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G‡ÿ‡Î RvZxq b`x iÿv Kwgkb AvB‡bi avivbyhvqx gš¿Yvjq/ wefvMmg~‡ni [f‚wg/ †bŠ-cwienY/ cwi‡ek I eb/ cvwb m¤ú`/ R¦vjvwb I LwbR] cÖwZwbwa Ges wefvM, †Rjv I Dc‡Rjv b`x iÿv KwgwUi m`m¨‡`i wb‡q we‡klfv‡e †hŠ_ ch©v‡jvPbv, cwi`k©b/ mfv/ Kg©kvjvi Av‡qvRb Ki‡e Ges Kwgkb Kvh©Ki Kg©c×wZ wba©viY Ki‡e, mswkøó‡`i‡K ev¯Íevq‡bi Rb¨ civgk© I †Uwj‡dv‡bi gva¨‡g ZvwM` Ae¨nZ ivL‡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tc>
        <w:tc>
          <w:tcPr>
            <w:tcW w:w="2160"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b`x iÿv KwgwU,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evsjv‡`k cvwb Dbœqb †evW©,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utonnyOMJ" w:hAnsi="SutonnyOMJ" w:cs="Shonar Bangla"/>
                <w:color w:val="auto"/>
                <w:sz w:val="21"/>
                <w:szCs w:val="21"/>
              </w:rPr>
            </w:pPr>
            <w:r w:rsidRPr="00715AE9">
              <w:rPr>
                <w:rFonts w:ascii="SutonnyMJ" w:hAnsi="SutonnyMJ" w:cs="Shonar Bangla"/>
                <w:color w:val="auto"/>
                <w:sz w:val="21"/>
                <w:szCs w:val="21"/>
              </w:rPr>
              <w:t>3|</w:t>
            </w:r>
            <w:r w:rsidRPr="00715AE9">
              <w:rPr>
                <w:rFonts w:ascii="SutonnyMJ" w:hAnsi="SutonnyMJ" w:cs="SutonnyMJ"/>
                <w:color w:val="auto"/>
                <w:sz w:val="21"/>
                <w:szCs w:val="21"/>
              </w:rPr>
              <w:t xml:space="preserve"> wbe©vnx cÖ‡KŠkjx, weGwWwm, </w:t>
            </w:r>
            <w:r w:rsidRPr="00715AE9">
              <w:rPr>
                <w:rFonts w:ascii="SutonnyOMJ" w:hAnsi="SutonnyOMJ" w:cs="SutonnyOMJ"/>
                <w:color w:val="auto"/>
                <w:sz w:val="21"/>
                <w:szCs w:val="21"/>
                <w:cs/>
              </w:rPr>
              <w:t>চাঁদপুর</w:t>
            </w: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r w:rsidR="004E239E" w:rsidRPr="00715AE9">
              <w:rPr>
                <w:rFonts w:ascii="Shonar Bangla" w:hAnsi="Shonar Bangla" w:cs="Shonar Bangla"/>
                <w:sz w:val="21"/>
                <w:szCs w:val="21"/>
                <w:lang w:bidi="bn-BD"/>
              </w:rPr>
              <w:t xml:space="preserve"> </w:t>
            </w:r>
          </w:p>
          <w:p w:rsidR="004E239E" w:rsidRPr="00715AE9" w:rsidRDefault="004E239E" w:rsidP="000D7FB4">
            <w:pPr>
              <w:spacing w:after="40" w:line="228" w:lineRule="auto"/>
              <w:jc w:val="both"/>
              <w:rPr>
                <w:rFonts w:ascii="SutonnyOMJ" w:hAnsi="SutonnyOMJ" w:cs="Shonar Bangla"/>
                <w:color w:val="auto"/>
                <w:sz w:val="21"/>
                <w:szCs w:val="21"/>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olor w:val="auto"/>
                <w:sz w:val="21"/>
                <w:szCs w:val="21"/>
              </w:rPr>
              <w:t xml:space="preserve">b`xi bve¨Zv wdwi‡q </w:t>
            </w:r>
            <w:r w:rsidRPr="00715AE9">
              <w:rPr>
                <w:rFonts w:ascii="SutonnyOMJ" w:hAnsi="SutonnyOMJ" w:cs="SutonnyOMJ"/>
                <w:color w:val="auto"/>
                <w:sz w:val="21"/>
                <w:szCs w:val="21"/>
                <w:cs/>
              </w:rPr>
              <w:t>পানি উন্নয়ন বোর্ড ও বিআইডব্লিউটিএকে কার্যক্রম গ্রহণের সুপারিশ করা হলেও কমিশনে কোন অগ্রগতির তথ্য পাওয়া যায়নি।</w:t>
            </w:r>
            <w:r w:rsidRPr="00715AE9">
              <w:rPr>
                <w:rFonts w:ascii="SutonnyOMJ" w:hAnsi="SutonnyOMJ" w:cs="Shonar Bangla"/>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3|</w:t>
            </w:r>
            <w:r w:rsidRPr="00715AE9">
              <w:rPr>
                <w:rFonts w:ascii="Shonar Bangla" w:hAnsi="Shonar Bangla" w:cs="Shonar Bangla"/>
                <w:color w:val="auto"/>
                <w:sz w:val="21"/>
                <w:szCs w:val="21"/>
              </w:rPr>
              <w:t xml:space="preserve"> </w:t>
            </w:r>
            <w:r w:rsidRPr="00715AE9">
              <w:rPr>
                <w:rFonts w:ascii="SutonnyMJ" w:hAnsi="SutonnyMJ"/>
                <w:color w:val="auto"/>
                <w:sz w:val="21"/>
                <w:szCs w:val="21"/>
              </w:rPr>
              <w:t xml:space="preserve">A‰eafv‡e evjy D‡ËvjbKvixi weiæ‡× AvBbvbyM e¨e¯’v MÖnY </w:t>
            </w:r>
            <w:r w:rsidRPr="00715AE9">
              <w:rPr>
                <w:rFonts w:ascii="SutonnyOMJ" w:hAnsi="SutonnyOMJ" w:cs="SutonnyOMJ"/>
                <w:color w:val="auto"/>
                <w:sz w:val="21"/>
                <w:szCs w:val="21"/>
                <w:cs/>
              </w:rPr>
              <w:t xml:space="preserve">করার সুপারিশ করা হলেও এব্যাপারে কোনো অগ্রগতির তথ্য পাওয়া </w:t>
            </w:r>
            <w:r w:rsidRPr="00715AE9">
              <w:rPr>
                <w:rFonts w:ascii="SutonnyMJ" w:hAnsi="SutonnyMJ" w:cs="SutonnyMJ"/>
                <w:color w:val="auto"/>
                <w:sz w:val="21"/>
                <w:szCs w:val="21"/>
              </w:rPr>
              <w:lastRenderedPageBreak/>
              <w:t>hv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 cÖkvmb n‡Z Rvbv hvq †h, 2017 m‡b †gNbv †Z evjygnvj I gvwU e¨e¯’vcbv AvBb, 2010 Gi wewfbœ avivq Awfhvb cwiPvjbv K‡i 10,05,000/- (`k jÿ cvuP nvRvi) UvKv, 2018 m‡b 4,70,000/- (Pvi jÿ mËi nvRvi) UvKv A_© `Ð 06 Rb‡K wewfbœ †gqA‡` Kviv`Ð, 2019 m‡b 15,000/- (c‡b‡iv nvRvi) UvKv Ges 17 Rb‡K wewfbœ †gqv‡` Kviv`Ð cÖ`vb Kiv n‡q‡Q| wbqwgZ åvg¨gvY Av`jZ cwiPvjbv Ae¨vnZ Av‡Q| </w:t>
            </w:r>
          </w:p>
        </w:tc>
      </w:tr>
      <w:tr w:rsidR="004E239E" w:rsidRPr="00715AE9" w:rsidTr="00066B0A">
        <w:tc>
          <w:tcPr>
            <w:tcW w:w="2520" w:type="dxa"/>
            <w:shd w:val="clear" w:color="auto" w:fill="auto"/>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FE0246" w:rsidRPr="00715AE9">
              <w:rPr>
                <w:rFonts w:ascii="SutonnyMJ" w:hAnsi="SutonnyMJ"/>
                <w:b/>
                <w:color w:val="auto"/>
                <w:sz w:val="21"/>
                <w:szCs w:val="21"/>
              </w:rPr>
              <w:t>:</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AcwiKwíZfv‡e K‡qKwU cyKzi Lbb Kiv n‡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 KZ©„K LbbK…Z, Lv‡ji gvwU mwVKfv‡e ivLv n‡”Q bv I Lvj I mwVKfv‡e KvU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Dc‡Rjvaxb mKj g„Z cÖv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OMJ" w:eastAsia="Nikosh" w:hAnsi="SutonnyOMJ" w:cs="Shonar Bangla"/>
                <w:color w:val="auto"/>
                <w:sz w:val="21"/>
                <w:szCs w:val="21"/>
              </w:rPr>
            </w:pPr>
            <w:r w:rsidRPr="00715AE9">
              <w:rPr>
                <w:rFonts w:ascii="SutonnyMJ" w:hAnsi="SutonnyMJ" w:cs="SutonnyMJ"/>
                <w:color w:val="auto"/>
                <w:sz w:val="21"/>
                <w:szCs w:val="21"/>
              </w:rPr>
              <w:t xml:space="preserve">(N) </w:t>
            </w:r>
            <w:r w:rsidRPr="00715AE9">
              <w:rPr>
                <w:rFonts w:ascii="SutonnyMJ" w:eastAsia="Nikosh" w:hAnsi="SutonnyMJ" w:cs="SutonnyMJ"/>
                <w:color w:val="auto"/>
                <w:sz w:val="21"/>
                <w:szCs w:val="21"/>
              </w:rPr>
              <w:t xml:space="preserve">mgy`ª DcK‚j `Lj I `~lY gy³KiY, msiÿY I Dbœq‡bi Rb¨ </w:t>
            </w:r>
            <w:r w:rsidRPr="00715AE9">
              <w:rPr>
                <w:rFonts w:ascii="SutonnyMJ" w:eastAsia="Nikosh" w:hAnsi="SutonnyMJ" w:cs="SutonnyMJ"/>
                <w:b/>
                <w:color w:val="auto"/>
                <w:sz w:val="21"/>
                <w:szCs w:val="21"/>
              </w:rPr>
              <w:t>gv÷vicø¨vb</w:t>
            </w:r>
            <w:r w:rsidRPr="00715AE9">
              <w:rPr>
                <w:rFonts w:ascii="SutonnyMJ" w:eastAsia="Nikosh" w:hAnsi="SutonnyMJ" w:cs="SutonnyMJ"/>
                <w:color w:val="auto"/>
                <w:sz w:val="21"/>
                <w:szCs w:val="21"/>
              </w:rPr>
              <w:t xml:space="preserve"> (</w:t>
            </w:r>
            <w:r w:rsidRPr="00715AE9">
              <w:rPr>
                <w:rFonts w:ascii="Times New Roman" w:eastAsia="Nikosh" w:hAnsi="Times New Roman"/>
                <w:color w:val="auto"/>
                <w:sz w:val="17"/>
                <w:szCs w:val="21"/>
              </w:rPr>
              <w:t>Master plan)</w:t>
            </w:r>
            <w:r w:rsidRPr="00715AE9">
              <w:rPr>
                <w:rFonts w:ascii="SutonnyMJ" w:eastAsia="Nikosh" w:hAnsi="SutonnyMJ" w:cs="SutonnyMJ"/>
                <w:color w:val="auto"/>
                <w:sz w:val="21"/>
                <w:szCs w:val="21"/>
              </w:rPr>
              <w:t xml:space="preserve"> ˆZwi </w:t>
            </w:r>
            <w:r w:rsidRPr="00715AE9">
              <w:rPr>
                <w:rFonts w:ascii="SutonnyOMJ" w:eastAsia="Nikosh" w:hAnsi="SutonnyOMJ" w:cs="SutonnyOMJ"/>
                <w:color w:val="auto"/>
                <w:sz w:val="21"/>
                <w:szCs w:val="21"/>
                <w:cs/>
              </w:rPr>
              <w:t>করতে</w:t>
            </w:r>
            <w:r w:rsidRPr="00715AE9">
              <w:rPr>
                <w:rFonts w:ascii="SutonnyOMJ" w:eastAsia="Nikosh" w:hAnsi="SutonnyOMJ" w:cs="Shonar Bangla"/>
                <w:color w:val="auto"/>
                <w:sz w:val="21"/>
                <w:szCs w:val="21"/>
              </w:rPr>
              <w:t xml:space="preserve"> </w:t>
            </w:r>
            <w:r w:rsidRPr="00715AE9">
              <w:rPr>
                <w:rFonts w:ascii="SutonnyOMJ" w:eastAsia="Nikosh" w:hAnsi="SutonnyOMJ" w:cs="SutonnyOMJ"/>
                <w:color w:val="auto"/>
                <w:sz w:val="21"/>
                <w:szCs w:val="21"/>
                <w:cs/>
              </w:rPr>
              <w:t>হবে</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ঙ</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Lv‡ji `yÔcvo †mP w`‡q Lb‡bi bv‡g A_© e¨q Kiv n‡”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চ</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A‡bK cyKzi A‰eafv‡e `Lj K‡i ¯’vbxq †bZ…e„›` †fvM`Lj Ki‡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b/>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ছ</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miKvwi cyKzi e¨w³i cyKz‡i cwiYZ Kiv n‡”Q| cyKzi¸‡jv D×vi Kiv cÖ‡qvRb|</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জ</w:t>
            </w:r>
            <w:r w:rsidRPr="00715AE9">
              <w:rPr>
                <w:rFonts w:ascii="SutonnyOMJ" w:hAnsi="SutonnyOMJ"/>
                <w:color w:val="auto"/>
                <w:sz w:val="21"/>
                <w:szCs w:val="21"/>
              </w:rPr>
              <w:t xml:space="preserve">) </w:t>
            </w:r>
            <w:r w:rsidRPr="00715AE9">
              <w:rPr>
                <w:rFonts w:ascii="SutonnyMJ" w:eastAsia="Nikosh" w:hAnsi="SutonnyMJ" w:cs="Nikosh"/>
                <w:color w:val="auto"/>
                <w:sz w:val="21"/>
                <w:szCs w:val="21"/>
              </w:rPr>
              <w:t xml:space="preserve">c‡_ jÂ PjvP‡ji Amyweav `~ixKiYv‡_© we‡kl K‡i ï®‹‡gŠmy‡g </w:t>
            </w:r>
            <w:r w:rsidRPr="00715AE9">
              <w:rPr>
                <w:rFonts w:ascii="SutonnyMJ" w:eastAsia="Nikosh" w:hAnsi="SutonnyMJ" w:cs="Nikosh"/>
                <w:color w:val="auto"/>
                <w:sz w:val="21"/>
                <w:szCs w:val="21"/>
              </w:rPr>
              <w:lastRenderedPageBreak/>
              <w:t>Lvj Lbb Kiv n‡jI Zv e¯‘Z: Kvh©Z: bve¨Zv Avbq‡bI KvR Ki‡Z e¨_© n‡”Q|</w:t>
            </w:r>
          </w:p>
          <w:p w:rsidR="004E239E" w:rsidRPr="00715AE9" w:rsidRDefault="004E239E" w:rsidP="000D7FB4">
            <w:pPr>
              <w:spacing w:after="40" w:line="228" w:lineRule="auto"/>
              <w:jc w:val="both"/>
              <w:rPr>
                <w:rFonts w:ascii="SutonnyMJ" w:eastAsia="Nikosh" w:hAnsi="SutonnyMJ" w:cs="Nikosh"/>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ªwRs/Lbb cÖKí MÖn‡Yi c~‡e© ch©vß mgxÿv Ki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ÖKí ev¯Íveq‡b ¯^”QZv, Revew`wnZv I Z`viwKi Afve i‡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yb©xwZi Awf‡hvM i‡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b`xi f‚Mf©¯’ cvwb AwZgvÎvq e¨env‡ii d‡j eûgvwÎK mgm¨v †`Lv w`‡q‡Q hv n«vm Kiv Riæwi n‡q c‡o‡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b`-b`xi nvB‡Wªv-jwRK¨vj mxgvbv (nvB‡WªvjwRK¨vj evDÛvwi) wba©viY I Dbœqb cÖKí MÖnY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X) cÖKí MÖnY I ev¯Íevq‡bi †ÿ‡Î ˆØZZv cwinvi|</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Y) RvZxq b`x iÿv Kwgk‡bi cwi`k©b, cwiexÿY I we‡køl‡Y †`Lv </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evsjv`‡k b`-b`xi bve¨Zv µgn«vmgv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ত</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ï®‹ </w:t>
            </w:r>
            <w:r w:rsidRPr="00715AE9">
              <w:rPr>
                <w:rFonts w:ascii="SutonnyMJ" w:eastAsia="Nikosh" w:hAnsi="SutonnyMJ" w:cs="Nikosh"/>
                <w:color w:val="auto"/>
                <w:sz w:val="21"/>
                <w:szCs w:val="21"/>
              </w:rPr>
              <w:t>†</w:t>
            </w:r>
            <w:r w:rsidRPr="00715AE9">
              <w:rPr>
                <w:rFonts w:ascii="SutonnyMJ" w:hAnsi="SutonnyMJ" w:cs="SutonnyMJ"/>
                <w:color w:val="auto"/>
                <w:sz w:val="21"/>
                <w:szCs w:val="21"/>
              </w:rPr>
              <w:t xml:space="preserve">gŠmy‡g Lvj-wej ïwK‡q hvq; †bŠPjvPj I µgnªvmgv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থ</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ªwRs‡qi cwigvY µgvš^‡q e„w× †c‡jI Zv cÖ‡qvR‡bi Zzjbvq GK-cÂgvsk gvÎ;</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দ</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ÖKí MÖnY I ev¯Ívevq‡b mgš^qnxbZv, ˆ`¦ZZv, ¯^”QZv, we`¨gvY ga¨¯’Zv I Revew`wnZvi Abycw¯’wZ we‡klfv‡e jÿYx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ধ</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G wb‡q fz³‡fvMx cv‡oi Awaevmx, mykxj mgvR, cwi‡ekev`x, RbcÖwZwbwa I ¯’vbxq mvaviY gvby‡li nvRv‡iv Awf‡hvM i‡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ন</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b`xI ms‡hvM Lvj¸wj </w:t>
            </w:r>
            <w:r w:rsidRPr="00715AE9">
              <w:rPr>
                <w:rFonts w:ascii="SutonnyMJ" w:hAnsi="SutonnyMJ" w:cs="SutonnyMJ"/>
                <w:color w:val="auto"/>
                <w:sz w:val="21"/>
                <w:szCs w:val="21"/>
              </w:rPr>
              <w:lastRenderedPageBreak/>
              <w:t>mgxÿvc~e©K cÖK…wZ I cwi‡e‡ki †UKmB Dbœqb cÖKí MÖnY I ev¯Íevq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c) ¸‡jv Lbb K‡i cvwb aviY ÿgZv e„w× Kiv hvq| Dc‡Rjv cywVqv‡Z mKj Lvj Lbb Kivi Rb¨ cÖ¯Íve K‡i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d) </w:t>
            </w:r>
            <w:r w:rsidRPr="00715AE9">
              <w:rPr>
                <w:rFonts w:ascii="SutonnyMJ" w:hAnsi="SutonnyMJ" w:cs="SutonnyMJ"/>
                <w:color w:val="auto"/>
                <w:sz w:val="21"/>
                <w:szCs w:val="21"/>
                <w:lang w:val="en-GB"/>
              </w:rPr>
              <w:t>ï®‹ †gŠmy‡g †Rjvi AwaKvsk Lvj ïwK‡q hvq| b`xi Zx‡ii †ekwKQz ¯’v‡b Pvlvev` Kiv n‡”Q|</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p>
        </w:tc>
        <w:tc>
          <w:tcPr>
            <w:tcW w:w="4500" w:type="dxa"/>
            <w:shd w:val="clear" w:color="auto" w:fill="auto"/>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FE0246" w:rsidRPr="00715AE9">
              <w:rPr>
                <w:rFonts w:ascii="SutonnyMJ" w:hAnsi="SutonnyMJ"/>
                <w:b/>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1|</w:t>
            </w:r>
            <w:r w:rsidRPr="00715AE9">
              <w:rPr>
                <w:rFonts w:ascii="SutonnyMJ" w:hAnsi="SutonnyMJ"/>
                <w:color w:val="auto"/>
                <w:sz w:val="21"/>
                <w:szCs w:val="21"/>
              </w:rPr>
              <w:t xml:space="preserve"> (K) K…wl‡mP, grm¨ I cvwb m¤ú` msiÿY Ges cwi‡ek, cÖwZ‡ek I Rxe‰ewPÎ¨ iÿv‡_© b`-b`x‡Z cvwbi cÖevn e„w×/bve¨Zv Avbvqb I Gi †UKmB e¨e¯’vcbv I Dbœqbv‡_© mswkøó gš¿Yvjq: †bŠ-cwienb/cvwb m¤ú` I wefvM/ Awa`ßi ms¯’v¸wj‡K †WªwRs/ Lbb Kvh© cwiPvjbvq we‡kl civgk© †`qv n‡q‡Q| mswkøó gš¿Yvjq I wefvM/ ms¯’vi Kg©KZ©v‡`i wb‡q †dvKvj c‡q›U mfv K‡i b`-b`xi Dbœq‡b Dchy³ Kvh©µg, cÖKí Kg©m~wP, mgxÿv I M‡elYv MÖn‡Yi Aby‡iva Rvwb‡q‡Q RvZxq b`x iÿv Kwgk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eastAsia="Nikosh"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eastAsia="Nikosh" w:hAnsi="SutonnyMJ" w:cs="Nikosh"/>
                <w:color w:val="auto"/>
                <w:sz w:val="21"/>
                <w:szCs w:val="21"/>
              </w:rPr>
              <w:t>gŠmy‡gB cvwb avib I cÖev‡ni Avvavi wn‡m‡e Lvj¸‡jv ¸iæZ¡c~Y© f‚wgKv cvjb K‡i _v‡K| Lvj Lb‡bi †</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 xml:space="preserve">‡Î ¯^í, ga¨ I `xN©‡gqvw` cÖKí MÖnY Ki‡Z n‡e| mswkøó gš¿Yvjq/ wefvM Ges </w:t>
            </w:r>
            <w:r w:rsidRPr="00715AE9">
              <w:rPr>
                <w:rFonts w:ascii="SutonnyMJ" w:hAnsi="SutonnyMJ"/>
                <w:color w:val="auto"/>
                <w:sz w:val="21"/>
                <w:szCs w:val="21"/>
              </w:rPr>
              <w:t>†</w:t>
            </w:r>
            <w:r w:rsidRPr="00715AE9">
              <w:rPr>
                <w:rFonts w:ascii="SutonnyMJ" w:eastAsia="Nikosh" w:hAnsi="SutonnyMJ" w:cs="Nikosh"/>
                <w:color w:val="auto"/>
                <w:sz w:val="21"/>
                <w:szCs w:val="21"/>
              </w:rPr>
              <w:t>Rjv I Dc‡Rjv b`x iÿv KwgwU I `vwqZ¡iZ `ßi/ KZ©…c</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 xml:space="preserve">/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evW©‡K </w:t>
            </w:r>
            <w:r w:rsidRPr="00715AE9">
              <w:rPr>
                <w:rFonts w:ascii="SutonnyMJ" w:hAnsi="SutonnyMJ" w:cs="Vrinda"/>
                <w:color w:val="auto"/>
                <w:sz w:val="21"/>
                <w:szCs w:val="21"/>
              </w:rPr>
              <w:t>†</w:t>
            </w:r>
            <w:r w:rsidRPr="00715AE9">
              <w:rPr>
                <w:rFonts w:ascii="SutonnyMJ" w:eastAsia="Nikosh" w:hAnsi="SutonnyMJ" w:cs="Nikosh"/>
                <w:color w:val="auto"/>
                <w:sz w:val="21"/>
                <w:szCs w:val="21"/>
              </w:rPr>
              <w:t>mB civgk© cÖ`vb Kiv n‡q‡Q;</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Shonar Bangla"/>
                <w:color w:val="auto"/>
                <w:sz w:val="21"/>
                <w:szCs w:val="21"/>
              </w:rPr>
              <w:t>2| b`x</w:t>
            </w:r>
            <w:r w:rsidRPr="00715AE9">
              <w:rPr>
                <w:rFonts w:ascii="Shonar Bangla" w:eastAsia="Nikosh" w:hAnsi="Shonar Bangla" w:cs="Shonar Bangla"/>
                <w:color w:val="auto"/>
                <w:sz w:val="21"/>
                <w:szCs w:val="21"/>
              </w:rPr>
              <w:t xml:space="preserve"> </w:t>
            </w:r>
            <w:r w:rsidRPr="00715AE9">
              <w:rPr>
                <w:rFonts w:ascii="SutonnyMJ" w:eastAsia="Nikosh" w:hAnsi="SutonnyMJ" w:cs="Nikosh"/>
                <w:color w:val="auto"/>
                <w:sz w:val="21"/>
                <w:szCs w:val="21"/>
              </w:rPr>
              <w:t xml:space="preserve">I Lv‡ji ms‡hvM¯’‡j Lv‡ji Drmgy‡L †hLvb †_‡K Lvj cvwb cÖevn cvq, †mB b`x‡Z cvwb cÖevn wbwðZ Kivi Rb¨ Lbb AZ¨vek¨Kxq c~e©kZ©| Lvj Lb‡b cÖKí MÖnYv‡_© mshy³ </w:t>
            </w:r>
            <w:r w:rsidRPr="00715AE9">
              <w:rPr>
                <w:rFonts w:ascii="SutonnyMJ" w:hAnsi="SutonnyMJ" w:cs="Vrinda"/>
                <w:color w:val="auto"/>
                <w:sz w:val="21"/>
                <w:szCs w:val="21"/>
              </w:rPr>
              <w:t>†</w:t>
            </w:r>
            <w:r w:rsidRPr="00715AE9">
              <w:rPr>
                <w:rFonts w:ascii="SutonnyMJ" w:eastAsia="Nikosh" w:hAnsi="SutonnyMJ" w:cs="Nikosh"/>
                <w:color w:val="auto"/>
                <w:sz w:val="21"/>
                <w:szCs w:val="21"/>
              </w:rPr>
              <w:t>W«wRs/Lbb/ Gi Ae¯’v I e¨e¯’v m‡iRwgb cwi`k©b, cwiex</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 xml:space="preserve">Y I Z`viwK K‡i Ges mfvq Av‡jvPbv-ch©v‡jvPbvc~e©K Kvh©Ki I DËg ev¯Íevqb wbwðZ Ki‡Z civgk©/wb‡`©k bv </w:t>
            </w:r>
            <w:r w:rsidRPr="00715AE9">
              <w:rPr>
                <w:rFonts w:ascii="SutonnyMJ" w:hAnsi="SutonnyMJ" w:cs="Vrinda"/>
                <w:color w:val="auto"/>
                <w:sz w:val="21"/>
                <w:szCs w:val="21"/>
              </w:rPr>
              <w:t>†</w:t>
            </w:r>
            <w:r w:rsidRPr="00715AE9">
              <w:rPr>
                <w:rFonts w:ascii="SutonnyMJ" w:eastAsia="Nikosh" w:hAnsi="SutonnyMJ" w:cs="Nikosh"/>
                <w:color w:val="auto"/>
                <w:sz w:val="21"/>
                <w:szCs w:val="21"/>
              </w:rPr>
              <w:t>`qv n‡q‡Q| weAvBWweøDwUG-</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 cvwb Dbœqb †evW© cÖvK-cwiKíbvi mvnv‡h¨ gvwUmn D‡ËvwjZ c`v_© Dchy³ ¯’v‡b mwi‡q †bqvi gva¨‡g wbwðZ Ki‡Z n‡e, hv‡Z K‡i Lv‡ji bve¨Zv e„w× I Ae¨vnZ cvwb cÖevn wbwðZ Ki‡Z m‡Pó nevi civgk©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 Mf© †_‡K bve¨Zv aŸsm K‡i I RvZxq m¤ú‡`i ÿwZmvabc~e©K A‰eafv‡e cv_i I evjy D‡Ëvjb mswkøó AvB‡bi K‡Vvi cÖ‡qv‡Mi gva¨‡g Awej‡¤^ eÜ Ki‡Z n‡e| wefvMxq I †Rjv b`x iÿv KwgwU Ges cwi‡ek Awa`ßi †hŠ_fv‡e mgš^‡qi gva¨‡g G e¨e¯’v wbwðZ Ki‡e| </w:t>
            </w:r>
          </w:p>
          <w:p w:rsidR="004E239E" w:rsidRPr="00715AE9" w:rsidRDefault="004E239E" w:rsidP="000D7FB4">
            <w:pPr>
              <w:spacing w:after="40" w:line="228" w:lineRule="auto"/>
              <w:jc w:val="both"/>
              <w:rPr>
                <w:rFonts w:ascii="Nikosh" w:eastAsia="Nikosh" w:hAnsi="Nikosh" w:cs="Nikosh"/>
                <w:color w:val="auto"/>
                <w:sz w:val="21"/>
                <w:szCs w:val="21"/>
              </w:rPr>
            </w:pPr>
            <w:r w:rsidRPr="00715AE9">
              <w:rPr>
                <w:rFonts w:ascii="SutonnyMJ" w:hAnsi="SutonnyMJ" w:cs="SutonnyMJ"/>
                <w:color w:val="auto"/>
                <w:sz w:val="21"/>
                <w:szCs w:val="21"/>
              </w:rPr>
              <w:t xml:space="preserve">(L) </w:t>
            </w:r>
            <w:r w:rsidRPr="00715AE9">
              <w:rPr>
                <w:rFonts w:ascii="SutonnyMJ" w:eastAsia="Nikosh" w:hAnsi="SutonnyMJ" w:cs="Nikosh"/>
                <w:color w:val="auto"/>
                <w:sz w:val="21"/>
                <w:szCs w:val="21"/>
              </w:rPr>
              <w:t xml:space="preserve">†Kv‡bvµ‡gB †W«RK…Z cwj/gvwU b`-b`xwKsev Lv‡ji g‡a¨ wKsev Lbb¯’‡j `vwqZ¡nxbfv‡e I b`xi Xv‡j/DË‡i †hb‡Zbfv‡e AcwiKwíZiƒ‡c `vqmvivfv‡e †d‡j ivLv hv‡e bv| Lbb Kv‡h©i </w:t>
            </w:r>
            <w:r w:rsidRPr="00715AE9">
              <w:rPr>
                <w:rFonts w:ascii="SutonnyMJ" w:eastAsia="Nikosh" w:hAnsi="SutonnyMJ" w:cs="Nikosh"/>
                <w:color w:val="auto"/>
                <w:sz w:val="21"/>
                <w:szCs w:val="21"/>
              </w:rPr>
              <w:lastRenderedPageBreak/>
              <w:t>Rb¨ M„nxZ cÖK‡íi g‡a¨B G e¨e¯’v/c×wZ [¯’vbvšÍ‡ii ¯’vb] AšÍfz©³ Kiv‡Z n‡e| mwVK †W«wRs I gvwU, evjy, cv_‡ii e¨e¯’vcbvi cÖgvY wfwWI wP‡Î aviY Ki‡Z n‡e ev¯ÍevqbKvix KZ…©cÿ‡K| cÖK‡íi mswkøó Z_¨vw` cÖKí GjvKvq Ges Dc‡Rjv cwil` PZ¡‡i †ev‡W© Uvw½‡q †`qvi e¨e¯’v wbwðZ Ki‡Z wb‡`©kbv w`‡q‡Q RvZxq b`x iÿv Kwgkb|</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OMJ" w:eastAsia="Nikosh" w:hAnsi="SutonnyOMJ" w:cs="SutonnyOMJ"/>
                <w:color w:val="auto"/>
                <w:sz w:val="21"/>
                <w:szCs w:val="21"/>
                <w:cs/>
              </w:rPr>
              <w:t>৩</w:t>
            </w:r>
            <w:r w:rsidRPr="00715AE9">
              <w:rPr>
                <w:rFonts w:ascii="SutonnyOMJ" w:eastAsia="Nikosh" w:hAnsi="SutonnyOMJ" w:cs="SutonnyOMJ"/>
                <w:color w:val="auto"/>
                <w:sz w:val="21"/>
                <w:szCs w:val="21"/>
                <w:cs/>
                <w:lang w:bidi="hi-IN"/>
              </w:rPr>
              <w:t>।</w:t>
            </w:r>
            <w:r w:rsidRPr="00715AE9">
              <w:rPr>
                <w:rFonts w:ascii="SutonnyMJ" w:eastAsia="Nikosh" w:hAnsi="SutonnyMJ" w:cs="Nikosh"/>
                <w:color w:val="auto"/>
                <w:sz w:val="21"/>
                <w:szCs w:val="21"/>
              </w:rPr>
              <w:t xml:space="preserve"> (K)</w:t>
            </w:r>
            <w:r w:rsidRPr="00715AE9">
              <w:rPr>
                <w:rFonts w:ascii="SutonnyMJ" w:hAnsi="SutonnyMJ"/>
                <w:color w:val="auto"/>
                <w:sz w:val="21"/>
                <w:szCs w:val="21"/>
              </w:rPr>
              <w:t xml:space="preserve"> </w:t>
            </w:r>
            <w:r w:rsidRPr="00715AE9">
              <w:rPr>
                <w:rFonts w:ascii="SutonnyMJ" w:eastAsia="Nikosh" w:hAnsi="SutonnyMJ" w:cs="Nikosh"/>
                <w:color w:val="auto"/>
                <w:sz w:val="21"/>
                <w:szCs w:val="21"/>
              </w:rPr>
              <w:t xml:space="preserve">AMÖvwaKvi wfwË‡Z i </w:t>
            </w:r>
            <w:r w:rsidRPr="00715AE9">
              <w:rPr>
                <w:rFonts w:ascii="SutonnyMJ" w:hAnsi="SutonnyMJ"/>
                <w:color w:val="auto"/>
                <w:sz w:val="21"/>
                <w:szCs w:val="21"/>
              </w:rPr>
              <w:t>m‡½</w:t>
            </w:r>
            <w:r w:rsidRPr="00715AE9">
              <w:rPr>
                <w:rFonts w:ascii="SutonnyMJ" w:eastAsia="Nikosh" w:hAnsi="SutonnyMJ" w:cs="Nikosh"/>
                <w:color w:val="auto"/>
                <w:sz w:val="21"/>
                <w:szCs w:val="21"/>
              </w:rPr>
              <w:t xml:space="preserve"> ms‡hvM Lvj¸wj Dchy³ cÖhyw³ e¨envi K‡i †W«wRs/Lbb cÖKí MÖnY Ki‡Z n‡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Rjv b`x iÿv KwgwUi gva¨‡g Gme cÖK‡íi Z`viwK wbwðZ Ki‡Z n‡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M) †W«RK…Z cwj/gvwU wbivc` ¯’v‡b/ `~i‡Z¡ mwi‡q †bIqvi e¨e¯’v wbwðZ Ki‡Z n‡e; </w:t>
            </w:r>
            <w:r w:rsidRPr="00715AE9">
              <w:rPr>
                <w:rFonts w:ascii="SutonnyMJ" w:hAnsi="SutonnyMJ"/>
                <w:color w:val="auto"/>
                <w:sz w:val="21"/>
                <w:szCs w:val="21"/>
              </w:rPr>
              <w:t>b`-b`xI Lv‡ji LbbK…Z gvwU ¯‹zj, K‡jR, gv`ªvmvi †Ljvi gvV ˆZwimn miKvwi-‡emiKvwi wKsev Ab¨vb¨ Kv‡R mgv‡Ri Kj¨v‡b wbw`©ó wbqgvbymv‡i †`qv †h‡Z cv‡i;</w:t>
            </w:r>
            <w:r w:rsidRPr="00715AE9">
              <w:rPr>
                <w:rFonts w:ascii="SutonnyMJ" w:eastAsia="Nikosh" w:hAnsi="SutonnyMJ" w:cs="Nikosh"/>
                <w:color w:val="auto"/>
                <w:sz w:val="21"/>
                <w:szCs w:val="21"/>
              </w:rPr>
              <w:t xml:space="preserv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N)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Rjv cÖkvm‡Ki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bZ…‡Z¡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Rjv I Dc‡Rjv b`x iÿv KwgwU mswkøó `ßi cvD‡ev/weAvBWweøDwUG/†mP wefv‡Mi mgš^‡q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Rjvi Af¨šÍixY b`b`x, Lvjwej, Rjvavi Lbb I </w:t>
            </w:r>
            <w:r w:rsidRPr="00715AE9">
              <w:rPr>
                <w:rFonts w:ascii="SutonnyMJ" w:hAnsi="SutonnyMJ" w:cs="Vrinda"/>
                <w:color w:val="auto"/>
                <w:sz w:val="21"/>
                <w:szCs w:val="21"/>
              </w:rPr>
              <w:t>†</w:t>
            </w:r>
            <w:r w:rsidRPr="00715AE9">
              <w:rPr>
                <w:rFonts w:ascii="SutonnyMJ" w:eastAsia="Nikosh" w:hAnsi="SutonnyMJ" w:cs="Nikosh"/>
                <w:color w:val="auto"/>
                <w:sz w:val="21"/>
                <w:szCs w:val="21"/>
              </w:rPr>
              <w:t>W«wRs Kvh©µg wbqš¿Y, cwi`k©b, cwieZ©b I cwiex</w:t>
            </w:r>
            <w:r w:rsidRPr="00715AE9">
              <w:rPr>
                <w:rFonts w:ascii="SutonnyOMJ" w:eastAsia="Nikosh" w:hAnsi="SutonnyOMJ" w:cs="SutonnyOMJ"/>
                <w:color w:val="auto"/>
                <w:sz w:val="21"/>
                <w:szCs w:val="21"/>
                <w:cs/>
              </w:rPr>
              <w:t>ক্ষ</w:t>
            </w:r>
            <w:r w:rsidRPr="00715AE9">
              <w:rPr>
                <w:rFonts w:ascii="SutonnyMJ" w:eastAsia="Nikosh" w:hAnsi="SutonnyMJ" w:cs="Nikosh"/>
                <w:color w:val="auto"/>
                <w:sz w:val="21"/>
                <w:szCs w:val="21"/>
              </w:rPr>
              <w:t xml:space="preserve">Y I Z`viwK K‡i mfvq Av‡jvPbv-ch©v‡jvPbvc~e©K Kvh©Ki I DËg ev¯Íevqb wbwðZ Ki‡Z civgk© I wb‡`©kbv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qv n‡q‡Q|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OMJ" w:eastAsia="Nikosh" w:hAnsi="SutonnyOMJ" w:cs="SutonnyOMJ"/>
                <w:color w:val="auto"/>
                <w:sz w:val="21"/>
                <w:szCs w:val="21"/>
                <w:cs/>
              </w:rPr>
              <w:t>৪</w:t>
            </w:r>
            <w:r w:rsidRPr="00715AE9">
              <w:rPr>
                <w:rFonts w:ascii="SutonnyOMJ" w:eastAsia="Nikosh" w:hAnsi="SutonnyOMJ" w:cs="SutonnyOMJ"/>
                <w:color w:val="auto"/>
                <w:sz w:val="21"/>
                <w:szCs w:val="21"/>
                <w:cs/>
                <w:lang w:bidi="hi-IN"/>
              </w:rPr>
              <w:t>।</w:t>
            </w:r>
            <w:r w:rsidRPr="00715AE9">
              <w:rPr>
                <w:rFonts w:ascii="SutonnyMJ" w:eastAsia="Nikosh" w:hAnsi="SutonnyMJ" w:cs="Nikosh"/>
                <w:color w:val="auto"/>
                <w:sz w:val="21"/>
                <w:szCs w:val="21"/>
              </w:rPr>
              <w:t xml:space="preserve"> (K) b`xi f‚Mf©¯’ cvwbi Pvc Kgv‡bvi Rb¨ mywbw`©ó bxwZgvjv AbymiYc~e©K b`-b`x, Lvj-wej I cyKzi cwiKíbv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gvZv‡eK Lbb Ki‡Z n‡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Lvj Lb‡b Kg©ms¯’vb m„wói ¯^v‡_© ¯’vbxq Rbmvavi‡Yi m¤ú„³Zvi welq AMÖwaKvi wfwË‡Zwe‡ePbv Ki‡Z n‡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M) ms‡hvM Lvj¸wj Dchy³ cÖhyw³ e¨envi K‡i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W«wRs/Lbb Kvh©µg cÖK‡íi Z`viwK </w:t>
            </w:r>
            <w:r w:rsidRPr="00715AE9">
              <w:rPr>
                <w:rFonts w:ascii="SutonnyMJ" w:hAnsi="SutonnyMJ"/>
                <w:color w:val="auto"/>
                <w:sz w:val="21"/>
                <w:szCs w:val="21"/>
              </w:rPr>
              <w:t>†Rjv b`x iÿv KwgwU</w:t>
            </w:r>
            <w:r w:rsidRPr="00715AE9">
              <w:rPr>
                <w:rFonts w:ascii="SutonnyMJ" w:eastAsia="Nikosh" w:hAnsi="SutonnyMJ" w:cs="Nikosh"/>
                <w:color w:val="auto"/>
                <w:sz w:val="21"/>
                <w:szCs w:val="21"/>
              </w:rPr>
              <w:t xml:space="preserve">i gva¨‡g wbwðZ Ki‡Z n‡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N) cÖ‡qvR‡b ¯‹zj/K‡jR/ gmwR`/gw›`imn Ab¨vb¨ RvqMvq Dbœq‡bi Rb¨ LbbK…Z gvwU e¨envi wewµ Kiv †h‡Z cv‡i;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O) gvwU/evjy/cv_i hveZxq c`v‡_©i ¯Íyc ¯^v¯’¨m¤§Z e¨e¯’vcbv wbwðZ mywbw`©ó Ki‡Z RvZxq b`x iÿv Kwgkb Aby‡iva K‡i‡Q| Gme †Rjv/Dc‡Rjv b`x iÿv KwgwUi gva¨‡g mym¤úbœ Ki‡Z n‡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P) Z‡e weµqK…Z A_© miKvwi †KvlvMv‡i Rgv Ki‡Z n‡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R) </w:t>
            </w:r>
            <w:r w:rsidRPr="00715AE9">
              <w:rPr>
                <w:rFonts w:ascii="SutonnyMJ" w:hAnsi="SutonnyMJ" w:cs="SutonnyMJ"/>
                <w:color w:val="auto"/>
                <w:sz w:val="21"/>
                <w:szCs w:val="21"/>
              </w:rPr>
              <w:t>i 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Shonar Bangla"/>
                <w:color w:val="auto"/>
                <w:sz w:val="21"/>
                <w:szCs w:val="21"/>
              </w:rPr>
              <w:t>5|</w:t>
            </w:r>
            <w:r w:rsidRPr="00715AE9">
              <w:rPr>
                <w:rFonts w:ascii="SutonnyMJ" w:eastAsia="Nikosh" w:hAnsi="SutonnyMJ" w:cs="Nikosh"/>
                <w:color w:val="auto"/>
                <w:sz w:val="21"/>
                <w:szCs w:val="21"/>
              </w:rPr>
              <w:t xml:space="preserve"> †Rjv-Dc‡Rjvaxb wbwg©Z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cvìv‡ii ga¨ w`‡q cÖevwnZ ms‡hvM G‡cÖvP Lvj¸wj‡Z we`¨gvb A‰ea `Lj D‡”Q` K‡i Awej‡¤^ †W«wRs/Lbb Kivi cÖ‡qvRbxq e¨e¯’v MÖnYv‡_© cvwb Dbœqb †evW© Ges mswkøó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Rjv cÖkvmb‡K Ges </w:t>
            </w:r>
            <w:r w:rsidRPr="00715AE9">
              <w:rPr>
                <w:rFonts w:ascii="SutonnyMJ" w:hAnsi="SutonnyMJ"/>
                <w:color w:val="auto"/>
                <w:sz w:val="21"/>
                <w:szCs w:val="21"/>
              </w:rPr>
              <w:t>†Rjv b`x iÿv KwgwU</w:t>
            </w:r>
            <w:r w:rsidRPr="00715AE9">
              <w:rPr>
                <w:rFonts w:ascii="SutonnyMJ" w:eastAsia="Nikosh" w:hAnsi="SutonnyMJ" w:cs="Nikosh"/>
                <w:color w:val="auto"/>
                <w:sz w:val="21"/>
                <w:szCs w:val="21"/>
              </w:rPr>
              <w:t>i mgš^‡qi wfwË‡Z Dc‡Rjv cwil`‡K †hŠ_ cÖKí MÖn‡Y I ev¯Íevq‡b Zrci n‡Z civgk© w`‡q‡Q RvZxq b`x iÿv Kwgk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6|</w:t>
            </w:r>
            <w:r w:rsidRPr="00715AE9">
              <w:rPr>
                <w:rFonts w:ascii="SutonnyMJ" w:hAnsi="SutonnyMJ" w:cs="SutonnyMJ"/>
                <w:color w:val="auto"/>
                <w:sz w:val="21"/>
                <w:szCs w:val="21"/>
              </w:rPr>
              <w:t xml:space="preserve"> el©vKv‡j eb¨v ev e„wói Kvi‡Y avb ev Ab¨vb¨ km¨ gvovB Kivi †Kvb my‡hvM †bB| MÖv‡g Mªv‡g KwgwDwbwUwfwËK ÒK…wl Avw½bvÓ ˆZwi Kiv cÖ‡qvRb| G‡Z K‡i K…l‡Kiv mn‡R dmj gvovB Ki‡Z cvi‡e| Dc‡Rjv cwil`‡K G‡ÿ‡Î cwiKíbv </w:t>
            </w:r>
            <w:r w:rsidRPr="00715AE9">
              <w:rPr>
                <w:rFonts w:ascii="SutonnyMJ" w:hAnsi="SutonnyMJ" w:cs="SutonnyMJ"/>
                <w:color w:val="auto"/>
                <w:sz w:val="21"/>
                <w:szCs w:val="21"/>
              </w:rPr>
              <w:lastRenderedPageBreak/>
              <w:t>wfwËK cÖKí cÖ¯Íve h_vh_ KZ…©c‡ÿi wbKU †ck Kivi civgk© cÖ`v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7|</w:t>
            </w:r>
            <w:r w:rsidRPr="00715AE9">
              <w:rPr>
                <w:rFonts w:ascii="SutonnyMJ" w:hAnsi="SutonnyMJ" w:cs="SutonnyMJ"/>
                <w:color w:val="auto"/>
                <w:sz w:val="21"/>
                <w:szCs w:val="21"/>
              </w:rPr>
              <w:t xml:space="preserve"> (K) †Rjv-Dc‡Rjvaxb b`-b`xi fv½b, fivU, `Lj I `~lY Pjgvb| Riæwi wfwË‡Z b`xi mxgvbv nvB‡WªvjwRK¨vj wba©viY K‡i kvmb I Dbœq‡bi AvIZvq Avb‡Z n‡e| i cÖk¯ÍZv wbqš¿‡Y †i‡L i MfxiZv I cÖevn evo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b`xi cÖk¯ÍZv Ges el©v I e„wói cvwb a‡i ivLv/msiÿY Kivi Dc‡hvMx Kvg¨ bve¨Zvi [cÖk¯ÍZv:bve¨Zv] Dchy³ I cÖK…Z AbycvZ wba©viYc~e©K G kvmb I Lbbmn cvwb msiÿY I mieivn e¨e¯’v wbwðZKiY AZ¨vek¨K n‡q c‡o‡Q| evsjv‡`k AvšÍ mxgvšÍ b`xi cÖ‡ek gyL n‡Z A_©vr cwZZ gyL ch©šÍ Lbb Kiv Avek¨K| cvwb Dbœqb †evW© I †Rjv cvwb m¤ú` e¨e¯’vcbv I Dbœqb KwgwUi gva¨‡g Av‡jvPbv ch©v‡jvPbvc~e©K cÖhyw³wbf©i mgxÿv M‡elYv K‡i Dchy³ Kvh©µg/ cÖKí cÖYqb I ev¯Íevq‡bi Kvh©Ki e¨e¯’v MÖnY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8|</w:t>
            </w:r>
            <w:r w:rsidRPr="00715AE9">
              <w:rPr>
                <w:rFonts w:ascii="SutonnyMJ" w:hAnsi="SutonnyMJ" w:cs="SutonnyMJ"/>
                <w:color w:val="auto"/>
                <w:sz w:val="21"/>
                <w:szCs w:val="21"/>
              </w:rPr>
              <w:t xml:space="preserve"> cvwb Dbœqb †evW© I †Rjv b`x iÿv KwgwU Ges †Rjv cvwb m¤ú` e¨e¯’vcbv I Dbœqb KwgwUmn mswkøó KZ…©cÿ‡K Gme †ÿ‡Î Kvh©Ki e¨e¯’v MÖnYv‡_© civgk© †`qv n‡”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9|</w:t>
            </w:r>
            <w:r w:rsidRPr="00715AE9">
              <w:rPr>
                <w:rFonts w:ascii="SutonnyMJ" w:hAnsi="SutonnyMJ" w:cs="SutonnyMJ"/>
                <w:color w:val="auto"/>
                <w:sz w:val="21"/>
                <w:szCs w:val="21"/>
              </w:rPr>
              <w:t xml:space="preserve"> (K) b`xwfwËK †Kvb cÖKí Aby‡gv`‡bi †ÿ‡Î hv‡Z ˆØZZv cwinvi Kiv hvq Ges b`xi cÖvK…wZK I cÖK…Z Ae¯’vi cwieZ©b bv Kiv Ges cÖKí Aby‡gv`‡bi †ÿ‡Î Kwgk‡bi gZvgZ MÖn‡Yi kZ© Av‡ivc Kivi Rb¨ cwiKíbv Kwgkb-†K Aby‡iva Kiv n‡q‡Q, hv Kvh©Ki Kiv AZ¨vek¨K;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Dbœqbv‡_©, bve¨Zv e„w× KiYv‡_© M„nxZ †WªwRs/Lbb cÖKí/Kg©m~wPi ev¯Íevqb I g~j¨vqb cÖwZ‡e`b RvZxq b`x iÿv Kwgk‡bi mywbw`©ó gZvg‡Zi Avek¨Kxq kZ© Av‡ivc Kiv Acwinvh¨| G‡ÿ‡Î AvBwb eva¨evaKZv I Revew`wnZv Avbvqb b`x iÿvi e„nËi RvZxq ¯^v_©B Riæw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0|</w:t>
            </w:r>
            <w:r w:rsidRPr="00715AE9">
              <w:rPr>
                <w:rFonts w:ascii="SutonnyMJ" w:hAnsi="SutonnyMJ" w:cs="SutonnyMJ"/>
                <w:color w:val="auto"/>
                <w:sz w:val="21"/>
                <w:szCs w:val="21"/>
              </w:rPr>
              <w:t xml:space="preserve"> evsjv‡`k cvwb Dbœqb †evW© Awej‡¤^ †Rjvaxb b`-b`x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mxgv‡šÍi Icvi DRvb †_‡K </w:t>
            </w:r>
            <w:r w:rsidRPr="00715AE9">
              <w:rPr>
                <w:rFonts w:ascii="SutonnyMJ" w:eastAsia="Nikosh" w:hAnsi="SutonnyMJ" w:cs="Nikosh"/>
                <w:color w:val="auto"/>
                <w:sz w:val="21"/>
                <w:szCs w:val="21"/>
              </w:rPr>
              <w:t>†</w:t>
            </w:r>
            <w:r w:rsidRPr="00715AE9">
              <w:rPr>
                <w:rFonts w:ascii="SutonnyMJ" w:hAnsi="SutonnyMJ" w:cs="SutonnyMJ"/>
                <w:color w:val="auto"/>
                <w:sz w:val="21"/>
                <w:szCs w:val="21"/>
              </w:rPr>
              <w:t xml:space="preserve">b‡g-Avmv cvwbi </w:t>
            </w:r>
            <w:r w:rsidRPr="00715AE9">
              <w:rPr>
                <w:rFonts w:ascii="Times New Roman" w:hAnsi="Times New Roman"/>
                <w:color w:val="auto"/>
                <w:sz w:val="17"/>
                <w:szCs w:val="21"/>
              </w:rPr>
              <w:t xml:space="preserve">Flash Flood </w:t>
            </w:r>
            <w:r w:rsidRPr="00715AE9">
              <w:rPr>
                <w:rFonts w:ascii="SutonnyMJ" w:hAnsi="SutonnyMJ" w:cs="SutonnyMJ"/>
                <w:color w:val="auto"/>
                <w:sz w:val="21"/>
                <w:szCs w:val="21"/>
              </w:rPr>
              <w:t xml:space="preserve">wbqš¿Y Kivi Rb¨ euva †`qv n‡jI Zv m¤ú~Y©iƒ‡c DRv‡bi cÖevn eÜ K‡i †`qv n‡qwQj| euva w`‡q m¤ú~Y©iƒ‡c DRvb †_‡K cvwb cÖevn eÜ Kiv Awe‡ePbvcÖm~Z cÖv‡qvwMK wm×v‡šÍi cÖK…ó D`vniY|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cwim‡i i ms‡hvM gyL msKzwPZ n‡q Zvi bve¨Zv nvwi‡q‡Q| Awej‡¤^ nvB‡Wªv-gi‡dvjwRK¨vj mgxÿvi gva¨‡g wU‡K †WªwRs/Lbb K‡i DRv‡bi cvwb cÖevn wbqwš¿Ziƒ‡c cÖev‡ni e¨e¯’v wbwðZKiYv‡_© RvZxq b`x iÿv Kwgkb cvD‡ev I †Rjv cÖkvmK‡K civgk© w`‡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4E239E" w:rsidRPr="00715AE9" w:rsidRDefault="004E239E" w:rsidP="000D7FB4">
            <w:pPr>
              <w:autoSpaceDE w:val="0"/>
              <w:autoSpaceDN w:val="0"/>
              <w:adjustRightInd w:val="0"/>
              <w:spacing w:after="40" w:line="228" w:lineRule="auto"/>
              <w:jc w:val="both"/>
              <w:rPr>
                <w:rFonts w:ascii="SutonnyMJ" w:eastAsia="Nikosh" w:hAnsi="SutonnyMJ" w:cs="Nikosh"/>
                <w:color w:val="auto"/>
                <w:sz w:val="21"/>
                <w:szCs w:val="21"/>
              </w:rPr>
            </w:pPr>
            <w:r w:rsidRPr="00715AE9">
              <w:rPr>
                <w:rFonts w:ascii="SutonnyMJ" w:eastAsia="Nikosh" w:hAnsi="SutonnyMJ" w:cs="Shonar Bangla"/>
                <w:color w:val="auto"/>
                <w:sz w:val="21"/>
                <w:szCs w:val="21"/>
              </w:rPr>
              <w:t>11|</w:t>
            </w:r>
            <w:r w:rsidRPr="00715AE9">
              <w:rPr>
                <w:rFonts w:ascii="SutonnyMJ" w:eastAsia="Nikosh" w:hAnsi="SutonnyMJ" w:cs="Nikosh"/>
                <w:color w:val="auto"/>
                <w:sz w:val="21"/>
                <w:szCs w:val="21"/>
              </w:rPr>
              <w:t xml:space="preserve"> †Rjv b`x iÿv KwgwUi gva¨‡g b`-b`xi ms‡hvM Lvj¸wj Dbœq‡b ¯^í †gqv`x I `xN©‡gqvw` Lbb/</w:t>
            </w:r>
            <w:r w:rsidRPr="00715AE9">
              <w:rPr>
                <w:rFonts w:ascii="SutonnyMJ" w:hAnsi="SutonnyMJ" w:cs="Vrinda"/>
                <w:color w:val="auto"/>
                <w:sz w:val="21"/>
                <w:szCs w:val="21"/>
              </w:rPr>
              <w:t>†</w:t>
            </w:r>
            <w:r w:rsidRPr="00715AE9">
              <w:rPr>
                <w:rFonts w:ascii="SutonnyMJ" w:eastAsia="Nikosh" w:hAnsi="SutonnyMJ" w:cs="Nikosh"/>
                <w:color w:val="auto"/>
                <w:sz w:val="21"/>
                <w:szCs w:val="21"/>
              </w:rPr>
              <w:t>W«wRs cÖKí MÖnY Ki‡Z RvZxq b`x iÿv Kwgkb KZ©…K cvD‡ev/†Rjv cÖkvmb/wmwU K‡c©v‡ikb‡K civgk© †`qv n‡q‡Q|</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12| </w:t>
            </w:r>
            <w:r w:rsidRPr="00715AE9">
              <w:rPr>
                <w:rFonts w:ascii="SutonnyMJ" w:hAnsi="SutonnyMJ" w:cs="SutonnyMJ"/>
                <w:color w:val="auto"/>
                <w:sz w:val="21"/>
                <w:szCs w:val="21"/>
              </w:rPr>
              <w:t xml:space="preserve">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w:t>
            </w:r>
            <w:r w:rsidRPr="00715AE9">
              <w:rPr>
                <w:rFonts w:ascii="SutonnyMJ" w:hAnsi="SutonnyMJ" w:cs="SutonnyMJ"/>
                <w:color w:val="auto"/>
                <w:sz w:val="21"/>
                <w:szCs w:val="21"/>
              </w:rPr>
              <w:lastRenderedPageBreak/>
              <w:t>mywe‡ePbvq †i‡LB AZ¨vek¨Kxq KwZcq †ÿ‡Î euva †UKmB Kivi ¯^v‡_© I RbM‡Yi †hvMv‡hvM mnR I myjf Kivi R‡b¨ RvZxq b`x iÿv Kwgkb civgk© cÖ`vb K‡i‡Q| eZ©gv‡b wbwg©Z K‡qKwU euva †UKmB KiYv‡_© cvKv Kivi welq cixÿv‡šÍ Kvh©Ki D‡`¨vM/cwiKíbv MÖn‡Yi civgk© †`qv n‡q‡Q| euva †UKmB/cvKv Kiv n‡j RbM‡Yi PjvPj mnR n‡e| L] GQvovI we`¨gvb I Lvj Ges ms‡hvM Lvj¸‡jv Lbb Kiv Avek¨K hv eb¨vi cvwb `ªæZ m‡i hvIqv I cÖ‡Kvc/cÖfve n«vm †c‡Z mvnvh¨ Ki‡e|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ÿ¨ †Rjv I Dc‡Rjv b`x iÿv KwgwU I cvwb e¨e¯’vcbv KwgwU‡K RvZxq b`x iÿv Kwgkb civgk© w`‡”Q| </w:t>
            </w:r>
          </w:p>
          <w:p w:rsidR="004E239E" w:rsidRPr="00715AE9" w:rsidRDefault="004E239E" w:rsidP="000D7FB4">
            <w:pPr>
              <w:autoSpaceDE w:val="0"/>
              <w:autoSpaceDN w:val="0"/>
              <w:adjustRightInd w:val="0"/>
              <w:spacing w:after="40" w:line="228" w:lineRule="auto"/>
              <w:jc w:val="both"/>
              <w:rPr>
                <w:rFonts w:ascii="SutonnyMJ" w:hAnsi="SutonnyMJ"/>
                <w:color w:val="auto"/>
                <w:sz w:val="21"/>
                <w:szCs w:val="21"/>
              </w:rPr>
            </w:pPr>
            <w:r w:rsidRPr="00715AE9">
              <w:rPr>
                <w:rFonts w:ascii="SutonnyOMJ" w:hAnsi="SutonnyOMJ" w:cs="SutonnyOMJ"/>
                <w:color w:val="auto"/>
                <w:sz w:val="21"/>
                <w:szCs w:val="21"/>
                <w:cs/>
              </w:rPr>
              <w:t>১৩</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 </w:t>
            </w:r>
            <w:r w:rsidRPr="00715AE9">
              <w:rPr>
                <w:rFonts w:ascii="SutonnyMJ" w:hAnsi="SutonnyMJ"/>
                <w:color w:val="auto"/>
                <w:sz w:val="21"/>
                <w:szCs w:val="21"/>
              </w:rPr>
              <w:t xml:space="preserve">miKvwi A_© e¨q K‡i †Kv‡bv KZ…©cÿ‡KB `vqmvivfv‡e -Lvj Lbb Ki‡Z †`qv n‡e bv| b`x I Lv‡ji b¨vq AwaKvifz³ b¨vm m¤úwË Lbb, Dbœqb I msiÿ‡Yi Kv‡R †Kv‡bv cÖKvi Ae‡njv I A`ÿZvi my‡hvM †bB G‡ÿ‡Î mK‡ji mvsweavwbK `vwqZ¡ I mswkøó ms¯’v/wefv‡Mi Kg©KZ©v-Kg©vPvix‡`i cÖkvmwbK I AvBwb Revew`wnZvi eva¨ evaKZv i‡q‡Q;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14| †Rjvaxb mKj I Lvj AMÖvwaKvi wfwË‡Z hvPvB-evQvB K‡i †Rjv KwgwU‡Z Av‡jvPbv K‡i Lvj I Lb‡bi e¨e¯’v MÖnY Ki‡Z n‡e| b`-b`xI Lvj-we‡ji Lbb cÖKí el©v †gŠmy‡g bv K‡i ïK‡bv †gŠmy‡g ev¯Íevq</w:t>
            </w:r>
            <w:r w:rsidRPr="00715AE9">
              <w:rPr>
                <w:rFonts w:ascii="SutonnyOMJ" w:hAnsi="SutonnyOMJ" w:cs="SutonnyOMJ"/>
                <w:color w:val="auto"/>
                <w:sz w:val="21"/>
                <w:szCs w:val="21"/>
                <w:cs/>
                <w:lang w:val="en-GB"/>
              </w:rPr>
              <w:t>ন</w:t>
            </w:r>
            <w:r w:rsidRPr="00715AE9">
              <w:rPr>
                <w:rFonts w:ascii="Shonar Bangla" w:hAnsi="Shonar Bangla" w:cs="Shonar Bangla"/>
                <w:color w:val="auto"/>
                <w:sz w:val="21"/>
                <w:szCs w:val="21"/>
                <w:lang w:val="en-GB"/>
              </w:rPr>
              <w:t xml:space="preserve"> </w:t>
            </w:r>
            <w:r w:rsidRPr="00715AE9">
              <w:rPr>
                <w:rFonts w:ascii="SutonnyMJ" w:hAnsi="SutonnyMJ" w:cs="SutonnyMJ"/>
                <w:color w:val="auto"/>
                <w:sz w:val="21"/>
                <w:szCs w:val="21"/>
                <w:lang w:val="en-GB"/>
              </w:rPr>
              <w:t>Ki‡Z n‡e|</w:t>
            </w:r>
          </w:p>
          <w:p w:rsidR="004E239E" w:rsidRPr="00715AE9" w:rsidRDefault="004E239E" w:rsidP="000D7FB4">
            <w:pPr>
              <w:autoSpaceDE w:val="0"/>
              <w:autoSpaceDN w:val="0"/>
              <w:adjustRightInd w:val="0"/>
              <w:spacing w:after="40" w:line="228" w:lineRule="auto"/>
              <w:jc w:val="both"/>
              <w:rPr>
                <w:rFonts w:ascii="SutonnyMJ" w:hAnsi="SutonnyMJ"/>
                <w:color w:val="auto"/>
                <w:sz w:val="21"/>
                <w:szCs w:val="21"/>
              </w:rPr>
            </w:pPr>
            <w:r w:rsidRPr="00715AE9">
              <w:rPr>
                <w:rFonts w:ascii="SutonnyOMJ" w:hAnsi="SutonnyOMJ" w:cs="SutonnyOMJ"/>
                <w:color w:val="auto"/>
                <w:sz w:val="21"/>
                <w:szCs w:val="21"/>
                <w:cs/>
              </w:rPr>
              <w:t>১৫</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w:t>
            </w:r>
            <w:r w:rsidRPr="00715AE9">
              <w:rPr>
                <w:rFonts w:ascii="SutonnyMJ" w:hAnsi="SutonnyMJ"/>
                <w:color w:val="auto"/>
                <w:sz w:val="21"/>
                <w:szCs w:val="21"/>
              </w:rPr>
              <w:t xml:space="preserve">miKvwi A_© e¨q K‡i †Kv‡bv KZ…©cÿ‡KB `vqmvivfv‡e -Lvj Lbb Ki‡Z †`qv n‡e bv| I Lv‡ji b¨vq AwaKvifz³ b¨vm m¤úwË Lbb, Dbœqb I msiÿ‡Yi Kv‡R †Kv‡bv cÖKvi Ae‡njv I A`ÿZvi my‡hvM †bB G‡ÿ‡Î mK‡ji mvsweavwbK `vwqZ¡ I mswkøó ms¯’v/wefv‡Mi Kg©KZ©v-Kg©Pvix‡`i cÖkvmwbK I AvBwb Revew`wnZvi eva¨ evaKZv i‡q‡Q;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KB GKB D‡Ï‡k¨ Rb¯^v‡_© Awfbœ g‡bvfv‡e KvR Ki‡Z n‡e|</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SutonnyOMJ"/>
                <w:color w:val="auto"/>
                <w:sz w:val="21"/>
                <w:szCs w:val="21"/>
                <w:lang w:val="en-GB"/>
              </w:rPr>
              <w:t>16|</w:t>
            </w:r>
            <w:r w:rsidRPr="00715AE9">
              <w:rPr>
                <w:rFonts w:ascii="SutonnyMJ" w:hAnsi="SutonnyMJ" w:cs="SutonnyMJ"/>
                <w:color w:val="auto"/>
                <w:sz w:val="21"/>
                <w:szCs w:val="21"/>
                <w:lang w:val="en-GB"/>
              </w:rPr>
              <w:t xml:space="preserve"> †Rjvaxb mKj I Lvj AMÖvwaKvi wfwË‡Z hvPvB-evQvB K‡i †Rjv KwgwU‡Z Av‡jvPbv K‡i Lvj I Lb‡bi e¨e¯’v MÖnY Ki‡Z n‡e| b`-b`xI Lvj-we‡ji Lbb cÖKí el©v †gŠmy‡g bv K‡i ïK‡bv †gŠmy‡g ev¯Íevqb Ki‡Z n‡e|</w:t>
            </w:r>
          </w:p>
        </w:tc>
        <w:tc>
          <w:tcPr>
            <w:tcW w:w="2160"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eAvBWweøDwUG/ GjwRBwW/ moK I gnvmoK wefvM/ weGwWwm,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 xml:space="preserve">3| †gqi, </w:t>
            </w:r>
            <w:r w:rsidRPr="00715AE9">
              <w:rPr>
                <w:rFonts w:ascii="SutonnyOMJ" w:hAnsi="SutonnyOMJ" w:cs="SutonnyOMJ"/>
                <w:color w:val="auto"/>
                <w:sz w:val="21"/>
                <w:szCs w:val="21"/>
                <w:cs/>
              </w:rPr>
              <w:t>চাঁদপুর</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rPr>
              <w:t xml:space="preserve">পৌরসভা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K…wl/grm¨ Kg©KZ©v,</w:t>
            </w:r>
            <w:r w:rsidRPr="00715AE9">
              <w:rPr>
                <w:rFonts w:ascii="SutonnyMJ" w:eastAsia="Nikosh" w:hAnsi="SutonnyMJ" w:cs="SutonnyMJ"/>
                <w:color w:val="auto"/>
                <w:sz w:val="21"/>
                <w:szCs w:val="21"/>
              </w:rPr>
              <w:t xml:space="preserve">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Dc-cwiPvjK, cwi‡ek Awa`ßi,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Dc‡Rjv wbe©vnx Awdmvi (mKj),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utonnyOMJ" w:hAnsi="SutonnyOMJ" w:cs="Shonar Bangla"/>
                <w:color w:val="auto"/>
                <w:sz w:val="21"/>
                <w:szCs w:val="21"/>
              </w:rPr>
            </w:pPr>
            <w:r w:rsidRPr="00715AE9">
              <w:rPr>
                <w:rFonts w:ascii="SutonnyMJ" w:hAnsi="SutonnyMJ" w:cs="SutonnyMJ"/>
                <w:color w:val="auto"/>
                <w:sz w:val="21"/>
                <w:szCs w:val="21"/>
              </w:rPr>
              <w:t xml:space="preserve">7| mnKvix Kwgkbvi (f‚wg) (mKj), </w:t>
            </w:r>
            <w:r w:rsidRPr="00715AE9">
              <w:rPr>
                <w:rFonts w:ascii="SutonnyOMJ" w:hAnsi="SutonnyOMJ" w:cs="SutonnyOMJ"/>
                <w:color w:val="auto"/>
                <w:sz w:val="21"/>
                <w:szCs w:val="21"/>
                <w:cs/>
              </w:rPr>
              <w:t>চাঁদপুর</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 xml:space="preserve">1| </w:t>
            </w:r>
            <w:r w:rsidRPr="00715AE9">
              <w:rPr>
                <w:rFonts w:ascii="SutonnyOMJ" w:hAnsi="SutonnyOMJ" w:cs="SutonnyOMJ"/>
                <w:color w:val="auto"/>
                <w:sz w:val="21"/>
                <w:szCs w:val="21"/>
                <w:cs/>
              </w:rPr>
              <w:t>জেলার নদ</w:t>
            </w:r>
            <w:r w:rsidRPr="00715AE9">
              <w:rPr>
                <w:rFonts w:ascii="SutonnyOMJ" w:hAnsi="SutonnyOMJ" w:cs="Shonar Bangla"/>
                <w:color w:val="auto"/>
                <w:sz w:val="21"/>
                <w:szCs w:val="21"/>
              </w:rPr>
              <w:t>-</w:t>
            </w:r>
            <w:r w:rsidRPr="00715AE9">
              <w:rPr>
                <w:rFonts w:ascii="SutonnyOMJ" w:hAnsi="SutonnyOMJ" w:cs="SutonnyOMJ"/>
                <w:color w:val="auto"/>
                <w:sz w:val="21"/>
                <w:szCs w:val="21"/>
                <w:cs/>
              </w:rPr>
              <w:t>নদীর সীমানা নির্ধারণ ও সীমানা পিলার স্থাপনে কমিশন প্রদত্ত সিদ্ধান্ত</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 xml:space="preserve">সুপারিশের বাস্তবায়ন প্রতিবেদন কমিশনের প্রেরণ করা হয় নি। </w:t>
            </w:r>
            <w:r w:rsidRPr="00715AE9">
              <w:rPr>
                <w:rFonts w:ascii="SutonnyMJ" w:hAnsi="SutonnyMJ"/>
                <w:color w:val="auto"/>
                <w:sz w:val="21"/>
                <w:szCs w:val="21"/>
              </w:rPr>
              <w:t>m‡iRwg‡b cwi`k©b K‡i mswkøó Dc‡Rjv wbev©nx AwdmviM</w:t>
            </w:r>
            <w:r w:rsidRPr="00715AE9">
              <w:rPr>
                <w:rFonts w:ascii="SutonnyOMJ" w:hAnsi="SutonnyOMJ" w:cs="SutonnyOMJ"/>
                <w:color w:val="auto"/>
                <w:sz w:val="21"/>
                <w:szCs w:val="21"/>
                <w:cs/>
              </w:rPr>
              <w:t>ণকে নির্দেশনা প্রদান করা হলেও এ বিষয়ে কমিশনে প্রতিবেদন পাওয়া যায়নি</w:t>
            </w:r>
            <w:r w:rsidRPr="00715AE9">
              <w:rPr>
                <w:rFonts w:ascii="SutonnyOMJ" w:hAnsi="SutonnyOMJ"/>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OMJ" w:hAnsi="SutonnyOMJ" w:cs="Mangal"/>
                <w:color w:val="auto"/>
                <w:sz w:val="21"/>
                <w:szCs w:val="21"/>
              </w:rPr>
            </w:pPr>
            <w:r w:rsidRPr="00715AE9">
              <w:rPr>
                <w:rFonts w:ascii="SutonnyMJ" w:hAnsi="SutonnyMJ" w:cs="Shonar Bangla"/>
                <w:color w:val="auto"/>
                <w:sz w:val="21"/>
                <w:szCs w:val="21"/>
              </w:rPr>
              <w:t>2|</w:t>
            </w:r>
            <w:r w:rsidRPr="00715AE9">
              <w:rPr>
                <w:rFonts w:ascii="Shonar Bangla" w:hAnsi="Shonar Bangla" w:cs="Shonar Bangla"/>
                <w:color w:val="auto"/>
                <w:sz w:val="21"/>
                <w:szCs w:val="21"/>
              </w:rPr>
              <w:t xml:space="preserve"> </w:t>
            </w:r>
            <w:r w:rsidRPr="00715AE9">
              <w:rPr>
                <w:rFonts w:ascii="SutonnyMJ" w:hAnsi="SutonnyMJ"/>
                <w:color w:val="auto"/>
                <w:sz w:val="21"/>
                <w:szCs w:val="21"/>
              </w:rPr>
              <w:t xml:space="preserve">b`xi bve¨Zv wdwi‡q </w:t>
            </w:r>
            <w:r w:rsidRPr="00715AE9">
              <w:rPr>
                <w:rFonts w:ascii="SutonnyOMJ" w:hAnsi="SutonnyOMJ" w:cs="SutonnyOMJ"/>
                <w:color w:val="auto"/>
                <w:sz w:val="21"/>
                <w:szCs w:val="21"/>
                <w:cs/>
              </w:rPr>
              <w:t xml:space="preserve">পানি </w:t>
            </w:r>
            <w:r w:rsidRPr="00715AE9">
              <w:rPr>
                <w:rFonts w:ascii="SutonnyOMJ" w:hAnsi="SutonnyOMJ" w:cs="SutonnyOMJ"/>
                <w:color w:val="auto"/>
                <w:sz w:val="21"/>
                <w:szCs w:val="21"/>
                <w:cs/>
              </w:rPr>
              <w:lastRenderedPageBreak/>
              <w:t>উন্নয়ন বোর্ড ও বিআইডব্লিউটিএকে কার্যক্রম গ্রহণের সুপারিশ করা</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লেও</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কমিশনে</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পূর্ণাঙ্গ</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তথ্য</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পাওয়া</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যায়নি</w:t>
            </w:r>
            <w:r w:rsidRPr="00715AE9">
              <w:rPr>
                <w:rFonts w:ascii="SutonnyOMJ" w:hAnsi="SutonnyOMJ" w:cs="SutonnyOMJ"/>
                <w:color w:val="auto"/>
                <w:sz w:val="21"/>
                <w:szCs w:val="21"/>
                <w:cs/>
                <w:lang w:bidi="hi-IN"/>
              </w:rPr>
              <w:t>।</w:t>
            </w:r>
          </w:p>
          <w:p w:rsidR="004E239E" w:rsidRPr="00715AE9" w:rsidRDefault="004E239E" w:rsidP="000D7FB4">
            <w:pPr>
              <w:spacing w:after="40" w:line="228" w:lineRule="auto"/>
              <w:jc w:val="both"/>
              <w:rPr>
                <w:rFonts w:ascii="Kokila" w:hAnsi="Kokila" w:cs="Kokila"/>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 cÖkvmb n‡Z Rvbv hvq †h, Pvu`cyi (nwiYv) kwiqZcyi (AvjyevRvi) †dixiæ‡U †WªwRs (02) Af¨šÍixY 53wU †bŠ c‡_i K¨vwcU¨vj †WªwRs (1g ch©v‡q- 24wU †bŠ-c_) cÖK‡íi AšÍM©Z BPwj -nvRxMÄ-jvKmvg †bŠ c‡_i †WªwRs KvR Pjgvb| </w:t>
            </w:r>
          </w:p>
        </w:tc>
      </w:tr>
    </w:tbl>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ind w:right="-108"/>
        <w:jc w:val="both"/>
        <w:rPr>
          <w:rFonts w:ascii="SutonnyMJ" w:hAnsi="SutonnyMJ"/>
          <w:b/>
          <w:color w:val="auto"/>
          <w:sz w:val="21"/>
          <w:szCs w:val="21"/>
        </w:rPr>
      </w:pPr>
      <w:r w:rsidRPr="00715AE9">
        <w:rPr>
          <w:rFonts w:ascii="SutonnyOMJ" w:hAnsi="SutonnyOMJ" w:cs="SutonnyOMJ"/>
          <w:bCs/>
          <w:color w:val="auto"/>
          <w:sz w:val="21"/>
          <w:szCs w:val="21"/>
          <w:cs/>
        </w:rPr>
        <w:t>চট্টগ্রাম</w:t>
      </w:r>
      <w:r w:rsidRPr="00715AE9">
        <w:rPr>
          <w:rFonts w:ascii="Nikosh" w:hAnsi="Nikosh" w:cs="Nikosh"/>
          <w:bCs/>
          <w:color w:val="auto"/>
          <w:sz w:val="21"/>
          <w:szCs w:val="21"/>
        </w:rPr>
        <w:t xml:space="preserve"> </w:t>
      </w:r>
      <w:r w:rsidRPr="00715AE9">
        <w:rPr>
          <w:rFonts w:ascii="SutonnyMJ" w:hAnsi="SutonnyMJ"/>
          <w:color w:val="auto"/>
          <w:sz w:val="21"/>
          <w:szCs w:val="21"/>
        </w:rPr>
        <w:t xml:space="preserve">†Rjvi b¨vq G cÖwZ‡e`‡bi Kjvg-11| AvšÍt c_ I AeevwnKvÂ‡ji Dbœqb I e¨e¯’vcbvi Kvh©µg; </w:t>
      </w:r>
      <w:r w:rsidRPr="00715AE9">
        <w:rPr>
          <w:rFonts w:ascii="SutonnyMJ" w:hAnsi="SutonnyMJ" w:cs="SutonnyMJ"/>
          <w:color w:val="auto"/>
          <w:sz w:val="21"/>
          <w:szCs w:val="21"/>
        </w:rPr>
        <w:t xml:space="preserve">12| b`-b`xi `Lj, `~lY I ¯^Z¡-¯^v_© wel‡q gvgjv †gvKvwejv AvBwb jovB; </w:t>
      </w:r>
      <w:r w:rsidRPr="00715AE9">
        <w:rPr>
          <w:rFonts w:ascii="SutonnyMJ" w:hAnsi="SutonnyMJ"/>
          <w:color w:val="auto"/>
          <w:sz w:val="21"/>
          <w:szCs w:val="21"/>
        </w:rPr>
        <w:t xml:space="preserve">13| b`-b`x iÿvq Rb‡m‡PZbZv e„w×; 14| b`-b`x iÿv Ges cwi‡ek-cÖwZ‡ek I Rxe‰ewPÎ¨ msiÿ‡Y AvBbKvbyb AewnZKiY; 15| </w:t>
      </w:r>
      <w:r w:rsidRPr="00715AE9">
        <w:rPr>
          <w:rFonts w:ascii="SutonnyMJ" w:hAnsi="SutonnyMJ" w:cs="SutonnyMJ"/>
          <w:color w:val="auto"/>
          <w:sz w:val="21"/>
          <w:szCs w:val="21"/>
        </w:rPr>
        <w:t xml:space="preserve">m¤úwK©Z Z_¨ msMÖn I M‡elYv-mgxÿv cwiPvjbv Ges Z_¨fvÐvi ˆZwi; </w:t>
      </w:r>
      <w:r w:rsidRPr="00715AE9">
        <w:rPr>
          <w:rFonts w:ascii="SutonnyMJ" w:hAnsi="SutonnyMJ"/>
          <w:color w:val="auto"/>
          <w:sz w:val="21"/>
          <w:szCs w:val="21"/>
        </w:rPr>
        <w:t xml:space="preserve">16| </w:t>
      </w:r>
      <w:r w:rsidRPr="00715AE9">
        <w:rPr>
          <w:rFonts w:ascii="SutonnyMJ" w:hAnsi="SutonnyMJ" w:cs="Nikosh"/>
          <w:color w:val="auto"/>
          <w:sz w:val="21"/>
          <w:szCs w:val="21"/>
        </w:rPr>
        <w:t xml:space="preserve">b`-b`xi cvewjK m¤úwËi cÖkvmwbK Kvh©µg I e¨e¯’vcbv; </w:t>
      </w:r>
      <w:r w:rsidRPr="00715AE9">
        <w:rPr>
          <w:rFonts w:ascii="SutonnyMJ" w:hAnsi="SutonnyMJ"/>
          <w:color w:val="auto"/>
          <w:sz w:val="21"/>
          <w:szCs w:val="21"/>
        </w:rPr>
        <w:t xml:space="preserve">I 17| </w:t>
      </w:r>
      <w:r w:rsidRPr="00715AE9">
        <w:rPr>
          <w:rFonts w:ascii="SutonnyMJ" w:hAnsi="SutonnyMJ" w:cs="SutonnyMJ"/>
          <w:color w:val="auto"/>
          <w:sz w:val="21"/>
          <w:szCs w:val="21"/>
        </w:rPr>
        <w:t>b`-b`x, Lvj-wej, Rjvavi I Lvwo Lb‡bi c~‡e©B mxgvbv wPwýZ Kiv:-</w:t>
      </w:r>
      <w:r w:rsidRPr="00715AE9">
        <w:rPr>
          <w:rFonts w:ascii="SutonnyMJ" w:hAnsi="SutonnyMJ"/>
          <w:color w:val="auto"/>
          <w:sz w:val="21"/>
          <w:szCs w:val="21"/>
        </w:rPr>
        <w:t xml:space="preserve"> wk‡ivbv‡gi welqvewj/Kvh©µg- (K) b`-b`xi gvwjKvbv, ¯^Ë¡, ¯^v_© iÿv‡_© I `Lj `~lY‡iv‡a gvgjv †gvKvwejvq AvBwb jovB; (L) RbM‡Yi m‡PZbZv e„w× I AvBbKvbyb AewnZKiY; (M) Dchy³iƒ‡c mgxÿv I M‡elYv m¤úv`b; (N) cwiKíbv, Z_¨ msMÖn I 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t>
      </w:r>
      <w:r w:rsidRPr="00715AE9">
        <w:rPr>
          <w:rFonts w:ascii="SutonnyMJ" w:hAnsi="SutonnyMJ"/>
          <w:color w:val="auto"/>
          <w:sz w:val="21"/>
          <w:szCs w:val="21"/>
        </w:rPr>
        <w:lastRenderedPageBreak/>
        <w:t xml:space="preserve">wefv‡Mi </w:t>
      </w:r>
      <w:r w:rsidRPr="00715AE9">
        <w:rPr>
          <w:rFonts w:ascii="SutonnyOMJ" w:hAnsi="SutonnyOMJ" w:cs="SutonnyOMJ"/>
          <w:color w:val="auto"/>
          <w:sz w:val="21"/>
          <w:szCs w:val="21"/>
          <w:cs/>
        </w:rPr>
        <w:t>চাঁদপুর</w:t>
      </w:r>
      <w:r w:rsidRPr="00715AE9">
        <w:rPr>
          <w:rFonts w:ascii="SutonnyMJ" w:hAnsi="SutonnyMJ"/>
          <w:color w:val="auto"/>
          <w:sz w:val="21"/>
          <w:szCs w:val="21"/>
        </w:rPr>
        <w:t xml:space="preserve"> †Rjvi Rb¨ mvaviYfv‡e GKBiKg, hv </w:t>
      </w:r>
      <w:r w:rsidRPr="00715AE9">
        <w:rPr>
          <w:rFonts w:ascii="SutonnyOMJ" w:hAnsi="SutonnyOMJ" w:cs="SutonnyOMJ"/>
          <w:bCs/>
          <w:color w:val="auto"/>
          <w:sz w:val="21"/>
          <w:szCs w:val="21"/>
          <w:cs/>
        </w:rPr>
        <w:t>চট্টগ্রাম</w:t>
      </w:r>
      <w:r w:rsidRPr="00715AE9">
        <w:rPr>
          <w:rFonts w:ascii="SutonnyMJ" w:hAnsi="SutonnyMJ"/>
          <w:color w:val="auto"/>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VK mgvR Zv Mfxifv‡e wbweówP‡Ë Abyave‡b mÿg n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bookmarkStart w:id="24" w:name="_Hlk53494935"/>
      <w:r w:rsidRPr="00715AE9">
        <w:rPr>
          <w:rFonts w:ascii="SutonnyMJ" w:hAnsi="SutonnyMJ"/>
          <w:b/>
          <w:color w:val="auto"/>
          <w:sz w:val="21"/>
          <w:szCs w:val="21"/>
        </w:rPr>
        <w:t>gšÍe¨:</w:t>
      </w:r>
      <w:r w:rsidRPr="00715AE9">
        <w:rPr>
          <w:rFonts w:ascii="SutonnyMJ" w:hAnsi="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1] [K] †Rjv b`x iÿv KwgwUi ZË¡veav‡b mywbw`©ó bxwZgvjvi gva¨‡g `LjKvix‡`i ZvwjKv, D‡”Q`, mfv/†mwgbvi, cwi`k©b cÖwZ‡e</w:t>
      </w:r>
      <w:r w:rsidRPr="00715AE9">
        <w:rPr>
          <w:rFonts w:ascii="SutonnyOMJ" w:hAnsi="SutonnyOMJ" w:cs="SutonnyOMJ"/>
          <w:color w:val="auto"/>
          <w:sz w:val="21"/>
          <w:szCs w:val="21"/>
        </w:rPr>
        <w:t>`</w:t>
      </w:r>
      <w:r w:rsidRPr="00715AE9">
        <w:rPr>
          <w:rFonts w:ascii="SutonnyOMJ" w:hAnsi="SutonnyOMJ" w:cs="SutonnyOMJ"/>
          <w:color w:val="auto"/>
          <w:sz w:val="21"/>
          <w:szCs w:val="21"/>
          <w:cs/>
        </w:rPr>
        <w:t xml:space="preserve">নের সুপারিশসমূহ বাস্তবায়নের জন্য বারবার </w:t>
      </w:r>
      <w:r w:rsidRPr="00715AE9">
        <w:rPr>
          <w:rFonts w:ascii="SutonnyMJ" w:hAnsi="SutonnyMJ" w:cs="SutonnyOMJ"/>
          <w:color w:val="auto"/>
          <w:sz w:val="21"/>
          <w:szCs w:val="21"/>
        </w:rPr>
        <w:t>ZvwM`</w:t>
      </w:r>
      <w:r w:rsidRPr="00715AE9">
        <w:rPr>
          <w:rFonts w:ascii="SutonnyOMJ" w:hAnsi="SutonnyOMJ" w:cs="SutonnyOMJ"/>
          <w:color w:val="auto"/>
          <w:sz w:val="21"/>
          <w:szCs w:val="21"/>
          <w:cs/>
        </w:rPr>
        <w:t xml:space="preserve"> দেয়া</w:t>
      </w:r>
      <w:r w:rsidRPr="00715AE9">
        <w:rPr>
          <w:rFonts w:ascii="SutonnyMJ" w:hAnsi="SutonnyMJ"/>
          <w:color w:val="auto"/>
          <w:sz w:val="21"/>
          <w:szCs w:val="21"/>
        </w:rPr>
        <w:t xml:space="preserve"> n‡q‡Q| D‡jøL¨, †Uwj‡dv‡bI ZvwM`mn †hvMv‡hvM iÿv Kiv n‡q‡Q; [L] </w:t>
      </w:r>
      <w:r w:rsidRPr="00715AE9">
        <w:rPr>
          <w:rFonts w:ascii="SutonnyMJ" w:hAnsi="SutonnyMJ" w:cs="SutonnyMJ"/>
          <w:color w:val="auto"/>
          <w:sz w:val="21"/>
          <w:szCs w:val="21"/>
        </w:rPr>
        <w:t>mgqve× cwiKíbv MÖnYv‡_© Aby‡iva Kiv n‡q‡Q; [M] A‰ea `Lj`vi‡`i c~Y©v½ ZvwjKv ˆZwi K‡i Zv cÖKvk I D‡”Q‡` Kvh©Ki Kg©m~wP †</w:t>
      </w:r>
      <w:r w:rsidRPr="00715AE9">
        <w:rPr>
          <w:rFonts w:ascii="SutonnyMJ" w:hAnsi="SutonnyMJ" w:cs="SutonnyOMJ"/>
          <w:color w:val="auto"/>
          <w:sz w:val="21"/>
          <w:szCs w:val="21"/>
        </w:rPr>
        <w:t>bqvi Aby‡iva Rvbv</w:t>
      </w:r>
      <w:r w:rsidRPr="00715AE9">
        <w:rPr>
          <w:rFonts w:ascii="SutonnyMJ" w:hAnsi="SutonnyMJ" w:cs="SutonnyMJ"/>
          <w:color w:val="auto"/>
          <w:sz w:val="21"/>
          <w:szCs w:val="21"/>
        </w:rPr>
        <w:t>‡b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gMÖ evsjv‡`‡ki †Rjv cÖkvmKMY‡K RvZxq b`x iÿv Kwgkb †Pqvig¨vb KZ…©K </w:t>
      </w:r>
      <w:r w:rsidRPr="00715AE9">
        <w:rPr>
          <w:rFonts w:ascii="SutonnyOMJ" w:hAnsi="SutonnyOMJ" w:cs="SutonnyOMJ"/>
          <w:color w:val="auto"/>
          <w:sz w:val="21"/>
          <w:szCs w:val="21"/>
          <w:cs/>
        </w:rPr>
        <w:t>সভা এবং</w:t>
      </w:r>
      <w:r w:rsidRPr="00715AE9">
        <w:rPr>
          <w:rFonts w:ascii="SutonnyMJ" w:hAnsi="SutonnyMJ" w:cs="SutonnyMJ"/>
          <w:color w:val="auto"/>
          <w:sz w:val="21"/>
          <w:szCs w:val="21"/>
        </w:rPr>
        <w:t xml:space="preserve"> Avav-miKvwicÎ Rvwii gva¨‡g AvB‡bi cÖ‡qvMmn D‡”Q`, cwi‡ek `~lY‡iva Ges Rbm‡PZbZv e„w×i Rb¨ civgk© †`qv n‡q‡Q| </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OMJ" w:hAnsi="SutonnyOMJ" w:cs="Nikosh"/>
          <w:color w:val="auto"/>
          <w:sz w:val="21"/>
          <w:szCs w:val="21"/>
        </w:rPr>
        <w:t>[</w:t>
      </w:r>
      <w:r w:rsidRPr="00715AE9">
        <w:rPr>
          <w:rFonts w:ascii="SutonnyOMJ" w:hAnsi="SutonnyOMJ" w:cs="SutonnyOMJ"/>
          <w:color w:val="auto"/>
          <w:sz w:val="21"/>
          <w:szCs w:val="21"/>
          <w:cs/>
        </w:rPr>
        <w:t>৩</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জেলায় মোট</w:t>
      </w:r>
      <w:r w:rsidRPr="00715AE9">
        <w:rPr>
          <w:rFonts w:ascii="Nikosh" w:hAnsi="Nikosh" w:cs="Nikosh"/>
          <w:color w:val="auto"/>
          <w:sz w:val="21"/>
          <w:szCs w:val="21"/>
        </w:rPr>
        <w:t xml:space="preserve"> </w:t>
      </w:r>
      <w:r w:rsidRPr="00715AE9">
        <w:rPr>
          <w:rFonts w:ascii="SutonnyOMJ" w:hAnsi="SutonnyOMJ" w:cs="SutonnyOMJ"/>
          <w:color w:val="auto"/>
          <w:sz w:val="21"/>
          <w:szCs w:val="21"/>
          <w:cs/>
        </w:rPr>
        <w:t>৫৩৮ জন অবৈধ দখলদার রয়েছে এবং ২৩১ জন অবৈধ দখলদার উচ্ছেদ করা হয়েছে। বাকি অবৈধ দখলদারদের উচ্ছেদ করার জন্য তাগিদ দেয়া হয়েছে। সময়াবদ্ধ ক্রাশ প্রোগ্রামের মাধ্যমে জেলার সকল অবৈধ দখলদার উচ্ছেদের জন্য ২৭</w:t>
      </w:r>
      <w:r w:rsidRPr="00715AE9">
        <w:rPr>
          <w:rFonts w:ascii="SutonnyOMJ" w:hAnsi="SutonnyOMJ" w:cs="Nikosh"/>
          <w:color w:val="auto"/>
          <w:sz w:val="21"/>
          <w:szCs w:val="21"/>
        </w:rPr>
        <w:t>/</w:t>
      </w:r>
      <w:r w:rsidRPr="00715AE9">
        <w:rPr>
          <w:rFonts w:ascii="SutonnyOMJ" w:hAnsi="SutonnyOMJ" w:cs="SutonnyOMJ"/>
          <w:color w:val="auto"/>
          <w:sz w:val="21"/>
          <w:szCs w:val="21"/>
          <w:cs/>
        </w:rPr>
        <w:t>০৮</w:t>
      </w:r>
      <w:r w:rsidRPr="00715AE9">
        <w:rPr>
          <w:rFonts w:ascii="SutonnyOMJ" w:hAnsi="SutonnyOMJ" w:cs="Nikosh"/>
          <w:color w:val="auto"/>
          <w:sz w:val="21"/>
          <w:szCs w:val="21"/>
        </w:rPr>
        <w:t>/</w:t>
      </w:r>
      <w:r w:rsidRPr="00715AE9">
        <w:rPr>
          <w:rFonts w:ascii="SutonnyOMJ" w:hAnsi="SutonnyOMJ" w:cs="SutonnyOMJ"/>
          <w:color w:val="auto"/>
          <w:sz w:val="21"/>
          <w:szCs w:val="21"/>
          <w:cs/>
        </w:rPr>
        <w:t>২০১৯ তারিখে পত্রের মাধ্যমে নির্দেশনা দেয়া হয়েছে। নদ</w:t>
      </w:r>
      <w:r w:rsidRPr="00715AE9">
        <w:rPr>
          <w:rFonts w:ascii="SutonnyOMJ" w:hAnsi="SutonnyOMJ" w:cs="Nikosh"/>
          <w:color w:val="auto"/>
          <w:sz w:val="21"/>
          <w:szCs w:val="21"/>
        </w:rPr>
        <w:t>-</w:t>
      </w:r>
      <w:r w:rsidRPr="00715AE9">
        <w:rPr>
          <w:rFonts w:ascii="SutonnyOMJ" w:hAnsi="SutonnyOMJ" w:cs="SutonnyOMJ"/>
          <w:color w:val="auto"/>
          <w:sz w:val="21"/>
          <w:szCs w:val="21"/>
          <w:cs/>
        </w:rPr>
        <w:t>নদীর দখলদার তালিকা একটি চলমান প্রক্রিয়া তাই জেলার সকল নদ</w:t>
      </w:r>
      <w:r w:rsidRPr="00715AE9">
        <w:rPr>
          <w:rFonts w:ascii="SutonnyOMJ" w:hAnsi="SutonnyOMJ" w:cs="Nikosh"/>
          <w:color w:val="auto"/>
          <w:sz w:val="21"/>
          <w:szCs w:val="21"/>
        </w:rPr>
        <w:t>-</w:t>
      </w:r>
      <w:r w:rsidRPr="00715AE9">
        <w:rPr>
          <w:rFonts w:ascii="SutonnyOMJ" w:hAnsi="SutonnyOMJ" w:cs="SutonnyOMJ"/>
          <w:color w:val="auto"/>
          <w:sz w:val="21"/>
          <w:szCs w:val="21"/>
          <w:cs/>
        </w:rPr>
        <w:t>নদীর অবৈধ দখলদারদের হালনাগাদ তালিকা প্রনয়নের জন্য নির্দেশনা দেয়া হয়েছে। কমিশন কর্তৃক পত্রের মাধ্যমে জেলা</w:t>
      </w:r>
      <w:r w:rsidRPr="00715AE9">
        <w:rPr>
          <w:rFonts w:ascii="SutonnyOMJ" w:hAnsi="SutonnyOMJ" w:cs="Nikosh"/>
          <w:color w:val="auto"/>
          <w:sz w:val="21"/>
          <w:szCs w:val="21"/>
        </w:rPr>
        <w:t>/</w:t>
      </w:r>
      <w:r w:rsidRPr="00715AE9">
        <w:rPr>
          <w:rFonts w:ascii="SutonnyOMJ" w:hAnsi="SutonnyOMJ" w:cs="SutonnyOMJ"/>
          <w:color w:val="auto"/>
          <w:sz w:val="21"/>
          <w:szCs w:val="21"/>
          <w:cs/>
        </w:rPr>
        <w:t xml:space="preserve">উপজেলার মধ্য দিয়ে প্রবাহিত নদীসমূহের অবৈধ দখলদার উচ্ছেদ অভিযান পরিচালনার জন্য বার বার সুপারিশ প্রদান করা হয়েছে। </w:t>
      </w: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OMJ" w:hAnsi="SutonnyOMJ" w:cs="Shonar Bangla"/>
          <w:color w:val="auto"/>
          <w:sz w:val="21"/>
          <w:szCs w:val="21"/>
        </w:rPr>
        <w:t>[</w:t>
      </w:r>
      <w:r w:rsidRPr="00715AE9">
        <w:rPr>
          <w:rFonts w:ascii="SutonnyOMJ" w:hAnsi="SutonnyOMJ" w:cs="SutonnyOMJ"/>
          <w:color w:val="auto"/>
          <w:sz w:val="21"/>
          <w:szCs w:val="21"/>
          <w:cs/>
        </w:rPr>
        <w:t>৪</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জেলায়</w:t>
      </w:r>
      <w:r w:rsidRPr="00715AE9">
        <w:rPr>
          <w:rFonts w:ascii="SutonnyMJ" w:hAnsi="SutonnyMJ" w:cs="SutonnyMJ"/>
          <w:color w:val="auto"/>
          <w:sz w:val="21"/>
          <w:szCs w:val="21"/>
        </w:rPr>
        <w:t xml:space="preserve"> wewfbœ †`Iqvwb Av`vj‡Z mswkøó we`¨gvb gvgjv¸wj AvBwb †gvKvwejv K‡i mZ¡i </w:t>
      </w:r>
      <w:r w:rsidRPr="00715AE9">
        <w:rPr>
          <w:rFonts w:ascii="SutonnyOMJ" w:hAnsi="SutonnyOMJ" w:cs="SutonnyOMJ"/>
          <w:color w:val="auto"/>
          <w:sz w:val="21"/>
          <w:szCs w:val="21"/>
          <w:cs/>
        </w:rPr>
        <w:t>উক্ত মামলাগুলি নিষ্পত্তি করার পরামর্শ দেয়া হয়েছে</w:t>
      </w:r>
      <w:r w:rsidRPr="00715AE9">
        <w:rPr>
          <w:rFonts w:ascii="SutonnyMJ" w:hAnsi="SutonnyMJ" w:cs="SutonnyMJ"/>
          <w:color w:val="auto"/>
          <w:sz w:val="21"/>
          <w:szCs w:val="21"/>
        </w:rPr>
        <w:t xml:space="preserve">| †h mKj msµvšÍ A‰ea `L‡ji Dci nvB‡Kv‡U©i </w:t>
      </w:r>
      <w:r w:rsidRPr="00715AE9">
        <w:rPr>
          <w:rFonts w:ascii="Times New Roman" w:hAnsi="Times New Roman"/>
          <w:color w:val="auto"/>
          <w:sz w:val="17"/>
          <w:szCs w:val="21"/>
        </w:rPr>
        <w:t xml:space="preserve">Stay Order </w:t>
      </w:r>
      <w:r w:rsidRPr="00715AE9">
        <w:rPr>
          <w:rFonts w:ascii="SutonnyMJ" w:hAnsi="SutonnyMJ" w:cs="SutonnyMJ"/>
          <w:color w:val="auto"/>
          <w:sz w:val="21"/>
          <w:szCs w:val="21"/>
        </w:rPr>
        <w:t xml:space="preserve">i‡q‡Q, †m¸wji ZvwjKv RvbiK-G </w:t>
      </w:r>
      <w:r w:rsidRPr="00715AE9">
        <w:rPr>
          <w:rFonts w:ascii="SutonnyMJ" w:hAnsi="SutonnyMJ"/>
          <w:color w:val="auto"/>
          <w:sz w:val="21"/>
          <w:szCs w:val="21"/>
        </w:rPr>
        <w:t>†</w:t>
      </w:r>
      <w:r w:rsidRPr="00715AE9">
        <w:rPr>
          <w:rFonts w:ascii="SutonnyMJ" w:hAnsi="SutonnyMJ" w:cs="SutonnyMJ"/>
          <w:color w:val="auto"/>
          <w:sz w:val="21"/>
          <w:szCs w:val="21"/>
        </w:rPr>
        <w:t xml:space="preserve">cÖi‡Yi Rb¨ </w:t>
      </w:r>
      <w:r w:rsidRPr="00715AE9">
        <w:rPr>
          <w:rFonts w:ascii="SutonnyOMJ" w:hAnsi="SutonnyOMJ" w:cs="SutonnyOMJ"/>
          <w:color w:val="auto"/>
          <w:sz w:val="21"/>
          <w:szCs w:val="21"/>
          <w:cs/>
        </w:rPr>
        <w:t>নির্দেশনা দেয়া হয়েছে</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RvZxq I Rb¯^v‡_© DwKj wb‡qvM </w:t>
      </w:r>
      <w:r w:rsidRPr="00715AE9">
        <w:rPr>
          <w:rFonts w:ascii="SutonnyOMJ" w:hAnsi="SutonnyOMJ" w:cs="SutonnyOMJ"/>
          <w:color w:val="auto"/>
          <w:sz w:val="21"/>
          <w:szCs w:val="21"/>
          <w:cs/>
        </w:rPr>
        <w:t xml:space="preserve">করার পরামর্শ দেয়া হয়েছে। </w:t>
      </w:r>
    </w:p>
    <w:p w:rsidR="004E239E" w:rsidRPr="00715AE9" w:rsidRDefault="004E239E" w:rsidP="000D7FB4">
      <w:pPr>
        <w:spacing w:after="40" w:line="228" w:lineRule="auto"/>
        <w:jc w:val="both"/>
        <w:rPr>
          <w:rFonts w:ascii="SutonnyOMJ" w:hAnsi="SutonnyOMJ" w:cs="Shonar Bangla"/>
          <w:color w:val="auto"/>
          <w:sz w:val="21"/>
          <w:szCs w:val="21"/>
        </w:rPr>
      </w:pPr>
      <w:r w:rsidRPr="00715AE9">
        <w:rPr>
          <w:rFonts w:ascii="SutonnyOMJ" w:hAnsi="SutonnyOMJ" w:cs="Nikosh"/>
          <w:color w:val="auto"/>
          <w:sz w:val="21"/>
          <w:szCs w:val="21"/>
        </w:rPr>
        <w:t>[</w:t>
      </w:r>
      <w:r w:rsidRPr="00715AE9">
        <w:rPr>
          <w:rFonts w:ascii="SutonnyOMJ" w:hAnsi="SutonnyOMJ" w:cs="SutonnyOMJ"/>
          <w:color w:val="auto"/>
          <w:sz w:val="21"/>
          <w:szCs w:val="21"/>
          <w:cs/>
        </w:rPr>
        <w:t>৫</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জেলায় প্রতি ৩ মাস অন্তর নদীবিষয়ক র‍্যালি</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সভা ও সেমিনার আয়োজনের জন্য সংশ্লিষ্ট জেলা</w:t>
      </w:r>
      <w:r w:rsidRPr="00715AE9">
        <w:rPr>
          <w:rFonts w:ascii="SutonnyOMJ" w:hAnsi="SutonnyOMJ" w:cs="Nikosh"/>
          <w:color w:val="auto"/>
          <w:sz w:val="21"/>
          <w:szCs w:val="21"/>
        </w:rPr>
        <w:t>/</w:t>
      </w:r>
      <w:r w:rsidRPr="00715AE9">
        <w:rPr>
          <w:rFonts w:ascii="SutonnyOMJ" w:hAnsi="SutonnyOMJ" w:cs="SutonnyOMJ"/>
          <w:color w:val="auto"/>
          <w:sz w:val="21"/>
          <w:szCs w:val="21"/>
          <w:cs/>
        </w:rPr>
        <w:t>উপজেলা</w:t>
      </w:r>
      <w:r w:rsidRPr="00715AE9">
        <w:rPr>
          <w:rFonts w:ascii="SutonnyOMJ" w:hAnsi="SutonnyOMJ" w:cs="Nikosh"/>
          <w:color w:val="auto"/>
          <w:sz w:val="21"/>
          <w:szCs w:val="21"/>
        </w:rPr>
        <w:t>/</w:t>
      </w:r>
      <w:r w:rsidRPr="00715AE9">
        <w:rPr>
          <w:rFonts w:ascii="SutonnyOMJ" w:hAnsi="SutonnyOMJ" w:cs="SutonnyOMJ"/>
          <w:color w:val="auto"/>
          <w:sz w:val="21"/>
          <w:szCs w:val="21"/>
          <w:cs/>
        </w:rPr>
        <w:t>পৌরসভা</w:t>
      </w:r>
      <w:r w:rsidRPr="00715AE9">
        <w:rPr>
          <w:rFonts w:ascii="SutonnyOMJ" w:hAnsi="SutonnyOMJ" w:cs="Nikosh"/>
          <w:color w:val="auto"/>
          <w:sz w:val="21"/>
          <w:szCs w:val="21"/>
        </w:rPr>
        <w:t>/</w:t>
      </w:r>
      <w:r w:rsidRPr="00715AE9">
        <w:rPr>
          <w:rFonts w:ascii="SutonnyOMJ" w:hAnsi="SutonnyOMJ" w:cs="SutonnyOMJ"/>
          <w:color w:val="auto"/>
          <w:sz w:val="21"/>
          <w:szCs w:val="21"/>
          <w:cs/>
        </w:rPr>
        <w:t>ইউনিয়নের মেয়র ও চেয়ারম্যানসহ সংশ্লিষ্ট সকল কর্তৃপক্ষকে পরামর্শ দেয়া হয়েছে। জনগনকে নদ</w:t>
      </w:r>
      <w:r w:rsidRPr="00715AE9">
        <w:rPr>
          <w:rFonts w:ascii="SutonnyOMJ" w:hAnsi="SutonnyOMJ" w:cs="Nikosh"/>
          <w:color w:val="auto"/>
          <w:sz w:val="21"/>
          <w:szCs w:val="21"/>
        </w:rPr>
        <w:t>-</w:t>
      </w:r>
      <w:r w:rsidRPr="00715AE9">
        <w:rPr>
          <w:rFonts w:ascii="SutonnyOMJ" w:hAnsi="SutonnyOMJ" w:cs="SutonnyOMJ"/>
          <w:color w:val="auto"/>
          <w:sz w:val="21"/>
          <w:szCs w:val="21"/>
          <w:cs/>
        </w:rPr>
        <w:t xml:space="preserve">নদী রক্ষায় সচেতন এবং </w:t>
      </w:r>
      <w:r w:rsidRPr="00715AE9">
        <w:rPr>
          <w:rFonts w:ascii="SutonnyOMJ" w:hAnsi="SutonnyOMJ" w:cs="SutonnyOMJ" w:hint="cs"/>
          <w:color w:val="auto"/>
          <w:sz w:val="21"/>
          <w:szCs w:val="21"/>
          <w:cs/>
        </w:rPr>
        <w:t>উদ্বুদ্ধকর</w:t>
      </w:r>
      <w:r w:rsidRPr="00715AE9">
        <w:rPr>
          <w:rFonts w:ascii="SutonnyOMJ" w:hAnsi="SutonnyOMJ" w:cs="SutonnyOMJ"/>
          <w:color w:val="auto"/>
          <w:sz w:val="21"/>
          <w:szCs w:val="21"/>
          <w:cs/>
        </w:rPr>
        <w:t>ণের জন্য কার্যক্রম গ্রহন করার পরামর্শ দেয়া হয়েছে।</w:t>
      </w:r>
      <w:r w:rsidRPr="00715AE9">
        <w:rPr>
          <w:rFonts w:ascii="SutonnyOMJ" w:hAnsi="SutonnyOMJ" w:cs="Nikosh"/>
          <w:color w:val="auto"/>
          <w:sz w:val="21"/>
          <w:szCs w:val="21"/>
        </w:rPr>
        <w:t xml:space="preserve"> </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৬</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পানি উন্নয়ন বোর্ড</w:t>
      </w:r>
      <w:r w:rsidRPr="00715AE9">
        <w:rPr>
          <w:rFonts w:ascii="SutonnyMJ" w:hAnsi="SutonnyMJ"/>
          <w:color w:val="auto"/>
          <w:sz w:val="21"/>
          <w:szCs w:val="21"/>
        </w:rPr>
        <w:t xml:space="preserve"> </w:t>
      </w:r>
      <w:r w:rsidRPr="00715AE9">
        <w:rPr>
          <w:rFonts w:ascii="Nikosh" w:hAnsi="Nikosh" w:cs="Shonar Bangla"/>
          <w:color w:val="auto"/>
          <w:sz w:val="21"/>
          <w:szCs w:val="21"/>
          <w:cs/>
        </w:rPr>
        <w:t xml:space="preserve">ও </w:t>
      </w:r>
      <w:r w:rsidRPr="00715AE9">
        <w:rPr>
          <w:rFonts w:ascii="SutonnyMJ" w:hAnsi="SutonnyMJ"/>
          <w:color w:val="auto"/>
          <w:sz w:val="21"/>
          <w:szCs w:val="21"/>
        </w:rPr>
        <w:t>weAvBWweøDwUG</w:t>
      </w:r>
      <w:r w:rsidRPr="00715AE9">
        <w:rPr>
          <w:rFonts w:ascii="SutonnyOMJ" w:hAnsi="SutonnyOMJ" w:cs="SutonnyOMJ"/>
          <w:color w:val="auto"/>
          <w:sz w:val="21"/>
          <w:szCs w:val="21"/>
          <w:cs/>
        </w:rPr>
        <w:t>সহ নদ</w:t>
      </w:r>
      <w:r w:rsidRPr="00715AE9">
        <w:rPr>
          <w:rFonts w:ascii="SutonnyOMJ" w:hAnsi="SutonnyOMJ" w:cs="Nikosh"/>
          <w:color w:val="auto"/>
          <w:sz w:val="21"/>
          <w:szCs w:val="21"/>
        </w:rPr>
        <w:t>-</w:t>
      </w:r>
      <w:r w:rsidRPr="00715AE9">
        <w:rPr>
          <w:rFonts w:ascii="SutonnyOMJ" w:hAnsi="SutonnyOMJ" w:cs="SutonnyOMJ"/>
          <w:color w:val="auto"/>
          <w:sz w:val="21"/>
          <w:szCs w:val="21"/>
          <w:cs/>
        </w:rPr>
        <w:t>নদী সংশ্লিষ্ট সকল কর্তৃপক্ষ ও সংস্থাকে জেলা ও উপজেলা নদী রক্ষা কমিটির মাধ্যমে</w:t>
      </w:r>
      <w:r w:rsidRPr="00715AE9">
        <w:rPr>
          <w:rFonts w:ascii="SutonnyMJ" w:hAnsi="SutonnyMJ" w:cs="SutonnyMJ"/>
          <w:color w:val="auto"/>
          <w:sz w:val="21"/>
          <w:szCs w:val="21"/>
        </w:rPr>
        <w:t xml:space="preserve"> †Rjvi mKj </w:t>
      </w:r>
      <w:r w:rsidRPr="00715AE9">
        <w:rPr>
          <w:rFonts w:ascii="SutonnyOMJ" w:hAnsi="SutonnyOMJ" w:cs="SutonnyOMJ"/>
          <w:color w:val="auto"/>
          <w:sz w:val="21"/>
          <w:szCs w:val="21"/>
          <w:cs/>
        </w:rPr>
        <w:t>নদ</w:t>
      </w:r>
      <w:r w:rsidRPr="00715AE9">
        <w:rPr>
          <w:rFonts w:ascii="SutonnyOMJ" w:hAnsi="SutonnyOMJ" w:cs="Nikosh"/>
          <w:color w:val="auto"/>
          <w:sz w:val="21"/>
          <w:szCs w:val="21"/>
        </w:rPr>
        <w:t>-</w:t>
      </w:r>
      <w:r w:rsidRPr="00715AE9">
        <w:rPr>
          <w:rFonts w:ascii="SutonnyOMJ" w:hAnsi="SutonnyOMJ" w:cs="SutonnyOMJ"/>
          <w:color w:val="auto"/>
          <w:sz w:val="21"/>
          <w:szCs w:val="21"/>
          <w:cs/>
        </w:rPr>
        <w:t>নদী</w:t>
      </w:r>
      <w:r w:rsidRPr="00715AE9">
        <w:rPr>
          <w:rFonts w:ascii="SutonnyOMJ" w:hAnsi="SutonnyOMJ"/>
          <w:color w:val="auto"/>
          <w:sz w:val="21"/>
          <w:szCs w:val="21"/>
        </w:rPr>
        <w:t xml:space="preserve"> </w:t>
      </w:r>
      <w:r w:rsidRPr="00715AE9">
        <w:rPr>
          <w:rFonts w:ascii="SutonnyOMJ" w:hAnsi="SutonnyOMJ" w:cs="SutonnyOMJ"/>
          <w:color w:val="auto"/>
          <w:sz w:val="21"/>
          <w:szCs w:val="21"/>
          <w:cs/>
        </w:rPr>
        <w:t>রক্ষার্থে</w:t>
      </w:r>
      <w:r w:rsidRPr="00715AE9">
        <w:rPr>
          <w:rFonts w:ascii="SutonnyOMJ" w:hAnsi="SutonnyOMJ"/>
          <w:color w:val="auto"/>
          <w:sz w:val="21"/>
          <w:szCs w:val="21"/>
        </w:rPr>
        <w:t xml:space="preserve"> </w:t>
      </w:r>
      <w:r w:rsidRPr="00715AE9">
        <w:rPr>
          <w:rFonts w:ascii="SutonnyOMJ" w:hAnsi="SutonnyOMJ" w:cs="SutonnyOMJ"/>
          <w:color w:val="auto"/>
          <w:sz w:val="21"/>
          <w:szCs w:val="21"/>
          <w:cs/>
        </w:rPr>
        <w:t>প্রয়োজনীয় ব্যবস্থা গ্রহনের জন্য পরামর্শ দেয়া হয়েছে।</w:t>
      </w:r>
      <w:r w:rsidRPr="00715AE9">
        <w:rPr>
          <w:rFonts w:ascii="Nikosh" w:hAnsi="Nikosh" w:cs="Nikosh"/>
          <w:color w:val="auto"/>
          <w:sz w:val="21"/>
          <w:szCs w:val="21"/>
        </w:rPr>
        <w:t xml:space="preserve"> </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৭</w:t>
      </w:r>
      <w:r w:rsidRPr="00715AE9">
        <w:rPr>
          <w:rFonts w:ascii="SutonnyOMJ" w:hAnsi="SutonnyOMJ"/>
          <w:color w:val="auto"/>
          <w:sz w:val="21"/>
          <w:szCs w:val="21"/>
        </w:rPr>
        <w:t xml:space="preserve">] </w:t>
      </w:r>
      <w:r w:rsidRPr="00715AE9">
        <w:rPr>
          <w:rFonts w:ascii="SutonnyOMJ" w:hAnsi="SutonnyOMJ" w:cs="SutonnyOMJ"/>
          <w:color w:val="auto"/>
          <w:sz w:val="21"/>
          <w:szCs w:val="21"/>
          <w:cs/>
        </w:rPr>
        <w:t>নদ</w:t>
      </w:r>
      <w:r w:rsidRPr="00715AE9">
        <w:rPr>
          <w:rFonts w:ascii="SutonnyOMJ" w:hAnsi="SutonnyOMJ" w:cs="Nikosh"/>
          <w:color w:val="auto"/>
          <w:sz w:val="21"/>
          <w:szCs w:val="21"/>
        </w:rPr>
        <w:t>-</w:t>
      </w:r>
      <w:r w:rsidRPr="00715AE9">
        <w:rPr>
          <w:rFonts w:ascii="SutonnyOMJ" w:hAnsi="SutonnyOMJ" w:cs="SutonnyOMJ"/>
          <w:color w:val="auto"/>
          <w:sz w:val="21"/>
          <w:szCs w:val="21"/>
          <w:cs/>
        </w:rPr>
        <w:t xml:space="preserve">নদীর </w:t>
      </w:r>
      <w:r w:rsidRPr="00715AE9">
        <w:rPr>
          <w:rFonts w:ascii="SutonnyMJ" w:hAnsi="SutonnyMJ"/>
          <w:color w:val="auto"/>
          <w:sz w:val="21"/>
          <w:szCs w:val="21"/>
        </w:rPr>
        <w:t xml:space="preserve">mxgvbv wba©viY, ¯’vqx wcjvi ¯’vcbmn D‡”Q` Kvh©µ‡g cÖ‡qvRbxq hš¿cvwZ </w:t>
      </w:r>
      <w:r w:rsidRPr="00715AE9">
        <w:rPr>
          <w:rFonts w:ascii="SutonnyOMJ" w:hAnsi="SutonnyOMJ" w:cs="SutonnyOMJ"/>
          <w:color w:val="auto"/>
          <w:sz w:val="21"/>
          <w:szCs w:val="21"/>
          <w:cs/>
        </w:rPr>
        <w:t>ও আর্থিক বরাদ্দের</w:t>
      </w:r>
      <w:r w:rsidRPr="00715AE9">
        <w:rPr>
          <w:rFonts w:ascii="SutonnyOMJ" w:hAnsi="SutonnyOMJ"/>
          <w:color w:val="auto"/>
          <w:sz w:val="21"/>
          <w:szCs w:val="21"/>
        </w:rPr>
        <w:t xml:space="preserve"> </w:t>
      </w:r>
      <w:r w:rsidRPr="00715AE9">
        <w:rPr>
          <w:rFonts w:ascii="SutonnyMJ" w:hAnsi="SutonnyMJ"/>
          <w:color w:val="auto"/>
          <w:sz w:val="21"/>
          <w:szCs w:val="21"/>
        </w:rPr>
        <w:t xml:space="preserve">Afve/msKU </w:t>
      </w:r>
      <w:r w:rsidRPr="00715AE9">
        <w:rPr>
          <w:rFonts w:ascii="SutonnyOMJ" w:hAnsi="SutonnyOMJ" w:cs="SutonnyOMJ"/>
          <w:color w:val="auto"/>
          <w:sz w:val="21"/>
          <w:szCs w:val="21"/>
          <w:cs/>
        </w:rPr>
        <w:t>থাকলে</w:t>
      </w:r>
      <w:r w:rsidRPr="00715AE9">
        <w:rPr>
          <w:rFonts w:ascii="SutonnyMJ" w:hAnsi="SutonnyMJ"/>
          <w:color w:val="auto"/>
          <w:sz w:val="21"/>
          <w:szCs w:val="21"/>
        </w:rPr>
        <w:t xml:space="preserve"> †Rjv cÖkvmb </w:t>
      </w:r>
      <w:r w:rsidRPr="00715AE9">
        <w:rPr>
          <w:rFonts w:ascii="SutonnyOMJ" w:hAnsi="SutonnyOMJ" w:cs="SutonnyOMJ"/>
          <w:color w:val="auto"/>
          <w:sz w:val="21"/>
          <w:szCs w:val="21"/>
          <w:cs/>
        </w:rPr>
        <w:t>সংশ্লিষ্ট মন্ত্রনালয়ে বরাদ্দের জন্য পত্র প্রেরণ করবে এবং অনুলিপি জাতীয় নদী রক্ষা কমিশনে প্রেরণের নির্দেশনা দেয়া হয়েছে।</w:t>
      </w:r>
      <w:r w:rsidRPr="00715AE9">
        <w:rPr>
          <w:rFonts w:ascii="SutonnyOMJ" w:hAnsi="SutonnyOMJ" w:cs="Nirmala UI"/>
          <w:color w:val="auto"/>
          <w:sz w:val="21"/>
          <w:szCs w:val="21"/>
        </w:rPr>
        <w:t xml:space="preserve"> </w:t>
      </w:r>
      <w:r w:rsidRPr="00715AE9">
        <w:rPr>
          <w:rFonts w:ascii="SutonnyOMJ" w:hAnsi="SutonnyOMJ" w:cs="SutonnyOMJ"/>
          <w:color w:val="auto"/>
          <w:sz w:val="21"/>
          <w:szCs w:val="21"/>
          <w:cs/>
        </w:rPr>
        <w:t>বিভিন্ন বিভাগ হতে লজিস্টিক সাহায্য নিতে হবে। এসকল বিভাগের সাথে যোগাযোগ করে সমন্বয়</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নিশ্চিত করতে হবে। তবে উচ্ছেদের ক্ষেত্রে অর্থ এবং লজিস্টিকস এর ব্যবস্থা করা না গেলে জাতীয় নদী রক্ষা কমিশনকে অবহিত করতে হবে। আরও উল্লেখ্য যে</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কোনো অজুহাত দেখিয়ে নদ</w:t>
      </w:r>
      <w:r w:rsidRPr="00715AE9">
        <w:rPr>
          <w:rFonts w:ascii="SutonnyOMJ" w:hAnsi="SutonnyOMJ" w:cs="Nikosh"/>
          <w:color w:val="auto"/>
          <w:sz w:val="21"/>
          <w:szCs w:val="21"/>
        </w:rPr>
        <w:t>-</w:t>
      </w:r>
      <w:r w:rsidRPr="00715AE9">
        <w:rPr>
          <w:rFonts w:ascii="SutonnyOMJ" w:hAnsi="SutonnyOMJ" w:cs="SutonnyOMJ"/>
          <w:color w:val="auto"/>
          <w:sz w:val="21"/>
          <w:szCs w:val="21"/>
          <w:cs/>
        </w:rPr>
        <w:t xml:space="preserve">নদীর </w:t>
      </w:r>
      <w:r w:rsidRPr="00715AE9">
        <w:rPr>
          <w:rFonts w:ascii="SutonnyMJ" w:hAnsi="SutonnyMJ" w:cs="Nikosh"/>
          <w:color w:val="auto"/>
          <w:sz w:val="21"/>
          <w:szCs w:val="21"/>
        </w:rPr>
        <w:t>cÖvY niY</w:t>
      </w:r>
      <w:r w:rsidRPr="00715AE9">
        <w:rPr>
          <w:rFonts w:ascii="SutonnyOMJ" w:hAnsi="SutonnyOMJ" w:cs="SutonnyOMJ"/>
          <w:color w:val="auto"/>
          <w:sz w:val="21"/>
          <w:szCs w:val="21"/>
          <w:cs/>
        </w:rPr>
        <w:t xml:space="preserve"> করা যাবেনা এবং যেকোনো অনিষ্ক্রিয়তাকে অবৈধ দখলদারকে নদী দখলের সুযোগ প্রদান করা হচ্ছে মর্মে বিবেচিত হবে</w:t>
      </w:r>
      <w:r w:rsidRPr="00715AE9">
        <w:rPr>
          <w:rFonts w:ascii="SutonnyOMJ" w:hAnsi="SutonnyOMJ" w:cs="SutonnyOMJ"/>
          <w:color w:val="auto"/>
          <w:sz w:val="21"/>
          <w:szCs w:val="21"/>
          <w:cs/>
          <w:lang w:bidi="hi-IN"/>
        </w:rPr>
        <w:t>।</w:t>
      </w:r>
      <w:r w:rsidRPr="00715AE9">
        <w:rPr>
          <w:rFonts w:ascii="Nikosh" w:hAnsi="Nikosh" w:cs="Nikosh"/>
          <w:color w:val="auto"/>
          <w:sz w:val="21"/>
          <w:szCs w:val="21"/>
        </w:rPr>
        <w:t xml:space="preserve"> </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OMJ" w:hAnsi="SutonnyOMJ" w:cs="Nikosh"/>
          <w:color w:val="auto"/>
          <w:sz w:val="21"/>
          <w:szCs w:val="21"/>
        </w:rPr>
        <w:t>[</w:t>
      </w:r>
      <w:r w:rsidRPr="00715AE9">
        <w:rPr>
          <w:rFonts w:ascii="SutonnyOMJ" w:hAnsi="SutonnyOMJ" w:cs="SutonnyOMJ"/>
          <w:color w:val="auto"/>
          <w:sz w:val="21"/>
          <w:szCs w:val="21"/>
          <w:cs/>
        </w:rPr>
        <w:t>৮</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জেলা প্রশাসক ও জেলা নদী রক্ষা কমিটির আহবায়ক ভূমি মন্ত্রনালয়সহ সংশ্লিষ্ট সকল কর্তৃপক্ষের সাথে উচ্ছেদের জন্য প্রয়োজনীয় বরাদ্দের ব্যবস্থা করবে এবং উচ্ছেদ কার্যক্রম পরিচালনা করবেন। উল্লেখ্য যে</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নদ</w:t>
      </w:r>
      <w:r w:rsidRPr="00715AE9">
        <w:rPr>
          <w:rFonts w:ascii="SutonnyOMJ" w:hAnsi="SutonnyOMJ" w:cs="Nikosh"/>
          <w:color w:val="auto"/>
          <w:sz w:val="21"/>
          <w:szCs w:val="21"/>
        </w:rPr>
        <w:t>-</w:t>
      </w:r>
      <w:r w:rsidRPr="00715AE9">
        <w:rPr>
          <w:rFonts w:ascii="SutonnyOMJ" w:hAnsi="SutonnyOMJ" w:cs="SutonnyOMJ"/>
          <w:color w:val="auto"/>
          <w:sz w:val="21"/>
          <w:szCs w:val="21"/>
          <w:cs/>
        </w:rPr>
        <w:t>নদীর মতো পাবলিক ট্রাস্ট সম্পত্তি দীর্ঘকাল যাবত দখল</w:t>
      </w:r>
      <w:r w:rsidRPr="00715AE9">
        <w:rPr>
          <w:rFonts w:ascii="SutonnyOMJ" w:hAnsi="SutonnyOMJ" w:cs="Nikosh"/>
          <w:color w:val="auto"/>
          <w:sz w:val="21"/>
          <w:szCs w:val="21"/>
        </w:rPr>
        <w:t>-</w:t>
      </w:r>
      <w:r w:rsidRPr="00715AE9">
        <w:rPr>
          <w:rFonts w:ascii="SutonnyOMJ" w:hAnsi="SutonnyOMJ" w:cs="SutonnyOMJ"/>
          <w:color w:val="auto"/>
          <w:sz w:val="21"/>
          <w:szCs w:val="21"/>
          <w:cs/>
        </w:rPr>
        <w:t>দূষণের কবলে</w:t>
      </w:r>
      <w:r w:rsidRPr="00715AE9">
        <w:rPr>
          <w:rFonts w:ascii="Nikosh" w:hAnsi="Nikosh" w:cs="Nikosh"/>
          <w:color w:val="auto"/>
          <w:sz w:val="21"/>
          <w:szCs w:val="21"/>
        </w:rPr>
        <w:t xml:space="preserve"> </w:t>
      </w:r>
      <w:r w:rsidRPr="00715AE9">
        <w:rPr>
          <w:rFonts w:ascii="SutonnyMJ" w:hAnsi="SutonnyMJ" w:cs="SutonnyMJ"/>
          <w:color w:val="auto"/>
          <w:sz w:val="21"/>
          <w:szCs w:val="21"/>
        </w:rPr>
        <w:t xml:space="preserve">wb‡®úwlZ </w:t>
      </w:r>
      <w:r w:rsidRPr="00715AE9">
        <w:rPr>
          <w:rFonts w:ascii="SutonnyOMJ" w:hAnsi="SutonnyOMJ" w:cs="SutonnyOMJ"/>
          <w:color w:val="auto"/>
          <w:sz w:val="21"/>
          <w:szCs w:val="21"/>
          <w:cs/>
        </w:rPr>
        <w:t>হয়ে</w:t>
      </w:r>
      <w:r w:rsidRPr="00715AE9">
        <w:rPr>
          <w:rFonts w:ascii="SutonnyMJ" w:hAnsi="SutonnyMJ" w:cs="SutonnyMJ"/>
          <w:color w:val="auto"/>
          <w:sz w:val="21"/>
          <w:szCs w:val="21"/>
        </w:rPr>
        <w:t xml:space="preserve"> cÖvY </w:t>
      </w:r>
      <w:r w:rsidRPr="00715AE9">
        <w:rPr>
          <w:rFonts w:ascii="SutonnyOMJ" w:hAnsi="SutonnyOMJ" w:cs="SutonnyOMJ"/>
          <w:color w:val="auto"/>
          <w:sz w:val="21"/>
          <w:szCs w:val="21"/>
          <w:cs/>
        </w:rPr>
        <w:t>হারাবে এটি কোনোক্রমেই প্রত্যাশিত নয়। উল্লেখ্য যে</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প্রতিটি নদ</w:t>
      </w:r>
      <w:r w:rsidRPr="00715AE9">
        <w:rPr>
          <w:rFonts w:ascii="SutonnyOMJ" w:hAnsi="SutonnyOMJ" w:cs="Nikosh"/>
          <w:color w:val="auto"/>
          <w:sz w:val="21"/>
          <w:szCs w:val="21"/>
        </w:rPr>
        <w:t>-</w:t>
      </w:r>
      <w:r w:rsidRPr="00715AE9">
        <w:rPr>
          <w:rFonts w:ascii="SutonnyOMJ" w:hAnsi="SutonnyOMJ" w:cs="SutonnyOMJ"/>
          <w:color w:val="auto"/>
          <w:sz w:val="21"/>
          <w:szCs w:val="21"/>
          <w:cs/>
        </w:rPr>
        <w:t xml:space="preserve">নদীকে মহামান্য সুপ্রীম কোর্ট কর্তৃক </w:t>
      </w:r>
      <w:r w:rsidRPr="00715AE9">
        <w:rPr>
          <w:rFonts w:ascii="Nikosh" w:hAnsi="Nikosh" w:cs="Nikosh"/>
          <w:color w:val="auto"/>
          <w:sz w:val="21"/>
          <w:szCs w:val="21"/>
        </w:rPr>
        <w:t xml:space="preserve">Living Being, Juristic Person </w:t>
      </w:r>
      <w:r w:rsidRPr="00715AE9">
        <w:rPr>
          <w:rFonts w:ascii="SutonnyOMJ" w:hAnsi="SutonnyOMJ" w:cs="SutonnyOMJ"/>
          <w:color w:val="auto"/>
          <w:sz w:val="21"/>
          <w:szCs w:val="21"/>
          <w:cs/>
        </w:rPr>
        <w:t>এবং</w:t>
      </w:r>
      <w:r w:rsidRPr="00715AE9">
        <w:rPr>
          <w:rFonts w:ascii="Nikosh" w:hAnsi="Nikosh" w:cs="Nikosh"/>
          <w:color w:val="auto"/>
          <w:sz w:val="21"/>
          <w:szCs w:val="21"/>
        </w:rPr>
        <w:t xml:space="preserve"> Public Trust Property</w:t>
      </w:r>
      <w:r w:rsidRPr="00715AE9">
        <w:rPr>
          <w:rFonts w:ascii="SutonnyOMJ" w:hAnsi="SutonnyOMJ" w:cs="SutonnyOMJ"/>
          <w:color w:val="auto"/>
          <w:sz w:val="21"/>
          <w:szCs w:val="21"/>
          <w:cs/>
        </w:rPr>
        <w:t xml:space="preserve"> হিসেবে ঘোষণা করা হয়েছে এবং রাষ্ট্রের পক্ষে সরকার তার আমানতগ্রহীতা। অগ্রাধিকার ভিত্তিতে অর্থ এবং লজিস্টিকস এর মাধ্যমে উচ্ছেদ অভিযান করে নদীর প্রাণকে ফিরিয়ে আনতে হবে।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৯</w:t>
      </w:r>
      <w:r w:rsidRPr="00715AE9">
        <w:rPr>
          <w:rFonts w:ascii="SutonnyOMJ" w:hAnsi="SutonnyOMJ"/>
          <w:color w:val="auto"/>
          <w:sz w:val="21"/>
          <w:szCs w:val="21"/>
        </w:rPr>
        <w:t>]</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RvZxq b`x iÿv Kwgkb KZ©„K †dvKvj c‡q›U mfv K‡i Kv‡j±i, </w:t>
      </w:r>
      <w:r w:rsidRPr="00715AE9">
        <w:rPr>
          <w:rFonts w:ascii="Times New Roman" w:hAnsi="Times New Roman"/>
          <w:color w:val="auto"/>
          <w:sz w:val="17"/>
          <w:szCs w:val="21"/>
        </w:rPr>
        <w:t xml:space="preserve">DGLR, SPARRSO </w:t>
      </w:r>
      <w:r w:rsidRPr="00715AE9">
        <w:rPr>
          <w:rFonts w:ascii="SutonnyMJ" w:hAnsi="SutonnyMJ" w:cs="SutonnyMJ"/>
          <w:color w:val="auto"/>
          <w:sz w:val="21"/>
          <w:szCs w:val="21"/>
        </w:rPr>
        <w:t>Gi mnvqZvq wmGm cP©vi wfwË‡Z w`qviv Rwic I mxgvbv wba©vi‡Yi wb‡`©kgvjv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১০</w:t>
      </w:r>
      <w:r w:rsidRPr="00715AE9">
        <w:rPr>
          <w:rFonts w:ascii="SutonnyOMJ" w:hAnsi="SutonnyOMJ"/>
          <w:color w:val="auto"/>
          <w:sz w:val="21"/>
          <w:szCs w:val="21"/>
        </w:rPr>
        <w:t>]</w:t>
      </w:r>
      <w:r w:rsidRPr="00715AE9">
        <w:rPr>
          <w:rFonts w:ascii="SutonnyMJ" w:hAnsi="SutonnyMJ"/>
          <w:color w:val="auto"/>
          <w:sz w:val="21"/>
          <w:szCs w:val="21"/>
        </w:rPr>
        <w:t xml:space="preserve"> evievi ZvwM` †`qv m‡Ë¡I mswkøó KZ…©cÿ weAvBWweøDwUG/cvwb Dbœqb †evW© I †Rjv cÖkvmb KZ…©K cÖ‡qvRbxq msL¨vq b`-b`xD×v‡ii wbwgË mxgvbv wba©viY I D‡”Q`Kvh© mym¤úbœKi‡Y h‡_ófv‡e D‡`¨vM M„nxZ n‡”Q bv; Kwgkb D‡”Q` Awfhvb Kvh©Ki Kivi †ÿ‡Î </w:t>
      </w:r>
      <w:r w:rsidRPr="00715AE9">
        <w:rPr>
          <w:rFonts w:ascii="SutonnyOMJ" w:hAnsi="SutonnyOMJ" w:cs="SutonnyOMJ"/>
          <w:color w:val="auto"/>
          <w:sz w:val="21"/>
          <w:szCs w:val="21"/>
          <w:cs/>
        </w:rPr>
        <w:t>নদী দখলকে ফৌজদারী অপরাধ গন্য করে</w:t>
      </w:r>
      <w:r w:rsidRPr="00715AE9">
        <w:rPr>
          <w:rFonts w:ascii="Nikosh" w:hAnsi="Nikosh" w:cs="Nikosh"/>
          <w:color w:val="auto"/>
          <w:sz w:val="21"/>
          <w:szCs w:val="21"/>
        </w:rPr>
        <w:t xml:space="preserve"> </w:t>
      </w:r>
      <w:r w:rsidRPr="00715AE9">
        <w:rPr>
          <w:rFonts w:ascii="SutonnyMJ" w:hAnsi="SutonnyMJ"/>
          <w:color w:val="auto"/>
          <w:sz w:val="21"/>
          <w:szCs w:val="21"/>
        </w:rPr>
        <w:t xml:space="preserve"> RvZxq b`x iÿv Kwgkb AvBb-2013 ms‡kva</w:t>
      </w:r>
      <w:r w:rsidRPr="00715AE9">
        <w:rPr>
          <w:rFonts w:ascii="Nikosh" w:hAnsi="Nikosh" w:cs="Shonar Bangla"/>
          <w:color w:val="auto"/>
          <w:sz w:val="21"/>
          <w:szCs w:val="21"/>
          <w:cs/>
        </w:rPr>
        <w:t xml:space="preserve">ন </w:t>
      </w:r>
      <w:r w:rsidRPr="00715AE9">
        <w:rPr>
          <w:rFonts w:ascii="SutonnyOMJ" w:hAnsi="SutonnyOMJ" w:cs="SutonnyOMJ"/>
          <w:color w:val="auto"/>
          <w:sz w:val="21"/>
          <w:szCs w:val="21"/>
          <w:cs/>
        </w:rPr>
        <w:t>করার প্রক্রিয়া চূড়ান্ত পর্যায়ে রয়েছে।</w:t>
      </w:r>
      <w:r w:rsidRPr="00715AE9">
        <w:rPr>
          <w:rFonts w:ascii="SutonnyMJ" w:hAnsi="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১১</w:t>
      </w:r>
      <w:r w:rsidRPr="00715AE9">
        <w:rPr>
          <w:rFonts w:ascii="SutonnyOMJ" w:hAnsi="SutonnyOMJ"/>
          <w:color w:val="auto"/>
          <w:sz w:val="21"/>
          <w:szCs w:val="21"/>
        </w:rPr>
        <w:t xml:space="preserve">] </w:t>
      </w:r>
      <w:r w:rsidRPr="00715AE9">
        <w:rPr>
          <w:rFonts w:ascii="SutonnyMJ" w:hAnsi="SutonnyMJ"/>
          <w:color w:val="auto"/>
          <w:sz w:val="21"/>
          <w:szCs w:val="21"/>
        </w:rPr>
        <w:t xml:space="preserve">`~lY †iv‡ai †ÿ‡Î cvwb I b`x iÿv/Dbœq‡b D‡jøL‡hvM¨/`„k¨gvb I Kvh©Ki †Kv‡bv e¨e¯’v G ch©šÍ mswkøó KZ…©cÿ [cwi‡ek Awa`ßi, Iqvmv, wkí gš¿Yvjq] MÖnY Ki‡Z mÿg nqwb| </w:t>
      </w:r>
      <w:r w:rsidRPr="00715AE9">
        <w:rPr>
          <w:rFonts w:ascii="SutonnyMJ" w:hAnsi="SutonnyMJ" w:cs="SutonnyMJ"/>
          <w:color w:val="auto"/>
          <w:sz w:val="21"/>
          <w:szCs w:val="21"/>
        </w:rPr>
        <w:t>b`-b`x, Lvj-wej `~lYKvix‡`i weiæ‡× wbqwgZ †gvevBj‡KvU© cwiPvjbv Kiv</w:t>
      </w:r>
      <w:r w:rsidRPr="00715AE9">
        <w:rPr>
          <w:rFonts w:ascii="SutonnyOMJ" w:hAnsi="SutonnyOMJ" w:cs="SutonnyOMJ"/>
          <w:color w:val="auto"/>
          <w:sz w:val="21"/>
          <w:szCs w:val="21"/>
          <w:cs/>
        </w:rPr>
        <w:t>র নির্দেশনা দেয়া হয়েছে</w:t>
      </w:r>
      <w:r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১২</w:t>
      </w:r>
      <w:r w:rsidRPr="00715AE9">
        <w:rPr>
          <w:rFonts w:ascii="SutonnyOMJ" w:hAnsi="SutonnyOMJ" w:cs="Nikosh"/>
          <w:color w:val="auto"/>
          <w:sz w:val="21"/>
          <w:szCs w:val="21"/>
        </w:rPr>
        <w:t>]</w:t>
      </w:r>
      <w:r w:rsidRPr="00715AE9">
        <w:rPr>
          <w:rFonts w:ascii="Nirmala UI" w:hAnsi="Nirmala UI" w:cs="Nirmala UI"/>
          <w:color w:val="auto"/>
          <w:sz w:val="21"/>
          <w:szCs w:val="21"/>
        </w:rPr>
        <w:t xml:space="preserve"> </w:t>
      </w:r>
      <w:r w:rsidRPr="00715AE9">
        <w:rPr>
          <w:rFonts w:ascii="SutonnyMJ" w:hAnsi="SutonnyMJ" w:cs="SutonnyMJ"/>
          <w:color w:val="auto"/>
          <w:sz w:val="21"/>
          <w:szCs w:val="21"/>
        </w:rPr>
        <w:t>wkí Kj-KviLvbvi Zij I KwVb eR©¨ e¨e¯’vcbvq BwUwc ¯’vcb Kiv n‡jI Zv 24 NÈv Kvh©Ki _v‡K bv| d‡j I cvwbi `~lY K‡i Pj‡Q| AvBb _vK‡jI G‡ÿ‡Î AvB‡bi Kvh©Ki cÖ‡qvM †bB| BwUwc Pvjyi wel‡q mve©ÿwYK AbjvBb ch©‡eÿY e¨e¯’v Pvjy Kivi civgk© †`qv n‡q‡Q</w:t>
      </w:r>
      <w:r w:rsidRPr="00715AE9">
        <w:rPr>
          <w:rFonts w:ascii="Mangal" w:hAnsi="Mangal" w:cs="Mangal"/>
          <w:color w:val="auto"/>
          <w:sz w:val="21"/>
          <w:szCs w:val="21"/>
          <w:cs/>
          <w:lang w:bidi="hi-IN"/>
        </w:rPr>
        <w:t>।</w:t>
      </w:r>
      <w:r w:rsidRPr="00715AE9">
        <w:rPr>
          <w:rFonts w:ascii="Kokila" w:hAnsi="Kokila" w:cs="Kokila"/>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Nikosh"/>
          <w:color w:val="auto"/>
          <w:sz w:val="21"/>
          <w:szCs w:val="21"/>
        </w:rPr>
        <w:t>[</w:t>
      </w:r>
      <w:r w:rsidRPr="00715AE9">
        <w:rPr>
          <w:rFonts w:ascii="SutonnyOMJ" w:hAnsi="SutonnyOMJ" w:cs="SutonnyOMJ"/>
          <w:color w:val="auto"/>
          <w:sz w:val="21"/>
          <w:szCs w:val="21"/>
          <w:cs/>
        </w:rPr>
        <w:t>১৩</w:t>
      </w:r>
      <w:r w:rsidRPr="00715AE9">
        <w:rPr>
          <w:rFonts w:ascii="SutonnyOMJ" w:hAnsi="SutonnyOMJ" w:cs="Nikosh"/>
          <w:color w:val="auto"/>
          <w:sz w:val="21"/>
          <w:szCs w:val="21"/>
        </w:rPr>
        <w:t>]</w:t>
      </w:r>
      <w:r w:rsidRPr="00715AE9">
        <w:rPr>
          <w:rFonts w:ascii="SutonnyMJ" w:hAnsi="SutonnyMJ" w:cs="SutonnyMJ"/>
          <w:color w:val="auto"/>
          <w:sz w:val="21"/>
          <w:szCs w:val="21"/>
        </w:rPr>
        <w:t xml:space="preserve"> A`¨vewa cwi‡ek evÜe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Reduce, Reuse, Recycle]</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 xml:space="preserve">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rPr>
        <w:t>[3R]</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 xml:space="preserve">Avg`vwb K‡i mswkøó KZ…©cÿ e¨envi/Abykxjb Kivi Dc‡hvMx K‡i Zzj‡Z cv‡iwb </w:t>
      </w:r>
      <w:r w:rsidRPr="00715AE9">
        <w:rPr>
          <w:rFonts w:ascii="Mangal" w:hAnsi="Mangal" w:cs="Mangal"/>
          <w:color w:val="auto"/>
          <w:sz w:val="21"/>
          <w:szCs w:val="21"/>
          <w:cs/>
          <w:lang w:bidi="hi-IN"/>
        </w:rPr>
        <w:t>।</w:t>
      </w:r>
      <w:r w:rsidRPr="00715AE9">
        <w:rPr>
          <w:rFonts w:ascii="Kokila" w:hAnsi="Kokila" w:cs="Kokila"/>
          <w:color w:val="auto"/>
          <w:sz w:val="21"/>
          <w:szCs w:val="21"/>
        </w:rPr>
        <w:t xml:space="preserve"> </w:t>
      </w:r>
      <w:r w:rsidRPr="00715AE9">
        <w:rPr>
          <w:rFonts w:ascii="SutonnyMJ" w:hAnsi="SutonnyMJ" w:cs="SutonnyMJ"/>
          <w:color w:val="auto"/>
          <w:sz w:val="21"/>
          <w:szCs w:val="21"/>
        </w:rPr>
        <w:t xml:space="preserve">Awej‡¤^ G cÖhyw³ Avg`vwb K‡i D³ cÖwZôvb¸wj‡K mieivn K‡i eR©¨ wb®úwËi Kvh©µg cwiPvjbv Ki‡Z RvZxq b`x iÿv Kwgkb KZ…©K wb‡`©kbv cÖ`vb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Nikosh"/>
          <w:color w:val="auto"/>
          <w:sz w:val="21"/>
          <w:szCs w:val="21"/>
        </w:rPr>
        <w:lastRenderedPageBreak/>
        <w:t>[</w:t>
      </w:r>
      <w:r w:rsidRPr="00715AE9">
        <w:rPr>
          <w:rFonts w:ascii="SutonnyOMJ" w:hAnsi="SutonnyOMJ" w:cs="SutonnyOMJ"/>
          <w:color w:val="auto"/>
          <w:sz w:val="21"/>
          <w:szCs w:val="21"/>
          <w:cs/>
        </w:rPr>
        <w:t>১৪</w:t>
      </w:r>
      <w:r w:rsidRPr="00715AE9">
        <w:rPr>
          <w:rFonts w:ascii="SutonnyOMJ" w:hAnsi="SutonnyOMJ" w:cs="Nikosh"/>
          <w:color w:val="auto"/>
          <w:sz w:val="21"/>
          <w:szCs w:val="21"/>
        </w:rPr>
        <w:t>]</w:t>
      </w:r>
      <w:r w:rsidRPr="00715AE9">
        <w:rPr>
          <w:rFonts w:ascii="Nirmala UI" w:hAnsi="Nirmala UI" w:cs="Nirmala UI"/>
          <w:color w:val="auto"/>
          <w:sz w:val="21"/>
          <w:szCs w:val="21"/>
        </w:rPr>
        <w:t xml:space="preserve"> </w:t>
      </w:r>
      <w:r w:rsidRPr="00715AE9">
        <w:rPr>
          <w:rFonts w:ascii="SutonnyMJ" w:hAnsi="SutonnyMJ" w:cs="SutonnyMJ"/>
          <w:color w:val="auto"/>
          <w:sz w:val="21"/>
          <w:szCs w:val="21"/>
        </w:rPr>
        <w:t xml:space="preserve">cøvw÷K/cwjw_‡bi e¨envi e„w× cv‡”Q| MnŸ‡i cwjw_b `viæYfv‡e cÖwZeÜKZv m„wó K‡i P‡j‡Q| </w:t>
      </w:r>
      <w:r w:rsidRPr="00715AE9">
        <w:rPr>
          <w:rFonts w:ascii="SutonnyOMJ" w:hAnsi="SutonnyOMJ" w:cs="SutonnyOMJ" w:hint="cs"/>
          <w:color w:val="auto"/>
          <w:sz w:val="21"/>
          <w:szCs w:val="21"/>
          <w:cs/>
        </w:rPr>
        <w:t>প্লাস্টিকের</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বেআইনি</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উৎপাদন</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বাজারজাতকরণ</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এবং</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ব্যবহার</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রোধে</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দূষণ</w:t>
      </w:r>
      <w:r w:rsidRPr="00715AE9">
        <w:rPr>
          <w:rFonts w:ascii="Nikosh" w:hAnsi="Nikosh" w:cs="Nikosh"/>
          <w:color w:val="auto"/>
          <w:sz w:val="21"/>
          <w:szCs w:val="21"/>
        </w:rPr>
        <w:t xml:space="preserve"> </w:t>
      </w:r>
      <w:r w:rsidRPr="00715AE9">
        <w:rPr>
          <w:rFonts w:ascii="Nikosh" w:hAnsi="Nikosh" w:cs="Shonar Bangla" w:hint="cs"/>
          <w:color w:val="auto"/>
          <w:sz w:val="21"/>
          <w:szCs w:val="21"/>
          <w:cs/>
        </w:rPr>
        <w:t>কর</w:t>
      </w:r>
      <w:r w:rsidRPr="00715AE9">
        <w:rPr>
          <w:rFonts w:ascii="Nikosh" w:hAnsi="Nikosh" w:cs="Nikosh"/>
          <w:color w:val="auto"/>
          <w:sz w:val="21"/>
          <w:szCs w:val="21"/>
        </w:rPr>
        <w:t xml:space="preserve"> </w:t>
      </w:r>
      <w:r w:rsidRPr="00715AE9">
        <w:rPr>
          <w:rFonts w:ascii="SutonnyOMJ" w:hAnsi="SutonnyOMJ" w:cs="SutonnyOMJ" w:hint="cs"/>
          <w:color w:val="auto"/>
          <w:sz w:val="21"/>
          <w:szCs w:val="21"/>
          <w:cs/>
        </w:rPr>
        <w:t>প্রয়োগ</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বিদ্যমান</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আইনের</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কঠোর</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প্রয়োগ</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প্রয়োজনে</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বিদ্যমান</w:t>
      </w:r>
      <w:r w:rsidRPr="00715AE9">
        <w:rPr>
          <w:rFonts w:ascii="SutonnyOMJ" w:hAnsi="SutonnyOMJ" w:cs="Nikosh"/>
          <w:color w:val="auto"/>
          <w:sz w:val="21"/>
          <w:szCs w:val="21"/>
        </w:rPr>
        <w:t xml:space="preserve"> </w:t>
      </w:r>
      <w:r w:rsidRPr="00715AE9">
        <w:rPr>
          <w:rFonts w:ascii="Nikosh" w:hAnsi="Nikosh" w:cs="Shonar Bangla" w:hint="cs"/>
          <w:color w:val="auto"/>
          <w:sz w:val="21"/>
          <w:szCs w:val="21"/>
          <w:cs/>
        </w:rPr>
        <w:t>আইন</w:t>
      </w:r>
      <w:r w:rsidRPr="00715AE9">
        <w:rPr>
          <w:rFonts w:ascii="Nikosh" w:hAnsi="Nikosh" w:cs="Nikosh"/>
          <w:color w:val="auto"/>
          <w:sz w:val="21"/>
          <w:szCs w:val="21"/>
        </w:rPr>
        <w:t xml:space="preserve"> </w:t>
      </w:r>
      <w:r w:rsidRPr="00715AE9">
        <w:rPr>
          <w:rFonts w:ascii="SutonnyOMJ" w:hAnsi="SutonnyOMJ" w:cs="SutonnyOMJ" w:hint="cs"/>
          <w:color w:val="auto"/>
          <w:sz w:val="21"/>
          <w:szCs w:val="21"/>
          <w:cs/>
        </w:rPr>
        <w:t>সংস্কার</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করে</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শাস্তির</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পরিমাণ</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বৃদ্ধি</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এবং</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তার</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লঙ্ঘনের</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ক্ষেত্রে</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দৃষ্টান্তমূলক</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শাস্তি</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নিশ্চিত</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করতে</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হবে।</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বাংলাদেশে</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পলিথিন</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বা</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প্লাস্টিক</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ব্যাগের</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বিকল্প</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হিসেবে</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পাটজাত</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পণ্যের</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ব্যবহার</w:t>
      </w:r>
      <w:r w:rsidRPr="00715AE9">
        <w:rPr>
          <w:rFonts w:ascii="SutonnyOMJ" w:hAnsi="SutonnyOMJ" w:cs="Nikosh"/>
          <w:color w:val="auto"/>
          <w:sz w:val="21"/>
          <w:szCs w:val="21"/>
        </w:rPr>
        <w:t xml:space="preserve"> </w:t>
      </w:r>
      <w:r w:rsidRPr="00715AE9">
        <w:rPr>
          <w:rFonts w:ascii="SutonnyOMJ" w:hAnsi="SutonnyOMJ" w:cs="SutonnyOMJ" w:hint="cs"/>
          <w:color w:val="auto"/>
          <w:sz w:val="21"/>
          <w:szCs w:val="21"/>
          <w:cs/>
        </w:rPr>
        <w:t>বাড়াতে</w:t>
      </w:r>
      <w:r w:rsidRPr="00715AE9">
        <w:rPr>
          <w:rFonts w:ascii="SutonnyOMJ" w:hAnsi="SutonnyOMJ" w:cs="SutonnyOMJ"/>
          <w:color w:val="auto"/>
          <w:sz w:val="21"/>
          <w:szCs w:val="21"/>
          <w:cs/>
        </w:rPr>
        <w:t xml:space="preserve"> প্রচারণা বাড়াতে হবে।</w:t>
      </w:r>
      <w:r w:rsidRPr="00715AE9">
        <w:rPr>
          <w:rFonts w:ascii="Nikosh" w:hAnsi="Nikosh" w:cs="Nikosh"/>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Nikosh"/>
          <w:color w:val="auto"/>
          <w:sz w:val="21"/>
          <w:szCs w:val="21"/>
        </w:rPr>
        <w:t>[</w:t>
      </w:r>
      <w:r w:rsidRPr="00715AE9">
        <w:rPr>
          <w:rFonts w:ascii="SutonnyOMJ" w:hAnsi="SutonnyOMJ" w:cs="SutonnyOMJ"/>
          <w:color w:val="auto"/>
          <w:sz w:val="21"/>
          <w:szCs w:val="21"/>
          <w:cs/>
        </w:rPr>
        <w:t>১৫</w:t>
      </w:r>
      <w:r w:rsidRPr="00715AE9">
        <w:rPr>
          <w:rFonts w:ascii="SutonnyOMJ" w:hAnsi="SutonnyOMJ" w:cs="Nikosh"/>
          <w:color w:val="auto"/>
          <w:sz w:val="21"/>
          <w:szCs w:val="21"/>
        </w:rPr>
        <w:t>]</w:t>
      </w:r>
      <w:r w:rsidRPr="00715AE9">
        <w:rPr>
          <w:rFonts w:ascii="SutonnyMJ" w:hAnsi="SutonnyMJ" w:cs="SutonnyMJ"/>
          <w:color w:val="auto"/>
          <w:sz w:val="21"/>
          <w:szCs w:val="21"/>
        </w:rPr>
        <w:t xml:space="preserve"> KjKviLvbv I wkíKviLvbv gvwjK‡`i wcÖ›U I B‡jKUªwb· wgwWqv bvbvfv‡e m‡PZbZvi K_v ej‡jI G wel‡q gvwjKMY‡K m‡PZb Ki‡Z AvBbvbyMfv‡e `vwqZ¡cÖvß cwi‡ek Awa`ßi/cwi‡ek gš¿Yvjq/wkí gš¿Yvjq/wewmK e¨_© </w:t>
      </w:r>
      <w:r w:rsidRPr="00715AE9">
        <w:rPr>
          <w:rFonts w:ascii="SutonnyOMJ" w:hAnsi="SutonnyOMJ" w:cs="SutonnyOMJ"/>
          <w:color w:val="auto"/>
          <w:sz w:val="21"/>
          <w:szCs w:val="21"/>
          <w:cs/>
        </w:rPr>
        <w:t>হচ্ছে</w:t>
      </w:r>
      <w:r w:rsidRPr="00715AE9">
        <w:rPr>
          <w:rFonts w:ascii="SutonnyOMJ" w:hAnsi="SutonnyO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Nikosh"/>
          <w:color w:val="auto"/>
          <w:sz w:val="21"/>
          <w:szCs w:val="21"/>
        </w:rPr>
        <w:t>[</w:t>
      </w:r>
      <w:r w:rsidRPr="00715AE9">
        <w:rPr>
          <w:rFonts w:ascii="SutonnyOMJ" w:hAnsi="SutonnyOMJ" w:cs="SutonnyOMJ"/>
          <w:color w:val="auto"/>
          <w:sz w:val="21"/>
          <w:szCs w:val="21"/>
          <w:cs/>
        </w:rPr>
        <w:t>১৬</w:t>
      </w:r>
      <w:r w:rsidRPr="00715AE9">
        <w:rPr>
          <w:rFonts w:ascii="SutonnyOMJ" w:hAnsi="SutonnyOMJ" w:cs="Nikosh"/>
          <w:color w:val="auto"/>
          <w:sz w:val="21"/>
          <w:szCs w:val="21"/>
        </w:rPr>
        <w:t>]</w:t>
      </w:r>
      <w:r w:rsidRPr="00715AE9">
        <w:rPr>
          <w:rFonts w:ascii="SutonnyMJ" w:hAnsi="SutonnyMJ" w:cs="SutonnyMJ"/>
          <w:color w:val="auto"/>
          <w:sz w:val="21"/>
          <w:szCs w:val="21"/>
        </w:rPr>
        <w:t xml:space="preserve"> †WªwRs‡qi cÖKí †bqv n‡jI RbMY I wewfbœ cÖwZôv‡bi Awf‡hvM Ae¨vnZ i‡q‡Q| †WªRK…Z gvwU Lv‡Zi g‡a¨ I Zx‡iB ivLv n‡”Q| d‡j c‡ii †gŠmy‡g Zv †ZB wejxb n‡q hv‡”Q e‡j ejv n‡q‡Q| LbbK…Z gvwU/evjy/cv_i/`ªe¨vw` Dchy³/ wbivc` `~i‡Z¡/¯’v‡b ¯’vbvšÍ‡ii bxwZgvjv cÖ¯‘‡Zi ZvwM` †`qv n‡q‡Q| </w:t>
      </w:r>
      <w:r w:rsidRPr="00715AE9">
        <w:rPr>
          <w:rFonts w:ascii="SutonnyOMJ" w:hAnsi="SutonnyOMJ" w:cs="SutonnyOMJ"/>
          <w:color w:val="auto"/>
          <w:sz w:val="21"/>
          <w:szCs w:val="21"/>
          <w:cs/>
        </w:rPr>
        <w:t>জেলা নদী রক্ষা কমিটি জেলাধীন সকল ড্রেজিং কার্যক্রম পরিদর্শন করে মূল্যায়ন প্রতিবেদন কমিশনে প্রেরণ করবে। মাটি ও বালু ব্যবস্থাপনা আইন ও বিধিমালা অনুযায়ী ড্রেজিং কার্যক্রম করতে হবে। ড্রেজকৃত মাটি যত্রতত্র যেন না ফেলতে পারে সেজন্য সার্ভেলেন্স টিম গ</w:t>
      </w:r>
      <w:r w:rsidRPr="00715AE9">
        <w:rPr>
          <w:rFonts w:ascii="SutonnyMJ" w:hAnsi="SutonnyMJ" w:cs="SutonnyMJ"/>
          <w:color w:val="auto"/>
          <w:sz w:val="21"/>
          <w:szCs w:val="21"/>
        </w:rPr>
        <w:t>VY</w:t>
      </w:r>
      <w:r w:rsidRPr="00715AE9">
        <w:rPr>
          <w:rFonts w:ascii="SutonnyOMJ" w:hAnsi="SutonnyOMJ" w:cs="SutonnyOMJ"/>
          <w:color w:val="auto"/>
          <w:sz w:val="21"/>
          <w:szCs w:val="21"/>
          <w:cs/>
        </w:rPr>
        <w:t xml:space="preserve"> করতে হবে।</w:t>
      </w:r>
      <w:r w:rsidRPr="00715AE9">
        <w:rPr>
          <w:rFonts w:ascii="Nikosh" w:hAnsi="Nikosh" w:cs="Nikosh"/>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MJ" w:hAnsi="SutonnyMJ" w:cs="SutonnyMJ"/>
          <w:color w:val="auto"/>
          <w:sz w:val="21"/>
          <w:szCs w:val="21"/>
        </w:rPr>
        <w:t>17</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miKv‡ii cvkvcvwk mswkøó msm` m`m¨/RbcÖwZwbwamn cwi‡ekev`x, GbwRI mKj‡KB `jgZ wbwe©‡k‡l GK‡hv‡M KvR Ki‡Z n‡e; Zv bv n‡j iÿv m¤¢e n‡e bv| </w:t>
      </w:r>
    </w:p>
    <w:bookmarkEnd w:id="24"/>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center"/>
        <w:rPr>
          <w:rFonts w:ascii="SutonnyMJ" w:hAnsi="SutonnyMJ" w:cs="SutonnyMJ"/>
          <w:b/>
          <w:bCs/>
          <w:color w:val="auto"/>
          <w:sz w:val="28"/>
          <w:szCs w:val="28"/>
        </w:rPr>
      </w:pPr>
      <w:r w:rsidRPr="00715AE9">
        <w:rPr>
          <w:rFonts w:ascii="SutonnyMJ" w:hAnsi="SutonnyMJ" w:cs="SutonnyMJ"/>
          <w:color w:val="auto"/>
          <w:sz w:val="28"/>
          <w:szCs w:val="21"/>
        </w:rPr>
        <w:br w:type="page"/>
      </w:r>
      <w:r w:rsidRPr="00715AE9">
        <w:rPr>
          <w:rFonts w:ascii="SutonnyMJ" w:hAnsi="SutonnyMJ" w:cs="SutonnyMJ"/>
          <w:b/>
          <w:bCs/>
          <w:color w:val="auto"/>
          <w:sz w:val="28"/>
          <w:szCs w:val="28"/>
        </w:rPr>
        <w:lastRenderedPageBreak/>
        <w:t>†Rjv</w:t>
      </w:r>
      <w:r w:rsidR="00F4465A" w:rsidRPr="00715AE9">
        <w:rPr>
          <w:rFonts w:ascii="SutonnyMJ" w:hAnsi="SutonnyMJ" w:cs="SutonnyMJ"/>
          <w:b/>
          <w:bCs/>
          <w:color w:val="auto"/>
          <w:sz w:val="28"/>
          <w:szCs w:val="28"/>
        </w:rPr>
        <w:t xml:space="preserve"> </w:t>
      </w:r>
      <w:r w:rsidRPr="00715AE9">
        <w:rPr>
          <w:rFonts w:ascii="SutonnyMJ" w:hAnsi="SutonnyMJ" w:cs="SutonnyMJ"/>
          <w:b/>
          <w:bCs/>
          <w:color w:val="auto"/>
          <w:sz w:val="28"/>
          <w:szCs w:val="28"/>
        </w:rPr>
        <w:t>: Kzwgjøv</w:t>
      </w:r>
    </w:p>
    <w:p w:rsidR="004E239E" w:rsidRPr="00715AE9" w:rsidRDefault="004E239E" w:rsidP="000D7FB4">
      <w:pPr>
        <w:spacing w:after="40" w:line="228" w:lineRule="auto"/>
        <w:jc w:val="center"/>
        <w:rPr>
          <w:rFonts w:ascii="SutonnyMJ" w:hAnsi="SutonnyMJ" w:cs="SutonnyMJ"/>
          <w:b/>
          <w:bCs/>
          <w:color w:val="auto"/>
          <w:sz w:val="28"/>
          <w:szCs w:val="28"/>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Kzwgjøv †Rjvi cÖavb b`-b`xmg~n:</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WvKvwZqv, †MvgZx, KvVvwjqv, Kvjv Wzgyi, wÿivB, abv‡Mv`v, wm‡×k^ix, †mvbvBQwo, ïfvbMi eo, ¸sMvRyix †Kv`vwjqv, NysNyi, cvMjx, †gNbvv, gayKzwc, wZZvm, gaygwZi kvLv, KvKox, KvgZv, ¸bx, eywo, †Mv½i, DËi AvKvwjqv, †Mvwe›`cyi, ZzjkxNvUv, cyivb evZvKvw›`, mimZxi Pi, Pi Kzgvixqv, AviwP= 29 wU </w:t>
      </w:r>
    </w:p>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honar Bangla"/>
          <w:color w:val="auto"/>
          <w:sz w:val="21"/>
          <w:szCs w:val="21"/>
        </w:rPr>
        <w:t>Lv‡ji msL¨v= Z_¨ cvIqv hv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vsjv‡`‡ki msweav‡bi 18K Aby‡”Q‡`i weavb Ges m‡e©vcwi gvbbxq cÖavbgš¿x KZ…©K iÿv, cvwb, cwi‡ek-cÖwZ‡ek I Rxe‰ewPÎ¨ msiÿY I Dbœq‡b †NvwlZ wb‡¤œv³ bxwZ, †KŠkj I `k©b I evsjv‡`k †Wëv cø¨vb 2100 ev¯Íevq‡bi cig jÿ¨ I D‡Ï‡k¨|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4E239E" w:rsidRPr="00715AE9" w:rsidRDefault="004E239E" w:rsidP="000D7FB4">
      <w:pPr>
        <w:spacing w:after="40" w:line="228" w:lineRule="auto"/>
        <w:jc w:val="both"/>
        <w:rPr>
          <w:rFonts w:ascii="SutonnyMJ" w:hAnsi="SutonnyMJ" w:cs="SutonnyMJ"/>
          <w:color w:val="auto"/>
          <w:w w:val="99"/>
          <w:sz w:val="21"/>
          <w:szCs w:val="21"/>
          <w:lang w:val="en-GB"/>
        </w:rPr>
      </w:pPr>
      <w:r w:rsidRPr="00715AE9">
        <w:rPr>
          <w:rFonts w:ascii="SutonnyMJ" w:hAnsi="SutonnyMJ" w:cs="SutonnyMJ"/>
          <w:color w:val="auto"/>
          <w:w w:val="99"/>
          <w:sz w:val="21"/>
          <w:szCs w:val="21"/>
        </w:rPr>
        <w:t xml:space="preserve">2| </w:t>
      </w:r>
      <w:r w:rsidRPr="00715AE9">
        <w:rPr>
          <w:rFonts w:ascii="SutonnyMJ" w:hAnsi="SutonnyMJ" w:cs="SutonnyMJ"/>
          <w:color w:val="auto"/>
          <w:w w:val="99"/>
          <w:sz w:val="21"/>
          <w:szCs w:val="21"/>
          <w:lang w:val="en-GB"/>
        </w:rPr>
        <w:t xml:space="preserve">gvbbxq cÖavbgš¿x KZ…©K †NvwlZ b`x iÿv, cvwb I cwi‡ek-cÖwZ‡ek msiÿY I Dbœq‡b bxwZ, †KŠkj I `k©b t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b`-b`xi ¯^vfvweK cÖevn‡K gvbe‡`‡ni i³ msenb Z‡š¿i agwbi b¨vq </w:t>
      </w:r>
      <w:r w:rsidR="00F80C33"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AMÖMwZi Rjvavi `Lj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b`xDbœq‡bi bv‡g/ARynv‡Z †Kv‡bvfv‡eB K…wl Rwg ev Rjvavi webó ev `Lj ev AcwiKwíZ Dbœqb Kvh©µg cÖKí ev¯Íevqb Kiv hv‡e bv;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 e¨e¯’v M‡o †Zvjvi gva¨‡g ï®‹ †gŠmy‡g †`‡k cvwb mgm¨v mgvav‡b D‡`¨vMx I g‡bv‡hvMx n‡eb|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O) gvbbxq cÖavbgš¿xi D‡`¨vM I ewjô, `~i`k©x †bZ…‡Z¡ RvwiK…Z cvwb AvBb, 2013 mvnmx I mg‡qvc‡hvMx cÖ‡qv‡Mi gva¨‡g †`‡ki b`-b`xi †dvi‡kvi </w:t>
      </w:r>
      <w:r w:rsidR="0079618E" w:rsidRPr="00715AE9">
        <w:rPr>
          <w:rFonts w:ascii="SutonnyMJ" w:hAnsi="SutonnyMJ" w:cs="SutonnyMJ"/>
          <w:color w:val="auto"/>
          <w:sz w:val="21"/>
          <w:szCs w:val="21"/>
          <w:lang w:val="en-GB"/>
        </w:rPr>
        <w:t>b`x</w:t>
      </w:r>
      <w:r w:rsidRPr="00715AE9">
        <w:rPr>
          <w:rFonts w:ascii="SutonnyMJ" w:hAnsi="SutonnyMJ" w:cs="SutonnyMJ"/>
          <w:color w:val="auto"/>
          <w:sz w:val="21"/>
          <w:szCs w:val="21"/>
          <w:lang w:val="en-GB"/>
        </w:rPr>
        <w:t>i cøveb f‚wg iÿvmn ¯^wbf©i, cÖhyw³, mylg I †UKmB cvwb e¨e¯’vcbv M‡o Zzj‡Z wbfx©K I wbi‡cÿfv‡e KvR K‡i †h‡Z n‡e|</w:t>
      </w:r>
    </w:p>
    <w:p w:rsidR="004E239E" w:rsidRPr="00715AE9" w:rsidRDefault="004E239E" w:rsidP="000D7FB4">
      <w:pPr>
        <w:spacing w:after="40" w:line="228" w:lineRule="auto"/>
        <w:jc w:val="both"/>
        <w:rPr>
          <w:rFonts w:ascii="Times New Roman" w:hAnsi="Times New Roman"/>
          <w:color w:val="auto"/>
          <w:sz w:val="17"/>
          <w:szCs w:val="21"/>
        </w:rPr>
      </w:pPr>
      <w:r w:rsidRPr="00715AE9">
        <w:rPr>
          <w:rFonts w:ascii="SutonnyMJ" w:hAnsi="SutonnyMJ" w:cs="Shonar Bangla"/>
          <w:b/>
          <w:color w:val="auto"/>
          <w:sz w:val="21"/>
          <w:szCs w:val="21"/>
          <w:lang w:val="en-GB"/>
        </w:rPr>
        <w:t>Kzwgjøv</w:t>
      </w:r>
      <w:r w:rsidRPr="00715AE9">
        <w:rPr>
          <w:rFonts w:ascii="SutonnyMJ" w:hAnsi="SutonnyMJ" w:cs="SutonnyMJ"/>
          <w:b/>
          <w:color w:val="auto"/>
          <w:sz w:val="21"/>
          <w:szCs w:val="21"/>
          <w:lang w:val="en-GB"/>
        </w:rPr>
        <w:t xml:space="preserve"> †Rjvaxb 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7"/>
        <w:gridCol w:w="2397"/>
        <w:gridCol w:w="2417"/>
        <w:gridCol w:w="2097"/>
      </w:tblGrid>
      <w:tr w:rsidR="004E239E" w:rsidRPr="00715AE9" w:rsidTr="00066B0A">
        <w:trPr>
          <w:trHeight w:val="916"/>
        </w:trPr>
        <w:tc>
          <w:tcPr>
            <w:tcW w:w="244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D‡”Q‡`i Rb¨ †Rjv cÖkvmb KZ©„K f‚wg gš¿Yvjq wbKU PvwnZ A_© eivÏ </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4E239E" w:rsidRPr="00715AE9" w:rsidTr="00066B0A">
        <w:trPr>
          <w:trHeight w:val="305"/>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5906</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honar Bangla" w:hAnsi="Shonar Bangla" w:cs="Shonar Bangla"/>
                <w:b/>
                <w:color w:val="auto"/>
                <w:sz w:val="21"/>
                <w:szCs w:val="21"/>
                <w:lang w:val="en-GB"/>
              </w:rPr>
            </w:pPr>
            <w:r w:rsidRPr="00715AE9">
              <w:rPr>
                <w:rFonts w:ascii="SutonnyMJ" w:hAnsi="SutonnyMJ" w:cs="SutonnyMJ"/>
                <w:b/>
                <w:color w:val="auto"/>
                <w:sz w:val="21"/>
                <w:szCs w:val="21"/>
                <w:lang w:val="en-GB"/>
              </w:rPr>
              <w:t>7,00,000/- UvKv</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264</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4E239E" w:rsidRPr="00715AE9" w:rsidRDefault="004E239E" w:rsidP="000D7FB4">
      <w:pPr>
        <w:spacing w:after="40" w:line="228" w:lineRule="auto"/>
        <w:ind w:right="-180"/>
        <w:jc w:val="both"/>
        <w:rPr>
          <w:rFonts w:ascii="SutonnyMJ" w:hAnsi="SutonnyMJ" w:cs="SutonnyMJ"/>
          <w:b/>
          <w:color w:val="auto"/>
          <w:sz w:val="21"/>
          <w:szCs w:val="21"/>
          <w:lang w:val="en-GB"/>
        </w:rPr>
      </w:pPr>
    </w:p>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Kwgkb KZ©„K </w:t>
      </w:r>
      <w:r w:rsidRPr="00715AE9">
        <w:rPr>
          <w:rFonts w:ascii="SutonnyMJ" w:hAnsi="SutonnyMJ" w:cs="Shonar Bangla"/>
          <w:b/>
          <w:color w:val="auto"/>
          <w:sz w:val="21"/>
          <w:szCs w:val="21"/>
        </w:rPr>
        <w:t xml:space="preserve">Kzwgjøv </w:t>
      </w:r>
      <w:r w:rsidRPr="00715AE9">
        <w:rPr>
          <w:rFonts w:ascii="SutonnyMJ" w:hAnsi="SutonnyMJ" w:cs="SutonnyMJ"/>
          <w:b/>
          <w:color w:val="auto"/>
          <w:sz w:val="21"/>
          <w:szCs w:val="21"/>
          <w:lang w:val="en-GB"/>
        </w:rPr>
        <w:t>†Rjvaxb b`-b`xI Lvj-we‡ji `Lj, `~lY I bve¨Zv msµvšÍ Kvh©µg:</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0"/>
        <w:gridCol w:w="4238"/>
        <w:gridCol w:w="2486"/>
        <w:gridCol w:w="34"/>
      </w:tblGrid>
      <w:tr w:rsidR="004E239E" w:rsidRPr="00715AE9" w:rsidTr="00066B0A">
        <w:trPr>
          <w:trHeight w:val="250"/>
        </w:trPr>
        <w:tc>
          <w:tcPr>
            <w:tcW w:w="2440" w:type="dxa"/>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wPwýZ mgm¨v</w:t>
            </w:r>
          </w:p>
        </w:tc>
        <w:tc>
          <w:tcPr>
            <w:tcW w:w="4238" w:type="dxa"/>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wm×všÍ/ mycvwik</w:t>
            </w:r>
          </w:p>
        </w:tc>
        <w:tc>
          <w:tcPr>
            <w:tcW w:w="2520" w:type="dxa"/>
            <w:gridSpan w:val="2"/>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 xml:space="preserve"> ev¯Íevqb Kvix `ßi/ms¯’v</w:t>
            </w:r>
          </w:p>
        </w:tc>
      </w:tr>
      <w:tr w:rsidR="004E239E" w:rsidRPr="00715AE9" w:rsidTr="00066B0A">
        <w:trPr>
          <w:gridAfter w:val="1"/>
          <w:wAfter w:w="34" w:type="dxa"/>
          <w:trHeight w:val="890"/>
        </w:trPr>
        <w:tc>
          <w:tcPr>
            <w:tcW w:w="2440" w:type="dxa"/>
          </w:tcPr>
          <w:p w:rsidR="004E239E" w:rsidRPr="00715AE9" w:rsidRDefault="004E239E" w:rsidP="000D7FB4">
            <w:pPr>
              <w:spacing w:after="40" w:line="228" w:lineRule="auto"/>
              <w:contextualSpacing/>
              <w:jc w:val="both"/>
              <w:rPr>
                <w:rFonts w:ascii="SutonnyMJ" w:hAnsi="SutonnyMJ" w:cs="SutonnyMJ"/>
                <w:b/>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b`-b`x `Lj, mxgvbv wba</w:t>
            </w:r>
            <w:r w:rsidR="00FE0246" w:rsidRPr="00715AE9">
              <w:rPr>
                <w:rFonts w:ascii="SutonnyMJ" w:hAnsi="SutonnyMJ" w:cs="SutonnyMJ"/>
                <w:b/>
                <w:color w:val="auto"/>
                <w:sz w:val="21"/>
                <w:szCs w:val="21"/>
                <w:lang w:val="en-GB"/>
              </w:rPr>
              <w:t>©viY Ges gvwjvKvbv ¯^Z¡ I ¯^v_©:</w:t>
            </w: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olor w:val="auto"/>
                <w:sz w:val="21"/>
                <w:szCs w:val="21"/>
              </w:rPr>
              <w:t>K) Kzwgjøv</w:t>
            </w:r>
            <w:r w:rsidRPr="00715AE9">
              <w:rPr>
                <w:rFonts w:ascii="Shonar Bangla" w:hAnsi="Shonar Bangla" w:cs="Shonar Bangla"/>
                <w:b/>
                <w:color w:val="auto"/>
                <w:sz w:val="21"/>
                <w:szCs w:val="21"/>
              </w:rPr>
              <w:t xml:space="preserve"> </w:t>
            </w:r>
            <w:r w:rsidRPr="00715AE9">
              <w:rPr>
                <w:rFonts w:ascii="SutonnyMJ" w:hAnsi="SutonnyMJ" w:cs="SutonnyMJ"/>
                <w:color w:val="auto"/>
                <w:sz w:val="21"/>
                <w:szCs w:val="21"/>
                <w:lang w:val="en-GB"/>
              </w:rPr>
              <w:t>†Rjvaxb b`-b`x, Lvj-we‡ji `Lj i‡q‡Q Ges `Lj`vi‡`i nvjbvMv` ZvwjKv P‚ovšÍ K‡i Awej‡¤^ D‡”Q` D×vi Kvh©µg m¤úbœ Kiv|</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b/>
                <w:color w:val="auto"/>
                <w:sz w:val="21"/>
                <w:szCs w:val="21"/>
              </w:rPr>
              <w:t>L)</w:t>
            </w:r>
            <w:r w:rsidRPr="00715AE9">
              <w:rPr>
                <w:rFonts w:ascii="Shonar Bangla" w:hAnsi="Shonar Bangla" w:cs="Shonar Bangla"/>
                <w:b/>
                <w:color w:val="auto"/>
                <w:sz w:val="21"/>
                <w:szCs w:val="21"/>
              </w:rPr>
              <w:t xml:space="preserve"> </w:t>
            </w:r>
            <w:r w:rsidRPr="00715AE9">
              <w:rPr>
                <w:rFonts w:ascii="SutonnyMJ" w:hAnsi="SutonnyMJ" w:cs="SutonnyMJ"/>
                <w:color w:val="auto"/>
                <w:sz w:val="21"/>
                <w:szCs w:val="21"/>
              </w:rPr>
              <w:t>b`-b`x gvwjKvbv ¯^Z¡ I ¯^v_© iÿv‡_© we`¨gvb AvBbKvby‡bi mr mvnmx Ges b¨vqwfwËK cÖ‡qvM cÖ‡qvRbvby‡šÍ wbwðZ Kiv n‡”Q bv;</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b/>
                <w:color w:val="auto"/>
                <w:sz w:val="21"/>
                <w:szCs w:val="21"/>
              </w:rPr>
              <w:t>M)</w:t>
            </w:r>
            <w:r w:rsidRPr="00715AE9">
              <w:rPr>
                <w:rFonts w:ascii="Shonar Bangla" w:hAnsi="Shonar Bangla" w:cs="Shonar Bangla"/>
                <w:b/>
                <w:color w:val="auto"/>
                <w:sz w:val="21"/>
                <w:szCs w:val="21"/>
              </w:rPr>
              <w:t xml:space="preserve"> </w:t>
            </w:r>
            <w:r w:rsidRPr="00715AE9">
              <w:rPr>
                <w:rFonts w:ascii="SutonnyMJ" w:hAnsi="SutonnyMJ" w:cs="SutonnyMJ"/>
                <w:color w:val="auto"/>
                <w:sz w:val="21"/>
                <w:szCs w:val="21"/>
              </w:rPr>
              <w:t xml:space="preserve">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Nb K‡i 144 avivi AvIZvq GKwÎZ K‡i AviGm cP©v ˆZwii gva¨‡g Zxif‚wg †dvi‡kvi </w:t>
            </w:r>
            <w:r w:rsidR="0079618E" w:rsidRPr="00715AE9">
              <w:rPr>
                <w:rFonts w:ascii="SutonnyMJ" w:hAnsi="SutonnyMJ"/>
                <w:color w:val="auto"/>
                <w:sz w:val="21"/>
                <w:szCs w:val="21"/>
              </w:rPr>
              <w:t>b`x</w:t>
            </w:r>
            <w:r w:rsidRPr="00715AE9">
              <w:rPr>
                <w:rFonts w:ascii="SutonnyMJ" w:hAnsi="SutonnyMJ"/>
                <w:color w:val="auto"/>
                <w:sz w:val="21"/>
                <w:szCs w:val="21"/>
              </w:rPr>
              <w:t xml:space="preserve">i </w:t>
            </w:r>
            <w:r w:rsidRPr="00715AE9">
              <w:rPr>
                <w:rFonts w:ascii="SutonnyMJ" w:hAnsi="SutonnyMJ"/>
                <w:color w:val="auto"/>
                <w:sz w:val="21"/>
                <w:szCs w:val="21"/>
              </w:rPr>
              <w:lastRenderedPageBreak/>
              <w:t xml:space="preserve">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gZvcÖvß‡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wn‡m‡e m„wRZ n‡q‡Q Zv wmGm g¨vc I cP©vi wfwË‡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Ë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ÿZ nq;</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N)</w:t>
            </w:r>
            <w:r w:rsidRPr="00715AE9">
              <w:rPr>
                <w:rFonts w:ascii="SutonnyMJ" w:hAnsi="SutonnyMJ" w:cs="Nikosh"/>
                <w:color w:val="auto"/>
                <w:sz w:val="21"/>
                <w:szCs w:val="21"/>
              </w:rPr>
              <w:t xml:space="preserve"> Pvu`cy‡ii gZje DËi Dc‡Rjvq abv‡Mv`v †Z AvkÖqY cÖKí I †ek K‡qKwU B‡Ui fvUv ¯’vcb Kiv n‡q‡Q|</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O)</w:t>
            </w:r>
            <w:r w:rsidRPr="00715AE9">
              <w:rPr>
                <w:rFonts w:ascii="SutonnyMJ" w:hAnsi="SutonnyMJ" w:cs="Nikosh"/>
                <w:color w:val="auto"/>
                <w:sz w:val="21"/>
                <w:szCs w:val="21"/>
              </w:rPr>
              <w:t xml:space="preserve"> Puv`cyi kn‡ii Kv‡Q Pvu`cyi-gZje ms‡hvM weªRwU abv‡Mv`v †K mswÿß K‡i wbg©vY Kiv n‡q‡Q|</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P)</w:t>
            </w:r>
            <w:r w:rsidRPr="00715AE9">
              <w:rPr>
                <w:rFonts w:ascii="SutonnyMJ" w:hAnsi="SutonnyMJ" w:cs="Nikosh"/>
                <w:color w:val="auto"/>
                <w:sz w:val="21"/>
                <w:szCs w:val="21"/>
              </w:rPr>
              <w:t xml:space="preserve"> WvKvwZqv †Z Puv`cyi kn‡ii Kv‡Q Ges Ab¨vb¨ ¯’v‡bI `Lj I fivU n‡”Q|</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Q)</w:t>
            </w:r>
            <w:r w:rsidRPr="00715AE9">
              <w:rPr>
                <w:rFonts w:ascii="SutonnyMJ" w:hAnsi="SutonnyMJ" w:cs="Nikosh"/>
                <w:color w:val="auto"/>
                <w:sz w:val="21"/>
                <w:szCs w:val="21"/>
              </w:rPr>
              <w:t xml:space="preserve"> Puv`cyi †Rjvi AwaKvsk mxgvbv wba©viY Kvh©µg GL‡bv ïiæ nqwb| mxgvbv wba©viY bv Kivq `L‡ji cÖeYZv e„w× cv‡”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R)</w:t>
            </w:r>
            <w:r w:rsidRPr="00715AE9">
              <w:rPr>
                <w:rFonts w:ascii="SutonnyMJ" w:hAnsi="SutonnyMJ" w:cs="Nikosh"/>
                <w:color w:val="auto"/>
                <w:sz w:val="21"/>
                <w:szCs w:val="21"/>
              </w:rPr>
              <w:t xml:space="preserve"> WvKvwZqv Kzwgjøv †Rjvi †PŠÏMÖvg n‡Z jvKmvg, dwi`MÄ n‡q j²xcyi †Rjvi ivqcyi Dc‡Rjvq †gNbv †Z wgwjZ n‡q‡Q| G Drm gyL †_‡K cwZZ gyL ch©šÍ `Lj K‡i †Z euva w`‡q gvQ Pvl I dmj Pvl Kiv n‡”Q|</w:t>
            </w:r>
          </w:p>
        </w:tc>
        <w:tc>
          <w:tcPr>
            <w:tcW w:w="4238" w:type="dxa"/>
          </w:tcPr>
          <w:p w:rsidR="004E239E" w:rsidRPr="00715AE9" w:rsidRDefault="004E239E" w:rsidP="000D7FB4">
            <w:pPr>
              <w:spacing w:after="40" w:line="228" w:lineRule="auto"/>
              <w:contextualSpacing/>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1| b`-b`x `Lj, mxgvbv wba©viY Ges gvwjKvbv ¯^Z¡ I ¯^v_© msiÿY</w:t>
            </w:r>
            <w:r w:rsidR="00FE0246" w:rsidRPr="00715AE9">
              <w:rPr>
                <w:rFonts w:ascii="SutonnyMJ" w:hAnsi="SutonnyMJ" w:cs="SutonnyMJ"/>
                <w:b/>
                <w:color w:val="auto"/>
                <w:sz w:val="21"/>
                <w:szCs w:val="21"/>
                <w:lang w:val="en-GB"/>
              </w:rPr>
              <w:t>:</w:t>
            </w: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AvBb Gi 86 Ges 87 avivq gvwjKvbv, ¯^Z¡ msiÿY/`wjj/cP©vmn mxgvbv wPwýZKi‡Yi I AwaMÖn‡Yi `vwqZ¡ Kv‡j±i/†Rjv cÖkvm‡Ki Ici Awc©Z| RvqMv wmGm g¨v‡c †hLv‡b wQj AviGm g¨v‡cI Gi †Kvb e¨wZµg nevi AvBbMZ †Kv‡bv my‡hvM †bB|</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L) wmGm g¨v‡ci wfwË‡Z mxgvbv wba©vi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GmG wKsev AviGm g¨vc I cP©v _vK‡j Zv Zyjbv‡_© we‡ePbvq †bqv †h‡Z cv‡i| Z‡e †m‡¶‡Î e¨wZµg cvIqv †M‡j Zv AvBbvbyM c×wZ‡Z cixÿv-wbixÿv K‡i b¨vqvbyM wm×všÍ †Rjv cÖkvmK I Kv‡j±i D³ AvB‡bi 144K Gi wfwË‡Z 149(4) Dcaviv cÖ‡qv‡M ¶gZvcÖvß| m‡iRwgb hvPvB/Zzjbv K‡i b`-b`x</w:t>
            </w:r>
            <w:r w:rsidRPr="00715AE9">
              <w:rPr>
                <w:rFonts w:ascii="SutonnyMJ" w:hAnsi="SutonnyMJ" w:cs="SutonnyMJ"/>
                <w:color w:val="auto"/>
                <w:sz w:val="21"/>
                <w:szCs w:val="21"/>
              </w:rPr>
              <w:t xml:space="preserve"> </w:t>
            </w:r>
            <w:r w:rsidRPr="00715AE9">
              <w:rPr>
                <w:rFonts w:ascii="SutonnyMJ" w:hAnsi="SutonnyMJ"/>
                <w:color w:val="auto"/>
                <w:sz w:val="21"/>
                <w:szCs w:val="21"/>
              </w:rPr>
              <w:t>mxgvbv wba©viY Ki‡Z n‡e;</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w:t>
            </w:r>
            <w:r w:rsidRPr="00715AE9">
              <w:rPr>
                <w:rFonts w:ascii="SutonnyMJ" w:hAnsi="SutonnyMJ"/>
                <w:color w:val="auto"/>
                <w:sz w:val="21"/>
                <w:szCs w:val="21"/>
              </w:rPr>
              <w:lastRenderedPageBreak/>
              <w:t xml:space="preserve">m¤úvw`Z Rwic Kv‡h©i gva¨‡g RvqMv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 Mistake </w:t>
            </w:r>
            <w:r w:rsidRPr="00715AE9">
              <w:rPr>
                <w:rFonts w:ascii="SutonnyMJ" w:hAnsi="SutonnyMJ"/>
                <w:color w:val="auto"/>
                <w:sz w:val="21"/>
                <w:szCs w:val="21"/>
              </w:rPr>
              <w:t>mn‡RB ms‡kvabx/ï× K‡i †bqv hvq| GwU Kiv n‡j mxgvbv wba©viYx Kv‡Ri RwUjZv K‡g hv‡e I `ªæZB AvBbvbyM mgvavb Luy‡R cvIqv hv‡e;</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N) </w:t>
            </w:r>
            <w:r w:rsidRPr="00715AE9">
              <w:rPr>
                <w:rFonts w:ascii="SutonnyMJ" w:hAnsi="SutonnyMJ" w:cs="Shonar Bangla"/>
                <w:color w:val="auto"/>
                <w:sz w:val="21"/>
                <w:szCs w:val="21"/>
                <w:lang w:val="en-GB"/>
              </w:rPr>
              <w:t>Kzwgjøv</w:t>
            </w:r>
            <w:r w:rsidRPr="00715AE9">
              <w:rPr>
                <w:rFonts w:ascii="Shonar Bangla" w:hAnsi="Shonar Bangla" w:cs="Shonar Bangla"/>
                <w:color w:val="auto"/>
                <w:sz w:val="21"/>
                <w:szCs w:val="21"/>
                <w:lang w:val="en-GB"/>
              </w:rPr>
              <w:t xml:space="preserve"> </w:t>
            </w:r>
            <w:r w:rsidRPr="00715AE9">
              <w:rPr>
                <w:rFonts w:ascii="SutonnyMJ" w:hAnsi="SutonnyMJ"/>
                <w:color w:val="auto"/>
                <w:sz w:val="21"/>
                <w:szCs w:val="21"/>
              </w:rPr>
              <w:t xml:space="preserve">†Rjvi nvRv-gRv wejyß cÖvq cyKzi¸wj Lbb Ki‡Z n‡e; RvZxq/AvÂwjK/†Rjv ch©v‡q cyKzi Lbb I msiÿY cÖKí MÖnY Ki‡Z n‡e; †Rjv wKsev Dc‡Rjv cwil‡`i gva¨‡gI Gme cyKzi¸wj‡K cwiKíbv †gvZv‡eK Lbbc~e©K cvwb, grm Drcv`b e„w×mn cwi‡ek-cÖwZ‡e‡ki DbœwZ I Rxe‰ewP‡Î¨i msiÿY e¨e¯’v wbwðZ Ki‡Z Kvh©Ki D‡`¨vM/cwiKíbv/cÖKvk </w:t>
            </w:r>
            <w:r w:rsidRPr="00715AE9">
              <w:rPr>
                <w:rFonts w:ascii="SutonnyOMJ" w:hAnsi="SutonnyOMJ" w:cs="SutonnyOMJ"/>
                <w:color w:val="auto"/>
                <w:sz w:val="21"/>
                <w:szCs w:val="21"/>
                <w:cs/>
              </w:rPr>
              <w:t>গ্রহণ</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e¨w³ †Mvôx ev ms¯’vi gvwjKvbv ev e¨e¯’vcbvaxb cyKzi¸wji Lbb/ms¯‹vi Kv‡R †Rjv/Dc‡Rjvcwil`/wefvM/†Rjv b`x iÿv KwgwUi mgš^q I mnvqZvq ¯^í my‡` e¨vsK F‡Yi e¨e¯’v Kiv †h‡Z cv‡i;</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O) Rwg wewfbœ Kvq`vq Z_¨ †Mvcb K‡i wKsev †hvMmvR‡m †ePv-‡Kbv Kiv n‡”Q| Rwg µq-weµq Kivi mgq mve †iwR÷ªvi Awdm KZ…©K mvwU©wd‡KU cÖ`v‡bi gva¨‡g gvwjKvbv ¯^Ë¡ I ¯^v_© wbwðZ nqB e¨e¯’v MÖnY Ki‡Z n‡e †h weµq I µ‡qi Rb¨ cÖ¯ÍvweZ Rwg Rwg bq;</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P) ¯úvi‡mv Gi gva¨‡g 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ˆZw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Dc‡Rjv cwimsL¨vb Awd‡mi gva¨‡g b`-b`x</w:t>
            </w:r>
            <w:r w:rsidRPr="00715AE9">
              <w:rPr>
                <w:rFonts w:ascii="SutonnyMJ" w:hAnsi="SutonnyMJ" w:cs="SutonnyMJ"/>
                <w:color w:val="auto"/>
                <w:sz w:val="21"/>
                <w:szCs w:val="21"/>
              </w:rPr>
              <w:t xml:space="preserve"> </w:t>
            </w:r>
            <w:r w:rsidRPr="00715AE9">
              <w:rPr>
                <w:rFonts w:ascii="SutonnyMJ" w:hAnsi="SutonnyMJ"/>
                <w:color w:val="auto"/>
                <w:sz w:val="21"/>
                <w:szCs w:val="21"/>
              </w:rPr>
              <w:t>Z_¨fvÐvi ˆZwi Kiv †h‡Z cv‡i; G Kv‡R K…wl grm¨, eb I cwi‡ek wefvM, †Rjv-Dc‡Rjv b`x iÿv KwgwU‡K mvnvh¨ Ki‡Z cv‡i;</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R) evsjv‡`k eØxc cwiKíbv-2100‡Z `Ljgy³KiY I `~lY wbqš¿‡Yi h_vh_ †KŠkj wba©viY Kiv n‡q‡Q;</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S)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Rwgi gvwjK RbM‡Yi c‡¶ ivóª, hvi Uªvw÷ miKvi Ges †Rjv cÖkvmK I Kv‡j±i;</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T) Rwgi †kÖwY cwieZb©‡hvM¨ bq wKsev e‡›`ve¯Í‡hvM¨I bq| Rwg wmGm cieZx© †Kv‡bv Rwi‡c e¨w³/‡Mvôx/ms¯’vi bv‡g gvwjKvbv n¯ÍvšÍ‡ii †Kv‡bv my‡hvM †b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U</w:t>
            </w:r>
            <w:r w:rsidRPr="00715AE9">
              <w:rPr>
                <w:rFonts w:ascii="SutonnyMJ" w:hAnsi="SutonnyMJ" w:cs="SutonnyMJ"/>
                <w:color w:val="auto"/>
                <w:sz w:val="21"/>
                <w:szCs w:val="21"/>
              </w:rPr>
              <w:t xml:space="preserve">) gnvcwiPvjK, f‚wg †iKW© I Rwic Awa`ßi †Rjv cÖkvmK-Gi Aby‡ivavbyhvqx cª‡qvR‡bi wbwi‡L cÖ‡qvRbx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Awej‡¤^ b`-b`x w`qviv Rwic Ki‡eb| GB w`qviv Rwi‡ci gva¨‡g Ges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3 I 149(4) avivbyhvqx Kv‡j±i evnv`yi, Zxif‚wg I †dvi‡kvb`xi RvqMvi mxgvbv </w:t>
            </w:r>
            <w:r w:rsidRPr="00715AE9">
              <w:rPr>
                <w:rFonts w:ascii="Times New Roman" w:hAnsi="Times New Roman"/>
                <w:color w:val="auto"/>
                <w:sz w:val="17"/>
                <w:szCs w:val="21"/>
              </w:rPr>
              <w:t>CS</w:t>
            </w:r>
            <w:r w:rsidRPr="00715AE9">
              <w:rPr>
                <w:rFonts w:ascii="SutonnyMJ" w:hAnsi="SutonnyMJ" w:cs="SutonnyMJ"/>
                <w:color w:val="auto"/>
                <w:sz w:val="21"/>
                <w:szCs w:val="21"/>
              </w:rPr>
              <w:t xml:space="preserve"> †gvZv‡eK iÿv Ki‡Z mÿg I mdj n‡eb| G‡¶‡Î wZwb </w:t>
            </w:r>
            <w:r w:rsidRPr="00715AE9">
              <w:rPr>
                <w:rFonts w:ascii="Times New Roman" w:hAnsi="Times New Roman"/>
                <w:color w:val="auto"/>
                <w:sz w:val="17"/>
                <w:szCs w:val="21"/>
              </w:rPr>
              <w:t>CS/RS</w:t>
            </w:r>
            <w:r w:rsidRPr="00715AE9">
              <w:rPr>
                <w:rFonts w:ascii="SutonnyMJ" w:hAnsi="SutonnyMJ" w:cs="SutonnyMJ"/>
                <w:color w:val="auto"/>
                <w:sz w:val="21"/>
                <w:szCs w:val="21"/>
              </w:rPr>
              <w:t xml:space="preserve"> Gi `vexi AvBbvbyM Zyjbvg~jK I wfwËK cybg©~j¨vqb K‡i b¨vqvbyM mxgvbv/¯^Z¡ Ges ¯^v_© wba©viY Ki‡eb| </w:t>
            </w:r>
            <w:r w:rsidRPr="00715AE9">
              <w:rPr>
                <w:rFonts w:ascii="Times New Roman" w:hAnsi="Times New Roman"/>
                <w:color w:val="auto"/>
                <w:sz w:val="17"/>
                <w:szCs w:val="21"/>
              </w:rPr>
              <w:t xml:space="preserve">CS </w:t>
            </w:r>
            <w:r w:rsidRPr="00715AE9">
              <w:rPr>
                <w:rFonts w:ascii="SutonnyMJ" w:hAnsi="SutonnyMJ" w:cs="SutonnyMJ"/>
                <w:color w:val="auto"/>
                <w:sz w:val="21"/>
                <w:szCs w:val="21"/>
              </w:rPr>
              <w:t>cP©v mswkøó ms¯’vi Kv†Q ivL†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V</w:t>
            </w:r>
            <w:r w:rsidRPr="00715AE9">
              <w:rPr>
                <w:rFonts w:ascii="SutonnyMJ" w:hAnsi="SutonnyMJ" w:cs="SutonnyMJ"/>
                <w:color w:val="auto"/>
                <w:sz w:val="21"/>
                <w:szCs w:val="21"/>
              </w:rPr>
              <w:t xml:space="preserve">) cvwb cÖev‡ni cÖwZeÜKZv m„wó K‡i †Kvb †RwU wbg©vY Kiv hv‡e bv| Zxif‚wg 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 Mf© iÿvi Rb¨ cÖ‡qvRbxq AvBbvbyM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ÖvK…wZK Rjvavi msiÿY AvBb 2000 Abyhvqx †K fivU K‡i iv¯Ív Kiv hv‡e bv †dŠR`vwi Kvh©wewai 133 aviv Abyhvqx Rwg `Lj I b`-b`xi cÖevn evavMÖ¯Í Kiv †dŠR`vwi Aciva| G wel‡q wbw`©ó KZ©„c‡¶i </w:t>
            </w:r>
            <w:r w:rsidRPr="00715AE9">
              <w:rPr>
                <w:rFonts w:ascii="SutonnyMJ" w:hAnsi="SutonnyMJ" w:cs="SutonnyMJ"/>
                <w:color w:val="auto"/>
                <w:sz w:val="21"/>
                <w:szCs w:val="21"/>
              </w:rPr>
              <w:lastRenderedPageBreak/>
              <w:t>gva¨‡g e¨e¯’v MÖnY K‡i Rwg `ªæZ D×vi Ki‡Z n‡e|</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t>W</w:t>
            </w:r>
            <w:r w:rsidRPr="00715AE9">
              <w:rPr>
                <w:rFonts w:ascii="SutonnyMJ" w:hAnsi="SutonnyMJ" w:cs="SutonnyMJ"/>
                <w:color w:val="auto"/>
                <w:sz w:val="21"/>
                <w:szCs w:val="21"/>
              </w:rPr>
              <w:t xml:space="preserve">) </w:t>
            </w:r>
            <w:r w:rsidRPr="00715AE9">
              <w:rPr>
                <w:rFonts w:ascii="SutonnyMJ" w:hAnsi="SutonnyMJ"/>
                <w:color w:val="auto"/>
                <w:sz w:val="21"/>
                <w:szCs w:val="21"/>
              </w:rPr>
              <w:t>mxgvbv wba©viY bv nIqv ch©šÍ mKj cÖKvi Dbœqb KvR eÜ ivL‡Z n‡e| mxgvbv wba©viY Kivi ci Dbœqb Kvh©µg cwiPvjbv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X</w:t>
            </w:r>
            <w:r w:rsidRPr="00715AE9">
              <w:rPr>
                <w:rFonts w:ascii="SutonnyMJ" w:hAnsi="SutonnyMJ" w:cs="SutonnyMJ"/>
                <w:color w:val="auto"/>
                <w:sz w:val="21"/>
                <w:szCs w:val="21"/>
              </w:rPr>
              <w:t>) Dbœq‡bi bv‡g b`-b`x, Lvj-wej, cyKyi Rjvkq fivU Kiv hv‡e bv| hw` †Kvb ms¯’v/cÖwZôvb/e¨w³ †Kvb cÖKí MÖnY K‡i b`-b`x, Lvj-wej, cyKyi Rjvkq fivU K‡i Zvi weiæ‡× AvBbvbyM e¨e¯’v wbwðZ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Y</w:t>
            </w:r>
            <w:r w:rsidRPr="00715AE9">
              <w:rPr>
                <w:rFonts w:ascii="SutonnyMJ" w:hAnsi="SutonnyMJ" w:cs="SutonnyMJ"/>
                <w:color w:val="auto"/>
                <w:sz w:val="21"/>
                <w:szCs w:val="21"/>
              </w:rPr>
              <w:t xml:space="preserve">) †Rjvaxb </w:t>
            </w:r>
            <w:r w:rsidRPr="00715AE9">
              <w:rPr>
                <w:rFonts w:ascii="SutonnyMJ" w:hAnsi="SutonnyMJ"/>
                <w:color w:val="auto"/>
                <w:sz w:val="21"/>
                <w:szCs w:val="21"/>
              </w:rPr>
              <w:t>ZxieZ©x GjvKvq Ges g‡a</w:t>
            </w:r>
            <w:r w:rsidRPr="00715AE9">
              <w:rPr>
                <w:rFonts w:ascii="SutonnyMJ" w:hAnsi="SutonnyMJ" w:cs="SutonnyMJ"/>
                <w:color w:val="auto"/>
                <w:sz w:val="21"/>
                <w:szCs w:val="21"/>
              </w:rPr>
              <w:t xml:space="preserve">¨ †KvbcÖKvi ¯’vcbv wbg©vY Kiv hv‡e bv| b`-b`x cøveb f‚wgI cvwb AvB‡bi weavb †gvZv‡eK KvR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SutonnyMJ"/>
                <w:bCs/>
                <w:color w:val="auto"/>
                <w:sz w:val="21"/>
                <w:szCs w:val="21"/>
              </w:rPr>
              <w:t xml:space="preserve">gnvgvb¨ nvB‡Kv‡U©i ivq Abyhvqx </w:t>
            </w:r>
            <w:r w:rsidRPr="00715AE9">
              <w:rPr>
                <w:rFonts w:ascii="SutonnyOMJ" w:hAnsi="SutonnyOMJ" w:cs="SutonnyOMJ"/>
                <w:color w:val="auto"/>
                <w:sz w:val="21"/>
                <w:szCs w:val="21"/>
                <w:cs/>
                <w:lang w:bidi="bn-IN"/>
              </w:rPr>
              <w:t>৫৯০৬</w:t>
            </w:r>
            <w:r w:rsidRPr="00715AE9">
              <w:rPr>
                <w:rFonts w:ascii="SutonnyMJ" w:hAnsi="SutonnyMJ" w:cs="SutonnyMJ"/>
                <w:bCs/>
                <w:color w:val="auto"/>
                <w:sz w:val="21"/>
                <w:szCs w:val="21"/>
              </w:rPr>
              <w:t>wU wKsev Z‡ZvwaK A‰ea ¯’vcbvi `Lj I `~l‡Yi weiæ‡× Awfhvb Pvjv‡bvi wm×všÍ i‡q‡Q †m e¨vcv‡i `ªæZ e¨e¯’v MÖnY Ki‡Z n‡e|</w:t>
            </w:r>
          </w:p>
          <w:p w:rsidR="004E239E" w:rsidRPr="00715AE9" w:rsidRDefault="004E239E" w:rsidP="000D7FB4">
            <w:pPr>
              <w:spacing w:after="40" w:line="228" w:lineRule="auto"/>
              <w:contextualSpacing/>
              <w:jc w:val="both"/>
              <w:rPr>
                <w:rFonts w:ascii="Shonar Bangla" w:hAnsi="Shonar Bangla" w:cs="SutonnyMJ"/>
                <w:color w:val="auto"/>
                <w:sz w:val="21"/>
                <w:szCs w:val="21"/>
              </w:rPr>
            </w:pPr>
            <w:r w:rsidRPr="00715AE9">
              <w:rPr>
                <w:rFonts w:ascii="SutonnyMJ" w:hAnsi="SutonnyMJ" w:cs="Shonar Bangla"/>
                <w:bCs/>
                <w:color w:val="auto"/>
                <w:sz w:val="21"/>
                <w:szCs w:val="21"/>
              </w:rPr>
              <w:t xml:space="preserve">Z) </w:t>
            </w:r>
            <w:r w:rsidRPr="00715AE9">
              <w:rPr>
                <w:rFonts w:ascii="SutonnyMJ" w:hAnsi="SutonnyMJ" w:cs="SutonnyMJ"/>
                <w:color w:val="auto"/>
                <w:sz w:val="21"/>
                <w:szCs w:val="21"/>
              </w:rPr>
              <w:t>b`xi †dvi‡kvi Ges cøvebf‚wg</w:t>
            </w:r>
            <w:r w:rsidRPr="00715AE9">
              <w:rPr>
                <w:rFonts w:ascii="Times New Roman" w:hAnsi="Times New Roman"/>
                <w:color w:val="auto"/>
                <w:sz w:val="17"/>
                <w:szCs w:val="21"/>
              </w:rPr>
              <w:t xml:space="preserve"> (Flood Plain) </w:t>
            </w:r>
            <w:r w:rsidRPr="00715AE9">
              <w:rPr>
                <w:rFonts w:ascii="SutonnyMJ" w:hAnsi="SutonnyMJ" w:cs="SutonnyMJ"/>
                <w:color w:val="auto"/>
                <w:sz w:val="21"/>
                <w:szCs w:val="21"/>
              </w:rPr>
              <w:t>(e¨w³gvwjKvbvaxb n‡jI) Z_vq †Kvb e¨w³/‡Mvôx/cÖwZôvb/ms¯’v †Kvb ¯’vqx AeKvVv‡gv ˆZwi Ki‡Z cvi‡e bv, hv cvwbi cÖevn‡K evavMÖ¯Í K‡i ev Ki‡Z cv‡i| b`-b`x Dbœqb, cvwb cÖevn Aÿzbœ ivLv ev e„w× Kivi ¯^v‡_© AwZwi³ Rwg †hLv‡b Avek¨K, †mLv‡b mswkøó miKvwi ms¯’v (cvD‡ev/weAvBWweøDwUG) GKvšÍ cÖ‡qvR‡b RvZxq b`x iÿv Kwgkb I miKv‡ii Aby‡gv`b MÖnY K‡i Rwg AwaMÖn‡Yi cÖ¯Íve we‡ePbv Ki‡Z cv‡i|</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olor w:val="auto"/>
                <w:sz w:val="21"/>
                <w:szCs w:val="21"/>
              </w:rPr>
              <w:t>(_)</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gnvgvb¨ mywcÖg‡Kv‡U©i nvB‡KvU© wefv‡Mi 3503/2009 bs wiU wcwUk‡bi iv‡q cÖ`Ë wb‡`©kbv Ges</w:t>
            </w:r>
            <w:r w:rsidRPr="00715AE9">
              <w:rPr>
                <w:rFonts w:ascii="Times New Roman" w:hAnsi="Times New Roman"/>
                <w:color w:val="auto"/>
                <w:sz w:val="17"/>
                <w:szCs w:val="21"/>
              </w:rPr>
              <w:t xml:space="preserve"> SATA </w:t>
            </w:r>
            <w:r w:rsidRPr="00715AE9">
              <w:rPr>
                <w:rFonts w:ascii="SutonnyMJ" w:hAnsi="SutonnyMJ" w:cs="SutonnyMJ"/>
                <w:color w:val="auto"/>
                <w:sz w:val="21"/>
                <w:szCs w:val="21"/>
              </w:rPr>
              <w:t xml:space="preserve">1950 Gi 86 I 87 avivi weavbvewj ch©v‡jvPbvq GwU my¯úó †h, Rwgi gvwjK iv‡óªi/Rbmvavi‡Yi| miKvi Uªvw÷ wn‡m‡e Zvi gvwjKvbv iÿv </w:t>
            </w:r>
            <w:r w:rsidRPr="00715AE9">
              <w:rPr>
                <w:rFonts w:ascii="SutonnyMJ" w:hAnsi="SutonnyMJ" w:cs="SutonnyMJ"/>
                <w:color w:val="auto"/>
                <w:spacing w:val="-6"/>
                <w:sz w:val="21"/>
                <w:szCs w:val="21"/>
              </w:rPr>
              <w:t>Ki‡e| b`-b`xi Rwgi †kÖwY cwieZ©b‡hvM¨ bq I e‡›`ve¯Í‡hvM¨I bq| cÖwYavb‡hvM¨ †h, b`-b`x Rwg, Zxif‚wg I †dvi‡kvi iÿv I e¨e¯’vcbvi AvBb I wewa-weavb Lvm Rwg e‡›`ve¯Í †`qvi wewa-weavb/bxwZgvjvi †_‡K wfbœ</w:t>
            </w:r>
            <w:r w:rsidRPr="00715AE9">
              <w:rPr>
                <w:rFonts w:ascii="SutonnyMJ" w:hAnsi="SutonnyMJ" w:cs="SutonnyMJ"/>
                <w:color w:val="auto"/>
                <w:sz w:val="21"/>
                <w:szCs w:val="21"/>
              </w:rPr>
              <w:t>, hv Aek¨B cÖwZcvjbx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w:t>
            </w:r>
            <w:r w:rsidRPr="00715AE9">
              <w:rPr>
                <w:rFonts w:ascii="SutonnyMJ" w:hAnsi="SutonnyMJ" w:cs="SutonnyMJ"/>
                <w:color w:val="auto"/>
                <w:sz w:val="21"/>
                <w:szCs w:val="21"/>
              </w:rPr>
              <w:t xml:space="preserve"> b`-b`x I Lv‡j b`xi RvqMvq †h mg¯Í wkí cÖwZôvb/e¨w³MZ cÖwZôvb/ A‰ea ¯’vcbv i‡q‡Q Zvi c~Y©v½ ZvwjKv cÖYqb K‡i †Rjv cÖkvmK RvZxq b`x iÿv Kwgk‡b wbqwgZ wbwðZiƒ‡c gvwmK cÖwZ‡e`b †cÖiY Ki‡eb Ges A‰ea ¯’vcbvmg~n D‡”Q‡`i Kvh©µg MÖnYc~e©K I Lv‡ji RvqMv RbMY, ivóª Z_v miKv‡ii Uªvw÷ wn‡m‡e wewa †gvZv‡eK wbwðZiƒ‡c msiÿY Ki‡eb| gnvgvb¨ nvB‡Kv‡U©i 3503/2009 bs wiU wcwUk‡bi 24 I 25 Ryb 2009-G cÖ`Ë iv‡qi wb‡`©kbvmg~n (iv‡qi c…ôv bs-4, 5 I 8) bwRi wn‡m‡e MY¨ K‡i Awej‡¤^ †Kv‡bviƒc Ae‡njv wKsev wej¤^ e¨wZ‡i‡K mswkøó KZ©…cÿ</w:t>
            </w:r>
            <w:r w:rsidRPr="00715AE9">
              <w:rPr>
                <w:rFonts w:ascii="Nirmala UI" w:hAnsi="Nirmala UI" w:cs="Nirmala UI"/>
                <w:color w:val="auto"/>
                <w:sz w:val="21"/>
                <w:szCs w:val="21"/>
              </w:rPr>
              <w:t>ÿ</w:t>
            </w:r>
            <w:r w:rsidRPr="00715AE9">
              <w:rPr>
                <w:rFonts w:ascii="SutonnyMJ" w:hAnsi="SutonnyMJ" w:cs="SutonnyMJ"/>
                <w:color w:val="auto"/>
                <w:sz w:val="21"/>
                <w:szCs w:val="21"/>
              </w:rPr>
              <w:t xml:space="preserve"> ev¯Íevqb wbwðZc~e©K RvZxq b`x iÿv Kwgkb‡K AewnZ Ki‡eb| G wel‡q AvBb cÖ‡qvMKvix ms¯’v mvwe©K wbivcËv I mn‡hvwMZv cÖ`vb Ki‡eb|</w:t>
            </w:r>
          </w:p>
        </w:tc>
        <w:tc>
          <w:tcPr>
            <w:tcW w:w="2486" w:type="dxa"/>
          </w:tcPr>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Pqvig¨vb, </w:t>
            </w:r>
            <w:r w:rsidRPr="00715AE9">
              <w:rPr>
                <w:rFonts w:ascii="Times New Roman" w:hAnsi="Times New Roman" w:cs="SutonnyMJ"/>
                <w:color w:val="auto"/>
                <w:sz w:val="21"/>
                <w:szCs w:val="21"/>
              </w:rPr>
              <w:t>SPARRSO</w:t>
            </w:r>
            <w:r w:rsidRPr="00715AE9">
              <w:rPr>
                <w:rFonts w:ascii="SutonnyMJ" w:hAnsi="SutonnyMJ" w:cs="SutonnyMJ"/>
                <w:color w:val="auto"/>
                <w:sz w:val="21"/>
                <w:szCs w:val="21"/>
              </w:rPr>
              <w:t>, AvMviMvuI, XvK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Rjv cÖkvmK I AvnŸvqK,</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Rjv b`x iÿv KwgwU,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4| cywjk mycvi, Kzwgjø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5| Dc‡Rjv wbe©vnx Awdmvi (mKj), Kzwgjø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6| w`qviv †m‡Uj‡g›U Awdmvi, f‚wg †iKW© I Rwic Awa`ßi</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7| wbe©vnx cÖ‡KŠkjx, cvwb Dbœqb †evW©, Kzwgjø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8| mnKvix Kwgkbvi (f‚wg) (mKj),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6| Dc‡Rjv cwimsL¨vb Kg©KZ©v (mKj), Kzwgjøv</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 xml:space="preserve">AMÖM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axb mKj ZxieZ©x miKvwi Rwg m‡iRwgb cwi`k©b K‡i Rwgi A‰ea `Lj †iva Z_v Rwgi †iKW© †Kvb e¨w³ ev cÖwZôv‡bi bv‡g n‡q _vK‡j Zv `ªæZ wbiƒcY c~e©K evwZ‡ji e¨e¯’v MÖnY Ki‡Z n‡e|†Rjvaxb mKj ZxieZ©x miKvwi Rwg m‡iRwgb cwi`k©b K‡i Rwgi A‰ea `Lj †iva Z_v Rwgi †iKW© †Kvb e¨w³ ev cÖwZôv‡bi bv‡g n‡q _vK‡j Zv `ªæZ wbiƒcYc~e©K evwZ‡ji e¨e¯’v MÖn‡Yi wm×všÍ †bqv n‡jI ev¯Íevq‡b AMÖMwZi †Kvb Z_¨ cvIqv hvqw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Rjvi b`-b`xi mxgvbv wba©viY I mxgvbv wcjvi ¯’vc‡b Kwgkb cÖ`Ë wm×všÍ/mycvwi‡ki ev¯Íevqb cÖwZ‡e`b Kwgk‡bi †cÖiY Kiv n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b`xZx‡i ¯’vwcZ wkí cÖwZôvb/B‡Ui fvUv/ e¨w³MZ cÖwZôvb/ evMvbevwo/ wi‡mvU© we‡bv`b †K›`ªmn A‰ea `Lj`vi‡`i b`xi RvqMv †_‡K wbw`©ó `~i‡Z¡ mwi‡q †bIqvi mycvwik Kiv n‡jI AMÖMwZi †Kv‡bv cÖwZ‡e`b Kwgk‡b cvIqv hv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RvZxq b`x iÿv Kwgk‡b n‡Z b`-b`x A‰ea `Lj`v‡ii ZvwjKv I‡qe mvBU G cÖKvk I ZvwjKv Abymv‡i mgqve× D‡”Q` Kvh©µg (µvk †cÖvMÖvg) cwiPvjbv Kivi R‡b¨ †Rjv cÖkvmK eivei wPwV †`Iqv n‡jI Ge¨vcv‡i †Kv‡bv AMÖMwZi Z_¨ cvIqv hv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5. †Rj cÖkvmb n‡Z G ch©šÍ 10/03/2019 bvMv` 5906Rb `Lj`v‡ii ZvwjKv cvIqv †M‡Q| GwU AvswkK ZvwjKv e‡j g‡b nq| G ZvwjKv nvjbvMv` K‡i c~Y© ZvwjKv ˆZwi K‡i Kwgk‡b †cÖiY Kivi mycvwik Kiv n‡jI Kwgk‡b †Kvb AMÖMwZi Z_¨ cvIqv hvq w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6. †Rjv cÖkvmb †_‡K Rvbv hvq, A‰ea `Lj D‡”Q‡`i msL¨v 264wU (Av`k© m`i Dc‡Rjvq 148 wU, gyiv`bMi Dc‡Rjvq </w:t>
            </w:r>
            <w:r w:rsidRPr="00715AE9">
              <w:rPr>
                <w:rFonts w:ascii="SutonnyMJ" w:hAnsi="SutonnyMJ" w:cs="SutonnyMJ"/>
                <w:color w:val="auto"/>
                <w:sz w:val="21"/>
                <w:szCs w:val="21"/>
              </w:rPr>
              <w:lastRenderedPageBreak/>
              <w:t>105 wU Ges m`i `wÿY Dc‡Rjvq 11wU) Ges Rwgi cwigvb 3.3087 GKi hv KvuUv Zv‡ii †eov Øviv msiÿY Ki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7| †Rjv cÖkvmb n‡Z 21/09/2020 Zvwi‡Li c‡Îi gva¨‡g Rvbv hvq †h, A‰ea `LjKv‡ii msL¨v 2315 D‡”Q‡`i msL¨v 264 Ges Rwgi cwigvY 3.3087 KvUv Zv‡ii †eov Øviv msiÿY Kiv n‡q‡Q|Av`k© m`i Dc‡Rjvq 23/12/2019 Ges 29/12/2019 Zvwi‡L †gvevBj‡KvU© cwiPjbv K‡i †gvU 148 wU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gyiv`bMi Dc‡Rjvq 29/07/ 2020 Zvwi‡L 105wU Ges m`i `wÿY Dc‡Rjvq 02/08/ 2020 Zvwi‡L 11wU ¯’vcbv D‡”Q` Kiv nq|†Rjv b`x iÿv KwgwUi mfvq wmGm/ AviGm †iKW© Gi mv‡_ weAviGm †iKW© Zzjbvµ‡g Zx‡ii †h AskUzKz e¨w³ wKsev Ab¨ cÖwZôv‡bi bv‡g †iKW©fz³ n‡q‡Q Zv ZvwjKv K‡i Dchy³ Av`vj‡Z gvgjv `v‡qi Kivi Ges cÖwZwU mfvq gvgjv `v‡qi Kivi Ges cÖwZwU mfvq KqwU gvgjv iÓRy Kiv n‡q‡Q Zv mfvq AewnZ Kivi Rb¨ wbe©vnx cÖ‡KŠkjx, cvwb Dbœqb †evW©, Kzwgjøv‡K wb‡`©kbv cÖ`vb Kiv nq|</w:t>
            </w:r>
          </w:p>
        </w:tc>
      </w:tr>
      <w:tr w:rsidR="004E239E" w:rsidRPr="00715AE9" w:rsidTr="00066B0A">
        <w:trPr>
          <w:gridAfter w:val="1"/>
          <w:wAfter w:w="34" w:type="dxa"/>
          <w:trHeight w:val="145"/>
        </w:trPr>
        <w:tc>
          <w:tcPr>
            <w:tcW w:w="2440" w:type="dxa"/>
          </w:tcPr>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w:t>
            </w:r>
            <w:r w:rsidR="00FE0246" w:rsidRPr="00715AE9">
              <w:rPr>
                <w:rFonts w:ascii="SutonnyMJ" w:hAnsi="SutonnyMJ"/>
                <w:b/>
                <w:color w:val="auto"/>
                <w:sz w:val="21"/>
                <w:szCs w:val="21"/>
              </w:rPr>
              <w:t>:</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jvBb bv Uvbv wKsev w`qviv Rwic bv Kivi d‡j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w:t>
            </w:r>
            <w:r w:rsidRPr="00715AE9">
              <w:rPr>
                <w:rFonts w:ascii="SutonnyMJ" w:hAnsi="SutonnyMJ"/>
                <w:color w:val="auto"/>
                <w:sz w:val="21"/>
                <w:szCs w:val="21"/>
              </w:rPr>
              <w:lastRenderedPageBreak/>
              <w:t>mswkøó KZ…©c‡¶i Ae‡njv, Agy‡bv‡hvwMZv wKsev Ab¨ †Kvb cÖkvmwbK ev Avw_©K KvwiMwi Rbej wb‡qv‡M e¨_©Zvi Kvi‡Y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1950 Gi 144 avivi Aax‡b wmGm Gi c‡i AviGm/weGm †h †Kvb Rwi‡cB †nvK bv †Kb b`-b`x</w:t>
            </w:r>
            <w:r w:rsidRPr="00715AE9">
              <w:rPr>
                <w:rFonts w:ascii="SutonnyMJ" w:hAnsi="SutonnyMJ" w:cs="SutonnyMJ"/>
                <w:color w:val="auto"/>
                <w:sz w:val="21"/>
                <w:szCs w:val="21"/>
              </w:rPr>
              <w:t xml:space="preserve"> </w:t>
            </w:r>
            <w:r w:rsidRPr="00715AE9">
              <w:rPr>
                <w:rFonts w:ascii="SutonnyMJ" w:hAnsi="SutonnyMJ"/>
                <w:color w:val="auto"/>
                <w:sz w:val="21"/>
                <w:szCs w:val="21"/>
              </w:rPr>
              <w:t>w`qviv Rwic wn‡m‡e we‡ePbv Kiv h_v_© I AvBbwm× KvR bq| c~Y©v½ w`qviv Rwic e¨ZxZ b`-b`x</w:t>
            </w:r>
            <w:r w:rsidRPr="00715AE9">
              <w:rPr>
                <w:rFonts w:ascii="SutonnyMJ" w:hAnsi="SutonnyMJ" w:cs="SutonnyMJ"/>
                <w:color w:val="auto"/>
                <w:sz w:val="21"/>
                <w:szCs w:val="21"/>
              </w:rPr>
              <w:t xml:space="preserve"> </w:t>
            </w:r>
            <w:r w:rsidRPr="00715AE9">
              <w:rPr>
                <w:rFonts w:ascii="SutonnyMJ" w:hAnsi="SutonnyMJ"/>
                <w:color w:val="auto"/>
                <w:sz w:val="21"/>
                <w:szCs w:val="21"/>
              </w:rPr>
              <w:t>Rwic wfbœ †Kvb Rwi‡ci ARynv‡Z b`-b`x</w:t>
            </w:r>
            <w:r w:rsidRPr="00715AE9">
              <w:rPr>
                <w:rFonts w:ascii="SutonnyMJ" w:hAnsi="SutonnyMJ" w:cs="SutonnyMJ"/>
                <w:color w:val="auto"/>
                <w:sz w:val="21"/>
                <w:szCs w:val="21"/>
              </w:rPr>
              <w:t xml:space="preserve"> </w:t>
            </w:r>
            <w:r w:rsidRPr="00715AE9">
              <w:rPr>
                <w:rFonts w:ascii="SutonnyMJ" w:hAnsi="SutonnyMJ"/>
                <w:color w:val="auto"/>
                <w:sz w:val="21"/>
                <w:szCs w:val="21"/>
              </w:rPr>
              <w:t>cvewjK cÖcvwU© n¯ÍvšÍi Kiv AvBb ewnfz©Z|</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L) †Rjvi b`-b`x, Lvj-we‡ji mxgvbv wmGm cP©vi wfwË‡Z wPwýZ Kiv nqwb|</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M)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jj </w:t>
            </w:r>
            <w:r w:rsidRPr="00715AE9">
              <w:rPr>
                <w:rFonts w:ascii="SutonnyMJ" w:hAnsi="SutonnyMJ"/>
                <w:color w:val="auto"/>
                <w:sz w:val="21"/>
                <w:szCs w:val="21"/>
              </w:rPr>
              <w:t>Kejv Kivi mgq weµxZ Rwg</w:t>
            </w:r>
            <w:r w:rsidR="00737085" w:rsidRPr="00715AE9">
              <w:rPr>
                <w:rFonts w:ascii="SutonnyMJ" w:hAnsi="SutonnyMJ"/>
                <w:color w:val="auto"/>
                <w:sz w:val="21"/>
                <w:szCs w:val="21"/>
              </w:rPr>
              <w:t>,</w:t>
            </w:r>
            <w:r w:rsidRPr="00715AE9">
              <w:rPr>
                <w:rFonts w:ascii="SutonnyMJ" w:hAnsi="SutonnyMJ"/>
                <w:color w:val="auto"/>
                <w:sz w:val="21"/>
                <w:szCs w:val="21"/>
              </w:rPr>
              <w:t xml:space="preserve"> cøveb f‚wg ev Zxi f‚wg m¤úwK©Z bq g‡g© mvwU©wd‡KU †`qv n‡”Q bv|</w:t>
            </w: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p>
        </w:tc>
        <w:tc>
          <w:tcPr>
            <w:tcW w:w="4238" w:type="dxa"/>
          </w:tcPr>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w:t>
            </w:r>
            <w:r w:rsidR="00FE0246" w:rsidRPr="00715AE9">
              <w:rPr>
                <w:rFonts w:ascii="SutonnyMJ" w:hAnsi="SutonnyMJ"/>
                <w:b/>
                <w:color w:val="auto"/>
                <w:sz w:val="21"/>
                <w:szCs w:val="21"/>
              </w:rPr>
              <w:t>:</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1| mswkøó wewfbœ gš¿Yvjq/wefvM I `ßi¸wj Ges wefvMxq/†Rjv/Dc‡Rjv b`x iÿv KwgwU cwi`k©b, cwiexÿY, mfv/†mwgbvi/Kg©kvjv Kbdv‡iÝ/we‡kl Av‡jvPbv/we‡kl gZvg‡Zi wfwË‡Z b`-b`x Lvj wej, nvIi, Rjvkq I Rjvavi‡K A‰ea `Lj gy³KiY Ges cvwb m¤ú`, cwi‡ek I cÖwZ‡ek‡K `~l‡Yi Kej †_‡K iÿv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vZxq b`x </w:t>
            </w:r>
            <w:r w:rsidRPr="00715AE9">
              <w:rPr>
                <w:rFonts w:ascii="SutonnyMJ" w:hAnsi="SutonnyMJ"/>
                <w:color w:val="auto"/>
                <w:sz w:val="21"/>
                <w:szCs w:val="21"/>
              </w:rPr>
              <w:lastRenderedPageBreak/>
              <w:t>iÿv Kwgk‡bi civgk© †Kv‡bviƒc Ae‡njv ARynvZ e¨wZ‡i‡K AbymiY ev¯Íevqb wbwðZ Ki‡e| AvBbKvby‡bi mwVK I mvnmx I mgqve× cÖ‡qvM AZ¨vek¨K</w:t>
            </w:r>
            <w:r w:rsidR="00FE0246" w:rsidRPr="00715AE9">
              <w:rPr>
                <w:rFonts w:ascii="SutonnyMJ" w:hAnsi="SutonnyMJ"/>
                <w:color w:val="auto"/>
                <w:sz w:val="21"/>
                <w:szCs w:val="21"/>
              </w:rPr>
              <w:t>:</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K] wmKw¯Í ev cqw¯Íi Kvi‡Y h_vµ‡g Rwgi fv½b wKsev cqw¯Í n‡j 1950 m‡bi ivó«xq AwaMÖnY I cÖRv¯^Z¡ AvB‡bi 86 I 87 avivi weavb ev¯Íevqbv‡_© D³ AvB‡bi 143 avivi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e‡j Kv‡j±i/ †Rjv cÖkvmK R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ÿY Ki‡eb/Kiv‡eb|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L] Rwg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c‡¶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mswkøó Ab¨vb¨ AvBb-Kvby‡b cÖ`Ë </w:t>
            </w:r>
            <w:r w:rsidRPr="00715AE9">
              <w:rPr>
                <w:rFonts w:ascii="SutonnyMJ" w:hAnsi="SutonnyMJ" w:cs="Shonar Bangla"/>
                <w:color w:val="auto"/>
                <w:sz w:val="21"/>
                <w:szCs w:val="21"/>
              </w:rPr>
              <w:t xml:space="preserve">¶gZv </w:t>
            </w:r>
            <w:r w:rsidRPr="00715AE9">
              <w:rPr>
                <w:rFonts w:ascii="SutonnyMJ" w:hAnsi="SutonnyMJ" w:cs="Nikosh"/>
                <w:color w:val="auto"/>
                <w:sz w:val="21"/>
                <w:szCs w:val="21"/>
              </w:rPr>
              <w:t xml:space="preserve">e‡j Kv‡j±iB msiÿ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w:t>
            </w:r>
            <w:r w:rsidRPr="00715AE9">
              <w:rPr>
                <w:rFonts w:ascii="SutonnyMJ" w:hAnsi="SutonnyMJ" w:cs="Shonar Bangla"/>
                <w:color w:val="auto"/>
                <w:sz w:val="21"/>
                <w:szCs w:val="21"/>
              </w:rPr>
              <w:t>¶gZv</w:t>
            </w:r>
            <w:r w:rsidRPr="00715AE9">
              <w:rPr>
                <w:rFonts w:ascii="SutonnyMJ" w:hAnsi="SutonnyMJ" w:cs="Nikosh"/>
                <w:color w:val="auto"/>
                <w:sz w:val="21"/>
                <w:szCs w:val="21"/>
              </w:rPr>
              <w:t xml:space="preserve"> Kvh©Ki cÖ‡qv‡M </w:t>
            </w:r>
            <w:r w:rsidRPr="00715AE9">
              <w:rPr>
                <w:rFonts w:ascii="SutonnyMJ" w:hAnsi="SutonnyMJ" w:cs="Shonar Bangla"/>
                <w:color w:val="auto"/>
                <w:sz w:val="21"/>
                <w:szCs w:val="21"/>
              </w:rPr>
              <w:t xml:space="preserve">¶gZvevb </w:t>
            </w:r>
            <w:r w:rsidRPr="00715AE9">
              <w:rPr>
                <w:rFonts w:ascii="SutonnyMJ" w:hAnsi="SutonnyMJ" w:cs="Nikosh"/>
                <w:color w:val="auto"/>
                <w:sz w:val="21"/>
                <w:szCs w:val="21"/>
              </w:rPr>
              <w:t xml:space="preserv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M] GB </w:t>
            </w:r>
            <w:r w:rsidRPr="00715AE9">
              <w:rPr>
                <w:rFonts w:ascii="SutonnyMJ" w:hAnsi="SutonnyMJ" w:cs="Shonar Bangla"/>
                <w:color w:val="auto"/>
                <w:sz w:val="21"/>
                <w:szCs w:val="21"/>
              </w:rPr>
              <w:t>¶gZvi</w:t>
            </w:r>
            <w:r w:rsidRPr="00715AE9">
              <w:rPr>
                <w:rFonts w:ascii="SutonnyMJ" w:hAnsi="SutonnyMJ" w:cs="Nikosh"/>
                <w:color w:val="auto"/>
                <w:sz w:val="21"/>
                <w:szCs w:val="21"/>
              </w:rPr>
              <w:t xml:space="preserve">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w:t>
            </w:r>
            <w:r w:rsidRPr="00715AE9">
              <w:rPr>
                <w:rFonts w:ascii="SutonnyMJ" w:hAnsi="SutonnyMJ"/>
                <w:color w:val="auto"/>
                <w:sz w:val="21"/>
                <w:szCs w:val="21"/>
              </w:rPr>
              <w:t>gvwjKvb</w:t>
            </w:r>
            <w:r w:rsidRPr="00715AE9">
              <w:rPr>
                <w:rFonts w:ascii="SutonnyMJ" w:hAnsi="SutonnyMJ" w:cs="Nikosh"/>
                <w:color w:val="auto"/>
                <w:sz w:val="21"/>
                <w:szCs w:val="21"/>
              </w:rPr>
              <w:t xml:space="preserve">v I ¯^Z¡/¯^v_© m‡iRwgb wePz¨wZ/fzjåvwšÍ Zzjbv K‡i ms‡kva‡bi Av‡`k we‡ePbvmn †h †Kv‡bv </w:t>
            </w:r>
            <w:r w:rsidRPr="00715AE9">
              <w:rPr>
                <w:rFonts w:ascii="Times New Roman" w:hAnsi="Times New Roman"/>
                <w:color w:val="auto"/>
                <w:sz w:val="17"/>
                <w:szCs w:val="21"/>
              </w:rPr>
              <w:t xml:space="preserve">Fraudulent Entry/ </w:t>
            </w:r>
            <w:r w:rsidRPr="00715AE9">
              <w:rPr>
                <w:rFonts w:ascii="SutonnyMJ" w:hAnsi="SutonnyMJ" w:cs="Nikosh"/>
                <w:color w:val="auto"/>
                <w:sz w:val="21"/>
                <w:szCs w:val="21"/>
              </w:rPr>
              <w:t>AvB‡bi e¨vZq †iva Ki‡e Ges b`-b`xRjvkq I Rjvav‡ii Rwg iÿv Ki‡Z m‡Pó n‡eb|</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jvBb Uvbv I mxgvbv wPwýZKiY I iÿYt</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w:t>
            </w:r>
            <w:r w:rsidRPr="00715AE9">
              <w:rPr>
                <w:rFonts w:ascii="SutonnyMJ" w:hAnsi="SutonnyMJ" w:cs="Nikosh"/>
                <w:b/>
                <w:color w:val="auto"/>
                <w:sz w:val="21"/>
                <w:szCs w:val="21"/>
              </w:rPr>
              <w:t xml:space="preserve"> </w:t>
            </w:r>
            <w:r w:rsidRPr="00715AE9">
              <w:rPr>
                <w:rFonts w:ascii="SutonnyMJ" w:hAnsi="SutonnyMJ" w:cs="Nikosh"/>
                <w:color w:val="auto"/>
                <w:sz w:val="21"/>
                <w:szCs w:val="21"/>
              </w:rPr>
              <w:t xml:space="preserve">Rwi‡ci KvR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iKW© ev¯ÍeZvi wbwi‡L nvjbvMv` Ki‡eb/Kiv‡eb|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Rwg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w:t>
            </w:r>
            <w:r w:rsidRPr="00715AE9">
              <w:rPr>
                <w:rFonts w:ascii="SutonnyMJ" w:hAnsi="SutonnyMJ" w:cs="SutonnyMJ"/>
                <w:color w:val="auto"/>
                <w:sz w:val="21"/>
                <w:szCs w:val="21"/>
              </w:rPr>
              <w:t>ÿ</w:t>
            </w:r>
            <w:r w:rsidRPr="00715AE9">
              <w:rPr>
                <w:rFonts w:ascii="SutonnyMJ" w:hAnsi="SutonnyMJ" w:cs="Nikosh"/>
                <w:color w:val="auto"/>
                <w:sz w:val="21"/>
                <w:szCs w:val="21"/>
              </w:rPr>
              <w:t>v wbix</w:t>
            </w:r>
            <w:r w:rsidRPr="00715AE9">
              <w:rPr>
                <w:rFonts w:ascii="SutonnyMJ" w:hAnsi="SutonnyMJ" w:cs="SutonnyMJ"/>
                <w:color w:val="auto"/>
                <w:sz w:val="21"/>
                <w:szCs w:val="21"/>
              </w:rPr>
              <w:t>ÿ</w:t>
            </w:r>
            <w:r w:rsidRPr="00715AE9">
              <w:rPr>
                <w:rFonts w:ascii="SutonnyMJ" w:hAnsi="SutonnyMJ" w:cs="Nikosh"/>
                <w:color w:val="auto"/>
                <w:sz w:val="21"/>
                <w:szCs w:val="21"/>
              </w:rPr>
              <w:t xml:space="preserve">vc~e©K m‡iRwgb Ae¯’v we‡ePbvq f‚wg I f‚wg ivR¯^ Av`vj‡Zi Av‡`kvbyhvqx Kv‡j±‡ii bv‡g 1 bs LwZqvbfz³ K‡i nvjbvMv` Ki‡eb|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M) b`x Zxif‚wg I †dvi‡kvi </w:t>
            </w:r>
            <w:r w:rsidRPr="00715AE9">
              <w:rPr>
                <w:rFonts w:ascii="Times New Roman" w:hAnsi="Times New Roman"/>
                <w:color w:val="auto"/>
                <w:sz w:val="17"/>
                <w:szCs w:val="21"/>
              </w:rPr>
              <w:t>SATA</w:t>
            </w:r>
            <w:r w:rsidRPr="00715AE9">
              <w:rPr>
                <w:rFonts w:ascii="SutonnyMJ" w:hAnsi="SutonnyMJ" w:cs="Nikosh"/>
                <w:color w:val="auto"/>
                <w:sz w:val="21"/>
                <w:szCs w:val="21"/>
              </w:rPr>
              <w:t>, 1950 Gi 144 avivi Aaxb Rwic wefv‡Mi Rwi‡c fzjµ‡g wfbœ gvwjKvbvq e¨w³/cÖwZôv‡bi bv‡g †iKW©fz³ n‡j (</w:t>
            </w:r>
            <w:r w:rsidRPr="00715AE9">
              <w:rPr>
                <w:rFonts w:ascii="Times New Roman" w:hAnsi="Times New Roman"/>
                <w:color w:val="auto"/>
                <w:sz w:val="17"/>
                <w:szCs w:val="21"/>
              </w:rPr>
              <w:t>... evidence of incorrectness)</w:t>
            </w:r>
            <w:r w:rsidRPr="00715AE9">
              <w:rPr>
                <w:rFonts w:ascii="SutonnyMJ" w:hAnsi="SutonnyMJ" w:cs="Nikosh"/>
                <w:color w:val="auto"/>
                <w:sz w:val="21"/>
                <w:szCs w:val="21"/>
              </w:rPr>
              <w:t xml:space="preserve"> Zv Awej‡¤^ wmGm cP©vi †cÖw</w:t>
            </w:r>
            <w:r w:rsidRPr="00715AE9">
              <w:rPr>
                <w:rFonts w:ascii="SutonnyMJ" w:hAnsi="SutonnyMJ" w:cs="SutonnyMJ"/>
                <w:color w:val="auto"/>
                <w:sz w:val="21"/>
                <w:szCs w:val="21"/>
              </w:rPr>
              <w:t>ÿ</w:t>
            </w:r>
            <w:r w:rsidRPr="00715AE9">
              <w:rPr>
                <w:rFonts w:ascii="SutonnyMJ" w:hAnsi="SutonnyMJ" w:cs="Nikosh"/>
                <w:color w:val="auto"/>
                <w:sz w:val="21"/>
                <w:szCs w:val="21"/>
              </w:rPr>
              <w:t xml:space="preserve">‡Z c~e©vci gvwjKvbvi </w:t>
            </w:r>
            <w:r w:rsidRPr="00715AE9">
              <w:rPr>
                <w:rFonts w:ascii="SutonnyMJ" w:hAnsi="SutonnyMJ" w:cs="SutonnyMJ"/>
                <w:color w:val="auto"/>
                <w:sz w:val="21"/>
                <w:szCs w:val="21"/>
              </w:rPr>
              <w:t>†</w:t>
            </w:r>
            <w:r w:rsidRPr="00715AE9">
              <w:rPr>
                <w:rFonts w:ascii="SutonnyMJ" w:hAnsi="SutonnyMJ" w:cs="Nikosh"/>
                <w:color w:val="auto"/>
                <w:sz w:val="21"/>
                <w:szCs w:val="21"/>
              </w:rPr>
              <w:t>iKW©/¯^Z¡-¯^v_© mswkøó cP©v I `wjjvw` Zzj¨ we‡ePbvq m‡iRwgb</w:t>
            </w:r>
            <w:r w:rsidRPr="00715AE9">
              <w:rPr>
                <w:rFonts w:ascii="Times New Roman" w:hAnsi="Times New Roman"/>
                <w:color w:val="auto"/>
                <w:sz w:val="17"/>
                <w:szCs w:val="21"/>
              </w:rPr>
              <w:t xml:space="preserve"> 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mxgvbv wba©viY Kv‡Ri RwUjZv n«vm cv‡e I `ªæZ mgvavb Kiv m¤¢e n‡e|</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2(K)| f‚wg †iKW© I Rwic Awa`ßi, f‚wg gš¿Yvj‡qi m‡½ Av‡jvPbvµ‡g mswkøó †Rjv cÖkvm‡bi Pvwn`vi wfwË‡Z gnvgvb¨ nvB‡Kv‡U©i 3503/2009 bs wiU wcwUk‡bi iv‡qi Av‡`k I wb‡`©kbvi cwi‡cÖw</w:t>
            </w:r>
            <w:r w:rsidRPr="00715AE9">
              <w:rPr>
                <w:rFonts w:ascii="SutonnyMJ" w:hAnsi="SutonnyMJ" w:cs="SutonnyMJ"/>
                <w:color w:val="auto"/>
                <w:sz w:val="21"/>
                <w:szCs w:val="21"/>
              </w:rPr>
              <w:t>ÿ</w:t>
            </w:r>
            <w:r w:rsidRPr="00715AE9">
              <w:rPr>
                <w:rFonts w:ascii="SutonnyMJ" w:hAnsi="SutonnyMJ" w:cs="Nikosh"/>
                <w:color w:val="auto"/>
                <w:sz w:val="21"/>
                <w:szCs w:val="21"/>
              </w:rPr>
              <w:t xml:space="preserve">‡Z wmGm g¨vc Abyhvqx evsjv‡`‡ki b`-b`xmg~‡ni mxgvbv Kvjwej¤^ e¨wZ‡i‡K </w:t>
            </w:r>
            <w:r w:rsidRPr="00715AE9">
              <w:rPr>
                <w:rFonts w:ascii="SutonnyMJ" w:hAnsi="SutonnyMJ" w:cs="Nikosh"/>
                <w:color w:val="auto"/>
                <w:sz w:val="21"/>
                <w:szCs w:val="21"/>
              </w:rPr>
              <w:lastRenderedPageBreak/>
              <w:t xml:space="preserve">wba©viY Ki‡eb| </w:t>
            </w:r>
            <w:r w:rsidRPr="00715AE9">
              <w:rPr>
                <w:rFonts w:ascii="Times New Roman" w:hAnsi="Times New Roman"/>
                <w:color w:val="auto"/>
                <w:sz w:val="17"/>
                <w:szCs w:val="17"/>
                <w:cs/>
              </w:rPr>
              <w:t>RS/BS</w:t>
            </w:r>
            <w:r w:rsidRPr="00715AE9">
              <w:rPr>
                <w:rFonts w:ascii="Times New Roman" w:hAnsi="Times New Roman"/>
                <w:color w:val="auto"/>
                <w:sz w:val="17"/>
                <w:szCs w:val="21"/>
                <w:cs/>
              </w:rPr>
              <w:t xml:space="preserve"> </w:t>
            </w:r>
            <w:r w:rsidRPr="00715AE9">
              <w:rPr>
                <w:rFonts w:ascii="SutonnyMJ" w:hAnsi="SutonnyMJ" w:cs="Nikosh"/>
                <w:color w:val="auto"/>
                <w:sz w:val="21"/>
                <w:szCs w:val="21"/>
              </w:rPr>
              <w:t>wKsev PP©v g¨v‡ci wfwË‡Z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Rwg [Pi-Rwg] e¨w³/cÖwZôv‡bi bv‡g gvV Rwi‡ci [144 avivi Aax‡b] gva¨‡g †h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Rwgi gvwjKvbv ivó«‡K/b`x‡K wdwi‡q †`evi Kvh©Ki e¨e¯’v wbwðZ Ki‡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Times New Roman" w:hAnsi="Times New Roman" w:cs="Nikosh"/>
                <w:color w:val="auto"/>
                <w:sz w:val="17"/>
                <w:szCs w:val="21"/>
                <w:cs/>
              </w:rPr>
              <w:t>(</w:t>
            </w:r>
            <w:r w:rsidRPr="00715AE9">
              <w:rPr>
                <w:rFonts w:ascii="SutonnyMJ" w:hAnsi="SutonnyMJ" w:cs="Nikosh"/>
                <w:color w:val="auto"/>
                <w:sz w:val="21"/>
                <w:szCs w:val="21"/>
              </w:rPr>
              <w:t xml:space="preserve">L) cÖ‡qvRbxq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Nikosh"/>
                <w:color w:val="auto"/>
                <w:sz w:val="21"/>
                <w:szCs w:val="21"/>
              </w:rPr>
              <w:t>Kv‡j±i †Rjv cÖkvm‡Ki Aby‡iv‡ai cwi‡cÖw</w:t>
            </w:r>
            <w:r w:rsidRPr="00715AE9">
              <w:rPr>
                <w:rFonts w:ascii="SutonnyMJ" w:hAnsi="SutonnyMJ" w:cs="SutonnyMJ"/>
                <w:color w:val="auto"/>
                <w:sz w:val="21"/>
                <w:szCs w:val="21"/>
              </w:rPr>
              <w:t>ÿ</w:t>
            </w:r>
            <w:r w:rsidRPr="00715AE9">
              <w:rPr>
                <w:rFonts w:ascii="SutonnyMJ" w:hAnsi="SutonnyMJ" w:cs="Nikosh"/>
                <w:color w:val="auto"/>
                <w:sz w:val="21"/>
                <w:szCs w:val="21"/>
              </w:rPr>
              <w:t xml:space="preserve">‡Z c„_K mgqve× Kg©cwiKíbv </w:t>
            </w:r>
            <w:r w:rsidRPr="00715AE9">
              <w:rPr>
                <w:rFonts w:ascii="Times New Roman" w:hAnsi="Times New Roman" w:cs="Nikosh"/>
                <w:color w:val="auto"/>
                <w:sz w:val="17"/>
                <w:szCs w:val="21"/>
                <w:cs/>
              </w:rPr>
              <w:t>[</w:t>
            </w:r>
            <w:r w:rsidRPr="00715AE9">
              <w:rPr>
                <w:rFonts w:ascii="Times New Roman" w:hAnsi="Times New Roman"/>
                <w:color w:val="auto"/>
                <w:sz w:val="17"/>
                <w:szCs w:val="21"/>
              </w:rPr>
              <w:t xml:space="preserve">Timebound Action Plan] </w:t>
            </w:r>
            <w:r w:rsidRPr="00715AE9">
              <w:rPr>
                <w:rFonts w:ascii="SutonnyMJ" w:hAnsi="SutonnyMJ" w:cs="Nikosh"/>
                <w:color w:val="auto"/>
                <w:sz w:val="21"/>
                <w:szCs w:val="21"/>
              </w:rPr>
              <w:t>MÖnYc~e©K mxgvbv wba©viY Ki‡e I D‡”Q` Awfhvb Pvwj‡q †K A‰ea `Lj I `Lj`vi‡`i Kej †_‡K wej¤^ e¨wZ‡i‡K D×vi/gy³ Ki‡Z mnvqZv Ki‡e|</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honar Bangla" w:hAnsi="Shonar Bangla" w:cs="Shonar Bangla"/>
                <w:color w:val="auto"/>
                <w:sz w:val="21"/>
                <w:szCs w:val="21"/>
                <w:lang w:val="en-GB"/>
              </w:rPr>
              <w:t>(</w:t>
            </w:r>
            <w:r w:rsidRPr="00715AE9">
              <w:rPr>
                <w:rFonts w:ascii="SutonnyMJ" w:hAnsi="SutonnyMJ" w:cs="Nikosh"/>
                <w:b/>
                <w:color w:val="auto"/>
                <w:sz w:val="21"/>
                <w:szCs w:val="21"/>
              </w:rPr>
              <w:t>M)</w:t>
            </w:r>
            <w:r w:rsidRPr="00715AE9">
              <w:rPr>
                <w:rFonts w:ascii="SutonnyMJ" w:hAnsi="SutonnyMJ" w:cs="Nikosh"/>
                <w:color w:val="auto"/>
                <w:sz w:val="21"/>
                <w:szCs w:val="21"/>
              </w:rPr>
              <w:t xml:space="preserve"> †Rjv</w:t>
            </w:r>
            <w:r w:rsidRPr="00715AE9">
              <w:rPr>
                <w:rFonts w:ascii="SutonnyMJ" w:hAnsi="SutonnyMJ" w:cs="SutonnyMJ"/>
                <w:color w:val="auto"/>
                <w:sz w:val="21"/>
                <w:szCs w:val="21"/>
                <w:lang w:val="en-GB"/>
              </w:rPr>
              <w:t xml:space="preserve"> cÖkvmb, f‚wg †iKW© Ges Rwic Awa`ß‡ii mn‡hvwMZvq Rwgi mxgvbv wmGm cP©vi wfwË‡Z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 xml:space="preserve">wKsev weGm Gi m‡½ (Avek¨K n‡j) `vwjwjK I m‡iRwgb Zzjbvg~jK cwi`k©b I AbymÜvb, ïbvwb BZ¨vw`i gva¨‡gwba©viY Ki‡e Ges wcjvi ˆZwi, ¯’vcb BZ¨vw` eve` ev‡RU cÖ¯Íve †cÖiY Ki‡e| A_© eiv‡Ïi ci cÖKí AvKv‡i Zv ev¯Íevqb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cvwb Dbœqb †evW©, weAvBWweøDwUG, moK I cwienY wefvMmn mswkøó wefv‡Mi m‡½ †hvMv‡hvM/Awa`ßi I mgš^‡qi gva¨‡g jwRw÷Km&amp; Av‡qvRb K‡i D‡”Q` I D×vi Awfhvb‡K djcÖm~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N)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ewµi mgq `wjj Kejv Kivi mgq weµxZ Rwg</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cøveb f‚wg ev Zxi f‚wg m¤úwK©Z bq g‡g© mvwU©wd‡KU w`‡Z n‡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O) nvB‡KvU© KZ…©K wiU wcwUkb bs 13989/2016 Gi iv‡q msweav‡bi 18K 21, 31 I 32 Aby‡”Q‡`i weavbyhvqx cw‡ek, cÖvK…wZK m¤ú`, Rxe‰ewPÎ¨ mKj Db¥y³ Rjvf‚wg, mgy`ª, b`-b`x, Lvj-wej, nvIi-evIo, wSj, mgy`ª ˆmKZ, cvo, cvnvo-ce©Z, wUjv eb cvewjK Uªv÷ m¤úwË hvi Dci †`‡ki cÖwZwU eZ©gvb I fwel¨Z bvMwi‡Ki †gŠwjK AwaKvi cÖwZwôZ I msiwÿZ| GB m¤úwË iÿv msiÿY Ges Dbœqb cÖRvZ‡š¿i K‡g© wbhy³ cÖ‡Z¨K e¨w³i `vwqZ¡ I Aek¨ cvjbxq KZ©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P) GB RvZxq m¤úwË Z_v cvewjK Uªv÷ m¤úwË‡K e¨w³ gvwjKvbv wKsev evwYwR¨K e¨env‡ii n‡Z iÿv Kiv Ges Zv mKj bvMwi‡Ki mgfv‡e e¨env‡ii wbwgË msiÿY I Dbœqb RbcÖZwbwaMYmn mKj Kg©KZ©v-Kg©Pvix, †mbv-‡bŠ-wegvb evwnbxi mKj m`m¨ I wePvi fv‡Mi mKj wePvimn †`‡ki mKj bvMwi‡Ki Aek¨ KZ©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Q) b`-b`x cqw¯Íjä /Pi m„wó n‡j ZvI D³ cvewjK Uªv÷ m¤úwË wnmv‡e msiwÿZ n‡e Ges e¨w³ †Mvôx‡K wjR/mve wjR ev n¯ÍvšÍi /gvwjKvbv ¯^Ë¡ cwieZ©b Kiv †eAvBwb I msweavb cwicš’x KvR G ai‡bi cqw¯Íjä /PivÂj Rwg cwi‡e‡ki Rb ivóªxq ¯^v‡_© ebvq‡bi gva¨‡g msiÿY I Dbœq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Î †Rjv ev Dc‡Rjvaxb b`-b`x cqw¯Íjä PivÂj hw` †Kvbfv‡e wjR/mve wjR ev n¯ÍvšÍwiZ ev †kÖwY cwieZ©b Kiv n‡q _v‡K Zvn‡j †Rjv cÖkvmK/Kv‡j±i Zv Awe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wnmv‡e †dir/D×vic~e©K 1bs †iwR÷vifz³ K‡i msiÿY I Dbœqb wbwðZ Ki‡e| G Kv‡R mswkøó mKj ms¯’v cvD‡ev/weAvBWweøDwUG wKsev cwi‡ek Awa`ßi ev Ab¨ †Kvb miKvwi-‡emiKvwi ms¯’v †Rjv cÖkvmK I Kv‡j±i I ivR¯^ Kg©KZ©v‡K mn‡hvwMZv Ki‡eb|</w:t>
            </w:r>
          </w:p>
          <w:p w:rsidR="004E239E" w:rsidRPr="00715AE9" w:rsidRDefault="004E239E" w:rsidP="000D7FB4">
            <w:pPr>
              <w:spacing w:after="40" w:line="228" w:lineRule="auto"/>
              <w:contextualSpacing/>
              <w:jc w:val="both"/>
              <w:rPr>
                <w:rFonts w:ascii="SutonnyMJ" w:hAnsi="SutonnyMJ" w:cs="Nikosh"/>
                <w:b/>
                <w:color w:val="auto"/>
                <w:sz w:val="21"/>
                <w:szCs w:val="21"/>
              </w:rPr>
            </w:pPr>
            <w:r w:rsidRPr="00715AE9">
              <w:rPr>
                <w:rFonts w:ascii="SutonnyMJ" w:hAnsi="SutonnyMJ" w:cs="SutonnyMJ"/>
                <w:color w:val="auto"/>
                <w:sz w:val="21"/>
                <w:szCs w:val="21"/>
              </w:rPr>
              <w:t>(R) D³ iv‡q nvB‡KvU© b`-b`x GKwU ¯^vaxb mËv (</w:t>
            </w:r>
            <w:r w:rsidRPr="00715AE9">
              <w:rPr>
                <w:rFonts w:ascii="Times New Roman" w:hAnsi="Times New Roman" w:cs="SutonnyMJ"/>
                <w:color w:val="auto"/>
                <w:sz w:val="17"/>
                <w:szCs w:val="21"/>
              </w:rPr>
              <w:t>independent entity</w:t>
            </w:r>
            <w:r w:rsidRPr="00715AE9">
              <w:rPr>
                <w:rFonts w:ascii="SutonnyMJ" w:hAnsi="SutonnyMJ" w:cs="SutonnyMJ"/>
                <w:color w:val="auto"/>
                <w:sz w:val="21"/>
                <w:szCs w:val="21"/>
              </w:rPr>
              <w:t>) Ges AvBbMZ e¨w³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wnmv‡e Ges G‡K †`‡ki AvB‡bi Ask wnmv‡e †NvwlZ n‡q‡Q|</w:t>
            </w:r>
          </w:p>
        </w:tc>
        <w:tc>
          <w:tcPr>
            <w:tcW w:w="2486" w:type="dxa"/>
          </w:tcPr>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b`x iÿv KwgwU, Kzwgjø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cywjk mycvi,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3| Dc‡Rjv wbe©vnx Awdmvi (mKj), Kzwgjø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mnKvix Kwgkbvi (f‚wg) (mKj),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5| Dc‡Rjv cwimsL¨vb Kg©KZ©v </w:t>
            </w:r>
            <w:r w:rsidRPr="00715AE9">
              <w:rPr>
                <w:rFonts w:ascii="SutonnyMJ" w:hAnsi="SutonnyMJ" w:cs="SutonnyMJ"/>
                <w:color w:val="auto"/>
                <w:sz w:val="21"/>
                <w:szCs w:val="21"/>
              </w:rPr>
              <w:lastRenderedPageBreak/>
              <w:t>(mKj), Kzwgjøv</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 xml:space="preserve">AMÖMwZ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 RvZxq b`x iÿv Kwgk‡b n‡Z b`-b`x A‰ea`Lj `v‡ii ZvwjKv I‡qemvB‡U cÖKvk Ges cÖKvwkZ ZvwjKv Abymv‡i mgqve× D‡”Q` Kvh©µg (µvk‡cÖvMÖvg) cwiPvjbv Kivi R‡b¨ †Rjv cÖkvmK eivei †`Iqv27/08/2019 Zvwi‡Li 18.20.0000.018.06.002.15(6)-612 bs ¯§viKcÎ Ges 23/09/2015 Zvwi‡Li 841 bs ¯§vi‡Ki cwicÎ cÖwYavb‡hvM¨| G‡¶‡Î Kwgk‡bi mivmwi wb‡`©kbv _vKv m‡Ë¡I Zv cÖwZcvwjZ n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Pr="00715AE9">
              <w:rPr>
                <w:rFonts w:ascii="Times New Roman" w:hAnsi="Times New Roman" w:cs="SutonnyMJ"/>
                <w:color w:val="auto"/>
                <w:sz w:val="17"/>
                <w:szCs w:val="21"/>
              </w:rPr>
              <w:t>AD</w:t>
            </w:r>
            <w:r w:rsidRPr="00715AE9">
              <w:rPr>
                <w:rFonts w:ascii="SutonnyMJ" w:hAnsi="SutonnyMJ" w:cs="SutonnyMJ"/>
                <w:color w:val="auto"/>
                <w:sz w:val="21"/>
                <w:szCs w:val="21"/>
              </w:rPr>
              <w:t xml:space="preserve"> Uvbv I mxgvbv wPwýZKi‡Y †Rjv cÖkvmb †_‡K †Kvb AMÖMwZi cÖwZ‡e`b Kwgk‡b cvIqv hvqwb|</w:t>
            </w:r>
          </w:p>
        </w:tc>
      </w:tr>
      <w:tr w:rsidR="004E239E" w:rsidRPr="00715AE9" w:rsidTr="00066B0A">
        <w:trPr>
          <w:gridAfter w:val="1"/>
          <w:wAfter w:w="34" w:type="dxa"/>
          <w:trHeight w:val="145"/>
        </w:trPr>
        <w:tc>
          <w:tcPr>
            <w:tcW w:w="2440" w:type="dxa"/>
          </w:tcPr>
          <w:p w:rsidR="004E239E" w:rsidRPr="00715AE9" w:rsidRDefault="004E239E" w:rsidP="000D7FB4">
            <w:pPr>
              <w:spacing w:after="40" w:line="228" w:lineRule="auto"/>
              <w:contextualSpacing/>
              <w:jc w:val="both"/>
              <w:rPr>
                <w:rFonts w:ascii="SutonnyMJ" w:hAnsi="SutonnyMJ" w:cs="SutonnyMJ"/>
                <w:b/>
                <w:color w:val="auto"/>
                <w:sz w:val="21"/>
                <w:szCs w:val="21"/>
                <w:lang w:val="en-GB"/>
              </w:rPr>
            </w:pPr>
            <w:r w:rsidRPr="00715AE9">
              <w:rPr>
                <w:rFonts w:ascii="SutonnyOMJ" w:hAnsi="SutonnyOMJ" w:cs="SutonnyOMJ"/>
                <w:b/>
                <w:bCs/>
                <w:color w:val="auto"/>
                <w:sz w:val="21"/>
                <w:szCs w:val="21"/>
                <w:cs/>
                <w:lang w:val="en-GB"/>
              </w:rPr>
              <w:lastRenderedPageBreak/>
              <w:t>৩</w:t>
            </w:r>
            <w:r w:rsidRPr="00715AE9">
              <w:rPr>
                <w:rFonts w:ascii="SutonnyOMJ" w:hAnsi="SutonnyOMJ" w:cs="SutonnyOMJ"/>
                <w:b/>
                <w:bCs/>
                <w:color w:val="auto"/>
                <w:sz w:val="21"/>
                <w:szCs w:val="21"/>
                <w:cs/>
                <w:lang w:val="en-GB" w:bidi="hi-IN"/>
              </w:rPr>
              <w:t>।</w:t>
            </w:r>
            <w:r w:rsidRPr="00715AE9">
              <w:rPr>
                <w:rFonts w:ascii="Shonar Bangla" w:hAnsi="Shonar Bangla" w:cs="Shonar Bangla"/>
                <w:b/>
                <w:color w:val="auto"/>
                <w:sz w:val="21"/>
                <w:szCs w:val="21"/>
                <w:lang w:val="en-GB"/>
              </w:rPr>
              <w:t xml:space="preserve"> </w:t>
            </w:r>
            <w:r w:rsidRPr="00715AE9">
              <w:rPr>
                <w:rFonts w:ascii="SutonnyMJ" w:hAnsi="SutonnyMJ" w:cs="SutonnyMJ"/>
                <w:b/>
                <w:color w:val="auto"/>
                <w:sz w:val="21"/>
                <w:szCs w:val="21"/>
                <w:lang w:val="en-GB"/>
              </w:rPr>
              <w:t>weAvBWweøDwUG/cvD‡ev/ mgy`ª ev e›`i KZ…©K †dvi‡kvi wjR/mve wjR cÖ`vb</w:t>
            </w:r>
            <w:r w:rsidR="00FE0246" w:rsidRPr="00715AE9">
              <w:rPr>
                <w:rFonts w:ascii="SutonnyMJ" w:hAnsi="SutonnyMJ" w:cs="SutonnyMJ"/>
                <w:b/>
                <w:color w:val="auto"/>
                <w:sz w:val="21"/>
                <w:szCs w:val="21"/>
                <w:lang w:val="en-GB"/>
              </w:rPr>
              <w:t>:</w:t>
            </w: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p>
          <w:p w:rsidR="004E239E" w:rsidRPr="00715AE9" w:rsidRDefault="004E239E" w:rsidP="000D7FB4">
            <w:pPr>
              <w:spacing w:after="40" w:line="228" w:lineRule="auto"/>
              <w:contextualSpacing/>
              <w:jc w:val="both"/>
              <w:rPr>
                <w:rFonts w:ascii="Shonar Bangla" w:hAnsi="Shonar Bangla" w:cs="Shonar Bangla"/>
                <w:color w:val="auto"/>
                <w:sz w:val="21"/>
                <w:szCs w:val="21"/>
              </w:rPr>
            </w:pPr>
            <w:r w:rsidRPr="00715AE9">
              <w:rPr>
                <w:rFonts w:ascii="SutonnyMJ" w:hAnsi="SutonnyMJ" w:cs="SutonnyMJ"/>
                <w:color w:val="auto"/>
                <w:sz w:val="21"/>
                <w:szCs w:val="21"/>
                <w:lang w:val="en-GB"/>
              </w:rPr>
              <w:t>b`-b`x RvqMv /cqw¯Íjä P‡i `vwi`ª we‡gvPb Kg©m~wP AvkÖqY/¸”QMÖvg ˆZwi K‡i ew³i bv‡g `xN©‡gqvw` wjR cÖ`vb K‡i‡Q, hv AvB‡bi mivmwi j•Nb</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A_©‰bwZK †Rvb KZ…©K b`-b`x RvqMv `Lj</w:t>
            </w:r>
            <w:r w:rsidR="00FE0246" w:rsidRPr="00715AE9">
              <w:rPr>
                <w:rFonts w:ascii="SutonnyMJ" w:hAnsi="SutonnyMJ" w:cs="SutonnyMJ"/>
                <w:color w:val="auto"/>
                <w:sz w:val="21"/>
                <w:szCs w:val="21"/>
                <w:lang w:val="en-GB"/>
              </w:rPr>
              <w:t>:</w:t>
            </w: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r w:rsidRPr="00715AE9">
              <w:rPr>
                <w:rFonts w:ascii="Times New Roman" w:hAnsi="Times New Roman"/>
                <w:color w:val="auto"/>
                <w:sz w:val="17"/>
                <w:szCs w:val="21"/>
              </w:rPr>
              <w:t xml:space="preserve">BEZA Economic Zone </w:t>
            </w:r>
            <w:r w:rsidRPr="00715AE9">
              <w:rPr>
                <w:rFonts w:ascii="SutonnyMJ" w:hAnsi="SutonnyMJ" w:cs="Nikosh"/>
                <w:color w:val="auto"/>
                <w:sz w:val="21"/>
                <w:szCs w:val="21"/>
              </w:rPr>
              <w:t>Kivi Rb¨ †`‡ki wewfbœ RvqMv fivU Ki‡Q| DRv‡b `Lj K‡i‡Q Ges RvqMvq A‰ea ¯’vcbv K‡i‡Q Rwg `Lj K‡i|</w:t>
            </w: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tc>
        <w:tc>
          <w:tcPr>
            <w:tcW w:w="4238" w:type="dxa"/>
          </w:tcPr>
          <w:p w:rsidR="004E239E" w:rsidRPr="00715AE9" w:rsidRDefault="004E239E" w:rsidP="000D7FB4">
            <w:pPr>
              <w:spacing w:after="40" w:line="228" w:lineRule="auto"/>
              <w:contextualSpacing/>
              <w:jc w:val="both"/>
              <w:rPr>
                <w:rFonts w:ascii="SutonnyMJ" w:hAnsi="SutonnyMJ" w:cs="SutonnyMJ"/>
                <w:b/>
                <w:color w:val="auto"/>
                <w:sz w:val="21"/>
                <w:szCs w:val="21"/>
                <w:lang w:val="en-GB"/>
              </w:rPr>
            </w:pPr>
            <w:r w:rsidRPr="00715AE9">
              <w:rPr>
                <w:rFonts w:ascii="SutonnyMJ" w:hAnsi="SutonnyMJ" w:cs="Nikosh"/>
                <w:b/>
                <w:color w:val="auto"/>
                <w:sz w:val="21"/>
                <w:szCs w:val="21"/>
              </w:rPr>
              <w:t xml:space="preserve">3| </w:t>
            </w:r>
            <w:r w:rsidRPr="00715AE9">
              <w:rPr>
                <w:rFonts w:ascii="SutonnyMJ" w:hAnsi="SutonnyMJ" w:cs="SutonnyMJ"/>
                <w:b/>
                <w:color w:val="auto"/>
                <w:sz w:val="21"/>
                <w:szCs w:val="21"/>
                <w:lang w:val="en-GB"/>
              </w:rPr>
              <w:t>weAvBWweøDwUG/cvD‡ev/ mgy`ª ev e›`i KZ…©K †dvi‡kvi wjR/mve wjR cÖ`vb</w:t>
            </w:r>
            <w:r w:rsidR="00FE0246" w:rsidRPr="00715AE9">
              <w:rPr>
                <w:rFonts w:ascii="SutonnyMJ" w:hAnsi="SutonnyMJ" w:cs="SutonnyMJ"/>
                <w:b/>
                <w:color w:val="auto"/>
                <w:sz w:val="21"/>
                <w:szCs w:val="21"/>
                <w:lang w:val="en-GB"/>
              </w:rPr>
              <w:t>:</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1) cvwb Dbœqb </w:t>
            </w:r>
            <w:r w:rsidRPr="00715AE9">
              <w:rPr>
                <w:rFonts w:ascii="SutonnyMJ" w:hAnsi="SutonnyMJ" w:cs="SutonnyMJ"/>
                <w:color w:val="auto"/>
                <w:sz w:val="21"/>
                <w:szCs w:val="21"/>
              </w:rPr>
              <w:t>†</w:t>
            </w:r>
            <w:r w:rsidRPr="00715AE9">
              <w:rPr>
                <w:rFonts w:ascii="SutonnyMJ" w:hAnsi="SutonnyMJ" w:cs="Nikosh"/>
                <w:color w:val="auto"/>
                <w:sz w:val="21"/>
                <w:szCs w:val="21"/>
              </w:rPr>
              <w:t>evW© wKsev weAvBWweøDwUG KZ©…K †dvi‡kv‡i wKsev cøveb f‚wg AwaMÖnYK…Z e¨eüZ/Ae¨eüZ †h mg¯Í RvqMv wjR/mve wjR Ges AbvcwË cÎ I jvB‡mÝ †`qv n‡q‡Q †m¸wj evwZj Ki‡eb Ges †m m¤úwK©Z Z_¨vw` RvZxq b`x iÿv Kwgk‡b †cÖiY wbwðZ Ki‡e| cøveb f‚wg‡Z Ges †dvi‡kv‡i A‰eafv‡e wbwg©Z mKj cÖKvi ¯’vcbv D‡”Q‡`i mgqve× ev¯Íevqb Kvh©µg MÖnY Ki‡e|</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2) b`xi Zx‡i ev b`xi RvqMvq `vwi`ª¨ we‡gvPb Kg©m~wP ev Ab¨ †Kvb Kg©m~wP: AvkÖqY/Av`k©MÖvg/¸”QMÖvg ev GB RvZxq †Kv‡bv cÖKí ev¯Íevqb Kiv n‡q _vK‡j Zv RvZxq b`x iÿv Kwgkb‡K AewnZ Ki‡Z n‡e Ges iÿvi AMÖMY¨Zv we‡ePbvq Zv Rwg e¨ZxZ wfbœ †Kvb Lvm Rwg‡Z ¯’vbvšÍ‡ii e¨e¯’v MÖnY Ki‡Z n‡e|</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3) Zx‡i ¯’vwcZ B‡UifvUvmg~n m¤ú‡K© we¯ÍvwiZ Z_¨vw` msMÖnc~e©K cwi‡ek Awa`ßi KZ©…K AbvcwË cÎ cÖ`vb msµvšÍ Z_¨vw` RvZxq b`x iÿv Kwgk‡b †cÖiY Ki‡e| †h mg¯Í B‡Ui fvUv I wkí cÖwZôvbmg~n Zx‡i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4) 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w:t>
            </w:r>
            <w:r w:rsidRPr="00715AE9">
              <w:rPr>
                <w:rFonts w:ascii="SutonnyMJ" w:hAnsi="SutonnyMJ" w:cs="Vrinda"/>
                <w:color w:val="auto"/>
                <w:sz w:val="21"/>
                <w:szCs w:val="21"/>
              </w:rPr>
              <w:t>†</w:t>
            </w:r>
            <w:r w:rsidRPr="00715AE9">
              <w:rPr>
                <w:rFonts w:ascii="SutonnyMJ" w:hAnsi="SutonnyMJ" w:cs="Nikosh"/>
                <w:color w:val="auto"/>
                <w:sz w:val="21"/>
                <w:szCs w:val="21"/>
              </w:rPr>
              <w:t xml:space="preserve">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cÖwZôvb/ms¯’vi weiæ‡× mswkøó AvBbvbyM e¨e¯’v MÖnY Ki‡eb RvZxq b`x iÿv Kwgkb AewnZ ivL‡eb|</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5) (K) b`x ev Zxif‚wg‡Z </w:t>
            </w:r>
            <w:r w:rsidRPr="00715AE9">
              <w:rPr>
                <w:rFonts w:ascii="SutonnyMJ" w:hAnsi="SutonnyMJ" w:cs="SutonnyMJ"/>
                <w:color w:val="auto"/>
                <w:sz w:val="21"/>
                <w:szCs w:val="21"/>
              </w:rPr>
              <w:t>†</w:t>
            </w:r>
            <w:r w:rsidRPr="00715AE9">
              <w:rPr>
                <w:rFonts w:ascii="SutonnyMJ" w:hAnsi="SutonnyMJ" w:cs="Nikosh"/>
                <w:color w:val="auto"/>
                <w:sz w:val="21"/>
                <w:szCs w:val="21"/>
              </w:rPr>
              <w:t xml:space="preserve">h-mg¯Í wkí cÖwZôvb/e¨w³MZ cÖwZôvb/A‰ea ¯’vcbv ¯’vwcZ n‡q‡Q Zvi c~Y©v½ ZvwjKv cÖYqb K‡i †Rjv cÖkvmKMY RvZxq b`x iÿv Kwgk‡b wbqwgZ gvwmK cÖwZ‡e`b †cÖiY wbwðZ Ki‡eb;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Zxi b`xi RvqMv RbMY,ivó« Z_v cvewjK Uªvw÷ wn‡m‡e wewa †gvZv‡eK wbwðZiƒ‡c msiÿY Ki‡eb; </w:t>
            </w:r>
          </w:p>
          <w:p w:rsidR="004E239E" w:rsidRPr="00715AE9" w:rsidRDefault="004E239E" w:rsidP="000D7FB4">
            <w:pPr>
              <w:spacing w:after="40" w:line="228" w:lineRule="auto"/>
              <w:contextualSpacing/>
              <w:jc w:val="both"/>
              <w:rPr>
                <w:rFonts w:ascii="SutonnyMJ" w:hAnsi="SutonnyMJ" w:cs="SutonnyMJ"/>
                <w:bCs/>
                <w:color w:val="auto"/>
                <w:sz w:val="21"/>
                <w:szCs w:val="21"/>
                <w:lang w:val="en-GB"/>
              </w:rPr>
            </w:pPr>
            <w:r w:rsidRPr="00715AE9">
              <w:rPr>
                <w:rFonts w:ascii="SutonnyMJ" w:hAnsi="SutonnyMJ" w:cs="Nikosh"/>
                <w:color w:val="auto"/>
                <w:sz w:val="21"/>
                <w:szCs w:val="21"/>
              </w:rPr>
              <w:t>(M) gnvgvb¨ nvB‡Kv‡U©i 3503/2009 bs wiU wcwUk‡b 24 I 25 Ryb 2009 Zvwi‡L cÖ`Ë iv‡qi wb‡`©kbvmg~n [iv‡qi c„ôv bs-4, 5 I 8] bwRi wn‡m‡e MY¨ K‡i Awej‡¤^ †Kvbiƒc Ae‡njv wKsev wej¤^ e¨wZ‡i‡K mswkøó KZ©…cÿÿ ev¯Íevqb wbwðZc~e©K AwffveK RvZxq b`x iÿv Kwgkb‡K AewnZ Kivi wb‡`k©bv †cÖiY Kiv n‡q‡Q| G wel‡q AvBb cÖ‡qvMKvix ms¯’v GKv‡R wb‡qvwRZ mKj‡K mvwe©K wbivcËv I mn‡hvwMZv cÖ`vb Ki‡e|</w:t>
            </w:r>
          </w:p>
        </w:tc>
        <w:tc>
          <w:tcPr>
            <w:tcW w:w="2486" w:type="dxa"/>
          </w:tcPr>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 gnvcwiPvjK, cwi‡ek Awa`ßi, XvK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gnvcwiPvjK, evsjv‡`k cvwb Dbœqb †evW©|</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Rjv cÖkvmK,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mnKvix Kwgkbvi, (f‚wg) Kzwgjøv|</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 xml:space="preserve">AMÖMwZ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Zx‡i ¯’vwcZ wkí cÖwZôvb/B‡Ui fvUv/e¨w³MZ cÖwZôvb/evMvbevwo/wi‡mvU© we‡bv`b †K›`ªmn A‰ea `Lj`vi‡` b`xi RvqMv †_‡K wbw`©ó `~i‡Z¡ mwi‡q †bqvi Rb¨ Kwgkb KZ©…K mycvwik Kiv n‡jI †Kv‡bv AMÖMwZi Z_¨ Kwgk‡b cvIqv hv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Rjv cÖkvmb n‡Z Rvbv hvq †h, wjR evwZj Kvh©µg †bqv n‡e|</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p>
        </w:tc>
      </w:tr>
      <w:tr w:rsidR="004E239E" w:rsidRPr="00715AE9" w:rsidTr="00066B0A">
        <w:trPr>
          <w:gridAfter w:val="1"/>
          <w:wAfter w:w="34" w:type="dxa"/>
          <w:trHeight w:val="145"/>
        </w:trPr>
        <w:tc>
          <w:tcPr>
            <w:tcW w:w="2440" w:type="dxa"/>
          </w:tcPr>
          <w:p w:rsidR="004E239E" w:rsidRPr="00715AE9" w:rsidRDefault="004E239E" w:rsidP="000D7FB4">
            <w:pPr>
              <w:spacing w:after="40" w:line="228" w:lineRule="auto"/>
              <w:contextualSpacing/>
              <w:jc w:val="both"/>
              <w:rPr>
                <w:rFonts w:ascii="SutonnyMJ" w:hAnsi="SutonnyMJ" w:cs="Nikosh"/>
                <w:b/>
                <w:color w:val="auto"/>
                <w:sz w:val="21"/>
                <w:szCs w:val="21"/>
              </w:rPr>
            </w:pPr>
            <w:r w:rsidRPr="00715AE9">
              <w:rPr>
                <w:rFonts w:ascii="SutonnyMJ" w:hAnsi="SutonnyMJ" w:cs="SutonnyMJ"/>
                <w:b/>
                <w:color w:val="auto"/>
                <w:sz w:val="21"/>
                <w:szCs w:val="21"/>
                <w:lang w:val="en-GB"/>
              </w:rPr>
              <w:t xml:space="preserve">4| </w:t>
            </w:r>
            <w:r w:rsidRPr="00715AE9">
              <w:rPr>
                <w:rFonts w:ascii="SutonnyMJ" w:hAnsi="SutonnyMJ" w:cs="Nikosh"/>
                <w:b/>
                <w:color w:val="auto"/>
                <w:sz w:val="21"/>
                <w:szCs w:val="21"/>
              </w:rPr>
              <w:t>b`-b`xi Dci weªR, KvjfvU©, myyBm‡MU, euva BZ¨vw` wbg©vY</w:t>
            </w:r>
            <w:r w:rsidR="00FE0246" w:rsidRPr="00715AE9">
              <w:rPr>
                <w:rFonts w:ascii="SutonnyMJ" w:hAnsi="SutonnyMJ" w:cs="Nikosh"/>
                <w:b/>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b`-b`xi Dci </w:t>
            </w:r>
            <w:r w:rsidRPr="00715AE9">
              <w:rPr>
                <w:rFonts w:ascii="SutonnyMJ" w:hAnsi="SutonnyMJ" w:cs="SutonnyMJ"/>
                <w:color w:val="auto"/>
                <w:sz w:val="21"/>
                <w:szCs w:val="21"/>
                <w:lang w:val="en-GB"/>
              </w:rPr>
              <w:lastRenderedPageBreak/>
              <w:t>AcwiKwíZfv‡e mgxÿv bv K‡iB A‡cÿvK…Z †QvU weªR, KvjfvU©, ¯øyBm‡MU wbg©vY K‡i ¯^vfvweK cÖevn evavMÖ¯Í Kiv n‡”Q/‡Z cqw¯Í/Pi co‡Z I bve¨Zv n«v‡mi KviY NUv‡bv n‡”Q|</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L) A‰eafv‡e RvqMvq wbwg©Z ag©xq I mvgvwRK cÖwZôvb mg‡SvZv/cvi¯úwiK Av‡jvPbvi gva¨‡g ¯’vc‡bi e¨e¯’v MÖnY Kiv Riæwi|</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M) weª‡Ri G¨v‡cÖvP Øviv †dvi‡kv‡ii cÖevn eÜ Kiv n‡q‡Q| weª‡Ri mv‡_ ms‡hvM Lvj/nvjU eÜ K‡i iv¯Ív wbg©vY Kiv n‡q‡Q; D³ weª‡Ri A`~‡i †dvi‡kv‡i ¸”Q MÖvg cÖwZôv Kiv n‡q‡Q|</w:t>
            </w: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p>
        </w:tc>
        <w:tc>
          <w:tcPr>
            <w:tcW w:w="4238" w:type="dxa"/>
          </w:tcPr>
          <w:p w:rsidR="004E239E" w:rsidRPr="00715AE9" w:rsidRDefault="004E239E" w:rsidP="000D7FB4">
            <w:pPr>
              <w:spacing w:after="40" w:line="228" w:lineRule="auto"/>
              <w:contextualSpacing/>
              <w:jc w:val="both"/>
              <w:rPr>
                <w:rFonts w:ascii="SutonnyMJ" w:hAnsi="SutonnyMJ" w:cs="Nikosh"/>
                <w:b/>
                <w:color w:val="auto"/>
                <w:sz w:val="21"/>
                <w:szCs w:val="21"/>
              </w:rPr>
            </w:pPr>
            <w:r w:rsidRPr="00715AE9">
              <w:rPr>
                <w:rFonts w:ascii="SutonnyMJ" w:hAnsi="SutonnyMJ" w:cs="Nikosh"/>
                <w:b/>
                <w:color w:val="auto"/>
                <w:sz w:val="21"/>
                <w:szCs w:val="21"/>
              </w:rPr>
              <w:lastRenderedPageBreak/>
              <w:t>4| b`-b`xi Dci weªR, KvjfvU©, ¯øyBm‡MU, euva BZ¨vw` wbg©vY</w:t>
            </w:r>
            <w:r w:rsidR="00FE0246" w:rsidRPr="00715AE9">
              <w:rPr>
                <w:rFonts w:ascii="SutonnyMJ" w:hAnsi="SutonnyMJ" w:cs="Nikosh"/>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1) †Rjvaxb mswkøó †Kv‡bv cÖKí MÖnY, Dci weªR wbg©vY, </w:t>
            </w:r>
            <w:r w:rsidRPr="00715AE9">
              <w:rPr>
                <w:rFonts w:ascii="SutonnyMJ" w:hAnsi="SutonnyMJ" w:cs="Nikosh"/>
                <w:color w:val="auto"/>
                <w:sz w:val="21"/>
                <w:szCs w:val="21"/>
              </w:rPr>
              <w:lastRenderedPageBreak/>
              <w:t xml:space="preserve">evua, KvjfvU©, ¯øyBm‡MU BZ¨vw` ˆZwii </w:t>
            </w:r>
            <w:r w:rsidRPr="00715AE9">
              <w:rPr>
                <w:rFonts w:ascii="SutonnyOMJ" w:hAnsi="SutonnyOMJ" w:cs="SutonnyOMJ"/>
                <w:color w:val="auto"/>
                <w:sz w:val="21"/>
                <w:szCs w:val="21"/>
                <w:cs/>
              </w:rPr>
              <w:t>ক্ষেত্রে</w:t>
            </w:r>
            <w:r w:rsidRPr="00715AE9">
              <w:rPr>
                <w:rFonts w:ascii="SutonnyMJ" w:hAnsi="SutonnyMJ" w:cs="Shonar Bangla"/>
                <w:color w:val="auto"/>
                <w:sz w:val="21"/>
                <w:szCs w:val="21"/>
              </w:rPr>
              <w:t xml:space="preserve">  </w:t>
            </w:r>
            <w:r w:rsidRPr="00715AE9">
              <w:rPr>
                <w:rFonts w:ascii="SutonnyMJ" w:hAnsi="SutonnyMJ" w:cs="Nikosh"/>
                <w:color w:val="auto"/>
                <w:sz w:val="21"/>
                <w:szCs w:val="21"/>
              </w:rPr>
              <w:t xml:space="preserve">†Rjv b`x iÿv KwgwU‡Z Av‡jvPbv K‡i cÖKí ev¯Íevq‡b mgwš^Z Kvh©µg MÖn‡Yi Rb¨ civgk© cÖ`vb Kiv n‡q‡Q| cÖ‡¯’i †P‡q †QvU AvKv‡ii †Kvb weªR ˆZwi Kiv mwVK n‡e bv, hv bve¨Zv n«vmKiY Zivwš^Z Ki‡Z cv‡i| welqwU mswkøó `ßi/ wefvM/gš¿Yvjq‡K Kwgkb KZ…©K AewnZ Kiv n‡q‡Q| </w:t>
            </w:r>
            <w:r w:rsidRPr="00715AE9">
              <w:rPr>
                <w:rFonts w:ascii="SutonnyMJ" w:hAnsi="SutonnyMJ" w:cs="SutonnyMJ"/>
                <w:color w:val="auto"/>
                <w:sz w:val="21"/>
                <w:szCs w:val="21"/>
              </w:rPr>
              <w:t>mnKvix Kwgkbvi [f‚wg], mve-†iwR÷ªvi Awdmmg~‡n mswkøó GjvKvi BDwbqb f‚wg Awd‡m A‰ea `Lj`vi wPwýZ K‡i cv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Dc‡Rjv wbe©vnx Awdmvi cÖwZ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Pr="00715AE9">
              <w:rPr>
                <w:rFonts w:ascii="SutonnyMJ" w:hAnsi="SutonnyMJ" w:cs="SutonnyMJ"/>
                <w:color w:val="auto"/>
                <w:sz w:val="21"/>
                <w:szCs w:val="21"/>
              </w:rPr>
              <w:t>†Rjv b`x iÿv KwgwU</w:t>
            </w:r>
            <w:r w:rsidRPr="00715AE9">
              <w:rPr>
                <w:rFonts w:ascii="SutonnyMJ" w:hAnsi="SutonnyMJ"/>
                <w:color w:val="auto"/>
                <w:sz w:val="21"/>
                <w:szCs w:val="21"/>
              </w:rPr>
              <w:t>i gva¨‡g</w:t>
            </w:r>
            <w:r w:rsidRPr="00715AE9">
              <w:rPr>
                <w:rFonts w:ascii="SutonnyMJ" w:hAnsi="SutonnyMJ" w:cs="SutonnyMJ"/>
                <w:color w:val="auto"/>
                <w:sz w:val="21"/>
                <w:szCs w:val="21"/>
              </w:rPr>
              <w:t xml:space="preserve"> iÿv welqK m‡iRwg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 cÖwZ‡e`‡b b`x, mswkøó Lvj, wej, Rjvkq I Rjav‡ii `Lj I D‡”Q`/D×vi I `~l‡Yi Ae¯’v e¯‘wbôfv‡e Zz‡j a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3) A‰eafv‡e RvqMvq wewfbœ ag©xq cÖwZôvb gw›`i, gmwR`, gv`ªvmv/AvkÖg, gvRvi BZ¨vw` hv‡Z Abby‡gvw`Zfv‡e M‡o DV‡Z bv cv‡i †mw`‡K mswkøó mnKvix Kwgkbvi [f‚wg]mn BDwbqb I Dc‡Rjvi mswkøó f‚wg I ivR¯^ Kg©KZ©v‡`i AviI `vwqZ¡kxj f‚wgKv cvj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A‰eafv‡e B‡Zvg‡a¨ M‡o IVv Gme cÖwZôvb‡K Kvh©Ki Av‡jvPbv/mg‡SvZvi gva¨‡g RvqMv msiÿYv‡_© wbivc` ¯’v‡b ¯’vbvšÍ‡ii e¨e¯’v mswkøó Dc‡Rjv/†Rjv I wefvMxq b`x iÿv KwgwU‡K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RvZxq b`x iÿv Kwgk‡b wbqwgZ Zv cÖwZ‡e`‡bi gva¨‡g AewnZ ivL‡Z n‡e| G‡¶‡Î Uv¯‹‡dv‡m©i wm×všÍ I Awej‡¤^ ev¯Íevq‡b Zrci n‡Z n‡e|</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৪</w:t>
            </w:r>
            <w:r w:rsidRPr="00715AE9">
              <w:rPr>
                <w:rFonts w:ascii="SutonnyMJ" w:hAnsi="SutonnyMJ" w:cs="SutonnyMJ"/>
                <w:color w:val="auto"/>
                <w:sz w:val="21"/>
                <w:szCs w:val="21"/>
              </w:rPr>
              <w:t xml:space="preserve">) </w:t>
            </w:r>
            <w:r w:rsidRPr="00715AE9">
              <w:rPr>
                <w:rFonts w:ascii="SutonnyMJ" w:hAnsi="SutonnyMJ"/>
                <w:color w:val="auto"/>
                <w:sz w:val="21"/>
                <w:szCs w:val="21"/>
              </w:rPr>
              <w:t>wmGm cP©vi wfwË‡Z b`-b`x</w:t>
            </w:r>
            <w:r w:rsidRPr="00715AE9">
              <w:rPr>
                <w:rFonts w:ascii="SutonnyMJ" w:hAnsi="SutonnyMJ" w:cs="SutonnyMJ"/>
                <w:color w:val="auto"/>
                <w:sz w:val="21"/>
                <w:szCs w:val="21"/>
              </w:rPr>
              <w:t xml:space="preserve"> </w:t>
            </w:r>
            <w:r w:rsidRPr="00715AE9">
              <w:rPr>
                <w:rFonts w:ascii="SutonnyMJ" w:hAnsi="SutonnyMJ"/>
                <w:color w:val="auto"/>
                <w:sz w:val="21"/>
                <w:szCs w:val="21"/>
              </w:rPr>
              <w:t>Rwg w`qviv Rwi‡ci gva¨‡g mxgvbv wPwýZc~e©K ¯’vqx wcjvi ¯’vc‡bi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K mivmwi RvZxq b`x iÿv Kwgkb/ f‚wg gš¿Yvjq cÖ‡qvRbxq A_©vqY Ki‡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Nikosh"/>
                <w:color w:val="auto"/>
                <w:sz w:val="21"/>
                <w:szCs w:val="21"/>
              </w:rPr>
              <w:t>(</w:t>
            </w:r>
            <w:r w:rsidRPr="00715AE9">
              <w:rPr>
                <w:rFonts w:ascii="Shonar Bangla" w:hAnsi="Shonar Bangla" w:cs="Shonar Bangla"/>
                <w:color w:val="auto"/>
                <w:sz w:val="21"/>
                <w:szCs w:val="21"/>
                <w:cs/>
              </w:rPr>
              <w:t>৫</w:t>
            </w:r>
            <w:r w:rsidRPr="00715AE9">
              <w:rPr>
                <w:rFonts w:ascii="SutonnyMJ" w:hAnsi="SutonnyMJ" w:cs="Nikosh"/>
                <w:color w:val="auto"/>
                <w:sz w:val="21"/>
                <w:szCs w:val="21"/>
              </w:rPr>
              <w:t xml:space="preserve">)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Gi 86 I 87 avivi weavbvewj Ges gnvgvb¨ nvB‡Kv‡U©i ivq Kvh©Ki ev¯Íevqbv‡_© A‰eafv‡e ¯’vwcZ wewfbœ ¯’vcbv cybiæ×vi K‡i †Rjv b`x iÿv KwgwU‡Z Av‡jvPbv K‡i b`xi RvqMv †K wdwi‡q †`evi Kvh©µg MÖnY Ki‡Z n‡e|</w:t>
            </w:r>
          </w:p>
        </w:tc>
        <w:tc>
          <w:tcPr>
            <w:tcW w:w="2486" w:type="dxa"/>
          </w:tcPr>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2| cywjk mycvi,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3| Dc‡Rjv wbe©vnx Awdmvi (mKj), Kzwgjø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mnKvix Kwgkbvi (f‚wg) (mKj),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5| Dc‡Rjv cwimsL¨vb Kg©KZ©v (mKj), Kzwgjøv</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b/>
                <w:color w:val="auto"/>
                <w:sz w:val="21"/>
                <w:szCs w:val="21"/>
              </w:rPr>
              <w:t xml:space="preserve">AMÖMwZ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 AcwiKwíZfv‡e wbwg©Z weªR/ KvjfvU©/ ¯øyBm‡MU D‡”Q` wKsev cyb:wbg©vY wel‡q †Rjv cÖkvmb, cvwb Dbœqb †evW©, weGwWwm, GjwRBwW †_‡K Kwgk‡b †Kvb cÖwZ‡e`b cvIqv hv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Rjv cÖkvmb †_‡K Rvbv hvq, g‡bvniMÄ Dc‡Rjvaxb WvKvwZqv I NvMwiqv Lv‡ji ms‡hvM¯’‡j cvwb Dbœqb †ev‡W©i wbwg©Z ¯øyBm‡MBUwU cvwb cÖevn‡K evavMÖ¯Í K‡i‡Q Ges Dc‡Rjv cÖ‡KŠkjx‡K Z`šÍµ‡g e¨e¯’v MÖn‡Yi Rb¨ wb‡`©kbv †`qv n‡q‡Q|</w:t>
            </w:r>
          </w:p>
        </w:tc>
      </w:tr>
      <w:tr w:rsidR="004E239E" w:rsidRPr="00715AE9" w:rsidTr="00066B0A">
        <w:trPr>
          <w:gridAfter w:val="1"/>
          <w:wAfter w:w="34" w:type="dxa"/>
          <w:trHeight w:val="145"/>
        </w:trPr>
        <w:tc>
          <w:tcPr>
            <w:tcW w:w="2440" w:type="dxa"/>
          </w:tcPr>
          <w:p w:rsidR="004E239E" w:rsidRPr="00715AE9" w:rsidRDefault="004E239E" w:rsidP="000D7FB4">
            <w:pPr>
              <w:spacing w:after="40" w:line="228" w:lineRule="auto"/>
              <w:contextualSpacing/>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5| b`-b`xi cÖevn evavMÖ¯Í Kivi gva¨‡g †dŠR`vwi Aciva</w:t>
            </w:r>
            <w:r w:rsidR="00FE0246" w:rsidRPr="00715AE9">
              <w:rPr>
                <w:rFonts w:ascii="SutonnyMJ" w:hAnsi="SutonnyMJ" w:cs="SutonnyMJ"/>
                <w:b/>
                <w:color w:val="auto"/>
                <w:sz w:val="21"/>
                <w:szCs w:val="21"/>
                <w:lang w:val="en-GB"/>
              </w:rPr>
              <w:t>:</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K) †dŠR`vwi AvB‡bi cÖ‡qvM G‡¶‡Î Kiv n‡q‡Q bv; d‡j b`-b`x‡Z wewfbœ KvVv‡gv wbg©vYmn euva I gvwU-evjy fivU K‡i gvQ Pvl BZ¨vw` e„w× †c‡qB Pj‡Q;</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cvD‡ev/weAvBWweøDwUG AwaMÖnYK…Z Ae¨ewnZ Rwg b`-b`x wjR mve wjR ev n¯ÍvšÍi cÖ`vb A‰ea KvR, hv iÿvi †¶‡Î </w:t>
            </w:r>
            <w:r w:rsidRPr="00715AE9">
              <w:rPr>
                <w:rFonts w:ascii="SutonnyMJ" w:hAnsi="SutonnyMJ" w:cs="SutonnyMJ"/>
                <w:color w:val="auto"/>
                <w:sz w:val="21"/>
                <w:szCs w:val="21"/>
                <w:lang w:val="en-GB"/>
              </w:rPr>
              <w:lastRenderedPageBreak/>
              <w:t>evavi m„wó Ki‡Q;</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M)GjwRAvBwW †Rjv/Dc‡Rjv cwil` KZ…©K AcwiKwíZ Dcv‡q Dci weªR KvjfvU© wbg©vY K‡i bve¨Zv n«vm Kiv I cwj Rgv/Pi covi KvR Z¡ivwš^Z K‡i‡Q;</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N) Zx‡i, †dvi‡kvi Ry‡o nvU evRvi †`vKvbcvU wbg©vY;</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O) †Rjvaxb b`-b`xLv‡ji Dci weªR wbg©v‡Yi mgq Lv‡j c~Y© cÖ¯’ †i‡L Dc‡i weªR wbg©vY Kiv n‡”Q bv|</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tc>
        <w:tc>
          <w:tcPr>
            <w:tcW w:w="4238" w:type="dxa"/>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5| b`-b`xi cÖevn evavMÖ¯ÍKi‡Yi gva¨‡g †dŠR`vwi Aciv‡a Kvh©Ki Kvh©µg</w:t>
            </w:r>
            <w:r w:rsidR="00FE0246" w:rsidRPr="00715AE9">
              <w:rPr>
                <w:rFonts w:ascii="SutonnyMJ" w:hAnsi="SutonnyMJ" w:cs="SutonnyMJ"/>
                <w:b/>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cøveb f‚wg‡Z †Kvb ai‡bi BgviZ/¯’vcbv wbg©vY Kiv hv‡e bv| ïaygvÎ K…wlKvR ev ebvqb/e„¶‡ivcb msµvšÍ KvR Kiv hv‡e, hv b`-b`xi ¯^vfvweK cÖevn‡K e¨nZ Ki‡e bv| G mswkøó bxwZgvjv I wewa-weavb mswkøó mK‡ji Dc‡hvMx K‡i Av‡iv my¯úó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RvZxq b`x iÿv Kwgk‡bi m‡½ civgk©µ‡g evsjv‡`k cywjk b`-b`x iÿvi Rb¨ mswkøó Aciva Avg‡j †bqv I ¶gZv †bŠ-cywjk‡K AvBb ms‡kva‡bi gva¨‡g cÖ`vb Kivi Kvh©Ki c`‡¶c MÖnY Ki‡e|</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b/>
                <w:bCs/>
                <w:color w:val="auto"/>
                <w:sz w:val="21"/>
                <w:szCs w:val="21"/>
              </w:rPr>
              <w:t>2|</w:t>
            </w:r>
            <w:r w:rsidRPr="00715AE9">
              <w:rPr>
                <w:rFonts w:ascii="Shonar Bangla" w:hAnsi="Shonar Bangla" w:cs="Shonar Bangla"/>
                <w:b/>
                <w:bCs/>
                <w:color w:val="auto"/>
                <w:sz w:val="21"/>
                <w:szCs w:val="21"/>
              </w:rPr>
              <w:t xml:space="preserve"> </w:t>
            </w:r>
            <w:r w:rsidRPr="00715AE9">
              <w:rPr>
                <w:rFonts w:ascii="SutonnyMJ" w:hAnsi="SutonnyMJ" w:cs="SutonnyMJ"/>
                <w:color w:val="auto"/>
                <w:sz w:val="21"/>
                <w:szCs w:val="21"/>
              </w:rPr>
              <w:t xml:space="preserve">(K) b`xi </w:t>
            </w:r>
            <w:r w:rsidRPr="00715AE9">
              <w:rPr>
                <w:rFonts w:ascii="SutonnyMJ" w:hAnsi="SutonnyMJ"/>
                <w:color w:val="auto"/>
                <w:sz w:val="21"/>
                <w:szCs w:val="21"/>
              </w:rPr>
              <w:t xml:space="preserve">¯^vfvweK cÖev‡n †Kvb cÖwZeÜKZv m„wó K‡i </w:t>
            </w:r>
            <w:r w:rsidRPr="00715AE9">
              <w:rPr>
                <w:rFonts w:ascii="SutonnyMJ" w:hAnsi="SutonnyMJ"/>
                <w:color w:val="auto"/>
                <w:sz w:val="21"/>
                <w:szCs w:val="21"/>
              </w:rPr>
              <w:lastRenderedPageBreak/>
              <w:t xml:space="preserve">_vK‡j Zvi weiæ‡× cywjk †dŠR`vwi AvBb Kvh©wewa 1898 Gi 133 aviv †gvZv‡eK m‡iRwgb AbymÜvbc~e©K evav cÖ`vb/`vqx e¨w³‡K †MÖßvimn †Rjv g¨vwR‡÷ª‡Ui wbKU cÖwZ‡e`b `vwLj Ki‡e Ges †Rjv g¨vwR‡÷ªU †dŠR`vwi Kvh©wewai 135, 137 I 139 Abyhvqx Kvh©Ki AvBwb e¨e¯’v/kvw¯ÍwbwðZ Ki‡eb;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b`-b`x iÿvq cywjk evwnbx </w:t>
            </w:r>
            <w:r w:rsidRPr="00715AE9">
              <w:rPr>
                <w:rFonts w:ascii="SutonnyMJ" w:hAnsi="SutonnyMJ" w:cs="SutonnyMJ"/>
                <w:color w:val="auto"/>
                <w:sz w:val="21"/>
                <w:szCs w:val="21"/>
                <w:lang w:val="en-GB"/>
              </w:rPr>
              <w:t xml:space="preserve">†dŠR`vwi </w:t>
            </w:r>
            <w:r w:rsidRPr="00715AE9">
              <w:rPr>
                <w:rFonts w:ascii="SutonnyMJ" w:hAnsi="SutonnyMJ" w:cs="SutonnyMJ"/>
                <w:color w:val="auto"/>
                <w:sz w:val="21"/>
                <w:szCs w:val="21"/>
              </w:rPr>
              <w:t xml:space="preserve">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Ðvwewai AvIZvq f‚wgKv cvjb Ki‡Z Ges Dchy³ e¨e¯’v MÖnY Ki‡Z cv‡i;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AvBbk„•Ljv evwnbx G j‡¶¨ gnvgvb¨ nvB‡Kv‡U©i iv‡q Av‡`k cÖ`vb Kiv n‡q‡Q| G wel‡q RvZxq b`x iÿv Kwgkb‡K mve©¶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iÿvi cig I cweÎ Kv‡R wb‡qvwRZ n‡eb Zv‡`i‡K Pvwn`v †gvZv‡eK wbivcËv cÖ`vb Ki‡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৩</w:t>
            </w:r>
            <w:r w:rsidRPr="00715AE9">
              <w:rPr>
                <w:rFonts w:ascii="SutonnyOMJ" w:hAnsi="SutonnyOMJ" w:cs="SutonnyOMJ"/>
                <w:color w:val="auto"/>
                <w:sz w:val="21"/>
                <w:szCs w:val="21"/>
                <w:cs/>
                <w:lang w:bidi="hi-IN"/>
              </w:rPr>
              <w:t>।</w:t>
            </w:r>
            <w:r w:rsidRPr="00715AE9">
              <w:rPr>
                <w:rFonts w:ascii="SutonnyOMJ" w:hAnsi="SutonnyOMJ" w:cs="Shonar Bangla"/>
                <w:color w:val="auto"/>
                <w:sz w:val="21"/>
                <w:szCs w:val="21"/>
              </w:rPr>
              <w:t xml:space="preserve"> </w:t>
            </w:r>
            <w:r w:rsidRPr="00715AE9">
              <w:rPr>
                <w:rFonts w:ascii="SutonnyMJ" w:hAnsi="SutonnyMJ" w:cs="SutonnyMJ"/>
                <w:color w:val="auto"/>
                <w:sz w:val="21"/>
                <w:szCs w:val="21"/>
              </w:rPr>
              <w:t xml:space="preserve">weAvBWweøDwUG wKsev †Rjv cÖkvmb I Kv‡j±i/ cvD‡ev KZ…©K A‰ea RvqMvq M‡o DVv wkí KviLvbv/Ab¨vb¨ A‰ea ¯’vcbv AcmviYc~e©K RvqMv msiÿYv‡_© cÖ‡qvRbxq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Î mswkøó Awa‡¶Îvaxb cywjk wefvM mvwe©K wbivcËv weavb/AvBbk„•Ljv iÿvq wb‡qvwRZ _vK‡e, hv gnvgvb¨ nvB‡Kv‡U©i iv‡qI mywbw`©ó Kiv n‡q‡Q|</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4) Dbœq‡bi bv‡g b`-b`x, Lvj-wej, cyKzi wKsev Rjvkq fivU Kiv hv‡e bv| hw` †Kvb ms¯’v/cÖwZôvb/e¨w³ </w:t>
            </w:r>
            <w:r w:rsidRPr="00715AE9">
              <w:rPr>
                <w:rFonts w:ascii="SutonnyMJ" w:hAnsi="SutonnyMJ" w:cs="SutonnyMJ"/>
                <w:color w:val="auto"/>
                <w:sz w:val="21"/>
                <w:szCs w:val="21"/>
              </w:rPr>
              <w:t>†</w:t>
            </w:r>
            <w:r w:rsidRPr="00715AE9">
              <w:rPr>
                <w:rFonts w:ascii="SutonnyMJ" w:hAnsi="SutonnyMJ" w:cs="Nikosh"/>
                <w:color w:val="auto"/>
                <w:sz w:val="21"/>
                <w:szCs w:val="21"/>
              </w:rPr>
              <w:t>Kvb cÖKí MÖnY K‡i b`-b`x, Lvj-wej, cyKzi Rjvkq fivU K‡i, Zvi weiæ‡× cÖkvmb/g¨vwR‡÷«U/åvg¨gvY Av`vjZ/cywjk wefvM KZ©…K AvBbvbyM e¨e¯’v wbwðZ Ki‡Z n‡e|</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Times New Roman" w:hAnsi="Times New Roman"/>
                <w:color w:val="auto"/>
                <w:sz w:val="17"/>
                <w:szCs w:val="21"/>
                <w:cs/>
              </w:rPr>
              <w:t>(</w:t>
            </w:r>
            <w:r w:rsidRPr="00715AE9">
              <w:rPr>
                <w:rFonts w:ascii="SutonnyMJ" w:hAnsi="SutonnyMJ" w:cs="Nikosh"/>
                <w:color w:val="auto"/>
                <w:sz w:val="21"/>
                <w:szCs w:val="21"/>
              </w:rPr>
              <w:t>5</w:t>
            </w:r>
            <w:r w:rsidRPr="00715AE9">
              <w:rPr>
                <w:rFonts w:ascii="SutonnyMJ" w:hAnsi="SutonnyMJ" w:cs="SutonnyMJ"/>
                <w:color w:val="auto"/>
                <w:sz w:val="21"/>
                <w:szCs w:val="21"/>
              </w:rPr>
              <w:t>) (K)</w:t>
            </w:r>
            <w:r w:rsidRPr="00715AE9">
              <w:rPr>
                <w:rFonts w:ascii="Times New Roman" w:hAnsi="Times New Roman"/>
                <w:color w:val="auto"/>
                <w:sz w:val="17"/>
                <w:szCs w:val="21"/>
                <w:cs/>
              </w:rPr>
              <w:t xml:space="preserve"> </w:t>
            </w:r>
            <w:r w:rsidRPr="00715AE9">
              <w:rPr>
                <w:rFonts w:ascii="Times New Roman" w:hAnsi="Times New Roman"/>
                <w:color w:val="auto"/>
                <w:sz w:val="17"/>
                <w:szCs w:val="17"/>
                <w:cs/>
              </w:rPr>
              <w:t>Pathway/Pavement</w:t>
            </w:r>
            <w:r w:rsidRPr="00715AE9">
              <w:rPr>
                <w:rFonts w:ascii="Times New Roman" w:hAnsi="Times New Roman"/>
                <w:color w:val="auto"/>
                <w:sz w:val="17"/>
                <w:szCs w:val="21"/>
                <w:cs/>
              </w:rPr>
              <w:t xml:space="preserve">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msiÿYv‡_©/Zxi w¯’wZKiYv‡_© Zxif‚wgi cv‡k AwZwi³ Rwg cÖ‡qvRb n‡j mswkøó Dc‡Rjv, </w:t>
            </w:r>
            <w:r w:rsidRPr="00715AE9">
              <w:rPr>
                <w:rFonts w:ascii="SutonnyMJ" w:hAnsi="SutonnyMJ" w:cs="Vrinda"/>
                <w:color w:val="auto"/>
                <w:sz w:val="21"/>
                <w:szCs w:val="21"/>
              </w:rPr>
              <w:t>†</w:t>
            </w:r>
            <w:r w:rsidRPr="00715AE9">
              <w:rPr>
                <w:rFonts w:ascii="SutonnyMJ" w:hAnsi="SutonnyMJ" w:cs="Nikosh"/>
                <w:color w:val="auto"/>
                <w:sz w:val="21"/>
                <w:szCs w:val="21"/>
              </w:rPr>
              <w:t xml:space="preserve">Rjv I wefvMxq b`x iÿv KwgwUi wbqwgZ mfvq Av‡jvPbvµ‡g/M„nxZ wm×všÍ †gvZv‡eK ¯’vei m¤úwË AwaMMÖnY AvBb Abyhvqx iÿYv‡_© I Rb¯^v‡_© AwaMÖnY Kiv </w:t>
            </w:r>
            <w:r w:rsidRPr="00715AE9">
              <w:rPr>
                <w:rFonts w:ascii="SutonnyMJ" w:hAnsi="SutonnyMJ" w:cs="Vrinda"/>
                <w:color w:val="auto"/>
                <w:sz w:val="21"/>
                <w:szCs w:val="21"/>
              </w:rPr>
              <w:t>†</w:t>
            </w:r>
            <w:r w:rsidRPr="00715AE9">
              <w:rPr>
                <w:rFonts w:ascii="SutonnyMJ" w:hAnsi="SutonnyMJ" w:cs="Nikosh"/>
                <w:color w:val="auto"/>
                <w:sz w:val="21"/>
                <w:szCs w:val="21"/>
              </w:rPr>
              <w:t>h‡Z cv‡i| †m‡¶‡Î cÖKí ev¯Íevqb Kvix KZ©…cÿ †Rjv cÖkvm‡bi gva¨‡g f‚wg gš¿Yvj‡qi Aby‡gv`b MÖnY Ki‡e Ges RvZxq b`x iÿv Kwgkb‡K AewnZ Ki‡e| Z‡e G‡¶‡Î ch©vß mgxÿv K‡i Dchy³ cwiKíbvi gva¨‡gB Kvh©Ki D‡`¨vM MÖnY I ev¯Íevqb Ki‡e|</w:t>
            </w:r>
          </w:p>
          <w:p w:rsidR="004E239E" w:rsidRPr="00715AE9" w:rsidRDefault="004E239E" w:rsidP="000D7FB4">
            <w:pPr>
              <w:spacing w:after="40" w:line="228" w:lineRule="auto"/>
              <w:contextualSpacing/>
              <w:jc w:val="both"/>
              <w:rPr>
                <w:rFonts w:ascii="Nikosh" w:hAnsi="Nikosh" w:cs="Nikosh"/>
                <w:color w:val="auto"/>
                <w:sz w:val="21"/>
                <w:szCs w:val="21"/>
              </w:rPr>
            </w:pPr>
            <w:r w:rsidRPr="00715AE9">
              <w:rPr>
                <w:rFonts w:ascii="SutonnyMJ" w:hAnsi="SutonnyMJ" w:cs="Nikosh"/>
                <w:color w:val="auto"/>
                <w:sz w:val="21"/>
                <w:szCs w:val="21"/>
              </w:rPr>
              <w:t xml:space="preserve">(L) Dci AcwiKwíZfv‡e weªR wbg©vY Kiv hv‡e bv g‡g© wm×všÍ nq| mgwš^Z iÿv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bve¨Zv n«v‡mi KviY n‡q bv-`vuovq Ges weª‡Ri ¯^í ˆ`N¨©‡nZz b`</w:t>
            </w:r>
            <w:r w:rsidRPr="00715AE9">
              <w:rPr>
                <w:rFonts w:ascii="Vrinda" w:hAnsi="Vrinda" w:cs="Vrinda"/>
                <w:color w:val="auto"/>
                <w:sz w:val="21"/>
                <w:szCs w:val="21"/>
              </w:rPr>
              <w:t xml:space="preserve"> </w:t>
            </w:r>
            <w:r w:rsidRPr="00715AE9">
              <w:rPr>
                <w:rFonts w:ascii="SutonnyMJ" w:hAnsi="SutonnyMJ"/>
                <w:color w:val="auto"/>
                <w:sz w:val="21"/>
                <w:szCs w:val="21"/>
              </w:rPr>
              <w:t>`yÕcv‡oi fivU nIqv wKsev Pi c‡o hvIqv ev `L‡ji KviY m„wó bv n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6) cÖwZwU Dc‡Rjv/BDwbqbwfwËK G mKjZvwjKv cÖ¯‘Z K‡i AMÖvwaKv‡ii wfwË‡Z mgm¨vmsK‡j msKUv¯’‡ji cÖvavb¨ we‡ePbvq cÖwZ¯’vcb/†f‡O w`‡Z n‡e| †Rjv kn‡ii Muv‡Nlv b`-b`x weª‡Ri cv‡k^© fivU K‡i evmUvwg©bvj Kiv n‡”Q| ey‡K ev Rwg‡Z ¯’vwcZ A‰ea evm Uvwg©bvj Ab¨Î ¯’vbvšÍ‡ii Kvh©Ki ev¯Íevqb †Rjv b`x iÿv KwgwU wbwðZ Ki‡e Ges RvZxq b`x iÿv Kwgkb‡K AewnZ Kivi Rb¨ ej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7) †Rjv-Dc‡Rjvaxb b`-b`xi Dci A‰eafv‡e M‡o IVv </w:t>
            </w:r>
            <w:r w:rsidRPr="00715AE9">
              <w:rPr>
                <w:rFonts w:ascii="SutonnyMJ" w:hAnsi="SutonnyMJ" w:cs="SutonnyMJ"/>
                <w:color w:val="auto"/>
                <w:sz w:val="21"/>
                <w:szCs w:val="21"/>
              </w:rPr>
              <w:lastRenderedPageBreak/>
              <w:t xml:space="preserve">evRv‡ii A‰ea †`vKvbcvU/¯’vcbv Kiv n‡q‡Q| wbg©vYvaxb A‰ea feb D‡”Q`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QvovI Zxi I Af¨šÍ‡i fivU K‡i A‡bK¸wj †`vKvbcvU/e¨emvq cÖwZôvb/emwZ A‰eafv‡e †K aŸsm K‡i M‡o I‡V‡Q|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Î gnvgvb¨ nvB‡Kv‡U©i 3503/2009 wiU wcwUk‡bi iv‡qi ev¯Íevqb Acwinvh© n‡q c‡o‡Q| †Rjv/Dc‡Rjv b`x iÿv KwgwU‡K G‡¶‡Î ewjô f‚wgKv MªnY Ki‡Z Aby‡iva Rvbv‡bv n‡q‡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8) †Rjvaxb b`-b`x Lv‡ji Dci weªR wbg©v‡Yi mgq Lv‡j c~Y© cÖ¯’ †i‡L Dc‡i weªR wbg©v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olor w:val="auto"/>
                <w:sz w:val="21"/>
                <w:szCs w:val="21"/>
              </w:rPr>
              <w:t>|</w:t>
            </w:r>
            <w:r w:rsidRPr="00715AE9">
              <w:rPr>
                <w:rFonts w:ascii="Times New Roman" w:hAnsi="Times New Roman"/>
                <w:color w:val="auto"/>
                <w:sz w:val="21"/>
                <w:szCs w:val="21"/>
              </w:rPr>
              <w:t xml:space="preserve"> </w:t>
            </w:r>
            <w:r w:rsidRPr="00715AE9">
              <w:rPr>
                <w:rFonts w:ascii="SutonnyMJ" w:hAnsi="SutonnyMJ" w:cs="SutonnyMJ"/>
                <w:color w:val="auto"/>
                <w:sz w:val="21"/>
                <w:szCs w:val="21"/>
              </w:rPr>
              <w:t>b`xi g‡a¨ cvwb cÖev‡n weNœZv m„wó K‡i Ggb ¯’v‡b Nb Nb wcjvi ¯’vcb Kiv hv‡e bv|</w:t>
            </w:r>
          </w:p>
        </w:tc>
        <w:tc>
          <w:tcPr>
            <w:tcW w:w="2486" w:type="dxa"/>
          </w:tcPr>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wbe©vnx cÖ‡KŠkjx, weGwWwm, Kzwgjøv</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 xml:space="preserve">AMÖMwZ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 b`-b`xi cÖevn evavMÖ¯ÍKi‡Yi gva¨‡g †dŠR`vwi Aciva </w:t>
            </w:r>
            <w:r w:rsidRPr="00715AE9">
              <w:rPr>
                <w:rFonts w:ascii="SutonnyMJ" w:hAnsi="SutonnyMJ" w:cs="SutonnyMJ"/>
                <w:color w:val="auto"/>
                <w:sz w:val="21"/>
                <w:szCs w:val="21"/>
              </w:rPr>
              <w:lastRenderedPageBreak/>
              <w:t xml:space="preserve">msMV‡bi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RwoZ e¨w³/ms¯’vi AvwbZ c`‡¶‡ci wel‡q ev¯ÍevqbKvix KZ©…cÿ †_‡K Kwgk‡b †Kvb cÖwZ‡e`b cvIqv hv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bve¨Zv wdwi‡q Avb‡Z weAvBWweøDwUG/ cvwb Dbœqb †evW© Kvh©µg MÖn‡Yi mycvwik Kiv n‡jI G e¨vcv‡i Kwgk‡b †Kv‡bv AMÖMwZi Z_¨ cvIqv hvqwb|</w:t>
            </w:r>
          </w:p>
          <w:p w:rsidR="004E239E" w:rsidRPr="00715AE9" w:rsidRDefault="004E239E" w:rsidP="000D7FB4">
            <w:pPr>
              <w:spacing w:after="40" w:line="228" w:lineRule="auto"/>
              <w:contextualSpacing/>
              <w:jc w:val="both"/>
              <w:rPr>
                <w:rFonts w:ascii="SutonnyMJ" w:hAnsi="SutonnyMJ"/>
                <w:color w:val="auto"/>
                <w:sz w:val="21"/>
                <w:szCs w:val="21"/>
              </w:rPr>
            </w:pPr>
          </w:p>
        </w:tc>
      </w:tr>
      <w:tr w:rsidR="004E239E" w:rsidRPr="00715AE9" w:rsidTr="00066B0A">
        <w:trPr>
          <w:gridAfter w:val="1"/>
          <w:wAfter w:w="34" w:type="dxa"/>
          <w:trHeight w:val="145"/>
        </w:trPr>
        <w:tc>
          <w:tcPr>
            <w:tcW w:w="2440" w:type="dxa"/>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6| Zxif‚wg †dvi‡kvi GjvKvq A‰ea ¯’vcbv D‡”Q‡` b`-b`x Rwg D×v‡i Kvh©Ki AvB‡bi cÖ‡qvM</w:t>
            </w:r>
            <w:r w:rsidR="00FE0246" w:rsidRPr="00715AE9">
              <w:rPr>
                <w:rFonts w:ascii="SutonnyMJ" w:hAnsi="SutonnyMJ" w:cs="SutonnyMJ"/>
                <w:b/>
                <w:color w:val="auto"/>
                <w:sz w:val="21"/>
                <w:szCs w:val="21"/>
              </w:rPr>
              <w:t>:</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 mgqve× I †gvevBj‡KvU© mZZv ev b¨vqwfwËK cwiPvjbv n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21"/>
                <w:szCs w:val="21"/>
              </w:rPr>
              <w:t>2.</w:t>
            </w:r>
            <w:r w:rsidRPr="00715AE9">
              <w:rPr>
                <w:rFonts w:ascii="SutonnyMJ" w:hAnsi="SutonnyMJ" w:cs="Vrinda"/>
                <w:color w:val="auto"/>
                <w:sz w:val="21"/>
                <w:szCs w:val="21"/>
              </w:rPr>
              <w:t>†</w:t>
            </w:r>
            <w:r w:rsidRPr="00715AE9">
              <w:rPr>
                <w:rFonts w:ascii="SutonnyMJ" w:hAnsi="SutonnyMJ" w:cs="Nikosh"/>
                <w:color w:val="auto"/>
                <w:sz w:val="21"/>
                <w:szCs w:val="21"/>
              </w:rPr>
              <w:t>Rjvq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cyb:Lb‡bi D‡Ï‡k¨ mwVKfv‡e wWRvBb Kiv hv‡”Q bv| mwVKfv‡e mxgvbv wba©viY Ki‡Z bv cvivi Kvi‡Y A‰ea `Lj`vi‡`i mwVKfv‡e wPwýZ Kiv hv‡”Q bv Ges A‰ea `Lj`v‡ii msL¨v Kvg¨ ch©v‡q n«vm Kiv hv‡”Q bv|</w:t>
            </w:r>
          </w:p>
          <w:p w:rsidR="004E239E" w:rsidRPr="00715AE9" w:rsidRDefault="004E239E" w:rsidP="000D7FB4">
            <w:pPr>
              <w:spacing w:after="40" w:line="228" w:lineRule="auto"/>
              <w:contextualSpacing/>
              <w:jc w:val="both"/>
              <w:rPr>
                <w:rFonts w:ascii="Shonar Bangla" w:hAnsi="Shonar Bangla" w:cs="Shonar Bangla"/>
                <w:color w:val="auto"/>
                <w:sz w:val="21"/>
                <w:szCs w:val="21"/>
              </w:rPr>
            </w:pPr>
            <w:r w:rsidRPr="00715AE9">
              <w:rPr>
                <w:rFonts w:ascii="SutonnyMJ" w:hAnsi="SutonnyMJ" w:cs="Nikosh"/>
                <w:color w:val="auto"/>
                <w:sz w:val="21"/>
                <w:szCs w:val="21"/>
              </w:rPr>
              <w:t xml:space="preserve">3. b`x iÿvi †Kv‡U© ch©vß A_© eivÏ </w:t>
            </w:r>
            <w:r w:rsidRPr="00715AE9">
              <w:rPr>
                <w:rFonts w:ascii="SutonnyMJ" w:hAnsi="SutonnyMJ" w:cs="Shonar Bangla"/>
                <w:color w:val="auto"/>
                <w:sz w:val="21"/>
                <w:szCs w:val="21"/>
              </w:rPr>
              <w:t>†bB</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Nikosh"/>
                <w:color w:val="auto"/>
                <w:sz w:val="21"/>
                <w:szCs w:val="21"/>
              </w:rPr>
              <w:t>4.</w:t>
            </w:r>
            <w:r w:rsidRPr="00715AE9">
              <w:rPr>
                <w:rFonts w:ascii="SutonnyMJ" w:hAnsi="SutonnyMJ" w:cs="SutonnyMJ"/>
                <w:color w:val="auto"/>
                <w:sz w:val="21"/>
                <w:szCs w:val="21"/>
              </w:rPr>
              <w:t>f‚wg Rwic Awa`ßi, f‚wg gš¿Yvjq mxgvšÍ mg~‡ni wbqwgZ RwicKvh© m¤úvw`Z n‡”Q bv|</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tc>
        <w:tc>
          <w:tcPr>
            <w:tcW w:w="4238" w:type="dxa"/>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6| Zxif‚wg †dvi‡kvi GjvKvq A‰ea ¯’vcbv D‡”Q‡` b`-b`x Rwg D×v‡i Kvh©Ki AvB‡bi cÖ‡qvM</w:t>
            </w:r>
            <w:r w:rsidR="00FE0246" w:rsidRPr="00715AE9">
              <w:rPr>
                <w:rFonts w:ascii="SutonnyMJ" w:hAnsi="SutonnyMJ" w:cs="SutonnyMJ"/>
                <w:b/>
                <w:color w:val="auto"/>
                <w:sz w:val="21"/>
                <w:szCs w:val="21"/>
              </w:rPr>
              <w:t>:</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1) †gvevBj‡Kv‡U©i gva¨‡g ZxieZ©x A‰ea ¯’vcbv, KviLvbv, gv‡K©U, emZevwo, D‡”Q` Kvh©µg †Rvi`vi Kivi Rb¨ †Rjv cÖkvmK/weAvBWweøDwUG‡K evievi ZvwM` w`‡q‡Q RvZxq b`x iÿv Kwgkb| ch©vß A_©vq‡bi e¨e¯’v MÖnYv‡_© f‚wg gš¿Yvjq‡K we‡klfv‡e Aby‡iva Ki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Dci MÖvg GjvKvq wewfbœ ¯’v‡b gvwUi euva I Kvj©fvU ¯’vcb K‡i †K cÖvq eÜ K‡i cÖvq †`qv n‡q‡Q| †h mKj evwoi wbK‡U wbR¯^ cÖ‡qvR‡b hviv gvwUi euva/muv‡Kv,KvjfvU© ¯’vcb K‡i‡Q, Riæwi wfwË‡Z Zv‡`i wbR Li‡P gvwUi euva AcmviY Kivi Kvh©Ki e¨e¯’v MÖnY cvwb Dbœqb †evW© I †Rjv b`x iÿv KwgwU wbwðZ Ki‡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bŠ-PjvPj e¨e¯’v‡K evavnxb I wbivc` Kivi j‡¶¨ cvwb Dbœqb †evW© Dc‡Rjv b`x iÿv KwgwUi gva¨‡g/mvnv‡h¨ KPzwicvbv/AveR©bv Acmvi‡Yi Kvh©Ki e¨e¯’v MÖnY Ki‡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4) RvqMv `LjI n‡”Q, `ªæZ mxgvbv wPwýZ K‡i mxgvbv wcjvi ¯’vcb Ki‡Z n‡e Ges A‰ea ¯’vcbv AcmviY I D‡”Q‡` AvB‡bi mvnmx cÖ‡qvM wbwðZ Kivi civgk© †`qv n‡q‡Q mswkøó †Rjv cÖkvmK/Kv‡j±i Ges ms¯’v‡K;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5) †Rjvi ¯øyBm‡MU¸wji cÖ‡qvRbxqZv/Acwinvh©Zv Mfxi mgxÿvi gva¨‡g wba©viYc~e©K ms¯‹vi wKsev AcimviY ev Ly‡j †`qvi Kvh©Ki e¨e¯’v cvwb Dbœqb †evW© wbwðZ Ki‡e;</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 xml:space="preserve">G‡¶‡Î </w:t>
            </w:r>
            <w:r w:rsidRPr="00715AE9">
              <w:rPr>
                <w:rFonts w:ascii="SutonnyMJ" w:hAnsi="SutonnyMJ" w:cs="Vrinda"/>
                <w:color w:val="auto"/>
                <w:sz w:val="21"/>
                <w:szCs w:val="21"/>
              </w:rPr>
              <w:t>†</w:t>
            </w:r>
            <w:r w:rsidRPr="00715AE9">
              <w:rPr>
                <w:rFonts w:ascii="SutonnyMJ" w:hAnsi="SutonnyMJ" w:cs="Nikosh"/>
                <w:color w:val="auto"/>
                <w:sz w:val="21"/>
                <w:szCs w:val="21"/>
              </w:rPr>
              <w:t>Rjvi Kv‡j±i evnv`yi I Zvi Aaxb¯’ f‚wg I ivR¯^ Kg©KZ©v‡`i mw`”Qv I Mfxi g‡bv‡hvM AvKl©Y Kivmn K‡Vvi I mvnmx b¨vqwfwËK AvBb cÖ‡qvM wbwðZ Ki‡Z civgk© cÖ`Ë nj|</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7) 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 xml:space="preserve">Rjv/Dc‡Rjv cÖkvmb/b`x iÿv KwgwU D‡”Q` Awfhvb cwiPvjbv Ki‡Z cv‡iwb| Pvwn`v </w:t>
            </w:r>
            <w:r w:rsidRPr="00715AE9">
              <w:rPr>
                <w:rFonts w:ascii="SutonnyMJ" w:hAnsi="SutonnyMJ" w:cs="Vrinda"/>
                <w:color w:val="auto"/>
                <w:sz w:val="21"/>
                <w:szCs w:val="21"/>
              </w:rPr>
              <w:t>†</w:t>
            </w:r>
            <w:r w:rsidRPr="00715AE9">
              <w:rPr>
                <w:rFonts w:ascii="SutonnyMJ" w:hAnsi="SutonnyMJ" w:cs="Nikosh"/>
                <w:color w:val="auto"/>
                <w:sz w:val="21"/>
                <w:szCs w:val="21"/>
              </w:rPr>
              <w:t>gvZv‡eK A_© eivÏ RvZxq b`x iÿv Kwgk‡bi gva¨‡g cÖ`v‡bi Rb¨ Aby‡iva Kiv nÕj|</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8) AvaywbK mgwš^Z cÖhyw³ e¨envic~e©K Ges Rwic weeiYx RvZxq b`x iÿv Kwgkbmn mswkøó gš¿Yvjq I `ßimg~n‡K AewnZ Kivi civgk© †`q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9) b`x‡Z AcwiKwíZ †h †Kvb ¯’vcbv/KvjfvU©/cvBc </w:t>
            </w:r>
            <w:r w:rsidRPr="00715AE9">
              <w:rPr>
                <w:rFonts w:ascii="SutonnyMJ" w:hAnsi="SutonnyMJ" w:cs="SutonnyMJ"/>
                <w:color w:val="auto"/>
                <w:sz w:val="21"/>
                <w:szCs w:val="21"/>
              </w:rPr>
              <w:lastRenderedPageBreak/>
              <w:t>KvjfvU©/†jv nvBU weªR/¯øyBm‡MU/†cvìvi/BZ¨vw` ˆZwi K‡i ¯^vfvweK cÖevn eÜ hv‡Z bv Kiv nq, †m‡¶‡Î mswkøó wefvM/ms¯’v/KZ©…cÿ Ges wefvMxq, †Rjv, Dc‡Rjv b`x iÿv KwgwU Ges wefvMxq/`ßi/Awdm‡K civgk©/wb‡`©kbv †`qv n‡q‡Q|</w:t>
            </w:r>
          </w:p>
        </w:tc>
        <w:tc>
          <w:tcPr>
            <w:tcW w:w="2486" w:type="dxa"/>
          </w:tcPr>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 gnvcwiPvjK, f‚wg †iKW© I Rwic Awa`ßi</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Rjv cÖkvmK,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wbe©vnx cÖ‡KŠkjx, evsjv‡`k cvwb Dbœqb †evW©,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wefvMxq eb Kg©KZ©v, eb wefvM,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4| mnKvix Kwgkbvi, (f‚wg) Kzwgjøv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C03B0B"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AMÖMwZ :</w:t>
            </w:r>
            <w:r w:rsidR="004E239E" w:rsidRPr="00715AE9">
              <w:rPr>
                <w:rFonts w:ascii="SutonnyMJ" w:hAnsi="SutonnyMJ" w:cs="SutonnyMJ"/>
                <w:b/>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 Zx‡i ¯’vwcZ wkí cÖwZôvb/B‡Ui fvUv/e¨w³MZ cÖwZôvb/evMvbevwo/wi‡mvU© we‡bv`b †K›`ªmn A‰ea `Lj`vi‡`b`xi RvqMv †_‡K wbw`©ó `~i‡Z¡ mwi‡q †bIqvi mycvwik Kiv n‡jI mv¤cÖwZK †Kv‡bv AMÖMwZi Z_¨ cvIqv hv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Pr="00715AE9">
              <w:rPr>
                <w:rFonts w:ascii="Times New Roman" w:hAnsi="Times New Roman"/>
                <w:color w:val="auto"/>
                <w:sz w:val="17"/>
                <w:szCs w:val="21"/>
              </w:rPr>
              <w:t>SATA, 1950</w:t>
            </w:r>
            <w:r w:rsidRPr="00715AE9">
              <w:rPr>
                <w:rFonts w:ascii="SutonnyMJ" w:hAnsi="SutonnyMJ" w:cs="SutonnyMJ"/>
                <w:color w:val="auto"/>
                <w:sz w:val="21"/>
                <w:szCs w:val="21"/>
              </w:rPr>
              <w:t xml:space="preserve"> Gi </w:t>
            </w:r>
            <w:r w:rsidRPr="00715AE9">
              <w:rPr>
                <w:rFonts w:ascii="Times New Roman" w:hAnsi="Times New Roman"/>
                <w:color w:val="auto"/>
                <w:sz w:val="17"/>
                <w:szCs w:val="21"/>
              </w:rPr>
              <w:t>86,87,144</w:t>
            </w:r>
            <w:r w:rsidRPr="00715AE9">
              <w:rPr>
                <w:rFonts w:ascii="SutonnyMJ" w:hAnsi="SutonnyMJ" w:cs="SutonnyMJ"/>
                <w:color w:val="auto"/>
                <w:sz w:val="21"/>
                <w:szCs w:val="21"/>
              </w:rPr>
              <w:t xml:space="preserve">(K) Ges </w:t>
            </w:r>
            <w:r w:rsidRPr="00715AE9">
              <w:rPr>
                <w:rFonts w:ascii="Times New Roman" w:hAnsi="Times New Roman"/>
                <w:color w:val="auto"/>
                <w:sz w:val="17"/>
                <w:szCs w:val="21"/>
              </w:rPr>
              <w:t>149(4)</w:t>
            </w:r>
            <w:r w:rsidRPr="00715AE9">
              <w:rPr>
                <w:rFonts w:ascii="SutonnyMJ" w:hAnsi="SutonnyMJ" w:cs="SutonnyMJ"/>
                <w:color w:val="auto"/>
                <w:sz w:val="21"/>
                <w:szCs w:val="21"/>
              </w:rPr>
              <w:t xml:space="preserve"> Abyhvqx Zx‡ii A‰ea ¯’vcbv D‡”Q`mn `Lj`vi‡`i AvB‡bi AvIZvq G‡b cÖ‡qvRbxq c`‡¶c MÖn‡Yi Rb¨ †Rjv cÖkvmb‡K mycvwik Kiv n‡jI Kwgk‡b G wel‡q c~Y© †Kv‡bv Z_¨ cvIqv hvqwb|</w:t>
            </w:r>
          </w:p>
          <w:p w:rsidR="004E239E" w:rsidRPr="00715AE9" w:rsidRDefault="004E239E" w:rsidP="000D7FB4">
            <w:pPr>
              <w:spacing w:after="40" w:line="228" w:lineRule="auto"/>
              <w:contextualSpacing/>
              <w:jc w:val="both"/>
              <w:rPr>
                <w:rFonts w:ascii="SutonnyMJ" w:hAnsi="SutonnyMJ" w:cs="SutonnyMJ"/>
                <w:color w:val="auto"/>
                <w:sz w:val="21"/>
                <w:szCs w:val="21"/>
              </w:rPr>
            </w:pPr>
          </w:p>
        </w:tc>
      </w:tr>
      <w:tr w:rsidR="004E239E" w:rsidRPr="00715AE9" w:rsidTr="00066B0A">
        <w:trPr>
          <w:gridAfter w:val="1"/>
          <w:wAfter w:w="34" w:type="dxa"/>
          <w:trHeight w:val="145"/>
        </w:trPr>
        <w:tc>
          <w:tcPr>
            <w:tcW w:w="2440" w:type="dxa"/>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FE0246" w:rsidRPr="00715AE9">
              <w:rPr>
                <w:rFonts w:ascii="SutonnyMJ" w:hAnsi="SutonnyMJ" w:cs="SutonnyMJ"/>
                <w:b/>
                <w:color w:val="auto"/>
                <w:sz w:val="21"/>
                <w:szCs w:val="21"/>
              </w:rPr>
              <w:t>:</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K)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nqwb, hvi d‡j b`-b`x‡Z eR©¨ Wvw¤ús n‡”Q Ges b`-b`xi bve¨Zv niY Kiv n‡q‡Q/n‡”Q; G‡¶‡Î cwi‡ek Awa`ßi/¯’vbxq miKvi cÖwZôv‡bi †Kvb D‡`¨vM †bB, †Rjv-Dc‡Rjv/‡cŠimfv wKsev kn‡i Pvjy Ki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olor w:val="auto"/>
                <w:sz w:val="21"/>
                <w:szCs w:val="21"/>
              </w:rPr>
              <w:t>L) b`xb`x‡Z wbwe©Pv‡i</w:t>
            </w:r>
            <w:r w:rsidRPr="00715AE9">
              <w:rPr>
                <w:rFonts w:ascii="SutonnyMJ" w:hAnsi="SutonnyMJ" w:cs="SutonnyMJ"/>
                <w:color w:val="auto"/>
                <w:sz w:val="21"/>
                <w:szCs w:val="21"/>
              </w:rPr>
              <w:t xml:space="preserve"> gqjv/AveR©bv Wvw¤ús Kiv n‡q‡Q/n‡”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M) cvwb, cwi‡ek-cÖwZ‡ek I Rxe‰ewPÎ¨ msiÿ‡Y msweav‡bi 18K Ges cwi‡ek AvBb I wewa weavb h‡_óiƒc Kvh©Kifv‡e cÖ‡qvM Kiv n‡”Q b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N) cwi‡ek Awa`ßi, †Rjv cÖkvmb I ¯’vbxq miKvi ms¯’v, wmwU K‡c©v‡ikb, †cŠimfv, †Rjv-Dc‡Rjv, BDwbqb cwil` gqjv e¨e¯’vcbvq Kvh©Ki e¨e¯’v wb‡Z cv‡iwb/cÖZvwkZ Dcv‡q/ ch©v‡q D‡`¨vMx n‡Z cv‡iwb;</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O)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Gi Kvi‡Y AwZgvÎvq b`x‡Z mivmwi co‡Q Ges cvwb I cwi‡ek `~wlZ Ki‡Q,</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P) </w:t>
            </w:r>
            <w:r w:rsidRPr="00715AE9">
              <w:rPr>
                <w:rFonts w:ascii="SutonnyMJ" w:hAnsi="SutonnyMJ"/>
                <w:color w:val="auto"/>
                <w:sz w:val="21"/>
                <w:szCs w:val="21"/>
              </w:rPr>
              <w:t xml:space="preserve">Dchy©³iƒ‡c </w:t>
            </w:r>
            <w:r w:rsidRPr="00715AE9">
              <w:rPr>
                <w:rFonts w:ascii="SutonnyMJ" w:hAnsi="SutonnyMJ" w:cs="Nikosh"/>
                <w:color w:val="auto"/>
                <w:sz w:val="21"/>
                <w:szCs w:val="21"/>
              </w:rPr>
              <w:t xml:space="preserve">cwi‡kvab e¨wZ‡i‡K Zij eR©¨ †Kvbµ‡gB †Z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 xml:space="preserve">†Rbv‡iUi¸‡jv h_vh_fv‡e cixÿv I iÿYv‡eÿY Kiv nq bve‡j m‡iRwg‡b †`Lv hv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Nikosh"/>
                <w:color w:val="auto"/>
                <w:sz w:val="21"/>
                <w:szCs w:val="21"/>
              </w:rPr>
              <w:t xml:space="preserve">Q) </w:t>
            </w:r>
            <w:r w:rsidRPr="00715AE9">
              <w:rPr>
                <w:rFonts w:ascii="SutonnyMJ" w:hAnsi="SutonnyMJ" w:cs="SutonnyMJ"/>
                <w:color w:val="auto"/>
                <w:sz w:val="21"/>
                <w:szCs w:val="21"/>
              </w:rPr>
              <w:t>weª‡Ri cv‡k^© cøvw÷K AveR©bv I B‡jKwUªK eR©¨ †d‡j fivU Ki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R) Zij eR©¨ Acwi‡kvwaZ Ae¯’vq †Z wb®‹vkb Kiv n‡”Q e‡j cwi`k©‡b †`Lv hvq| Zij I ivmvqwbK eR©¨ Acwi‡kvwaZiƒ‡c wb:miY /wb:mi‡Yi Kvi‡Y fqveniƒ‡c </w:t>
            </w:r>
            <w:r w:rsidRPr="00715AE9">
              <w:rPr>
                <w:rFonts w:ascii="SutonnyMJ" w:hAnsi="SutonnyMJ" w:cs="SutonnyMJ"/>
                <w:color w:val="auto"/>
                <w:sz w:val="21"/>
                <w:szCs w:val="21"/>
              </w:rPr>
              <w:lastRenderedPageBreak/>
              <w:t>`~wlZ n‡q Pj‡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S) †Rjv b`x iÿv KwgwUi mfv¸wj‡Z cvwb I cwi‡ek `~lY wb‡q e¨w³eM© Mfxi DrKÉv I D‡ØM cÖKvk K‡i b`-b`x Avï D×v‡ii †Rvi `vwe Zz‡j a‡i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T) KjKviLvbvmn nvmcvZvj, wK¬wbK I nvU-evRvimn M„n¯’vwji eRv©w` mivmwi b`x‡Z wbwe©Pv‡i wb‡¶wcZ nevi d‡j </w:t>
            </w:r>
            <w:r w:rsidRPr="00715AE9">
              <w:rPr>
                <w:rFonts w:ascii="SutonnyMJ" w:hAnsi="SutonnyMJ"/>
                <w:color w:val="auto"/>
                <w:sz w:val="21"/>
                <w:szCs w:val="21"/>
              </w:rPr>
              <w:t>bve</w:t>
            </w:r>
            <w:r w:rsidRPr="00715AE9">
              <w:rPr>
                <w:rFonts w:ascii="SutonnyMJ" w:hAnsi="SutonnyMJ" w:cs="SutonnyMJ"/>
                <w:color w:val="auto"/>
                <w:sz w:val="21"/>
                <w:szCs w:val="21"/>
              </w:rPr>
              <w:t>¨Zv, †bŠ-PjvPjmn mvwe©K cwi‡ek iÿv Kivi Avï cÖwZKvi `vwe K‡i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U) wmwU K‡cv©‡ikb, cwi‡ek Awa`ßi KZ…©K G‡¶‡Î †Kvb Kvh©Ki c`‡¶c/f‚wgKv Ghver M„nxZ nqwb e‡j ¯’vbxq RbMY cÖPÐ †¶vf cÖKvk K‡i‡Qb Ges Zv cÖwZKv‡i Kvh©Ki cwiKíbv I RyZmB Kvh©µg `vwe K‡i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V) wmwU K‡c©v‡ik‡bi mgy`q gqjv I eR©¨ cvwb †Z co‡Q| Lv‡ji gqjv cvwb Øviv cvwb AeY©bxqfv‡e `~wlZ n‡”Q| Lv‡ji fvwU‡Z cvwbi Aw·‡Rb Gi cwigvY 1.00 Gi wb‡P, hv 35.00 nIqvB ¯^v¯’¨m¤§Z;</w:t>
            </w:r>
          </w:p>
          <w:p w:rsidR="004E239E" w:rsidRPr="00715AE9" w:rsidRDefault="004E239E" w:rsidP="000D7FB4">
            <w:pPr>
              <w:spacing w:after="40" w:line="228" w:lineRule="auto"/>
              <w:contextualSpacing/>
              <w:jc w:val="both"/>
              <w:rPr>
                <w:rFonts w:ascii="SutonnyMJ" w:hAnsi="SutonnyMJ" w:cs="SutonnyMJ"/>
                <w:b/>
                <w:color w:val="auto"/>
                <w:sz w:val="21"/>
                <w:szCs w:val="21"/>
              </w:rPr>
            </w:pPr>
          </w:p>
        </w:tc>
        <w:tc>
          <w:tcPr>
            <w:tcW w:w="4238" w:type="dxa"/>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FE0246" w:rsidRPr="00715AE9">
              <w:rPr>
                <w:rFonts w:ascii="SutonnyMJ" w:hAnsi="SutonnyMJ" w:cs="SutonnyMJ"/>
                <w:b/>
                <w:color w:val="auto"/>
                <w:sz w:val="21"/>
                <w:szCs w:val="21"/>
              </w:rPr>
              <w:t>:</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1|</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vbbxq cÖavbgš¿xi hy‡Mvc‡hvMx `k©b: Ôgvbe‡`‡ni i³ mÂvjb RvwjKv evavMÖ¯Í n‡j </w:t>
            </w:r>
            <w:r w:rsidRPr="00715AE9">
              <w:rPr>
                <w:rFonts w:ascii="SutonnyMJ" w:hAnsi="SutonnyMJ" w:cs="Vrinda"/>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hAnsi="SutonnyMJ" w:cs="Nikosh"/>
                <w:color w:val="auto"/>
                <w:sz w:val="21"/>
                <w:szCs w:val="21"/>
              </w:rPr>
              <w:t xml:space="preserve">Zgwb G‡`‡ki b`-b`x, Lvj-wej, cyKzi Rjvkq, Rjvavi A‰ea `Lj n‡j </w:t>
            </w:r>
            <w:r w:rsidRPr="00715AE9">
              <w:rPr>
                <w:rFonts w:ascii="SutonnyMJ" w:hAnsi="SutonnyMJ" w:cs="Vrinda"/>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hAnsi="SutonnyMJ" w:cs="Nikosh"/>
                <w:color w:val="auto"/>
                <w:sz w:val="21"/>
                <w:szCs w:val="21"/>
              </w:rPr>
              <w:t xml:space="preserve">g‡bB </w:t>
            </w:r>
            <w:r w:rsidRPr="00715AE9">
              <w:rPr>
                <w:rFonts w:ascii="SutonnyMJ" w:hAnsi="SutonnyMJ" w:cs="Vrinda"/>
                <w:color w:val="auto"/>
                <w:sz w:val="21"/>
                <w:szCs w:val="21"/>
              </w:rPr>
              <w:t>†</w:t>
            </w:r>
            <w:r w:rsidRPr="00715AE9">
              <w:rPr>
                <w:rFonts w:ascii="SutonnyMJ" w:hAnsi="SutonnyMJ" w:cs="Nikosh"/>
                <w:color w:val="auto"/>
                <w:sz w:val="21"/>
                <w:szCs w:val="21"/>
              </w:rPr>
              <w:t xml:space="preserve">Kvb cÖKí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vi e¨e¯’v wb‡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2|</w:t>
            </w:r>
            <w:r w:rsidRPr="00715AE9">
              <w:rPr>
                <w:rFonts w:ascii="SutonnyMJ" w:hAnsi="SutonnyMJ" w:cs="SutonnyMJ"/>
                <w:color w:val="auto"/>
                <w:sz w:val="21"/>
                <w:szCs w:val="21"/>
              </w:rPr>
              <w:t xml:space="preserve">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fwË‡Z †Z Wvw¤ús eÜ Ki‡Z mevB‡K GwM‡q Avmvi AvnŸvb cybivq Rvbv‡bv nÕj| evmvevwoi cq:cÖYvwj, gbyl¨ eR©¨ wb:miYI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Z‡e cwi‡ek I eb gš¿Yvjq, cwi‡ek Awa`ßi‡K Awej‡¤^ ¯’vbxq miKvi cÖwZôvb: wmwU K‡c©v‡ikb, †cŠimfv, †Rjv I Dc‡Rjv cwil` BDwbqb cwil‡`i gva¨‡g RbM‡Yi Kv‡Q eR©¨ e¨e¯’vcbvi weKí DbœZ cÖhyw³ 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Umbrella project </w:t>
            </w:r>
            <w:r w:rsidRPr="00715AE9">
              <w:rPr>
                <w:rFonts w:ascii="SutonnyMJ" w:hAnsi="SutonnyMJ" w:cs="SutonnyMJ"/>
                <w:color w:val="auto"/>
                <w:sz w:val="21"/>
                <w:szCs w:val="21"/>
              </w:rPr>
              <w:t>Gi gva¨‡g wefvMxq gv÷vicø¨vb Abyhvqx cÖKí MÖnY I ev¯Íevqb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b`x‡Z</w:t>
            </w:r>
            <w:r w:rsidRPr="00715AE9">
              <w:rPr>
                <w:rFonts w:ascii="SutonnyMJ" w:hAnsi="SutonnyMJ" w:cs="Nikosh"/>
                <w:color w:val="auto"/>
                <w:sz w:val="21"/>
                <w:szCs w:val="21"/>
              </w:rPr>
              <w:t xml:space="preserve"> gqjv-AveR©bv Wvw¤úsKvix‡`i weiæ‡× cwi‡ek AvBb I wewagvjv Abyhvqx Kvh©Ki kvw¯Íg~jK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eiæ‡× †KejgvÎ Rwigvbv Ki‡jB Pj‡e bv| AvB‡bi Dchy³ I RyZmB cÖ‡qv‡Mi gva¨‡g cÖwZôvb-cÖavbmn `vqx‡`i weiæ‡× `Ð Av‡iv‡ci e¨e¯’v we‡ePb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Î D³ KZ©…c‡¶i †Kvbiƒc Ae‡njv wKsev wkw_jZv I m¤ú`, cwi‡ek-cÖwZ‡ek iÿvq weiƒc cÖfve </w:t>
            </w:r>
            <w:r w:rsidRPr="00715AE9">
              <w:rPr>
                <w:rFonts w:ascii="SutonnyMJ" w:hAnsi="SutonnyMJ" w:cs="Vrinda"/>
                <w:color w:val="auto"/>
                <w:sz w:val="21"/>
                <w:szCs w:val="21"/>
              </w:rPr>
              <w:t>†</w:t>
            </w:r>
            <w:r w:rsidRPr="00715AE9">
              <w:rPr>
                <w:rFonts w:ascii="SutonnyMJ" w:hAnsi="SutonnyMJ" w:cs="Nikosh"/>
                <w:color w:val="auto"/>
                <w:sz w:val="21"/>
                <w:szCs w:val="21"/>
              </w:rPr>
              <w:t xml:space="preserve">dj‡Z cv‡i| </w:t>
            </w:r>
            <w:r w:rsidRPr="00715AE9">
              <w:rPr>
                <w:rFonts w:ascii="SutonnyMJ" w:hAnsi="SutonnyMJ" w:cs="SutonnyMJ"/>
                <w:color w:val="auto"/>
                <w:sz w:val="21"/>
                <w:szCs w:val="21"/>
              </w:rPr>
              <w:t>Gi †_‡K †`k I RvwZ‡K euvPv‡Z mw¤§wjZ cÖ‡Póv, gvwjK-kÖwgK‡`i DØy×KiY/Rbm‡PZbZv e„w×iKiY Kg©m~wP Ae¨vnZfv‡e Pvwj‡q †h‡Z n‡e|</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4|</w:t>
            </w:r>
            <w:r w:rsidRPr="00715AE9">
              <w:rPr>
                <w:rFonts w:ascii="Shonar Bangla" w:hAnsi="Shonar Bangla" w:cs="Shonar Bangla"/>
                <w:color w:val="auto"/>
                <w:sz w:val="21"/>
                <w:szCs w:val="21"/>
              </w:rPr>
              <w:t xml:space="preserve"> </w:t>
            </w:r>
            <w:r w:rsidRPr="00715AE9">
              <w:rPr>
                <w:rFonts w:ascii="SutonnyMJ" w:hAnsi="SutonnyMJ" w:cs="Nikosh"/>
                <w:color w:val="auto"/>
                <w:sz w:val="21"/>
                <w:szCs w:val="21"/>
              </w:rPr>
              <w:t xml:space="preserve">†cŠimfv I Dc‡Rjvi nvU-evRvi, nvmcvZvj-wK¬wbKmn hveZxq eR©¨ mivmwi bvjvq †djv Awej‡¤^ e‡Üi Kvh©Ki D‡`¨vM MÖn‡Y cwi‡ek/eb I RjevqywelqK gš¿Yvjq I cwi‡ek Awa`ßi Ges ¯’vbxq miKvi cÖwZôvb: wmwU Ki‡cv‡ikb/†cŠimfv/†Rjv I Dc‡Rjv/BDwbqb cwil`mn wefvM/†Rjv I Dc‡Rjv b`x iÿv KwgwU‡K Kvh©Ki e¨e¯’v †bqvi civgk© †`qv n‡q‡Q| cvwb `~lY eÜmn cwi‡kva‡b RyZmB †KŠkj/jvMmB cÖhyw³ e¨envi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wZ Avg`vwb Ges †`kxq jvMmB cÖhyw³ D™¢ve‡bi ZvwM` †`qv n‡q‡Q| G‡¶‡Î Rbm‡PZbZv e„w×i Kvh©µg wcÖ›U I cÖPvi wgwWqvi gva¨‡g MÖn‡Yi †Rvi civgk© †`qv n‡q‡Q|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5|</w:t>
            </w:r>
            <w:r w:rsidRPr="00715AE9">
              <w:rPr>
                <w:rFonts w:ascii="SutonnyMJ" w:hAnsi="SutonnyMJ"/>
                <w:color w:val="auto"/>
                <w:sz w:val="21"/>
                <w:szCs w:val="21"/>
              </w:rPr>
              <w:t xml:space="preserve">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 (L) </w:t>
            </w:r>
            <w:r w:rsidRPr="00715AE9">
              <w:rPr>
                <w:rFonts w:ascii="SutonnyMJ" w:hAnsi="SutonnyMJ" w:cs="Nikosh"/>
                <w:color w:val="auto"/>
                <w:sz w:val="21"/>
                <w:szCs w:val="21"/>
              </w:rPr>
              <w:t>†</w:t>
            </w:r>
            <w:r w:rsidRPr="00715AE9">
              <w:rPr>
                <w:rFonts w:ascii="SutonnyMJ" w:hAnsi="SutonnyMJ" w:cs="SutonnyMJ"/>
                <w:color w:val="auto"/>
                <w:sz w:val="21"/>
                <w:szCs w:val="21"/>
              </w:rPr>
              <w:t xml:space="preserve">Kvb µ‡gB eR©¨mn gqjv cvwb mivmwi a‡jk^ix b`x‡Z Aegy³ Kiv hv‡e bv| </w:t>
            </w:r>
            <w:r w:rsidRPr="00715AE9">
              <w:rPr>
                <w:rFonts w:ascii="Times New Roman" w:hAnsi="Times New Roman"/>
                <w:color w:val="auto"/>
                <w:sz w:val="17"/>
                <w:szCs w:val="21"/>
              </w:rPr>
              <w:t xml:space="preserve">CETP [Control Effluent Treatment plant], Common Chromia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M) </w:t>
            </w:r>
            <w:r w:rsidRPr="00715AE9">
              <w:rPr>
                <w:rFonts w:ascii="Times New Roman" w:hAnsi="Times New Roman"/>
                <w:color w:val="auto"/>
                <w:sz w:val="17"/>
                <w:szCs w:val="21"/>
              </w:rPr>
              <w:t xml:space="preserve">Sewage </w:t>
            </w:r>
            <w:r w:rsidRPr="00715AE9">
              <w:rPr>
                <w:rFonts w:ascii="Times New Roman" w:hAnsi="Times New Roman"/>
                <w:color w:val="auto"/>
                <w:sz w:val="17"/>
                <w:szCs w:val="21"/>
              </w:rPr>
              <w:lastRenderedPageBreak/>
              <w:t xml:space="preserve">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 xml:space="preserve">mwµq ivL‡Z civgk© †`qv n‡q‡Q| </w:t>
            </w:r>
            <w:r w:rsidRPr="00715AE9">
              <w:rPr>
                <w:rFonts w:ascii="SutonnyMJ" w:hAnsi="SutonnyMJ" w:cs="Nikosh"/>
                <w:color w:val="auto"/>
                <w:sz w:val="21"/>
                <w:szCs w:val="21"/>
              </w:rPr>
              <w:t>KZ…©cÿ/mswkøó gš¿Yvjq/`ßi-Awa`ßi‡K Awej‡¤^ cvwb I cwi‡ek-cÖwZ‡ek `~l‡Yi A‰ea Kvh©µg eÜ Kivi civgk© †`qv n‡q‡Q| G‡¶‡Î mswkøó wkí/cwi‡ek I eb gš¿Yvjq Ges Aaxb¯’ wefvM I `ßi mg~‡ni mve©¶wYK cwiexÿY AZ¨vek¨K|</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6|</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Rjv Ges Dc‡Rjv b`x iÿv KwgwUi m`m¨‡`i gv‡m AšÍZ: 1 evi ¸wj cwi`k©b K‡i RvZxq b`x iÿv Kwgk‡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SutonnyMJ" w:hAnsi="SutonnyMJ" w:cs="Nikosh"/>
                <w:color w:val="auto"/>
                <w:sz w:val="21"/>
                <w:szCs w:val="21"/>
              </w:rPr>
              <w:t>GKBm‡½ KwgwU‡Z wPwýZ Gme mgm¨vw` Av‡jvPbvc~e©K `Lj I `~lYgy³ Ki‡Yi Kvh©Ki AvBbvbyM c`‡¶c MÖn‡Yi †Rvi ZvwM` RvZxq b`x iÿv Kwgkb KZ©…K cÖ`vb Ki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7|</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K) cøvw÷K Wvw¤ús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swkøó e¨w³i weiæ‡× cwi‡ek AvB‡b gvgjv `v‡qi Ki‡Z n‡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cwi‡ek Awa`ßi </w:t>
            </w:r>
            <w:r w:rsidRPr="00715AE9">
              <w:rPr>
                <w:rFonts w:ascii="SutonnyMJ" w:hAnsi="SutonnyMJ" w:cs="Vrinda"/>
                <w:color w:val="auto"/>
                <w:sz w:val="21"/>
                <w:szCs w:val="21"/>
              </w:rPr>
              <w:t>†</w:t>
            </w:r>
            <w:r w:rsidRPr="00715AE9">
              <w:rPr>
                <w:rFonts w:ascii="SutonnyMJ" w:hAnsi="SutonnyMJ" w:cs="SutonnyMJ"/>
                <w:color w:val="auto"/>
                <w:sz w:val="21"/>
                <w:szCs w:val="21"/>
              </w:rPr>
              <w:t>mB mswkøó K…Z©cÿ, ¯’vbxq miKvi ms¯’v-wmwU K‡c©v‡ikb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w:t>
            </w:r>
            <w:r w:rsidRPr="00715AE9">
              <w:rPr>
                <w:rFonts w:ascii="SutonnyMJ" w:hAnsi="SutonnyMJ" w:cs="Vrinda"/>
                <w:color w:val="auto"/>
                <w:sz w:val="21"/>
                <w:szCs w:val="21"/>
              </w:rPr>
              <w:t>†</w:t>
            </w:r>
            <w:r w:rsidRPr="00715AE9">
              <w:rPr>
                <w:rFonts w:ascii="SutonnyMJ" w:hAnsi="SutonnyMJ" w:cs="SutonnyMJ"/>
                <w:color w:val="auto"/>
                <w:sz w:val="21"/>
                <w:szCs w:val="21"/>
              </w:rPr>
              <w:t xml:space="preserve">`qv n‡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eR©¨ e¨e¯’vcb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bm‡PZbZv e„w×i Rb¨ Zv‡`i‡K Aby‡iva Rvbv‡bv n‡q‡Q;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ÿ‡Y cvwb e¨env‡i RbM‡Yi Rbm‡PbZv e„w×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8|</w:t>
            </w:r>
            <w:r w:rsidRPr="00715AE9">
              <w:rPr>
                <w:rFonts w:ascii="SutonnyMJ" w:hAnsi="SutonnyMJ" w:cs="SutonnyMJ"/>
                <w:color w:val="auto"/>
                <w:sz w:val="21"/>
                <w:szCs w:val="21"/>
              </w:rPr>
              <w:t xml:space="preserve"> Bwc‡RW Gi Zij eR©¨ m¤ú~Y©iƒ‡c cwi‡kvab Ki‡Z wb‡¶c/wb:miY Kivi civgk© †`qv hv‡”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9|</w:t>
            </w:r>
            <w:r w:rsidRPr="00715AE9">
              <w:rPr>
                <w:rFonts w:ascii="SutonnyMJ" w:hAnsi="SutonnyMJ" w:cs="SutonnyMJ"/>
                <w:color w:val="auto"/>
                <w:sz w:val="21"/>
                <w:szCs w:val="21"/>
              </w:rPr>
              <w:t xml:space="preserve"> †Rjv I Dc‡Rjv b`x iÿv KwgwU‡K G‡¶‡Î Kvh©Ki cwi‡ek mswkøó Kg©m~wP ev¯Íevq‡bi Dci †Rvi †`q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0|</w:t>
            </w:r>
            <w:r w:rsidRPr="00715AE9">
              <w:rPr>
                <w:rFonts w:ascii="SutonnyMJ" w:hAnsi="SutonnyMJ" w:cs="SutonnyMJ"/>
                <w:color w:val="auto"/>
                <w:sz w:val="21"/>
                <w:szCs w:val="21"/>
              </w:rPr>
              <w:t xml:space="preserve"> kn‡ii †Wªb¸wjI fivU n‡q, we‡kl K‡i, elv©Kv‡j Rjve×Zvi m„wó K‡i P‡j‡Q e‡j e³vMY D‡jøL K‡ib Ges Zv †_‡K Avï cwiÎvY cÖZ¨vkv K‡i‡Qb| RvZxq b`x iÿv Kwgkb KZ…©K G Ae¯’v †_‡K DËi‡Yi Rb¨ mgš^‡qi gva¨‡g Kvh©Ki e¨e¯’v MÖn‡Yi ZvwM` †`q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1| K]</w:t>
            </w:r>
            <w:r w:rsidRPr="00715AE9">
              <w:rPr>
                <w:rFonts w:ascii="SutonnyMJ" w:hAnsi="SutonnyMJ" w:cs="SutonnyMJ"/>
                <w:color w:val="auto"/>
                <w:sz w:val="21"/>
                <w:szCs w:val="21"/>
              </w:rPr>
              <w:t xml:space="preserve"> kn‡ii †Wªb/b`x bvjvq eR©¨ hÎZÎ hv‡Z †dj‡Z bv cv‡i, †mRb¨ †Rjv b`x iÿv KwgwU welqwU mgš^q K‡i cÖ‡qvRbxq e¨e¯’v MÖnY Ki‡e Ges Rbmvavi‡Yi g‡a¨ m‡PZbZv e„w× Kivi Kg©m~wP MÖnY Ki‡e|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cvwb `~lYgy³ ivLvi e¨e¯’v †Rjv b`x iÿv KwgwU/cwi‡ek Awa`ßi/wmwU K‡cv©‡ik‡bi h_vh_ D‡`¨v‡Mi gva¨‡g wbwðZ Ki‡e|</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12| (K)</w:t>
            </w:r>
            <w:r w:rsidRPr="00715AE9">
              <w:rPr>
                <w:rFonts w:ascii="SutonnyMJ" w:hAnsi="SutonnyMJ" w:cs="Nikosh"/>
                <w:color w:val="auto"/>
                <w:sz w:val="21"/>
                <w:szCs w:val="21"/>
              </w:rPr>
              <w:t xml:space="preserve"> cwi‡ek Awa`ßi I †Rjv cÖkvmb KZ…©K mswkøó AvBb cÖ‡qv‡Mi gva¨‡g †`‡ki Zx‡i †dvi‡kvi </w:t>
            </w:r>
            <w:r w:rsidR="0079618E" w:rsidRPr="00715AE9">
              <w:rPr>
                <w:rFonts w:ascii="SutonnyMJ" w:hAnsi="SutonnyMJ" w:cs="Nikosh"/>
                <w:color w:val="auto"/>
                <w:sz w:val="21"/>
                <w:szCs w:val="21"/>
              </w:rPr>
              <w:t>b`x</w:t>
            </w:r>
            <w:r w:rsidRPr="00715AE9">
              <w:rPr>
                <w:rFonts w:ascii="SutonnyMJ" w:hAnsi="SutonnyMJ" w:cs="Nikosh"/>
                <w:color w:val="auto"/>
                <w:sz w:val="21"/>
                <w:szCs w:val="21"/>
              </w:rPr>
              <w:t xml:space="preserve">i cøvebf‚wg Ry‡o A‰eafv‡e ¯’vwcZ B‡Ui fvUvmg~n Awfj‡¤^ D‡”Q` wKsev AcmviY ¯’vbvšÍ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 cÎ cÖ`vb welqK Z_¨vw` RvZxq b`x iÿv Kwgk‡b †cÖi‡Yi Rb¨ Aby‡ivacÎ cÖ`vb Kiv n‡q‡Q;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L) †h mg¯Í B‡Ui fvUv I wkí cÖwZôvbmg~n Zx‡i M‡o D‡V‡Q Ges cwi‡ek `~lY Ki‡Q, †mBme cÖwZôv‡bi ¯^Z¡vwaKvixM‡Yi weiæ‡× cwi‡ek Awa`ßi‡K gvgjv `v‡q‡ii civgk© †`qv n‡q‡Q Zv Awej‡¤^ †gvevBj‡Kv‡U©i mvnv‡h¨ kvw¯Íweavb Ki‡Z n‡e; </w:t>
            </w:r>
          </w:p>
          <w:p w:rsidR="004E239E" w:rsidRPr="00715AE9" w:rsidRDefault="004E239E" w:rsidP="000D7FB4">
            <w:pPr>
              <w:spacing w:after="40" w:line="228" w:lineRule="auto"/>
              <w:contextualSpacing/>
              <w:jc w:val="both"/>
              <w:rPr>
                <w:rFonts w:ascii="SutonnyMJ" w:hAnsi="SutonnyMJ" w:cs="Vrinda"/>
                <w:color w:val="auto"/>
                <w:sz w:val="21"/>
                <w:szCs w:val="21"/>
              </w:rPr>
            </w:pPr>
            <w:r w:rsidRPr="00715AE9">
              <w:rPr>
                <w:rFonts w:ascii="SutonnyMJ" w:hAnsi="SutonnyMJ" w:cs="Nikosh"/>
                <w:color w:val="auto"/>
                <w:sz w:val="21"/>
                <w:szCs w:val="21"/>
              </w:rPr>
              <w:t xml:space="preserve">(M) cÖ‡qvR‡b, cÖ`Ë jvB‡mÝ Awej‡¤^ †gvevBj‡KvU© cwiPvjbvi gva¨‡g evwZjKiZ: `vqx cÖwZôvmg~n eÜ I wmjMvjv K‡i w`‡Z n‡e A_ev ¯’vbvšÍii </w:t>
            </w:r>
            <w:r w:rsidRPr="00715AE9">
              <w:rPr>
                <w:rFonts w:ascii="Times New Roman" w:hAnsi="Times New Roman"/>
                <w:color w:val="auto"/>
                <w:sz w:val="17"/>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 xml:space="preserve">Kivi civgk© </w:t>
            </w:r>
            <w:r w:rsidRPr="00715AE9">
              <w:rPr>
                <w:rFonts w:ascii="SutonnyMJ" w:hAnsi="SutonnyMJ" w:cs="Nikosh"/>
                <w:color w:val="auto"/>
                <w:sz w:val="21"/>
                <w:szCs w:val="21"/>
              </w:rPr>
              <w:t>†</w:t>
            </w:r>
            <w:r w:rsidRPr="00715AE9">
              <w:rPr>
                <w:rFonts w:ascii="SutonnyMJ" w:hAnsi="SutonnyMJ" w:cs="Vrinda"/>
                <w:color w:val="auto"/>
                <w:sz w:val="21"/>
                <w:szCs w:val="21"/>
              </w:rPr>
              <w:t>`qv n‡q‡Q|</w:t>
            </w:r>
          </w:p>
          <w:p w:rsidR="004E239E" w:rsidRPr="00715AE9" w:rsidRDefault="004E239E" w:rsidP="000D7FB4">
            <w:pPr>
              <w:spacing w:after="40" w:line="228" w:lineRule="auto"/>
              <w:contextualSpacing/>
              <w:jc w:val="both"/>
              <w:rPr>
                <w:rFonts w:ascii="SutonnyMJ" w:hAnsi="SutonnyMJ" w:cs="Shonar Bangla"/>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3|</w:t>
            </w:r>
            <w:r w:rsidRPr="00715AE9">
              <w:rPr>
                <w:rFonts w:ascii="SutonnyMJ" w:hAnsi="SutonnyMJ" w:cs="SutonnyMJ"/>
                <w:color w:val="auto"/>
                <w:sz w:val="21"/>
                <w:szCs w:val="21"/>
              </w:rPr>
              <w:t xml:space="preserve"> (K) Acwi‡kvwaZ Ae¯’vq cvwb wb:miY Kiv hv‡e bv| Riæwi wfwË‡Z </w:t>
            </w:r>
            <w:r w:rsidRPr="00715AE9">
              <w:rPr>
                <w:rFonts w:ascii="Times New Roman" w:hAnsi="Times New Roman"/>
                <w:color w:val="auto"/>
                <w:sz w:val="17"/>
                <w:szCs w:val="21"/>
              </w:rPr>
              <w:t>CETP/STP/ETP</w:t>
            </w:r>
            <w:r w:rsidRPr="00715AE9">
              <w:rPr>
                <w:rFonts w:ascii="SutonnyMJ" w:hAnsi="SutonnyMJ" w:cs="SutonnyMJ"/>
                <w:color w:val="auto"/>
                <w:sz w:val="21"/>
                <w:szCs w:val="21"/>
              </w:rPr>
              <w:t xml:space="preserve"> Pvjy Ki‡Z n‡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bM©gbKvix †bŠhvb AcmviY Kiv Ges e›`i g¨vwR‡÷«‡Ui gva¨‡g wbqwgZ †gvevBj‡KvU© cwiPvjbv Ki‡Z n‡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O) †Kvbµ‡gB </w:t>
            </w:r>
            <w:r w:rsidRPr="00715AE9">
              <w:rPr>
                <w:rFonts w:ascii="SutonnyMJ" w:hAnsi="SutonnyMJ" w:cs="Vrinda"/>
                <w:color w:val="auto"/>
                <w:sz w:val="21"/>
                <w:szCs w:val="21"/>
              </w:rPr>
              <w:t>†</w:t>
            </w:r>
            <w:r w:rsidRPr="00715AE9">
              <w:rPr>
                <w:rFonts w:ascii="SutonnyMJ" w:hAnsi="SutonnyMJ" w:cs="Nikosh"/>
                <w:color w:val="auto"/>
                <w:sz w:val="21"/>
                <w:szCs w:val="21"/>
              </w:rPr>
              <w:t>Kvb ai‡bi eR©¨B [Zij wKsev KwVb], b`x, Lvj-wej wKsev Rjvk‡q wb:miY/ wb‡¶c /</w:t>
            </w:r>
            <w:r w:rsidRPr="00715AE9">
              <w:rPr>
                <w:rFonts w:ascii="SutonnyMJ" w:hAnsi="SutonnyMJ" w:cs="Vrinda"/>
                <w:color w:val="auto"/>
                <w:sz w:val="21"/>
                <w:szCs w:val="21"/>
              </w:rPr>
              <w:t>†</w:t>
            </w:r>
            <w:r w:rsidRPr="00715AE9">
              <w:rPr>
                <w:rFonts w:ascii="SutonnyMJ" w:hAnsi="SutonnyMJ" w:cs="Nikosh"/>
                <w:color w:val="auto"/>
                <w:sz w:val="21"/>
                <w:szCs w:val="21"/>
              </w:rPr>
              <w:t>djv hv‡e bv| cwi‡ek Awa`ßi, †Rjv I Dc‡Rjv b`x iÿv KwgwU Ges †Rjv cwil`/BDwbqb cwil‡`i m‡½ †hvMv‡hvM I mgš^qc~e©K G wel‡q Awej‡¤^ Rbm‡PZbZv m„wó Ki‡e Ges</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Lvj-wej eR©¨ wb:miY/ wb‡¶c /wb®‹vkb Kvh©Kiiƒ‡c eÜ Ki‡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P) Zviv Dch©y³iƒ‡c eR©¨ e¨e¯’vcbvi DbœZ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q jvMmB, cwi‡ek-Dc‡hvMx cÖhyw³ D™¢ve‡b ch©vß M‡elYv/</w:t>
            </w:r>
            <w:r w:rsidRPr="00715AE9">
              <w:rPr>
                <w:rFonts w:ascii="Times New Roman" w:hAnsi="Times New Roman"/>
                <w:color w:val="auto"/>
                <w:sz w:val="17"/>
                <w:szCs w:val="21"/>
              </w:rPr>
              <w:t xml:space="preserve"> </w:t>
            </w:r>
            <w:r w:rsidRPr="00715AE9">
              <w:rPr>
                <w:rFonts w:ascii="SutonnyMJ" w:hAnsi="SutonnyMJ" w:cs="Nikosh"/>
                <w:color w:val="auto"/>
                <w:sz w:val="21"/>
                <w:szCs w:val="21"/>
              </w:rPr>
              <w:t>mgxÿv Ki‡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4|</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Rxe‰ewPÎ¨/cwi‡ek I cÖwZ‡ek msiÿY I ch©Ub Hk^‡h©i Acvi m¤¢vebv cybiæ×v‡i Kvjwej¤^ bv K‡i, ev¯ÍeZvi wbwi‡L wewfbœ cÖkvmwbK I Dbœqbg~jK D‡`¨vM/cÖ¯Íve/cÖKí/Kg©m~wP MÖn‡Yi Rb¨ cwi‡ek Awa`ßi Ges ch©Ub K‡c©v‡ikbmn </w:t>
            </w:r>
            <w:r w:rsidRPr="00715AE9">
              <w:rPr>
                <w:rFonts w:ascii="SutonnyMJ" w:hAnsi="SutonnyMJ" w:cs="Shonar Bangla"/>
                <w:color w:val="auto"/>
                <w:sz w:val="21"/>
                <w:szCs w:val="21"/>
              </w:rPr>
              <w:t>PÆMÖvg</w:t>
            </w:r>
            <w:r w:rsidRPr="00715AE9">
              <w:rPr>
                <w:rFonts w:ascii="SutonnyMJ" w:hAnsi="SutonnyMJ" w:cs="SutonnyMJ"/>
                <w:color w:val="auto"/>
                <w:sz w:val="21"/>
                <w:szCs w:val="21"/>
              </w:rPr>
              <w:t xml:space="preserve"> wefvMxq/†Rjv/ Dc‡Rjv b`x iÿv KwgwU‡K civgk© cÖ`vb nÕj|</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5| [K]</w:t>
            </w:r>
            <w:r w:rsidRPr="00715AE9">
              <w:rPr>
                <w:rFonts w:ascii="SutonnyMJ" w:hAnsi="SutonnyMJ" w:cs="SutonnyMJ"/>
                <w:color w:val="auto"/>
                <w:sz w:val="21"/>
                <w:szCs w:val="21"/>
              </w:rPr>
              <w:t xml:space="preserve"> cv_i I evjy D‡Ëvj‡b A‰eafv‡e e¨eüZ †÷vb-µvkvi †gwkb AbwZwej‡¤^ mg~‡j eÜ/aŸsm Ki‡Z </w:t>
            </w:r>
            <w:r w:rsidRPr="00715AE9">
              <w:rPr>
                <w:rFonts w:ascii="SutonnyMJ" w:hAnsi="SutonnyMJ" w:cs="Shonar Bangla"/>
                <w:color w:val="auto"/>
                <w:sz w:val="21"/>
                <w:szCs w:val="21"/>
              </w:rPr>
              <w:t>PÆMÖvg</w:t>
            </w:r>
            <w:r w:rsidRPr="00715AE9">
              <w:rPr>
                <w:rFonts w:ascii="SutonnyMJ" w:hAnsi="SutonnyMJ" w:cs="SutonnyMJ"/>
                <w:color w:val="auto"/>
                <w:sz w:val="21"/>
                <w:szCs w:val="21"/>
              </w:rPr>
              <w:t xml:space="preserve"> wefvMxq mswkøó †Rjv I Dc‡Rjv cÖkvmb I b`x iÿv KwgwU‡K Kvh©Kifv‡e AvB‡bi cÖ‡qv‡Mi wb‡`©kbv cÖ`vb Kiv hv‡”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w:t>
            </w:r>
            <w:r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w:t>
            </w:r>
            <w:r w:rsidRPr="00715AE9">
              <w:rPr>
                <w:rFonts w:ascii="SutonnyMJ" w:hAnsi="SutonnyMJ" w:cs="Nikosh"/>
                <w:color w:val="auto"/>
                <w:sz w:val="21"/>
                <w:szCs w:val="21"/>
              </w:rPr>
              <w:t>†</w:t>
            </w:r>
            <w:r w:rsidRPr="00715AE9">
              <w:rPr>
                <w:rFonts w:ascii="SutonnyMJ" w:hAnsi="SutonnyMJ" w:cs="SutonnyMJ"/>
                <w:color w:val="auto"/>
                <w:sz w:val="21"/>
                <w:szCs w:val="21"/>
              </w:rPr>
              <w:t>`q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 xml:space="preserve">16| b`x b`x </w:t>
            </w:r>
            <w:r w:rsidRPr="00715AE9">
              <w:rPr>
                <w:rFonts w:ascii="SutonnyMJ" w:hAnsi="SutonnyMJ" w:cs="SutonnyMJ"/>
                <w:color w:val="auto"/>
                <w:sz w:val="21"/>
                <w:szCs w:val="21"/>
              </w:rPr>
              <w:t xml:space="preserve">I msjMœ cøvebf‚wg mxgvbv wba©viY I msiÿYmn cvwb I cwi‡ek `~lY cÖwZ‡iva K‡i †UKmB </w:t>
            </w:r>
            <w:r w:rsidRPr="00715AE9">
              <w:rPr>
                <w:rFonts w:ascii="SutonnyMJ" w:hAnsi="SutonnyMJ" w:cs="SutonnyMJ"/>
                <w:color w:val="auto"/>
                <w:sz w:val="21"/>
                <w:szCs w:val="21"/>
              </w:rPr>
              <w:lastRenderedPageBreak/>
              <w:t xml:space="preserve">Dbœqb I e¨e¯’vcbvi Kvh©µg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wi‡e‡ki fvimvg¨ eRvq ivLvi e¨e¯’vI mywe‡ePbvq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vwb AvBb 2013, RvZxq b`x iÿv AvBb, 2013mn mswkøó cwi‡ek I cÖwZ‡ek, Rxe‰ewPÎ¨ msiÿY AvBbKvby‡bi cvi¯úvwiK msMwZ weav‡bi gva¨‡g ZxieZ©x cøvebf‚wg, Zxif‚wg I †dvi‡kv-b`xi RvqMv Dchy³ e¨env‡ii bxwZgvjv ˆZwi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7 |</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 RvZxq G m¤ú`: cvwb m¤ú`, cwi‡ek I cÖwZ‡ek‡K `ªæZB iÿ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4E239E" w:rsidRPr="00715AE9" w:rsidRDefault="004E239E" w:rsidP="000D7FB4">
            <w:pPr>
              <w:spacing w:after="40" w:line="228" w:lineRule="auto"/>
              <w:contextualSpacing/>
              <w:jc w:val="both"/>
              <w:rPr>
                <w:rFonts w:ascii="SutonnyOMJ" w:hAnsi="SutonnyOMJ" w:cs="Vrinda"/>
                <w:color w:val="auto"/>
                <w:sz w:val="21"/>
                <w:szCs w:val="21"/>
              </w:rPr>
            </w:pPr>
            <w:r w:rsidRPr="00715AE9">
              <w:rPr>
                <w:rFonts w:ascii="SutonnyMJ" w:hAnsi="SutonnyMJ" w:cs="SutonnyMJ"/>
                <w:color w:val="auto"/>
                <w:sz w:val="21"/>
                <w:szCs w:val="21"/>
              </w:rPr>
              <w:t xml:space="preserve">L] G Kv‡R †Rviv‡jvfv‡e AvB‡bi cÖ‡qvM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21"/>
                <w:szCs w:val="21"/>
              </w:rPr>
              <w:t xml:space="preserve">M] m‡ev©cwi AMÖMwZ ivR‰bwZK †bZ…‡Z¡i m¤ú„³Zv/mn‡hvwMZv e„w×i gva¨‡g </w:t>
            </w:r>
            <w:r w:rsidRPr="00715AE9">
              <w:rPr>
                <w:rFonts w:ascii="SutonnyMJ" w:hAnsi="SutonnyMJ" w:cs="Shonar Bangla"/>
                <w:color w:val="auto"/>
                <w:sz w:val="21"/>
                <w:szCs w:val="21"/>
              </w:rPr>
              <w:t>PÆMÖvg wefvM I Kzwgjøv</w:t>
            </w:r>
            <w:r w:rsidRPr="00715AE9">
              <w:rPr>
                <w:rFonts w:ascii="SutonnyMJ" w:hAnsi="SutonnyMJ" w:cs="SutonnyMJ"/>
                <w:color w:val="auto"/>
                <w:sz w:val="21"/>
                <w:szCs w:val="21"/>
              </w:rPr>
              <w:t xml:space="preserve"> †Rjv/Dc‡Rjv b`x iÿv KwgwUi mn‡hvwMZvq Rbm‡PZbZv e„w×g~jK mfv Av‡qvR‡bi Kvh©Ki D‡`¨vM wbwðZ K‡i‡Q RvZxq b`x iÿv Kwgkb| G RvZxq cv_i, evjy m¤ú‡`i A‰ea `LjKvix/aŸskKvix †h msMVb/ms¯’v/†Mvôx‡K Awej‡¤^ wPwýZ K‡i wbf©‡q 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ivóª/RvZxq ¯^v‡_©B miKvi/cÖkvmbmn cwi‡ek Awa`ßi‡K wbwðZ Kivi †Rvi civgk©/ZvwM` cÖ`vb K‡i‡Q RvZxq b`x iÿv Kwgkb|</w:t>
            </w:r>
          </w:p>
        </w:tc>
        <w:tc>
          <w:tcPr>
            <w:tcW w:w="2486" w:type="dxa"/>
          </w:tcPr>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gnvcwiPvjK, f‚wg †iKW© I Rwic Awa`ßi/cwi‡ek Awa`ßi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Rjv cÖkvmK I AvnŸvqK, †Rjv b`x iÿv KwgwU,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weAvBWweøDwUG/ GjwRBwW/ moK I gnvmoK wefvM/ weGwWwm, Kzwgjø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gqi, Kzwgjøv wmwU K‡c©v‡ik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5| †Rjv K…wl/grm¨ Kg©KZ©v,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6| Dc-cwiPvjK, cwi‡ek Awa`ßi, Kzwgjø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7| Dc‡Rjv wbe©vnx Awdmvi (mKj),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8| wefvMxq eb Kg©KZ©v, eb wefvM,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9| mnKvix Kwgkbvi, (f‚wg) Kzwgjøv</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C03B0B"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AMÖMwZ :</w:t>
            </w:r>
            <w:r w:rsidR="004E239E" w:rsidRPr="00715AE9">
              <w:rPr>
                <w:rFonts w:ascii="SutonnyMJ" w:hAnsi="SutonnyMJ" w:cs="SutonnyMJ"/>
                <w:b/>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 RvZxq b`x iÿv Kwgkb KZ©„K †Rjv cÖkvmb weAvBWweøDwUG, cvD‡ev Ges cwi‡ek Awa`ßi cvi¯úvwiK Kvh©Ki mgš^q I AvBb cÖ‡qv‡Mi gva¨‡g D³iƒc wb‡`©kbv Abymv‡i `Lj I `~lY wbwðZiƒ‡c gy³ Kivi mycvwik Kiv n‡jI G wel‡q Kwgk‡b †Kvb c~Y©v½ cÖwZ‡e`b cvIqv hv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ki wkí cÖwZôvb¸wj‡K b`-b`xi cÖ‡qvRbxqZv, DcKvwiZv, b`-b`x iÿv‡_© `Lj I `~lYgy³ Kivmn cvwb, cwi‡ek-cÖwZ‡ek I Rxe‰ewPÎ¨ msiÿ‡Y m‡PZbZvg~jK cvV`vb/gZwewbgq Kivi Rb¨ mycvwik Kiv n‡jI G wel‡q †Kvb Z_¨ cvIqv hv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3. Kwgk‡bi cÿ †_‡K †Rjvaxb eR©¨ e¨e¯’vcbvi Rb¨ †Rjv cÖkvmb, †cŠimfvi Ges cwi‡ek Awa`ßi‡K DbœZ cÖhyw³ </w:t>
            </w:r>
            <w:r w:rsidRPr="00715AE9">
              <w:rPr>
                <w:rFonts w:ascii="Times New Roman" w:hAnsi="Times New Roman" w:cs="SutonnyMJ"/>
                <w:color w:val="auto"/>
                <w:sz w:val="17"/>
                <w:szCs w:val="21"/>
              </w:rPr>
              <w:t>3R: Reduce, Reuse and Recycle</w:t>
            </w:r>
            <w:r w:rsidRPr="00715AE9">
              <w:rPr>
                <w:rFonts w:ascii="SutonnyMJ" w:hAnsi="SutonnyMJ" w:cs="SutonnyMJ"/>
                <w:color w:val="auto"/>
                <w:sz w:val="21"/>
                <w:szCs w:val="21"/>
              </w:rPr>
              <w:t xml:space="preserve"> cÖhyw³ e¨envi wbwðZ Ki‡Z ejv n‡jI </w:t>
            </w:r>
            <w:r w:rsidRPr="00715AE9">
              <w:rPr>
                <w:rFonts w:ascii="Times New Roman" w:hAnsi="Times New Roman" w:cs="SutonnyMJ"/>
                <w:color w:val="auto"/>
                <w:sz w:val="17"/>
                <w:szCs w:val="21"/>
              </w:rPr>
              <w:t>3R: (Reduce, Reuse and Recycle)</w:t>
            </w:r>
            <w:r w:rsidRPr="00715AE9">
              <w:rPr>
                <w:rFonts w:ascii="SutonnyMJ" w:hAnsi="SutonnyMJ" w:cs="SutonnyMJ"/>
                <w:color w:val="auto"/>
                <w:sz w:val="21"/>
                <w:szCs w:val="21"/>
              </w:rPr>
              <w:t xml:space="preserve"> cÖhyw³ GL‡bv wbwðZ Kiv nqwb Ges wkí KviLvbvq </w:t>
            </w:r>
            <w:r w:rsidRPr="00715AE9">
              <w:rPr>
                <w:rFonts w:ascii="Times New Roman" w:hAnsi="Times New Roman" w:cs="SutonnyMJ"/>
                <w:color w:val="auto"/>
                <w:sz w:val="17"/>
                <w:szCs w:val="21"/>
              </w:rPr>
              <w:lastRenderedPageBreak/>
              <w:t>ETP/CETP, STP</w:t>
            </w:r>
            <w:r w:rsidRPr="00715AE9">
              <w:rPr>
                <w:rFonts w:ascii="SutonnyMJ" w:hAnsi="SutonnyMJ" w:cs="SutonnyMJ"/>
                <w:color w:val="auto"/>
                <w:sz w:val="21"/>
                <w:szCs w:val="21"/>
              </w:rPr>
              <w:t xml:space="preserve"> ¯’vcb Kiv n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cwi‡ek Awa`ßi KZ©„K †gvevBj‡KvU© cwiPvjbvi wel‡q †Kvb c~Y©v½ Z_¨ G Kwgk‡b †cÖiY Kiv n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5. †Rjv cÖkvmb Gi g‡Z, eR©¨ AcmviY e¨e¯’vcbvi Rb¨ wbw`©ó ¯’v‡b eR©¨ AcmviY Kiv, cwi‡ek `~lYgy³ Kivi j‡¶¨ †Rjv/ Dc‡Rj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cÖkvmb, †cŠimfvAMÖMwZi wewfbœ BDwbqb cwil‡`i cÖwZwbwai mgbœ‡q </w:t>
            </w:r>
            <w:r w:rsidRPr="00715AE9">
              <w:rPr>
                <w:rFonts w:ascii="Times New Roman" w:hAnsi="Times New Roman" w:cs="SutonnyMJ"/>
                <w:color w:val="auto"/>
                <w:sz w:val="17"/>
                <w:szCs w:val="21"/>
              </w:rPr>
              <w:t>3R: (Reduce, Reuse and Recycle)</w:t>
            </w:r>
            <w:r w:rsidRPr="00715AE9">
              <w:rPr>
                <w:rFonts w:ascii="SutonnyMJ" w:hAnsi="SutonnyMJ" w:cs="SutonnyMJ"/>
                <w:color w:val="auto"/>
                <w:sz w:val="21"/>
                <w:szCs w:val="21"/>
              </w:rPr>
              <w:t xml:space="preserve"> mxwgZ AvKv‡i AbymiY Kiv n‡”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6| †Rjv cÖkvmb †_‡K Rvbv hvq, Kzwgjøv wmwU K‡c©v‡ik‡b 1 wU </w:t>
            </w:r>
            <w:r w:rsidRPr="00715AE9">
              <w:rPr>
                <w:rFonts w:ascii="Times New Roman" w:hAnsi="Times New Roman" w:cs="SutonnyMJ"/>
                <w:color w:val="auto"/>
                <w:sz w:val="17"/>
                <w:szCs w:val="21"/>
              </w:rPr>
              <w:t xml:space="preserve">Landfill </w:t>
            </w:r>
            <w:r w:rsidRPr="00715AE9">
              <w:rPr>
                <w:rFonts w:ascii="SutonnyMJ" w:hAnsi="SutonnyMJ" w:cs="SutonnyMJ"/>
                <w:color w:val="auto"/>
                <w:sz w:val="21"/>
                <w:szCs w:val="21"/>
              </w:rPr>
              <w:t>i‡q‡Q; 14 wU †gvevBj‡Kv‡U©i gva¨‡g †gvU 5,25,000 UvKv A_©`Ð Ges 1 Rb‡K Kviv`Ð †`qv n‡q‡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7| †Rjv cÖkvmb n‡Z Rvbv hvq †h, </w:t>
            </w:r>
            <w:r w:rsidRPr="00715AE9">
              <w:rPr>
                <w:rFonts w:ascii="Times New Roman" w:hAnsi="Times New Roman" w:cs="SutonnyMJ"/>
                <w:color w:val="auto"/>
                <w:sz w:val="17"/>
                <w:szCs w:val="21"/>
              </w:rPr>
              <w:t>3R: (Reduce, Reuse and Recycle)</w:t>
            </w:r>
            <w:r w:rsidRPr="00715AE9">
              <w:rPr>
                <w:rFonts w:ascii="SutonnyMJ" w:hAnsi="SutonnyMJ" w:cs="SutonnyMJ"/>
                <w:color w:val="auto"/>
                <w:sz w:val="21"/>
                <w:szCs w:val="21"/>
              </w:rPr>
              <w:t xml:space="preserve"> ïiæ nqwb| cwi‡ek Dbœq‡b I msiÿ‡Y Rbg‡b m‡PZbvZ Avbq‡bi j‡¶ `„k¨gvb ¯’v‡b e¨vbvi/‡cv÷vi Ges gvBwKs Kiv n‡q‡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honar Bangla" w:hAnsi="Shonar Bangla" w:cs="Shonar Bangla"/>
                <w:color w:val="auto"/>
                <w:sz w:val="21"/>
                <w:szCs w:val="21"/>
              </w:rPr>
            </w:pPr>
          </w:p>
        </w:tc>
      </w:tr>
      <w:tr w:rsidR="004E239E" w:rsidRPr="00715AE9" w:rsidTr="00066B0A">
        <w:trPr>
          <w:gridAfter w:val="1"/>
          <w:wAfter w:w="34" w:type="dxa"/>
          <w:trHeight w:val="145"/>
        </w:trPr>
        <w:tc>
          <w:tcPr>
            <w:tcW w:w="2440" w:type="dxa"/>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8| b`xi f‚Mf©¯’ cvwbi D‡Ëvjb I e¨env‡ii µgewa©òz Pvc †gvKvwejvt</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K) Mfxi bjK~‡ci gva¨‡g AwZ gvÎvq cvwb D‡Ëvj‡bi Kvi‡Y Zvui Dc‡Rjvq cvwbi ¯Íi Avk¼vRbKfv‡e wb‡P P‡j hv‡”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color w:val="auto"/>
                <w:sz w:val="21"/>
                <w:szCs w:val="21"/>
              </w:rPr>
              <w:t>(L) ms‡hvM Lvj¸wj eÜ n‡q hvIqvi Kvi‡Y K…wl, wkí I M„n¯’vwj Kv‡Ri Rb¨ b`xi f‚Mf©¯’ cvwbi Pvwn`v †e‡o‡Q|</w:t>
            </w:r>
          </w:p>
        </w:tc>
        <w:tc>
          <w:tcPr>
            <w:tcW w:w="4238" w:type="dxa"/>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8| b`xi f‚Mf©¯’ cvwbi D‡Ëvjb I e¨env‡ii µgewaòz Pvc †gvKvwejv</w:t>
            </w:r>
            <w:r w:rsidR="00FE0246" w:rsidRPr="00715AE9">
              <w:rPr>
                <w:rFonts w:ascii="SutonnyMJ" w:hAnsi="SutonnyMJ" w:cs="SutonnyMJ"/>
                <w:b/>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8| (K) b`xi f‚Mf©¯’ cvwbi Ici gvÎvwZwi³ Pvc †gvKvwejvq Zvgv‡Ki weKí km¨ D™¢veb I Avev` Kivi Af¨vm µgvš^‡q M‡o Zzj‡Z miKvwi/¯’vbxq cÖkvmb‡K AMÖvwaKvi wfwË‡Z we‡ePbv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L) G wel‡q K…wl m¤úªmviY wefvM, †Rjv/Dc‡Rjv ¯^v¯’¨ wefvM I cÖkvmb Ges b`x iÿv KwgwU I cÖvwYR m¤ú` Dbœqb I e¨e¯’vcbv KwgwU cÖ‡qvRbxq D‡`¨vM MÖnY Ki‡e: (M) gvbe m¤ú` I mgv‡Ri Dci weiƒc cÖfve we¯ÍviKvix G ai‡bi Pvlvev‡` cÖ‡Yv`bv †Kvb Kj¨vY e‡q Avb‡Z cv‡i bv| mswkøó mKj‡K G Mfxi mZ¨ Dcjw×i Rb¨ webxZ AvnŸvb Rvbv‡”Q Kwgk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N) cÖ‡qvR‡b K…wl wefvM KZ…©K miKv‡ii gva¨‡g ZvgvK Pvwl‡`i‡K fZz©wKi e¨e¯’v Kwi‡q cwi‡ekevÜe ¯^v¯’¨m¤§Z Pvlvev‡` Drmvn †hvMv‡Z n‡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O) b`xi f‚Mf©¯’ †mPwbf©i GjvKvq mgxÿv K‡i K¨vP‡g›U wfwËK cvwbi Avavi wn‡m‡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 </w:t>
            </w:r>
            <w:r w:rsidRPr="00715AE9">
              <w:rPr>
                <w:rFonts w:ascii="Times New Roman" w:hAnsi="Times New Roman"/>
                <w:color w:val="auto"/>
                <w:sz w:val="17"/>
                <w:szCs w:val="17"/>
              </w:rPr>
              <w:t>Surface water</w:t>
            </w:r>
            <w:r w:rsidRPr="00715AE9">
              <w:rPr>
                <w:rFonts w:ascii="SutonnyMJ" w:hAnsi="SutonnyMJ" w:cs="SutonnyMJ"/>
                <w:color w:val="auto"/>
                <w:sz w:val="21"/>
                <w:szCs w:val="21"/>
              </w:rPr>
              <w:t xml:space="preserve"> h_v mg‡q gRyZ/msiÿY Ki‡Z n‡e; </w:t>
            </w:r>
          </w:p>
          <w:p w:rsidR="004E239E" w:rsidRPr="00715AE9" w:rsidRDefault="004E239E" w:rsidP="000D7FB4">
            <w:pPr>
              <w:spacing w:after="40" w:line="228" w:lineRule="auto"/>
              <w:contextualSpacing/>
              <w:jc w:val="both"/>
              <w:rPr>
                <w:rFonts w:ascii="Times New Roman" w:hAnsi="Times New Roman" w:cs="SutonnyMJ"/>
                <w:b/>
                <w:color w:val="auto"/>
                <w:sz w:val="17"/>
                <w:szCs w:val="21"/>
              </w:rPr>
            </w:pPr>
            <w:r w:rsidRPr="00715AE9">
              <w:rPr>
                <w:rFonts w:ascii="SutonnyMJ" w:hAnsi="SutonnyMJ" w:cs="SutonnyMJ"/>
                <w:color w:val="auto"/>
                <w:sz w:val="21"/>
                <w:szCs w:val="21"/>
              </w:rPr>
              <w:t>(P) b`x, Lvj Lbb I †m‡Pi Rb¨ b`xi f‚Mf©¯’ cvwb D‡Ëvjb wel‡q AviI †ewk mZK© n‡Z n‡e Ges cÖhyyw³wbf©i mgxÿv/M‡elYv K‡iB b`xi f‚Mf©¯’ cvwbi Dci wbf©ikxj Ki‡Z n‡e;</w:t>
            </w:r>
          </w:p>
        </w:tc>
        <w:tc>
          <w:tcPr>
            <w:tcW w:w="2486" w:type="dxa"/>
          </w:tcPr>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 gnvcwiPvjK, f‚wg †iKW© I Rwic Awa`ßi / cwi‡ek Awa`ßi</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Rjv cÖkvmK,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evsjv‡`k cvwb Dbœqb †evW©, Kzwgjø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4| wefvMxq eb Kg©KZ©v, eb wefvM, Kzwgjø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4| mnKvix Kwgkbvi, (f‚wg) Kzwgjøv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C03B0B"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AMÖMwZ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G m¤cwK©Z M„nxZ c`‡¶‡ci Z_¨ Kwgk‡b cvIqv hvqwb|</w:t>
            </w:r>
          </w:p>
        </w:tc>
      </w:tr>
      <w:tr w:rsidR="004E239E" w:rsidRPr="00715AE9" w:rsidTr="00066B0A">
        <w:trPr>
          <w:gridAfter w:val="1"/>
          <w:wAfter w:w="34" w:type="dxa"/>
          <w:trHeight w:val="145"/>
        </w:trPr>
        <w:tc>
          <w:tcPr>
            <w:tcW w:w="2440" w:type="dxa"/>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9| AcwiKwíZfv‡e evjy D‡Ëvjb I ¶wZ mvab I fv½b Z¡ivwš^ZKiY</w:t>
            </w:r>
            <w:r w:rsidR="00FE0246" w:rsidRPr="00715AE9">
              <w:rPr>
                <w:rFonts w:ascii="SutonnyMJ" w:hAnsi="SutonnyMJ" w:cs="SutonnyMJ"/>
                <w:b/>
                <w:color w:val="auto"/>
                <w:sz w:val="21"/>
                <w:szCs w:val="21"/>
              </w:rPr>
              <w:t>:</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 Mf© †_‡K cvo †K‡U gvwU, evjy, cv_i D‡Ëvjb Ki‡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M) G‡¶‡Î AvB‡bi mivmwi j•Nb n‡”Q; GB A‰ea KvR e‡Ü AvB‡bi h‡_ó cÖ‡qvM †b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N) cÖwZ‡iv‡a wbqwgZ cwi`k©b †gvevBj‡KvU© cwiPvjbv n‡”Q bv|</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SutonnyMJ"/>
                <w:b/>
                <w:color w:val="auto"/>
                <w:sz w:val="21"/>
                <w:szCs w:val="21"/>
              </w:rPr>
            </w:pPr>
          </w:p>
        </w:tc>
        <w:tc>
          <w:tcPr>
            <w:tcW w:w="4238" w:type="dxa"/>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9| AcwiKwíZfv‡e evjy D‡Ëvjb I ¶wZmvab I fv½b Z¡ivwš^ZKiY</w:t>
            </w:r>
            <w:r w:rsidR="00FE0246" w:rsidRPr="00715AE9">
              <w:rPr>
                <w:rFonts w:ascii="SutonnyMJ" w:hAnsi="SutonnyMJ" w:cs="SutonnyMJ"/>
                <w:b/>
                <w:color w:val="auto"/>
                <w:sz w:val="21"/>
                <w:szCs w:val="21"/>
              </w:rPr>
              <w:t>:</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Vrinda"/>
                <w:color w:val="auto"/>
                <w:sz w:val="21"/>
                <w:szCs w:val="21"/>
              </w:rPr>
            </w:pPr>
            <w:r w:rsidRPr="00715AE9">
              <w:rPr>
                <w:rFonts w:ascii="SutonnyMJ" w:hAnsi="SutonnyMJ" w:cs="Vrinda"/>
                <w:color w:val="auto"/>
                <w:sz w:val="21"/>
                <w:szCs w:val="21"/>
              </w:rPr>
              <w:t>(K) Aby‡gv`bwenxb evjy Pi n‡Z evjy D‡Ëvjb Kiv evjygnvj I gvwU e¨e¯’vcbv AvBb-2010 Gi cwicš’x| †Kvb cÖK‡íi Rb¨I wKsev Rjvk‡qi fv½b Zivwš^Z K‡i/cwi‡ek‡</w:t>
            </w:r>
            <w:r w:rsidRPr="00715AE9">
              <w:rPr>
                <w:rFonts w:ascii="SutonnyMJ" w:hAnsi="SutonnyMJ"/>
                <w:color w:val="auto"/>
                <w:sz w:val="21"/>
                <w:szCs w:val="21"/>
              </w:rPr>
              <w:t>K ¶wZMÖ¯Í</w:t>
            </w:r>
            <w:r w:rsidRPr="00715AE9">
              <w:rPr>
                <w:rFonts w:ascii="Shonar Bangla" w:hAnsi="Shonar Bangla" w:cs="Shonar Bangla"/>
                <w:color w:val="auto"/>
                <w:sz w:val="21"/>
                <w:szCs w:val="21"/>
              </w:rPr>
              <w:t xml:space="preserve"> </w:t>
            </w:r>
            <w:r w:rsidRPr="00715AE9">
              <w:rPr>
                <w:rFonts w:ascii="SutonnyMJ" w:hAnsi="SutonnyMJ" w:cs="Vrinda"/>
                <w:color w:val="auto"/>
                <w:sz w:val="21"/>
                <w:szCs w:val="21"/>
              </w:rPr>
              <w:t>K‡i evjy D‡Ëvjb Kiv hv‡e bv; Ggb wK, Zv hw` miKvwi ev Ab¨vb¨ ms¯’v/cÖwZôv‡bi wKsev Dbœqb cÖK‡íi Rb¨I Avek¨K nq;</w:t>
            </w:r>
          </w:p>
          <w:p w:rsidR="004E239E" w:rsidRPr="00715AE9" w:rsidRDefault="004E239E" w:rsidP="000D7FB4">
            <w:pPr>
              <w:spacing w:after="40" w:line="228" w:lineRule="auto"/>
              <w:contextualSpacing/>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w:t>
            </w:r>
            <w:r w:rsidRPr="00715AE9">
              <w:rPr>
                <w:rFonts w:ascii="SutonnyMJ" w:hAnsi="SutonnyMJ" w:cs="Vrinda"/>
                <w:color w:val="auto"/>
                <w:sz w:val="21"/>
                <w:szCs w:val="21"/>
              </w:rPr>
              <w:lastRenderedPageBreak/>
              <w:t xml:space="preserve">cwi‡ek-cÖwZ‡ek I RxeˆewP‡Î¨i webvk NwU‡q †Kv‡bv cÖK‡íi, cÖwZôv‡bi wKsev e¨w³i Rb¨ evjy D‡Ëvjb Kiv hv‡e bv; </w:t>
            </w:r>
          </w:p>
          <w:p w:rsidR="004E239E" w:rsidRPr="00715AE9" w:rsidRDefault="004E239E" w:rsidP="000D7FB4">
            <w:pPr>
              <w:spacing w:after="40" w:line="228" w:lineRule="auto"/>
              <w:contextualSpacing/>
              <w:jc w:val="both"/>
              <w:rPr>
                <w:rFonts w:ascii="SutonnyMJ" w:hAnsi="SutonnyMJ" w:cs="Vrinda"/>
                <w:color w:val="auto"/>
                <w:sz w:val="21"/>
                <w:szCs w:val="21"/>
              </w:rPr>
            </w:pPr>
            <w:r w:rsidRPr="00715AE9">
              <w:rPr>
                <w:rFonts w:ascii="SutonnyMJ" w:hAnsi="SutonnyMJ" w:cs="Vrinda"/>
                <w:color w:val="auto"/>
                <w:sz w:val="21"/>
                <w:szCs w:val="21"/>
              </w:rPr>
              <w:t>(M) AvBb j•NbKvix e¨w³/cÖwZôvb/ms¯’vi weiæ‡× evjygnvj I gvwU e¨e¯’vcbv AvBb-2010 Gi Kvh©Ki 5 aviv Abymv‡i e¨e¯’v MÖnY wbwðZ Ki‡eb †Rjv cÖkvmK;</w:t>
            </w:r>
          </w:p>
          <w:p w:rsidR="004E239E" w:rsidRPr="00715AE9" w:rsidRDefault="004E239E" w:rsidP="000D7FB4">
            <w:pPr>
              <w:spacing w:after="40" w:line="228" w:lineRule="auto"/>
              <w:contextualSpacing/>
              <w:jc w:val="both"/>
              <w:rPr>
                <w:rFonts w:ascii="SutonnyMJ" w:hAnsi="SutonnyMJ" w:cs="Vrinda"/>
                <w:color w:val="auto"/>
                <w:sz w:val="21"/>
                <w:szCs w:val="21"/>
              </w:rPr>
            </w:pPr>
            <w:r w:rsidRPr="00715AE9">
              <w:rPr>
                <w:rFonts w:ascii="SutonnyMJ" w:hAnsi="SutonnyMJ" w:cs="Vrinda"/>
                <w:color w:val="auto"/>
                <w:sz w:val="21"/>
                <w:szCs w:val="21"/>
              </w:rPr>
              <w:t xml:space="preserve">(N) cwi‡ek I cÖwZ‡ek, Rxe‰ewPÎ¨ aŸsm K‡i hv‡Z evjy, cv_i, gvwU D‡Ëvjb Ki‡Z bv cv‡i wKsev b`-b`xfv½b m„wó Ki‡Z bv cv‡i, </w:t>
            </w:r>
            <w:r w:rsidRPr="00715AE9">
              <w:rPr>
                <w:rFonts w:ascii="SutonnyMJ" w:hAnsi="SutonnyMJ"/>
                <w:color w:val="auto"/>
                <w:sz w:val="21"/>
                <w:szCs w:val="21"/>
              </w:rPr>
              <w:t>†</w:t>
            </w:r>
            <w:r w:rsidRPr="00715AE9">
              <w:rPr>
                <w:rFonts w:ascii="SutonnyMJ" w:hAnsi="SutonnyMJ" w:cs="Vrinda"/>
                <w:color w:val="auto"/>
                <w:sz w:val="21"/>
                <w:szCs w:val="21"/>
              </w:rPr>
              <w:t>mRb¨ mve©¶wYKfv‡e cywjk-Avbmvi-wewRwe-GwcweGb †hŠ_evwnbxi gva¨‡g cvnviv wbðZ Ki‡Z †Rjv cÖkvmb Ges mswkøó wefvM/</w:t>
            </w:r>
            <w:r w:rsidRPr="00715AE9">
              <w:rPr>
                <w:rFonts w:ascii="Times New Roman" w:hAnsi="Times New Roman"/>
                <w:color w:val="auto"/>
                <w:sz w:val="17"/>
                <w:szCs w:val="21"/>
              </w:rPr>
              <w:t xml:space="preserve"> </w:t>
            </w:r>
            <w:r w:rsidRPr="00715AE9">
              <w:rPr>
                <w:rFonts w:ascii="SutonnyMJ" w:hAnsi="SutonnyMJ" w:cs="Vrinda"/>
                <w:color w:val="auto"/>
                <w:sz w:val="21"/>
                <w:szCs w:val="21"/>
              </w:rPr>
              <w:t>KZ©…cÿ‡K wbqwgZ m‡iRwgb cwi`k©b I Kov-bRi`vwi ivLvi we‡klfv‡e civgk©/wb‡`k©bv cÖ`vb K‡i‡Q RvZxq b`x iÿv Kwgkb|</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Vrinda"/>
                <w:color w:val="auto"/>
                <w:sz w:val="21"/>
                <w:szCs w:val="21"/>
              </w:rPr>
              <w:t xml:space="preserve">(O) </w:t>
            </w:r>
            <w:r w:rsidRPr="00715AE9">
              <w:rPr>
                <w:rFonts w:ascii="SutonnyMJ" w:hAnsi="SutonnyMJ" w:cs="Nikosh"/>
                <w:color w:val="auto"/>
                <w:sz w:val="21"/>
                <w:szCs w:val="21"/>
              </w:rPr>
              <w:t>G †¶‡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Ae¨nZ ivL‡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tc>
        <w:tc>
          <w:tcPr>
            <w:tcW w:w="2486" w:type="dxa"/>
          </w:tcPr>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wbe©vnx cÖ‡KŠkjx, weGwWwm, Kzwgjøv</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C03B0B"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AMÖMwZ :</w:t>
            </w:r>
            <w:r w:rsidR="004E239E" w:rsidRPr="00715AE9">
              <w:rPr>
                <w:rFonts w:ascii="SutonnyMJ" w:hAnsi="SutonnyMJ" w:cs="SutonnyMJ"/>
                <w:b/>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A‰eafv‡e evjy D‡ËvjbKvixii weiæ‡× AvBbvbyM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 e¨vcv‡i mv¤cÖwZK †Kv‡bv Z_¨ cvIqv hvqwb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bve¨Zv wdwi‡q Avb‡Z cvwb Dbœqb †evW© Kvh©µg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 e¨vcv‡i mv¤cÖwZK †Kv‡bv b`xi Z_¨ cvIqv hv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honar Bangla" w:hAnsi="Shonar Bangla" w:cs="Shonar Bangla"/>
                <w:color w:val="auto"/>
                <w:sz w:val="21"/>
                <w:szCs w:val="21"/>
              </w:rPr>
            </w:pPr>
            <w:r w:rsidRPr="00715AE9">
              <w:rPr>
                <w:rFonts w:ascii="SutonnyMJ" w:hAnsi="SutonnyMJ" w:cs="SutonnyMJ"/>
                <w:color w:val="auto"/>
                <w:sz w:val="21"/>
                <w:szCs w:val="21"/>
              </w:rPr>
              <w:t>3. †Rjv cÖkvmb †_‡K Rvbv hvq, KvuKwo fv½b †_‡K wKQz As‡k cÖwZiÿv KvR Kiv n‡q‡Q (360 wgUvi)|</w:t>
            </w:r>
          </w:p>
        </w:tc>
      </w:tr>
      <w:tr w:rsidR="004E239E" w:rsidRPr="00715AE9" w:rsidTr="00066B0A">
        <w:trPr>
          <w:gridAfter w:val="1"/>
          <w:wAfter w:w="34" w:type="dxa"/>
          <w:trHeight w:val="145"/>
        </w:trPr>
        <w:tc>
          <w:tcPr>
            <w:tcW w:w="2440" w:type="dxa"/>
          </w:tcPr>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FE0246" w:rsidRPr="00715AE9">
              <w:rPr>
                <w:rFonts w:ascii="SutonnyMJ" w:hAnsi="SutonnyMJ"/>
                <w:b/>
                <w:color w:val="auto"/>
                <w:sz w:val="21"/>
                <w:szCs w:val="21"/>
              </w:rPr>
              <w:t>:</w:t>
            </w:r>
          </w:p>
          <w:p w:rsidR="004E239E" w:rsidRPr="00715AE9" w:rsidRDefault="004E239E" w:rsidP="000D7FB4">
            <w:pPr>
              <w:spacing w:after="40" w:line="228" w:lineRule="auto"/>
              <w:contextualSpacing/>
              <w:jc w:val="both"/>
              <w:rPr>
                <w:rFonts w:ascii="SutonnyMJ" w:hAnsi="SutonnyMJ"/>
                <w:b/>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K)</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Lj K‡i AcwiKwíZfv‡e K‡qKwU cyKzi Lbb Kiv n‡q‡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L) cvwb Dbœqb †evW© KZ©„K LbbK…Z, Lv‡ji gvwU mwVKfv‡e ivLv n‡”Q bv I Lvj I mwVKfv‡e KvUv n‡”Q bv;</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M) Dc‡Rjvaxb mKj g„Z cÖv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rPr>
              <w:t xml:space="preserve">N) </w:t>
            </w:r>
            <w:r w:rsidRPr="00715AE9">
              <w:rPr>
                <w:rFonts w:ascii="SutonnyMJ" w:hAnsi="SutonnyMJ" w:cs="SutonnyMJ"/>
                <w:color w:val="auto"/>
                <w:sz w:val="21"/>
                <w:szCs w:val="21"/>
                <w:lang w:val="en-GB"/>
              </w:rPr>
              <w:t>ï®‹ †gŠmy‡g †Rjvi AwaKvsk I Lvj ïwK‡q hvq| †ekwKQz ¯’v‡b Pvlvev` Kiv n‡”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O</w:t>
            </w:r>
            <w:r w:rsidRPr="00715AE9">
              <w:rPr>
                <w:rFonts w:ascii="SutonnyMJ" w:hAnsi="SutonnyMJ" w:cs="SutonnyMJ"/>
                <w:color w:val="auto"/>
                <w:sz w:val="21"/>
                <w:szCs w:val="21"/>
              </w:rPr>
              <w:t>) Lv‡ji `yÔcvo †mP w`‡q Lb‡bi bv‡g A_© e¨q Kiv n‡”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P) A‡bK cyKzi A‰eafv‡e `Lj K‡i ¯’vbxq †bZ…e„›` †fvM`Lj Ki‡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Q</w:t>
            </w:r>
            <w:r w:rsidRPr="00715AE9">
              <w:rPr>
                <w:rFonts w:ascii="SutonnyMJ" w:hAnsi="SutonnyMJ" w:cs="SutonnyMJ"/>
                <w:color w:val="auto"/>
                <w:sz w:val="21"/>
                <w:szCs w:val="21"/>
              </w:rPr>
              <w:t>) miKvwi cyKzi e¨w³i cyKz‡i cwiYZ Kiv n‡”Q| cyKzi¸‡jv D×vi Kiv cÖ‡qvRb|</w:t>
            </w:r>
          </w:p>
          <w:p w:rsidR="004E239E" w:rsidRPr="00715AE9" w:rsidRDefault="004E239E" w:rsidP="000D7FB4">
            <w:pPr>
              <w:spacing w:after="40" w:line="228" w:lineRule="auto"/>
              <w:contextualSpacing/>
              <w:jc w:val="both"/>
              <w:rPr>
                <w:rFonts w:ascii="SutonnyMJ" w:hAnsi="SutonnyMJ"/>
                <w:b/>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olor w:val="auto"/>
                <w:sz w:val="21"/>
                <w:szCs w:val="21"/>
              </w:rPr>
              <w:t xml:space="preserve">R) </w:t>
            </w:r>
            <w:r w:rsidRPr="00715AE9">
              <w:rPr>
                <w:rFonts w:ascii="SutonnyMJ" w:hAnsi="SutonnyMJ" w:cs="Nikosh"/>
                <w:color w:val="auto"/>
                <w:sz w:val="21"/>
                <w:szCs w:val="21"/>
              </w:rPr>
              <w:t xml:space="preserve">c‡_ jÂ PjvP‡ji Amyweav `~ixKiYv‡_© we‡kl K‡i </w:t>
            </w:r>
            <w:r w:rsidRPr="00715AE9">
              <w:rPr>
                <w:rFonts w:ascii="SutonnyMJ" w:hAnsi="SutonnyMJ" w:cs="Nikosh"/>
                <w:color w:val="auto"/>
                <w:sz w:val="21"/>
                <w:szCs w:val="21"/>
              </w:rPr>
              <w:lastRenderedPageBreak/>
              <w:t>ï®‹‡gŠmy‡g Lvj Lbb Kiv n‡jI Zv e¯‘Z: Kvh©Z: bve¨Zv Avbq‡bI KvR Ki‡Z e¨_© n‡”Q|</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S) †WªwRs/Lbb cÖKí MÖn‡Yi c~‡e© ch©vß mgxÿv Kiv n‡”Q bv;</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T) cÖKí ev¯Íevq‡b ¯^”QZv, Revew`wnZv I Z`viwKi Afve i‡q‡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U) `ybx©wZi Awf‡hvM i‡q‡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V) b`xi f‚Mf©¯’ cvwb AwZgvÎvq e¨env‡ii d‡j eûgvwÎK mgm¨v †`Lv w`‡q‡Q hv n«vm Kiv Riæwi n‡q c‡o‡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W) b`-b`x nvB‡Wªv-jwRK¨vj mxgvbv (nvB‡WªvjwRK¨vj evDÛvwi) wba©viY I Dbœqb cÖKí MÖnY|</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ঢ</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ÖKí MÖnY I ev¯Íevq‡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ˆØZZv cwinvi|</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ণ</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RvZxq b`x iÿv Kwgk‡bi cwi`k©b, cwiexÿY I we‡køl‡Y †`Lv </w:t>
            </w:r>
            <w:r w:rsidRPr="00715AE9">
              <w:rPr>
                <w:rFonts w:ascii="SutonnyMJ" w:hAnsi="SutonnyMJ" w:cs="Vrinda"/>
                <w:color w:val="auto"/>
                <w:sz w:val="21"/>
                <w:szCs w:val="21"/>
              </w:rPr>
              <w:t>†</w:t>
            </w:r>
            <w:r w:rsidRPr="00715AE9">
              <w:rPr>
                <w:rFonts w:ascii="SutonnyMJ" w:hAnsi="SutonnyMJ" w:cs="SutonnyMJ"/>
                <w:color w:val="auto"/>
                <w:sz w:val="21"/>
                <w:szCs w:val="21"/>
              </w:rPr>
              <w:t>M‡Q †h, evsjv`‡k b`-b`xi bve¨Zv µgn«vmgv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ত</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ï®‹ </w:t>
            </w:r>
            <w:r w:rsidRPr="00715AE9">
              <w:rPr>
                <w:rFonts w:ascii="SutonnyMJ" w:hAnsi="SutonnyMJ" w:cs="Nikosh"/>
                <w:color w:val="auto"/>
                <w:sz w:val="21"/>
                <w:szCs w:val="21"/>
              </w:rPr>
              <w:t>†</w:t>
            </w:r>
            <w:r w:rsidRPr="00715AE9">
              <w:rPr>
                <w:rFonts w:ascii="SutonnyMJ" w:hAnsi="SutonnyMJ" w:cs="SutonnyMJ"/>
                <w:color w:val="auto"/>
                <w:sz w:val="21"/>
                <w:szCs w:val="21"/>
              </w:rPr>
              <w:t>gŠmy‡g Lvj-wej ïwK‡q hvq; †bŠPjvPj I µgnªvmgv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থ</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WªwRs‡qi cwigvY µgvš^‡q e„w× †c‡jI Zv cÖ‡qvR‡bi Zzjbvq GK-cÂgvsk gvÎ;</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দ</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ÖKí MÖnY I ev¯Íevq‡b mgš^qnxbZv, ˆ`¦ZZv, ¯^”QZv, we`¨gvY ga¨¯’Zv I Revew`wnZvi Abycw¯’wZ we‡klfv‡e jÿYx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ধ</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G wb‡q fz³‡fvMx cv‡oi Awaevmx, mykxj mgvR, cwi‡ekev`x, RbcÖwZwbwa I ¯’vbxq mvaviY gvby‡li nvRv‡iv Awf‡hvM i‡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ন</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b`-b`xI ms‡hvM Lvj¸wj mgxÿvc~e©K cÖK…wZ I cwi‡e‡ki †UKmB Dbœqb cÖKí MÖnY I ev¯Íevq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c) Lvj¸‡jv Lbb K‡i cvwb aviY ¶gZv e„w× Kiv hvq| Dc‡Rjv cywVqv‡Z mKj Lvj Lbb Kivi Rb¨ cÖ¯Íve K‡i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b/>
                <w:color w:val="auto"/>
                <w:sz w:val="21"/>
                <w:szCs w:val="21"/>
              </w:rPr>
            </w:pPr>
          </w:p>
          <w:p w:rsidR="004E239E" w:rsidRPr="00715AE9" w:rsidRDefault="004E239E" w:rsidP="000D7FB4">
            <w:pPr>
              <w:spacing w:after="40" w:line="228" w:lineRule="auto"/>
              <w:contextualSpacing/>
              <w:jc w:val="both"/>
              <w:rPr>
                <w:rFonts w:ascii="SutonnyMJ" w:hAnsi="SutonnyMJ" w:cs="SutonnyMJ"/>
                <w:b/>
                <w:color w:val="auto"/>
                <w:sz w:val="21"/>
                <w:szCs w:val="21"/>
              </w:rPr>
            </w:pPr>
          </w:p>
        </w:tc>
        <w:tc>
          <w:tcPr>
            <w:tcW w:w="4238" w:type="dxa"/>
          </w:tcPr>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FE0246" w:rsidRPr="00715AE9">
              <w:rPr>
                <w:rFonts w:ascii="SutonnyMJ" w:hAnsi="SutonnyMJ"/>
                <w:b/>
                <w:color w:val="auto"/>
                <w:sz w:val="21"/>
                <w:szCs w:val="21"/>
              </w:rPr>
              <w:t>:</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t>1|</w:t>
            </w:r>
            <w:r w:rsidRPr="00715AE9">
              <w:rPr>
                <w:rFonts w:ascii="SutonnyMJ" w:hAnsi="SutonnyMJ"/>
                <w:color w:val="auto"/>
                <w:sz w:val="21"/>
                <w:szCs w:val="21"/>
              </w:rPr>
              <w:t xml:space="preserve"> (K) K…wl‡mP, grm¨ I cvwb m¤ú` msiÿY Ges cwi‡ek, cÖwZ‡ek I Rxe‰ewPÎ¨ iÿv‡_© b`-b`x‡Z cvwbi cÖevn e„w×/bve¨Zv Avbvqb I Gi †UKmB e¨e¯’vcbv I Dbœqbv‡_© mswkøó gš¿Yvjq: †bŠcwinb/cvwb m¤ú` I wefvM/Awa`ßi ms¯’v¸wj‡K †WªwRs/Lbb Kvh© cwiPvjbvq we‡kl civgk© †`qv n‡q‡Q| mswkøó gš¿Yvjq I wefvM/ms¯’vi Kg©KZ©v‡`i wb‡q †dvKvj c‡q›U mfv K‡i b`-b`xi</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Dbœq‡b Dchy³ Kvh©µg, cÖKí Kg©m~wP, mgxÿv I M‡elYv MÖn‡Yi Aby‡iva Rvwb‡q‡Q RvZxq b`x iÿv Kwgkb;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hAnsi="SutonnyMJ" w:cs="Nikosh"/>
                <w:color w:val="auto"/>
                <w:sz w:val="21"/>
                <w:szCs w:val="21"/>
              </w:rPr>
              <w:t xml:space="preserve">gŠmy‡gB cvwb avib I cÖev‡ni Avavi wn‡m‡e Lvj¸‡jv ¸iæZ¡c~Y© f‚wgKv cvjb K‡i _v‡K| Lvj Lb‡bi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mswkøó gš¿Yvjq/wefvM Ges †Rjv I Dc‡Rjv b`x iÿv KwgwU I `vwqZ¡iZ `ßi/KZ©…cÿ/†evW©‡K †mB civgk© cÖ`vb Kiv n‡q‡Q;</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2| b`x I</w:t>
            </w:r>
            <w:r w:rsidRPr="00715AE9">
              <w:rPr>
                <w:rFonts w:ascii="SutonnyMJ" w:hAnsi="SutonnyMJ" w:cs="Nikosh"/>
                <w:color w:val="auto"/>
                <w:sz w:val="21"/>
                <w:szCs w:val="21"/>
              </w:rPr>
              <w:t xml:space="preserve"> Lv‡ji ms‡hvM¯’‡j Lv‡ji Drmgy‡L †hLvb †_‡K Lvj cvwb cÖevn cvq, †mB b`x‡Z cvwb cÖevn wbwðZ Kivi Rb¨ Lbb AZ¨vek¨Kxq c~e©kZ©| Lvj Lb‡b cÖKí MÖnYv‡_© mshy³ </w:t>
            </w:r>
            <w:r w:rsidRPr="00715AE9">
              <w:rPr>
                <w:rFonts w:ascii="SutonnyMJ" w:hAnsi="SutonnyMJ" w:cs="Vrinda"/>
                <w:color w:val="auto"/>
                <w:sz w:val="21"/>
                <w:szCs w:val="21"/>
              </w:rPr>
              <w:t>†</w:t>
            </w:r>
            <w:r w:rsidRPr="00715AE9">
              <w:rPr>
                <w:rFonts w:ascii="SutonnyMJ" w:hAnsi="SutonnyMJ" w:cs="Nikosh"/>
                <w:color w:val="auto"/>
                <w:sz w:val="21"/>
                <w:szCs w:val="21"/>
              </w:rPr>
              <w:t>W«wRs/Lbb/Gi Ae¯’v I e¨e¯’v m‡iRwgb cwi`k©b, cwiexÿY I Z`viwK K‡i Ges mfvq Av‡jvPbv-ch</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OMJ" w:hAnsi="SutonnyOMJ" w:cs="SutonnyOMJ"/>
                <w:color w:val="auto"/>
                <w:sz w:val="21"/>
                <w:szCs w:val="21"/>
                <w:cs/>
              </w:rPr>
              <w:t>করতে</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mswkøó gš¿Yvjq/wefvM Ges †Rjv I Dc‡Rjv b`x iÿv KwgwU I `vwqZ¡iZ `ßi/KZ©…cÿ/†evW©‡K †mB civgk© cÖ`vb Kiv n‡q‡Q; wbwðZ Ki‡Z civgk©/wb‡`©k bv </w:t>
            </w:r>
            <w:r w:rsidRPr="00715AE9">
              <w:rPr>
                <w:rFonts w:ascii="SutonnyMJ" w:hAnsi="SutonnyMJ" w:cs="Vrinda"/>
                <w:color w:val="auto"/>
                <w:sz w:val="21"/>
                <w:szCs w:val="21"/>
              </w:rPr>
              <w:t>†</w:t>
            </w:r>
            <w:r w:rsidRPr="00715AE9">
              <w:rPr>
                <w:rFonts w:ascii="SutonnyMJ" w:hAnsi="SutonnyMJ" w:cs="Nikosh"/>
                <w:color w:val="auto"/>
                <w:sz w:val="21"/>
                <w:szCs w:val="21"/>
              </w:rPr>
              <w:t>`qv n‡q‡Q| weAvBWweøDwUG-</w:t>
            </w:r>
            <w:r w:rsidRPr="00715AE9">
              <w:rPr>
                <w:rFonts w:ascii="SutonnyMJ" w:hAnsi="SutonnyMJ" w:cs="Vrinda"/>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Ae¨vnZ cvwb cÖevn wbwðZ Ki‡Z m‡Pó nevi civgk© </w:t>
            </w:r>
            <w:r w:rsidRPr="00715AE9">
              <w:rPr>
                <w:rFonts w:ascii="SutonnyMJ" w:hAnsi="SutonnyMJ" w:cs="Vrinda"/>
                <w:color w:val="auto"/>
                <w:sz w:val="21"/>
                <w:szCs w:val="21"/>
              </w:rPr>
              <w:t>†</w:t>
            </w:r>
            <w:r w:rsidRPr="00715AE9">
              <w:rPr>
                <w:rFonts w:ascii="SutonnyMJ" w:hAnsi="SutonnyMJ" w:cs="Nikosh"/>
                <w:color w:val="auto"/>
                <w:sz w:val="21"/>
                <w:szCs w:val="21"/>
              </w:rPr>
              <w:t xml:space="preserve">`qv </w:t>
            </w:r>
            <w:r w:rsidRPr="00715AE9">
              <w:rPr>
                <w:rFonts w:ascii="SutonnyMJ" w:hAnsi="SutonnyMJ" w:cs="Nikosh"/>
                <w:color w:val="auto"/>
                <w:sz w:val="21"/>
                <w:szCs w:val="21"/>
              </w:rPr>
              <w:lastRenderedPageBreak/>
              <w:t xml:space="preserve">n‡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K) b`xMf© †_‡K I bve¨Zv aŸsm K‡i I RvZxq m¤ú‡`i ¶wZmvabc~e©K A‰eafv‡e cv_i I evjy D‡Ëvjb mswkøó AvB‡bi K‡Vvi cÖ‡qv‡Mi gva¨‡g Awej‡¤^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efvMxq I †Rjv b`x iÿv KwgwU Ges cwi‡ek Awa`ßi †hŠ_fv‡e mgš^‡qi gva¨‡g G e¨e¯’v wbwðZ Ki‡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Kv‡bvµ‡gB †W«RK…Z cwj/gvwU b`-b`xwKsev Lv‡ji g‡a¨ wKsev Lbb¯’‡j `vwqZ¡nxbfv‡e I Xv‡j/DË‡i †hb‡Zbfv‡e AcwiKwíZiƒ‡c `vqmvivfv‡e †d‡j ivLv hv‡e bv| Lbb Kv‡h©i Rb¨ M„nxZ cÖK‡íi g‡a¨B G e¨e¯’v/c×wZ [¯’vbvšÍ‡ii ¯’vb] AšÍfz©³ Kiv‡Z n‡e| mwVK †W«wRs I gvwU, evjy, cv_‡ii e¨e¯’vcbvi cÖgvY wfwWI wP‡Î aviY Ki‡Z n‡e ev¯ÍevqbKvix KZ…©cÿ‡K| cÖK‡íi mswkøó Z_¨vw` cÖKí GjvKvq Ges Dc‡Rjv cwil` PZ¡‡i †ev‡W© Uvw½‡q †`qvi e¨e¯’v wbwðZ Ki‡Z wb‡`©kbv w`‡q‡Q RvZxq b`x iÿv Kwgkb|</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2|</w:t>
            </w:r>
            <w:r w:rsidRPr="00715AE9">
              <w:rPr>
                <w:rFonts w:ascii="SutonnyMJ" w:hAnsi="SutonnyMJ" w:cs="Nikosh"/>
                <w:color w:val="auto"/>
                <w:sz w:val="21"/>
                <w:szCs w:val="21"/>
              </w:rPr>
              <w:t xml:space="preserve"> (K) AMÖvwaKvi wfwË‡Z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Y Ki‡Z n‡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L) †Rjv b`x iÿv KwgwUi gva¨‡g Gme cÖK‡íi Z`viwK wbwðZ Ki‡Z n‡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b`-b`xI Lv‡ji LbbK…Z gvwU ¯‹zj, K‡jR, gv`ªvmvi †Ljvi gvV ˆZwimn miKvwi-‡emiKvwi wKsev Ab¨vb¨ Kv‡R mgv‡Ri Kj¨v‡b wbw`©ó wbqgvbymv‡i †`qv †h‡Z cv‡i;</w:t>
            </w:r>
            <w:r w:rsidRPr="00715AE9">
              <w:rPr>
                <w:rFonts w:ascii="SutonnyMJ" w:hAnsi="SutonnyMJ" w:cs="Nikosh"/>
                <w:color w:val="auto"/>
                <w:sz w:val="21"/>
                <w:szCs w:val="21"/>
              </w:rPr>
              <w:t xml:space="preserv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N) </w:t>
            </w:r>
            <w:r w:rsidRPr="00715AE9">
              <w:rPr>
                <w:rFonts w:ascii="SutonnyMJ" w:hAnsi="SutonnyMJ"/>
                <w:color w:val="auto"/>
                <w:sz w:val="21"/>
                <w:szCs w:val="21"/>
              </w:rPr>
              <w:t>†</w:t>
            </w:r>
            <w:r w:rsidRPr="00715AE9">
              <w:rPr>
                <w:rFonts w:ascii="SutonnyMJ" w:hAnsi="SutonnyMJ" w:cs="Nikosh"/>
                <w:color w:val="auto"/>
                <w:sz w:val="21"/>
                <w:szCs w:val="21"/>
              </w:rPr>
              <w:t xml:space="preserve">Rjv cÖkvm‡Ki </w:t>
            </w:r>
            <w:r w:rsidRPr="00715AE9">
              <w:rPr>
                <w:rFonts w:ascii="SutonnyMJ" w:hAnsi="SutonnyMJ"/>
                <w:color w:val="auto"/>
                <w:sz w:val="21"/>
                <w:szCs w:val="21"/>
              </w:rPr>
              <w:t>†</w:t>
            </w:r>
            <w:r w:rsidRPr="00715AE9">
              <w:rPr>
                <w:rFonts w:ascii="SutonnyMJ" w:hAnsi="SutonnyMJ" w:cs="Nikosh"/>
                <w:color w:val="auto"/>
                <w:sz w:val="21"/>
                <w:szCs w:val="21"/>
              </w:rPr>
              <w:t xml:space="preserve">bZ…‡Z¡ </w:t>
            </w:r>
            <w:r w:rsidRPr="00715AE9">
              <w:rPr>
                <w:rFonts w:ascii="SutonnyMJ" w:hAnsi="SutonnyMJ"/>
                <w:color w:val="auto"/>
                <w:sz w:val="21"/>
                <w:szCs w:val="21"/>
              </w:rPr>
              <w:t>†</w:t>
            </w:r>
            <w:r w:rsidRPr="00715AE9">
              <w:rPr>
                <w:rFonts w:ascii="SutonnyMJ" w:hAnsi="SutonnyMJ" w:cs="Nikosh"/>
                <w:color w:val="auto"/>
                <w:sz w:val="21"/>
                <w:szCs w:val="21"/>
              </w:rPr>
              <w:t xml:space="preserve">Rjv I Dc‡Rjv b`x iÿv KwgwU mswkøó `ßi cvD‡ev/weAvBWweøDwUG/†mP wefv‡Mi mgš^‡q </w:t>
            </w:r>
            <w:r w:rsidRPr="00715AE9">
              <w:rPr>
                <w:rFonts w:ascii="SutonnyMJ" w:hAnsi="SutonnyMJ" w:cs="Vrinda"/>
                <w:color w:val="auto"/>
                <w:sz w:val="21"/>
                <w:szCs w:val="21"/>
              </w:rPr>
              <w:t>†</w:t>
            </w:r>
            <w:r w:rsidRPr="00715AE9">
              <w:rPr>
                <w:rFonts w:ascii="SutonnyMJ" w:hAnsi="SutonnyMJ" w:cs="Nikosh"/>
                <w:color w:val="auto"/>
                <w:sz w:val="21"/>
                <w:szCs w:val="21"/>
              </w:rPr>
              <w:t xml:space="preserve">Rjvi Af¨šÍixY b`-b`x, Lvjwej, Rjvavi Lbb I </w:t>
            </w:r>
            <w:r w:rsidRPr="00715AE9">
              <w:rPr>
                <w:rFonts w:ascii="SutonnyMJ" w:hAnsi="SutonnyMJ" w:cs="Vrinda"/>
                <w:color w:val="auto"/>
                <w:sz w:val="21"/>
                <w:szCs w:val="21"/>
              </w:rPr>
              <w:t>†</w:t>
            </w:r>
            <w:r w:rsidRPr="00715AE9">
              <w:rPr>
                <w:rFonts w:ascii="SutonnyMJ" w:hAnsi="SutonnyMJ" w:cs="Nikosh"/>
                <w:color w:val="auto"/>
                <w:sz w:val="21"/>
                <w:szCs w:val="21"/>
              </w:rPr>
              <w:t>W«wRs Kvh©µg wbqš¿Y, cwi`k©b, cwieZ©b I cwie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I Z`viwK K‡i mfvq Av‡jvPbv-ch©v‡jvPbvc~e©K Kvh©Ki I DËg ev¯Íevqb wbwðZ Ki‡Z civgk© I wb‡`©kbv </w:t>
            </w:r>
            <w:r w:rsidRPr="00715AE9">
              <w:rPr>
                <w:rFonts w:ascii="SutonnyMJ" w:hAnsi="SutonnyMJ" w:cs="Vrinda"/>
                <w:color w:val="auto"/>
                <w:sz w:val="21"/>
                <w:szCs w:val="21"/>
              </w:rPr>
              <w:t>†</w:t>
            </w:r>
            <w:r w:rsidRPr="00715AE9">
              <w:rPr>
                <w:rFonts w:ascii="SutonnyMJ" w:hAnsi="SutonnyMJ" w:cs="Nikosh"/>
                <w:color w:val="auto"/>
                <w:sz w:val="21"/>
                <w:szCs w:val="21"/>
              </w:rPr>
              <w:t>`qv n‡q‡Q|</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4|</w:t>
            </w:r>
            <w:r w:rsidRPr="00715AE9">
              <w:rPr>
                <w:rFonts w:ascii="SutonnyMJ" w:hAnsi="SutonnyMJ" w:cs="Nikosh"/>
                <w:color w:val="auto"/>
                <w:sz w:val="21"/>
                <w:szCs w:val="21"/>
              </w:rPr>
              <w:t xml:space="preserve"> (K) b`xi f‚Mf©¯’ cvwbi Pvc Kgv‡bvi Rb¨ mywbw`©ó bxwZgvjv AbymiYc~e©K b`-b`x, Lvj-wej I cyKzi cwiKíbv </w:t>
            </w:r>
            <w:r w:rsidRPr="00715AE9">
              <w:rPr>
                <w:rFonts w:ascii="SutonnyMJ" w:hAnsi="SutonnyMJ"/>
                <w:color w:val="auto"/>
                <w:sz w:val="21"/>
                <w:szCs w:val="21"/>
              </w:rPr>
              <w:t>†</w:t>
            </w:r>
            <w:r w:rsidRPr="00715AE9">
              <w:rPr>
                <w:rFonts w:ascii="SutonnyMJ" w:hAnsi="SutonnyMJ" w:cs="Nikosh"/>
                <w:color w:val="auto"/>
                <w:sz w:val="21"/>
                <w:szCs w:val="21"/>
              </w:rPr>
              <w:t xml:space="preserve">gvZv‡eK Lbb Ki‡Z n‡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L) Lvj Lb‡b Kg©ms¯’vb m„wói ¯^v‡_© ¯’vbxq Rbmvavi‡Yi m¤ú„³Zvi welq AMÖwaKvi wfwË‡Z we‡ePbv Ki‡Z n‡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M) ms‡hvM Lvj¸wj Dchy³ cÖhyw³ e¨envi K‡i </w:t>
            </w:r>
            <w:r w:rsidRPr="00715AE9">
              <w:rPr>
                <w:rFonts w:ascii="SutonnyMJ" w:hAnsi="SutonnyMJ"/>
                <w:color w:val="auto"/>
                <w:sz w:val="21"/>
                <w:szCs w:val="21"/>
              </w:rPr>
              <w:t>†</w:t>
            </w:r>
            <w:r w:rsidRPr="00715AE9">
              <w:rPr>
                <w:rFonts w:ascii="SutonnyMJ" w:hAnsi="SutonnyMJ" w:cs="Nikosh"/>
                <w:color w:val="auto"/>
                <w:sz w:val="21"/>
                <w:szCs w:val="21"/>
              </w:rPr>
              <w:t xml:space="preserve">W«wRs/Lbb Kvh©µg cÖK‡íi Z`viwK </w:t>
            </w:r>
            <w:r w:rsidRPr="00715AE9">
              <w:rPr>
                <w:rFonts w:ascii="SutonnyMJ" w:hAnsi="SutonnyMJ"/>
                <w:color w:val="auto"/>
                <w:sz w:val="21"/>
                <w:szCs w:val="21"/>
              </w:rPr>
              <w:t>†Rjv b`x iÿv KwgwU</w:t>
            </w:r>
            <w:r w:rsidRPr="00715AE9">
              <w:rPr>
                <w:rFonts w:ascii="SutonnyMJ" w:hAnsi="SutonnyMJ" w:cs="Nikosh"/>
                <w:color w:val="auto"/>
                <w:sz w:val="21"/>
                <w:szCs w:val="21"/>
              </w:rPr>
              <w:t xml:space="preserve">i gva¨‡g wbwðZ Ki‡Z n‡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N) cÖ‡qvR‡b ¯‹zj/K‡jR/ gmwR`/gw›`imn Ab¨vb¨ RvqMvq Dbœq‡bi Rb¨ LbbK…Z gvwU e¨envi wewµ Kiv †h‡Z cv‡i</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O) gvwU/evjy/cv_i hveZxq c`v‡_©i ¯Í‚c ¯^v¯’¨m¤§Z e¨e¯’vcbv wbwðZ mywbw`©ó Ki‡Z RvZxq b`x iÿv Kwgkb Aby‡iva K‡i‡Q| Gme †Rjv/Dc‡Rjv b`x iÿv KwgwUi gva¨‡g mym¤úbœ Ki‡Z n‡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P) Z‡e weµqK…Z A_© miKvwi †KvlvMv‡i Rgv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Nikosh"/>
                <w:color w:val="auto"/>
                <w:sz w:val="21"/>
                <w:szCs w:val="21"/>
              </w:rPr>
              <w:t xml:space="preserve">(R) </w:t>
            </w:r>
            <w:r w:rsidRPr="00715AE9">
              <w:rPr>
                <w:rFonts w:ascii="SutonnyMJ" w:hAnsi="SutonnyMJ" w:cs="SutonnyMJ"/>
                <w:color w:val="auto"/>
                <w:sz w:val="21"/>
                <w:szCs w:val="21"/>
              </w:rPr>
              <w:t>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5|</w:t>
            </w:r>
            <w:r w:rsidRPr="00715AE9">
              <w:rPr>
                <w:rFonts w:ascii="SutonnyMJ" w:hAnsi="SutonnyMJ" w:cs="Nikosh"/>
                <w:color w:val="auto"/>
                <w:sz w:val="21"/>
                <w:szCs w:val="21"/>
              </w:rPr>
              <w:t xml:space="preserve"> †Rjv-Dc‡Rjvaxb wbwg©Z </w:t>
            </w:r>
            <w:r w:rsidRPr="00715AE9">
              <w:rPr>
                <w:rFonts w:ascii="SutonnyMJ" w:hAnsi="SutonnyMJ" w:cs="Vrinda"/>
                <w:color w:val="auto"/>
                <w:sz w:val="21"/>
                <w:szCs w:val="21"/>
              </w:rPr>
              <w:t>†</w:t>
            </w:r>
            <w:r w:rsidRPr="00715AE9">
              <w:rPr>
                <w:rFonts w:ascii="SutonnyMJ" w:hAnsi="SutonnyMJ" w:cs="Nikosh"/>
                <w:color w:val="auto"/>
                <w:sz w:val="21"/>
                <w:szCs w:val="21"/>
              </w:rPr>
              <w:t xml:space="preserve">cvìv‡ii ga¨ w`‡q cÖevwnZ </w:t>
            </w:r>
            <w:r w:rsidRPr="00715AE9">
              <w:rPr>
                <w:rFonts w:ascii="SutonnyMJ" w:hAnsi="SutonnyMJ" w:cs="Nikosh"/>
                <w:color w:val="auto"/>
                <w:sz w:val="21"/>
                <w:szCs w:val="21"/>
              </w:rPr>
              <w:lastRenderedPageBreak/>
              <w:t xml:space="preserve">ms‡hvM G‡cÖvP Lvj¸wj‡Z we`¨gvb A‰ea `Lj D‡”Q` K‡i Awej‡¤^ †W«wRs/Lbb Kivi cÖ‡qvRbxq e¨e¯’v MÖnYv‡_© cvwb Dbœqb †evW© Ges mswkøó </w:t>
            </w:r>
            <w:r w:rsidRPr="00715AE9">
              <w:rPr>
                <w:rFonts w:ascii="SutonnyMJ" w:hAnsi="SutonnyMJ"/>
                <w:color w:val="auto"/>
                <w:sz w:val="21"/>
                <w:szCs w:val="21"/>
              </w:rPr>
              <w:t>†</w:t>
            </w:r>
            <w:r w:rsidRPr="00715AE9">
              <w:rPr>
                <w:rFonts w:ascii="SutonnyMJ" w:hAnsi="SutonnyMJ" w:cs="Nikosh"/>
                <w:color w:val="auto"/>
                <w:sz w:val="21"/>
                <w:szCs w:val="21"/>
              </w:rPr>
              <w:t xml:space="preserve">Rjv cÖkvmb‡K Ges </w:t>
            </w:r>
            <w:r w:rsidRPr="00715AE9">
              <w:rPr>
                <w:rFonts w:ascii="SutonnyMJ" w:hAnsi="SutonnyMJ"/>
                <w:color w:val="auto"/>
                <w:sz w:val="21"/>
                <w:szCs w:val="21"/>
              </w:rPr>
              <w:t>†Rjv b`x iÿv KwgwU</w:t>
            </w:r>
            <w:r w:rsidRPr="00715AE9">
              <w:rPr>
                <w:rFonts w:ascii="SutonnyMJ" w:hAnsi="SutonnyMJ" w:cs="Nikosh"/>
                <w:color w:val="auto"/>
                <w:sz w:val="21"/>
                <w:szCs w:val="21"/>
              </w:rPr>
              <w:t>i mgš^‡qi wfwË‡Z Dc‡Rjv cwil`‡K †hŠ_ cÖKí MÖn‡Y I ev¯Íevq‡b Zrci n‡Z civgk© w`‡q‡Q RvZxq b`x iÿv Kwgk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6|</w:t>
            </w:r>
            <w:r w:rsidRPr="00715AE9">
              <w:rPr>
                <w:rFonts w:ascii="SutonnyMJ" w:hAnsi="SutonnyMJ" w:cs="SutonnyMJ"/>
                <w:color w:val="auto"/>
                <w:sz w:val="21"/>
                <w:szCs w:val="21"/>
              </w:rPr>
              <w:t xml:space="preserve"> el©vKv‡j eb¨v ev e„wói Kvi‡Y avb ev Ab¨vb¨ km¨ gvovB Kivi †Kvb my‡hvM †bB| MÖv‡g Mªv‡g KwgwDwbwUwfwËK ÒK…wl Avw½bvÓ ˆZwi Kiv cÖ‡qvRb| G‡Z K‡i K…l‡Kiv mn‡R dmj gvovB Ki‡Z cvi‡e| Dc‡Rjv cwil`‡K G‡¶‡Î cwiKíbv wfwËK cÖKí cÖ¯Íve h_vh_ KZ…©c‡¶i wbKU †ck Kivi civgk© cÖ`vb Ki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7|</w:t>
            </w:r>
            <w:r w:rsidRPr="00715AE9">
              <w:rPr>
                <w:rFonts w:ascii="SutonnyMJ" w:hAnsi="SutonnyMJ" w:cs="SutonnyMJ"/>
                <w:color w:val="auto"/>
                <w:sz w:val="21"/>
                <w:szCs w:val="21"/>
              </w:rPr>
              <w:t xml:space="preserve"> (K) †Rjv-Dc‡Rjvaxb b`-b`x fv½b, fivU, `Lj I `~lY Pjgvb| Riæwi wfwË‡Z mxgvbv nvB‡WªvjwRK¨vj wba©viY K‡i kvmb I Dbœq‡bi AvIZvq Avb‡Z n‡e| cÖk¯ÍZv wbqš¿‡Y †i‡L MfxiZv I cÖevn evov‡Z n‡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L) cÖk¯ÍZv Ges el©v I e„wói cvwb a‡i ivLv/msiÿY Kivi Dc‡hvMx Kvg¨ bve¨Zvi [cÖk¯ÍZv:bve¨Zv] Dchy³ I cÖK…Z AbycvZ wba©viYc~e©K G kvmb I Lbbmn cvwb msiÿY I mieivn e¨e¯’v wbwðZKiY AZ¨vek¨K n‡q c‡o‡Q| evsjv‡`k AvšÍ mxgvšÍ cÖ‡ek gyL n‡Z A_©vr cwZZ gyL ch©šÍ Lbb Kiv Avek¨K| cvwb Dbœqb †evW© I †Rjv cvwb m¤ú` e¨e¯’vcbv I Dbœqb KwgwUi gva¨‡g Av‡jvPbv ch©v‡jvPbvc~e©K cÖhyw³ wbf©i mgxÿv M‡elYv K‡i Dchy³ Kvh©µg/cÖKí cÖYqb I ev¯Íevq‡bi Kvh©Ki e¨e¯’v MÖnY Ki‡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8|</w:t>
            </w:r>
            <w:r w:rsidRPr="00715AE9">
              <w:rPr>
                <w:rFonts w:ascii="SutonnyMJ" w:hAnsi="SutonnyMJ" w:cs="SutonnyMJ"/>
                <w:color w:val="auto"/>
                <w:sz w:val="21"/>
                <w:szCs w:val="21"/>
              </w:rPr>
              <w:t xml:space="preserve"> cvwb Dbœqb †evW© I †Rjv b`x iÿv KwgwU Ges †Rjv cvwb m¤ú` e¨e¯’vcbv I Dbœqb KwgwUmn mswkøó KZ…©cÿ‡K Gme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Kvh©Ki e¨e¯’v MÖnYv‡_© civgk© †`qv </w:t>
            </w:r>
            <w:r w:rsidRPr="00715AE9">
              <w:rPr>
                <w:rFonts w:ascii="SutonnyMJ" w:hAnsi="SutonnyMJ" w:cs="Shonar Bangla"/>
                <w:color w:val="auto"/>
                <w:sz w:val="21"/>
                <w:szCs w:val="21"/>
              </w:rPr>
              <w:t>n‡”Q</w:t>
            </w:r>
            <w:r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9|</w:t>
            </w:r>
            <w:r w:rsidRPr="00715AE9">
              <w:rPr>
                <w:rFonts w:ascii="SutonnyMJ" w:hAnsi="SutonnyMJ" w:cs="SutonnyMJ"/>
                <w:color w:val="auto"/>
                <w:sz w:val="21"/>
                <w:szCs w:val="21"/>
              </w:rPr>
              <w:t xml:space="preserve"> (K) b`xwfwËK †Kvb cÖKí Aby‡g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hv‡Z ˆØZZv cwinvi Kiv hvq Ges cÖvK…wZK I cÖK…Z Ae¯’vi cwieZ©b bv Kiv Ges cÖKí Aby‡g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Kwgk‡bi gZvgZ MÖn‡Yi kZ© Av‡ivc Kivi Rb¨ cwiKíbv Kwgkb-†K Aby‡iva Kiv n‡q‡Q, hv Kvh©Ki Kiv AZ¨vek¨K;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L) Dbœqbv‡_©, bve¨Zv e„w×KiYv‡_© M„nxZ †WªwRs/Lbb cÖKí/Kg©m~wPi ev¯Íevqb I g~j¨vqb cÖwZ‡e`b RvZxq b`x iÿv Kwgk‡bi mywbw`©ó gZvg‡Zi Avek¨Kxq kZ©v‡ivc Kiv Acwinvh©| G †¶‡Î AvBwb eva¨evaKZv I Revew`wnZv Avbvqb b`x iÿvi e„nËi RvZxq ¯^v_©B Riæwi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0| (K)</w:t>
            </w:r>
            <w:r w:rsidRPr="00715AE9">
              <w:rPr>
                <w:rFonts w:ascii="SutonnyMJ" w:hAnsi="SutonnyMJ" w:cs="SutonnyMJ"/>
                <w:color w:val="auto"/>
                <w:sz w:val="21"/>
                <w:szCs w:val="21"/>
              </w:rPr>
              <w:t xml:space="preserve"> evsjv‡`k cvwb Dbœqb †evW© Awej‡¤^ †Rjvaxb b`-b`x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mxgv‡šÍi Icvi DRvb †_‡K </w:t>
            </w:r>
            <w:r w:rsidRPr="00715AE9">
              <w:rPr>
                <w:rFonts w:ascii="SutonnyMJ" w:hAnsi="SutonnyMJ" w:cs="Nikosh"/>
                <w:color w:val="auto"/>
                <w:sz w:val="21"/>
                <w:szCs w:val="21"/>
              </w:rPr>
              <w:t>†</w:t>
            </w:r>
            <w:r w:rsidRPr="00715AE9">
              <w:rPr>
                <w:rFonts w:ascii="SutonnyMJ" w:hAnsi="SutonnyMJ" w:cs="SutonnyMJ"/>
                <w:color w:val="auto"/>
                <w:sz w:val="21"/>
                <w:szCs w:val="21"/>
              </w:rPr>
              <w:t xml:space="preserve">b‡g-Avmv cvwbi </w:t>
            </w:r>
            <w:r w:rsidRPr="00715AE9">
              <w:rPr>
                <w:rFonts w:ascii="Times New Roman" w:hAnsi="Times New Roman"/>
                <w:color w:val="auto"/>
                <w:sz w:val="17"/>
                <w:szCs w:val="21"/>
              </w:rPr>
              <w:t xml:space="preserve">Flash Flood </w:t>
            </w:r>
            <w:r w:rsidRPr="00715AE9">
              <w:rPr>
                <w:rFonts w:ascii="SutonnyMJ" w:hAnsi="SutonnyMJ" w:cs="SutonnyMJ"/>
                <w:color w:val="auto"/>
                <w:sz w:val="21"/>
                <w:szCs w:val="21"/>
              </w:rPr>
              <w:t xml:space="preserve">wbqš¿Y Kivi Rb¨ euva †`qv n‡jI Zv m¤ú~Y©iƒ‡c DRv‡bi cÖevn eÜ K‡i †`qv n‡qwQj| euva w`‡q m¤ú~Y©iƒ‡c DRvb †_‡K cvwb cÖevn eÜ Kiv Awe‡ePbvcÖm~Z cÖv‡qvwMK wm×v‡šÍi cÖK…ó D`vniY|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 cwim‡i ms‡hvM gyL msKzwPZ n‡q Zvi bve¨Zv nvwi‡q‡Q| Awej‡¤^ nvB‡Wªv-gi‡dvjwRK¨vj mgxÿvi gva¨‡g wU‡K †WªwRs/Lbb K‡i DRv‡bi cvwb cÖevn wbqwš¿Ziƒ‡c cÖev‡ni e¨e¯’v wbwðZKiYv‡_© RvZxq b`x iÿv Kwgkb cvD‡ev I †Rjv cÖkvmK‡K civgk© w`‡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M) wewfbœ †`vKvbcvU ¯’vcbv/cvK©/e¨emv cÖwZôvb ¯’vwcZ n‡q‡Q| Gme Acmvi‡Yi/e‡Üi Rb¨ AvB‡bi Kvh©Ki I mvnmx cÖ‡qv‡Mi Rb¨ cvD‡ev I †Rjv cÖkvmK‡K wb‡`©kbv cÖ`vb Kiv n‡q‡Q|</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11|</w:t>
            </w:r>
            <w:r w:rsidRPr="00715AE9">
              <w:rPr>
                <w:rFonts w:ascii="SutonnyMJ" w:hAnsi="SutonnyMJ" w:cs="Nikosh"/>
                <w:color w:val="auto"/>
                <w:sz w:val="21"/>
                <w:szCs w:val="21"/>
              </w:rPr>
              <w:t xml:space="preserve"> †Rjv b`x iÿv KwgwUi gva¨‡g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ms‡hvM Lvj¸wj Dbœq‡b ¯^í †gqv`x I `xN©‡gqvw` Lbb/</w:t>
            </w:r>
            <w:r w:rsidRPr="00715AE9">
              <w:rPr>
                <w:rFonts w:ascii="SutonnyMJ" w:hAnsi="SutonnyMJ" w:cs="Vrinda"/>
                <w:color w:val="auto"/>
                <w:sz w:val="21"/>
                <w:szCs w:val="21"/>
              </w:rPr>
              <w:t>†</w:t>
            </w:r>
            <w:r w:rsidRPr="00715AE9">
              <w:rPr>
                <w:rFonts w:ascii="SutonnyMJ" w:hAnsi="SutonnyMJ" w:cs="Nikosh"/>
                <w:color w:val="auto"/>
                <w:sz w:val="21"/>
                <w:szCs w:val="21"/>
              </w:rPr>
              <w:t>W«wRs cÖKí MÖnY Ki‡Z RvZxq b`x iÿv Kwgkb KZ©…K cvD‡ev/†Rjv cÖkvmb/wmwU K‡c©v‡ikb‡K civgk© †`qv n‡q‡Q|</w:t>
            </w:r>
          </w:p>
          <w:p w:rsidR="004E239E" w:rsidRPr="00715AE9" w:rsidRDefault="004E239E" w:rsidP="000D7FB4">
            <w:pPr>
              <w:spacing w:after="40" w:line="228" w:lineRule="auto"/>
              <w:contextualSpacing/>
              <w:jc w:val="both"/>
              <w:rPr>
                <w:rFonts w:ascii="SutonnyMJ" w:hAnsi="SutonnyMJ" w:cs="SutonnyMJ"/>
                <w:color w:val="auto"/>
                <w:spacing w:val="-4"/>
                <w:sz w:val="21"/>
                <w:szCs w:val="21"/>
              </w:rPr>
            </w:pPr>
            <w:r w:rsidRPr="00715AE9">
              <w:rPr>
                <w:rFonts w:ascii="SutonnyMJ" w:hAnsi="SutonnyMJ" w:cs="Shonar Bangla"/>
                <w:color w:val="auto"/>
                <w:spacing w:val="-4"/>
                <w:sz w:val="21"/>
                <w:szCs w:val="21"/>
              </w:rPr>
              <w:t>12| K]</w:t>
            </w:r>
            <w:r w:rsidRPr="00715AE9">
              <w:rPr>
                <w:rFonts w:ascii="SutonnyMJ" w:hAnsi="SutonnyMJ" w:cs="SutonnyMJ"/>
                <w:color w:val="auto"/>
                <w:spacing w:val="-4"/>
                <w:sz w:val="21"/>
                <w:szCs w:val="21"/>
              </w:rPr>
              <w:t xml:space="preserve"> cÖK…wZwbf©i I cwi‡ekevÜe </w:t>
            </w:r>
            <w:r w:rsidRPr="00715AE9">
              <w:rPr>
                <w:rFonts w:ascii="Times New Roman" w:hAnsi="Times New Roman"/>
                <w:color w:val="auto"/>
                <w:spacing w:val="-4"/>
                <w:sz w:val="17"/>
                <w:szCs w:val="21"/>
              </w:rPr>
              <w:t>[nature-based]</w:t>
            </w:r>
            <w:r w:rsidRPr="00715AE9">
              <w:rPr>
                <w:rFonts w:ascii="SutonnyMJ" w:hAnsi="SutonnyMJ" w:cs="SutonnyMJ"/>
                <w:color w:val="auto"/>
                <w:spacing w:val="-4"/>
                <w:sz w:val="21"/>
                <w:szCs w:val="21"/>
              </w:rPr>
              <w:t xml:space="preserve"> mgvavb c×wZ mywe‡ePbvq †i‡LB AZ¨ek¨Kxq KwZcq </w:t>
            </w:r>
            <w:r w:rsidRPr="00715AE9">
              <w:rPr>
                <w:rFonts w:ascii="SutonnyOMJ" w:hAnsi="SutonnyOMJ" w:cs="SutonnyOMJ"/>
                <w:color w:val="auto"/>
                <w:spacing w:val="-4"/>
                <w:sz w:val="21"/>
                <w:szCs w:val="21"/>
                <w:cs/>
              </w:rPr>
              <w:t>ক্ষেত্রে</w:t>
            </w:r>
            <w:r w:rsidRPr="00715AE9">
              <w:rPr>
                <w:rFonts w:ascii="SutonnyOMJ" w:hAnsi="SutonnyOMJ" w:cs="SutonnyMJ"/>
                <w:color w:val="auto"/>
                <w:spacing w:val="-4"/>
                <w:sz w:val="21"/>
                <w:szCs w:val="21"/>
              </w:rPr>
              <w:t xml:space="preserve"> </w:t>
            </w:r>
            <w:r w:rsidRPr="00715AE9">
              <w:rPr>
                <w:rFonts w:ascii="SutonnyMJ" w:hAnsi="SutonnyMJ" w:cs="SutonnyMJ"/>
                <w:color w:val="auto"/>
                <w:spacing w:val="-4"/>
                <w:sz w:val="21"/>
                <w:szCs w:val="21"/>
              </w:rPr>
              <w:t xml:space="preserve">euva †UKmB Kivi ¯^v‡_© I RbM‡Yi †hvMv‡hvM mnR I myjf Kivi R‡b¨ RvZxq b`x iÿv Kwgkb civgk© cÖ`vb K‡i‡Q| eZ©gv‡b wbwg©Z K‡qKwU euva †UKmB KiYv‡_© cvKv Kivi welq cixÿv‡šÍ Kvh©Ki D‡`¨vM/cwiKíbv MÖn‡Yi civgk© †`qv n‡q‡Q| euva †UKmB/cvKv Kiv n‡j RbM‡Yi PjvPj mnR n‡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L] GQvovI we`¨gvb I Lvj Ges ms‡hvM Lvj¸‡jv Lbb Kiv Avek¨K hv eb¨vi cvwb `ªæZ m‡i hvIqv I cÖ‡Kvc/cÖfve n«vm †c‡Z mvnvh¨ Ki‡e|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bqv mn‡RB Ki‡Z cvi‡e| G j‡¶¨ †Rjv I Dc‡Rjv b`x iÿv KwgwU I cvwb e¨e¯’vcbv KwgwU‡K RvZxq b`x iÿv Kwgkb civgk© w`‡”Q|</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t>13|</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 </w:t>
            </w:r>
            <w:r w:rsidRPr="00715AE9">
              <w:rPr>
                <w:rFonts w:ascii="SutonnyMJ" w:hAnsi="SutonnyMJ"/>
                <w:color w:val="auto"/>
                <w:sz w:val="21"/>
                <w:szCs w:val="21"/>
              </w:rPr>
              <w:t xml:space="preserve">miKvwi A_© e¨q K‡i †Kv‡bv KZ…©cÿ‡KB `vqmvivfv‡e b`x-Lvj Lbb Ki‡Z †`qv n‡e bv| b`x I Lv‡ji b¨vq AwaKvifz³ b¨vm m¤úwË Lbb, Dbœqb I msiÿ‡Yi Kv‡R †Kv‡bv cÖKvi Ae‡njv I A`¶Zvi my‡hvM †bB G‡¶‡Î mK‡ji mvsweavwbK `vwqZ¡ I mswkøó ms¯’v/wefv‡Mi Kg©KZ©v-Kg©vPvix‡`i cÖkvmwbK I AvBwb Revew`wnZvi eva¨ evaKZv i‡q‡Q; </w:t>
            </w:r>
          </w:p>
          <w:p w:rsidR="004E239E" w:rsidRPr="00715AE9" w:rsidRDefault="004E239E" w:rsidP="000D7FB4">
            <w:pPr>
              <w:spacing w:after="40" w:line="228" w:lineRule="auto"/>
              <w:contextualSpacing/>
              <w:jc w:val="both"/>
              <w:rPr>
                <w:rFonts w:ascii="SutonnyMJ" w:hAnsi="SutonnyMJ" w:cs="SutonnyMJ"/>
                <w:color w:val="auto"/>
                <w:spacing w:val="-4"/>
                <w:sz w:val="21"/>
                <w:szCs w:val="21"/>
              </w:rPr>
            </w:pPr>
            <w:r w:rsidRPr="00715AE9">
              <w:rPr>
                <w:rFonts w:ascii="SutonnyMJ" w:hAnsi="SutonnyMJ" w:cs="SutonnyMJ"/>
                <w:color w:val="auto"/>
                <w:spacing w:val="-4"/>
                <w:sz w:val="21"/>
                <w:szCs w:val="21"/>
              </w:rPr>
              <w:t>(L) mswkøó Kg©KZ©v‡`iB †h †Kv‡bv cÖKvi ÎæwU-wePz¨wZi `vq-`vwqZ¡ MÖnY K‡Z n‡e| ZvB gvV ch©v‡q mswkøó Kg©KZ©v A_©vr †Rjv cÖkvmK, BDGbI, Gwmj¨vÛ, wbe©vnx cÖ‡KŠkjx, cvwb Dbœqb †evW©, Dc‡Rjv †Pqvig¨vb, mKj‡KB GKB D‡Ï‡k¨ Rb¯^v‡_© Awfbœ g‡bvfv‡e KvR Ki‡Z n‡e|</w:t>
            </w:r>
          </w:p>
          <w:p w:rsidR="004E239E" w:rsidRPr="00715AE9" w:rsidRDefault="004E239E" w:rsidP="000D7FB4">
            <w:pPr>
              <w:spacing w:after="40" w:line="228" w:lineRule="auto"/>
              <w:contextualSpacing/>
              <w:jc w:val="both"/>
              <w:rPr>
                <w:rFonts w:ascii="SutonnyMJ" w:hAnsi="SutonnyMJ" w:cs="SutonnyMJ"/>
                <w:color w:val="auto"/>
                <w:spacing w:val="-4"/>
                <w:sz w:val="21"/>
                <w:szCs w:val="21"/>
                <w:lang w:val="en-GB"/>
              </w:rPr>
            </w:pPr>
            <w:r w:rsidRPr="00715AE9">
              <w:rPr>
                <w:rFonts w:ascii="SutonnyMJ" w:hAnsi="SutonnyMJ" w:cs="Shonar Bangla"/>
                <w:color w:val="auto"/>
                <w:spacing w:val="-4"/>
                <w:sz w:val="21"/>
                <w:szCs w:val="21"/>
              </w:rPr>
              <w:t>14|</w:t>
            </w:r>
            <w:r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lang w:val="en-GB"/>
              </w:rPr>
              <w:t xml:space="preserve">†Rjvaxb mKj b`x I Lvj AMÖvwaKvi wfwË‡Z hvPvB-evQvB K‡i †Rjv KwgwU‡Z Av‡jvPbv K‡i Lvj I Lb‡bi e¨e¯’v MÖnY </w:t>
            </w:r>
            <w:r w:rsidRPr="00715AE9">
              <w:rPr>
                <w:rFonts w:ascii="SutonnyOMJ" w:hAnsi="SutonnyOMJ" w:cs="SutonnyOMJ"/>
                <w:color w:val="auto"/>
                <w:spacing w:val="-4"/>
                <w:sz w:val="21"/>
                <w:szCs w:val="21"/>
                <w:cs/>
                <w:lang w:val="en-GB"/>
              </w:rPr>
              <w:t>করতে</w:t>
            </w:r>
            <w:r w:rsidRPr="00715AE9">
              <w:rPr>
                <w:rFonts w:ascii="SutonnyOMJ" w:hAnsi="SutonnyOMJ" w:cs="SutonnyMJ"/>
                <w:color w:val="auto"/>
                <w:spacing w:val="-4"/>
                <w:sz w:val="21"/>
                <w:szCs w:val="21"/>
                <w:lang w:val="en-GB"/>
              </w:rPr>
              <w:t xml:space="preserve"> </w:t>
            </w:r>
            <w:r w:rsidRPr="00715AE9">
              <w:rPr>
                <w:rFonts w:ascii="SutonnyOMJ" w:hAnsi="SutonnyOMJ" w:cs="SutonnyOMJ"/>
                <w:color w:val="auto"/>
                <w:spacing w:val="-4"/>
                <w:sz w:val="21"/>
                <w:szCs w:val="21"/>
                <w:cs/>
                <w:lang w:val="en-GB"/>
              </w:rPr>
              <w:t>হবে</w:t>
            </w:r>
            <w:r w:rsidRPr="00715AE9">
              <w:rPr>
                <w:rFonts w:ascii="SutonnyOMJ" w:hAnsi="SutonnyOMJ" w:cs="SutonnyMJ"/>
                <w:color w:val="auto"/>
                <w:spacing w:val="-4"/>
                <w:sz w:val="21"/>
                <w:szCs w:val="21"/>
                <w:lang w:val="en-GB"/>
              </w:rPr>
              <w:t xml:space="preserve"> </w:t>
            </w:r>
            <w:r w:rsidRPr="00715AE9">
              <w:rPr>
                <w:rFonts w:ascii="SutonnyMJ" w:hAnsi="SutonnyMJ" w:cs="SutonnyMJ"/>
                <w:color w:val="auto"/>
                <w:spacing w:val="-4"/>
                <w:sz w:val="21"/>
                <w:szCs w:val="21"/>
                <w:lang w:val="en-GB"/>
              </w:rPr>
              <w:t>b`-b`xI Lvj-we‡ji Lbb cÖKí el©v †gŠmy‡g bv K‡i ïK‡bv †gŠmy‡g ev¯Íevqb</w:t>
            </w:r>
            <w:r w:rsidRPr="00715AE9">
              <w:rPr>
                <w:rFonts w:ascii="Shonar Bangla" w:hAnsi="Shonar Bangla" w:cs="Shonar Bangla"/>
                <w:color w:val="auto"/>
                <w:spacing w:val="-4"/>
                <w:sz w:val="21"/>
                <w:szCs w:val="21"/>
                <w:lang w:val="en-GB"/>
              </w:rPr>
              <w:t xml:space="preserve"> </w:t>
            </w:r>
            <w:r w:rsidRPr="00715AE9">
              <w:rPr>
                <w:rFonts w:ascii="SutonnyMJ" w:hAnsi="SutonnyMJ" w:cs="SutonnyMJ"/>
                <w:color w:val="auto"/>
                <w:spacing w:val="-4"/>
                <w:sz w:val="21"/>
                <w:szCs w:val="21"/>
                <w:lang w:val="en-GB"/>
              </w:rPr>
              <w:t>Ki‡Z n‡e|</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pacing w:val="-4"/>
                <w:sz w:val="21"/>
                <w:szCs w:val="21"/>
              </w:rPr>
              <w:t>15|</w:t>
            </w:r>
            <w:r w:rsidRPr="00715AE9">
              <w:rPr>
                <w:rFonts w:ascii="SutonnyMJ" w:hAnsi="SutonnyMJ" w:cs="SutonnyMJ"/>
                <w:color w:val="auto"/>
                <w:spacing w:val="-4"/>
                <w:sz w:val="21"/>
                <w:szCs w:val="21"/>
              </w:rPr>
              <w:t xml:space="preserve"> (K) </w:t>
            </w:r>
            <w:r w:rsidRPr="00715AE9">
              <w:rPr>
                <w:rFonts w:ascii="SutonnyMJ" w:hAnsi="SutonnyMJ"/>
                <w:color w:val="auto"/>
                <w:spacing w:val="-4"/>
                <w:sz w:val="21"/>
                <w:szCs w:val="21"/>
              </w:rPr>
              <w:t>miKvwi A_© e¨q K‡i †Kv‡bv KZ…©cÿ‡KB `vqmvivfv‡e Lvj Lbb Ki‡Z †`qv n‡e bv| b`x I Lv‡ji b¨vq AwaKvifz³ b¨vm m¤úwË Lbb, Dbœqb I msiÿ‡Yi Kv‡R †Kv‡bv cÖKvi Ae‡njv I A`¶Zvi my‡hvM †bB G‡¶‡Î mK‡ji mvsweavwbK `vwqZ¡ I mswkøó ms¯’v/wefv‡Mi Kg©KZ©v-Kg©vPvix‡`i cÖkvmwbK I AvBwb Revew`wnZvi eva¨ evaKZv i‡q‡Q;</w:t>
            </w:r>
            <w:r w:rsidRPr="00715AE9">
              <w:rPr>
                <w:rFonts w:ascii="SutonnyMJ" w:hAnsi="SutonnyMJ"/>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KB GKB D‡Ï‡k¨ Rb¯^v‡_© Awfbœ g‡bvfv‡e KvR Ki‡Z n‡e|</w:t>
            </w:r>
          </w:p>
          <w:p w:rsidR="004E239E" w:rsidRPr="00715AE9" w:rsidRDefault="004E239E" w:rsidP="000D7FB4">
            <w:pPr>
              <w:spacing w:after="40" w:line="228" w:lineRule="auto"/>
              <w:contextualSpacing/>
              <w:jc w:val="both"/>
              <w:rPr>
                <w:rFonts w:ascii="SutonnyMJ" w:hAnsi="SutonnyMJ" w:cs="Vrinda"/>
                <w:color w:val="auto"/>
                <w:sz w:val="21"/>
                <w:szCs w:val="21"/>
              </w:rPr>
            </w:pPr>
            <w:r w:rsidRPr="00715AE9">
              <w:rPr>
                <w:rFonts w:ascii="SutonnyMJ" w:hAnsi="SutonnyMJ" w:cs="SutonnyMJ"/>
                <w:color w:val="auto"/>
                <w:sz w:val="21"/>
                <w:szCs w:val="21"/>
                <w:lang w:val="en-GB"/>
              </w:rPr>
              <w:t xml:space="preserve">16| †Rjvaxb mKj I Lvj AMÖvwaKvi wfwË‡Z hvPvB-evQvB K‡i †Rjv KwgwU‡Z Av‡jvPbv K‡i Lvj I Lb‡bi e¨e¯’v MÖnY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b`-b`xI Lvj-we‡ji Lbb cÖKí el©v †gŠmy‡g bv K‡i ïK‡bv †gŠmy‡g ev¯Íevqb Ki‡Z n‡e|</w:t>
            </w:r>
          </w:p>
        </w:tc>
        <w:tc>
          <w:tcPr>
            <w:tcW w:w="2486" w:type="dxa"/>
          </w:tcPr>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 †Rjv cÖkvmK I AvnŸvqK, †Rjv b`x iÿv KwgwU,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eAvBWweøDwUG/ GjwRBwW/ moK I gnvmoK wefvM/ weGwWwm,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gqi, Kzwgjøv wmwU K‡c©v‡ik‡bi</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Rjv K…wl/grm¨ Kg©KZ©v,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5| Dc-cwiPvjK, cwi‡ek Awa`ßi,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6| Dc‡Rjv wbe©vnx Awdmvi (mKj), Kzwgjø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7| mnKvix Kwgkbvi (f‚wg) (mKj), Kzwgjøv</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 xml:space="preserve">AMÖMwZ </w:t>
            </w:r>
          </w:p>
          <w:p w:rsidR="004E239E" w:rsidRPr="00715AE9" w:rsidRDefault="004E239E" w:rsidP="000D7FB4">
            <w:pPr>
              <w:spacing w:after="40" w:line="228" w:lineRule="auto"/>
              <w:contextualSpacing/>
              <w:jc w:val="both"/>
              <w:rPr>
                <w:rFonts w:ascii="Times New Roman" w:hAnsi="Times New Roman"/>
                <w:b/>
                <w:color w:val="auto"/>
                <w:sz w:val="17"/>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bve¨Zv wdwi‡q cvwb Dbœqb †evW© I weAvBWweøDwU G‡K Kvh©µg MÖn‡Yi mycvwik Kiv n‡jI Kwgk‡b †Kvb AMÖMwZi Z_¨ cvIqv hvqw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A‰eafv‡e evjy D‡ËvjbKvixii weiæ‡× AvBbvbyM e¨e¯’v MÖnY Kivi mycvwik Kiv n‡jI G e¨vcv‡i †Kv‡bv AMÖMwZi Z_¨ cvIqv hv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3. †Rjv cÖkvmb †_‡K Rvbv hvq, wZZvm †WªwRs cÖKí ïiæ n‡q‡Q; KvR©b Lvj Lbb Kiv n‡q‡Q; cyivZb WvKvwZqv- bZzb WvKvwZqv Lbb I wb®‹vkb Pjgvb i‡q‡Q; </w:t>
            </w:r>
            <w:r w:rsidRPr="00715AE9">
              <w:rPr>
                <w:rFonts w:ascii="Times New Roman" w:hAnsi="Times New Roman"/>
                <w:color w:val="auto"/>
                <w:sz w:val="17"/>
                <w:szCs w:val="21"/>
              </w:rPr>
              <w:t>BIWTA</w:t>
            </w:r>
            <w:r w:rsidRPr="00715AE9">
              <w:rPr>
                <w:rFonts w:ascii="SutonnyMJ" w:hAnsi="SutonnyMJ" w:cs="SutonnyMJ"/>
                <w:color w:val="auto"/>
                <w:sz w:val="21"/>
                <w:szCs w:val="21"/>
              </w:rPr>
              <w:t xml:space="preserve"> KZ©…K †MvgZx Lbb KvR ïiæ n‡e|</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tc>
      </w:tr>
    </w:tbl>
    <w:p w:rsidR="004E239E" w:rsidRPr="00715AE9" w:rsidRDefault="004E239E" w:rsidP="000D7FB4">
      <w:pPr>
        <w:spacing w:after="40" w:line="228" w:lineRule="auto"/>
        <w:contextualSpacing/>
        <w:jc w:val="both"/>
        <w:rPr>
          <w:rFonts w:ascii="SutonnyMJ" w:hAnsi="SutonnyMJ"/>
          <w:b/>
          <w:color w:val="auto"/>
          <w:sz w:val="21"/>
          <w:szCs w:val="21"/>
        </w:rPr>
      </w:pPr>
    </w:p>
    <w:p w:rsidR="004E239E" w:rsidRPr="00715AE9" w:rsidRDefault="004E239E" w:rsidP="00531733">
      <w:pPr>
        <w:spacing w:after="40" w:line="216" w:lineRule="auto"/>
        <w:ind w:right="-108"/>
        <w:jc w:val="both"/>
        <w:rPr>
          <w:rFonts w:ascii="SutonnyMJ" w:hAnsi="SutonnyMJ"/>
          <w:b/>
          <w:color w:val="auto"/>
          <w:sz w:val="21"/>
          <w:szCs w:val="21"/>
        </w:rPr>
      </w:pPr>
      <w:r w:rsidRPr="00715AE9">
        <w:rPr>
          <w:rFonts w:ascii="SutonnyOMJ" w:hAnsi="SutonnyOMJ" w:cs="SutonnyOMJ" w:hint="cs"/>
          <w:bCs/>
          <w:color w:val="auto"/>
          <w:sz w:val="21"/>
          <w:szCs w:val="21"/>
          <w:cs/>
        </w:rPr>
        <w:t>চট্টগ্রাম</w:t>
      </w:r>
      <w:r w:rsidRPr="00715AE9">
        <w:rPr>
          <w:rFonts w:ascii="Nikosh" w:hAnsi="Nikosh" w:cs="Nikosh"/>
          <w:b/>
          <w:bCs/>
          <w:color w:val="auto"/>
          <w:sz w:val="21"/>
          <w:szCs w:val="21"/>
        </w:rPr>
        <w:t xml:space="preserve"> </w:t>
      </w:r>
      <w:r w:rsidRPr="00715AE9">
        <w:rPr>
          <w:rFonts w:ascii="SutonnyMJ" w:hAnsi="SutonnyMJ"/>
          <w:color w:val="auto"/>
          <w:sz w:val="21"/>
          <w:szCs w:val="21"/>
        </w:rPr>
        <w:t xml:space="preserve">†Rjvi b¨vq G cÖwZ‡e`‡bi Kjvg-11| AvšÍtc_ I AeevwnKvÂ‡ji Dbœqb I e¨e¯’vcbvi Kvh©µg; </w:t>
      </w:r>
      <w:r w:rsidRPr="00715AE9">
        <w:rPr>
          <w:rFonts w:ascii="SutonnyMJ" w:hAnsi="SutonnyMJ" w:cs="SutonnyMJ"/>
          <w:color w:val="auto"/>
          <w:sz w:val="21"/>
          <w:szCs w:val="21"/>
        </w:rPr>
        <w:t xml:space="preserve">12| b`-b`xi `Lj, `~lY I ¯^Z¡-¯^v_© wel‡q gvgjv †gvKvwejv AvBwb jovB; </w:t>
      </w:r>
      <w:r w:rsidRPr="00715AE9">
        <w:rPr>
          <w:rFonts w:ascii="SutonnyMJ" w:hAnsi="SutonnyMJ"/>
          <w:color w:val="auto"/>
          <w:sz w:val="21"/>
          <w:szCs w:val="21"/>
        </w:rPr>
        <w:t xml:space="preserve">13| b`-b`x iÿvq Rb‡m‡PZbZv e„w×; 14| b`-b`x iÿv Ges cwi‡ek-cÖwZ‡ek I Rxe‰ewPÎ¨ msiÿ‡Y AvBbKvbyb AewnZKiY; 15| </w:t>
      </w:r>
      <w:r w:rsidRPr="00715AE9">
        <w:rPr>
          <w:rFonts w:ascii="SutonnyMJ" w:hAnsi="SutonnyMJ" w:cs="SutonnyMJ"/>
          <w:color w:val="auto"/>
          <w:sz w:val="21"/>
          <w:szCs w:val="21"/>
        </w:rPr>
        <w:t xml:space="preserve">m¤úwK©Z Z_¨ msMÖn I M‡elYv-mgxÿv cwiPvjbv Ges Z_¨fvÐvi ˆZwi; </w:t>
      </w:r>
      <w:r w:rsidRPr="00715AE9">
        <w:rPr>
          <w:rFonts w:ascii="SutonnyMJ" w:hAnsi="SutonnyMJ"/>
          <w:color w:val="auto"/>
          <w:sz w:val="21"/>
          <w:szCs w:val="21"/>
        </w:rPr>
        <w:t xml:space="preserve">16| </w:t>
      </w:r>
      <w:r w:rsidRPr="00715AE9">
        <w:rPr>
          <w:rFonts w:ascii="SutonnyMJ" w:hAnsi="SutonnyMJ" w:cs="Nikosh"/>
          <w:color w:val="auto"/>
          <w:sz w:val="21"/>
          <w:szCs w:val="21"/>
        </w:rPr>
        <w:t xml:space="preserve">b`-b`xi cvewjK m¤úwËi cÖkvmwbK Kvh©µg I e¨e¯’vcbv; </w:t>
      </w:r>
      <w:r w:rsidRPr="00715AE9">
        <w:rPr>
          <w:rFonts w:ascii="SutonnyMJ" w:hAnsi="SutonnyMJ"/>
          <w:color w:val="auto"/>
          <w:sz w:val="21"/>
          <w:szCs w:val="21"/>
        </w:rPr>
        <w:t xml:space="preserve">I 17| </w:t>
      </w:r>
      <w:r w:rsidRPr="00715AE9">
        <w:rPr>
          <w:rFonts w:ascii="SutonnyMJ" w:hAnsi="SutonnyMJ" w:cs="SutonnyMJ"/>
          <w:color w:val="auto"/>
          <w:sz w:val="21"/>
          <w:szCs w:val="21"/>
        </w:rPr>
        <w:t>b`-b`x, Lvj-wej, Rjvavi I Lvwo Lb‡bi c~‡e©B mxgvbv wPwýZ Kiv:-</w:t>
      </w:r>
      <w:r w:rsidRPr="00715AE9">
        <w:rPr>
          <w:rFonts w:ascii="SutonnyMJ" w:hAnsi="SutonnyMJ"/>
          <w:color w:val="auto"/>
          <w:sz w:val="21"/>
          <w:szCs w:val="21"/>
        </w:rPr>
        <w:t xml:space="preserve"> wk‡ivbv‡gi welqvewj/Kvh©µg- (K) b`-b`xi gvwjKvbv, ¯^Ë¡, ¯^v_© iÿv‡_© I `Lj `~lY‡iv‡a gvgjv †gvKvwejvq AvBwb jovB; (L) RbM‡Yi m‡PZbZv e„w× I AvBbKvbyb AewnZKiY; (M) Dchy³iƒ‡c mgxÿv I M‡elYv m¤úv`b; (N) cwiKíbv, Z_¨ msMÖn I Z_¨ </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w:t>
      </w:r>
      <w:r w:rsidRPr="00715AE9">
        <w:rPr>
          <w:rFonts w:ascii="SutonnyOMJ" w:hAnsi="SutonnyOMJ" w:cs="SutonnyOMJ"/>
          <w:color w:val="auto"/>
          <w:sz w:val="21"/>
          <w:szCs w:val="21"/>
          <w:cs/>
        </w:rPr>
        <w:t>কুমিল্লা</w:t>
      </w:r>
      <w:r w:rsidRPr="00715AE9">
        <w:rPr>
          <w:rFonts w:ascii="SutonnyMJ" w:hAnsi="SutonnyMJ"/>
          <w:color w:val="auto"/>
          <w:sz w:val="21"/>
          <w:szCs w:val="21"/>
        </w:rPr>
        <w:t xml:space="preserve"> †Rjvi Rb¨ mvaviYfv‡e GKBiKg, hv </w:t>
      </w:r>
      <w:r w:rsidRPr="00715AE9">
        <w:rPr>
          <w:rFonts w:ascii="SutonnyOMJ" w:hAnsi="SutonnyOMJ" w:cs="SutonnyOMJ"/>
          <w:bCs/>
          <w:color w:val="auto"/>
          <w:sz w:val="21"/>
          <w:szCs w:val="21"/>
          <w:cs/>
        </w:rPr>
        <w:t>চট্টগ্রাম</w:t>
      </w:r>
      <w:r w:rsidRPr="00715AE9">
        <w:rPr>
          <w:rFonts w:ascii="SutonnyMJ" w:hAnsi="SutonnyMJ"/>
          <w:color w:val="auto"/>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VK mgvR Zv Mfxifv‡e wbweówP‡Ë Abyave‡b mÿg nb|</w:t>
      </w:r>
    </w:p>
    <w:p w:rsidR="004E239E" w:rsidRPr="00715AE9" w:rsidRDefault="004E239E" w:rsidP="00531733">
      <w:pPr>
        <w:spacing w:after="40" w:line="216" w:lineRule="auto"/>
        <w:contextualSpacing/>
        <w:jc w:val="both"/>
        <w:rPr>
          <w:rFonts w:ascii="SutonnyMJ" w:hAnsi="SutonnyMJ"/>
          <w:b/>
          <w:color w:val="auto"/>
          <w:sz w:val="21"/>
          <w:szCs w:val="21"/>
        </w:rPr>
      </w:pPr>
    </w:p>
    <w:p w:rsidR="004E239E" w:rsidRPr="00715AE9" w:rsidRDefault="004E239E" w:rsidP="00531733">
      <w:pPr>
        <w:spacing w:after="40" w:line="216" w:lineRule="auto"/>
        <w:contextualSpacing/>
        <w:jc w:val="both"/>
        <w:rPr>
          <w:rFonts w:ascii="SutonnyMJ" w:hAnsi="SutonnyMJ"/>
          <w:color w:val="auto"/>
          <w:sz w:val="21"/>
          <w:szCs w:val="21"/>
        </w:rPr>
      </w:pPr>
      <w:r w:rsidRPr="00715AE9">
        <w:rPr>
          <w:rFonts w:ascii="SutonnyMJ" w:hAnsi="SutonnyMJ"/>
          <w:b/>
          <w:color w:val="auto"/>
          <w:sz w:val="21"/>
          <w:szCs w:val="21"/>
        </w:rPr>
        <w:t>gšÍe¨:</w:t>
      </w:r>
    </w:p>
    <w:p w:rsidR="004E239E" w:rsidRPr="00715AE9" w:rsidRDefault="004E239E" w:rsidP="000D7FB4">
      <w:pPr>
        <w:spacing w:after="40" w:line="228" w:lineRule="auto"/>
        <w:contextualSpacing/>
        <w:jc w:val="both"/>
        <w:rPr>
          <w:rFonts w:ascii="Times New Roman" w:hAnsi="Times New Roman"/>
          <w:color w:val="auto"/>
          <w:spacing w:val="-6"/>
          <w:sz w:val="17"/>
          <w:szCs w:val="21"/>
        </w:rPr>
      </w:pPr>
      <w:r w:rsidRPr="00715AE9">
        <w:rPr>
          <w:rFonts w:ascii="SutonnyMJ" w:hAnsi="SutonnyMJ"/>
          <w:color w:val="auto"/>
          <w:spacing w:val="-6"/>
          <w:sz w:val="21"/>
          <w:szCs w:val="21"/>
        </w:rPr>
        <w:t xml:space="preserve">[1] [K] †Rjv b`x iÿv KwgwUi ZË¡veav‡b mywbw`©ó bxwZgvjvi gva¨‡g `LjKvix‡`i ZvwjKv, D‡”Q`, mfv/†mwgbvi, cwi`k©b cÖwZ‡e`‡bimycvwikmg~nev¯Íevq‡biRb¨evievi ZvwM` †`qv n‡q‡Q| D‡jøL¨, †Uwj‡dv‡bI ZvwM`mn †hvMv‡hvM iÿv Kiv n‡q‡Q; [L] </w:t>
      </w:r>
      <w:r w:rsidRPr="00715AE9">
        <w:rPr>
          <w:rFonts w:ascii="SutonnyMJ" w:hAnsi="SutonnyMJ" w:cs="SutonnyMJ"/>
          <w:color w:val="auto"/>
          <w:spacing w:val="-6"/>
          <w:sz w:val="21"/>
          <w:szCs w:val="21"/>
        </w:rPr>
        <w:t>mgqve× cwiKíbv MÖnYv‡_© Aby‡iva Kiv n‡q‡Q; [M] A‰ea `Lj`vi‡`i c~Y©v½ ZvwjKv ˆZwi K‡i Zv cÖKvk I D‡”Q‡` Kvh©Ki Kg©m~wP †bqvi Aby‡iva Rvbv‡bv n‡q‡Q|</w:t>
      </w:r>
    </w:p>
    <w:p w:rsidR="004E239E" w:rsidRPr="00715AE9" w:rsidRDefault="004E239E" w:rsidP="00531733">
      <w:pPr>
        <w:spacing w:after="40" w:line="216"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mgMÖ evsjv‡`‡ki †Rjv cÖkvmKMY‡K RvZxq b`x iÿv Kwgkb †Pqvig¨vb KZ…©K mfv Ges Avav-miKvwicÎ Rvwii gva¨‡g AvB‡bi cÖ‡qvMmn D‡”Q`</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cwi‡ek `~lY‡iva Ges Rbm‡PZbZv e„w×i Rb¨ civgk© †`qv n‡q‡Q| </w:t>
      </w:r>
    </w:p>
    <w:p w:rsidR="004E239E" w:rsidRPr="00715AE9" w:rsidRDefault="004E239E" w:rsidP="00531733">
      <w:pPr>
        <w:spacing w:after="40" w:line="216"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3] †Rjvq †gvU 5906 Rb A‰ea `Lj`vi i‡q‡Q Ges 264Rb A‰ea `Lj`vi D‡”Q` Kiv n‡q‡Q| evwK A‰ea `Lj`vi‡`i D‡”Q` Kivi Rb¨ ZvwM` †`qv n‡q‡Q| mgqve× µvk †cÖvMÖv‡gi gva¨‡g †Rjvi mKj A‰ea `Lj`vi D‡”Q‡`i Rb¨ 27/08/2019 Zvwi‡L c‡Îi gva¨‡g wb‡`©kbv †`qv n‡q‡Q| b`-b`x `Lj`vi ZvwjKv GKwU Pjgvb cÖwµqv ZvB †Rjvi mKj b`-b`x A‰ea `Lj`vi‡`i nvjbvMv` ZvwjKv cÖbq‡bi Rb¨ wb‡`©kbv †`qv n‡q‡Q| Kwgkb KZ©…K c‡Îi gva¨‡g †Rjv/Dc‡Rjvi ga¨ w`‡q cÖevwnZ mg~‡ni A‰ea `Lj`vi D‡”Q` Awfhvb cwiPvjbvi Rb¨ evievi mycvwik cÖ`vb Kiv n‡q‡Q| </w:t>
      </w:r>
    </w:p>
    <w:p w:rsidR="004E239E" w:rsidRPr="00715AE9" w:rsidRDefault="004E239E" w:rsidP="00531733">
      <w:pPr>
        <w:spacing w:after="40" w:line="216"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4] †Rjvq wewfbœ †`Iqvwb Av`vj‡Z mswkøó we`¨gvb gvgjv¸wj AvBwb †gvKvwejv K‡i mZ¡i D³ gvgjv¸wj wb®cwË Kivi civgk© †`qv n‡q‡Q| †h mKj msµvšÍ A‰ea `L‡ji Dci nvB‡Kv‡U©i </w:t>
      </w:r>
      <w:r w:rsidRPr="00715AE9">
        <w:rPr>
          <w:rFonts w:ascii="Times New Roman" w:hAnsi="Times New Roman"/>
          <w:color w:val="auto"/>
          <w:sz w:val="17"/>
          <w:szCs w:val="21"/>
        </w:rPr>
        <w:t>Stay Order</w:t>
      </w:r>
      <w:r w:rsidRPr="00715AE9">
        <w:rPr>
          <w:rFonts w:ascii="SutonnyMJ" w:hAnsi="SutonnyMJ" w:cs="SutonnyMJ"/>
          <w:color w:val="auto"/>
          <w:sz w:val="21"/>
          <w:szCs w:val="21"/>
        </w:rPr>
        <w:t xml:space="preserve"> i‡q‡Q, †m¸wji ZvwjKv RvbiK-G †cÖi‡Yi Rb¨ wb‡`©kbv †`qv n‡q‡Q; RvZxq I Rb¯^v‡_© DwKj wb‡qvM Kivi civgk© †`qv n‡q‡Q| </w:t>
      </w:r>
    </w:p>
    <w:p w:rsidR="004E239E" w:rsidRPr="00715AE9" w:rsidRDefault="004E239E" w:rsidP="00531733">
      <w:pPr>
        <w:spacing w:after="40" w:line="216" w:lineRule="auto"/>
        <w:contextualSpacing/>
        <w:jc w:val="both"/>
        <w:rPr>
          <w:rFonts w:ascii="SutonnyOMJ" w:hAnsi="SutonnyOMJ" w:cs="SutonnyMJ"/>
          <w:color w:val="auto"/>
          <w:sz w:val="21"/>
          <w:szCs w:val="21"/>
        </w:rPr>
      </w:pPr>
      <w:r w:rsidRPr="00715AE9">
        <w:rPr>
          <w:rFonts w:ascii="SutonnyMJ" w:hAnsi="SutonnyMJ" w:cs="SutonnyMJ"/>
          <w:color w:val="auto"/>
          <w:sz w:val="21"/>
          <w:szCs w:val="21"/>
        </w:rPr>
        <w:t xml:space="preserve">[5] MZ 25/8/2019 ZvwiL c‡Îi gva¨‡g †Rjvaxb b`-b`x,Lvj-wej, Rjvkq I Rjvav‡ii Z_¨ †cÖi‡Yi Rb¨ wb‡`©kbv Ges ZvMv`v †`qvi c‡iI Z_¨ cvIqv †M‡jI Lvj- wej mn Ab¨vb¨ Z_¨ †cÖiY Kiv nqwb| AbwZwej‡¤^ †Rjvaxb b`-b`x,Lvj-wej, Rjvkq I Rjvav‡ii Z_¨ Kwgk‡b †cÖi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p>
    <w:p w:rsidR="004E239E" w:rsidRPr="00715AE9" w:rsidRDefault="004E239E" w:rsidP="00531733">
      <w:pPr>
        <w:spacing w:after="40" w:line="216"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6] cvwb Dbœqb †evW©I weAvBWweøDwUGmn b`-b`x mswkøó mKj KZ©…cÿ I ms¯’v‡K †Rjv I Dc‡Rjv b`x iÿv KwgwUi gva¨‡g †Rjvi mKj b`-b`x ¶v‡_©cÖ‡qvRbxq e¨e¯’v MÖn‡bi Rb¨ civgk© †`qv n‡q‡Q| </w:t>
      </w:r>
    </w:p>
    <w:p w:rsidR="004E239E" w:rsidRPr="00715AE9" w:rsidRDefault="004E239E" w:rsidP="00531733">
      <w:pPr>
        <w:spacing w:after="40" w:line="216"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7] b`-b`x mxgvbv wba©viY, ¯’vqx wcjvi ¯’vcbmn D‡”Q` Kvh©µ‡g cÖ‡qvRbxq hš¿cvwZ I Avw_©K </w:t>
      </w:r>
    </w:p>
    <w:p w:rsidR="004E239E" w:rsidRPr="00715AE9" w:rsidRDefault="004E239E" w:rsidP="00531733">
      <w:pPr>
        <w:spacing w:after="40" w:line="216"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eiv‡Ïi Afve/msKU _vK‡j †Rjv cÖkvmb mswkøó gš¿Yvj‡q eiv‡Ïi Rb¨ cÎ †cÖiY Ki‡e Ges Abywjwc RvZxq b`x iÿv Kwgk‡b †cÖi‡Yi wb‡`©kbv †`qv n‡q‡Q| wewfbœ wefvM n‡Z jwRw÷K mvnvh¨ wb‡Z n‡e| GmKj wefv‡Mi mv‡_ †hvMv‡hvM K‡i mgš^q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Z‡e D‡”Q‡`i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A_© Ges jwRw÷Km Gi e¨e¯’v Kiv bv †M‡j RvZxq b`x iÿv Kwgkb‡K AewnZ </w:t>
      </w:r>
      <w:r w:rsidRPr="00715AE9">
        <w:rPr>
          <w:rFonts w:ascii="SutonnyOMJ" w:hAnsi="SutonnyOMJ" w:cs="SutonnyOMJ"/>
          <w:color w:val="auto"/>
          <w:sz w:val="21"/>
          <w:szCs w:val="21"/>
          <w:cs/>
        </w:rPr>
        <w:t>করতে</w:t>
      </w:r>
      <w:r w:rsidRPr="00715AE9">
        <w:rPr>
          <w:rFonts w:ascii="SutonnyOMJ" w:hAnsi="SutonnyO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4E239E" w:rsidRPr="00715AE9" w:rsidRDefault="004E239E" w:rsidP="00531733">
      <w:pPr>
        <w:spacing w:after="40" w:line="216"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AviI D‡jøL¨†h, †Kv‡bv ARynvZ †`wL‡q b`-b`xi cÖvY niY Kiv hv‡e bv Ges †h †Kv‡bv Awbw®ŒqZv‡K A‰ea `Lj`vi‡K `L‡ji my‡hvM cÖ`vb Kiv n‡”Q g‡g© we‡ewPZ n‡e| </w:t>
      </w:r>
    </w:p>
    <w:p w:rsidR="004E239E" w:rsidRPr="00715AE9" w:rsidRDefault="004E239E" w:rsidP="00531733">
      <w:pPr>
        <w:spacing w:after="40" w:line="216"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8] †Rjv cÖkvmK I †Rjv b`x iÿv KwgwUi AvnevqK f‚wg gš¿Yvjqmn mswkøó mKj KZ©…c‡¶i mv‡_ D‡”Q‡`i Rb¨ cÖ‡qvRbxq eiv‡Ïi e¨e¯’v Ki‡e Ges D‡”Q` Kvh©µg cwiPvjbv Ki‡eb| D‡jøL¨,  b`-b`xi g‡Zv cvewjK Uªv÷ m¤cwË `xN©Kvj hveZ `Lj-`~l‡Yi Ke‡j wb‡®úwlZ n‡q cÖvY nviv‡e GwU †Kv‡bvµ‡gB cÖZ¨vwkZ bq| D‡jøL¨†h, cÖwZwU b`-b`x‡K gnvgvb¨ mywcÖg‡KvU© KZ©…K </w:t>
      </w:r>
      <w:r w:rsidRPr="00715AE9">
        <w:rPr>
          <w:rFonts w:ascii="Times New Roman" w:hAnsi="Times New Roman"/>
          <w:color w:val="auto"/>
          <w:sz w:val="17"/>
          <w:szCs w:val="21"/>
        </w:rPr>
        <w:t>Living Being,</w:t>
      </w:r>
      <w:r w:rsidRPr="00715AE9">
        <w:rPr>
          <w:rFonts w:ascii="SutonnyMJ" w:hAnsi="SutonnyMJ" w:cs="SutonnyMJ"/>
          <w:color w:val="auto"/>
          <w:sz w:val="21"/>
          <w:szCs w:val="21"/>
        </w:rPr>
        <w:t xml:space="preserve"> </w:t>
      </w:r>
      <w:r w:rsidRPr="00715AE9">
        <w:rPr>
          <w:rFonts w:ascii="Times New Roman" w:hAnsi="Times New Roman"/>
          <w:color w:val="auto"/>
          <w:sz w:val="17"/>
          <w:szCs w:val="21"/>
        </w:rPr>
        <w:t>Juristic Person</w:t>
      </w:r>
      <w:r w:rsidRPr="00715AE9">
        <w:rPr>
          <w:rFonts w:ascii="SutonnyMJ" w:hAnsi="SutonnyMJ" w:cs="SutonnyMJ"/>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s="SutonnyMJ"/>
          <w:color w:val="auto"/>
          <w:sz w:val="21"/>
          <w:szCs w:val="21"/>
        </w:rPr>
        <w:t xml:space="preserve"> wn‡m‡e †NvlYv Kiv n‡q‡Q Ges iv‡óªi c‡¶ miKvi Zvi AvgvbZMÖnxZv| AMÖvwaKvi wfwË‡Z A_© Ges jwRw÷Km Gi gva¨‡g D‡”Q` Awfhvb K‡i cÖvY‡K wdwi‡q Avb‡Z n‡e| </w:t>
      </w:r>
    </w:p>
    <w:p w:rsidR="004E239E" w:rsidRPr="00715AE9" w:rsidRDefault="004E239E" w:rsidP="00531733">
      <w:pPr>
        <w:spacing w:after="40" w:line="216" w:lineRule="auto"/>
        <w:contextualSpacing/>
        <w:jc w:val="both"/>
        <w:rPr>
          <w:rFonts w:ascii="SutonnyMJ" w:hAnsi="SutonnyMJ" w:cs="SutonnyMJ"/>
          <w:color w:val="auto"/>
          <w:sz w:val="21"/>
          <w:szCs w:val="21"/>
        </w:rPr>
      </w:pPr>
      <w:r w:rsidRPr="00715AE9">
        <w:rPr>
          <w:rFonts w:ascii="SutonnyMJ" w:hAnsi="SutonnyMJ"/>
          <w:color w:val="auto"/>
          <w:sz w:val="21"/>
          <w:szCs w:val="21"/>
        </w:rPr>
        <w:t xml:space="preserve">[9] </w:t>
      </w:r>
      <w:r w:rsidRPr="00715AE9">
        <w:rPr>
          <w:rFonts w:ascii="SutonnyMJ" w:hAnsi="SutonnyMJ" w:cs="SutonnyMJ"/>
          <w:color w:val="auto"/>
          <w:sz w:val="21"/>
          <w:szCs w:val="21"/>
        </w:rPr>
        <w:t xml:space="preserve">RvZxq b`x iÿv Kwgkb KZ©„K †dvKvj c‡q›U mfv K‡i Kv‡j±i, </w:t>
      </w:r>
      <w:r w:rsidRPr="00715AE9">
        <w:rPr>
          <w:rFonts w:ascii="Times New Roman" w:hAnsi="Times New Roman"/>
          <w:color w:val="auto"/>
          <w:sz w:val="17"/>
          <w:szCs w:val="21"/>
        </w:rPr>
        <w:t xml:space="preserve">DGLR, SPARRSO </w:t>
      </w:r>
      <w:r w:rsidRPr="00715AE9">
        <w:rPr>
          <w:rFonts w:ascii="SutonnyMJ" w:hAnsi="SutonnyMJ" w:cs="SutonnyMJ"/>
          <w:color w:val="auto"/>
          <w:sz w:val="21"/>
          <w:szCs w:val="21"/>
        </w:rPr>
        <w:t>Gi mnvqZvq wmGm cP©viwfwË‡Z w`qviv Rwic I mxgvbv wba©vi‡Yi wb‡`©kgvjv †`qv n‡q‡Q|</w:t>
      </w:r>
    </w:p>
    <w:p w:rsidR="004E239E" w:rsidRPr="00715AE9" w:rsidRDefault="004E239E" w:rsidP="00531733">
      <w:pPr>
        <w:spacing w:after="40" w:line="216" w:lineRule="auto"/>
        <w:contextualSpacing/>
        <w:jc w:val="both"/>
        <w:rPr>
          <w:rFonts w:ascii="Nikosh" w:hAnsi="Nikosh" w:cs="Nikosh"/>
          <w:color w:val="auto"/>
          <w:spacing w:val="-4"/>
          <w:sz w:val="21"/>
          <w:szCs w:val="21"/>
        </w:rPr>
      </w:pPr>
      <w:r w:rsidRPr="00715AE9">
        <w:rPr>
          <w:rFonts w:ascii="SutonnyMJ" w:hAnsi="SutonnyMJ"/>
          <w:color w:val="auto"/>
          <w:spacing w:val="-4"/>
          <w:sz w:val="21"/>
          <w:szCs w:val="21"/>
        </w:rPr>
        <w:t xml:space="preserve">[10] evievi ZvwM` †`qv m‡Ë¡I mswkøó KZ…©cÿ weAvBWweøDwUG/cvwb Dbœqb †evW© I †Rjv cÖkvmb KZ…©K cÖ‡qvRbxq msL¨vq b`-b`xD×v‡ii wbwgË mxgvbv wba©viY I D‡”Q`Kvh© mym¤úbœKi‡Y h‡_ófv‡e D‡`¨vM M„nxZ n‡”Q bv; Kwgkb D‡”Q` Awfhvb Kvh©Ki Kivi </w:t>
      </w:r>
      <w:r w:rsidRPr="00715AE9">
        <w:rPr>
          <w:rFonts w:ascii="SutonnyOMJ" w:hAnsi="SutonnyOMJ" w:cs="SutonnyOMJ"/>
          <w:color w:val="auto"/>
          <w:spacing w:val="-4"/>
          <w:sz w:val="21"/>
          <w:szCs w:val="21"/>
          <w:cs/>
        </w:rPr>
        <w:t>ক্ষেত্রে</w:t>
      </w:r>
      <w:r w:rsidRPr="00715AE9">
        <w:rPr>
          <w:rFonts w:ascii="SutonnyMJ" w:hAnsi="SutonnyMJ"/>
          <w:color w:val="auto"/>
          <w:spacing w:val="-4"/>
          <w:sz w:val="21"/>
          <w:szCs w:val="21"/>
        </w:rPr>
        <w:t xml:space="preserve"> </w:t>
      </w:r>
      <w:r w:rsidRPr="00715AE9">
        <w:rPr>
          <w:rFonts w:ascii="SutonnyMJ" w:hAnsi="SutonnyMJ" w:cs="Nikosh"/>
          <w:color w:val="auto"/>
          <w:spacing w:val="-4"/>
          <w:sz w:val="21"/>
          <w:szCs w:val="21"/>
        </w:rPr>
        <w:t>`Lj‡K †dŠR`vwi Aciva Mb¨ K‡i  RvZxq b`x iÿv Kwgkb AvBb-2013 ms‡kvab Kivi cÖwµqv P‚ovšÍ ch©v‡q i‡q‡Q|</w:t>
      </w:r>
      <w:r w:rsidRPr="00715AE9">
        <w:rPr>
          <w:rFonts w:ascii="Nikosh" w:hAnsi="Nikosh" w:cs="Nikosh"/>
          <w:color w:val="auto"/>
          <w:spacing w:val="-4"/>
          <w:sz w:val="21"/>
          <w:szCs w:val="21"/>
        </w:rPr>
        <w:t xml:space="preserve"> </w:t>
      </w:r>
    </w:p>
    <w:p w:rsidR="004E239E" w:rsidRPr="00715AE9" w:rsidRDefault="004E239E" w:rsidP="00531733">
      <w:pPr>
        <w:spacing w:after="40" w:line="216" w:lineRule="auto"/>
        <w:contextualSpacing/>
        <w:jc w:val="both"/>
        <w:rPr>
          <w:rFonts w:ascii="SutonnyMJ" w:hAnsi="SutonnyMJ" w:cs="SutonnyMJ"/>
          <w:color w:val="auto"/>
          <w:spacing w:val="-4"/>
          <w:sz w:val="21"/>
          <w:szCs w:val="21"/>
        </w:rPr>
      </w:pPr>
      <w:r w:rsidRPr="00715AE9">
        <w:rPr>
          <w:rFonts w:ascii="SutonnyMJ" w:hAnsi="SutonnyMJ"/>
          <w:color w:val="auto"/>
          <w:spacing w:val="-4"/>
          <w:sz w:val="21"/>
          <w:szCs w:val="21"/>
        </w:rPr>
        <w:t xml:space="preserve">[11] `~lY †iv‡ai </w:t>
      </w:r>
      <w:r w:rsidRPr="00715AE9">
        <w:rPr>
          <w:rFonts w:ascii="SutonnyOMJ" w:hAnsi="SutonnyOMJ" w:cs="SutonnyOMJ"/>
          <w:color w:val="auto"/>
          <w:spacing w:val="-4"/>
          <w:sz w:val="21"/>
          <w:szCs w:val="21"/>
          <w:cs/>
        </w:rPr>
        <w:t>ক্ষেত্রে</w:t>
      </w:r>
      <w:r w:rsidRPr="00715AE9">
        <w:rPr>
          <w:rFonts w:ascii="SutonnyMJ" w:hAnsi="SutonnyMJ" w:cs="SutonnyMJ"/>
          <w:color w:val="auto"/>
          <w:spacing w:val="-4"/>
          <w:sz w:val="21"/>
          <w:szCs w:val="21"/>
        </w:rPr>
        <w:t xml:space="preserve"> </w:t>
      </w:r>
      <w:r w:rsidRPr="00715AE9">
        <w:rPr>
          <w:rFonts w:ascii="SutonnyMJ" w:hAnsi="SutonnyMJ"/>
          <w:color w:val="auto"/>
          <w:spacing w:val="-4"/>
          <w:sz w:val="21"/>
          <w:szCs w:val="21"/>
        </w:rPr>
        <w:t xml:space="preserve">cvwb I iÿv/Dbœq‡b D‡jøL‡hvM¨/`„k¨gvb I Kvh©Ki †Kv‡bv e¨e¯’v G ch©šÍ mswkøó KZ…©cÿ [cwi‡ek Awa`ßi, Iqvmv, wkí gš¿Yvjq] MÖnY Ki‡Z mÿg nqwb| </w:t>
      </w:r>
      <w:r w:rsidRPr="00715AE9">
        <w:rPr>
          <w:rFonts w:ascii="SutonnyMJ" w:hAnsi="SutonnyMJ" w:cs="SutonnyMJ"/>
          <w:color w:val="auto"/>
          <w:spacing w:val="-4"/>
          <w:sz w:val="21"/>
          <w:szCs w:val="21"/>
        </w:rPr>
        <w:t>b`-b`x, Lvj-wej `~lYKvix‡`i weiæ‡× wbqwgZ †gvevBj‡KvU© cwiPvjbv Kiv</w:t>
      </w:r>
      <w:r w:rsidRPr="00715AE9">
        <w:rPr>
          <w:rFonts w:ascii="SutonnyMJ" w:hAnsi="SutonnyMJ" w:cs="Nikosh"/>
          <w:color w:val="auto"/>
          <w:spacing w:val="-4"/>
          <w:sz w:val="21"/>
          <w:szCs w:val="21"/>
        </w:rPr>
        <w:t>i wb‡`©kbv †`qv n‡q‡Q|</w:t>
      </w:r>
    </w:p>
    <w:p w:rsidR="004E239E" w:rsidRPr="00715AE9" w:rsidRDefault="004E239E" w:rsidP="00531733">
      <w:pPr>
        <w:spacing w:after="40" w:line="216" w:lineRule="auto"/>
        <w:contextualSpacing/>
        <w:jc w:val="both"/>
        <w:rPr>
          <w:rFonts w:ascii="SutonnyMJ" w:hAnsi="SutonnyMJ" w:cs="SutonnyMJ"/>
          <w:color w:val="auto"/>
          <w:sz w:val="21"/>
          <w:szCs w:val="21"/>
        </w:rPr>
      </w:pPr>
      <w:r w:rsidRPr="00715AE9">
        <w:rPr>
          <w:rFonts w:ascii="SutonnyMJ" w:hAnsi="SutonnyMJ" w:cs="Nikosh"/>
          <w:color w:val="auto"/>
          <w:spacing w:val="-4"/>
          <w:sz w:val="21"/>
          <w:szCs w:val="21"/>
        </w:rPr>
        <w:t>[12]</w:t>
      </w:r>
      <w:r w:rsidRPr="00715AE9">
        <w:rPr>
          <w:rFonts w:ascii="Nikosh" w:hAnsi="Nikosh" w:cs="Nikosh"/>
          <w:color w:val="auto"/>
          <w:spacing w:val="-4"/>
          <w:sz w:val="21"/>
          <w:szCs w:val="21"/>
        </w:rPr>
        <w:t xml:space="preserve"> </w:t>
      </w:r>
      <w:r w:rsidRPr="00715AE9">
        <w:rPr>
          <w:rFonts w:ascii="SutonnyMJ" w:hAnsi="SutonnyMJ" w:cs="SutonnyMJ"/>
          <w:color w:val="auto"/>
          <w:spacing w:val="-4"/>
          <w:sz w:val="21"/>
          <w:szCs w:val="21"/>
        </w:rPr>
        <w:t>wkí Kj-KviLvbvi Zij I KwVb eR©¨ e¨e¯’vcbvq BwUwc ¯’vcb Kiv n‡jI Zv 24 NÈv Kvh©Ki _v‡K bv| d‡j I cvwbi `~lY K‡i Pj‡Q| AvBb _vK‡jI G‡¶‡Î AvB‡bi Kvh©Ki cÖ‡qvM †bB| BwUwc Pvjyi wel‡q mve©¶wYK AbjvBb ch©‡eÿY e¨e¯’v Pvjy Kivi civgk© †`qv n‡q‡Q</w:t>
      </w:r>
      <w:r w:rsidRPr="00715AE9">
        <w:rPr>
          <w:rFonts w:ascii="SutonnyMJ" w:hAnsi="SutonnyMJ" w:cs="Nirmala UI"/>
          <w:color w:val="auto"/>
          <w:spacing w:val="-4"/>
          <w:sz w:val="21"/>
          <w:szCs w:val="21"/>
        </w:rPr>
        <w:t>|</w:t>
      </w:r>
      <w:r w:rsidRPr="00715AE9">
        <w:rPr>
          <w:rFonts w:ascii="Kokila" w:hAnsi="Kokila" w:cs="Kokila"/>
          <w:color w:val="auto"/>
          <w:sz w:val="21"/>
          <w:szCs w:val="21"/>
        </w:rPr>
        <w:t xml:space="preserve"> </w:t>
      </w:r>
    </w:p>
    <w:p w:rsidR="004E239E" w:rsidRPr="00715AE9" w:rsidRDefault="004E239E" w:rsidP="00531733">
      <w:pPr>
        <w:spacing w:after="40" w:line="216" w:lineRule="auto"/>
        <w:contextualSpacing/>
        <w:jc w:val="both"/>
        <w:rPr>
          <w:rFonts w:ascii="SutonnyMJ" w:hAnsi="SutonnyMJ" w:cs="SutonnyMJ"/>
          <w:color w:val="auto"/>
          <w:sz w:val="21"/>
          <w:szCs w:val="21"/>
        </w:rPr>
      </w:pPr>
      <w:r w:rsidRPr="00715AE9">
        <w:rPr>
          <w:rFonts w:ascii="SutonnyMJ" w:hAnsi="SutonnyMJ" w:cs="Nikosh"/>
          <w:color w:val="auto"/>
          <w:sz w:val="21"/>
          <w:szCs w:val="21"/>
        </w:rPr>
        <w:lastRenderedPageBreak/>
        <w:t>[13]</w:t>
      </w:r>
      <w:r w:rsidRPr="00715AE9">
        <w:rPr>
          <w:rFonts w:ascii="SutonnyMJ" w:hAnsi="SutonnyMJ" w:cs="SutonnyMJ"/>
          <w:color w:val="auto"/>
          <w:sz w:val="21"/>
          <w:szCs w:val="21"/>
        </w:rPr>
        <w:t xml:space="preserve"> A`¨vewa cwi‡ek evÜe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 xml:space="preserve">[Reduce, Reuse, Recycle] </w:t>
      </w:r>
      <w:r w:rsidRPr="00715AE9">
        <w:rPr>
          <w:rFonts w:ascii="SutonnyMJ" w:hAnsi="SutonnyMJ" w:cs="SutonnyMJ"/>
          <w:color w:val="auto"/>
          <w:sz w:val="21"/>
          <w:szCs w:val="21"/>
        </w:rPr>
        <w:t xml:space="preserve">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Avg`vwb K‡i mswkøó KZ…©cÿ e¨envi/Abykxjb Kivi Dc‡hvMx K‡i Zzj‡Z cv‡iwb|</w:t>
      </w:r>
      <w:r w:rsidRPr="00715AE9">
        <w:rPr>
          <w:rFonts w:ascii="Kokila" w:hAnsi="Kokila" w:cs="Kokila"/>
          <w:color w:val="auto"/>
          <w:sz w:val="21"/>
          <w:szCs w:val="21"/>
        </w:rPr>
        <w:t xml:space="preserve"> </w:t>
      </w:r>
      <w:r w:rsidRPr="00715AE9">
        <w:rPr>
          <w:rFonts w:ascii="SutonnyMJ" w:hAnsi="SutonnyMJ" w:cs="SutonnyMJ"/>
          <w:color w:val="auto"/>
          <w:sz w:val="21"/>
          <w:szCs w:val="21"/>
        </w:rPr>
        <w:t xml:space="preserve">Awej‡¤^ G cÖhyw³ Avg`vwb K‡i D³ cÖwZôvb¸wj‡K mieivn K‡i eR©¨ wb®úwËi Kvh©µg cwiPvjbv Ki‡Z RvZxq b`x iÿv Kwgkb KZ…©K wb‡`©kbv cÖ`vb Kiv n‡q‡Q| </w:t>
      </w:r>
    </w:p>
    <w:p w:rsidR="004E239E" w:rsidRPr="00715AE9" w:rsidRDefault="004E239E" w:rsidP="00531733">
      <w:pPr>
        <w:spacing w:after="40" w:line="216"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14] cøvw÷K/cwjw_‡bi e¨envi e„w× cv‡”Q| MnŸ‡i cwjw_b `viæYfv‡e cÖwZeÜKZv m„wó K‡i P‡j‡Q| cøvw÷K †Ki‡e AvBwb Drcv`b, evRviRvZKiY Ges e¨envi‡iv‡a `~lY Ki cÖ‡qvM, we`¨gvb AvB‡bi K‡Vvi cÖ‡qvM, cÖ‡qvR‡b we`¨gvb AvBbms¯‹viK‡i kvw¯Íi cwigvY e„w× Ges Zvi j•N‡bi †¶‡Î `„óvšÍg~jK kvw¯ÍwbwðZ </w:t>
      </w:r>
      <w:r w:rsidRPr="00715AE9">
        <w:rPr>
          <w:rFonts w:ascii="SutonnyOMJ" w:hAnsi="SutonnyOMJ" w:cs="SutonnyOMJ"/>
          <w:color w:val="auto"/>
          <w:sz w:val="21"/>
          <w:szCs w:val="21"/>
          <w:cs/>
        </w:rPr>
        <w:t>করতে</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evsjv‡`‡k cwjw_bev cøvw÷K e¨v‡Mi weKí wn‡m‡e cvU RvZ c‡Y¨i e¨envi evov‡Z cÖPviYv evov‡Z n‡e| </w:t>
      </w:r>
    </w:p>
    <w:p w:rsidR="004E239E" w:rsidRPr="00715AE9" w:rsidRDefault="004E239E" w:rsidP="00531733">
      <w:pPr>
        <w:spacing w:after="40" w:line="216" w:lineRule="auto"/>
        <w:contextualSpacing/>
        <w:jc w:val="both"/>
        <w:rPr>
          <w:rFonts w:ascii="SutonnyMJ" w:hAnsi="SutonnyMJ" w:cs="SutonnyMJ"/>
          <w:color w:val="auto"/>
          <w:sz w:val="21"/>
          <w:szCs w:val="21"/>
        </w:rPr>
      </w:pPr>
      <w:r w:rsidRPr="00715AE9">
        <w:rPr>
          <w:rFonts w:ascii="SutonnyMJ" w:hAnsi="SutonnyMJ" w:cs="Nikosh"/>
          <w:color w:val="auto"/>
          <w:sz w:val="21"/>
          <w:szCs w:val="21"/>
        </w:rPr>
        <w:t>[15]</w:t>
      </w:r>
      <w:r w:rsidRPr="00715AE9">
        <w:rPr>
          <w:rFonts w:ascii="Nikosh" w:hAnsi="Nikosh" w:cs="Nikosh"/>
          <w:color w:val="auto"/>
          <w:sz w:val="21"/>
          <w:szCs w:val="21"/>
        </w:rPr>
        <w:t xml:space="preserve"> </w:t>
      </w:r>
      <w:r w:rsidRPr="00715AE9">
        <w:rPr>
          <w:rFonts w:ascii="SutonnyMJ" w:hAnsi="SutonnyMJ" w:cs="SutonnyMJ"/>
          <w:color w:val="auto"/>
          <w:sz w:val="21"/>
          <w:szCs w:val="21"/>
        </w:rPr>
        <w:t xml:space="preserve">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n‡”Q</w:t>
      </w:r>
      <w:r w:rsidRPr="00715AE9">
        <w:rPr>
          <w:rFonts w:ascii="SutonnyMJ" w:hAnsi="SutonnyMJ" w:cs="SutonnyMJ"/>
          <w:color w:val="auto"/>
          <w:sz w:val="21"/>
          <w:szCs w:val="21"/>
        </w:rPr>
        <w:t>|</w:t>
      </w:r>
    </w:p>
    <w:p w:rsidR="004E239E" w:rsidRPr="00715AE9" w:rsidRDefault="004E239E" w:rsidP="00531733">
      <w:pPr>
        <w:spacing w:after="40" w:line="216" w:lineRule="auto"/>
        <w:contextualSpacing/>
        <w:jc w:val="both"/>
        <w:rPr>
          <w:rFonts w:ascii="SutonnyMJ" w:hAnsi="SutonnyMJ" w:cs="Nikosh"/>
          <w:color w:val="auto"/>
          <w:sz w:val="21"/>
          <w:szCs w:val="21"/>
        </w:rPr>
      </w:pPr>
      <w:r w:rsidRPr="00715AE9">
        <w:rPr>
          <w:rFonts w:ascii="SutonnyMJ" w:hAnsi="SutonnyMJ" w:cs="Nikosh"/>
          <w:color w:val="auto"/>
          <w:sz w:val="21"/>
          <w:szCs w:val="21"/>
        </w:rPr>
        <w:t>[16]</w:t>
      </w:r>
      <w:r w:rsidRPr="00715AE9">
        <w:rPr>
          <w:rFonts w:ascii="Nikosh" w:hAnsi="Nikosh" w:cs="Nikosh"/>
          <w:color w:val="auto"/>
          <w:sz w:val="21"/>
          <w:szCs w:val="21"/>
        </w:rPr>
        <w:t xml:space="preserve"> </w:t>
      </w:r>
      <w:r w:rsidRPr="00715AE9">
        <w:rPr>
          <w:rFonts w:ascii="SutonnyMJ" w:hAnsi="SutonnyMJ" w:cs="SutonnyMJ"/>
          <w:color w:val="auto"/>
          <w:sz w:val="21"/>
          <w:szCs w:val="21"/>
        </w:rPr>
        <w:t xml:space="preserve">†WªwRs‡qi cÖKí †bqv n‡jI RbMY I wewfbœ cÖwZôv‡bi Awf‡hvM Ae¨vnZ i‡q‡Q| †WªRK…Z gvwU Lv‡Zi g‡a¨ I Zx‡iB ivLv n‡”Q| d‡j c‡ii †gŠmy‡g Zv †ZB wejxb n‡q hv‡”Q e‡j ejv n‡q‡Q| LbbK…Z gvwU/evjy/cv_i/`ªe¨vw` Dchy³/ wbivc` `~i‡Z¡/¯’v‡b ¯’vbvšÍ‡ii bxwZgvjv cÖ¯‘‡Zi ZvwM` †`qv n‡q‡Q| </w:t>
      </w:r>
      <w:r w:rsidRPr="00715AE9">
        <w:rPr>
          <w:rFonts w:ascii="SutonnyMJ" w:hAnsi="SutonnyMJ" w:cs="Nikosh"/>
          <w:color w:val="auto"/>
          <w:sz w:val="21"/>
          <w:szCs w:val="21"/>
        </w:rPr>
        <w:t xml:space="preserve">†Rjv b`x iÿv KwgwU †Rjvaxb mKj †WªwRs Kvh©µg cwi`k©b K‡i g~j¨vqb cÖwZ‡e`b Kwgk‡b †cÖiY Ki‡e| gvwU I evjy e¨e¯’vcbv AvBb I wewagvjv Abyhvqx †WªwRs Kvh©µg </w:t>
      </w:r>
      <w:r w:rsidRPr="00715AE9">
        <w:rPr>
          <w:rFonts w:ascii="SutonnyOMJ" w:hAnsi="SutonnyOMJ" w:cs="SutonnyOMJ"/>
          <w:color w:val="auto"/>
          <w:sz w:val="21"/>
          <w:szCs w:val="21"/>
          <w:cs/>
        </w:rPr>
        <w:t>করতে</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ªRK…Z gvwU hÎZÎ †hb bv †dj‡Z cv‡i †mRb¨ mv‡f©‡jÝ wUg MVY </w:t>
      </w:r>
      <w:r w:rsidRPr="00715AE9">
        <w:rPr>
          <w:rFonts w:ascii="SutonnyOMJ" w:hAnsi="SutonnyOMJ" w:cs="SutonnyOMJ"/>
          <w:color w:val="auto"/>
          <w:sz w:val="21"/>
          <w:szCs w:val="21"/>
          <w:cs/>
        </w:rPr>
        <w:t>করতে</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4E239E" w:rsidRPr="00715AE9" w:rsidRDefault="004E239E" w:rsidP="00531733">
      <w:pPr>
        <w:spacing w:after="40" w:line="216"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7] miKv‡ii cvkvcvwk mswkøó msm` m`m¨/RbcÖwZwbwamn cwi‡ekev`x, GbwRI mKj‡KB `jgZ wbwe©‡k‡l GK‡hv‡M KvR Ki‡Z n‡e; Zv bv n‡j iÿv m¤¢e n‡e bv| </w:t>
      </w:r>
    </w:p>
    <w:p w:rsidR="004E239E" w:rsidRPr="00715AE9" w:rsidRDefault="004E239E" w:rsidP="00531733">
      <w:pPr>
        <w:spacing w:after="40" w:line="216"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18] †Rjvq cÖwZ 3 gvm AšÍi welqK i¨vwj, mfv I †mwgbvi Av‡qvR‡bi Rb¨ mswkøó †Rjv/ Dc‡Rjv/ †cŠimfv/ BDwbq‡bi †gqi I †Pqvig¨vbmn mswkøó mKj KZ©…cÿ‡K civgk© †`qv n‡q‡Q| RbMb‡K b`-b`x iÿvq m‡PZb Ges DØy×Ki‡Yi Rb¨ Kvh©µg </w:t>
      </w:r>
      <w:r w:rsidRPr="00715AE9">
        <w:rPr>
          <w:rFonts w:ascii="SutonnyOMJ" w:hAnsi="SutonnyOMJ" w:cs="SutonnyOMJ"/>
          <w:color w:val="auto"/>
          <w:sz w:val="21"/>
          <w:szCs w:val="21"/>
          <w:cs/>
        </w:rPr>
        <w:t>গ্রহণ</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ivi civgk© †`qv n‡q‡Q| </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center"/>
        <w:rPr>
          <w:rFonts w:ascii="SutonnyMJ" w:hAnsi="SutonnyMJ" w:cs="SutonnyMJ"/>
          <w:b/>
          <w:color w:val="auto"/>
          <w:sz w:val="28"/>
          <w:szCs w:val="28"/>
        </w:rPr>
      </w:pPr>
      <w:r w:rsidRPr="00715AE9">
        <w:rPr>
          <w:rFonts w:ascii="Times New Roman" w:hAnsi="Times New Roman"/>
          <w:color w:val="auto"/>
          <w:sz w:val="22"/>
          <w:szCs w:val="21"/>
        </w:rPr>
        <w:br w:type="page"/>
      </w:r>
      <w:r w:rsidRPr="00715AE9">
        <w:rPr>
          <w:rFonts w:ascii="SutonnyMJ" w:hAnsi="SutonnyMJ" w:cs="SutonnyMJ"/>
          <w:b/>
          <w:color w:val="auto"/>
          <w:sz w:val="28"/>
          <w:szCs w:val="28"/>
        </w:rPr>
        <w:lastRenderedPageBreak/>
        <w:t>†Rjv</w:t>
      </w:r>
      <w:r w:rsidR="00531733" w:rsidRPr="00715AE9">
        <w:rPr>
          <w:rFonts w:ascii="SutonnyMJ" w:hAnsi="SutonnyMJ" w:cs="SutonnyMJ"/>
          <w:b/>
          <w:color w:val="auto"/>
          <w:sz w:val="28"/>
          <w:szCs w:val="28"/>
        </w:rPr>
        <w:t xml:space="preserve"> </w:t>
      </w:r>
      <w:r w:rsidRPr="00715AE9">
        <w:rPr>
          <w:rFonts w:ascii="SutonnyMJ" w:hAnsi="SutonnyMJ" w:cs="SutonnyMJ"/>
          <w:b/>
          <w:color w:val="auto"/>
          <w:sz w:val="28"/>
          <w:szCs w:val="28"/>
        </w:rPr>
        <w:t>: eªvþYevwoqv</w:t>
      </w:r>
    </w:p>
    <w:p w:rsidR="004E239E" w:rsidRPr="00715AE9" w:rsidRDefault="004E239E" w:rsidP="000D7FB4">
      <w:pPr>
        <w:spacing w:after="40" w:line="228" w:lineRule="auto"/>
        <w:jc w:val="center"/>
        <w:rPr>
          <w:rFonts w:ascii="SutonnyMJ" w:hAnsi="SutonnyMJ" w:cs="SutonnyMJ"/>
          <w:b/>
          <w:color w:val="auto"/>
          <w:sz w:val="25"/>
          <w:szCs w:val="25"/>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eªvþYevwoqv †Rjvi cÖavb b`-b`xmg~n:</w:t>
      </w:r>
      <w:r w:rsidRPr="00715AE9">
        <w:rPr>
          <w:rFonts w:ascii="SutonnyMJ" w:hAnsi="SutonnyMJ" w:cs="SutonnyMJ"/>
          <w:color w:val="auto"/>
          <w:sz w:val="21"/>
          <w:szCs w:val="21"/>
        </w:rPr>
        <w:t xml:space="preserve"> KzjKzwjqv, wZZvm, cvMjv, eMwMqv, eywo, weRbx, ejf`ª, †gNbv, †mvbvnvi, jsMb, nvIiv, ga¨M½v, wmsiv, cuywUqv, jvNy, eoBPviv giv, nij, †gNbv (Avcvi) = 18wU|</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Lv‡ji msL¨v = 42 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vsjv‡`‡ki msweav‡bi 18K Aby‡”Q‡`i weavb Ges m‡e©vcwi gvbbxq cÖavbgš¿x KZ…©K iÿv, cvwb, cwi‡ek-cÖwZ‡ek I Rxe‰ewPÎ¨ msiÿY I Dbœq‡b †NvwlZ wb‡¤œv³ bxwZ, †KŠkj I `k©b I evsjv‡`k †Wëv cø¨vb 2100 ev¯Íevq‡bi cig jÿ¨ I D‡Ï‡k¨|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gvbbxq cÖavbgš¿x KZ…©K †NvwlZ iÿv, cvwb I cwi‡ek-cÖwZ‡ek msi</w:t>
      </w:r>
      <w:r w:rsidR="00A65383" w:rsidRPr="00715AE9">
        <w:rPr>
          <w:rFonts w:ascii="SutonnyMJ" w:hAnsi="SutonnyMJ" w:cs="SutonnyMJ"/>
          <w:color w:val="auto"/>
          <w:sz w:val="21"/>
          <w:szCs w:val="21"/>
          <w:lang w:val="en-GB"/>
        </w:rPr>
        <w:t>ÿY I Dbœq‡b bxwZ, †KŠkj I `k©b:</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b`-b`xi ¯^vfvweK cÖevn‡K gvbe‡`‡ni i³ msenb Z‡š¿i agwbi b¨vq </w:t>
      </w:r>
      <w:r w:rsidR="00F80C33"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I Rjvavi `Lj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b`xDbœq‡bi bv‡g/ARynv‡Z †Kv‡bvfv‡eB K…wl Rwg ev Rjvavi webó ev `Lj ev AcwiKwíZ Dbœqb Kvh©µg cÖKí ev¯Íevqb Kiv hv‡e bv;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 e¨e¯’v M‡o †Zvjvi gva¨‡g ï®‹ †gŠmy‡g †`‡k cvwb mgm¨v mgvav‡b D‡`¨vMx I g‡bv‡hvMx n‡eb|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O) gvbbxq cÖavbgš¿xi D‡`¨vM I ewjô, `~i`k©x †bZ…‡Z¡ RvwiK…Z cvwb AvBb, 2013 mvnmx I mg‡qvc‡hvMx cÖ‡qv‡Mi gva¨‡g †`‡ki b`-b`xi †dvi‡kvi </w:t>
      </w:r>
      <w:r w:rsidR="0079618E" w:rsidRPr="00715AE9">
        <w:rPr>
          <w:rFonts w:ascii="SutonnyMJ" w:hAnsi="SutonnyMJ" w:cs="SutonnyMJ"/>
          <w:color w:val="auto"/>
          <w:sz w:val="21"/>
          <w:szCs w:val="21"/>
          <w:lang w:val="en-GB"/>
        </w:rPr>
        <w:t>b`x</w:t>
      </w:r>
      <w:r w:rsidRPr="00715AE9">
        <w:rPr>
          <w:rFonts w:ascii="SutonnyMJ" w:hAnsi="SutonnyMJ" w:cs="SutonnyMJ"/>
          <w:color w:val="auto"/>
          <w:sz w:val="21"/>
          <w:szCs w:val="21"/>
          <w:lang w:val="en-GB"/>
        </w:rPr>
        <w:t>i cøveb f‚wg iÿvmn ¯^wbf©i, cÖhyw³, mylg I †UKmB cvwb e¨e¯’vcbv M‡o Zzj‡Z wbf©xK I wbi‡cÿfv‡e KvR K‡i †h‡Z n‡e|</w:t>
      </w:r>
    </w:p>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honar Bangla"/>
          <w:b/>
          <w:color w:val="auto"/>
          <w:sz w:val="21"/>
          <w:szCs w:val="21"/>
          <w:lang w:val="en-GB"/>
        </w:rPr>
        <w:t xml:space="preserve">eªvþYevwoqv </w:t>
      </w:r>
      <w:r w:rsidRPr="00715AE9">
        <w:rPr>
          <w:rFonts w:ascii="SutonnyMJ" w:hAnsi="SutonnyMJ" w:cs="SutonnyMJ"/>
          <w:b/>
          <w:color w:val="auto"/>
          <w:sz w:val="21"/>
          <w:szCs w:val="21"/>
          <w:lang w:val="en-GB"/>
        </w:rPr>
        <w:t xml:space="preserve">†Rjvaxb A‰ea `Lj`v‡ii msL¨v I D‡”Q` Kvh©µg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8"/>
        <w:gridCol w:w="2386"/>
        <w:gridCol w:w="2417"/>
        <w:gridCol w:w="2107"/>
      </w:tblGrid>
      <w:tr w:rsidR="004E239E" w:rsidRPr="00715AE9" w:rsidTr="00066B0A">
        <w:trPr>
          <w:trHeight w:val="314"/>
        </w:trPr>
        <w:tc>
          <w:tcPr>
            <w:tcW w:w="244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D‡”Q‡`i Rb¨ †Rjv cÖkvmb KZ©„K f‚wg gš¿Yvjq wbKU PvwnZ A_© eivÏ </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4E239E" w:rsidRPr="00715AE9" w:rsidTr="00066B0A">
        <w:trPr>
          <w:trHeight w:val="305"/>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honar Bangla"/>
                <w:b/>
                <w:color w:val="auto"/>
                <w:sz w:val="21"/>
                <w:szCs w:val="21"/>
                <w:lang w:val="en-GB"/>
              </w:rPr>
              <w:t>678</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 -</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32</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 †gŠwLKfv‡e †Rjv cÖkvmb Rvwb‡q‡Q|</w:t>
            </w:r>
          </w:p>
        </w:tc>
      </w:tr>
    </w:tbl>
    <w:p w:rsidR="004E239E" w:rsidRPr="00715AE9" w:rsidRDefault="004E239E" w:rsidP="000D7FB4">
      <w:pPr>
        <w:spacing w:after="40" w:line="228" w:lineRule="auto"/>
        <w:ind w:right="-180"/>
        <w:jc w:val="both"/>
        <w:rPr>
          <w:rFonts w:ascii="SutonnyMJ" w:hAnsi="SutonnyMJ" w:cs="SutonnyMJ"/>
          <w:b/>
          <w:color w:val="auto"/>
          <w:sz w:val="21"/>
          <w:szCs w:val="21"/>
          <w:lang w:val="en-GB"/>
        </w:rPr>
      </w:pPr>
    </w:p>
    <w:p w:rsidR="004E239E" w:rsidRPr="00715AE9" w:rsidRDefault="004E239E" w:rsidP="000D7FB4">
      <w:pPr>
        <w:spacing w:after="40" w:line="228" w:lineRule="auto"/>
        <w:ind w:right="-180"/>
        <w:jc w:val="both"/>
        <w:rPr>
          <w:rFonts w:ascii="SutonnyMJ" w:hAnsi="SutonnyMJ" w:cs="SutonnyMJ"/>
          <w:b/>
          <w:color w:val="auto"/>
          <w:sz w:val="21"/>
          <w:szCs w:val="21"/>
          <w:lang w:val="en-GB"/>
        </w:rPr>
      </w:pPr>
    </w:p>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Kwgkb KZ©„K </w:t>
      </w:r>
      <w:r w:rsidRPr="00715AE9">
        <w:rPr>
          <w:rFonts w:ascii="SutonnyMJ" w:hAnsi="SutonnyMJ" w:cs="Shonar Bangla"/>
          <w:b/>
          <w:color w:val="auto"/>
          <w:sz w:val="21"/>
          <w:szCs w:val="21"/>
        </w:rPr>
        <w:t>eªvþYevwoqv</w:t>
      </w:r>
      <w:r w:rsidRPr="00715AE9">
        <w:rPr>
          <w:rFonts w:ascii="Shonar Bangla" w:hAnsi="Shonar Bangla" w:cs="Shonar Bangla"/>
          <w:b/>
          <w:color w:val="auto"/>
          <w:sz w:val="21"/>
          <w:szCs w:val="21"/>
        </w:rPr>
        <w:t xml:space="preserve"> </w:t>
      </w:r>
      <w:r w:rsidRPr="00715AE9">
        <w:rPr>
          <w:rFonts w:ascii="SutonnyMJ" w:hAnsi="SutonnyMJ" w:cs="SutonnyMJ"/>
          <w:b/>
          <w:color w:val="auto"/>
          <w:sz w:val="21"/>
          <w:szCs w:val="21"/>
          <w:lang w:val="en-GB"/>
        </w:rPr>
        <w:t xml:space="preserve">†Rjvaxb b`-b`xI Lvj-we‡ji `Lj, `~lY I bve¨Zv msµvšÍ Kvh©µg: </w:t>
      </w: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74"/>
        <w:gridCol w:w="4145"/>
        <w:gridCol w:w="2492"/>
      </w:tblGrid>
      <w:tr w:rsidR="004E239E" w:rsidRPr="00715AE9" w:rsidTr="00066B0A">
        <w:trPr>
          <w:trHeight w:val="225"/>
        </w:trPr>
        <w:tc>
          <w:tcPr>
            <w:tcW w:w="2774"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145"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 mycvwik</w:t>
            </w:r>
          </w:p>
        </w:tc>
        <w:tc>
          <w:tcPr>
            <w:tcW w:w="2492"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ev¯Íevqb Kvix `ßi/ms¯’v</w:t>
            </w:r>
          </w:p>
        </w:tc>
      </w:tr>
      <w:tr w:rsidR="004E239E" w:rsidRPr="00715AE9" w:rsidTr="00066B0A">
        <w:trPr>
          <w:trHeight w:val="1700"/>
        </w:trPr>
        <w:tc>
          <w:tcPr>
            <w:tcW w:w="2774" w:type="dxa"/>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b`-b`x `Lj, mxgvbv wba©viY Ges gvwjvKvbv ¯^Z¡ I ¯^v_© msiÿY</w:t>
            </w:r>
            <w:r w:rsidR="00FE0246"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b/>
                <w:color w:val="auto"/>
                <w:sz w:val="21"/>
                <w:szCs w:val="21"/>
              </w:rPr>
              <w:t xml:space="preserve">K) </w:t>
            </w:r>
            <w:r w:rsidRPr="00715AE9">
              <w:rPr>
                <w:rFonts w:ascii="SutonnyMJ" w:hAnsi="SutonnyMJ" w:cs="SutonnyMJ"/>
                <w:color w:val="auto"/>
                <w:sz w:val="21"/>
                <w:szCs w:val="21"/>
              </w:rPr>
              <w:t>eªvþYevwoqv</w:t>
            </w:r>
            <w:r w:rsidRPr="00715AE9">
              <w:rPr>
                <w:rFonts w:ascii="SutonnyMJ" w:hAnsi="SutonnyMJ" w:cs="SutonnyMJ"/>
                <w:color w:val="auto"/>
                <w:sz w:val="21"/>
                <w:szCs w:val="21"/>
                <w:lang w:val="en-GB"/>
              </w:rPr>
              <w:t xml:space="preserve"> †Rjvaxb b`-b`x, Lvj-we‡ji `Lj i‡q‡Q Ges `Lj`vi‡`i nvjbvMv` ZvwjKv P‚ovšÍ K‡i Awej‡¤^ D‡”Q` D×vi Kvh©µg m¤úbœ K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b`-b`xi gvwjKvbv ¯^Z¡ I ¯^v_© iÿv‡_© we`¨gvb AvBbKvby‡bi mr mvnmx Ges b¨vqwfwËK cÖ‡qvM cÖ‡qvRbv‡šÍ wbwðZ Kiv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f‚wg Awa`ßi KZ…©K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86 I 87 avivi weavb j•Nb K‡i 144 avivi AvIZvq GKwÎZ K‡i AviGm cP©v ˆZwii gva¨‡g Zxif‚wg †dvi‡kv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i cøveb f‚wg e¨w³/‡Mvôx/†Kv¤úvwbi bv‡g cP©v K‡i †`qv n‡q‡Q| GB AvBbMZ cÖv‡qvwMK </w:t>
            </w:r>
            <w:r w:rsidRPr="00715AE9">
              <w:rPr>
                <w:rFonts w:ascii="SutonnyMJ" w:hAnsi="SutonnyMJ" w:cs="SutonnyMJ"/>
                <w:color w:val="auto"/>
                <w:sz w:val="21"/>
                <w:szCs w:val="21"/>
              </w:rPr>
              <w:lastRenderedPageBreak/>
              <w:t xml:space="preserve">fzj-åvwšÍ </w:t>
            </w:r>
            <w:r w:rsidRPr="00715AE9">
              <w:rPr>
                <w:rFonts w:ascii="Times New Roman" w:hAnsi="Times New Roman" w:cs="SutonnyMJ"/>
                <w:color w:val="auto"/>
                <w:sz w:val="17"/>
                <w:szCs w:val="21"/>
              </w:rPr>
              <w:t>SATA</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1950 Gi 149 (4) avivi weavb cÖ‡qv‡M †Rjv cÖkvmK/Kv‡j±i wKsev Zvi ¶gZvcÖvß‡hvM¨ cÖwZwbwa mnKvix Kwgkbvi (f‚wg) KZ…©K 144K avivq AviGm cP©vq †h </w:t>
            </w:r>
            <w:r w:rsidRPr="00715AE9">
              <w:rPr>
                <w:rFonts w:ascii="Times New Roman" w:hAnsi="Times New Roman" w:cs="SutonnyMJ"/>
                <w:color w:val="auto"/>
                <w:sz w:val="17"/>
                <w:szCs w:val="21"/>
              </w:rPr>
              <w:t>Presumptive Vaue</w:t>
            </w:r>
            <w:r w:rsidRPr="00715AE9">
              <w:rPr>
                <w:rFonts w:ascii="SutonnyMJ" w:hAnsi="SutonnyMJ" w:cs="SutonnyMJ"/>
                <w:color w:val="auto"/>
                <w:sz w:val="21"/>
                <w:szCs w:val="21"/>
              </w:rPr>
              <w:t xml:space="preserve"> Aï× </w:t>
            </w:r>
            <w:r w:rsidRPr="00715AE9">
              <w:rPr>
                <w:rFonts w:ascii="Times New Roman" w:hAnsi="Times New Roman"/>
                <w:color w:val="auto"/>
                <w:sz w:val="17"/>
                <w:szCs w:val="21"/>
              </w:rPr>
              <w:t>(Incorrect)</w:t>
            </w:r>
            <w:r w:rsidRPr="00715AE9">
              <w:rPr>
                <w:rFonts w:ascii="SutonnyMJ" w:hAnsi="SutonnyMJ" w:cs="SutonnyMJ"/>
                <w:color w:val="auto"/>
                <w:sz w:val="21"/>
                <w:szCs w:val="21"/>
              </w:rPr>
              <w:t xml:space="preserve"> wn‡m‡e m„wRZ n‡q‡Q Zv wmGm g¨vc I cP©vi wfwË‡Z b`-b`x ¯^Ë I ¯^v‡_©i cÖK…Z I AvBbMZ Evidence M‡Y¨ nvjbvMv` Kivi Kv‡R cÖZ¨vwkZ g‡bv‡hvM/D‡`¨v‡Mi Afve ev Ae‡njv wKsev G `vwqZ¡ †bqvi mrmvn‡mi Afve cwijwÿZ nq;</w:t>
            </w:r>
          </w:p>
          <w:p w:rsidR="004E239E" w:rsidRPr="00715AE9" w:rsidRDefault="004E239E" w:rsidP="000D7FB4">
            <w:pPr>
              <w:spacing w:after="40" w:line="228" w:lineRule="auto"/>
              <w:jc w:val="both"/>
              <w:rPr>
                <w:rFonts w:ascii="SutonnyMJ" w:hAnsi="SutonnyMJ" w:cs="SutonnyMJ"/>
                <w:color w:val="auto"/>
                <w:sz w:val="21"/>
                <w:szCs w:val="21"/>
              </w:rPr>
            </w:pPr>
          </w:p>
        </w:tc>
        <w:tc>
          <w:tcPr>
            <w:tcW w:w="4145" w:type="dxa"/>
          </w:tcPr>
          <w:p w:rsidR="004E239E" w:rsidRPr="00715AE9" w:rsidRDefault="004E239E" w:rsidP="000D7FB4">
            <w:pPr>
              <w:spacing w:after="40" w:line="228" w:lineRule="auto"/>
              <w:contextualSpacing/>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1| b`-b`x `Lj, mxgvbv wba©viY Ges gvwjKvbv ¯^Z¡ I ¯^v_© msiÿY</w:t>
            </w:r>
            <w:r w:rsidR="00FE0246" w:rsidRPr="00715AE9">
              <w:rPr>
                <w:rFonts w:ascii="SutonnyMJ" w:hAnsi="SutonnyMJ" w:cs="SutonnyMJ"/>
                <w:b/>
                <w:color w:val="auto"/>
                <w:sz w:val="21"/>
                <w:szCs w:val="21"/>
                <w:lang w:val="en-GB"/>
              </w:rPr>
              <w:t>:</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K) 1950 mv‡ji </w:t>
            </w:r>
            <w:r w:rsidRPr="00715AE9">
              <w:rPr>
                <w:rFonts w:ascii="Times New Roman" w:hAnsi="Times New Roman"/>
                <w:color w:val="auto"/>
                <w:sz w:val="17"/>
                <w:szCs w:val="21"/>
              </w:rPr>
              <w:t>State Acquisition and Tenanc</w:t>
            </w:r>
            <w:r w:rsidRPr="00715AE9">
              <w:rPr>
                <w:rFonts w:ascii="SutonnyMJ" w:hAnsi="SutonnyMJ" w:cs="SutonnyMJ"/>
                <w:color w:val="auto"/>
                <w:sz w:val="21"/>
                <w:szCs w:val="21"/>
              </w:rPr>
              <w:t xml:space="preserve">y </w:t>
            </w:r>
            <w:r w:rsidRPr="00715AE9">
              <w:rPr>
                <w:rFonts w:ascii="Times New Roman" w:hAnsi="Times New Roman"/>
                <w:color w:val="auto"/>
                <w:sz w:val="17"/>
                <w:szCs w:val="21"/>
              </w:rPr>
              <w:t>Act (SATA)</w:t>
            </w:r>
            <w:r w:rsidRPr="00715AE9">
              <w:rPr>
                <w:rFonts w:ascii="SutonnyMJ" w:hAnsi="SutonnyMJ" w:cs="SutonnyMJ"/>
                <w:color w:val="auto"/>
                <w:sz w:val="21"/>
                <w:szCs w:val="21"/>
              </w:rPr>
              <w:t xml:space="preserve"> AvBb Gi 86 Ges 87 avivq </w:t>
            </w:r>
            <w:r w:rsidRPr="00715AE9">
              <w:rPr>
                <w:rFonts w:ascii="SutonnyMJ" w:hAnsi="SutonnyMJ"/>
                <w:color w:val="auto"/>
                <w:sz w:val="21"/>
                <w:szCs w:val="21"/>
              </w:rPr>
              <w:t>gvwjKvbv</w:t>
            </w:r>
            <w:r w:rsidRPr="00715AE9">
              <w:rPr>
                <w:rFonts w:ascii="SutonnyMJ" w:hAnsi="SutonnyMJ" w:cs="SutonnyMJ"/>
                <w:color w:val="auto"/>
                <w:sz w:val="21"/>
                <w:szCs w:val="21"/>
              </w:rPr>
              <w:t>, ¯^Z¡ msiÿY/`wjj/cP©vmn mxgvbv wPwýZKi‡Yi I AwaMÖn‡Yi `vwqZ¡ Kv‡j±i/†Rjv cÖkvm‡Ki Ici Awc©Z| RvqMv wmGm g¨v‡c †hLv‡b wQj AviGm g¨v‡cI Gi †Kvb e¨wZµg nevi AvBbMZ †Kv‡bv my‡hvM †b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wmGm g¨v‡ci wfwË‡Z </w:t>
            </w:r>
            <w:r w:rsidRPr="00715AE9">
              <w:rPr>
                <w:rFonts w:ascii="SutonnyMJ" w:hAnsi="SutonnyMJ"/>
                <w:color w:val="auto"/>
                <w:sz w:val="21"/>
                <w:szCs w:val="21"/>
              </w:rPr>
              <w:t>mxgvb</w:t>
            </w:r>
            <w:r w:rsidRPr="00715AE9">
              <w:rPr>
                <w:rFonts w:ascii="SutonnyMJ" w:hAnsi="SutonnyMJ" w:cs="SutonnyMJ"/>
                <w:color w:val="auto"/>
                <w:sz w:val="21"/>
                <w:szCs w:val="21"/>
              </w:rPr>
              <w:t xml:space="preserve">v wba©vi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GmG wKsev AviGm g¨vc I cP©v _vK‡j Zv Zyjbv‡_© we‡ePbvq †bqv †h‡Z cv‡i| Z‡e †m‡¶‡Î e¨wZµg cvIqv †M‡j Zv AvBbvbyM c×wZ‡Z cixÿv-wbixÿv K‡i b¨vqvbyM wm×všÍ †Rjv cÖkvmK I Kv‡j±i D³ AvB‡bi 144K Gi wfwË‡Z 149(4) Dcaviv cÖ‡qv‡M ¶gZvcÖvß| m‡iRwgb hvPvB/Zzjbv K‡i b`-b`xi mxgvbv wba©viY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f‚wg †iKW© I Rwic Awa`ßi KZ…©K 144 aivi AvIZvq m¤úvw`Z Rwic Kv‡h©i gva¨‡g RvqMv fzjµ‡g wfbœ gvwjKvbvq †iKW©fz³ Kiv n‡j, Zv Kv‡j±i I f‚wg Avwcj </w:t>
            </w:r>
            <w:r w:rsidRPr="00715AE9">
              <w:rPr>
                <w:rFonts w:ascii="SutonnyMJ" w:hAnsi="SutonnyMJ" w:cs="SutonnyMJ"/>
                <w:color w:val="auto"/>
                <w:sz w:val="21"/>
                <w:szCs w:val="21"/>
              </w:rPr>
              <w:lastRenderedPageBreak/>
              <w:t xml:space="preserve">†ev‡W©i †Pqvig¨vb KZ…©K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149 (4) avivi weavb cÖ‡qv‡M 144K avivi Abymi‡Y h_vµ‡g </w:t>
            </w:r>
            <w:r w:rsidRPr="00715AE9">
              <w:rPr>
                <w:rFonts w:ascii="Times New Roman" w:hAnsi="Times New Roman"/>
                <w:color w:val="auto"/>
                <w:sz w:val="17"/>
                <w:szCs w:val="21"/>
              </w:rPr>
              <w:t>Fraudulent Entry</w:t>
            </w:r>
            <w:r w:rsidRPr="00715AE9">
              <w:rPr>
                <w:rFonts w:ascii="SutonnyMJ" w:hAnsi="SutonnyMJ" w:cs="SutonnyMJ"/>
                <w:color w:val="auto"/>
                <w:sz w:val="21"/>
                <w:szCs w:val="21"/>
              </w:rPr>
              <w:t xml:space="preserve"> wKsev </w:t>
            </w:r>
            <w:r w:rsidRPr="00715AE9">
              <w:rPr>
                <w:rFonts w:ascii="Times New Roman" w:hAnsi="Times New Roman"/>
                <w:color w:val="auto"/>
                <w:sz w:val="17"/>
                <w:szCs w:val="21"/>
              </w:rPr>
              <w:t>Bonafide Mistake</w:t>
            </w:r>
            <w:r w:rsidRPr="00715AE9">
              <w:rPr>
                <w:rFonts w:ascii="SutonnyMJ" w:hAnsi="SutonnyMJ" w:cs="SutonnyMJ"/>
                <w:color w:val="auto"/>
                <w:sz w:val="21"/>
                <w:szCs w:val="21"/>
              </w:rPr>
              <w:t xml:space="preserve"> mn‡RB ms‡kvabx/ï× K‡i †bqv hvq| GwU Kiv n‡j mxgvbv wba©viYx Kv‡Ri RwUjZv K‡g hv‡e I `ªæB AvBbvbyM mgvavb Luy‡R cvIqv hv‡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SutonnyMJ"/>
                <w:color w:val="auto"/>
                <w:sz w:val="21"/>
                <w:szCs w:val="21"/>
                <w:lang w:val="en-GB"/>
              </w:rPr>
              <w:t xml:space="preserve">eªvþYevwoqv </w:t>
            </w:r>
            <w:r w:rsidRPr="00715AE9">
              <w:rPr>
                <w:rFonts w:ascii="SutonnyMJ" w:hAnsi="SutonnyMJ" w:cs="SutonnyMJ"/>
                <w:color w:val="auto"/>
                <w:sz w:val="21"/>
                <w:szCs w:val="21"/>
              </w:rPr>
              <w:t xml:space="preserve">†Rjvi nvRv-gRv wejyß cÖvq cyKzi¸wj Lbb Ki‡Z n‡e; RvZxq/AvÂwjK/†Rjv ch©v‡q cyKzi Lbb I msiÿY cÖKí MÖnY Ki‡Z n‡e; †Rjv wKsev Dc‡Rjv cwil‡`i gva¨‡gI Gme cyKzi¸wj‡K cwiKíbv †gvZv‡eK Lbbc~e©K cvwb, grm Drcv`b e„w×mn cwi‡ek-cÖwZ‡e‡ki DbœwZ I Rxe‰ewP‡Î¨i msiÿY e¨e¯’v wbwðZ Ki‡Z Kvh©Ki D‡`¨vM/cwiKíbv/cÖKvk </w:t>
            </w:r>
            <w:r w:rsidRPr="00715AE9">
              <w:rPr>
                <w:rFonts w:ascii="SutonnyOMJ" w:hAnsi="SutonnyOMJ" w:cs="SutonnyOMJ"/>
                <w:color w:val="auto"/>
                <w:sz w:val="21"/>
                <w:szCs w:val="21"/>
                <w:cs/>
              </w:rPr>
              <w:t>গ্রহণ</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e¨w³ †Mvôx ev ms¯’vi gvwjKvbv ev e¨e¯’vcbvaxb cyKzi¸wji Lbb/ms¯‹vi Kv‡R †Rjv/Dc‡Rjv cwil`/wefvM/†Rjv b`x iÿv KwgwUi mgš^q I mnvqZvq ¯^í my‡` e¨vsK F‡Yi e¨e¯’v Kiv †h‡Z cv‡i;</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O) Rwg wewfbœ Kvq`vq Z_¨ †Mvcb K‡i wKsev †hvMmvR‡m †ePv-‡Kbv Kiv n‡”Q| Rwg µq-weµq Kivi mgq mve †iwR÷ªvi Awdm KZ…©K mvwU©wd‡KU cÖ`v‡bi gva¨‡g gvwjKvbv¯^Z¡ I ¯^v_© wbwðZ nqB e¨e¯’v MÖnY Ki‡Z n‡e †h weµq I µ‡qi Rb¨ cÖ¯ÍvweZ Rwg Rwg b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P) ¯úvi‡mv Gi gva¨‡g b`xMy‡jvi </w:t>
            </w:r>
            <w:r w:rsidRPr="00715AE9">
              <w:rPr>
                <w:rFonts w:ascii="Times New Roman" w:hAnsi="Times New Roman"/>
                <w:color w:val="auto"/>
                <w:sz w:val="17"/>
                <w:szCs w:val="21"/>
              </w:rPr>
              <w:t>Integrated Technology (RS-GIS-GPS Real Time Data Analysis)</w:t>
            </w:r>
            <w:r w:rsidRPr="00715AE9">
              <w:rPr>
                <w:rFonts w:ascii="SutonnyMJ" w:hAnsi="SutonnyMJ" w:cs="SutonnyMJ"/>
                <w:color w:val="auto"/>
                <w:sz w:val="21"/>
                <w:szCs w:val="21"/>
              </w:rPr>
              <w:t xml:space="preserve"> e¨envi K‡i mgwš^Z cÖwZ‡e`b ˆZwi Ki‡Z n‡e; cÖ‡Z¨K Dc‡Rjvi b`-b`x, Lvj, cyKzi I Rjvkv‡qi WvUv‡eBR ˆZw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Dc‡Rjv cwimsL¨vb Awd‡mi gva¨‡g b`-b`x Z_¨fvÐvi ˆZwi Kiv †h‡Z cv‡i; G Kv‡R K…wl grm¨, eb I cwi‡ek wefvM, †Rjv-Dc‡Rjv b`x iÿv KwgwU‡K mvnvh¨ Ki‡Z cv‡i;</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Q) evsjv‡`k eØxc cwiKíbv-2100‡Z `Lj gy³KiY I `~lY wbqš¿‡Yi h_vh_ †KŠkj wba©viY Ki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R)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86 Ges 87 weavbvewj Abyhvqx Rwgi gvwjK RbM‡Yi c‡¶ ivóª, hvi Uªvw÷ miKvi Ges †Rjv cÖkvmK I Kv‡j±i;</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S) Rwgi †kÖwY cwieZb©‡hvM¨ bq wKsev e‡›`ve¯Í‡hvM¨I bq| Rwg wmGm cieZx© †Kv‡bv Rwi‡c e¨w³/‡Mvôx/ms¯’vi bv‡g gvwjKvbv n¯ÍvšÍ‡ii †Kv‡bv my‡hvM †bB|</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T) gnvcwiPvjK, f‚wg †iKW© I Rwic Awa`ßi †Rjv cÖkvmK-Gi Aby‡ivavbyhvqx cª‡qvR‡bi wbwi‡L cÖ‡qvRbx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Awej‡¤^ b`-b`x w`qviv Rwic Ki‡eb| GB w`qviv Rwi‡ci gva¨‡g Ges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3 I 149(4) avivbyhvqx Kv‡j±i evnv`yi b`x, </w:t>
            </w:r>
            <w:r w:rsidRPr="00715AE9">
              <w:rPr>
                <w:rFonts w:ascii="SutonnyMJ" w:hAnsi="SutonnyMJ"/>
                <w:color w:val="auto"/>
                <w:sz w:val="21"/>
                <w:szCs w:val="21"/>
              </w:rPr>
              <w:t xml:space="preserve">Zxif‚wg I †dvi‡kvb`xi RvqMvi mxgvbv </w:t>
            </w:r>
            <w:r w:rsidRPr="00715AE9">
              <w:rPr>
                <w:rFonts w:ascii="Times New Roman" w:hAnsi="Times New Roman"/>
                <w:color w:val="auto"/>
                <w:sz w:val="17"/>
                <w:szCs w:val="21"/>
              </w:rPr>
              <w:t>CS</w:t>
            </w:r>
            <w:r w:rsidRPr="00715AE9">
              <w:rPr>
                <w:rFonts w:ascii="SutonnyMJ" w:hAnsi="SutonnyMJ"/>
                <w:color w:val="auto"/>
                <w:sz w:val="21"/>
                <w:szCs w:val="21"/>
              </w:rPr>
              <w:t xml:space="preserve"> †gvZv‡eK iÿv Ki‡Z mÿg I mdj n‡eb| G‡¶‡Î wZwb CS/RS Gi `vexi AvBbvbyM Zyjbvg~jK I wfwËK cybg©~j¨vqb K‡i b¨vqvbyM mxgvbv/¯^Z¡ Ges ¯^v_© wba©viY Ki‡eb| CS cP©vmswkøó ms¯’vi Kv‡Q ivL‡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U) cvwb cÖev‡ni cÖwZeÜKZv m„wó K‡i †Kvb †RwU wbg©vY Kiv hv‡e bv| Zxif‚wg I b`x</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 Mf© iÿvi Rb¨ cÖ‡qvRbxq AvBbvbyM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ÖvK…wZK Rjvavi msiÿY AvBb 2000 Abyhvqx †K fivU K‡i iv¯Ív Kiv hv‡e bv †dŠR`vwi Kvh©wewai 133 aviv Abyhvqx Rwg `Lj I b`-b`xi cÖevn evavMÖ¯Í Kiv †dŠR`vwi Aciva| G wel‡q </w:t>
            </w:r>
            <w:r w:rsidRPr="00715AE9">
              <w:rPr>
                <w:rFonts w:ascii="SutonnyMJ" w:hAnsi="SutonnyMJ" w:cs="SutonnyMJ"/>
                <w:color w:val="auto"/>
                <w:sz w:val="21"/>
                <w:szCs w:val="21"/>
              </w:rPr>
              <w:lastRenderedPageBreak/>
              <w:t>wbw`©ó KZ©„c‡¶i gva¨‡g e¨e¯’v MÖnY K‡i Rwg Z D×vi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V) mxgvbv wba©viY bv nIqv ch©šÍ mKj cÖKvi Dbœqb KvR eÜ ivL‡Z n‡e| mxgvbv wba©viY Kivi ci Dbœqb Kvh©µg cwiPvjbv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W) Dbœq‡bi bv‡g b`-b`x, Lvj-wej, cyKyi Rjvkq fivU Kiv hv‡e bv| hw` †Kvb ms¯’v/cÖwZôvb/e¨w³ †Kvb cÖKí MÖnY K‡i b`-b`x, Lvj-wej, cyKyi Rjvkq fivU K‡i Zvi weiæ‡× AvBbvbyM e¨e¯’v wbwðZ Ki‡Z n‡e|</w:t>
            </w:r>
          </w:p>
          <w:p w:rsidR="004E239E" w:rsidRPr="00715AE9" w:rsidRDefault="004E239E" w:rsidP="000D7FB4">
            <w:pPr>
              <w:spacing w:after="40" w:line="228" w:lineRule="auto"/>
              <w:contextualSpacing/>
              <w:jc w:val="both"/>
              <w:rPr>
                <w:rFonts w:ascii="SutonnyMJ" w:hAnsi="SutonnyMJ" w:cs="SutonnyMJ"/>
                <w:bCs/>
                <w:color w:val="auto"/>
                <w:sz w:val="21"/>
                <w:szCs w:val="21"/>
              </w:rPr>
            </w:pPr>
            <w:r w:rsidRPr="00715AE9">
              <w:rPr>
                <w:rFonts w:ascii="SutonnyMJ" w:hAnsi="SutonnyMJ" w:cs="SutonnyMJ"/>
                <w:color w:val="auto"/>
                <w:sz w:val="21"/>
                <w:szCs w:val="21"/>
              </w:rPr>
              <w:t xml:space="preserve">(X) †Rjvaxb ZxieZ©x GjvKvq Ges g‡a¨ †Kv‡bv cÖKvi ¯’vcbv wbg©vY Kiv hv‡e bv| b`-b`x cøveb f‚wgI cvwb AvB‡bi weavb †gvZv‡eK KvR </w:t>
            </w:r>
            <w:r w:rsidRPr="00715AE9">
              <w:rPr>
                <w:rFonts w:ascii="SutonnyOMJ" w:hAnsi="SutonnyOMJ" w:cs="SutonnyOMJ"/>
                <w:color w:val="auto"/>
                <w:sz w:val="21"/>
                <w:szCs w:val="21"/>
                <w:cs/>
              </w:rPr>
              <w:t>করতে</w:t>
            </w:r>
            <w:r w:rsidRPr="00715AE9">
              <w:rPr>
                <w:rFonts w:ascii="SutonnyOMJ" w:hAnsi="SutonnyO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SutonnyMJ"/>
                <w:bCs/>
                <w:color w:val="auto"/>
                <w:sz w:val="21"/>
                <w:szCs w:val="21"/>
              </w:rPr>
              <w:t>gnvgvb¨ nvB‡Kv‡U©i ivq Abyhvqx 678wU wKsev Z‡ZvwaK A‰ea ¯’vcbvi `Lj I `~l‡Yi weiæ‡× Awfhvb Pvjv‡bvi wm×všÍ i‡q‡Q †m e¨vcv‡i `ªæZ e¨e¯’v MÖnY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Y) †dvi‡kvi Ges cøvebf‚wg </w:t>
            </w:r>
            <w:r w:rsidRPr="00715AE9">
              <w:rPr>
                <w:rFonts w:ascii="Times New Roman" w:hAnsi="Times New Roman"/>
                <w:color w:val="auto"/>
                <w:sz w:val="17"/>
                <w:szCs w:val="21"/>
              </w:rPr>
              <w:t>(Flood Plain)</w:t>
            </w:r>
            <w:r w:rsidRPr="00715AE9">
              <w:rPr>
                <w:rFonts w:ascii="SutonnyMJ" w:hAnsi="SutonnyMJ" w:cs="SutonnyMJ"/>
                <w:color w:val="auto"/>
                <w:sz w:val="21"/>
                <w:szCs w:val="21"/>
              </w:rPr>
              <w:t xml:space="preserve"> (e¨w³gvwjKvbvaxb n‡jI) Z_vq †Kvb e¨w³/‡Mvôx/cÖwZôvb/ms¯’v †Kvb ¯’vqx AeKvVv‡gv ˆZwi Ki‡Z cvi‡e bv, hv cvwbi cÖevn‡K evavMÖ¯Í K‡i ev Ki‡Z cv‡i| b`-b`x Dbœqb, cvwb cÖevn Aÿzbœ ivLv ev e„w× Kivi ¯^v‡_© AwZwi³ Rwg †hLv‡b Avek¨K, †mLv‡b mswkøó miKvwi ms¯’v (cvD‡ev/weAvBWweøDwUG) GKvšÍ cÖ‡qvR‡b RvZxq b`x iÿv Kwgkb I miKv‡ii Aby‡gv`b MÖnY K‡i Rwg AwaMÖn‡Yi cÖ¯Íve we‡ePbv Ki‡Z cv‡i|</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Z) gnvgvb¨ mywcÖg‡Kv‡U©i nvB‡KvU© wefv‡Mi 3503/2009 bs wiU wcwUk‡bi iv‡q cÖ`Ë wb‡`©kbv (mshyw³: cwiwkó-2) Ges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86 I 87 avivi weavbvewj ch©v‡jvPbvq GwU my¯úó †h, Rwgi gvwjK iv‡óªi/Rbmvavi‡Yi| miKvi Uªvw÷ wn‡m‡e Zvi gvwjKvbv iÿv </w:t>
            </w:r>
            <w:r w:rsidRPr="00715AE9">
              <w:rPr>
                <w:rFonts w:ascii="SutonnyMJ" w:hAnsi="SutonnyMJ" w:cs="SutonnyMJ"/>
                <w:color w:val="auto"/>
                <w:spacing w:val="-6"/>
                <w:sz w:val="21"/>
                <w:szCs w:val="21"/>
              </w:rPr>
              <w:t>Ki‡e| b`-b`x Rwgi †kÖwY cwieZ©b‡hvM¨ bq I e‡›`ve¯Í‡hvM¨I bq| cÖwYavb‡hvM¨ †h, b`-b`x Rwg, Zxif‚wg I †dvi‡kvi iÿv I e¨e¯’vcbvi AvBb I wewa-weavb Lvm Rwg e‡›`ve¯Í †`qvi wewa-weavb/bxwZgvjvi †_‡K wfbœ</w:t>
            </w:r>
            <w:r w:rsidRPr="00715AE9">
              <w:rPr>
                <w:rFonts w:ascii="SutonnyMJ" w:hAnsi="SutonnyMJ" w:cs="SutonnyMJ"/>
                <w:color w:val="auto"/>
                <w:sz w:val="21"/>
                <w:szCs w:val="21"/>
              </w:rPr>
              <w:t>, hv Aek¨B cÖwZcvjbx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_) b`-b`x I Lv‡ji RvqMvq †h mg¯Í wkí cÖwZôvb/e¨w³MZ cÖwZôvb/A‰ea ¯’vcbv i‡q‡Q Zvi c~Y©v½ ZvwjKv cÖYqb K‡i †Rjv cÖkvmK RvZxq b`x iÿv Kwgk‡b wbqwgZ wbwðZiƒ‡c gvwmK cÖwZ‡e`b †cÖiY Ki‡eb Ges A‰ea ¯’vcbvmg~n D‡”Q‡`i Kvh©µg MÖnYc~e©K I Lv‡ji RvqMv RbMY, ivóª Z_v miKv‡ii Uªvw÷ wn‡m‡e wewa †gvZv‡eK wbwðZiƒ‡c msiÿY Ki‡eb| gnvgvb¨ nvB‡Kv‡U©i 3503/2009 bs wiU wcwUk‡bi 24 I 25 Ryb 2009-G cÖ`Ë iv‡qi wb‡`©kbvmg~n (iv‡qi c…ôv bs-4, 5 I 8) bwRi wn‡m‡e MY¨ K‡i Awej‡¤^ †Kv‡bviƒc Ae‡njv wKsev wej¤^ e¨wZ‡i‡K mswkøó KZ©…cÿ ev¯Íevqb wbwðZc~e©K RvZxq b`x iÿv Kwgkb‡K AewnZ Ki‡eb| G wel‡q AvBb cÖ‡qvMKvix ms¯’v mvwe©K wbivcËv I mn‡hvwMZv cÖ`vb Ki‡eb|</w:t>
            </w:r>
          </w:p>
        </w:tc>
        <w:tc>
          <w:tcPr>
            <w:tcW w:w="2492" w:type="dxa"/>
          </w:tcPr>
          <w:p w:rsidR="004E239E" w:rsidRPr="00715AE9" w:rsidRDefault="004E239E"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z w:val="21"/>
                <w:szCs w:val="21"/>
              </w:rPr>
              <w:lastRenderedPageBreak/>
              <w:t xml:space="preserve">1| †Pqvig¨vb, </w:t>
            </w:r>
            <w:r w:rsidRPr="00715AE9">
              <w:rPr>
                <w:rFonts w:ascii="SutonnyMJ" w:hAnsi="SutonnyMJ" w:cs="SutonnyMJ"/>
                <w:color w:val="auto"/>
                <w:spacing w:val="-4"/>
                <w:sz w:val="21"/>
                <w:szCs w:val="21"/>
              </w:rPr>
              <w:t>SPARRSO, AvMviMvu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Rjv cÖkvmK I AvnŸvqK,</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jv b`x iÿv KwgwU,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ywjk mycvi, 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wbe©vnx Awdmvi (mKj), 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qviv †m‡Uj‡g›U Awdmvi, f‚wg †iKW© I Rwic Awa`ß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eªvþYevwoq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Rjv cwimsL¨vb Kg©KZ©v (mKj), eªvþYevwoq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pStyle w:val="ListParagraph"/>
              <w:spacing w:after="40" w:line="228" w:lineRule="auto"/>
              <w:ind w:left="0"/>
              <w:jc w:val="both"/>
              <w:rPr>
                <w:rFonts w:ascii="Times New Roman" w:hAnsi="Times New Roman"/>
                <w:b/>
                <w:sz w:val="17"/>
                <w:szCs w:val="21"/>
                <w:lang w:bidi="bn-BD"/>
              </w:rPr>
            </w:pPr>
            <w:r w:rsidRPr="00715AE9">
              <w:rPr>
                <w:rFonts w:ascii="SutonnyMJ" w:hAnsi="SutonnyMJ" w:cs="SutonnyMJ"/>
                <w:sz w:val="21"/>
                <w:szCs w:val="21"/>
              </w:rPr>
              <w:t>1. †Rjvaxb mKj ZxieZ©x miKvwi Rwg m‡iRwgb cwi`k©b K‡i Rwgi A‰ea `Lj †iva Z_v Rwgi †iKW© †Kvb e¨w³ ev cÖwZôv‡bi bv‡g n‡q _vK‡j Zv `ªæZ wbiƒcY c~e©K evwZ‡ji e¨e¯’v MÖn‡Yi wm×všÍ †bqv n‡jI ev¯Íevq‡bi †Kvb Z_¨ cvIqv hvq 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Rjvi b`-b`x mxgvbv wba©viY I mxgvbv wcjvi ¯’vc‡b Kwgkb cÖ`Ë wm×všÍ/mycvwi‡ki vqb cÖwZ‡e`b Kwgk‡bi †cÖiY Kiv n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Zx‡i ¯’vwcZ wkí cÖwZôvb/B‡Ui fvUv/e¨w³MZ cÖwZôvb/ evMvbevwo/wi‡mvU© we‡bv`b †K›`ªmn A‰ea `Lj`vi‡`b`xi RvqMv †_‡K wbw`©ó `~i‡Z¡ mwi‡q †bIqvi mycvwik Kiv n‡jI AMÖMwZi †Kv‡bv cÖwZ‡e`b Kwgk‡b cvIqv hv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vZxq b`x iÿv Kwgk‡b n‡Z b`-b`x A‰ea `Lj`v‡ii ZvwjKv I‡qe mvBUG cÖKvk I ZvwjKv Abymv‡i mgqve× D‡”Q` Kvh©µg (µvk †cÖvMÖvg) cwiPvjbv Kivi R‡b¨ †Rjv cÖkvmK eivei wPwV †`Iqv n‡jI Kwgk‡b G e¨vcv‡i †Kv‡bv Z_¨ cvIqv hv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b n‡Z G ch©šÍ 14/03/2019 bvMv` 678Rb `Lj`v‡ii ZvwjKv cvIqv †M‡Q|GwU AvswkK ZvwjKv e‡j g‡b nq| GwU AvswkK ZvwjKv e‡j g‡b nq| G ZvwjKv nvjbvMv` K‡i c~Y© ZvwjKv ˆZwi K‡i Kwgk‡b †cÖiY Kivi mycvwik Kiv n‡jI Kwgk‡b †Kvb iKg Z_¨ cvIqv hv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A‰ea `Lj D‡”Q‡`i Rb¨ GKvwaKevi ejv n‡jI G wel‡q †Kvb cÖwZ‡e`b Kwgk‡b cvIqv hv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ŠwLKfv‡e †Rjv cÖkvmb Rvwb‡q‡Q †h, Zviv 32 Rb A‰ea `Lj`vi D‡”Q` K‡i‡Q|</w:t>
            </w:r>
          </w:p>
        </w:tc>
      </w:tr>
      <w:tr w:rsidR="004E239E" w:rsidRPr="00715AE9" w:rsidTr="00066B0A">
        <w:trPr>
          <w:trHeight w:val="135"/>
        </w:trPr>
        <w:tc>
          <w:tcPr>
            <w:tcW w:w="2774"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2| AvBbKvby‡bi mwVK I mvnmx Ges mgqve× cÖ‡qvM AZ¨vek¨K</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mKw¯Í I cqw¯Í nIqv gvÎB AD jvBb bv Uvbv wKsev w`qviv Rwic bv Kivi d‡j b`-b`x Rwg n¯ÍvšÍwiZ ev †e`Lj n‡q‡Q| G‡nb KvR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 xml:space="preserve">1950 Gi 86 Ges 87 avivi mivmwi j•Nb| mswkøó KZ…©c‡¶i Ae‡njv, Agy‡bv‡hvwMZv wKsev Ab¨ †Kvb cÖkvmwbK ev Avw_©K KvwiMwi Rbej wb‡qv‡M e¨_©Zvi Kvi‡Y b`-b`x cvewjK m¤úwË †envZ n‡Z cv‡i bv wKsev f‚wg †iKW© I Rwic Awa`ßi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144 avivi Aax‡b wmGm Gi c‡i AviGm/weGm †h †Kvb Rwi‡cB †nvK bv †Kb b`-b`x w`qviv Rwic wn‡m‡e we‡ePbv Kiv h_v_© I AvBbwm× KvR bq| c~Y©v½ w`qviv Rwic e¨ZxZ b`-b`x Rwic wfbœ †Kvb Rwi‡ci ARynv‡Z b`-b`x cvewjK cÖcvwU© n¯ÍvšÍi Kiv AvBb ewnfz©Z|</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Rjvi b`-b`x, Lvj-we‡ji mxgvbv wmGm cP©vi wfwË‡Z wPwýZ Kiv nqwb|</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wjj Kejv Kivi mgq weµxZ Rwg</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cøveb f‚wg ev Zxi f‚wg m¤úwK©Z bq g‡g© mvwU©wd‡KU †`qv n‡”Q bv|</w:t>
            </w:r>
          </w:p>
          <w:p w:rsidR="004E239E" w:rsidRPr="00715AE9" w:rsidRDefault="004E239E" w:rsidP="000D7FB4">
            <w:pPr>
              <w:spacing w:after="40" w:line="228" w:lineRule="auto"/>
              <w:jc w:val="both"/>
              <w:rPr>
                <w:rFonts w:ascii="SutonnyMJ" w:hAnsi="SutonnyMJ" w:cs="SutonnyMJ"/>
                <w:b/>
                <w:color w:val="auto"/>
                <w:sz w:val="21"/>
                <w:szCs w:val="21"/>
                <w:lang w:val="en-GB"/>
              </w:rPr>
            </w:pPr>
          </w:p>
        </w:tc>
        <w:tc>
          <w:tcPr>
            <w:tcW w:w="4145"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lastRenderedPageBreak/>
              <w:t>2| AvBbKvby‡bi mwVK I mvnmx Ges mgqve× cÖ‡qvM AZ¨vek¨K</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wewfbœ gš¿Yvjq/wefvM I `ßi¸wj Ges wefvMxq/†Rjv/Dc‡Rjv b`x iÿv KwgwU cwi`k©b, cwiexÿY, mfv/†mwgbvi/Kg©kvjv Kbdv‡iÝ/we‡kl Av‡jvPbv/we‡kl gZvg‡Zi wfwË‡Z b`-b`x Lvjwej, nvIi, </w:t>
            </w:r>
            <w:r w:rsidRPr="00715AE9">
              <w:rPr>
                <w:rFonts w:ascii="SutonnyMJ" w:hAnsi="SutonnyMJ" w:cs="SutonnyMJ"/>
                <w:color w:val="auto"/>
                <w:sz w:val="21"/>
                <w:szCs w:val="21"/>
              </w:rPr>
              <w:lastRenderedPageBreak/>
              <w:t xml:space="preserve">Rjvkq I Rjvavi‡K A‰ea `Lj gy³KiY Ges cvwb m¤ú`, cwi‡ek I cÖwZ‡ek‡K `~l‡Yi Kej †_‡K iÿv Kivi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RvZxq b`x iÿv Kwgk‡bi civgk© †Kv‡bviƒc Ae‡njv ARynvZ e¨wZ‡i‡K AbymiY ev¯Íevqb wbwðZ Ki‡e| AvBbKvby‡bi mwVK I mvnmx I mgqve× cÖ‡qvM AZ¨vek¨K</w:t>
            </w:r>
            <w:r w:rsidR="00FE0246"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mKw¯Í ev cqw¯Íi Kvi‡Y h_vµ‡g Rwgi fv½b wKsev cqw¯Í n‡j 1950 m‡bi ivó«xq AwaMÖnY I cÖRv¯^Z¡ AvB‡bi 86 I 87 avivi weavb ev¯Íevqbv‡_© D³ AvB‡bi 143 avivi ¶gZve‡j Kv‡j±i/ †Rjv cÖkvmK Rwgi nvjbvMv` </w:t>
            </w:r>
            <w:r w:rsidRPr="00715AE9">
              <w:rPr>
                <w:rFonts w:ascii="Times New Roman" w:hAnsi="Times New Roman"/>
                <w:color w:val="auto"/>
                <w:sz w:val="17"/>
                <w:szCs w:val="21"/>
              </w:rPr>
              <w:t>RoR</w:t>
            </w:r>
            <w:r w:rsidRPr="00715AE9">
              <w:rPr>
                <w:rFonts w:ascii="SutonnyMJ" w:hAnsi="SutonnyMJ" w:cs="SutonnyMJ"/>
                <w:color w:val="auto"/>
                <w:sz w:val="21"/>
                <w:szCs w:val="21"/>
              </w:rPr>
              <w:t xml:space="preserve"> cÖ¯‘Z I msiÿY Ki‡eb/Kiv‡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Rwg RbAwaKvifz³ </w:t>
            </w:r>
            <w:r w:rsidRPr="00715AE9">
              <w:rPr>
                <w:rFonts w:ascii="Times New Roman" w:hAnsi="Times New Roman"/>
                <w:color w:val="auto"/>
                <w:sz w:val="17"/>
                <w:szCs w:val="21"/>
              </w:rPr>
              <w:t>[Public Right of Easement]</w:t>
            </w:r>
            <w:r w:rsidRPr="00715AE9">
              <w:rPr>
                <w:rFonts w:ascii="SutonnyMJ" w:hAnsi="SutonnyMJ" w:cs="SutonnyMJ"/>
                <w:color w:val="auto"/>
                <w:sz w:val="21"/>
                <w:szCs w:val="21"/>
              </w:rPr>
              <w:t xml:space="preserve"> m¤úwË weavq Zv iv‡ó«i </w:t>
            </w:r>
            <w:r w:rsidRPr="00715AE9">
              <w:rPr>
                <w:rFonts w:ascii="SutonnyMJ" w:hAnsi="SutonnyMJ"/>
                <w:color w:val="auto"/>
                <w:sz w:val="21"/>
                <w:szCs w:val="21"/>
              </w:rPr>
              <w:t>c‡¶</w:t>
            </w:r>
            <w:r w:rsidRPr="00715AE9">
              <w:rPr>
                <w:rFonts w:ascii="Times New Roman" w:hAnsi="Times New Roman"/>
                <w:color w:val="auto"/>
                <w:sz w:val="17"/>
                <w:szCs w:val="21"/>
              </w:rPr>
              <w:t xml:space="preserve"> SATA,</w:t>
            </w:r>
            <w:r w:rsidRPr="00715AE9">
              <w:rPr>
                <w:rFonts w:ascii="SutonnyMJ" w:hAnsi="SutonnyMJ" w:cs="SutonnyMJ"/>
                <w:color w:val="auto"/>
                <w:sz w:val="21"/>
                <w:szCs w:val="21"/>
              </w:rPr>
              <w:t xml:space="preserve"> 1950 Ges mswkøó Ab¨vb¨ AvBb-Kvby‡b cÖ`Ë ¶gZv e‡j Kv‡j±iB msiÿY Ki‡eb, hv Zvi AvBbvbyM cweÎ `vwqZ¡ Ges wZwb †h †Kv‡bv mgq </w:t>
            </w:r>
            <w:r w:rsidRPr="00715AE9">
              <w:rPr>
                <w:rFonts w:ascii="Times New Roman" w:hAnsi="Times New Roman" w:cs="SutonnyMJ"/>
                <w:color w:val="auto"/>
                <w:sz w:val="17"/>
                <w:szCs w:val="21"/>
              </w:rPr>
              <w:t>[at any time]</w:t>
            </w:r>
            <w:r w:rsidRPr="00715AE9">
              <w:rPr>
                <w:rFonts w:ascii="SutonnyMJ" w:hAnsi="SutonnyMJ" w:cs="SutonnyMJ"/>
                <w:color w:val="auto"/>
                <w:sz w:val="21"/>
                <w:szCs w:val="21"/>
              </w:rPr>
              <w:t xml:space="preserve"> G ¶gZv Kvh©Ki cÖ‡qv‡M ¶gZvev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B ¶gZvi b¨vqvbyM I mgqve× Avewk¨K I h_v_© cÖ‡qvM K‡i Kv‡j±i </w:t>
            </w:r>
            <w:r w:rsidRPr="00715AE9">
              <w:rPr>
                <w:rFonts w:ascii="Times New Roman" w:hAnsi="Times New Roman" w:cs="SutonnyMJ"/>
                <w:color w:val="auto"/>
                <w:sz w:val="17"/>
                <w:szCs w:val="21"/>
              </w:rPr>
              <w:t xml:space="preserve">CS </w:t>
            </w:r>
            <w:r w:rsidRPr="00715AE9">
              <w:rPr>
                <w:rFonts w:ascii="SutonnyMJ" w:hAnsi="SutonnyMJ" w:cs="SutonnyMJ"/>
                <w:color w:val="auto"/>
                <w:sz w:val="21"/>
                <w:szCs w:val="21"/>
              </w:rPr>
              <w:t xml:space="preserve">cP©vi wfwË‡Z gvwjKvbv I ¯^Z¡/¯^v_© m‡iRwgb wePz¨wZ/fzj-åvwšÍ Zzjbv K‡i ms‡kva‡bi Av‡`k we‡ePbvmn †h †Kv‡bv </w:t>
            </w:r>
            <w:r w:rsidRPr="00715AE9">
              <w:rPr>
                <w:rFonts w:ascii="Times New Roman" w:hAnsi="Times New Roman"/>
                <w:color w:val="auto"/>
                <w:sz w:val="17"/>
                <w:szCs w:val="21"/>
              </w:rPr>
              <w:t>Fraudulent Entry</w:t>
            </w:r>
            <w:r w:rsidRPr="00715AE9">
              <w:rPr>
                <w:rFonts w:ascii="SutonnyOMJ" w:hAnsi="SutonnyOMJ" w:cs="SutonnyMJ"/>
                <w:color w:val="auto"/>
                <w:sz w:val="21"/>
                <w:szCs w:val="21"/>
              </w:rPr>
              <w:t>/</w:t>
            </w:r>
            <w:r w:rsidRPr="00715AE9">
              <w:rPr>
                <w:rFonts w:ascii="SutonnyMJ" w:hAnsi="SutonnyMJ" w:cs="SutonnyMJ"/>
                <w:color w:val="auto"/>
                <w:sz w:val="21"/>
                <w:szCs w:val="21"/>
              </w:rPr>
              <w:t>AvB‡bi e¨vZ¨q †iva Ki‡e Ges b`-b`xRjvkq I Rjvav‡ii Rwg iÿv Ki‡Z m‡Pó n‡e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mKw¯Í-cqw¯Í gvÎB AD jvBb Uvbv I mxgvbv wPwýZKiY I </w:t>
            </w:r>
            <w:r w:rsidR="00FE0246" w:rsidRPr="00715AE9">
              <w:rPr>
                <w:rFonts w:ascii="SutonnyMJ" w:hAnsi="SutonnyMJ" w:cs="SutonnyMJ"/>
                <w:color w:val="auto"/>
                <w:sz w:val="21"/>
                <w:szCs w:val="21"/>
              </w:rPr>
              <w:t>iÿY:</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w:t>
            </w:r>
            <w:r w:rsidRPr="00715AE9">
              <w:rPr>
                <w:rFonts w:ascii="SutonnyMJ" w:hAnsi="SutonnyMJ" w:cs="SutonnyMJ"/>
                <w:color w:val="auto"/>
                <w:sz w:val="21"/>
                <w:szCs w:val="21"/>
              </w:rPr>
              <w:t xml:space="preserve"> 1950 Gi 86, 87 avivi Aax‡b </w:t>
            </w:r>
            <w:r w:rsidRPr="00715AE9">
              <w:rPr>
                <w:rFonts w:ascii="Times New Roman" w:hAnsi="Times New Roman" w:cs="SutonnyMJ"/>
                <w:color w:val="auto"/>
                <w:sz w:val="17"/>
                <w:szCs w:val="21"/>
              </w:rPr>
              <w:t>AD</w:t>
            </w:r>
            <w:r w:rsidRPr="00715AE9">
              <w:rPr>
                <w:rFonts w:ascii="SutonnyMJ" w:hAnsi="SutonnyMJ" w:cs="SutonnyMJ"/>
                <w:color w:val="auto"/>
                <w:sz w:val="21"/>
                <w:szCs w:val="21"/>
              </w:rPr>
              <w:t xml:space="preserve"> jvBb Uvbv/w`qviv Rwi‡ci KvR cÖ‡hvR¨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Awej‡¤^ wb®úbœ Ki‡eb Ges 143 avivi gva¨‡g †h †Kv‡bv mgq cÖ‡qvRbvbymv‡i </w:t>
            </w:r>
            <w:r w:rsidRPr="00715AE9">
              <w:rPr>
                <w:rFonts w:ascii="SutonnyMJ" w:hAnsi="SutonnyMJ"/>
                <w:color w:val="auto"/>
                <w:sz w:val="21"/>
                <w:szCs w:val="21"/>
              </w:rPr>
              <w:t>†iKW</w:t>
            </w:r>
            <w:r w:rsidRPr="00715AE9">
              <w:rPr>
                <w:rFonts w:ascii="SutonnyMJ" w:hAnsi="SutonnyMJ" w:cs="SutonnyMJ"/>
                <w:color w:val="auto"/>
                <w:sz w:val="21"/>
                <w:szCs w:val="21"/>
              </w:rPr>
              <w:t xml:space="preserve">© ev¯ÍeZvi wbwi‡L nvjbvMv` Ki‡eb/Kiv‡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144 avivi Aax‡b f‚wg †iKW© I Rwic Awa`ßi KZ©…K Rwg e¨w³ wKsev cÖwZôv‡bi bv‡g †iKW©fz³ n‡q †M‡jI Zv CS cP©v Abyhvqx cixÿv wbixÿvc~e©K m‡iRwgb Ae¯’v we‡ePbvq f‚wg I f‚wg ivR¯^ Av`vj‡Zi Av‡`kvbyhvqx Kv‡j±‡ii bv‡g 1 bs LwZqvbfz³ K‡i nvjbvMv` Ki‡eb|</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M) b`x, Zxif‚wg I †dvi‡kvi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4 avivi Aaxb Rwic wefv‡Mi Rwi‡c fzjµ‡g wfbœ gvwjKvbvq e¨w³/cÖwZôv‡bi bv‡g †iKW©fz³ n‡j (... </w:t>
            </w:r>
            <w:r w:rsidRPr="00715AE9">
              <w:rPr>
                <w:rFonts w:ascii="Times New Roman" w:hAnsi="Times New Roman"/>
                <w:color w:val="auto"/>
                <w:sz w:val="17"/>
                <w:szCs w:val="21"/>
              </w:rPr>
              <w:t>evidence of incorrectness</w:t>
            </w:r>
            <w:r w:rsidRPr="00715AE9">
              <w:rPr>
                <w:rFonts w:ascii="SutonnyMJ" w:hAnsi="SutonnyMJ" w:cs="SutonnyMJ"/>
                <w:color w:val="auto"/>
                <w:sz w:val="21"/>
                <w:szCs w:val="21"/>
              </w:rPr>
              <w:t xml:space="preserve">) Zv Awej‡¤^ wmGm cP©vi †cÖwÿ‡Z c~e©vci gvwjKvbvi †iKW©/¯^Z¡-¯^v_© mswkøó cP©v I `wjjvw` Zzj¨ we‡ePbvq m‡iRwgb </w:t>
            </w:r>
            <w:r w:rsidRPr="00715AE9">
              <w:rPr>
                <w:rFonts w:ascii="Times New Roman" w:hAnsi="Times New Roman" w:cs="SutonnyMJ"/>
                <w:color w:val="auto"/>
                <w:sz w:val="17"/>
                <w:szCs w:val="21"/>
              </w:rPr>
              <w:t>Fraudulent entry</w:t>
            </w:r>
            <w:r w:rsidRPr="00715AE9">
              <w:rPr>
                <w:rFonts w:ascii="SutonnyMJ" w:hAnsi="SutonnyMJ" w:cs="SutonnyMJ"/>
                <w:color w:val="auto"/>
                <w:sz w:val="21"/>
                <w:szCs w:val="21"/>
              </w:rPr>
              <w:t xml:space="preserve"> 149(4) Dcavivi weavb Abymi‡Y Kv‡j±i ms‡kvab Ki‡eb Ges f‚wg Avwcj †ev‡W©i †Pqvig¨vb KZ©…K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149[4] avivi weavb Abyhvqx </w:t>
            </w:r>
            <w:r w:rsidRPr="00715AE9">
              <w:rPr>
                <w:rFonts w:ascii="Times New Roman" w:hAnsi="Times New Roman" w:cs="SutonnyMJ"/>
                <w:color w:val="auto"/>
                <w:sz w:val="17"/>
                <w:szCs w:val="21"/>
              </w:rPr>
              <w:t>bonafide mistake</w:t>
            </w:r>
            <w:r w:rsidRPr="00715AE9">
              <w:rPr>
                <w:rFonts w:ascii="SutonnyMJ" w:hAnsi="SutonnyMJ" w:cs="SutonnyMJ"/>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mxgvbv wba©viY Kv‡Ri RwUjZv n«vm cv‡e I `ªæZ mgvavb Kiv m¤¢e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2| (K) f‚wg †iKW© I Rwic Awa`ßi, f‚wg gš¿Yvj‡qi m‡½ Av‡jvPbvµ‡g mswkøó †Rjv cÖkvm‡bi Pvwn`vi wfwË‡Z gnvgvb¨ nvB‡Kv‡U©i 3503/2009 bs wiU wcwUk‡bi iv‡qi Av‡`k I wb‡`©kbvi cwi‡cÖwÿ‡Z wmGm g¨vc Abyhvqx evsjv‡`‡ki b`-b`xmg~‡ni mxgvbv Kvjwej¤^ e¨wZ‡i‡K wba©viY Ki‡eb| </w:t>
            </w:r>
            <w:r w:rsidRPr="00715AE9">
              <w:rPr>
                <w:rFonts w:ascii="Times New Roman" w:hAnsi="Times New Roman"/>
                <w:color w:val="auto"/>
                <w:sz w:val="17"/>
                <w:szCs w:val="17"/>
                <w:cs/>
              </w:rPr>
              <w:t>RS/BS</w:t>
            </w:r>
            <w:r w:rsidRPr="00715AE9">
              <w:rPr>
                <w:rFonts w:ascii="SutonnyMJ" w:hAnsi="SutonnyMJ" w:cs="SutonnyMJ"/>
                <w:color w:val="auto"/>
                <w:sz w:val="21"/>
                <w:szCs w:val="21"/>
                <w:cs/>
              </w:rPr>
              <w:t xml:space="preserve"> </w:t>
            </w:r>
            <w:r w:rsidRPr="00715AE9">
              <w:rPr>
                <w:rFonts w:ascii="SutonnyMJ" w:hAnsi="SutonnyMJ" w:cs="SutonnyMJ"/>
                <w:color w:val="auto"/>
                <w:sz w:val="21"/>
                <w:szCs w:val="21"/>
              </w:rPr>
              <w:t xml:space="preserve">wKsev PP©v g¨v‡ci wfwË‡Z b`-b`x Rwg [Pi-Rwg] e¨w³/cÖwZôv‡bi bv‡g gvV Rwi‡ci [144 avivi Aax‡b] gva¨‡g †h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B‡Zvg‡a¨ †iKW© K‡i w`‡q‡Q, Zv Awej‡¤^ evwZj Ki‡e Ges Rwgi gvwjKvbv ivó«‡K/b`x‡K wdwi‡q †`evi Kvh©Ki e¨e¯’v wbwðZ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cs/>
              </w:rPr>
              <w:t>(</w:t>
            </w:r>
            <w:r w:rsidRPr="00715AE9">
              <w:rPr>
                <w:rFonts w:ascii="SutonnyMJ" w:hAnsi="SutonnyMJ" w:cs="SutonnyMJ"/>
                <w:color w:val="auto"/>
                <w:sz w:val="21"/>
                <w:szCs w:val="21"/>
              </w:rPr>
              <w:t xml:space="preserve">L) cÖ‡qvRbx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Kv‡j±i †Rjv cÖkvm‡Ki Aby‡iv‡ai cwi‡cÖwÿ‡Z c„_K mgqve× Kg©cwiKíbv </w:t>
            </w:r>
            <w:r w:rsidRPr="00715AE9">
              <w:rPr>
                <w:rFonts w:ascii="Times New Roman" w:hAnsi="Times New Roman"/>
                <w:color w:val="auto"/>
                <w:sz w:val="17"/>
                <w:szCs w:val="21"/>
                <w:cs/>
              </w:rPr>
              <w:t>[</w:t>
            </w:r>
            <w:r w:rsidRPr="00715AE9">
              <w:rPr>
                <w:rFonts w:ascii="Times New Roman" w:hAnsi="Times New Roman"/>
                <w:color w:val="auto"/>
                <w:sz w:val="17"/>
                <w:szCs w:val="21"/>
              </w:rPr>
              <w:t xml:space="preserve">Timebound Action Plan] </w:t>
            </w:r>
            <w:r w:rsidRPr="00715AE9">
              <w:rPr>
                <w:rFonts w:ascii="SutonnyMJ" w:hAnsi="SutonnyMJ" w:cs="SutonnyMJ"/>
                <w:color w:val="auto"/>
                <w:sz w:val="21"/>
                <w:szCs w:val="21"/>
              </w:rPr>
              <w:t>MÖnYc~e©K mxgvbv wba©viY Ki‡e I D‡”Q` Awfhvb Pvwj‡q †K A‰ea `Lj I `Lj`vi‡`i Kej †_‡K wej¤^ e¨wZ‡i‡K D×vi/gy³ Ki‡Z mnvqZv Ki‡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w:t>
            </w:r>
            <w:r w:rsidRPr="00715AE9">
              <w:rPr>
                <w:rFonts w:ascii="SutonnyMJ" w:hAnsi="SutonnyMJ" w:cs="SutonnyMJ"/>
                <w:b/>
                <w:color w:val="auto"/>
                <w:sz w:val="21"/>
                <w:szCs w:val="21"/>
              </w:rPr>
              <w:t>L)</w:t>
            </w:r>
            <w:r w:rsidRPr="00715AE9">
              <w:rPr>
                <w:rFonts w:ascii="SutonnyMJ" w:hAnsi="SutonnyMJ" w:cs="SutonnyMJ"/>
                <w:color w:val="auto"/>
                <w:sz w:val="21"/>
                <w:szCs w:val="21"/>
              </w:rPr>
              <w:t xml:space="preserve"> †Rjv</w:t>
            </w:r>
            <w:r w:rsidRPr="00715AE9">
              <w:rPr>
                <w:rFonts w:ascii="SutonnyMJ" w:hAnsi="SutonnyMJ" w:cs="SutonnyMJ"/>
                <w:color w:val="auto"/>
                <w:sz w:val="21"/>
                <w:szCs w:val="21"/>
                <w:lang w:val="en-GB"/>
              </w:rPr>
              <w:t xml:space="preserve"> cÖkvmb, f‚wg †iKW© Ges Rwic Awa`ß‡ii mn‡hvwMZvq Rwgi mxgvbv wmGm cP©vi wfwË‡Z </w:t>
            </w:r>
            <w:r w:rsidRPr="00715AE9">
              <w:rPr>
                <w:rFonts w:ascii="Times New Roman" w:hAnsi="Times New Roman" w:cs="SutonnyMJ"/>
                <w:color w:val="auto"/>
                <w:sz w:val="17"/>
                <w:szCs w:val="21"/>
                <w:lang w:val="en-GB"/>
              </w:rPr>
              <w:t xml:space="preserve">RS </w:t>
            </w:r>
            <w:r w:rsidRPr="00715AE9">
              <w:rPr>
                <w:rFonts w:ascii="SutonnyMJ" w:hAnsi="SutonnyMJ" w:cs="SutonnyMJ"/>
                <w:color w:val="auto"/>
                <w:sz w:val="21"/>
                <w:szCs w:val="21"/>
                <w:lang w:val="en-GB"/>
              </w:rPr>
              <w:t xml:space="preserve">wKsev weGm Gi m‡½ (Avek¨K n‡j) `vwjwjK I m‡iRwgb Zzjbvg~jK cwi`k©b I AbymÜvb, ïbvwb BZ¨vw`i gva¨‡g wba©viY Ki‡e Ges wcjvi ˆZwi, ¯’vcb BZ¨vw` eve` ev‡RU cÖ¯Íve †cÖiY Ki‡e| A_© eiv‡Ïi ci cÖKí AvKv‡i Zv ev¯Íevqb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OMJ" w:hAnsi="SutonnyOMJ" w:cs="SutonnyMJ"/>
                <w:color w:val="auto"/>
                <w:sz w:val="21"/>
                <w:szCs w:val="21"/>
                <w:lang w:val="en-GB"/>
              </w:rPr>
              <w:t xml:space="preserve"> </w:t>
            </w:r>
            <w:r w:rsidRPr="00715AE9">
              <w:rPr>
                <w:rFonts w:ascii="SutonnyMJ" w:hAnsi="SutonnyMJ" w:cs="SutonnyMJ"/>
                <w:color w:val="auto"/>
                <w:sz w:val="21"/>
                <w:szCs w:val="21"/>
                <w:lang w:val="en-GB"/>
              </w:rPr>
              <w:t xml:space="preserve">cvwb Dbœqb †evW©, weAvBWweøDwUG, moK I cwienY wefvMmn mswkøó wefv‡Mi m‡½ †hvMv‡hvM/Awa`ßi I mgš^‡qi gva¨‡g jwRw÷Km&amp; Av‡qvRb K‡i D‡”Q` I D×vi Awfhvb‡K djcÖm~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ewµi mgq `wjj Kejv Kivi mgq weµxZ Rwg b`x, cøveb f‚wg ev Zxi f‚wg m¤úwK©Z bq g‡g© mvwU©wd‡KU w`‡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nvB‡KvU© KZ…©K wiU wcwUkb bs 13989/2016 Gi iv‡q msweav‡bi 18K 21, 31 I 32 Aby‡”Q‡`i weavbyhvqx cw‡ek, cÖvK…wZK m¤ú`, Rxe‰ewPÎ¨ mKj Db¥y³ Rjvf‚wg, mgy`ª, b`-b`x, Lvj-wej, nvIi-evIo, wSj, mgy`ª ˆmKZ, cvo, cvnvo-ce©Z, wUjv, eb cvewjK Uªv÷ m¤úwË hvi Dci †`‡ki cÖwZwU eZ©gvb I fwel¨Z bvMwi‡Ki †gŠwjK AwaKvi cÖwZwôZ I msiwÿZ| GB m¤úwË iÿv msiÿY Ges Dbœqb cÖRvZ‡š¿i K‡g© wbhy³ cÖ‡Z¨K e¨w³i `vwqZ¡ I Aek¨ cvjbxq KZ©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GB RvZxq m¤úwË Z_v cvewjK Uªv÷ m¤úwË‡K e¨w³gvwjKvbv wKsev evwYwR¨K e¨env‡ii n‡Z iÿv Kiv Ges Zv mKj bvMwi‡Ki mgfv‡e e¨env‡ii wbwgË msiÿY I Dbœqb RbcÖwZwbwaMYmn mKj Kg©KZ©v-Kg©Pvix, †mbv-‡bŠ-wegvb evwnbxi mKj m`m¨ I wePvi fv‡Mi mKj wePvimn †`‡ki mKj bvMwi‡Ki Aek¨ KZ©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b`x cqw¯Íjä /Pi m„wó n‡j ZvI D³ cvewjK Uªv÷ m¤úwË wnmv‡e msiwÿZ n‡e Ges e¨w³ †Mvôx‡K wjR/mve wjR ev n¯ÍvšÍi /gvwjKvbv ¯^Ë¡ cwieZ©b Kiv †eAvBwb I msweavb cwicš’x KvR G ai‡bi cqw¯Íjä /PivÂj Rwg cwi‡e‡ki Rb ivóªxq ¯^v‡_© ebvq‡bi gva¨‡g msiÿY I Dbœq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Î †Rjv ev Dc‡Rjvaxb b`-b`x cqw¯Íjä PivÂj hw` †Kvbfv‡e wjR/mve wjR ev n¯ÍvšÍwiZ ev †kÖwY cwieZ©b Kiv n‡q _v‡K Zvn‡j †Rjv </w:t>
            </w:r>
            <w:r w:rsidRPr="00715AE9">
              <w:rPr>
                <w:rFonts w:ascii="SutonnyMJ" w:hAnsi="SutonnyMJ" w:cs="SutonnyMJ"/>
                <w:color w:val="auto"/>
                <w:sz w:val="21"/>
                <w:szCs w:val="21"/>
              </w:rPr>
              <w:lastRenderedPageBreak/>
              <w:t xml:space="preserve">cÖkvmK/Kv‡j±i Zv Awfj‡¤^ evwZj Ki‡Z </w:t>
            </w:r>
            <w:r w:rsidRPr="00715AE9">
              <w:rPr>
                <w:rFonts w:ascii="Times New Roman" w:hAnsi="Times New Roman"/>
                <w:color w:val="auto"/>
                <w:sz w:val="17"/>
                <w:szCs w:val="21"/>
              </w:rPr>
              <w:t>Public Property</w:t>
            </w:r>
            <w:r w:rsidRPr="00715AE9">
              <w:rPr>
                <w:rFonts w:ascii="SutonnyMJ" w:hAnsi="SutonnyMJ" w:cs="SutonnyMJ"/>
                <w:color w:val="auto"/>
                <w:sz w:val="21"/>
                <w:szCs w:val="21"/>
              </w:rPr>
              <w:t xml:space="preserve"> wnmv‡e †dir/D×vic~e©K 1bs †iwR÷vifz³ K‡i msiÿY I Dbœqb wbwðZ Ki‡e| G Kv‡R mswkøó mKj ms¯’v cvD‡ev/weAvBWweøDwUG wKsev cwi‡ek Awa`ßi ev Ab¨ †Kvb miKvwi-‡emiKvwi ms¯’v †Rjv cÖkvmK I Kv‡j±i I ivR¯^ Kg©KZ©v‡K mn‡hvwMZv Ki‡eb|</w:t>
            </w:r>
          </w:p>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color w:val="auto"/>
                <w:sz w:val="21"/>
                <w:szCs w:val="21"/>
              </w:rPr>
              <w:t xml:space="preserve">(Q) D³ iv‡q nvB‡KvU© b`-b`xGKwU ¯^vaxb mËv </w:t>
            </w:r>
            <w:r w:rsidRPr="00715AE9">
              <w:rPr>
                <w:rFonts w:ascii="Times New Roman" w:hAnsi="Times New Roman"/>
                <w:color w:val="auto"/>
                <w:sz w:val="17"/>
                <w:szCs w:val="21"/>
              </w:rPr>
              <w:t>(independent entity)</w:t>
            </w:r>
            <w:r w:rsidRPr="00715AE9">
              <w:rPr>
                <w:rFonts w:ascii="SutonnyMJ" w:hAnsi="SutonnyMJ" w:cs="SutonnyMJ"/>
                <w:color w:val="auto"/>
                <w:sz w:val="21"/>
                <w:szCs w:val="21"/>
              </w:rPr>
              <w:t xml:space="preserve"> Ges AvBbMZ e¨w³ </w:t>
            </w:r>
            <w:r w:rsidRPr="00715AE9">
              <w:rPr>
                <w:rFonts w:ascii="Times New Roman" w:hAnsi="Times New Roman"/>
                <w:color w:val="auto"/>
                <w:sz w:val="17"/>
                <w:szCs w:val="21"/>
              </w:rPr>
              <w:t>(legal entity)</w:t>
            </w:r>
            <w:r w:rsidRPr="00715AE9">
              <w:rPr>
                <w:rFonts w:ascii="SutonnyMJ" w:hAnsi="SutonnyMJ" w:cs="SutonnyMJ"/>
                <w:color w:val="auto"/>
                <w:sz w:val="21"/>
                <w:szCs w:val="21"/>
              </w:rPr>
              <w:t xml:space="preserve"> wnmv‡e Ges G‡K †`‡ki AvB‡bi Ask wnmv‡e †NvwlZ n‡q‡Q|</w:t>
            </w:r>
          </w:p>
        </w:tc>
        <w:tc>
          <w:tcPr>
            <w:tcW w:w="2492" w:type="dxa"/>
          </w:tcPr>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Dc‡Rjv wbe©vnx Awdmvi </w:t>
            </w:r>
            <w:r w:rsidRPr="00715AE9">
              <w:rPr>
                <w:rFonts w:ascii="SutonnyMJ" w:hAnsi="SutonnyMJ" w:cs="SutonnyMJ"/>
                <w:color w:val="auto"/>
                <w:sz w:val="21"/>
                <w:szCs w:val="21"/>
              </w:rPr>
              <w:lastRenderedPageBreak/>
              <w:t>(mKj), 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eªvþYevwoqv</w:t>
            </w:r>
          </w:p>
          <w:p w:rsidR="004E239E" w:rsidRPr="00715AE9" w:rsidRDefault="004E239E" w:rsidP="000D7FB4">
            <w:pPr>
              <w:tabs>
                <w:tab w:val="left" w:pos="0"/>
                <w:tab w:val="left" w:pos="720"/>
                <w:tab w:val="left" w:pos="1800"/>
              </w:tabs>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5| Dc‡Rjv cwimsL¨vb Kg©KZ©v (mKj), eªvþYevwoqv</w:t>
            </w:r>
          </w:p>
          <w:p w:rsidR="004E239E" w:rsidRPr="00715AE9" w:rsidRDefault="004E239E" w:rsidP="000D7FB4">
            <w:pPr>
              <w:tabs>
                <w:tab w:val="left" w:pos="0"/>
                <w:tab w:val="left" w:pos="720"/>
                <w:tab w:val="left" w:pos="1800"/>
              </w:tabs>
              <w:spacing w:after="40" w:line="228" w:lineRule="auto"/>
              <w:jc w:val="both"/>
              <w:rPr>
                <w:rFonts w:ascii="SutonnyMJ" w:hAnsi="SutonnyMJ" w:cs="SutonnyMJ"/>
                <w:b/>
                <w:color w:val="auto"/>
                <w:sz w:val="21"/>
                <w:szCs w:val="21"/>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1. RvZxq b`x iÿv Kwgk‡b n‡Z b`-b`xi A‰ea `Lj`v‡ii ZvwjKv I‡qemvB‡U cÖKvk Ges cÖKvwkZ ZvwjKv Abymv‡i mgqve× D‡”Q` Kvh©µg (µvk †cÖvMÖvg) cwiPvjbv Kivi R‡b¨ †Rjv cÖkvmK eivei †`Iqv 27/08/2019 Zvwi‡Li 18.20.0000. 018.06.002.15(6)-612bs ¯§viKcÎ Ges 23/09/2015 Zvwi‡Li 841 bs ¯§vi‡Ki cwicÎ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cÖwYavb‡hvM¨| G‡¶‡Î Kwgk‡bi mivmwi wb‡`©kbv _vKv m‡Ë¡I Zv cÖwZcvwjZ nq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2. </w:t>
            </w:r>
            <w:r w:rsidRPr="00715AE9">
              <w:rPr>
                <w:rFonts w:ascii="Times New Roman" w:hAnsi="Times New Roman" w:cs="SutonnyMJ"/>
                <w:sz w:val="17"/>
                <w:szCs w:val="21"/>
                <w:lang w:bidi="bn-BD"/>
              </w:rPr>
              <w:t>AD</w:t>
            </w:r>
            <w:r w:rsidRPr="00715AE9">
              <w:rPr>
                <w:rFonts w:ascii="SutonnyMJ" w:hAnsi="SutonnyMJ" w:cs="SutonnyMJ"/>
                <w:sz w:val="21"/>
                <w:szCs w:val="21"/>
                <w:lang w:bidi="bn-BD"/>
              </w:rPr>
              <w:t xml:space="preserve"> Uvbv I mxgvbv wPwýZKi‡Y †Rjv cÖkvmb †_‡K †Kvb AMÖMwZi cÖwZ‡e`b Kwgk‡b cvIqv hvq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3. A‰eafv‡e evjy D‡ËvjbKvixii weiæ‡× AvBbvbyM e¨e¯’v MÖnY Kivi mycvwik Kiv n‡jI Kwgk‡b †Kv‡bv i Z_¨ cvIqv hvqwb|</w:t>
            </w:r>
          </w:p>
        </w:tc>
      </w:tr>
      <w:tr w:rsidR="004E239E" w:rsidRPr="00715AE9" w:rsidTr="00066B0A">
        <w:trPr>
          <w:trHeight w:val="135"/>
        </w:trPr>
        <w:tc>
          <w:tcPr>
            <w:tcW w:w="2774" w:type="dxa"/>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3| weAvBWweøDwUG/cvD‡ev/ mgy`ª ev e›`i KZ…©K †dvi‡kvi wjR/mve wjR cÖ`vb</w:t>
            </w:r>
            <w:r w:rsidR="00FE0246"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b`-b`x RvqMv /cqw¯Íjä P‡i `vwi`ª we‡gvPb Kg©m~wP AvkÖqY/¸”QMÖvg ˆZwi K‡i ew³i bv‡g `xN©‡gqvw` wjR cÖ`vb K‡i‡Q, hv AvB‡bi mivmwi j•Nb|</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A_©‰bwZK †Rvb KZ…©K b`-b`x RvqMv `Lj</w:t>
            </w:r>
            <w:r w:rsidR="00FE0246"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 xml:space="preserve"> </w:t>
            </w:r>
            <w:r w:rsidRPr="00715AE9">
              <w:rPr>
                <w:rFonts w:ascii="Times New Roman" w:hAnsi="Times New Roman"/>
                <w:color w:val="auto"/>
                <w:sz w:val="17"/>
                <w:szCs w:val="21"/>
              </w:rPr>
              <w:t>BEZA Economic Zone</w:t>
            </w:r>
            <w:r w:rsidRPr="00715AE9">
              <w:rPr>
                <w:rFonts w:ascii="SutonnyMJ" w:hAnsi="SutonnyMJ" w:cs="SutonnyMJ"/>
                <w:color w:val="auto"/>
                <w:sz w:val="21"/>
                <w:szCs w:val="21"/>
              </w:rPr>
              <w:t xml:space="preserve"> Kivi Rb¨ †`‡ki wewfbœ RvqMv fivU Ki‡Q| b`xi DRv‡b `Lj K‡i‡Q Ges b`xi  RvqMvq A‰ea ¯’vcbv K‡i‡Q Rwg `Lj K‡i|</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4145"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3| </w:t>
            </w:r>
            <w:r w:rsidRPr="00715AE9">
              <w:rPr>
                <w:rFonts w:ascii="SutonnyMJ" w:hAnsi="SutonnyMJ" w:cs="SutonnyMJ"/>
                <w:b/>
                <w:color w:val="auto"/>
                <w:sz w:val="21"/>
                <w:szCs w:val="21"/>
                <w:lang w:val="en-GB"/>
              </w:rPr>
              <w:t>weAvBWweøDwUG/cvD‡ev/ mgy`ª ev e›`i KZ…©K †dvi‡kvi wjR/mve wjR cÖ`vb</w:t>
            </w:r>
            <w:r w:rsidR="00FE0246"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cvwb Dbœqb †evW© wKsev weAvBWweøDwUG KZ©…K </w:t>
            </w:r>
            <w:r w:rsidRPr="00715AE9">
              <w:rPr>
                <w:rFonts w:ascii="SutonnyMJ" w:hAnsi="SutonnyMJ"/>
                <w:color w:val="auto"/>
                <w:sz w:val="21"/>
                <w:szCs w:val="21"/>
              </w:rPr>
              <w:t>†dvi‡kv‡i</w:t>
            </w:r>
            <w:r w:rsidRPr="00715AE9">
              <w:rPr>
                <w:rFonts w:ascii="SutonnyMJ" w:hAnsi="SutonnyMJ" w:cs="SutonnyMJ"/>
                <w:color w:val="auto"/>
                <w:sz w:val="21"/>
                <w:szCs w:val="21"/>
              </w:rPr>
              <w:t xml:space="preserve"> wKsev cøveb f‚wg AwaMÖnYK…Z e¨eüZ/Ae¨eüZ †h mg¯Í RvqMv wjR/mve wjR Ges AbvcwË cÎ I jvB‡mÝ †`qv n‡q‡Q †m¸wj evwZj Ki‡eb Ges †m m¤úwK©Z Z_¨vw` RvZxq b`x iÿv Kwgk‡b †cÖiY wbwðZ Ki‡e| cøveb f‚wg‡Z Ges †dvi‡kv‡i A‰eafv‡e wbwg©Z mKj cÖKvi ¯’vcbv D‡”Q‡`i mgqve× ev¯Íevqb Kvh©µg MÖnY Ki‡e|</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2) Zx‡i ev RvqMvq `vwi`ª¨ we‡gvPb Kg©m~wP ev Ab¨ †Kvb Kg©m~wP: AvkÖqY/Av`k©MÖvg/¸”QMÖvg ev GB RvZxq †Kv‡bv cÖKí ev¯Íevqb Kiv n‡q _vK‡j Zv RvZxq b`x iÿv Kwgkb‡K AewnZ Ki‡Z n‡e Ges iÿvi AMÖMY¨Zv we‡ePbvq Zv Rwg e¨ZxZ wfbœ †Kvb Lvm Rwg‡Z ¯’vbvšÍ‡ii e¨e¯’v MÖnY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Zx‡i ¯’vwcZ B‡UifvUvmg~n m¤ú‡K© we¯ÍvwiZ Z_¨vw` msMÖnc~e©K cwi‡ek Awa`ßi KZ©…K AbvcwË cÎ cÖ`vb msµvšÍ Z_¨vw` RvZxq b`x iÿv Kwgk‡b †cÖiY Ki‡e| †h mg¯Í B‡Ui fvUv I wkí cÖwZôvbmg~n Zx‡i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SutonnyMJ"/>
                <w:color w:val="auto"/>
                <w:sz w:val="21"/>
                <w:szCs w:val="21"/>
              </w:rPr>
              <w:t xml:space="preserve"> Kivi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cøveb-f‚wg </w:t>
            </w:r>
            <w:r w:rsidRPr="00715AE9">
              <w:rPr>
                <w:rFonts w:ascii="Times New Roman" w:hAnsi="Times New Roman"/>
                <w:color w:val="auto"/>
                <w:sz w:val="17"/>
                <w:szCs w:val="21"/>
              </w:rPr>
              <w:t>[Flood plain]</w:t>
            </w:r>
            <w:r w:rsidRPr="00715AE9">
              <w:rPr>
                <w:rFonts w:ascii="SutonnyMJ" w:hAnsi="SutonnyMJ" w:cs="SutonnyMJ"/>
                <w:color w:val="auto"/>
                <w:sz w:val="21"/>
                <w:szCs w:val="21"/>
              </w:rPr>
              <w:t xml:space="preserve"> eÜ K‡i †Kvb KviLvbv ev A_©‰bwZK AÂj Kiv AvB‡bi cwicš’x KvR, hv b`-b`x, Rjvkq, Rjvavi‡K fivU K‡i bve¨Zv ni‡Yi gZ fqvbK Acivag~jK Kv‡R wjß n‡q‡Q/n‡”Q| mswkøó †Rjv cÖkvmK/Dc‡Rjv wbe©vnx Awdmvi I mnKvix Kwgkbvi [f‚wg]/ cvwb Dbœqb †evW©/weAvBWweøDwUG welq¸‡jv cixÿv K‡i Awej‡¤^ A‰ea ¯’vcbv D‡”Q` Ges `vqx e¨w³/cÖwZôvb/ms¯’vi weiæ‡× mswkøó AvBbvbyM e¨e¯’v MÖnY Ki‡eb RvZxq b`x iÿv Kwgkb AewnZ ivL‡e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5) (K) b`x ev </w:t>
            </w:r>
            <w:r w:rsidRPr="00715AE9">
              <w:rPr>
                <w:rFonts w:ascii="SutonnyMJ" w:hAnsi="SutonnyMJ"/>
                <w:color w:val="auto"/>
                <w:sz w:val="21"/>
                <w:szCs w:val="21"/>
              </w:rPr>
              <w:t>Zxi f</w:t>
            </w:r>
            <w:r w:rsidRPr="00715AE9">
              <w:rPr>
                <w:rFonts w:ascii="SutonnyMJ" w:hAnsi="SutonnyMJ" w:cs="SutonnyMJ"/>
                <w:color w:val="auto"/>
                <w:sz w:val="21"/>
                <w:szCs w:val="21"/>
              </w:rPr>
              <w:t xml:space="preserve">‚wg‡Z †h-mg¯Í wkí cÖwZôvb/e¨w³MZ cÖwZôvb/A‰ea ¯’vcbv ¯’vwcZ n‡q‡Q Zvi c~Y©v½ ZvwjKv cÖYqb K‡i †Rjv cÖkvmKMY RvZxq b`x iÿv Kwgk‡b wbqwgZ gvwmK cÖwZ‡e`b †cÖiY wbwðZ Ki‡eb;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A‰ea ¯’vcbvmg~n D‡”Q‡`i Kvh©µg MÖnYc~e©K Zx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i RvqMv RbMY, ivó« Z_v cvewjK Uªvw÷ wn‡m‡e wewa †gvZv‡eK wbwðZiƒ‡c msiÿY Ki‡eb; </w:t>
            </w:r>
          </w:p>
          <w:p w:rsidR="004E239E" w:rsidRPr="00715AE9" w:rsidRDefault="004E239E" w:rsidP="000D7FB4">
            <w:pPr>
              <w:spacing w:after="40" w:line="228" w:lineRule="auto"/>
              <w:contextualSpacing/>
              <w:jc w:val="both"/>
              <w:rPr>
                <w:rFonts w:ascii="SutonnyMJ" w:hAnsi="SutonnyMJ" w:cs="SutonnyMJ"/>
                <w:bCs/>
                <w:color w:val="auto"/>
                <w:sz w:val="21"/>
                <w:szCs w:val="21"/>
                <w:lang w:val="en-GB"/>
              </w:rPr>
            </w:pPr>
            <w:r w:rsidRPr="00715AE9">
              <w:rPr>
                <w:rFonts w:ascii="SutonnyMJ" w:hAnsi="SutonnyMJ" w:cs="SutonnyMJ"/>
                <w:color w:val="auto"/>
                <w:sz w:val="21"/>
                <w:szCs w:val="21"/>
              </w:rPr>
              <w:t xml:space="preserve">(M) gnvgvb¨ nvB‡Kv‡U©i 3503/2009 bs wiU wcwUk‡b 24 I 25 Ryb 2009 Zvwi‡L cÖ`Ë iv‡qi wb‡`©kbvmg~n [iv‡qi </w:t>
            </w:r>
            <w:r w:rsidRPr="00715AE9">
              <w:rPr>
                <w:rFonts w:ascii="SutonnyMJ" w:hAnsi="SutonnyMJ" w:cs="SutonnyMJ"/>
                <w:color w:val="auto"/>
                <w:sz w:val="21"/>
                <w:szCs w:val="21"/>
              </w:rPr>
              <w:lastRenderedPageBreak/>
              <w:t>c„ôv bs-4, 5 I 8] bwRi wn‡m‡e MY¨ K‡i Awej‡¤^ †Kvbiƒc Ae‡njv wKsev wej¤^ e¨wZ‡i‡K mswkøó KZ©…cÿÿ ev¯Íevqb wbwðZc~e©K AwffveK RvZxq b`x iÿv Kwgkb‡K AewnZ Kivi wb‡`k©bv †cÖiY Kiv n‡q‡Q| G wel‡q AvBb cÖ‡qvMKvix ms¯’v GKv‡R wb‡qvwRZ mKj‡K mvwe©K wbivcËv I mn‡hvwMZv cÖ`vb Ki‡e|</w:t>
            </w:r>
          </w:p>
        </w:tc>
        <w:tc>
          <w:tcPr>
            <w:tcW w:w="2492" w:type="dxa"/>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wi‡ek Awa`ßi, XvKv|</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evsjv‡`k cvwb Dbœqb †evW©|</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Rjv cÖkvmK, 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eªvþYevwoq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Pr="00715AE9">
              <w:rPr>
                <w:rFonts w:ascii="SutonnyMJ" w:hAnsi="SutonnyMJ"/>
                <w:color w:val="auto"/>
                <w:sz w:val="21"/>
                <w:szCs w:val="21"/>
              </w:rPr>
              <w:t>Zx</w:t>
            </w:r>
            <w:r w:rsidRPr="00715AE9">
              <w:rPr>
                <w:rFonts w:ascii="SutonnyMJ" w:hAnsi="SutonnyMJ" w:cs="SutonnyMJ"/>
                <w:color w:val="auto"/>
                <w:sz w:val="21"/>
                <w:szCs w:val="21"/>
              </w:rPr>
              <w:t>‡i ¯’vwcZ wkí cÖwZôvb/B‡Ui fvUv/e¨w³MZ cÖwZôvb/evMvbevwo/wi‡mvU© we‡bv`b †K›`ªmn A‰ea `Lj`vi‡`i b`xi RvqMv †_‡K wbw`©ó `~i‡Z¡ mwi‡q †bqvi Rb¨ Kwgkb KZ©…K mycvwik Kiv n‡jI †Kv‡bv AMÖMwZi Z_¨ Kwgk‡b cvIqv hv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rPr>
          <w:trHeight w:val="135"/>
        </w:trPr>
        <w:tc>
          <w:tcPr>
            <w:tcW w:w="2774"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lang w:val="en-GB"/>
              </w:rPr>
              <w:lastRenderedPageBreak/>
              <w:t xml:space="preserve">4| </w:t>
            </w:r>
            <w:r w:rsidRPr="00715AE9">
              <w:rPr>
                <w:rFonts w:ascii="SutonnyMJ" w:hAnsi="SutonnyMJ" w:cs="SutonnyMJ"/>
                <w:b/>
                <w:color w:val="auto"/>
                <w:sz w:val="21"/>
                <w:szCs w:val="21"/>
              </w:rPr>
              <w:t>b`-b`xi Dci weªR, KvjfvU©, ¯øyBm‡MU, euva BZ¨vw` wbg©vY</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i Dci AcwiKwíZfv‡e mgxÿv bv K‡iB A‡cÿvK…Z †QvU weªR, KvjfvU©, ¯øyBm‡MU wbg©vY K‡i ¯^vfvweK cÖevn evavMÖ¯Í Kiv n‡”Q/‡Z cqw¯Í/Pi co‡Z I bve¨Zv n«v‡mi KviY NUv‡bv n‡”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A‰eafv‡e RvqMvq wbwg©Z ag©xq I mvgvwRK cÖwZôvb mg‡SvZv/cvi¯úwiK Av‡jvPbvi gva¨‡g ¯’vc‡bi e¨e¯’v MÖnY Kiv Riæwi |</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tabs>
                <w:tab w:val="left" w:pos="360"/>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ª‡Ri G¨v‡cÖvP Øviv †dvi‡kv‡ii cÖevn eÜ Kiv n‡q‡Q| weª‡Ri mv‡_ ms‡hvM Lvj/nvjU eÜ K‡i iv¯Ív wbg©vY Kiv n‡q‡Q; D³ weª‡Ri A`~‡i †dvi‡kv‡i ¸”Q MÖvg cÖwZôv Kiv n‡q‡Q|</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b/>
                <w:color w:val="auto"/>
                <w:sz w:val="21"/>
                <w:szCs w:val="21"/>
                <w:lang w:val="en-GB"/>
              </w:rPr>
            </w:pPr>
          </w:p>
        </w:tc>
        <w:tc>
          <w:tcPr>
            <w:tcW w:w="4145"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4| b`-b`xi Dci weªR, KvjfvU©, ¯øyBm‡MU, euva BZ¨vw` wbg©vY</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axb mswkøó †Kv‡bv cÖKí MÖnY, Dci weªR wbg©vY, evua, KvjfvU©, ¯øyBm‡MU BZ¨vw` ˆZwi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jv b`x iÿv KwgwU‡Z Av‡jvPbv K‡i cÖKí ev¯Íevq‡b mgwš^Z Kvh©µg MÖn‡Yi Rb¨ civgk© cÖ`vb Kiv n‡q‡Q| cÖ‡¯’i †P‡q †QvU AvKv‡ii †Kvb weªR ˆZwi Kiv mwVK n‡e bv, hv bve¨Zv n«vmKiY Zivwš^Z Ki‡Z cv‡i| welqwU mswkøó `ßi/ wefvM/gš¿Yvjq‡K Kwgkb KZ…©K AewnZ Kiv n‡q‡Q| mnKvix Kwgkbvi [f‚wg], mve-†iwR÷ªvi Awdmmg~‡n mswkøó GjvKvi BDwbqb f‚wg Awd‡m A‰ea `Lj`vi wPwýZ K‡i cvo ev Zx‡i Rwg †ePv-†Kbv wKsev bvgRvwi hv‡Z bv-Ki‡Z cv‡i Zv wbwðZ Ki‡Z h_v e¨e¯’v MÖnY Ki‡e| GmKj GjvKvq wmGm/AviGm cP©v msiwÿZ †i‡L Ges nvjbvMv` cP©v </w:t>
            </w:r>
            <w:r w:rsidRPr="00715AE9">
              <w:rPr>
                <w:rFonts w:ascii="Times New Roman" w:hAnsi="Times New Roman" w:cs="SutonnyMJ"/>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Dc‡Rjv wbe©vnx Awdmvi cÖwZgv‡m †`‡ki mKj †Rjvi mnKvix Kwgkbvi [f‚wg]-†`i wbKU n‡Z ¯^-¯^ †Rjv b`x iÿv KwgwUi gva¨‡g iÿv welqK m‡iRwg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 cÖwZ‡e`‡b b`x, mswkøó Lvj, wej, Rjvkq I Rjav‡ii `Lj I D‡”Q`/D×vi I `~l‡Yi Ae¯’v e¯‘wbôfv‡e Zz‡j a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RvqMvq wewfbœ ag©xq cÖwZôvb gw›`i, gmwR`, gv`ªvmv/AvkÖg, gvRvi BZ¨vw` hv‡Z Abby‡gv`wZfv‡e M‡o DV‡Z bv cv‡i †mw`‡K mswkøó mnKvix Kwgkbvi [f‚wg]mn BDwbqb I Dc‡Rjvi mswkøó f‚wg I ivR¯^ Kg©KZ©v‡`i AviI `vwqZ¡kxj f‚wgKv cvj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A‰eafv‡e B‡Zvg‡a¨ M‡o IVv Gme cÖwZôvb‡K Kvh©Ki Av‡jvPbv/mg‡SvZvi gva¨‡g RvqMv msiÿYv‡_© wbivc` ¯’v‡b ¯’vbvšÍ‡ii e¨e¯’v mswkøó Dc‡Rjv/†Rjv I wefvMxq b`x iÿv KwgwU‡K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RvZxq b`x iÿv Kwgk‡b wbqwgZ Zv cÖwZ‡e`‡bi gva¨‡g AewnZ ivL‡Z n‡e| G‡¶‡Î Uv¯‹‡dv‡m©i wm×všÍ I Awej‡¤^ ev¯Íevq‡b Zrci n‡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mGm cP©vi wfwË‡Z b`-b`x Rwg w`qviv Rwi‡ci gva¨‡g mxgvbv wPwýZc~e©K ¯’vqx wcjvi ¯’vc‡bi D‡`¨vM MÖnY Ki‡e| ¯’vqx wcjvi ˆZwi Kivi Rb¨ cÖ‡Z¨K †Rjv cÖkvmK/Dc‡Rjv wbe©vnx Awdmvimn weAvBWweøDwUG/</w:t>
            </w:r>
            <w:r w:rsidR="007E3E5F" w:rsidRPr="00715AE9">
              <w:rPr>
                <w:rFonts w:ascii="SutonnyMJ" w:hAnsi="SutonnyMJ" w:cs="SutonnyMJ"/>
                <w:color w:val="auto"/>
                <w:sz w:val="21"/>
                <w:szCs w:val="21"/>
              </w:rPr>
              <w:t xml:space="preserve"> </w:t>
            </w:r>
            <w:r w:rsidRPr="00715AE9">
              <w:rPr>
                <w:rFonts w:ascii="SutonnyMJ" w:hAnsi="SutonnyMJ" w:cs="SutonnyMJ"/>
                <w:color w:val="auto"/>
                <w:sz w:val="21"/>
                <w:szCs w:val="21"/>
              </w:rPr>
              <w:t>cvD‡ev-†K mivmwi RvZxq b`x iÿv Kwgkb/ f‚wg gš¿Yvjq cÖ‡qvRbxq A_©vqY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86 I 87 avivi weavbvewj Ges gnvgvb¨ nvB‡Kv‡U©i ivq Kvh©Ki ev¯Íevqbv‡_© A‰eafv‡e ¯’vwcZ wewfbœ ¯’vcbv cybiæ×vi K‡i †Rjv b`x iÿv KwgwU‡Z Av‡jvPbv K‡i b`xi RvqMv b`x‡K wdwi‡q †`evi Kvh©µg MÖnY Ki‡Z n‡e|</w:t>
            </w:r>
          </w:p>
        </w:tc>
        <w:tc>
          <w:tcPr>
            <w:tcW w:w="2492" w:type="dxa"/>
          </w:tcPr>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Dc‡Rjv wbe©vnx Awdmvi (mKj), 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eªvþYevwoqv</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eªvþYevwoqv</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cwiKwíZfv‡e wbwg©Z weªR/ KvjfvU©/ ¯øyBm‡MU D‡”Q` wKsev cyb:wbg©vY wel‡q †Rjv cÖkvmb, cvwb Dbœqb †evW©, weGwWwm, GjwRBwW †_‡K Kwgk‡b †Kvb cÖwZ‡e`b cvIqv hvqwb|</w:t>
            </w:r>
          </w:p>
          <w:p w:rsidR="004E239E" w:rsidRPr="00715AE9" w:rsidRDefault="004E239E" w:rsidP="000D7FB4">
            <w:pPr>
              <w:tabs>
                <w:tab w:val="left" w:pos="0"/>
                <w:tab w:val="left" w:pos="720"/>
                <w:tab w:val="left" w:pos="1800"/>
              </w:tabs>
              <w:spacing w:after="40" w:line="228" w:lineRule="auto"/>
              <w:jc w:val="both"/>
              <w:rPr>
                <w:rFonts w:ascii="SutonnyMJ" w:hAnsi="SutonnyMJ" w:cs="SutonnyMJ"/>
                <w:b/>
                <w:bCs/>
                <w:color w:val="auto"/>
                <w:sz w:val="21"/>
                <w:szCs w:val="21"/>
              </w:rPr>
            </w:pPr>
          </w:p>
        </w:tc>
      </w:tr>
      <w:tr w:rsidR="004E239E" w:rsidRPr="00715AE9" w:rsidTr="00066B0A">
        <w:trPr>
          <w:trHeight w:val="135"/>
        </w:trPr>
        <w:tc>
          <w:tcPr>
            <w:tcW w:w="2774" w:type="dxa"/>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5| b`-b`xi cÖevn evavMÖ¯Í Kivi gva¨‡g †dŠR`vwi Aciva</w:t>
            </w:r>
            <w:r w:rsidR="00FE0246"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dŠR`vwi AvB‡bi cÖ‡qvM G‡¶‡Î Kiv n‡q‡Q bv; d‡j b`-b`x‡Z wewfbœ KvVv‡gv wbg©vYmn euva I gvwU-evjy fivU K‡i gvQ Pvl BZ¨vw` e„w× †c‡qB Pj‡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cvD‡ev/weAvBWweøDwUG AwaMÖnYK…Z Ae¨ewnZ Rwg b`-b`x wjR mve wjR ev n¯ÍvšÍi cÖ`vb A‰ea KvR, hv iÿvi †¶‡Î evavi m„wó Ki‡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 GjwRAvBwW †Rjv/Dc‡Rjv cwil` KZ…©K AcwiKwíZ Dcv‡q Dci weªR KvjfvU© wbg©vY K‡i bve¨Zv n«vm Kiv I cwj Rgv/Pi covi KvR Z¡ivwš^Z K‡i‡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N) Zx‡i, †dvi‡kvi Ry‡o nvU evRvi †`vKvbcvU wbg©vY;</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Rjvaxb b`-b`xLv‡ji Dci weªR wbg©v‡Yi mgq Lv‡j c~Y© cÖ¯’ †i‡L Dc‡i weªR wbg©vY Kiv n‡”Q bv|</w:t>
            </w: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4145"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5| b`-b`xcÖevn evavMÖ¯ÍKi‡Yi gva¨‡g †dŠR`vwi Aciv‡a Kvh©Ki Kvh©µg</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cøveb f‚wg‡Z†Kvb ai‡bi BgviZ/¯’vcbv wbg©vY Kiv hv‡e bv| ïaygvÎ K…wlKvR ev ebvqb/e„¶‡ivcb msµvšÍ KvR Kiv hv‡e, hv b`-b`xi ¯^vfvweK cÖevn‡K e¨nZ Ki‡e bv| G mswkøó bxwZgvjv I wewa-weavb mswkøó mK‡ji Dc‡hvMx K‡i Av‡iv my¯úó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RvZxq b`x iÿv Kwgk‡bi m‡½ civgk©µ‡g evsjv‡`k cywjk b`-b`x iÿvi Rb¨ mswkøó Aciva Avg‡j †bqv I ¶gZv †bŠ-cywjk‡K AvBb ms‡kva‡bi gva¨‡g cÖ`vb Kivi Kvh©Ki c`‡¶c MÖnY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K) ¯^vfvweK cÖev‡n †Kvb cÖwZeÜKZv m„wó K‡i _vK‡j Zvi weiæ‡× cywjk †dŠR`vwi AvBb Kvh©wewa 1898 Gi 133 aviv †gvZv‡eK m‡iRwgb AbymÜvbc~e©K evav cÖ`vb/`vqx e¨w³‡K †MÖßvimn †Rjv g¨vwR‡÷ª‡Ui wbKU cÖwZ‡e`b `vwLj Ki‡e Ges †Rjv g¨vwR‡÷ªU †dŠR`vwi Kvh©wewai 135, 137 I 139 Abyhvqx Kvh©Ki AvBwb e¨e¯’v/kvw¯ÍwbwðZ Ki‡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iÿvq cywjk evwnbx </w:t>
            </w:r>
            <w:r w:rsidRPr="00715AE9">
              <w:rPr>
                <w:rFonts w:ascii="SutonnyMJ" w:hAnsi="SutonnyMJ" w:cs="SutonnyMJ"/>
                <w:color w:val="auto"/>
                <w:sz w:val="21"/>
                <w:szCs w:val="21"/>
                <w:lang w:val="en-GB"/>
              </w:rPr>
              <w:t xml:space="preserve">†dŠR`vwi </w:t>
            </w:r>
            <w:r w:rsidRPr="00715AE9">
              <w:rPr>
                <w:rFonts w:ascii="SutonnyMJ" w:hAnsi="SutonnyMJ" w:cs="SutonnyMJ"/>
                <w:color w:val="auto"/>
                <w:sz w:val="21"/>
                <w:szCs w:val="21"/>
              </w:rPr>
              <w:t xml:space="preserve">Kvh©wewa </w:t>
            </w:r>
            <w:r w:rsidRPr="00715AE9">
              <w:rPr>
                <w:rFonts w:ascii="Times New Roman" w:hAnsi="Times New Roman"/>
                <w:color w:val="auto"/>
                <w:sz w:val="17"/>
                <w:szCs w:val="21"/>
              </w:rPr>
              <w:t>[CrPC 133</w:t>
            </w:r>
            <w:r w:rsidRPr="00715AE9">
              <w:rPr>
                <w:rFonts w:ascii="SutonnyMJ" w:hAnsi="SutonnyMJ" w:cs="SutonnyMJ"/>
                <w:color w:val="auto"/>
                <w:sz w:val="21"/>
                <w:szCs w:val="21"/>
              </w:rPr>
              <w:t xml:space="preserve">] avivq I `Ðvwewai AvIZvq f‚wgKv cvjb Ki‡Z Ges Dchy³ e¨e¯’v MÖnY Ki‡Z cv‡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b`x iÿvi Kv‡R wb‡qvwRZ mKj Kg©KZ©v/`ßi-†K mswkøó cywjk †÷k‡bi AvBbk„•Ljv evwnbx G j‡¶¨ gnvgvb¨ nvB‡Kv‡U©i iv‡q Av‡`k cÖ`vb Kiv n‡q‡Q| G wel‡q RvZxq b`x iÿv Kwgkb‡K mve©¶wYK wbivcËv weav‡b AvBbk„•Ljv iÿv evwnbxi GKwU wUg †hŠ_fv‡e KvR Ki‡j mydj cvIqv hv‡e| Ôiÿv cywjkÕ ¯^Zš¿fv‡e RvZxq b`x iÿv Kwgk‡bi m‡½ mshy³ †_‡K mswkøó mKj †÷K‡nvjWvm©, hviv iÿvi cig I cweÎ Kv‡R wb‡qvwRZ n‡eb Zv‡`i Pvwn`v †gvZv‡eK wbivcËv cÖ`vb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w:t>
            </w:r>
            <w:r w:rsidRPr="00715AE9">
              <w:rPr>
                <w:rFonts w:ascii="Nirmala UI" w:hAnsi="Nirmala UI" w:cs="SutonnyMJ"/>
                <w:color w:val="auto"/>
                <w:sz w:val="21"/>
                <w:szCs w:val="21"/>
              </w:rPr>
              <w:t xml:space="preserve"> </w:t>
            </w:r>
            <w:r w:rsidRPr="00715AE9">
              <w:rPr>
                <w:rFonts w:ascii="SutonnyMJ" w:hAnsi="SutonnyMJ" w:cs="SutonnyMJ"/>
                <w:color w:val="auto"/>
                <w:sz w:val="21"/>
                <w:szCs w:val="21"/>
              </w:rPr>
              <w:t xml:space="preserve">weAvBWweøDwUG wKsev †Rjv cÖkvmb I Kv‡j±i/ cvD‡ev KZ…©K A‰ea RvqMvq M‡o DVv wkí KviLvbv/Ab¨vb¨ A‰ea ¯’vcbv AcmviYc~e©K RvqMv msiÿYv‡_© cÖ‡qvRbxq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Î mswkøó Awa‡¶Îvaxb cywjk wefvM mvwe©K wbivcËv weavb/AvBbk„•Ljv iÿvq wb‡qvwRZ _vK‡e, hv gnvgvb¨ nvB‡Kv‡U©i iv‡qI mywbw`©ó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Dbœq‡bi bv‡g b`-b`x, Lvj-wej, cyKzi wKsev Rjvkq fivU Kiv hv‡e bv| hw` †Kvb ms¯’v/cÖwZôvb/e¨w³ †Kvb cÖKí MÖnY K‡i b`-b`x, Lvj-wej, cyKzi Rjvkq fivU K‡i, Zvi weiæ‡× cÖkvmb/g¨vwR‡÷«U/åvg¨gvY Av`vjZ/cywjk wefvM KZ©…K AvBbvbyM e¨e¯’v wbwðZ Ki‡Z n‡e|</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cs/>
              </w:rPr>
              <w:t>(</w:t>
            </w:r>
            <w:r w:rsidRPr="00715AE9">
              <w:rPr>
                <w:rFonts w:ascii="SutonnyMJ" w:hAnsi="SutonnyMJ" w:cs="SutonnyMJ"/>
                <w:color w:val="auto"/>
                <w:sz w:val="21"/>
                <w:szCs w:val="21"/>
              </w:rPr>
              <w:t>5</w:t>
            </w:r>
            <w:r w:rsidRPr="00715AE9">
              <w:rPr>
                <w:rFonts w:ascii="SutonnyMJ" w:hAnsi="SutonnyMJ" w:cs="SutonnyMJ"/>
                <w:color w:val="auto"/>
                <w:sz w:val="21"/>
                <w:szCs w:val="21"/>
                <w:cs/>
              </w:rPr>
              <w:t xml:space="preserve">) </w:t>
            </w:r>
            <w:r w:rsidRPr="00715AE9">
              <w:rPr>
                <w:rFonts w:ascii="Times New Roman" w:hAnsi="Times New Roman"/>
                <w:color w:val="auto"/>
                <w:sz w:val="17"/>
                <w:szCs w:val="17"/>
                <w:cs/>
              </w:rPr>
              <w:t>Pathway/Pavement</w:t>
            </w:r>
            <w:r w:rsidRPr="00715AE9">
              <w:rPr>
                <w:rFonts w:ascii="SutonnyMJ" w:hAnsi="SutonnyMJ" w:cs="SutonnyMJ"/>
                <w:color w:val="auto"/>
                <w:sz w:val="21"/>
                <w:szCs w:val="21"/>
                <w:cs/>
              </w:rPr>
              <w:t xml:space="preserve"> </w:t>
            </w:r>
            <w:r w:rsidRPr="00715AE9">
              <w:rPr>
                <w:rFonts w:ascii="SutonnyMJ" w:hAnsi="SutonnyMJ" w:cs="SutonnyMJ"/>
                <w:color w:val="auto"/>
                <w:sz w:val="21"/>
                <w:szCs w:val="21"/>
              </w:rPr>
              <w:t>ˆZwic~e©K msiÿYv‡_©/Zxi w¯’wZKiYv‡_© Zxif‚wgi cv‡k AwZwi³ Rwg cÖ‡qvRb n‡j mswkøó Dc‡Rjv, †Rjv I wefvMxq b`x iÿv KwgwUi wbqwgZ mfvq Av‡jvPbvµ‡g/M„nxZ wm×všÍ †gvZv‡eK ¯’vei m¤úwË AwaMMÖnY AvBb Abyhvqx iÿYv‡_© I Rb¯^v‡_© AwaMÖnY Kiv †h‡Z cv‡i| †m‡¶‡Î cÖKí ev¯Íevqb Kvix KZ©…cÿ †Rjv cÖkvm‡bi gva¨‡g f‚wg gš¿Yvj‡qi Aby‡gv`b MÖnY Ki‡e Ges RvZxq b`x iÿv Kwgkb‡K AewnZ Ki‡e| Z‡e G‡¶‡Î ch©vß mgxÿv K‡i Dchy³ cwiKíbvi gva¨‡gB Kvh©Ki D‡`¨vM MÖnY I ev¯Íevqb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L) Dci AcwiKwíZfv‡e weªR wbg©vY Kiv hv‡e bv g‡g© wm×všÍ nq| mgwš^Z mgxÿv </w:t>
            </w:r>
            <w:r w:rsidRPr="00715AE9">
              <w:rPr>
                <w:rFonts w:ascii="Times New Roman" w:hAnsi="Times New Roman"/>
                <w:color w:val="auto"/>
                <w:sz w:val="17"/>
                <w:szCs w:val="21"/>
              </w:rPr>
              <w:t>[Integrated hydro-morphological Study]</w:t>
            </w:r>
            <w:r w:rsidRPr="00715AE9">
              <w:rPr>
                <w:rFonts w:ascii="SutonnyMJ" w:hAnsi="SutonnyMJ" w:cs="SutonnyMJ"/>
                <w:color w:val="auto"/>
                <w:sz w:val="21"/>
                <w:szCs w:val="21"/>
              </w:rPr>
              <w:t xml:space="preserve"> K‡i weªR wbg©vY Ki‡Z n‡e, hv‡Z weªR wbg©vY bve¨Zv n«v‡mi KviY n‡q bv-`vuovq Ges weª‡Ri ¯^í ˆ`N¨©‡nZz `yÕcv‡oi fivU nIqv wKsev Pi c‡o hvIqv ev `L‡ji KviY m„wó bv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ÖwZwU Dc‡Rjv/BDwbqbwfwËK G mKjZvwjKv cÖ¯‘Z K‡i AMÖvwaKv‡ii wfwË‡Z mgm¨vmsKzj msKUv¯’‡ji cÖvavb¨ we‡ePbvq cÖwZ¯’vcb/†f‡O w`‡Z n‡e| †Rjv kn‡ii Muv‡Nlv b`-b`x weª‡Ri cv‡k^© fivU K‡i evmUvwg©bvj Kiv n‡”Q| ey‡K ev Rwg‡Z ¯’vwcZ A‰ea evm Uvwg©bvj Ab¨Î ¯’vbvšÍ‡ii Kvh©Ki ev¯Íevqb †Rjv b`x iÿv KwgwU wbwðZ Ki‡e Ges RvZxq b`x iÿv Kwgkb‡K AewnZ Kivi Rb¨ ejv n‡q‡Q|</w:t>
            </w:r>
          </w:p>
          <w:p w:rsidR="004E239E" w:rsidRPr="00715AE9" w:rsidRDefault="004E239E"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z w:val="21"/>
                <w:szCs w:val="21"/>
              </w:rPr>
              <w:t xml:space="preserve">(7) †Rjv-Dc‡Rjvaxb b`-b`xi Dci A‰eafv‡e M‡o IVv evRv‡ii A‰ea †`vKvbcvU/¯’vcbv Kiv n‡q‡Q| wbg©vYvaxb A‰ea feb D‡”Q`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QvovI Zxi I Af¨šÍ‡i fivU K‡i A‡bK¸wj †`vKvbcvU/e¨emvq cÖwZôvb/emwZ A‰eafv‡e †K aŸsm K‡i M‡o I‡V‡Q|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Î gnvgvb¨ </w:t>
            </w:r>
            <w:r w:rsidRPr="00715AE9">
              <w:rPr>
                <w:rFonts w:ascii="SutonnyMJ" w:hAnsi="SutonnyMJ" w:cs="SutonnyMJ"/>
                <w:color w:val="auto"/>
                <w:spacing w:val="-4"/>
                <w:sz w:val="21"/>
                <w:szCs w:val="21"/>
              </w:rPr>
              <w:t>nvB‡Kv‡U©i 3503/2009 wiU wcwUk‡bi iv‡qi ev¯Íevqb Acwinvh© n‡q c‡o‡Q| †Rjv/Dc‡Rjv b`x iÿv KwgwU‡K G †¶‡Î ewjô f‚wgKv MªnY Ki‡Z Aby‡iva Rvbv‡b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pacing w:val="-4"/>
                <w:sz w:val="21"/>
                <w:szCs w:val="21"/>
              </w:rPr>
              <w:t xml:space="preserve">(8) †Rjvaxb b`-b`x Lv‡ji Dci weªR wbg©v‡Yi mgq Lv‡j c~Y© cÖ¯’ †i‡L Dc‡i weªR wbg©vY </w:t>
            </w:r>
            <w:r w:rsidRPr="00715AE9">
              <w:rPr>
                <w:rFonts w:ascii="SutonnyOMJ" w:hAnsi="SutonnyOMJ" w:cs="SutonnyOMJ"/>
                <w:color w:val="auto"/>
                <w:spacing w:val="-4"/>
                <w:sz w:val="21"/>
                <w:szCs w:val="21"/>
                <w:cs/>
              </w:rPr>
              <w:t>করতে</w:t>
            </w:r>
            <w:r w:rsidRPr="00715AE9">
              <w:rPr>
                <w:rFonts w:ascii="SutonnyOMJ" w:hAnsi="SutonnyOMJ"/>
                <w:color w:val="auto"/>
                <w:spacing w:val="-4"/>
                <w:sz w:val="21"/>
                <w:szCs w:val="21"/>
              </w:rPr>
              <w:t xml:space="preserve"> </w:t>
            </w:r>
            <w:r w:rsidRPr="00715AE9">
              <w:rPr>
                <w:rFonts w:ascii="SutonnyOMJ" w:hAnsi="SutonnyOMJ" w:cs="SutonnyOMJ"/>
                <w:color w:val="auto"/>
                <w:spacing w:val="-4"/>
                <w:sz w:val="21"/>
                <w:szCs w:val="21"/>
                <w:cs/>
              </w:rPr>
              <w:t>হবে</w:t>
            </w:r>
            <w:r w:rsidRPr="00715AE9">
              <w:rPr>
                <w:rFonts w:ascii="SutonnyMJ" w:hAnsi="SutonnyMJ"/>
                <w:color w:val="auto"/>
                <w:spacing w:val="-4"/>
                <w:sz w:val="21"/>
                <w:szCs w:val="21"/>
              </w:rPr>
              <w:t xml:space="preserve"> </w:t>
            </w:r>
            <w:r w:rsidRPr="00715AE9">
              <w:rPr>
                <w:rFonts w:ascii="SutonnyMJ" w:hAnsi="SutonnyMJ" w:cs="SutonnyMJ"/>
                <w:color w:val="auto"/>
                <w:spacing w:val="-4"/>
                <w:sz w:val="21"/>
                <w:szCs w:val="21"/>
              </w:rPr>
              <w:t>g‡a¨ cvwb cÖev‡n weNœZv m„wó K‡i Ggb ¯’v‡b Nb Nb wcjvi ¯’vcb Kiv hv‡e bv|</w:t>
            </w:r>
          </w:p>
        </w:tc>
        <w:tc>
          <w:tcPr>
            <w:tcW w:w="2492" w:type="dxa"/>
          </w:tcPr>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KwgwU,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weGwWwm, eªvþYevwoq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AMÖM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b`-b`xi cÖevn evavMÖ¯ÍKi‡Yi gva¨‡g †dŠR`vwi Aciva msM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woZ e¨w³/ms¯’vi AvwbZ c`‡¶‡ci wel‡q ev¯ÍevqbKvix KZ©…cÿ †_‡K Kwgk‡b †Kvb cÖwZ‡e`b cvIqv hv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bve¨Zv wdwi‡q Avb‡Z weAvBWweøDwUG/ cvwb Dbœqb †evW© Kvh©µg MÖn‡Yi mycvwik Kiv n‡jI G e¨vcv‡i Kwgk‡b †Kv‡bv AMÖMwZi Z_¨ cvIqv hvqwb|</w:t>
            </w:r>
          </w:p>
          <w:p w:rsidR="004E239E" w:rsidRPr="00715AE9" w:rsidRDefault="004E239E" w:rsidP="000D7FB4">
            <w:pPr>
              <w:spacing w:after="40" w:line="228" w:lineRule="auto"/>
              <w:jc w:val="both"/>
              <w:rPr>
                <w:rFonts w:ascii="SutonnyMJ" w:hAnsi="SutonnyMJ" w:cs="SutonnyMJ"/>
                <w:b/>
                <w:bCs/>
                <w:color w:val="auto"/>
                <w:sz w:val="21"/>
                <w:szCs w:val="21"/>
              </w:rPr>
            </w:pPr>
          </w:p>
        </w:tc>
      </w:tr>
      <w:tr w:rsidR="004E239E" w:rsidRPr="00715AE9" w:rsidTr="00066B0A">
        <w:trPr>
          <w:trHeight w:val="135"/>
        </w:trPr>
        <w:tc>
          <w:tcPr>
            <w:tcW w:w="2774"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6| Zxif‚wg †dvi‡kvi GjvKvq A‰ea ¯’vcbv D‡”Q‡` b`-b`x Rwg D×v‡i Kvh©Ki AvB‡bi cÖ‡qvM</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gqve× I †gvevBj‡KvU© mZZv ev b¨vq wfwËK cwiPvjb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Rjvq b`-b`x wmGm †iKW© bv _vKvq mxgvbv mwVKfv‡e wba©viY Kiv hv‡”Q bv; hvi d‡j cyb:Lb‡bi D‡Ï‡k¨ mwVKfv‡e wWRvBb Kiv hv‡”Q bv| mwVKfv‡e mxgvbv wba©viY Ki‡Z bv cvivi Kvi‡Y A‰ea `Lj`vi‡`i mwVKfv‡e wPwýZ Kiv hv‡”Q bv Ges A‰ea `Lj`v‡ii msL¨v Kvg¨ ch©v‡q n«vm Kiv hv‡”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x iÿvi †Kv‡U© ch©vß A_© eivÏ </w:t>
            </w:r>
            <w:r w:rsidRPr="00715AE9">
              <w:rPr>
                <w:rFonts w:ascii="SutonnyMJ" w:hAnsi="SutonnyMJ"/>
                <w:color w:val="auto"/>
                <w:sz w:val="21"/>
                <w:szCs w:val="21"/>
              </w:rPr>
              <w:t>†b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4.f‚wg Rwic Awa`ßi, f‚wg gš¿Yvjq mxgvšÍ mg~‡ni wbqwgZ RwicKvh© m¤úvw`Z n‡”Q bv|</w:t>
            </w: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4145"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lastRenderedPageBreak/>
              <w:t>6| Zxif‚wg †dvi‡kvi GjvKvq A‰ea ¯’vcbv D‡”Q‡` b`-b`x Rwg D×v‡i Kvh©Ki AvB‡bi cÖ‡qvM</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vevBj‡Kv‡U©i gva¨‡g ZxieZ©x A‰ea ¯’vcbv, KviLvbv, gv‡K©U, emZevwo, D‡”Q` Kvh©µg †Rvi`vi Kivi Rb¨ †Rjv cÖkvmK/weAvBWweøDwUG‡K evievi ZvwM` w`‡q‡Q RvZxq b`x iÿv Kwgkb| ch©vß A_©vq‡bi e¨e¯’v MÖnYv‡_© f‚wg gš¿Yvjq‡K we‡klfv‡e Aby‡iva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b`xi Dci MÖvg GjvKvq wewfbœ ¯’v‡b gvwUi euva I Kvj©fvU ¯’vcb K‡i †K cÖvq eÜ K‡i cÖvq †`qv n‡q‡Q| †h mKj evwoi wbK‡U wbR¯^ cÖ‡qvR‡b hviv gvwUi euva/muv‡Kv,KvjfvU© ¯’vcb K‡i‡Q, Riæwi wfwË‡Z Zv‡`i wbR Li‡P gvwUi euva AcmviY Kivi Kvh©Ki e¨e¯’v MÖnY cvwb Dbœqb †evW© I †Rjv b`x iÿv KwgwU wbwðZ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bŠ-PjvPj e¨e¯’v‡K evavnxb I wbivc` Kivi j‡¶¨ cvwb Dbœqb †evW© Dc‡Rjv b`x iÿv KwgwUi gva¨‡g/mvnv‡h¨ KPzwicvbv/AveR©bv Acmvi‡Yi Kvh©Ki e¨e¯’v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vqMv `LjI n‡”Q, `ªæZ mxgvbv wPwýZ K‡i mxgvbv wcjvi ¯’vcb Ki‡Z n‡e Ges A‰ea ¯’vcbv AcmviY I D‡”Q‡` AvB‡bi mvnmx cÖ‡qvM wbwðZ Kivi civgk© †`qv n‡q‡Q mswkøó †Rjv cÖkvmK/Kv‡j±i Ges ms¯’v‡K;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i †Z ¯øyBm‡MU¸wji cÖ‡qvRbxqZv/Acwinvh©Zv Mfxi mgxÿvi gva¨‡g wba©viYc~e©K ms¯‹vi wKsev AcimviY ev Ly‡j †`qvi Kvh©Ki e¨e¯’v cvwb Dbœqb †evW© wbwðZ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6) G‡¶‡Î †Rjvi Kv‡j±i evnv`yi I Zvi Aaxb¯Í f‚wg I ivR¯^ Kg©KZ©v‡`i mw`”Qv I Mfxi g‡bv‡hvM AvKl©Y Kivmn K‡Vvi I mvnmx b¨vqwfwËK AvBb cÖ‡qvM wbwðZ Ki‡Z civgk© cÖ`Ë n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A‰ea `Lj`vi D‡”Q‡`i Rb¨ ev‡R‡U A_© eiv‡Ïi Pvwn`v †cÖiY Kiv n‡jI cÖ‡qvRbvbyhvqx h_vmg‡q eivÏ cvIqv hvq bv| d‡j †Rjv/Dc‡Rjv cÖkvmb/b`x iÿv KwgwU D‡”Q` Awfhvb cwiPvjbv Ki‡Z cv‡iwb| Pvwn`v †gvZv‡eK A_© eivÏ RvZxq b`x iÿv Kwgk‡bi gva¨‡g cÖ`v‡bi Rb¨ Aby‡iva Kiv nÕ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AvaywbK mgwš^Z cÖhyw³ e¨envic~e©K Ges Rwic weeiYx RvZxq b`x iÿv Kwgkbmn mswkøó gš¿Yvjq I `ßimg~n‡K AewnZ Kivi 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b`x‡Z AcwiKwíZ †h †Kvb ¯’vcbv/KvjfvU©/cvBc KvjfvU©/†jv nvBU weªR/¯øyBm‡MU/†cvìvi/BZ¨vw` ˆZwi K‡i ¯^vfvweK cÖevn eÜ hv‡Z bv Kiv nq, †m‡¶‡Î mswkøó wefvM/ms¯’v/KZ©…cÿ Ges wefvMxq, †Rjv, Dc‡Rjv b`x iÿv KwgwU Ges wefvMxq/`ßi/Awdm‡K civgk©/wb‡`©kbv †`qv n‡q‡Q|</w:t>
            </w:r>
          </w:p>
        </w:tc>
        <w:tc>
          <w:tcPr>
            <w:tcW w:w="2492" w:type="dxa"/>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f‚wg †iKW© I Rwic Awa`ßi</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 cÖkvmK, eªvþYevwoqv</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evsjv‡`k cvwb Dbœqb †evW©, eªvþYevwoqv</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eb Kg©KZ©v, eb wefvM, eªvþYevwoqv</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eªvþYevwoqv</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AMÖMwZ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evsjv‡`k cvwb Dbœqb †evW© I weAvBWweøDwUG‡K b`-b`x Zxif‚wg Ges cøvebf‚wg wPwýZ Kivi wb‡`©kbv cÖ`vb Kiv n‡jI A`¨vewa cÖwZ‡e`b Kwgk‡b cvIqv hvqw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olor w:val="auto"/>
                <w:sz w:val="21"/>
                <w:szCs w:val="21"/>
              </w:rPr>
              <w:t>2.</w:t>
            </w:r>
            <w:r w:rsidRPr="00715AE9">
              <w:rPr>
                <w:rFonts w:ascii="Times New Roman" w:hAnsi="Times New Roman"/>
                <w:color w:val="auto"/>
                <w:sz w:val="17"/>
                <w:szCs w:val="21"/>
              </w:rPr>
              <w:t xml:space="preserve"> SATA 1950</w:t>
            </w:r>
            <w:r w:rsidRPr="00715AE9">
              <w:rPr>
                <w:rFonts w:ascii="SutonnyMJ" w:hAnsi="SutonnyMJ" w:cs="SutonnyMJ"/>
                <w:color w:val="auto"/>
                <w:sz w:val="21"/>
                <w:szCs w:val="21"/>
              </w:rPr>
              <w:t xml:space="preserve"> Gi 86,87,144(K) Ges 149(4) Abyhvqx Zx‡ii A‰ea ¯’vcbv D‡”Q` mn `Lj`vi‡`i AvB‡bi AvIZvq G‡b cÖ‡qvRbxq c`‡¶c MÖn‡Yi Rb¨ †Rjv cÖkvmb‡K </w:t>
            </w:r>
            <w:r w:rsidRPr="00715AE9">
              <w:rPr>
                <w:rFonts w:ascii="SutonnyMJ" w:hAnsi="SutonnyMJ" w:cs="SutonnyMJ"/>
                <w:color w:val="auto"/>
                <w:sz w:val="21"/>
                <w:szCs w:val="21"/>
              </w:rPr>
              <w:lastRenderedPageBreak/>
              <w:t>mycvwik Kiv n‡jI Kwgk‡b G wel‡q c~Y© †Kvb AMÖMwZi Z_¨ cvIqv hvq w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b`xi Zx‡i ¯’vwcZ wkí cÖwZôvb/B‡Ui fvUv/e¨w³MZ cÖwZôvb/evMvbevwo/wi‡mvU© we‡bv`b †K›`ªmn A‰ea `Lj`vi‡`i b`xi RvqMv †_‡K wbw`©ó `~i‡Z¡ mwi‡q †bIqvi mycvwik Kiv n‡jI mv¤cÖwZK †Kv‡bv AMÖMwZi Z_¨ cvIqv hvqwb|</w:t>
            </w:r>
          </w:p>
        </w:tc>
      </w:tr>
      <w:tr w:rsidR="004E239E" w:rsidRPr="00715AE9" w:rsidTr="00066B0A">
        <w:trPr>
          <w:trHeight w:val="135"/>
        </w:trPr>
        <w:tc>
          <w:tcPr>
            <w:tcW w:w="2774"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I</w:t>
            </w:r>
            <w:r w:rsidRPr="00715AE9">
              <w:rPr>
                <w:rFonts w:ascii="Times New Roman" w:hAnsi="Times New Roman"/>
                <w:color w:val="auto"/>
                <w:sz w:val="17"/>
                <w:szCs w:val="21"/>
              </w:rPr>
              <w:t xml:space="preserve"> Recycle)</w:t>
            </w:r>
            <w:r w:rsidRPr="00715AE9">
              <w:rPr>
                <w:rFonts w:ascii="SutonnyMJ" w:hAnsi="SutonnyMJ" w:cs="SutonnyMJ"/>
                <w:color w:val="auto"/>
                <w:sz w:val="21"/>
                <w:szCs w:val="21"/>
              </w:rPr>
              <w:t xml:space="preserve"> cØwZ GL‡bv nqwb, hvi d‡j b`-b`x‡Z eR©¨ Wvw¤ús n‡”Q Ges b`-b`xi bve¨Zv niY Kiv n‡q‡Q/n‡”Q; G‡¶‡Î cwi‡ek Awa`ßi/¯’vbxq miKvi cÖwZôv‡bi †Kvb D‡`¨vM †bB, †Rjv-Dc‡Rjv/‡cŠimfv wKsev kn‡i Pvjy Ki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tabs>
                <w:tab w:val="left" w:pos="182"/>
                <w:tab w:val="left" w:pos="345"/>
              </w:tabs>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L)</w:t>
            </w:r>
            <w:r w:rsidRPr="00715AE9">
              <w:rPr>
                <w:rFonts w:ascii="SutonnyMJ" w:hAnsi="SutonnyMJ" w:cs="SutonnyMJ"/>
                <w:color w:val="auto"/>
                <w:sz w:val="21"/>
                <w:szCs w:val="21"/>
              </w:rPr>
              <w:t xml:space="preserve"> wbwe©Pv‡i gqjv/AveR©bv Wvw¤ús Kiv n‡q‡Q/n‡”Q|</w:t>
            </w:r>
          </w:p>
          <w:p w:rsidR="004E239E" w:rsidRPr="00715AE9" w:rsidRDefault="004E239E" w:rsidP="000D7FB4">
            <w:pPr>
              <w:tabs>
                <w:tab w:val="left" w:pos="182"/>
                <w:tab w:val="left" w:pos="345"/>
              </w:tabs>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cvwb, cwi‡ek-cÖwZ‡ek I Rxe‰ewPÎ¨ msiÿ‡Y msweav‡bi 18K Ges cwi‡ek AvBb I wewa weavb h‡_óiƒc Kvh©Kifv‡e cÖ‡qvM Kiv n‡”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wi‡ek Awa`ßi, †Rjv cÖkvmb I ¯’vbxq miKvi ms¯’v, wmwU K‡c©v‡ikb, †cŠimfv, †Rjv-Dc‡Rjv, BDwbqb cwil` gqjv e¨e¯’vcbvq Kvh©Ki e¨e¯’v wb‡Z cv‡iwb/cÖZ¨vwkZ Dcv‡q/ ch©v‡q D‡`¨vMx n‡Z cv‡i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Acwi‡kvwaZ eR©¨ </w:t>
            </w:r>
            <w:r w:rsidRPr="00715AE9">
              <w:rPr>
                <w:rFonts w:ascii="Times New Roman" w:hAnsi="Times New Roman"/>
                <w:color w:val="auto"/>
                <w:sz w:val="17"/>
                <w:szCs w:val="21"/>
              </w:rPr>
              <w:t>Surface Drains</w:t>
            </w:r>
            <w:r w:rsidRPr="00715AE9">
              <w:rPr>
                <w:rFonts w:ascii="SutonnyMJ" w:hAnsi="SutonnyMJ" w:cs="SutonnyMJ"/>
                <w:color w:val="auto"/>
                <w:sz w:val="21"/>
                <w:szCs w:val="21"/>
              </w:rPr>
              <w:t xml:space="preserve"> Øviv </w:t>
            </w:r>
            <w:r w:rsidRPr="00715AE9">
              <w:rPr>
                <w:rFonts w:ascii="Times New Roman" w:hAnsi="Times New Roman"/>
                <w:color w:val="auto"/>
                <w:sz w:val="17"/>
                <w:szCs w:val="21"/>
              </w:rPr>
              <w:t>Overflow</w:t>
            </w:r>
            <w:r w:rsidRPr="00715AE9">
              <w:rPr>
                <w:rFonts w:ascii="SutonnyMJ" w:hAnsi="SutonnyMJ" w:cs="SutonnyMJ"/>
                <w:color w:val="auto"/>
                <w:sz w:val="21"/>
                <w:szCs w:val="21"/>
              </w:rPr>
              <w:t xml:space="preserve"> Gi Kvi‡Y AwZgvÎvq b`x‡Z mivmwi co‡Q Ges cvwb I </w:t>
            </w:r>
            <w:r w:rsidRPr="00715AE9">
              <w:rPr>
                <w:rFonts w:ascii="SutonnyMJ" w:hAnsi="SutonnyMJ" w:cs="SutonnyMJ"/>
                <w:color w:val="auto"/>
                <w:sz w:val="21"/>
                <w:szCs w:val="21"/>
              </w:rPr>
              <w:lastRenderedPageBreak/>
              <w:t>cwi‡ek `~wlZ Ki‡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Dchy©³iƒ‡c cwi‡kvab e¨wZ‡i‡K Zij eR©¨ †Kvbµ‡gB †Z †djv hv‡e bv| </w:t>
            </w:r>
            <w:r w:rsidRPr="00715AE9">
              <w:rPr>
                <w:rFonts w:ascii="Times New Roman" w:hAnsi="Times New Roman"/>
                <w:color w:val="auto"/>
                <w:sz w:val="17"/>
                <w:szCs w:val="21"/>
              </w:rPr>
              <w:t>ETP/CETP</w:t>
            </w:r>
            <w:r w:rsidRPr="00715AE9">
              <w:rPr>
                <w:rFonts w:ascii="SutonnyMJ" w:hAnsi="SutonnyMJ" w:cs="SutonnyMJ"/>
                <w:color w:val="auto"/>
                <w:sz w:val="21"/>
                <w:szCs w:val="21"/>
              </w:rPr>
              <w:t xml:space="preserve"> †Rbv‡iUi¸‡jv h_vh_fv‡e cixÿv I iÿYv‡eÿY Kiv nq bve‡j m‡iRwg‡b †`Lv hv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weª‡Ri cv‡k^© cøvw÷K AveR©bv I B‡jKwUªK eR©¨ †d‡j fivU Ki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Zij eR©¨ Acwi‡kvwaZ Ae¯’vq †Z wb®‹vkb Kiv n‡”Q e‡j cwi`k©‡b †`Lv hvq| Zij I ivmvqwbK eR©¨ Acwi‡kvwaZiƒ‡c wb:miY /wb:mi‡Yi Kvi‡Y fqveniƒ‡c `~wlZ n‡q Pj‡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S) †Rjv b`x iÿv KwgwUi mfv¸wj‡Z cvwb I cwi‡ek `~lY wb‡q e¨w³eM© Mfxi DrKÉv I D‡ØM cÖKvk K‡i b`-b`x Avï D×v‡ii †Rvi `vwe Zz‡j a‡i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KjKviLvbvmn nvmcvZvj, wK¬wbK I nvU-evRvimn M„n¯’vwji eRv©w` mivmwi b`x‡Z wbwe©Pv‡i wb‡¶wcZ nevi d‡j </w:t>
            </w:r>
            <w:r w:rsidRPr="00715AE9">
              <w:rPr>
                <w:rFonts w:ascii="SutonnyMJ" w:hAnsi="SutonnyMJ"/>
                <w:color w:val="auto"/>
                <w:sz w:val="21"/>
                <w:szCs w:val="21"/>
              </w:rPr>
              <w:t>bve¨Zv</w:t>
            </w:r>
            <w:r w:rsidRPr="00715AE9">
              <w:rPr>
                <w:rFonts w:ascii="SutonnyMJ" w:hAnsi="SutonnyMJ" w:cs="SutonnyMJ"/>
                <w:color w:val="auto"/>
                <w:sz w:val="21"/>
                <w:szCs w:val="21"/>
              </w:rPr>
              <w:t>, †bŠ-PjvPjmn mvwe©K cwi‡ek iÿv Kivi Avï cÖwZKvi `vwe K‡i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cwi‡ek Awa`ßi KZ…©K G‡¶‡Î †Kvb Kvh©Ki c`‡¶c/f‚wgKv Ghver M„nxZ nqwb e‡j ¯’vbxq RbMY cÖPÐ †¶vf cÖKvk K‡i‡Qb Ges Zv cÖwZKv‡i Kvh©Ki cwiKíbv I RyZmB Kvh©µg `vwe K‡i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V) †cŠimfvi mgy`q gqjv I eR©¨ cvwb †Z co‡Q| Lv‡ji gqjv cvwb Øviv cvwb Aeb©bxqfv‡e `~wlZ n‡”Q| Lv‡ji fvwU‡Z cvwbi Aw·‡Rb Gi cwigvY 1.00 Gi wb‡P, hv 35.00 nIqvB ¯^v¯’¨ m¤§Z;</w:t>
            </w:r>
          </w:p>
          <w:p w:rsidR="004E239E" w:rsidRPr="00715AE9" w:rsidRDefault="004E239E" w:rsidP="000D7FB4">
            <w:pPr>
              <w:spacing w:after="40" w:line="228" w:lineRule="auto"/>
              <w:jc w:val="both"/>
              <w:rPr>
                <w:rFonts w:ascii="SutonnyMJ" w:hAnsi="SutonnyMJ" w:cs="SutonnyMJ"/>
                <w:b/>
                <w:color w:val="auto"/>
                <w:sz w:val="21"/>
                <w:szCs w:val="21"/>
              </w:rPr>
            </w:pPr>
          </w:p>
        </w:tc>
        <w:tc>
          <w:tcPr>
            <w:tcW w:w="4145"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gvbbxq cÖavbgš¿xi hy‡Mvc‡hvMx `k©b: Ôgvbe‡`‡ni i³ mÂvjb RvwjKv evavMÖ¯Í n‡j †hgb gvbe‡`n wecbœ nq, †Zgwb G‡`‡ki b`-b`x, Lvj-wej, cyKzi Rjvkq, Rjvavi A‰ea `Lj n‡j †`‡ki wech©q NUvq|Õ cÖwZwU ms¯’v/ cÖwZôvb/e¨w³/bvMwiK-†K GB `k©b †g‡bB †Kvb cÖKí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b`-b`x, Lvj-wej, cyKzi wKsev Rjvavi, Rjvkq fivUKvix e¨w³/†Mvôx/cÖwZôv‡bi weiæ‡× AvBbvbyM K‡Vvi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c_ PjvP‡ji K_v mywe‡ePbv K‡i Riæwi wfwË‡Z †Z Wvw¤ús eÜ Ki‡Z mevB‡K GwM‡q Avmvi AvnŸvb cybivq Rvbv‡bv nÕj| evmvevwoi cq:cÖYvwj, gbyl¨ eR©¨ wb:miYI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Z‡e cwi‡ek I eb gš¿Yvjq, cwi‡ek Awa`ßi‡K Awej‡¤^ ¯’vbxq miKvi cÖwZôvb: wmwU K‡c©v‡ikb, †cŠimfv, †Rjv I Dc‡Rjv cwil` BDwbqb cwil‡`i gva¨‡g RbM‡Yi Kv‡Q eR©¨ e¨e¯’vcbvi weKí DbœZ cÖhyw³ wbf©i e¨e¯’vcbv </w:t>
            </w:r>
            <w:r w:rsidRPr="00715AE9">
              <w:rPr>
                <w:rFonts w:ascii="Times New Roman" w:hAnsi="Times New Roman" w:cs="SutonnyMJ"/>
                <w:color w:val="auto"/>
                <w:sz w:val="17"/>
                <w:szCs w:val="21"/>
              </w:rPr>
              <w:t xml:space="preserve">3R: Reduce, Reuse and Recycle </w:t>
            </w:r>
            <w:r w:rsidRPr="00715AE9">
              <w:rPr>
                <w:rFonts w:ascii="SutonnyMJ" w:hAnsi="SutonnyMJ" w:cs="SutonnyMJ"/>
                <w:color w:val="auto"/>
                <w:sz w:val="21"/>
                <w:szCs w:val="21"/>
              </w:rPr>
              <w:t xml:space="preserve">Awej‡¤^ Zz‡j ai‡Z n‡e/¯’vc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Umbrella project</w:t>
            </w:r>
            <w:r w:rsidRPr="00715AE9">
              <w:rPr>
                <w:rFonts w:ascii="SutonnyMJ" w:hAnsi="SutonnyMJ" w:cs="SutonnyMJ"/>
                <w:color w:val="auto"/>
                <w:sz w:val="21"/>
                <w:szCs w:val="21"/>
              </w:rPr>
              <w:t xml:space="preserve"> Gi gva¨‡g wefvMxq gv÷vi cø¨vb Abyhvqx cÖKí MÖnY I ev¯Íevqb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x‡Z gqjv-AveR©bv Wvw¤úsKvix‡`i weiæ‡× cwi‡ek AvBb I wewagvjv Abyhvqx Kvh©Ki kvw¯Íg~jK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me cÖwZôv‡bi weiæ‡× †KejgvÎ Rwigvbv Ki‡jB Pj‡e bv| AvB‡bi Dchy³ I RyZmB cÖ‡qv‡Mi gva¨‡g cÖwZôvb-cÖavbmn `vqx‡`i weiæ‡× `Ð Av‡iv‡ci e¨e¯’v we‡ePb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Î D³ KZ©…c‡¶i †Kvbiƒc Ae‡njv wKsev wkw_jZv I m¤ú`, cwi‡ek-cÖwZ‡ek iÿvq weiƒc cÖfve †dj‡Z cv‡i| Gi †_‡K †`k I RvwZ‡K euvPv‡Z mw¤§wjZ cÖ‡Póv, gvwjK-kÖwgK‡`i DØy×KiY/Rbm‡PZbZv e„w×iKiY Kg©m~wP Ae¨vnZfv‡e Pvwj‡q †h‡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cŠimfv I Dc‡Rjvi nvU-evRvi, nvmcvZvj-wK¬wbKmn </w:t>
            </w:r>
            <w:r w:rsidRPr="00715AE9">
              <w:rPr>
                <w:rFonts w:ascii="SutonnyMJ" w:hAnsi="SutonnyMJ" w:cs="SutonnyMJ"/>
                <w:color w:val="auto"/>
                <w:sz w:val="21"/>
                <w:szCs w:val="21"/>
              </w:rPr>
              <w:lastRenderedPageBreak/>
              <w:t xml:space="preserve">hveZxq eR©¨ mivmwi b`x-bvjvq †djv Awej‡¤^ e‡Üi Kvh©Ki D‡`¨vM MÖn‡Y cwi‡ek/, eb I Rjevqy welqK gš¿Yvjq I cwi‡ek Awa`ßi Ges ¯’vbxq miKvi cÖwZôvb: wmwU Ki‡cv‡ikb/†cŠimfv/†Rjv I Dc‡Rjv/BDwbqb cwil`mn wefvM/†Rjv I Dc‡Rjv b`x iÿv KwgwU‡K Kvh©Ki e¨e¯’v †bqvi civgk© †`qv n‡q‡Q| cvwb `~lY eÜmn cwi‡kva‡b RyZmB †KŠkj/jvMmB cÖhyw³ e¨envi wbwðZ Ki‡Z n‡e| </w:t>
            </w:r>
            <w:r w:rsidRPr="00715AE9">
              <w:rPr>
                <w:rFonts w:ascii="Times New Roman" w:hAnsi="Times New Roman" w:cs="SutonnyMJ"/>
                <w:color w:val="auto"/>
                <w:sz w:val="17"/>
                <w:szCs w:val="21"/>
              </w:rPr>
              <w:t>3R: Reduce, Reuse and Recycle</w:t>
            </w:r>
            <w:r w:rsidRPr="00715AE9">
              <w:rPr>
                <w:rFonts w:ascii="SutonnyMJ" w:hAnsi="SutonnyMJ" w:cs="SutonnyMJ"/>
                <w:color w:val="auto"/>
                <w:sz w:val="21"/>
                <w:szCs w:val="21"/>
              </w:rPr>
              <w:t xml:space="preserve"> c×wZ Avg`vwb Ges †`kxq jvMmB cÖhyw³ D™¢ve‡bi ZvwM` †`qv n‡q‡Q| G‡¶‡Î Rbm‡PZbZv e„w×i Kvh©µg wcÖ›U I cÖPvi wgwWqvi gva¨‡g MÖn‡Yi †Rvi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wkí KviLvbvmg~‡ni </w:t>
            </w:r>
            <w:r w:rsidRPr="00715AE9">
              <w:rPr>
                <w:rFonts w:ascii="Times New Roman" w:hAnsi="Times New Roman" w:cs="SutonnyMJ"/>
                <w:color w:val="auto"/>
                <w:sz w:val="17"/>
                <w:szCs w:val="21"/>
              </w:rPr>
              <w:t>CETP</w:t>
            </w:r>
            <w:r w:rsidRPr="00715AE9">
              <w:rPr>
                <w:rFonts w:ascii="SutonnyMJ" w:hAnsi="SutonnyMJ" w:cs="SutonnyMJ"/>
                <w:color w:val="auto"/>
                <w:sz w:val="21"/>
                <w:szCs w:val="21"/>
              </w:rPr>
              <w:t xml:space="preserve"> mve©¶wYK Kvh©Ki ivLvi AvaywbK e¨e¯’v my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a‡jk^ix b`x‡Z Aegy³ Kiv hv‡e bv| </w:t>
            </w:r>
            <w:r w:rsidRPr="00715AE9">
              <w:rPr>
                <w:rFonts w:ascii="Times New Roman" w:hAnsi="Times New Roman"/>
                <w:color w:val="auto"/>
                <w:sz w:val="17"/>
                <w:szCs w:val="21"/>
              </w:rPr>
              <w:t>CETP [Control Effluent Treatment plant], Common Chromiam Reduce Unit [CCRU], Solid Water Dumping Yard Laboratory</w:t>
            </w:r>
            <w:r w:rsidRPr="00715AE9">
              <w:rPr>
                <w:rFonts w:ascii="SutonnyMJ" w:hAnsi="SutonnyMJ" w:cs="SutonnyMJ"/>
                <w:color w:val="auto"/>
                <w:sz w:val="21"/>
                <w:szCs w:val="21"/>
              </w:rPr>
              <w:t xml:space="preserve"> 24 NÈvB mwµq ivL‡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Sewage Treatment Plant [STP]</w:t>
            </w:r>
            <w:r w:rsidRPr="00715AE9">
              <w:rPr>
                <w:rFonts w:ascii="SutonnyMJ" w:hAnsi="SutonnyMJ"/>
                <w:color w:val="auto"/>
                <w:sz w:val="21"/>
                <w:szCs w:val="21"/>
              </w:rPr>
              <w:t xml:space="preserve"> I</w:t>
            </w:r>
            <w:r w:rsidRPr="00715AE9">
              <w:rPr>
                <w:rFonts w:ascii="Times New Roman" w:hAnsi="Times New Roman"/>
                <w:color w:val="auto"/>
                <w:sz w:val="17"/>
                <w:szCs w:val="21"/>
              </w:rPr>
              <w:t xml:space="preserve"> Sludge Power Generation System [SPGS]</w:t>
            </w:r>
            <w:r w:rsidRPr="00715AE9">
              <w:rPr>
                <w:rFonts w:ascii="SutonnyMJ" w:hAnsi="SutonnyMJ" w:cs="SutonnyMJ"/>
                <w:color w:val="auto"/>
                <w:sz w:val="21"/>
                <w:szCs w:val="21"/>
              </w:rPr>
              <w:t xml:space="preserve"> mwµq ivL‡Z civgk© †`qv n‡q‡Q| KZ…©cÿ/mswkøó gš¿Yvjq/`ßi-Awa`ßi‡K Awej‡¤^ cvwb I cwi‡ek-cÖwZ‡ek `~l‡Yi A‰ea Kvh©µg eÜ Kivi civgk© †`qv n‡q‡Q| G‡¶‡Î mswkøó wkí/cwi‡ek I eb gš¿Yvjq Ges Aaxb¯’ wefvM I `ßi mg~‡ni mve©¶wYK cwiexÿY AZ¨vek¨K|</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Ges Dc‡Rjv b`x iÿv KwgwUi m`m¨‡`i gv‡m AšÍZ: 1 evi ¸wj cwi`k©b K‡i RvZxq b`x iÿv Kwgk‡b cÖwZ‡e`b †cÖiY wbwðZ Ki‡Z n‡e| GKBm‡½ KwgwU‡Z wPwýZ Gme mgm¨vw` Av‡jvPbvc~e©K `Lj I `~lYgy³ Ki‡Yi Kvh©Ki AvBbvbyM c`‡¶c MÖn‡Yi †Rvi ZvwM` RvZxq b`x iÿv Kwgkb KZ©…K cÖ`v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cøvw÷K Wvw¤ús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swkøó e¨w³i weiæ‡× cwi‡ek AvB‡b gvgjv `v‡qi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wi‡ek Awa`ßi †mB mswkøó K…Z©cÿ, ¯’vbxq miKvi ms¯’v-wmwU K‡c©v‡ikb †cŠimfv/†Rjv I Dc‡Rjv cwil`-†K G‡¶‡Î Kvh©Ki e¨e¯’vcbv I AvBb cÖ‡qvM, eR©¨ e¨e¯’vcbvq AvaywbK cÖhyw³ e¨env‡ii djcÖm~ D‡`¨vM MÖnY Ki‡Z DØy× K‡i P‡j‡Q 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eR©¨ e¨e¯’vcbvi</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bm‡PZbZv e„w×i Rb¨ Zv‡`i‡K Aby‡iva Rvbv‡b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mKj AskxRb/†÷K‡nvìvi‡`i wb‡q KvR Ki‡Z n‡e; b`-b`x, Lvj-wej msiÿ‡Y cvwb e¨env‡i RbM‡Yi Rbm‡PbZv e„w×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Bwc‡RW Gi Zij eR©¨ m¤ú~Y©iƒ‡c cwi‡kvab K‡i †Z wb‡¶c/wb:miY Kivi civgk© †`qv hv‡”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jv I Dc‡Rjv b`x iÿv KwgwU‡K G‡¶‡Î Kvh©Ki cwi‡ek mswkøó Kg©m~wP ev¯Íevq‡bi Dci †Rvi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n‡ii †Wªb¸wjI fivU n‡q, we‡kl K‡i, elv©Kv‡j Rjve×Zvi m„wó K‡i P‡j‡Q e‡j e³vMY D‡jøL K‡ib Ges Zv †_‡K Avï cwiÎvY cÖZ¨vkv K‡i‡Qb| RvZxq b`x iÿv Kwgkb KZ…©K G Ae¯’v †_‡K DËi‡Yi Rb¨ mgš^‡qi </w:t>
            </w:r>
            <w:r w:rsidRPr="00715AE9">
              <w:rPr>
                <w:rFonts w:ascii="SutonnyMJ" w:hAnsi="SutonnyMJ" w:cs="SutonnyMJ"/>
                <w:color w:val="auto"/>
                <w:sz w:val="21"/>
                <w:szCs w:val="21"/>
              </w:rPr>
              <w:lastRenderedPageBreak/>
              <w:t>gva¨‡g Kvh©Ki e¨e¯’v MÖn‡Yi ZvwM`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 kn‡ii †Wªb/bvjvq eR©¨ hÎZÎ hv‡Z †dj‡Z bv cv‡i, †mRb¨ †Rjv b`x iÿv KwgwU welqwU mgš^q K‡i cÖ‡qvRbxq e¨e¯’v MÖnY Ki‡e Ges Rbmvavi‡Yi g‡a¨ m‡PZbZv e„w× Kivi Kg©m~wP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I</w:t>
            </w:r>
            <w:r w:rsidRPr="00715AE9">
              <w:rPr>
                <w:rFonts w:ascii="Times New Roman" w:hAnsi="Times New Roman"/>
                <w:color w:val="auto"/>
                <w:sz w:val="17"/>
                <w:szCs w:val="21"/>
              </w:rPr>
              <w:t xml:space="preserve"> Electronic Media</w:t>
            </w:r>
            <w:r w:rsidRPr="00715AE9">
              <w:rPr>
                <w:rFonts w:ascii="SutonnyMJ" w:hAnsi="SutonnyMJ" w:cs="SutonnyMJ"/>
                <w:color w:val="auto"/>
                <w:sz w:val="21"/>
                <w:szCs w:val="21"/>
              </w:rPr>
              <w:t xml:space="preserve"> Rb¯^v‡_© bvMwiK m‡PZbZv e„w×i j‡¶¨ G mKj Kvh©µg cÖPvi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ywjk wefvM cÖ‡qvRbxq mnvqZv cÖ`vb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wU wkí KviLvbvq </w:t>
            </w:r>
            <w:r w:rsidRPr="00715AE9">
              <w:rPr>
                <w:rFonts w:ascii="Times New Roman" w:hAnsi="Times New Roman"/>
                <w:color w:val="auto"/>
                <w:sz w:val="17"/>
                <w:szCs w:val="21"/>
              </w:rPr>
              <w:t>ETP</w:t>
            </w:r>
            <w:r w:rsidRPr="00715AE9">
              <w:rPr>
                <w:rFonts w:ascii="SutonnyMJ" w:hAnsi="SutonnyMJ" w:cs="SutonnyMJ"/>
                <w:color w:val="auto"/>
                <w:sz w:val="21"/>
                <w:szCs w:val="21"/>
              </w:rPr>
              <w:t xml:space="preserve"> ¯’vcb I Zv mve©¶wYKfv‡e Pvjy †i‡L </w:t>
            </w:r>
            <w:r w:rsidRPr="00715AE9">
              <w:rPr>
                <w:rFonts w:ascii="SutonnyMJ" w:hAnsi="SutonnyMJ"/>
                <w:color w:val="auto"/>
                <w:sz w:val="21"/>
                <w:szCs w:val="21"/>
              </w:rPr>
              <w:t>cvwb</w:t>
            </w:r>
            <w:r w:rsidRPr="00715AE9">
              <w:rPr>
                <w:rFonts w:ascii="SutonnyMJ" w:hAnsi="SutonnyMJ" w:cs="SutonnyMJ"/>
                <w:color w:val="auto"/>
                <w:sz w:val="21"/>
                <w:szCs w:val="21"/>
              </w:rPr>
              <w:t xml:space="preserve"> `~lYgy³ ivLvi e¨e¯’v †Rjv b`x iÿv KwgwU/cwi‡ek Awa`ßi/wmwU K‡cv©‡ik‡bi h_vh_ D‡`¨v‡Mi gva¨‡g wbwðZ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cwi‡ek Awa`ßi I †Rjv cÖkvmb KZ…©K mswkøó AvBb cÖ‡qv‡Mi gva¨‡g †`‡ki Zx‡i †dvi‡kvi b`xi cøvebf‚wg Ry‡o A‰eafv‡e ¯’vwcZ B‡Ui fvUvmg~n Awfj‡¤^ D‡”Q` wKsev AcmviY ¯’vbvšÍ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wi‡ek Awa`ßi KZ©…K Z_¨vw` msMÖnc~e©K AbvcwË cÎ cÖ`vb b`xwelqK Z_¨vw` RvZxq b`x iÿv Kwgk‡b †cÖi‡Yi Rb¨ Aby‡ivacÎ cÖ`vb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h mg¯Í B‡Ui fvUv I wkí cÖwZôvbmg~n Zx‡i M‡o D‡V‡Q Ges cwi‡ek `~lY Ki‡Q, †mBme cÖwZôv‡bi ¯^Z¡vwaKvixM‡Yi weiæ‡× cwi‡ek Awa`ßi‡K gvgjv `v‡q‡ii civgk© †`qv n‡q‡Q Zv Awej‡¤^ †gvevBj‡Kv‡U©i mvnv‡h¨ kvw¯Íweavb Ki‡Z n‡e; </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M) cÖ‡qvR‡b, cÖ`Ë jvB‡mÝ Awej‡¤^ †gvevBj‡KvU© cwiPvjbvi gva¨‡g evwZjKiZ: `vqx cÖwZôvmg~n eÜ I wmjMvjv K‡i w`‡Z n‡e A_ev ¯’vbvšÍi </w:t>
            </w:r>
            <w:r w:rsidRPr="00715AE9">
              <w:rPr>
                <w:rFonts w:ascii="Times New Roman" w:hAnsi="Times New Roman" w:cs="SutonnyMJ"/>
                <w:color w:val="auto"/>
                <w:sz w:val="17"/>
                <w:szCs w:val="21"/>
                <w:cs/>
              </w:rPr>
              <w:t>[</w:t>
            </w:r>
            <w:r w:rsidRPr="00715AE9">
              <w:rPr>
                <w:rFonts w:ascii="Times New Roman" w:hAnsi="Times New Roman" w:cs="SutonnyMJ"/>
                <w:color w:val="auto"/>
                <w:sz w:val="17"/>
                <w:szCs w:val="21"/>
              </w:rPr>
              <w:t xml:space="preserve">Relocation] </w:t>
            </w:r>
            <w:r w:rsidRPr="00715AE9">
              <w:rPr>
                <w:rFonts w:ascii="SutonnyMJ" w:hAnsi="SutonnyMJ" w:cs="SutonnyMJ"/>
                <w:color w:val="auto"/>
                <w:sz w:val="21"/>
                <w:szCs w:val="21"/>
              </w:rPr>
              <w:t>Kivi 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Acwi‡kvwaZ Ae¯’vq cvwb wb:miY Kiv hv‡e bv| Riæwi wfwË‡Z </w:t>
            </w:r>
            <w:r w:rsidRPr="00715AE9">
              <w:rPr>
                <w:rFonts w:ascii="Times New Roman" w:hAnsi="Times New Roman" w:cs="SutonnyMJ"/>
                <w:color w:val="auto"/>
                <w:sz w:val="17"/>
                <w:szCs w:val="21"/>
              </w:rPr>
              <w:t>CETP/STP/ETP</w:t>
            </w:r>
            <w:r w:rsidRPr="00715AE9">
              <w:rPr>
                <w:rFonts w:ascii="SutonnyMJ" w:hAnsi="SutonnyMJ" w:cs="SutonnyMJ"/>
                <w:color w:val="auto"/>
                <w:sz w:val="21"/>
                <w:szCs w:val="21"/>
              </w:rPr>
              <w:t xml:space="preserve"> Pvjy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ˆ`wbK/AvÂwjK cÎcwÎKvi gva¨‡gI G‡¶‡Î gvwjK kÖwgKmn mswkøó mK‡ji m‡PZbZv e„w×/cÖ‡Póv G Kwgkb KZ…©K M„nxZ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ki me©Î/e›`i †_‡K `~wlZ †Zj wbM©gbKvix †bŠhvb AcmviY Kiv Ges e›`i g¨vwR‡÷«‡Ui gva¨‡g wbqwgZ †gvevBj‡KvU© cwiPvjb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Kvbµ‡gB †Kvb ai‡bi eR©¨B [Zij wKsev KwVb], b`x, Lvj-wej wKsev Rjvk‡q wb:miY/wb‡¶c/†djv hv‡e bv| cwi‡ek Awa`ßi, †Rjv I Dc‡Rjv b`x iÿv KwgwU Ges †Rjv cwil`/BDwbqb cwil‡`i m‡½ †hvMv‡hvM I mgš^qc~e©K G wel‡q Awej‡¤^ Rbm‡PZbZv m„wó Ki‡e Ges b`x, Lvj-wej eR©¨ wb:miY/ wb‡¶c /wb®‹vkb Kvh©Kiiƒ‡c eÜ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Zviv Dch©y³iƒ‡c eR©¨ e¨e¯’vcbvi DbœZ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cÖhyw³ Avg`vwb Ki‡e Ges ¯’vbxq jvMmB, cwi‡ek-Dc‡hvMx cÖhyw³ D™¢ve‡b ch©vß M‡elYv/mgxÿv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Rxe‰ewPÎ¨/cwi‡ek I cÖwZ‡ek msiÿY I ch©Ub </w:t>
            </w:r>
            <w:r w:rsidRPr="00715AE9">
              <w:rPr>
                <w:rFonts w:ascii="SutonnyMJ" w:hAnsi="SutonnyMJ" w:cs="SutonnyMJ"/>
                <w:color w:val="auto"/>
                <w:sz w:val="21"/>
                <w:szCs w:val="21"/>
              </w:rPr>
              <w:lastRenderedPageBreak/>
              <w:t>Hk^‡h©¨i Acvi m¤¢vebv cybiæ×v‡i Kvjwej¤^ bv K‡i, ev¯ÍeZvi wbwi‡L wewfbœ cÖkvmwbK I Dbœqbg~jK D‡`¨vM/cÖ¯Íve/cÖKí/Kg©m~wP MÖn‡Yi Rb¨ cwi‡ek Awa`ßi Ges ch©Ub K‡c©v‡ikbmn wefvMxq/†Rjv/Dc‡Rjv b`x iÿv KwgwU‡K civgk© cÖ`vb nÕ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5| [K] cv_i I evjy D‡Ëvj‡b A‰eafv‡e e¨eüZ †÷vb-µvkvi †gwkb AbwZwej‡¤^ mg~‡j eÜ/aŸsm Ki‡Z PÆMÖvg</w:t>
            </w:r>
            <w:r w:rsidRPr="00715AE9">
              <w:rPr>
                <w:rFonts w:ascii="Nirmala UI" w:hAnsi="Nirmala UI" w:cs="SutonnyMJ"/>
                <w:color w:val="auto"/>
                <w:sz w:val="21"/>
                <w:szCs w:val="21"/>
              </w:rPr>
              <w:t xml:space="preserve"> </w:t>
            </w:r>
            <w:r w:rsidRPr="00715AE9">
              <w:rPr>
                <w:rFonts w:ascii="SutonnyMJ" w:hAnsi="SutonnyMJ" w:cs="SutonnyMJ"/>
                <w:color w:val="auto"/>
                <w:sz w:val="21"/>
                <w:szCs w:val="21"/>
              </w:rPr>
              <w:t xml:space="preserve">wefvMxq mswkøó †Rjv I Dc‡Rjv cÖkvmb I b`x iÿv KwgwU‡K Kvh©Kifv‡e AvB‡bi cÖ‡qv‡Mi wb‡`©kbv cÖ`vb Kiv hv‡”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dŠR`vwi AvB‡b/cwi‡ek AvB‡bi AvIZvq wePv‡i †mvc`©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mswkøó AvB‡bi b¨vqvbyM cÖ‡qv‡Mi gva¨‡g †`‡ki ¯^v_©/RvZxq ¯^v_© msiÿY AZxe Riæwi wfwË‡Z wbwðZ Ki‡Z mswkøó gš¿Yvjq/wefvMxq/†Rjv-Dc‡Rjv cÖkvmbmn cwi‡ek Awa`ßi‡K we‡klfv‡e mfv K‡i I cÎ wj‡L B‡Zvg‡a¨ Kwgkb KZ…©K 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b`x I msjMœ cøvebf‚wg mxgvbv wba©viY I msiÿYmn cvwb I cwi‡ek `~lY cÖwZ‡iva K‡i †UKmB Dbœqb I e¨e¯’vcbvi Kvh©µg wbwðZ </w:t>
            </w:r>
            <w:r w:rsidRPr="00715AE9">
              <w:rPr>
                <w:rFonts w:ascii="SutonnyOMJ" w:hAnsi="SutonnyOMJ" w:cs="SutonnyOMJ"/>
                <w:color w:val="auto"/>
                <w:sz w:val="21"/>
                <w:szCs w:val="21"/>
                <w:cs/>
              </w:rPr>
              <w:t>করতে</w:t>
            </w:r>
            <w:r w:rsidRPr="00715AE9">
              <w:rPr>
                <w:rFonts w:ascii="SutonnyOMJ" w:hAnsi="SutonnyO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wi‡e‡ki fvimvg¨ eRvq ivLvi e¨e¯’vI mywe‡ePbvq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vwb AvBb 2013, RvZxq b`x iÿv AvBb, 2013mn mswkøó cwi‡ek I cÖwZ‡ek, Rxe‰ewPÎ¨ msiÿY AvBbKvby‡bi cvi¯úvwiK msMwZ weav‡bi gva¨‡g ZxieZ©x cøvebf‚wg, Zxif‚wg I †dvi‡kvb`xi RvqMv Dchy³ e¨env‡ii bxwZgvjv ˆZwi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K] RvZxq G m¤ú`: cvwb m¤ú`, cwi‡ek I cÖwZ‡ek‡K `ªæZB iÿ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m‡ev©cwi AMÖMwZ ivR‰bwZK †bZ…‡Z¡i m¤ú„³Zv/mn‡hvwMZv e„w×i gva¨‡g PÆMÖvg wefvM I eªvþYevwoqv †Rjv/Dc‡Rjv b`x iÿv KwgwUi mn‡hvwMZvq Rbm‡PZbZv e„w×g~jK mfv Av‡qvR‡bi Kvh©Ki D‡`¨vM wbwðZ K‡i‡Q RvZxq b`x iÿv Kwgkb| G RvZxq cv_i, evjy m¤ú‡`i A‰ea `LjKvix/aŸsmKvix †h msMVb/ms¯’v/†Mvôx‡K Awej‡¤^ wPwýZ K‡i wbf©‡q b¨vqcivqbZvi m‡½ cÖ‡hvR¨ AvB‡bi cÖ‡qvM ivóª/RvZxq ¯^v‡_©B miKvi/cÖkvmbmn cwi‡ek Awa`ßi‡K wbwðZ Kivi †Rvi civgk©/ZvwM` cÖ`vb K‡i‡Q RvZxq b`x iÿv Kwgkb|</w:t>
            </w:r>
          </w:p>
        </w:tc>
        <w:tc>
          <w:tcPr>
            <w:tcW w:w="2492" w:type="dxa"/>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cwi‡ek Awa`ßi</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 cÖkvmK I AvnŸvqK, †Rjv b`x iÿv KwgwU, eªvþYevwoqv</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wb Dbœqb †evW©/weAvBWweøDwUG/GjwRBwW/ moK I gnvmoK wefvM/ weGwWwm,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qi, eªvþYevwoqv †cŠimf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K…wl/grm¨ Kg©KZ©v, 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cwiPvjK, cwi‡ek Awa`ßi, 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eªvþYevwoqv</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efvMxq eb Kg©KZ©v, eb wefvM, eªvþYevwoqv</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eªvþYevwoqv</w:t>
            </w: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vZxq b`x iÿv Kwgkb KZ©„K †Rjv cÖkvmb weAvBWweøDwUG, cvD‡ev Ges cwi‡ek Awa`ßi cvi¯úwiK Kvh©Ki mgš^q I AvBb cÖ‡qv‡Mi gva¨‡g D³iƒc wb‡`©kbv Abymv‡i `Lj I `~lY wbwðZiƒ‡c gy³ Kivi mycvwik Kiv n‡jI G wel‡q Kwgk‡b †Kvb c~Y©v½ cÖwZ‡e`b cvIqv hv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ki wkí cÖwZôvb¸wj‡K b`-b`x cÖ‡qvRbxqZv, DcKvwiZv, </w:t>
            </w:r>
            <w:r w:rsidRPr="00715AE9">
              <w:rPr>
                <w:rFonts w:ascii="SutonnyMJ" w:hAnsi="SutonnyMJ" w:cs="SutonnyMJ"/>
                <w:color w:val="auto"/>
                <w:sz w:val="21"/>
                <w:szCs w:val="21"/>
              </w:rPr>
              <w:lastRenderedPageBreak/>
              <w:t>b`-b`x iÿv‡_© `Lj I `~lYgy³ Kivmn cvwb, cwi‡ek-cÖwZ‡ek I Rxe‰ewPÎ¨ msiÿ‡Y m‡PZbZvg~jK cvV`vb/gZwewbgq Kivi Rb¨ mycvwik Kiv n‡jI G wel‡q †Kvb Z_¨ cvIqv hv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Kwgk‡bi cÿ †_‡K †Rjvaxb eR©¨ e¨e¯’vcbvi Rb¨ †Rjv cÖkvmb, †cŠimfvi Ges cwi‡ek Awa`ßi‡K DbœZ cÖhyw³ </w:t>
            </w:r>
            <w:r w:rsidRPr="00715AE9">
              <w:rPr>
                <w:rFonts w:ascii="Times New Roman" w:hAnsi="Times New Roman" w:cs="SutonnyMJ"/>
                <w:color w:val="auto"/>
                <w:sz w:val="17"/>
                <w:szCs w:val="21"/>
              </w:rPr>
              <w:t xml:space="preserve">3R: Reduce, Reuse and Recycle </w:t>
            </w:r>
            <w:r w:rsidRPr="00715AE9">
              <w:rPr>
                <w:rFonts w:ascii="SutonnyMJ" w:hAnsi="SutonnyMJ" w:cs="SutonnyMJ"/>
                <w:color w:val="auto"/>
                <w:sz w:val="21"/>
                <w:szCs w:val="21"/>
              </w:rPr>
              <w:t xml:space="preserve">cÖhyw³ e¨envi wbwðZ Ki‡Z ejv n‡jI </w:t>
            </w:r>
            <w:r w:rsidRPr="00715AE9">
              <w:rPr>
                <w:rFonts w:ascii="Times New Roman" w:hAnsi="Times New Roman" w:cs="SutonnyMJ"/>
                <w:color w:val="auto"/>
                <w:sz w:val="17"/>
                <w:szCs w:val="21"/>
              </w:rPr>
              <w:t xml:space="preserve">3R: (Reduce, Reuse and Recycle) </w:t>
            </w:r>
            <w:r w:rsidRPr="00715AE9">
              <w:rPr>
                <w:rFonts w:ascii="SutonnyMJ" w:hAnsi="SutonnyMJ" w:cs="SutonnyMJ"/>
                <w:color w:val="auto"/>
                <w:sz w:val="21"/>
                <w:szCs w:val="21"/>
              </w:rPr>
              <w:t xml:space="preserve">cÖhyw³ GL‡bv wbwðZ Kiv nqwb Ges wkí KviLvbvq </w:t>
            </w:r>
            <w:r w:rsidRPr="00715AE9">
              <w:rPr>
                <w:rFonts w:ascii="Times New Roman" w:hAnsi="Times New Roman" w:cs="SutonnyMJ"/>
                <w:color w:val="auto"/>
                <w:sz w:val="17"/>
                <w:szCs w:val="21"/>
              </w:rPr>
              <w:t>ETP/CETP, STP</w:t>
            </w:r>
            <w:r w:rsidRPr="00715AE9">
              <w:rPr>
                <w:rFonts w:ascii="SutonnyMJ" w:hAnsi="SutonnyMJ" w:cs="SutonnyMJ"/>
                <w:color w:val="auto"/>
                <w:sz w:val="21"/>
                <w:szCs w:val="21"/>
              </w:rPr>
              <w:t xml:space="preserve"> ¯’vcb Kiv nqw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Nirmala UI" w:hAnsi="Nirmala UI" w:cs="Nirmala UI"/>
                <w:color w:val="auto"/>
                <w:sz w:val="21"/>
                <w:szCs w:val="21"/>
                <w:cs/>
              </w:rPr>
              <w:t>৪</w:t>
            </w:r>
            <w:r w:rsidRPr="00715AE9">
              <w:rPr>
                <w:rFonts w:ascii="SutonnyMJ" w:hAnsi="SutonnyMJ" w:cs="SutonnyMJ"/>
                <w:color w:val="auto"/>
                <w:sz w:val="21"/>
                <w:szCs w:val="21"/>
              </w:rPr>
              <w:t>. cwi‡ek Awa`ßi KZ©„K †gvevBj‡KvU© cwiPvjbvi wel‡q †Kvb c~Y©v½ Z_¨ G Kwgk‡b †cÖiY Kiv nqw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tc>
      </w:tr>
      <w:tr w:rsidR="004E239E" w:rsidRPr="00715AE9" w:rsidTr="00066B0A">
        <w:trPr>
          <w:trHeight w:val="135"/>
        </w:trPr>
        <w:tc>
          <w:tcPr>
            <w:tcW w:w="2774"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8| b`xi f‚Mf©¯’ cvwbi D‡Ëvjb I e¨env‡ii µgewa©òz Pvc †gvKvwejv :</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Mfxi bjK~‡ci gva¨‡g AwZ gvÎvq cvwb D‡Ëvj‡bi Kvi‡Y Zvui Dc‡Rjvq cvwbi ¯Íi Avk¼vRbKfv‡e wb‡P P‡j hv‡”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L) ms‡hvM Lvj¸wj eÜ n‡q hvIqvi Kvi‡Y K…wl, wkí I M„n¯’vwj Kv‡Ri </w:t>
            </w:r>
            <w:r w:rsidRPr="00715AE9">
              <w:rPr>
                <w:rFonts w:ascii="SutonnyMJ" w:hAnsi="SutonnyMJ" w:cs="SutonnyMJ"/>
                <w:color w:val="auto"/>
                <w:sz w:val="21"/>
                <w:szCs w:val="21"/>
              </w:rPr>
              <w:lastRenderedPageBreak/>
              <w:t>Rb¨ b`xi f‚Mf©¯’ cvwbi Pvwn`v †e‡o‡Q|</w:t>
            </w:r>
          </w:p>
        </w:tc>
        <w:tc>
          <w:tcPr>
            <w:tcW w:w="4145"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lastRenderedPageBreak/>
              <w:t>8| b`xi f‚Mf©¯’ cvwbi D‡Ëvjb I e¨env‡ii µgewa©òz Pvc †gvKvwejv</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b`xi f‚Mf©¯’ cvwbi Ici gvÎvwZwi³ Pvc †gvKvwejvq ¶wZKi Dw™¢‡`i weKí km¨ D™¢veb I Avev` Kivi Af¨vm µgvš^‡q M‡o Zzj‡Z miKvwi/¯’vbxq cÖkvmb‡K AMÖvwaKvi wfwË‡Z we‡ePb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vbe m¤ú` I mgv‡Ri Dci weiƒc cÖfve we¯ÍviKvix G ai‡bi Pvlvev‡` cÖ‡Yv`bv †Kvb Kj¨vY e‡q Avb‡Z cv‡i </w:t>
            </w:r>
            <w:r w:rsidRPr="00715AE9">
              <w:rPr>
                <w:rFonts w:ascii="SutonnyMJ" w:hAnsi="SutonnyMJ" w:cs="SutonnyMJ"/>
                <w:color w:val="auto"/>
                <w:sz w:val="21"/>
                <w:szCs w:val="21"/>
              </w:rPr>
              <w:lastRenderedPageBreak/>
              <w:t xml:space="preserve">bv| mswkøó mKj‡K G Mfxi mZ¨ Dcjwäi Rb¨ webxZ AvnŸvb Rvbv‡”Q Kwgk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qvR‡b K…wl wefvM KZ…©K miKv‡ii gva¨‡g ¶wZKi Dw™¢‡`i Pvwl‡`i‡K fZz©wKi e¨e¯’v Kwi‡q cwi‡ekevÜe ¯^v¯’¨m¤§Z Pvlvev‡` Drmvn †hvM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b`xi f‚Mf©¯’ †mP wbf©i GjvKvq mgxÿv K‡i K¨vP‡g›U wfwËK cvwbi Avavi wn‡m‡e </w:t>
            </w:r>
            <w:r w:rsidRPr="00715AE9">
              <w:rPr>
                <w:rFonts w:ascii="Times New Roman" w:hAnsi="Times New Roman" w:cs="SutonnyMJ"/>
                <w:color w:val="auto"/>
                <w:sz w:val="17"/>
                <w:szCs w:val="21"/>
              </w:rPr>
              <w:t>Inter-connected canal system</w:t>
            </w:r>
            <w:r w:rsidRPr="00715AE9">
              <w:rPr>
                <w:rFonts w:ascii="SutonnyMJ" w:hAnsi="SutonnyMJ" w:cs="SutonnyMJ"/>
                <w:color w:val="auto"/>
                <w:sz w:val="21"/>
                <w:szCs w:val="21"/>
              </w:rPr>
              <w:t xml:space="preserve"> M‡o Zzj‡Z n‡e Ges †mP †gŠmy‡gi Rb¨ </w:t>
            </w:r>
            <w:r w:rsidRPr="00715AE9">
              <w:rPr>
                <w:rFonts w:ascii="Times New Roman" w:hAnsi="Times New Roman"/>
                <w:color w:val="auto"/>
                <w:sz w:val="17"/>
                <w:szCs w:val="21"/>
              </w:rPr>
              <w:t>Surface water</w:t>
            </w:r>
            <w:r w:rsidRPr="00715AE9">
              <w:rPr>
                <w:rFonts w:ascii="SutonnyMJ" w:hAnsi="SutonnyMJ" w:cs="SutonnyMJ"/>
                <w:color w:val="auto"/>
                <w:sz w:val="21"/>
                <w:szCs w:val="21"/>
              </w:rPr>
              <w:t xml:space="preserve"> h_v mg‡q gRyZ/msiÿY Ki‡Z n‡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b`x, Lvj Lbb I †m‡Pi Rb¨ b`xi f‚Mf©¯’ cvwb D‡Ëvjb wel‡q AviI †ewk mZK© n‡Z n‡e Ges cÖhyyw³wbf©i mgxÿv/M‡elYv K‡iB b`xi f‚Mf©¯’ cvwbi Dci wbf©ikxj Ki‡Z n‡e;</w:t>
            </w:r>
          </w:p>
        </w:tc>
        <w:tc>
          <w:tcPr>
            <w:tcW w:w="2492" w:type="dxa"/>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 cwi‡ek Awa`ßi</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 cÖkvmK, eªvþYevwoqv</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evsjv‡`k cvwb Dbœqb †evW©, eªvþYevwoqv</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eb Kg©KZ©v, eb wefvM, eªvþYevwoqv</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eªvþYevwoqv</w:t>
            </w: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lastRenderedPageBreak/>
              <w:t xml:space="preserve">AMÖM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 m¤cwK©Z M„nxZ c`‡¶‡ci Z_¨ Kwgk‡b cvIqv hvqwb|</w:t>
            </w:r>
          </w:p>
        </w:tc>
      </w:tr>
      <w:tr w:rsidR="004E239E" w:rsidRPr="00715AE9" w:rsidTr="00066B0A">
        <w:trPr>
          <w:trHeight w:val="135"/>
        </w:trPr>
        <w:tc>
          <w:tcPr>
            <w:tcW w:w="2774"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9| AcwiKwíZfv‡e evjy D‡Ëvjb I ÿwZmvab I fv½b Z¡ivwš^ZKiY</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 Mf© †_‡K cvo †K‡U gvwU, evjy, cv_i D‡Ëvjb Ki‡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Î AvB‡bi mivmwi j•Nb n‡”Q; GB A‰ea KvR e‡Ü AvB‡bi h‡_ó cÖ‡qvM †b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ÖwZ‡iv‡a wbqwgZ cwi`k©b †gvevBj‡KvU© cwiPvjbv n‡”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p>
        </w:tc>
        <w:tc>
          <w:tcPr>
            <w:tcW w:w="4145"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9| AcwiKwíZfv‡e evjy D‡Ëvjb I ÿwZmvab I fv½b Z¡ivwš^ZKiY</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Aby‡gv`bwenxb evjy Pi n‡Z evjy D‡Ëvjb Kiv evjygnvj I gvwU e¨e¯’vcbv AvBb-2010 Gi cwicš’x| †Kvb cÖK‡íi Rb¨I wKsev Rjvk‡qi fv½b Zivwš^Z K‡i/cwi‡ek‡K ¶wZMÖ¯Í K‡i evjy D‡Ëvjb Kiv hv‡e bv; Ggb wK, Zv hw` miKvwi ev Ab¨vb¨ ms¯’v/cÖwZôv‡bi wKsev Dbœqb cÖK‡íi Rb¨I Avek¨K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swkøó e¨w³/cÖwZôvb hZB kw³kvjx †nvK bv †Kb, cwi‡ek-cÖwZ‡ek I RxeˆewP‡Î¨i webvk NwU‡q †Kv‡bv cÖK‡íi, cÖwZôv‡bi wKsev e¨w³i Rb¨ evjy D‡Ëvjb Kiv hv‡e b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AvBb j•NbKvix e¨w³/cÖwZôvb/ms¯’vi weiæ‡× evjygnvj I gvwU e¨e¯’vcbv AvBb-2010 Gi Kvh©Ki 5 aviv Abymv‡i e¨e¯’v MÖnY wbwðZ Ki‡eb †Rjv cÖkvmK;</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I m¤ú` cwi‡ek I cÖwZ‡ek, Rxe‰ewPÎ¨ aŸsm K‡i hv‡Z evjy, cv_i, gvwU D‡Ëvjb Ki‡Z bv cv‡i wKsev b`-b`xfv½b m„wó Ki‡Z bv cv‡i, †mRb¨ mve©¶wYKfv‡e cywjk-Avbmvi-wewRwe-GwcweGb †hŠ_evwnbxi gva¨‡g cvnviv wbðZ Ki‡Z †Rjv cÖkvmb Ges mswkøó wefvM/KZ©…cÿ‡K wbqwgZ m‡iRwgb cwi`k©b I Kov-bRi`vwi ivLvi we‡klfv‡e civgk©/wb‡`k©bv cÖ`vb K‡i‡Q RvZxq b`x iÿv Kwgk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G‡¶‡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Ae¨nZ ivL‡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evjygnvj I gvwU e¨e¯’vcbv AvBb 2010 Abyhvqx evjy D‡Ëvjb Kvh©µg cwiPvjbv Ki‡Z n‡e Ges A‰eafv‡e evjy D‡Ëvjb eÜ Ki‡Z n‡e|</w:t>
            </w:r>
          </w:p>
        </w:tc>
        <w:tc>
          <w:tcPr>
            <w:tcW w:w="2492"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weGwWwm, eªvþYevwoqv</w:t>
            </w: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bve¨Zv wdwi‡q Avb‡Z cvwb Dbœqb †evW© Kvh©µg MÖnY </w:t>
            </w:r>
            <w:r w:rsidRPr="00715AE9">
              <w:rPr>
                <w:rFonts w:ascii="SutonnyOMJ" w:hAnsi="SutonnyOMJ" w:cs="SutonnyOMJ"/>
                <w:color w:val="auto"/>
                <w:sz w:val="21"/>
                <w:szCs w:val="21"/>
                <w:cs/>
              </w:rPr>
              <w:t>করতে</w:t>
            </w:r>
            <w:r w:rsidRPr="00715AE9">
              <w:rPr>
                <w:rFonts w:ascii="SutonnyOMJ" w:hAnsi="SutonnyO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e¨vcv‡i mv¤cÖwZK †Kv‡bv AMÖMwZi Z_¨ cvIqv hv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A‰eafv‡e evjy D‡Ëvjb Kvixii weiæ‡× AvBbvbyM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 e¨vcv‡i mv¤cÖwZK †Kv‡bv Z_¨ cvIqv hvqwb|</w:t>
            </w:r>
          </w:p>
        </w:tc>
      </w:tr>
      <w:tr w:rsidR="004E239E" w:rsidRPr="00715AE9" w:rsidTr="00066B0A">
        <w:trPr>
          <w:trHeight w:val="135"/>
        </w:trPr>
        <w:tc>
          <w:tcPr>
            <w:tcW w:w="2774"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10| b`-b`xi bve¨Zv e„w× I Dbœqb Kvh©µg</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K) `Lj K‡i AcwiKwíZfv‡e K‡qKwU cyKzi Lbb Kiv n‡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 KZ©„K LbbK…Z Lv‡ji gvwU mwVKfv‡e ivLv n‡”Q bv I Lvj I mwVKfv‡e KvU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Dc‡Rjvaxb mKj g„Z cÖv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Lv‡ji `yÔcvo †mP w`‡q Lb‡bi bv‡g A_© e¨q Kiv n‡”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A‡bK cyKzi A‰eafv‡e `Lj K‡i ¯’vbxq †bZ…e„›` †fvM`Lj Ki‡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miKvwi cyKzi e¨w³i cyKz‡i cwiYZ Kiv n‡”Q| cyKzi¸‡jv D×vi Kiv cÖ‡qvR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c‡_ jÂ PjvP‡ji Amyweav `~ixKiYv‡_© we‡kl K‡i ï®‹ †gŠmy‡g Lvj Lbb Kiv n‡jI Zv e¯‘Z: Kvh©Z: bve¨Zv Avbq‡bI KvR Ki‡Z e¨_©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WªwRs/Lbb cÖKí MÖn‡Yi c~‡e© ch©vß mgxÿv Kiv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S) cÖKí ev¯Íevq‡b ¯^”QZv, Revew`wnZv I Z`viwKi Afve i‡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yb©xZ Awf‡hvM i‡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b`xi f‚Mf©¯’ cvwb AwZgvÎvq e¨env‡ii d‡j eûgvwÎK mgm¨v †`Lv w`‡q‡Q hv n«vm Kiv Riæwi n‡q c‡o‡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V) b`-b`x nvB‡Wªv-jwRK¨vj mxgvbv (nvB‡WªvjwRK¨vj evDÛvwi) wba©viY I Dbœqb cÖKí MÖnY</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cÖKí MÖnY I ev¯Íevq‡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ˆØZZv cwin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X) RvZxq b`x iÿv Kwgk‡bi cwi`k©b, cwiexÿY I we‡køl‡Y †`Lv †M‡Q †h, evsjv`‡k b`-b`xi bve¨Zv µgn«vmgv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Y) ï®‹ †gŠmy‡g Lvj-wej ïwK‡q hvq; †bŠPjvPj I µgnªvmgv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Z) †WªwRs‡qi cwigvY µgvš^‡q e„w× †c‡jI Zv cÖ‡qvR‡bi Zzjbvq GK-cÂgvsk gvÎ;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_) cÖKí MÖnY I ev¯Íevq‡b mgš^qnxbZv, ˆ`¦ZZv, ¯^”QZv, we`¨gvY ga¨¯’Zv I Revew`wnZvi Abycw¯’wZ we‡klfv‡e jÿYx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G wb‡q fz³‡fvMx cv‡oi Awaevmx, mykxj mgvR, cwi‡ekev`x, RbcÖwZwbwa I ¯’vbxq mvaviY gvby‡li nvRv‡iv Awf‡hvM i‡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 b`-b`xi ms‡hvM Lvj¸wj mgxÿvc~e©K cÖK…wZ I cwi‡e‡ki †UKmB Dbœqb cÖKí MÖnY I ev¯Íevq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 Lvj Lbb K‡i cvwb aviY ¶gZv e„w× Kiv hvq| Dc‡Rjv cywVqv‡Z mKj Lvj Lbb Kivi Rb¨ cÖ¯Íve K‡i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c) </w:t>
            </w:r>
            <w:r w:rsidRPr="00715AE9">
              <w:rPr>
                <w:rFonts w:ascii="SutonnyMJ" w:hAnsi="SutonnyMJ" w:cs="SutonnyMJ"/>
                <w:color w:val="auto"/>
                <w:sz w:val="21"/>
                <w:szCs w:val="21"/>
                <w:lang w:val="en-GB"/>
              </w:rPr>
              <w:t>ï®‹ †gŠmy‡g †Rjvi AwaKvsk I Lvj ïwK‡q hvq| †ekwKQz ¯’v‡b Pvlvev` Kiv n‡”Q|</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p>
        </w:tc>
        <w:tc>
          <w:tcPr>
            <w:tcW w:w="4145"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0| b`-b`xi bve¨Zv e„w× I Dbœqb Kvh©µg</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K…wl‡mP, grm¨ I cvwb m¤ú` msiÿY Ges </w:t>
            </w:r>
            <w:r w:rsidRPr="00715AE9">
              <w:rPr>
                <w:rFonts w:ascii="SutonnyMJ" w:hAnsi="SutonnyMJ" w:cs="SutonnyMJ"/>
                <w:color w:val="auto"/>
                <w:sz w:val="21"/>
                <w:szCs w:val="21"/>
              </w:rPr>
              <w:lastRenderedPageBreak/>
              <w:t xml:space="preserve">cwi‡ek, cÖwZ‡ek I Rxe‰ewPÎ¨ iÿv‡_© b`-b`x‡Z cvwbi cÖevn e„w×/bve¨Zv Avbvqb I Gi †UKmB e¨e¯’vcbv I Dbœqbv‡_© mswkøó gš¿Yvjq: †bŠcwinb/cvwb m¤ú` I wefvM/Awa`ßi ms¯’v¸wj‡K †WªwRs/Lbb Kvh© cwiPvjbvq we‡kl civgk© †`qv n‡q‡Q| mswkøó gš¿Yvjq I wefvM/ms¯’vi Kg©KZ©v‡`i wb‡q †dvKvj c‡q›U mfv K‡i b`-b`x Dbœq‡b Dchy³ Kvh©µg, cÖKí Kg©m~wP, mgxÿv I M‡elYv MÖn‡Yi Aby‡iva Rvwb‡q‡Q RvZxq b`x iÿv Kwgk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e‡kl K‡i, el©v I ï®‹ Dfq †gŠmy‡gB cvwb avib I cÖev‡ni Avvavi wn‡m‡e Lvj¸‡jv ¸iæZ¡c~Y© f‚wgKv cvjb K‡i _v‡K| Lvj Lb‡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í, ga¨ I `xN©‡gqvw` cÖKí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swkøó gš¿Yvjq/wefvM Ges †Rjv I Dc‡Rjv b`x iÿv KwgwU I `vwqZ¡iZ `ßi/KZ©…cÿ/†evW©‡K †mB civgk© cÖ`v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Lv‡ji ms‡hvM¯’‡j Lv‡ji Drmgy‡L †hLvb †_‡K Lvj cvwb cÖevn cvq, †mB †Z cvwb cÖevn wbwðZ Kivi Rb¨ Lbb AZ¨vek¨Kxq c~e©kZ©| Lvj Lb‡b cÖKí MÖnYv‡_© mshy³ †W«wRs/Lbb/Gi Ae¯’v I e¨e¯’v m‡iRwgb cwi`k©b, cwiexÿY I Z`viwK K‡i Ges mfvq Av‡jvPbv-ch©v‡jvPbvc~e©K Kvh©Ki I DËg ev¯Íevqb wbwðZ Ki‡Z civgk©/wb‡`©k bv †`qv n‡q‡Q| weAvBWweøDwUG-†K cvwb Dbœqb †evW© cÖvK-cwiKíbvi mvnv‡h¨ gvwUmn D‡ËvwjZ c`v_© Dchy³ ¯’v‡b mwi‡q †bqvi gva¨‡g wbwðZ Ki‡Z n‡e, hv‡Z K‡i Lv‡ji bve¨Zv e„w× I Ae¨vnZ cvwb cÖevn wbwðZ Ki‡Z m‡Pó nev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i Mf© †_‡K I bve¨Zv aŸsm K‡i I RvZxq m¤ú‡`i ¶wZmvabc~e©K A‰eafv‡e cv_i I evjy D‡Ëvjb mswkøó AvB‡bi K‡Vvi cÖ‡qv‡Mi gva¨‡g Awej‡¤^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efvMxq I †Rjv b`x iÿv KwgwU Ges cwi‡ek Awa`ßi †hŠ_fv‡e mgš^‡qi gva¨‡g G e¨e¯’v wbwðZ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vµ‡gB †W«RK…Z cwj/gvwU b`-b`xwKsev Lv‡ji g‡a¨ wKsev Lbb¯’‡j `vwqZ¡nxbfv‡e I </w:t>
            </w:r>
            <w:r w:rsidRPr="00715AE9">
              <w:rPr>
                <w:rFonts w:ascii="SutonnyMJ" w:hAnsi="SutonnyMJ"/>
                <w:color w:val="auto"/>
                <w:sz w:val="21"/>
                <w:szCs w:val="21"/>
              </w:rPr>
              <w:t>X</w:t>
            </w:r>
            <w:r w:rsidRPr="00715AE9">
              <w:rPr>
                <w:rFonts w:ascii="SutonnyMJ" w:hAnsi="SutonnyMJ" w:cs="SutonnyMJ"/>
                <w:color w:val="auto"/>
                <w:sz w:val="21"/>
                <w:szCs w:val="21"/>
              </w:rPr>
              <w:t>v‡j/DË‡i †hb‡Zbfv‡e AcwiKwíZiƒ‡c `vqmvivfv‡e †d‡j ivLv hv‡e bv| Lbb Kv‡h©i Rb¨ M„nxZ cÖK‡íi g‡a¨B G e¨e¯’v/c×wZ [¯’vbvšÍ‡ii ¯’vb] AšÍfz©³ Kiv‡Z n‡e| mwVK †W«wRs I gvwU, evjy, cv_‡ii e¨e¯’vcbvi cÖgvY wfwWI wP‡Î aviY Ki‡Z n‡e ev¯Íevqb Kvix KZ…©cÿ‡K| cÖK‡íi mswkøó Z_¨vw` cÖKí GjvKvq Ges Dc‡Rjv cwil` PZ¡‡i †ev‡W© Uvw½‡q †`qvi e¨e¯’v wbwðZ Ki‡Z wb‡`©kbv w`‡q‡Q RvZxq b`x iÿv Kwgk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w:t>
            </w:r>
            <w:r w:rsidRPr="00715AE9">
              <w:rPr>
                <w:rFonts w:ascii="Nirmala UI" w:hAnsi="Nirmala UI" w:cs="SutonnyMJ"/>
                <w:color w:val="auto"/>
                <w:sz w:val="21"/>
                <w:szCs w:val="21"/>
              </w:rPr>
              <w:t xml:space="preserve"> </w:t>
            </w:r>
            <w:r w:rsidRPr="00715AE9">
              <w:rPr>
                <w:rFonts w:ascii="SutonnyMJ" w:hAnsi="SutonnyMJ" w:cs="SutonnyMJ"/>
                <w:color w:val="auto"/>
                <w:sz w:val="21"/>
                <w:szCs w:val="21"/>
              </w:rPr>
              <w:t xml:space="preserve">(K) AMÖvwaKvi wfwË‡Z m‡½ ms‡hvM Lvj¸wj Dchy³ cÖhyw³ e¨envi K‡i †W«wRs/Lbb cÖKí MÖnY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Rjv b`x iÿv KwgwUi gva¨‡g Gme cÖK‡íi Z`viwK 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RK…Z cwj/gvwU wbivc` ¯’v‡b/ `~i‡Z¡ mwi‡q †bIqvi e¨e¯’v wbwðZ Ki‡Z n‡e; b`-b`x I Lv‡ji LbbK…Z gvwU ¯‹zj, K‡jR, gv`ªvmvi †Ljvi gvV ˆZwimn miKvwi-‡emiKvwi wKsev Ab¨vb¨ Kv‡R mgv‡Ri Kj¨v‡b wbw`©ó wbqgvbymv‡i †`qv †h‡Z cv‡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jv cÖkvm‡Ki †bZ…‡Z¡ †Rjv I Dc‡Rjv b`x iÿv KwgwU mswkøó `ßi cvD‡ev/weAvBWweøDwUG/†mP wefv‡Mi </w:t>
            </w:r>
            <w:r w:rsidRPr="00715AE9">
              <w:rPr>
                <w:rFonts w:ascii="SutonnyMJ" w:hAnsi="SutonnyMJ" w:cs="SutonnyMJ"/>
                <w:color w:val="auto"/>
                <w:sz w:val="21"/>
                <w:szCs w:val="21"/>
              </w:rPr>
              <w:lastRenderedPageBreak/>
              <w:t>mgš^‡q †Rjvi Af¨šÍixY b`-b`x, Lvjwej, Rjvavi Lbb I †W«wRs Kvh©µg wbqš¿Y, cwi`k©b, cwieZ©b I cwiexÿY I Z`viwK K‡i mfvq Av‡jvPbv-ch©v‡jvPbvc~e©K Kvh©Ki I DËg ev¯Íevqb wbwðZ Ki‡Z civgk© I wb‡`©kbv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K) b`xi f‚Mf©¯’ cvwbi Pvc Kgv‡bvi Rb¨ mywbw`©ó bxwZgvjv AbymiYc~e©K b`-b`x, Lvj-wej I cyKzi cwiKíbv †gvZv‡eK Lbb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vj Lb‡b Kg©ms¯’vb m„wói ¯^v‡_© ¯’vbxq Rbmvavi‡Yi m¤ú„³Zvi welq AMÖwaKvi wfwË‡Zwe‡ePb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hvM Lvj¸wj Dchy³ cÖhyw³ e¨envi K‡i †W«wRs/Lbb Kvh©µg cÖK‡íi Z`viwK †Rjv b`x iÿv KwgwUi gva¨‡g 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qvR‡b ¯‹zj/K‡jR/ gmwR`/gw›`imn Ab¨vb¨ RvqMvq Dbœq‡bi Rb¨ LbbK…Z gvwU e¨envi wewµ Kiv †h‡Z cv‡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vwU/evjy/cv_i hveZxq c`v‡_©i </w:t>
            </w:r>
            <w:r w:rsidRPr="00715AE9">
              <w:rPr>
                <w:rFonts w:ascii="SutonnyMJ" w:hAnsi="SutonnyMJ" w:cs="SutonnyMJ"/>
                <w:color w:val="auto"/>
                <w:sz w:val="21"/>
                <w:szCs w:val="21"/>
              </w:rPr>
              <w:br/>
              <w:t xml:space="preserve">¯Í‚c ¯^v¯’¨m¤§Z e¨e¯’vcbv wbwðZ mywbw`©ó Ki‡Z RvZxq b`x iÿv Kwgkb Aby‡iva K‡i‡Q| Gme †Rjv/Dc‡Rjv b`x iÿv KwgwUi gva¨‡g mym¤úbœ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Z‡e weµqK…Z A_© miKvwi †KvlvMv‡i Rgv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LbbK…Z gvwU †Kv_vq wKfv‡e e¨e¯’vcbv/¯’vbvšÍwiZ Kiv n‡e Zv c~‡e©B f‚wg gš¿Yvjq/†Rjv cÖkvmb, †Rjv b`x iÿv KwgwUi gva¨‡g wba©viY K‡i †bqvi Rb¨ RvZxq b`x iÿv Kwgkb KZ…©K weAvBWweøDwUG I mswkøó ms¯’v Ab¨vb¨ ms¯’v‡K 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Dc‡Rjvaxb wbwg©Z †cvìv‡ii ga¨ w`‡q cÖevwnZ ms‡hvM G‡cÖvP Lvj¸wj‡Z we`¨gvb A‰ea `Lj D‡”Q` K‡i Awej‡¤^ †W«wRs/Lbb Kivi cÖ‡qvRbxq e¨e¯’v MÖnYv‡_© cvwb Dbœqb †evW© Ges mswkøó †Rjv cÖkvmb‡K Ges †Rjv b`x iÿv KwgwUi mgš^‡qi wfwË‡Z Dc‡Rjv cwil`‡K †hŠ_ cÖKí MÖn‡Y I ev¯Íevq‡b Zrci n‡Z civgk© w`‡q‡Q RvZxq b`x iÿv Kwgk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ªv‡g KwgwDwbwUwfwËK ÒK…wl Avw½bvÓ ˆZwi Kiv cÖ‡qvRb| G‡Z K‡i K…l‡Kiv mn‡R dmj gvovB Ki‡Z cvi‡e| Dc‡Rjv cwil`‡K G‡¶‡Î cwiKíbv wfwËK cÖKí cÖ¯Íve h_vh_ KZ…©c‡¶i wbKU †ck Kivi civgk© cÖ`v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 fv½b, fivU, `Lj I `~lY Pjgvb| Riæwi wfwË‡Z mxgvbv nvB‡WªvjwRK¨vj wba©viY K‡i kvmb I Dbœq‡bi AvIZvq Avb‡Z n‡e| cÖk¯ÍZv wbqš¿‡Y †i‡L MfxiZv I cÖevn evo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Ök¯ÍZv Ges el©v I e„wói cvwb a‡i ivLv/msiÿY Kivi Dc‡hvMx Kvg¨ bve¨Zvi [cÖk¯ÍZv:bve¨Zv] Dchy³ I cÖK…Z AbycvZ wba©viYc~e©K G kvmb I Lbbmn cvwb msiÿY I mieivn e¨e¯’v wbwðZKiY AZ¨vek¨K n‡q c‡o‡Q| evsjv‡`k AvšÍ mxgvšÍ cÖ‡ek gyL n‡Z A_©vr cwZZ gyL ch©šÍ Lbb Kiv Avek¨K| cvwb Dbœqb †evW© I †Rjv cvwb m¤ú` e¨e¯’vcbv I Dbœqb KwgwUi gva¨‡g Av‡jvPbv ch©v‡jvPbvc~e©K cÖhyw³ wbf©i mgxÿv M‡elYv K‡i Dchy³ </w:t>
            </w:r>
            <w:r w:rsidRPr="00715AE9">
              <w:rPr>
                <w:rFonts w:ascii="SutonnyMJ" w:hAnsi="SutonnyMJ" w:cs="SutonnyMJ"/>
                <w:color w:val="auto"/>
                <w:sz w:val="21"/>
                <w:szCs w:val="21"/>
              </w:rPr>
              <w:lastRenderedPageBreak/>
              <w:t>Kvh©µg/cÖKí cÖYqb I ev¯Íevq‡bi Kvh©Ki e¨e¯’v MÖnY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cvwb Dbœqb †evW© I †Rjv b`x iÿv KwgwU Ges †Rjv cvwb m¤ú` e¨e¯’vcbv I Dbœqb KwgwUmn mswkøó KZ…©cÿ‡K G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Kvh©Ki e¨e¯’v MÖnYv‡_© civgk© †`qv n‡”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K) b`xwfwËK †Kvb cÖKí Aby‡g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hv‡Z ˆØZZv cwinvi Kiv hvq Ges cÖvK…wZK I cÖK…Z Ae¯’vi cwieZ©b bv Kiv Ges cÖKí Aby‡g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Kwgk‡bi gZvgZ MÖn‡Yi kZ© Av‡ivc Kivi Rb¨ cwiKíbv Kwgkb-†K Aby‡iva Kiv n‡q‡Q, hv Kvh©Ki Kiv AZ¨vek¨K;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bœqbv‡_©, bve¨Zv e„w× KiYv‡_© M„nxZ †WªwRs/Lbb cÖKí/Kg©m~wPi ev¯Íevqb I g~j¨vqb cÖwZ‡e`b RvZxq b`x iÿv Kwgk‡bi mywbw`©ó gZvg‡Zi Avek¨Kxq kZ© Av‡ivc Kiv Acwinvh¨| G‡¶‡Î AvBwb eva¨evaKZv I Revew`wnZv Avbvqb b`x iÿvi e„nËi RvZxq ¯^v_©B Riæw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evsjv‡`k cvwb Dbœqb †evW© Awej‡¤^ †Rjvaxb b`-b`xI ms‡hvM Lvj, mKj Lvj-we‡ji bve¨Zv wdwi‡q Avbvmn †UKmB cÖevn‡K me †gŠmy‡g Ae¨vnZ ivLvi ¯^v‡_© </w:t>
            </w:r>
            <w:r w:rsidRPr="00715AE9">
              <w:rPr>
                <w:rFonts w:ascii="Times New Roman" w:hAnsi="Times New Roman"/>
                <w:color w:val="auto"/>
                <w:sz w:val="17"/>
                <w:szCs w:val="21"/>
              </w:rPr>
              <w:t>Feasibility Study</w:t>
            </w:r>
            <w:r w:rsidRPr="00715AE9">
              <w:rPr>
                <w:rFonts w:ascii="SutonnyMJ" w:hAnsi="SutonnyMJ" w:cs="SutonnyMJ"/>
                <w:color w:val="auto"/>
                <w:sz w:val="21"/>
                <w:szCs w:val="21"/>
              </w:rPr>
              <w:t xml:space="preserve"> wi‡cvU© ˆZwi Ki‡e| mxgv‡šÍi Icvi DRvb †_‡K †b‡g-Avmv cvwbi </w:t>
            </w:r>
            <w:r w:rsidRPr="00715AE9">
              <w:rPr>
                <w:rFonts w:ascii="Times New Roman" w:hAnsi="Times New Roman"/>
                <w:color w:val="auto"/>
                <w:sz w:val="17"/>
                <w:szCs w:val="21"/>
              </w:rPr>
              <w:t>Flash Flood</w:t>
            </w:r>
            <w:r w:rsidRPr="00715AE9">
              <w:rPr>
                <w:rFonts w:ascii="SutonnyMJ" w:hAnsi="SutonnyMJ" w:cs="SutonnyMJ"/>
                <w:color w:val="auto"/>
                <w:sz w:val="21"/>
                <w:szCs w:val="21"/>
              </w:rPr>
              <w:t xml:space="preserve"> wbqš¿Y Kivi Rb¨ euva †`qv n‡jI Zv m¤ú~Y©iƒ‡c DRv‡bi cÖevn eÜ K‡i †`qv n‡qwQj| euva w`‡q m¤ú~Y©iƒ‡c DRvb †_‡K cvwb cÖevn eÜ Kiv Awe‡ePbvcÖm~Z cÖv‡qvwMK wm×v‡šÍi cÖK…ó D`vniY|</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L] mxgv‡šÍi Aciw`K †_‡K cvwb cÖevn Ges m„ó AvKw¯§K cøveb euva wbg©v‡Yi gva¨‡g cÖwZ‡iva Kiv m¤¢e n‡jI, djkÖæwZ‡Z, mg‡qi e¨¯Ícwim‡i </w:t>
            </w:r>
            <w:r w:rsidRPr="00715AE9">
              <w:rPr>
                <w:rFonts w:ascii="SutonnyMJ" w:hAnsi="SutonnyMJ"/>
                <w:color w:val="auto"/>
                <w:sz w:val="21"/>
                <w:szCs w:val="21"/>
              </w:rPr>
              <w:t>ms‡hvM</w:t>
            </w:r>
            <w:r w:rsidRPr="00715AE9">
              <w:rPr>
                <w:rFonts w:ascii="SutonnyMJ" w:hAnsi="SutonnyMJ" w:cs="SutonnyMJ"/>
                <w:color w:val="auto"/>
                <w:sz w:val="21"/>
                <w:szCs w:val="21"/>
              </w:rPr>
              <w:t xml:space="preserve"> gyL msKzwPZ n‡q Zvi bve¨Zv nvwi‡q‡Q| Awej‡¤^ nvB‡Wªv-gi‡dvjwRK¨vj mgxÿvi gva¨‡g wU‡K †WªwRs/Lbb K‡i DRv‡bi cvwb cÖevn wbqwš¿Ziƒ‡c cÖev‡ni e¨e¯’v wbwðZKiYv‡_© RvZxq b`x iÿv Kwgkb cvD‡ev I †Rjv cÖkvmK‡K civgk© w`‡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Rjv b`x iÿv KwgwUi gva¨‡g b`-b`x ms‡hvM Lvj¸wj Dbœq‡b ¯^í‡gqvw` I `xN©‡gqvw` Lbb/†W«wRs cÖKí MÖnY Ki‡Z RvZxq b`x iÿv Kwgkb KZ©…K cvD‡ev/†Rjv cÖkvmb/wmwU K‡c©v‡ikb‡K civgk© †`qv n‡q‡Q|</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w:t>
            </w:r>
            <w:r w:rsidRPr="00715AE9">
              <w:rPr>
                <w:rFonts w:ascii="SutonnyOMJ" w:hAnsi="SutonnyOMJ" w:cs="SutonnyOMJ"/>
                <w:color w:val="auto"/>
                <w:sz w:val="21"/>
                <w:szCs w:val="21"/>
                <w:cs/>
              </w:rPr>
              <w:t>ক্ষেত্রে</w:t>
            </w:r>
            <w:r w:rsidRPr="00715AE9">
              <w:rPr>
                <w:rFonts w:ascii="SutonnyOMJ" w:hAnsi="SutonnyOMJ"/>
                <w:color w:val="auto"/>
                <w:sz w:val="21"/>
                <w:szCs w:val="21"/>
              </w:rPr>
              <w:t xml:space="preserve"> </w:t>
            </w:r>
            <w:r w:rsidRPr="00715AE9">
              <w:rPr>
                <w:rFonts w:ascii="SutonnyMJ" w:hAnsi="SutonnyMJ" w:cs="SutonnyMJ"/>
                <w:color w:val="auto"/>
                <w:sz w:val="21"/>
                <w:szCs w:val="21"/>
              </w:rPr>
              <w:t xml:space="preserve">euva †UKmB Kivi ¯^v‡_© I RbM‡Yi †hvMv‡hvM mnR I myjf Kivi R‡b¨ RvZxq b`x iÿv Kwgkb civgk© cÖ`vb K‡i‡Q| eZ©gv‡b wbwg©Z K‡qKwU euva †UKmB KiYv‡_© cvKv Kivi welq cixÿv‡šÍ Kvh©Ki D‡`¨vM/cwiKíbv MÖn‡Yi civgk© †`qv n‡q‡Q| euva †UKmB/cvKv Kiv n‡j RbM‡Yi PjvPj mnR n‡e|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QvovI we`¨gvb I Lvj Ges ms‡hvM Lvj¸‡jv Lbb Kiv Avek¨K hv eb¨vi cvwb `ªæZ m‡i hvIqv I cÖ‡Kvc/cÖfve n«vm †c‡Z mvnvh¨ Ki‡e| I ms‡hvM Lv‡j bve¨Zv _vK‡j K…lKiv †bŠKv‡hv‡M PjvPjmn km¨vw` evwo‡Z Avbv-†bqv mn‡RB Ki‡Z cvi‡e| G j‡¶¨ †Rjv I </w:t>
            </w:r>
            <w:r w:rsidRPr="00715AE9">
              <w:rPr>
                <w:rFonts w:ascii="SutonnyMJ" w:hAnsi="SutonnyMJ" w:cs="SutonnyMJ"/>
                <w:color w:val="auto"/>
                <w:sz w:val="21"/>
                <w:szCs w:val="21"/>
              </w:rPr>
              <w:lastRenderedPageBreak/>
              <w:t>Dc‡Rjv b`x iÿv KwgwU I cvwb e¨e¯’vcbv KwgwU‡K RvZxq b`x iÿv Kwgkb civgk© w`‡”Q|</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miKvwi A_© e¨q K‡i †Kv‡bv KZ…©cÿ‡KB `vqmvivfv‡e Lvj Lbb Ki‡Z †`qv n‡e bv| I Lv‡ji b¨vq AwaKvifz³ b¨vm m¤úwË Lbb, Dbœqb I msiÿ‡Yi Kv‡R †Kv‡bv cÖKvi Ae‡njv I A`¶Zvi my‡hvM †bB G‡¶‡Î mK‡ji mvsweavwbK `vwqZ¡ I mswkøó ms¯’v/wefv‡Mi Kg©KZ©v-Kg©vPvix‡`i cÖkvmwbK I AvBwb Revew`wnZvi eva¨ evaKZv i‡q‡Q;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4| †Rjvaxb mKj I Lvj AMÖvwaKvi wfwË‡Z hvPvB-evQvB K‡i †Rjv KwgwU‡Z Av‡jvPbv K‡i Lvj I Lb‡bi e¨e¯’v MÖnY </w:t>
            </w:r>
            <w:r w:rsidRPr="00715AE9">
              <w:rPr>
                <w:rFonts w:ascii="SutonnyOMJ" w:hAnsi="SutonnyOMJ" w:cs="SutonnyOMJ"/>
                <w:color w:val="auto"/>
                <w:sz w:val="21"/>
                <w:szCs w:val="21"/>
                <w:cs/>
              </w:rPr>
              <w:t>করতে</w:t>
            </w:r>
            <w:r w:rsidRPr="00715AE9">
              <w:rPr>
                <w:rFonts w:ascii="SutonnyOMJ" w:hAnsi="SutonnyO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lang w:val="en-GB"/>
              </w:rPr>
              <w:t xml:space="preserve"> b`-b`xI Lvj-we‡ji Lbb cÖKí el©v †gŠmy‡g bv K‡i ïK‡bv †gŠmy‡g qb Ki‡Z n‡e|</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K) miKvwi A_© e¨q K‡i †Kv‡bv KZ…©cÿ‡KB `vqmvivfv‡e b`x Lvj Lbb Ki‡Z †`qv n‡e bv| I Lv‡ji b¨vq AwaKvifz³ b¨vm m¤úwË Lbb, Dbœqb I msiÿ‡Yi Kv‡R †Kv‡bv cÖKvi Ae‡njv I A`¶Zvi my‡hvM †bB G‡¶‡Î mK‡ji mvsweavwbK `vwqZ¡ I mswkøó ms¯’v/wefv‡Mi Kg©KZ©v-Kg©vPvix‡`i cÖkvmwbK I AvBwb Revew`wnZvi eva¨ evaKZv i‡q‡Q;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16| †Rjvaxb mKj I Lvj AMÖvwaKvi wfwË‡Z hvPvB-evQvB K‡i †Rjv KwgwU‡Z Av‡jvPbv K‡i Lvj I Lb‡bi e¨e¯’v MÖnY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b`-b`xI Lvj-we‡ji Lbb cÖKí el©v †gŠmy‡g bv K‡i ïK‡bv †gŠmy‡g ev¯Íevqb Ki‡Z n‡e|</w:t>
            </w:r>
          </w:p>
        </w:tc>
        <w:tc>
          <w:tcPr>
            <w:tcW w:w="2492"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2| wbe©vnx cÖ‡KŠkjx, cvwb Dbœqb †evW©/ weAvBWweøDwUG/ GjwRBwW/ moK I gnvmoK wefvM/ weGwWwm, 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qi, eªvþYevwoqv†cŠimfv4| †Rjv K…wl/grm¨ Kg©KZ©v,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cwiPvjK, cwi‡ek Awa`ßi, 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eªvþYevwo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eªvþYevwoq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i b`-b`x mxgvbv wba©viY I mxgvbv wcjvi ¯’vc‡b Kwgkb cÖ`Ë wm×všÍ / mycvwi‡ki ev¯Íevvqb cÖwZ‡e`b Kwgk‡bi †cÖiY Kiv nqwb| m‡iRwg‡b cwi`k©b K‡i mswkøó Dc‡Rjv wbev©nx AwdmviMY‡K wb‡`©kbv cÖ`vb Kiv n‡jI G wel‡q Kwgk‡b cÖwZ‡e`b cvIqv hv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bve¨Zv wdwi‡q cvwb Dbœqb †evW© I weAvBWweøDwUG‡K Kvh©µg MÖn‡Yi mycvwik Kiv n‡jI Kwgk‡b c~Y©v½ Z_¨ cvIqv hvqwb|</w:t>
            </w:r>
          </w:p>
        </w:tc>
      </w:tr>
    </w:tbl>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ind w:right="-108"/>
        <w:jc w:val="both"/>
        <w:rPr>
          <w:rFonts w:ascii="SutonnyMJ" w:hAnsi="SutonnyMJ"/>
          <w:color w:val="auto"/>
          <w:sz w:val="21"/>
          <w:szCs w:val="21"/>
        </w:rPr>
      </w:pPr>
      <w:r w:rsidRPr="00715AE9">
        <w:rPr>
          <w:rFonts w:ascii="SutonnyOMJ" w:hAnsi="SutonnyOMJ" w:cs="SutonnyOMJ" w:hint="cs"/>
          <w:bCs/>
          <w:color w:val="auto"/>
          <w:sz w:val="21"/>
          <w:szCs w:val="21"/>
          <w:cs/>
        </w:rPr>
        <w:t>চট্টগ্রাম</w:t>
      </w:r>
      <w:r w:rsidRPr="00715AE9">
        <w:rPr>
          <w:rFonts w:ascii="Nikosh" w:hAnsi="Nikosh" w:cs="Nikosh"/>
          <w:bCs/>
          <w:color w:val="auto"/>
          <w:sz w:val="21"/>
          <w:szCs w:val="21"/>
        </w:rPr>
        <w:t xml:space="preserve"> </w:t>
      </w:r>
      <w:r w:rsidRPr="00715AE9">
        <w:rPr>
          <w:rFonts w:ascii="SutonnyMJ" w:hAnsi="SutonnyMJ"/>
          <w:color w:val="auto"/>
          <w:sz w:val="21"/>
          <w:szCs w:val="21"/>
        </w:rPr>
        <w:t xml:space="preserve">†Rjvi b¨vq G cÖwZ‡e`‡bi Kjvg-11| AvšÍt c_ I AeevwnKvÂ‡ji Dbœqb I e¨e¯’vcbvi Kvh©µg; </w:t>
      </w:r>
      <w:r w:rsidRPr="00715AE9">
        <w:rPr>
          <w:rFonts w:ascii="SutonnyMJ" w:hAnsi="SutonnyMJ" w:cs="SutonnyMJ"/>
          <w:color w:val="auto"/>
          <w:sz w:val="21"/>
          <w:szCs w:val="21"/>
        </w:rPr>
        <w:t xml:space="preserve">12| b`-b`xi `Lj, `~lY I ¯^Z¡-¯^v_© wel‡q gvgjv †gvKvwejv AvBwb jovB; </w:t>
      </w:r>
      <w:r w:rsidRPr="00715AE9">
        <w:rPr>
          <w:rFonts w:ascii="SutonnyMJ" w:hAnsi="SutonnyMJ"/>
          <w:color w:val="auto"/>
          <w:sz w:val="21"/>
          <w:szCs w:val="21"/>
        </w:rPr>
        <w:t xml:space="preserve">13| b`-b`x iÿvq Rb‡m‡PZbZv e„w×; 14| b`-b`x iÿv Ges cwi‡ek-cÖwZ‡ek I Rxe‰ewPÎ¨ msiÿ‡Y AvBbKvbyb AewnZKiY; 15| </w:t>
      </w:r>
      <w:r w:rsidRPr="00715AE9">
        <w:rPr>
          <w:rFonts w:ascii="SutonnyMJ" w:hAnsi="SutonnyMJ" w:cs="SutonnyMJ"/>
          <w:color w:val="auto"/>
          <w:sz w:val="21"/>
          <w:szCs w:val="21"/>
        </w:rPr>
        <w:t xml:space="preserve">m¤úwK©Z Z_¨ msMÖn I M‡elYv-mgxÿv cwiPvjbv Ges Z_¨fvÐvi ˆZwi; </w:t>
      </w:r>
      <w:r w:rsidRPr="00715AE9">
        <w:rPr>
          <w:rFonts w:ascii="SutonnyMJ" w:hAnsi="SutonnyMJ"/>
          <w:color w:val="auto"/>
          <w:sz w:val="21"/>
          <w:szCs w:val="21"/>
        </w:rPr>
        <w:t xml:space="preserve">16| </w:t>
      </w:r>
      <w:r w:rsidRPr="00715AE9">
        <w:rPr>
          <w:rFonts w:ascii="SutonnyMJ" w:hAnsi="SutonnyMJ" w:cs="Nikosh"/>
          <w:color w:val="auto"/>
          <w:sz w:val="21"/>
          <w:szCs w:val="21"/>
        </w:rPr>
        <w:t xml:space="preserve">b`-b`xi cvewjK m¤úwËi cÖkvmwbK Kvh©µg I e¨e¯’vcbv; </w:t>
      </w:r>
      <w:r w:rsidRPr="00715AE9">
        <w:rPr>
          <w:rFonts w:ascii="SutonnyMJ" w:hAnsi="SutonnyMJ"/>
          <w:color w:val="auto"/>
          <w:sz w:val="21"/>
          <w:szCs w:val="21"/>
        </w:rPr>
        <w:t xml:space="preserve">I 17| </w:t>
      </w:r>
      <w:r w:rsidRPr="00715AE9">
        <w:rPr>
          <w:rFonts w:ascii="SutonnyMJ" w:hAnsi="SutonnyMJ" w:cs="SutonnyMJ"/>
          <w:color w:val="auto"/>
          <w:sz w:val="21"/>
          <w:szCs w:val="21"/>
        </w:rPr>
        <w:t>b`-b`x, Lvj-wej, Rjvavi I Lvwo Lb‡bi c~‡e©B mxgvbv wPwýZ Kiv:-</w:t>
      </w:r>
      <w:r w:rsidRPr="00715AE9">
        <w:rPr>
          <w:rFonts w:ascii="SutonnyMJ" w:hAnsi="SutonnyMJ"/>
          <w:color w:val="auto"/>
          <w:sz w:val="21"/>
          <w:szCs w:val="21"/>
        </w:rPr>
        <w:t xml:space="preserve"> wk‡ivbv‡gi welqvewj/Kvh©µg- (K) b`-b`xi gvwjKvbv, ¯^Z¡, ¯^v_© iÿv‡_© I `Lj `~lY‡iv‡a gvgjv †gvKvwejvq AvBwb jovB; (L) RbM‡Yi m‡PZbZv e„w× I AvBbKvbyb AewnZKiY; (M) Dchy³iƒ‡c mgxÿv I M‡elYv m¤úv`b; (N) cwiKíbv, Z_¨ msMÖn I Z_¨ </w:t>
      </w:r>
      <w:r w:rsidR="00A856FE" w:rsidRPr="00715AE9">
        <w:rPr>
          <w:rFonts w:ascii="SutonnyMJ" w:hAnsi="SutonnyMJ"/>
          <w:color w:val="auto"/>
          <w:sz w:val="21"/>
          <w:szCs w:val="21"/>
        </w:rPr>
        <w:t>fvÐv</w:t>
      </w:r>
      <w:r w:rsidRPr="00715AE9">
        <w:rPr>
          <w:rFonts w:ascii="SutonnyMJ" w:hAnsi="SutonnyMJ"/>
          <w:color w:val="auto"/>
          <w:sz w:val="21"/>
          <w:szCs w:val="21"/>
        </w:rPr>
        <w:t>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w:t>
      </w:r>
      <w:r w:rsidRPr="00715AE9">
        <w:rPr>
          <w:rFonts w:ascii="SutonnyOMJ" w:hAnsi="SutonnyOMJ"/>
          <w:color w:val="auto"/>
          <w:sz w:val="21"/>
          <w:szCs w:val="21"/>
        </w:rPr>
        <w:t xml:space="preserve"> </w:t>
      </w:r>
      <w:r w:rsidRPr="00715AE9">
        <w:rPr>
          <w:rFonts w:ascii="SutonnyOMJ" w:hAnsi="SutonnyOMJ" w:cs="SutonnyOMJ"/>
          <w:color w:val="auto"/>
          <w:sz w:val="21"/>
          <w:szCs w:val="21"/>
          <w:cs/>
        </w:rPr>
        <w:t>ব্রাহ্মণবাড়িয়া</w:t>
      </w:r>
      <w:r w:rsidRPr="00715AE9">
        <w:rPr>
          <w:rFonts w:ascii="SutonnyMJ" w:hAnsi="SutonnyMJ"/>
          <w:color w:val="auto"/>
          <w:sz w:val="21"/>
          <w:szCs w:val="21"/>
        </w:rPr>
        <w:t xml:space="preserve"> †Rjvi Rb¨ mvaviYfv‡e GKBiKg, hv </w:t>
      </w:r>
      <w:r w:rsidRPr="00715AE9">
        <w:rPr>
          <w:rFonts w:ascii="SutonnyOMJ" w:hAnsi="SutonnyOMJ" w:cs="SutonnyOMJ"/>
          <w:bCs/>
          <w:color w:val="auto"/>
          <w:sz w:val="21"/>
          <w:szCs w:val="21"/>
          <w:cs/>
        </w:rPr>
        <w:t>চট্টগ্রাম</w:t>
      </w:r>
      <w:r w:rsidRPr="00715AE9">
        <w:rPr>
          <w:rFonts w:ascii="SutonnyMJ" w:hAnsi="SutonnyMJ"/>
          <w:color w:val="auto"/>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VK mgvR Zv Mfxifv‡e wbweówP‡Ë Abyave‡b mÿg nb|</w:t>
      </w:r>
    </w:p>
    <w:p w:rsidR="004E239E" w:rsidRPr="00715AE9" w:rsidRDefault="004E239E" w:rsidP="000D7FB4">
      <w:pPr>
        <w:spacing w:after="40" w:line="228" w:lineRule="auto"/>
        <w:ind w:right="-108"/>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gšÍe¨:</w:t>
      </w:r>
    </w:p>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 xml:space="preserve">[1] </w:t>
      </w:r>
      <w:r w:rsidRPr="00715AE9">
        <w:rPr>
          <w:rFonts w:ascii="SutonnyMJ" w:hAnsi="SutonnyMJ"/>
          <w:color w:val="auto"/>
          <w:sz w:val="21"/>
          <w:szCs w:val="21"/>
        </w:rPr>
        <w:t xml:space="preserve">[K] †Rjv b`x iÿv KwgwUi ZË¡veav‡b mywbw`©ó bxwZgvjvi gva¨‡g `LjKvix‡`i ZvwjKv, D‡”Q`, mfv/†mwgbvi, cwi`k©b cÖwZ‡e`‡bimycvwikmg~nev¯Íevq‡biRb¨evievi ZvwM` †`qv n‡q‡Q| D‡jøL¨, †Uwj‡dv‡bI ZvwM`mn †hvMv‡hvM iÿv Kiv n‡q‡Q; [L] </w:t>
      </w:r>
      <w:r w:rsidRPr="00715AE9">
        <w:rPr>
          <w:rFonts w:ascii="SutonnyMJ" w:hAnsi="SutonnyMJ"/>
          <w:color w:val="auto"/>
          <w:sz w:val="21"/>
          <w:szCs w:val="21"/>
        </w:rPr>
        <w:lastRenderedPageBreak/>
        <w:t>mgqve× cwiKíbv MÖnYv‡_© Aby‡iva Kiv n‡q‡Q; [M] A‰ea `Lj`vi‡`i c~Y©v½ ZvwjKv ˆZwi K‡i Zv cÖKvk I D‡”Q‡` Kvh©Ki Kg©m~wP †bqvi Aby‡iva Rvbv‡b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b`x iÿv Kwgkb †Pqvig¨vb KZ…©K mfv Ges Avav-miKvwicÎ Rvwii gva¨‡g AvB‡bi cÖ‡qvMmn D‡”Q`, cwi‡ek `~lY‡iva Ges Rbm‡PZbZv e„w×i Rb¨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Rjvq †gvU 678Rb A‰ea `Lj`vi i‡q‡Q| D‡”Q‡`i Z_¨ cvIqv hvqwb, †Rjv cÖkvmb †gŠwLKfv‡e Rvbvq †h, 32 Rb A‰ea `Lj`vi D‡”Q` K‡i‡Qb| evwK A‰ea `Lj`vi‡`i D‡”Q` Kivi Rb¨ ZvwM` †`qv n‡q‡Q| mgqve× µvk †cÖvMÖv‡gi gva¨‡g †Rjvi mKj A‰ea `Lj`vi D‡”Q‡`i Rb¨ 27/08/2019 Zvwi‡L c‡Îi gva¨‡g wb‡`©kbv †`qv n‡q‡Q| b`-b`x</w:t>
      </w:r>
      <w:r w:rsidRPr="00715AE9">
        <w:rPr>
          <w:rFonts w:ascii="SutonnyMJ" w:hAnsi="SutonnyMJ" w:cs="SutonnyMJ"/>
          <w:color w:val="auto"/>
          <w:sz w:val="21"/>
          <w:szCs w:val="21"/>
        </w:rPr>
        <w:t xml:space="preserve"> </w:t>
      </w:r>
      <w:r w:rsidRPr="00715AE9">
        <w:rPr>
          <w:rFonts w:ascii="SutonnyMJ" w:hAnsi="SutonnyMJ"/>
          <w:color w:val="auto"/>
          <w:sz w:val="21"/>
          <w:szCs w:val="21"/>
        </w:rPr>
        <w:t>`Lj`vi ZvwjKv GKwU Pjgvb cÖwµqv ZvB †Rjvi mKj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A‰ea `Lj`vi‡`i nvjbvMv` ZvwjKv cÖbq‡bi Rb¨ wb‡`©kbv †`qv n‡q‡Q| Kwgkb KZ©…K c‡Îi gva¨‡g †Rjv/Dc‡Rjvi ga¨ w`‡q cÖevwnZ mg~‡ni A‰ea `Lj`vi D‡”Q` Awfhvb cwiPvjbvi Rb¨ evievi mycvwik cÖ`vb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Rjvq wewfbœ †`Iqvwb Av`vj‡Z mswkøó we`¨gvb gvgjv¸wj AvBwb †gvKvwejv K‡i mZ¡i D³ gvgjv¸wj wb®cwË Kivi civgk© †`qv n‡q‡Q| †h mKj msµvšÍ A‰ea `L‡ji Dci nvB‡Kv‡U©i </w:t>
      </w:r>
      <w:r w:rsidRPr="00715AE9">
        <w:rPr>
          <w:rFonts w:ascii="Times New Roman" w:hAnsi="Times New Roman"/>
          <w:color w:val="auto"/>
          <w:sz w:val="17"/>
          <w:szCs w:val="21"/>
        </w:rPr>
        <w:t>Stay Order</w:t>
      </w:r>
      <w:r w:rsidRPr="00715AE9">
        <w:rPr>
          <w:rFonts w:ascii="SutonnyMJ" w:hAnsi="SutonnyMJ"/>
          <w:color w:val="auto"/>
          <w:sz w:val="21"/>
          <w:szCs w:val="21"/>
        </w:rPr>
        <w:t xml:space="preserve"> i‡q‡Q, †m¸wji ZvwjKv RvbiK-G †cÖi‡Yi Rb¨ wb‡`©kbv †`qv n‡q‡Q; RvZxq I Rb¯^v‡_© DwKj wb‡qvM Kivi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5] †Rjvq cÖwZ 3 gvm AšÍi b`xwelqK i¨vwj, mfv I †mwgbvi Av‡qvR‡bi Rb¨ mswkøó†Rjv/Dc‡Rjv/‡cŠimfv/ BDwbq‡bi †gqi I †Pqvig¨vbmn mswkøó mKj KZ©…cÿ‡K civgk© †`qv n‡q‡Q| RbMb‡K b`-b`x iÿvq m‡PZb Ges DØy×Ki‡Yi Rb¨ Kvh©µg </w:t>
      </w:r>
      <w:r w:rsidRPr="00715AE9">
        <w:rPr>
          <w:rFonts w:ascii="SutonnyOMJ" w:hAnsi="SutonnyOMJ" w:cs="SutonnyOMJ"/>
          <w:color w:val="auto"/>
          <w:sz w:val="21"/>
          <w:szCs w:val="21"/>
          <w:cs/>
        </w:rPr>
        <w:t>গ্রহণ</w:t>
      </w:r>
      <w:r w:rsidRPr="00715AE9">
        <w:rPr>
          <w:rFonts w:ascii="SutonnyMJ" w:hAnsi="SutonnyMJ"/>
          <w:color w:val="auto"/>
          <w:sz w:val="21"/>
          <w:szCs w:val="21"/>
        </w:rPr>
        <w:t xml:space="preserve"> Kivi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6] cvwb Dbœqb †evW©I weAvBWweøDwUGmn b`-b`x mswkøó mKj KZ©…cÿ I ms¯’v‡K †Rjv I Dc‡Rjv b`x iÿv KwgwUi gva¨‡g †Rjvi mKj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v‡_©cÖ‡qvRbxq e¨e¯’v MÖn‡Yi Rb¨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 b`-b`xi mxgvbv wba©viY, ¯’vqx wcjvi ¯’vcbmn D‡”Q` Kvh©µ‡g cÖ‡qvRbxq hš¿cvwZ I Avw_©K eiv‡Ïi Afve/msKU _vK‡j †Rjv cÖkvmb mswkøó gš¿Yvj‡q eiv‡Ïi Rb¨ cÎ †cÖiY Ki‡e Ges Abywjwc RvZxq b`x iÿv  Kwgk‡b †cÖi‡Yi wb‡`©kbv †`qv n‡q‡Q| wewfbœ wefvM n‡Z jwRw÷K mvnvh¨ wb‡Z n‡e| G mKj wefv‡Mi mv‡_ †hvMv‡hvM K‡i mgš^q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Z‡e D‡”Q‡`i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olor w:val="auto"/>
          <w:sz w:val="21"/>
          <w:szCs w:val="21"/>
        </w:rPr>
        <w:t xml:space="preserve">A_© Ges jwRw÷Km Gi e¨e¯’v Kiv bv †M‡j RvZxq b`x iÿv Kwgkb‡K Aewn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AviI D‡jøL¨, †Kv‡bv ARynvZ †`wL‡q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vb niY Kiv hv‡ebv Ges †h †Kv‡bv Awbw®ŒqZv‡K A‰ea `Lj`vi‡K `L‡ji my‡hvM cÖ`vb Kiv n‡”Q g‡g© we‡ewP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8] †Rjv cÖkvmK I †Rjv b`x iÿv KwgwUi AvnevqK f‚wg gš¿Yvjqmn mswkøó mKj KZ©…c‡¶i mv‡_ D‡”Q‡`i Rb¨ cÖ‡qvRbxq eiv‡Ïi e¨e¯’v Ki‡e Ges D‡”Q` Kvh©µg cwiPvjbv Ki‡eb| D‡jøL¨, b`-b`xi g‡Zv cvewjK Uªv÷ m¤cwË `xN©Kvj hveZ `Lj-`~l‡Yi Ke‡j wb‡®úwlZ n‡q cÖvY nviv‡e GwU †Kv‡bvµ‡gB cÖZ¨vwkZ bq| D‡jøL¨, cÖwZwU b`-b`x‡K gnvgvb¨ mywcÖg‡KvU© KZ©…K</w:t>
      </w:r>
      <w:r w:rsidRPr="00715AE9">
        <w:rPr>
          <w:rFonts w:ascii="Times New Roman" w:hAnsi="Times New Roman"/>
          <w:color w:val="auto"/>
          <w:sz w:val="17"/>
          <w:szCs w:val="21"/>
        </w:rPr>
        <w:t xml:space="preserve"> Living Being, Juristic Person Ges Public Trust Property</w:t>
      </w:r>
      <w:r w:rsidRPr="00715AE9">
        <w:rPr>
          <w:rFonts w:ascii="SutonnyMJ" w:hAnsi="SutonnyMJ"/>
          <w:color w:val="auto"/>
          <w:sz w:val="21"/>
          <w:szCs w:val="21"/>
        </w:rPr>
        <w:t xml:space="preserve"> wn‡m‡e †NvlYv Kiv n‡q‡Q Ges iv‡óªi c‡¶ miKvi Zvi AvgvbZMÖnxZv| AMÖvwaKvi wfwË‡Z A_© Ges jwRw÷Km Gi gva¨‡g D‡”Q` Awfhvb K‡i cÖvY‡K wdwi‡q Avb‡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 RvZxq b`x iÿv Kwgkb KZ©„K †dvKvj c‡q›U mfv K‡i Kv‡j±i, </w:t>
      </w:r>
      <w:r w:rsidRPr="00715AE9">
        <w:rPr>
          <w:rFonts w:ascii="Times New Roman" w:hAnsi="Times New Roman"/>
          <w:color w:val="auto"/>
          <w:sz w:val="17"/>
          <w:szCs w:val="21"/>
        </w:rPr>
        <w:t xml:space="preserve">DGLR, SPARRSO </w:t>
      </w:r>
      <w:r w:rsidRPr="00715AE9">
        <w:rPr>
          <w:rFonts w:ascii="SutonnyMJ" w:hAnsi="SutonnyMJ"/>
          <w:color w:val="auto"/>
          <w:sz w:val="21"/>
          <w:szCs w:val="21"/>
        </w:rPr>
        <w:t>Gi mnvqZvq wmGm cP©viwfwË‡Z w`qviv Rwic I mxgvbv wba©vi‡Yi wb‡`©kgvjv †`q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0] evievi ZvwM` †`qv m‡Ë¡I mswkøó KZ…©cÿ weAvBWweøDwUG/cvwb Dbœqb †evW© I †Rjv cÖkvmb KZ…©K cÖ‡qvRbxq msL¨vq b`-b`x D×v‡ii wbwgË mxgvbv wba©viY I D‡”Q` Kvh© mym¤úbœKi‡Y h‡_ófv‡e D‡`¨vM M„nxZ n‡”Q bv; Kwgkb D‡”Q` Awfhvb Kvh©Ki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Lj‡K †dŠR`vwi Aciva Mb¨ K‡i  RvZxq b`x iÿv Kwgkb AvBb-2013 ms‡kvab Kivi cÖwµqv P‚ovšÍ ch©v‡q i‡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1] `~lY †iv‡a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cvwb I iÿv/Dbœq‡b D‡jøL‡hvM¨/`„k¨gvb I Kvh©Ki †Kv‡bv e¨e¯’v G ch©šÍ mswkøó KZ…©cÿ [cwi‡ek Awa`ßiAMÖMwZiqvmv, wkí gš¿Yvjq] MÖnY Ki‡Z mÿg nqwb| b`-b`x, Lvj-wej `~lYKvix‡`i weiæ‡× wbqwgZ †gvevBj‡KvU© cwiPvjbv Kivi wb‡`©kbv †`q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2] wkí Kj-KviLvbvi Zij I KwVb eR©¨ e¨e¯’vcbvq BwUwc ¯’vcb Kiv n‡jI Zv 24 NÈv Kvh©Ki _v‡K bv| d‡j I cvwbi `~lY K‡i Pj‡Q| AvBb _vK‡jI G‡¶‡Î AvB‡bi Kvh©Ki cÖ‡qvM †bB| BwUwc Pvjyi wel‡q mve©¶wYK AbjvBb ch©‡eÿY e¨e¯’v Pvjy Kivi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3] A`¨vewa cwi‡ek evÜe 3R cÖhyw³i </w:t>
      </w:r>
      <w:r w:rsidRPr="00715AE9">
        <w:rPr>
          <w:rFonts w:ascii="Times New Roman" w:hAnsi="Times New Roman"/>
          <w:color w:val="auto"/>
          <w:sz w:val="17"/>
          <w:szCs w:val="21"/>
        </w:rPr>
        <w:t xml:space="preserve">[Reduce, Reuse, Recycle] </w:t>
      </w:r>
      <w:r w:rsidRPr="00715AE9">
        <w:rPr>
          <w:rFonts w:ascii="SutonnyMJ" w:hAnsi="SutonnyMJ"/>
          <w:color w:val="auto"/>
          <w:sz w:val="21"/>
          <w:szCs w:val="21"/>
        </w:rPr>
        <w:t xml:space="preserve">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rPr>
        <w:t xml:space="preserve">[3R] </w:t>
      </w:r>
      <w:r w:rsidRPr="00715AE9">
        <w:rPr>
          <w:rFonts w:ascii="SutonnyMJ" w:hAnsi="SutonnyMJ"/>
          <w:color w:val="auto"/>
          <w:sz w:val="21"/>
          <w:szCs w:val="21"/>
        </w:rPr>
        <w:t xml:space="preserve">Avg`vwb K‡i mswkøó KZ…©cÿ e¨envi/Abykxjb Kivi Dc‡hvMx K‡i Zzj‡Z cv‡iwb| Awej‡¤^ G cÖhyw³ Avg`vwb K‡i D³ cÖwZôvb¸wj‡K mieivn K‡i eR©¨ wb®úwËi Kvh©µg cwiPvjbv Ki‡Z RvZxq b`x iÿv Kwgkb KZ…©K wb‡`©kbv cÖ`vb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4] cøvw÷K/cwjw_‡bi e¨envi e„w× cv‡”Q| MnŸ‡i cwjw_b `viæYfv‡e cÖwZeÜKZv m„wó K‡i P‡j‡Q| cøvw÷‡Ki †eLAvBwb Drcv`b, evRviRvZKiY Ges e¨envi †iv‡a `~lYKi cÖ‡qvM, we`¨gvb AvB‡bi K‡Vvi cÖ‡qvM, cÖ‡qvR‡b we`¨gvb AvBb ms¯‹vi K‡i kvw¯Íi cwigvY e„w× Ges Zvi j•N‡bi †¶‡Î `„óvšÍg~jK kvw¯Í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evsjv‡`‡k cwjw_b ev cøvw÷K e¨v‡MiweKíwn‡m‡e cvU RvZ c‡Y¨i e¨envi evov‡Z cÖPviYv evov‡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5] KjKviLvbv I wkíKviLvbv gvwjK‡`i wcÖ›U I B‡jKUªwb· wgwWqv bvbvfv‡e m‡PZbZvi K_v ej‡jI G wel‡q gvwjKMY‡K m‡PZb Ki‡Z AvBbvbyMfv‡e `vwqZ¡cÖvß cwi‡ek Awa`ßi/cwi‡ek gš¿Yvjq/wkí gš¿Yvjq/wewmK e¨_© n‡”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6] †WªwRs‡qi cÖKí †bqv n‡jI RbMY I wewfbœ cÖwZôv‡bi Awf‡hvM Ae¨vnZ i‡q‡Q| †WªRK…Z gvwU Lv‡Zi g‡a¨ I Zx‡iB ivLv n‡”Q| d‡j c‡ii †gŠmy‡g Zv b`x‡ZB wejxb n‡q hv‡”Q e‡j ejv n‡q‡Q| LbbK…Z gvwU/evjy/cv_i/`ªe¨vw` Dchy³/ wbivc` `~i‡Z¡/¯’v‡b ¯’vbvšÍ‡ii bxwZgvjv cÖ¯‘‡Zi ZvwM` †`qv n‡q‡Q| †Rjv b`x iÿv KwgwU †Rjvaxb mKj †WªwRs Kvh©µg cwi`k©b K‡i g~j¨vqb cÖwZ‡e`b </w:t>
      </w:r>
      <w:r w:rsidRPr="00715AE9">
        <w:rPr>
          <w:rFonts w:ascii="SutonnyMJ" w:hAnsi="SutonnyMJ"/>
          <w:color w:val="auto"/>
          <w:sz w:val="21"/>
          <w:szCs w:val="21"/>
        </w:rPr>
        <w:lastRenderedPageBreak/>
        <w:t xml:space="preserve">Kwgk‡b †cÖiY Ki‡e| gvwU I evjy e¨e¯’vcbv AvBb I wewagvjv Abyhvqx †WªwRs Kvh©µg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WªRK…Z gvwU hÎZÎ †hb bv †dj‡Z cv‡i †mRb¨ mv‡f©‡jÝ wUg MV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7] miKv‡ii cvkvcvwk mswkøó msm` m`m¨/RbcÖwZwbwamn cwi‡ekev`x, GbwRI mKj‡KB `jgZ wbwe©‡k‡l GK‡hv‡M KvR Ki‡Z n‡e; Zv bv n‡j iÿv m¤¢e n‡e bv|</w:t>
      </w:r>
    </w:p>
    <w:p w:rsidR="004E239E" w:rsidRPr="00715AE9" w:rsidRDefault="004E239E" w:rsidP="000D7FB4">
      <w:pPr>
        <w:spacing w:after="40" w:line="228" w:lineRule="auto"/>
        <w:jc w:val="both"/>
        <w:rPr>
          <w:rFonts w:ascii="SutonnyMJ" w:hAnsi="SutonnyMJ" w:cs="Vrinda"/>
          <w:b/>
          <w:bCs/>
          <w:color w:val="auto"/>
          <w:sz w:val="21"/>
          <w:szCs w:val="21"/>
        </w:rPr>
      </w:pPr>
    </w:p>
    <w:p w:rsidR="004E239E" w:rsidRPr="00715AE9" w:rsidRDefault="004E239E" w:rsidP="000D7FB4">
      <w:pPr>
        <w:spacing w:after="40" w:line="228" w:lineRule="auto"/>
        <w:jc w:val="both"/>
        <w:rPr>
          <w:rFonts w:ascii="SutonnyMJ" w:hAnsi="SutonnyMJ" w:cs="Vrinda"/>
          <w:b/>
          <w:bCs/>
          <w:color w:val="auto"/>
          <w:sz w:val="21"/>
          <w:szCs w:val="21"/>
        </w:rPr>
      </w:pPr>
    </w:p>
    <w:p w:rsidR="004E239E" w:rsidRPr="00715AE9" w:rsidRDefault="004E239E" w:rsidP="000D7FB4">
      <w:pPr>
        <w:spacing w:after="40" w:line="228" w:lineRule="auto"/>
        <w:jc w:val="both"/>
        <w:rPr>
          <w:rFonts w:ascii="SutonnyMJ" w:hAnsi="SutonnyMJ" w:cs="Vrinda"/>
          <w:b/>
          <w:bCs/>
          <w:color w:val="auto"/>
          <w:sz w:val="21"/>
          <w:szCs w:val="21"/>
        </w:rPr>
      </w:pPr>
    </w:p>
    <w:p w:rsidR="004E239E" w:rsidRPr="00715AE9" w:rsidRDefault="004E239E" w:rsidP="000D7FB4">
      <w:pPr>
        <w:spacing w:after="40" w:line="228" w:lineRule="auto"/>
        <w:jc w:val="both"/>
        <w:rPr>
          <w:rFonts w:ascii="SutonnyMJ" w:hAnsi="SutonnyMJ" w:cs="Vrinda"/>
          <w:b/>
          <w:bCs/>
          <w:color w:val="auto"/>
          <w:sz w:val="21"/>
          <w:szCs w:val="21"/>
        </w:rPr>
      </w:pPr>
    </w:p>
    <w:p w:rsidR="004E239E" w:rsidRPr="00715AE9" w:rsidRDefault="004E239E" w:rsidP="000D7FB4">
      <w:pPr>
        <w:spacing w:after="40" w:line="228" w:lineRule="auto"/>
        <w:jc w:val="both"/>
        <w:rPr>
          <w:rFonts w:ascii="SutonnyMJ" w:hAnsi="SutonnyMJ" w:cs="Vrinda"/>
          <w:b/>
          <w:bCs/>
          <w:color w:val="auto"/>
          <w:sz w:val="21"/>
          <w:szCs w:val="21"/>
        </w:rPr>
      </w:pPr>
    </w:p>
    <w:p w:rsidR="004E239E" w:rsidRPr="00715AE9" w:rsidRDefault="004E239E" w:rsidP="000D7FB4">
      <w:pPr>
        <w:spacing w:after="40" w:line="228" w:lineRule="auto"/>
        <w:jc w:val="both"/>
        <w:rPr>
          <w:rFonts w:ascii="SutonnyMJ" w:hAnsi="SutonnyMJ" w:cs="Vrinda"/>
          <w:b/>
          <w:bCs/>
          <w:color w:val="auto"/>
          <w:sz w:val="21"/>
          <w:szCs w:val="21"/>
        </w:rPr>
      </w:pPr>
    </w:p>
    <w:p w:rsidR="004E239E" w:rsidRPr="00715AE9" w:rsidRDefault="004E239E" w:rsidP="000D7FB4">
      <w:pPr>
        <w:spacing w:after="40" w:line="228" w:lineRule="auto"/>
        <w:jc w:val="both"/>
        <w:rPr>
          <w:rFonts w:ascii="SutonnyMJ" w:hAnsi="SutonnyMJ" w:cs="Vrinda"/>
          <w:b/>
          <w:bCs/>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1"/>
          <w:szCs w:val="21"/>
        </w:rPr>
        <w:br w:type="page"/>
      </w:r>
      <w:r w:rsidRPr="00715AE9">
        <w:rPr>
          <w:rFonts w:ascii="SutonnyMJ" w:hAnsi="SutonnyMJ" w:cs="SutonnyMJ"/>
          <w:b/>
          <w:color w:val="auto"/>
          <w:sz w:val="28"/>
          <w:szCs w:val="28"/>
        </w:rPr>
        <w:lastRenderedPageBreak/>
        <w:t>†Rjv</w:t>
      </w:r>
      <w:r w:rsidR="003B7B7F" w:rsidRPr="00715AE9">
        <w:rPr>
          <w:rFonts w:ascii="SutonnyMJ" w:hAnsi="SutonnyMJ" w:cs="SutonnyMJ"/>
          <w:b/>
          <w:color w:val="auto"/>
          <w:sz w:val="28"/>
          <w:szCs w:val="28"/>
        </w:rPr>
        <w:t xml:space="preserve"> </w:t>
      </w:r>
      <w:r w:rsidRPr="00715AE9">
        <w:rPr>
          <w:rFonts w:ascii="SutonnyMJ" w:hAnsi="SutonnyMJ" w:cs="SutonnyMJ"/>
          <w:b/>
          <w:color w:val="auto"/>
          <w:sz w:val="28"/>
          <w:szCs w:val="28"/>
        </w:rPr>
        <w:t>: †bvqvLvjx</w:t>
      </w:r>
    </w:p>
    <w:p w:rsidR="004E239E" w:rsidRPr="00715AE9" w:rsidRDefault="004E239E" w:rsidP="000D7FB4">
      <w:pPr>
        <w:spacing w:after="40" w:line="228" w:lineRule="auto"/>
        <w:jc w:val="center"/>
        <w:rPr>
          <w:rFonts w:ascii="SutonnyMJ" w:hAnsi="SutonnyMJ" w:cs="SutonnyMJ"/>
          <w:b/>
          <w:color w:val="auto"/>
          <w:sz w:val="28"/>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Rjvi cÖavbb`-b`xmg~n:</w:t>
      </w:r>
      <w:r w:rsidRPr="00715AE9">
        <w:rPr>
          <w:rFonts w:ascii="SutonnyMJ" w:hAnsi="SutonnyMJ" w:cs="SutonnyMJ"/>
          <w:color w:val="auto"/>
          <w:sz w:val="21"/>
          <w:szCs w:val="21"/>
        </w:rPr>
        <w:t xml:space="preserve"> WvKvwZqv, †gNbv, †jvqvi †gNbv, KvUvLvjx, AMÖMwZ, ingZLvjx, fzjyqv, RvjwQqv, †Kvovwjqv, givWvKvwZqv, MRvwiqv= 10wU</w:t>
      </w:r>
    </w:p>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rPr>
        <w:t xml:space="preserve">Lv‡ji msL¨v= 191 wU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vsjv‡`‡ki msweav‡bi 18K Aby‡”Q‡`i weavb Ges m‡e©vcwi gvbbxq cÖavbgš¿x KZ…©K </w:t>
      </w:r>
      <w:r w:rsidRPr="00715AE9">
        <w:rPr>
          <w:rFonts w:ascii="SutonnyMJ" w:hAnsi="SutonnyMJ" w:cs="Vrinda"/>
          <w:color w:val="auto"/>
          <w:sz w:val="21"/>
          <w:szCs w:val="21"/>
        </w:rPr>
        <w:t>i</w:t>
      </w:r>
      <w:r w:rsidRPr="00715AE9">
        <w:rPr>
          <w:rFonts w:ascii="SutonnyMJ" w:hAnsi="SutonnyMJ" w:cs="SutonnyMJ"/>
          <w:color w:val="auto"/>
          <w:sz w:val="21"/>
          <w:szCs w:val="21"/>
        </w:rPr>
        <w:t xml:space="preserve">ÿv, cvwb, cwi‡ek-cÖwZ‡ek I Rxe‰ewPÎ¨ msiÿY I Dbœq‡b †NvwlZ wb‡¤œv³ bxwZ, †KŠkj I `k©b I evsjv‡`k †Wëvcø¨vb 2100 ev¯Íevq‡bi cig jÿ¨ I D‡Ï‡k¨| </w:t>
      </w:r>
    </w:p>
    <w:p w:rsidR="004E239E" w:rsidRPr="00715AE9" w:rsidRDefault="004E239E" w:rsidP="000D7FB4">
      <w:pPr>
        <w:spacing w:after="40" w:line="228" w:lineRule="auto"/>
        <w:jc w:val="both"/>
        <w:rPr>
          <w:rFonts w:ascii="SutonnyMJ" w:hAnsi="SutonnyMJ" w:cs="SutonnyMJ"/>
          <w:color w:val="auto"/>
          <w:sz w:val="12"/>
          <w:szCs w:val="12"/>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Yxi msiÿY I wbivcËv weavb Kwi‡eb|Ó</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4E239E" w:rsidRPr="00715AE9" w:rsidRDefault="004E239E" w:rsidP="000D7FB4">
      <w:pPr>
        <w:spacing w:after="40" w:line="228" w:lineRule="auto"/>
        <w:jc w:val="both"/>
        <w:rPr>
          <w:rFonts w:ascii="SutonnyMJ" w:hAnsi="SutonnyMJ" w:cs="SutonnyMJ"/>
          <w:color w:val="auto"/>
          <w:sz w:val="12"/>
          <w:szCs w:val="12"/>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 xml:space="preserve">gvbbxq cÖavbgš¿x KZ…©K †NvwlZ ÿv, cvwb I cwi‡ek-cÖwZ‡ek msiÿY I Dbœq‡b bxwZ, †KŠkj I `k©b </w:t>
      </w:r>
      <w:r w:rsidR="00FE0246"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 xml:space="preserve">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b`-b`xi ¯^vfvweK cÖevn‡K gvbe‡`‡ni i³ msenb Z‡š¿i agwbi b¨vq </w:t>
      </w:r>
      <w:r w:rsidR="00F80C33"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AMÖMwZi Rjvavi `Lj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b`xDbœq‡bi bv‡g/ARynv‡Z †Kv‡bvfv‡eB K…wl Rwg ev Rjvavi webó ev `Lj ev AcwiKwíZ Dbœqb Kvh©µg cÖKí ev¯Íevqb Kiv hv‡ebv;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e¨e¯’v M‡o †Zvjvi gva¨‡g ï®‹ †gŠmy‡g †`‡k cvwb mgm¨v mgvav‡b D‡`¨vMx I g‡bv‡hvMx n‡eb|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O) gvbbxq cÖavbgš¿xi D‡`¨vM I ewjô, `~i`k©x †bZ…‡Z¡ RvwiK…Z cvwbAvBb, 2013 mvnmx I mg‡qvc‡hvMx cÖ‡qv‡Mi gva¨‡g †`‡ki b`-b`x †dvi‡kvi b`xi cøvebf‚wg iÿvmn ¯^wbf©i, cÖhyw³, mylg I †UKmB cvwb e¨e¯’vcbv M‡o Zzj‡Z wbfx©K I wbi‡cÿfv‡e KvRK‡i †h‡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lang w:val="en-GB"/>
        </w:rPr>
        <w:t xml:space="preserve">†bvqvLvjx †Rjvaxb 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9"/>
        <w:gridCol w:w="3039"/>
        <w:gridCol w:w="1799"/>
        <w:gridCol w:w="2071"/>
      </w:tblGrid>
      <w:tr w:rsidR="004E239E" w:rsidRPr="00715AE9" w:rsidTr="00066B0A">
        <w:trPr>
          <w:trHeight w:val="916"/>
        </w:trPr>
        <w:tc>
          <w:tcPr>
            <w:tcW w:w="2379"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3039"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rPr>
                <w:rFonts w:ascii="SutonnyMJ" w:hAnsi="SutonnyMJ" w:cs="SutonnyMJ"/>
                <w:b/>
                <w:color w:val="auto"/>
                <w:sz w:val="21"/>
                <w:szCs w:val="21"/>
                <w:lang w:val="en-GB"/>
              </w:rPr>
            </w:pPr>
            <w:r w:rsidRPr="00715AE9">
              <w:rPr>
                <w:rFonts w:ascii="SutonnyMJ" w:hAnsi="SutonnyMJ" w:cs="SutonnyMJ"/>
                <w:b/>
                <w:color w:val="auto"/>
                <w:sz w:val="21"/>
                <w:szCs w:val="21"/>
                <w:lang w:val="en-GB"/>
              </w:rPr>
              <w:t>D‡”Q‡`i Rb¨ †Rjv cÖkvmb KZ©„K f‚wg gš¿Yvjq wbKU PvwnZ A_© eivÏ</w:t>
            </w:r>
          </w:p>
        </w:tc>
        <w:tc>
          <w:tcPr>
            <w:tcW w:w="1799"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071"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4E239E" w:rsidRPr="00715AE9" w:rsidTr="00066B0A">
        <w:trPr>
          <w:trHeight w:val="305"/>
        </w:trPr>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4499</w:t>
            </w:r>
            <w:r w:rsidRPr="00715AE9">
              <w:rPr>
                <w:rFonts w:ascii="SutonnyMJ" w:hAnsi="SutonnyMJ" w:cs="SutonnyMJ"/>
                <w:b/>
                <w:color w:val="auto"/>
                <w:sz w:val="21"/>
                <w:szCs w:val="21"/>
                <w:lang w:val="en-GB"/>
              </w:rPr>
              <w:tab/>
            </w:r>
          </w:p>
        </w:tc>
        <w:tc>
          <w:tcPr>
            <w:tcW w:w="3039"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numPr>
                <w:ilvl w:val="0"/>
                <w:numId w:val="13"/>
              </w:numPr>
              <w:spacing w:after="40" w:line="228" w:lineRule="auto"/>
              <w:ind w:right="-180"/>
              <w:jc w:val="both"/>
              <w:rPr>
                <w:rFonts w:ascii="SutonnyMJ" w:hAnsi="SutonnyMJ" w:cs="SutonnyMJ"/>
                <w:b/>
                <w:color w:val="auto"/>
                <w:sz w:val="21"/>
                <w:szCs w:val="21"/>
                <w:lang w:val="en-GB"/>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416</w:t>
            </w:r>
          </w:p>
        </w:tc>
        <w:tc>
          <w:tcPr>
            <w:tcW w:w="2071"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Kwgkb KZ©„K †bvqvLvjx †Rjvaxb b`-b`xI Lvj-we‡ji `Lj, `~lY I bve¨Zv msµvšÍ Kvh©µg:</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9"/>
        <w:gridCol w:w="4157"/>
        <w:gridCol w:w="2492"/>
      </w:tblGrid>
      <w:tr w:rsidR="004E239E" w:rsidRPr="00715AE9" w:rsidTr="00066B0A">
        <w:trPr>
          <w:trHeight w:val="52"/>
        </w:trPr>
        <w:tc>
          <w:tcPr>
            <w:tcW w:w="2549"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wPwýZ mgm¨v</w:t>
            </w:r>
          </w:p>
        </w:tc>
        <w:tc>
          <w:tcPr>
            <w:tcW w:w="415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wm×všÍ/ mycvwik</w:t>
            </w:r>
          </w:p>
        </w:tc>
        <w:tc>
          <w:tcPr>
            <w:tcW w:w="2492"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 ev¯Íevqb Kvix `ßi/ms¯’v</w:t>
            </w:r>
          </w:p>
        </w:tc>
      </w:tr>
      <w:tr w:rsidR="004E239E" w:rsidRPr="00715AE9" w:rsidTr="00066B0A">
        <w:trPr>
          <w:trHeight w:val="52"/>
        </w:trPr>
        <w:tc>
          <w:tcPr>
            <w:tcW w:w="2549" w:type="dxa"/>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b`-b`x `Lj, mxgvbv wba©viY Ges gvwjvKvbv ¯^Z¡ I ¯^v_© msiÿY</w:t>
            </w:r>
            <w:r w:rsidR="00FE0246"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utonnyMJ" w:hAnsi="SutonnyMJ" w:cs="SutonnyMJ"/>
                <w:b/>
                <w:color w:val="auto"/>
                <w:sz w:val="12"/>
                <w:szCs w:val="12"/>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OMJ" w:hAnsi="SutonnyOMJ" w:cs="SutonnyOMJ"/>
                <w:bCs/>
                <w:color w:val="auto"/>
                <w:sz w:val="21"/>
                <w:szCs w:val="21"/>
                <w:cs/>
              </w:rPr>
              <w:t>ক</w:t>
            </w:r>
            <w:r w:rsidRPr="00715AE9">
              <w:rPr>
                <w:rFonts w:ascii="SutonnyOMJ" w:hAnsi="SutonnyOMJ" w:cs="Shonar Bangla"/>
                <w:bCs/>
                <w:color w:val="auto"/>
                <w:sz w:val="21"/>
                <w:szCs w:val="21"/>
              </w:rPr>
              <w:t>)</w:t>
            </w:r>
            <w:r w:rsidRPr="00715AE9">
              <w:rPr>
                <w:rFonts w:ascii="Shonar Bangla" w:hAnsi="Shonar Bangla" w:cs="Shonar Bangla"/>
                <w:bCs/>
                <w:color w:val="auto"/>
                <w:sz w:val="21"/>
                <w:szCs w:val="21"/>
              </w:rPr>
              <w:t xml:space="preserve"> </w:t>
            </w:r>
            <w:r w:rsidRPr="00715AE9">
              <w:rPr>
                <w:rFonts w:ascii="SutonnyMJ" w:hAnsi="SutonnyMJ"/>
                <w:color w:val="auto"/>
                <w:sz w:val="21"/>
                <w:szCs w:val="21"/>
              </w:rPr>
              <w:t>†bvqvLvjx</w:t>
            </w:r>
            <w:r w:rsidRPr="00715AE9">
              <w:rPr>
                <w:rFonts w:ascii="SutonnyMJ" w:hAnsi="SutonnyMJ" w:cs="SutonnyMJ"/>
                <w:bCs/>
                <w:color w:val="auto"/>
                <w:sz w:val="21"/>
                <w:szCs w:val="21"/>
                <w:lang w:val="en-GB"/>
              </w:rPr>
              <w:t xml:space="preserve"> †Rjvaxb </w:t>
            </w:r>
            <w:r w:rsidRPr="00715AE9">
              <w:rPr>
                <w:rFonts w:ascii="SutonnyMJ" w:hAnsi="SutonnyMJ" w:cs="SutonnyMJ"/>
                <w:color w:val="auto"/>
                <w:sz w:val="21"/>
                <w:szCs w:val="21"/>
                <w:lang w:val="en-GB"/>
              </w:rPr>
              <w:t>b`-b`x, Lvj-we‡ji `Lj i‡q‡Q Ges `Lj`vi‡`i nvjbvMv` ZvwjKv P‚ovšÍ K‡i Awej‡¤^ D‡”Q` D×vi Kvh©µg m¤úbœ K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খ</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b`x gvwjKvbv ¯^Z¡ I ¯^v_© iÿv‡_© we`¨gvb AvBbKvby‡bi mr mvnmx Ges b¨vqwfwËK cÖ‡qvM cÖ‡qvRbvby‡šÍ wbwðZ Kiv n‡”Q bv;</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গ</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Nb K‡i 144 avivi AvIZvq GKwÎZ K‡i Avi Gm cP©v ˆZwii gva¨‡g Zxif‚wg †dvi‡kvi b`xi cøvebf‚wg e¨w³/‡Mvôx/†Kv¤úvwbi </w:t>
            </w:r>
            <w:r w:rsidRPr="00715AE9">
              <w:rPr>
                <w:rFonts w:ascii="SutonnyMJ" w:hAnsi="SutonnyMJ"/>
                <w:color w:val="auto"/>
                <w:sz w:val="21"/>
                <w:szCs w:val="21"/>
              </w:rPr>
              <w:lastRenderedPageBreak/>
              <w:t xml:space="preserve">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 Kv‡j±i wKsev Zvi ¶gZvcÖvß †hvM¨ cÖwZwbwa mnKvix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wn‡m‡e m„wRZ n‡q‡Q Zv wmGmg¨vc I cP©viwfwË‡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Ë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ÿZ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ঘ</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vqvLvjx †Rjvi dwKicyjLvj AMÖMwZ iwk`cyi msjMœ Lvj AMÖMwZi Iqvc`vLvj, †bvqvLvjxLvj Ges KzgviLvjxLvjmn wewfbœ Lv‡j GL‡bv A‡bK `Lj`vi i‡q‡Q| K`gZjxi Rûiæj nK wgqvi M¨v‡iR msjMœ Lvj A‡bK mi” n‡q‡Q| A‰ea `Lj`vi‡`i ZvwjKv nvjbvMv` Kiv nqwb| †bvqvLvjx †Rjvi b`-b`x Ges Lvj-we‡ji Dbœq‡bi wel‡q †Kvb gv÷vicø¨vb †bIqv n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PUjviPi Nv‡U bjviPi bv‡g Wz‡evPi †R‡M D‡V‡Q Ges Zv `Lj n‡q hv‡”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bvqvLvjx m`i Dc‡Rjvi QvMjgviv Lv‡ji Dci ¯^Y©Kvi wek¦bv_ Kg©Kv‡ii</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A‰eafv‡e `Lj Kiv RvqMvi weiæ‡× GL‡bv Avcxj Kiv n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b`x I Lv‡ji Rwg †kÖwY cwieZ©b K‡i K…wl Rwg, e¨emvwqK †kÖwY‡Z cwieZ©b Kiv n‡q‡Q|</w:t>
            </w:r>
          </w:p>
        </w:tc>
        <w:tc>
          <w:tcPr>
            <w:tcW w:w="4157" w:type="dxa"/>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1| b`-b`x `Lj, mxgvbv wba©viY Ges gvwjKvbv ¯^Z¡ I ¯^v_© msiÿY</w:t>
            </w:r>
            <w:r w:rsidR="00FE0246" w:rsidRPr="00715AE9">
              <w:rPr>
                <w:rFonts w:ascii="SutonnyMJ" w:hAnsi="SutonnyMJ" w:cs="SutonnyMJ"/>
                <w:b/>
                <w:color w:val="auto"/>
                <w:sz w:val="21"/>
                <w:szCs w:val="21"/>
                <w:lang w:val="en-GB"/>
              </w:rPr>
              <w:t>:</w:t>
            </w:r>
            <w:r w:rsidRPr="00715AE9">
              <w:rPr>
                <w:rFonts w:ascii="SutonnyMJ" w:hAnsi="SutonnyMJ" w:cs="SutonnyMJ"/>
                <w:b/>
                <w:color w:val="auto"/>
                <w:sz w:val="21"/>
                <w:szCs w:val="21"/>
                <w:lang w:val="en-GB"/>
              </w:rPr>
              <w:t xml:space="preserve"> </w:t>
            </w:r>
          </w:p>
          <w:p w:rsidR="004E239E" w:rsidRPr="00715AE9" w:rsidRDefault="004E239E" w:rsidP="000D7FB4">
            <w:pPr>
              <w:spacing w:after="40" w:line="228" w:lineRule="auto"/>
              <w:jc w:val="both"/>
              <w:rPr>
                <w:rFonts w:ascii="Shonar Bangla" w:hAnsi="Shonar Bangla" w:cs="Shonar Bangla"/>
                <w:b/>
                <w:color w:val="auto"/>
                <w:sz w:val="12"/>
                <w:szCs w:val="12"/>
                <w:lang w:val="en-GB"/>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AvBb Gi 86 Ges 87 avivq gvwjKvbv, ¯^Z¡ msiÿY/`wjj/cP©vmn mxgvbv wPwýZ Ki‡Yi I AwaMÖn‡Yi `vwqZ¡ Kv‡j±i/†Rjv cÖkvm‡Ki I ci Awc©Z| RvqMvwm Gmg¨v‡c †hLv‡b wQj AviGm g¨v‡cI Gi †Kvb e¨wZµg nevi AvBbMZ †Kv‡bv my‡hvM †b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mxgvbv wba©viY Ki‡Z n‡e|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GmGwKsev Avi Gmg¨vc I cP©v _vK‡j Zv Zyjbv‡_© we‡ePbvq †bqv †h‡Z cv‡i| Z‡e †m‡¶‡Î e¨wZµg cvIqv †M‡j Zv AvBbvbyM c×wZ‡Z cixÿv-wbixÿv K‡i b¨vqvbyM wm×všÍ †Rjv cÖkvmK I Kv‡j±i D³ AvB‡bi 144K Gi wfwË‡Z 149(4) Dcaviv cÖ‡qv‡M ¶gZv cÖvß| m‡iRwgb hvPvB/Zzjbv K‡i b`-b`x</w:t>
            </w:r>
            <w:r w:rsidRPr="00715AE9">
              <w:rPr>
                <w:rFonts w:ascii="SutonnyMJ" w:hAnsi="SutonnyMJ" w:cs="SutonnyMJ"/>
                <w:color w:val="auto"/>
                <w:sz w:val="21"/>
                <w:szCs w:val="21"/>
              </w:rPr>
              <w:t xml:space="preserve"> </w:t>
            </w:r>
            <w:r w:rsidRPr="00715AE9">
              <w:rPr>
                <w:rFonts w:ascii="SutonnyMJ" w:hAnsi="SutonnyMJ"/>
                <w:color w:val="auto"/>
                <w:sz w:val="21"/>
                <w:szCs w:val="21"/>
              </w:rPr>
              <w:t>mxgvbv wba©viY Ki‡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Awa`ßi KZ…©K 144 aivi AvIZvq </w:t>
            </w:r>
            <w:r w:rsidRPr="00715AE9">
              <w:rPr>
                <w:rFonts w:ascii="SutonnyMJ" w:hAnsi="SutonnyMJ"/>
                <w:color w:val="auto"/>
                <w:sz w:val="21"/>
                <w:szCs w:val="21"/>
              </w:rPr>
              <w:lastRenderedPageBreak/>
              <w:t xml:space="preserve">m¤úvw`Z RwicKv‡h©i gva¨‡g RvqMv fzjµ‡g wfbœ gvwjKvbvq †iKW©fz³ Kiv n‡j, Zv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 xml:space="preserve">wKsev </w:t>
            </w:r>
            <w:r w:rsidRPr="00715AE9">
              <w:rPr>
                <w:rFonts w:ascii="Times New Roman" w:hAnsi="Times New Roman"/>
                <w:color w:val="auto"/>
                <w:sz w:val="17"/>
                <w:szCs w:val="21"/>
              </w:rPr>
              <w:t xml:space="preserve">Bonafide Mistake </w:t>
            </w:r>
            <w:r w:rsidRPr="00715AE9">
              <w:rPr>
                <w:rFonts w:ascii="SutonnyMJ" w:hAnsi="SutonnyMJ"/>
                <w:color w:val="auto"/>
                <w:sz w:val="21"/>
                <w:szCs w:val="21"/>
              </w:rPr>
              <w:t>mn‡RB ms‡kvabx/ï× K‡i †bqv hvq| GwU Kiv n‡j mxgvbv wba©viYx Kv‡Ri RwUjZv K‡g hv‡e I `ªæZB AvBbvbyM mgvavb Luy‡R cvIqv hv‡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bvqvLvjx †Rjvi nvRvgRv wejyß cÖvqcyKzi¸wj Lbb Ki‡Z n‡e; RvZxq/AvÂwjK/†Rjv ch©v‡q cyKziLbb I msiÿY cÖKí MÖnY Ki‡Z n‡e; †Rjv wKsev Dc‡Rjv cwil‡`i gva¨‡gI Gme cyKzi¸wj‡K cwiKíbv †gvZv‡eK Lbbc~e©K cvwb, grm Drcv`b e„w×mn cwi‡ek-cÖwZ‡e‡ki DbœwZ I Rxe‰ewP‡Î¨i msiÿY e¨e¯’v wbwðZ Ki‡Z Kvh©Ki D‡`¨vM/cwiKíbv/cÖKvk </w:t>
            </w:r>
            <w:r w:rsidRPr="00715AE9">
              <w:rPr>
                <w:rFonts w:ascii="SutonnyOMJ" w:hAnsi="SutonnyOMJ" w:cs="SutonnyOMJ"/>
                <w:color w:val="auto"/>
                <w:sz w:val="21"/>
                <w:szCs w:val="21"/>
                <w:cs/>
              </w:rPr>
              <w:t>গ্রহণ</w:t>
            </w:r>
            <w:r w:rsidRPr="00715AE9">
              <w:rPr>
                <w:rFonts w:ascii="SutonnyMJ" w:hAnsi="SutonnyMJ" w:cs="SutonnyMJ"/>
                <w:color w:val="auto"/>
                <w:sz w:val="21"/>
                <w:szCs w:val="21"/>
              </w:rPr>
              <w:t xml:space="preserve"> </w:t>
            </w:r>
            <w:r w:rsidRPr="00715AE9">
              <w:rPr>
                <w:rFonts w:ascii="SutonnyMJ" w:hAnsi="SutonnyMJ"/>
                <w:color w:val="auto"/>
                <w:sz w:val="21"/>
                <w:szCs w:val="21"/>
              </w:rPr>
              <w:t>Ki‡Z n‡e| e¨w³ †Mvôx ev ms¯’vi gvwjKvbv ev e¨e¯’vcbvaxb cyKzi¸wji Lbb/ms¯‹vi Kv‡R †Rjv/Dc‡Rjv cwil`/wefvM/†Rjv b`x</w:t>
            </w:r>
            <w:r w:rsidRPr="00715AE9">
              <w:rPr>
                <w:rFonts w:ascii="SutonnyMJ" w:hAnsi="SutonnyMJ" w:cs="Vrinda"/>
                <w:color w:val="auto"/>
                <w:sz w:val="21"/>
                <w:szCs w:val="21"/>
              </w:rPr>
              <w:t>i</w:t>
            </w:r>
            <w:r w:rsidRPr="00715AE9">
              <w:rPr>
                <w:rFonts w:ascii="SutonnyMJ" w:hAnsi="SutonnyMJ"/>
                <w:color w:val="auto"/>
                <w:sz w:val="21"/>
                <w:szCs w:val="21"/>
              </w:rPr>
              <w:t>¶v KwgwUi mgš^q I mnvqZvq ¯^í my‡` e¨vsK F‡Yi e¨e¯’v Kiv †h‡Z cv‡i;</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O) b`xi Rwg wewfbœ Kvq`vq Z_¨ †Mvcb K‡i wKsev †hvMmvR‡m †ePv-‡Kbv Kiv n‡”Q| Rwg µq-weµq Kivi mgq mve †iwR÷ªvi Awdm KZ…©K mvwU©wd‡KU cÖ`v‡bi gva¨‡g gvwjKvbv ¯^Ë¡ I ¯^v_© wbwðZ nq GB e¨e¯’v MÖnY Ki‡Z n‡e †h weµq I µ‡qi Rb¨ cÖ¯ÍvweZ Rwg Rwg b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úvi‡mv Gi gva¨‡g b`xMy‡jvi </w:t>
            </w:r>
            <w:r w:rsidRPr="00715AE9">
              <w:rPr>
                <w:rFonts w:ascii="Times New Roman" w:hAnsi="Times New Roman"/>
                <w:color w:val="auto"/>
                <w:sz w:val="17"/>
                <w:szCs w:val="21"/>
              </w:rPr>
              <w:t xml:space="preserve">Integrated Technology (RS-GIS-GPS Real Time Data Analysis) </w:t>
            </w:r>
            <w:r w:rsidRPr="00715AE9">
              <w:rPr>
                <w:rFonts w:ascii="SutonnyMJ" w:hAnsi="SutonnyMJ"/>
                <w:color w:val="auto"/>
                <w:sz w:val="21"/>
                <w:szCs w:val="21"/>
              </w:rPr>
              <w:t>e¨envi K‡i mgwš^Z cÖwZ‡e`b ˆZwi Ki‡Z n‡e; cÖ‡Z¨K Dc‡Rjvi b`-b`x, Lvj, cyKzi I Rjvkv‡qi WvUv‡eBR ˆZwi Ki‡Z n‡e| Dc‡Rjv cwimsL¨vb Awd‡mi gva¨‡g b`-b`x</w:t>
            </w:r>
            <w:r w:rsidRPr="00715AE9">
              <w:rPr>
                <w:rFonts w:ascii="SutonnyMJ" w:hAnsi="SutonnyMJ" w:cs="SutonnyMJ"/>
                <w:color w:val="auto"/>
                <w:sz w:val="21"/>
                <w:szCs w:val="21"/>
              </w:rPr>
              <w:t xml:space="preserve"> </w:t>
            </w:r>
            <w:r w:rsidRPr="00715AE9">
              <w:rPr>
                <w:rFonts w:ascii="SutonnyMJ" w:hAnsi="SutonnyMJ"/>
                <w:color w:val="auto"/>
                <w:sz w:val="21"/>
                <w:szCs w:val="21"/>
              </w:rPr>
              <w:t>Z_¨fvÐvi ˆZwi Kiv †h‡Z cv‡i; G Kv‡R K…wl grm¨, eb I cwi‡ek wefvM, †Rjv-Dc‡Rjv b`x iÿv KwgwU‡K mvnvh¨ Ki‡Z cv‡i;</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R) evsjv‡`k eØxc cwiKíbv-2100‡Z `Lj gy³KiY I `~lY wbqš¿‡Yi h_vh_ †KŠkj wba©viY Ki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Rwgi gvwjK RbM‡Yi c‡¶ ivóª, hvi Uªvw÷ miKvi Ges †Rjv cÖkvmK I Kv‡j±i;</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T) Rwgi †kÖwY cwieZ©b‡hvM¨ bq wKsev e‡›`ve¯Í‡hvM¨I bq| Rwg wmGm cieZx© †Kv‡bv Rwi‡c e¨w³/‡Mvôx/ms¯’vi bv‡g gvwjKvbv n¯ÍvšÍ‡ii †Kv‡bv my‡hvM †b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ট</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gnvcwiPvjK, f‚wg †iKW© I Rwic Awa`ßi †Rjv cÖkvmK-Gi Aby‡ivavbyhvqx cª‡qvR‡bi wbwi‡L cÖ‡qvRbx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Awej‡¤^ b`-b`x w`qviv Rwic Ki‡eb| GB w`qviv Rwi‡ci gva¨‡g Ges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3 I 149(4) avivbyhvqx Kv‡j±i evnv`yi, Zxif‚wg I †dvi‡kvb`xi RvqMvi mxgvbv </w:t>
            </w:r>
            <w:r w:rsidRPr="00715AE9">
              <w:rPr>
                <w:rFonts w:ascii="Times New Roman" w:hAnsi="Times New Roman"/>
                <w:color w:val="auto"/>
                <w:sz w:val="17"/>
                <w:szCs w:val="21"/>
              </w:rPr>
              <w:t>CS</w:t>
            </w:r>
            <w:r w:rsidRPr="00715AE9">
              <w:rPr>
                <w:rFonts w:ascii="SutonnyMJ" w:hAnsi="SutonnyMJ" w:cs="SutonnyMJ"/>
                <w:color w:val="auto"/>
                <w:sz w:val="21"/>
                <w:szCs w:val="21"/>
              </w:rPr>
              <w:t xml:space="preserve"> †gvZv‡eK iÿv Ki‡Z mÿg I mdj n‡eb| G‡¶‡Î wZwb </w:t>
            </w:r>
            <w:r w:rsidRPr="00715AE9">
              <w:rPr>
                <w:rFonts w:ascii="Times New Roman" w:hAnsi="Times New Roman"/>
                <w:color w:val="auto"/>
                <w:sz w:val="17"/>
                <w:szCs w:val="21"/>
              </w:rPr>
              <w:t>CS/RS</w:t>
            </w:r>
            <w:r w:rsidRPr="00715AE9">
              <w:rPr>
                <w:rFonts w:ascii="SutonnyMJ" w:hAnsi="SutonnyMJ" w:cs="SutonnyMJ"/>
                <w:color w:val="auto"/>
                <w:sz w:val="21"/>
                <w:szCs w:val="21"/>
              </w:rPr>
              <w:t xml:space="preserve"> Gi `vwei AvBbvbyM Zzjbvg~jK I b`xwfwËK cybg©~j¨vqb K‡i b¨vqvbyM mxgvbv/¯^Z¡ Ges ¯^v_© wba©viY Ki‡eb| </w:t>
            </w:r>
            <w:r w:rsidRPr="00715AE9">
              <w:rPr>
                <w:rFonts w:ascii="Times New Roman" w:hAnsi="Times New Roman"/>
                <w:color w:val="auto"/>
                <w:sz w:val="17"/>
                <w:szCs w:val="21"/>
              </w:rPr>
              <w:t xml:space="preserve">CS </w:t>
            </w:r>
            <w:r w:rsidRPr="00715AE9">
              <w:rPr>
                <w:rFonts w:ascii="SutonnyMJ" w:hAnsi="SutonnyMJ" w:cs="SutonnyMJ"/>
                <w:color w:val="auto"/>
                <w:sz w:val="21"/>
                <w:szCs w:val="21"/>
              </w:rPr>
              <w:t>cP©v mswkøó ms¯’vi Kv‡Q ivL‡Z n‡e|</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ঠ</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vwb cÖev‡ni cÖwZeÜKZv m„wó K‡i †Kvb †RwU wbg©vY Kiv hv‡e bv| Zxif‚wg I b`x</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 Mf© iÿvi Rb¨ cÖ‡qvRbxq </w:t>
            </w:r>
            <w:r w:rsidRPr="00715AE9">
              <w:rPr>
                <w:rFonts w:ascii="SutonnyMJ" w:hAnsi="SutonnyMJ" w:cs="SutonnyMJ"/>
                <w:color w:val="auto"/>
                <w:sz w:val="21"/>
                <w:szCs w:val="21"/>
              </w:rPr>
              <w:lastRenderedPageBreak/>
              <w:t>AvBbvbyM e¨e¯’v MÖnY Ki‡Z n‡e| cÖvK…wZK Rjvavi msiÿY AvBb 2000 Abyhvqx b`x‡K fivU K‡i iv¯Ív Kiv hv‡e bv †dŠR`vwi Kvh©wewai 133 aviv Abyhvqx Rwg `Lj I b`-b`xi cÖevn evavMÖ¯Í Kiv †dŠR`vwi Aciva| G wel‡q wbw`©ó KZ©„c‡¶i gva¨‡g e¨e¯’v MÖnY K‡i Rwg `ªæZ D×vi Ki‡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rPr>
              <w:t>ড</w:t>
            </w:r>
            <w:r w:rsidRPr="00715AE9">
              <w:rPr>
                <w:rFonts w:ascii="SutonnyOMJ" w:hAnsi="SutonnyOMJ" w:cs="SutonnyMJ"/>
                <w:color w:val="auto"/>
                <w:sz w:val="21"/>
                <w:szCs w:val="21"/>
              </w:rPr>
              <w:t xml:space="preserve">) </w:t>
            </w:r>
            <w:r w:rsidRPr="00715AE9">
              <w:rPr>
                <w:rFonts w:ascii="SutonnyMJ" w:hAnsi="SutonnyMJ"/>
                <w:color w:val="auto"/>
                <w:sz w:val="21"/>
                <w:szCs w:val="21"/>
              </w:rPr>
              <w:t>b`xi mxgvbv wba©viY bv nIqv ch©šÍ mKj cÖKvi Dbœqb KvR eÜ ivL‡Z n‡e| mxgvbv wba©viY Kivi ci Dbœqb Kvh©µg cwiPvjbv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ঢ</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Dbœq‡bi bv‡g b`-b`x, Lvj-wej, cyKyi Rjvkq fivU Kiv hv‡e bv| hw` †Kvb ms¯’v/cÖwZôvb/e¨w³ †Kvb cÖKí M«nY K‡i b`-b`x, Lvj-wej, cyKyi Rjvkq fivU K‡I Zvi weiæ‡× AvBbvbyM e¨e¯’v wbwðZ Ki‡Z n‡e|</w:t>
            </w:r>
          </w:p>
          <w:p w:rsidR="004E239E" w:rsidRPr="00715AE9" w:rsidRDefault="004E239E" w:rsidP="000D7FB4">
            <w:pPr>
              <w:spacing w:after="40" w:line="228" w:lineRule="auto"/>
              <w:jc w:val="both"/>
              <w:rPr>
                <w:rFonts w:ascii="SutonnyMJ" w:hAnsi="SutonnyMJ" w:cs="SutonnyMJ"/>
                <w:bCs/>
                <w:color w:val="auto"/>
                <w:sz w:val="21"/>
                <w:szCs w:val="21"/>
              </w:rPr>
            </w:pPr>
            <w:r w:rsidRPr="00715AE9">
              <w:rPr>
                <w:rFonts w:ascii="SutonnyOMJ" w:hAnsi="SutonnyOMJ" w:cs="SutonnyOMJ"/>
                <w:color w:val="auto"/>
                <w:sz w:val="21"/>
                <w:szCs w:val="21"/>
                <w:cs/>
              </w:rPr>
              <w:t>ণ</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Rjvaxb b`x ZxieZ©x GjvKvq Ges g‡a¨ †Kvb cÖKvi ¯’vcbv wbg©vY Kiv hv‡e bv| b`-b`x cøvebf‚wg I cvwb AvB‡bi weavb †gvZv‡eK KvR Ki‡Z n‡e| </w:t>
            </w:r>
            <w:r w:rsidRPr="00715AE9">
              <w:rPr>
                <w:rFonts w:ascii="SutonnyMJ" w:hAnsi="SutonnyMJ" w:cs="SutonnyMJ"/>
                <w:bCs/>
                <w:color w:val="auto"/>
                <w:sz w:val="21"/>
                <w:szCs w:val="21"/>
              </w:rPr>
              <w:t>gnvgvb¨ nvB‡Kv‡U©i ivq Abyhvqx 1159wU wKsev Z‡ZvwaK A‰ea ¯’vcbvi `Lj I `~l‡Yi weiæ‡× Awfhvb Pvjv‡bvi wm×všÍ i‡q‡Q †m e¨vcv‡i `ªæZ e¨e¯’v MÖnY Ki‡Z n‡e|</w:t>
            </w:r>
          </w:p>
          <w:p w:rsidR="004E239E" w:rsidRPr="00715AE9" w:rsidRDefault="004E239E" w:rsidP="000D7FB4">
            <w:pPr>
              <w:spacing w:after="40" w:line="228" w:lineRule="auto"/>
              <w:jc w:val="both"/>
              <w:rPr>
                <w:rFonts w:ascii="Shonar Bangla" w:hAnsi="Shonar Bangla" w:cs="SutonnyMJ"/>
                <w:color w:val="auto"/>
                <w:sz w:val="21"/>
                <w:szCs w:val="21"/>
              </w:rPr>
            </w:pPr>
            <w:r w:rsidRPr="00715AE9">
              <w:rPr>
                <w:rFonts w:ascii="SutonnyOMJ" w:hAnsi="SutonnyOMJ" w:cs="SutonnyOMJ"/>
                <w:bCs/>
                <w:color w:val="auto"/>
                <w:sz w:val="21"/>
                <w:szCs w:val="21"/>
                <w:cs/>
              </w:rPr>
              <w:t>ত</w:t>
            </w:r>
            <w:r w:rsidRPr="00715AE9">
              <w:rPr>
                <w:rFonts w:ascii="SutonnyOMJ" w:hAnsi="SutonnyOMJ" w:cs="Shonar Bangla"/>
                <w:bCs/>
                <w:color w:val="auto"/>
                <w:sz w:val="21"/>
                <w:szCs w:val="21"/>
              </w:rPr>
              <w:t xml:space="preserve">) </w:t>
            </w:r>
            <w:r w:rsidRPr="00715AE9">
              <w:rPr>
                <w:rFonts w:ascii="SutonnyMJ" w:hAnsi="SutonnyMJ" w:cs="SutonnyMJ"/>
                <w:color w:val="auto"/>
                <w:sz w:val="21"/>
                <w:szCs w:val="21"/>
              </w:rPr>
              <w:t>†dvi‡kvi Ges cøvebf‚wg</w:t>
            </w:r>
            <w:r w:rsidRPr="00715AE9">
              <w:rPr>
                <w:rFonts w:ascii="Times New Roman" w:hAnsi="Times New Roman"/>
                <w:color w:val="auto"/>
                <w:sz w:val="17"/>
                <w:szCs w:val="21"/>
              </w:rPr>
              <w:t xml:space="preserve"> (Flood Plain) </w:t>
            </w:r>
            <w:r w:rsidRPr="00715AE9">
              <w:rPr>
                <w:rFonts w:ascii="SutonnyMJ" w:hAnsi="SutonnyMJ" w:cs="SutonnyMJ"/>
                <w:color w:val="auto"/>
                <w:sz w:val="21"/>
                <w:szCs w:val="21"/>
              </w:rPr>
              <w:t xml:space="preserve">(e¨w³gvwjKvbvaxb n‡jI) Z_vq †Kvb e¨w³/‡Mvôx/cÖwZôvb/ms¯’v †Kvb ¯’vqx AeKvVv‡gv ˆZwi Ki‡Z cvi‡e bv, hv cvwbi cÖevn‡K evavMÖ¯Í K‡i ev Ki‡Z cv‡i| b`-b`x Dbœqb, cvwbi cÖevn Aÿzbœ ivLv ev e„w× Kivi ¯^v‡_© AwZwi³ Rwg †hLv‡b Avek¨K, †mLv‡b mswkøó miKvwi ms¯’v (cvD‡ev/weAvBWweDwUG) GKvšÍ cÖ‡qvR‡b RvZxq b`x iÿvKwgkb I miKv‡ii Aby‡gv`b MÖnY K‡i </w:t>
            </w:r>
            <w:r w:rsidRPr="00715AE9">
              <w:rPr>
                <w:rFonts w:ascii="SutonnyMJ" w:hAnsi="SutonnyMJ"/>
                <w:color w:val="auto"/>
                <w:sz w:val="21"/>
                <w:szCs w:val="21"/>
              </w:rPr>
              <w:t>Rwg</w:t>
            </w:r>
            <w:r w:rsidRPr="00715AE9">
              <w:rPr>
                <w:rFonts w:ascii="SutonnyMJ" w:hAnsi="SutonnyMJ" w:cs="SutonnyMJ"/>
                <w:color w:val="auto"/>
                <w:sz w:val="21"/>
                <w:szCs w:val="21"/>
              </w:rPr>
              <w:t xml:space="preserve"> AwaMÖn‡Yi cÖ¯Íve we‡ePbv Ki‡Z c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থ</w:t>
            </w:r>
            <w:r w:rsidRPr="00715AE9">
              <w:rPr>
                <w:rFonts w:ascii="SutonnyOMJ" w:hAnsi="SutonnyOMJ" w:cs="Shonar Bangla"/>
                <w:color w:val="auto"/>
                <w:sz w:val="21"/>
                <w:szCs w:val="21"/>
              </w:rPr>
              <w:t>)</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gnvgvb¨ mywcÖg‡Kv‡U©i nvB‡KvU© wefv‡Mi 3503/2009 bs wiU wcwUk‡bi wiU wcwUkb iv‡q cÖ`Ë wb‡`©kbv (mshyw³: cwiwkó-2) Ges</w:t>
            </w:r>
            <w:r w:rsidRPr="00715AE9">
              <w:rPr>
                <w:rFonts w:ascii="Times New Roman" w:hAnsi="Times New Roman"/>
                <w:color w:val="auto"/>
                <w:sz w:val="17"/>
                <w:szCs w:val="21"/>
              </w:rPr>
              <w:t xml:space="preserve"> SATA </w:t>
            </w:r>
            <w:r w:rsidRPr="00715AE9">
              <w:rPr>
                <w:rFonts w:ascii="SutonnyMJ" w:hAnsi="SutonnyMJ" w:cs="SutonnyMJ"/>
                <w:color w:val="auto"/>
                <w:sz w:val="21"/>
                <w:szCs w:val="21"/>
              </w:rPr>
              <w:t xml:space="preserve">1950 Gi 86 I 87 avivi weavbvewj ch©v‡jvPbvq GwU my¯úó †h, Rwgi gvwjK iv‡óªi/Rbmvavi‡Yi| miKvi Uªvw÷ wn‡m‡e Zvi gvwjKvbv iÿv </w:t>
            </w:r>
            <w:r w:rsidRPr="00715AE9">
              <w:rPr>
                <w:rFonts w:ascii="SutonnyMJ" w:hAnsi="SutonnyMJ" w:cs="SutonnyMJ"/>
                <w:color w:val="auto"/>
                <w:spacing w:val="-6"/>
                <w:sz w:val="21"/>
                <w:szCs w:val="21"/>
              </w:rPr>
              <w:t>Ki‡e| b`-b`x Rwgi †kÖwY cwieZ©b‡hvM¨ bq I e‡›`ve¯Í‡hvM¨I bq| cÖwYavb‡hvM¨ †h, b`-b`xi Rwg, Zxif‚wg I †dvi‡kvi iÿv I e¨e¯’vcbvi AvBb I wewaweavb LvmRwg e‡›`ve¯Í †`qvi wewa-weavb/bxwZgvjvi †_‡K wfbœ</w:t>
            </w:r>
            <w:r w:rsidRPr="00715AE9">
              <w:rPr>
                <w:rFonts w:ascii="SutonnyMJ" w:hAnsi="SutonnyMJ" w:cs="SutonnyMJ"/>
                <w:color w:val="auto"/>
                <w:sz w:val="21"/>
                <w:szCs w:val="21"/>
              </w:rPr>
              <w:t>, hv Aek¨B cÖwZcvjbx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দ</w:t>
            </w:r>
            <w:r w:rsidRPr="00715AE9">
              <w:rPr>
                <w:rFonts w:ascii="SutonnyOMJ" w:hAnsi="SutonnyOMJ" w:cs="Shonar Bangla"/>
                <w:color w:val="auto"/>
                <w:sz w:val="21"/>
                <w:szCs w:val="21"/>
              </w:rPr>
              <w:t xml:space="preserve">) </w:t>
            </w:r>
            <w:r w:rsidRPr="00715AE9">
              <w:rPr>
                <w:rFonts w:ascii="SutonnyMJ" w:hAnsi="SutonnyMJ" w:cs="SutonnyMJ"/>
                <w:color w:val="auto"/>
                <w:sz w:val="21"/>
                <w:szCs w:val="21"/>
              </w:rPr>
              <w:t>b`-b`xI Lv‡ji RvqMvq †h mg¯Í wkícÖwZôvb/e¨w³MZ cÖwZôvb/A‰ea ¯’vcbv i‡q‡Q Zvi c~Y©v½ ZvwjKv cÖYqb K‡i †Rjv cÖkvmK RvZxq b`xÿv Kwgk‡b wbqwgZ wbwðZiƒ‡c gvwmK cÖwZ‡e`b †cÖiY Ki‡eb Ges A‰ea ¯’vcbvmg~n D‡”Q‡`i Kvh©µg MÖnYc~e©KI Lv‡ji RvqMv RbMY, ivóª Z_v miKv‡ii Uªvw÷ wn‡m‡e wewa †gvZv‡eK wbwðZiƒ‡c msiÿY Ki‡eb| gnvgvb¨ nvB‡Kv‡U©i 3503/2009 bs wiU wcwUk‡bi 24 I 25 Ryb 2009-G cÖ`Ë iv‡qi wb‡`©kbvmg~n (iv‡qi c…ôv bs-4, 5 I 8) bwRi wn‡m‡e MY¨ K‡i Awej‡¤^ †Kv‡bviƒc Ae‡njv wKsev wej¤^ e¨wZ‡i‡K mswkøó KZ©…cÿ ev¯Íevqb wbwðZc~e©K RvZxq b`x iÿv Kwgkb‡K AewnZ Ki‡eb| G wel‡q AvBb cÖ‡qvMKvix ms¯’v mvwe©K wbivcËv I mn‡hvwMZv cÖ`vb Ki‡e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K`gZjx Rûiæj nK wgqvi M¨v‡iR msjMœ Lvj miæ </w:t>
            </w:r>
            <w:r w:rsidRPr="00715AE9">
              <w:rPr>
                <w:rFonts w:ascii="SutonnyMJ" w:hAnsi="SutonnyMJ" w:cs="SutonnyMJ"/>
                <w:color w:val="auto"/>
                <w:sz w:val="21"/>
                <w:szCs w:val="21"/>
              </w:rPr>
              <w:lastRenderedPageBreak/>
              <w:t>n‡q hvIqvq Zv Lbb Ki‡Z n‡e Ges cÖ‡qvR‡b Lv‡ji cÖk¯ÍZv e„w×i Rb¨ Rwg AwaMÖnY Kiv †h‡Z cv‡i hv‡Z eb¨v †gvKvwejv wKsev AwZwi³ cvwb gRyZ Kiv m¤¢e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 †bvqvLvjx †Rjvi wewfbœ b`-b`x Ges Lvjwe‡ji Dbœq‡b RvZxq b`x iÿv Kwgk‡bi D‡`¨v‡M †Rjv cÖkvmbmn mswkøó wewfbœ ms¯’vi D‡`¨v‡M gv÷vicø¨vb MÖnY Kiv n‡e|</w:t>
            </w:r>
          </w:p>
          <w:p w:rsidR="004E239E" w:rsidRPr="00715AE9" w:rsidRDefault="004E239E"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c) `ªæZZg mg‡qi g‡a¨ wek¦bv_ Kg©Kv‡ii weiæ‡× Avcxj Ki‡Z n‡e| RvZxq b`x iÿv KwgkbI G gvgjvq wbR¯^ AvBbRxex wb‡qvM w`‡e| gvgjvi e¨vcv‡i cÖ‡qvR‡b mywcÖg‡Kv‡U©i AvBbRxex Rbve gbwRj †gvi‡k` Gi civgk© †bIqv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d) gnvgvb¨ mywcÖg‡Kv‡U©i nvB‡KvU© wefv‡Mi 3503/2009 bs wiU wcwUk‡bi iv‡q cÖ`Ë wb‡`©kbv (mshyw³: cwiwkó-2) Ges</w:t>
            </w:r>
            <w:r w:rsidRPr="00715AE9">
              <w:rPr>
                <w:rFonts w:ascii="Times New Roman" w:hAnsi="Times New Roman"/>
                <w:color w:val="auto"/>
                <w:sz w:val="17"/>
                <w:szCs w:val="21"/>
              </w:rPr>
              <w:t xml:space="preserve"> SATA </w:t>
            </w:r>
            <w:r w:rsidRPr="00715AE9">
              <w:rPr>
                <w:rFonts w:ascii="SutonnyMJ" w:hAnsi="SutonnyMJ" w:cs="SutonnyMJ"/>
                <w:color w:val="auto"/>
                <w:sz w:val="21"/>
                <w:szCs w:val="21"/>
              </w:rPr>
              <w:t xml:space="preserve">1950 Gi 86 I 87 avivi weavbvewj ch©v‡jvPbvq GwU my¯úó †h, Rwgi gvwjK iv‡óªi/Rbmvavi‡Yi| miKvi Uªvw÷ wn‡m‡e Zvi gvwjKvbv iÿv </w:t>
            </w:r>
            <w:r w:rsidRPr="00715AE9">
              <w:rPr>
                <w:rFonts w:ascii="SutonnyMJ" w:hAnsi="SutonnyMJ" w:cs="SutonnyMJ"/>
                <w:color w:val="auto"/>
                <w:spacing w:val="-6"/>
                <w:sz w:val="21"/>
                <w:szCs w:val="21"/>
              </w:rPr>
              <w:t>Ki‡e| b`-b`x Rwgi †kÖwY cwieZ©b‡hvM¨ bq I e‡›`ve¯Í‡hvM¨I bq| cÖwYavb‡hvM¨ †h, b`-b`x Rwg, Zxif‚wg I †dvi‡kvi iÿv I e¨e¯’vcbvi AvBb I wewaweavb LvmRwg e‡›`ve¯Í †`qvi wewaweavb/bxwZgvjv †_‡K wfbœ</w:t>
            </w:r>
            <w:r w:rsidRPr="00715AE9">
              <w:rPr>
                <w:rFonts w:ascii="SutonnyMJ" w:hAnsi="SutonnyMJ" w:cs="SutonnyMJ"/>
                <w:color w:val="auto"/>
                <w:sz w:val="21"/>
                <w:szCs w:val="21"/>
              </w:rPr>
              <w:t>, hv Aek¨B cÖwZcvjbxq|</w:t>
            </w:r>
          </w:p>
        </w:tc>
        <w:tc>
          <w:tcPr>
            <w:tcW w:w="2491"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Pqvig¨vb, </w:t>
            </w:r>
            <w:r w:rsidRPr="00715AE9">
              <w:rPr>
                <w:rFonts w:ascii="Times New Roman" w:hAnsi="Times New Roman" w:cs="SutonnyMJ"/>
                <w:color w:val="auto"/>
                <w:sz w:val="17"/>
                <w:szCs w:val="21"/>
              </w:rPr>
              <w:t>SPARRSO,</w:t>
            </w:r>
            <w:r w:rsidRPr="00715AE9">
              <w:rPr>
                <w:rFonts w:ascii="SutonnyMJ" w:hAnsi="SutonnyMJ" w:cs="SutonnyMJ"/>
                <w:color w:val="auto"/>
                <w:sz w:val="21"/>
                <w:szCs w:val="21"/>
              </w:rPr>
              <w:t xml:space="preserve"> AvMviMvu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Rjv cÖkvmK I AvnŸvqK,</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Rjv b`x iÿv KwgwU</w:t>
            </w:r>
            <w:r w:rsidRPr="00715AE9">
              <w:rPr>
                <w:rFonts w:ascii="SutonnyMJ" w:hAnsi="SutonnyMJ" w:cs="SutonnyMJ"/>
                <w:color w:val="auto"/>
                <w:sz w:val="21"/>
                <w:szCs w:val="21"/>
              </w:rPr>
              <w:t>, †bvqvLvj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ywjk mycvi, †bvqvLvj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wbe©vnx Awdmvi (mKj), †bvqvLvj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qviv †m‡Uj‡g›U Awdmvi, f‚wg †iKW© I Rwic Awa`ß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bvqvLvj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bvqvLvj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cwimsL¨vb Kg©KZ©v (mKj), †bvqvLvjx</w:t>
            </w: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AMÖM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axb mKj ZxieZ©x miKvwi Rwg m‡iRwgb cwi`k©b K‡i Rwgi A‰ea `Lj †ivaZ_v Rwgi †iKW© †Kvb e¨w³ ev cÖwZôv‡bi bv‡g n‡q _vK‡j Zv `ªæZ wbiƒcYc~e©K evwZ‡ji e¨e¯’v MÖnY Ki‡Z n‡e|†Rjvaxb mKj ZxieZ©x miKvwi Rwg m‡iRwgb cwi`k©b K‡i Rwgi A‰ea `Lj †iva Z_v Rwgi †iKW© †Kvb e¨w³ evcÖwZôv‡bi bv‡g n‡q _vK‡j Zv `ªæZ wbiƒcYc~e©K evwZ‡ji e¨e¯’v MÖn‡Yi wm×všÍ †bqv n‡jI ev¯Íevq‡bi †Kvb Z_¨ cvIqv hv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i b`-b`x mxgvbv wba©viY I mxgvbv wcjvi ¯’vc‡b Kwgkb cÖ`Ë wm×všÍ/mycvwi‡ki ev¯Íevqb cÖwZ‡e`b Kwgk‡b †cÖiY Kiv n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Zx‡i ¯’vwcZ wkí cÖwZôvb/ B‡UifvUv/ e¨w³MZ cÖwZôvb/evMvbevwo/ wi‡mvU© we‡bv`b †K›`ªmn A‰ea `Lj`vi‡`b`xi RvqMv †_‡K wbw`©ó `~i‡Z¡ mwi‡q †bIqvi mycvwik Kiv n‡jI †Kv‡bv cÖwZ‡e`b Kwgk‡b cvIqv hv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vZxq b`x iÿv Kwgkb n‡Z b`-b`x A‰ea `Lj`v‡ii ZvwjKv I‡qemvBUG cÖKvk Kiv n‡jI ZvwjKv Abymv‡i mgqve× D‡”Q` Kvh©µg (µvk:‡cÖvMÖvg) cwiPvjbv Kivi R‡b¨ †Rjv cÖkvmK eivei wPwV †`Iqv n‡j †Rjv cÖkvmb †_‡K Rvbv‡bv n‡q‡Q †h, D‡”Q` Kvh©µg (µvk:‡cÖvMÖvg) cwiPvjbv Kivi R‡b¨ cwiKíbv MÖnY Kiv n‡q‡Q Ges D‡”Q` Kvh©µg (µvk:‡cÖvMÖvg) cwiPvjbv Kivi R‡b¨ Pvwn`vcÎ f‚wg gš¿Yvj‡q †cÖiY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b n‡Z G ch©šÍ 24/04/2019 bvMv` 4499 Rb `Lj`v‡ii ZvwjKv cvIqv †M‡Q| GwU AvswkK ZvwjKv e‡j g‡b nq| G ZvwjKv nvjbvMv` K‡i c~Y© ZvwjKv ˆZwi K‡i Kwgk‡b †cÖiY Kivi mycvwik Kiv n‡jI Kwgk‡b †Kvb iKg Z_¨ cvIqv hv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6. †Rjv cÖkvmb Gi g‡Z, †bvqvLvjx‡Z †gvU 337 wU Lvj i‡q‡Q hvi ˆ`N©¨ 1665.86 wKwg| Zvi g‡a¨ m`i Dc‡Rjvq 22 wU Lvj i‡q‡Q| Rjgnvj i‡q‡Q 226 wU Ges BRviv cÖ`Ë Rjgnvj i‡q‡Q 82 wU| cyKyi Ges `xwNi msL¨v h_vµ‡g 70,668 wU Ges 169 wU| weMZ K‡qK gv‡m D×viK…Z f~wgi cwigvY 15.31 GKi Ges UvKvi mgZzj¨ m¤ú‡`i cwigvY 67,93,50,000 UvKv| weMZ `yB gv‡m D×viK„Z f‚wgi cwigvY 4.79 GKi Ges D‡”Q`K…Z ¯’vcbv 416wU| cÖ‡Z¨K mnKvix Kwgkbvi (f‚wg) KZ…©K cÖwZ gv‡m D‡”Q` Kvh©µg cwiPvjbv Kiv n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p>
        </w:tc>
      </w:tr>
      <w:tr w:rsidR="004E239E" w:rsidRPr="00715AE9" w:rsidTr="00066B0A">
        <w:trPr>
          <w:trHeight w:val="52"/>
        </w:trPr>
        <w:tc>
          <w:tcPr>
            <w:tcW w:w="2549" w:type="dxa"/>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w:t>
            </w:r>
            <w:r w:rsidR="00FE0246" w:rsidRPr="00715AE9">
              <w:rPr>
                <w:rFonts w:ascii="SutonnyMJ" w:hAnsi="SutonnyMJ"/>
                <w:b/>
                <w:color w:val="auto"/>
                <w:sz w:val="21"/>
                <w:szCs w:val="21"/>
              </w:rPr>
              <w:t>:</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jvBb bv Uvbv wKsev w`qviv Rwic bv Kivi d‡j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bv‡hvwMZv wKsev Ab¨ †Kvb cÖkvmwbK ev Avw_©K KvwiMwi Rbej wb‡qv‡M e¨_©Zvi Kvi‡Y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m¤úwË †envZ n‡Z cv‡i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1950 Gi 144 avivi Aax‡b wmGm Gi c‡i AviGm/weGm †h †Kvb Rwi‡cB †nvKbv †Kb b`-b`x</w:t>
            </w:r>
            <w:r w:rsidRPr="00715AE9">
              <w:rPr>
                <w:rFonts w:ascii="SutonnyMJ" w:hAnsi="SutonnyMJ" w:cs="SutonnyMJ"/>
                <w:color w:val="auto"/>
                <w:sz w:val="21"/>
                <w:szCs w:val="21"/>
              </w:rPr>
              <w:t xml:space="preserve"> </w:t>
            </w:r>
            <w:r w:rsidRPr="00715AE9">
              <w:rPr>
                <w:rFonts w:ascii="SutonnyMJ" w:hAnsi="SutonnyMJ"/>
                <w:color w:val="auto"/>
                <w:sz w:val="21"/>
                <w:szCs w:val="21"/>
              </w:rPr>
              <w:t>w`qviv Rwic wn‡m‡e we‡ePbv Kiv h_v_© I AvBbwm× KvRbq| c~Y©v½ w`qviv Rwic e¨ZxZ b`-b`xi</w:t>
            </w:r>
            <w:r w:rsidRPr="00715AE9">
              <w:rPr>
                <w:rFonts w:ascii="SutonnyMJ" w:hAnsi="SutonnyMJ" w:cs="SutonnyMJ"/>
                <w:color w:val="auto"/>
                <w:sz w:val="21"/>
                <w:szCs w:val="21"/>
              </w:rPr>
              <w:t xml:space="preserve"> </w:t>
            </w:r>
            <w:r w:rsidRPr="00715AE9">
              <w:rPr>
                <w:rFonts w:ascii="SutonnyMJ" w:hAnsi="SutonnyMJ"/>
                <w:color w:val="auto"/>
                <w:sz w:val="21"/>
                <w:szCs w:val="21"/>
              </w:rPr>
              <w:t>Rwic wfbœ †Kvb Rwi‡ci ARynv‡Z b`-b`x</w:t>
            </w:r>
            <w:r w:rsidRPr="00715AE9">
              <w:rPr>
                <w:rFonts w:ascii="SutonnyMJ" w:hAnsi="SutonnyMJ" w:cs="SutonnyMJ"/>
                <w:color w:val="auto"/>
                <w:sz w:val="21"/>
                <w:szCs w:val="21"/>
              </w:rPr>
              <w:t xml:space="preserve"> </w:t>
            </w:r>
            <w:r w:rsidRPr="00715AE9">
              <w:rPr>
                <w:rFonts w:ascii="SutonnyMJ" w:hAnsi="SutonnyMJ"/>
                <w:color w:val="auto"/>
                <w:sz w:val="21"/>
                <w:szCs w:val="21"/>
              </w:rPr>
              <w:t>cvewjK cÖcvwU© n¯ÍvšÍi Kiv AvBbewnf‚©Z|</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Rjvi b`-b`x, Lvj-we‡ji mxgvbv wmGm cP©vi wfwË‡Z wPwýZ Kiv n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jj Kejv Kivi mgq weµxZ Rwg, cøvebf‚wg ev Zxif‚wg </w:t>
            </w:r>
            <w:r w:rsidRPr="00715AE9">
              <w:rPr>
                <w:rFonts w:ascii="SutonnyMJ" w:hAnsi="SutonnyMJ" w:cs="SutonnyMJ"/>
                <w:color w:val="auto"/>
                <w:sz w:val="21"/>
                <w:szCs w:val="21"/>
              </w:rPr>
              <w:lastRenderedPageBreak/>
              <w:t>m¤úwK©Z bq g‡g© mvwU©wd‡KU †`qv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fv½‡b Ni-evwo, RvqMv-Rwg nviv‡bv gvby‡li ZvwjKv ˆZwi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mvbvcy‡ii c‡i Ges †bvqLvjx weÁvb I cÖhyw³ wek¦we`¨vjq Gi Av‡M †hLv‡b miKvwi LvmRwg fv½u‡bi Ke‡j c‡o Ges c‡i cqw¯Í nq wKš‘ Zv LvmRwg bv K‡i wewfbœ e¨w³ wb‡R‡`i g‡a¨ fvM K‡i wb‡q hv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rPr>
              <w:t>P) †bvqvLvjx †Rjvi nvwZqv Dc‡Rjv msjMœ †gNbv‡Z wewfbœ P‡ii (b‡ji Pi, Kwei Pi) RvqMv wjR †`Iqv n‡”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lang w:val="en-GB"/>
              </w:rPr>
            </w:pPr>
          </w:p>
        </w:tc>
        <w:tc>
          <w:tcPr>
            <w:tcW w:w="4157" w:type="dxa"/>
          </w:tcPr>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lastRenderedPageBreak/>
              <w:t>2| AvBbKvby‡bi mwVK I mvnmx Ges mgqve× cÖ‡qvM AZ¨vek¨</w:t>
            </w:r>
            <w:r w:rsidR="00FE0246" w:rsidRPr="00715AE9">
              <w:rPr>
                <w:rFonts w:ascii="SutonnyMJ" w:hAnsi="SutonnyMJ"/>
                <w:b/>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swkøó wewfbœ gš¿Yvjq/wefvM I `ßi¸wj Ges wefvMxq/†Rjv/Dc‡Rjv b`x iÿv KwgwU cwi`k©b, cwiexÿY, mfv/†mwgbvi/Kg©kvjv Kbdv‡iÝ/we‡kl Av‡jvPbv/we‡kl gZvg‡Zi wfwË‡Z b`-b`x Lvjwej, nvIi, Rjvkq I Rjvavi‡K A‰ea `Lj gy³KiY Ges cvwbm¤ú`, cwi‡ek I cÖwZ‡ek‡K `~l‡Yi Kej †_‡K iÿv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RvZxq b`x iÿv Kwgk‡bi civgk© †Kvbiƒc Ae‡njv ARynvZ e¨wZ‡i‡K AbymiY ev¯Íevqb wbwðZKi‡e| AvBbKvby‡bi mwVK I mvnmx I mgqve× cÖ‡qvM AZ¨vek¨K</w:t>
            </w:r>
            <w:r w:rsidR="00FE0246" w:rsidRPr="00715AE9">
              <w:rPr>
                <w:rFonts w:ascii="SutonnyMJ" w:hAnsi="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K) wmKw¯Í ev cqw¯Íi Kvi‡Y h_vµ‡g Rwgi fv½b wKsev cqw¯Í n‡j 1950 m‡bi ivó«xq AwaMÖnY I cÖRv¯^Z¡ AvB‡bi 86 I 87 avivi weavb ev¯Íevqbv‡_© D³ AvB‡bi 143 avivi </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gZv e‡j Kv‡j±i/ †Rjv cÖkvmK Rwgi nvjbvMv` </w:t>
            </w:r>
            <w:r w:rsidRPr="00715AE9">
              <w:rPr>
                <w:rFonts w:ascii="Times New Roman" w:hAnsi="Times New Roman"/>
                <w:color w:val="auto"/>
                <w:sz w:val="17"/>
                <w:szCs w:val="21"/>
              </w:rPr>
              <w:t xml:space="preserve">RoR </w:t>
            </w:r>
            <w:r w:rsidRPr="00715AE9">
              <w:rPr>
                <w:rFonts w:ascii="SutonnyMJ" w:hAnsi="SutonnyMJ" w:cs="Nikosh"/>
                <w:color w:val="auto"/>
                <w:sz w:val="21"/>
                <w:szCs w:val="21"/>
              </w:rPr>
              <w:t>cÖ¯‘Z I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Kiv‡eb| L] Rwg RbAwaKvifz³ </w:t>
            </w:r>
            <w:r w:rsidRPr="00715AE9">
              <w:rPr>
                <w:rFonts w:ascii="Times New Roman" w:hAnsi="Times New Roman"/>
                <w:color w:val="auto"/>
                <w:sz w:val="17"/>
                <w:szCs w:val="21"/>
              </w:rPr>
              <w:t xml:space="preserve">[Public Right of Easement] </w:t>
            </w:r>
            <w:r w:rsidRPr="00715AE9">
              <w:rPr>
                <w:rFonts w:ascii="SutonnyMJ" w:hAnsi="SutonnyMJ" w:cs="Nikosh"/>
                <w:color w:val="auto"/>
                <w:sz w:val="21"/>
                <w:szCs w:val="21"/>
              </w:rPr>
              <w:t>m¤úwË weavq Zv iv‡ó«i c‡</w:t>
            </w:r>
            <w:r w:rsidRPr="00715AE9">
              <w:rPr>
                <w:rFonts w:ascii="SutonnyMJ" w:hAnsi="SutonnyMJ" w:cs="Shonar Bangla"/>
                <w:color w:val="auto"/>
                <w:sz w:val="21"/>
                <w:szCs w:val="21"/>
              </w:rPr>
              <w:t>¶</w:t>
            </w:r>
            <w:r w:rsidRPr="00715AE9">
              <w:rPr>
                <w:rFonts w:ascii="Times New Roman" w:hAnsi="Times New Roman"/>
                <w:color w:val="auto"/>
                <w:sz w:val="17"/>
                <w:szCs w:val="21"/>
              </w:rPr>
              <w:t xml:space="preserve"> SATA</w:t>
            </w:r>
            <w:r w:rsidRPr="00715AE9">
              <w:rPr>
                <w:rFonts w:ascii="SutonnyMJ" w:hAnsi="SutonnyMJ" w:cs="Nikosh"/>
                <w:color w:val="auto"/>
                <w:sz w:val="21"/>
                <w:szCs w:val="21"/>
              </w:rPr>
              <w:t xml:space="preserve">, 1950 Ges mswkøó Ab¨vb¨ AvBbKvby‡b cÖ`Ë </w:t>
            </w:r>
            <w:r w:rsidRPr="00715AE9">
              <w:rPr>
                <w:rFonts w:ascii="SutonnyMJ" w:hAnsi="SutonnyMJ" w:cs="Shonar Bangla"/>
                <w:color w:val="auto"/>
                <w:sz w:val="21"/>
                <w:szCs w:val="21"/>
              </w:rPr>
              <w:t>ÿ</w:t>
            </w:r>
            <w:r w:rsidRPr="00715AE9">
              <w:rPr>
                <w:rFonts w:ascii="SutonnyMJ" w:hAnsi="SutonnyMJ" w:cs="Nikosh"/>
                <w:color w:val="auto"/>
                <w:sz w:val="21"/>
                <w:szCs w:val="21"/>
              </w:rPr>
              <w:t>gZve‡j Kv‡j±iB msi</w:t>
            </w:r>
            <w:r w:rsidRPr="00715AE9">
              <w:rPr>
                <w:rFonts w:ascii="SutonnyMJ" w:hAnsi="SutonnyMJ" w:cs="Nirmala UI"/>
                <w:color w:val="auto"/>
                <w:sz w:val="21"/>
                <w:szCs w:val="21"/>
              </w:rPr>
              <w:t>ÿ</w:t>
            </w:r>
            <w:r w:rsidRPr="00715AE9">
              <w:rPr>
                <w:rFonts w:ascii="SutonnyMJ" w:hAnsi="SutonnyMJ" w:cs="Nikosh"/>
                <w:color w:val="auto"/>
                <w:sz w:val="21"/>
                <w:szCs w:val="21"/>
              </w:rPr>
              <w:t xml:space="preserve">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w:t>
            </w:r>
            <w:r w:rsidRPr="00715AE9">
              <w:rPr>
                <w:rFonts w:ascii="SutonnyMJ" w:hAnsi="SutonnyMJ"/>
                <w:color w:val="auto"/>
                <w:sz w:val="21"/>
                <w:szCs w:val="21"/>
              </w:rPr>
              <w:t>¶gZv Kv</w:t>
            </w:r>
            <w:r w:rsidRPr="00715AE9">
              <w:rPr>
                <w:rFonts w:ascii="SutonnyMJ" w:hAnsi="SutonnyMJ" w:cs="Nikosh"/>
                <w:color w:val="auto"/>
                <w:sz w:val="21"/>
                <w:szCs w:val="21"/>
              </w:rPr>
              <w:t xml:space="preserve">h©Ki cÖ‡qv‡M </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gZvevb| M] GB </w:t>
            </w:r>
            <w:r w:rsidRPr="00715AE9">
              <w:rPr>
                <w:rFonts w:ascii="SutonnyMJ" w:hAnsi="SutonnyMJ" w:cs="Nirmala UI"/>
                <w:color w:val="auto"/>
                <w:sz w:val="21"/>
                <w:szCs w:val="21"/>
              </w:rPr>
              <w:t>¶</w:t>
            </w:r>
            <w:r w:rsidRPr="00715AE9">
              <w:rPr>
                <w:rFonts w:ascii="SutonnyMJ" w:hAnsi="SutonnyMJ" w:cs="Nikosh"/>
                <w:color w:val="auto"/>
                <w:sz w:val="21"/>
                <w:szCs w:val="21"/>
              </w:rPr>
              <w:t xml:space="preserve">gZvi b¨vqvbyM I mgqve× Avewk¨K I h_v_© cÖ‡qvM K‡i Kv‡j±i </w:t>
            </w:r>
            <w:r w:rsidRPr="00715AE9">
              <w:rPr>
                <w:rFonts w:ascii="Times New Roman" w:hAnsi="Times New Roman"/>
                <w:color w:val="auto"/>
                <w:sz w:val="17"/>
                <w:szCs w:val="21"/>
              </w:rPr>
              <w:t xml:space="preserve">CS </w:t>
            </w:r>
            <w:r w:rsidRPr="00715AE9">
              <w:rPr>
                <w:rFonts w:ascii="SutonnyMJ" w:hAnsi="SutonnyMJ" w:cs="Nikosh"/>
                <w:color w:val="auto"/>
                <w:sz w:val="21"/>
                <w:szCs w:val="21"/>
              </w:rPr>
              <w:t xml:space="preserve">cP©vi wfwË‡Z </w:t>
            </w:r>
            <w:r w:rsidRPr="00715AE9">
              <w:rPr>
                <w:rFonts w:ascii="SutonnyMJ" w:hAnsi="SutonnyMJ"/>
                <w:color w:val="auto"/>
                <w:sz w:val="21"/>
                <w:szCs w:val="21"/>
              </w:rPr>
              <w:t>gvwjKvbv</w:t>
            </w:r>
            <w:r w:rsidRPr="00715AE9">
              <w:rPr>
                <w:rFonts w:ascii="SutonnyMJ" w:hAnsi="SutonnyMJ" w:cs="Nikosh"/>
                <w:color w:val="auto"/>
                <w:sz w:val="21"/>
                <w:szCs w:val="21"/>
              </w:rPr>
              <w:t xml:space="preserve"> I ¯^Z¡/¯^v_© m‡iRwgb wePz¨wZ/fzj-åvwšÍ 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AvB‡bi e¨Z¨q †iva Ki‡e Ges b`-b`x Rjvkq I Rjvav‡ii Rwg i</w:t>
            </w:r>
            <w:r w:rsidRPr="00715AE9">
              <w:rPr>
                <w:rFonts w:ascii="SutonnyMJ" w:hAnsi="SutonnyMJ" w:cs="Shonar Bangla"/>
                <w:color w:val="auto"/>
                <w:sz w:val="21"/>
                <w:szCs w:val="21"/>
              </w:rPr>
              <w:t>ÿ</w:t>
            </w:r>
            <w:r w:rsidRPr="00715AE9">
              <w:rPr>
                <w:rFonts w:ascii="SutonnyMJ" w:hAnsi="SutonnyMJ" w:cs="Nikosh"/>
                <w:color w:val="auto"/>
                <w:sz w:val="21"/>
                <w:szCs w:val="21"/>
              </w:rPr>
              <w:t>v Ki‡Z m‡Pó n‡eb|</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mKw¯Í-cqw¯ÍgvÎB </w:t>
            </w:r>
            <w:r w:rsidRPr="00715AE9">
              <w:rPr>
                <w:rFonts w:ascii="Times New Roman" w:hAnsi="Times New Roman"/>
                <w:color w:val="auto"/>
                <w:sz w:val="17"/>
                <w:szCs w:val="21"/>
              </w:rPr>
              <w:t xml:space="preserve">AD </w:t>
            </w:r>
            <w:r w:rsidRPr="00715AE9">
              <w:rPr>
                <w:rFonts w:ascii="SutonnyMJ" w:hAnsi="SutonnyMJ"/>
                <w:color w:val="auto"/>
                <w:sz w:val="21"/>
                <w:szCs w:val="21"/>
              </w:rPr>
              <w:t>jvBb Uvbv I mxgvbv wPwýZKiY I iÿY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w:t>
            </w:r>
            <w:r w:rsidRPr="00715AE9">
              <w:rPr>
                <w:rFonts w:ascii="SutonnyMJ" w:hAnsi="SutonnyMJ" w:cs="Nikosh"/>
                <w:color w:val="auto"/>
                <w:sz w:val="21"/>
                <w:szCs w:val="21"/>
              </w:rPr>
              <w:lastRenderedPageBreak/>
              <w:t xml:space="preserve">f‚wg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 xml:space="preserve">AD </w:t>
            </w:r>
            <w:r w:rsidRPr="00715AE9">
              <w:rPr>
                <w:rFonts w:ascii="SutonnyMJ" w:hAnsi="SutonnyMJ" w:cs="Nikosh"/>
                <w:color w:val="auto"/>
                <w:sz w:val="21"/>
                <w:szCs w:val="21"/>
              </w:rPr>
              <w:t xml:space="preserve">jvBb Uvbv/w`qviv Rwi‡ci KvR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iKW© ev¯ÍeZvi wbwi‡L nvjbvMv` Ki‡eb/Kiv‡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w:t>
            </w:r>
            <w:r w:rsidRPr="00715AE9">
              <w:rPr>
                <w:rFonts w:ascii="SutonnyMJ" w:hAnsi="SutonnyMJ"/>
                <w:color w:val="auto"/>
                <w:sz w:val="21"/>
                <w:szCs w:val="21"/>
              </w:rPr>
              <w:t>Rwg</w:t>
            </w:r>
            <w:r w:rsidRPr="00715AE9">
              <w:rPr>
                <w:rFonts w:ascii="SutonnyMJ" w:hAnsi="SutonnyMJ" w:cs="Nikosh"/>
                <w:color w:val="auto"/>
                <w:sz w:val="21"/>
                <w:szCs w:val="21"/>
              </w:rPr>
              <w:t xml:space="preserve"> e¨w³ wKsev cÖwZôv‡bi bv‡g †iKW©fz³ n‡q †M‡jI Zv </w:t>
            </w:r>
            <w:r w:rsidRPr="00715AE9">
              <w:rPr>
                <w:rFonts w:ascii="Times New Roman" w:hAnsi="Times New Roman"/>
                <w:color w:val="auto"/>
                <w:sz w:val="17"/>
                <w:szCs w:val="21"/>
              </w:rPr>
              <w:t xml:space="preserve">CS </w:t>
            </w:r>
            <w:r w:rsidRPr="00715AE9">
              <w:rPr>
                <w:rFonts w:ascii="SutonnyMJ" w:hAnsi="SutonnyMJ" w:cs="Nikosh"/>
                <w:color w:val="auto"/>
                <w:sz w:val="21"/>
                <w:szCs w:val="21"/>
              </w:rPr>
              <w:t>cP©v Abyhvqx cix</w:t>
            </w:r>
            <w:r w:rsidRPr="00715AE9">
              <w:rPr>
                <w:rFonts w:ascii="SutonnyMJ" w:hAnsi="SutonnyMJ" w:cs="SutonnyMJ"/>
                <w:color w:val="auto"/>
                <w:sz w:val="21"/>
                <w:szCs w:val="21"/>
              </w:rPr>
              <w:t>ÿ</w:t>
            </w:r>
            <w:r w:rsidRPr="00715AE9">
              <w:rPr>
                <w:rFonts w:ascii="SutonnyMJ" w:hAnsi="SutonnyMJ" w:cs="Nikosh"/>
                <w:color w:val="auto"/>
                <w:sz w:val="21"/>
                <w:szCs w:val="21"/>
              </w:rPr>
              <w:t>vwbix</w:t>
            </w:r>
            <w:r w:rsidRPr="00715AE9">
              <w:rPr>
                <w:rFonts w:ascii="SutonnyMJ" w:hAnsi="SutonnyMJ" w:cs="SutonnyMJ"/>
                <w:color w:val="auto"/>
                <w:sz w:val="21"/>
                <w:szCs w:val="21"/>
              </w:rPr>
              <w:t>ÿ</w:t>
            </w:r>
            <w:r w:rsidRPr="00715AE9">
              <w:rPr>
                <w:rFonts w:ascii="SutonnyMJ" w:hAnsi="SutonnyMJ" w:cs="Nikosh"/>
                <w:color w:val="auto"/>
                <w:sz w:val="21"/>
                <w:szCs w:val="21"/>
              </w:rPr>
              <w:t>vc~e©K m‡iRwgb Ae¯’v we‡ePbvq f‚wg I f‚wgivR¯^ Av`vj‡Zi Av‡`kvbyhvqx Kv‡j±‡ii bv‡g 1 bs LwZqvbfz³ K‡i nvjbvMv` Ki‡eb|</w:t>
            </w:r>
          </w:p>
          <w:p w:rsidR="004E239E" w:rsidRPr="00715AE9" w:rsidRDefault="004E239E"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 (M) b`x, </w:t>
            </w:r>
            <w:r w:rsidRPr="00715AE9">
              <w:rPr>
                <w:rFonts w:ascii="SutonnyMJ" w:hAnsi="SutonnyMJ"/>
                <w:color w:val="auto"/>
                <w:sz w:val="21"/>
                <w:szCs w:val="21"/>
              </w:rPr>
              <w:t>Zxif‚wg I</w:t>
            </w:r>
            <w:r w:rsidRPr="00715AE9">
              <w:rPr>
                <w:rFonts w:ascii="SutonnyMJ" w:hAnsi="SutonnyMJ" w:cs="Nikosh"/>
                <w:color w:val="auto"/>
                <w:sz w:val="21"/>
                <w:szCs w:val="21"/>
              </w:rPr>
              <w:t xml:space="preserve"> †dvi‡kvi </w:t>
            </w:r>
            <w:r w:rsidRPr="00715AE9">
              <w:rPr>
                <w:rFonts w:ascii="Times New Roman" w:hAnsi="Times New Roman"/>
                <w:color w:val="auto"/>
                <w:sz w:val="17"/>
                <w:szCs w:val="21"/>
              </w:rPr>
              <w:t>SATA</w:t>
            </w:r>
            <w:r w:rsidRPr="00715AE9">
              <w:rPr>
                <w:rFonts w:ascii="SutonnyMJ" w:hAnsi="SutonnyMJ" w:cs="Nikosh"/>
                <w:color w:val="auto"/>
                <w:sz w:val="21"/>
                <w:szCs w:val="21"/>
              </w:rPr>
              <w:t>, 1950 Gi 144 avivi Aaxb Rwic wefv‡Mi Rwi‡c fzjµ‡g wfbœ gvwjKvbvq e¨w³/cÖwZôv‡bi bv‡g †iKW©fz³ n‡j (</w:t>
            </w:r>
            <w:r w:rsidRPr="00715AE9">
              <w:rPr>
                <w:rFonts w:ascii="Times New Roman" w:hAnsi="Times New Roman"/>
                <w:color w:val="auto"/>
                <w:sz w:val="17"/>
                <w:szCs w:val="21"/>
              </w:rPr>
              <w:t xml:space="preserve">... evidence of incorrectness) </w:t>
            </w:r>
            <w:r w:rsidRPr="00715AE9">
              <w:rPr>
                <w:rFonts w:ascii="SutonnyMJ" w:hAnsi="SutonnyMJ" w:cs="Nikosh"/>
                <w:color w:val="auto"/>
                <w:sz w:val="21"/>
                <w:szCs w:val="21"/>
              </w:rPr>
              <w:t>Zv Awej‡¤^ wmGm cP©vi †cÖw</w:t>
            </w:r>
            <w:r w:rsidRPr="00715AE9">
              <w:rPr>
                <w:rFonts w:ascii="SutonnyMJ" w:hAnsi="SutonnyMJ" w:cs="SutonnyMJ"/>
                <w:color w:val="auto"/>
                <w:sz w:val="21"/>
                <w:szCs w:val="21"/>
              </w:rPr>
              <w:t>ÿ</w:t>
            </w:r>
            <w:r w:rsidRPr="00715AE9">
              <w:rPr>
                <w:rFonts w:ascii="SutonnyMJ" w:hAnsi="SutonnyMJ" w:cs="Nikosh"/>
                <w:color w:val="auto"/>
                <w:sz w:val="21"/>
                <w:szCs w:val="21"/>
              </w:rPr>
              <w:t xml:space="preserve">‡Z c~e©vci gvwjKvbvi </w:t>
            </w:r>
            <w:r w:rsidRPr="00715AE9">
              <w:rPr>
                <w:rFonts w:ascii="SutonnyMJ" w:hAnsi="SutonnyMJ" w:cs="SutonnyMJ"/>
                <w:color w:val="auto"/>
                <w:sz w:val="21"/>
                <w:szCs w:val="21"/>
              </w:rPr>
              <w:t>†</w:t>
            </w:r>
            <w:r w:rsidRPr="00715AE9">
              <w:rPr>
                <w:rFonts w:ascii="SutonnyMJ" w:hAnsi="SutonnyMJ" w:cs="Nikosh"/>
                <w:color w:val="auto"/>
                <w:sz w:val="21"/>
                <w:szCs w:val="21"/>
              </w:rPr>
              <w:t>iKW©/¯^Z¡-¯^v_© mswkøócP©v I `wjjvw` Zzj¨ we‡ePbvq m‡iRwgb</w:t>
            </w:r>
            <w:r w:rsidRPr="00715AE9">
              <w:rPr>
                <w:rFonts w:ascii="Times New Roman" w:hAnsi="Times New Roman"/>
                <w:color w:val="auto"/>
                <w:sz w:val="17"/>
                <w:szCs w:val="21"/>
              </w:rPr>
              <w:t xml:space="preserve"> 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mxgvbv wba©viY Kv‡Ri RwUjZv n«vm cv‡e I `ªæZ mgvavb Kiv m¤¢e n‡e|</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K)| f‚wg †iKW© I Rwic Awa`ßi, f‚wg gš¿Yvj‡qi m‡½ Av‡jvPbvµ‡g mswkøó †Rjv cÖkvm‡bi Pvwn`vi wfwË‡Z gnvgvb¨ nvB‡Kv‡U©i 3503/2009 bs wiU wcwUk‡bi iv‡qi Av‡`k I wb‡`©kbvi cwi‡cÖw</w:t>
            </w:r>
            <w:r w:rsidRPr="00715AE9">
              <w:rPr>
                <w:rFonts w:ascii="SutonnyMJ" w:hAnsi="SutonnyMJ" w:cs="SutonnyMJ"/>
                <w:color w:val="auto"/>
                <w:sz w:val="21"/>
                <w:szCs w:val="21"/>
              </w:rPr>
              <w:t>ÿ</w:t>
            </w:r>
            <w:r w:rsidRPr="00715AE9">
              <w:rPr>
                <w:rFonts w:ascii="SutonnyMJ" w:hAnsi="SutonnyMJ" w:cs="Nikosh"/>
                <w:color w:val="auto"/>
                <w:sz w:val="21"/>
                <w:szCs w:val="21"/>
              </w:rPr>
              <w:t xml:space="preserve">‡Z wmGm g¨vc Abyhvqx evsjv‡`‡ki b`-b`xmg~‡ni mxgvbv Kvjwej¤^ e¨wZ‡i‡K wba©viY Ki‡eb| </w:t>
            </w:r>
            <w:r w:rsidRPr="00715AE9">
              <w:rPr>
                <w:rFonts w:ascii="Times New Roman" w:hAnsi="Times New Roman"/>
                <w:color w:val="auto"/>
                <w:sz w:val="16"/>
                <w:szCs w:val="16"/>
                <w:cs/>
              </w:rPr>
              <w:t>RS/BS</w:t>
            </w:r>
            <w:r w:rsidRPr="00715AE9">
              <w:rPr>
                <w:rFonts w:ascii="Times New Roman" w:hAnsi="Times New Roman"/>
                <w:color w:val="auto"/>
                <w:sz w:val="17"/>
                <w:szCs w:val="21"/>
                <w:cs/>
              </w:rPr>
              <w:t xml:space="preserve"> </w:t>
            </w:r>
            <w:r w:rsidRPr="00715AE9">
              <w:rPr>
                <w:rFonts w:ascii="SutonnyMJ" w:hAnsi="SutonnyMJ" w:cs="Nikosh"/>
                <w:color w:val="auto"/>
                <w:sz w:val="21"/>
                <w:szCs w:val="21"/>
              </w:rPr>
              <w:t>wKsev PP©vg¨v‡ci wfwË‡Z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Rwg [Pi-Rwg] e¨w³/cÖwZôv‡bi bv‡g gvV Rwi‡ci [144 avivi Aax‡b] gva¨‡g †h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B‡Zvg‡a¨ †iKW© K‡i w`‡q‡Q, Zv Awej‡¤^ evwZj Ki‡e Ges Rwgi gvwjKvbv ivó«‡K/b`x‡K wdwi‡q †`evi Kvh©Ki e¨e¯’v wbwðZ Ki‡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Times New Roman" w:hAnsi="Times New Roman" w:cs="Nikosh"/>
                <w:color w:val="auto"/>
                <w:sz w:val="17"/>
                <w:szCs w:val="21"/>
                <w:cs/>
              </w:rPr>
              <w:t>(</w:t>
            </w:r>
            <w:r w:rsidRPr="00715AE9">
              <w:rPr>
                <w:rFonts w:ascii="SutonnyMJ" w:hAnsi="SutonnyMJ" w:cs="Nikosh"/>
                <w:color w:val="auto"/>
                <w:sz w:val="21"/>
                <w:szCs w:val="21"/>
              </w:rPr>
              <w:t xml:space="preserve">L) cÖ‡qvRbx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Kv‡j±i †Rjv cÖkvm‡Ki Aby‡iv‡ai cwi‡cÖw</w:t>
            </w:r>
            <w:r w:rsidRPr="00715AE9">
              <w:rPr>
                <w:rFonts w:ascii="SutonnyMJ" w:hAnsi="SutonnyMJ" w:cs="SutonnyMJ"/>
                <w:color w:val="auto"/>
                <w:sz w:val="21"/>
                <w:szCs w:val="21"/>
              </w:rPr>
              <w:t>ÿ</w:t>
            </w:r>
            <w:r w:rsidRPr="00715AE9">
              <w:rPr>
                <w:rFonts w:ascii="SutonnyMJ" w:hAnsi="SutonnyMJ" w:cs="Nikosh"/>
                <w:color w:val="auto"/>
                <w:sz w:val="21"/>
                <w:szCs w:val="21"/>
              </w:rPr>
              <w:t xml:space="preserve">‡Z c„_K mgqve× Kg©cwiKíbv </w:t>
            </w:r>
            <w:r w:rsidRPr="00715AE9">
              <w:rPr>
                <w:rFonts w:ascii="Times New Roman" w:hAnsi="Times New Roman" w:cs="Nikosh"/>
                <w:color w:val="auto"/>
                <w:sz w:val="17"/>
                <w:szCs w:val="21"/>
                <w:cs/>
              </w:rPr>
              <w:t>[</w:t>
            </w:r>
            <w:r w:rsidRPr="00715AE9">
              <w:rPr>
                <w:rFonts w:ascii="Times New Roman" w:hAnsi="Times New Roman"/>
                <w:color w:val="auto"/>
                <w:sz w:val="17"/>
                <w:szCs w:val="21"/>
              </w:rPr>
              <w:t xml:space="preserve">Timebound Action Plan] </w:t>
            </w:r>
            <w:r w:rsidRPr="00715AE9">
              <w:rPr>
                <w:rFonts w:ascii="SutonnyMJ" w:hAnsi="SutonnyMJ" w:cs="Nikosh"/>
                <w:color w:val="auto"/>
                <w:sz w:val="21"/>
                <w:szCs w:val="21"/>
              </w:rPr>
              <w:t xml:space="preserve">MÖnYc~e©K mxgvbv wba©viY Ki‡e I D‡”Q` Awfhvb Pvwj‡q †K A‰ea `Lj I `Lj`vi‡`i Kej †_‡K wej¤^ e¨wZ‡i‡K D×vi/gy³ Ki‡Z mnvqZv Ki‡e|†Rjv </w:t>
            </w:r>
            <w:r w:rsidRPr="00715AE9">
              <w:rPr>
                <w:rFonts w:ascii="SutonnyMJ" w:hAnsi="SutonnyMJ" w:cs="SutonnyMJ"/>
                <w:color w:val="auto"/>
                <w:sz w:val="21"/>
                <w:szCs w:val="21"/>
                <w:lang w:val="en-GB"/>
              </w:rPr>
              <w:t xml:space="preserve">cÖkvmb, f‚wg †iKW© Ges Rwic Awa`ß‡ii mn‡hvwMZvq Rwgi mxgvbv wmGm cP©vi wfwË‡Z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 xml:space="preserve">wKsev weGm Gi m‡½ (Avek¨K n‡j) `vwjwjK I m‡iRwgb Zzjbvg~jK cwi`k©b I AbymÜvb, ïbvwb BZ¨vw`i gva¨‡g wba©viY Ki‡e Ges wcjvi ˆZwi, ¯’vcb BZ¨vw` eve` ev‡RU cÖ¯Íve †cÖiY Ki‡e| A_© eiv‡Ïi ci cÖKí AvKv‡i Zv ev¯Íevqb Ki‡Z n‡e| cvwb Dbœqb †evW©, weAvBWweøDwUG, moK I cwienY wefvMmn mswkøó wefv‡Mi m‡½ †hvMv‡hvM/Awa`ßi I mgš^‡qi gva¨‡g jwRw÷Km&amp; Av‡qvRb K‡i D‡”Q` I D×vi Awfhvb‡K djcÖm~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M) †Rjvaxb Rwg-Rgv wewµi </w:t>
            </w:r>
            <w:r w:rsidRPr="00715AE9">
              <w:rPr>
                <w:rFonts w:ascii="SutonnyOMJ" w:hAnsi="SutonnyOMJ" w:cs="SutonnyOMJ"/>
                <w:color w:val="auto"/>
                <w:sz w:val="21"/>
                <w:szCs w:val="21"/>
                <w:cs/>
              </w:rPr>
              <w:t>ক্ষেত্রে</w:t>
            </w:r>
            <w:r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wewµi mgq `wjj Kejv Kivi mgq weµxZ Rwg, cøvebf‚wg ev Zxif‚wg m¤úwK©Z bq g‡g© mvwU©wd‡KU w`‡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nvB‡KvU© KZ…©K wiU wcwUkb bs 13989/2016 Gi iv‡q msweav‡bi 18K 21, 31 I 32 Aby‡”Q‡`i weavbyhvqx cw‡ek, cÖvK…wZK m¤ú`, Rxe‰ewPÎ¨ mKj Db¥y³ Rjvf‚wg, mgy`ª, b`-b`x, Lvj-wej, nvIi-evIo, wSj, mgy`ª ˆmKZ, </w:t>
            </w:r>
            <w:r w:rsidRPr="00715AE9">
              <w:rPr>
                <w:rFonts w:ascii="SutonnyMJ" w:hAnsi="SutonnyMJ"/>
                <w:color w:val="auto"/>
                <w:sz w:val="21"/>
                <w:szCs w:val="21"/>
              </w:rPr>
              <w:t>cv</w:t>
            </w:r>
            <w:r w:rsidRPr="00715AE9">
              <w:rPr>
                <w:rFonts w:ascii="SutonnyMJ" w:hAnsi="SutonnyMJ" w:cs="SutonnyMJ"/>
                <w:color w:val="auto"/>
                <w:sz w:val="21"/>
                <w:szCs w:val="21"/>
              </w:rPr>
              <w:t xml:space="preserve">o, cvnvo-ce©Z, wUjv, eb cvewjK Uªv÷ m¤úwË hvi Dci †`‡ki cÖwZwU eZ©gvb I fwel¨Z bvMwi‡Ki †gŠwjK AwaKvi cÖwZwôZ I msiwÿZ| GB m¤úwË iÿvmsiÿY Ges Dbœqb cÖRvZ‡š¿i K‡g© wbhy³ cÖ‡Z¨K e¨w³i `vwqZ¡ I Aek¨ cvjbxq KZ©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O) GB RvZxq m¤úwË Z_v cvewjK Uªv÷ m¤úwË‡K e¨w³ gvwjKvbv wKsev evwYwR¨K e¨env‡ii n‡Z iÿv Kiv Ges Zv mKj bvMwi‡Ki mgfv‡e e¨env‡ii wbwgË msiÿY I Dbœqb RbcÖwZwbwaMYmn mKj Kg©KZ©v-Kg©Pvix, †mbv-‡bŠ-wegvbevwnbxi mKj m`m¨ I wePvi wefv‡Mi mKj wePviKmn †`‡ki mKj bvMwi‡Ki Aek¨ KZ©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b`x cqw¯Íjä/Pi m„wó n‡j ZvI D³ cvewjK Uªv÷ m¤úwË wnmv‡e msiwÿZ n‡e Ges e¨w³ †Mvôx‡K wjR/mve wjR ev n¯ÍvšÍi /gvwjKvbv¯^Z¡ cwieZ©b Kiv †eAvBwb I msweavbcwicš’x KvR G ai‡bi cqw¯Íjä /PivÂj Rwg cwi‡e‡ki Rb¨ ivóªxq ¯^v‡_© ebvq‡bi gva¨‡g msiÿY I Dbœqb Ki‡Z n‡e| G‡¶‡Î †Rjv ev Dc‡Rjvaxb b`-b`xi cqw¯Íjä PivÂj hw` †Kvbfv‡e wjR/mve wjR ev n¯ÍvšÍwiZ ev †kÖwY cwieZ©b Kiv n‡q _v‡K Zvn‡j †Rjv cÖkvmK/Kv‡j±i Zv Awe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wnmv‡e †dir/D×vic~e©K 1bs †iwR÷vifz³ K‡i msiÿY I Dbœqb wbwðZ Ki‡e| G Kv‡R mswkøó mKj ms¯’v cvD‡ev/weAvBWweøDwUG wKsev cwi‡ek Awa`ßi ev Ab¨ †Kvb miKvwi-‡emiKvwi ms¯’v †Rjv cÖkvmK I Kv‡j±i I ivR¯^ Kg©KZ©v‡K mn‡hvwMZv Ki‡e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D³ iv‡q nvB‡KvU© b`-b`x GKwU ¯^vaxbmËv (</w:t>
            </w:r>
            <w:r w:rsidRPr="00715AE9">
              <w:rPr>
                <w:rFonts w:ascii="Times New Roman" w:hAnsi="Times New Roman" w:cs="SutonnyMJ"/>
                <w:color w:val="auto"/>
                <w:sz w:val="17"/>
                <w:szCs w:val="21"/>
              </w:rPr>
              <w:t>independent entity</w:t>
            </w:r>
            <w:r w:rsidRPr="00715AE9">
              <w:rPr>
                <w:rFonts w:ascii="SutonnyMJ" w:hAnsi="SutonnyMJ" w:cs="SutonnyMJ"/>
                <w:color w:val="auto"/>
                <w:sz w:val="21"/>
                <w:szCs w:val="21"/>
              </w:rPr>
              <w:t>) Ges AvBbMZ e¨w³ (</w:t>
            </w:r>
            <w:r w:rsidRPr="00715AE9">
              <w:rPr>
                <w:rFonts w:ascii="Times New Roman" w:hAnsi="Times New Roman" w:cs="SutonnyMJ"/>
                <w:color w:val="auto"/>
                <w:sz w:val="17"/>
                <w:szCs w:val="21"/>
              </w:rPr>
              <w:t xml:space="preserve">legal entity) </w:t>
            </w:r>
            <w:r w:rsidRPr="00715AE9">
              <w:rPr>
                <w:rFonts w:ascii="SutonnyMJ" w:hAnsi="SutonnyMJ" w:cs="SutonnyMJ"/>
                <w:color w:val="auto"/>
                <w:sz w:val="21"/>
                <w:szCs w:val="21"/>
              </w:rPr>
              <w:t>wnmv‡e Ges G‡K †`‡ki AvB‡bi Ask wnmv‡e †NvwlZ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wmKw¯Í RbM‡Yi ZvwjKv ˆZwi Ki‡Z n‡e| cÖ‡qvR‡b wmKw¯Í RbMY‡K wfbœ Aa¨v‡`k LvmRwg‡Z wKsev Zv cvIqv bv †M‡j ¸”QMÖvg/AvkÖqY cÖK‡íi AvIZvq Rwg AwaMÖnY K‡i Avevmb mgm¨vi mgvavb Kiv †h‡Z cv‡i| cqw¯Íjä Rwg‡Z Rwicc~e©K cwiKíbv †gvZv‡eK RvZxq b`x iÿv Kwgk‡bi Aby‡gv`bµ‡g cv_I‡q/ev bevqb K‡i iÿv Ki‡Z n‡e|</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t>
            </w:r>
            <w:r w:rsidRPr="00715AE9">
              <w:rPr>
                <w:rFonts w:ascii="SutonnyMJ" w:hAnsi="SutonnyMJ"/>
                <w:color w:val="auto"/>
                <w:sz w:val="21"/>
                <w:szCs w:val="21"/>
              </w:rPr>
              <w:t>Rwg KL</w:t>
            </w:r>
            <w:r w:rsidRPr="00715AE9">
              <w:rPr>
                <w:rFonts w:ascii="SutonnyMJ" w:hAnsi="SutonnyMJ" w:cs="SutonnyMJ"/>
                <w:color w:val="auto"/>
                <w:sz w:val="21"/>
                <w:szCs w:val="21"/>
              </w:rPr>
              <w:t>‡bv e¨w³i n‡Z cv‡i bv|</w:t>
            </w:r>
            <w:r w:rsidRPr="00715AE9">
              <w:rPr>
                <w:rFonts w:ascii="Times New Roman" w:hAnsi="Times New Roman"/>
                <w:color w:val="auto"/>
                <w:sz w:val="17"/>
                <w:szCs w:val="21"/>
              </w:rPr>
              <w:t xml:space="preserve"> SATA</w:t>
            </w:r>
            <w:r w:rsidRPr="00715AE9">
              <w:rPr>
                <w:rFonts w:ascii="SutonnyMJ" w:hAnsi="SutonnyMJ" w:cs="SutonnyMJ"/>
                <w:color w:val="auto"/>
                <w:sz w:val="21"/>
                <w:szCs w:val="21"/>
              </w:rPr>
              <w:t xml:space="preserve"> 143 aviv wKsev </w:t>
            </w:r>
            <w:r w:rsidRPr="00715AE9">
              <w:rPr>
                <w:rFonts w:ascii="Times New Roman" w:hAnsi="Times New Roman"/>
                <w:color w:val="auto"/>
                <w:sz w:val="17"/>
                <w:szCs w:val="21"/>
              </w:rPr>
              <w:t xml:space="preserve">Fradulent Entry </w:t>
            </w:r>
            <w:r w:rsidRPr="00715AE9">
              <w:rPr>
                <w:rFonts w:ascii="SutonnyMJ" w:hAnsi="SutonnyMJ"/>
                <w:color w:val="auto"/>
                <w:sz w:val="21"/>
                <w:szCs w:val="21"/>
              </w:rPr>
              <w:t xml:space="preserve">n‡j 149(4) </w:t>
            </w:r>
            <w:r w:rsidRPr="00715AE9">
              <w:rPr>
                <w:rFonts w:ascii="SutonnyMJ" w:hAnsi="SutonnyMJ" w:cs="SutonnyMJ"/>
                <w:color w:val="auto"/>
                <w:sz w:val="21"/>
                <w:szCs w:val="21"/>
              </w:rPr>
              <w:t>Abyhvqx Zv evwZj Ki‡Z cv‡ib| ZvQvov 86, 87 aviv Abyhvqx AvBbvbyM e¨e¯’v wb‡Z n‡e|</w:t>
            </w:r>
          </w:p>
        </w:tc>
        <w:tc>
          <w:tcPr>
            <w:tcW w:w="2491" w:type="dxa"/>
          </w:tcPr>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lastRenderedPageBreak/>
              <w:t>1</w:t>
            </w:r>
            <w:r w:rsidRPr="00715AE9">
              <w:rPr>
                <w:rFonts w:ascii="SutonnyMJ" w:hAnsi="SutonnyMJ"/>
                <w:color w:val="auto"/>
                <w:sz w:val="21"/>
                <w:szCs w:val="21"/>
              </w:rPr>
              <w:t>| †Rjv cÖkvmK I AvnŸvqK, †Rjv b`x iÿv KwgwU, †bvqvLvjx</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 cywjk mycvi, †bvqvLvjx</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Dc‡Rjv wbe©vnx Awdmvi (mKj), †bvqvLvjx</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4| mnKvix Kwgkbvi (f‚wg) (mKj), †bvqvLvjx</w:t>
            </w:r>
          </w:p>
          <w:p w:rsidR="004E239E" w:rsidRPr="00715AE9" w:rsidRDefault="004E239E" w:rsidP="000D7FB4">
            <w:pPr>
              <w:tabs>
                <w:tab w:val="left" w:pos="0"/>
                <w:tab w:val="left" w:pos="720"/>
                <w:tab w:val="left" w:pos="1800"/>
              </w:tabs>
              <w:spacing w:after="40" w:line="228" w:lineRule="auto"/>
              <w:jc w:val="both"/>
              <w:rPr>
                <w:rFonts w:ascii="SutonnyMJ" w:hAnsi="SutonnyMJ"/>
                <w:color w:val="auto"/>
                <w:sz w:val="21"/>
                <w:szCs w:val="21"/>
              </w:rPr>
            </w:pPr>
            <w:r w:rsidRPr="00715AE9">
              <w:rPr>
                <w:rFonts w:ascii="SutonnyMJ" w:hAnsi="SutonnyMJ"/>
                <w:color w:val="auto"/>
                <w:sz w:val="21"/>
                <w:szCs w:val="21"/>
              </w:rPr>
              <w:t>5| Dc‡Rjv cwimsL¨vb Kg©KZ©v (mKj), †bvqvLvjx</w:t>
            </w: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r w:rsidR="004E239E" w:rsidRPr="00715AE9">
              <w:rPr>
                <w:rFonts w:ascii="SutonnyMJ" w:hAnsi="SutonnyMJ" w:cs="SutonnyMJ"/>
                <w:b/>
                <w:sz w:val="21"/>
                <w:szCs w:val="21"/>
                <w:lang w:bidi="bn-BD"/>
              </w:rPr>
              <w:t xml:space="preserve">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1.RvZxq b`x iÿv Kwgkb n‡Z b`-b`x A‰ea `Lj`v‡ii ZvwjKv I‡qemvB‡U cÖKvk Ges cÖKvwkZ ZvwjKv Abymv‡i mgqve× D‡”Q` Kvh©µg (µvk‡cÖvMÖvg) cwiPvjbv Kivi R‡b¨ †Rjv cÖkvmK eivei †`Iqv 27/08/2019 Zvwi‡Li</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18.20.0000.018.06 .002.15(6)-612 bs ¯§viKcÎ Ges 23/09/2015 Zvwi‡Li 841 bs ¯§vi‡Ki cwicÎ cÖwYavb‡hvM¨| G‡¶‡Î Kwgk‡bi mivmwi wb‡`©kbv _vKv m‡Ë¡I Zv cÖwZcvwjZ nq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2. </w:t>
            </w:r>
            <w:r w:rsidRPr="00715AE9">
              <w:rPr>
                <w:rFonts w:ascii="Times New Roman" w:hAnsi="Times New Roman" w:cs="SutonnyMJ"/>
                <w:sz w:val="17"/>
                <w:szCs w:val="21"/>
                <w:lang w:bidi="bn-BD"/>
              </w:rPr>
              <w:t>AD</w:t>
            </w:r>
            <w:r w:rsidRPr="00715AE9">
              <w:rPr>
                <w:rFonts w:ascii="SutonnyMJ" w:hAnsi="SutonnyMJ" w:cs="SutonnyMJ"/>
                <w:sz w:val="21"/>
                <w:szCs w:val="21"/>
                <w:lang w:bidi="bn-BD"/>
              </w:rPr>
              <w:t xml:space="preserve"> Uvbv I mxgvbv wPwýZKi‡Y †Rjv cÖkvmb †_‡K</w:t>
            </w:r>
            <w:r w:rsidR="00F9545B" w:rsidRPr="00715AE9">
              <w:rPr>
                <w:rFonts w:ascii="SutonnyMJ" w:hAnsi="SutonnyMJ" w:cs="SutonnyMJ"/>
                <w:sz w:val="21"/>
                <w:szCs w:val="21"/>
              </w:rPr>
              <w:t xml:space="preserve"> †</w:t>
            </w:r>
            <w:r w:rsidR="00D7373E" w:rsidRPr="00715AE9">
              <w:rPr>
                <w:rFonts w:ascii="SutonnyMJ" w:hAnsi="SutonnyMJ" w:cs="SutonnyMJ"/>
                <w:sz w:val="21"/>
                <w:szCs w:val="21"/>
              </w:rPr>
              <w:t>K</w:t>
            </w:r>
            <w:r w:rsidRPr="00715AE9">
              <w:rPr>
                <w:rFonts w:ascii="SutonnyMJ" w:hAnsi="SutonnyMJ" w:cs="SutonnyMJ"/>
                <w:sz w:val="21"/>
                <w:szCs w:val="21"/>
                <w:lang w:bidi="bn-BD"/>
              </w:rPr>
              <w:t>vb AMÖMwZi cÖwZ‡e`b Kwgk‡b cvIqv hvq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3. †Rjv cÖkvmb Gi g‡Z, MZ 10 eQ‡i †bvqvLvjx †Rjvi wmKw¯Íi cwigvY 76,504 GKi Ges </w:t>
            </w:r>
            <w:r w:rsidRPr="00715AE9">
              <w:rPr>
                <w:rFonts w:ascii="SutonnyMJ" w:hAnsi="SutonnyMJ" w:cs="SutonnyMJ"/>
                <w:sz w:val="21"/>
                <w:szCs w:val="21"/>
                <w:lang w:bidi="bn-BD"/>
              </w:rPr>
              <w:lastRenderedPageBreak/>
              <w:t>cqw¯Íi cwigvY 78,342 GKi|</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4. A‰eafv‡e evjy D‡ËvjbKvixi weiæ‡× AvBbvbyM e¨e¯’v MÖnY Kivi mycvwik Kiv n‡jI G wel‡q c~Y©v½ Z_¨ Kwgk‡b cvIqv hvqwb|</w:t>
            </w:r>
          </w:p>
        </w:tc>
      </w:tr>
      <w:tr w:rsidR="004E239E" w:rsidRPr="00715AE9" w:rsidTr="00066B0A">
        <w:trPr>
          <w:trHeight w:val="4567"/>
        </w:trPr>
        <w:tc>
          <w:tcPr>
            <w:tcW w:w="2549" w:type="dxa"/>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3| AvBWweøDwUG/cvD‡ev/ mgy`ª eve›`i KZ…©K †dvi‡kvi wjR/mve wjR cÖ`vb</w:t>
            </w:r>
            <w:r w:rsidR="00FE0246" w:rsidRPr="00715AE9">
              <w:rPr>
                <w:rFonts w:ascii="SutonnyMJ" w:hAnsi="SutonnyMJ"/>
                <w:b/>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b`-b`xi RvqMv /cqw¯Íjä P‡i `vwi`ª we‡gvPb Kg©m~wP AvkÖqY/¸”QMÖvg ˆZwi K‡i ew³i bv‡g `xN©‡gqvw` wjR cÖ`vb K‡i‡Q, hv AvB‡bi mivmwi j•Nb</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 A_©‰bwZK †Rvb KZ…©K b`-b`x RvqMv `Lj</w:t>
            </w:r>
            <w:r w:rsidR="00FE0246" w:rsidRPr="00715AE9">
              <w:rPr>
                <w:rFonts w:ascii="SutonnyMJ" w:hAnsi="SutonnyMJ"/>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Times New Roman" w:hAnsi="Times New Roman"/>
                <w:color w:val="auto"/>
                <w:sz w:val="17"/>
                <w:szCs w:val="21"/>
              </w:rPr>
              <w:t xml:space="preserve">BEZA Economic Zone </w:t>
            </w:r>
            <w:r w:rsidRPr="00715AE9">
              <w:rPr>
                <w:rFonts w:ascii="SutonnyMJ" w:hAnsi="SutonnyMJ" w:cs="Nikosh"/>
                <w:color w:val="auto"/>
                <w:sz w:val="21"/>
                <w:szCs w:val="21"/>
              </w:rPr>
              <w:t>Kivi Rb¨ †`‡ki wewfbœ RvqMv fivU Ki‡Q| b`xi DRv‡b `Lj K‡i‡Q Ges b`xi RvqMvq A‰ea ¯’vcbv K‡i‡Q Rwg `Lj K‡i|</w:t>
            </w:r>
          </w:p>
          <w:p w:rsidR="004E239E" w:rsidRPr="00715AE9" w:rsidRDefault="004E239E" w:rsidP="000D7FB4">
            <w:pPr>
              <w:spacing w:after="40" w:line="228" w:lineRule="auto"/>
              <w:jc w:val="both"/>
              <w:rPr>
                <w:rFonts w:ascii="SutonnyMJ" w:hAnsi="SutonnyMJ" w:cs="Nikosh"/>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RvqMvq bZzb Pi DV‡j †mB Pi nq‡Zv `Lj n‡q hv‡”Q A_ev e‡›`ve¯Í w`‡q w`‡”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pacing w:val="-10"/>
                <w:sz w:val="21"/>
                <w:szCs w:val="21"/>
                <w:lang w:val="es-AR"/>
              </w:rPr>
            </w:pPr>
            <w:r w:rsidRPr="00715AE9">
              <w:rPr>
                <w:rFonts w:ascii="SutonnyMJ" w:hAnsi="SutonnyMJ" w:cs="SutonnyMJ"/>
                <w:color w:val="auto"/>
                <w:spacing w:val="-10"/>
                <w:sz w:val="21"/>
                <w:szCs w:val="21"/>
                <w:lang w:val="es-AR"/>
              </w:rPr>
              <w:t>4. c~‡e© Rwg e¨w³/‡gŠRv/ms¯’vi bv‡g e‡›`ve¯Í Kiv n‡q‡Q|</w:t>
            </w:r>
          </w:p>
          <w:p w:rsidR="004E239E" w:rsidRPr="00715AE9" w:rsidRDefault="004E239E" w:rsidP="000D7FB4">
            <w:pPr>
              <w:spacing w:after="40" w:line="228" w:lineRule="auto"/>
              <w:jc w:val="both"/>
              <w:rPr>
                <w:rFonts w:ascii="SutonnyMJ" w:hAnsi="SutonnyMJ" w:cs="SutonnyMJ"/>
                <w:b/>
                <w:color w:val="auto"/>
                <w:sz w:val="21"/>
                <w:szCs w:val="21"/>
                <w:lang w:val="es-AR"/>
              </w:rPr>
            </w:pPr>
          </w:p>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t xml:space="preserve">5. </w:t>
            </w:r>
            <w:r w:rsidRPr="00715AE9">
              <w:rPr>
                <w:rFonts w:ascii="SutonnyMJ" w:hAnsi="SutonnyMJ" w:cs="SutonnyMJ"/>
                <w:color w:val="auto"/>
                <w:sz w:val="21"/>
                <w:szCs w:val="21"/>
                <w:lang w:val="es-AR"/>
              </w:rPr>
              <w:t>nvwZqvi Pi fv½b I Mobkxj| GRb¨ gvbeZvi LvwZ‡i ÿwZMÖ¯Í RbMY‡K emwZ ¯’vc‡bi AbygwZ w`‡q‡Q cÖkvmb|</w:t>
            </w:r>
          </w:p>
          <w:p w:rsidR="004E239E" w:rsidRPr="00715AE9" w:rsidRDefault="004E239E" w:rsidP="000D7FB4">
            <w:pPr>
              <w:spacing w:after="40" w:line="228" w:lineRule="auto"/>
              <w:jc w:val="both"/>
              <w:rPr>
                <w:rFonts w:ascii="SutonnyMJ" w:hAnsi="SutonnyMJ" w:cs="SutonnyMJ"/>
                <w:color w:val="auto"/>
                <w:sz w:val="21"/>
                <w:szCs w:val="21"/>
                <w:lang w:val="es-AR"/>
              </w:rPr>
            </w:pPr>
          </w:p>
        </w:tc>
        <w:tc>
          <w:tcPr>
            <w:tcW w:w="4157" w:type="dxa"/>
          </w:tcPr>
          <w:p w:rsidR="004E239E" w:rsidRPr="00715AE9" w:rsidRDefault="004E239E" w:rsidP="000D7FB4">
            <w:pPr>
              <w:spacing w:after="40" w:line="228" w:lineRule="auto"/>
              <w:jc w:val="both"/>
              <w:rPr>
                <w:rFonts w:ascii="SutonnyMJ" w:hAnsi="SutonnyMJ" w:cs="Nikosh"/>
                <w:b/>
                <w:color w:val="auto"/>
                <w:sz w:val="21"/>
                <w:szCs w:val="21"/>
                <w:lang w:val="es-AR"/>
              </w:rPr>
            </w:pPr>
            <w:r w:rsidRPr="00715AE9">
              <w:rPr>
                <w:rFonts w:ascii="SutonnyMJ" w:hAnsi="SutonnyMJ" w:cs="Nikosh"/>
                <w:b/>
                <w:color w:val="auto"/>
                <w:sz w:val="21"/>
                <w:szCs w:val="21"/>
                <w:lang w:val="es-AR"/>
              </w:rPr>
              <w:t xml:space="preserve">3| </w:t>
            </w:r>
            <w:r w:rsidRPr="00715AE9">
              <w:rPr>
                <w:rFonts w:ascii="SutonnyMJ" w:hAnsi="SutonnyMJ" w:cs="SutonnyMJ"/>
                <w:b/>
                <w:color w:val="auto"/>
                <w:sz w:val="21"/>
                <w:szCs w:val="21"/>
                <w:lang w:val="es-AR"/>
              </w:rPr>
              <w:t>weAvBWweøDwUG/cvD‡ev/ mgy`ª eve›`i KZ…©K †dvi‡kviwjR/mve wjRcÖ`vb</w:t>
            </w:r>
            <w:r w:rsidR="00FE0246" w:rsidRPr="00715AE9">
              <w:rPr>
                <w:rFonts w:ascii="SutonnyMJ" w:hAnsi="SutonnyMJ" w:cs="SutonnyMJ"/>
                <w:b/>
                <w:color w:val="auto"/>
                <w:sz w:val="21"/>
                <w:szCs w:val="21"/>
                <w:lang w:val="es-AR"/>
              </w:rPr>
              <w:t>:</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1) cvwb Dbœqb </w:t>
            </w:r>
            <w:r w:rsidRPr="00715AE9">
              <w:rPr>
                <w:rFonts w:ascii="SutonnyMJ" w:hAnsi="SutonnyMJ" w:cs="SutonnyMJ"/>
                <w:color w:val="auto"/>
                <w:sz w:val="21"/>
                <w:szCs w:val="21"/>
                <w:lang w:val="es-AR"/>
              </w:rPr>
              <w:t>†</w:t>
            </w:r>
            <w:r w:rsidRPr="00715AE9">
              <w:rPr>
                <w:rFonts w:ascii="SutonnyMJ" w:hAnsi="SutonnyMJ" w:cs="Nikosh"/>
                <w:color w:val="auto"/>
                <w:sz w:val="21"/>
                <w:szCs w:val="21"/>
                <w:lang w:val="es-AR"/>
              </w:rPr>
              <w:t>evW© wKsev weAvBWweøDwUG KZ©…K †dvi‡kv‡i wKsev cøvebf‚wg AwaMÖnYK…Z e¨eüZ/Ae¨eüZ †h mg¯Í RvqMv wjR/mve wjR Ges AbvcwËcÎ I jvB‡mÝ †`qv n‡q‡Q †m¸wj evwZj Ki‡eb Ges †m m¤úwK©Z Z_¨vw` RvZxq b`x iÿv Kwgk‡b †cÖiY wbwðZ Ki‡e| cøvebf‚wg‡Z Ges †dvi‡kv‡i A‰eafv‡e wbwg©Z mKj cÖKvi ¯’vcbv D‡”Q‡`i mgqve× ev¯Íevqb Kvh©µg MÖnY Ki‡e|</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 b`xi Zx‡i ev b`xi RvqMvq `vwi`ª¨ we‡gvPb Kg©m~wP ev Ab¨ †Kvb Kg©m~wP: AvkÖqY/Av`k©MÖvg/¸”QMÖvg ev GB RvZxq †Kv‡bv cÖKí ev¯Íevqb Kiv n‡q _vK‡j Zv RvZxq b`x iÿv Kwgkb‡K AewnZ Ki‡Z n‡e Ges b`x iÿvi AMÖMY¨Zv we‡ePbvq Zv Rwg e¨ZxZ wfbœ †Kvb Lvm Rwg‡Z ¯’vbvšÍ‡ii e¨e¯’v MÖnY Ki‡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w:t>
            </w:r>
            <w:r w:rsidRPr="00715AE9">
              <w:rPr>
                <w:rFonts w:ascii="SutonnyMJ" w:hAnsi="SutonnyMJ"/>
                <w:color w:val="auto"/>
                <w:sz w:val="21"/>
                <w:szCs w:val="21"/>
              </w:rPr>
              <w:t xml:space="preserve">3) b`xi Zx‡i ¯’vwcZ B‡UifvUvmg~n m¤ú‡K© we¯ÍvwiZ Z_¨vw` msMÖnc~e©K cwi‡ek Awa`ßi KZ©…K AbvcwËcÎ cÖ`vb msµvšÍ Z_¨vw` RvZxq b`x iÿvKwgk‡b †cÖiY Ki‡e| †h mg¯Í B‡UifvUv I wkí cÖwZôvbmg~n Zx‡i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olor w:val="auto"/>
                <w:sz w:val="21"/>
                <w:szCs w:val="21"/>
              </w:rPr>
              <w:t xml:space="preserve"> Kivi e¨e¯’v wb‡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øveb-f‚wg </w:t>
            </w:r>
            <w:r w:rsidRPr="00715AE9">
              <w:rPr>
                <w:rFonts w:ascii="Times New Roman" w:hAnsi="Times New Roman"/>
                <w:color w:val="auto"/>
                <w:sz w:val="17"/>
                <w:szCs w:val="21"/>
              </w:rPr>
              <w:t xml:space="preserve">[Flood plain] </w:t>
            </w:r>
            <w:r w:rsidRPr="00715AE9">
              <w:rPr>
                <w:rFonts w:ascii="SutonnyMJ" w:hAnsi="SutonnyMJ" w:cs="Nikosh"/>
                <w:color w:val="auto"/>
                <w:sz w:val="21"/>
                <w:szCs w:val="21"/>
              </w:rPr>
              <w:t xml:space="preserve">eÜ K‡i †Kvb KviLvbv ev A_©‰bwZK AÂj Kiv AvB‡bi cwicš’x KvR, hv b`-b`x, Rjvkq, Rjvavi‡K fivU K‡i bve¨Zvni‡Yi g‡Zv fqvbK Acivag~jK Kv‡R wjß n‡q‡Q/n‡”Q| mswkøó </w:t>
            </w:r>
            <w:r w:rsidRPr="00715AE9">
              <w:rPr>
                <w:rFonts w:ascii="SutonnyMJ" w:hAnsi="SutonnyMJ" w:cs="Vrinda"/>
                <w:color w:val="auto"/>
                <w:sz w:val="21"/>
                <w:szCs w:val="21"/>
              </w:rPr>
              <w:t>†</w:t>
            </w:r>
            <w:r w:rsidRPr="00715AE9">
              <w:rPr>
                <w:rFonts w:ascii="SutonnyMJ" w:hAnsi="SutonnyMJ" w:cs="Nikosh"/>
                <w:color w:val="auto"/>
                <w:sz w:val="21"/>
                <w:szCs w:val="21"/>
              </w:rPr>
              <w:t>Rjv cÖkvmK/Dc‡Rjv wbe©vnx Awdmvi I mnKvix Kwgkbvi [f‚wg]/ cvwb Dbœqb †evW©/weAvBWweøDwUG welq¸‡jv cixÿv K‡i Awej‡¤^ A‰ea ¯’vcbv D‡”Q` Ges `vqx</w:t>
            </w:r>
            <w:r w:rsidRPr="00715AE9">
              <w:rPr>
                <w:rFonts w:ascii="SutonnyMJ" w:hAnsi="SutonnyMJ" w:cs="SutonnyMJ"/>
                <w:color w:val="auto"/>
                <w:sz w:val="21"/>
                <w:szCs w:val="21"/>
              </w:rPr>
              <w:t>e¨w³/</w:t>
            </w:r>
            <w:r w:rsidRPr="00715AE9">
              <w:rPr>
                <w:rFonts w:ascii="SutonnyMJ" w:hAnsi="SutonnyMJ" w:cs="Nikosh"/>
                <w:color w:val="auto"/>
                <w:sz w:val="21"/>
                <w:szCs w:val="21"/>
              </w:rPr>
              <w:t>cÖwZôvb/ms¯’vi weiæ‡× mswkøó AvBbvbyM e¨e¯’v MÖnY Ki‡eb RvZxq b`x iÿv Kwgkb AewnZ ivL‡eb|</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Zxif‚wg‡Z </w:t>
            </w:r>
            <w:r w:rsidRPr="00715AE9">
              <w:rPr>
                <w:rFonts w:ascii="SutonnyMJ" w:hAnsi="SutonnyMJ" w:cs="SutonnyMJ"/>
                <w:color w:val="auto"/>
                <w:sz w:val="21"/>
                <w:szCs w:val="21"/>
              </w:rPr>
              <w:t>†</w:t>
            </w:r>
            <w:r w:rsidRPr="00715AE9">
              <w:rPr>
                <w:rFonts w:ascii="SutonnyMJ" w:hAnsi="SutonnyMJ" w:cs="Nikosh"/>
                <w:color w:val="auto"/>
                <w:sz w:val="21"/>
                <w:szCs w:val="21"/>
              </w:rPr>
              <w:t xml:space="preserve">h-mg¯Í wkí cÖwZôvb/e¨w³MZ cÖwZôvb/A‰ea ¯’vcbv ¯’vwcZ n‡q‡Q Zvi c~Y©v½ ZvwjKv cÖYqb K‡i †Rjv cÖkvmKMY RvZxq b`x iÿv Kwgk‡b wbqwgZ gvwmK cÖwZ‡e`b †cÖiY wbwðZ Ki‡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Zxi </w:t>
            </w:r>
            <w:r w:rsidR="0079618E" w:rsidRPr="00715AE9">
              <w:rPr>
                <w:rFonts w:ascii="SutonnyMJ" w:hAnsi="SutonnyMJ" w:cs="Nikosh"/>
                <w:color w:val="auto"/>
                <w:sz w:val="21"/>
                <w:szCs w:val="21"/>
              </w:rPr>
              <w:t>b`x</w:t>
            </w:r>
            <w:r w:rsidRPr="00715AE9">
              <w:rPr>
                <w:rFonts w:ascii="SutonnyMJ" w:hAnsi="SutonnyMJ" w:cs="Nikosh"/>
                <w:color w:val="auto"/>
                <w:sz w:val="21"/>
                <w:szCs w:val="21"/>
              </w:rPr>
              <w:t xml:space="preserve">i RvqMv RbMY, ivó« Z_v cvewjK Uªvw÷ wn‡m‡e wewa †gvZv‡eK wbwðZiƒ‡c msiÿY Ki‡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gnvgvb¨ nvB‡Kv‡U©i 3503/2009 bs wiU wcwUk‡b 24 I 25 Ryb 2009 Zvwi‡L cÖ`Ë iv‡qi wb‡`©kbvmg~n [iv‡qic„ôv bs-4, 5 I 8] bwRiwn‡m‡e MY¨ K‡i Awej‡¤^ †Kvbiƒc Ae‡njv wKsev wej¤^ e¨wZ‡i‡K mswkøó KZ©…cÿ ev¯Íevqb wbwðZc~e©K AwffveK RvZxq b`x iÿv Kwgkb‡K AewnZ Kivi wb‡`k©bv †cÖiY Kiv n‡q‡Q| G wel‡q AvBb cÖ‡qvMKvix ms¯’v G Kv‡R wb‡qvwRZ mKj‡K mvwe©K wbivcËv I mn‡hvwMZv cÖ`vb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K) bZzb Pi RvM‡j PP©v g¨vc Kiv hv‡e bv| Rwg w`qviv Rwic Ki‡Z n‡e| Pi ¯’vqx n‡j msiwÿZ ebvqb Ki‡Z n‡e| L) cqw¯Í Rwg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1950 Gi 86aviv Abyhvqx †Rjv cÖkvmK wbR `vwq‡Z¡ `Lj wb‡eb Ges cieZx©‡Z </w:t>
            </w:r>
            <w:r w:rsidRPr="00715AE9">
              <w:rPr>
                <w:rFonts w:ascii="SutonnyMJ" w:hAnsi="SutonnyMJ" w:cs="SutonnyMJ"/>
                <w:color w:val="auto"/>
                <w:sz w:val="21"/>
                <w:szCs w:val="21"/>
              </w:rPr>
              <w:lastRenderedPageBreak/>
              <w:t xml:space="preserve">AvBbvbyhvqx e¨e¯’v wb‡eb/msiÿY Ki‡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f‚wg gš¿Yvj‡qi Kv‡Q cÎ w`‡Z n‡e| P‡ib`xi RvqMvq mxgvbv wbav©iY K‡i ebvqb Ki‡Z n‡e| b`-b`x ev mgy`ª DcK‚jxq Rwg, P‡ii cvwb Rwg KvD‡KB n¯ÍvšÍi Kiv hv‡e bv; †KejgvÎ D³ AvB‡bi 87 aviv †gvZv‡eK miKv‡ii `L‡j †i‡L Dbœqb Kg©KvÛ Ki‡Z/Kiv n‡e; wKš‘ b`-b`x ev DcK‚jxq Rwgi †Kvbiƒc ÿwZmvab ev n¯ÍvšÍi Kiv hv‡e bv|</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7. b`x</w:t>
            </w:r>
            <w:r w:rsidRPr="00715AE9">
              <w:rPr>
                <w:rFonts w:ascii="SutonnyMJ" w:hAnsi="SutonnyMJ" w:cs="Nikosh"/>
                <w:color w:val="auto"/>
                <w:sz w:val="21"/>
                <w:szCs w:val="21"/>
              </w:rPr>
              <w:t xml:space="preserve">, Zxif‚wg I †dvi‡kvi </w:t>
            </w:r>
            <w:r w:rsidRPr="00715AE9">
              <w:rPr>
                <w:rFonts w:ascii="Times New Roman" w:hAnsi="Times New Roman"/>
                <w:color w:val="auto"/>
                <w:sz w:val="17"/>
                <w:szCs w:val="21"/>
              </w:rPr>
              <w:t>SATA</w:t>
            </w:r>
            <w:r w:rsidRPr="00715AE9">
              <w:rPr>
                <w:rFonts w:ascii="Times New Roman" w:hAnsi="Times New Roman" w:cs="Nikosh"/>
                <w:color w:val="auto"/>
                <w:sz w:val="17"/>
                <w:szCs w:val="21"/>
              </w:rPr>
              <w:t>, 1950</w:t>
            </w:r>
            <w:r w:rsidRPr="00715AE9">
              <w:rPr>
                <w:rFonts w:ascii="SutonnyMJ" w:hAnsi="SutonnyMJ" w:cs="Nikosh"/>
                <w:color w:val="auto"/>
                <w:sz w:val="21"/>
                <w:szCs w:val="21"/>
              </w:rPr>
              <w:t xml:space="preserve"> Gi 144 avivi Aaxb Rwic wefv‡Mi Rwi‡c fzjµ‡g wfbœ gvwjKvbvq e¨w³/cÖwZôv‡bi bv‡g †iKW©fz³ n‡j Zv Awej‡¤^ wmGm cP©vi †cÖwÿ‡Z c~e©vci gvwjKvbvi </w:t>
            </w:r>
            <w:r w:rsidRPr="00715AE9">
              <w:rPr>
                <w:rFonts w:ascii="SutonnyMJ" w:hAnsi="SutonnyMJ" w:cs="SutonnyMJ"/>
                <w:color w:val="auto"/>
                <w:sz w:val="21"/>
                <w:szCs w:val="21"/>
              </w:rPr>
              <w:t>†</w:t>
            </w:r>
            <w:r w:rsidRPr="00715AE9">
              <w:rPr>
                <w:rFonts w:ascii="SutonnyMJ" w:hAnsi="SutonnyMJ" w:cs="Nikosh"/>
                <w:color w:val="auto"/>
                <w:sz w:val="21"/>
                <w:szCs w:val="21"/>
              </w:rPr>
              <w:t xml:space="preserve">iKW©/¯^Z¡-¯^v_© mswkøó cP©v I `wjjvw` Zzj¨ we‡ePbvq m‡iRwgb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mxgvbv wba©viY Kv‡Ri RwUjZv n«vm cv‡e I `ªæZ mgvavb Kiv m¤¢e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P‡ii Rwg e‡›`ve¯Í‡hvM¨ bq, gvbeZvi LvwZ‡iI bq| Pi ¯’vqx n‡j msiwÿZ cwi‡ek-cÖwZ‡ek I Rxe‰ewPÎ¨ msiÿ‡Yi Dc‡hvMx ebvqb Ki‡Z n‡e| P‡i emwZ ¯’vcb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1950 Gi 86, 87 aviv Abyhvqx †eAvBwb KviY b`-b`x, mgy`ª I mgy`ª DcK‚jxq RvqMv †dvi‡kvi n¯ÍvšÍi A‡hvM¨, cvewjK cÖcvwU© ev b¨vmm¤úwË wnmv‡e msiwÿZ n‡e| †Rjv cÖkvmK I Dc‡Rjv wbe©vnx Awdmvi‡K nvwZqvi cqw¯Íjä Rwgi ZvwjKv, e‡›`ve¯ÍcÖvß‡`i c~Y© ZvwjKv BZv¨vw` Z_¨ wb‡q RvZxq b`x iÿv Kwgk‡b Dc¯’vcb Ki‡Z n‡e| LvmRwgi Rwic Ges Rwgi Rwic Avjv`v K‡iB Ki‡Z n‡e Ges Rwg </w:t>
            </w:r>
            <w:r w:rsidRPr="00715AE9">
              <w:rPr>
                <w:rFonts w:ascii="Times New Roman" w:hAnsi="Times New Roman"/>
                <w:color w:val="auto"/>
                <w:sz w:val="17"/>
                <w:szCs w:val="21"/>
              </w:rPr>
              <w:t>SATA-1950</w:t>
            </w:r>
            <w:r w:rsidRPr="00715AE9">
              <w:rPr>
                <w:rFonts w:ascii="SutonnyMJ" w:hAnsi="SutonnyMJ"/>
                <w:color w:val="auto"/>
                <w:sz w:val="21"/>
                <w:szCs w:val="21"/>
              </w:rPr>
              <w:t xml:space="preserve"> Gi 86(3) I 86 (4) Dcavivi weavb †gvZv‡eK </w:t>
            </w:r>
            <w:r w:rsidRPr="00715AE9">
              <w:rPr>
                <w:rFonts w:ascii="SutonnyMJ" w:hAnsi="SutonnyMJ" w:cs="SutonnyMJ"/>
                <w:color w:val="auto"/>
                <w:sz w:val="21"/>
                <w:szCs w:val="21"/>
              </w:rPr>
              <w:t>w`qviv Rwic Ki‡Z n‡e|</w:t>
            </w:r>
          </w:p>
        </w:tc>
        <w:tc>
          <w:tcPr>
            <w:tcW w:w="2491" w:type="dxa"/>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gnvcwiPvjK, cwi‡ek Awa`ßi, </w:t>
            </w:r>
            <w:r w:rsidRPr="00715AE9">
              <w:rPr>
                <w:rFonts w:ascii="SutonnyMJ" w:hAnsi="SutonnyMJ" w:cs="Shonar Bangla"/>
                <w:color w:val="auto"/>
                <w:sz w:val="21"/>
                <w:szCs w:val="21"/>
              </w:rPr>
              <w:t>XvKv</w:t>
            </w:r>
            <w:r w:rsidRPr="00715AE9">
              <w:rPr>
                <w:rFonts w:ascii="SutonnyMJ" w:hAnsi="SutonnyMJ" w:cs="SutonnyMJ"/>
                <w:color w:val="auto"/>
                <w:sz w:val="21"/>
                <w:szCs w:val="21"/>
              </w:rPr>
              <w:t>|</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evsjv‡`k cvwb Dbœqb †evW©|</w:t>
            </w:r>
          </w:p>
          <w:p w:rsidR="004E239E" w:rsidRPr="00715AE9" w:rsidRDefault="004E239E" w:rsidP="000D7FB4">
            <w:pPr>
              <w:tabs>
                <w:tab w:val="left" w:pos="0"/>
                <w:tab w:val="left" w:pos="720"/>
                <w:tab w:val="left" w:pos="1800"/>
              </w:tabs>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3| †Rjv cÖkvmK, </w:t>
            </w:r>
            <w:r w:rsidRPr="00715AE9">
              <w:rPr>
                <w:rFonts w:ascii="SutonnyMJ" w:hAnsi="SutonnyMJ" w:cs="Nirmala UI"/>
                <w:color w:val="auto"/>
                <w:sz w:val="21"/>
                <w:szCs w:val="21"/>
              </w:rPr>
              <w:t>†bvqvLvj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mnKvix Kwgkbvi, (f‚wg) </w:t>
            </w:r>
            <w:r w:rsidRPr="00715AE9">
              <w:rPr>
                <w:rFonts w:ascii="SutonnyMJ" w:hAnsi="SutonnyMJ" w:cs="Nirmala UI"/>
                <w:color w:val="auto"/>
                <w:sz w:val="21"/>
                <w:szCs w:val="21"/>
              </w:rPr>
              <w:t>†bvqvLvjx</w:t>
            </w:r>
            <w:r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r w:rsidR="004E239E" w:rsidRPr="00715AE9">
              <w:rPr>
                <w:rFonts w:ascii="SutonnyMJ" w:hAnsi="SutonnyMJ" w:cs="SutonnyMJ"/>
                <w:b/>
                <w:sz w:val="21"/>
                <w:szCs w:val="21"/>
                <w:lang w:bidi="bn-BD"/>
              </w:rPr>
              <w:t xml:space="preserve"> </w:t>
            </w:r>
          </w:p>
          <w:p w:rsidR="004E239E" w:rsidRPr="00715AE9" w:rsidRDefault="004E239E" w:rsidP="000D7FB4">
            <w:pPr>
              <w:spacing w:after="40" w:line="228" w:lineRule="auto"/>
              <w:jc w:val="both"/>
              <w:rPr>
                <w:rFonts w:ascii="SutonnyMJ" w:hAnsi="SutonnyMJ"/>
                <w:color w:val="auto"/>
                <w:sz w:val="21"/>
                <w:szCs w:val="21"/>
              </w:rPr>
            </w:pPr>
            <w:r w:rsidRPr="00715AE9">
              <w:rPr>
                <w:rFonts w:ascii="Nirmala UI" w:hAnsi="Nirmala UI" w:cs="Nirmala UI"/>
                <w:color w:val="auto"/>
                <w:sz w:val="21"/>
                <w:szCs w:val="21"/>
                <w:cs/>
              </w:rPr>
              <w:t>১</w:t>
            </w:r>
            <w:r w:rsidRPr="00715AE9">
              <w:rPr>
                <w:rFonts w:ascii="SutonnyMJ" w:hAnsi="SutonnyMJ" w:cs="SutonnyMJ"/>
                <w:color w:val="auto"/>
                <w:sz w:val="21"/>
                <w:szCs w:val="21"/>
              </w:rPr>
              <w:t xml:space="preserve">. b`xi </w:t>
            </w:r>
            <w:r w:rsidRPr="00715AE9">
              <w:rPr>
                <w:rFonts w:ascii="SutonnyMJ" w:hAnsi="SutonnyMJ"/>
                <w:color w:val="auto"/>
                <w:sz w:val="21"/>
                <w:szCs w:val="21"/>
              </w:rPr>
              <w:t>Zx‡ii A‰ea ¯’vcbv D‡”Q`mn `Lj`vi‡`i AvB‡bi AvIZvq Av</w:t>
            </w:r>
            <w:r w:rsidRPr="00715AE9">
              <w:rPr>
                <w:rFonts w:ascii="SutonnyOMJ" w:hAnsi="SutonnyOMJ" w:cs="SutonnyOMJ"/>
                <w:color w:val="auto"/>
                <w:sz w:val="21"/>
                <w:szCs w:val="21"/>
                <w:cs/>
              </w:rPr>
              <w:t>নার</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সিদ্ধান্ত</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হলেও</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এ</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ব্যাপারে</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অগ্রগতির</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তথ্য</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হিসেবে</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জেলা</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প্রশাসন</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থেকে</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জানানো</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হয়</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যে</w:t>
            </w:r>
            <w:r w:rsidRPr="00715AE9">
              <w:rPr>
                <w:rFonts w:ascii="SutonnyOMJ" w:hAnsi="SutonnyOMJ"/>
                <w:color w:val="auto"/>
                <w:sz w:val="21"/>
                <w:szCs w:val="21"/>
              </w:rPr>
              <w:t>,</w:t>
            </w:r>
            <w:r w:rsidRPr="00715AE9">
              <w:rPr>
                <w:rFonts w:ascii="SutonnyMJ" w:hAnsi="SutonnyMJ"/>
                <w:color w:val="auto"/>
                <w:sz w:val="21"/>
                <w:szCs w:val="21"/>
              </w:rPr>
              <w:t xml:space="preserve"> </w:t>
            </w:r>
            <w:r w:rsidRPr="00715AE9">
              <w:rPr>
                <w:rFonts w:ascii="SutonnyMJ" w:hAnsi="SutonnyMJ" w:cs="Nirmala UI"/>
                <w:color w:val="auto"/>
                <w:sz w:val="21"/>
                <w:szCs w:val="21"/>
              </w:rPr>
              <w:t xml:space="preserve">†bvqvLvjx‡Z </w:t>
            </w:r>
            <w:r w:rsidRPr="00715AE9">
              <w:rPr>
                <w:rFonts w:ascii="SutonnyMJ" w:hAnsi="SutonnyMJ"/>
                <w:color w:val="auto"/>
                <w:sz w:val="21"/>
                <w:szCs w:val="21"/>
              </w:rPr>
              <w:t>†gvU 337 wU Lvj i‡q‡Q hvi ˆ`N©¨ 1665.86 wKtwgt| Zvi g‡a¨ m`i Dc‡Rjvq 22 wU Lvj i‡q‡Q| Rjgnvj i‡q‡Q 226 wU Ges BRviv cÖ`Ë Rjgnvj i‡q‡Q 82 wU| cyKyi Ges `xwNi msL¨v h_vµ‡g 70,668 wU Ges 169 wU| weMZ K‡qK gv‡m D×viK…Z f‚wgi cwigvY 15.31 GKi Ges UvKvi mgZzj¨ m¤ú‡`i cwigvY 67,93,50,000 UvKv| weMZ `yB gv‡m D×viK„Z f‚wgi cwigvY 4.79 GKi Ges D‡”Q`K…Z ¯’vcbv 416wU|</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2. b`xZx‡i ¯’vwcZ wkí cÖwZôvb/B‡UifvUv/e¨w³MZ cÖwZôvb/evMvbevwo/wi‡mvU© we‡bv`b †K›`ªmn A‰ea `Lj`vi‡`i b`xi RvqMv †_‡K wbw`©ó `~i‡Z¡ mwi‡q †bqvi Rb¨ Kwgkb KZ©…K mycvwik Kiv n‡jI †Kv‡bv AMÖMwZi Z_¨</w:t>
            </w:r>
            <w:r w:rsidRPr="00715AE9">
              <w:rPr>
                <w:rFonts w:ascii="Times New Roman" w:hAnsi="Times New Roman"/>
                <w:color w:val="auto"/>
                <w:sz w:val="17"/>
                <w:szCs w:val="21"/>
              </w:rPr>
              <w:t xml:space="preserve"> </w:t>
            </w:r>
            <w:r w:rsidRPr="00715AE9">
              <w:rPr>
                <w:rFonts w:ascii="SutonnyMJ" w:hAnsi="SutonnyMJ" w:cs="Shonar Bangla"/>
                <w:color w:val="auto"/>
                <w:sz w:val="21"/>
                <w:szCs w:val="21"/>
              </w:rPr>
              <w:t>Kwgk‡b cvIqv hvqwb|</w:t>
            </w:r>
          </w:p>
          <w:p w:rsidR="004E239E" w:rsidRPr="00715AE9" w:rsidRDefault="004E239E" w:rsidP="000D7FB4">
            <w:pPr>
              <w:spacing w:after="40" w:line="228" w:lineRule="auto"/>
              <w:jc w:val="both"/>
              <w:rPr>
                <w:rFonts w:ascii="SutonnyMJ" w:hAnsi="SutonnyMJ"/>
                <w:color w:val="auto"/>
                <w:sz w:val="21"/>
                <w:szCs w:val="21"/>
              </w:rPr>
            </w:pPr>
          </w:p>
        </w:tc>
      </w:tr>
      <w:tr w:rsidR="004E239E" w:rsidRPr="00715AE9" w:rsidTr="00066B0A">
        <w:trPr>
          <w:trHeight w:val="52"/>
        </w:trPr>
        <w:tc>
          <w:tcPr>
            <w:tcW w:w="2549" w:type="dxa"/>
          </w:tcPr>
          <w:p w:rsidR="004E239E" w:rsidRPr="00715AE9" w:rsidRDefault="004E239E" w:rsidP="000D7FB4">
            <w:pPr>
              <w:spacing w:after="40" w:line="228" w:lineRule="auto"/>
              <w:jc w:val="both"/>
              <w:rPr>
                <w:rFonts w:ascii="SutonnyMJ" w:hAnsi="SutonnyMJ" w:cs="Nikosh"/>
                <w:b/>
                <w:color w:val="auto"/>
                <w:sz w:val="21"/>
                <w:szCs w:val="21"/>
              </w:rPr>
            </w:pPr>
            <w:r w:rsidRPr="00715AE9">
              <w:rPr>
                <w:rFonts w:ascii="SutonnyMJ" w:hAnsi="SutonnyMJ" w:cs="SutonnyMJ"/>
                <w:b/>
                <w:color w:val="auto"/>
                <w:sz w:val="21"/>
                <w:szCs w:val="21"/>
                <w:lang w:val="en-GB"/>
              </w:rPr>
              <w:lastRenderedPageBreak/>
              <w:t xml:space="preserve">4| </w:t>
            </w:r>
            <w:r w:rsidRPr="00715AE9">
              <w:rPr>
                <w:rFonts w:ascii="SutonnyMJ" w:hAnsi="SutonnyMJ" w:cs="Nikosh"/>
                <w:b/>
                <w:color w:val="auto"/>
                <w:sz w:val="21"/>
                <w:szCs w:val="21"/>
              </w:rPr>
              <w:t>b`-b`xi Dci weªR, KvjfvU©, ¯øyBm</w:t>
            </w:r>
            <w:r w:rsidR="00FE0246" w:rsidRPr="00715AE9">
              <w:rPr>
                <w:rFonts w:ascii="SutonnyMJ" w:hAnsi="SutonnyMJ" w:cs="Nikosh"/>
                <w:b/>
                <w:color w:val="auto"/>
                <w:sz w:val="21"/>
                <w:szCs w:val="21"/>
              </w:rPr>
              <w:t>‡MU, euva BZ¨vw` wbg©vY:</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i Dci AcwiKwíZfv‡e mgxÿv bv K‡iB A‡cÿvK…Z †QvU weªR, KvjfvU©, ¯øyBm‡MU wbg©vY K‡i ¯^vfvweK cÖevn evavMÖ¯Í Kiv n‡”Q/b`x‡Z cqw¯Í/Pi co‡Z I bve¨Zv n«v‡mi KviY NUv‡bv n‡”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A‰eafv‡e RvqMvq wbwg©Z ag©xq I mvgvwRK cÖwZôvb mg‡SvZv/cvi¯úwiK Av‡jvPbvi gva¨‡g ¯’vc‡bi e¨e¯’v MÖnY Kiv Riæwi|</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tabs>
                <w:tab w:val="left" w:pos="360"/>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eª‡Ri G¨v‡cÖvP Øviv </w:t>
            </w:r>
            <w:r w:rsidRPr="00715AE9">
              <w:rPr>
                <w:rFonts w:ascii="SutonnyMJ" w:hAnsi="SutonnyMJ" w:cs="SutonnyMJ"/>
                <w:color w:val="auto"/>
                <w:sz w:val="21"/>
                <w:szCs w:val="21"/>
              </w:rPr>
              <w:lastRenderedPageBreak/>
              <w:t>†dvi‡kv‡ii cÖevn eÜ Kiv n‡q‡Q| weª‡Ri mv‡_ ms‡hvMLvj/nvjU eÜ K‡i iv¯Ív wbg©vY Kiv n‡q‡Q; D³ weª‡Ri A`~‡i †dvi‡kv‡i ¸”QMÖvg cÖwZôv Kiv n‡q‡Q|</w:t>
            </w:r>
          </w:p>
          <w:p w:rsidR="004E239E" w:rsidRPr="00715AE9" w:rsidRDefault="004E239E" w:rsidP="000D7FB4">
            <w:pPr>
              <w:tabs>
                <w:tab w:val="left" w:pos="360"/>
                <w:tab w:val="left" w:pos="540"/>
              </w:tabs>
              <w:spacing w:after="40" w:line="228" w:lineRule="auto"/>
              <w:jc w:val="both"/>
              <w:rPr>
                <w:rFonts w:ascii="SutonnyMJ" w:hAnsi="SutonnyMJ" w:cs="SutonnyMJ"/>
                <w:color w:val="auto"/>
                <w:sz w:val="21"/>
                <w:szCs w:val="21"/>
              </w:rPr>
            </w:pPr>
          </w:p>
          <w:p w:rsidR="004E239E" w:rsidRPr="00715AE9" w:rsidRDefault="004E239E" w:rsidP="000D7FB4">
            <w:pPr>
              <w:tabs>
                <w:tab w:val="left" w:pos="360"/>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PZjvi NvU msjMœ †gNbv‡Z cvwb Dbœqb †evW© KZ…©K evua wbg©v‡Yi cwiKíbv Kiv n‡”Q|</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b/>
                <w:color w:val="auto"/>
                <w:sz w:val="21"/>
                <w:szCs w:val="21"/>
                <w:lang w:val="en-GB"/>
              </w:rPr>
            </w:pPr>
          </w:p>
        </w:tc>
        <w:tc>
          <w:tcPr>
            <w:tcW w:w="4157" w:type="dxa"/>
          </w:tcPr>
          <w:p w:rsidR="004E239E" w:rsidRPr="00715AE9" w:rsidRDefault="004E239E"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4| b`-b`xi Dci weªR, KvjfvU©, ¯øyBm‡MU, euva BZ¨vw` wbg©vY</w:t>
            </w:r>
            <w:r w:rsidR="00FE0246" w:rsidRPr="00715AE9">
              <w:rPr>
                <w:rFonts w:ascii="SutonnyMJ" w:hAnsi="SutonnyMJ" w:cs="Nikosh"/>
                <w:b/>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Rjvaxb mswkøó †Kv‡bv cÖKí MÖnY, b`xi Dci weªR wbg©vY, evua, KvjfvU©, ¯øyBm‡MU BZ¨vw` ˆZwii </w:t>
            </w:r>
            <w:r w:rsidRPr="00715AE9">
              <w:rPr>
                <w:rFonts w:ascii="SutonnyOMJ" w:hAnsi="SutonnyOMJ" w:cs="SutonnyOMJ"/>
                <w:color w:val="auto"/>
                <w:sz w:val="21"/>
                <w:szCs w:val="21"/>
                <w:cs/>
              </w:rPr>
              <w:t>ক্ষেত্রে</w:t>
            </w:r>
            <w:r w:rsidRPr="00715AE9">
              <w:rPr>
                <w:rFonts w:ascii="SutonnyMJ" w:hAnsi="SutonnyMJ" w:cs="Shonar Bangla"/>
                <w:color w:val="auto"/>
                <w:sz w:val="21"/>
                <w:szCs w:val="21"/>
              </w:rPr>
              <w:t xml:space="preserve"> </w:t>
            </w:r>
            <w:r w:rsidRPr="00715AE9">
              <w:rPr>
                <w:rFonts w:ascii="SutonnyMJ" w:hAnsi="SutonnyMJ" w:cs="Nikosh"/>
                <w:color w:val="auto"/>
                <w:sz w:val="21"/>
                <w:szCs w:val="21"/>
              </w:rPr>
              <w:t xml:space="preserve">†Rjv b`x iÿv KwgwU‡Z Av‡jvPbv K‡i cÖKí ev¯Íevq‡b mgwš^Z Kvh©µg MÖn‡Yi Rb¨ civgk© cÖ`vb Kiv n‡q‡Q| cÖ‡¯’i †P‡q †QvU AvKv‡ii †Kvb weªR ˆZwi Kiv mwVK n‡e bv, hv bve¨Zv n«vmKiY Z¡ivwš^Z Ki‡Z cv‡i| welqwU mswkøó `ßi/ wefvM/gš¿Yvjq‡K Kwgkb KZ…©K AewnZ Kiv n‡q‡Q| </w:t>
            </w:r>
            <w:r w:rsidRPr="00715AE9">
              <w:rPr>
                <w:rFonts w:ascii="SutonnyMJ" w:hAnsi="SutonnyMJ" w:cs="SutonnyMJ"/>
                <w:color w:val="auto"/>
                <w:sz w:val="21"/>
                <w:szCs w:val="21"/>
              </w:rPr>
              <w:t>mnKvix Kwgkbvi [f‚wg], mve-†iwR÷ªvi Awdmmg~‡n mswkøó GjvKvi BDwbqb f‚wg Awd‡m A‰ea `Lj`vi wPwýZ K‡i cv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 Rvwi hv‡Z bv-Ki‡Z cv‡i Zv wbwðZ Ki‡Z h_v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Dc‡Rjv wbe©vnx Awdmvi cÖwZ gv‡m </w:t>
            </w:r>
            <w:r w:rsidRPr="00715AE9">
              <w:rPr>
                <w:rFonts w:ascii="SutonnyMJ" w:hAnsi="SutonnyMJ"/>
                <w:color w:val="auto"/>
                <w:sz w:val="21"/>
                <w:szCs w:val="21"/>
              </w:rPr>
              <w:t xml:space="preserve">†`‡ki mKj </w:t>
            </w:r>
            <w:r w:rsidRPr="00715AE9">
              <w:rPr>
                <w:rFonts w:ascii="SutonnyMJ" w:hAnsi="SutonnyMJ" w:cs="SutonnyMJ"/>
                <w:color w:val="auto"/>
                <w:sz w:val="21"/>
                <w:szCs w:val="21"/>
              </w:rPr>
              <w:lastRenderedPageBreak/>
              <w:t xml:space="preserve">†Rjvi mnKvix Kwgkbvi [f‚wg]-†`i wbKU n‡Z </w:t>
            </w:r>
            <w:r w:rsidRPr="00715AE9">
              <w:rPr>
                <w:rFonts w:ascii="SutonnyMJ" w:hAnsi="SutonnyMJ"/>
                <w:color w:val="auto"/>
                <w:sz w:val="21"/>
                <w:szCs w:val="21"/>
              </w:rPr>
              <w:t xml:space="preserve">¯^-¯^ </w:t>
            </w:r>
            <w:r w:rsidRPr="00715AE9">
              <w:rPr>
                <w:rFonts w:ascii="SutonnyMJ" w:hAnsi="SutonnyMJ" w:cs="SutonnyMJ"/>
                <w:color w:val="auto"/>
                <w:sz w:val="21"/>
                <w:szCs w:val="21"/>
              </w:rPr>
              <w:t>†Rjv b`x iÿv KwgwU</w:t>
            </w:r>
            <w:r w:rsidRPr="00715AE9">
              <w:rPr>
                <w:rFonts w:ascii="SutonnyMJ" w:hAnsi="SutonnyMJ"/>
                <w:color w:val="auto"/>
                <w:sz w:val="21"/>
                <w:szCs w:val="21"/>
              </w:rPr>
              <w:t>i gva¨‡g b`x iÿv</w:t>
            </w:r>
            <w:r w:rsidRPr="00715AE9">
              <w:rPr>
                <w:rFonts w:ascii="SutonnyMJ" w:hAnsi="SutonnyMJ" w:cs="SutonnyMJ"/>
                <w:color w:val="auto"/>
                <w:sz w:val="21"/>
                <w:szCs w:val="21"/>
              </w:rPr>
              <w:t>welqK m‡iRwgb cÖwZ‡e`b †cÖiY wbwðZ Ki‡Z n‡e| G cÖwZ‡e`‡b b`x, mswkøó Lvj, wej, Rjvkq I Rjav‡ii `Lj I D‡”Q`/D×vi I `~l‡Yi Ae¯’v e¯‘wbôfv‡e Zz‡j a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A‰eafv‡e RvqMvq wewfbœ ag©xq cÖwZôvb gw›`i, gmwR`, gv`ªvmv/AvkÖg, gvRvi BZ¨vw` hv‡Z Abby‡gv`wZfv‡e M‡o DV‡Z bv cv‡i †mw`‡K mswkøó mnKvix Kwgkbvi [f‚wg]mn BDwbqb I Dc‡Rjvi mswkøó f‚wg I ivR¯^ Kg©KZ©v‡`i AviI `vwqZ¡kxj f‚wgKv cvjb Ki‡Z n‡e| A‰eafv‡e B‡Zvg‡a¨ M‡o IVv Gme cÖwZôvb‡K Kvh©Ki Av‡jvPbv/mg‡SvZvi gva¨‡g RvqMv msiÿYv‡_© wbivc` ¯’v‡b ¯’vbvšÍ‡ii e¨e¯’v mswkøó Dc‡Rjv/†Rjv I wefvMxq b`x iÿv KwgwU‡K MÖnY Ki‡Z n‡e| RvZxq b`x iÿv Kwgk‡b wbqwgZ Zv cÖwZ‡e`‡bi gva¨‡g AewnZ ivL‡Z n‡e| G‡¶‡Î Uv¯‹‡dv‡m©i wm×všÍI Awej‡¤^ ev¯Íevq‡b Zrci n‡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olor w:val="auto"/>
                <w:sz w:val="21"/>
                <w:szCs w:val="21"/>
              </w:rPr>
              <w:t>wmGm cP©vi wfwË‡Z b`-b`x</w:t>
            </w:r>
            <w:r w:rsidRPr="00715AE9">
              <w:rPr>
                <w:rFonts w:ascii="SutonnyMJ" w:hAnsi="SutonnyMJ" w:cs="SutonnyMJ"/>
                <w:color w:val="auto"/>
                <w:sz w:val="21"/>
                <w:szCs w:val="21"/>
              </w:rPr>
              <w:t xml:space="preserve"> </w:t>
            </w:r>
            <w:r w:rsidRPr="00715AE9">
              <w:rPr>
                <w:rFonts w:ascii="SutonnyMJ" w:hAnsi="SutonnyMJ"/>
                <w:color w:val="auto"/>
                <w:sz w:val="21"/>
                <w:szCs w:val="21"/>
              </w:rPr>
              <w:t>Rwg w`qviv Rwi‡ci gva¨‡g mxgvbv wPwýZc~e©K ¯’vqx wcjvi ¯’vc‡bi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K mivmwi RvZxq b`x iÿv Kwgkb/ f‚wg gš¿Yvjq cÖ‡qvRbxq A_©vqb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w:t>
            </w:r>
            <w:r w:rsidRPr="00715AE9">
              <w:rPr>
                <w:rFonts w:ascii="SutonnyMJ" w:hAnsi="SutonnyMJ" w:cs="SutonnyMJ"/>
                <w:color w:val="auto"/>
                <w:sz w:val="21"/>
                <w:szCs w:val="21"/>
              </w:rPr>
              <w:t>5</w:t>
            </w:r>
            <w:r w:rsidRPr="00715AE9">
              <w:rPr>
                <w:rFonts w:ascii="SutonnyMJ" w:hAnsi="SutonnyMJ" w:cs="Nikosh"/>
                <w:color w:val="auto"/>
                <w:sz w:val="21"/>
                <w:szCs w:val="21"/>
              </w:rPr>
              <w:t xml:space="preserve">) </w:t>
            </w:r>
            <w:r w:rsidRPr="00715AE9">
              <w:rPr>
                <w:rFonts w:ascii="Times New Roman" w:hAnsi="Times New Roman"/>
                <w:color w:val="auto"/>
                <w:sz w:val="17"/>
                <w:szCs w:val="21"/>
              </w:rPr>
              <w:t>SATA 1950</w:t>
            </w:r>
            <w:r w:rsidRPr="00715AE9">
              <w:rPr>
                <w:rFonts w:ascii="SutonnyMJ" w:hAnsi="SutonnyMJ"/>
                <w:color w:val="auto"/>
                <w:sz w:val="21"/>
                <w:szCs w:val="21"/>
              </w:rPr>
              <w:t xml:space="preserve"> </w:t>
            </w:r>
            <w:r w:rsidRPr="00715AE9">
              <w:rPr>
                <w:rFonts w:ascii="SutonnyMJ" w:hAnsi="SutonnyMJ" w:cs="SutonnyMJ"/>
                <w:color w:val="auto"/>
                <w:sz w:val="21"/>
                <w:szCs w:val="21"/>
              </w:rPr>
              <w:t>Gi 86 I 87 avivi weavbvewj Ges gnvgvb¨ nvB‡Kv‡U©i ivq Kvh©Ki ev¯Íevqbv‡_© A‰eafv‡e ¯’vwcZ wewfbœ ¯’vcbv cybiæ×vi K‡i †Rjv b`x iÿv KwgwU‡Z Av‡jvPbv K‡i b`xi RvqMv‡K wdwi‡q †`evi Kvh©µg MÖnY Ki‡Z n‡e|</w:t>
            </w:r>
          </w:p>
          <w:p w:rsidR="004E239E" w:rsidRPr="00715AE9" w:rsidRDefault="004E239E"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z w:val="21"/>
                <w:szCs w:val="21"/>
              </w:rPr>
              <w:t xml:space="preserve">(6) (K) †gNbv †gvnbvq †Kvb ¯’vqx evua wbg©vY Kiv hv‡e bv| b`x‡Z †h‡Kvb cÖKí †bqvi c~‡e© </w:t>
            </w:r>
            <w:r w:rsidRPr="00715AE9">
              <w:rPr>
                <w:rFonts w:ascii="Times New Roman" w:hAnsi="Times New Roman"/>
                <w:color w:val="auto"/>
                <w:sz w:val="17"/>
                <w:szCs w:val="21"/>
              </w:rPr>
              <w:t>Hydro-morphological, Geo-morphological,</w:t>
            </w:r>
            <w:r w:rsidRPr="00715AE9">
              <w:rPr>
                <w:rFonts w:ascii="SutonnyMJ" w:hAnsi="SutonnyMJ"/>
                <w:color w:val="auto"/>
                <w:spacing w:val="-4"/>
                <w:sz w:val="21"/>
                <w:szCs w:val="21"/>
              </w:rPr>
              <w:t xml:space="preserve"> </w:t>
            </w:r>
            <w:r w:rsidRPr="00715AE9">
              <w:rPr>
                <w:rFonts w:ascii="Times New Roman" w:hAnsi="Times New Roman"/>
                <w:color w:val="auto"/>
                <w:sz w:val="17"/>
                <w:szCs w:val="21"/>
              </w:rPr>
              <w:t>Geo-technical GesGeo-physical study</w:t>
            </w:r>
            <w:r w:rsidRPr="00715AE9">
              <w:rPr>
                <w:rFonts w:ascii="SutonnyMJ" w:hAnsi="SutonnyMJ"/>
                <w:color w:val="auto"/>
                <w:spacing w:val="-4"/>
                <w:sz w:val="21"/>
                <w:szCs w:val="21"/>
              </w:rPr>
              <w:t xml:space="preserve"> </w:t>
            </w:r>
            <w:r w:rsidRPr="00715AE9">
              <w:rPr>
                <w:rFonts w:ascii="SutonnyMJ" w:hAnsi="SutonnyMJ" w:cs="SutonnyMJ"/>
                <w:color w:val="auto"/>
                <w:spacing w:val="-4"/>
                <w:sz w:val="21"/>
                <w:szCs w:val="21"/>
              </w:rPr>
              <w:t xml:space="preserve">K‡i cÖKí wb‡Z n‡e| </w:t>
            </w:r>
          </w:p>
          <w:p w:rsidR="004E239E" w:rsidRPr="00715AE9" w:rsidRDefault="004E239E"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 xml:space="preserve">(L) †gNbv †gvnbvq †Kvb ¯’vqx evua wbg©vY Ki‡j cvwb cÖev‡nb`xi RvqMv msKzwPZ n‡e d‡j Av‡iv †ewk fv½‡bi m„wó n‡e| ZvB GB ¯’v‡b ¯’vqx evua wbg©vY bv K‡i </w:t>
            </w:r>
            <w:r w:rsidRPr="00715AE9">
              <w:rPr>
                <w:rFonts w:ascii="Times New Roman" w:hAnsi="Times New Roman"/>
                <w:color w:val="auto"/>
                <w:sz w:val="17"/>
                <w:szCs w:val="21"/>
              </w:rPr>
              <w:t>Herringbone structure</w:t>
            </w:r>
            <w:r w:rsidRPr="00715AE9">
              <w:rPr>
                <w:rFonts w:ascii="SutonnyMJ" w:hAnsi="SutonnyMJ"/>
                <w:color w:val="auto"/>
                <w:spacing w:val="-4"/>
                <w:sz w:val="21"/>
                <w:szCs w:val="21"/>
              </w:rPr>
              <w:t xml:space="preserve"> </w:t>
            </w:r>
            <w:r w:rsidRPr="00715AE9">
              <w:rPr>
                <w:rFonts w:ascii="SutonnyMJ" w:hAnsi="SutonnyMJ" w:cs="SutonnyMJ"/>
                <w:color w:val="auto"/>
                <w:spacing w:val="-4"/>
                <w:sz w:val="21"/>
                <w:szCs w:val="21"/>
              </w:rPr>
              <w:t xml:space="preserve">Kiv †h‡Z cv‡i| </w:t>
            </w:r>
          </w:p>
          <w:p w:rsidR="004E239E" w:rsidRPr="00715AE9" w:rsidRDefault="004E239E"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M) gnvgvb¨ nvB‡Kv‡U©i 13989/2016 bs wiU wcwUk‡bi cÖ`Ë iv‡qi 5bs Av‡`k Abyhvqx †`‡ki mKj b`-b`x, Lvj-wej Rjvk‡qi</w:t>
            </w:r>
            <w:r w:rsidRPr="00715AE9">
              <w:rPr>
                <w:rFonts w:ascii="SutonnyOMJ" w:hAnsi="SutonnyOMJ"/>
                <w:color w:val="auto"/>
                <w:sz w:val="21"/>
                <w:szCs w:val="21"/>
              </w:rPr>
              <w:t xml:space="preserve"> </w:t>
            </w:r>
            <w:r w:rsidRPr="00715AE9">
              <w:rPr>
                <w:rFonts w:ascii="SutonnyOMJ" w:hAnsi="SutonnyOMJ" w:cs="SutonnyOMJ"/>
                <w:color w:val="auto"/>
                <w:sz w:val="21"/>
                <w:szCs w:val="21"/>
                <w:cs/>
              </w:rPr>
              <w:t>ক্ষেত্রে</w:t>
            </w:r>
            <w:r w:rsidRPr="00715AE9">
              <w:rPr>
                <w:rFonts w:ascii="SutonnyMJ" w:hAnsi="SutonnyMJ" w:cs="SutonnyMJ"/>
                <w:color w:val="auto"/>
                <w:spacing w:val="-4"/>
                <w:sz w:val="21"/>
                <w:szCs w:val="21"/>
              </w:rPr>
              <w:t xml:space="preserve"> bZzb cÖKí †bqvi </w:t>
            </w:r>
            <w:r w:rsidRPr="00715AE9">
              <w:rPr>
                <w:rFonts w:ascii="SutonnyOMJ" w:hAnsi="SutonnyOMJ" w:cs="SutonnyOMJ"/>
                <w:color w:val="auto"/>
                <w:spacing w:val="-4"/>
                <w:sz w:val="21"/>
                <w:szCs w:val="21"/>
                <w:cs/>
              </w:rPr>
              <w:t>ক্ষেত্রে</w:t>
            </w:r>
            <w:r w:rsidRPr="00715AE9">
              <w:rPr>
                <w:rFonts w:ascii="SutonnyMJ" w:hAnsi="SutonnyMJ" w:cs="SutonnyMJ"/>
                <w:color w:val="auto"/>
                <w:spacing w:val="-4"/>
                <w:sz w:val="21"/>
                <w:szCs w:val="21"/>
              </w:rPr>
              <w:t xml:space="preserve"> RvZxq b`x iÿv Kwgk‡K AewnZ Ki‡e Ges RvZxq b`x iÿv Kwgk‡bi AbvcwËcÎ MÖnY Ki‡Z n‡e|</w:t>
            </w:r>
          </w:p>
        </w:tc>
        <w:tc>
          <w:tcPr>
            <w:tcW w:w="2491" w:type="dxa"/>
          </w:tcPr>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MJ" w:hAnsi="SutonnyMJ" w:cs="Shonar Bangla"/>
                <w:color w:val="auto"/>
                <w:sz w:val="21"/>
                <w:szCs w:val="21"/>
              </w:rPr>
              <w:t>†bvqvLvj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Pr="00715AE9">
              <w:rPr>
                <w:rFonts w:ascii="SutonnyMJ" w:hAnsi="SutonnyMJ" w:cs="Shonar Bangla"/>
                <w:color w:val="auto"/>
                <w:sz w:val="21"/>
                <w:szCs w:val="21"/>
              </w:rPr>
              <w:t>†bvqvLvj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Dc‡Rjv wbe©vnx Awdmvi (mKj), </w:t>
            </w:r>
            <w:r w:rsidRPr="00715AE9">
              <w:rPr>
                <w:rFonts w:ascii="SutonnyMJ" w:hAnsi="SutonnyMJ" w:cs="Shonar Bangla"/>
                <w:color w:val="auto"/>
                <w:sz w:val="21"/>
                <w:szCs w:val="21"/>
              </w:rPr>
              <w:t>†bvqvLvj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mnKvix Kwgkbvi (f‚wg) (mKj), </w:t>
            </w:r>
            <w:r w:rsidRPr="00715AE9">
              <w:rPr>
                <w:rFonts w:ascii="SutonnyMJ" w:hAnsi="SutonnyMJ" w:cs="Shonar Bangla"/>
                <w:color w:val="auto"/>
                <w:sz w:val="21"/>
                <w:szCs w:val="21"/>
              </w:rPr>
              <w:t>†bvqvLvjx</w:t>
            </w:r>
          </w:p>
          <w:p w:rsidR="004E239E" w:rsidRPr="00715AE9" w:rsidRDefault="004E239E" w:rsidP="000D7FB4">
            <w:pPr>
              <w:tabs>
                <w:tab w:val="left" w:pos="0"/>
                <w:tab w:val="left" w:pos="720"/>
                <w:tab w:val="left" w:pos="1800"/>
              </w:tabs>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5| Dc‡Rjv cwimsL¨vb Kg©KZ©v (mKj), </w:t>
            </w:r>
            <w:r w:rsidRPr="00715AE9">
              <w:rPr>
                <w:rFonts w:ascii="SutonnyMJ" w:hAnsi="SutonnyMJ" w:cs="Shonar Bangla"/>
                <w:color w:val="auto"/>
                <w:sz w:val="21"/>
                <w:szCs w:val="21"/>
              </w:rPr>
              <w:t>†bvqvLvjx</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Nirmala UI" w:hAnsi="Nirmala UI" w:cs="Nirmala UI"/>
                <w:color w:val="auto"/>
                <w:sz w:val="21"/>
                <w:szCs w:val="21"/>
                <w:cs/>
              </w:rPr>
              <w:t>১</w:t>
            </w:r>
            <w:r w:rsidRPr="00715AE9">
              <w:rPr>
                <w:rFonts w:ascii="SutonnyMJ" w:hAnsi="SutonnyMJ" w:cs="SutonnyMJ"/>
                <w:color w:val="auto"/>
                <w:sz w:val="21"/>
                <w:szCs w:val="21"/>
              </w:rPr>
              <w:t xml:space="preserve">.AcwiKwíZfv‡e wbwg©Z weªR/ KvjfvU©/ ¯øyBm‡MU D‡”Q` wKsev cyb:wbg©vY wel‡q †Rjv cÖkvmb, cvwb Dbœqb †evW©, weGwWwm, GjwRBwW †_‡K Kwgk‡b †Kvb </w:t>
            </w:r>
            <w:r w:rsidRPr="00715AE9">
              <w:rPr>
                <w:rFonts w:ascii="SutonnyMJ" w:hAnsi="SutonnyMJ" w:cs="SutonnyMJ"/>
                <w:color w:val="auto"/>
                <w:sz w:val="21"/>
                <w:szCs w:val="21"/>
              </w:rPr>
              <w:lastRenderedPageBreak/>
              <w:t>cÖwZ‡e`b cvIqv hvqwb|</w:t>
            </w:r>
          </w:p>
          <w:p w:rsidR="004E239E" w:rsidRPr="00715AE9" w:rsidRDefault="004E239E" w:rsidP="000D7FB4">
            <w:pPr>
              <w:tabs>
                <w:tab w:val="left" w:pos="0"/>
                <w:tab w:val="left" w:pos="720"/>
                <w:tab w:val="left" w:pos="1800"/>
              </w:tabs>
              <w:spacing w:after="40" w:line="228" w:lineRule="auto"/>
              <w:jc w:val="both"/>
              <w:rPr>
                <w:rFonts w:ascii="Shonar Bangla" w:hAnsi="Shonar Bangla" w:cs="Shonar Bangla"/>
                <w:b/>
                <w:bCs/>
                <w:color w:val="auto"/>
                <w:sz w:val="21"/>
                <w:szCs w:val="21"/>
              </w:rPr>
            </w:pPr>
          </w:p>
        </w:tc>
      </w:tr>
      <w:tr w:rsidR="004E239E" w:rsidRPr="00715AE9" w:rsidTr="00066B0A">
        <w:trPr>
          <w:trHeight w:val="52"/>
        </w:trPr>
        <w:tc>
          <w:tcPr>
            <w:tcW w:w="2549" w:type="dxa"/>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5| b`-b`xi cÖevn evavMÖ¯Í Kivi gva¨‡g †dŠR`vwi Aciva</w:t>
            </w:r>
            <w:r w:rsidR="00FE0246"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dŠR`vwi AvB‡bi cÖ‡qvM G‡¶‡Î Kiv n‡q‡Q bv; d‡j b`-b`x‡Z wewfbœ KvVv‡gv wbg©vYmn euva I gvwU-evjy fivU K‡i gvQ Pvl BZ¨vw` e„w× †c‡qB Pj‡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cvD‡ev/weAvBWweøDwUG AwaMÖnYK…Z Ae¨ewnZ Rwg b`-</w:t>
            </w:r>
            <w:r w:rsidRPr="00715AE9">
              <w:rPr>
                <w:rFonts w:ascii="SutonnyMJ" w:hAnsi="SutonnyMJ" w:cs="SutonnyMJ"/>
                <w:color w:val="auto"/>
                <w:sz w:val="21"/>
                <w:szCs w:val="21"/>
                <w:lang w:val="en-GB"/>
              </w:rPr>
              <w:lastRenderedPageBreak/>
              <w:t>b`x wjR mve wjR ev n¯ÍvšÍi cÖ`vb A‰ea KvR, hv iÿvi †¶‡Î evavi m„wó Ki‡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 GjwRAvBwW †Rjv/Dc‡Rjv cwil` KZ…©K AcwiKwíZ Dcv‡q b`xi Dci weªR KvjfvU© wbg©vY K‡i bve¨Zv n«vm Kiv I cwjRgv/Pi covi KvR Z¡ivwš^Z K‡i‡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N) Zx‡i, †dvi‡kvi Ry‡o nvUevRvi †`vKvbcvU wbg©vY;</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Rjvaxb b`-b`x Lv‡ji Dci weªR wbg©v‡Yi mgq Lv‡j c~Y© cÖ¯’ †i‡L Dc‡i weªR wbg©vY Kiv n‡”Q bv|</w:t>
            </w: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415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5| b`-b`xi cÖevn evavMÖ¯ÍKi‡Yi gva¨‡g †dŠR`vwi Aciv‡a Kvh©Ki Kvh©µg</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 xml:space="preserve">। </w:t>
            </w:r>
            <w:r w:rsidRPr="00715AE9">
              <w:rPr>
                <w:rFonts w:ascii="SutonnyMJ" w:hAnsi="SutonnyMJ" w:cs="SutonnyMJ"/>
                <w:color w:val="auto"/>
                <w:sz w:val="21"/>
                <w:szCs w:val="21"/>
              </w:rPr>
              <w:t>cøveb f‚wg‡Z †Kvb ai‡bi BgviZ/¯’vcbv wbg©vY Kiv hv‡e bv| ïaygvÎ K…wlKvR ev ebvqb/e„¶‡ivcY msµvšÍ KvR Kiv hv‡e, hv b`-b`xi ¯^vfvweK cÖevn‡K e¨vnZ Ki‡e bv| G mswkøó bxwZgvjv I wewa-weavb mswkøó mK‡ji Dc‡hvMx K‡i Av‡iv my¯úó Ki‡Z n‡e| RvZxq b`x iÿv Kwgk‡bi m‡½ civgk©µ‡g evsjv‡`k cywjk b`-b`x i¶vi Rb¨ mswkøó Aciva Avg‡j †bqv I ¶gZv †bŠ-cywjk‡K AvBb ms‡kva‡bi gva¨‡g cÖ`vb Kivi Kvh©Ki c`‡¶c MÖnY Ki‡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honar Bangla"/>
                <w:bCs/>
                <w:color w:val="auto"/>
                <w:sz w:val="21"/>
                <w:szCs w:val="21"/>
              </w:rPr>
              <w:lastRenderedPageBreak/>
              <w:t>2|</w:t>
            </w:r>
            <w:r w:rsidRPr="00715AE9">
              <w:rPr>
                <w:rFonts w:ascii="SutonnyMJ" w:hAnsi="SutonnyMJ" w:cs="Shonar Bangla"/>
                <w:b/>
                <w:bCs/>
                <w:color w:val="auto"/>
                <w:sz w:val="21"/>
                <w:szCs w:val="21"/>
              </w:rPr>
              <w:t xml:space="preserve"> </w:t>
            </w:r>
            <w:r w:rsidRPr="00715AE9">
              <w:rPr>
                <w:rFonts w:ascii="SutonnyMJ" w:hAnsi="SutonnyMJ" w:cs="SutonnyMJ"/>
                <w:color w:val="auto"/>
                <w:sz w:val="21"/>
                <w:szCs w:val="21"/>
              </w:rPr>
              <w:t xml:space="preserve">(K) b`xi </w:t>
            </w:r>
            <w:r w:rsidRPr="00715AE9">
              <w:rPr>
                <w:rFonts w:ascii="SutonnyMJ" w:hAnsi="SutonnyMJ"/>
                <w:color w:val="auto"/>
                <w:sz w:val="21"/>
                <w:szCs w:val="21"/>
              </w:rPr>
              <w:t xml:space="preserve">¯^vfvweK cÖev‡n †Kvb cÖwZeÜKZv m„wó K‡i _vK‡j Zvi weiæ‡× cywjk †dŠR`vwi AvBb Kvh©wewa 1898 Gi 133 aviv †gvZv‡eK m‡iRwgb AbymÜvbc~e©K evavcÖ`vb/`vqx e¨w³‡K †MÖßvimn †Rjv g¨vwR‡÷ª‡Ui wbKU cÖwZ‡e`b `vwLj Ki‡e Ges †Rjv g¨vwR‡÷ªU †dŠR`vwi Kvh©wewai 135, 137 I 139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Abyhvqx Kvh©Ki AvBwbe¨e¯’v/kvw¯Í wbwðZ Ki‡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i¶vq cywjkevwnbx </w:t>
            </w:r>
            <w:r w:rsidRPr="00715AE9">
              <w:rPr>
                <w:rFonts w:ascii="SutonnyMJ" w:hAnsi="SutonnyMJ" w:cs="SutonnyMJ"/>
                <w:color w:val="auto"/>
                <w:sz w:val="21"/>
                <w:szCs w:val="21"/>
                <w:lang w:val="en-GB"/>
              </w:rPr>
              <w:t xml:space="preserve">†dŠR`vwi </w:t>
            </w:r>
            <w:r w:rsidRPr="00715AE9">
              <w:rPr>
                <w:rFonts w:ascii="SutonnyMJ" w:hAnsi="SutonnyMJ" w:cs="SutonnyMJ"/>
                <w:color w:val="auto"/>
                <w:sz w:val="21"/>
                <w:szCs w:val="21"/>
              </w:rPr>
              <w:t xml:space="preserve">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Ðvwewai AvIZvq f‚wgKv cvjb Ki‡Z Ges Dchy³ e¨e¯’v MÖnY Ki‡Z cv‡i| b`x iÿvi Kv‡R wb‡qvwRZ mKj Kg©KZ©v/`ßi-†K mswkøó cywjk †÷k‡bi AvBbk„•Ljv evwnbx G j‡¶¨ gnvgvb¨ nvB‡Kv‡U©i iv‡q Av‡`k cÖ`vb Kiv n‡q‡Q| G wel‡q RvZxq b`x iÿv Kwgkb‡K mve©¶wYK wbivcËv weav‡b AvBbk„•Ljv iÿv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3| </w:t>
            </w:r>
            <w:r w:rsidRPr="00715AE9">
              <w:rPr>
                <w:rFonts w:ascii="SutonnyMJ" w:hAnsi="SutonnyMJ" w:cs="SutonnyMJ"/>
                <w:color w:val="auto"/>
                <w:sz w:val="21"/>
                <w:szCs w:val="21"/>
              </w:rPr>
              <w:t>weAvBWweøDwUG wKsev †Rjv cÖkvmb I Kv‡j±i/ cvD‡ev KZ…©K A‰ea RvqMvq M‡o DVv wkíKviLvbv/Ab¨vb¨ A‰ea ¯’vcbv AcmviYc~e©K RvqMv msiÿYv‡_© cÖ‡qvRbxq e¨e¯’v MÖnY Ki‡Z n‡e| G‡¶‡Î mswkøó Awa‡¶Îvaxb cywjk wefvM mvwe©K wbivcËv weavb/AvBbk„•Ljv iÿvq wb‡qvwRZ _vK‡e, hv gnvgvb¨ nvB‡Kv‡U©i iv‡qI mywbw`©ó Kiv n‡q‡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Dbœq‡bi bv‡g b`-b`x, Lvj-wej, cyKzi wKsev Rjvkq fivU Kiv hv‡e bv| hw` †Kvb ms¯’v/cÖwZôvb/e¨w³ </w:t>
            </w:r>
            <w:r w:rsidRPr="00715AE9">
              <w:rPr>
                <w:rFonts w:ascii="SutonnyMJ" w:hAnsi="SutonnyMJ" w:cs="SutonnyMJ"/>
                <w:color w:val="auto"/>
                <w:sz w:val="21"/>
                <w:szCs w:val="21"/>
              </w:rPr>
              <w:t>†</w:t>
            </w:r>
            <w:r w:rsidRPr="00715AE9">
              <w:rPr>
                <w:rFonts w:ascii="SutonnyMJ" w:hAnsi="SutonnyMJ" w:cs="Nikosh"/>
                <w:color w:val="auto"/>
                <w:sz w:val="21"/>
                <w:szCs w:val="21"/>
              </w:rPr>
              <w:t>Kvb cÖKí MÖnY K‡i b`-b`x, Lvj-wej, cyKzi Rjvkq fivU K‡i, Zvi weiæ‡× cÖkvmb/g¨vwR‡÷«U/åvg¨gvY Av`vjZ/cywjk wefvM KZ©…K AvBbvbyM e¨e¯’v wbwðZ Ki‡Z n‡e|</w:t>
            </w:r>
          </w:p>
          <w:p w:rsidR="004E239E" w:rsidRPr="00715AE9" w:rsidRDefault="004E239E" w:rsidP="000D7FB4">
            <w:pPr>
              <w:spacing w:after="40" w:line="228" w:lineRule="auto"/>
              <w:jc w:val="both"/>
              <w:rPr>
                <w:rFonts w:ascii="SutonnyMJ" w:hAnsi="SutonnyMJ" w:cs="Nikosh"/>
                <w:color w:val="auto"/>
                <w:sz w:val="21"/>
                <w:szCs w:val="21"/>
                <w:cs/>
              </w:rPr>
            </w:pPr>
            <w:r w:rsidRPr="00715AE9">
              <w:rPr>
                <w:rFonts w:ascii="Times New Roman" w:hAnsi="Times New Roman"/>
                <w:color w:val="auto"/>
                <w:sz w:val="17"/>
                <w:szCs w:val="21"/>
                <w:cs/>
              </w:rPr>
              <w:t>(</w:t>
            </w:r>
            <w:r w:rsidRPr="00715AE9">
              <w:rPr>
                <w:rFonts w:ascii="SutonnyMJ" w:hAnsi="SutonnyMJ" w:cs="Nikosh"/>
                <w:color w:val="auto"/>
                <w:sz w:val="21"/>
                <w:szCs w:val="21"/>
              </w:rPr>
              <w:t>5</w:t>
            </w:r>
            <w:r w:rsidRPr="00715AE9">
              <w:rPr>
                <w:rFonts w:ascii="Times New Roman" w:hAnsi="Times New Roman"/>
                <w:color w:val="auto"/>
                <w:sz w:val="17"/>
                <w:szCs w:val="21"/>
                <w:cs/>
              </w:rPr>
              <w:t xml:space="preserve">) </w:t>
            </w:r>
            <w:r w:rsidRPr="00715AE9">
              <w:rPr>
                <w:rFonts w:ascii="Times New Roman" w:hAnsi="Times New Roman"/>
                <w:color w:val="auto"/>
                <w:sz w:val="17"/>
                <w:szCs w:val="17"/>
                <w:cs/>
              </w:rPr>
              <w:t>Pathway/Pavement</w:t>
            </w:r>
            <w:r w:rsidRPr="00715AE9">
              <w:rPr>
                <w:rFonts w:ascii="Times New Roman" w:hAnsi="Times New Roman"/>
                <w:color w:val="auto"/>
                <w:sz w:val="17"/>
                <w:szCs w:val="21"/>
                <w:cs/>
              </w:rPr>
              <w:t xml:space="preserve"> </w:t>
            </w:r>
            <w:r w:rsidRPr="00715AE9">
              <w:rPr>
                <w:rFonts w:ascii="SutonnyMJ" w:hAnsi="SutonnyMJ" w:cs="Vrinda"/>
                <w:color w:val="auto"/>
                <w:sz w:val="21"/>
                <w:szCs w:val="21"/>
              </w:rPr>
              <w:t xml:space="preserve">ˆZwic~e©K </w:t>
            </w:r>
            <w:r w:rsidRPr="00715AE9">
              <w:rPr>
                <w:rFonts w:ascii="SutonnyMJ" w:hAnsi="SutonnyMJ" w:cs="Nikosh"/>
                <w:color w:val="auto"/>
                <w:sz w:val="21"/>
                <w:szCs w:val="21"/>
              </w:rPr>
              <w:t>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v‡_©/Zxi w¯’wZKiYv‡_© Zxif‚wgi cv‡k AwZwi³ Rwg cÖ‡qvRb n‡j mswkøó Dc‡Rjv, </w:t>
            </w:r>
            <w:r w:rsidRPr="00715AE9">
              <w:rPr>
                <w:rFonts w:ascii="SutonnyMJ" w:hAnsi="SutonnyMJ" w:cs="Vrinda"/>
                <w:color w:val="auto"/>
                <w:sz w:val="21"/>
                <w:szCs w:val="21"/>
              </w:rPr>
              <w:t>†</w:t>
            </w:r>
            <w:r w:rsidRPr="00715AE9">
              <w:rPr>
                <w:rFonts w:ascii="SutonnyMJ" w:hAnsi="SutonnyMJ" w:cs="Nikosh"/>
                <w:color w:val="auto"/>
                <w:sz w:val="21"/>
                <w:szCs w:val="21"/>
              </w:rPr>
              <w:t>Rjv I wefvMxq b`x iÿv KwgwUi wbqwgZ mfvq Av‡jvPbvµ‡g/M„nxZ wm×všÍ †gvZv‡eK ¯’vei m¤úwË AwaMMÖnY AvBb Abyhvq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v‡_© I Rb¯^v‡_© AwaMÖnY Kiv </w:t>
            </w:r>
            <w:r w:rsidRPr="00715AE9">
              <w:rPr>
                <w:rFonts w:ascii="SutonnyMJ" w:hAnsi="SutonnyMJ" w:cs="Vrinda"/>
                <w:color w:val="auto"/>
                <w:sz w:val="21"/>
                <w:szCs w:val="21"/>
              </w:rPr>
              <w:t>†</w:t>
            </w:r>
            <w:r w:rsidRPr="00715AE9">
              <w:rPr>
                <w:rFonts w:ascii="SutonnyMJ" w:hAnsi="SutonnyMJ" w:cs="Nikosh"/>
                <w:color w:val="auto"/>
                <w:sz w:val="21"/>
                <w:szCs w:val="21"/>
              </w:rPr>
              <w:t>h‡Z cv‡i| †m‡</w:t>
            </w:r>
            <w:r w:rsidRPr="00715AE9">
              <w:rPr>
                <w:rFonts w:ascii="SutonnyMJ" w:hAnsi="SutonnyMJ" w:cs="Shonar Bangla"/>
                <w:color w:val="auto"/>
                <w:sz w:val="21"/>
                <w:szCs w:val="21"/>
              </w:rPr>
              <w:t>¶</w:t>
            </w:r>
            <w:r w:rsidRPr="00715AE9">
              <w:rPr>
                <w:rFonts w:ascii="SutonnyMJ" w:hAnsi="SutonnyMJ" w:cs="Nikosh"/>
                <w:color w:val="auto"/>
                <w:sz w:val="21"/>
                <w:szCs w:val="21"/>
              </w:rPr>
              <w:t>‡Î cÖKí ev¯ÍevqbKvix KZ©…c</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 †Rjv cÖkvm‡bi gva¨‡g f‚wg gš¿Yvj‡qi Aby‡gv`b MÖnY Ki‡e Ges RvZxq b`x iÿv Kwgkb‡K AewnZ Ki‡e| Z‡e G‡</w:t>
            </w:r>
            <w:r w:rsidRPr="00715AE9">
              <w:rPr>
                <w:rFonts w:ascii="SutonnyMJ" w:hAnsi="SutonnyMJ" w:cs="Shonar Bangla"/>
                <w:color w:val="auto"/>
                <w:sz w:val="21"/>
                <w:szCs w:val="21"/>
              </w:rPr>
              <w:t>¶</w:t>
            </w:r>
            <w:r w:rsidRPr="00715AE9">
              <w:rPr>
                <w:rFonts w:ascii="SutonnyMJ" w:hAnsi="SutonnyMJ" w:cs="Nikosh"/>
                <w:color w:val="auto"/>
                <w:sz w:val="21"/>
                <w:szCs w:val="21"/>
              </w:rPr>
              <w:t>‡Î ch©vß mgx</w:t>
            </w:r>
            <w:r w:rsidRPr="00715AE9">
              <w:rPr>
                <w:rFonts w:ascii="SutonnyMJ" w:hAnsi="SutonnyMJ" w:cs="Shonar Bangla"/>
                <w:color w:val="auto"/>
                <w:sz w:val="21"/>
                <w:szCs w:val="21"/>
              </w:rPr>
              <w:t>ÿ</w:t>
            </w:r>
            <w:r w:rsidRPr="00715AE9">
              <w:rPr>
                <w:rFonts w:ascii="SutonnyMJ" w:hAnsi="SutonnyMJ" w:cs="Nikosh"/>
                <w:color w:val="auto"/>
                <w:sz w:val="21"/>
                <w:szCs w:val="21"/>
              </w:rPr>
              <w:t>v K‡i Dchy³ cwiKíbvi gva¨‡gB Kvh©Ki D‡`¨vM MÖnY I ev¯Íevqb Ki‡e|</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L) b`xi Dci AcwiKwíZfv‡e weªR wbg©vY Kiv hv‡e bv g‡g© wm×všÍ nq| mgwš^Z mg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w:t>
            </w:r>
            <w:r w:rsidRPr="00715AE9">
              <w:rPr>
                <w:rFonts w:ascii="Times New Roman" w:hAnsi="Times New Roman"/>
                <w:color w:val="auto"/>
                <w:sz w:val="17"/>
                <w:szCs w:val="21"/>
              </w:rPr>
              <w:t xml:space="preserve">[Integrated hydro-morphological Study] </w:t>
            </w:r>
            <w:r w:rsidRPr="00715AE9">
              <w:rPr>
                <w:rFonts w:ascii="SutonnyMJ" w:hAnsi="SutonnyMJ"/>
                <w:color w:val="auto"/>
                <w:sz w:val="21"/>
                <w:szCs w:val="21"/>
              </w:rPr>
              <w:t>K‡i weªR wbg©vY Ki‡Z n‡e, hv‡Z weªR wbg©vY bve¨Zv n«v‡mi KviY n‡q bv-`vuovqGes weª‡Ri ¯^í ˆ`N¨©‡nZz `yÕcv‡oi fivU nIqv wKsev Pi c‡o hvIqv ev `L‡ji KviY m„wó bv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ÖwZwU Dc‡Rjv/BDwbqbwfwËK G mKj ZvwjKv cÖ¯‘Z K‡i AMÖvwaKv‡ii wfwË‡Z mgm¨vmsK‡j msKUv¯’‡ji cÖvavb¨ we‡ePbvq cÖwZ¯’vcb/†f‡O w`‡Zn‡e| †Rjv kn‡ii Muv‡Nlv b`-b`x weª‡Ri cv‡k^© fivU K‡i evmUvwg©bvj Kiv n‡”Q| b`xi ey‡K ev Rwg‡Z ¯’vwcZ A‰ea evmUvwg©bvj Ab¨Î </w:t>
            </w:r>
            <w:r w:rsidRPr="00715AE9">
              <w:rPr>
                <w:rFonts w:ascii="SutonnyMJ" w:hAnsi="SutonnyMJ" w:cs="SutonnyMJ"/>
                <w:color w:val="auto"/>
                <w:sz w:val="21"/>
                <w:szCs w:val="21"/>
              </w:rPr>
              <w:lastRenderedPageBreak/>
              <w:t>¯’vbvšÍ‡ii Kvh©Ki ev¯Íevqb †Rjv b`x iÿv KwgwU wbwðZ Ki‡e Ges RvZxq b`x iÿv Kwgkb‡K AewnZ Kivi Rb¨ ej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Dc‡Rjvaxb b`-b`xi Dci A‰eafv‡e M‡o IVv evRv‡ii A‰ea †`vKvbcvU/¯’vcbv Kiv n‡q‡Q| wbg©vYvaxb A‰eafeb D‡”Q` Ki‡Z n‡e| GQvovI Zxi I Af¨šÍ‡i fivU K‡i A‡bK¸wj †`vKvbcvU/e¨emvq cÖwZôvb/emwZ A‰eafv‡e b`x‡K aŸsm K‡i M‡o D‡V‡Q| Gme A‰ea ¯’vcbv hv‡`i nDKbv †Kb Zviv hZ eo kw³kvjx nDKbv †Kb Zv GK gv‡mi g‡a¨ †Rjv/Dc‡Rjv b`x iÿv KwgwU AcmviY/D‡”Q`c~e©K RvZxq b`x iÿv Kwgkb‡K </w:t>
            </w:r>
            <w:r w:rsidRPr="00715AE9">
              <w:rPr>
                <w:rFonts w:ascii="Times New Roman" w:hAnsi="Times New Roman"/>
                <w:color w:val="auto"/>
                <w:sz w:val="17"/>
                <w:szCs w:val="21"/>
              </w:rPr>
              <w:t xml:space="preserve">Compliance Report </w:t>
            </w:r>
            <w:r w:rsidRPr="00715AE9">
              <w:rPr>
                <w:rFonts w:ascii="SutonnyMJ" w:hAnsi="SutonnyMJ" w:cs="SutonnyMJ"/>
                <w:color w:val="auto"/>
                <w:sz w:val="21"/>
                <w:szCs w:val="21"/>
              </w:rPr>
              <w:t>cÖ`vb Ki‡e| D‡jøL¨, G‡¶‡Î gnvgvb¨ nvB‡Kv‡U©i 3503/2009 wiU wcwUk‡bi iv‡qi ev¯Íevqb Acwinvh© n‡q c‡o‡Q| †Rjv/Dc‡Rjv b`x iÿv KwgwU‡K G‡¶‡Î ewjô f‚wgKv MªnY Ki‡Z Aby‡iva Rvbv‡b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axb b`-b`x Lv‡ji Dci weªR wbg©v‡Yi mgq Lv‡j c~Y© cÖ¯’ †i‡L Dc‡i weªR wbg©vY Ki‡Z n‡e| b`i g‡a¨ cvwb cÖev‡n weNœZv m„wó K‡i Ggb ¯’v‡b Nb Nb wcjvi ¯’vcb Kiv hv‡e bv|</w:t>
            </w:r>
          </w:p>
        </w:tc>
        <w:tc>
          <w:tcPr>
            <w:tcW w:w="2491" w:type="dxa"/>
          </w:tcPr>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lastRenderedPageBreak/>
              <w:t xml:space="preserve">1| †Rjv cÖkvmK I AvnŸvqK, †Rjv b`x iÿv KwgwU, </w:t>
            </w:r>
            <w:r w:rsidRPr="00715AE9">
              <w:rPr>
                <w:rFonts w:ascii="SutonnyMJ" w:hAnsi="SutonnyMJ" w:cs="Nirmala UI"/>
                <w:color w:val="auto"/>
                <w:sz w:val="21"/>
                <w:szCs w:val="21"/>
              </w:rPr>
              <w:t>†bvqvLvj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evsjv‡`k cvwb Dbœqb †evW©, </w:t>
            </w:r>
            <w:r w:rsidRPr="00715AE9">
              <w:rPr>
                <w:rFonts w:ascii="SutonnyMJ" w:hAnsi="SutonnyMJ" w:cs="Nirmala UI"/>
                <w:color w:val="auto"/>
                <w:sz w:val="21"/>
                <w:szCs w:val="21"/>
              </w:rPr>
              <w:t>†bvqvLvjx</w:t>
            </w:r>
          </w:p>
          <w:p w:rsidR="004E239E" w:rsidRPr="00715AE9" w:rsidRDefault="004E239E" w:rsidP="000D7FB4">
            <w:pPr>
              <w:spacing w:after="40" w:line="228" w:lineRule="auto"/>
              <w:jc w:val="both"/>
              <w:rPr>
                <w:rFonts w:ascii="SutonnyMJ" w:hAnsi="SutonnyMJ" w:cs="Nirmala UI"/>
                <w:color w:val="auto"/>
                <w:sz w:val="21"/>
                <w:szCs w:val="21"/>
              </w:rPr>
            </w:pPr>
            <w:r w:rsidRPr="00715AE9">
              <w:rPr>
                <w:rFonts w:ascii="Nirmala UI" w:hAnsi="Nirmala UI" w:cs="Nirmala UI"/>
                <w:color w:val="auto"/>
                <w:sz w:val="21"/>
                <w:szCs w:val="21"/>
                <w:cs/>
              </w:rPr>
              <w:t>৩</w:t>
            </w:r>
            <w:r w:rsidRPr="00715AE9">
              <w:rPr>
                <w:rFonts w:ascii="SutonnyMJ" w:hAnsi="SutonnyMJ" w:cs="SutonnyMJ"/>
                <w:color w:val="auto"/>
                <w:sz w:val="21"/>
                <w:szCs w:val="21"/>
              </w:rPr>
              <w:t xml:space="preserve">| wbe©vnx cÖ‡KŠkjx, weGwWwm, </w:t>
            </w:r>
            <w:r w:rsidRPr="00715AE9">
              <w:rPr>
                <w:rFonts w:ascii="SutonnyMJ" w:hAnsi="SutonnyMJ" w:cs="Nirmala UI"/>
                <w:color w:val="auto"/>
                <w:sz w:val="21"/>
                <w:szCs w:val="21"/>
              </w:rPr>
              <w:t>†bvqvLvjx</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r w:rsidR="004E239E" w:rsidRPr="00715AE9">
              <w:rPr>
                <w:rFonts w:ascii="SutonnyMJ" w:hAnsi="SutonnyMJ" w:cs="SutonnyMJ"/>
                <w:b/>
                <w:bCs/>
                <w:color w:val="auto"/>
                <w:sz w:val="21"/>
                <w:szCs w:val="21"/>
              </w:rPr>
              <w:t xml:space="preserve">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1| b`-b`xi cÖevn evavMÖ¯ÍKi‡Yi gva¨‡g †dŠR`vwi Aciva </w:t>
            </w:r>
            <w:r w:rsidRPr="00715AE9">
              <w:rPr>
                <w:rFonts w:ascii="SutonnyMJ" w:hAnsi="SutonnyMJ" w:cs="Shonar Bangla"/>
                <w:color w:val="auto"/>
                <w:sz w:val="21"/>
                <w:szCs w:val="21"/>
              </w:rPr>
              <w:lastRenderedPageBreak/>
              <w:t xml:space="preserve">msNU‡bi </w:t>
            </w:r>
            <w:r w:rsidRPr="00715AE9">
              <w:rPr>
                <w:rFonts w:ascii="SutonnyOMJ" w:hAnsi="SutonnyOMJ" w:cs="SutonnyOMJ"/>
                <w:color w:val="auto"/>
                <w:sz w:val="21"/>
                <w:szCs w:val="21"/>
                <w:cs/>
              </w:rPr>
              <w:t>ক্ষেত্রে</w:t>
            </w:r>
            <w:r w:rsidRPr="00715AE9">
              <w:rPr>
                <w:rFonts w:ascii="SutonnyMJ" w:hAnsi="SutonnyMJ" w:cs="Shonar Bangla"/>
                <w:color w:val="auto"/>
                <w:sz w:val="21"/>
                <w:szCs w:val="21"/>
              </w:rPr>
              <w:t xml:space="preserve"> RwoZ e¨w³/ms¯’vi AvbxZ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c`‡¶‡ci wel‡q ev¯ÍevqbKvix KZ©…cÿ †_‡K Kwgk‡b †Kvb cÖwZ‡e`b cvIqv hvqwb|</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2| bve¨Zv wdwi‡q Avb‡Z weAvBWweøDwUG/cvwb Dbœqb †evW© Kvh©µg MÖn‡Yi mycvwik Kiv n‡jI G e¨vcv‡i Kwgk‡b †Kv‡bv AMÖMwZi Z_¨ cvIqv hvqwb|</w:t>
            </w:r>
            <w:r w:rsidRPr="00715AE9">
              <w:rPr>
                <w:rFonts w:ascii="Shonar Bangla" w:hAnsi="Shonar Bangla" w:cs="Shonar Bangla"/>
                <w:color w:val="auto"/>
                <w:sz w:val="21"/>
                <w:szCs w:val="21"/>
              </w:rPr>
              <w:t xml:space="preserve"> </w:t>
            </w:r>
          </w:p>
        </w:tc>
      </w:tr>
      <w:tr w:rsidR="004E239E" w:rsidRPr="00715AE9" w:rsidTr="00066B0A">
        <w:trPr>
          <w:trHeight w:val="52"/>
        </w:trPr>
        <w:tc>
          <w:tcPr>
            <w:tcW w:w="2549"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6| Zxif‚wg †dvi‡kvi GjvKvq A‰ea ¯’vcbv D‡”Q‡` b`-b`x</w:t>
            </w:r>
            <w:r w:rsidR="00FE0246" w:rsidRPr="00715AE9">
              <w:rPr>
                <w:rFonts w:ascii="SutonnyMJ" w:hAnsi="SutonnyMJ" w:cs="SutonnyMJ"/>
                <w:b/>
                <w:color w:val="auto"/>
                <w:sz w:val="21"/>
                <w:szCs w:val="21"/>
              </w:rPr>
              <w:t xml:space="preserve"> Rwg D×v‡i Kvh©Ki AvB‡bi cÖ‡qvM:</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gqve× I †gvevBj‡KvU© mZZv ev b¨vqwfwËK cwiPvjb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Vrinda"/>
                <w:color w:val="auto"/>
                <w:sz w:val="21"/>
                <w:szCs w:val="21"/>
              </w:rPr>
              <w:t>†</w:t>
            </w:r>
            <w:r w:rsidRPr="00715AE9">
              <w:rPr>
                <w:rFonts w:ascii="SutonnyMJ" w:hAnsi="SutonnyMJ" w:cs="Nikosh"/>
                <w:color w:val="auto"/>
                <w:sz w:val="21"/>
                <w:szCs w:val="21"/>
              </w:rPr>
              <w:t>Rjvq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cyb:Lb‡bi D‡Ï‡k¨ mwVKfv‡e wWRvBb Kiv hv‡”Q bv| mwVKfv‡e mxgvbv wba©viY Ki‡Z bv cvivi Kvi‡Y A‰ea `Lj`vi‡`i mwVKfv‡e wPwýZ Kiv hv‡”Q bv Ges A‰ea `Lj`v‡ii msL¨vKvg¨ ch©v‡q n«vm Kiv hv‡”Q bv|</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honar Bangla"/>
                <w:color w:val="auto"/>
                <w:sz w:val="21"/>
                <w:szCs w:val="21"/>
                <w:lang w:val="es-AR"/>
              </w:rPr>
            </w:pPr>
            <w:r w:rsidRPr="00715AE9">
              <w:rPr>
                <w:rFonts w:ascii="SutonnyMJ" w:hAnsi="SutonnyMJ" w:cs="Nikosh"/>
                <w:color w:val="auto"/>
                <w:sz w:val="21"/>
                <w:szCs w:val="21"/>
                <w:lang w:val="es-AR"/>
              </w:rPr>
              <w:t xml:space="preserve">3. b`x iÿvi †Kv‡U© ch©vß A_© eivÏ </w:t>
            </w:r>
            <w:r w:rsidRPr="00715AE9">
              <w:rPr>
                <w:rFonts w:ascii="SutonnyMJ" w:hAnsi="SutonnyMJ" w:cs="Shonar Bangla"/>
                <w:color w:val="auto"/>
                <w:sz w:val="21"/>
                <w:szCs w:val="21"/>
              </w:rPr>
              <w:t>†bB</w:t>
            </w:r>
          </w:p>
          <w:p w:rsidR="004E239E" w:rsidRPr="00715AE9" w:rsidRDefault="004E239E" w:rsidP="000D7FB4">
            <w:pPr>
              <w:spacing w:after="40" w:line="228" w:lineRule="auto"/>
              <w:jc w:val="both"/>
              <w:rPr>
                <w:rFonts w:ascii="SutonnyMJ" w:hAnsi="SutonnyMJ" w:cs="Nikosh"/>
                <w:color w:val="auto"/>
                <w:sz w:val="21"/>
                <w:szCs w:val="21"/>
                <w:lang w:val="es-AR"/>
              </w:rPr>
            </w:pPr>
          </w:p>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Nikosh"/>
                <w:color w:val="auto"/>
                <w:sz w:val="21"/>
                <w:szCs w:val="21"/>
                <w:lang w:val="es-AR"/>
              </w:rPr>
              <w:t>4.</w:t>
            </w:r>
            <w:r w:rsidRPr="00715AE9">
              <w:rPr>
                <w:rFonts w:ascii="SutonnyMJ" w:hAnsi="SutonnyMJ" w:cs="SutonnyMJ"/>
                <w:color w:val="auto"/>
                <w:sz w:val="21"/>
                <w:szCs w:val="21"/>
                <w:lang w:val="es-AR"/>
              </w:rPr>
              <w:t>f‚wg Rwic Awa`ßi, f‚wg gš¿Yvjq mxgvšÍmg~‡ni wbqwgZ RwicKvh© m¤úvw`Z n‡”Q bv|</w:t>
            </w:r>
          </w:p>
          <w:p w:rsidR="004E239E" w:rsidRPr="00715AE9" w:rsidRDefault="004E239E" w:rsidP="000D7FB4">
            <w:pPr>
              <w:spacing w:after="40" w:line="228" w:lineRule="auto"/>
              <w:jc w:val="both"/>
              <w:rPr>
                <w:rFonts w:ascii="SutonnyMJ" w:hAnsi="SutonnyMJ" w:cs="SutonnyMJ"/>
                <w:color w:val="auto"/>
                <w:sz w:val="21"/>
                <w:szCs w:val="21"/>
                <w:lang w:val="es-AR"/>
              </w:rPr>
            </w:pPr>
          </w:p>
        </w:tc>
        <w:tc>
          <w:tcPr>
            <w:tcW w:w="4157" w:type="dxa"/>
          </w:tcPr>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SutonnyMJ"/>
                <w:b/>
                <w:color w:val="auto"/>
                <w:sz w:val="21"/>
                <w:szCs w:val="21"/>
                <w:lang w:val="es-AR"/>
              </w:rPr>
              <w:t>6| Zxif‚wg †dvi‡kvi GjvKvq A‰ea ¯’vcbv D‡”Q‡` b`-b`x Rwg D×v‡i Kvh©Ki AvB‡bi cÖ‡qvM</w:t>
            </w:r>
            <w:r w:rsidR="00FE0246" w:rsidRPr="00715AE9">
              <w:rPr>
                <w:rFonts w:ascii="SutonnyMJ" w:hAnsi="SutonnyMJ" w:cs="SutonnyMJ"/>
                <w:b/>
                <w:color w:val="auto"/>
                <w:sz w:val="21"/>
                <w:szCs w:val="21"/>
                <w:lang w:val="es-AR"/>
              </w:rPr>
              <w:t>:</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1) †gvevBj‡Kv‡U©i gva¨‡g ZxieZ©x A‰ea ¯’vcbv, KviLvbv, gv‡K©U, emZevwo, D‡”Q` Kvh©µg †Rvi`vi Kivi Rb¨ †Rjv cÖkvmK/weAvBWweøDwUG‡K evievi ZvwM` w`‡q‡Q RvZxq b`x iÿv Kwgkb| ch©vß A_©vq‡bi e¨e¯’v MÖnYv‡_© f‚wg gš¿Yvjq‡K we‡klfv‡e Aby‡iva Kiv n‡q‡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2) b`xi Dci MÖvg GjvKvq wewfbœ ¯’v‡b gvwUi euva I Kvj©fvU ¯’vcb K‡i b`x‡K cÖvq eÜ K‡i †`qv n‡q‡Q| †h mKj evwoi wbK‡U wbR¯^ cÖ‡qvR‡b hviv gvwUi euva/muv‡Kv,KvjfvU© ¯’vcb K‡i‡Q, Riæwi wfwË‡Z Zv‡`i wbR Li‡P gvwUi euva AcmviY Kivi Kvh©Ki e¨e¯’v MÖnY cvwb Dbœqb †evW© I †Rjv b`x iÿv KwgwU wbwðZ Ki‡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bŠ-PjvPj e¨e¯’v‡K evavnxb I wbivc` Kivi j‡¶¨ cvwb Dbœqb †evW© Dc‡Rjv b`x iÿv KwgwUi gva¨‡g/mvnv‡h¨ KPzwicvbv/AveR©bv Acmvi‡Yi Kvh©Ki e¨e¯’v MÖnY Ki‡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4) RvqMv `LjI n‡”Q, `ªæZ mxgvbv wPwýZ K‡i mxgvbv wcjvi ¯’vcb Ki‡Z n‡e Ges A‰ea ¯’vcbv AcmviY I D‡”Q‡` AvB‡bi mvnmx cÖ‡qvM wbwðZ Kivi civgk© †`qv n‡q‡Q mswkøó †Rjv cÖkvmK/Kv‡j±i Ges ms¯’v‡K;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5) †Rjv‡Z ¯øyBm‡MU¸wji cÖ‡qvRbxqZv/Acwinvh©Zv Mfxi mgxÿvi gva¨‡g wba©viYc~e©K ms¯‹vi wKsev AcimviY ev Ly‡j †`qvi Kvh©Ki e¨e¯’v cvwb Dbœqb †evW© wbwðZ Ki‡e;</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SutonnyMJ"/>
                <w:color w:val="auto"/>
                <w:sz w:val="21"/>
                <w:szCs w:val="21"/>
                <w:lang w:val="es-AR"/>
              </w:rPr>
              <w:t xml:space="preserve">(6) </w:t>
            </w:r>
            <w:r w:rsidRPr="00715AE9">
              <w:rPr>
                <w:rFonts w:ascii="SutonnyMJ" w:hAnsi="SutonnyMJ" w:cs="Nikosh"/>
                <w:color w:val="auto"/>
                <w:sz w:val="21"/>
                <w:szCs w:val="21"/>
                <w:lang w:val="es-AR"/>
              </w:rPr>
              <w:t xml:space="preserve">G‡¶‡Î </w:t>
            </w:r>
            <w:r w:rsidRPr="00715AE9">
              <w:rPr>
                <w:rFonts w:ascii="SutonnyMJ" w:hAnsi="SutonnyMJ" w:cs="Vrinda"/>
                <w:color w:val="auto"/>
                <w:sz w:val="21"/>
                <w:szCs w:val="21"/>
                <w:lang w:val="es-AR"/>
              </w:rPr>
              <w:t>†</w:t>
            </w:r>
            <w:r w:rsidRPr="00715AE9">
              <w:rPr>
                <w:rFonts w:ascii="SutonnyMJ" w:hAnsi="SutonnyMJ" w:cs="Nikosh"/>
                <w:color w:val="auto"/>
                <w:sz w:val="21"/>
                <w:szCs w:val="21"/>
                <w:lang w:val="es-AR"/>
              </w:rPr>
              <w:t>Rjvi Kv‡j±i evnv`yi I Zvi Aaxb¯’ f‚wg I ivR¯^ Kg©KZ©v‡`i mw`”Qv I Mfxi g‡bv‡hvM AvKl©Y Kivmn K‡Vvi I mvnmx b¨vqwfwËK AvBb cÖ‡qvM wbwðZ Ki‡Z civgk© cÖ`Ë nj|</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7) A‰ea `Lj`vi D‡”Q‡`i Rb¨ ev‡R‡U A_© eiv‡Ïi Pvwn`v </w:t>
            </w:r>
            <w:r w:rsidRPr="00715AE9">
              <w:rPr>
                <w:rFonts w:ascii="SutonnyMJ" w:hAnsi="SutonnyMJ" w:cs="Vrinda"/>
                <w:color w:val="auto"/>
                <w:sz w:val="21"/>
                <w:szCs w:val="21"/>
                <w:lang w:val="es-AR"/>
              </w:rPr>
              <w:t>†</w:t>
            </w:r>
            <w:r w:rsidRPr="00715AE9">
              <w:rPr>
                <w:rFonts w:ascii="SutonnyMJ" w:hAnsi="SutonnyMJ" w:cs="Nikosh"/>
                <w:color w:val="auto"/>
                <w:sz w:val="21"/>
                <w:szCs w:val="21"/>
                <w:lang w:val="es-AR"/>
              </w:rPr>
              <w:t xml:space="preserve">cÖiY Kiv n‡jI cÖ‡qvRbvbyhvqx h_vmg‡q eivÏ cvIqv hvqbv| d‡j </w:t>
            </w:r>
            <w:r w:rsidRPr="00715AE9">
              <w:rPr>
                <w:rFonts w:ascii="SutonnyMJ" w:hAnsi="SutonnyMJ"/>
                <w:color w:val="auto"/>
                <w:sz w:val="21"/>
                <w:szCs w:val="21"/>
                <w:lang w:val="es-AR"/>
              </w:rPr>
              <w:t>†</w:t>
            </w:r>
            <w:r w:rsidRPr="00715AE9">
              <w:rPr>
                <w:rFonts w:ascii="SutonnyMJ" w:hAnsi="SutonnyMJ" w:cs="Nikosh"/>
                <w:color w:val="auto"/>
                <w:sz w:val="21"/>
                <w:szCs w:val="21"/>
                <w:lang w:val="es-AR"/>
              </w:rPr>
              <w:t xml:space="preserve">Rjv/Dc‡RjvcÖkvmb/b`xÿv KwgwU D‡”Q` Awfhvb cwiPvjbv Ki‡Z cv‡iwb| Pvwn`v </w:t>
            </w:r>
            <w:r w:rsidRPr="00715AE9">
              <w:rPr>
                <w:rFonts w:ascii="SutonnyMJ" w:hAnsi="SutonnyMJ" w:cs="Vrinda"/>
                <w:color w:val="auto"/>
                <w:sz w:val="21"/>
                <w:szCs w:val="21"/>
                <w:lang w:val="es-AR"/>
              </w:rPr>
              <w:t>†</w:t>
            </w:r>
            <w:r w:rsidRPr="00715AE9">
              <w:rPr>
                <w:rFonts w:ascii="SutonnyMJ" w:hAnsi="SutonnyMJ" w:cs="Nikosh"/>
                <w:color w:val="auto"/>
                <w:sz w:val="21"/>
                <w:szCs w:val="21"/>
                <w:lang w:val="es-AR"/>
              </w:rPr>
              <w:t xml:space="preserve">gvZv‡eK A_© eivÏ RvZxq b`x iÿv Kwgk‡bi gva¨‡g cÖ`v‡bi Rb¨ </w:t>
            </w:r>
            <w:r w:rsidRPr="00715AE9">
              <w:rPr>
                <w:rFonts w:ascii="SutonnyMJ" w:hAnsi="SutonnyMJ" w:cs="Nikosh"/>
                <w:color w:val="auto"/>
                <w:sz w:val="21"/>
                <w:szCs w:val="21"/>
                <w:lang w:val="es-AR"/>
              </w:rPr>
              <w:lastRenderedPageBreak/>
              <w:t>Aby‡iva Kiv nÕj|</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8) AvaywbK mgwš^Z cÖhyw³ e¨envic~e©K Ges Rwic weeiYx RvZxq b`x iÿv Kwgkbmn mswkøó gš¿Yvjq I `ßimg~n‡K AewnZ Kivi civgk© †`qv n‡q‡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9) b`x‡Z AcwiKwíZ †h †Kvb ¯’vcbv/KvjfvU©/cvBc KvjfvU©/†jvnvBUweªR/¯øyBm‡MU/†cvìvi/BZ¨vw` ˆZwi K‡i ¯^vfvweK cÖevn eÜ hv‡Z bv Kiv nq, †m‡¶‡Î mswkøó wefvM/ms¯’v/KZ©…cÿ Ges wefvMxq, †Rjv, Dc‡Rjv b`x iÿv KwgwU Ges wefvMxq/`ßi/Awdm‡K civgk©/wb‡`©kbv †`qv n‡q‡Q|</w:t>
            </w:r>
          </w:p>
        </w:tc>
        <w:tc>
          <w:tcPr>
            <w:tcW w:w="2491" w:type="dxa"/>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w:t>
            </w:r>
          </w:p>
          <w:p w:rsidR="004E239E" w:rsidRPr="00715AE9" w:rsidRDefault="004E239E" w:rsidP="000D7FB4">
            <w:pPr>
              <w:tabs>
                <w:tab w:val="left" w:pos="0"/>
                <w:tab w:val="left" w:pos="720"/>
                <w:tab w:val="left" w:pos="1800"/>
              </w:tabs>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2| †Rjv cÖkvmK, </w:t>
            </w:r>
            <w:r w:rsidRPr="00715AE9">
              <w:rPr>
                <w:rFonts w:ascii="SutonnyMJ" w:hAnsi="SutonnyMJ" w:cs="Nirmala UI"/>
                <w:color w:val="auto"/>
                <w:sz w:val="21"/>
                <w:szCs w:val="21"/>
              </w:rPr>
              <w:t>†bvqvLvjx</w:t>
            </w:r>
          </w:p>
          <w:p w:rsidR="004E239E" w:rsidRPr="00715AE9" w:rsidRDefault="004E239E" w:rsidP="000D7FB4">
            <w:pPr>
              <w:tabs>
                <w:tab w:val="left" w:pos="0"/>
                <w:tab w:val="left" w:pos="720"/>
                <w:tab w:val="left" w:pos="1800"/>
              </w:tabs>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3| wbe©vnx cÖ‡KŠkjx, evsjv‡`k cvwb Dbœqb †evW©, </w:t>
            </w:r>
            <w:r w:rsidRPr="00715AE9">
              <w:rPr>
                <w:rFonts w:ascii="SutonnyMJ" w:hAnsi="SutonnyMJ" w:cs="Nirmala UI"/>
                <w:color w:val="auto"/>
                <w:sz w:val="21"/>
                <w:szCs w:val="21"/>
              </w:rPr>
              <w:t>†bvqvLvjx</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efvMxq eb Kg©KZ©v, eb wefvM, </w:t>
            </w:r>
            <w:r w:rsidRPr="00715AE9">
              <w:rPr>
                <w:rFonts w:ascii="SutonnyMJ" w:hAnsi="SutonnyMJ" w:cs="Nirmala UI"/>
                <w:color w:val="auto"/>
                <w:sz w:val="21"/>
                <w:szCs w:val="21"/>
              </w:rPr>
              <w:t>†bvqvLvjx</w:t>
            </w:r>
          </w:p>
          <w:p w:rsidR="004E239E" w:rsidRPr="00715AE9" w:rsidRDefault="004E239E" w:rsidP="000D7FB4">
            <w:pPr>
              <w:tabs>
                <w:tab w:val="left" w:pos="0"/>
                <w:tab w:val="left" w:pos="720"/>
                <w:tab w:val="left" w:pos="1800"/>
              </w:tabs>
              <w:spacing w:after="40" w:line="228" w:lineRule="auto"/>
              <w:jc w:val="both"/>
              <w:rPr>
                <w:rFonts w:ascii="SutonnyMJ" w:hAnsi="SutonnyMJ" w:cs="Nirmala UI"/>
                <w:color w:val="auto"/>
                <w:sz w:val="21"/>
                <w:szCs w:val="21"/>
              </w:rPr>
            </w:pPr>
            <w:r w:rsidRPr="00715AE9">
              <w:rPr>
                <w:rFonts w:ascii="SutonnyMJ" w:hAnsi="SutonnyMJ" w:cs="SutonnyMJ"/>
                <w:color w:val="auto"/>
                <w:sz w:val="21"/>
                <w:szCs w:val="21"/>
              </w:rPr>
              <w:t xml:space="preserve">4| mnKvix Kwgkbvi, (f‚wg) </w:t>
            </w:r>
            <w:r w:rsidRPr="00715AE9">
              <w:rPr>
                <w:rFonts w:ascii="SutonnyMJ" w:hAnsi="SutonnyMJ" w:cs="Nirmala UI"/>
                <w:color w:val="auto"/>
                <w:sz w:val="21"/>
                <w:szCs w:val="21"/>
              </w:rPr>
              <w:t>†bvqvLvjx</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Zx‡i ¯’vwcZ wkícÖwZôvb/B‡UifvUv/e¨w³MZ cÖwZôvb/evMvbevwo/wi‡mvU© we‡bv`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K›`ªmn A‰ea `Lj`vi‡`i b`xi RvqMv †_‡K wbw`©ó `~i‡Z¡ mwi‡q †bIqvi mycvwik Kiv n‡jI mv¤cÖwZK †Kv‡bv AMÖMwZi cvIqv hvqw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w:t>
            </w:r>
            <w:r w:rsidRPr="00715AE9">
              <w:rPr>
                <w:rFonts w:ascii="Times New Roman" w:hAnsi="Times New Roman"/>
                <w:color w:val="auto"/>
                <w:sz w:val="17"/>
                <w:szCs w:val="21"/>
              </w:rPr>
              <w:t>SATA, 1950</w:t>
            </w:r>
            <w:r w:rsidRPr="00715AE9">
              <w:rPr>
                <w:rFonts w:ascii="SutonnyMJ" w:hAnsi="SutonnyMJ"/>
                <w:color w:val="auto"/>
                <w:sz w:val="21"/>
                <w:szCs w:val="21"/>
              </w:rPr>
              <w:t xml:space="preserve"> Gi 86,87,144(K) Ges 149(4) Abyhvqx Zx‡ii A‰ea ¯’vcbv D‡”Q`mn `Lj`vi‡`i AvB‡bi AvIZvq G‡b cÖ‡qvRbxq c`‡¶c MÖn‡Yi Rb¨ †Rjv cÖkvmb‡K mycvwik Kiv n‡jI Kwgk‡b G wel‡q c~Y© †Kvb Z_¨ cvIqv hvqw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evsjv‡`k cvwb Dbœqb †evW© I weAvBWweøDwUG‡K b`-b`x</w:t>
            </w:r>
            <w:r w:rsidRPr="00715AE9">
              <w:rPr>
                <w:rFonts w:ascii="SutonnyMJ" w:hAnsi="SutonnyMJ" w:cs="SutonnyMJ"/>
                <w:color w:val="auto"/>
                <w:sz w:val="21"/>
                <w:szCs w:val="21"/>
              </w:rPr>
              <w:t xml:space="preserve"> </w:t>
            </w:r>
            <w:r w:rsidRPr="00715AE9">
              <w:rPr>
                <w:rFonts w:ascii="SutonnyMJ" w:hAnsi="SutonnyMJ"/>
                <w:color w:val="auto"/>
                <w:sz w:val="21"/>
                <w:szCs w:val="21"/>
              </w:rPr>
              <w:lastRenderedPageBreak/>
              <w:t>Zxif~wg Ges cøveb f‚wg wPwýZ Kivi wb‡`©kbv cÖ`vb Kiv n‡jI A`¨vewa AMÖMwZi cÖwZ‡e`b Kwgk‡b cvIqv hvqwb|</w:t>
            </w:r>
          </w:p>
        </w:tc>
      </w:tr>
      <w:tr w:rsidR="004E239E" w:rsidRPr="00715AE9" w:rsidTr="00066B0A">
        <w:trPr>
          <w:trHeight w:val="52"/>
        </w:trPr>
        <w:tc>
          <w:tcPr>
            <w:tcW w:w="2549"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ক</w:t>
            </w:r>
            <w:r w:rsidRPr="00715AE9">
              <w:rPr>
                <w:rFonts w:ascii="SutonnyOMJ" w:hAnsi="SutonnyOMJ"/>
                <w:color w:val="auto"/>
                <w:sz w:val="21"/>
                <w:szCs w:val="21"/>
              </w:rPr>
              <w:t>)</w:t>
            </w:r>
            <w:r w:rsidRPr="00715AE9">
              <w:rPr>
                <w:rFonts w:ascii="SutonnyMJ" w:hAnsi="SutonnyMJ"/>
                <w:color w:val="auto"/>
                <w:sz w:val="21"/>
                <w:szCs w:val="21"/>
              </w:rPr>
              <w:t xml:space="preserve">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Recycle) </w:t>
            </w:r>
            <w:r w:rsidRPr="00715AE9">
              <w:rPr>
                <w:rFonts w:ascii="SutonnyMJ" w:hAnsi="SutonnyMJ"/>
                <w:color w:val="auto"/>
                <w:sz w:val="21"/>
                <w:szCs w:val="21"/>
              </w:rPr>
              <w:t>cØwZ GL‡bv nqwb, hvi d‡j b`-b`x‡Z eR©¨ Wvw¤ús n‡”Q Ges b`-b`xi bve¨ZvniY Kiv n‡q‡Q/n‡”Q; G‡¶‡Î cwi‡ek Awa`ßi/¯’vbxq miKvi cÖwZôv‡bi †Kvb D‡`¨vM †bB, †Rjv-Dc‡Rjv/‡cŠimfv wKsev kn‡i Pvjy K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w:t>
            </w:r>
            <w:r w:rsidRPr="00715AE9">
              <w:rPr>
                <w:rFonts w:ascii="SutonnyMJ" w:hAnsi="SutonnyMJ" w:cs="Shonar Bangla"/>
                <w:b/>
                <w:color w:val="auto"/>
                <w:sz w:val="21"/>
                <w:szCs w:val="21"/>
              </w:rPr>
              <w:t>L</w:t>
            </w:r>
            <w:r w:rsidRPr="00715AE9">
              <w:rPr>
                <w:rFonts w:ascii="SutonnyMJ" w:hAnsi="SutonnyMJ" w:cs="SutonnyMJ"/>
                <w:b/>
                <w:color w:val="auto"/>
                <w:sz w:val="21"/>
                <w:szCs w:val="21"/>
              </w:rPr>
              <w:t xml:space="preserve">) b`x‡Z </w:t>
            </w:r>
            <w:r w:rsidRPr="00715AE9">
              <w:rPr>
                <w:rFonts w:ascii="SutonnyMJ" w:hAnsi="SutonnyMJ" w:cs="SutonnyMJ"/>
                <w:color w:val="auto"/>
                <w:sz w:val="21"/>
                <w:szCs w:val="21"/>
              </w:rPr>
              <w:t>wbwe©Pv‡i gqjv/AveR©bv Wvw¤ús Kiv n‡q‡Q/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MJ" w:hAnsi="SutonnyMJ" w:cs="SutonnyMJ"/>
                <w:color w:val="auto"/>
                <w:sz w:val="21"/>
                <w:szCs w:val="21"/>
              </w:rPr>
              <w:t>M</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vwb, cwi‡ek-cÖwZ‡ek I Rxe‰ewPÎ¨ msiÿ‡Y msweav‡bi 18K Ges cwi‡ek AvBb I wewaweavb h‡_ó iƒc Kvh©Kifv‡e cÖ‡qvM Kiv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MJ" w:hAnsi="SutonnyMJ" w:cs="SutonnyMJ"/>
                <w:color w:val="auto"/>
                <w:sz w:val="21"/>
                <w:szCs w:val="21"/>
              </w:rPr>
              <w:t>N</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wi‡ek Awa`ßi, †Rjv cÖkvmb I ¯’vbxq miKvi ms¯’v, wmwU K‡c©v‡ikb, †cŠimfv, †Rjv-Dc‡Rjv, BDwbqb cwil` gqjv e¨e¯’vcbvq Kvh©Ki e¨e¯’v wb‡Z cv‡iwb/cÖZvwkZ Dcv‡q/ ch©v‡q D‡`¨vMx n‡Z cv‡iw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ট</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Gi Kvi‡Y AwZgvÎvq b`x‡Z mivmwi co‡Q Ges cvwb I cwi‡ek `~wlZ Ki‡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ঠ</w:t>
            </w:r>
            <w:r w:rsidRPr="00715AE9">
              <w:rPr>
                <w:rFonts w:ascii="SutonnyOMJ" w:hAnsi="SutonnyOMJ" w:cs="SutonnyMJ"/>
                <w:color w:val="auto"/>
                <w:sz w:val="21"/>
                <w:szCs w:val="21"/>
              </w:rPr>
              <w:t xml:space="preserve">) </w:t>
            </w:r>
            <w:r w:rsidRPr="00715AE9">
              <w:rPr>
                <w:rFonts w:ascii="SutonnyMJ" w:hAnsi="SutonnyMJ"/>
                <w:color w:val="auto"/>
                <w:sz w:val="21"/>
                <w:szCs w:val="21"/>
              </w:rPr>
              <w:t xml:space="preserve">Dchy©³iƒ‡c </w:t>
            </w:r>
            <w:r w:rsidRPr="00715AE9">
              <w:rPr>
                <w:rFonts w:ascii="SutonnyMJ" w:hAnsi="SutonnyMJ" w:cs="Nikosh"/>
                <w:color w:val="auto"/>
                <w:sz w:val="21"/>
                <w:szCs w:val="21"/>
              </w:rPr>
              <w:t xml:space="preserve">cwi‡kvab e¨wZ‡i‡K Zij eR©¨ †Kv‡bv µ‡gB b`x‡Z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w:t>
            </w:r>
            <w:r w:rsidRPr="00715AE9">
              <w:rPr>
                <w:rFonts w:ascii="SutonnyMJ" w:hAnsi="SutonnyMJ" w:cs="Shonar Bangla"/>
                <w:color w:val="auto"/>
                <w:sz w:val="21"/>
                <w:szCs w:val="21"/>
              </w:rPr>
              <w:t>ÿ</w:t>
            </w:r>
            <w:r w:rsidRPr="00715AE9">
              <w:rPr>
                <w:rFonts w:ascii="SutonnyMJ" w:hAnsi="SutonnyMJ"/>
                <w:color w:val="auto"/>
                <w:sz w:val="21"/>
                <w:szCs w:val="21"/>
              </w:rPr>
              <w:t>v I i</w:t>
            </w:r>
            <w:r w:rsidRPr="00715AE9">
              <w:rPr>
                <w:rFonts w:ascii="SutonnyMJ" w:hAnsi="SutonnyMJ" w:cs="Shonar Bangla"/>
                <w:color w:val="auto"/>
                <w:sz w:val="21"/>
                <w:szCs w:val="21"/>
              </w:rPr>
              <w:t>ÿ</w:t>
            </w:r>
            <w:r w:rsidRPr="00715AE9">
              <w:rPr>
                <w:rFonts w:ascii="SutonnyMJ" w:hAnsi="SutonnyMJ"/>
                <w:color w:val="auto"/>
                <w:sz w:val="21"/>
                <w:szCs w:val="21"/>
              </w:rPr>
              <w:t>Yv‡e</w:t>
            </w:r>
            <w:r w:rsidRPr="00715AE9">
              <w:rPr>
                <w:rFonts w:ascii="SutonnyMJ" w:hAnsi="SutonnyMJ" w:cs="Shonar Bangla"/>
                <w:color w:val="auto"/>
                <w:sz w:val="21"/>
                <w:szCs w:val="21"/>
              </w:rPr>
              <w:t>ÿ</w:t>
            </w:r>
            <w:r w:rsidRPr="00715AE9">
              <w:rPr>
                <w:rFonts w:ascii="SutonnyMJ" w:hAnsi="SutonnyMJ"/>
                <w:color w:val="auto"/>
                <w:sz w:val="21"/>
                <w:szCs w:val="21"/>
              </w:rPr>
              <w:t xml:space="preserve">Y Kiv nq bv </w:t>
            </w:r>
            <w:r w:rsidRPr="00715AE9">
              <w:rPr>
                <w:rFonts w:ascii="SutonnyMJ" w:hAnsi="SutonnyMJ" w:cs="Nikosh"/>
                <w:color w:val="auto"/>
                <w:sz w:val="21"/>
                <w:szCs w:val="21"/>
              </w:rPr>
              <w:t>e‡j m‡iRwg‡b †`Lv hv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Nikosh"/>
                <w:color w:val="auto"/>
                <w:sz w:val="21"/>
                <w:szCs w:val="21"/>
              </w:rPr>
              <w:t>(</w:t>
            </w:r>
            <w:r w:rsidRPr="00715AE9">
              <w:rPr>
                <w:rFonts w:ascii="SutonnyOMJ" w:hAnsi="SutonnyOMJ" w:cs="SutonnyOMJ"/>
                <w:color w:val="auto"/>
                <w:sz w:val="21"/>
                <w:szCs w:val="21"/>
                <w:cs/>
              </w:rPr>
              <w:t>ড</w:t>
            </w:r>
            <w:r w:rsidRPr="00715AE9">
              <w:rPr>
                <w:rFonts w:ascii="SutonnyOMJ" w:hAnsi="SutonnyOMJ" w:cs="Nikosh"/>
                <w:color w:val="auto"/>
                <w:sz w:val="21"/>
                <w:szCs w:val="21"/>
              </w:rPr>
              <w:t>)</w:t>
            </w:r>
            <w:r w:rsidRPr="00715AE9">
              <w:rPr>
                <w:rFonts w:ascii="SutonnyMJ" w:hAnsi="SutonnyMJ" w:cs="Nikosh"/>
                <w:color w:val="auto"/>
                <w:sz w:val="21"/>
                <w:szCs w:val="21"/>
              </w:rPr>
              <w:t xml:space="preserve"> </w:t>
            </w:r>
            <w:r w:rsidRPr="00715AE9">
              <w:rPr>
                <w:rFonts w:ascii="SutonnyMJ" w:hAnsi="SutonnyMJ" w:cs="SutonnyMJ"/>
                <w:color w:val="auto"/>
                <w:sz w:val="21"/>
                <w:szCs w:val="21"/>
              </w:rPr>
              <w:t>weª‡Ri cv‡k^© cøvw÷K AveR©bv I B‡jKwUªK eR©¨ †d‡j fivU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ঢ</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Zij eR©¨ Acwi‡kvwaZ Ae¯’vq b`x‡Z wb®‹vkb Kiv n‡”Q e‡j cwi`k©‡b †`Lv hvq| Zij I </w:t>
            </w:r>
            <w:r w:rsidRPr="00715AE9">
              <w:rPr>
                <w:rFonts w:ascii="SutonnyMJ" w:hAnsi="SutonnyMJ" w:cs="SutonnyMJ"/>
                <w:color w:val="auto"/>
                <w:sz w:val="21"/>
                <w:szCs w:val="21"/>
              </w:rPr>
              <w:lastRenderedPageBreak/>
              <w:t>ivmvqwbK eR©¨ Acwi‡kvwaZ iƒ‡c wb:miY /wb:mi‡Yi Kvi‡Y fqveniƒ‡c `~wlZ n‡q Pj‡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ণ</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Rjv b`x iÿv KwgwU</w:t>
            </w:r>
            <w:r w:rsidRPr="00715AE9">
              <w:rPr>
                <w:rFonts w:ascii="SutonnyMJ" w:hAnsi="SutonnyMJ"/>
                <w:color w:val="auto"/>
                <w:sz w:val="21"/>
                <w:szCs w:val="21"/>
              </w:rPr>
              <w:t>i mfv¸wj‡Z cvwb I cwi‡ek `~lY wb‡q e¨w³eM© Mfxi DrKÉv I D‡ØM cÖKvk K‡i b`-b`x Avï D×v‡ii †Rvi</w:t>
            </w:r>
            <w:r w:rsidRPr="00715AE9">
              <w:rPr>
                <w:rFonts w:ascii="SutonnyMJ" w:hAnsi="SutonnyMJ" w:cs="SutonnyMJ"/>
                <w:color w:val="auto"/>
                <w:sz w:val="21"/>
                <w:szCs w:val="21"/>
              </w:rPr>
              <w:t xml:space="preserve"> `vwe Zz‡j a‡i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Z) KjKviLvbvmn nvmcvZvj, wK¬wbK I nvU-evRvimn M„n¯’vwji eRv©w` mivmwi iÿv Kivi Avï cÖwZKvi `vwe K‡ib| b`x‡Z wbwe©Pv‡i wb‡¶wcZ nevi d‡j bve¨Zv, †bŠ-PjvPjmn mve©K cwi‡ek|</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থ</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Šimfv, cwi‡ek Awa`ßi KZ…©K G‡¶‡Î †Kvb Kvh©Ki c`‡¶c/f‚wgKv Ghver M„nxZ nqwb e‡j ¯’vbxq RbMY cÖPÐ †¶vf cÖKvk K‡i‡Qb Ges Zv cÖwZKv‡i Kvh©Ki cwiKíbv I RyZmB Kvh©µg `vwe K‡i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দ</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Lv‡ji gqjv cvwb Øviv cvwb AeY©bxqfv‡e `~wlZ n‡”Q| Lv‡ji fvwU‡Z cvwbi Aw·‡Rb Gi cwigvY 1.00 Gi wb‡P, hv 35.00 nIqvB ¯^v¯’¨m¤§Z;</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 †bvqvLvjx m`i Dc‡Rjvi dwKicyjLvjAMÖMwZiqvc`vLvj, †bvqvLvjxLvjmn wewfbœ Lv‡j gqjv-AveR©bv Wvw¤ús Kiv n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p>
        </w:tc>
        <w:tc>
          <w:tcPr>
            <w:tcW w:w="415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FE0246"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Pr="00715AE9">
              <w:rPr>
                <w:rFonts w:ascii="SutonnyMJ" w:hAnsi="SutonnyMJ" w:cs="Nikosh"/>
                <w:color w:val="auto"/>
                <w:sz w:val="21"/>
                <w:szCs w:val="21"/>
              </w:rPr>
              <w:t xml:space="preserve">gvbbxq cÖavbgš¿xi hy‡Mvc‡hvMx `k©b: Ôgvbe‡`‡ni i³ mÂvjb RvwjKv evavMÖ¯Í n‡j </w:t>
            </w:r>
            <w:r w:rsidRPr="00715AE9">
              <w:rPr>
                <w:rFonts w:ascii="SutonnyMJ" w:hAnsi="SutonnyMJ" w:cs="Vrinda"/>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hAnsi="SutonnyMJ" w:cs="Nikosh"/>
                <w:color w:val="auto"/>
                <w:sz w:val="21"/>
                <w:szCs w:val="21"/>
              </w:rPr>
              <w:t xml:space="preserve">Zgwb G‡`‡ki b`-b`x, Lvj-wej, cyKzi Rjvkq, Rjvavi A‰ea `Lj n‡j </w:t>
            </w:r>
            <w:r w:rsidRPr="00715AE9">
              <w:rPr>
                <w:rFonts w:ascii="SutonnyMJ" w:hAnsi="SutonnyMJ" w:cs="Vrinda"/>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hAnsi="SutonnyMJ" w:cs="Nikosh"/>
                <w:color w:val="auto"/>
                <w:sz w:val="21"/>
                <w:szCs w:val="21"/>
              </w:rPr>
              <w:t xml:space="preserve">g‡bB </w:t>
            </w:r>
            <w:r w:rsidRPr="00715AE9">
              <w:rPr>
                <w:rFonts w:ascii="SutonnyMJ" w:hAnsi="SutonnyMJ" w:cs="Vrinda"/>
                <w:color w:val="auto"/>
                <w:sz w:val="21"/>
                <w:szCs w:val="21"/>
              </w:rPr>
              <w:t>†</w:t>
            </w:r>
            <w:r w:rsidRPr="00715AE9">
              <w:rPr>
                <w:rFonts w:ascii="SutonnyMJ" w:hAnsi="SutonnyMJ" w:cs="Nikosh"/>
                <w:color w:val="auto"/>
                <w:sz w:val="21"/>
                <w:szCs w:val="21"/>
              </w:rPr>
              <w:t xml:space="preserve">Kvb cÖKí MÖnY Ki‡Z n‡e| 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vi e¨e¯’v wb‡Z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fwË‡Z b`x‡Z Wvw¤ús eÜ Ki‡Z mevB‡K GwM‡q Avmvi AvnŸvb cybivq Rvbv‡bv nÕj| evmvevwoi cq:cÖYvwj, gbyl¨ eR©¨ wb:miYI eÜ Ki‡Z n‡e| Z‡e cwi‡ek I eb gš¿Yvjq, cwi‡ek Awa`ßi‡K Awej‡¤^ ¯’vbxq miKvi cÖwZôvb: wmwU K‡c©v‡ikb, †cŠimfv, †Rjv I Dc‡Rjv cwil` BDwbqb cwil‡`i gva¨‡g RbM‡Yi Kv‡Q eR©¨ e¨e¯’vcbvi weKíDbœZ cÖhyw³wbf©i e¨e¯’vcbv </w:t>
            </w:r>
            <w:r w:rsidRPr="00715AE9">
              <w:rPr>
                <w:rFonts w:ascii="Times New Roman" w:hAnsi="Times New Roman"/>
                <w:color w:val="auto"/>
                <w:sz w:val="17"/>
                <w:szCs w:val="21"/>
              </w:rPr>
              <w:t xml:space="preserve">3R: Reduce, Reuse and Recycle </w:t>
            </w:r>
            <w:r w:rsidRPr="00715AE9">
              <w:rPr>
                <w:rFonts w:ascii="SutonnyMJ" w:hAnsi="SutonnyMJ" w:cs="SutonnyMJ"/>
                <w:color w:val="auto"/>
                <w:sz w:val="21"/>
                <w:szCs w:val="21"/>
              </w:rPr>
              <w:t xml:space="preserve">Awej‡¤^ Zz‡j ai‡Z n‡e/¯’vcb Ki‡Z n‡e| </w:t>
            </w:r>
            <w:r w:rsidRPr="00715AE9">
              <w:rPr>
                <w:rFonts w:ascii="Times New Roman" w:hAnsi="Times New Roman"/>
                <w:color w:val="auto"/>
                <w:sz w:val="17"/>
                <w:szCs w:val="21"/>
              </w:rPr>
              <w:t xml:space="preserve">Umbrella project </w:t>
            </w:r>
            <w:r w:rsidRPr="00715AE9">
              <w:rPr>
                <w:rFonts w:ascii="SutonnyMJ" w:hAnsi="SutonnyMJ" w:cs="SutonnyMJ"/>
                <w:color w:val="auto"/>
                <w:sz w:val="21"/>
                <w:szCs w:val="21"/>
              </w:rPr>
              <w:t>Gi gva¨‡g wefvMxq gv÷vicø¨vb Abyhvqx cÖKí MÖnY I ev¯Íevqb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৩</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s="Nikosh"/>
                <w:color w:val="auto"/>
                <w:sz w:val="21"/>
                <w:szCs w:val="21"/>
              </w:rPr>
              <w:t>b`x‡Z gqjv-AveR©bv Wvw¤úsKvix‡`i weiæ‡× cwi‡ek AvBb I wewagvjv Abyhvqx Kvh©Ki kvw¯Íg~jK e¨e¯’v MÖnY Ki‡Z n‡e| Gme cÖwZôv‡bi weiæ‡× †KejgvÎ Rwigvbv Ki‡jB Pj‡ebv| AvB‡bi Dchy³ I RyZmB cÖ‡qv‡Mi gva¨‡g cÖwZôvb-cÖavbmn `vqx‡`i weiæ‡× `Ð Av‡iv‡ci e¨e¯’v we‡ePbv Ki‡Zn‡e| G †</w:t>
            </w:r>
            <w:r w:rsidRPr="00715AE9">
              <w:rPr>
                <w:rFonts w:ascii="SutonnyMJ" w:hAnsi="SutonnyMJ" w:cs="Shonar Bangla"/>
                <w:color w:val="auto"/>
                <w:sz w:val="21"/>
                <w:szCs w:val="21"/>
              </w:rPr>
              <w:t>¶</w:t>
            </w:r>
            <w:r w:rsidRPr="00715AE9">
              <w:rPr>
                <w:rFonts w:ascii="SutonnyMJ" w:hAnsi="SutonnyMJ" w:cs="Nikosh"/>
                <w:color w:val="auto"/>
                <w:sz w:val="21"/>
                <w:szCs w:val="21"/>
              </w:rPr>
              <w:t>‡Î D³ KZ©…c‡</w:t>
            </w:r>
            <w:r w:rsidRPr="00715AE9">
              <w:rPr>
                <w:rFonts w:ascii="SutonnyMJ" w:hAnsi="SutonnyMJ" w:cs="Shonar Bangla"/>
                <w:color w:val="auto"/>
                <w:sz w:val="21"/>
                <w:szCs w:val="21"/>
              </w:rPr>
              <w:t>¶</w:t>
            </w:r>
            <w:r w:rsidRPr="00715AE9">
              <w:rPr>
                <w:rFonts w:ascii="SutonnyMJ" w:hAnsi="SutonnyMJ" w:cs="Nikosh"/>
                <w:color w:val="auto"/>
                <w:sz w:val="21"/>
                <w:szCs w:val="21"/>
              </w:rPr>
              <w:t>i †Kvbiƒc Ae‡njv wKsev wkw_jZvI m¤ú`, cwi‡ek-cÖwZ‡ek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q weiƒc cÖfve </w:t>
            </w:r>
            <w:r w:rsidRPr="00715AE9">
              <w:rPr>
                <w:rFonts w:ascii="SutonnyMJ" w:hAnsi="SutonnyMJ" w:cs="Vrinda"/>
                <w:color w:val="auto"/>
                <w:sz w:val="21"/>
                <w:szCs w:val="21"/>
              </w:rPr>
              <w:t>†</w:t>
            </w:r>
            <w:r w:rsidRPr="00715AE9">
              <w:rPr>
                <w:rFonts w:ascii="SutonnyMJ" w:hAnsi="SutonnyMJ" w:cs="Nikosh"/>
                <w:color w:val="auto"/>
                <w:sz w:val="21"/>
                <w:szCs w:val="21"/>
              </w:rPr>
              <w:t xml:space="preserve">dj‡Z cv‡i| </w:t>
            </w:r>
            <w:r w:rsidRPr="00715AE9">
              <w:rPr>
                <w:rFonts w:ascii="SutonnyMJ" w:hAnsi="SutonnyMJ" w:cs="SutonnyMJ"/>
                <w:color w:val="auto"/>
                <w:sz w:val="21"/>
                <w:szCs w:val="21"/>
              </w:rPr>
              <w:t>Gi †_‡K †`k I RvwZ‡K euvPv‡Z mw¤§wjZ cÖ‡Póv, gvwjK-kÖwgK‡`i DØy×KiY/Rbm‡PZbZv e„w×iKiY Kg©m~wP Ae¨vnZfv‡e Pvwj‡q †h‡Z n‡e|</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OMJ" w:hAnsi="SutonnyOMJ" w:cs="SutonnyOMJ"/>
                <w:color w:val="auto"/>
                <w:sz w:val="21"/>
                <w:szCs w:val="21"/>
                <w:cs/>
              </w:rPr>
              <w:t>৪</w:t>
            </w:r>
            <w:r w:rsidRPr="00715AE9">
              <w:rPr>
                <w:rFonts w:ascii="SutonnyOMJ" w:hAnsi="SutonnyOMJ" w:cs="SutonnyOMJ"/>
                <w:color w:val="auto"/>
                <w:sz w:val="21"/>
                <w:szCs w:val="21"/>
                <w:cs/>
                <w:lang w:bidi="hi-IN"/>
              </w:rPr>
              <w:t>।</w:t>
            </w:r>
            <w:r w:rsidRPr="00715AE9">
              <w:rPr>
                <w:rFonts w:ascii="SutonnyMJ" w:hAnsi="SutonnyMJ" w:cs="Nikosh"/>
                <w:color w:val="auto"/>
                <w:sz w:val="21"/>
                <w:szCs w:val="21"/>
              </w:rPr>
              <w:t xml:space="preserve"> †cŠimfv I Dc‡Rjvi nvU-evRvi, nvmcvZvj-wK¬wbKmn hveZxq eR©¨ mivmwi b`x-bvjvq †djv Awej‡¤^ e‡Üi Kvh©Ki D‡`¨vM MÖn‡Y cwi‡ek/b`x, eb I Rjevqy welqK gš¿Yvjq I cwi‡ek Awa`ßi Ges ¯’vbxq miKvi cÖwZôvb: wmwU Ki‡cv‡ikb/†cŠimfv/†Rjv I Dc‡Rjv/BDwbqb cwil`mn wefvM/†Rjv I Dc‡Rjv b`x iÿv KwgwU‡K Kvh©Ki e¨e¯’v †bqvi civgk© †`qv n‡q‡Q| cvwb `~lYeÜmn cwi‡kva‡b RyZmB </w:t>
            </w:r>
            <w:r w:rsidRPr="00715AE9">
              <w:rPr>
                <w:rFonts w:ascii="SutonnyMJ" w:hAnsi="SutonnyMJ" w:cs="Vrinda"/>
                <w:color w:val="auto"/>
                <w:sz w:val="21"/>
                <w:szCs w:val="21"/>
              </w:rPr>
              <w:t>†</w:t>
            </w:r>
            <w:r w:rsidRPr="00715AE9">
              <w:rPr>
                <w:rFonts w:ascii="SutonnyMJ" w:hAnsi="SutonnyMJ" w:cs="Nikosh"/>
                <w:color w:val="auto"/>
                <w:sz w:val="21"/>
                <w:szCs w:val="21"/>
              </w:rPr>
              <w:t xml:space="preserve">KŠkj/jvMmB cÖhyw³ e¨envi wbwðZ Ki‡Z n‡e|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wZ Avg`vwb Ges </w:t>
            </w:r>
            <w:r w:rsidRPr="00715AE9">
              <w:rPr>
                <w:rFonts w:ascii="SutonnyMJ" w:hAnsi="SutonnyMJ" w:cs="Vrinda"/>
                <w:color w:val="auto"/>
                <w:sz w:val="21"/>
                <w:szCs w:val="21"/>
              </w:rPr>
              <w:t>†</w:t>
            </w:r>
            <w:r w:rsidRPr="00715AE9">
              <w:rPr>
                <w:rFonts w:ascii="SutonnyMJ" w:hAnsi="SutonnyMJ" w:cs="Nikosh"/>
                <w:color w:val="auto"/>
                <w:sz w:val="21"/>
                <w:szCs w:val="21"/>
              </w:rPr>
              <w:t xml:space="preserve">`kxq jvMmB cÖhyw³ D™¢ve‡bi ZvwM` </w:t>
            </w:r>
            <w:r w:rsidRPr="00715AE9">
              <w:rPr>
                <w:rFonts w:ascii="SutonnyMJ" w:hAnsi="SutonnyMJ" w:cs="Vrinda"/>
                <w:color w:val="auto"/>
                <w:sz w:val="21"/>
                <w:szCs w:val="21"/>
              </w:rPr>
              <w:t>†</w:t>
            </w:r>
            <w:r w:rsidRPr="00715AE9">
              <w:rPr>
                <w:rFonts w:ascii="SutonnyMJ" w:hAnsi="SutonnyMJ" w:cs="Nikosh"/>
                <w:color w:val="auto"/>
                <w:sz w:val="21"/>
                <w:szCs w:val="21"/>
              </w:rPr>
              <w:t xml:space="preserve">`qv </w:t>
            </w:r>
            <w:r w:rsidRPr="00715AE9">
              <w:rPr>
                <w:rFonts w:ascii="SutonnyMJ" w:hAnsi="SutonnyMJ" w:cs="Nikosh"/>
                <w:color w:val="auto"/>
                <w:sz w:val="21"/>
                <w:szCs w:val="21"/>
              </w:rPr>
              <w:lastRenderedPageBreak/>
              <w:t>n‡q‡Q| G‡</w:t>
            </w:r>
            <w:r w:rsidRPr="00715AE9">
              <w:rPr>
                <w:rFonts w:ascii="SutonnyMJ" w:hAnsi="SutonnyMJ" w:cs="Shonar Bangla"/>
                <w:color w:val="auto"/>
                <w:sz w:val="21"/>
                <w:szCs w:val="21"/>
              </w:rPr>
              <w:t>¶</w:t>
            </w:r>
            <w:r w:rsidRPr="00715AE9">
              <w:rPr>
                <w:rFonts w:ascii="SutonnyMJ" w:hAnsi="SutonnyMJ" w:cs="Nikosh"/>
                <w:color w:val="auto"/>
                <w:sz w:val="21"/>
                <w:szCs w:val="21"/>
              </w:rPr>
              <w:t>‡Î Rbm‡PZbZv e„w×i Kvh©µg wcÖ›U I cÖPvi wgwWqvi gva¨‡g MÖn‡Yi †Rvi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5|</w:t>
            </w:r>
            <w:r w:rsidRPr="00715AE9">
              <w:rPr>
                <w:rFonts w:ascii="SutonnyMJ" w:hAnsi="SutonnyMJ"/>
                <w:color w:val="auto"/>
                <w:sz w:val="21"/>
                <w:szCs w:val="21"/>
              </w:rPr>
              <w:t xml:space="preserve">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 xml:space="preserve">CETP </w:t>
            </w:r>
            <w:r w:rsidRPr="00715AE9">
              <w:rPr>
                <w:rFonts w:ascii="SutonnyMJ" w:hAnsi="SutonnyMJ" w:cs="SutonnyMJ"/>
                <w:color w:val="auto"/>
                <w:sz w:val="21"/>
                <w:szCs w:val="21"/>
              </w:rPr>
              <w:t xml:space="preserve">mve©¶wYK Kvh©Ki ivLvi AvaywbK e¨e¯’v mywbwðZ Ki‡Z n‡e; (L) </w:t>
            </w:r>
            <w:r w:rsidRPr="00715AE9">
              <w:rPr>
                <w:rFonts w:ascii="SutonnyMJ" w:hAnsi="SutonnyMJ" w:cs="Nikosh"/>
                <w:color w:val="auto"/>
                <w:sz w:val="21"/>
                <w:szCs w:val="21"/>
              </w:rPr>
              <w:t>†</w:t>
            </w:r>
            <w:r w:rsidRPr="00715AE9">
              <w:rPr>
                <w:rFonts w:ascii="SutonnyMJ" w:hAnsi="SutonnyMJ" w:cs="SutonnyMJ"/>
                <w:color w:val="auto"/>
                <w:sz w:val="21"/>
                <w:szCs w:val="21"/>
              </w:rPr>
              <w:t xml:space="preserve">Kvb µ‡gB eR©¨mn gqjv cvwb mivmwi a‡jk^ix‡Z Aegy³ Kiv hv‡e bv| </w:t>
            </w:r>
            <w:r w:rsidRPr="00715AE9">
              <w:rPr>
                <w:rFonts w:ascii="Times New Roman" w:hAnsi="Times New Roman"/>
                <w:color w:val="auto"/>
                <w:sz w:val="17"/>
                <w:szCs w:val="21"/>
              </w:rPr>
              <w:t xml:space="preserve">CETP [Control Effluent Treatment plant], Common Chromiam Reduce Unit [CCRU], Solid Water Dumping Yard Laboratory </w:t>
            </w:r>
            <w:r w:rsidRPr="00715AE9">
              <w:rPr>
                <w:rFonts w:ascii="SutonnyMJ" w:hAnsi="SutonnyMJ"/>
                <w:color w:val="auto"/>
                <w:sz w:val="21"/>
                <w:szCs w:val="21"/>
              </w:rPr>
              <w:t xml:space="preserve">24 </w:t>
            </w:r>
            <w:r w:rsidRPr="00715AE9">
              <w:rPr>
                <w:rFonts w:ascii="SutonnyMJ" w:hAnsi="SutonnyMJ" w:cs="SutonnyMJ"/>
                <w:color w:val="auto"/>
                <w:sz w:val="21"/>
                <w:szCs w:val="21"/>
              </w:rPr>
              <w:t xml:space="preserve">NÈvB mwµq ivL‡Z n‡e; (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mwµq ivL‡Z civgk© †`qv n‡q‡Q|</w:t>
            </w:r>
            <w:r w:rsidRPr="00715AE9">
              <w:rPr>
                <w:rFonts w:ascii="SutonnyMJ" w:hAnsi="SutonnyMJ" w:cs="Nikosh"/>
                <w:color w:val="auto"/>
                <w:sz w:val="21"/>
                <w:szCs w:val="21"/>
              </w:rPr>
              <w:t>KZ…©cÿ/mswkøó gš¿Yvjq/`ßi-Awa`ßi‡K Awej‡¤^ cvwb I cwi‡ek-cÖwZ‡ek `~l‡Yi A‰ea Kvh©µg eÜ Kivi civgk© †`qv n‡q‡Q| G‡¶‡Î mswkøó wkí/cwi‡ek I eb gš¿Yvjq Ges Aaxb¯’ wefvM I `ßimg~‡ni mve©¶wYK cwiexÿY AZ¨vek¨K|</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 xml:space="preserve">6| </w:t>
            </w:r>
            <w:r w:rsidRPr="00715AE9">
              <w:rPr>
                <w:rFonts w:ascii="SutonnyMJ" w:hAnsi="SutonnyMJ" w:cs="Nikosh"/>
                <w:color w:val="auto"/>
                <w:sz w:val="21"/>
                <w:szCs w:val="21"/>
              </w:rPr>
              <w:t>†Rjv Ges Dc‡Rjv b`x iÿv KwgwUi m`m¨‡`i gv‡m AšÍZ: 1 evi ¸wjcwi`k©b K‡i RvZxq b`x iÿv Kwgk‡b cÖwZ‡e`b †cÖiY wbwðZ Ki‡Zn‡e| GKBm‡½ KwgwU‡Z wPwýZ Gme mgm¨vw` Av‡jvPbvc~e©K `Lj I `~lYgy³ Ki‡Yi Kvh©Ki AvBbvbyM c`‡</w:t>
            </w:r>
            <w:r w:rsidRPr="00715AE9">
              <w:rPr>
                <w:rFonts w:ascii="SutonnyMJ" w:hAnsi="SutonnyMJ" w:cs="Shonar Bangla"/>
                <w:color w:val="auto"/>
                <w:sz w:val="21"/>
                <w:szCs w:val="21"/>
              </w:rPr>
              <w:t>¶</w:t>
            </w:r>
            <w:r w:rsidRPr="00715AE9">
              <w:rPr>
                <w:rFonts w:ascii="SutonnyMJ" w:hAnsi="SutonnyMJ" w:cs="Nikosh"/>
                <w:color w:val="auto"/>
                <w:sz w:val="21"/>
                <w:szCs w:val="21"/>
              </w:rPr>
              <w:t>c MÖn‡Yi †Rvi ZvwM` RvZxq b`x iÿv Kwgkb KZ©…K cÖ`v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৭</w:t>
            </w:r>
            <w:r w:rsidRPr="00715AE9">
              <w:rPr>
                <w:rFonts w:ascii="SutonnyOMJ" w:hAnsi="SutonnyOMJ" w:cs="SutonnyOMJ"/>
                <w:color w:val="auto"/>
                <w:sz w:val="21"/>
                <w:szCs w:val="21"/>
                <w:cs/>
                <w:lang w:bidi="hi-IN"/>
              </w:rPr>
              <w:t>।</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K) cøvw÷K Wvw¤ús eÜ Ki‡Z n‡e| mswkøó e¨w³i weiæ‡× cwi‡ek AvB‡b gvgjv `v‡qi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wi‡ek Awa`ßi </w:t>
            </w:r>
            <w:r w:rsidRPr="00715AE9">
              <w:rPr>
                <w:rFonts w:ascii="SutonnyMJ" w:hAnsi="SutonnyMJ" w:cs="Vrinda"/>
                <w:color w:val="auto"/>
                <w:sz w:val="21"/>
                <w:szCs w:val="21"/>
              </w:rPr>
              <w:t>†</w:t>
            </w:r>
            <w:r w:rsidRPr="00715AE9">
              <w:rPr>
                <w:rFonts w:ascii="SutonnyMJ" w:hAnsi="SutonnyMJ" w:cs="SutonnyMJ"/>
                <w:color w:val="auto"/>
                <w:sz w:val="21"/>
                <w:szCs w:val="21"/>
              </w:rPr>
              <w:t>mB mswkøó K…Z©cÿ, ¯’vbxq miKvi ms¯’v-wmwU K‡c©v‡ikb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Î Kvh©Ki e¨e¯’vcbv I AvBbcÖ‡qvM, eR©¨ e¨e¯’vcbvq AvaywbK cÖhyw³ e¨env‡ii djcÖm~ D‡`¨vM MÖnY Ki‡Z DØy× K‡i P‡j‡Q I civgk© </w:t>
            </w:r>
            <w:r w:rsidRPr="00715AE9">
              <w:rPr>
                <w:rFonts w:ascii="SutonnyMJ" w:hAnsi="SutonnyMJ" w:cs="Vrinda"/>
                <w:color w:val="auto"/>
                <w:sz w:val="21"/>
                <w:szCs w:val="21"/>
              </w:rPr>
              <w:t>†</w:t>
            </w:r>
            <w:r w:rsidRPr="00715AE9">
              <w:rPr>
                <w:rFonts w:ascii="SutonnyMJ" w:hAnsi="SutonnyMJ" w:cs="SutonnyMJ"/>
                <w:color w:val="auto"/>
                <w:sz w:val="21"/>
                <w:szCs w:val="21"/>
              </w:rPr>
              <w:t xml:space="preserve">`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R©¨ e¨e¯’vcbvi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Rbm‡PZbZv e„w×i Rb¨ Zv‡`i‡K Aby‡iva Rvbv‡b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bn‡e; b`-b`x, Lvjwej msiÿ‡Y cvwb e¨env‡i RbM‡Yi Rbm‡PbZv e„w× Ki‡Z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৮</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Bwc‡RW Gi Zij eR©¨ m¤ú~Y©iƒ‡c cwi‡kvab K‡i b`x‡Z wb‡¶c/wb:miY Kivi civgk© †`qv hv‡”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৯</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Rjv I Dc‡Rjv ÿvKwgwU‡K G‡¶‡Î Kvh©Ki cwi‡ek mswkøó Kg©m~wP ev¯Íevq‡bi Dci †Rvi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০</w:t>
            </w:r>
            <w:r w:rsidRPr="00715AE9">
              <w:rPr>
                <w:rFonts w:ascii="SutonnyOMJ" w:hAnsi="SutonnyOMJ" w:cs="SutonnyOMJ"/>
                <w:color w:val="auto"/>
                <w:sz w:val="21"/>
                <w:szCs w:val="21"/>
                <w:cs/>
                <w:lang w:bidi="hi-IN"/>
              </w:rPr>
              <w:t>।</w:t>
            </w:r>
            <w:r w:rsidRPr="00715AE9">
              <w:rPr>
                <w:rFonts w:ascii="SutonnyOMJ" w:hAnsi="SutonnyOMJ" w:cs="Shonar Bangla"/>
                <w:color w:val="auto"/>
                <w:sz w:val="21"/>
                <w:szCs w:val="21"/>
              </w:rPr>
              <w:t xml:space="preserve"> </w:t>
            </w:r>
            <w:r w:rsidRPr="00715AE9">
              <w:rPr>
                <w:rFonts w:ascii="SutonnyMJ" w:hAnsi="SutonnyMJ" w:cs="SutonnyMJ"/>
                <w:color w:val="auto"/>
                <w:sz w:val="21"/>
                <w:szCs w:val="21"/>
              </w:rPr>
              <w:t>kn‡ii †Wªb¸wjI fivU n‡q‡Q, we‡kl K‡i, elv©Kv‡j Rjve×Zvi m„wó K‡i‡Q e‡j e³vMY D‡jøL K‡ib Ges Zv †_‡K Avï cwiÎvY cÖZ¨vkv K‡i‡Qb| RvZxq b`x iÿv Kwgkb KZ…©K G Ae¯’v †_‡K DËi‡Yi Rb¨ mgš^‡qi gva¨‡g Kvh©Ki e¨e¯’v MÖn‡Yi ZvwM`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11| </w:t>
            </w:r>
            <w:r w:rsidRPr="00715AE9">
              <w:rPr>
                <w:rFonts w:ascii="SutonnyMJ" w:hAnsi="SutonnyMJ" w:cs="SutonnyMJ"/>
                <w:color w:val="auto"/>
                <w:sz w:val="21"/>
                <w:szCs w:val="21"/>
              </w:rPr>
              <w:t xml:space="preserve">kn‡ii †Wªb/bvjvq eR©¨ hÎZÎ hv‡Z †dj‡Z bvcv‡i, †mRb¨ †Rjv b`x iÿv KwgwU welqwU mgš^q K‡i cÖ‡qvRbxq e¨e¯’v MÖnY Ki‡e Ges Rbmvavi‡Yi g‡a¨ m‡PZbZv e„w× Kivi Kg©m~wP MÖnY Ki‡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wefvM cÖ‡qvRbxq mnvqZv cÖ`vbKi‡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cvwb `~lYgy³ ivLvi e¨e¯’v †Rjv b`x iÿv </w:t>
            </w:r>
            <w:r w:rsidRPr="00715AE9">
              <w:rPr>
                <w:rFonts w:ascii="SutonnyMJ" w:hAnsi="SutonnyMJ"/>
                <w:color w:val="auto"/>
                <w:sz w:val="21"/>
                <w:szCs w:val="21"/>
              </w:rPr>
              <w:lastRenderedPageBreak/>
              <w:t>KwgwU/cwi‡ek Awa`ßi/wmwU K‡cv©‡ik‡bi h_vh_ D‡`¨v‡Mi gva¨‡g wbwðZ Ki‡e|</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OMJ" w:hAnsi="SutonnyOMJ" w:cs="SutonnyOMJ"/>
                <w:color w:val="auto"/>
                <w:sz w:val="21"/>
                <w:szCs w:val="21"/>
                <w:cs/>
              </w:rPr>
              <w:t>১২</w:t>
            </w:r>
            <w:r w:rsidRPr="00715AE9">
              <w:rPr>
                <w:rFonts w:ascii="SutonnyOMJ" w:hAnsi="SutonnyOMJ" w:cs="SutonnyOMJ"/>
                <w:color w:val="auto"/>
                <w:sz w:val="21"/>
                <w:szCs w:val="21"/>
                <w:cs/>
                <w:lang w:bidi="hi-IN"/>
              </w:rPr>
              <w:t>।</w:t>
            </w:r>
            <w:r w:rsidRPr="00715AE9">
              <w:rPr>
                <w:rFonts w:ascii="SutonnyOMJ" w:hAnsi="SutonnyOMJ" w:cs="Shonar Bangla"/>
                <w:color w:val="auto"/>
                <w:sz w:val="21"/>
                <w:szCs w:val="21"/>
              </w:rPr>
              <w:t xml:space="preserve"> </w:t>
            </w:r>
            <w:r w:rsidRPr="00715AE9">
              <w:rPr>
                <w:rFonts w:ascii="SutonnyMJ" w:hAnsi="SutonnyMJ" w:cs="Nikosh"/>
                <w:color w:val="auto"/>
                <w:sz w:val="21"/>
                <w:szCs w:val="21"/>
              </w:rPr>
              <w:t xml:space="preserve">cwi‡ek Awa`ßi I †Rjv cÖkvmb KZ…©K mswkøó AvBb cÖ‡qv‡Mi gva¨‡g †`‡ki Zx‡i †dvi‡kvi b`xi cøvebf‚wg Ry‡o A‰eafv‡e ¯’vwcZ B‡Ui fvUvmg~n Awej‡¤^ D‡”Q` wKsev AcmviY ¯’vbvšÍi Ki‡Z n‡e| cwi‡ek Awa`ßi KZ©…K Z_¨vw` msMÖnc~e©K AbvcwË cÎ cÖ`vb welqK Z_¨vw` </w:t>
            </w:r>
            <w:r w:rsidRPr="00715AE9">
              <w:rPr>
                <w:rFonts w:ascii="SutonnyMJ" w:hAnsi="SutonnyMJ"/>
                <w:color w:val="auto"/>
                <w:sz w:val="21"/>
                <w:szCs w:val="21"/>
              </w:rPr>
              <w:t xml:space="preserve">RvZxq b`x iÿv </w:t>
            </w:r>
            <w:r w:rsidRPr="00715AE9">
              <w:rPr>
                <w:rFonts w:ascii="SutonnyMJ" w:hAnsi="SutonnyMJ" w:cs="Nikosh"/>
                <w:color w:val="auto"/>
                <w:sz w:val="21"/>
                <w:szCs w:val="21"/>
              </w:rPr>
              <w:t xml:space="preserve">Kwgk‡b †cÖi‡Yi Rb¨ Aby‡ivacÎ cÖ`vb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fvUv I wkícÖwZôvbmg~n Zx‡i M‡o D‡V‡Q Ges cwi‡ek `~lY Ki‡Q, †mBme cÖwZôv‡bi ¯^Z¡vwaKvixM‡Yi weiæ‡× cwi‡ek Awa`ßi‡K gvgjv `v‡q‡ii civgk© †`qv n‡q‡Q Zv Awej‡¤^ †gvevBj‡Kv‡U©i mvnv‡h¨ kvw¯Íweavb Ki‡Z n‡e; </w:t>
            </w:r>
          </w:p>
          <w:p w:rsidR="004E239E" w:rsidRPr="00715AE9" w:rsidRDefault="004E239E"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M) cÖ‡qvR‡b, cÖ`Ë jvB‡mÝ Awej‡¤^ †gvevBj‡KvU© cwiPvjbvi gva¨‡g evwZj KiZ: `vqx cÖwZôvmg~n eÜ I wmjMvjv K‡i w`‡Z n‡e A_ev ¯’vbvšÍi </w:t>
            </w:r>
            <w:r w:rsidRPr="00715AE9">
              <w:rPr>
                <w:rFonts w:ascii="Times New Roman" w:hAnsi="Times New Roman"/>
                <w:color w:val="auto"/>
                <w:sz w:val="17"/>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 xml:space="preserve">Kivi civgk© </w:t>
            </w:r>
            <w:r w:rsidRPr="00715AE9">
              <w:rPr>
                <w:rFonts w:ascii="SutonnyMJ" w:hAnsi="SutonnyMJ" w:cs="Nikosh"/>
                <w:color w:val="auto"/>
                <w:sz w:val="21"/>
                <w:szCs w:val="21"/>
              </w:rPr>
              <w:t>†</w:t>
            </w:r>
            <w:r w:rsidRPr="00715AE9">
              <w:rPr>
                <w:rFonts w:ascii="SutonnyMJ" w:hAnsi="SutonnyMJ" w:cs="Vrinda"/>
                <w:color w:val="auto"/>
                <w:sz w:val="21"/>
                <w:szCs w:val="21"/>
              </w:rPr>
              <w:t>`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৩</w:t>
            </w:r>
            <w:r w:rsidRPr="00715AE9">
              <w:rPr>
                <w:rFonts w:ascii="SutonnyOMJ" w:hAnsi="SutonnyOMJ" w:cs="SutonnyOMJ"/>
                <w:color w:val="auto"/>
                <w:sz w:val="21"/>
                <w:szCs w:val="21"/>
                <w:cs/>
                <w:lang w:bidi="hi-IN"/>
              </w:rPr>
              <w:t>।</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K) Acwi‡kvwaZ Ae¯’vq cvwb wb:miYKiv hv‡e bv| Riæwi wfwË‡Z </w:t>
            </w:r>
            <w:r w:rsidRPr="00715AE9">
              <w:rPr>
                <w:rFonts w:ascii="Times New Roman" w:hAnsi="Times New Roman"/>
                <w:color w:val="auto"/>
                <w:sz w:val="17"/>
                <w:szCs w:val="21"/>
              </w:rPr>
              <w:t xml:space="preserve">CETP/STP/ETP </w:t>
            </w:r>
            <w:r w:rsidRPr="00715AE9">
              <w:rPr>
                <w:rFonts w:ascii="SutonnyMJ" w:hAnsi="SutonnyMJ" w:cs="SutonnyMJ"/>
                <w:color w:val="auto"/>
                <w:sz w:val="21"/>
                <w:szCs w:val="21"/>
              </w:rPr>
              <w:t xml:space="preserve">Pvjy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Zj wbM©gYKvix †bŠhvb AcmviY Kiv Ges e›`i g¨vwR‡÷«‡Ui gva¨‡g wbqwgZ †gvevBj</w:t>
            </w:r>
            <w:r w:rsidRPr="00715AE9">
              <w:rPr>
                <w:rFonts w:ascii="SutonnyMJ" w:hAnsi="SutonnyMJ" w:cs="Vrinda"/>
                <w:color w:val="auto"/>
                <w:sz w:val="21"/>
                <w:szCs w:val="21"/>
              </w:rPr>
              <w:t>†</w:t>
            </w:r>
            <w:r w:rsidRPr="00715AE9">
              <w:rPr>
                <w:rFonts w:ascii="SutonnyMJ" w:hAnsi="SutonnyMJ" w:cs="Nikosh"/>
                <w:color w:val="auto"/>
                <w:sz w:val="21"/>
                <w:szCs w:val="21"/>
              </w:rPr>
              <w:t xml:space="preserve">KvU© cwiPvjbv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Kvbµ‡gB </w:t>
            </w:r>
            <w:r w:rsidRPr="00715AE9">
              <w:rPr>
                <w:rFonts w:ascii="SutonnyMJ" w:hAnsi="SutonnyMJ" w:cs="Vrinda"/>
                <w:color w:val="auto"/>
                <w:sz w:val="21"/>
                <w:szCs w:val="21"/>
              </w:rPr>
              <w:t>†</w:t>
            </w:r>
            <w:r w:rsidRPr="00715AE9">
              <w:rPr>
                <w:rFonts w:ascii="SutonnyMJ" w:hAnsi="SutonnyMJ" w:cs="Nikosh"/>
                <w:color w:val="auto"/>
                <w:sz w:val="21"/>
                <w:szCs w:val="21"/>
              </w:rPr>
              <w:t>Kvb ai‡bi eR©¨B [Zij wKsev KwVb] b`x, Lvj-wej wKsev Rjvk‡q wb:miY/wb‡</w:t>
            </w:r>
            <w:r w:rsidRPr="00715AE9">
              <w:rPr>
                <w:rFonts w:ascii="SutonnyMJ" w:hAnsi="SutonnyMJ" w:cs="Shonar Bangla"/>
                <w:color w:val="auto"/>
                <w:sz w:val="21"/>
                <w:szCs w:val="21"/>
              </w:rPr>
              <w:t>¶</w:t>
            </w:r>
            <w:r w:rsidRPr="00715AE9">
              <w:rPr>
                <w:rFonts w:ascii="SutonnyMJ" w:hAnsi="SutonnyMJ" w:cs="Nikosh"/>
                <w:color w:val="auto"/>
                <w:sz w:val="21"/>
                <w:szCs w:val="21"/>
              </w:rPr>
              <w:t>c/</w:t>
            </w:r>
            <w:r w:rsidRPr="00715AE9">
              <w:rPr>
                <w:rFonts w:ascii="SutonnyMJ" w:hAnsi="SutonnyMJ" w:cs="Vrinda"/>
                <w:color w:val="auto"/>
                <w:sz w:val="21"/>
                <w:szCs w:val="21"/>
              </w:rPr>
              <w:t>†</w:t>
            </w:r>
            <w:r w:rsidRPr="00715AE9">
              <w:rPr>
                <w:rFonts w:ascii="SutonnyMJ" w:hAnsi="SutonnyMJ" w:cs="Nikosh"/>
                <w:color w:val="auto"/>
                <w:sz w:val="21"/>
                <w:szCs w:val="21"/>
              </w:rPr>
              <w:t>djv hv‡e bv| cwi‡ek Awa`ßi, †Rjv I Dc‡Rjv b`x iÿv KwgwU Ges †Rjvcwil`/BDwbqb cwil‡`i m‡½ †hvMv‡hvM I mgš^qc~e©K G wel‡q Awej‡¤^ Rbm‡PZbZv m„wó Ki‡e Ges b`x Lvj-wej eR©¨ wb:miY/ wb‡</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c /wb®‹vkb Kvh©Kiiƒ‡c eÜ Ki‡e; </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P) Zviv Dch©y³iƒ‡c eR©¨ e¨e¯’vcbvi DbœZ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 qjvMmB, cwi‡ek-Dc‡hvMx cÖhyw³ D™¢ve‡b ch©vß M‡elYv/mgx</w:t>
            </w:r>
            <w:r w:rsidRPr="00715AE9">
              <w:rPr>
                <w:rFonts w:ascii="SutonnyMJ" w:hAnsi="SutonnyMJ" w:cs="Shonar Bangla"/>
                <w:color w:val="auto"/>
                <w:sz w:val="21"/>
                <w:szCs w:val="21"/>
              </w:rPr>
              <w:t>ÿ</w:t>
            </w:r>
            <w:r w:rsidRPr="00715AE9">
              <w:rPr>
                <w:rFonts w:ascii="SutonnyMJ" w:hAnsi="SutonnyMJ" w:cs="Nikosh"/>
                <w:color w:val="auto"/>
                <w:sz w:val="21"/>
                <w:szCs w:val="21"/>
              </w:rPr>
              <w:t>v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৪</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Rxe‰ewPÎ¨/cwi‡ek I cÖwZ‡ek msiÿY I ch©Ub Hk^‡h©i Acvi m¤¢vebv cybiæ×v‡i Kvjwej¤^ bvK‡i, ev¯ÍeZvi wbwi‡L wewfbœ cÖkvmwbK I Dbœqbg~jK D‡`¨vM/cÖ¯Íve/cÖKí/Kg©m~wP MÖn‡Yi Rb¨ cwi‡ek Awa`ßi Ges ch©Ub K‡c©v‡ikbmn wefvMxq/†Rjv/Dc‡Rjv b`x iÿv KwgwU‡K civgk© cÖ`vb nÕ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৫</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evjy D‡Ëvj‡b A‰eafv‡e e¨eüZ †÷vb-µvkvi †gwkb AbwZwej‡¤^ mg~‡j eÜ/aŸsm Ki‡Z </w:t>
            </w:r>
            <w:r w:rsidRPr="00715AE9">
              <w:rPr>
                <w:rFonts w:ascii="SutonnyMJ" w:hAnsi="SutonnyMJ" w:cs="Shonar Bangla"/>
                <w:color w:val="auto"/>
                <w:sz w:val="21"/>
                <w:szCs w:val="21"/>
              </w:rPr>
              <w:t xml:space="preserve">PÆMÖvg </w:t>
            </w:r>
            <w:r w:rsidRPr="00715AE9">
              <w:rPr>
                <w:rFonts w:ascii="SutonnyMJ" w:hAnsi="SutonnyMJ" w:cs="SutonnyMJ"/>
                <w:color w:val="auto"/>
                <w:sz w:val="21"/>
                <w:szCs w:val="21"/>
              </w:rPr>
              <w:t xml:space="preserve">wefvMxq mswkøó †Rjv I Dc‡Rjv cÖkvmb I b`x iÿv KwgwU‡K Kvh©Kifv‡e AvB‡bi cÖ‡qv‡Mi wb‡`©kbv cÖ`vb Kiv hv‡”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w:t>
            </w:r>
            <w:r w:rsidRPr="00715AE9">
              <w:rPr>
                <w:rFonts w:ascii="SutonnyMJ" w:hAnsi="SutonnyMJ" w:cs="SutonnyMJ"/>
                <w:color w:val="auto"/>
                <w:sz w:val="21"/>
                <w:szCs w:val="21"/>
              </w:rPr>
              <w:lastRenderedPageBreak/>
              <w:t xml:space="preserve">Ki‡Z n‡e Ges A‰ea e¨emvqx Pµ‡K </w:t>
            </w:r>
            <w:r w:rsidRPr="00715AE9">
              <w:rPr>
                <w:rFonts w:ascii="SutonnyMJ" w:hAnsi="SutonnyMJ" w:cs="Nikosh"/>
                <w:color w:val="auto"/>
                <w:sz w:val="21"/>
                <w:szCs w:val="21"/>
              </w:rPr>
              <w:t xml:space="preserve">†dŠR`vwi </w:t>
            </w:r>
            <w:r w:rsidRPr="00715AE9">
              <w:rPr>
                <w:rFonts w:ascii="SutonnyMJ" w:hAnsi="SutonnyMJ" w:cs="SutonnyMJ"/>
                <w:color w:val="auto"/>
                <w:sz w:val="21"/>
                <w:szCs w:val="21"/>
              </w:rPr>
              <w:t xml:space="preserve">AvB‡b/cwi‡ek AvB‡bi AvIZvq wePv‡i †mvc`©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w:t>
            </w:r>
            <w:r w:rsidRPr="00715AE9">
              <w:rPr>
                <w:rFonts w:ascii="SutonnyMJ" w:hAnsi="SutonnyMJ" w:cs="Nikosh"/>
                <w:color w:val="auto"/>
                <w:sz w:val="21"/>
                <w:szCs w:val="21"/>
              </w:rPr>
              <w:t>†</w:t>
            </w:r>
            <w:r w:rsidRPr="00715AE9">
              <w:rPr>
                <w:rFonts w:ascii="SutonnyMJ" w:hAnsi="SutonnyMJ" w:cs="SutonnyMJ"/>
                <w:color w:val="auto"/>
                <w:sz w:val="21"/>
                <w:szCs w:val="21"/>
              </w:rPr>
              <w:t>`q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৬</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b`x I b`x msjMœ cøvebf‚wg mxgvbv wba©viY I msiÿYmn cvwb I cwi‡ek `~lY cÖwZ‡iva K‡i †UKmB Dbœqb I e¨e¯’vcbvi Kvh©µg wbwðZ Ki‡Z n‡e| cwi‡e‡ki fvimvg¨ eRvq ivLvi e¨e¯’vI mywe‡ePbvq MÖnY Ki‡Z n‡e| cvwb AvBb 2013, RvZxq b`x iÿv AvBb, 2013mn mswkøó cwi‡ekI cÖwZ‡ek, Rxe‰ewPÎ¨ msiÿY AvBbKvby‡bi cvi¯úwiK msMwZ weav‡bi gva¨‡g ZxieZ©x cøvebf‚wg, Zxif‚wg I †dvi‡kvb`xi RvqMv Dchy³ e¨env‡ii bxwZgvjv ˆZwi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৭</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 RvZxq G m¤ú`: cvwbm¤ú`, cwi‡ek I cÖwZ‡ek‡K `ªæZB iÿ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 AMÖMwZ ivR‰bwZK †bZ…‡Z¡i m¤ú„³Zv/mn‡hvwMZv e„w×i gva¨‡g </w:t>
            </w:r>
            <w:r w:rsidRPr="00715AE9">
              <w:rPr>
                <w:rFonts w:ascii="SutonnyMJ" w:hAnsi="SutonnyMJ" w:cs="Shonar Bangla"/>
                <w:color w:val="auto"/>
                <w:sz w:val="21"/>
                <w:szCs w:val="21"/>
              </w:rPr>
              <w:t xml:space="preserve">PÆMÖvg </w:t>
            </w:r>
            <w:r w:rsidRPr="00715AE9">
              <w:rPr>
                <w:rFonts w:ascii="SutonnyMJ" w:hAnsi="SutonnyMJ" w:cs="SutonnyMJ"/>
                <w:color w:val="auto"/>
                <w:sz w:val="21"/>
                <w:szCs w:val="21"/>
              </w:rPr>
              <w:t xml:space="preserve">wefvM I </w:t>
            </w:r>
            <w:r w:rsidRPr="00715AE9">
              <w:rPr>
                <w:rFonts w:ascii="SutonnyMJ" w:hAnsi="SutonnyMJ" w:cs="Shonar Bangla"/>
                <w:color w:val="auto"/>
                <w:sz w:val="21"/>
                <w:szCs w:val="21"/>
              </w:rPr>
              <w:t xml:space="preserve">†bvqvLvjx </w:t>
            </w:r>
            <w:r w:rsidRPr="00715AE9">
              <w:rPr>
                <w:rFonts w:ascii="SutonnyMJ" w:hAnsi="SutonnyMJ" w:cs="SutonnyMJ"/>
                <w:color w:val="auto"/>
                <w:sz w:val="21"/>
                <w:szCs w:val="21"/>
              </w:rPr>
              <w:t xml:space="preserve">†Rjv/Dc‡Rjv b`x iÿv KwgwUi mn‡hvwMZvq Rbm‡PZbZv e„w×g~jK mfv Av‡qvR‡bi Kvh©Ki D‡`¨vM wbwðZ K‡i‡Q RvZxq b`x iÿv Kwgkb| G RvZxq cv_i, evjy m¤ú‡`i A‰ea `LjKvix/aŸsmKvix †h msMVb/ms¯’v/†Mvôx‡K Awej‡¤^ wPwýZ K‡i wbf©‡q b¨vqcivqbZvi </w:t>
            </w:r>
            <w:r w:rsidRPr="00715AE9">
              <w:rPr>
                <w:rFonts w:ascii="SutonnyMJ" w:hAnsi="SutonnyMJ"/>
                <w:color w:val="auto"/>
                <w:sz w:val="21"/>
                <w:szCs w:val="21"/>
              </w:rPr>
              <w:t xml:space="preserve">m‡½ </w:t>
            </w:r>
            <w:r w:rsidRPr="00715AE9">
              <w:rPr>
                <w:rFonts w:ascii="SutonnyMJ" w:hAnsi="SutonnyMJ" w:cs="SutonnyMJ"/>
                <w:color w:val="auto"/>
                <w:sz w:val="21"/>
                <w:szCs w:val="21"/>
              </w:rPr>
              <w:t>cÖ‡hvR¨ AvB‡bi cÖ‡qvM ivóª/RvZxq ¯^v‡_©B miKvi/cÖkvmbmn cwi‡ek Awa`ßi‡K wbwðZ Kivi †Rvi civgk©/ZvwM` cÖ`vb K‡i‡Q RvZxq b`x iÿv Kwgkb|</w:t>
            </w:r>
          </w:p>
          <w:p w:rsidR="004E239E" w:rsidRPr="00715AE9" w:rsidRDefault="004E239E" w:rsidP="000D7FB4">
            <w:pPr>
              <w:spacing w:after="40" w:line="228" w:lineRule="auto"/>
              <w:jc w:val="both"/>
              <w:rPr>
                <w:rFonts w:ascii="SutonnyMJ" w:hAnsi="SutonnyMJ" w:cs="SutonnyMJ"/>
                <w:color w:val="auto"/>
                <w:spacing w:val="-4"/>
                <w:sz w:val="21"/>
                <w:szCs w:val="21"/>
              </w:rPr>
            </w:pPr>
            <w:r w:rsidRPr="00715AE9">
              <w:rPr>
                <w:rFonts w:ascii="SutonnyMJ" w:hAnsi="SutonnyMJ" w:cs="Nikosh"/>
                <w:color w:val="auto"/>
                <w:sz w:val="21"/>
                <w:szCs w:val="21"/>
              </w:rPr>
              <w:t xml:space="preserve">18| </w:t>
            </w:r>
            <w:r w:rsidRPr="00715AE9">
              <w:rPr>
                <w:rFonts w:ascii="SutonnyMJ" w:hAnsi="SutonnyMJ" w:cs="SutonnyMJ"/>
                <w:color w:val="auto"/>
                <w:spacing w:val="-4"/>
                <w:sz w:val="21"/>
                <w:szCs w:val="21"/>
              </w:rPr>
              <w:t xml:space="preserve">(K) b`x‡Z gqjv-AveR©bv Wvw¤úsKvix‡`i weiæ‡× †dŠR`vwi AvBbvbyM e¨e¯’v MÖnY Ki‡Z n‡e| Gme cÖwZôv‡bi weiæ‡× †KejgvÎ Rwigvbv Ki‡jB Pj‡e bv| AvB‡bi Dchy³ I RyZmB cª‡qv‡Mi gva¨‡g cªwZôvb-cªavbmn `vqx‡`i weiæ‡× `Ð I Rwigvbv Dfq kvw¯Íg~jK e¨e¯’v we‡ePbv Ki‡Z n‡e| G‡¶‡Î D³ KZ©…c‡¶i †Kvbiƒc Ae‡njv wKsev wkw_jZvI m¤ú`, cwi‡ek-cªwZ‡ek iÿvq weiƒc cªfve †dj‡Z cv‡i| </w:t>
            </w:r>
          </w:p>
          <w:p w:rsidR="004E239E" w:rsidRPr="00715AE9" w:rsidRDefault="004E239E"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L) †Kv‡bvµ‡gB †Kvb ai‡bi eR©¨ (Zij wKsev KwVb), b`x, Lvj-wej wKsev Rjvk‡q wbtmiY/wb‡¶c/‡djv hv‡e bv| cwi‡ek Awa`ßi †Rjv I Dc‡Rjv b`x iÿv KwgwU Ges †Rjv cwil`/BDwbqb cwil‡`i m‡½ †hvMv‡hvM I mgš^qc~e©K G wel‡q Awej‡¤^ Rbm‡PZbZv m„wóKi‡e Ges, Lvj-we‡j eR©¨ wbtmiY/ wb‡¶c/wb®‹vkb Kvh©Kiiƒ†c eÜ Ki‡e| Dch©y³iƒ‡c eR©¨ e¨e¯’vcbvi DbœZ c×wZ (</w:t>
            </w:r>
            <w:r w:rsidRPr="00715AE9">
              <w:rPr>
                <w:rFonts w:ascii="Times New Roman" w:hAnsi="Times New Roman"/>
                <w:color w:val="auto"/>
                <w:spacing w:val="-4"/>
                <w:sz w:val="17"/>
                <w:szCs w:val="21"/>
              </w:rPr>
              <w:t>3R: Reduce, Reuse and Recycle)</w:t>
            </w:r>
            <w:r w:rsidRPr="00715AE9">
              <w:rPr>
                <w:rFonts w:ascii="SutonnyMJ" w:hAnsi="SutonnyMJ" w:cs="SutonnyMJ"/>
                <w:color w:val="auto"/>
                <w:spacing w:val="-4"/>
                <w:sz w:val="21"/>
                <w:szCs w:val="21"/>
              </w:rPr>
              <w:t xml:space="preserve">/¯’vbxq jvMmB, cwi‡ek-Dc‡hvMx cªhyw³ e¨envi wbwðZ Ki‡Z n‡e| </w:t>
            </w:r>
          </w:p>
          <w:p w:rsidR="004E239E" w:rsidRPr="00715AE9" w:rsidRDefault="004E239E"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 xml:space="preserve">(M) wewfbœ wkíKviLvbvq </w:t>
            </w:r>
            <w:r w:rsidRPr="00715AE9">
              <w:rPr>
                <w:rFonts w:ascii="Times New Roman" w:hAnsi="Times New Roman"/>
                <w:color w:val="auto"/>
                <w:spacing w:val="-4"/>
                <w:sz w:val="17"/>
                <w:szCs w:val="21"/>
              </w:rPr>
              <w:t xml:space="preserve">CETP, ETP </w:t>
            </w:r>
            <w:r w:rsidRPr="00715AE9">
              <w:rPr>
                <w:rFonts w:ascii="SutonnyMJ" w:hAnsi="SutonnyMJ" w:cs="SutonnyMJ"/>
                <w:color w:val="auto"/>
                <w:spacing w:val="-4"/>
                <w:sz w:val="21"/>
                <w:szCs w:val="21"/>
              </w:rPr>
              <w:t xml:space="preserve">Ges </w:t>
            </w:r>
            <w:r w:rsidRPr="00715AE9">
              <w:rPr>
                <w:rFonts w:ascii="Times New Roman" w:hAnsi="Times New Roman"/>
                <w:color w:val="auto"/>
                <w:spacing w:val="-4"/>
                <w:sz w:val="17"/>
                <w:szCs w:val="21"/>
              </w:rPr>
              <w:t xml:space="preserve">STP </w:t>
            </w:r>
            <w:r w:rsidRPr="00715AE9">
              <w:rPr>
                <w:rFonts w:ascii="SutonnyMJ" w:hAnsi="SutonnyMJ" w:cs="SutonnyMJ"/>
                <w:color w:val="auto"/>
                <w:spacing w:val="-4"/>
                <w:sz w:val="21"/>
                <w:szCs w:val="21"/>
              </w:rPr>
              <w:t>e¨envi wbwðZ Ki‡Z n‡e|</w:t>
            </w:r>
          </w:p>
        </w:tc>
        <w:tc>
          <w:tcPr>
            <w:tcW w:w="2491" w:type="dxa"/>
          </w:tcPr>
          <w:p w:rsidR="004E239E" w:rsidRPr="00715AE9" w:rsidRDefault="004E239E" w:rsidP="000D7FB4">
            <w:pPr>
              <w:tabs>
                <w:tab w:val="left" w:pos="0"/>
                <w:tab w:val="left" w:pos="720"/>
                <w:tab w:val="left" w:pos="1800"/>
              </w:tabs>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lastRenderedPageBreak/>
              <w:t xml:space="preserve">1| gnvcwiPvjK, f‚wg †iKW© I RwicAwa`ßi / </w:t>
            </w:r>
            <w:r w:rsidRPr="00715AE9">
              <w:rPr>
                <w:rFonts w:ascii="SutonnyMJ" w:hAnsi="SutonnyMJ" w:cs="Shonar Bangla"/>
                <w:color w:val="auto"/>
                <w:sz w:val="21"/>
                <w:szCs w:val="21"/>
              </w:rPr>
              <w:t xml:space="preserve">cwi‡ek </w:t>
            </w:r>
            <w:r w:rsidRPr="00715AE9">
              <w:rPr>
                <w:rFonts w:ascii="SutonnyMJ" w:hAnsi="SutonnyMJ" w:cs="SutonnyMJ"/>
                <w:color w:val="auto"/>
                <w:sz w:val="21"/>
                <w:szCs w:val="21"/>
              </w:rPr>
              <w:t>Awa`ßi</w:t>
            </w:r>
          </w:p>
          <w:p w:rsidR="004E239E" w:rsidRPr="00715AE9" w:rsidRDefault="004E239E" w:rsidP="000D7FB4">
            <w:pPr>
              <w:tabs>
                <w:tab w:val="left" w:pos="0"/>
                <w:tab w:val="left" w:pos="720"/>
                <w:tab w:val="left" w:pos="1800"/>
              </w:tabs>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2| †Rjv cÖkvmK I AvnŸvqK, †Rjv b`x iÿv KwgwU</w:t>
            </w:r>
            <w:r w:rsidRPr="00715AE9">
              <w:rPr>
                <w:rFonts w:ascii="SutonnyMJ" w:hAnsi="SutonnyMJ" w:cs="Shonar Bangla"/>
                <w:color w:val="auto"/>
                <w:sz w:val="21"/>
                <w:szCs w:val="21"/>
              </w:rPr>
              <w:t xml:space="preserve">, </w:t>
            </w:r>
            <w:r w:rsidRPr="00715AE9">
              <w:rPr>
                <w:rFonts w:ascii="SutonnyMJ" w:hAnsi="SutonnyMJ" w:cs="Nirmala UI"/>
                <w:color w:val="auto"/>
                <w:sz w:val="21"/>
                <w:szCs w:val="21"/>
              </w:rPr>
              <w:t>†bvqvLvjx</w:t>
            </w:r>
          </w:p>
          <w:p w:rsidR="004E239E" w:rsidRPr="00715AE9" w:rsidRDefault="004E239E" w:rsidP="000D7FB4">
            <w:pPr>
              <w:tabs>
                <w:tab w:val="left" w:pos="0"/>
                <w:tab w:val="left" w:pos="720"/>
                <w:tab w:val="left" w:pos="1800"/>
              </w:tabs>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3| wbe©vnx cÖ‡KŠkjx, cvwb Dbœqb †evW©/ weAvBWweøDwUG/ GjwRBwW/ moK I gnvmoK wefvM/ weGwWwm,</w:t>
            </w:r>
            <w:r w:rsidRPr="00715AE9">
              <w:rPr>
                <w:rFonts w:ascii="SutonnyMJ" w:hAnsi="SutonnyMJ" w:cs="Nirmala UI"/>
                <w:color w:val="auto"/>
                <w:sz w:val="21"/>
                <w:szCs w:val="21"/>
              </w:rPr>
              <w:t>†bvqvLvjx</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Nirmala UI" w:hAnsi="Nirmala UI" w:cs="Nirmala UI"/>
                <w:color w:val="auto"/>
                <w:sz w:val="21"/>
                <w:szCs w:val="21"/>
                <w:cs/>
              </w:rPr>
              <w:t>৪</w:t>
            </w:r>
            <w:r w:rsidRPr="00715AE9">
              <w:rPr>
                <w:rFonts w:ascii="SutonnyMJ" w:hAnsi="SutonnyMJ" w:cs="SutonnyMJ"/>
                <w:color w:val="auto"/>
                <w:sz w:val="21"/>
                <w:szCs w:val="21"/>
              </w:rPr>
              <w:t xml:space="preserve">| †gqi, </w:t>
            </w:r>
            <w:r w:rsidRPr="00715AE9">
              <w:rPr>
                <w:rFonts w:ascii="SutonnyMJ" w:hAnsi="SutonnyMJ" w:cs="Shonar Bangla"/>
                <w:color w:val="auto"/>
                <w:sz w:val="21"/>
                <w:szCs w:val="21"/>
              </w:rPr>
              <w:t>†bvqvLvjx †cŠimf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Nirmala UI" w:hAnsi="Nirmala UI" w:cs="Nirmala UI"/>
                <w:color w:val="auto"/>
                <w:sz w:val="21"/>
                <w:szCs w:val="21"/>
                <w:cs/>
              </w:rPr>
              <w:t>৫</w:t>
            </w:r>
            <w:r w:rsidRPr="00715AE9">
              <w:rPr>
                <w:rFonts w:ascii="SutonnyMJ" w:hAnsi="SutonnyMJ" w:cs="SutonnyMJ"/>
                <w:color w:val="auto"/>
                <w:sz w:val="21"/>
                <w:szCs w:val="21"/>
              </w:rPr>
              <w:t xml:space="preserve">| †Rjv K…wl/grm¨ Kg©KZ©v, </w:t>
            </w:r>
            <w:r w:rsidRPr="00715AE9">
              <w:rPr>
                <w:rFonts w:ascii="SutonnyMJ" w:hAnsi="SutonnyMJ" w:cs="Nirmala UI"/>
                <w:color w:val="auto"/>
                <w:sz w:val="21"/>
                <w:szCs w:val="21"/>
              </w:rPr>
              <w:t>†bvqvLvj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Nirmala UI" w:hAnsi="Nirmala UI" w:cs="Nirmala UI"/>
                <w:color w:val="auto"/>
                <w:sz w:val="21"/>
                <w:szCs w:val="21"/>
                <w:cs/>
              </w:rPr>
              <w:t>৬</w:t>
            </w:r>
            <w:r w:rsidRPr="00715AE9">
              <w:rPr>
                <w:rFonts w:ascii="SutonnyMJ" w:hAnsi="SutonnyMJ" w:cs="SutonnyMJ"/>
                <w:color w:val="auto"/>
                <w:sz w:val="21"/>
                <w:szCs w:val="21"/>
              </w:rPr>
              <w:t xml:space="preserve">| Dc-cwiPvjK, cwi‡ek Awa`ßi, </w:t>
            </w:r>
            <w:r w:rsidRPr="00715AE9">
              <w:rPr>
                <w:rFonts w:ascii="SutonnyMJ" w:hAnsi="SutonnyMJ" w:cs="Nirmala UI"/>
                <w:color w:val="auto"/>
                <w:sz w:val="21"/>
                <w:szCs w:val="21"/>
              </w:rPr>
              <w:t>†bvqvLvj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Nirmala UI" w:hAnsi="Nirmala UI" w:cs="Nirmala UI"/>
                <w:color w:val="auto"/>
                <w:sz w:val="21"/>
                <w:szCs w:val="21"/>
                <w:cs/>
              </w:rPr>
              <w:t>৭</w:t>
            </w:r>
            <w:r w:rsidRPr="00715AE9">
              <w:rPr>
                <w:rFonts w:ascii="SutonnyMJ" w:hAnsi="SutonnyMJ" w:cs="SutonnyMJ"/>
                <w:color w:val="auto"/>
                <w:sz w:val="21"/>
                <w:szCs w:val="21"/>
              </w:rPr>
              <w:t xml:space="preserve">| Dc‡Rjv wbe©vnx Awdmvi (mKj), </w:t>
            </w:r>
            <w:r w:rsidRPr="00715AE9">
              <w:rPr>
                <w:rFonts w:ascii="SutonnyMJ" w:hAnsi="SutonnyMJ" w:cs="Nirmala UI"/>
                <w:color w:val="auto"/>
                <w:sz w:val="21"/>
                <w:szCs w:val="21"/>
              </w:rPr>
              <w:t>†bvqvLvjx</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Nirmala UI" w:hAnsi="Nirmala UI" w:cs="Nirmala UI"/>
                <w:color w:val="auto"/>
                <w:sz w:val="21"/>
                <w:szCs w:val="21"/>
                <w:cs/>
              </w:rPr>
              <w:t>৮</w:t>
            </w:r>
            <w:r w:rsidRPr="00715AE9">
              <w:rPr>
                <w:rFonts w:ascii="SutonnyMJ" w:hAnsi="SutonnyMJ" w:cs="SutonnyMJ"/>
                <w:color w:val="auto"/>
                <w:sz w:val="21"/>
                <w:szCs w:val="21"/>
              </w:rPr>
              <w:t xml:space="preserve">| wefvMxq eb Kg©KZ©v, eb wefvM, </w:t>
            </w:r>
            <w:r w:rsidRPr="00715AE9">
              <w:rPr>
                <w:rFonts w:ascii="SutonnyMJ" w:hAnsi="SutonnyMJ" w:cs="Nirmala UI"/>
                <w:color w:val="auto"/>
                <w:sz w:val="21"/>
                <w:szCs w:val="21"/>
              </w:rPr>
              <w:t>†bvqvLvjx</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Nirmala UI" w:hAnsi="Nirmala UI" w:cs="Nirmala UI"/>
                <w:color w:val="auto"/>
                <w:sz w:val="21"/>
                <w:szCs w:val="21"/>
                <w:cs/>
              </w:rPr>
              <w:t>৯</w:t>
            </w:r>
            <w:r w:rsidRPr="00715AE9">
              <w:rPr>
                <w:rFonts w:ascii="SutonnyMJ" w:hAnsi="SutonnyMJ" w:cs="SutonnyMJ"/>
                <w:color w:val="auto"/>
                <w:sz w:val="21"/>
                <w:szCs w:val="21"/>
              </w:rPr>
              <w:t xml:space="preserve">| mnKvix Kwgkbvi, (f‚wg) </w:t>
            </w:r>
            <w:r w:rsidRPr="00715AE9">
              <w:rPr>
                <w:rFonts w:ascii="SutonnyMJ" w:hAnsi="SutonnyMJ" w:cs="Shonar Bangla"/>
                <w:color w:val="auto"/>
                <w:sz w:val="21"/>
                <w:szCs w:val="21"/>
              </w:rPr>
              <w:t>†bvqvLvjx</w:t>
            </w: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w:t>
            </w:r>
            <w:r w:rsidRPr="00715AE9">
              <w:rPr>
                <w:rFonts w:ascii="SutonnyMJ" w:hAnsi="SutonnyMJ" w:cs="SutonnyMJ"/>
                <w:color w:val="auto"/>
                <w:sz w:val="21"/>
                <w:szCs w:val="21"/>
              </w:rPr>
              <w:t>RvZxq b`x iÿv Kwgkb KZ©„K †Rjv cÖkvmb weAvBWweøDwUG, cvD‡ev Ges cwi‡ek Awa`ßi cvi¯úwiK Kvh©Ki mgš^q I AvBb cÖ‡qv‡Mi gva¨‡g D³iƒc wb‡`©kbv Abymv‡i `Lj I `~lY wbwðZiƒ‡c gy³ Kivi mycvwik Kiv n‡jI G wel‡q Kwgk‡b †Kvb c~Y©v½ cÖwZ‡e`b cvIqv hvqw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2.</w:t>
            </w:r>
            <w:r w:rsidRPr="00715AE9">
              <w:rPr>
                <w:rFonts w:ascii="SutonnyMJ" w:hAnsi="SutonnyMJ"/>
                <w:color w:val="auto"/>
                <w:sz w:val="21"/>
                <w:szCs w:val="21"/>
              </w:rPr>
              <w:t xml:space="preserve"> †`‡ki wkí cÖwZôvb¸wj‡K b`-b`x</w:t>
            </w:r>
            <w:r w:rsidRPr="00715AE9">
              <w:rPr>
                <w:rFonts w:ascii="SutonnyMJ" w:hAnsi="SutonnyMJ" w:cs="SutonnyMJ"/>
                <w:color w:val="auto"/>
                <w:sz w:val="21"/>
                <w:szCs w:val="21"/>
              </w:rPr>
              <w:t xml:space="preserve"> </w:t>
            </w:r>
            <w:r w:rsidRPr="00715AE9">
              <w:rPr>
                <w:rFonts w:ascii="SutonnyMJ" w:hAnsi="SutonnyMJ"/>
                <w:color w:val="auto"/>
                <w:sz w:val="21"/>
                <w:szCs w:val="21"/>
              </w:rPr>
              <w:t>cÖ‡qvRbxqZv, DcKvwiZv, b`-b`x</w:t>
            </w:r>
            <w:r w:rsidRPr="00715AE9">
              <w:rPr>
                <w:rFonts w:ascii="SutonnyMJ" w:hAnsi="SutonnyMJ" w:cs="SutonnyMJ"/>
                <w:color w:val="auto"/>
                <w:sz w:val="21"/>
                <w:szCs w:val="21"/>
              </w:rPr>
              <w:t xml:space="preserve"> </w:t>
            </w:r>
            <w:r w:rsidRPr="00715AE9">
              <w:rPr>
                <w:rFonts w:ascii="SutonnyMJ" w:hAnsi="SutonnyMJ"/>
                <w:color w:val="auto"/>
                <w:sz w:val="21"/>
                <w:szCs w:val="21"/>
              </w:rPr>
              <w:t>¶v‡_© `Lj I `~lYgy³ Kivmncvwb, cwi‡ek-cÖwZ‡ek I Rxe‰ewPÎ¨ msiÿ‡Y m‡PZbZvg~jK cvV`vb/gZwewbgq Kivi Rb¨ mycvwik Kiv n‡jI G wel‡q AMÖMwZi †Kvb Z_¨ cvIqv hvqw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w:t>
            </w:r>
            <w:r w:rsidRPr="00715AE9">
              <w:rPr>
                <w:rFonts w:ascii="SutonnyMJ" w:hAnsi="SutonnyMJ" w:cs="SutonnyMJ"/>
                <w:color w:val="auto"/>
                <w:sz w:val="21"/>
                <w:szCs w:val="21"/>
              </w:rPr>
              <w:t xml:space="preserve">Kwgk‡bi cÿ †_‡K †Rjvaxb eR©¨ e¨e¯’vcbvi Rb¨ †Rjv </w:t>
            </w:r>
            <w:r w:rsidRPr="00715AE9">
              <w:rPr>
                <w:rFonts w:ascii="SutonnyMJ" w:hAnsi="SutonnyMJ" w:cs="SutonnyMJ"/>
                <w:color w:val="auto"/>
                <w:sz w:val="21"/>
                <w:szCs w:val="21"/>
              </w:rPr>
              <w:lastRenderedPageBreak/>
              <w:t xml:space="preserve">cÖkvmb, †cŠimfvi Ges cwi‡ek Awa`ßi‡K DbœZ cÖhyw³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e¨envi wbwðZ Ki‡Z ejv n‡jI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GL‡bv wbwðZ Kiv nqwb Ges wkí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vcb Kiv nqw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4. cwi‡ek Awa`ßi KZ©„K †gvevBj‡KvU© cwiPvjbvi wel‡q †Kvb c~Y©v½ Z_¨ G Kwgk‡b †cÖiY Kivnqwb|</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5. †Rjv cÖkvmb Gi g‡Z, eR©¨ AcmviY e¨e¯’vcbvi Rb¨ wbw`©ó ¯’v‡b eR©¨AcmviY Kiv, cwi‡ek `~lYgy³ Kivi j‡¶¨ †Rjv/ Dc‡Rjv cÖkvm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honar Bangla"/>
                <w:color w:val="auto"/>
                <w:sz w:val="21"/>
                <w:szCs w:val="21"/>
              </w:rPr>
              <w:t xml:space="preserve">†cŠimfv I wewfbœ BDwbqb cwil‡`i cÖwZwbwai mgš^‡q </w:t>
            </w:r>
            <w:r w:rsidRPr="00715AE9">
              <w:rPr>
                <w:rFonts w:ascii="Times New Roman" w:hAnsi="Times New Roman" w:cs="Shonar Bangla"/>
                <w:color w:val="auto"/>
                <w:sz w:val="17"/>
                <w:szCs w:val="21"/>
              </w:rPr>
              <w:t xml:space="preserve">3R: </w:t>
            </w:r>
            <w:r w:rsidRPr="00715AE9">
              <w:rPr>
                <w:rFonts w:ascii="Times New Roman" w:hAnsi="Times New Roman"/>
                <w:color w:val="auto"/>
                <w:sz w:val="17"/>
                <w:szCs w:val="21"/>
              </w:rPr>
              <w:t>(Reduce, Reuse and Recycle)</w:t>
            </w:r>
            <w:r w:rsidRPr="00715AE9">
              <w:rPr>
                <w:rFonts w:ascii="Shonar Bangla" w:hAnsi="Shonar Bangla" w:cs="Shonar Bangla"/>
                <w:color w:val="auto"/>
                <w:sz w:val="21"/>
                <w:szCs w:val="21"/>
              </w:rPr>
              <w:t xml:space="preserve"> </w:t>
            </w:r>
            <w:r w:rsidRPr="00715AE9">
              <w:rPr>
                <w:rFonts w:ascii="SutonnyMJ" w:hAnsi="SutonnyMJ" w:cs="Shonar Bangla"/>
                <w:color w:val="auto"/>
                <w:sz w:val="21"/>
                <w:szCs w:val="21"/>
              </w:rPr>
              <w:t>mxwgZ AvKv‡i AbymiY Kiv n‡”Q|</w:t>
            </w:r>
          </w:p>
        </w:tc>
      </w:tr>
      <w:tr w:rsidR="004E239E" w:rsidRPr="00715AE9" w:rsidTr="00066B0A">
        <w:trPr>
          <w:trHeight w:val="52"/>
        </w:trPr>
        <w:tc>
          <w:tcPr>
            <w:tcW w:w="2549"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8| b`xi f‚Mf©¯’ cvwbi D‡Ëvjb I e¨env‡ii µgewa©òz Pvc †gvKvwejv</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Mfxi bjK~‡ci gva¨‡g AwZgvÎvq cvwb D‡Ëvj‡bi Kvi‡Y Zvui Dc‡Rjvq cvwbi ¯Íi Avk¼vRbKfv‡e wb‡P P‡j hv‡”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L) ms‡hvM Lvj¸wj eÜ n‡q hvIqvi Kvi‡Y K…wl, wkí I M„n¯’vwj Kv‡Ri Rb¨ b`xi f‚Mf©¯’ cvwbi Pvwn`v †e‡o‡Q|</w:t>
            </w:r>
          </w:p>
        </w:tc>
        <w:tc>
          <w:tcPr>
            <w:tcW w:w="4157"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lastRenderedPageBreak/>
              <w:t>8| b`xi f‚Mf©¯’ cvwbi D‡Ëvjb I e¨env‡ii µgewa©òz Pvc †gvKvwejv</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b`xi f‚Mf©¯’ cvwbi Ici gvÎvwZwi³ Pvc </w:t>
            </w:r>
            <w:r w:rsidRPr="00715AE9">
              <w:rPr>
                <w:rFonts w:ascii="SutonnyMJ" w:hAnsi="SutonnyMJ" w:cs="SutonnyMJ"/>
                <w:color w:val="auto"/>
                <w:sz w:val="21"/>
                <w:szCs w:val="21"/>
              </w:rPr>
              <w:lastRenderedPageBreak/>
              <w:t xml:space="preserve">†gvKvwejvq </w:t>
            </w:r>
            <w:r w:rsidRPr="00715AE9">
              <w:rPr>
                <w:rFonts w:ascii="SutonnyMJ" w:hAnsi="SutonnyMJ" w:cs="Shonar Bangla"/>
                <w:color w:val="auto"/>
                <w:sz w:val="21"/>
                <w:szCs w:val="21"/>
              </w:rPr>
              <w:t>¶wZKi Dw™¢‡`i weKí km¨</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D™¢veb I Avev` Kivi Af¨vm µgvš^‡q M‡o Zzj‡Z miKvwi/¯’vbxq cÖkvmb‡K AMÖvwaKvi wfwË‡Z we‡ePbv Ki‡Zn‡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গ</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gvbe m¤ú` I mgv‡Ri Dci weiƒc cÖfve we¯ÍviKvix G ai‡bi Pvlvev‡` cÖ‡Yv`bv †Kvb Kj¨vY e‡q Avb‡Z cv‡i bv| mswkøó mKj‡K G Mfxi mZ¨ Dcjw×i Rb¨ webxZ AvnŸvb Rvbv‡”Q Kwgk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ঘ</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Ö‡qvR‡b K…wl wefvM KZ…©K miKv‡ii gva¨‡g </w:t>
            </w:r>
            <w:r w:rsidRPr="00715AE9">
              <w:rPr>
                <w:rFonts w:ascii="SutonnyMJ" w:hAnsi="SutonnyMJ"/>
                <w:color w:val="auto"/>
                <w:sz w:val="21"/>
                <w:szCs w:val="21"/>
              </w:rPr>
              <w:t>¶wZKi Dw™¢` Pvwl‡`i</w:t>
            </w:r>
            <w:r w:rsidRPr="00715AE9">
              <w:rPr>
                <w:rFonts w:ascii="SutonnyMJ" w:hAnsi="SutonnyMJ" w:cs="Shonar Bangla"/>
                <w:color w:val="auto"/>
                <w:sz w:val="21"/>
                <w:szCs w:val="21"/>
              </w:rPr>
              <w:t>†</w:t>
            </w:r>
            <w:r w:rsidRPr="00715AE9">
              <w:rPr>
                <w:rFonts w:ascii="SutonnyMJ" w:hAnsi="SutonnyMJ" w:cs="SutonnyMJ"/>
                <w:color w:val="auto"/>
                <w:sz w:val="21"/>
                <w:szCs w:val="21"/>
              </w:rPr>
              <w:t xml:space="preserve">K fZz©wKi e¨e¯’v Kwi‡q cwi‡ekevÜe ¯^v¯’¨m¤§Z Pvlvev‡` Drmvn †RvM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OMJ" w:hAnsi="SutonnyOMJ" w:cs="SutonnyOMJ"/>
                <w:color w:val="auto"/>
                <w:sz w:val="21"/>
                <w:szCs w:val="21"/>
                <w:cs/>
              </w:rPr>
              <w:t>ঙ</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xi f‚Mf©¯’ †mPwbf©i GjvKvq mgxÿvK‡i K¨vP‡g›UwfwËK cvwbi Avavi wn‡m‡e</w:t>
            </w:r>
            <w:r w:rsidRPr="00715AE9">
              <w:rPr>
                <w:rFonts w:ascii="Times New Roman" w:hAnsi="Times New Roman"/>
                <w:color w:val="auto"/>
                <w:sz w:val="17"/>
                <w:szCs w:val="21"/>
              </w:rPr>
              <w:t xml:space="preserve"> Inter-connected canal system </w:t>
            </w:r>
            <w:r w:rsidRPr="00715AE9">
              <w:rPr>
                <w:rFonts w:ascii="SutonnyMJ" w:hAnsi="SutonnyMJ" w:cs="SutonnyMJ"/>
                <w:color w:val="auto"/>
                <w:sz w:val="21"/>
                <w:szCs w:val="21"/>
              </w:rPr>
              <w:t>M‡o Zzj‡Z n‡e Ges †mP †gŠmy‡gi Rb¨</w:t>
            </w:r>
            <w:r w:rsidRPr="00715AE9">
              <w:rPr>
                <w:rFonts w:ascii="Times New Roman" w:hAnsi="Times New Roman"/>
                <w:color w:val="auto"/>
                <w:sz w:val="17"/>
                <w:szCs w:val="21"/>
              </w:rPr>
              <w:t xml:space="preserve"> Surface water </w:t>
            </w:r>
            <w:r w:rsidRPr="00715AE9">
              <w:rPr>
                <w:rFonts w:ascii="SutonnyMJ" w:hAnsi="SutonnyMJ" w:cs="SutonnyMJ"/>
                <w:color w:val="auto"/>
                <w:sz w:val="21"/>
                <w:szCs w:val="21"/>
              </w:rPr>
              <w:t xml:space="preserve">h_vmg‡q gRyZ/msiÿY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চ</w:t>
            </w:r>
            <w:r w:rsidRPr="00715AE9">
              <w:rPr>
                <w:rFonts w:ascii="SutonnyOMJ" w:hAnsi="SutonnyOMJ"/>
                <w:color w:val="auto"/>
                <w:sz w:val="21"/>
                <w:szCs w:val="21"/>
              </w:rPr>
              <w:t xml:space="preserve">) </w:t>
            </w:r>
            <w:r w:rsidRPr="00715AE9">
              <w:rPr>
                <w:rFonts w:ascii="SutonnyMJ" w:hAnsi="SutonnyMJ"/>
                <w:color w:val="auto"/>
                <w:sz w:val="21"/>
                <w:szCs w:val="21"/>
              </w:rPr>
              <w:t>b`x, LvjLbb I †m‡Pi Rb¨ b`xi f‚Mf©¯’ cvwb D‡Ëvjb wel‡q AviI †ewk mZK© n‡Z n‡e Ges cÖhyyw³wbf©i mgxÿv/M‡elYv K‡iB b`xi f‚Mf©¯’ cvwbi Dci wbf©ikxj Ki‡Z n‡e;</w:t>
            </w:r>
          </w:p>
        </w:tc>
        <w:tc>
          <w:tcPr>
            <w:tcW w:w="2491" w:type="dxa"/>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 cwi‡ek Awa`ßi</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2| †Rjv cÖkvmK, †bvqvLvjx</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evsjv‡`k cvwb Dbœqb †evW©, †bvqvLvjx</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eb Kg©KZ©v, eb wefvM, †bvqvLvjx</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bvqvLvjx</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4E239E" w:rsidP="000D7FB4">
            <w:pPr>
              <w:tabs>
                <w:tab w:val="left" w:pos="0"/>
                <w:tab w:val="left" w:pos="720"/>
                <w:tab w:val="left" w:pos="1800"/>
              </w:tabs>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AMÖMwZ :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 m¤cwK©Z M„nxZ c`‡¶‡ci Z_¨ Kwgk‡b cvIqv hvqwb|</w:t>
            </w:r>
          </w:p>
        </w:tc>
      </w:tr>
      <w:tr w:rsidR="004E239E" w:rsidRPr="00715AE9" w:rsidTr="00066B0A">
        <w:trPr>
          <w:trHeight w:val="52"/>
        </w:trPr>
        <w:tc>
          <w:tcPr>
            <w:tcW w:w="2549"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9| AcwiKwíZfv‡e evjy D‡Ëv</w:t>
            </w:r>
            <w:r w:rsidR="00FE0246" w:rsidRPr="00715AE9">
              <w:rPr>
                <w:rFonts w:ascii="SutonnyMJ" w:hAnsi="SutonnyMJ" w:cs="SutonnyMJ"/>
                <w:b/>
                <w:color w:val="auto"/>
                <w:sz w:val="21"/>
                <w:szCs w:val="21"/>
              </w:rPr>
              <w:t>jb I ÿwZmvab I fv½b Z¡ivwš^ZKiY:</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 Mf© †_‡K cvo †K‡U gvwU, evjy, cv_i D‡Ëvjb Ki‡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Î AvB‡bi mivmwi j•Nb n‡”Q; GB A‰ea KvR e‡Ü AvB‡bi h‡_ó cÖ‡qvM †b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ÖwZ‡iv‡a wbqwgZ cwi`k©b †gvevBj‡KvU© cwiPvjbv n‡”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p>
        </w:tc>
        <w:tc>
          <w:tcPr>
            <w:tcW w:w="415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9| AcwiKwíZfv‡e evjy D‡Ëvjb I ÿwZmvab I fv½b Z¡ivwš^ZKiY</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K) Aby‡gv`bwenxb evjyPi n‡Z evjy D‡Ëvjb Kiv evjygnvj I gvwU e¨e¯’vcbv AvBb-2010 Gi cwicš’x| †Kvb cÖK‡íi Rb¨I wKsev Rjvk‡qi fv½b Z¡ivwš^Z K‡i/cwi‡ek‡K </w:t>
            </w:r>
            <w:r w:rsidRPr="00715AE9">
              <w:rPr>
                <w:rFonts w:ascii="SutonnyMJ" w:hAnsi="SutonnyMJ" w:cs="Shonar Bangla"/>
                <w:color w:val="auto"/>
                <w:sz w:val="21"/>
                <w:szCs w:val="21"/>
              </w:rPr>
              <w:t>ÿ</w:t>
            </w:r>
            <w:r w:rsidRPr="00715AE9">
              <w:rPr>
                <w:rFonts w:ascii="SutonnyMJ" w:hAnsi="SutonnyMJ" w:cs="Vrinda"/>
                <w:color w:val="auto"/>
                <w:sz w:val="21"/>
                <w:szCs w:val="21"/>
              </w:rPr>
              <w:t>wZMÖ¯Í K‡i evjy D‡Ëvjb Kiv hv‡e bv; GgbwK, Zv hw` miKvwi ev Ab¨vb¨ ms¯’v/cÖwZôv‡bi wKsev Dbœqb cÖK‡íi Rb¨I Avek¨K nq;</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cwi‡ek-cÖwZ‡ek I RxeˆewP‡Î¨i webvk NwU‡q †Kv‡bv cÖK‡íi, cÖwZôv‡bi wKsev e¨w³i Rb¨ evjy D‡Ëvjb Kiv hv‡e bv; </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M) AvBbj•NbKvix e¨w³/cÖwZôvb/ms¯’vi weiæ‡× evjygnvj I gvwU e¨e¯’vcbv AvBb-2010 Gi Kvh©Ki 5 aviv Abymv‡i e¨e¯’v MÖnY wbwðZ Ki‡eb †Rjv cÖkvmK;</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N) b`x I m¤ú` cwi‡ek I cÖwZ‡ek, Rxe‰ewPÎ¨ aŸsm K‡i hv‡Z evjy, cv_i, gvwU D‡Ëvjb Ki‡Z bv cv‡i wKsev b`-b`x fv½b m„wó Ki‡Z bv cv‡i, </w:t>
            </w:r>
            <w:r w:rsidRPr="00715AE9">
              <w:rPr>
                <w:rFonts w:ascii="SutonnyMJ" w:hAnsi="SutonnyMJ"/>
                <w:color w:val="auto"/>
                <w:sz w:val="21"/>
                <w:szCs w:val="21"/>
              </w:rPr>
              <w:t>†</w:t>
            </w:r>
            <w:r w:rsidRPr="00715AE9">
              <w:rPr>
                <w:rFonts w:ascii="SutonnyMJ" w:hAnsi="SutonnyMJ" w:cs="Vrinda"/>
                <w:color w:val="auto"/>
                <w:sz w:val="21"/>
                <w:szCs w:val="21"/>
              </w:rPr>
              <w:t>mRb¨ mve©</w:t>
            </w:r>
            <w:r w:rsidRPr="00715AE9">
              <w:rPr>
                <w:rFonts w:ascii="SutonnyMJ" w:hAnsi="SutonnyMJ" w:cs="Shonar Bangla"/>
                <w:color w:val="auto"/>
                <w:sz w:val="21"/>
                <w:szCs w:val="21"/>
              </w:rPr>
              <w:t>¶</w:t>
            </w:r>
            <w:r w:rsidRPr="00715AE9">
              <w:rPr>
                <w:rFonts w:ascii="SutonnyMJ" w:hAnsi="SutonnyMJ" w:cs="Vrinda"/>
                <w:color w:val="auto"/>
                <w:sz w:val="21"/>
                <w:szCs w:val="21"/>
              </w:rPr>
              <w:t>wYKfv‡e cywjk-Avbmvi-wewRwe-GwcweGb †hŠ_evwnbxi gva¨‡g cvnviv wbðZ Ki‡Z †Rjv cÖkvmb Ges mswkøó wefvM/KZ©…c</w:t>
            </w:r>
            <w:r w:rsidRPr="00715AE9">
              <w:rPr>
                <w:rFonts w:ascii="SutonnyMJ" w:hAnsi="SutonnyMJ" w:cs="Shonar Bangla"/>
                <w:color w:val="auto"/>
                <w:sz w:val="21"/>
                <w:szCs w:val="21"/>
              </w:rPr>
              <w:t>ÿ</w:t>
            </w:r>
            <w:r w:rsidRPr="00715AE9">
              <w:rPr>
                <w:rFonts w:ascii="SutonnyMJ" w:hAnsi="SutonnyMJ" w:cs="Vrinda"/>
                <w:color w:val="auto"/>
                <w:sz w:val="21"/>
                <w:szCs w:val="21"/>
              </w:rPr>
              <w:t>‡K wbqwgZ m‡iRwgb cwi`k©b I Kov-bRi`vwi ivLvi we‡klfv‡e civgk©/wb‡`k©bv cÖ`vb K‡i‡Q RvZxq b`x iÿv Kwgkb|</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 xml:space="preserve">(O) </w:t>
            </w:r>
            <w:r w:rsidRPr="00715AE9">
              <w:rPr>
                <w:rFonts w:ascii="SutonnyMJ" w:hAnsi="SutonnyMJ" w:cs="Nikosh"/>
                <w:color w:val="auto"/>
                <w:sz w:val="21"/>
                <w:szCs w:val="21"/>
              </w:rPr>
              <w:t xml:space="preserve">G‡¶‡Î RvZxq b`x iÿv Kwgkb AvB‡bi avivbyhvqx gš¿Yvjq/wefvMmg~‡ni [f‚wg/†bŠ-cwienY/cwi‡ek I eb/cvwbm¤ú`/R¦vjvwb I LwbR] cÖwZwbwa Ges wefvM, †Rjv I Dc‡Rjv b`x iÿv KwgwUi m`m¨‡`i wb‡q we‡klfv‡e †hŠ_ ch©v‡jvPbv, cwi`k©b/mfv/Kg©kvjvi Av‡qvRb Ki‡e </w:t>
            </w:r>
            <w:r w:rsidRPr="00715AE9">
              <w:rPr>
                <w:rFonts w:ascii="SutonnyMJ" w:hAnsi="SutonnyMJ" w:cs="Nikosh"/>
                <w:color w:val="auto"/>
                <w:sz w:val="21"/>
                <w:szCs w:val="21"/>
              </w:rPr>
              <w:lastRenderedPageBreak/>
              <w:t>Ges Kwgkb Kvh©Ki Kg©c×wZ wba©viY Ki‡e, mswkøó‡`i‡K ev¯Íevq‡bi Rb¨ civgk© I †Uwj‡dv‡bi gva¨‡g ZvwM` Ae¨nZ ivL‡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tc>
        <w:tc>
          <w:tcPr>
            <w:tcW w:w="2491"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b`x iÿv KwgwU, </w:t>
            </w:r>
            <w:r w:rsidRPr="00715AE9">
              <w:rPr>
                <w:rFonts w:ascii="SutonnyMJ" w:hAnsi="SutonnyMJ" w:cs="Nirmala UI"/>
                <w:color w:val="auto"/>
                <w:sz w:val="21"/>
                <w:szCs w:val="21"/>
              </w:rPr>
              <w:t>†bvqvLvjx</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evsjv‡`k cvwb Dbœqb †evW©, </w:t>
            </w:r>
            <w:r w:rsidRPr="00715AE9">
              <w:rPr>
                <w:rFonts w:ascii="SutonnyMJ" w:hAnsi="SutonnyMJ" w:cs="Nirmala UI"/>
                <w:color w:val="auto"/>
                <w:sz w:val="21"/>
                <w:szCs w:val="21"/>
              </w:rPr>
              <w:t>†bvqvLvjx</w:t>
            </w:r>
          </w:p>
          <w:p w:rsidR="004E239E" w:rsidRPr="00715AE9" w:rsidRDefault="004E239E" w:rsidP="000D7FB4">
            <w:pPr>
              <w:spacing w:after="40" w:line="228" w:lineRule="auto"/>
              <w:jc w:val="both"/>
              <w:rPr>
                <w:rFonts w:ascii="SutonnyMJ" w:hAnsi="SutonnyMJ" w:cs="Nirmala UI"/>
                <w:color w:val="auto"/>
                <w:sz w:val="21"/>
                <w:szCs w:val="21"/>
              </w:rPr>
            </w:pPr>
            <w:r w:rsidRPr="00715AE9">
              <w:rPr>
                <w:rFonts w:ascii="Nirmala UI" w:hAnsi="Nirmala UI" w:cs="Nirmala UI"/>
                <w:color w:val="auto"/>
                <w:sz w:val="21"/>
                <w:szCs w:val="21"/>
                <w:cs/>
              </w:rPr>
              <w:t>৩</w:t>
            </w:r>
            <w:r w:rsidRPr="00715AE9">
              <w:rPr>
                <w:rFonts w:ascii="SutonnyMJ" w:hAnsi="SutonnyMJ" w:cs="SutonnyMJ"/>
                <w:color w:val="auto"/>
                <w:sz w:val="21"/>
                <w:szCs w:val="21"/>
              </w:rPr>
              <w:t xml:space="preserve">| wbe©vnx cÖ‡KŠkjx, weGwWwm, </w:t>
            </w:r>
            <w:r w:rsidRPr="00715AE9">
              <w:rPr>
                <w:rFonts w:ascii="SutonnyMJ" w:hAnsi="SutonnyMJ" w:cs="Nirmala UI"/>
                <w:color w:val="auto"/>
                <w:sz w:val="21"/>
                <w:szCs w:val="21"/>
              </w:rPr>
              <w:t>†bvqvLvjx</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SutonnyMJ" w:hAnsi="SutonnyMJ"/>
                <w:color w:val="auto"/>
                <w:sz w:val="21"/>
                <w:szCs w:val="21"/>
              </w:rPr>
              <w:t xml:space="preserve"> A‰eafv‡e evjy D‡ËvjbKvixi weiæ‡× AvBbvbyM e¨e¯’v MÖnY Ki‡Z n‡e| G e¨vcv‡i mv¤cÖwZK †Kv‡bv AMÖMwZi Z_¨ cvIqv hvqw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bve¨Zv wdwi‡q Avb‡Z cvwb Dbœqb †evW© Kvh©µg MÖnY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G e¨vcv‡i mv¤cÖwZK †Kv‡bv AMÖMwZi cvIqv hvqwb|</w:t>
            </w:r>
          </w:p>
        </w:tc>
      </w:tr>
      <w:tr w:rsidR="004E239E" w:rsidRPr="00715AE9" w:rsidTr="00066B0A">
        <w:trPr>
          <w:trHeight w:val="52"/>
        </w:trPr>
        <w:tc>
          <w:tcPr>
            <w:tcW w:w="2549" w:type="dxa"/>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FE0246" w:rsidRPr="00715AE9">
              <w:rPr>
                <w:rFonts w:ascii="SutonnyMJ" w:hAnsi="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ক</w:t>
            </w:r>
            <w:r w:rsidRPr="00715AE9">
              <w:rPr>
                <w:rFonts w:ascii="SutonnyOMJ" w:hAnsi="SutonnyOMJ" w:cs="Shonar Bangla"/>
                <w:color w:val="auto"/>
                <w:sz w:val="21"/>
                <w:szCs w:val="21"/>
              </w:rPr>
              <w:t xml:space="preserve">) </w:t>
            </w:r>
            <w:r w:rsidRPr="00715AE9">
              <w:rPr>
                <w:rFonts w:ascii="SutonnyMJ" w:hAnsi="SutonnyMJ" w:cs="SutonnyMJ"/>
                <w:color w:val="auto"/>
                <w:sz w:val="21"/>
                <w:szCs w:val="21"/>
              </w:rPr>
              <w:t>`Lj K‡i AcwiKwíZfv‡e K‡qKwU cyKzi Lbb Ki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 KZ©„K LbbK…Z, b`x, Lv‡ji gvwU mwVKfv‡e ivLv n‡”Q bv I Lvj I mwVKfv‡e KvU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Dc‡Rjvaxb mKj g„ZcÖv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mgy`ª DcK‚j `Lj I `~lY gy³KiY, msiÿY I Dbœq‡bi Rb¨ </w:t>
            </w:r>
            <w:r w:rsidRPr="00715AE9">
              <w:rPr>
                <w:rFonts w:ascii="SutonnyMJ" w:hAnsi="SutonnyMJ" w:cs="SutonnyMJ"/>
                <w:b/>
                <w:color w:val="auto"/>
                <w:sz w:val="21"/>
                <w:szCs w:val="21"/>
              </w:rPr>
              <w:t>gv÷vicø¨vb</w:t>
            </w:r>
            <w:r w:rsidRPr="00715AE9">
              <w:rPr>
                <w:rFonts w:ascii="SutonnyMJ" w:hAnsi="SutonnyMJ" w:cs="SutonnyMJ"/>
                <w:color w:val="auto"/>
                <w:sz w:val="21"/>
                <w:szCs w:val="21"/>
              </w:rPr>
              <w:t xml:space="preserve"> (</w:t>
            </w:r>
            <w:r w:rsidRPr="00715AE9">
              <w:rPr>
                <w:rFonts w:ascii="Times New Roman" w:hAnsi="Times New Roman"/>
                <w:color w:val="auto"/>
                <w:sz w:val="17"/>
                <w:szCs w:val="21"/>
              </w:rPr>
              <w:t>Master plan)</w:t>
            </w:r>
            <w:r w:rsidRPr="00715AE9">
              <w:rPr>
                <w:rFonts w:ascii="SutonnyMJ" w:hAnsi="SutonnyMJ" w:cs="SutonnyMJ"/>
                <w:color w:val="auto"/>
                <w:sz w:val="21"/>
                <w:szCs w:val="21"/>
              </w:rPr>
              <w:t xml:space="preserve"> ˆZwi Ki‡Z n‡e</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OMJ" w:hAnsi="SutonnyOMJ" w:cs="SutonnyOMJ"/>
                <w:color w:val="auto"/>
                <w:sz w:val="21"/>
                <w:szCs w:val="21"/>
                <w:cs/>
              </w:rPr>
              <w:t>ঙ</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Lv‡ji `yÔcvo †mP w`‡q Lb‡bi bv‡g A_© e¨q Kiv n‡”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চ</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A‡bK cyKzi A‰eafv‡e `Lj K‡i ¯’vbxq †bZ…e„›` †fvM`Lj Ki‡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ছ</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miKvwi cyKzi e¨w³i cyKz‡i cwiYZ Kiv n‡”Q| cyKzi¸‡jv D×vi Kiv cÖ‡qvRb|</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জ</w:t>
            </w:r>
            <w:r w:rsidRPr="00715AE9">
              <w:rPr>
                <w:rFonts w:ascii="SutonnyOMJ" w:hAnsi="SutonnyOMJ"/>
                <w:color w:val="auto"/>
                <w:sz w:val="21"/>
                <w:szCs w:val="21"/>
              </w:rPr>
              <w:t>)</w:t>
            </w:r>
            <w:r w:rsidRPr="00715AE9">
              <w:rPr>
                <w:rFonts w:ascii="SutonnyMJ" w:hAnsi="SutonnyMJ"/>
                <w:color w:val="auto"/>
                <w:sz w:val="21"/>
                <w:szCs w:val="21"/>
              </w:rPr>
              <w:t xml:space="preserve"> </w:t>
            </w:r>
            <w:r w:rsidRPr="00715AE9">
              <w:rPr>
                <w:rFonts w:ascii="SutonnyMJ" w:hAnsi="SutonnyMJ" w:cs="Nikosh"/>
                <w:color w:val="auto"/>
                <w:sz w:val="21"/>
                <w:szCs w:val="21"/>
              </w:rPr>
              <w:t>c‡_ jÂ PjvP‡ji Amyweav `~ixKiYv‡_© we‡kl K‡i ï®‹ †gŠmy‡g Lvj Lbb Kiv n‡jI Zv e¯‘Z: Kvh©Z: bve¨Zv Avbq‡bI KvR Ki‡Z e¨_© n‡”Q|</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ঝ</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ªwRs/Lbb cÖKí MÖn‡Yi c~‡e© ch©vß mgxÿv Kiv n‡”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cÖKí ev¯Íevq‡b ¯^”QZv, Revew`wnZv I Z`viwKi Afve i‡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U) `ybx©wZi Awf‡hvM i‡q‡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V) b`xi f‚Mf©¯’ cvwb AwZgvÎvq e¨env‡ii d‡j eûgvwÎK mgm¨v †`Lv w`‡q‡Q hv n«vm Kiv Riæwi n‡q c‡o‡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W) b`-b`x nvB‡Wªv-jwRK¨vj mxgvbv (nvB‡WªvjwRK¨vj evDÛvwi) wba©viY I Dbœqb cÖKí MÖnY</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MJ"/>
                <w:color w:val="auto"/>
                <w:sz w:val="21"/>
                <w:szCs w:val="21"/>
                <w:lang w:val="es-AR"/>
              </w:rPr>
              <w:t>(</w:t>
            </w:r>
            <w:r w:rsidRPr="00715AE9">
              <w:rPr>
                <w:rFonts w:ascii="SutonnyOMJ" w:hAnsi="SutonnyOMJ" w:cs="SutonnyOMJ"/>
                <w:color w:val="auto"/>
                <w:sz w:val="21"/>
                <w:szCs w:val="21"/>
                <w:cs/>
              </w:rPr>
              <w:t>ঢ</w:t>
            </w:r>
            <w:r w:rsidRPr="00715AE9">
              <w:rPr>
                <w:rFonts w:ascii="SutonnyOMJ" w:hAnsi="SutonnyOMJ" w:cs="SutonnyMJ"/>
                <w:color w:val="auto"/>
                <w:sz w:val="21"/>
                <w:szCs w:val="21"/>
                <w:lang w:val="es-AR"/>
              </w:rPr>
              <w:t>)</w:t>
            </w:r>
            <w:r w:rsidRPr="00715AE9">
              <w:rPr>
                <w:rFonts w:ascii="SutonnyMJ" w:hAnsi="SutonnyMJ" w:cs="SutonnyMJ"/>
                <w:color w:val="auto"/>
                <w:sz w:val="21"/>
                <w:szCs w:val="21"/>
                <w:lang w:val="es-AR"/>
              </w:rPr>
              <w:t xml:space="preserve"> cÖKí MÖnY I ev¯Íevq‡bi </w:t>
            </w:r>
            <w:r w:rsidRPr="00715AE9">
              <w:rPr>
                <w:rFonts w:ascii="SutonnyOMJ" w:hAnsi="SutonnyOMJ" w:cs="SutonnyOMJ"/>
                <w:color w:val="auto"/>
                <w:sz w:val="21"/>
                <w:szCs w:val="21"/>
                <w:cs/>
                <w:lang w:val="es-AR"/>
              </w:rPr>
              <w:t>ক্ষেত্রে</w:t>
            </w:r>
            <w:r w:rsidRPr="00715AE9">
              <w:rPr>
                <w:rFonts w:ascii="SutonnyOMJ" w:hAnsi="SutonnyOMJ" w:cs="SutonnyMJ"/>
                <w:color w:val="auto"/>
                <w:sz w:val="21"/>
                <w:szCs w:val="21"/>
                <w:lang w:val="es-AR"/>
              </w:rPr>
              <w:t xml:space="preserve"> </w:t>
            </w:r>
            <w:r w:rsidRPr="00715AE9">
              <w:rPr>
                <w:rFonts w:ascii="SutonnyMJ" w:hAnsi="SutonnyMJ" w:cs="SutonnyMJ"/>
                <w:color w:val="auto"/>
                <w:sz w:val="21"/>
                <w:szCs w:val="21"/>
                <w:lang w:val="es-AR"/>
              </w:rPr>
              <w:t>ˆØZZv cwinvi</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MJ"/>
                <w:color w:val="auto"/>
                <w:sz w:val="21"/>
                <w:szCs w:val="21"/>
                <w:lang w:val="es-AR"/>
              </w:rPr>
              <w:t>(</w:t>
            </w:r>
            <w:r w:rsidRPr="00715AE9">
              <w:rPr>
                <w:rFonts w:ascii="SutonnyOMJ" w:hAnsi="SutonnyOMJ" w:cs="SutonnyOMJ"/>
                <w:color w:val="auto"/>
                <w:sz w:val="21"/>
                <w:szCs w:val="21"/>
                <w:cs/>
              </w:rPr>
              <w:t>ণ</w:t>
            </w:r>
            <w:r w:rsidRPr="00715AE9">
              <w:rPr>
                <w:rFonts w:ascii="SutonnyOMJ" w:hAnsi="SutonnyOMJ" w:cs="SutonnyMJ"/>
                <w:color w:val="auto"/>
                <w:sz w:val="21"/>
                <w:szCs w:val="21"/>
                <w:lang w:val="es-AR"/>
              </w:rPr>
              <w:t>)</w:t>
            </w:r>
            <w:r w:rsidRPr="00715AE9">
              <w:rPr>
                <w:rFonts w:ascii="SutonnyMJ" w:hAnsi="SutonnyMJ" w:cs="SutonnyMJ"/>
                <w:color w:val="auto"/>
                <w:sz w:val="21"/>
                <w:szCs w:val="21"/>
                <w:lang w:val="es-AR"/>
              </w:rPr>
              <w:t xml:space="preserve"> RvZxq b`x iÿv Kwgk‡bi cwi`k©b, cwiexÿY I we‡køl‡Y †`Lv </w:t>
            </w:r>
            <w:r w:rsidRPr="00715AE9">
              <w:rPr>
                <w:rFonts w:ascii="SutonnyMJ" w:hAnsi="SutonnyMJ" w:cs="Vrinda"/>
                <w:color w:val="auto"/>
                <w:sz w:val="21"/>
                <w:szCs w:val="21"/>
                <w:lang w:val="es-AR"/>
              </w:rPr>
              <w:t>†</w:t>
            </w:r>
            <w:r w:rsidRPr="00715AE9">
              <w:rPr>
                <w:rFonts w:ascii="SutonnyMJ" w:hAnsi="SutonnyMJ" w:cs="SutonnyMJ"/>
                <w:color w:val="auto"/>
                <w:sz w:val="21"/>
                <w:szCs w:val="21"/>
                <w:lang w:val="es-AR"/>
              </w:rPr>
              <w:t>M‡Q †h, evsjv`‡k b`-b`xi bve¨Zv µgn«vmgvb;</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MJ"/>
                <w:color w:val="auto"/>
                <w:sz w:val="21"/>
                <w:szCs w:val="21"/>
                <w:lang w:val="es-AR"/>
              </w:rPr>
              <w:t>(</w:t>
            </w:r>
            <w:r w:rsidRPr="00715AE9">
              <w:rPr>
                <w:rFonts w:ascii="SutonnyOMJ" w:hAnsi="SutonnyOMJ" w:cs="SutonnyOMJ"/>
                <w:color w:val="auto"/>
                <w:sz w:val="21"/>
                <w:szCs w:val="21"/>
                <w:cs/>
              </w:rPr>
              <w:t>ত</w:t>
            </w:r>
            <w:r w:rsidRPr="00715AE9">
              <w:rPr>
                <w:rFonts w:ascii="SutonnyOMJ" w:hAnsi="SutonnyOMJ" w:cs="SutonnyMJ"/>
                <w:color w:val="auto"/>
                <w:sz w:val="21"/>
                <w:szCs w:val="21"/>
                <w:lang w:val="es-AR"/>
              </w:rPr>
              <w:t>)</w:t>
            </w:r>
            <w:r w:rsidRPr="00715AE9">
              <w:rPr>
                <w:rFonts w:ascii="SutonnyMJ" w:hAnsi="SutonnyMJ" w:cs="SutonnyMJ"/>
                <w:color w:val="auto"/>
                <w:sz w:val="21"/>
                <w:szCs w:val="21"/>
                <w:lang w:val="es-AR"/>
              </w:rPr>
              <w:t xml:space="preserve"> ï®‹ </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gŠmy‡g Lvj-wej ïwK‡q hvq; †bŠPjvPj I µgnªvmgvb;</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MJ"/>
                <w:color w:val="auto"/>
                <w:sz w:val="21"/>
                <w:szCs w:val="21"/>
                <w:lang w:val="es-AR"/>
              </w:rPr>
              <w:t>(</w:t>
            </w:r>
            <w:r w:rsidRPr="00715AE9">
              <w:rPr>
                <w:rFonts w:ascii="SutonnyOMJ" w:hAnsi="SutonnyOMJ" w:cs="SutonnyOMJ"/>
                <w:color w:val="auto"/>
                <w:sz w:val="21"/>
                <w:szCs w:val="21"/>
                <w:cs/>
              </w:rPr>
              <w:t>থ</w:t>
            </w:r>
            <w:r w:rsidRPr="00715AE9">
              <w:rPr>
                <w:rFonts w:ascii="SutonnyOMJ" w:hAnsi="SutonnyOMJ" w:cs="SutonnyMJ"/>
                <w:color w:val="auto"/>
                <w:sz w:val="21"/>
                <w:szCs w:val="21"/>
                <w:lang w:val="es-AR"/>
              </w:rPr>
              <w:t>)</w:t>
            </w:r>
            <w:r w:rsidRPr="00715AE9">
              <w:rPr>
                <w:rFonts w:ascii="SutonnyMJ" w:hAnsi="SutonnyMJ" w:cs="SutonnyMJ"/>
                <w:color w:val="auto"/>
                <w:sz w:val="21"/>
                <w:szCs w:val="21"/>
                <w:lang w:val="es-AR"/>
              </w:rPr>
              <w:t xml:space="preserve"> †WªwRs‡qi cwigvY µgvš^‡q e„w× †c‡jI Zv cÖ‡qvR‡bi Zzjbvq GK-cÂgvsk gvÎ;</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MJ"/>
                <w:color w:val="auto"/>
                <w:sz w:val="21"/>
                <w:szCs w:val="21"/>
                <w:lang w:val="es-AR"/>
              </w:rPr>
              <w:t>(</w:t>
            </w:r>
            <w:r w:rsidRPr="00715AE9">
              <w:rPr>
                <w:rFonts w:ascii="SutonnyOMJ" w:hAnsi="SutonnyOMJ" w:cs="SutonnyOMJ"/>
                <w:color w:val="auto"/>
                <w:sz w:val="21"/>
                <w:szCs w:val="21"/>
                <w:cs/>
              </w:rPr>
              <w:t>দ</w:t>
            </w:r>
            <w:r w:rsidRPr="00715AE9">
              <w:rPr>
                <w:rFonts w:ascii="SutonnyOMJ" w:hAnsi="SutonnyOMJ" w:cs="SutonnyMJ"/>
                <w:color w:val="auto"/>
                <w:sz w:val="21"/>
                <w:szCs w:val="21"/>
                <w:lang w:val="es-AR"/>
              </w:rPr>
              <w:t>)</w:t>
            </w:r>
            <w:r w:rsidRPr="00715AE9">
              <w:rPr>
                <w:rFonts w:ascii="SutonnyMJ" w:hAnsi="SutonnyMJ" w:cs="SutonnyMJ"/>
                <w:color w:val="auto"/>
                <w:sz w:val="21"/>
                <w:szCs w:val="21"/>
                <w:lang w:val="es-AR"/>
              </w:rPr>
              <w:t xml:space="preserve"> cÖKí MÖnY I ev¯Íevq‡b mgš^qnxbZv, ˆ`¦ZZv, ¯^”QZv, we`¨gvb ga¨¯’Zv I Revew`wnZvi Abycw¯’wZ we‡klfv‡e jÿYx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MJ"/>
                <w:color w:val="auto"/>
                <w:sz w:val="21"/>
                <w:szCs w:val="21"/>
                <w:lang w:val="es-AR"/>
              </w:rPr>
              <w:t>(</w:t>
            </w:r>
            <w:r w:rsidRPr="00715AE9">
              <w:rPr>
                <w:rFonts w:ascii="SutonnyOMJ" w:hAnsi="SutonnyOMJ" w:cs="SutonnyOMJ"/>
                <w:color w:val="auto"/>
                <w:sz w:val="21"/>
                <w:szCs w:val="21"/>
                <w:cs/>
              </w:rPr>
              <w:t>ধ</w:t>
            </w:r>
            <w:r w:rsidRPr="00715AE9">
              <w:rPr>
                <w:rFonts w:ascii="SutonnyOMJ" w:hAnsi="SutonnyOMJ" w:cs="SutonnyMJ"/>
                <w:color w:val="auto"/>
                <w:sz w:val="21"/>
                <w:szCs w:val="21"/>
                <w:lang w:val="es-AR"/>
              </w:rPr>
              <w:t>)</w:t>
            </w:r>
            <w:r w:rsidRPr="00715AE9">
              <w:rPr>
                <w:rFonts w:ascii="SutonnyMJ" w:hAnsi="SutonnyMJ" w:cs="SutonnyMJ"/>
                <w:color w:val="auto"/>
                <w:sz w:val="21"/>
                <w:szCs w:val="21"/>
                <w:lang w:val="es-AR"/>
              </w:rPr>
              <w:t xml:space="preserve"> G wb‡q fz³‡fvMx cv‡oi Awaevmx, mykxj mgvR, cwi‡ekev`x, RbcÖwZwbwa I ¯’vbxq mvaviY gvby‡li nvRv‡iv Awf‡hvM i‡q‡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MJ"/>
                <w:color w:val="auto"/>
                <w:sz w:val="21"/>
                <w:szCs w:val="21"/>
                <w:lang w:val="es-AR"/>
              </w:rPr>
              <w:t>(</w:t>
            </w:r>
            <w:r w:rsidRPr="00715AE9">
              <w:rPr>
                <w:rFonts w:ascii="SutonnyOMJ" w:hAnsi="SutonnyOMJ" w:cs="SutonnyOMJ"/>
                <w:color w:val="auto"/>
                <w:sz w:val="21"/>
                <w:szCs w:val="21"/>
                <w:cs/>
              </w:rPr>
              <w:t>ন</w:t>
            </w:r>
            <w:r w:rsidRPr="00715AE9">
              <w:rPr>
                <w:rFonts w:ascii="SutonnyOMJ" w:hAnsi="SutonnyOMJ" w:cs="SutonnyMJ"/>
                <w:color w:val="auto"/>
                <w:sz w:val="21"/>
                <w:szCs w:val="21"/>
                <w:lang w:val="es-AR"/>
              </w:rPr>
              <w:t>)</w:t>
            </w:r>
            <w:r w:rsidRPr="00715AE9">
              <w:rPr>
                <w:rFonts w:ascii="SutonnyMJ" w:hAnsi="SutonnyMJ" w:cs="SutonnyMJ"/>
                <w:color w:val="auto"/>
                <w:sz w:val="21"/>
                <w:szCs w:val="21"/>
                <w:lang w:val="es-AR"/>
              </w:rPr>
              <w:t xml:space="preserve"> b`-b`x I ms‡hvM Lvj¸wj mgxÿvc~e©K cÖK…wZ I cwi‡e‡ki †UKmB Dbœqb cÖKí MÖnY I ev¯Íevqb</w:t>
            </w:r>
            <w:r w:rsidR="00FE0246" w:rsidRPr="00715AE9">
              <w:rPr>
                <w:rFonts w:ascii="SutonnyMJ" w:hAnsi="SutonnyMJ" w:cs="SutonnyMJ"/>
                <w:color w:val="auto"/>
                <w:sz w:val="21"/>
                <w:szCs w:val="21"/>
                <w:lang w:val="es-AR"/>
              </w:rPr>
              <w:t>:</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c) b`x¸‡jv Lbb K‡i cvwb aviY ÿgZv e„w× Kiv hvq| Dc‡Rjv cywVqv‡Z mKj Lvj Lbb Kivi Rb¨ cÖ¯Íve K‡ib;</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d) ï®‹ †gŠmy‡g †Rjvi AwaKvskI Lvj ïwK‡q hvq| †ekwKQz ¯’v‡b Pvlvev` Kiv n‡”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e) †gNbv †Pqvig¨vbNv‡Ui cv‡ki P¨v‡b‡j cwj c‡o Wz‡evPi m„wó </w:t>
            </w:r>
            <w:r w:rsidRPr="00715AE9">
              <w:rPr>
                <w:rFonts w:ascii="SutonnyMJ" w:hAnsi="SutonnyMJ" w:cs="SutonnyMJ"/>
                <w:color w:val="auto"/>
                <w:sz w:val="21"/>
                <w:szCs w:val="21"/>
                <w:lang w:val="es-AR"/>
              </w:rPr>
              <w:lastRenderedPageBreak/>
              <w:t>n‡q‡Q Ges P¨v‡bj msKzwPZ n‡q hv‡”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f) nvwZqv Dc‡Rjvq †gNbv‡Z b‡jiPi, Kwe‡ii Pimn wewfbœ P‡ii m„wó n‡q‡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g) †eMgMÄ Dc‡Rjvi †cv÷ Awdm msjMœ miKvwi cyKzi fivU Kiv n‡q‡Q| GQvovI †bvqvLvjx †Rjvi miKvwi Ges e¨w³gvwjKvbvaxb wewfbœ cyKzi cÖkvm‡bi AbygwZ QvovB fivU Kiv nq|</w:t>
            </w:r>
          </w:p>
          <w:p w:rsidR="004E239E" w:rsidRPr="00715AE9" w:rsidRDefault="004E239E" w:rsidP="000D7FB4">
            <w:pPr>
              <w:spacing w:after="40" w:line="228" w:lineRule="auto"/>
              <w:jc w:val="both"/>
              <w:rPr>
                <w:rFonts w:ascii="SutonnyMJ" w:hAnsi="SutonnyMJ"/>
                <w:b/>
                <w:color w:val="auto"/>
                <w:sz w:val="21"/>
                <w:szCs w:val="21"/>
                <w:lang w:val="es-AR"/>
              </w:rPr>
            </w:pPr>
          </w:p>
          <w:p w:rsidR="004E239E" w:rsidRPr="00715AE9" w:rsidRDefault="004E239E" w:rsidP="000D7FB4">
            <w:pPr>
              <w:spacing w:after="40" w:line="228" w:lineRule="auto"/>
              <w:jc w:val="both"/>
              <w:rPr>
                <w:rFonts w:ascii="SutonnyMJ" w:hAnsi="SutonnyMJ" w:cs="SutonnyMJ"/>
                <w:b/>
                <w:color w:val="auto"/>
                <w:sz w:val="21"/>
                <w:szCs w:val="21"/>
                <w:lang w:val="es-AR"/>
              </w:rPr>
            </w:pPr>
          </w:p>
        </w:tc>
        <w:tc>
          <w:tcPr>
            <w:tcW w:w="4157" w:type="dxa"/>
          </w:tcPr>
          <w:p w:rsidR="004E239E" w:rsidRPr="00715AE9" w:rsidRDefault="004E239E" w:rsidP="000D7FB4">
            <w:pPr>
              <w:spacing w:after="40" w:line="228" w:lineRule="auto"/>
              <w:jc w:val="both"/>
              <w:rPr>
                <w:rFonts w:ascii="SutonnyMJ" w:hAnsi="SutonnyMJ"/>
                <w:b/>
                <w:color w:val="auto"/>
                <w:sz w:val="21"/>
                <w:szCs w:val="21"/>
                <w:lang w:val="es-AR"/>
              </w:rPr>
            </w:pPr>
            <w:r w:rsidRPr="00715AE9">
              <w:rPr>
                <w:rFonts w:ascii="SutonnyMJ" w:hAnsi="SutonnyMJ"/>
                <w:b/>
                <w:color w:val="auto"/>
                <w:sz w:val="21"/>
                <w:szCs w:val="21"/>
                <w:lang w:val="es-AR"/>
              </w:rPr>
              <w:lastRenderedPageBreak/>
              <w:t>10| b`-b`xi bve¨Zv e„w× I Dbœqb Kvh©µg</w:t>
            </w:r>
            <w:r w:rsidR="00FE0246" w:rsidRPr="00715AE9">
              <w:rPr>
                <w:rFonts w:ascii="SutonnyMJ" w:hAnsi="SutonnyMJ"/>
                <w:b/>
                <w:color w:val="auto"/>
                <w:sz w:val="21"/>
                <w:szCs w:val="21"/>
                <w:lang w:val="es-AR"/>
              </w:rPr>
              <w:t>:</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honar Bangla"/>
                <w:color w:val="auto"/>
                <w:sz w:val="21"/>
                <w:szCs w:val="21"/>
              </w:rPr>
              <w:t>1|</w:t>
            </w:r>
            <w:r w:rsidRPr="00715AE9">
              <w:rPr>
                <w:rFonts w:ascii="SutonnyMJ" w:hAnsi="SutonnyMJ"/>
                <w:color w:val="auto"/>
                <w:sz w:val="21"/>
                <w:szCs w:val="21"/>
                <w:lang w:val="es-AR"/>
              </w:rPr>
              <w:t xml:space="preserve"> (K) K…wl‡mP, grm¨ I cvwbm¤ú` msiÿY Ges cwi‡ek, cÖwZ‡ek I Rxe‰ewPÎ¨ iÿv‡_© b`-b`x‡Z cvwbi cÖevne„w×/bve¨Zv Avbvqb I Gi †UKmB e¨e¯’vcbv I Dbœqbv‡_© mswkøó gš¿Yvjq: †bŠcwinb/cvwbm¤ú` I wefvM/Awa`ßi ms¯’v¸wj‡K †WªwRs/LbbKvh© cwiPvjbvq we‡kl civgk© †`qv n‡q‡Q| mswkøó gš¿Yvjq I wefvM/ms¯’vi Kg©KZ©v‡`i wb‡q †dvKvj c‡q›U mfv K‡i b`-b`x</w:t>
            </w:r>
            <w:r w:rsidRPr="00715AE9">
              <w:rPr>
                <w:rFonts w:ascii="SutonnyMJ" w:hAnsi="SutonnyMJ" w:cs="SutonnyMJ"/>
                <w:color w:val="auto"/>
                <w:sz w:val="21"/>
                <w:szCs w:val="21"/>
                <w:lang w:val="es-AR"/>
              </w:rPr>
              <w:t xml:space="preserve">i </w:t>
            </w:r>
            <w:r w:rsidRPr="00715AE9">
              <w:rPr>
                <w:rFonts w:ascii="SutonnyMJ" w:hAnsi="SutonnyMJ"/>
                <w:color w:val="auto"/>
                <w:sz w:val="21"/>
                <w:szCs w:val="21"/>
                <w:lang w:val="es-AR"/>
              </w:rPr>
              <w:t xml:space="preserve">Dbœq‡b Dchy³ Kvh©µg, cÖKí Kg©m~wP, mgxÿv I M‡elYv MÖn‡Yi Aby‡iva Rvwb‡q‡Q RvZxq b`x iÿv Kwgkb; </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Nikosh"/>
                <w:color w:val="auto"/>
                <w:sz w:val="21"/>
                <w:szCs w:val="21"/>
                <w:lang w:val="es-AR"/>
              </w:rPr>
              <w:t xml:space="preserve">(L) we‡kl K‡i, el©v I ï®‹ Dfq </w:t>
            </w:r>
            <w:r w:rsidRPr="00715AE9">
              <w:rPr>
                <w:rFonts w:ascii="SutonnyMJ" w:hAnsi="SutonnyMJ"/>
                <w:color w:val="auto"/>
                <w:sz w:val="21"/>
                <w:szCs w:val="21"/>
                <w:lang w:val="es-AR"/>
              </w:rPr>
              <w:t>†</w:t>
            </w:r>
            <w:r w:rsidRPr="00715AE9">
              <w:rPr>
                <w:rFonts w:ascii="SutonnyMJ" w:hAnsi="SutonnyMJ" w:cs="Nikosh"/>
                <w:color w:val="auto"/>
                <w:sz w:val="21"/>
                <w:szCs w:val="21"/>
                <w:lang w:val="es-AR"/>
              </w:rPr>
              <w:t xml:space="preserve">gŠmy‡gB cvwb aviYI cÖev‡ni Avvavi wn‡m‡e Lvj¸‡jv ¸iæZ¡c~Y© f‚wgKv cvjb K‡i _v‡K| LvjLb‡bi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w:t>
            </w:r>
            <w:r w:rsidRPr="00715AE9">
              <w:rPr>
                <w:rFonts w:ascii="SutonnyMJ" w:hAnsi="SutonnyMJ" w:cs="Nikosh"/>
                <w:color w:val="auto"/>
                <w:sz w:val="21"/>
                <w:szCs w:val="21"/>
                <w:lang w:val="es-AR"/>
              </w:rPr>
              <w:t xml:space="preserve">¯^í, ga¨ I `xN©‡gqvw` cÖKí MÖnY Ki‡Z n‡e| mswkøó gš¿Yvjq/wefvM Ges </w:t>
            </w:r>
            <w:r w:rsidRPr="00715AE9">
              <w:rPr>
                <w:rFonts w:ascii="SutonnyMJ" w:hAnsi="SutonnyMJ"/>
                <w:color w:val="auto"/>
                <w:sz w:val="21"/>
                <w:szCs w:val="21"/>
                <w:lang w:val="es-AR"/>
              </w:rPr>
              <w:t>†</w:t>
            </w:r>
            <w:r w:rsidRPr="00715AE9">
              <w:rPr>
                <w:rFonts w:ascii="SutonnyMJ" w:hAnsi="SutonnyMJ" w:cs="Nikosh"/>
                <w:color w:val="auto"/>
                <w:sz w:val="21"/>
                <w:szCs w:val="21"/>
                <w:lang w:val="es-AR"/>
              </w:rPr>
              <w:t>Rjv I Dc‡Rjv b`x iÿv KwgwU I `vwqZ¡iZ `ßi/KZ©…c</w:t>
            </w:r>
            <w:r w:rsidRPr="00715AE9">
              <w:rPr>
                <w:rFonts w:ascii="SutonnyMJ" w:hAnsi="SutonnyMJ" w:cs="Shonar Bangla"/>
                <w:color w:val="auto"/>
                <w:sz w:val="21"/>
                <w:szCs w:val="21"/>
              </w:rPr>
              <w:t>ÿ</w:t>
            </w:r>
            <w:r w:rsidRPr="00715AE9">
              <w:rPr>
                <w:rFonts w:ascii="SutonnyMJ" w:hAnsi="SutonnyMJ" w:cs="Nikosh"/>
                <w:color w:val="auto"/>
                <w:sz w:val="21"/>
                <w:szCs w:val="21"/>
                <w:lang w:val="es-AR"/>
              </w:rPr>
              <w:t>/</w:t>
            </w:r>
            <w:r w:rsidRPr="00715AE9">
              <w:rPr>
                <w:rFonts w:ascii="SutonnyMJ" w:hAnsi="SutonnyMJ"/>
                <w:color w:val="auto"/>
                <w:sz w:val="21"/>
                <w:szCs w:val="21"/>
                <w:lang w:val="es-AR"/>
              </w:rPr>
              <w:t>†</w:t>
            </w:r>
            <w:r w:rsidRPr="00715AE9">
              <w:rPr>
                <w:rFonts w:ascii="SutonnyMJ" w:hAnsi="SutonnyMJ" w:cs="Nikosh"/>
                <w:color w:val="auto"/>
                <w:sz w:val="21"/>
                <w:szCs w:val="21"/>
                <w:lang w:val="es-AR"/>
              </w:rPr>
              <w:t xml:space="preserve">evW©‡K </w:t>
            </w:r>
            <w:r w:rsidRPr="00715AE9">
              <w:rPr>
                <w:rFonts w:ascii="SutonnyMJ" w:hAnsi="SutonnyMJ" w:cs="Vrinda"/>
                <w:color w:val="auto"/>
                <w:sz w:val="21"/>
                <w:szCs w:val="21"/>
                <w:lang w:val="es-AR"/>
              </w:rPr>
              <w:t>†</w:t>
            </w:r>
            <w:r w:rsidRPr="00715AE9">
              <w:rPr>
                <w:rFonts w:ascii="SutonnyMJ" w:hAnsi="SutonnyMJ" w:cs="Nikosh"/>
                <w:color w:val="auto"/>
                <w:sz w:val="21"/>
                <w:szCs w:val="21"/>
                <w:lang w:val="es-AR"/>
              </w:rPr>
              <w:t>mB civgk© cÖ`vb Kiv n‡q‡Q;</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Shonar Bangla"/>
                <w:color w:val="auto"/>
                <w:sz w:val="21"/>
                <w:szCs w:val="21"/>
              </w:rPr>
              <w:t>2| b`x</w:t>
            </w:r>
            <w:r w:rsidRPr="00715AE9">
              <w:rPr>
                <w:rFonts w:ascii="SutonnyMJ" w:hAnsi="SutonnyMJ" w:cs="Shonar Bangla"/>
                <w:color w:val="auto"/>
                <w:sz w:val="21"/>
                <w:szCs w:val="21"/>
                <w:lang w:val="es-AR"/>
              </w:rPr>
              <w:t xml:space="preserve"> </w:t>
            </w:r>
            <w:r w:rsidRPr="00715AE9">
              <w:rPr>
                <w:rFonts w:ascii="SutonnyMJ" w:hAnsi="SutonnyMJ" w:cs="Nikosh"/>
                <w:color w:val="auto"/>
                <w:sz w:val="21"/>
                <w:szCs w:val="21"/>
                <w:lang w:val="es-AR"/>
              </w:rPr>
              <w:t xml:space="preserve">I Lv‡ji ms‡hvM¯’‡j Lv‡ji Drmgy‡L †hLvb †_‡K Lvj cvwb cÖevn cvq, †mB b`x‡Z cvwb cÖevn wbwðZ Kivi Rb¨ Lbb AZ¨vek¨Kxq c~e©kZ©| Lvj Lb‡b cÖKí MÖnYv‡_© mshy³ </w:t>
            </w:r>
            <w:r w:rsidRPr="00715AE9">
              <w:rPr>
                <w:rFonts w:ascii="SutonnyMJ" w:hAnsi="SutonnyMJ" w:cs="Vrinda"/>
                <w:color w:val="auto"/>
                <w:sz w:val="21"/>
                <w:szCs w:val="21"/>
                <w:lang w:val="es-AR"/>
              </w:rPr>
              <w:t>†</w:t>
            </w:r>
            <w:r w:rsidRPr="00715AE9">
              <w:rPr>
                <w:rFonts w:ascii="SutonnyMJ" w:hAnsi="SutonnyMJ" w:cs="Nikosh"/>
                <w:color w:val="auto"/>
                <w:sz w:val="21"/>
                <w:szCs w:val="21"/>
                <w:lang w:val="es-AR"/>
              </w:rPr>
              <w:t>W«wRs/Lbb/ Gi Ae¯’v I e¨e¯’v m‡iRwgb cwi`k©b, cwiex</w:t>
            </w:r>
            <w:r w:rsidRPr="00715AE9">
              <w:rPr>
                <w:rFonts w:ascii="SutonnyMJ" w:hAnsi="SutonnyMJ" w:cs="Shonar Bangla"/>
                <w:color w:val="auto"/>
                <w:sz w:val="21"/>
                <w:szCs w:val="21"/>
              </w:rPr>
              <w:t>ÿ</w:t>
            </w:r>
            <w:r w:rsidRPr="00715AE9">
              <w:rPr>
                <w:rFonts w:ascii="SutonnyMJ" w:hAnsi="SutonnyMJ" w:cs="Nikosh"/>
                <w:color w:val="auto"/>
                <w:sz w:val="21"/>
                <w:szCs w:val="21"/>
                <w:lang w:val="es-AR"/>
              </w:rPr>
              <w:t xml:space="preserve">Y I Z`viwK K‡i Ges mfvq Av‡jvPbv-ch©v‡jvPbvc~e©K Kvh©Ki I DËg ev¯Íevqb wbwðZ Ki‡Z civgk©/wb‡`©kbv </w:t>
            </w:r>
            <w:r w:rsidRPr="00715AE9">
              <w:rPr>
                <w:rFonts w:ascii="SutonnyMJ" w:hAnsi="SutonnyMJ" w:cs="Vrinda"/>
                <w:color w:val="auto"/>
                <w:sz w:val="21"/>
                <w:szCs w:val="21"/>
                <w:lang w:val="es-AR"/>
              </w:rPr>
              <w:t>†</w:t>
            </w:r>
            <w:r w:rsidRPr="00715AE9">
              <w:rPr>
                <w:rFonts w:ascii="SutonnyMJ" w:hAnsi="SutonnyMJ" w:cs="Nikosh"/>
                <w:color w:val="auto"/>
                <w:sz w:val="21"/>
                <w:szCs w:val="21"/>
                <w:lang w:val="es-AR"/>
              </w:rPr>
              <w:t>`qv n‡q‡Q| weAvBWweøDwUG-</w:t>
            </w:r>
            <w:r w:rsidRPr="00715AE9">
              <w:rPr>
                <w:rFonts w:ascii="SutonnyMJ" w:hAnsi="SutonnyMJ" w:cs="Vrinda"/>
                <w:color w:val="auto"/>
                <w:sz w:val="21"/>
                <w:szCs w:val="21"/>
                <w:lang w:val="es-AR"/>
              </w:rPr>
              <w:t>†</w:t>
            </w:r>
            <w:r w:rsidRPr="00715AE9">
              <w:rPr>
                <w:rFonts w:ascii="SutonnyMJ" w:hAnsi="SutonnyMJ" w:cs="Nikosh"/>
                <w:color w:val="auto"/>
                <w:sz w:val="21"/>
                <w:szCs w:val="21"/>
                <w:lang w:val="es-AR"/>
              </w:rPr>
              <w:t xml:space="preserve">K cvwb Dbœqb †evW© cÖvK-cwiKíbvi mvnv‡h¨ gvwUmn D‡ËvwjZ c`v_© Dchy³ ¯’v‡b mwi‡q †bqvi gva¨‡g wbwðZ Ki‡Z n‡e, hv‡Z K‡i Lv‡ji bve¨Zv e„w× I Ae¨vnZ cvwb cÖevn wbwðZ Ki‡Z m‡Pó nevi civgk© </w:t>
            </w:r>
            <w:r w:rsidRPr="00715AE9">
              <w:rPr>
                <w:rFonts w:ascii="SutonnyMJ" w:hAnsi="SutonnyMJ" w:cs="Vrinda"/>
                <w:color w:val="auto"/>
                <w:sz w:val="21"/>
                <w:szCs w:val="21"/>
                <w:lang w:val="es-AR"/>
              </w:rPr>
              <w:t>†</w:t>
            </w:r>
            <w:r w:rsidRPr="00715AE9">
              <w:rPr>
                <w:rFonts w:ascii="SutonnyMJ" w:hAnsi="SutonnyMJ" w:cs="Nikosh"/>
                <w:color w:val="auto"/>
                <w:sz w:val="21"/>
                <w:szCs w:val="21"/>
                <w:lang w:val="es-AR"/>
              </w:rPr>
              <w:t xml:space="preserve">`qv n‡q‡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b`x Mf© †_‡K I bve¨Zv aŸsm K‡i I RvZxq m¤ú‡`i ÿwZmvabc~e©K A‰eafv‡e cv_i I evjy D‡Ëvjb mswkøó AvB‡bi K‡Vvi cÖ‡qv‡Mi gva¨‡g Awej‡¤^ eÜ Ki‡Z n‡e| wefvMxq I †Rjv b`x iÿv KwgwU Ges cwi‡ek Awa`ßi †hŠ_fv‡e mgš^‡qi gva¨‡g G e¨e¯’v wbwðZ Ki‡e|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SutonnyMJ"/>
                <w:color w:val="auto"/>
                <w:sz w:val="21"/>
                <w:szCs w:val="21"/>
                <w:lang w:val="es-AR"/>
              </w:rPr>
              <w:t xml:space="preserve">(L) </w:t>
            </w:r>
            <w:r w:rsidRPr="00715AE9">
              <w:rPr>
                <w:rFonts w:ascii="SutonnyMJ" w:hAnsi="SutonnyMJ" w:cs="Nikosh"/>
                <w:color w:val="auto"/>
                <w:sz w:val="21"/>
                <w:szCs w:val="21"/>
                <w:lang w:val="es-AR"/>
              </w:rPr>
              <w:t>†Kv‡bvµ‡gB †W«RK…Z cwj/gvwU b`-b`x wKsev Lv‡ji g‡a¨ wKsev Lbb¯’‡j `vwqZ¡nxbfv‡e I Xv‡j/DË‡i †hb‡Zbfv‡e AcwiKwíZiƒ‡c `vqmvivfv‡e †d‡j ivLv hv‡e bv| LbbKv‡h©i Rb¨ M„nxZ cÖK‡íi g‡a¨B G e¨e¯’v/c×wZ [¯’vbvšÍ‡ii ¯’vb] AšÍfz©³ Kiv‡Z n‡e| mwVK †W«wRs I gvwU, evjy, cv_‡ii e¨e¯’vcbvi cÖgvY wfwWI wP‡Î aviY Ki‡Z n‡e ev¯ÍevqbKvix KZ…©c</w:t>
            </w:r>
            <w:r w:rsidRPr="00715AE9">
              <w:rPr>
                <w:rFonts w:ascii="SutonnyMJ" w:hAnsi="SutonnyMJ" w:cs="Shonar Bangla"/>
                <w:color w:val="auto"/>
                <w:sz w:val="21"/>
                <w:szCs w:val="21"/>
              </w:rPr>
              <w:t>ÿ</w:t>
            </w:r>
            <w:r w:rsidRPr="00715AE9">
              <w:rPr>
                <w:rFonts w:ascii="SutonnyMJ" w:hAnsi="SutonnyMJ" w:cs="Nikosh"/>
                <w:color w:val="auto"/>
                <w:sz w:val="21"/>
                <w:szCs w:val="21"/>
                <w:lang w:val="es-AR"/>
              </w:rPr>
              <w:t>‡K| cÖK‡íi mswkøó Z_¨vw` cÖKí GjvKvq Ges Dc‡Rjv cwil` PZ¡‡i †ev‡W© Uvw½‡q †`qvi e¨e¯’v wbwðZ Ki‡Z wb‡`©kbv w`‡q‡Q RvZxq b`x iÿv Kwgkb|</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Shonar Bangla"/>
                <w:color w:val="auto"/>
                <w:sz w:val="21"/>
                <w:szCs w:val="21"/>
              </w:rPr>
              <w:t>3|</w:t>
            </w:r>
            <w:r w:rsidRPr="00715AE9">
              <w:rPr>
                <w:rFonts w:ascii="SutonnyMJ" w:hAnsi="SutonnyMJ" w:cs="Nikosh"/>
                <w:color w:val="auto"/>
                <w:sz w:val="21"/>
                <w:szCs w:val="21"/>
                <w:lang w:val="es-AR"/>
              </w:rPr>
              <w:t xml:space="preserve"> (K) AMÖvwaKvi wfwË‡Z b`xi </w:t>
            </w:r>
            <w:r w:rsidRPr="00715AE9">
              <w:rPr>
                <w:rFonts w:ascii="SutonnyMJ" w:hAnsi="SutonnyMJ"/>
                <w:color w:val="auto"/>
                <w:sz w:val="21"/>
                <w:szCs w:val="21"/>
                <w:lang w:val="es-AR"/>
              </w:rPr>
              <w:t xml:space="preserve">m‡½ </w:t>
            </w:r>
            <w:r w:rsidRPr="00715AE9">
              <w:rPr>
                <w:rFonts w:ascii="SutonnyMJ" w:hAnsi="SutonnyMJ" w:cs="Nikosh"/>
                <w:color w:val="auto"/>
                <w:sz w:val="21"/>
                <w:szCs w:val="21"/>
                <w:lang w:val="es-AR"/>
              </w:rPr>
              <w:t xml:space="preserve">ms‡hvM Lvj¸wj Dchy³ cÖhyw³ e¨envi K‡i †W«wRs/Lbb cÖKí MÖnY Ki‡Z n‡e;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L) †Rjv b`x iÿv KwgwUi gva¨‡g Gme cÖK‡íi Z`viwK </w:t>
            </w:r>
            <w:r w:rsidRPr="00715AE9">
              <w:rPr>
                <w:rFonts w:ascii="SutonnyMJ" w:hAnsi="SutonnyMJ" w:cs="Nikosh"/>
                <w:color w:val="auto"/>
                <w:sz w:val="21"/>
                <w:szCs w:val="21"/>
                <w:lang w:val="es-AR"/>
              </w:rPr>
              <w:lastRenderedPageBreak/>
              <w:t xml:space="preserve">wbwðZ Ki‡Z n‡e;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M) †W«RK…Z cwj/gvwU wbivc` ¯’v‡b/ `~i‡Z¡ mwi‡q †bIqvi e¨e¯’v wbwðZ Ki‡Z n‡e; </w:t>
            </w:r>
            <w:r w:rsidRPr="00715AE9">
              <w:rPr>
                <w:rFonts w:ascii="SutonnyMJ" w:hAnsi="SutonnyMJ"/>
                <w:color w:val="auto"/>
                <w:sz w:val="21"/>
                <w:szCs w:val="21"/>
                <w:lang w:val="es-AR"/>
              </w:rPr>
              <w:t>b`-b`xI Lv‡ji LbbK…Z gvwU ¯‹zj, K‡jR, gv`ªvmvi †Ljvi gvV ˆZwimn miKvwi-‡emiKvwi wKsev Ab¨vb¨ Kv‡R mgv‡Ri Kj¨v‡Y wbw`©ó wbqgvbymv‡i †`qv †h‡Z cv‡i;</w:t>
            </w:r>
            <w:r w:rsidRPr="00715AE9">
              <w:rPr>
                <w:rFonts w:ascii="SutonnyMJ" w:hAnsi="SutonnyMJ" w:cs="Nikosh"/>
                <w:color w:val="auto"/>
                <w:sz w:val="21"/>
                <w:szCs w:val="21"/>
                <w:lang w:val="es-AR"/>
              </w:rPr>
              <w:t xml:space="preserve">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N) </w:t>
            </w:r>
            <w:r w:rsidRPr="00715AE9">
              <w:rPr>
                <w:rFonts w:ascii="SutonnyMJ" w:hAnsi="SutonnyMJ"/>
                <w:color w:val="auto"/>
                <w:sz w:val="21"/>
                <w:szCs w:val="21"/>
                <w:lang w:val="es-AR"/>
              </w:rPr>
              <w:t>†Rjv cÖkvm‡Ki</w:t>
            </w:r>
            <w:r w:rsidRPr="00715AE9">
              <w:rPr>
                <w:rFonts w:ascii="SutonnyMJ" w:hAnsi="SutonnyMJ" w:cs="Nikosh"/>
                <w:color w:val="auto"/>
                <w:sz w:val="21"/>
                <w:szCs w:val="21"/>
                <w:lang w:val="es-AR"/>
              </w:rPr>
              <w:t xml:space="preserve"> </w:t>
            </w:r>
            <w:r w:rsidRPr="00715AE9">
              <w:rPr>
                <w:rFonts w:ascii="SutonnyMJ" w:hAnsi="SutonnyMJ"/>
                <w:color w:val="auto"/>
                <w:sz w:val="21"/>
                <w:szCs w:val="21"/>
                <w:lang w:val="es-AR"/>
              </w:rPr>
              <w:t>†</w:t>
            </w:r>
            <w:r w:rsidRPr="00715AE9">
              <w:rPr>
                <w:rFonts w:ascii="SutonnyMJ" w:hAnsi="SutonnyMJ" w:cs="Nikosh"/>
                <w:color w:val="auto"/>
                <w:sz w:val="21"/>
                <w:szCs w:val="21"/>
                <w:lang w:val="es-AR"/>
              </w:rPr>
              <w:t xml:space="preserve">bZ…‡Z¡ </w:t>
            </w:r>
            <w:r w:rsidRPr="00715AE9">
              <w:rPr>
                <w:rFonts w:ascii="SutonnyMJ" w:hAnsi="SutonnyMJ"/>
                <w:color w:val="auto"/>
                <w:sz w:val="21"/>
                <w:szCs w:val="21"/>
                <w:lang w:val="es-AR"/>
              </w:rPr>
              <w:t>†</w:t>
            </w:r>
            <w:r w:rsidRPr="00715AE9">
              <w:rPr>
                <w:rFonts w:ascii="SutonnyMJ" w:hAnsi="SutonnyMJ" w:cs="Nikosh"/>
                <w:color w:val="auto"/>
                <w:sz w:val="21"/>
                <w:szCs w:val="21"/>
                <w:lang w:val="es-AR"/>
              </w:rPr>
              <w:t xml:space="preserve">Rjv I Dc‡Rjv b`x iÿv KwgwU mswkøó `ßi cvD‡ev/weAvBWweøDwUG/†mP wefv‡Mi mgš^‡q </w:t>
            </w:r>
            <w:r w:rsidRPr="00715AE9">
              <w:rPr>
                <w:rFonts w:ascii="SutonnyMJ" w:hAnsi="SutonnyMJ" w:cs="Vrinda"/>
                <w:color w:val="auto"/>
                <w:sz w:val="21"/>
                <w:szCs w:val="21"/>
                <w:lang w:val="es-AR"/>
              </w:rPr>
              <w:t>†</w:t>
            </w:r>
            <w:r w:rsidRPr="00715AE9">
              <w:rPr>
                <w:rFonts w:ascii="SutonnyMJ" w:hAnsi="SutonnyMJ" w:cs="Nikosh"/>
                <w:color w:val="auto"/>
                <w:sz w:val="21"/>
                <w:szCs w:val="21"/>
                <w:lang w:val="es-AR"/>
              </w:rPr>
              <w:t xml:space="preserve">Rjvi Af¨šÍixY b`-b`x, Lvjwej, Rjvavi Lbb I </w:t>
            </w:r>
            <w:r w:rsidRPr="00715AE9">
              <w:rPr>
                <w:rFonts w:ascii="SutonnyMJ" w:hAnsi="SutonnyMJ" w:cs="Vrinda"/>
                <w:color w:val="auto"/>
                <w:sz w:val="21"/>
                <w:szCs w:val="21"/>
                <w:lang w:val="es-AR"/>
              </w:rPr>
              <w:t>†</w:t>
            </w:r>
            <w:r w:rsidRPr="00715AE9">
              <w:rPr>
                <w:rFonts w:ascii="SutonnyMJ" w:hAnsi="SutonnyMJ" w:cs="Nikosh"/>
                <w:color w:val="auto"/>
                <w:sz w:val="21"/>
                <w:szCs w:val="21"/>
                <w:lang w:val="es-AR"/>
              </w:rPr>
              <w:t>W«wRs Kvh©µg wbqš¿Y, cwi`k©b, cwieZ©b I cwiex</w:t>
            </w:r>
            <w:r w:rsidRPr="00715AE9">
              <w:rPr>
                <w:rFonts w:ascii="SutonnyMJ" w:hAnsi="SutonnyMJ" w:cs="Shonar Bangla"/>
                <w:color w:val="auto"/>
                <w:sz w:val="21"/>
                <w:szCs w:val="21"/>
              </w:rPr>
              <w:t>ÿ</w:t>
            </w:r>
            <w:r w:rsidRPr="00715AE9">
              <w:rPr>
                <w:rFonts w:ascii="SutonnyMJ" w:hAnsi="SutonnyMJ" w:cs="Nikosh"/>
                <w:color w:val="auto"/>
                <w:sz w:val="21"/>
                <w:szCs w:val="21"/>
                <w:lang w:val="es-AR"/>
              </w:rPr>
              <w:t xml:space="preserve">Y I Z`viwK K‡i mfvq Av‡jvPbv-ch©v‡jvPbvc~e©K Kvh©Ki I DËg ev¯Íevqb wbwðZ Ki‡Z civgk© I wb‡`©kbv </w:t>
            </w:r>
            <w:r w:rsidRPr="00715AE9">
              <w:rPr>
                <w:rFonts w:ascii="SutonnyMJ" w:hAnsi="SutonnyMJ" w:cs="Vrinda"/>
                <w:color w:val="auto"/>
                <w:sz w:val="21"/>
                <w:szCs w:val="21"/>
                <w:lang w:val="es-AR"/>
              </w:rPr>
              <w:t>†</w:t>
            </w:r>
            <w:r w:rsidRPr="00715AE9">
              <w:rPr>
                <w:rFonts w:ascii="SutonnyMJ" w:hAnsi="SutonnyMJ" w:cs="Nikosh"/>
                <w:color w:val="auto"/>
                <w:sz w:val="21"/>
                <w:szCs w:val="21"/>
                <w:lang w:val="es-AR"/>
              </w:rPr>
              <w:t>`qv n‡q‡Q|</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Shonar Bangla"/>
                <w:color w:val="auto"/>
                <w:sz w:val="21"/>
                <w:szCs w:val="21"/>
              </w:rPr>
              <w:t>4|</w:t>
            </w:r>
            <w:r w:rsidRPr="00715AE9">
              <w:rPr>
                <w:rFonts w:ascii="SutonnyMJ" w:hAnsi="SutonnyMJ" w:cs="Nikosh"/>
                <w:color w:val="auto"/>
                <w:sz w:val="21"/>
                <w:szCs w:val="21"/>
                <w:lang w:val="es-AR"/>
              </w:rPr>
              <w:t xml:space="preserve"> (K) b`xi f‚Mf©¯’ cvwbi Pvc Kgv‡bvi Rb¨ mywbw`©ó bxwZgvjv AbymiYc~e©K b`-b`x, Lvj-wej I cyKzi cwiKíbv </w:t>
            </w:r>
            <w:r w:rsidRPr="00715AE9">
              <w:rPr>
                <w:rFonts w:ascii="SutonnyMJ" w:hAnsi="SutonnyMJ"/>
                <w:color w:val="auto"/>
                <w:sz w:val="21"/>
                <w:szCs w:val="21"/>
                <w:lang w:val="es-AR"/>
              </w:rPr>
              <w:t>†</w:t>
            </w:r>
            <w:r w:rsidRPr="00715AE9">
              <w:rPr>
                <w:rFonts w:ascii="SutonnyMJ" w:hAnsi="SutonnyMJ" w:cs="Nikosh"/>
                <w:color w:val="auto"/>
                <w:sz w:val="21"/>
                <w:szCs w:val="21"/>
                <w:lang w:val="es-AR"/>
              </w:rPr>
              <w:t xml:space="preserve">gvZv‡eK Lbb Ki‡Z n‡e;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L) LvjLb‡b Kg©ms¯’vb m„wói ¯^v‡_© ¯’vbxq Rbmvavi‡Yi m¤ú„³Zvi welq AMÖwaKvi wfwË‡Z we‡ePbv Ki‡Z n‡e;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M) ms‡hvM Lvj¸wj Dchy³ cÖhyw³ e¨enviK‡i </w:t>
            </w:r>
            <w:r w:rsidRPr="00715AE9">
              <w:rPr>
                <w:rFonts w:ascii="SutonnyMJ" w:hAnsi="SutonnyMJ"/>
                <w:color w:val="auto"/>
                <w:sz w:val="21"/>
                <w:szCs w:val="21"/>
                <w:lang w:val="es-AR"/>
              </w:rPr>
              <w:t>†</w:t>
            </w:r>
            <w:r w:rsidRPr="00715AE9">
              <w:rPr>
                <w:rFonts w:ascii="SutonnyMJ" w:hAnsi="SutonnyMJ" w:cs="Nikosh"/>
                <w:color w:val="auto"/>
                <w:sz w:val="21"/>
                <w:szCs w:val="21"/>
                <w:lang w:val="es-AR"/>
              </w:rPr>
              <w:t xml:space="preserve">W«wRs/LbbKvh©µg cÖK‡íi Z`viwK </w:t>
            </w:r>
            <w:r w:rsidRPr="00715AE9">
              <w:rPr>
                <w:rFonts w:ascii="SutonnyMJ" w:hAnsi="SutonnyMJ"/>
                <w:color w:val="auto"/>
                <w:sz w:val="21"/>
                <w:szCs w:val="21"/>
                <w:lang w:val="es-AR"/>
              </w:rPr>
              <w:t>†Rjv b`x iÿv KwgwU</w:t>
            </w:r>
            <w:r w:rsidRPr="00715AE9">
              <w:rPr>
                <w:rFonts w:ascii="SutonnyMJ" w:hAnsi="SutonnyMJ" w:cs="Nikosh"/>
                <w:color w:val="auto"/>
                <w:sz w:val="21"/>
                <w:szCs w:val="21"/>
                <w:lang w:val="es-AR"/>
              </w:rPr>
              <w:t xml:space="preserve">i gva¨‡g wbwðZ Ki‡Zn‡e;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N) cÖ‡qvR‡b ¯‹zj/K‡jR/ gmwR`/gw›`imn Ab¨vb¨ RvqMvq Dbœq‡bi Rb¨ LbbK…Z gvwU e¨envi wewµ Kiv †h‡Z cv‡i;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O) gvwU/evjy/cv_i hveZxq c`v‡_©i ¯Í‚c ¯^v¯’¨m¤§Z e¨e¯’vcbv wbwðZ mywbw`©ó Ki‡Z RvZxq b`x iÿv Kwgkb Aby‡iva K‡i‡Q| Gme †Rjv/Dc‡Rjv b`x iÿv KwgwUi gva¨‡g mym¤úbœ Ki‡Z n‡e;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P) Z‡e weµqK…Z A_© miKvwi †KvlvMv‡i Rgv Ki‡Z n‡e;</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R) </w:t>
            </w:r>
            <w:r w:rsidRPr="00715AE9">
              <w:rPr>
                <w:rFonts w:ascii="SutonnyMJ" w:hAnsi="SutonnyMJ" w:cs="SutonnyMJ"/>
                <w:color w:val="auto"/>
                <w:sz w:val="21"/>
                <w:szCs w:val="21"/>
                <w:lang w:val="es-AR"/>
              </w:rPr>
              <w:t>LbbK…Z gvwU †Kv_vq wKfv‡e e¨e¯’vcbv/¯’vbvšÍwiZ Kiv n‡e Zv c~‡e©B f‚wg gš¿Yvjq/</w:t>
            </w:r>
            <w:r w:rsidRPr="00715AE9">
              <w:rPr>
                <w:rFonts w:ascii="SutonnyMJ" w:hAnsi="SutonnyMJ"/>
                <w:color w:val="auto"/>
                <w:sz w:val="21"/>
                <w:szCs w:val="21"/>
                <w:lang w:val="es-AR"/>
              </w:rPr>
              <w:t>†Rjv cÖkvmb</w:t>
            </w:r>
            <w:r w:rsidRPr="00715AE9">
              <w:rPr>
                <w:rFonts w:ascii="SutonnyMJ" w:hAnsi="SutonnyMJ" w:cs="SutonnyMJ"/>
                <w:color w:val="auto"/>
                <w:sz w:val="21"/>
                <w:szCs w:val="21"/>
                <w:lang w:val="es-AR"/>
              </w:rPr>
              <w:t>, †Rjv b`x iÿv KwgwUi gva¨‡g wba©viY K‡i †bqvi Rb¨ RvZxq b`x iÿv Kwgkb KZ…©K weAvBWweøDwUG I mswkøó ms¯’v Ab¨vb¨ ms¯’v‡K civgk© †`qv n‡q‡Q|</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OMJ" w:hAnsi="SutonnyOMJ" w:cs="SutonnyOMJ"/>
                <w:color w:val="auto"/>
                <w:sz w:val="21"/>
                <w:szCs w:val="21"/>
                <w:cs/>
              </w:rPr>
              <w:t>৫</w:t>
            </w:r>
            <w:r w:rsidRPr="00715AE9">
              <w:rPr>
                <w:rFonts w:ascii="SutonnyOMJ" w:hAnsi="SutonnyOMJ" w:cs="SutonnyOMJ"/>
                <w:color w:val="auto"/>
                <w:sz w:val="21"/>
                <w:szCs w:val="21"/>
                <w:cs/>
                <w:lang w:bidi="hi-IN"/>
              </w:rPr>
              <w:t>।</w:t>
            </w:r>
            <w:r w:rsidRPr="00715AE9">
              <w:rPr>
                <w:rFonts w:ascii="SutonnyMJ" w:hAnsi="SutonnyMJ" w:cs="Nikosh"/>
                <w:color w:val="auto"/>
                <w:sz w:val="21"/>
                <w:szCs w:val="21"/>
                <w:lang w:val="es-AR"/>
              </w:rPr>
              <w:t xml:space="preserve"> †Rjv-Dc‡Rjvaxb wbwg©Z </w:t>
            </w:r>
            <w:r w:rsidRPr="00715AE9">
              <w:rPr>
                <w:rFonts w:ascii="SutonnyMJ" w:hAnsi="SutonnyMJ" w:cs="Vrinda"/>
                <w:color w:val="auto"/>
                <w:sz w:val="21"/>
                <w:szCs w:val="21"/>
                <w:lang w:val="es-AR"/>
              </w:rPr>
              <w:t>†</w:t>
            </w:r>
            <w:r w:rsidRPr="00715AE9">
              <w:rPr>
                <w:rFonts w:ascii="SutonnyMJ" w:hAnsi="SutonnyMJ" w:cs="Nikosh"/>
                <w:color w:val="auto"/>
                <w:sz w:val="21"/>
                <w:szCs w:val="21"/>
                <w:lang w:val="es-AR"/>
              </w:rPr>
              <w:t xml:space="preserve">cvìv‡ii ga¨ w`‡q cÖevwnZ ms‡hvM G‡cÖvP Lvj¸wj‡Z we`¨gvb A‰ea `Lj D‡”Q` K‡i Awej‡¤^ †W«wRs/Lbb Kivi cÖ‡qvRbxq e¨e¯’v MÖnYv‡_© cvwb Dbœqb †evW© Ges mswkøó </w:t>
            </w:r>
            <w:r w:rsidRPr="00715AE9">
              <w:rPr>
                <w:rFonts w:ascii="SutonnyMJ" w:hAnsi="SutonnyMJ"/>
                <w:color w:val="auto"/>
                <w:sz w:val="21"/>
                <w:szCs w:val="21"/>
                <w:lang w:val="es-AR"/>
              </w:rPr>
              <w:t>†Rjv cÖkvmb</w:t>
            </w:r>
            <w:r w:rsidRPr="00715AE9">
              <w:rPr>
                <w:rFonts w:ascii="SutonnyMJ" w:hAnsi="SutonnyMJ" w:cs="Nikosh"/>
                <w:color w:val="auto"/>
                <w:sz w:val="21"/>
                <w:szCs w:val="21"/>
                <w:lang w:val="es-AR"/>
              </w:rPr>
              <w:t xml:space="preserve">‡K Ges </w:t>
            </w:r>
            <w:r w:rsidRPr="00715AE9">
              <w:rPr>
                <w:rFonts w:ascii="SutonnyMJ" w:hAnsi="SutonnyMJ"/>
                <w:color w:val="auto"/>
                <w:sz w:val="21"/>
                <w:szCs w:val="21"/>
                <w:lang w:val="es-AR"/>
              </w:rPr>
              <w:t>†Rjv b`x iÿv KwgwU</w:t>
            </w:r>
            <w:r w:rsidRPr="00715AE9">
              <w:rPr>
                <w:rFonts w:ascii="SutonnyMJ" w:hAnsi="SutonnyMJ" w:cs="Nikosh"/>
                <w:color w:val="auto"/>
                <w:sz w:val="21"/>
                <w:szCs w:val="21"/>
                <w:lang w:val="es-AR"/>
              </w:rPr>
              <w:t>i mgš^‡qi wfwË‡Z Dc‡Rjv cwil`‡K †hŠ_ cÖKíMÖn‡Y I ev¯Íevq‡b Zrci n‡Z civgk© w`‡q‡Q RvZxq b`x iÿv Kwgkb|</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OMJ"/>
                <w:color w:val="auto"/>
                <w:sz w:val="21"/>
                <w:szCs w:val="21"/>
                <w:cs/>
              </w:rPr>
              <w:t>৬</w:t>
            </w:r>
            <w:r w:rsidRPr="00715AE9">
              <w:rPr>
                <w:rFonts w:ascii="SutonnyOMJ" w:hAnsi="SutonnyOMJ" w:cs="SutonnyOMJ"/>
                <w:color w:val="auto"/>
                <w:sz w:val="21"/>
                <w:szCs w:val="21"/>
                <w:cs/>
                <w:lang w:bidi="hi-IN"/>
              </w:rPr>
              <w:t>।</w:t>
            </w:r>
            <w:r w:rsidRPr="00715AE9">
              <w:rPr>
                <w:rFonts w:ascii="SutonnyOMJ" w:hAnsi="SutonnyOMJ" w:cs="Shonar Bangla"/>
                <w:color w:val="auto"/>
                <w:sz w:val="21"/>
                <w:szCs w:val="21"/>
              </w:rPr>
              <w:t xml:space="preserve"> </w:t>
            </w:r>
            <w:r w:rsidRPr="00715AE9">
              <w:rPr>
                <w:rFonts w:ascii="SutonnyMJ" w:hAnsi="SutonnyMJ" w:cs="SutonnyMJ"/>
                <w:color w:val="auto"/>
                <w:sz w:val="21"/>
                <w:szCs w:val="21"/>
                <w:lang w:val="es-AR"/>
              </w:rPr>
              <w:t>el©vKv‡j eb¨v ev e„wói Kvi‡Y avb ev Ab¨vb¨ km¨ gvovB Kivi †Kvb my‡hvM †bB| MÖv‡g Mªv‡g KwgwDwbwUwfwËK ÒK…wl Avw½bvÓ ˆZwi Kiv cÖ‡qvRb| G‡Z K‡i K…l‡Kiv mn‡R dmj gvovB Ki‡Z cvi‡e| Dc‡Rjv cwil`‡K G‡¶‡Î cwiKíbvwfwËK cÖKí cÖ¯Íve h_vh_ KZ…©c‡¶i wbKU †ck Kivi civgk© cÖ`vb Kiv n‡q‡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honar Bangla"/>
                <w:color w:val="auto"/>
                <w:sz w:val="21"/>
                <w:szCs w:val="21"/>
              </w:rPr>
              <w:t>7|</w:t>
            </w:r>
            <w:r w:rsidRPr="00715AE9">
              <w:rPr>
                <w:rFonts w:ascii="SutonnyMJ" w:hAnsi="SutonnyMJ" w:cs="SutonnyMJ"/>
                <w:color w:val="auto"/>
                <w:sz w:val="21"/>
                <w:szCs w:val="21"/>
                <w:lang w:val="es-AR"/>
              </w:rPr>
              <w:t xml:space="preserve"> (K) †Rjv-Dc‡Rjvaxb b`-b`x fv½b, fivU, `Lj I `~lY Pjgvb| Riæwi wfwË‡Z mxgvbv nvB‡WªvjwRK¨vj wba©viY K‡i kvmb I Dbœq‡bi AvIZvq Avb‡Z n‡e| cÖk¯ÍZv wbqš¿‡Y †i‡L MfxiZv I cÖevn evov‡Z n‡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L) cÖk¯ÍZv Ges el©v I e„wói cvwb a‡i ivLv/msiÿY Kivi Dc‡hvMx Kvg¨ bve¨Zvi [cÖk¯ÍZv:bve¨Zv] Dchy³ I cÖK…Z AbycvZ wba©viYc~e©K G kvmb I Lbbmn cvwb msiÿY I mieivn e¨e¯’v wbwðZKiY AZ¨vek¨K n‡q c‡o‡Q| evsjv‡`k AvšÍ mxgvšÍ cÖ‡ekgyL n‡Z A_©vr cwZZ gyL ch©šÍ Lbb Kiv Avek¨K| cvwb Dbœqb †evW© I †Rjv cvwb m¤ú` e¨e¯’vcbv I Dbœqb KwgwUi gva¨‡g Av‡jvPbv ch©v‡jvPbvc~e©K cÖhyw³wbf©i mgxÿv M‡elYv K‡i Dchy³ Kvh©µg/cÖKí cÖYqb I ev¯Íevq‡bi Kvh©Ki e¨e¯’v MÖnY Ki‡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OMJ"/>
                <w:color w:val="auto"/>
                <w:sz w:val="21"/>
                <w:szCs w:val="21"/>
                <w:cs/>
              </w:rPr>
              <w:t>৮</w:t>
            </w:r>
            <w:r w:rsidRPr="00715AE9">
              <w:rPr>
                <w:rFonts w:ascii="SutonnyOMJ" w:hAnsi="SutonnyOMJ" w:cs="SutonnyOMJ"/>
                <w:color w:val="auto"/>
                <w:sz w:val="21"/>
                <w:szCs w:val="21"/>
                <w:cs/>
                <w:lang w:bidi="hi-IN"/>
              </w:rPr>
              <w:t>।</w:t>
            </w:r>
            <w:r w:rsidRPr="00715AE9">
              <w:rPr>
                <w:rFonts w:ascii="SutonnyOMJ" w:hAnsi="SutonnyOMJ" w:cs="Shonar Bangla"/>
                <w:color w:val="auto"/>
                <w:sz w:val="21"/>
                <w:szCs w:val="21"/>
              </w:rPr>
              <w:t xml:space="preserve"> </w:t>
            </w:r>
            <w:r w:rsidRPr="00715AE9">
              <w:rPr>
                <w:rFonts w:ascii="SutonnyMJ" w:hAnsi="SutonnyMJ" w:cs="SutonnyMJ"/>
                <w:color w:val="auto"/>
                <w:sz w:val="21"/>
                <w:szCs w:val="21"/>
                <w:lang w:val="es-AR"/>
              </w:rPr>
              <w:t xml:space="preserve">cvwb Dbœqb †evW© I †Rjv b`x iÿv KwgwU Ges †Rjv cvwbm¤ú` e¨e¯’vcbv I Dbœqb KwgwUmn mswkøó KZ…©cÿ‡K Gme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Kvh©Ki e¨e¯’v MÖnYv‡_© civgk© †`qv n‡”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OMJ"/>
                <w:color w:val="auto"/>
                <w:sz w:val="21"/>
                <w:szCs w:val="21"/>
                <w:cs/>
              </w:rPr>
              <w:t>৯</w:t>
            </w:r>
            <w:r w:rsidRPr="00715AE9">
              <w:rPr>
                <w:rFonts w:ascii="SutonnyOMJ" w:hAnsi="SutonnyOMJ" w:cs="SutonnyOMJ"/>
                <w:color w:val="auto"/>
                <w:sz w:val="21"/>
                <w:szCs w:val="21"/>
                <w:cs/>
                <w:lang w:bidi="hi-IN"/>
              </w:rPr>
              <w:t>।</w:t>
            </w:r>
            <w:r w:rsidRPr="00715AE9">
              <w:rPr>
                <w:rFonts w:ascii="SutonnyMJ" w:hAnsi="SutonnyMJ" w:cs="SutonnyMJ"/>
                <w:color w:val="auto"/>
                <w:sz w:val="21"/>
                <w:szCs w:val="21"/>
                <w:lang w:val="es-AR"/>
              </w:rPr>
              <w:t xml:space="preserve"> (K) b`xwfwËK †Kvb cÖKí Aby‡gv`‡bi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hv‡Z ˆØZZv cwinvi Kiv hvq Ges cÖvK…wZK I cÖK…Z Ae¯’vi cwieZ©b bv Kiv Ges cÖKí Aby‡gv`‡bi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Kwgk‡bi gZvgZ MÖn‡Yi kZ© Av‡ivc Kivi Rb¨ cwiKíbv Kwgkb-†K Aby‡iva Kiv n‡q‡Q, hv Kvh©Ki Kiv AZ¨vek¨K;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L) Dbœqbv‡_©, bve¨Zv e„w× KiYv‡_© M„nxZ †WªwRs/Lbb cÖKí/Kg©m~wPi ev¯Íevqb I g~j¨vqb cÖwZ‡e`b RvZxq b`x iÿv Kwgk‡bi mywbw`©ó gZvg‡Zi Avek¨Kxq kZ© Av‡ivc Kiv Acwinvh©| G‡¶‡Î AvBwb eva¨evaKZv I Revew`wnZv Avbqb b`xb`x iÿvi e„nËi RvZxq ¯^v_©B Riæwi|</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honar Bangla"/>
                <w:color w:val="auto"/>
                <w:sz w:val="21"/>
                <w:szCs w:val="21"/>
              </w:rPr>
              <w:t xml:space="preserve">10| [K] </w:t>
            </w:r>
            <w:r w:rsidRPr="00715AE9">
              <w:rPr>
                <w:rFonts w:ascii="SutonnyMJ" w:hAnsi="SutonnyMJ" w:cs="SutonnyMJ"/>
                <w:color w:val="auto"/>
                <w:sz w:val="21"/>
                <w:szCs w:val="21"/>
                <w:lang w:val="es-AR"/>
              </w:rPr>
              <w:t xml:space="preserve">evsjv‡`k cvwb Dbœqb †evW© Awej‡¤^ †Rjvaxb b`-b`x I ms‡hvM Lvj, mKj Lvj-we‡ji bve¨Zv wdwi‡q Avbvmn †UKmB cÖevn‡K me †gŠmy‡g Ae¨vnZ ivLvi ¯^v‡_© </w:t>
            </w:r>
            <w:r w:rsidRPr="00715AE9">
              <w:rPr>
                <w:rFonts w:ascii="Times New Roman" w:hAnsi="Times New Roman"/>
                <w:color w:val="auto"/>
                <w:sz w:val="17"/>
                <w:szCs w:val="21"/>
                <w:lang w:val="es-AR"/>
              </w:rPr>
              <w:t>Feasibility Study</w:t>
            </w:r>
            <w:r w:rsidRPr="00715AE9">
              <w:rPr>
                <w:rFonts w:ascii="SutonnyMJ" w:hAnsi="SutonnyMJ"/>
                <w:color w:val="auto"/>
                <w:sz w:val="21"/>
                <w:szCs w:val="21"/>
                <w:lang w:val="es-AR"/>
              </w:rPr>
              <w:t xml:space="preserve"> </w:t>
            </w:r>
            <w:r w:rsidRPr="00715AE9">
              <w:rPr>
                <w:rFonts w:ascii="SutonnyMJ" w:hAnsi="SutonnyMJ" w:cs="SutonnyMJ"/>
                <w:color w:val="auto"/>
                <w:sz w:val="21"/>
                <w:szCs w:val="21"/>
                <w:lang w:val="es-AR"/>
              </w:rPr>
              <w:t xml:space="preserve">wi‡cvU© ˆZwi Ki‡e| mxgv‡šÍi Icvi DRvb †_‡K </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b‡g-Avmv cvwbi </w:t>
            </w:r>
            <w:r w:rsidRPr="00715AE9">
              <w:rPr>
                <w:rFonts w:ascii="Times New Roman" w:hAnsi="Times New Roman"/>
                <w:color w:val="auto"/>
                <w:sz w:val="17"/>
                <w:szCs w:val="21"/>
                <w:lang w:val="es-AR"/>
              </w:rPr>
              <w:t xml:space="preserve">Flash Flood </w:t>
            </w:r>
            <w:r w:rsidRPr="00715AE9">
              <w:rPr>
                <w:rFonts w:ascii="SutonnyMJ" w:hAnsi="SutonnyMJ" w:cs="SutonnyMJ"/>
                <w:color w:val="auto"/>
                <w:sz w:val="21"/>
                <w:szCs w:val="21"/>
                <w:lang w:val="es-AR"/>
              </w:rPr>
              <w:t xml:space="preserve">wbqš¿Y Kivi Rb¨ euva †`qv n‡jI Zv m¤ú~Y©iƒ‡c DRv‡bi cÖevn eÜ K‡i †`qv n‡qwQj| euva w`‡q m¤ú~Y©iƒ‡c DRvb †_‡K cvwb cÖevn eÜ Kiv Awe‡ePbvcÖm~Z cÖv‡qvwMK wm×v‡šÍi cÖK…ó D`vniY|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mxgv‡šÍi Aciw`K †_‡K cvwb cÖevn Ges m„ó AvKw¯§K cøveb euva wbg©v‡Yi gva¨‡g cÖwZ‡iva Kiv m¤¢e n‡jI, djkÖæwZ‡Z, mg‡qi e¨¯Í cwim‡i ms‡hvMgyL msKzwPZ n‡q Zvi bve¨Zv nvwi‡q‡Q| Awej‡¤^ nvB‡Wªv-gi‡dvjwRK¨vj mgxÿvi gva¨‡g wU‡K †WªwRs/Lbb K‡i DRv‡bi cvwb cÖevn wbqwš¿Ziƒ‡c cÖev‡ni e¨e¯’v wbwðZ KiYv‡_© RvZxq b`x iÿv Kwgkb cvD‡ev I †Rjv cÖkvmK‡K civgk© w`‡q‡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M) wewfbœ †`vKvbcvU ¯’vcbv/cvK©/e¨emv cÖwZôvb ¯’vwcZ n‡q‡Q| Gme Acmvi‡Yi/e‡Üi Rb¨ AvB‡bi Kvh©Ki I mvnmx cÖ‡qv‡Mi Rb¨ cvD‡ev I †Rjv cÖkvmK‡K wb‡`©kbv cÖ`vb Kiv n‡q‡Q|</w:t>
            </w:r>
          </w:p>
          <w:p w:rsidR="004E239E" w:rsidRPr="00715AE9" w:rsidRDefault="004E239E" w:rsidP="000D7FB4">
            <w:pPr>
              <w:autoSpaceDE w:val="0"/>
              <w:autoSpaceDN w:val="0"/>
              <w:adjustRightInd w:val="0"/>
              <w:spacing w:after="40" w:line="228" w:lineRule="auto"/>
              <w:jc w:val="both"/>
              <w:rPr>
                <w:rFonts w:ascii="SutonnyMJ" w:hAnsi="SutonnyMJ" w:cs="Nikosh"/>
                <w:color w:val="auto"/>
                <w:sz w:val="21"/>
                <w:szCs w:val="21"/>
                <w:lang w:val="es-AR"/>
              </w:rPr>
            </w:pPr>
            <w:r w:rsidRPr="00715AE9">
              <w:rPr>
                <w:rFonts w:ascii="SutonnyMJ" w:hAnsi="SutonnyMJ" w:cs="Shonar Bangla"/>
                <w:color w:val="auto"/>
                <w:sz w:val="21"/>
                <w:szCs w:val="21"/>
              </w:rPr>
              <w:t>11|</w:t>
            </w:r>
            <w:r w:rsidRPr="00715AE9">
              <w:rPr>
                <w:rFonts w:ascii="SutonnyMJ" w:hAnsi="SutonnyMJ" w:cs="Nikosh"/>
                <w:color w:val="auto"/>
                <w:sz w:val="21"/>
                <w:szCs w:val="21"/>
                <w:lang w:val="es-AR"/>
              </w:rPr>
              <w:t xml:space="preserve"> †Rjv b`x iÿv KwgwUi gva¨‡g b`-b`x</w:t>
            </w:r>
            <w:r w:rsidRPr="00715AE9">
              <w:rPr>
                <w:rFonts w:ascii="SutonnyMJ" w:hAnsi="SutonnyMJ" w:cs="SutonnyMJ"/>
                <w:color w:val="auto"/>
                <w:sz w:val="21"/>
                <w:szCs w:val="21"/>
                <w:lang w:val="es-AR"/>
              </w:rPr>
              <w:t xml:space="preserve"> </w:t>
            </w:r>
            <w:r w:rsidRPr="00715AE9">
              <w:rPr>
                <w:rFonts w:ascii="SutonnyMJ" w:hAnsi="SutonnyMJ" w:cs="Nikosh"/>
                <w:color w:val="auto"/>
                <w:sz w:val="21"/>
                <w:szCs w:val="21"/>
                <w:lang w:val="es-AR"/>
              </w:rPr>
              <w:t>ms‡hvM Lvj¸wj Dbœq‡b ¯^í‡gqvw` I `xN©‡gqvw` Lbb/</w:t>
            </w:r>
            <w:r w:rsidRPr="00715AE9">
              <w:rPr>
                <w:rFonts w:ascii="SutonnyMJ" w:hAnsi="SutonnyMJ" w:cs="Vrinda"/>
                <w:color w:val="auto"/>
                <w:sz w:val="21"/>
                <w:szCs w:val="21"/>
                <w:lang w:val="es-AR"/>
              </w:rPr>
              <w:t>†</w:t>
            </w:r>
            <w:r w:rsidRPr="00715AE9">
              <w:rPr>
                <w:rFonts w:ascii="SutonnyMJ" w:hAnsi="SutonnyMJ" w:cs="Nikosh"/>
                <w:color w:val="auto"/>
                <w:sz w:val="21"/>
                <w:szCs w:val="21"/>
                <w:lang w:val="es-AR"/>
              </w:rPr>
              <w:t>W«wRs cÖKí MÖnY Ki‡Z RvZxq b`x iÿv Kwgkb KZ©…K cvD‡ev/†Rjv cÖkvmb/wmwU K‡c©v‡ikb‡K civgk© †`qv n‡q‡Q|</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rPr>
              <w:t>Ô12| K]</w:t>
            </w:r>
            <w:r w:rsidRPr="00715AE9">
              <w:rPr>
                <w:rFonts w:ascii="Nirmala UI" w:hAnsi="Nirmala UI" w:cs="Nirmala UI"/>
                <w:color w:val="auto"/>
                <w:sz w:val="21"/>
                <w:szCs w:val="21"/>
              </w:rPr>
              <w:t xml:space="preserve"> </w:t>
            </w:r>
            <w:r w:rsidRPr="00715AE9">
              <w:rPr>
                <w:rFonts w:ascii="SutonnyMJ" w:hAnsi="SutonnyMJ" w:cs="SutonnyMJ"/>
                <w:color w:val="auto"/>
                <w:sz w:val="21"/>
                <w:szCs w:val="21"/>
                <w:lang w:val="es-AR"/>
              </w:rPr>
              <w:t xml:space="preserve">cÖK…wZwbf©i I cwi‡ekevÜe </w:t>
            </w:r>
            <w:r w:rsidRPr="00715AE9">
              <w:rPr>
                <w:rFonts w:ascii="Times New Roman" w:hAnsi="Times New Roman"/>
                <w:color w:val="auto"/>
                <w:sz w:val="17"/>
                <w:szCs w:val="21"/>
                <w:lang w:val="es-AR"/>
              </w:rPr>
              <w:t>[nature-based]</w:t>
            </w:r>
            <w:r w:rsidRPr="00715AE9">
              <w:rPr>
                <w:rFonts w:ascii="SutonnyMJ" w:hAnsi="SutonnyMJ" w:cs="SutonnyMJ"/>
                <w:color w:val="auto"/>
                <w:sz w:val="21"/>
                <w:szCs w:val="21"/>
                <w:lang w:val="es-AR"/>
              </w:rPr>
              <w:t xml:space="preserve"> mgvavb c×wZ mywe‡ePbvq †i‡LB AZ¨vek¨Kxq KwZcq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euva †UKmB Kivi ¯^v‡_© I RbM‡Yi †hvMv‡hvM mnR I myjf Kivi R‡b¨ RvZxq b`x iÿv Kwgkb civgk© cÖ`vb K‡i‡Q| eZ©gv‡b wbwg©Z K‡qKwU euva †UKmB KiYv‡_© cvKv Kivi welq cixÿv‡šÍ Kvh©Ki D‡`¨vM/cwiKíbv MÖn‡Yi </w:t>
            </w:r>
            <w:r w:rsidRPr="00715AE9">
              <w:rPr>
                <w:rFonts w:ascii="SutonnyMJ" w:hAnsi="SutonnyMJ" w:cs="SutonnyMJ"/>
                <w:color w:val="auto"/>
                <w:sz w:val="21"/>
                <w:szCs w:val="21"/>
                <w:lang w:val="es-AR"/>
              </w:rPr>
              <w:lastRenderedPageBreak/>
              <w:t xml:space="preserve">civgk© †`qv n‡q‡Q| euva †UKmB/cvKv Kiv n‡j RbM‡Yi PjvPj mnR n‡e|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L] GQvovI we`¨gvbI Lvj Ges ms‡hvM Lvj¸‡jv Lbb Kiv Avek¨K hv eb¨vi cvwb `ªæZ m‡i hvIqv I cÖ‡Kvc/cÖfve n«vm †c‡Z mvnvh¨ Ki‡e| b`x I ms‡hvM Lv‡j bve¨Zv _vK‡j K…lKiv †bŠKv‡hv‡M PjvPjmn km¨vw` evwo‡Z Avbv-</w:t>
            </w:r>
            <w:r w:rsidRPr="00715AE9">
              <w:rPr>
                <w:rFonts w:ascii="SutonnyMJ" w:hAnsi="SutonnyMJ"/>
                <w:color w:val="auto"/>
                <w:sz w:val="21"/>
                <w:szCs w:val="21"/>
                <w:lang w:val="es-AR"/>
              </w:rPr>
              <w:t>†</w:t>
            </w:r>
            <w:r w:rsidRPr="00715AE9">
              <w:rPr>
                <w:rFonts w:ascii="SutonnyMJ" w:hAnsi="SutonnyMJ" w:cs="SutonnyMJ"/>
                <w:color w:val="auto"/>
                <w:sz w:val="21"/>
                <w:szCs w:val="21"/>
                <w:lang w:val="es-AR"/>
              </w:rPr>
              <w:t>bqv mn‡RB Ki‡Z cvi‡e| G j‡¶¨ †Rjv I Dc‡Rjv b`x iÿv KwgwU I cvwbe¨e¯’vcbv KwgwU‡KRvZxq b`x iÿv Kwgkb civgk© w`‡”Q|</w:t>
            </w:r>
          </w:p>
          <w:p w:rsidR="004E239E" w:rsidRPr="00715AE9" w:rsidRDefault="004E239E" w:rsidP="000D7FB4">
            <w:pPr>
              <w:autoSpaceDE w:val="0"/>
              <w:autoSpaceDN w:val="0"/>
              <w:adjustRightInd w:val="0"/>
              <w:spacing w:after="40" w:line="228" w:lineRule="auto"/>
              <w:jc w:val="both"/>
              <w:rPr>
                <w:rFonts w:ascii="SutonnyMJ" w:hAnsi="SutonnyMJ"/>
                <w:color w:val="auto"/>
                <w:sz w:val="21"/>
                <w:szCs w:val="21"/>
                <w:lang w:val="es-AR"/>
              </w:rPr>
            </w:pPr>
            <w:r w:rsidRPr="00715AE9">
              <w:rPr>
                <w:rFonts w:ascii="SutonnyOMJ" w:hAnsi="SutonnyOMJ" w:cs="SutonnyOMJ"/>
                <w:color w:val="auto"/>
                <w:sz w:val="21"/>
                <w:szCs w:val="21"/>
                <w:cs/>
              </w:rPr>
              <w:t>১৩</w:t>
            </w:r>
            <w:r w:rsidRPr="00715AE9">
              <w:rPr>
                <w:rFonts w:ascii="SutonnyOMJ" w:hAnsi="SutonnyOMJ" w:cs="SutonnyOMJ"/>
                <w:color w:val="auto"/>
                <w:sz w:val="21"/>
                <w:szCs w:val="21"/>
                <w:cs/>
                <w:lang w:bidi="hi-IN"/>
              </w:rPr>
              <w:t>।</w:t>
            </w:r>
            <w:r w:rsidRPr="00715AE9">
              <w:rPr>
                <w:rFonts w:ascii="SutonnyMJ" w:hAnsi="SutonnyMJ" w:cs="Shonar Bangla"/>
                <w:color w:val="auto"/>
                <w:sz w:val="21"/>
                <w:szCs w:val="21"/>
                <w:lang w:val="es-AR"/>
              </w:rPr>
              <w:t xml:space="preserve"> </w:t>
            </w:r>
            <w:r w:rsidRPr="00715AE9">
              <w:rPr>
                <w:rFonts w:ascii="SutonnyMJ" w:hAnsi="SutonnyMJ" w:cs="SutonnyMJ"/>
                <w:color w:val="auto"/>
                <w:sz w:val="21"/>
                <w:szCs w:val="21"/>
                <w:lang w:val="es-AR"/>
              </w:rPr>
              <w:t xml:space="preserve">(K) </w:t>
            </w:r>
            <w:r w:rsidRPr="00715AE9">
              <w:rPr>
                <w:rFonts w:ascii="SutonnyMJ" w:hAnsi="SutonnyMJ"/>
                <w:color w:val="auto"/>
                <w:sz w:val="21"/>
                <w:szCs w:val="21"/>
                <w:lang w:val="es-AR"/>
              </w:rPr>
              <w:t xml:space="preserve">miKvwi A_© e¨q K‡i †Kv‡bv KZ…©cÿ‡KB `vqmvivfv‡e-Lvj Lbb Ki‡Z †`qv n‡e bv| b`x I Lv‡ji b¨vq AwaKvifz³ b¨vmm¤úwË Lbb, Dbœqb I msiÿ‡Yi Kv‡R †Kv‡bv cÖKvi Ae‡njv I A`¶Zvi my‡hvM †bB G‡¶‡Î mK‡ji mvsweavwbK `vwqZ¡ I mswkøó ms¯’v/wefv‡Mi Kg©KZ©v-Kg©vPvix‡`i cÖkvmwbK I AvBwb Revew`wnZvi eva¨evaKZv i‡q‡Q;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L) mswkøó Kg©KZ©v‡`iB †h †Kv‡bv cÖKvi ÎæwUwePz¨wZi `vq-`vwqZ¡ MÖnY K‡Z n‡e| ZvB gvV ch©v‡q mswkøó Kg©KZ©v A_©vr †Rjv cÖkvmK, BDGbI, Gwmj¨vÛ, wbe©vnx cÖ‡KŠkjx, cvwb Dbœqb †evW©, Dc‡Rjv †Pqvig¨vb, mKj‡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4| †Rjvaxb mKjI Lvj AMÖvwaKvi wfwË‡Z hvPvB-evQvB K‡i †Rjv KwgwU‡Z Av‡jvPbv K‡i Lvj I Lb‡bi e¨e¯’v MÖnY Ki‡Z n‡e| b`-b`x I Lvj-we‡ji Lbb cÖKí el©v †gŠmy‡g bv K‡i ïK‡bv †gŠmy‡g ev¯Íevqb Ki‡Z n‡e|</w:t>
            </w:r>
          </w:p>
          <w:p w:rsidR="004E239E" w:rsidRPr="00715AE9" w:rsidRDefault="004E239E" w:rsidP="000D7FB4">
            <w:pPr>
              <w:autoSpaceDE w:val="0"/>
              <w:autoSpaceDN w:val="0"/>
              <w:adjustRightInd w:val="0"/>
              <w:spacing w:after="40" w:line="228" w:lineRule="auto"/>
              <w:jc w:val="both"/>
              <w:rPr>
                <w:rFonts w:ascii="SutonnyMJ" w:hAnsi="SutonnyMJ"/>
                <w:color w:val="auto"/>
                <w:sz w:val="21"/>
                <w:szCs w:val="21"/>
                <w:lang w:val="es-AR"/>
              </w:rPr>
            </w:pPr>
            <w:r w:rsidRPr="00715AE9">
              <w:rPr>
                <w:rFonts w:ascii="SutonnyMJ" w:hAnsi="SutonnyMJ" w:cs="Shonar Bangla"/>
                <w:color w:val="auto"/>
                <w:sz w:val="21"/>
                <w:szCs w:val="21"/>
              </w:rPr>
              <w:t>15|</w:t>
            </w:r>
            <w:r w:rsidRPr="00715AE9">
              <w:rPr>
                <w:rFonts w:ascii="SutonnyMJ" w:hAnsi="SutonnyMJ" w:cs="SutonnyMJ"/>
                <w:color w:val="auto"/>
                <w:sz w:val="21"/>
                <w:szCs w:val="21"/>
                <w:lang w:val="es-AR"/>
              </w:rPr>
              <w:t xml:space="preserve"> (K) </w:t>
            </w:r>
            <w:r w:rsidRPr="00715AE9">
              <w:rPr>
                <w:rFonts w:ascii="SutonnyMJ" w:hAnsi="SutonnyMJ"/>
                <w:color w:val="auto"/>
                <w:sz w:val="21"/>
                <w:szCs w:val="21"/>
                <w:lang w:val="es-AR"/>
              </w:rPr>
              <w:t xml:space="preserve">miKvwi A_© e¨qK‡i †Kv‡bv KZ…©cÿ‡KB `vqmvivfv‡e-Lvj Lbb Ki‡Z †`qv n‡e bv| b`x I Lv‡ji b¨vq AwaKvifz³ b¨vmm¤úwË Lbb, Dbœqb I msiÿ‡Yi Kv‡R †Kv‡bv cÖKvi Ae‡njv I A`¶Zvi my‡hvM †bB G‡¶‡Î mK‡ji mvsweavwbK `vwqZ¡ I mswkøó ms¯’v/wefv‡Mi Kg©KZ©v-Kg©Pvix‡`i cÖkvmwbK I AvBwb Revew`wnZvi eva¨evaKZv i‡q‡Q;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L) mswkøó Kg©KZ©v‡`iB †h †Kv‡bv cÖKvi ÎæwU-wePz¨wZi `vq-`vwqZ¡ MÖnY K‡Z n‡e| ZvB gvV ch©v‡q mswkøó Kg©KZ©v A_©vr †Rjv cÖkvmK, BDGbI, Gwmj¨vÛ, wbe©vnx cÖ‡KŠkjx, cvwb Dbœqb †evW©, Dc‡Rjv †Pqvig¨vb, mKj‡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6| †Rjvaxb mKj b`x I Lvj AMÖvwaKvi wfwË‡Z hvPvB-evQvB K‡i †Rjv KwgwU‡Z Av‡jvPbv K‡i Lvj I Lb‡bi e¨e¯’v MÖnY Ki‡Z n‡e| b`-b`x I Lvj-we‡ji Lbb cÖKíel©v †gŠmy‡g bv K‡i ïK‡bv †gŠmy‡g ev¯Íevqb Ki‡Z n‡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Vrinda"/>
                <w:color w:val="auto"/>
                <w:sz w:val="21"/>
                <w:szCs w:val="21"/>
                <w:lang w:val="es-AR"/>
              </w:rPr>
              <w:t xml:space="preserve">17| </w:t>
            </w:r>
            <w:r w:rsidRPr="00715AE9">
              <w:rPr>
                <w:rFonts w:ascii="SutonnyMJ" w:hAnsi="SutonnyMJ" w:cs="SutonnyMJ"/>
                <w:color w:val="auto"/>
                <w:sz w:val="21"/>
                <w:szCs w:val="21"/>
                <w:lang w:val="es-AR"/>
              </w:rPr>
              <w:t xml:space="preserve">(K) cwiKwíZ Dcv‡qnvB‡ªWv-gi‡dvjwRK¨vj Ges wRI-‡UKwbK¨vj mgxÿvi gva¨‡g †WªwRs m¤úbœ Ki‡Z n‡e| G‡¶‡Î jÿ¨ Ki‡Z n‡e †h, AcwiKwíZ I Awe‡ePbvcÖm~Z †WªwRs Gi Kvi‡Y hv‡Z fv½‡bi m„wó bv n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b`-b`x I Lvj-we‡ji Lbb cÖKí el©v †gŠmy‡g bv K‡i ïK‡bv †gŠmy‡g ev¯Íevq‡bi KvR mywbwðZ Ki‡Z n‡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WªRK…Z cwj wbivc` `~i‡Z¡ mwi‡q †bIqvi e¨e¯’v wbwðZ Ki‡Z n‡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N) cÖ‡qvR‡b ¯‹zj/K‡jR/gmwR`/gw›`imn Ab¨vb¨ RvqMvq </w:t>
            </w:r>
            <w:r w:rsidRPr="00715AE9">
              <w:rPr>
                <w:rFonts w:ascii="SutonnyMJ" w:hAnsi="SutonnyMJ" w:cs="SutonnyMJ"/>
                <w:color w:val="auto"/>
                <w:sz w:val="21"/>
                <w:szCs w:val="21"/>
                <w:lang w:val="es-AR"/>
              </w:rPr>
              <w:lastRenderedPageBreak/>
              <w:t>Dbœq‡bi Rb¨ LbbK…Z gvwU e¨envi Kiv †h‡Z cv‡i| †WªRK…Z cwj/gvwU e¨e¯’vcbv †Rjv/Dc‡Rjv b`x iÿv KwgwUi gva¨‡g mym¤úbœ Ki‡Z n‡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18| (K) b`-b`x Rwg, Zxif‚wg I †dvi‡kvi iÿv I e¨e¯’vcbvi AvBb I wewa-weavb LvmRwg e‡›`ve¯Í †`qvi wewaweavb/bxwZgvjvi †_‡K wfbœ, hv Aek¨B cÖwZcvjbxq| </w:t>
            </w:r>
            <w:r w:rsidRPr="00715AE9">
              <w:rPr>
                <w:rFonts w:ascii="Times New Roman" w:hAnsi="Times New Roman"/>
                <w:color w:val="auto"/>
                <w:sz w:val="17"/>
                <w:szCs w:val="21"/>
                <w:lang w:val="es-AR"/>
              </w:rPr>
              <w:t>SATA,</w:t>
            </w:r>
            <w:r w:rsidRPr="00715AE9">
              <w:rPr>
                <w:rFonts w:ascii="Times New Roman" w:hAnsi="Times New Roman" w:cs="SutonnyMJ"/>
                <w:color w:val="auto"/>
                <w:sz w:val="17"/>
                <w:szCs w:val="21"/>
                <w:lang w:val="es-AR"/>
              </w:rPr>
              <w:t xml:space="preserve"> 1950</w:t>
            </w:r>
            <w:r w:rsidRPr="00715AE9">
              <w:rPr>
                <w:rFonts w:ascii="SutonnyMJ" w:hAnsi="SutonnyMJ" w:cs="SutonnyMJ"/>
                <w:color w:val="auto"/>
                <w:sz w:val="21"/>
                <w:szCs w:val="21"/>
                <w:lang w:val="es-AR"/>
              </w:rPr>
              <w:t xml:space="preserve">-Gi 86 (4) avivi weavbvbyhvqx wmKw¯ÍK…Z Rwg h_v¯’v‡b cqw¯Í NU‡jB Zvi cÖK…Z gvwjK wKsev DËim~wi‡K †dir †`qvi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wmKw¯Íc~e© gvwjKvbv D³ AvB‡bi 86 (1), 86 (2) I 86 (3) Dc-avivi Aek¨Kxq kZ©vw` cixÿv-wbixÿv‡šÍ/hvPvB-evQvBqv‡šÍ mwVK cÖgvwYZ n‡Z nq| mswkøó †Rjvi Kv‡j±i A_©vr †Rjv cÖkvmK D³iƒc cvjbxq kZ©vw` cÖgvwYZ n‡jB D³ AvB‡bi 86 (5) </w:t>
            </w:r>
            <w:r w:rsidRPr="00715AE9">
              <w:rPr>
                <w:rFonts w:ascii="SutonnyMJ" w:hAnsi="SutonnyMJ" w:cs="SutonnyMJ"/>
                <w:color w:val="auto"/>
                <w:spacing w:val="-4"/>
                <w:sz w:val="21"/>
                <w:szCs w:val="21"/>
                <w:lang w:val="es-AR"/>
              </w:rPr>
              <w:t>avivbyhvqx †KejgvÎ cÖK…Z gvwjK wKsev Zvi AvBbvbyM DËim~wi‡K Rwg eivÏ wel‡q we‡ePbv Ki‡Z cv‡ib| Z‡e Zv Rwgi gvwjKvbv mxgv lvU weNvi AwZwi³ n‡Z cvi‡e bv| †Kvb e¨w³i mxgvi AwZwi³ A_©vr lvU weNvi AwZwi³ Rwg miKv‡ii wbi¼zk I wbiew”Qbœ gvwjKvbvqB †iKW©fz³ _vK‡e|</w:t>
            </w:r>
            <w:r w:rsidRPr="00715AE9">
              <w:rPr>
                <w:rFonts w:ascii="SutonnyMJ" w:hAnsi="SutonnyMJ" w:cs="SutonnyMJ"/>
                <w:color w:val="auto"/>
                <w:sz w:val="21"/>
                <w:szCs w:val="21"/>
                <w:lang w:val="es-AR"/>
              </w:rPr>
              <w:t xml:space="preserve"> </w:t>
            </w:r>
          </w:p>
          <w:p w:rsidR="004E239E" w:rsidRPr="00715AE9" w:rsidRDefault="003B7B7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 </w:t>
            </w:r>
            <w:r w:rsidR="004E239E" w:rsidRPr="00715AE9">
              <w:rPr>
                <w:rFonts w:ascii="SutonnyMJ" w:hAnsi="SutonnyMJ" w:cs="SutonnyMJ"/>
                <w:color w:val="auto"/>
                <w:sz w:val="21"/>
                <w:szCs w:val="21"/>
                <w:lang w:val="es-AR"/>
              </w:rPr>
              <w:t xml:space="preserve">(L) Gfv‡e wmKw¯Í Rwg h_v¯’v‡b cqw¯Íjä </w:t>
            </w:r>
            <w:r w:rsidR="004E239E" w:rsidRPr="00715AE9">
              <w:rPr>
                <w:rFonts w:ascii="Times New Roman" w:hAnsi="Times New Roman" w:cs="SutonnyMJ"/>
                <w:color w:val="auto"/>
                <w:sz w:val="17"/>
                <w:szCs w:val="21"/>
                <w:lang w:val="es-AR"/>
              </w:rPr>
              <w:t>(</w:t>
            </w:r>
            <w:r w:rsidR="004E239E" w:rsidRPr="00715AE9">
              <w:rPr>
                <w:rFonts w:ascii="Times New Roman" w:hAnsi="Times New Roman"/>
                <w:color w:val="auto"/>
                <w:sz w:val="17"/>
                <w:szCs w:val="21"/>
                <w:lang w:val="es-AR"/>
              </w:rPr>
              <w:t>Reformation-in-situ</w:t>
            </w:r>
            <w:r w:rsidR="004E239E" w:rsidRPr="00715AE9">
              <w:rPr>
                <w:rFonts w:ascii="SutonnyMJ" w:hAnsi="SutonnyMJ"/>
                <w:color w:val="auto"/>
                <w:sz w:val="21"/>
                <w:szCs w:val="21"/>
                <w:lang w:val="es-AR"/>
              </w:rPr>
              <w:t xml:space="preserve">) </w:t>
            </w:r>
            <w:r w:rsidR="004E239E" w:rsidRPr="00715AE9">
              <w:rPr>
                <w:rFonts w:ascii="SutonnyMJ" w:hAnsi="SutonnyMJ" w:cs="SutonnyMJ"/>
                <w:color w:val="auto"/>
                <w:sz w:val="21"/>
                <w:szCs w:val="21"/>
                <w:lang w:val="es-AR"/>
              </w:rPr>
              <w:t xml:space="preserve">n‡jB cÖK…Z gvwjKvbvi D³iƒc cÖgvYvw`, †bvwUk, ïbvwb BZ¨vw`i gva¨‡g ¯^”QZv I b¨vqcivqYZvi m‡½ m‡iRwgb Z`šÍ I w`qviv Rwi‡ci †cÖwÿ‡Z Kv‡j±i evnv`yi (ivR¯^ Awdmvi)-‡KB wbY©q/wba©viY Ki‡Z nq| D‡jøL¨, Rwg‡Z w`qviv Rwic Kv‡j±i evnv`y‡ii Pvwn`v †gvZv‡eK f‚wg †iKW© I Rwic Awa`ß‡ii KvwiMwi mnvqZv wb‡q Kv‡j±i evnv`yiB (ivR¯^ Kg©KZ©v) m¤úbœc~e©K </w:t>
            </w:r>
            <w:r w:rsidR="004E239E" w:rsidRPr="00715AE9">
              <w:rPr>
                <w:rFonts w:ascii="Times New Roman" w:hAnsi="Times New Roman"/>
                <w:color w:val="auto"/>
                <w:sz w:val="17"/>
                <w:szCs w:val="21"/>
                <w:lang w:val="es-AR"/>
              </w:rPr>
              <w:t>RoR</w:t>
            </w:r>
            <w:r w:rsidR="004E239E" w:rsidRPr="00715AE9">
              <w:rPr>
                <w:rFonts w:ascii="SutonnyMJ" w:hAnsi="SutonnyMJ"/>
                <w:color w:val="auto"/>
                <w:sz w:val="21"/>
                <w:szCs w:val="21"/>
                <w:lang w:val="es-AR"/>
              </w:rPr>
              <w:t xml:space="preserve"> </w:t>
            </w:r>
            <w:r w:rsidR="004E239E" w:rsidRPr="00715AE9">
              <w:rPr>
                <w:rFonts w:ascii="SutonnyMJ" w:hAnsi="SutonnyMJ" w:cs="SutonnyMJ"/>
                <w:color w:val="auto"/>
                <w:sz w:val="21"/>
                <w:szCs w:val="21"/>
                <w:lang w:val="es-AR"/>
              </w:rPr>
              <w:t>nvjbvMv` K‡i _v‡Kb| b`-b`x Rwg w`qviv Rwic (</w:t>
            </w:r>
            <w:r w:rsidR="004E239E" w:rsidRPr="00715AE9">
              <w:rPr>
                <w:rFonts w:ascii="Times New Roman" w:hAnsi="Times New Roman"/>
                <w:color w:val="auto"/>
                <w:sz w:val="17"/>
                <w:szCs w:val="21"/>
                <w:lang w:val="es-AR"/>
              </w:rPr>
              <w:t xml:space="preserve">Diara Settlement) </w:t>
            </w:r>
            <w:r w:rsidR="004E239E" w:rsidRPr="00715AE9">
              <w:rPr>
                <w:rFonts w:ascii="SutonnyMJ" w:hAnsi="SutonnyMJ" w:cs="SutonnyMJ"/>
                <w:color w:val="auto"/>
                <w:sz w:val="21"/>
                <w:szCs w:val="21"/>
                <w:lang w:val="es-AR"/>
              </w:rPr>
              <w:t xml:space="preserve">e¨wZ‡i‡K </w:t>
            </w:r>
            <w:r w:rsidR="004E239E" w:rsidRPr="00715AE9">
              <w:rPr>
                <w:rFonts w:ascii="Times New Roman" w:hAnsi="Times New Roman"/>
                <w:color w:val="auto"/>
                <w:sz w:val="17"/>
                <w:szCs w:val="21"/>
                <w:lang w:val="es-AR"/>
              </w:rPr>
              <w:t>RS</w:t>
            </w:r>
            <w:r w:rsidR="004E239E" w:rsidRPr="00715AE9">
              <w:rPr>
                <w:rFonts w:ascii="SutonnyMJ" w:hAnsi="SutonnyMJ"/>
                <w:color w:val="auto"/>
                <w:sz w:val="21"/>
                <w:szCs w:val="21"/>
                <w:lang w:val="es-AR"/>
              </w:rPr>
              <w:t xml:space="preserve"> </w:t>
            </w:r>
            <w:r w:rsidR="004E239E" w:rsidRPr="00715AE9">
              <w:rPr>
                <w:rFonts w:ascii="SutonnyMJ" w:hAnsi="SutonnyMJ" w:cs="SutonnyMJ"/>
                <w:color w:val="auto"/>
                <w:sz w:val="21"/>
                <w:szCs w:val="21"/>
                <w:lang w:val="es-AR"/>
              </w:rPr>
              <w:t xml:space="preserve">fz³ Kivi AvBbvbyM †Kv‡bv my‡hvM †bB </w:t>
            </w:r>
            <w:r w:rsidR="004E239E" w:rsidRPr="00715AE9">
              <w:rPr>
                <w:rFonts w:ascii="Times New Roman" w:hAnsi="Times New Roman" w:cs="SutonnyMJ"/>
                <w:color w:val="auto"/>
                <w:sz w:val="17"/>
                <w:szCs w:val="21"/>
                <w:lang w:val="es-AR"/>
              </w:rPr>
              <w:t>(</w:t>
            </w:r>
            <w:r w:rsidR="004E239E" w:rsidRPr="00715AE9">
              <w:rPr>
                <w:rFonts w:ascii="Times New Roman" w:hAnsi="Times New Roman"/>
                <w:color w:val="auto"/>
                <w:sz w:val="17"/>
                <w:szCs w:val="21"/>
                <w:lang w:val="es-AR"/>
              </w:rPr>
              <w:t>SATA,</w:t>
            </w:r>
            <w:r w:rsidR="004E239E" w:rsidRPr="00715AE9">
              <w:rPr>
                <w:rFonts w:ascii="SutonnyMJ" w:hAnsi="SutonnyMJ" w:cs="SutonnyMJ"/>
                <w:color w:val="auto"/>
                <w:sz w:val="21"/>
                <w:szCs w:val="21"/>
                <w:lang w:val="es-AR"/>
              </w:rPr>
              <w:t xml:space="preserve">1950:86-87 aviv)|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PP©vg¨v‡ci Dci wfwË K‡i †Kvbiƒc ¯^Z¡ I ¯^v_© cwieZ©b AvBbvbyM bq Ges Zv evwZj‡hvM¨, hv Kv‡j±i evnv`yiB </w:t>
            </w:r>
            <w:r w:rsidRPr="00715AE9">
              <w:rPr>
                <w:rFonts w:ascii="Times New Roman" w:hAnsi="Times New Roman"/>
                <w:color w:val="auto"/>
                <w:sz w:val="17"/>
                <w:szCs w:val="21"/>
                <w:lang w:val="es-AR"/>
              </w:rPr>
              <w:t xml:space="preserve">SATA, </w:t>
            </w:r>
            <w:r w:rsidRPr="00715AE9">
              <w:rPr>
                <w:rFonts w:ascii="SutonnyMJ" w:hAnsi="SutonnyMJ" w:cs="SutonnyMJ"/>
                <w:color w:val="auto"/>
                <w:sz w:val="21"/>
                <w:szCs w:val="21"/>
                <w:lang w:val="es-AR"/>
              </w:rPr>
              <w:t xml:space="preserve">1950 Gi 143 aviv Ges 149 (4) avivi ÿgZv e‡j cÖwZwbqZ Ki‡Z ÿgZvevb| Rwg (ivóªxq I RbAwaKvifz³ Rwg) `Lj Kv‡j±‡ii cybt ¯^Z¡vax‡b Avbq‡bi e„nËi ¯^v‡_© wZwb D³ AvB‡bi 147/149/150 avivi ÿgZvI cÖ‡qvM Ki‡Z cv‡ib| </w:t>
            </w:r>
          </w:p>
          <w:p w:rsidR="004E239E" w:rsidRPr="00715AE9" w:rsidRDefault="004E239E" w:rsidP="000D7FB4">
            <w:pPr>
              <w:spacing w:after="40" w:line="228" w:lineRule="auto"/>
              <w:jc w:val="both"/>
              <w:rPr>
                <w:rFonts w:ascii="SutonnyMJ" w:hAnsi="SutonnyMJ" w:cs="SutonnyMJ"/>
                <w:color w:val="auto"/>
                <w:spacing w:val="-4"/>
                <w:sz w:val="21"/>
                <w:szCs w:val="21"/>
                <w:lang w:val="es-AR"/>
              </w:rPr>
            </w:pPr>
            <w:r w:rsidRPr="00715AE9">
              <w:rPr>
                <w:rFonts w:ascii="SutonnyMJ" w:hAnsi="SutonnyMJ" w:cs="SutonnyMJ"/>
                <w:color w:val="auto"/>
                <w:spacing w:val="-4"/>
                <w:sz w:val="21"/>
                <w:szCs w:val="21"/>
                <w:lang w:val="es-AR"/>
              </w:rPr>
              <w:t xml:space="preserve">(N) Wz‡evPi hv‡Z jä Pi co‡Z bv cv‡i †mRb¨ Dchy³ mg‡q cvD‡ev nvB‡Wªv-gi‡dvjwRK¨vj Rwic K‡i †WªwRs/Lb‡bi e¨e¯’v wbwðZ Ki‡e I bZzb Pi hv‡Z bv co‡Z cv‡i Dchy³ bve¨Zv Avbqb I iÿvi gva¨‡g Zv wbwðZ Ki‡e Ges RvZxq b`x iÿv Kwgkb‡K Rvbv‡e| </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O) bZzb P‡i msiwÿZ ebvqb Kiv †h‡Z cv‡i| b`x I mvM‡ii †gvnbv </w:t>
            </w:r>
            <w:r w:rsidRPr="00715AE9">
              <w:rPr>
                <w:rFonts w:ascii="Times New Roman" w:hAnsi="Times New Roman"/>
                <w:color w:val="auto"/>
                <w:sz w:val="17"/>
                <w:szCs w:val="21"/>
                <w:lang w:val="es-AR"/>
              </w:rPr>
              <w:t xml:space="preserve">(Estuary) </w:t>
            </w:r>
            <w:r w:rsidRPr="00715AE9">
              <w:rPr>
                <w:rFonts w:ascii="SutonnyMJ" w:hAnsi="SutonnyMJ"/>
                <w:color w:val="auto"/>
                <w:sz w:val="21"/>
                <w:szCs w:val="21"/>
                <w:lang w:val="es-AR"/>
              </w:rPr>
              <w:t>Ges b`-b`xi bve¨Zvni‡Yi wKsev cvwb-cwi‡ek-cÖwZ‡ek I Rxe‰ewPÎ¨ aŸs‡mi mKj ZrciZv wKsev AcwiKwíZ D‡Ïk¨ cÖ‡Yvw`Z Kvh©µg eÜ Ki‡Z n‡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olor w:val="auto"/>
                <w:sz w:val="21"/>
                <w:szCs w:val="21"/>
                <w:lang w:val="es-AR"/>
              </w:rPr>
              <w:t xml:space="preserve">19| </w:t>
            </w:r>
            <w:r w:rsidRPr="00715AE9">
              <w:rPr>
                <w:rFonts w:ascii="SutonnyMJ" w:hAnsi="SutonnyMJ" w:cs="SutonnyMJ"/>
                <w:color w:val="auto"/>
                <w:spacing w:val="-4"/>
                <w:sz w:val="21"/>
                <w:szCs w:val="21"/>
                <w:lang w:val="es-AR"/>
              </w:rPr>
              <w:t>cÖvK…wZK Rjvavi AvBb, 2000 Abymv‡i †Kvb Rjvavi I cyKzi BZ¨vw` cÖkvm‡bi AbygwZ Qvov fivU Kiv hv‡e bv|</w:t>
            </w:r>
          </w:p>
        </w:tc>
        <w:tc>
          <w:tcPr>
            <w:tcW w:w="2491" w:type="dxa"/>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1| †Rjv cÖkvmK I AvnŸvqK, †Rjv b`x iÿv KwgwU, </w:t>
            </w:r>
            <w:r w:rsidRPr="00715AE9">
              <w:rPr>
                <w:rFonts w:ascii="SutonnyMJ" w:hAnsi="SutonnyMJ" w:cs="Shonar Bangla"/>
                <w:color w:val="auto"/>
                <w:sz w:val="21"/>
                <w:szCs w:val="21"/>
              </w:rPr>
              <w:t>†bvqvLvjx</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2| wbe©vnx cÖ‡KŠkjx, cvwb Dbœqb †evW©/ weAvBWweøDwUG/ GjwRBwW/ moK I gnvmoK wefvM/ weGwWwm, </w:t>
            </w:r>
            <w:r w:rsidRPr="00715AE9">
              <w:rPr>
                <w:rFonts w:ascii="SutonnyMJ" w:hAnsi="SutonnyMJ" w:cs="Shonar Bangla"/>
                <w:color w:val="auto"/>
                <w:sz w:val="21"/>
                <w:szCs w:val="21"/>
              </w:rPr>
              <w:t>†bvqvLvjx</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3| †gqi, </w:t>
            </w:r>
            <w:r w:rsidRPr="00715AE9">
              <w:rPr>
                <w:rFonts w:ascii="SutonnyMJ" w:hAnsi="SutonnyMJ" w:cs="Shonar Bangla"/>
                <w:color w:val="auto"/>
                <w:sz w:val="21"/>
                <w:szCs w:val="21"/>
              </w:rPr>
              <w:t xml:space="preserve">†bvqvLvjx †cŠimfv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4| †Rjv K…wl/grm¨ Kg©KZ©v, </w:t>
            </w:r>
            <w:r w:rsidRPr="00715AE9">
              <w:rPr>
                <w:rFonts w:ascii="SutonnyMJ" w:hAnsi="SutonnyMJ" w:cs="Shonar Bangla"/>
                <w:color w:val="auto"/>
                <w:sz w:val="21"/>
                <w:szCs w:val="21"/>
              </w:rPr>
              <w:t>†bvqvLvjx</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Dc-cwiPvjK, cwi‡ek Awa`ßi, </w:t>
            </w:r>
            <w:r w:rsidRPr="00715AE9">
              <w:rPr>
                <w:rFonts w:ascii="SutonnyMJ" w:hAnsi="SutonnyMJ" w:cs="Shonar Bangla"/>
                <w:color w:val="auto"/>
                <w:sz w:val="21"/>
                <w:szCs w:val="21"/>
              </w:rPr>
              <w:t>†bvqvLvjx</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6| Dc‡Rjv wbe©vnx Awdmvi (mKj), </w:t>
            </w:r>
            <w:r w:rsidRPr="00715AE9">
              <w:rPr>
                <w:rFonts w:ascii="SutonnyMJ" w:hAnsi="SutonnyMJ" w:cs="Shonar Bangla"/>
                <w:color w:val="auto"/>
                <w:sz w:val="21"/>
                <w:szCs w:val="21"/>
              </w:rPr>
              <w:t>†bvqvLvjx</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lang w:val="es-AR"/>
              </w:rPr>
              <w:t xml:space="preserve">7| mnKvix Kwgkbvi (f‚wg) (mKj), </w:t>
            </w:r>
            <w:r w:rsidRPr="00715AE9">
              <w:rPr>
                <w:rFonts w:ascii="SutonnyMJ" w:hAnsi="SutonnyMJ" w:cs="Shonar Bangla"/>
                <w:color w:val="auto"/>
                <w:sz w:val="21"/>
                <w:szCs w:val="21"/>
              </w:rPr>
              <w:t>†bvqvLvjx</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pStyle w:val="ListParagraph"/>
              <w:spacing w:after="40" w:line="228" w:lineRule="auto"/>
              <w:ind w:left="0"/>
              <w:jc w:val="both"/>
              <w:rPr>
                <w:rFonts w:ascii="SutonnyMJ" w:hAnsi="SutonnyMJ" w:cs="SutonnyMJ"/>
                <w:b/>
                <w:sz w:val="21"/>
                <w:szCs w:val="21"/>
                <w:lang w:val="es-AR" w:bidi="bn-BD"/>
              </w:rPr>
            </w:pPr>
            <w:r w:rsidRPr="00715AE9">
              <w:rPr>
                <w:rFonts w:ascii="SutonnyMJ" w:hAnsi="SutonnyMJ" w:cs="SutonnyMJ"/>
                <w:b/>
                <w:sz w:val="21"/>
                <w:szCs w:val="21"/>
                <w:lang w:val="es-AR" w:bidi="bn-BD"/>
              </w:rPr>
              <w:t xml:space="preserve">AMÖMwZ </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Nirmala UI" w:hAnsi="Nirmala UI" w:cs="Nirmala UI"/>
                <w:color w:val="auto"/>
                <w:sz w:val="21"/>
                <w:szCs w:val="21"/>
                <w:cs/>
              </w:rPr>
              <w:t>১</w:t>
            </w:r>
            <w:r w:rsidRPr="00715AE9">
              <w:rPr>
                <w:rFonts w:ascii="SutonnyMJ" w:hAnsi="SutonnyMJ" w:cs="Shonar Bangla"/>
                <w:color w:val="auto"/>
                <w:sz w:val="21"/>
                <w:szCs w:val="21"/>
                <w:lang w:val="es-AR"/>
              </w:rPr>
              <w:t>.</w:t>
            </w:r>
            <w:r w:rsidRPr="00715AE9">
              <w:rPr>
                <w:rFonts w:ascii="SutonnyMJ" w:hAnsi="SutonnyMJ"/>
                <w:color w:val="auto"/>
                <w:sz w:val="21"/>
                <w:szCs w:val="21"/>
                <w:lang w:val="es-AR"/>
              </w:rPr>
              <w:t xml:space="preserve">bve¨Zv wdwi‡q </w:t>
            </w:r>
            <w:r w:rsidRPr="00715AE9">
              <w:rPr>
                <w:rFonts w:ascii="SutonnyMJ" w:hAnsi="SutonnyMJ" w:cs="Shonar Bangla"/>
                <w:color w:val="auto"/>
                <w:sz w:val="21"/>
                <w:szCs w:val="21"/>
              </w:rPr>
              <w:t>cvwb Dbœqb‡evW© I weAvBWweøDwUG‡K Kvh©µg MÖn‡Yi mycvwik Kiv n‡jI Kwgk‡b †KvbAMÖMwZiKg Z_¨ cvIqv hvqwb|</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2. A‰eafv‡e evjy D‡ËvjbKvixi weiæ‡× AvBbvbyM e¨e¯’v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MÖnY Kivi mycvwik Kiv n‡jI G e¨vcv‡i †Kv‡bv AMÖMwZi Z_¨ cvIqv hvqwb|</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3. Ò†bvqvLvjx GjvKvq Rjve×Zv wbimbK‡í eb¨v wbqš¿Y e¨e¯’vi Dbœqb cÖKíÓ AvIZvq Lvj cybtLb‡bi KvR ïiæ Kiv n‡e e‡j †Rjv cÖkvmb Rvbvq|</w:t>
            </w:r>
          </w:p>
        </w:tc>
      </w:tr>
    </w:tbl>
    <w:p w:rsidR="004E239E" w:rsidRPr="00715AE9" w:rsidRDefault="004E239E" w:rsidP="000D7FB4">
      <w:pPr>
        <w:spacing w:after="40" w:line="228" w:lineRule="auto"/>
        <w:ind w:right="-108"/>
        <w:jc w:val="both"/>
        <w:rPr>
          <w:rFonts w:ascii="SutonnyMJ" w:hAnsi="SutonnyMJ"/>
          <w:b/>
          <w:color w:val="auto"/>
          <w:sz w:val="21"/>
          <w:szCs w:val="21"/>
        </w:rPr>
      </w:pPr>
      <w:r w:rsidRPr="00715AE9">
        <w:rPr>
          <w:rFonts w:ascii="SutonnyOMJ" w:hAnsi="SutonnyOMJ" w:cs="SutonnyOMJ" w:hint="cs"/>
          <w:bCs/>
          <w:color w:val="auto"/>
          <w:sz w:val="21"/>
          <w:szCs w:val="21"/>
          <w:cs/>
        </w:rPr>
        <w:lastRenderedPageBreak/>
        <w:t>চট্টগ্রাম</w:t>
      </w:r>
      <w:r w:rsidRPr="00715AE9">
        <w:rPr>
          <w:rFonts w:ascii="Nikosh" w:hAnsi="Nikosh" w:cs="Nikosh"/>
          <w:bCs/>
          <w:color w:val="auto"/>
          <w:sz w:val="21"/>
          <w:szCs w:val="21"/>
        </w:rPr>
        <w:t xml:space="preserve"> </w:t>
      </w:r>
      <w:r w:rsidRPr="00715AE9">
        <w:rPr>
          <w:rFonts w:ascii="SutonnyMJ" w:hAnsi="SutonnyMJ"/>
          <w:color w:val="auto"/>
          <w:sz w:val="21"/>
          <w:szCs w:val="21"/>
        </w:rPr>
        <w:t xml:space="preserve">†Rjvi b¨vq G cÖwZ‡e`‡bi Kjvg-11| AvšÍt c_ I AeevwnKvÂ‡ji Dbœqb I e¨e¯’vcbvi Kvh©µg; </w:t>
      </w:r>
      <w:r w:rsidRPr="00715AE9">
        <w:rPr>
          <w:rFonts w:ascii="SutonnyMJ" w:hAnsi="SutonnyMJ" w:cs="SutonnyMJ"/>
          <w:color w:val="auto"/>
          <w:sz w:val="21"/>
          <w:szCs w:val="21"/>
        </w:rPr>
        <w:t xml:space="preserve">12| b`-b`xi `Lj, `~lY I ¯^Z¡-¯^v_© wel‡q gvgjv †gvKvwejv AvBwb jovB; </w:t>
      </w:r>
      <w:r w:rsidRPr="00715AE9">
        <w:rPr>
          <w:rFonts w:ascii="SutonnyMJ" w:hAnsi="SutonnyMJ"/>
          <w:color w:val="auto"/>
          <w:sz w:val="21"/>
          <w:szCs w:val="21"/>
        </w:rPr>
        <w:t xml:space="preserve">13| b`-b`x iÿvq Rb‡m‡PZbZv e„w×; 14| b`-b`x iÿv Ges cwi‡ek-cÖwZ‡ek I Rxe‰ewPÎ¨ msiÿ‡Y AvBbKvbyb AewnZKiY; 15| </w:t>
      </w:r>
      <w:r w:rsidRPr="00715AE9">
        <w:rPr>
          <w:rFonts w:ascii="SutonnyMJ" w:hAnsi="SutonnyMJ" w:cs="SutonnyMJ"/>
          <w:color w:val="auto"/>
          <w:sz w:val="21"/>
          <w:szCs w:val="21"/>
        </w:rPr>
        <w:t xml:space="preserve">m¤úwK©Z Z_¨ msMÖn I M‡elYv-mgxÿv cwiPvjbv Ges Z_¨fvÐvi ˆZwi; </w:t>
      </w:r>
      <w:r w:rsidRPr="00715AE9">
        <w:rPr>
          <w:rFonts w:ascii="SutonnyMJ" w:hAnsi="SutonnyMJ"/>
          <w:color w:val="auto"/>
          <w:sz w:val="21"/>
          <w:szCs w:val="21"/>
        </w:rPr>
        <w:t xml:space="preserve">16| </w:t>
      </w:r>
      <w:r w:rsidRPr="00715AE9">
        <w:rPr>
          <w:rFonts w:ascii="SutonnyMJ" w:hAnsi="SutonnyMJ" w:cs="Nikosh"/>
          <w:color w:val="auto"/>
          <w:sz w:val="21"/>
          <w:szCs w:val="21"/>
        </w:rPr>
        <w:t xml:space="preserve">b`-b`xi cvewjK m¤úwËi cÖkvmwbK Kvh©µg I e¨e¯’vcbv; </w:t>
      </w:r>
      <w:r w:rsidRPr="00715AE9">
        <w:rPr>
          <w:rFonts w:ascii="SutonnyMJ" w:hAnsi="SutonnyMJ"/>
          <w:color w:val="auto"/>
          <w:sz w:val="21"/>
          <w:szCs w:val="21"/>
        </w:rPr>
        <w:t xml:space="preserve">I 17| </w:t>
      </w:r>
      <w:r w:rsidRPr="00715AE9">
        <w:rPr>
          <w:rFonts w:ascii="SutonnyMJ" w:hAnsi="SutonnyMJ" w:cs="SutonnyMJ"/>
          <w:color w:val="auto"/>
          <w:sz w:val="21"/>
          <w:szCs w:val="21"/>
        </w:rPr>
        <w:t>b`-b`x, Lvj-wej, Rjvavi I Lvwo Lb‡bi c~‡e©B mxgvbv wPwýZ Kiv:-</w:t>
      </w:r>
      <w:r w:rsidRPr="00715AE9">
        <w:rPr>
          <w:rFonts w:ascii="SutonnyMJ" w:hAnsi="SutonnyMJ"/>
          <w:color w:val="auto"/>
          <w:sz w:val="21"/>
          <w:szCs w:val="21"/>
        </w:rPr>
        <w:t xml:space="preserve"> </w:t>
      </w:r>
      <w:r w:rsidRPr="00715AE9">
        <w:rPr>
          <w:rFonts w:ascii="SutonnyMJ" w:hAnsi="SutonnyMJ"/>
          <w:color w:val="auto"/>
          <w:sz w:val="21"/>
          <w:szCs w:val="21"/>
        </w:rPr>
        <w:lastRenderedPageBreak/>
        <w:t xml:space="preserve">wk‡ivbv‡gi welqvewj/Kvh©µg- (K) b`-b`xi gvwjKvbv, ¯^Ë¡, ¯^v_© iÿv‡_© I `Lj `~lY‡iv‡a gvgjv †gvKvwejvq AvBwb jovB; (L) RbM‡Yi m‡PZbZv e„w× I AvBbKvbyb AewnZKiY; (M) Dchy³iƒ‡c mgxÿv I M‡elYv m¤úv`b; (N) cwiKíbv, Z_¨ msMÖn I Z_¨ </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w:t>
      </w:r>
      <w:r w:rsidRPr="00715AE9">
        <w:rPr>
          <w:rFonts w:ascii="SutonnyOMJ" w:hAnsi="SutonnyOMJ" w:cs="SutonnyOMJ"/>
          <w:color w:val="auto"/>
          <w:sz w:val="21"/>
          <w:szCs w:val="21"/>
          <w:cs/>
        </w:rPr>
        <w:t>নোয়াখালী</w:t>
      </w:r>
      <w:r w:rsidRPr="00715AE9">
        <w:rPr>
          <w:rFonts w:ascii="SutonnyMJ" w:hAnsi="SutonnyMJ"/>
          <w:color w:val="auto"/>
          <w:sz w:val="21"/>
          <w:szCs w:val="21"/>
        </w:rPr>
        <w:t xml:space="preserve"> †Rjvi Rb¨ mvaviYfv‡e GKBiKg, hv </w:t>
      </w:r>
      <w:r w:rsidRPr="00715AE9">
        <w:rPr>
          <w:rFonts w:ascii="SutonnyOMJ" w:hAnsi="SutonnyOMJ" w:cs="SutonnyOMJ"/>
          <w:bCs/>
          <w:color w:val="auto"/>
          <w:sz w:val="21"/>
          <w:szCs w:val="21"/>
          <w:cs/>
        </w:rPr>
        <w:t>চট্টগ্রাম</w:t>
      </w:r>
      <w:r w:rsidRPr="00715AE9">
        <w:rPr>
          <w:rFonts w:ascii="SutonnyMJ" w:hAnsi="SutonnyMJ"/>
          <w:color w:val="auto"/>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VK mgvR Zv Mfxifv‡e wbweówP‡Ë Abyave‡b mÿg nb|</w:t>
      </w:r>
    </w:p>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gšÍe¨:</w:t>
      </w:r>
    </w:p>
    <w:p w:rsidR="004E239E" w:rsidRPr="00715AE9" w:rsidRDefault="004E239E"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1] [K] †Rjv b`x iÿv KwgwUi ZË¡veav‡b mywbw`©ó bxwZgvjvi gva¨‡g `LjKvix‡`i ZvwjKv, D‡”Q`, mfv/†mwgbvi, cwi`k©b cÖwZ‡e`‡bi mycvwikmg~n ev¯Íevq‡bi Rb¨ evievi ZvwM` †`qv n‡q‡Q| D‡jøL¨, †Uwj‡dv‡bI ZvwM`mn †hvMv‡hvM iÿv Kiv n‡q‡Q; [L] mgqve× cwiKíbv MÖnYv‡_© Aby‡iva Kiv n‡q‡Q; [M] A‰ea `Lj`vi‡`i c~Y©v½ ZvwjKv ˆZwi K‡i Zv cÖKvk I D‡”Q‡` Kvh©Ki Kg©m~wP †bqvi Aby‡iva Rvbv‡b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b`x iÿv Kwgkb †Pqvig¨vb KZ…©K mfv Ges Avav-miKvwi cÎ Rvwii gva¨‡g AvB‡bi cÖ‡qvMmn D‡”Q`, cwi‡ek `~lY‡iva Ges Rbm‡PZbZv e„w×i Rb¨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Rjvq †gvU 4499 Rb A‰ea `Lj`vi i‡q‡Q Ges 416 Rb A‰ea `Lj`vi D‡”Q` Kiv n‡q‡Q| evwK A‰ea `Lj`vi‡`i D‡”Q` Kivi Rb¨ ZvwM` †`qv n‡q‡Q| mgqve× µvk †cÖvMÖv‡gi gva¨‡g †Rjvi mKj A‰ea `Lj`vi D‡”Q‡`i R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7/08/2019 Zvwi‡L c‡Îi gva¨‡g wb‡`©kbv †`qv n‡q‡Q|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Lj`vi ZvwjKv GKwU Pjgvb cÖwµqv ZvB †Rjvi mKj b` A‰ea `Lj`vi‡`i nvjbvMv` ZvwjKv cÖYq‡bi Rb¨ wb‡`©kbv †`qv n‡q‡Q| Kwgkb KZ©…K c‡Îi gva¨‡g †Rjv/Dc‡Rjvi ga¨ w`‡q cÖevwnZmg~‡ni A‰ea `Lj`vi D‡”Q` Awfhvb cwiPvjbvi Rb¨ evievi mycvwik cÖ`vb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Rjvq wewfbœ †`Iqvwb Av`vj‡Z mswkøó we`¨gvb gvgjv¸wj AvBwb †gvKvwejv K‡i mZ¡i D³ gvgjv¸wj wb®cwË Kivi civgk †`qv n‡q‡Q| †h mKj msµvšÍ A‰ea `L‡ji Dci nvB‡Kv‡U©i </w:t>
      </w:r>
      <w:r w:rsidRPr="00715AE9">
        <w:rPr>
          <w:rFonts w:ascii="Times New Roman" w:hAnsi="Times New Roman"/>
          <w:color w:val="auto"/>
          <w:sz w:val="17"/>
          <w:szCs w:val="21"/>
        </w:rPr>
        <w:t>Stay Order</w:t>
      </w:r>
      <w:r w:rsidRPr="00715AE9">
        <w:rPr>
          <w:rFonts w:ascii="SutonnyMJ" w:hAnsi="SutonnyMJ"/>
          <w:color w:val="auto"/>
          <w:sz w:val="21"/>
          <w:szCs w:val="21"/>
        </w:rPr>
        <w:t xml:space="preserve"> i‡q‡Q, †m¸wji ZvwjKv RvbiK-G †cÖi‡Yi Rb¨ wb‡`©kbv †`qv n‡q‡Q; RvZxq I Rb¯^v‡_© DwKj wb‡qvM Kivi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5] †Rjvq cÖwZ 3 gvm AšÍi b`xwelqK i¨vwj, mfv I †mwgbvi Av‡qvR‡bi Rb¨ mswkøó †Rjv/Dc‡Rjv/‡cŠimfv/BDwbq‡bi †gqi I †Pqvig¨vbmn mswkøó mKj KZ©…cÿ‡K civgk© †`qv n‡q‡Q| RbMY‡K b`-b`x</w:t>
      </w:r>
      <w:r w:rsidRPr="00715AE9">
        <w:rPr>
          <w:rFonts w:ascii="SutonnyMJ" w:hAnsi="SutonnyMJ" w:cs="SutonnyMJ"/>
          <w:color w:val="auto"/>
          <w:sz w:val="21"/>
          <w:szCs w:val="21"/>
        </w:rPr>
        <w:t xml:space="preserve"> i</w:t>
      </w:r>
      <w:r w:rsidRPr="00715AE9">
        <w:rPr>
          <w:rFonts w:ascii="SutonnyMJ" w:hAnsi="SutonnyMJ"/>
          <w:color w:val="auto"/>
          <w:sz w:val="21"/>
          <w:szCs w:val="21"/>
        </w:rPr>
        <w:t xml:space="preserve">¶vq m‡PZb Ges DØy×Ki‡Yi Rb¨ Kvh©µg </w:t>
      </w:r>
      <w:r w:rsidRPr="00715AE9">
        <w:rPr>
          <w:rFonts w:ascii="SutonnyOMJ" w:hAnsi="SutonnyOMJ" w:cs="SutonnyOMJ"/>
          <w:color w:val="auto"/>
          <w:sz w:val="21"/>
          <w:szCs w:val="21"/>
          <w:cs/>
        </w:rPr>
        <w:t>গ্রহণ</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Kivi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6] cvwb Dbœqb †evW©I weAvBWweøDwUGmn b`-b`x mswkøó mKj KZ©…cÿ I ms¯’v‡K †Rjv I Dc‡Rjv b`x iÿv KwgwUi gva¨‡g †Rjvi mKj b`-b`x</w:t>
      </w:r>
      <w:r w:rsidRPr="00715AE9">
        <w:rPr>
          <w:rFonts w:ascii="SutonnyMJ" w:hAnsi="SutonnyMJ" w:cs="SutonnyMJ"/>
          <w:color w:val="auto"/>
          <w:sz w:val="21"/>
          <w:szCs w:val="21"/>
        </w:rPr>
        <w:t xml:space="preserve"> i</w:t>
      </w:r>
      <w:r w:rsidRPr="00715AE9">
        <w:rPr>
          <w:rFonts w:ascii="SutonnyMJ" w:hAnsi="SutonnyMJ"/>
          <w:color w:val="auto"/>
          <w:sz w:val="21"/>
          <w:szCs w:val="21"/>
        </w:rPr>
        <w:t xml:space="preserve">¶v‡_© cÖ‡qvRbxq e¨e¯’v MÖn‡Yi Rb¨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7] b`-b`xi</w:t>
      </w:r>
      <w:r w:rsidRPr="00715AE9">
        <w:rPr>
          <w:rFonts w:ascii="SutonnyMJ" w:hAnsi="SutonnyMJ" w:cs="SutonnyMJ"/>
          <w:color w:val="auto"/>
          <w:sz w:val="21"/>
          <w:szCs w:val="21"/>
        </w:rPr>
        <w:t xml:space="preserve"> </w:t>
      </w:r>
      <w:r w:rsidRPr="00715AE9">
        <w:rPr>
          <w:rFonts w:ascii="SutonnyMJ" w:hAnsi="SutonnyMJ"/>
          <w:color w:val="auto"/>
          <w:sz w:val="21"/>
          <w:szCs w:val="21"/>
        </w:rPr>
        <w:t>mxgvbv wba©viY, ¯’vqx wcjvi ¯’vcbmn D‡”Q` Kvh©µ‡g cÖ‡qvRbxq hš¿cvwZ I Avw_©K eiv‡Ïi Afve/msKU _vK‡j †Rjv cÖkvmb mswkøó gš¿Yvj‡q eiv‡Ïi Rb¨ cÎ †cÖiY Ki‡e Ges Abywjwc RvZxq b`x iÿv Kwgk‡b †cÖi‡Yi wb‡`©kbv †`qv n‡q‡Q| wewfbœ wefvM n‡Z jwRw÷K mvnvh¨ wb‡Z n‡e| G mKj wefv‡Mi mv‡_ †hvMv‡hvM K‡i mgš^q wbwðZ Ki‡Z n‡e| Z‡e D‡”Q‡`i †¶‡Î A_© Ges jwRw÷Km Gi e¨e¯’v Kivbv †M‡j RvZxq b`x iÿv Kwgkb‡K AewnZ Ki‡Z n‡e| AviI D‡jøL¨, †Kv‡bv ARynvZ †`wL‡q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vYniY Kiv hv‡e bv Ges †h‡Kv‡bv Awbw®ŒqZv‡K A‰ea `Lj`vi‡K `L‡ji my‡hvM cÖ`vb Kiv n‡”Q g‡g© we‡ewP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8] †Rjv cÖkvmK I †Rjv b`x iÿv KwgwUi AvnŸvqK f‚wg gš¿Yvjqmn mswkøó mKj KZ©…c‡¶i mv‡_ D‡”Q‡`i Rb¨ cÖ‡qvRbxq eiv‡Ïi e¨e¯’v Ki‡e Ges D‡”Q` Kvh©µg cwiPvjbv Ki‡eb| D‡jøL¨, b`-b`xi</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g‡Zv cvewjK Uªv÷ m¤cwË `xN©Kvj hveZ `Lj-`~l‡Yi Ke‡j wb‡®úwlZ n‡q cÖvY nviv‡e GwU †Kv‡bvµ‡gB cÖZ¨vwkZ bq| D‡jøL¨, cÖwZwU b`-b`x‡K gnvgvb¨ mywcÖg‡KvU© KZ©…K </w:t>
      </w:r>
      <w:r w:rsidRPr="00715AE9">
        <w:rPr>
          <w:rFonts w:ascii="Times New Roman" w:hAnsi="Times New Roman"/>
          <w:color w:val="auto"/>
          <w:sz w:val="17"/>
          <w:szCs w:val="21"/>
        </w:rPr>
        <w:t>Living Being, Juristic Person</w:t>
      </w:r>
      <w:r w:rsidRPr="00715AE9">
        <w:rPr>
          <w:rFonts w:ascii="SutonnyMJ" w:hAnsi="SutonnyMJ"/>
          <w:color w:val="auto"/>
          <w:sz w:val="21"/>
          <w:szCs w:val="21"/>
        </w:rPr>
        <w:t xml:space="preserve"> Ges</w:t>
      </w:r>
      <w:r w:rsidRPr="00715AE9">
        <w:rPr>
          <w:rFonts w:ascii="Times New Roman" w:hAnsi="Times New Roman"/>
          <w:color w:val="auto"/>
          <w:sz w:val="17"/>
          <w:szCs w:val="21"/>
        </w:rPr>
        <w:t xml:space="preserve"> Public Trust Property</w:t>
      </w:r>
      <w:r w:rsidRPr="00715AE9">
        <w:rPr>
          <w:rFonts w:ascii="SutonnyMJ" w:hAnsi="SutonnyMJ"/>
          <w:color w:val="auto"/>
          <w:sz w:val="21"/>
          <w:szCs w:val="21"/>
        </w:rPr>
        <w:t xml:space="preserve"> wn‡m‡e †NvlYv Kiv n‡q‡Q Ges iv‡óªi c‡¶ miKvi Zvi AvgvbZMÖnxZv| AMÖvwaKvi wfwË‡Z A_© Ges jwRw÷Km Gi gva¨‡g D‡”Q` Awfhvb K‡i cÖvY‡K wdwi‡q Avb‡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 RvZxq b`x iÿv Kwgkb KZ©„K †dvKvj c‡q›U mfv K‡i Kv‡j±i, </w:t>
      </w:r>
      <w:r w:rsidRPr="00715AE9">
        <w:rPr>
          <w:rFonts w:ascii="Times New Roman" w:hAnsi="Times New Roman"/>
          <w:color w:val="auto"/>
          <w:sz w:val="17"/>
          <w:szCs w:val="21"/>
        </w:rPr>
        <w:t>DGLR, SPARRSO</w:t>
      </w:r>
      <w:r w:rsidRPr="00715AE9">
        <w:rPr>
          <w:rFonts w:ascii="SutonnyMJ" w:hAnsi="SutonnyMJ"/>
          <w:color w:val="auto"/>
          <w:sz w:val="21"/>
          <w:szCs w:val="21"/>
        </w:rPr>
        <w:t xml:space="preserve"> Gi mnvqZvq wmGm cP©vi wfwË‡Z w`qviv Rwic I mxgvbv wba©vi‡Yi wb‡`©kgvjv †`q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0] evievi ZvwM` †`qv m‡Ë¡I mswkøó KZ…©cÿ weAvBWweøDwUG/cvwb Dbœqb †evW© I †Rjv cÖkvmb KZ…©K cÖ‡qvRbxq msL¨vq b`-b`x D×v‡ii wbwgË mxgvbv wba©viY I D‡”Q`Kvh© mym¤úbœKi‡Y h‡_ófv‡e D‡`¨vM M„nxZ n‡”Q bv; Kwgkb D‡”Q` Awfhvb Kvh©Ki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Lj‡K †dŠR`vwi Aciva Mb¨ K‡i RvZxq b`x iÿv Kwgkb AvBb-2013 ms‡kvab Kivi cÖwµqv P‚ovšÍ ch©v‡q i‡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1] `~lY †iv‡ai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olor w:val="auto"/>
          <w:sz w:val="21"/>
          <w:szCs w:val="21"/>
        </w:rPr>
        <w:t>cvwb I b`x iÿv/Dbœq‡b D‡jøL‡hvM¨/`„k¨gvb I Kvh©Ki †Kv‡bv e¨e¯’v G ch©šÍ mswkøó KZ…©cÿ [cwi‡ek Awa`ßi, Iqvmv, wkí gš¿Yvjq] MÖnY Ki‡Z mÿg nqwb| b`-b`x, Lvj-wej `~lYKvix‡`i weiæ‡× wbqwgZ †gvevBj‡KvU© cwiPvjbv Kivi wb‡`©kbv †`q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2] wkíKj-KviLvbvi Zij I KwVb eR©¨ e¨e¯’vcbvq BwUwc ¯’vcb Kiv n‡jI Zv 24 NÈv Kvh©Ki _v‡K bv| d‡jI cvwbi `~lY K‡i Pj‡Q| AvBb _vK‡jI G‡¶‡Î AvB‡bi Kvh©Ki cÖ‡qvM †bB| BwUwc Pvjyi wel‡q mve©¶wYK AbjvBb ch©‡eÿY e¨e¯’v Pvjy Kivi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13] A`¨vewa cwi‡ekevÜe </w:t>
      </w:r>
      <w:r w:rsidRPr="00715AE9">
        <w:rPr>
          <w:rFonts w:ascii="Times New Roman" w:hAnsi="Times New Roman"/>
          <w:color w:val="auto"/>
          <w:sz w:val="17"/>
          <w:szCs w:val="21"/>
        </w:rPr>
        <w:t xml:space="preserve">3R </w:t>
      </w:r>
      <w:r w:rsidRPr="00715AE9">
        <w:rPr>
          <w:rFonts w:ascii="SutonnyMJ" w:hAnsi="SutonnyMJ"/>
          <w:color w:val="auto"/>
          <w:sz w:val="21"/>
          <w:szCs w:val="21"/>
        </w:rPr>
        <w:t xml:space="preserve">cÖhyw³i </w:t>
      </w:r>
      <w:r w:rsidRPr="00715AE9">
        <w:rPr>
          <w:rFonts w:ascii="Times New Roman" w:hAnsi="Times New Roman"/>
          <w:color w:val="auto"/>
          <w:sz w:val="17"/>
          <w:szCs w:val="21"/>
        </w:rPr>
        <w:t>[Reduce, Reuse, Recycle]</w:t>
      </w:r>
      <w:r w:rsidRPr="00715AE9">
        <w:rPr>
          <w:rFonts w:ascii="SutonnyMJ" w:hAnsi="SutonnyMJ"/>
          <w:color w:val="auto"/>
          <w:sz w:val="21"/>
          <w:szCs w:val="21"/>
        </w:rPr>
        <w:t xml:space="preserve"> 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rPr>
        <w:t>[3R]</w:t>
      </w:r>
      <w:r w:rsidRPr="00715AE9">
        <w:rPr>
          <w:rFonts w:ascii="SutonnyMJ" w:hAnsi="SutonnyMJ"/>
          <w:color w:val="auto"/>
          <w:sz w:val="21"/>
          <w:szCs w:val="21"/>
        </w:rPr>
        <w:t xml:space="preserve"> Avg`vwb K‡i mswkøó KZ…©cÿ e¨envi/Abykxjb Kivi Dc‡hvMx K‡i Zzj‡Z cv‡iwb| Awej‡¤^ G cÖhyw³ Avg`vwb K‡i D³ cÖwZôvb¸wj‡K mieivn K‡i eR©¨ wb®úwËi Kvh©µg cwiPvjbv Ki‡Z RvZxq b`x iÿv Kwgkb KZ…©K wb‡`©kbv cÖ`vb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4] cøvw÷K/cwjw_‡bi e¨envi e„w× cv‡”Q| b`x MnŸ‡i cwjw_b `viæYfv‡e cÖwZeÜKZv m„wó K‡i P‡j‡Q| cøvw÷‡Ki ‡eAvBwb Drcv`b, evRviRvZKiY Ges e¨envi †iv‡a `~lYKi cÖ‡qvM, we`¨gvb AvB‡bi K‡Vvi cÖ‡qvM, cÖ‡qvR‡b we`¨gvb AvBb ms¯‹vi K‡i kvw¯Íi cwigvY e„w× Ges Zvi j•N‡bi †¶‡Î `„óvšÍg~jK kvw¯Í wbwðZ Ki‡Z n‡e| evsjv‡`‡k cwjw_b ev cøvw÷K e¨v‡Mi weKí wn‡m‡e cvURvZ c‡Y¨i e¨envi evov‡Z cÖPvi evov‡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5] KjKviLvbv I wkí KviLvbv gvwjK‡`i wcÖ›U I B‡jKUªwb· wgwWqv bvbvfv‡e m‡PZbZvi K_v ej‡jI G wel‡q gvwjKMY‡K m‡PZb Ki‡Z AvBbvbyMfv‡e `vwqZ¡cÖvß cwi‡ek Awa`ßi/cwi‡ek gš¿Yvjq/wkí gš¿Yvjq/wewmK e¨_© n‡”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6] †WªwRs‡qi cÖKí †bqv n‡jI RbMY I wewfbœ cÖwZôv‡bi Awf‡hvM Ae¨vnZ i‡q‡Q| †WªRK…Z gvwU Lv‡Zi g‡a¨ I b`xZx‡iB ivLv n‡”Q| d‡j c‡ii †gŠmy‡g Zv‡ZB wejxb n‡q hv‡”Q e‡j ejv n‡q‡Q| LbbK…Z gvwU/evjy/cv_i/`ªe¨vw` Dchy³/ wbivc` `~i‡Z¡/¯’v‡b ¯’vbvšÍ‡ii bxwZgvjv cÖ¯‘‡Zi ZvwM` †`qv n‡q‡Q| †Rjv b`x iÿv KwgwU †Rjvaxb mKj †WªwRs Kvh©µg cwi`k©b K‡i g~j¨vqb cÖwZ‡e`b Kwgk‡b †cÖiY Ki‡e| gvwU I evjy e¨e¯’vcbv AvBb I wewagvjv Abyhvqx †WªwRs Kvh©µg Ki‡Z n‡e| †WªRK…Z gvwU hÎZÎ †hb bv †dj‡Z cv‡i †mRb¨ mv‡f©‡jÝ wUg MVb Ki‡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7] miKv‡ii cvkvcvwk mswkøó msm` m`m¨/RbcÖwZwbwamn cwi‡ekev`x, GbwRI mKj‡KB `jgZ wbwe©‡k‡l GK‡hv‡M KvR Ki‡Z n‡e; Zv bv n‡j b`x iÿv m¤¢e n‡e bv|</w:t>
      </w:r>
    </w:p>
    <w:p w:rsidR="004E239E" w:rsidRPr="00715AE9" w:rsidRDefault="004E239E" w:rsidP="003B7B7F">
      <w:pPr>
        <w:spacing w:after="40" w:line="240" w:lineRule="auto"/>
        <w:jc w:val="center"/>
        <w:rPr>
          <w:rFonts w:ascii="SutonnyMJ" w:hAnsi="SutonnyMJ" w:cs="SutonnyMJ"/>
          <w:b/>
          <w:color w:val="auto"/>
          <w:sz w:val="28"/>
          <w:szCs w:val="28"/>
        </w:rPr>
      </w:pPr>
      <w:r w:rsidRPr="00715AE9">
        <w:rPr>
          <w:rFonts w:ascii="SutonnyMJ" w:hAnsi="SutonnyMJ" w:cs="SutonnyMJ"/>
          <w:b/>
          <w:color w:val="auto"/>
          <w:sz w:val="28"/>
          <w:szCs w:val="28"/>
        </w:rPr>
        <w:t>†Rjv</w:t>
      </w:r>
      <w:r w:rsidR="003B7B7F" w:rsidRPr="00715AE9">
        <w:rPr>
          <w:rFonts w:ascii="SutonnyMJ" w:hAnsi="SutonnyMJ" w:cs="SutonnyMJ"/>
          <w:b/>
          <w:color w:val="auto"/>
          <w:sz w:val="28"/>
          <w:szCs w:val="28"/>
        </w:rPr>
        <w:t xml:space="preserve"> </w:t>
      </w:r>
      <w:r w:rsidRPr="00715AE9">
        <w:rPr>
          <w:rFonts w:ascii="SutonnyMJ" w:hAnsi="SutonnyMJ" w:cs="SutonnyMJ"/>
          <w:b/>
          <w:color w:val="auto"/>
          <w:sz w:val="28"/>
          <w:szCs w:val="28"/>
        </w:rPr>
        <w:t>: †dbx</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4"/>
          <w:szCs w:val="24"/>
        </w:rPr>
      </w:pPr>
      <w:r w:rsidRPr="00715AE9">
        <w:rPr>
          <w:rFonts w:ascii="SutonnyMJ" w:hAnsi="SutonnyMJ" w:cs="SutonnyMJ"/>
          <w:b/>
          <w:color w:val="auto"/>
          <w:sz w:val="24"/>
          <w:szCs w:val="24"/>
        </w:rPr>
        <w:t>†Rjvi cÖavb b`-b`xmg~n:</w:t>
      </w:r>
      <w:r w:rsidRPr="00715AE9">
        <w:rPr>
          <w:rFonts w:ascii="SutonnyMJ" w:hAnsi="SutonnyMJ" w:cs="SutonnyMJ"/>
          <w:color w:val="auto"/>
          <w:sz w:val="24"/>
          <w:szCs w:val="24"/>
        </w:rPr>
        <w:t xml:space="preserve"> †dbx, †QvU †dbx, gyûix, wm‡jvwbqv, Kûqv, Kvwj`vm cvnvwjqv/wL‡jvwbqv= 6wU</w:t>
      </w:r>
    </w:p>
    <w:p w:rsidR="004E239E" w:rsidRPr="00715AE9" w:rsidRDefault="004E239E" w:rsidP="000D7FB4">
      <w:pPr>
        <w:spacing w:after="40" w:line="228" w:lineRule="auto"/>
        <w:jc w:val="both"/>
        <w:rPr>
          <w:rFonts w:ascii="SutonnyMJ" w:hAnsi="SutonnyMJ"/>
          <w:color w:val="auto"/>
          <w:sz w:val="24"/>
          <w:szCs w:val="24"/>
        </w:rPr>
      </w:pPr>
      <w:r w:rsidRPr="00715AE9">
        <w:rPr>
          <w:rFonts w:ascii="SutonnyMJ" w:hAnsi="SutonnyMJ"/>
          <w:color w:val="auto"/>
          <w:sz w:val="24"/>
          <w:szCs w:val="24"/>
        </w:rPr>
        <w:t>Lv‡ji msL¨v = 183 wU</w:t>
      </w:r>
    </w:p>
    <w:p w:rsidR="003B7B7F" w:rsidRPr="00715AE9" w:rsidRDefault="003B7B7F" w:rsidP="000D7FB4">
      <w:pPr>
        <w:spacing w:after="40" w:line="228" w:lineRule="auto"/>
        <w:jc w:val="both"/>
        <w:rPr>
          <w:rFonts w:ascii="SutonnyMJ" w:hAnsi="SutonnyMJ"/>
          <w:color w:val="auto"/>
          <w:sz w:val="12"/>
          <w:szCs w:val="12"/>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vsjv‡`‡ki msweav‡bi 18K Aby‡”Q‡`i weavb Ges m‡e©vcwi gvbbxq cÖavbgš¿x KZ…©K iÿv, cvwb, cwi‡ek-cÖwZ‡ek I Rxe‰ewPÎ¨ msiÿY I Dbœq‡b †NvwlZ wb‡¤œv³ bxwZ, †KŠkj I `k©b I evsjv‡`k †Wëv cø¨vb 2100 ev¯Íevq‡bi cig jÿ¨ I D‡Ï‡k¨|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4E239E" w:rsidRPr="00715AE9" w:rsidRDefault="004E239E" w:rsidP="000D7FB4">
      <w:pPr>
        <w:spacing w:after="40" w:line="228" w:lineRule="auto"/>
        <w:jc w:val="both"/>
        <w:rPr>
          <w:rFonts w:ascii="SutonnyMJ" w:hAnsi="SutonnyMJ" w:cs="SutonnyMJ"/>
          <w:color w:val="auto"/>
          <w:sz w:val="12"/>
          <w:szCs w:val="12"/>
        </w:rPr>
      </w:pPr>
    </w:p>
    <w:p w:rsidR="004E239E" w:rsidRPr="00715AE9" w:rsidRDefault="004E239E" w:rsidP="000D7FB4">
      <w:pPr>
        <w:spacing w:after="40" w:line="228" w:lineRule="auto"/>
        <w:jc w:val="both"/>
        <w:rPr>
          <w:rFonts w:ascii="SutonnyMJ" w:hAnsi="SutonnyMJ" w:cs="SutonnyMJ"/>
          <w:color w:val="auto"/>
          <w:w w:val="99"/>
          <w:sz w:val="21"/>
          <w:szCs w:val="21"/>
          <w:lang w:val="en-GB"/>
        </w:rPr>
      </w:pPr>
      <w:r w:rsidRPr="00715AE9">
        <w:rPr>
          <w:rFonts w:ascii="SutonnyMJ" w:hAnsi="SutonnyMJ" w:cs="SutonnyMJ"/>
          <w:color w:val="auto"/>
          <w:w w:val="99"/>
          <w:sz w:val="21"/>
          <w:szCs w:val="21"/>
        </w:rPr>
        <w:t xml:space="preserve">2| </w:t>
      </w:r>
      <w:r w:rsidRPr="00715AE9">
        <w:rPr>
          <w:rFonts w:ascii="SutonnyMJ" w:hAnsi="SutonnyMJ" w:cs="SutonnyMJ"/>
          <w:color w:val="auto"/>
          <w:w w:val="99"/>
          <w:sz w:val="21"/>
          <w:szCs w:val="21"/>
          <w:lang w:val="en-GB"/>
        </w:rPr>
        <w:t xml:space="preserve">gvbbxq cÖavbgš¿x KZ…©K †NvwlZ iÿv, cvwb I cwi‡ek-cÖwZ‡ek msiÿY I Dbœq‡b bxwZ, †KŠkj I `k©b </w:t>
      </w:r>
      <w:r w:rsidR="00FE0246" w:rsidRPr="00715AE9">
        <w:rPr>
          <w:rFonts w:ascii="SutonnyMJ" w:hAnsi="SutonnyMJ" w:cs="SutonnyMJ"/>
          <w:color w:val="auto"/>
          <w:w w:val="99"/>
          <w:sz w:val="21"/>
          <w:szCs w:val="21"/>
          <w:lang w:val="en-GB"/>
        </w:rPr>
        <w:t>:</w:t>
      </w:r>
      <w:r w:rsidRPr="00715AE9">
        <w:rPr>
          <w:rFonts w:ascii="SutonnyMJ" w:hAnsi="SutonnyMJ" w:cs="SutonnyMJ"/>
          <w:color w:val="auto"/>
          <w:w w:val="99"/>
          <w:sz w:val="21"/>
          <w:szCs w:val="21"/>
          <w:lang w:val="en-GB"/>
        </w:rPr>
        <w:t xml:space="preserve">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b`-b`x ¯^vfvweK cÖevn‡K gvbe‡`‡ni i³ msenb Z‡š¿i agwbi b¨vq </w:t>
      </w:r>
      <w:r w:rsidR="00F80C33"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AMÖMwZi Rjvavi `Lj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b`xDbœq‡bi bv‡g/ARynv‡Z †Kv‡bvfv‡eB K…wl Rwg ev Rjvavi webó ev `Lj ev AcwiKwíZ Dbœqb Kvh©µg cÖKí ev¯Íevqb Kiv hv‡e bv;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 e¨e¯’v M‡o †Zvjvi gva¨‡g ï®‹ †gŠmy‡g †`‡k cvwb mgm¨v mgvav‡b D‡`¨vMx I g‡bv‡hvMx n‡eb|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O) gvbbxq cÖavbgš¿xi D‡`¨vM I ewjô, `~i`k©x †bZ…‡Z¡ RvwiK…Z cvwb AvBb, 2013 mvnmx I mg‡qvc‡hvMx cÖ‡qv‡Mi gva¨‡g †`‡ki b`-b`x †dvi‡kvi </w:t>
      </w:r>
      <w:r w:rsidR="0079618E" w:rsidRPr="00715AE9">
        <w:rPr>
          <w:rFonts w:ascii="SutonnyMJ" w:hAnsi="SutonnyMJ" w:cs="SutonnyMJ"/>
          <w:color w:val="auto"/>
          <w:sz w:val="21"/>
          <w:szCs w:val="21"/>
          <w:lang w:val="en-GB"/>
        </w:rPr>
        <w:t>b`x</w:t>
      </w:r>
      <w:r w:rsidRPr="00715AE9">
        <w:rPr>
          <w:rFonts w:ascii="SutonnyMJ" w:hAnsi="SutonnyMJ" w:cs="SutonnyMJ"/>
          <w:color w:val="auto"/>
          <w:sz w:val="21"/>
          <w:szCs w:val="21"/>
          <w:lang w:val="en-GB"/>
        </w:rPr>
        <w:t>i cøveb f‚wg iÿvmn ¯^wbf©i, cÖhyw³, mylg I †UKmB cvwb e¨e¯’vcbv M‡o Zzj‡Z wbfx©K I wbi‡cÿfv‡e KvR K‡i †h‡Z n‡e|</w:t>
      </w:r>
    </w:p>
    <w:p w:rsidR="004E239E" w:rsidRPr="00715AE9" w:rsidRDefault="004E239E" w:rsidP="000D7FB4">
      <w:pPr>
        <w:spacing w:after="40" w:line="228" w:lineRule="auto"/>
        <w:jc w:val="both"/>
        <w:rPr>
          <w:rFonts w:ascii="Times New Roman" w:hAnsi="Times New Roman"/>
          <w:color w:val="auto"/>
          <w:sz w:val="17"/>
          <w:szCs w:val="21"/>
        </w:rPr>
      </w:pPr>
      <w:r w:rsidRPr="00715AE9">
        <w:rPr>
          <w:rFonts w:ascii="SutonnyMJ" w:hAnsi="SutonnyMJ"/>
          <w:color w:val="auto"/>
          <w:sz w:val="21"/>
          <w:szCs w:val="21"/>
        </w:rPr>
        <w:t>†dbx</w:t>
      </w:r>
      <w:r w:rsidRPr="00715AE9">
        <w:rPr>
          <w:rFonts w:ascii="Shonar Bangla" w:hAnsi="Shonar Bangla" w:cs="Shonar Bangla"/>
          <w:b/>
          <w:color w:val="auto"/>
          <w:sz w:val="21"/>
          <w:szCs w:val="21"/>
          <w:lang w:val="en-GB"/>
        </w:rPr>
        <w:t xml:space="preserve"> </w:t>
      </w:r>
      <w:r w:rsidRPr="00715AE9">
        <w:rPr>
          <w:rFonts w:ascii="SutonnyMJ" w:hAnsi="SutonnyMJ" w:cs="SutonnyMJ"/>
          <w:b/>
          <w:color w:val="auto"/>
          <w:sz w:val="21"/>
          <w:szCs w:val="21"/>
          <w:lang w:val="en-GB"/>
        </w:rPr>
        <w:t xml:space="preserve">†Rjvaxb 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8"/>
        <w:gridCol w:w="2396"/>
        <w:gridCol w:w="2417"/>
        <w:gridCol w:w="2097"/>
      </w:tblGrid>
      <w:tr w:rsidR="004E239E" w:rsidRPr="00715AE9" w:rsidTr="00066B0A">
        <w:trPr>
          <w:trHeight w:val="134"/>
        </w:trPr>
        <w:tc>
          <w:tcPr>
            <w:tcW w:w="244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D‡”Q‡`i Rb¨ †Rjv cÖkvmb KZ©„K f‚wg gš¿Yvjq wbKU PvwnZ A_© eivÏ </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4E239E" w:rsidRPr="00715AE9" w:rsidTr="00066B0A">
        <w:trPr>
          <w:trHeight w:val="305"/>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301</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honar Bangla"/>
                <w:b/>
                <w:color w:val="auto"/>
                <w:sz w:val="21"/>
                <w:szCs w:val="21"/>
                <w:lang w:val="en-GB"/>
              </w:rPr>
            </w:pPr>
            <w:r w:rsidRPr="00715AE9">
              <w:rPr>
                <w:rFonts w:ascii="SutonnyMJ" w:hAnsi="SutonnyMJ" w:cs="SutonnyMJ"/>
                <w:b/>
                <w:color w:val="auto"/>
                <w:sz w:val="21"/>
                <w:szCs w:val="21"/>
                <w:lang w:val="en-GB"/>
              </w:rPr>
              <w:t>1,81,400/- UvKv</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honar Bangla"/>
                <w:b/>
                <w:color w:val="auto"/>
                <w:sz w:val="21"/>
                <w:szCs w:val="21"/>
                <w:lang w:val="en-GB"/>
              </w:rPr>
              <w:t>84</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Kwgkb KZ©„K </w:t>
      </w:r>
      <w:r w:rsidRPr="00715AE9">
        <w:rPr>
          <w:rFonts w:ascii="SutonnyMJ" w:hAnsi="SutonnyMJ" w:cs="Shonar Bangla"/>
          <w:b/>
          <w:color w:val="auto"/>
          <w:sz w:val="21"/>
          <w:szCs w:val="21"/>
        </w:rPr>
        <w:t xml:space="preserve">†dbx </w:t>
      </w:r>
      <w:r w:rsidRPr="00715AE9">
        <w:rPr>
          <w:rFonts w:ascii="SutonnyMJ" w:hAnsi="SutonnyMJ" w:cs="SutonnyMJ"/>
          <w:b/>
          <w:color w:val="auto"/>
          <w:sz w:val="21"/>
          <w:szCs w:val="21"/>
          <w:lang w:val="en-GB"/>
        </w:rPr>
        <w:t xml:space="preserve">†Rjvaxb b`-b`xI Lvj-we‡ji `Lj, `~lY I bve¨Zv msµvšÍ Kvh©µg: </w:t>
      </w:r>
    </w:p>
    <w:tbl>
      <w:tblPr>
        <w:tblW w:w="9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7"/>
        <w:gridCol w:w="4312"/>
        <w:gridCol w:w="2507"/>
        <w:gridCol w:w="170"/>
      </w:tblGrid>
      <w:tr w:rsidR="004E239E" w:rsidRPr="00715AE9" w:rsidTr="00066B0A">
        <w:trPr>
          <w:trHeight w:val="211"/>
        </w:trPr>
        <w:tc>
          <w:tcPr>
            <w:tcW w:w="2447" w:type="dxa"/>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wPwýZ mgm¨v</w:t>
            </w:r>
          </w:p>
        </w:tc>
        <w:tc>
          <w:tcPr>
            <w:tcW w:w="4312" w:type="dxa"/>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wm×všÍ/ mycvwik</w:t>
            </w:r>
          </w:p>
        </w:tc>
        <w:tc>
          <w:tcPr>
            <w:tcW w:w="2507" w:type="dxa"/>
            <w:gridSpan w:val="2"/>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ev¯Íevqb Kvix `ßi/ms¯’v</w:t>
            </w:r>
          </w:p>
        </w:tc>
      </w:tr>
      <w:tr w:rsidR="004E239E" w:rsidRPr="00715AE9" w:rsidTr="00066B0A">
        <w:trPr>
          <w:gridAfter w:val="1"/>
          <w:wAfter w:w="170" w:type="dxa"/>
          <w:trHeight w:val="3513"/>
        </w:trPr>
        <w:tc>
          <w:tcPr>
            <w:tcW w:w="2447" w:type="dxa"/>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lastRenderedPageBreak/>
              <w:t>1|</w:t>
            </w:r>
            <w:r w:rsidRPr="00715AE9">
              <w:rPr>
                <w:rFonts w:ascii="SutonnyMJ" w:hAnsi="SutonnyMJ" w:cs="SutonnyMJ"/>
                <w:b/>
                <w:color w:val="auto"/>
                <w:sz w:val="21"/>
                <w:szCs w:val="21"/>
                <w:lang w:val="en-GB"/>
              </w:rPr>
              <w:t xml:space="preserve"> b`-b`x `Lj, mxgvbv wba©viY Ges gvwjvKvbv ¯^Z¡ I ¯^v_© msiÿY</w:t>
            </w:r>
            <w:r w:rsidR="00FE0246"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b/>
                <w:color w:val="auto"/>
                <w:sz w:val="21"/>
                <w:szCs w:val="21"/>
              </w:rPr>
              <w:t xml:space="preserve">K) †dbx </w:t>
            </w:r>
            <w:r w:rsidRPr="00715AE9">
              <w:rPr>
                <w:rFonts w:ascii="SutonnyMJ" w:hAnsi="SutonnyMJ" w:cs="SutonnyMJ"/>
                <w:color w:val="auto"/>
                <w:sz w:val="21"/>
                <w:szCs w:val="21"/>
                <w:lang w:val="en-GB"/>
              </w:rPr>
              <w:t xml:space="preserve">†Rjvaxb b`-b`x, Lvj-we‡ji `Lj i‡q‡Q Ges `Lj`vi‡`i nvjbvMv` ZvwjKv P‚ovšÍ K‡i Awej‡¤^ D‡”Q` D×vi Kvh©µg m¤úbœ Ki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খ</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b`x gvwjKvbv ¯^Ë I ¯^v_© iÿv‡_© we`¨gvb AvBbKvby‡bi mr mvnmx Ges b¨vqwfwËK cÖ‡qvM cÖ‡qvRbvby‡šÍ wbwðZ Kiv n‡”Q b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গ</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f‚‡iR Awa`ßi KZ…©K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86 I 87 avivi weavb j•Nb K‡i 144 avivi AvIZvq GKwÎZ K‡i AviGm cP©v ˆZwii gva¨‡g Zxif‚wg †dvi‡kv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i cøveb f‚wg e¨w³/‡Mvôx/†Kv¤úvwbi bv‡g cP©v K‡i †`qv n‡q‡Q| GB AvBbMZ cÖv‡qvwMK fzj-åvwšÍS </w:t>
            </w:r>
            <w:r w:rsidRPr="00715AE9">
              <w:rPr>
                <w:rFonts w:ascii="Times New Roman" w:hAnsi="Times New Roman"/>
                <w:color w:val="auto"/>
                <w:sz w:val="17"/>
                <w:szCs w:val="21"/>
              </w:rPr>
              <w:t>ATA</w:t>
            </w:r>
            <w:r w:rsidRPr="00715AE9">
              <w:rPr>
                <w:rFonts w:ascii="SutonnyMJ" w:hAnsi="SutonnyMJ" w:cs="SutonnyMJ"/>
                <w:color w:val="auto"/>
                <w:sz w:val="21"/>
                <w:szCs w:val="21"/>
              </w:rPr>
              <w:t xml:space="preserve"> 1950 Gi 149 (4) avivi weavb cÖ‡qv‡M †Rjv cÖkvmK/Kv‡j±i wKsev Zvi ¶gZvcÖvß‡hvM¨ cÖwZwbwa mnKvix Kwgkbvi (f‚wg) KZ…©K 144K avivq AviGm cP©vq †h </w:t>
            </w:r>
            <w:r w:rsidRPr="00715AE9">
              <w:rPr>
                <w:rFonts w:ascii="Times New Roman" w:hAnsi="Times New Roman"/>
                <w:color w:val="auto"/>
                <w:sz w:val="17"/>
                <w:szCs w:val="21"/>
              </w:rPr>
              <w:t>Presumptive Value (Incorrect)</w:t>
            </w:r>
            <w:r w:rsidRPr="00715AE9">
              <w:rPr>
                <w:rFonts w:ascii="SutonnyMJ" w:hAnsi="SutonnyMJ" w:cs="SutonnyMJ"/>
                <w:color w:val="auto"/>
                <w:sz w:val="21"/>
                <w:szCs w:val="21"/>
              </w:rPr>
              <w:t xml:space="preserve"> wn‡m‡e m„wRZ n‡q‡Q Zv wmGm g¨vc I cP©vi wfwË‡Z b`-b`x ¯^Ë I ¯^v‡_©i cÖK…Z I AvBbMZ Evidence M‡Y¨ nvjbvMv` Kivi Kv‡R cÖZ¨vwkZ g‡bv‡hvM/D‡`¨v‡Mi Afve ev Ae‡njv wKsev G `vwqZ¡ †bqvi mrmvn‡mi Afve cwijwÿZ nq;</w:t>
            </w:r>
          </w:p>
          <w:p w:rsidR="004E239E" w:rsidRPr="00715AE9" w:rsidRDefault="004E239E" w:rsidP="000D7FB4">
            <w:pPr>
              <w:spacing w:after="40" w:line="228" w:lineRule="auto"/>
              <w:jc w:val="both"/>
              <w:rPr>
                <w:rFonts w:ascii="SutonnyMJ" w:hAnsi="SutonnyMJ" w:cs="SutonnyMJ"/>
                <w:color w:val="auto"/>
                <w:sz w:val="21"/>
                <w:szCs w:val="21"/>
              </w:rPr>
            </w:pPr>
          </w:p>
        </w:tc>
        <w:tc>
          <w:tcPr>
            <w:tcW w:w="4312" w:type="dxa"/>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1| b`-b`x `Lj, mxgvbv wba©viY Ges gvwjKvbv ¯^Z¡ I ¯^v_© msiÿY</w:t>
            </w:r>
            <w:r w:rsidR="00FE0246"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1950 mv‡ji </w:t>
            </w:r>
            <w:r w:rsidRPr="00715AE9">
              <w:rPr>
                <w:rFonts w:ascii="Times New Roman" w:hAnsi="Times New Roman"/>
                <w:color w:val="auto"/>
                <w:sz w:val="17"/>
                <w:szCs w:val="21"/>
              </w:rPr>
              <w:t>State Acquisition and Tenancy Act (SATA)</w:t>
            </w:r>
            <w:r w:rsidRPr="00715AE9">
              <w:rPr>
                <w:rFonts w:ascii="SutonnyMJ" w:hAnsi="SutonnyMJ" w:cs="SutonnyMJ"/>
                <w:color w:val="auto"/>
                <w:sz w:val="21"/>
                <w:szCs w:val="21"/>
              </w:rPr>
              <w:t xml:space="preserve"> AvBb Gi 86 Ges 87 avivq gvwjKvbv, ¯^Z¡ msiÿY/`wjj/cP©vmn mxgvbv wPwýZKi‡Yi I AwaMÖn‡Yi `vwqZ¡ Kv‡j±i/†Rjv cÖkvm‡Ki Ici Awc©Z| RvqMv wmGm g¨v‡c †hLv‡b wQj AviGm g¨v‡cI Gi †Kvb e¨wZµg nevi AvBbMZ †Kv‡bv my‡hvM †b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L) wmGm g¨v‡ci wfwË‡Z mxgvbv wba©vi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olor w:val="auto"/>
                <w:sz w:val="21"/>
                <w:szCs w:val="21"/>
              </w:rPr>
              <w:t>|</w:t>
            </w:r>
            <w:r w:rsidRPr="00715AE9">
              <w:rPr>
                <w:rFonts w:ascii="SutonnyMJ" w:hAnsi="SutonnyMJ" w:cs="SutonnyMJ"/>
                <w:color w:val="auto"/>
                <w:sz w:val="21"/>
                <w:szCs w:val="21"/>
              </w:rPr>
              <w:t xml:space="preserve">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GmG wKsev AviGm g¨vc I cP©v _vK‡j Zv Zyjbv‡_© we‡ePbvq †bqv †h‡Z cv‡i| Z‡e †m‡¶‡Î e¨wZµg cvIqv †M‡j Zv AvBbvbyM c×wZ‡Z cixÿv-wbixÿv K‡i b¨vqvbyM wm×všÍ †Rjv cÖkvmK I Kv‡j±i D³ AvB‡bi 144K Gi wfwË‡Z 149(4) Dcaviv cÖ‡qv‡M ¶gZvcÖvß| m‡iRwgb hvPvB/Zzjbv K‡i b`-b`x mxgvbv wba©viY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f‚wg †iKW© I Rwic Awa`ßi KZ…©K 144 aivi AvIZvq m¤úvw`Z Rwic Kv‡h©i gva¨‡g RvqMv fzjµ‡g wfbœ gvwjKvbvq †iKW©fz³ Kiv n‡j, Zv Kv‡j±i I f‚wg Avwcj †ev‡W©i †Pqvig¨vb KZ…©K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149 (4) avivi weavb cÖ‡qv‡M 144K avivi Abymi‡Y h_vµ‡g </w:t>
            </w:r>
            <w:r w:rsidRPr="00715AE9">
              <w:rPr>
                <w:rFonts w:ascii="Times New Roman" w:hAnsi="Times New Roman"/>
                <w:color w:val="auto"/>
                <w:sz w:val="17"/>
                <w:szCs w:val="21"/>
              </w:rPr>
              <w:t>Fraudulent Entry</w:t>
            </w:r>
            <w:r w:rsidRPr="00715AE9">
              <w:rPr>
                <w:rFonts w:ascii="SutonnyMJ" w:hAnsi="SutonnyMJ" w:cs="SutonnyMJ"/>
                <w:color w:val="auto"/>
                <w:sz w:val="21"/>
                <w:szCs w:val="21"/>
              </w:rPr>
              <w:t xml:space="preserve"> wKsev </w:t>
            </w:r>
            <w:r w:rsidRPr="00715AE9">
              <w:rPr>
                <w:rFonts w:ascii="Times New Roman" w:hAnsi="Times New Roman"/>
                <w:color w:val="auto"/>
                <w:sz w:val="17"/>
                <w:szCs w:val="21"/>
              </w:rPr>
              <w:t>Bonafide Mistake</w:t>
            </w:r>
            <w:r w:rsidRPr="00715AE9">
              <w:rPr>
                <w:rFonts w:ascii="SutonnyMJ" w:hAnsi="SutonnyMJ" w:cs="SutonnyMJ"/>
                <w:color w:val="auto"/>
                <w:sz w:val="21"/>
                <w:szCs w:val="21"/>
              </w:rPr>
              <w:t xml:space="preserve"> mn‡RB ms‡kvabx/ï× K‡i †bqv hvq| GwU Kiv n‡j mxgvbv wba©viYx Kv‡Ri RwUjZv K‡g hv‡e I `ªæZB AvBbvbyM mgvavb Luy‡R cvIqv hv‡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SutonnyMJ"/>
                <w:color w:val="auto"/>
                <w:sz w:val="21"/>
                <w:szCs w:val="21"/>
                <w:lang w:val="en-GB"/>
              </w:rPr>
              <w:t>†dbx</w:t>
            </w:r>
            <w:r w:rsidRPr="00715AE9">
              <w:rPr>
                <w:rFonts w:ascii="SutonnyMJ" w:hAnsi="SutonnyMJ" w:cs="SutonnyMJ"/>
                <w:color w:val="auto"/>
                <w:sz w:val="21"/>
                <w:szCs w:val="21"/>
              </w:rPr>
              <w:t xml:space="preserve"> †Rjvi nvRv-gRv wejyß cÖvq cyKzi¸wj Lbb Ki‡Z n‡e; RvZxq/AvÂwjK/†Rjv ch©v‡q cyKzi Lbb I msiÿY cÖKí MÖnY Ki‡Z n‡e; †Rjv wKsev Dc‡Rjv cwil‡`i gva¨‡gI Gme cyKzi¸wj‡K cwiKíbv †gvZv‡eK Lbbc~e©K cvwb, grm Drcv`b e„w×mn cwi‡ek-cÖwZ‡e‡ki DbœwZ I Rxe‰ewP‡Î¨i msiÿY e¨e¯’v wbwðZ Ki‡Z Kvh©Ki D‡`¨vM/cwiKíbv/cÖKvk </w:t>
            </w:r>
            <w:r w:rsidRPr="00715AE9">
              <w:rPr>
                <w:rFonts w:ascii="SutonnyOMJ" w:hAnsi="SutonnyOMJ" w:cs="SutonnyOMJ"/>
                <w:color w:val="auto"/>
                <w:sz w:val="21"/>
                <w:szCs w:val="21"/>
                <w:cs/>
              </w:rPr>
              <w:t>গ্রহণ</w:t>
            </w:r>
            <w:r w:rsidRPr="00715AE9">
              <w:rPr>
                <w:rFonts w:ascii="SutonnyOMJ" w:hAnsi="SutonnyOMJ"/>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e¨w³ †Mvôx ev ms¯’vi gvwjKvbv ev e¨e¯’vcbvaxb cyKzi¸wji Lbb/ms¯‹vi Kv‡R †Rjv/Dc‡Rjv cwil`/wefvM/†Rjv b`x iÿv KwgwUi mgš^q I mnvqZvq ¯^í my‡` e¨vsK F‡Yi e¨e¯’v Kiv †h‡Z cv‡i;</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O) Rwg wewfbœ Kvq`vq Z_¨ †Mvcb K‡i wKsev †hvMmvR‡m †ePv-‡Kbv Kiv n‡”Q| Rwg µq-weµq Kivi mgq mve †iwR÷ªvi Awdm KZ…©K mvwU©wd‡KU cÖ`v‡bi gva¨‡g gvwjKvbv ¯^Ë¡ I ¯^v_© wbwðZ nqB e¨e¯’v MÖnY Ki‡Z n‡e †h weµq I µ‡qi Rb¨ cÖ¯ÍvweZ Rwg Rwg b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P) ¯úvi‡mv Gi gva¨‡g My‡jvi </w:t>
            </w:r>
            <w:r w:rsidRPr="00715AE9">
              <w:rPr>
                <w:rFonts w:ascii="Times New Roman" w:hAnsi="Times New Roman"/>
                <w:color w:val="auto"/>
                <w:sz w:val="17"/>
                <w:szCs w:val="21"/>
              </w:rPr>
              <w:t>Integrated Technology</w:t>
            </w:r>
            <w:r w:rsidRPr="00715AE9">
              <w:rPr>
                <w:rFonts w:ascii="SutonnyMJ" w:hAnsi="SutonnyMJ" w:cs="SutonnyMJ"/>
                <w:color w:val="auto"/>
                <w:sz w:val="21"/>
                <w:szCs w:val="21"/>
              </w:rPr>
              <w:t xml:space="preserve"> </w:t>
            </w:r>
            <w:r w:rsidRPr="00715AE9">
              <w:rPr>
                <w:rFonts w:ascii="Times New Roman" w:hAnsi="Times New Roman"/>
                <w:color w:val="auto"/>
                <w:sz w:val="17"/>
                <w:szCs w:val="21"/>
              </w:rPr>
              <w:t>(RS-GIS-GPS Real Time Data Analysis)</w:t>
            </w:r>
            <w:r w:rsidRPr="00715AE9">
              <w:rPr>
                <w:rFonts w:ascii="SutonnyMJ" w:hAnsi="SutonnyMJ" w:cs="SutonnyMJ"/>
                <w:color w:val="auto"/>
                <w:sz w:val="21"/>
                <w:szCs w:val="21"/>
              </w:rPr>
              <w:t xml:space="preserve"> e¨envi K‡i mgwš^Z cÖwZ‡e`b ˆZwi Ki‡Z n‡e; cÖ‡Z¨K Dc‡Rjvi b`-b`x, Lvj, cyKzi I Rjvkv‡qi WvUv‡eBR ˆZw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Dc‡Rjv cwimsL¨vb Awd‡mi gva¨‡g b`-b`x Z_¨fvÐvi ˆZwi Kiv †h‡Z cv‡i; G Kv‡R K…wl grm¨, eb I cwi‡ek wefvM, †Rjv-Dc‡Rjv b`x iÿv KwgwU‡K mvnvh¨ Ki‡Z cv‡i;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R) evsjv‡`k eØxc cwiKíbv-2100‡Z `Lj gy³KiY I `~lY wbqš¿‡Yi h_vh_ †KŠkj wba©viY Kiv n‡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S)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86 Ges 87 weavbvewj Abyhvqx Rwgi gvwjK RbM‡Yi c‡¶ ivóª, hvi Uªvw÷ miKvi Ges †Rjv cÖkvmK I Kv‡j±i;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T) Rwgi †kÖwY cwieZb©‡hvM¨ bq wKsev e‡›`ve¯Í†hvM¨I </w:t>
            </w:r>
            <w:r w:rsidRPr="00715AE9">
              <w:rPr>
                <w:rFonts w:ascii="SutonnyMJ" w:hAnsi="SutonnyMJ" w:cs="SutonnyMJ"/>
                <w:color w:val="auto"/>
                <w:sz w:val="21"/>
                <w:szCs w:val="21"/>
              </w:rPr>
              <w:lastRenderedPageBreak/>
              <w:t>bq| Rwg wmGm cieZx© †Kv‡bv Rwi‡c e¨w³/‡Mvôx/ms¯’vi bv‡g gvwjKvbv n¯ÍvšÍ‡ii †Kv‡bv my‡hvM †b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ট</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gnvcwiPvjK, f‚wg †iKW© I Rwic Awa`ßi †Rjv cÖkvmK-Gi Aby‡ivavbyhvqx cª‡qvR‡bi wbwi‡L cÖ‡qvRbxq </w:t>
            </w:r>
            <w:r w:rsidRPr="00715AE9">
              <w:rPr>
                <w:rFonts w:ascii="SutonnyOMJ" w:hAnsi="SutonnyOMJ" w:cs="SutonnyOMJ"/>
                <w:color w:val="auto"/>
                <w:sz w:val="21"/>
                <w:szCs w:val="21"/>
                <w:cs/>
              </w:rPr>
              <w:t>ক্ষেত্রে</w:t>
            </w:r>
            <w:r w:rsidRPr="00715AE9">
              <w:rPr>
                <w:rFonts w:ascii="SutonnyOMJ" w:hAnsi="SutonnyOMJ"/>
                <w:color w:val="auto"/>
                <w:sz w:val="21"/>
                <w:szCs w:val="21"/>
              </w:rPr>
              <w:t xml:space="preserve"> </w:t>
            </w:r>
            <w:r w:rsidRPr="00715AE9">
              <w:rPr>
                <w:rFonts w:ascii="SutonnyMJ" w:hAnsi="SutonnyMJ" w:cs="SutonnyMJ"/>
                <w:color w:val="auto"/>
                <w:sz w:val="21"/>
                <w:szCs w:val="21"/>
              </w:rPr>
              <w:t xml:space="preserve">Awej‡¤^ b`-b`x w`qviv Rwic Ki‡eb| GB w`qviv Rwi‡ci gva¨‡g Ges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3 I 149(4) avivbyhvqx Kv‡j±i evnv`yi</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Zxif‚wg I †dvi‡kvi b`xi RvqMvi mxgvbv </w:t>
            </w:r>
            <w:r w:rsidRPr="00715AE9">
              <w:rPr>
                <w:rFonts w:ascii="Times New Roman" w:hAnsi="Times New Roman" w:cs="SutonnyMJ"/>
                <w:color w:val="auto"/>
                <w:sz w:val="17"/>
                <w:szCs w:val="21"/>
              </w:rPr>
              <w:t xml:space="preserve">CS </w:t>
            </w:r>
            <w:r w:rsidRPr="00715AE9">
              <w:rPr>
                <w:rFonts w:ascii="SutonnyMJ" w:hAnsi="SutonnyMJ" w:cs="SutonnyMJ"/>
                <w:color w:val="auto"/>
                <w:sz w:val="21"/>
                <w:szCs w:val="21"/>
              </w:rPr>
              <w:t xml:space="preserve">†gvZv‡eK iÿv Ki‡Z mÿg I mdj n‡eb| G‡¶‡Î wZwb </w:t>
            </w:r>
            <w:r w:rsidRPr="00715AE9">
              <w:rPr>
                <w:rFonts w:ascii="Times New Roman" w:hAnsi="Times New Roman" w:cs="SutonnyMJ"/>
                <w:color w:val="auto"/>
                <w:sz w:val="17"/>
                <w:szCs w:val="21"/>
              </w:rPr>
              <w:t>CS/RS</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Gi `vexi AvBbvbyM Zyjbvg~jK I wfwËK cybg©~j¨vqb K‡i b¨vqvbyM mxgvbv/¯^Z¡ Ges ¯^v_© wba©viY Ki‡eb| </w:t>
            </w:r>
            <w:r w:rsidRPr="00715AE9">
              <w:rPr>
                <w:rFonts w:ascii="Times New Roman" w:hAnsi="Times New Roman" w:cs="SutonnyMJ"/>
                <w:color w:val="auto"/>
                <w:sz w:val="17"/>
                <w:szCs w:val="21"/>
              </w:rPr>
              <w:t xml:space="preserve">CS </w:t>
            </w:r>
            <w:r w:rsidRPr="00715AE9">
              <w:rPr>
                <w:rFonts w:ascii="SutonnyMJ" w:hAnsi="SutonnyMJ" w:cs="SutonnyMJ"/>
                <w:color w:val="auto"/>
                <w:sz w:val="21"/>
                <w:szCs w:val="21"/>
              </w:rPr>
              <w:t>cP©v mswkøó ms¯’vi Kv†Q ivL†Z n†e|</w:t>
            </w:r>
          </w:p>
          <w:p w:rsidR="004E239E" w:rsidRPr="00715AE9" w:rsidRDefault="004E239E" w:rsidP="000D7FB4">
            <w:pPr>
              <w:spacing w:after="40" w:line="228" w:lineRule="auto"/>
              <w:contextualSpacing/>
              <w:jc w:val="both"/>
              <w:rPr>
                <w:rFonts w:ascii="SutonnyOMJ" w:hAnsi="SutonnyOMJ" w:cs="SutonnyMJ"/>
                <w:color w:val="auto"/>
                <w:sz w:val="21"/>
                <w:szCs w:val="21"/>
              </w:rPr>
            </w:pPr>
            <w:r w:rsidRPr="00715AE9">
              <w:rPr>
                <w:rFonts w:ascii="SutonnyMJ" w:hAnsi="SutonnyMJ" w:cs="SutonnyMJ"/>
                <w:color w:val="auto"/>
                <w:sz w:val="21"/>
                <w:szCs w:val="21"/>
              </w:rPr>
              <w:t xml:space="preserve">V) cvwb cÖev‡ni cÖwZeÜKZv m„wó K‡i †Kvb †RwU wbg©vY Kiv hv‡e bv| Zxif‚wg 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 Mf© iÿvi Rb¨ cÖ‡qvRbxq AvBbvbyM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ÖvK…wZK Rjvavi msiÿY AvBb 2000 Abyhvqx b`x‡K fivU K‡i iv¯Ív Kiv hv‡e bv †dŠR`vwi Kvh©wewai 133 aviv Abyhvqx Rwg `Lj I b`-b`xi cÖevn evavMÖ¯Í Kiv †dŠR`vwi Aciva| G wel‡q wbw`©ó KZ©„c‡¶i gva¨‡g e¨e¯’v MÖnY K‡i Rwg `ªæZ D×v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W) b`xi mxgvbv wba©viY bv nIqv ch©šÍ mKj cÖKvi Dbœqb KvR eÜ ivL‡Z n‡e| mxgvbv wba©viY Kivi ci Dbœqb Kvh©µg cwiPvjbv Ki‡Z n‡e|</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X) Dbœq‡bi bv‡g b`-b`x, Lvj-wej, cyKyi Rjvkq fivU Kiv hv‡e bv| hw` †Kvb ms¯’v/cÖwZôvb/e¨w³ †Kvb cÖKí MÖnY K‡i b`-b`x, Lvj-wej, cyKyi Rjvkq fivU K‡i Zvi weiæ‡× AvBbvbyM e¨e¯’v wbwðZ Ki‡Z n‡e|</w:t>
            </w:r>
          </w:p>
          <w:p w:rsidR="004E239E" w:rsidRPr="00715AE9" w:rsidRDefault="004E239E"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 xml:space="preserve">Y) †Rjvaxb b`x ZxieZ©x GjvKvq Ges g‡a¨ †KvbcÖKvi ¯’vcbv wbg©vY Kiv hv‡e bv| b`-b`xi cøveb f‚wg I cvwb AvB‡bi weavb †gvZv‡eK KvR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SutonnyMJ"/>
                <w:bCs/>
                <w:color w:val="auto"/>
                <w:sz w:val="21"/>
                <w:szCs w:val="21"/>
              </w:rPr>
              <w:t xml:space="preserve">gnvgvb¨ nvB‡Kv‡U©i ivq Abyhvqx </w:t>
            </w:r>
            <w:r w:rsidRPr="00715AE9">
              <w:rPr>
                <w:rFonts w:ascii="SutonnyOMJ" w:hAnsi="SutonnyOMJ" w:cs="SutonnyOMJ"/>
                <w:bCs/>
                <w:color w:val="auto"/>
                <w:sz w:val="21"/>
                <w:szCs w:val="21"/>
                <w:cs/>
              </w:rPr>
              <w:t>৩০১</w:t>
            </w:r>
            <w:r w:rsidRPr="00715AE9">
              <w:rPr>
                <w:rFonts w:ascii="SutonnyMJ" w:hAnsi="SutonnyMJ" w:cs="SutonnyMJ"/>
                <w:bCs/>
                <w:color w:val="auto"/>
                <w:sz w:val="21"/>
                <w:szCs w:val="21"/>
              </w:rPr>
              <w:t>wU wKsev Z‡ZvwaK A‰ea ¯’vcbvi `Lj I `~l‡Yi weiæ‡× Awfhvb Pvjv‡bvi wm×všÍ i‡q‡Q †m e¨vcv‡i `ªæZ e¨e¯’v MÖnY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bCs/>
                <w:color w:val="auto"/>
                <w:sz w:val="21"/>
                <w:szCs w:val="21"/>
                <w:cs/>
              </w:rPr>
              <w:t>ত</w:t>
            </w:r>
            <w:r w:rsidRPr="00715AE9">
              <w:rPr>
                <w:rFonts w:ascii="SutonnyOMJ" w:hAnsi="SutonnyOMJ" w:cs="SutonnyMJ"/>
                <w:bCs/>
                <w:color w:val="auto"/>
                <w:sz w:val="21"/>
                <w:szCs w:val="21"/>
              </w:rPr>
              <w:t>)</w:t>
            </w:r>
            <w:r w:rsidRPr="00715AE9">
              <w:rPr>
                <w:rFonts w:ascii="SutonnyMJ" w:hAnsi="SutonnyMJ" w:cs="SutonnyMJ"/>
                <w:bCs/>
                <w:color w:val="auto"/>
                <w:sz w:val="21"/>
                <w:szCs w:val="21"/>
              </w:rPr>
              <w:t xml:space="preserve"> </w:t>
            </w:r>
            <w:r w:rsidRPr="00715AE9">
              <w:rPr>
                <w:rFonts w:ascii="SutonnyMJ" w:hAnsi="SutonnyMJ" w:cs="SutonnyMJ"/>
                <w:color w:val="auto"/>
                <w:sz w:val="21"/>
                <w:szCs w:val="21"/>
              </w:rPr>
              <w:t>†dvi‡kvi Ges cøvebf‚wg (</w:t>
            </w:r>
            <w:r w:rsidRPr="00715AE9">
              <w:rPr>
                <w:rFonts w:ascii="Times New Roman" w:hAnsi="Times New Roman"/>
                <w:color w:val="auto"/>
                <w:sz w:val="17"/>
                <w:szCs w:val="21"/>
              </w:rPr>
              <w:t xml:space="preserve">Flood Plain) </w:t>
            </w:r>
            <w:r w:rsidRPr="00715AE9">
              <w:rPr>
                <w:rFonts w:ascii="SutonnyMJ" w:hAnsi="SutonnyMJ" w:cs="SutonnyMJ"/>
                <w:color w:val="auto"/>
                <w:sz w:val="21"/>
                <w:szCs w:val="21"/>
              </w:rPr>
              <w:t>(e¨w³gvwjKvbvaxb n‡jI) Z_vq †Kvb e¨w³/‡Mvôx/cÖwZôvb/ms¯’v †Kvb ¯’vqx AeKvVv‡gv ˆZwi Ki‡Z cvi‡e bv, hv cvwbi cÖevn‡K evavMÖ¯Í K‡i ev Ki‡Z cv‡i| b`-b`x Dbœqb, cvwb cÖevn Aÿzbœ ivLv ev e„w× Kivi ¯^v‡_© AwZwi³ Rwg †hLv‡b Avek¨K, †mLv‡b mswkøó miKvwi ms¯’v (cvD‡ev/weAvBWweøDwUG) GKvšÍ cÖ‡qvR‡b RvZxq b`x iÿv Kwgkb I miKv‡ii Aby‡gv`b MÖnY K‡i Rwg AwaMÖn‡Yi cÖ¯Íve we‡ePbv Ki‡Z cv‡i|</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থ</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gnvgvb¨ mywcÖg‡Kv‡U©i nvB‡KvU© wefv‡Mi 3503/2009 bs wiU wcwUk‡bi iv‡q cÖ`Ë wb‡`©kbv (mshyw³: cwiwkó-2) Ges </w:t>
            </w:r>
            <w:r w:rsidRPr="00715AE9">
              <w:rPr>
                <w:rFonts w:ascii="Times New Roman" w:hAnsi="Times New Roman" w:cs="SutonnyMJ"/>
                <w:color w:val="auto"/>
                <w:sz w:val="17"/>
                <w:szCs w:val="21"/>
              </w:rPr>
              <w:t>SATA 1950</w:t>
            </w:r>
            <w:r w:rsidRPr="00715AE9">
              <w:rPr>
                <w:rFonts w:ascii="SutonnyMJ" w:hAnsi="SutonnyMJ" w:cs="SutonnyMJ"/>
                <w:color w:val="auto"/>
                <w:sz w:val="21"/>
                <w:szCs w:val="21"/>
              </w:rPr>
              <w:t xml:space="preserve"> Gi 86 I 87 avivi weavbvewj ch©v‡jvPbvq GwU my¯úó †h, Rwgi gvwjK iv‡óªi/Rbmvavi‡Yi| miKvi Uªvw÷ wn‡m‡e Zvi gvwjKvbv iÿv </w:t>
            </w:r>
            <w:r w:rsidRPr="00715AE9">
              <w:rPr>
                <w:rFonts w:ascii="SutonnyMJ" w:hAnsi="SutonnyMJ" w:cs="SutonnyMJ"/>
                <w:color w:val="auto"/>
                <w:spacing w:val="-6"/>
                <w:sz w:val="21"/>
                <w:szCs w:val="21"/>
              </w:rPr>
              <w:t>Ki‡e| b`-b`x Rwgi †kÖwY cwieZ©b‡hvM¨ bq I e‡›`ve¯Í‡hvM¨I bq| cÖwYavb‡hvM¨ †h, b`-b`x Rwg, Zxif‚wg I †dvi‡kvi iÿv I e¨e¯’vcbvi AvBb I wewa-weavb Lvm Rwg e‡›`ve¯Í †`qvi wewa-weavb/bxwZgvjvi †_‡K wfbœ</w:t>
            </w:r>
            <w:r w:rsidRPr="00715AE9">
              <w:rPr>
                <w:rFonts w:ascii="SutonnyMJ" w:hAnsi="SutonnyMJ" w:cs="SutonnyMJ"/>
                <w:color w:val="auto"/>
                <w:sz w:val="21"/>
                <w:szCs w:val="21"/>
              </w:rPr>
              <w:t>, hv Aek¨B cÖwZcvjbx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 b`-b`x I Lv‡j b`xi RvqMvq †h mg¯Í wkí cÖwZôvb/e¨w³MZ cÖwZôvb/A‰ea ¯’vcbv i‡q‡Q Zvi c~Y©v½ ZvwjKv cÖYqb K‡i †Rjv cÖkvmK RvZxq b`x iÿv Kwgk‡b wbqwgZ wbwðZiƒ‡c gvwmK cÖwZ‡e`b †cÖiY Ki‡eb Ges </w:t>
            </w:r>
            <w:r w:rsidRPr="00715AE9">
              <w:rPr>
                <w:rFonts w:ascii="SutonnyMJ" w:hAnsi="SutonnyMJ" w:cs="SutonnyMJ"/>
                <w:color w:val="auto"/>
                <w:sz w:val="21"/>
                <w:szCs w:val="21"/>
              </w:rPr>
              <w:lastRenderedPageBreak/>
              <w:t xml:space="preserve">A‰ea ¯’vcbvmg~n D‡”Q‡`i Kvh©µg MÖnYc~e©K I Lv‡ji RvqMv RbMY, ivóª Z_v miKv‡ii Uªvw÷ wn‡m‡e wewa †gvZv‡eK wbwðZiƒ‡c msiÿY Ki‡eb| gnvgvb¨ nvB‡Kv‡U©i 3503/2009 bs wiU wcwUk‡bi 24 I 25 Ryb 2009-G cÖ`Ë iv‡qi wb‡`©kbvmg~n (iv‡qi c…ôv bs-4, 5 I 8) bwRi wn‡m‡e MY¨ K‡i Awej‡¤^ †Kv‡bviƒc Ae‡njv wKsev wej¤^ e¨wZ‡i‡K mswkøó KZ©…cÿ ev¯Íevqb wbwðZc~e©K RvZxq b`x iÿv Kwgkb‡K AewnZ Ki‡eb| G wel‡q AvBb cÖ‡qvMKvix ms¯’v mvwe©K wbivcËv I mn‡hvwMZv cÖ`vb Ki‡eb| </w:t>
            </w:r>
          </w:p>
        </w:tc>
        <w:tc>
          <w:tcPr>
            <w:tcW w:w="2507" w:type="dxa"/>
          </w:tcPr>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z w:val="21"/>
                <w:szCs w:val="21"/>
              </w:rPr>
              <w:t xml:space="preserve">1| †Pqvig¨vb, </w:t>
            </w:r>
            <w:r w:rsidRPr="00715AE9">
              <w:rPr>
                <w:rFonts w:ascii="Times New Roman" w:hAnsi="Times New Roman"/>
                <w:color w:val="auto"/>
                <w:sz w:val="17"/>
                <w:szCs w:val="21"/>
              </w:rPr>
              <w:t>SPARRSO,</w:t>
            </w:r>
            <w:r w:rsidRPr="00715AE9">
              <w:rPr>
                <w:rFonts w:ascii="SutonnyMJ" w:hAnsi="SutonnyMJ" w:cs="SutonnyMJ"/>
                <w:color w:val="auto"/>
                <w:spacing w:val="-4"/>
                <w:sz w:val="21"/>
                <w:szCs w:val="21"/>
              </w:rPr>
              <w:t xml:space="preserve"> AvMviMvuI, XvK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gnvcwiPvjK, f‚wg †iKW© I Rwic Awa`ßi, XvK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 cÖkvmK I AvnŸvqK,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jv b`x iÿv KwgwU, †db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ywjk mycvi, †db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wbe©vnx Awdmvi (mKj), †db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qviv †m‡Uj‡g›U Awdmvi, f‚wg †iKW© I Rwic Awa`ß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e©vnx cÖ‡KŠkjx, cvwb Dbœqb †evW©, †dbx|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db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cwimsL¨vb Kg©KZ©v (mKj), †dbx</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axb mKj ZxieZ©x miKvwi Rwg m‡iRwgb cwi`k©b K‡i Rwgi A‰ea `Lj †iva Z_v Rwgi †iKW© †Kvb e¨w³ ev cÖwZôv‡bi bv‡g n‡q _vK‡j Zv `ªæZ wbiƒcY c~e©K evwZ‡ji e¨e¯’v MÖnY Ki‡Z n‡e|†Rjvaxb mKj ZxieZ©x miKvwi Rwg m‡iRwgb cwi`k©b K‡i Rwgi A‰ea `Lj †iva Z_v Rwgi †iKW© †Kvb e¨w³ ev cÖwZôv‡bi bv‡g n‡q _vK‡j Zv `ªæZ wbiæcb c~e©K evwZ‡ji e¨e¯’v MÖn‡Yi wm×všÍ †bqv n‡jI ev¯Íevq‡bi †Kvb Z_¨ cvIqv hv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i b`-b`x mxgvbv wba©viY I mxgvbv wcjvi ¯’vc‡b Kwgkb cÖ`Ë wm×všÍ /mycvwi‡ki ev¯Íevqb cÖwZ‡e`b Kwgk‡bi †cÖiY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Zx‡i ¯’vwcZ wkí cÖwZôvb/B‡Ui fvUv/e¨w³MZ cÖwZôvb/evMvbevwo/wi‡mvU© we‡bv`b †K›`ªmn A‰ea `Lj`vi‡`i b`xi RvqMv †_‡K wbw`©ó `~i‡Z¡ mwi‡q †bIqvi mycvwik Kiv n‡jI AMÖMwZi †Kv‡bv cÖwZ‡e`b Kwgk‡b cvIqv </w:t>
            </w:r>
            <w:r w:rsidRPr="00715AE9">
              <w:rPr>
                <w:rFonts w:ascii="SutonnyMJ" w:hAnsi="SutonnyMJ" w:cs="SutonnyMJ"/>
                <w:color w:val="auto"/>
                <w:sz w:val="21"/>
                <w:szCs w:val="21"/>
              </w:rPr>
              <w:lastRenderedPageBreak/>
              <w:t>hv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cÖkvmb n‡Z G ch©šÍ 0/05/2019 bvMv` 301 Rb `Lj`v‡ii ZvwjKv cvIqv †M‡Q| GwU AvswkK ZvwjKv e‡j g‡b nq| GwU AvswkK ZvwjKv e‡j g‡b Kiv n‡”Q| A‰ea `Lj`v‡ii ZvwjKv nvjbvMv` K‡i †cÖiY Kivi mycvwik Kiv n‡jI Kwgk‡b †Kvb AMÖMwZi Z_¨ cvIqv hvq 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b`xZx‡ii A‰ea ¯’vcbv D‡”Q` mn `Lj`vi‡`i AvB‡bi AvIZvq Avbvi wm×všÍ n‡j AMÖMwZi Z_¨ wn‡m‡e Rvbv‡bv nq †h, 84 wU A‰ea `Lj D‡”Q` K‡i 8.37 GKi Rwg D×vi Kiv n‡q‡Q Ges 265 wU A‰ea `Lj D‡”Q` Gi Rb¨ ZvwjKv Kiv n‡q‡Q e‡j Rvbv‡bv n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b †_‡K †dbx m`i Dc‡Rjvaxb KvRxievM I gvjxcyi †gŠRvq Kzgvwoqv Lvj ZxieZ©x A‰ea `Lj D‡”Q‡`i Rb¨ m¤¢ve¨ ev‡RU 1,81,400/- UvKv wba©viY K‡i cÖ‡qvRbxq e¨e¯’v MÖn‡Yi Rb¨ cvwb m¤c` gš¿Yvj‡qi Kv‡Q cÎ cÖ`vb K‡i‡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 cÖkvmb †_‡K Rvbv hvq †h, †dbx †Rjvi †dbx m`i Dc‡Rjvi †jgyqv †gŠRvq Kvwj`vk-cvnvwjqv c~e© cv‡o Aew¯’Z †jgyqv evRvi GjvKvq 88wU Ges †mvbvMvRx Dc‡Rjvi _vK †Lvqv‡Ri jvgwQ †gŠRvq †dbx `yB cv‡o (†dbx †iMy‡jUvi Gi c~e© I cwðg cvo)25wU A‰ea ¯’vcbv iwnqv‡Q| D³ A‰ea ¯’vcbvMy‡jv D‡”Q‡`i wbwgË h_vµ‡g MZ 09/03/2020 wLªt nB‡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03/2020 wLªt ch©šÍ 04 (Pvi) w`b Ges 16/06/2020 wLªt 01 (GK) w`b mgq wba©viY Kwiqv cwiKíbv cÖbqb iv nBqvwQj| wKš‘ K‡ivbv gnvgvixi cÖv`yf©v‡ei Kvi‡b wba©vwiZ mg‡q D‡”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wfhvb cwiPvjbv Kiv m¤¢e nq bvB| Lye kxNªB bZzb K‡i mgq wba©viY Kwiqv cybivq cwiKíbv </w:t>
            </w:r>
            <w:r w:rsidRPr="00715AE9">
              <w:rPr>
                <w:rFonts w:ascii="SutonnyMJ" w:hAnsi="SutonnyMJ" w:cs="SutonnyMJ"/>
                <w:color w:val="auto"/>
                <w:sz w:val="21"/>
                <w:szCs w:val="21"/>
              </w:rPr>
              <w:lastRenderedPageBreak/>
              <w:t>cÖYqb Kiv nB‡e| †dbx †Rjvq †dbx cIi wefvM, cvD‡ev, †dbxi gvwjKvbvaxb †Kvb b`-b`x †bB| ZvB b`-b`xi mxgvbv wba©viY KvRwU cvD‡evi GLwZqv‡i †bB|</w:t>
            </w:r>
          </w:p>
        </w:tc>
      </w:tr>
      <w:tr w:rsidR="004E239E" w:rsidRPr="00715AE9" w:rsidTr="00066B0A">
        <w:trPr>
          <w:gridAfter w:val="1"/>
          <w:wAfter w:w="170" w:type="dxa"/>
          <w:trHeight w:val="127"/>
        </w:trPr>
        <w:tc>
          <w:tcPr>
            <w:tcW w:w="244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2| AvBbKvby‡bi mwVK I mvnmx Ges mgqve× cÖ‡qvM AZ¨vek¨K</w:t>
            </w:r>
            <w:r w:rsidR="00FE0246"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mKw¯Í I cqw¯Í nIqv gvÎB AD jvBb bv Uvbv wKsev w`qviv Rwic bv Kivi d‡j b`-b`x Rwg n¯ÍvšÍwiZ ev †e`Lj n‡q‡Q| G‡nb KvR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86 Ges 87 avivi mivmwi j•Nb| mswkøó KZ…©c‡¶i Ae‡njv, Ag‡bv‡hvwMZv wKsev Ab¨ †Kvb cÖkvmwbK ev Avw_©K KvwiMwi Rbej wb‡qv‡M e¨_©Zvi Kvi‡Y b`-b`x cvewjK m¤úwË †envZ n‡Z cv‡i bv wKsev f‚wg †iKW© I Rwic Awa`ßi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144 avivi Aax‡b wmGm Gi c‡i AviGm/weGm †h †Kvb Rwi‡cB †nvK bv †Kb b`-b`x w`qviv Rwic wn‡m‡e we‡ePbv Kiv h_v_© I AvBbwm× KvR bq| c~Y©v½ w`qviv Rwic e¨ZxZ b`-b`x Rwic wfbœ †Kvb Rwi‡ci ARynv‡Z b`-b`x cvewjK cÖcvwU© n¯ÍvšÍi Kiv AvBb ewnfz©Z|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Rjvi b`-b`x, Lvj-we‡ji mxgvbv wmGm cP©vi wfwË‡Z wPwýZ Kiv nqwb|</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jj Kejv Kivi mgq weµxZ Rwg b`x, cøveb f‚wg ev Zxi f‚wg m¤úwK©Z bq g‡g© mvwU©wd‡KU †`qv n‡”Q bv|</w:t>
            </w:r>
          </w:p>
          <w:p w:rsidR="004E239E" w:rsidRPr="00715AE9" w:rsidRDefault="004E239E" w:rsidP="000D7FB4">
            <w:pPr>
              <w:spacing w:after="40" w:line="228" w:lineRule="auto"/>
              <w:jc w:val="both"/>
              <w:rPr>
                <w:rFonts w:ascii="SutonnyMJ" w:hAnsi="SutonnyMJ" w:cs="SutonnyMJ"/>
                <w:b/>
                <w:color w:val="auto"/>
                <w:sz w:val="21"/>
                <w:szCs w:val="21"/>
                <w:lang w:val="en-GB"/>
              </w:rPr>
            </w:pPr>
          </w:p>
        </w:tc>
        <w:tc>
          <w:tcPr>
            <w:tcW w:w="4312"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2| AvBbKvby‡bi mwVK I mvnmx Ges mgqve× cÖ‡qvM AZ¨vek¨</w:t>
            </w:r>
            <w:r w:rsidR="0095602B"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wewfbœ gš¿Yvjq/wefvM I `ßi¸wj Ges wefvMxq/†Rjv/Dc‡Rjv b`x iÿv KwgwU cwi`k©b, cwiexÿY, mfv/†mwgbvi/Kg©kvjv Kbdv‡iÝ/we‡kl Av‡jvPbv/we‡kl gZvg‡Zi wfwË‡Z b`-b`x Lvj wej, nvIi, Rjvkq I Rjvavi‡K A‰ea `Lj gy³KiY Ges cvwb m¤ú`, cwi‡ek I cÖwZ‡ek‡K `~l‡Yi Kej †_‡K iÿv Kivi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RvZxq b`x iÿv Kwgk‡bi civgk© †Kvbiƒc Ae‡njv ARynvZ e¨wZ‡i‡K AbymiY ev¯Íevqb wbwðZ Ki‡e| AvBbKvby‡bi mwVK I mvnmx I mgqve× cÖ‡qvM AZ¨vek¨K</w:t>
            </w:r>
            <w:r w:rsidR="0095602B"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K) wmKw¯Í ev cqw¯Íi Kvi‡Y h_vµ‡g Rwgi fv½b wKsev cqw¯Í n‡j 1950 m‡bi ivó«xq AwaMÖnY I cÖRv¯^Z¡ AvB‡bi 86 I 87 avivi weavb ev¯Íevqbv‡_© D³ AvB‡bi 143 avivi ¶gZve‡j Kv‡j±i/ †Rjv cÖkvmK </w:t>
            </w:r>
            <w:r w:rsidRPr="00715AE9">
              <w:rPr>
                <w:rFonts w:ascii="SutonnyMJ" w:hAnsi="SutonnyMJ"/>
                <w:color w:val="auto"/>
                <w:sz w:val="21"/>
                <w:szCs w:val="21"/>
              </w:rPr>
              <w:t>Rwg</w:t>
            </w:r>
            <w:r w:rsidRPr="00715AE9">
              <w:rPr>
                <w:rFonts w:ascii="SutonnyMJ" w:hAnsi="SutonnyMJ" w:cs="SutonnyMJ"/>
                <w:color w:val="auto"/>
                <w:sz w:val="21"/>
                <w:szCs w:val="21"/>
              </w:rPr>
              <w:t xml:space="preserve">i nvjbvMv` </w:t>
            </w:r>
            <w:r w:rsidRPr="00715AE9">
              <w:rPr>
                <w:rFonts w:ascii="Times New Roman" w:hAnsi="Times New Roman" w:cs="SutonnyMJ"/>
                <w:color w:val="auto"/>
                <w:sz w:val="17"/>
                <w:szCs w:val="21"/>
              </w:rPr>
              <w:t xml:space="preserve">RoR </w:t>
            </w:r>
            <w:r w:rsidRPr="00715AE9">
              <w:rPr>
                <w:rFonts w:ascii="SutonnyMJ" w:hAnsi="SutonnyMJ" w:cs="SutonnyMJ"/>
                <w:color w:val="auto"/>
                <w:sz w:val="21"/>
                <w:szCs w:val="21"/>
              </w:rPr>
              <w:t xml:space="preserve">cÖ¯‘Z I msiÿY Ki‡eb/Kiv‡eb| L] Rwg RbAwaKvifz³ </w:t>
            </w:r>
            <w:r w:rsidRPr="00715AE9">
              <w:rPr>
                <w:rFonts w:ascii="Times New Roman" w:hAnsi="Times New Roman"/>
                <w:color w:val="auto"/>
                <w:sz w:val="17"/>
                <w:szCs w:val="21"/>
              </w:rPr>
              <w:t>[Public Right of Easement]</w:t>
            </w:r>
            <w:r w:rsidRPr="00715AE9">
              <w:rPr>
                <w:rFonts w:ascii="SutonnyMJ" w:hAnsi="SutonnyMJ" w:cs="SutonnyMJ"/>
                <w:color w:val="auto"/>
                <w:sz w:val="21"/>
                <w:szCs w:val="21"/>
              </w:rPr>
              <w:t xml:space="preserve"> m¤úwË weavq Zv iv‡ó«i c‡¶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es mswkøó Ab¨vb¨ AvBb-Kvby‡b cÖ`Ë ¶gZv e‡j Kv‡j±iB msiÿY Ki‡eb, hv Zvi AvBbvbyM cweÎ `vwqZ¡ Ges wZwb †h †Kv‡bv mgq</w:t>
            </w:r>
            <w:r w:rsidRPr="00715AE9">
              <w:rPr>
                <w:rFonts w:ascii="Times New Roman" w:hAnsi="Times New Roman" w:cs="SutonnyMJ"/>
                <w:color w:val="auto"/>
                <w:sz w:val="17"/>
                <w:szCs w:val="21"/>
              </w:rPr>
              <w:t xml:space="preserve"> [at any time] </w:t>
            </w:r>
            <w:r w:rsidRPr="00715AE9">
              <w:rPr>
                <w:rFonts w:ascii="SutonnyMJ" w:hAnsi="SutonnyMJ" w:cs="SutonnyMJ"/>
                <w:color w:val="auto"/>
                <w:sz w:val="21"/>
                <w:szCs w:val="21"/>
              </w:rPr>
              <w:t xml:space="preserve">G ¶gZv Kvh©Ki cÖ‡qv‡M ¶gZvevb| M] GB ¶gZvi b¨vqvbyM I mgqve× Avewk¨K I h_v_© cÖ‡qvM K‡i Kv‡j±i </w:t>
            </w:r>
            <w:r w:rsidRPr="00715AE9">
              <w:rPr>
                <w:rFonts w:ascii="Times New Roman" w:hAnsi="Times New Roman" w:cs="SutonnyMJ"/>
                <w:color w:val="auto"/>
                <w:sz w:val="17"/>
                <w:szCs w:val="21"/>
              </w:rPr>
              <w:t xml:space="preserve">CS </w:t>
            </w:r>
            <w:r w:rsidRPr="00715AE9">
              <w:rPr>
                <w:rFonts w:ascii="SutonnyMJ" w:hAnsi="SutonnyMJ" w:cs="SutonnyMJ"/>
                <w:color w:val="auto"/>
                <w:sz w:val="21"/>
                <w:szCs w:val="21"/>
              </w:rPr>
              <w:t xml:space="preserve">cP©vi wfwË‡Z gvwjKvbv I ¯^Z¡/¯^v_© m‡iRwgb wePz¨wZ/fzj-åvwšÍ Zzjbv K‡i ms‡kva‡bi Av‡`k we‡ePbvmn †h †Kv‡bv </w:t>
            </w:r>
            <w:r w:rsidRPr="00715AE9">
              <w:rPr>
                <w:rFonts w:ascii="Times New Roman" w:hAnsi="Times New Roman" w:cs="SutonnyMJ"/>
                <w:color w:val="auto"/>
                <w:sz w:val="17"/>
                <w:szCs w:val="21"/>
              </w:rPr>
              <w:t>Fraudulent Entry/</w:t>
            </w:r>
            <w:r w:rsidRPr="00715AE9">
              <w:rPr>
                <w:rFonts w:ascii="SutonnyMJ" w:hAnsi="SutonnyMJ" w:cs="SutonnyMJ"/>
                <w:color w:val="auto"/>
                <w:sz w:val="21"/>
                <w:szCs w:val="21"/>
              </w:rPr>
              <w:t xml:space="preserve">AvB‡bi e¨vZq †iva Ki‡e Ges b`-b`x Rjvkq I Rjvav‡ii Rwg iÿv Ki‡Z m‡Pó n‡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mKw¯Í-cqw¯Í gvÎB AD jvBb Uvbv I mxgvbv wPwýZKiY I iÿY</w:t>
            </w:r>
            <w:r w:rsidR="0095602B"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Rjv Kv‡j±i Rwic wefv‡Mi mnvqZvq f‚wg I f‚wg ivR¯^ Av`vj‡Zi gva¨‡g </w:t>
            </w:r>
            <w:r w:rsidRPr="00715AE9">
              <w:rPr>
                <w:rFonts w:ascii="Times New Roman" w:hAnsi="Times New Roman" w:cs="SutonnyMJ"/>
                <w:color w:val="auto"/>
                <w:sz w:val="17"/>
                <w:szCs w:val="21"/>
              </w:rPr>
              <w:t>State Acquisition and</w:t>
            </w:r>
            <w:r w:rsidRPr="00715AE9">
              <w:rPr>
                <w:rFonts w:ascii="SutonnyMJ" w:hAnsi="SutonnyMJ" w:cs="SutonnyMJ"/>
                <w:color w:val="auto"/>
                <w:sz w:val="21"/>
                <w:szCs w:val="21"/>
              </w:rPr>
              <w:t xml:space="preserve"> </w:t>
            </w:r>
            <w:r w:rsidRPr="00715AE9">
              <w:rPr>
                <w:rFonts w:ascii="SutonnyOMJ" w:hAnsi="SutonnyOMJ" w:cs="SutonnyMJ"/>
                <w:color w:val="auto"/>
                <w:sz w:val="17"/>
                <w:szCs w:val="21"/>
              </w:rPr>
              <w:t>Tenancy Act</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1950 Gi 86, 87 avivi Aax‡b </w:t>
            </w:r>
            <w:r w:rsidRPr="00715AE9">
              <w:rPr>
                <w:rFonts w:ascii="Times New Roman" w:hAnsi="Times New Roman" w:cs="SutonnyMJ"/>
                <w:color w:val="auto"/>
                <w:sz w:val="17"/>
                <w:szCs w:val="21"/>
              </w:rPr>
              <w:t>AD</w:t>
            </w:r>
            <w:r w:rsidRPr="00715AE9">
              <w:rPr>
                <w:rFonts w:ascii="SutonnyMJ" w:hAnsi="SutonnyMJ" w:cs="SutonnyMJ"/>
                <w:color w:val="auto"/>
                <w:sz w:val="21"/>
                <w:szCs w:val="21"/>
              </w:rPr>
              <w:t xml:space="preserve"> jvBb Uvbv/w`qviv Rwi‡ci KvR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Awej‡¤^ wb®úbœ Ki‡eb Ges 143 avivi gva¨‡g †h †Kv‡bv mgq cÖ‡qvRbvbymv‡i †iKW© ev¯ÍeZvi wbwi‡L nvjbvMv` Ki‡eb/Kiv‡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144 avivi Aax‡b f‚wg †iKW© I Rwic Awa`ßi KZ©…K Rwg e¨w³ wKsev cÖwZôv‡bi bv‡g †iKW©fz³ n‡q †M‡jI Zv </w:t>
            </w:r>
            <w:r w:rsidRPr="00715AE9">
              <w:rPr>
                <w:rFonts w:ascii="Times New Roman" w:hAnsi="Times New Roman"/>
                <w:color w:val="auto"/>
                <w:sz w:val="17"/>
                <w:szCs w:val="21"/>
              </w:rPr>
              <w:t>CS</w:t>
            </w:r>
            <w:r w:rsidRPr="00715AE9">
              <w:rPr>
                <w:rFonts w:ascii="SutonnyMJ" w:hAnsi="SutonnyMJ" w:cs="SutonnyMJ"/>
                <w:color w:val="auto"/>
                <w:sz w:val="21"/>
                <w:szCs w:val="21"/>
              </w:rPr>
              <w:t xml:space="preserve"> cP©v Abyhvqx cixÿv wbixÿvc~e©K m‡iRwgb Ae¯’v we‡ePbvq f‚wg I f‚wg ivR¯^ Av`vj‡Zi Av‡`kvbyhvqx </w:t>
            </w:r>
            <w:r w:rsidRPr="00715AE9">
              <w:rPr>
                <w:rFonts w:ascii="SutonnyMJ" w:hAnsi="SutonnyMJ" w:cs="SutonnyMJ"/>
                <w:color w:val="auto"/>
                <w:sz w:val="21"/>
                <w:szCs w:val="21"/>
              </w:rPr>
              <w:lastRenderedPageBreak/>
              <w:t xml:space="preserve">Kv‡j±‡ii bv‡g 1 bs LwZqvbfz³ K‡i nvjbvMv` Ki‡eb| </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M) b`xi Zxif‚wg I †dvi‡kvi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144 avivi Aaxb Rwic wefv‡Mi Rwi‡c fzjµ‡g wfbœ gvwjKvbvq e¨w³/cÖwZôv‡bi bv‡g †iKW©fz³ n‡j </w:t>
            </w:r>
            <w:r w:rsidRPr="00715AE9">
              <w:rPr>
                <w:rFonts w:ascii="Times New Roman" w:hAnsi="Times New Roman" w:cs="SutonnyMJ"/>
                <w:color w:val="auto"/>
                <w:sz w:val="17"/>
                <w:szCs w:val="21"/>
              </w:rPr>
              <w:t>(... evdence of incorrectness)</w:t>
            </w:r>
            <w:r w:rsidRPr="00715AE9">
              <w:rPr>
                <w:rFonts w:ascii="SutonnyMJ" w:hAnsi="SutonnyMJ" w:cs="SutonnyMJ"/>
                <w:color w:val="auto"/>
                <w:sz w:val="21"/>
                <w:szCs w:val="21"/>
              </w:rPr>
              <w:t xml:space="preserve"> Zv Awej‡¤^ wmGm cP©vi †cÖwÿ‡Z c~e©vci gvwjKvbvi †iKW©/¯^Z¡-¯^v_© mswkøó cP©v I `wjjvw` Zzj¨ we‡ePbvq m‡iRwgb </w:t>
            </w:r>
            <w:r w:rsidRPr="00715AE9">
              <w:rPr>
                <w:rFonts w:ascii="Times New Roman" w:hAnsi="Times New Roman"/>
                <w:color w:val="auto"/>
                <w:sz w:val="17"/>
                <w:szCs w:val="21"/>
              </w:rPr>
              <w:t>Fraudulent</w:t>
            </w:r>
            <w:r w:rsidRPr="00715AE9">
              <w:rPr>
                <w:rFonts w:ascii="SutonnyMJ" w:hAnsi="SutonnyMJ" w:cs="SutonnyMJ"/>
                <w:color w:val="auto"/>
                <w:sz w:val="21"/>
                <w:szCs w:val="21"/>
              </w:rPr>
              <w:t xml:space="preserve"> </w:t>
            </w:r>
            <w:r w:rsidRPr="00715AE9">
              <w:rPr>
                <w:rFonts w:ascii="Times New Roman" w:hAnsi="Times New Roman"/>
                <w:color w:val="auto"/>
                <w:sz w:val="17"/>
                <w:szCs w:val="21"/>
              </w:rPr>
              <w:t>entry</w:t>
            </w:r>
            <w:r w:rsidRPr="00715AE9">
              <w:rPr>
                <w:rFonts w:ascii="SutonnyMJ" w:hAnsi="SutonnyMJ" w:cs="SutonnyMJ"/>
                <w:color w:val="auto"/>
                <w:sz w:val="21"/>
                <w:szCs w:val="21"/>
              </w:rPr>
              <w:t xml:space="preserve"> 149(4) Dcavivi weavb Abymi‡Y Kv‡j±i ms‡kvab Ki‡eb Ges f‚wg Avwcj †ev‡W©i †Pqvig¨vb KZ©…K </w:t>
            </w:r>
            <w:r w:rsidRPr="00715AE9">
              <w:rPr>
                <w:rFonts w:ascii="Times New Roman" w:hAnsi="Times New Roman" w:cs="SutonnyMJ"/>
                <w:color w:val="auto"/>
                <w:sz w:val="17"/>
                <w:szCs w:val="21"/>
              </w:rPr>
              <w:t>SATA, 1950</w:t>
            </w:r>
            <w:r w:rsidRPr="00715AE9">
              <w:rPr>
                <w:rFonts w:ascii="SutonnyMJ" w:hAnsi="SutonnyMJ" w:cs="SutonnyMJ"/>
                <w:color w:val="auto"/>
                <w:sz w:val="21"/>
                <w:szCs w:val="21"/>
              </w:rPr>
              <w:t xml:space="preserve"> Gi 149[4] avivi weavb Abyhvqx </w:t>
            </w:r>
            <w:r w:rsidRPr="00715AE9">
              <w:rPr>
                <w:rFonts w:ascii="Times New Roman" w:hAnsi="Times New Roman" w:cs="SutonnyMJ"/>
                <w:color w:val="auto"/>
                <w:sz w:val="17"/>
                <w:szCs w:val="21"/>
              </w:rPr>
              <w:t>bonafide mistake</w:t>
            </w:r>
            <w:r w:rsidRPr="00715AE9">
              <w:rPr>
                <w:rFonts w:ascii="SutonnyMJ" w:hAnsi="SutonnyMJ" w:cs="SutonnyMJ"/>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mxgvbv wba©viY Kv‡Ri RwUjZv n«vm cv‡e I `ªæZ mgvavb Kiv m¤¢e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K)| f‚wg †iKW© I Rwic Awa`ßi, f‚wg gš¿Yvj‡qi m‡½ Av‡jvPbvµ‡g mswkøó †Rjv cÖkvm‡bi Pvwn`vi wfwË‡Z gnvgvb¨ nvB‡Kv‡U©i 3503/2009 bs wiU wcwUk‡bi iv‡qi Av‡`k I wb‡`©kbvi cwi‡cÖwÿ‡Z wmGm g¨vc Abyhvqx evsjv‡`‡ki b`-b`xmg~‡ni mxgvbv Kvjwej¤^ e¨wZ‡i‡K wba©viY Ki‡eb|</w:t>
            </w:r>
            <w:r w:rsidRPr="00715AE9">
              <w:rPr>
                <w:rFonts w:ascii="Times New Roman" w:hAnsi="Times New Roman" w:cs="SutonnyMJ"/>
                <w:color w:val="auto"/>
                <w:sz w:val="17"/>
                <w:szCs w:val="21"/>
                <w:lang w:val="en-GB"/>
              </w:rPr>
              <w:t xml:space="preserve"> BS/RS</w:t>
            </w:r>
            <w:r w:rsidRPr="00715AE9">
              <w:rPr>
                <w:rFonts w:ascii="SutonnyMJ" w:hAnsi="SutonnyMJ" w:cs="SutonnyMJ"/>
                <w:color w:val="auto"/>
                <w:sz w:val="17"/>
                <w:szCs w:val="21"/>
                <w:cs/>
              </w:rPr>
              <w:t xml:space="preserve"> </w:t>
            </w:r>
            <w:r w:rsidRPr="00715AE9">
              <w:rPr>
                <w:rFonts w:ascii="SutonnyMJ" w:hAnsi="SutonnyMJ" w:cs="SutonnyMJ"/>
                <w:color w:val="auto"/>
                <w:sz w:val="21"/>
                <w:szCs w:val="21"/>
              </w:rPr>
              <w:t xml:space="preserve">wKsev PP©v g¨v‡ci wfwË‡Z b`-b`x Rwg [Pi-Rwg] e¨w³/cÖwZôv‡bi bv‡g gvV Rwi‡ci [144 avivi Aax‡b] gva¨‡g †hme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B‡Zvg‡a¨ †iKW© K‡i w`‡q‡Q, Zv Awej‡¤^ evwZj Ki‡e Ges Rwgi gvwjKvbv ivó«‡K/‡K wdwi‡q †`evi Kvh©Ki e¨e¯’v wbwðZ Ki‡e; cÖ‡qvRbx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Kv‡j±i †Rjv cÖkvm‡Ki Aby‡iv‡ai cwi‡cÖwÿ‡Z c„_K mgqve× Kg©cwiKíbv </w:t>
            </w:r>
            <w:r w:rsidRPr="00715AE9">
              <w:rPr>
                <w:rFonts w:ascii="Times New Roman" w:hAnsi="Times New Roman" w:cs="SutonnyMJ"/>
                <w:color w:val="auto"/>
                <w:sz w:val="17"/>
                <w:szCs w:val="21"/>
                <w:cs/>
              </w:rPr>
              <w:t>[</w:t>
            </w:r>
            <w:r w:rsidRPr="00715AE9">
              <w:rPr>
                <w:rFonts w:ascii="Times New Roman" w:hAnsi="Times New Roman" w:cs="SutonnyMJ"/>
                <w:color w:val="auto"/>
                <w:sz w:val="17"/>
                <w:szCs w:val="21"/>
              </w:rPr>
              <w:t>Timebound Action Plan]</w:t>
            </w:r>
            <w:r w:rsidRPr="00715AE9">
              <w:rPr>
                <w:rFonts w:ascii="SutonnyMJ" w:hAnsi="SutonnyMJ" w:cs="SutonnyMJ"/>
                <w:color w:val="auto"/>
                <w:sz w:val="21"/>
                <w:szCs w:val="21"/>
              </w:rPr>
              <w:t xml:space="preserve"> MÖnYc~e©K mxgvbv wba©viY Ki‡e I D‡”Q` Awfhvb Pvwj‡q †K A‰ea `Lj I `Lj`vi‡`i Kej †_‡K wej¤^ e¨wZ‡i‡K D×vi/gy³ Ki‡Z mnvqZv Ki‡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w:t>
            </w:r>
            <w:r w:rsidRPr="00715AE9">
              <w:rPr>
                <w:rFonts w:ascii="SutonnyMJ" w:hAnsi="SutonnyMJ" w:cs="SutonnyMJ"/>
                <w:b/>
                <w:color w:val="auto"/>
                <w:sz w:val="21"/>
                <w:szCs w:val="21"/>
              </w:rPr>
              <w:t>L)</w:t>
            </w:r>
            <w:r w:rsidRPr="00715AE9">
              <w:rPr>
                <w:rFonts w:ascii="SutonnyMJ" w:hAnsi="SutonnyMJ" w:cs="SutonnyMJ"/>
                <w:color w:val="auto"/>
                <w:sz w:val="21"/>
                <w:szCs w:val="21"/>
              </w:rPr>
              <w:t xml:space="preserve"> †Rjv</w:t>
            </w:r>
            <w:r w:rsidRPr="00715AE9">
              <w:rPr>
                <w:rFonts w:ascii="SutonnyMJ" w:hAnsi="SutonnyMJ" w:cs="SutonnyMJ"/>
                <w:color w:val="auto"/>
                <w:sz w:val="21"/>
                <w:szCs w:val="21"/>
                <w:lang w:val="en-GB"/>
              </w:rPr>
              <w:t xml:space="preserve"> cÖkvmb, f‚wg †iKW© Ges Rwic Awa`ß‡ii mn‡hvwMZvq Rwgi mxgvbv wmGm cP©vi wfwË‡Z </w:t>
            </w:r>
            <w:r w:rsidRPr="00715AE9">
              <w:rPr>
                <w:rFonts w:ascii="Times New Roman" w:hAnsi="Times New Roman" w:cs="SutonnyMJ"/>
                <w:color w:val="auto"/>
                <w:sz w:val="17"/>
                <w:szCs w:val="21"/>
                <w:lang w:val="en-GB"/>
              </w:rPr>
              <w:t>RS</w:t>
            </w:r>
            <w:r w:rsidRPr="00715AE9">
              <w:rPr>
                <w:rFonts w:ascii="SutonnyMJ" w:hAnsi="SutonnyMJ" w:cs="SutonnyMJ"/>
                <w:color w:val="auto"/>
                <w:sz w:val="21"/>
                <w:szCs w:val="21"/>
                <w:lang w:val="en-GB"/>
              </w:rPr>
              <w:t xml:space="preserve"> wKsev weGm Gi m‡½ (Avek¨K n‡j) `vwjwjK I m‡iRwgb Zzjbvg~jK cwi`k©b I AbymÜvb, ïbvwb BZ¨vw`i gva¨‡g wba©viY Ki‡e Ges wcjvi ˆZwi, ¯’vcb BZ¨vw` eve` ev‡RU cÖ¯Íve †cÖiY Ki‡e| A_© eiv‡Ïi ci cÖKí AvKv‡i Zv ev¯Íevqb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cvwb Dbœqb †evW©, weAvBWweøDwUG, moK I cwienY wefvMmn mswkøó wefv‡Mi m‡½ †hvMv‡hvM/Awa`ßi I mgš^‡qi gva¨‡g jwRw÷Km&amp; Av‡qvRb K‡i D‡”Q` I D×vi Awfhvb‡K djcÖm~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ewµi mgq `wjj Kejv Kivi mgq weµxZ Rwg b`x, cøveb f‚wg ev Zxi f‚wg m¤úwK©Z bq g‡g© mvwU©wd‡KU w`‡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nvB‡KvU© KZ…©K wiU wcwUkb bs 13989/2016 Gi iv‡q msweav‡bi 18K 21, 31 I 32 Aby‡”Q‡`i weavbyhvqx cw‡ek, cÖvK…wZK m¤ú`, Rxe‰ewPÎ¨ mKj Db¥y³ Rjvf‚wg, mgy`ª, b`-b`x, Lvj-wej, nvIi-evIo, wSj, mgy`ª ˆmKZ, cvo, cvnvo-ce©Z, wUjv, eb cvewjK Uªv÷ m¤úwË hvi Dci †`‡ki cÖwZwU eZ©gvb I fwel¨Z bvMwi‡Ki †gŠwjK AwaKvi cÖwZwôZ I msiwÿZ| GB m¤úwË iÿv msiÿY Ges Dbœqb cÖRvZ‡š¿i </w:t>
            </w:r>
            <w:r w:rsidRPr="00715AE9">
              <w:rPr>
                <w:rFonts w:ascii="SutonnyMJ" w:hAnsi="SutonnyMJ" w:cs="SutonnyMJ"/>
                <w:color w:val="auto"/>
                <w:sz w:val="21"/>
                <w:szCs w:val="21"/>
              </w:rPr>
              <w:lastRenderedPageBreak/>
              <w:t xml:space="preserve">K‡g© wbhy³ cÖ‡Z¨K e¨w³i `vwqZ¡ I Aek¨ cvjbxq KZ©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B RvZxq m¤úwË Z_v cvewjK Uªv÷ m¤úwË‡K e¨w³ gvwjKvbv wKsev evwYwR¨K e¨env‡ii n‡Z iÿv Kiv Ges Zv mKj bvMwi‡Ki mgfv‡e e¨env‡ii wbwgË msiÿY I Dbœqb RbcÖZwbwaMYmn mKj Kg©KZ©v-Kg©Pvix, †mbv-‡bŠ-wegvb evwnbxi mKj m`m¨ I wePvi fv‡Mi mKj wePvimn †`‡ki mKj bvMwi‡Ki Aek¨ KZ©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b`x cqw¯Íjä /Pi m„wó n‡j ZvI D³ cvewjK Uªv÷ m¤úwË wnmv‡e msiwÿZ n‡e Ges e¨w³ †Mvôx‡K wjR/mve wjR ev n¯ÍvšÍi /gvwjKvbv ¯^Ë¡ cwieZ©b Kiv †eAvBwb I msweavb cwicš’x KvR G ai‡bi cqw¯Íjä /PivÂj Rwg cwi‡e‡ki Rb ivóªxq ¯^v‡_© ebvq‡bi gva¨‡g msiÿY I Dbœq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Î †Rjv ev Dc‡Rjvaxb b`-b`x cqw¯Íjä PivÂj hw` †Kvbfv‡e wjR/mve wjR ev n¯ÍvšÍwiZ ev †kÖwY cwieZ©b Kiv n‡q _v‡K Zvn‡j †Rjv cÖkvmK/Kv‡j±i Zv Awfj‡¤^ evwZj Ki‡Z </w:t>
            </w:r>
            <w:r w:rsidRPr="00715AE9">
              <w:rPr>
                <w:rFonts w:ascii="Times New Roman" w:hAnsi="Times New Roman" w:cs="SutonnyMJ"/>
                <w:color w:val="auto"/>
                <w:sz w:val="17"/>
                <w:szCs w:val="21"/>
              </w:rPr>
              <w:t>Public Property</w:t>
            </w:r>
            <w:r w:rsidRPr="00715AE9">
              <w:rPr>
                <w:rFonts w:ascii="SutonnyMJ" w:hAnsi="SutonnyMJ" w:cs="SutonnyMJ"/>
                <w:color w:val="auto"/>
                <w:sz w:val="21"/>
                <w:szCs w:val="21"/>
              </w:rPr>
              <w:t xml:space="preserve"> wnmv‡e †dir/D×vic~e©K 1bs †iwR÷vifz³ K‡i msiÿY I Dbœqb wbwðZ Ki‡e| G Kv‡R mswkøó mKj ms¯’v cvD‡ev/weAvBWweøDwUG wKsev cwi‡ek Awa`ßi ev Ab¨ †Kvb miKvwi-‡emiKvwi ms¯’v †Rjv cÖkvmK I Kv‡j±i I ivR¯^ Kg©KZ©v‡K mn‡hvwMZv Ki‡eb| </w:t>
            </w: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Q) D³ iv‡q nvB‡KvU© b`-b`xGKwU ¯^vaxb mËv </w:t>
            </w:r>
            <w:r w:rsidRPr="00715AE9">
              <w:rPr>
                <w:rFonts w:ascii="Times New Roman" w:hAnsi="Times New Roman" w:cs="SutonnyMJ"/>
                <w:color w:val="auto"/>
                <w:sz w:val="17"/>
                <w:szCs w:val="21"/>
              </w:rPr>
              <w:t>(independent entity)</w:t>
            </w:r>
            <w:r w:rsidRPr="00715AE9">
              <w:rPr>
                <w:rFonts w:ascii="SutonnyMJ" w:hAnsi="SutonnyMJ" w:cs="SutonnyMJ"/>
                <w:color w:val="auto"/>
                <w:sz w:val="21"/>
                <w:szCs w:val="21"/>
              </w:rPr>
              <w:t xml:space="preserve"> Ges AvBbMZ e¨w³ (</w:t>
            </w:r>
            <w:r w:rsidRPr="00715AE9">
              <w:rPr>
                <w:rFonts w:ascii="Times New Roman" w:hAnsi="Times New Roman"/>
                <w:color w:val="auto"/>
                <w:sz w:val="17"/>
                <w:szCs w:val="21"/>
              </w:rPr>
              <w:t>legal entity)</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wnmv‡e Ges G‡K †`‡ki AvB‡bi Ask wnmv‡e †NvwlZ n‡q‡Q|</w:t>
            </w:r>
          </w:p>
        </w:tc>
        <w:tc>
          <w:tcPr>
            <w:tcW w:w="2507"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db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db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db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dbx</w:t>
            </w:r>
          </w:p>
          <w:p w:rsidR="004E239E" w:rsidRPr="00715AE9" w:rsidRDefault="004E239E" w:rsidP="000D7FB4">
            <w:pPr>
              <w:tabs>
                <w:tab w:val="left" w:pos="0"/>
                <w:tab w:val="left" w:pos="720"/>
                <w:tab w:val="left" w:pos="1800"/>
              </w:tabs>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5| Dc‡Rjv cwimsL¨vb Kg©KZ©v (mKj), †dbx</w:t>
            </w:r>
          </w:p>
          <w:p w:rsidR="004E239E" w:rsidRPr="00715AE9" w:rsidRDefault="004E239E" w:rsidP="000D7FB4">
            <w:pPr>
              <w:tabs>
                <w:tab w:val="left" w:pos="0"/>
                <w:tab w:val="left" w:pos="720"/>
                <w:tab w:val="left" w:pos="1800"/>
              </w:tabs>
              <w:spacing w:after="40" w:line="228" w:lineRule="auto"/>
              <w:jc w:val="both"/>
              <w:rPr>
                <w:rFonts w:ascii="SutonnyMJ" w:hAnsi="SutonnyMJ" w:cs="SutonnyMJ"/>
                <w:b/>
                <w:color w:val="auto"/>
                <w:sz w:val="21"/>
                <w:szCs w:val="21"/>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1. RvZxq b`x iÿv Kwgk‡b n‡Zb`-b`x A‰ea `Lj`v‡ii ZvwjKv I‡qemvB‡U cÖKvk Ges cÖKvwkZ ZvwjKv Abymv‡i mgqve× D‡”Q` Kvh©µg (µvk †cÖvMÖvg) cwiPvjbv Kivi R‡b¨ †Rjv cÖkvmK eivei †`Iqv 27/08/2019 Zvwi‡Li 18.20.0000.018.06 .002.15 (6)-612 bs ¯§viKcÎ Ges 23/09/2015 Zvwi‡Li 841 bs ¯§vi‡Ki cwicÎ cÖwYavb‡hvM¨| G‡¶‡Î Kwgk‡bi mivmwi wb‡`©kbv _vKv m‡Ë¡I Zv cÖwZcvwjZ nq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2. </w:t>
            </w:r>
            <w:r w:rsidRPr="00715AE9">
              <w:rPr>
                <w:rFonts w:ascii="Times New Roman" w:hAnsi="Times New Roman" w:cs="SutonnyMJ"/>
                <w:sz w:val="17"/>
                <w:szCs w:val="21"/>
                <w:lang w:bidi="bn-BD"/>
              </w:rPr>
              <w:t xml:space="preserve">AD </w:t>
            </w:r>
            <w:r w:rsidRPr="00715AE9">
              <w:rPr>
                <w:rFonts w:ascii="SutonnyMJ" w:hAnsi="SutonnyMJ" w:cs="SutonnyMJ"/>
                <w:sz w:val="21"/>
                <w:szCs w:val="21"/>
                <w:lang w:bidi="bn-BD"/>
              </w:rPr>
              <w:t xml:space="preserve">Uvbv I mxgvbv wPwýZKi‡Y †Rjv cÖkvmb †_‡K †Kvb </w:t>
            </w:r>
            <w:r w:rsidRPr="00715AE9">
              <w:rPr>
                <w:rFonts w:ascii="SutonnyMJ" w:hAnsi="SutonnyMJ" w:cs="SutonnyMJ"/>
                <w:sz w:val="21"/>
                <w:szCs w:val="21"/>
                <w:lang w:val="en-GB" w:bidi="bn-BD"/>
              </w:rPr>
              <w:t>AMÖMwZi</w:t>
            </w:r>
            <w:r w:rsidRPr="00715AE9">
              <w:rPr>
                <w:rFonts w:ascii="SutonnyMJ" w:hAnsi="SutonnyMJ" w:cs="SutonnyMJ"/>
                <w:sz w:val="21"/>
                <w:szCs w:val="21"/>
                <w:lang w:bidi="bn-BD"/>
              </w:rPr>
              <w:t xml:space="preserve"> cÖwZ‡e`b Kwgk‡b cvIqv hvqw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tc>
      </w:tr>
      <w:tr w:rsidR="004E239E" w:rsidRPr="00715AE9" w:rsidTr="00066B0A">
        <w:trPr>
          <w:gridAfter w:val="1"/>
          <w:wAfter w:w="170" w:type="dxa"/>
          <w:trHeight w:val="127"/>
        </w:trPr>
        <w:tc>
          <w:tcPr>
            <w:tcW w:w="2447" w:type="dxa"/>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OMJ" w:hAnsi="SutonnyOMJ" w:cs="SutonnyOMJ"/>
                <w:b/>
                <w:bCs/>
                <w:color w:val="auto"/>
                <w:sz w:val="21"/>
                <w:szCs w:val="21"/>
                <w:cs/>
                <w:lang w:val="en-GB"/>
              </w:rPr>
              <w:lastRenderedPageBreak/>
              <w:t>৩</w:t>
            </w:r>
            <w:r w:rsidRPr="00715AE9">
              <w:rPr>
                <w:rFonts w:ascii="SutonnyOMJ" w:hAnsi="SutonnyOMJ" w:cs="SutonnyOMJ"/>
                <w:b/>
                <w:bCs/>
                <w:color w:val="auto"/>
                <w:sz w:val="21"/>
                <w:szCs w:val="21"/>
                <w:cs/>
                <w:lang w:val="en-GB" w:bidi="hi-IN"/>
              </w:rPr>
              <w:t>।</w:t>
            </w:r>
            <w:r w:rsidRPr="00715AE9">
              <w:rPr>
                <w:rFonts w:ascii="SutonnyMJ" w:hAnsi="SutonnyMJ" w:cs="SutonnyMJ"/>
                <w:b/>
                <w:color w:val="auto"/>
                <w:sz w:val="21"/>
                <w:szCs w:val="21"/>
                <w:lang w:val="en-GB"/>
              </w:rPr>
              <w:t xml:space="preserve"> weAvBWweøDwUG/cvD‡ev/ mgy`ª ev e›`i KZ…©K †dvi‡kvi wjR/mve wjR cÖ`vb</w:t>
            </w:r>
            <w:r w:rsidR="0095602B"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b`-b`x RvqMv /cqw¯Íjä P‡i `vwi`ª we‡gvPb Kg©m~wP AvkÖqY/¸”QMÖvg ˆZwi K‡i ew³i bv‡g `xN©‡gqvw` wjR cÖ`vb K‡i‡Q, hv AvB‡bi mivmwi j•Nb </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A_©‰bwZK †Rvb KZ…©K b`-b`x RvqMv `Ljt </w:t>
            </w:r>
          </w:p>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Times New Roman" w:hAnsi="Times New Roman" w:cs="SutonnyMJ"/>
                <w:color w:val="auto"/>
                <w:sz w:val="17"/>
                <w:szCs w:val="21"/>
              </w:rPr>
              <w:t>BEZA Economic Zone</w:t>
            </w:r>
            <w:r w:rsidRPr="00715AE9">
              <w:rPr>
                <w:rFonts w:ascii="SutonnyMJ" w:hAnsi="SutonnyMJ" w:cs="SutonnyMJ"/>
                <w:color w:val="auto"/>
                <w:sz w:val="21"/>
                <w:szCs w:val="21"/>
              </w:rPr>
              <w:t xml:space="preserve"> Kivi Rb¨ †`‡ki wewfbœ RvqMv fivU Ki‡Q| DRv‡b `Lj K‡i‡Q Ges RvqMvq A‰ea ¯’vcbv K‡i‡Q Rwg `Lj K‡i|</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4312"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3| </w:t>
            </w:r>
            <w:r w:rsidRPr="00715AE9">
              <w:rPr>
                <w:rFonts w:ascii="SutonnyMJ" w:hAnsi="SutonnyMJ" w:cs="SutonnyMJ"/>
                <w:b/>
                <w:color w:val="auto"/>
                <w:sz w:val="21"/>
                <w:szCs w:val="21"/>
                <w:lang w:val="en-GB"/>
              </w:rPr>
              <w:t>weAvBWweøDwUG/cvD‡ev/ mgy`ª ev e›`i KZ…©K †dvi‡kvi wjR/mve wjR cÖ`vb</w:t>
            </w:r>
            <w:r w:rsidR="0095602B"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utonnyMJ" w:hAnsi="SutonnyMJ" w:cs="SutonnyMJ"/>
                <w:b/>
                <w:color w:val="auto"/>
                <w:sz w:val="21"/>
                <w:szCs w:val="21"/>
                <w:cs/>
              </w:rPr>
            </w:pPr>
            <w:r w:rsidRPr="00715AE9">
              <w:rPr>
                <w:rFonts w:ascii="SutonnyMJ" w:hAnsi="SutonnyMJ" w:cs="SutonnyMJ"/>
                <w:color w:val="auto"/>
                <w:sz w:val="21"/>
                <w:szCs w:val="21"/>
              </w:rPr>
              <w:t>(1) cvwb Dbœqb †evW© wKsev weAvBWweøDwUG KZ©…K †dvi‡kv‡i wKsev cøveb f‚wg AwaMÖnYK…Z e¨eüZ/Ae¨eüZ †h mg¯Í RvqMv wjR/mve wjR Ges AbvcwË cÎ I jvB‡mÝ †`qv n‡q‡Q †m¸wj evwZj Ki‡eb Ges †m m¤úwK©Z Z_¨vw` RvZxq b`x iÿv Kwgk‡b †cÖiY wbwðZ Ki‡e| cøveb f‚wg‡Z Ges †dvi‡kv‡i A‰eafv‡e wbwg©Z mKj cÖKvi ¯’vcbv D‡”Q‡`i mgqve× ev¯Íevqb Kvh©µg MÖnY Ki‡e|</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2) b`xZx‡i ev RvqMvq `vwi`ª¨ we‡gvPb Kg©m~wP ev Ab¨ †Kvb Kg©m~wP: AvkÖqY/Av`k©MÖvg/¸”QMÖvg ev GB RvZxq †Kv‡bv cÖKí ev¯Íevqb Kiv n‡q _vK‡j Zv RvZxq b`x iÿv Kwgkb‡K AewnZ Ki‡Z n‡e Ges b`x iÿvi AMÖMY¨Zv we‡ePbvq Zv Rwg e¨ZxZ wfbœ †Kvb Lvm Rwg‡Z ¯’vbvšÍ‡ii e¨e¯’v MÖnY Ki‡Z n‡e|</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3) b`xZx‡i ¯’vwcZ B‡UifvUvmg~n m¤ú‡K© we¯ÍvwiZ Z_¨vw` msMÖnc~e©K cwi‡ek Awa`ßi KZ©…K AbvcwË cÎ cÖ`vb msµvšÍ Z_¨vw` RvZxq b`x iÿv Kwgk‡b †cÖiY Ki‡e| †h mg¯Í B‡Ui fvUv I wkí cÖwZôvbmg~n Zx‡i M‡o D‡V‡Q Ges cwi‡ek `~lY Ki‡Q Zv‡`i weiæ‡× cwi‡ek Awa`ßi gvgjv `v‡qi Ki‡e| cÖ‡qvR‡b cÖ`Ë jvB‡mÝ Awej‡¤^ †gvevBj‡KvU© cwiPvjbvi gva¨‡g evwZj K‡i `vqx cÖwZôvmg~n eÜ I wmjMvjv K‡i w`‡Z n‡e A_ev ¯’vbvšÍi </w:t>
            </w:r>
            <w:r w:rsidRPr="00715AE9">
              <w:rPr>
                <w:rFonts w:ascii="Times New Roman" w:hAnsi="Times New Roman" w:cs="SutonnyMJ"/>
                <w:color w:val="auto"/>
                <w:sz w:val="17"/>
                <w:szCs w:val="21"/>
              </w:rPr>
              <w:t>[Relocation]</w:t>
            </w:r>
            <w:r w:rsidRPr="00715AE9">
              <w:rPr>
                <w:rFonts w:ascii="SutonnyMJ" w:hAnsi="SutonnyMJ" w:cs="SutonnyMJ"/>
                <w:color w:val="auto"/>
                <w:sz w:val="21"/>
                <w:szCs w:val="21"/>
              </w:rPr>
              <w:t xml:space="preserve"> Kivi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cøveb-f‚wg </w:t>
            </w:r>
            <w:r w:rsidRPr="00715AE9">
              <w:rPr>
                <w:rFonts w:ascii="Times New Roman" w:hAnsi="Times New Roman" w:cs="SutonnyMJ"/>
                <w:color w:val="auto"/>
                <w:sz w:val="17"/>
                <w:szCs w:val="21"/>
              </w:rPr>
              <w:t xml:space="preserve">[Flood plain] </w:t>
            </w:r>
            <w:r w:rsidRPr="00715AE9">
              <w:rPr>
                <w:rFonts w:ascii="SutonnyMJ" w:hAnsi="SutonnyMJ" w:cs="SutonnyMJ"/>
                <w:color w:val="auto"/>
                <w:sz w:val="21"/>
                <w:szCs w:val="21"/>
              </w:rPr>
              <w:t xml:space="preserve">eÜ K‡i †Kvb KviLvbv ev A_©‰bwZK AÂj Kiv AvB‡bi cwicš’x KvR, hv b`-b`x, Rjvkq, Rjvavi‡K fivU K‡i bve¨Zvni‡Yi g‡Zv fqvbK Acivag~jK Kv‡R wjß n‡q‡Q/n‡”Q| mswkøó †Rjv </w:t>
            </w:r>
            <w:r w:rsidRPr="00715AE9">
              <w:rPr>
                <w:rFonts w:ascii="SutonnyMJ" w:hAnsi="SutonnyMJ" w:cs="SutonnyMJ"/>
                <w:color w:val="auto"/>
                <w:sz w:val="21"/>
                <w:szCs w:val="21"/>
              </w:rPr>
              <w:lastRenderedPageBreak/>
              <w:t xml:space="preserve">cÖkvmK/Dc‡Rjv wbe©vnx Awdmvi I mnKvix Kwgkbvi [f‚wg]/ cvwb Dbœqb †evW©/weAvBWweøDwUG welq¸‡jv cixÿv K‡i Awej‡¤^ A‰ea ¯’vcbv D‡”Q` Ges `vqx e¨w³/cÖwZôvb/ms¯’vi weiæ‡× mswkøó AvBbvbyM e¨e¯’v MÖnY Ki‡eb RvZxq b`x iÿv Kwgkb AewnZ ivL‡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b`x ev </w:t>
            </w:r>
            <w:r w:rsidRPr="00715AE9">
              <w:rPr>
                <w:rFonts w:ascii="SutonnyMJ" w:hAnsi="SutonnyMJ"/>
                <w:color w:val="auto"/>
                <w:sz w:val="21"/>
                <w:szCs w:val="21"/>
              </w:rPr>
              <w:t>Zxif‚wg‡Z</w:t>
            </w:r>
            <w:r w:rsidRPr="00715AE9">
              <w:rPr>
                <w:rFonts w:ascii="SutonnyMJ" w:hAnsi="SutonnyMJ" w:cs="SutonnyMJ"/>
                <w:color w:val="auto"/>
                <w:sz w:val="21"/>
                <w:szCs w:val="21"/>
              </w:rPr>
              <w:t xml:space="preserve"> †h-mg¯Í wkí cÖwZôvb/e¨w³MZ cÖwZôvb/A‰ea ¯’vcbv ¯’vwcZ n‡q‡Q Zvi c~Y©v½ ZvwjKv cÖYqb K‡i †Rjv cÖkvmKMY RvZxq b`x iÿv Kwgk‡b wbqwgZ gvwmK cÖwZ‡e`b †cÖiY wbwðZ Ki‡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 ¯’vcbvmg~n D‡”Q‡`i Kvh©µg MÖnYc~e©K Zx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i RvqMv RbMY,ivó« Z_v cvewjK Uªvw÷ wn‡m‡e wewa †gvZv‡eK wbwðZiƒ‡c msiÿY Ki‡eb; </w:t>
            </w:r>
          </w:p>
          <w:p w:rsidR="004E239E" w:rsidRPr="00715AE9" w:rsidRDefault="004E239E" w:rsidP="000D7FB4">
            <w:pPr>
              <w:spacing w:after="40" w:line="228" w:lineRule="auto"/>
              <w:jc w:val="both"/>
              <w:rPr>
                <w:rFonts w:ascii="SutonnyMJ" w:hAnsi="SutonnyMJ" w:cs="SutonnyMJ"/>
                <w:bCs/>
                <w:color w:val="auto"/>
                <w:sz w:val="21"/>
                <w:szCs w:val="21"/>
                <w:lang w:val="en-GB"/>
              </w:rPr>
            </w:pPr>
            <w:r w:rsidRPr="00715AE9">
              <w:rPr>
                <w:rFonts w:ascii="SutonnyMJ" w:hAnsi="SutonnyMJ" w:cs="SutonnyMJ"/>
                <w:color w:val="auto"/>
                <w:sz w:val="21"/>
                <w:szCs w:val="21"/>
              </w:rPr>
              <w:t>(M) gnvgvb¨ nvB‡Kv‡U©i 3503/2009 bs wiU wcwUk‡b 24 I 25 Ryb 2009 Zvwi‡L cÖ`Ë iv‡qi wb‡`©kbvmg~n [iv‡qi c„ôv bs-4, 5 I 8] bwRi wn‡m‡e MY¨ K‡i Awej‡¤^ †Kvbiƒc Ae‡njv wKsev wej¤^ e¨wZ‡i‡K mswkøó KZ©…cÿÿ ev¯Íevqb wbwðZc~e©K AwffveK RvZxq b`x iÿv Kwgkb‡K AewnZ Kivi wb‡`k©bv †cÖiY Kiv n‡q‡Q| G wel‡q AvBb cÖ‡qvMKvix ms¯’v GKv‡R wb‡qvwRZ mKj‡K mvwe©K wbivcËv I mn‡hvwMZv cÖ`vb Ki‡e|</w:t>
            </w:r>
          </w:p>
        </w:tc>
        <w:tc>
          <w:tcPr>
            <w:tcW w:w="2507" w:type="dxa"/>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evsjv‡`k cvwb Dbœqb †evW©|</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Rjv cÖkvmK, †dbx</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dbx|</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4E239E" w:rsidP="000D7FB4">
            <w:pPr>
              <w:tabs>
                <w:tab w:val="left" w:pos="0"/>
                <w:tab w:val="left" w:pos="720"/>
                <w:tab w:val="left" w:pos="1800"/>
              </w:tabs>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AMÖMwZ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b`xZx‡i ¯’vwcZ wkí cÖwZôvb/B‡Ui fvUv/e¨w³MZ cÖwZôvb/evMvbevwo/wi‡mvU© we‡bv`b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ªmn A‰ea `Lj`vi‡`i b`xi RvqMv †_‡K wbw`©ó `~i‡Z¡ mwi‡q‡bqvi Rb¨ Kwgkb KZ©…K mycvwik Kiv n‡jI AMÖMwZi †Kv‡bv Z_¨ Kwgk‡b cvIqv hvqw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 cÖkvmb †_‡K Rvbvq †h, †dbx †Rjvq †dbx cIi wefvM, cvD‡ev, †dbxi gvwjKvbvaxb †Kvb b`-b`x †dvi‡kvi wKsev cøvebf‚wg †b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rPr>
          <w:gridAfter w:val="1"/>
          <w:wAfter w:w="170" w:type="dxa"/>
          <w:trHeight w:val="127"/>
        </w:trPr>
        <w:tc>
          <w:tcPr>
            <w:tcW w:w="244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lang w:val="en-GB"/>
              </w:rPr>
              <w:lastRenderedPageBreak/>
              <w:t xml:space="preserve">4| </w:t>
            </w:r>
            <w:r w:rsidRPr="00715AE9">
              <w:rPr>
                <w:rFonts w:ascii="SutonnyMJ" w:hAnsi="SutonnyMJ" w:cs="SutonnyMJ"/>
                <w:b/>
                <w:color w:val="auto"/>
                <w:sz w:val="21"/>
                <w:szCs w:val="21"/>
              </w:rPr>
              <w:t>b`-b`xi Dci weªR, KvjfvU©, ¯øyBm‡MU, euva BZ¨vw` wbg©vY</w:t>
            </w:r>
            <w:r w:rsidR="0095602B"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i Dci AcwiKwíZfv‡e mgxÿv bv K‡iB A‡cÿvK…Z †QvU weªR, KvjfvU©, ¯øyBm‡MU wbg©vY K‡i ¯^vfvweK cÖevn evavMÖ¯Í Kiv n‡”Q/‡Z cqw¯Í/Pi co‡Z I bve¨Zv n«v‡mi KviY NUv‡bv n‡”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A‰eafv‡e RvqMvq wbwg©Z ag©xq I mvgvwRK cÖwZôvb mg‡SvZv/cvi¯úwiK Av‡jvPbvi gva¨‡g ¯’vc‡bi e¨e¯’v MÖnY Kiv Riæwi | </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tabs>
                <w:tab w:val="left" w:pos="360"/>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eª‡Ri G¨v‡cÖvP Øviv †dvi‡kv‡ii cÖevn eÜ Kiv n‡q‡Q| weª‡Ri mv‡_ ms‡hvM Lvj/nvjU eÜ K‡i iv¯Ív wbg©vY Kiv n‡q‡Q; D³ weª‡Ri A`~‡i †dvi‡kv‡i ¸”QMÖvg cÖwZôv Kiv n‡q‡Q| </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b/>
                <w:color w:val="auto"/>
                <w:sz w:val="21"/>
                <w:szCs w:val="21"/>
                <w:lang w:val="en-GB"/>
              </w:rPr>
            </w:pPr>
          </w:p>
        </w:tc>
        <w:tc>
          <w:tcPr>
            <w:tcW w:w="4312"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4| b`-b`xi Dci weªR, KvjfvU©, ¯øyBm‡MU, euva BZ¨vw` wbg©vY</w:t>
            </w:r>
            <w:r w:rsidR="0095602B"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axb mswkøó †Kv‡bv cÖKí MÖnY, Dci weªR wbg©vY, evua, KvjfvU©, ¯øyBm‡MU BZ¨vw` ˆZwii </w:t>
            </w:r>
            <w:r w:rsidRPr="00715AE9">
              <w:rPr>
                <w:rFonts w:ascii="SutonnyOMJ" w:hAnsi="SutonnyOMJ" w:cs="SutonnyOMJ"/>
                <w:color w:val="auto"/>
                <w:sz w:val="21"/>
                <w:szCs w:val="21"/>
                <w:cs/>
              </w:rPr>
              <w:t>ক্ষেত্রে</w:t>
            </w:r>
            <w:r w:rsidRPr="00715AE9">
              <w:rPr>
                <w:rFonts w:ascii="Shonar Bangla" w:hAnsi="Shonar Bangla" w:cs="SutonnyMJ"/>
                <w:color w:val="auto"/>
                <w:sz w:val="21"/>
                <w:szCs w:val="21"/>
              </w:rPr>
              <w:t xml:space="preserve"> </w:t>
            </w:r>
            <w:r w:rsidRPr="00715AE9">
              <w:rPr>
                <w:rFonts w:ascii="SutonnyMJ" w:hAnsi="SutonnyMJ" w:cs="SutonnyMJ"/>
                <w:color w:val="auto"/>
                <w:sz w:val="21"/>
                <w:szCs w:val="21"/>
              </w:rPr>
              <w:t xml:space="preserve"> †Rjv b`x iÿv KwgwU‡Z Av‡jvPbv K‡i cÖKí ev¯Íevq‡b mgwš^Z Kvh©µg MÖn‡Yi Rb¨ civgk© cÖ`vb Kiv n‡q‡Q| cÖ‡¯’i †P‡q †QvU AvKv‡ii †Kvb weªR ˆZwi Kiv mwVK n‡e bv, hv bve¨Zv n«vmKiY Zivwš^Z Ki‡Z cv‡i| welqwU mswkøó `ßi/ wefvM/gš¿Yvjq‡K Kwgkb KZ…©K AewnZ Kiv n‡q‡Q| mnKvix Kwgkbvi [f‚wg], mve-†iwR÷ªvi Awdmmg~‡n mswkøó GjvKvi BDwbqb f‚wg Awd‡m A‰ea `Lj`vi wPwýZ K‡i cvo ev Zx‡i Rwg †ePv-†Kbv wKsev bvgRvwi hv‡Z bv-Ki‡Z cv‡i Zv wbwðZ Ki‡Z h_v e¨e¯’v MÖnY Ki‡e| GmKj GjvKvq wmGm/AviGm cP©v msiwÿZ †i‡L Ges nvjbvMv` cP©v [RoR] cixÿv K‡i A‰eafv‡e gvwjKvbv I †kÖwY cwieZ©b †Kvbµ‡gB hv‡Z bv Ki‡Z cv‡i Zvi Kvh©Ki/djcÖm~ e¨e¯’v wbwðZ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Dc‡Rjv wbe©vnx Awdmvi cÖwZ gv‡m †`‡ki mKj †Rjvi mnKvix Kwgkbvi [f‚wg]-†`i wbKU n‡Z ¯^-¯^ †Rjv b`x iÿv KwgwUi gva¨‡g iÿv welqK m‡iRwg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 cÖwZ‡e`‡b</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mswkøó Lvj, wej, Rjvkq I Rjav‡ii `Lj I D‡”Q`/D×vi I `~l‡Yi Ae¯’v e¯‘wbôfv‡e Zz‡j a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RvqMvq wewfbœ ag©xq cÖwZôvb gw›`i, gmwR`, gv`ªvmv/AvkÖg, gvRvi BZ¨vw` hv‡Z Abby‡gvw`Zfv‡e M‡o DV‡Z bv cv‡i †mw`‡K mswkøó mnKvix Kwgkbvi [f‚wg]mn BDwbqb I Dc‡Rjvi mswkøó f‚wg I ivR¯^ Kg©KZ©v‡`i AviI `vwqZ¡kxj f‚wgKv cvj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A‰eafv‡e B‡Zvg‡a¨ M‡o IVv Gme cÖwZôvb‡K Kvh©Ki Av‡jvPbv/mg‡SvZvi gva¨‡g RvqMv msiÿYv‡_© wbivc` ¯’v‡b ¯’vbvšÍ‡ii e¨e¯’v mswkøó Dc‡Rjv/†Rjv I wefvMxq b`x iÿv KwgwU‡K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RvZxq b`x iÿv Kwgk‡b wbqwgZ Zv cÖwZ‡e`‡bi gva¨‡g AewnZ ivL‡Z n‡e| G‡¶‡Î Uv¯‹‡dv‡m©i wm×všÍ I Awej‡¤^ </w:t>
            </w:r>
            <w:r w:rsidRPr="00715AE9">
              <w:rPr>
                <w:rFonts w:ascii="SutonnyMJ" w:hAnsi="SutonnyMJ" w:cs="SutonnyMJ"/>
                <w:color w:val="auto"/>
                <w:sz w:val="21"/>
                <w:szCs w:val="21"/>
              </w:rPr>
              <w:lastRenderedPageBreak/>
              <w:t>ev¯Íevq‡b Zrci n‡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৪</w:t>
            </w:r>
            <w:r w:rsidRPr="00715AE9">
              <w:rPr>
                <w:rFonts w:ascii="SutonnyMJ" w:hAnsi="SutonnyMJ" w:cs="SutonnyMJ"/>
                <w:color w:val="auto"/>
                <w:sz w:val="21"/>
                <w:szCs w:val="21"/>
              </w:rPr>
              <w:t xml:space="preserve">) wmGm cP©vi wfwË‡Z b`-b`x Rwg w`qviv Rwi‡ci gva¨‡g mxgvbv wPwýZc~e©K ¯’vqx wcjvi ¯’vc‡bi D‡`¨vM MÖnY Ki‡e| ¯’vqx wcjvi ˆZwi Kivi Rb¨ cÖ‡Z¨K †Rjv cÖkvmK/Dc‡Rjv wbe©vnx Awdmvimn weAvBWweøDwUG/cvD‡ev-†K mivmwi RvZxq b`x iÿv Kwgkb/ f‚wg gš¿Yvjq cÖ‡qvRbxq A_©vq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৫</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1950 Gi 86 I 87 avivi weavbvewj Ges gnvgvb¨ nvB‡Kv‡U©i ivq Kvh©Ki ev¯Íevqbv‡_© A‰eafv‡e ¯’vwcZ wewfbœ ¯’vcbv cybiæ×vi K‡i †Rjv b`x iÿv KwgwU‡Z Av‡jvPbv K‡i b`xi RvqMv †K wdwi‡q †`evi Kvh©µg MÖnY Ki‡Z n‡e|</w:t>
            </w:r>
          </w:p>
        </w:tc>
        <w:tc>
          <w:tcPr>
            <w:tcW w:w="2507"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db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db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db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db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dbx</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AMÖM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AcwiKwíZfv‡e wbwg©Z weªR/ KvjfvU©/ ¯øyBm‡MU D‡”Q` wKsev cyb:wbg©vY wel‡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wgk‡b †Kvb cÖwZ‡e`b †Rjv cÖkvmb, cvwb Dbœqb †evW©, weGwWwm, GjwRBwW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_‡K cvIqv hv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Rjv cÖkvmb †_‡K Rvbv hvq, dzjMvRx Dc‡Rjvq dzjMvRx m`i, `ievicyi BDwbq‡bi `wÿY eiBqv, m`i BDwbq‡bi DËi eiBqv, weRqcyi, ciïivg Dc‡Rjvi wP_wjqv BDwbq‡bi Kvwji evRvi, AjKvmn K‡qKwU ¯’v‡b 70 wg. †_‡K 110wg. cÖ‡¯’i ¯’‡j 45wg.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i weªR wbg©vY Kiv n‡q‡Q; d‡j wbwg©Z weª‡Ri `yBcv‡k </w:t>
            </w:r>
            <w:r w:rsidRPr="00715AE9">
              <w:rPr>
                <w:rFonts w:ascii="Times New Roman" w:hAnsi="Times New Roman" w:cs="SutonnyMJ"/>
                <w:color w:val="auto"/>
                <w:sz w:val="17"/>
                <w:szCs w:val="21"/>
              </w:rPr>
              <w:t>Approach Road</w:t>
            </w:r>
            <w:r w:rsidRPr="00715AE9">
              <w:rPr>
                <w:rFonts w:ascii="SutonnyMJ" w:hAnsi="SutonnyMJ" w:cs="SutonnyMJ"/>
                <w:color w:val="auto"/>
                <w:sz w:val="21"/>
                <w:szCs w:val="21"/>
              </w:rPr>
              <w:t xml:space="preserve"> Gi Kvi‡Y el©vi †gŠmy‡g </w:t>
            </w:r>
            <w:r w:rsidRPr="00715AE9">
              <w:rPr>
                <w:rFonts w:ascii="Times New Roman" w:hAnsi="Times New Roman" w:cs="SutonnyMJ"/>
                <w:color w:val="auto"/>
                <w:sz w:val="17"/>
                <w:szCs w:val="21"/>
              </w:rPr>
              <w:t xml:space="preserve">Flood Free Zone </w:t>
            </w:r>
            <w:r w:rsidRPr="00715AE9">
              <w:rPr>
                <w:rFonts w:ascii="SutonnyMJ" w:hAnsi="SutonnyMJ" w:cs="SutonnyMJ"/>
                <w:color w:val="auto"/>
                <w:sz w:val="21"/>
                <w:szCs w:val="21"/>
              </w:rPr>
              <w:t xml:space="preserve">bv _vKvq cvwb </w:t>
            </w:r>
            <w:r w:rsidRPr="00715AE9">
              <w:rPr>
                <w:rFonts w:ascii="SutonnyMJ" w:hAnsi="SutonnyMJ" w:cs="SutonnyMJ"/>
                <w:color w:val="auto"/>
                <w:sz w:val="21"/>
                <w:szCs w:val="21"/>
              </w:rPr>
              <w:lastRenderedPageBreak/>
              <w:t>cÖev‡n evav cÖvß nq Ges evua¸‡jv cÖwZeQi Lq cÖvß nq|</w:t>
            </w:r>
          </w:p>
        </w:tc>
      </w:tr>
      <w:tr w:rsidR="004E239E" w:rsidRPr="00715AE9" w:rsidTr="00066B0A">
        <w:trPr>
          <w:gridAfter w:val="1"/>
          <w:wAfter w:w="170" w:type="dxa"/>
          <w:trHeight w:val="127"/>
        </w:trPr>
        <w:tc>
          <w:tcPr>
            <w:tcW w:w="2447" w:type="dxa"/>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5| b`-b`xi cÖevn evavMÖ¯Í Kivi gva¨‡g †dŠR`vwi Aciva</w:t>
            </w:r>
            <w:r w:rsidR="0095602B" w:rsidRPr="00715AE9">
              <w:rPr>
                <w:rFonts w:ascii="SutonnyMJ" w:hAnsi="SutonnyMJ" w:cs="SutonnyMJ"/>
                <w:b/>
                <w:color w:val="auto"/>
                <w:sz w:val="21"/>
                <w:szCs w:val="21"/>
                <w:lang w:val="en-GB"/>
              </w:rPr>
              <w:t>:</w:t>
            </w:r>
            <w:r w:rsidRPr="00715AE9">
              <w:rPr>
                <w:rFonts w:ascii="SutonnyMJ" w:hAnsi="SutonnyMJ" w:cs="SutonnyMJ"/>
                <w:b/>
                <w:color w:val="auto"/>
                <w:sz w:val="21"/>
                <w:szCs w:val="21"/>
                <w:lang w:val="en-GB"/>
              </w:rPr>
              <w:t xml:space="preserve"> </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dŠR`vwi AvB‡bi cÖ‡qvM G‡¶‡Î Kiv n‡q‡Q bv; d‡j b`-b`x‡Z wewfbœ KvVv‡gv wbg©vYmn euva I gvwU-evjy fivU K‡i gvQ Pvl BZ¨vw` e„w× †c‡qB Pj‡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cvD‡ev/weAvBWweøDwUG AwaMÖnYK…Z Ae¨ewnZ Rwg b`-b`x wjR mve wjR ev n¯ÍvšÍi cÖ`vb A‰ea KvR, hv iÿvi †¶‡Î evavi m„wó Ki‡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GjwRAvBwW †Rjv/Dc‡Rjv cwil` KZ…©K AcwiKwíZ Dcv‡q Dci weªR KvjfvU© wbg©vY K‡i bve¨Zv n«vm Kiv I cwj Rgv/Pi covi KvR Z¡ivwš^Z K‡i‡Q; </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N) Zx‡i, †dvi‡kvi Ry‡o nvU evRvi †`vKvbcvU wbg©vY;</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Rjvaxb b`-b`xLv‡ji Dci weªR wbg©v‡Yi mgq Lv‡j c~Y© cÖ¯’ †i‡L Dc‡i weªR wbg©vY Kiv n‡”Q bv|</w:t>
            </w: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4312"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5| b`-b`xcÖevn evavMÖ¯ÍKi‡Yi gva¨‡g †dŠR`vwi Aciv‡a Kvh©Ki Kvh©µg</w:t>
            </w:r>
            <w:r w:rsidR="0095602B"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cøveb f‚wg‡Z †Kvb ai‡bi BgviZ/¯’vcbv wbg©vY Kiv hv‡e bv| ïay K…wlKvR ev ebvqb/e„¶‡ivcY msµvšÍ KvR Kiv hv‡e, hv b`-b`x ¯^vfvweK cÖevn‡K e¨nZ Ki‡e bv| G mswkøó bxwZgvjv I wewa-weavb mswkøó mK‡ji Dc‡hvMx K‡i Av‡iv my¯úó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RvZxq b`x iÿv Kwgk‡bi m‡½ civgk©µ‡g evsjv‡`k cywjk b`-b`x iÿvi Rb¨ mswkøó Aciva Avg‡j †bqv I ¶gZv †bŠ-cywjk‡K AvBb ms‡kva‡bi gva¨‡g cÖ`vb Kivi Kvh©Ki c`‡¶c MÖnY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bCs/>
                <w:color w:val="auto"/>
                <w:sz w:val="21"/>
                <w:szCs w:val="21"/>
              </w:rPr>
              <w:t xml:space="preserve">2| </w:t>
            </w:r>
            <w:r w:rsidRPr="00715AE9">
              <w:rPr>
                <w:rFonts w:ascii="SutonnyMJ" w:hAnsi="SutonnyMJ" w:cs="SutonnyMJ"/>
                <w:color w:val="auto"/>
                <w:sz w:val="21"/>
                <w:szCs w:val="21"/>
              </w:rPr>
              <w:t xml:space="preserve">(K) ¯^vfvweK cÖev‡n †Kvb cÖwZeÜKZv m„wó K‡i _vK‡j Zvi weiæ‡× cywjk †dŠR`vwi AvBb Kvh©wewa 1898 Gi 133 aviv †gvZv‡eK m‡iRwgb AbymÜvbc~e©K evav cÖ`vb/`vqx e¨w³‡K †MÖßvimn †Rjv g¨vwR‡÷ª‡Ui wbKU cÖwZ‡e`b `vwLj Ki‡e Ges †Rjv g¨vwR‡÷ªU †dŠR`vwi Kvh©wewai 135, 137 I 139 Abyhvqx Kvh©Ki AvBwb e¨e¯’v/kvw¯Í wbwðZ Ki‡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iÿvq cywjk evwnbx </w:t>
            </w:r>
            <w:r w:rsidRPr="00715AE9">
              <w:rPr>
                <w:rFonts w:ascii="SutonnyMJ" w:hAnsi="SutonnyMJ" w:cs="SutonnyMJ"/>
                <w:color w:val="auto"/>
                <w:sz w:val="21"/>
                <w:szCs w:val="21"/>
                <w:lang w:val="en-GB"/>
              </w:rPr>
              <w:t xml:space="preserve">†dŠR`vwi </w:t>
            </w:r>
            <w:r w:rsidRPr="00715AE9">
              <w:rPr>
                <w:rFonts w:ascii="SutonnyMJ" w:hAnsi="SutonnyMJ" w:cs="SutonnyMJ"/>
                <w:color w:val="auto"/>
                <w:sz w:val="21"/>
                <w:szCs w:val="21"/>
              </w:rPr>
              <w:t xml:space="preserve">Kvh©wewa </w:t>
            </w:r>
            <w:r w:rsidRPr="00715AE9">
              <w:rPr>
                <w:rFonts w:ascii="Times New Roman" w:hAnsi="Times New Roman" w:cs="SutonnyMJ"/>
                <w:color w:val="auto"/>
                <w:sz w:val="17"/>
                <w:szCs w:val="21"/>
              </w:rPr>
              <w:t>[CrPC 133]</w:t>
            </w:r>
            <w:r w:rsidRPr="00715AE9">
              <w:rPr>
                <w:rFonts w:ascii="SutonnyMJ" w:hAnsi="SutonnyMJ" w:cs="SutonnyMJ"/>
                <w:color w:val="auto"/>
                <w:sz w:val="21"/>
                <w:szCs w:val="21"/>
              </w:rPr>
              <w:t xml:space="preserve"> avivq I `Ðwewai AvIZvq f‚wgKv cvjb Ki‡Z Ges Dchy³ e¨e¯’v MÖnY Ki‡Z cv‡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AvBbk„•Ljv evwnbx G j‡¶¨ gnvgvb¨ nvB‡Kv‡U©i iv‡q Av‡`k cÖ`vb Kiv n‡q‡Q| G wel‡q RvZxq b`x iÿv Kwgkb‡K mve©¶wYK wbivcËv weav‡b AvBbk„•Ljv iÿv evwnbxi GKwU wUg †hŠ_fv‡e KvR Ki‡j mydj cvIqv hv‡e| Ôb`x iÿv cywjkÕ ¯^Zš¿fv‡e RvZxq b`x iÿv Kwgk‡bi m‡½ mshy³ †_‡K mswkøó mKj †÷K‡nvjWvm©, hviv b`x iÿvi cig I cweÎ Kv‡R wb‡qvwRZ n‡eb Zv‡`i‡K Pvwn`v †gvZv‡eK wbivcËv cÖ`vb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eAvBWweøDwUG wKsev †Rjv cÖkvmb I Kv‡j±i/ cvD‡ev KZ…©K A‰ea RvqMvq M‡o DVv wkí KviLvbv/Ab¨vb¨ A‰ea ¯’vcbv AcmviYc~e©K RvqMv msiÿYv‡_© cÖ‡qvRbxq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Î mswkøó Awa‡¶Îvaxb cywjk wefvM mvwe©K wbivcËv weavb/AvBbk„•Ljv iÿvq wb‡qvwRZ _vK‡e, hv gnvgvb¨ nvB‡Kv‡U©i iv‡qI mywbw`©ó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Dbœq‡bi bv‡g b`-b`x, Lvj-wej, cyKzi wKsev Rjvkq fivU Kiv hv‡e bv| hw` †Kvb ms¯’v/cÖwZôvb/e¨w³ †Kvb cÖKí MÖnY K‡i b`-b`x, Lvj-wej, cyKzi Rjvkq fivU K‡i, Zvi weiæ‡× cÖkvmb/g¨vwR‡÷«U/åvg¨gvY Av`vjZ/cywjk wefvM KZ©…K AvBbvbyM e¨e¯’v wbwðZ Ki‡Z n‡e|</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cs/>
              </w:rPr>
              <w:t>(</w:t>
            </w:r>
            <w:r w:rsidRPr="00715AE9">
              <w:rPr>
                <w:rFonts w:ascii="SutonnyMJ" w:hAnsi="SutonnyMJ" w:cs="SutonnyMJ"/>
                <w:color w:val="auto"/>
                <w:sz w:val="21"/>
                <w:szCs w:val="21"/>
              </w:rPr>
              <w:t>5</w:t>
            </w:r>
            <w:r w:rsidRPr="00715AE9">
              <w:rPr>
                <w:rFonts w:ascii="SutonnyMJ" w:hAnsi="SutonnyMJ" w:cs="SutonnyMJ"/>
                <w:color w:val="auto"/>
                <w:sz w:val="21"/>
                <w:szCs w:val="21"/>
                <w:cs/>
              </w:rPr>
              <w:t xml:space="preserve">) </w:t>
            </w:r>
            <w:r w:rsidRPr="00715AE9">
              <w:rPr>
                <w:rFonts w:ascii="Times New Roman" w:hAnsi="Times New Roman"/>
                <w:color w:val="auto"/>
                <w:sz w:val="17"/>
                <w:szCs w:val="17"/>
                <w:cs/>
              </w:rPr>
              <w:t>Pathway/Pavement</w:t>
            </w:r>
            <w:r w:rsidRPr="00715AE9">
              <w:rPr>
                <w:rFonts w:ascii="Times New Roman" w:hAnsi="Times New Roman"/>
                <w:color w:val="auto"/>
                <w:sz w:val="17"/>
                <w:szCs w:val="21"/>
                <w:cs/>
              </w:rPr>
              <w:t xml:space="preserve"> </w:t>
            </w:r>
            <w:r w:rsidRPr="00715AE9">
              <w:rPr>
                <w:rFonts w:ascii="SutonnyMJ" w:hAnsi="SutonnyMJ" w:cs="SutonnyMJ"/>
                <w:color w:val="auto"/>
                <w:sz w:val="21"/>
                <w:szCs w:val="21"/>
              </w:rPr>
              <w:t xml:space="preserve">ˆZwic~e©K msiÿYv‡_©/Zxi </w:t>
            </w:r>
            <w:r w:rsidRPr="00715AE9">
              <w:rPr>
                <w:rFonts w:ascii="SutonnyMJ" w:hAnsi="SutonnyMJ" w:cs="SutonnyMJ"/>
                <w:color w:val="auto"/>
                <w:sz w:val="21"/>
                <w:szCs w:val="21"/>
              </w:rPr>
              <w:lastRenderedPageBreak/>
              <w:t>w¯’wZKiYv‡_© Zxif‚wgi cv‡k AwZwi³ Rwg cÖ‡qvRb n‡j mswkøó Dc‡Rjv, †Rjv I wefvMxq b`x iÿv KwgwUi wbqwgZ mfvq Av‡jvPbvµ‡g/M„nxZ wm×všÍ †gvZv‡eK ¯’vei m¤úwË AwaMMÖnY AvBb Abyhvqx iÿYv‡_© I Rb¯^v‡_© AwaMÖnY Kiv †h‡Z cv‡i| †m‡¶‡Î cÖKí ev¯ÍevqbKvix KZ©…cÿ †Rjv cÖkvm‡bi gva¨‡g f‚wg gš¿Yvj‡qi Aby‡gv`b MÖnY Ki‡e Ges RvZxq b`x iÿv Kwgkb‡K AewnZ Ki‡e| Z‡e G‡¶‡Î ch©vß mgxÿv K‡i Dchy³ cwiKíbvi gva¨‡gB Kvh©Ki D‡`¨vM MÖnY I ev¯Íevqb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i Dci AcwiKwíZfv‡e weªR wbg©vY Kiv hv‡e bv g‡g© wm×všÍ nq| mgwš^Z mgxÿv </w:t>
            </w:r>
            <w:r w:rsidRPr="00715AE9">
              <w:rPr>
                <w:rFonts w:ascii="Times New Roman" w:hAnsi="Times New Roman"/>
                <w:color w:val="auto"/>
                <w:sz w:val="17"/>
                <w:szCs w:val="21"/>
              </w:rPr>
              <w:t>[Integrated hydro-morphological Study]</w:t>
            </w:r>
            <w:r w:rsidRPr="00715AE9">
              <w:rPr>
                <w:rFonts w:ascii="SutonnyMJ" w:hAnsi="SutonnyMJ" w:cs="SutonnyMJ"/>
                <w:color w:val="auto"/>
                <w:sz w:val="21"/>
                <w:szCs w:val="21"/>
              </w:rPr>
              <w:t xml:space="preserve"> K‡i weªR wbg©vY Ki‡Z n‡e, hv‡Z weªR wbg©vY bve¨Zv n«v‡mi KviY n‡q bv-`vuovq Ges weª‡Ri ¯^í ˆ`N¨©‡nZz `yÕcv‡oi fivU nIqv wKsev Pi c‡o hvIqv ev `L‡ji KviY m„wó bv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ÖwZwU Dc‡Rjv/BDwbqbwfwËK G mKj ZvwjKv cÖ¯‘Z K‡i AMÖvwaKv‡ii wfwË‡Z mgm¨vmsK‡j msKUv¯’‡ji cÖvavb¨ we‡ePbvq cÖwZ¯’vcb/†f‡O w`‡Z n‡e| †Rjv kn‡ii Muv‡Nlv b`-b`x weª‡Ri cv‡k^© fivU K‡i evm Uvwg©bvj Kiv n‡”Q| ey‡K ev Rwg‡Z ¯’vwcZ A‰ea evm Uvwg©bvj Ab¨Î ¯’vbvšÍ‡ii Kvh©Ki ev¯Íevqb †Rjv b`x iÿv KwgwU wbwðZ Ki‡e Ges RvZxq b`x iÿv Kwgkb‡K AewnZ Kivi Rb¨ ej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Dc‡Rjvaxb b`-b`xi Dci A‰eafv‡e M‡o IVv evRv‡ii A‰ea †`vKvbcvU/¯’vcbv Kiv n‡q‡Q| wbg©vYvaxb A‰ea feb D‡”Q`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QvovI Zxi I Af¨šÍ‡i fivU K‡i A‡bK¸wj †`vKvbcvU/e¨emvq cÖwZôvb/emwZ A‰eafv‡e †K aŸsm K‡i M‡o I‡V‡Q|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Î gnvgvb¨ nvB‡Kv‡U©i 3503/2009 wiU wcwUk‡bi iv‡qi ev¯Íevqb Acwinvh© n‡q c‡o‡Q| †Rjv/Dc‡Rjv b`x iÿv KwgwU‡K G‡¶‡Î ewjô f‚wgKv MªnY Ki‡Z Aby‡iva Rvbv‡b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axb b`-b`x Lv‡ji Dci weªR wbg©v‡Yi mgq Lv‡j c~Y© cÖ¯’ †i‡L Dc‡i weªR wbg©vY Ki‡Z n‡e g‡a¨ cvwb cÖev‡n weNœZv m„wó K‡i Ggb ¯’v‡b Nb Nb wcjvi ¯’vcb Kiv hv‡e bv|</w:t>
            </w:r>
          </w:p>
        </w:tc>
        <w:tc>
          <w:tcPr>
            <w:tcW w:w="2507"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db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db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weGwWwm, †dbx</w:t>
            </w: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AMÖM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b`-b`xi cÖevn evavMÖ¯ÍKi‡Yi gva¨‡g †dŠR`vwi Aciva msMV‡bi </w:t>
            </w:r>
            <w:r w:rsidRPr="00715AE9">
              <w:rPr>
                <w:rFonts w:ascii="SutonnyOMJ" w:hAnsi="SutonnyOMJ" w:cs="SutonnyOMJ"/>
                <w:color w:val="auto"/>
                <w:sz w:val="21"/>
                <w:szCs w:val="21"/>
                <w:cs/>
              </w:rPr>
              <w:t>ক্ষেত্রে</w:t>
            </w:r>
            <w:r w:rsidRPr="00715AE9">
              <w:rPr>
                <w:rFonts w:ascii="SutonnyOMJ" w:hAnsi="SutonnyOMJ"/>
                <w:color w:val="auto"/>
                <w:sz w:val="21"/>
                <w:szCs w:val="21"/>
              </w:rPr>
              <w:t xml:space="preserve"> </w:t>
            </w:r>
            <w:r w:rsidRPr="00715AE9">
              <w:rPr>
                <w:rFonts w:ascii="SutonnyMJ" w:hAnsi="SutonnyMJ" w:cs="SutonnyMJ"/>
                <w:color w:val="auto"/>
                <w:sz w:val="21"/>
                <w:szCs w:val="21"/>
              </w:rPr>
              <w:t>RwoZ e¨w³/ms¯’vi AvbxZ c`‡¶‡ci wel‡q ev¯ÍevqbKvix KZ©…cÿ †_‡K Kwgk‡b †Kvb cÖwZ‡e`b cvIqv hv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ve¨Zv wdwi‡q Avb‡Z weAvBWweøDwUG/ cvwb Dbœqb †evW© Kvh©µg MÖn‡Yi mycvwik Kiv n‡jI G e¨vcv‡i Kwgk‡b †Kv‡bv AMÖMwZi Z_¨ cvIqv hvqwb| </w:t>
            </w:r>
          </w:p>
        </w:tc>
      </w:tr>
      <w:tr w:rsidR="004E239E" w:rsidRPr="00715AE9" w:rsidTr="00066B0A">
        <w:trPr>
          <w:gridAfter w:val="1"/>
          <w:wAfter w:w="170" w:type="dxa"/>
          <w:trHeight w:val="127"/>
        </w:trPr>
        <w:tc>
          <w:tcPr>
            <w:tcW w:w="244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6| Zxif‚wg †dvi‡kvi GjvKvq A‰ea ¯’vcbv D‡”Q‡` b`-b`x Rwg D×v‡i Kvh©Ki AvB‡bi cÖ‡qvM</w:t>
            </w:r>
            <w:r w:rsidR="0095602B"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mgqve× I †gvevBj‡KvU© mZZv ev b¨vq wfwËK cwiPvjbv n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Rjvq b`-b`x wmGm †iKW© bv _vKvq mxgvbv mwVKfv‡e wba©viY Kiv hv‡”Q bv; hvi d‡j cyb:Lb‡bi D‡Ï‡k¨ mwVKfv‡e wWRvBb Kiv hv‡”Q bv| mwVKfv‡e mxgvbv wba©viY Ki‡Z bv cvivi Kvi‡Y A‰ea </w:t>
            </w:r>
            <w:r w:rsidRPr="00715AE9">
              <w:rPr>
                <w:rFonts w:ascii="SutonnyMJ" w:hAnsi="SutonnyMJ" w:cs="SutonnyMJ"/>
                <w:color w:val="auto"/>
                <w:sz w:val="21"/>
                <w:szCs w:val="21"/>
              </w:rPr>
              <w:lastRenderedPageBreak/>
              <w:t>`Lj`vi‡`i mwVKfv‡e wPwýZ Kiv hv‡”Q bv Ges A‰ea `Lj`v‡ii msL¨v Kvg¨ ch©v‡q n«vm Kiv hv‡”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b`x iÿvi †Kv‡U© ch©vß A_© eivÏ †b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4. f‚wg Rwic Awa`ßi, f‚wg gš¿Yvjq mxgvšÍ mg~‡ni wbqwgZ RwicKvh© m¤úvw`Z n‡”Q bv|</w:t>
            </w: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4312"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lastRenderedPageBreak/>
              <w:t>6| Zxif‚wg †dvi‡kvi GjvKvq A‰ea ¯’vcbv D‡”Q‡` b`-b`x Rwg D×v‡i Kvh©Ki AvB‡bi cÖ‡qvM</w:t>
            </w:r>
            <w:r w:rsidR="0095602B"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gvevBj‡Kv‡U©i gva¨‡g ZxieZ©x A‰ea ¯’vcbv, KviLvbv, gv‡K©U, emZevwo, D‡”Q` Kvh©µg †Rvi`vi Kivi Rb¨ †Rjv cÖkvmK/weAvBWweøDwUG‡K evievi ZvwM` w`‡q‡Q RvZxq b`x iÿv Kwgkb| ch©vß A_©vq‡bi e¨e¯’v MÖnYv‡_© f‚wg gš¿Yvjq‡K we‡klfv‡e Aby‡iva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xi Dci MÖvg GjvKvq wewfbœ ¯’v‡b gvwUi euva I KvjfvU© ¯’vcb K‡i †K cÖvq eÜ K‡i cÖvq †`qv n‡q‡Q| †h mKj evwoi wbK‡U wbR¯^ cÖ‡qvR‡b hviv gvwUi euva/muv‡Kv,KvjfvU© ¯’vcb K‡i‡Q, Riæwi wfwË‡Z Zv‡`i wbR Li‡P gvwUi euva AcmviY Kivi Kvh©Ki e¨e¯’v MÖnY cvwb Dbœqb †evW© I †Rjv b`x iÿv KwgwU wbwðZ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 cvwb Dbœqb †evW© Dc‡Rjv b`x iÿv KwgwUi gva¨‡g/mvnv‡h¨ </w:t>
            </w:r>
            <w:r w:rsidRPr="00715AE9">
              <w:rPr>
                <w:rFonts w:ascii="SutonnyMJ" w:hAnsi="SutonnyMJ" w:cs="SutonnyMJ"/>
                <w:color w:val="auto"/>
                <w:sz w:val="21"/>
                <w:szCs w:val="21"/>
              </w:rPr>
              <w:lastRenderedPageBreak/>
              <w:t xml:space="preserve">KPzwicvbv/AveR©bv Acmvi‡Yi Kvh©Ki e¨e¯’v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b`xi RvqMv `LjI n‡”Q, `ªæZ mxgvbv wPwýZ K‡i mxgvbv wcjvi ¯’vcb Ki‡Z n‡e Ges A‰ea ¯’vcbv AcmviY I D‡”Q‡` AvB‡bi mvnmx cÖ‡qvM wbwðZ Kivi civgk© †`qv n‡q‡Q mswkøó †Rjv cÖkvmK/Kv‡j±i Ges ms¯’v‡K;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i b`x‡Z ¯øyBm‡MU¸wji cÖ‡qvRbxqZv/Acwinvh©Zv Mfxi mgxÿvi gva¨‡g wba©viYc~e©K ms¯‹vi wKsev AcimviY ev Ly‡j †`qvi Kvh©Ki e¨e¯’v cvwb Dbœqb †evW© wbwðZ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G‡¶‡Î †Rjvi Kv‡j±i evnv`yi I Zvi Aaxb¯Í f‚wg I ivR¯^ Kg©KZ©v‡`i mw`”Qv I Mfxi g‡bv‡hvM AvKl©Y Kivmn K‡Vvi I mvnmx b¨vqwfwËK AvBb cÖ‡qvM wbwðZ Ki‡Z civgk© cÖ`Ë nj|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A‰ea `Lj`vi D‡”Q‡`i Rb¨ ev‡R‡U A_© eiv‡Ïi Pvwn`v †cÖiY Kiv n‡jI cÖ‡qvRbvbyhvqx h_vmg‡q eivÏ cvIqv hvq bv| d‡j †Rjv/Dc‡Rjv cÖkvmb/b`x iÿv KwgwU D‡”Q` Awfhvb cwiPvjbv Ki‡Z cv‡iwb| Pvwn`v †gvZv‡eK A_© eivÏ RvZxq b`x iÿv Kwgk‡bi gva¨‡g cÖ`v‡bi Rb¨ Aby‡iva Kiv nÕ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AvaywbK mgwš^Z cÖhyw³ e¨envic~e©K Ges Rwic weeiYx RvZxq b`x iÿv Kwgkbmn mswkøó gš¿Yvjq I `ßimg~n‡K AewnZ Kiv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b`x‡Z AcwiKwíZ †h †Kvb ¯’vcbv/KvjfvU©/cvBc KvjfvU©/†jv nvBU weªR/¯øyBm‡MU/†cvìvi/BZ¨vw` ˆZwi K‡i ¯^vfvweK cÖevn eÜ hv‡Z bv Kiv nq, †m‡¶‡Î mswkøó wefvM/ms¯’v/KZ©…cÿ Ges wefvMxq, †Rjv, Dc‡Rjv b`x iÿv KwgwU Ges wefvMxq/`ßi/Awdm‡K civgk©/wb‡`©kbv †`qv n‡q‡Q|</w:t>
            </w:r>
          </w:p>
        </w:tc>
        <w:tc>
          <w:tcPr>
            <w:tcW w:w="2507" w:type="dxa"/>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 cÖkvmK, †dbx</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evsjv‡`k cvwb Dbœqb †evW©, †dbx</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eb Kg©KZ©v, eb wefvM, †dbx</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dbx</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4E239E" w:rsidP="000D7FB4">
            <w:pPr>
              <w:tabs>
                <w:tab w:val="left" w:pos="0"/>
                <w:tab w:val="left" w:pos="720"/>
                <w:tab w:val="left" w:pos="1800"/>
              </w:tabs>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AMÖMwZ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Zx‡i ¯’vwcZ wkí cÖwZôvb/B‡Ui fvUv/e¨w³MZ cÖwZôvb/evMvbevwo/wi‡mvU© </w:t>
            </w:r>
            <w:r w:rsidRPr="00715AE9">
              <w:rPr>
                <w:rFonts w:ascii="SutonnyMJ" w:hAnsi="SutonnyMJ" w:cs="SutonnyMJ"/>
                <w:color w:val="auto"/>
                <w:sz w:val="21"/>
                <w:szCs w:val="21"/>
              </w:rPr>
              <w:lastRenderedPageBreak/>
              <w:t>we‡bv`b †K›`ªmn A‰ea `Lj`vi‡`i b`xi RvqMv †_‡K wbw`©ó `~i‡Z¡ mwi‡q †bIqvi mycvwik Kiv n‡jI mv¤cÖwZK  †Kv‡bv AMÖMwZi Z_¨ cvIqv hvqw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86, 87, 144(K) Ges 149(4) Abyhvqx Zx‡ii A‰ea ¯’vcbv D‡”Q` mn `Lj`vi‡`i AvB‡bi AvIZvq G‡b cÖ‡qvRbxq c`‡¶c MÖn‡Yi Rb¨ †Rjv cÖkvmb‡K mycvwik Kiv n‡jI Kwgk‡b G wel‡q c~Y© †Kvb Z_¨ cvIqv hvqw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evsjv‡`k cvwb Dbœqb †evW© I weAvBWweøDwUG‡K b`-b`x Zxif‚wg Ges cøvebf‚wg wPwýZ Kivi wb‡`©kbv cÖ`vb Kiv n‡jI A`¨vewa AMÖMwZi cÖwZ‡e`b Kwgk‡b cvIqv hvqwb|</w:t>
            </w:r>
          </w:p>
        </w:tc>
      </w:tr>
      <w:tr w:rsidR="004E239E" w:rsidRPr="00715AE9" w:rsidTr="00066B0A">
        <w:trPr>
          <w:gridAfter w:val="1"/>
          <w:wAfter w:w="170" w:type="dxa"/>
          <w:trHeight w:val="127"/>
        </w:trPr>
        <w:tc>
          <w:tcPr>
            <w:tcW w:w="244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95602B"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ক</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Rjvi eR©¨ e¨e¯’vcbvi Rb¨ </w:t>
            </w:r>
            <w:r w:rsidRPr="00715AE9">
              <w:rPr>
                <w:rFonts w:ascii="Times New Roman" w:hAnsi="Times New Roman" w:cs="SutonnyMJ"/>
                <w:color w:val="auto"/>
                <w:sz w:val="17"/>
                <w:szCs w:val="21"/>
              </w:rPr>
              <w:t>3R (Reduce, Reuse</w:t>
            </w:r>
            <w:r w:rsidRPr="00715AE9">
              <w:rPr>
                <w:rFonts w:ascii="SutonnyMJ" w:hAnsi="SutonnyMJ" w:cs="SutonnyMJ"/>
                <w:color w:val="auto"/>
                <w:sz w:val="21"/>
                <w:szCs w:val="21"/>
              </w:rPr>
              <w:t xml:space="preserve"> I </w:t>
            </w:r>
            <w:r w:rsidRPr="00715AE9">
              <w:rPr>
                <w:rFonts w:ascii="Times New Roman" w:hAnsi="Times New Roman" w:cs="SutonnyMJ"/>
                <w:color w:val="auto"/>
                <w:sz w:val="17"/>
                <w:szCs w:val="21"/>
              </w:rPr>
              <w:t>Recycle)</w:t>
            </w:r>
            <w:r w:rsidRPr="00715AE9">
              <w:rPr>
                <w:rFonts w:ascii="SutonnyMJ" w:hAnsi="SutonnyMJ" w:cs="SutonnyMJ"/>
                <w:color w:val="auto"/>
                <w:sz w:val="21"/>
                <w:szCs w:val="21"/>
              </w:rPr>
              <w:t xml:space="preserve"> cØwZ GL‡bv nqwb, hvi d‡j b`-b`x‡Z eR©¨ Wvw¤ús n‡”Q Ges b`-b`xi bve¨Zv niY Kiv n‡q‡Q/n‡”Q; G‡¶‡Î cwi‡ek Awa`ßi/¯’vbxq miKvi cÖwZôv‡bi †Kvb D‡`¨vM †bB, †Rjv-Dc‡Rjv/‡cŠimfv wKsev kn‡i Pvjy Kiv|</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খ</w:t>
            </w:r>
            <w:r w:rsidRPr="00715AE9">
              <w:rPr>
                <w:rFonts w:ascii="SutonnyOMJ" w:hAnsi="SutonnyOMJ" w:cs="SutonnyMJ"/>
                <w:color w:val="auto"/>
                <w:sz w:val="21"/>
                <w:szCs w:val="21"/>
              </w:rPr>
              <w:t>)</w:t>
            </w:r>
            <w:r w:rsidRPr="00715AE9">
              <w:rPr>
                <w:rFonts w:ascii="SutonnyMJ" w:hAnsi="SutonnyMJ" w:cs="SutonnyMJ"/>
                <w:b/>
                <w:color w:val="auto"/>
                <w:sz w:val="21"/>
                <w:szCs w:val="21"/>
              </w:rPr>
              <w:t xml:space="preserve"> b`x‡Z wbwe©Pv‡i</w:t>
            </w:r>
            <w:r w:rsidRPr="00715AE9">
              <w:rPr>
                <w:rFonts w:ascii="SutonnyMJ" w:hAnsi="SutonnyMJ" w:cs="SutonnyMJ"/>
                <w:color w:val="auto"/>
                <w:sz w:val="21"/>
                <w:szCs w:val="21"/>
              </w:rPr>
              <w:t xml:space="preserve"> gqjv/AveR©bv Wvw¤ús Kiv n‡q‡Q/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ঝ</w:t>
            </w:r>
            <w:r w:rsidRPr="00715AE9">
              <w:rPr>
                <w:rFonts w:ascii="SutonnyMJ" w:hAnsi="SutonnyMJ" w:cs="SutonnyMJ"/>
                <w:color w:val="auto"/>
                <w:sz w:val="21"/>
                <w:szCs w:val="21"/>
              </w:rPr>
              <w:t xml:space="preserve">) cvwb, cwi‡ek-cÖwZ‡ek I Rxe‰ewPÎ¨ msiÿ‡Y msweav‡bi 18K Ges cwi‡ek AvBb I wewa weavb h‡_óiƒc Kvh©Kifv‡e cÖ‡qvM Ki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ঞ</w:t>
            </w:r>
            <w:r w:rsidRPr="00715AE9">
              <w:rPr>
                <w:rFonts w:ascii="SutonnyMJ" w:hAnsi="SutonnyMJ" w:cs="SutonnyMJ"/>
                <w:color w:val="auto"/>
                <w:sz w:val="21"/>
                <w:szCs w:val="21"/>
              </w:rPr>
              <w:t xml:space="preserve">) cwi‡ek Awa`ßi, †Rjv </w:t>
            </w:r>
            <w:r w:rsidRPr="00715AE9">
              <w:rPr>
                <w:rFonts w:ascii="SutonnyMJ" w:hAnsi="SutonnyMJ" w:cs="SutonnyMJ"/>
                <w:color w:val="auto"/>
                <w:sz w:val="21"/>
                <w:szCs w:val="21"/>
              </w:rPr>
              <w:lastRenderedPageBreak/>
              <w:t xml:space="preserve">cÖkvmb I ¯’vbxq miKvi ms¯’v, wmwU K‡c©v‡ikb, †cŠimfv, †Rjv-Dc‡Rjv, BDwbqb cwil` gqjv e¨e¯’vcbvq Kvh©Ki e¨e¯’v wb‡Z cv‡iwb/cÖZvwkZ Dcv‡q/ ch©v‡q D‡`¨vMx n‡Z cv‡i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ট</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Acwi‡kvwaZ eR©¨ Surface </w:t>
            </w:r>
            <w:r w:rsidRPr="00715AE9">
              <w:rPr>
                <w:rFonts w:ascii="Times New Roman" w:hAnsi="Times New Roman" w:cs="SutonnyMJ"/>
                <w:color w:val="auto"/>
                <w:sz w:val="17"/>
                <w:szCs w:val="21"/>
              </w:rPr>
              <w:t>Drains</w:t>
            </w:r>
            <w:r w:rsidRPr="00715AE9">
              <w:rPr>
                <w:rFonts w:ascii="SutonnyMJ" w:hAnsi="SutonnyMJ" w:cs="SutonnyMJ"/>
                <w:color w:val="auto"/>
                <w:sz w:val="21"/>
                <w:szCs w:val="21"/>
              </w:rPr>
              <w:t xml:space="preserve"> Øviv Overflow Gi Kvi‡Y AwZgvÎvq b`x‡Z mivmwi co‡Q Ges cvwb I cwi‡ek `~wlZ Ki‡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ঠ</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Dchy©³iƒ‡c cwi‡kvab e¨wZ‡i‡K Zij eR©¨ †Kvbµ‡gB †Z †djv hv‡e bv| </w:t>
            </w:r>
            <w:r w:rsidRPr="00715AE9">
              <w:rPr>
                <w:rFonts w:ascii="Times New Roman" w:hAnsi="Times New Roman" w:cs="SutonnyMJ"/>
                <w:color w:val="auto"/>
                <w:sz w:val="17"/>
                <w:szCs w:val="21"/>
              </w:rPr>
              <w:t>ETP/CETP</w:t>
            </w:r>
            <w:r w:rsidRPr="00715AE9">
              <w:rPr>
                <w:rFonts w:ascii="SutonnyMJ" w:hAnsi="SutonnyMJ" w:cs="SutonnyMJ"/>
                <w:color w:val="auto"/>
                <w:sz w:val="21"/>
                <w:szCs w:val="21"/>
              </w:rPr>
              <w:t xml:space="preserve"> †Rbv‡iUi¸‡jv h_vh_fv‡e cixÿv I iÿYv‡eÿY Kiv nq bve‡j m‡iRwg‡b †`Lv hv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ড</w:t>
            </w:r>
            <w:r w:rsidRPr="00715AE9">
              <w:rPr>
                <w:rFonts w:ascii="SutonnyMJ" w:hAnsi="SutonnyMJ" w:cs="SutonnyMJ"/>
                <w:color w:val="auto"/>
                <w:sz w:val="21"/>
                <w:szCs w:val="21"/>
              </w:rPr>
              <w:t>) weª‡Ri cv‡k^© cøvw÷KAveR©bv I B‡jKwUªK eR©¨ †d‡j fivU Ki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ঢ</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Zij eR©¨ Acwi‡kvwaZ Ae¯’vq †Z wb®‹vkb Kiv n‡”Q e‡j cwi`k©‡b †`Lv hvq| Zij I ivmvqwbK eR©¨ Acwi‡kvwaZiƒ‡c wb:miY /wb:mi‡Yi Kvi‡Y fqveniƒ‡c `~wlZ n‡q Pj‡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ণ</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Rjv b`x iÿv KwgwUi mfv¸wj‡Z cvwb I cwi‡ek `~lY wb‡q e¨w³eM© Mfxi DrKÉv I D‡ØM cÖKvk K‡i b`-b`x Avï D×v‡ii †Rvi `vwe Zz‡j a‡i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ত</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KjKviLvbvmn nvmcvZvj, wK¬wbK I nvU-evRvimn M„n¯’vwji eRv©w` mivmwi b`x‡Z wbwe©Pv‡i wb‡¶wcZ nevi d‡j bve¨Zv, †bŠ-PjvPjmn mvwe©K cwi‡ek iÿv Kivi Avï cÖwZKvi `vwe K‡i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থ</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Šimfv, cwi‡ek Awa`ßi KZ…©K G‡¶‡Î †Kvb Kvh©Ki c`‡¶c/f‚wgKv Ghver M„nxZ nqwb e‡j ¯’vbxq RbMY cÖPÐ †¶vf cÖKvk K‡i‡Qb Ges Zv cÖwZKv‡i Kvh©Ki cwiKíbv I </w:t>
            </w:r>
            <w:r w:rsidRPr="00715AE9">
              <w:rPr>
                <w:rFonts w:ascii="SutonnyMJ" w:hAnsi="SutonnyMJ" w:cs="SutonnyMJ"/>
                <w:color w:val="auto"/>
                <w:sz w:val="21"/>
                <w:szCs w:val="21"/>
              </w:rPr>
              <w:lastRenderedPageBreak/>
              <w:t xml:space="preserve">RyZmB Kvh©µg `vwe K‡i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দ</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Šimfv mgy`q gqjv I eR©¨ cvwb †Z co‡Q| Lv‡ji gqjv cvwb Øviv cvwb AeY©bxqfv‡e `~wlZ n‡”Q| Lv‡ji fvwU‡Z cvwbi Aw·‡Rb Gi cwigvY 1.00 Gi wb‡P, hv 35.00 nIqvB ¯^v¯’¨ m¤§Z;</w:t>
            </w:r>
          </w:p>
          <w:p w:rsidR="004E239E" w:rsidRPr="00715AE9" w:rsidRDefault="004E239E" w:rsidP="000D7FB4">
            <w:pPr>
              <w:spacing w:after="40" w:line="228" w:lineRule="auto"/>
              <w:jc w:val="both"/>
              <w:rPr>
                <w:rFonts w:ascii="SutonnyMJ" w:hAnsi="SutonnyMJ" w:cs="SutonnyMJ"/>
                <w:b/>
                <w:color w:val="auto"/>
                <w:sz w:val="21"/>
                <w:szCs w:val="21"/>
              </w:rPr>
            </w:pPr>
          </w:p>
        </w:tc>
        <w:tc>
          <w:tcPr>
            <w:tcW w:w="4312"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95602B"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gvbbxq cÖavbgš¿xi hy‡Mvc‡hvMx `k©b: Ôgvbe‡`‡ni i³ mÂvjb RvwjKv evavMÖ¯Í n‡j †hgb gvbe‡`n wecbœ nq, †Zgwb G‡`‡ki b`-b`x, Lvj-wej, cyKzi Rjvkq, Rjvavi A‰ea `Lj n‡j †`‡ki wech©q NUvq|Õ cÖwZwU ms¯’v/ cÖwZôvb/e¨w³/bvMwiK-†K GB `k©b †g‡bB †Kvb cÖKí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b`-b`x, Lvj-wej, cyKzi wKsev Rjvavi, Rjvkq fivUKvix e¨w³/†Mvôx/cÖwZôv‡bi weiæ‡× AvBbvbyM K‡Vvi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bMievmxi ¯^v¯’¨, Aeva †bŠc_ PjvP‡ji K_v mywe‡ePbv K‡i Riæwi wfwË‡Z †Z Wvw¤ús eÜ Ki‡Z mevB‡K GwM‡q Avmvi AvnŸvb cybivq Rvbv‡bv nÕj| evmvevwoi cq:cÖYvwj, gbyl¨ eR©¨ wb:miYI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Z‡e cwi‡ek I eb gš¿Yvjq, cwi‡ek Awa`ßi‡K Awej‡¤^ ¯’vbxq miKvi cÖwZôvb: wmwU K‡c©v‡ikb, †cŠimfv, †Rjv I Dc‡Rjv cwil` BDwbqb cwil‡`i gva¨‡g RbM‡Yi Kv‡Q eR©¨ e¨e¯’vcbvi weKí DbœZ cÖhyw³wbf©i e¨e¯’vcbv </w:t>
            </w:r>
            <w:r w:rsidRPr="00715AE9">
              <w:rPr>
                <w:rFonts w:ascii="Times New Roman" w:hAnsi="Times New Roman" w:cs="SutonnyMJ"/>
                <w:color w:val="auto"/>
                <w:sz w:val="17"/>
                <w:szCs w:val="21"/>
              </w:rPr>
              <w:t>3R: Reduce,</w:t>
            </w:r>
            <w:r w:rsidRPr="00715AE9">
              <w:rPr>
                <w:rFonts w:ascii="SutonnyMJ" w:hAnsi="SutonnyMJ" w:cs="SutonnyMJ"/>
                <w:color w:val="auto"/>
                <w:sz w:val="21"/>
                <w:szCs w:val="21"/>
              </w:rPr>
              <w:t xml:space="preserve"> </w:t>
            </w:r>
            <w:r w:rsidRPr="00715AE9">
              <w:rPr>
                <w:rFonts w:ascii="Times New Roman" w:hAnsi="Times New Roman"/>
                <w:color w:val="auto"/>
                <w:sz w:val="17"/>
                <w:szCs w:val="21"/>
              </w:rPr>
              <w:t>Reuse and Recycle</w:t>
            </w:r>
            <w:r w:rsidRPr="00715AE9">
              <w:rPr>
                <w:rFonts w:ascii="SutonnyMJ" w:hAnsi="SutonnyMJ" w:cs="SutonnyMJ"/>
                <w:color w:val="auto"/>
                <w:sz w:val="21"/>
                <w:szCs w:val="21"/>
              </w:rPr>
              <w:t xml:space="preserve"> Awej‡¤^ Zz‡j ai‡Z n‡e/¯’vcb </w:t>
            </w:r>
            <w:r w:rsidRPr="00715AE9">
              <w:rPr>
                <w:rFonts w:ascii="SutonnyOMJ" w:hAnsi="SutonnyOMJ" w:cs="SutonnyOMJ"/>
                <w:color w:val="auto"/>
                <w:sz w:val="21"/>
                <w:szCs w:val="21"/>
                <w:cs/>
              </w:rPr>
              <w:t>করতে</w:t>
            </w:r>
            <w:r w:rsidRPr="00715AE9">
              <w:rPr>
                <w:rFonts w:ascii="SutonnyOMJ" w:hAnsi="SutonnyO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Times New Roman" w:hAnsi="Times New Roman"/>
                <w:color w:val="auto"/>
                <w:sz w:val="17"/>
                <w:szCs w:val="21"/>
              </w:rPr>
              <w:t>Umbrella project</w:t>
            </w:r>
            <w:r w:rsidRPr="00715AE9">
              <w:rPr>
                <w:rFonts w:ascii="SutonnyMJ" w:hAnsi="SutonnyMJ" w:cs="SutonnyMJ"/>
                <w:color w:val="auto"/>
                <w:sz w:val="21"/>
                <w:szCs w:val="21"/>
              </w:rPr>
              <w:t xml:space="preserve"> Gi gva¨‡g wefvMxq gv÷vicø¨vb Abyhvqx cÖKí MÖnY I ev¯Íevq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x‡Z gqjv-AveR©bv Wvw¤úsKvix‡`i weiæ‡× cwi‡ek AvBb I wewagvjv Abyhvqx Kvh©Ki kvw¯Íg~jK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me cÖwZôv‡bi weiæ‡× †Kej Rwigvbv Ki‡jB Pj‡e bv| AvB‡bi Dchy³ I RyZmB cÖ‡qv‡Mi gva¨‡g cÖwZôvb-cÖavbmn `vqx‡`i weiæ‡× `Ð Av‡iv‡ci e¨e¯’v </w:t>
            </w:r>
            <w:r w:rsidRPr="00715AE9">
              <w:rPr>
                <w:rFonts w:ascii="SutonnyMJ" w:hAnsi="SutonnyMJ" w:cs="SutonnyMJ"/>
                <w:color w:val="auto"/>
                <w:sz w:val="21"/>
                <w:szCs w:val="21"/>
              </w:rPr>
              <w:lastRenderedPageBreak/>
              <w:t xml:space="preserve">we‡ePb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Î D³ KZ©…c‡¶i †Kvbiƒc Ae‡njv wKsev wkw_jZv I m¤ú`, cwi‡ek-cÖwZ‡ek iÿvq weiƒc cÖfve †dj‡Z cv‡i| Gi †_‡K †`k I RvwZ‡K euvPv‡Z mw¤§wjZ cÖ‡Póv, gvwjK-kÖwgK‡`i DØy×KiY/Rbm‡PZbZv e„w×KiY Kg©m~wP Ae¨vnZfv‡e Pvwj‡q †h‡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cŠimfv I Dc‡Rjvi nvU-evRvi, nvmcvZvj-wK¬wbKmn hveZxq eR©¨ mivmwi b`x-bvjvq †djv Awej‡¤^ e‡Üi Kvh©Ki D‡`¨vM MÖn‡Y cwi‡ek/ eb I Rjevqy welqK gš¿Yvjq I cwi‡ek Awa`ßi Ges ¯’vbxq miKvi cÖwZôvb: wmwU Ki‡cv‡ikb/†cŠimfv/†Rjv I Dc‡Rjv/BDwbqb cwil`mn wefvM/†Rjv I Dc‡Rjv b`x iÿv KwgwU‡K Kvh©Ki e¨e¯’v †bqvi civgk© †`qv n‡q‡Q| cvwb `~lY eÜmn cwi‡kva‡b RyZmB †KŠkj/jvMmB cÖhyw³ e¨envi wbwðZ Ki‡Z n‡e| </w:t>
            </w:r>
            <w:r w:rsidRPr="00715AE9">
              <w:rPr>
                <w:rFonts w:ascii="Times New Roman" w:hAnsi="Times New Roman"/>
                <w:color w:val="auto"/>
                <w:sz w:val="17"/>
                <w:szCs w:val="21"/>
              </w:rPr>
              <w:t xml:space="preserve">3R: Reduce, Reuse and Recycle </w:t>
            </w:r>
            <w:r w:rsidRPr="00715AE9">
              <w:rPr>
                <w:rFonts w:ascii="SutonnyMJ" w:hAnsi="SutonnyMJ" w:cs="SutonnyMJ"/>
                <w:color w:val="auto"/>
                <w:sz w:val="21"/>
                <w:szCs w:val="21"/>
              </w:rPr>
              <w:t>c×wZ Avg`vwb Ges †`kxq jvMmB cÖhyw³ D™¢ve‡bi ZvwM` †`qv n‡q‡Q| G‡¶‡Î Rbm‡PZbZv e„w×i Kvh©µg wcÖ›U I cÖPvi wgwWqvi gva¨‡g MÖn‡Yi †Rvi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৫</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wkí KviLvbvmg~‡ni </w:t>
            </w:r>
            <w:r w:rsidRPr="00715AE9">
              <w:rPr>
                <w:rFonts w:ascii="Times New Roman" w:hAnsi="Times New Roman" w:cs="SutonnyMJ"/>
                <w:color w:val="auto"/>
                <w:sz w:val="17"/>
                <w:szCs w:val="21"/>
              </w:rPr>
              <w:t>CETP</w:t>
            </w:r>
            <w:r w:rsidRPr="00715AE9">
              <w:rPr>
                <w:rFonts w:ascii="SutonnyMJ" w:hAnsi="SutonnyMJ" w:cs="SutonnyMJ"/>
                <w:color w:val="auto"/>
                <w:sz w:val="21"/>
                <w:szCs w:val="21"/>
              </w:rPr>
              <w:t xml:space="preserve"> mve©¶wYK Kvh©Ki ivLvi AvaywbK e¨e¯’v my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b`x‡Z Aegy³ Kiv hv‡e bv| </w:t>
            </w:r>
            <w:r w:rsidRPr="00715AE9">
              <w:rPr>
                <w:rFonts w:ascii="Times New Roman" w:hAnsi="Times New Roman"/>
                <w:color w:val="auto"/>
                <w:sz w:val="17"/>
                <w:szCs w:val="21"/>
              </w:rPr>
              <w:t>CETP [Control Effluent Treatment plant], Common Chromiam Reduce Unit [CCRU], Solid Water Dumping Yard Laboratory</w:t>
            </w:r>
            <w:r w:rsidRPr="00715AE9">
              <w:rPr>
                <w:rFonts w:ascii="SutonnyMJ" w:hAnsi="SutonnyMJ" w:cs="SutonnyMJ"/>
                <w:color w:val="auto"/>
                <w:sz w:val="21"/>
                <w:szCs w:val="21"/>
              </w:rPr>
              <w:t xml:space="preserve"> 24 NÈvB mwµq ivL‡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 xml:space="preserve">Sewage Treatment Plant [STP] </w:t>
            </w:r>
            <w:r w:rsidRPr="00715AE9">
              <w:rPr>
                <w:rFonts w:ascii="SutonnyMJ" w:hAnsi="SutonnyMJ"/>
                <w:color w:val="auto"/>
                <w:sz w:val="21"/>
                <w:szCs w:val="21"/>
              </w:rPr>
              <w:t>I</w:t>
            </w:r>
            <w:r w:rsidRPr="00715AE9">
              <w:rPr>
                <w:rFonts w:ascii="Times New Roman" w:hAnsi="Times New Roman"/>
                <w:color w:val="auto"/>
                <w:sz w:val="17"/>
                <w:szCs w:val="21"/>
              </w:rPr>
              <w:t xml:space="preserve"> Sludge Power Generation System [SPGS]</w:t>
            </w:r>
            <w:r w:rsidRPr="00715AE9">
              <w:rPr>
                <w:rFonts w:ascii="SutonnyMJ" w:hAnsi="SutonnyMJ" w:cs="SutonnyMJ"/>
                <w:color w:val="auto"/>
                <w:sz w:val="21"/>
                <w:szCs w:val="21"/>
              </w:rPr>
              <w:t xml:space="preserve"> mwµq ivL‡Z civgk© †`qv n‡q‡Q| KZ…©cÿ/mswkøó gš¿Yvjq/`ßi-Awa`ßi‡K Awej‡¤¢ cvwb I cwi‡ek-cÖwZ‡ek `~l‡Yi A‰ea Kvh©µg eÜ Kivi civgk© †`qv n‡q‡Q| G‡¶‡Î mswkøó wkí/cwi‡ek I eb gš¿Yvjq Ges Aaxb¯’ wefvM I `ßi mg~‡ni mve©¶wYK cwiexÿY AZ¨vek¨K|</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Ges Dc‡Rjv b`x iÿv KwgwUi m`m¨‡`i gv‡m AšÍZ: 1 evi b`x¸wj cwi`k©b K‡i RvZxq b`x iÿv Kwgk‡b cÖwZ‡e`b †cÖiY wbwðZ Ki‡Z n‡e| GKBm‡½ KwgwU‡Z wPwýZ Gme mgm¨vw` Av‡jvPbvc~e©K `Lj I `~lYgy³ Ki‡Yi Kvh©Ki AvBbvbyM c`‡¶c MÖn‡Yi †Rvi ZvwM` RvZxq b`x iÿv Kwgkb KZ©…K cÖ`v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cøvw÷K Wvw¤ús eÜ Ki‡Z n‡e| mswkøó e¨w³i weiæ‡× cwi‡ek AvB‡b gvgjv `v‡qi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wi‡ek Awa`ßi †mB mswkøó K…Z©cÿ, ¯’vbxq miKvi ms¯’vÑwmwU K‡c©v‡ikb †cŠimfv/†Rjv I Dc‡Rjv cwil`-†K G‡¶‡Î Kvh©Ki e¨e¯’vcbv I AvBb cÖ‡qvM, eR©¨ e¨e¯’vcbvq AvaywbK cÖhyw³ e¨env‡ii djcÖm~ D‡`¨vM MÖnY Ki‡Z DØy× K‡i P‡j‡Q 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R©¨ e¨e¯’vcb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bm‡PZbZv e„w×i Rb¨ Zv‡`i‡K Aby‡iva Rvbv‡b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mKj AskxRb/†÷K‡nvìvi‡`i wb‡q KvR Ki‡Z n‡e; b`-b`x, Lvj-wej msiÿ‡Y cvwb e¨env‡i RbM‡Yi Rbm‡PbZv e„w×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Bwc‡RW Gi Zij eR©¨ m¤ú~Y©iƒ‡c cwi‡kvab K‡i b`x‡Z wb‡¶c/wb:miY Kivi civgk© †`qv hv‡”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 I Dc‡Rjv b`x iÿv KwgwU‡K G‡¶‡Î Kvh©Ki </w:t>
            </w:r>
            <w:r w:rsidRPr="00715AE9">
              <w:rPr>
                <w:rFonts w:ascii="SutonnyMJ" w:hAnsi="SutonnyMJ" w:cs="SutonnyMJ"/>
                <w:color w:val="auto"/>
                <w:sz w:val="21"/>
                <w:szCs w:val="21"/>
              </w:rPr>
              <w:lastRenderedPageBreak/>
              <w:t xml:space="preserve">cwi‡ek mswkøó Kg©m~wP ev¯Íevq‡bi Dci †Rvi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n‡ii †Wªb¸wjI fivU n‡q, we‡kl K‡i, elv©Kv‡j Rjve×Zvi m„wó K‡i P‡j‡Q e‡j e³vMY D‡jøL K‡ib Ges Zv †_‡K Avï cwiÎvY cÖZ¨vkv K‡i‡Qb| RvZxq b`x iÿv Kwgkb KZ…©K G Ae¯’v †_‡K DËi‡Yi Rb¨ mgš^‡qi gva¨‡g Kvh©Ki e¨e¯’v MÖn‡Yi ZvwM`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 kn‡ii †Wªb/bvjvq eR©¨ hÎZÎ hv‡Z †dj‡Z bv cv‡i, †mRb¨ †Rjv b`x iÿv KwgwU welqwU mgš^q K‡i cÖ‡qvRbxq e¨e¯’v MÖnY Ki‡e Ges Rbmvavi‡Yi g‡a¨ m‡PZbZv e„w× Kivi Kg©m~wP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Electronic Media</w:t>
            </w:r>
            <w:r w:rsidRPr="00715AE9">
              <w:rPr>
                <w:rFonts w:ascii="SutonnyMJ" w:hAnsi="SutonnyMJ" w:cs="SutonnyMJ"/>
                <w:color w:val="auto"/>
                <w:sz w:val="21"/>
                <w:szCs w:val="21"/>
              </w:rPr>
              <w:t xml:space="preserve"> Rb¯^v‡_© bvMwiK m‡PZbZv e„w×i j‡¶¨ G mKj Kvh©µg cÖPvi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ywjk wefvM cÖ‡qvRbxq mnvqZv cÖ`vb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wU wkí KviLvbvq </w:t>
            </w:r>
            <w:r w:rsidRPr="00715AE9">
              <w:rPr>
                <w:rFonts w:ascii="Times New Roman" w:hAnsi="Times New Roman" w:cs="SutonnyMJ"/>
                <w:color w:val="auto"/>
                <w:sz w:val="17"/>
                <w:szCs w:val="21"/>
              </w:rPr>
              <w:t>ETP</w:t>
            </w:r>
            <w:r w:rsidRPr="00715AE9">
              <w:rPr>
                <w:rFonts w:ascii="SutonnyMJ" w:hAnsi="SutonnyMJ" w:cs="SutonnyMJ"/>
                <w:color w:val="auto"/>
                <w:sz w:val="21"/>
                <w:szCs w:val="21"/>
              </w:rPr>
              <w:t xml:space="preserve"> ¯’vcb I Zv mve©¶wYKfv‡e Pvjy †i‡L cvwb `~lYgy³ ivLvi e¨e¯’v †Rjv b`x iÿv KwgwU/cwi‡ek Awa`ßi/wmwU K‡cv©‡ik‡bi h_vh_ D‡`¨v‡Mi gva¨‡g wbwðZ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cwi‡ek Awa`ßi I †Rjv cÖkvmb KZ…©K mswkøó AvBb cÖ‡qv‡Mi gva¨‡g †`‡ki Zx‡i †dvi‡kvi b`xi cøvebf‚wg Ry‡o A‰eafv‡e ¯’vwcZ B‡Ui fvUvmg~n Awej‡¤^ D‡”Q` wKsev AcmviY ¯’vbvšÍ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wi‡ek Awa`ßi KZ©…K Z_¨vw` msMÖnc~e©K AbvcwË cÎ cÖ`vb welqK Z_¨vw` RvZxq b`x iÿv Kwgk‡b †cÖi‡Yi Rb¨ Aby‡ivacÎ cÖ`vb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h mg¯Í B‡Ui fvUv I wkí cÖwZôvbmg~n Zx‡i M‡o D‡V‡Q Ges cwi‡ek `~lY Ki‡Q, †mBme cÖwZôv‡bi ¯^Z¡vwaKvixM‡Yi weiæ‡× cwi‡ek Awa`ßi‡K gvgjv `v‡q‡ii civgk© †`qv n‡q‡Q Zv Awej‡¤^ †gvevBj‡Kv‡U©i mvnv‡h¨ kvw¯Íweavb Ki‡Z n‡e; </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M) cÖ‡qvR‡b, cÖ`Ë jvB‡mÝ Awej‡¤^ †gvevBj‡KvU© cwiPvjbvi gva¨‡g evwZjKiZ: `vqx cÖwZôvmg~n eÜ I wmjMvjv K‡i w`‡Z n‡e A_ev ¯’vbvšÍi </w:t>
            </w:r>
            <w:r w:rsidRPr="00715AE9">
              <w:rPr>
                <w:rFonts w:ascii="Times New Roman" w:hAnsi="Times New Roman" w:cs="SutonnyMJ"/>
                <w:color w:val="auto"/>
                <w:sz w:val="17"/>
                <w:szCs w:val="21"/>
                <w:cs/>
              </w:rPr>
              <w:t>[</w:t>
            </w:r>
            <w:r w:rsidRPr="00715AE9">
              <w:rPr>
                <w:rFonts w:ascii="Times New Roman" w:hAnsi="Times New Roman" w:cs="SutonnyMJ"/>
                <w:color w:val="auto"/>
                <w:sz w:val="17"/>
                <w:szCs w:val="21"/>
              </w:rPr>
              <w:t>Relocation]</w:t>
            </w:r>
            <w:r w:rsidRPr="00715AE9">
              <w:rPr>
                <w:rFonts w:ascii="SutonnyMJ" w:hAnsi="SutonnyMJ" w:cs="SutonnyMJ"/>
                <w:color w:val="auto"/>
                <w:sz w:val="21"/>
                <w:szCs w:val="21"/>
              </w:rPr>
              <w:t xml:space="preserve"> Kivi 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cs/>
              </w:rPr>
              <w:t>১৩</w:t>
            </w:r>
            <w:r w:rsidRPr="00715AE9">
              <w:rPr>
                <w:rFonts w:ascii="Shonar Bangla" w:hAnsi="Shonar Bangla" w:cs="Mangal"/>
                <w:color w:val="auto"/>
                <w:sz w:val="21"/>
                <w:szCs w:val="21"/>
                <w:cs/>
                <w:lang w:bidi="hi-IN"/>
              </w:rPr>
              <w:t>।</w:t>
            </w:r>
            <w:r w:rsidRPr="00715AE9">
              <w:rPr>
                <w:rFonts w:ascii="SutonnyMJ" w:hAnsi="SutonnyMJ" w:cs="SutonnyMJ"/>
                <w:color w:val="auto"/>
                <w:sz w:val="21"/>
                <w:szCs w:val="21"/>
              </w:rPr>
              <w:t xml:space="preserve"> (K) Acwi‡kvwaZ Ae¯’vq cvwb wb:miY Kiv hv‡e bv| Riæwi wfwË‡Z </w:t>
            </w:r>
            <w:r w:rsidRPr="00715AE9">
              <w:rPr>
                <w:rFonts w:ascii="Times New Roman" w:hAnsi="Times New Roman"/>
                <w:color w:val="auto"/>
                <w:sz w:val="17"/>
                <w:szCs w:val="21"/>
              </w:rPr>
              <w:t>CETP/STP/ETP</w:t>
            </w:r>
            <w:r w:rsidRPr="00715AE9">
              <w:rPr>
                <w:rFonts w:ascii="SutonnyMJ" w:hAnsi="SutonnyMJ" w:cs="SutonnyMJ"/>
                <w:color w:val="auto"/>
                <w:sz w:val="21"/>
                <w:szCs w:val="21"/>
              </w:rPr>
              <w:t xml:space="preserve"> Pvjy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ki me©Î/e›`i †_‡K `~wlZ †Zj wbM©gYKvix †bŠhvb AcmviY Kiv Ges e›`i g¨vwR‡÷«‡Ui gva¨‡g wbqwgZ †gvevBj‡KvU© cwiPvjb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Kvbµ‡gB †Kvb ai‡bi eR©¨B [Zij wKsev KwVb], b`x, Lvj-wej wKsev Rjvk‡q wb:miY/wb‡¶c/†djv hv‡e bv| cwi‡ek Awa`ßi, †Rjv I Dc‡Rjv b`x iÿv KwgwU Ges †Rjv cwil`/BDwbqb cwil‡`i m‡½ †hvMv‡hvM I mgš^qc~e©K G wel‡q Awej‡¤^ Rbm‡PZbZv m„wó Ki‡e Ges b`x, Lvj-wej eR©¨ wb:miY/ wb‡¶c /wb®‹vkb Kvh©Kiiƒ‡c eÜ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Zviv Dch©y³iƒ‡c eR©¨ e¨e¯’vcbvi DbœZ </w:t>
            </w:r>
            <w:r w:rsidRPr="00715AE9">
              <w:rPr>
                <w:rFonts w:ascii="Times New Roman" w:hAnsi="Times New Roman" w:cs="SutonnyMJ"/>
                <w:color w:val="auto"/>
                <w:sz w:val="17"/>
                <w:szCs w:val="21"/>
              </w:rPr>
              <w:t xml:space="preserve">3R: Reduce, </w:t>
            </w:r>
            <w:r w:rsidRPr="00715AE9">
              <w:rPr>
                <w:rFonts w:ascii="Times New Roman" w:hAnsi="Times New Roman" w:cs="SutonnyMJ"/>
                <w:color w:val="auto"/>
                <w:sz w:val="17"/>
                <w:szCs w:val="21"/>
              </w:rPr>
              <w:lastRenderedPageBreak/>
              <w:t xml:space="preserve">Reuse and Recycle </w:t>
            </w:r>
            <w:r w:rsidRPr="00715AE9">
              <w:rPr>
                <w:rFonts w:ascii="SutonnyMJ" w:hAnsi="SutonnyMJ" w:cs="SutonnyMJ"/>
                <w:color w:val="auto"/>
                <w:sz w:val="21"/>
                <w:szCs w:val="21"/>
              </w:rPr>
              <w:t>cÖhyw³ Avg`vwb Ki‡e Ges ¯’vbxq jvMmB, cwi‡ek-Dc‡hvMx cÖhyw³ D™¢ve‡b ch©vß M‡elYv/mgxÿv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Rxe‰ewPÎ¨/cwi‡ek I cÖwZ‡ek msiÿY I ch©Ub Hk^‡h©i Acvi m¤¢vebv cybiæ×v‡i Kvjwej¤^ bv K‡i, ev¯ÍeZvi wbwi‡L wewfbœ cÖkvmwbK I Dbœqbg~jK D‡`¨vM/cÖ¯Íve/cÖKí/Kg©m~wP MÖn‡Yi Rb¨ cwi‡ek Awa`ßi Ges ch©Ub K‡c©v‡ikbmn PÆMÖvg wefvMxq/†Rjv/Dc‡Rjv b`x iÿv KwgwU‡K civgk© cÖ`vb nÕj|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K] evjy D‡Ëvj‡b A‰eafv‡e e¨eüZ †÷vb-µvkvi †gwkb AbwZwej‡¤^ mg~‡j eÜ/aŸsm Ki‡Z </w:t>
            </w:r>
            <w:r w:rsidRPr="00715AE9">
              <w:rPr>
                <w:rFonts w:ascii="SutonnyMJ" w:hAnsi="SutonnyMJ"/>
                <w:color w:val="auto"/>
                <w:sz w:val="21"/>
                <w:szCs w:val="21"/>
              </w:rPr>
              <w:t>PÆMÖvg</w:t>
            </w:r>
            <w:r w:rsidRPr="00715AE9">
              <w:rPr>
                <w:rFonts w:ascii="SutonnyMJ" w:hAnsi="SutonnyMJ" w:cs="SutonnyMJ"/>
                <w:color w:val="auto"/>
                <w:sz w:val="21"/>
                <w:szCs w:val="21"/>
              </w:rPr>
              <w:t xml:space="preserve"> wefvMxq mswkøó †Rjv I Dc‡Rjv cÖkvmb I b`x iÿv KwgwU‡K Kvh©Kifv‡e AvB‡bi cÖ‡qv‡Mi wb‡`©kbv cÖ`vb Kiv hv‡”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dŠR`vwi AvB‡b/cwi‡ek AvB‡bi AvIZvq wePv‡i †mvc`©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b`x I msjMœ cøvebf‚wg mxgvbv wba©viY I msiÿYmn cvwb I cwi‡ek `~lY cÖwZ‡iva K‡i †UKmB Dbœqb I e¨e¯’vcbvi Kvh©µg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wi‡e‡ki fvimvg¨ eRvq ivLvi e¨e¯’vI mywe‡ePbv qMÖnY </w:t>
            </w:r>
            <w:r w:rsidRPr="00715AE9">
              <w:rPr>
                <w:rFonts w:ascii="SutonnyOMJ" w:hAnsi="SutonnyOMJ" w:cs="SutonnyOMJ"/>
                <w:color w:val="auto"/>
                <w:sz w:val="21"/>
                <w:szCs w:val="21"/>
                <w:cs/>
              </w:rPr>
              <w:t>করতে</w:t>
            </w:r>
            <w:r w:rsidRPr="00715AE9">
              <w:rPr>
                <w:rFonts w:ascii="SutonnyOMJ" w:hAnsi="SutonnyO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vwb AvBb 2013, RvZxq b`x iÿv AvBb, 2013mn mswkøó cwi‡ek I cÖwZ‡ek, Rxe‰ewPÎ¨ msiÿY AvBbKvby‡bi cvi¯úwiK msMwZ weav‡bi gva¨‡g ZxieZ©x cøvebf‚wg, Zxif‚wg I †dvi‡kvb`xi RvqMv Dchy³ e¨env‡ii bxwZgvjv ˆZwi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K] RvZxq G m¤ú`: b`x, cvwb m¤ú`, cwi‡ek I cÖwZ‡ek‡K `ªæZB iÿ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 m‡ev©cwiIvR‰bwZK †bZ…‡Z¡i m¤ú„³Zv/mn‡hvwMZv e„w×i gva¨‡g </w:t>
            </w:r>
            <w:r w:rsidRPr="00715AE9">
              <w:rPr>
                <w:rFonts w:ascii="TangonMotaMJ" w:hAnsi="TangonMotaMJ" w:cs="SutonnyMJ"/>
                <w:color w:val="auto"/>
                <w:sz w:val="21"/>
                <w:szCs w:val="21"/>
              </w:rPr>
              <w:t>PÆMÖvg</w:t>
            </w:r>
            <w:r w:rsidRPr="00715AE9">
              <w:rPr>
                <w:rFonts w:ascii="SutonnyMJ" w:hAnsi="SutonnyMJ" w:cs="SutonnyMJ"/>
                <w:color w:val="auto"/>
                <w:sz w:val="21"/>
                <w:szCs w:val="21"/>
              </w:rPr>
              <w:t xml:space="preserve"> wefvM I †Rjv/Dc‡Rjv b`x iÿv KwgwUi mn‡hvwMZvq Rbm‡PZbZv e„w×g~jK mfv Av‡qvR‡bi Kvh©Ki D‡`¨vM wbwðZ K‡i‡Q RvZxq b`x iÿv Kwgkb| G RvZxq cv_i, evjy m¤ú‡`i A‰ea `LjKvix/aŸsmKvix †h msMVb/ms¯’v/†Mvôx‡K Awej‡¤^ wPwýZ K‡i wbf©‡q b¨vqcivqbZvi m‡½ cÖ‡hvR¨ AvB‡bi cÖ‡qvM ivóª/RvZxq ¯^v‡_©B miKvi/cÖkvmbmn cwi‡ek Awa`ßi‡K wbwðZ Kivi †Rvi civgk©/ZvwM` cÖ`vb K‡i‡Q RvZxq b`x iÿv Kwgkb|</w:t>
            </w:r>
          </w:p>
        </w:tc>
        <w:tc>
          <w:tcPr>
            <w:tcW w:w="2507" w:type="dxa"/>
          </w:tcPr>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 gnvcwiPvjK, f‚wg †iKW© I Rwic Awa`ßi/cwi‡ek Awa`ßi</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Rjv cÖkvmK I AvnŸvqK, †Rjv b`x iÿv KwgwU</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dbx</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weAvBWweøDwUG/ GjwRBwW/ moK I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gnvmoK wefvM/ weGwWwm,†dbx</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gqi, †dbx †cŠimfv|</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5| †Rjv K…wl/grm¨ Kg©KZ©v, †dbx</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6| Dc-cwiPvjK, cwi‡ek Awa`ßi, †dbx</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7| Dc‡Rjv wbe©vnx Awdmvi (mKj), †dbx</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8| wefvMxq eb Kg©KZ©v, eb wefvM, †dbx</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9| mnKvix Kwgkbvi, (f‚wg) †dbx</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p>
          <w:p w:rsidR="004E239E" w:rsidRPr="00715AE9" w:rsidRDefault="00C03B0B" w:rsidP="000D7FB4">
            <w:pPr>
              <w:tabs>
                <w:tab w:val="left" w:pos="0"/>
                <w:tab w:val="left" w:pos="720"/>
                <w:tab w:val="left" w:pos="1800"/>
              </w:tabs>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AMÖMwZ :</w:t>
            </w:r>
            <w:r w:rsidR="004E239E" w:rsidRPr="00715AE9">
              <w:rPr>
                <w:rFonts w:ascii="SutonnyMJ" w:hAnsi="SutonnyMJ" w:cs="SutonnyMJ"/>
                <w:b/>
                <w:color w:val="auto"/>
                <w:sz w:val="21"/>
                <w:szCs w:val="21"/>
              </w:rPr>
              <w:t xml:space="preserve">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 RvZxq b`x iÿv Kwgkb KZ©„K †Rjv cÖkvmb weAvBWweøDwUG, cvD‡ev Ges cwi‡ek Awa`ßi </w:t>
            </w:r>
            <w:r w:rsidRPr="00715AE9">
              <w:rPr>
                <w:rFonts w:ascii="SutonnyMJ" w:hAnsi="SutonnyMJ" w:cs="SutonnyMJ"/>
                <w:color w:val="auto"/>
                <w:sz w:val="21"/>
                <w:szCs w:val="21"/>
              </w:rPr>
              <w:lastRenderedPageBreak/>
              <w:t>cvi¯úvwiK Kvh©Ki mgš^q I AvBb cÖ‡qv‡Mi gva¨‡g D³iƒc wb‡`©kbv Abymv‡i `Lj I `~lY wbwðZiƒ‡c gy³ Kivi mycvwik Kiv n‡jI G wel‡q Kwgk‡b †Kvb c~Y©v½ cÖwZ‡e`b cvIqv hvqw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ki wkí cÖwZôvb¸wj‡K b`-b`x cÖ‡qvRbxqZv, DcKvwiZv, b`-b`x iÿv‡_© `Lj I `~lYgy³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ivmn cvwb, cwi‡ek-cÖwZ‡ek I Rxe‰ewPÎ¨ msiÿ‡Y m‡PZbZvg~jK cvV`vb/gZwewbgq Kivi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b¨ mycvwik Kiv n‡jI G wel‡q †Kvb Z_¨ cvIqv hvqw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Kwgk‡bi cÿ †_‡K †Rjvaxb eR©¨ e¨e¯’vcbvi Rb¨ †Rjv cÖkvmb, †cŠimfvi Ges cwi‡ek Awa`ßi‡K DbœZ cÖhyw³</w:t>
            </w:r>
            <w:r w:rsidRPr="00715AE9">
              <w:rPr>
                <w:rFonts w:ascii="Times New Roman" w:hAnsi="Times New Roman"/>
                <w:color w:val="auto"/>
                <w:sz w:val="17"/>
                <w:szCs w:val="21"/>
              </w:rPr>
              <w:t xml:space="preserve"> 3R: Reduce, Reuse and Recycle </w:t>
            </w:r>
            <w:r w:rsidRPr="00715AE9">
              <w:rPr>
                <w:rFonts w:ascii="SutonnyMJ" w:hAnsi="SutonnyMJ" w:cs="SutonnyMJ"/>
                <w:color w:val="auto"/>
                <w:sz w:val="21"/>
                <w:szCs w:val="21"/>
              </w:rPr>
              <w:t xml:space="preserve">cÖhyw³ e¨envi wbwðZ Ki‡Z ejv n‡jI </w:t>
            </w:r>
            <w:r w:rsidRPr="00715AE9">
              <w:rPr>
                <w:rFonts w:ascii="Times New Roman" w:hAnsi="Times New Roman"/>
                <w:color w:val="auto"/>
                <w:sz w:val="17"/>
                <w:szCs w:val="21"/>
              </w:rPr>
              <w:t xml:space="preserve">3R: (Reduce, Reuse and Recycle) </w:t>
            </w:r>
            <w:r w:rsidRPr="00715AE9">
              <w:rPr>
                <w:rFonts w:ascii="SutonnyMJ" w:hAnsi="SutonnyMJ" w:cs="SutonnyMJ"/>
                <w:color w:val="auto"/>
                <w:sz w:val="21"/>
                <w:szCs w:val="21"/>
              </w:rPr>
              <w:t xml:space="preserve">cÖhyw³ GL‡bv wbwðZ Kiv nqwb Ges wkí KviLvbvq </w:t>
            </w:r>
            <w:r w:rsidRPr="00715AE9">
              <w:rPr>
                <w:rFonts w:ascii="Times New Roman" w:hAnsi="Times New Roman" w:cs="SutonnyMJ"/>
                <w:color w:val="auto"/>
                <w:sz w:val="17"/>
                <w:szCs w:val="21"/>
              </w:rPr>
              <w:t>ETP/CETP, STP</w:t>
            </w:r>
            <w:r w:rsidRPr="00715AE9">
              <w:rPr>
                <w:rFonts w:ascii="SutonnyMJ" w:hAnsi="SutonnyMJ" w:cs="SutonnyMJ"/>
                <w:color w:val="auto"/>
                <w:sz w:val="21"/>
                <w:szCs w:val="21"/>
              </w:rPr>
              <w:t xml:space="preserve"> ¯’vcb Kiv nqw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wi‡ek Awa`ßi KZ©„K †gvevBj‡KvU© cwiPvjbvi wel‡q †Kvb c~Y©v½ Z_¨ G Kwgk‡b †cÖiY Kiv nqw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tc>
      </w:tr>
      <w:tr w:rsidR="004E239E" w:rsidRPr="00715AE9" w:rsidTr="00066B0A">
        <w:trPr>
          <w:gridAfter w:val="1"/>
          <w:wAfter w:w="170" w:type="dxa"/>
          <w:trHeight w:val="127"/>
        </w:trPr>
        <w:tc>
          <w:tcPr>
            <w:tcW w:w="244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8| b`xi f‚Mf©¯’ cvwbi D‡Ëvjb I e¨env‡ii µgewa©òz Pvc †gvKvwejv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Mfxi bjK~‡ci gva¨‡g AwZ gvÎvq cvwb D‡Ëvj‡bi Kvi‡Y Zvui Dc‡Rjvq cvwbi ¯Íi Avk¼vRbKfv‡e wb‡P P‡j hv‡”Q|</w:t>
            </w: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L) ms‡hvM Lvj¸wj eÜ n‡q hvIqvi Kvi‡Y K…wl, wkí I </w:t>
            </w:r>
            <w:r w:rsidRPr="00715AE9">
              <w:rPr>
                <w:rFonts w:ascii="SutonnyMJ" w:hAnsi="SutonnyMJ" w:cs="SutonnyMJ"/>
                <w:color w:val="auto"/>
                <w:sz w:val="21"/>
                <w:szCs w:val="21"/>
              </w:rPr>
              <w:lastRenderedPageBreak/>
              <w:t>M„n¯’vwj Kv‡Ri Rb¨ b`xi f‚Mf©¯’ cvwbi Pvwn`v †e‡o‡Q|</w:t>
            </w:r>
          </w:p>
        </w:tc>
        <w:tc>
          <w:tcPr>
            <w:tcW w:w="4312"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lastRenderedPageBreak/>
              <w:t>8| b`xi f‚Mf©¯’ cvwbi D‡Ëvjb I e¨env‡ii µgewaòz Pvc †gvKvwejv</w:t>
            </w:r>
            <w:r w:rsidR="0095602B"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b`xi f‚Mf©¯’ cvwbi Ici gvÎvwZwi³ Pvc †gvKvwejvq ¶wZKi Dw™¢‡`i weKí km¨ D™¢veb I Avev` Kivi Af¨vm µgvš^‡q M‡o Zzj‡Z miKvwi/¯’vbxq cÖkvmb‡K AMÖvwaKvi wfwË‡Z we‡ePb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গ</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gvbe m¤ú` I mgv‡Ri Dci weiƒc cÖfve we¯ÍviKvix G </w:t>
            </w:r>
            <w:r w:rsidRPr="00715AE9">
              <w:rPr>
                <w:rFonts w:ascii="SutonnyMJ" w:hAnsi="SutonnyMJ" w:cs="SutonnyMJ"/>
                <w:color w:val="auto"/>
                <w:sz w:val="21"/>
                <w:szCs w:val="21"/>
              </w:rPr>
              <w:lastRenderedPageBreak/>
              <w:t xml:space="preserve">ai‡bi Pvlvev‡` cÖ‡Yv`bv †Kvb Kj¨vY e‡q Avb‡Z cv‡i bv| mswkøó mKj‡K G Mfxi mZ¨ Dcjwäi Rb¨ webxZ AvnŸvb Rvbv‡”Q Kwgk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ঘ</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Ö‡qvR‡b K…wl wefvM KZ…©K miKv‡ii gva¨‡g ¶wZKi Dw™¢` Pvwl‡`i‡K fZz©wKi e¨e¯’v Kwi‡q cwi‡ekevÜe ¯^v¯’¨m¤§Z Pvlvev‡` Drmvn †hvMv‡Z n‡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ঙ</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xi f‚Mf©¯’ †mPwbf©i GjvKvq mgxÿv K‡i K¨vP‡g›U wfwËK cvwbi Avavi wn‡m‡e </w:t>
            </w:r>
            <w:r w:rsidRPr="00715AE9">
              <w:rPr>
                <w:rFonts w:ascii="Times New Roman" w:hAnsi="Times New Roman"/>
                <w:color w:val="auto"/>
                <w:sz w:val="17"/>
                <w:szCs w:val="21"/>
              </w:rPr>
              <w:t xml:space="preserve">Inter-connected canal system </w:t>
            </w:r>
            <w:r w:rsidRPr="00715AE9">
              <w:rPr>
                <w:rFonts w:ascii="SutonnyMJ" w:hAnsi="SutonnyMJ" w:cs="SutonnyMJ"/>
                <w:color w:val="auto"/>
                <w:sz w:val="21"/>
                <w:szCs w:val="21"/>
              </w:rPr>
              <w:t xml:space="preserve">M‡o Zzj‡Z n‡e Ges †mP †gŠmy‡gi Rb¨ </w:t>
            </w:r>
            <w:r w:rsidRPr="00715AE9">
              <w:rPr>
                <w:rFonts w:ascii="Times New Roman" w:hAnsi="Times New Roman"/>
                <w:color w:val="auto"/>
                <w:sz w:val="17"/>
                <w:szCs w:val="21"/>
              </w:rPr>
              <w:t>Surface water</w:t>
            </w:r>
            <w:r w:rsidRPr="00715AE9">
              <w:rPr>
                <w:rFonts w:ascii="SutonnyMJ" w:hAnsi="SutonnyMJ" w:cs="SutonnyMJ"/>
                <w:color w:val="auto"/>
                <w:sz w:val="21"/>
                <w:szCs w:val="21"/>
              </w:rPr>
              <w:t xml:space="preserve"> h_v mg‡q gRyZ/msiÿY Ki‡Z n‡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Lvj Lbb I †m‡Pi Rb¨ b`xi f‚Mf©¯’ cvwb D‡Ëvjb wel‡q AviI †ewk mZK© n‡Z n‡e Ges cÖhyyw³wbf©i mgxÿv/M‡elYv K‡iB b`xi f‚Mf©¯’ cvwbi Dci wbf©ikxj Ki‡Z n‡e;</w:t>
            </w:r>
          </w:p>
        </w:tc>
        <w:tc>
          <w:tcPr>
            <w:tcW w:w="2507" w:type="dxa"/>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cwi‡ek Awa`ßi</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 cÖkvmK, †dbx</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evsjv‡`k cvwb Dbœqb †evW©</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dbx</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eb Kg©KZ©v, eb wefvM, †dbx</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dbx</w:t>
            </w:r>
          </w:p>
          <w:p w:rsidR="004E239E" w:rsidRPr="00715AE9" w:rsidRDefault="00C03B0B" w:rsidP="000D7FB4">
            <w:pPr>
              <w:tabs>
                <w:tab w:val="left" w:pos="0"/>
                <w:tab w:val="left" w:pos="720"/>
                <w:tab w:val="left" w:pos="1800"/>
              </w:tabs>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G m¤cwK©Z M„nxZ c`‡¶‡ci Z_¨ Kwgk‡b cvIqv hvqwb|</w:t>
            </w:r>
          </w:p>
        </w:tc>
      </w:tr>
      <w:tr w:rsidR="004E239E" w:rsidRPr="00715AE9" w:rsidTr="00066B0A">
        <w:trPr>
          <w:gridAfter w:val="1"/>
          <w:wAfter w:w="170" w:type="dxa"/>
          <w:trHeight w:val="127"/>
        </w:trPr>
        <w:tc>
          <w:tcPr>
            <w:tcW w:w="244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9| AcwiKwíZfv‡e evjy D‡Ëvjb I ÿwZmvab I fv½b Z¡ivwš^ZKiY</w:t>
            </w:r>
            <w:r w:rsidR="0095602B"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 Mf© †_‡K cvo †K‡U gvwU, evjy, cv_i D‡Ëvjb Ki‡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ÖwZ‡iv‡a wbqwgZ cwi`k©b †gvevBj‡KvU© cwiPvjbv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p>
        </w:tc>
        <w:tc>
          <w:tcPr>
            <w:tcW w:w="4312"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9| AcwiKwíZfv‡e evjy D‡Ëvjb I ÿwZmvab I fv½b Z¡ivwš^ZKiY</w:t>
            </w:r>
            <w:r w:rsidR="0095602B"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Aby‡gv`bwenxb evjy Pi n‡Z evjy D‡Ëvjb Kiv evjygnvj I gvwU e¨e¯’vcbv AvBb-2010 Gi cwicš’x| †Kvb cÖK‡íi Rb¨I wKsev Rjvk‡qi fv½b Zivwš^Z K‡i/cwi‡ek‡K ¶wZMÖ¯Í K‡i evjy D‡Ëvjb Kiv hv‡e bv; Ggb wK, Zv hw` miKvwi ev Ab¨vb¨ ms¯’v/cÖwZôv‡bi wKsev Dbœqb cÖK‡íi Rb¨I Avek¨K n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swkøó e¨w³/cÖwZôvb hZB kw³kvjx †nvK bv †Kb, cwi‡ek-cÖwZ‡ek I RxeˆewP‡Î¨i webvk NwU‡q †Kv‡bv cÖK‡íi, cÖwZôv‡bi wKsev e¨w³i Rb¨ evjy D‡Ëvjb Kiv hv‡e b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AvBb j•NbKvix e¨w³/cÖwZôvb/ms¯’vi weiæ‡× evjygnvj I gvwU e¨e¯’vcbv AvBb-2010 Gi Kvh©Ki 5 aviv Abymv‡i e¨e¯’v MÖnY wbwðZ Ki‡eb †Rjv cÖkvmK;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b`x I b`x m¤ú` cwi‡ek I cÖwZ‡ek, Rxe‰ewPÎ¨ aŸsm K‡i hv‡Z evjy, cv_i, gvwU D‡Ëvjb Ki‡Z bv cv‡i wKsev b`-b`xfv½b m„wó Ki‡Z bv cv‡i, †mRb¨ mve©¶wYKfv‡e cywjk-Avbmvi-wewRwe-GwcweGb †hŠ_evwnbxi gva¨‡g cvnviv wbðZ Ki‡Z †Rjv cÖkvmb Ges mswkøó wefvM/KZ©…cÿ‡K wbqwgZ m‡iRwgb cwi`k©b I Kov-bRi`vwi ivLvi we‡klfv‡e civgk©/wb‡`k©bv cÖ`vb K‡i‡Q RvZxq b`x iÿv Kwgk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 †¶‡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Ae¨nZ ivL‡Z n‡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evjygnvj I gvwU e¨e¯’vcbv AvBb 2010 Abyhvqx evjy </w:t>
            </w:r>
            <w:r w:rsidRPr="00715AE9">
              <w:rPr>
                <w:rFonts w:ascii="SutonnyMJ" w:hAnsi="SutonnyMJ" w:cs="SutonnyMJ"/>
                <w:color w:val="auto"/>
                <w:sz w:val="21"/>
                <w:szCs w:val="21"/>
              </w:rPr>
              <w:lastRenderedPageBreak/>
              <w:t>D‡Ëvjb Kvh©µg cwiPvjbv Ki‡Z n‡e Ges A‰eafv‡e evjy D‡Ëvjb eÜ Ki‡Z n‡e|</w:t>
            </w:r>
          </w:p>
        </w:tc>
        <w:tc>
          <w:tcPr>
            <w:tcW w:w="2507"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db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db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weGwWwm, †dbx</w:t>
            </w: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AMÖM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bve¨Zv wdwi‡q cvwb Dbœqb †evW© I weAvBWweøDwUG‡K Kvh©µg MÖn‡Yi mycvwik Kiv n‡jI Kwgk‡b †Kvb AMÖMwZi Z_¨ cvIqv hvqw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A‰eafv‡e evjy D‡ËvjbKvixii weiæ‡× AvBbvbyM e¨e¯’v MÖnY Kivi mycvwik Kiv n‡jI Ge¨vcv‡i †Kv‡bv AMÖMwZi Z_¨ cvIqv hv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dbx †Rjvi gynix I Kûqv `yBwU d¬vkx nIqvq el©vi d¬vk d¬v‡W cÖwZ eQi ciïivg I dzjMvRx Dc‡Rjvq bZzb bZyb ¯’v‡b fv½b †`Lv †`q| </w:t>
            </w: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fv½bmg~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dbx †Rjvi †mvbvMvRx Dc‡Rjvi †QvU †dbx evg Zx‡i weòcyi Kvwj gw›`i msjMœ iv¯Í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vUv †dbx evg Zx‡i Aew¯’Z|</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dbx †Rjvi †mvbvMvRx Dc‡Rjvq 1 bs PigRwjk cyi BDwbq‡bi PijÿxMÄ MÖv‡g KzwVi nvU weª‡Ri †QvU †dbx Wvb Zx‡i Ae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dbx †Rjvi †mvbvMvRx Dc‡Rjvq 1 bs PigRwjk cyi BDwbq‡bi PijÿxMÄ MÖv‡g KzwVi nvU weª‡Ri †QvU †dbx evg Zx‡i </w:t>
            </w:r>
            <w:r w:rsidRPr="00715AE9">
              <w:rPr>
                <w:rFonts w:ascii="SutonnyMJ" w:hAnsi="SutonnyMJ" w:cs="SutonnyMJ"/>
                <w:color w:val="auto"/>
                <w:sz w:val="21"/>
                <w:szCs w:val="21"/>
              </w:rPr>
              <w:lastRenderedPageBreak/>
              <w:t xml:space="preserve">Aew¯’Z| </w:t>
            </w:r>
          </w:p>
          <w:p w:rsidR="004E239E" w:rsidRPr="00715AE9" w:rsidRDefault="004E239E"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4. †dbx †Rjvi †mvbvMvRx Dc‡Rjvq 1 bs PigRwjk cyi BDwbq‡bi DËi PigRwjkcyi Zxi fv½b †QvU †dbx Wvb Zx‡i Aew¯’Z|</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dbx †Rjvi †mvbvMvRx Dc‡Rjvq 1 bs PigRwjk cyi BDwbq‡bi DËi PigRwjkcyi Kz‡qwZ gmwR` I RbM‡Yi g~j¨evb msjMœ evwo, Gj wR wW iv¯Ívq fv½b †QvU †dbx Wv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Zx‡i Aew¯’Z|</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bx †Rjvi †mvbvMvRx Dc‡Rjvq 1 bs PigRwjk cyi BDwbq‡bi DËi PigRwjkcyi MÖv‡gi wgqvRx NvU weªR, RbM‡Yi g~j¨evb msjMœ evwo I Gj wR wW iv¯Ívq fv½b †QvU †dbx evg Zx‡i Aew¯’Z|</w:t>
            </w:r>
          </w:p>
          <w:p w:rsidR="004E239E" w:rsidRPr="00715AE9" w:rsidRDefault="004E239E"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 xml:space="preserve">7. †dbx †Rjvi `vMbfzuBqv Dc‡Rjvi 6 bs `vMbfzuBqv m`i BDwbq‡bi c~e© RMZcyi MÖv‡g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pacing w:val="-4"/>
                <w:sz w:val="21"/>
                <w:szCs w:val="21"/>
              </w:rPr>
              <w:t>evBZzj Avgvb Rv‡g gmwR`, evox Ni I g~j¨evb msjMœ iv¯Ív Zxi fv½b †QvU †dbx Wvb Zx‡i Aew¯’Z|</w:t>
            </w:r>
          </w:p>
          <w:p w:rsidR="004E239E" w:rsidRPr="00715AE9" w:rsidRDefault="004E239E"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 xml:space="preserve">8. †dbx †Rjvi `vMbfzuBqv Dc‡Rjvi mvjvg bM‡i fvlv knx` Ave`ym mvjvg ¯§„wZ Rv`yNi, ¯‹zj Ges ms‡hvM iv¯Ívi Zxi fv½b gvZzfzuBqv Lv‡ji evg Zx‡i Ae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dbx †Rjvi m`i Dc‡Rjvq KvwjMuvI BDwbq‡bi nKw` MÖv‡g evRvi, Gj wR wW +iv¯Ív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Zxi fv½b †QvU †dbx evg Zx‡i Ae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bx †Rjvi †mvbvMvRx Dc‡Rjvq 1 bs PigRwjk cyi BDwbq‡bi Pi‡Mvcvj MuvI MÖv‡g Gj wR wW iv¯Ívq Zxi fv½b †QvU †dbx Wvb Zx‡i Aew¯’Z|</w:t>
            </w:r>
          </w:p>
        </w:tc>
      </w:tr>
      <w:tr w:rsidR="004E239E" w:rsidRPr="00715AE9" w:rsidTr="00066B0A">
        <w:trPr>
          <w:gridAfter w:val="1"/>
          <w:wAfter w:w="170" w:type="dxa"/>
          <w:trHeight w:val="127"/>
        </w:trPr>
        <w:tc>
          <w:tcPr>
            <w:tcW w:w="244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0| b`-b`xi bve¨Zv e„w× I Dbœqb Kvh©µg</w:t>
            </w:r>
            <w:r w:rsidR="0095602B"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Lj K‡i AcwiKwíZfv‡e K‡qKwU cyKzi Lbb Kiv n‡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 KZ©„K LbbK…Z, b`x, Lv‡ji gvwU mwVKfv‡e ivLv n‡”Q bv I Lvj I mwVKfv‡e KvU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M) Dc‡Rjvaxb mKj g„Z cÖv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Lv‡ji `yÔcvo †mP w`‡q Lb‡bi bv‡g A_© e¨q Kiv n‡”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ঙ</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A‡bK cyKzi A‰eafv‡e `Lj K‡i ¯’vbxq †bZ…e„›` †fvM`Lj Ki‡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চ</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miKvwi cyKzi e¨w³i cyKz‡i cwiYZ Kiv n‡”Q| cyKzi¸‡jv D×vi Kiv cÖ‡qvRb|</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ছ</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_ jÂ PjvP‡ji Amyweav `~ixKiYv‡_© we‡kl K‡i ï®‹‡gŠmy‡g Lvj Lbb Kiv n‡jI Zv e¯‘Z: Kvh©Z: bve¨Zv Avbq‡bI KvR Ki‡Z e¨_© n‡”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WªwRs/Lbb cÖKí MÖn‡Yi c~‡e© ch©vß mgxÿv Ki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ঝ</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ÖKí ev¯Íevq‡b ¯^”QZv, Revew`wnZv I Z`viwKi Afve i‡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ঞ</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yb©xwZ Awf‡hvM i‡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ট</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xi f‚Mf©¯’ cvwb AwZgvÎvq e¨env‡ii d‡j eûgvwÎK mgm¨v †`Lv w`‡q‡Q hv n«vm Kiv Riæwi n‡q c‡o‡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ঠ</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b`x nvB‡Wªv-jwRK¨vj mxgvbv (nvB‡WªvjwRK¨vj evDÛvwi) wba©viY I Dbœqb cÖKí MÖnY|</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cÖKí MÖnY I ev¯Íevq‡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ˆØZZv cwinvi|</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RvZxq b`x iÿv Kwgk‡bi cwi`k©b, cwiexÿY I we‡køl‡Y †`Lv †M‡Q †h, evsjv`‡k b`-b`xi bve¨Zv µgn«vmgv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ণ</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ï®‹ †gŠmy‡g Lvj-wej ïwK‡q hvq; †bŠPjvPj I µgnªvmgv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Z) †WªwRs‡qi cwigvY µgvš^‡q </w:t>
            </w:r>
            <w:r w:rsidRPr="00715AE9">
              <w:rPr>
                <w:rFonts w:ascii="SutonnyMJ" w:hAnsi="SutonnyMJ" w:cs="SutonnyMJ"/>
                <w:color w:val="auto"/>
                <w:sz w:val="21"/>
                <w:szCs w:val="21"/>
              </w:rPr>
              <w:lastRenderedPageBreak/>
              <w:t xml:space="preserve">e„w× †c‡jI Zv cÖ‡qvR‡bi Zzjbvq GK-cÂgvsk gvÎ;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_) cÖKí MÖnY I ev¯Íevq‡b mgš^qnxbZv, ˆ`¦ZZv, ¯^”QZv, we`¨gvY ga¨¯’Zv I Revew`wnZvi Abycw¯’wZ we‡klfv‡e jÿYx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Gwb‡q fz³‡fvMx cv‡oi Awaevmx, mykxj mgvR, cwi‡ekev`x, RbcÖwZwbwa I ¯’vbxq mvaviY gvby‡li nvRv‡iv Awf‡hvM i‡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b`-b`xI ms‡hvM Lvj¸wj mgxÿvc~e©K cÖK…wZ I cwi‡e‡ki †UKmB Dbœqb cÖKí MÖnY I ev¯Íevqb </w:t>
            </w:r>
            <w:r w:rsidR="0095602B"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ন</w:t>
            </w:r>
            <w:r w:rsidRPr="00715AE9">
              <w:rPr>
                <w:rFonts w:ascii="SutonnyOMJ" w:hAnsi="SutonnyOMJ"/>
                <w:color w:val="auto"/>
                <w:sz w:val="21"/>
                <w:szCs w:val="21"/>
              </w:rPr>
              <w:t>)</w:t>
            </w:r>
            <w:r w:rsidRPr="00715AE9">
              <w:rPr>
                <w:rFonts w:ascii="SutonnyMJ" w:hAnsi="SutonnyMJ" w:cs="SutonnyMJ"/>
                <w:color w:val="auto"/>
                <w:sz w:val="21"/>
                <w:szCs w:val="21"/>
              </w:rPr>
              <w:t xml:space="preserve"> b`x¸‡jv Lbb K‡i cvwb aviY ¶gZv e„w× Kiv hvq| Dc‡Rjv cywVqv‡Z mKj Lvj Lbb Kivi Rb¨ cÖ¯Íve K‡i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প</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n-GB"/>
              </w:rPr>
              <w:t>ï®‹ †gŠmy‡g †Rjvi AwaKvsk I Lvj ïwK‡q hvq| †ekwKQz ¯’v‡b Pvlvev` Kiv n‡”Q|</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p>
        </w:tc>
        <w:tc>
          <w:tcPr>
            <w:tcW w:w="4312"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0| b`-b`xi bve¨Zv e„w× I Dbœqb Kvh©µg</w:t>
            </w:r>
            <w:r w:rsidR="0095602B"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K…wl‡mP, grm¨ I cvwb m¤ú` msiÿY Ges cwi‡ek, cÖwZ‡ek I Rxe‰ewPÎ¨ iÿv‡_© b`-b`x‡Z cvwbi cÖevn e„w×/bve¨Zv Avbqb I Gi †UKmB e¨e¯’vcbv I Dbœqbv‡_© mswkøó gš¿Yvjq: †bŠcwinb/cvwb m¤ú` I wefvM/Awa`ßi ms¯’v¸wj‡K †WªwRs/Lbb Kvh© cwiPvjbvq we‡kl civgk© †`qv n‡q‡Q| mswkøó gš¿Yvjq I wefvM/ms¯’vi Kg©KZ©v‡`i wb‡q †dvKvj c‡q›U mfv K‡i b`-b`x Dbœq‡b Dchy³ Kvh©µg, cÖKí Kg©m~wP, mgxÿv I M‡elYv MÖn‡Yi Aby‡iva Rvwb‡q‡Q RvZxq b`x iÿv Kwgk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e‡kl K‡i, el©v I ï®‹ Dfq †gŠmy‡gB cvwb aviY I </w:t>
            </w:r>
            <w:r w:rsidRPr="00715AE9">
              <w:rPr>
                <w:rFonts w:ascii="SutonnyMJ" w:hAnsi="SutonnyMJ" w:cs="SutonnyMJ"/>
                <w:color w:val="auto"/>
                <w:sz w:val="21"/>
                <w:szCs w:val="21"/>
              </w:rPr>
              <w:lastRenderedPageBreak/>
              <w:t xml:space="preserve">cÖev‡ni Avvavi wn‡m‡e Lvj¸‡jv ¸iæZ¡c~Y© f‚wgKv cvjb K‡i _v‡K| Lvj Lb‡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í, ga¨ I `xN©‡gqvw` cÖKí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swkøó gš¿Yvjq/wefvM Ges †Rjv I Dc‡Rjv b`x iÿv KwgwU I `vwqZ¡iZ `ßi/KZ©…cÿ/†evW©‡K †mB civgk© cÖ`v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b`x I Lv‡ji ms‡hvM¯’‡j Lv‡ji Drmgy‡L †hLvb †_‡K Lvj cvwb cÖevn cvq, †mB †Z cvwb cÖevn wbwðZ Kivi Rb¨ Lbb AZ¨vek¨Kxq c~e©kZ©| Lvj Lb‡b cÖKí MÖnYv‡_© mshy³ †W«wRs/Lbb/ Gi Ae¯’v I e¨e¯’v m‡iRwgb cwi`k©b, cwiexÿY I Z`viwK K‡i Ges mfvq Av‡jvPbv-ch©v‡jvPbvc~e©K Kvh©Ki I DËg ev¯Íevqb wbwðZ Ki‡Z civgk©/wb‡`©k bv †`qv n‡q‡Q| weAvBWweøDwUG-†K cvwb Dbœqb †evW© cÖvK-cwiKíbvi mvnv‡h¨ gvwUmn D‡ËvwjZ c`v_© Dchy³ ¯’v‡b mwi‡q †bqvi gva¨‡g wbwðZ Ki‡Z n‡e, hv‡Z K‡i Lv‡ji bve¨Zv e„w× I Ae¨vnZ cvwb cÖevn wbwðZ Ki‡Z m‡Pó nev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Mf© †_‡K b`x I bve¨Zv aŸsm K‡i I RvZxq m¤ú‡`i ¶wZmvabc~e©K A‰eafv‡e cv_i I evjy D‡Ëvjb mswkøó AvB‡bi K‡Vvi cÖ‡qv‡Mi gva¨‡g Awej‡¤^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efvMxq I †Rjv b`x iÿv KwgwU Ges cwi‡ek Awa`ßi †hŠ_fv‡e mgš^‡qi gva¨‡g G e¨e¯’v wbwðZ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Kv‡bvµ‡gB †W«RK…Z cwj/gvwU b`-b`x wKsev Lv‡ji g‡a¨ wKsev Lbb¯’‡j `vwqZ¡nxbfv‡e I Xv‡j/DË‡i †hb‡Zbfv‡e AcwiKwíZiƒ‡c `vqmvivfv‡e †d‡j ivLv hv‡e bv| Lbb Kv‡h©i Rb¨ M„nxZ cÖK‡íi g‡a¨B G e¨e¯’v/c×wZ [¯’vbvšÍ‡ii ¯’vb] AšÍfz©³ Kiv‡Z n‡e| mwVK †W«wRs I gvwU, evjy, cv_‡ii e¨e¯’vcbvi cÖgvY wfwWI wP‡Î aviY Ki‡Z n‡e ev¯Íevqb Kvix KZ…©cÿ‡K| cÖK‡íi mswkøó Z_¨vw` cÖKí GjvKvq Ges Dc‡Rjv cwil` PZ¡‡i †ev‡W© Uvw½‡q †`qvi e¨e¯’v wbwðZ Ki‡Z wb‡`©kbv w`‡q‡Q RvZxq b`x iÿv Kwgk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K)AMÖvwaKvi wfwË‡Z m‡½ ms‡hvM Lvj¸wj Dchy³ cÖhyw³ e¨envi K‡i †W«wRs/Lbb cÖKí MÖnY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Rjv b`x iÿv KwgwUi gva¨‡g Gme cÖK‡íi Z`viwK 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RK…Z cwj/gvwU wbivc` ¯’v‡b/ `~i‡Z¡ mwi‡q †bIqvi e¨e¯’v wbwðZ Ki‡Z n‡e; b`-b`xI Lv‡ji LbbK…Z gvwU ¯‹zj, K‡jR, gv`ªvmvi †Ljvi gvV ˆZwimn miKvwi-‡emiKvwi wKsev Ab¨vb¨ Kv‡R mgv‡Ri Kj¨v‡b wbw`©ó wbqgvbymv‡i †`qv †h‡Z cv‡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jv cÖkvm‡Ki †bZ…‡Z¡ †Rjv I Dc‡Rjv b`x iÿv KwgwU mswkøó `ßi cvD‡ev/weAvBWweøDwUG/†mP wefv‡Mi mgš^‡q †Rjvi Af¨šÍixY b`-b`x, Lvjwej, Rjvavi Lbb I †W«wRs Kvh©µg wbqš¿Y, cwi`k©b, cwieZ©b I cwiexÿY I Z`viwK K‡i mfvq Av‡jvPbv-ch©v‡jvPbvc~e©K Kvh©Ki I DËg ev¯Íevqb wbwðZ Ki‡Z civgk© I wb‡`©kbv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K) b`xi f‚Mf©¯’ cvwbi Pvc Kgv‡bvi Rb¨ mywbw`©ó bxwZgvjv AbymiYc~e©K b`-b`x, Lvj-wej I cyKzi cwiKíbv †gvZv‡eK Lbb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vj Lb‡b Kg©ms¯’vb m„wói ¯^v‡_© ¯’vbxq Rbmvavi‡Yi m¤ú„³Zvi welq AMÖwaKvi wfwË‡Z we‡ePb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hvM Lvj¸wj Dchy³ cÖhyw³ e¨envi K‡i †W«wRs/Lbb </w:t>
            </w:r>
            <w:r w:rsidRPr="00715AE9">
              <w:rPr>
                <w:rFonts w:ascii="SutonnyMJ" w:hAnsi="SutonnyMJ" w:cs="SutonnyMJ"/>
                <w:color w:val="auto"/>
                <w:sz w:val="21"/>
                <w:szCs w:val="21"/>
              </w:rPr>
              <w:lastRenderedPageBreak/>
              <w:t xml:space="preserve">Kvh©µg cÖK‡íi Z`viwK †Rjv b`x iÿv KwgwUi gva¨‡g 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qvR‡b ¯‹zj/K‡jR/ gmwR`/gw›`imn Ab¨vb¨ RvqMvq Dbœq‡bi Rb¨ LbbK…Z gvwU e¨envi wewµ Kiv †h‡Z cv‡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vwU/evjy/cv_i hveZxq c`v‡_©i ¯Í‚c ¯^v¯’¨m¤§Z e¨e¯’vcbv wbwðZ mywbw`©ó Ki‡Z RvZxq b`x iÿv Kwgkb Aby‡iva K‡i‡Q| Gme †Rjv/Dc‡Rjv b`x iÿv KwgwUi gva¨‡g mym¤úbœ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Z‡e weµqK…Z A_© miKvwi †KvlvMv‡i Rg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LbbK…Z gvwU †Kv_vq wKfv‡e e¨e¯’vcbv/¯’vbvšÍwiZ Kiv n‡e Zv c~‡e©B f‚wg gš¿Yvjq/†Rjv cÖkvmb, †Rjv b`x iÿv KwgwUi gva¨‡g wba©viY K‡i †bqvi Rb¨ RvZxq b`x iÿv Kwgkb KZ…©K weAvBWweøDwUG I mswkøó ms¯’v Ab¨vb¨ ms¯’v‡K 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Dc‡Rjvaxb wbwg©Z †cvìv‡ii ga¨ w`‡q cÖevwnZ ms‡hvM G‡cÖvP Lvj¸wj‡Z we`¨gvb A‰ea `Lj D‡”Q` K‡i Awej‡¤^ †W«wRs/Lbb Kivi cÖ‡qvRbxq e¨e¯’v MÖnYv‡_© cvwb Dbœqb †evW© Ges mswkøó †Rjv cÖkvmb‡K Ges †Rjv b`x iÿv KwgwUi mgš^‡qi wfwË‡Z Dc‡Rjv cwil`‡K †hŠ_ cÖKí MÖn‡Y I ev¯Íevq‡b Zrci n‡Z civgk© w`‡q‡Q RvZxq b`x iÿv Kwgk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ªv‡g KwgwDwbwUwfwËK ÒK…wl Avw½bvÓ ˆZwi Kiv cÖ‡qvRb| G‡Z K‡i K…l‡Kiv mn‡R dmj gvovB Ki‡Z cvi‡e| Dc‡Rjv cwil`‡K G‡¶‡Î cwiKíbv wfwËK cÖKí cÖ¯Íve h_vh_ KZ…©c‡¶i wbKU †ck Kivi civgk© cÖ`v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 fv½b, fivU, `Lj I `~lY Pjgvb| Riæwi wfwË‡Z mxgvbv nvB‡WªvjwRK¨vj wba©viY K‡i kvmb I Dbœq‡bi AvIZvq Avb‡Z n‡e| cÖk¯ÍZv wbqš¿‡Y †i‡L MfxiZv I cÖevn evo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Ök¯ÍZv Ges el©v I e„wói cvwb a‡i ivLv/msiÿY Kivi Dc‡hvMx Kvg¨ bve¨Zvi [cÖk¯ÍZv:bve¨Zv] Dchy³ I cÖK…Z AbycvZ wba©viYc~e©K G kvmb I Lbbmn cvwb msiÿY I mieivn e¨e¯’v wbwðZKiY AZ¨vek¨K n‡q c‡o‡Q| evsjv‡`k AvšÍ mxgvšÍ cÖ‡ek gyL n‡Z A_©vr cwZZ gyL ch©šÍ Lbb Kiv Avek¨K| cvwb Dbœqb †evW© I †Rjv cvwb m¤ú` e¨e¯’vcbv I Dbœqb KwgwUi gva¨‡g Av‡jvPbv ch©v‡jvPbvc~e©K cÖhyw³ wbf©i mgxÿv M‡elYv K‡i Dchy³ Kvh©µg/cÖKí cÖYqb I ev¯Íevq‡bi Kvh©Ki e¨e¯’v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cvwb Dbœqb †evW© I †Rjv b`x iÿv KwgwU Ges †Rjv cvwb m¤ú` e¨e¯’vcbv I Dbœqb KwgwUmn mswkøó KZ…©cÿ‡K G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Kvh©Ki e¨e¯’v MÖnYv‡_© civgk© †`qv n‡”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K) b`xwfwËK †Kvb cÖKí Aby‡g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hv‡Z ˆØZZv cwinvi Kiv hvq Ges cÖvK…wZK I cÖK…Z Ae¯’vi cwieZ©b bv Kiv Ges cÖKí Aby‡g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Kwgk‡bi gZvgZ MÖn‡Yi kZ© Av‡ivc Kivi Rb¨ cwiKíbv Kwgkb-†K Aby‡iva Kiv n‡q‡Q, hv Kvh©Ki Kiv AZ¨vek¨K;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Dbœqbv‡_©, bve¨Zv e„w× KiYv‡_© M„nxZ †WªwRs/Lbb cÖKí/Kg©m~wPi ev¯Íevqb I g~j¨vqb cÖwZ‡e`b RvZxq b`x iÿv Kwgk‡bi mywbw`©ó gZvg‡Zi Avek¨Kxq kZ© Av‡ivc Kiv </w:t>
            </w:r>
            <w:r w:rsidRPr="00715AE9">
              <w:rPr>
                <w:rFonts w:ascii="SutonnyMJ" w:hAnsi="SutonnyMJ" w:cs="SutonnyMJ"/>
                <w:color w:val="auto"/>
                <w:sz w:val="21"/>
                <w:szCs w:val="21"/>
              </w:rPr>
              <w:lastRenderedPageBreak/>
              <w:t xml:space="preserve">Acwinvh¨| G‡¶‡Î AvBwb eva¨evaKZv I Revew`wnZv Avbvqb b`x iÿvi e„nËi RvZxq ¯^v_©B Riæwi |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০</w:t>
            </w:r>
            <w:r w:rsidRPr="00715AE9">
              <w:rPr>
                <w:rFonts w:ascii="SutonnyOMJ" w:hAnsi="SutonnyOMJ" w:cs="SutonnyOMJ"/>
                <w:color w:val="auto"/>
                <w:sz w:val="21"/>
                <w:szCs w:val="21"/>
                <w:cs/>
                <w:lang w:bidi="hi-IN"/>
              </w:rPr>
              <w:t>।</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K] evsjv‡`k cvwb Dbœqb †evW© Awej‡¤^ †Rjvaxb b`-b`xI ms‡hvM Lvj, mKj Lvj-we‡ji bve¨Zv wdwi‡q Avbvmn †UKmB cÖevn‡K me †gŠmy‡g Ae¨vnZ ivLvi ¯^v‡_© </w:t>
            </w:r>
            <w:r w:rsidRPr="00715AE9">
              <w:rPr>
                <w:rFonts w:ascii="Times New Roman" w:hAnsi="Times New Roman" w:cs="SutonnyMJ"/>
                <w:color w:val="auto"/>
                <w:sz w:val="17"/>
                <w:szCs w:val="21"/>
              </w:rPr>
              <w:t>Feasibility Study</w:t>
            </w:r>
            <w:r w:rsidRPr="00715AE9">
              <w:rPr>
                <w:rFonts w:ascii="SutonnyMJ" w:hAnsi="SutonnyMJ" w:cs="SutonnyMJ"/>
                <w:color w:val="auto"/>
                <w:sz w:val="21"/>
                <w:szCs w:val="21"/>
              </w:rPr>
              <w:t xml:space="preserve"> wi‡cvU© ˆZwi Ki‡e| mxgv‡šÍi Icvi DRvb †_‡K †b‡g-Avmv cvwbi </w:t>
            </w:r>
            <w:r w:rsidRPr="00715AE9">
              <w:rPr>
                <w:rFonts w:ascii="Times New Roman" w:hAnsi="Times New Roman" w:cs="SutonnyMJ"/>
                <w:color w:val="auto"/>
                <w:sz w:val="17"/>
                <w:szCs w:val="21"/>
              </w:rPr>
              <w:t>Flash Flood</w:t>
            </w:r>
            <w:r w:rsidRPr="00715AE9">
              <w:rPr>
                <w:rFonts w:ascii="SutonnyMJ" w:hAnsi="SutonnyMJ" w:cs="SutonnyMJ"/>
                <w:color w:val="auto"/>
                <w:sz w:val="21"/>
                <w:szCs w:val="21"/>
              </w:rPr>
              <w:t xml:space="preserve"> wbqš¿Y Kivi Rb¨ euva †`qv n‡jI Zv m¤ú~Y©iƒ‡c DRv‡bi cÖevn eÜ K‡i †`qv n‡qwQj| euva w`‡q m¤ú~Y©iƒ‡c DRvb †_‡K cvwb cÖevn eÜ Kiv Awe‡ePbvcÖm~Z cÖv‡qvwMK wm×v‡šÍi cÖK…ó D`vniY|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cwim‡i ms‡hvM gyL msKzwPZ n‡q Zvi bve¨Zv nvwi‡q‡Q| Awej‡¤^ nvB‡Wªv-gi‡dvjwRK¨vj mgxÿvi gva¨‡g wU‡K †WªwRs/Lbb K‡i DRv‡bi cvwb cÖevn wbqwš¿Ziƒ‡c cÖev‡ni e¨e¯’v wbwðZKiYv‡_© RvZxq b`x iÿv Kwgkb cvD‡ev I †Rjv cÖkvmK‡K civgk© w`‡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Rjv b`x iÿv KwgwUi gva¨‡g b`-b`x ms‡hvM Lvj¸wj Dbœq‡b ¯^í‡gqvw` I `xN©‡gqvw` Lbb/†W«wRs cÖKí MÖnY Ki‡Z RvZxq b`x iÿv Kwgkb KZ©…K cvD‡ev/†Rjv cÖkvmb/wmwU K‡c©v‡ikb‡K civgk© †`qv n‡q‡Q|</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২</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euva †UKmB Kivi ¯^v‡_© I RbM‡Yi †hvMv‡hvM mnR I myjf Kivi R‡b¨ RvZxq b`x iÿv Kwgkb civgk© cÖ`vb K‡i‡Q| eZ©gv‡b wbwg©Z K‡qKwU euva †UKmB KiYv‡_© cvKv Kivi welq cixÿv‡šÍ Kvh©Ki D‡`¨vM/cwiKíbv MÖn‡Yi civgk© †`qv n‡q‡Q| euva †UKmB/cvKv Kiv n‡j RbM‡Yi PjvPj mnR n‡e| L] GQvovI we`¨gvb I Lvj Ges ms‡hvM Lvj¸‡jv Lbb Kiv Avek¨K hv eb¨vi cvwb `ªæZ m‡i hvIqv I cÖ‡Kvc/cÖfve n«vm †c‡Z mvnvh¨ Ki‡e| I ms‡hvM Lv‡j bve¨Zv _vK‡j K…lKiv †bŠKv‡hv‡M PjvPjmn km¨vw` evwo‡Z Avbv-†bqv mn‡RB Ki‡Z cvi‡e| G j‡¶¨ †Rjv I Dc‡Rjv b`x iÿv KwgwU I cvwb e¨e¯’vcbv KwgwU‡K RvZxq b`x iÿv Kwgkb civgk© w`‡”Q|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miKvwi A_© e¨q K‡i †Kv‡bv KZ…©cÿ‡KB `vqmvivfv‡e Lvj Lbb Ki‡Z †`qv n‡e bv| I Lv‡ji b¨vq AwaKvifz³ b¨vm m¤úwË Lbb, Dbœqb I msiÿ‡Yi Kv‡R †Kv‡bv cÖKvi Ae‡njv I A`¶Zvi my‡hvM †bB G‡¶‡Î mK‡ji mvsweavwbK `vwqZ¡ I mswkøó ms¯’v/wefv‡Mi Kg©KZ©v-Kg©vPvix‡`i cÖkvmwbK I AvBwb Revew`wnZvi eva¨ evaKZv i‡q‡Q;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4| †Rjvaxb mKj I Lvj AMÖvwaKvi wfwË‡Z hvPvB-evQvB </w:t>
            </w:r>
            <w:r w:rsidRPr="00715AE9">
              <w:rPr>
                <w:rFonts w:ascii="SutonnyMJ" w:hAnsi="SutonnyMJ" w:cs="SutonnyMJ"/>
                <w:color w:val="auto"/>
                <w:sz w:val="21"/>
                <w:szCs w:val="21"/>
                <w:lang w:val="en-GB"/>
              </w:rPr>
              <w:lastRenderedPageBreak/>
              <w:t xml:space="preserve">K‡i †Rjv KwgwU‡Z Av‡jvPbv K‡i Lvj I Lb‡bi e¨e¯’v MÖnY </w:t>
            </w:r>
            <w:r w:rsidRPr="00715AE9">
              <w:rPr>
                <w:rFonts w:ascii="SutonnyOMJ" w:hAnsi="SutonnyOMJ" w:cs="SutonnyOMJ"/>
                <w:color w:val="auto"/>
                <w:sz w:val="21"/>
                <w:szCs w:val="21"/>
                <w:cs/>
              </w:rPr>
              <w:t>করতে</w:t>
            </w:r>
            <w:r w:rsidRPr="00715AE9">
              <w:rPr>
                <w:rFonts w:ascii="SutonnyOMJ" w:hAnsi="SutonnyO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lang w:val="en-GB"/>
              </w:rPr>
              <w:t xml:space="preserve"> b`-b`xI Lvj-we‡ji Lbb cÖKí el©v †gŠmy‡g bv K‡i ïK‡bv †gŠmy‡g Ki‡Z n‡e|</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৫</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miKvwi A_© e¨q K‡i †Kv‡bv KZ…©cÿ‡KB `vqmvivfv‡e -Lvj Lbb Ki‡Z †`qv n‡e bv| I Lv‡ji b¨vq AwaKvifz³ b¨vm m¤úwË Lbb, Dbœqb I msiÿ‡Yi Kv‡R †Kv‡bv cÖKvi Ae‡njv I A`¶Zvi my‡hvM †bB G‡¶‡Î mK‡ji mvsweavwbK `vwqZ¡ I mswkøó ms¯’v/wefv‡Mi Kg©KZ©v-Kg©vPvix‡`i cÖkvmwbK I AvBwb Revew`wnZvi eva¨ evaKZv i‡q‡Q;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16| †Rjvaxb mKj I Lvj AMÖvwaKvi wfwË‡Z hvPvB-evQvB K‡i †Rjv KwgwU‡Z Av‡jvPbv K‡i Lvj I Lb‡bi e¨e¯’v MÖnY </w:t>
            </w:r>
            <w:r w:rsidRPr="00715AE9">
              <w:rPr>
                <w:rFonts w:ascii="SutonnyOMJ" w:hAnsi="SutonnyOMJ" w:cs="SutonnyOMJ"/>
                <w:color w:val="auto"/>
                <w:sz w:val="21"/>
                <w:szCs w:val="21"/>
                <w:cs/>
              </w:rPr>
              <w:t>করতে</w:t>
            </w:r>
            <w:r w:rsidRPr="00715AE9">
              <w:rPr>
                <w:rFonts w:ascii="SutonnyOMJ" w:hAnsi="SutonnyO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lang w:val="en-GB"/>
              </w:rPr>
              <w:t xml:space="preserve"> b`-b`xI Lvj-we‡ji Lbb cÖKí el©v †gŠmy‡g bv K‡i ïK‡bv †gŠmy‡g ev¯Íevqb Ki‡Z n‡e|</w:t>
            </w:r>
          </w:p>
        </w:tc>
        <w:tc>
          <w:tcPr>
            <w:tcW w:w="2507"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db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eAvBWweøDwUG/ GjwRBwW/ moK 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nvmoK wefvM/ weGwWwm, †db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gqi, †dbx‡cŠimf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K…wl/grm¨ Kg©KZ©v,†db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cwiPvjK, cwi‡ek Awa`ßi, †db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6| Dc‡Rjv wbe©vnx Awdmvi (mKj), †db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dbx</w:t>
            </w: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AMÖM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i b`-b`x mxgvbv wba©viY I mxgvbv wcjvi ¯’vc‡b Kwgkb cÖ`Ë wm×všÍ /mycvwi‡ki vqb cÖwZ‡e`b Kwgk‡bi †cÖiY Kiv nqwb| m‡iRwg‡b cwi`k©b K‡i mswkøó Dc‡Rjv wbev©nx AwdmviMY‡K wb‡`©kbv cÖ`vb Kiv n‡jI G wel‡q Kwgk‡b cÖwZ‡e`b cvIqv hv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bve¨Zv wdwi‡q cvwb Dbœqb †evW© I weAvBWweøDwUG‡K Kvh©µg MÖn‡Yi mycvwik Kiv n‡jI Kwgk‡b c~Y©v½ Z_¨ cvIqv hv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 cÖkvmb †_‡K Rvbv hvq †h, 64wU †Rjvi Af¨šÍi¯’ †QvU b`x/Lvj/Rjvkq cybtLbb cÖKí (1g ch©vq) †dbx †Rjvi QvMjbvBqv I †dbx m`i Dc‡Rjvaxb †dbx m`i Dc‡Rjvaxb †dbx WvbZxi fv½b n‡Z bv½j †gvov I RMr Rxebcyi GjvKv iÿv kxl©K cÖK‡íi AvIZvq 1.00 wKtwgt †dbx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ªwRs KvR|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cÖ¯ÍvweZ cÖKí:</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dbx †Rjvaxb gyûix-Kûqv eb¨v wbqš¿Y, wb®‹vkb I †mP cÖKíi cyb©evmb kxl©K cÖKí| G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el‡q GKwU cÖ¯Ívebv wWwcwc AvKv‡i †ev‡W© `vwLj Kiv nBqv‡Q| †dbx †iMy‡jU‡ii DRvb I fvwU‡Z †WªwRsc~e©K cwj Acmvib Ges †dbx †Rjvi †mvbvMvRx Dc‡Rjv I `vMbf‚Bqv Dc‡Rjvi wewfbœ ¯’vb †dbx, †QvU †dbx I Kvwj`vm cvnvwjqv fv½b n‡Z iÿv‡_© cÖwZiÿvg~jK KvR ev¯Íevqb| 64wU †Rjvi Af¨šÍi¯’ †QvU/Lvj/Rjvkq cybtLbb cÖKí (2q ch©vq)| </w:t>
            </w:r>
          </w:p>
          <w:p w:rsidR="004E239E" w:rsidRPr="00715AE9" w:rsidRDefault="004E239E" w:rsidP="000D7FB4">
            <w:pPr>
              <w:spacing w:after="40" w:line="228" w:lineRule="auto"/>
              <w:jc w:val="both"/>
              <w:rPr>
                <w:rFonts w:ascii="SutonnyMJ" w:hAnsi="SutonnyMJ" w:cs="SutonnyMJ"/>
                <w:color w:val="auto"/>
                <w:sz w:val="21"/>
                <w:szCs w:val="21"/>
              </w:rPr>
            </w:pPr>
          </w:p>
        </w:tc>
      </w:tr>
    </w:tbl>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ind w:right="-18"/>
        <w:jc w:val="both"/>
        <w:rPr>
          <w:rFonts w:ascii="SutonnyMJ" w:hAnsi="SutonnyMJ"/>
          <w:b/>
          <w:color w:val="auto"/>
          <w:sz w:val="21"/>
          <w:szCs w:val="21"/>
        </w:rPr>
      </w:pPr>
      <w:r w:rsidRPr="00715AE9">
        <w:rPr>
          <w:rFonts w:ascii="SutonnyOMJ" w:hAnsi="SutonnyOMJ" w:cs="SutonnyOMJ" w:hint="cs"/>
          <w:bCs/>
          <w:color w:val="auto"/>
          <w:sz w:val="21"/>
          <w:szCs w:val="21"/>
          <w:cs/>
        </w:rPr>
        <w:t>চট্টগ্রাম</w:t>
      </w:r>
      <w:r w:rsidRPr="00715AE9">
        <w:rPr>
          <w:rFonts w:ascii="Nikosh" w:hAnsi="Nikosh" w:cs="Nikosh"/>
          <w:bCs/>
          <w:color w:val="auto"/>
          <w:sz w:val="21"/>
          <w:szCs w:val="21"/>
        </w:rPr>
        <w:t xml:space="preserve"> </w:t>
      </w:r>
      <w:r w:rsidRPr="00715AE9">
        <w:rPr>
          <w:rFonts w:ascii="SutonnyMJ" w:hAnsi="SutonnyMJ"/>
          <w:color w:val="auto"/>
          <w:sz w:val="21"/>
          <w:szCs w:val="21"/>
        </w:rPr>
        <w:t xml:space="preserve">†Rjvi b¨vq G cÖwZ‡e`‡bi Kjvg-11| AvšÍt c_ I AeevwnKvÂ‡ji Dbœqb I e¨e¯’vcbvi Kvh©µg; </w:t>
      </w:r>
      <w:r w:rsidRPr="00715AE9">
        <w:rPr>
          <w:rFonts w:ascii="SutonnyMJ" w:hAnsi="SutonnyMJ" w:cs="SutonnyMJ"/>
          <w:color w:val="auto"/>
          <w:sz w:val="21"/>
          <w:szCs w:val="21"/>
        </w:rPr>
        <w:t xml:space="preserve">12| b`-b`xi `Lj, `~lY I ¯^Z¡-¯^v_© wel‡q gvgjv †gvKvwejv AvBwb jovB; </w:t>
      </w:r>
      <w:r w:rsidRPr="00715AE9">
        <w:rPr>
          <w:rFonts w:ascii="SutonnyMJ" w:hAnsi="SutonnyMJ"/>
          <w:color w:val="auto"/>
          <w:sz w:val="21"/>
          <w:szCs w:val="21"/>
        </w:rPr>
        <w:t xml:space="preserve">13| b`-b`x iÿvq Rb‡m‡PZbZv e„w×; 14| b`-b`x iÿv Ges cwi‡ek-cÖwZ‡ek I Rxe‰ewPÎ¨ msiÿ‡Y AvBbKvbyb AewnZKiY; 15| </w:t>
      </w:r>
      <w:r w:rsidRPr="00715AE9">
        <w:rPr>
          <w:rFonts w:ascii="SutonnyMJ" w:hAnsi="SutonnyMJ" w:cs="SutonnyMJ"/>
          <w:color w:val="auto"/>
          <w:sz w:val="21"/>
          <w:szCs w:val="21"/>
        </w:rPr>
        <w:t xml:space="preserve">m¤úwK©Z Z_¨ msMÖn I M‡elYv-mgxÿv cwiPvjbv Ges Z_¨fvÐvi ˆZwi; </w:t>
      </w:r>
      <w:r w:rsidRPr="00715AE9">
        <w:rPr>
          <w:rFonts w:ascii="SutonnyMJ" w:hAnsi="SutonnyMJ"/>
          <w:color w:val="auto"/>
          <w:sz w:val="21"/>
          <w:szCs w:val="21"/>
        </w:rPr>
        <w:t xml:space="preserve">16| </w:t>
      </w:r>
      <w:r w:rsidRPr="00715AE9">
        <w:rPr>
          <w:rFonts w:ascii="SutonnyMJ" w:hAnsi="SutonnyMJ" w:cs="Nikosh"/>
          <w:color w:val="auto"/>
          <w:sz w:val="21"/>
          <w:szCs w:val="21"/>
        </w:rPr>
        <w:t xml:space="preserve">b`-b`xi cvewjK m¤úwËi cÖkvmwbK Kvh©µg I e¨e¯’vcbv; </w:t>
      </w:r>
      <w:r w:rsidRPr="00715AE9">
        <w:rPr>
          <w:rFonts w:ascii="SutonnyMJ" w:hAnsi="SutonnyMJ"/>
          <w:color w:val="auto"/>
          <w:sz w:val="21"/>
          <w:szCs w:val="21"/>
        </w:rPr>
        <w:t xml:space="preserve">I 17| </w:t>
      </w:r>
      <w:r w:rsidRPr="00715AE9">
        <w:rPr>
          <w:rFonts w:ascii="SutonnyMJ" w:hAnsi="SutonnyMJ" w:cs="SutonnyMJ"/>
          <w:color w:val="auto"/>
          <w:sz w:val="21"/>
          <w:szCs w:val="21"/>
        </w:rPr>
        <w:t>b`-b`x, Lvj-wej, Rjvavi I Lvwo Lb‡bi c~‡e©B mxgvbv wPwýZ Kiv:-</w:t>
      </w:r>
      <w:r w:rsidRPr="00715AE9">
        <w:rPr>
          <w:rFonts w:ascii="SutonnyMJ" w:hAnsi="SutonnyMJ"/>
          <w:color w:val="auto"/>
          <w:sz w:val="21"/>
          <w:szCs w:val="21"/>
        </w:rPr>
        <w:t xml:space="preserve"> wk‡ivbv‡gi welqvewj/Kvh©µg- (K) b`-b`xi gvwjKvbv, ¯^Z¡, ¯^v_© iÿv‡_© I `Lj `~lY‡iv‡a gvgjv †gvKvwejvq AvBwb jovB; (L) RbM‡Yi m‡PZbZv e„w× I AvBbKvbyb AewnZKiY; (M) Dchy³iƒ‡c mgxÿv I M‡elYv m¤úv`b; (N) cwiKíbv, Z_¨ msMÖn I Z_¨ </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w:t>
      </w:r>
      <w:r w:rsidRPr="00715AE9">
        <w:rPr>
          <w:rFonts w:ascii="SutonnyOMJ" w:hAnsi="SutonnyOMJ" w:cs="SutonnyOMJ"/>
          <w:color w:val="auto"/>
          <w:sz w:val="21"/>
          <w:szCs w:val="21"/>
          <w:cs/>
        </w:rPr>
        <w:t>ফেনী</w:t>
      </w:r>
      <w:r w:rsidRPr="00715AE9">
        <w:rPr>
          <w:rFonts w:ascii="SutonnyMJ" w:hAnsi="SutonnyMJ"/>
          <w:color w:val="auto"/>
          <w:sz w:val="21"/>
          <w:szCs w:val="21"/>
        </w:rPr>
        <w:t xml:space="preserve"> †Rjvi Rb¨ mvaviYfv‡e GKBiKg, hv </w:t>
      </w:r>
      <w:r w:rsidRPr="00715AE9">
        <w:rPr>
          <w:rFonts w:ascii="SutonnyOMJ" w:hAnsi="SutonnyOMJ" w:cs="SutonnyOMJ"/>
          <w:bCs/>
          <w:color w:val="auto"/>
          <w:sz w:val="21"/>
          <w:szCs w:val="21"/>
          <w:cs/>
        </w:rPr>
        <w:t>চট্টগ্রাম</w:t>
      </w:r>
      <w:r w:rsidRPr="00715AE9">
        <w:rPr>
          <w:rFonts w:ascii="SutonnyMJ" w:hAnsi="SutonnyMJ"/>
          <w:color w:val="auto"/>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VK mgvR Zv Mfxifv‡e wbweówP‡Ë Abyave‡b mÿg nb|</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gšÍ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Rjv b`x iÿv KwgwUi ZË¡veav‡b mywbw`©ó bxwZgvjvi gva¨‡g `LjKvix‡`i ZvwjKv, D‡”Q`, mfv/†mwgbvi, cwi`k©b cÖwZ‡e`‡bi mycvwikmg~nev¯Íevq‡biRb¨evievi ZvwM` †`qv n‡q‡Q| D‡jøL¨, †Uwj‡dv‡bI ZvwM`mn †hvMv‡hvM iÿv Kiv n‡q‡Q; [L] mgqve× cwiKíbv MÖnYv‡_© Aby‡iva Kiv n‡q‡Q; [M] A‰ea `Lj`vi‡`i c~Y©v½ ZvwjKv ˆZwi K‡i Zv cÖKvk I D‡”Q‡` Kvh©Ki Kg©m~wP †bqvi Aby‡iva Rvbv‡b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b`x iÿv Kwgkb †Pqvig¨vb KZ…©K mfvGes Avav-miKvwicÎ Rvwii gva¨‡g AvB‡bi cÖ‡qvMmn D‡”Q`, cwi‡ek `~lY‡iva Ges Rbm‡PZbZv e„w×i Rb¨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Rjvq †gvU 301Rb A‰ea `Lj`vi i‡q‡Q Ges 84Rb A‰ea `Lj`vi D‡”Q` Kiv n‡q‡Q| evwK A‰ea`Lj`vi‡`i D‡”Q` Kivi Rb¨ ZvwM` †`qv n‡q‡Q| mgqve× µvk †cÖvMÖv‡gi gva¨‡g †Rjvi mKj A‰ea `Lj`vi D‡”Q‡`i Rb¨ 27/08/2019 Zvwi‡L c‡Îi gva¨‡g wb‡`©kbv †`qv n‡q‡Q|b`-b`x</w:t>
      </w:r>
      <w:r w:rsidRPr="00715AE9">
        <w:rPr>
          <w:rFonts w:ascii="SutonnyMJ" w:hAnsi="SutonnyMJ" w:cs="SutonnyMJ"/>
          <w:color w:val="auto"/>
          <w:sz w:val="21"/>
          <w:szCs w:val="21"/>
        </w:rPr>
        <w:t xml:space="preserve"> </w:t>
      </w:r>
      <w:r w:rsidRPr="00715AE9">
        <w:rPr>
          <w:rFonts w:ascii="SutonnyMJ" w:hAnsi="SutonnyMJ"/>
          <w:color w:val="auto"/>
          <w:sz w:val="21"/>
          <w:szCs w:val="21"/>
        </w:rPr>
        <w:t>`Lj`vi ZvwjKv GKwU Pjgvb cÖwµqv ZvB †Rjvi mKj b`A‰ea`Lj`vi‡`i nvjbvMv` ZvwjKv cÖbq‡bi Rb¨ wb‡`©kbv †`qv n‡q†Q| Kwgkb KZ©…Kc‡Îi gva¨‡g †Rjv/ Dc‡Rjvi ga¨ w`‡q cÖevwnZ mg~‡ni A‰ea`Lj`vi D‡”Q` Awfhvb cwiPvjbvi Rb¨ evievi mycvwik cÖ`vb Ki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Rjvq wewfbœ †`Iqvwb Av`vj‡Z mswkøó we`¨gvb gvgjv¸wj AvBwb †gvKvwejv K‡i mZ¡i D³gvgjv ¸wj </w:t>
      </w:r>
      <w:r w:rsidRPr="00715AE9">
        <w:rPr>
          <w:rFonts w:ascii="SutonnyMJ" w:hAnsi="SutonnyMJ"/>
          <w:color w:val="auto"/>
          <w:sz w:val="21"/>
          <w:szCs w:val="21"/>
        </w:rPr>
        <w:br/>
        <w:t xml:space="preserve">wb®cwË Kivi civgk© †`qv n‡q‡Q| †h mKj msµvšÍ A‰ea `L‡ji Dci nvB‡Kv‡U©i </w:t>
      </w:r>
      <w:r w:rsidRPr="00715AE9">
        <w:rPr>
          <w:rFonts w:ascii="Times New Roman" w:hAnsi="Times New Roman"/>
          <w:color w:val="auto"/>
          <w:sz w:val="17"/>
          <w:szCs w:val="21"/>
        </w:rPr>
        <w:t>Stay Order</w:t>
      </w:r>
      <w:r w:rsidRPr="00715AE9">
        <w:rPr>
          <w:rFonts w:ascii="SutonnyMJ" w:hAnsi="SutonnyMJ"/>
          <w:color w:val="auto"/>
          <w:sz w:val="21"/>
          <w:szCs w:val="21"/>
        </w:rPr>
        <w:t xml:space="preserve"> i‡q‡Q, †m¸wji ZvwjKv RvbiK-G †cÖi‡Yi Rb¨ wb‡`©kbv †`qv n‡q‡Q; RvZxq I Rb¯^v‡_© DwKj wb‡qvM Kivi civgk© †`q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5] †Rjvq cÖwZ 3gvm AšÍi welqK i¨vjx, mfv I †mwgbvi Av‡qvR‡bi Rb¨ mswkøó †Rjv/ Dc‡Rjv/ †cŠimfv/ BDwbq‡bi †gqi I †Pqvig¨vb mn mswkøó mKj KZ©…cÿ‡K civgk© †`qv n‡q†Q| RbMb‡K b` ÿvq m‡PZb Ges DØy×Ki‡Yi Rb¨ Kvh©µg </w:t>
      </w:r>
      <w:r w:rsidRPr="00715AE9">
        <w:rPr>
          <w:rFonts w:ascii="SutonnyOMJ" w:hAnsi="SutonnyOMJ" w:cs="SutonnyOMJ"/>
          <w:color w:val="auto"/>
          <w:sz w:val="21"/>
          <w:szCs w:val="21"/>
          <w:cs/>
        </w:rPr>
        <w:t>গ্রহণ</w:t>
      </w:r>
      <w:r w:rsidRPr="00715AE9">
        <w:rPr>
          <w:rFonts w:ascii="SutonnyMJ" w:hAnsi="SutonnyMJ"/>
          <w:color w:val="auto"/>
          <w:sz w:val="21"/>
          <w:szCs w:val="21"/>
        </w:rPr>
        <w:t xml:space="preserve"> Kivi civgk †`qv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6] cvwb Dbœqb †evW© I weAvBWweøDwUGmn b`-b`x mswkøó mKj KZ©…cÿ I ms¯’v‡K †Rjv I Dc‡Rjv</w:t>
      </w:r>
      <w:r w:rsidRPr="00715AE9">
        <w:rPr>
          <w:rFonts w:ascii="SutonnyMJ" w:hAnsi="SutonnyMJ" w:cs="Vrinda"/>
          <w:color w:val="auto"/>
          <w:sz w:val="21"/>
          <w:szCs w:val="21"/>
        </w:rPr>
        <w:t>b `x</w:t>
      </w:r>
      <w:r w:rsidRPr="00715AE9">
        <w:rPr>
          <w:rFonts w:ascii="SutonnyMJ" w:hAnsi="SutonnyMJ"/>
          <w:color w:val="auto"/>
          <w:sz w:val="21"/>
          <w:szCs w:val="21"/>
        </w:rPr>
        <w:t>ÿv KwgwUi gva¨‡g †Rjvi mKj b`-b`x</w:t>
      </w:r>
      <w:r w:rsidRPr="00715AE9">
        <w:rPr>
          <w:rFonts w:ascii="SutonnyMJ" w:hAnsi="SutonnyMJ" w:cs="SutonnyMJ"/>
          <w:color w:val="auto"/>
          <w:sz w:val="21"/>
          <w:szCs w:val="21"/>
        </w:rPr>
        <w:t xml:space="preserve"> </w:t>
      </w:r>
      <w:r w:rsidRPr="00715AE9">
        <w:rPr>
          <w:rFonts w:ascii="SutonnyMJ" w:hAnsi="SutonnyMJ"/>
          <w:color w:val="auto"/>
          <w:sz w:val="21"/>
          <w:szCs w:val="21"/>
        </w:rPr>
        <w:t>¶v‡_© cÖ‡qvRbxq e¨e¯’v MÖn‡bi Rb¨ civgk© †`q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7] b`-b`x</w:t>
      </w:r>
      <w:r w:rsidRPr="00715AE9">
        <w:rPr>
          <w:rFonts w:ascii="SutonnyMJ" w:hAnsi="SutonnyMJ" w:cs="SutonnyMJ"/>
          <w:color w:val="auto"/>
          <w:sz w:val="21"/>
          <w:szCs w:val="21"/>
        </w:rPr>
        <w:t xml:space="preserve">i </w:t>
      </w:r>
      <w:r w:rsidRPr="00715AE9">
        <w:rPr>
          <w:rFonts w:ascii="SutonnyMJ" w:hAnsi="SutonnyMJ"/>
          <w:color w:val="auto"/>
          <w:sz w:val="21"/>
          <w:szCs w:val="21"/>
        </w:rPr>
        <w:t xml:space="preserve">mxgvbv wba©viY, ¯’vqx wcjvi ¯’vcbmn D‡”Q` Kvh©µ‡g cÖ‡qvRbxq hš¿cvwZ I Avw_©K eiv‡Ïi Afve/msKU _vK‡j †Rjv cÖkvmb mswkøó gš¿Yvj‡q eiv‡Ïi Rb¨ cÎ †cÖiY Ki‡e Ges Abywjwc RvZxq b`x iÿv Kwgk‡b †cÖi‡Yi wb‡`©kbv †`qv n‡q‡Q| wewfbœ wefvMn‡Z jwRw÷K mvnvh¨ wb‡Z n‡e| GmKj wefv‡Mi mv‡_ †hvMv‡hvM K‡i mgš^q wbwðZ Ki‡Z n‡e| Z‡e D‡”Q‡`i †¶‡Î A_© Ges jwRw÷Km Gi e¨e¯’v Kiv bv †M‡j </w:t>
      </w:r>
      <w:r w:rsidRPr="00715AE9">
        <w:rPr>
          <w:rFonts w:ascii="SutonnyMJ" w:hAnsi="SutonnyMJ"/>
          <w:color w:val="auto"/>
          <w:sz w:val="21"/>
          <w:szCs w:val="21"/>
        </w:rPr>
        <w:br/>
        <w:t>RvZxq b`x iÿv Kwgkb‡K AewnZK i‡Z n‡e| AviI D‡jøL, †Kv‡bv ARynvZ‡`wL‡q b`-b`x</w:t>
      </w:r>
      <w:r w:rsidRPr="00715AE9">
        <w:rPr>
          <w:rFonts w:ascii="SutonnyMJ" w:hAnsi="SutonnyMJ" w:cs="SutonnyMJ"/>
          <w:color w:val="auto"/>
          <w:sz w:val="21"/>
          <w:szCs w:val="21"/>
        </w:rPr>
        <w:t xml:space="preserve"> </w:t>
      </w:r>
      <w:r w:rsidRPr="00715AE9">
        <w:rPr>
          <w:rFonts w:ascii="SutonnyMJ" w:hAnsi="SutonnyMJ"/>
          <w:color w:val="auto"/>
          <w:sz w:val="21"/>
          <w:szCs w:val="21"/>
        </w:rPr>
        <w:t>cÖvb niY Kiv hv‡ebv Ges †h †Kv‡bv Awbw®Œq Zv‡K A‰ea `Lj`vi †Kb `x `L‡ji my‡hvM cÖ`vb Kiv n‡”Q g‡g© we‡ewP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 †Rjv cÖkvmK I †Rjv b`x iÿv KwgwUi AvnevqK f‚wggš¿Yvjqmn mswkøó mKj KZ©…c‡¶i mv‡_ D‡”Q‡`i Rb¨ cÖ‡qvRbxq eiv‡Ïi e¨e¯’v Ki‡e Ges D‡”Q` Kvh©µg cwiPvjbv Ki‡eb| D‡jøL¨,  b`-b`xi g‡Zv cvewjK Uªv÷m¤cwË `xN©Kvj hveZ `Lj-`~l‡Yi Ke‡j wb‡®úwlZ n‡q cÖvY nviv‡e GwU‡Kv‡bvµ‡gB cÖZ¨vwkZ bq| D‡jøL¨, cÖwZwUb`-b`x‡K gnvgvb¨ mywcÖg‡KvU© KZ©…K </w:t>
      </w:r>
      <w:r w:rsidRPr="00715AE9">
        <w:rPr>
          <w:rFonts w:ascii="Times New Roman" w:hAnsi="Times New Roman"/>
          <w:color w:val="auto"/>
          <w:sz w:val="17"/>
          <w:szCs w:val="21"/>
        </w:rPr>
        <w:t>Living Being, Juristic Person</w:t>
      </w:r>
      <w:r w:rsidRPr="00715AE9">
        <w:rPr>
          <w:rFonts w:ascii="SutonnyMJ" w:hAnsi="SutonnyMJ"/>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olor w:val="auto"/>
          <w:sz w:val="21"/>
          <w:szCs w:val="21"/>
        </w:rPr>
        <w:t xml:space="preserve"> wn‡m‡e †NvlYv Kiv n‡q‡Q Ges iv‡óªi c‡¶ miKvi Zvi AvgvbZ MÖnxZv| AMÖvwaKvi wfwË‡Z A_© Ges jwRw÷Km Gi gva¨‡g D‡”Q` Awfhvb K‡i cÖvY †K wdwi‡q Avb‡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 RvZxq b`x iÿv Kwgkb KZ©„K †dvKvj c‡q›U mfv K‡i Kv‡j±i, </w:t>
      </w:r>
      <w:r w:rsidRPr="00715AE9">
        <w:rPr>
          <w:rFonts w:ascii="Times New Roman" w:hAnsi="Times New Roman"/>
          <w:color w:val="auto"/>
          <w:sz w:val="17"/>
          <w:szCs w:val="21"/>
        </w:rPr>
        <w:t>DGLR, SPARRSO</w:t>
      </w:r>
      <w:r w:rsidRPr="00715AE9">
        <w:rPr>
          <w:rFonts w:ascii="SutonnyMJ" w:hAnsi="SutonnyMJ"/>
          <w:color w:val="auto"/>
          <w:sz w:val="21"/>
          <w:szCs w:val="21"/>
        </w:rPr>
        <w:t xml:space="preserve"> Gi mnvqZvq wmGm cP©vi wfwË‡Z w`qviv Rwic I mxgvbv wba©vi‡Yi wb‡`©kgvjv †`q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0] evievi ZvwM` †`qv m‡Ë¡I mswkøó KZ…©cÿ weAvBWweøDwUG/cvwb Dbœqb †evW© I †Rjv cÖkvmb KZ…©K cÖ‡qvRbxq msL¨vq b`-b`xD×v‡ii wbwgË mxgvbv wba©viY I D‡”Q` Kvh© mym¤úbœKi‡Y h‡_ófv‡e D‡`¨vM M„nxZ n‡”Q bv; Kwgkb D‡”Q` Awfhvb Kvh©Ki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Lj‡K‡dŠR`vixAcivaMb¨K‡i RvZxq b`x iÿv Kwgkb AvBb-2013 ms‡kvab Kivi cÖwµqv P‚ovšÍ ch©v‡q i‡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1] `~lY †iv‡a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cvwb I iÿv/Dbœq‡b D‡jøL‡hvM¨/`„k¨gvb I Kvh©Ki †Kv‡bv e¨e¯’v G ch©šÍ mswkøó KZ…©cÿ [cwi‡ek Awa`ßi, Iqvmv, wkí gš¿Yvjq] MÖnY Ki‡Z mÿg nqwb| b`-b`x, Lvj-wej `~lYKvix‡`i weiæ‡× wbqwgZ †gvevBj‡KvU© cwiPvjbv Kivi wb‡`©kbv †`q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2]wkí Kj-KviLvbvi Zij I KwVb eR©¨ e¨e¯’vcbvq BwUwc ¯’vcb Kiv n‡jI Zv 24 NÈv Kvh©Ki _v‡K bv| d‡j I cvwbi `~lY K‡i Pj‡Q| AvBb _vK‡jI G‡¶‡Î AvB‡bi Kvh©Ki cÖ‡qvM †bB| BwUwc Pvjyi wel‡q mve©¶wYK AbjvBb ch©‡eÿY e¨e¯’v Pvjy Kivi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3] A`¨vewa cwi‡ek evÜe </w:t>
      </w:r>
      <w:r w:rsidRPr="00715AE9">
        <w:rPr>
          <w:rFonts w:ascii="Times New Roman" w:hAnsi="Times New Roman"/>
          <w:color w:val="auto"/>
          <w:sz w:val="17"/>
          <w:szCs w:val="21"/>
        </w:rPr>
        <w:t>3R</w:t>
      </w:r>
      <w:r w:rsidRPr="00715AE9">
        <w:rPr>
          <w:rFonts w:ascii="SutonnyMJ" w:hAnsi="SutonnyMJ"/>
          <w:color w:val="auto"/>
          <w:sz w:val="21"/>
          <w:szCs w:val="21"/>
        </w:rPr>
        <w:t xml:space="preserve"> cÖhyw³i </w:t>
      </w:r>
      <w:r w:rsidRPr="00715AE9">
        <w:rPr>
          <w:rFonts w:ascii="Times New Roman" w:hAnsi="Times New Roman"/>
          <w:color w:val="auto"/>
          <w:sz w:val="17"/>
          <w:szCs w:val="21"/>
        </w:rPr>
        <w:t xml:space="preserve">[Reduce, Reuse, Recycle] </w:t>
      </w:r>
      <w:r w:rsidRPr="00715AE9">
        <w:rPr>
          <w:rFonts w:ascii="SutonnyMJ" w:hAnsi="SutonnyMJ"/>
          <w:color w:val="auto"/>
          <w:sz w:val="21"/>
          <w:szCs w:val="21"/>
        </w:rPr>
        <w:t xml:space="preserve">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rPr>
        <w:t>[3R]</w:t>
      </w:r>
      <w:r w:rsidRPr="00715AE9">
        <w:rPr>
          <w:rFonts w:ascii="SutonnyMJ" w:hAnsi="SutonnyMJ"/>
          <w:color w:val="auto"/>
          <w:sz w:val="21"/>
          <w:szCs w:val="21"/>
        </w:rPr>
        <w:t xml:space="preserve"> Avg`vwb K‡i mswkøó KZ…©cÿ e¨envi/Abykxjb Kivi Dc‡hvMx K‡i Zzj‡Z cv‡iwb| Awej‡¤^ G cÖhyw³ Avg`vwb K‡i D³ cÖwZôvb¸wj‡K mieivn K‡i eR©¨ wb®úwËi Kvh©µg cwiPvjbv Ki‡Z RvZxq b`x iÿv Kwgkb KZ…©K wb‡`©kbv cÖ`vb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4] cøvw÷K/cwjw_‡bi e¨envi e„w× cv‡”Q| MnŸ‡i cwjw_b `viæYfv‡e cÖwZeÜKZv m„wó K‡i P‡j‡Q| cøvw÷‡Ki‡e AvBwb Drcv`b, evRviRvZKiY Ges e¨envi‡iv‡a `~lYKi cÖ‡qvM, we`¨gvb AvB‡bi K‡Vvi cÖ‡qvM,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cÖ‡qvR‡b we`¨gvb AvBbms¯‹vi K‡i kvw¯Íi cwigvY e„w× Ges Zvi j•N‡bi †¶‡Î `„óvšÍ g~jK kvw¯Í wbwðZ Ki‡Z n‡e| evsjv‡`‡k cwjw_b ev cøvw÷K e¨v‡Mi weKí wn‡m‡e cvURvZc‡Y¨i e¨envi evov‡Z cÖPviYv evov‡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5] KjKviLvbv I wkíKviLvbv gvwjK‡`i wcÖ›U I B‡jKUªwb• wgwWqv bvbvfv‡e m‡PZbZvi K_v ej‡jI G wel‡q gvwjKMY‡K m‡PZb Ki‡Z AvBbvbyMfv‡e `vwqZ¡cÖvß cwi‡ek Awa`ßi/cwi‡ek gš¿Yvjq/wkí gš¿Yvjq/wewmK e¨_© n‡”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6] †WªwRs‡qi cÖKí †bqv n‡jI RbMY I wewfbœ cÖwZôv‡bi Awf‡hvM Ae¨vnZ i‡q‡Q| †WªRK…Z gvwU Lv‡Zi g‡a¨ I Zx‡iB ivLv n‡”Q| d‡j c‡ii †gŠmy‡g Zv †ZB wejxb n‡q hv‡”Q e‡j ejv n‡q‡Q| LbbK…Z gvwU/evjy/cv_i/`ªe¨vw` Dchy³/ wbivc` `~i‡Z¡/¯’v‡b ¯’vbvšÍ‡ii bxwZgvjv cÖ¯‘‡Zi ZvwM`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Rjv b`x iÿv KwgwU †Rjvaxb mKj †WªwRs Kvh©µg cwi`k©b K‡i g~j¨vqb cÖwZ‡e`b Kwgk‡b †cÖiY Ki‡e| gvwU I evjy e¨e¯’vcbv AvBb I wewagvjv Abyhvqx †WªwRs Kvh©µg Ki‡Z n‡e| †WªRK…Z gvwUhÎZÎ‡hb bv †dj‡Z cv‡i †mRb¨ mv‡f©‡jÝwUg MVY Ki‡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7] miKv‡ii cvkvcvwk mswkøó msm` m`m¨/RbcÖwZwbwamn cwi‡ekev`x, GbwRI mKj‡KB `jgZ wbwe©‡k‡l GK‡hv‡M KvR Ki‡Z n‡e; Zv bv n‡j iÿv m¤¢e n‡e bv| </w:t>
      </w:r>
    </w:p>
    <w:p w:rsidR="004E239E" w:rsidRPr="00715AE9" w:rsidRDefault="004E239E" w:rsidP="000D7FB4">
      <w:pPr>
        <w:spacing w:after="40" w:line="228" w:lineRule="auto"/>
        <w:jc w:val="center"/>
        <w:rPr>
          <w:rFonts w:ascii="SutonnyMJ" w:hAnsi="SutonnyMJ"/>
          <w:b/>
          <w:color w:val="auto"/>
          <w:sz w:val="28"/>
          <w:szCs w:val="21"/>
        </w:rPr>
      </w:pPr>
      <w:r w:rsidRPr="00715AE9">
        <w:rPr>
          <w:rFonts w:ascii="Shonar Bangla" w:hAnsi="Shonar Bangla" w:cs="Shonar Bangla"/>
          <w:b/>
          <w:color w:val="auto"/>
          <w:sz w:val="27"/>
          <w:szCs w:val="21"/>
        </w:rPr>
        <w:br w:type="page"/>
      </w:r>
      <w:r w:rsidRPr="00715AE9">
        <w:rPr>
          <w:rFonts w:ascii="SutonnyMJ" w:hAnsi="SutonnyMJ" w:cs="SutonnyMJ"/>
          <w:b/>
          <w:color w:val="auto"/>
          <w:sz w:val="28"/>
          <w:szCs w:val="21"/>
        </w:rPr>
        <w:lastRenderedPageBreak/>
        <w:t>†Rjv</w:t>
      </w:r>
      <w:r w:rsidR="00D673AC" w:rsidRPr="00715AE9">
        <w:rPr>
          <w:rFonts w:ascii="SutonnyMJ" w:hAnsi="SutonnyMJ" w:cs="SutonnyMJ"/>
          <w:b/>
          <w:color w:val="auto"/>
          <w:sz w:val="28"/>
          <w:szCs w:val="21"/>
        </w:rPr>
        <w:t xml:space="preserve"> </w:t>
      </w:r>
      <w:r w:rsidRPr="00715AE9">
        <w:rPr>
          <w:rFonts w:ascii="SutonnyMJ" w:hAnsi="SutonnyMJ" w:cs="SutonnyMJ"/>
          <w:b/>
          <w:color w:val="auto"/>
          <w:sz w:val="28"/>
          <w:szCs w:val="21"/>
        </w:rPr>
        <w:t>:</w:t>
      </w:r>
      <w:r w:rsidRPr="00715AE9">
        <w:rPr>
          <w:rFonts w:ascii="SutonnyMJ" w:hAnsi="SutonnyMJ"/>
          <w:b/>
          <w:color w:val="auto"/>
          <w:sz w:val="28"/>
          <w:szCs w:val="21"/>
        </w:rPr>
        <w:t xml:space="preserve"> j²xcyi</w:t>
      </w:r>
    </w:p>
    <w:p w:rsidR="004E239E" w:rsidRPr="00715AE9" w:rsidRDefault="004E239E" w:rsidP="000D7FB4">
      <w:pPr>
        <w:spacing w:after="40" w:line="228" w:lineRule="auto"/>
        <w:jc w:val="center"/>
        <w:rPr>
          <w:rFonts w:ascii="SutonnyMJ" w:hAnsi="SutonnyMJ" w:cs="SutonnyMJ"/>
          <w:b/>
          <w:color w:val="auto"/>
          <w:sz w:val="28"/>
          <w:szCs w:val="21"/>
        </w:rPr>
      </w:pPr>
    </w:p>
    <w:p w:rsidR="004E239E" w:rsidRPr="00715AE9" w:rsidRDefault="004E239E" w:rsidP="000D7FB4">
      <w:pPr>
        <w:spacing w:after="40" w:line="228" w:lineRule="auto"/>
        <w:jc w:val="both"/>
        <w:rPr>
          <w:rFonts w:ascii="SutonnyMJ" w:hAnsi="SutonnyMJ" w:cs="SutonnyMJ"/>
          <w:color w:val="auto"/>
          <w:sz w:val="24"/>
          <w:szCs w:val="24"/>
        </w:rPr>
      </w:pPr>
      <w:r w:rsidRPr="00715AE9">
        <w:rPr>
          <w:rFonts w:ascii="SutonnyMJ" w:hAnsi="SutonnyMJ" w:cs="SutonnyMJ"/>
          <w:b/>
          <w:color w:val="auto"/>
          <w:sz w:val="24"/>
          <w:szCs w:val="24"/>
        </w:rPr>
        <w:t>†Rjvi cÖavb b`-b`xmg~n:</w:t>
      </w:r>
      <w:r w:rsidRPr="00715AE9">
        <w:rPr>
          <w:rFonts w:ascii="SutonnyMJ" w:hAnsi="SutonnyMJ" w:cs="SutonnyMJ"/>
          <w:color w:val="auto"/>
          <w:sz w:val="24"/>
          <w:szCs w:val="24"/>
        </w:rPr>
        <w:t xml:space="preserve"> WvKvwZqv, †gNbv, †jvqvi †gNbv, KvUvLvjx, AMÖMwZ, ingZ Lvjx, fzjyqv, RvjwQqv, †Kvovwjqv, giv WvKvwZqv, MRvwiqv= 10wU</w:t>
      </w:r>
    </w:p>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4"/>
          <w:szCs w:val="24"/>
          <w:lang w:val="en-GB"/>
        </w:rPr>
        <w:t>Lv‡ji msL¨v = 191</w:t>
      </w:r>
      <w:r w:rsidRPr="00715AE9">
        <w:rPr>
          <w:rFonts w:ascii="SutonnyMJ" w:hAnsi="SutonnyMJ" w:cs="SutonnyMJ"/>
          <w:b/>
          <w:color w:val="auto"/>
          <w:sz w:val="21"/>
          <w:szCs w:val="21"/>
          <w:lang w:val="en-GB"/>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vsjv‡`‡ki msweav‡bi 18K Aby‡”Q‡`i weavb Ges m‡e©vcwi gvbbxq cÖavbgš¿x KZ…©K iÿv, cvwb, cwi‡ek-cÖwZ‡ek I Rxe‰ewPÎ¨ msiÿY I Dbœq‡b †NvwlZ wb‡¤œv³ bxwZ, †KŠkj I `k©b I evsjv‡`k †Wëv cø¨vb 2100 ev¯Íevq‡bi cig jÿ¨ I D‡Ï‡k¨|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w w:val="99"/>
          <w:sz w:val="21"/>
          <w:szCs w:val="21"/>
          <w:lang w:val="en-GB"/>
        </w:rPr>
      </w:pPr>
      <w:r w:rsidRPr="00715AE9">
        <w:rPr>
          <w:rFonts w:ascii="SutonnyMJ" w:hAnsi="SutonnyMJ" w:cs="SutonnyMJ"/>
          <w:color w:val="auto"/>
          <w:w w:val="99"/>
          <w:sz w:val="21"/>
          <w:szCs w:val="21"/>
        </w:rPr>
        <w:t xml:space="preserve">2| </w:t>
      </w:r>
      <w:r w:rsidRPr="00715AE9">
        <w:rPr>
          <w:rFonts w:ascii="SutonnyMJ" w:hAnsi="SutonnyMJ" w:cs="SutonnyMJ"/>
          <w:color w:val="auto"/>
          <w:w w:val="99"/>
          <w:sz w:val="21"/>
          <w:szCs w:val="21"/>
          <w:lang w:val="en-GB"/>
        </w:rPr>
        <w:t xml:space="preserve">gvbbxq cÖavbgš¿x KZ…©K †NvwlZ iÿv, cvwb I cwi‡ek-cÖwZ‡ek msiÿY I Dbœq‡b bxwZ, †KŠkj I `k©b t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b`-b`xi ¯^vfvweK cÖevn‡K gvbe‡`‡ni i³ msenb Z‡š¿i agwbi b¨vq </w:t>
      </w:r>
      <w:r w:rsidR="00F80C33"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I Rjvavi `Lj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b`x Dbœq‡bi bv‡g/ARynv‡Z †Kv‡bvfv‡eB K…wl Rwg ev Rjvavi webó ev `Lj ev AcwiKwíZ Dbœqb Kvh©µg cÖKí ev¯Íevqb Kiv hv‡e bv;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 e¨e¯’v M‡o †Zvjvi gva¨‡g ï®‹ †gŠmy‡g †`‡k cvwb mgm¨v mgvav‡b D‡`¨vMx I g‡bv‡hvMx n‡eb|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O) gvbbxq cÖavbgš¿xi D‡`¨vM I ewjô, `~i`k©x †bZ…‡Z¡ RvwiK…Z cvwb AvBb, 2013 mvnmx I mg‡qvc‡hvMx cÖ‡qv‡Mi gva¨‡g †`‡ki b`-b`x †dvi‡kvi </w:t>
      </w:r>
      <w:r w:rsidR="0079618E" w:rsidRPr="00715AE9">
        <w:rPr>
          <w:rFonts w:ascii="SutonnyMJ" w:hAnsi="SutonnyMJ" w:cs="SutonnyMJ"/>
          <w:color w:val="auto"/>
          <w:sz w:val="21"/>
          <w:szCs w:val="21"/>
          <w:lang w:val="en-GB"/>
        </w:rPr>
        <w:t>b`x</w:t>
      </w:r>
      <w:r w:rsidRPr="00715AE9">
        <w:rPr>
          <w:rFonts w:ascii="SutonnyMJ" w:hAnsi="SutonnyMJ" w:cs="SutonnyMJ"/>
          <w:color w:val="auto"/>
          <w:sz w:val="21"/>
          <w:szCs w:val="21"/>
          <w:lang w:val="en-GB"/>
        </w:rPr>
        <w:t>i cøveb f‚wg iÿvmn ¯^wbf©i, cÖhyw³, mylg I †UKmB cvwb e¨e¯’vcbv M‡o Zzj‡Z wbfx©K I wbi‡cÿfv‡e KvR K‡i †h‡Z n‡e|</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Times New Roman" w:hAnsi="Times New Roman"/>
          <w:color w:val="auto"/>
          <w:sz w:val="17"/>
          <w:szCs w:val="21"/>
        </w:rPr>
      </w:pPr>
      <w:r w:rsidRPr="00715AE9">
        <w:rPr>
          <w:rFonts w:ascii="SutonnyMJ" w:hAnsi="SutonnyMJ" w:cs="Shonar Bangla"/>
          <w:b/>
          <w:color w:val="auto"/>
          <w:sz w:val="21"/>
          <w:szCs w:val="21"/>
          <w:lang w:val="en-GB"/>
        </w:rPr>
        <w:t>j²xcyi</w:t>
      </w:r>
      <w:r w:rsidRPr="00715AE9">
        <w:rPr>
          <w:rFonts w:ascii="Shonar Bangla" w:hAnsi="Shonar Bangla" w:cs="Shonar Bangla"/>
          <w:b/>
          <w:color w:val="auto"/>
          <w:sz w:val="21"/>
          <w:szCs w:val="21"/>
          <w:lang w:val="en-GB"/>
        </w:rPr>
        <w:t xml:space="preserve"> </w:t>
      </w:r>
      <w:r w:rsidRPr="00715AE9">
        <w:rPr>
          <w:rFonts w:ascii="SutonnyMJ" w:hAnsi="SutonnyMJ" w:cs="SutonnyMJ"/>
          <w:b/>
          <w:color w:val="auto"/>
          <w:sz w:val="21"/>
          <w:szCs w:val="21"/>
          <w:lang w:val="en-GB"/>
        </w:rPr>
        <w:t xml:space="preserve">†Rjvaxb 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7"/>
        <w:gridCol w:w="2401"/>
        <w:gridCol w:w="2415"/>
        <w:gridCol w:w="2095"/>
      </w:tblGrid>
      <w:tr w:rsidR="004E239E" w:rsidRPr="00715AE9" w:rsidTr="00066B0A">
        <w:trPr>
          <w:trHeight w:val="377"/>
        </w:trPr>
        <w:tc>
          <w:tcPr>
            <w:tcW w:w="244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D‡”Q‡`i Rb¨ †Rjv cÖkvmb KZ©„K f‚wg gš¿Yvjq wbKU PvwnZ A_© eivÏ </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4E239E" w:rsidRPr="00715AE9" w:rsidTr="00066B0A">
        <w:trPr>
          <w:trHeight w:val="305"/>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honar Bangla"/>
                <w:b/>
                <w:color w:val="auto"/>
                <w:sz w:val="21"/>
                <w:szCs w:val="21"/>
                <w:lang w:val="en-GB"/>
              </w:rPr>
              <w:t>1159</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honar Bangla"/>
                <w:b/>
                <w:color w:val="auto"/>
                <w:sz w:val="21"/>
                <w:szCs w:val="21"/>
                <w:lang w:val="en-GB"/>
              </w:rPr>
            </w:pPr>
            <w:r w:rsidRPr="00715AE9">
              <w:rPr>
                <w:rFonts w:ascii="SutonnyMJ" w:hAnsi="SutonnyMJ" w:cs="SutonnyMJ"/>
                <w:b/>
                <w:color w:val="auto"/>
                <w:sz w:val="21"/>
                <w:szCs w:val="21"/>
                <w:lang w:val="en-GB"/>
              </w:rPr>
              <w:t>23,30,000/- UvKv</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honar Bangla"/>
                <w:b/>
                <w:color w:val="auto"/>
                <w:sz w:val="21"/>
                <w:szCs w:val="21"/>
                <w:lang w:val="en-GB"/>
              </w:rPr>
              <w:t>69</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Kwgkb KZ©„K </w:t>
      </w:r>
      <w:r w:rsidRPr="00715AE9">
        <w:rPr>
          <w:rFonts w:ascii="SutonnyMJ" w:hAnsi="SutonnyMJ" w:cs="Shonar Bangla"/>
          <w:b/>
          <w:color w:val="auto"/>
          <w:sz w:val="21"/>
          <w:szCs w:val="21"/>
        </w:rPr>
        <w:t>j²xcyi</w:t>
      </w:r>
      <w:r w:rsidRPr="00715AE9">
        <w:rPr>
          <w:rFonts w:ascii="Shonar Bangla" w:hAnsi="Shonar Bangla" w:cs="Shonar Bangla"/>
          <w:b/>
          <w:color w:val="auto"/>
          <w:sz w:val="21"/>
          <w:szCs w:val="21"/>
        </w:rPr>
        <w:t xml:space="preserve"> </w:t>
      </w:r>
      <w:r w:rsidRPr="00715AE9">
        <w:rPr>
          <w:rFonts w:ascii="SutonnyMJ" w:hAnsi="SutonnyMJ" w:cs="SutonnyMJ"/>
          <w:b/>
          <w:color w:val="auto"/>
          <w:sz w:val="21"/>
          <w:szCs w:val="21"/>
          <w:lang w:val="en-GB"/>
        </w:rPr>
        <w:t xml:space="preserve">†Rjvaxb b`-b`xI Lvj-we‡ji `Lj, `~lY I bve¨Zv msµvšÍ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3"/>
        <w:gridCol w:w="3935"/>
        <w:gridCol w:w="3190"/>
      </w:tblGrid>
      <w:tr w:rsidR="004E239E" w:rsidRPr="00715AE9" w:rsidTr="00066B0A">
        <w:tc>
          <w:tcPr>
            <w:tcW w:w="2407" w:type="dxa"/>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wPwýZ mgm¨v</w:t>
            </w:r>
          </w:p>
        </w:tc>
        <w:tc>
          <w:tcPr>
            <w:tcW w:w="4637" w:type="dxa"/>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wm×všÍ/ mycvwik</w:t>
            </w:r>
          </w:p>
        </w:tc>
        <w:tc>
          <w:tcPr>
            <w:tcW w:w="347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ev¯ÍevqbKvix `ßi/ms¯’v</w:t>
            </w:r>
          </w:p>
        </w:tc>
      </w:tr>
      <w:tr w:rsidR="004E239E" w:rsidRPr="00715AE9" w:rsidTr="00066B0A">
        <w:tc>
          <w:tcPr>
            <w:tcW w:w="2407" w:type="dxa"/>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b`-b`x `Lj, mxgvbv wba©viY Ges gvwjvKvbv ¯^Z¡ I ¯^v_© msiÿY</w:t>
            </w:r>
            <w:r w:rsidR="0095602B"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OMJ" w:hAnsi="SutonnyOMJ" w:cs="SutonnyMJ"/>
                <w:color w:val="auto"/>
                <w:sz w:val="21"/>
                <w:szCs w:val="21"/>
              </w:rPr>
              <w:t>(</w:t>
            </w:r>
            <w:r w:rsidRPr="00715AE9">
              <w:rPr>
                <w:rFonts w:ascii="SutonnyOMJ" w:hAnsi="SutonnyOMJ" w:cs="SutonnyOMJ"/>
                <w:color w:val="auto"/>
                <w:sz w:val="21"/>
                <w:szCs w:val="21"/>
                <w:cs/>
              </w:rPr>
              <w:t>ক</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j²xcyi</w:t>
            </w:r>
            <w:r w:rsidRPr="00715AE9">
              <w:rPr>
                <w:rFonts w:ascii="SutonnyMJ" w:hAnsi="SutonnyMJ" w:cs="SutonnyMJ"/>
                <w:b/>
                <w:color w:val="auto"/>
                <w:sz w:val="21"/>
                <w:szCs w:val="21"/>
              </w:rPr>
              <w:t xml:space="preserve"> </w:t>
            </w:r>
            <w:r w:rsidRPr="00715AE9">
              <w:rPr>
                <w:rFonts w:ascii="SutonnyMJ" w:hAnsi="SutonnyMJ" w:cs="SutonnyMJ"/>
                <w:color w:val="auto"/>
                <w:sz w:val="21"/>
                <w:szCs w:val="21"/>
                <w:lang w:val="en-GB"/>
              </w:rPr>
              <w:t>†Rjvaxb b`-b`x, Lvj-we‡ji `Lj i‡q‡Q Ges `Lj`vi‡`i nvjbvMv` ZvwjKv P‚ovšÍ K‡i Awej‡¤^ D‡”Q` D×vi Kvh©µg m¤úbœ K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খ</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b`x gvwjKvbv ¯^Ë I ¯^v_© iÿv‡_© we`¨gvb AvBbKvby‡bi mr mvnmx Ges b¨vqwfwËK cÖ‡qvM cÖ‡qvRbvby‡šÍ wbwðZ Kiv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গ</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f‚‡iR Awa`ßi KZ…©K </w:t>
            </w:r>
            <w:r w:rsidRPr="00715AE9">
              <w:rPr>
                <w:rFonts w:ascii="Times New Roman" w:hAnsi="Times New Roman" w:cs="SutonnyMJ"/>
                <w:color w:val="auto"/>
                <w:sz w:val="17"/>
                <w:szCs w:val="21"/>
              </w:rPr>
              <w:lastRenderedPageBreak/>
              <w:t>SATA</w:t>
            </w:r>
            <w:r w:rsidRPr="00715AE9">
              <w:rPr>
                <w:rFonts w:ascii="SutonnyMJ" w:hAnsi="SutonnyMJ" w:cs="SutonnyMJ"/>
                <w:color w:val="auto"/>
                <w:sz w:val="21"/>
                <w:szCs w:val="21"/>
              </w:rPr>
              <w:t xml:space="preserve"> 1950 Gi 86 I 87 avivi weavb j•Nb K‡i 144 avivi AvIZvq GKwÎZ K‡i AviGm cP©v ˆZwii gva¨‡g Zxif‚wg †dvi‡kv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i cøveb f‚wg e¨w³/‡Mvôx/†Kv¤úvwbi bv‡g cP©v K‡i †`qv n‡q‡Q| GB AvBbMZ cÖv‡qvwMK fzj-åvwšÍ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149 (4) avivi weavb cÖ‡qv‡M †Rjv cÖkvmK/Kv‡j±i wKsev Zvi ¶gZvcÖvß †hvM¨ cÖwZwbwa mnKvix Kwgkbvi (f‚wg) KZ…©K 144K avivq AviGm cP©vq †h </w:t>
            </w:r>
            <w:r w:rsidRPr="00715AE9">
              <w:rPr>
                <w:rFonts w:ascii="Times New Roman" w:hAnsi="Times New Roman" w:cs="Calibri"/>
                <w:color w:val="auto"/>
                <w:sz w:val="17"/>
                <w:szCs w:val="21"/>
              </w:rPr>
              <w:t>Presumptive Value (Incorrect)</w:t>
            </w:r>
            <w:r w:rsidRPr="00715AE9">
              <w:rPr>
                <w:rFonts w:ascii="SutonnyMJ" w:hAnsi="SutonnyMJ" w:cs="SutonnyMJ"/>
                <w:color w:val="auto"/>
                <w:sz w:val="21"/>
                <w:szCs w:val="21"/>
              </w:rPr>
              <w:t xml:space="preserve"> wn‡m‡e m„wRZ n‡q‡Q Zv wmGm g¨vc I cP©vi wfwË‡Z b`-b`x ¯^Ë I ¯^v‡_©i cÖK…Z I AvBbMZ Evidence M‡Y¨ nvjbvMv` Kivi Kv‡R cÖZ¨vwkZ g‡bv‡hvM/D‡`¨v‡Mi Afve ev Ae‡njv wKsev G `vwqZ¡ †bqvi mrmvn‡mi Afve cwijwÿZ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Rgm ingZ Avwj Lv‡ji Dci A‰ea `Lj`vi i‡q‡Q weavq ¯^vfvweK cvwbi cÖev‡n weNœ NU‡Q|</w:t>
            </w:r>
          </w:p>
        </w:tc>
        <w:tc>
          <w:tcPr>
            <w:tcW w:w="4637" w:type="dxa"/>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1| b`-b`x `Lj, mxgvbv wba©viY Ges gvwjKvbv ¯^Z¡ I ¯^v_© msiÿY</w:t>
            </w:r>
            <w:r w:rsidR="0095602B"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1950 mv‡ji </w:t>
            </w:r>
            <w:r w:rsidRPr="00715AE9">
              <w:rPr>
                <w:rFonts w:ascii="Times New Roman" w:hAnsi="Times New Roman"/>
                <w:color w:val="auto"/>
                <w:sz w:val="17"/>
                <w:szCs w:val="21"/>
              </w:rPr>
              <w:t>State Acquisition and Tenancy Act</w:t>
            </w:r>
            <w:r w:rsidRPr="00715AE9">
              <w:rPr>
                <w:rFonts w:ascii="SutonnyMJ" w:hAnsi="SutonnyMJ" w:cs="SutonnyMJ"/>
                <w:color w:val="auto"/>
                <w:sz w:val="21"/>
                <w:szCs w:val="21"/>
              </w:rPr>
              <w:t xml:space="preserve">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AvBb Gi 86 Ges 87 avivq gvwjKvbv, ¯^Z¡ msiÿY/`wjj/cP©vmn mxgvbv wPwýZKi‡Yi I AwaMÖn‡Yi `vwqZ¡ Kv‡j±i/†Rjv cÖkvm‡Ki Ici Awc©Z| RvqMv wmGm g¨v‡c †hLv‡b wQj AviGm g¨v‡cI Gi †Kvb e¨wZµg nevi AvBbMZ †Kv‡bv my‡hvM †b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mGm g¨v‡ci wfwË‡Z mxgvbv wba©vi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GmG wKsev AviGm g¨vc I cP©v _vK‡j Zv Zyjbv‡_© we‡ePbvq †bqv †h‡Z cv‡i| Z‡e †m‡¶‡Î e¨wZµg cvIqv †M‡j Zv AvBbvbyM c×wZ‡Z cixÿv-wbixÿv K‡i b¨vqvbyM wm×všÍ †Rjv cÖkvmK I Kv‡j±i D³ AvB‡bi 144K Gi wfwË‡Z 149(4) Dcaviv cÖ‡qv‡M ¶gZvcÖvß| m‡iRwgb hvPvB/Zzjbv K‡i b`-b`x </w:t>
            </w:r>
            <w:r w:rsidRPr="00715AE9">
              <w:rPr>
                <w:rFonts w:ascii="SutonnyMJ" w:hAnsi="SutonnyMJ" w:cs="SutonnyMJ"/>
                <w:color w:val="auto"/>
                <w:sz w:val="21"/>
                <w:szCs w:val="21"/>
              </w:rPr>
              <w:lastRenderedPageBreak/>
              <w:t>mxgvbv wba©viY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f‚wg †iKW© I Rwic Awa`ßi KZ…©K 144 aivi AvIZvq m¤úvw`Z Rwic Kv‡h©i gva¨‡g RvqMv fzjµ‡g wfbœ gvwjKvbvq †iKW©fz³ Kiv n‡j, Zv Kv‡j±i I f‚wg Avwcj †ev‡W©i †Pqvig¨vb KZ…©K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149 (4) avivi weavb cÖ‡qv‡M 144K avivi Abymi‡Y h_vµ‡g </w:t>
            </w:r>
            <w:r w:rsidRPr="00715AE9">
              <w:rPr>
                <w:rFonts w:ascii="Times New Roman" w:hAnsi="Times New Roman"/>
                <w:color w:val="auto"/>
                <w:sz w:val="17"/>
                <w:szCs w:val="21"/>
              </w:rPr>
              <w:t>Fraudulent Entry</w:t>
            </w:r>
            <w:r w:rsidRPr="00715AE9">
              <w:rPr>
                <w:rFonts w:ascii="SutonnyMJ" w:hAnsi="SutonnyMJ" w:cs="SutonnyMJ"/>
                <w:color w:val="auto"/>
                <w:sz w:val="21"/>
                <w:szCs w:val="21"/>
              </w:rPr>
              <w:t xml:space="preserve"> wKsev </w:t>
            </w:r>
            <w:r w:rsidRPr="00715AE9">
              <w:rPr>
                <w:rFonts w:ascii="Times New Roman" w:hAnsi="Times New Roman"/>
                <w:color w:val="auto"/>
                <w:sz w:val="17"/>
                <w:szCs w:val="21"/>
              </w:rPr>
              <w:t>Bonafide Mistake</w:t>
            </w:r>
            <w:r w:rsidRPr="00715AE9">
              <w:rPr>
                <w:rFonts w:ascii="SutonnyMJ" w:hAnsi="SutonnyMJ" w:cs="SutonnyMJ"/>
                <w:color w:val="auto"/>
                <w:sz w:val="21"/>
                <w:szCs w:val="21"/>
              </w:rPr>
              <w:t xml:space="preserve"> mn‡RB ms‡kvabx/ï× K‡i †bqv hvq| GwU Kiv n‡j mxgvbv wba©viYx Kv‡Ri RwUjZv K‡g hv‡e I `ªæZB AvBbvbyM mgvavb Luy‡R cvIqv hv‡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SutonnyMJ"/>
                <w:color w:val="auto"/>
                <w:sz w:val="21"/>
                <w:szCs w:val="21"/>
                <w:lang w:val="en-GB"/>
              </w:rPr>
              <w:t xml:space="preserve">j²xcyi </w:t>
            </w:r>
            <w:r w:rsidRPr="00715AE9">
              <w:rPr>
                <w:rFonts w:ascii="SutonnyMJ" w:hAnsi="SutonnyMJ" w:cs="SutonnyMJ"/>
                <w:color w:val="auto"/>
                <w:sz w:val="21"/>
                <w:szCs w:val="21"/>
              </w:rPr>
              <w:t xml:space="preserve">†Rjvi nvRv-gRv wejyß cÖvq cyKzi¸wj Lbb Ki‡Z n‡e; RvZxq/AvÂwjK/†Rjv ch©v‡q cyKzi Lbb I msiÿY cÖKí MÖnY Ki‡Z n‡e; †Rjv wKsev Dc‡Rjv cwil‡`i gva¨‡gI Gme cyKzi¸wj‡K cwiKíbv †gvZv‡eK Lbbc~e©K cvwb, grm Drcv`b e„w×mn cwi‡ek-cÖwZ‡e‡ki DbœwZ I Rxe‰ewP‡Î¨i msiÿY e¨e¯’v wbwðZ Ki‡Z Kvh©Ki D‡`¨vM/cwiKíbv/cÖKvk </w:t>
            </w:r>
            <w:r w:rsidRPr="00715AE9">
              <w:rPr>
                <w:rFonts w:ascii="SutonnyOMJ" w:hAnsi="SutonnyOMJ" w:cs="SutonnyOMJ"/>
                <w:color w:val="auto"/>
                <w:sz w:val="21"/>
                <w:szCs w:val="21"/>
                <w:cs/>
              </w:rPr>
              <w:t>গ্রহণ</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e¨w³ †Mvôx ev ms¯’vi gvwjKvbv ev e¨e¯’vcbvaxb cyKzi¸wji Lbb/ms¯‹vi Kv‡R †Rjv/Dc‡Rjv cwil`/ wefvM/†Rjv b`x iÿv KwgwUi mgš^q I mnvqZvq ¯^í my‡` e¨vsK F‡Yi e¨e¯’v Kiv †h‡Z c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Rwg wewfbœ Kvq`vq Z_¨ †Mvcb K‡i wKsev †hvMmvR‡m †ePv-‡Kbv Kiv n‡”Q| Rwg µq-weµq Kivi mgq mve †iwR÷ªvi Awdm KZ…©K mvwU©wd‡KU cÖ`v‡bi gva¨‡g gvwjKvbv ¯^Ë¡ I ¯^v_© wbwðZ nqB e¨e¯’v MÖnY Ki‡Z n‡e †h weµq I µ‡qi Rb¨ cÖ¯ÍvweZ Rwg Rwg b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úvi‡mv Gi gva¨‡g b`xMy‡jvi </w:t>
            </w:r>
            <w:r w:rsidRPr="00715AE9">
              <w:rPr>
                <w:rFonts w:ascii="Times New Roman" w:hAnsi="Times New Roman" w:cs="SutonnyMJ"/>
                <w:color w:val="auto"/>
                <w:sz w:val="17"/>
                <w:szCs w:val="21"/>
              </w:rPr>
              <w:t>Integrated Technology (RS-GIS-GPS Real Time Data</w:t>
            </w:r>
            <w:r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Analysis)</w:t>
            </w:r>
            <w:r w:rsidRPr="00715AE9">
              <w:rPr>
                <w:rFonts w:ascii="SutonnyMJ" w:hAnsi="SutonnyMJ" w:cs="SutonnyMJ"/>
                <w:color w:val="auto"/>
                <w:sz w:val="21"/>
                <w:szCs w:val="21"/>
              </w:rPr>
              <w:t xml:space="preserve"> e¨envi K‡i mgwš^Z cÖwZ‡e`b ˆZwi Ki‡Z n‡e; cÖ‡Z¨K Dc‡Rjvi b`-b`x, Lvj, cyKzi I Rjvkv‡qi WvUv‡eBR ˆZw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Dc‡Rjv cwimsL¨vb Awd‡mi gva¨‡g b`-b`x Z_¨fvÐvi ˆZwi Kiv †h‡Z cv‡i; G Kv‡R K…wl grm¨, eb I cwi‡ek wefvM, †Rjv-Dc‡Rjv b`x iÿv KwgwU‡K mvnvh¨ Ki‡Z c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evsjv‡`k eØxc cwiKíbv-2100 b`x‡K `Lj gy³KiY I `~lY wbqš¿‡Yi h_vh_ †KŠkj wba©viY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86 Ges 87 weavbvewj Abyhvqx Rwgi gvwjK RbM‡Yi c‡¶ ivóª, hvi Uªvw÷ miKvi Ges †Rjv cÖkvmK I Kv‡j±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Rwgi †kÖwY cwieZb©‡hvM¨ bq wKsev e‡›`ve¯Í†hvM¨I bq| Rwg wmGm cieZx© †Kv‡bv Rwi‡c e¨w³/‡Mvôx/ms¯’vi bv‡g gvwjKvbv n¯ÍvšÍ‡ii †Kv‡bv my‡hvM †b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ট</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gnvcwiPvjK, f‚wg †iKW© I Rwic Awa`ßi †Rjv cÖkvmK-Gi Aby‡ivavbyhvqx cª‡qvR‡bi wbwi‡L cÖ‡qvRbxq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Awej‡¤^ b`-b`x w`qviv Rwic Ki‡eb| GB w`qviv Rwi‡ci gva¨‡g Ges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143 I 149(4) avivbyhvqx Kv‡j±i evnv`yi b`x, Zxif‚wg I †dvi‡kvb`xi RvqMvi mxgvbv </w:t>
            </w:r>
            <w:r w:rsidRPr="00715AE9">
              <w:rPr>
                <w:rFonts w:ascii="Times New Roman" w:hAnsi="Times New Roman" w:cs="SutonnyMJ"/>
                <w:color w:val="auto"/>
                <w:sz w:val="17"/>
                <w:szCs w:val="21"/>
              </w:rPr>
              <w:t>CS</w:t>
            </w:r>
            <w:r w:rsidRPr="00715AE9">
              <w:rPr>
                <w:rFonts w:ascii="SutonnyMJ" w:hAnsi="SutonnyMJ" w:cs="SutonnyMJ"/>
                <w:color w:val="auto"/>
                <w:sz w:val="21"/>
                <w:szCs w:val="21"/>
              </w:rPr>
              <w:t xml:space="preserve"> †gvZv‡eK iÿv Ki‡Z </w:t>
            </w:r>
            <w:r w:rsidRPr="00715AE9">
              <w:rPr>
                <w:rFonts w:ascii="SutonnyMJ" w:hAnsi="SutonnyMJ" w:cs="SutonnyMJ"/>
                <w:color w:val="auto"/>
                <w:sz w:val="21"/>
                <w:szCs w:val="21"/>
              </w:rPr>
              <w:lastRenderedPageBreak/>
              <w:t xml:space="preserve">mÿg I mdj n‡eb| G‡¶‡Î wZwb </w:t>
            </w:r>
            <w:r w:rsidRPr="00715AE9">
              <w:rPr>
                <w:rFonts w:ascii="Times New Roman" w:hAnsi="Times New Roman" w:cs="SutonnyMJ"/>
                <w:color w:val="auto"/>
                <w:sz w:val="17"/>
                <w:szCs w:val="21"/>
              </w:rPr>
              <w:t>CS/RS</w:t>
            </w:r>
            <w:r w:rsidRPr="00715AE9">
              <w:rPr>
                <w:rFonts w:ascii="SutonnyMJ" w:hAnsi="SutonnyMJ" w:cs="SutonnyMJ"/>
                <w:color w:val="auto"/>
                <w:sz w:val="21"/>
                <w:szCs w:val="21"/>
              </w:rPr>
              <w:t xml:space="preserve"> Gi `vexi AvBbvbyM Zyjbvg~jK I wfwËK cybg©~j¨vqb K‡i b¨vqvbyM mxgvbv/¯^Z¡ Ges ¯^v_© wba©viY Ki‡eb|</w:t>
            </w:r>
            <w:r w:rsidRPr="00715AE9">
              <w:rPr>
                <w:rFonts w:ascii="Times New Roman" w:hAnsi="Times New Roman" w:cs="SutonnyMJ"/>
                <w:color w:val="auto"/>
                <w:sz w:val="17"/>
                <w:szCs w:val="21"/>
              </w:rPr>
              <w:t xml:space="preserve"> CS</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cP©v mswkøó ms¯’vi Kv‡Q ivL‡Z n‡e|</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ঠ</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vwb cÖev‡ni cÖwZeÜKZv m„wó K‡i †Kvb †RwU wbg©vY Kiv hv‡e bv| Zxif‚wg 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 Mf© iÿvi Rb¨ cÖ‡qvRbxq AvBbvbyM e¨e¯’v MÖnY </w:t>
            </w:r>
            <w:r w:rsidRPr="00715AE9">
              <w:rPr>
                <w:rFonts w:ascii="SutonnyOMJ" w:hAnsi="SutonnyOMJ" w:cs="SutonnyOMJ"/>
                <w:color w:val="auto"/>
                <w:sz w:val="21"/>
                <w:szCs w:val="21"/>
                <w:cs/>
              </w:rPr>
              <w:t>করতে</w:t>
            </w:r>
            <w:r w:rsidRPr="00715AE9">
              <w:rPr>
                <w:rFonts w:ascii="SutonnyOMJ" w:hAnsi="SutonnyO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ÖvK…wZK Rjvavi msiÿY AvBb 2000 Abyhvqx fivU K‡i iv¯Ív Kiv hv‡e bv †dŠR`vwi Kvh©wewai 133 aviv Abyhvqx Rwg `Lj I b`-b`xi cÖevn evavMÖ¯Í Kiv †dŠR`vwi Aciva| G wel‡q wbw`©ó KZ©„c‡¶i gva¨‡g e¨e¯’v MÖnY K‡i Rwg `ªæZ D×vi Ki‡Z n‡e|</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rmala UI"/>
                <w:color w:val="auto"/>
                <w:sz w:val="21"/>
                <w:szCs w:val="21"/>
              </w:rPr>
              <w:t xml:space="preserve">W) </w:t>
            </w:r>
            <w:r w:rsidRPr="00715AE9">
              <w:rPr>
                <w:rFonts w:ascii="SutonnyMJ" w:hAnsi="SutonnyMJ" w:cs="SutonnyMJ"/>
                <w:color w:val="auto"/>
                <w:sz w:val="21"/>
                <w:szCs w:val="21"/>
              </w:rPr>
              <w:t>b`xi mxgvbv wba©viY bv nIqv ch©šÍ mKj cÖKvi Dbœqb KvR eÜ ivL‡Z n‡e| mxgvbv wba©viY Kivi ci Dbœqb Kvh©µg cwiPvjbv Ki‡Z n‡e|</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ঢ</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Dbœq‡bi bv‡g b`-b`x, Lvj-wej, cyKyi Rjvkq fivU Kiv hv‡e bv| hw` †Kvb ms¯’v/cÖwZôvb/e¨w³ †Kvb cÖKí MÖnY K‡i b`-b`x, Lvj-wej, cyKyi Rjvkq fivU K‡i Zvi weiæ‡× AvBbvbyM e¨e¯’v wbwðZ Ki‡Z n‡e|</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ণ</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Rjvaxb ZxieZ©x GjvKvq Ges g‡a¨ †KvbcÖKvi ¯’vcbv wbg©vY Kiv hv‡e bv| b`-b`xv cøveb f‚wgI cvwb AvB‡bi weavb †gvZv‡eK KvR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SutonnyMJ"/>
                <w:bCs/>
                <w:color w:val="auto"/>
                <w:sz w:val="21"/>
                <w:szCs w:val="21"/>
              </w:rPr>
              <w:t>gnvgvb¨ nvB‡Kv‡U©i ivq Abyhvqx 1159wU wKsev Z‡ZvwaK A‰ea ¯’vcbvi `Lj I `~l‡Yi weiæ‡× Awfhvb Pvjv‡bvi wm×všÍ i‡q‡Q †m e¨vcv‡i `ªæZ e¨e¯’v MÖnY Ki‡Z n‡e|</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bCs/>
                <w:color w:val="auto"/>
                <w:sz w:val="21"/>
                <w:szCs w:val="21"/>
              </w:rPr>
              <w:t>(</w:t>
            </w:r>
            <w:r w:rsidRPr="00715AE9">
              <w:rPr>
                <w:rFonts w:ascii="SutonnyOMJ" w:hAnsi="SutonnyOMJ" w:cs="SutonnyOMJ"/>
                <w:bCs/>
                <w:color w:val="auto"/>
                <w:sz w:val="21"/>
                <w:szCs w:val="21"/>
                <w:cs/>
              </w:rPr>
              <w:t>ত</w:t>
            </w:r>
            <w:r w:rsidRPr="00715AE9">
              <w:rPr>
                <w:rFonts w:ascii="SutonnyOMJ" w:hAnsi="SutonnyOMJ" w:cs="SutonnyMJ"/>
                <w:bCs/>
                <w:color w:val="auto"/>
                <w:sz w:val="21"/>
                <w:szCs w:val="21"/>
              </w:rPr>
              <w:t>)</w:t>
            </w:r>
            <w:r w:rsidRPr="00715AE9">
              <w:rPr>
                <w:rFonts w:ascii="SutonnyMJ" w:hAnsi="SutonnyMJ" w:cs="SutonnyMJ"/>
                <w:bCs/>
                <w:color w:val="auto"/>
                <w:sz w:val="21"/>
                <w:szCs w:val="21"/>
              </w:rPr>
              <w:t xml:space="preserve"> </w:t>
            </w:r>
            <w:r w:rsidRPr="00715AE9">
              <w:rPr>
                <w:rFonts w:ascii="SutonnyMJ" w:hAnsi="SutonnyMJ" w:cs="SutonnyMJ"/>
                <w:color w:val="auto"/>
                <w:sz w:val="21"/>
                <w:szCs w:val="21"/>
              </w:rPr>
              <w:t xml:space="preserve">†dvi‡kvi Ges cøvebf‚wg </w:t>
            </w:r>
            <w:r w:rsidRPr="00715AE9">
              <w:rPr>
                <w:rFonts w:ascii="Times New Roman" w:hAnsi="Times New Roman" w:cs="SutonnyMJ"/>
                <w:color w:val="auto"/>
                <w:sz w:val="17"/>
                <w:szCs w:val="21"/>
              </w:rPr>
              <w:t xml:space="preserve">(Flood Plain) </w:t>
            </w:r>
            <w:r w:rsidRPr="00715AE9">
              <w:rPr>
                <w:rFonts w:ascii="SutonnyMJ" w:hAnsi="SutonnyMJ" w:cs="SutonnyMJ"/>
                <w:color w:val="auto"/>
                <w:sz w:val="21"/>
                <w:szCs w:val="21"/>
              </w:rPr>
              <w:t>(e¨w³gvwjKvbvaxb n‡jI) Z_vq †Kvb e¨w³/‡Mvôx/cÖwZôvb/ms¯’v †Kvb ¯’vqx AeKvVv‡gv ˆZwi Ki‡Z cvi‡e bv, hv cvwbi cÖevn‡K evavMÖ¯Í K‡i ev Ki‡Z cv‡i| b`-b`x Dbœqb, cvwb cÖevn Aÿzbœ ivLv ev e„w× Kivi ¯^v‡_© AwZwi³ Rwg †hLv‡b Avek¨K, †mLv‡b mswkøó miKvwi ms¯’v (cvD‡ev/weAvBWweøDwUG) GKvšÍ cÖ‡qvR‡b RvZxq b`x iÿv Kwgkb I miKv‡ii Aby‡gv`b MÖnY K‡i Rwg AwaMÖn‡Yi cÖ¯Íve we‡ePbv Ki‡Z cv‡i|</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থ</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gnvgvb¨ mywcÖg‡Kv‡U©i nvB‡KvU© wefv‡Mi 3503/2009 bs wiU wcwUk‡bi iv‡q cÖ`Ë wb‡`©kbv (mshyw³: cwiwkó-2) Ges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86 I 87 avivi weavbvewj ch©v‡jvPbvq GwU my¯úó †h, Rwgi gvwjK iv‡óªi/Rbmvavi‡Yi| miKvi Uªvw÷ wn‡m‡e Zvi gvwjKvbv iÿv </w:t>
            </w:r>
            <w:r w:rsidRPr="00715AE9">
              <w:rPr>
                <w:rFonts w:ascii="SutonnyMJ" w:hAnsi="SutonnyMJ" w:cs="SutonnyMJ"/>
                <w:color w:val="auto"/>
                <w:spacing w:val="-6"/>
                <w:sz w:val="21"/>
                <w:szCs w:val="21"/>
              </w:rPr>
              <w:t>Ki‡e| b`-b`x Rwgi †kÖwY cwieZ©b‡hvM¨ bq I e‡›`ve¯Í‡hvM¨I bq| cÖwYavb‡hvM¨ †h, b`-b`x Rwg, Zxif‚wg I †dvi‡kvi iÿv I e¨e¯’vcbvi AvBb I wewa-weavb Lvm Rwg e‡›`ve¯Í †`qvi wewa-weavb/bxwZgvjvi †_‡K wfbœ</w:t>
            </w:r>
            <w:r w:rsidRPr="00715AE9">
              <w:rPr>
                <w:rFonts w:ascii="SutonnyMJ" w:hAnsi="SutonnyMJ" w:cs="SutonnyMJ"/>
                <w:color w:val="auto"/>
                <w:sz w:val="21"/>
                <w:szCs w:val="21"/>
              </w:rPr>
              <w:t>, hv Aek¨B cÖwZcvjbx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দ</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b`x I Lv‡ji RvqMvq †h mg¯Í wkí </w:t>
            </w:r>
            <w:r w:rsidRPr="00715AE9">
              <w:rPr>
                <w:rFonts w:ascii="SutonnyMJ" w:hAnsi="SutonnyMJ" w:cs="SutonnyMJ"/>
                <w:color w:val="auto"/>
                <w:sz w:val="21"/>
                <w:szCs w:val="21"/>
              </w:rPr>
              <w:lastRenderedPageBreak/>
              <w:t>cÖwZôvb/e¨w³MZ cÖwZôvb/A‰ea ¯’vcbv i‡q‡Q Zvi c~Y©v½ ZvwjKv cÖYqb K‡i †Rjv cÖkvmK RvZxq b`x iÿv Kwgk‡b wbqwgZ wbwðZiƒ‡c gvwmK cÖwZ‡e`b †cÖiY Ki‡eb Ges A‰ea ¯’vcbvmg~n D‡”Q‡`i Kvh©µg MÖnYc~e©K I Lv‡ji RvqMv RbMY, ivóª Z_v miKv‡ii Uªvw÷ wn‡m‡e wewa †gvZv‡eK wbwðZiƒ‡c msiÿY Ki‡eb| gnvgvb¨ nvB‡Kv‡U©i 3503/2009 bs wiU wcwUk‡bi 24 I 25 Ryb 2009-G cÖ`Ë iv‡qi wb‡`©kbvmg~n (iv‡qi c…ôv bs-4, 5 I 8) bwRi wn‡m‡e MY¨ K‡i Awej‡¤^ †Kv‡bviƒc Ae‡njv wKsev wej¤^ e¨wZ‡i‡K mswkøó KZ©…cÿÿ ev¯Íevqb wbwðZc~e©K RvZxq b`x iÿv Kwgkb‡K AewnZ Ki‡eb| G wel‡q AvBb cÖ‡qvMKvix ms¯’v mvwe©K wbivcËv I mn‡hvwMZv cÖ`vb Ki‡eb|</w:t>
            </w:r>
          </w:p>
        </w:tc>
        <w:tc>
          <w:tcPr>
            <w:tcW w:w="3477" w:type="dxa"/>
          </w:tcPr>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lastRenderedPageBreak/>
              <w:t xml:space="preserve">1| †Pqvig¨vb, </w:t>
            </w:r>
            <w:r w:rsidRPr="00715AE9">
              <w:rPr>
                <w:rFonts w:ascii="SutonnyOMJ" w:hAnsi="SutonnyOMJ"/>
                <w:color w:val="auto"/>
                <w:sz w:val="21"/>
                <w:szCs w:val="21"/>
              </w:rPr>
              <w:t>SPARRSO,</w:t>
            </w:r>
            <w:r w:rsidRPr="00715AE9">
              <w:rPr>
                <w:rFonts w:ascii="SutonnyMJ" w:hAnsi="SutonnyMJ"/>
                <w:color w:val="auto"/>
                <w:sz w:val="21"/>
                <w:szCs w:val="21"/>
              </w:rPr>
              <w:t xml:space="preserve"> AvMviMvuI, XvKv|</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2| gnvcwiPvjK, f‚wg †iKW© I Rwic Awa`ßi, XvKv|</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cs/>
              </w:rPr>
              <w:t>৩</w:t>
            </w:r>
            <w:r w:rsidRPr="00715AE9">
              <w:rPr>
                <w:rFonts w:ascii="SutonnyMJ" w:hAnsi="SutonnyMJ"/>
                <w:color w:val="auto"/>
                <w:sz w:val="21"/>
                <w:szCs w:val="21"/>
              </w:rPr>
              <w:t>| †Rjv cÖkvmK I AvnŸvqK,</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Rjv b`x iÿv KwgwU, j²xcyi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cs/>
              </w:rPr>
              <w:t>৪</w:t>
            </w:r>
            <w:r w:rsidRPr="00715AE9">
              <w:rPr>
                <w:rFonts w:ascii="SutonnyMJ" w:hAnsi="SutonnyMJ"/>
                <w:color w:val="auto"/>
                <w:sz w:val="21"/>
                <w:szCs w:val="21"/>
              </w:rPr>
              <w:t xml:space="preserve">| cywjk mycvi, j²xcyi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cs/>
              </w:rPr>
              <w:t>৫</w:t>
            </w:r>
            <w:r w:rsidRPr="00715AE9">
              <w:rPr>
                <w:rFonts w:ascii="SutonnyMJ" w:hAnsi="SutonnyMJ"/>
                <w:color w:val="auto"/>
                <w:sz w:val="21"/>
                <w:szCs w:val="21"/>
              </w:rPr>
              <w:t xml:space="preserve">| Dc‡Rjv wbe©vnx Awdmvi (mKj), j²xcyi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Nirmala UI"/>
                <w:color w:val="auto"/>
                <w:sz w:val="21"/>
                <w:szCs w:val="21"/>
              </w:rPr>
              <w:t>6</w:t>
            </w:r>
            <w:r w:rsidRPr="00715AE9">
              <w:rPr>
                <w:rFonts w:ascii="SutonnyMJ" w:hAnsi="SutonnyMJ"/>
                <w:color w:val="auto"/>
                <w:sz w:val="21"/>
                <w:szCs w:val="21"/>
              </w:rPr>
              <w:t>| w`qviv †m‡Uj‡g›U Awdmvi, f‚wg †iKW© I Rwic Awa`ßi</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cs/>
              </w:rPr>
              <w:t>৭</w:t>
            </w:r>
            <w:r w:rsidRPr="00715AE9">
              <w:rPr>
                <w:rFonts w:ascii="SutonnyMJ" w:hAnsi="SutonnyMJ"/>
                <w:color w:val="auto"/>
                <w:sz w:val="21"/>
                <w:szCs w:val="21"/>
              </w:rPr>
              <w:t>| wbe©vnx cÖ‡KŠkjx, cvwb Dbœqb †evW©, j²xcyi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cs/>
              </w:rPr>
              <w:t>৮</w:t>
            </w:r>
            <w:r w:rsidRPr="00715AE9">
              <w:rPr>
                <w:rFonts w:ascii="SutonnyMJ" w:hAnsi="SutonnyMJ"/>
                <w:color w:val="auto"/>
                <w:sz w:val="21"/>
                <w:szCs w:val="21"/>
              </w:rPr>
              <w:t xml:space="preserve">| mnKvix Kwgkbvi (f‚wg) (mKj), j²xcyi </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pStyle w:val="ListParagraph"/>
              <w:spacing w:after="40" w:line="228" w:lineRule="auto"/>
              <w:ind w:left="0"/>
              <w:jc w:val="both"/>
              <w:rPr>
                <w:rFonts w:ascii="SutonnyMJ" w:hAnsi="SutonnyMJ"/>
                <w:b/>
                <w:sz w:val="21"/>
                <w:szCs w:val="21"/>
                <w:lang w:val="en-GB" w:bidi="bn-BD"/>
              </w:rPr>
            </w:pPr>
            <w:r w:rsidRPr="00715AE9">
              <w:rPr>
                <w:rFonts w:ascii="SutonnyMJ" w:hAnsi="SutonnyMJ"/>
                <w:b/>
                <w:sz w:val="21"/>
                <w:szCs w:val="21"/>
                <w:lang w:bidi="bn-BD"/>
              </w:rPr>
              <w:lastRenderedPageBreak/>
              <w:t xml:space="preserve">AMÖMwZ </w:t>
            </w:r>
            <w:r w:rsidRPr="00715AE9">
              <w:rPr>
                <w:rFonts w:ascii="SutonnyMJ" w:hAnsi="SutonnyMJ"/>
                <w:b/>
                <w:sz w:val="21"/>
                <w:szCs w:val="21"/>
                <w:lang w:val="en-GB" w:bidi="bn-BD"/>
              </w:rPr>
              <w:t>:</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b/>
                <w:sz w:val="21"/>
                <w:szCs w:val="21"/>
                <w:lang w:bidi="bn-BD"/>
              </w:rPr>
              <w:t>1</w:t>
            </w:r>
            <w:r w:rsidRPr="00715AE9">
              <w:rPr>
                <w:rFonts w:ascii="SutonnyMJ" w:hAnsi="SutonnyMJ"/>
                <w:sz w:val="21"/>
                <w:szCs w:val="21"/>
                <w:lang w:bidi="bn-BD"/>
              </w:rPr>
              <w:t xml:space="preserve">. †Rjvaxb mKj </w:t>
            </w:r>
            <w:r w:rsidRPr="00715AE9">
              <w:rPr>
                <w:rFonts w:ascii="SutonnyMJ" w:hAnsi="SutonnyMJ" w:cs="SutonnyMJ"/>
                <w:sz w:val="21"/>
                <w:szCs w:val="21"/>
                <w:lang w:bidi="bn-BD"/>
              </w:rPr>
              <w:t>ZxieZ©x miKvwi Rwg m‡iRwgb cwi`k©b K‡i Rwgi A‰ea `Lj †iva Z_v Rwgi †iKW© †Kvb e¨w³ ev cÖwZôv‡bi bv‡g n‡q _vK‡j Zv `ªæZ wbiƒcY c~e©K evwZ‡ji e¨e¯’v MÖn‡Yi wm×všÍ †bqv n‡jI ev¯Íevq‡b AMÖMwZi †Kvb Z_¨ cvIqv hvq 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2.†Rjvi b`-b`xi mxgvbv wba©viY I mxgvbv wcjvi ¯’vc‡b Kwgkb cÖ`Ë wm×všÍ / mycvwi‡ki ev¯Íevvqb cÖwZ‡e`b Kwgk‡bi †cÖiY Kiv nq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3.b`xZx‡i ¯’vwcZ wkí cÖwZôvb/B‡Ui fvUv/e¨w³MZ cÖwZôvb/evMvbevwo/wi‡mvU© we‡bv`b †K›`ªmn A‰ea `Lj`vi‡`b`xi RvqMv †_‡K wbw`©ó `~i‡Z¡ mwi‡q †bIqvi mycvwik Kiv n‡jI AMÖMwZi †Kv‡bv cÖwZ‡e`b Kwgk‡b cvIqv hvq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4. RvZxq b`x iÿv Kwgk‡b n‡Z b`-b`x A‰ea `Lj`v‡ii ZvwjKv I‡qe mvBU G cÖKvk Kiv n‡q‡Q| ZvwjKv Abymv‡i mgqve× D‡”Q` Kvh©µg (µvk †cÖvMÖvg) cwiPvjbv Kivi R‡b¨ †Rjv cÖkvmK eivei wPwV †`Iqv n‡j †Rjv cÖkvmb †_‡K Rvbv‡bv n‡q †h, D‡”Q` Kvh©µg (µvk †cÖvMÖvg) cwiPvjbv Kivi R‡b¨ cwiKíbv MÖnY Kiv n‡q‡Q Ges D‡”Q` Kvh©µg (µvk †cÖvMÖvg) cwiPvjbv Kivi R‡b¨ 23,30,000/- UvKvi Pvwn`v cÎ f‚wg gš¿Yvj‡q †cÖiY Kiv n‡q‡Q|</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5. †Rjv cÖkvmb n‡Z G ch©šÍ 27/02/2019bvMv` 1159 Rb`Lj`v‡ii ZvwjKv cvIqv †M‡Q hvi g‡a¨ 69 Rb A‰ea `Lj`vi D‡”Q` Kiv n‡q‡Q Ges evwK 1060 R‡bi D‡”Q` Kvh©µg Pjgvb| GwU AvswkK ZvwjKv e‡j g‡b nq| G ZvwjKv nvjbvMv` K‡i c~Y© ZvwjKv ˆZwi K‡i Kwgk‡b †cÖiY Kivi mycvwik Kiv n‡jI Kwgk‡b †Kvb AMÖMwZi Z_¨ cvIqv hvq wb|</w:t>
            </w:r>
          </w:p>
        </w:tc>
      </w:tr>
      <w:tr w:rsidR="004E239E" w:rsidRPr="00715AE9" w:rsidTr="00066B0A">
        <w:trPr>
          <w:trHeight w:val="5480"/>
        </w:trPr>
        <w:tc>
          <w:tcPr>
            <w:tcW w:w="240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2| AvBbKvby‡bi mwVK I mvnmx Ges mgqve× cÖ‡qvM AZ¨vek¨</w:t>
            </w:r>
            <w:r w:rsidR="0095602B"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s="SutonnyMJ"/>
                <w:color w:val="auto"/>
                <w:sz w:val="17"/>
                <w:szCs w:val="21"/>
              </w:rPr>
              <w:t>AD</w:t>
            </w:r>
            <w:r w:rsidRPr="00715AE9">
              <w:rPr>
                <w:rFonts w:ascii="SutonnyMJ" w:hAnsi="SutonnyMJ" w:cs="SutonnyMJ"/>
                <w:color w:val="auto"/>
                <w:sz w:val="21"/>
                <w:szCs w:val="21"/>
              </w:rPr>
              <w:t xml:space="preserve"> jvBb bv Uvbv wKsev w`qviv Rwic bv Kivi d‡j b`-b`x Rwg n¯ÍvšÍwiZ ev †e`Lj n‡q‡Q| G‡nb KvR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86 Ges 87 avivi mivmwi j•Nb| mswkøó KZ…©c‡¶i Ae‡njv, Ag‡bv‡hvwMZv wKsev Ab¨ †Kvb cÖkvmwbK ev Avw_©K KvwiMwi Rbej wb‡qv‡M e¨_©Zvi Kvi‡Y b`-b`x cvewjK m¤úwË †envZ n‡Z cv‡i bv wKsev f‚wg †iKW© I Rwic Awa`ßi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144 avivi Aax‡b wmGm Gi c‡i AviGm/weGm †h †Kvb Rwi‡cB †nvK bv †Kb b`-b`x w`qviv Rwic wn‡m‡e we‡ePbv Kiv h_v_© I AvBbwm× KvR bq| c~Y©v½ w`qviv Rwic e¨ZxZ b`-b`x Rwic wfbœ †Kvb Rwi‡ci ARynv‡Z b`-b`x cvewjK cÖcvwU© n¯ÍvšÍi Kiv AvBb ewnfz©Z|</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Rjvi b`-b`x, Lvj-we‡ji mxgvbv wmGm cP©vi wfwË‡Z wPwýZ Kiv nqwb|</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wjj Kejv </w:t>
            </w:r>
            <w:r w:rsidRPr="00715AE9">
              <w:rPr>
                <w:rFonts w:ascii="SutonnyMJ" w:hAnsi="SutonnyMJ" w:cs="SutonnyMJ"/>
                <w:color w:val="auto"/>
                <w:sz w:val="21"/>
                <w:szCs w:val="21"/>
              </w:rPr>
              <w:lastRenderedPageBreak/>
              <w:t>Kivi mgq weµxZ Rwg b`xi cøveb f‚wg ev Zxi f‚wg m¤úwK©Z bq g‡g© mvwU©wd‡KU †`qv n‡”Q bv|</w:t>
            </w:r>
          </w:p>
          <w:p w:rsidR="004E239E" w:rsidRPr="00715AE9" w:rsidRDefault="004E239E" w:rsidP="000D7FB4">
            <w:pPr>
              <w:spacing w:after="40" w:line="228" w:lineRule="auto"/>
              <w:jc w:val="both"/>
              <w:rPr>
                <w:rFonts w:ascii="SutonnyMJ" w:hAnsi="SutonnyMJ" w:cs="SutonnyMJ"/>
                <w:b/>
                <w:color w:val="auto"/>
                <w:sz w:val="21"/>
                <w:szCs w:val="21"/>
                <w:lang w:val="en-GB"/>
              </w:rPr>
            </w:pPr>
          </w:p>
        </w:tc>
        <w:tc>
          <w:tcPr>
            <w:tcW w:w="4637"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lastRenderedPageBreak/>
              <w:t>2| AvBbKvby‡bi mwVK I mvnmx Ges mgqve× cÖ‡qvM AZ¨vek¨K</w:t>
            </w:r>
            <w:r w:rsidR="0095602B"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wewfbœ gš¿Yvjq/wefvM I `ßi¸wj Ges wefvMxq/†Rjv/Dc‡Rjv b`x iÿv KwgwU cwi`k©b, cwiexÿY, mfv/†mwgbvi/Kg©kvjv Kbdv‡iÝ/we‡kl Av‡jvPbv/we‡kl gZvg‡Zi wfwË‡Z b`-b`x Lvj wej, nvIi, Rjvkq I Rjvavi‡K A‰ea `Lj gy³KiY Ges cvwb m¤ú`, cwi‡ek I cÖwZ‡ek‡K `~l‡Yi Kej †_‡K iÿv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vZxq b`x iÿv Kwgk‡bi civgk© †Kvbiƒc Ae‡njv ARynvZ e¨wZ‡i‡K AbymiY ev¯Íevqb wbwðZ Ki‡e| AvBbKvby‡bi mwVK I mvnmx I mgqve× cÖ‡qvM AZ¨vek¨K</w:t>
            </w:r>
            <w:r w:rsidR="0095602B"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K] wmKw¯Í ev cqw¯Íi Kvi‡Y h_vµ‡g Rwgi fv½b wKsev cqw¯Í n‡j 1950 m‡bi ivó«xq AwaMÖnY I cÖRv¯^Z¡ AvB‡bi 86 I 87 avivi weavb ev¯Íevqbv‡_© D³ AvB‡bi 143 avivi ¶gZve‡j Kv‡j±i/ †Rjv cÖkvmK Rwgi nvjbvMv` RoR cÖ¯‘Z I msiÿY Ki‡eb/Kiv‡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Rwg RbAwaKvifz³</w:t>
            </w:r>
            <w:r w:rsidRPr="00715AE9">
              <w:rPr>
                <w:rFonts w:ascii="Times New Roman" w:hAnsi="Times New Roman" w:cs="SutonnyMJ"/>
                <w:color w:val="auto"/>
                <w:sz w:val="17"/>
                <w:szCs w:val="21"/>
              </w:rPr>
              <w:t xml:space="preserve"> [Public Right of Easement] </w:t>
            </w:r>
            <w:r w:rsidRPr="00715AE9">
              <w:rPr>
                <w:rFonts w:ascii="SutonnyMJ" w:hAnsi="SutonnyMJ" w:cs="SutonnyMJ"/>
                <w:color w:val="auto"/>
                <w:sz w:val="21"/>
                <w:szCs w:val="21"/>
              </w:rPr>
              <w:t>m¤úwË weavq Zv iv‡ó«i c‡¶</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es mswkøó Ab¨vb¨ AvBb-Kvby‡b cÖ`Ë ¶gZv e‡j Kv‡j±iB msiÿY Ki‡eb, hv Zvi AvBbvbyM cweÎ `vwqZ¡ Ges wZwb †h †Kv‡bv mgq </w:t>
            </w:r>
            <w:r w:rsidRPr="00715AE9">
              <w:rPr>
                <w:rFonts w:ascii="Times New Roman" w:hAnsi="Times New Roman"/>
                <w:color w:val="auto"/>
                <w:sz w:val="17"/>
                <w:szCs w:val="21"/>
              </w:rPr>
              <w:t>[at any time]</w:t>
            </w:r>
            <w:r w:rsidRPr="00715AE9">
              <w:rPr>
                <w:rFonts w:ascii="SutonnyMJ" w:hAnsi="SutonnyMJ" w:cs="SutonnyMJ"/>
                <w:color w:val="auto"/>
                <w:sz w:val="21"/>
                <w:szCs w:val="21"/>
              </w:rPr>
              <w:t xml:space="preserve"> G ¶gZv Kvh©Ki cÖ‡qv‡M ¶gZvev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B ¶gZvi b¨vqvbyM I mgqve× Avewk¨K I h_v_© cÖ‡qvM K‡i Kv‡j±i </w:t>
            </w:r>
            <w:r w:rsidRPr="00715AE9">
              <w:rPr>
                <w:rFonts w:ascii="Times New Roman" w:hAnsi="Times New Roman" w:cs="SutonnyMJ"/>
                <w:color w:val="auto"/>
                <w:sz w:val="17"/>
                <w:szCs w:val="21"/>
              </w:rPr>
              <w:t>CS</w:t>
            </w:r>
            <w:r w:rsidRPr="00715AE9">
              <w:rPr>
                <w:rFonts w:ascii="SutonnyMJ" w:hAnsi="SutonnyMJ" w:cs="SutonnyMJ"/>
                <w:color w:val="auto"/>
                <w:sz w:val="21"/>
                <w:szCs w:val="21"/>
              </w:rPr>
              <w:t xml:space="preserve"> cP©vi wfwË‡Z gvwjKvbv I ¯^Z¡/¯^v_© m‡iRwgb wePz¨wZ/fzjåvwšÍ Zzjbv K‡i ms‡kva‡bi Av‡`k we‡ePbvmn †h †Kv‡bv </w:t>
            </w:r>
            <w:r w:rsidRPr="00715AE9">
              <w:rPr>
                <w:rFonts w:ascii="Times New Roman" w:hAnsi="Times New Roman"/>
                <w:color w:val="auto"/>
                <w:sz w:val="17"/>
                <w:szCs w:val="21"/>
              </w:rPr>
              <w:t>Fraudulent Entry</w:t>
            </w:r>
            <w:r w:rsidRPr="00715AE9">
              <w:rPr>
                <w:rFonts w:ascii="SutonnyMJ" w:hAnsi="SutonnyMJ" w:cs="SutonnyMJ"/>
                <w:color w:val="auto"/>
                <w:sz w:val="21"/>
                <w:szCs w:val="21"/>
              </w:rPr>
              <w:t>/AvB‡bi e¨Z¨q †iva Ki‡e Ges b`-b`x Rjvkq I Rjvav‡ii Rwg iÿv Ki‡Z m‡Pó n‡e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mKw¯Í-cqw¯Í gvÎB AD jvBb Uvbv I mxgvbv wPwýZKiY I iÿY</w:t>
            </w:r>
            <w:r w:rsidR="0095602B"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Rjv Kv‡j±i Rwic wefv‡Mi mnvqZvq f‚wg I f‚wg ivR¯^ Av`vj‡Zi gva¨‡g </w:t>
            </w:r>
            <w:r w:rsidRPr="00715AE9">
              <w:rPr>
                <w:rFonts w:ascii="Times New Roman" w:hAnsi="Times New Roman" w:cs="SutonnyMJ"/>
                <w:color w:val="auto"/>
                <w:sz w:val="17"/>
                <w:szCs w:val="21"/>
              </w:rPr>
              <w:t xml:space="preserve">State Acquisition and Tenancy Act 1950 </w:t>
            </w:r>
            <w:r w:rsidRPr="00715AE9">
              <w:rPr>
                <w:rFonts w:ascii="SutonnyMJ" w:hAnsi="SutonnyMJ" w:cs="SutonnyMJ"/>
                <w:color w:val="auto"/>
                <w:sz w:val="21"/>
                <w:szCs w:val="21"/>
              </w:rPr>
              <w:t xml:space="preserve">Gi 86, 87 avivi Aax‡b </w:t>
            </w:r>
            <w:r w:rsidRPr="00715AE9">
              <w:rPr>
                <w:rFonts w:ascii="Times New Roman" w:hAnsi="Times New Roman" w:cs="SutonnyMJ"/>
                <w:color w:val="auto"/>
                <w:sz w:val="17"/>
                <w:szCs w:val="21"/>
              </w:rPr>
              <w:t>AD</w:t>
            </w:r>
            <w:r w:rsidRPr="00715AE9">
              <w:rPr>
                <w:rFonts w:ascii="SutonnyMJ" w:hAnsi="SutonnyMJ" w:cs="SutonnyMJ"/>
                <w:color w:val="auto"/>
                <w:sz w:val="21"/>
                <w:szCs w:val="21"/>
              </w:rPr>
              <w:t xml:space="preserve"> jvBb Uvbv/w`qviv Rwi‡ci KvR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Awej‡¤^ wb®úbœ Ki‡eb Ges 143 avivi gva¨‡g †h †Kv‡bv mgq cÖ‡qvRbvbymv‡i †iKW© ev¯ÍeZvi wbwi‡L nvjbvMv` </w:t>
            </w:r>
            <w:r w:rsidRPr="00715AE9">
              <w:rPr>
                <w:rFonts w:ascii="SutonnyMJ" w:hAnsi="SutonnyMJ" w:cs="SutonnyMJ"/>
                <w:color w:val="auto"/>
                <w:sz w:val="21"/>
                <w:szCs w:val="21"/>
              </w:rPr>
              <w:lastRenderedPageBreak/>
              <w:t xml:space="preserve">Ki‡eb/Kiv‡e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144 avivi Aax‡b f‚wg †iKW© I Rwic Awa`ßi KZ©…K </w:t>
            </w:r>
            <w:r w:rsidRPr="00715AE9">
              <w:rPr>
                <w:rFonts w:ascii="SutonnyMJ" w:hAnsi="SutonnyMJ"/>
                <w:color w:val="auto"/>
                <w:sz w:val="21"/>
                <w:szCs w:val="21"/>
              </w:rPr>
              <w:t xml:space="preserve">Rwg e¨w³ wKsev cÖwZôv‡bi bv‡g †iKW©fz³ n‡q †M‡jI Zv </w:t>
            </w:r>
            <w:r w:rsidRPr="00715AE9">
              <w:rPr>
                <w:rFonts w:ascii="Times New Roman" w:hAnsi="Times New Roman"/>
                <w:color w:val="auto"/>
                <w:sz w:val="21"/>
                <w:szCs w:val="21"/>
              </w:rPr>
              <w:t>CS</w:t>
            </w:r>
            <w:r w:rsidRPr="00715AE9">
              <w:rPr>
                <w:rFonts w:ascii="SutonnyMJ" w:hAnsi="SutonnyMJ"/>
                <w:color w:val="auto"/>
                <w:sz w:val="21"/>
                <w:szCs w:val="21"/>
              </w:rPr>
              <w:t xml:space="preserve"> cP©v Abyhvqx cixÿv wbixÿvc~e©K m‡iRwgb Ae¯’v we‡ePbvq f‚wg I f‚wg ivR¯^ Av`vj‡Zi Av‡`kvbyhvqx Kv‡j±‡ii bv‡g 1 bs LwZqvbfz³ K‡i nvjbvMv` Ki‡eb| </w:t>
            </w:r>
          </w:p>
          <w:p w:rsidR="004E239E" w:rsidRPr="00715AE9" w:rsidRDefault="004E239E" w:rsidP="000D7FB4">
            <w:pPr>
              <w:spacing w:after="40" w:line="228" w:lineRule="auto"/>
              <w:jc w:val="both"/>
              <w:rPr>
                <w:rFonts w:ascii="Times New Roman" w:hAnsi="Times New Roman"/>
                <w:color w:val="auto"/>
                <w:sz w:val="17"/>
                <w:szCs w:val="21"/>
              </w:rPr>
            </w:pPr>
            <w:r w:rsidRPr="00715AE9">
              <w:rPr>
                <w:rFonts w:ascii="SutonnyMJ" w:hAnsi="SutonnyMJ"/>
                <w:color w:val="auto"/>
                <w:sz w:val="21"/>
                <w:szCs w:val="21"/>
              </w:rPr>
              <w:t>(M) b`x, Zxif‚w</w:t>
            </w:r>
            <w:r w:rsidRPr="00715AE9">
              <w:rPr>
                <w:rFonts w:ascii="SutonnyMJ" w:hAnsi="SutonnyMJ" w:cs="SutonnyMJ"/>
                <w:color w:val="auto"/>
                <w:sz w:val="21"/>
                <w:szCs w:val="21"/>
              </w:rPr>
              <w:t xml:space="preserve">g I †dvi‡kvi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144 avivi Aaxb Rwic wefv‡Mi Rwi‡c fzjµ‡g wfbœ gvwjKvbvq e¨w³/cÖwZôv‡bi bv‡g †iKW©fz³ n‡j </w:t>
            </w:r>
            <w:r w:rsidRPr="00715AE9">
              <w:rPr>
                <w:rFonts w:ascii="Times New Roman" w:hAnsi="Times New Roman" w:cs="SutonnyMJ"/>
                <w:color w:val="auto"/>
                <w:sz w:val="17"/>
                <w:szCs w:val="21"/>
              </w:rPr>
              <w:t xml:space="preserve">(... evidence of incorrectness) </w:t>
            </w:r>
            <w:r w:rsidRPr="00715AE9">
              <w:rPr>
                <w:rFonts w:ascii="SutonnyMJ" w:hAnsi="SutonnyMJ" w:cs="SutonnyMJ"/>
                <w:color w:val="auto"/>
                <w:sz w:val="21"/>
                <w:szCs w:val="21"/>
              </w:rPr>
              <w:t xml:space="preserve">Zv Awej‡¤^ wmGm cP©vi †cÖwÿ‡Z c~e©vci gvwjKvbvi †iKW©/¯^Z¡-¯^v_© mswkøó cP©v I `wjjvw` Zzj¨ we‡ePbvq m‡iRwgb </w:t>
            </w:r>
            <w:r w:rsidRPr="00715AE9">
              <w:rPr>
                <w:rFonts w:ascii="Times New Roman" w:hAnsi="Times New Roman"/>
                <w:color w:val="auto"/>
                <w:sz w:val="17"/>
                <w:szCs w:val="21"/>
              </w:rPr>
              <w:t xml:space="preserve">Fraudulent entry 149 </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4) 149(4) Dcavivi weavb Abymi‡Y Kv‡j±i ms‡kvab Ki‡eb Ges f‚wg Avwcj †ev‡W©i †Pqvig¨vb KZ©…K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149[4] avivi weavb Abyhvqx </w:t>
            </w:r>
            <w:r w:rsidRPr="00715AE9">
              <w:rPr>
                <w:rFonts w:ascii="Times New Roman" w:hAnsi="Times New Roman" w:cs="SutonnyMJ"/>
                <w:color w:val="auto"/>
                <w:sz w:val="17"/>
                <w:szCs w:val="21"/>
              </w:rPr>
              <w:t>bonafide mistake</w:t>
            </w:r>
            <w:r w:rsidRPr="00715AE9">
              <w:rPr>
                <w:rFonts w:ascii="SutonnyMJ" w:hAnsi="SutonnyMJ" w:cs="SutonnyMJ"/>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mxgvbv wba©viY Kv‡Ri RwUjZv n«vm cv‡e I `ªæZ mgvavb Kiv m¤¢e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K)| f‚wg †iKW© I Rwic Awa`ßi, f‚wg gš¿Yvj‡qi m‡½ Av‡jvPbvµ‡g mswkøó †Rjv cÖkvm‡bi Pvwn`vi wfwË‡Z gnvgvb¨ nvB‡Kv‡U©i 3503/2009 bs wiU wcwUk‡bi iv‡qi Av‡`k I wb‡`©kbvi cwi‡cÖwÿ‡Z wmGm g¨vc Abyhvqx evsjv‡`‡ki b`-b`xmg~‡ni mxgvbv Kvjwej¤^ e¨wZ‡i‡K wba©viY Ki‡eb| </w:t>
            </w:r>
            <w:r w:rsidRPr="00715AE9">
              <w:rPr>
                <w:rFonts w:ascii="Times New Roman" w:hAnsi="Times New Roman"/>
                <w:color w:val="auto"/>
                <w:sz w:val="17"/>
                <w:szCs w:val="21"/>
                <w:cs/>
              </w:rPr>
              <w:t>RS/BS</w:t>
            </w:r>
            <w:r w:rsidRPr="00715AE9">
              <w:rPr>
                <w:rFonts w:ascii="SutonnyMJ" w:hAnsi="SutonnyMJ" w:cs="SutonnyMJ"/>
                <w:color w:val="auto"/>
                <w:sz w:val="21"/>
                <w:szCs w:val="21"/>
                <w:cs/>
              </w:rPr>
              <w:t xml:space="preserve"> </w:t>
            </w:r>
            <w:r w:rsidRPr="00715AE9">
              <w:rPr>
                <w:rFonts w:ascii="SutonnyMJ" w:hAnsi="SutonnyMJ" w:cs="SutonnyMJ"/>
                <w:color w:val="auto"/>
                <w:sz w:val="21"/>
                <w:szCs w:val="21"/>
              </w:rPr>
              <w:t xml:space="preserve">wKsev PP©v g¨v‡ci wfwË‡Z b`-b`x Rwg [Pi-Rwg] e¨w³/cÖwZôv‡bi bv‡g gvV Rwi‡ci [144 avivi Aax‡b] gva¨‡g †h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B‡Zvg‡a¨ †iKW© K‡i w`‡q‡Q, Zv Awej‡¤^ evwZj Ki‡e Ges Rwgi gvwjKvbv ivó«‡K/‡K wdwi‡q †`evi Kvh©Ki e¨e¯’v wbwðZ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cs/>
              </w:rPr>
              <w:t>(</w:t>
            </w:r>
            <w:r w:rsidRPr="00715AE9">
              <w:rPr>
                <w:rFonts w:ascii="SutonnyMJ" w:hAnsi="SutonnyMJ" w:cs="SutonnyMJ"/>
                <w:color w:val="auto"/>
                <w:sz w:val="21"/>
                <w:szCs w:val="21"/>
              </w:rPr>
              <w:t xml:space="preserve">L) cÖ‡qvRbx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Kv‡j±i †Rjv cÖkvm‡Ki Aby‡iv‡ai cwi‡cÖwÿ‡Z c„_K mgqve× Kg© cwiKíbv</w:t>
            </w:r>
            <w:r w:rsidRPr="00715AE9">
              <w:rPr>
                <w:rFonts w:ascii="Times New Roman" w:hAnsi="Times New Roman" w:cs="SutonnyMJ"/>
                <w:color w:val="auto"/>
                <w:sz w:val="17"/>
                <w:szCs w:val="21"/>
              </w:rPr>
              <w:t xml:space="preserve"> </w:t>
            </w:r>
            <w:r w:rsidRPr="00715AE9">
              <w:rPr>
                <w:rFonts w:ascii="Times New Roman" w:hAnsi="Times New Roman" w:cs="SutonnyMJ"/>
                <w:color w:val="auto"/>
                <w:sz w:val="17"/>
                <w:szCs w:val="21"/>
                <w:cs/>
              </w:rPr>
              <w:t>[</w:t>
            </w:r>
            <w:r w:rsidRPr="00715AE9">
              <w:rPr>
                <w:rFonts w:ascii="Times New Roman" w:hAnsi="Times New Roman" w:cs="SutonnyMJ"/>
                <w:color w:val="auto"/>
                <w:sz w:val="17"/>
                <w:szCs w:val="21"/>
              </w:rPr>
              <w:t xml:space="preserve">Timebound Action Plan] </w:t>
            </w:r>
            <w:r w:rsidRPr="00715AE9">
              <w:rPr>
                <w:rFonts w:ascii="SutonnyMJ" w:hAnsi="SutonnyMJ" w:cs="SutonnyMJ"/>
                <w:color w:val="auto"/>
                <w:sz w:val="21"/>
                <w:szCs w:val="21"/>
              </w:rPr>
              <w:t>MÖnYc~e©K mxgvbv wba©viY Ki‡e I D‡”Q` Awfhvb Pvwj‡q †K A‰ea `Lj I `Lj`vi‡`i Kej †_‡K wej¤^ e¨wZ‡i‡K D×vi/gy³ Ki‡Z mnvqZv Ki‡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w:t>
            </w:r>
            <w:r w:rsidRPr="00715AE9">
              <w:rPr>
                <w:rFonts w:ascii="SutonnyMJ" w:hAnsi="SutonnyMJ" w:cs="SutonnyMJ"/>
                <w:b/>
                <w:color w:val="auto"/>
                <w:sz w:val="21"/>
                <w:szCs w:val="21"/>
              </w:rPr>
              <w:t>L)</w:t>
            </w:r>
            <w:r w:rsidRPr="00715AE9">
              <w:rPr>
                <w:rFonts w:ascii="SutonnyMJ" w:hAnsi="SutonnyMJ" w:cs="SutonnyMJ"/>
                <w:color w:val="auto"/>
                <w:sz w:val="21"/>
                <w:szCs w:val="21"/>
              </w:rPr>
              <w:t xml:space="preserve"> †Rjv</w:t>
            </w:r>
            <w:r w:rsidRPr="00715AE9">
              <w:rPr>
                <w:rFonts w:ascii="SutonnyMJ" w:hAnsi="SutonnyMJ" w:cs="SutonnyMJ"/>
                <w:color w:val="auto"/>
                <w:sz w:val="21"/>
                <w:szCs w:val="21"/>
                <w:lang w:val="en-GB"/>
              </w:rPr>
              <w:t xml:space="preserve"> cÖkvmb, f‚wg †iKW© Ges Rwic Awa`ß‡ii mn‡hvwMZvq Rwgi mxgvbv wmGm cP©vi wfwË‡Z </w:t>
            </w:r>
            <w:r w:rsidRPr="00715AE9">
              <w:rPr>
                <w:rFonts w:ascii="Times New Roman" w:hAnsi="Times New Roman" w:cs="SutonnyMJ"/>
                <w:color w:val="auto"/>
                <w:sz w:val="17"/>
                <w:szCs w:val="21"/>
                <w:lang w:val="en-GB"/>
              </w:rPr>
              <w:t>RS</w:t>
            </w:r>
            <w:r w:rsidRPr="00715AE9">
              <w:rPr>
                <w:rFonts w:ascii="SutonnyMJ" w:hAnsi="SutonnyMJ" w:cs="SutonnyMJ"/>
                <w:color w:val="auto"/>
                <w:sz w:val="21"/>
                <w:szCs w:val="21"/>
                <w:lang w:val="en-GB"/>
              </w:rPr>
              <w:t xml:space="preserve"> wKsev weGm Gi m‡½ (Avek¨K n‡j) `vwjwjK I m‡iRwgb Zzjbvg~jK cwi`k©b I AbymÜvb, ïbvwb BZ¨vw`i gva¨‡g wba©viY Ki‡e Ges wcjvi ˆZwi, ¯’vcb BZ¨vw` eve` ev‡RU cÖ¯Íve †cÖiY Ki‡e| A_© eiv‡Ïi ci cÖKí AvKv‡i Zv ev¯Íevqb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cvwb Dbœqb †evW©, weAvBWweøDwUG, moK I cwienY wefvMmn mswkøó wefv‡Mi m‡½ †hvMv‡hvM/Awa`ßi I mgš^‡qi gva¨‡g jwRw÷Km&amp; Av‡qvRb K‡i D‡”Q` I D×vi </w:t>
            </w:r>
            <w:r w:rsidRPr="00715AE9">
              <w:rPr>
                <w:rFonts w:ascii="SutonnyMJ" w:hAnsi="SutonnyMJ" w:cs="SutonnyMJ"/>
                <w:color w:val="auto"/>
                <w:sz w:val="21"/>
                <w:szCs w:val="21"/>
                <w:lang w:val="en-GB"/>
              </w:rPr>
              <w:lastRenderedPageBreak/>
              <w:t xml:space="preserve">Awfhvb‡K djcÖm~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ewµi mgq `wjj Kejv Kivi mgq weµxZ Rwg b`x, cøveb f‚wg ev Zxi f‚wg m¤úwK©Z bq g‡g© mvwU©wd‡KU w`‡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nvB‡KvU© KZ…©K wiU wcwUkb bs 13989/2016 Gi iv‡q msweav‡bi 18K 21, 31 I 32 Aby‡”Q‡`i weavbyhvqx cw‡ek, cÖvK…wZK m¤ú`, Rxe‰ewPÎ¨ mKj Db¥y³ Rjvf‚wg, mgy`ª, b`-b`x, Lvj-wej, nvIi-evIo, wSj, mgy`ª ˆmKZ, cvo, cvnvo-ce©Z, wUjv, eb cvewjK Uªv÷ m¤úwË hvi Dci †`‡ki cÖwZwU eZ©gvb I fwel¨Z bvMwi‡Ki †gŠwjK AwaKvi cÖwZwôZ I msiwÿZ| GB m¤úwË iÿv msiÿY Ges Dbœqb cÖRvZ‡š¿i K‡g© wbhy³ cÖ‡Z¨K e¨w³i `vwqZ¡ I Aek¨ cvjbxq KZ©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GB RvZxq m¤úwË Z_v cvewjK Uªv÷ m¤úwË‡K e¨w³gvwjKvbv wKsev evwYwR¨K e¨env‡ii n‡Z iÿv Kiv Ges Zv mKj bvMwi‡Ki mgfv‡e e¨env‡ii wbwgË msiÿY I Dbœqb RbcÖZwbwaMYmn mKj Kg©KZ©v-Kg©Pvix, †mbv-‡bŠ-wegvb evwnbxi mKj m`m¨ I wePvi fv‡Mi mKj wePvimn †`‡ki mKj bvMwi‡Ki Aek¨ KZ©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b`x cqw¯Íjä /Pi m„wó n‡j ZvI D³ cvewjK Uªv÷ m¤úwË wnmv‡e msiwÿZ n‡e Ges e¨w³ †Mvôx‡K wjR/mve wjR ev n¯ÍvšÍi /gvwjKvbv ¯^Ë¡ cwieZ©b Kiv †eAvBwb I msweavb cwicš’x KvR G ai‡bi cqw¯Íjä /PivÂj Rwg cwi‡e‡ki Rb ivóªxq ¯^v‡_© ebvq‡bi gva¨‡g msiÿY I Dbœq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Î †Rjv ev Dc‡Rjvaxb b`-b`x cqw¯Íjä PivÂj hw` †Kvbfv‡e wjR/mve wjR ev n¯ÍvšÍwiZ ev †kÖwY cwieZ©b Kiv n‡q _v‡K Zvn‡j †Rjv cÖkvmK/Kv‡j±i Zv Awfj‡¤^ evwZj Ki‡Z </w:t>
            </w:r>
            <w:r w:rsidRPr="00715AE9">
              <w:rPr>
                <w:rFonts w:ascii="Times New Roman" w:hAnsi="Times New Roman" w:cs="SutonnyMJ"/>
                <w:color w:val="auto"/>
                <w:sz w:val="17"/>
                <w:szCs w:val="21"/>
              </w:rPr>
              <w:t>Public Property</w:t>
            </w:r>
            <w:r w:rsidRPr="00715AE9">
              <w:rPr>
                <w:rFonts w:ascii="SutonnyMJ" w:hAnsi="SutonnyMJ" w:cs="SutonnyMJ"/>
                <w:color w:val="auto"/>
                <w:sz w:val="21"/>
                <w:szCs w:val="21"/>
              </w:rPr>
              <w:t xml:space="preserve"> wnmv‡e †dir/D×vic~e©K 1bs †iwR÷vifz³ K‡i msiÿY I Dbœqb wbwðZ Ki‡e| G Kv‡R mswkøó mKj ms¯’v cvD‡ev/weAvBWweøDwUG wKsev cwi‡ek Awa`ßi ev Ab¨ †Kvb miKvwi-‡emiKvwi ms¯’v †Rjv cÖkvmK I Kv‡j±i I ivR¯^ Kg©KZ©v‡K mn‡hvwMZv Ki‡e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D³ iv‡q nvB‡KvU© b`-b`xGKwU ¯^vaxb mËv </w:t>
            </w:r>
            <w:r w:rsidRPr="00715AE9">
              <w:rPr>
                <w:rFonts w:ascii="Times New Roman" w:hAnsi="Times New Roman" w:cs="SutonnyMJ"/>
                <w:color w:val="auto"/>
                <w:sz w:val="17"/>
                <w:szCs w:val="21"/>
              </w:rPr>
              <w:t>(independent entity)</w:t>
            </w:r>
            <w:r w:rsidRPr="00715AE9">
              <w:rPr>
                <w:rFonts w:ascii="SutonnyMJ" w:hAnsi="SutonnyMJ" w:cs="SutonnyMJ"/>
                <w:color w:val="auto"/>
                <w:sz w:val="21"/>
                <w:szCs w:val="21"/>
              </w:rPr>
              <w:t xml:space="preserve"> Ges AvBbMZ e¨w³ </w:t>
            </w:r>
            <w:r w:rsidRPr="00715AE9">
              <w:rPr>
                <w:rFonts w:ascii="Times New Roman" w:hAnsi="Times New Roman"/>
                <w:color w:val="auto"/>
                <w:sz w:val="17"/>
                <w:szCs w:val="21"/>
              </w:rPr>
              <w:t>(legal entity)</w:t>
            </w:r>
            <w:r w:rsidRPr="00715AE9">
              <w:rPr>
                <w:rFonts w:ascii="SutonnyMJ" w:hAnsi="SutonnyMJ" w:cs="SutonnyMJ"/>
                <w:color w:val="auto"/>
                <w:sz w:val="21"/>
                <w:szCs w:val="21"/>
              </w:rPr>
              <w:t xml:space="preserve"> wnmv‡e Ges G‡K †`‡ki AvB‡bi Ask wnmv‡e †NvwlZ n‡q‡Q|</w:t>
            </w:r>
          </w:p>
        </w:tc>
        <w:tc>
          <w:tcPr>
            <w:tcW w:w="3477"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b`x iÿv KwgwU, 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Dc‡Rjv wbe©vnx Awdmvi (mKj), 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mnKvix Kwgkbvi (f‚wg) (mKj), j²xcyi </w:t>
            </w:r>
          </w:p>
          <w:p w:rsidR="004E239E" w:rsidRPr="00715AE9" w:rsidRDefault="004E239E" w:rsidP="000D7FB4">
            <w:pPr>
              <w:tabs>
                <w:tab w:val="left" w:pos="0"/>
                <w:tab w:val="left" w:pos="720"/>
                <w:tab w:val="left" w:pos="1800"/>
              </w:tabs>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5| Dc‡Rjv cwimsL¨vb Kg©KZ©v (mKj), j²xcyi </w:t>
            </w:r>
          </w:p>
          <w:p w:rsidR="004E239E" w:rsidRPr="00715AE9" w:rsidRDefault="004E239E" w:rsidP="000D7FB4">
            <w:pPr>
              <w:tabs>
                <w:tab w:val="left" w:pos="0"/>
                <w:tab w:val="left" w:pos="720"/>
                <w:tab w:val="left" w:pos="1800"/>
              </w:tabs>
              <w:spacing w:after="40" w:line="228" w:lineRule="auto"/>
              <w:jc w:val="both"/>
              <w:rPr>
                <w:rFonts w:ascii="SutonnyMJ" w:hAnsi="SutonnyMJ" w:cs="SutonnyMJ"/>
                <w:b/>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1. RvZxq b`x iÿv Kwgk‡b n‡Zb`-b`x A‰ea `Lj`v‡ii ZvwjKv I‡qemvB‡U cÖKvk Ges cÖKvwkZ ZvwjKv Abymv‡i mgqve× D‡”Q` Kvh©µg (µvk †cÖvMÖvg) cwiPvjbv Kivi R‡b¨ †Rjv cÖkvmK eivei‡`Iqv 27/08/2019 Zvwi‡Li 18.20.0000.018.06.002.15(6)-612bs ¯§viKcÎ Ges 23/09/2015 Zvwi‡Li 841 bs ¯§vi‡Ki cwicÎ cÖwYavb‡hvM¨| G‡¶‡Î Kwgk‡bi mivmwi wb‡`©kbv _vKv m‡Ë¡I Zv cÖwZcvwjZ nq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2. </w:t>
            </w:r>
            <w:r w:rsidRPr="00715AE9">
              <w:rPr>
                <w:rFonts w:ascii="Times New Roman" w:hAnsi="Times New Roman" w:cs="SutonnyMJ"/>
                <w:sz w:val="17"/>
                <w:szCs w:val="21"/>
                <w:lang w:bidi="bn-BD"/>
              </w:rPr>
              <w:t>AD</w:t>
            </w:r>
            <w:r w:rsidRPr="00715AE9">
              <w:rPr>
                <w:rFonts w:ascii="SutonnyMJ" w:hAnsi="SutonnyMJ" w:cs="SutonnyMJ"/>
                <w:sz w:val="21"/>
                <w:szCs w:val="21"/>
                <w:lang w:bidi="bn-BD"/>
              </w:rPr>
              <w:t xml:space="preserve"> Uvbv I mxgvbv wPwýZKi‡Y †Rjv cÖkvmb †_‡K †Kvb AMÖMwZi cÖwZ‡e`b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Kwgk‡b cvIqv hvq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3. A‰eafv‡e evjy D‡ËvjbKvixii weiæ‡× AvBbvbyM e¨e¯’v MÖnY Ki‡Z Kivi mycvwik Kiv n‡jI Kwgk‡b †Kv‡bv iKg Z_¨ cvIqv hvqwb|</w:t>
            </w:r>
          </w:p>
        </w:tc>
      </w:tr>
      <w:tr w:rsidR="004E239E" w:rsidRPr="00715AE9" w:rsidTr="00066B0A">
        <w:tc>
          <w:tcPr>
            <w:tcW w:w="2407" w:type="dxa"/>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3| weAvBWweøDwUG/ cvD‡ev/ mgy`ª ev e›`i K</w:t>
            </w:r>
            <w:r w:rsidR="0095602B" w:rsidRPr="00715AE9">
              <w:rPr>
                <w:rFonts w:ascii="SutonnyMJ" w:hAnsi="SutonnyMJ" w:cs="SutonnyMJ"/>
                <w:b/>
                <w:color w:val="auto"/>
                <w:sz w:val="21"/>
                <w:szCs w:val="21"/>
                <w:lang w:val="en-GB"/>
              </w:rPr>
              <w:t>Z…©K †dvi‡kvi wjR/mve wjR cÖ`vb:</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b`-b`x RvqMv /cqw¯Íjä P‡i `vwi`ª we‡gvPb Kg©m~wP AvkÖqY/¸”QMÖvg ˆZwi K‡i ew³i bv‡g `xN©‡gqvw` wjR cÖ`vb K‡i‡Q, hv AvB‡bi mivmwi j•Nb</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A_©‰bwZK †Rvb KZ…©K b`-b`x RvqMv `Lj</w:t>
            </w:r>
            <w:r w:rsidR="0095602B" w:rsidRPr="00715AE9">
              <w:rPr>
                <w:rFonts w:ascii="SutonnyMJ" w:hAnsi="SutonnyMJ" w:cs="SutonnyMJ"/>
                <w:color w:val="auto"/>
                <w:sz w:val="21"/>
                <w:szCs w:val="21"/>
                <w:lang w:val="en-GB"/>
              </w:rPr>
              <w:t>:</w:t>
            </w:r>
          </w:p>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Times New Roman" w:hAnsi="Times New Roman"/>
                <w:color w:val="auto"/>
                <w:sz w:val="17"/>
                <w:szCs w:val="21"/>
              </w:rPr>
              <w:t>BEZA Economic Zone</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Kivi Rb¨ †`‡ki wewfbœ RvqMv fivU Ki‡Q| DRv‡b `Lj K‡i‡Q Ges RvqMvq A‰ea ¯’vcbv K‡i‡Q Rwg `Lj K‡i|</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4637" w:type="dxa"/>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3| weAvBWweøDwUG/cvD‡ev/ mgy`ª ev e›`i KZ…©K †dvi‡kvi wjR/mve wjR cÖ`vb</w:t>
            </w:r>
            <w:r w:rsidR="0095602B" w:rsidRPr="00715AE9">
              <w:rPr>
                <w:rFonts w:ascii="SutonnyMJ" w:hAnsi="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1) cvwb Dbœqb †evW© wKsev weAvBWweøDwUG KZ©…K †dvi‡kv‡i wKsev cøveb f‚wg AwaMÖnYK…Z e¨eüZ/Ae¨eüZ †h mg¯Í RvqMv wjR/mve wjR Ges AbvcwË cÎ I jvB‡mÝ †`qv n‡q‡Q †m¸wj evwZj Ki‡eb Ges †m m¤úwK©Z Z_¨vw` RvZxq b`x iÿv Kwgk‡b †cÖiY wbwðZ Ki‡e| cøveb f‚wg‡Z Ges †dvi‡kv‡i A‰eafv‡e wbwg©Z mKj cÖKvi ¯’vcbv D‡”Q‡`i mgqve× ev¯Íevqb Kvh©µg MÖnY Ki‡e|</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2) b`xZx‡i ev RvqMvq `vwi`ª¨ we‡gvPb Kg©m~wP ev Ab¨ †Kvb Kg©m~wP: AvkÖqY/Av`k©MÖvg/¸”QMÖvg ev GB RvZxq †Kv‡bv cÖKí ev¯Íevqb Kiv n‡q _vK‡j Zv RvZxq b`x </w:t>
            </w:r>
            <w:r w:rsidRPr="00715AE9">
              <w:rPr>
                <w:rFonts w:ascii="SutonnyMJ" w:hAnsi="SutonnyMJ" w:cs="SutonnyMJ"/>
                <w:color w:val="auto"/>
                <w:sz w:val="21"/>
                <w:szCs w:val="21"/>
              </w:rPr>
              <w:lastRenderedPageBreak/>
              <w:t>iÿv Kwgkb‡K AewnZ Ki‡Z n‡e Ges iÿvi AMÖMY¨Zv we‡ePbvq Zv Rwg e¨ZxZ wfbœ †Kvb Lvm Rwg‡Z ¯’vbvšÍ‡ii e¨e¯’v MÖnY Ki‡Z n‡e|</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3) b`xZx‡i ¯’vwcZ B‡UifvUvmg~n m¤ú‡K© we¯ÍvwiZ Z_¨vw` msMÖnc~e©K cwi‡ek Awa`ßi KZ©…K AbvcwË cÎ cÖ`vb msµvšÍ Z_¨vw` RvZxq b`x iÿv Kwgk‡b †cÖiY Ki‡e| †h mg¯Í B‡Ui fvUv I wkí cÖwZôvbmg~n Zx‡i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SutonnyMJ"/>
                <w:color w:val="auto"/>
                <w:sz w:val="21"/>
                <w:szCs w:val="21"/>
              </w:rPr>
              <w:t xml:space="preserve"> Kivi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øveb-f‚wg</w:t>
            </w:r>
            <w:r w:rsidRPr="00715AE9">
              <w:rPr>
                <w:rFonts w:ascii="Times New Roman" w:hAnsi="Times New Roman"/>
                <w:color w:val="auto"/>
                <w:sz w:val="17"/>
                <w:szCs w:val="21"/>
              </w:rPr>
              <w:t xml:space="preserve"> [Flood plain]</w:t>
            </w:r>
            <w:r w:rsidRPr="00715AE9">
              <w:rPr>
                <w:rFonts w:ascii="SutonnyMJ" w:hAnsi="SutonnyMJ" w:cs="SutonnyMJ"/>
                <w:color w:val="auto"/>
                <w:sz w:val="21"/>
                <w:szCs w:val="21"/>
              </w:rPr>
              <w:t xml:space="preserve"> eÜ K‡i †Kvb KviLvbv ev A_©‰bwZK AÂj Kiv AvB‡bi cwicš’x KvR, hv b`-b`x, Rjvkq, Rjvavi‡K fivU K‡i bve¨Zv ni‡Yi gZ fqvbK Acivag~jK Kv‡R wjß n‡q‡Q/n‡”Q| mswkøó †Rjv cÖkvmK/Dc‡Rjv wbe©vnx Awdmvi I mnKvix Kwgkbvi [f‚wg]/ cvwb Dbœqb †evW©/weAvBWweøDwUG welq¸‡jv cixÿv K‡i Awej‡¤^ A‰ea ¯’vcbv D‡”Q` Ges `vqx e¨w³/cÖwZôvb/ms¯’vi weiæ‡× mswkøó AvBbvbyM e¨e¯’v MÖnY Ki‡eb RvZxq b`x iÿv Kwgkb AewnZ ivL‡e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b`x ev Zxif‚wg‡Z †h mg¯Í wkí cÖwZôvb/e¨w³MZ cÖwZôvb/A‰ea ¯’vcbv ¯’vwcZ n‡q‡Q Zvi c~Y©v½ ZvwjKv cÖYqb K‡i †Rjv cÖkvmKMY RvZxq b`x iÿv Kwgk‡b wbqwgZ gvwmK cÖwZ‡e`b †cÖiY wbwðZ Ki‡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 ¯’vcbvmg~n D‡”Q‡`i Kvh©µg MÖnYc~e©K Zx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i RvqMv RbMY,ivó« Z_v cvewjK Uªvw÷ wn‡m‡e wewa †gvZv‡eK wbwðZiƒ‡c msiÿY Ki‡eb;</w:t>
            </w:r>
          </w:p>
          <w:p w:rsidR="004E239E" w:rsidRPr="00715AE9" w:rsidRDefault="004E239E" w:rsidP="000D7FB4">
            <w:pPr>
              <w:spacing w:after="40" w:line="228" w:lineRule="auto"/>
              <w:jc w:val="both"/>
              <w:rPr>
                <w:rFonts w:ascii="SutonnyMJ" w:hAnsi="SutonnyMJ" w:cs="SutonnyMJ"/>
                <w:bCs/>
                <w:color w:val="auto"/>
                <w:sz w:val="21"/>
                <w:szCs w:val="21"/>
                <w:lang w:val="en-GB"/>
              </w:rPr>
            </w:pPr>
            <w:r w:rsidRPr="00715AE9">
              <w:rPr>
                <w:rFonts w:ascii="SutonnyMJ" w:hAnsi="SutonnyMJ" w:cs="SutonnyMJ"/>
                <w:color w:val="auto"/>
                <w:sz w:val="21"/>
                <w:szCs w:val="21"/>
              </w:rPr>
              <w:t xml:space="preserve"> (M) gnvgvb¨ nvB‡Kv‡U©i 3503/2009 bs wiU wcwUk‡b 24 I 25 Ryb 2009 Zvwi‡L cÖ`Ë iv‡qi wb‡`©kbvmg~n [iv‡qi c„ôv bs-4, 5 I 8] bwRi wn‡m‡e MY¨ K‡i Awej‡¤^ †Kvbiƒc Ae‡njv wKsev wej¤^ e¨wZ‡i‡K mswkøó KZ©…cÿ ev¯Íevqb wbwðZc~e©K AwffveK RvZxq b`x iÿv Kwgkb‡K AewnZ Kivi wb‡`k©bv †cÖiY Kiv n‡q‡Q| G wel‡q AvBb cÖ‡qvMKvix ms¯’v GKv‡R wb‡qvwRZ mKj‡K mvwe©K wbivcËv I mn‡hvwMZv cÖ`vb Ki‡e|</w:t>
            </w:r>
          </w:p>
        </w:tc>
        <w:tc>
          <w:tcPr>
            <w:tcW w:w="3477" w:type="dxa"/>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evsjv‡`k cvwb Dbœqb †evW©|</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 cÖkvmK, 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j²xcyi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1. b`xZx‡ii A‰ea ¯’vcbv D‡”Q` mn `Lj`vi‡`i AvB‡bi AvIZvq Avbvi wm×všÍ n‡jI G e¨vcv‡i Z_¨ wn‡m‡e †Rjv cÖkvmb †_‡K Rvbv‡bv nq †h 69 Rb A‰ea `Lj`vi D‡”Q` K‡i .3625 GKi Rwg D×vi Kiv </w:t>
            </w:r>
            <w:r w:rsidRPr="00715AE9">
              <w:rPr>
                <w:rFonts w:ascii="SutonnyMJ" w:hAnsi="SutonnyMJ" w:cs="SutonnyMJ"/>
                <w:sz w:val="21"/>
                <w:szCs w:val="21"/>
                <w:lang w:bidi="bn-BD"/>
              </w:rPr>
              <w:lastRenderedPageBreak/>
              <w:t>n‡q‡Q|</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2.</w:t>
            </w:r>
            <w:r w:rsidRPr="00715AE9">
              <w:rPr>
                <w:rFonts w:ascii="SutonnyOMJ" w:hAnsi="SutonnyOMJ" w:cs="SutonnyOMJ"/>
                <w:sz w:val="21"/>
                <w:szCs w:val="21"/>
                <w:lang w:bidi="bn-BD"/>
              </w:rPr>
              <w:t xml:space="preserve"> </w:t>
            </w:r>
            <w:r w:rsidRPr="00715AE9">
              <w:rPr>
                <w:rFonts w:ascii="SutonnyMJ" w:hAnsi="SutonnyMJ" w:cs="SutonnyMJ"/>
                <w:sz w:val="21"/>
                <w:szCs w:val="21"/>
                <w:lang w:bidi="bn-BD"/>
              </w:rPr>
              <w:t>b`xZx‡i ¯’vwcZ wkí cÖwZôvb/B‡Ui fvUv/e¨w³MZ cÖwZôvb/ evMvbevwo/ wi‡mvU© we‡bv`b †K›`ªmn A‰ea `Lj`vi‡`b`xi RvqMv †_‡K wbw`©ó `~i‡Z¡ mwi‡q‡bqvi Rb¨ Kwgkb KZ©…K mycvwik Kiv n‡jI †Kv‡bv Z_¨ Kwgk‡b cvIqv hvqwb|</w:t>
            </w: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40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lang w:val="en-GB"/>
              </w:rPr>
              <w:lastRenderedPageBreak/>
              <w:t xml:space="preserve">4| </w:t>
            </w:r>
            <w:r w:rsidRPr="00715AE9">
              <w:rPr>
                <w:rFonts w:ascii="SutonnyMJ" w:hAnsi="SutonnyMJ" w:cs="SutonnyMJ"/>
                <w:b/>
                <w:color w:val="auto"/>
                <w:sz w:val="21"/>
                <w:szCs w:val="21"/>
              </w:rPr>
              <w:t>b`-b`xi Dci weªR, KvjfvU©, ¯øyBm‡MU, euva BZ¨vw` wbg©vYt</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i Dci AcwiKwíZfv‡e mgxÿv bv K‡iB A‡cÿvK…Z †QvU weªR, KvjfvU©, ¯øyBm‡MU wbg©vY K‡i ¯^vfvweK cÖevn evavMÖ¯Í Kiv n‡”Q/‡Z cqw¯Í/Pi co‡Z I bve¨Zv n«v‡mi KviY NUv‡bv n‡”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A‰eafv‡e RvqMvq wbwg©Z ag©xq I mvgvwRK cÖwZôvb mg‡SvZv/cvi¯úwiK Av‡jvPbvi gva¨‡g ¯’vc‡bi e¨e¯’v MÖnY Kiv Riæwi |</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tabs>
                <w:tab w:val="left" w:pos="360"/>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ª‡Ri G‡cÖvP Øviv †dvi‡kv‡ii cÖevn eÜ Kiv n‡q‡Q| weª‡Ri mv‡_ ms‡hvM Lvj/nvjU eÜ K‡i iv¯Ívv wbg©vY Kiv n‡q‡Q; D³ weª‡Ri A`~‡i †dvi‡kv‡i ¸”Q MÖvg cÖwZôv Kiv n‡q‡Q|</w:t>
            </w:r>
          </w:p>
        </w:tc>
        <w:tc>
          <w:tcPr>
            <w:tcW w:w="463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4| b`-b`xi Dci weªR, KvjfvU©, ¯øyBm‡MU, euva BZ¨vw` wbg©vY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axb mswkøó †Kv‡bv cÖKí MÖnY, Dci weªR wbg©vY, evua, KvjfvU©, ¯øyBm‡MU BZ¨vw` ˆZwi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jv b`x iÿv KwgwU‡Z Av‡jvPbv K‡i cÖKí ev¯Íevq‡b mgwš^Z Kvh©µg MÖn‡Yi Rb¨ civgk© cÖ`vb Kiv n‡q‡Q| cÖ‡¯’i †P‡q †QvU AvKv‡ii †Kvb weªR ˆZwi Kiv mwVK n‡e bv, hv bve¨Zv n«vmKiY Zivwš^Z Ki‡Z cv‡i| welqwU mswkøó `ßi/ wefvM/gš¿Yvjq‡K Kwgkb KZ…©K AewnZ Kiv n‡q‡Q| mnKvix Kwgkbvi [f‚wg], mve-†iwR÷ªvi Awdmmg~‡n mswkøó GjvKvi BDwbqb f‚wg Awd‡m A‰ea `Lj`vi wPwýZ K‡i cvo ev Zx‡i Rwg </w:t>
            </w:r>
            <w:r w:rsidRPr="00715AE9">
              <w:rPr>
                <w:rFonts w:ascii="SutonnyMJ" w:hAnsi="SutonnyMJ" w:cs="SutonnyMJ"/>
                <w:color w:val="auto"/>
                <w:sz w:val="21"/>
                <w:szCs w:val="21"/>
              </w:rPr>
              <w:lastRenderedPageBreak/>
              <w:t>†ePv-†Kbv wKsev bvgRvwi hv‡Z bv-Ki‡Z cv‡i Zv wbwðZ Ki‡Z h_v e¨e¯’v MÖnY Ki‡e| GmKj GjvKvq wmGm/AviGm cP©v msiwÿZ †i‡L Ges nvjbvMv` cP©v [RoR] cixÿv K‡i A‰eafv‡e gvwjKvbv I †kÖwY cwieZ©b †Kvbµ‡gB hv‡Z bv Ki‡Z cv‡i Zvi Kvh©Ki/djcÖm~ e¨e¯’v wbwðZ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Dc‡Rjv wbe©vnx Awdmvi cÖwZgv‡m †`‡ki mKj †Rjvi mnKvix Kwgkbvi [f‚wg]-†`i wbKU n‡Z ¯^-¯^ †Rjv b`x iÿv KwgwUi gva¨‡g iÿv welqK m‡iRwg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 cÖwZ‡e`‡b b`x, mswkøó Lvj, wej, Rjvkq I Rjav‡ii `Lj I D‡”Q`/D×vi I `~l‡Yi Ae¯’v e¯‘wbôfv‡e Zz‡j a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RvqMvq wewfbœ ag©xq cÖwZôvb gw›`i, gmwR`, gv`ªvmv/AvkÖg, gvRvi BZ¨vw` hv‡Z Abby‡gv`wZfv‡e M‡o DV‡Z bv cv‡i †mw`‡K mswkøó mnKvix Kwgkbvi [f‚wg]mn BDwbqb I Dc‡Rjvi mswkøó f‚wg I ivR¯^ Kg©KZ©v‡`i AviI `vwqZ¡kxj f‚wgKv cvj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A‰eafv‡e B‡Zvg‡a¨ M‡o IVv Gme cÖwZôvb‡K Kvh©Ki Av‡jvPbv/mg‡SvZvi gva¨‡g RvqMv msiÿYv‡_© wbivc` ¯’v‡b ¯’vbvšÍ‡ii e¨e¯’v mswkøó Dc‡Rjv/†Rjv I wefvMxq b`x iÿv KwgwU‡K MÖnY </w:t>
            </w:r>
            <w:r w:rsidRPr="00715AE9">
              <w:rPr>
                <w:rFonts w:ascii="SutonnyOMJ" w:hAnsi="SutonnyOMJ" w:cs="SutonnyOMJ"/>
                <w:color w:val="auto"/>
                <w:sz w:val="21"/>
                <w:szCs w:val="21"/>
                <w:cs/>
              </w:rPr>
              <w:t>করতে</w:t>
            </w:r>
            <w:r w:rsidRPr="00715AE9">
              <w:rPr>
                <w:rFonts w:ascii="SutonnyOMJ" w:hAnsi="SutonnyO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RvZxq b`x iÿv Kwgk‡b wbqwgZ Zv cÖwZ‡e`‡bi gva¨‡g AewnZ ivL‡Z n‡e| G‡¶‡Î Uv¯‹‡dv‡m©i wm×všÍ I Awej‡¤^ ev¯Íevq‡b Zrci n‡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৪</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mGm cP©vi wfwË‡Z b`-b`x Rwg w`qviv Rwi‡ci gva¨‡g mxgvbv wPwýZc~e©K ¯’vqx wcjvi ¯’vc‡bi D‡`¨vM MÖnY Ki‡e| ¯’vqx wcjvi ˆZwi Kivi Rb¨ cÖ‡Z¨K †Rjv cÖkvmK/Dc‡Rjv wbe©vnx Awdmvimn weAvBWweøDwUG/cvD‡ev-†K mivmwi RvZxq b`x iÿv Kwgkb/ f‚wg gš¿Yvjq cÖ‡qvRbxq A_©vqY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৫</w:t>
            </w:r>
            <w:r w:rsidRPr="00715AE9">
              <w:rPr>
                <w:rFonts w:ascii="SutonnyOMJ" w:hAnsi="SutonnyOMJ" w:cs="SutonnyMJ"/>
                <w:color w:val="auto"/>
                <w:sz w:val="21"/>
                <w:szCs w:val="21"/>
              </w:rPr>
              <w:t xml:space="preserve">)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86 I 87 avivi weavbvewj Ges gnvgvb¨ nvB‡Kv‡U©i ivq Kvh©Ki ev¯Íevqbv‡_© A‰eafv‡e ¯’vwcZ wewfbœ ¯’vcbv cybiæ×vi K‡i †Rjv b`x iÿv KwgwU‡Z Av‡jvPbv K‡i b`xi RvqMv †K wdwi‡q †`evi Kvh©µg MÖnY Ki‡Z n‡e|</w:t>
            </w:r>
          </w:p>
        </w:tc>
        <w:tc>
          <w:tcPr>
            <w:tcW w:w="3477" w:type="dxa"/>
          </w:tcPr>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cÖkvmK I AvnŸvqK, †Rjv b`x iÿv KwgwU, 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Dc‡Rjv wbe©vnx Awdmvi (mKj), 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mnKvix Kwgkbvi (f‚wg) (mKj), j²xcyi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Dc‡Rjv cwimsL¨vb Kg©KZ©v (mKj), j²xcyi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lastRenderedPageBreak/>
              <w:t>AMÖMwZ :</w:t>
            </w:r>
            <w:r w:rsidR="004E239E" w:rsidRPr="00715AE9">
              <w:rPr>
                <w:rFonts w:ascii="SutonnyMJ" w:hAnsi="SutonnyMJ" w:cs="SutonnyMJ"/>
                <w:b/>
                <w:sz w:val="21"/>
                <w:szCs w:val="21"/>
                <w:lang w:bidi="bn-BD"/>
              </w:rPr>
              <w:t xml:space="preserve">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1. AcwiKwíZfv‡e wbwg©Z weªR/ KvjfvU©/ ¯øyBm‡MU D‡”Q` wKsev cyb:wbg©vY wel‡q †Rjv cÖkvmb, cvwb Dbœqb †evW©, weGwWwm, GjwRBwW †_‡K Kwgk‡b †Kvb cÖwZ‡e`b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cvIqv hvq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2. †Rjv cÖkvmb Gi g‡Z, AÎ †Rjvq b`-b`xi Dci weªR, KvjfvU©, ¯øyBm‡MU, euva BZ¨vw` wbg©vY Kiv nq bvB| GgbwK cvwb cÖev‡n †Kvbiƒc evavMÖ¯Í K‡i bvB|</w:t>
            </w:r>
          </w:p>
        </w:tc>
      </w:tr>
      <w:tr w:rsidR="004E239E" w:rsidRPr="00715AE9" w:rsidTr="00066B0A">
        <w:tc>
          <w:tcPr>
            <w:tcW w:w="2407" w:type="dxa"/>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5| b`-b`xi cÖevn evav</w:t>
            </w:r>
            <w:r w:rsidR="0095602B" w:rsidRPr="00715AE9">
              <w:rPr>
                <w:rFonts w:ascii="SutonnyMJ" w:hAnsi="SutonnyMJ" w:cs="SutonnyMJ"/>
                <w:b/>
                <w:color w:val="auto"/>
                <w:sz w:val="21"/>
                <w:szCs w:val="21"/>
                <w:lang w:val="en-GB"/>
              </w:rPr>
              <w:t>MÖ¯Í Kivi gva¨‡g †dŠR`vwi Aciva:</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dŠR`vwi AvB‡bi cÖ‡qvM G‡¶‡Î Kiv n‡q‡Q bv; d‡j b`-b`x‡Z wewfbœ KvVv‡gv wbg©vYmn euva I gvwU-evjy fivU K‡i gvQ Pvl BZ¨vw` e„w× †c‡qB Pj‡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cvD‡ev/weAvBWweøDwUG AwaMÖnYK…Z Ae¨eüZ Rwg b`-b`x wjR mve wjR ev n¯ÍvšÍi cÖ`vb A‰ea KvR, hv iÿvi †¶‡Î evavi m„wó </w:t>
            </w:r>
            <w:r w:rsidRPr="00715AE9">
              <w:rPr>
                <w:rFonts w:ascii="SutonnyMJ" w:hAnsi="SutonnyMJ" w:cs="SutonnyMJ"/>
                <w:color w:val="auto"/>
                <w:sz w:val="21"/>
                <w:szCs w:val="21"/>
                <w:lang w:val="en-GB"/>
              </w:rPr>
              <w:lastRenderedPageBreak/>
              <w:t>Ki‡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 GjwRAvBwW †Rjv/Dc‡Rjv cwil` KZ…©K AcwiKwíZ Dcv‡q Dci weªR KvjfvU© wbg©vY K‡i bve¨Zv n«vm Kiv I cwj Rgv/Pi covi KvR Z¡ivwš^Z K‡i‡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N) Zx‡i, †dvi‡kvi Ry‡o nvU evRvi †`vKvbcvU wbg©vY;</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Rjvaxb b`-b`xLv‡ji Dci weªR wbg©v‡Yi mgq Lv‡j c~Y© cÖ¯’ †i‡L Dc‡i weªR wbg©vY Kiv n‡”Q bv|</w:t>
            </w: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463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5| b`-b`xcÖevn evavMÖ¯ÍKi‡Yi gva¨‡g †dŠR`vwi Aciv‡a Kvh©Ki Kvh©µg</w:t>
            </w:r>
            <w:r w:rsidR="0095602B"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cøveb f‚wg‡Z †Kvb ai‡bi BgviZ/¯’vcbv wbg©vY Kiv hv‡e bv| ïaygvÎ K…wlKvR ev ebvqb/e„¶‡ivcb msµvšÍ KvR Kiv hv‡e, hv b`-b`xi ¯^vfvweK cÖevn‡K e¨nZ Ki‡e bv| G mswkøó bxwZgvjv I wewa-weavb mswkøó mK‡ji Dc‡hvMx K‡i Av‡iv my¯úó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RvZxq b`x iÿv Kwgk‡bi m‡½ civgk©µ‡g evsjv‡`k cywjk b`-b`x iÿvi Rb¨ mswkøó Aciva Avg‡j †bqv I ¶gZv †bŠ-cywjk‡K AvBb ms‡kva‡bi gva¨‡g cÖ`vb Kivi Kvh©Ki c`‡¶c MÖnY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bCs/>
                <w:color w:val="auto"/>
                <w:sz w:val="21"/>
                <w:szCs w:val="21"/>
              </w:rPr>
              <w:t xml:space="preserve">2| </w:t>
            </w:r>
            <w:r w:rsidRPr="00715AE9">
              <w:rPr>
                <w:rFonts w:ascii="SutonnyMJ" w:hAnsi="SutonnyMJ" w:cs="SutonnyMJ"/>
                <w:color w:val="auto"/>
                <w:sz w:val="21"/>
                <w:szCs w:val="21"/>
              </w:rPr>
              <w:t xml:space="preserve">(K) ¯^vfvweK cÖev‡n †Kvb cÖwZeÜKZv m„wó K‡i _vK‡j Zvi weiæ‡× cywjk †dŠR`vwi AvBb Kvh©wewa 1898 Gi 133 aviv †gvZv‡eK m‡iRwgb AbymÜvbc~e©K evav cÖ`vb cÖ`vb/`vqx e¨w³‡K †MÖßvimn †Rjv </w:t>
            </w:r>
            <w:r w:rsidRPr="00715AE9">
              <w:rPr>
                <w:rFonts w:ascii="SutonnyMJ" w:hAnsi="SutonnyMJ" w:cs="SutonnyMJ"/>
                <w:color w:val="auto"/>
                <w:sz w:val="21"/>
                <w:szCs w:val="21"/>
              </w:rPr>
              <w:lastRenderedPageBreak/>
              <w:t>g¨vwR‡÷ª‡Ui wbKU cÖwZ‡e`b `vwLj Ki‡e Ges †Rjv g¨vwR‡÷ªU †dŠR`vwi Kvh©wewai 135, 137 I 139 Abyhvqx Kvh©Ki AvBwb e¨e¯’v/kvw¯Í wbwðZ Ki‡e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iÿvq cywjk evwnbx </w:t>
            </w:r>
            <w:r w:rsidRPr="00715AE9">
              <w:rPr>
                <w:rFonts w:ascii="SutonnyMJ" w:hAnsi="SutonnyMJ" w:cs="SutonnyMJ"/>
                <w:color w:val="auto"/>
                <w:sz w:val="21"/>
                <w:szCs w:val="21"/>
                <w:lang w:val="en-GB"/>
              </w:rPr>
              <w:t xml:space="preserve">†dŠR`vwi </w:t>
            </w:r>
            <w:r w:rsidRPr="00715AE9">
              <w:rPr>
                <w:rFonts w:ascii="SutonnyMJ" w:hAnsi="SutonnyMJ" w:cs="SutonnyMJ"/>
                <w:color w:val="auto"/>
                <w:sz w:val="21"/>
                <w:szCs w:val="21"/>
              </w:rPr>
              <w:t>Kvh©wewa [</w:t>
            </w:r>
            <w:r w:rsidRPr="00715AE9">
              <w:rPr>
                <w:rFonts w:ascii="Times New Roman" w:hAnsi="Times New Roman" w:cs="SutonnyMJ"/>
                <w:color w:val="auto"/>
                <w:sz w:val="17"/>
                <w:szCs w:val="21"/>
              </w:rPr>
              <w:t>CrPC 133]</w:t>
            </w:r>
            <w:r w:rsidRPr="00715AE9">
              <w:rPr>
                <w:rFonts w:ascii="SutonnyMJ" w:hAnsi="SutonnyMJ" w:cs="SutonnyMJ"/>
                <w:color w:val="auto"/>
                <w:sz w:val="21"/>
                <w:szCs w:val="21"/>
              </w:rPr>
              <w:t xml:space="preserve"> avivq I `Ðvwewai AvIZvq f‚wgKv cvjb Ki‡Z Ges Dchy³ e¨e¯’v MÖnY Ki‡Z cv‡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b`x iÿvi Kv‡R wb‡qvwRZ mKj Kg©KZ©v/`ßi-†K mswkøó cywjk †÷k‡bi AvBbk„•Ljv evwnbx G j‡¶¨ gnvgvb¨ nvB‡Kv‡U©i iv‡q Av‡`k cÖ`vb Kiv n‡q‡Q| G wel‡q RvZxq b`x iÿv Kwgkb‡K mve©¶wYK wbivcËv weav‡b AvBbk„•Ljv iÿv evwnbxi GKwU wUg †hŠ_fv‡e KvR Ki‡j mydj cvIqv hv‡e| Ôiÿv cywjkÕ ¯^Zš¿fv‡e RvZxq b`x iÿv Kwgk‡bi m‡½ mshy³ †_‡K mswkøó mKj †÷K‡nvjWvm©, hviv iÿvi cig I cweÎ Kv‡R wb‡qvwRZ n‡eb Zv‡`i‡K Pvwn`v †gvZv‡eK wbivcËv cÖ`vb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eAvBWweøDwUG wKsev †Rjv cÖkvmb I Kv‡j±i/ cvD‡ev KZ…©K A‰ea RvqMvq M‡o DVv wkí KviLvbv/Ab¨vb¨ A‰ea ¯’vcbv AcmviYc~e©K RvqMv msiÿYv‡_© cÖ‡qvRbxq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Î mswkøó Awa‡¶Îvaxb cywjk wefvM mvwe©K wbivcËv weavb/AvBbk„•Ljv iÿvq wb‡qvwRZ _vK‡e, hv gnvgvb¨ nvB‡Kv‡U©i iv‡qI mywbw`©ó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Dbœq‡bi bv‡g b`-b`x, Lvj-wej, cyKzi wKsev Rjvkq fivU Kiv hv‡e bv| hw` †Kvb ms¯’v/cÖwZôvb/e¨w³ †Kvb cÖKí MÖnY K‡i b`-b`x, Lvj-wej, cyKzi Rjvkq fivU K‡i, Zvi weiæ‡× cÖkvmb/g¨vwR‡÷«U/åvg¨gvY Av`vjZ/cywjk wefvM KZ©…K AvBbvbyM e¨e¯’v wbwðZ Ki‡Z n‡e|</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cs/>
              </w:rPr>
              <w:t>(</w:t>
            </w:r>
            <w:r w:rsidRPr="00715AE9">
              <w:rPr>
                <w:rFonts w:ascii="SutonnyMJ" w:hAnsi="SutonnyMJ" w:cs="SutonnyMJ"/>
                <w:color w:val="auto"/>
                <w:sz w:val="21"/>
                <w:szCs w:val="21"/>
              </w:rPr>
              <w:t>5</w:t>
            </w:r>
            <w:r w:rsidRPr="00715AE9">
              <w:rPr>
                <w:rFonts w:ascii="SutonnyMJ" w:hAnsi="SutonnyMJ" w:cs="SutonnyMJ"/>
                <w:color w:val="auto"/>
                <w:sz w:val="21"/>
                <w:szCs w:val="21"/>
                <w:cs/>
              </w:rPr>
              <w:t xml:space="preserve">) </w:t>
            </w:r>
            <w:r w:rsidRPr="00715AE9">
              <w:rPr>
                <w:rFonts w:ascii="Times New Roman" w:hAnsi="Times New Roman"/>
                <w:color w:val="auto"/>
                <w:sz w:val="17"/>
                <w:szCs w:val="21"/>
                <w:cs/>
              </w:rPr>
              <w:t>Pathway/Pavement</w:t>
            </w:r>
            <w:r w:rsidRPr="00715AE9">
              <w:rPr>
                <w:rFonts w:ascii="SutonnyMJ" w:hAnsi="SutonnyMJ" w:cs="SutonnyMJ"/>
                <w:color w:val="auto"/>
                <w:sz w:val="21"/>
                <w:szCs w:val="21"/>
                <w:cs/>
              </w:rPr>
              <w:t xml:space="preserve"> </w:t>
            </w:r>
            <w:r w:rsidRPr="00715AE9">
              <w:rPr>
                <w:rFonts w:ascii="SutonnyMJ" w:hAnsi="SutonnyMJ" w:cs="SutonnyMJ"/>
                <w:color w:val="auto"/>
                <w:sz w:val="21"/>
                <w:szCs w:val="21"/>
              </w:rPr>
              <w:t>ˆZwic~e©K msiÿYv‡_©/Zxi w¯’wZKiYv‡_© Zxif‚wgi cv‡k AwZwi³ Rwg cÖ‡qvRb n‡j mswkøó Dc‡Rjv, †Rjv I wefvMxq b`x iÿv KwgwUi wbqwgZ mfvq Av‡jvPbvµ‡g/M„nxZ wm×všÍ †gvZv‡eK ¯’vei m¤úwË AwaMÖnY AvBb Abyhvqx iÿYv‡_© I Rb¯^v‡_© AwaMÖnY Kiv †h‡Z cv‡i| †m‡¶‡Î cÖKí ev¯Íevqb Kvix KZ©…cÿ †Rjv cÖkvm‡bi gva¨‡g f‚wg gš¿Yvj‡qi Aby‡gv`b MÖnY Ki‡e Ges RvZxq b`x iÿv Kwgkb‡K AewnZ Ki‡e| Z‡e G‡¶‡Î ch©vß mgxÿv K‡i Dchy³ cwiKíbvi gva¨‡gB Kvh©Ki D‡`¨vM MÖnY I ev¯Íevqb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i Dci AcwiKwíZfv‡e weªR wbg©vY Kiv hv‡e bv g‡g© wm×všÍ nq| mgwš^Z mgxÿv </w:t>
            </w:r>
            <w:r w:rsidRPr="00715AE9">
              <w:rPr>
                <w:rFonts w:ascii="Times New Roman" w:hAnsi="Times New Roman"/>
                <w:color w:val="auto"/>
                <w:sz w:val="17"/>
                <w:szCs w:val="21"/>
              </w:rPr>
              <w:t>[Integrated hydro-morphological Study]</w:t>
            </w:r>
            <w:r w:rsidRPr="00715AE9">
              <w:rPr>
                <w:rFonts w:ascii="SutonnyMJ" w:hAnsi="SutonnyMJ" w:cs="SutonnyMJ"/>
                <w:color w:val="auto"/>
                <w:sz w:val="21"/>
                <w:szCs w:val="21"/>
              </w:rPr>
              <w:t xml:space="preserve"> K‡i weªR wbg©vY Ki‡Z n‡e, hv‡Z weªR wbg©vY bve¨Zv n«v‡mi KviY n‡q bv-`vuovq Ges weª‡Ri ¯^í ˆ`N¨©‡nZz `yÕcv‡oi fivU nIqv wKsev Pi c‡o hvIqv ev `L‡ji KviY m„wó bv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ÖwZwU Dc‡Rjv/BDwbqbwfwËK G mKj ZvwjKv cÖ¯‘Z K‡i AMÖvwaKv‡ii wfwË‡Z mgm¨vmsK‡j msKUv¯’‡ji cÖvavb¨ we‡ePbvq cÖwZ¯’vcb/†f‡O w`‡Z n‡e| †Rjv kn‡ii Muv‡Nlv b`-b`x weª‡Ri cv‡k^© fivU K‡i evm Uvwg©bvj Kiv n‡”Q| ey‡K ev Rwg‡Z ¯’vwcZ A‰ea evm Uvwg©bvj Ab¨Î ¯’vbvšÍ‡ii Kvh©Ki ev¯Íevqb </w:t>
            </w:r>
            <w:r w:rsidRPr="00715AE9">
              <w:rPr>
                <w:rFonts w:ascii="SutonnyMJ" w:hAnsi="SutonnyMJ" w:cs="SutonnyMJ"/>
                <w:color w:val="auto"/>
                <w:sz w:val="21"/>
                <w:szCs w:val="21"/>
              </w:rPr>
              <w:lastRenderedPageBreak/>
              <w:t>†Rjv b`x iÿv KwgwU wbwðZ Ki‡e Ges RvZxq b`x iÿv Kwgkb‡K AewnZ Kivi Rb¨ ej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Rjv-Dc‡Rjvaxb b`-b`xi Dci A‰eafv‡e M‡o IVv evRv‡ii A‰ea †`vKvbcvU/¯’vcbv Kiv n‡q‡Q| wbg©vYvaxb A‰ea feb D‡”Q`</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QvovI Zxi I Af¨šÍ‡i fivU K‡i A‡bK¸wj †`vKvbcvU/e¨emvq cÖwZôvb/emwZ A‰eafv‡e †K aŸsm K‡i M‡o I‡V‡Q| Gme A‰ea ¯’vcbv hv‡`i nDK bv †Kb Zviv hZ eo kw³kvjx nDK bv †Kb Zv GK gv‡mi g‡a¨ †Rjv/Dc‡Rjv b`x iÿv KwgwU AcmviY/D‡”Q`c~e©K RvZxq b`x iÿv Kwgkb‡K </w:t>
            </w:r>
            <w:r w:rsidRPr="00715AE9">
              <w:rPr>
                <w:rFonts w:ascii="Times New Roman" w:hAnsi="Times New Roman" w:cs="SutonnyMJ"/>
                <w:color w:val="auto"/>
                <w:sz w:val="17"/>
                <w:szCs w:val="21"/>
              </w:rPr>
              <w:t>Compliance Report</w:t>
            </w:r>
            <w:r w:rsidRPr="00715AE9">
              <w:rPr>
                <w:rFonts w:ascii="SutonnyMJ" w:hAnsi="SutonnyMJ" w:cs="SutonnyMJ"/>
                <w:color w:val="auto"/>
                <w:sz w:val="21"/>
                <w:szCs w:val="21"/>
              </w:rPr>
              <w:t xml:space="preserve"> cÖ`vb Ki‡e| D‡jøL¨, G‡¶‡Î gnvgvb¨ nvB‡Kv‡U©i 3503/2009 wiU wcwUk‡bi iv‡qi ev¯Íevqb Acwinvh© n‡q c‡o‡Q| †Rjv/Dc‡Rjv b`x iÿv KwgwU‡K G‡¶‡Î ewjô f‚wgKv MªnY Ki‡Z Aby‡iva Rvbv‡b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axb b`-b`x Lv‡ji Dci weªR wbg©v‡Yi mgq Lv‡j c~Y© cÖ¯’ †i‡L Dc‡i weªR wbg©v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g‡</w:t>
            </w:r>
            <w:r w:rsidRPr="00715AE9">
              <w:rPr>
                <w:rFonts w:ascii="SutonnyMJ" w:hAnsi="SutonnyMJ" w:cs="SutonnyMJ"/>
                <w:color w:val="auto"/>
                <w:sz w:val="21"/>
                <w:szCs w:val="21"/>
              </w:rPr>
              <w:t>a¨ cvwb cÖev‡n weNœZv m„wó K‡i Ggb ¯’v‡b Nb Nb wcjvi ¯’vcb Kiv hv‡e bv|</w:t>
            </w:r>
          </w:p>
        </w:tc>
        <w:tc>
          <w:tcPr>
            <w:tcW w:w="3477"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b`x iÿv KwgwU,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evsjv‡`k cvwb Dbœqb †evW©, 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৩</w:t>
            </w:r>
            <w:r w:rsidRPr="00715AE9">
              <w:rPr>
                <w:rFonts w:ascii="SutonnyMJ" w:hAnsi="SutonnyMJ" w:cs="SutonnyMJ"/>
                <w:color w:val="auto"/>
                <w:sz w:val="21"/>
                <w:szCs w:val="21"/>
              </w:rPr>
              <w:t xml:space="preserve">| wbe©vnx cÖ‡KŠkjx, weGwWwm, j²xcyi </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AMÖM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honar Bangla" w:hAnsi="Shonar Bangla" w:cs="SutonnyMJ"/>
                <w:color w:val="auto"/>
                <w:sz w:val="21"/>
                <w:szCs w:val="21"/>
              </w:rPr>
              <w:t xml:space="preserve"> </w:t>
            </w:r>
            <w:r w:rsidRPr="00715AE9">
              <w:rPr>
                <w:rFonts w:ascii="SutonnyMJ" w:hAnsi="SutonnyMJ" w:cs="SutonnyMJ"/>
                <w:color w:val="auto"/>
                <w:sz w:val="21"/>
                <w:szCs w:val="21"/>
              </w:rPr>
              <w:t xml:space="preserve">b`-b`xi cÖevn evavMÖ¯ÍKi‡Yi gva¨‡g †dŠR`vwi Aciva msM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woZ e¨w³/ms¯’vi AvwbZ c`‡¶‡ci wel‡q ev¯ÍevqbKvix KZ©…cÿ †_‡K Kwgk‡b †Kvb cÖwZ‡e`b cvIqv hv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w:t>
            </w:r>
            <w:r w:rsidRPr="00715AE9">
              <w:rPr>
                <w:rFonts w:ascii="Shonar Bangla" w:hAnsi="Shonar Bangla" w:cs="SutonnyMJ"/>
                <w:color w:val="auto"/>
                <w:sz w:val="21"/>
                <w:szCs w:val="21"/>
              </w:rPr>
              <w:t xml:space="preserve"> </w:t>
            </w:r>
            <w:r w:rsidRPr="00715AE9">
              <w:rPr>
                <w:rFonts w:ascii="SutonnyMJ" w:hAnsi="SutonnyMJ" w:cs="SutonnyMJ"/>
                <w:color w:val="auto"/>
                <w:sz w:val="21"/>
                <w:szCs w:val="21"/>
              </w:rPr>
              <w:t xml:space="preserve">bve¨Zv wdwi‡q Avb‡Z weAvBWweøDwUG/ </w:t>
            </w:r>
            <w:r w:rsidRPr="00715AE9">
              <w:rPr>
                <w:rFonts w:ascii="SutonnyMJ" w:hAnsi="SutonnyMJ" w:cs="SutonnyMJ"/>
                <w:color w:val="auto"/>
                <w:sz w:val="21"/>
                <w:szCs w:val="21"/>
              </w:rPr>
              <w:lastRenderedPageBreak/>
              <w:t>cvwb Dbœqb †evW© Kvh©µg MÖn‡Yi mycvwik Kiv n‡jI G e¨vcv‡i Kwgk‡b †Kv‡bv AMÖMwZi Z_¨ cvIqv hv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Rjv cÖkvmb Gi g‡Z, G †Rjvq b`-b`xi Dci weªR, KvjfvU©, ¯øyBm‡MU, euva BZ¨vw` wbg©vY Kiv nq bvB| GgbwK cvwb cÖev‡n †Kvbiƒc evavMÖ¯Í K‡i bvB|</w:t>
            </w:r>
          </w:p>
        </w:tc>
      </w:tr>
      <w:tr w:rsidR="004E239E" w:rsidRPr="00715AE9" w:rsidTr="00066B0A">
        <w:tc>
          <w:tcPr>
            <w:tcW w:w="240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6| Zxif‚wg †dvi‡kvi GjvKvq A‰ea ¯’vcbv D‡”Q‡` b`-b`x Rwg D×v‡i Kvh©Ki AvB‡bi cÖ‡qvM</w:t>
            </w:r>
            <w:r w:rsidR="0095602B"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gqve× I †gvevBj‡KvU© mZZv ev b¨vqwfwËK cwiPvjb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q b`-b`x wmGm †iKW© bv _vKvq mxgvbv mwVKfv‡e wba©viY Kiv hv‡”Q bv; hvi d‡j cyb:Lb‡bi D‡Ï‡k¨ mwVKfv‡e wWRvBb Kiv hv‡”Q bv| mwVKfv‡e mxgvbv wba©viY Ki‡Z bv cvivi Kvi‡Y A‰ea `Lj`vi‡`i mwVKfv‡e wPwýZ Kiv hv‡”Q bv Ges A‰ea `Lj`v‡ii msL¨v Kvg¨ ch©v‡q n«vm Kiv hv‡”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b`x iÿvi †Kv‡W ch©vß A_© eivÏ †b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4. f‚wg Rwic Awa`ßi, f‚wg gš¿Yvjq mxgvšÍ mg~‡ni wbqwgZ RwicKvh© m¤úvw`Z n‡”Q bv|</w:t>
            </w:r>
          </w:p>
        </w:tc>
        <w:tc>
          <w:tcPr>
            <w:tcW w:w="4637"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6| Zxif‚wg †dvi‡kvi GjvKvq A‰ea ¯’vcbv D‡”Q‡` b`-b`x Rwg D×v‡i Kvh©Ki AvB‡bi cÖ‡qvM</w:t>
            </w:r>
            <w:r w:rsidR="0095602B"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vevBj‡Kv‡U©i gva¨‡g ZxieZ©x A‰ea ¯’vcbv, KviLvbv, gv‡K©U, emZevwo, D‡”Q` Kvh©µg †Rvi`vi Kivi Rb¨ †Rjv cÖkvmK/weAvBWweøDwUG‡K evievi ZvwM` w`‡q‡Q RvZxq b`x iÿv Kwgkb| ch©vß A_©vq‡bi e¨e¯’v MÖnYv‡_© f‚wg gš¿Yvjq‡K we‡klfv‡e Aby‡iva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b`xi Dci MÖvg GjvKvq wewfbœ ¯’v‡b gvwUi euva I Kvj©fvU ¯’vcb K‡i †K cÖvq eÜ K‡i cÖvq †`qv n‡q‡Q| †h mKj evwoi wbK‡U wbR¯^ cÖ‡qvR‡b hviv gvwUi euva/muv‡Kv,KvjfvU© ¯’vcb K‡i‡Q, Riæwi wfwË‡Z Zv‡`i wbR Li‡P gvwUi euva AcmviY Kivi Kvh©Ki e¨e¯’v MÖnY cvwb Dbœqb †evW© I †Rjv b`x iÿv KwgwU wbwðZ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 cvwb Dbœqb †evW© Dc‡Rjv b`x iÿv KwgwUi gva¨‡g/mvnv‡h¨ KPzwicvbv/AveR©bv Acmvi‡Yi Kvh©Ki e¨e¯’v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b`xi RvqMv `LjI n‡”Q, `ªæZ mxgvbv wPwýZ K‡i mxgvbv wcjvi ¯’vcb Ki‡Z n‡e Ges A‰ea ¯’vcbv AcmviY I D‡”Q‡` AvB‡bi mvnmx cÖ‡qvM wbwðZ Kivi civgk© †`qv n‡q‡Q mswkøó †Rjv cÖkvmK/Kv‡j±i Ges ms¯’v‡K;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i b`x†Z ¯øyBm‡MU¸wji cÖ‡qvRbxqZv/Acwinvh©Zv Mfxi mgxÿvi gva¨‡g wba©viYc~e©K ms¯‹vi wKsev AcimviY ev Ly‡j †`qvi Kvh©Ki e¨e¯’v cvwb Dbœqb †evW© wbwðZ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G‡¶‡Î †Rjvi Kv‡j±i evnv`yi I Zvi Aaxb¯Í f‚wg I ivR¯^ Kg©KZ©v‡`i mw`”Qv I Mfxi g‡bv‡hvM AvKl©Y Kivmn K‡Vvi I mvnmx b¨vqwfwËK AvBb cÖ‡qvM wbwðZ Ki‡Z civgk© cÖ`Ë n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A‰ea `Lj`vi D‡”Q‡`i Rb¨ ev‡R‡U A_© eiv‡Ïi </w:t>
            </w:r>
            <w:r w:rsidRPr="00715AE9">
              <w:rPr>
                <w:rFonts w:ascii="SutonnyMJ" w:hAnsi="SutonnyMJ" w:cs="SutonnyMJ"/>
                <w:color w:val="auto"/>
                <w:sz w:val="21"/>
                <w:szCs w:val="21"/>
              </w:rPr>
              <w:lastRenderedPageBreak/>
              <w:t>Pvwn`v †cÖiY Kiv n‡jI cÖ‡qvRbvbyhvqx h_vmg‡q eivÏ cvIqv hvq bv| d‡j †Rjv/Dc‡Rjv cÖkvmb/b`x iÿv KwgwU D‡”Q` Awfhvb cwiPvjbv Ki‡Z cv‡iwb| Pvwn`v †gvZv‡eK A_© eivÏ RvZxq b`x iÿv Kwgk‡bi gva¨‡g cÖ`v‡bi Rb¨ Aby‡iva Kiv nÕ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AvaywbK mgwš^Z cÖhyw³ e¨envic~e©K Ges Rwic weeiYx RvZxq b`x iÿv Kwgkbmn mswkøó gš¿Yvjq I `ßimg~n‡K AewnZ Kivi 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b`x‡Z AcwiKwíZ †h †Kvb ¯’vcbv/KvjfvU©/cvBc KvjfvU©/†jv nvBU weªR/¯øyBm‡MU/†cvìvi/BZ¨vw` ˆZwi K‡i ¯^vfvweK cÖevn eÜ hv‡Z bv Kiv nq, †m‡¶‡Î mswkøó wefvM/ms¯’v/KZ©…cÿ Ges wefvMxq, †Rjv, Dc‡Rjv b`x iÿv KwgwU Ges wefvMxq/`ßi/Awdm‡K civgk©/wb‡`©kbv †`qv n‡q‡Q|</w:t>
            </w:r>
          </w:p>
        </w:tc>
        <w:tc>
          <w:tcPr>
            <w:tcW w:w="3477" w:type="dxa"/>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Rjv cÖkvmK, j²xcyi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evsjv‡`k cvwb Dbœqb †evW©, j²xcyi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efvMxq eb Kg©KZ©v, eb wefvM, j²xcyi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mnKvix Kwgkbvi, (f‚wg) j²xcyi </w:t>
            </w: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r w:rsidR="004E239E" w:rsidRPr="00715AE9">
              <w:rPr>
                <w:rFonts w:ascii="SutonnyMJ" w:hAnsi="SutonnyMJ" w:cs="SutonnyMJ"/>
                <w:b/>
                <w:sz w:val="21"/>
                <w:szCs w:val="21"/>
                <w:lang w:bidi="bn-BD"/>
              </w:rPr>
              <w:t xml:space="preserve">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1. evsjv‡`k cvwb Dbœqb †evW© I weAvBWweøDwUG‡K b`-b`x Zxif‚wg Ges cøvebf‚wg wPwýZ Kivi wb‡`©kbv cÖ`vb Kiv n‡jI A`¨vewaAMÖMwZi cÖwZ‡e`b Kwgk‡b cvIqv hvq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2. </w:t>
            </w:r>
            <w:r w:rsidRPr="00715AE9">
              <w:rPr>
                <w:rFonts w:ascii="Times New Roman" w:hAnsi="Times New Roman"/>
                <w:sz w:val="17"/>
                <w:szCs w:val="21"/>
                <w:lang w:bidi="bn-BD"/>
              </w:rPr>
              <w:t>SATA,</w:t>
            </w:r>
            <w:r w:rsidRPr="00715AE9">
              <w:rPr>
                <w:rFonts w:ascii="SutonnyMJ" w:hAnsi="SutonnyMJ" w:cs="SutonnyMJ"/>
                <w:sz w:val="21"/>
                <w:szCs w:val="21"/>
                <w:lang w:bidi="bn-BD"/>
              </w:rPr>
              <w:t xml:space="preserve"> 1950 Gi 86, 87, 144(K) Ges 149(4) Abyhvqx Zx‡ii A‰ea ¯’vcbv D‡”Q`mn `Lj`vi‡`i AvB‡bi AvIZvq G‡b cÖ‡qvRbxq c`‡¶c MÖn‡Yi Rb¨ †Rjv cÖkvmb‡K mycvwik Kiv n‡jI Kwgk‡b G wel‡q c~Y© †Kvb Z_¨ cvIqv hvq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3. †Rjv cÖkvmb Gi g‡Z, RoR G </w:t>
            </w:r>
            <w:r w:rsidRPr="00715AE9">
              <w:rPr>
                <w:rFonts w:ascii="Times New Roman" w:hAnsi="Times New Roman"/>
                <w:sz w:val="17"/>
                <w:szCs w:val="21"/>
                <w:lang w:bidi="bn-BD"/>
              </w:rPr>
              <w:t>Fraudulent entry</w:t>
            </w:r>
            <w:r w:rsidRPr="00715AE9">
              <w:rPr>
                <w:rFonts w:ascii="SutonnyMJ" w:hAnsi="SutonnyMJ" w:cs="SutonnyMJ"/>
                <w:sz w:val="21"/>
                <w:szCs w:val="21"/>
                <w:lang w:bidi="bn-BD"/>
              </w:rPr>
              <w:t xml:space="preserve"> Abyhvqx †Kv‡bv †Km iæRy nq bvB| </w:t>
            </w:r>
            <w:r w:rsidRPr="00715AE9">
              <w:rPr>
                <w:rFonts w:ascii="Times New Roman" w:hAnsi="Times New Roman" w:cs="SutonnyMJ"/>
                <w:sz w:val="17"/>
                <w:szCs w:val="21"/>
                <w:lang w:bidi="bn-BD"/>
              </w:rPr>
              <w:t>Fraudulent entry</w:t>
            </w:r>
            <w:r w:rsidRPr="00715AE9">
              <w:rPr>
                <w:rFonts w:ascii="SutonnyMJ" w:hAnsi="SutonnyMJ" w:cs="SutonnyMJ"/>
                <w:sz w:val="21"/>
                <w:szCs w:val="21"/>
                <w:lang w:bidi="bn-BD"/>
              </w:rPr>
              <w:t xml:space="preserve"> Gi welqwU wbwðZ nIqvi mv‡c‡¶ †Km iæRy ev e¨e¯’v Kiv n‡e|</w:t>
            </w:r>
          </w:p>
        </w:tc>
      </w:tr>
      <w:tr w:rsidR="004E239E" w:rsidRPr="00715AE9" w:rsidTr="00066B0A">
        <w:tc>
          <w:tcPr>
            <w:tcW w:w="240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95602B"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Rjvi eR©¨ e¨e¯’vcbvi Rb¨ </w:t>
            </w:r>
            <w:r w:rsidRPr="00715AE9">
              <w:rPr>
                <w:rFonts w:ascii="Times New Roman" w:hAnsi="Times New Roman" w:cs="SutonnyMJ"/>
                <w:color w:val="auto"/>
                <w:sz w:val="17"/>
                <w:szCs w:val="21"/>
              </w:rPr>
              <w:t xml:space="preserve">3R (Reduce, Reuse </w:t>
            </w:r>
            <w:r w:rsidRPr="00715AE9">
              <w:rPr>
                <w:rFonts w:ascii="SutonnyMJ" w:hAnsi="SutonnyMJ" w:cs="SutonnyMJ"/>
                <w:color w:val="auto"/>
                <w:sz w:val="21"/>
                <w:szCs w:val="21"/>
              </w:rPr>
              <w:t xml:space="preserve">I </w:t>
            </w:r>
            <w:r w:rsidRPr="00715AE9">
              <w:rPr>
                <w:rFonts w:ascii="Times New Roman" w:hAnsi="Times New Roman" w:cs="SutonnyMJ"/>
                <w:color w:val="auto"/>
                <w:sz w:val="17"/>
                <w:szCs w:val="21"/>
              </w:rPr>
              <w:t>Recycle)</w:t>
            </w:r>
            <w:r w:rsidRPr="00715AE9">
              <w:rPr>
                <w:rFonts w:ascii="SutonnyMJ" w:hAnsi="SutonnyMJ" w:cs="SutonnyMJ"/>
                <w:color w:val="auto"/>
                <w:sz w:val="21"/>
                <w:szCs w:val="21"/>
              </w:rPr>
              <w:t xml:space="preserve"> cØwZ GL‡bv nqwb, hvi d‡j b`-b`x‡Z eR©¨ Wvw¤ús n‡”Q Ges b`-b`xi bve¨Zv niY Kiv n‡q‡Q/n‡”Q; G‡¶‡Î cwi‡ek Awa`ßi/¯’vbxq miKvi cÖwZôv‡bi †Kvb D‡`¨vM †bB, †Rjv-Dc‡Rjv/‡cŠimfv wKsev kn‡i Pvjy Kiv|</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b/>
                <w:color w:val="auto"/>
                <w:sz w:val="21"/>
                <w:szCs w:val="21"/>
              </w:rPr>
              <w:t>(</w:t>
            </w:r>
            <w:r w:rsidRPr="00715AE9">
              <w:rPr>
                <w:rFonts w:ascii="SutonnyOMJ" w:hAnsi="SutonnyOMJ" w:cs="SutonnyOMJ"/>
                <w:b/>
                <w:bCs/>
                <w:color w:val="auto"/>
                <w:sz w:val="21"/>
                <w:szCs w:val="21"/>
                <w:cs/>
              </w:rPr>
              <w:t>খ</w:t>
            </w:r>
            <w:r w:rsidRPr="00715AE9">
              <w:rPr>
                <w:rFonts w:ascii="SutonnyOMJ" w:hAnsi="SutonnyOMJ" w:cs="SutonnyMJ"/>
                <w:b/>
                <w:color w:val="auto"/>
                <w:sz w:val="21"/>
                <w:szCs w:val="21"/>
              </w:rPr>
              <w:t>)</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b`x‡Z wbwe©Pv‡i gqjv/AveR©bv Wvw¤ús Kiv n‡q‡Q/n‡”Q|</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MJ" w:hAnsi="SutonnyMJ" w:cs="SutonnyMJ"/>
                <w:color w:val="auto"/>
                <w:sz w:val="21"/>
                <w:szCs w:val="21"/>
              </w:rPr>
              <w:t>M</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vwb, cwi‡ek-cÖwZ‡ek I Rxe‰ewPÎ¨ msiÿ‡Y msweav‡bi 18K Ges cwi‡ek AvBb I wewa weavb h‡_óiƒc Kvh©Kifv‡e cÖ‡qvM Kiv n‡”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MJ" w:hAnsi="SutonnyMJ" w:cs="SutonnyMJ"/>
                <w:color w:val="auto"/>
                <w:sz w:val="21"/>
                <w:szCs w:val="21"/>
              </w:rPr>
              <w:t>N</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wi‡ek Awa`ßi, †Rjv cÖkvmb I ¯’vbxq miKvi ms¯’v, wmwU K‡c©v‡ikb, †cŠimfv, †Rjv-Dc‡Rjv, BDwbqb cwil` gqjv e¨e¯’vcbvq Kvh©Ki e¨e¯’v wb‡Z cv‡iwb/cÖZvwkZ Dcv‡q/ ch©v‡q D‡`¨vMx n‡Z cv‡i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ট</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Acwi‡kvwaZ eR©¨ </w:t>
            </w:r>
            <w:r w:rsidRPr="00715AE9">
              <w:rPr>
                <w:rFonts w:ascii="Times New Roman" w:hAnsi="Times New Roman" w:cs="SutonnyMJ"/>
                <w:color w:val="auto"/>
                <w:sz w:val="17"/>
                <w:szCs w:val="21"/>
              </w:rPr>
              <w:t>Surface Drains</w:t>
            </w:r>
            <w:r w:rsidRPr="00715AE9">
              <w:rPr>
                <w:rFonts w:ascii="SutonnyMJ" w:hAnsi="SutonnyMJ" w:cs="SutonnyMJ"/>
                <w:color w:val="auto"/>
                <w:sz w:val="21"/>
                <w:szCs w:val="21"/>
              </w:rPr>
              <w:t xml:space="preserve"> Øviv </w:t>
            </w:r>
            <w:r w:rsidRPr="00715AE9">
              <w:rPr>
                <w:rFonts w:ascii="Times New Roman" w:hAnsi="Times New Roman" w:cs="SutonnyMJ"/>
                <w:color w:val="auto"/>
                <w:sz w:val="17"/>
                <w:szCs w:val="21"/>
              </w:rPr>
              <w:t xml:space="preserve">Overflow </w:t>
            </w:r>
            <w:r w:rsidRPr="00715AE9">
              <w:rPr>
                <w:rFonts w:ascii="SutonnyMJ" w:hAnsi="SutonnyMJ" w:cs="SutonnyMJ"/>
                <w:color w:val="auto"/>
                <w:sz w:val="21"/>
                <w:szCs w:val="21"/>
              </w:rPr>
              <w:t xml:space="preserve">Gi Kvi‡Y </w:t>
            </w:r>
            <w:r w:rsidRPr="00715AE9">
              <w:rPr>
                <w:rFonts w:ascii="SutonnyMJ" w:hAnsi="SutonnyMJ" w:cs="SutonnyMJ"/>
                <w:color w:val="auto"/>
                <w:sz w:val="21"/>
                <w:szCs w:val="21"/>
              </w:rPr>
              <w:lastRenderedPageBreak/>
              <w:t>AwZgvÎvq b`x‡Z mivmwi co‡Q Ges cvwb I cwi‡ek `~wlZ Ki‡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ঠ</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Dchy©³iƒ‡c cwi‡kvab e¨wZ‡i‡K Zij eR©¨ †Kvbµ‡gB b`x†Z †djv hv‡e bv| </w:t>
            </w:r>
            <w:r w:rsidRPr="00715AE9">
              <w:rPr>
                <w:rFonts w:ascii="Times New Roman" w:hAnsi="Times New Roman" w:cs="SutonnyMJ"/>
                <w:color w:val="auto"/>
                <w:sz w:val="17"/>
                <w:szCs w:val="21"/>
              </w:rPr>
              <w:t>ETP/CETP</w:t>
            </w:r>
            <w:r w:rsidRPr="00715AE9">
              <w:rPr>
                <w:rFonts w:ascii="SutonnyMJ" w:hAnsi="SutonnyMJ" w:cs="SutonnyMJ"/>
                <w:color w:val="auto"/>
                <w:sz w:val="21"/>
                <w:szCs w:val="21"/>
              </w:rPr>
              <w:t xml:space="preserve"> †Rbv‡iUi¸‡jv h_vh_fv‡e cixÿv I iÿYv‡eÿY Kiv nq bve‡j m‡iRwg‡b †`Lv hv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ড</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eª‡Ri cv‡k^© cøvw÷KAveR©bv I B‡jKwUªK eR©¨ †d‡j fivU Ki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ঢ</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Zij eR©¨ Acwi‡kvwaZ Ae¯’vq †Z wb®‹vkb Kiv n‡”Q e‡j cwi`k©‡b †`Lv hvq| Zij I ivmvqwbK eR©¨ Acwi‡kvwaZiƒ‡c wb:miY /wb:mi‡Yi Kvi‡Y fqveniƒ‡c `~wlZ n‡q Pj‡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ণ</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Rjv b`x iÿv KwgwUi mfv¸wj‡Z cvwb I cwi‡ek `~lY wb‡q e¨w³eM© Mfxi DrKÉv I D‡ØM cÖKvk K‡i b`-b`x Avï D×v‡ii †Rvi `vwe Zz‡j a‡i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ত</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KjKviLvbvmn nvmcvZvj, wK¬wbK I nvU-evRvimn M„n¯’vwji eRv©w` mivmwi wbwe©Pv‡i wb‡¶wcZ nevi d‡j bve¨Zv, †bŠ-PjvPjmn mvwe©K cwi‡ek iÿv Kivi Avï cÖwZKvi `vwe K‡i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থ</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cŠimfv, cwi‡ek Awa`ßi KZ…©K G‡¶‡Î †Kvb Kvh©Ki c`‡¶c/f‚wgKv Ghver M„nxZ nqwb e‡j ¯’vbxq RbMY cÖPÐ †¶vf cÖKvk K‡i‡Qb Ges Zv cÖwZKv‡i Kvh©Ki cwiKíbv I RyZmB Kvh©µg `vwe K‡i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দ</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Šimfvi mgy`q gqjv </w:t>
            </w:r>
            <w:r w:rsidRPr="00715AE9">
              <w:rPr>
                <w:rFonts w:ascii="SutonnyMJ" w:hAnsi="SutonnyMJ" w:cs="SutonnyMJ"/>
                <w:color w:val="auto"/>
                <w:sz w:val="21"/>
                <w:szCs w:val="21"/>
              </w:rPr>
              <w:lastRenderedPageBreak/>
              <w:t>I eR©¨ cvwb †Z co‡Q| Lv‡ji gqjv cvwb Øviv cvwb Aeb©bxqfv‡e `~wlZ n‡”Q| Lv‡ji fvwU‡Z cvwbi Aw·‡Rb Gi cwigvY 1.00 Gi wb‡P, hv 35.00 nIqvB ¯^v¯’¨ m¤§Z;</w:t>
            </w:r>
          </w:p>
          <w:p w:rsidR="004E239E" w:rsidRPr="00715AE9" w:rsidRDefault="004E239E" w:rsidP="000D7FB4">
            <w:pPr>
              <w:spacing w:after="40" w:line="228" w:lineRule="auto"/>
              <w:jc w:val="both"/>
              <w:rPr>
                <w:rFonts w:ascii="SutonnyMJ" w:hAnsi="SutonnyMJ" w:cs="SutonnyMJ"/>
                <w:b/>
                <w:color w:val="auto"/>
                <w:sz w:val="21"/>
                <w:szCs w:val="21"/>
              </w:rPr>
            </w:pPr>
          </w:p>
        </w:tc>
        <w:tc>
          <w:tcPr>
            <w:tcW w:w="463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95602B"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gvbbxq cÖavbgš¿xi hy‡Mvc‡hvMx `k©b: Ôgvbe‡`‡ni i³ mÂvjb RvwjKv evavMÖ¯Í n‡j †hgb gvbe‡`n wecbœ nq, †Zgwb G‡`‡ki b`-b`x, Lvj-wej, cyKzi Rjvkq, Rjvavi A‰ea `Lj n‡j †`‡ki wech©q NUvq|Õ cÖwZwU ms¯’v/ cÖwZôvb/e¨w³/bvMwiK-†K GB `k©b †g‡bB †Kvb cÖKí MÖnY </w:t>
            </w:r>
            <w:r w:rsidRPr="00715AE9">
              <w:rPr>
                <w:rFonts w:ascii="SutonnyOMJ" w:hAnsi="SutonnyOMJ" w:cs="SutonnyOMJ"/>
                <w:color w:val="auto"/>
                <w:sz w:val="21"/>
                <w:szCs w:val="21"/>
                <w:cs/>
              </w:rPr>
              <w:t>করতে</w:t>
            </w:r>
            <w:r w:rsidRPr="00715AE9">
              <w:rPr>
                <w:rFonts w:ascii="SutonnyOMJ" w:hAnsi="SutonnyO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b`-b`x, Lvj-wej, cyKzi wKsev Rjvavi, Rjvkq fivUKvix e¨w³/†Mvôx/cÖwZôv‡bi weiæ‡× AvBbvbyM K‡Vvi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c_ PjvP‡ji K_v mywe‡ePbv K‡i Riæwi wfwË‡Z †Z Wvw¤ús eÜ Ki‡Z mevB‡K GwM‡q Avmvi AvnŸvb cybivq Rvbv‡bv nÕj| evmvevwoi cq:cÖYvwj, gbyl¨ eR©¨ wb:miYI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Z‡e cwi‡ek I eb gš¿Yvjq, cwi‡ek Awa`ßi‡K Awej‡¤^ ¯’vbxq miKvi cÖwZôvb: wmwU K‡c©v‡ikb, †cŠimfv, †Rjv I Dc‡Rjv cwil` BDwbqb cwil‡`i gva¨‡g RbM‡Yi Kv‡Q eR©¨ e¨e¯’vcbvi weKí DbœZ cÖhyw³ wbf©i e¨e¯’vcbv </w:t>
            </w:r>
            <w:r w:rsidRPr="00715AE9">
              <w:rPr>
                <w:rFonts w:ascii="Times New Roman" w:hAnsi="Times New Roman" w:cs="SutonnyMJ"/>
                <w:color w:val="auto"/>
                <w:sz w:val="17"/>
                <w:szCs w:val="21"/>
              </w:rPr>
              <w:t>3R: Reduce, Reuse and</w:t>
            </w:r>
            <w:r w:rsidRPr="00715AE9">
              <w:rPr>
                <w:rFonts w:ascii="SutonnyMJ" w:hAnsi="SutonnyMJ" w:cs="SutonnyMJ"/>
                <w:color w:val="auto"/>
                <w:sz w:val="21"/>
                <w:szCs w:val="21"/>
              </w:rPr>
              <w:t xml:space="preserve"> </w:t>
            </w:r>
            <w:r w:rsidRPr="00715AE9">
              <w:rPr>
                <w:rFonts w:ascii="Times New Roman" w:hAnsi="Times New Roman"/>
                <w:color w:val="auto"/>
                <w:sz w:val="17"/>
                <w:szCs w:val="21"/>
              </w:rPr>
              <w:t>Recycle</w:t>
            </w:r>
            <w:r w:rsidRPr="00715AE9">
              <w:rPr>
                <w:rFonts w:ascii="SutonnyMJ" w:hAnsi="SutonnyMJ" w:cs="SutonnyMJ"/>
                <w:color w:val="auto"/>
                <w:sz w:val="21"/>
                <w:szCs w:val="21"/>
              </w:rPr>
              <w:t xml:space="preserve"> Awej‡¤^ Zz‡j ai‡Z n‡e/¯’vc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Umbrella project</w:t>
            </w:r>
            <w:r w:rsidRPr="00715AE9">
              <w:rPr>
                <w:rFonts w:ascii="SutonnyMJ" w:hAnsi="SutonnyMJ" w:cs="SutonnyMJ"/>
                <w:color w:val="auto"/>
                <w:sz w:val="21"/>
                <w:szCs w:val="21"/>
              </w:rPr>
              <w:t xml:space="preserve"> Gi gva¨‡g wefvMxq gv÷vi cø¨vb Abyhvqx cÖKí MÖnY I ev¯Íevqb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৩</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b`x‡Z gqjv-AveR©bv Wvw¤úsKvix‡`i weiæ‡× cwi‡ek AvBb I wewagvjv Abyhvqx Kvh©Ki kvw¯Íg~jK e¨e¯’v MÖnY </w:t>
            </w:r>
            <w:r w:rsidRPr="00715AE9">
              <w:rPr>
                <w:rFonts w:ascii="SutonnyOMJ" w:hAnsi="SutonnyOMJ" w:cs="SutonnyOMJ"/>
                <w:color w:val="auto"/>
                <w:sz w:val="21"/>
                <w:szCs w:val="21"/>
                <w:cs/>
              </w:rPr>
              <w:t>করতে হবে</w:t>
            </w:r>
            <w:r w:rsidRPr="00715AE9">
              <w:rPr>
                <w:rFonts w:ascii="SutonnyMJ" w:hAnsi="SutonnyMJ" w:cs="SutonnyMJ"/>
                <w:color w:val="auto"/>
                <w:sz w:val="21"/>
                <w:szCs w:val="21"/>
              </w:rPr>
              <w:t xml:space="preserve"> Gme cÖwZôv‡bi weiæ‡× †KejgvÎ Rwigvbv Ki‡jB Pj‡e bv| AvB‡bi Dchy³ I RyZmB cÖ‡qv‡Mi gva¨‡g cÖwZôvb-cÖavbmn `vqx‡`i weiæ‡× `Ð Av‡iv‡ci e¨e¯’v we‡ePb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Î D³ KZ©…c‡¶i †Kvbiƒc Ae‡njv wKsev wkw_jZv I m¤ú`, cwi‡ek-cÖwZ‡ek iÿvq weiƒc cÖfve †dj‡Z cv‡i| Gi †_‡K †`k I RvwZ‡K euvPv‡Z mw¤§wjZ cÖ‡Póv, gvwjK-kÖwgK‡`i DØy×KiY/Rbm‡PZbZv e„w×iKiY Kg©m~wP Ae¨vnZfv‡e Pvwj‡q †h‡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cŠimfv I Dc‡Rjvi nvU-evRvi, nvmcvZvj-wK¬wbKmn hveZxq eR©¨ mivmwi -bvjvq †djv Awej‡¤^ e‡Üi Kvh©Ki D‡`¨vM MÖn‡Y cwi‡ek/, eb I Rjevqy welqK gš¿Yvjq I cwi‡ek Awa`ßi Ges ¯’vbxq miKvi cÖwZôvb: wmwU Ki‡cv‡ikb/†cŠimfv/†Rjv I </w:t>
            </w:r>
            <w:r w:rsidRPr="00715AE9">
              <w:rPr>
                <w:rFonts w:ascii="SutonnyMJ" w:hAnsi="SutonnyMJ" w:cs="SutonnyMJ"/>
                <w:color w:val="auto"/>
                <w:sz w:val="21"/>
                <w:szCs w:val="21"/>
              </w:rPr>
              <w:lastRenderedPageBreak/>
              <w:t xml:space="preserve">Dc‡Rjv/BDwbqb cwil`mn wefvM/†Rjv I Dc‡Rjv b`x iÿv KwgwU‡K Kvh©Ki e¨e¯’v †bqvi civgk© †`qv n‡q‡Q| cvwb `~lY eÜmn cwi‡kva‡b RyZmB †KŠkj/jvMmB cÖhyw³ e¨envi wbwðZ Ki‡Z n‡e| </w:t>
            </w:r>
            <w:r w:rsidRPr="00715AE9">
              <w:rPr>
                <w:rFonts w:ascii="Times New Roman" w:hAnsi="Times New Roman"/>
                <w:color w:val="auto"/>
                <w:sz w:val="17"/>
                <w:szCs w:val="21"/>
              </w:rPr>
              <w:t xml:space="preserve">3R: Reduce, Reuse and Recycle </w:t>
            </w:r>
            <w:r w:rsidRPr="00715AE9">
              <w:rPr>
                <w:rFonts w:ascii="SutonnyMJ" w:hAnsi="SutonnyMJ"/>
                <w:color w:val="auto"/>
                <w:sz w:val="21"/>
                <w:szCs w:val="21"/>
              </w:rPr>
              <w:t>c</w:t>
            </w:r>
            <w:r w:rsidRPr="00715AE9">
              <w:rPr>
                <w:rFonts w:ascii="SutonnyMJ" w:hAnsi="SutonnyMJ" w:cs="SutonnyMJ"/>
                <w:color w:val="auto"/>
                <w:sz w:val="21"/>
                <w:szCs w:val="21"/>
              </w:rPr>
              <w:t>×wZ Avg`vwb Ges †`kxq jvMmB cÖhyw³ D™¢ve‡bi ZvwM` †`qv n‡q‡Q| G‡¶‡Î Rbm‡PZbZv e„w×i Kvh©µg wcÖ›U I cÖPvi wgwWqvi gva¨‡g MÖn‡Yi †Rvi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wkí KviLvbvmg~‡ni </w:t>
            </w:r>
            <w:r w:rsidRPr="00715AE9">
              <w:rPr>
                <w:rFonts w:ascii="Times New Roman" w:hAnsi="Times New Roman" w:cs="SutonnyMJ"/>
                <w:color w:val="auto"/>
                <w:sz w:val="17"/>
                <w:szCs w:val="21"/>
              </w:rPr>
              <w:t>CETP</w:t>
            </w:r>
            <w:r w:rsidRPr="00715AE9">
              <w:rPr>
                <w:rFonts w:ascii="SutonnyMJ" w:hAnsi="SutonnyMJ" w:cs="SutonnyMJ"/>
                <w:color w:val="auto"/>
                <w:sz w:val="21"/>
                <w:szCs w:val="21"/>
              </w:rPr>
              <w:t xml:space="preserve"> mve©¶wYK Kvh©Ki ivLvi AvaywbK e¨e¯’v my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a‡jk^ix †Z Aegy³ Kiv hv‡e bv| </w:t>
            </w:r>
            <w:r w:rsidRPr="00715AE9">
              <w:rPr>
                <w:rFonts w:ascii="Times New Roman" w:hAnsi="Times New Roman" w:cs="SutonnyMJ"/>
                <w:color w:val="auto"/>
                <w:sz w:val="17"/>
                <w:szCs w:val="21"/>
              </w:rPr>
              <w:t xml:space="preserve">CETP [Control Effluent Treatment plant], Common Chromiam Reduce Unit [CCRU], Solid Water Dumping Yard Laboratory 24 </w:t>
            </w:r>
            <w:r w:rsidRPr="00715AE9">
              <w:rPr>
                <w:rFonts w:ascii="SutonnyMJ" w:hAnsi="SutonnyMJ" w:cs="SutonnyMJ"/>
                <w:color w:val="auto"/>
                <w:sz w:val="21"/>
                <w:szCs w:val="21"/>
              </w:rPr>
              <w:t xml:space="preserve">NÈvB mwµq ivL‡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s="SutonnyMJ"/>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s="SutonnyMJ"/>
                <w:color w:val="auto"/>
                <w:sz w:val="17"/>
                <w:szCs w:val="21"/>
              </w:rPr>
              <w:t xml:space="preserve">Sludge Power Generation System [SPGS] </w:t>
            </w:r>
            <w:r w:rsidRPr="00715AE9">
              <w:rPr>
                <w:rFonts w:ascii="SutonnyMJ" w:hAnsi="SutonnyMJ" w:cs="SutonnyMJ"/>
                <w:color w:val="auto"/>
                <w:sz w:val="21"/>
                <w:szCs w:val="21"/>
              </w:rPr>
              <w:t>mwµq ivL‡Z civgk© †`qv n‡q‡Q|KZ…©cÿ/mswkøó gš¿Yvjq/`ßi-Awa`ßi‡K Awej‡¤¢ cvwb I cwi‡ek-cÖwZ‡ek `~l‡Yi A‰ea Kvh©µg eÜ Kivi civgk© †`qv n‡q‡Q| G‡¶‡Î mswkøó wkí/cwi‡ek I eb gš¿Yvjq Ges Aaxb¯’ wefvM I `ßi mg~‡ni mve©¶wYK cwiexÿY AZ¨vek¨K|</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৬</w:t>
            </w:r>
            <w:r w:rsidRPr="00715AE9">
              <w:rPr>
                <w:rFonts w:ascii="SutonnyOMJ" w:hAnsi="SutonnyOMJ" w:cs="SutonnyOMJ"/>
                <w:color w:val="auto"/>
                <w:sz w:val="21"/>
                <w:szCs w:val="21"/>
                <w:cs/>
                <w:lang w:bidi="hi-IN"/>
              </w:rPr>
              <w:t xml:space="preserve">। </w:t>
            </w:r>
            <w:r w:rsidRPr="00715AE9">
              <w:rPr>
                <w:rFonts w:ascii="SutonnyMJ" w:hAnsi="SutonnyMJ" w:cs="SutonnyMJ"/>
                <w:color w:val="auto"/>
                <w:sz w:val="21"/>
                <w:szCs w:val="21"/>
              </w:rPr>
              <w:t xml:space="preserve">†Rjv Ges Dc‡Rjv b`x iÿv KwgwUi m`m¨‡`i gv‡m AšÍZ: 1 evi ¸wj cwi`k©b K‡i RvZxq b`x iÿv Kwgk‡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KBm‡½ KwgwU‡Z wPwýZ Gme mgm¨vw` Av‡jvPbvc~e©K `Lj I `~lYgy³ Ki‡Yi Kvh©Ki AvBbvbyM c`‡¶c MÖn‡Yi †Rvi ZvwM` RvZxq b`x iÿv Kwgkb KZ©…K cÖ`v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৭</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cøvw÷K Wvw¤ús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swkøó e¨w³i weiæ‡× cwi‡ek AvB‡b gvgjv `v‡qi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wi‡ek Awa`ßi †mB mswkøó K…Z©cÿ, ¯’vbxq miKvi ms¯’v-wmwU K‡c©v‡ikb †cŠimfv/†Rjv I Dc‡Rjv cwil`-†K G‡¶‡Î Kvh©Ki e¨e¯’vcbv I AvBb cÖ‡qvM, eR©¨ e¨e¯’vcbvq AvaywbK cÖhyw³ e¨env‡ii djcÖm~ D‡`¨vM MÖnY Ki‡Z DØy× K‡i P‡j‡Q 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R©¨ e¨e¯’vcb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bm‡PZbZv e„w×i Rb¨ Zv‡`i‡K Aby‡iva Rvbv‡b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mKj AskxRb/†÷K †nvìvi‡`i wb‡q KvR Ki‡Z n‡e; b`-b`x, Lvj-wej msiÿ‡Y cvwb e¨env‡i RbM‡Yi Rbm‡PbZv e„w×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৮</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Bwc‡RW Gi Zij eR©¨ m¤ú~Y©iƒ‡c cwi‡kvab K‡i †Z wb‡¶c/wb:miY Kivi civgk© †`qv hv‡”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৯</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Rjv I Dc‡Rjv b`x iÿv KwgwU‡K G‡¶‡Î Kvh©Ki cwi‡ek mswkøó Kg©m~wP ev¯Íevq‡bi Dci †Rvi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০</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n‡ii †Wªb¸wjI fivU n‡q, we‡kl K‡i, elv©Kv‡j Rjve×Zvi m„wó K‡i P‡j‡Q e‡j e³vMY D‡jøL K‡ib Ges Zv †_‡K Avï cwiÎvY cÖZ¨vkv K‡i‡Qb| RvZxq b`x iÿv Kwgkb KZ…©K G Ae¯’v †_‡K DËi‡Yi Rb¨ </w:t>
            </w:r>
            <w:r w:rsidRPr="00715AE9">
              <w:rPr>
                <w:rFonts w:ascii="SutonnyMJ" w:hAnsi="SutonnyMJ" w:cs="SutonnyMJ"/>
                <w:color w:val="auto"/>
                <w:sz w:val="21"/>
                <w:szCs w:val="21"/>
              </w:rPr>
              <w:lastRenderedPageBreak/>
              <w:t>mgš^‡qi gva¨‡g Kvh©Ki e¨e¯’v MÖn‡Yi ZvwM`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১</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kn‡ii †Wªb/bvjvq eR©¨ hÎZÎ hv‡Z †dj‡Z bv cv‡i, †mRb¨ †Rjv b`x iÿv KwgwU welqwU mgš^q K‡i cÖ‡qvRbxq e¨e¯’v MÖnY Ki‡e Ges Rbmvavi‡Yi g‡a¨ m‡PZbZv e„w× Kivi Kg©m~wP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s="SutonnyMJ"/>
                <w:color w:val="auto"/>
                <w:sz w:val="17"/>
                <w:szCs w:val="21"/>
              </w:rPr>
              <w:t xml:space="preserve">Print </w:t>
            </w:r>
            <w:r w:rsidRPr="00715AE9">
              <w:rPr>
                <w:rFonts w:ascii="SutonnyMJ" w:hAnsi="SutonnyMJ" w:cs="SutonnyMJ"/>
                <w:color w:val="auto"/>
                <w:sz w:val="21"/>
                <w:szCs w:val="21"/>
              </w:rPr>
              <w:t xml:space="preserve">I </w:t>
            </w:r>
            <w:r w:rsidRPr="00715AE9">
              <w:rPr>
                <w:rFonts w:ascii="Times New Roman" w:hAnsi="Times New Roman" w:cs="SutonnyMJ"/>
                <w:color w:val="auto"/>
                <w:sz w:val="17"/>
                <w:szCs w:val="21"/>
              </w:rPr>
              <w:t>Electronic Media</w:t>
            </w:r>
            <w:r w:rsidRPr="00715AE9">
              <w:rPr>
                <w:rFonts w:ascii="SutonnyMJ" w:hAnsi="SutonnyMJ" w:cs="SutonnyMJ"/>
                <w:color w:val="auto"/>
                <w:sz w:val="21"/>
                <w:szCs w:val="21"/>
              </w:rPr>
              <w:t xml:space="preserve"> Rb¯^v‡_© bvMwiK m‡PZbZv e„w×i j‡¶¨ G mKj Kvh©µg cÖPvi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ywjk wefvM cÖ‡qvRbxq mnvqZv cÖ`vb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ÖwZwU wkí KviLvbvq ETP ¯’vcb I Zv mve©¶wYKfv‡e Pvjy †i‡L cvwb `~lYgy³ ivLvi e¨e¯’v †Rjv b`x iÿv KwgwU/cwi‡ek Awa`ßi/wmwU K‡cv©‡ik‡bi h_vh_ D‡`¨v‡Mi gva¨‡g wbwðZ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২</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cwi‡ek Awa`ßi I †Rjv cÖkvmb KZ…©K mswkøó AvBb cÖ‡qv‡Mi gva¨‡g †`‡ki Zx‡i †dvi‡kv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i cøvebf‚wg Ry‡o A‰eafv‡e ¯’vwcZ B‡Ui fvUvmg~n Awfj‡¤^ D‡”Q` wKsev AcmviY ¯’vbvšÍ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cwi‡ek Awa`ßi KZ©…K Z_¨vw` msMÖnc~e©K AbvcwË cÎ cÖ`vb welqK Z_¨vw` RvZxq b`x iÿv Kwgk‡b †cÖi‡Yi Rb¨ Aby‡ivacÎ cÖ`vb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h mg¯Í B‡Ui fvUv I wkí cÖwZôvbmg~n Zx‡i M‡o D‡V‡Q Ges cwi‡ek `~lY Ki‡Q, †mBme cÖwZôv‡bi ¯^Z¡vwaKvixM‡Yi weiæ‡× cwi‡ek Awa`ßi‡K gvgjv `v‡q‡ii civgk© †`qv n‡q‡Q Zv Awej‡¤^ †gvevBj‡Kv‡U©i mvnv‡h¨ kvw¯Íweavb Ki‡Z n‡e; </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M) cÖ‡qvR‡b, cÖ`Ë jvB‡mÝ Awej‡¤^ †gvevBj‡KvU© cwiPvjbvi gva¨‡g evwZjKiZ: `vqx cÖwZôvmg~n eÜ I wmjMvjv K‡i w`‡Z n‡e A_ev ¯’vbvšÍi </w:t>
            </w:r>
            <w:r w:rsidRPr="00715AE9">
              <w:rPr>
                <w:rFonts w:ascii="Times New Roman" w:hAnsi="Times New Roman" w:cs="SutonnyMJ"/>
                <w:color w:val="auto"/>
                <w:sz w:val="17"/>
                <w:szCs w:val="21"/>
                <w:cs/>
              </w:rPr>
              <w:t>[</w:t>
            </w:r>
            <w:r w:rsidRPr="00715AE9">
              <w:rPr>
                <w:rFonts w:ascii="Times New Roman" w:hAnsi="Times New Roman" w:cs="SutonnyMJ"/>
                <w:color w:val="auto"/>
                <w:sz w:val="17"/>
                <w:szCs w:val="21"/>
              </w:rPr>
              <w:t>Relocation]</w:t>
            </w:r>
            <w:r w:rsidRPr="00715AE9">
              <w:rPr>
                <w:rFonts w:ascii="SutonnyMJ" w:hAnsi="SutonnyMJ" w:cs="SutonnyMJ"/>
                <w:color w:val="auto"/>
                <w:sz w:val="21"/>
                <w:szCs w:val="21"/>
              </w:rPr>
              <w:t xml:space="preserve"> Kivi 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৩</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Acwi‡kvwaZ Ae¯’vq cvwb wb:miY Kiv hv‡e bv| Riæwi wfwË‡Z </w:t>
            </w:r>
            <w:r w:rsidRPr="00715AE9">
              <w:rPr>
                <w:rFonts w:ascii="Times New Roman" w:hAnsi="Times New Roman" w:cs="SutonnyMJ"/>
                <w:color w:val="auto"/>
                <w:sz w:val="17"/>
                <w:szCs w:val="21"/>
              </w:rPr>
              <w:t>CETP/STP/ETP</w:t>
            </w:r>
            <w:r w:rsidRPr="00715AE9">
              <w:rPr>
                <w:rFonts w:ascii="SutonnyMJ" w:hAnsi="SutonnyMJ" w:cs="SutonnyMJ"/>
                <w:color w:val="auto"/>
                <w:sz w:val="21"/>
                <w:szCs w:val="21"/>
              </w:rPr>
              <w:t xml:space="preserve"> Pvjy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ki me©Î/e›`i †_‡K `~wlZ †Zj wbM©gbKvix †bŠhvb AcmviY Kiv Ges e›`i g¨vwR‡÷«‡Ui gva¨‡g wbqwgZ †gvevBj‡KvU© cwiPvjb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Kvbµ‡gB †Kvb ai‡bi eR©¨B [Zij wKsev KwVb], Lvj-wej wKsev Rjvk‡q wb:miY/wb‡¶c/†djv hv‡e bv| cwi‡ek Awa`ßi, †Rjv I Dc‡Rjv b`x iÿv KwgwU Ges †Rjv cwil`/BDwbqb cwil‡`i m‡½ †hvMv‡hvM I mgš^qc~e©K G wel‡q Awej‡¤^ Rbm‡PZbZv m„wó Ki‡e Ges</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Lvj-wej eR©¨ wb:miY/ wb‡¶c /wb®‹vkb Kvh©Kiiƒ‡c eÜ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Zviv Dch©y³iƒ‡c eR©¨ e¨e¯’vcbvi DbœZ </w:t>
            </w:r>
            <w:r w:rsidRPr="00715AE9">
              <w:rPr>
                <w:rFonts w:ascii="Times New Roman" w:hAnsi="Times New Roman" w:cs="SutonnyMJ"/>
                <w:color w:val="auto"/>
                <w:sz w:val="17"/>
                <w:szCs w:val="21"/>
              </w:rPr>
              <w:t xml:space="preserve">3R: Reduce, Reuse and Recycle </w:t>
            </w:r>
            <w:r w:rsidRPr="00715AE9">
              <w:rPr>
                <w:rFonts w:ascii="SutonnyMJ" w:hAnsi="SutonnyMJ" w:cs="SutonnyMJ"/>
                <w:color w:val="auto"/>
                <w:sz w:val="21"/>
                <w:szCs w:val="21"/>
              </w:rPr>
              <w:t>cÖhyw³ Avg`vwb Ki‡e Ges ¯’vbxq jvMmB, cwi‡ek-Dc‡hvMx cÖhyw³ D™¢ve‡b ch©vß M‡elYv/mgxÿv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lastRenderedPageBreak/>
              <w:t>১৪</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Rxe‰ewPÎ¨/cwi‡ek I cÖwZ‡ek msiÿY I ch©Ub Hk^‡h©i Acvi m¤¢vebv cybiæ×v‡i Kvjwej¤^ bv K‡i, ev¯ÍeZvi wbwi‡L wewfbœ cÖkvmwbK I Dbœqbg~jK D‡`¨vM/cÖ¯Íve/cÖKí/Kg©m~wP MÖn‡Yi Rb¨ cwi‡ek Awa`ßi Ges ch©Ub K‡c©v‡ikbmn wefvMxq/†Rjv/Dc‡Rjv b`x iÿv KwgwU‡K civgk© cÖ`vb nÕ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৫</w:t>
            </w:r>
            <w:r w:rsidRPr="00715AE9">
              <w:rPr>
                <w:rFonts w:ascii="SutonnyOMJ" w:hAnsi="SutonnyOMJ" w:cs="SutonnyOMJ"/>
                <w:color w:val="auto"/>
                <w:sz w:val="21"/>
                <w:szCs w:val="21"/>
                <w:cs/>
                <w:lang w:bidi="hi-IN"/>
              </w:rPr>
              <w:t>।</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K] evjy D‡Ëvj‡b A‰eafv‡e e¨eüZ †÷vb-µvkvi †gwkb AbwZwej‡¤^ mg~‡j eÜ/aŸsm Ki‡Z PÆMÖvg wefvMxq mswkøó †Rjv I Dc‡Rjv cÖkvmb I b`x iÿv KwgwU‡K Kvh©Kifv‡e AvB‡bi cÖ‡qv‡Mi wb‡`©kbv cÖ`vb Kiv hv‡”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dŠR`vwi AvB‡b/cwi‡ek AvB‡bi AvIZvq wePv‡i †mvc`©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mswkøó AvB‡bi b¨vqvbyM cÖ‡qv‡Mi gva¨‡g †`‡ki ¯^v_©/RvZxq ¯^v_© msiÿY AZxe Riæwi wfwË‡Z wbwðZ Ki‡Z mswkøó gš¿Yvjq/wefvMxq/†Rjv-Dc‡Rjv cÖkvmbmn cwi‡ek Awa`ßi‡K we‡klfv‡e mfv K‡i I cÎ wj‡L B‡Zvg‡a¨ Kwgkb KZ…©K 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৬</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b`x I msjMœ cøvebf‚wg mxgvbv wba©viY I msiÿYmn cvwb I cwi‡ek `~lY cÖwZ‡iva K‡i †UKmB Dbœqb I e¨e¯’vcbvi Kvh©µg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wi‡e‡ki fvimvg¨ eRvq ivLvi e¨e¯’vI mywe‡ePbvq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vwb AvBb 2013, RvZxq b`x iÿv AvBb, 2013 b`-b`xmn mswkøó cwi‡ek I cÖwZ‡ek, Rxe‰ewPÎ¨ msiÿY AvBbKvby‡bi cvi¯úwiK msMwZ weav‡bi gva¨‡g ZxieZ©x cøvebf‚wg, Zxif‚wg I †dvi‡kvb`xi RvqMv Dchy³ e¨env‡ii bxwZgvjv ˆZwi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৭</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RvZxq G m¤ú`: b`x, cvwb m¤ú`, cwi‡ek I cÖwZ‡ek‡K `ªæZB iÿ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L] G Kv‡R †Rviv‡jvfv‡e AvB‡bi cÖ‡qvM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 m‡ev©cwi AMÖMwZ ivR‰bwZK †bZ…‡Z¡i m¤ú„³Zv/mn‡hvwMZv e„w×i gva¨‡g PÆMÖvg wefvM I j²xcyi †Rjv/Dc‡Rjv b`x iÿv KwgwUi mn‡hvwMZvq Rbm‡PZbZv e„w×g~jK mfv Av‡qvR‡bi Kvh©Ki D‡`¨vM wbwðZ K‡i‡Q RvZxq b`x iÿv Kwgkb| G RvZxq cv_i, evjy m¤ú‡`i A‰ea `LjKvix/aŸskKvix †h msMVb/ms¯’v/†Mvôx‡K Awej‡¤^ wPwýZ K‡i wbf©‡q b¨vqcivqbZvi m‡½ cÖ‡hvR¨ AvB‡bi cÖ‡qvM ivóª/RvZxq ¯^v‡_©B miKvi/cÖkvmbmn cwi‡ek Awa`ßi‡K wbwðZ Kivi †Rvi civgk©/ZvwM` cÖ`vb K‡i‡Q RvZxq b`x iÿv Kwgkb|</w:t>
            </w:r>
          </w:p>
        </w:tc>
        <w:tc>
          <w:tcPr>
            <w:tcW w:w="3477" w:type="dxa"/>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 cwi‡ek Awa`ßi</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 cÖkvmK I AvnŸvqK, †Rjv b`x iÿv KwgwU</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j²xcyi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weAvBWweøDwUG/ GjwRBwW/ moK I gnvmoK wefvM/ weGwWwm,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qi, j²xcyi †cŠimf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K…wl/grm¨ Kg©KZ©v, 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Dc-cwiPvjK, cwi‡ek Awa`ßi, 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Dc‡Rjv wbe©vnx Awdmvi (mKj), 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wefvMxq eb Kg©KZ©v, eb wefvM, 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mnKvix Kwgkbvi, (f‚wg) j²xcyi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r w:rsidR="004E239E" w:rsidRPr="00715AE9">
              <w:rPr>
                <w:rFonts w:ascii="SutonnyMJ" w:hAnsi="SutonnyMJ" w:cs="SutonnyMJ"/>
                <w:b/>
                <w:sz w:val="21"/>
                <w:szCs w:val="21"/>
                <w:lang w:bidi="bn-BD"/>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vZxq b`x iÿv Kwgkb KZ©„K †Rjv cÖkvmb weAvBWweøDwUG, cvD‡ev Ges cwi‡ek Awa`ßi cvi¯úvwiK Kvh©Ki mgš^q I AvBb cÖ‡qv‡Mi gva¨‡g D³iƒc wb‡`©kbv Abymv‡i `Lj I `~lY wbwðZiƒ‡c gy³ Kivi mycvwik Kiv n‡jI G wel‡q Kwgk‡b †Kvb c~Y©v½ cÖwZ‡e`b cvIqv hv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ki wkí cÖwZôvb¸wj‡K b`-b`xi cÖ‡qvRbxqZv, DcKvwiZv, b`-b`x iÿv‡_© `Lj I `~lYgy³ Kivmn cvwb, cwi‡ek-cÖwZ‡ek I Rxe‰ewPÎ¨ msiÿ‡Y m‡PZbZvg~jK cvV`vb/gZwewbgq Kivi Rb¨ mycvwik Kiv n‡jI G wel‡q †Kvb Z_¨ cvIqv hv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Kwgk‡bi cÿ †_‡K †Rjvaxb eR©¨ e¨e¯’vcbvi Rb¨ †Rjv cÖkvmb, †cŠimfvi Ges cwi‡ek Awa`ßi‡K DbœZ cÖhyw³ </w:t>
            </w:r>
            <w:r w:rsidRPr="00715AE9">
              <w:rPr>
                <w:rFonts w:ascii="Times New Roman" w:hAnsi="Times New Roman" w:cs="SutonnyMJ"/>
                <w:color w:val="auto"/>
                <w:sz w:val="17"/>
                <w:szCs w:val="21"/>
              </w:rPr>
              <w:t xml:space="preserve">3R: </w:t>
            </w:r>
            <w:r w:rsidRPr="00715AE9">
              <w:rPr>
                <w:rFonts w:ascii="Times New Roman" w:hAnsi="Times New Roman" w:cs="SutonnyMJ"/>
                <w:color w:val="auto"/>
                <w:sz w:val="17"/>
                <w:szCs w:val="21"/>
              </w:rPr>
              <w:lastRenderedPageBreak/>
              <w:t>Reduce, Reuse and Recycle</w:t>
            </w:r>
            <w:r w:rsidRPr="00715AE9">
              <w:rPr>
                <w:rFonts w:ascii="SutonnyMJ" w:hAnsi="SutonnyMJ" w:cs="SutonnyMJ"/>
                <w:color w:val="auto"/>
                <w:sz w:val="21"/>
                <w:szCs w:val="21"/>
              </w:rPr>
              <w:t xml:space="preserve"> cÖhyw³ e¨envi wbwðZ Ki‡Z ejv n‡jI </w:t>
            </w:r>
            <w:r w:rsidRPr="00715AE9">
              <w:rPr>
                <w:rFonts w:ascii="Times New Roman" w:hAnsi="Times New Roman" w:cs="SutonnyMJ"/>
                <w:color w:val="auto"/>
                <w:sz w:val="17"/>
                <w:szCs w:val="21"/>
              </w:rPr>
              <w:t>3R: (Reduce, Reuse and Recycle)</w:t>
            </w:r>
            <w:r w:rsidRPr="00715AE9">
              <w:rPr>
                <w:rFonts w:ascii="SutonnyMJ" w:hAnsi="SutonnyMJ" w:cs="SutonnyMJ"/>
                <w:color w:val="auto"/>
                <w:sz w:val="21"/>
                <w:szCs w:val="21"/>
              </w:rPr>
              <w:t xml:space="preserve"> cÖhyw³ GL‡bv wbwðZ Kiv nqwb Ges wkí KviLvbvq </w:t>
            </w:r>
            <w:r w:rsidRPr="00715AE9">
              <w:rPr>
                <w:rFonts w:ascii="Times New Roman" w:hAnsi="Times New Roman" w:cs="SutonnyMJ"/>
                <w:color w:val="auto"/>
                <w:sz w:val="17"/>
                <w:szCs w:val="21"/>
              </w:rPr>
              <w:t>ETP/CETP, STP</w:t>
            </w:r>
            <w:r w:rsidRPr="00715AE9">
              <w:rPr>
                <w:rFonts w:ascii="SutonnyMJ" w:hAnsi="SutonnyMJ" w:cs="SutonnyMJ"/>
                <w:color w:val="auto"/>
                <w:sz w:val="21"/>
                <w:szCs w:val="21"/>
              </w:rPr>
              <w:t xml:space="preserve"> ¯’vcb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wi‡ek Awa`ßi KZ©„K †gvevBj‡KvU© cwiPvjbvi wel‡q †Kvb c~Y©v½ Z_¨ G Kwgk‡b †cÖiY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b Gi g‡Z, eR©¨ AcmviY e¨e¯’vcbvi Rb¨ wbw`©ó ¯’v‡b eR©¨ AcmviY Kiv, cwi‡ek `~lYgy³ Kivi j‡¶¨ †Rjv/ Dc‡Rjv cÖkvmb, †cŠimfv AMÖMwZi wewfbœ BDwbqb cwil‡`i cÖwZwbwai mgbœ‡q </w:t>
            </w:r>
            <w:r w:rsidRPr="00715AE9">
              <w:rPr>
                <w:rFonts w:ascii="Times New Roman" w:hAnsi="Times New Roman" w:cs="SutonnyMJ"/>
                <w:color w:val="auto"/>
                <w:sz w:val="17"/>
                <w:szCs w:val="21"/>
              </w:rPr>
              <w:t xml:space="preserve">3R: </w:t>
            </w:r>
            <w:r w:rsidRPr="00715AE9">
              <w:rPr>
                <w:rFonts w:ascii="SutonnyMJ" w:hAnsi="SutonnyMJ" w:cs="SutonnyMJ"/>
                <w:color w:val="auto"/>
                <w:sz w:val="21"/>
                <w:szCs w:val="21"/>
              </w:rPr>
              <w:t>(</w:t>
            </w:r>
            <w:r w:rsidRPr="00715AE9">
              <w:rPr>
                <w:rFonts w:ascii="Times New Roman" w:hAnsi="Times New Roman" w:cs="SutonnyMJ"/>
                <w:color w:val="auto"/>
                <w:sz w:val="17"/>
                <w:szCs w:val="21"/>
              </w:rPr>
              <w:t xml:space="preserve">Reduce, Reuse and Recycle) </w:t>
            </w:r>
            <w:r w:rsidRPr="00715AE9">
              <w:rPr>
                <w:rFonts w:ascii="SutonnyMJ" w:hAnsi="SutonnyMJ" w:cs="SutonnyMJ"/>
                <w:color w:val="auto"/>
                <w:sz w:val="21"/>
                <w:szCs w:val="21"/>
              </w:rPr>
              <w:t>mxwgZ AvKv‡i AbymiY Kiv n‡”Q|</w:t>
            </w:r>
          </w:p>
        </w:tc>
      </w:tr>
      <w:tr w:rsidR="004E239E" w:rsidRPr="00715AE9" w:rsidTr="00066B0A">
        <w:tc>
          <w:tcPr>
            <w:tcW w:w="240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8| b`xi f‚Mf©¯’ cvwbi D‡Ëvjb I e¨env‡ii µgewa©òz Pvc †gvKvwejv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fxi bjK~‡ci gva¨‡g AwZ gvÎvq cvwb D‡Ëvj‡bi Kvi‡Y Zvui Dc‡Rjvq cvwbi </w:t>
            </w:r>
            <w:r w:rsidRPr="00715AE9">
              <w:rPr>
                <w:rFonts w:ascii="SutonnyMJ" w:hAnsi="SutonnyMJ" w:cs="SutonnyMJ"/>
                <w:color w:val="auto"/>
                <w:sz w:val="21"/>
                <w:szCs w:val="21"/>
              </w:rPr>
              <w:lastRenderedPageBreak/>
              <w:t>¯Íi Avk¼vRbKfv‡e wb‡P P‡j hv‡”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L) b`xi ms‡hvM Lvj¸wj eÜ n‡q hvIqvi Kvi‡Y K…wl, wkí I M„n¯’vwj Kv‡Ri Rb¨ b`xi f‚Mf©¯’ cvwbi Pvwn`v †e‡o‡Q|</w:t>
            </w:r>
          </w:p>
        </w:tc>
        <w:tc>
          <w:tcPr>
            <w:tcW w:w="4637"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lastRenderedPageBreak/>
              <w:t>8| b`xi f‚Mf©¯’ cvwbi D‡Ëvjb I e¨env‡ii µgewa©òz Pvc †gvKvwejv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b`xi f‚Mf©¯’ cvwbi Ici gvÎvwZwi³ Pvc †gvKvwejvq ¶wZKi Dw™¢‡`i weKí km¨ D™¢veb I Avev` Kivi Af¨vm µgvš^‡q M‡o Zzj‡Z miKvwi/¯’vbxq cÖkvmb‡K AMÖvwaKvi wfwË‡Z we‡ePbv Ki‡Z n‡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L) G wel‡q K…wl m¤úªmviY wefvM, †Rjv/Dc‡Rjv ¯^v¯’¨ wefvM I cÖkvmb Ges b`x iÿv KwgwU I cÖvwYR m¤ú` Dbœqb I e¨e¯’vcbv KwgwU cÖ‡qvRbxq D‡`¨vM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গ</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gvbe m¤ú` I mgv‡Ri Dci weiƒc cÖfve we¯ÍviKvix G ai‡bi Pvlvev‡` cÖ‡Yv`bv †Kvb Kj¨vY e‡q Avb‡Z cv‡i bv| mswkøó mKj‡K G Mfxi mZ¨ Dcjw×i Rb¨ webxZ AvnŸvb Rvbv‡”Q Kwgk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ঘ</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Ö‡qvR‡b K…wlwefvM KZ…©K miKv‡ii gva¨‡g ¶</w:t>
            </w:r>
            <w:r w:rsidRPr="00715AE9">
              <w:rPr>
                <w:rFonts w:ascii="SutonnyOMJ" w:hAnsi="SutonnyOMJ" w:cs="SutonnyOMJ"/>
                <w:color w:val="auto"/>
                <w:sz w:val="21"/>
                <w:szCs w:val="21"/>
                <w:cs/>
              </w:rPr>
              <w:t>তিকর উদ্ভিদ</w:t>
            </w:r>
            <w:r w:rsidRPr="00715AE9">
              <w:rPr>
                <w:rFonts w:ascii="SutonnyMJ" w:hAnsi="SutonnyMJ" w:cs="SutonnyMJ"/>
                <w:color w:val="auto"/>
                <w:sz w:val="21"/>
                <w:szCs w:val="21"/>
              </w:rPr>
              <w:t xml:space="preserve"> Pvwl‡`i‡K fZz©wKi e¨e¯’v Kwi‡q cwi‡ekevÜe ¯^v¯’¨m¤§Z Pvlvev‡` Drmvn †hvMv‡Z n‡e;</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ঙ</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xi f‚Mf©¯’ †mP wbf©i GjvKvq mgxÿv K‡i K¨vP‡g›U wfwËK cvwbi Avavi wn‡m‡e </w:t>
            </w:r>
            <w:r w:rsidRPr="00715AE9">
              <w:rPr>
                <w:rFonts w:ascii="Times New Roman" w:hAnsi="Times New Roman" w:cs="SutonnyMJ"/>
                <w:color w:val="auto"/>
                <w:sz w:val="17"/>
                <w:szCs w:val="21"/>
              </w:rPr>
              <w:t xml:space="preserve">Inter-connected canal system </w:t>
            </w:r>
            <w:r w:rsidRPr="00715AE9">
              <w:rPr>
                <w:rFonts w:ascii="SutonnyMJ" w:hAnsi="SutonnyMJ" w:cs="SutonnyMJ"/>
                <w:color w:val="auto"/>
                <w:sz w:val="21"/>
                <w:szCs w:val="21"/>
              </w:rPr>
              <w:t xml:space="preserve">M‡o Zzj‡Z n‡e Ges †mP †gŠmy‡gi Rb¨ </w:t>
            </w:r>
            <w:r w:rsidRPr="00715AE9">
              <w:rPr>
                <w:rFonts w:ascii="Times New Roman" w:hAnsi="Times New Roman" w:cs="SutonnyMJ"/>
                <w:color w:val="auto"/>
                <w:sz w:val="17"/>
                <w:szCs w:val="21"/>
              </w:rPr>
              <w:t>Surface water</w:t>
            </w:r>
            <w:r w:rsidRPr="00715AE9">
              <w:rPr>
                <w:rFonts w:ascii="SutonnyMJ" w:hAnsi="SutonnyMJ" w:cs="SutonnyMJ"/>
                <w:color w:val="auto"/>
                <w:sz w:val="21"/>
                <w:szCs w:val="21"/>
              </w:rPr>
              <w:t xml:space="preserve"> h_vmg‡q gRyZ/msiÿY Ki‡Z n‡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চ</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b`x, Lvj Lbb I †m‡Pi Rb¨ b`xi f‚Mf©¯’ cvwb D‡Ëvjb wel‡q AviI †ewk mZK© n‡Z n‡e Ges cÖhyyw³wbf©i mgxÿv/M‡elYv K‡iB b`xi f‚Mf©¯’ cvwbi Dci wbf©ikxj Ki‡Z n‡e;</w:t>
            </w:r>
          </w:p>
        </w:tc>
        <w:tc>
          <w:tcPr>
            <w:tcW w:w="3477" w:type="dxa"/>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gnvcwiPvjK, f‚wg †iKW© I Rwic Awa`ßi / cwi‡ek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wa`ßi</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Rjv cÖkvmK, j²xcyi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evsjv‡`k cvwb Dbœqb †evW©</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j²xcyi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4| wefvMxq eb Kg©KZ©v, eb wefvM, j²xcyi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mnKvix Kwgkbvi, (f‚wg) j²xcyi </w:t>
            </w: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 m¤cwK©Z M„nxZ c`‡¶‡ci Z_¨ Kwgk‡b cvIqv hvqwb|</w:t>
            </w:r>
          </w:p>
        </w:tc>
      </w:tr>
      <w:tr w:rsidR="004E239E" w:rsidRPr="00715AE9" w:rsidTr="00066B0A">
        <w:tc>
          <w:tcPr>
            <w:tcW w:w="240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9| AcwiKwíZfv‡e evjy D‡Ëvjb I ÿwZmvab I fv½b Z¡ivwš^ZKiY</w:t>
            </w:r>
            <w:r w:rsidR="0095602B"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 Mf© †_‡K cvo †K‡U gvwU, evjy, cv_i D‡Ëvjb Ki‡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Î AvB‡bi mivmwi j•Nb n‡”Q; GB A‰ea KvR e‡Ü AvB‡bi h‡_ó cÖ‡qvM †b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ÖwZ‡iv‡a wbqwgZ cwi`k©b †gvevBj‡KvU© cwiPvjbv n‡”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tc>
        <w:tc>
          <w:tcPr>
            <w:tcW w:w="463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9| AcwiKwíZfv‡e evjy D‡Ëvjb I ÿwZmvab I fv½b Z¡ivwš^ZKiY</w:t>
            </w:r>
            <w:r w:rsidR="0095602B"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Aby‡gv`bwenxb evjy Pi n‡Z evjy D‡Ëvjb Kiv evjygnvj I gvwU e¨e¯’vcbv AvBb-2010 Gi cwicš’x| †Kvb cÖK‡íi Rb¨I wKsev Rjvk‡qi fv½b Zivwš^Z K‡i/cwi‡ek‡K ¶wZMÖ¯Í K‡i evjy D‡Ëvjb Kiv hv‡e bv; Ggb wK, Zv hw` miKvwi ev Ab¨vb¨ ms¯’v/cÖwZôv‡bi wKsev Dbœqb cÖK‡íi Rb¨I Avek¨K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e¨w³/cÖwZôvb hZB kw³kvjx †nvK bv †Kb, cwi‡ek-cÖwZ‡ek I RxeˆewP‡Î¨i webvk NwU‡q †Kv‡bv cÖK‡íi, cÖwZôv‡bi wKsev e¨w³i Rb¨ evjy D‡Ëvjb Kiv hv‡e bv; (M) AvBb j•NbKvix e¨w³/cÖwZôvb/ms¯’vi weiæ‡× evjygnvj I gvwU e¨e¯’vcbv AvBb-2010 Gi Kvh©Ki 5 aviv Abymv‡i e¨e¯’v MÖnY wbwðZ Ki‡eb †Rjv cÖkvmK;</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m¤ú` cwi‡ek I cÖwZ‡ek, Rxe‰ewPÎ¨ aŸsm K‡i hv‡Z evjy, cv_i, gvwU D‡Ëvjb Ki‡Z bv cv‡i wKsev b`-b`xfv½b m„wó Ki‡Z bv cv‡i, †mRb¨ mve©¶wYKfv‡e cywjk-Avbmvi-wewRwe-GwcweGb †hŠ_evwnbxi gva¨‡g cvnviv wbðZ Ki‡Z †Rjv cÖkvmb Ges mswkøó wefvM/KZ©…cÿ‡K wbqwgZ m‡iRwgb cwi`k©b I Kov-bRi`vwi ivLvi we‡klfv‡e civgk©/wb‡`k©bv cÖ`vb K‡i‡Q RvZxq b`x iÿv Kwgk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Î RvZxq b`x iÿv Kwgkb AvB‡bi avivbyhvqx gš¿Yvjq/wefvMmg~‡ni [f‚wg/†bŠ-cwienY/cwi‡ek I eb/cvwb m¤ú`/R¦vjvwb I LwbR] cÖwZwbwa Ges wefvM, †Rjv I Dc‡Rjv b`x iÿv KwgwUi m`m¨‡`i wb‡q we‡klfv‡e †hŠ_ ch©v‡jvPbv, cwi`k©b/mfv/Kg©kvjvi Av‡qvRb Ki‡e Ges Kwgkb Kvh©Ki Kg©c×wZ wba©viY Ki‡e, mswkøó‡`i‡K ev¯Íevq‡bi Rb¨ civgk© I </w:t>
            </w:r>
            <w:r w:rsidRPr="00715AE9">
              <w:rPr>
                <w:rFonts w:ascii="SutonnyMJ" w:hAnsi="SutonnyMJ" w:cs="SutonnyMJ"/>
                <w:color w:val="auto"/>
                <w:sz w:val="21"/>
                <w:szCs w:val="21"/>
              </w:rPr>
              <w:lastRenderedPageBreak/>
              <w:t>†Uwj‡dv‡bi gva¨‡g ZvwM` Ae¨nZ ivL‡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evjygnvj I gvwU e¨e¯’vcbv AvBb 2010 Abyhvqx evjy D‡Ëvjb Kvh©µg cwiPvjbv Ki‡Z n‡e Ges A‰eafv‡e evjy D‡Ëvjb eÜ Ki‡Z n‡e|</w:t>
            </w:r>
          </w:p>
        </w:tc>
        <w:tc>
          <w:tcPr>
            <w:tcW w:w="3477"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b`x iÿv KwgwU, 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evsjv‡`k cvwb Dbœqb †evW©, 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Nirmala UI" w:cs="Nirmala UI"/>
                <w:color w:val="auto"/>
                <w:sz w:val="21"/>
                <w:szCs w:val="21"/>
                <w:cs/>
              </w:rPr>
              <w:t>৩</w:t>
            </w:r>
            <w:r w:rsidRPr="00715AE9">
              <w:rPr>
                <w:rFonts w:ascii="SutonnyMJ" w:hAnsi="SutonnyMJ" w:cs="SutonnyMJ"/>
                <w:color w:val="auto"/>
                <w:sz w:val="21"/>
                <w:szCs w:val="21"/>
              </w:rPr>
              <w:t xml:space="preserve">| wbe©vnx cÖ‡KŠkjx, weGwWwm, j²xcyi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1. †Rjv cÖkvmb Gi g‡Z, RyjvB/2019 n‡Z Ryb/2020 ch©šÍ evjy D‡Ëvjb Gi wel‡q 138wU Awfhvb cwiPvwjZ nq Ges 44 wU †WªwRs †gwkb weKj K‡i †`qv nq| AcivaxMY cjvZK _vKvq kvw¯Í †`qv m¤¢e nq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2. bve¨Zv wdwi‡qcvwb Dbœqb †evW© I weAvBWweøDwUG‡K Kvh©µg MÖn‡Yi mycvwik Kiv n‡jI Kwgk‡b †Kvb AMÖMwZi Z_¨ cvIqv hvq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3. A‰eafv‡e evjy D‡ËvjbKvixii weiæ‡× AvBbvbyM e¨e¯’v MÖnY Kivi mycvwik Kiv n‡jI G e¨vcv‡i †Kv‡bv Z_¨ cvIqv hvqwb |</w:t>
            </w:r>
          </w:p>
        </w:tc>
      </w:tr>
      <w:tr w:rsidR="004E239E" w:rsidRPr="00715AE9" w:rsidTr="00066B0A">
        <w:tc>
          <w:tcPr>
            <w:tcW w:w="240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0| b`-</w:t>
            </w:r>
            <w:r w:rsidR="0095602B" w:rsidRPr="00715AE9">
              <w:rPr>
                <w:rFonts w:ascii="SutonnyMJ" w:hAnsi="SutonnyMJ" w:cs="SutonnyMJ"/>
                <w:b/>
                <w:color w:val="auto"/>
                <w:sz w:val="21"/>
                <w:szCs w:val="21"/>
              </w:rPr>
              <w:t>b`xi bve¨Zv e„w× I Dbœqb Kvh©µg:</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Lj K‡i AcwiKwíZfv‡e K‡qKwU cyKzi Lbb Kiv n‡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 KZ©„K LbbK…Z, b`x, Lv‡ji gvwU mwVKfv‡e ivLv n‡”Q bv I Lvj I mwVKfv‡e KvU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Dc‡Rjvaxb mKj g„ZcÖv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mgy`ª DcK‚j `Lj I `~lY gy³KiY, msiÿY I Dbœq‡bi Rb¨ gv÷vicø¨vb </w:t>
            </w:r>
            <w:r w:rsidRPr="00715AE9">
              <w:rPr>
                <w:rFonts w:ascii="Times New Roman" w:hAnsi="Times New Roman" w:cs="SutonnyMJ"/>
                <w:color w:val="auto"/>
                <w:sz w:val="17"/>
                <w:szCs w:val="21"/>
              </w:rPr>
              <w:t>(Master plan)</w:t>
            </w:r>
            <w:r w:rsidRPr="00715AE9">
              <w:rPr>
                <w:rFonts w:ascii="SutonnyMJ" w:hAnsi="SutonnyMJ" w:cs="SutonnyMJ"/>
                <w:color w:val="auto"/>
                <w:sz w:val="21"/>
                <w:szCs w:val="21"/>
              </w:rPr>
              <w:t xml:space="preserve"> ˆZw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n‡e|</w:t>
            </w:r>
          </w:p>
          <w:p w:rsidR="004E239E" w:rsidRPr="00715AE9" w:rsidRDefault="004E239E" w:rsidP="000D7FB4">
            <w:pPr>
              <w:spacing w:after="40" w:line="228" w:lineRule="auto"/>
              <w:jc w:val="both"/>
              <w:rPr>
                <w:rFonts w:ascii="Times New Roman" w:hAnsi="Times New Roman"/>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ঙ</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Lv‡ji `yÔcvo †mP w`‡q Lb‡bi bv‡g A_© e¨q Kiv n‡”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চ</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A‡bK cyKzi A‰eafv‡e `Lj K‡i ¯’vbxq †bZ…e„›` †fvM`Lj Ki‡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miKvwi cyKzi e¨w³i cyKz‡i cwiYZ Kiv n‡”Q| cyKzi¸‡jv D×vi Kiv cÖ‡qvRb|</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b`x c‡_ jÂ PjvP‡ji Amyweav `~ixKiYv‡_© we‡kl K‡i ï®‹‡gŠmy‡g Lvj Lbb Kiv n‡jI Zv e¯‘Z: Kvh©Z: bve¨Zv Avbq‡bI KvR Ki‡Z e¨_©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OMJ" w:hAnsi="SutonnyOMJ" w:cs="SutonnyOMJ"/>
                <w:color w:val="auto"/>
                <w:sz w:val="21"/>
                <w:szCs w:val="21"/>
                <w:cs/>
              </w:rPr>
              <w:t>ঝ</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ªwRs/Lbb cÖKí MÖn‡Yi c~‡e© ch©vß mgxÿv Kiv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ÖKí ev¯Íevq‡b ¯^”QZv, Revew`wnZv I Z`viwKi </w:t>
            </w:r>
            <w:r w:rsidRPr="00715AE9">
              <w:rPr>
                <w:rFonts w:ascii="SutonnyMJ" w:hAnsi="SutonnyMJ" w:cs="SutonnyMJ"/>
                <w:color w:val="auto"/>
                <w:sz w:val="21"/>
                <w:szCs w:val="21"/>
              </w:rPr>
              <w:lastRenderedPageBreak/>
              <w:t>Afve i‡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ybx©wZi Awf‡hvM i‡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V) b`xi f‚Mf©¯’ cvwb AwZgvÎvq e¨env‡ii d‡j eûgvwÎK mgm¨v †`Lv w`‡q‡Q hv n«vm Kiv Riæwi n‡q c‡o‡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 b`-b`x nvB‡Wªv-jwRK¨vj mxgvbv (nvB‡WªvjwRK¨vj evDÛvwi) wba©viY I Dbœqb cÖKí MÖnY|</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ঢ</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ÖKí MÖnY I ev¯Íevq‡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ˆØZZv cwin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ণ</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RvZxq b`x iÿv Kwgk‡bi cwi`k©b, cwiexÿY I we‡køl‡Y †`Lv †M‡Q †h, evsjv`‡k b`-b`xi bve¨Zv µgn«vmgv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ত</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ï®‹ †gŠmy‡g Lvj-wej ïwK‡q hvq; †bŠPjvPj I µgnªvmgv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থ</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ªwRs‡qi cwigvY µgvš^‡q e„w× †c‡jI Zv cÖ‡qvR‡bi Zzjbvq GK-cÂgvsk gvÎ;</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দ</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ÖKí MÖnY I ev¯Íevq‡b mgš^qnxbZv, ˆ`¦ZZv, ¯^”QZv, we`¨gvY ga¨¯’Zv I Revew`wnZvi Abycw¯’wZ we‡klfv‡e jÿYx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ধ</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G wb‡q fz³‡fvMx cv‡oi Awaevmx, mykxj mgvR, cwi‡ekev`x, RbcÖwZwbwa I ¯’vbxq mvaviY gvby‡li nvRv‡iv Awf‡hvM i‡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ন</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b`xI ms‡hvM Lvj¸wj mgxÿvc~e©K cÖK…wZ I cwi‡e‡ki †UKmB Dbœqb cÖKí MÖnY I ev¯Íevqb</w:t>
            </w:r>
            <w:r w:rsidR="0095602B"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c) ¸‡jv Lbb K‡i cvwb aviY ¶gZv e„w× Kiv hvq| Dc‡Rjv cywVqv‡Z mKj Lvj Lbb Kivi Rb¨ cÖ¯Íve K‡ib;</w:t>
            </w:r>
          </w:p>
          <w:p w:rsidR="004E239E" w:rsidRPr="00715AE9" w:rsidRDefault="004E239E"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 xml:space="preserve">(d) </w:t>
            </w:r>
            <w:r w:rsidRPr="00715AE9">
              <w:rPr>
                <w:rFonts w:ascii="SutonnyMJ" w:hAnsi="SutonnyMJ" w:cs="SutonnyMJ"/>
                <w:color w:val="auto"/>
                <w:sz w:val="21"/>
                <w:szCs w:val="21"/>
                <w:lang w:val="en-GB"/>
              </w:rPr>
              <w:t xml:space="preserve">ï®‹ †gŠmy‡g †Rjvi AwaKvsk I Lvj ïwK‡q hvq| </w:t>
            </w:r>
            <w:r w:rsidRPr="00715AE9">
              <w:rPr>
                <w:rFonts w:ascii="SutonnyMJ" w:hAnsi="SutonnyMJ"/>
                <w:color w:val="auto"/>
                <w:sz w:val="21"/>
                <w:szCs w:val="21"/>
              </w:rPr>
              <w:t>†ekwKQz ¯’v‡b Pvlvev` Kiv n‡”Q|</w:t>
            </w:r>
          </w:p>
          <w:p w:rsidR="004E239E" w:rsidRPr="00715AE9" w:rsidRDefault="004E239E" w:rsidP="000D7FB4">
            <w:pPr>
              <w:spacing w:after="40" w:line="228" w:lineRule="auto"/>
              <w:jc w:val="both"/>
              <w:rPr>
                <w:rFonts w:ascii="SutonnyMJ" w:hAnsi="SutonnyMJ" w:cs="SutonnyMJ"/>
                <w:b/>
                <w:color w:val="auto"/>
                <w:sz w:val="21"/>
                <w:szCs w:val="21"/>
              </w:rPr>
            </w:pPr>
          </w:p>
        </w:tc>
        <w:tc>
          <w:tcPr>
            <w:tcW w:w="4637"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0| b`-b`xi bve¨Zv e„w× I Dbœqb Kvh©µg</w:t>
            </w:r>
            <w:r w:rsidR="0095602B"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K…wl‡mP, grm¨ I cvwb m¤ú` msiÿY Ges cwi‡ek, cÖwZ‡ek I Rxe‰ewPÎ¨ iÿv‡_© b`-b`x‡Z cvwbi cÖevn e„w×/bve¨Zv Avbvqb I Gi †UKmB e¨e¯’vcbv I Dbœqbv‡_© mswkøó gš¿Yvjq: †bŠcwinb/cvwb m¤ú` I wefvM/Awa`ßi ms¯’v¸wj‡K †WªwRs/Lbb Kvh© cwiPvjbvq we‡kl civgk© †`qv n‡q‡Q| mswkøó gš¿Yvjq I wefvM/ms¯’vi Kg©KZ©v‡`i wb‡q †dvKvj c‡q›U mfv K‡i b`-b`x Dbœq‡b Dchy³ Kvh©µg, cÖKí Kg©m~wP, mgxÿv I M‡elYv MÖn‡Yi Aby‡iva Rvwb‡q‡Q RvZxq b`x iÿv Kwgk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e‡kl K‡i, el©v I ï®‹ Dfq †gŠmy‡gB cvwb avib I cÖev‡ni Avvavi wn‡m‡e Lvj¸‡jv ¸iæZ¡c~Y© f‚wgKv cvjb K‡i _v‡K| Lvj Lb‡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í, ga¨ I `xN©‡gqvw` cÖKí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mswkøó gš¿Yvjq/wefvM Ges †Rjv I Dc‡Rjv b`x iÿv KwgwU I `vwqZ¡iZ `ßi/KZ©…cÿ/†evW©‡K †mB civgk© cÖ`v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b`x I Lv‡ji ms‡hvM¯’‡j Lv‡ji Drmgy‡L †hLvb †_‡K Lvj cvwb cÖevn cvq, †mB †Z cvwb cÖevn wbwðZ Kivi Rb¨ Lbb AZ¨vek¨Kxq c~e©kZ©| Lvj Lb‡b cÖKí MÖnYv‡_© mshy³ †W«wRs/Lbb/ Gi Ae¯’v I e¨e¯’v m‡iRwgb cwi`k©b, cwiexÿY I Z`viwK K‡i Ges mfvq Av‡jvPbv-ch©v‡jvPbvc~e©K Kvh©Ki I DËg ev¯Íevqb wbwðZ Ki‡Z civgk©/wb‡`©k bv †`qv n‡q‡Q| weAvBWweøDwUG-†K cvwb Dbœqb †evW© cÖvK-cwiKíbvi mvnv‡h¨ gvwUmn D‡ËvwjZ c`v_© Dchy³ ¯’v‡b mwi‡q †bqvi gva¨‡g wbwðZ Ki‡Z n‡e, hv‡Z K‡i Lv‡ji bve¨Zv e„w× I Ae¨vnZ cvwb cÖevn wbwðZ Ki‡Z m‡Pó nev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 Mf© †_‡K I bve¨Zv aŸsm K‡i I RvZxq m¤ú‡`i ¶wZmvabc~e©K A‰eafv‡e cv_i I evjy D‡Ëvjb mswkøó AvB‡bi K‡Vvi cÖ‡qv‡Mi gva¨‡g Awej‡¤^ eÜ </w:t>
            </w:r>
            <w:r w:rsidRPr="00715AE9">
              <w:rPr>
                <w:rFonts w:ascii="SutonnyOMJ" w:hAnsi="SutonnyOMJ" w:cs="SutonnyOMJ"/>
                <w:color w:val="auto"/>
                <w:sz w:val="21"/>
                <w:szCs w:val="21"/>
                <w:cs/>
              </w:rPr>
              <w:t>করতে</w:t>
            </w:r>
            <w:r w:rsidRPr="00715AE9">
              <w:rPr>
                <w:rFonts w:ascii="SutonnyOMJ" w:hAnsi="SutonnyO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efvMxq I †Rjv b`x iÿv KwgwU Ges cwi‡ek Awa`ßi †hŠ_fv‡e mgš^‡qi gva¨‡g G e¨e¯’v wbwðZ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Kv‡bvµ‡gB †W«RK…Z cwj/gvwU b`-b`x wKsev Lv‡ji g‡a¨ wKsev Lbb¯’‡j `vwqZ¡nxbfv‡e I Xv‡j/DË‡i †hb‡Zbfv‡e AcwiKwíZiƒ‡c `vqmvivfv‡e †d‡j ivLv hv‡e bv| Lbb Kv‡h©i Rb¨ M„nxZ cÖK‡íi g‡a¨B G e¨e¯’v/c×wZ [¯’vbvšÍ‡ii ¯’vb] AšÍfz©³ Kiv‡Z n‡e| mwVK †W«wRs I gvwU, evjy, cv_‡ii e¨e¯’vcbvi cÖgvY wfwWI wP‡Î aviY Ki‡Z n‡e ev¯Íevqb Kvix KZ…©cÿ‡K| cÖK‡íi mswkøó Z_¨vw` cÖKí GjvKvq Ges Dc‡Rjv cwil` PZ¡‡i †ev‡W© Uvw½‡q †`qvi e¨e¯’v wbwðZ Ki‡Z wb‡`©kbv w`‡q‡Q RvZxq b`x iÿv Kwgk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৩</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AMÖvwaKvi wfwË‡Z m‡½ ms‡hvM Lvj¸wj Dchy³ cÖhyw³ e¨envi K‡i †W«wRs/Lbb cÖKí MÖnY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L) †Rjv b`x iÿv KwgwUi gva¨‡g Gme cÖK‡íi Z`viwK 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RK…Z cwj/gvwU wbivc` ¯’v‡b/ `~i‡Z¡ mwi‡q †bIqvi e¨e¯’v wbwðZ Ki‡Z n‡e; b`-b`xI Lv‡ji LbbK…Z gvwU ¯‹zj, K‡jR, gv`ªvmvi †Ljvi gvV ˆZwimn miKvwi-‡emiKvwi wKsev Ab¨vb¨ Kv‡R mgv‡Ri Kj¨v‡Y wbw`©ó wbqgvbymv‡i †`qv †h‡Z cv‡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Rjv cÖkvm‡Ki †bZ…‡Z¡ †Rjv I Dc‡Rjv b`x iÿv KwgwU mswkøó `ßi cvD‡ev/weAvBWweøDwUG/†mP wefv‡Mi mgš^‡q †Rjvi Af¨šÍixY b`-b`x, Lvjwej, Rjvavi Lbb I †W«wRs Kvh©µg wbqš¿Y, cwi`k©b, cwieZ©b I cwiexÿY I Z`viwK K‡i mfvq Av‡jvPbv-ch©v‡jvPbvc~e©K Kvh©Ki I DËg ev¯Íevqb wbwðZ Ki‡Z civgk© I wb‡`©kbv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৪</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b`xi f‚Mf©¯’ cvwbi Pvc Kgv‡bvi Rb¨ mywbw`©ó bxwZgvjv AbymiYc~e©K b`-b`x, Lvj-wej I cyKzi cwiKíbv †gvZv‡eK Lbb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vj Lb‡b Kg©ms¯’vb m„wói ¯^v‡_© ¯’vbxq Rbmvavi‡Yi m¤ú„³Zvi welq AMÖwaKvi wfwË‡Zwe‡ePb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xi ms‡hvM Lvj¸wj Dchy³ cÖhyw³ e¨envi K‡i †W«wRs/Lbb Kvh©µg cÖK‡íi Z`viwK †Rjv b`x iÿv KwgwUi gva¨‡g 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qvR‡b ¯‹zj/K‡jR/gmwR`/gw›`imn Ab¨vb¨ RvqMvq Dbœq‡bi Rb¨ LbbK…Z gvwU e¨envi wewµ Kiv †h‡Z cv‡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vwU/evjy/cv_i hveZxq c`v‡_©i ¯Í‚c ¯^v¯’¨m¤§Z e¨e¯’vcbv wbwðZ mywbw`©ó Ki‡Z RvZxq b`x iÿv Kwgkb Aby‡iva K‡i‡Q| Gme †Rjv/Dc‡Rjv b`x iÿv KwgwUi gva¨‡g mym¤úbœ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Z‡e weµqK…Z A_© miKvwi †KvlvMv‡i Rg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LbbK…Z gvwU †Kv_vq wKfv‡e e¨e¯’vcbv/¯’vbvšÍwiZ Kiv n‡e Zv c~‡e©B f‚wg gš¿Yvjq/†Rjv cÖkvmb, †Rjv b`x iÿv KwgwUi gva¨‡g wba©viY K‡i †bqvi Rb¨ RvZxq b`x iÿv Kwgkb KZ…©K weAvBWweøDwUG I mswkøó ms¯’v Ab¨vb¨ ms¯’v‡K 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৫</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Rjv-Dc‡Rjvaxb wbwg©Z †cvìv‡ii ga¨ w`‡q cÖevwnZ ms‡hvM G‡cÖvP Lvj¸wj‡Z we`¨gvb A‰ea `Lj D‡”Q` K‡i Awej‡¤^ †W«wRs/Lbb Kivi cÖ‡qvRbxq e¨e¯’v MÖnYv‡_© cvwb Dbœqb †evW© Ges mswkøó †Rjv cÖkvmb‡K Ges †Rjv b`x iÿv KwgwUi mgš^‡qi wfwË‡Z Dc‡Rjv cwil`‡K †hŠ_ cÖKí MÖn‡Y I ev¯Íevq‡b Zrci n‡Z civgk© w`‡q‡Q RvZxq b`x iÿv Kwgk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৬</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el©vKv‡j eb¨v ev e„wói Kvi‡Y avb ev Ab¨vb¨ km¨ gvovB Kivi †Kvb my‡hvM †bB| MÖv‡g Mªv‡g KwgwDwbwUwfwËK ÒK…wl Avw½bvÓ ˆZwi Kiv cÖ‡qvRb| G‡Z K‡i K…l‡Kiv mn‡R dmj gvovB Ki‡Z cvi‡e| Dc‡Rjv cwil`‡K G‡¶‡Î cwiKíbvwfwËK cÖKí cÖ¯Íve h_vh_ KZ…©c‡¶i wbKU †ck Kivi civgk© cÖ`v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lastRenderedPageBreak/>
              <w:t>৭</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Rjv-Dc‡Rjvaxb b`-b`x fv½b, fivU, `Lj I `~lY Pjgvb| Riæwi wfwË‡Z mxgvbv nvB‡WªvjwRK¨vj wba©viY K‡i kvmb I Dbœq‡bi AvIZvq Avb‡Z n‡e| cÖk¯ÍZv wbqš¿‡Y †i‡L MfxiZv I cÖevn evo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Ök¯ÍZv Ges el©v I e„wói cvwb a‡i ivLv/msiÿY Kivi Dc‡hvMx Kvg¨ bve¨Zvi [cÖk¯ÍZv:bve¨Zv] Dchy³ I cÖK…Z AbycvZ wba©viYc~e©K G kvmb I Lbbmn cvwb msiÿY I mieivn e¨e¯’v wbwðZKiY AZ¨vek¨K n‡q c‡o‡Q| evsjv‡`k AvšÍ mxgvšÍ cÖ‡ek gyL n‡Z A_©vr cwZZ gyL ch©šÍ Lbb Kiv Avek¨K| cvwb Dbœqb †evW© I †Rjv cvwb m¤ú` e¨e¯’vcbv I Dbœqb KwgwUi gva¨‡g Av‡jvPbv ch©v‡jvPbvc~e©K cÖhyw³ wbf©i mgxÿv M‡elYv K‡i Dchy³ Kvh©µg/cÖKí cÖYqb I ev¯Íevq‡bi Kvh©Ki e¨e¯’v MÖnY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৮</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cvwb Dbœqb †evW© I †Rjv b`x iÿv KwgwU Ges †Rjv cvwb m¤ú` e¨e¯’vcbv I Dbœqb KwgwUmn mswkøó KZ…©cÿ‡K G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Kvh©Ki e¨e¯’v MÖnYv‡_© civgk© †`qv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৯</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b`xwfwËK †Kvb cÖKí Aby‡gv`‡bi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hv‡Z ˆØZZv cwinvi Kiv hvq Ges cÖvK…wZK I cÖK…Z Ae¯’vi cwieZ©b bv Kiv Ges cÖKí Aby‡g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Kwgk‡bi gZvgZ MÖn‡Yi kZ© Av‡ivc Kivi Rb¨ cwiKíbv Kwgkb-†K Aby‡iva Kiv n‡q‡Q, hv Kvh©Ki Kiv AZ¨vek¨K;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bœqbv‡_©, bve¨Zv e„w× KiYv‡_© M„nxZ †WªwRs/Lbb cÖKí/Kg©m~wPi ev¯Íevqb I g~j¨vqb cÖwZ‡e`b RvZxq b`x iÿv Kwgk‡bi mywbw`©ó gZvg‡Zi Avek¨Kxq kZ© Av‡ivc Kiv Acwinvh©| G‡¶‡Î AvBwb eva¨evaKZv I Revew`wnZv Avbvqb b`x iÿvi e„nËi RvZxq ¯^v_©B Riæw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০</w:t>
            </w:r>
            <w:r w:rsidRPr="00715AE9">
              <w:rPr>
                <w:rFonts w:ascii="SutonnyOMJ" w:hAnsi="SutonnyOMJ" w:cs="SutonnyOMJ"/>
                <w:color w:val="auto"/>
                <w:sz w:val="21"/>
                <w:szCs w:val="21"/>
                <w:cs/>
                <w:lang w:bidi="hi-IN"/>
              </w:rPr>
              <w:t>।</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K] evsjv‡`k cvwb Dbœqb †evW© Awej‡¤^ †Rjvaxb b`-b`xI ms‡hvM Lvj, mKj Lvj-we‡ji bve¨Zv wdwi‡q Avbvmn †UKmB cÖevn‡K me †gŠmy‡g Ae¨vnZ ivLvi ¯^v‡_© </w:t>
            </w:r>
            <w:r w:rsidRPr="00715AE9">
              <w:rPr>
                <w:rFonts w:ascii="Times New Roman" w:hAnsi="Times New Roman" w:cs="SutonnyMJ"/>
                <w:color w:val="auto"/>
                <w:sz w:val="17"/>
                <w:szCs w:val="21"/>
              </w:rPr>
              <w:t>Feasibility Study</w:t>
            </w:r>
            <w:r w:rsidRPr="00715AE9">
              <w:rPr>
                <w:rFonts w:ascii="SutonnyMJ" w:hAnsi="SutonnyMJ" w:cs="SutonnyMJ"/>
                <w:color w:val="auto"/>
                <w:sz w:val="21"/>
                <w:szCs w:val="21"/>
              </w:rPr>
              <w:t xml:space="preserve"> wi‡cvU© ˆZwi Ki‡e| mxgv‡šÍi Icvi DRvb †_‡K †b‡g-Avmv cvwbi</w:t>
            </w:r>
            <w:r w:rsidRPr="00715AE9">
              <w:rPr>
                <w:rFonts w:ascii="Times New Roman" w:hAnsi="Times New Roman" w:cs="SutonnyMJ"/>
                <w:color w:val="auto"/>
                <w:sz w:val="17"/>
                <w:szCs w:val="21"/>
              </w:rPr>
              <w:t xml:space="preserve"> Flash Flood</w:t>
            </w:r>
            <w:r w:rsidRPr="00715AE9">
              <w:rPr>
                <w:rFonts w:ascii="SutonnyMJ" w:hAnsi="SutonnyMJ" w:cs="SutonnyMJ"/>
                <w:color w:val="auto"/>
                <w:sz w:val="21"/>
                <w:szCs w:val="21"/>
              </w:rPr>
              <w:t xml:space="preserve"> wbqš¿Y Kivi Rb¨ euva †`qv n‡jI Zv m¤ú~Y©iƒ‡c DRv‡bi cÖevn eÜ K‡i †`qv n‡qwQj| euva w`‡q m¤ú~Y©iƒ‡c DRvb †_‡K cvwb cÖevn eÜ Kiv Awe‡ePbvcÖm~Z cÖv‡qvwMK wm×v‡šÍi cÖK…ó D`vniY|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cwim‡i ms‡hvM gyL msKzwPZ n‡q Zvi bve¨Zv nvwi‡q‡Q| Awej‡¤^ nvB‡Wªv-gi‡dvjwRK¨vj mgxÿvi gva¨‡g wU‡K †WªwRs/Lbb K‡i DRv‡bi cvwb cÖevn wbqwš¿Ziƒ‡c cÖev‡ni e¨e¯’v wbwðZKiYv‡_© RvZxq b`x iÿv Kwgkb cvD‡ev I †Rjv cÖkvmK‡K civgk© w`‡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১</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Rjv b`x iÿv KwgwUi gva¨‡g b`-b`x ms‡hvM </w:t>
            </w:r>
            <w:r w:rsidRPr="00715AE9">
              <w:rPr>
                <w:rFonts w:ascii="SutonnyMJ" w:hAnsi="SutonnyMJ" w:cs="SutonnyMJ"/>
                <w:color w:val="auto"/>
                <w:sz w:val="21"/>
                <w:szCs w:val="21"/>
              </w:rPr>
              <w:lastRenderedPageBreak/>
              <w:t>Lvj¸wj Dbœq‡b ¯^í †gqv`x I `xN©‡gqvw` Lbb/†W«wRs cÖKí MÖnY Ki‡Z RvZxq b`x iÿv Kwgkb KZ©…K cvD‡ev/†Rjv cÖkvmb/wmwU K‡c©v‡ikb‡K civgk© †`qv n‡q‡Q|</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২</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cÖK…wZwbf©i I cwi‡ekevÜe [</w:t>
            </w:r>
            <w:r w:rsidRPr="00715AE9">
              <w:rPr>
                <w:rFonts w:ascii="Times New Roman" w:hAnsi="Times New Roman" w:cs="SutonnyMJ"/>
                <w:color w:val="auto"/>
                <w:sz w:val="17"/>
                <w:szCs w:val="21"/>
              </w:rPr>
              <w:t>nature-based]</w:t>
            </w:r>
            <w:r w:rsidRPr="00715AE9">
              <w:rPr>
                <w:rFonts w:ascii="SutonnyMJ" w:hAnsi="SutonnyMJ" w:cs="SutonnyMJ"/>
                <w:color w:val="auto"/>
                <w:sz w:val="21"/>
                <w:szCs w:val="21"/>
              </w:rPr>
              <w:t xml:space="preserve"> mgvavb c×wZ mywe‡ePbvq †i‡LB AZ¨ek¨Kxq KwZc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euva †UKmB Kivi ¯^v‡_© I RbM‡Yi †hvMv‡hvM mnR I myjf Kivi R‡b¨ RvZxq b`x iÿv Kwgkb civgk© cÖ`vb K‡i‡Q| eZ©gv‡b wbwg©Z K‡qKwU euva †UKmB KiYv‡_© cvKv Kivi welq cixÿv‡šÍ Kvh©Ki D‡`¨vM/cwiKíbv MÖn‡Yi civgk© †`qv n‡q‡Q| euva †UKmB/cvKv Kiv n‡j RbM‡Yi PjvPj mnR n‡e|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QvovI we`¨gvb I Lvj Ges ms‡hvM Lvj¸‡jv Lbb Kiv Avek¨K hv eb¨vi cvwb `ªæZ m‡i hvIqv I cÖ‡Kvc/cÖfve n«vm †c‡Z mvnvh¨ Ki‡e| I ms‡hvM Lv‡j bve¨Zv _vK‡j K…lKiv †bŠKv‡hv‡M PjvPjmn km¨vw` evwo‡Z Avbv-†bqv mn‡RB Ki‡Z cvi‡e| G j‡¶¨ †Rjv I Dc‡Rjv b`x iÿv KwgwU I cvwb e¨e¯’vcbv KwgwU‡K RvZxq b`x iÿv Kwgkb civgk© w`‡”Q|</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৩</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miKvwi A_© e¨q K‡i †Kv‡bv KZ…©cÿ‡KB `vqmvivfv‡e -Lvj Lbb Ki‡Z †`qv n‡e bv| I Lv‡ji b¨vq AwaKvifz³ b¨vm m¤úwË Lbb, Dbœqb I msiÿ‡Yi Kv‡R †Kv‡bv cÖKvi Ae‡njv I A`¶Zvi my‡hvM †bB G‡¶‡Î mK‡ji mvsweavwbK `vwqZ¡ I mswkøó ms¯’v/wefv‡Mi Kg©KZ©v-Kg©vPvix‡`i cÖkvmwbK I AvBwb Revew`wnZvi eva¨ evaKZv i‡q‡Q;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4| †Rjvaxb mKj I Lvj AMÖvwaKvi wfwË‡Z hvPvB-evQvB K‡i †Rjv KwgwU‡Z Av‡jvPbv K‡i Lvj I Lb‡bi e¨e¯’v MÖnY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b`-b`xI Lvj-we‡ji Lbb cÖKí el©v †gŠmy‡g bv K‡i ïK‡bv †gŠmy‡g qvb Ki‡Z n‡e|</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৫</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miKvwi A_© e¨q K‡i †Kv‡bv KZ…©cÿ‡KB `vqmvivfv‡e -Lvj Lbb Ki‡Z †`qv n‡e bv| I Lv‡ji b¨vq AwaKvifz³ b¨vm m¤úwË Lbb, Dbœqb I msiÿ‡Yi Kv‡R †Kv‡bv cÖKvi Ae‡njv I A`¶Zvi my‡hvM †bB G‡¶‡Î mK‡ji mvsweavwbK `vwqZ¡ I mswkøó ms¯’v/wefv‡Mi Kg©KZ©v-Kg©vPvix‡`i cÖkvmwbK I AvBwb Revew`wnZvi eva¨ evaKZv i‡q‡Q;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1</w:t>
            </w:r>
            <w:r w:rsidRPr="00715AE9">
              <w:rPr>
                <w:rFonts w:ascii="SutonnyOMJ" w:hAnsi="SutonnyOMJ" w:cs="SutonnyOMJ"/>
                <w:color w:val="auto"/>
                <w:sz w:val="21"/>
                <w:szCs w:val="21"/>
                <w:cs/>
                <w:lang w:val="en-GB"/>
              </w:rPr>
              <w:t>৬</w:t>
            </w:r>
            <w:r w:rsidRPr="00715AE9">
              <w:rPr>
                <w:rFonts w:ascii="SutonnyOMJ" w:hAnsi="SutonnyOMJ" w:cs="SutonnyOMJ"/>
                <w:color w:val="auto"/>
                <w:sz w:val="21"/>
                <w:szCs w:val="21"/>
                <w:cs/>
                <w:lang w:val="en-GB" w:bidi="hi-IN"/>
              </w:rPr>
              <w:t>।</w:t>
            </w:r>
            <w:r w:rsidRPr="00715AE9">
              <w:rPr>
                <w:rFonts w:ascii="SutonnyMJ" w:hAnsi="SutonnyMJ" w:cs="SutonnyMJ"/>
                <w:color w:val="auto"/>
                <w:sz w:val="21"/>
                <w:szCs w:val="21"/>
                <w:lang w:val="en-GB"/>
              </w:rPr>
              <w:t xml:space="preserve"> †Rjvaxb mKj I Lvj AMÖvwaKvi wfwË‡Z hvPvB-evQvB K‡i †Rjv KwgwU‡Z Av‡jvPbv K‡i Lvj I Lb‡bi </w:t>
            </w:r>
            <w:r w:rsidRPr="00715AE9">
              <w:rPr>
                <w:rFonts w:ascii="SutonnyMJ" w:hAnsi="SutonnyMJ" w:cs="SutonnyMJ"/>
                <w:color w:val="auto"/>
                <w:sz w:val="21"/>
                <w:szCs w:val="21"/>
                <w:lang w:val="en-GB"/>
              </w:rPr>
              <w:lastRenderedPageBreak/>
              <w:t xml:space="preserve">e¨e¯’v MÖnY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b`-b`xI Lvj-we‡ji Lbb cÖKí el©v †gŠmy‡g bv K‡i ïK‡bv †gŠmy‡g ev¯Íevqb Ki‡Z n‡e|</w:t>
            </w:r>
          </w:p>
        </w:tc>
        <w:tc>
          <w:tcPr>
            <w:tcW w:w="3477"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b`x iÿv KwgwU, 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eAvBWweøDwUG/ GjwRBwW/ moK I gnvmoK wefvM/ weGwWwm, 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qi, j²xcyi †cŠimf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 K…wl/grm¨ Kg©KZ©v,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Dc-cwiPvjK, cwi‡ek Awa`ßi, 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Dc‡Rjv wbe©vnx Awdmvi (mKj), j²x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mnKvix Kwgkbvi (f‚wg) (mKj), j²xcyi </w:t>
            </w: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p>
          <w:p w:rsidR="004E239E" w:rsidRPr="00715AE9" w:rsidRDefault="004E239E" w:rsidP="000D7FB4">
            <w:pPr>
              <w:pStyle w:val="ListParagraph"/>
              <w:spacing w:after="40" w:line="228" w:lineRule="auto"/>
              <w:ind w:left="0"/>
              <w:jc w:val="both"/>
              <w:rPr>
                <w:rFonts w:ascii="Times New Roman" w:hAnsi="Times New Roman"/>
                <w:b/>
                <w:sz w:val="17"/>
                <w:szCs w:val="21"/>
                <w:lang w:bidi="bn-BD"/>
              </w:rPr>
            </w:pPr>
            <w:r w:rsidRPr="00715AE9">
              <w:rPr>
                <w:rFonts w:ascii="SutonnyMJ" w:hAnsi="SutonnyMJ" w:cs="SutonnyMJ"/>
                <w:b/>
                <w:sz w:val="21"/>
                <w:szCs w:val="21"/>
                <w:lang w:bidi="bn-BD"/>
              </w:rPr>
              <w:t>AMÖMwZ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1. †Rjv cÖkvmb Gi g‡Z, gRy †PŠayixi NvZ GjvKvq </w:t>
            </w:r>
            <w:r w:rsidRPr="00715AE9">
              <w:rPr>
                <w:rFonts w:ascii="Times New Roman" w:hAnsi="Times New Roman"/>
                <w:sz w:val="17"/>
                <w:szCs w:val="17"/>
                <w:lang w:bidi="bn-BD"/>
              </w:rPr>
              <w:t>BIWTA</w:t>
            </w:r>
            <w:r w:rsidRPr="00715AE9">
              <w:rPr>
                <w:rFonts w:ascii="SutonnyMJ" w:hAnsi="SutonnyMJ" w:cs="SutonnyMJ"/>
                <w:sz w:val="21"/>
                <w:szCs w:val="21"/>
                <w:lang w:bidi="bn-BD"/>
              </w:rPr>
              <w:t xml:space="preserve"> Gi ‡WªwRs gva¨‡g bve¨Zv e„w×i Kvh©µg Pjgvb Ges DËi nvgQv`x †ewoevua msjMœ Lv‡j cvwb Dbœqb †ev‡W©i Lbb KvR Pjgv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2. †Rjvi b`-b`xi mxgvbv wba©viY I mxgvbv wcjvi ¯’vc‡b Kwgkb cÖ`Ë wm×všÍ/mycvwi‡ki ev¯Íevqb cÖwZ‡e`b Kwgk‡bi †cÖiY Kiv nqwb| m‡iRwg‡b cwi`k©b K‡i mswkøó Dc‡Rjv wbev©nx AwdmviMY‡K wb‡`©kbv cÖ`vb Kiv n‡jI G wel‡q Kwgk‡b cÖwZ‡e`b cvIqv hvq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3. bve¨Zv wdwi‡q cvwb Dbœqb †evW© I weAvBWweøDwUG‡K Kvh©µg MÖn‡Yi mycvwik Kiv n‡jI Kwgk‡b c~Y©v½ Z_¨ cvIqv hvqwb|</w:t>
            </w:r>
          </w:p>
        </w:tc>
      </w:tr>
    </w:tbl>
    <w:p w:rsidR="004E239E" w:rsidRPr="00715AE9" w:rsidRDefault="004E239E" w:rsidP="000D7FB4">
      <w:pPr>
        <w:spacing w:after="40" w:line="228" w:lineRule="auto"/>
        <w:ind w:right="72"/>
        <w:jc w:val="both"/>
        <w:rPr>
          <w:rFonts w:ascii="SutonnyMJ" w:hAnsi="SutonnyMJ"/>
          <w:b/>
          <w:color w:val="auto"/>
          <w:sz w:val="21"/>
          <w:szCs w:val="21"/>
        </w:rPr>
      </w:pPr>
      <w:r w:rsidRPr="00715AE9">
        <w:rPr>
          <w:rFonts w:ascii="SutonnyOMJ" w:hAnsi="SutonnyOMJ" w:cs="SutonnyOMJ" w:hint="cs"/>
          <w:bCs/>
          <w:color w:val="auto"/>
          <w:sz w:val="21"/>
          <w:szCs w:val="21"/>
          <w:cs/>
        </w:rPr>
        <w:lastRenderedPageBreak/>
        <w:t>চট্টগ্রাম</w:t>
      </w:r>
      <w:r w:rsidRPr="00715AE9">
        <w:rPr>
          <w:rFonts w:ascii="Nikosh" w:hAnsi="Nikosh" w:cs="Nikosh"/>
          <w:bCs/>
          <w:color w:val="auto"/>
          <w:sz w:val="21"/>
          <w:szCs w:val="21"/>
        </w:rPr>
        <w:t xml:space="preserve"> </w:t>
      </w:r>
      <w:r w:rsidRPr="00715AE9">
        <w:rPr>
          <w:rFonts w:ascii="SutonnyMJ" w:hAnsi="SutonnyMJ"/>
          <w:color w:val="auto"/>
          <w:sz w:val="21"/>
          <w:szCs w:val="21"/>
        </w:rPr>
        <w:t xml:space="preserve">†Rjvi b¨vq G cÖwZ‡e`‡bi Kjvg-11| AvšÍt c_ I AeevwnKvÂ‡ji Dbœqb I e¨e¯’vcbvi Kvh©µg; </w:t>
      </w:r>
      <w:r w:rsidRPr="00715AE9">
        <w:rPr>
          <w:rFonts w:ascii="SutonnyMJ" w:hAnsi="SutonnyMJ" w:cs="SutonnyMJ"/>
          <w:color w:val="auto"/>
          <w:sz w:val="21"/>
          <w:szCs w:val="21"/>
        </w:rPr>
        <w:t xml:space="preserve">12| b`-b`xi `Lj, `~lY I ¯^Z¡-¯^v_© wel‡q gvgjv †gvKvwejv AvBwb jovB; </w:t>
      </w:r>
      <w:r w:rsidRPr="00715AE9">
        <w:rPr>
          <w:rFonts w:ascii="SutonnyMJ" w:hAnsi="SutonnyMJ"/>
          <w:color w:val="auto"/>
          <w:sz w:val="21"/>
          <w:szCs w:val="21"/>
        </w:rPr>
        <w:t xml:space="preserve">13| b`-b`x iÿvq Rb‡m‡PZbZv e„w×; 14| b`-b`x iÿv Ges cwi‡ek-cÖwZ‡ek I Rxe‰ewPÎ¨ msiÿ‡Y AvBbKvbyb AewnZKiY; 15| </w:t>
      </w:r>
      <w:r w:rsidRPr="00715AE9">
        <w:rPr>
          <w:rFonts w:ascii="SutonnyMJ" w:hAnsi="SutonnyMJ" w:cs="SutonnyMJ"/>
          <w:color w:val="auto"/>
          <w:sz w:val="21"/>
          <w:szCs w:val="21"/>
        </w:rPr>
        <w:t xml:space="preserve">m¤úwK©Z Z_¨ msMÖn I M‡elYv-mgxÿv cwiPvjbv Ges Z_¨fvÐvi ˆZwi; </w:t>
      </w:r>
      <w:r w:rsidRPr="00715AE9">
        <w:rPr>
          <w:rFonts w:ascii="SutonnyMJ" w:hAnsi="SutonnyMJ"/>
          <w:color w:val="auto"/>
          <w:sz w:val="21"/>
          <w:szCs w:val="21"/>
        </w:rPr>
        <w:t xml:space="preserve">16| </w:t>
      </w:r>
      <w:r w:rsidRPr="00715AE9">
        <w:rPr>
          <w:rFonts w:ascii="SutonnyMJ" w:hAnsi="SutonnyMJ" w:cs="Nikosh"/>
          <w:color w:val="auto"/>
          <w:sz w:val="21"/>
          <w:szCs w:val="21"/>
        </w:rPr>
        <w:t xml:space="preserve">b`-b`xi cvewjK m¤úwËi cÖkvmwbK Kvh©µg I e¨e¯’vcbv; </w:t>
      </w:r>
      <w:r w:rsidRPr="00715AE9">
        <w:rPr>
          <w:rFonts w:ascii="SutonnyMJ" w:hAnsi="SutonnyMJ"/>
          <w:color w:val="auto"/>
          <w:sz w:val="21"/>
          <w:szCs w:val="21"/>
        </w:rPr>
        <w:t xml:space="preserve">I 17| </w:t>
      </w:r>
      <w:r w:rsidRPr="00715AE9">
        <w:rPr>
          <w:rFonts w:ascii="SutonnyMJ" w:hAnsi="SutonnyMJ" w:cs="SutonnyMJ"/>
          <w:color w:val="auto"/>
          <w:sz w:val="21"/>
          <w:szCs w:val="21"/>
        </w:rPr>
        <w:t>b`-b`x, Lvj-wej, Rjvavi I Lvwo Lb‡bi c~‡e©B mxgvbv wPwýZ Kiv:-</w:t>
      </w:r>
      <w:r w:rsidRPr="00715AE9">
        <w:rPr>
          <w:rFonts w:ascii="SutonnyMJ" w:hAnsi="SutonnyMJ"/>
          <w:color w:val="auto"/>
          <w:sz w:val="21"/>
          <w:szCs w:val="21"/>
        </w:rPr>
        <w:t xml:space="preserve"> wk‡ivbv‡gi welqvewj/Kvh©µg- (K) b`-b`xi gvwjKvbv, ¯^Ë¡, ¯^v_© iÿv‡_© I `Lj `~lY‡iv‡a gvgjv †gvKvwejvq AvBwb jovB; (L) RbM‡Yi m‡PZbZv e„w× I AvBbKvbyb AewnZKiY; (M) Dchy³iƒ‡c mgxÿv I M‡elYv m¤úv`b; (N) cwiKíbv, Z_¨ msMÖn I Z_¨ </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w:t>
      </w:r>
      <w:r w:rsidRPr="00715AE9">
        <w:rPr>
          <w:rFonts w:ascii="SutonnyOMJ" w:hAnsi="SutonnyOMJ" w:cs="SutonnyOMJ"/>
          <w:color w:val="auto"/>
          <w:sz w:val="21"/>
          <w:szCs w:val="21"/>
          <w:cs/>
        </w:rPr>
        <w:t>লক্ষ্মীপুর</w:t>
      </w:r>
      <w:r w:rsidRPr="00715AE9">
        <w:rPr>
          <w:rFonts w:ascii="SutonnyMJ" w:hAnsi="SutonnyMJ"/>
          <w:color w:val="auto"/>
          <w:sz w:val="21"/>
          <w:szCs w:val="21"/>
        </w:rPr>
        <w:t xml:space="preserve"> †Rjvi Rb¨ mvaviYfv‡e GKBiKg, hv </w:t>
      </w:r>
      <w:r w:rsidRPr="00715AE9">
        <w:rPr>
          <w:rFonts w:ascii="SutonnyOMJ" w:hAnsi="SutonnyOMJ" w:cs="SutonnyOMJ"/>
          <w:bCs/>
          <w:color w:val="auto"/>
          <w:sz w:val="21"/>
          <w:szCs w:val="21"/>
          <w:cs/>
        </w:rPr>
        <w:t>চট্টগ্রাম</w:t>
      </w:r>
      <w:r w:rsidRPr="00715AE9">
        <w:rPr>
          <w:rFonts w:ascii="SutonnyMJ" w:hAnsi="SutonnyMJ"/>
          <w:color w:val="auto"/>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VK mgvR Zv Mfxifv‡e wbweówP‡Ë Abyave‡b mÿg nb|</w:t>
      </w:r>
    </w:p>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gšÍe¨:</w:t>
      </w:r>
    </w:p>
    <w:p w:rsidR="004E239E" w:rsidRPr="00715AE9" w:rsidRDefault="004E239E" w:rsidP="000D7FB4">
      <w:pPr>
        <w:spacing w:after="40" w:line="228" w:lineRule="auto"/>
        <w:jc w:val="both"/>
        <w:rPr>
          <w:rFonts w:ascii="Times New Roman" w:hAnsi="Times New Roman"/>
          <w:color w:val="auto"/>
          <w:sz w:val="17"/>
          <w:szCs w:val="21"/>
        </w:rPr>
      </w:pPr>
      <w:r w:rsidRPr="00715AE9">
        <w:rPr>
          <w:rFonts w:ascii="SutonnyMJ" w:hAnsi="SutonnyMJ"/>
          <w:color w:val="auto"/>
          <w:sz w:val="21"/>
          <w:szCs w:val="21"/>
        </w:rPr>
        <w:t xml:space="preserve">[1] [K] †Rjv b`x iÿv KwgwUi ZË¡veav‡b mywbw`©ó bxwZgvjvi gva¨‡g `LjKvix‡`i ZvwjKv, D‡”Q`, mfv/†mwgbvi, cwi`k©b cÖwZ‡e`b †cÖi‡Yi ZvwM` Rvwi Kiv n‡q‡Q| D‡jøL¨, †Uwj‡dv‡bI ZvwM`mn †hvMv‡hvM iÿv Kiv n‡q‡Q; [L] </w:t>
      </w:r>
      <w:r w:rsidRPr="00715AE9">
        <w:rPr>
          <w:rFonts w:ascii="SutonnyMJ" w:hAnsi="SutonnyMJ" w:cs="SutonnyMJ"/>
          <w:color w:val="auto"/>
          <w:sz w:val="21"/>
          <w:szCs w:val="21"/>
        </w:rPr>
        <w:t xml:space="preserve">mgqve× cwiKíbv MÖnYv‡_© Aby‡iva Kiv n‡q‡Q; [M] </w:t>
      </w:r>
      <w:r w:rsidRPr="00715AE9">
        <w:rPr>
          <w:rFonts w:ascii="SutonnyOMJ" w:hAnsi="SutonnyOMJ" w:cs="SutonnyOMJ"/>
          <w:color w:val="auto"/>
          <w:sz w:val="21"/>
          <w:szCs w:val="21"/>
          <w:cs/>
        </w:rPr>
        <w:t xml:space="preserve">দ্বিতীয় পর্যায়ে </w:t>
      </w:r>
      <w:r w:rsidRPr="00715AE9">
        <w:rPr>
          <w:rFonts w:ascii="SutonnyMJ" w:hAnsi="SutonnyMJ" w:cs="SutonnyMJ"/>
          <w:color w:val="auto"/>
          <w:sz w:val="21"/>
          <w:szCs w:val="21"/>
        </w:rPr>
        <w:t>A‰ea `Lj`vi‡`i c~Y©v½ ZvwjKv ˆZwi K‡i Zv cÖKvk I D‡”Q‡` Kvh©Ki Kg©m~wP †bqvi Aby‡iva Rvbv‡b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gMÖ evsjv‡`‡ki †Rjv cÖkvmKMY‡K RvZxq b`x iÿv Kwgkb †Pqvig¨vb KZ…©K Avav-miKvwicÎ Rvwii gva¨‡g AvB‡bi cÖ‡qvMmn D‡”Q`, cwi‡ek `~lY‡iva Ges Rbm‡PZbZv e„w×i Rb¨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 †Rjv cÖkvmb I</w:t>
      </w:r>
      <w:r w:rsidRPr="00715AE9">
        <w:rPr>
          <w:rFonts w:ascii="SutonnyMJ" w:hAnsi="SutonnyMJ"/>
          <w:color w:val="auto"/>
          <w:sz w:val="21"/>
          <w:szCs w:val="21"/>
        </w:rPr>
        <w:t xml:space="preserve"> weAvBWweøDwUG-</w:t>
      </w:r>
      <w:r w:rsidRPr="00715AE9">
        <w:rPr>
          <w:rFonts w:ascii="SutonnyMJ" w:hAnsi="SutonnyMJ" w:cs="SutonnyMJ"/>
          <w:color w:val="auto"/>
          <w:sz w:val="21"/>
          <w:szCs w:val="21"/>
        </w:rPr>
        <w:t>†</w:t>
      </w:r>
      <w:r w:rsidRPr="00715AE9">
        <w:rPr>
          <w:rFonts w:ascii="SutonnyMJ" w:hAnsi="SutonnyMJ"/>
          <w:color w:val="auto"/>
          <w:sz w:val="21"/>
          <w:szCs w:val="21"/>
        </w:rPr>
        <w:t xml:space="preserve">K GKvwaKevi cÎ Øviv Kwgkb KZ…©K </w:t>
      </w:r>
      <w:r w:rsidRPr="00715AE9">
        <w:rPr>
          <w:rFonts w:ascii="SutonnyMJ" w:hAnsi="SutonnyMJ" w:cs="SutonnyMJ"/>
          <w:color w:val="auto"/>
          <w:sz w:val="21"/>
          <w:szCs w:val="21"/>
        </w:rPr>
        <w:t>D³ †Rjvi mKj b`x†</w:t>
      </w:r>
      <w:r w:rsidRPr="00715AE9">
        <w:rPr>
          <w:rFonts w:ascii="SutonnyMJ" w:hAnsi="SutonnyMJ"/>
          <w:color w:val="auto"/>
          <w:sz w:val="21"/>
          <w:szCs w:val="21"/>
        </w:rPr>
        <w:t>Z D‡”Q` Awfhvb cwiPvjbvi Rb¨ evievi mycvwik Kiv/ZvwM` †`qv n‡q‡Q| ‡Rjv cÖkvmb Rvbvq ‡h, 69 Rb A‰ea `Lj`vi D‡”Q` Kiv n‡q‡Q Ges evwK 1060 Rb D‡”Q‡`i Kvh©µg Pjgv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D‡”Q‡`i </w:t>
      </w:r>
      <w:r w:rsidRPr="00715AE9">
        <w:rPr>
          <w:rFonts w:ascii="SutonnyOMJ" w:hAnsi="SutonnyOMJ" w:cs="SutonnyOMJ"/>
          <w:color w:val="auto"/>
          <w:sz w:val="21"/>
          <w:szCs w:val="21"/>
          <w:cs/>
        </w:rPr>
        <w:t>ক্ষেত্রে</w:t>
      </w:r>
      <w:r w:rsidRPr="00715AE9">
        <w:rPr>
          <w:rFonts w:ascii="SutonnyMJ" w:hAnsi="SutonnyMJ"/>
          <w:color w:val="auto"/>
          <w:sz w:val="21"/>
          <w:szCs w:val="21"/>
        </w:rPr>
        <w:t xml:space="preserve"> †Rjv cÖkvm‡bi A_© I D‡”Q‡`i cÖ‡qvRbxq hš¿cvwZi Afve/msKU i‡q‡Q e‡j †Rjv cÖkvmb mxgvbv wba©viY, ¯’vqx wcjvi ¯’vcbmn D‡”Q` Kvh©µ‡g</w:t>
      </w:r>
      <w:r w:rsidR="00737085" w:rsidRPr="00715AE9">
        <w:rPr>
          <w:rFonts w:ascii="SutonnyMJ" w:hAnsi="SutonnyMJ"/>
          <w:color w:val="auto"/>
          <w:sz w:val="21"/>
          <w:szCs w:val="21"/>
        </w:rPr>
        <w:t>,</w:t>
      </w:r>
      <w:r w:rsidRPr="00715AE9">
        <w:rPr>
          <w:rFonts w:ascii="SutonnyMJ" w:hAnsi="SutonnyMJ"/>
          <w:color w:val="auto"/>
          <w:sz w:val="21"/>
          <w:szCs w:val="21"/>
        </w:rPr>
        <w:t xml:space="preserve"> mvab Ki‡Z cvi‡Q bv|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5] RvZxq b`x iÿv Kwgkb KZ…©K †dvKvj c‡q›U mfv K‡i cøU-Uz-cøU mv‡f© Ki‡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 evievi ZvwM` †`qv m‡Ë¡I mswkøó KZ…©cÿ weAvBWweøDwUG/cvwb Dbœqb †evW© I †Rjv cÖkvmb KZ…©K cÖ‡qvRbxq msL¨vq b`-b`xD×v‡ii wbwgË mxgvbv wba©viY I D‡”Q`Kvh© mym¤úbœKi‡Y h‡_ófv‡e D‡`¨vM M„nxZ n‡”Q bv; D‡”Q‡`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iÿv Kwgk‡bi cÖv‡qvwMK ¶gZv bv _vKvq RvZxq b`x iÿv Kwgkb mivmwi D‡”Q` Awfhvb cwiPvjbv K‡i A‰ea `Ljgy³ Ki‡Z cvi‡Q bv| Kwgkb D‡”Q` Awfhvb Kvh©Ki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vZxq b`x iÿv Kwgkb AvBb-2013 ms‡kva‡bi D‡`¨vM MÖnY K‡i‡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 `~lY †iv‡a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cvwb I iÿv/Dbœq‡b D‡jøL‡hvM¨/`„k¨gvb I Kvh©Ki †Kv‡bv e¨e¯’v G ch©šÍ mswkøó KZ…©cÿ [cwi‡ek Awa`ßi, Iqvmv, wkí gš¿Yvjq] MÖnY Ki‡Z mÿg n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A`¨vewa cwi‡ek evÜe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 xml:space="preserve">[Reduce, Reuse, Recycle] </w:t>
      </w:r>
      <w:r w:rsidRPr="00715AE9">
        <w:rPr>
          <w:rFonts w:ascii="SutonnyMJ" w:hAnsi="SutonnyMJ" w:cs="SutonnyMJ"/>
          <w:color w:val="auto"/>
          <w:sz w:val="21"/>
          <w:szCs w:val="21"/>
        </w:rPr>
        <w:t xml:space="preserve">e¨envi ïiæ Kiv m¤¢e nqwb weavq ¯’vbxq miKvi cÖwZôvb wmwU K‡c©v‡ikb/ †Rjv cwil`/Dc‡Rjv cwil`/ BDwbqb cwil` eR©¨ e¨e¯’vcbv Dchy³iƒ‡c Ki‡Z e¨_© n‡q‡Q| Awej‡¤^ G cÖhyw³ Avg`vwb K‡i D³ cÖwZôvb¸wj‡K mieivn K‡i eR©¨ wb®úwËi Kvh©µg cwiPvjbv Ki‡Z RvZxq b`x iÿv Kwgkb KZ…©K wb‡`©kbv cÖ`vb Kiv n‡q‡Q| </w:t>
      </w:r>
    </w:p>
    <w:p w:rsidR="004E239E" w:rsidRPr="00715AE9" w:rsidRDefault="004E239E" w:rsidP="000D7FB4">
      <w:pPr>
        <w:tabs>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KjKviLvbv I wkíKviLvbv gvwjK‡`i wcÖ›U I B‡jKUªwb· wgwWqv bvbvfv‡e m‡PZbZvi K_v ej‡jI G wel‡q gvwjKMY‡K m‡PZb Ki‡Z AvBbvbyMfv‡e `vwqZ¡cÖvß cwi‡ek Awa`ßi/cwi‡ek gš¿Yvjq/wkí gš¿Yvjq/wewmK e¨_©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eR©¨ e¨e¯’vcbvq Kvh©Ki †Kv‡bv cwieZ©b GL‡bv jÿ Kiv hvqwb| </w:t>
      </w:r>
    </w:p>
    <w:p w:rsidR="004E239E" w:rsidRPr="00715AE9" w:rsidRDefault="004E239E" w:rsidP="000D7FB4">
      <w:pPr>
        <w:tabs>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vbxq miKvi cÖwZôvb¸‡jv‡K DbœZ cÖhyw³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 xml:space="preserve">Avg`vwb K‡i mswkøó KZ…©cÿ e¨envi/Abykxjb Kivi Dc‡hvMx K‡i Zzj‡Z cv‡iwb| </w:t>
      </w:r>
    </w:p>
    <w:p w:rsidR="004E239E" w:rsidRPr="00715AE9" w:rsidRDefault="004E239E" w:rsidP="000D7FB4">
      <w:pPr>
        <w:tabs>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cøvw÷K/cwjw_‡bi e¨envi e„w× cv‡”Q| b`xMnŸ‡i cwjw_b `viæYfv‡e cÖwZeÜKZv m„wó K‡i P‡j‡Q| G‡¶‡ÎI AvB‡bi cÖ‡qvM h_vh_ n‡”Q bv| AvaywbK cÖhyw³i e¨env‡ii gva¨‡g cwjw_‡bi e¨envi eÜ Kiv m¤¢e nqwb| </w:t>
      </w:r>
    </w:p>
    <w:p w:rsidR="004E239E" w:rsidRPr="00715AE9" w:rsidRDefault="004E239E" w:rsidP="000D7FB4">
      <w:pPr>
        <w:tabs>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wkí Kj-KviLvbvi Zij I KwVb eR©¨ e¨e¯’vcbvq BwUwc ¯’vcb Kiv n‡jI Zv 24 NÈv Kvh©Ki _v‡K bv| d‡j I cvwbi `~lY K‡i Pj‡Q| AvBb _vK‡jI G‡¶‡Î AvB‡bi Kvh©Ki cÖ‡qvM †bB| BwUwc Pvjyi wel‡q mve©¶wYK AbjvBb ch©‡eÿY e¨e¯’v Pvjy Kivi civgk© †`qv n‡q‡Q| </w:t>
      </w:r>
    </w:p>
    <w:p w:rsidR="004E239E" w:rsidRPr="00715AE9" w:rsidRDefault="004E239E" w:rsidP="000D7FB4">
      <w:pPr>
        <w:tabs>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WªwRs‡qi cÖKí †bqv n‡jI RbMY I wewfbœ cÖwZôv‡bi Awf‡hvM Ae¨vnZ i‡q‡Q| †WªRK…Z gvwU Lv‡Zi g‡a¨ I Zx‡iB ivLv n‡”Q| d‡j c‡ii †gŠmy‡g Zv b`x‡ZB wejxb n‡q hv‡”Q e‡j ejv n‡q‡Q| LbbK…Z gvwU/evjy/cv_i/`ªe¨vw` Dchy³/ wbivc` `~i‡Z¡/¯’v‡b ¯’vbvšÍ‡ii bxwZgvjv cÖ¯‘‡Zi ZvwM` †`qv n‡q‡Q| cvwb m¤ú` gš¿Yvjq/†bŠcwienY gš¿Yvjq KZ…©K D‡`¨vM M„nxZ n‡q‡Q e‡j Rvbv hvq| </w:t>
      </w:r>
      <w:r w:rsidRPr="00715AE9">
        <w:rPr>
          <w:rFonts w:ascii="SutonnyMJ" w:hAnsi="SutonnyMJ" w:cs="SutonnyMJ"/>
          <w:color w:val="auto"/>
          <w:sz w:val="21"/>
          <w:szCs w:val="21"/>
        </w:rPr>
        <w:lastRenderedPageBreak/>
        <w:t xml:space="preserve">Z‡e †`‡ki b`-b`x Lvj we‡ji LbbKv‡h© Kvh©Ki †Kvb c`‡¶c MÖnY Kiv nqwb e‡j cwi`k©bKv‡j cwijwÿZ nq| gvby‡li AR¯ª Awf‡hvM i‡q‡Q †h, G‡¶‡Î AcwiKwíZ Kv‡h©i Kvi‡Y miKvwi A‡_©i AcPq/`yb©xwZ i‡q‡Q| </w:t>
      </w:r>
    </w:p>
    <w:p w:rsidR="004E239E" w:rsidRPr="00715AE9" w:rsidRDefault="004E239E" w:rsidP="000D7FB4">
      <w:pPr>
        <w:tabs>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5] miKv‡ii cvkvcvwk mswkøó msm` m`m¨/RbcÖwZwbwamn cwi‡ekev`x, GbwRI mKj‡KB `jgZ wbwe©‡k‡l GK‡hv‡M KvR Ki‡Z n‡e; Zv bv n‡j iÿv m¤¢e n‡e bv|</w:t>
      </w:r>
    </w:p>
    <w:p w:rsidR="00D673AC" w:rsidRPr="00715AE9" w:rsidRDefault="00D673AC" w:rsidP="000D7FB4">
      <w:pPr>
        <w:spacing w:after="40" w:line="228" w:lineRule="auto"/>
        <w:jc w:val="center"/>
        <w:rPr>
          <w:rFonts w:ascii="SutonnyMJ" w:hAnsi="SutonnyMJ" w:cs="SutonnyMJ"/>
          <w:b/>
          <w:color w:val="auto"/>
          <w:sz w:val="28"/>
          <w:szCs w:val="21"/>
        </w:rPr>
      </w:pPr>
      <w:r w:rsidRPr="00715AE9">
        <w:rPr>
          <w:rFonts w:ascii="SutonnyMJ" w:hAnsi="SutonnyMJ"/>
          <w:b/>
          <w:color w:val="auto"/>
          <w:sz w:val="21"/>
          <w:szCs w:val="21"/>
        </w:rPr>
        <w:br w:type="column"/>
      </w:r>
      <w:r w:rsidRPr="00715AE9">
        <w:rPr>
          <w:rFonts w:ascii="SutonnyMJ" w:hAnsi="SutonnyMJ" w:cs="SutonnyMJ"/>
          <w:b/>
          <w:color w:val="auto"/>
          <w:sz w:val="28"/>
          <w:szCs w:val="21"/>
        </w:rPr>
        <w:lastRenderedPageBreak/>
        <w:t>†Rjv : ivOvgvwU</w:t>
      </w:r>
    </w:p>
    <w:p w:rsidR="00D673AC" w:rsidRPr="00715AE9" w:rsidRDefault="00D673AC" w:rsidP="000D7FB4">
      <w:pPr>
        <w:spacing w:after="40" w:line="228" w:lineRule="auto"/>
        <w:jc w:val="center"/>
        <w:rPr>
          <w:rFonts w:ascii="SutonnyMJ" w:hAnsi="SutonnyMJ"/>
          <w:b/>
          <w:color w:val="auto"/>
          <w:sz w:val="12"/>
          <w:szCs w:val="12"/>
        </w:rPr>
      </w:pPr>
    </w:p>
    <w:p w:rsidR="004E239E" w:rsidRPr="00715AE9" w:rsidRDefault="004E239E" w:rsidP="00D673AC">
      <w:pPr>
        <w:spacing w:after="40" w:line="228" w:lineRule="auto"/>
        <w:jc w:val="center"/>
        <w:rPr>
          <w:rFonts w:ascii="SutonnyMJ" w:hAnsi="SutonnyMJ"/>
          <w:b/>
          <w:color w:val="auto"/>
          <w:sz w:val="24"/>
          <w:szCs w:val="24"/>
        </w:rPr>
      </w:pPr>
      <w:r w:rsidRPr="00715AE9">
        <w:rPr>
          <w:rFonts w:ascii="SutonnyMJ" w:hAnsi="SutonnyMJ"/>
          <w:b/>
          <w:color w:val="auto"/>
          <w:sz w:val="24"/>
          <w:szCs w:val="24"/>
        </w:rPr>
        <w:t>cve©Z¨ PÆMÖvg AÂj : iv½vgvwU, LvMovQwo I ev›`ievb|</w:t>
      </w:r>
    </w:p>
    <w:p w:rsidR="004E239E" w:rsidRPr="00715AE9" w:rsidRDefault="004E239E" w:rsidP="000D7FB4">
      <w:pPr>
        <w:spacing w:after="40" w:line="228" w:lineRule="auto"/>
        <w:jc w:val="center"/>
        <w:rPr>
          <w:rFonts w:ascii="SutonnyMJ" w:hAnsi="SutonnyMJ" w:cs="SutonnyMJ"/>
          <w:b/>
          <w:color w:val="auto"/>
          <w:sz w:val="28"/>
          <w:szCs w:val="21"/>
        </w:rPr>
      </w:pPr>
    </w:p>
    <w:p w:rsidR="004E239E" w:rsidRPr="00715AE9" w:rsidRDefault="004E239E" w:rsidP="000D7FB4">
      <w:pPr>
        <w:spacing w:after="40" w:line="228" w:lineRule="auto"/>
        <w:jc w:val="both"/>
        <w:rPr>
          <w:rFonts w:ascii="SutonnyMJ" w:hAnsi="SutonnyMJ" w:cs="SutonnyMJ"/>
          <w:color w:val="auto"/>
          <w:sz w:val="24"/>
          <w:szCs w:val="24"/>
        </w:rPr>
      </w:pPr>
      <w:r w:rsidRPr="00715AE9">
        <w:rPr>
          <w:rFonts w:ascii="SutonnyMJ" w:hAnsi="SutonnyMJ" w:cs="SutonnyMJ"/>
          <w:b/>
          <w:color w:val="auto"/>
          <w:sz w:val="24"/>
          <w:szCs w:val="24"/>
        </w:rPr>
        <w:t>†Rjvi cÖavb b`-b`xmg~n:</w:t>
      </w:r>
      <w:r w:rsidRPr="00715AE9">
        <w:rPr>
          <w:rFonts w:ascii="SutonnyMJ" w:hAnsi="SutonnyMJ" w:cs="SutonnyMJ"/>
          <w:color w:val="auto"/>
          <w:sz w:val="24"/>
          <w:szCs w:val="24"/>
        </w:rPr>
        <w:t xml:space="preserve"> KY©dzwj, †_Mv, †QvUnwibv, eonwibv, Kvmjs, wkcL, AMÖMwZ, ivBbwNiv, gvBwb, KvßvB †jK, BQvgwZ, ivBswLqs, KvPvjs, †PsMx= 14wU</w:t>
      </w:r>
    </w:p>
    <w:p w:rsidR="004E239E" w:rsidRPr="00715AE9" w:rsidRDefault="004E239E" w:rsidP="000D7FB4">
      <w:pPr>
        <w:spacing w:after="40" w:line="228" w:lineRule="auto"/>
        <w:jc w:val="both"/>
        <w:rPr>
          <w:rFonts w:ascii="SutonnyMJ" w:hAnsi="SutonnyMJ"/>
          <w:color w:val="auto"/>
          <w:sz w:val="24"/>
          <w:szCs w:val="24"/>
        </w:rPr>
      </w:pPr>
      <w:r w:rsidRPr="00715AE9">
        <w:rPr>
          <w:rFonts w:ascii="SutonnyMJ" w:hAnsi="SutonnyMJ"/>
          <w:color w:val="auto"/>
          <w:sz w:val="24"/>
          <w:szCs w:val="24"/>
        </w:rPr>
        <w:t>Lv‡ji msL¨v= 31 wU</w:t>
      </w:r>
    </w:p>
    <w:p w:rsidR="004E239E" w:rsidRPr="00715AE9" w:rsidRDefault="004E239E" w:rsidP="000D7FB4">
      <w:pPr>
        <w:spacing w:after="40" w:line="228" w:lineRule="auto"/>
        <w:jc w:val="both"/>
        <w:rPr>
          <w:rFonts w:ascii="Shonar Bangla" w:hAnsi="Shonar Bangla" w:cs="Shonar Bangla"/>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vsjv‡`‡ki msweav‡bi 18K Aby‡”Q‡`i weavb Ges m‡e©vcwi gvbbxq cÖavbgš¿x KZ…©K b`x iÿv, cvwb, cwi‡ek-cÖwZ‡ek I Rxe‰ewPÎ¨ msiÿY I Dbœq‡b †NvwlZ wb‡¤œv³ bxwZ, †KŠkj I `k©b I evsjv‡`k †Wëvcø¨vb 2100 ev¯Íevq‡bi cig jÿ¨ I D‡Ï‡k¨|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m¤ú`, Rxe-‰ewPÎ¨, Rjvf‚wg, eb I eb¨ cÖvwYimsiÿY I wbivcËv weavb Kwi‡eb|Ó</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4E239E" w:rsidRPr="00715AE9" w:rsidRDefault="004E239E" w:rsidP="000D7FB4">
      <w:pPr>
        <w:spacing w:after="40" w:line="228" w:lineRule="auto"/>
        <w:jc w:val="both"/>
        <w:rPr>
          <w:rFonts w:ascii="SutonnyMJ" w:hAnsi="SutonnyMJ" w:cs="SutonnyMJ"/>
          <w:color w:val="auto"/>
          <w:w w:val="99"/>
          <w:sz w:val="21"/>
          <w:szCs w:val="21"/>
          <w:lang w:val="en-GB"/>
        </w:rPr>
      </w:pPr>
      <w:r w:rsidRPr="00715AE9">
        <w:rPr>
          <w:rFonts w:ascii="SutonnyMJ" w:hAnsi="SutonnyMJ" w:cs="SutonnyMJ"/>
          <w:color w:val="auto"/>
          <w:w w:val="99"/>
          <w:sz w:val="21"/>
          <w:szCs w:val="21"/>
        </w:rPr>
        <w:t xml:space="preserve">2| </w:t>
      </w:r>
      <w:r w:rsidRPr="00715AE9">
        <w:rPr>
          <w:rFonts w:ascii="SutonnyMJ" w:hAnsi="SutonnyMJ" w:cs="SutonnyMJ"/>
          <w:color w:val="auto"/>
          <w:w w:val="99"/>
          <w:sz w:val="21"/>
          <w:szCs w:val="21"/>
          <w:lang w:val="en-GB"/>
        </w:rPr>
        <w:t xml:space="preserve">gvbbxq cÖavbgš¿x KZ…©K †NvwlZ iÿv, cvwb I cwi‡ek-cÖwZ‡ek msiÿY I Dbœq‡b bxwZ, †KŠkj I `k©b </w:t>
      </w:r>
      <w:r w:rsidR="0095602B" w:rsidRPr="00715AE9">
        <w:rPr>
          <w:rFonts w:ascii="SutonnyMJ" w:hAnsi="SutonnyMJ" w:cs="SutonnyMJ"/>
          <w:color w:val="auto"/>
          <w:w w:val="99"/>
          <w:sz w:val="21"/>
          <w:szCs w:val="21"/>
          <w:lang w:val="en-GB"/>
        </w:rPr>
        <w:t>:</w:t>
      </w:r>
      <w:r w:rsidRPr="00715AE9">
        <w:rPr>
          <w:rFonts w:ascii="SutonnyMJ" w:hAnsi="SutonnyMJ" w:cs="SutonnyMJ"/>
          <w:color w:val="auto"/>
          <w:w w:val="99"/>
          <w:sz w:val="21"/>
          <w:szCs w:val="21"/>
          <w:lang w:val="en-GB"/>
        </w:rPr>
        <w:t xml:space="preserve">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b`-b`xi ¯^vfvweK cÖevn †K gvbe‡`‡ni i³ msenb Z‡š¿i agwbi b¨vq </w:t>
      </w:r>
      <w:r w:rsidR="00F80C33"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AMÖMwZi Rjvavi `Lj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b`x Dbœq‡bi bv‡g/ARynv‡Z †Kv‡bvfv‡eB K…wl Rwg ev Rjvavi webó ev `Lj ev AcwiKwíZ Dbœqb Kvh©µg cÖKí ev¯Íevqb Kiv hv‡ebv;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e¨e¯’v M‡o †Zvjvigva¨‡g ï®‹ †gŠmy‡g †`‡k cvwb mgm¨v mgvav‡b D‡`¨vMx I g‡bv‡hvMx n‡eb|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O) gvbbxq cÖavbgš¿xi D‡`¨vM I ewjô, `~i`k©x †bZ…‡Z¡ RvwiK…Z cvwbAvBb, 2013 mvnmx I mg‡qvc‡hvMx cÖ‡qv‡Mi gva¨‡g †`‡ki b`-b`x †dvi‡kvi b`xi cøveb f‚wgiÿvmn ¯^wbf©i, cÖhyw³, mylg I †UKmB cvwb e¨e¯’vcbv M‡o Zzj‡Z wbf©xK I wbi‡cÿfv‡e KvR K‡i †h‡Z n‡e|</w:t>
      </w:r>
    </w:p>
    <w:p w:rsidR="004E239E" w:rsidRPr="00715AE9" w:rsidRDefault="004E239E" w:rsidP="000D7FB4">
      <w:pPr>
        <w:spacing w:after="40" w:line="228" w:lineRule="auto"/>
        <w:jc w:val="both"/>
        <w:rPr>
          <w:rFonts w:ascii="Times New Roman" w:hAnsi="Times New Roman"/>
          <w:color w:val="auto"/>
          <w:sz w:val="17"/>
          <w:szCs w:val="21"/>
        </w:rPr>
      </w:pPr>
      <w:r w:rsidRPr="00715AE9">
        <w:rPr>
          <w:rFonts w:ascii="SutonnyMJ" w:hAnsi="SutonnyMJ" w:cs="SutonnyMJ"/>
          <w:b/>
          <w:color w:val="auto"/>
          <w:sz w:val="21"/>
          <w:szCs w:val="21"/>
          <w:lang w:val="en-GB"/>
        </w:rPr>
        <w:t xml:space="preserve">iv½vgvwU †Rjvaxb 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2910"/>
        <w:gridCol w:w="2283"/>
        <w:gridCol w:w="2097"/>
      </w:tblGrid>
      <w:tr w:rsidR="004E239E" w:rsidRPr="00715AE9" w:rsidTr="00066B0A">
        <w:trPr>
          <w:trHeight w:val="215"/>
        </w:trPr>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910"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i Rb¨ †Rjv cÖkvmb KZ©„K f‚wg gš¿Yvjq wbKU PvwnZ A_© eivÏ</w:t>
            </w:r>
          </w:p>
        </w:tc>
        <w:tc>
          <w:tcPr>
            <w:tcW w:w="2283"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097"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gšÍe¨</w:t>
            </w:r>
          </w:p>
        </w:tc>
      </w:tr>
      <w:tr w:rsidR="004E239E" w:rsidRPr="00715AE9" w:rsidTr="00066B0A">
        <w:trPr>
          <w:trHeight w:val="305"/>
        </w:trPr>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80</w:t>
            </w:r>
          </w:p>
        </w:tc>
        <w:tc>
          <w:tcPr>
            <w:tcW w:w="2910"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78"/>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1.05 jÿ UvKv D‡”Q` Awfhv‡bi Rb¨ eivÏ  G‡m‡Q|</w:t>
            </w:r>
          </w:p>
        </w:tc>
        <w:tc>
          <w:tcPr>
            <w:tcW w:w="2283"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25</w:t>
            </w:r>
          </w:p>
        </w:tc>
        <w:tc>
          <w:tcPr>
            <w:tcW w:w="2097"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Kwgkb KZ©„K iv½vgvwU †Rjvaxb b`-b`xI Lvj-we‡ji `Lj, `~lY I bve¨Zv msµvšÍ Kvh©µg: </w:t>
      </w:r>
    </w:p>
    <w:tbl>
      <w:tblPr>
        <w:tblW w:w="9313" w:type="dxa"/>
        <w:jc w:val="center"/>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3"/>
        <w:gridCol w:w="4316"/>
        <w:gridCol w:w="2574"/>
      </w:tblGrid>
      <w:tr w:rsidR="004E239E" w:rsidRPr="00715AE9" w:rsidTr="00066B0A">
        <w:trPr>
          <w:trHeight w:val="202"/>
          <w:jc w:val="center"/>
        </w:trPr>
        <w:tc>
          <w:tcPr>
            <w:tcW w:w="2423"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wPwýZ mgm¨v</w:t>
            </w:r>
          </w:p>
        </w:tc>
        <w:tc>
          <w:tcPr>
            <w:tcW w:w="4316"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wm×všÍ/mycvwik</w:t>
            </w:r>
          </w:p>
        </w:tc>
        <w:tc>
          <w:tcPr>
            <w:tcW w:w="2574"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 xml:space="preserve"> ev¯Íevqb Kvix `ßi/ms¯’v</w:t>
            </w:r>
          </w:p>
        </w:tc>
      </w:tr>
      <w:tr w:rsidR="004E239E" w:rsidRPr="00715AE9" w:rsidTr="00066B0A">
        <w:trPr>
          <w:trHeight w:val="2755"/>
          <w:jc w:val="center"/>
        </w:trPr>
        <w:tc>
          <w:tcPr>
            <w:tcW w:w="2423"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b`-b`x `Lj, mxgvbv wba©viY Ges gvwjvKvbv ¯^Z¡ I ¯^v_© msiÿY</w:t>
            </w:r>
            <w:r w:rsidR="0095602B"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iv½vgvU †Rjvaxb b`-b`x, Lvj-we‡ji `Lj i‡q‡Q Ges `Lj`vi‡`i nvjbvMv` ZvwjKv P‚ovšÍ K‡i Awej‡¤^ D‡”Q` D×vi Kvh©µg m¤úbœ Kiv| </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খ</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b`x gvwjKvbv ¯^Z¡ I ¯^v_© iÿv‡_© we`¨gvb AvBbKvby‡bi mr mvnmx Ges b¨vqwfwËK cÖ‡qvM cÖ‡qvRbvby‡šÍ wbwðZ Kiv n‡”Q b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গ</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f‚wg Awa`ßi KZ…©K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86 I 87 avivi </w:t>
            </w:r>
            <w:r w:rsidRPr="00715AE9">
              <w:rPr>
                <w:rFonts w:ascii="SutonnyMJ" w:hAnsi="SutonnyMJ" w:cs="SutonnyMJ"/>
                <w:color w:val="auto"/>
                <w:sz w:val="21"/>
                <w:szCs w:val="21"/>
              </w:rPr>
              <w:lastRenderedPageBreak/>
              <w:t xml:space="preserve">weavb j•Nb K‡i 144 avivi AvIZvq GKwÎZ K‡i AviGm cP©v ˆZwii gva¨‡g Zxif‚wg †dvi‡kvi b`xi cøvebf‚wg e¨w³/‡Mvôx/†Kv¤úvwbi bv‡g cP©v K‡i †`qv n‡q‡Q| GB AvBbMZ cÖv‡qvwMK fzjåvwšÍ </w:t>
            </w:r>
            <w:r w:rsidRPr="00715AE9">
              <w:rPr>
                <w:rFonts w:ascii="Times New Roman" w:hAnsi="Times New Roman" w:cs="SutonnyMJ"/>
                <w:color w:val="auto"/>
                <w:sz w:val="17"/>
                <w:szCs w:val="21"/>
              </w:rPr>
              <w:t xml:space="preserve">SATA </w:t>
            </w:r>
            <w:r w:rsidRPr="00715AE9">
              <w:rPr>
                <w:rFonts w:ascii="SutonnyMJ" w:hAnsi="SutonnyMJ" w:cs="SutonnyMJ"/>
                <w:color w:val="auto"/>
                <w:sz w:val="21"/>
                <w:szCs w:val="21"/>
              </w:rPr>
              <w:t xml:space="preserve">1950 Gi 149 (4) avivi weavb cÖ‡qv‡M †Rjv cÖkvmK/Kv‡j±i wKsev Zvi ¶gZvcÖvß †hvM¨ cÖwZwbwa mnKvix Kwgkbvi (f‚wg) KZ…©K 144K avivq AviGm cP©vq †h </w:t>
            </w:r>
            <w:r w:rsidRPr="00715AE9">
              <w:rPr>
                <w:rFonts w:ascii="Times New Roman" w:hAnsi="Times New Roman" w:cs="SutonnyMJ"/>
                <w:color w:val="auto"/>
                <w:sz w:val="17"/>
                <w:szCs w:val="21"/>
              </w:rPr>
              <w:t>Presumptive Value</w:t>
            </w:r>
            <w:r w:rsidRPr="00715AE9">
              <w:rPr>
                <w:rFonts w:ascii="SutonnyMJ" w:hAnsi="SutonnyMJ" w:cs="SutonnyMJ"/>
                <w:color w:val="auto"/>
                <w:sz w:val="21"/>
                <w:szCs w:val="21"/>
              </w:rPr>
              <w:t xml:space="preserve"> Aï× </w:t>
            </w:r>
            <w:r w:rsidRPr="00715AE9">
              <w:rPr>
                <w:rFonts w:ascii="Times New Roman" w:hAnsi="Times New Roman" w:cs="SutonnyMJ"/>
                <w:color w:val="auto"/>
                <w:sz w:val="17"/>
                <w:szCs w:val="21"/>
              </w:rPr>
              <w:t>(Incorrect)</w:t>
            </w:r>
            <w:r w:rsidRPr="00715AE9">
              <w:rPr>
                <w:rFonts w:ascii="SutonnyMJ" w:hAnsi="SutonnyMJ" w:cs="SutonnyMJ"/>
                <w:color w:val="auto"/>
                <w:sz w:val="21"/>
                <w:szCs w:val="21"/>
              </w:rPr>
              <w:t xml:space="preserve"> wn‡m‡e m„wRZ n‡q‡Q Zv wmGmg¨vc I cP©vi wfwË‡Z b`-b`xi ¯^Z¡ I ¯^v‡_©i cÖK…Z I AvBbMZ </w:t>
            </w:r>
            <w:r w:rsidRPr="00715AE9">
              <w:rPr>
                <w:rFonts w:ascii="Times New Roman" w:hAnsi="Times New Roman" w:cs="SutonnyMJ"/>
                <w:color w:val="auto"/>
                <w:sz w:val="17"/>
                <w:szCs w:val="21"/>
              </w:rPr>
              <w:t>Evidence</w:t>
            </w:r>
            <w:r w:rsidRPr="00715AE9">
              <w:rPr>
                <w:rFonts w:ascii="SutonnyMJ" w:hAnsi="SutonnyMJ" w:cs="SutonnyMJ"/>
                <w:color w:val="auto"/>
                <w:sz w:val="21"/>
                <w:szCs w:val="21"/>
              </w:rPr>
              <w:t xml:space="preserve"> M‡Y¨ nvjbvMv` Kivi Kv‡R cÖZ¨vwkZ g‡bv‡hvM/ D‡`¨v‡Mi Afve ev Ae‡njv wKsev G `vwqZ¡ †bqvi mr mvn‡mi Afve cwijwÿZ nq;</w:t>
            </w:r>
          </w:p>
          <w:p w:rsidR="004E239E" w:rsidRPr="00715AE9" w:rsidRDefault="004E239E" w:rsidP="000D7FB4">
            <w:pPr>
              <w:tabs>
                <w:tab w:val="left" w:pos="270"/>
                <w:tab w:val="left" w:pos="540"/>
                <w:tab w:val="left" w:pos="1980"/>
              </w:tabs>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ঘ</w:t>
            </w:r>
            <w:r w:rsidRPr="00715AE9">
              <w:rPr>
                <w:rFonts w:ascii="SutonnyOMJ" w:hAnsi="SutonnyOMJ" w:cs="SutonnyMJ"/>
                <w:color w:val="auto"/>
                <w:sz w:val="21"/>
                <w:szCs w:val="21"/>
              </w:rPr>
              <w:t>)</w:t>
            </w:r>
            <w:r w:rsidRPr="00715AE9">
              <w:rPr>
                <w:rFonts w:ascii="SutonnyOMJ" w:hAnsi="SutonnyOMJ" w:cs="SutonnyMJ"/>
                <w:color w:val="auto"/>
                <w:sz w:val="21"/>
                <w:szCs w:val="21"/>
              </w:rPr>
              <w:tab/>
              <w:t xml:space="preserve"> </w:t>
            </w:r>
            <w:r w:rsidRPr="00715AE9">
              <w:rPr>
                <w:rFonts w:ascii="SutonnyMJ" w:hAnsi="SutonnyMJ" w:cs="SutonnyMJ"/>
                <w:color w:val="auto"/>
                <w:spacing w:val="-10"/>
                <w:sz w:val="21"/>
                <w:szCs w:val="21"/>
              </w:rPr>
              <w:t>cve©Z¨ AÂ‡ji</w:t>
            </w:r>
            <w:r w:rsidR="00737085" w:rsidRPr="00715AE9">
              <w:rPr>
                <w:rFonts w:ascii="SutonnyMJ" w:hAnsi="SutonnyMJ" w:cs="SutonnyMJ"/>
                <w:color w:val="auto"/>
                <w:spacing w:val="-10"/>
                <w:sz w:val="21"/>
                <w:szCs w:val="21"/>
              </w:rPr>
              <w:t>,</w:t>
            </w:r>
            <w:r w:rsidRPr="00715AE9">
              <w:rPr>
                <w:rFonts w:ascii="SutonnyMJ" w:hAnsi="SutonnyMJ" w:cs="SutonnyMJ"/>
                <w:color w:val="auto"/>
                <w:spacing w:val="-10"/>
                <w:sz w:val="21"/>
                <w:szCs w:val="21"/>
              </w:rPr>
              <w:t xml:space="preserve"> Lvj, Siv I Qov `Lj </w:t>
            </w:r>
            <w:r w:rsidRPr="00715AE9">
              <w:rPr>
                <w:rFonts w:ascii="SutonnyMJ" w:hAnsi="SutonnyMJ" w:cs="SutonnyMJ"/>
                <w:color w:val="auto"/>
                <w:sz w:val="21"/>
                <w:szCs w:val="21"/>
              </w:rPr>
              <w:t>n‡q hv‡”Q| kn‡ii g‡a¨ I evwn‡i b`x, Lvj fivU I `Lj µgvš^‡q n‡q hv‡”Q; Zxif‚wg A‰eafv‡e `Lj K‡i Pvlvev`/RygPvl Ki‡Q; Siv I Qovq euva w`‡q cvwb AvUwK‡q gvQPvl Ki‡Q|</w:t>
            </w:r>
          </w:p>
          <w:p w:rsidR="004E239E" w:rsidRPr="00715AE9" w:rsidRDefault="004E239E" w:rsidP="000D7FB4">
            <w:pPr>
              <w:tabs>
                <w:tab w:val="left" w:pos="270"/>
                <w:tab w:val="left" w:pos="540"/>
                <w:tab w:val="left" w:pos="1980"/>
              </w:tabs>
              <w:spacing w:after="40" w:line="228" w:lineRule="auto"/>
              <w:jc w:val="both"/>
              <w:rPr>
                <w:rFonts w:ascii="SutonnyMJ" w:hAnsi="SutonnyMJ" w:cs="SutonnyMJ"/>
                <w:color w:val="auto"/>
                <w:sz w:val="21"/>
                <w:szCs w:val="21"/>
              </w:rPr>
            </w:pPr>
          </w:p>
          <w:p w:rsidR="004E239E" w:rsidRPr="00715AE9" w:rsidRDefault="004E239E" w:rsidP="000D7FB4">
            <w:pPr>
              <w:tabs>
                <w:tab w:val="left" w:pos="270"/>
                <w:tab w:val="left" w:pos="540"/>
                <w:tab w:val="left" w:pos="1980"/>
              </w:tabs>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ঙ</w:t>
            </w:r>
            <w:r w:rsidRPr="00715AE9">
              <w:rPr>
                <w:rFonts w:ascii="SutonnyOMJ" w:hAnsi="SutonnyOMJ" w:cs="SutonnyMJ"/>
                <w:color w:val="auto"/>
                <w:sz w:val="21"/>
                <w:szCs w:val="21"/>
              </w:rPr>
              <w:t>)</w:t>
            </w:r>
            <w:r w:rsidRPr="00715AE9">
              <w:rPr>
                <w:rFonts w:ascii="SutonnyMJ" w:hAnsi="SutonnyMJ" w:cs="SutonnyMJ"/>
                <w:color w:val="auto"/>
                <w:sz w:val="21"/>
                <w:szCs w:val="21"/>
              </w:rPr>
              <w:tab/>
              <w:t>cve©Z¨ AÂ‡ji me©ÎB nvRvi nvRvi Siv, Qov wejywßi c‡_| b`-b`x¸wj wKWwb †ivMxi b¨vq µgvš^‡q aivkvqx n‡”Q;</w:t>
            </w:r>
          </w:p>
          <w:p w:rsidR="004E239E" w:rsidRPr="00715AE9" w:rsidRDefault="004E239E" w:rsidP="000D7FB4">
            <w:pPr>
              <w:tabs>
                <w:tab w:val="left" w:pos="270"/>
                <w:tab w:val="left" w:pos="540"/>
                <w:tab w:val="left" w:pos="1980"/>
              </w:tabs>
              <w:spacing w:after="40" w:line="228" w:lineRule="auto"/>
              <w:jc w:val="both"/>
              <w:rPr>
                <w:rFonts w:ascii="SutonnyMJ" w:hAnsi="SutonnyMJ" w:cs="SutonnyMJ"/>
                <w:color w:val="auto"/>
                <w:sz w:val="21"/>
                <w:szCs w:val="21"/>
              </w:rPr>
            </w:pPr>
          </w:p>
          <w:p w:rsidR="004E239E" w:rsidRPr="00715AE9" w:rsidRDefault="004E239E" w:rsidP="000D7FB4">
            <w:pPr>
              <w:tabs>
                <w:tab w:val="left" w:pos="270"/>
                <w:tab w:val="left" w:pos="540"/>
                <w:tab w:val="left" w:pos="1980"/>
              </w:tabs>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চ</w:t>
            </w:r>
            <w:r w:rsidRPr="00715AE9">
              <w:rPr>
                <w:rFonts w:ascii="SutonnyOMJ" w:hAnsi="SutonnyOMJ" w:cs="SutonnyMJ"/>
                <w:color w:val="auto"/>
                <w:sz w:val="21"/>
                <w:szCs w:val="21"/>
              </w:rPr>
              <w:t>)</w:t>
            </w:r>
            <w:r w:rsidRPr="00715AE9">
              <w:rPr>
                <w:rFonts w:ascii="SutonnyOMJ" w:hAnsi="SutonnyOMJ" w:cs="SutonnyMJ"/>
                <w:color w:val="auto"/>
                <w:sz w:val="21"/>
                <w:szCs w:val="21"/>
              </w:rPr>
              <w:tab/>
            </w:r>
            <w:r w:rsidRPr="00715AE9">
              <w:rPr>
                <w:rFonts w:ascii="SutonnyMJ" w:hAnsi="SutonnyMJ" w:cs="SutonnyMJ"/>
                <w:color w:val="auto"/>
                <w:sz w:val="21"/>
                <w:szCs w:val="21"/>
              </w:rPr>
              <w:t xml:space="preserve"> cve©Z¨ AÂ‡j GLb I f‚wg Rwic, mxgvbv wPwýZ I g¨vwcs nqwb| </w:t>
            </w:r>
          </w:p>
          <w:p w:rsidR="004E239E" w:rsidRPr="00715AE9" w:rsidRDefault="004E239E" w:rsidP="000D7FB4">
            <w:pPr>
              <w:tabs>
                <w:tab w:val="left" w:pos="270"/>
                <w:tab w:val="left" w:pos="540"/>
                <w:tab w:val="left" w:pos="1980"/>
              </w:tabs>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c>
          <w:tcPr>
            <w:tcW w:w="4316"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1| b`-b`x `Lj, mxgvbv wba©viY Ges gvwjKvbv ¯^Z¡ I ¯^v_© msiÿY</w:t>
            </w:r>
            <w:r w:rsidR="0095602B" w:rsidRPr="00715AE9">
              <w:rPr>
                <w:rFonts w:ascii="SutonnyMJ" w:hAnsi="SutonnyMJ" w:cs="SutonnyMJ"/>
                <w:b/>
                <w:color w:val="auto"/>
                <w:sz w:val="21"/>
                <w:szCs w:val="21"/>
                <w:lang w:val="en-GB"/>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1950 mv‡ji </w:t>
            </w:r>
            <w:r w:rsidRPr="00715AE9">
              <w:rPr>
                <w:rFonts w:ascii="Times New Roman" w:hAnsi="Times New Roman"/>
                <w:color w:val="auto"/>
                <w:sz w:val="17"/>
                <w:szCs w:val="21"/>
              </w:rPr>
              <w:t>State Acquisition and Tenancy Act (SATA)</w:t>
            </w:r>
            <w:r w:rsidRPr="00715AE9">
              <w:rPr>
                <w:rFonts w:ascii="SutonnyMJ" w:hAnsi="SutonnyMJ" w:cs="SutonnyMJ"/>
                <w:color w:val="auto"/>
                <w:sz w:val="21"/>
                <w:szCs w:val="21"/>
              </w:rPr>
              <w:t xml:space="preserve"> AvBb Gi 86 Ges 87 avivq </w:t>
            </w:r>
            <w:r w:rsidRPr="00715AE9">
              <w:rPr>
                <w:rFonts w:ascii="SutonnyMJ" w:hAnsi="SutonnyMJ"/>
                <w:color w:val="auto"/>
                <w:sz w:val="21"/>
                <w:szCs w:val="21"/>
              </w:rPr>
              <w:t>gvwjKvbv,</w:t>
            </w:r>
            <w:r w:rsidRPr="00715AE9">
              <w:rPr>
                <w:rFonts w:ascii="SutonnyMJ" w:hAnsi="SutonnyMJ" w:cs="SutonnyMJ"/>
                <w:color w:val="auto"/>
                <w:sz w:val="21"/>
                <w:szCs w:val="21"/>
              </w:rPr>
              <w:t xml:space="preserve"> ¯^Z¡ msiÿY/`wjj/cP©vmn mxgvbv wPwýZKi‡Yi I AwaMÖn‡Yi `vwqZ¡ Kv‡j±i/ †Rjv cÖkvm‡Ki Ici Awc©Z| RvqMvwU wmGm g¨v‡c †hLv‡b wQj AviGm g¨v‡cI Gi †Kvb e¨wZµg nevi AvBbMZ †Kv‡bv my‡hvM †b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L) wmGm g¨v‡ci wfwË‡Z mxgvbv wba©vi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Times New Roman" w:hAnsi="Times New Roman"/>
                <w:color w:val="auto"/>
                <w:sz w:val="17"/>
                <w:szCs w:val="21"/>
              </w:rPr>
              <w:t>|</w:t>
            </w:r>
            <w:r w:rsidRPr="00715AE9">
              <w:rPr>
                <w:rFonts w:ascii="SutonnyMJ" w:hAnsi="SutonnyMJ" w:cs="SutonnyMJ"/>
                <w:color w:val="auto"/>
                <w:sz w:val="21"/>
                <w:szCs w:val="21"/>
              </w:rPr>
              <w:t xml:space="preserve"> cÖ‡hvR¨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GmG wKsev AviGm g¨vc I cP©v _vK‡j Zv Zyjbv‡_© we‡ePbvq †bqv †h‡Z cv‡i| Z‡e †m‡¶‡Î e¨wZµg cvIqv †M‡j Zv AvBbvbyM c×wZ‡Z cixÿv-wbixÿv K‡i b¨vqvbyM wm×všÍ †Rjv cÖkvmK I Kv‡j±i D³ AvB‡bi 144K Gi wfwË‡Z 149(4) Dcaviv cÖ‡qv‡M ¶gZvcÖvß| m‡iRwgb hvPvB/Zzjbv K‡i b`-b`xi mxgvbv wba©viY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f‚wg †iKW© I Rwic Awa`ßi KZ…©K 144 aivi AvIZvq m¤úvw`Z RwicKv‡h©i gva¨‡g RvqMv fzjµ‡g wfbœ gvwjKvbvq </w:t>
            </w:r>
            <w:r w:rsidRPr="00715AE9">
              <w:rPr>
                <w:rFonts w:ascii="SutonnyMJ" w:hAnsi="SutonnyMJ" w:cs="SutonnyMJ"/>
                <w:color w:val="auto"/>
                <w:sz w:val="21"/>
                <w:szCs w:val="21"/>
              </w:rPr>
              <w:lastRenderedPageBreak/>
              <w:t xml:space="preserve">†iKW©fz³ Kiv n‡j, Zv Kv‡j±i I f‚wg Avwcj †ev‡W©i †Pqvig¨vb KZ…©K </w:t>
            </w:r>
            <w:r w:rsidRPr="00715AE9">
              <w:rPr>
                <w:rFonts w:ascii="Times New Roman" w:hAnsi="Times New Roman" w:cs="SutonnyMJ"/>
                <w:color w:val="auto"/>
                <w:sz w:val="17"/>
                <w:szCs w:val="21"/>
              </w:rPr>
              <w:t>SATA 1950</w:t>
            </w:r>
            <w:r w:rsidRPr="00715AE9">
              <w:rPr>
                <w:rFonts w:ascii="SutonnyMJ" w:hAnsi="SutonnyMJ" w:cs="SutonnyMJ"/>
                <w:color w:val="auto"/>
                <w:sz w:val="21"/>
                <w:szCs w:val="21"/>
              </w:rPr>
              <w:t xml:space="preserve"> Gi 149 (4) avivi weavb cÖ‡qv‡M 144K avivi Abymi‡Y h_vµ‡g </w:t>
            </w:r>
            <w:r w:rsidRPr="00715AE9">
              <w:rPr>
                <w:rFonts w:ascii="Times New Roman" w:hAnsi="Times New Roman" w:cs="SutonnyMJ"/>
                <w:color w:val="auto"/>
                <w:sz w:val="17"/>
                <w:szCs w:val="21"/>
              </w:rPr>
              <w:t>Fraudulent Entry</w:t>
            </w:r>
            <w:r w:rsidRPr="00715AE9">
              <w:rPr>
                <w:rFonts w:ascii="SutonnyMJ" w:hAnsi="SutonnyMJ" w:cs="SutonnyMJ"/>
                <w:color w:val="auto"/>
                <w:sz w:val="21"/>
                <w:szCs w:val="21"/>
              </w:rPr>
              <w:t xml:space="preserve"> wKsev </w:t>
            </w:r>
            <w:r w:rsidRPr="00715AE9">
              <w:rPr>
                <w:rFonts w:ascii="Times New Roman" w:hAnsi="Times New Roman" w:cs="SutonnyMJ"/>
                <w:color w:val="auto"/>
                <w:sz w:val="17"/>
                <w:szCs w:val="21"/>
              </w:rPr>
              <w:t>Bonafide Mistake</w:t>
            </w:r>
            <w:r w:rsidRPr="00715AE9">
              <w:rPr>
                <w:rFonts w:ascii="SutonnyMJ" w:hAnsi="SutonnyMJ" w:cs="SutonnyMJ"/>
                <w:color w:val="auto"/>
                <w:sz w:val="21"/>
                <w:szCs w:val="21"/>
              </w:rPr>
              <w:t xml:space="preserve"> mn‡RB ms‡kvabx/ï× K‡i †bqv hvq| GwU Kiv n‡j mxgvbv wba©viYx Kv‡Ri RwUjZv K‡g hv‡e I `ªæZB AvBbvbyM mgvavb Luy‡R cvIqv h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SutonnyMJ"/>
                <w:color w:val="auto"/>
                <w:sz w:val="21"/>
                <w:szCs w:val="21"/>
                <w:lang w:val="en-GB"/>
              </w:rPr>
              <w:t>iv½vgvwU</w:t>
            </w:r>
            <w:r w:rsidRPr="00715AE9">
              <w:rPr>
                <w:rFonts w:ascii="SutonnyMJ" w:hAnsi="SutonnyMJ" w:cs="SutonnyMJ"/>
                <w:color w:val="auto"/>
                <w:sz w:val="21"/>
                <w:szCs w:val="21"/>
              </w:rPr>
              <w:t xml:space="preserve"> †Rjvi nvRvgRv wejyß cÖvq cyKzi¸wj Lbb Ki‡Z n‡e; RvZxq/AvÂwjK/†Rjv ch©v‡q cyKzi Lbb I msiÿY cÖKí MÖnY Ki‡Z n‡e; †Rjv wKsev Dc‡Rjv cwil‡`i gva¨‡gI Gme cyKzi¸wj‡K cwiKíbv †gvZv‡eK Lbbc~e©K cvwb, grm Drcv`b e„w×mn cwi‡ek-cÖwZ‡e‡ki DbœwZ I Rxe‰ewP‡Î¨i msiÿY e¨e¯’v wbwðZ Ki‡Z Kvh©Ki D‡`¨vM/cwiKíbv/ </w:t>
            </w:r>
            <w:r w:rsidRPr="00715AE9">
              <w:rPr>
                <w:rFonts w:ascii="SutonnyMJ" w:hAnsi="SutonnyMJ"/>
                <w:color w:val="auto"/>
                <w:sz w:val="21"/>
                <w:szCs w:val="21"/>
              </w:rPr>
              <w:t xml:space="preserve">cÖKvk </w:t>
            </w:r>
            <w:r w:rsidRPr="00715AE9">
              <w:rPr>
                <w:rFonts w:ascii="SutonnyOMJ" w:hAnsi="SutonnyOMJ" w:cs="SutonnyOMJ"/>
                <w:color w:val="auto"/>
                <w:sz w:val="21"/>
                <w:szCs w:val="21"/>
                <w:cs/>
              </w:rPr>
              <w:t>গ্রহণ</w:t>
            </w:r>
            <w:r w:rsidRPr="00715AE9">
              <w:rPr>
                <w:rFonts w:ascii="SutonnyMJ" w:hAnsi="SutonnyMJ" w:cs="SutonnyMJ"/>
                <w:color w:val="auto"/>
                <w:sz w:val="21"/>
                <w:szCs w:val="21"/>
              </w:rPr>
              <w:t xml:space="preserve"> Ki‡Zn‡e| e¨w³, †Mvôx ev ms¯’vi gvwjKvbv ev e¨e¯’vcbvaxb cyKzi¸wji Lbb/ms¯‹vi Kv‡R †Rjv/Dc‡Rjv cwil`/ wefvM/ †Rjv b`x iÿv KwgwUi mgš^q I mnvqZvq ¯^í my‡` e¨vsK F‡Yi e¨e¯’v Kiv †h‡Z c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b`xi Rwg wewfbœ Kvq`vq Z_¨ †Mvcb K‡i wKsev †hvMmvR‡m †ePv-‡Kbv Kiv n‡”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xi  Rwg µq-weµq Kivi mgq mve †iwR÷ªvi Awdm KZ…©K mvwU©wd‡KU cÖ`v‡bi gva¨‡g gvwjKvbv ¯^Ë¡ I ¯^v_© wbwðZ nqB e¨e¯’v MÖnY Ki‡Z n‡e †h weµq I µ‡qi Rb¨ cÖ¯ÍvweZ RgvRwg b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cvi‡mv Gi gva¨‡g b`xMy‡jvi </w:t>
            </w:r>
            <w:r w:rsidRPr="00715AE9">
              <w:rPr>
                <w:rFonts w:ascii="Times New Roman" w:hAnsi="Times New Roman"/>
                <w:color w:val="auto"/>
                <w:sz w:val="17"/>
                <w:szCs w:val="21"/>
              </w:rPr>
              <w:t xml:space="preserve">Integrated Technology (RS-GIS-GPS Real Time Data Analysis) </w:t>
            </w:r>
            <w:r w:rsidRPr="00715AE9">
              <w:rPr>
                <w:rFonts w:ascii="SutonnyMJ" w:hAnsi="SutonnyMJ" w:cs="SutonnyMJ"/>
                <w:color w:val="auto"/>
                <w:sz w:val="21"/>
                <w:szCs w:val="21"/>
              </w:rPr>
              <w:t xml:space="preserve">e¨envi K‡i mgwš^Z cÖwZ‡e`b ˆZwi Ki‡Z n‡e; cÖ‡Z¨K Dc‡Rjvi b`-b`x, Lvj, cyKzi I Rjvk‡qi WvUv‡eBR ˆZwi </w:t>
            </w:r>
            <w:r w:rsidRPr="00715AE9">
              <w:rPr>
                <w:rFonts w:ascii="SutonnyOMJ" w:hAnsi="SutonnyOMJ" w:cs="SutonnyOMJ"/>
                <w:color w:val="auto"/>
                <w:sz w:val="21"/>
                <w:szCs w:val="21"/>
                <w:cs/>
              </w:rPr>
              <w:t>করতে</w:t>
            </w:r>
            <w:r w:rsidRPr="00715AE9">
              <w:rPr>
                <w:rFonts w:ascii="SutonnyOMJ" w:hAnsi="SutonnyO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Dc‡Rjv cwimsL¨vb Awd‡mi gva¨‡g b`b`xi Z_¨fvÐvi ˆZwi Kiv †h‡Z cv‡i; G Kv‡R K…wl grm¨, eb I cwi‡ek wefvM, †Rjv-Dc‡Rjv b`x iÿv KwgwU‡K mvnvh¨ Ki‡Z cv‡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evsjv‡`k Øxc cwiKíbv-2100‡Z `Lj gy³KiY I `~lY wbqš¿‡Yi h_vh_ †KŠkj wba©viY Kiv n‡q‡Q; S) </w:t>
            </w:r>
            <w:r w:rsidRPr="00715AE9">
              <w:rPr>
                <w:rFonts w:ascii="Times New Roman" w:hAnsi="Times New Roman" w:cs="SutonnyMJ"/>
                <w:color w:val="auto"/>
                <w:sz w:val="17"/>
                <w:szCs w:val="21"/>
              </w:rPr>
              <w:t>SATA 1950</w:t>
            </w:r>
            <w:r w:rsidRPr="00715AE9">
              <w:rPr>
                <w:rFonts w:ascii="SutonnyMJ" w:hAnsi="SutonnyMJ" w:cs="SutonnyMJ"/>
                <w:color w:val="auto"/>
                <w:sz w:val="21"/>
                <w:szCs w:val="21"/>
              </w:rPr>
              <w:t xml:space="preserve"> Gi 86 Ges 87 weavbv ewj Abyhvqx Rwgi gvwjK RbM‡Yi c‡¶ ivóª, hvi Uªvw÷ miKvi Ges †Rjv cÖkvmK I Kv‡j±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b`xi Rwgi †kÖwY cwieZb©‡hvM¨ bq wKsev e‡›`ve¯Í‡hvM¨I bq| Rwg wmGm cieZx© †Kv‡bv Rwi‡c e¨w³/‡Mvôx/ms¯’vi bv‡g gvwjKvbv n¯ÍvšÍ‡ii †Kv‡bv my‡hvM †bB|</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OMJ" w:hAnsi="SutonnyOMJ" w:cs="SutonnyMJ"/>
                <w:color w:val="auto"/>
                <w:spacing w:val="-10"/>
                <w:sz w:val="21"/>
                <w:szCs w:val="21"/>
              </w:rPr>
              <w:t>(</w:t>
            </w:r>
            <w:r w:rsidRPr="00715AE9">
              <w:rPr>
                <w:rFonts w:ascii="SutonnyOMJ" w:hAnsi="SutonnyOMJ" w:cs="SutonnyOMJ"/>
                <w:color w:val="auto"/>
                <w:spacing w:val="-10"/>
                <w:sz w:val="21"/>
                <w:szCs w:val="21"/>
                <w:cs/>
              </w:rPr>
              <w:t>ট</w:t>
            </w:r>
            <w:r w:rsidRPr="00715AE9">
              <w:rPr>
                <w:rFonts w:ascii="SutonnyOMJ" w:hAnsi="SutonnyOMJ" w:cs="SutonnyMJ"/>
                <w:color w:val="auto"/>
                <w:spacing w:val="-10"/>
                <w:sz w:val="21"/>
                <w:szCs w:val="21"/>
              </w:rPr>
              <w:t>)</w:t>
            </w:r>
            <w:r w:rsidRPr="00715AE9">
              <w:rPr>
                <w:rFonts w:ascii="SutonnyMJ" w:hAnsi="SutonnyMJ" w:cs="SutonnyMJ"/>
                <w:color w:val="auto"/>
                <w:spacing w:val="-10"/>
                <w:sz w:val="21"/>
                <w:szCs w:val="21"/>
              </w:rPr>
              <w:tab/>
              <w:t xml:space="preserve">(1) cve©Z¨ AÂ‡ji Zxi f‚wg n‡Z A‰ea `Lj D‡”Q`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b`-b`x `Lj gy³ ivLvi Rb¨ A‰ea `Lj`vi wPwýZ K‡i ZvwjKv ˆZwi Ki‡Z n‡e Ges µvk †cªvMªv‡gi Aax‡b mgqve× D‡”Q` Awfhvb cwiPvjbv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 xml:space="preserve">(2) </w:t>
            </w:r>
            <w:r w:rsidRPr="00715AE9">
              <w:rPr>
                <w:rFonts w:ascii="SutonnyMJ" w:hAnsi="SutonnyMJ"/>
                <w:color w:val="auto"/>
                <w:sz w:val="21"/>
                <w:szCs w:val="21"/>
              </w:rPr>
              <w:t>cøveb</w:t>
            </w:r>
            <w:r w:rsidRPr="00715AE9">
              <w:rPr>
                <w:rFonts w:ascii="SutonnyMJ" w:hAnsi="SutonnyMJ" w:cs="SutonnyMJ"/>
                <w:color w:val="auto"/>
                <w:spacing w:val="-10"/>
                <w:sz w:val="21"/>
                <w:szCs w:val="21"/>
              </w:rPr>
              <w:t xml:space="preserve"> f‚wg </w:t>
            </w:r>
            <w:r w:rsidRPr="00715AE9">
              <w:rPr>
                <w:rFonts w:ascii="Times New Roman" w:hAnsi="Times New Roman"/>
                <w:color w:val="auto"/>
                <w:sz w:val="17"/>
                <w:szCs w:val="21"/>
              </w:rPr>
              <w:t>(Hydrological Boundary)</w:t>
            </w:r>
            <w:r w:rsidRPr="00715AE9">
              <w:rPr>
                <w:rFonts w:ascii="SutonnyMJ" w:hAnsi="SutonnyMJ" w:cs="SutonnyMJ"/>
                <w:color w:val="auto"/>
                <w:spacing w:val="-10"/>
                <w:sz w:val="21"/>
                <w:szCs w:val="21"/>
              </w:rPr>
              <w:t xml:space="preserve"> wPwýZ K‡i b`xi cøveb f‚wgi AvIZvq ¯’vwcZ mKj A‰ea ¯’vcbv D‡”Q` </w:t>
            </w:r>
            <w:r w:rsidRPr="00715AE9">
              <w:rPr>
                <w:rFonts w:ascii="SutonnyOMJ" w:hAnsi="SutonnyOMJ" w:cs="SutonnyOMJ"/>
                <w:color w:val="auto"/>
                <w:sz w:val="21"/>
                <w:szCs w:val="21"/>
                <w:cs/>
              </w:rPr>
              <w:t>করতে</w:t>
            </w:r>
            <w:r w:rsidRPr="00715AE9">
              <w:rPr>
                <w:rFonts w:ascii="SutonnyOMJ" w:hAnsi="SutonnyO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 xml:space="preserve">(3) ev›`ievb kn‡ii DRvbxcvov, ewikvjcvov I g¨vAw· Qov `L‡ji nvZ †_‡K iÿv Ki‡Z Kvh©Ki e¨e¯’v MÖnY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Rjv cÖkvmb I †Rjv b`x iÿv KwgwU ¯’vbxq miKvwi cÖwZôvb- †Rjv cwil`, †cŠimfvmn Dc‡Rjv I BDwbqb cwil‡`i mnvqZvq A‰ea `Lj n‡Z g¨vAw· Qov‡K gy³ Ki‡e| </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 xml:space="preserve">(4) cvnvwo iÿvq RbMY‡K Av‡iv †ewk mZK© n‡Z n‡e Ges cÖkvmb‡K Av‡iv †ewk Zrci _vK‡Z n‡e| </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OMJ" w:hAnsi="SutonnyOMJ" w:cs="SutonnyMJ"/>
                <w:color w:val="auto"/>
                <w:spacing w:val="-10"/>
                <w:sz w:val="21"/>
                <w:szCs w:val="21"/>
              </w:rPr>
              <w:lastRenderedPageBreak/>
              <w:t>(</w:t>
            </w:r>
            <w:r w:rsidRPr="00715AE9">
              <w:rPr>
                <w:rFonts w:ascii="SutonnyOMJ" w:hAnsi="SutonnyOMJ" w:cs="SutonnyOMJ"/>
                <w:color w:val="auto"/>
                <w:spacing w:val="-10"/>
                <w:sz w:val="21"/>
                <w:szCs w:val="21"/>
                <w:cs/>
              </w:rPr>
              <w:t>ঠ</w:t>
            </w:r>
            <w:r w:rsidRPr="00715AE9">
              <w:rPr>
                <w:rFonts w:ascii="SutonnyOMJ" w:hAnsi="SutonnyOMJ" w:cs="SutonnyMJ"/>
                <w:color w:val="auto"/>
                <w:spacing w:val="-10"/>
                <w:sz w:val="21"/>
                <w:szCs w:val="21"/>
              </w:rPr>
              <w:t>)</w:t>
            </w:r>
            <w:r w:rsidRPr="00715AE9">
              <w:rPr>
                <w:rFonts w:ascii="SutonnyMJ" w:hAnsi="SutonnyMJ" w:cs="SutonnyMJ"/>
                <w:color w:val="auto"/>
                <w:spacing w:val="-10"/>
                <w:sz w:val="21"/>
                <w:szCs w:val="21"/>
              </w:rPr>
              <w:t xml:space="preserve"> (1) cvnv‡oi ga¨w¯’Z Siv, Qov, wSwi, Lvjcvnvwo Rivqy mgZzj¨| G¸wj†K †h †Kv‡bv g~‡j¨ iÿv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2) cvnvwo Siv, Qov, wSwi ev Lv‡j evua w`‡q cvwb AvUwK‡q gvQ Pvl Kiv hv‡ebv| Gme KvR AvBbcwicš’x I †dŠR`vwi Aciva wn‡m‡e MY¨|</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OMJ" w:hAnsi="SutonnyOMJ" w:cs="SutonnyMJ"/>
                <w:color w:val="auto"/>
                <w:spacing w:val="-10"/>
                <w:sz w:val="21"/>
                <w:szCs w:val="21"/>
              </w:rPr>
              <w:t>(</w:t>
            </w:r>
            <w:r w:rsidRPr="00715AE9">
              <w:rPr>
                <w:rFonts w:ascii="SutonnyOMJ" w:hAnsi="SutonnyOMJ" w:cs="SutonnyOMJ"/>
                <w:color w:val="auto"/>
                <w:spacing w:val="-10"/>
                <w:sz w:val="21"/>
                <w:szCs w:val="21"/>
                <w:cs/>
              </w:rPr>
              <w:t>ড</w:t>
            </w:r>
            <w:r w:rsidRPr="00715AE9">
              <w:rPr>
                <w:rFonts w:ascii="SutonnyOMJ" w:hAnsi="SutonnyOMJ" w:cs="SutonnyMJ"/>
                <w:color w:val="auto"/>
                <w:spacing w:val="-10"/>
                <w:sz w:val="21"/>
                <w:szCs w:val="21"/>
              </w:rPr>
              <w:t>)</w:t>
            </w:r>
            <w:r w:rsidRPr="00715AE9">
              <w:rPr>
                <w:rFonts w:ascii="SutonnyOMJ" w:hAnsi="SutonnyOMJ" w:cs="SutonnyMJ"/>
                <w:color w:val="auto"/>
                <w:spacing w:val="-10"/>
                <w:sz w:val="21"/>
                <w:szCs w:val="21"/>
              </w:rPr>
              <w:tab/>
            </w:r>
            <w:r w:rsidRPr="00715AE9">
              <w:rPr>
                <w:rFonts w:ascii="SutonnyMJ" w:hAnsi="SutonnyMJ" w:cs="SutonnyMJ"/>
                <w:color w:val="auto"/>
                <w:spacing w:val="-10"/>
                <w:sz w:val="21"/>
                <w:szCs w:val="21"/>
              </w:rPr>
              <w:t xml:space="preserve">(1) iv½vgvwU kni‡K eb¨vi nvZ †_‡K iÿv Kivi Rb¨ g¨vAw· Lvj I mv½y mKj A‰ea `Lj`vi Awej‡¤^ D‡”Q`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 xml:space="preserve">(2) nvB‡WªvjwRK¨vj ÷vwW K‡i Lvj I mswkøó ¯’v‡b Lbb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w:t>
            </w:r>
          </w:p>
          <w:p w:rsidR="004E239E" w:rsidRPr="00715AE9" w:rsidRDefault="004E239E" w:rsidP="000D7FB4">
            <w:pPr>
              <w:tabs>
                <w:tab w:val="left" w:pos="317"/>
                <w:tab w:val="left" w:pos="540"/>
                <w:tab w:val="left" w:pos="1980"/>
              </w:tabs>
              <w:spacing w:after="40" w:line="228" w:lineRule="auto"/>
              <w:jc w:val="both"/>
              <w:rPr>
                <w:rFonts w:ascii="Times New Roman" w:hAnsi="Times New Roman"/>
                <w:color w:val="auto"/>
                <w:spacing w:val="-10"/>
                <w:sz w:val="21"/>
                <w:szCs w:val="21"/>
              </w:rPr>
            </w:pPr>
            <w:r w:rsidRPr="00715AE9">
              <w:rPr>
                <w:rFonts w:ascii="SutonnyOMJ" w:hAnsi="SutonnyOMJ" w:cs="SutonnyMJ"/>
                <w:color w:val="auto"/>
                <w:spacing w:val="-10"/>
                <w:sz w:val="21"/>
                <w:szCs w:val="21"/>
              </w:rPr>
              <w:t>(</w:t>
            </w:r>
            <w:r w:rsidRPr="00715AE9">
              <w:rPr>
                <w:rFonts w:ascii="SutonnyOMJ" w:hAnsi="SutonnyOMJ" w:cs="SutonnyOMJ"/>
                <w:color w:val="auto"/>
                <w:spacing w:val="-10"/>
                <w:sz w:val="21"/>
                <w:szCs w:val="21"/>
                <w:cs/>
              </w:rPr>
              <w:t>ঢ</w:t>
            </w:r>
            <w:r w:rsidRPr="00715AE9">
              <w:rPr>
                <w:rFonts w:ascii="SutonnyOMJ" w:hAnsi="SutonnyOMJ" w:cs="SutonnyMJ"/>
                <w:color w:val="auto"/>
                <w:spacing w:val="-10"/>
                <w:sz w:val="21"/>
                <w:szCs w:val="21"/>
              </w:rPr>
              <w:t>)</w:t>
            </w:r>
            <w:r w:rsidRPr="00715AE9">
              <w:rPr>
                <w:rFonts w:ascii="SutonnyMJ" w:hAnsi="SutonnyMJ" w:cs="SutonnyMJ"/>
                <w:color w:val="auto"/>
                <w:spacing w:val="-10"/>
                <w:sz w:val="21"/>
                <w:szCs w:val="21"/>
              </w:rPr>
              <w:t xml:space="preserve"> (1) mv½y n‡Z cv_i I evjy D‡Ëvjb eÜ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Times New Roman" w:hAnsi="Times New Roman"/>
                <w:color w:val="auto"/>
                <w:spacing w:val="-10"/>
                <w:sz w:val="21"/>
                <w:szCs w:val="21"/>
              </w:rPr>
              <w:t>|</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2) mv½y n‡Z fvmgvb cv_i D‡Ëvj‡bi m¤¢ve¨Zv wbiƒc</w:t>
            </w:r>
            <w:r w:rsidR="0095602B" w:rsidRPr="00715AE9">
              <w:rPr>
                <w:rFonts w:ascii="SutonnyMJ" w:hAnsi="SutonnyMJ" w:cs="SutonnyMJ"/>
                <w:color w:val="auto"/>
                <w:spacing w:val="-10"/>
                <w:sz w:val="21"/>
                <w:szCs w:val="21"/>
              </w:rPr>
              <w:t>‡Yi Rb¨ weÁvbwfwËK mgwš^Z mgxÿv:</w:t>
            </w:r>
            <w:r w:rsidRPr="00715AE9">
              <w:rPr>
                <w:rFonts w:ascii="SutonnyMJ" w:hAnsi="SutonnyMJ" w:cs="SutonnyMJ"/>
                <w:color w:val="auto"/>
                <w:spacing w:val="-10"/>
                <w:sz w:val="21"/>
                <w:szCs w:val="21"/>
              </w:rPr>
              <w:t xml:space="preserve"> </w:t>
            </w:r>
            <w:r w:rsidRPr="00715AE9">
              <w:rPr>
                <w:rFonts w:ascii="Times New Roman" w:hAnsi="Times New Roman"/>
                <w:color w:val="auto"/>
                <w:sz w:val="17"/>
                <w:szCs w:val="21"/>
              </w:rPr>
              <w:t>hydro-morphological, geo-technical, geo-morpholigical</w:t>
            </w:r>
            <w:r w:rsidRPr="00715AE9">
              <w:rPr>
                <w:rFonts w:ascii="SutonnyMJ" w:hAnsi="SutonnyMJ" w:cs="SutonnyMJ"/>
                <w:color w:val="auto"/>
                <w:spacing w:val="-10"/>
                <w:sz w:val="21"/>
                <w:szCs w:val="21"/>
              </w:rPr>
              <w:t xml:space="preserve"> Ki‡Z n‡e|</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OMJ" w:hAnsi="SutonnyOMJ" w:cs="SutonnyMJ"/>
                <w:color w:val="auto"/>
                <w:spacing w:val="-10"/>
                <w:sz w:val="21"/>
                <w:szCs w:val="21"/>
              </w:rPr>
              <w:t>(</w:t>
            </w:r>
            <w:r w:rsidRPr="00715AE9">
              <w:rPr>
                <w:rFonts w:ascii="SutonnyOMJ" w:hAnsi="SutonnyOMJ" w:cs="SutonnyOMJ"/>
                <w:color w:val="auto"/>
                <w:spacing w:val="-10"/>
                <w:sz w:val="21"/>
                <w:szCs w:val="21"/>
                <w:cs/>
              </w:rPr>
              <w:t>ণ</w:t>
            </w:r>
            <w:r w:rsidRPr="00715AE9">
              <w:rPr>
                <w:rFonts w:ascii="SutonnyOMJ" w:hAnsi="SutonnyOMJ" w:cs="SutonnyMJ"/>
                <w:color w:val="auto"/>
                <w:spacing w:val="-10"/>
                <w:sz w:val="21"/>
                <w:szCs w:val="21"/>
              </w:rPr>
              <w:t>)</w:t>
            </w:r>
            <w:r w:rsidRPr="00715AE9">
              <w:rPr>
                <w:rFonts w:ascii="SutonnyMJ" w:hAnsi="SutonnyMJ" w:cs="SutonnyMJ"/>
                <w:color w:val="auto"/>
                <w:spacing w:val="-10"/>
                <w:sz w:val="21"/>
                <w:szCs w:val="21"/>
              </w:rPr>
              <w:t xml:space="preserve"> (1) ivóªxq AwaMÖnY I cÖRv¯^Z¡ AvBb 1950 Ges mswkøó wewaweav‡bi AvIZvq cve©Z¨ AÂ‡ji b`-b`xi mxgvbv wbav©i‡Y ¸iæZ¡ Av‡ivc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2)  cve©Z¨ AÂ‡ji b`-b`xi mxgvbv wPwýZ K‡i mxgvbvq wcjvi ¯’vcb</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w:t>
            </w:r>
          </w:p>
          <w:p w:rsidR="004E239E" w:rsidRPr="00715AE9" w:rsidRDefault="00D673AC"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 xml:space="preserve"> </w:t>
            </w:r>
            <w:r w:rsidR="004E239E" w:rsidRPr="00715AE9">
              <w:rPr>
                <w:rFonts w:ascii="SutonnyMJ" w:hAnsi="SutonnyMJ" w:cs="SutonnyMJ"/>
                <w:color w:val="auto"/>
                <w:spacing w:val="-10"/>
                <w:sz w:val="21"/>
                <w:szCs w:val="21"/>
              </w:rPr>
              <w:t>(3)</w:t>
            </w:r>
            <w:r w:rsidR="004E239E" w:rsidRPr="00715AE9">
              <w:rPr>
                <w:rFonts w:ascii="SutonnyMJ" w:hAnsi="SutonnyMJ" w:cs="SutonnyMJ"/>
                <w:color w:val="auto"/>
                <w:sz w:val="21"/>
                <w:szCs w:val="21"/>
              </w:rPr>
              <w:t xml:space="preserve"> b`xi</w:t>
            </w:r>
            <w:r w:rsidR="004E239E" w:rsidRPr="00715AE9">
              <w:rPr>
                <w:rFonts w:ascii="SutonnyMJ" w:hAnsi="SutonnyMJ" w:cs="SutonnyMJ"/>
                <w:color w:val="auto"/>
                <w:spacing w:val="-10"/>
                <w:sz w:val="21"/>
                <w:szCs w:val="21"/>
              </w:rPr>
              <w:t xml:space="preserve">  mxgvbv I †dvi‡kvi </w:t>
            </w:r>
            <w:r w:rsidR="004E239E" w:rsidRPr="00715AE9">
              <w:rPr>
                <w:rFonts w:ascii="Times New Roman" w:hAnsi="Times New Roman" w:cs="SutonnyMJ"/>
                <w:color w:val="auto"/>
                <w:spacing w:val="-10"/>
                <w:sz w:val="17"/>
                <w:szCs w:val="21"/>
              </w:rPr>
              <w:t xml:space="preserve">CS </w:t>
            </w:r>
            <w:r w:rsidR="004E239E" w:rsidRPr="00715AE9">
              <w:rPr>
                <w:rFonts w:ascii="SutonnyMJ" w:hAnsi="SutonnyMJ" w:cs="SutonnyMJ"/>
                <w:color w:val="auto"/>
                <w:spacing w:val="-10"/>
                <w:sz w:val="21"/>
                <w:szCs w:val="21"/>
              </w:rPr>
              <w:t xml:space="preserve">g¨vc I cvwb AvBb, 2013 Gi 20 aviv Abyhvqx wbav©iY Ki‡Z n‡e Ges weAvBWweøDwUG, cvD‡ev I †Rjv cÖkvm‡bi †hvM¨ cÖwZwbwa mgš^‡q Kv‡j±i D‡”Q` Awfhvb cwiPvjbv Ki‡e| </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4) cve©Z¨ AÂ‡ji b`-b`xi mxgvbv wba©viY Kiv cÖ‡qvRb| RvZxq b`x iÿv Kwgkb †bZ…Z¡ w`‡q cvnvwo b`-b`x Siv-Qovi mxgvbv, gvwjKvbv I †iKW© cÎvw` ms‡kvab I nvjbvMv` Ki‡Z cv‡i|</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OMJ" w:hAnsi="SutonnyOMJ" w:cs="SutonnyMJ"/>
                <w:color w:val="auto"/>
                <w:spacing w:val="-10"/>
                <w:sz w:val="21"/>
                <w:szCs w:val="21"/>
              </w:rPr>
              <w:t>(</w:t>
            </w:r>
            <w:r w:rsidRPr="00715AE9">
              <w:rPr>
                <w:rFonts w:ascii="SutonnyOMJ" w:hAnsi="SutonnyOMJ" w:cs="SutonnyOMJ"/>
                <w:color w:val="auto"/>
                <w:spacing w:val="-10"/>
                <w:sz w:val="21"/>
                <w:szCs w:val="21"/>
                <w:cs/>
              </w:rPr>
              <w:t>ত</w:t>
            </w:r>
            <w:r w:rsidRPr="00715AE9">
              <w:rPr>
                <w:rFonts w:ascii="SutonnyOMJ" w:hAnsi="SutonnyOMJ" w:cs="SutonnyMJ"/>
                <w:color w:val="auto"/>
                <w:spacing w:val="-10"/>
                <w:sz w:val="21"/>
                <w:szCs w:val="21"/>
              </w:rPr>
              <w:t>)</w:t>
            </w:r>
            <w:r w:rsidRPr="00715AE9">
              <w:rPr>
                <w:rFonts w:ascii="SutonnyMJ" w:hAnsi="SutonnyMJ" w:cs="SutonnyMJ"/>
                <w:color w:val="auto"/>
                <w:spacing w:val="-10"/>
                <w:sz w:val="21"/>
                <w:szCs w:val="21"/>
              </w:rPr>
              <w:t xml:space="preserve"> (1) b`-b`x, Lvj-wej, Siv-Qov, wSwi BZ¨vw` RbAwaKvifz³ </w:t>
            </w:r>
            <w:r w:rsidRPr="00715AE9">
              <w:rPr>
                <w:rFonts w:ascii="Times New Roman" w:hAnsi="Times New Roman" w:cs="SutonnyMJ"/>
                <w:color w:val="auto"/>
                <w:spacing w:val="-10"/>
                <w:sz w:val="17"/>
                <w:szCs w:val="21"/>
              </w:rPr>
              <w:t>(Public Right of Easement)</w:t>
            </w:r>
            <w:r w:rsidRPr="00715AE9">
              <w:rPr>
                <w:rFonts w:ascii="SutonnyMJ" w:hAnsi="SutonnyMJ" w:cs="SutonnyMJ"/>
                <w:color w:val="auto"/>
                <w:spacing w:val="-10"/>
                <w:sz w:val="21"/>
                <w:szCs w:val="21"/>
              </w:rPr>
              <w:t xml:space="preserve"> b¨vmm¤úwË| Giƒc m¤úwË A‰eafv‡e `Lj K‡i e¨env‡ii gva¨‡g RbM‡Yi Rb¥MZ AwaKvi niY Kivq `LjKvixMY †dŠR`vwi, wmwfj BZ¨vw` Aciva I `vq`vwqZ¡ †Kv‡bvfv‡eB Gov‡Z cv‡ib bv| Kvh©Z: `LjKvixMY </w:t>
            </w:r>
            <w:r w:rsidRPr="00715AE9">
              <w:rPr>
                <w:rFonts w:ascii="Times New Roman" w:hAnsi="Times New Roman" w:cs="SutonnyMJ"/>
                <w:color w:val="auto"/>
                <w:spacing w:val="-10"/>
                <w:sz w:val="17"/>
                <w:szCs w:val="21"/>
              </w:rPr>
              <w:t>The Easement Act 1882</w:t>
            </w:r>
            <w:r w:rsidRPr="00715AE9">
              <w:rPr>
                <w:rFonts w:ascii="SutonnyMJ" w:hAnsi="SutonnyMJ" w:cs="SutonnyMJ"/>
                <w:color w:val="auto"/>
                <w:spacing w:val="-10"/>
                <w:sz w:val="21"/>
                <w:szCs w:val="21"/>
              </w:rPr>
              <w:t>-Gi weavb j•Nb K‡i Zxi f‚wg, †dvi‡kvi b`xi cøvebf‚wg A‰eafv‡e `Lj Ki‡Q;</w:t>
            </w:r>
          </w:p>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 xml:space="preserve">(2) `LjKvixMY evsjv‡`‡ki msweavbmn, gnvgvb¨ nvB‡Kv‡U©i wiU wcwUkb 13989/2016-Gi iv‡q †NvwlZ </w:t>
            </w:r>
            <w:r w:rsidRPr="00715AE9">
              <w:rPr>
                <w:rFonts w:ascii="SutonnyMJ" w:hAnsi="SutonnyMJ"/>
                <w:color w:val="auto"/>
                <w:sz w:val="21"/>
                <w:szCs w:val="21"/>
              </w:rPr>
              <w:t>Ô</w:t>
            </w:r>
            <w:r w:rsidRPr="00715AE9">
              <w:rPr>
                <w:rFonts w:ascii="Times New Roman" w:hAnsi="Times New Roman"/>
                <w:color w:val="auto"/>
                <w:sz w:val="17"/>
                <w:szCs w:val="21"/>
              </w:rPr>
              <w:t>Public Trust Doctrine</w:t>
            </w:r>
            <w:r w:rsidRPr="00715AE9">
              <w:rPr>
                <w:rFonts w:ascii="SutonnyMJ" w:hAnsi="SutonnyMJ"/>
                <w:color w:val="auto"/>
                <w:sz w:val="21"/>
                <w:szCs w:val="21"/>
              </w:rPr>
              <w:t>Õ</w:t>
            </w:r>
            <w:r w:rsidRPr="00715AE9">
              <w:rPr>
                <w:rFonts w:ascii="SutonnyMJ" w:hAnsi="SutonnyMJ" w:cs="SutonnyMJ"/>
                <w:color w:val="auto"/>
                <w:spacing w:val="-10"/>
                <w:sz w:val="21"/>
                <w:szCs w:val="21"/>
              </w:rPr>
              <w:t xml:space="preserve"> gZev` Ges ¸wji RxešÍ I AvBwb mËv‡K wech©¯Í/AvnZ K‡i‡Q Ges nvB‡Kv‡U©i 1,2 I 3 bs Av‡`k mivmwi j•Nb K‡i Aciva K‡i‡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ঢ</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Dbœq‡bi bv‡g b`-b`x, Lvj-wej, cyKyi Rjvkq fivU Kiv hv‡e bv| hw` †Kvb ms¯’v/cÖwZôvb/e¨w³ †Kvb cÖKí </w:t>
            </w:r>
            <w:r w:rsidRPr="00715AE9">
              <w:rPr>
                <w:rFonts w:ascii="SutonnyOMJ" w:hAnsi="SutonnyOMJ" w:cs="SutonnyOMJ"/>
                <w:color w:val="auto"/>
                <w:sz w:val="21"/>
                <w:szCs w:val="21"/>
                <w:cs/>
              </w:rPr>
              <w:t>গ্রহণ</w:t>
            </w:r>
            <w:r w:rsidRPr="00715AE9">
              <w:rPr>
                <w:rFonts w:ascii="SutonnyMJ" w:hAnsi="SutonnyMJ" w:cs="SutonnyMJ"/>
                <w:color w:val="auto"/>
                <w:sz w:val="21"/>
                <w:szCs w:val="21"/>
              </w:rPr>
              <w:t xml:space="preserve"> K‡i b`-b`x, Lvj-wej, cyKyi Rjvkq fivU K‡i Zvi weiæ‡× AvBbvbyM e¨e¯’v wbwðZ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ণ</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Rjvaxb ZxieZ©x GjvKvq Ges g‡a¨ †Kvb cÖKvi ¯’vcbv wbg©vY Kiv hv‡e bv| b`-b`xi cøveb f‚wg I cvwb AvB‡bi weavb †gvZv‡eK KvR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SutonnyMJ"/>
                <w:bCs/>
                <w:color w:val="auto"/>
                <w:sz w:val="21"/>
                <w:szCs w:val="21"/>
              </w:rPr>
              <w:t>gnvgvb¨ nvB‡Kv‡U©i ivq Abyhvqx 80wU wKsev Z‡ZvwaK A‰ea ¯’vcbvi `Lj I `~l‡Yi weiæ‡× Awfhvb Pvjv‡bvi wm×všÍ i‡q‡Q †m e¨vcv‡i `ªæZ e¨e¯’v MÖnY Ki‡Z n‡e|</w:t>
            </w:r>
          </w:p>
        </w:tc>
        <w:tc>
          <w:tcPr>
            <w:tcW w:w="2574" w:type="dxa"/>
            <w:shd w:val="clear" w:color="auto" w:fill="auto"/>
          </w:tcPr>
          <w:p w:rsidR="004E239E" w:rsidRPr="00715AE9" w:rsidRDefault="004E239E"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z w:val="21"/>
                <w:szCs w:val="21"/>
              </w:rPr>
              <w:lastRenderedPageBreak/>
              <w:t xml:space="preserve">1| †Pqvig¨vb, </w:t>
            </w:r>
            <w:r w:rsidRPr="00715AE9">
              <w:rPr>
                <w:rFonts w:ascii="Times New Roman" w:hAnsi="Times New Roman" w:cs="SutonnyMJ"/>
                <w:color w:val="auto"/>
                <w:spacing w:val="-4"/>
                <w:sz w:val="17"/>
                <w:szCs w:val="21"/>
              </w:rPr>
              <w:t xml:space="preserve">SPARRSO, </w:t>
            </w:r>
            <w:r w:rsidRPr="00715AE9">
              <w:rPr>
                <w:rFonts w:ascii="SutonnyMJ" w:hAnsi="SutonnyMJ" w:cs="SutonnyMJ"/>
                <w:color w:val="auto"/>
                <w:spacing w:val="-4"/>
                <w:sz w:val="21"/>
                <w:szCs w:val="21"/>
              </w:rPr>
              <w:t xml:space="preserve">AvMviMvuI, XvK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৩</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Pqvig¨vb iv½vgvwU †Rjv cwil`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4|</w:t>
            </w:r>
            <w:r w:rsidRPr="00715AE9">
              <w:rPr>
                <w:rFonts w:ascii="SutonnyMJ" w:hAnsi="SutonnyMJ" w:cs="SutonnyMJ"/>
                <w:color w:val="auto"/>
                <w:sz w:val="21"/>
                <w:szCs w:val="21"/>
              </w:rPr>
              <w:t xml:space="preserve"> †Rjv cÖkvmK I AvnŸvqK, †Rjv b`x iÿv KwgwU, i</w:t>
            </w:r>
            <w:r w:rsidRPr="00715AE9">
              <w:rPr>
                <w:rFonts w:ascii="SutonnyMJ" w:hAnsi="SutonnyMJ" w:cs="SutonnyMJ"/>
                <w:bCs/>
                <w:color w:val="auto"/>
                <w:sz w:val="21"/>
                <w:szCs w:val="21"/>
              </w:rPr>
              <w:t>v½vgv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cywjk mycvi, iv</w:t>
            </w:r>
            <w:r w:rsidRPr="00715AE9">
              <w:rPr>
                <w:rFonts w:ascii="SutonnyMJ" w:hAnsi="SutonnyMJ" w:cs="SutonnyMJ"/>
                <w:bCs/>
                <w:color w:val="auto"/>
                <w:sz w:val="21"/>
                <w:szCs w:val="21"/>
              </w:rPr>
              <w:t>v½vgv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i</w:t>
            </w:r>
            <w:r w:rsidRPr="00715AE9">
              <w:rPr>
                <w:rFonts w:ascii="SutonnyMJ" w:hAnsi="SutonnyMJ" w:cs="SutonnyMJ"/>
                <w:bCs/>
                <w:color w:val="auto"/>
                <w:sz w:val="21"/>
                <w:szCs w:val="21"/>
              </w:rPr>
              <w:t>v½vgv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qviv †m‡Uj‡g›U Awdmvi, f‚wg †iKW© I Rwic Awa`ß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cvwb Dbœqb †evW© i</w:t>
            </w:r>
            <w:r w:rsidRPr="00715AE9">
              <w:rPr>
                <w:rFonts w:ascii="SutonnyMJ" w:hAnsi="SutonnyMJ" w:cs="SutonnyMJ"/>
                <w:bCs/>
                <w:color w:val="auto"/>
                <w:sz w:val="21"/>
                <w:szCs w:val="21"/>
              </w:rPr>
              <w:t>v½vgvwU</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mnKvix Kwgkbvi (f‚wg) </w:t>
            </w:r>
            <w:r w:rsidRPr="00715AE9">
              <w:rPr>
                <w:rFonts w:ascii="SutonnyMJ" w:hAnsi="SutonnyMJ" w:cs="SutonnyMJ"/>
                <w:color w:val="auto"/>
                <w:sz w:val="21"/>
                <w:szCs w:val="21"/>
              </w:rPr>
              <w:lastRenderedPageBreak/>
              <w:t>(mKj),  iv½vgvwU</w:t>
            </w: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10| Dc‡Rjv cwimsL¨vb Kg©KZ©v (mKj),  i</w:t>
            </w:r>
            <w:r w:rsidRPr="00715AE9">
              <w:rPr>
                <w:rFonts w:ascii="SutonnyMJ" w:hAnsi="SutonnyMJ" w:cs="SutonnyMJ"/>
                <w:bCs/>
                <w:color w:val="auto"/>
                <w:sz w:val="21"/>
                <w:szCs w:val="21"/>
              </w:rPr>
              <w:t>v½vgvwU</w:t>
            </w: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1. †Rjvaxb mKj ZxieZ©x miKvwi Rwg m‡iRwgb cwi`k©b K‡ib `xiRwgi A‰ea `Lj †iva Z_v Rwgi †iKW© †Kvb e¨w³ ev cÖwZôv‡bi bv‡g n‡q _vK‡j Zv `ªæZ wbiƒcYc~e©K evwZ‡ji e¨e¯’v MÖn‡Yi wm×všÍ †bqv n‡jI ev¯Íevq‡bi †Kvb Z_¨ cvIqv hvqwb|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2.†Rjvi b`-b`x mxgvbv wba©viY I mxgvbv wcjvi ¯’vc‡b Kwgkb cÖ`Ë wm×všÍ/mycvwi‡ki ev¯Íevqb cÖwZ‡e`b Kwgk‡b †cÖiY Kiv nqwb|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3. b`xZx‡i ¯’vwcZ wkí cÖwZôvb /B‡UifvUv/e¨w³MZ cÖwZôvb/ evMvbevwo/ wi‡mvU© we‡bv`b †K›`ªmn A‰ea `Lj`vi‡`i b`xi RvqMv †_‡K wbw`©ó `~i‡Z¡ mwi‡q †bIqvi mycvwik Kiv n‡jI †Kv‡bv cÖwZ‡e`b Kwgk‡b cvIqv hvq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4. RvZxq b`x iÿv Kwgk‡b n‡Z b`-b`x A‰ea `Lj`v‡ii ZvwjKv I‡qemvBUG cÖKvk I ZvwjKv Abymv‡i mgqve× D‡”Q` Kvh©µg (µvk:‡cÖvMÖvg) cwiPvjbv Kivi R‡b¨ †Rjv cÖkvmK eivei wPwV †`Iqv n‡jI G e¨vcv‡i Kwgk‡b †Kv‡bv AMÖMwZi Z_¨ cvIqv hvqwb|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10. †Rjv cÖkvmb n‡Z G ch©šÍ 16/04/2019 bvMv‡` 51 Rb `Lj`v‡ii ZvwjKv cvIqv †M‡Q| GwU AvswkK ZvwjKv e‡j g‡b Kiv n‡”Q| A‰ea `Lj`v‡ii ZvwjKv nvjbvMv` K‡i †cÖiY Kivi mycvwik Kiv n‡j I Kwgk‡b †Kv‡bviKg Z_¨ cvIqv hvq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11| iv½vgvwU cve©Z¨ †Rjvi m`i Dc‡Rjvq 51 (GKvbœ) Rb, KvßvB Dc‡Rjvq 8 (AvU) Rb AMÖMwZ ivR¯’jx Dc‡Rjvq 21 (GKzk) Rb A‰ea `Lj`vi i‡q‡Q| Zvi g‡a¨ m`i Dc‡Rjvq 04 (Pvi) wU A‰ea `Lj D‡”Q` Kiv n‡q‡Q ‡gvU 80| </w:t>
            </w:r>
            <w:r w:rsidRPr="00715AE9">
              <w:rPr>
                <w:rFonts w:ascii="SutonnyMJ" w:hAnsi="SutonnyMJ" w:cs="SutonnyMJ"/>
                <w:sz w:val="21"/>
                <w:szCs w:val="21"/>
                <w:lang w:bidi="bn-BD"/>
              </w:rPr>
              <w:lastRenderedPageBreak/>
              <w:t>hvi Rwgi cwigvY = 0.0700 GKi| D‡”Q`K…Z Rwg LywU ¯’vcb K‡i wPwýZ K‡i ivLv n‡”Q Ges ivR¯’jx Dc‡Rjvq 21 Rb A‰ea `Lj`vi D‡”Q` Kiv n‡q‡Q| 2019 mv‡j ZxieZx© 35wU †`vKvb D‡”Q` Kiv</w:t>
            </w:r>
            <w:r w:rsidRPr="00715AE9">
              <w:rPr>
                <w:rFonts w:ascii="SutonnyMJ" w:hAnsi="SutonnyMJ" w:cs="SutonnyMJ"/>
                <w:sz w:val="21"/>
                <w:szCs w:val="21"/>
                <w:lang w:val="en-GB" w:bidi="bn-BD"/>
              </w:rPr>
              <w:t xml:space="preserve"> </w:t>
            </w:r>
            <w:r w:rsidRPr="00715AE9">
              <w:rPr>
                <w:rFonts w:ascii="SutonnyMJ" w:hAnsi="SutonnyMJ" w:cs="SutonnyMJ"/>
                <w:sz w:val="21"/>
                <w:szCs w:val="21"/>
                <w:lang w:bidi="bn-BD"/>
              </w:rPr>
              <w:t>n‡q‡Q|</w:t>
            </w:r>
          </w:p>
        </w:tc>
      </w:tr>
      <w:tr w:rsidR="004E239E" w:rsidRPr="00715AE9" w:rsidTr="00066B0A">
        <w:trPr>
          <w:trHeight w:val="101"/>
          <w:jc w:val="center"/>
        </w:trPr>
        <w:tc>
          <w:tcPr>
            <w:tcW w:w="2423"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2| AvBbKvby‡bi mwVK I mvnmx Ges mgqve× cÖ‡qvM AZ¨vek¨K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s="SutonnyMJ"/>
                <w:color w:val="auto"/>
                <w:sz w:val="17"/>
                <w:szCs w:val="21"/>
              </w:rPr>
              <w:t>AD</w:t>
            </w:r>
            <w:r w:rsidRPr="00715AE9">
              <w:rPr>
                <w:rFonts w:ascii="SutonnyMJ" w:hAnsi="SutonnyMJ" w:cs="SutonnyMJ"/>
                <w:color w:val="auto"/>
                <w:sz w:val="21"/>
                <w:szCs w:val="21"/>
              </w:rPr>
              <w:t xml:space="preserve"> jvBb bv Uvbv wKsev w`qviv Rwic bv Kivi d‡j b`-b`x </w:t>
            </w:r>
            <w:r w:rsidRPr="00715AE9">
              <w:rPr>
                <w:rFonts w:ascii="SutonnyMJ" w:hAnsi="SutonnyMJ" w:cs="SutonnyMJ"/>
                <w:color w:val="auto"/>
                <w:sz w:val="21"/>
                <w:szCs w:val="21"/>
              </w:rPr>
              <w:lastRenderedPageBreak/>
              <w:t xml:space="preserve">ivRwgw¯¿iv †e`Lj n‡q‡Q| G‡nb KvR </w:t>
            </w:r>
            <w:r w:rsidRPr="00715AE9">
              <w:rPr>
                <w:rFonts w:ascii="Times New Roman" w:hAnsi="Times New Roman"/>
                <w:color w:val="auto"/>
                <w:sz w:val="17"/>
                <w:szCs w:val="21"/>
              </w:rPr>
              <w:t>SATA</w:t>
            </w:r>
            <w:r w:rsidRPr="00715AE9">
              <w:rPr>
                <w:rFonts w:ascii="Times New Roman" w:hAnsi="Times New Roman" w:cs="SutonnyMJ"/>
                <w:color w:val="auto"/>
                <w:sz w:val="17"/>
                <w:szCs w:val="21"/>
              </w:rPr>
              <w:t xml:space="preserve"> 1950</w:t>
            </w:r>
            <w:r w:rsidRPr="00715AE9">
              <w:rPr>
                <w:rFonts w:ascii="SutonnyMJ" w:hAnsi="SutonnyMJ" w:cs="SutonnyMJ"/>
                <w:color w:val="auto"/>
                <w:sz w:val="21"/>
                <w:szCs w:val="21"/>
              </w:rPr>
              <w:t xml:space="preserve"> Gi 86 Ges 87 avivi mivmwi j•Nb| mswkøó KZ…©c‡¶i Ae‡njv, Ag‡bv‡hvwMZv wKsev Ab¨ †Kvb cÖkvmwbK ev Avw_©K KvwiMwi Rbej wb‡qv‡M e¨_©Zvi Kvi‡Y b`-b`x cvewjK m¤úwË †envZ n‡Z cv‡i bv wKsev f‚wg †iKW© I Rwic Awa`ßi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4 avivi Aax‡b wmGm Gi c‡i AviGm/weGm †h †Kvb Rwi‡cB †nvK bv †Kb b`-b`x w`qviv Rwic wn‡m‡e we‡ePbv Kiv h_v_© I AvBbwm× KvR bq| c~Y©v½ w`qviv Rwic e¨ZxZ b`b`x Rwic wfbœ †Kv‡bv Rwi‡ci ARynv‡Z b`b`x cvewjK cÖcvwU© n¯ÍvšÍi Kiv AvBb ewnfz©Z|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Rjvi b`-b`x, Lvjwe‡ji mxgvbv wmGm cP©vi wfwË‡Z wPwýZ Kiv nqwb|</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jj Kejv Kivi mgq weµxZ Rwg b`x, cøveb f‚wg ev Zxi f‚wg m¤úwK©Z bq g‡g© mvwU©wd‡KU †`qv n‡”Q bv|</w:t>
            </w:r>
          </w:p>
          <w:p w:rsidR="004E239E" w:rsidRPr="00715AE9" w:rsidRDefault="004E239E" w:rsidP="000D7FB4">
            <w:pPr>
              <w:spacing w:after="40" w:line="228" w:lineRule="auto"/>
              <w:jc w:val="both"/>
              <w:rPr>
                <w:rFonts w:ascii="SutonnyMJ" w:hAnsi="SutonnyMJ" w:cs="SutonnyMJ"/>
                <w:b/>
                <w:color w:val="auto"/>
                <w:sz w:val="21"/>
                <w:szCs w:val="21"/>
                <w:lang w:val="en-GB"/>
              </w:rPr>
            </w:pPr>
          </w:p>
        </w:tc>
        <w:tc>
          <w:tcPr>
            <w:tcW w:w="4316"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lastRenderedPageBreak/>
              <w:t>2| AvBbKvby‡bi mwVK I mvnmx Ges mgqve× cÖ‡qvM AZ¨vek¨K</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wewfbœ gš¿Yvjq/wefvM I `ßi¸wj Ges wefvMxq/†Rjv/Dc‡Rjv b`x iÿv KwgwU cwi`k©b, cwiexÿY, mfv/†mwgbvi/Kg©kvjv Kbdv‡iÝ/we‡kl Av‡jvPbv/we‡kl gZvg‡Zi wfwË‡Z b`-b`x Lvjwej, nvIi, Rjvkq I </w:t>
            </w:r>
            <w:r w:rsidRPr="00715AE9">
              <w:rPr>
                <w:rFonts w:ascii="SutonnyMJ" w:hAnsi="SutonnyMJ" w:cs="SutonnyMJ"/>
                <w:color w:val="auto"/>
                <w:sz w:val="21"/>
                <w:szCs w:val="21"/>
              </w:rPr>
              <w:lastRenderedPageBreak/>
              <w:t xml:space="preserve">Rjvavi‡K A‰ea `Lj gy³KiY Ges cvwb m¤ú`, cwi‡ek I cÖwZ‡ek‡K `~l‡Yi Kej †_‡K iÿv Kivi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RvZxq b`x iÿv Kwgk‡bi civgk© †Kvb iƒc Ae‡njv ARynvZ e¨wZ‡i‡K AbymiY ev¯Íevqb wbwðZ Ki‡e| AvBbKvby‡bi mwVK I mvnmx I mgqve× cÖ‡qvM AZ¨vek¨K</w:t>
            </w:r>
            <w:r w:rsidR="00D64409"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mKw¯Í ev cqw¯Íi Kvi‡Y h_vµ‡g Rwgi fv½b wKsev cqw¯Í n‡j 1950 m‡b iivó«xq AwaMÖnY I cÖRv¯^Z¡ AvB‡bi 86 I 87 avivi weavb ev¯Íevqb ¯^v‡_© D³ AvB‡bi 143 avivi ¶gZv e‡j Kv‡j±i/ †Rjv cÖkvmK Rwgi nvjbvMv` </w:t>
            </w:r>
            <w:r w:rsidRPr="00715AE9">
              <w:rPr>
                <w:rFonts w:ascii="Times New Roman" w:hAnsi="Times New Roman" w:cs="SutonnyMJ"/>
                <w:color w:val="auto"/>
                <w:sz w:val="17"/>
                <w:szCs w:val="21"/>
              </w:rPr>
              <w:t>RoR</w:t>
            </w:r>
            <w:r w:rsidRPr="00715AE9">
              <w:rPr>
                <w:rFonts w:ascii="SutonnyMJ" w:hAnsi="SutonnyMJ" w:cs="SutonnyMJ"/>
                <w:color w:val="auto"/>
                <w:sz w:val="21"/>
                <w:szCs w:val="21"/>
              </w:rPr>
              <w:t xml:space="preserve"> cÖ¯‘Z I msiÿY Ki‡eb/ Kiv‡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i  Rwg RbAwaKvifz³ </w:t>
            </w:r>
            <w:r w:rsidRPr="00715AE9">
              <w:rPr>
                <w:rFonts w:ascii="Times New Roman" w:hAnsi="Times New Roman" w:cs="SutonnyMJ"/>
                <w:color w:val="auto"/>
                <w:sz w:val="17"/>
                <w:szCs w:val="21"/>
              </w:rPr>
              <w:t xml:space="preserve">[Public Right of Easement] </w:t>
            </w:r>
            <w:r w:rsidRPr="00715AE9">
              <w:rPr>
                <w:rFonts w:ascii="SutonnyMJ" w:hAnsi="SutonnyMJ" w:cs="SutonnyMJ"/>
                <w:color w:val="auto"/>
                <w:sz w:val="21"/>
                <w:szCs w:val="21"/>
              </w:rPr>
              <w:t xml:space="preserve">m¤úwË weavqZv iv‡ó«i c‡¶ </w:t>
            </w:r>
            <w:r w:rsidRPr="00715AE9">
              <w:rPr>
                <w:rFonts w:ascii="Times New Roman" w:hAnsi="Times New Roman" w:cs="SutonnyMJ"/>
                <w:color w:val="auto"/>
                <w:sz w:val="17"/>
                <w:szCs w:val="21"/>
              </w:rPr>
              <w:t>SATA, 1950</w:t>
            </w:r>
            <w:r w:rsidRPr="00715AE9">
              <w:rPr>
                <w:rFonts w:ascii="SutonnyMJ" w:hAnsi="SutonnyMJ" w:cs="SutonnyMJ"/>
                <w:color w:val="auto"/>
                <w:sz w:val="21"/>
                <w:szCs w:val="21"/>
              </w:rPr>
              <w:t xml:space="preserve"> Ges mswkøó Ab¨vb¨ AvBbKvby‡b cÖ`Ë ¶gZve‡j Kv‡j±iB msiÿY Ki‡eb, hvZvi AvBbvbyM cweÎ `vwqZ¡ Ges wZwb †h †Kv‡bv mgq </w:t>
            </w:r>
            <w:r w:rsidRPr="00715AE9">
              <w:rPr>
                <w:rFonts w:ascii="Times New Roman" w:hAnsi="Times New Roman"/>
                <w:color w:val="auto"/>
                <w:sz w:val="17"/>
                <w:szCs w:val="21"/>
              </w:rPr>
              <w:t>[at any time]</w:t>
            </w:r>
            <w:r w:rsidRPr="00715AE9">
              <w:rPr>
                <w:rFonts w:ascii="SutonnyMJ" w:hAnsi="SutonnyMJ" w:cs="SutonnyMJ"/>
                <w:color w:val="auto"/>
                <w:sz w:val="21"/>
                <w:szCs w:val="21"/>
              </w:rPr>
              <w:t xml:space="preserve"> G ¶gZv Kvh©Ki cÖ‡qv‡M ¶gZvevb| M] GB ¶gZvi b¨vqvbyM I mgqve× Avewk¨K I h_v_© cÖ‡qvM K‡i Kv‡j±i</w:t>
            </w:r>
            <w:r w:rsidRPr="00715AE9">
              <w:rPr>
                <w:rFonts w:ascii="Times New Roman" w:hAnsi="Times New Roman" w:cs="SutonnyMJ"/>
                <w:color w:val="auto"/>
                <w:sz w:val="17"/>
                <w:szCs w:val="21"/>
              </w:rPr>
              <w:t xml:space="preserve"> CS</w:t>
            </w:r>
            <w:r w:rsidRPr="00715AE9">
              <w:rPr>
                <w:rFonts w:ascii="SutonnyMJ" w:hAnsi="SutonnyMJ" w:cs="SutonnyMJ"/>
                <w:color w:val="auto"/>
                <w:sz w:val="21"/>
                <w:szCs w:val="21"/>
              </w:rPr>
              <w:t xml:space="preserve"> cP©vi wfwË‡Z gvwjKvbv I ¯^Z¡/¯^v_© m‡iRwgb wePz¨wZ/fzj-åvwšÍ Zzjbv K‡i ms‡kva‡bi Av‡`k we‡ePbvmn †h †Kv‡bv </w:t>
            </w:r>
            <w:r w:rsidRPr="00715AE9">
              <w:rPr>
                <w:rFonts w:ascii="Times New Roman" w:hAnsi="Times New Roman"/>
                <w:color w:val="auto"/>
                <w:sz w:val="17"/>
                <w:szCs w:val="21"/>
              </w:rPr>
              <w:t>Fraudulent Entry/</w:t>
            </w:r>
            <w:r w:rsidRPr="00715AE9">
              <w:rPr>
                <w:rFonts w:ascii="SutonnyMJ" w:hAnsi="SutonnyMJ" w:cs="SutonnyMJ"/>
                <w:color w:val="auto"/>
                <w:sz w:val="21"/>
                <w:szCs w:val="21"/>
              </w:rPr>
              <w:t xml:space="preserve"> AvB‡bi e¨vZ¨q †iva Ki‡e Ges b`-b`x Rjvkq I Rjvav‡ii Rwg iÿv Ki‡Z m‡Pó n‡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mKw¯Í-cqw¯Í gvÎB </w:t>
            </w:r>
            <w:r w:rsidRPr="00715AE9">
              <w:rPr>
                <w:rFonts w:ascii="Times New Roman" w:hAnsi="Times New Roman" w:cs="SutonnyMJ"/>
                <w:color w:val="auto"/>
                <w:sz w:val="17"/>
                <w:szCs w:val="21"/>
              </w:rPr>
              <w:t xml:space="preserve">AD </w:t>
            </w:r>
            <w:r w:rsidRPr="00715AE9">
              <w:rPr>
                <w:rFonts w:ascii="SutonnyMJ" w:hAnsi="SutonnyMJ" w:cs="SutonnyMJ"/>
                <w:color w:val="auto"/>
                <w:sz w:val="21"/>
                <w:szCs w:val="21"/>
              </w:rPr>
              <w:t>jvBb Uvbv I mxgvbv wPwýZKiY I iÿY</w:t>
            </w:r>
            <w:r w:rsidR="00D64409"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Rjv Kv‡j±i Rwic wefv‡Mi mnvqZvq f‚wg I f‚wg ivR¯^ Av`vj‡Zi gva¨‡g </w:t>
            </w:r>
            <w:r w:rsidRPr="00715AE9">
              <w:rPr>
                <w:rFonts w:ascii="Times New Roman" w:hAnsi="Times New Roman" w:cs="SutonnyMJ"/>
                <w:color w:val="auto"/>
                <w:sz w:val="17"/>
                <w:szCs w:val="21"/>
              </w:rPr>
              <w:t xml:space="preserve">State </w:t>
            </w:r>
            <w:r w:rsidRPr="00715AE9">
              <w:rPr>
                <w:rFonts w:ascii="Times New Roman" w:hAnsi="Times New Roman"/>
                <w:color w:val="auto"/>
                <w:sz w:val="17"/>
                <w:szCs w:val="21"/>
              </w:rPr>
              <w:t>Acquisition and Tenancy Act</w:t>
            </w:r>
            <w:r w:rsidRPr="00715AE9">
              <w:rPr>
                <w:rFonts w:ascii="SutonnyMJ" w:hAnsi="SutonnyMJ" w:cs="SutonnyMJ"/>
                <w:color w:val="auto"/>
                <w:sz w:val="21"/>
                <w:szCs w:val="21"/>
              </w:rPr>
              <w:t xml:space="preserve"> 1950 Gi 86, 87 aviviAax‡b </w:t>
            </w:r>
            <w:r w:rsidRPr="00715AE9">
              <w:rPr>
                <w:rFonts w:ascii="Times New Roman" w:hAnsi="Times New Roman" w:cs="SutonnyMJ"/>
                <w:color w:val="auto"/>
                <w:sz w:val="17"/>
                <w:szCs w:val="21"/>
              </w:rPr>
              <w:t>AD</w:t>
            </w:r>
            <w:r w:rsidRPr="00715AE9">
              <w:rPr>
                <w:rFonts w:ascii="SutonnyMJ" w:hAnsi="SutonnyMJ" w:cs="SutonnyMJ"/>
                <w:color w:val="auto"/>
                <w:sz w:val="21"/>
                <w:szCs w:val="21"/>
              </w:rPr>
              <w:t xml:space="preserve"> jvBb Uvbv/w`qviv Rwi‡ci KvR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Awej‡¤^ wb®úbœ Ki‡eb Ges 143 avivi gva¨‡g †h †Kv‡bv mgq cÖ‡qvRbvbymv‡i †iKW© ev¯ÍeZvi wbwi‡L nvjbvMv` Ki‡eb/Kiv‡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144 avivi Aax‡b f‚wg †iKW© I Rwic Awa`ßi KZ©…K Rwg e¨w³ wKsev cÖwZôv‡bi bv‡g †iKW©fz³ n‡q †M‡jI Zv </w:t>
            </w:r>
            <w:r w:rsidRPr="00715AE9">
              <w:rPr>
                <w:rFonts w:ascii="Times New Roman" w:hAnsi="Times New Roman"/>
                <w:color w:val="auto"/>
                <w:sz w:val="17"/>
                <w:szCs w:val="21"/>
              </w:rPr>
              <w:t>CS</w:t>
            </w:r>
            <w:r w:rsidRPr="00715AE9">
              <w:rPr>
                <w:rFonts w:ascii="SutonnyMJ" w:hAnsi="SutonnyMJ" w:cs="SutonnyMJ"/>
                <w:color w:val="auto"/>
                <w:sz w:val="21"/>
                <w:szCs w:val="21"/>
              </w:rPr>
              <w:t xml:space="preserve"> cP©v Abyhvqx cixÿv wbixÿvc~e©K m‡iRwgb Ae¯’v we‡ePbvq f‚wg I f‚wg ivR¯^ Av`vj‡Zi Av‡`kvbyhvqx Kv‡j±‡ii bv‡g 1bs LwZqvbfz³ K‡i nvjbvMv` Ki‡eb| </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M) b`x, Zxif‚wg I †dvi‡kvi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4 avivi Aaxb Rwic wefv‡Mi Rwi‡c fzjµ‡g wfbœ gvwjKvbvq e¨w³/cÖwZôv‡bi bv‡g †iKW©fz³ n‡j (... </w:t>
            </w:r>
            <w:r w:rsidRPr="00715AE9">
              <w:rPr>
                <w:rFonts w:ascii="Times New Roman" w:hAnsi="Times New Roman"/>
                <w:color w:val="auto"/>
                <w:sz w:val="17"/>
                <w:szCs w:val="21"/>
              </w:rPr>
              <w:t xml:space="preserve">evidence of incorrectness) </w:t>
            </w:r>
            <w:r w:rsidRPr="00715AE9">
              <w:rPr>
                <w:rFonts w:ascii="SutonnyMJ" w:hAnsi="SutonnyMJ" w:cs="SutonnyMJ"/>
                <w:color w:val="auto"/>
                <w:sz w:val="21"/>
                <w:szCs w:val="21"/>
              </w:rPr>
              <w:t xml:space="preserve">Zv Awej‡¤^ wmGm cP©vi †cÖwÿ‡Z c~e©vci gvwjKvbvi †iKW©/¯^Z¡-¯^v_© mswkøó cP©v I `wjjvw` Zzj¨ we‡ePbvq m‡iRwgb </w:t>
            </w:r>
            <w:r w:rsidRPr="00715AE9">
              <w:rPr>
                <w:rFonts w:ascii="Times New Roman" w:hAnsi="Times New Roman"/>
                <w:color w:val="auto"/>
                <w:sz w:val="17"/>
                <w:szCs w:val="21"/>
              </w:rPr>
              <w:t>Fraudulent entry</w:t>
            </w:r>
            <w:r w:rsidRPr="00715AE9">
              <w:rPr>
                <w:rFonts w:ascii="SutonnyMJ" w:hAnsi="SutonnyMJ" w:cs="SutonnyMJ"/>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9 [4] avivi weavb Abyhvqx </w:t>
            </w:r>
            <w:r w:rsidRPr="00715AE9">
              <w:rPr>
                <w:rFonts w:ascii="Times New Roman" w:hAnsi="Times New Roman" w:cs="SutonnyMJ"/>
                <w:color w:val="auto"/>
                <w:sz w:val="17"/>
                <w:szCs w:val="21"/>
              </w:rPr>
              <w:t>bonafide mistake</w:t>
            </w:r>
            <w:r w:rsidRPr="00715AE9">
              <w:rPr>
                <w:rFonts w:ascii="SutonnyMJ" w:hAnsi="SutonnyMJ" w:cs="SutonnyMJ"/>
                <w:color w:val="auto"/>
                <w:sz w:val="21"/>
                <w:szCs w:val="21"/>
              </w:rPr>
              <w:t xml:space="preserve"> M‡Y¨ ms‡kva‡bi Av‡`k w`‡eb Ges </w:t>
            </w:r>
            <w:r w:rsidRPr="00715AE9">
              <w:rPr>
                <w:rFonts w:ascii="SutonnyMJ" w:hAnsi="SutonnyMJ" w:cs="SutonnyMJ"/>
                <w:color w:val="auto"/>
                <w:spacing w:val="-4"/>
                <w:sz w:val="21"/>
                <w:szCs w:val="21"/>
              </w:rPr>
              <w:t>f‚wg †iKW© I Rwic wefvM KZ©…K cÖKvwkZ LwZqvb mn‡RB ms‡kvab/ï× K‡i †bqvi Kvh©Ki cÖwµqv wbwðZ Ki‡eb| G msµvšÍ f‚wg gš¿Yvj‡qi ¯§viK-31.00.0000.041.67.031.11.841 ZvwiL: 23 †m‡Þ¤^i 2015 mvKz©jv‡ii wb‡`©kbv AMÖMY¨| GwU Kiv n‡j mxgvbv wba©viY Kv‡Ri RwUjZv n«vm cv‡e I `ªæZ mgvavb Kiv m¤¢e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K) f‚wg †iKW© I Rwic Awa`ßi, f‚wg gš¿Yvj‡qi m‡½ Av‡jvPbvµ‡g mswkøó †RjvcÖkvm‡bi Pvwn`vi wfwË‡Z gnvgvb¨ nvB‡Kv‡U©i 3503/2009 bs wiU wcwUk‡bi iv‡qi Av‡`k I wb‡`©kbvi cwi‡cÖwÿ‡Z wmGm g¨vc Abyhvqx evsjv‡`‡ki b`-</w:t>
            </w:r>
            <w:r w:rsidRPr="00715AE9">
              <w:rPr>
                <w:rFonts w:ascii="SutonnyMJ" w:hAnsi="SutonnyMJ" w:cs="SutonnyMJ"/>
                <w:color w:val="auto"/>
                <w:sz w:val="21"/>
                <w:szCs w:val="21"/>
              </w:rPr>
              <w:lastRenderedPageBreak/>
              <w:t xml:space="preserve">b`xmg~‡ni mxgvbv Kvjwej¤^ e¨wZ‡i‡K wba©viY Ki‡eb| </w:t>
            </w:r>
            <w:r w:rsidRPr="00715AE9">
              <w:rPr>
                <w:rFonts w:ascii="Times New Roman" w:hAnsi="Times New Roman"/>
                <w:color w:val="auto"/>
                <w:sz w:val="17"/>
                <w:szCs w:val="21"/>
                <w:cs/>
              </w:rPr>
              <w:t xml:space="preserve">RS/BS </w:t>
            </w:r>
            <w:r w:rsidRPr="00715AE9">
              <w:rPr>
                <w:rFonts w:ascii="SutonnyMJ" w:hAnsi="SutonnyMJ" w:cs="SutonnyMJ"/>
                <w:color w:val="auto"/>
                <w:sz w:val="21"/>
                <w:szCs w:val="21"/>
              </w:rPr>
              <w:t xml:space="preserve">wKsev PP©vg¨v‡ci wfwË‡Z b`-b`x Rwg [Pi-Rwg] e¨w³/cÖwZôv‡bi bv‡g gvV Rwi‡ci [144 avivi Aax‡b] gva¨‡g †hme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B‡Zvg‡a¨ †iKW© K‡i w`‡q‡Q, Zv Awej‡¤^ evwZj Ki‡e Ges Rwgi gvwjKvbv ivó«‡K/‡K wdwi‡q †`evi Kvh©Ki e¨e¯’v wbwðZ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cs/>
              </w:rPr>
              <w:t>(</w:t>
            </w:r>
            <w:r w:rsidRPr="00715AE9">
              <w:rPr>
                <w:rFonts w:ascii="SutonnyMJ" w:hAnsi="SutonnyMJ" w:cs="SutonnyMJ"/>
                <w:color w:val="auto"/>
                <w:sz w:val="21"/>
                <w:szCs w:val="21"/>
              </w:rPr>
              <w:t xml:space="preserve">L) cÖ‡qvRbx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Kv‡j±i †Rjv cÖkvm‡Ki Aby‡iv‡ai cwi‡cÖwÿ‡Z c„_K mgqve× Kg©cwiKíbv </w:t>
            </w:r>
            <w:r w:rsidRPr="00715AE9">
              <w:rPr>
                <w:rFonts w:ascii="Times New Roman" w:hAnsi="Times New Roman"/>
                <w:color w:val="auto"/>
                <w:sz w:val="17"/>
                <w:szCs w:val="21"/>
                <w:cs/>
              </w:rPr>
              <w:t>[</w:t>
            </w:r>
            <w:r w:rsidRPr="00715AE9">
              <w:rPr>
                <w:rFonts w:ascii="Times New Roman" w:hAnsi="Times New Roman"/>
                <w:color w:val="auto"/>
                <w:sz w:val="17"/>
                <w:szCs w:val="21"/>
              </w:rPr>
              <w:t xml:space="preserve">Time bound Action Plan] </w:t>
            </w:r>
            <w:r w:rsidRPr="00715AE9">
              <w:rPr>
                <w:rFonts w:ascii="SutonnyMJ" w:hAnsi="SutonnyMJ" w:cs="SutonnyMJ"/>
                <w:color w:val="auto"/>
                <w:sz w:val="21"/>
                <w:szCs w:val="21"/>
              </w:rPr>
              <w:t>MÖnYc~e©K mxgvbv wba©viY Ki‡e I D‡”Q` Awfhvb Pvwj‡q‡K A‰ea `Lj I `Lj`vi‡`i Kej †_‡K wej¤^ e¨wZ‡i‡K D×vi/gy³ Ki‡Z mnvqZv Ki‡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w:t>
            </w:r>
            <w:r w:rsidRPr="00715AE9">
              <w:rPr>
                <w:rFonts w:ascii="SutonnyMJ" w:hAnsi="SutonnyMJ" w:cs="SutonnyMJ"/>
                <w:color w:val="auto"/>
                <w:sz w:val="21"/>
                <w:szCs w:val="21"/>
              </w:rPr>
              <w:t xml:space="preserve"> †Rjv </w:t>
            </w:r>
            <w:r w:rsidRPr="00715AE9">
              <w:rPr>
                <w:rFonts w:ascii="SutonnyMJ" w:hAnsi="SutonnyMJ" w:cs="SutonnyMJ"/>
                <w:color w:val="auto"/>
                <w:sz w:val="21"/>
                <w:szCs w:val="21"/>
                <w:lang w:val="en-GB"/>
              </w:rPr>
              <w:t xml:space="preserve">cÖkvmb, f‚wg †iKW© Ges Rwic Awa`ß‡ii mn‡hvwMZvq Rwgi mxgvbv wmGmcP©vi wfwË‡Z </w:t>
            </w:r>
            <w:r w:rsidRPr="00715AE9">
              <w:rPr>
                <w:rFonts w:ascii="Times New Roman" w:hAnsi="Times New Roman" w:cs="SutonnyMJ"/>
                <w:color w:val="auto"/>
                <w:sz w:val="17"/>
                <w:szCs w:val="21"/>
                <w:lang w:val="en-GB"/>
              </w:rPr>
              <w:t>RS</w:t>
            </w:r>
            <w:r w:rsidRPr="00715AE9">
              <w:rPr>
                <w:rFonts w:ascii="SutonnyMJ" w:hAnsi="SutonnyMJ" w:cs="SutonnyMJ"/>
                <w:color w:val="auto"/>
                <w:sz w:val="21"/>
                <w:szCs w:val="21"/>
                <w:lang w:val="en-GB"/>
              </w:rPr>
              <w:t xml:space="preserve"> wKsev weGm Gi m‡½ (Avek¨K n‡j) `vwjwjKI m‡iRwgb Zzjbvg~jK cwi`k©b I AbymÜvb, ïbvwb BZ¨vw`i gva¨‡g wba©viY Ki‡e Ges wcjvi ˆZwi, ¯’vcb BZ¨vw` eve` ev‡RU cÖ¯Íve †cÖiY Ki‡e| A_© eiv‡Ïi ci cÖKí AvKv‡i Zv ev¯Íevqb Ki‡Z n‡e| cvwb Dbœqb †evW©, weAvBWweøDwUG, moK I cwienY wefvMmn mswkøó wefv‡Mi m‡½ †hvMv‡hvM/ Awa`ßi I mgš^‡qi gva¨‡g jwRw÷Km&amp; Av‡qvRb K‡i D‡”Q` I D×vi Awfhvb‡K djcÖm~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jvaxb Rwg-Rgv wewµi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wewµi mgq `wjj Kejv Kivi mgq weµxZ Rwg, cøveb f‚wg ev Zxif‚wg m¤úwK©Z bq g‡g© mvwU©wd‡KU w`‡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nvB‡KvU© KZ…©K wiU wcwUkb bs 13989/2016 Gi iv‡q msweav‡bi 18K 21, 31 I 32 Aby‡”Q‡`i weavbyhvqx cwi‡ek, cÖvK…wZK m¤ú`, Rxe‰ewPÎ¨ mKj Db¥y³ Rjvf‚wg, mgy`ª, b`-b`x, Lvj-wej, nvIi-evIo, wSj, mgy`ª ˆmKZ, cvo, cvnvo-ce©Z, wUjv, eb cvewjK Uªv÷ m¤úwË hvi Dci †`‡ki cÖwZwU eZ©gvb I fwel¨Z bvMwi‡Ki †gŠwjK AwaKvi cÖwZwôZ I msiwÿZ| GB m¤úwË iÿv msiÿY Ges Dbœqb cÖRvZ‡š¿i K‡g© wbhy³ cÖ‡Z¨K e¨w³i `vwqZ¡ I Aek¨ cvjbxq KZ©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GB RvZxq m¤úwË Z_v cvewjK Uªv÷ m¤úwË‡K e¨w³gvwjKvbv wKsev ev wbwR¨K e¨env‡ii n‡Z iÿv Kiv Ges Zv mKj bvMwi‡Ki mgfv‡e e¨env‡ii wbwgË msiÿY I Dbœqb Rb cÖwZwbwaMYmn mKj Kg©KZ©v-Kg©Pvix, †mbv-‡bŠ-wegvb evwnbxi mKj m`m¨ I wePvi wefv‡Mi mKj wePviKmn †`‡ki mKj bvMwi‡Ki Aek¨ KZ©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b`-b`xi cqw¯Íjä /Pi m„wó n‡j ZvI D³ cvewjK Uªv÷ m¤úwË wnmv‡e msiwÿZ n‡e Ges e¨w³ †Mvôx‡K wjR/ mve wjR ev n¯ÍvšÍi /gvwjKvbv¯^Z¡ cwieZ©b Kiv †eAvBwb I msweavb cwicš’x KvR G ai‡bi cqw¯Íjä /PivÂj Rwg cwi‡e‡ki Rb¨ ivóªxq ¯^v‡_© ebvq‡bi gva¨‡g msiÿY I Dbœqb Ki‡Z n‡e| G‡¶‡Î †Rjv ev Dc‡Rjvaxb b`-b`x cqw¯Íjä PivÂj hw` †Kvbfv‡e wjR/mve wjR ev n¯ÍvšÍwiZ ev †kÖwY cwieZ©b Kiv n‡q _v‡K Zv n‡j †Rjv cÖkvmK/ Kv‡j±i Zv Awej‡¤^ evwZj Ki‡Z </w:t>
            </w:r>
            <w:r w:rsidRPr="00715AE9">
              <w:rPr>
                <w:rFonts w:ascii="Times New Roman" w:hAnsi="Times New Roman"/>
                <w:color w:val="auto"/>
                <w:sz w:val="17"/>
                <w:szCs w:val="21"/>
              </w:rPr>
              <w:t>Public Propert</w:t>
            </w:r>
            <w:r w:rsidRPr="00715AE9">
              <w:rPr>
                <w:rFonts w:ascii="SutonnyMJ" w:hAnsi="SutonnyMJ" w:cs="SutonnyMJ"/>
                <w:color w:val="auto"/>
                <w:sz w:val="21"/>
                <w:szCs w:val="21"/>
              </w:rPr>
              <w:t xml:space="preserve"> wnmv‡e †dir/D×vic~e©K 1bs †iwR÷vifz³ K‡i msiÿY I Dbœqb wbwðZ Ki‡e| G Kv‡R mswkøó mKj ms¯’v cvD‡ev/weAvBWweøDwUG wKsev cwi‡ek Awa`ßi ev Ab¨ †Kv‡bv miKvwi-‡emiKvwi ms¯’v †Rjv cÖkvmK I Kv‡j±i I ivR¯^ Kg©KZ©v‡K mn‡hvwMZv Ki‡eb| </w:t>
            </w: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R) D³ iv‡q nvB‡KvU© b`-b`x GKwU ¯^vaxb mËv </w:t>
            </w:r>
            <w:r w:rsidRPr="00715AE9">
              <w:rPr>
                <w:rFonts w:ascii="Times New Roman" w:hAnsi="Times New Roman"/>
                <w:color w:val="auto"/>
                <w:sz w:val="17"/>
                <w:szCs w:val="21"/>
              </w:rPr>
              <w:t>(independent entity)</w:t>
            </w:r>
            <w:r w:rsidRPr="00715AE9">
              <w:rPr>
                <w:rFonts w:ascii="SutonnyMJ" w:hAnsi="SutonnyMJ" w:cs="SutonnyMJ"/>
                <w:color w:val="auto"/>
                <w:sz w:val="21"/>
                <w:szCs w:val="21"/>
              </w:rPr>
              <w:t xml:space="preserve"> GesAvBbMZ e¨w</w:t>
            </w:r>
            <w:r w:rsidRPr="00715AE9">
              <w:rPr>
                <w:rFonts w:ascii="SutonnyMJ" w:hAnsi="SutonnyMJ"/>
                <w:color w:val="auto"/>
                <w:sz w:val="21"/>
                <w:szCs w:val="21"/>
              </w:rPr>
              <w:t xml:space="preserve">³ </w:t>
            </w:r>
            <w:r w:rsidRPr="00715AE9">
              <w:rPr>
                <w:rFonts w:ascii="Times New Roman" w:hAnsi="Times New Roman"/>
                <w:color w:val="auto"/>
                <w:sz w:val="17"/>
                <w:szCs w:val="21"/>
              </w:rPr>
              <w:t xml:space="preserve">(legal entity) </w:t>
            </w:r>
            <w:r w:rsidRPr="00715AE9">
              <w:rPr>
                <w:rFonts w:ascii="SutonnyMJ" w:hAnsi="SutonnyMJ" w:cs="SutonnyMJ"/>
                <w:color w:val="auto"/>
                <w:sz w:val="21"/>
                <w:szCs w:val="21"/>
              </w:rPr>
              <w:t>wnmv‡e Ges G‡K †`‡ki AvB‡bi Ask wnmv‡e †NvwlZ n‡q‡Q|</w:t>
            </w:r>
          </w:p>
        </w:tc>
        <w:tc>
          <w:tcPr>
            <w:tcW w:w="2574"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iv½vgv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iv½vgv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iv½vgv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4| mnKvix Kwgkbvi (f‚wg) (mKj)Iv½vgvwU</w:t>
            </w:r>
          </w:p>
          <w:p w:rsidR="004E239E" w:rsidRPr="00715AE9" w:rsidRDefault="004E239E" w:rsidP="000D7FB4">
            <w:pPr>
              <w:tabs>
                <w:tab w:val="left" w:pos="0"/>
                <w:tab w:val="left" w:pos="720"/>
                <w:tab w:val="left" w:pos="1800"/>
              </w:tabs>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5| Dc‡Rjv cwimsL¨vb Kg©KZ©v (mKj) iv½vgvwU</w:t>
            </w:r>
          </w:p>
          <w:p w:rsidR="004E239E" w:rsidRPr="00715AE9" w:rsidRDefault="004E239E" w:rsidP="000D7FB4">
            <w:pPr>
              <w:tabs>
                <w:tab w:val="left" w:pos="0"/>
                <w:tab w:val="left" w:pos="720"/>
                <w:tab w:val="left" w:pos="1800"/>
              </w:tabs>
              <w:spacing w:after="40" w:line="228" w:lineRule="auto"/>
              <w:jc w:val="both"/>
              <w:rPr>
                <w:rFonts w:ascii="SutonnyMJ" w:hAnsi="SutonnyMJ" w:cs="SutonnyMJ"/>
                <w:b/>
                <w:color w:val="auto"/>
                <w:sz w:val="21"/>
                <w:szCs w:val="21"/>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b/>
                <w:sz w:val="21"/>
                <w:szCs w:val="21"/>
                <w:lang w:bidi="bn-BD"/>
              </w:rPr>
              <w:t xml:space="preserve"> </w:t>
            </w:r>
            <w:r w:rsidRPr="00715AE9">
              <w:rPr>
                <w:rFonts w:ascii="SutonnyMJ" w:hAnsi="SutonnyMJ" w:cs="SutonnyMJ"/>
                <w:sz w:val="21"/>
                <w:szCs w:val="21"/>
                <w:lang w:bidi="bn-BD"/>
              </w:rPr>
              <w:t>1. RvZxq b`x iÿv Kwgkb n‡Z b`-b`x A‰ea `Lj`v‡ii ZvwjKv I‡qemvB‡U cÖKvk Ges cÖKvwkZ ZvwjKv Abymv‡i mgqve× D‡”Q` Kvh©µg (µvk †cÖvMÖvg) cwiPvjbv Kivi R‡b¨ †Rjv cÖkvmK eivei †`Iqv 27/08/2019 Zvwi‡Li 18.20.0000.018.06.002.15(6)-612bs ¯§viKcÎ Ges 23/09/2015 Zvwi‡Li 841 bs ¯§vi‡Ki cwicÎ cÖwYavY‡hvM¨| G †¶‡Î Kwgk‡bi mivmwi wb‡`©kbv _vKv m‡Ë¡I Zv cÖwZcvwjZ nq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2. </w:t>
            </w:r>
            <w:r w:rsidRPr="00715AE9">
              <w:rPr>
                <w:rFonts w:ascii="Times New Roman" w:hAnsi="Times New Roman" w:cs="SutonnyMJ"/>
                <w:sz w:val="17"/>
                <w:szCs w:val="21"/>
                <w:lang w:bidi="bn-BD"/>
              </w:rPr>
              <w:t>AD</w:t>
            </w:r>
            <w:r w:rsidRPr="00715AE9">
              <w:rPr>
                <w:rFonts w:ascii="SutonnyMJ" w:hAnsi="SutonnyMJ" w:cs="SutonnyMJ"/>
                <w:sz w:val="21"/>
                <w:szCs w:val="21"/>
                <w:lang w:bidi="bn-BD"/>
              </w:rPr>
              <w:t xml:space="preserve"> Uvbv I mxgvbv wPwýZ Ki‡Y †Rjv cÖkvmb †_‡K †Kvb AMÖMwZi cÖwZ‡e`b Kwgk‡b cvIqv hvqwb|</w:t>
            </w:r>
          </w:p>
        </w:tc>
      </w:tr>
      <w:tr w:rsidR="004E239E" w:rsidRPr="00715AE9" w:rsidTr="00066B0A">
        <w:trPr>
          <w:trHeight w:val="101"/>
          <w:jc w:val="center"/>
        </w:trPr>
        <w:tc>
          <w:tcPr>
            <w:tcW w:w="2423"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OMJ" w:hAnsi="SutonnyOMJ" w:cs="SutonnyOMJ"/>
                <w:b/>
                <w:bCs/>
                <w:color w:val="auto"/>
                <w:sz w:val="21"/>
                <w:szCs w:val="21"/>
                <w:cs/>
                <w:lang w:val="en-GB"/>
              </w:rPr>
              <w:lastRenderedPageBreak/>
              <w:t>৩</w:t>
            </w:r>
            <w:r w:rsidRPr="00715AE9">
              <w:rPr>
                <w:rFonts w:ascii="SutonnyOMJ" w:hAnsi="SutonnyOMJ" w:cs="SutonnyOMJ"/>
                <w:b/>
                <w:bCs/>
                <w:color w:val="auto"/>
                <w:sz w:val="21"/>
                <w:szCs w:val="21"/>
                <w:cs/>
                <w:lang w:val="en-GB" w:bidi="hi-IN"/>
              </w:rPr>
              <w:t>।</w:t>
            </w:r>
            <w:r w:rsidRPr="00715AE9">
              <w:rPr>
                <w:rFonts w:ascii="SutonnyMJ" w:hAnsi="SutonnyMJ" w:cs="SutonnyMJ"/>
                <w:b/>
                <w:color w:val="auto"/>
                <w:sz w:val="21"/>
                <w:szCs w:val="21"/>
                <w:lang w:val="en-GB"/>
              </w:rPr>
              <w:t xml:space="preserve"> weAvBWweøDwUG/cvD‡ev/ mgy`ª eve›`i KZ…©K †dvi‡kvi wjR/mve wjR cÖ`vb</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b`-b`x RvqMv /cqw¯Íjä P‡i `vwi`ª¨ we‡gvPb Kg©m~wP AvkÖqY/¸”QMÖvg ˆZwi K‡i ew³i bv‡g `xN©‡gqvw` wjR cÖ`vb K‡i‡Q, hv AvB‡bi mivmwi j•Nb</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4316"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3| </w:t>
            </w:r>
            <w:r w:rsidRPr="00715AE9">
              <w:rPr>
                <w:rFonts w:ascii="SutonnyMJ" w:hAnsi="SutonnyMJ" w:cs="SutonnyMJ"/>
                <w:b/>
                <w:color w:val="auto"/>
                <w:sz w:val="21"/>
                <w:szCs w:val="21"/>
                <w:lang w:val="en-GB"/>
              </w:rPr>
              <w:t>weAvBWweøDwUG/cvD‡ev/ mgy`ª eve›`i KZ…©K †dvi‡kvi wjR/mve wjR cÖ`vb</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1) cvwb Dbœqb †evW© wKsev weAvBWweøDwUG KZ©…K †dvi‡kv‡i wKsev cøvebf‚wg AwaMÖnYK…Z e¨eüZ/Ae¨eüZ †h mg¯Í RvqMv wjR/mve wjR Ges AbvcwËcÎ I jvB‡mÝ †`qv n‡q‡Q †m¸wj evwZj Ki‡eb Ges †m m¤úwK©Z Z_¨vw` RvZxq b`x iÿv Kwgk‡b †cÖiY wbwðZ Ki‡e| cøveb f‚wg‡Z Ges †dvi‡kv‡i A‰eafv‡e wbwg©Z mKj cÖKvi ¯’vcbv D‡”Q‡`i mgqve× ev¯Íevqb Kvh©µg MÖnY Ki‡e|</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2) b`xi Zx‡i ev RvqMvq `vwi`ª¨ we‡gvPb Kg©m~wP ev Ab¨ </w:t>
            </w:r>
            <w:r w:rsidRPr="00715AE9">
              <w:rPr>
                <w:rFonts w:ascii="SutonnyMJ" w:hAnsi="SutonnyMJ" w:cs="SutonnyMJ"/>
                <w:color w:val="auto"/>
                <w:spacing w:val="-4"/>
                <w:sz w:val="21"/>
                <w:szCs w:val="21"/>
              </w:rPr>
              <w:t>†Kvb Kg©m~wP: AvkÖqY/Av`k©MÖvg/¸”QMÖvg ev GB RvZxq †Kv‡bv cÖKí ev¯Íevqb Kivn‡q _vK‡j Zv RvZxq b`x iÿv Kwgkb‡K AewnZ Ki‡Z n‡e Ges b`x iÿvi AMÖMY¨Zv we‡ePbvq Zv Rwg e¨ZxZ wfbœ †Kvb Lvm Rwg‡Z ¯’vbvšÍ‡ii e¨e¯’v MÖnY Ki‡Z n‡e|</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3) b`xi  Zx‡i ¯’vwcZ B‡UifvUvmg~n m¤ú‡K© we¯ÍvwiZ Z_¨vw` msMÖnc~e©K cwi‡ek Awa`ßi KZ©…K AbvcwËcÎ cÖ`vb msµvšÍ </w:t>
            </w:r>
            <w:r w:rsidRPr="00715AE9">
              <w:rPr>
                <w:rFonts w:ascii="SutonnyMJ" w:hAnsi="SutonnyMJ" w:cs="SutonnyMJ"/>
                <w:color w:val="auto"/>
                <w:spacing w:val="-4"/>
                <w:sz w:val="21"/>
                <w:szCs w:val="21"/>
              </w:rPr>
              <w:t xml:space="preserve">Z_¨vw` RvZxq b`x iÿv Kwgk‡b †cÖiY Ki‡e| †h mg¯Í B‡UifvUv I wkí cÖwZôvbmg~n Zx‡i M‡o D‡V‡Q Ges cwi‡ek `~lY Ki‡Q Zv‡`i weiæ‡× cwi‡ek Awa`ßi gvgjv `v‡qi Ki‡e| cÖ‡qvR‡b cÖ`Ë jvB‡mÝ Awej‡¤^ †gvevBj‡KvU© cwiPvjbvi gva¨‡g evwZj K‡i `vqx cÖwZôvmg~n eÜ I wmjMvjv K‡i w`‡Z n‡e A_ev ¯’vbvšÍi </w:t>
            </w:r>
            <w:r w:rsidRPr="00715AE9">
              <w:rPr>
                <w:rFonts w:ascii="Times New Roman" w:hAnsi="Times New Roman"/>
                <w:color w:val="auto"/>
                <w:spacing w:val="-4"/>
                <w:sz w:val="17"/>
                <w:szCs w:val="17"/>
              </w:rPr>
              <w:t>[Relocation]</w:t>
            </w:r>
            <w:r w:rsidRPr="00715AE9">
              <w:rPr>
                <w:rFonts w:ascii="SutonnyMJ" w:hAnsi="SutonnyMJ" w:cs="SutonnyMJ"/>
                <w:color w:val="auto"/>
                <w:spacing w:val="-4"/>
                <w:sz w:val="17"/>
                <w:szCs w:val="17"/>
              </w:rPr>
              <w:t xml:space="preserve"> </w:t>
            </w:r>
            <w:r w:rsidRPr="00715AE9">
              <w:rPr>
                <w:rFonts w:ascii="SutonnyMJ" w:hAnsi="SutonnyMJ" w:cs="SutonnyMJ"/>
                <w:color w:val="auto"/>
                <w:spacing w:val="-4"/>
                <w:sz w:val="21"/>
                <w:szCs w:val="21"/>
              </w:rPr>
              <w:t>Kivi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b`xi  cøveb-f‚wg </w:t>
            </w:r>
            <w:r w:rsidRPr="00715AE9">
              <w:rPr>
                <w:rFonts w:ascii="Times New Roman" w:hAnsi="Times New Roman"/>
                <w:color w:val="auto"/>
                <w:sz w:val="17"/>
                <w:szCs w:val="21"/>
              </w:rPr>
              <w:t xml:space="preserve">[Flood plain] </w:t>
            </w:r>
            <w:r w:rsidRPr="00715AE9">
              <w:rPr>
                <w:rFonts w:ascii="SutonnyMJ" w:hAnsi="SutonnyMJ" w:cs="SutonnyMJ"/>
                <w:color w:val="auto"/>
                <w:sz w:val="21"/>
                <w:szCs w:val="21"/>
              </w:rPr>
              <w:t xml:space="preserve">eÜ K‡i †Kvb KviLvbv ev A_©‰bwZK AÂj Kiv AvB‡bi cwicš’x KvR, hv b`-b`x, Rjvkq, Rjvavi‡K fivU K‡i bve¨Zvni‡Yi g‡Zv fqvbK Acivag~jK Kv‡R wjß n‡q‡Q/n‡”Q| mswkøó †Rjv cÖkvmK/Dc‡Rjv wbe©vnx Awdmvi I mnKvix Kwgkbvi [f‚wg]/ cvwb Dbœqb †evW©/weAvBWweøDwUG welq¸‡jv cixÿv K‡i Awej‡¤^ A‰ea ¯’vcbv D‡”Q` Ges `vqx e¨w³/cÖwZôvb/ms¯’vi weiæ‡× mswkøó AvBbvbyM e¨e¯’v MÖnY Ki‡eb RvZxq b`x iÿv Kwgkb AewnZ ivL‡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b`x ev Zxif‚wg‡Z †h-mg¯Í wkí cÖwZôvb/e¨w³MZ cÖwZôvb/A‰ea ¯’vcbv ¯’vwcZ n‡q‡Q Zvi c~Y©v½ ZvwjKv cÖYqb K‡i †Rjv cÖkvmKMY RvZxq b`x iÿv Kwgk‡b wbqwgZ gvwmK cÖwZ‡e`b †cÖiY wbwðZ Ki‡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 ¯’vcbvmg~n D‡”Q‡`i Kvh©µg MÖnYc~e©K b`xi RvqMv RbMY, AMÖMwZ ivó« Z_v cvewjK Uªvw÷ wn‡m‡e wewa †gvZv‡eK wbwðZiƒ‡c msiÿY Ki‡eb; </w:t>
            </w:r>
          </w:p>
          <w:p w:rsidR="004E239E" w:rsidRPr="00715AE9" w:rsidRDefault="004E239E" w:rsidP="000D7FB4">
            <w:pPr>
              <w:spacing w:after="40" w:line="228" w:lineRule="auto"/>
              <w:jc w:val="both"/>
              <w:rPr>
                <w:rFonts w:ascii="SutonnyMJ" w:hAnsi="SutonnyMJ" w:cs="SutonnyMJ"/>
                <w:bCs/>
                <w:color w:val="auto"/>
                <w:sz w:val="21"/>
                <w:szCs w:val="21"/>
                <w:lang w:val="en-GB"/>
              </w:rPr>
            </w:pPr>
            <w:r w:rsidRPr="00715AE9">
              <w:rPr>
                <w:rFonts w:ascii="SutonnyMJ" w:hAnsi="SutonnyMJ" w:cs="SutonnyMJ"/>
                <w:color w:val="auto"/>
                <w:sz w:val="21"/>
                <w:szCs w:val="21"/>
              </w:rPr>
              <w:t>(M) gnvgvb¨ nvB‡Kv‡U©i 3503/2009 bs wiU wcwUk‡b 24 I 25 Ryb 2009 Zvwi‡L cÖ`Ë iv‡qi wb‡`©kbvmg~n [iv‡qi c„ôv bs-4, 5 I 8] bwRi wn‡m‡e MY¨ K‡i Awej‡¤^ †Kvbiƒc Ae‡njv wKsev wej¤^ e¨wZ‡i‡K mswkøó KZ©…cÿ ev¯Íevqb wbwðZc~e©K AwffveK RvZxq b`x iÿv Kwgkb‡K AewnZ Kivi wb‡`k©bv †cÖiY Kiv n‡q‡Q| G wel‡q AvBb cÖ‡qvMKvix ms¯’v G Kv‡R wb‡qvwRZ mKj‡K mvwe©K wbivcËv I mn‡hvwMZv cÖ`vb Ki‡e|</w:t>
            </w:r>
          </w:p>
        </w:tc>
        <w:tc>
          <w:tcPr>
            <w:tcW w:w="2574" w:type="dxa"/>
            <w:shd w:val="clear" w:color="auto" w:fill="auto"/>
          </w:tcPr>
          <w:p w:rsidR="004E239E" w:rsidRPr="00715AE9" w:rsidRDefault="004E239E" w:rsidP="000D7FB4">
            <w:pPr>
              <w:tabs>
                <w:tab w:val="left" w:pos="0"/>
                <w:tab w:val="left" w:pos="720"/>
                <w:tab w:val="left" w:pos="1800"/>
              </w:tabs>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1| gnvcwiPvjK, cwi‡ekAwa`ßi, XvKv|</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evsjv‡`k cvwb Dbœqb †evW©|</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Rjv cÖkvmK ivv½vgv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iv½vgvwU|</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Zx‡i ¯’vwcZ wkí cÖwZôvb /B‡UifvUv/e¨w³MZ cÖwZôvb/ evMvbevwo/wi‡mvU© we‡bv`b †K›`ªmn A‰ea `Lj`vi‡`b`xi RvqMv †_‡K wbw`©ó `~i‡Z¡ mwi‡q †bqvi Rb¨ Kwgkb KZ©…K mycvwik Kiv n‡jI †Kv‡bv AMÖMwZi Z_¨ Kwgk‡b cvIqv hv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 cÖkvmb Rvbvq †h iv½vgvwU †Rjvaxb b`-b`x cøvebf‚wg cvD‡ev KZ…©K GL‡bv wba©viY Kiv nqwb| cvD‡ev KZ…©K b`-b`xi †dvi‡kvi wKsev cøvebf‚wg wjR †`qv nqwb|</w:t>
            </w:r>
          </w:p>
        </w:tc>
      </w:tr>
      <w:tr w:rsidR="004E239E" w:rsidRPr="00715AE9" w:rsidTr="00066B0A">
        <w:trPr>
          <w:trHeight w:val="101"/>
          <w:jc w:val="center"/>
        </w:trPr>
        <w:tc>
          <w:tcPr>
            <w:tcW w:w="2423"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lang w:val="en-GB"/>
              </w:rPr>
              <w:t xml:space="preserve">4| </w:t>
            </w:r>
            <w:r w:rsidRPr="00715AE9">
              <w:rPr>
                <w:rFonts w:ascii="SutonnyMJ" w:hAnsi="SutonnyMJ" w:cs="SutonnyMJ"/>
                <w:b/>
                <w:color w:val="auto"/>
                <w:sz w:val="21"/>
                <w:szCs w:val="21"/>
              </w:rPr>
              <w:t>b`-b`xi DciweªR, KvjfvU©, ¯øyBm‡MU, euva BZ¨vw` wbg©vYt</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K) b`-b`xi Dci AcwiKwíZfv‡e mgxÿv bv K‡iB A‡cÿvK…Z †QvU weªR, KvjfvU©, ¯øyBm‡MU wbg©vY K‡i ¯^vfvweK cÖevn evavMÖ¯Í Kiv n‡”Q/b`x‡Z cqw¯Í/Pi co‡Z I bve¨Zv n«v‡mi KviY NUv‡bv n‡”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A‰eafv‡e RvqMvq wbwg©Z ag©xq I mvgvwRK cÖwZôvb mg‡SvZv/cvi¯úwiK Av‡jvPbvi gva¨‡g ¯’vc‡bi e¨e¯’v MÖnY Kiv Riæwi| </w:t>
            </w:r>
          </w:p>
          <w:p w:rsidR="004E239E" w:rsidRPr="00715AE9" w:rsidRDefault="004E239E" w:rsidP="000D7FB4">
            <w:pPr>
              <w:tabs>
                <w:tab w:val="left" w:pos="360"/>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eª‡Ri G¨v‡cÖvP Øviv †dvi‡kv‡ii cÖevn eÜ Kiv n‡q‡Q| weª‡Ri mv‡_ ms‡hvMLvj/nvjU eÜ K‡i iv¯Ív wbg©vY Kiv n‡q‡Q; D³ weª‡Ri A`~‡i †dvi‡kv‡i ¸”QMÖvg cÖwZôv Kiv n‡q‡Q| </w:t>
            </w:r>
          </w:p>
          <w:p w:rsidR="004E239E" w:rsidRPr="00715AE9" w:rsidRDefault="004E239E" w:rsidP="000D7FB4">
            <w:pPr>
              <w:spacing w:after="40" w:line="228" w:lineRule="auto"/>
              <w:jc w:val="both"/>
              <w:rPr>
                <w:rFonts w:ascii="SutonnyOMJ" w:hAnsi="SutonnyOMJ" w:cs="SutonnyMJ"/>
                <w:b/>
                <w:color w:val="auto"/>
                <w:sz w:val="21"/>
                <w:szCs w:val="21"/>
                <w:lang w:val="en-GB"/>
              </w:rPr>
            </w:pPr>
          </w:p>
          <w:p w:rsidR="004E239E" w:rsidRPr="00715AE9" w:rsidRDefault="004E239E" w:rsidP="000D7FB4">
            <w:pPr>
              <w:spacing w:after="40" w:line="228" w:lineRule="auto"/>
              <w:jc w:val="both"/>
              <w:rPr>
                <w:rFonts w:ascii="SutonnyMJ" w:hAnsi="SutonnyMJ" w:cs="SutonnyMJ"/>
                <w:b/>
                <w:color w:val="auto"/>
                <w:sz w:val="21"/>
                <w:szCs w:val="21"/>
                <w:lang w:val="en-GB"/>
              </w:rPr>
            </w:pPr>
          </w:p>
        </w:tc>
        <w:tc>
          <w:tcPr>
            <w:tcW w:w="4316"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4| b`-b`xi DciweªR, KvjfvU©, ¯øyBm‡MU, euva BZ¨vw` wbg©vY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axb mswkøó †Kv‡bv cÖKí MÖnY, Dci weªR wbg©vY, evua, KvjfvU©, ¯øyBm‡MU BZ¨vw` ˆZwii </w:t>
            </w:r>
            <w:r w:rsidRPr="00715AE9">
              <w:rPr>
                <w:rFonts w:ascii="SutonnyOMJ" w:hAnsi="SutonnyOMJ" w:cs="SutonnyOMJ"/>
                <w:color w:val="auto"/>
                <w:sz w:val="21"/>
                <w:szCs w:val="21"/>
                <w:cs/>
              </w:rPr>
              <w:t>ক্ষেত্রে</w:t>
            </w:r>
            <w:r w:rsidRPr="00715AE9">
              <w:rPr>
                <w:rFonts w:ascii="Shonar Bangla" w:hAnsi="Shonar Bangla" w:cs="SutonnyMJ"/>
                <w:color w:val="auto"/>
                <w:sz w:val="21"/>
                <w:szCs w:val="21"/>
              </w:rPr>
              <w:t xml:space="preserve"> </w:t>
            </w:r>
            <w:r w:rsidRPr="00715AE9">
              <w:rPr>
                <w:rFonts w:ascii="SutonnyMJ" w:hAnsi="SutonnyMJ" w:cs="SutonnyMJ"/>
                <w:color w:val="auto"/>
                <w:sz w:val="21"/>
                <w:szCs w:val="21"/>
              </w:rPr>
              <w:t xml:space="preserve">†Rjv b`x iÿv </w:t>
            </w:r>
            <w:r w:rsidRPr="00715AE9">
              <w:rPr>
                <w:rFonts w:ascii="SutonnyMJ" w:hAnsi="SutonnyMJ" w:cs="SutonnyMJ"/>
                <w:color w:val="auto"/>
                <w:sz w:val="21"/>
                <w:szCs w:val="21"/>
              </w:rPr>
              <w:lastRenderedPageBreak/>
              <w:t xml:space="preserve">KwgwU‡Z Av‡jvPbv K‡i cÖKí ev¯Íevq‡b mgwš^Z Kvh©µg MÖn‡Yi Rb¨ civgk© cÖ`vb Kivn‡q‡Q| cÖ‡¯’i †P‡q †QvU AvKv‡ii †Kvb weªR ˆZwi Kiv mwVK n‡e bv, hv bve¨Zv n«vmKiY Z¡ivwš^Z Ki‡Z cv‡i| welqwU mswkøó `ßi/ wefvM/gš¿Yvjq‡K Kwgkb KZ…©K AewnZ Kiv n‡q‡Q| mnKvix Kwgkbvi [f‚wg], mve-†iwR÷ªvi Awdmmg~‡n mswkøó GjvKvi BDwbqb f‚wg Awd‡m A‰ea `Lj`vi wPwýZ K‡i cvo ev Zx‡i Rwg †ePv-†Kbv wKsev bvgRvwi hv‡Z bv-Ki‡Z cv‡i Zv wbwðZ Ki‡Z h_ve¨e¯’v MÖnY Ki‡e| G mKj GjvKvq wmGm/AviGm cP©v msiwÿZ †i‡L Ges nvjbvMv` cP©v </w:t>
            </w:r>
            <w:r w:rsidRPr="00715AE9">
              <w:rPr>
                <w:rFonts w:ascii="Times New Roman" w:hAnsi="Times New Roman" w:cs="SutonnyMJ"/>
                <w:color w:val="auto"/>
                <w:sz w:val="17"/>
                <w:szCs w:val="21"/>
              </w:rPr>
              <w:t>[RoR]</w:t>
            </w:r>
            <w:r w:rsidRPr="00715AE9">
              <w:rPr>
                <w:rFonts w:ascii="SutonnyMJ" w:hAnsi="SutonnyMJ" w:cs="SutonnyMJ"/>
                <w:color w:val="auto"/>
                <w:sz w:val="21"/>
                <w:szCs w:val="21"/>
              </w:rPr>
              <w:t xml:space="preserve"> cixÿv K‡i A‰eafv‡e gvwjKvbv I †kÖwY cwieZ©b †Kvbµ‡gB hv‡Z bv Ki‡Z cv‡i Zvi Kvh©Ki/djcÖm~ e¨e¯’v wbwðZ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Dc‡Rjv wbe©vnx Awdmvi cÖwZ gv‡m †`‡ki mKj †Rjvi mnKvix Kwgkbvi [f‚wg]-†`i wbKU n‡Z ¯^-¯^ †Rjv b`x iÿv KwgwUi gva¨‡g b`x iÿv welqK m‡iRwgb cÖwZ‡e`b †cÖiY wbwðZ Ki‡Z n‡e| G cÖwZ‡e`‡b b`x, mswkøóLvj, wej, Rjvkq I Rjav‡ii `Lj I D‡”Q`/D×vi I `~l‡Yi Ae¯’v e¯‘wbôfv‡e Zz‡j a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A‰eafv‡e RvqMvq wewfbœ ag©xq cÖwZôvb gw›`i, gmwR`, gv`ªvmv/AvkÖg, gvRvi BZ¨vw` hv‡Z Abby‡gv`wZfv‡e M‡o DV‡Z bv cv‡i †mw`‡K mswkøó mnKvix Kwgkbvi [f‚wg]mn BDwbqb I Dc‡Rjvi mswkøó f‚wg I ivR¯^ Kg©KZ©v‡`i AviI `vwqZ¡kxj f‚wgKv cvjb Ki‡Z n‡e| A‰eafv‡e B‡Zvg‡a¨ M‡o IVv Gme cÖwZôvb‡K Kvh©Ki Av‡jvPbv/mg‡SvZvi gva¨‡g RvqMv msiÿYv‡_© wbivc` ¯’v‡b ¯’vbvšÍ‡ii e¨e¯’v mswkøó Dc‡Rjv/†Rjv I wefvMxq b`x iÿv KwgwU‡K MÖnY Ki‡Z n‡e| RvZxq b`x iÿv Kwgk‡b wbqwgZ Zv cÖwZ‡e`‡bi gva¨‡g AewnZ ivL‡Z n‡e| G‡¶‡Î Uv¯‹‡dv‡m©i wm×všÍ I Awej‡¤^ ev¯Íevq‡b Zrci n‡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৪</w:t>
            </w:r>
            <w:r w:rsidRPr="00715AE9">
              <w:rPr>
                <w:rFonts w:ascii="SutonnyMJ" w:hAnsi="SutonnyMJ" w:cs="SutonnyMJ"/>
                <w:color w:val="auto"/>
                <w:sz w:val="21"/>
                <w:szCs w:val="21"/>
              </w:rPr>
              <w:t xml:space="preserve">) wmGm cP©vi wfwË‡Z b`-b`xi Rwg w`qviv Rwi‡ci gva¨‡g mxgvbv wPwýZc~e©K ¯’vqx wcjvi ¯’vc‡bi D‡`¨vM MÖnY Ki‡e| ¯’vqx wcjvi ˆZwi Kivi Rb¨ cÖ‡Z¨K †Rjv cÖkvmK/Dc‡Rjv wbe©vnx Awdmvimn weAvBWweøDwUG/cvD‡ev-†K mivmwi RvZxq b`x iÿv Kwgkb/ f‚wg gš¿Yvjq cÖ‡qvRbxq A_©vqb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৫</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1950 Gi 86 I 87 avivi weavbvewj Ges gnvgvb¨ nvB‡Kv‡U©i ivq Kvh©Ki ev¯Íevqbv‡_© A‰eafv‡e ¯’vwcZ wewfbœ ¯’vcbv cybiæ×vi K‡i †Rjv b`x iÿv KwgwU‡Z Av‡jvPbv K‡i b`xi RvqMv‡K wdwi‡q †`evi Kvh©µg MÖnY Ki‡Z n‡e|</w:t>
            </w:r>
          </w:p>
          <w:p w:rsidR="004E239E" w:rsidRPr="00715AE9" w:rsidRDefault="004E239E" w:rsidP="000D7FB4">
            <w:pPr>
              <w:tabs>
                <w:tab w:val="left" w:pos="259"/>
              </w:tabs>
              <w:spacing w:after="40" w:line="228" w:lineRule="auto"/>
              <w:jc w:val="both"/>
              <w:rPr>
                <w:rFonts w:ascii="SutonnyMJ" w:hAnsi="SutonnyMJ" w:cs="SutonnyMJ"/>
                <w:color w:val="auto"/>
                <w:spacing w:val="-10"/>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৬</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t>
            </w:r>
            <w:r w:rsidRPr="00715AE9">
              <w:rPr>
                <w:rFonts w:ascii="SutonnyMJ" w:hAnsi="SutonnyMJ" w:cs="SutonnyMJ"/>
                <w:color w:val="auto"/>
                <w:spacing w:val="-10"/>
                <w:sz w:val="21"/>
                <w:szCs w:val="21"/>
              </w:rPr>
              <w:t>mgwš^Z cÖKí I cve©Z¨ AÂ‡j mv½y I gvZvgyûix Lbb Ges gvZvgyûix iÿv evua wbg©v‡Yi Dci ¸iæZ¡ cÖ`vb Ki‡Z n‡e| kni AÂ‡ji b`-b`x Siv Qovi Dci Nb Nb weªR Kiv hv‡e bv| ‰eÁvwbKfv‡e mgxÿvc~e©K hvPvB-evQvB I cixÿv K‡i cÖ‡qvRb Abyhvqx cvnvo I cwi‡ek-cÖwZ‡ek, Rxe-‰ewPÎ¨ iÿv K‡i iv¯ÍvNvU, weªR wbg©vYmn Dbœqb Kvh©µg MÖnY I ev¯Íevqb Ki‡Z n‡e|</w:t>
            </w:r>
          </w:p>
          <w:p w:rsidR="004E239E" w:rsidRPr="00715AE9" w:rsidRDefault="004E239E" w:rsidP="000D7FB4">
            <w:pPr>
              <w:tabs>
                <w:tab w:val="left" w:pos="259"/>
                <w:tab w:val="left" w:pos="571"/>
              </w:tabs>
              <w:spacing w:after="40" w:line="228" w:lineRule="auto"/>
              <w:jc w:val="both"/>
              <w:rPr>
                <w:rFonts w:ascii="SutonnyMJ" w:hAnsi="SutonnyMJ" w:cs="SutonnyMJ"/>
                <w:color w:val="auto"/>
                <w:sz w:val="21"/>
                <w:szCs w:val="21"/>
              </w:rPr>
            </w:pPr>
            <w:r w:rsidRPr="00715AE9">
              <w:rPr>
                <w:rFonts w:ascii="SutonnyOMJ" w:hAnsi="SutonnyOMJ" w:cs="SutonnyMJ"/>
                <w:color w:val="auto"/>
                <w:spacing w:val="-10"/>
                <w:sz w:val="21"/>
                <w:szCs w:val="21"/>
              </w:rPr>
              <w:t>(</w:t>
            </w:r>
            <w:r w:rsidRPr="00715AE9">
              <w:rPr>
                <w:rFonts w:ascii="SutonnyOMJ" w:hAnsi="SutonnyOMJ" w:cs="SutonnyOMJ"/>
                <w:color w:val="auto"/>
                <w:spacing w:val="-10"/>
                <w:sz w:val="21"/>
                <w:szCs w:val="21"/>
                <w:cs/>
              </w:rPr>
              <w:t>৭</w:t>
            </w:r>
            <w:r w:rsidRPr="00715AE9">
              <w:rPr>
                <w:rFonts w:ascii="SutonnyOMJ" w:hAnsi="SutonnyOMJ" w:cs="SutonnyMJ"/>
                <w:color w:val="auto"/>
                <w:spacing w:val="-10"/>
                <w:sz w:val="21"/>
                <w:szCs w:val="21"/>
              </w:rPr>
              <w:t>)</w:t>
            </w:r>
            <w:r w:rsidRPr="00715AE9">
              <w:rPr>
                <w:rFonts w:ascii="SutonnyMJ" w:hAnsi="SutonnyMJ" w:cs="SutonnyMJ"/>
                <w:color w:val="auto"/>
                <w:spacing w:val="-10"/>
                <w:sz w:val="21"/>
                <w:szCs w:val="21"/>
              </w:rPr>
              <w:t xml:space="preserve"> cve©Z¨ AÂ‡ji b`-b`x i¶vi Rb¨ KvVv‡gvMZ Ges RyZmB cÖhyw³</w:t>
            </w:r>
            <w:r w:rsidR="006F611F" w:rsidRPr="00715AE9">
              <w:rPr>
                <w:rFonts w:ascii="SutonnyMJ" w:hAnsi="SutonnyMJ" w:cs="SutonnyMJ"/>
                <w:color w:val="auto"/>
                <w:sz w:val="21"/>
                <w:szCs w:val="21"/>
              </w:rPr>
              <w:t>:</w:t>
            </w:r>
            <w:r w:rsidRPr="00715AE9">
              <w:rPr>
                <w:rFonts w:ascii="SutonnyMJ" w:hAnsi="SutonnyMJ" w:cs="SutonnyMJ"/>
                <w:color w:val="auto"/>
                <w:spacing w:val="-10"/>
                <w:sz w:val="21"/>
                <w:szCs w:val="21"/>
              </w:rPr>
              <w:t xml:space="preserve"> nvB‡WªvwjK Gwj‡fUi W¨vg </w:t>
            </w:r>
            <w:r w:rsidRPr="00715AE9">
              <w:rPr>
                <w:rFonts w:ascii="Times New Roman" w:hAnsi="Times New Roman" w:cs="SutonnyMJ"/>
                <w:color w:val="auto"/>
                <w:spacing w:val="-10"/>
                <w:sz w:val="17"/>
                <w:szCs w:val="21"/>
              </w:rPr>
              <w:t>(HED)</w:t>
            </w:r>
            <w:r w:rsidRPr="00715AE9">
              <w:rPr>
                <w:rFonts w:ascii="SutonnyMJ" w:hAnsi="SutonnyMJ" w:cs="SutonnyMJ"/>
                <w:color w:val="auto"/>
                <w:spacing w:val="-10"/>
                <w:sz w:val="21"/>
                <w:szCs w:val="21"/>
              </w:rPr>
              <w:t xml:space="preserve"> (ivevi W¨vg Gi cwie‡Z©) BZ¨vw` cÖPjb Ki‡Z n‡e| b`xi g‡a¨ ¯’vwcZ nvB‡WªvwjK ÷ªvKPvi cybivq cixÿv K‡i evÜe ¯’vcbv ¯’vc‡bi D‡`¨vM MÖnY Ki‡Z n‡e| wifvi †ewmb ÷vwW K‡i cÖ‡qvRbxq cÖKí MÖnY Ki‡Z n‡e| </w:t>
            </w:r>
            <w:r w:rsidRPr="00715AE9">
              <w:rPr>
                <w:rFonts w:ascii="SutonnyMJ" w:hAnsi="SutonnyMJ" w:cs="SutonnyMJ"/>
                <w:color w:val="auto"/>
                <w:sz w:val="21"/>
                <w:szCs w:val="21"/>
              </w:rPr>
              <w:t>cvD‡ev †ewoeuva wbg©vY I ¯øyBm‡MU ¯’vc‡b h_vh_ m¤¢ve¨Zv ÷vwW K‡i cÖKí MÖnY Ki‡e|</w:t>
            </w:r>
          </w:p>
          <w:p w:rsidR="004E239E" w:rsidRPr="00715AE9" w:rsidRDefault="00D673AC" w:rsidP="00FD6EFD">
            <w:pPr>
              <w:tabs>
                <w:tab w:val="left" w:pos="259"/>
                <w:tab w:val="left" w:pos="571"/>
              </w:tabs>
              <w:spacing w:after="40" w:line="228" w:lineRule="auto"/>
              <w:jc w:val="both"/>
              <w:rPr>
                <w:rFonts w:ascii="SutonnyMJ" w:hAnsi="SutonnyMJ" w:cs="SutonnyMJ"/>
                <w:color w:val="auto"/>
                <w:sz w:val="21"/>
                <w:szCs w:val="21"/>
              </w:rPr>
            </w:pPr>
            <w:r w:rsidRPr="00715AE9">
              <w:rPr>
                <w:rFonts w:ascii="SutonnyOMJ" w:hAnsi="SutonnyOMJ" w:cs="SutonnyMJ"/>
                <w:color w:val="auto"/>
                <w:spacing w:val="-10"/>
                <w:sz w:val="21"/>
                <w:szCs w:val="21"/>
              </w:rPr>
              <w:lastRenderedPageBreak/>
              <w:t xml:space="preserve"> </w:t>
            </w:r>
            <w:r w:rsidR="004E239E" w:rsidRPr="00715AE9">
              <w:rPr>
                <w:rFonts w:ascii="SutonnyOMJ" w:hAnsi="SutonnyOMJ" w:cs="SutonnyMJ"/>
                <w:color w:val="auto"/>
                <w:spacing w:val="-10"/>
                <w:sz w:val="21"/>
                <w:szCs w:val="21"/>
              </w:rPr>
              <w:t>(</w:t>
            </w:r>
            <w:r w:rsidR="004E239E" w:rsidRPr="00715AE9">
              <w:rPr>
                <w:rFonts w:ascii="SutonnyOMJ" w:hAnsi="SutonnyOMJ" w:cs="SutonnyOMJ"/>
                <w:color w:val="auto"/>
                <w:spacing w:val="-10"/>
                <w:sz w:val="21"/>
                <w:szCs w:val="21"/>
                <w:cs/>
              </w:rPr>
              <w:t>৮</w:t>
            </w:r>
            <w:r w:rsidR="004E239E" w:rsidRPr="00715AE9">
              <w:rPr>
                <w:rFonts w:ascii="SutonnyOMJ" w:hAnsi="SutonnyOMJ" w:cs="SutonnyMJ"/>
                <w:color w:val="auto"/>
                <w:spacing w:val="-10"/>
                <w:sz w:val="21"/>
                <w:szCs w:val="21"/>
              </w:rPr>
              <w:t>)</w:t>
            </w:r>
            <w:r w:rsidR="004E239E" w:rsidRPr="00715AE9">
              <w:rPr>
                <w:rFonts w:ascii="SutonnyMJ" w:hAnsi="SutonnyMJ" w:cs="SutonnyMJ"/>
                <w:color w:val="auto"/>
                <w:spacing w:val="-10"/>
                <w:sz w:val="21"/>
                <w:szCs w:val="21"/>
              </w:rPr>
              <w:t xml:space="preserve"> </w:t>
            </w:r>
            <w:r w:rsidR="004E239E" w:rsidRPr="00715AE9">
              <w:rPr>
                <w:rFonts w:ascii="SutonnyMJ" w:hAnsi="SutonnyMJ" w:cs="SutonnyMJ"/>
                <w:color w:val="auto"/>
                <w:sz w:val="21"/>
                <w:szCs w:val="21"/>
              </w:rPr>
              <w:t xml:space="preserve">cve©Z¨ AÂ‡j we`¨gvb‡Z (cÖv_wgKfv‡e gvBbx I †Pw½ b`x‡Z) </w:t>
            </w:r>
            <w:r w:rsidR="004E239E" w:rsidRPr="00715AE9">
              <w:rPr>
                <w:rFonts w:ascii="Times New Roman" w:hAnsi="Times New Roman" w:cs="SutonnyMJ"/>
                <w:color w:val="auto"/>
                <w:sz w:val="17"/>
                <w:szCs w:val="21"/>
              </w:rPr>
              <w:t>Hydraulic Elevated Dam</w:t>
            </w:r>
            <w:r w:rsidR="004E239E" w:rsidRPr="00715AE9">
              <w:rPr>
                <w:rFonts w:ascii="SutonnyMJ" w:hAnsi="SutonnyMJ" w:cs="SutonnyMJ"/>
                <w:color w:val="auto"/>
                <w:sz w:val="21"/>
                <w:szCs w:val="21"/>
              </w:rPr>
              <w:t xml:space="preserve"> wbg©v‡Yi Rb¨ cvwb Dbœqb †evW© KZ©„K m¤¢ve¨Zv hvPvB Pjgvb| cve©Z¨ AÂ‡j we`¨gvbmg~‡n nvB‡WªvwjK Gwj‡f‡UW W¨vg wbg©v‡Yi Rb¨ cÖKí MÖnY Kiv n‡”Q| cve©Z¨ AÂ‡j †h‡Kvb b`x‡Z G ai‡bi W¨vg ¯’vc‡b hv‡Z cÖevn, mxgvbv Ges †bŠPjvPj, cwi‡ek I cÖwZ‡ek ÿwZMÖ¯Í bv nq †m welqwU wbwðZ Ki‡Z n‡e| cvwb Dbœqb †evW© †`‡ki mKj wifvi †ewm‡bi Dci ÷vwW Ki‡e| Zvi g‡a¨ GMB Ges cve©Z¨ AÂ‡ji †ewmbI AšÍf©~³ _vK‡e| †`‡ki ï®‹ †gŠmy‡gi Rb¨ cvwb msiÿY e¨e¯’v M‡o †Zvjvi †¶‡Î iveviW¨vg-Gi ¯’‡j weKí DbœZ cÖhyw³i </w:t>
            </w:r>
            <w:r w:rsidR="004E239E" w:rsidRPr="00715AE9">
              <w:rPr>
                <w:rFonts w:ascii="Times New Roman" w:hAnsi="Times New Roman" w:cs="SutonnyMJ"/>
                <w:color w:val="auto"/>
                <w:sz w:val="17"/>
                <w:szCs w:val="21"/>
              </w:rPr>
              <w:t>HED (Hydraulic Elevated Dam)</w:t>
            </w:r>
            <w:r w:rsidR="004E239E" w:rsidRPr="00715AE9">
              <w:rPr>
                <w:rFonts w:ascii="SutonnyMJ" w:hAnsi="SutonnyMJ" w:cs="SutonnyMJ"/>
                <w:color w:val="auto"/>
                <w:sz w:val="21"/>
                <w:szCs w:val="21"/>
              </w:rPr>
              <w:t xml:space="preserve"> Avg`vwb/D™¢veb/ ms‡hvRb I ¯’vc‡bi KvwiMwi DrKl©Zv, m¤</w:t>
            </w:r>
            <w:r w:rsidRPr="00715AE9">
              <w:rPr>
                <w:rFonts w:ascii="SutonnyMJ" w:hAnsi="SutonnyMJ" w:cs="SutonnyMJ"/>
                <w:color w:val="auto"/>
                <w:sz w:val="21"/>
                <w:szCs w:val="21"/>
              </w:rPr>
              <w:t>¢ve¨Zv hvPvB-evQvB/cixÿv-wbixÿvKvh©</w:t>
            </w:r>
            <w:r w:rsidR="00FD6EFD" w:rsidRPr="00715AE9">
              <w:rPr>
                <w:rFonts w:ascii="SutonnyMJ" w:hAnsi="SutonnyMJ" w:cs="SutonnyMJ"/>
                <w:color w:val="auto"/>
                <w:sz w:val="21"/>
                <w:szCs w:val="21"/>
              </w:rPr>
              <w:t xml:space="preserve"> m</w:t>
            </w:r>
            <w:r w:rsidR="004E239E" w:rsidRPr="00715AE9">
              <w:rPr>
                <w:rFonts w:ascii="SutonnyMJ" w:hAnsi="SutonnyMJ" w:cs="SutonnyMJ"/>
                <w:color w:val="auto"/>
                <w:sz w:val="21"/>
                <w:szCs w:val="21"/>
              </w:rPr>
              <w:t>gxÿv/M‡elYv Awej‡¤^ evsjv‡`k cvwb Dbœqb †evW© GKKfv‡e wKsev Ab¨vb¨ RyZmB/ jvMmB I `¶ ms¯’v/ ey‡qU/ AvBWweøDGg/ AviAviAvB-Gi m‡½ †hŠ_fv‡e ïiæ Ki‡e| RvZxq b`x iÿv Kwgkb‡K D³ wel‡q AewnZ ivL‡e|</w:t>
            </w:r>
          </w:p>
        </w:tc>
        <w:tc>
          <w:tcPr>
            <w:tcW w:w="2574"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iv½vgv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2| cywjk mycvi iv½vgv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iv½vgv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iv½vgvwU</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iv½vgvwU</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r w:rsidR="004E239E" w:rsidRPr="00715AE9">
              <w:rPr>
                <w:rFonts w:ascii="Times New Roman" w:hAnsi="Times New Roman"/>
                <w:b/>
                <w:sz w:val="17"/>
                <w:szCs w:val="21"/>
                <w:lang w:bidi="bn-BD"/>
              </w:rPr>
              <w:t xml:space="preserve"> </w:t>
            </w:r>
          </w:p>
          <w:p w:rsidR="004E239E" w:rsidRPr="00715AE9" w:rsidRDefault="004E239E" w:rsidP="000D7FB4">
            <w:pPr>
              <w:tabs>
                <w:tab w:val="left" w:pos="0"/>
                <w:tab w:val="left" w:pos="720"/>
                <w:tab w:val="left" w:pos="1800"/>
              </w:tabs>
              <w:spacing w:after="40" w:line="228" w:lineRule="auto"/>
              <w:jc w:val="both"/>
              <w:rPr>
                <w:rFonts w:ascii="SutonnyMJ" w:hAnsi="SutonnyMJ" w:cs="SutonnyMJ"/>
                <w:b/>
                <w:bCs/>
                <w:color w:val="auto"/>
                <w:sz w:val="21"/>
                <w:szCs w:val="21"/>
              </w:rPr>
            </w:pPr>
            <w:r w:rsidRPr="00715AE9">
              <w:rPr>
                <w:rFonts w:ascii="Shonar Bangla" w:hAnsi="Shonar Bangla" w:cs="Shonar Bangla"/>
                <w:color w:val="auto"/>
                <w:sz w:val="21"/>
                <w:szCs w:val="21"/>
                <w:cs/>
              </w:rPr>
              <w:t>১</w:t>
            </w:r>
            <w:r w:rsidRPr="00715AE9">
              <w:rPr>
                <w:rFonts w:ascii="SutonnyMJ" w:hAnsi="SutonnyMJ" w:cs="SutonnyMJ"/>
                <w:color w:val="auto"/>
                <w:sz w:val="21"/>
                <w:szCs w:val="21"/>
              </w:rPr>
              <w:t>. AcwiKwíZfv‡e wbwg©Z weªR/ KvjfvU©/ ¯øyBm‡MU D‡”Q` wKsev cyb: wbg©vY wel‡q Kwgk‡b †Kvb cÖwZ‡e`b †Rjv cÖkvmb, cvwb Dbœqb †evW©, weGwWwm, GjwRBwW †_‡K cvIqv hvqwb|</w:t>
            </w:r>
          </w:p>
        </w:tc>
      </w:tr>
      <w:tr w:rsidR="004E239E" w:rsidRPr="00715AE9" w:rsidTr="00066B0A">
        <w:trPr>
          <w:trHeight w:val="101"/>
          <w:jc w:val="center"/>
        </w:trPr>
        <w:tc>
          <w:tcPr>
            <w:tcW w:w="2423"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5| b`-b`xi cÖevn evavMÖ¯Í Kivi gva¨‡g †dŠR`vwi Aciva</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dŠR`vwi AvB‡bi cÖ‡qvM G‡¶‡Î Kivn‡”Q bv; d‡j b`-b`x‡Z wewfbœ KvVv‡gv wbg©vYmn euva I gvwU-evjy fivU K‡i gvQPvl BZ¨vw` e„w× †c‡qB Pj‡Q; </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cvD‡ev/ weAvBWweøDwUG AwaMÖnYK…Z Ae¨eüZ Rwg b`-b`x wjR mve wjR ev n¯ÍvšÍi cÖ`vb A‰ea KvR, hv iÿvi †¶‡Î evavi m„wó Ki‡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GjwRBwW †Rjv/ Dc‡Rjv cwil` KZ…©K AcwiKwíZ Dcv‡q Dci weªR KvjfvU© wbg©vY K‡i bve¨Zv n«vmKiv I cwj Rgv/Pi covi KvR Z¡ivwš^Z K‡i‡Q; </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N)</w:t>
            </w:r>
            <w:r w:rsidRPr="00715AE9">
              <w:rPr>
                <w:rFonts w:ascii="SutonnyMJ" w:hAnsi="SutonnyMJ" w:cs="SutonnyMJ"/>
                <w:color w:val="auto"/>
                <w:sz w:val="21"/>
                <w:szCs w:val="21"/>
              </w:rPr>
              <w:t xml:space="preserve"> b`xi</w:t>
            </w:r>
            <w:r w:rsidRPr="00715AE9">
              <w:rPr>
                <w:rFonts w:ascii="SutonnyMJ" w:hAnsi="SutonnyMJ" w:cs="SutonnyMJ"/>
                <w:color w:val="auto"/>
                <w:sz w:val="21"/>
                <w:szCs w:val="21"/>
                <w:lang w:val="en-GB"/>
              </w:rPr>
              <w:t xml:space="preserve"> Zx‡i, †dvi‡kvi Ry‡o nvUevRvi †`vKvbcvU wbg©vY;</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Rjvaxb b`-b`x Lv‡ji Dci weªR wbg©v‡Yi mgq Lv‡j c~Y©cÖ¯’ †i‡L Dc‡i weªR wbg©vY Kiv n‡”Q bv|</w:t>
            </w: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4316"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5| b`-b`xi cÖevn evavMÖ¯ÍKi‡Yi gva¨‡g †dŠR`vwi Aciv‡a Kvh©Ki Kvh©µg</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cøveb f‚wg‡Z †Kvb ai‡bi BgviZ/¯’vcbv wbg©vY Kiv hv‡e bv| ïaygvÎ K…wl KvR ev ebvqb/e„¶‡ivcY msµvšÍ KvR Kiv hv‡e, hv b`-b`xi ¯^vfvweK cÖevn‡K e¨vnZ Ki‡e bv| G mswkøó bxwZgvjv I wewa-weavb mswkøó mK‡ji Dc‡hvMx K‡i Av‡iv my¯úó Ki‡Z n‡e| RvZxq b`x iÿv Kwgk‡bi m‡½ civgk©µ‡g evsjv‡`k cywjk b`-b`x i¶vi Rb¨ mswkøó Aciva Avg‡j †bqv I ¶gZv †bŠ-cywjk‡K AvBb ms‡kva‡bi gva¨‡g cÖ`vb Kivi Kvh©Ki c`‡¶c MÖnY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Vrinda"/>
                <w:color w:val="auto"/>
                <w:sz w:val="21"/>
                <w:szCs w:val="21"/>
              </w:rPr>
              <w:t>2|</w:t>
            </w:r>
            <w:r w:rsidRPr="00715AE9">
              <w:rPr>
                <w:rFonts w:ascii="SutonnyMJ" w:hAnsi="SutonnyMJ"/>
                <w:color w:val="auto"/>
                <w:sz w:val="21"/>
                <w:szCs w:val="21"/>
              </w:rPr>
              <w:t xml:space="preserve"> (K) ¯^vfvweK cÖev‡n †Kvb cÖwZeÜKZv m„wó K‡i _vK‡j Zvi weiæ‡× cywjk †dŠR`vwi AvBb Kvh©wewa 1898 Gi 133 aviv †gvZ</w:t>
            </w:r>
            <w:r w:rsidRPr="00715AE9">
              <w:rPr>
                <w:rFonts w:ascii="SutonnyMJ" w:hAnsi="SutonnyMJ" w:cs="SutonnyMJ"/>
                <w:color w:val="auto"/>
                <w:sz w:val="21"/>
                <w:szCs w:val="21"/>
              </w:rPr>
              <w:t xml:space="preserve">v‡eK m‡iRwgb AbymÜvbc~e©K evav cÖ`vb cÖ`vb/`vqx e¨w³‡K †MÖßvimn †Rjv g¨vwR‡÷ª‡Ui wbKU cÖwZ‡e`b `vwLj Ki‡e Ges †Rjv g¨vwR‡÷ªU †dŠR`vwi Kvh©wewai 135, 137 I 139 Abyhvqx Kvh©Ki AvBwb e¨e¯’v/kvw¯Í wbwðZ Ki‡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i¶vq cywjk evwnbx </w:t>
            </w:r>
            <w:r w:rsidRPr="00715AE9">
              <w:rPr>
                <w:rFonts w:ascii="SutonnyMJ" w:hAnsi="SutonnyMJ" w:cs="SutonnyMJ"/>
                <w:color w:val="auto"/>
                <w:sz w:val="21"/>
                <w:szCs w:val="21"/>
                <w:lang w:val="en-GB"/>
              </w:rPr>
              <w:t xml:space="preserve">†dŠR`vwi </w:t>
            </w:r>
            <w:r w:rsidRPr="00715AE9">
              <w:rPr>
                <w:rFonts w:ascii="SutonnyMJ" w:hAnsi="SutonnyMJ" w:cs="SutonnyMJ"/>
                <w:color w:val="auto"/>
                <w:sz w:val="21"/>
                <w:szCs w:val="21"/>
              </w:rPr>
              <w:t xml:space="preserve">Kvh©wewa </w:t>
            </w:r>
            <w:r w:rsidRPr="00715AE9">
              <w:rPr>
                <w:rFonts w:ascii="Times New Roman" w:hAnsi="Times New Roman" w:cs="SutonnyMJ"/>
                <w:color w:val="auto"/>
                <w:sz w:val="17"/>
                <w:szCs w:val="21"/>
              </w:rPr>
              <w:t>[CrPC 133]</w:t>
            </w:r>
            <w:r w:rsidRPr="00715AE9">
              <w:rPr>
                <w:rFonts w:ascii="SutonnyMJ" w:hAnsi="SutonnyMJ" w:cs="SutonnyMJ"/>
                <w:color w:val="auto"/>
                <w:sz w:val="21"/>
                <w:szCs w:val="21"/>
              </w:rPr>
              <w:t xml:space="preserve"> avivq I `Ðwewai AvIZvq f‚wgKv cvjb Ki‡Z Ges Dchy³ e¨e¯’v MÖnY Ki‡Z cv‡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AvBbk„•Ljv evwnbx G j‡¶¨ gnvgvb¨ nvB‡Kv‡U©i iv‡q Av‡`k cÖ`vb Kiv n‡q‡Q| G wel‡q RvZxq b`x iÿv Kwgkb‡K mve©¶wYK wbivcËv weav‡b AvBbk„•Ljv iÿv evwnbxi GKwU wUg †hŠ_fv‡e KvR Ki‡j mydj cvIqv hv‡e| Ôb`x iÿv cywjkÕ ¯^Zš¿fv‡e RvZxq b`x iÿv Kwgk‡bi m‡½ mshy³ †_‡K mswkøó mKj †÷K‡nvjWvm©, hv b`x iÿvi cig I cweÎ Kv‡R wb‡qvwRZ n‡eb Zv‡`i‡K Pvwn`v †gvZv‡eK wbivcËv cÖ`vb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eAvBWweøDwUG wKsev †Rjv cÖkvmb I Kv‡j±i/cvD‡ev KZ…©K A‰ea RvqMvq M‡o DVv wkí KviLvbv/Ab¨vb¨ A‰ea ¯’vcbv AcmviYc~e©K RvqMv msiÿYv‡_© cÖ‡qvRbxq e¨e¯’v MÖnY Ki‡Z n‡e| G‡¶‡Î mswkøó Awa‡¶Îvaxb cywjk wefvM mvwe©K wbivcËv weavb/AvBbk„•Ljv iÿvq wb‡qvwRZ _vK‡e, hv gnvgvb¨ nvB‡Kv‡U©i iv‡qI mywbw`©ó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4) Dbœq‡bi bv‡g b`-b`x, Lvj-wej, cyKzi wKsev Rjvkq fivU Kiv hv‡e bv| hw` †Kvb ms¯’v/cÖwZôvb/e¨w³ †Kvb cÖKí MÖnY K‡i b`-b`x, Lvj-wej, cyKzi Rjvkq fivU K‡i, Zvi weiæ‡× cÖkvmb/g¨vwR‡÷«U/åvg¨gvY Av`vjZ/cywjk wefvM KZ©…K AvBbvbyM e¨e¯’v wbwðZ Ki‡Z n‡e|</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cs/>
              </w:rPr>
              <w:t>(</w:t>
            </w:r>
            <w:r w:rsidRPr="00715AE9">
              <w:rPr>
                <w:rFonts w:ascii="SutonnyMJ" w:hAnsi="SutonnyMJ" w:cs="SutonnyMJ"/>
                <w:color w:val="auto"/>
                <w:sz w:val="21"/>
                <w:szCs w:val="21"/>
              </w:rPr>
              <w:t>5</w:t>
            </w:r>
            <w:r w:rsidRPr="00715AE9">
              <w:rPr>
                <w:rFonts w:ascii="SutonnyMJ" w:hAnsi="SutonnyMJ" w:cs="SutonnyMJ"/>
                <w:color w:val="auto"/>
                <w:sz w:val="21"/>
                <w:szCs w:val="21"/>
                <w:cs/>
              </w:rPr>
              <w:t xml:space="preserve">) </w:t>
            </w:r>
            <w:r w:rsidRPr="00715AE9">
              <w:rPr>
                <w:rFonts w:ascii="Times New Roman" w:hAnsi="Times New Roman"/>
                <w:color w:val="auto"/>
                <w:sz w:val="17"/>
                <w:szCs w:val="21"/>
                <w:cs/>
              </w:rPr>
              <w:t>Pathway/Pavement</w:t>
            </w:r>
            <w:r w:rsidRPr="00715AE9">
              <w:rPr>
                <w:rFonts w:ascii="SutonnyMJ" w:hAnsi="SutonnyMJ" w:cs="SutonnyMJ"/>
                <w:color w:val="auto"/>
                <w:sz w:val="21"/>
                <w:szCs w:val="21"/>
                <w:cs/>
              </w:rPr>
              <w:t xml:space="preserve"> </w:t>
            </w:r>
            <w:r w:rsidRPr="00715AE9">
              <w:rPr>
                <w:rFonts w:ascii="SutonnyMJ" w:hAnsi="SutonnyMJ" w:cs="SutonnyMJ"/>
                <w:color w:val="auto"/>
                <w:sz w:val="21"/>
                <w:szCs w:val="21"/>
              </w:rPr>
              <w:t xml:space="preserve">ˆZwic~e©K msiÿYv‡_©/Zxi w¯’wZKiYv‡_© Zxif‚wgi cv‡k AwZwi³ Rwg cÖ‡qvRb n‡j mswkøó Dc‡Rjv, †Rjv I wefvMxq b`x iÿv KwgwUi wbqwgZ mfvq </w:t>
            </w:r>
            <w:r w:rsidRPr="00715AE9">
              <w:rPr>
                <w:rFonts w:ascii="SutonnyMJ" w:hAnsi="SutonnyMJ" w:cs="SutonnyMJ"/>
                <w:color w:val="auto"/>
                <w:spacing w:val="-4"/>
                <w:sz w:val="21"/>
                <w:szCs w:val="21"/>
              </w:rPr>
              <w:t>Av‡jvPbvµ‡g/M„nxZ wm×všÍ †gvZv‡eK ¯’vei m¤úwË AwaMMÖnY AvBb Abyhvqx b`xiÿYv‡_© I Rb¯^v‡_© AwaMÖnY Kiv †h‡Z cv‡i| †m‡¶‡Î cÖKí ev¯ÍevqbKvix KZ©…cÿ †Rjv cÖkvm‡bi gva¨‡g f‚wg gš¿Yvj‡qi Aby‡gv`b MÖnY Ki‡e Ges RvZxq b`x iÿv Kwgkb‡K AewnZ Ki‡e| Z‡e G‡¶‡Î ch©vß mgxÿv K‡i Dchy³ cwiKíbvi gva¨‡gB Kvh©Ki D‡`¨vM MÖnY I ev¯Íevqb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i Dci AcwiKwíZfv‡e weªR wbg©vY Kiv hv‡e bv g‡g© wm×všÍ nq| mgwš^Z mgxÿv </w:t>
            </w:r>
            <w:r w:rsidRPr="00715AE9">
              <w:rPr>
                <w:rFonts w:ascii="Times New Roman" w:hAnsi="Times New Roman" w:cs="SutonnyMJ"/>
                <w:color w:val="auto"/>
                <w:sz w:val="17"/>
                <w:szCs w:val="21"/>
              </w:rPr>
              <w:t>[Integrated hydro-morphological Study]</w:t>
            </w:r>
            <w:r w:rsidRPr="00715AE9">
              <w:rPr>
                <w:rFonts w:ascii="SutonnyMJ" w:hAnsi="SutonnyMJ" w:cs="SutonnyMJ"/>
                <w:color w:val="auto"/>
                <w:sz w:val="21"/>
                <w:szCs w:val="21"/>
              </w:rPr>
              <w:t xml:space="preserve"> K‡i weªR wbg©vY Ki‡Z n‡e, hv‡Z weªR wbg©vY bve¨Zv n«v‡mi KviY n‡q bv-`vuovq Ges weª‡Ri ¯^í ˆ`N¨©‡nZz `yÕcv‡oi fivU nIqv wKsev Pi c‡o hvIqv ev `L‡ji KviY m„wó bv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ÖwZwU Dc‡Rjv/BDwbqbwfwËK G mKj ZvwjKv cÖ¯‘Z K‡i AMÖvwaKv‡ii wfwË‡Z mgm¨v msK‡j msKUv¯’‡ji cÖvavb¨ we‡ePbvq cÖwZ¯’vcb/†fs‡M w`‡Z n‡e| †Rjv kn‡ii Muv‡Nlv b`-b`x weª‡Ri cv‡k^© fivU K‡i evm Uvwg©bvj Kiv n‡”Q| ey‡K ev Rwg‡Z ¯’vwcZ A‰ea evm Uvwg©bvj Ab¨Î ¯’vbvšÍ‡ii Kvh©Ki ev¯Íevqb †Rjv b`x iÿv KwgwU wbwðZ Ki‡e Ges RvZxq b`x iÿv Kwgkb‡K AewnZ Kivi Rb¨ ejv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 Dc‡Rjvaxb b`-b`xi Dci A‰eafv‡e M‡o IVv evRv‡ii A‰ea †`vKvbcvU/¯’vcb Kiv n‡q‡Q| wbg©vYvaxb A‰ea feb D‡”Q` Ki‡Z n‡e| GQvovI Zxi I Af¨šÍ‡i fivU K‡i A‡bK¸wj †`vKvbcvU/e¨emvq cÖwZôvb/emwZ A‰eafv‡e b`x‡K aŸsm K‡i M‡o D‡V‡Q| Gme A‰ea ¯’vcbv hv‡`i nDK bv †Kb Zviv hZ eo kw³kvjx nDKbv †Kb Zv GK gv‡mi g‡a¨ †Rjv/Dc‡Rjv b`x iÿv KwgwU AcmviY/D‡”Q`c~e©K RvZxq b`x iÿv Kwgkb‡K </w:t>
            </w:r>
            <w:r w:rsidRPr="00715AE9">
              <w:rPr>
                <w:rFonts w:ascii="Times New Roman" w:hAnsi="Times New Roman" w:cs="SutonnyMJ"/>
                <w:color w:val="auto"/>
                <w:sz w:val="17"/>
                <w:szCs w:val="21"/>
              </w:rPr>
              <w:t>Compliance Report</w:t>
            </w:r>
            <w:r w:rsidRPr="00715AE9">
              <w:rPr>
                <w:rFonts w:ascii="SutonnyMJ" w:hAnsi="SutonnyMJ" w:cs="SutonnyMJ"/>
                <w:color w:val="auto"/>
                <w:sz w:val="21"/>
                <w:szCs w:val="21"/>
              </w:rPr>
              <w:t xml:space="preserve"> cÖ`vb Ki‡e| D‡jøL¨, G‡¶‡Î gnvgvb¨ nvB‡Kv‡U©i 3503/2009 wiU wcwUk‡bi iv‡qi ev¯Íevqb Acwinvh© n‡qc‡o‡Q| †Rjv/Dc‡Rjv b`x iÿv KwgwU‡K G‡¶‡Î ewjô f‚wgKv MªnY Ki‡Z Aby‡iva Rvbv‡b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axb b`-b`x Lv‡ji Dci weªR wbg©v‡Yi mgq Lv‡j c~Y© cÖ¯’ †i‡L Dc‡i weªR wbg©vY Ki‡Z n‡e| b`xi g‡a¨ cvwb cÖev‡n weNœZv m„wó K‡i Ggb ¯’v‡b Nb Nb wcjvi ¯’vcb Kiv hv‡e bv|</w:t>
            </w:r>
          </w:p>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SutonnyMJ"/>
                <w:color w:val="auto"/>
                <w:sz w:val="21"/>
                <w:szCs w:val="21"/>
              </w:rPr>
              <w:t xml:space="preserve">(9) </w:t>
            </w:r>
            <w:r w:rsidRPr="00715AE9">
              <w:rPr>
                <w:rFonts w:ascii="SutonnyMJ" w:hAnsi="SutonnyMJ" w:cs="SutonnyMJ"/>
                <w:color w:val="auto"/>
                <w:spacing w:val="-10"/>
                <w:sz w:val="21"/>
                <w:szCs w:val="21"/>
              </w:rPr>
              <w:t xml:space="preserve">b`xi RvqMvq ev Zx‡i †h mg¯Í A‰ea ¯’vcbv i‡q‡Q Zvi c~Y©v½ ZvwjKv cÖYqb K‡i †Rjv cÖkvmK I Kv‡j±i RvZxq b`x iÿv Kwgk‡b wbwðZ iƒ‡c 1 gv‡mi g‡a¨ cÖwZ‡e`b †cÖiY Ki‡e; Ges A‰ea ¯’vcbvmg~n D‡”Q‡`i Kvh©µg MÖnYc~e©K Zxi </w:t>
            </w:r>
            <w:r w:rsidR="0079618E" w:rsidRPr="00715AE9">
              <w:rPr>
                <w:rFonts w:ascii="SutonnyMJ" w:hAnsi="SutonnyMJ" w:cs="SutonnyMJ"/>
                <w:color w:val="auto"/>
                <w:spacing w:val="-10"/>
                <w:sz w:val="21"/>
                <w:szCs w:val="21"/>
              </w:rPr>
              <w:t>b`x</w:t>
            </w:r>
            <w:r w:rsidRPr="00715AE9">
              <w:rPr>
                <w:rFonts w:ascii="SutonnyMJ" w:hAnsi="SutonnyMJ" w:cs="SutonnyMJ"/>
                <w:color w:val="auto"/>
                <w:spacing w:val="-10"/>
                <w:sz w:val="21"/>
                <w:szCs w:val="21"/>
              </w:rPr>
              <w:t xml:space="preserve">i RvqMv RbMY,ivó« Z_v miKv‡ii Uªvw÷ wn‡m‡e wewa †gvZv‡eK wbwðZiƒ‡c msiÿY Ki‡e| nvB‡KvU© wefv‡Mi 3503/2009Ges 13989/2016 bs wiU wcwUk‡b cÖ`Ë iv‡qi Av‡`k I wb‡`©k¸wj AbymiY I bwRi wn‡m‡e MY¨ K‡i Awej‡¤^ †Kvbiƒc Ae‡njv wKsev wej¤^ e¨wZ‡i‡K mswkøó </w:t>
            </w:r>
            <w:r w:rsidRPr="00715AE9">
              <w:rPr>
                <w:rFonts w:ascii="SutonnyMJ" w:hAnsi="SutonnyMJ" w:cs="SutonnyMJ"/>
                <w:color w:val="auto"/>
                <w:spacing w:val="-10"/>
                <w:sz w:val="21"/>
                <w:szCs w:val="21"/>
              </w:rPr>
              <w:lastRenderedPageBreak/>
              <w:t xml:space="preserve">KZ©…cÿ Zvi mswkøó Av‡`k-wb‡`©k ev¯Íevqb wbwðZ Ki‡e| G wel‡q AvBb cÖ‡qvMKvix ms¯’v mvwe©K wbivcËv I mn‡hvwMZv cÖ`vb Ki‡e| Dbœq‡bi bv‡g/ARynv‡Z Rwg, †dvi‡kvi wKsev cøvebf‚wg `Lj wKsev `~lY wKsev ¯^vfvweK cvwb cÖevn‡K evav cÖ`vb Kiv hv‡e b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pacing w:val="-10"/>
                <w:sz w:val="21"/>
                <w:szCs w:val="21"/>
              </w:rPr>
              <w:t>(10) AbwZwej‡¤^ mswkøó †cŠimfv †Rjv cwil`/Dc‡Rjv cwil` KZ…©cÿ Ges weAvBWweøDwUG/evsjv‡`k cvwb Dbœqb †evW© cÖevn‡K evavMÖ¯Í K‡i, Zj‡`k, Zxif‚wg, †dvi‡kvi b`xi cøvebf‚wg‡K AcwiKwíZfv‡e e¨envi K‡i ÿwZmvab †dŠR`vwi AvB‡bi 133 aviv, `Ð wewai 277 avivmn cvwb, cwi‡ek-cÖwZ‡ek I Rxe‰ewPÎ¨‡K SuywKc~Y© K‡i †dŠR`vwi Aciva K‡i‡Q| †Rjv cÖkvmK I Kv‡j±i, †Rjv g¨vwR‡÷ªU Ges cywjk wefvM Awej‡¤^ RxešÍ mËv iÿv‡_© RbAwaKvifz³ I m¤ú` webó Kivi `v‡q `vqx e¨w³/cÖwZôv‡bi weiæ‡× Kvh©Kix e¨e¯’v MÖnY Ki‡e Ges ms¯’v/KZ…©cÿ Zv AvMvgx 15 w`‡bi g‡a¨ mwi‡q wb‡q cÖevn I Rxeb‡K cybiæ×v‡ii Kvh©Ki e¨e¯’v wbwðZ Ki‡e| Ab¨_vq †Rjv cÖkvmb cywjk wefv‡Mi mnvqZvq †Rjv b`x iÿv KwgwUi m`m¨‡`i mn‡hvwMZvqZv D‡”Q`, D×vi K‡i Kwgkb‡K AewnZ|</w:t>
            </w:r>
          </w:p>
        </w:tc>
        <w:tc>
          <w:tcPr>
            <w:tcW w:w="2574"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Iv½vgv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Iv½vgv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weGwWwm iv½vgvwU</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color w:val="auto"/>
                <w:sz w:val="21"/>
                <w:szCs w:val="21"/>
              </w:rPr>
              <w:t>AMÖMwZ :</w:t>
            </w:r>
            <w:r w:rsidR="004E239E" w:rsidRPr="00715AE9">
              <w:rPr>
                <w:rFonts w:ascii="SutonnyMJ" w:hAnsi="SutonnyMJ" w:cs="SutonnyMJ"/>
                <w:b/>
                <w:bCs/>
                <w:color w:val="auto"/>
                <w:sz w:val="21"/>
                <w:szCs w:val="21"/>
              </w:rPr>
              <w:t xml:space="preserve"> </w:t>
            </w:r>
          </w:p>
          <w:p w:rsidR="004E239E" w:rsidRPr="00715AE9" w:rsidRDefault="004E239E" w:rsidP="000D7FB4">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 xml:space="preserve">1| b`-b`xi cÖevn evavMÖ¯ÍKi‡Yi gva¨‡g †dŠR`vwi Aciva msMV‡bi </w:t>
            </w:r>
            <w:r w:rsidRPr="00715AE9">
              <w:rPr>
                <w:rFonts w:ascii="SutonnyOMJ" w:hAnsi="SutonnyOMJ" w:cs="SutonnyOMJ"/>
                <w:bCs/>
                <w:color w:val="auto"/>
                <w:sz w:val="21"/>
                <w:szCs w:val="21"/>
                <w:cs/>
              </w:rPr>
              <w:t>ক্ষেত্রে</w:t>
            </w:r>
            <w:r w:rsidRPr="00715AE9">
              <w:rPr>
                <w:rFonts w:ascii="SutonnyMJ" w:hAnsi="SutonnyMJ" w:cs="SutonnyMJ"/>
                <w:bCs/>
                <w:color w:val="auto"/>
                <w:sz w:val="21"/>
                <w:szCs w:val="21"/>
              </w:rPr>
              <w:t xml:space="preserve"> RwoZ e¨w³/ms¯’vi AvbxZ </w:t>
            </w:r>
          </w:p>
          <w:p w:rsidR="004E239E" w:rsidRPr="00715AE9" w:rsidRDefault="004E239E" w:rsidP="000D7FB4">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c`‡¶‡ci wel‡q ev¯ÍevqbKvix KZ©…cÿ †_‡K Kwgk‡b †Kvb cÖwZ‡e`b cvIqv hvqwb|</w:t>
            </w:r>
          </w:p>
          <w:p w:rsidR="004E239E" w:rsidRPr="00715AE9" w:rsidRDefault="004E239E" w:rsidP="000D7FB4">
            <w:pPr>
              <w:spacing w:after="40" w:line="228" w:lineRule="auto"/>
              <w:jc w:val="both"/>
              <w:rPr>
                <w:rFonts w:ascii="SutonnyMJ" w:hAnsi="SutonnyMJ" w:cs="SutonnyMJ"/>
                <w:bCs/>
                <w:color w:val="auto"/>
                <w:sz w:val="21"/>
                <w:szCs w:val="21"/>
              </w:rPr>
            </w:pPr>
          </w:p>
          <w:p w:rsidR="004E239E" w:rsidRPr="00715AE9" w:rsidRDefault="004E239E" w:rsidP="000D7FB4">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2| bve¨Zv wdwi‡q Avb‡Z weAvBWweøDwUG/cvwb Dbœqb †evW© Kvh©µg MÖn‡Yi mycvwik Kiv n‡jI G e¨vcv‡i Kwgk‡b †Kv‡bv AMÖMwZi cvIqv hvqwb|</w:t>
            </w:r>
          </w:p>
          <w:p w:rsidR="004E239E" w:rsidRPr="00715AE9" w:rsidRDefault="004E239E" w:rsidP="000D7FB4">
            <w:pPr>
              <w:spacing w:after="40" w:line="228" w:lineRule="auto"/>
              <w:jc w:val="both"/>
              <w:rPr>
                <w:rFonts w:ascii="SutonnyMJ" w:hAnsi="SutonnyMJ" w:cs="SutonnyMJ"/>
                <w:b/>
                <w:bCs/>
                <w:color w:val="auto"/>
                <w:sz w:val="21"/>
                <w:szCs w:val="21"/>
              </w:rPr>
            </w:pPr>
          </w:p>
        </w:tc>
      </w:tr>
      <w:tr w:rsidR="004E239E" w:rsidRPr="00715AE9" w:rsidTr="00066B0A">
        <w:trPr>
          <w:trHeight w:val="101"/>
          <w:jc w:val="center"/>
        </w:trPr>
        <w:tc>
          <w:tcPr>
            <w:tcW w:w="2423"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6| Zxif‚wg †dvi‡kvi GjvKvq A‰ea ¯’vcbv D‡”Q‡` b`-b`x Rwg D×v‡i Kvh©Ki AvB‡bi cÖ‡qvM</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mgqve× I †gvevBj‡KvU© mZZv ev b¨vqwfwËK cwiPvjbv n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Rjvq b`-b`x wmGm †iKW© bv _vKvq mxgvbv mwVKfv‡e wba©viY Kiv hv‡”Q bv; hvi d‡j cyb:Lb‡bi D‡Ï‡k¨ mwVKfv‡e wWRvBb Kiv hv‡”Q bv| mwVKfv‡e mxgvb wba©viY Ki‡Z bv cvivi Kvi‡Y A‰ea `Lj`vi †`i mwVKfv‡e wPwýZ Kiv hv‡”Q bv Ges A‰ea `Lj`v‡ii msL¨v Kvg¨ ch©v‡q n«vm Kiv hv‡”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x </w:t>
            </w:r>
            <w:r w:rsidRPr="00715AE9">
              <w:rPr>
                <w:rFonts w:ascii="SutonnyMJ" w:hAnsi="SutonnyMJ" w:cs="Vrinda"/>
                <w:color w:val="auto"/>
                <w:sz w:val="21"/>
                <w:szCs w:val="21"/>
              </w:rPr>
              <w:t>i</w:t>
            </w:r>
            <w:r w:rsidRPr="00715AE9">
              <w:rPr>
                <w:rFonts w:ascii="SutonnyMJ" w:hAnsi="SutonnyMJ" w:cs="SutonnyMJ"/>
                <w:color w:val="auto"/>
                <w:sz w:val="21"/>
                <w:szCs w:val="21"/>
              </w:rPr>
              <w:t>ÿvi Lv‡Z ch©vß A_© eivÏ †b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4.f‚wg Rwic Awa`ßi, f‚wg gš¿Yvjq mxgvšÍmg~‡ni wbqwgZ RwicKvh© m¤úvw`Z n‡”Q bv|</w:t>
            </w: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4316"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6| Zxif‚wg †dvi‡kvi GjvKvq A‰ea ¯’vcbv D‡”Q‡` b`-b`x Rwg D×v‡i Kvh©Ki AvB‡bi cÖ‡qvM</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gvevBj‡Kv‡U©i gva¨‡g ZxieZ©x A‰ea ¯’vcbv, KviLvbv, gv‡K©U, emZevwo, D‡”Q` Kvh©µg †Rvi`vi Kivi Rb¨ †Rjv cÖkvmK/weAvBWweøDwUG‡K evievi ZvwM` w`‡q‡Q RvZxq b`x iÿv Kwgkb| ch©vß A_©vq‡bi e¨e¯’v MÖnYv‡_© f‚wg gš¿Yvjq‡K we‡klfv‡e Aby‡iva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xi Dci MÖvg GjvKvq wewfbœ ¯’v‡b gvwUi euva I KvjfvU© ¯’vcb K‡i b`x‡K cÖvq eÜ K‡i †`qv n‡q‡Q| †h mKj evwoi wbK‡U wbR¯^ cÖ‡qvR‡b hviv gvwUi euva/muv‡Kv, KvjfvU© ¯’vcb K‡i‡Q, Riæwi wfwË‡Z Zv‡`i wbR Li‡P gvwUi euva AcmviY Kivi Kvh©Ki e¨e¯’v MÖnY cvwb Dbœqb †evW© I †Rjv b`x iÿv KwgwU wbwðZ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bŠ-PjvPj e¨e¯’v‡K evavnxb I wbivc` Kivi j‡¶¨ cvwb Dbœqb †evW© Dc‡Rjv b`x iÿv KwgwUi gva¨‡g/mvnv‡h¨ KPzwicvbv/AveR©bv Acmvi‡Yi Kvh©Ki e¨e¯’v MÖnY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b`xi RvqMv `LjI n‡”Q, `ªæZ mxgvbv wPwýZ K‡i mxgvbv wcjvi ¯’vcb Ki‡Z n‡e Ges A‰ea ¯’vcbv AcmviY I D‡”Q‡` AvB‡bi mvnmx cÖ‡qvM wbwðZ Kivi civgk© †`qv n‡q‡Q mswkøó †Rjv cÖkvmK/Kv‡j±i Ges ms¯’v‡K;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i b`x‡Z ¯øyBm‡MU¸wji cÖ‡qvRbxqZv/Acwinvh©Zv Mfxi mgxÿvi gva¨‡g wba©viYc~e©K ms¯‹vi wKsev AcimviY ev Ly‡j †`qvi Kvh©Ki e¨e¯’v cvwb Dbœqb †evW© wbwðZ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G‡¶‡Î †Rjvi Kv‡j±i evnv`yi I Zvi Aaxb¯’ f‚wg I ivR¯^ Kg©KZ©v‡`i mw`”Qv I Mfxi g‡bv‡hvM AvKl©Y Kivmn K‡Vvi I mvnmx b¨vqwfwËK AvBb cÖ‡qvM wbwðZ Ki‡Z civgk© cÖ`Ë nj|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A‰ea `Lj`vi D‡”Q‡`i Rb¨ ev‡R‡U A_© eiv‡Ïi Pvwn`v †cÖiY Kiv n‡jI cÖ‡qvRbvbyhvqx h_vmg‡q eivÏ cvIqv hvq bv| d‡j †Rjv/Dc‡Rjv cÖkvmb/b`x iÿv KwgwU D‡”Q` Awfhvb cwiPvjbv Ki‡Z cv‡iwb| Pvwn`v †gvZv‡eK A_© eivÏ RvZxq b`x iÿv Kwgk‡bi gva¨‡g cÖ`v‡bi Rb¨ Aby‡iva Kiv nÕ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AvaywbK mgwš^Z cÖhyw³ e¨envic~e©K Ges Rwic weeiYx RvZxq b`x iÿv Kwgkbmn mswkøó gš¿Yvjq I `ßimg~n‡K </w:t>
            </w:r>
            <w:r w:rsidRPr="00715AE9">
              <w:rPr>
                <w:rFonts w:ascii="SutonnyMJ" w:hAnsi="SutonnyMJ" w:cs="SutonnyMJ"/>
                <w:color w:val="auto"/>
                <w:sz w:val="21"/>
                <w:szCs w:val="21"/>
              </w:rPr>
              <w:lastRenderedPageBreak/>
              <w:t xml:space="preserve">AewnZ Kivi civgk© †`qv n‡q‡Q| </w:t>
            </w:r>
          </w:p>
          <w:p w:rsidR="004E239E" w:rsidRPr="00715AE9" w:rsidRDefault="004E239E" w:rsidP="000D7FB4">
            <w:pPr>
              <w:spacing w:after="40" w:line="228" w:lineRule="auto"/>
              <w:jc w:val="both"/>
              <w:rPr>
                <w:rFonts w:ascii="SutonnyMJ" w:hAnsi="SutonnyMJ" w:cs="SutonnyMJ"/>
                <w:color w:val="auto"/>
                <w:spacing w:val="-6"/>
                <w:sz w:val="21"/>
                <w:szCs w:val="21"/>
              </w:rPr>
            </w:pPr>
            <w:r w:rsidRPr="00715AE9">
              <w:rPr>
                <w:rFonts w:ascii="SutonnyMJ" w:hAnsi="SutonnyMJ" w:cs="SutonnyMJ"/>
                <w:color w:val="auto"/>
                <w:spacing w:val="-6"/>
                <w:sz w:val="21"/>
                <w:szCs w:val="21"/>
              </w:rPr>
              <w:t xml:space="preserve">(9) b`x‡Z AcwiKwíZ †h †Kvb ¯’vcbv/KvjfvU©/cvBc KvjfvU©/†jvnv BU weªR/¯øyBm‡MU/†cvìvi/BZ¨vw` ˆZwi K‡i ¯^vfvweK cÖevn eÜ hv‡Z bv Kiv nq, †m‡¶‡Î mswkøó wefvM/ms¯’v/KZ©…cÿ Ges wefvMxq, †Rjv, Dc‡Rjv </w:t>
            </w:r>
            <w:r w:rsidRPr="00715AE9">
              <w:rPr>
                <w:rFonts w:ascii="SutonnyMJ" w:hAnsi="SutonnyMJ" w:cs="Vrinda"/>
                <w:color w:val="auto"/>
                <w:spacing w:val="-6"/>
                <w:sz w:val="21"/>
                <w:szCs w:val="21"/>
              </w:rPr>
              <w:t>b`x iÿv KwgwU</w:t>
            </w:r>
            <w:r w:rsidRPr="00715AE9">
              <w:rPr>
                <w:rFonts w:ascii="SutonnyMJ" w:hAnsi="SutonnyMJ" w:cs="SutonnyMJ"/>
                <w:color w:val="auto"/>
                <w:spacing w:val="-6"/>
                <w:sz w:val="21"/>
                <w:szCs w:val="21"/>
              </w:rPr>
              <w:t xml:space="preserve"> Ges wefvMxq/`ßi/Awdm‡K civgk©/wb‡`©kbv †`qv n‡q‡Q|</w:t>
            </w:r>
          </w:p>
        </w:tc>
        <w:tc>
          <w:tcPr>
            <w:tcW w:w="2574" w:type="dxa"/>
            <w:shd w:val="clear" w:color="auto" w:fill="auto"/>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 cÖkvmK iv½vgvwU</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evsjv‡`k cvwb Dbœqb †evW© iv½vgvwU</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eb Kg©KZ©v, eb wefvMIv½vgvwU</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iv½vgvwU</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1. Zx‡i ¯’vwcZ wkí cÖwZôvb/B‡UifvUv/e¨w³MZ cÖwZôvb/evMvbevwo/wi‡mvU© we‡bv`b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K›`ªmn A‰ea `Lj`vi‡`i RvqMv †_‡K wbw`©ó `~i‡Z¡ mwi‡q †bIqvi mycvwik Kiv n‡jI mv¤cÖwZK †Kv‡bv AMÖMwZi cvIqv hvq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2. </w:t>
            </w:r>
            <w:r w:rsidRPr="00715AE9">
              <w:rPr>
                <w:rFonts w:ascii="Times New Roman" w:hAnsi="Times New Roman" w:cs="SutonnyMJ"/>
                <w:sz w:val="17"/>
                <w:szCs w:val="21"/>
              </w:rPr>
              <w:t>S</w:t>
            </w:r>
            <w:r w:rsidRPr="00715AE9">
              <w:rPr>
                <w:rFonts w:ascii="Times New Roman" w:hAnsi="Times New Roman"/>
                <w:sz w:val="17"/>
                <w:szCs w:val="21"/>
                <w:lang w:bidi="bn-BD"/>
              </w:rPr>
              <w:t>ATA,</w:t>
            </w:r>
            <w:r w:rsidRPr="00715AE9">
              <w:rPr>
                <w:rFonts w:ascii="SutonnyMJ" w:hAnsi="SutonnyMJ" w:cs="SutonnyMJ"/>
                <w:sz w:val="21"/>
                <w:szCs w:val="21"/>
                <w:lang w:bidi="bn-BD"/>
              </w:rPr>
              <w:t xml:space="preserve"> 1950 Gi 86,87, 144(K) Ges 149(4) Abyhvqx Zx‡ii A‰ea ¯’vcbv D‡”Q` mn `Lj`vi‡`i AvB‡bi AvIZvq G‡b cÖ‡qvRbxq c`‡¶c MÖn‡Yi Rb¨ †Rjv cÖkvmb‡K mycvwik Kiv n‡jI Kwgk‡b G wel‡q c~Y© †Kvb Z_¨ cvIqv hvqwb|</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3| evsjv‡`k cvwb Dbœqb †evW© I weAvBWweøDwUG‡K b`-b`x Zxi f‚wg Ges cøvebf‚wg wPwýZ Kivi wb‡`©kbv cÖ`vb Kiv n‡jI A`¨vewa †Kvb cÖwZ‡e`b Kwgk‡b cvIqv hvqwb|</w:t>
            </w:r>
          </w:p>
        </w:tc>
      </w:tr>
      <w:tr w:rsidR="004E239E" w:rsidRPr="00715AE9" w:rsidTr="00066B0A">
        <w:trPr>
          <w:trHeight w:val="101"/>
          <w:jc w:val="center"/>
        </w:trPr>
        <w:tc>
          <w:tcPr>
            <w:tcW w:w="2423"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Recycle) </w:t>
            </w:r>
            <w:r w:rsidRPr="00715AE9">
              <w:rPr>
                <w:rFonts w:ascii="SutonnyMJ" w:hAnsi="SutonnyMJ" w:cs="SutonnyMJ"/>
                <w:color w:val="auto"/>
                <w:sz w:val="21"/>
                <w:szCs w:val="21"/>
              </w:rPr>
              <w:t xml:space="preserve">cØwZ GLb I nqwb, hvid‡j b`-b`x‡Z eR©¨ Wvw¤ús n‡”Q Ges b`-b`xi bve¨ZvniY Kiv n‡q‡Q/n‡”Q; G‡¶‡Î cwi‡ek Awa`ßi/ ¯’vbxq miKvi cÖwZôv‡bi †Kvb D‡`¨vM †bB, †Rjv-Dc‡Rjv/ †cŠimfv wKsev kn‡i Pvjy Ki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L) </w:t>
            </w:r>
            <w:r w:rsidRPr="00715AE9">
              <w:rPr>
                <w:rFonts w:ascii="SutonnyMJ" w:hAnsi="SutonnyMJ" w:cs="SutonnyMJ"/>
                <w:color w:val="auto"/>
                <w:sz w:val="21"/>
                <w:szCs w:val="21"/>
              </w:rPr>
              <w:t>b`x‡Z wbwe©Pv‡i gqjv/ AveR©bv Wvw¤ús Kiv n‡q‡Q/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vwb, cwi‡ek-cÖwZ‡ek I Rxe‰ewPÎ¨ msiÿ‡Y msweav‡bi 18K Ges cwi‡ek AvBb I wewaweavb h‡_óiƒc Kvh©Kifv‡e cÖ‡qvM Kiv n‡”Q b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wi‡ek Awa`ßi, †Rjv cÖkvmb I ¯’vbxq miKvi ms¯’v, wmwU K‡c©v‡ikb, †cŠimfv, †Rjv-Dc‡Rjv, BDwbqb cwil` gqjv e¨e¯’vcbvq Kvh©Ki e¨e¯’v wb‡Z cv‡iwb/cÖZ¨vwkZ Dcv‡q/ ch©v‡q D‡`¨vMx n‡Z cv‡iw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Acwi‡kvwaZ eR©¨ </w:t>
            </w:r>
            <w:r w:rsidRPr="00715AE9">
              <w:rPr>
                <w:rFonts w:ascii="Times New Roman" w:hAnsi="Times New Roman" w:cs="SutonnyMJ"/>
                <w:color w:val="auto"/>
                <w:sz w:val="17"/>
                <w:szCs w:val="21"/>
              </w:rPr>
              <w:t>Surface</w:t>
            </w:r>
            <w:r w:rsidRPr="00715AE9">
              <w:rPr>
                <w:rFonts w:ascii="SutonnyMJ" w:hAnsi="SutonnyMJ" w:cs="SutonnyMJ"/>
                <w:color w:val="auto"/>
                <w:sz w:val="21"/>
                <w:szCs w:val="21"/>
              </w:rPr>
              <w:t xml:space="preserve"> </w:t>
            </w:r>
            <w:r w:rsidRPr="00715AE9">
              <w:rPr>
                <w:rFonts w:ascii="Times New Roman" w:hAnsi="Times New Roman"/>
                <w:color w:val="auto"/>
                <w:sz w:val="17"/>
                <w:szCs w:val="21"/>
              </w:rPr>
              <w:t>Drains</w:t>
            </w:r>
            <w:r w:rsidRPr="00715AE9">
              <w:rPr>
                <w:rFonts w:ascii="SutonnyMJ" w:hAnsi="SutonnyMJ" w:cs="SutonnyMJ"/>
                <w:color w:val="auto"/>
                <w:sz w:val="21"/>
                <w:szCs w:val="21"/>
              </w:rPr>
              <w:t xml:space="preserve"> Øviv </w:t>
            </w:r>
            <w:r w:rsidRPr="00715AE9">
              <w:rPr>
                <w:rFonts w:ascii="Times New Roman" w:hAnsi="Times New Roman"/>
                <w:color w:val="auto"/>
                <w:sz w:val="17"/>
                <w:szCs w:val="21"/>
              </w:rPr>
              <w:t>Overflow</w:t>
            </w:r>
            <w:r w:rsidRPr="00715AE9">
              <w:rPr>
                <w:rFonts w:ascii="SutonnyMJ" w:hAnsi="SutonnyMJ" w:cs="SutonnyMJ"/>
                <w:color w:val="auto"/>
                <w:sz w:val="21"/>
                <w:szCs w:val="21"/>
              </w:rPr>
              <w:t xml:space="preserve"> Gi Kvi‡Y AwZgvÎvq b`xM‡f© mivmwi co‡Q Ges cvwb I cwi‡ek `~wlZKi‡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Dchy©³iƒ‡c cwi‡kvab e¨wZ‡i‡K Zij eR©¨ †Kvbµ‡gB †Z †djv hv‡e bv| </w:t>
            </w:r>
            <w:r w:rsidRPr="00715AE9">
              <w:rPr>
                <w:rFonts w:ascii="Times New Roman" w:hAnsi="Times New Roman"/>
                <w:color w:val="auto"/>
                <w:sz w:val="17"/>
                <w:szCs w:val="21"/>
              </w:rPr>
              <w:t>ETP/CETP</w:t>
            </w:r>
            <w:r w:rsidRPr="00715AE9">
              <w:rPr>
                <w:rFonts w:ascii="SutonnyMJ" w:hAnsi="SutonnyMJ" w:cs="SutonnyMJ"/>
                <w:color w:val="auto"/>
                <w:sz w:val="21"/>
                <w:szCs w:val="21"/>
              </w:rPr>
              <w:t xml:space="preserve"> †Rbv‡iUi¸‡jv h_vh_fv‡e cixÿv I iÿYv‡eÿY Kiv nq bve‡j m‡iRwg‡b †`Lvhv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weª‡Ri cv‡k^© cøvw÷K AveR©bv I B‡jKwUªK eR©¨ †d‡j fivU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Zij eR©¨ Acwi‡kvwaZ Ae¯’vq b`x‡Z wb®‹vkb Kiv n‡”Q e‡j cwi`k©‡b †`Lv hvq| Zij </w:t>
            </w:r>
            <w:r w:rsidRPr="00715AE9">
              <w:rPr>
                <w:rFonts w:ascii="SutonnyMJ" w:hAnsi="SutonnyMJ" w:cs="SutonnyMJ"/>
                <w:color w:val="auto"/>
                <w:sz w:val="21"/>
                <w:szCs w:val="21"/>
              </w:rPr>
              <w:lastRenderedPageBreak/>
              <w:t>I ivmvqwbK eR©¨ Acwi‡kvwaZiƒ‡c wb:miY /wb:mi‡Yi Kvi‡Y fqveniƒ‡c `~wlZ n‡q Pj‡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S) †Rjv b`x iÿv KwgwUi mfv¸wj‡Z cvwb I cwi‡ek `~lY wb‡q e¨w³eM© Mfxi DrKÉv I D‡ØM cÖKvk K‡i b`-b`x Avï D×v‡ii †Rvi `vwe Zz‡j a‡i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KjKviLvbvmn nvmcvZvj, wK¬wbK I nvU-evRvimn M„n¯’vwji eRv©w` mivmwi b`x‡Z wbwe©Pv‡i wb‡¶wcZ nevi d‡j bve¨Zv, †bŠ-PjvPjmn mvwe©K cwi‡ek iÿv Kivi Avï cÖwZKvi `vwe K‡i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Z) cwi‡ek Awa`ßi KZ…©K G‡¶‡Î †Kvb Kvh©Ki c`‡¶c/f‚wgKv G hver M„nxZ nqwb e‡j ¯’vbxq RbMY cÖPÐ †¶vf cÖKvk K‡i‡Qb Ges Zv cÖwZKv‡i Kvh©Ki cwiKíbv I RyZmB Kvh©µg `vwe K‡ib| </w:t>
            </w:r>
          </w:p>
          <w:p w:rsidR="004E239E" w:rsidRPr="00715AE9" w:rsidRDefault="004E239E" w:rsidP="000D7FB4">
            <w:pPr>
              <w:tabs>
                <w:tab w:val="left" w:pos="290"/>
                <w:tab w:val="left" w:pos="540"/>
                <w:tab w:val="left" w:pos="198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_</w:t>
            </w:r>
            <w:r w:rsidRPr="00715AE9">
              <w:rPr>
                <w:rFonts w:ascii="SutonnyOMJ" w:hAnsi="SutonnyOMJ" w:cs="SutonnyMJ"/>
                <w:color w:val="auto"/>
                <w:sz w:val="21"/>
                <w:szCs w:val="21"/>
              </w:rPr>
              <w:t>)</w:t>
            </w:r>
            <w:r w:rsidRPr="00715AE9">
              <w:rPr>
                <w:rFonts w:ascii="SutonnyMJ" w:hAnsi="SutonnyMJ" w:cs="SutonnyMJ"/>
                <w:color w:val="auto"/>
                <w:sz w:val="21"/>
                <w:szCs w:val="21"/>
              </w:rPr>
              <w:tab/>
              <w:t xml:space="preserve">b`x emwZ GjvKv n‡Z gqjv AveR©bv, gjg~Î AMÖMwZ ivmvqwbK Zij c`v_© b`x‡Z Ges Lv‡j c‡o cvwb `~wlZ Ki‡Q| RbemwZ GjvKvi gqjv I M„n¯’vwj cqt eR©¨ b`x‡Z †djvi Rb¨ †cŠimfv n‡Z cvKv †WªBb wbg©vY Kiv n‡q‡Q| </w:t>
            </w:r>
          </w:p>
          <w:p w:rsidR="004E239E" w:rsidRPr="00715AE9" w:rsidRDefault="004E239E" w:rsidP="000D7FB4">
            <w:pPr>
              <w:tabs>
                <w:tab w:val="left" w:pos="260"/>
                <w:tab w:val="left" w:pos="540"/>
                <w:tab w:val="left" w:pos="1980"/>
              </w:tabs>
              <w:spacing w:after="40" w:line="228" w:lineRule="auto"/>
              <w:jc w:val="both"/>
              <w:rPr>
                <w:rFonts w:ascii="SutonnyMJ" w:hAnsi="SutonnyMJ" w:cs="SutonnyMJ"/>
                <w:color w:val="auto"/>
                <w:sz w:val="21"/>
                <w:szCs w:val="21"/>
              </w:rPr>
            </w:pPr>
          </w:p>
          <w:p w:rsidR="004E239E" w:rsidRPr="00715AE9" w:rsidRDefault="004E239E" w:rsidP="000D7FB4">
            <w:pPr>
              <w:tabs>
                <w:tab w:val="left" w:pos="290"/>
                <w:tab w:val="left" w:pos="540"/>
                <w:tab w:val="left" w:pos="1980"/>
              </w:tabs>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MJ" w:hAnsi="SutonnyMJ" w:cs="SutonnyMJ"/>
                <w:color w:val="auto"/>
                <w:sz w:val="21"/>
                <w:szCs w:val="21"/>
              </w:rPr>
              <w:t>`</w:t>
            </w:r>
            <w:r w:rsidRPr="00715AE9">
              <w:rPr>
                <w:rFonts w:ascii="SutonnyOMJ" w:hAnsi="SutonnyOMJ" w:cs="SutonnyMJ"/>
                <w:color w:val="auto"/>
                <w:sz w:val="21"/>
                <w:szCs w:val="21"/>
              </w:rPr>
              <w:t>)</w:t>
            </w:r>
            <w:r w:rsidRPr="00715AE9">
              <w:rPr>
                <w:rFonts w:ascii="SutonnyMJ" w:hAnsi="SutonnyMJ" w:cs="SutonnyMJ"/>
                <w:color w:val="auto"/>
                <w:sz w:val="21"/>
                <w:szCs w:val="21"/>
              </w:rPr>
              <w:tab/>
              <w:t xml:space="preserve">KvMR, cwjw_b I cøvw÷K †evZj †d‡j `~lY Kiv n‡q‡Q| ev›`ievb m`‡i ch©Ub msiwÿZ GjvKv ‰kj cÖcvZwU wSwiwSwi ¶xYKvq cÖevwnZ n‡”Q| cvnv‡oi SY©vi cvwb wbg©j I ¯^”Q; wKš‘ AZ¨šÍ </w:t>
            </w:r>
            <w:r w:rsidR="00A856FE" w:rsidRPr="00715AE9">
              <w:rPr>
                <w:rFonts w:ascii="SutonnyMJ" w:hAnsi="SutonnyMJ" w:cs="SutonnyMJ"/>
                <w:color w:val="auto"/>
                <w:sz w:val="21"/>
                <w:szCs w:val="21"/>
              </w:rPr>
              <w:t>`yt</w:t>
            </w:r>
            <w:r w:rsidRPr="00715AE9">
              <w:rPr>
                <w:rFonts w:ascii="SutonnyMJ" w:hAnsi="SutonnyMJ" w:cs="SutonnyMJ"/>
                <w:color w:val="auto"/>
                <w:sz w:val="21"/>
                <w:szCs w:val="21"/>
              </w:rPr>
              <w:t xml:space="preserve">‡Li welq Gi g‡a¨I KvMR, cwjw_b I cøvw÷K †evZj †djv n‡”Q| G cÖcvZwU ¯’vbxq gvby‡li cvbxq I †Mvm‡ji cvwbi Drm| gqjv AveR©bv †d‡j G cÖcv‡Zi cvwb `~lY Kiv n‡”Q| </w:t>
            </w:r>
          </w:p>
          <w:p w:rsidR="004E239E" w:rsidRPr="00715AE9" w:rsidRDefault="004E239E" w:rsidP="000D7FB4">
            <w:pPr>
              <w:tabs>
                <w:tab w:val="left" w:pos="260"/>
                <w:tab w:val="left" w:pos="540"/>
                <w:tab w:val="left" w:pos="1980"/>
              </w:tabs>
              <w:spacing w:after="40" w:line="228" w:lineRule="auto"/>
              <w:jc w:val="both"/>
              <w:rPr>
                <w:rFonts w:ascii="SutonnyMJ" w:hAnsi="SutonnyMJ" w:cs="SutonnyMJ"/>
                <w:color w:val="auto"/>
                <w:sz w:val="21"/>
                <w:szCs w:val="21"/>
              </w:rPr>
            </w:pPr>
          </w:p>
          <w:p w:rsidR="004E239E" w:rsidRPr="00715AE9" w:rsidRDefault="004E239E" w:rsidP="000D7FB4">
            <w:pPr>
              <w:tabs>
                <w:tab w:val="left" w:pos="260"/>
                <w:tab w:val="left" w:pos="540"/>
                <w:tab w:val="left" w:pos="1980"/>
              </w:tabs>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MJ" w:hAnsi="SutonnyMJ" w:cs="SutonnyMJ"/>
                <w:color w:val="auto"/>
                <w:sz w:val="21"/>
                <w:szCs w:val="21"/>
              </w:rPr>
              <w:t>a</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cvnvo †K‡U I cywo‡q RygPvl n‡”Q| cv‡o ZvgvK PvlI Kiv n‡”Q| KxUbvkK IlyaI e¨envi Kiv n‡”Q| el©vKv‡j Zvgv‡Ki cvwb e„wói cvwbi mv‡_ b`x‡Z cwZZ n‡q cvwb `ylY </w:t>
            </w:r>
            <w:r w:rsidRPr="00715AE9">
              <w:rPr>
                <w:rFonts w:ascii="SutonnyMJ" w:hAnsi="SutonnyMJ" w:cs="SutonnyMJ"/>
                <w:color w:val="auto"/>
                <w:sz w:val="21"/>
                <w:szCs w:val="21"/>
              </w:rPr>
              <w:lastRenderedPageBreak/>
              <w:t>Ki‡Q| cvnv‡oi cÖvK…wZK cwi‡e‡ki Siv, Qov, cÖcvZ, b`-b`x ¯’vbxq gvby‡li Øviv bó n‡”Q|</w:t>
            </w:r>
          </w:p>
          <w:p w:rsidR="004E239E" w:rsidRPr="00715AE9" w:rsidRDefault="004E239E" w:rsidP="000D7FB4">
            <w:pPr>
              <w:tabs>
                <w:tab w:val="left" w:pos="260"/>
                <w:tab w:val="left" w:pos="540"/>
                <w:tab w:val="left" w:pos="1980"/>
              </w:tabs>
              <w:spacing w:after="40" w:line="228" w:lineRule="auto"/>
              <w:jc w:val="both"/>
              <w:rPr>
                <w:rFonts w:ascii="SutonnyMJ" w:hAnsi="SutonnyMJ" w:cs="SutonnyMJ"/>
                <w:color w:val="auto"/>
                <w:sz w:val="21"/>
                <w:szCs w:val="21"/>
              </w:rPr>
            </w:pPr>
          </w:p>
          <w:p w:rsidR="004E239E" w:rsidRPr="00715AE9" w:rsidRDefault="004E239E" w:rsidP="000D7FB4">
            <w:pPr>
              <w:tabs>
                <w:tab w:val="left" w:pos="260"/>
                <w:tab w:val="left" w:pos="540"/>
                <w:tab w:val="left" w:pos="1980"/>
              </w:tabs>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প</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cvnvwo‡`i Rxeb-RxweKvi Rb¨ RygPv‡li mgq cvnvo I MvQcvjv KvUvi d‡j cvnvo µgvš^‡q a‡m hv‡”Q; </w:t>
            </w:r>
            <w:r w:rsidRPr="00715AE9">
              <w:rPr>
                <w:rFonts w:ascii="SutonnyMJ" w:hAnsi="SutonnyMJ" w:cs="SutonnyMJ"/>
                <w:color w:val="auto"/>
                <w:sz w:val="21"/>
                <w:szCs w:val="21"/>
              </w:rPr>
              <w:br/>
            </w:r>
          </w:p>
          <w:p w:rsidR="004E239E" w:rsidRPr="00715AE9" w:rsidRDefault="004E239E" w:rsidP="000D7FB4">
            <w:pPr>
              <w:tabs>
                <w:tab w:val="left" w:pos="260"/>
                <w:tab w:val="left" w:pos="540"/>
                <w:tab w:val="left" w:pos="1980"/>
              </w:tabs>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ফ</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vnv‡o cvwbi Drm I cÖevn µgvš^‡q n«vm cv‡”Q; </w:t>
            </w:r>
          </w:p>
          <w:p w:rsidR="004E239E" w:rsidRPr="00715AE9" w:rsidRDefault="004E239E" w:rsidP="000D7FB4">
            <w:pPr>
              <w:tabs>
                <w:tab w:val="left" w:pos="260"/>
                <w:tab w:val="left" w:pos="540"/>
                <w:tab w:val="left" w:pos="1980"/>
              </w:tabs>
              <w:spacing w:after="40" w:line="228" w:lineRule="auto"/>
              <w:jc w:val="both"/>
              <w:rPr>
                <w:rFonts w:ascii="SutonnyMJ" w:hAnsi="SutonnyMJ" w:cs="SutonnyMJ"/>
                <w:color w:val="auto"/>
                <w:sz w:val="21"/>
                <w:szCs w:val="21"/>
              </w:rPr>
            </w:pPr>
          </w:p>
          <w:p w:rsidR="004E239E" w:rsidRPr="00715AE9" w:rsidRDefault="004E239E" w:rsidP="000D7FB4">
            <w:pPr>
              <w:tabs>
                <w:tab w:val="left" w:pos="260"/>
                <w:tab w:val="left" w:pos="540"/>
                <w:tab w:val="left" w:pos="1980"/>
              </w:tabs>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ব</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vnvo †K‡U iv¯ÍvNvU Ges Qovi Dci Nb Nb weªR wbg©vY Kiv n‡”Q; </w:t>
            </w:r>
          </w:p>
          <w:p w:rsidR="004E239E" w:rsidRPr="00715AE9" w:rsidRDefault="004E239E" w:rsidP="000D7FB4">
            <w:pPr>
              <w:tabs>
                <w:tab w:val="left" w:pos="260"/>
                <w:tab w:val="left" w:pos="540"/>
                <w:tab w:val="left" w:pos="1980"/>
              </w:tabs>
              <w:spacing w:after="40" w:line="228" w:lineRule="auto"/>
              <w:jc w:val="both"/>
              <w:rPr>
                <w:rFonts w:ascii="SutonnyMJ" w:hAnsi="SutonnyMJ" w:cs="SutonnyMJ"/>
                <w:color w:val="auto"/>
                <w:sz w:val="21"/>
                <w:szCs w:val="21"/>
              </w:rPr>
            </w:pPr>
          </w:p>
          <w:p w:rsidR="004E239E" w:rsidRPr="00715AE9" w:rsidRDefault="004E239E" w:rsidP="000D7FB4">
            <w:pPr>
              <w:tabs>
                <w:tab w:val="left" w:pos="260"/>
                <w:tab w:val="left" w:pos="540"/>
                <w:tab w:val="left" w:pos="1980"/>
              </w:tabs>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ভ</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ve©Z¨vÂ‡j mvaviY gvbyl cvnvo Kv‡U bv, mgv‡Ri ÿgZvkvjxivB cvnvo I MvQcvjv Kv‡U I cv_i e¨emvwqK Kvi‡Y D‡Ëvjb I cve©Z¨ AÂ‡ji evB‡i cwienY K‡i wb‡q hvq;</w:t>
            </w:r>
          </w:p>
          <w:p w:rsidR="004E239E" w:rsidRPr="00715AE9" w:rsidRDefault="004E239E" w:rsidP="000D7FB4">
            <w:pPr>
              <w:tabs>
                <w:tab w:val="left" w:pos="260"/>
                <w:tab w:val="left" w:pos="540"/>
                <w:tab w:val="left" w:pos="1980"/>
              </w:tabs>
              <w:spacing w:after="40" w:line="228" w:lineRule="auto"/>
              <w:jc w:val="both"/>
              <w:rPr>
                <w:rFonts w:ascii="SutonnyMJ" w:hAnsi="SutonnyMJ" w:cs="SutonnyMJ"/>
                <w:color w:val="auto"/>
                <w:sz w:val="21"/>
                <w:szCs w:val="21"/>
              </w:rPr>
            </w:pPr>
          </w:p>
          <w:p w:rsidR="004E239E" w:rsidRPr="00715AE9" w:rsidRDefault="004E239E" w:rsidP="000D7FB4">
            <w:pPr>
              <w:tabs>
                <w:tab w:val="left" w:pos="260"/>
                <w:tab w:val="left" w:pos="540"/>
                <w:tab w:val="left" w:pos="1980"/>
              </w:tabs>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ম</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K¨vwPs NvUv evRv‡ii †dwi Nv‡Ui wbKU ksL‡Z evRv‡ii mKj cÖKvi gqjv-AveR©bv Wvw¤ús G ¯’vbxq †j‡Ki †Kvb cÖwZwµqv jÿ¨ Kiv hvqwb|</w:t>
            </w:r>
          </w:p>
          <w:p w:rsidR="004E239E" w:rsidRPr="00715AE9" w:rsidRDefault="004E239E" w:rsidP="000D7FB4">
            <w:pPr>
              <w:spacing w:after="40" w:line="228" w:lineRule="auto"/>
              <w:jc w:val="both"/>
              <w:rPr>
                <w:rFonts w:ascii="SutonnyMJ" w:hAnsi="SutonnyMJ" w:cs="SutonnyMJ"/>
                <w:b/>
                <w:color w:val="auto"/>
                <w:sz w:val="21"/>
                <w:szCs w:val="21"/>
              </w:rPr>
            </w:pPr>
          </w:p>
        </w:tc>
        <w:tc>
          <w:tcPr>
            <w:tcW w:w="4316"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vbbxq cÖavbgš¿xi hy‡Mvc‡hvMx `k©b: Ôgvbe‡`‡ni i³ mÂvjb RvwjKv evavMÖ¯Í n‡j †hgb gvbe‡`n wecbœ nq, †Zgwb G‡`‡ki b`-b`x, Lvj-wej, cyKzi Rjvkq, Rjvavi A‰ea `Lj n‡j †`‡ki wech©q NUvq|Õ cÖwZwU ms¯’v/ cÖwZôvb/e¨w³/bvMwiK-†K GB `k©b†g‡bB †Kvb cÖKí MÖnY Ki‡Z n‡e| b`-b`x, Lvj-wej, cyKzi wKsev Rjvavi, Rjvkq fivUKvix e¨w³/†Mvôx/cÖwZôv‡bi weiæ‡× AvBbvbyM K‡Vvi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w:t>
            </w:r>
            <w:r w:rsidRPr="00715AE9">
              <w:rPr>
                <w:rFonts w:ascii="Shonar Bangla" w:hAnsi="Shonar Bangla" w:cs="SutonnyMJ"/>
                <w:color w:val="auto"/>
                <w:sz w:val="21"/>
                <w:szCs w:val="21"/>
              </w:rPr>
              <w:t xml:space="preserve"> </w:t>
            </w:r>
            <w:r w:rsidRPr="00715AE9">
              <w:rPr>
                <w:rFonts w:ascii="SutonnyMJ" w:hAnsi="SutonnyMJ" w:cs="SutonnyMJ"/>
                <w:color w:val="auto"/>
                <w:sz w:val="21"/>
                <w:szCs w:val="21"/>
              </w:rPr>
              <w:t xml:space="preserve">bMievmxi ¯^v¯’¨, Aeva †bŠc_ PjvP‡ji K_v mywe‡ePbv K‡i Riæwi wfwË‡Z b`x‡Z Wvw¤ús eÜ Ki‡Z mevB‡K GwM‡q Avmvi AvnŸvb cybivq Rvbv‡bv nÕj| evmv evwoi cq:cÖYvwj, gbyl¨ eR©¨ wb:miY I eÜ Ki‡Z n‡e| Z‡e cwi‡ek I eb gš¿Yvjq, cwi‡ek Awa`ßi‡K Awej‡¤^ ¯’vbxq miKvi cÖwZôvb:  †cŠimfv, </w:t>
            </w:r>
            <w:r w:rsidRPr="00715AE9">
              <w:rPr>
                <w:rFonts w:ascii="SutonnyMJ" w:hAnsi="SutonnyMJ" w:cs="SutonnyMJ"/>
                <w:color w:val="auto"/>
                <w:spacing w:val="-4"/>
                <w:sz w:val="21"/>
                <w:szCs w:val="21"/>
              </w:rPr>
              <w:t xml:space="preserve">†Rjv I Dc‡Rjvcwil` BDwbqb cwil‡`i gva¨‡g RbM‡Yi Kv‡Q eR©¨ e¨e¯’vcbvi weKí DbœZ cÖhyw³ wbf©i e¨e¯’vcbv </w:t>
            </w:r>
            <w:r w:rsidRPr="00715AE9">
              <w:rPr>
                <w:rFonts w:ascii="Times New Roman" w:hAnsi="Times New Roman"/>
                <w:color w:val="auto"/>
                <w:spacing w:val="-4"/>
                <w:sz w:val="17"/>
                <w:szCs w:val="21"/>
              </w:rPr>
              <w:t xml:space="preserve">3R: Reduce, Reuse and Recycle </w:t>
            </w:r>
            <w:r w:rsidRPr="00715AE9">
              <w:rPr>
                <w:rFonts w:ascii="SutonnyMJ" w:hAnsi="SutonnyMJ" w:cs="SutonnyMJ"/>
                <w:color w:val="auto"/>
                <w:spacing w:val="-4"/>
                <w:sz w:val="21"/>
                <w:szCs w:val="21"/>
              </w:rPr>
              <w:t xml:space="preserve">Awej‡¤^ Zz‡j ai‡Zn‡e/¯’vcbKi‡Zn‡e| </w:t>
            </w:r>
            <w:r w:rsidRPr="00715AE9">
              <w:rPr>
                <w:rFonts w:ascii="Times New Roman" w:hAnsi="Times New Roman"/>
                <w:color w:val="auto"/>
                <w:spacing w:val="-4"/>
                <w:sz w:val="17"/>
                <w:szCs w:val="21"/>
              </w:rPr>
              <w:t>Umbrella project</w:t>
            </w:r>
            <w:r w:rsidRPr="00715AE9">
              <w:rPr>
                <w:rFonts w:ascii="SutonnyMJ" w:hAnsi="SutonnyMJ" w:cs="SutonnyMJ"/>
                <w:color w:val="auto"/>
                <w:spacing w:val="-4"/>
                <w:sz w:val="21"/>
                <w:szCs w:val="21"/>
              </w:rPr>
              <w:t xml:space="preserve"> Gi gva¨‡g wefvMxq gv÷vicø¨vb Abyhvqx cÖKíMÖnY I ev¯Íevqb Ki‡Z n‡e|</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x‡Z gqjv-AveR©bv Wvw¤úsKvix‡`i weiæ‡× cwi‡ek AvBb I wewagvjv Abyhvqx Kvh©Ki kvw¯Íg~jK e¨e¯’v MÖnY Ki‡Z n‡e| Gme cÖwZôv‡bi weiæ‡× †KejgvÎ Rwigvbv Ki‡jB Pj‡e bv| AvB‡bi Dchy³ I RyZmB cÖ‡qv‡Mi gva¨‡g cÖwZôvb-cÖavbmn `vqx‡`i weiæ‡× `Ð Av‡iv‡ci e¨e¯’v we‡ePbv Ki‡Z n‡e| G‡¶‡Î D³ KZ©…c‡¶i †Kvbiƒc Ae‡njv wKsev wkw_jZv I m¤ú`, cwi‡ek-cÖwZ‡ek iÿvq weiƒc cÖfve †dj‡Z cv‡i| Gi †_‡K †`k I RvwZ‡K euvPv‡Z mw¤§wjZ cÖ‡Póv, gvwjK-kÖwgK‡`i DØy×KiY/Rbm‡PZbZv e„w×iKiY Kg©m~wP Ae¨vnZfv‡e Pvwj‡q †h‡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cŠimfv I Dc‡Rjvi nvU-evRvi, nvmcvZvj-wK¬wbKm nhveZxq eR©¨ mivmwi b`x-bvjvq †djv Awej‡¤^ e‡Ü Kvh©Ki D‡`¨vM MÖn‡Y cwi‡ek/ b`x, eb I RjevqywelqK gš¿Yvjq I cwi‡ek Awa`ßi Ges ¯’vbxq miKvi cÖwZôvb: wmwU Ki‡cv‡ikb/†cŠimfv/†Rjv I Dc‡Rjv/BDwbqb cwil`mn wefvM/†Rjv I Dc‡Rjv b`x iÿv KwgwU‡K Kvh©Ki e¨e¯’v †bqvi civgk© †`qv n‡q‡Q| cvwb `~lY eÜmn cwi‡kva‡b RyZmB †KŠkj/jvMmB cÖhyw³ e¨envi wbwðZ Ki‡Z n‡e| </w:t>
            </w:r>
            <w:r w:rsidRPr="00715AE9">
              <w:rPr>
                <w:rFonts w:ascii="Times New Roman" w:hAnsi="Times New Roman" w:cs="SutonnyMJ"/>
                <w:color w:val="auto"/>
                <w:sz w:val="17"/>
                <w:szCs w:val="21"/>
              </w:rPr>
              <w:t>3R: Reduce, Reuse and Recycle</w:t>
            </w:r>
            <w:r w:rsidRPr="00715AE9">
              <w:rPr>
                <w:rFonts w:ascii="SutonnyMJ" w:hAnsi="SutonnyMJ" w:cs="SutonnyMJ"/>
                <w:color w:val="auto"/>
                <w:sz w:val="21"/>
                <w:szCs w:val="21"/>
              </w:rPr>
              <w:t xml:space="preserve"> c×wZ Avg`vwb Ges †`kxq jvMmB cÖhyw³ D™¢ve‡bi ZvwM` †`qv n‡q‡Q| G‡¶‡Î Rbm‡PZbZv e„w×i Kvh©µg wcÖ›U I cÖPvi wgwWqvi gva¨‡g MÖn‡Yi †Rvi 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wkí KviLvbvmg~‡ni </w:t>
            </w:r>
            <w:r w:rsidRPr="00715AE9">
              <w:rPr>
                <w:rFonts w:ascii="Times New Roman" w:hAnsi="Times New Roman" w:cs="SutonnyMJ"/>
                <w:color w:val="auto"/>
                <w:sz w:val="17"/>
                <w:szCs w:val="21"/>
              </w:rPr>
              <w:t>CETP</w:t>
            </w:r>
            <w:r w:rsidRPr="00715AE9">
              <w:rPr>
                <w:rFonts w:ascii="SutonnyMJ" w:hAnsi="SutonnyMJ" w:cs="SutonnyMJ"/>
                <w:color w:val="auto"/>
                <w:sz w:val="21"/>
                <w:szCs w:val="21"/>
              </w:rPr>
              <w:t xml:space="preserve"> mve©¶wYK Kvh©Ki ivLvi AvaywbK e¨e¯’v mywbwðZ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b`x‡Z Aegy³ Kiv hv‡e bv| </w:t>
            </w:r>
            <w:r w:rsidRPr="00715AE9">
              <w:rPr>
                <w:rFonts w:ascii="Times New Roman" w:hAnsi="Times New Roman" w:cs="SutonnyMJ"/>
                <w:color w:val="auto"/>
                <w:sz w:val="17"/>
                <w:szCs w:val="21"/>
              </w:rPr>
              <w:t>CETP [Control Effluent Treatment plant]</w:t>
            </w:r>
            <w:r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 xml:space="preserve">Common Chromiam Reduce Unit [CCRU], Solid Water </w:t>
            </w:r>
            <w:r w:rsidRPr="00715AE9">
              <w:rPr>
                <w:rFonts w:ascii="Times New Roman" w:hAnsi="Times New Roman" w:cs="SutonnyMJ"/>
                <w:color w:val="auto"/>
                <w:sz w:val="17"/>
                <w:szCs w:val="21"/>
              </w:rPr>
              <w:lastRenderedPageBreak/>
              <w:t xml:space="preserve">Dumping Yard Laboratory 24 </w:t>
            </w:r>
            <w:r w:rsidRPr="00715AE9">
              <w:rPr>
                <w:rFonts w:ascii="SutonnyMJ" w:hAnsi="SutonnyMJ" w:cs="SutonnyMJ"/>
                <w:color w:val="auto"/>
                <w:sz w:val="21"/>
                <w:szCs w:val="21"/>
              </w:rPr>
              <w:t xml:space="preserve">NÈvB mwµq ivL‡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s="SutonnyMJ"/>
                <w:color w:val="auto"/>
                <w:sz w:val="17"/>
                <w:szCs w:val="21"/>
              </w:rPr>
              <w:t xml:space="preserve">Sewage Treatment Plant [STP] </w:t>
            </w:r>
            <w:r w:rsidRPr="00715AE9">
              <w:rPr>
                <w:rFonts w:ascii="SutonnyMJ" w:hAnsi="SutonnyMJ" w:cs="SutonnyMJ"/>
                <w:color w:val="auto"/>
                <w:sz w:val="21"/>
                <w:szCs w:val="21"/>
              </w:rPr>
              <w:t>I</w:t>
            </w:r>
            <w:r w:rsidRPr="00715AE9">
              <w:rPr>
                <w:rFonts w:ascii="Times New Roman" w:hAnsi="Times New Roman" w:cs="SutonnyMJ"/>
                <w:color w:val="auto"/>
                <w:sz w:val="17"/>
                <w:szCs w:val="21"/>
              </w:rPr>
              <w:t xml:space="preserve"> Sludge Power Generation System [SPGS]</w:t>
            </w:r>
            <w:r w:rsidRPr="00715AE9">
              <w:rPr>
                <w:rFonts w:ascii="SutonnyMJ" w:hAnsi="SutonnyMJ" w:cs="SutonnyMJ"/>
                <w:color w:val="auto"/>
                <w:sz w:val="21"/>
                <w:szCs w:val="21"/>
              </w:rPr>
              <w:t xml:space="preserve"> mwµq ivL‡Z civgk© †`qv n‡q‡Q| KZ…©cÿ/mswkøó gš¿Yvjq/`ßi-Awa`ßi‡K Awej‡¤^ cvwb I cwi‡ek-cÖwZ‡ek `~l‡Yi A‰ea Kvh©µg eÜ Kivi civgk© †`qv n‡q‡Q| G‡¶‡Î mswkøó wkí/cwi‡ek I eb gš¿Yvjq Ges Aaxb¯’ wefvM I `ßimg~‡ni mve©¶wYK cwiexÿY AZ¨vek¨K|</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Ges Dc‡Rjv b`x iÿv KwgwUi m`m¨‡`i gv‡m AšÍZ: 1 evi b`x¸wj cwi`k©b K‡i RvZxq b`x iÿv Kwgk‡b cÖwZ‡e`b †cÖiY wbwðZ Ki‡Z n‡e| GKBm‡½ KwgwU‡Z wPwýZ Gme mgm¨vw` Av‡jvPbvc~e©K `Lj I `~lYgy³ Ki‡Yi Kvh©Ki AvBbvbyM c`‡¶c MÖn‡Yi †Rvi ZvwM` RvZxq b`x iÿv Kwgkb KZ©…K cÖ`v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৭</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cøvw÷K Wvw¤ús eÜ Ki‡Z n‡e| mswkøó e¨w³i weiæ‡× cwi‡ek AvB‡b gvgjv `v‡qi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wi‡ek Awa`ßi †mB mswkøó K…Z©cÿ, ¯’vbxq miKvi ms¯’v- †cŠimfv/†Rjv I Dc‡Rjv cwil`-†K G‡¶‡Î Kvh©Ki e¨e¯’vcbv I AvBb cÖ‡qvM, eR©¨ e¨e¯’vcbvq AvaywbK cÖhyw³ e¨env‡ii djcÖm~ D‡`¨vM MÖnY Ki‡Z DØy× K‡i P‡j‡Q 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R©¨ e¨e¯’vcbvi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Rbm‡PZbZv e„w×i Rb¨ Zv‡`i‡K Aby‡iva Rvbv‡b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mKj AskxRb/†÷K †nvìvi‡`i wb‡q KvR Ki‡Z n‡e; b`-b`x, Lvj-wej msiÿ‡Y cvwb e¨env‡i RbM‡Yi Rbm‡PbZv e„w×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৮</w:t>
            </w:r>
            <w:r w:rsidRPr="00715AE9">
              <w:rPr>
                <w:rFonts w:ascii="SutonnyOMJ" w:hAnsi="SutonnyOMJ" w:cs="SutonnyOMJ"/>
                <w:color w:val="auto"/>
                <w:sz w:val="21"/>
                <w:szCs w:val="21"/>
                <w:cs/>
                <w:lang w:bidi="hi-IN"/>
              </w:rPr>
              <w:t>।</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Bwc‡RW Gi Zij eR©¨ m¤ú~Y©iƒ‡c cwi‡kvab K‡i b`x‡ZZ wb‡¶c/wb:miY Kivi civgk© †`qv hv‡”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৯</w:t>
            </w:r>
            <w:r w:rsidRPr="00715AE9">
              <w:rPr>
                <w:rFonts w:ascii="SutonnyOMJ" w:hAnsi="SutonnyOMJ" w:cs="SutonnyOMJ"/>
                <w:color w:val="auto"/>
                <w:sz w:val="21"/>
                <w:szCs w:val="21"/>
                <w:cs/>
                <w:lang w:bidi="hi-IN"/>
              </w:rPr>
              <w:t xml:space="preserve">। </w:t>
            </w:r>
            <w:r w:rsidRPr="00715AE9">
              <w:rPr>
                <w:rFonts w:ascii="SutonnyMJ" w:hAnsi="SutonnyMJ" w:cs="SutonnyMJ"/>
                <w:color w:val="auto"/>
                <w:sz w:val="21"/>
                <w:szCs w:val="21"/>
              </w:rPr>
              <w:t xml:space="preserve">†Rjv I Dc‡Rjv b`x iÿv KwgwU‡K G‡¶‡Î Kvh©Ki cwi‡ek mswkøó Kg©m~wP ev¯Íevq‡bi Dci †Rvi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০</w:t>
            </w:r>
            <w:r w:rsidRPr="00715AE9">
              <w:rPr>
                <w:rFonts w:ascii="SutonnyOMJ" w:hAnsi="SutonnyOMJ" w:cs="SutonnyOMJ"/>
                <w:color w:val="auto"/>
                <w:sz w:val="21"/>
                <w:szCs w:val="21"/>
                <w:cs/>
                <w:lang w:bidi="hi-IN"/>
              </w:rPr>
              <w:t>।</w:t>
            </w:r>
            <w:r w:rsidRPr="00715AE9">
              <w:rPr>
                <w:rFonts w:ascii="Shonar Bangla" w:hAnsi="Shonar Bangla" w:cs="SutonnyMJ"/>
                <w:color w:val="auto"/>
                <w:sz w:val="21"/>
                <w:szCs w:val="21"/>
              </w:rPr>
              <w:t xml:space="preserve"> </w:t>
            </w:r>
            <w:r w:rsidRPr="00715AE9">
              <w:rPr>
                <w:rFonts w:ascii="SutonnyMJ" w:hAnsi="SutonnyMJ" w:cs="SutonnyMJ"/>
                <w:color w:val="auto"/>
                <w:sz w:val="21"/>
                <w:szCs w:val="21"/>
              </w:rPr>
              <w:t xml:space="preserve">kn‡ii †Wªb¸wj IfivU n‡q, we‡kl K‡i, elv©Kv‡j Rjve× Zvi m„wó K‡i P‡j‡Q e‡j e³vMY D‡jøL K‡ib Ges Zv †_‡K AvïcwiÎvY cÖZ¨vkv K‡i‡Qb| RvZxq b`x iÿv Kwgkb KZ…©K G Ae¯’v †_‡K DËi‡Yi Rb¨ mgš^‡qi gva¨‡g Kvh©Ki e¨e¯’v MÖn‡Yi ZvwM`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 kn‡ii †Wªb/bvjvqeR©¨ hÎZÎhv‡Z †dj‡Z bv cv‡i, †mRb¨ †Rjv b`x iÿv KwgwU welqwU mgš^q K‡i cÖ‡qvRbxq e¨e¯’v MÖnY Ki‡e Ges Rbmvavi‡Yi g‡a¨ m‡PZbZv e„w× Kivi Kg©m~wP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Electronic Media</w:t>
            </w:r>
            <w:r w:rsidRPr="00715AE9">
              <w:rPr>
                <w:rFonts w:ascii="SutonnyMJ" w:hAnsi="SutonnyMJ" w:cs="SutonnyMJ"/>
                <w:color w:val="auto"/>
                <w:sz w:val="21"/>
                <w:szCs w:val="21"/>
              </w:rPr>
              <w:t xml:space="preserve"> Rb¯^v‡_© bvMwiK m‡PZbZv e„w×i j‡¶¨ G mKj Kvh©µg cÖPvi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ywjk wefvM cÖ‡qvRbxq mnvqZv cÖ`vb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wU wkíKviLvbvq </w:t>
            </w:r>
            <w:r w:rsidRPr="00715AE9">
              <w:rPr>
                <w:rFonts w:ascii="Times New Roman" w:hAnsi="Times New Roman"/>
                <w:color w:val="auto"/>
                <w:sz w:val="17"/>
                <w:szCs w:val="21"/>
              </w:rPr>
              <w:t>ETP</w:t>
            </w:r>
            <w:r w:rsidRPr="00715AE9">
              <w:rPr>
                <w:rFonts w:ascii="SutonnyMJ" w:hAnsi="SutonnyMJ" w:cs="SutonnyMJ"/>
                <w:color w:val="auto"/>
                <w:sz w:val="21"/>
                <w:szCs w:val="21"/>
              </w:rPr>
              <w:t xml:space="preserve"> ¯’vcb I Zv mve©¶wYKfv‡e Pvjy †i‡L cvwb </w:t>
            </w:r>
            <w:r w:rsidR="00A856FE" w:rsidRPr="00715AE9">
              <w:rPr>
                <w:rFonts w:ascii="SutonnyMJ" w:hAnsi="SutonnyMJ" w:cs="SutonnyMJ"/>
                <w:color w:val="auto"/>
                <w:sz w:val="21"/>
                <w:szCs w:val="21"/>
              </w:rPr>
              <w:t>`~</w:t>
            </w:r>
            <w:r w:rsidRPr="00715AE9">
              <w:rPr>
                <w:rFonts w:ascii="SutonnyMJ" w:hAnsi="SutonnyMJ" w:cs="SutonnyMJ"/>
                <w:color w:val="auto"/>
                <w:sz w:val="21"/>
                <w:szCs w:val="21"/>
              </w:rPr>
              <w:t>lYgy³ ivLvi e¨e¯’v †Rjv b`x iÿv KwgwU/cwi‡ek Awa`ßi/wmwU K‡cv©‡ik‡bi h_vh_ D‡`¨v‡Mi gva¨‡g wbwðZ Ki‡e|</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OMJ" w:hAnsi="SutonnyOMJ" w:cs="SutonnyOMJ"/>
                <w:color w:val="auto"/>
                <w:sz w:val="21"/>
                <w:szCs w:val="21"/>
                <w:cs/>
              </w:rPr>
              <w:t>১২</w:t>
            </w:r>
            <w:r w:rsidRPr="00715AE9">
              <w:rPr>
                <w:rFonts w:ascii="SutonnyOMJ" w:hAnsi="SutonnyOMJ" w:cs="SutonnyOMJ"/>
                <w:color w:val="auto"/>
                <w:sz w:val="21"/>
                <w:szCs w:val="21"/>
                <w:cs/>
                <w:lang w:bidi="hi-IN"/>
              </w:rPr>
              <w:t>।</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cwi‡ek Awa`ßi I †Rjv cÖkvmb KZ…©K mswkøó AvBb cÖ‡qv‡Mi gva¨‡g †`‡ki Zx‡i †dvi‡kvi b`xi cøveb f‚wg Ry‡o A‰eafv‡e ¯’vwcZ B‡UifvUvmg~n Awej‡¤^ D‡”Q` wKsev AcmviY ¯’vbvšÍi Ki‡Z n‡e| cwi‡ek Awa`ßi KZ©…K Z_¨vw` </w:t>
            </w:r>
            <w:r w:rsidRPr="00715AE9">
              <w:rPr>
                <w:rFonts w:ascii="SutonnyMJ" w:hAnsi="SutonnyMJ" w:cs="SutonnyMJ"/>
                <w:color w:val="auto"/>
                <w:sz w:val="21"/>
                <w:szCs w:val="21"/>
              </w:rPr>
              <w:lastRenderedPageBreak/>
              <w:t xml:space="preserve">msMÖnc~e©K AbvcwËcÎ cÖ`vb b`xwelqK Z_¨vw` RvZxq b`x iÿv Kwgk‡b †cÖi‡Yi Rb¨ Aby‡ivacÎ cÖ`vb Kiv n‡q‡Q; (L) †h mg¯Í B‡UifvUv I wkí cÖwZôvbmg~n Zx‡i M‡o D‡V‡Q Ges cwi‡ek `~lY Ki‡Q, †mBme cÖwZôv‡bi ¯^Z¡vwaKvixM‡Yi weiæ‡× cwi‡ek Awa`ßi‡K gvgjv `v‡q‡ii civgk© †`qv n‡q‡Q Zv Awej‡¤^ †gvevBj‡Kv‡U©i mvnv‡h¨ kvw¯Íweavb Ki‡Z n‡e; (M) cÖ‡qvR‡b cÖ`Ë jvB‡mÝ Awej‡¤^ †gvevBj‡KvU© cwiPvjbvi gva¨‡g evwZj KiZ: `vqx cÖwZôvmg~n eÜ I wmjMvjv K‡i w`‡Z n‡e A_ev ¯’vbvšÍi </w:t>
            </w:r>
            <w:r w:rsidRPr="00715AE9">
              <w:rPr>
                <w:rFonts w:ascii="Times New Roman" w:hAnsi="Times New Roman" w:cs="SutonnyMJ"/>
                <w:color w:val="auto"/>
                <w:sz w:val="17"/>
                <w:szCs w:val="21"/>
                <w:cs/>
              </w:rPr>
              <w:t>[</w:t>
            </w:r>
            <w:r w:rsidRPr="00715AE9">
              <w:rPr>
                <w:rFonts w:ascii="Times New Roman" w:hAnsi="Times New Roman" w:cs="SutonnyMJ"/>
                <w:color w:val="auto"/>
                <w:sz w:val="17"/>
                <w:szCs w:val="21"/>
              </w:rPr>
              <w:t xml:space="preserve">Relocation] </w:t>
            </w:r>
            <w:r w:rsidRPr="00715AE9">
              <w:rPr>
                <w:rFonts w:ascii="SutonnyMJ" w:hAnsi="SutonnyMJ" w:cs="SutonnyMJ"/>
                <w:color w:val="auto"/>
                <w:sz w:val="21"/>
                <w:szCs w:val="21"/>
              </w:rPr>
              <w:t>Kivi 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৩</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Acwi‡kvwaZ Ae¯’vq cvwb wb:miY Kiv hv‡e bv| Riæwi wfwË‡Z </w:t>
            </w:r>
            <w:r w:rsidRPr="00715AE9">
              <w:rPr>
                <w:rFonts w:ascii="Times New Roman" w:hAnsi="Times New Roman" w:cs="SutonnyMJ"/>
                <w:color w:val="auto"/>
                <w:sz w:val="17"/>
                <w:szCs w:val="21"/>
              </w:rPr>
              <w:t xml:space="preserve">CETP/ STP/ ETP </w:t>
            </w:r>
            <w:r w:rsidRPr="00715AE9">
              <w:rPr>
                <w:rFonts w:ascii="SutonnyMJ" w:hAnsi="SutonnyMJ" w:cs="SutonnyMJ"/>
                <w:color w:val="auto"/>
                <w:sz w:val="21"/>
                <w:szCs w:val="21"/>
              </w:rPr>
              <w:t xml:space="preserve">Pvjy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ki me©Î/e›`i †_‡K `~wlZ †Zj wbM©gYKvix †bŠhvb AcmviY Kiv Ges e›`i g¨vwR‡÷«‡Ui gva¨‡g wbqwgZ †gvevBj‡KvU© cwiPvjb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Kvbµ‡gB †Kvb ai‡bi eR©¨B [Zij wKsev KwVb], b`x, Lvj-wej wKsev Rjvk‡q wb:miY/wb‡¶c/†djv hv‡e bv| cwi‡ek Awa`ßi, †Rjv I Dc‡Rjv b`x iÿv KwgwU Ges †Rjv cwil`/BDwbqb cwil‡`i m‡½ †hvMv‡hvM I mgš^qc~e©K G wel‡q Awej‡¤^ Rbm‡PZbZv m„wó Ki‡e Ges b`x, Lvj-wej eR©¨ wb:miY/ wb‡¶c/wb®‹vkb Kvh©Kiiƒ‡c eÜ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Zviv Dch©y³iƒ‡c eR©¨ e¨e¯’vcbvi DbœZ </w:t>
            </w:r>
            <w:r w:rsidRPr="00715AE9">
              <w:rPr>
                <w:rFonts w:ascii="Times New Roman" w:hAnsi="Times New Roman" w:cs="SutonnyMJ"/>
                <w:color w:val="auto"/>
                <w:sz w:val="17"/>
                <w:szCs w:val="21"/>
              </w:rPr>
              <w:t>3R: Reduce, Reuse and Recycle</w:t>
            </w:r>
            <w:r w:rsidRPr="00715AE9">
              <w:rPr>
                <w:rFonts w:ascii="SutonnyMJ" w:hAnsi="SutonnyMJ" w:cs="SutonnyMJ"/>
                <w:color w:val="auto"/>
                <w:sz w:val="21"/>
                <w:szCs w:val="21"/>
              </w:rPr>
              <w:t xml:space="preserve"> cÖhyw³ Avg`vwb Ki‡e Ges ¯’vbxq jvMmB, cwi‡ek-Dc‡hvMx cÖhyw³ D™¢ve‡b ch©vß M‡elYv/mgxÿv Ki‡e|</w:t>
            </w:r>
          </w:p>
          <w:p w:rsidR="004E239E" w:rsidRPr="00715AE9" w:rsidRDefault="004E239E" w:rsidP="000D7FB4">
            <w:pPr>
              <w:spacing w:after="40" w:line="228" w:lineRule="auto"/>
              <w:jc w:val="both"/>
              <w:rPr>
                <w:rFonts w:ascii="SutonnyMJ" w:hAnsi="SutonnyMJ" w:cs="SutonnyMJ"/>
                <w:color w:val="auto"/>
                <w:spacing w:val="-6"/>
                <w:sz w:val="21"/>
                <w:szCs w:val="21"/>
              </w:rPr>
            </w:pPr>
            <w:r w:rsidRPr="00715AE9">
              <w:rPr>
                <w:rFonts w:ascii="SutonnyOMJ" w:hAnsi="SutonnyOMJ" w:cs="SutonnyOMJ"/>
                <w:color w:val="auto"/>
                <w:spacing w:val="-6"/>
                <w:sz w:val="21"/>
                <w:szCs w:val="21"/>
                <w:cs/>
              </w:rPr>
              <w:t>১৪</w:t>
            </w:r>
            <w:r w:rsidRPr="00715AE9">
              <w:rPr>
                <w:rFonts w:ascii="SutonnyOMJ" w:hAnsi="SutonnyOMJ" w:cs="SutonnyOMJ"/>
                <w:color w:val="auto"/>
                <w:spacing w:val="-6"/>
                <w:sz w:val="21"/>
                <w:szCs w:val="21"/>
                <w:cs/>
                <w:lang w:bidi="hi-IN"/>
              </w:rPr>
              <w:t>।</w:t>
            </w:r>
            <w:r w:rsidRPr="00715AE9">
              <w:rPr>
                <w:rFonts w:ascii="SutonnyMJ" w:hAnsi="SutonnyMJ" w:cs="SutonnyMJ"/>
                <w:color w:val="auto"/>
                <w:spacing w:val="-6"/>
                <w:sz w:val="21"/>
                <w:szCs w:val="21"/>
              </w:rPr>
              <w:t xml:space="preserve"> Rxe‰ewPÎ¨/cwi‡ek I cÖwZ‡ek msiÿY I ch©Ub Hk^‡h©i Acvi m¤¢vebv cybiæ×v‡i Kvjwej¤^ bv K‡i, ev¯ÍeZvi wbwi‡L wewfbœ cÖkvmwbK I Dbœqbg~jK D‡`¨vM/cÖ¯Íve/cÖKí/Kg©m~wP MÖn‡Yi Rb¨ cwi‡ek Awa`ßi Ges ch©Ub K‡c©v‡ikbmn PÆMÖvg wefvMxq/†Rjv/Dc‡Rjv b`xi¶v KwgwU‡K civgk© cÖ`vb Kiv nÕj|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৫</w:t>
            </w:r>
            <w:r w:rsidRPr="00715AE9">
              <w:rPr>
                <w:rFonts w:ascii="SutonnyOMJ" w:hAnsi="SutonnyOMJ" w:cs="SutonnyOMJ"/>
                <w:color w:val="auto"/>
                <w:sz w:val="21"/>
                <w:szCs w:val="21"/>
                <w:cs/>
                <w:lang w:bidi="hi-IN"/>
              </w:rPr>
              <w:t>।</w:t>
            </w:r>
            <w:r w:rsidRPr="00715AE9">
              <w:rPr>
                <w:rFonts w:ascii="Shonar Bangla" w:hAnsi="Shonar Bangla" w:cs="SutonnyMJ"/>
                <w:color w:val="auto"/>
                <w:sz w:val="21"/>
                <w:szCs w:val="21"/>
              </w:rPr>
              <w:t xml:space="preserve"> </w:t>
            </w:r>
            <w:r w:rsidRPr="00715AE9">
              <w:rPr>
                <w:rFonts w:ascii="SutonnyMJ" w:hAnsi="SutonnyMJ" w:cs="SutonnyMJ"/>
                <w:color w:val="auto"/>
                <w:sz w:val="21"/>
                <w:szCs w:val="21"/>
              </w:rPr>
              <w:t>cv_i I evjy D‡Ëvj‡b A‰eafv‡e e¨eüZ †÷vb-µvkvi †gwkb AbwZwej‡¤^ mg~‡j eÜ/aŸsm Ki‡Z PÆMÖvg</w:t>
            </w:r>
            <w:r w:rsidRPr="00715AE9">
              <w:rPr>
                <w:rFonts w:ascii="Shonar Bangla" w:hAnsi="Shonar Bangla" w:cs="SutonnyMJ"/>
                <w:color w:val="auto"/>
                <w:sz w:val="21"/>
                <w:szCs w:val="21"/>
              </w:rPr>
              <w:t xml:space="preserve"> </w:t>
            </w:r>
            <w:r w:rsidRPr="00715AE9">
              <w:rPr>
                <w:rFonts w:ascii="SutonnyMJ" w:hAnsi="SutonnyMJ" w:cs="SutonnyMJ"/>
                <w:color w:val="auto"/>
                <w:sz w:val="21"/>
                <w:szCs w:val="21"/>
              </w:rPr>
              <w:t xml:space="preserve">wefvMxq mswkøó †Rjv I Dc‡Rjv cÖkvmb I b`x iÿv KwgwU‡K Kvh©Kifv‡e AvB‡bi cÖ‡qv‡Mi wb‡`©kbv cÖ`vb Kiv hv‡”Q| [L] AvBb cÖ‡qv‡Mi gva¨‡g A‰ea †gwkb Rã K‡i aŸsm Ki‡Z n‡e Ges A‰ea e¨emvqx Pµ‡K †dŠR`vwi AvB‡b/cwi‡ek AvB‡bi AvIZvq wePv‡i †mvc`© Ki‡Z n‡e; [M] mswkøó AvB‡bi b¨vqvbyM cÖ‡qv‡Mi gva¨‡g †`‡ki ¯^v_©/RvZxq ¯^v_© msiÿY AZxe Riæwi wfwË‡Z wbwðZ Ki‡Z mswkøó gš¿Yvjq/wefvMxq/†Rjv-Dc‡Rjv cÖkvmbmn cwi‡ek Awa`ßi‡K we‡klfv‡e mfv K‡i I cÎ wj‡L B‡Zvg‡a¨ Kwgkb KZ…©K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 xml:space="preserve"> ১৬</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b`x I b`x msjMœ cøvebf‚wg mxgvbv wba©viY I msiÿYmn cvwb I cwi‡ek `~lY cÖwZ‡iva K‡i †UKmB Dbœqb I e¨e¯’vcbvi Kvh©µg wbwðZ Ki‡Z n‡e| cwi‡e‡ki fvimvg¨ eRvq ivLvi e¨e¯’vI mywe‡ePbvq MÖnY Ki‡Z n‡e| cvwb AvBb </w:t>
            </w:r>
            <w:r w:rsidRPr="00715AE9">
              <w:rPr>
                <w:rFonts w:ascii="SutonnyMJ" w:hAnsi="SutonnyMJ" w:cs="SutonnyMJ"/>
                <w:color w:val="auto"/>
                <w:sz w:val="21"/>
                <w:szCs w:val="21"/>
              </w:rPr>
              <w:lastRenderedPageBreak/>
              <w:t>2013, RvZxq b`x iÿv AvBb, 2013mn mswkøó cwi‡ek I cÖwZ‡ek, Rxe‰ewPÎ¨ msiÿY AvBbKvby‡bi cvi¯úwiK msMwZ weav‡bi gva¨‡g ZxieZ©x cøvebf‚wg, Zxif‚wg I †dvi‡kvb`xi RvqMv Dchy³ e¨env‡ii bxwZgvjv ˆZwi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K] RvZxq G m¤ú`: cvwbm¤ú`, cwi‡ek I cÖwZ‡ek‡K `ªæZB iÿ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 Kv‡R †Rviv‡jvfv‡e AvB‡bi cÖ‡qvM wbwðZ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m‡ev©cwi ivR‰bwZK †bZ…‡Z¡i m¤ú„³Zv/mn‡hvwMZv e„w×i gva¨‡g PÆMÖvg</w:t>
            </w:r>
            <w:r w:rsidRPr="00715AE9">
              <w:rPr>
                <w:rFonts w:ascii="SutonnyMJ" w:hAnsi="Nirmala UI" w:cs="SutonnyMJ"/>
                <w:color w:val="auto"/>
                <w:sz w:val="21"/>
                <w:szCs w:val="21"/>
              </w:rPr>
              <w:t xml:space="preserve"> </w:t>
            </w:r>
            <w:r w:rsidRPr="00715AE9">
              <w:rPr>
                <w:rFonts w:ascii="SutonnyMJ" w:hAnsi="SutonnyMJ" w:cs="SutonnyMJ"/>
                <w:color w:val="auto"/>
                <w:sz w:val="21"/>
                <w:szCs w:val="21"/>
              </w:rPr>
              <w:t>wefvM I †Rjv/Dc‡Rjv b`x iÿv KwgwUi mn‡hvwMZvq Rbm‡PZbZv e„w×g~jK mfv Av‡qvR‡bi Kvh©Ki D‡`¨vM wbwðZ K‡i‡Q RvZxq b`x iÿv Kwgkb| G RvZxq cv_i, evjy m¤ú‡`i A‰ea `LjKvix/aŸsmKvix †h msMVb/ms¯’v/†Mvôx‡K Awej‡¤^ wPwýZ K‡i wbf©‡q b¨vqcivqYZvi m‡½ cÖ‡hvR¨ AvB‡bi cÖ‡qvM ivóª/RvZxq ¯^v‡_©B miKvi/cÖkvmbmn cwi‡ek Awa`ßi‡K wbwðZ Kivi †Rvi civgk©/ZvwM` cÖ`vb K‡i‡Q RvZxq b`x iÿv Kwgkb|</w:t>
            </w:r>
          </w:p>
          <w:p w:rsidR="004E239E" w:rsidRPr="00715AE9" w:rsidRDefault="004E239E" w:rsidP="000D7FB4">
            <w:pPr>
              <w:tabs>
                <w:tab w:val="left" w:pos="250"/>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 xml:space="preserve">18| K. (1) cve©Z¨ AÂ‡ji b`-b`x, Lvj, Siv I Qov‡K `~l‡Yi Kej n‡Z iÿv Ki‡Z cwi‡ek msiÿY AvBb, wewagvjv K‡Vvifv‡e cÖ‡qvM Ki‡Z n‡e| </w:t>
            </w:r>
          </w:p>
          <w:p w:rsidR="004E239E" w:rsidRPr="00715AE9" w:rsidRDefault="004E239E" w:rsidP="000D7FB4">
            <w:pPr>
              <w:tabs>
                <w:tab w:val="left" w:pos="250"/>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 xml:space="preserve">(2) GQvov `~l‡Yi nvZ †_‡K iÿv Ki‡Z Kvh©Ki e¨e¯’v †Rjv cÖkvmb I †Rjv b`x iÿv KwgwU ¯’vbxq miKvwi cÖwZôvb- †Rjv cwil`, †cŠimfvmn Dc‡Rjv I BDwbqb cwil‡`i mnvqZv MÖnY Ki‡Z n‡e| </w:t>
            </w:r>
          </w:p>
          <w:p w:rsidR="004E239E" w:rsidRPr="00715AE9" w:rsidRDefault="004E239E" w:rsidP="000D7FB4">
            <w:pPr>
              <w:tabs>
                <w:tab w:val="left" w:pos="250"/>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 xml:space="preserve">L. `~lY cÖwZ‡iv‡ai c`‡¶c MÖnY Ki‡Z n‡e| cve©Z¨ AÂ‡ji b`-b`xi Drmgy‡L we`¨gvb mgm¨v, `Lj, `~lY wPwýZ I cÖwZ‡iva Kivi Rb¨ mKj †Rjv cÖkvmK †K GKB mg‡q D‡`¨vM MÖnY Ki‡Z n‡e| </w:t>
            </w:r>
          </w:p>
          <w:p w:rsidR="004E239E" w:rsidRPr="00715AE9" w:rsidRDefault="004E239E" w:rsidP="000D7FB4">
            <w:pPr>
              <w:tabs>
                <w:tab w:val="left" w:pos="250"/>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 xml:space="preserve">M. (1) cvnvo AÂ‡j cvnvwo RygPvl, ZvgvKPvl, KxUbvkK Jla e¨envi wbqš¿Y Kiv Ges †cŠi GjvKvi gqjv AveR©bv myôz e¨e¯’vcbvi Dci ¸iæZ¡ Av‡ivc Ki‡Z n‡e| ZvgvK Pvl e‡Ü weKí wn‡m‡e Avg, AvLmn Ab¨vb¨ jvfRbK I I cwi‡ekevÜe Dcvq DcKiY cÖ`vb/mnRjf¨ Ki‡Z n‡e| </w:t>
            </w:r>
          </w:p>
          <w:p w:rsidR="004E239E" w:rsidRPr="00715AE9" w:rsidRDefault="004E239E" w:rsidP="000D7FB4">
            <w:pPr>
              <w:tabs>
                <w:tab w:val="left" w:pos="250"/>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 xml:space="preserve">(2) ewg© Kg‡cv÷ ev AM©vwbK mv‡ii e¨envi I †diægbUªv‡ci e¨envi Ki‡Z n‡e| </w:t>
            </w:r>
          </w:p>
          <w:p w:rsidR="004E239E" w:rsidRPr="00715AE9" w:rsidRDefault="004E239E" w:rsidP="000D7FB4">
            <w:pPr>
              <w:tabs>
                <w:tab w:val="left" w:pos="250"/>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 xml:space="preserve">N. `~lY cÖwZ‡iva Kivi Rb¨ DbœZgv‡bi (G¨v‡d¬v‡q›U wUªU‡g›U cø¨v›U) e¨envi Kivi e¨vcv‡i Kj-KviLvbv¸‡jv‡K eva¨ Ki‡Z n‡e| </w:t>
            </w:r>
          </w:p>
          <w:p w:rsidR="004E239E" w:rsidRPr="00715AE9" w:rsidRDefault="004E239E" w:rsidP="000D7FB4">
            <w:pPr>
              <w:tabs>
                <w:tab w:val="left" w:pos="540"/>
                <w:tab w:val="left" w:pos="1980"/>
              </w:tabs>
              <w:spacing w:after="40" w:line="228" w:lineRule="auto"/>
              <w:jc w:val="both"/>
              <w:rPr>
                <w:rFonts w:ascii="SutonnyMJ" w:hAnsi="SutonnyMJ" w:cs="SutonnyMJ"/>
                <w:color w:val="auto"/>
                <w:sz w:val="21"/>
                <w:szCs w:val="21"/>
              </w:rPr>
            </w:pPr>
            <w:r w:rsidRPr="00715AE9">
              <w:rPr>
                <w:rFonts w:ascii="SutonnyMJ" w:hAnsi="SutonnyMJ" w:cs="SutonnyMJ"/>
                <w:color w:val="auto"/>
                <w:spacing w:val="-10"/>
                <w:sz w:val="21"/>
                <w:szCs w:val="21"/>
              </w:rPr>
              <w:t>O. cve©Z¨ GjvKvq Zxif‚wg‡Z ZvgvK Pvl eÜ Ki‡Z n‡e| Zvgv‡Ki Pvl e‡Ü weKí Pvl D™¢veb Ki‡Z n‡e| †Rjv cwil‡`i mvwe©K ZË¡veav‡b K…wl wefvM G‡¶‡Î M‡elYv K‡i RyZmB jvfRbK Pvlvev‡`i exR I DcKiY (Avg, AvL ev Ab¨vb¨ exR) D™¢veb K‡i Zvi cÖPjb NUv‡Z Kvh©Ki e¨e¯’v wb‡e|</w:t>
            </w:r>
            <w:r w:rsidRPr="00715AE9">
              <w:rPr>
                <w:rFonts w:ascii="SutonnyMJ" w:hAnsi="SutonnyMJ" w:cs="SutonnyMJ"/>
                <w:color w:val="auto"/>
                <w:sz w:val="21"/>
                <w:szCs w:val="21"/>
              </w:rPr>
              <w:t xml:space="preserve"> K…wl m¤úªmviY Awa`ßi D‡`¨vM MÖnY Ki‡eb| cve©Z¨ AÂ‡j weKí Avg, AvL, Ab¨vb¨ Pvlvev‡`i Acvi m¤¢vebv i‡q‡Q| </w:t>
            </w:r>
          </w:p>
          <w:p w:rsidR="004E239E" w:rsidRPr="00715AE9" w:rsidRDefault="004E239E" w:rsidP="000D7FB4">
            <w:pPr>
              <w:tabs>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 xml:space="preserve">P. cv‡o ¯’vwcZ wkí cÖwZôv‡b Kvh©Ki </w:t>
            </w:r>
            <w:r w:rsidRPr="00715AE9">
              <w:rPr>
                <w:rFonts w:ascii="Times New Roman" w:hAnsi="Times New Roman" w:cs="SutonnyMJ"/>
                <w:color w:val="auto"/>
                <w:spacing w:val="-10"/>
                <w:sz w:val="17"/>
                <w:szCs w:val="21"/>
              </w:rPr>
              <w:t>ETP</w:t>
            </w:r>
            <w:r w:rsidRPr="00715AE9">
              <w:rPr>
                <w:rFonts w:ascii="SutonnyMJ" w:hAnsi="SutonnyMJ" w:cs="SutonnyMJ"/>
                <w:color w:val="auto"/>
                <w:spacing w:val="-10"/>
                <w:sz w:val="21"/>
                <w:szCs w:val="21"/>
              </w:rPr>
              <w:t xml:space="preserve"> ¯’vcb Ges mPj ivLvi e¨e¯’v Ki‡Z n‡e| </w:t>
            </w:r>
          </w:p>
          <w:p w:rsidR="004E239E" w:rsidRPr="00715AE9" w:rsidRDefault="004E239E" w:rsidP="000D7FB4">
            <w:pPr>
              <w:tabs>
                <w:tab w:val="left" w:pos="250"/>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Q.</w:t>
            </w:r>
            <w:r w:rsidRPr="00715AE9">
              <w:rPr>
                <w:rFonts w:ascii="SutonnyMJ" w:hAnsi="SutonnyMJ" w:cs="SutonnyMJ"/>
                <w:color w:val="auto"/>
                <w:spacing w:val="-10"/>
                <w:sz w:val="21"/>
                <w:szCs w:val="21"/>
              </w:rPr>
              <w:tab/>
              <w:t xml:space="preserve">mv½y, gvZvgyûix, gvBbx I nvj`vmn Ab¨vb¨ Zx‡i ZvgvK Pvl wbiærmvwnZ Ki‡Z n‡e| </w:t>
            </w:r>
          </w:p>
          <w:p w:rsidR="004E239E" w:rsidRPr="00715AE9" w:rsidRDefault="004E239E" w:rsidP="000D7FB4">
            <w:pPr>
              <w:tabs>
                <w:tab w:val="left" w:pos="250"/>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R.</w:t>
            </w:r>
            <w:r w:rsidRPr="00715AE9">
              <w:rPr>
                <w:rFonts w:ascii="SutonnyMJ" w:hAnsi="SutonnyMJ" w:cs="SutonnyMJ"/>
                <w:color w:val="auto"/>
                <w:spacing w:val="-10"/>
                <w:sz w:val="21"/>
                <w:szCs w:val="21"/>
              </w:rPr>
              <w:tab/>
              <w:t xml:space="preserve">cvnvo I cve©Z¨ AÂ‡ji gqjv AveR©bv e¨e¯’vcbvi Rb¨ Awej‡¤^ </w:t>
            </w:r>
            <w:r w:rsidRPr="00715AE9">
              <w:rPr>
                <w:rFonts w:ascii="Times New Roman" w:hAnsi="Times New Roman"/>
                <w:color w:val="auto"/>
                <w:sz w:val="17"/>
                <w:szCs w:val="21"/>
              </w:rPr>
              <w:t xml:space="preserve">3R (Reuse, Reduce, Recycle) </w:t>
            </w:r>
            <w:r w:rsidRPr="00715AE9">
              <w:rPr>
                <w:rFonts w:ascii="SutonnyMJ" w:hAnsi="SutonnyMJ" w:cs="SutonnyMJ"/>
                <w:color w:val="auto"/>
                <w:spacing w:val="-10"/>
                <w:sz w:val="21"/>
                <w:szCs w:val="21"/>
              </w:rPr>
              <w:t xml:space="preserve">c×wZ Pvjy Ki‡Z n‡e Ges cve©Z¨ AÂ‡ji nvB‡Wªv-gi‡dvjwR ÷vwW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cve©Z¨ GjvKvi cwi‡ek eRvq ivLvi Rb¨ cwi‡ek cywjk MVb Kiv cÖ‡qvRb| cwi‡ek, eb I Rjvevqy cwieZ©b gš¿Yvjq G welqwU cve©Z¨ PÆMÖvgwelqK gš¿Yvjq I mswkøó Ab¨vb¨ </w:t>
            </w:r>
            <w:r w:rsidRPr="00715AE9">
              <w:rPr>
                <w:rFonts w:ascii="SutonnyMJ" w:hAnsi="SutonnyMJ" w:cs="SutonnyMJ"/>
                <w:color w:val="auto"/>
                <w:sz w:val="21"/>
                <w:szCs w:val="21"/>
              </w:rPr>
              <w:lastRenderedPageBreak/>
              <w:t>cÖwZôv‡bi mv‡_ mgš^q Ki‡Z cv‡i|</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OMJ" w:hAnsi="SutonnyOMJ" w:cs="SutonnyOMJ"/>
                <w:color w:val="auto"/>
                <w:spacing w:val="-10"/>
                <w:sz w:val="21"/>
                <w:szCs w:val="21"/>
                <w:cs/>
              </w:rPr>
              <w:t>১৯</w:t>
            </w:r>
            <w:r w:rsidRPr="00715AE9">
              <w:rPr>
                <w:rFonts w:ascii="SutonnyOMJ" w:hAnsi="SutonnyOMJ" w:cs="SutonnyMJ"/>
                <w:color w:val="auto"/>
                <w:spacing w:val="-10"/>
                <w:sz w:val="21"/>
                <w:szCs w:val="21"/>
              </w:rPr>
              <w:t>.</w:t>
            </w:r>
            <w:r w:rsidRPr="00715AE9">
              <w:rPr>
                <w:rFonts w:ascii="SutonnyMJ" w:hAnsi="SutonnyMJ" w:cs="SutonnyMJ"/>
                <w:color w:val="auto"/>
                <w:spacing w:val="-10"/>
                <w:sz w:val="21"/>
                <w:szCs w:val="21"/>
              </w:rPr>
              <w:t xml:space="preserve"> GKB m‡½ †Rjv-Dc‡Rjv cÖkvmbmn cvD‡ev, cwi‡ek Awa`ßi, weAvBWweøDwUG, ¯’vbxq miKvi †Rjv-Dc‡Rjv I BDwbqb cwil` RxešÍ mËv, </w:t>
            </w:r>
            <w:r w:rsidRPr="00715AE9">
              <w:rPr>
                <w:rFonts w:ascii="Times New Roman" w:hAnsi="Times New Roman"/>
                <w:color w:val="auto"/>
                <w:sz w:val="17"/>
                <w:szCs w:val="21"/>
              </w:rPr>
              <w:t>Public Right of Easement, Public Trust Property</w:t>
            </w:r>
            <w:r w:rsidRPr="00715AE9">
              <w:rPr>
                <w:rFonts w:ascii="SutonnyMJ" w:hAnsi="SutonnyMJ" w:cs="SutonnyMJ"/>
                <w:color w:val="auto"/>
                <w:spacing w:val="-10"/>
                <w:sz w:val="21"/>
                <w:szCs w:val="21"/>
              </w:rPr>
              <w:t xml:space="preserve"> b`x¸‡jvi Zxif‚wg, †dvi‡kvi, cøveb f‚wgmn cvwb, cwi‡ek-cÖwZ‡ek I Rxe‰ewPÎ¨‡K wec`vcbœ Ki‡Q Ges Zv iÿv Ki‡Z †kvPbxqfv‡e e¨_© n‡q‡Q;</w:t>
            </w:r>
            <w:r w:rsidR="00737085" w:rsidRPr="00715AE9">
              <w:rPr>
                <w:rFonts w:ascii="SutonnyMJ" w:hAnsi="SutonnyMJ" w:cs="SutonnyMJ"/>
                <w:color w:val="auto"/>
                <w:spacing w:val="-10"/>
                <w:sz w:val="21"/>
                <w:szCs w:val="21"/>
              </w:rPr>
              <w:t>,</w:t>
            </w:r>
            <w:r w:rsidRPr="00715AE9">
              <w:rPr>
                <w:rFonts w:ascii="SutonnyMJ" w:hAnsi="SutonnyMJ" w:cs="SutonnyMJ"/>
                <w:color w:val="auto"/>
                <w:spacing w:val="-10"/>
                <w:sz w:val="21"/>
                <w:szCs w:val="21"/>
              </w:rPr>
              <w:t xml:space="preserve"> cvwb, cwi‡ek-cÖwZ‡ek I Rxe‰ewP‡Î¨i b¨vq †gŠwjK cÖvK…wZK, b¨vmm¤úwË (hv Ac~iYxq Ges hv kvk¦Z I n¯ÍvšÍi A‡hvM¨) A‰eafv‡e `Ljc~e©K, grm¨ Pvl I Ab¨vb¨ RjR cÖvYx msiÿYmn K…wlKvR-Pvlvev`, ebR m¤ú` I eb¨ cÖvYx msiÿY, cvwb cÖevn evavnxbfv‡e msiÿY, eb¨v I †mP wbqš¿Y e¨e¯’vi Dci weiƒc cÖfve we¯Ív‡ii Kv‡h© wb‡qvwRZ n‡q cwi‡ek-cÖwZ‡ek I Rxe‰ewP‡Î¨i fvimvg¨ ¶wZMÖ¯Í/aŸsm Kivi mKj D‡`¨vM M„nxZ n‡q‡Q e‡j cwi`k©‡b cÖgvwYZ;</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OMJ" w:hAnsi="SutonnyOMJ" w:cs="SutonnyOMJ"/>
                <w:color w:val="auto"/>
                <w:spacing w:val="-10"/>
                <w:sz w:val="21"/>
                <w:szCs w:val="21"/>
                <w:cs/>
              </w:rPr>
              <w:t>২০</w:t>
            </w:r>
            <w:r w:rsidRPr="00715AE9">
              <w:rPr>
                <w:rFonts w:ascii="SutonnyOMJ" w:hAnsi="SutonnyOMJ" w:cs="SutonnyOMJ"/>
                <w:color w:val="auto"/>
                <w:spacing w:val="-10"/>
                <w:sz w:val="21"/>
                <w:szCs w:val="21"/>
                <w:cs/>
                <w:lang w:bidi="hi-IN"/>
              </w:rPr>
              <w:t>।</w:t>
            </w:r>
            <w:r w:rsidRPr="00715AE9">
              <w:rPr>
                <w:rFonts w:ascii="SutonnyMJ" w:hAnsi="SutonnyMJ" w:cs="SutonnyMJ"/>
                <w:color w:val="auto"/>
                <w:spacing w:val="-10"/>
                <w:sz w:val="21"/>
                <w:szCs w:val="21"/>
              </w:rPr>
              <w:t xml:space="preserve"> cve©Z¨ AÂ‡j Kg©iZ †Rjv cÖkvmK †Rjv cwil` I †cŠimfv, cvD‡ev, Dc‡Rjv wbe©vnx Awdmvi I cwi‡ek Awa`ßi mK‡j wg‡j GKvZ¥ n‡q KvR Ki‡Z n‡e|</w:t>
            </w:r>
          </w:p>
        </w:tc>
        <w:tc>
          <w:tcPr>
            <w:tcW w:w="2574" w:type="dxa"/>
            <w:shd w:val="clear" w:color="auto" w:fill="auto"/>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 cwi‡ek</w:t>
            </w:r>
            <w:r w:rsidRPr="00715AE9">
              <w:rPr>
                <w:rFonts w:ascii="Nirmala UI" w:hAnsi="Nirmala UI" w:cs="SutonnyMJ"/>
                <w:color w:val="auto"/>
                <w:sz w:val="21"/>
                <w:szCs w:val="21"/>
              </w:rPr>
              <w:t xml:space="preserve"> </w:t>
            </w:r>
            <w:r w:rsidRPr="00715AE9">
              <w:rPr>
                <w:rFonts w:ascii="SutonnyMJ" w:hAnsi="SutonnyMJ" w:cs="SutonnyMJ"/>
                <w:color w:val="auto"/>
                <w:sz w:val="21"/>
                <w:szCs w:val="21"/>
              </w:rPr>
              <w:t>Awa`ßi</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 cÖkvmK I AvnŸvqK, †Rjv b`x iÿv KwgwU iv½vgvwU</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wb Dbœqb †evW©/ weAvBWweøDwUG/ GjwRBwW/ moK I gnvmoK wefvM/ weGwWwmIv½vgv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qi iv½vgvwU †cŠimf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K…wl/grm¨ Kg©KZ©v iv½vgv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cwiPvjK, cwi‡ek Awa`ßi iv½vgv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iv½vgvwU</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efvMxq eb Kg©KZ©v, eb wefvM iv½vgvwU</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iv½vgvwU</w:t>
            </w: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r w:rsidR="004E239E" w:rsidRPr="00715AE9">
              <w:rPr>
                <w:rFonts w:ascii="SutonnyMJ" w:hAnsi="SutonnyMJ" w:cs="SutonnyMJ"/>
                <w:b/>
                <w:sz w:val="21"/>
                <w:szCs w:val="21"/>
                <w:lang w:bidi="bn-BD"/>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Pr="00715AE9">
              <w:rPr>
                <w:rFonts w:ascii="SutonnyMJ" w:hAnsi="SutonnyMJ"/>
                <w:color w:val="auto"/>
                <w:sz w:val="21"/>
                <w:szCs w:val="21"/>
              </w:rPr>
              <w:t>RvZxq b`x iÿv</w:t>
            </w:r>
            <w:r w:rsidRPr="00715AE9">
              <w:rPr>
                <w:rFonts w:ascii="SutonnyMJ" w:hAnsi="SutonnyMJ" w:cs="SutonnyMJ"/>
                <w:color w:val="auto"/>
                <w:sz w:val="21"/>
                <w:szCs w:val="21"/>
              </w:rPr>
              <w:t xml:space="preserve"> Kwgkb KZ©„K †Rjv cÖkvmb weAvBWweøDwUG, cvD‡ev Ges cwi‡ek Awa`ßi cvi¯úwiK Kvh©Ki mgš^q I AvBb cÖ‡qv‡Mi gva¨‡g D³iƒc wb‡`©kbv Abymv‡i `Lj I `~lY wbwðZiƒ‡c gy³ Kivi mycvwik Kiv n‡jI G wel‡q Kwgk‡b †Kvb c~Y©v½ cÖwZ‡e`b cvIqv hv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ki wkí cÖwZôvb¸wj‡K b`-b`xi cÖ‡qvRbxqZv, DcKvwiZv, b`-b`x ¶v‡_© `Lj I `~lYgy³ Kivmn cvwb, cwi‡ek-cÖwZ‡ek I Rxe‰ewPÎ¨ msiÿ‡Y m‡PZbZvg~jK cvV`vb/gZwewbgq Kivi Rb¨ mycvwik Kiv n‡jI G wel‡q †Kvb Z_¨ cvIqv hvqw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Kwgk‡bi cÿ †_‡K †Rjvaxb eR©¨ e¨e¯’vcbvi Rb¨ †Rjv cÖkvmb, †cŠimfvi Ges cwi‡ek Awa`ßi‡K DbœZ cÖhyw³ </w:t>
            </w:r>
            <w:r w:rsidRPr="00715AE9">
              <w:rPr>
                <w:rFonts w:ascii="Times New Roman" w:hAnsi="Times New Roman" w:cs="SutonnyMJ"/>
                <w:color w:val="auto"/>
                <w:sz w:val="17"/>
                <w:szCs w:val="21"/>
              </w:rPr>
              <w:t xml:space="preserve">3R: Reduce, Reuse and Recycle </w:t>
            </w:r>
            <w:r w:rsidRPr="00715AE9">
              <w:rPr>
                <w:rFonts w:ascii="SutonnyMJ" w:hAnsi="SutonnyMJ" w:cs="SutonnyMJ"/>
                <w:color w:val="auto"/>
                <w:sz w:val="21"/>
                <w:szCs w:val="21"/>
              </w:rPr>
              <w:t xml:space="preserve">cÖhyw³ e¨envi wbwðZ Ki‡Z ejv n‡jI </w:t>
            </w:r>
            <w:r w:rsidRPr="00715AE9">
              <w:rPr>
                <w:rFonts w:ascii="Times New Roman" w:hAnsi="Times New Roman" w:cs="SutonnyMJ"/>
                <w:color w:val="auto"/>
                <w:sz w:val="17"/>
                <w:szCs w:val="21"/>
              </w:rPr>
              <w:t>3R: (Reduce, Reuse and Recycle)</w:t>
            </w:r>
            <w:r w:rsidRPr="00715AE9">
              <w:rPr>
                <w:rFonts w:ascii="SutonnyMJ" w:hAnsi="SutonnyMJ" w:cs="SutonnyMJ"/>
                <w:color w:val="auto"/>
                <w:sz w:val="21"/>
                <w:szCs w:val="21"/>
              </w:rPr>
              <w:t xml:space="preserve"> cÖhyw³ GL‡bv wbwðZ Kiv nqwb Ges </w:t>
            </w:r>
            <w:r w:rsidRPr="00715AE9">
              <w:rPr>
                <w:rFonts w:ascii="SutonnyMJ" w:hAnsi="SutonnyMJ" w:cs="SutonnyMJ"/>
                <w:color w:val="auto"/>
                <w:sz w:val="21"/>
                <w:szCs w:val="21"/>
              </w:rPr>
              <w:lastRenderedPageBreak/>
              <w:t xml:space="preserve">wkíKviLvbvq </w:t>
            </w:r>
            <w:r w:rsidRPr="00715AE9">
              <w:rPr>
                <w:rFonts w:ascii="Times New Roman" w:hAnsi="Times New Roman" w:cs="SutonnyMJ"/>
                <w:color w:val="auto"/>
                <w:sz w:val="17"/>
                <w:szCs w:val="21"/>
              </w:rPr>
              <w:t>ETP/CETP, STP</w:t>
            </w:r>
            <w:r w:rsidRPr="00715AE9">
              <w:rPr>
                <w:rFonts w:ascii="SutonnyMJ" w:hAnsi="SutonnyMJ" w:cs="SutonnyMJ"/>
                <w:color w:val="auto"/>
                <w:sz w:val="21"/>
                <w:szCs w:val="21"/>
              </w:rPr>
              <w:t xml:space="preserve"> ¯’vcb Kiv nqwb|</w:t>
            </w: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Nirmala UI" w:hAnsi="Nirmala UI" w:cs="Nirmala UI"/>
                <w:sz w:val="21"/>
                <w:szCs w:val="21"/>
                <w:cs/>
                <w:lang w:bidi="bn-BD"/>
              </w:rPr>
              <w:t>৪</w:t>
            </w:r>
            <w:r w:rsidRPr="00715AE9">
              <w:rPr>
                <w:rFonts w:ascii="SutonnyMJ" w:hAnsi="SutonnyMJ" w:cs="SutonnyMJ"/>
                <w:sz w:val="21"/>
                <w:szCs w:val="21"/>
                <w:lang w:bidi="bn-BD"/>
              </w:rPr>
              <w:t>. cwi‡ek Awa`ßi KZ©„K †gvevBj‡KvU© cwiPvjbvi wel‡q †Kvb c~Y©v½ Z_¨ G Kwgk‡b †cÖiY Kiv nqw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cs/>
              </w:rPr>
              <w:t>৫</w:t>
            </w:r>
            <w:r w:rsidRPr="00715AE9">
              <w:rPr>
                <w:rFonts w:ascii="SutonnyMJ" w:hAnsi="SutonnyMJ" w:cs="SutonnyMJ"/>
                <w:color w:val="auto"/>
                <w:sz w:val="21"/>
                <w:szCs w:val="21"/>
              </w:rPr>
              <w:t xml:space="preserve">. †Rjv cÖkvmb Rvbvq ‡h,eR©¨ e¨e¯’vcb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jv kn‡i iv½vgvwU †cŠimfv KZ…©K nvU-evRvimn MyiæZ¡c~Y© RvqMvq Wv÷web emv‡bv n‡q‡Q|</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tc>
      </w:tr>
      <w:tr w:rsidR="004E239E" w:rsidRPr="00715AE9" w:rsidTr="00066B0A">
        <w:trPr>
          <w:trHeight w:val="101"/>
          <w:jc w:val="center"/>
        </w:trPr>
        <w:tc>
          <w:tcPr>
            <w:tcW w:w="2423"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8| b`xi f‚Mf©¯’ cvwbiD‡Ëvjb I e¨env‡ii µgewa©òz Pvc †gvKvwejv</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Mfxi bjK‚‡ci gva¨‡g AwZgvÎvq cvwb D‡Ëvj‡bi Kvi‡Y Zvui Dc‡Rjvq cvwbi ¯Íi Avk¼vRbKfv‡e wb‡P P‡j hv‡”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b`xi ms‡hvM Lvj¸wj eÜ n‡q hvIqvi Kvi‡Y K…wl, wkí I M„n¯’vwji Kv‡Ri Rb¨ b`xi f‚Mf©¯’ cvwbi Pvwn`v †e‡o‡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b/>
                <w:color w:val="auto"/>
                <w:sz w:val="21"/>
                <w:szCs w:val="21"/>
              </w:rPr>
              <w:t>(</w:t>
            </w:r>
            <w:r w:rsidRPr="00715AE9">
              <w:rPr>
                <w:rFonts w:ascii="SutonnyOMJ" w:hAnsi="SutonnyOMJ" w:cs="SutonnyOMJ"/>
                <w:b/>
                <w:bCs/>
                <w:color w:val="auto"/>
                <w:sz w:val="21"/>
                <w:szCs w:val="21"/>
                <w:cs/>
              </w:rPr>
              <w:t>গ</w:t>
            </w:r>
            <w:r w:rsidRPr="00715AE9">
              <w:rPr>
                <w:rFonts w:ascii="SutonnyOMJ" w:hAnsi="SutonnyOMJ" w:cs="SutonnyMJ"/>
                <w:b/>
                <w:color w:val="auto"/>
                <w:sz w:val="21"/>
                <w:szCs w:val="21"/>
              </w:rPr>
              <w:t>)</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cve©Z¨ AÂ‡ji cvwb mieivn µgvš^‡q n«vm cv‡”Q c~‡e©i g‡Zv ¯^vfvweK I mnRfv‡e cvwb cvIqv hv‡”Q bv|</w:t>
            </w:r>
          </w:p>
          <w:p w:rsidR="004E239E" w:rsidRPr="00715AE9" w:rsidRDefault="004E239E" w:rsidP="000D7FB4">
            <w:pPr>
              <w:spacing w:after="40" w:line="228" w:lineRule="auto"/>
              <w:jc w:val="both"/>
              <w:rPr>
                <w:rFonts w:ascii="SutonnyMJ" w:hAnsi="SutonnyMJ" w:cs="SutonnyMJ"/>
                <w:b/>
                <w:color w:val="auto"/>
                <w:sz w:val="21"/>
                <w:szCs w:val="21"/>
              </w:rPr>
            </w:pPr>
          </w:p>
        </w:tc>
        <w:tc>
          <w:tcPr>
            <w:tcW w:w="4316"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8| b`xi f‚Mf©¯’ cvwbi D‡Ëvjb I e¨env‡ii µgewa©òz Pvc †gvKvwejv</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Nirmala UI" w:hAnsi="Nirmala UI" w:cs="Nirmala UI"/>
                <w:color w:val="auto"/>
                <w:sz w:val="21"/>
                <w:szCs w:val="21"/>
                <w:cs/>
              </w:rPr>
              <w:t>১</w:t>
            </w:r>
            <w:r w:rsidRPr="00715AE9">
              <w:rPr>
                <w:rFonts w:ascii="SutonnyMJ" w:hAnsi="SutonnyMJ" w:cs="SutonnyMJ"/>
                <w:color w:val="auto"/>
                <w:sz w:val="21"/>
                <w:szCs w:val="21"/>
              </w:rPr>
              <w:t xml:space="preserve">| (K) b`xi f‚Mf©¯’ cvwbi Ici gvÎvwZwi³ Pvc †gvKvwejvq Zvgv‡Ki weKí km¨ D™¢veb I Avev` Kivi Af¨vm µgvš^‡q M‡o Zzj‡Z miKvwi/¯’vbxq cÖkvmb‡K AMÖvwaKvi wfwË‡Z we‡ePb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iÿvKwgwU I cÖvwYR m¤ú` Dbœqb I e¨e¯’vcbv KwgwU cÖ‡qvRbxq D‡`¨vM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vbem¤ú` I mgv‡Ri Dci weiƒc cÖfve we¯ÍviKvix G ai‡bi Pvlvev‡` cÖ‡Yv`bv †Kvb Kj¨vY e‡q Avb‡Z cv‡i bv| mswkøó mKj‡K G Mfxi mZ¨ Dcjwäi Rb¨ webxZ AvnŸvb Rvbv‡”Q Kwgk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qvR‡b K…wl wefvM KZ…©K miKv‡ii gva¨‡g ZvgvK Pvwl‡`i‡K fZz©wKi e¨e¯’v Kwi‡q cwi‡ekevÜe ¯^v¯’¨m¤§Z Pvlvev‡` Drmvn †hvM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b`xi f‚Mf©¯’ †mPwbf©i GjvKvq mgxÿv K‡i K¨vP‡g›U wfwËK cvwbi Avavi wn‡m‡e </w:t>
            </w:r>
            <w:r w:rsidRPr="00715AE9">
              <w:rPr>
                <w:rFonts w:ascii="Times New Roman" w:hAnsi="Times New Roman" w:cs="SutonnyMJ"/>
                <w:color w:val="auto"/>
                <w:sz w:val="17"/>
                <w:szCs w:val="21"/>
              </w:rPr>
              <w:t>Inter-connected canal system</w:t>
            </w:r>
            <w:r w:rsidRPr="00715AE9">
              <w:rPr>
                <w:rFonts w:ascii="SutonnyMJ" w:hAnsi="SutonnyMJ" w:cs="SutonnyMJ"/>
                <w:color w:val="auto"/>
                <w:sz w:val="21"/>
                <w:szCs w:val="21"/>
              </w:rPr>
              <w:t xml:space="preserve"> M‡o Zzj‡Z n‡e Ges †mP †gŠmy‡gi Rb¨ </w:t>
            </w:r>
            <w:r w:rsidRPr="00715AE9">
              <w:rPr>
                <w:rFonts w:ascii="Times New Roman" w:hAnsi="Times New Roman" w:cs="SutonnyMJ"/>
                <w:color w:val="auto"/>
                <w:sz w:val="17"/>
                <w:szCs w:val="21"/>
              </w:rPr>
              <w:t>Surface water</w:t>
            </w:r>
            <w:r w:rsidRPr="00715AE9">
              <w:rPr>
                <w:rFonts w:ascii="SutonnyMJ" w:hAnsi="SutonnyMJ" w:cs="SutonnyMJ"/>
                <w:color w:val="auto"/>
                <w:sz w:val="21"/>
                <w:szCs w:val="21"/>
              </w:rPr>
              <w:t xml:space="preserve"> h_vmg‡q gRyZ/msiÿY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b`x, LvjLbb I †m‡Pi Rb¨ b`xi f‚Mf©¯’ cvwb D‡Ëvjb wel‡q AviI †ewk mZK© n‡Z n‡e Ges cÖhyyw³wbf©i mgxÿv/M‡elYv K‡iB b`xi f‚Mf©¯’ cvwbi Dci wbf©ikxj Ki‡Z n‡e;</w:t>
            </w:r>
          </w:p>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w:t>
            </w:r>
            <w:r w:rsidRPr="00715AE9">
              <w:rPr>
                <w:rFonts w:ascii="SutonnyMJ" w:hAnsi="SutonnyMJ" w:cs="SutonnyMJ"/>
                <w:color w:val="auto"/>
                <w:spacing w:val="-10"/>
                <w:sz w:val="21"/>
                <w:szCs w:val="21"/>
              </w:rPr>
              <w:t>cve©Z¨ AÂ‡j Dbœqb I msiÿY mswkøó KZ…©cÿ cÖkvmb, cve©Z¨ †Rjv cwil`mg~n,cve©Z¨ Dbœqb †evW©, †cŠimfv I mvgwiK- †emvgwiK ms¯’vmg~‡ni †hŠ_ D‡`¨v‡Mi Dci ¸iæZ¡ Av‡ivc</w:t>
            </w:r>
            <w:r w:rsidRPr="00715AE9">
              <w:rPr>
                <w:rFonts w:ascii="SutonnyMJ" w:hAnsi="SutonnyMJ" w:cs="SutonnyMJ"/>
                <w:color w:val="auto"/>
                <w:spacing w:val="-10"/>
                <w:sz w:val="21"/>
                <w:szCs w:val="21"/>
              </w:rPr>
              <w:tab/>
              <w:t xml:space="preserve">Ki‡Z n‡e| cÖKí MÖnY I ev¯Íevq‡bi </w:t>
            </w:r>
            <w:r w:rsidRPr="00715AE9">
              <w:rPr>
                <w:rFonts w:ascii="SutonnyOMJ" w:hAnsi="SutonnyOMJ" w:cs="SutonnyOMJ"/>
                <w:color w:val="auto"/>
                <w:spacing w:val="-10"/>
                <w:sz w:val="21"/>
                <w:szCs w:val="21"/>
                <w:cs/>
              </w:rPr>
              <w:t>ক্ষেত্রে</w:t>
            </w:r>
            <w:r w:rsidRPr="00715AE9">
              <w:rPr>
                <w:rFonts w:ascii="SutonnyMJ" w:hAnsi="SutonnyMJ" w:cs="SutonnyMJ"/>
                <w:color w:val="auto"/>
                <w:spacing w:val="-10"/>
                <w:sz w:val="21"/>
                <w:szCs w:val="21"/>
              </w:rPr>
              <w:t xml:space="preserve"> ‰ØZZv/cÖwZ‡hvwMZv cwinvi K‡i cÖvß A_©/m¤ú‡`i ¯^”Q I m‡ev©Ëg e¨envi wbwðZ Ki‡Z n‡e|</w:t>
            </w:r>
          </w:p>
          <w:p w:rsidR="004E239E" w:rsidRPr="00715AE9" w:rsidRDefault="004E239E" w:rsidP="000D7FB4">
            <w:pPr>
              <w:tabs>
                <w:tab w:val="left" w:pos="259"/>
              </w:tabs>
              <w:spacing w:after="40" w:line="228" w:lineRule="auto"/>
              <w:jc w:val="both"/>
              <w:rPr>
                <w:rFonts w:ascii="SutonnyMJ" w:hAnsi="SutonnyMJ" w:cs="SutonnyMJ"/>
                <w:color w:val="auto"/>
                <w:spacing w:val="-10"/>
                <w:sz w:val="21"/>
                <w:szCs w:val="21"/>
              </w:rPr>
            </w:pPr>
            <w:r w:rsidRPr="00715AE9">
              <w:rPr>
                <w:rFonts w:ascii="SutonnyOMJ" w:hAnsi="SutonnyOMJ" w:cs="SutonnyOMJ"/>
                <w:color w:val="auto"/>
                <w:sz w:val="21"/>
                <w:szCs w:val="21"/>
                <w:cs/>
              </w:rPr>
              <w:t>৩</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w:t>
            </w:r>
            <w:r w:rsidRPr="00715AE9">
              <w:rPr>
                <w:rFonts w:ascii="SutonnyMJ" w:hAnsi="SutonnyMJ" w:cs="SutonnyMJ"/>
                <w:color w:val="auto"/>
                <w:spacing w:val="-10"/>
                <w:sz w:val="21"/>
                <w:szCs w:val="21"/>
              </w:rPr>
              <w:t xml:space="preserve">ZvgvKPv‡li e¨vcv‡i- cve©Z¨ AÂ‡ji Zvgv‡Ki †P‡q †ewk jvfRbK e¨emvq Drcv`b RbM‡Yi wbKU w`‡Z n‡e| Avg, AvL I Ab¨vb¨ Pvlvev` jvfRbK Ki‡Z cvi‡j Zvgv‡Ki Avev` µgvš^‡q n«vm cv‡e| </w:t>
            </w:r>
          </w:p>
        </w:tc>
        <w:tc>
          <w:tcPr>
            <w:tcW w:w="2574" w:type="dxa"/>
            <w:shd w:val="clear" w:color="auto" w:fill="auto"/>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f‚wg †iKW© I RwicAwa`ßi / cwi‡ek Awa`ßi</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 cÖkvmKIv½vgvwU</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evsjv‡`k cvwb Dbœqb †evW© Iv½vgvwU</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eb Kg©KZ©v, eb wefvMIv½vgvwU</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iv½vgvwU</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 m¤cwK©Z M„nxZ c`‡¶‡ci Z_¨ Kwgk‡b cvIqv hvqwb| </w:t>
            </w:r>
          </w:p>
        </w:tc>
      </w:tr>
      <w:tr w:rsidR="004E239E" w:rsidRPr="00715AE9" w:rsidTr="00066B0A">
        <w:trPr>
          <w:trHeight w:val="101"/>
          <w:jc w:val="center"/>
        </w:trPr>
        <w:tc>
          <w:tcPr>
            <w:tcW w:w="2423"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9| AcwiKwíZfv‡e evjy D‡Ëvjb </w:t>
            </w:r>
            <w:r w:rsidRPr="00715AE9">
              <w:rPr>
                <w:rFonts w:ascii="SutonnyMJ" w:hAnsi="SutonnyMJ" w:cs="SutonnyMJ"/>
                <w:b/>
                <w:color w:val="auto"/>
                <w:sz w:val="21"/>
                <w:szCs w:val="21"/>
              </w:rPr>
              <w:lastRenderedPageBreak/>
              <w:t>I ÿwZmvab I fv½b Z¡ivwš^ZKiY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wewfbœ wVKv`vwi cÖwZôvb/G‡RwÝ KZ…©K AcwiKwíZ Dcv‡q b`-b`x, Lvj-wej Mf© †_‡K cvo †K‡U gvwU, evjy, cv_i D‡Ëvjb Ki‡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L) G‡`i ZvwjKv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ÖwZ‡iv‡a wbqwgZ cwi`k©b †gvevBj‡KvU© cwiPvjbv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p>
        </w:tc>
        <w:tc>
          <w:tcPr>
            <w:tcW w:w="4316"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Zmvab I fv½b </w:t>
            </w:r>
            <w:r w:rsidRPr="00715AE9">
              <w:rPr>
                <w:rFonts w:ascii="SutonnyMJ" w:hAnsi="SutonnyMJ" w:cs="SutonnyMJ"/>
                <w:b/>
                <w:color w:val="auto"/>
                <w:sz w:val="21"/>
                <w:szCs w:val="21"/>
              </w:rPr>
              <w:lastRenderedPageBreak/>
              <w:t>Z¡ivwš^ZKiY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Aby‡gv`bwenxb evjy Pi n‡Z evjy D‡Ëvjb Kiv evjygnvj </w:t>
            </w:r>
            <w:r w:rsidRPr="00715AE9">
              <w:rPr>
                <w:rFonts w:ascii="SutonnyMJ" w:hAnsi="SutonnyMJ" w:cs="SutonnyMJ"/>
                <w:color w:val="auto"/>
                <w:spacing w:val="-4"/>
                <w:sz w:val="21"/>
                <w:szCs w:val="21"/>
              </w:rPr>
              <w:t xml:space="preserve">I gvwU e¨e¯’vcbv AvBb-2010 Gi cwicš’x| †Kvb cÖK‡íi Rb¨I wKsev Rjvk‡qi fv½b Z¡ivwš^Z K‡i/cwi‡ek‡K ÿwZMÖ¯Í K‡i evjy D‡Ëvjb Kiv hv‡e bv; GgbwK, Zv hw` miKvwi ev Ab¨vb¨ ms¯’v/cÖwZôv‡bi wKsev Dbœqb cÖK‡íi Rb¨I Avek¨K n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e¨w³/cÖwZôvb hZB kw³kvjx †nvKbv †Kb, cwi‡ek-cÖwZ‡ek I RxeˆewP‡Î¨i webvk NwU‡q †Kv‡bv cÖK‡íi, cÖwZôv‡bi wKsev e¨w³i Rb¨ evjy D‡Ëvjb Kiv hv‡e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AvBbj•NbKvix e¨w³/cÖwZôvb/ms¯’vi weiæ‡× evjygnvj I gvwU e¨e¯’vcbv AvBb-2010 Gi Kvh©Ki 5 aviv Abymv‡i e¨e¯’v MÖnY wbwðZ Ki‡eb †Rjv cÖkvmK;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m¤ú` cwi‡ek I cÖwZ‡ek, Rxe‰ewPÎ¨ aŸsm K‡i hv‡Z evjy, cv_i, gvwU D‡Ëvjb Ki‡Z bv cv‡i wKsev b`-b`x fv½b m„wó Ki‡Z bv cv‡i, †mRb¨ mve©¶wYKfv‡e cywjk-Avbmvi-wewRwe-GwcweGb †hŠ_evwnbxi gva¨‡g cvnviv wbðZ Ki‡Z †Rjv cÖkvmb Ges mswkøó wefvM/KZ©…cÿ‡K wbqwgZ m‡iRwgb cwi`k©b I Kov-bRi`vwi ivLvi we‡klfv‡e civgk©/wb‡`k©bv cÖ`vb K‡i‡Q RvZxq b`x iÿv Kwgk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Ae¨vnZ ivL‡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evjygnvj I gvwU e¨e¯’vcbv AvBb 2010 Abyhvqx evjy D‡Ëvjb Kvh©µg cwiPvjbv Ki‡Z n‡e Ges A‰eafv‡e evjy D‡Ëvjb eÜ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t>
            </w:r>
            <w:r w:rsidRPr="00715AE9">
              <w:rPr>
                <w:rFonts w:ascii="SutonnyMJ" w:hAnsi="SutonnyMJ" w:cs="SutonnyMJ"/>
                <w:color w:val="auto"/>
                <w:spacing w:val="-10"/>
                <w:sz w:val="21"/>
                <w:szCs w:val="21"/>
              </w:rPr>
              <w:t>`LjKvixMY KZ…©K cvwb AvBb, 2013-Gi 20(1) I 21(1), (2) I (3) avivi weavb j•Nb, nÕ‡Z AcwiKwíZ Dcv‡q cv_i I evjy D‡Ëvjb evjygnvj I gvwU e¨e¯’vcbv AvBb, 2010 Gi mswkøó aviv j•Nb K‡i evjy- gvwU D‡Ëvjb K‡i Zxif‚wg b`xi cøveb f‚wg fivU Kivq Aciva msNUb K‡i‡Q e‡j m‡iRwgb cwi`k©‡b cÖK…óiƒ‡c cÖgvwYZ|</w:t>
            </w:r>
          </w:p>
        </w:tc>
        <w:tc>
          <w:tcPr>
            <w:tcW w:w="2574"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w:t>
            </w:r>
            <w:r w:rsidRPr="00715AE9">
              <w:rPr>
                <w:rFonts w:ascii="SutonnyMJ" w:hAnsi="SutonnyMJ" w:cs="SutonnyMJ"/>
                <w:color w:val="auto"/>
                <w:sz w:val="21"/>
                <w:szCs w:val="21"/>
              </w:rPr>
              <w:lastRenderedPageBreak/>
              <w:t>†Rjv b`x iÿv KwgwUIv½vgv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iv½vgv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weGwWwm iv½vgvwU</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AMÖMwZ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1.bve¨Zv wdwi‡q cvwb Dbœqb‡evW© I weAvBWweøDwUG‡K Kvh©µg MÖn‡Yi mycvwik Kiv n‡jI Kwgk‡b †Kvb iKg Z_¨ cvIqv hvqwb|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2. A‰eafv‡e evjy D‡ËvjbKvixi weiæ‡× AvBbvbyM e¨e¯’v MÖnY Kivi mycvwik Kiv n‡jI G e¨vcv‡i †Kv‡bv Z_¨ cvIqv hvqwb|</w:t>
            </w:r>
          </w:p>
        </w:tc>
      </w:tr>
      <w:tr w:rsidR="004E239E" w:rsidRPr="00715AE9" w:rsidTr="00066B0A">
        <w:trPr>
          <w:trHeight w:val="101"/>
          <w:jc w:val="center"/>
        </w:trPr>
        <w:tc>
          <w:tcPr>
            <w:tcW w:w="2423"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0| b`-b`xi bve¨Zv e„w× I Dbœqb Kvh©µg</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Lj K‡i AcwiKwíZfv‡e K‡qKwU cyKzi Lbb Kiv n‡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wb Dbœqb †evW© KZ©„K LbbK…Z, b`x, Lv‡ji gvwU mwVKfv‡e ivLv n‡”Q bv I Lvj I mwVKfv‡e KvUv n‡”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Dc‡Rjvaxb mKj g„ZcÖv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N) Lv‡ji `yÔcvo †mP w`‡q Lb‡bi bv‡g A_© e¨q Kiv n‡”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w:t>
            </w:r>
            <w:r w:rsidRPr="00715AE9">
              <w:rPr>
                <w:rFonts w:ascii="SutonnyMJ" w:hAnsi="SutonnyMJ" w:cs="Shonar Bangla"/>
                <w:color w:val="auto"/>
                <w:sz w:val="21"/>
                <w:szCs w:val="21"/>
                <w:cs/>
              </w:rPr>
              <w:t>ঙ</w:t>
            </w:r>
            <w:r w:rsidRPr="00715AE9">
              <w:rPr>
                <w:rFonts w:ascii="SutonnyMJ" w:hAnsi="SutonnyMJ" w:cs="SutonnyMJ"/>
                <w:color w:val="auto"/>
                <w:sz w:val="21"/>
                <w:szCs w:val="21"/>
                <w:lang w:val="es-AR"/>
              </w:rPr>
              <w:t xml:space="preserve">) A‡bK cyKzi A‰eafv‡e `Lj K‡i ¯’vbxq †bZ…e„›` †fvM`Lj Ki‡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w:t>
            </w:r>
            <w:r w:rsidRPr="00715AE9">
              <w:rPr>
                <w:rFonts w:ascii="SutonnyMJ" w:hAnsi="SutonnyMJ" w:cs="Shonar Bangla"/>
                <w:color w:val="auto"/>
                <w:sz w:val="21"/>
                <w:szCs w:val="21"/>
                <w:cs/>
              </w:rPr>
              <w:t>চ</w:t>
            </w:r>
            <w:r w:rsidRPr="00715AE9">
              <w:rPr>
                <w:rFonts w:ascii="SutonnyMJ" w:hAnsi="SutonnyMJ" w:cs="SutonnyMJ"/>
                <w:color w:val="auto"/>
                <w:sz w:val="21"/>
                <w:szCs w:val="21"/>
                <w:lang w:val="es-AR"/>
              </w:rPr>
              <w:t>) miKvwi cyKzi e¨w³i cyKz‡i cwiYZ Kiv n‡”Q| cyKzi¸‡jv D×vi Kiv cÖ‡qvRb|</w:t>
            </w:r>
          </w:p>
          <w:p w:rsidR="004E239E" w:rsidRPr="00715AE9" w:rsidRDefault="004E239E" w:rsidP="000D7FB4">
            <w:pPr>
              <w:spacing w:after="40" w:line="228" w:lineRule="auto"/>
              <w:jc w:val="both"/>
              <w:rPr>
                <w:rFonts w:ascii="SutonnyMJ" w:hAnsi="SutonnyMJ" w:cs="SutonnyMJ"/>
                <w:b/>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w:t>
            </w:r>
            <w:r w:rsidRPr="00715AE9">
              <w:rPr>
                <w:rFonts w:ascii="SutonnyMJ" w:hAnsi="SutonnyMJ" w:cs="Shonar Bangla"/>
                <w:color w:val="auto"/>
                <w:sz w:val="21"/>
                <w:szCs w:val="21"/>
                <w:cs/>
              </w:rPr>
              <w:t>ছ</w:t>
            </w:r>
            <w:r w:rsidRPr="00715AE9">
              <w:rPr>
                <w:rFonts w:ascii="SutonnyMJ" w:hAnsi="SutonnyMJ" w:cs="SutonnyMJ"/>
                <w:color w:val="auto"/>
                <w:sz w:val="21"/>
                <w:szCs w:val="21"/>
                <w:lang w:val="es-AR"/>
              </w:rPr>
              <w:t>) c‡_ jÂ PjvP‡ji Amyweav `~ixKiYv‡_© we‡kl K‡i ï®‹ †gŠmy‡g Lvj Lbb Kiv n‡jI Zv e¯‘Z: Kvh©Z: bve¨Zv Avbq‡bI KvR Ki‡Z e¨_© n‡”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R) †WªwRs/Lbb cÖKí MÖn‡Yi c~‡e© ch©vß mgxÿv Kiv n‡”Q bv;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MJ"/>
                <w:color w:val="auto"/>
                <w:sz w:val="21"/>
                <w:szCs w:val="21"/>
                <w:lang w:val="es-AR"/>
              </w:rPr>
              <w:t>(</w:t>
            </w:r>
            <w:r w:rsidRPr="00715AE9">
              <w:rPr>
                <w:rFonts w:ascii="SutonnyOMJ" w:hAnsi="SutonnyOMJ" w:cs="SutonnyOMJ"/>
                <w:color w:val="auto"/>
                <w:sz w:val="21"/>
                <w:szCs w:val="21"/>
                <w:cs/>
              </w:rPr>
              <w:t>ঝ</w:t>
            </w:r>
            <w:r w:rsidRPr="00715AE9">
              <w:rPr>
                <w:rFonts w:ascii="SutonnyOMJ" w:hAnsi="SutonnyOMJ" w:cs="SutonnyMJ"/>
                <w:color w:val="auto"/>
                <w:sz w:val="21"/>
                <w:szCs w:val="21"/>
                <w:lang w:val="es-AR"/>
              </w:rPr>
              <w:t>)</w:t>
            </w:r>
            <w:r w:rsidRPr="00715AE9">
              <w:rPr>
                <w:rFonts w:ascii="SutonnyMJ" w:hAnsi="SutonnyMJ" w:cs="SutonnyMJ"/>
                <w:color w:val="auto"/>
                <w:sz w:val="21"/>
                <w:szCs w:val="21"/>
                <w:lang w:val="es-AR"/>
              </w:rPr>
              <w:t xml:space="preserve"> cÖKí ev¯Íevq‡b ¯^”QZv, Revew`wnZv I Z`viwKi Afve i‡q‡Q;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w:t>
            </w:r>
            <w:r w:rsidRPr="00715AE9">
              <w:rPr>
                <w:rFonts w:ascii="SutonnyMJ" w:hAnsi="SutonnyMJ" w:cs="Shonar Bangla"/>
                <w:color w:val="auto"/>
                <w:sz w:val="21"/>
                <w:szCs w:val="21"/>
                <w:cs/>
              </w:rPr>
              <w:t>ঞ</w:t>
            </w:r>
            <w:r w:rsidRPr="00715AE9">
              <w:rPr>
                <w:rFonts w:ascii="SutonnyMJ" w:hAnsi="SutonnyMJ" w:cs="SutonnyMJ"/>
                <w:color w:val="auto"/>
                <w:sz w:val="21"/>
                <w:szCs w:val="21"/>
                <w:lang w:val="es-AR"/>
              </w:rPr>
              <w:t xml:space="preserve">) `ybx©wZi Awf‡hvM i‡q‡Q|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w:t>
            </w:r>
            <w:r w:rsidRPr="00715AE9">
              <w:rPr>
                <w:rFonts w:ascii="SutonnyMJ" w:hAnsi="SutonnyMJ" w:cs="Shonar Bangla"/>
                <w:color w:val="auto"/>
                <w:sz w:val="21"/>
                <w:szCs w:val="21"/>
                <w:cs/>
              </w:rPr>
              <w:t>ট</w:t>
            </w:r>
            <w:r w:rsidRPr="00715AE9">
              <w:rPr>
                <w:rFonts w:ascii="SutonnyMJ" w:hAnsi="SutonnyMJ" w:cs="SutonnyMJ"/>
                <w:color w:val="auto"/>
                <w:sz w:val="21"/>
                <w:szCs w:val="21"/>
                <w:lang w:val="es-AR"/>
              </w:rPr>
              <w:t xml:space="preserve">) b`xi f‚Mf©¯’ cvwb AwZgvÎvq e¨env‡ii d‡j eûgvwÎK mgm¨v †`Lv w`‡q‡Q hv n«vm Kiv Riæwi n‡q c‡o‡Q|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w:t>
            </w:r>
            <w:r w:rsidRPr="00715AE9">
              <w:rPr>
                <w:rFonts w:ascii="SutonnyMJ" w:hAnsi="SutonnyMJ" w:cs="Shonar Bangla"/>
                <w:color w:val="auto"/>
                <w:sz w:val="21"/>
                <w:szCs w:val="21"/>
                <w:cs/>
              </w:rPr>
              <w:t>ঠ</w:t>
            </w:r>
            <w:r w:rsidRPr="00715AE9">
              <w:rPr>
                <w:rFonts w:ascii="SutonnyMJ" w:hAnsi="SutonnyMJ" w:cs="SutonnyMJ"/>
                <w:color w:val="auto"/>
                <w:sz w:val="21"/>
                <w:szCs w:val="21"/>
                <w:lang w:val="es-AR"/>
              </w:rPr>
              <w:t>) b`-b`x nvB‡Wªv-jwRK¨vj mxgvbv (nvB‡WªvjwRK¨vj evDÛvwi) wba©viY I Dbœqb cÖKí MÖnY|</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w:t>
            </w:r>
            <w:r w:rsidRPr="00715AE9">
              <w:rPr>
                <w:rFonts w:ascii="SutonnyMJ" w:hAnsi="SutonnyMJ" w:cs="Shonar Bangla"/>
                <w:color w:val="auto"/>
                <w:sz w:val="21"/>
                <w:szCs w:val="21"/>
                <w:cs/>
              </w:rPr>
              <w:t>ড</w:t>
            </w:r>
            <w:r w:rsidRPr="00715AE9">
              <w:rPr>
                <w:rFonts w:ascii="SutonnyMJ" w:hAnsi="SutonnyMJ" w:cs="SutonnyMJ"/>
                <w:color w:val="auto"/>
                <w:sz w:val="21"/>
                <w:szCs w:val="21"/>
                <w:lang w:val="es-AR"/>
              </w:rPr>
              <w:t xml:space="preserve">) cÖKí MÖnY I ev¯Íevq‡bi </w:t>
            </w:r>
            <w:r w:rsidRPr="00715AE9">
              <w:rPr>
                <w:rFonts w:ascii="SutonnyOMJ" w:hAnsi="SutonnyOMJ" w:cs="SutonnyOMJ"/>
                <w:color w:val="auto"/>
                <w:sz w:val="21"/>
                <w:szCs w:val="21"/>
                <w:cs/>
              </w:rPr>
              <w:t>ক্ষেত্রে</w:t>
            </w:r>
            <w:r w:rsidRPr="00715AE9">
              <w:rPr>
                <w:rFonts w:ascii="SutonnyMJ" w:hAnsi="SutonnyMJ" w:cs="SutonnyMJ"/>
                <w:color w:val="auto"/>
                <w:sz w:val="21"/>
                <w:szCs w:val="21"/>
                <w:lang w:val="es-AR"/>
              </w:rPr>
              <w:t xml:space="preserve"> ˆØZZv cwinvi|</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X) RvZxq b`x iÿv Kwgk‡bi cwi`k©b, cwiexÿY I we‡køl‡Y †`Lv†M‡Q †h, evsjv`‡k b`-b`xi bve¨Zv µgn«vmgvb;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w:t>
            </w:r>
            <w:r w:rsidRPr="00715AE9">
              <w:rPr>
                <w:rFonts w:ascii="SutonnyMJ" w:hAnsi="SutonnyMJ" w:cs="Shonar Bangla"/>
                <w:color w:val="auto"/>
                <w:sz w:val="21"/>
                <w:szCs w:val="21"/>
                <w:cs/>
              </w:rPr>
              <w:t>ণ</w:t>
            </w:r>
            <w:r w:rsidRPr="00715AE9">
              <w:rPr>
                <w:rFonts w:ascii="SutonnyMJ" w:hAnsi="SutonnyMJ" w:cs="SutonnyMJ"/>
                <w:color w:val="auto"/>
                <w:sz w:val="21"/>
                <w:szCs w:val="21"/>
                <w:lang w:val="es-AR"/>
              </w:rPr>
              <w:t xml:space="preserve">) ï®‹ †gŠmy‡g Lvj-wej ïwK‡q hvq; †bŠPjvPj I µgnªvmgvb;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Z) †WªwRs‡qi cwigvY µgvš^‡q e„w× †c‡jI Zv cÖ‡qvR‡bi </w:t>
            </w:r>
            <w:r w:rsidRPr="00715AE9">
              <w:rPr>
                <w:rFonts w:ascii="SutonnyMJ" w:hAnsi="SutonnyMJ" w:cs="SutonnyMJ"/>
                <w:color w:val="auto"/>
                <w:sz w:val="21"/>
                <w:szCs w:val="21"/>
                <w:lang w:val="es-AR"/>
              </w:rPr>
              <w:lastRenderedPageBreak/>
              <w:t xml:space="preserve">Zzjbvq GK-cÂgvsk gvÎ;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_) cÖKí MÖnY I ev¯Íevq‡b mgš^qnxbZv, ˆ`¦ZZv, ¯^”QZv, we`¨gvb ga¨¯’Zv I Revew`wnZvi Abycw¯’wZ we‡klfv‡e jÿYxq;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G wb‡q fz³‡fvMx cv‡oi Awaevmx, mykxj mgvR, cwi‡ekev`x, RbcÖwZwbwa I ¯’vbxq mvaviY gvby‡li nvRv‡iv Awf‡hvM i‡q‡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a) b`-b`x I ms‡hvM Lvj¸wj mgxÿvc~e©K cÖK…wZ I cwi‡e‡ki †UKmB Dbœqb cÖK íMÖnY I ev¯Íevqb</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MJ"/>
                <w:color w:val="auto"/>
                <w:sz w:val="21"/>
                <w:szCs w:val="21"/>
                <w:lang w:val="es-AR"/>
              </w:rPr>
              <w:t>(</w:t>
            </w:r>
            <w:r w:rsidRPr="00715AE9">
              <w:rPr>
                <w:rFonts w:ascii="SutonnyOMJ" w:hAnsi="SutonnyOMJ" w:cs="SutonnyOMJ"/>
                <w:color w:val="auto"/>
                <w:sz w:val="21"/>
                <w:szCs w:val="21"/>
                <w:cs/>
              </w:rPr>
              <w:t>ন</w:t>
            </w:r>
            <w:r w:rsidRPr="00715AE9">
              <w:rPr>
                <w:rFonts w:ascii="SutonnyOMJ" w:hAnsi="SutonnyOMJ" w:cs="SutonnyMJ"/>
                <w:color w:val="auto"/>
                <w:sz w:val="21"/>
                <w:szCs w:val="21"/>
                <w:lang w:val="es-AR"/>
              </w:rPr>
              <w:t>)</w:t>
            </w:r>
            <w:r w:rsidRPr="00715AE9">
              <w:rPr>
                <w:rFonts w:ascii="SutonnyMJ" w:hAnsi="SutonnyMJ" w:cs="SutonnyMJ"/>
                <w:color w:val="auto"/>
                <w:sz w:val="21"/>
                <w:szCs w:val="21"/>
                <w:lang w:val="es-AR"/>
              </w:rPr>
              <w:t xml:space="preserve"> b`x¸‡jv Lbb K‡i cvwb aviY ÿgZv e„w× Kiv hvq| Dc‡Rjv cywVqv‡Z mKj Lvj Lbb Kivi Rb¨ cÖ¯Íve K‡ib;</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w:t>
            </w:r>
            <w:r w:rsidRPr="00715AE9">
              <w:rPr>
                <w:rFonts w:ascii="SutonnyMJ" w:hAnsi="SutonnyMJ" w:cs="Shonar Bangla"/>
                <w:color w:val="auto"/>
                <w:sz w:val="21"/>
                <w:szCs w:val="21"/>
                <w:cs/>
              </w:rPr>
              <w:t>প</w:t>
            </w:r>
            <w:r w:rsidRPr="00715AE9">
              <w:rPr>
                <w:rFonts w:ascii="SutonnyMJ" w:hAnsi="SutonnyMJ" w:cs="SutonnyMJ"/>
                <w:color w:val="auto"/>
                <w:sz w:val="21"/>
                <w:szCs w:val="21"/>
                <w:lang w:val="es-AR"/>
              </w:rPr>
              <w:t>) ï®‹ †gŠmy‡g †Rjvi AwaKvsk Lvj ïwK‡q hvq| †ekwKQz ¯’v‡b Pvlvev` Kiv n‡”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w:t>
            </w:r>
            <w:r w:rsidRPr="00715AE9">
              <w:rPr>
                <w:rFonts w:ascii="SutonnyMJ" w:hAnsi="SutonnyMJ" w:cs="Shonar Bangla"/>
                <w:color w:val="auto"/>
                <w:sz w:val="21"/>
                <w:szCs w:val="21"/>
                <w:cs/>
                <w:lang w:val="en-GB"/>
              </w:rPr>
              <w:t>ফ</w:t>
            </w:r>
            <w:r w:rsidRPr="00715AE9">
              <w:rPr>
                <w:rFonts w:ascii="SutonnyMJ" w:hAnsi="SutonnyMJ" w:cs="SutonnyMJ"/>
                <w:color w:val="auto"/>
                <w:sz w:val="21"/>
                <w:szCs w:val="21"/>
                <w:lang w:val="es-AR"/>
              </w:rPr>
              <w:t>) KvßvB †jK I †jK mshy³ I Lvj fivU n‡q †M‡Q| KvßvB †jK fivU nIqvi d‡j †bŠhvb PjvPj Ki‡Z cv‡i bv| iv½vgvwU †Rjvi 7wU Dc‡Rjvi gvbyl KvßvB †j‡Ki gva¨‡g †Rjv kn‡ii mv‡_ †hvMv‡hvM K‡i _v‡K| ïK‡bv †gŠmy‡g †jK fivU nIqvi Kvi‡Y †bŠPjvP‡j weNœ m„wó nIqvq Zv‡`i †hvMv‡hvM e¨vnZ nq| 1960 mv‡j KvßvB euva †`qvi ci †jK Lbb Kiv nqwb| d‡j GKUz e„wó n‡j ZvrÿwYK eb¨v †`Lv †`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b/>
                <w:color w:val="auto"/>
                <w:sz w:val="21"/>
                <w:szCs w:val="21"/>
                <w:lang w:val="es-AR"/>
              </w:rPr>
              <w:t>(</w:t>
            </w:r>
            <w:r w:rsidRPr="00715AE9">
              <w:rPr>
                <w:rFonts w:ascii="SutonnyMJ" w:hAnsi="SutonnyMJ" w:cs="SutonnyMJ"/>
                <w:color w:val="auto"/>
                <w:sz w:val="21"/>
                <w:szCs w:val="21"/>
                <w:lang w:val="es-AR"/>
              </w:rPr>
              <w:t>e) cve©Z¨ AÂ‡ji AwaKvsk n‡Z A‰eafv‡e cv_i I evjy D‡Ëvjb Kiv n‡”Q| we‡kl K‡i ev›`iev‡bi _vbwQAMÖMwZiægv, bvBÿ¨sQwo I AvjxK`g Dc‡Rjv n‡Z cv_i †Zvjv n‡”Q| †Kv‡bv cÖwZ‡ivag~jK e¨e¯’v MÖnY Kiv n‡”Q bv|</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tabs>
                <w:tab w:val="left" w:pos="280"/>
                <w:tab w:val="left" w:pos="540"/>
                <w:tab w:val="left" w:pos="1980"/>
              </w:tabs>
              <w:spacing w:after="40" w:line="228" w:lineRule="auto"/>
              <w:jc w:val="both"/>
              <w:rPr>
                <w:rFonts w:ascii="SutonnyMJ" w:hAnsi="SutonnyMJ" w:cs="SutonnyMJ"/>
                <w:color w:val="auto"/>
                <w:sz w:val="21"/>
                <w:szCs w:val="21"/>
                <w:lang w:val="es-AR"/>
              </w:rPr>
            </w:pPr>
            <w:r w:rsidRPr="00715AE9">
              <w:rPr>
                <w:rFonts w:ascii="SutonnyOMJ" w:hAnsi="SutonnyOMJ" w:cs="SutonnyMJ"/>
                <w:color w:val="auto"/>
                <w:sz w:val="21"/>
                <w:szCs w:val="21"/>
                <w:lang w:val="es-AR"/>
              </w:rPr>
              <w:t>(</w:t>
            </w:r>
            <w:r w:rsidRPr="00715AE9">
              <w:rPr>
                <w:rFonts w:ascii="SutonnyOMJ" w:hAnsi="SutonnyOMJ" w:cs="SutonnyOMJ"/>
                <w:color w:val="auto"/>
                <w:sz w:val="21"/>
                <w:szCs w:val="21"/>
                <w:cs/>
                <w:lang w:val="en-GB"/>
              </w:rPr>
              <w:t>ভ</w:t>
            </w:r>
            <w:r w:rsidRPr="00715AE9">
              <w:rPr>
                <w:rFonts w:ascii="SutonnyOMJ" w:hAnsi="SutonnyOMJ" w:cs="SutonnyMJ"/>
                <w:color w:val="auto"/>
                <w:sz w:val="21"/>
                <w:szCs w:val="21"/>
                <w:lang w:val="es-AR"/>
              </w:rPr>
              <w:t>)</w:t>
            </w:r>
            <w:r w:rsidRPr="00715AE9">
              <w:rPr>
                <w:rFonts w:ascii="SutonnyMJ" w:hAnsi="SutonnyMJ" w:cs="SutonnyMJ"/>
                <w:color w:val="auto"/>
                <w:sz w:val="21"/>
                <w:szCs w:val="21"/>
                <w:lang w:val="es-AR"/>
              </w:rPr>
              <w:t xml:space="preserve"> mv½y n‡Z cv_i D‡Ëvjb, evjy</w:t>
            </w:r>
            <w:r w:rsidRPr="00715AE9">
              <w:rPr>
                <w:rFonts w:ascii="SutonnyMJ" w:hAnsi="SutonnyMJ" w:cs="SutonnyMJ"/>
                <w:color w:val="auto"/>
                <w:sz w:val="21"/>
                <w:szCs w:val="21"/>
                <w:lang w:val="es-AR"/>
              </w:rPr>
              <w:tab/>
              <w:t>D‡Ëvjb, ZvgvKPvl Ges †m¸bPv‡li e¨vcK cÖmvi b`-b`x Rb¨ ûgwK¯^iƒc|</w:t>
            </w:r>
          </w:p>
          <w:p w:rsidR="004E239E" w:rsidRPr="00715AE9" w:rsidRDefault="004E239E" w:rsidP="000D7FB4">
            <w:pPr>
              <w:spacing w:after="40" w:line="228" w:lineRule="auto"/>
              <w:jc w:val="both"/>
              <w:rPr>
                <w:rFonts w:ascii="SutonnyMJ" w:hAnsi="SutonnyMJ" w:cs="SutonnyMJ"/>
                <w:b/>
                <w:color w:val="auto"/>
                <w:sz w:val="21"/>
                <w:szCs w:val="21"/>
                <w:lang w:val="es-AR"/>
              </w:rPr>
            </w:pPr>
          </w:p>
        </w:tc>
        <w:tc>
          <w:tcPr>
            <w:tcW w:w="4316"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10| b`-b`xi bve¨Zv e„w× I Dbœqb Kvh©µg</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SutonnyMJ" w:hAnsi="SutonnyMJ" w:cs="SutonnyMJ"/>
                <w:color w:val="auto"/>
                <w:sz w:val="21"/>
                <w:szCs w:val="21"/>
                <w:lang w:val="es-AR"/>
              </w:rPr>
              <w:t xml:space="preserve"> (K) K…wl‡mP, grm¨ I cvwbm¤ú` msiÿY Ges cwi‡ek, cÖwZ‡ek I Rxe‰ewPÎ¨ iÿv‡_© b`-b`x‡Z cvwbi cÖevn e„w×/bve¨Zv Avbqb I Gi †UKmB e¨e¯’vcbv I Dbœqbv‡_© mswkøó gš¿Yvjq: †bŠcwinb/cvwbm¤ú` I wefvM/Awa`ßi ms¯’v¸wj‡K †WªwRs/LbbKvh© cwiPvjbvq we‡kl civgk© †`qv n‡q‡Q| mswkøó gš¿Yvjq I wefvM/ms¯’vi Kg©KZ©v‡`i wb‡q †dvKvj c‡q›U mfv K‡i b`-b`xi Dbœq‡b Dchy³ Kvh©µg, cÖKí Kg©m~wP, mgxÿv I M‡elYv MÖn‡Yi Aby‡iva Rvwb‡q‡Q RvZxq b`x iÿv Kwgkb;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w:t>
            </w:r>
            <w:r w:rsidRPr="00715AE9">
              <w:rPr>
                <w:rFonts w:ascii="SutonnyMJ" w:hAnsi="SutonnyMJ" w:cs="SutonnyMJ"/>
                <w:color w:val="auto"/>
                <w:spacing w:val="-4"/>
                <w:sz w:val="21"/>
                <w:szCs w:val="21"/>
                <w:lang w:val="es-AR"/>
              </w:rPr>
              <w:t xml:space="preserve">L) we‡kl K‡i, el©v I ï®‹ Dfq †gŠmy‡gBcvwbavib I cÖev‡ni Avavi wn‡m‡e Lvj¸‡jv ¸iæZ¡c~Y© f‚wgKv cvjb K‡i _v‡K| Lvj Lb‡bi </w:t>
            </w:r>
            <w:r w:rsidRPr="00715AE9">
              <w:rPr>
                <w:rFonts w:ascii="SutonnyOMJ" w:hAnsi="SutonnyOMJ" w:cs="SutonnyOMJ"/>
                <w:color w:val="auto"/>
                <w:spacing w:val="-4"/>
                <w:sz w:val="21"/>
                <w:szCs w:val="21"/>
                <w:cs/>
              </w:rPr>
              <w:t>ক্ষেত্রে</w:t>
            </w:r>
            <w:r w:rsidRPr="00715AE9">
              <w:rPr>
                <w:rFonts w:ascii="SutonnyMJ" w:hAnsi="SutonnyMJ" w:cs="SutonnyMJ"/>
                <w:color w:val="auto"/>
                <w:spacing w:val="-4"/>
                <w:sz w:val="21"/>
                <w:szCs w:val="21"/>
                <w:lang w:val="es-AR"/>
              </w:rPr>
              <w:t xml:space="preserve"> ¯^í, ga¨ I `xN©‡gqvw` cÖKí MÖnY Ki‡Z n‡e| mswkøó gš¿Yvjq/wefvM Ges †Rjv I Dc‡Rjv b`x iÿv KwgwU I </w:t>
            </w:r>
            <w:r w:rsidRPr="00715AE9">
              <w:rPr>
                <w:rFonts w:ascii="SutonnyMJ" w:hAnsi="SutonnyMJ" w:cs="SutonnyMJ"/>
                <w:color w:val="auto"/>
                <w:spacing w:val="-4"/>
                <w:sz w:val="21"/>
                <w:szCs w:val="21"/>
                <w:lang w:val="es-AR"/>
              </w:rPr>
              <w:lastRenderedPageBreak/>
              <w:t>`vwqZ¡iZ `ßi/KZ©…c</w:t>
            </w:r>
            <w:r w:rsidRPr="00715AE9">
              <w:rPr>
                <w:rFonts w:ascii="SutonnyMJ" w:hAnsi="SutonnyMJ" w:cs="SutonnyMJ"/>
                <w:color w:val="auto"/>
                <w:spacing w:val="-4"/>
                <w:sz w:val="21"/>
                <w:szCs w:val="21"/>
              </w:rPr>
              <w:t>ÿ</w:t>
            </w:r>
            <w:r w:rsidRPr="00715AE9">
              <w:rPr>
                <w:rFonts w:ascii="SutonnyMJ" w:hAnsi="SutonnyMJ" w:cs="SutonnyMJ"/>
                <w:color w:val="auto"/>
                <w:spacing w:val="-4"/>
                <w:sz w:val="21"/>
                <w:szCs w:val="21"/>
                <w:lang w:val="es-AR"/>
              </w:rPr>
              <w:t>/†evW©‡K †mB civgk© cÖ`vb Kiv n‡q‡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w:t>
            </w:r>
            <w:r w:rsidRPr="00715AE9">
              <w:rPr>
                <w:rFonts w:ascii="SutonnyMJ" w:hAnsi="SutonnyMJ" w:cs="SutonnyMJ"/>
                <w:color w:val="auto"/>
                <w:sz w:val="21"/>
                <w:szCs w:val="21"/>
                <w:lang w:val="es-AR"/>
              </w:rPr>
              <w:t xml:space="preserve"> b`x I Lv‡ji ms‡hvM¯’‡j Lv‡ji Drmgy‡L †hLvb †_‡K Lvj cvwb cÖevn cvq, †mB b`x‡Z cvwb cÖevn wbwðZ Kivi Rb¨ Lbb AZ¨vek¨Kxq c~e©kZ©| Lvj Lb‡b cÖKí MÖnYv‡_© mshy³ †W«wRs/Lbb/ Gi Ae¯’v I e¨e¯’v m‡iRwgb cwi`k©b, cwiex</w:t>
            </w:r>
            <w:r w:rsidRPr="00715AE9">
              <w:rPr>
                <w:rFonts w:ascii="SutonnyMJ" w:hAnsi="SutonnyMJ" w:cs="SutonnyMJ"/>
                <w:color w:val="auto"/>
                <w:sz w:val="21"/>
                <w:szCs w:val="21"/>
              </w:rPr>
              <w:t>ÿ</w:t>
            </w:r>
            <w:r w:rsidRPr="00715AE9">
              <w:rPr>
                <w:rFonts w:ascii="SutonnyMJ" w:hAnsi="SutonnyMJ" w:cs="SutonnyMJ"/>
                <w:color w:val="auto"/>
                <w:sz w:val="21"/>
                <w:szCs w:val="21"/>
                <w:lang w:val="es-AR"/>
              </w:rPr>
              <w:t xml:space="preserve">Y I Z`viwK K‡i Ges mfvq Av‡jvPbv-ch©v‡jvPbvc~e©K Kvh©Ki I DËg ev¯Íevqb wbwðZ Ki‡Z civgk©/wb‡`©k bv †`qv n‡q‡Q| weAvBWweøDwUG-†K cvwb Dbœqb †evW© cÖvK-cwiKíbvi mvnv‡h¨ gvwUmn D‡ËvwjZ c`v_© Dchy³ ¯’v‡b mwi‡q †bqvi gva¨‡g wbwðZ Ki‡Z n‡e, hv‡Z K‡i Lv‡ji bve¨Zv e„w× I Ae¨vnZ cvwb cÖevn wbwðZ Ki‡Z m‡Pó nevi civgk© †`qv n‡q‡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w:t>
            </w:r>
            <w:r w:rsidR="0079618E" w:rsidRPr="00715AE9">
              <w:rPr>
                <w:rFonts w:ascii="SutonnyMJ" w:hAnsi="SutonnyMJ" w:cs="SutonnyMJ"/>
                <w:color w:val="auto"/>
                <w:sz w:val="21"/>
                <w:szCs w:val="21"/>
                <w:lang w:val="es-AR"/>
              </w:rPr>
              <w:t>b`x</w:t>
            </w:r>
            <w:r w:rsidRPr="00715AE9">
              <w:rPr>
                <w:rFonts w:ascii="SutonnyMJ" w:hAnsi="SutonnyMJ" w:cs="SutonnyMJ"/>
                <w:color w:val="auto"/>
                <w:sz w:val="21"/>
                <w:szCs w:val="21"/>
                <w:lang w:val="es-AR"/>
              </w:rPr>
              <w:t xml:space="preserve"> Mf© †_‡K I bve¨Zv aŸsm K‡i I RvZxq m¤ú‡`i ÿwZmvabc~e©K A‰eafv‡e cv_i I evjy D‡Ëvjb mswkøó AvB‡bi K‡Vvi cÖ‡qv‡Mi gva¨‡g Awej‡¤^ eÜ Ki‡Z n‡e| wefvMxq I †Rjv b`x iÿv KwgwU Ges cwi‡ek Awa`ßi †hŠ_fv‡e mgš^‡qi gva¨‡g G e¨e¯’v wbwðZ Ki‡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L) †Kv‡bvµ‡gB †W«RK…Z cwj/gvwU b`-b`x wKsev Lv‡ji g‡a¨ wKsev Lbb¯’‡j `vwqZ¡nxbfv‡e I Xv‡j/DË‡i †hb‡Zbfv‡e AcwiKwíZiƒ‡c `vqmvivfv‡e †d‡j ivLv hv‡e bv| LbbKv‡h©i Rb¨ M„nxZ cÖK‡íi g‡a¨B G e¨e¯’v/c×wZ [¯’vbvšÍ‡ii ¯’vb] AšÍfz©³ Kiv‡Z n‡e| mwVK †W«wRs I gvwU, evjy, cv_‡ii e¨e¯’vcbvi cÖgvY wfwWI wP‡Î aviY Ki‡Z n‡e ev¯ÍevqbKvix KZ…©c</w:t>
            </w:r>
            <w:r w:rsidRPr="00715AE9">
              <w:rPr>
                <w:rFonts w:ascii="SutonnyMJ" w:hAnsi="SutonnyMJ" w:cs="SutonnyMJ"/>
                <w:color w:val="auto"/>
                <w:sz w:val="21"/>
                <w:szCs w:val="21"/>
              </w:rPr>
              <w:t>ÿ</w:t>
            </w:r>
            <w:r w:rsidRPr="00715AE9">
              <w:rPr>
                <w:rFonts w:ascii="SutonnyMJ" w:hAnsi="SutonnyMJ" w:cs="SutonnyMJ"/>
                <w:color w:val="auto"/>
                <w:sz w:val="21"/>
                <w:szCs w:val="21"/>
                <w:lang w:val="es-AR"/>
              </w:rPr>
              <w:t>‡K| cÖK‡íi mswkøó Z_¨vw` cÖKí GjvKvq Ges Dc‡Rjv cwil` PZ¡‡i †ev‡W© Uvw½‡q †`qvi e¨e¯’v wbwðZ Ki‡Z wb‡`©kbv w`‡q‡Q RvZxq b`x iÿv Kwgkb|</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OMJ"/>
                <w:color w:val="auto"/>
                <w:sz w:val="21"/>
                <w:szCs w:val="21"/>
                <w:cs/>
              </w:rPr>
              <w:t>৩</w:t>
            </w:r>
            <w:r w:rsidRPr="00715AE9">
              <w:rPr>
                <w:rFonts w:ascii="SutonnyOMJ" w:hAnsi="SutonnyOMJ" w:cs="SutonnyOMJ"/>
                <w:color w:val="auto"/>
                <w:sz w:val="21"/>
                <w:szCs w:val="21"/>
                <w:cs/>
                <w:lang w:bidi="hi-IN"/>
              </w:rPr>
              <w:t>।</w:t>
            </w:r>
            <w:r w:rsidRPr="00715AE9">
              <w:rPr>
                <w:rFonts w:ascii="SutonnyMJ" w:hAnsi="SutonnyMJ" w:cs="SutonnyMJ"/>
                <w:color w:val="auto"/>
                <w:sz w:val="21"/>
                <w:szCs w:val="21"/>
                <w:lang w:val="es-AR"/>
              </w:rPr>
              <w:t xml:space="preserve"> (K) AMÖvwaKvi wfwË‡Z b`xi m‡½ ms‡hvM Lvj¸wj Dchy³ cÖhyw³ e¨envi K‡i †W«wRs/Lbb cÖKí MÖnY Ki‡Z n‡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Rjv b`x iÿv KwgwUi gva¨‡g Gme cÖK‡íi Z`viwK wbwðZ Ki‡Z n‡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W«RK…Z cwj/gvwU wbivc` ¯’v‡b/ `~i‡Z¡ mwi‡q †bIqvi e¨e¯’v wbwðZ Ki‡Z n‡e; b`-b`x I Lv‡ji LbbK…Z gvwU ¯‹zj, K‡jR, gv`ªvmvi †Ljvi gvV ˆZwimn miKvwi-‡emiKvwi wKsev Ab¨vb¨ Kv‡R mgv‡Ri Kj¨v‡Y wbw`©ó wbqgvbymv‡i †`qv †h‡Z cv‡i;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N) †Rjv cÖkvm‡Ki †bZ…‡Z¡ †Rjv I Dc‡Rjv b`x iÿv KwgwU mswkøó `ßi cvD‡ev/weAvBWweøDwUG/†mP wefv‡Mi mgš^‡q †Rjvi Af¨šÍixY b`-b`x, Lvjwej, Rjvavi Lbb I †W«wRs Kvh©µg wbqš¿Y, cwi`k©b, cwieZ©b I cwiex</w:t>
            </w:r>
            <w:r w:rsidRPr="00715AE9">
              <w:rPr>
                <w:rFonts w:ascii="SutonnyMJ" w:hAnsi="SutonnyMJ" w:cs="SutonnyMJ"/>
                <w:color w:val="auto"/>
                <w:sz w:val="21"/>
                <w:szCs w:val="21"/>
              </w:rPr>
              <w:t>ÿ</w:t>
            </w:r>
            <w:r w:rsidRPr="00715AE9">
              <w:rPr>
                <w:rFonts w:ascii="SutonnyMJ" w:hAnsi="SutonnyMJ" w:cs="SutonnyMJ"/>
                <w:color w:val="auto"/>
                <w:sz w:val="21"/>
                <w:szCs w:val="21"/>
                <w:lang w:val="es-AR"/>
              </w:rPr>
              <w:t xml:space="preserve">Y I Z`viwKK‡i mfvq Av‡jvPbv-ch©v‡jvPbv c~e©KKvh©Ki I DËg ev¯Íevqb wbwðZ Ki‡Z civgk© I wb‡`©kbv †`qv n‡q‡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OMJ"/>
                <w:color w:val="auto"/>
                <w:sz w:val="21"/>
                <w:szCs w:val="21"/>
                <w:cs/>
              </w:rPr>
              <w:t>৪</w:t>
            </w:r>
            <w:r w:rsidRPr="00715AE9">
              <w:rPr>
                <w:rFonts w:ascii="SutonnyOMJ" w:hAnsi="SutonnyOMJ" w:cs="SutonnyOMJ"/>
                <w:color w:val="auto"/>
                <w:sz w:val="21"/>
                <w:szCs w:val="21"/>
                <w:cs/>
                <w:lang w:bidi="hi-IN"/>
              </w:rPr>
              <w:t>।</w:t>
            </w:r>
            <w:r w:rsidRPr="00715AE9">
              <w:rPr>
                <w:rFonts w:ascii="SutonnyMJ" w:hAnsi="SutonnyMJ" w:cs="SutonnyMJ"/>
                <w:color w:val="auto"/>
                <w:sz w:val="21"/>
                <w:szCs w:val="21"/>
                <w:lang w:val="es-AR"/>
              </w:rPr>
              <w:t xml:space="preserve"> (K) b`xi f‚Mf©¯’ cvwbi Pvc Kgv‡bvi Rb¨ mywbw`©ó bxwZgvjv AbymiYc~e©K b`-b`x, Lvj-wej I cyKzi cwiKíbv †gvZv‡eK Lbb Ki‡Z n‡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LvjLb‡b Kg©ms¯’vb m„wói ¯^v‡_© ¯’vbxq Rbmvavi‡Yi m¤ú„³Zvi welq AMÖwaKvi wfwË‡Z we‡ePbv Ki‡Z n‡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b`xi ms‡hvM Lvj¸wj Dchy³ cÖhyw³ e¨envi K‡i †W«wRs/LbbKvh©µg cÖK‡íi Z`viwK †Rjv b`x iÿv KwgwUi gva¨‡g wbwðZ Ki‡Z n‡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N) cÖ‡qvR‡b ¯‹zj/K‡jR/ gmwR`/gw›`imn Ab¨vb¨ RvqMvq </w:t>
            </w:r>
            <w:r w:rsidRPr="00715AE9">
              <w:rPr>
                <w:rFonts w:ascii="SutonnyMJ" w:hAnsi="SutonnyMJ" w:cs="SutonnyMJ"/>
                <w:color w:val="auto"/>
                <w:sz w:val="21"/>
                <w:szCs w:val="21"/>
                <w:lang w:val="es-AR"/>
              </w:rPr>
              <w:lastRenderedPageBreak/>
              <w:t xml:space="preserve">Dbœq‡bi Rb¨ LbbK…Z gvwU e¨envi wewµ Kiv †h‡Z cv‡i;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O) gvwU/evjy/cv_i hveZxq c`v‡_©i ¯Í‚c ¯^v¯’¨m¤§Z e¨e¯’vcbv wbwðZ mywbw`©ó Ki‡Z RvZxq b`x iÿv Kwgkb Aby‡iva K‡i‡Q| Gme†Rjv/Dc‡Rjv b`x iÿv KwgwUi gva¨‡g mym¤úbœ Ki‡Z n‡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P) Z‡e weµqK…Z A_© miKvwi †KvlvMv‡i Rgv Ki‡Z n‡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R) LbbK…Z gvwU †Kv_vq wKfv‡e e¨e¯’vcbv/¯’vbvšÍwiZ Kiv n‡e Zv c~‡e©B f‚wg gš¿Yvjq/†Rjv cÖkvmb, †Rjv b`x iÿv KwgwUi gva¨‡g wba©viY K‡i †bqvi Rb¨ RvZxq b`x iÿv Kwgkb KZ…©K weAvBWweøDwUG I mswkøó ms¯’v Ab¨vb¨ ms¯’v‡K civgk© †`qv n‡q‡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OMJ"/>
                <w:color w:val="auto"/>
                <w:sz w:val="21"/>
                <w:szCs w:val="21"/>
                <w:cs/>
              </w:rPr>
              <w:t>৫</w:t>
            </w:r>
            <w:r w:rsidRPr="00715AE9">
              <w:rPr>
                <w:rFonts w:ascii="SutonnyOMJ" w:hAnsi="SutonnyOMJ" w:cs="SutonnyOMJ"/>
                <w:color w:val="auto"/>
                <w:sz w:val="21"/>
                <w:szCs w:val="21"/>
                <w:cs/>
                <w:lang w:bidi="hi-IN"/>
              </w:rPr>
              <w:t>।</w:t>
            </w:r>
            <w:r w:rsidRPr="00715AE9">
              <w:rPr>
                <w:rFonts w:ascii="SutonnyMJ" w:hAnsi="SutonnyMJ" w:cs="SutonnyMJ"/>
                <w:color w:val="auto"/>
                <w:sz w:val="21"/>
                <w:szCs w:val="21"/>
                <w:lang w:val="es-AR"/>
              </w:rPr>
              <w:t xml:space="preserve"> †Rjv-Dc‡Rjvaxb wbwg©Z †cvìv‡ii ga¨ w`‡q cÖevwnZ ms‡hvM G‡cÖvP Lvj¸wj‡Z we`¨gvb A‰ea `Lj D‡”Q` K‡i Awej‡¤^ †W«wRs/Lbb Kivi cÖ‡qvRbxq e¨e¯’v MÖnYv‡_© cvwb Dbœqb †evW© Ges mswkøó †Rjv cÖkvmb‡K Ges †Rjv b`x iÿv KwgwUi mgš^‡qi wfwË‡Z Dc‡Rjv cwil`‡K †hŠ_ cÖKí MÖn‡Y I ev¯Íevq‡b Zrci n‡Z civgk© w`‡q‡Q RvZxq b`x iÿv Kwgkb|</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OMJ"/>
                <w:color w:val="auto"/>
                <w:sz w:val="21"/>
                <w:szCs w:val="21"/>
                <w:cs/>
              </w:rPr>
              <w:t>৬</w:t>
            </w:r>
            <w:r w:rsidRPr="00715AE9">
              <w:rPr>
                <w:rFonts w:ascii="SutonnyOMJ" w:hAnsi="SutonnyOMJ" w:cs="SutonnyOMJ"/>
                <w:color w:val="auto"/>
                <w:sz w:val="21"/>
                <w:szCs w:val="21"/>
                <w:cs/>
                <w:lang w:bidi="hi-IN"/>
              </w:rPr>
              <w:t>।</w:t>
            </w:r>
            <w:r w:rsidRPr="00715AE9">
              <w:rPr>
                <w:rFonts w:ascii="Nirmala UI" w:hAnsi="Nirmala UI" w:cs="SutonnyMJ"/>
                <w:color w:val="auto"/>
                <w:sz w:val="21"/>
                <w:szCs w:val="21"/>
              </w:rPr>
              <w:t xml:space="preserve"> </w:t>
            </w:r>
            <w:r w:rsidRPr="00715AE9">
              <w:rPr>
                <w:rFonts w:ascii="SutonnyMJ" w:hAnsi="SutonnyMJ" w:cs="SutonnyMJ"/>
                <w:color w:val="auto"/>
                <w:sz w:val="21"/>
                <w:szCs w:val="21"/>
                <w:lang w:val="es-AR"/>
              </w:rPr>
              <w:t>el©vKv‡j eb¨v ev e„wói Kvi‡Y avb ev Ab¨vb¨ km¨ gvovB Kivi †Kvb my‡hvM †bB| MÖv‡g Mªv‡g KwgwDwbwUwfwËK ÒK…wl Avw½bvÓ ˆZwi Kiv cÖ‡qvRb| G‡Z K‡i K…l‡Kiv mn‡R dmj gvovB Ki‡Z cvi‡e| Dc‡Rjv cwil`‡K G‡¶‡Î cwiKíbvwfwËK cÖKí cÖ¯Íve h_vh_ KZ…©c‡¶i wbKU †ck Kivi civgk© cÖ`vb Kiv n‡q‡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OMJ"/>
                <w:color w:val="auto"/>
                <w:sz w:val="21"/>
                <w:szCs w:val="21"/>
                <w:cs/>
              </w:rPr>
              <w:t>৭</w:t>
            </w:r>
            <w:r w:rsidRPr="00715AE9">
              <w:rPr>
                <w:rFonts w:ascii="SutonnyOMJ" w:hAnsi="SutonnyOMJ" w:cs="SutonnyOMJ"/>
                <w:color w:val="auto"/>
                <w:sz w:val="21"/>
                <w:szCs w:val="21"/>
                <w:cs/>
                <w:lang w:bidi="hi-IN"/>
              </w:rPr>
              <w:t>।</w:t>
            </w:r>
            <w:r w:rsidRPr="00715AE9">
              <w:rPr>
                <w:rFonts w:ascii="SutonnyMJ" w:hAnsi="SutonnyMJ" w:cs="SutonnyMJ"/>
                <w:color w:val="auto"/>
                <w:sz w:val="21"/>
                <w:szCs w:val="21"/>
                <w:lang w:val="es-AR"/>
              </w:rPr>
              <w:t xml:space="preserve"> (K) †Rjv-Dc‡Rjvaxb b`-b`x fv½b, fivU, `Lj I `~lY Pjgvb| Riæwi wfwË‡Z mxgvbv nvB‡WªvjwRK¨vj wba©viY K‡i kvmb I Dbœq‡bi AvIZvq Avb‡Z n‡e| cÖk¯ÍZv wbqš¿‡Y †i‡L MfxiZv I cÖevn evov‡Z n‡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cÖk¯ÍZv Ges el©v I e„wói cvwb a‡i ivLv/msiÿY Kivi Dc‡hvMx Kvg¨ bve¨Zvi [cÖk¯ÍZv:bve¨Zv] Dchy³ I cÖK…Z AbycvZ wba©viYc~e©K G kvmb I Lbbmn cvwbmsiÿY I mieivn e¨e¯’v wbwðZKiY AZ¨vek¨K n‡q c‡o‡Q| evsjv‡`k AvšÍ:mxgvšÍ cÖ‡ekgyL n‡Z A_©vr cwZZgyL ch©šÍ Lbb Kiv Avek¨K| cvwb Dbœqb †evW© I †Rjv cvwb m¤ú` e¨e¯’vcbv I Dbœqb KwgwUi gva¨‡g Av‡jvPbv ch©v‡jvPbvc~e©K cÖhyw³wbf©i mgxÿv M‡elYv K‡i Dchy³ Kvh©µg/cÖKí cÖYqb I ev¯Íevq‡bi Kvh©Ki e¨e¯’v MÖnY Ki‡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rPr>
              <w:t xml:space="preserve">8| </w:t>
            </w:r>
            <w:r w:rsidRPr="00715AE9">
              <w:rPr>
                <w:rFonts w:ascii="SutonnyMJ" w:hAnsi="SutonnyMJ" w:cs="SutonnyMJ"/>
                <w:color w:val="auto"/>
                <w:sz w:val="21"/>
                <w:szCs w:val="21"/>
                <w:lang w:val="es-AR"/>
              </w:rPr>
              <w:t xml:space="preserve">cvwb Dbœqb †evW© I †Rjv b`x iÿv KwgwU Ges †Rjv cvwb m¤ú` e¨e¯’vcbv I Dbœqb KwgwUmn mswkøó KZ…©cÿ‡K Gme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Kvh©Ki e¨e¯’v MÖnYv‡_© civgk© †`qv n‡”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honar Bangla"/>
                <w:color w:val="auto"/>
                <w:sz w:val="21"/>
                <w:szCs w:val="21"/>
                <w:cs/>
              </w:rPr>
              <w:t>৯</w:t>
            </w:r>
            <w:r w:rsidRPr="00715AE9">
              <w:rPr>
                <w:rFonts w:ascii="SutonnyMJ" w:hAnsi="SutonnyMJ" w:cs="SutonnyMJ"/>
                <w:color w:val="auto"/>
                <w:sz w:val="21"/>
                <w:szCs w:val="21"/>
                <w:lang w:val="es-AR"/>
              </w:rPr>
              <w:t xml:space="preserve"> (K) b`xwfwËK †Kvb cÖKí Aby‡gv`‡bi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hv‡Z ˆØZZv cwinvi Kiv hvq Ges cÖvK…wZK I cÖK…Z Ae¯’vi cwieZ©b bv Kiv Ges cÖKí Aby‡gv`‡bi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Kwgk‡bi gZvgZ MÖn‡Yi kZ© Av‡ivc Kivi Rb¨ cwiKíbv Kwgkb-†K Aby‡iva Kiv n‡q‡Q, hv Kvh©Ki Kiv AZ¨vek¨K;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Dbœqbv‡_©, bve¨Zv e„w× KiYv‡_© M„nxZ †WªwRs/Lbb cÖKí/Kg©m~wPi ev¯Íevqb I g~j¨vqb cÖwZ‡e`b RvZxq b`x iÿv Kwgk‡bi mywbw`©ó gZvg‡Zi Avek¨Kxq kZ© Av‡ivc Kiv Acwinvh©©| G‡¶‡Î AvBwb eva¨evaKZv I Revew`wnZv Avbqb b`x iÿvi e„nËi RvZxq ¯^v_©B Riæwi|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OMJ"/>
                <w:color w:val="auto"/>
                <w:sz w:val="21"/>
                <w:szCs w:val="21"/>
                <w:cs/>
              </w:rPr>
              <w:t>১০</w:t>
            </w:r>
            <w:r w:rsidRPr="00715AE9">
              <w:rPr>
                <w:rFonts w:ascii="SutonnyOMJ" w:hAnsi="SutonnyOMJ" w:cs="SutonnyOMJ"/>
                <w:color w:val="auto"/>
                <w:sz w:val="21"/>
                <w:szCs w:val="21"/>
                <w:cs/>
                <w:lang w:bidi="hi-IN"/>
              </w:rPr>
              <w:t>।</w:t>
            </w:r>
            <w:r w:rsidRPr="00715AE9">
              <w:rPr>
                <w:rFonts w:ascii="Nirmala UI" w:hAnsi="Nirmala UI" w:cs="SutonnyMJ"/>
                <w:color w:val="auto"/>
                <w:sz w:val="21"/>
                <w:szCs w:val="21"/>
              </w:rPr>
              <w:t xml:space="preserve"> </w:t>
            </w:r>
            <w:r w:rsidRPr="00715AE9">
              <w:rPr>
                <w:rFonts w:ascii="SutonnyMJ" w:hAnsi="SutonnyMJ" w:cs="SutonnyMJ"/>
                <w:color w:val="auto"/>
                <w:sz w:val="21"/>
                <w:szCs w:val="21"/>
                <w:lang w:val="es-AR"/>
              </w:rPr>
              <w:t xml:space="preserve">evsjv‡`k cvwb Dbœqb †evW© Awej‡¤^ †Rjvaxb b`-b`x I </w:t>
            </w:r>
            <w:r w:rsidRPr="00715AE9">
              <w:rPr>
                <w:rFonts w:ascii="SutonnyMJ" w:hAnsi="SutonnyMJ" w:cs="SutonnyMJ"/>
                <w:color w:val="auto"/>
                <w:sz w:val="21"/>
                <w:szCs w:val="21"/>
                <w:lang w:val="es-AR"/>
              </w:rPr>
              <w:lastRenderedPageBreak/>
              <w:t xml:space="preserve">ms‡hvM Lvj, mKj Lvj-we‡ji bve¨Zv wdwi‡q Avbvmn †UKmB cÖevn‡K me †gŠmy‡g Ae¨vnZ ivLvi ¯^v‡_© </w:t>
            </w:r>
            <w:r w:rsidRPr="00715AE9">
              <w:rPr>
                <w:rFonts w:ascii="Times New Roman" w:hAnsi="Times New Roman" w:cs="SutonnyMJ"/>
                <w:color w:val="auto"/>
                <w:sz w:val="17"/>
                <w:szCs w:val="21"/>
                <w:lang w:val="es-AR"/>
              </w:rPr>
              <w:t>Feasibility Study</w:t>
            </w:r>
            <w:r w:rsidRPr="00715AE9">
              <w:rPr>
                <w:rFonts w:ascii="SutonnyMJ" w:hAnsi="SutonnyMJ" w:cs="SutonnyMJ"/>
                <w:color w:val="auto"/>
                <w:sz w:val="21"/>
                <w:szCs w:val="21"/>
                <w:lang w:val="es-AR"/>
              </w:rPr>
              <w:t xml:space="preserve"> wi‡cvU© ˆZwi Ki‡e| mxgv‡šÍi Icvi DRvb †_‡K †b‡g-Avmv cvwbi </w:t>
            </w:r>
            <w:r w:rsidRPr="00715AE9">
              <w:rPr>
                <w:rFonts w:ascii="Times New Roman" w:hAnsi="Times New Roman" w:cs="SutonnyMJ"/>
                <w:color w:val="auto"/>
                <w:sz w:val="17"/>
                <w:szCs w:val="21"/>
                <w:lang w:val="es-AR"/>
              </w:rPr>
              <w:t>Flash Flood</w:t>
            </w:r>
            <w:r w:rsidRPr="00715AE9">
              <w:rPr>
                <w:rFonts w:ascii="SutonnyMJ" w:hAnsi="SutonnyMJ" w:cs="SutonnyMJ"/>
                <w:color w:val="auto"/>
                <w:sz w:val="21"/>
                <w:szCs w:val="21"/>
                <w:lang w:val="es-AR"/>
              </w:rPr>
              <w:t xml:space="preserve"> wbqš¿Y Kivi Rb¨ euva †`qv n‡jI Zv m¤ú~Y©iƒ‡c DRv‡bi cÖevn eÜ K‡i †`qv n‡qwQj| euva w`‡q m¤ú~Y©iƒ‡c DRvb †_‡K cvwb cÖevn eÜ Kiv Awe‡ePbvcÖm~Z cÖv‡qvwMK wm×v‡šÍi cÖK…ó D`vniY|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mxgv‡šÍi Aci w`K †_‡K cvwb cÖevn Ges m„ó AvKw¯§K cøveb euva wbg©v‡Yi gva¨‡g cÖwZ‡iva Kiv m¤¢e n‡jI, djkÖæwZ‡Z, mg‡qi e¨¯Í cwim‡i ms‡hvM gyL msKzwPZ n‡q Zvi bve¨Zv nvwi‡q‡Q| Awej‡¤^ nvB‡Wªv-gi‡dvjwRK¨vj mgxÿvi gva¨‡g wU‡K †WªwRs/Lbb K‡i DRv‡bi cvwb cÖevn wbqwš¿Ziƒ‡c cÖev‡ni e¨e¯’v wbwðZ KiYv‡_© RvZxq b`x iÿv Kwgkb cvD‡ev I †Rjv cÖkvmK‡K civgk© w`‡q‡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M) wewfbœ †`vKvbcvU ¯’vcbv/cvK©/e¨emv cÖwZôvb ¯’vwcZ n‡q‡Q| Gme Acmvi‡Yi/e‡Üi Rb¨ AvB‡bi Kvh©Ki I mvnmx cÖ‡qv‡Mi Rb¨ cvD‡ev I †Rjv cÖkvmK‡K wb‡`©kbv cÖ`vb Kiv n‡q‡Q|</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lang w:val="es-AR"/>
              </w:rPr>
            </w:pPr>
            <w:r w:rsidRPr="00715AE9">
              <w:rPr>
                <w:rFonts w:ascii="SutonnyOMJ" w:hAnsi="SutonnyOMJ" w:cs="SutonnyOMJ"/>
                <w:color w:val="auto"/>
                <w:sz w:val="21"/>
                <w:szCs w:val="21"/>
                <w:cs/>
              </w:rPr>
              <w:t>১১</w:t>
            </w:r>
            <w:r w:rsidRPr="00715AE9">
              <w:rPr>
                <w:rFonts w:ascii="SutonnyOMJ" w:hAnsi="SutonnyOMJ" w:cs="SutonnyOMJ"/>
                <w:color w:val="auto"/>
                <w:sz w:val="21"/>
                <w:szCs w:val="21"/>
                <w:cs/>
                <w:lang w:bidi="hi-IN"/>
              </w:rPr>
              <w:t>।</w:t>
            </w:r>
            <w:r w:rsidRPr="00715AE9">
              <w:rPr>
                <w:rFonts w:ascii="SutonnyMJ" w:hAnsi="SutonnyMJ" w:cs="SutonnyMJ"/>
                <w:color w:val="auto"/>
                <w:sz w:val="21"/>
                <w:szCs w:val="21"/>
                <w:lang w:val="es-AR"/>
              </w:rPr>
              <w:t xml:space="preserve"> †Rjv b`x iÿv KwgwUi gva¨‡g b`-b`x ms‡hvM Lvj¸wj Dbœq‡b ¯^í‡gqvw` I `xN©‡gqvw` Lbb/†W«wRs cÖKí MÖnY Ki‡Z RvZxq b`x iÿv Kwgkb KZ©…K cvD‡ev/†Rjv cÖkvmb/wmwU K‡c©v‡ikb‡K civgk© †`qv n‡q‡Q|</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lang w:val="es-AR"/>
              </w:rPr>
            </w:pPr>
            <w:r w:rsidRPr="00715AE9">
              <w:rPr>
                <w:rFonts w:ascii="SutonnyOMJ" w:hAnsi="SutonnyOMJ" w:cs="SutonnyOMJ"/>
                <w:color w:val="auto"/>
                <w:sz w:val="21"/>
                <w:szCs w:val="21"/>
                <w:cs/>
              </w:rPr>
              <w:t>১২</w:t>
            </w:r>
            <w:r w:rsidRPr="00715AE9">
              <w:rPr>
                <w:rFonts w:ascii="SutonnyOMJ" w:hAnsi="SutonnyOMJ" w:cs="SutonnyOMJ"/>
                <w:color w:val="auto"/>
                <w:sz w:val="21"/>
                <w:szCs w:val="21"/>
                <w:cs/>
                <w:lang w:bidi="hi-IN"/>
              </w:rPr>
              <w:t>।</w:t>
            </w:r>
            <w:r w:rsidRPr="00715AE9">
              <w:rPr>
                <w:rFonts w:ascii="SutonnyOMJ" w:hAnsi="SutonnyOMJ" w:cs="SutonnyMJ"/>
                <w:color w:val="auto"/>
                <w:sz w:val="21"/>
                <w:szCs w:val="21"/>
              </w:rPr>
              <w:t xml:space="preserve"> </w:t>
            </w:r>
            <w:r w:rsidRPr="00715AE9">
              <w:rPr>
                <w:rFonts w:ascii="SutonnyMJ" w:hAnsi="SutonnyMJ" w:cs="SutonnyMJ"/>
                <w:color w:val="auto"/>
                <w:sz w:val="21"/>
                <w:szCs w:val="21"/>
                <w:lang w:val="es-AR"/>
              </w:rPr>
              <w:t xml:space="preserve">cÖK…wZwbf©i I cwi‡ekevÜe </w:t>
            </w:r>
            <w:r w:rsidRPr="00715AE9">
              <w:rPr>
                <w:rFonts w:ascii="Times New Roman" w:hAnsi="Times New Roman" w:cs="SutonnyMJ"/>
                <w:color w:val="auto"/>
                <w:sz w:val="17"/>
                <w:szCs w:val="21"/>
                <w:lang w:val="es-AR"/>
              </w:rPr>
              <w:t>[nature-based]</w:t>
            </w:r>
            <w:r w:rsidRPr="00715AE9">
              <w:rPr>
                <w:rFonts w:ascii="SutonnyMJ" w:hAnsi="SutonnyMJ" w:cs="SutonnyMJ"/>
                <w:color w:val="auto"/>
                <w:sz w:val="21"/>
                <w:szCs w:val="21"/>
                <w:lang w:val="es-AR"/>
              </w:rPr>
              <w:t xml:space="preserve"> mgvavb c×wZ mywe‡ePbvq †i‡LB AZ¨vek¨Kxq KwZcq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euva †UKmB Kivi ¯^v‡_© I RbM‡Yi †hvMv‡hvM mnR I myjf Kivi R‡b¨ RvZxq b`x iÿv Kwgkb civgk© cÖ`vb K‡i‡Q| eZ©gv‡b wbwg©Z K‡qKwU euva †UKmB KiYv‡_© cvKv Kivi welq cixÿv‡šÍ Kvh©Ki D‡`¨vM/cwiKíbv MÖn‡Yi civgk© †`qv n‡q‡Q| euva †UKmB/cvKv Kiv n‡j RbM‡Yi PjvPj mnR n‡e| L] GQvovI we`¨gvbI Lvj Ges ms‡hvM Lvj¸‡jv Lbb Kiv Avek¨K hv eb¨vi cvwb `ªæZ m‡i hvIqv I cÖ‡Kvc/cÖfve n«vm †c‡Z mvnvh¨ Ki‡e| b`x I ms‡hvM Lv‡j bve¨Zv _vK‡j K…lKiv †bŠKv‡hv‡M PjvPjmn km¨vw` evwo‡Z Avbv-†bqv mn‡RB Ki‡Z cvi‡e| G j‡¶¨ †Rjv I Dc‡Rjv b`x iÿv KwgwU I cvwb e¨e¯’vcbv KwgwU‡K RvZxq b`x iÿv Kwgkb civgk© w`‡”Q|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lang w:val="es-AR"/>
              </w:rPr>
            </w:pPr>
            <w:r w:rsidRPr="00715AE9">
              <w:rPr>
                <w:rFonts w:ascii="SutonnyOMJ" w:hAnsi="SutonnyOMJ" w:cs="SutonnyOMJ"/>
                <w:color w:val="auto"/>
                <w:sz w:val="21"/>
                <w:szCs w:val="21"/>
                <w:cs/>
              </w:rPr>
              <w:t>১৩</w:t>
            </w:r>
            <w:r w:rsidRPr="00715AE9">
              <w:rPr>
                <w:rFonts w:ascii="SutonnyOMJ" w:hAnsi="SutonnyOMJ" w:cs="SutonnyOMJ"/>
                <w:color w:val="auto"/>
                <w:sz w:val="21"/>
                <w:szCs w:val="21"/>
                <w:cs/>
                <w:lang w:bidi="hi-IN"/>
              </w:rPr>
              <w:t>।</w:t>
            </w:r>
            <w:r w:rsidRPr="00715AE9">
              <w:rPr>
                <w:rFonts w:ascii="SutonnyOMJ" w:hAnsi="SutonnyOMJ" w:cs="SutonnyMJ"/>
                <w:color w:val="auto"/>
                <w:sz w:val="21"/>
                <w:szCs w:val="21"/>
                <w:lang w:val="es-AR"/>
              </w:rPr>
              <w:t xml:space="preserve"> </w:t>
            </w:r>
            <w:r w:rsidRPr="00715AE9">
              <w:rPr>
                <w:rFonts w:ascii="SutonnyMJ" w:hAnsi="SutonnyMJ" w:cs="SutonnyMJ"/>
                <w:color w:val="auto"/>
                <w:sz w:val="21"/>
                <w:szCs w:val="21"/>
                <w:lang w:val="es-AR"/>
              </w:rPr>
              <w:t xml:space="preserve">(K) miKvwi A_© e¨q K‡i †Kv‡bv KZ…©cÿ‡KB `vqmvivfv‡e Lvj Lbb Ki‡Z †`qv n‡e bv| I Lv‡ji b¨vq AwaKvifz³ b¨vmm¤úwË Lbb, Dbœqb I msiÿ‡Yi Kv‡R †Kv‡bv cÖKvi Ae‡njv I A`¶Zvi my‡hvM †bB G‡¶‡Î mK‡ji mvsweavwbK `vwqZ¡ I mswkøó ms¯’v/wefv‡Mi Kg©KZ©v-Kg©vPvix‡`i cÖkvmwbK I AvBwb Revew`wnZvi eva¨ evaKZv i‡q‡Q;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L) mswkøó Kg©KZ©v‡`iB †h †Kv‡bv cÖKvi ÎæwU-wePz¨wZi `vq-`vwqZ¡ MÖnY K‡Z n‡e| ZvB gvV ch©v‡q mswkøó Kg©KZ©v A_©vr †Rjv cÖkvmK, BDGbI, Gwmj¨vÛ, wbe©vnx cÖ‡KŠkjx, cvwb Dbœqb †evW©, Dc‡Rjv †Pqvig¨vb, mKj‡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4| †Rjvaxb mKj b`x I Lvj AMÖvwaKvi wfwË‡Z hvPvB-evQvB K‡i †Rjv KwgwU‡Z Av‡jvPbv K‡i Lvj I Lb‡bi e¨e¯’v MÖnY Ki‡Z n‡e| b`-b`x I Lvjwe‡ji Lbb cÖKí el©v †gŠmy‡g bv K‡i ïK‡bv †gŠmy‡g ev¯Íevqb Ki‡Z n‡e|</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rPr>
              <w:lastRenderedPageBreak/>
              <w:t>15|</w:t>
            </w:r>
            <w:r w:rsidRPr="00715AE9">
              <w:rPr>
                <w:rFonts w:ascii="SutonnyMJ" w:hAnsi="SutonnyMJ" w:cs="SutonnyMJ"/>
                <w:color w:val="auto"/>
                <w:sz w:val="21"/>
                <w:szCs w:val="21"/>
                <w:lang w:val="es-AR"/>
              </w:rPr>
              <w:t xml:space="preserve"> (K) miKvwi A_© e¨q K‡i †Kv‡bv KZ…©cÿ‡KB `vqmvivfv‡e-Lvj Lbb Ki‡Z †`qv n‡e bv| b`x I Lv‡ji b¨vq AwaKvifz³ b¨vmm¤úwË Lbb, Dbœqb I msiÿ‡Yi Kv‡R †Kv‡bv cÖKvi Ae‡njv I A`¶Zvi my‡hvM †bB G‡¶‡Î mK‡ji mvsweavwbK `vwqZ¡ I mswkøó ms¯’v/wefv‡Mi Kg©KZ©v-Kg©vPvix‡`i cÖkvmwbK I AvBwb Revew`wnZvi eva¨evaKZv i‡q‡Q;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L) mswkøó Kg©KZ©v‡`iB †h †Kv‡bv cÖKvi ÎæwUwePz¨wZi `vq-`vwqZ¡ MÖnY K‡Z n‡e| ZvB gvV ch©v‡q mswkøó Kg©KZ©v A_©vr †Rjv cÖkvmK, BDGbI, Gwmj¨vÛ, wbe©vnx cÖ‡KŠkjx, cvwb Dbœqb †evW©, Dc‡Rjv †Pqvig¨vb, mKj‡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w:t>
            </w:r>
            <w:r w:rsidRPr="00715AE9">
              <w:rPr>
                <w:rFonts w:ascii="SutonnyOMJ" w:hAnsi="SutonnyOMJ" w:cs="SutonnyOMJ"/>
                <w:color w:val="auto"/>
                <w:sz w:val="21"/>
                <w:szCs w:val="21"/>
                <w:cs/>
                <w:lang w:val="en-GB"/>
              </w:rPr>
              <w:t>৬</w:t>
            </w:r>
            <w:r w:rsidRPr="00715AE9">
              <w:rPr>
                <w:rFonts w:ascii="SutonnyOMJ" w:hAnsi="SutonnyOMJ" w:cs="SutonnyOMJ"/>
                <w:color w:val="auto"/>
                <w:sz w:val="21"/>
                <w:szCs w:val="21"/>
                <w:cs/>
                <w:lang w:val="en-GB" w:bidi="hi-IN"/>
              </w:rPr>
              <w:t>।</w:t>
            </w:r>
            <w:r w:rsidRPr="00715AE9">
              <w:rPr>
                <w:rFonts w:ascii="SutonnyMJ" w:hAnsi="SutonnyMJ" w:cs="SutonnyMJ"/>
                <w:color w:val="auto"/>
                <w:sz w:val="21"/>
                <w:szCs w:val="21"/>
                <w:lang w:val="es-AR"/>
              </w:rPr>
              <w:t xml:space="preserve"> †Rjvaxb mKj b`x I Lvj AMÖvwaKvi wfwË‡Z hvPvB-evQvB K‡i †Rjv KwgwU‡Z Av‡jvPbv K‡i Lvj I Lb‡bi e¨e¯’v MÖnY Ki‡Z n‡e| b`-b`x I Lvj-we‡ji Lbb cÖKí el©v †gŠmy‡g bv K‡i ïK‡bv †gŠmy‡g ev¯Íevqb Ki‡Z n‡e|</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4"/>
                <w:sz w:val="21"/>
                <w:szCs w:val="21"/>
                <w:lang w:val="es-AR"/>
              </w:rPr>
            </w:pPr>
            <w:r w:rsidRPr="00715AE9">
              <w:rPr>
                <w:rFonts w:ascii="SutonnyOMJ" w:hAnsi="SutonnyOMJ" w:cs="SutonnyOMJ"/>
                <w:color w:val="auto"/>
                <w:spacing w:val="-4"/>
                <w:sz w:val="21"/>
                <w:szCs w:val="21"/>
                <w:cs/>
              </w:rPr>
              <w:t>১৭</w:t>
            </w:r>
            <w:r w:rsidRPr="00715AE9">
              <w:rPr>
                <w:rFonts w:ascii="SutonnyOMJ" w:hAnsi="SutonnyOMJ" w:cs="SutonnyOMJ"/>
                <w:color w:val="auto"/>
                <w:spacing w:val="-4"/>
                <w:sz w:val="21"/>
                <w:szCs w:val="21"/>
                <w:cs/>
                <w:lang w:bidi="hi-IN"/>
              </w:rPr>
              <w:t>।</w:t>
            </w:r>
            <w:r w:rsidRPr="00715AE9">
              <w:rPr>
                <w:rFonts w:ascii="SutonnyOMJ" w:hAnsi="SutonnyOMJ" w:cs="SutonnyMJ"/>
                <w:color w:val="auto"/>
                <w:spacing w:val="-4"/>
                <w:sz w:val="21"/>
                <w:szCs w:val="21"/>
              </w:rPr>
              <w:t xml:space="preserve"> </w:t>
            </w:r>
            <w:r w:rsidRPr="00715AE9">
              <w:rPr>
                <w:rFonts w:ascii="SutonnyMJ" w:hAnsi="SutonnyMJ" w:cs="SutonnyMJ"/>
                <w:color w:val="auto"/>
                <w:spacing w:val="-4"/>
                <w:sz w:val="21"/>
                <w:szCs w:val="21"/>
                <w:lang w:val="es-AR"/>
              </w:rPr>
              <w:t>KvßvB †jK I mshy³ I Lvjmg~n Lbb Ki‡Z n‡e| KvßvB †j‡Ki gvQPv‡li Dci iv½vgvwUi AwaKvsk gvby‡li RxweKv wbe©vn K‡i| GB †j‡Ki cvwbi mv‡_ GmwWwR 6, 8 Ges 13 mswkøó| AÎ GjvKvq gvby‡li Kg©ms¯’vb n‡j DwjøwLZ GmwWwR 6, 8 I 13 AR©b mnR n‡e| mv½y, gvZvg~ûix, KvPvjs, †P½x, gvBbx, †dbxIv½vgvwU †jKmn ms‡hvM Lvj I Siv-Qov¸wj Lb‡b mgwš^Z I cwiKwíZ Dcv‡q cÖKí MÖnY Ki‡Z n‡e| b`-b`x Drmgy‡Li mgm¨v wPwýZKiY I mgvav‡bi Dcvq¸wj Avjvc-Av‡jvPbv-mgxÿv-mgš^q I mg‡SvZvi gva¨‡g wbwðZ Ki‡Z n‡e|</w:t>
            </w:r>
          </w:p>
          <w:p w:rsidR="004E239E" w:rsidRPr="00715AE9" w:rsidRDefault="004E239E" w:rsidP="000D7FB4">
            <w:pPr>
              <w:spacing w:after="40" w:line="228" w:lineRule="auto"/>
              <w:jc w:val="both"/>
              <w:rPr>
                <w:rFonts w:ascii="SutonnyMJ" w:hAnsi="SutonnyMJ" w:cs="SutonnyMJ"/>
                <w:color w:val="auto"/>
                <w:spacing w:val="-10"/>
                <w:sz w:val="21"/>
                <w:szCs w:val="21"/>
                <w:lang w:val="es-AR"/>
              </w:rPr>
            </w:pPr>
            <w:r w:rsidRPr="00715AE9">
              <w:rPr>
                <w:rFonts w:ascii="SutonnyOMJ" w:hAnsi="SutonnyOMJ" w:cs="SutonnyOMJ"/>
                <w:color w:val="auto"/>
                <w:spacing w:val="-10"/>
                <w:sz w:val="21"/>
                <w:szCs w:val="21"/>
                <w:cs/>
              </w:rPr>
              <w:t>১৮</w:t>
            </w:r>
            <w:r w:rsidRPr="00715AE9">
              <w:rPr>
                <w:rFonts w:ascii="SutonnyOMJ" w:hAnsi="SutonnyOMJ" w:cs="SutonnyOMJ"/>
                <w:color w:val="auto"/>
                <w:spacing w:val="-10"/>
                <w:sz w:val="21"/>
                <w:szCs w:val="21"/>
                <w:cs/>
                <w:lang w:bidi="hi-IN"/>
              </w:rPr>
              <w:t>।</w:t>
            </w:r>
            <w:r w:rsidRPr="00715AE9">
              <w:rPr>
                <w:rFonts w:ascii="SutonnyOMJ" w:hAnsi="SutonnyOMJ" w:cs="SutonnyMJ"/>
                <w:color w:val="auto"/>
                <w:spacing w:val="-10"/>
                <w:sz w:val="21"/>
                <w:szCs w:val="21"/>
              </w:rPr>
              <w:t xml:space="preserve"> </w:t>
            </w:r>
            <w:r w:rsidRPr="00715AE9">
              <w:rPr>
                <w:rFonts w:ascii="SutonnyMJ" w:hAnsi="SutonnyMJ" w:cs="SutonnyMJ"/>
                <w:color w:val="auto"/>
                <w:spacing w:val="-10"/>
                <w:sz w:val="21"/>
                <w:szCs w:val="21"/>
                <w:lang w:val="es-AR"/>
              </w:rPr>
              <w:t>wefvMxq Kwgkbvi, PÆMÖvg mKj cve©Z¨ †Rjv cÖkvm‡Ki mgš^‡q evjy D‡Ëvjbmn we`¨gvb mgm¨vmg~n mgvav‡bi D‡`¨vM MÖnY Ki‡eb|</w:t>
            </w:r>
          </w:p>
          <w:p w:rsidR="004E239E" w:rsidRPr="00715AE9" w:rsidRDefault="004E239E" w:rsidP="000D7FB4">
            <w:pPr>
              <w:spacing w:after="40" w:line="228" w:lineRule="auto"/>
              <w:jc w:val="both"/>
              <w:rPr>
                <w:rFonts w:ascii="SutonnyMJ" w:hAnsi="SutonnyMJ" w:cs="SutonnyMJ"/>
                <w:color w:val="auto"/>
                <w:spacing w:val="-10"/>
                <w:sz w:val="21"/>
                <w:szCs w:val="21"/>
                <w:lang w:val="es-AR"/>
              </w:rPr>
            </w:pPr>
            <w:r w:rsidRPr="00715AE9">
              <w:rPr>
                <w:rFonts w:ascii="SutonnyMJ" w:hAnsi="SutonnyMJ" w:cs="SutonnyMJ"/>
                <w:color w:val="auto"/>
                <w:spacing w:val="-10"/>
                <w:sz w:val="21"/>
                <w:szCs w:val="21"/>
              </w:rPr>
              <w:t xml:space="preserve">19| </w:t>
            </w:r>
            <w:r w:rsidRPr="00715AE9">
              <w:rPr>
                <w:rFonts w:ascii="SutonnyMJ" w:hAnsi="SutonnyMJ" w:cs="SutonnyMJ"/>
                <w:color w:val="auto"/>
                <w:spacing w:val="-10"/>
                <w:sz w:val="21"/>
                <w:szCs w:val="21"/>
                <w:lang w:val="es-AR"/>
              </w:rPr>
              <w:t>wkívqb ch©Ubwk‡íi †UKmB Dbœqb I weKv‡ki Rb¨ b`-b`x msiÿY I Dbœq‡bi ¸iæZ¡ we‡ePbvq wb‡q gnvcwiKíbv  cÖYqb, ev¯Íevqb I g~j¨vqb Ki‡Z n‡e|</w:t>
            </w:r>
          </w:p>
          <w:p w:rsidR="004E239E" w:rsidRPr="00715AE9" w:rsidRDefault="004E239E" w:rsidP="000D7FB4">
            <w:pPr>
              <w:spacing w:after="40" w:line="228" w:lineRule="auto"/>
              <w:jc w:val="both"/>
              <w:rPr>
                <w:rFonts w:ascii="SutonnyMJ" w:hAnsi="SutonnyMJ" w:cs="SutonnyMJ"/>
                <w:color w:val="auto"/>
                <w:spacing w:val="-10"/>
                <w:sz w:val="21"/>
                <w:szCs w:val="21"/>
                <w:lang w:val="es-AR"/>
              </w:rPr>
            </w:pPr>
            <w:r w:rsidRPr="00715AE9">
              <w:rPr>
                <w:rFonts w:ascii="SutonnyOMJ" w:hAnsi="SutonnyOMJ" w:cs="SutonnyOMJ"/>
                <w:color w:val="auto"/>
                <w:sz w:val="21"/>
                <w:szCs w:val="21"/>
                <w:cs/>
              </w:rPr>
              <w:t>২০</w:t>
            </w:r>
            <w:r w:rsidRPr="00715AE9">
              <w:rPr>
                <w:rFonts w:ascii="SutonnyOMJ" w:hAnsi="SutonnyOMJ" w:cs="SutonnyOMJ"/>
                <w:color w:val="auto"/>
                <w:sz w:val="21"/>
                <w:szCs w:val="21"/>
                <w:cs/>
                <w:lang w:bidi="hi-IN"/>
              </w:rPr>
              <w:t>।</w:t>
            </w:r>
            <w:r w:rsidRPr="00715AE9">
              <w:rPr>
                <w:rFonts w:ascii="SutonnyOMJ" w:hAnsi="SutonnyOMJ" w:cs="SutonnyMJ"/>
                <w:color w:val="auto"/>
                <w:sz w:val="21"/>
                <w:szCs w:val="21"/>
              </w:rPr>
              <w:t xml:space="preserve"> </w:t>
            </w:r>
            <w:r w:rsidRPr="00715AE9">
              <w:rPr>
                <w:rFonts w:ascii="SutonnyMJ" w:hAnsi="SutonnyMJ" w:cs="SutonnyMJ"/>
                <w:color w:val="auto"/>
                <w:spacing w:val="-10"/>
                <w:sz w:val="21"/>
                <w:szCs w:val="21"/>
                <w:lang w:val="es-AR"/>
              </w:rPr>
              <w:t xml:space="preserve">cve©Z¨ AÂ‡ji cÖK…wZ cwi‡ek, cÖwZ‡ek, cvwb, cv_i, evjy, SivQov iÿv I Dbœq‡bi Rb¨ </w:t>
            </w:r>
            <w:r w:rsidRPr="00715AE9">
              <w:rPr>
                <w:rFonts w:ascii="Times New Roman" w:hAnsi="Times New Roman" w:cs="SutonnyMJ"/>
                <w:color w:val="auto"/>
                <w:spacing w:val="-10"/>
                <w:sz w:val="17"/>
                <w:szCs w:val="21"/>
                <w:lang w:val="es-AR"/>
              </w:rPr>
              <w:t xml:space="preserve">Umbrella Project </w:t>
            </w:r>
            <w:r w:rsidRPr="00715AE9">
              <w:rPr>
                <w:rFonts w:ascii="SutonnyMJ" w:hAnsi="SutonnyMJ" w:cs="SutonnyMJ"/>
                <w:color w:val="auto"/>
                <w:spacing w:val="-10"/>
                <w:sz w:val="21"/>
                <w:szCs w:val="21"/>
                <w:lang w:val="es-AR"/>
              </w:rPr>
              <w:t xml:space="preserve"> MÖnYc~e©K Zvi AvIZvq ¯’vbxq cÖkvmb I cve©Z¨ AÂ‡ji we`¨gvb mKj ¯’vbxq cÖwZôvb/cwil` †bZ…e„›` I mKj RvwZ‡Mvôxi RbMY‡K m¤ú„³ K‡i †hŠ_fv‡e Kg©m~wP ev¯Íevqb Ki‡Z n‡e|</w:t>
            </w:r>
          </w:p>
          <w:p w:rsidR="004E239E" w:rsidRPr="00715AE9" w:rsidRDefault="004E239E" w:rsidP="000D7FB4">
            <w:pPr>
              <w:tabs>
                <w:tab w:val="left" w:pos="259"/>
              </w:tabs>
              <w:spacing w:after="40" w:line="228" w:lineRule="auto"/>
              <w:jc w:val="both"/>
              <w:rPr>
                <w:rFonts w:ascii="SutonnyMJ" w:hAnsi="SutonnyMJ" w:cs="SutonnyMJ"/>
                <w:color w:val="auto"/>
                <w:spacing w:val="-10"/>
                <w:sz w:val="21"/>
                <w:szCs w:val="21"/>
                <w:lang w:val="es-AR"/>
              </w:rPr>
            </w:pPr>
            <w:r w:rsidRPr="00715AE9">
              <w:rPr>
                <w:rFonts w:ascii="SutonnyOMJ" w:hAnsi="SutonnyOMJ" w:cs="SutonnyOMJ"/>
                <w:color w:val="auto"/>
                <w:sz w:val="21"/>
                <w:szCs w:val="21"/>
                <w:cs/>
              </w:rPr>
              <w:t>২১</w:t>
            </w:r>
            <w:r w:rsidRPr="00715AE9">
              <w:rPr>
                <w:rFonts w:ascii="SutonnyOMJ" w:hAnsi="SutonnyOMJ" w:cs="SutonnyOMJ"/>
                <w:color w:val="auto"/>
                <w:sz w:val="21"/>
                <w:szCs w:val="21"/>
                <w:cs/>
                <w:lang w:bidi="hi-IN"/>
              </w:rPr>
              <w:t>।</w:t>
            </w:r>
            <w:r w:rsidRPr="00715AE9">
              <w:rPr>
                <w:rFonts w:ascii="SutonnyOMJ" w:hAnsi="SutonnyOMJ" w:cs="SutonnyMJ"/>
                <w:color w:val="auto"/>
                <w:sz w:val="21"/>
                <w:szCs w:val="21"/>
              </w:rPr>
              <w:t xml:space="preserve"> </w:t>
            </w:r>
            <w:r w:rsidRPr="00715AE9">
              <w:rPr>
                <w:rFonts w:ascii="SutonnyMJ" w:hAnsi="SutonnyMJ" w:cs="SutonnyMJ"/>
                <w:color w:val="auto"/>
                <w:spacing w:val="-10"/>
                <w:sz w:val="21"/>
                <w:szCs w:val="21"/>
                <w:lang w:val="es-AR"/>
              </w:rPr>
              <w:t xml:space="preserve">evwj I cv_i D‡Ëvjbmn cvnvo KvUv eÜ, evwYwR¨K ZvgvK Pvl eÜAMÖMwZiqvKI‡q wbg©vY Kiv, b`xwfwËK ch©Ub M‡o †ZvjvI m‡PZbZvi cÖwZ ¸iæZ¡ Av‡ivc Ki‡Z n‡e| </w:t>
            </w:r>
          </w:p>
          <w:p w:rsidR="004E239E" w:rsidRPr="00715AE9" w:rsidRDefault="004E239E" w:rsidP="000D7FB4">
            <w:pPr>
              <w:tabs>
                <w:tab w:val="left" w:pos="259"/>
                <w:tab w:val="left" w:pos="571"/>
              </w:tabs>
              <w:spacing w:after="40" w:line="228" w:lineRule="auto"/>
              <w:jc w:val="both"/>
              <w:rPr>
                <w:rFonts w:ascii="SutonnyMJ" w:hAnsi="SutonnyMJ" w:cs="SutonnyMJ"/>
                <w:color w:val="auto"/>
                <w:spacing w:val="-10"/>
                <w:sz w:val="21"/>
                <w:szCs w:val="21"/>
                <w:lang w:val="es-AR"/>
              </w:rPr>
            </w:pPr>
            <w:r w:rsidRPr="00715AE9">
              <w:rPr>
                <w:rFonts w:ascii="SutonnyOMJ" w:hAnsi="SutonnyOMJ" w:cs="SutonnyOMJ"/>
                <w:color w:val="auto"/>
                <w:spacing w:val="-10"/>
                <w:sz w:val="21"/>
                <w:szCs w:val="21"/>
                <w:cs/>
              </w:rPr>
              <w:t>২২</w:t>
            </w:r>
            <w:r w:rsidRPr="00715AE9">
              <w:rPr>
                <w:rFonts w:ascii="SutonnyMJ" w:hAnsi="SutonnyMJ" w:cs="Mangal"/>
                <w:color w:val="auto"/>
                <w:spacing w:val="-10"/>
                <w:sz w:val="21"/>
                <w:szCs w:val="21"/>
                <w:cs/>
                <w:lang w:bidi="hi-IN"/>
              </w:rPr>
              <w:t>।</w:t>
            </w:r>
            <w:r w:rsidRPr="00715AE9">
              <w:rPr>
                <w:rFonts w:ascii="SutonnyMJ" w:hAnsi="SutonnyMJ" w:cs="Mangal"/>
                <w:color w:val="auto"/>
                <w:spacing w:val="-10"/>
                <w:sz w:val="21"/>
                <w:szCs w:val="21"/>
                <w:lang w:bidi="hi-IN"/>
              </w:rPr>
              <w:t xml:space="preserve"> </w:t>
            </w:r>
            <w:r w:rsidRPr="00715AE9">
              <w:rPr>
                <w:rFonts w:ascii="SutonnyMJ" w:hAnsi="SutonnyMJ" w:cs="SutonnyMJ"/>
                <w:color w:val="auto"/>
                <w:spacing w:val="-10"/>
                <w:sz w:val="21"/>
                <w:szCs w:val="21"/>
                <w:lang w:val="es-AR"/>
              </w:rPr>
              <w:t xml:space="preserve">Zxiiÿvg~jK KvR K‡i fv½b‡iva Kiv I RygPv‡l wbiærmvwnZ Ki‡Z n‡e| </w:t>
            </w:r>
          </w:p>
          <w:p w:rsidR="004E239E" w:rsidRPr="00715AE9" w:rsidRDefault="004E239E" w:rsidP="000D7FB4">
            <w:pPr>
              <w:tabs>
                <w:tab w:val="left" w:pos="259"/>
                <w:tab w:val="left" w:pos="571"/>
              </w:tabs>
              <w:spacing w:after="40" w:line="228" w:lineRule="auto"/>
              <w:jc w:val="both"/>
              <w:rPr>
                <w:rFonts w:ascii="SutonnyMJ" w:hAnsi="SutonnyMJ" w:cs="SutonnyMJ"/>
                <w:color w:val="auto"/>
                <w:spacing w:val="-10"/>
                <w:sz w:val="21"/>
                <w:szCs w:val="21"/>
                <w:lang w:val="es-AR"/>
              </w:rPr>
            </w:pPr>
            <w:r w:rsidRPr="00715AE9">
              <w:rPr>
                <w:rFonts w:ascii="SutonnyOMJ" w:hAnsi="SutonnyOMJ" w:cs="SutonnyOMJ"/>
                <w:color w:val="auto"/>
                <w:spacing w:val="-10"/>
                <w:sz w:val="21"/>
                <w:szCs w:val="21"/>
                <w:cs/>
              </w:rPr>
              <w:t>২৩</w:t>
            </w:r>
            <w:r w:rsidRPr="00715AE9">
              <w:rPr>
                <w:rFonts w:ascii="SutonnyMJ" w:hAnsi="SutonnyMJ" w:cs="Mangal"/>
                <w:color w:val="auto"/>
                <w:spacing w:val="-10"/>
                <w:sz w:val="21"/>
                <w:szCs w:val="21"/>
                <w:cs/>
                <w:lang w:bidi="hi-IN"/>
              </w:rPr>
              <w:t>।</w:t>
            </w:r>
            <w:r w:rsidRPr="00715AE9">
              <w:rPr>
                <w:rFonts w:ascii="SutonnyMJ" w:hAnsi="SutonnyMJ" w:cs="Mangal"/>
                <w:color w:val="auto"/>
                <w:spacing w:val="-10"/>
                <w:sz w:val="21"/>
                <w:szCs w:val="21"/>
                <w:lang w:bidi="hi-IN"/>
              </w:rPr>
              <w:t xml:space="preserve"> </w:t>
            </w:r>
            <w:r w:rsidRPr="00715AE9">
              <w:rPr>
                <w:rFonts w:ascii="SutonnyMJ" w:hAnsi="SutonnyMJ" w:cs="SutonnyMJ"/>
                <w:color w:val="auto"/>
                <w:spacing w:val="-10"/>
                <w:sz w:val="21"/>
                <w:szCs w:val="21"/>
                <w:lang w:val="es-AR"/>
              </w:rPr>
              <w:t xml:space="preserve">cÖwZiÿv KvR ev¯Íevq‡bi gva¨‡g fv½b †iva Ki‡Z n‡e|  </w:t>
            </w:r>
          </w:p>
          <w:p w:rsidR="004E239E" w:rsidRPr="00715AE9" w:rsidRDefault="004E239E" w:rsidP="000D7FB4">
            <w:pPr>
              <w:tabs>
                <w:tab w:val="left" w:pos="259"/>
                <w:tab w:val="left" w:pos="571"/>
              </w:tabs>
              <w:spacing w:after="40" w:line="228" w:lineRule="auto"/>
              <w:jc w:val="both"/>
              <w:rPr>
                <w:rFonts w:ascii="SutonnyMJ" w:hAnsi="SutonnyMJ" w:cs="SutonnyMJ"/>
                <w:color w:val="auto"/>
                <w:spacing w:val="-10"/>
                <w:sz w:val="21"/>
                <w:szCs w:val="21"/>
                <w:lang w:val="es-AR"/>
              </w:rPr>
            </w:pPr>
            <w:r w:rsidRPr="00715AE9">
              <w:rPr>
                <w:rFonts w:ascii="SutonnyMJ" w:hAnsi="SutonnyMJ" w:cs="SutonnyMJ"/>
                <w:color w:val="auto"/>
                <w:spacing w:val="-10"/>
                <w:sz w:val="21"/>
                <w:szCs w:val="21"/>
                <w:lang w:val="es-AR"/>
              </w:rPr>
              <w:t xml:space="preserve">cwiKwíZfv‡e †ewoeuva I ¯øyBm‡MU wbg©v‡Yi m¤¢ve¨Zv I Dc‡hvwMZvi DbœZ mgwš^Z cÖhyw³ e¨envi K‡i ¯’vbxq cÖwZôvb/cwil` I cÖkvmb/ RbcÖwZwbwa‡`i m‡½ Av‡jvPbv K‡i </w:t>
            </w:r>
            <w:r w:rsidRPr="00715AE9">
              <w:rPr>
                <w:rFonts w:ascii="SutonnyOMJ" w:hAnsi="SutonnyOMJ" w:cs="SutonnyOMJ"/>
                <w:color w:val="auto"/>
                <w:spacing w:val="-10"/>
                <w:sz w:val="21"/>
                <w:szCs w:val="21"/>
                <w:cs/>
                <w:lang w:val="es-AR"/>
              </w:rPr>
              <w:t>গ্রহণ</w:t>
            </w:r>
            <w:r w:rsidRPr="00715AE9">
              <w:rPr>
                <w:rFonts w:ascii="SutonnyMJ" w:hAnsi="SutonnyMJ" w:cs="SutonnyMJ"/>
                <w:color w:val="auto"/>
                <w:spacing w:val="-10"/>
                <w:sz w:val="21"/>
                <w:szCs w:val="21"/>
                <w:lang w:val="es-AR"/>
              </w:rPr>
              <w:t xml:space="preserve"> Ki‡e| </w:t>
            </w:r>
          </w:p>
          <w:p w:rsidR="004E239E" w:rsidRPr="00715AE9" w:rsidRDefault="004E239E" w:rsidP="000D7FB4">
            <w:pPr>
              <w:tabs>
                <w:tab w:val="left" w:pos="259"/>
                <w:tab w:val="left" w:pos="571"/>
              </w:tabs>
              <w:spacing w:after="40" w:line="228" w:lineRule="auto"/>
              <w:jc w:val="both"/>
              <w:rPr>
                <w:rFonts w:ascii="SutonnyMJ" w:hAnsi="SutonnyMJ" w:cs="SutonnyMJ"/>
                <w:color w:val="auto"/>
                <w:spacing w:val="-10"/>
                <w:sz w:val="21"/>
                <w:szCs w:val="21"/>
                <w:lang w:val="es-AR"/>
              </w:rPr>
            </w:pPr>
            <w:r w:rsidRPr="00715AE9">
              <w:rPr>
                <w:rFonts w:ascii="SutonnyOMJ" w:hAnsi="SutonnyOMJ" w:cs="SutonnyOMJ"/>
                <w:color w:val="auto"/>
                <w:spacing w:val="-10"/>
                <w:sz w:val="21"/>
                <w:szCs w:val="21"/>
                <w:cs/>
              </w:rPr>
              <w:t>২৪</w:t>
            </w:r>
            <w:r w:rsidRPr="00715AE9">
              <w:rPr>
                <w:rFonts w:ascii="SutonnyOMJ" w:hAnsi="SutonnyOMJ" w:cs="SutonnyOMJ"/>
                <w:color w:val="auto"/>
                <w:spacing w:val="-10"/>
                <w:sz w:val="21"/>
                <w:szCs w:val="21"/>
                <w:cs/>
                <w:lang w:bidi="hi-IN"/>
              </w:rPr>
              <w:t>।</w:t>
            </w:r>
            <w:r w:rsidRPr="00715AE9">
              <w:rPr>
                <w:rFonts w:ascii="SutonnyMJ" w:hAnsi="SutonnyMJ" w:cs="SutonnyMJ"/>
                <w:color w:val="auto"/>
                <w:spacing w:val="-10"/>
                <w:sz w:val="21"/>
                <w:szCs w:val="21"/>
                <w:lang w:val="es-AR"/>
              </w:rPr>
              <w:t xml:space="preserve"> cvnvwo b`-b`x, Siv, Qovi mgm¨v wPwýZ K‡i mgvav‡bi Rb¨ cve©Z¨ AÂ‡ji wefvM †KvW Pvjy Ki‡Z n‡e| </w:t>
            </w:r>
          </w:p>
          <w:p w:rsidR="004E239E" w:rsidRPr="00715AE9" w:rsidRDefault="004E239E" w:rsidP="000D7FB4">
            <w:pPr>
              <w:spacing w:after="40" w:line="228" w:lineRule="auto"/>
              <w:jc w:val="both"/>
              <w:rPr>
                <w:rFonts w:ascii="SutonnyMJ" w:hAnsi="SutonnyMJ" w:cs="SutonnyMJ"/>
                <w:color w:val="auto"/>
                <w:spacing w:val="-10"/>
                <w:sz w:val="21"/>
                <w:szCs w:val="21"/>
                <w:lang w:val="es-AR"/>
              </w:rPr>
            </w:pPr>
            <w:r w:rsidRPr="00715AE9">
              <w:rPr>
                <w:rFonts w:ascii="SutonnyOMJ" w:hAnsi="SutonnyOMJ" w:cs="SutonnyOMJ"/>
                <w:color w:val="auto"/>
                <w:spacing w:val="-10"/>
                <w:sz w:val="21"/>
                <w:szCs w:val="21"/>
                <w:cs/>
              </w:rPr>
              <w:t>২৪</w:t>
            </w:r>
            <w:r w:rsidRPr="00715AE9">
              <w:rPr>
                <w:rFonts w:ascii="SutonnyOMJ" w:hAnsi="SutonnyOMJ" w:cs="SutonnyOMJ"/>
                <w:color w:val="auto"/>
                <w:spacing w:val="-10"/>
                <w:sz w:val="21"/>
                <w:szCs w:val="21"/>
                <w:cs/>
                <w:lang w:bidi="hi-IN"/>
              </w:rPr>
              <w:t>।</w:t>
            </w:r>
            <w:r w:rsidRPr="00715AE9">
              <w:rPr>
                <w:rFonts w:ascii="SutonnyMJ" w:hAnsi="SutonnyMJ" w:cs="SutonnyMJ"/>
                <w:color w:val="auto"/>
                <w:spacing w:val="-10"/>
                <w:sz w:val="21"/>
                <w:szCs w:val="21"/>
                <w:lang w:val="es-AR"/>
              </w:rPr>
              <w:t xml:space="preserve"> KvßvB †jK I Ab¨vb¨ ms‡hvMKvix Lvj Lbb Ki‡Z n‡e| cvwbi mieivn wVK ivLvi Rb¨ mv½y, gvZvgyûix I KvPvjs Lb‡bi Dci ¸iæZ¡ cÖ`vb Ki‡Z n‡e| Dbœq‡bi Rb¨ b`-b`x MwZ </w:t>
            </w:r>
            <w:r w:rsidR="0079618E" w:rsidRPr="00715AE9">
              <w:rPr>
                <w:rFonts w:ascii="SutonnyMJ" w:hAnsi="SutonnyMJ" w:cs="SutonnyMJ"/>
                <w:color w:val="auto"/>
                <w:spacing w:val="-10"/>
                <w:sz w:val="21"/>
                <w:szCs w:val="21"/>
                <w:lang w:val="es-AR"/>
              </w:rPr>
              <w:t>b`x</w:t>
            </w:r>
            <w:r w:rsidRPr="00715AE9">
              <w:rPr>
                <w:rFonts w:ascii="SutonnyMJ" w:hAnsi="SutonnyMJ" w:cs="SutonnyMJ"/>
                <w:color w:val="auto"/>
                <w:spacing w:val="-10"/>
                <w:sz w:val="21"/>
                <w:szCs w:val="21"/>
                <w:lang w:val="es-AR"/>
              </w:rPr>
              <w:t xml:space="preserve">i RvqMv e¨vnZ Kiv hv‡e ev gviv hv‡e bv|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OMJ"/>
                <w:color w:val="auto"/>
                <w:sz w:val="21"/>
                <w:szCs w:val="21"/>
                <w:cs/>
              </w:rPr>
              <w:lastRenderedPageBreak/>
              <w:t>২৫</w:t>
            </w:r>
            <w:r w:rsidRPr="00715AE9">
              <w:rPr>
                <w:rFonts w:ascii="SutonnyOMJ" w:hAnsi="SutonnyOMJ" w:cs="SutonnyOMJ"/>
                <w:color w:val="auto"/>
                <w:sz w:val="21"/>
                <w:szCs w:val="21"/>
                <w:cs/>
                <w:lang w:bidi="hi-IN"/>
              </w:rPr>
              <w:t>।</w:t>
            </w:r>
            <w:r w:rsidRPr="00715AE9">
              <w:rPr>
                <w:rFonts w:ascii="SutonnyMJ" w:hAnsi="SutonnyMJ" w:cs="SutonnyMJ"/>
                <w:color w:val="auto"/>
                <w:sz w:val="21"/>
                <w:szCs w:val="21"/>
                <w:lang w:val="es-AR"/>
              </w:rPr>
              <w:t xml:space="preserve"> </w:t>
            </w:r>
            <w:r w:rsidRPr="00715AE9">
              <w:rPr>
                <w:rFonts w:ascii="SutonnyMJ" w:hAnsi="SutonnyMJ" w:cs="SutonnyMJ"/>
                <w:color w:val="auto"/>
                <w:spacing w:val="-10"/>
                <w:sz w:val="21"/>
                <w:szCs w:val="21"/>
                <w:lang w:val="es-AR"/>
              </w:rPr>
              <w:t>we¯ÍvwiZ nvB‡Wªv I gid‡jvwRK¨vj ÷vwW K‡i KY©dzwjmn cve©Z¨ AÂ‡ji mKj ms‡hvM Lvj I Qov, Siv-wSwi cybiæ×vi/bve¨Zv e„w×mn cwi‡ek-cÖwZ‡ek Dbœq‡b †WªwRs, Lbbmn cwiKwíZfv‡e Kg©m~wP MÖnY Ki‡e|</w:t>
            </w:r>
          </w:p>
        </w:tc>
        <w:tc>
          <w:tcPr>
            <w:tcW w:w="2574"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1| †Rjv cÖkvmK I AvnŸvqK, †Rjv b`x iÿv KwgwU iv½vgvwU</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wbe©vnx cÖ‡KŠkjx, cvwb Dbœqb †evW©/ weAvBWweøDwUG/ GjwRBwW/ moK I gnvmoK wefvM/ weGwWwm iv½vgvwU</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gqi iv½vgvwU</w:t>
            </w:r>
            <w:r w:rsidRPr="00715AE9">
              <w:rPr>
                <w:rFonts w:ascii="SutonnyMJ" w:hAnsi="SutonnyMJ" w:cs="SutonnyMJ"/>
                <w:color w:val="auto"/>
                <w:sz w:val="21"/>
                <w:szCs w:val="21"/>
              </w:rPr>
              <w:t xml:space="preserve"> †cŠimf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4| †Rjv K…wl/grm¨ Kg©KZ©v iv½vgvwU</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5| Dc-cwiPvjK, cwi‡ek Awa`ßi iv½vgvwU</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6| Dc‡Rjv wbe©vnx Awdmvi (mKj) iv½vgvwU</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7| mnKvix Kwgkbvi (f‚wg) (mKj) iv½vgvwU</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pStyle w:val="ListParagraph"/>
              <w:spacing w:after="40" w:line="228" w:lineRule="auto"/>
              <w:ind w:left="0"/>
              <w:jc w:val="both"/>
              <w:rPr>
                <w:rFonts w:ascii="SutonnyMJ" w:hAnsi="SutonnyMJ" w:cs="SutonnyMJ"/>
                <w:b/>
                <w:sz w:val="21"/>
                <w:szCs w:val="21"/>
                <w:lang w:val="es-AR" w:bidi="bn-BD"/>
              </w:rPr>
            </w:pPr>
            <w:r w:rsidRPr="00715AE9">
              <w:rPr>
                <w:rFonts w:ascii="SutonnyMJ" w:hAnsi="SutonnyMJ" w:cs="SutonnyMJ"/>
                <w:b/>
                <w:sz w:val="21"/>
                <w:szCs w:val="21"/>
                <w:lang w:val="es-AR" w:bidi="bn-BD"/>
              </w:rPr>
              <w:t xml:space="preserve">AMÖMwZ </w:t>
            </w:r>
          </w:p>
          <w:p w:rsidR="004E239E" w:rsidRPr="00715AE9" w:rsidRDefault="004E239E" w:rsidP="000D7FB4">
            <w:pPr>
              <w:pStyle w:val="ListParagraph"/>
              <w:spacing w:after="40" w:line="228" w:lineRule="auto"/>
              <w:ind w:left="0"/>
              <w:jc w:val="both"/>
              <w:rPr>
                <w:rFonts w:ascii="SutonnyMJ" w:hAnsi="SutonnyMJ" w:cs="SutonnyMJ"/>
                <w:sz w:val="21"/>
                <w:szCs w:val="21"/>
                <w:lang w:val="es-AR" w:bidi="bn-BD"/>
              </w:rPr>
            </w:pPr>
            <w:r w:rsidRPr="00715AE9">
              <w:rPr>
                <w:rFonts w:ascii="SutonnyMJ" w:hAnsi="SutonnyMJ" w:cs="SutonnyMJ"/>
                <w:sz w:val="21"/>
                <w:szCs w:val="21"/>
                <w:lang w:val="es-AR" w:bidi="bn-BD"/>
              </w:rPr>
              <w:t>1. ¯’vwcZ mxgvbv wcjvimg~n mwVK Av‡Q wKbv Zv m‡iRwg‡b cwi`k©b K‡i mswkøó Dc‡Rjv wbev©nx AwdmviMY‡K wb‡`©kbv cÖ`vb Kiv n‡jI G wel‡q Kwgk‡b cÖwZ‡e`b cvIqv hvqwb|</w:t>
            </w:r>
          </w:p>
          <w:p w:rsidR="004E239E" w:rsidRPr="00715AE9" w:rsidRDefault="004E239E" w:rsidP="000D7FB4">
            <w:pPr>
              <w:pStyle w:val="ListParagraph"/>
              <w:spacing w:after="40" w:line="228" w:lineRule="auto"/>
              <w:ind w:left="0"/>
              <w:jc w:val="both"/>
              <w:rPr>
                <w:rFonts w:ascii="SutonnyMJ" w:hAnsi="SutonnyMJ" w:cs="SutonnyMJ"/>
                <w:sz w:val="21"/>
                <w:szCs w:val="21"/>
                <w:lang w:val="es-AR" w:bidi="bn-BD"/>
              </w:rPr>
            </w:pPr>
          </w:p>
          <w:p w:rsidR="004E239E" w:rsidRPr="00715AE9" w:rsidRDefault="004E239E" w:rsidP="000D7FB4">
            <w:pPr>
              <w:tabs>
                <w:tab w:val="left" w:pos="450"/>
                <w:tab w:val="left" w:pos="540"/>
                <w:tab w:val="left" w:pos="1170"/>
                <w:tab w:val="left" w:pos="162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2. bve¨Zv wdwi‡q cvwb Dbœqb ‡evW© I weAvBWweøDwUG‡K Kvh©µg MÖn‡Yi mycvwik Kiv n‡jI Kwgk‡b c~Y©v½ Z_¨ cvIqv hvqwb| </w:t>
            </w:r>
          </w:p>
          <w:p w:rsidR="004E239E" w:rsidRPr="00715AE9" w:rsidRDefault="004E239E" w:rsidP="000D7FB4">
            <w:pPr>
              <w:tabs>
                <w:tab w:val="left" w:pos="450"/>
                <w:tab w:val="left" w:pos="540"/>
                <w:tab w:val="left" w:pos="1170"/>
                <w:tab w:val="left" w:pos="1620"/>
              </w:tabs>
              <w:spacing w:after="40" w:line="228" w:lineRule="auto"/>
              <w:jc w:val="both"/>
              <w:rPr>
                <w:rFonts w:ascii="SutonnyMJ" w:hAnsi="SutonnyMJ" w:cs="SutonnyMJ"/>
                <w:color w:val="auto"/>
                <w:sz w:val="21"/>
                <w:szCs w:val="21"/>
                <w:lang w:val="es-AR"/>
              </w:rPr>
            </w:pPr>
          </w:p>
          <w:p w:rsidR="004E239E" w:rsidRPr="00715AE9" w:rsidRDefault="004E239E" w:rsidP="000D7FB4">
            <w:pPr>
              <w:tabs>
                <w:tab w:val="left" w:pos="450"/>
                <w:tab w:val="left" w:pos="540"/>
                <w:tab w:val="left" w:pos="1170"/>
                <w:tab w:val="left" w:pos="162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rPr>
              <w:t xml:space="preserve">3| †Rjv cÖkvmb Rvbvq †h, </w:t>
            </w:r>
            <w:r w:rsidRPr="00715AE9">
              <w:rPr>
                <w:rFonts w:ascii="SutonnyMJ" w:hAnsi="SutonnyMJ" w:cs="SutonnyMJ"/>
                <w:color w:val="auto"/>
                <w:sz w:val="21"/>
                <w:szCs w:val="21"/>
                <w:lang w:val="es-AR"/>
              </w:rPr>
              <w:t xml:space="preserve">Ò64wU †Rjvi Af¨šÍi¯’ †QvU, Lvj Ges Rjvkq cybtLbb cÖKí (1g ch©vq)Ó kxl©K cÖK‡íi AvIZvq wewfbœ Dc‡Rjvq 6wU Lvj LbbKvh©µg Pjgvb i‡q‡Q| Ò64wU †Rjvi Af¨šÍi¯’ †QvU, Lvj Ges Rjvkq cybtLbb cÖKí (2q ch©vq)Ó 25wU Lv‡ji Gi cÖ¯Ívebv †cÖiY Kiv n‡q‡Q| KvßvB Dc‡Rjvaxb KY©dzwj Dfq Zx‡i wPrgigNvU, wkjQwo bZzb _vbv, KvßvB Dc‡Rjv Kg‡cø· AMÖMwZi wewRwe K¨v¤ú, KvßvB Dc‡Rjv Kg‡cø·, KvßvB †÷wWqvg I bvivbwMwi ¯‹zj GjvKvq fv½vb †ivaK‡í †gvU 900 wgUvi cÖwZiÿv KvR Pjgvb i‡q‡Q|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r>
    </w:tbl>
    <w:p w:rsidR="004E239E" w:rsidRPr="00715AE9" w:rsidRDefault="004E239E" w:rsidP="000D7FB4">
      <w:pPr>
        <w:spacing w:after="40" w:line="228" w:lineRule="auto"/>
        <w:ind w:right="-378"/>
        <w:jc w:val="both"/>
        <w:rPr>
          <w:rFonts w:ascii="SutonnyMJ" w:hAnsi="SutonnyMJ"/>
          <w:b/>
          <w:color w:val="auto"/>
          <w:sz w:val="21"/>
          <w:szCs w:val="21"/>
        </w:rPr>
      </w:pPr>
      <w:r w:rsidRPr="00715AE9">
        <w:rPr>
          <w:rFonts w:ascii="SutonnyOMJ" w:hAnsi="SutonnyOMJ" w:cs="SutonnyOMJ" w:hint="cs"/>
          <w:b/>
          <w:bCs/>
          <w:color w:val="auto"/>
          <w:sz w:val="21"/>
          <w:szCs w:val="21"/>
          <w:cs/>
        </w:rPr>
        <w:lastRenderedPageBreak/>
        <w:t>চট্টগ্রাম</w:t>
      </w:r>
      <w:r w:rsidRPr="00715AE9">
        <w:rPr>
          <w:rFonts w:ascii="Nikosh" w:hAnsi="Nikosh" w:cs="Nikosh"/>
          <w:b/>
          <w:bCs/>
          <w:color w:val="auto"/>
          <w:sz w:val="21"/>
          <w:szCs w:val="21"/>
        </w:rPr>
        <w:t xml:space="preserve"> </w:t>
      </w:r>
      <w:r w:rsidRPr="00715AE9">
        <w:rPr>
          <w:rFonts w:ascii="SutonnyMJ" w:hAnsi="SutonnyMJ"/>
          <w:color w:val="auto"/>
          <w:sz w:val="21"/>
          <w:szCs w:val="21"/>
        </w:rPr>
        <w:t xml:space="preserve">†Rjvi b¨vq G cÖwZ‡e`‡bi Kjvg-11| AvšÍt c_ I AeevwnKvÂ‡ji Dbœqb I e¨e¯’vcbvi Kvh©µg; </w:t>
      </w:r>
      <w:r w:rsidRPr="00715AE9">
        <w:rPr>
          <w:rFonts w:ascii="SutonnyMJ" w:hAnsi="SutonnyMJ" w:cs="SutonnyMJ"/>
          <w:color w:val="auto"/>
          <w:sz w:val="21"/>
          <w:szCs w:val="21"/>
        </w:rPr>
        <w:t xml:space="preserve">12| b`-b`xi `Lj, `~lY I ¯^Z¡-¯^v_© wel‡q gvgjv †gvKvwejv AvBwb jovB; </w:t>
      </w:r>
      <w:r w:rsidRPr="00715AE9">
        <w:rPr>
          <w:rFonts w:ascii="SutonnyMJ" w:hAnsi="SutonnyMJ"/>
          <w:color w:val="auto"/>
          <w:sz w:val="21"/>
          <w:szCs w:val="21"/>
        </w:rPr>
        <w:t xml:space="preserve">13| b`-b`x iÿvq Rb‡m‡PZbZv e„w×; 14| b`-b`x iÿv Ges cwi‡ek-cÖwZ‡ek I Rxe‰ewPÎ¨ msiÿ‡Y AvBbKvbyb AewnZKiY; 15| </w:t>
      </w:r>
      <w:r w:rsidRPr="00715AE9">
        <w:rPr>
          <w:rFonts w:ascii="SutonnyMJ" w:hAnsi="SutonnyMJ" w:cs="SutonnyMJ"/>
          <w:color w:val="auto"/>
          <w:sz w:val="21"/>
          <w:szCs w:val="21"/>
        </w:rPr>
        <w:t xml:space="preserve">m¤úwK©Z Z_¨ msMÖn I M‡elYv-mgxÿv cwiPvjbv Ges Z_¨fvÐvi ˆZwi; </w:t>
      </w:r>
      <w:r w:rsidRPr="00715AE9">
        <w:rPr>
          <w:rFonts w:ascii="SutonnyMJ" w:hAnsi="SutonnyMJ"/>
          <w:color w:val="auto"/>
          <w:sz w:val="21"/>
          <w:szCs w:val="21"/>
        </w:rPr>
        <w:t xml:space="preserve">16| </w:t>
      </w:r>
      <w:r w:rsidRPr="00715AE9">
        <w:rPr>
          <w:rFonts w:ascii="SutonnyMJ" w:hAnsi="SutonnyMJ" w:cs="Nikosh"/>
          <w:color w:val="auto"/>
          <w:sz w:val="21"/>
          <w:szCs w:val="21"/>
        </w:rPr>
        <w:t xml:space="preserve">b`-b`xi cvewjK m¤úwËi cÖkvmwbK Kvh©µg I e¨e¯’vcbv; </w:t>
      </w:r>
      <w:r w:rsidRPr="00715AE9">
        <w:rPr>
          <w:rFonts w:ascii="SutonnyMJ" w:hAnsi="SutonnyMJ"/>
          <w:color w:val="auto"/>
          <w:sz w:val="21"/>
          <w:szCs w:val="21"/>
        </w:rPr>
        <w:t xml:space="preserve">I 17| </w:t>
      </w:r>
      <w:r w:rsidRPr="00715AE9">
        <w:rPr>
          <w:rFonts w:ascii="SutonnyMJ" w:hAnsi="SutonnyMJ" w:cs="SutonnyMJ"/>
          <w:color w:val="auto"/>
          <w:sz w:val="21"/>
          <w:szCs w:val="21"/>
        </w:rPr>
        <w:t>b`-b`x, Lvj-wej, Rjvavi I Lvwo Lb‡bi c~‡e©B mxgvbv wPwýZ Kiv:-</w:t>
      </w:r>
      <w:r w:rsidRPr="00715AE9">
        <w:rPr>
          <w:rFonts w:ascii="SutonnyMJ" w:hAnsi="SutonnyMJ"/>
          <w:color w:val="auto"/>
          <w:sz w:val="21"/>
          <w:szCs w:val="21"/>
        </w:rPr>
        <w:t xml:space="preserve"> wk‡ivbv‡gi welqvewj/Kvh©µg- (K) b`-b`xi gvwjKvbv, ¯^Ë¡, ¯^v_© iÿv‡_© I `Lj `~lY‡iv‡a gvgjv †gvKvwejvq AvBwb jovB; (L) RbM‡Yi m‡PZbZv e„w× I AvBbKvbyb AewnZKiY; (M) Dchy³iƒ‡c mgxÿv I M‡elYv m¤úv`b; (N) cwiKíbv, Z_¨ msMÖn I Z_¨ </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w:t>
      </w:r>
      <w:r w:rsidRPr="00715AE9">
        <w:rPr>
          <w:rFonts w:ascii="SutonnyOMJ" w:hAnsi="SutonnyOMJ" w:cs="SutonnyOMJ"/>
          <w:color w:val="auto"/>
          <w:sz w:val="21"/>
          <w:szCs w:val="21"/>
          <w:cs/>
        </w:rPr>
        <w:t>রাঙ্গামাটি</w:t>
      </w:r>
      <w:r w:rsidRPr="00715AE9">
        <w:rPr>
          <w:rFonts w:ascii="SutonnyMJ" w:hAnsi="SutonnyMJ"/>
          <w:color w:val="auto"/>
          <w:sz w:val="21"/>
          <w:szCs w:val="21"/>
        </w:rPr>
        <w:t xml:space="preserve"> †Rjvi Rb¨ mvaviYfv‡e GKBiKg, hv </w:t>
      </w:r>
      <w:r w:rsidRPr="00715AE9">
        <w:rPr>
          <w:rFonts w:ascii="SutonnyOMJ" w:hAnsi="SutonnyOMJ" w:cs="SutonnyOMJ"/>
          <w:bCs/>
          <w:color w:val="auto"/>
          <w:sz w:val="21"/>
          <w:szCs w:val="21"/>
          <w:cs/>
        </w:rPr>
        <w:t>চট্টগ্রাম</w:t>
      </w:r>
      <w:r w:rsidRPr="00715AE9">
        <w:rPr>
          <w:rFonts w:ascii="SutonnyMJ" w:hAnsi="SutonnyMJ"/>
          <w:color w:val="auto"/>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VK mgvR Zv Mfxifv‡e wbweówP‡Ë Abyave‡b mÿg nb|</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gšÍe¨:</w:t>
      </w:r>
    </w:p>
    <w:p w:rsidR="004E239E" w:rsidRPr="00715AE9" w:rsidRDefault="004E239E" w:rsidP="000D7FB4">
      <w:pPr>
        <w:spacing w:after="40" w:line="228" w:lineRule="auto"/>
        <w:contextualSpacing/>
        <w:jc w:val="both"/>
        <w:rPr>
          <w:rFonts w:ascii="SutonnyMJ" w:hAnsi="SutonnyMJ"/>
          <w:bCs/>
          <w:color w:val="auto"/>
          <w:sz w:val="21"/>
          <w:szCs w:val="21"/>
        </w:rPr>
      </w:pPr>
      <w:r w:rsidRPr="00715AE9">
        <w:rPr>
          <w:rFonts w:ascii="SutonnyMJ" w:hAnsi="SutonnyMJ"/>
          <w:bCs/>
          <w:color w:val="auto"/>
          <w:sz w:val="21"/>
          <w:szCs w:val="21"/>
        </w:rPr>
        <w:t>[1] [K] †Rjv b`x iÿv KwgwUi ZË¡veav‡b mywbw`©ó bxwZgvjvi gva¨‡g `LjKvix‡`i ZvwjKv, D‡”Q`, mfv/‡mwgbvi, cwi`k©b cÖwZ‡e`‡bi mycviwkmg~n ev¯Íevqb‡i Rb¨ evievi ZvwM` †`qv n‡q‡Q| D‡jøL¨, †Uwj‡dv‡b I ZvwM`mn †hvMv‡hvM iÿv Kiv n‡q‡Q; [L] mgqve× cwiKíbvM«nYv‡_© Aby‡iva Kiv n‡q‡Q; [M] A‰ea `Lj`vi‡`i c~Y©v½ ZvwjKv ˆZwi K‡i Zv cÖKvk I D‡”Q‡` Kvh©KiKg©m~wP †bqvi Aby‡iva Rvbv‡b vn‡q‡Q|</w:t>
      </w:r>
    </w:p>
    <w:p w:rsidR="004E239E" w:rsidRPr="00715AE9" w:rsidRDefault="004E239E" w:rsidP="000D7FB4">
      <w:pPr>
        <w:spacing w:after="40" w:line="228" w:lineRule="auto"/>
        <w:contextualSpacing/>
        <w:jc w:val="both"/>
        <w:rPr>
          <w:rFonts w:ascii="SutonnyMJ" w:hAnsi="SutonnyMJ"/>
          <w:bCs/>
          <w:color w:val="auto"/>
          <w:sz w:val="21"/>
          <w:szCs w:val="21"/>
        </w:rPr>
      </w:pPr>
      <w:r w:rsidRPr="00715AE9">
        <w:rPr>
          <w:rFonts w:ascii="SutonnyMJ" w:hAnsi="SutonnyMJ"/>
          <w:bCs/>
          <w:color w:val="auto"/>
          <w:sz w:val="21"/>
          <w:szCs w:val="21"/>
        </w:rPr>
        <w:t xml:space="preserve">[2] mgMÖ evsjv‡`‡ki †Rjv cÖkvmKMY‡K RvZxq b`x iÿv Kwgkb †Pqvig¨vb KZ©…K mf vGes Avav-miKvwicÎ Rvwii gva¨‡g AvB‡bi cÖ‡qvMmn D‡”Q`, cwi‡ek `~lY‡iva Ges Rbm‡PZbZv e…w×i Rb¨ civgk© †`qv n‡q‡Q| </w:t>
      </w:r>
    </w:p>
    <w:p w:rsidR="004E239E" w:rsidRPr="00715AE9" w:rsidRDefault="004E239E" w:rsidP="000D7FB4">
      <w:pPr>
        <w:spacing w:after="40" w:line="228" w:lineRule="auto"/>
        <w:contextualSpacing/>
        <w:jc w:val="both"/>
        <w:rPr>
          <w:rFonts w:ascii="SutonnyMJ" w:hAnsi="SutonnyMJ"/>
          <w:bCs/>
          <w:color w:val="auto"/>
          <w:sz w:val="21"/>
          <w:szCs w:val="21"/>
        </w:rPr>
      </w:pPr>
      <w:r w:rsidRPr="00715AE9">
        <w:rPr>
          <w:rFonts w:ascii="SutonnyMJ" w:hAnsi="SutonnyMJ"/>
          <w:bCs/>
          <w:color w:val="auto"/>
          <w:sz w:val="21"/>
          <w:szCs w:val="21"/>
        </w:rPr>
        <w:t>[3] R‡jvq †gvU 80Rb Ae‰a `Lj`vi i‡q‡Q Ges 25 Rb Ae‰a `Lj`vi D”Q‡` Kiv n‡q‡Q| evKx Ae‰a`Lj`vi`‡i D”Q‡` Kivi Rb¨ ZvwM` †`qv n‡q‡Q| mgqv e× µvk †cÖvM«vg‡i gva¨g †R‡jiv mKj Ae‰a`Lj`vi D”Q‡`‡i Rb¨ 27/08/2019 ZvwiL c‡Îi gva¨‡g wb‡`©kbv|b`-b`x</w:t>
      </w:r>
      <w:r w:rsidRPr="00715AE9">
        <w:rPr>
          <w:rFonts w:ascii="SutonnyMJ" w:hAnsi="SutonnyMJ" w:cs="SutonnyMJ"/>
          <w:bCs/>
          <w:color w:val="auto"/>
          <w:sz w:val="21"/>
          <w:szCs w:val="21"/>
        </w:rPr>
        <w:t xml:space="preserve"> </w:t>
      </w:r>
      <w:r w:rsidRPr="00715AE9">
        <w:rPr>
          <w:rFonts w:ascii="SutonnyMJ" w:hAnsi="SutonnyMJ"/>
          <w:bCs/>
          <w:color w:val="auto"/>
          <w:sz w:val="21"/>
          <w:szCs w:val="21"/>
        </w:rPr>
        <w:t>`Lj`vi ZvjwKv GKwU PjgvbcÖwµqv ZvB R‡jvi mKjb`-b`x</w:t>
      </w:r>
      <w:r w:rsidRPr="00715AE9">
        <w:rPr>
          <w:rFonts w:ascii="SutonnyMJ" w:hAnsi="SutonnyMJ" w:cs="SutonnyMJ"/>
          <w:bCs/>
          <w:color w:val="auto"/>
          <w:sz w:val="21"/>
          <w:szCs w:val="21"/>
        </w:rPr>
        <w:t xml:space="preserve"> </w:t>
      </w:r>
      <w:r w:rsidRPr="00715AE9">
        <w:rPr>
          <w:rFonts w:ascii="SutonnyMJ" w:hAnsi="SutonnyMJ"/>
          <w:bCs/>
          <w:color w:val="auto"/>
          <w:sz w:val="21"/>
          <w:szCs w:val="21"/>
        </w:rPr>
        <w:t xml:space="preserve">A‰a`Lj`vi `‡i nvjbvMv` ZvwjKv cÖbqb‡i Rb¨ wb‡`©kbv †`qv n‡q‡Q| Kwgkb K©Z…K c‡Îi gva¨‡g †Rjv/DcR‡jvi ga¨ w`‡q cÖevwnZ mg~‡ni A‰ea``vi D‡”Q` Awfhvb cwiPvjbvi Rb¨ evievi mycvwik Kiv n‡q‡Q| </w:t>
      </w:r>
    </w:p>
    <w:p w:rsidR="004E239E" w:rsidRPr="00715AE9" w:rsidRDefault="004E239E" w:rsidP="000D7FB4">
      <w:pPr>
        <w:spacing w:after="40" w:line="228" w:lineRule="auto"/>
        <w:contextualSpacing/>
        <w:jc w:val="both"/>
        <w:rPr>
          <w:rFonts w:ascii="SutonnyMJ" w:hAnsi="SutonnyMJ"/>
          <w:bCs/>
          <w:color w:val="auto"/>
          <w:sz w:val="21"/>
          <w:szCs w:val="21"/>
        </w:rPr>
      </w:pPr>
      <w:r w:rsidRPr="00715AE9">
        <w:rPr>
          <w:rFonts w:ascii="SutonnyMJ" w:hAnsi="SutonnyMJ"/>
          <w:bCs/>
          <w:color w:val="auto"/>
          <w:sz w:val="21"/>
          <w:szCs w:val="21"/>
        </w:rPr>
        <w:t xml:space="preserve">[4] †Rjvq wewfbœ †`Iqvwb Av`vj‡Z mswkøó we`¨gvb gvgjv¸wj AvBwb †gvKvwejv K‡i mZ¡i D³ gvgjv ¸jwb®úwË Kivi civg©k †`qv n‡q‡Q| †h mKj msµvšÍ A‰ea `L‡ji Dci nvB‡Kv‡U©i </w:t>
      </w:r>
      <w:r w:rsidRPr="00715AE9">
        <w:rPr>
          <w:rFonts w:ascii="Times New Roman" w:hAnsi="Times New Roman"/>
          <w:color w:val="auto"/>
          <w:sz w:val="17"/>
          <w:szCs w:val="21"/>
        </w:rPr>
        <w:t xml:space="preserve">Stay Order </w:t>
      </w:r>
      <w:r w:rsidRPr="00715AE9">
        <w:rPr>
          <w:rFonts w:ascii="SutonnyMJ" w:hAnsi="SutonnyMJ"/>
          <w:bCs/>
          <w:color w:val="auto"/>
          <w:sz w:val="21"/>
          <w:szCs w:val="21"/>
        </w:rPr>
        <w:t>i‡q‡Q, †m¸wji ZvwjKv RvbiK-G †cÖi‡Yi Rb¨ wb‡`©‡kbv †`qv n‡q‡Q; RvZxq I Rb¯^v‡_© DwKj wb‡qvM Kivi civg©k †`qv n‡q‡Q|</w:t>
      </w:r>
    </w:p>
    <w:p w:rsidR="004E239E" w:rsidRPr="00715AE9" w:rsidRDefault="004E239E" w:rsidP="000D7FB4">
      <w:pPr>
        <w:spacing w:after="40" w:line="228" w:lineRule="auto"/>
        <w:contextualSpacing/>
        <w:jc w:val="both"/>
        <w:rPr>
          <w:rFonts w:ascii="Times New Roman" w:hAnsi="Times New Roman"/>
          <w:bCs/>
          <w:color w:val="auto"/>
          <w:sz w:val="17"/>
          <w:szCs w:val="21"/>
        </w:rPr>
      </w:pPr>
      <w:r w:rsidRPr="00715AE9">
        <w:rPr>
          <w:rFonts w:ascii="SutonnyMJ" w:hAnsi="SutonnyMJ"/>
          <w:bCs/>
          <w:color w:val="auto"/>
          <w:sz w:val="21"/>
          <w:szCs w:val="21"/>
        </w:rPr>
        <w:t xml:space="preserve">[5] †Rjvq cÖwZ 3 gvm AšÍi b`xwelqK i¨vwj, mfv I †mwgbvi Av‡qvRb‡ii Rb¨ mswkøó †Rjv/Dc‡Rjv/‡cŠimfv/BDwbq‡bi †gqi I †Pqvig¨vbmn mswkøó mKj KZ…©cÿ‡K civgk© †`qv n‡q‡Q| RbMY‡`i ÿq m‡PZb Ges DØy× Ki‡Yi Rb¨ Kvh©µg MÖnY Kivi civgk© †`qv n‡q‡Q| </w:t>
      </w:r>
    </w:p>
    <w:p w:rsidR="004E239E" w:rsidRPr="00715AE9" w:rsidRDefault="004E239E" w:rsidP="000D7FB4">
      <w:pPr>
        <w:spacing w:after="40" w:line="228" w:lineRule="auto"/>
        <w:contextualSpacing/>
        <w:jc w:val="both"/>
        <w:rPr>
          <w:rFonts w:ascii="Times New Roman" w:hAnsi="Times New Roman"/>
          <w:bCs/>
          <w:color w:val="auto"/>
          <w:sz w:val="17"/>
          <w:szCs w:val="21"/>
        </w:rPr>
      </w:pPr>
      <w:r w:rsidRPr="00715AE9">
        <w:rPr>
          <w:rFonts w:ascii="SutonnyMJ" w:hAnsi="SutonnyMJ"/>
          <w:bCs/>
          <w:color w:val="auto"/>
          <w:sz w:val="21"/>
          <w:szCs w:val="21"/>
        </w:rPr>
        <w:t xml:space="preserve"> [6] cvwb Dbœqb †evW© I weAvBWweDwUGm-mswkøó mKj KZ…©cÿ I ms¯’v, †Rjv Dc‡Rjv b`x iÿv KwgwUi gva¨‡g †Rjvi mKj b`-b`x iÿv‡_© cÖ‡qvRbxq e¨e¯’v MÖn‡Yi Rb¨ civgk© †`qv n‡q‡Q| </w:t>
      </w:r>
    </w:p>
    <w:p w:rsidR="004E239E" w:rsidRPr="00715AE9" w:rsidRDefault="004E239E" w:rsidP="000D7FB4">
      <w:pPr>
        <w:spacing w:after="40" w:line="228" w:lineRule="auto"/>
        <w:contextualSpacing/>
        <w:jc w:val="both"/>
        <w:rPr>
          <w:rFonts w:ascii="Times New Roman" w:hAnsi="Times New Roman"/>
          <w:bCs/>
          <w:color w:val="auto"/>
          <w:sz w:val="17"/>
          <w:szCs w:val="21"/>
        </w:rPr>
      </w:pPr>
      <w:r w:rsidRPr="00715AE9">
        <w:rPr>
          <w:rFonts w:ascii="SutonnyMJ" w:hAnsi="SutonnyMJ"/>
          <w:bCs/>
          <w:color w:val="auto"/>
          <w:sz w:val="21"/>
          <w:szCs w:val="21"/>
        </w:rPr>
        <w:t>[7] b`-b`xi</w:t>
      </w:r>
      <w:r w:rsidRPr="00715AE9">
        <w:rPr>
          <w:rFonts w:ascii="SutonnyMJ" w:hAnsi="SutonnyMJ" w:cs="SutonnyMJ"/>
          <w:bCs/>
          <w:color w:val="auto"/>
          <w:sz w:val="21"/>
          <w:szCs w:val="21"/>
        </w:rPr>
        <w:t xml:space="preserve"> </w:t>
      </w:r>
      <w:r w:rsidRPr="00715AE9">
        <w:rPr>
          <w:rFonts w:ascii="SutonnyMJ" w:hAnsi="SutonnyMJ"/>
          <w:bCs/>
          <w:color w:val="auto"/>
          <w:sz w:val="21"/>
          <w:szCs w:val="21"/>
        </w:rPr>
        <w:t xml:space="preserve">mxgvbv wba©viY, ¯’vqx wcjvi ¯’vcbmn D‡”Q` Kvh©µ‡g cÖ‡qvRbxq hš¿cvwZ I Avw_©K eivÏ‡i Afve/msKU _vK‡j †Rjv cÖkvmb mskøwó gš¿Yvj‡qi eive‡i cÎ †cÖiY Ki‡e Ges Abywjwc RvZxq b`x iÿv Kwgkb †cÖi‡Yi wb‡`©kbv †`qv nq‡Q| wewfbœ wefvM †Rjv wfwËK mvnvh¨ wb‡Z n‡e| G mKj wefv‡Mi mv‡_ †hvMv‡hvM K‡i mgš^q wbwðZ Ki‡Z n‡e| Z‡e D‡”Q‡`i †ÿ‡Î A_© ev jRw÷K  Gi e¨e¯’v Kiv bv †M‡j RvZxq b`x iÿv Kwgkb‡K AewnZ Ki‡Z n‡e| AviI D‡jøL¨, †Kv‡bv ARynvZ †`wL‡q cÖvYniY Kiv hv‡e bv| †h‡Kvb AvKwl©KZv‡K A‰ea `Lj`vi‡K `L‡ji my‡hvM cÖ`vb Kiv n‡”Q g‡g© e‡j we‡ewPZ n‡e| </w:t>
      </w:r>
    </w:p>
    <w:p w:rsidR="004E239E" w:rsidRPr="00715AE9" w:rsidRDefault="004E239E" w:rsidP="000D7FB4">
      <w:pPr>
        <w:spacing w:after="40" w:line="228" w:lineRule="auto"/>
        <w:contextualSpacing/>
        <w:jc w:val="both"/>
        <w:rPr>
          <w:rFonts w:ascii="SutonnyMJ" w:hAnsi="SutonnyMJ"/>
          <w:bCs/>
          <w:color w:val="auto"/>
          <w:sz w:val="21"/>
          <w:szCs w:val="21"/>
        </w:rPr>
      </w:pPr>
      <w:r w:rsidRPr="00715AE9">
        <w:rPr>
          <w:rFonts w:ascii="SutonnyMJ" w:hAnsi="SutonnyMJ"/>
          <w:bCs/>
          <w:color w:val="auto"/>
          <w:sz w:val="21"/>
          <w:szCs w:val="21"/>
        </w:rPr>
        <w:t xml:space="preserve"> [8] †Rjv cÖkvmK I †Rjv b`x iÿv KwgwUi AvnŸvqK f‚wg gš¿Yvjqmn mswkøó mKj KZ…©cÿ‡i mv‡_ D‡”Q‡`i Rb¨ cÖ‡qvRbxq eiv‡Ïi e¨e¯’v Ki‡e Ges D‡”Q` Kvh©µg cwiPvjbv Ki‡eb| D‡jøL¨, b`-b`xi g‡Zv cvewjK Uªv÷ m¤úwË `xN©Kvj hveZ`Lj-`~lY Ki‡j wb‡®úwlZ nq cÖvY nviv‡e| GUv wK †Kvb µgB cÖZ¨vkv bq| D‡jøL¨, cÖwZw`b †K gnvgvb¨ mywcÖg‡KvU© KZ…©K </w:t>
      </w:r>
      <w:r w:rsidRPr="00715AE9">
        <w:rPr>
          <w:rFonts w:ascii="Times New Roman" w:hAnsi="Times New Roman"/>
          <w:color w:val="auto"/>
          <w:sz w:val="17"/>
          <w:szCs w:val="21"/>
        </w:rPr>
        <w:t>Living Being, Juristic Person</w:t>
      </w:r>
      <w:r w:rsidRPr="00715AE9">
        <w:rPr>
          <w:rFonts w:ascii="SutonnyMJ" w:hAnsi="SutonnyMJ"/>
          <w:bCs/>
          <w:color w:val="auto"/>
          <w:sz w:val="21"/>
          <w:szCs w:val="21"/>
        </w:rPr>
        <w:t xml:space="preserve"> Ges </w:t>
      </w:r>
      <w:r w:rsidRPr="00715AE9">
        <w:rPr>
          <w:rFonts w:ascii="Times New Roman" w:hAnsi="Times New Roman"/>
          <w:color w:val="auto"/>
          <w:sz w:val="17"/>
          <w:szCs w:val="21"/>
        </w:rPr>
        <w:t xml:space="preserve">Public Trust Propert </w:t>
      </w:r>
      <w:r w:rsidRPr="00715AE9">
        <w:rPr>
          <w:rFonts w:ascii="SutonnyMJ" w:hAnsi="SutonnyMJ"/>
          <w:bCs/>
          <w:color w:val="auto"/>
          <w:sz w:val="21"/>
          <w:szCs w:val="21"/>
        </w:rPr>
        <w:t xml:space="preserve">wn‡m‡e †NvlYv Kiv nq‡Q Ges iv‡óªi c‡ÿ miKvi Zvi AvgbZ MÖnxZv| AMÖvwaKvi wfwË‡Z A_© Ges jRw÷K Gi gva¨‡g D‡”Q‡`i Awfhvb Ki‡e Ges cÖvY wdwi‡q Avb‡Z n‡e| </w:t>
      </w:r>
    </w:p>
    <w:p w:rsidR="004E239E" w:rsidRPr="00715AE9" w:rsidRDefault="004E239E" w:rsidP="000D7FB4">
      <w:pPr>
        <w:spacing w:after="40" w:line="228" w:lineRule="auto"/>
        <w:contextualSpacing/>
        <w:jc w:val="both"/>
        <w:rPr>
          <w:rFonts w:ascii="SutonnyMJ" w:hAnsi="SutonnyMJ"/>
          <w:bCs/>
          <w:color w:val="auto"/>
          <w:sz w:val="21"/>
          <w:szCs w:val="21"/>
        </w:rPr>
      </w:pPr>
      <w:r w:rsidRPr="00715AE9">
        <w:rPr>
          <w:rFonts w:ascii="SutonnyMJ" w:hAnsi="SutonnyMJ"/>
          <w:bCs/>
          <w:color w:val="auto"/>
          <w:sz w:val="21"/>
          <w:szCs w:val="21"/>
        </w:rPr>
        <w:t xml:space="preserve">[9] RvZxq b`x iÿv Kwgkb KZ©…K †dvKvj c‡q›U mfv K‡i Kv‡j±i, </w:t>
      </w:r>
      <w:r w:rsidRPr="00715AE9">
        <w:rPr>
          <w:rFonts w:ascii="Times New Roman" w:hAnsi="Times New Roman"/>
          <w:color w:val="auto"/>
          <w:sz w:val="17"/>
          <w:szCs w:val="21"/>
        </w:rPr>
        <w:t>DGLR, SPARRSO</w:t>
      </w:r>
      <w:r w:rsidRPr="00715AE9">
        <w:rPr>
          <w:rFonts w:ascii="SutonnyMJ" w:hAnsi="SutonnyMJ"/>
          <w:bCs/>
          <w:color w:val="auto"/>
          <w:sz w:val="21"/>
          <w:szCs w:val="21"/>
        </w:rPr>
        <w:t xml:space="preserve"> Gi mnvqZvq wmGmcP©vi wfwË‡Z w`qviv Rwic I mxgvbvwba©vi‡Yi wb‡`©kgvjv †`qv n‡q‡Q|</w:t>
      </w:r>
    </w:p>
    <w:p w:rsidR="004E239E" w:rsidRPr="00715AE9" w:rsidRDefault="004E239E" w:rsidP="000D7FB4">
      <w:pPr>
        <w:spacing w:after="40" w:line="228" w:lineRule="auto"/>
        <w:contextualSpacing/>
        <w:jc w:val="both"/>
        <w:rPr>
          <w:rFonts w:ascii="SutonnyMJ" w:hAnsi="SutonnyMJ"/>
          <w:bCs/>
          <w:color w:val="auto"/>
          <w:sz w:val="21"/>
          <w:szCs w:val="21"/>
        </w:rPr>
      </w:pPr>
      <w:r w:rsidRPr="00715AE9">
        <w:rPr>
          <w:rFonts w:ascii="SutonnyMJ" w:hAnsi="SutonnyMJ"/>
          <w:bCs/>
          <w:color w:val="auto"/>
          <w:sz w:val="21"/>
          <w:szCs w:val="21"/>
        </w:rPr>
        <w:t>[10] evieviZvwM` †`qv m‡Ë¡ I mswkøó KZ©…cÿ weAvBWweDwUG/cvwb Db</w:t>
      </w:r>
      <w:r w:rsidRPr="00715AE9">
        <w:rPr>
          <w:rFonts w:ascii="SutonnyMJ" w:hAnsi="SutonnyMJ" w:cs="SutonnyMJ"/>
          <w:bCs/>
          <w:color w:val="auto"/>
          <w:sz w:val="21"/>
          <w:szCs w:val="21"/>
        </w:rPr>
        <w:t>œ</w:t>
      </w:r>
      <w:r w:rsidRPr="00715AE9">
        <w:rPr>
          <w:rFonts w:ascii="SutonnyMJ" w:hAnsi="SutonnyMJ"/>
          <w:bCs/>
          <w:color w:val="auto"/>
          <w:sz w:val="21"/>
          <w:szCs w:val="21"/>
        </w:rPr>
        <w:t>qb †evW</w:t>
      </w:r>
      <w:r w:rsidRPr="00715AE9">
        <w:rPr>
          <w:rFonts w:ascii="SutonnyMJ" w:hAnsi="SutonnyMJ" w:cs="SutonnyMJ"/>
          <w:bCs/>
          <w:color w:val="auto"/>
          <w:sz w:val="21"/>
          <w:szCs w:val="21"/>
        </w:rPr>
        <w:t>©</w:t>
      </w:r>
      <w:r w:rsidRPr="00715AE9">
        <w:rPr>
          <w:rFonts w:ascii="SutonnyMJ" w:hAnsi="SutonnyMJ"/>
          <w:bCs/>
          <w:color w:val="auto"/>
          <w:sz w:val="21"/>
          <w:szCs w:val="21"/>
        </w:rPr>
        <w:t xml:space="preserve"> I †Rjv cÖkvmb KZ</w:t>
      </w:r>
      <w:r w:rsidRPr="00715AE9">
        <w:rPr>
          <w:rFonts w:ascii="SutonnyMJ" w:hAnsi="SutonnyMJ" w:cs="SutonnyMJ"/>
          <w:bCs/>
          <w:color w:val="auto"/>
          <w:sz w:val="21"/>
          <w:szCs w:val="21"/>
        </w:rPr>
        <w:t>©…</w:t>
      </w:r>
      <w:r w:rsidRPr="00715AE9">
        <w:rPr>
          <w:rFonts w:ascii="SutonnyMJ" w:hAnsi="SutonnyMJ"/>
          <w:bCs/>
          <w:color w:val="auto"/>
          <w:sz w:val="21"/>
          <w:szCs w:val="21"/>
        </w:rPr>
        <w:t>K cÖ</w:t>
      </w:r>
      <w:r w:rsidRPr="00715AE9">
        <w:rPr>
          <w:rFonts w:ascii="SutonnyMJ" w:hAnsi="SutonnyMJ" w:cs="SutonnyMJ"/>
          <w:bCs/>
          <w:color w:val="auto"/>
          <w:sz w:val="21"/>
          <w:szCs w:val="21"/>
        </w:rPr>
        <w:t>‡</w:t>
      </w:r>
      <w:r w:rsidRPr="00715AE9">
        <w:rPr>
          <w:rFonts w:ascii="SutonnyMJ" w:hAnsi="SutonnyMJ"/>
          <w:bCs/>
          <w:color w:val="auto"/>
          <w:sz w:val="21"/>
          <w:szCs w:val="21"/>
        </w:rPr>
        <w:t>qvRbxq msL</w:t>
      </w:r>
      <w:r w:rsidRPr="00715AE9">
        <w:rPr>
          <w:rFonts w:ascii="SutonnyMJ" w:hAnsi="SutonnyMJ" w:cs="SutonnyMJ"/>
          <w:bCs/>
          <w:color w:val="auto"/>
          <w:sz w:val="21"/>
          <w:szCs w:val="21"/>
        </w:rPr>
        <w:t>¨</w:t>
      </w:r>
      <w:r w:rsidRPr="00715AE9">
        <w:rPr>
          <w:rFonts w:ascii="SutonnyMJ" w:hAnsi="SutonnyMJ"/>
          <w:bCs/>
          <w:color w:val="auto"/>
          <w:sz w:val="21"/>
          <w:szCs w:val="21"/>
        </w:rPr>
        <w:t>vq b`-b`xD</w:t>
      </w:r>
      <w:r w:rsidRPr="00715AE9">
        <w:rPr>
          <w:rFonts w:ascii="SutonnyMJ" w:hAnsi="SutonnyMJ" w:cs="SutonnyMJ"/>
          <w:bCs/>
          <w:color w:val="auto"/>
          <w:sz w:val="21"/>
          <w:szCs w:val="21"/>
        </w:rPr>
        <w:t>×</w:t>
      </w:r>
      <w:r w:rsidRPr="00715AE9">
        <w:rPr>
          <w:rFonts w:ascii="SutonnyMJ" w:hAnsi="SutonnyMJ"/>
          <w:bCs/>
          <w:color w:val="auto"/>
          <w:sz w:val="21"/>
          <w:szCs w:val="21"/>
        </w:rPr>
        <w:t>v</w:t>
      </w:r>
      <w:r w:rsidRPr="00715AE9">
        <w:rPr>
          <w:rFonts w:ascii="SutonnyMJ" w:hAnsi="SutonnyMJ" w:cs="SutonnyMJ"/>
          <w:bCs/>
          <w:color w:val="auto"/>
          <w:sz w:val="21"/>
          <w:szCs w:val="21"/>
        </w:rPr>
        <w:t>‡</w:t>
      </w:r>
      <w:r w:rsidRPr="00715AE9">
        <w:rPr>
          <w:rFonts w:ascii="SutonnyMJ" w:hAnsi="SutonnyMJ"/>
          <w:bCs/>
          <w:color w:val="auto"/>
          <w:sz w:val="21"/>
          <w:szCs w:val="21"/>
        </w:rPr>
        <w:t>ii wbwg</w:t>
      </w:r>
      <w:r w:rsidRPr="00715AE9">
        <w:rPr>
          <w:rFonts w:ascii="SutonnyMJ" w:hAnsi="SutonnyMJ" w:cs="SutonnyMJ"/>
          <w:bCs/>
          <w:color w:val="auto"/>
          <w:sz w:val="21"/>
          <w:szCs w:val="21"/>
        </w:rPr>
        <w:t xml:space="preserve">Ë </w:t>
      </w:r>
      <w:r w:rsidRPr="00715AE9">
        <w:rPr>
          <w:rFonts w:ascii="SutonnyMJ" w:hAnsi="SutonnyMJ"/>
          <w:bCs/>
          <w:color w:val="auto"/>
          <w:sz w:val="21"/>
          <w:szCs w:val="21"/>
        </w:rPr>
        <w:t>mxgvbv wba©viY I D‡”Q`Kvh© mym¤úbœ Ki‡Y h‡_ófv‡e D‡`¨vM M…nxZ n‡”Q bv; Kwgkb D‡”Q` AwfhvbKvh©Ki †¶‡Î `Lj‡dŠR`vix AcivaMb¨Ki RvZxq b`x iÿv Kwgkb AvBb-2013 ms‡kvab Kivi cÖwµqv P‚ovšÍ chv©q i‡q‡Q|</w:t>
      </w:r>
    </w:p>
    <w:p w:rsidR="004E239E" w:rsidRPr="00715AE9" w:rsidRDefault="004E239E" w:rsidP="000D7FB4">
      <w:pPr>
        <w:spacing w:after="40" w:line="228" w:lineRule="auto"/>
        <w:contextualSpacing/>
        <w:jc w:val="both"/>
        <w:rPr>
          <w:rFonts w:ascii="SutonnyMJ" w:hAnsi="SutonnyMJ"/>
          <w:bCs/>
          <w:color w:val="auto"/>
          <w:sz w:val="21"/>
          <w:szCs w:val="21"/>
        </w:rPr>
      </w:pPr>
      <w:r w:rsidRPr="00715AE9">
        <w:rPr>
          <w:rFonts w:ascii="SutonnyMJ" w:hAnsi="SutonnyMJ"/>
          <w:bCs/>
          <w:color w:val="auto"/>
          <w:sz w:val="21"/>
          <w:szCs w:val="21"/>
        </w:rPr>
        <w:lastRenderedPageBreak/>
        <w:t>[11] `~lY †iv‡ai †¶‡Îcvwb I iÿv/Dbœq‡b D‡jø</w:t>
      </w:r>
      <w:r w:rsidRPr="00715AE9">
        <w:rPr>
          <w:rFonts w:ascii="SutonnyMJ" w:hAnsi="SutonnyMJ" w:cs="SutonnyMJ"/>
          <w:bCs/>
          <w:color w:val="auto"/>
          <w:sz w:val="21"/>
          <w:szCs w:val="21"/>
        </w:rPr>
        <w:t>‡</w:t>
      </w:r>
      <w:r w:rsidRPr="00715AE9">
        <w:rPr>
          <w:rFonts w:ascii="SutonnyMJ" w:hAnsi="SutonnyMJ"/>
          <w:bCs/>
          <w:color w:val="auto"/>
          <w:sz w:val="21"/>
          <w:szCs w:val="21"/>
        </w:rPr>
        <w:t>hvM</w:t>
      </w:r>
      <w:r w:rsidRPr="00715AE9">
        <w:rPr>
          <w:rFonts w:ascii="SutonnyMJ" w:hAnsi="SutonnyMJ" w:cs="SutonnyMJ"/>
          <w:bCs/>
          <w:color w:val="auto"/>
          <w:sz w:val="21"/>
          <w:szCs w:val="21"/>
        </w:rPr>
        <w:t>¨</w:t>
      </w:r>
      <w:r w:rsidRPr="00715AE9">
        <w:rPr>
          <w:rFonts w:ascii="SutonnyMJ" w:hAnsi="SutonnyMJ"/>
          <w:bCs/>
          <w:color w:val="auto"/>
          <w:sz w:val="21"/>
          <w:szCs w:val="21"/>
        </w:rPr>
        <w:t>/`</w:t>
      </w:r>
      <w:r w:rsidRPr="00715AE9">
        <w:rPr>
          <w:rFonts w:ascii="SutonnyMJ" w:hAnsi="SutonnyMJ" w:cs="SutonnyMJ"/>
          <w:bCs/>
          <w:color w:val="auto"/>
          <w:sz w:val="21"/>
          <w:szCs w:val="21"/>
        </w:rPr>
        <w:t>…</w:t>
      </w:r>
      <w:r w:rsidRPr="00715AE9">
        <w:rPr>
          <w:rFonts w:ascii="SutonnyMJ" w:hAnsi="SutonnyMJ"/>
          <w:bCs/>
          <w:color w:val="auto"/>
          <w:sz w:val="21"/>
          <w:szCs w:val="21"/>
        </w:rPr>
        <w:t>k</w:t>
      </w:r>
      <w:r w:rsidRPr="00715AE9">
        <w:rPr>
          <w:rFonts w:ascii="SutonnyMJ" w:hAnsi="SutonnyMJ" w:cs="SutonnyMJ"/>
          <w:bCs/>
          <w:color w:val="auto"/>
          <w:sz w:val="21"/>
          <w:szCs w:val="21"/>
        </w:rPr>
        <w:t>¨</w:t>
      </w:r>
      <w:r w:rsidRPr="00715AE9">
        <w:rPr>
          <w:rFonts w:ascii="SutonnyMJ" w:hAnsi="SutonnyMJ"/>
          <w:bCs/>
          <w:color w:val="auto"/>
          <w:sz w:val="21"/>
          <w:szCs w:val="21"/>
        </w:rPr>
        <w:t>gvb I Kvh</w:t>
      </w:r>
      <w:r w:rsidRPr="00715AE9">
        <w:rPr>
          <w:rFonts w:ascii="SutonnyMJ" w:hAnsi="SutonnyMJ" w:cs="SutonnyMJ"/>
          <w:bCs/>
          <w:color w:val="auto"/>
          <w:sz w:val="21"/>
          <w:szCs w:val="21"/>
        </w:rPr>
        <w:t>©</w:t>
      </w:r>
      <w:r w:rsidRPr="00715AE9">
        <w:rPr>
          <w:rFonts w:ascii="SutonnyMJ" w:hAnsi="SutonnyMJ"/>
          <w:bCs/>
          <w:color w:val="auto"/>
          <w:sz w:val="21"/>
          <w:szCs w:val="21"/>
        </w:rPr>
        <w:t>Ki †Kv‡bv e¨e¯’v G ch©šÍ mswkøó KZ©…cÿ [cwi‡ekAwa`ßi, Iqvmv, wkígš¿Yvjq] M«nY Ki‡Z mÿg nqwb| b`-b`x, Lvj-wej `~lYKvix‡`i weiæ‡× wbqwgZ †gvevBj‡KvU© cwiPvjbv Kivi wb‡`©kbv †`qv n‡q‡Q|</w:t>
      </w:r>
    </w:p>
    <w:p w:rsidR="004E239E" w:rsidRPr="00715AE9" w:rsidRDefault="004E239E" w:rsidP="000D7FB4">
      <w:pPr>
        <w:spacing w:after="40" w:line="228" w:lineRule="auto"/>
        <w:contextualSpacing/>
        <w:jc w:val="both"/>
        <w:rPr>
          <w:rFonts w:ascii="SutonnyMJ" w:hAnsi="SutonnyMJ"/>
          <w:bCs/>
          <w:color w:val="auto"/>
          <w:sz w:val="21"/>
          <w:szCs w:val="21"/>
        </w:rPr>
      </w:pPr>
      <w:r w:rsidRPr="00715AE9">
        <w:rPr>
          <w:rFonts w:ascii="SutonnyMJ" w:hAnsi="SutonnyMJ"/>
          <w:bCs/>
          <w:color w:val="auto"/>
          <w:sz w:val="21"/>
          <w:szCs w:val="21"/>
        </w:rPr>
        <w:t xml:space="preserve">[12] wkíKj-KviLvbvi Zij I KwVbeR©¨ e¨e¯’vcbvq BwUwc ¯’vcb Kiv n‡jI Zv 24 NÈv Kvh©Ki _v‡K bv| d‡jI cvwbi `~lY K‡i Pj‡Q| AvBb _vK‡jI G‡¶‡Î AvB‡bi Kvh©Ki cÖ‡qvM †bB| BwUwc Pvjyi wel‡q mve©¶wYK AbjvBb ch©‡eÿY e¨e¯’v Pvjy Kivicivgk© †`qv n‡q‡Q| </w:t>
      </w:r>
    </w:p>
    <w:p w:rsidR="004E239E" w:rsidRPr="00715AE9" w:rsidRDefault="004E239E" w:rsidP="000D7FB4">
      <w:pPr>
        <w:spacing w:after="40" w:line="228" w:lineRule="auto"/>
        <w:contextualSpacing/>
        <w:jc w:val="both"/>
        <w:rPr>
          <w:rFonts w:ascii="SutonnyMJ" w:hAnsi="SutonnyMJ"/>
          <w:bCs/>
          <w:color w:val="auto"/>
          <w:sz w:val="21"/>
          <w:szCs w:val="21"/>
        </w:rPr>
      </w:pPr>
      <w:r w:rsidRPr="00715AE9">
        <w:rPr>
          <w:rFonts w:ascii="SutonnyMJ" w:hAnsi="SutonnyMJ"/>
          <w:bCs/>
          <w:color w:val="auto"/>
          <w:sz w:val="21"/>
          <w:szCs w:val="21"/>
        </w:rPr>
        <w:t xml:space="preserve">[13] A`¨vewa cwi‡ekevÜe </w:t>
      </w:r>
      <w:r w:rsidRPr="00715AE9">
        <w:rPr>
          <w:rFonts w:ascii="Times New Roman" w:hAnsi="Times New Roman"/>
          <w:bCs/>
          <w:color w:val="auto"/>
          <w:sz w:val="17"/>
          <w:szCs w:val="21"/>
        </w:rPr>
        <w:t>3R</w:t>
      </w:r>
      <w:r w:rsidRPr="00715AE9">
        <w:rPr>
          <w:rFonts w:ascii="SutonnyMJ" w:hAnsi="SutonnyMJ"/>
          <w:bCs/>
          <w:color w:val="auto"/>
          <w:sz w:val="21"/>
          <w:szCs w:val="21"/>
        </w:rPr>
        <w:t xml:space="preserve"> cÖhyw³i </w:t>
      </w:r>
      <w:r w:rsidRPr="00715AE9">
        <w:rPr>
          <w:rFonts w:ascii="Times New Roman" w:hAnsi="Times New Roman"/>
          <w:color w:val="auto"/>
          <w:sz w:val="17"/>
          <w:szCs w:val="21"/>
        </w:rPr>
        <w:t xml:space="preserve">[Reduce, Reuse, Recycle] </w:t>
      </w:r>
      <w:r w:rsidRPr="00715AE9">
        <w:rPr>
          <w:rFonts w:ascii="SutonnyMJ" w:hAnsi="SutonnyMJ"/>
          <w:bCs/>
          <w:color w:val="auto"/>
          <w:sz w:val="21"/>
          <w:szCs w:val="21"/>
        </w:rPr>
        <w:t xml:space="preserve">e¨envi ïiæ Kiv m¤¢e nqwb weavq ¯’vbxq miKvi cÖwZôvb wmwU K‡c©v‡ikb/†Rjvcwil`/Dc‡Rjvcwil`/ BDwbqbcwil` eR©¨ e¨e¯’vcbvKi‡Z Dchy³iƒ‡c e¨_© n‡”Q| ¯’vbxq miKvi cÖwZôvb¸‡jv‡K DbœZ cÖhyw³ </w:t>
      </w:r>
      <w:r w:rsidRPr="00715AE9">
        <w:rPr>
          <w:rFonts w:ascii="SutonnyOMJ" w:hAnsi="SutonnyOMJ"/>
          <w:bCs/>
          <w:color w:val="auto"/>
          <w:sz w:val="21"/>
          <w:szCs w:val="21"/>
        </w:rPr>
        <w:t xml:space="preserve">[3R] </w:t>
      </w:r>
      <w:r w:rsidRPr="00715AE9">
        <w:rPr>
          <w:rFonts w:ascii="SutonnyMJ" w:hAnsi="SutonnyMJ"/>
          <w:bCs/>
          <w:color w:val="auto"/>
          <w:sz w:val="21"/>
          <w:szCs w:val="21"/>
        </w:rPr>
        <w:t xml:space="preserve">Avg`vwb K‡i mswkøó KZ©…cÿ e¨envi/Abykxjb Kivi Dc‡hvMx K‡i Zyj‡Z cv‡iwb| Awej‡¤^ G cÖhyw³ Avg`vwb K‡i D³ cÖwZôvb¸wj‡K mieivn K‡i eR©¨ wb®úwËi Kvh©µg cwiPvjbv Ki‡Z RvZxq b`x iÿv Kwgkb KZ©…K wb‡`©kbv cÖ`vb Kiv n‡q‡Q| </w:t>
      </w:r>
    </w:p>
    <w:p w:rsidR="004E239E" w:rsidRPr="00715AE9" w:rsidRDefault="004E239E" w:rsidP="000D7FB4">
      <w:pPr>
        <w:spacing w:after="40" w:line="228" w:lineRule="auto"/>
        <w:contextualSpacing/>
        <w:jc w:val="both"/>
        <w:rPr>
          <w:rFonts w:ascii="SutonnyMJ" w:hAnsi="SutonnyMJ"/>
          <w:bCs/>
          <w:color w:val="auto"/>
          <w:sz w:val="21"/>
          <w:szCs w:val="21"/>
        </w:rPr>
      </w:pPr>
      <w:r w:rsidRPr="00715AE9">
        <w:rPr>
          <w:rFonts w:ascii="SutonnyMJ" w:hAnsi="SutonnyMJ"/>
          <w:bCs/>
          <w:color w:val="auto"/>
          <w:sz w:val="21"/>
          <w:szCs w:val="21"/>
        </w:rPr>
        <w:t>[14] cøvw÷K/cwjw_</w:t>
      </w:r>
      <w:r w:rsidRPr="00715AE9">
        <w:rPr>
          <w:rFonts w:ascii="SutonnyMJ" w:hAnsi="SutonnyMJ" w:cs="SutonnyMJ"/>
          <w:bCs/>
          <w:color w:val="auto"/>
          <w:sz w:val="21"/>
          <w:szCs w:val="21"/>
        </w:rPr>
        <w:t>‡</w:t>
      </w:r>
      <w:r w:rsidRPr="00715AE9">
        <w:rPr>
          <w:rFonts w:ascii="SutonnyMJ" w:hAnsi="SutonnyMJ"/>
          <w:bCs/>
          <w:color w:val="auto"/>
          <w:sz w:val="21"/>
          <w:szCs w:val="21"/>
        </w:rPr>
        <w:t>bi e</w:t>
      </w:r>
      <w:r w:rsidRPr="00715AE9">
        <w:rPr>
          <w:rFonts w:ascii="SutonnyMJ" w:hAnsi="SutonnyMJ" w:cs="SutonnyMJ"/>
          <w:bCs/>
          <w:color w:val="auto"/>
          <w:sz w:val="21"/>
          <w:szCs w:val="21"/>
        </w:rPr>
        <w:t>¨</w:t>
      </w:r>
      <w:r w:rsidRPr="00715AE9">
        <w:rPr>
          <w:rFonts w:ascii="SutonnyMJ" w:hAnsi="SutonnyMJ"/>
          <w:bCs/>
          <w:color w:val="auto"/>
          <w:sz w:val="21"/>
          <w:szCs w:val="21"/>
        </w:rPr>
        <w:t>envie</w:t>
      </w:r>
      <w:r w:rsidRPr="00715AE9">
        <w:rPr>
          <w:rFonts w:ascii="SutonnyMJ" w:hAnsi="SutonnyMJ" w:cs="SutonnyMJ"/>
          <w:bCs/>
          <w:color w:val="auto"/>
          <w:sz w:val="21"/>
          <w:szCs w:val="21"/>
        </w:rPr>
        <w:t>…</w:t>
      </w:r>
      <w:r w:rsidRPr="00715AE9">
        <w:rPr>
          <w:rFonts w:ascii="SutonnyMJ" w:hAnsi="SutonnyMJ"/>
          <w:bCs/>
          <w:color w:val="auto"/>
          <w:sz w:val="21"/>
          <w:szCs w:val="21"/>
        </w:rPr>
        <w:t>w</w:t>
      </w:r>
      <w:r w:rsidRPr="00715AE9">
        <w:rPr>
          <w:rFonts w:ascii="SutonnyMJ" w:hAnsi="SutonnyMJ" w:cs="SutonnyMJ"/>
          <w:bCs/>
          <w:color w:val="auto"/>
          <w:sz w:val="21"/>
          <w:szCs w:val="21"/>
        </w:rPr>
        <w:t>×</w:t>
      </w:r>
      <w:r w:rsidRPr="00715AE9">
        <w:rPr>
          <w:rFonts w:ascii="SutonnyMJ" w:hAnsi="SutonnyMJ"/>
          <w:bCs/>
          <w:color w:val="auto"/>
          <w:sz w:val="21"/>
          <w:szCs w:val="21"/>
        </w:rPr>
        <w:t xml:space="preserve"> cv</w:t>
      </w:r>
      <w:r w:rsidRPr="00715AE9">
        <w:rPr>
          <w:rFonts w:ascii="SutonnyMJ" w:hAnsi="SutonnyMJ" w:cs="SutonnyMJ"/>
          <w:bCs/>
          <w:color w:val="auto"/>
          <w:sz w:val="21"/>
          <w:szCs w:val="21"/>
        </w:rPr>
        <w:t>‡”</w:t>
      </w:r>
      <w:r w:rsidRPr="00715AE9">
        <w:rPr>
          <w:rFonts w:ascii="SutonnyMJ" w:hAnsi="SutonnyMJ"/>
          <w:bCs/>
          <w:color w:val="auto"/>
          <w:sz w:val="21"/>
          <w:szCs w:val="21"/>
        </w:rPr>
        <w:t>Q| Mn</w:t>
      </w:r>
      <w:r w:rsidRPr="00715AE9">
        <w:rPr>
          <w:rFonts w:ascii="SutonnyMJ" w:hAnsi="SutonnyMJ" w:cs="SutonnyMJ"/>
          <w:bCs/>
          <w:color w:val="auto"/>
          <w:sz w:val="21"/>
          <w:szCs w:val="21"/>
        </w:rPr>
        <w:t>Ÿ‡</w:t>
      </w:r>
      <w:r w:rsidRPr="00715AE9">
        <w:rPr>
          <w:rFonts w:ascii="SutonnyMJ" w:hAnsi="SutonnyMJ"/>
          <w:bCs/>
          <w:color w:val="auto"/>
          <w:sz w:val="21"/>
          <w:szCs w:val="21"/>
        </w:rPr>
        <w:t>i cwjw_b `viæYfv</w:t>
      </w:r>
      <w:r w:rsidRPr="00715AE9">
        <w:rPr>
          <w:rFonts w:ascii="SutonnyMJ" w:hAnsi="SutonnyMJ" w:cs="SutonnyMJ"/>
          <w:bCs/>
          <w:color w:val="auto"/>
          <w:sz w:val="21"/>
          <w:szCs w:val="21"/>
        </w:rPr>
        <w:t>‡</w:t>
      </w:r>
      <w:r w:rsidRPr="00715AE9">
        <w:rPr>
          <w:rFonts w:ascii="SutonnyMJ" w:hAnsi="SutonnyMJ"/>
          <w:bCs/>
          <w:color w:val="auto"/>
          <w:sz w:val="21"/>
          <w:szCs w:val="21"/>
        </w:rPr>
        <w:t>e cÖwZe</w:t>
      </w:r>
      <w:r w:rsidRPr="00715AE9">
        <w:rPr>
          <w:rFonts w:ascii="SutonnyMJ" w:hAnsi="SutonnyMJ" w:cs="SutonnyMJ"/>
          <w:bCs/>
          <w:color w:val="auto"/>
          <w:sz w:val="21"/>
          <w:szCs w:val="21"/>
        </w:rPr>
        <w:t>Ü</w:t>
      </w:r>
      <w:r w:rsidRPr="00715AE9">
        <w:rPr>
          <w:rFonts w:ascii="SutonnyMJ" w:hAnsi="SutonnyMJ"/>
          <w:bCs/>
          <w:color w:val="auto"/>
          <w:sz w:val="21"/>
          <w:szCs w:val="21"/>
        </w:rPr>
        <w:t>KZv m„wó K</w:t>
      </w:r>
      <w:r w:rsidRPr="00715AE9">
        <w:rPr>
          <w:rFonts w:ascii="SutonnyMJ" w:hAnsi="SutonnyMJ" w:cs="SutonnyMJ"/>
          <w:bCs/>
          <w:color w:val="auto"/>
          <w:sz w:val="21"/>
          <w:szCs w:val="21"/>
        </w:rPr>
        <w:t>‡</w:t>
      </w:r>
      <w:r w:rsidRPr="00715AE9">
        <w:rPr>
          <w:rFonts w:ascii="SutonnyMJ" w:hAnsi="SutonnyMJ"/>
          <w:bCs/>
          <w:color w:val="auto"/>
          <w:sz w:val="21"/>
          <w:szCs w:val="21"/>
        </w:rPr>
        <w:t>i P</w:t>
      </w:r>
      <w:r w:rsidRPr="00715AE9">
        <w:rPr>
          <w:rFonts w:ascii="SutonnyMJ" w:hAnsi="SutonnyMJ" w:cs="SutonnyMJ"/>
          <w:bCs/>
          <w:color w:val="auto"/>
          <w:sz w:val="21"/>
          <w:szCs w:val="21"/>
        </w:rPr>
        <w:t>‡</w:t>
      </w:r>
      <w:r w:rsidRPr="00715AE9">
        <w:rPr>
          <w:rFonts w:ascii="SutonnyMJ" w:hAnsi="SutonnyMJ"/>
          <w:bCs/>
          <w:color w:val="auto"/>
          <w:sz w:val="21"/>
          <w:szCs w:val="21"/>
        </w:rPr>
        <w:t>j</w:t>
      </w:r>
      <w:r w:rsidRPr="00715AE9">
        <w:rPr>
          <w:rFonts w:ascii="SutonnyMJ" w:hAnsi="SutonnyMJ" w:cs="SutonnyMJ"/>
          <w:bCs/>
          <w:color w:val="auto"/>
          <w:sz w:val="21"/>
          <w:szCs w:val="21"/>
        </w:rPr>
        <w:t>‡</w:t>
      </w:r>
      <w:r w:rsidRPr="00715AE9">
        <w:rPr>
          <w:rFonts w:ascii="SutonnyMJ" w:hAnsi="SutonnyMJ"/>
          <w:bCs/>
          <w:color w:val="auto"/>
          <w:sz w:val="21"/>
          <w:szCs w:val="21"/>
        </w:rPr>
        <w:t>Q| cøvw÷</w:t>
      </w:r>
      <w:r w:rsidRPr="00715AE9">
        <w:rPr>
          <w:rFonts w:ascii="SutonnyMJ" w:hAnsi="SutonnyMJ" w:cs="SutonnyMJ"/>
          <w:bCs/>
          <w:color w:val="auto"/>
          <w:sz w:val="21"/>
          <w:szCs w:val="21"/>
        </w:rPr>
        <w:t>‡Ki †</w:t>
      </w:r>
      <w:r w:rsidRPr="00715AE9">
        <w:rPr>
          <w:rFonts w:ascii="SutonnyMJ" w:hAnsi="SutonnyMJ"/>
          <w:bCs/>
          <w:color w:val="auto"/>
          <w:sz w:val="21"/>
          <w:szCs w:val="21"/>
        </w:rPr>
        <w:t>eAvBwb Drcv`b, evRviRvZKiY Ges e</w:t>
      </w:r>
      <w:r w:rsidRPr="00715AE9">
        <w:rPr>
          <w:rFonts w:ascii="SutonnyMJ" w:hAnsi="SutonnyMJ" w:cs="SutonnyMJ"/>
          <w:bCs/>
          <w:color w:val="auto"/>
          <w:sz w:val="21"/>
          <w:szCs w:val="21"/>
        </w:rPr>
        <w:t>¨</w:t>
      </w:r>
      <w:r w:rsidRPr="00715AE9">
        <w:rPr>
          <w:rFonts w:ascii="SutonnyMJ" w:hAnsi="SutonnyMJ"/>
          <w:bCs/>
          <w:color w:val="auto"/>
          <w:sz w:val="21"/>
          <w:szCs w:val="21"/>
        </w:rPr>
        <w:t>envi</w:t>
      </w:r>
      <w:r w:rsidRPr="00715AE9">
        <w:rPr>
          <w:rFonts w:ascii="SutonnyMJ" w:hAnsi="SutonnyMJ" w:cs="SutonnyMJ"/>
          <w:bCs/>
          <w:color w:val="auto"/>
          <w:sz w:val="21"/>
          <w:szCs w:val="21"/>
        </w:rPr>
        <w:t>‡</w:t>
      </w:r>
      <w:r w:rsidRPr="00715AE9">
        <w:rPr>
          <w:rFonts w:ascii="SutonnyMJ" w:hAnsi="SutonnyMJ"/>
          <w:bCs/>
          <w:color w:val="auto"/>
          <w:sz w:val="21"/>
          <w:szCs w:val="21"/>
        </w:rPr>
        <w:t>iv‡a `~lYKi cÖ</w:t>
      </w:r>
      <w:r w:rsidRPr="00715AE9">
        <w:rPr>
          <w:rFonts w:ascii="SutonnyMJ" w:hAnsi="SutonnyMJ" w:cs="SutonnyMJ"/>
          <w:bCs/>
          <w:color w:val="auto"/>
          <w:sz w:val="21"/>
          <w:szCs w:val="21"/>
        </w:rPr>
        <w:t>‡</w:t>
      </w:r>
      <w:r w:rsidRPr="00715AE9">
        <w:rPr>
          <w:rFonts w:ascii="SutonnyMJ" w:hAnsi="SutonnyMJ"/>
          <w:bCs/>
          <w:color w:val="auto"/>
          <w:sz w:val="21"/>
          <w:szCs w:val="21"/>
        </w:rPr>
        <w:t>qvM, we`</w:t>
      </w:r>
      <w:r w:rsidRPr="00715AE9">
        <w:rPr>
          <w:rFonts w:ascii="SutonnyMJ" w:hAnsi="SutonnyMJ" w:cs="SutonnyMJ"/>
          <w:bCs/>
          <w:color w:val="auto"/>
          <w:sz w:val="21"/>
          <w:szCs w:val="21"/>
        </w:rPr>
        <w:t>¨</w:t>
      </w:r>
      <w:r w:rsidRPr="00715AE9">
        <w:rPr>
          <w:rFonts w:ascii="SutonnyMJ" w:hAnsi="SutonnyMJ"/>
          <w:bCs/>
          <w:color w:val="auto"/>
          <w:sz w:val="21"/>
          <w:szCs w:val="21"/>
        </w:rPr>
        <w:t>gvb AvB‡bi K</w:t>
      </w:r>
      <w:r w:rsidRPr="00715AE9">
        <w:rPr>
          <w:rFonts w:ascii="SutonnyMJ" w:hAnsi="SutonnyMJ" w:cs="SutonnyMJ"/>
          <w:bCs/>
          <w:color w:val="auto"/>
          <w:sz w:val="21"/>
          <w:szCs w:val="21"/>
        </w:rPr>
        <w:t>‡</w:t>
      </w:r>
      <w:r w:rsidRPr="00715AE9">
        <w:rPr>
          <w:rFonts w:ascii="SutonnyMJ" w:hAnsi="SutonnyMJ"/>
          <w:bCs/>
          <w:color w:val="auto"/>
          <w:sz w:val="21"/>
          <w:szCs w:val="21"/>
        </w:rPr>
        <w:t>Vvi cÖ</w:t>
      </w:r>
      <w:r w:rsidRPr="00715AE9">
        <w:rPr>
          <w:rFonts w:ascii="SutonnyMJ" w:hAnsi="SutonnyMJ" w:cs="SutonnyMJ"/>
          <w:bCs/>
          <w:color w:val="auto"/>
          <w:sz w:val="21"/>
          <w:szCs w:val="21"/>
        </w:rPr>
        <w:t>‡</w:t>
      </w:r>
      <w:r w:rsidRPr="00715AE9">
        <w:rPr>
          <w:rFonts w:ascii="SutonnyMJ" w:hAnsi="SutonnyMJ"/>
          <w:bCs/>
          <w:color w:val="auto"/>
          <w:sz w:val="21"/>
          <w:szCs w:val="21"/>
        </w:rPr>
        <w:t>qvM, cÖ</w:t>
      </w:r>
      <w:r w:rsidRPr="00715AE9">
        <w:rPr>
          <w:rFonts w:ascii="SutonnyMJ" w:hAnsi="SutonnyMJ" w:cs="SutonnyMJ"/>
          <w:bCs/>
          <w:color w:val="auto"/>
          <w:sz w:val="21"/>
          <w:szCs w:val="21"/>
        </w:rPr>
        <w:t>‡</w:t>
      </w:r>
      <w:r w:rsidRPr="00715AE9">
        <w:rPr>
          <w:rFonts w:ascii="SutonnyMJ" w:hAnsi="SutonnyMJ"/>
          <w:bCs/>
          <w:color w:val="auto"/>
          <w:sz w:val="21"/>
          <w:szCs w:val="21"/>
        </w:rPr>
        <w:t>qvRb we`¨ggvb AvBb ms</w:t>
      </w:r>
      <w:r w:rsidRPr="00715AE9">
        <w:rPr>
          <w:rFonts w:ascii="SutonnyMJ" w:hAnsi="SutonnyMJ" w:cs="SutonnyMJ"/>
          <w:bCs/>
          <w:color w:val="auto"/>
          <w:sz w:val="21"/>
          <w:szCs w:val="21"/>
        </w:rPr>
        <w:t>¯‹</w:t>
      </w:r>
      <w:r w:rsidRPr="00715AE9">
        <w:rPr>
          <w:rFonts w:ascii="SutonnyMJ" w:hAnsi="SutonnyMJ"/>
          <w:bCs/>
          <w:color w:val="auto"/>
          <w:sz w:val="21"/>
          <w:szCs w:val="21"/>
        </w:rPr>
        <w:t xml:space="preserve">vi K‡i kv¯Íwi cwigvY e„w× Ges Zvi j½‡b †ÿ‡Î `„óvšÍg~jK kvw¯Í wbwðZ Ki‡Z n‡e| evsjv‡`‡ki c‡jw_b ev cøvw÷K e¨v‡Mi weKí wn‡m‡e cvURvZ c‡Y¨i e¨envi evov‡Z cÖPviYv evov‡Z n‡e| </w:t>
      </w:r>
    </w:p>
    <w:p w:rsidR="004E239E" w:rsidRPr="00715AE9" w:rsidRDefault="004E239E" w:rsidP="000D7FB4">
      <w:pPr>
        <w:spacing w:after="40" w:line="228" w:lineRule="auto"/>
        <w:contextualSpacing/>
        <w:jc w:val="both"/>
        <w:rPr>
          <w:rFonts w:ascii="SutonnyMJ" w:hAnsi="SutonnyMJ"/>
          <w:bCs/>
          <w:color w:val="auto"/>
          <w:sz w:val="21"/>
          <w:szCs w:val="21"/>
        </w:rPr>
      </w:pPr>
      <w:r w:rsidRPr="00715AE9">
        <w:rPr>
          <w:rFonts w:ascii="SutonnyMJ" w:hAnsi="SutonnyMJ"/>
          <w:bCs/>
          <w:color w:val="auto"/>
          <w:sz w:val="21"/>
          <w:szCs w:val="21"/>
        </w:rPr>
        <w:t xml:space="preserve"> [15]KjKviLvbv I wkíKviLvbv gvwjK‡`i wcÖ›U I B‡jKU«wb· wgwWqv bvbvfv‡e m‡PZbZvi K_v ej‡jI G wel‡q gvwjKMY‡K m‡PZb Ki‡Z AvBbvbyMfv‡e `vwqZ¡cÖvß cwi‡ekAwa`ßi/cwi‡ek gš¿Yvjq/ wkígš¿Yvjq/wewmK e¨_© n‡”Q|</w:t>
      </w:r>
    </w:p>
    <w:p w:rsidR="004E239E" w:rsidRPr="00715AE9" w:rsidRDefault="004E239E" w:rsidP="000D7FB4">
      <w:pPr>
        <w:spacing w:after="40" w:line="228" w:lineRule="auto"/>
        <w:contextualSpacing/>
        <w:jc w:val="both"/>
        <w:rPr>
          <w:rFonts w:ascii="Times New Roman" w:hAnsi="Times New Roman"/>
          <w:bCs/>
          <w:color w:val="auto"/>
          <w:sz w:val="17"/>
          <w:szCs w:val="21"/>
        </w:rPr>
      </w:pPr>
      <w:r w:rsidRPr="00715AE9">
        <w:rPr>
          <w:rFonts w:ascii="SutonnyMJ" w:hAnsi="SutonnyMJ"/>
          <w:bCs/>
          <w:color w:val="auto"/>
          <w:sz w:val="21"/>
          <w:szCs w:val="21"/>
        </w:rPr>
        <w:t xml:space="preserve">[16] †W«wRs‡qi cÖKí †bqv n‡jI RbMY I wewfbœ cÖwZôv‡bi Awf‡hvM Ae¨vnZ i‡q‡Q| †W«RK…Z gvwU Lv‡Zi g‡a¨ I Zx‡iB ivLv n‡”Q| d‡j c‡ii †gŠmy‡g Zv †ZB wejxb n‡q hv‡”Q e‡j ejv n‡q‡Q| LbbK…Z gvwU/evjy/cv_i/`«e¨vw` Dchy³/ wbivc` `~i‡Z¡/¯’v‡b ¯’vbvšÍ‡ii bxwZgvjv cÖ¯Íy‡Zi ZvwM` †`qv n‡q‡Q| †Rjv b`x iÿv KwgwU †Rjvaxb mKj †WªwRs Kvh©µg cwi`k©b K‡i g~j¨vqb cÖwZ‡e`b Kwgkb †cÖiY Ki‡e| †gvU evjyi e¨e¯’vcbv AvBb I wewagvjv Abyhvqx †WªwRs Kvh©µg Ki‡Z n‡e| †WªwRsK…Z gvwU hÎhÎ †bqvi d‡j mv‡f©‡ÝwUqvj wUg MVb Ki‡Z n‡e| </w:t>
      </w:r>
    </w:p>
    <w:p w:rsidR="004E239E" w:rsidRPr="00715AE9" w:rsidRDefault="004E239E" w:rsidP="000D7FB4">
      <w:pPr>
        <w:spacing w:after="40" w:line="228" w:lineRule="auto"/>
        <w:contextualSpacing/>
        <w:jc w:val="both"/>
        <w:rPr>
          <w:rFonts w:ascii="SutonnyMJ" w:hAnsi="SutonnyMJ"/>
          <w:bCs/>
          <w:color w:val="auto"/>
          <w:sz w:val="21"/>
          <w:szCs w:val="21"/>
        </w:rPr>
      </w:pPr>
      <w:r w:rsidRPr="00715AE9">
        <w:rPr>
          <w:rFonts w:ascii="SutonnyMJ" w:hAnsi="SutonnyMJ"/>
          <w:bCs/>
          <w:color w:val="auto"/>
          <w:sz w:val="21"/>
          <w:szCs w:val="21"/>
        </w:rPr>
        <w:t xml:space="preserve"> [17] miKv‡ii cvkvcvwk mswkøó msm` m`m¨/RbcÖwZwbwamn cwi‡ekev`x, GbwRI mKj‡KB `jgZ wbwe©‡k‡l GK‡hv‡M KvR Ki‡Z n‡e; Zv bv n‡j iÿv Kiv m¤¢e bv| </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Times New Roman" w:hAnsi="Times New Roman"/>
          <w:color w:val="auto"/>
          <w:sz w:val="17"/>
          <w:szCs w:val="21"/>
        </w:rPr>
      </w:pPr>
    </w:p>
    <w:p w:rsidR="004E239E" w:rsidRPr="00715AE9" w:rsidRDefault="00150271"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8"/>
          <w:szCs w:val="28"/>
        </w:rPr>
        <w:br w:type="column"/>
      </w:r>
      <w:r w:rsidR="004E239E" w:rsidRPr="00715AE9">
        <w:rPr>
          <w:rFonts w:ascii="SutonnyMJ" w:hAnsi="SutonnyMJ" w:cs="SutonnyMJ"/>
          <w:b/>
          <w:color w:val="auto"/>
          <w:sz w:val="28"/>
          <w:szCs w:val="28"/>
        </w:rPr>
        <w:lastRenderedPageBreak/>
        <w:t>†Rjv</w:t>
      </w:r>
      <w:r w:rsidRPr="00715AE9">
        <w:rPr>
          <w:rFonts w:ascii="SutonnyMJ" w:hAnsi="SutonnyMJ" w:cs="SutonnyMJ"/>
          <w:b/>
          <w:color w:val="auto"/>
          <w:sz w:val="28"/>
          <w:szCs w:val="28"/>
        </w:rPr>
        <w:t xml:space="preserve"> </w:t>
      </w:r>
      <w:r w:rsidR="004E239E" w:rsidRPr="00715AE9">
        <w:rPr>
          <w:rFonts w:ascii="SutonnyMJ" w:hAnsi="SutonnyMJ" w:cs="SutonnyMJ"/>
          <w:b/>
          <w:color w:val="auto"/>
          <w:sz w:val="28"/>
          <w:szCs w:val="28"/>
        </w:rPr>
        <w:t>: LvMovQwo</w:t>
      </w:r>
    </w:p>
    <w:p w:rsidR="004E239E" w:rsidRPr="00715AE9" w:rsidRDefault="004E239E" w:rsidP="000D7FB4">
      <w:pPr>
        <w:spacing w:after="40" w:line="228" w:lineRule="auto"/>
        <w:jc w:val="center"/>
        <w:rPr>
          <w:rFonts w:ascii="SutonnyMJ" w:hAnsi="SutonnyMJ" w:cs="SutonnyMJ"/>
          <w:b/>
          <w:color w:val="auto"/>
          <w:sz w:val="25"/>
          <w:szCs w:val="25"/>
        </w:rPr>
      </w:pPr>
    </w:p>
    <w:p w:rsidR="004E239E" w:rsidRPr="00715AE9" w:rsidRDefault="004E239E" w:rsidP="000D7FB4">
      <w:pPr>
        <w:spacing w:after="40" w:line="228" w:lineRule="auto"/>
        <w:jc w:val="both"/>
        <w:rPr>
          <w:rFonts w:ascii="SutonnyMJ" w:hAnsi="SutonnyMJ" w:cs="SutonnyMJ"/>
          <w:color w:val="auto"/>
          <w:sz w:val="24"/>
          <w:szCs w:val="24"/>
        </w:rPr>
      </w:pPr>
      <w:r w:rsidRPr="00715AE9">
        <w:rPr>
          <w:rFonts w:ascii="SutonnyMJ" w:hAnsi="SutonnyMJ" w:cs="SutonnyMJ"/>
          <w:color w:val="auto"/>
          <w:sz w:val="24"/>
          <w:szCs w:val="24"/>
        </w:rPr>
        <w:t>†</w:t>
      </w:r>
      <w:r w:rsidRPr="00715AE9">
        <w:rPr>
          <w:rFonts w:ascii="SutonnyMJ" w:hAnsi="SutonnyMJ" w:cs="SutonnyMJ"/>
          <w:b/>
          <w:color w:val="auto"/>
          <w:sz w:val="24"/>
          <w:szCs w:val="24"/>
        </w:rPr>
        <w:t>Rjvi cÖavb b`-b`xmg~n:</w:t>
      </w:r>
      <w:r w:rsidRPr="00715AE9">
        <w:rPr>
          <w:rFonts w:ascii="SutonnyMJ" w:hAnsi="SutonnyMJ" w:cs="SutonnyMJ"/>
          <w:color w:val="auto"/>
          <w:sz w:val="24"/>
          <w:szCs w:val="24"/>
        </w:rPr>
        <w:t xml:space="preserve"> †PsMx, gvBbx, †dbx, nvj`v, gvwbKQwo, ayis, wcjvK= 7wU</w:t>
      </w:r>
    </w:p>
    <w:p w:rsidR="004E239E" w:rsidRPr="00715AE9" w:rsidRDefault="004E239E" w:rsidP="000D7FB4">
      <w:pPr>
        <w:spacing w:after="40" w:line="228" w:lineRule="auto"/>
        <w:jc w:val="both"/>
        <w:rPr>
          <w:rFonts w:ascii="SutonnyMJ" w:hAnsi="SutonnyMJ" w:cs="SutonnyMJ"/>
          <w:b/>
          <w:color w:val="auto"/>
          <w:sz w:val="24"/>
          <w:szCs w:val="24"/>
          <w:lang w:val="en-GB"/>
        </w:rPr>
      </w:pPr>
      <w:r w:rsidRPr="00715AE9">
        <w:rPr>
          <w:rFonts w:ascii="SutonnyMJ" w:hAnsi="SutonnyMJ" w:cs="Shonar Bangla"/>
          <w:color w:val="auto"/>
          <w:sz w:val="24"/>
          <w:szCs w:val="24"/>
        </w:rPr>
        <w:t>Lv‡ji msL¨v</w:t>
      </w:r>
      <w:r w:rsidR="00150271" w:rsidRPr="00715AE9">
        <w:rPr>
          <w:rFonts w:ascii="SutonnyMJ" w:hAnsi="SutonnyMJ" w:cs="Shonar Bangla"/>
          <w:color w:val="auto"/>
          <w:sz w:val="24"/>
          <w:szCs w:val="24"/>
        </w:rPr>
        <w:t>= 88</w:t>
      </w:r>
      <w:r w:rsidRPr="00715AE9">
        <w:rPr>
          <w:rFonts w:ascii="SutonnyMJ" w:hAnsi="SutonnyMJ" w:cs="Shonar Bangla"/>
          <w:color w:val="auto"/>
          <w:sz w:val="24"/>
          <w:szCs w:val="24"/>
        </w:rPr>
        <w:t>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vsjv‡`‡ki msweav‡bi 18K Aby‡”Q‡`i weavb Ges m‡e©vcwi gvbbxq cÖavbgš¿x KZ…©K iÿv, cvwb, cwi‡ek-cÖwZ‡ek I Rxe‰ewPÎ¨ msiÿY I Dbœq‡b †NvwlZ wb‡¤œv³ bxwZ, †KŠkj I `k©b I evsjv‡`k †Wëv cø¨vb 2100 ev¯Íevq‡bi cig jÿ¨ I D‡Ï‡k¨|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4E239E" w:rsidRPr="00715AE9" w:rsidRDefault="004E239E" w:rsidP="000D7FB4">
      <w:pPr>
        <w:spacing w:after="40" w:line="228" w:lineRule="auto"/>
        <w:jc w:val="both"/>
        <w:rPr>
          <w:rFonts w:ascii="SutonnyMJ" w:hAnsi="SutonnyMJ" w:cs="SutonnyMJ"/>
          <w:color w:val="auto"/>
          <w:w w:val="99"/>
          <w:sz w:val="21"/>
          <w:szCs w:val="21"/>
          <w:lang w:val="en-GB"/>
        </w:rPr>
      </w:pPr>
      <w:r w:rsidRPr="00715AE9">
        <w:rPr>
          <w:rFonts w:ascii="SutonnyMJ" w:hAnsi="SutonnyMJ" w:cs="SutonnyMJ"/>
          <w:color w:val="auto"/>
          <w:w w:val="99"/>
          <w:sz w:val="21"/>
          <w:szCs w:val="21"/>
        </w:rPr>
        <w:t xml:space="preserve">2| </w:t>
      </w:r>
      <w:r w:rsidRPr="00715AE9">
        <w:rPr>
          <w:rFonts w:ascii="SutonnyMJ" w:hAnsi="SutonnyMJ" w:cs="SutonnyMJ"/>
          <w:color w:val="auto"/>
          <w:w w:val="99"/>
          <w:sz w:val="21"/>
          <w:szCs w:val="21"/>
          <w:lang w:val="en-GB"/>
        </w:rPr>
        <w:t xml:space="preserve">gvbbxq cÖavbgš¿x KZ…©K †NvwlZ iÿv, cvwb I cwi‡ek-cÖwZ‡ek msiÿY I Dbœq‡b bxwZ, †KŠkj I `k©b </w:t>
      </w:r>
      <w:r w:rsidR="006F611F" w:rsidRPr="00715AE9">
        <w:rPr>
          <w:rFonts w:ascii="SutonnyMJ" w:hAnsi="SutonnyMJ" w:cs="SutonnyMJ"/>
          <w:color w:val="auto"/>
          <w:sz w:val="21"/>
          <w:szCs w:val="21"/>
        </w:rPr>
        <w:t>:</w:t>
      </w:r>
      <w:r w:rsidRPr="00715AE9">
        <w:rPr>
          <w:rFonts w:ascii="SutonnyMJ" w:hAnsi="SutonnyMJ" w:cs="SutonnyMJ"/>
          <w:color w:val="auto"/>
          <w:w w:val="99"/>
          <w:sz w:val="21"/>
          <w:szCs w:val="21"/>
          <w:lang w:val="en-GB"/>
        </w:rPr>
        <w:t xml:space="preserve">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b`-b`x ¯^vfvweK cÖevn‡K gvbe‡`‡ni i³ msenb Z‡š¿i agwbi b¨vq </w:t>
      </w:r>
      <w:r w:rsidR="00F80C33"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AMÖMwZi Rjvavi `Lj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b`xDbœq‡bi bv‡g/ARynv‡Z †Kv‡bvfv‡eB K…wl Rwg ev Rjvavi webó ev `Lj ev AcwiKwíZ Dbœqb Kvh©µg cÖKí ev¯Íevqb Kiv hv‡e bv;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 e¨e¯’v M‡o †Zvjvi gva¨‡g ï®‹ †gŠmy‡g †`‡k cvwb mgm¨v mgvav‡b D‡`¨vMx I g‡bv‡hvMx n‡eb|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O) gvbbxq cÖavbgš¿xi D‡`¨vM I ewjô, `~i`k©x †bZ…‡Z¡ RvwiK…Z cvwb AvBb, 2013 mvnmx I mg‡qvc‡hvMx cÖ‡qv‡Mi gva¨‡g †`‡ki b`-b`x †dvi‡kvi </w:t>
      </w:r>
      <w:r w:rsidR="0079618E" w:rsidRPr="00715AE9">
        <w:rPr>
          <w:rFonts w:ascii="SutonnyMJ" w:hAnsi="SutonnyMJ" w:cs="SutonnyMJ"/>
          <w:color w:val="auto"/>
          <w:sz w:val="21"/>
          <w:szCs w:val="21"/>
          <w:lang w:val="en-GB"/>
        </w:rPr>
        <w:t>b`x</w:t>
      </w:r>
      <w:r w:rsidRPr="00715AE9">
        <w:rPr>
          <w:rFonts w:ascii="SutonnyMJ" w:hAnsi="SutonnyMJ" w:cs="SutonnyMJ"/>
          <w:color w:val="auto"/>
          <w:sz w:val="21"/>
          <w:szCs w:val="21"/>
          <w:lang w:val="en-GB"/>
        </w:rPr>
        <w:t>i cøveb f‚wg iÿvmn ¯^wbf©i, cÖhyw³, mylg I †UKmB cvwb e¨e¯’vcbv M‡o Zzj‡Z wbfx©K I wbi‡cÿfv‡e KvR K‡i †h‡Z n‡e|</w:t>
      </w:r>
    </w:p>
    <w:p w:rsidR="004E239E" w:rsidRPr="00715AE9" w:rsidRDefault="004E239E" w:rsidP="000D7FB4">
      <w:pPr>
        <w:spacing w:after="40" w:line="228" w:lineRule="auto"/>
        <w:jc w:val="both"/>
        <w:rPr>
          <w:rFonts w:ascii="Times New Roman" w:hAnsi="Times New Roman"/>
          <w:color w:val="auto"/>
          <w:sz w:val="17"/>
          <w:szCs w:val="21"/>
        </w:rPr>
      </w:pPr>
      <w:r w:rsidRPr="00715AE9">
        <w:rPr>
          <w:rFonts w:ascii="SutonnyMJ" w:hAnsi="SutonnyMJ" w:cs="Shonar Bangla"/>
          <w:b/>
          <w:color w:val="auto"/>
          <w:sz w:val="21"/>
          <w:szCs w:val="21"/>
          <w:lang w:val="en-GB"/>
        </w:rPr>
        <w:t>LvMovQwo cve©Z¨</w:t>
      </w:r>
      <w:r w:rsidRPr="00715AE9">
        <w:rPr>
          <w:rFonts w:ascii="Shonar Bangla" w:hAnsi="Shonar Bangla" w:cs="Shonar Bangla"/>
          <w:b/>
          <w:color w:val="auto"/>
          <w:sz w:val="21"/>
          <w:szCs w:val="21"/>
          <w:lang w:val="en-GB"/>
        </w:rPr>
        <w:t xml:space="preserve"> </w:t>
      </w:r>
      <w:r w:rsidRPr="00715AE9">
        <w:rPr>
          <w:rFonts w:ascii="SutonnyMJ" w:hAnsi="SutonnyMJ" w:cs="SutonnyMJ"/>
          <w:b/>
          <w:color w:val="auto"/>
          <w:sz w:val="21"/>
          <w:szCs w:val="21"/>
          <w:lang w:val="en-GB"/>
        </w:rPr>
        <w:t xml:space="preserve">†Rjvaxb A‰ea `Lj`v‡ii msL¨v I D‡”Q` Kvh©µg: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2"/>
        <w:gridCol w:w="2565"/>
        <w:gridCol w:w="2421"/>
        <w:gridCol w:w="2160"/>
      </w:tblGrid>
      <w:tr w:rsidR="004E239E" w:rsidRPr="00715AE9" w:rsidTr="00066B0A">
        <w:trPr>
          <w:trHeight w:val="260"/>
        </w:trPr>
        <w:tc>
          <w:tcPr>
            <w:tcW w:w="232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565"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D‡”Q‡`i Rb¨ †Rjv cÖkvmb KZ©„K f‚wg gš¿Yvjq wbKU PvwnZ A_© eivÏ </w:t>
            </w:r>
          </w:p>
        </w:tc>
        <w:tc>
          <w:tcPr>
            <w:tcW w:w="2421"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4E239E" w:rsidRPr="00715AE9" w:rsidTr="00066B0A">
        <w:trPr>
          <w:trHeight w:val="305"/>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26</w:t>
            </w:r>
          </w:p>
        </w:tc>
        <w:tc>
          <w:tcPr>
            <w:tcW w:w="2565"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 -</w:t>
            </w:r>
          </w:p>
        </w:tc>
        <w:tc>
          <w:tcPr>
            <w:tcW w:w="2421"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Kwgkb KZ©„K </w:t>
      </w:r>
      <w:r w:rsidRPr="00715AE9">
        <w:rPr>
          <w:rFonts w:ascii="SutonnyMJ" w:hAnsi="SutonnyMJ"/>
          <w:b/>
          <w:color w:val="auto"/>
          <w:sz w:val="21"/>
          <w:szCs w:val="21"/>
        </w:rPr>
        <w:t>LvMovQwo cve©Z¨ †Rjv †Rjvaxb</w:t>
      </w:r>
      <w:r w:rsidRPr="00715AE9">
        <w:rPr>
          <w:rFonts w:ascii="Shonar Bangla" w:hAnsi="Shonar Bangla" w:cs="Shonar Bangla"/>
          <w:b/>
          <w:color w:val="auto"/>
          <w:sz w:val="21"/>
          <w:szCs w:val="21"/>
        </w:rPr>
        <w:t xml:space="preserve"> </w:t>
      </w:r>
      <w:r w:rsidRPr="00715AE9">
        <w:rPr>
          <w:rFonts w:ascii="SutonnyMJ" w:hAnsi="SutonnyMJ" w:cs="SutonnyMJ"/>
          <w:b/>
          <w:color w:val="auto"/>
          <w:sz w:val="21"/>
          <w:szCs w:val="21"/>
          <w:lang w:val="en-GB"/>
        </w:rPr>
        <w:t xml:space="preserve">b`-b`xI Lvj-we‡ji `Lj, `~lY I bve¨Zv msµvšÍ Kvh©µg: </w:t>
      </w:r>
    </w:p>
    <w:tbl>
      <w:tblPr>
        <w:tblW w:w="9293" w:type="dxa"/>
        <w:jc w:val="center"/>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3"/>
        <w:gridCol w:w="4388"/>
        <w:gridCol w:w="2252"/>
      </w:tblGrid>
      <w:tr w:rsidR="004E239E" w:rsidRPr="00715AE9" w:rsidTr="00066B0A">
        <w:trPr>
          <w:trHeight w:val="352"/>
          <w:tblHeader/>
          <w:jc w:val="center"/>
        </w:trPr>
        <w:tc>
          <w:tcPr>
            <w:tcW w:w="2653"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wPwýZ mgm¨v</w:t>
            </w:r>
          </w:p>
        </w:tc>
        <w:tc>
          <w:tcPr>
            <w:tcW w:w="4388"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wm×všÍ/ mycvwik</w:t>
            </w:r>
          </w:p>
        </w:tc>
        <w:tc>
          <w:tcPr>
            <w:tcW w:w="2252"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 xml:space="preserve"> ev¯Íevqb Kvix `ßi/ms¯’v</w:t>
            </w:r>
          </w:p>
        </w:tc>
      </w:tr>
      <w:tr w:rsidR="004E239E" w:rsidRPr="00715AE9" w:rsidTr="00066B0A">
        <w:trPr>
          <w:trHeight w:val="3696"/>
          <w:jc w:val="center"/>
        </w:trPr>
        <w:tc>
          <w:tcPr>
            <w:tcW w:w="2653"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b`-b`x `Lj, mxgvbv wba©viY Ges gvwjvKvbv ¯^Z¡ I ¯^v_© msiÿY</w:t>
            </w:r>
            <w:r w:rsidR="006F611F"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OMJ" w:hAnsi="SutonnyOMJ" w:cs="SutonnyOMJ"/>
                <w:color w:val="auto"/>
                <w:sz w:val="21"/>
                <w:szCs w:val="21"/>
                <w:cs/>
              </w:rPr>
              <w:t>ক</w:t>
            </w:r>
            <w:r w:rsidRPr="00715AE9">
              <w:rPr>
                <w:rFonts w:ascii="SutonnyOMJ" w:hAnsi="SutonnyOMJ" w:cs="Shonar Bangla"/>
                <w:color w:val="auto"/>
                <w:sz w:val="21"/>
                <w:szCs w:val="21"/>
              </w:rPr>
              <w:t>)</w:t>
            </w:r>
            <w:r w:rsidRPr="00715AE9">
              <w:rPr>
                <w:rFonts w:ascii="SutonnyMJ" w:hAnsi="SutonnyMJ" w:cs="Shonar Bangla"/>
                <w:color w:val="auto"/>
                <w:sz w:val="21"/>
                <w:szCs w:val="21"/>
              </w:rPr>
              <w:t xml:space="preserve"> LvMovQwo cve©Z¨ †Rjv</w:t>
            </w:r>
            <w:r w:rsidRPr="00715AE9">
              <w:rPr>
                <w:rFonts w:ascii="Shonar Bangla" w:hAnsi="Shonar Bangla" w:cs="Shonar Bangla"/>
                <w:b/>
                <w:color w:val="auto"/>
                <w:sz w:val="21"/>
                <w:szCs w:val="21"/>
              </w:rPr>
              <w:t xml:space="preserve"> </w:t>
            </w:r>
            <w:r w:rsidRPr="00715AE9">
              <w:rPr>
                <w:rFonts w:ascii="SutonnyMJ" w:hAnsi="SutonnyMJ" w:cs="SutonnyMJ"/>
                <w:color w:val="auto"/>
                <w:sz w:val="21"/>
                <w:szCs w:val="21"/>
                <w:lang w:val="en-GB"/>
              </w:rPr>
              <w:t xml:space="preserve">†Rjvaxb b`-b`x, Lvj-we‡ji `Lj i‡q‡Q Ges `Lj`vi‡`i nvjbvMv` ZvwjKv P‚ovšÍ K‡i Awej‡¤^ D‡”Q` D×vi Kvh©µg m¤úbœ Kiv| </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খ</w:t>
            </w:r>
            <w:r w:rsidRPr="00715AE9">
              <w:rPr>
                <w:rFonts w:ascii="SutonnyMJ" w:hAnsi="SutonnyMJ" w:cs="SutonnyMJ"/>
                <w:color w:val="auto"/>
                <w:sz w:val="21"/>
                <w:szCs w:val="21"/>
              </w:rPr>
              <w:t>) b`-b`x gvwjKvbv ¯^Ë I ¯^v_© iÿv‡_© we`¨gvb AvBbKvby‡bi mr mvnmx Ges b¨vqwfwËK cÖ‡qvM cÖ‡qvRbvby‡šÍ wbwðZ Kiv n‡”Q b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গ</w:t>
            </w:r>
            <w:r w:rsidRPr="00715AE9">
              <w:rPr>
                <w:rFonts w:ascii="SutonnyMJ" w:hAnsi="SutonnyMJ" w:cs="SutonnyMJ"/>
                <w:color w:val="auto"/>
                <w:sz w:val="21"/>
                <w:szCs w:val="21"/>
              </w:rPr>
              <w:t xml:space="preserve">)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Nb K‡i 144 avivi AvIZvq GKwÎZ K‡i AviGm cP©v ˆZwii gva¨‡g Zxif‚wg †dvi‡kvi </w:t>
            </w:r>
            <w:r w:rsidR="0079618E" w:rsidRPr="00715AE9">
              <w:rPr>
                <w:rFonts w:ascii="SutonnyMJ" w:hAnsi="SutonnyMJ"/>
                <w:color w:val="auto"/>
                <w:sz w:val="21"/>
                <w:szCs w:val="21"/>
              </w:rPr>
              <w:t>b`x</w:t>
            </w:r>
            <w:r w:rsidRPr="00715AE9">
              <w:rPr>
                <w:rFonts w:ascii="SutonnyMJ" w:hAnsi="SutonnyMJ"/>
                <w:color w:val="auto"/>
                <w:sz w:val="21"/>
                <w:szCs w:val="21"/>
              </w:rPr>
              <w:t xml:space="preserve">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w:t>
            </w:r>
            <w:r w:rsidRPr="00715AE9">
              <w:rPr>
                <w:rFonts w:ascii="SutonnyMJ" w:hAnsi="SutonnyMJ"/>
                <w:color w:val="auto"/>
                <w:sz w:val="21"/>
                <w:szCs w:val="21"/>
              </w:rPr>
              <w:lastRenderedPageBreak/>
              <w:t xml:space="preserve">1950 Gi 149 (4) avivi weavb cÖ‡qv‡M †Rjv cÖkvmK/Kv‡j±i wKsev Zvi ¶gZvcÖvß †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wn‡m‡e m„wRZ n‡q‡Q Zv wmGm g¨vc I cP©vi wfwË‡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Ë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 mvn‡mi Afve cwijwÿZ nq;</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tabs>
                <w:tab w:val="left" w:pos="270"/>
                <w:tab w:val="left" w:pos="540"/>
                <w:tab w:val="left" w:pos="1980"/>
              </w:tabs>
              <w:spacing w:after="40" w:line="228" w:lineRule="auto"/>
              <w:contextualSpacing/>
              <w:jc w:val="both"/>
              <w:rPr>
                <w:rFonts w:ascii="SutonnyMJ" w:hAnsi="SutonnyMJ"/>
                <w:color w:val="auto"/>
                <w:sz w:val="21"/>
                <w:szCs w:val="21"/>
              </w:rPr>
            </w:pPr>
            <w:r w:rsidRPr="00715AE9">
              <w:rPr>
                <w:rFonts w:ascii="SutonnyOMJ" w:hAnsi="SutonnyOMJ" w:cs="SutonnyOMJ"/>
                <w:color w:val="auto"/>
                <w:sz w:val="21"/>
                <w:szCs w:val="21"/>
                <w:cs/>
              </w:rPr>
              <w:t>ঘ</w:t>
            </w:r>
            <w:r w:rsidRPr="00715AE9">
              <w:rPr>
                <w:rFonts w:ascii="SutonnyOMJ" w:hAnsi="SutonnyOMJ" w:cs="Shonar Bangla"/>
                <w:color w:val="auto"/>
                <w:sz w:val="21"/>
                <w:szCs w:val="21"/>
              </w:rPr>
              <w:t>)</w:t>
            </w:r>
            <w:r w:rsidRPr="00715AE9">
              <w:rPr>
                <w:rFonts w:ascii="SutonnyOMJ" w:hAnsi="SutonnyOMJ"/>
                <w:color w:val="auto"/>
                <w:sz w:val="21"/>
                <w:szCs w:val="21"/>
              </w:rPr>
              <w:tab/>
            </w:r>
            <w:r w:rsidRPr="00715AE9">
              <w:rPr>
                <w:rFonts w:ascii="SutonnyMJ" w:hAnsi="SutonnyMJ"/>
                <w:color w:val="auto"/>
                <w:sz w:val="21"/>
                <w:szCs w:val="21"/>
              </w:rPr>
              <w:t xml:space="preserve"> </w:t>
            </w:r>
            <w:r w:rsidRPr="00715AE9">
              <w:rPr>
                <w:rFonts w:ascii="SutonnyMJ" w:hAnsi="SutonnyMJ"/>
                <w:color w:val="auto"/>
                <w:spacing w:val="-10"/>
                <w:sz w:val="21"/>
                <w:szCs w:val="21"/>
              </w:rPr>
              <w:t>cve©Z¨ AÂ‡ji</w:t>
            </w:r>
            <w:r w:rsidR="00737085" w:rsidRPr="00715AE9">
              <w:rPr>
                <w:rFonts w:ascii="SutonnyMJ" w:hAnsi="SutonnyMJ"/>
                <w:color w:val="auto"/>
                <w:spacing w:val="-10"/>
                <w:sz w:val="21"/>
                <w:szCs w:val="21"/>
              </w:rPr>
              <w:t>,</w:t>
            </w:r>
            <w:r w:rsidRPr="00715AE9">
              <w:rPr>
                <w:rFonts w:ascii="SutonnyMJ" w:hAnsi="SutonnyMJ"/>
                <w:color w:val="auto"/>
                <w:spacing w:val="-10"/>
                <w:sz w:val="21"/>
                <w:szCs w:val="21"/>
              </w:rPr>
              <w:t xml:space="preserve"> Lvj, Siv I Qov `Lj</w:t>
            </w:r>
            <w:r w:rsidRPr="00715AE9">
              <w:rPr>
                <w:rFonts w:ascii="SutonnyMJ" w:hAnsi="SutonnyMJ"/>
                <w:color w:val="auto"/>
                <w:sz w:val="21"/>
                <w:szCs w:val="21"/>
              </w:rPr>
              <w:t xml:space="preserve"> n‡q hv‡”Q| kn‡ii g‡a¨ I evwn‡i</w:t>
            </w:r>
            <w:r w:rsidR="00737085" w:rsidRPr="00715AE9">
              <w:rPr>
                <w:rFonts w:ascii="SutonnyMJ" w:hAnsi="SutonnyMJ"/>
                <w:color w:val="auto"/>
                <w:sz w:val="21"/>
                <w:szCs w:val="21"/>
              </w:rPr>
              <w:t>,</w:t>
            </w:r>
            <w:r w:rsidRPr="00715AE9">
              <w:rPr>
                <w:rFonts w:ascii="SutonnyMJ" w:hAnsi="SutonnyMJ"/>
                <w:color w:val="auto"/>
                <w:sz w:val="21"/>
                <w:szCs w:val="21"/>
              </w:rPr>
              <w:t xml:space="preserve"> Lvj fivU I `Lj µgvš^‡q n‡q hv‡”Q; Zxif‚wg A‰eafv‡e `Lj K‡i Pvlvev` /RygPvl Ki‡Q; Siv I Qovq euva w`‡q cvwb AvUwK‡q gvQ Pvl Ki‡Q|</w:t>
            </w:r>
          </w:p>
          <w:p w:rsidR="004E239E" w:rsidRPr="00715AE9" w:rsidRDefault="004E239E" w:rsidP="000D7FB4">
            <w:pPr>
              <w:tabs>
                <w:tab w:val="left" w:pos="270"/>
                <w:tab w:val="left" w:pos="540"/>
                <w:tab w:val="left" w:pos="1980"/>
              </w:tabs>
              <w:spacing w:after="40" w:line="228" w:lineRule="auto"/>
              <w:contextualSpacing/>
              <w:jc w:val="both"/>
              <w:rPr>
                <w:rFonts w:ascii="SutonnyMJ" w:hAnsi="SutonnyMJ"/>
                <w:color w:val="auto"/>
                <w:sz w:val="21"/>
                <w:szCs w:val="21"/>
              </w:rPr>
            </w:pPr>
          </w:p>
          <w:p w:rsidR="004E239E" w:rsidRPr="00715AE9" w:rsidRDefault="004E239E" w:rsidP="000D7FB4">
            <w:pPr>
              <w:tabs>
                <w:tab w:val="left" w:pos="270"/>
                <w:tab w:val="left" w:pos="540"/>
                <w:tab w:val="left" w:pos="1980"/>
              </w:tabs>
              <w:spacing w:after="40" w:line="228" w:lineRule="auto"/>
              <w:contextualSpacing/>
              <w:jc w:val="both"/>
              <w:rPr>
                <w:rFonts w:ascii="SutonnyMJ" w:hAnsi="SutonnyMJ"/>
                <w:color w:val="auto"/>
                <w:sz w:val="21"/>
                <w:szCs w:val="21"/>
              </w:rPr>
            </w:pPr>
            <w:r w:rsidRPr="00715AE9">
              <w:rPr>
                <w:rFonts w:ascii="SutonnyOMJ" w:hAnsi="SutonnyOMJ" w:cs="SutonnyOMJ"/>
                <w:color w:val="auto"/>
                <w:sz w:val="21"/>
                <w:szCs w:val="21"/>
                <w:cs/>
              </w:rPr>
              <w:t>ঙ</w:t>
            </w:r>
            <w:r w:rsidRPr="00715AE9">
              <w:rPr>
                <w:rFonts w:ascii="SutonnyOMJ" w:hAnsi="SutonnyOMJ" w:cs="Shonar Bangla"/>
                <w:color w:val="auto"/>
                <w:sz w:val="21"/>
                <w:szCs w:val="21"/>
              </w:rPr>
              <w:t>)</w:t>
            </w:r>
            <w:r w:rsidRPr="00715AE9">
              <w:rPr>
                <w:rFonts w:ascii="SutonnyMJ" w:hAnsi="SutonnyMJ"/>
                <w:color w:val="auto"/>
                <w:sz w:val="21"/>
                <w:szCs w:val="21"/>
              </w:rPr>
              <w:tab/>
              <w:t>cve©Z¨ AÂ‡ji me©ÎB nvRvi nvRvi Siv, Qov wejywßi c‡_| b`-b`x¸wj wKWbx †ivMxi b¨vq µgvš^‡q aivkvqx n‡”Q;</w:t>
            </w:r>
          </w:p>
          <w:p w:rsidR="004E239E" w:rsidRPr="00715AE9" w:rsidRDefault="004E239E" w:rsidP="000D7FB4">
            <w:pPr>
              <w:tabs>
                <w:tab w:val="left" w:pos="270"/>
                <w:tab w:val="left" w:pos="540"/>
                <w:tab w:val="left" w:pos="1980"/>
              </w:tabs>
              <w:spacing w:after="40" w:line="228" w:lineRule="auto"/>
              <w:contextualSpacing/>
              <w:jc w:val="both"/>
              <w:rPr>
                <w:rFonts w:ascii="SutonnyMJ" w:hAnsi="SutonnyMJ"/>
                <w:color w:val="auto"/>
                <w:sz w:val="21"/>
                <w:szCs w:val="21"/>
              </w:rPr>
            </w:pPr>
          </w:p>
          <w:p w:rsidR="004E239E" w:rsidRPr="00715AE9" w:rsidRDefault="004E239E" w:rsidP="000D7FB4">
            <w:pPr>
              <w:tabs>
                <w:tab w:val="left" w:pos="270"/>
                <w:tab w:val="left" w:pos="540"/>
                <w:tab w:val="left" w:pos="1980"/>
              </w:tabs>
              <w:spacing w:after="40" w:line="228" w:lineRule="auto"/>
              <w:contextualSpacing/>
              <w:jc w:val="both"/>
              <w:rPr>
                <w:rFonts w:ascii="SutonnyMJ" w:hAnsi="SutonnyMJ"/>
                <w:color w:val="auto"/>
                <w:sz w:val="21"/>
                <w:szCs w:val="21"/>
              </w:rPr>
            </w:pPr>
            <w:r w:rsidRPr="00715AE9">
              <w:rPr>
                <w:rFonts w:ascii="SutonnyOMJ" w:hAnsi="SutonnyOMJ" w:cs="SutonnyOMJ"/>
                <w:color w:val="auto"/>
                <w:sz w:val="21"/>
                <w:szCs w:val="21"/>
                <w:cs/>
              </w:rPr>
              <w:t>চ</w:t>
            </w:r>
            <w:r w:rsidRPr="00715AE9">
              <w:rPr>
                <w:rFonts w:ascii="SutonnyOMJ" w:hAnsi="SutonnyOMJ" w:cs="Shonar Bangla"/>
                <w:color w:val="auto"/>
                <w:sz w:val="21"/>
                <w:szCs w:val="21"/>
              </w:rPr>
              <w:t>)</w:t>
            </w:r>
            <w:r w:rsidRPr="00715AE9">
              <w:rPr>
                <w:rFonts w:ascii="SutonnyMJ" w:hAnsi="SutonnyMJ"/>
                <w:color w:val="auto"/>
                <w:sz w:val="21"/>
                <w:szCs w:val="21"/>
              </w:rPr>
              <w:tab/>
              <w:t xml:space="preserve"> cve©Z¨ AÂ‡j GL‡bv f‚wg Rwic, mxgvbv wPwýZ I g¨vwcs nqwb| </w:t>
            </w:r>
          </w:p>
          <w:p w:rsidR="004E239E" w:rsidRPr="00715AE9" w:rsidRDefault="004E239E" w:rsidP="000D7FB4">
            <w:pPr>
              <w:tabs>
                <w:tab w:val="left" w:pos="270"/>
                <w:tab w:val="left" w:pos="540"/>
                <w:tab w:val="left" w:pos="1980"/>
              </w:tabs>
              <w:spacing w:after="40" w:line="228" w:lineRule="auto"/>
              <w:contextualSpacing/>
              <w:jc w:val="both"/>
              <w:rPr>
                <w:rFonts w:ascii="SutonnyMJ" w:hAnsi="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tc>
        <w:tc>
          <w:tcPr>
            <w:tcW w:w="4388"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1| b`-b`x `Lj, mxgvbv wba©viY Ges gvwjKvbv ¯^Z¡ I ¯^v_© msiÿY</w:t>
            </w:r>
            <w:r w:rsidR="006F611F"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honar Bangla" w:hAnsi="Shonar Bangla" w:cs="Shonar Bangla"/>
                <w:b/>
                <w:color w:val="auto"/>
                <w:sz w:val="21"/>
                <w:szCs w:val="21"/>
                <w:lang w:val="en-GB"/>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AvBb Gi 86 Ges 87 avivq gvwjKvbv, ¯^Z¡ msiÿY/`wjj/cP©vmn mxgvbv wPwýZKi‡Yi I AwaMÖn‡Yi `vwqZ¡ Kv‡j±i/†Rjv cÖkvm‡Ki Ici Awc©Z| RvqMv wmGm g¨v‡c †hLv‡b wQj AviGm g¨v‡cI Gi †Kvb e¨wZµg nevi AvBbMZ †Kv‡bv my‡hvM †bB|</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L) wmGm g¨v‡ci wfwË‡Z mxgvbv wba©viY </w:t>
            </w:r>
            <w:r w:rsidRPr="00715AE9">
              <w:rPr>
                <w:rFonts w:ascii="SutonnyOMJ" w:hAnsi="SutonnyOMJ" w:cs="SutonnyOMJ"/>
                <w:color w:val="auto"/>
                <w:sz w:val="21"/>
                <w:szCs w:val="21"/>
                <w:cs/>
              </w:rPr>
              <w:t>করতে</w:t>
            </w:r>
            <w:r w:rsidRPr="00715AE9">
              <w:rPr>
                <w:rFonts w:ascii="SutonnyOMJ" w:hAnsi="SutonnyO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GmG wKsev AviGm g¨vc I cP©v _vK‡j Zv Zyjbv‡_© we‡ePbvq †bqv †h‡Z cv‡i| Z‡e †m‡¶‡Î e¨wZµg cvIqv †M‡j Zv AvBbvbyM c×wZ‡Z cixÿv-wbixÿv K‡i b¨vqvbyM wm×všÍ †Rjv cÖkvmK I Kv‡j±i D³ AvB‡bi 144K Gi wfwË‡Z 149(4)Dcaviv cÖ‡qv‡M ¶gZvcÖvß| m‡iRwgb hvPvB/Zzjbv K‡i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mxgvbv wba©viY Ki‡Z n‡e;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RvqMv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 Mistake </w:t>
            </w:r>
            <w:r w:rsidRPr="00715AE9">
              <w:rPr>
                <w:rFonts w:ascii="SutonnyMJ" w:hAnsi="SutonnyMJ"/>
                <w:color w:val="auto"/>
                <w:sz w:val="21"/>
                <w:szCs w:val="21"/>
              </w:rPr>
              <w:t xml:space="preserve">mn‡RB ms‡kvabx/ï× K‡i †bqv hvq| </w:t>
            </w:r>
            <w:r w:rsidRPr="00715AE9">
              <w:rPr>
                <w:rFonts w:ascii="SutonnyMJ" w:hAnsi="SutonnyMJ"/>
                <w:color w:val="auto"/>
                <w:sz w:val="21"/>
                <w:szCs w:val="21"/>
              </w:rPr>
              <w:lastRenderedPageBreak/>
              <w:t xml:space="preserve">GwU Kiv n‡j mxgvbv wba©viYx Kv‡Ri RwUjZv K‡g hv‡e I `ªæZB AvBbvbyM mgvavb Luy‡R cvIqv hv‡e;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N) </w:t>
            </w:r>
            <w:r w:rsidRPr="00715AE9">
              <w:rPr>
                <w:rFonts w:ascii="SutonnyMJ" w:hAnsi="SutonnyMJ" w:cs="Shonar Bangla"/>
                <w:color w:val="auto"/>
                <w:sz w:val="21"/>
                <w:szCs w:val="21"/>
                <w:lang w:val="en-GB"/>
              </w:rPr>
              <w:t>LvMovQwo cve©Z¨ †Rjv</w:t>
            </w:r>
            <w:r w:rsidRPr="00715AE9">
              <w:rPr>
                <w:rFonts w:ascii="Shonar Bangla" w:hAnsi="Shonar Bangla" w:cs="Shonar Bangla"/>
                <w:color w:val="auto"/>
                <w:sz w:val="21"/>
                <w:szCs w:val="21"/>
                <w:lang w:val="en-GB"/>
              </w:rPr>
              <w:t xml:space="preserve"> </w:t>
            </w:r>
            <w:r w:rsidRPr="00715AE9">
              <w:rPr>
                <w:rFonts w:ascii="SutonnyMJ" w:hAnsi="SutonnyMJ"/>
                <w:color w:val="auto"/>
                <w:sz w:val="21"/>
                <w:szCs w:val="21"/>
              </w:rPr>
              <w:t xml:space="preserve">†Rjvi nvRvgRv wejyß cÖvq cyKzi¸wj Lbb Ki‡Z n‡e; RvZxq/AvÂwjK/†Rjv ch©v‡q cyKzi Lbb I msiÿY cÖKí MÖnY Ki‡Z n‡e; †Rjv wKsev Dc‡Rjv cwil‡`i gva¨‡gI Gme cyKzi¸wj‡K cwiKíbv †gvZv‡eK Lbbc~e©K cvwb, grm Drcv`b e„w×mn cwi‡ek-cÖwZ‡e‡ki DbœwZ I Rxe‰ewP‡Î¨i msiÿY e¨e¯’v wbwðZ Ki‡Z Kvh©Ki D‡`¨vM/cwiKíbv/cÖKvk </w:t>
            </w:r>
            <w:r w:rsidRPr="00715AE9">
              <w:rPr>
                <w:rFonts w:ascii="SutonnyOMJ" w:hAnsi="SutonnyOMJ" w:cs="SutonnyOMJ"/>
                <w:color w:val="auto"/>
                <w:sz w:val="21"/>
                <w:szCs w:val="21"/>
                <w:cs/>
              </w:rPr>
              <w:t>গ্রহ</w:t>
            </w:r>
            <w:r w:rsidRPr="00715AE9">
              <w:rPr>
                <w:rFonts w:ascii="Vrinda" w:hAnsi="Vrinda" w:cs="Shonar Bangla"/>
                <w:color w:val="auto"/>
                <w:sz w:val="21"/>
                <w:szCs w:val="21"/>
                <w:cs/>
              </w:rPr>
              <w:t>ণ</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করতে</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e¨w³ †Mvôx ev ms¯’vi gvwjKvbv ev e¨e¯’vcbvaxb cyKzi¸wji Lbb/ms¯‹vi Kv‡R †Rjv/Dc‡Rjv cwil`/wefvM/†Rjv b`x iÿv KwgwUi mgš^q I mnvqZvq ¯^í my‡` e¨vsK F‡Yi e¨e¯’v Kiv †h‡Z cv‡i;</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 (O) b`xi Rwg wewfbœ Kvq`vq Z_¨ †Mvcb K‡i wKsev †hvMmvR‡m †ePv-‡Kbv Kiv n‡”Q| Rwg µq-weµq Kivi mgq mve †iwR÷ªvi Awdm KZ…©K mvwU©wd‡KU cÖ`v‡bi gva¨‡g gvwjKvbv ¯^Ë¡ I ¯^v_© wbwðZ nqB e¨e¯’v MÖnY Ki‡Z n‡e †h weµq I µ‡qi Rb¨ cÖ¯ÍvweZ Rwg Rwg bq;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Q) ¯úvi‡mv Gi gva¨‡g 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ˆZw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Dc‡Rjv cwimsL¨vb Awd‡mi gva¨‡g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Z_¨fvÐvi ˆZwi Kiv †h‡Z cv‡i; G Kv‡R K…wl grm¨, eb I cwi‡ek wefvM, †Rjv-Dc‡Rjv b`x iÿv KwgwU‡K mvnvh¨ Ki‡Z cv‡i;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R) evsjv‡`k eØxc cwiKíbv-2100‡Z `Lj gy³KiY I `~lY wbqš¿‡Yi h_vh_ †KŠkj wba©viY Kiv n‡q‡Q; S)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Rwgi gvwjK RbM‡Yi c‡¶ ivóª, hvi Uªvw÷ miKvi Ges †Rjv cÖkvmK I Kv‡j±i;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T) b`xi Rwgi †kÖwY cwieZb©‡hvM¨ bq wKsev e‡›`ve¯Í†hvM¨I bq| Rwg wmGm cieZx© †Kv‡bv Rwi‡c e¨w³/‡Mvôx/ms¯’vi bv‡g gvwjKvbv n¯ÍvšÍ‡ii †Kv‡bv my‡hvM †bB|</w:t>
            </w:r>
          </w:p>
          <w:p w:rsidR="004E239E" w:rsidRPr="00715AE9" w:rsidRDefault="004E239E" w:rsidP="000D7FB4">
            <w:pPr>
              <w:tabs>
                <w:tab w:val="left" w:pos="317"/>
                <w:tab w:val="left" w:pos="540"/>
                <w:tab w:val="left" w:pos="1980"/>
              </w:tabs>
              <w:spacing w:after="40" w:line="228" w:lineRule="auto"/>
              <w:contextualSpacing/>
              <w:jc w:val="both"/>
              <w:rPr>
                <w:rFonts w:ascii="SutonnyMJ" w:hAnsi="SutonnyMJ" w:cs="SutonnyMJ"/>
                <w:color w:val="auto"/>
                <w:spacing w:val="-10"/>
                <w:sz w:val="21"/>
                <w:szCs w:val="21"/>
              </w:rPr>
            </w:pPr>
            <w:r w:rsidRPr="00715AE9">
              <w:rPr>
                <w:rFonts w:ascii="SutonnyOMJ" w:hAnsi="SutonnyOMJ" w:cs="Shonar Bangla"/>
                <w:color w:val="auto"/>
                <w:spacing w:val="-10"/>
                <w:sz w:val="21"/>
                <w:szCs w:val="21"/>
              </w:rPr>
              <w:t>(</w:t>
            </w:r>
            <w:r w:rsidRPr="00715AE9">
              <w:rPr>
                <w:rFonts w:ascii="SutonnyOMJ" w:hAnsi="SutonnyOMJ" w:cs="SutonnyOMJ"/>
                <w:color w:val="auto"/>
                <w:spacing w:val="-10"/>
                <w:sz w:val="21"/>
                <w:szCs w:val="21"/>
                <w:cs/>
              </w:rPr>
              <w:t>ট</w:t>
            </w:r>
            <w:r w:rsidRPr="00715AE9">
              <w:rPr>
                <w:rFonts w:ascii="SutonnyOMJ" w:hAnsi="SutonnyOMJ" w:cs="Shonar Bangla"/>
                <w:color w:val="auto"/>
                <w:spacing w:val="-10"/>
                <w:sz w:val="21"/>
                <w:szCs w:val="21"/>
              </w:rPr>
              <w:t>)</w:t>
            </w:r>
            <w:r w:rsidRPr="00715AE9">
              <w:rPr>
                <w:rFonts w:ascii="SutonnyOMJ" w:hAnsi="SutonnyOMJ"/>
                <w:color w:val="auto"/>
                <w:spacing w:val="-10"/>
                <w:sz w:val="21"/>
                <w:szCs w:val="21"/>
              </w:rPr>
              <w:tab/>
            </w:r>
            <w:r w:rsidRPr="00715AE9">
              <w:rPr>
                <w:rFonts w:ascii="SutonnyMJ" w:hAnsi="SutonnyMJ"/>
                <w:color w:val="auto"/>
                <w:spacing w:val="-10"/>
                <w:sz w:val="21"/>
                <w:szCs w:val="21"/>
              </w:rPr>
              <w:t xml:space="preserve"> (1) cve©Z¨ AÂ‡ji Zxif‚wg n‡Z  A‰ea `Lj D‡”Q`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b`-b`x`Lj gy³ ivLvi Rb¨ A‰ea `Lj`vi wPwýZ K‡i ZvwjKv ˆZwi Ki‡Z n‡e Ges µvk †cªvMªv‡gi Aax‡b mgqve× D‡”Q` Awfhvb cwiPvjbv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317"/>
                <w:tab w:val="left" w:pos="540"/>
                <w:tab w:val="left" w:pos="1980"/>
              </w:tabs>
              <w:spacing w:after="40" w:line="228" w:lineRule="auto"/>
              <w:contextualSpacing/>
              <w:jc w:val="both"/>
              <w:rPr>
                <w:rFonts w:ascii="SutonnyMJ" w:hAnsi="SutonnyMJ" w:cs="SutonnyMJ"/>
                <w:color w:val="auto"/>
                <w:spacing w:val="-10"/>
                <w:sz w:val="21"/>
                <w:szCs w:val="21"/>
              </w:rPr>
            </w:pPr>
            <w:r w:rsidRPr="00715AE9">
              <w:rPr>
                <w:rFonts w:ascii="SutonnyMJ" w:hAnsi="SutonnyMJ"/>
                <w:color w:val="auto"/>
                <w:spacing w:val="-10"/>
                <w:sz w:val="21"/>
                <w:szCs w:val="21"/>
              </w:rPr>
              <w:t>(2) cøveb f‚wg (</w:t>
            </w:r>
            <w:r w:rsidRPr="00715AE9">
              <w:rPr>
                <w:rFonts w:ascii="Times New Roman" w:hAnsi="Times New Roman"/>
                <w:color w:val="auto"/>
                <w:spacing w:val="-10"/>
                <w:sz w:val="17"/>
                <w:szCs w:val="21"/>
              </w:rPr>
              <w:t xml:space="preserve">Hydrological Boundary) </w:t>
            </w:r>
            <w:r w:rsidRPr="00715AE9">
              <w:rPr>
                <w:rFonts w:ascii="SutonnyMJ" w:hAnsi="SutonnyMJ"/>
                <w:color w:val="auto"/>
                <w:spacing w:val="-10"/>
                <w:sz w:val="21"/>
                <w:szCs w:val="21"/>
              </w:rPr>
              <w:t xml:space="preserve">wPwýZ K‡i b`xi cøvebf‚wgi AvIZvq ¯’vwcZ mKj A‰ea ¯’vcbv D‡”Q`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317"/>
                <w:tab w:val="left" w:pos="540"/>
                <w:tab w:val="left" w:pos="1980"/>
              </w:tabs>
              <w:spacing w:after="40" w:line="228" w:lineRule="auto"/>
              <w:contextualSpacing/>
              <w:jc w:val="both"/>
              <w:rPr>
                <w:rFonts w:ascii="SutonnyMJ" w:hAnsi="SutonnyMJ"/>
                <w:color w:val="auto"/>
                <w:spacing w:val="-10"/>
                <w:sz w:val="21"/>
                <w:szCs w:val="21"/>
              </w:rPr>
            </w:pPr>
            <w:r w:rsidRPr="00715AE9">
              <w:rPr>
                <w:rFonts w:ascii="SutonnyMJ" w:hAnsi="SutonnyMJ"/>
                <w:color w:val="auto"/>
                <w:spacing w:val="-10"/>
                <w:sz w:val="21"/>
                <w:szCs w:val="21"/>
              </w:rPr>
              <w:t xml:space="preserve">(3) ev›`ievb kn‡ii DRvbx cvov, ewikvj cvov I g¨vAw· Qov `L‡ji nvZ †_‡K iÿv Ki‡Z Kvh©Ki e¨e¯’v MÖnY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Rjv cÖkvmb I †Rjv b`x iÿv KwgwU ¯’vbxq miKvwi cÖwZôvb- †Rjv cwil`, †cŠimfvmn Dc‡Rjv I BDwbqb cwil‡`i mnvqZvq A‰ea `Lj n‡Z g¨vAw· Qov‡K gy³ Ki‡e| </w:t>
            </w:r>
          </w:p>
          <w:p w:rsidR="004E239E" w:rsidRPr="00715AE9" w:rsidRDefault="004E239E" w:rsidP="000D7FB4">
            <w:pPr>
              <w:tabs>
                <w:tab w:val="left" w:pos="317"/>
                <w:tab w:val="left" w:pos="540"/>
                <w:tab w:val="left" w:pos="1980"/>
              </w:tabs>
              <w:spacing w:after="40" w:line="228" w:lineRule="auto"/>
              <w:contextualSpacing/>
              <w:jc w:val="both"/>
              <w:rPr>
                <w:rFonts w:ascii="SutonnyMJ" w:hAnsi="SutonnyMJ"/>
                <w:color w:val="auto"/>
                <w:spacing w:val="-10"/>
                <w:sz w:val="21"/>
                <w:szCs w:val="21"/>
              </w:rPr>
            </w:pPr>
            <w:r w:rsidRPr="00715AE9">
              <w:rPr>
                <w:rFonts w:ascii="SutonnyMJ" w:hAnsi="SutonnyMJ"/>
                <w:color w:val="auto"/>
                <w:spacing w:val="-10"/>
                <w:sz w:val="21"/>
                <w:szCs w:val="21"/>
              </w:rPr>
              <w:t xml:space="preserve">(4)  cvnvwo iÿvq RbMY‡K Av‡iv †ewk mZK© n‡Z n‡e Ges cÖkvmb‡K Av‡iv †ewk Zrci _vK‡Z n‡e| </w:t>
            </w:r>
          </w:p>
          <w:p w:rsidR="004E239E" w:rsidRPr="00715AE9" w:rsidRDefault="004E239E" w:rsidP="000D7FB4">
            <w:pPr>
              <w:tabs>
                <w:tab w:val="left" w:pos="317"/>
                <w:tab w:val="left" w:pos="540"/>
                <w:tab w:val="left" w:pos="1980"/>
              </w:tabs>
              <w:spacing w:after="40" w:line="228" w:lineRule="auto"/>
              <w:contextualSpacing/>
              <w:jc w:val="both"/>
              <w:rPr>
                <w:rFonts w:ascii="SutonnyMJ" w:hAnsi="SutonnyMJ" w:cs="SutonnyMJ"/>
                <w:color w:val="auto"/>
                <w:spacing w:val="-10"/>
                <w:sz w:val="21"/>
                <w:szCs w:val="21"/>
              </w:rPr>
            </w:pPr>
            <w:r w:rsidRPr="00715AE9">
              <w:rPr>
                <w:rFonts w:ascii="SutonnyOMJ" w:hAnsi="SutonnyOMJ"/>
                <w:color w:val="auto"/>
                <w:spacing w:val="-10"/>
                <w:sz w:val="21"/>
                <w:szCs w:val="21"/>
              </w:rPr>
              <w:t>(</w:t>
            </w:r>
            <w:r w:rsidRPr="00715AE9">
              <w:rPr>
                <w:rFonts w:ascii="SutonnyOMJ" w:hAnsi="SutonnyOMJ" w:cs="SutonnyOMJ"/>
                <w:color w:val="auto"/>
                <w:spacing w:val="-10"/>
                <w:sz w:val="21"/>
                <w:szCs w:val="21"/>
                <w:cs/>
              </w:rPr>
              <w:t>ঠ</w:t>
            </w:r>
            <w:r w:rsidRPr="00715AE9">
              <w:rPr>
                <w:rFonts w:ascii="SutonnyOMJ" w:hAnsi="SutonnyOMJ" w:cs="Shonar Bangla"/>
                <w:color w:val="auto"/>
                <w:spacing w:val="-10"/>
                <w:sz w:val="21"/>
                <w:szCs w:val="21"/>
              </w:rPr>
              <w:t>)</w:t>
            </w:r>
            <w:r w:rsidRPr="00715AE9">
              <w:rPr>
                <w:rFonts w:ascii="SutonnyOMJ" w:hAnsi="SutonnyOMJ"/>
                <w:color w:val="auto"/>
                <w:spacing w:val="-10"/>
                <w:sz w:val="21"/>
                <w:szCs w:val="21"/>
              </w:rPr>
              <w:t xml:space="preserve">  </w:t>
            </w:r>
            <w:r w:rsidRPr="00715AE9">
              <w:rPr>
                <w:rFonts w:ascii="SutonnyMJ" w:hAnsi="SutonnyMJ"/>
                <w:color w:val="auto"/>
                <w:spacing w:val="-10"/>
                <w:sz w:val="21"/>
                <w:szCs w:val="21"/>
              </w:rPr>
              <w:t xml:space="preserve">(1) cvnv‡oi  ga¨w¯’Z Siv, Qov, wSwi, Lvj cvnvwo Rivqy mgZzj¨| G¸wj†K †h †Kv‡bv g~‡j¨ iÿv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w:t>
            </w:r>
          </w:p>
          <w:p w:rsidR="004E239E" w:rsidRPr="00715AE9" w:rsidRDefault="004E239E" w:rsidP="000D7FB4">
            <w:pPr>
              <w:tabs>
                <w:tab w:val="left" w:pos="317"/>
                <w:tab w:val="left" w:pos="540"/>
                <w:tab w:val="left" w:pos="1980"/>
              </w:tabs>
              <w:spacing w:after="40" w:line="228" w:lineRule="auto"/>
              <w:contextualSpacing/>
              <w:jc w:val="both"/>
              <w:rPr>
                <w:rFonts w:ascii="SutonnyMJ" w:hAnsi="SutonnyMJ"/>
                <w:color w:val="auto"/>
                <w:spacing w:val="-10"/>
                <w:sz w:val="21"/>
                <w:szCs w:val="21"/>
              </w:rPr>
            </w:pPr>
            <w:r w:rsidRPr="00715AE9">
              <w:rPr>
                <w:rFonts w:ascii="SutonnyMJ" w:hAnsi="SutonnyMJ"/>
                <w:color w:val="auto"/>
                <w:spacing w:val="-10"/>
                <w:sz w:val="21"/>
                <w:szCs w:val="21"/>
              </w:rPr>
              <w:t>(2) cvnvwo Siv, Qov, wSwi ev Lv‡j evua w`‡q cvwb AvUwK‡q gvQ Pvl Kiv hv‡e bv| Gme KvR AvBb cwicš’x I †dŠR`vwi Aciva wn‡m‡e MY¨|</w:t>
            </w:r>
          </w:p>
          <w:p w:rsidR="004E239E" w:rsidRPr="00715AE9" w:rsidRDefault="004E239E" w:rsidP="000D7FB4">
            <w:pPr>
              <w:tabs>
                <w:tab w:val="left" w:pos="317"/>
                <w:tab w:val="left" w:pos="540"/>
                <w:tab w:val="left" w:pos="1980"/>
              </w:tabs>
              <w:spacing w:after="40" w:line="228" w:lineRule="auto"/>
              <w:contextualSpacing/>
              <w:jc w:val="both"/>
              <w:rPr>
                <w:rFonts w:ascii="SutonnyMJ" w:hAnsi="SutonnyMJ" w:cs="SutonnyMJ"/>
                <w:color w:val="auto"/>
                <w:spacing w:val="-10"/>
                <w:sz w:val="21"/>
                <w:szCs w:val="21"/>
              </w:rPr>
            </w:pPr>
            <w:r w:rsidRPr="00715AE9">
              <w:rPr>
                <w:rFonts w:ascii="SutonnyOMJ" w:hAnsi="SutonnyOMJ"/>
                <w:color w:val="auto"/>
                <w:spacing w:val="-10"/>
                <w:sz w:val="21"/>
                <w:szCs w:val="21"/>
              </w:rPr>
              <w:t>(</w:t>
            </w:r>
            <w:r w:rsidRPr="00715AE9">
              <w:rPr>
                <w:rFonts w:ascii="SutonnyOMJ" w:hAnsi="SutonnyOMJ" w:cs="SutonnyOMJ"/>
                <w:color w:val="auto"/>
                <w:spacing w:val="-10"/>
                <w:sz w:val="21"/>
                <w:szCs w:val="21"/>
                <w:cs/>
              </w:rPr>
              <w:t>ড</w:t>
            </w:r>
            <w:r w:rsidRPr="00715AE9">
              <w:rPr>
                <w:rFonts w:ascii="SutonnyOMJ" w:hAnsi="SutonnyOMJ" w:cs="Shonar Bangla"/>
                <w:color w:val="auto"/>
                <w:spacing w:val="-10"/>
                <w:sz w:val="21"/>
                <w:szCs w:val="21"/>
              </w:rPr>
              <w:t>)</w:t>
            </w:r>
            <w:r w:rsidRPr="00715AE9">
              <w:rPr>
                <w:rFonts w:ascii="SutonnyOMJ" w:hAnsi="SutonnyOMJ"/>
                <w:color w:val="auto"/>
                <w:spacing w:val="-10"/>
                <w:sz w:val="21"/>
                <w:szCs w:val="21"/>
              </w:rPr>
              <w:tab/>
            </w:r>
            <w:r w:rsidRPr="00715AE9">
              <w:rPr>
                <w:rFonts w:ascii="SutonnyMJ" w:hAnsi="SutonnyMJ"/>
                <w:color w:val="auto"/>
                <w:spacing w:val="-10"/>
                <w:sz w:val="21"/>
                <w:szCs w:val="21"/>
              </w:rPr>
              <w:t xml:space="preserve">(1) </w:t>
            </w:r>
            <w:r w:rsidRPr="00715AE9">
              <w:rPr>
                <w:rFonts w:ascii="SutonnyMJ" w:hAnsi="SutonnyMJ" w:cs="Shonar Bangla"/>
                <w:color w:val="auto"/>
                <w:spacing w:val="-10"/>
                <w:sz w:val="21"/>
                <w:szCs w:val="21"/>
              </w:rPr>
              <w:t>LvMovQwo cve©Z¨ †Rjv</w:t>
            </w:r>
            <w:r w:rsidRPr="00715AE9">
              <w:rPr>
                <w:rFonts w:ascii="Shonar Bangla" w:hAnsi="Shonar Bangla" w:cs="Shonar Bangla"/>
                <w:color w:val="auto"/>
                <w:spacing w:val="-10"/>
                <w:sz w:val="21"/>
                <w:szCs w:val="21"/>
              </w:rPr>
              <w:t xml:space="preserve"> </w:t>
            </w:r>
            <w:r w:rsidRPr="00715AE9">
              <w:rPr>
                <w:rFonts w:ascii="SutonnyMJ" w:hAnsi="SutonnyMJ"/>
                <w:color w:val="auto"/>
                <w:spacing w:val="-10"/>
                <w:sz w:val="21"/>
                <w:szCs w:val="21"/>
              </w:rPr>
              <w:t xml:space="preserve">kni‡K eb¨vi nvZ †_‡K iÿv Kivi Rb¨ g¨vAw· Lvj I mv½y mKj A‰ea `Lj`vi Awej‡¤^ D‡”Q`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w:t>
            </w:r>
          </w:p>
          <w:p w:rsidR="004E239E" w:rsidRPr="00715AE9" w:rsidRDefault="004E239E" w:rsidP="000D7FB4">
            <w:pPr>
              <w:tabs>
                <w:tab w:val="left" w:pos="317"/>
                <w:tab w:val="left" w:pos="540"/>
                <w:tab w:val="left" w:pos="1980"/>
              </w:tabs>
              <w:spacing w:after="40" w:line="228" w:lineRule="auto"/>
              <w:contextualSpacing/>
              <w:jc w:val="both"/>
              <w:rPr>
                <w:rFonts w:ascii="SutonnyMJ" w:hAnsi="SutonnyMJ" w:cs="SutonnyMJ"/>
                <w:color w:val="auto"/>
                <w:spacing w:val="-10"/>
                <w:sz w:val="21"/>
                <w:szCs w:val="21"/>
              </w:rPr>
            </w:pPr>
            <w:r w:rsidRPr="00715AE9">
              <w:rPr>
                <w:rFonts w:ascii="SutonnyMJ" w:hAnsi="SutonnyMJ"/>
                <w:color w:val="auto"/>
                <w:spacing w:val="-10"/>
                <w:sz w:val="21"/>
                <w:szCs w:val="21"/>
              </w:rPr>
              <w:lastRenderedPageBreak/>
              <w:t xml:space="preserve">(2) nvB‡WªvjwRK¨vj ÷vwW K‡i Lvj I mswkøó ¯’v‡b Lbb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w:t>
            </w:r>
          </w:p>
          <w:p w:rsidR="004E239E" w:rsidRPr="00715AE9" w:rsidRDefault="004E239E" w:rsidP="000D7FB4">
            <w:pPr>
              <w:tabs>
                <w:tab w:val="left" w:pos="317"/>
                <w:tab w:val="left" w:pos="540"/>
                <w:tab w:val="left" w:pos="1980"/>
              </w:tabs>
              <w:spacing w:after="40" w:line="228" w:lineRule="auto"/>
              <w:contextualSpacing/>
              <w:jc w:val="both"/>
              <w:rPr>
                <w:rFonts w:ascii="SutonnyMJ" w:hAnsi="SutonnyMJ"/>
                <w:color w:val="auto"/>
                <w:spacing w:val="-10"/>
                <w:sz w:val="21"/>
                <w:szCs w:val="21"/>
              </w:rPr>
            </w:pPr>
          </w:p>
          <w:p w:rsidR="004E239E" w:rsidRPr="00715AE9" w:rsidRDefault="004E239E" w:rsidP="000D7FB4">
            <w:pPr>
              <w:tabs>
                <w:tab w:val="left" w:pos="317"/>
                <w:tab w:val="left" w:pos="540"/>
                <w:tab w:val="left" w:pos="1980"/>
              </w:tabs>
              <w:spacing w:after="40" w:line="228" w:lineRule="auto"/>
              <w:contextualSpacing/>
              <w:jc w:val="both"/>
              <w:rPr>
                <w:rFonts w:ascii="SutonnyMJ" w:hAnsi="SutonnyMJ" w:cs="SutonnyMJ"/>
                <w:color w:val="auto"/>
                <w:spacing w:val="-10"/>
                <w:sz w:val="21"/>
                <w:szCs w:val="21"/>
              </w:rPr>
            </w:pPr>
            <w:r w:rsidRPr="00715AE9">
              <w:rPr>
                <w:rFonts w:ascii="SutonnyOMJ" w:hAnsi="SutonnyOMJ"/>
                <w:color w:val="auto"/>
                <w:spacing w:val="-10"/>
                <w:sz w:val="21"/>
                <w:szCs w:val="21"/>
              </w:rPr>
              <w:t>(</w:t>
            </w:r>
            <w:r w:rsidRPr="00715AE9">
              <w:rPr>
                <w:rFonts w:ascii="SutonnyOMJ" w:hAnsi="SutonnyOMJ" w:cs="SutonnyOMJ"/>
                <w:color w:val="auto"/>
                <w:spacing w:val="-10"/>
                <w:sz w:val="21"/>
                <w:szCs w:val="21"/>
                <w:cs/>
              </w:rPr>
              <w:t>ঢ</w:t>
            </w:r>
            <w:r w:rsidRPr="00715AE9">
              <w:rPr>
                <w:rFonts w:ascii="SutonnyOMJ" w:hAnsi="SutonnyOMJ" w:cs="Shonar Bangla"/>
                <w:color w:val="auto"/>
                <w:spacing w:val="-10"/>
                <w:sz w:val="21"/>
                <w:szCs w:val="21"/>
              </w:rPr>
              <w:t>)</w:t>
            </w:r>
            <w:r w:rsidRPr="00715AE9">
              <w:rPr>
                <w:rFonts w:ascii="SutonnyOMJ" w:hAnsi="SutonnyOMJ"/>
                <w:color w:val="auto"/>
                <w:spacing w:val="-10"/>
                <w:sz w:val="21"/>
                <w:szCs w:val="21"/>
              </w:rPr>
              <w:t xml:space="preserve"> </w:t>
            </w:r>
            <w:r w:rsidRPr="00715AE9">
              <w:rPr>
                <w:rFonts w:ascii="SutonnyMJ" w:hAnsi="SutonnyMJ"/>
                <w:color w:val="auto"/>
                <w:spacing w:val="-10"/>
                <w:sz w:val="21"/>
                <w:szCs w:val="21"/>
              </w:rPr>
              <w:t xml:space="preserve">(1) mv½y n‡Z cv_i I evjy D‡Ëvjb eÜ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317"/>
                <w:tab w:val="left" w:pos="540"/>
                <w:tab w:val="left" w:pos="1980"/>
              </w:tabs>
              <w:spacing w:after="40" w:line="228" w:lineRule="auto"/>
              <w:contextualSpacing/>
              <w:jc w:val="both"/>
              <w:rPr>
                <w:rFonts w:ascii="SutonnyMJ" w:hAnsi="SutonnyMJ"/>
                <w:color w:val="auto"/>
                <w:spacing w:val="-10"/>
                <w:sz w:val="21"/>
                <w:szCs w:val="21"/>
              </w:rPr>
            </w:pPr>
            <w:r w:rsidRPr="00715AE9">
              <w:rPr>
                <w:rFonts w:ascii="SutonnyMJ" w:hAnsi="SutonnyMJ"/>
                <w:color w:val="auto"/>
                <w:spacing w:val="-10"/>
                <w:sz w:val="21"/>
                <w:szCs w:val="21"/>
              </w:rPr>
              <w:t>(2) mv½y n‡Z fvmgvb cv_i D‡Ëvj‡bi m¤¢ve¨Zv wbiæc‡bi Rb¨ weÁvbwfwËK mgwš^Z mgxÿv</w:t>
            </w:r>
            <w:r w:rsidR="006F611F" w:rsidRPr="00715AE9">
              <w:rPr>
                <w:rFonts w:ascii="SutonnyMJ" w:hAnsi="SutonnyMJ" w:cs="SutonnyMJ"/>
                <w:color w:val="auto"/>
                <w:sz w:val="21"/>
                <w:szCs w:val="21"/>
              </w:rPr>
              <w:t>:</w:t>
            </w:r>
            <w:r w:rsidRPr="00715AE9">
              <w:rPr>
                <w:rFonts w:ascii="SutonnyMJ" w:hAnsi="SutonnyMJ"/>
                <w:color w:val="auto"/>
                <w:spacing w:val="-10"/>
                <w:sz w:val="21"/>
                <w:szCs w:val="21"/>
              </w:rPr>
              <w:t xml:space="preserve"> </w:t>
            </w:r>
            <w:r w:rsidRPr="00715AE9">
              <w:rPr>
                <w:rFonts w:ascii="Times New Roman" w:hAnsi="Times New Roman"/>
                <w:color w:val="auto"/>
                <w:spacing w:val="-10"/>
                <w:sz w:val="17"/>
                <w:szCs w:val="21"/>
              </w:rPr>
              <w:t xml:space="preserve">hydro-morphological, geo-technical, geo-morpholigical </w:t>
            </w:r>
            <w:r w:rsidRPr="00715AE9">
              <w:rPr>
                <w:rFonts w:ascii="SutonnyMJ" w:hAnsi="SutonnyMJ"/>
                <w:color w:val="auto"/>
                <w:spacing w:val="-10"/>
                <w:sz w:val="21"/>
                <w:szCs w:val="21"/>
              </w:rPr>
              <w:t>Ki‡Z n‡e|</w:t>
            </w:r>
          </w:p>
          <w:p w:rsidR="004E239E" w:rsidRPr="00715AE9" w:rsidRDefault="004E239E" w:rsidP="000D7FB4">
            <w:pPr>
              <w:tabs>
                <w:tab w:val="left" w:pos="317"/>
                <w:tab w:val="left" w:pos="540"/>
                <w:tab w:val="left" w:pos="1980"/>
              </w:tabs>
              <w:spacing w:after="40" w:line="228" w:lineRule="auto"/>
              <w:contextualSpacing/>
              <w:jc w:val="both"/>
              <w:rPr>
                <w:rFonts w:ascii="SutonnyMJ" w:hAnsi="SutonnyMJ" w:cs="SutonnyMJ"/>
                <w:color w:val="auto"/>
                <w:spacing w:val="-10"/>
                <w:sz w:val="21"/>
                <w:szCs w:val="21"/>
              </w:rPr>
            </w:pPr>
            <w:r w:rsidRPr="00715AE9">
              <w:rPr>
                <w:rFonts w:ascii="SutonnyMJ" w:hAnsi="SutonnyMJ"/>
                <w:color w:val="auto"/>
                <w:spacing w:val="-10"/>
                <w:sz w:val="21"/>
                <w:szCs w:val="21"/>
              </w:rPr>
              <w:t>(Y) (1) ivóªxq AwaMÖnY I cÖRvmË¡ AvBb 1950 Ges mswkøó wewa weav‡bi AvIZvq cve©Z¨ AÂ‡ji b`-b`x</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mxgvbv wbav©i‡Y ¸iæZ¡ Av‡ivc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w:t>
            </w:r>
          </w:p>
          <w:p w:rsidR="004E239E" w:rsidRPr="00715AE9" w:rsidRDefault="004E239E" w:rsidP="000D7FB4">
            <w:pPr>
              <w:tabs>
                <w:tab w:val="left" w:pos="317"/>
                <w:tab w:val="left" w:pos="540"/>
                <w:tab w:val="left" w:pos="1980"/>
              </w:tabs>
              <w:spacing w:after="40" w:line="228" w:lineRule="auto"/>
              <w:contextualSpacing/>
              <w:jc w:val="both"/>
              <w:rPr>
                <w:rFonts w:ascii="SutonnyMJ" w:hAnsi="SutonnyMJ" w:cs="SutonnyMJ"/>
                <w:color w:val="auto"/>
                <w:spacing w:val="-10"/>
                <w:sz w:val="21"/>
                <w:szCs w:val="21"/>
              </w:rPr>
            </w:pPr>
            <w:r w:rsidRPr="00715AE9">
              <w:rPr>
                <w:rFonts w:ascii="SutonnyMJ" w:hAnsi="SutonnyMJ"/>
                <w:color w:val="auto"/>
                <w:spacing w:val="-10"/>
                <w:sz w:val="21"/>
                <w:szCs w:val="21"/>
              </w:rPr>
              <w:t>(2) cve©Z¨ AÂ‡ji b`-b`x</w:t>
            </w:r>
            <w:r w:rsidRPr="00715AE9">
              <w:rPr>
                <w:rFonts w:ascii="SutonnyMJ" w:hAnsi="SutonnyMJ" w:cs="SutonnyMJ"/>
                <w:color w:val="auto"/>
                <w:spacing w:val="-10"/>
                <w:sz w:val="21"/>
                <w:szCs w:val="21"/>
              </w:rPr>
              <w:t xml:space="preserve">i </w:t>
            </w:r>
            <w:r w:rsidRPr="00715AE9">
              <w:rPr>
                <w:rFonts w:ascii="SutonnyMJ" w:hAnsi="SutonnyMJ"/>
                <w:color w:val="auto"/>
                <w:spacing w:val="-10"/>
                <w:sz w:val="21"/>
                <w:szCs w:val="21"/>
              </w:rPr>
              <w:t xml:space="preserve">mxgvbv wPwýZ K‡i mxgvbvq wcjvi ¯’vcb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w:t>
            </w:r>
          </w:p>
          <w:p w:rsidR="004E239E" w:rsidRPr="00715AE9" w:rsidRDefault="004E239E" w:rsidP="000D7FB4">
            <w:pPr>
              <w:tabs>
                <w:tab w:val="left" w:pos="317"/>
                <w:tab w:val="left" w:pos="540"/>
                <w:tab w:val="left" w:pos="1980"/>
              </w:tabs>
              <w:spacing w:after="40" w:line="228" w:lineRule="auto"/>
              <w:contextualSpacing/>
              <w:jc w:val="both"/>
              <w:rPr>
                <w:rFonts w:ascii="SutonnyMJ" w:hAnsi="SutonnyMJ" w:cs="Shonar Bangla"/>
                <w:color w:val="auto"/>
                <w:spacing w:val="-10"/>
                <w:sz w:val="21"/>
                <w:szCs w:val="21"/>
              </w:rPr>
            </w:pPr>
            <w:r w:rsidRPr="00715AE9">
              <w:rPr>
                <w:rFonts w:ascii="SutonnyMJ" w:hAnsi="SutonnyMJ"/>
                <w:color w:val="auto"/>
                <w:spacing w:val="-10"/>
                <w:sz w:val="21"/>
                <w:szCs w:val="21"/>
              </w:rPr>
              <w:t>(3)</w:t>
            </w:r>
            <w:r w:rsidRPr="00715AE9">
              <w:rPr>
                <w:rFonts w:ascii="SutonnyMJ" w:hAnsi="SutonnyMJ"/>
                <w:color w:val="auto"/>
                <w:sz w:val="21"/>
                <w:szCs w:val="21"/>
              </w:rPr>
              <w:t xml:space="preserve"> b`xi</w:t>
            </w:r>
            <w:r w:rsidRPr="00715AE9">
              <w:rPr>
                <w:rFonts w:ascii="SutonnyMJ" w:hAnsi="SutonnyMJ"/>
                <w:color w:val="auto"/>
                <w:spacing w:val="-10"/>
                <w:sz w:val="21"/>
                <w:szCs w:val="21"/>
              </w:rPr>
              <w:t xml:space="preserve"> </w:t>
            </w:r>
            <w:r w:rsidRPr="00715AE9">
              <w:rPr>
                <w:rFonts w:ascii="SutonnyMJ" w:hAnsi="SutonnyMJ" w:cs="Shonar Bangla"/>
                <w:color w:val="auto"/>
                <w:spacing w:val="-10"/>
                <w:sz w:val="21"/>
                <w:szCs w:val="21"/>
              </w:rPr>
              <w:t xml:space="preserve">mxgvbv I †dvi‡kvi </w:t>
            </w:r>
            <w:r w:rsidRPr="00715AE9">
              <w:rPr>
                <w:rFonts w:ascii="Times New Roman" w:hAnsi="Times New Roman"/>
                <w:color w:val="auto"/>
                <w:spacing w:val="-10"/>
                <w:sz w:val="17"/>
                <w:szCs w:val="21"/>
              </w:rPr>
              <w:t>CS</w:t>
            </w:r>
            <w:r w:rsidRPr="00715AE9">
              <w:rPr>
                <w:rFonts w:ascii="SutonnyMJ" w:hAnsi="SutonnyMJ" w:cs="Shonar Bangla"/>
                <w:color w:val="auto"/>
                <w:spacing w:val="-10"/>
                <w:sz w:val="21"/>
                <w:szCs w:val="21"/>
              </w:rPr>
              <w:t xml:space="preserve"> g¨vc I cvwb AvBb, 2013 Gi 20 aviv Abyhvqx wbav©iY Ki‡Z n‡e Ges weAvBWweøDwUG, cvD‡ev I †Rjv cÖkvm‡bi †hvM¨ cÖwZwbwa mgš^‡q Kv‡j±i D‡”Q` Awfhvb cwiPvjbv Ki‡e| </w:t>
            </w:r>
          </w:p>
          <w:p w:rsidR="004E239E" w:rsidRPr="00715AE9" w:rsidRDefault="004E239E" w:rsidP="000D7FB4">
            <w:pPr>
              <w:tabs>
                <w:tab w:val="left" w:pos="317"/>
                <w:tab w:val="left" w:pos="540"/>
                <w:tab w:val="left" w:pos="1980"/>
              </w:tabs>
              <w:spacing w:after="40" w:line="228" w:lineRule="auto"/>
              <w:contextualSpacing/>
              <w:jc w:val="both"/>
              <w:rPr>
                <w:rFonts w:ascii="SutonnyMJ" w:hAnsi="SutonnyMJ"/>
                <w:color w:val="auto"/>
                <w:spacing w:val="-10"/>
                <w:sz w:val="21"/>
                <w:szCs w:val="21"/>
              </w:rPr>
            </w:pPr>
            <w:r w:rsidRPr="00715AE9">
              <w:rPr>
                <w:rFonts w:ascii="SutonnyMJ" w:hAnsi="SutonnyMJ" w:cs="Shonar Bangla"/>
                <w:color w:val="auto"/>
                <w:spacing w:val="-10"/>
                <w:sz w:val="21"/>
                <w:szCs w:val="21"/>
              </w:rPr>
              <w:t xml:space="preserve">(4) </w:t>
            </w:r>
            <w:r w:rsidRPr="00715AE9">
              <w:rPr>
                <w:rFonts w:ascii="SutonnyMJ" w:hAnsi="SutonnyMJ"/>
                <w:color w:val="auto"/>
                <w:spacing w:val="-10"/>
                <w:sz w:val="21"/>
                <w:szCs w:val="21"/>
              </w:rPr>
              <w:t>cve©Z¨ AÂ‡ji b`-b`x</w:t>
            </w:r>
            <w:r w:rsidRPr="00715AE9">
              <w:rPr>
                <w:rFonts w:ascii="SutonnyMJ" w:hAnsi="SutonnyMJ" w:cs="SutonnyMJ"/>
                <w:color w:val="auto"/>
                <w:spacing w:val="-10"/>
                <w:sz w:val="21"/>
                <w:szCs w:val="21"/>
              </w:rPr>
              <w:t xml:space="preserve">i </w:t>
            </w:r>
            <w:r w:rsidRPr="00715AE9">
              <w:rPr>
                <w:rFonts w:ascii="SutonnyMJ" w:hAnsi="SutonnyMJ"/>
                <w:color w:val="auto"/>
                <w:spacing w:val="-10"/>
                <w:sz w:val="21"/>
                <w:szCs w:val="21"/>
              </w:rPr>
              <w:t>mxgvbv wba©viY Kiv cÖ‡qvRb| RvZxq b`x iÿv Kwgkb †bZ…Z¡ w`‡q cvnvwo b`-b`xSiv-Qovi mxgvbv, gvwjKvbv I †iKW© cÎvw` ms‡kvab I nvjbvMv` Ki‡Z cv‡i|</w:t>
            </w:r>
          </w:p>
          <w:p w:rsidR="004E239E" w:rsidRPr="00715AE9" w:rsidRDefault="004E239E" w:rsidP="000D7FB4">
            <w:pPr>
              <w:tabs>
                <w:tab w:val="left" w:pos="317"/>
                <w:tab w:val="left" w:pos="540"/>
                <w:tab w:val="left" w:pos="1980"/>
              </w:tabs>
              <w:spacing w:after="40" w:line="228" w:lineRule="auto"/>
              <w:contextualSpacing/>
              <w:jc w:val="both"/>
              <w:rPr>
                <w:rFonts w:ascii="SutonnyMJ" w:hAnsi="SutonnyMJ" w:cs="Shonar Bangla"/>
                <w:color w:val="auto"/>
                <w:spacing w:val="-10"/>
                <w:sz w:val="21"/>
                <w:szCs w:val="21"/>
              </w:rPr>
            </w:pPr>
            <w:r w:rsidRPr="00715AE9">
              <w:rPr>
                <w:rFonts w:ascii="SutonnyOMJ" w:hAnsi="SutonnyOMJ" w:cs="Shonar Bangla"/>
                <w:color w:val="auto"/>
                <w:spacing w:val="-10"/>
                <w:sz w:val="21"/>
                <w:szCs w:val="21"/>
              </w:rPr>
              <w:t>(</w:t>
            </w:r>
            <w:r w:rsidRPr="00715AE9">
              <w:rPr>
                <w:rFonts w:ascii="SutonnyOMJ" w:hAnsi="SutonnyOMJ" w:cs="SutonnyOMJ"/>
                <w:color w:val="auto"/>
                <w:spacing w:val="-10"/>
                <w:sz w:val="21"/>
                <w:szCs w:val="21"/>
                <w:cs/>
              </w:rPr>
              <w:t>ত</w:t>
            </w:r>
            <w:r w:rsidRPr="00715AE9">
              <w:rPr>
                <w:rFonts w:ascii="SutonnyOMJ" w:hAnsi="SutonnyOMJ" w:cs="Shonar Bangla"/>
                <w:color w:val="auto"/>
                <w:spacing w:val="-10"/>
                <w:sz w:val="21"/>
                <w:szCs w:val="21"/>
              </w:rPr>
              <w:t xml:space="preserve">) </w:t>
            </w:r>
            <w:r w:rsidRPr="00715AE9">
              <w:rPr>
                <w:rFonts w:ascii="SutonnyMJ" w:hAnsi="SutonnyMJ" w:cs="Shonar Bangla"/>
                <w:color w:val="auto"/>
                <w:spacing w:val="-10"/>
                <w:sz w:val="21"/>
                <w:szCs w:val="21"/>
              </w:rPr>
              <w:t>(1) b`-b`x, Lvj-wej, Siv-Qov, wSwi BZ¨vw` RbAwaKvifz³ (</w:t>
            </w:r>
            <w:r w:rsidRPr="00715AE9">
              <w:rPr>
                <w:rFonts w:ascii="Times New Roman" w:hAnsi="Times New Roman"/>
                <w:color w:val="auto"/>
                <w:spacing w:val="-10"/>
                <w:sz w:val="17"/>
                <w:szCs w:val="21"/>
              </w:rPr>
              <w:t xml:space="preserve">Public Right of Easement) </w:t>
            </w:r>
            <w:r w:rsidRPr="00715AE9">
              <w:rPr>
                <w:rFonts w:ascii="SutonnyMJ" w:hAnsi="SutonnyMJ" w:cs="Shonar Bangla"/>
                <w:color w:val="auto"/>
                <w:spacing w:val="-10"/>
                <w:sz w:val="21"/>
                <w:szCs w:val="21"/>
              </w:rPr>
              <w:t xml:space="preserve">b¨vm m¤úwË| Giƒc m¤úwË A‰eafv‡e `Lj K‡i e¨env‡ii gva¨‡g RbM‡Yi Rb¥MZ AwaKvi niY Kivq `LjKvixMY †dŠR`vwi, wmwfj BZ¨vw` Aciva I `vq-`vwqZ¡ †Kvbfv‡eB Gov‡Z cv‡ib bv| Kvh©Z: `LjKvixMY </w:t>
            </w:r>
            <w:r w:rsidRPr="00715AE9">
              <w:rPr>
                <w:rFonts w:ascii="Times New Roman" w:hAnsi="Times New Roman"/>
                <w:color w:val="auto"/>
                <w:spacing w:val="-10"/>
                <w:sz w:val="17"/>
                <w:szCs w:val="21"/>
              </w:rPr>
              <w:t>The Easement Act 1882-</w:t>
            </w:r>
            <w:r w:rsidRPr="00715AE9">
              <w:rPr>
                <w:rFonts w:ascii="SutonnyMJ" w:hAnsi="SutonnyMJ" w:cs="Shonar Bangla"/>
                <w:color w:val="auto"/>
                <w:spacing w:val="-10"/>
                <w:sz w:val="21"/>
                <w:szCs w:val="21"/>
              </w:rPr>
              <w:t xml:space="preserve">Gi weavb j•Nb K‡i Zxif‚wg, †dvi‡kvi </w:t>
            </w:r>
            <w:r w:rsidR="0079618E" w:rsidRPr="00715AE9">
              <w:rPr>
                <w:rFonts w:ascii="SutonnyMJ" w:hAnsi="SutonnyMJ" w:cs="Shonar Bangla"/>
                <w:color w:val="auto"/>
                <w:spacing w:val="-10"/>
                <w:sz w:val="21"/>
                <w:szCs w:val="21"/>
              </w:rPr>
              <w:t>b`x</w:t>
            </w:r>
            <w:r w:rsidRPr="00715AE9">
              <w:rPr>
                <w:rFonts w:ascii="SutonnyMJ" w:hAnsi="SutonnyMJ" w:cs="Shonar Bangla"/>
                <w:color w:val="auto"/>
                <w:spacing w:val="-10"/>
                <w:sz w:val="21"/>
                <w:szCs w:val="21"/>
              </w:rPr>
              <w:t>i cøvebf‚wg A‰eafv‡e `Lj Ki‡Q;</w:t>
            </w:r>
          </w:p>
          <w:p w:rsidR="004E239E" w:rsidRPr="00715AE9" w:rsidRDefault="004E239E" w:rsidP="000D7FB4">
            <w:pPr>
              <w:spacing w:after="40" w:line="228" w:lineRule="auto"/>
              <w:contextualSpacing/>
              <w:jc w:val="both"/>
              <w:rPr>
                <w:rFonts w:ascii="SutonnyMJ" w:hAnsi="SutonnyMJ" w:cs="Shonar Bangla"/>
                <w:color w:val="auto"/>
                <w:spacing w:val="-10"/>
                <w:sz w:val="21"/>
                <w:szCs w:val="21"/>
              </w:rPr>
            </w:pPr>
            <w:r w:rsidRPr="00715AE9">
              <w:rPr>
                <w:rFonts w:ascii="SutonnyMJ" w:hAnsi="SutonnyMJ" w:cs="Shonar Bangla"/>
                <w:color w:val="auto"/>
                <w:spacing w:val="-10"/>
                <w:sz w:val="21"/>
                <w:szCs w:val="21"/>
              </w:rPr>
              <w:t xml:space="preserve">(2) </w:t>
            </w:r>
            <w:r w:rsidRPr="00715AE9">
              <w:rPr>
                <w:rFonts w:ascii="SutonnyMJ" w:hAnsi="SutonnyMJ"/>
                <w:color w:val="auto"/>
                <w:sz w:val="21"/>
                <w:szCs w:val="21"/>
              </w:rPr>
              <w:t xml:space="preserve">b`xi </w:t>
            </w:r>
            <w:r w:rsidRPr="00715AE9">
              <w:rPr>
                <w:rFonts w:ascii="SutonnyMJ" w:hAnsi="SutonnyMJ" w:cs="Shonar Bangla"/>
                <w:color w:val="auto"/>
                <w:spacing w:val="-10"/>
                <w:sz w:val="21"/>
                <w:szCs w:val="21"/>
              </w:rPr>
              <w:t>`LjKvixMY evsjv‡`‡ki msweavbmn, gnvgvb¨ nvB‡Kv‡U©i wiU wcwUkb 13989/2016-Gi iv‡q †NvwlZ  Ô</w:t>
            </w:r>
            <w:r w:rsidRPr="00715AE9">
              <w:rPr>
                <w:rFonts w:ascii="Times New Roman" w:hAnsi="Times New Roman"/>
                <w:color w:val="auto"/>
                <w:spacing w:val="-10"/>
                <w:sz w:val="17"/>
                <w:szCs w:val="21"/>
              </w:rPr>
              <w:t>Public Trust Doctrine</w:t>
            </w:r>
            <w:r w:rsidRPr="00715AE9">
              <w:rPr>
                <w:rFonts w:ascii="SutonnyMJ" w:hAnsi="SutonnyMJ" w:cs="Shonar Bangla"/>
                <w:color w:val="auto"/>
                <w:spacing w:val="-10"/>
                <w:sz w:val="21"/>
                <w:szCs w:val="21"/>
              </w:rPr>
              <w:t>Õ gZev` Ges b`x¸wji RxešÍ I AvBwb mËv‡K wech©¯’/AvnZ K‡i‡Q Ges nvB‡Kv‡U©i 1,2 I 3 bs Av‡`k mivmwi j•Nb K‡i Aciva K‡i‡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honar Bangla" w:hAnsi="Shonar Bangla" w:cs="Shonar Bangla"/>
                <w:color w:val="auto"/>
                <w:sz w:val="21"/>
                <w:szCs w:val="21"/>
                <w:cs/>
              </w:rPr>
              <w:t>ঢ</w:t>
            </w:r>
            <w:r w:rsidRPr="00715AE9">
              <w:rPr>
                <w:rFonts w:ascii="SutonnyMJ" w:hAnsi="SutonnyMJ" w:cs="SutonnyMJ"/>
                <w:color w:val="auto"/>
                <w:sz w:val="21"/>
                <w:szCs w:val="21"/>
              </w:rPr>
              <w:t>) Dbœq‡bi bv‡g b`-b`x, Lvj-wej, cyKyi Rjvkq fivU Kiv hv‡e bv| hw` †Kvb ms¯’v/cÖwZôvb/e¨w³ †Kvb cÖKí MÖnY K‡i b`-b`x, Lvj-wej, cyKyi Rjvkq fivU K‡i Zvi weiæ‡× AvBbvbyM e¨e¯’v wbwðZ K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ণ</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Rjvaxb ZxieZ©x GjvKvq Ges g‡a¨ †KvbcÖKvi ¯’vcbv wbg©vY Kiv hv‡e bv| b`-b`x cøveb f‚wgI cvwb AvB‡bi weavb †gvZv‡eK KvR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SutonnyMJ"/>
                <w:bCs/>
                <w:color w:val="auto"/>
                <w:sz w:val="21"/>
                <w:szCs w:val="21"/>
              </w:rPr>
              <w:t xml:space="preserve">gnvgvb¨ nvB‡Kv‡U©i ivq Abyhvqx </w:t>
            </w:r>
            <w:r w:rsidRPr="00715AE9">
              <w:rPr>
                <w:rFonts w:ascii="SutonnyOMJ" w:hAnsi="SutonnyOMJ" w:cs="SutonnyOMJ"/>
                <w:bCs/>
                <w:color w:val="auto"/>
                <w:sz w:val="21"/>
                <w:szCs w:val="21"/>
                <w:cs/>
              </w:rPr>
              <w:t>২৬</w:t>
            </w:r>
            <w:r w:rsidRPr="00715AE9">
              <w:rPr>
                <w:rFonts w:ascii="SutonnyOMJ" w:hAnsi="SutonnyOMJ" w:cs="SutonnyMJ"/>
                <w:bCs/>
                <w:color w:val="auto"/>
                <w:sz w:val="21"/>
                <w:szCs w:val="21"/>
              </w:rPr>
              <w:t xml:space="preserve"> </w:t>
            </w:r>
            <w:r w:rsidRPr="00715AE9">
              <w:rPr>
                <w:rFonts w:ascii="SutonnyMJ" w:hAnsi="SutonnyMJ" w:cs="SutonnyMJ"/>
                <w:bCs/>
                <w:color w:val="auto"/>
                <w:sz w:val="21"/>
                <w:szCs w:val="21"/>
              </w:rPr>
              <w:t>wU wKsev Z‡ZvwaK A‰ea ¯’vcbvi `Lj I `~l‡Yi weiæ‡× Awfhvb Pvjv‡bvi wm×všÍ i‡q‡Q †m e¨vcv‡i `ªæZ e¨e¯’v MÖnY Ki‡Z n‡e|</w:t>
            </w:r>
          </w:p>
        </w:tc>
        <w:tc>
          <w:tcPr>
            <w:tcW w:w="2252" w:type="dxa"/>
            <w:shd w:val="clear" w:color="auto" w:fill="auto"/>
          </w:tcPr>
          <w:p w:rsidR="004E239E" w:rsidRPr="00715AE9" w:rsidRDefault="004E239E" w:rsidP="000D7FB4">
            <w:pPr>
              <w:spacing w:after="40" w:line="228" w:lineRule="auto"/>
              <w:contextualSpacing/>
              <w:jc w:val="both"/>
              <w:rPr>
                <w:rFonts w:ascii="SutonnyMJ" w:hAnsi="SutonnyMJ" w:cs="SutonnyMJ"/>
                <w:color w:val="auto"/>
                <w:spacing w:val="-4"/>
                <w:sz w:val="21"/>
                <w:szCs w:val="21"/>
              </w:rPr>
            </w:pPr>
            <w:r w:rsidRPr="00715AE9">
              <w:rPr>
                <w:rFonts w:ascii="SutonnyMJ" w:hAnsi="SutonnyMJ" w:cs="SutonnyMJ"/>
                <w:color w:val="auto"/>
                <w:sz w:val="21"/>
                <w:szCs w:val="21"/>
              </w:rPr>
              <w:lastRenderedPageBreak/>
              <w:t xml:space="preserve">1| †Pqvig¨vb, </w:t>
            </w:r>
            <w:r w:rsidRPr="00715AE9">
              <w:rPr>
                <w:rFonts w:ascii="Times New Roman" w:hAnsi="Times New Roman"/>
                <w:color w:val="auto"/>
                <w:spacing w:val="-4"/>
                <w:sz w:val="17"/>
                <w:szCs w:val="21"/>
              </w:rPr>
              <w:t>SPARRSO</w:t>
            </w:r>
            <w:r w:rsidRPr="00715AE9">
              <w:rPr>
                <w:rFonts w:ascii="SutonnyMJ" w:hAnsi="SutonnyMJ" w:cs="SutonnyMJ"/>
                <w:color w:val="auto"/>
                <w:spacing w:val="-4"/>
                <w:sz w:val="21"/>
                <w:szCs w:val="21"/>
              </w:rPr>
              <w:t xml:space="preserve">, AvMviMvuI, XvKv|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utonnyMJ"/>
                <w:color w:val="auto"/>
                <w:sz w:val="21"/>
                <w:szCs w:val="21"/>
              </w:rPr>
              <w:t>2| gnvcwiPvjK, f‚wg †iKW© I Rwic Awa`ßi, XvKv|</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cs/>
              </w:rPr>
              <w:t>৩</w:t>
            </w:r>
            <w:r w:rsidRPr="00715AE9">
              <w:rPr>
                <w:rFonts w:ascii="SutonnyMJ" w:hAnsi="SutonnyMJ" w:cs="Mangal"/>
                <w:color w:val="auto"/>
                <w:sz w:val="21"/>
                <w:szCs w:val="21"/>
                <w:cs/>
                <w:lang w:bidi="hi-IN"/>
              </w:rPr>
              <w:t xml:space="preserve">। </w:t>
            </w:r>
            <w:r w:rsidRPr="00715AE9">
              <w:rPr>
                <w:rFonts w:ascii="SutonnyMJ" w:hAnsi="SutonnyMJ" w:cs="Shonar Bangla"/>
                <w:color w:val="auto"/>
                <w:sz w:val="21"/>
                <w:szCs w:val="21"/>
              </w:rPr>
              <w:t>†Pqvig¨vb, LvMovQwo cve©Z¨ †Rjv cwil`</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cs/>
              </w:rPr>
              <w:t>৪</w:t>
            </w:r>
            <w:r w:rsidRPr="00715AE9">
              <w:rPr>
                <w:rFonts w:ascii="SutonnyMJ" w:hAnsi="SutonnyMJ" w:cs="SutonnyMJ"/>
                <w:color w:val="auto"/>
                <w:sz w:val="21"/>
                <w:szCs w:val="21"/>
              </w:rPr>
              <w:t xml:space="preserve">|†Rjv cÖkvmK I AvnŸvqK, †Rjv b`x iÿv KwgwU, </w:t>
            </w:r>
            <w:r w:rsidRPr="00715AE9">
              <w:rPr>
                <w:rFonts w:ascii="SutonnyMJ" w:hAnsi="SutonnyMJ" w:cs="Shonar Bangla"/>
                <w:color w:val="auto"/>
                <w:sz w:val="21"/>
                <w:szCs w:val="21"/>
              </w:rPr>
              <w:t>LvMovQwo cve©Z¨ †Rj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cs/>
              </w:rPr>
              <w:t>৫</w:t>
            </w:r>
            <w:r w:rsidRPr="00715AE9">
              <w:rPr>
                <w:rFonts w:ascii="SutonnyMJ" w:hAnsi="SutonnyMJ" w:cs="Mangal"/>
                <w:color w:val="auto"/>
                <w:sz w:val="21"/>
                <w:szCs w:val="21"/>
                <w:cs/>
                <w:lang w:bidi="hi-IN"/>
              </w:rPr>
              <w:t>।</w:t>
            </w:r>
            <w:r w:rsidRPr="00715AE9">
              <w:rPr>
                <w:rFonts w:ascii="SutonnyMJ" w:hAnsi="SutonnyMJ" w:cs="SutonnyMJ"/>
                <w:color w:val="auto"/>
                <w:sz w:val="21"/>
                <w:szCs w:val="21"/>
              </w:rPr>
              <w:t xml:space="preserve"> cywjk mycvi,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cs/>
              </w:rPr>
              <w:t>৬</w:t>
            </w:r>
            <w:r w:rsidRPr="00715AE9">
              <w:rPr>
                <w:rFonts w:ascii="SutonnyMJ" w:hAnsi="SutonnyMJ" w:cs="SutonnyMJ"/>
                <w:color w:val="auto"/>
                <w:sz w:val="21"/>
                <w:szCs w:val="21"/>
              </w:rPr>
              <w:t xml:space="preserve">| Dc‡Rjv wbe©vnx Awdmvi (mKj),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cs/>
              </w:rPr>
              <w:t>৭</w:t>
            </w:r>
            <w:r w:rsidRPr="00715AE9">
              <w:rPr>
                <w:rFonts w:ascii="SutonnyMJ" w:hAnsi="SutonnyMJ" w:cs="SutonnyMJ"/>
                <w:color w:val="auto"/>
                <w:sz w:val="21"/>
                <w:szCs w:val="21"/>
              </w:rPr>
              <w:t>| w`qviv †m‡Uj‡g›U Awdmvi, f‚wg †iKW© I Rwic Awa`ßi</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cs/>
              </w:rPr>
              <w:t>৮</w:t>
            </w:r>
            <w:r w:rsidRPr="00715AE9">
              <w:rPr>
                <w:rFonts w:ascii="SutonnyMJ" w:hAnsi="SutonnyMJ" w:cs="SutonnyMJ"/>
                <w:color w:val="auto"/>
                <w:sz w:val="21"/>
                <w:szCs w:val="21"/>
              </w:rPr>
              <w:t xml:space="preserve">| wbe©vnx cÖ‡KŠkjx, cvwb Dbœqb †evW©, </w:t>
            </w:r>
            <w:r w:rsidRPr="00715AE9">
              <w:rPr>
                <w:rFonts w:ascii="SutonnyMJ" w:hAnsi="SutonnyMJ" w:cs="Shonar Bangla"/>
                <w:color w:val="auto"/>
                <w:sz w:val="21"/>
                <w:szCs w:val="21"/>
              </w:rPr>
              <w:t xml:space="preserve">LvMovQwo cve©Z¨ †Rjv </w:t>
            </w:r>
            <w:r w:rsidRPr="00715AE9">
              <w:rPr>
                <w:rFonts w:ascii="SutonnyMJ" w:hAnsi="SutonnyMJ" w:cs="SutonnyMJ"/>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cs/>
              </w:rPr>
              <w:lastRenderedPageBreak/>
              <w:t>৯</w:t>
            </w:r>
            <w:r w:rsidRPr="00715AE9">
              <w:rPr>
                <w:rFonts w:ascii="SutonnyMJ" w:hAnsi="SutonnyMJ" w:cs="SutonnyMJ"/>
                <w:color w:val="auto"/>
                <w:sz w:val="21"/>
                <w:szCs w:val="21"/>
              </w:rPr>
              <w:t xml:space="preserve">| mnKvix Kwgkbvi (f‚wg) (mKj),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10|</w:t>
            </w:r>
            <w:r w:rsidRPr="00715AE9">
              <w:rPr>
                <w:rFonts w:ascii="SutonnyMJ" w:hAnsi="SutonnyMJ" w:cs="SutonnyMJ"/>
                <w:color w:val="auto"/>
                <w:sz w:val="21"/>
                <w:szCs w:val="21"/>
              </w:rPr>
              <w:t xml:space="preserve"> Dc‡Rjv cwimsL¨vb Kg©KZ©v (mKj),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honar Bangla"/>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utonnyMJ" w:hAnsi="SutonnyMJ" w:cs="Shonar Bangla"/>
                <w:sz w:val="21"/>
                <w:szCs w:val="21"/>
              </w:rPr>
              <w:t xml:space="preserve">1. †Rjvaxb mKj ZxieZ©x miKvwi Rwg m‡iRwgb cwi`k©b K‡i Rwgi A‰ea `Lj †iva Z_v Rwgi †iKW© †Kvb e¨w³ ev cÖwZôv‡bi bv‡g n‡q _vK‡j Zv `ªæZ wbiƒcY c~e©K evwZ‡ji e¨e¯’v MÖn‡Yi wm×všÍ †bqv n‡jI ev¯Íevq‡bi †Kvb Z_¨ cvIqv hvqwb|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 xml:space="preserve">2. †Rjvi b`-b`x mxgvbv wba©viY I mxgvbv wcjvi ¯’vc‡b Kwgkb cÖ`Ë wm×všÍ/mycvwi‡ki ev¯Íevvqb cÖwZ‡e`b Kwgk‡bi †cÖiY Kiv nqwb| </w:t>
            </w:r>
          </w:p>
          <w:p w:rsidR="004E239E" w:rsidRPr="00715AE9" w:rsidRDefault="004E239E" w:rsidP="000D7FB4">
            <w:pPr>
              <w:spacing w:after="40" w:line="228" w:lineRule="auto"/>
              <w:contextualSpacing/>
              <w:jc w:val="both"/>
              <w:rPr>
                <w:rFonts w:ascii="SutonnyMJ" w:hAnsi="SutonnyMJ" w:cs="Shonar Bangla"/>
                <w:color w:val="auto"/>
                <w:sz w:val="21"/>
                <w:szCs w:val="21"/>
              </w:rPr>
            </w:pP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3. Zx‡i ¯’vwcZ wkí cÖwZôvb/B‡Ui fvUv/e¨w³MZ cÖwZôvb/evMvbevwo/wi‡mvU© we‡bv`b †K›`ªmn A‰ea `Lj`vi‡`b`xi RvqMv †_‡K wbw`©ó `~i‡Z¡ mwi‡q †bIqvi mycvwik Kiv n‡jI Gi †Kv‡bv cÖwZ‡e`b Kwgk‡b cvIqv hvqwb|</w:t>
            </w:r>
          </w:p>
          <w:p w:rsidR="004E239E" w:rsidRPr="00715AE9" w:rsidRDefault="004E239E" w:rsidP="000D7FB4">
            <w:pPr>
              <w:spacing w:after="40" w:line="228" w:lineRule="auto"/>
              <w:contextualSpacing/>
              <w:jc w:val="both"/>
              <w:rPr>
                <w:rFonts w:ascii="SutonnyMJ" w:hAnsi="SutonnyMJ" w:cs="Shonar Bangla"/>
                <w:color w:val="auto"/>
                <w:sz w:val="21"/>
                <w:szCs w:val="21"/>
              </w:rPr>
            </w:pP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 xml:space="preserve">4. RvZxq b`x iÿv Kwgk‡b n‡Z b`-b`x A‰ea `Lj`v‡ii ZvwjKv I‡qe mvBUG cÖKvk I ZvwjKv Abymv‡i mgqve× D‡”Q` Kvh©µg (µvk †cÖvMÖvg) cwiPvjbv Kivi R‡b¨ †Rjv cÖkvmK eivei wPwV †`Iqv n‡jI Ge¨vcv‡i KwgkbAMÖMwZi Z_¨ cvIqv hvqwb| </w:t>
            </w:r>
          </w:p>
          <w:p w:rsidR="004E239E" w:rsidRPr="00715AE9" w:rsidRDefault="004E239E" w:rsidP="000D7FB4">
            <w:pPr>
              <w:spacing w:after="40" w:line="228" w:lineRule="auto"/>
              <w:contextualSpacing/>
              <w:jc w:val="both"/>
              <w:rPr>
                <w:rFonts w:ascii="SutonnyMJ" w:hAnsi="SutonnyMJ" w:cs="Shonar Bangla"/>
                <w:color w:val="auto"/>
                <w:sz w:val="21"/>
                <w:szCs w:val="21"/>
              </w:rPr>
            </w:pP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 xml:space="preserve">5. †Rjv cÖkvmb n‡Z ch©šÍ 10/03/2019 bvMv` 26 Rb `Lj`v‡ii ZvwjKv cvIqv †M‡Q|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 xml:space="preserve">GwU AvswkK ZvwjKv e‡j g‡b Kiv n‡”Q|A‰ea `Lj`v‡ii ZvwjKv nvjbvMv` K‡i †cÖiY </w:t>
            </w:r>
            <w:r w:rsidRPr="00715AE9">
              <w:rPr>
                <w:rFonts w:ascii="SutonnyMJ" w:hAnsi="SutonnyMJ" w:cs="Shonar Bangla"/>
                <w:color w:val="auto"/>
                <w:sz w:val="21"/>
                <w:szCs w:val="21"/>
              </w:rPr>
              <w:lastRenderedPageBreak/>
              <w:t>Kivi mycvwik Kiv n‡jI Kwgk‡b †Kvb AMÖMwZi Z_¨ cvIqv hvqwb|</w:t>
            </w:r>
          </w:p>
          <w:p w:rsidR="004E239E" w:rsidRPr="00715AE9" w:rsidRDefault="004E239E" w:rsidP="000D7FB4">
            <w:pPr>
              <w:spacing w:after="40" w:line="228" w:lineRule="auto"/>
              <w:contextualSpacing/>
              <w:jc w:val="both"/>
              <w:rPr>
                <w:rFonts w:ascii="SutonnyMJ" w:hAnsi="SutonnyMJ" w:cs="Shonar Bangla"/>
                <w:color w:val="auto"/>
                <w:sz w:val="21"/>
                <w:szCs w:val="21"/>
              </w:rPr>
            </w:pP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 xml:space="preserve">6. †Rjv cÖkvm‡bi g‡Z, LvMovQwo cve©Z¨ †Rjvq (gvwbKQwo Dc‡Rjv e¨ZxZ) A‰ea `Lj`vi bv _vKvq mgwš^Z †Kvb D‡”Q` Kvh©µg cwiPvwjZ nqwb| </w:t>
            </w:r>
          </w:p>
          <w:p w:rsidR="004E239E" w:rsidRPr="00715AE9" w:rsidRDefault="004E239E" w:rsidP="000D7FB4">
            <w:pPr>
              <w:spacing w:after="40" w:line="228" w:lineRule="auto"/>
              <w:contextualSpacing/>
              <w:jc w:val="both"/>
              <w:rPr>
                <w:rFonts w:ascii="SutonnyMJ" w:hAnsi="SutonnyMJ" w:cs="Shonar Bangla"/>
                <w:color w:val="auto"/>
                <w:sz w:val="21"/>
                <w:szCs w:val="21"/>
              </w:rPr>
            </w:pP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7. †Rjv cÖkvm‡bi g‡Z, cve©Z¨ †Kvb †Rjvq A`¨vewa f‚wg Rwi‡ci KqvR nqwb weavq f‚wg gvwjKvbv m¤cwK©Z †Kvb AvBbm¤§Z †iKW© †bB|</w:t>
            </w:r>
            <w:r w:rsidRPr="00715AE9">
              <w:rPr>
                <w:rFonts w:ascii="Shonar Bangla" w:hAnsi="Shonar Bangla" w:cs="Shonar Bangla"/>
                <w:color w:val="auto"/>
                <w:sz w:val="21"/>
                <w:szCs w:val="21"/>
              </w:rPr>
              <w:t xml:space="preserve"> </w:t>
            </w:r>
          </w:p>
        </w:tc>
      </w:tr>
      <w:tr w:rsidR="004E239E" w:rsidRPr="00715AE9" w:rsidTr="00066B0A">
        <w:trPr>
          <w:trHeight w:val="125"/>
          <w:jc w:val="center"/>
        </w:trPr>
        <w:tc>
          <w:tcPr>
            <w:tcW w:w="2653" w:type="dxa"/>
            <w:shd w:val="clear" w:color="auto" w:fill="auto"/>
          </w:tcPr>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t</w:t>
            </w:r>
          </w:p>
          <w:p w:rsidR="004E239E" w:rsidRPr="00715AE9" w:rsidRDefault="004E239E" w:rsidP="000D7FB4">
            <w:pPr>
              <w:spacing w:after="40" w:line="228" w:lineRule="auto"/>
              <w:contextualSpacing/>
              <w:jc w:val="both"/>
              <w:rPr>
                <w:rFonts w:ascii="SutonnyMJ" w:hAnsi="SutonnyMJ"/>
                <w:b/>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jvBb bv Uvbv wKsev w`qviv Rwic bv Kivi d‡j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y‡bv‡hvwMZv wKsev Ab¨ †Kvb cÖkvmwbK ev Avw_©K KvwiMwi Rbej wb‡qv‡M e¨_©Zvi Kvi‡Y b`-</w:t>
            </w:r>
            <w:r w:rsidRPr="00715AE9">
              <w:rPr>
                <w:rFonts w:ascii="SutonnyMJ" w:hAnsi="SutonnyMJ"/>
                <w:color w:val="auto"/>
                <w:sz w:val="21"/>
                <w:szCs w:val="21"/>
              </w:rPr>
              <w:lastRenderedPageBreak/>
              <w:t>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1950 Gi 144 avivi Aax‡b wmGm Gi c‡i AviGm/weGm †h †Kvb Rwi‡cB †nvK bv †Kb b`-b`x</w:t>
            </w:r>
            <w:r w:rsidRPr="00715AE9">
              <w:rPr>
                <w:rFonts w:ascii="SutonnyMJ" w:hAnsi="SutonnyMJ" w:cs="SutonnyMJ"/>
                <w:color w:val="auto"/>
                <w:sz w:val="21"/>
                <w:szCs w:val="21"/>
              </w:rPr>
              <w:t xml:space="preserve"> </w:t>
            </w:r>
            <w:r w:rsidRPr="00715AE9">
              <w:rPr>
                <w:rFonts w:ascii="SutonnyMJ" w:hAnsi="SutonnyMJ"/>
                <w:color w:val="auto"/>
                <w:sz w:val="21"/>
                <w:szCs w:val="21"/>
              </w:rPr>
              <w:t>w`qviv Rwic wn‡m‡e we‡ePbv Kiv h_v_© I AvBbwm× KvR bq| c~Y©v½ w`qviv Rwic e¨ZxZ b`-b`x</w:t>
            </w:r>
            <w:r w:rsidRPr="00715AE9">
              <w:rPr>
                <w:rFonts w:ascii="SutonnyMJ" w:hAnsi="SutonnyMJ" w:cs="SutonnyMJ"/>
                <w:color w:val="auto"/>
                <w:sz w:val="21"/>
                <w:szCs w:val="21"/>
              </w:rPr>
              <w:t xml:space="preserve"> </w:t>
            </w:r>
            <w:r w:rsidRPr="00715AE9">
              <w:rPr>
                <w:rFonts w:ascii="SutonnyMJ" w:hAnsi="SutonnyMJ"/>
                <w:color w:val="auto"/>
                <w:sz w:val="21"/>
                <w:szCs w:val="21"/>
              </w:rPr>
              <w:t>Rwic wfbœ †Kvb Rwi‡ci ARynv‡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cÖcvwU© n¯ÍvšÍi Kiv AvBb ewnfz©Z| </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L) †Rjvi b`-b`x, Lvj-we‡ji mxgvbv wmGm cP©vi wfwË‡Z wPwýZ Kiv nqwb|</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jj Kejv Kivi mgq weµxZ Rwg</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cøveb f‚wg ev Zxi f‚wg m¤úwK©Z bq g‡g© mvwU©wd‡KU †`qv n‡”Q bv|</w:t>
            </w: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p>
        </w:tc>
        <w:tc>
          <w:tcPr>
            <w:tcW w:w="4388" w:type="dxa"/>
            <w:shd w:val="clear" w:color="auto" w:fill="auto"/>
          </w:tcPr>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w:t>
            </w:r>
            <w:r w:rsidR="006F611F"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mswkøó wewfbœ gš¿Yvjq/wefvM I `ßi¸wj Ges wefvMxq/†Rjv/Dc‡Rjv b`x iÿv KwgwU cwi`k©b, cwiexÿY, mfv/†mwgbvi/Kg©kvjv Kbdv‡iÝ/we‡kl Av‡jvPbv/we‡kl gZvg‡Zi wfwË‡Z b`-b`x Lvj wej, nvIi, Rjvkq I Rjvavi‡K A‰ea `Lj gy³KiY Ges cvwb m¤ú`, cwi‡ek I cÖwZ‡ek‡K `~l‡Yi Kej †_‡K iÿv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RvZxq b`x iÿv Kwgk‡bi civgk© †Kvbiƒc Ae‡njv ARynvZ e¨wZ‡i‡K AbymiY ev¯Íevqb wbwðZ Ki‡e| AvBbKvby‡bi mwVK I mvnmx I mgqve× cÖ‡qvM AZ¨vek¨K</w:t>
            </w:r>
            <w:r w:rsidR="006F611F" w:rsidRPr="00715AE9">
              <w:rPr>
                <w:rFonts w:ascii="SutonnyMJ" w:hAnsi="SutonnyMJ" w:cs="SutonnyMJ"/>
                <w:color w:val="auto"/>
                <w:sz w:val="21"/>
                <w:szCs w:val="21"/>
              </w:rPr>
              <w:t>:</w:t>
            </w:r>
            <w:r w:rsidRPr="00715AE9">
              <w:rPr>
                <w:rFonts w:ascii="SutonnyMJ" w:hAnsi="SutonnyMJ"/>
                <w:color w:val="auto"/>
                <w:sz w:val="21"/>
                <w:szCs w:val="21"/>
              </w:rPr>
              <w:t xml:space="preserv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K) wmKw¯Í ev cqw¯Íi Kvi‡Y h_vµ‡g Rwgi fv½b wKsev cqw¯Í n‡j 1950 m‡bi ivó«xq AwaMÖnY I cÖRv¯^Z¡ AvB‡bi 86 I 87 avivi weavb ev¯Íevqbv‡_© D³ AvB‡bi 143 avivi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e‡j Kv‡j±i/ †Rjv cÖkvmK R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Kiv‡eb|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L] </w:t>
            </w:r>
            <w:r w:rsidRPr="00715AE9">
              <w:rPr>
                <w:rFonts w:ascii="SutonnyMJ" w:hAnsi="SutonnyMJ"/>
                <w:color w:val="auto"/>
                <w:sz w:val="21"/>
                <w:szCs w:val="21"/>
              </w:rPr>
              <w:t xml:space="preserve">b`xi </w:t>
            </w:r>
            <w:r w:rsidRPr="00715AE9">
              <w:rPr>
                <w:rFonts w:ascii="SutonnyMJ" w:hAnsi="SutonnyMJ" w:cs="Nikosh"/>
                <w:color w:val="auto"/>
                <w:sz w:val="21"/>
                <w:szCs w:val="21"/>
              </w:rPr>
              <w:t xml:space="preserve">Rwg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c‡</w:t>
            </w:r>
            <w:r w:rsidRPr="00715AE9">
              <w:rPr>
                <w:rFonts w:ascii="SutonnyMJ" w:hAnsi="SutonnyMJ" w:cs="Shonar Bangla"/>
                <w:color w:val="auto"/>
                <w:sz w:val="21"/>
                <w:szCs w:val="21"/>
              </w:rPr>
              <w:t xml:space="preserve">¶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mswkøó Ab¨vb¨ AvBb-Kvby‡b cÖ`Ë </w:t>
            </w:r>
            <w:r w:rsidRPr="00715AE9">
              <w:rPr>
                <w:rFonts w:ascii="SutonnyMJ" w:hAnsi="SutonnyMJ" w:cs="Shonar Bangla"/>
                <w:color w:val="auto"/>
                <w:sz w:val="21"/>
                <w:szCs w:val="21"/>
              </w:rPr>
              <w:t>¶</w:t>
            </w:r>
            <w:r w:rsidRPr="00715AE9">
              <w:rPr>
                <w:rFonts w:ascii="SutonnyMJ" w:hAnsi="SutonnyMJ" w:cs="Nikosh"/>
                <w:color w:val="auto"/>
                <w:sz w:val="21"/>
                <w:szCs w:val="21"/>
              </w:rPr>
              <w:t>gZv e‡j Kv‡j±iB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 Kvh©Ki cÖ‡qv‡M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evb|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M] GB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gvwjKvbv I ¯^Z¡/¯^v_© m‡iRwgb wePz¨wZ/fzjåvwšÍ 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AvB‡bi e¨vZq †iva Ki‡e Ges b`-b`x Rjvkq I Rjvav‡ii Rwg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i‡Z m‡Pó n‡eb|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jvBb Uvbv I mxgvbv wPwýZKiY I iÿY</w:t>
            </w:r>
            <w:r w:rsidR="006F611F" w:rsidRPr="00715AE9">
              <w:rPr>
                <w:rFonts w:ascii="SutonnyMJ" w:hAnsi="SutonnyMJ" w:cs="SutonnyMJ"/>
                <w:color w:val="auto"/>
                <w:sz w:val="21"/>
                <w:szCs w:val="21"/>
              </w:rPr>
              <w:t>:</w:t>
            </w:r>
            <w:r w:rsidRPr="00715AE9">
              <w:rPr>
                <w:rFonts w:ascii="SutonnyMJ" w:hAnsi="SutonnyMJ"/>
                <w:color w:val="auto"/>
                <w:sz w:val="21"/>
                <w:szCs w:val="21"/>
              </w:rPr>
              <w:t xml:space="preserv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iKW© ev¯ÍeZvi wbwi‡L nvjbvMv` Ki‡eb/Kiv‡eb|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Rwg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w:t>
            </w:r>
            <w:r w:rsidRPr="00715AE9">
              <w:rPr>
                <w:rFonts w:ascii="SutonnyMJ" w:hAnsi="SutonnyMJ" w:cs="SutonnyMJ"/>
                <w:color w:val="auto"/>
                <w:sz w:val="21"/>
                <w:szCs w:val="21"/>
              </w:rPr>
              <w:t>ÿ</w:t>
            </w:r>
            <w:r w:rsidRPr="00715AE9">
              <w:rPr>
                <w:rFonts w:ascii="SutonnyMJ" w:hAnsi="SutonnyMJ" w:cs="Nikosh"/>
                <w:color w:val="auto"/>
                <w:sz w:val="21"/>
                <w:szCs w:val="21"/>
              </w:rPr>
              <w:t>v wbix</w:t>
            </w:r>
            <w:r w:rsidRPr="00715AE9">
              <w:rPr>
                <w:rFonts w:ascii="SutonnyMJ" w:hAnsi="SutonnyMJ" w:cs="SutonnyMJ"/>
                <w:color w:val="auto"/>
                <w:sz w:val="21"/>
                <w:szCs w:val="21"/>
              </w:rPr>
              <w:t>ÿ</w:t>
            </w:r>
            <w:r w:rsidRPr="00715AE9">
              <w:rPr>
                <w:rFonts w:ascii="SutonnyMJ" w:hAnsi="SutonnyMJ" w:cs="Nikosh"/>
                <w:color w:val="auto"/>
                <w:sz w:val="21"/>
                <w:szCs w:val="21"/>
              </w:rPr>
              <w:t xml:space="preserve">vc~e©K m‡iRwgb Ae¯’v we‡ePbvq f‚wg I f‚wg ivR¯^ Av`vj‡Zi Av‡`kvbyhvqx Kv‡j±‡ii bv‡g 1 bs LwZqvbfz³ K‡i nvjbvMv` Ki‡eb|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M) b`x, Zxif‚wg I †dvi‡kvi </w:t>
            </w:r>
            <w:r w:rsidRPr="00715AE9">
              <w:rPr>
                <w:rFonts w:ascii="Times New Roman" w:hAnsi="Times New Roman"/>
                <w:color w:val="auto"/>
                <w:sz w:val="17"/>
                <w:szCs w:val="21"/>
              </w:rPr>
              <w:t>SATA</w:t>
            </w:r>
            <w:r w:rsidRPr="00715AE9">
              <w:rPr>
                <w:rFonts w:ascii="SutonnyMJ" w:hAnsi="SutonnyMJ" w:cs="Nikosh"/>
                <w:color w:val="auto"/>
                <w:sz w:val="21"/>
                <w:szCs w:val="21"/>
              </w:rPr>
              <w:t>, 1950 Gi 144 avivi Aaxb Rwic wefv‡Mi Rwi‡c fzjµ‡g wfbœ gvwjKvbvq e¨w³/cÖwZôv‡bi bv‡g †iKW©fz³ n‡j (</w:t>
            </w:r>
            <w:r w:rsidRPr="00715AE9">
              <w:rPr>
                <w:rFonts w:ascii="Times New Roman" w:hAnsi="Times New Roman"/>
                <w:color w:val="auto"/>
                <w:sz w:val="17"/>
                <w:szCs w:val="21"/>
              </w:rPr>
              <w:t>... evidence of incorrectness)</w:t>
            </w:r>
            <w:r w:rsidRPr="00715AE9">
              <w:rPr>
                <w:rFonts w:ascii="SutonnyMJ" w:hAnsi="SutonnyMJ" w:cs="Nikosh"/>
                <w:color w:val="auto"/>
                <w:sz w:val="21"/>
                <w:szCs w:val="21"/>
              </w:rPr>
              <w:t xml:space="preserve"> Zv Awej‡¤^ wmGm cP©vi †cÖw</w:t>
            </w:r>
            <w:r w:rsidRPr="00715AE9">
              <w:rPr>
                <w:rFonts w:ascii="SutonnyMJ" w:hAnsi="SutonnyMJ" w:cs="SutonnyMJ"/>
                <w:color w:val="auto"/>
                <w:sz w:val="21"/>
                <w:szCs w:val="21"/>
              </w:rPr>
              <w:t>ÿ</w:t>
            </w:r>
            <w:r w:rsidRPr="00715AE9">
              <w:rPr>
                <w:rFonts w:ascii="SutonnyMJ" w:hAnsi="SutonnyMJ" w:cs="Nikosh"/>
                <w:color w:val="auto"/>
                <w:sz w:val="21"/>
                <w:szCs w:val="21"/>
              </w:rPr>
              <w:t xml:space="preserve">‡Z c~e©vci gvwjKvbvi </w:t>
            </w:r>
            <w:r w:rsidRPr="00715AE9">
              <w:rPr>
                <w:rFonts w:ascii="SutonnyMJ" w:hAnsi="SutonnyMJ" w:cs="SutonnyMJ"/>
                <w:color w:val="auto"/>
                <w:sz w:val="21"/>
                <w:szCs w:val="21"/>
              </w:rPr>
              <w:t>†</w:t>
            </w:r>
            <w:r w:rsidRPr="00715AE9">
              <w:rPr>
                <w:rFonts w:ascii="SutonnyMJ" w:hAnsi="SutonnyMJ" w:cs="Nikosh"/>
                <w:color w:val="auto"/>
                <w:sz w:val="21"/>
                <w:szCs w:val="21"/>
              </w:rPr>
              <w:t>iKW©/¯^Z¡-¯^v_© mswkøó cP©v I `wjjvw` Zzj¨ we‡ePbvq m‡iRwgb</w:t>
            </w:r>
            <w:r w:rsidRPr="00715AE9">
              <w:rPr>
                <w:rFonts w:ascii="Times New Roman" w:hAnsi="Times New Roman"/>
                <w:color w:val="auto"/>
                <w:sz w:val="17"/>
                <w:szCs w:val="21"/>
              </w:rPr>
              <w:t xml:space="preserve"> 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mxgvbv wba©viY Kv‡Ri RwUjZv n«vm cv‡e I `ªæZ mgvavb Kiv m¤¢e n‡e|</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2(K)| f‚wg †iKW© I Rwic Awa`ßi, f‚wg gš¿Yvj‡qi m‡½ Av‡jvPbvµ‡g mswkøó †Rjv cÖkvm‡bi Pvwn`vi wfwË‡Z gnvgvb¨ nvB‡Kv‡U©i 3503/2009 bs wiU wcwUk‡bi iv‡qi Av‡`k I wb‡`©kbvi cwi‡cÖw</w:t>
            </w:r>
            <w:r w:rsidRPr="00715AE9">
              <w:rPr>
                <w:rFonts w:ascii="SutonnyMJ" w:hAnsi="SutonnyMJ" w:cs="SutonnyMJ"/>
                <w:color w:val="auto"/>
                <w:sz w:val="21"/>
                <w:szCs w:val="21"/>
              </w:rPr>
              <w:t>ÿ</w:t>
            </w:r>
            <w:r w:rsidRPr="00715AE9">
              <w:rPr>
                <w:rFonts w:ascii="SutonnyMJ" w:hAnsi="SutonnyMJ" w:cs="Nikosh"/>
                <w:color w:val="auto"/>
                <w:sz w:val="21"/>
                <w:szCs w:val="21"/>
              </w:rPr>
              <w:t xml:space="preserve">‡Z wmGm g¨vc Abyhvqx evsjv‡`‡ki b`-b`xmg~‡ni mxgvbv Kvjwej¤^ e¨wZ‡i‡K wba©viY Ki‡eb| </w:t>
            </w:r>
            <w:r w:rsidRPr="00715AE9">
              <w:rPr>
                <w:rFonts w:ascii="Times New Roman" w:hAnsi="Times New Roman"/>
                <w:color w:val="auto"/>
                <w:sz w:val="17"/>
                <w:szCs w:val="17"/>
                <w:cs/>
              </w:rPr>
              <w:t>RS/BS</w:t>
            </w:r>
            <w:r w:rsidRPr="00715AE9">
              <w:rPr>
                <w:rFonts w:ascii="Times New Roman" w:hAnsi="Times New Roman"/>
                <w:color w:val="auto"/>
                <w:sz w:val="17"/>
                <w:szCs w:val="21"/>
                <w:cs/>
              </w:rPr>
              <w:t xml:space="preserve"> </w:t>
            </w:r>
            <w:r w:rsidRPr="00715AE9">
              <w:rPr>
                <w:rFonts w:ascii="SutonnyMJ" w:hAnsi="SutonnyMJ" w:cs="Nikosh"/>
                <w:color w:val="auto"/>
                <w:sz w:val="21"/>
                <w:szCs w:val="21"/>
              </w:rPr>
              <w:t>wKsev PP©v g¨v‡ci wfwË‡Z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Rwg [Pi-Rwg] e¨w³/cÖwZôv‡bi bv‡g gvV Rwi‡ci [144 avivi Aax‡b] gva¨‡g †h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w:t>
            </w:r>
            <w:r w:rsidRPr="00715AE9">
              <w:rPr>
                <w:rFonts w:ascii="SutonnyMJ" w:hAnsi="SutonnyMJ" w:cs="Nikosh"/>
                <w:color w:val="auto"/>
                <w:sz w:val="21"/>
                <w:szCs w:val="21"/>
              </w:rPr>
              <w:lastRenderedPageBreak/>
              <w:t xml:space="preserve">Ki‡e Ges Rwgi gvwjKvbv ivó«‡K/‡K wdwi‡q †`evi Kvh©Ki e¨e¯’v wbwðZ Ki‡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Times New Roman" w:hAnsi="Times New Roman" w:cs="Nikosh"/>
                <w:color w:val="auto"/>
                <w:sz w:val="17"/>
                <w:szCs w:val="21"/>
                <w:cs/>
              </w:rPr>
              <w:t>(</w:t>
            </w:r>
            <w:r w:rsidRPr="00715AE9">
              <w:rPr>
                <w:rFonts w:ascii="SutonnyMJ" w:hAnsi="SutonnyMJ" w:cs="Nikosh"/>
                <w:color w:val="auto"/>
                <w:sz w:val="21"/>
                <w:szCs w:val="21"/>
              </w:rPr>
              <w:t xml:space="preserve">L) cÖ‡qvRbxq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Nikosh"/>
                <w:color w:val="auto"/>
                <w:sz w:val="21"/>
                <w:szCs w:val="21"/>
              </w:rPr>
              <w:t>Kv‡j±i †Rjv cÖkvm‡Ki Aby‡iv‡ai cwi‡cÖw</w:t>
            </w:r>
            <w:r w:rsidRPr="00715AE9">
              <w:rPr>
                <w:rFonts w:ascii="SutonnyMJ" w:hAnsi="SutonnyMJ" w:cs="SutonnyMJ"/>
                <w:color w:val="auto"/>
                <w:sz w:val="21"/>
                <w:szCs w:val="21"/>
              </w:rPr>
              <w:t>ÿ</w:t>
            </w:r>
            <w:r w:rsidRPr="00715AE9">
              <w:rPr>
                <w:rFonts w:ascii="SutonnyMJ" w:hAnsi="SutonnyMJ" w:cs="Nikosh"/>
                <w:color w:val="auto"/>
                <w:sz w:val="21"/>
                <w:szCs w:val="21"/>
              </w:rPr>
              <w:t xml:space="preserve">‡Z c„_K mgqve× Kg©cwiKíbv </w:t>
            </w:r>
            <w:r w:rsidRPr="00715AE9">
              <w:rPr>
                <w:rFonts w:ascii="Times New Roman" w:hAnsi="Times New Roman" w:cs="Nikosh"/>
                <w:color w:val="auto"/>
                <w:sz w:val="17"/>
                <w:szCs w:val="21"/>
                <w:cs/>
              </w:rPr>
              <w:t>[</w:t>
            </w:r>
            <w:r w:rsidRPr="00715AE9">
              <w:rPr>
                <w:rFonts w:ascii="Times New Roman" w:hAnsi="Times New Roman"/>
                <w:color w:val="auto"/>
                <w:sz w:val="17"/>
                <w:szCs w:val="21"/>
              </w:rPr>
              <w:t xml:space="preserve">Time bound Action Plan] </w:t>
            </w:r>
            <w:r w:rsidRPr="00715AE9">
              <w:rPr>
                <w:rFonts w:ascii="SutonnyMJ" w:hAnsi="SutonnyMJ" w:cs="Nikosh"/>
                <w:color w:val="auto"/>
                <w:sz w:val="21"/>
                <w:szCs w:val="21"/>
              </w:rPr>
              <w:t>MÖnYc~e©K mxgvbv wba©viY Ki‡e I D‡”Q` Awfhvb Pvwj‡q †K A‰ea `Lj I `Lj`vi‡`i Kej †_‡K wej¤^ e¨wZ‡i‡K D×vi/gy³ Ki‡Z mnvqZv Ki‡e|</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rPr>
              <w:t xml:space="preserve">(M) </w:t>
            </w:r>
            <w:r w:rsidRPr="00715AE9">
              <w:rPr>
                <w:rFonts w:ascii="SutonnyMJ" w:hAnsi="SutonnyMJ" w:cs="Nikosh"/>
                <w:color w:val="auto"/>
                <w:sz w:val="21"/>
                <w:szCs w:val="21"/>
              </w:rPr>
              <w:t>†Rjv</w:t>
            </w:r>
            <w:r w:rsidRPr="00715AE9">
              <w:rPr>
                <w:rFonts w:ascii="SutonnyMJ" w:hAnsi="SutonnyMJ" w:cs="SutonnyMJ"/>
                <w:color w:val="auto"/>
                <w:sz w:val="21"/>
                <w:szCs w:val="21"/>
                <w:lang w:val="en-GB"/>
              </w:rPr>
              <w:t xml:space="preserve"> cÖkvmb, f‚wg †iKW© Ges Rwic Awa`ß‡ii mn‡hvwMZvq Rwgi mxgvbv wmGm cP©vi wfwË‡Z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 xml:space="preserve">wKsev weGm Gi m‡½ (Avek¨K n‡j) `vwjwjK I m‡iRwgb Zzjbvg~jK cwi`k©b I AbymÜvb, ïbvwb BZ¨vw`i gva¨‡gwba©viY Ki‡e Ges wcjvi ˆZwi, ¯’vcb BZ¨vw` eve` ev‡RU cÖ¯Íve †cÖiY Ki‡e| A_© eiv‡Ïi ci cÖKí AvKv‡i Zv ev¯Íevqb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cvwb Dbœqb †evW©, weAvBWweøDwUG, moK I cwienY wefvMmn mswkøó wefv‡Mi m‡½ †hvMv‡hvM/Awa`ßi I mgš^‡qi gva¨‡g jwRw÷Km&amp; Av‡qvRb K‡i D‡”Q` I D×vi Awfhvb‡K djcÖm~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N)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ewµi mgq `wjj Kejv Kivi mgq weµxZ Rwg b`xi, cøveb f‚wg ev Zxi f‚wg m¤úwK©Z bq g‡g© mvwU©wd‡KU w`‡Z n‡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O) nvB‡KvU© KZ…©K wiU wcwUkb bs 13989/2016 Gi iv‡q msweav‡bi 18K 21, 31 I 32 Aby‡”Q‡`i weavbyhvqx cw‡ek, cÖvK…wZK m¤ú`, Rxe‰ewPÎ¨ mKj Db¥y³ Rjvf‚wg, mgy`ª, b`-b`x, Lvj-wej, nvIi-evIo, wSj, mgy`ª ˆmKZ, cvo, cvnvo-ce©Z, wUjv, eb cvewjK Uªv÷ m¤úwË hvi Dci †`‡ki cÖwZwU eZ©gvb I fwel¨Z bvMwi‡Ki †gŠwjK AwaKvi cÖwZwôZ I msiwÿZ| GB m¤úwË iÿv msiÿY Ges Dbœqb cÖRvZ‡š¿i K‡g© wbhy³ cÖ‡Z¨K e¨w³i `vwqZ¡ I Aek¨ cvjbxq KZ©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P) GB RvZxq m¤úwË Z_v cvewjK Uªv÷ m¤úwË‡K e¨w³ gvwjKvbv wKsev evwYwR¨K e¨env‡ii n‡Z iÿv Kiv Ges Zv mKj bvMwi‡Ki mgfv‡e e¨env‡ii wbwgË msiÿY I Dbœqb RbcÖwZwbwaMYmn mKj Kg©KZ©v-Kg©Pvix, †mbv-‡bŠ-wegvb evwnbxi mKj m`m¨ I wePvi fv‡Mi mKj wePvimn †`‡ki mKj bvMwi‡Ki Aek¨ KZ©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Q) b`-b`x cqw¯Íjä/Pi m„wó n‡j ZvI D³ cvewjK Uªv÷ m¤úwË wnmv‡e msiwÿZ n‡e Ges e¨w³ †Mvôx‡K wjR/mve wjR ev n¯ÍvšÍi /gvwjKvbv ¯^Ë¡ cwieZ©b Kiv †eAvBwb I msweavb cwicš’x KvR G ai‡bi cqw¯Íjä /PivÂj Rwg cwi‡e‡ki Rb ivóªxq ¯^v‡_© ebvq‡bi gva¨‡g msiÿY I Dbœq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Î †Rjv ev Dc‡Rjvaxb b`-b`x cqw¯Íjä PivÂj hw` †Kvbfv‡e wjR/mve wjR ev n¯ÍvšÍwiZ ev †kÖwY cwieZ©b Kiv n‡q _v‡K Zvn‡j †Rjv cÖkvmK/Kv‡j±i Zv Awe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z³ K‡i msiÿY I Dbœqb wbwðZ Ki‡e| G Kv‡R mswkøó mKj ms¯’v cvD‡ev/weAvBWweøDwUG wKsev cwi‡ek Awa`ßi ev Ab¨ †Kvb miKvwi-‡emiKvwi ms¯’v †Rjv cÖkvmK I Kv‡j±i I ivR¯^ Kg©KZ©v‡K mn‡hvwMZv Ki‡eb| </w:t>
            </w:r>
          </w:p>
          <w:p w:rsidR="004E239E" w:rsidRPr="00715AE9" w:rsidRDefault="004E239E" w:rsidP="000D7FB4">
            <w:pPr>
              <w:spacing w:after="40" w:line="228" w:lineRule="auto"/>
              <w:contextualSpacing/>
              <w:jc w:val="both"/>
              <w:rPr>
                <w:rFonts w:ascii="SutonnyMJ" w:hAnsi="SutonnyMJ" w:cs="Nikosh"/>
                <w:b/>
                <w:color w:val="auto"/>
                <w:sz w:val="21"/>
                <w:szCs w:val="21"/>
              </w:rPr>
            </w:pPr>
            <w:r w:rsidRPr="00715AE9">
              <w:rPr>
                <w:rFonts w:ascii="SutonnyMJ" w:hAnsi="SutonnyMJ" w:cs="SutonnyMJ"/>
                <w:color w:val="auto"/>
                <w:sz w:val="21"/>
                <w:szCs w:val="21"/>
              </w:rPr>
              <w:t>(R) D³ iv‡q nvB‡KvU© b`-b`xi GKwU ¯^vaxb mËv (</w:t>
            </w:r>
            <w:r w:rsidRPr="00715AE9">
              <w:rPr>
                <w:rFonts w:ascii="Times New Roman" w:hAnsi="Times New Roman" w:cs="SutonnyMJ"/>
                <w:color w:val="auto"/>
                <w:sz w:val="17"/>
                <w:szCs w:val="21"/>
              </w:rPr>
              <w:t>independent entity</w:t>
            </w:r>
            <w:r w:rsidRPr="00715AE9">
              <w:rPr>
                <w:rFonts w:ascii="SutonnyMJ" w:hAnsi="SutonnyMJ" w:cs="SutonnyMJ"/>
                <w:color w:val="auto"/>
                <w:sz w:val="21"/>
                <w:szCs w:val="21"/>
              </w:rPr>
              <w:t>) Ges AvBbMZ e¨w³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xml:space="preserve"> wnmv‡e Ges G‡K †`‡ki AvB‡bi Ask wnmv‡e †NvwlZ n‡q‡Q|</w:t>
            </w:r>
          </w:p>
        </w:tc>
        <w:tc>
          <w:tcPr>
            <w:tcW w:w="2252" w:type="dxa"/>
            <w:shd w:val="clear" w:color="auto" w:fill="auto"/>
          </w:tcPr>
          <w:p w:rsidR="004E239E" w:rsidRPr="00715AE9" w:rsidRDefault="004E239E" w:rsidP="000D7FB4">
            <w:pPr>
              <w:spacing w:after="40" w:line="228" w:lineRule="auto"/>
              <w:contextualSpacing/>
              <w:jc w:val="both"/>
              <w:rPr>
                <w:rFonts w:ascii="Shonar Bangla" w:hAnsi="Shonar Bangla" w:cs="Shonar Bangla"/>
                <w:color w:val="auto"/>
                <w:sz w:val="21"/>
                <w:szCs w:val="21"/>
              </w:rPr>
            </w:pPr>
            <w:r w:rsidRPr="00715AE9">
              <w:rPr>
                <w:rFonts w:ascii="SutonnyMJ" w:hAnsi="SutonnyMJ" w:cs="SutonnyMJ"/>
                <w:color w:val="auto"/>
                <w:sz w:val="21"/>
                <w:szCs w:val="21"/>
              </w:rPr>
              <w:lastRenderedPageBreak/>
              <w:t xml:space="preserve">1| †Rjv cÖkvmK I AvnŸvqK, †Rjv b`x iÿv KwgwU, </w:t>
            </w:r>
            <w:r w:rsidRPr="00715AE9">
              <w:rPr>
                <w:rFonts w:ascii="SutonnyMJ" w:hAnsi="SutonnyMJ" w:cs="Shonar Bangla"/>
                <w:color w:val="auto"/>
                <w:sz w:val="21"/>
                <w:szCs w:val="21"/>
              </w:rPr>
              <w:t>LvMovQwo cve©Z¨ †Rjv</w:t>
            </w:r>
            <w:r w:rsidRPr="00715AE9">
              <w:rPr>
                <w:rFonts w:ascii="Shonar Bangla" w:hAnsi="Shonar Bangla" w:cs="Shonar Bangla"/>
                <w:color w:val="auto"/>
                <w:sz w:val="21"/>
                <w:szCs w:val="21"/>
              </w:rPr>
              <w:t xml:space="preserve">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utonnyMJ"/>
                <w:color w:val="auto"/>
                <w:sz w:val="21"/>
                <w:szCs w:val="21"/>
              </w:rPr>
              <w:t xml:space="preserve">2| cywjk mycvi,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3| Dc‡Rjv wbe©vnx Awdmvi (mKj),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utonnyMJ"/>
                <w:color w:val="auto"/>
                <w:sz w:val="21"/>
                <w:szCs w:val="21"/>
              </w:rPr>
              <w:t xml:space="preserve">4| mnKvix Kwgkbvi (f‚wg) (mKj), </w:t>
            </w:r>
            <w:r w:rsidRPr="00715AE9">
              <w:rPr>
                <w:rFonts w:ascii="SutonnyMJ" w:hAnsi="SutonnyMJ" w:cs="Shonar Bangla"/>
                <w:color w:val="auto"/>
                <w:sz w:val="21"/>
                <w:szCs w:val="21"/>
              </w:rPr>
              <w:t xml:space="preserve">LvMovQwo cve©Z¨ †Rjv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b/>
                <w:color w:val="auto"/>
                <w:sz w:val="21"/>
                <w:szCs w:val="21"/>
              </w:rPr>
            </w:pPr>
            <w:r w:rsidRPr="00715AE9">
              <w:rPr>
                <w:rFonts w:ascii="SutonnyMJ" w:hAnsi="SutonnyMJ" w:cs="SutonnyMJ"/>
                <w:color w:val="auto"/>
                <w:sz w:val="21"/>
                <w:szCs w:val="21"/>
              </w:rPr>
              <w:t xml:space="preserve">5| Dc‡Rjv cwimsL¨vb </w:t>
            </w:r>
            <w:r w:rsidRPr="00715AE9">
              <w:rPr>
                <w:rFonts w:ascii="SutonnyMJ" w:hAnsi="SutonnyMJ" w:cs="SutonnyMJ"/>
                <w:color w:val="auto"/>
                <w:sz w:val="21"/>
                <w:szCs w:val="21"/>
              </w:rPr>
              <w:lastRenderedPageBreak/>
              <w:t xml:space="preserve">Kg©KZ©v (mKj), </w:t>
            </w:r>
            <w:r w:rsidRPr="00715AE9">
              <w:rPr>
                <w:rFonts w:ascii="SutonnyMJ" w:hAnsi="SutonnyMJ" w:cs="Shonar Bangla"/>
                <w:color w:val="auto"/>
                <w:sz w:val="21"/>
                <w:szCs w:val="21"/>
              </w:rPr>
              <w:t xml:space="preserve">LvMovQwo cve©Z¨ †Rjv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b/>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 xml:space="preserve">1. RvZxq b`x iÿv Kwgk‡b n‡Zb`-b`x A‰ea `Lj`v‡ii ZvwjKv I‡qemvB‡U cÖKvk Ges cÖKvwkZ ZvwjKv Abymv‡i mgqve× D‡”Q` Kvh©µg (µvk †cÖvMÖvg) cwiPvjbv Kivi R‡b¨ †Rjv cÖkvmK eivei †`Iqv 27/08/2019 Zvwi‡Li </w:t>
            </w:r>
            <w:r w:rsidRPr="00715AE9">
              <w:rPr>
                <w:rFonts w:ascii="SutonnyMJ" w:hAnsi="SutonnyMJ" w:cs="SutonnyMJ"/>
                <w:color w:val="auto"/>
                <w:sz w:val="21"/>
                <w:szCs w:val="21"/>
              </w:rPr>
              <w:t>18.20.0000.018.06 .002.15(6)-612 bs ¯§viKcÎ Ges 23/09/2015 Zvwi‡Li 841 bs ¯§vi‡Ki cwicÎ cÖwYavb‡hvM¨| G‡¶‡Î Kwgk‡bi mivmwi wb‡`©kbv _vKv m‡Ë¡I Zv cÖwZcvwjZ nqwb|</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honar Bangla"/>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honar Bangla" w:hAnsi="Shonar Bangla" w:cs="Shonar Bangla"/>
                <w:color w:val="auto"/>
                <w:sz w:val="21"/>
                <w:szCs w:val="21"/>
                <w:cs/>
              </w:rPr>
              <w:t>২</w:t>
            </w:r>
            <w:r w:rsidRPr="00715AE9">
              <w:rPr>
                <w:rFonts w:ascii="Shonar Bangla" w:hAnsi="Shonar Bangla" w:cs="Shonar Bangla"/>
                <w:color w:val="auto"/>
                <w:sz w:val="21"/>
                <w:szCs w:val="21"/>
              </w:rPr>
              <w:t xml:space="preserve">. </w:t>
            </w:r>
            <w:r w:rsidRPr="00715AE9">
              <w:rPr>
                <w:rFonts w:ascii="Times New Roman" w:hAnsi="Times New Roman"/>
                <w:color w:val="auto"/>
                <w:sz w:val="17"/>
                <w:szCs w:val="21"/>
              </w:rPr>
              <w:t>AD</w:t>
            </w:r>
            <w:r w:rsidRPr="00715AE9">
              <w:rPr>
                <w:rFonts w:ascii="SutonnyMJ" w:hAnsi="SutonnyMJ" w:cs="SutonnyMJ"/>
                <w:color w:val="auto"/>
                <w:sz w:val="21"/>
                <w:szCs w:val="21"/>
              </w:rPr>
              <w:t xml:space="preserve"> Uvbv I mxgv</w:t>
            </w:r>
            <w:r w:rsidRPr="00715AE9">
              <w:rPr>
                <w:rFonts w:ascii="SutonnyMJ" w:hAnsi="SutonnyMJ"/>
                <w:color w:val="auto"/>
                <w:sz w:val="21"/>
                <w:szCs w:val="21"/>
              </w:rPr>
              <w:t>bv</w:t>
            </w:r>
            <w:r w:rsidRPr="00715AE9">
              <w:rPr>
                <w:rFonts w:ascii="SutonnyMJ" w:hAnsi="SutonnyMJ" w:cs="SutonnyMJ"/>
                <w:color w:val="auto"/>
                <w:sz w:val="21"/>
                <w:szCs w:val="21"/>
              </w:rPr>
              <w:t xml:space="preserve"> wPwýZKi‡Y †Rjv cÖkvmb †_‡K †Kvb AMÖMwZi cÖwZ‡e`b Kwgk‡b cvIqv hvqwb </w:t>
            </w:r>
            <w:r w:rsidRPr="00715AE9">
              <w:rPr>
                <w:rFonts w:ascii="SutonnyOMJ" w:hAnsi="SutonnyOMJ" w:cs="SutonnyOMJ"/>
                <w:color w:val="auto"/>
                <w:sz w:val="21"/>
                <w:szCs w:val="21"/>
                <w:cs/>
                <w:lang w:bidi="hi-IN"/>
              </w:rPr>
              <w:t>।</w:t>
            </w:r>
          </w:p>
          <w:p w:rsidR="004E239E" w:rsidRPr="00715AE9" w:rsidRDefault="004E239E" w:rsidP="000D7FB4">
            <w:pPr>
              <w:spacing w:after="40" w:line="228" w:lineRule="auto"/>
              <w:contextualSpacing/>
              <w:jc w:val="both"/>
              <w:rPr>
                <w:rFonts w:ascii="Shonar Bangla" w:hAnsi="Shonar Bangla" w:cs="Shonar Bangla"/>
                <w:color w:val="auto"/>
                <w:sz w:val="21"/>
                <w:szCs w:val="21"/>
              </w:rPr>
            </w:pPr>
          </w:p>
        </w:tc>
      </w:tr>
      <w:tr w:rsidR="004E239E" w:rsidRPr="00715AE9" w:rsidTr="00066B0A">
        <w:trPr>
          <w:trHeight w:val="125"/>
          <w:jc w:val="center"/>
        </w:trPr>
        <w:tc>
          <w:tcPr>
            <w:tcW w:w="2653"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lang w:val="en-GB"/>
              </w:rPr>
            </w:pPr>
            <w:r w:rsidRPr="00715AE9">
              <w:rPr>
                <w:rFonts w:ascii="SutonnyOMJ" w:hAnsi="SutonnyOMJ" w:cs="SutonnyOMJ"/>
                <w:b/>
                <w:bCs/>
                <w:color w:val="auto"/>
                <w:sz w:val="21"/>
                <w:szCs w:val="21"/>
                <w:cs/>
                <w:lang w:val="en-GB"/>
              </w:rPr>
              <w:lastRenderedPageBreak/>
              <w:t>৩</w:t>
            </w:r>
            <w:r w:rsidRPr="00715AE9">
              <w:rPr>
                <w:rFonts w:ascii="SutonnyOMJ" w:hAnsi="SutonnyOMJ" w:cs="SutonnyOMJ"/>
                <w:b/>
                <w:bCs/>
                <w:color w:val="auto"/>
                <w:sz w:val="21"/>
                <w:szCs w:val="21"/>
                <w:cs/>
                <w:lang w:val="en-GB" w:bidi="hi-IN"/>
              </w:rPr>
              <w:t>।</w:t>
            </w:r>
            <w:r w:rsidRPr="00715AE9">
              <w:rPr>
                <w:rFonts w:ascii="Shonar Bangla" w:hAnsi="Shonar Bangla" w:cs="Shonar Bangla"/>
                <w:b/>
                <w:color w:val="auto"/>
                <w:sz w:val="21"/>
                <w:szCs w:val="21"/>
                <w:lang w:val="en-GB"/>
              </w:rPr>
              <w:t xml:space="preserve"> </w:t>
            </w:r>
            <w:r w:rsidRPr="00715AE9">
              <w:rPr>
                <w:rFonts w:ascii="SutonnyMJ" w:hAnsi="SutonnyMJ" w:cs="SutonnyMJ"/>
                <w:b/>
                <w:color w:val="auto"/>
                <w:sz w:val="21"/>
                <w:szCs w:val="21"/>
                <w:lang w:val="en-GB"/>
              </w:rPr>
              <w:t xml:space="preserve">weAvBWweøDwUG/cvD‡ev/ mgy`ª ev e›`i KZ…©K †dvi‡kvi wjR/mve wjR </w:t>
            </w:r>
            <w:r w:rsidRPr="00715AE9">
              <w:rPr>
                <w:rFonts w:ascii="SutonnyMJ" w:hAnsi="SutonnyMJ" w:cs="SutonnyMJ"/>
                <w:b/>
                <w:color w:val="auto"/>
                <w:sz w:val="21"/>
                <w:szCs w:val="21"/>
                <w:lang w:val="en-GB"/>
              </w:rPr>
              <w:lastRenderedPageBreak/>
              <w:t>cÖ`vb</w:t>
            </w:r>
            <w:r w:rsidR="006F611F"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p>
          <w:p w:rsidR="004E239E" w:rsidRPr="00715AE9" w:rsidRDefault="004E239E" w:rsidP="000D7FB4">
            <w:pPr>
              <w:spacing w:after="40" w:line="228" w:lineRule="auto"/>
              <w:contextualSpacing/>
              <w:jc w:val="both"/>
              <w:rPr>
                <w:rFonts w:ascii="Shonar Bangla" w:hAnsi="Shonar Bangla" w:cs="Shonar Bangla"/>
                <w:color w:val="auto"/>
                <w:sz w:val="21"/>
                <w:szCs w:val="21"/>
              </w:rPr>
            </w:pPr>
            <w:r w:rsidRPr="00715AE9">
              <w:rPr>
                <w:rFonts w:ascii="SutonnyMJ" w:hAnsi="SutonnyMJ" w:cs="SutonnyMJ"/>
                <w:color w:val="auto"/>
                <w:sz w:val="21"/>
                <w:szCs w:val="21"/>
                <w:lang w:val="en-GB"/>
              </w:rPr>
              <w:t xml:space="preserve">b`-b`x RvqMv /cqw¯Íjä P‡i `vwi`ª we‡gvPb Kg©m~wP AvkÖqY/¸”QMÖvg ˆZwi K‡i ew³i bv‡g `xN©‡gqvw` wjR cÖ`vb K‡i‡Q, hv AvB‡bi mivmwi j•Nb </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tc>
        <w:tc>
          <w:tcPr>
            <w:tcW w:w="4388"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lang w:val="en-GB"/>
              </w:rPr>
            </w:pPr>
            <w:r w:rsidRPr="00715AE9">
              <w:rPr>
                <w:rFonts w:ascii="SutonnyMJ" w:hAnsi="SutonnyMJ" w:cs="Nikosh"/>
                <w:b/>
                <w:color w:val="auto"/>
                <w:sz w:val="21"/>
                <w:szCs w:val="21"/>
              </w:rPr>
              <w:lastRenderedPageBreak/>
              <w:t xml:space="preserve">3| </w:t>
            </w:r>
            <w:r w:rsidRPr="00715AE9">
              <w:rPr>
                <w:rFonts w:ascii="SutonnyMJ" w:hAnsi="SutonnyMJ" w:cs="SutonnyMJ"/>
                <w:b/>
                <w:color w:val="auto"/>
                <w:sz w:val="21"/>
                <w:szCs w:val="21"/>
                <w:lang w:val="en-GB"/>
              </w:rPr>
              <w:t>weAvBWweøDwUG/cvD‡ev/ mgy`ª ev e›`i KZ…©K †dvi‡kvi wjR/mve wjR cÖ`vb</w:t>
            </w:r>
            <w:r w:rsidR="006F611F"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s="Nikosh"/>
                <w:b/>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1) cvwb Dbœqb </w:t>
            </w:r>
            <w:r w:rsidRPr="00715AE9">
              <w:rPr>
                <w:rFonts w:ascii="SutonnyMJ" w:hAnsi="SutonnyMJ" w:cs="SutonnyMJ"/>
                <w:color w:val="auto"/>
                <w:sz w:val="21"/>
                <w:szCs w:val="21"/>
              </w:rPr>
              <w:t>†</w:t>
            </w:r>
            <w:r w:rsidRPr="00715AE9">
              <w:rPr>
                <w:rFonts w:ascii="SutonnyMJ" w:hAnsi="SutonnyMJ" w:cs="Nikosh"/>
                <w:color w:val="auto"/>
                <w:sz w:val="21"/>
                <w:szCs w:val="21"/>
              </w:rPr>
              <w:t>evW© wKsev weAvBWweøDwUG KZ©…K †dvi‡kv‡i wKsev cøveb f‚wg AwaMÖnYK…Z e¨eüZ/Ae¨eüZ †h mg¯Í RvqMv wjR/mve wjR Ges AbvcwË cÎ I jvB‡mÝ †`qv n‡q‡Q †m¸wj evwZj Ki‡eb Ges †m m¤úwK©Z Z_¨vw` RvZxq b`x iÿv Kwgk‡b †cÖiY wbwðZ Ki‡e| cøveb f‚wg‡Z Ges †dvi‡kv‡i A‰eafv‡e wbwg©Z mKj cÖKvi ¯’vcbv D‡”Q‡`i mgqve× ev¯Íevqb Kvh©µg MÖnY Ki‡e|</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2) b`xi Zx‡i ev RvqMvq `vwi`ª¨ we‡gvPb Kg©m~wP ev Ab¨ †Kvb Kg©m~wP: AvkÖqY/Av`k©MÖvg/¸”QMÖvg ev GB RvZxq †Kv‡bv cÖKí ev¯Íevqb Kiv n‡q _vK‡j Zv RvZxq b`x iÿv Kwgkb‡K AewnZ Ki‡Z n‡e Ges iÿvi AMÖMY¨Zv we‡ePbvq Zv Rwg e¨ZxZ wfbœ †Kvb Lvm Rwg‡Z ¯’vbvšÍ‡ii e¨e¯’v MÖnY Ki‡Z n‡e|</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3) b`xi Zx‡i ¯’vwcZ B‡UifvUvmg~n m¤ú‡K© we¯ÍvwiZ Z_¨vw` msMÖnc~e©K cwi‡ek Awa`ßi KZ©…K AbvcwË cÎ cÖ`vb msµvšÍ Z_¨vw` RvZxq b`x iÿv Kwgk‡b †cÖiY Ki‡e| †h mg¯Í B‡Ui fvUv I wkí cÖwZôvbmg~n Zx‡i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4E239E" w:rsidRPr="00715AE9" w:rsidRDefault="004E239E" w:rsidP="000D7FB4">
            <w:pPr>
              <w:spacing w:after="40" w:line="228" w:lineRule="auto"/>
              <w:contextualSpacing/>
              <w:jc w:val="both"/>
              <w:rPr>
                <w:rFonts w:ascii="Nikosh" w:hAnsi="Nikosh" w:cs="Nikosh"/>
                <w:color w:val="auto"/>
                <w:sz w:val="21"/>
                <w:szCs w:val="21"/>
              </w:rPr>
            </w:pPr>
            <w:r w:rsidRPr="00715AE9">
              <w:rPr>
                <w:rFonts w:ascii="SutonnyMJ" w:hAnsi="SutonnyMJ" w:cs="Nikosh"/>
                <w:color w:val="auto"/>
                <w:sz w:val="21"/>
                <w:szCs w:val="21"/>
              </w:rPr>
              <w:t xml:space="preserve">(4) 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w:t>
            </w:r>
            <w:r w:rsidRPr="00715AE9">
              <w:rPr>
                <w:rFonts w:ascii="SutonnyMJ" w:hAnsi="SutonnyMJ" w:cs="Vrinda"/>
                <w:color w:val="auto"/>
                <w:sz w:val="21"/>
                <w:szCs w:val="21"/>
              </w:rPr>
              <w:t>†</w:t>
            </w:r>
            <w:r w:rsidRPr="00715AE9">
              <w:rPr>
                <w:rFonts w:ascii="SutonnyMJ" w:hAnsi="SutonnyMJ" w:cs="Nikosh"/>
                <w:color w:val="auto"/>
                <w:sz w:val="21"/>
                <w:szCs w:val="21"/>
              </w:rPr>
              <w:t xml:space="preserve">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5) (K) b`x ev Zxif‚wg‡Z </w:t>
            </w:r>
            <w:r w:rsidRPr="00715AE9">
              <w:rPr>
                <w:rFonts w:ascii="SutonnyMJ" w:hAnsi="SutonnyMJ" w:cs="SutonnyMJ"/>
                <w:color w:val="auto"/>
                <w:sz w:val="21"/>
                <w:szCs w:val="21"/>
              </w:rPr>
              <w:t>†</w:t>
            </w:r>
            <w:r w:rsidRPr="00715AE9">
              <w:rPr>
                <w:rFonts w:ascii="SutonnyMJ" w:hAnsi="SutonnyMJ" w:cs="Nikosh"/>
                <w:color w:val="auto"/>
                <w:sz w:val="21"/>
                <w:szCs w:val="21"/>
              </w:rPr>
              <w:t xml:space="preserve">h mg¯Í wkí cÖwZôvb/e¨w³MZ cÖwZôvb/A‰ea ¯’vcbv ¯’vwcZ n‡q‡Q Zvi c~Y©v½ ZvwjKv cÖYqb K‡i †Rjv cÖkvmKMY RvZxq b`x iÿv Kwgk‡b wbqwgZ gvwmK cÖwZ‡e`b †cÖiY wbwðZ Ki‡eb;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Zxi </w:t>
            </w:r>
            <w:r w:rsidR="0079618E" w:rsidRPr="00715AE9">
              <w:rPr>
                <w:rFonts w:ascii="SutonnyMJ" w:hAnsi="SutonnyMJ" w:cs="Nikosh"/>
                <w:color w:val="auto"/>
                <w:sz w:val="21"/>
                <w:szCs w:val="21"/>
              </w:rPr>
              <w:t>b`x</w:t>
            </w:r>
            <w:r w:rsidRPr="00715AE9">
              <w:rPr>
                <w:rFonts w:ascii="SutonnyMJ" w:hAnsi="SutonnyMJ" w:cs="Nikosh"/>
                <w:color w:val="auto"/>
                <w:sz w:val="21"/>
                <w:szCs w:val="21"/>
              </w:rPr>
              <w:t xml:space="preserve">i RvqMv RbMY,ivó« Z_v cvewjK Uªvw÷ wn‡m‡e wewa †gvZv‡eK wbwðZiƒ‡c msiÿY Ki‡eb; </w:t>
            </w:r>
          </w:p>
          <w:p w:rsidR="004E239E" w:rsidRPr="00715AE9" w:rsidRDefault="004E239E" w:rsidP="000D7FB4">
            <w:pPr>
              <w:spacing w:after="40" w:line="228" w:lineRule="auto"/>
              <w:contextualSpacing/>
              <w:jc w:val="both"/>
              <w:rPr>
                <w:rFonts w:ascii="SutonnyMJ" w:hAnsi="SutonnyMJ" w:cs="SutonnyMJ"/>
                <w:bCs/>
                <w:color w:val="auto"/>
                <w:sz w:val="21"/>
                <w:szCs w:val="21"/>
                <w:lang w:val="en-GB"/>
              </w:rPr>
            </w:pPr>
            <w:r w:rsidRPr="00715AE9">
              <w:rPr>
                <w:rFonts w:ascii="SutonnyMJ" w:hAnsi="SutonnyMJ" w:cs="Nikosh"/>
                <w:color w:val="auto"/>
                <w:sz w:val="21"/>
                <w:szCs w:val="21"/>
              </w:rPr>
              <w:t>(M) gnvgvb¨ nvB‡Kv‡U©i 3503/2009 bs wiU wcwUk‡b 24 I 25 Ryb 2009 Zvwi‡L cÖ`Ë iv‡qi wb‡`©kbvmg~n [iv‡qi c„ôv bs-4, 5 I 8] bwRi wn‡m‡e MY¨ K‡i Awej‡¤^ †Kvbiƒc Ae‡njv wKsev wej¤^ e¨wZ‡i‡K mswkøó KZ©…cÿÿ ev¯Íevqb wbwðZc~e©K AwffveK RvZxq b`x iÿv Kwgkb‡K AewnZ Kivi wb‡`k©bv †cÖiY Kiv n‡q‡Q| G wel‡q AvBb cÖ‡qvMKvix ms¯’v GKv‡R wb‡qvwRZ mKj‡K mvwe©K wbivcËv I mn‡hvwMZv cÖ`vb Ki‡e|</w:t>
            </w:r>
          </w:p>
        </w:tc>
        <w:tc>
          <w:tcPr>
            <w:tcW w:w="2252" w:type="dxa"/>
            <w:shd w:val="clear" w:color="auto" w:fill="auto"/>
          </w:tcPr>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gnvcwiPvjK, cwi‡ek Awa`ßi, </w:t>
            </w:r>
            <w:r w:rsidRPr="00715AE9">
              <w:rPr>
                <w:rFonts w:ascii="SutonnyMJ" w:hAnsi="SutonnyMJ" w:cs="Shonar Bangla"/>
                <w:color w:val="auto"/>
                <w:sz w:val="21"/>
                <w:szCs w:val="21"/>
              </w:rPr>
              <w:t xml:space="preserve">XvKv|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2| gnvcwiPvjK, evsjv‡`k cvwb Dbœqb †evW©|</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honar Bangla"/>
                <w:color w:val="auto"/>
                <w:sz w:val="21"/>
                <w:szCs w:val="21"/>
              </w:rPr>
            </w:pPr>
            <w:r w:rsidRPr="00715AE9">
              <w:rPr>
                <w:rFonts w:ascii="SutonnyMJ" w:hAnsi="SutonnyMJ" w:cs="SutonnyMJ"/>
                <w:color w:val="auto"/>
                <w:sz w:val="21"/>
                <w:szCs w:val="21"/>
              </w:rPr>
              <w:t xml:space="preserve">3| †Rjv cÖkvmK,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4| mnKvix Kwgkbvi, (f‚wg) </w:t>
            </w:r>
            <w:r w:rsidRPr="00715AE9">
              <w:rPr>
                <w:rFonts w:ascii="SutonnyMJ" w:hAnsi="SutonnyMJ" w:cs="Shonar Bangla"/>
                <w:color w:val="auto"/>
                <w:sz w:val="21"/>
                <w:szCs w:val="21"/>
              </w:rPr>
              <w:t>LvMovQwo cve©Z¨ †Rjv</w:t>
            </w:r>
            <w:r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1.</w:t>
            </w:r>
            <w:r w:rsidRPr="00715AE9">
              <w:rPr>
                <w:rFonts w:ascii="SutonnyMJ" w:hAnsi="SutonnyMJ" w:cs="Nikosh"/>
                <w:color w:val="auto"/>
                <w:sz w:val="21"/>
                <w:szCs w:val="21"/>
              </w:rPr>
              <w:t xml:space="preserve"> b`xi </w:t>
            </w:r>
            <w:r w:rsidRPr="00715AE9">
              <w:rPr>
                <w:rFonts w:ascii="SutonnyMJ" w:hAnsi="SutonnyMJ" w:cs="Shonar Bangla"/>
                <w:color w:val="auto"/>
                <w:sz w:val="21"/>
                <w:szCs w:val="21"/>
              </w:rPr>
              <w:t>Zx‡i ¯’vwcZ wkí cÖwZôvb/B‡Ui fvUv/e¨w³MZ cÖwZôvb/evMvbevwo/wi‡mvU© we‡bv`b †K›`ªmn A‰ea `Lj`vi‡`i b`xi RvqMv †_‡K wbw`©ó `~i‡Z¡ mwi‡q †bqvi Rb¨ Kwgkb KZ©…K mycvwik Kiv n‡jI †Kv‡bv AMÖMwZi Z_¨ Kwgk‡b cvIqv hvqwb|</w:t>
            </w:r>
          </w:p>
          <w:p w:rsidR="004E239E" w:rsidRPr="00715AE9" w:rsidRDefault="004E239E" w:rsidP="000D7FB4">
            <w:pPr>
              <w:spacing w:after="40" w:line="228" w:lineRule="auto"/>
              <w:contextualSpacing/>
              <w:jc w:val="both"/>
              <w:rPr>
                <w:rFonts w:ascii="SutonnyMJ" w:hAnsi="SutonnyMJ"/>
                <w:color w:val="auto"/>
                <w:sz w:val="21"/>
                <w:szCs w:val="21"/>
              </w:rPr>
            </w:pPr>
          </w:p>
        </w:tc>
      </w:tr>
      <w:tr w:rsidR="004E239E" w:rsidRPr="00715AE9" w:rsidTr="00066B0A">
        <w:trPr>
          <w:trHeight w:val="125"/>
          <w:jc w:val="center"/>
        </w:trPr>
        <w:tc>
          <w:tcPr>
            <w:tcW w:w="2653"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4| </w:t>
            </w:r>
            <w:r w:rsidRPr="00715AE9">
              <w:rPr>
                <w:rFonts w:ascii="SutonnyMJ" w:hAnsi="SutonnyMJ" w:cs="Nikosh"/>
                <w:b/>
                <w:color w:val="auto"/>
                <w:sz w:val="21"/>
                <w:szCs w:val="21"/>
              </w:rPr>
              <w:t>b`-b`xi Dci weªR, KvjfvU©, ¯øyBm‡MU, euva BZ¨vw` wbg©vY</w:t>
            </w:r>
            <w:r w:rsidR="006F611F"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b`-b`xi Dci AcwiKwíZfv‡e mgxÿv bv K‡iB A‡cÿvK…Z †QvU weªR, KvjfvU©, ¯øyBm‡MU wbg©vY K‡i </w:t>
            </w:r>
            <w:r w:rsidRPr="00715AE9">
              <w:rPr>
                <w:rFonts w:ascii="SutonnyMJ" w:hAnsi="SutonnyMJ" w:cs="SutonnyMJ"/>
                <w:color w:val="auto"/>
                <w:sz w:val="21"/>
                <w:szCs w:val="21"/>
                <w:lang w:val="en-GB"/>
              </w:rPr>
              <w:lastRenderedPageBreak/>
              <w:t>¯^vfvweK cÖevn evavMÖ¯Í Kiv n‡”Q/‡Z cqw¯Í/Pi co‡Z I bve¨Zv n«v‡mi KviY NUv‡bv n‡”Q|</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A‰eafv‡e RvqMvq wbwg©Z ag©xq I mvgvwRK cÖwZôvb mg‡SvZv/cvi¯úwiK Av‡jvPbvi gva¨‡g ¯’vc‡bi e¨e¯’v MÖnY Kiv Riæwi| </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tabs>
                <w:tab w:val="left" w:pos="360"/>
                <w:tab w:val="left" w:pos="54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weª‡Ri G¨v‡cÖvP Øviv †dvi‡kv‡ii cÖevn eÜ Kiv n‡q‡Q| weª‡Ri mv‡_ ms‡hvM Lvj/nvjU eÜ K‡i iv¯Ív wbg©vY Kiv n‡q‡Q; D³ weª‡Ri A`~‡i †dvi‡kv‡i ¸”QMÖvg cÖwZôv Kiv n‡q‡Q| </w:t>
            </w:r>
          </w:p>
          <w:p w:rsidR="004E239E" w:rsidRPr="00715AE9" w:rsidRDefault="004E239E" w:rsidP="000D7FB4">
            <w:pPr>
              <w:spacing w:after="40" w:line="228" w:lineRule="auto"/>
              <w:contextualSpacing/>
              <w:jc w:val="both"/>
              <w:rPr>
                <w:rFonts w:ascii="Shonar Bangla" w:hAnsi="Shonar Bangla" w:cs="Shonar Bangla"/>
                <w:b/>
                <w:color w:val="auto"/>
                <w:sz w:val="21"/>
                <w:szCs w:val="21"/>
                <w:lang w:val="en-GB"/>
              </w:rPr>
            </w:pP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p>
        </w:tc>
        <w:tc>
          <w:tcPr>
            <w:tcW w:w="4388" w:type="dxa"/>
            <w:shd w:val="clear" w:color="auto" w:fill="auto"/>
          </w:tcPr>
          <w:p w:rsidR="004E239E" w:rsidRPr="00715AE9" w:rsidRDefault="004E239E" w:rsidP="000D7FB4">
            <w:pPr>
              <w:spacing w:after="40" w:line="228" w:lineRule="auto"/>
              <w:contextualSpacing/>
              <w:jc w:val="both"/>
              <w:rPr>
                <w:rFonts w:ascii="SutonnyMJ" w:hAnsi="SutonnyMJ" w:cs="Nikosh"/>
                <w:b/>
                <w:color w:val="auto"/>
                <w:sz w:val="21"/>
                <w:szCs w:val="21"/>
              </w:rPr>
            </w:pPr>
            <w:r w:rsidRPr="00715AE9">
              <w:rPr>
                <w:rFonts w:ascii="SutonnyMJ" w:hAnsi="SutonnyMJ" w:cs="Nikosh"/>
                <w:b/>
                <w:color w:val="auto"/>
                <w:sz w:val="21"/>
                <w:szCs w:val="21"/>
              </w:rPr>
              <w:lastRenderedPageBreak/>
              <w:t>4| b`-b`xi Dci weªR, KvjfvU©, ¯øyBm‡MU, euva BZ¨vw` wbg©vY</w:t>
            </w:r>
            <w:r w:rsidR="006F611F"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s="Nikosh"/>
                <w:b/>
                <w:color w:val="auto"/>
                <w:sz w:val="21"/>
                <w:szCs w:val="21"/>
              </w:rPr>
            </w:pPr>
            <w:r w:rsidRPr="00715AE9">
              <w:rPr>
                <w:rFonts w:ascii="SutonnyMJ" w:hAnsi="SutonnyMJ" w:cs="Nikosh"/>
                <w:b/>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Nikosh"/>
                <w:color w:val="auto"/>
                <w:sz w:val="21"/>
                <w:szCs w:val="21"/>
              </w:rPr>
              <w:t xml:space="preserve">(1) †Rjvaxb mswkøó †Kv‡bv cÖKí MÖnY, Dci weªR wbg©vY, evua, KvjfvU©, ¯øyBm‡MU BZ¨vw` ˆZwii </w:t>
            </w:r>
            <w:r w:rsidRPr="00715AE9">
              <w:rPr>
                <w:rFonts w:ascii="SutonnyOMJ" w:hAnsi="SutonnyOMJ" w:cs="SutonnyOMJ"/>
                <w:color w:val="auto"/>
                <w:sz w:val="21"/>
                <w:szCs w:val="21"/>
                <w:cs/>
              </w:rPr>
              <w:t>ক্ষেত্রে</w:t>
            </w:r>
            <w:r w:rsidRPr="00715AE9">
              <w:rPr>
                <w:rFonts w:ascii="Shonar Bangla" w:hAnsi="Shonar Bangla" w:cs="Shonar Bangla"/>
                <w:color w:val="auto"/>
                <w:sz w:val="21"/>
                <w:szCs w:val="21"/>
              </w:rPr>
              <w:t xml:space="preserve"> </w:t>
            </w:r>
            <w:r w:rsidRPr="00715AE9">
              <w:rPr>
                <w:rFonts w:ascii="SutonnyMJ" w:hAnsi="SutonnyMJ" w:cs="Nikosh"/>
                <w:color w:val="auto"/>
                <w:sz w:val="21"/>
                <w:szCs w:val="21"/>
              </w:rPr>
              <w:t xml:space="preserve">†Rjv b`x iÿv KwgwU‡Z Av‡jvPbv K‡i cÖKí ev¯Íevq‡b mgwš^Z Kvh©µg MÖn‡Yi Rb¨ civgk© cÖ`vb Kiv n‡q‡Q| cÖ‡¯’i †P‡q †QvU </w:t>
            </w:r>
            <w:r w:rsidRPr="00715AE9">
              <w:rPr>
                <w:rFonts w:ascii="SutonnyMJ" w:hAnsi="SutonnyMJ" w:cs="Nikosh"/>
                <w:color w:val="auto"/>
                <w:sz w:val="21"/>
                <w:szCs w:val="21"/>
              </w:rPr>
              <w:lastRenderedPageBreak/>
              <w:t xml:space="preserve">AvKv‡ii †Kvb weªR ˆZwi Kiv mwVK n‡e bv, hv bve¨Zv n«vmKiY Z¡ivwš^Z Ki‡Z cv‡i| welqwU mswkøó `ßi/ wefvM/gš¿Yvjq‡K Kwgkb KZ…©K AewnZ Kiv n‡q‡Q| </w:t>
            </w:r>
            <w:r w:rsidRPr="00715AE9">
              <w:rPr>
                <w:rFonts w:ascii="SutonnyMJ" w:hAnsi="SutonnyMJ" w:cs="SutonnyMJ"/>
                <w:color w:val="auto"/>
                <w:sz w:val="21"/>
                <w:szCs w:val="21"/>
              </w:rPr>
              <w:t>mnKvix Kwgkbvi [f‚wg], mve-†iwR÷ªvi Awdmmg~‡n mswkøó GjvKvi BDwbqb f‚wg Awd‡m A‰ea `Lj`vi wPwýZ K‡i cv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Dc‡Rjv wbe©vnx Awdmvi cÖwZ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Pr="00715AE9">
              <w:rPr>
                <w:rFonts w:ascii="SutonnyMJ" w:hAnsi="SutonnyMJ" w:cs="SutonnyMJ"/>
                <w:color w:val="auto"/>
                <w:sz w:val="21"/>
                <w:szCs w:val="21"/>
              </w:rPr>
              <w:t>†Rjv b`x iÿv KwgwU</w:t>
            </w:r>
            <w:r w:rsidRPr="00715AE9">
              <w:rPr>
                <w:rFonts w:ascii="SutonnyMJ" w:hAnsi="SutonnyMJ"/>
                <w:color w:val="auto"/>
                <w:sz w:val="21"/>
                <w:szCs w:val="21"/>
              </w:rPr>
              <w:t>i gva¨‡g</w:t>
            </w:r>
            <w:r w:rsidRPr="00715AE9">
              <w:rPr>
                <w:rFonts w:ascii="SutonnyMJ" w:hAnsi="SutonnyMJ" w:cs="SutonnyMJ"/>
                <w:color w:val="auto"/>
                <w:sz w:val="21"/>
                <w:szCs w:val="21"/>
              </w:rPr>
              <w:t xml:space="preserve"> iÿv welqK m‡iRwg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 cÖwZ‡e`‡b b`x, mswkøó Lvj, wej, Rjvkq I Rjav‡ii `Lj I D‡”Q`/D×vi I `~l‡Yi Ae¯’v e¯‘wbôfv‡e Zz‡j ai‡Z n‡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3) A‰eafv‡e</w:t>
            </w:r>
            <w:r w:rsidRPr="00715AE9">
              <w:rPr>
                <w:rFonts w:ascii="SutonnyMJ" w:hAnsi="SutonnyMJ" w:cs="Nikosh"/>
                <w:color w:val="auto"/>
                <w:sz w:val="21"/>
                <w:szCs w:val="21"/>
              </w:rPr>
              <w:t xml:space="preserve"> b`xi</w:t>
            </w:r>
            <w:r w:rsidRPr="00715AE9">
              <w:rPr>
                <w:rFonts w:ascii="SutonnyMJ" w:hAnsi="SutonnyMJ" w:cs="SutonnyMJ"/>
                <w:color w:val="auto"/>
                <w:sz w:val="21"/>
                <w:szCs w:val="21"/>
              </w:rPr>
              <w:t xml:space="preserve"> RvqMvq wewfbœ ag©xq cÖwZôvb gw›`i, gmwR`, gv`ªvmv/AvkÖg, gvRvi BZ¨vw` hv‡Z Abby‡gv`wZfv‡e M‡o DV‡Z bv cv‡i †mw`‡K mswkøó mnKvix Kwgkbvi [f‚wg]mn BDwbqb I Dc‡Rjvi mswkøó f‚wg I ivR¯^ Kg©KZ©v‡`i AviI `vwqZ¡kxj f‚wgKv cvj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A‰eafv‡e B‡Zvg‡a¨ M‡o IVv Gme cÖwZôvb‡K Kvh©Ki Av‡jvPbv/mg‡SvZvi gva¨‡g RvqMv msiÿYv‡_© wbivc` ¯’v‡b ¯’vbvšÍ‡ii e¨e¯’v mswkøó Dc‡Rjv/†Rjv I wefvMxq b`x iÿv KwgwU‡K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RvZxq b`x iÿv Kwgk‡b wbqwgZ Zv cÖwZ‡e`‡bi gva¨‡g AewnZ ivL‡Z n‡e| G‡¶‡Î Uv¯‹‡dv‡m©i wm×všÍ I Awej‡¤^ ev¯Íevq‡b Zrci n‡Z n‡e|</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৪</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t>
            </w:r>
            <w:r w:rsidRPr="00715AE9">
              <w:rPr>
                <w:rFonts w:ascii="SutonnyMJ" w:hAnsi="SutonnyMJ"/>
                <w:color w:val="auto"/>
                <w:sz w:val="21"/>
                <w:szCs w:val="21"/>
              </w:rPr>
              <w:t>wmGm cP©vi wfwË‡Z b`-b`x</w:t>
            </w:r>
            <w:r w:rsidRPr="00715AE9">
              <w:rPr>
                <w:rFonts w:ascii="SutonnyMJ" w:hAnsi="SutonnyMJ" w:cs="SutonnyMJ"/>
                <w:color w:val="auto"/>
                <w:sz w:val="21"/>
                <w:szCs w:val="21"/>
              </w:rPr>
              <w:t xml:space="preserve">i </w:t>
            </w:r>
            <w:r w:rsidRPr="00715AE9">
              <w:rPr>
                <w:rFonts w:ascii="SutonnyMJ" w:hAnsi="SutonnyMJ"/>
                <w:color w:val="auto"/>
                <w:sz w:val="21"/>
                <w:szCs w:val="21"/>
              </w:rPr>
              <w:t>Rwg w`qviv Rwi‡ci gva¨‡g mxgvbv wPwýZc~e©K ¯’vqx wcjvi ¯’vc‡bi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b`x iÿv Kwgkb/ f‚wg gš¿Yvjq cÖ‡qvRbxq A_©vqb Ki‡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Nikosh"/>
                <w:color w:val="auto"/>
                <w:sz w:val="21"/>
                <w:szCs w:val="21"/>
              </w:rPr>
              <w:t xml:space="preserve">(5)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Gi 86 I 87 avivi weavbvewj Ges gnvgvb¨ nvB‡Kv‡U©i ivq Kvh©Ki ev¯Íevqbv‡_© A‰eafv‡e ¯’vwcZ wewfbœ ¯’vcbv cybiæ×vi K‡i †Rjv b`x iÿv KwgwU‡Z Av‡jvPbv K‡i b`xi RvqMv †K wdwi‡q †`evi Kvh©µg MÖnY Ki‡Z n‡e|</w:t>
            </w:r>
          </w:p>
          <w:p w:rsidR="004E239E" w:rsidRPr="00715AE9" w:rsidRDefault="004E239E" w:rsidP="000D7FB4">
            <w:pPr>
              <w:tabs>
                <w:tab w:val="left" w:pos="259"/>
              </w:tabs>
              <w:spacing w:after="40" w:line="228" w:lineRule="auto"/>
              <w:contextualSpacing/>
              <w:jc w:val="both"/>
              <w:rPr>
                <w:rFonts w:ascii="SutonnyMJ" w:hAnsi="SutonnyMJ"/>
                <w:color w:val="auto"/>
                <w:spacing w:val="-10"/>
                <w:sz w:val="21"/>
                <w:szCs w:val="21"/>
              </w:rPr>
            </w:pPr>
            <w:r w:rsidRPr="00715AE9">
              <w:rPr>
                <w:rFonts w:ascii="SutonnyMJ" w:hAnsi="SutonnyMJ" w:cs="SutonnyMJ"/>
                <w:color w:val="auto"/>
                <w:sz w:val="21"/>
                <w:szCs w:val="21"/>
              </w:rPr>
              <w:t xml:space="preserve">(6) </w:t>
            </w:r>
            <w:r w:rsidRPr="00715AE9">
              <w:rPr>
                <w:rFonts w:ascii="SutonnyMJ" w:hAnsi="SutonnyMJ"/>
                <w:color w:val="auto"/>
                <w:spacing w:val="-10"/>
                <w:sz w:val="21"/>
                <w:szCs w:val="21"/>
              </w:rPr>
              <w:t xml:space="preserve">mgwš^Z cÖKí I cve©Z¨ AÂ‡j mv½y I gvZvgyûix Lbb Ges gvZvgyûix iÿv eva wbg©v‡Yi Dci ¸iæZ¡ cÖ`vb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kni AÂ‡ji b`-b`xSiv Qovi Dci Nb Nb weªR Kiv hv‡e bv| ‰eÁvwbKfv‡e mgxÿvc~e©K hvPvB-evQvB I cixÿv K‡i cÖ‡qvRb Abyhvqx cvnvo I cwi‡ek-cÖwZ‡ek, Rxe-‰ewPÎ¨ iÿv K‡i iv¯ÍvNvU, weªR wbg©vYmn Dbœqb Kvh©µg MÖnY I ev¯Íevqb Ki‡Z n‡e|</w:t>
            </w:r>
          </w:p>
          <w:p w:rsidR="004E239E" w:rsidRPr="00715AE9" w:rsidRDefault="004E239E" w:rsidP="000D7FB4">
            <w:pPr>
              <w:tabs>
                <w:tab w:val="left" w:pos="259"/>
                <w:tab w:val="left" w:pos="571"/>
              </w:tabs>
              <w:spacing w:after="40" w:line="228" w:lineRule="auto"/>
              <w:contextualSpacing/>
              <w:jc w:val="both"/>
              <w:rPr>
                <w:rFonts w:ascii="SutonnyMJ" w:hAnsi="SutonnyMJ"/>
                <w:color w:val="auto"/>
                <w:sz w:val="21"/>
                <w:szCs w:val="21"/>
              </w:rPr>
            </w:pPr>
            <w:r w:rsidRPr="00715AE9">
              <w:rPr>
                <w:rFonts w:ascii="SutonnyOMJ" w:hAnsi="SutonnyOMJ"/>
                <w:color w:val="auto"/>
                <w:spacing w:val="-10"/>
                <w:sz w:val="21"/>
                <w:szCs w:val="21"/>
              </w:rPr>
              <w:t>(</w:t>
            </w:r>
            <w:r w:rsidRPr="00715AE9">
              <w:rPr>
                <w:rFonts w:ascii="SutonnyOMJ" w:hAnsi="SutonnyOMJ" w:cs="SutonnyOMJ"/>
                <w:color w:val="auto"/>
                <w:spacing w:val="-10"/>
                <w:sz w:val="21"/>
                <w:szCs w:val="21"/>
                <w:cs/>
              </w:rPr>
              <w:t>৭</w:t>
            </w:r>
            <w:r w:rsidRPr="00715AE9">
              <w:rPr>
                <w:rFonts w:ascii="SutonnyOMJ" w:hAnsi="SutonnyOMJ" w:cs="Shonar Bangla"/>
                <w:color w:val="auto"/>
                <w:spacing w:val="-10"/>
                <w:sz w:val="21"/>
                <w:szCs w:val="21"/>
              </w:rPr>
              <w:t>)</w:t>
            </w:r>
            <w:r w:rsidRPr="00715AE9">
              <w:rPr>
                <w:rFonts w:ascii="Shonar Bangla" w:hAnsi="Shonar Bangla" w:cs="Shonar Bangla"/>
                <w:color w:val="auto"/>
                <w:spacing w:val="-10"/>
                <w:sz w:val="21"/>
                <w:szCs w:val="21"/>
              </w:rPr>
              <w:t xml:space="preserve"> </w:t>
            </w:r>
            <w:r w:rsidRPr="00715AE9">
              <w:rPr>
                <w:rFonts w:ascii="SutonnyMJ" w:hAnsi="SutonnyMJ"/>
                <w:color w:val="auto"/>
                <w:spacing w:val="-10"/>
                <w:sz w:val="21"/>
                <w:szCs w:val="21"/>
              </w:rPr>
              <w:t xml:space="preserve">cve©Z¨ AÂ‡ji b`-b`x iÿvi Rb¨ KvVv‡gvMZ Ges RyZmB cÖhyw³t nvB‡WªvwjK Gwj‡fUi W¨vg </w:t>
            </w:r>
            <w:r w:rsidRPr="00715AE9">
              <w:rPr>
                <w:rFonts w:ascii="Times New Roman" w:hAnsi="Times New Roman"/>
                <w:color w:val="auto"/>
                <w:spacing w:val="-10"/>
                <w:sz w:val="17"/>
                <w:szCs w:val="21"/>
              </w:rPr>
              <w:t xml:space="preserve">(HED) </w:t>
            </w:r>
            <w:r w:rsidRPr="00715AE9">
              <w:rPr>
                <w:rFonts w:ascii="SutonnyMJ" w:hAnsi="SutonnyMJ"/>
                <w:color w:val="auto"/>
                <w:spacing w:val="-10"/>
                <w:sz w:val="21"/>
                <w:szCs w:val="21"/>
              </w:rPr>
              <w:t xml:space="preserve">(ivevi W¨vg Gi cwie‡Z©) BZ¨vw` cÖPjb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g‡a¨ ¯’vwcZ nvB‡WªvwjK ÷ªvKPvi cybivq cixÿv K‡i evÜe ¯’vcbv ¯’vc‡bi D‡`¨vM MÖnY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wifvi †ewmb ÷vwW K‡i cÖ‡qvRbxq cÖKí MÖnY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z w:val="21"/>
                <w:szCs w:val="21"/>
              </w:rPr>
              <w:t>cvD‡ev †ewoeuva wbg©vY I ¯øyBm‡MU ¯’vc‡b h_vh_ m¤¢ve¨Zv ÷vwW K‡i cÖKí MÖnY Ki‡e|</w:t>
            </w:r>
          </w:p>
          <w:p w:rsidR="004E239E" w:rsidRPr="00715AE9" w:rsidRDefault="004E239E" w:rsidP="000D7FB4">
            <w:pPr>
              <w:tabs>
                <w:tab w:val="left" w:pos="259"/>
                <w:tab w:val="left" w:pos="571"/>
              </w:tabs>
              <w:spacing w:after="40" w:line="228" w:lineRule="auto"/>
              <w:contextualSpacing/>
              <w:jc w:val="both"/>
              <w:rPr>
                <w:rFonts w:ascii="SutonnyMJ" w:hAnsi="SutonnyMJ"/>
                <w:color w:val="auto"/>
                <w:sz w:val="21"/>
                <w:szCs w:val="21"/>
              </w:rPr>
            </w:pPr>
            <w:r w:rsidRPr="00715AE9">
              <w:rPr>
                <w:rFonts w:ascii="SutonnyMJ" w:hAnsi="SutonnyMJ" w:cs="Shonar Bangla"/>
                <w:color w:val="auto"/>
                <w:spacing w:val="-10"/>
                <w:sz w:val="21"/>
                <w:szCs w:val="21"/>
              </w:rPr>
              <w:t xml:space="preserve">(8) </w:t>
            </w:r>
            <w:r w:rsidRPr="00715AE9">
              <w:rPr>
                <w:rFonts w:ascii="SutonnyMJ" w:hAnsi="SutonnyMJ"/>
                <w:color w:val="auto"/>
                <w:sz w:val="21"/>
                <w:szCs w:val="21"/>
              </w:rPr>
              <w:t xml:space="preserve">cve©Z¨ AÂ‡j we`¨gvb b`x‡Z (cÖv_wgKfv‡e gvBbx I †Pw½ †Z) </w:t>
            </w:r>
            <w:r w:rsidRPr="00715AE9">
              <w:rPr>
                <w:rFonts w:ascii="Times New Roman" w:hAnsi="Times New Roman"/>
                <w:color w:val="auto"/>
                <w:sz w:val="17"/>
                <w:szCs w:val="21"/>
              </w:rPr>
              <w:t xml:space="preserve">Hydraulic Elevated Dam </w:t>
            </w:r>
            <w:r w:rsidRPr="00715AE9">
              <w:rPr>
                <w:rFonts w:ascii="SutonnyMJ" w:hAnsi="SutonnyMJ"/>
                <w:color w:val="auto"/>
                <w:sz w:val="21"/>
                <w:szCs w:val="21"/>
              </w:rPr>
              <w:t xml:space="preserve">wbg©v‡Yi Rb¨ cvwb Dbœqb †evW© KZ©„K m¤¢ve¨Zv hvPvB Pjgvb| cve©Z¨ AÂ‡j we`¨gvb mg~‡n nvB‡WªvwjK Gwj‡f‡UW W¨vg wbg©v‡Yi Rb¨ cÖKí MÖnY Kiv </w:t>
            </w:r>
            <w:r w:rsidRPr="00715AE9">
              <w:rPr>
                <w:rFonts w:ascii="SutonnyMJ" w:hAnsi="SutonnyMJ"/>
                <w:color w:val="auto"/>
                <w:sz w:val="21"/>
                <w:szCs w:val="21"/>
              </w:rPr>
              <w:lastRenderedPageBreak/>
              <w:t xml:space="preserve">n‡”Q| cve©Z¨ AÂ‡j †h‡Kvb †Z G ai‡bi W¨vg ¯’vc‡b hv‡Z cÖevn, mxgvbv Ges †bŠ PjvPj, cwi‡ek I cÖwZ‡ek ¶wZMÖ¯Í bv nq †m welqwU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Dbœqb †evW© †`‡ki mKj wifvi †ewm‡bi Dci ÷vwW Ki‡e| Zvig‡a¨ </w:t>
            </w:r>
            <w:r w:rsidRPr="00715AE9">
              <w:rPr>
                <w:rFonts w:ascii="Times New Roman" w:hAnsi="Times New Roman"/>
                <w:color w:val="auto"/>
                <w:sz w:val="17"/>
                <w:szCs w:val="21"/>
              </w:rPr>
              <w:t xml:space="preserve">GMB </w:t>
            </w:r>
            <w:r w:rsidRPr="00715AE9">
              <w:rPr>
                <w:rFonts w:ascii="SutonnyMJ" w:hAnsi="SutonnyMJ" w:cs="SutonnyMJ"/>
                <w:color w:val="auto"/>
                <w:sz w:val="21"/>
                <w:szCs w:val="21"/>
              </w:rPr>
              <w:t xml:space="preserve">Ges cve©Z¨ AÂ‡ji †ewmbI AšÍf©~³ _vK‡e| †`‡ki ï®‹ †gŠmy‡gi Rb¨ cvwb msiÿY e¨e¯’v M‡o †Zvjvi †¶‡Î ivevi W¨vg-Gi ¯’‡j weKí DbœZ cÖhyw³i </w:t>
            </w:r>
            <w:r w:rsidRPr="00715AE9">
              <w:rPr>
                <w:rFonts w:ascii="Times New Roman" w:hAnsi="Times New Roman"/>
                <w:color w:val="auto"/>
                <w:sz w:val="17"/>
                <w:szCs w:val="21"/>
              </w:rPr>
              <w:t xml:space="preserve">HED (Hydraulic Elevated Dam) </w:t>
            </w:r>
            <w:r w:rsidRPr="00715AE9">
              <w:rPr>
                <w:rFonts w:ascii="SutonnyMJ" w:hAnsi="SutonnyMJ"/>
                <w:color w:val="auto"/>
                <w:sz w:val="21"/>
                <w:szCs w:val="21"/>
              </w:rPr>
              <w:t>Avg`vwb/D™¢veb/ ms‡hvRb I ¯’vc‡bi KvwiMix DrKl©Zv, m¤¢ve¨Zv hvPvB-evQvB/cixÿv-wbixÿvKvh©µg-                                                                                                                                                                                                                                                                                                                                                                                                                                                                                                                                                                                                                                                                                                                                                                                                                                                                                                                                                                                                                                                                                                                                                                                                                   mgxÿv/M‡elYv Awej‡¤^ evsjv‡`k cvwb Dbœqb †evW© GKKfv‡e wKsev Ab¨vb¨ RyZmB/ jvMmB I `¶ ms¯’v/ ey‡qU/ AvBWweøDGg/ AviAviAvB-Gi m‡½ †hŠ_fv‡e ïiæ Ki‡e| RvZxq b`x iÿv Kwgkb‡K D³ wel‡q AewnZ ivL‡e|</w:t>
            </w:r>
          </w:p>
        </w:tc>
        <w:tc>
          <w:tcPr>
            <w:tcW w:w="2252" w:type="dxa"/>
            <w:shd w:val="clear" w:color="auto" w:fill="auto"/>
          </w:tcPr>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b`x iÿv KwgwU,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w:t>
            </w:r>
            <w:r w:rsidRPr="00715AE9">
              <w:rPr>
                <w:rFonts w:ascii="SutonnyMJ" w:hAnsi="SutonnyMJ" w:cs="SutonnyMJ"/>
                <w:color w:val="auto"/>
                <w:sz w:val="21"/>
                <w:szCs w:val="21"/>
              </w:rPr>
              <w:lastRenderedPageBreak/>
              <w:t xml:space="preserve">(mKj),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4| mnKvix Kwgkbvi (f‚wg) (mKj), </w:t>
            </w:r>
            <w:r w:rsidRPr="00715AE9">
              <w:rPr>
                <w:rFonts w:ascii="SutonnyMJ" w:hAnsi="SutonnyMJ" w:cs="Shonar Bangla"/>
                <w:color w:val="auto"/>
                <w:sz w:val="21"/>
                <w:szCs w:val="21"/>
              </w:rPr>
              <w:t xml:space="preserve">LvMovQwo cve©Z¨ †Rjv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honar Bangla"/>
                <w:color w:val="auto"/>
                <w:sz w:val="21"/>
                <w:szCs w:val="21"/>
              </w:rPr>
            </w:pPr>
            <w:r w:rsidRPr="00715AE9">
              <w:rPr>
                <w:rFonts w:ascii="SutonnyMJ" w:hAnsi="SutonnyMJ" w:cs="SutonnyMJ"/>
                <w:color w:val="auto"/>
                <w:sz w:val="21"/>
                <w:szCs w:val="21"/>
              </w:rPr>
              <w:t xml:space="preserve">5| Dc‡Rjv cwimsL¨vb Kg©KZ©v (mKj), </w:t>
            </w:r>
            <w:r w:rsidRPr="00715AE9">
              <w:rPr>
                <w:rFonts w:ascii="SutonnyMJ" w:hAnsi="SutonnyMJ" w:cs="Shonar Bangla"/>
                <w:color w:val="auto"/>
                <w:sz w:val="21"/>
                <w:szCs w:val="21"/>
              </w:rPr>
              <w:t xml:space="preserve">LvMovQwo cve©Z¨ †Rjv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১</w:t>
            </w:r>
            <w:r w:rsidRPr="00715AE9">
              <w:rPr>
                <w:rFonts w:ascii="SutonnyOMJ" w:hAnsi="SutonnyOMJ" w:cs="Shonar Bangla"/>
                <w:color w:val="auto"/>
                <w:sz w:val="21"/>
                <w:szCs w:val="21"/>
              </w:rPr>
              <w:t>.</w:t>
            </w:r>
            <w:r w:rsidRPr="00715AE9">
              <w:rPr>
                <w:rFonts w:ascii="SutonnyMJ" w:hAnsi="SutonnyMJ" w:cs="Shonar Bangla"/>
                <w:color w:val="auto"/>
                <w:sz w:val="21"/>
                <w:szCs w:val="21"/>
              </w:rPr>
              <w:t xml:space="preserve"> </w:t>
            </w:r>
            <w:r w:rsidRPr="00715AE9">
              <w:rPr>
                <w:rFonts w:ascii="SutonnyMJ" w:hAnsi="SutonnyMJ" w:cs="SutonnyMJ"/>
                <w:color w:val="auto"/>
                <w:sz w:val="21"/>
                <w:szCs w:val="21"/>
              </w:rPr>
              <w:t>AcwiKwíZfv‡e wbwg©Z weªR/ KvjfvU©/ ¯øyBm‡MU D‡”Q` wKsev cyb:wbg©vY wel‡q Kwgk‡b †Kvb cÖwZ‡e`b †Rjv cÖkvmb, cvwb Dbœqb †evW©, weGwWwm, GjwRBwW †_‡K cvIqv hvqwb|</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honar Bangla"/>
                <w:b/>
                <w:bCs/>
                <w:color w:val="auto"/>
                <w:sz w:val="21"/>
                <w:szCs w:val="21"/>
              </w:rPr>
            </w:pPr>
          </w:p>
        </w:tc>
      </w:tr>
      <w:tr w:rsidR="004E239E" w:rsidRPr="00715AE9" w:rsidTr="00066B0A">
        <w:trPr>
          <w:trHeight w:val="125"/>
          <w:jc w:val="center"/>
        </w:trPr>
        <w:tc>
          <w:tcPr>
            <w:tcW w:w="2653"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5| b`-b`xi cÖevn evavMÖ¯Í Kivi gva¨‡g †dŠR`vwi Aciva</w:t>
            </w:r>
            <w:r w:rsidR="006F611F" w:rsidRPr="00715AE9">
              <w:rPr>
                <w:rFonts w:ascii="SutonnyMJ" w:hAnsi="SutonnyMJ" w:cs="SutonnyMJ"/>
                <w:color w:val="auto"/>
                <w:sz w:val="21"/>
                <w:szCs w:val="21"/>
              </w:rPr>
              <w:t>:</w:t>
            </w:r>
            <w:r w:rsidRPr="00715AE9">
              <w:rPr>
                <w:rFonts w:ascii="SutonnyMJ" w:hAnsi="SutonnyMJ" w:cs="SutonnyMJ"/>
                <w:b/>
                <w:color w:val="auto"/>
                <w:sz w:val="21"/>
                <w:szCs w:val="21"/>
                <w:lang w:val="en-GB"/>
              </w:rPr>
              <w:t xml:space="preserve"> </w:t>
            </w:r>
          </w:p>
          <w:p w:rsidR="004E239E" w:rsidRPr="00715AE9" w:rsidRDefault="004E239E" w:rsidP="000D7FB4">
            <w:pPr>
              <w:spacing w:after="40" w:line="228" w:lineRule="auto"/>
              <w:contextualSpacing/>
              <w:jc w:val="both"/>
              <w:rPr>
                <w:rFonts w:ascii="SutonnyMJ" w:hAnsi="SutonnyMJ" w:cs="SutonnyMJ"/>
                <w:b/>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dŠR`vwi AvB‡bi cÖ‡qvM G‡¶‡Î Kiv n‡”Qbv; d‡j b`-b`x‡Z wewfbœ KvVv‡gv wbg©vYmn euva I gvwU-evjy fivU K‡i gvQ Pvl BZ¨vw` e„w× †c‡qB Pj‡Q; </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L) cvD‡ev/ weAvBWweøDwUG AwaMÖnYK…Z Ae¨ewnZ Rwg b`-b`x wjR mve wjR ev n¯ÍvšÍi cÖ`vb A‰ea KvR, hv iÿvi †¶‡Î evavi m„wó Ki‡Q;</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GjwRBwW †Rjv/ Dc‡Rjv cwil` KZ…©K AcwiKwíZ Dcv‡q Dci weªR KvjfvU© wbg©vY K‡i bve¨Zv n«vm Kiv I cwj Rgv/Pi covi KvR Z¡ivwš^Z K‡i‡Q; </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N) Zx‡i, †dvi‡kvi Ry‡o nvU evRvi †`vKvbcvU wbg©vY;</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O) †Rjvaxb b`-b`xLv‡ji Dci weªR wbg©v‡Yi mgq Lv‡j c~Y© cÖ¯’ †i‡L Dc‡i weªR wbg©vY Kiv n‡”Q bv|</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tc>
        <w:tc>
          <w:tcPr>
            <w:tcW w:w="4388"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5| b`-b`xi cÖevn evavMÖ¯ÍKi‡Yi gva¨‡g †dŠR`vwi Aciv‡a Kvh©Ki Kvh©µg</w:t>
            </w:r>
            <w:r w:rsidR="006F611F" w:rsidRPr="00715AE9">
              <w:rPr>
                <w:rFonts w:ascii="SutonnyMJ" w:hAnsi="SutonnyMJ" w:cs="SutonnyMJ"/>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w:t>
            </w:r>
            <w:r w:rsidRPr="00715AE9">
              <w:rPr>
                <w:rFonts w:ascii="SutonnyMJ" w:hAnsi="SutonnyMJ" w:cs="SutonnyMJ"/>
                <w:bCs/>
                <w:color w:val="auto"/>
                <w:sz w:val="21"/>
                <w:szCs w:val="21"/>
              </w:rPr>
              <w:t>b`xi</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cøveb f‚wg‡Z †Kvb ai‡bi BgviZ/¯’vcbv wbg©vY Kiv hv‡e bv| ïaygvÎ K…wlKvR ev ebvqb/e„¶‡ivcb msµvšÍ KvR Kiv hv‡e, hv b`-b`x ¯^vfvweK cÖevn‡K e¨nZ Ki‡e bv| G mswkøó bxwZgvjv I wewa-weavb mswkøó mK‡ji Dc‡hvMx K‡i Av‡iv my¯úó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RvZxq b`x iÿv Kwgk‡bi m‡½ civgk©µ‡g evsjv‡`k cywjk b`-b`x iÿvi Rb¨ mswkøó Aciva Avg‡j †bqv I ¶gZv †bŠ-cywjk‡K AvBb ms‡kva‡bi gva¨‡g cÖ`vb Kivi Kvh©Ki c`‡¶c MÖnY Ki‡e|</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OMJ" w:hAnsi="SutonnyOMJ" w:cs="SutonnyOMJ"/>
                <w:b/>
                <w:bCs/>
                <w:color w:val="auto"/>
                <w:sz w:val="21"/>
                <w:szCs w:val="21"/>
                <w:cs/>
              </w:rPr>
              <w:t>২</w:t>
            </w:r>
            <w:r w:rsidRPr="00715AE9">
              <w:rPr>
                <w:rFonts w:ascii="SutonnyOMJ" w:hAnsi="SutonnyOMJ" w:cs="SutonnyOMJ"/>
                <w:b/>
                <w:bCs/>
                <w:color w:val="auto"/>
                <w:sz w:val="21"/>
                <w:szCs w:val="21"/>
                <w:cs/>
                <w:lang w:bidi="hi-IN"/>
              </w:rPr>
              <w:t>।</w:t>
            </w:r>
            <w:r w:rsidRPr="00715AE9">
              <w:rPr>
                <w:rFonts w:ascii="Shonar Bangla" w:hAnsi="Shonar Bangla" w:cs="Shonar Bangla"/>
                <w:b/>
                <w:bCs/>
                <w:color w:val="auto"/>
                <w:sz w:val="21"/>
                <w:szCs w:val="21"/>
              </w:rPr>
              <w:t xml:space="preserve"> </w:t>
            </w:r>
            <w:r w:rsidRPr="00715AE9">
              <w:rPr>
                <w:rFonts w:ascii="SutonnyMJ" w:hAnsi="SutonnyMJ" w:cs="SutonnyMJ"/>
                <w:color w:val="auto"/>
                <w:sz w:val="21"/>
                <w:szCs w:val="21"/>
              </w:rPr>
              <w:t>(K)</w:t>
            </w:r>
            <w:r w:rsidRPr="00715AE9">
              <w:rPr>
                <w:rFonts w:ascii="SutonnyMJ" w:hAnsi="SutonnyMJ" w:cs="SutonnyMJ"/>
                <w:bCs/>
                <w:color w:val="auto"/>
                <w:sz w:val="21"/>
                <w:szCs w:val="21"/>
              </w:rPr>
              <w:t xml:space="preserve"> b`xi</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vfvweK cÖev‡n †Kvb cÖwZeÜKZv m„wó K‡i _vK‡j Zvi weiæ‡× cywjk †dŠR`vwi AvBb Kvh©wewa 1898 Gi 133 aviv †gvZv‡eK m‡iRwgb AbymÜvbc~e©K evav cÖ`vb cÖ`vb/`vqx e¨w³‡K †MÖßvimn †Rjv g¨vwR‡÷ª‡Ui wbKU cÖwZ‡e`b `vwLj Ki‡e Ges †Rjv g¨vwR‡÷ªU †dŠR`vwi Kvh©wewai 135, 137 I 139 Abyhvqx Kvh©Ki AvBwb e¨e¯’v/kvw¯ÍwbwðZ Ki‡eb;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b`-b`x iÿvq cywjk evwnbx </w:t>
            </w:r>
            <w:r w:rsidRPr="00715AE9">
              <w:rPr>
                <w:rFonts w:ascii="SutonnyMJ" w:hAnsi="SutonnyMJ" w:cs="SutonnyMJ"/>
                <w:color w:val="auto"/>
                <w:sz w:val="21"/>
                <w:szCs w:val="21"/>
                <w:lang w:val="en-GB"/>
              </w:rPr>
              <w:t xml:space="preserve">†dŠR`vwi </w:t>
            </w:r>
            <w:r w:rsidRPr="00715AE9">
              <w:rPr>
                <w:rFonts w:ascii="SutonnyMJ" w:hAnsi="SutonnyMJ" w:cs="SutonnyMJ"/>
                <w:color w:val="auto"/>
                <w:sz w:val="21"/>
                <w:szCs w:val="21"/>
              </w:rPr>
              <w:t xml:space="preserve">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Ðvwewai AvIZvq f‚wgKv cvjb Ki‡Z Ges Dchy³ e¨e¯’v MÖnY Ki‡Z cv‡i;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iÿvi Kv‡R wb‡qvwRZ mKj Kg©KZ©v/`ßi-†K mswkøó cywjk †÷k‡bi AvBbk„•Ljv evwnbx G j‡¶¨ gnvgvb¨ nvB‡Kv‡U©i iv‡q Av‡`k cÖ`vb Kiv n‡q‡Q| G wel‡q RvZxq b`x iÿv Kwgkb‡K mve©¶wYK wbivcËv weav‡b AvBbk„•Ljv iÿv evwnbxi GKwU wUg †hŠ_fv‡e KvR Ki‡j mydj cvIqv hv‡e| Ô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iÿvi cig I cweÎ Kv‡R wb‡qvwRZ n‡eb Zv‡`i‡K Pvwn`v †gvZv‡eK wbivcËv cÖ`vb Ki‡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৩</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weAvBWweøDwUG wKsev †Rjv cÖkvmb I Kv‡j±i/ cvD‡ev KZ…©K A‰ea RvqMvq M‡o DVv wkí KviLvbv/Ab¨vb¨ A‰ea ¯’vcbv AcmviYc~e©K RvqMv msiÿYv‡_© cÖ‡qvRbxq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Î mswkøó Awa‡¶Îvaxb cywjk wefvM mvwe©K wbivcËv weavb/AvBbk„•Ljv iÿvq wb‡qvwRZ _vK‡e, hv gnvgvb¨ nvB‡Kv‡U©i iv‡qI mywbw`©ó Kiv n‡q‡Q|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4) Dbœq‡bi bv‡g b`-b`x, Lvj-wej, cyKzi wKsev Rjvkq fivU Kiv hv‡e bv| hw` †Kvb ms¯’v/cÖwZôvb/e¨w³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cÖKí MÖnY K‡i b`-b`x, Lvj-wej, cyKzi Rjvkq fivU K‡i, Zvi </w:t>
            </w:r>
            <w:r w:rsidRPr="00715AE9">
              <w:rPr>
                <w:rFonts w:ascii="SutonnyMJ" w:hAnsi="SutonnyMJ" w:cs="Nikosh"/>
                <w:color w:val="auto"/>
                <w:sz w:val="21"/>
                <w:szCs w:val="21"/>
              </w:rPr>
              <w:lastRenderedPageBreak/>
              <w:t>weiæ‡× cÖkvmb/g¨vwR‡÷«U/åvg¨gvY Av`vjZ/cywjk wefvM KZ©…K AvBbvbyM e¨e¯’v wbwðZ Ki‡Z n‡e|</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Times New Roman" w:hAnsi="Times New Roman"/>
                <w:color w:val="auto"/>
                <w:sz w:val="17"/>
                <w:szCs w:val="21"/>
                <w:cs/>
              </w:rPr>
              <w:t>(</w:t>
            </w:r>
            <w:r w:rsidRPr="00715AE9">
              <w:rPr>
                <w:rFonts w:ascii="SutonnyMJ" w:hAnsi="SutonnyMJ" w:cs="Nikosh"/>
                <w:color w:val="auto"/>
                <w:sz w:val="21"/>
                <w:szCs w:val="21"/>
              </w:rPr>
              <w:t>5</w:t>
            </w:r>
            <w:r w:rsidRPr="00715AE9">
              <w:rPr>
                <w:rFonts w:ascii="Times New Roman" w:hAnsi="Times New Roman"/>
                <w:color w:val="auto"/>
                <w:sz w:val="17"/>
                <w:szCs w:val="21"/>
                <w:cs/>
              </w:rPr>
              <w:t xml:space="preserve">) </w:t>
            </w:r>
            <w:r w:rsidRPr="00715AE9">
              <w:rPr>
                <w:rFonts w:ascii="Times New Roman" w:hAnsi="Times New Roman"/>
                <w:color w:val="auto"/>
                <w:sz w:val="17"/>
                <w:szCs w:val="17"/>
                <w:cs/>
              </w:rPr>
              <w:t>Pathway/Pavement</w:t>
            </w:r>
            <w:r w:rsidRPr="00715AE9">
              <w:rPr>
                <w:rFonts w:ascii="Times New Roman" w:hAnsi="Times New Roman"/>
                <w:color w:val="auto"/>
                <w:sz w:val="17"/>
                <w:szCs w:val="21"/>
                <w:cs/>
              </w:rPr>
              <w:t xml:space="preserve">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v‡_©/Zxi w¯’wZKiYv‡_© Zxif‚wgi cv‡k AwZwi³ Rwg cÖ‡qvRb n‡j mswkøó Dc‡Rjv, </w:t>
            </w:r>
            <w:r w:rsidRPr="00715AE9">
              <w:rPr>
                <w:rFonts w:ascii="SutonnyMJ" w:hAnsi="SutonnyMJ" w:cs="Vrinda"/>
                <w:color w:val="auto"/>
                <w:sz w:val="21"/>
                <w:szCs w:val="21"/>
              </w:rPr>
              <w:t>†</w:t>
            </w:r>
            <w:r w:rsidRPr="00715AE9">
              <w:rPr>
                <w:rFonts w:ascii="SutonnyMJ" w:hAnsi="SutonnyMJ" w:cs="Nikosh"/>
                <w:color w:val="auto"/>
                <w:sz w:val="21"/>
                <w:szCs w:val="21"/>
              </w:rPr>
              <w:t>Rjv I wefvMxq b`x iÿv KwgwUi wbqwgZ mfvq Av‡jvPbvµ‡g/M„nxZ wm×všÍ †gvZv‡eK ¯’vei m¤úwË AwaMMÖnY AvBb Abyhvq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v‡_© I Rb¯^v‡_© AwaMÖnY Kiv </w:t>
            </w:r>
            <w:r w:rsidRPr="00715AE9">
              <w:rPr>
                <w:rFonts w:ascii="SutonnyMJ" w:hAnsi="SutonnyMJ" w:cs="Vrinda"/>
                <w:color w:val="auto"/>
                <w:sz w:val="21"/>
                <w:szCs w:val="21"/>
              </w:rPr>
              <w:t>†</w:t>
            </w:r>
            <w:r w:rsidRPr="00715AE9">
              <w:rPr>
                <w:rFonts w:ascii="SutonnyMJ" w:hAnsi="SutonnyMJ" w:cs="Nikosh"/>
                <w:color w:val="auto"/>
                <w:sz w:val="21"/>
                <w:szCs w:val="21"/>
              </w:rPr>
              <w:t>h‡Z cv‡i| †m‡</w:t>
            </w:r>
            <w:r w:rsidRPr="00715AE9">
              <w:rPr>
                <w:rFonts w:ascii="SutonnyMJ" w:hAnsi="SutonnyMJ" w:cs="Shonar Bangla"/>
                <w:color w:val="auto"/>
                <w:sz w:val="21"/>
                <w:szCs w:val="21"/>
              </w:rPr>
              <w:t>¶</w:t>
            </w:r>
            <w:r w:rsidRPr="00715AE9">
              <w:rPr>
                <w:rFonts w:ascii="SutonnyMJ" w:hAnsi="SutonnyMJ" w:cs="Nikosh"/>
                <w:color w:val="auto"/>
                <w:sz w:val="21"/>
                <w:szCs w:val="21"/>
              </w:rPr>
              <w:t>‡Î cÖKí ev¯Íevqb Kvix KZ©…c</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 †Rjv cÖkvm‡bi gva¨‡g f‚wg gš¿Yvj‡qi Aby‡gv`b MÖnY Ki‡e Ges RvZxq b`x iÿv Kwgkb‡K AewnZ Ki‡e| Z‡e G‡</w:t>
            </w:r>
            <w:r w:rsidRPr="00715AE9">
              <w:rPr>
                <w:rFonts w:ascii="SutonnyMJ" w:hAnsi="SutonnyMJ" w:cs="Shonar Bangla"/>
                <w:color w:val="auto"/>
                <w:sz w:val="21"/>
                <w:szCs w:val="21"/>
              </w:rPr>
              <w:t>¶</w:t>
            </w:r>
            <w:r w:rsidRPr="00715AE9">
              <w:rPr>
                <w:rFonts w:ascii="SutonnyMJ" w:hAnsi="SutonnyMJ" w:cs="Nikosh"/>
                <w:color w:val="auto"/>
                <w:sz w:val="21"/>
                <w:szCs w:val="21"/>
              </w:rPr>
              <w:t>‡Î ch©vß mgx</w:t>
            </w:r>
            <w:r w:rsidRPr="00715AE9">
              <w:rPr>
                <w:rFonts w:ascii="SutonnyMJ" w:hAnsi="SutonnyMJ" w:cs="Shonar Bangla"/>
                <w:color w:val="auto"/>
                <w:sz w:val="21"/>
                <w:szCs w:val="21"/>
              </w:rPr>
              <w:t>ÿ</w:t>
            </w:r>
            <w:r w:rsidRPr="00715AE9">
              <w:rPr>
                <w:rFonts w:ascii="SutonnyMJ" w:hAnsi="SutonnyMJ" w:cs="Nikosh"/>
                <w:color w:val="auto"/>
                <w:sz w:val="21"/>
                <w:szCs w:val="21"/>
              </w:rPr>
              <w:t>v K‡i Dchy³ cwiKíbvi gva¨‡gB Kvh©Ki D‡`¨vM MÖnY I ev¯Íevqb Ki‡e|</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Nikosh"/>
                <w:color w:val="auto"/>
                <w:sz w:val="21"/>
                <w:szCs w:val="21"/>
              </w:rPr>
              <w:t>(L) b`xi Dci AcwiKwíZfv‡e weªR wbg©vY Kiv hv‡e bv g‡g© wm×všÍ nq| mgwš^Z mg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bve¨Zv n«v‡mi KviY n‡q bv-`vuovq Ges weª‡Ri ¯^í ˆ`N¨©‡nZz `yÕcv‡oi fivU nIqv wKsev Pi c‡o hvIqv ev `L‡ji KviY m„wó bv n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6) cÖwZwU Dc‡Rjv/BDwbqbwfwËK G mKj ZvwjKv cÖ¯‘Z K‡i AMÖvwaKv‡ii wfwË‡Z mgm¨vmsK‡j msKUv¯’‡ji cÖvavb¨ we‡ePbvq cÖwZ¯’vcb/†f‡O w`‡Z n‡e| †Rjv kn‡ii Muv‡Nlv b`-b`x weª‡Ri cv‡k^© fivU K‡i evm Uvwg©bvj Kiv n‡”Q| ey‡K ev Rwg‡Z ¯’vwcZ A‰ea evm Uvwg©bvj Ab¨Î ¯’vbvšÍ‡ii Kvh©Ki ev¯Íevqb †Rjv b`x iÿv KwgwU wbwðZ Ki‡e Ges RvZxq b`x iÿv Kwgkb‡K AewnZ Kivi Rb¨ ej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7) †Rjv-Dc‡Rjvaxb b`-b`xi Dci A‰eafv‡e M‡o IVv evRv‡ii A‰ea †`vKvbcvU/¯’vcbv Kiv n‡q‡Q| wbg©vYvaxb A‰ea feb D‡”Q`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QvovI Zxi I Af¨šÍ‡i fivU K‡i A‡bK¸wj †`vKvbcvU/e¨emvq cÖwZôvb/emwZ A‰eafv‡e b`‰‡K aŸsm K‡i M‡o I‡V‡Q|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Î gnvgvb¨ nvB‡Kv‡U©i 3503/2009 wiU wcwUk‡bi iv‡qi ev¯Íevqb Acwinvh© n‡q c‡o‡Q| †Rjv/Dc‡Rjv b`x iÿv KwgwU‡K G‡¶‡Î ewjô f‚wgKv MªnY Ki‡Z Aby‡iva Rvbv‡b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8) †Rjvaxb b`-b`xLv‡ji Dci weªR wbg©v‡Yi mgq Lv‡j c~Y© cÖ¯’ †i‡L Dc‡i weªR wbg©v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a¨ cvwb cÖev‡n weNœZv m„wó K‡i Ggb ¯’v‡b Nb Nb wcjvi ¯’vcb Kiv hv‡e bv|</w:t>
            </w:r>
          </w:p>
          <w:p w:rsidR="004E239E" w:rsidRPr="00715AE9" w:rsidRDefault="004E239E" w:rsidP="000D7FB4">
            <w:pPr>
              <w:spacing w:after="40" w:line="228" w:lineRule="auto"/>
              <w:contextualSpacing/>
              <w:jc w:val="both"/>
              <w:rPr>
                <w:rFonts w:ascii="SutonnyMJ" w:hAnsi="SutonnyMJ"/>
                <w:color w:val="auto"/>
                <w:spacing w:val="-10"/>
                <w:sz w:val="21"/>
                <w:szCs w:val="21"/>
              </w:rPr>
            </w:pPr>
            <w:r w:rsidRPr="00715AE9">
              <w:rPr>
                <w:rFonts w:ascii="SutonnyMJ" w:hAnsi="SutonnyMJ" w:cs="SutonnyMJ"/>
                <w:color w:val="auto"/>
                <w:sz w:val="21"/>
                <w:szCs w:val="21"/>
              </w:rPr>
              <w:t xml:space="preserve">(9) </w:t>
            </w:r>
            <w:r w:rsidRPr="00715AE9">
              <w:rPr>
                <w:rFonts w:ascii="SutonnyMJ" w:hAnsi="SutonnyMJ"/>
                <w:color w:val="auto"/>
                <w:spacing w:val="-10"/>
                <w:sz w:val="21"/>
                <w:szCs w:val="21"/>
              </w:rPr>
              <w:t xml:space="preserve">b`xi RvqMvq ev Zx‡i †h-mg¯Í A‰ea ¯’vcbv i‡q‡Q Zvi c~Y©v½ ZvwjKv cÖYqb K‡i †Rjv cÖkvmK I Kv‡j±i RvZxq b`x iÿv Kwgk‡b wbwðZiƒ‡c 1 gv‡mi g‡a¨ cÖwZ‡e`b †cÖiY Ki‡e; Ges A‰ea ¯’vcbvmg~n D‡”Q‡`i Kvh©µg MÖnYc~e©K Zxi b`xi RvqMv RbMY, ivó« Z_v miKv‡ii Uªvw÷ wn‡m‡e wewa †gvZv‡eK wbwðZiƒ‡c msiÿY Ki‡e| nvB‡KvU© wefv‡Mi 3503/2009 Ges 13989/2016 bs wiU wcwUk‡b cÖ`Ë iv‡qi Av‡`k I wb‡`©k ¸wj AbymiY I bwRi wn‡m‡e MY¨ K‡i Awej‡¤^ †Kvbiƒc Ae‡njv wKsev wej¤^ e¨wZ‡i‡K mswkøó KZ©…cÿ Zvi mswkøó Av‡`k-wb‡`©k ev¯Íevqb wbwðZ Ki‡e| G wel‡q AvBb cÖ‡qvMKvix ms¯’v mvwe©K wbivcËv I mn‡hvwMZv cÖ`vb Ki‡e| Dbœq‡bi bv‡g/ARynv‡Z Rwg, †dvi‡kvi wKsev cøvebf‚wg `Lj wKsev `~lY wKsev ¯^vfvweK cvwb cÖevn‡K evav cÖ`vbMÖ¯Í Kiv hv‡e bv| </w:t>
            </w:r>
          </w:p>
          <w:p w:rsidR="004E239E" w:rsidRPr="00715AE9" w:rsidRDefault="004E239E" w:rsidP="000D7FB4">
            <w:pPr>
              <w:spacing w:after="40" w:line="228" w:lineRule="auto"/>
              <w:contextualSpacing/>
              <w:jc w:val="both"/>
              <w:rPr>
                <w:rFonts w:ascii="Shonar Bangla" w:hAnsi="Shonar Bangla" w:cs="Shonar Bangla"/>
                <w:color w:val="auto"/>
                <w:sz w:val="21"/>
                <w:szCs w:val="21"/>
              </w:rPr>
            </w:pPr>
            <w:r w:rsidRPr="00715AE9">
              <w:rPr>
                <w:rFonts w:ascii="SutonnyMJ" w:hAnsi="SutonnyMJ"/>
                <w:color w:val="auto"/>
                <w:spacing w:val="-10"/>
                <w:sz w:val="21"/>
                <w:szCs w:val="21"/>
              </w:rPr>
              <w:t>(10)</w:t>
            </w:r>
            <w:r w:rsidRPr="00715AE9">
              <w:rPr>
                <w:rFonts w:ascii="Shonar Bangla" w:hAnsi="Shonar Bangla" w:cs="Shonar Bangla"/>
                <w:color w:val="auto"/>
                <w:spacing w:val="-10"/>
                <w:sz w:val="21"/>
                <w:szCs w:val="21"/>
              </w:rPr>
              <w:t xml:space="preserve"> </w:t>
            </w:r>
            <w:r w:rsidRPr="00715AE9">
              <w:rPr>
                <w:rFonts w:ascii="SutonnyMJ" w:hAnsi="SutonnyMJ" w:cs="Shonar Bangla"/>
                <w:color w:val="auto"/>
                <w:spacing w:val="-10"/>
                <w:sz w:val="21"/>
                <w:szCs w:val="21"/>
              </w:rPr>
              <w:t xml:space="preserve">AbwZwej‡¤^ mswkøó †cŠimfv †Rjv cwil`/Dc‡Rjv cwil` </w:t>
            </w:r>
            <w:r w:rsidRPr="00715AE9">
              <w:rPr>
                <w:rFonts w:ascii="SutonnyMJ" w:hAnsi="SutonnyMJ" w:cs="Shonar Bangla"/>
                <w:color w:val="auto"/>
                <w:spacing w:val="-10"/>
                <w:sz w:val="21"/>
                <w:szCs w:val="21"/>
              </w:rPr>
              <w:lastRenderedPageBreak/>
              <w:t xml:space="preserve">KZ…©cÿ Ges weAvBWweøDwUG/evsjv‡`k cvwb Dbœqb †evW© cÖevn‡K evavMÖ¯Í K‡i, Zj‡`k, Zxif‚wg, †dvi‡kvi </w:t>
            </w:r>
            <w:r w:rsidR="0079618E" w:rsidRPr="00715AE9">
              <w:rPr>
                <w:rFonts w:ascii="SutonnyMJ" w:hAnsi="SutonnyMJ" w:cs="Shonar Bangla"/>
                <w:color w:val="auto"/>
                <w:spacing w:val="-10"/>
                <w:sz w:val="21"/>
                <w:szCs w:val="21"/>
              </w:rPr>
              <w:t>b`x</w:t>
            </w:r>
            <w:r w:rsidRPr="00715AE9">
              <w:rPr>
                <w:rFonts w:ascii="SutonnyMJ" w:hAnsi="SutonnyMJ" w:cs="Shonar Bangla"/>
                <w:color w:val="auto"/>
                <w:spacing w:val="-10"/>
                <w:sz w:val="21"/>
                <w:szCs w:val="21"/>
              </w:rPr>
              <w:t>i cøvebf‚wg‡K AcwiKwíZfv‡e e¨envi K‡i ¶wZmvab †dŠR`vwi AvB‡bi 133 aviv, `Ð wewai 277 avivmn cvwb, cwi‡ek-cÖwZ‡ek I Rxe‰ewPÎ¨‡K SuywKc~Y© K‡i †dŠR`vwi Aciva K‡i‡Q| †Rjv cÖkvmK I Kv‡j±i, †Rjv g¨vwR‡÷ªU Ges cywjk wefvM Awej‡¤^ RxešÍ mËv iÿv‡_© RbAwaKvifz³ I m¤ú` webó Kivi `v‡q `vqx e¨w³/cÖwZôv‡bi weiæ‡× Kvh©Kix e¨e¯’v MÖnY Ki‡e Ges ms¯’v/KZ…©cÿ Zv AvMvgx 15 w`‡bi g‡a¨ mwi‡q wb‡q cÖevn I Rxeb‡K cybiæ×v‡ii Kvh©Ki e¨e¯’v wbwðZ Ki‡e| Ab¨_vq †Rjv cÖkvmb cywjk wefv‡Mi mnvqZvq †Rjv b`x iÿv KwgwUi m`m¨‡`i mn‡hvwMZvq Zv D‡”Q`, D×vi K‡i Kwgkb‡K AewnZ |</w:t>
            </w:r>
          </w:p>
        </w:tc>
        <w:tc>
          <w:tcPr>
            <w:tcW w:w="2252" w:type="dxa"/>
            <w:shd w:val="clear" w:color="auto" w:fill="auto"/>
          </w:tcPr>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utonnyMJ"/>
                <w:color w:val="auto"/>
                <w:sz w:val="21"/>
                <w:szCs w:val="21"/>
              </w:rPr>
              <w:lastRenderedPageBreak/>
              <w:t>1| †Rjv cÖkvmK I AvnŸvqK, †Rjv b`x iÿv KwgwU,</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evsjv‡`k cvwb Dbœqb †evW©,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3|</w:t>
            </w:r>
            <w:r w:rsidRPr="00715AE9">
              <w:rPr>
                <w:rFonts w:ascii="SutonnyMJ" w:hAnsi="SutonnyMJ" w:cs="SutonnyMJ"/>
                <w:color w:val="auto"/>
                <w:sz w:val="21"/>
                <w:szCs w:val="21"/>
              </w:rPr>
              <w:t xml:space="preserve"> wbe©vnx cÖ‡KŠkjx, weGwWwm,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honar Bangla"/>
                <w:color w:val="auto"/>
                <w:sz w:val="21"/>
                <w:szCs w:val="21"/>
              </w:rPr>
            </w:pPr>
          </w:p>
          <w:p w:rsidR="004E239E" w:rsidRPr="00715AE9" w:rsidRDefault="00C03B0B" w:rsidP="000D7FB4">
            <w:pPr>
              <w:spacing w:after="40" w:line="228" w:lineRule="auto"/>
              <w:contextualSpacing/>
              <w:jc w:val="both"/>
              <w:rPr>
                <w:rFonts w:ascii="Times New Roman" w:hAnsi="Times New Roman"/>
                <w:b/>
                <w:bCs/>
                <w:color w:val="auto"/>
                <w:sz w:val="17"/>
                <w:szCs w:val="21"/>
              </w:rPr>
            </w:pPr>
            <w:r w:rsidRPr="00715AE9">
              <w:rPr>
                <w:rFonts w:ascii="SutonnyMJ" w:hAnsi="SutonnyMJ" w:cs="SutonnyMJ"/>
                <w:b/>
                <w:color w:val="auto"/>
                <w:sz w:val="21"/>
                <w:szCs w:val="21"/>
              </w:rPr>
              <w:t>AMÖMwZ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b`-b`xi cÖevn evavMÖ¯ÍKi‡Yi gva¨‡g †dŠR`vwi Aciva msM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woZ e¨w³/ms¯’vi AvwbZ c`‡¶‡ci wel‡q ev¯ÍevqbKvix KZ©…cÿ †_‡K Kwgk‡b †Kvb cÖwZ‡e`b cvIqv hv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bve¨Zv wdwi‡q Avb‡Z weAvBWweøDwUG/ cvwb Dbœqb †evW© Kvh©µg MÖn‡Yi mycvwik Kiv n‡jI G e¨vcv‡i Kwgk‡b †Kv‡bv AMÖMwZi Z_¨ cvIqv hvqwb| </w:t>
            </w:r>
          </w:p>
        </w:tc>
      </w:tr>
      <w:tr w:rsidR="004E239E" w:rsidRPr="00715AE9" w:rsidTr="00066B0A">
        <w:trPr>
          <w:trHeight w:val="125"/>
          <w:jc w:val="center"/>
        </w:trPr>
        <w:tc>
          <w:tcPr>
            <w:tcW w:w="2653"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6| Zxif‚wg †dvi‡kvi GjvKvq A‰ea ¯’vcbv D‡”Q‡` b`-b`xi Rwg D×v‡i Kvh©Ki AvB‡bi cÖ‡qvM</w:t>
            </w:r>
            <w:r w:rsidR="006F611F"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1. mgqve× I †gvevBj‡KvU© mZZv ev b¨vq wfwËK cwiPvjbv nqwb|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Vrinda"/>
                <w:color w:val="auto"/>
                <w:sz w:val="21"/>
                <w:szCs w:val="21"/>
              </w:rPr>
              <w:t>†</w:t>
            </w:r>
            <w:r w:rsidRPr="00715AE9">
              <w:rPr>
                <w:rFonts w:ascii="SutonnyMJ" w:hAnsi="SutonnyMJ" w:cs="Nikosh"/>
                <w:color w:val="auto"/>
                <w:sz w:val="21"/>
                <w:szCs w:val="21"/>
              </w:rPr>
              <w:t>Rjvq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cyb:Lb‡bi D‡Ï‡k¨ mwVKfv‡e wWRvBb Kiv hv‡”Q bv| mwVKfv‡e mxgvbv wba©viY Ki‡Z bv cvivi Kvi‡Y A‰ea `Lj`vi‡`i mwVKfv‡e wPwýZ Kiv hv‡”Q bv Ges A‰ea `Lj`v‡ii msL¨v Kvg¨ ch©v‡q n«vm Kiv hv‡”Q bv|</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Nikosh"/>
                <w:color w:val="auto"/>
                <w:sz w:val="21"/>
                <w:szCs w:val="21"/>
              </w:rPr>
              <w:t>3.</w:t>
            </w:r>
            <w:r w:rsidRPr="00715AE9">
              <w:rPr>
                <w:rFonts w:ascii="SutonnyMJ" w:hAnsi="SutonnyMJ" w:cs="SutonnyMJ"/>
                <w:bCs/>
                <w:color w:val="auto"/>
                <w:sz w:val="21"/>
                <w:szCs w:val="21"/>
              </w:rPr>
              <w:t xml:space="preserve"> b`x</w:t>
            </w:r>
            <w:r w:rsidRPr="00715AE9">
              <w:rPr>
                <w:rFonts w:ascii="SutonnyMJ" w:hAnsi="SutonnyMJ" w:cs="Nikosh"/>
                <w:color w:val="auto"/>
                <w:sz w:val="21"/>
                <w:szCs w:val="21"/>
              </w:rPr>
              <w:t xml:space="preserve"> </w:t>
            </w:r>
            <w:r w:rsidRPr="00715AE9">
              <w:rPr>
                <w:rFonts w:ascii="SutonnyMJ" w:hAnsi="SutonnyMJ" w:cs="SutonnyMJ"/>
                <w:color w:val="auto"/>
                <w:sz w:val="21"/>
                <w:szCs w:val="21"/>
              </w:rPr>
              <w:t>iÿvi Lv‡Z ch©vß A_© eivÏ †bB|</w:t>
            </w:r>
          </w:p>
          <w:p w:rsidR="004E239E" w:rsidRPr="00715AE9" w:rsidRDefault="004E239E" w:rsidP="000D7FB4">
            <w:pPr>
              <w:spacing w:after="40" w:line="228" w:lineRule="auto"/>
              <w:contextualSpacing/>
              <w:jc w:val="center"/>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Nikosh"/>
                <w:color w:val="auto"/>
                <w:sz w:val="21"/>
                <w:szCs w:val="21"/>
              </w:rPr>
              <w:t xml:space="preserve">4. </w:t>
            </w:r>
            <w:r w:rsidRPr="00715AE9">
              <w:rPr>
                <w:rFonts w:ascii="SutonnyMJ" w:hAnsi="SutonnyMJ" w:cs="SutonnyMJ"/>
                <w:color w:val="auto"/>
                <w:sz w:val="21"/>
                <w:szCs w:val="21"/>
              </w:rPr>
              <w:t>f‚wg Rwic Awa`ßi, f‚wg gš¿Yvjq mxgvšÍ mg~‡ni wbqwgZ RwicKvh© m¤úvw`Z n‡”Q bv|</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tc>
        <w:tc>
          <w:tcPr>
            <w:tcW w:w="4388"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6| Zxif‚wg †dvi‡kvi GjvKvq A‰ea ¯’vcbv D‡”Q‡` b`-b`xi Rwg D×v‡i Kvh©Ki AvB‡bi cÖ‡qvM</w:t>
            </w:r>
            <w:r w:rsidR="006F611F"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1) †gvevBj‡Kv‡U©i gva¨‡g ZxieZ©x A‰ea ¯’vcbv, KviLvbv, gv‡K©U, emZevwo, D‡”Q` Kvh©µg †Rvi`vi Kivi Rb¨ †Rjv cÖkvmK/weAvBWweøDwUG‡K evievi ZvwM` w`‡q‡Q RvZxq b`x iÿv Kwgkb| ch©vß A_©vq‡bi e¨e¯’v MÖnYv‡_© f‚wg gš¿Yvjq‡K we‡klfv‡e Aby‡iva Kiv n‡q‡Q| </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b`xi Dci MÖvg GjvKvq wewfbœ ¯’v‡b gvwUi euva I Kvj©fvU ¯’vcb K‡i †K cÖvq eÜ K‡i cÖvq †`qv n‡q‡Q| †h mKj evwoi wbK‡U wbR¯^ cÖ‡qvR‡b hviv gvwUi euva/muv‡Kv,KvjfvU© ¯’vcb K‡i‡Q, Riæwi wfwË‡Z Zv‡`i wbR Li‡P gvwUi euva AcmviY Kivi Kvh©Ki e¨e¯’v MÖnY cvwb Dbœqb †evW© I †Rjv b`x iÿv KwgwU wbwðZ Ki‡e;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 cvwb Dbœqb †evW© Dc‡Rjv b`x iÿv KwgwUi gva¨‡g/mvnv‡h¨ KPzwicvbv/AveR©bv Acmvi‡Yi Kvh©Ki e¨e¯’v MÖnY Ki‡e;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4) RvqMv `LjI n‡”Q, `ªæZ mxgvbv wPwýZ K‡i mxgvbv wcjvi ¯’vcb Ki‡Z n‡e Ges A‰ea ¯’vcbv AcmviY I D‡”Q‡` AvB‡bi mvnmx cÖ‡qvM wbwðZ Kivi civgk© †`qv n‡q‡Q mswkøó †Rjv cÖkvmK/Kv‡j±i Ges ms¯’v‡K;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5) †Rjvi b`x‡Z ¯øyBm‡MU¸wji cÖ‡qvRbxqZv/Acwinvh©Zv Mfxi mgxÿvi gva¨‡g wba©viYc~e©K ms¯‹vi wKsev AcimviY ev Ly‡j †`qvi Kvh©Ki e¨e¯’v cvwb Dbœqb †evW© wbwðZ Ki‡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 xml:space="preserve">G‡¶‡Î </w:t>
            </w:r>
            <w:r w:rsidRPr="00715AE9">
              <w:rPr>
                <w:rFonts w:ascii="SutonnyMJ" w:hAnsi="SutonnyMJ" w:cs="Vrinda"/>
                <w:color w:val="auto"/>
                <w:sz w:val="21"/>
                <w:szCs w:val="21"/>
              </w:rPr>
              <w:t>†</w:t>
            </w:r>
            <w:r w:rsidRPr="00715AE9">
              <w:rPr>
                <w:rFonts w:ascii="SutonnyMJ" w:hAnsi="SutonnyMJ" w:cs="Nikosh"/>
                <w:color w:val="auto"/>
                <w:sz w:val="21"/>
                <w:szCs w:val="21"/>
              </w:rPr>
              <w:t xml:space="preserve">Rjvi Kv‡j±i evnv`yi I Zvi Aaxb¯Í f‚wg I ivR¯^ Kg©KZ©v‡`i mw`”Qv I Mfxi g‡bv‡hvM AvKl©Y Kivmn K‡Vvi I mvnmx b¨vqwfwËK AvBb cÖ‡qvM wbwðZ Ki‡Z civgk© cÖ`Ë nj| </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7) 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 xml:space="preserve">Rjv/Dc‡Rjv cÖkvmb/b`x iÿv KwgwU D‡”Q` Awfhvb cwiPvjbv Ki‡Z cv‡iwb| Pvwn`v </w:t>
            </w:r>
            <w:r w:rsidRPr="00715AE9">
              <w:rPr>
                <w:rFonts w:ascii="SutonnyMJ" w:hAnsi="SutonnyMJ" w:cs="Vrinda"/>
                <w:color w:val="auto"/>
                <w:sz w:val="21"/>
                <w:szCs w:val="21"/>
              </w:rPr>
              <w:t>†</w:t>
            </w:r>
            <w:r w:rsidRPr="00715AE9">
              <w:rPr>
                <w:rFonts w:ascii="SutonnyMJ" w:hAnsi="SutonnyMJ" w:cs="Nikosh"/>
                <w:color w:val="auto"/>
                <w:sz w:val="21"/>
                <w:szCs w:val="21"/>
              </w:rPr>
              <w:t>gvZv‡eK A_© eivÏ RvZxq b`x iÿv Kwgk‡bi gva¨‡g cÖ`v‡bi Rb¨ Aby‡iva Kiv nÕj|</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8) AvaywbK mgwš^Z cÖhyw³ e¨envic~e©K Ges Rwic weeiYx RvZxq b`x iÿv Kwgkbmn mswkøó gš¿Yvjq I `ßimg~n‡K AewnZ Kivi civgk© †`qv n‡q‡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9) b`x‡Z AcwiKwíZ †h †Kvb ¯’vcbv/KvjfvU©/cvBc KvjfvU©/†jv nvBU weªR/¯øyBm‡MU/†cvìvi/BZ¨vw` ˆZwi K‡i ¯^vfvweK cÖevn eÜ hv‡Z bv Kiv nq, †m‡¶‡Î mswkøó wefvM/ms¯’v/KZ©…cÿ Ges wefvMxq, †Rjv, Dc‡Rjv b`x iÿv KwgwU Ges wefvMxq/`ßi/Awdm‡K civgk©/wb‡`©kbv †`qv n‡q‡Q|</w:t>
            </w:r>
          </w:p>
        </w:tc>
        <w:tc>
          <w:tcPr>
            <w:tcW w:w="2252" w:type="dxa"/>
            <w:shd w:val="clear" w:color="auto" w:fill="auto"/>
          </w:tcPr>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honar Bangla"/>
                <w:color w:val="auto"/>
                <w:sz w:val="21"/>
                <w:szCs w:val="21"/>
              </w:rPr>
            </w:pPr>
            <w:r w:rsidRPr="00715AE9">
              <w:rPr>
                <w:rFonts w:ascii="SutonnyMJ" w:hAnsi="SutonnyMJ" w:cs="SutonnyMJ"/>
                <w:color w:val="auto"/>
                <w:sz w:val="21"/>
                <w:szCs w:val="21"/>
              </w:rPr>
              <w:t xml:space="preserve">2| †Rjv cÖkvmK, </w:t>
            </w:r>
            <w:r w:rsidRPr="00715AE9">
              <w:rPr>
                <w:rFonts w:ascii="SutonnyMJ" w:hAnsi="SutonnyMJ" w:cs="Shonar Bangla"/>
                <w:color w:val="auto"/>
                <w:sz w:val="21"/>
                <w:szCs w:val="21"/>
              </w:rPr>
              <w:t xml:space="preserve">LvMovQwo cve©Z¨ †Rjv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honar Bangla"/>
                <w:color w:val="auto"/>
                <w:sz w:val="21"/>
                <w:szCs w:val="21"/>
              </w:rPr>
            </w:pPr>
            <w:r w:rsidRPr="00715AE9">
              <w:rPr>
                <w:rFonts w:ascii="SutonnyMJ" w:hAnsi="SutonnyMJ" w:cs="SutonnyMJ"/>
                <w:color w:val="auto"/>
                <w:sz w:val="21"/>
                <w:szCs w:val="21"/>
              </w:rPr>
              <w:t xml:space="preserve">3| wbe©vnx cÖ‡KŠkjx, evsjv‡`k cvwb Dbœqb †evW©, </w:t>
            </w:r>
            <w:r w:rsidRPr="00715AE9">
              <w:rPr>
                <w:rFonts w:ascii="SutonnyMJ" w:hAnsi="SutonnyMJ" w:cs="Shonar Bangla"/>
                <w:color w:val="auto"/>
                <w:sz w:val="21"/>
                <w:szCs w:val="21"/>
              </w:rPr>
              <w:t xml:space="preserve">LvMovQwo cve©Z¨ †Rjv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4| wefvMxq eb Kg©KZ©v, eb wefvM, </w:t>
            </w:r>
            <w:r w:rsidRPr="00715AE9">
              <w:rPr>
                <w:rFonts w:ascii="SutonnyMJ" w:hAnsi="SutonnyMJ" w:cs="Shonar Bangla"/>
                <w:color w:val="auto"/>
                <w:sz w:val="21"/>
                <w:szCs w:val="21"/>
              </w:rPr>
              <w:t xml:space="preserve">LvMovQwo cve©Z¨ †Rjv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4| mnKvix Kwgkbvi, (f‚wg) </w:t>
            </w:r>
            <w:r w:rsidRPr="00715AE9">
              <w:rPr>
                <w:rFonts w:ascii="SutonnyMJ" w:hAnsi="SutonnyMJ" w:cs="Shonar Bangla"/>
                <w:color w:val="auto"/>
                <w:sz w:val="21"/>
                <w:szCs w:val="21"/>
              </w:rPr>
              <w:t xml:space="preserve">LvMovQwo cve©Z¨ †Rjv </w:t>
            </w: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olor w:val="auto"/>
                <w:sz w:val="21"/>
                <w:szCs w:val="21"/>
              </w:rPr>
              <w:t>1</w:t>
            </w:r>
            <w:r w:rsidRPr="00715AE9">
              <w:rPr>
                <w:rFonts w:ascii="SutonnyMJ" w:hAnsi="SutonnyMJ" w:cs="SutonnyMJ"/>
                <w:bCs/>
                <w:color w:val="auto"/>
                <w:sz w:val="21"/>
                <w:szCs w:val="21"/>
              </w:rPr>
              <w:t xml:space="preserve"> b`xi</w:t>
            </w:r>
            <w:r w:rsidRPr="00715AE9">
              <w:rPr>
                <w:rFonts w:ascii="SutonnyMJ" w:hAnsi="SutonnyMJ"/>
                <w:color w:val="auto"/>
                <w:sz w:val="21"/>
                <w:szCs w:val="21"/>
              </w:rPr>
              <w:t xml:space="preserve"> Zx‡i ¯’vwcZ wkí cÖwZôvb/B‡Ui fvUv/e¨w³MZ cÖwZôvb/evMvbevwo/wi‡mvU© we‡bv`b †K›`ªmn A‰ea `Lj`vi‡`i b`xi RvqMv †_‡K wbw`©ó `~i‡Z¡ mwi‡q </w:t>
            </w:r>
            <w:r w:rsidRPr="00715AE9">
              <w:rPr>
                <w:rFonts w:ascii="SutonnyMJ" w:hAnsi="SutonnyMJ" w:cs="Shonar Bangla"/>
                <w:color w:val="auto"/>
                <w:sz w:val="21"/>
                <w:szCs w:val="21"/>
              </w:rPr>
              <w:t>†bIqvi mycvwik Kiv n‡jI mv¤cÖwZK †Kv‡bv AMÖMwZi Z_¨ cvIqv hvqwb|</w:t>
            </w:r>
          </w:p>
          <w:p w:rsidR="004E239E" w:rsidRPr="00715AE9" w:rsidRDefault="004E239E" w:rsidP="000D7FB4">
            <w:pPr>
              <w:spacing w:after="40" w:line="228" w:lineRule="auto"/>
              <w:contextualSpacing/>
              <w:jc w:val="both"/>
              <w:rPr>
                <w:rFonts w:ascii="SutonnyMJ" w:hAnsi="SutonnyMJ" w:cs="Shonar Bangla"/>
                <w:color w:val="auto"/>
                <w:sz w:val="21"/>
                <w:szCs w:val="21"/>
              </w:rPr>
            </w:pP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 xml:space="preserve">2. </w:t>
            </w:r>
            <w:r w:rsidRPr="00715AE9">
              <w:rPr>
                <w:rFonts w:ascii="Times New Roman" w:hAnsi="Times New Roman" w:cs="Shonar Bangla"/>
                <w:color w:val="auto"/>
                <w:sz w:val="17"/>
                <w:szCs w:val="21"/>
              </w:rPr>
              <w:t>SATA, 1950</w:t>
            </w:r>
            <w:r w:rsidRPr="00715AE9">
              <w:rPr>
                <w:rFonts w:ascii="SutonnyMJ" w:hAnsi="SutonnyMJ" w:cs="Shonar Bangla"/>
                <w:color w:val="auto"/>
                <w:sz w:val="21"/>
                <w:szCs w:val="21"/>
              </w:rPr>
              <w:t xml:space="preserve"> Gi86,87,144(K) Ges 149(4) Abyhvqx Zx‡ii A‰ea ¯’vcbv D‡”Q` mn `Lj`vi‡`i AvB‡bi AvIZvq G‡b cÖ‡qvRbxq c`‡¶c MÖn‡Yi Rb¨ †Rjv cÖkvmb‡K mycvwik Kiv n‡jI Kwgk‡b G wel‡q c~Y© †Kvb Z_¨ cvIqv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hvqwb|</w:t>
            </w:r>
          </w:p>
          <w:p w:rsidR="004E239E" w:rsidRPr="00715AE9" w:rsidRDefault="004E239E" w:rsidP="000D7FB4">
            <w:pPr>
              <w:spacing w:after="40" w:line="228" w:lineRule="auto"/>
              <w:contextualSpacing/>
              <w:jc w:val="both"/>
              <w:rPr>
                <w:rFonts w:ascii="SutonnyMJ" w:hAnsi="SutonnyMJ" w:cs="Shonar Bangla"/>
                <w:color w:val="auto"/>
                <w:sz w:val="21"/>
                <w:szCs w:val="21"/>
              </w:rPr>
            </w:pP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3| evsjv‡`k cvwb Dbœqb †evW© I weAvBWweøDwUG‡K b`-b`x</w:t>
            </w:r>
            <w:r w:rsidRPr="00715AE9">
              <w:rPr>
                <w:rFonts w:ascii="SutonnyMJ" w:hAnsi="SutonnyMJ" w:cs="SutonnyMJ"/>
                <w:color w:val="auto"/>
                <w:sz w:val="21"/>
                <w:szCs w:val="21"/>
              </w:rPr>
              <w:t xml:space="preserve"> </w:t>
            </w:r>
            <w:r w:rsidRPr="00715AE9">
              <w:rPr>
                <w:rFonts w:ascii="SutonnyMJ" w:hAnsi="SutonnyMJ" w:cs="Shonar Bangla"/>
                <w:color w:val="auto"/>
                <w:sz w:val="21"/>
                <w:szCs w:val="21"/>
              </w:rPr>
              <w:t xml:space="preserve">Zxif‚wg Ges cøvebf‚wg wPwýZ Kivi wb‡`©kbv cÖ`vb Kiv n‡jI A`¨vewa b`xi cÖwZ‡e`b Kwgk‡b cvIqv hvqwb| </w:t>
            </w:r>
          </w:p>
        </w:tc>
      </w:tr>
      <w:tr w:rsidR="004E239E" w:rsidRPr="00715AE9" w:rsidTr="00066B0A">
        <w:trPr>
          <w:trHeight w:val="125"/>
          <w:jc w:val="center"/>
        </w:trPr>
        <w:tc>
          <w:tcPr>
            <w:tcW w:w="2653"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6F611F"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ক</w:t>
            </w:r>
            <w:r w:rsidRPr="00715AE9">
              <w:rPr>
                <w:rFonts w:ascii="SutonnyOMJ" w:hAnsi="SutonnyOMJ"/>
                <w:color w:val="auto"/>
                <w:sz w:val="21"/>
                <w:szCs w:val="21"/>
              </w:rPr>
              <w:t>)</w:t>
            </w:r>
            <w:r w:rsidRPr="00715AE9">
              <w:rPr>
                <w:rFonts w:ascii="SutonnyMJ" w:hAnsi="SutonnyMJ"/>
                <w:color w:val="auto"/>
                <w:sz w:val="21"/>
                <w:szCs w:val="21"/>
              </w:rPr>
              <w:t xml:space="preserve">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nqwb, hvi d‡j b`-b`x‡Z eR©¨ Wvw¤ús n‡”Q Ges b`-b`xi bve¨Zv niY Kiv n‡q‡Q/n‡”Q; G‡¶‡Î cwi‡ek Awa`ßi/¯’vbxq miKvi cÖwZôv‡bi †Kvb D‡`¨vM †bB, †Rjv-Dc‡Rjv/‡cŠimfv wKsev kn‡i Pvjy Kiv|</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b/>
                <w:color w:val="auto"/>
                <w:sz w:val="21"/>
                <w:szCs w:val="21"/>
              </w:rPr>
              <w:t xml:space="preserve">(L) </w:t>
            </w:r>
            <w:r w:rsidRPr="00715AE9">
              <w:rPr>
                <w:rFonts w:ascii="SutonnyMJ" w:hAnsi="SutonnyMJ" w:cs="SutonnyMJ"/>
                <w:color w:val="auto"/>
                <w:sz w:val="21"/>
                <w:szCs w:val="21"/>
              </w:rPr>
              <w:t>b`x‡Z wbwe©Pv‡i gqjv/AveR©bv Wvw¤ús Kiv n‡q‡Q/n‡”Q|</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cvwb, cwi‡ek-cÖwZ‡ek I Rxe‰ewPÎ¨ msiÿ‡Y msweav‡bi 18K Ges cwi‡ek AvBb I wewa weavb h‡_óiƒc Kvh©Kifv‡e cÖ‡qvM Kiv n‡”Q bv;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N) cwi‡ek Awa`ßi, †Rjv cÖkvmb I ¯’vbxq miKvi ms¯’v, wmwU K‡c©v‡ikb, †cŠimfv, †Rjv-Dc‡Rjv, BDwbqb cwil` gqjv e¨e¯’vcbvq Kvh©Ki e¨e¯’v wb‡Z cv‡iwb/cÖZvwkZ Dcv‡q/ ch©v‡q D‡`¨vMx n‡Z cv‡iwb;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t>(O)</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Gi Kvi‡Y AwZgvÎvq b`x‡Z mivmwi co‡Q Ges cvwb I cwi‡ek `~wlZ Ki‡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21"/>
                <w:szCs w:val="21"/>
              </w:rPr>
              <w:t xml:space="preserve">(P) </w:t>
            </w:r>
            <w:r w:rsidRPr="00715AE9">
              <w:rPr>
                <w:rFonts w:ascii="SutonnyMJ" w:hAnsi="SutonnyMJ"/>
                <w:color w:val="auto"/>
                <w:sz w:val="21"/>
                <w:szCs w:val="21"/>
              </w:rPr>
              <w:t xml:space="preserve">Dchy©³iƒ‡c </w:t>
            </w:r>
            <w:r w:rsidRPr="00715AE9">
              <w:rPr>
                <w:rFonts w:ascii="SutonnyMJ" w:hAnsi="SutonnyMJ" w:cs="Nikosh"/>
                <w:color w:val="auto"/>
                <w:sz w:val="21"/>
                <w:szCs w:val="21"/>
              </w:rPr>
              <w:t xml:space="preserve">cwi‡kvab e¨wZ‡i‡K Zij eR©¨ †Kvbµ‡gB †Z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w:t>
            </w:r>
            <w:r w:rsidRPr="00715AE9">
              <w:rPr>
                <w:rFonts w:ascii="SutonnyMJ" w:hAnsi="SutonnyMJ" w:cs="Shonar Bangla"/>
                <w:color w:val="auto"/>
                <w:sz w:val="21"/>
                <w:szCs w:val="21"/>
              </w:rPr>
              <w:t>ÿ</w:t>
            </w:r>
            <w:r w:rsidRPr="00715AE9">
              <w:rPr>
                <w:rFonts w:ascii="SutonnyMJ" w:hAnsi="SutonnyMJ"/>
                <w:color w:val="auto"/>
                <w:sz w:val="21"/>
                <w:szCs w:val="21"/>
              </w:rPr>
              <w:t>v I i</w:t>
            </w:r>
            <w:r w:rsidRPr="00715AE9">
              <w:rPr>
                <w:rFonts w:ascii="SutonnyMJ" w:hAnsi="SutonnyMJ" w:cs="Shonar Bangla"/>
                <w:color w:val="auto"/>
                <w:sz w:val="21"/>
                <w:szCs w:val="21"/>
              </w:rPr>
              <w:t>ÿ</w:t>
            </w:r>
            <w:r w:rsidRPr="00715AE9">
              <w:rPr>
                <w:rFonts w:ascii="SutonnyMJ" w:hAnsi="SutonnyMJ"/>
                <w:color w:val="auto"/>
                <w:sz w:val="21"/>
                <w:szCs w:val="21"/>
              </w:rPr>
              <w:t>Yv‡e</w:t>
            </w:r>
            <w:r w:rsidRPr="00715AE9">
              <w:rPr>
                <w:rFonts w:ascii="SutonnyMJ" w:hAnsi="SutonnyMJ" w:cs="Shonar Bangla"/>
                <w:color w:val="auto"/>
                <w:sz w:val="21"/>
                <w:szCs w:val="21"/>
              </w:rPr>
              <w:t>ÿ</w:t>
            </w:r>
            <w:r w:rsidRPr="00715AE9">
              <w:rPr>
                <w:rFonts w:ascii="SutonnyMJ" w:hAnsi="SutonnyMJ"/>
                <w:color w:val="auto"/>
                <w:sz w:val="21"/>
                <w:szCs w:val="21"/>
              </w:rPr>
              <w:t>Y Kiv nq bv</w:t>
            </w:r>
            <w:r w:rsidRPr="00715AE9">
              <w:rPr>
                <w:rFonts w:ascii="SutonnyMJ" w:hAnsi="SutonnyMJ" w:cs="Nikosh"/>
                <w:color w:val="auto"/>
                <w:sz w:val="21"/>
                <w:szCs w:val="21"/>
              </w:rPr>
              <w:t>e‡j m‡iRwg‡b †`Lv hvq|</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Nikosh"/>
                <w:color w:val="auto"/>
                <w:sz w:val="21"/>
                <w:szCs w:val="21"/>
              </w:rPr>
              <w:lastRenderedPageBreak/>
              <w:t xml:space="preserve">(Q) </w:t>
            </w:r>
            <w:r w:rsidRPr="00715AE9">
              <w:rPr>
                <w:rFonts w:ascii="SutonnyMJ" w:hAnsi="SutonnyMJ" w:cs="SutonnyMJ"/>
                <w:color w:val="auto"/>
                <w:sz w:val="21"/>
                <w:szCs w:val="21"/>
              </w:rPr>
              <w:t>weª‡Ri cv‡k^© cøvw÷K AveR©bv I B‡jKwUªK eR©¨ †d‡j fivU Kiv n‡q‡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R) Zij eR©¨ Acwi‡kvwaZ Ae¯’vq †Z wb®‹vkb Kiv n‡”Q e‡j cwi`k©‡b †`Lv hvq| Zij I ivmvqwbK eR©¨ Acwi‡kvwaZiƒ‡c wb:miY /wb:mi‡Yi Kvi‡Y fqveniƒ‡c `~wlZ n‡q Pj‡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honar Bangla"/>
                <w:color w:val="auto"/>
                <w:sz w:val="21"/>
                <w:szCs w:val="21"/>
              </w:rPr>
              <w:t>S</w:t>
            </w:r>
            <w:r w:rsidRPr="00715AE9">
              <w:rPr>
                <w:rFonts w:ascii="SutonnyMJ" w:hAnsi="SutonnyMJ" w:cs="SutonnyMJ"/>
                <w:color w:val="auto"/>
                <w:sz w:val="21"/>
                <w:szCs w:val="21"/>
              </w:rPr>
              <w:t>) †Rjv b`x iÿv KwgwUi mfv¸wj‡Z cvwb I cwi‡ek `~lY wb‡q e¨w³eM© Mfxi DrKÉv I D‡ØM cÖKvk K‡i b`-b`x Avï D×v‡ii †Rvi `vwe Zz‡j a‡i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honar Bangla"/>
                <w:color w:val="auto"/>
                <w:sz w:val="21"/>
                <w:szCs w:val="21"/>
              </w:rPr>
              <w:t>T</w:t>
            </w:r>
            <w:r w:rsidRPr="00715AE9">
              <w:rPr>
                <w:rFonts w:ascii="SutonnyMJ" w:hAnsi="SutonnyMJ" w:cs="SutonnyMJ"/>
                <w:color w:val="auto"/>
                <w:sz w:val="21"/>
                <w:szCs w:val="21"/>
              </w:rPr>
              <w:t>) KjKviLvbvmn nvmcvZvj, wK¬wbK I nvU-evRvimn M„n¯’vwji eRv©w` mivmwi b`x‡Z wbwe©Pv‡i wb‡¶wcZ nevi d‡j bve¨Zv, †bŠ-PjvPjmn mvwe©K cwi‡ek iÿv Kivi Avï cÖwZKvi `vwe K‡ib|</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honar Bangla"/>
                <w:color w:val="auto"/>
                <w:sz w:val="21"/>
                <w:szCs w:val="21"/>
              </w:rPr>
              <w:t>U</w:t>
            </w:r>
            <w:r w:rsidRPr="00715AE9">
              <w:rPr>
                <w:rFonts w:ascii="SutonnyMJ" w:hAnsi="SutonnyMJ" w:cs="SutonnyMJ"/>
                <w:color w:val="auto"/>
                <w:sz w:val="21"/>
                <w:szCs w:val="21"/>
              </w:rPr>
              <w:t xml:space="preserve">) cwi‡ek Awa`ßi KZ…©K G‡¶‡Î †Kvb Kvh©Ki c`‡¶c/f‚wgKv Ghver M„nxZ nqwb e‡j ¯’vbxq RbMY cÖPÐ †¶vf cÖKvk K‡i‡Qb Ges Zv cÖwZKv‡i Kvh©Ki cwiKíbv I RyZmB Kvh©µg `vwe K‡ib|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tabs>
                <w:tab w:val="left" w:pos="290"/>
                <w:tab w:val="left" w:pos="540"/>
                <w:tab w:val="left" w:pos="1980"/>
              </w:tabs>
              <w:spacing w:after="40" w:line="228" w:lineRule="auto"/>
              <w:contextualSpacing/>
              <w:jc w:val="both"/>
              <w:rPr>
                <w:rFonts w:ascii="SutonnyMJ" w:hAnsi="SutonnyMJ"/>
                <w:color w:val="auto"/>
                <w:sz w:val="21"/>
                <w:szCs w:val="21"/>
              </w:rPr>
            </w:pPr>
            <w:r w:rsidRPr="00715AE9">
              <w:rPr>
                <w:rFonts w:ascii="Shonar Bangla" w:hAnsi="Shonar Bangla" w:cs="Shonar Bangla"/>
                <w:color w:val="auto"/>
                <w:sz w:val="21"/>
                <w:szCs w:val="21"/>
              </w:rPr>
              <w:t>(</w:t>
            </w:r>
            <w:r w:rsidRPr="00715AE9">
              <w:rPr>
                <w:rFonts w:ascii="SutonnyMJ" w:hAnsi="SutonnyMJ" w:cs="Shonar Bangla"/>
                <w:color w:val="auto"/>
                <w:sz w:val="21"/>
                <w:szCs w:val="21"/>
              </w:rPr>
              <w:t>V</w:t>
            </w:r>
            <w:r w:rsidRPr="00715AE9">
              <w:rPr>
                <w:rFonts w:ascii="Shonar Bangla" w:hAnsi="Shonar Bangla" w:cs="Shonar Bangla"/>
                <w:color w:val="auto"/>
                <w:sz w:val="21"/>
                <w:szCs w:val="21"/>
              </w:rPr>
              <w:t>)</w:t>
            </w:r>
            <w:r w:rsidRPr="00715AE9">
              <w:rPr>
                <w:rFonts w:ascii="SutonnyMJ" w:hAnsi="SutonnyMJ"/>
                <w:color w:val="auto"/>
                <w:sz w:val="21"/>
                <w:szCs w:val="21"/>
              </w:rPr>
              <w:tab/>
              <w:t xml:space="preserve"> emwZ GjvKv n‡Z gqjv AveR©bv,gjg~ÎAMÖMwZivmvqwbK Zij c`v_© b`x‡Z Ges Lv‡j c‡o cvwb `~wlZ Ki‡Q| RbemwZ GjvKvi gqjv I M„n¯’vwj cqteR©¨ †Z †djvi Rb¨ †cŠimfv n‡Z cvKv †WªBb wbg©vY Kiv n‡q‡Q| </w:t>
            </w:r>
          </w:p>
          <w:p w:rsidR="004E239E" w:rsidRPr="00715AE9" w:rsidRDefault="004E239E" w:rsidP="000D7FB4">
            <w:pPr>
              <w:tabs>
                <w:tab w:val="left" w:pos="260"/>
                <w:tab w:val="left" w:pos="540"/>
                <w:tab w:val="left" w:pos="1980"/>
              </w:tabs>
              <w:spacing w:after="40" w:line="228" w:lineRule="auto"/>
              <w:contextualSpacing/>
              <w:jc w:val="both"/>
              <w:rPr>
                <w:rFonts w:ascii="SutonnyMJ" w:hAnsi="SutonnyMJ"/>
                <w:color w:val="auto"/>
                <w:sz w:val="21"/>
                <w:szCs w:val="21"/>
              </w:rPr>
            </w:pPr>
          </w:p>
          <w:p w:rsidR="004E239E" w:rsidRPr="00715AE9" w:rsidRDefault="004E239E" w:rsidP="000D7FB4">
            <w:pPr>
              <w:tabs>
                <w:tab w:val="left" w:pos="290"/>
                <w:tab w:val="left" w:pos="540"/>
                <w:tab w:val="left" w:pos="1980"/>
              </w:tabs>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W</w:t>
            </w:r>
            <w:r w:rsidRPr="00715AE9">
              <w:rPr>
                <w:rFonts w:ascii="Shonar Bangla" w:hAnsi="Shonar Bangla" w:cs="Shonar Bangla"/>
                <w:color w:val="auto"/>
                <w:sz w:val="21"/>
                <w:szCs w:val="21"/>
              </w:rPr>
              <w:t>)</w:t>
            </w:r>
            <w:r w:rsidRPr="00715AE9">
              <w:rPr>
                <w:rFonts w:ascii="SutonnyMJ" w:hAnsi="SutonnyMJ"/>
                <w:color w:val="auto"/>
                <w:sz w:val="21"/>
                <w:szCs w:val="21"/>
              </w:rPr>
              <w:tab/>
              <w:t xml:space="preserve">KvMR, cwjw_b I cøvw÷K†evZj †d‡j `~lY Kiv n‡q‡Q| ev›`ievb m`‡i ch©Ub msiwÿZ GjvKv ‰kj cÖcvZwU wSwiwSwi ¶xYKvq cÖevwnZ n‡”Q| cvnv‡oi SY©vi cvwb wbg©j I ¯^”Q; wKš‘ AZ¨šÍ </w:t>
            </w:r>
            <w:r w:rsidR="00A856FE" w:rsidRPr="00715AE9">
              <w:rPr>
                <w:rFonts w:ascii="SutonnyMJ" w:hAnsi="SutonnyMJ"/>
                <w:color w:val="auto"/>
                <w:sz w:val="21"/>
                <w:szCs w:val="21"/>
              </w:rPr>
              <w:t>`yt</w:t>
            </w:r>
            <w:r w:rsidRPr="00715AE9">
              <w:rPr>
                <w:rFonts w:ascii="SutonnyMJ" w:hAnsi="SutonnyMJ"/>
                <w:color w:val="auto"/>
                <w:sz w:val="21"/>
                <w:szCs w:val="21"/>
              </w:rPr>
              <w:t xml:space="preserve">‡Li welq Gi g‡a¨I KvMR, cwjw_b I cøvw÷K †evZj †djv n‡”Q| G cÖcvZwU ¯’vbxq gvby‡li cvbxq I †Mvm‡ji cvwbi Drm| gqjv AveR©bv †d‡j G cÖcv‡Zi cvwb `~lY Kiv n‡”Q| </w:t>
            </w:r>
          </w:p>
          <w:p w:rsidR="004E239E" w:rsidRPr="00715AE9" w:rsidRDefault="004E239E" w:rsidP="000D7FB4">
            <w:pPr>
              <w:tabs>
                <w:tab w:val="left" w:pos="260"/>
                <w:tab w:val="left" w:pos="540"/>
                <w:tab w:val="left" w:pos="1980"/>
              </w:tabs>
              <w:spacing w:after="40" w:line="228" w:lineRule="auto"/>
              <w:contextualSpacing/>
              <w:jc w:val="both"/>
              <w:rPr>
                <w:rFonts w:ascii="SutonnyMJ" w:hAnsi="SutonnyMJ"/>
                <w:color w:val="auto"/>
                <w:sz w:val="21"/>
                <w:szCs w:val="21"/>
              </w:rPr>
            </w:pPr>
          </w:p>
          <w:p w:rsidR="004E239E" w:rsidRPr="00715AE9" w:rsidRDefault="004E239E" w:rsidP="000D7FB4">
            <w:pPr>
              <w:tabs>
                <w:tab w:val="left" w:pos="260"/>
                <w:tab w:val="left" w:pos="540"/>
                <w:tab w:val="left" w:pos="1980"/>
              </w:tabs>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t>(X</w:t>
            </w:r>
            <w:r w:rsidRPr="00715AE9">
              <w:rPr>
                <w:rFonts w:ascii="SutonnyOMJ" w:hAnsi="SutonnyOMJ" w:cs="Shonar Bangla"/>
                <w:color w:val="auto"/>
                <w:sz w:val="21"/>
                <w:szCs w:val="21"/>
              </w:rPr>
              <w:t>)</w:t>
            </w:r>
            <w:r w:rsidRPr="00715AE9">
              <w:rPr>
                <w:rFonts w:ascii="SutonnyMJ" w:hAnsi="SutonnyMJ"/>
                <w:color w:val="auto"/>
                <w:sz w:val="21"/>
                <w:szCs w:val="21"/>
              </w:rPr>
              <w:t xml:space="preserve"> cvnvo †K‡U I cywo‡q Ryg Pvl n‡”Q| cv‡o ZvgvK PvlI Kiv n‡”Q| KxUbvkK IlyaI e¨envi Kiv n‡”Q| el©vKv‡j Zvgv‡Ki cvwb e„wói </w:t>
            </w:r>
            <w:r w:rsidRPr="00715AE9">
              <w:rPr>
                <w:rFonts w:ascii="SutonnyMJ" w:hAnsi="SutonnyMJ"/>
                <w:color w:val="auto"/>
                <w:sz w:val="21"/>
                <w:szCs w:val="21"/>
              </w:rPr>
              <w:lastRenderedPageBreak/>
              <w:t xml:space="preserve">cvwbi mv‡_ </w:t>
            </w:r>
            <w:r w:rsidRPr="00715AE9">
              <w:rPr>
                <w:rFonts w:ascii="SutonnyMJ" w:hAnsi="SutonnyMJ" w:cs="SutonnyMJ"/>
                <w:bCs/>
                <w:color w:val="auto"/>
                <w:sz w:val="21"/>
                <w:szCs w:val="21"/>
              </w:rPr>
              <w:t>b`x</w:t>
            </w:r>
            <w:r w:rsidRPr="00715AE9">
              <w:rPr>
                <w:rFonts w:ascii="SutonnyMJ" w:hAnsi="SutonnyMJ"/>
                <w:color w:val="auto"/>
                <w:sz w:val="21"/>
                <w:szCs w:val="21"/>
              </w:rPr>
              <w:t>†Z cwZZ n‡q cvwb `~lY Ki‡Q| cvnv‡oi cÖvK…wZK cwi‡e‡ki Siv, Qov, cÖcvZ, b`-b`x¯’vbxq gvby‡li Øviv bó n‡”Q|</w:t>
            </w:r>
          </w:p>
          <w:p w:rsidR="004E239E" w:rsidRPr="00715AE9" w:rsidRDefault="004E239E" w:rsidP="000D7FB4">
            <w:pPr>
              <w:tabs>
                <w:tab w:val="left" w:pos="260"/>
                <w:tab w:val="left" w:pos="540"/>
                <w:tab w:val="left" w:pos="1980"/>
              </w:tabs>
              <w:spacing w:after="40" w:line="228" w:lineRule="auto"/>
              <w:contextualSpacing/>
              <w:jc w:val="both"/>
              <w:rPr>
                <w:rFonts w:ascii="SutonnyMJ" w:hAnsi="SutonnyMJ"/>
                <w:color w:val="auto"/>
                <w:sz w:val="21"/>
                <w:szCs w:val="21"/>
              </w:rPr>
            </w:pPr>
          </w:p>
          <w:p w:rsidR="004E239E" w:rsidRPr="00715AE9" w:rsidRDefault="004E239E" w:rsidP="000D7FB4">
            <w:pPr>
              <w:tabs>
                <w:tab w:val="left" w:pos="260"/>
                <w:tab w:val="left" w:pos="540"/>
                <w:tab w:val="left" w:pos="1980"/>
              </w:tabs>
              <w:spacing w:after="40" w:line="228" w:lineRule="auto"/>
              <w:contextualSpacing/>
              <w:jc w:val="both"/>
              <w:rPr>
                <w:rFonts w:ascii="SutonnyMJ" w:hAnsi="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প</w:t>
            </w:r>
            <w:r w:rsidRPr="00715AE9">
              <w:rPr>
                <w:rFonts w:ascii="SutonnyOMJ" w:hAnsi="SutonnyOMJ"/>
                <w:color w:val="auto"/>
                <w:sz w:val="21"/>
                <w:szCs w:val="21"/>
              </w:rPr>
              <w:t>)</w:t>
            </w:r>
            <w:r w:rsidRPr="00715AE9">
              <w:rPr>
                <w:rFonts w:ascii="SutonnyMJ" w:hAnsi="SutonnyMJ"/>
                <w:color w:val="auto"/>
                <w:sz w:val="21"/>
                <w:szCs w:val="21"/>
              </w:rPr>
              <w:t xml:space="preserve"> cvnvwo‡`i Rxeb-RxweKvi Rb¨ RygPv‡li mgq cvnvo I MvQcvjv KvUvi d‡j cvnvo µgvš^‡q aŸ‡m hv‡”Q; </w:t>
            </w:r>
            <w:r w:rsidRPr="00715AE9">
              <w:rPr>
                <w:rFonts w:ascii="SutonnyMJ" w:hAnsi="SutonnyMJ"/>
                <w:color w:val="auto"/>
                <w:sz w:val="21"/>
                <w:szCs w:val="21"/>
              </w:rPr>
              <w:br/>
            </w:r>
          </w:p>
          <w:p w:rsidR="004E239E" w:rsidRPr="00715AE9" w:rsidRDefault="004E239E" w:rsidP="000D7FB4">
            <w:pPr>
              <w:tabs>
                <w:tab w:val="left" w:pos="260"/>
                <w:tab w:val="left" w:pos="540"/>
                <w:tab w:val="left" w:pos="1980"/>
              </w:tabs>
              <w:spacing w:after="40" w:line="228" w:lineRule="auto"/>
              <w:contextualSpacing/>
              <w:jc w:val="both"/>
              <w:rPr>
                <w:rFonts w:ascii="SutonnyMJ" w:hAnsi="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ফ</w:t>
            </w:r>
            <w:r w:rsidRPr="00715AE9">
              <w:rPr>
                <w:rFonts w:ascii="SutonnyOMJ" w:hAnsi="SutonnyOMJ"/>
                <w:color w:val="auto"/>
                <w:sz w:val="21"/>
                <w:szCs w:val="21"/>
              </w:rPr>
              <w:t>)</w:t>
            </w:r>
            <w:r w:rsidRPr="00715AE9">
              <w:rPr>
                <w:rFonts w:ascii="SutonnyMJ" w:hAnsi="SutonnyMJ"/>
                <w:color w:val="auto"/>
                <w:sz w:val="21"/>
                <w:szCs w:val="21"/>
              </w:rPr>
              <w:t xml:space="preserve"> cvnv‡o cvwbi Drm I cÖevn µgvš^‡q n«vm cv‡”Q; </w:t>
            </w:r>
          </w:p>
          <w:p w:rsidR="004E239E" w:rsidRPr="00715AE9" w:rsidRDefault="004E239E" w:rsidP="000D7FB4">
            <w:pPr>
              <w:tabs>
                <w:tab w:val="left" w:pos="260"/>
                <w:tab w:val="left" w:pos="540"/>
                <w:tab w:val="left" w:pos="1980"/>
              </w:tabs>
              <w:spacing w:after="40" w:line="228" w:lineRule="auto"/>
              <w:contextualSpacing/>
              <w:jc w:val="both"/>
              <w:rPr>
                <w:rFonts w:ascii="SutonnyMJ" w:hAnsi="SutonnyMJ"/>
                <w:color w:val="auto"/>
                <w:sz w:val="21"/>
                <w:szCs w:val="21"/>
              </w:rPr>
            </w:pPr>
          </w:p>
          <w:p w:rsidR="004E239E" w:rsidRPr="00715AE9" w:rsidRDefault="004E239E" w:rsidP="000D7FB4">
            <w:pPr>
              <w:tabs>
                <w:tab w:val="left" w:pos="260"/>
                <w:tab w:val="left" w:pos="540"/>
                <w:tab w:val="left" w:pos="1980"/>
              </w:tabs>
              <w:spacing w:after="40" w:line="228" w:lineRule="auto"/>
              <w:contextualSpacing/>
              <w:jc w:val="both"/>
              <w:rPr>
                <w:rFonts w:ascii="SutonnyMJ" w:hAnsi="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ব</w:t>
            </w:r>
            <w:r w:rsidRPr="00715AE9">
              <w:rPr>
                <w:rFonts w:ascii="SutonnyOMJ" w:hAnsi="SutonnyOMJ"/>
                <w:color w:val="auto"/>
                <w:sz w:val="21"/>
                <w:szCs w:val="21"/>
              </w:rPr>
              <w:t>)</w:t>
            </w:r>
            <w:r w:rsidRPr="00715AE9">
              <w:rPr>
                <w:rFonts w:ascii="SutonnyMJ" w:hAnsi="SutonnyMJ"/>
                <w:color w:val="auto"/>
                <w:sz w:val="21"/>
                <w:szCs w:val="21"/>
              </w:rPr>
              <w:t xml:space="preserve"> cvnvo †K‡U iv¯ÍvNvU Ges Qovi Dci NbNb weªR wbg©vY Kiv n‡”Q; </w:t>
            </w:r>
          </w:p>
          <w:p w:rsidR="004E239E" w:rsidRPr="00715AE9" w:rsidRDefault="004E239E" w:rsidP="000D7FB4">
            <w:pPr>
              <w:tabs>
                <w:tab w:val="left" w:pos="260"/>
                <w:tab w:val="left" w:pos="540"/>
                <w:tab w:val="left" w:pos="1980"/>
              </w:tabs>
              <w:spacing w:after="40" w:line="228" w:lineRule="auto"/>
              <w:contextualSpacing/>
              <w:jc w:val="both"/>
              <w:rPr>
                <w:rFonts w:ascii="SutonnyMJ" w:hAnsi="SutonnyMJ"/>
                <w:color w:val="auto"/>
                <w:sz w:val="21"/>
                <w:szCs w:val="21"/>
              </w:rPr>
            </w:pPr>
          </w:p>
          <w:p w:rsidR="004E239E" w:rsidRPr="00715AE9" w:rsidRDefault="004E239E" w:rsidP="000D7FB4">
            <w:pPr>
              <w:tabs>
                <w:tab w:val="left" w:pos="260"/>
                <w:tab w:val="left" w:pos="540"/>
                <w:tab w:val="left" w:pos="1980"/>
              </w:tabs>
              <w:spacing w:after="40" w:line="228" w:lineRule="auto"/>
              <w:contextualSpacing/>
              <w:jc w:val="both"/>
              <w:rPr>
                <w:rFonts w:ascii="SutonnyMJ" w:hAnsi="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ভ</w:t>
            </w:r>
            <w:r w:rsidRPr="00715AE9">
              <w:rPr>
                <w:rFonts w:ascii="SutonnyOMJ" w:hAnsi="SutonnyOMJ" w:cs="Shonar Bangla"/>
                <w:color w:val="auto"/>
                <w:sz w:val="21"/>
                <w:szCs w:val="21"/>
              </w:rPr>
              <w:t>)</w:t>
            </w:r>
            <w:r w:rsidRPr="00715AE9">
              <w:rPr>
                <w:rFonts w:ascii="Shonar Bangla" w:hAnsi="Shonar Bangla" w:cs="Shonar Bangla"/>
                <w:color w:val="auto"/>
                <w:sz w:val="21"/>
                <w:szCs w:val="21"/>
              </w:rPr>
              <w:t xml:space="preserve"> </w:t>
            </w:r>
            <w:r w:rsidRPr="00715AE9">
              <w:rPr>
                <w:rFonts w:ascii="SutonnyMJ" w:hAnsi="SutonnyMJ"/>
                <w:color w:val="auto"/>
                <w:sz w:val="21"/>
                <w:szCs w:val="21"/>
              </w:rPr>
              <w:t>cve©Z¨vÂ‡j mvaviY gvbyl cvnvo Kv‡U bv, mgv‡Ri ¶gZvkvjxivB cvnvo I MvQ-cvjv Kv‡U I cv_i e¨emvwqK Kvi‡Y D‡Ëvjb I cve©Z¨ AÂ‡ji evB‡i cwienY K‡i wb‡q hvq;</w:t>
            </w:r>
          </w:p>
          <w:p w:rsidR="004E239E" w:rsidRPr="00715AE9" w:rsidRDefault="004E239E" w:rsidP="000D7FB4">
            <w:pPr>
              <w:tabs>
                <w:tab w:val="left" w:pos="260"/>
                <w:tab w:val="left" w:pos="540"/>
                <w:tab w:val="left" w:pos="1980"/>
              </w:tabs>
              <w:spacing w:after="40" w:line="228" w:lineRule="auto"/>
              <w:contextualSpacing/>
              <w:jc w:val="both"/>
              <w:rPr>
                <w:rFonts w:ascii="SutonnyMJ" w:hAnsi="SutonnyMJ"/>
                <w:color w:val="auto"/>
                <w:sz w:val="21"/>
                <w:szCs w:val="21"/>
              </w:rPr>
            </w:pPr>
          </w:p>
          <w:p w:rsidR="004E239E" w:rsidRPr="00715AE9" w:rsidRDefault="004E239E" w:rsidP="000D7FB4">
            <w:pPr>
              <w:tabs>
                <w:tab w:val="left" w:pos="260"/>
                <w:tab w:val="left" w:pos="540"/>
                <w:tab w:val="left" w:pos="1980"/>
              </w:tabs>
              <w:spacing w:after="40" w:line="228" w:lineRule="auto"/>
              <w:contextualSpacing/>
              <w:jc w:val="both"/>
              <w:rPr>
                <w:rFonts w:ascii="Shonar Bangla" w:hAnsi="Shonar Bangla" w:cs="Shonar Bangla"/>
                <w:color w:val="auto"/>
                <w:sz w:val="21"/>
                <w:szCs w:val="21"/>
              </w:rPr>
            </w:pPr>
            <w:r w:rsidRPr="00715AE9">
              <w:rPr>
                <w:rFonts w:ascii="SutonnyMJ" w:hAnsi="SutonnyMJ"/>
                <w:color w:val="auto"/>
                <w:sz w:val="21"/>
                <w:szCs w:val="21"/>
              </w:rPr>
              <w:t>(</w:t>
            </w:r>
            <w:r w:rsidRPr="00715AE9">
              <w:rPr>
                <w:rFonts w:ascii="Shonar Bangla" w:hAnsi="Shonar Bangla" w:cs="Shonar Bangla"/>
                <w:color w:val="auto"/>
                <w:sz w:val="21"/>
                <w:szCs w:val="21"/>
                <w:cs/>
              </w:rPr>
              <w:t>ম</w:t>
            </w:r>
            <w:r w:rsidRPr="00715AE9">
              <w:rPr>
                <w:rFonts w:ascii="Shonar Bangla" w:hAnsi="Shonar Bangla" w:cs="Shonar Bangla"/>
                <w:color w:val="auto"/>
                <w:sz w:val="21"/>
                <w:szCs w:val="21"/>
              </w:rPr>
              <w:t xml:space="preserve">) </w:t>
            </w:r>
            <w:r w:rsidRPr="00715AE9">
              <w:rPr>
                <w:rFonts w:ascii="SutonnyMJ" w:hAnsi="SutonnyMJ"/>
                <w:color w:val="auto"/>
                <w:sz w:val="21"/>
                <w:szCs w:val="21"/>
              </w:rPr>
              <w:t>K¨vwPs NvUv evRv‡ii †dix Nv‡Ui wbKU ksL †Z evRv‡ii mKj cÖKvi gqjv-AveR©bv Wvw¤ús G ¯’vbxq †j‡Ki †Kvb cÖwZwµqv jÿ¨ Kiv hvq wb|</w:t>
            </w:r>
          </w:p>
          <w:p w:rsidR="004E239E" w:rsidRPr="00715AE9" w:rsidRDefault="004E239E" w:rsidP="000D7FB4">
            <w:pPr>
              <w:tabs>
                <w:tab w:val="left" w:pos="260"/>
                <w:tab w:val="left" w:pos="540"/>
                <w:tab w:val="left" w:pos="1980"/>
              </w:tabs>
              <w:spacing w:after="40" w:line="228" w:lineRule="auto"/>
              <w:contextualSpacing/>
              <w:jc w:val="both"/>
              <w:rPr>
                <w:rFonts w:ascii="SutonnyMJ" w:hAnsi="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b/>
                <w:color w:val="auto"/>
                <w:sz w:val="21"/>
                <w:szCs w:val="21"/>
              </w:rPr>
            </w:pPr>
          </w:p>
        </w:tc>
        <w:tc>
          <w:tcPr>
            <w:tcW w:w="4388"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6F611F"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1|</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vbbxq cÖavbgš¿xi hy‡Mvc‡hvMx `k©b: Ôgvbe‡`‡ni i³ mÂvjb RvwjKv evavMÖ¯Í n‡j </w:t>
            </w:r>
            <w:r w:rsidRPr="00715AE9">
              <w:rPr>
                <w:rFonts w:ascii="SutonnyMJ" w:hAnsi="SutonnyMJ" w:cs="Vrinda"/>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hAnsi="SutonnyMJ" w:cs="Nikosh"/>
                <w:color w:val="auto"/>
                <w:sz w:val="21"/>
                <w:szCs w:val="21"/>
              </w:rPr>
              <w:t xml:space="preserve">Zgwb G‡`‡ki b`-b`x, Lvj-wej, cyKzi Rjvkq, Rjvavi A‰ea `Lj n‡j </w:t>
            </w:r>
            <w:r w:rsidRPr="00715AE9">
              <w:rPr>
                <w:rFonts w:ascii="SutonnyMJ" w:hAnsi="SutonnyMJ" w:cs="Vrinda"/>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hAnsi="SutonnyMJ" w:cs="Nikosh"/>
                <w:color w:val="auto"/>
                <w:sz w:val="21"/>
                <w:szCs w:val="21"/>
              </w:rPr>
              <w:t xml:space="preserve">g‡bB </w:t>
            </w:r>
            <w:r w:rsidRPr="00715AE9">
              <w:rPr>
                <w:rFonts w:ascii="SutonnyMJ" w:hAnsi="SutonnyMJ" w:cs="Vrinda"/>
                <w:color w:val="auto"/>
                <w:sz w:val="21"/>
                <w:szCs w:val="21"/>
              </w:rPr>
              <w:t>†</w:t>
            </w:r>
            <w:r w:rsidRPr="00715AE9">
              <w:rPr>
                <w:rFonts w:ascii="SutonnyMJ" w:hAnsi="SutonnyMJ" w:cs="Nikosh"/>
                <w:color w:val="auto"/>
                <w:sz w:val="21"/>
                <w:szCs w:val="21"/>
              </w:rPr>
              <w:t xml:space="preserve">Kvb cÖKí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vi e¨e¯’v wb‡Z n‡e|</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2|</w:t>
            </w:r>
            <w:r w:rsidRPr="00715AE9">
              <w:rPr>
                <w:rFonts w:ascii="SutonnyMJ" w:hAnsi="SutonnyMJ" w:cs="SutonnyMJ"/>
                <w:color w:val="auto"/>
                <w:sz w:val="21"/>
                <w:szCs w:val="21"/>
              </w:rPr>
              <w:t xml:space="preserve">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fwË‡Z †Z Wvw¤ús eÜ Ki‡Z mevB‡K GwM‡q Avmvi AvnŸvb cybivq Rvbv‡bv nÕj| evmvevwoi cq:cÖYvwj, gbyl¨ eR©¨ wb:miYI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Z‡e cwi‡ek I eb gš¿Yvjq, cwi‡ek Awa`ßi‡K Awej‡¤^ ¯’vbxq miKvi cÖwZôvb: wmwU K‡c©v‡ikb, †cŠimfv, †Rjv I Dc‡Rjv cwil` BDwbqb cwil‡`i gva¨‡g RbM‡Yi Kv‡Q eR©¨ e¨e¯’vcbvi weKí DbœZ cÖhyw³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Umbrella project </w:t>
            </w:r>
            <w:r w:rsidRPr="00715AE9">
              <w:rPr>
                <w:rFonts w:ascii="SutonnyMJ" w:hAnsi="SutonnyMJ" w:cs="SutonnyMJ"/>
                <w:color w:val="auto"/>
                <w:sz w:val="21"/>
                <w:szCs w:val="21"/>
              </w:rPr>
              <w:t xml:space="preserve">Gi gva¨‡g wefvMxq gv÷vicø¨vb Abyhvqx cÖKí MÖnY I ev¯Íevq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3| b`x‡Z</w:t>
            </w:r>
            <w:r w:rsidRPr="00715AE9">
              <w:rPr>
                <w:rFonts w:ascii="SutonnyMJ" w:hAnsi="SutonnyMJ" w:cs="Nikosh"/>
                <w:color w:val="auto"/>
                <w:sz w:val="21"/>
                <w:szCs w:val="21"/>
              </w:rPr>
              <w:t xml:space="preserve"> gqjv-AveR©bv Wvw¤úsKvix‡`i weiæ‡× cwi‡ek AvBb I wewagvjv Abyhvqx Kvh©Ki kvw¯Íg~jK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eiæ‡× †Kej Rwigvbv Ki‡jB Pj‡e bv| AvB‡bi Dchy³ I RyZmB cÖ‡qv‡Mi gva¨‡g cÖwZôvb-cÖavbmn `vqx‡`i weiæ‡× `Ð Av‡iv‡ci e¨e¯’v we‡ePb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G‡</w:t>
            </w:r>
            <w:r w:rsidRPr="00715AE9">
              <w:rPr>
                <w:rFonts w:ascii="SutonnyMJ" w:hAnsi="SutonnyMJ" w:cs="Shonar Bangla"/>
                <w:color w:val="auto"/>
                <w:sz w:val="21"/>
                <w:szCs w:val="21"/>
              </w:rPr>
              <w:t>¶</w:t>
            </w:r>
            <w:r w:rsidRPr="00715AE9">
              <w:rPr>
                <w:rFonts w:ascii="SutonnyMJ" w:hAnsi="SutonnyMJ" w:cs="Nikosh"/>
                <w:color w:val="auto"/>
                <w:sz w:val="21"/>
                <w:szCs w:val="21"/>
              </w:rPr>
              <w:t>‡Î D³ KZ©…c‡</w:t>
            </w:r>
            <w:r w:rsidRPr="00715AE9">
              <w:rPr>
                <w:rFonts w:ascii="SutonnyMJ" w:hAnsi="SutonnyMJ" w:cs="Shonar Bangla"/>
                <w:color w:val="auto"/>
                <w:sz w:val="21"/>
                <w:szCs w:val="21"/>
              </w:rPr>
              <w:t>¶</w:t>
            </w:r>
            <w:r w:rsidRPr="00715AE9">
              <w:rPr>
                <w:rFonts w:ascii="SutonnyMJ" w:hAnsi="SutonnyMJ" w:cs="Nikosh"/>
                <w:color w:val="auto"/>
                <w:sz w:val="21"/>
                <w:szCs w:val="21"/>
              </w:rPr>
              <w:t>i †Kvbiƒc Ae‡njv wKsev wkw_jZv I m¤ú`, cwi‡ek-cÖwZ‡ek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q weiƒc cÖfve </w:t>
            </w:r>
            <w:r w:rsidRPr="00715AE9">
              <w:rPr>
                <w:rFonts w:ascii="SutonnyMJ" w:hAnsi="SutonnyMJ" w:cs="Vrinda"/>
                <w:color w:val="auto"/>
                <w:sz w:val="21"/>
                <w:szCs w:val="21"/>
              </w:rPr>
              <w:t>†</w:t>
            </w:r>
            <w:r w:rsidRPr="00715AE9">
              <w:rPr>
                <w:rFonts w:ascii="SutonnyMJ" w:hAnsi="SutonnyMJ" w:cs="Nikosh"/>
                <w:color w:val="auto"/>
                <w:sz w:val="21"/>
                <w:szCs w:val="21"/>
              </w:rPr>
              <w:t xml:space="preserve">dj‡Z cv‡i| </w:t>
            </w:r>
            <w:r w:rsidRPr="00715AE9">
              <w:rPr>
                <w:rFonts w:ascii="SutonnyMJ" w:hAnsi="SutonnyMJ" w:cs="SutonnyMJ"/>
                <w:color w:val="auto"/>
                <w:sz w:val="21"/>
                <w:szCs w:val="21"/>
              </w:rPr>
              <w:t xml:space="preserve">Gi †_‡K †`k I RvwZ‡K euvPv‡Z mw¤§wjZ cÖ‡Póv, gvwjK-kÖwgK‡`i DØy×KiY/Rbm‡PZbZv e„w×KiY Kg©m~wP Ae¨vnZfv‡e Pvwj‡q †h‡Z n‡e|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OMJ" w:hAnsi="SutonnyOMJ" w:cs="SutonnyOMJ"/>
                <w:color w:val="auto"/>
                <w:sz w:val="21"/>
                <w:szCs w:val="21"/>
                <w:cs/>
              </w:rPr>
              <w:t>৪</w:t>
            </w:r>
            <w:r w:rsidRPr="00715AE9">
              <w:rPr>
                <w:rFonts w:ascii="SutonnyOMJ" w:hAnsi="SutonnyOMJ" w:cs="SutonnyOMJ"/>
                <w:color w:val="auto"/>
                <w:sz w:val="21"/>
                <w:szCs w:val="21"/>
                <w:cs/>
                <w:lang w:bidi="hi-IN"/>
              </w:rPr>
              <w:t>।</w:t>
            </w:r>
            <w:r w:rsidRPr="00715AE9">
              <w:rPr>
                <w:rFonts w:ascii="SutonnyMJ" w:hAnsi="SutonnyMJ" w:cs="Nikosh"/>
                <w:color w:val="auto"/>
                <w:sz w:val="21"/>
                <w:szCs w:val="21"/>
              </w:rPr>
              <w:t xml:space="preserve"> †cŠimfv I Dc‡Rjvi nvU-evRvi, nvmcvZvj-wK¬wbKmn hveZxq eR©¨ mivmwi b`x-bvjvq †djv Awej‡¤^ e‡Üi Kvh©Ki D‡`¨vM MÖn‡Y cwi‡ek/b`x, eb I Rjevqy welqK gš¿Yvjq I cwi‡ek Awa`ßi Ges ¯’vbxq miKvi cÖwZôvb: wmwU Ki‡cv‡ikb/†cŠimfv/†Rjv I Dc‡Rjv/BDwbqb cwil`mn wefvM/†Rjv I Dc‡Rjv b`x iÿv KwgwU‡K Kvh©Ki e¨e¯’v †bqvi civgk© †`qv n‡q‡Q| cvwb `~lY eÜmn cwi‡kva‡b RyZmB </w:t>
            </w:r>
            <w:r w:rsidRPr="00715AE9">
              <w:rPr>
                <w:rFonts w:ascii="SutonnyMJ" w:hAnsi="SutonnyMJ" w:cs="Vrinda"/>
                <w:color w:val="auto"/>
                <w:sz w:val="21"/>
                <w:szCs w:val="21"/>
              </w:rPr>
              <w:t>†</w:t>
            </w:r>
            <w:r w:rsidRPr="00715AE9">
              <w:rPr>
                <w:rFonts w:ascii="SutonnyMJ" w:hAnsi="SutonnyMJ" w:cs="Nikosh"/>
                <w:color w:val="auto"/>
                <w:sz w:val="21"/>
                <w:szCs w:val="21"/>
              </w:rPr>
              <w:t xml:space="preserve">KŠkj/jvMmB cÖhyw³ e¨envi wbwðZ Ki‡Z n‡e| </w:t>
            </w:r>
            <w:r w:rsidRPr="00715AE9">
              <w:rPr>
                <w:rFonts w:ascii="Times New Roman" w:hAnsi="Times New Roman"/>
                <w:color w:val="auto"/>
                <w:sz w:val="17"/>
                <w:szCs w:val="21"/>
              </w:rPr>
              <w:t xml:space="preserve">3R: </w:t>
            </w:r>
            <w:r w:rsidRPr="00715AE9">
              <w:rPr>
                <w:rFonts w:ascii="Times New Roman" w:hAnsi="Times New Roman"/>
                <w:color w:val="auto"/>
                <w:sz w:val="17"/>
                <w:szCs w:val="21"/>
              </w:rPr>
              <w:lastRenderedPageBreak/>
              <w:t xml:space="preserve">Reduce, Reuse and Recycle </w:t>
            </w:r>
            <w:r w:rsidRPr="00715AE9">
              <w:rPr>
                <w:rFonts w:ascii="SutonnyMJ" w:hAnsi="SutonnyMJ" w:cs="Nikosh"/>
                <w:color w:val="auto"/>
                <w:sz w:val="21"/>
                <w:szCs w:val="21"/>
              </w:rPr>
              <w:t xml:space="preserve">c×wZ Avg`vwb Ges </w:t>
            </w:r>
            <w:r w:rsidRPr="00715AE9">
              <w:rPr>
                <w:rFonts w:ascii="SutonnyMJ" w:hAnsi="SutonnyMJ" w:cs="Vrinda"/>
                <w:color w:val="auto"/>
                <w:sz w:val="21"/>
                <w:szCs w:val="21"/>
              </w:rPr>
              <w:t>†</w:t>
            </w:r>
            <w:r w:rsidRPr="00715AE9">
              <w:rPr>
                <w:rFonts w:ascii="SutonnyMJ" w:hAnsi="SutonnyMJ" w:cs="Nikosh"/>
                <w:color w:val="auto"/>
                <w:sz w:val="21"/>
                <w:szCs w:val="21"/>
              </w:rPr>
              <w:t xml:space="preserve">`kxq jvMmB cÖhyw³ D™¢ve‡bi ZvwM` </w:t>
            </w:r>
            <w:r w:rsidRPr="00715AE9">
              <w:rPr>
                <w:rFonts w:ascii="SutonnyMJ" w:hAnsi="SutonnyMJ" w:cs="Vrinda"/>
                <w:color w:val="auto"/>
                <w:sz w:val="21"/>
                <w:szCs w:val="21"/>
              </w:rPr>
              <w:t>†</w:t>
            </w:r>
            <w:r w:rsidRPr="00715AE9">
              <w:rPr>
                <w:rFonts w:ascii="SutonnyMJ" w:hAnsi="SutonnyMJ" w:cs="Nikosh"/>
                <w:color w:val="auto"/>
                <w:sz w:val="21"/>
                <w:szCs w:val="21"/>
              </w:rPr>
              <w:t>`qv n‡q‡Q| G‡</w:t>
            </w:r>
            <w:r w:rsidRPr="00715AE9">
              <w:rPr>
                <w:rFonts w:ascii="SutonnyMJ" w:hAnsi="SutonnyMJ" w:cs="Shonar Bangla"/>
                <w:color w:val="auto"/>
                <w:sz w:val="21"/>
                <w:szCs w:val="21"/>
              </w:rPr>
              <w:t>¶</w:t>
            </w:r>
            <w:r w:rsidRPr="00715AE9">
              <w:rPr>
                <w:rFonts w:ascii="SutonnyMJ" w:hAnsi="SutonnyMJ" w:cs="Nikosh"/>
                <w:color w:val="auto"/>
                <w:sz w:val="21"/>
                <w:szCs w:val="21"/>
              </w:rPr>
              <w:t>‡Î Rbm‡PZbZv e„w×i Kvh©µg wcÖ›U I cÖPvi wgwWqvi gva¨‡g MÖn‡Yi †Rvicivgk© †`qv n‡q‡Q|</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৫</w:t>
            </w:r>
            <w:r w:rsidRPr="00715AE9">
              <w:rPr>
                <w:rFonts w:ascii="SutonnyOMJ" w:hAnsi="SutonnyOMJ" w:cs="SutonnyOMJ"/>
                <w:color w:val="auto"/>
                <w:sz w:val="21"/>
                <w:szCs w:val="21"/>
                <w:cs/>
                <w:lang w:bidi="hi-IN"/>
              </w:rPr>
              <w:t>।</w:t>
            </w:r>
            <w:r w:rsidRPr="00715AE9">
              <w:rPr>
                <w:rFonts w:ascii="SutonnyMJ" w:hAnsi="SutonnyMJ"/>
                <w:color w:val="auto"/>
                <w:sz w:val="21"/>
                <w:szCs w:val="21"/>
              </w:rPr>
              <w:t xml:space="preserve">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w:t>
            </w:r>
            <w:r w:rsidRPr="00715AE9">
              <w:rPr>
                <w:rFonts w:ascii="SutonnyMJ" w:hAnsi="SutonnyMJ" w:cs="SutonnyMJ"/>
                <w:color w:val="auto"/>
                <w:sz w:val="21"/>
                <w:szCs w:val="21"/>
              </w:rPr>
              <w:t xml:space="preserve">Kvb µ‡gB eR©¨mn gqjv cvwb mivmwi b`x†Z Aegy³ Kiv hv‡e bv| </w:t>
            </w:r>
            <w:r w:rsidRPr="00715AE9">
              <w:rPr>
                <w:rFonts w:ascii="Times New Roman" w:hAnsi="Times New Roman"/>
                <w:color w:val="auto"/>
                <w:sz w:val="17"/>
                <w:szCs w:val="21"/>
              </w:rPr>
              <w:t xml:space="preserve">CETP [Control Effluent Treatment plant], Common Chromia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 xml:space="preserve">mwµq ivL‡Z civgk© †`qv n‡q‡Q| </w:t>
            </w:r>
            <w:r w:rsidRPr="00715AE9">
              <w:rPr>
                <w:rFonts w:ascii="SutonnyMJ" w:hAnsi="SutonnyMJ" w:cs="Nikosh"/>
                <w:color w:val="auto"/>
                <w:sz w:val="21"/>
                <w:szCs w:val="21"/>
              </w:rPr>
              <w:t>KZ…©cÿ/mswkøó gš¿Yvjq/`ßi-Awa`ßi‡K Awej‡¤¢ cvwb I cwi‡ek-cÖwZ‡ek `~l‡Yi A‰ea Kvh©µg eÜ Kivi civgk© †`qv n‡q‡Q| G‡¶‡Î mswkøó wkí/cwi‡ek I eb gš¿Yvjq Ges Aaxb¯’ wefvM I `ßi mg~‡ni mve©¶wYK cwiexÿY AZ¨vek¨K|</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honar Bangla" w:hAnsi="Shonar Bangla" w:cs="Shonar Bangla"/>
                <w:color w:val="auto"/>
                <w:sz w:val="21"/>
                <w:szCs w:val="21"/>
                <w:cs/>
              </w:rPr>
              <w:t>৬</w:t>
            </w:r>
            <w:r w:rsidRPr="00715AE9">
              <w:rPr>
                <w:rFonts w:ascii="Shonar Bangla" w:hAnsi="Shonar Bangla" w:cs="Mangal"/>
                <w:color w:val="auto"/>
                <w:sz w:val="21"/>
                <w:szCs w:val="21"/>
                <w:cs/>
                <w:lang w:bidi="hi-IN"/>
              </w:rPr>
              <w:t>।</w:t>
            </w:r>
            <w:r w:rsidRPr="00715AE9">
              <w:rPr>
                <w:rFonts w:ascii="SutonnyMJ" w:hAnsi="SutonnyMJ" w:cs="Nikosh"/>
                <w:color w:val="auto"/>
                <w:sz w:val="21"/>
                <w:szCs w:val="21"/>
              </w:rPr>
              <w:t xml:space="preserve"> †Rjv Ges Dc‡Rjv b`x iÿv KwgwUi m`m¨‡`i gv‡m AšÍZ: 1 evi ¸wj cwi`k©b K‡i RvZxq b`x iÿv Kwgk‡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GKBm‡½ KwgwU‡Z wPwýZ Gme mgm¨vw` Av‡jvPbvc~e©K `Lj I `~lYgy³ Ki‡Yi Kvh©Ki AvBbvbyM c`‡</w:t>
            </w:r>
            <w:r w:rsidRPr="00715AE9">
              <w:rPr>
                <w:rFonts w:ascii="SutonnyMJ" w:hAnsi="SutonnyMJ" w:cs="Shonar Bangla"/>
                <w:color w:val="auto"/>
                <w:sz w:val="21"/>
                <w:szCs w:val="21"/>
              </w:rPr>
              <w:t>¶</w:t>
            </w:r>
            <w:r w:rsidRPr="00715AE9">
              <w:rPr>
                <w:rFonts w:ascii="SutonnyMJ" w:hAnsi="SutonnyMJ" w:cs="Nikosh"/>
                <w:color w:val="auto"/>
                <w:sz w:val="21"/>
                <w:szCs w:val="21"/>
              </w:rPr>
              <w:t>c MÖn‡Yi †Rvi ZvwM` RvZxq b`x iÿv Kwgkb KZ©…K cÖ`vb Kiv n‡q‡Q|</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7|</w:t>
            </w:r>
            <w:r w:rsidRPr="00715AE9">
              <w:rPr>
                <w:rFonts w:ascii="SutonnyMJ" w:hAnsi="SutonnyMJ" w:cs="SutonnyMJ"/>
                <w:color w:val="auto"/>
                <w:sz w:val="21"/>
                <w:szCs w:val="21"/>
              </w:rPr>
              <w:t xml:space="preserve"> (K) cøvw÷K Wvw¤ús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swkøó e¨w³i weiæ‡× cwi‡ek AvB‡b gvgjv `v‡qi Ki‡Z n‡e;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cwi‡ek Awa`ßi </w:t>
            </w:r>
            <w:r w:rsidRPr="00715AE9">
              <w:rPr>
                <w:rFonts w:ascii="SutonnyMJ" w:hAnsi="SutonnyMJ" w:cs="Vrinda"/>
                <w:color w:val="auto"/>
                <w:sz w:val="21"/>
                <w:szCs w:val="21"/>
              </w:rPr>
              <w:t>†</w:t>
            </w:r>
            <w:r w:rsidRPr="00715AE9">
              <w:rPr>
                <w:rFonts w:ascii="SutonnyMJ" w:hAnsi="SutonnyMJ" w:cs="SutonnyMJ"/>
                <w:color w:val="auto"/>
                <w:sz w:val="21"/>
                <w:szCs w:val="21"/>
              </w:rPr>
              <w:t>mB mswkøó K…Z©cÿ, ¯’vbxq miKvi ms¯’v-wmwU K‡c©v‡ikb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w:t>
            </w:r>
            <w:r w:rsidRPr="00715AE9">
              <w:rPr>
                <w:rFonts w:ascii="SutonnyMJ" w:hAnsi="SutonnyMJ" w:cs="Vrinda"/>
                <w:color w:val="auto"/>
                <w:sz w:val="21"/>
                <w:szCs w:val="21"/>
              </w:rPr>
              <w:t>†</w:t>
            </w:r>
            <w:r w:rsidRPr="00715AE9">
              <w:rPr>
                <w:rFonts w:ascii="SutonnyMJ" w:hAnsi="SutonnyMJ" w:cs="SutonnyMJ"/>
                <w:color w:val="auto"/>
                <w:sz w:val="21"/>
                <w:szCs w:val="21"/>
              </w:rPr>
              <w:t xml:space="preserve">`qv n‡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eR©¨ e¨e¯’vcbvi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Rbm‡PZbZv e„w×i Rb¨ Zv‡`i‡K Aby‡iva Rvbv‡bv n‡q‡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 †nvìvi‡`i wb‡q KvR Ki‡Z n‡e; b`-b`x, Lvj-wej msiÿ‡Y cvwb e¨env‡i RbM‡Yi Rbm‡PbZv e„w× Ki‡Z n‡e|</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8|</w:t>
            </w:r>
            <w:r w:rsidRPr="00715AE9">
              <w:rPr>
                <w:rFonts w:ascii="SutonnyMJ" w:hAnsi="SutonnyMJ" w:cs="SutonnyMJ"/>
                <w:color w:val="auto"/>
                <w:sz w:val="21"/>
                <w:szCs w:val="21"/>
              </w:rPr>
              <w:t xml:space="preserve"> Bwc‡RW Gi Zij eR©¨ m¤ú~Y©iƒ‡c cwi‡kvab K‡i †Z wb‡¶c/wb:miY Kivi civgk© †`qv hv‡”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9|</w:t>
            </w:r>
            <w:r w:rsidRPr="00715AE9">
              <w:rPr>
                <w:rFonts w:ascii="SutonnyMJ" w:hAnsi="SutonnyMJ" w:cs="SutonnyMJ"/>
                <w:color w:val="auto"/>
                <w:sz w:val="21"/>
                <w:szCs w:val="21"/>
              </w:rPr>
              <w:t xml:space="preserve"> †Rjv I Dc‡Rjv b`x iÿv KwgwU‡K G‡¶‡Î Kvh©Ki cwi‡ek mswkøó Kg©m~wP ev¯Íevq‡bi Dci †Rvi †`qv n‡q‡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0|</w:t>
            </w:r>
            <w:r w:rsidRPr="00715AE9">
              <w:rPr>
                <w:rFonts w:ascii="SutonnyMJ" w:hAnsi="SutonnyMJ" w:cs="SutonnyMJ"/>
                <w:color w:val="auto"/>
                <w:sz w:val="21"/>
                <w:szCs w:val="21"/>
              </w:rPr>
              <w:t xml:space="preserve"> kn‡ii †Wªb¸wjI fivU n‡q, we‡kl K‡i, elv©Kv‡j Rjve×Zvi m„wó K‡i P‡j‡Q e‡j e³vMY D‡jøL K‡ib Ges Zv †_‡K Avï cwiÎvY cÖZ¨vkv K‡i‡Qb| RvZxq b`x iÿv Kwgkb KZ…©K G Ae¯’v †_‡K DËi‡Yi Rb¨ mgš^‡qi gva¨‡g Kvh©Ki </w:t>
            </w:r>
            <w:r w:rsidRPr="00715AE9">
              <w:rPr>
                <w:rFonts w:ascii="SutonnyMJ" w:hAnsi="SutonnyMJ" w:cs="SutonnyMJ"/>
                <w:color w:val="auto"/>
                <w:sz w:val="21"/>
                <w:szCs w:val="21"/>
              </w:rPr>
              <w:lastRenderedPageBreak/>
              <w:t xml:space="preserve">e¨e¯’v MÖn‡Yi ZvwM` †`qv n‡q‡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t>11|</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 kn‡ii †Wªb/bvjvq eR©¨ hÎZÎ hv‡Z †dj‡Z bv cv‡i, †mRb¨ †Rjv b`x iÿv KwgwU welqwU mgš^q K‡i cÖ‡qvRbxq e¨e¯’v MÖnY Ki‡e Ges Rbmvavi‡Yi g‡a¨ m‡PZbZv e„w× Kivi Kg©m~wP MÖnY Ki‡e| 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cvwb `~lYgy³ ivLvi e¨e¯’v †Rjv b`x iÿv KwgwU/cwi‡ek Awa`ßi/†cŠimfv h_vh_ D‡`¨v‡Mi gva¨‡g wbwðZ Ki‡e|</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12| (K)</w:t>
            </w:r>
            <w:r w:rsidRPr="00715AE9">
              <w:rPr>
                <w:rFonts w:ascii="SutonnyMJ" w:hAnsi="SutonnyMJ" w:cs="Nikosh"/>
                <w:color w:val="auto"/>
                <w:sz w:val="21"/>
                <w:szCs w:val="21"/>
              </w:rPr>
              <w:t xml:space="preserve"> cwi‡ek Awa`ßi I †Rjv cÖkvmb KZ…©K mswkøó AvBb cÖ‡qv‡Mi gva¨‡g †`‡ki Zx‡i †dvi‡kvi </w:t>
            </w:r>
            <w:r w:rsidR="0079618E" w:rsidRPr="00715AE9">
              <w:rPr>
                <w:rFonts w:ascii="SutonnyMJ" w:hAnsi="SutonnyMJ" w:cs="Nikosh"/>
                <w:color w:val="auto"/>
                <w:sz w:val="21"/>
                <w:szCs w:val="21"/>
              </w:rPr>
              <w:t>b`x</w:t>
            </w:r>
            <w:r w:rsidRPr="00715AE9">
              <w:rPr>
                <w:rFonts w:ascii="SutonnyMJ" w:hAnsi="SutonnyMJ" w:cs="Nikosh"/>
                <w:color w:val="auto"/>
                <w:sz w:val="21"/>
                <w:szCs w:val="21"/>
              </w:rPr>
              <w:t xml:space="preserve">i cøvebf‚wg Ry‡o A‰eafv‡e ¯’vwcZ B‡Ui fvUvmg~n Awfj‡¤^ D‡”Q` wKsev AcmviY ¯’vbvšÍ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 cÎ cÖ`vb welqK Z_¨vw` RvZxq b`x iÿv Kwgk‡b †cÖi‡Yi Rb¨ Aby‡ivacÎ cÖ`vb Kiv n‡q‡Q; </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Zx‡i M‡o D‡V‡Q Ges cwi‡ek `~lY Ki‡Q, †mBme cÖwZôv‡bi ¯^Z¡vwaKvixM‡Yi weiæ‡× cwi‡ek Awa`ßi‡K gvgjv `v‡q‡ii civgk© †`qv n‡q‡Q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Zv Awej‡¤^ †gvevBj‡Kv‡U©i mvnv‡h¨ kvw¯Íweavb Ki‡Z n‡e;</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Vrinda"/>
                <w:color w:val="auto"/>
                <w:sz w:val="21"/>
                <w:szCs w:val="21"/>
              </w:rPr>
            </w:pPr>
            <w:r w:rsidRPr="00715AE9">
              <w:rPr>
                <w:rFonts w:ascii="SutonnyMJ" w:hAnsi="SutonnyMJ" w:cs="Nikosh"/>
                <w:color w:val="auto"/>
                <w:sz w:val="21"/>
                <w:szCs w:val="21"/>
              </w:rPr>
              <w:t xml:space="preserve">(M) cÖ‡qvR‡b, cÖ`Ë jvB‡mÝ Awej‡¤^ †gvevBj‡KvU© cwiPvjbvi gva¨‡g evwZjKiZ: `vqx cÖwZôvmg~n eÜ I wmjMvjv K‡i w`‡Z n‡e A_ev ¯’vbvšÍi </w:t>
            </w:r>
            <w:r w:rsidRPr="00715AE9">
              <w:rPr>
                <w:rFonts w:ascii="Times New Roman" w:hAnsi="Times New Roman"/>
                <w:color w:val="auto"/>
                <w:sz w:val="17"/>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 xml:space="preserve">Kivi civgk© </w:t>
            </w:r>
            <w:r w:rsidRPr="00715AE9">
              <w:rPr>
                <w:rFonts w:ascii="SutonnyMJ" w:hAnsi="SutonnyMJ" w:cs="Nikosh"/>
                <w:color w:val="auto"/>
                <w:sz w:val="21"/>
                <w:szCs w:val="21"/>
              </w:rPr>
              <w:t>†</w:t>
            </w:r>
            <w:r w:rsidRPr="00715AE9">
              <w:rPr>
                <w:rFonts w:ascii="SutonnyMJ" w:hAnsi="SutonnyMJ" w:cs="Vrinda"/>
                <w:color w:val="auto"/>
                <w:sz w:val="21"/>
                <w:szCs w:val="21"/>
              </w:rPr>
              <w:t>`qv n‡q‡Q|</w:t>
            </w:r>
          </w:p>
          <w:p w:rsidR="004E239E" w:rsidRPr="00715AE9" w:rsidRDefault="004E239E" w:rsidP="000D7FB4">
            <w:pPr>
              <w:spacing w:after="40" w:line="228" w:lineRule="auto"/>
              <w:contextualSpacing/>
              <w:jc w:val="both"/>
              <w:rPr>
                <w:rFonts w:ascii="Times New Roman" w:hAnsi="Times New Roman" w:cs="Nikosh"/>
                <w:color w:val="auto"/>
                <w:sz w:val="17"/>
                <w:szCs w:val="21"/>
                <w:cs/>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3|</w:t>
            </w:r>
            <w:r w:rsidRPr="00715AE9">
              <w:rPr>
                <w:rFonts w:ascii="SutonnyMJ" w:hAnsi="SutonnyMJ" w:cs="SutonnyMJ"/>
                <w:color w:val="auto"/>
                <w:sz w:val="21"/>
                <w:szCs w:val="21"/>
              </w:rPr>
              <w:t xml:space="preserve"> (K) Acwi‡kvwaZ Ae¯’vq cvwb wb:miY Kiv hv‡e bv| Riæwi wfwË‡Z </w:t>
            </w:r>
            <w:r w:rsidRPr="00715AE9">
              <w:rPr>
                <w:rFonts w:ascii="Times New Roman" w:hAnsi="Times New Roman"/>
                <w:color w:val="auto"/>
                <w:sz w:val="17"/>
                <w:szCs w:val="21"/>
              </w:rPr>
              <w:t>CETP/STP/ETP</w:t>
            </w:r>
            <w:r w:rsidRPr="00715AE9">
              <w:rPr>
                <w:rFonts w:ascii="SutonnyMJ" w:hAnsi="SutonnyMJ" w:cs="SutonnyMJ"/>
                <w:color w:val="auto"/>
                <w:sz w:val="21"/>
                <w:szCs w:val="21"/>
              </w:rPr>
              <w:t xml:space="preserve"> Pvjy Ki‡Z n‡e;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bM©gbKvix †bŠhvb AcmviY Kiv Ges e›`i g¨vwR‡÷«‡Ui gva¨‡g wbqwgZ †gvevBj‡KvU© cwiPvjbv Ki‡Z n‡e; </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O) †Kvbµ‡gB </w:t>
            </w:r>
            <w:r w:rsidRPr="00715AE9">
              <w:rPr>
                <w:rFonts w:ascii="SutonnyMJ" w:hAnsi="SutonnyMJ" w:cs="Vrinda"/>
                <w:color w:val="auto"/>
                <w:sz w:val="21"/>
                <w:szCs w:val="21"/>
              </w:rPr>
              <w:t>†</w:t>
            </w:r>
            <w:r w:rsidRPr="00715AE9">
              <w:rPr>
                <w:rFonts w:ascii="SutonnyMJ" w:hAnsi="SutonnyMJ" w:cs="Nikosh"/>
                <w:color w:val="auto"/>
                <w:sz w:val="21"/>
                <w:szCs w:val="21"/>
              </w:rPr>
              <w:t>Kvb ai‡bi eR©¨B [Zij wKsev KwVb],</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Lvj-wej wKsev Rjvk‡q wb:miY/wb‡</w:t>
            </w:r>
            <w:r w:rsidRPr="00715AE9">
              <w:rPr>
                <w:rFonts w:ascii="SutonnyMJ" w:hAnsi="SutonnyMJ" w:cs="Shonar Bangla"/>
                <w:color w:val="auto"/>
                <w:sz w:val="21"/>
                <w:szCs w:val="21"/>
              </w:rPr>
              <w:t>¶</w:t>
            </w:r>
            <w:r w:rsidRPr="00715AE9">
              <w:rPr>
                <w:rFonts w:ascii="SutonnyMJ" w:hAnsi="SutonnyMJ" w:cs="Nikosh"/>
                <w:color w:val="auto"/>
                <w:sz w:val="21"/>
                <w:szCs w:val="21"/>
              </w:rPr>
              <w:t>c/</w:t>
            </w:r>
            <w:r w:rsidRPr="00715AE9">
              <w:rPr>
                <w:rFonts w:ascii="SutonnyMJ" w:hAnsi="SutonnyMJ" w:cs="Vrinda"/>
                <w:color w:val="auto"/>
                <w:sz w:val="21"/>
                <w:szCs w:val="21"/>
              </w:rPr>
              <w:t>†</w:t>
            </w:r>
            <w:r w:rsidRPr="00715AE9">
              <w:rPr>
                <w:rFonts w:ascii="SutonnyMJ" w:hAnsi="SutonnyMJ" w:cs="Nikosh"/>
                <w:color w:val="auto"/>
                <w:sz w:val="21"/>
                <w:szCs w:val="21"/>
              </w:rPr>
              <w:t>djv hv‡e bv| cwi‡ek Awa`ßi, †Rjv I Dc‡Rjv b`x iÿv KwgwU Ges †Rjv cwil`/BDwbqb cwil‡`i m‡½ †hvMv‡hvM I mgš^qc~e©K G wel‡q Awej‡¤^ Rbm‡PZbZv m„wó Ki‡e Ges b`x, Lvj-wej eR©¨ wb:miY/ wb‡</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c /wb®‹vkb Kvh©Kiiƒ‡c eÜ Ki‡e; </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Nikosh" w:hAnsi="Nikosh" w:cs="Nikosh"/>
                <w:color w:val="auto"/>
                <w:sz w:val="21"/>
                <w:szCs w:val="21"/>
              </w:rPr>
            </w:pPr>
            <w:r w:rsidRPr="00715AE9">
              <w:rPr>
                <w:rFonts w:ascii="SutonnyMJ" w:hAnsi="SutonnyMJ" w:cs="Nikosh"/>
                <w:color w:val="auto"/>
                <w:sz w:val="21"/>
                <w:szCs w:val="21"/>
              </w:rPr>
              <w:t xml:space="preserve">(P) Zviv Dch©y³iƒ‡c eR©¨ e¨e¯’vcbvi DbœZ </w:t>
            </w:r>
            <w:r w:rsidRPr="00715AE9">
              <w:rPr>
                <w:rFonts w:ascii="Times New Roman" w:hAnsi="Times New Roman"/>
                <w:color w:val="auto"/>
                <w:sz w:val="17"/>
                <w:szCs w:val="21"/>
              </w:rPr>
              <w:t xml:space="preserve">3R: Reduce, </w:t>
            </w:r>
            <w:r w:rsidRPr="00715AE9">
              <w:rPr>
                <w:rFonts w:ascii="Times New Roman" w:hAnsi="Times New Roman"/>
                <w:color w:val="auto"/>
                <w:sz w:val="17"/>
                <w:szCs w:val="21"/>
              </w:rPr>
              <w:lastRenderedPageBreak/>
              <w:t>Reuse and Recycle</w:t>
            </w:r>
            <w:r w:rsidRPr="00715AE9">
              <w:rPr>
                <w:rFonts w:ascii="SutonnyMJ" w:hAnsi="SutonnyMJ" w:cs="Nikosh"/>
                <w:color w:val="auto"/>
                <w:sz w:val="21"/>
                <w:szCs w:val="21"/>
              </w:rPr>
              <w:t xml:space="preserve"> cÖhyw³ Avg`vwb Ki‡e Ges ¯’vbxq jvMmB, cwi‡ek-Dc‡hvMx cÖhyw³ D™¢ve‡b ch©vß M‡elYv/mgx</w:t>
            </w:r>
            <w:r w:rsidRPr="00715AE9">
              <w:rPr>
                <w:rFonts w:ascii="SutonnyMJ" w:hAnsi="SutonnyMJ" w:cs="Shonar Bangla"/>
                <w:color w:val="auto"/>
                <w:sz w:val="21"/>
                <w:szCs w:val="21"/>
              </w:rPr>
              <w:t>ÿ</w:t>
            </w:r>
            <w:r w:rsidRPr="00715AE9">
              <w:rPr>
                <w:rFonts w:ascii="SutonnyMJ" w:hAnsi="SutonnyMJ" w:cs="Nikosh"/>
                <w:color w:val="auto"/>
                <w:sz w:val="21"/>
                <w:szCs w:val="21"/>
              </w:rPr>
              <w:t>v Ki‡e|</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14|</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Rxe‰ewPÎ¨/cwi‡ek I cÖwZ‡ek msiÿY I ch©Ub Hk^‡h©i Acvi m¤¢vebv cybiæ×v‡i Kvjwej¤^ bv K‡i, ev¯ÍeZvi wbwi‡L wewfbœ cÖkvmwbK I Dbœqbg~jK D‡`¨vM/cÖ¯Íve/cÖKí/Kg©m~wP MÖn‡Yi Rb¨ cwi‡ek Awa`ßi Ges ch©Ub K‡c©v‡ikbmn </w:t>
            </w:r>
            <w:r w:rsidRPr="00715AE9">
              <w:rPr>
                <w:rFonts w:ascii="SutonnyMJ" w:hAnsi="SutonnyMJ" w:cs="Shonar Bangla"/>
                <w:color w:val="auto"/>
                <w:sz w:val="21"/>
                <w:szCs w:val="21"/>
              </w:rPr>
              <w:t>PÆMÖvg</w:t>
            </w:r>
            <w:r w:rsidRPr="00715AE9">
              <w:rPr>
                <w:rFonts w:ascii="SutonnyMJ" w:hAnsi="SutonnyMJ" w:cs="SutonnyMJ"/>
                <w:color w:val="auto"/>
                <w:sz w:val="21"/>
                <w:szCs w:val="21"/>
              </w:rPr>
              <w:t xml:space="preserve"> wefvMxq/†Rjv/Dc‡Rjv b`x iÿv KwgwU‡K civgk© cÖ`vb Kiv nÕj|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১৫</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cv_i I evjy D‡Ëvj‡b A‰eafv‡e e¨eüZ †÷vb-µvkvi †gwkb AbwZwej‡¤^ mg~‡j eÜ/aŸsm Ki‡Z </w:t>
            </w:r>
            <w:r w:rsidRPr="00715AE9">
              <w:rPr>
                <w:rFonts w:ascii="SutonnyMJ" w:hAnsi="SutonnyMJ" w:cs="Shonar Bangla"/>
                <w:color w:val="auto"/>
                <w:sz w:val="21"/>
                <w:szCs w:val="21"/>
              </w:rPr>
              <w:t>PÆMÖvg</w:t>
            </w:r>
            <w:r w:rsidRPr="00715AE9">
              <w:rPr>
                <w:rFonts w:ascii="SutonnyMJ" w:hAnsi="SutonnyMJ" w:cs="SutonnyMJ"/>
                <w:color w:val="auto"/>
                <w:sz w:val="21"/>
                <w:szCs w:val="21"/>
              </w:rPr>
              <w:t xml:space="preserve"> wefvMxq mswkøó †Rjv I Dc‡Rjv cÖkvmb I b`x iÿv KwgwU‡K Kvh©Kifv‡e AvB‡bi cÖ‡qv‡Mi wb‡`©kbv cÖ`vb Kiv hv‡”Q| [L] AvBb cÖ‡qv‡Mi gva¨‡g A‰ea †gwkb Rã K‡i aŸsm Ki‡Z n‡e Ges A‰ea e¨emvqx Pµ‡K </w:t>
            </w:r>
            <w:r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M] mswkøó AvB‡bi b¨vqvbyM cÖ‡qv‡Mi gva¨‡g †`‡ki ¯^v_©/RvZxq ¯^v_© msiÿY AZxe Riæwi wfwË‡Z wbwðZ Ki‡Z mswkøó gš¿Yvjq/wefvMxq/†Rjv-Dc‡Rjv cÖkvmbmn cwi‡ek Awa`ßi‡K we‡klfv‡e mfv K‡i I cÎ wj‡L B‡Zvg‡a¨ Kwgkb KZ…©K civgk© </w:t>
            </w:r>
            <w:r w:rsidRPr="00715AE9">
              <w:rPr>
                <w:rFonts w:ascii="SutonnyMJ" w:hAnsi="SutonnyMJ" w:cs="Nikosh"/>
                <w:color w:val="auto"/>
                <w:sz w:val="21"/>
                <w:szCs w:val="21"/>
              </w:rPr>
              <w:t>†</w:t>
            </w:r>
            <w:r w:rsidRPr="00715AE9">
              <w:rPr>
                <w:rFonts w:ascii="SutonnyMJ" w:hAnsi="SutonnyMJ" w:cs="SutonnyMJ"/>
                <w:color w:val="auto"/>
                <w:sz w:val="21"/>
                <w:szCs w:val="21"/>
              </w:rPr>
              <w:t xml:space="preserve">`qv n‡q‡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১৬</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s="SutonnyMJ"/>
                <w:bCs/>
                <w:color w:val="auto"/>
                <w:sz w:val="21"/>
                <w:szCs w:val="21"/>
              </w:rPr>
              <w:t xml:space="preserve">b`x </w:t>
            </w:r>
            <w:r w:rsidRPr="00715AE9">
              <w:rPr>
                <w:rFonts w:ascii="SutonnyMJ" w:hAnsi="SutonnyMJ" w:cs="SutonnyMJ"/>
                <w:color w:val="auto"/>
                <w:sz w:val="21"/>
                <w:szCs w:val="21"/>
              </w:rPr>
              <w:t xml:space="preserve">I </w:t>
            </w:r>
            <w:r w:rsidRPr="00715AE9">
              <w:rPr>
                <w:rFonts w:ascii="SutonnyMJ" w:hAnsi="SutonnyMJ" w:cs="SutonnyMJ"/>
                <w:bCs/>
                <w:color w:val="auto"/>
                <w:sz w:val="21"/>
                <w:szCs w:val="21"/>
              </w:rPr>
              <w:t>b`xiZxi</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msjMœ cøvebf‚wg mxgvbv wba©viY I msiÿYmn cvwb I cwi‡ek `~lY cÖwZ‡iva K‡i †UKmB Dbœqb I e¨e¯’vcbvi Kvh©µg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wi‡e‡ki fvimvg¨ eRvq ivLvi e¨e¯’vI mywe‡ePbvq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vwb AvBb 2013, RvZxq b`x iÿv AvBb, 2013mn mswkøó cwi‡ek I cÖwZ‡ek, Rxe‰ewPÎ¨ msiÿY AvBbKvby‡bi cvi¯úvwiK msMwZ weav‡bi gva¨‡g ZxieZ©x cøvebf‚wg, Zxif‚wg I †dvi‡kvb`xi RvqMv Dchy³ e¨env‡ii bxwZgvjv ˆZwi Ki‡Z n‡e|</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১৭</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 RvZxq G m¤ú`: b`x, cvwb m¤ú`, cwi‡ek I cÖwZ‡ek‡K `ªæZB iÿ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 m‡ev©cwiIvR‰bwZK †bZ…‡Z¡i m¤ú„³Zv/mn‡hvwMZv e„w×i gva¨‡g </w:t>
            </w:r>
            <w:r w:rsidRPr="00715AE9">
              <w:rPr>
                <w:rFonts w:ascii="SutonnyMJ" w:hAnsi="SutonnyMJ" w:cs="Shonar Bangla"/>
                <w:color w:val="auto"/>
                <w:sz w:val="21"/>
                <w:szCs w:val="21"/>
              </w:rPr>
              <w:t>PÆMÖvg</w:t>
            </w:r>
            <w:r w:rsidRPr="00715AE9">
              <w:rPr>
                <w:rFonts w:ascii="SutonnyMJ" w:hAnsi="SutonnyMJ" w:cs="SutonnyMJ"/>
                <w:color w:val="auto"/>
                <w:sz w:val="21"/>
                <w:szCs w:val="21"/>
              </w:rPr>
              <w:t xml:space="preserve"> wefvM I †Rjv/Dc‡Rjv b`x iÿv KwgwUi mn‡hvwMZvq Rbm‡PZbZv e„w×g~jK mfv Av‡qvR‡bi Kvh©Ki D‡`¨vM wbwðZ K‡i‡Q RvZxq b`x iÿv Kwgkb| G RvZxq cv_i, evjy m¤ú‡`i A‰ea `LjKvix/aŸsmKvix †h msMVb/ms¯’v/†Mvôx‡K Awej‡¤^ wPwýZ K‡i wbf©‡q b¨vqcivqY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ivóª/RvZxq ¯^v‡_©B miKvi/cÖkvmbmn cwi‡ek Awa`ßi‡K wbwðZ Kivi †Rvi civgk©/ZvwM` cÖ`vb K‡i‡Q RvZxq b`x iÿv Kwgk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tabs>
                <w:tab w:val="left" w:pos="250"/>
                <w:tab w:val="left" w:pos="540"/>
                <w:tab w:val="left" w:pos="1980"/>
              </w:tabs>
              <w:spacing w:after="40" w:line="228" w:lineRule="auto"/>
              <w:contextualSpacing/>
              <w:jc w:val="both"/>
              <w:rPr>
                <w:rFonts w:ascii="SutonnyMJ" w:hAnsi="SutonnyMJ" w:cs="SutonnyMJ"/>
                <w:color w:val="auto"/>
                <w:spacing w:val="-10"/>
                <w:sz w:val="21"/>
                <w:szCs w:val="21"/>
              </w:rPr>
            </w:pPr>
            <w:r w:rsidRPr="00715AE9">
              <w:rPr>
                <w:rFonts w:ascii="SutonnyMJ" w:hAnsi="SutonnyMJ"/>
                <w:color w:val="auto"/>
                <w:spacing w:val="-10"/>
                <w:sz w:val="21"/>
                <w:szCs w:val="21"/>
              </w:rPr>
              <w:t>18|</w:t>
            </w:r>
            <w:r w:rsidRPr="00715AE9">
              <w:rPr>
                <w:rFonts w:ascii="Nirmala UI" w:hAnsi="Nirmala UI" w:cs="Nirmala UI"/>
                <w:color w:val="auto"/>
                <w:spacing w:val="-10"/>
                <w:sz w:val="21"/>
                <w:szCs w:val="21"/>
              </w:rPr>
              <w:t xml:space="preserve"> </w:t>
            </w:r>
            <w:r w:rsidRPr="00715AE9">
              <w:rPr>
                <w:rFonts w:ascii="SutonnyMJ" w:hAnsi="SutonnyMJ"/>
                <w:color w:val="auto"/>
                <w:spacing w:val="-10"/>
                <w:sz w:val="21"/>
                <w:szCs w:val="21"/>
              </w:rPr>
              <w:t xml:space="preserve">K. (1) cve©Z¨ AÂ‡ji b`-b`x, Lvj, Siv I Qov‡K `~l‡Yi Kej n‡Z iÿv Ki‡Z cwi‡ek msiÿY AvBb, wewagvjv K‡Vvifv‡e cÖ‡qvM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250"/>
                <w:tab w:val="left" w:pos="540"/>
                <w:tab w:val="left" w:pos="1980"/>
              </w:tabs>
              <w:spacing w:after="40" w:line="228" w:lineRule="auto"/>
              <w:contextualSpacing/>
              <w:jc w:val="both"/>
              <w:rPr>
                <w:rFonts w:ascii="SutonnyMJ" w:hAnsi="SutonnyMJ" w:cs="SutonnyMJ"/>
                <w:color w:val="auto"/>
                <w:spacing w:val="-10"/>
                <w:sz w:val="21"/>
                <w:szCs w:val="21"/>
              </w:rPr>
            </w:pPr>
          </w:p>
          <w:p w:rsidR="004E239E" w:rsidRPr="00715AE9" w:rsidRDefault="004E239E" w:rsidP="000D7FB4">
            <w:pPr>
              <w:tabs>
                <w:tab w:val="left" w:pos="250"/>
                <w:tab w:val="left" w:pos="540"/>
                <w:tab w:val="left" w:pos="1980"/>
              </w:tabs>
              <w:spacing w:after="40" w:line="228" w:lineRule="auto"/>
              <w:contextualSpacing/>
              <w:jc w:val="both"/>
              <w:rPr>
                <w:rFonts w:ascii="SutonnyMJ" w:hAnsi="SutonnyMJ" w:cs="SutonnyMJ"/>
                <w:color w:val="auto"/>
                <w:spacing w:val="-10"/>
                <w:sz w:val="21"/>
                <w:szCs w:val="21"/>
              </w:rPr>
            </w:pPr>
            <w:r w:rsidRPr="00715AE9">
              <w:rPr>
                <w:rFonts w:ascii="SutonnyMJ" w:hAnsi="SutonnyMJ"/>
                <w:color w:val="auto"/>
                <w:spacing w:val="-10"/>
                <w:sz w:val="21"/>
                <w:szCs w:val="21"/>
              </w:rPr>
              <w:t xml:space="preserve">(2) GQov `~l‡Yi nvZ †_‡K iÿv Ki‡Z Kvh©Ki e¨e¯’v †Rjv cÖkvmb I †Rjv b`x iÿv KwgwU ¯’vbxq miKvwi cÖwZôvb- †Rjv cwil`, †cŠimfvmn Dc‡Rjv I BDwbqb cwil‡`i mnvqZv MÖnY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w:t>
            </w:r>
          </w:p>
          <w:p w:rsidR="004E239E" w:rsidRPr="00715AE9" w:rsidRDefault="004E239E" w:rsidP="000D7FB4">
            <w:pPr>
              <w:tabs>
                <w:tab w:val="left" w:pos="250"/>
                <w:tab w:val="left" w:pos="540"/>
                <w:tab w:val="left" w:pos="1980"/>
              </w:tabs>
              <w:spacing w:after="40" w:line="228" w:lineRule="auto"/>
              <w:contextualSpacing/>
              <w:jc w:val="both"/>
              <w:rPr>
                <w:rFonts w:ascii="SutonnyMJ" w:hAnsi="SutonnyMJ"/>
                <w:color w:val="auto"/>
                <w:spacing w:val="-10"/>
                <w:sz w:val="21"/>
                <w:szCs w:val="21"/>
              </w:rPr>
            </w:pPr>
          </w:p>
          <w:p w:rsidR="004E239E" w:rsidRPr="00715AE9" w:rsidRDefault="004E239E" w:rsidP="000D7FB4">
            <w:pPr>
              <w:tabs>
                <w:tab w:val="left" w:pos="250"/>
                <w:tab w:val="left" w:pos="540"/>
                <w:tab w:val="left" w:pos="1980"/>
              </w:tabs>
              <w:spacing w:after="40" w:line="228" w:lineRule="auto"/>
              <w:contextualSpacing/>
              <w:jc w:val="both"/>
              <w:rPr>
                <w:rFonts w:ascii="SutonnyMJ" w:hAnsi="SutonnyMJ" w:cs="SutonnyMJ"/>
                <w:color w:val="auto"/>
                <w:spacing w:val="-10"/>
                <w:sz w:val="21"/>
                <w:szCs w:val="21"/>
              </w:rPr>
            </w:pPr>
            <w:r w:rsidRPr="00715AE9">
              <w:rPr>
                <w:rFonts w:ascii="SutonnyMJ" w:hAnsi="SutonnyMJ"/>
                <w:color w:val="auto"/>
                <w:spacing w:val="-10"/>
                <w:sz w:val="21"/>
                <w:szCs w:val="21"/>
              </w:rPr>
              <w:lastRenderedPageBreak/>
              <w:t xml:space="preserve">L. `~lY cÖwZ‡iv‡ai c`‡¶c MÖnY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cve©Z¨ AÂ‡ji b`-b`x</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Drm gy‡L we`¨gvb mgm¨v, `Lj, `~lY wPwýZ I cÖwZ‡iva Kivi Rb¨ mKj †Rjv cÖkvmK †K GKB mg‡q D‡`¨vM MÖnY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w:t>
            </w:r>
          </w:p>
          <w:p w:rsidR="004E239E" w:rsidRPr="00715AE9" w:rsidRDefault="004E239E" w:rsidP="000D7FB4">
            <w:pPr>
              <w:tabs>
                <w:tab w:val="left" w:pos="250"/>
                <w:tab w:val="left" w:pos="540"/>
                <w:tab w:val="left" w:pos="1980"/>
              </w:tabs>
              <w:spacing w:after="40" w:line="228" w:lineRule="auto"/>
              <w:contextualSpacing/>
              <w:jc w:val="both"/>
              <w:rPr>
                <w:rFonts w:ascii="SutonnyMJ" w:hAnsi="SutonnyMJ"/>
                <w:color w:val="auto"/>
                <w:spacing w:val="-10"/>
                <w:sz w:val="21"/>
                <w:szCs w:val="21"/>
              </w:rPr>
            </w:pPr>
          </w:p>
          <w:p w:rsidR="004E239E" w:rsidRPr="00715AE9" w:rsidRDefault="004E239E" w:rsidP="000D7FB4">
            <w:pPr>
              <w:tabs>
                <w:tab w:val="left" w:pos="250"/>
                <w:tab w:val="left" w:pos="540"/>
                <w:tab w:val="left" w:pos="1980"/>
              </w:tabs>
              <w:spacing w:after="40" w:line="228" w:lineRule="auto"/>
              <w:contextualSpacing/>
              <w:jc w:val="both"/>
              <w:rPr>
                <w:rFonts w:ascii="SutonnyMJ" w:hAnsi="SutonnyMJ" w:cs="SutonnyMJ"/>
                <w:color w:val="auto"/>
                <w:spacing w:val="-10"/>
                <w:sz w:val="21"/>
                <w:szCs w:val="21"/>
              </w:rPr>
            </w:pPr>
            <w:r w:rsidRPr="00715AE9">
              <w:rPr>
                <w:rFonts w:ascii="SutonnyMJ" w:hAnsi="SutonnyMJ"/>
                <w:color w:val="auto"/>
                <w:spacing w:val="-10"/>
                <w:sz w:val="21"/>
                <w:szCs w:val="21"/>
              </w:rPr>
              <w:t xml:space="preserve">M. (1) cvnvo AÂ‡j cvnvwo Ryg Pvl, ZvgvK Pvl, KxUbvkK Jla e¨envi wbqš¿Y Kiv Ges †cŠi GjvKvi gqjv AveR©bv myôz e¨e¯’vcbvi Dci ¸iæZ¡ Av‡ivc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ZvgvKPvl e‡Ü weKí wn‡m‡e Avg, AvLmn Ab¨vb¨ jvfRbK I I cwi‡ekevÜe Dcvq DcKiY cÖ`vb/mnRjf¨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w:t>
            </w:r>
            <w:r w:rsidRPr="00715AE9">
              <w:rPr>
                <w:rFonts w:ascii="SutonnyMJ" w:hAnsi="SutonnyMJ" w:cs="SutonnyMJ"/>
                <w:color w:val="auto"/>
                <w:spacing w:val="-10"/>
                <w:sz w:val="21"/>
                <w:szCs w:val="21"/>
              </w:rPr>
              <w:t>‡e|</w:t>
            </w:r>
          </w:p>
          <w:p w:rsidR="004E239E" w:rsidRPr="00715AE9" w:rsidRDefault="004E239E" w:rsidP="000D7FB4">
            <w:pPr>
              <w:tabs>
                <w:tab w:val="left" w:pos="250"/>
                <w:tab w:val="left" w:pos="540"/>
                <w:tab w:val="left" w:pos="1980"/>
              </w:tabs>
              <w:spacing w:after="40" w:line="228" w:lineRule="auto"/>
              <w:contextualSpacing/>
              <w:jc w:val="both"/>
              <w:rPr>
                <w:rFonts w:ascii="SutonnyMJ" w:hAnsi="SutonnyMJ" w:cs="SutonnyMJ"/>
                <w:color w:val="auto"/>
                <w:spacing w:val="-10"/>
                <w:sz w:val="21"/>
                <w:szCs w:val="21"/>
              </w:rPr>
            </w:pPr>
          </w:p>
          <w:p w:rsidR="004E239E" w:rsidRPr="00715AE9" w:rsidRDefault="004E239E" w:rsidP="000D7FB4">
            <w:pPr>
              <w:tabs>
                <w:tab w:val="left" w:pos="250"/>
                <w:tab w:val="left" w:pos="540"/>
                <w:tab w:val="left" w:pos="1980"/>
              </w:tabs>
              <w:spacing w:after="40" w:line="228" w:lineRule="auto"/>
              <w:contextualSpacing/>
              <w:jc w:val="both"/>
              <w:rPr>
                <w:rFonts w:ascii="SutonnyMJ" w:hAnsi="SutonnyMJ" w:cs="SutonnyMJ"/>
                <w:color w:val="auto"/>
                <w:spacing w:val="-10"/>
                <w:sz w:val="21"/>
                <w:szCs w:val="21"/>
              </w:rPr>
            </w:pPr>
            <w:r w:rsidRPr="00715AE9">
              <w:rPr>
                <w:rFonts w:ascii="SutonnyMJ" w:hAnsi="SutonnyMJ"/>
                <w:color w:val="auto"/>
                <w:spacing w:val="-10"/>
                <w:sz w:val="21"/>
                <w:szCs w:val="21"/>
              </w:rPr>
              <w:t xml:space="preserve">(2) ewg© Kg‡cv÷ ev AM©vwbK mv‡ii e¨envi I †di”gb Uªv‡ci e¨envi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w:t>
            </w:r>
          </w:p>
          <w:p w:rsidR="004E239E" w:rsidRPr="00715AE9" w:rsidRDefault="004E239E" w:rsidP="000D7FB4">
            <w:pPr>
              <w:tabs>
                <w:tab w:val="left" w:pos="250"/>
                <w:tab w:val="left" w:pos="540"/>
                <w:tab w:val="left" w:pos="1980"/>
              </w:tabs>
              <w:spacing w:after="40" w:line="228" w:lineRule="auto"/>
              <w:contextualSpacing/>
              <w:jc w:val="both"/>
              <w:rPr>
                <w:rFonts w:ascii="SutonnyMJ" w:hAnsi="SutonnyMJ"/>
                <w:color w:val="auto"/>
                <w:spacing w:val="-10"/>
                <w:sz w:val="21"/>
                <w:szCs w:val="21"/>
              </w:rPr>
            </w:pPr>
          </w:p>
          <w:p w:rsidR="004E239E" w:rsidRPr="00715AE9" w:rsidRDefault="004E239E" w:rsidP="000D7FB4">
            <w:pPr>
              <w:tabs>
                <w:tab w:val="left" w:pos="250"/>
                <w:tab w:val="left" w:pos="540"/>
                <w:tab w:val="left" w:pos="1980"/>
              </w:tabs>
              <w:spacing w:after="40" w:line="228" w:lineRule="auto"/>
              <w:contextualSpacing/>
              <w:jc w:val="both"/>
              <w:rPr>
                <w:rFonts w:ascii="SutonnyMJ" w:hAnsi="SutonnyMJ" w:cs="SutonnyMJ"/>
                <w:color w:val="auto"/>
                <w:spacing w:val="-10"/>
                <w:sz w:val="21"/>
                <w:szCs w:val="21"/>
              </w:rPr>
            </w:pPr>
            <w:r w:rsidRPr="00715AE9">
              <w:rPr>
                <w:rFonts w:ascii="SutonnyMJ" w:hAnsi="SutonnyMJ"/>
                <w:color w:val="auto"/>
                <w:spacing w:val="-10"/>
                <w:sz w:val="21"/>
                <w:szCs w:val="21"/>
              </w:rPr>
              <w:t xml:space="preserve">N. `~lY cÖwZ‡iva Kivi Rb¨ DbœZ gv‡bi (G¨v‡d¬v‡q›U wUªU‡g›U cø¨v›U) </w:t>
            </w:r>
            <w:r w:rsidRPr="00715AE9">
              <w:rPr>
                <w:rFonts w:ascii="Times New Roman" w:hAnsi="Times New Roman"/>
                <w:color w:val="auto"/>
                <w:spacing w:val="-10"/>
                <w:sz w:val="17"/>
                <w:szCs w:val="21"/>
              </w:rPr>
              <w:t xml:space="preserve">ETP </w:t>
            </w:r>
            <w:r w:rsidRPr="00715AE9">
              <w:rPr>
                <w:rFonts w:ascii="SutonnyMJ" w:hAnsi="SutonnyMJ"/>
                <w:color w:val="auto"/>
                <w:spacing w:val="-10"/>
                <w:sz w:val="21"/>
                <w:szCs w:val="21"/>
              </w:rPr>
              <w:t xml:space="preserve">e¨envi Kivi e¨vcv‡i Kj-KviLvbv ¸‡jv‡K eva¨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w:t>
            </w:r>
          </w:p>
          <w:p w:rsidR="004E239E" w:rsidRPr="00715AE9" w:rsidRDefault="004E239E" w:rsidP="000D7FB4">
            <w:pPr>
              <w:tabs>
                <w:tab w:val="left" w:pos="250"/>
                <w:tab w:val="left" w:pos="540"/>
                <w:tab w:val="left" w:pos="1980"/>
              </w:tabs>
              <w:spacing w:after="40" w:line="228" w:lineRule="auto"/>
              <w:contextualSpacing/>
              <w:jc w:val="both"/>
              <w:rPr>
                <w:rFonts w:ascii="SutonnyMJ" w:hAnsi="SutonnyMJ"/>
                <w:color w:val="auto"/>
                <w:spacing w:val="-10"/>
                <w:sz w:val="21"/>
                <w:szCs w:val="21"/>
              </w:rPr>
            </w:pPr>
          </w:p>
          <w:p w:rsidR="004E239E" w:rsidRPr="00715AE9" w:rsidRDefault="004E239E" w:rsidP="000D7FB4">
            <w:pPr>
              <w:tabs>
                <w:tab w:val="left" w:pos="540"/>
                <w:tab w:val="left" w:pos="1980"/>
              </w:tabs>
              <w:spacing w:after="40" w:line="228" w:lineRule="auto"/>
              <w:contextualSpacing/>
              <w:jc w:val="both"/>
              <w:rPr>
                <w:rFonts w:ascii="SutonnyMJ" w:hAnsi="SutonnyMJ"/>
                <w:color w:val="auto"/>
                <w:sz w:val="21"/>
                <w:szCs w:val="21"/>
              </w:rPr>
            </w:pPr>
            <w:r w:rsidRPr="00715AE9">
              <w:rPr>
                <w:rFonts w:ascii="SutonnyMJ" w:hAnsi="SutonnyMJ"/>
                <w:color w:val="auto"/>
                <w:spacing w:val="-10"/>
                <w:sz w:val="21"/>
                <w:szCs w:val="21"/>
              </w:rPr>
              <w:t xml:space="preserve">O. cve©Z¨ GjvKvq Zxif‚wg‡Z ZvgvK Pvl eÜ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Zvgv‡Ki Pvl e‡Ü weKí Pvl D™¢veb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Rjv cwil‡`i mvwe©K ZË¡veav‡b K…wl wefvM G‡¶‡Î M‡elYv K‡i hrmB jvfRbK Pvlvev‡`i exR I DcKiY (Avg, AvL ev Ab¨vb¨ exR) D™¢veb K‡i Zvi cÖPjb NUv‡Z Kvh©Ki e¨e¯’v wb‡e|</w:t>
            </w:r>
            <w:r w:rsidRPr="00715AE9">
              <w:rPr>
                <w:rFonts w:ascii="SutonnyMJ" w:hAnsi="SutonnyMJ"/>
                <w:color w:val="auto"/>
                <w:sz w:val="21"/>
                <w:szCs w:val="21"/>
              </w:rPr>
              <w:t xml:space="preserve"> K…wl m¤úªmviY Awa`ßi D‡`¨vM MÖnY Ki‡eb| cve©Z¨ AÂ‡j weKí Avg, AvL, Ab¨vb¨ Pvlvev‡`i Acvi m¤¢vebv i‡q‡Q| </w:t>
            </w:r>
          </w:p>
          <w:p w:rsidR="004E239E" w:rsidRPr="00715AE9" w:rsidRDefault="004E239E" w:rsidP="000D7FB4">
            <w:pPr>
              <w:tabs>
                <w:tab w:val="left" w:pos="540"/>
                <w:tab w:val="left" w:pos="1980"/>
              </w:tabs>
              <w:spacing w:after="40" w:line="228" w:lineRule="auto"/>
              <w:contextualSpacing/>
              <w:jc w:val="both"/>
              <w:rPr>
                <w:rFonts w:ascii="SutonnyMJ" w:hAnsi="SutonnyMJ"/>
                <w:color w:val="auto"/>
                <w:sz w:val="21"/>
                <w:szCs w:val="21"/>
              </w:rPr>
            </w:pPr>
          </w:p>
          <w:p w:rsidR="004E239E" w:rsidRPr="00715AE9" w:rsidRDefault="004E239E" w:rsidP="000D7FB4">
            <w:pPr>
              <w:tabs>
                <w:tab w:val="left" w:pos="250"/>
                <w:tab w:val="left" w:pos="540"/>
                <w:tab w:val="left" w:pos="1980"/>
              </w:tabs>
              <w:spacing w:after="40" w:line="228" w:lineRule="auto"/>
              <w:contextualSpacing/>
              <w:jc w:val="both"/>
              <w:rPr>
                <w:rFonts w:ascii="SutonnyMJ" w:hAnsi="SutonnyMJ" w:cs="SutonnyMJ"/>
                <w:color w:val="auto"/>
                <w:spacing w:val="-10"/>
                <w:sz w:val="21"/>
                <w:szCs w:val="21"/>
              </w:rPr>
            </w:pPr>
            <w:r w:rsidRPr="00715AE9">
              <w:rPr>
                <w:rFonts w:ascii="SutonnyMJ" w:hAnsi="SutonnyMJ"/>
                <w:color w:val="auto"/>
                <w:spacing w:val="-10"/>
                <w:sz w:val="21"/>
                <w:szCs w:val="21"/>
              </w:rPr>
              <w:t xml:space="preserve">P. cv‡o ¯’vwcZ wkí cÖwZôv‡b Kvh©Ki </w:t>
            </w:r>
            <w:r w:rsidRPr="00715AE9">
              <w:rPr>
                <w:rFonts w:ascii="Times New Roman" w:hAnsi="Times New Roman"/>
                <w:color w:val="auto"/>
                <w:spacing w:val="-10"/>
                <w:sz w:val="17"/>
                <w:szCs w:val="21"/>
              </w:rPr>
              <w:t xml:space="preserve">ETP </w:t>
            </w:r>
            <w:r w:rsidRPr="00715AE9">
              <w:rPr>
                <w:rFonts w:ascii="SutonnyMJ" w:hAnsi="SutonnyMJ"/>
                <w:color w:val="auto"/>
                <w:spacing w:val="-10"/>
                <w:sz w:val="21"/>
                <w:szCs w:val="21"/>
              </w:rPr>
              <w:t xml:space="preserve">¯’vcb Ges mPj ivLvi e¨e¯’v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250"/>
                <w:tab w:val="left" w:pos="540"/>
                <w:tab w:val="left" w:pos="1980"/>
              </w:tabs>
              <w:spacing w:after="40" w:line="228" w:lineRule="auto"/>
              <w:contextualSpacing/>
              <w:jc w:val="both"/>
              <w:rPr>
                <w:rFonts w:ascii="SutonnyMJ" w:hAnsi="SutonnyMJ"/>
                <w:color w:val="auto"/>
                <w:spacing w:val="-10"/>
                <w:sz w:val="21"/>
                <w:szCs w:val="21"/>
              </w:rPr>
            </w:pPr>
          </w:p>
          <w:p w:rsidR="004E239E" w:rsidRPr="00715AE9" w:rsidRDefault="004E239E" w:rsidP="000D7FB4">
            <w:pPr>
              <w:tabs>
                <w:tab w:val="left" w:pos="250"/>
                <w:tab w:val="left" w:pos="540"/>
                <w:tab w:val="left" w:pos="1980"/>
              </w:tabs>
              <w:spacing w:after="40" w:line="228" w:lineRule="auto"/>
              <w:contextualSpacing/>
              <w:jc w:val="both"/>
              <w:rPr>
                <w:rFonts w:ascii="SutonnyMJ" w:hAnsi="SutonnyMJ" w:cs="SutonnyMJ"/>
                <w:color w:val="auto"/>
                <w:spacing w:val="-10"/>
                <w:sz w:val="21"/>
                <w:szCs w:val="21"/>
              </w:rPr>
            </w:pPr>
            <w:r w:rsidRPr="00715AE9">
              <w:rPr>
                <w:rFonts w:ascii="SutonnyMJ" w:hAnsi="SutonnyMJ"/>
                <w:color w:val="auto"/>
                <w:spacing w:val="-10"/>
                <w:sz w:val="21"/>
                <w:szCs w:val="21"/>
              </w:rPr>
              <w:t>Q.</w:t>
            </w:r>
            <w:r w:rsidRPr="00715AE9">
              <w:rPr>
                <w:rFonts w:ascii="SutonnyMJ" w:hAnsi="SutonnyMJ"/>
                <w:color w:val="auto"/>
                <w:spacing w:val="-10"/>
                <w:sz w:val="21"/>
                <w:szCs w:val="21"/>
              </w:rPr>
              <w:tab/>
              <w:t xml:space="preserve">mv½y, gvZvgyûix, gvBbx I nvj`vmn Ab¨vb¨ Zx‡i ZvgvK Pvl wbiærmvwnZ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250"/>
                <w:tab w:val="left" w:pos="540"/>
                <w:tab w:val="left" w:pos="1980"/>
              </w:tabs>
              <w:spacing w:after="40" w:line="228" w:lineRule="auto"/>
              <w:contextualSpacing/>
              <w:jc w:val="both"/>
              <w:rPr>
                <w:rFonts w:ascii="SutonnyMJ" w:hAnsi="SutonnyMJ"/>
                <w:color w:val="auto"/>
                <w:spacing w:val="-10"/>
                <w:sz w:val="21"/>
                <w:szCs w:val="21"/>
              </w:rPr>
            </w:pPr>
          </w:p>
          <w:p w:rsidR="004E239E" w:rsidRPr="00715AE9" w:rsidRDefault="004E239E" w:rsidP="000D7FB4">
            <w:pPr>
              <w:tabs>
                <w:tab w:val="left" w:pos="250"/>
                <w:tab w:val="left" w:pos="540"/>
                <w:tab w:val="left" w:pos="1980"/>
              </w:tabs>
              <w:spacing w:after="40" w:line="228" w:lineRule="auto"/>
              <w:contextualSpacing/>
              <w:jc w:val="both"/>
              <w:rPr>
                <w:rFonts w:ascii="SutonnyMJ" w:hAnsi="SutonnyMJ" w:cs="SutonnyMJ"/>
                <w:color w:val="auto"/>
                <w:spacing w:val="-10"/>
                <w:sz w:val="21"/>
                <w:szCs w:val="21"/>
              </w:rPr>
            </w:pPr>
            <w:r w:rsidRPr="00715AE9">
              <w:rPr>
                <w:rFonts w:ascii="SutonnyMJ" w:hAnsi="SutonnyMJ"/>
                <w:color w:val="auto"/>
                <w:spacing w:val="-10"/>
                <w:sz w:val="21"/>
                <w:szCs w:val="21"/>
              </w:rPr>
              <w:t>R.</w:t>
            </w:r>
            <w:r w:rsidRPr="00715AE9">
              <w:rPr>
                <w:rFonts w:ascii="SutonnyMJ" w:hAnsi="SutonnyMJ"/>
                <w:color w:val="auto"/>
                <w:spacing w:val="-10"/>
                <w:sz w:val="21"/>
                <w:szCs w:val="21"/>
              </w:rPr>
              <w:tab/>
              <w:t xml:space="preserve">cvnvo I cve©Z¨ AÂ‡ji gqjv AveR©bv e¨e¯’vcbvi Rb¨ Awej‡¤^ </w:t>
            </w:r>
            <w:r w:rsidRPr="00715AE9">
              <w:rPr>
                <w:rFonts w:ascii="Times New Roman" w:hAnsi="Times New Roman"/>
                <w:color w:val="auto"/>
                <w:spacing w:val="-10"/>
                <w:sz w:val="17"/>
                <w:szCs w:val="21"/>
              </w:rPr>
              <w:t>3R (Reuse, Reduce, Recycle)</w:t>
            </w:r>
            <w:r w:rsidRPr="00715AE9">
              <w:rPr>
                <w:rFonts w:ascii="SutonnyMJ" w:hAnsi="SutonnyMJ"/>
                <w:color w:val="auto"/>
                <w:spacing w:val="-10"/>
                <w:sz w:val="21"/>
                <w:szCs w:val="21"/>
              </w:rPr>
              <w:t xml:space="preserve"> c×wZ Pvjy Ki‡Z n‡e Ges cve©Z¨ AÂ‡ji nvB‡Wªv-gi‡dvjwR ÷vwW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250"/>
                <w:tab w:val="left" w:pos="540"/>
                <w:tab w:val="left" w:pos="1980"/>
              </w:tabs>
              <w:spacing w:after="40" w:line="228" w:lineRule="auto"/>
              <w:contextualSpacing/>
              <w:jc w:val="both"/>
              <w:rPr>
                <w:rFonts w:ascii="SutonnyMJ" w:hAnsi="SutonnyMJ"/>
                <w:color w:val="auto"/>
                <w:spacing w:val="-10"/>
                <w:sz w:val="21"/>
                <w:szCs w:val="21"/>
              </w:rPr>
            </w:pPr>
          </w:p>
          <w:p w:rsidR="004E239E" w:rsidRPr="00715AE9" w:rsidRDefault="004E239E" w:rsidP="000D7FB4">
            <w:pPr>
              <w:spacing w:after="40" w:line="228" w:lineRule="auto"/>
              <w:contextualSpacing/>
              <w:jc w:val="both"/>
              <w:rPr>
                <w:rFonts w:ascii="SutonnyMJ" w:hAnsi="SutonnyMJ"/>
                <w:color w:val="auto"/>
                <w:spacing w:val="-10"/>
                <w:sz w:val="21"/>
                <w:szCs w:val="21"/>
              </w:rPr>
            </w:pPr>
            <w:r w:rsidRPr="00715AE9">
              <w:rPr>
                <w:rFonts w:ascii="SutonnyMJ" w:hAnsi="SutonnyMJ"/>
                <w:color w:val="auto"/>
                <w:spacing w:val="-10"/>
                <w:sz w:val="21"/>
                <w:szCs w:val="21"/>
              </w:rPr>
              <w:t>S. cve©Z¨ GjvKvi cwi‡ek eRvq ivLvi Rb¨ cwi‡ek cywjk MVb Kiv cÖ‡qvRb| cwi‡ek, eb I Rjvevqy cwieZ©b gš¿Yvjq G welqwU cve©Z¨ PÆMÖvg welqK gš¿Yvjq I mswkøó Ab¨vb¨ cÖwZôv‡bi mv‡_ mgš^q Ki‡Z cv‡i|</w:t>
            </w:r>
          </w:p>
          <w:p w:rsidR="004E239E" w:rsidRPr="00715AE9" w:rsidRDefault="004E239E" w:rsidP="000D7FB4">
            <w:pPr>
              <w:spacing w:after="40" w:line="228" w:lineRule="auto"/>
              <w:contextualSpacing/>
              <w:jc w:val="both"/>
              <w:rPr>
                <w:rFonts w:ascii="SutonnyMJ" w:hAnsi="SutonnyMJ"/>
                <w:color w:val="auto"/>
                <w:spacing w:val="-10"/>
                <w:sz w:val="21"/>
                <w:szCs w:val="21"/>
              </w:rPr>
            </w:pPr>
          </w:p>
          <w:p w:rsidR="004E239E" w:rsidRPr="00715AE9" w:rsidRDefault="004E239E" w:rsidP="000D7FB4">
            <w:pPr>
              <w:tabs>
                <w:tab w:val="left" w:pos="317"/>
                <w:tab w:val="left" w:pos="540"/>
                <w:tab w:val="left" w:pos="1980"/>
              </w:tabs>
              <w:spacing w:after="40" w:line="228" w:lineRule="auto"/>
              <w:contextualSpacing/>
              <w:jc w:val="both"/>
              <w:rPr>
                <w:rFonts w:ascii="SutonnyMJ" w:hAnsi="SutonnyMJ" w:cs="Shonar Bangla"/>
                <w:color w:val="auto"/>
                <w:spacing w:val="-10"/>
                <w:sz w:val="21"/>
                <w:szCs w:val="21"/>
              </w:rPr>
            </w:pPr>
            <w:r w:rsidRPr="00715AE9">
              <w:rPr>
                <w:rFonts w:ascii="SutonnyOMJ" w:hAnsi="SutonnyOMJ" w:cs="SutonnyOMJ"/>
                <w:color w:val="auto"/>
                <w:spacing w:val="-10"/>
                <w:sz w:val="21"/>
                <w:szCs w:val="21"/>
                <w:cs/>
              </w:rPr>
              <w:t>১৯</w:t>
            </w:r>
            <w:r w:rsidRPr="00715AE9">
              <w:rPr>
                <w:rFonts w:ascii="SutonnyOMJ" w:hAnsi="SutonnyOMJ" w:cs="Shonar Bangla"/>
                <w:color w:val="auto"/>
                <w:spacing w:val="-10"/>
                <w:sz w:val="21"/>
                <w:szCs w:val="21"/>
              </w:rPr>
              <w:t>.</w:t>
            </w:r>
            <w:r w:rsidRPr="00715AE9">
              <w:rPr>
                <w:rFonts w:ascii="Shonar Bangla" w:hAnsi="Shonar Bangla" w:cs="Shonar Bangla"/>
                <w:color w:val="auto"/>
                <w:spacing w:val="-10"/>
                <w:sz w:val="21"/>
                <w:szCs w:val="21"/>
              </w:rPr>
              <w:t xml:space="preserve"> </w:t>
            </w:r>
            <w:r w:rsidRPr="00715AE9">
              <w:rPr>
                <w:rFonts w:ascii="SutonnyMJ" w:hAnsi="SutonnyMJ" w:cs="Shonar Bangla"/>
                <w:color w:val="auto"/>
                <w:spacing w:val="-10"/>
                <w:sz w:val="21"/>
                <w:szCs w:val="21"/>
              </w:rPr>
              <w:t xml:space="preserve">GKB m‡½ †Rjv-Dc‡Rjv cÖkvmbmn cvD‡ev, cwi‡ek Awa`ßi, weAvBWweøDwUG, ¯’vbxq miKvi †Rjv-Dc‡Rjv I BDwbqb cwil` RxešÍ mËv, </w:t>
            </w:r>
            <w:r w:rsidRPr="00715AE9">
              <w:rPr>
                <w:rFonts w:ascii="Times New Roman" w:hAnsi="Times New Roman"/>
                <w:color w:val="auto"/>
                <w:spacing w:val="-10"/>
                <w:sz w:val="17"/>
                <w:szCs w:val="21"/>
              </w:rPr>
              <w:t xml:space="preserve">Public Right of Easement, Public Trust Property </w:t>
            </w:r>
            <w:r w:rsidRPr="00715AE9">
              <w:rPr>
                <w:rFonts w:ascii="SutonnyMJ" w:hAnsi="SutonnyMJ" w:cs="Shonar Bangla"/>
                <w:color w:val="auto"/>
                <w:spacing w:val="-10"/>
                <w:sz w:val="21"/>
                <w:szCs w:val="21"/>
              </w:rPr>
              <w:t>b`x¸wji Zxif‚xg, †dvi‡kvi, cøvebf‚wgmn cvwb, cwi‡ek-cÖwZ‡ek I Rxe‰ewPÎ¨‡K wec`vcbœ Ki‡Q Ges Zv iÿv Ki‡Z †kvPbxqfv‡e e¨_© n‡q‡Q; b`x, cvwb, cwi‡ek-cÖwZ‡ek I Rxe‰ewP‡Î¨i b¨vq †gŠwjK cÖvK…wZK, b¨vm m¤úwË (hv Ac~iYxq Ges hv kvk¦Z I n¯ÍvšÍi A‡hvM¨) A‰eafv‡e `Ljc~e©K, grm¨ Pvl I Ab¨vb¨ RjR cÖvYx msiÿYmn K…wlKvR-Pvlvev`, ebR m¤ú` I eb¨cÖvYx msiÿY, cvwb cÖevn evavnxbfv‡e msiÿY, eb¨v I †mP wbqš¿Y e¨e¯’vi Dci wei”c cÖfve we¯—v‡ii Kv‡h© wb‡qvwRZ n‡q cwi‡ek-cÖwZ‡ek I Rxe‰ewP‡Î¨i fvimvg¨ ¶wZMÖ¯Í/aŸsm Kivi mKj D‡`¨vM M„nxZ n‡q‡Q e‡j cwi`k©‡b cÖgvwYZ;</w:t>
            </w:r>
          </w:p>
          <w:p w:rsidR="004E239E" w:rsidRPr="00715AE9" w:rsidRDefault="004E239E" w:rsidP="000D7FB4">
            <w:pPr>
              <w:tabs>
                <w:tab w:val="left" w:pos="317"/>
                <w:tab w:val="left" w:pos="540"/>
                <w:tab w:val="left" w:pos="1980"/>
              </w:tabs>
              <w:spacing w:after="40" w:line="228" w:lineRule="auto"/>
              <w:contextualSpacing/>
              <w:jc w:val="both"/>
              <w:rPr>
                <w:rFonts w:ascii="SutonnyMJ" w:hAnsi="SutonnyMJ" w:cs="Shonar Bangla"/>
                <w:color w:val="auto"/>
                <w:spacing w:val="-10"/>
                <w:sz w:val="21"/>
                <w:szCs w:val="21"/>
              </w:rPr>
            </w:pPr>
          </w:p>
          <w:p w:rsidR="004E239E" w:rsidRPr="00715AE9" w:rsidRDefault="004E239E" w:rsidP="000D7FB4">
            <w:pPr>
              <w:tabs>
                <w:tab w:val="left" w:pos="317"/>
                <w:tab w:val="left" w:pos="540"/>
                <w:tab w:val="left" w:pos="1980"/>
              </w:tabs>
              <w:spacing w:after="40" w:line="228" w:lineRule="auto"/>
              <w:contextualSpacing/>
              <w:jc w:val="both"/>
              <w:rPr>
                <w:rFonts w:ascii="Shonar Bangla" w:hAnsi="Shonar Bangla" w:cs="Shonar Bangla"/>
                <w:color w:val="auto"/>
                <w:spacing w:val="-10"/>
                <w:sz w:val="21"/>
                <w:szCs w:val="21"/>
              </w:rPr>
            </w:pPr>
            <w:r w:rsidRPr="00715AE9">
              <w:rPr>
                <w:rFonts w:ascii="SutonnyOMJ" w:hAnsi="SutonnyOMJ" w:cs="SutonnyOMJ"/>
                <w:color w:val="auto"/>
                <w:spacing w:val="-10"/>
                <w:sz w:val="21"/>
                <w:szCs w:val="21"/>
                <w:cs/>
              </w:rPr>
              <w:lastRenderedPageBreak/>
              <w:t>২০</w:t>
            </w:r>
            <w:r w:rsidRPr="00715AE9">
              <w:rPr>
                <w:rFonts w:ascii="SutonnyOMJ" w:hAnsi="SutonnyOMJ" w:cs="SutonnyOMJ"/>
                <w:color w:val="auto"/>
                <w:spacing w:val="-10"/>
                <w:sz w:val="21"/>
                <w:szCs w:val="21"/>
                <w:cs/>
                <w:lang w:bidi="hi-IN"/>
              </w:rPr>
              <w:t>।</w:t>
            </w:r>
            <w:r w:rsidRPr="00715AE9">
              <w:rPr>
                <w:rFonts w:ascii="Shonar Bangla" w:hAnsi="Shonar Bangla" w:cs="Shonar Bangla"/>
                <w:color w:val="auto"/>
                <w:spacing w:val="-10"/>
                <w:sz w:val="21"/>
                <w:szCs w:val="21"/>
              </w:rPr>
              <w:t xml:space="preserve"> </w:t>
            </w:r>
            <w:r w:rsidRPr="00715AE9">
              <w:rPr>
                <w:rFonts w:ascii="SutonnyMJ" w:hAnsi="SutonnyMJ"/>
                <w:color w:val="auto"/>
                <w:spacing w:val="-10"/>
                <w:sz w:val="21"/>
                <w:szCs w:val="21"/>
              </w:rPr>
              <w:t>cve©Z¨ AÂ‡j Kg©iZ †Rjv cÖkvmK †Rjv cwil` I †cŠimfv, cvD‡ev, Dc‡Rjv wbe©vnx Awdmvi I cwi‡ek Awa`ßi mK‡j wg‡j GKvZ¥ n‡q KvR Ki‡Z n‡e|</w:t>
            </w:r>
          </w:p>
        </w:tc>
        <w:tc>
          <w:tcPr>
            <w:tcW w:w="2252" w:type="dxa"/>
            <w:shd w:val="clear" w:color="auto" w:fill="auto"/>
          </w:tcPr>
          <w:p w:rsidR="004E239E" w:rsidRPr="00715AE9" w:rsidRDefault="004E239E" w:rsidP="000D7FB4">
            <w:pPr>
              <w:tabs>
                <w:tab w:val="left" w:pos="0"/>
                <w:tab w:val="left" w:pos="720"/>
                <w:tab w:val="left" w:pos="1800"/>
              </w:tabs>
              <w:spacing w:after="40" w:line="228" w:lineRule="auto"/>
              <w:contextualSpacing/>
              <w:jc w:val="both"/>
              <w:rPr>
                <w:rFonts w:ascii="Shonar Bangla" w:hAnsi="Shonar Bangla" w:cs="Shonar Bangla"/>
                <w:color w:val="auto"/>
                <w:sz w:val="21"/>
                <w:szCs w:val="21"/>
              </w:rPr>
            </w:pPr>
            <w:r w:rsidRPr="00715AE9">
              <w:rPr>
                <w:rFonts w:ascii="SutonnyMJ" w:hAnsi="SutonnyMJ" w:cs="SutonnyMJ"/>
                <w:color w:val="auto"/>
                <w:sz w:val="21"/>
                <w:szCs w:val="21"/>
              </w:rPr>
              <w:lastRenderedPageBreak/>
              <w:t>1| gnvcwiPvjK, f‚wg †iKW© I Rwic Awa`ßi /</w:t>
            </w:r>
            <w:r w:rsidRPr="00715AE9">
              <w:rPr>
                <w:rFonts w:ascii="SutonnyMJ" w:hAnsi="SutonnyMJ" w:cs="Shonar Bangla"/>
                <w:color w:val="auto"/>
                <w:sz w:val="21"/>
                <w:szCs w:val="21"/>
              </w:rPr>
              <w:t xml:space="preserve">XvKv </w:t>
            </w:r>
            <w:r w:rsidRPr="00715AE9">
              <w:rPr>
                <w:rFonts w:ascii="SutonnyMJ" w:hAnsi="SutonnyMJ" w:cs="SutonnyMJ"/>
                <w:color w:val="auto"/>
                <w:sz w:val="21"/>
                <w:szCs w:val="21"/>
              </w:rPr>
              <w:t>Awa`ßi</w:t>
            </w:r>
          </w:p>
          <w:p w:rsidR="004E239E" w:rsidRPr="00715AE9" w:rsidRDefault="004E239E" w:rsidP="000D7FB4">
            <w:pPr>
              <w:tabs>
                <w:tab w:val="left" w:pos="0"/>
                <w:tab w:val="left" w:pos="720"/>
                <w:tab w:val="left" w:pos="1800"/>
              </w:tabs>
              <w:spacing w:after="40" w:line="228" w:lineRule="auto"/>
              <w:contextualSpacing/>
              <w:jc w:val="both"/>
              <w:rPr>
                <w:rFonts w:ascii="Shonar Bangla" w:hAnsi="Shonar Bangla" w:cs="Shonar Bangla"/>
                <w:color w:val="auto"/>
                <w:sz w:val="21"/>
                <w:szCs w:val="21"/>
              </w:rPr>
            </w:pPr>
            <w:r w:rsidRPr="00715AE9">
              <w:rPr>
                <w:rFonts w:ascii="SutonnyMJ" w:hAnsi="SutonnyMJ" w:cs="SutonnyMJ"/>
                <w:color w:val="auto"/>
                <w:sz w:val="21"/>
                <w:szCs w:val="21"/>
              </w:rPr>
              <w:t>2| †Rjv cÖkvmK I AvnŸvqK, †Rjv b`x iÿv KwgwU</w:t>
            </w:r>
            <w:r w:rsidRPr="00715AE9">
              <w:rPr>
                <w:rFonts w:ascii="SutonnyMJ" w:hAnsi="SutonnyMJ" w:cs="Shonar Bangla"/>
                <w:color w:val="auto"/>
                <w:sz w:val="21"/>
                <w:szCs w:val="21"/>
              </w:rPr>
              <w:t xml:space="preserve">, LvMovQwo cve©Z¨ †Rjv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honar Bangla"/>
                <w:color w:val="auto"/>
                <w:sz w:val="21"/>
                <w:szCs w:val="21"/>
              </w:rPr>
            </w:pPr>
            <w:r w:rsidRPr="00715AE9">
              <w:rPr>
                <w:rFonts w:ascii="SutonnyMJ" w:hAnsi="SutonnyMJ" w:cs="SutonnyMJ"/>
                <w:color w:val="auto"/>
                <w:sz w:val="21"/>
                <w:szCs w:val="21"/>
              </w:rPr>
              <w:t>3| wbe©vnx cÖ‡KŠkjx, cvwb Dbœqb †evW©/weAvBWweøDwUG/GjwRBwW/moK I gnvmoK wefvM/weGwWwm,</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4|</w:t>
            </w:r>
            <w:r w:rsidRPr="00715AE9">
              <w:rPr>
                <w:rFonts w:ascii="SutonnyMJ" w:hAnsi="SutonnyMJ" w:cs="SutonnyMJ"/>
                <w:color w:val="auto"/>
                <w:sz w:val="21"/>
                <w:szCs w:val="21"/>
              </w:rPr>
              <w:t xml:space="preserve"> †gqi, </w:t>
            </w:r>
            <w:r w:rsidRPr="00715AE9">
              <w:rPr>
                <w:rFonts w:ascii="SutonnyMJ" w:hAnsi="SutonnyMJ" w:cs="Shonar Bangla"/>
                <w:color w:val="auto"/>
                <w:sz w:val="21"/>
                <w:szCs w:val="21"/>
              </w:rPr>
              <w:t xml:space="preserve">LvMovQwo cve©Z¨ †Rjv †cŠimf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5|</w:t>
            </w:r>
            <w:r w:rsidRPr="00715AE9">
              <w:rPr>
                <w:rFonts w:ascii="SutonnyMJ" w:hAnsi="SutonnyMJ" w:cs="SutonnyMJ"/>
                <w:color w:val="auto"/>
                <w:sz w:val="21"/>
                <w:szCs w:val="21"/>
              </w:rPr>
              <w:t xml:space="preserve"> †Rjv K…wl/grm¨ Kg©KZ©v,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6|</w:t>
            </w:r>
            <w:r w:rsidRPr="00715AE9">
              <w:rPr>
                <w:rFonts w:ascii="SutonnyMJ" w:hAnsi="SutonnyMJ" w:cs="SutonnyMJ"/>
                <w:color w:val="auto"/>
                <w:sz w:val="21"/>
                <w:szCs w:val="21"/>
              </w:rPr>
              <w:t xml:space="preserve"> Dc-cwiPvjK, cwi‡ek Awa`ßi,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7|</w:t>
            </w:r>
            <w:r w:rsidRPr="00715AE9">
              <w:rPr>
                <w:rFonts w:ascii="SutonnyMJ" w:hAnsi="SutonnyMJ" w:cs="SutonnyMJ"/>
                <w:color w:val="auto"/>
                <w:sz w:val="21"/>
                <w:szCs w:val="21"/>
              </w:rPr>
              <w:t xml:space="preserve"> Dc‡Rjv wbe©vnx Awdmvi (mKj), </w:t>
            </w:r>
            <w:r w:rsidRPr="00715AE9">
              <w:rPr>
                <w:rFonts w:ascii="SutonnyMJ" w:hAnsi="SutonnyMJ" w:cs="Shonar Bangla"/>
                <w:color w:val="auto"/>
                <w:sz w:val="21"/>
                <w:szCs w:val="21"/>
              </w:rPr>
              <w:t xml:space="preserve">LvMovQwo cve©Z¨ †Rjv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8|</w:t>
            </w:r>
            <w:r w:rsidRPr="00715AE9">
              <w:rPr>
                <w:rFonts w:ascii="SutonnyMJ" w:hAnsi="SutonnyMJ" w:cs="SutonnyMJ"/>
                <w:color w:val="auto"/>
                <w:sz w:val="21"/>
                <w:szCs w:val="21"/>
              </w:rPr>
              <w:t xml:space="preserve"> wefvMxq eb Kg©KZ©v, eb wefvM, </w:t>
            </w:r>
            <w:r w:rsidRPr="00715AE9">
              <w:rPr>
                <w:rFonts w:ascii="SutonnyMJ" w:hAnsi="SutonnyMJ" w:cs="Shonar Bangla"/>
                <w:color w:val="auto"/>
                <w:sz w:val="21"/>
                <w:szCs w:val="21"/>
              </w:rPr>
              <w:t xml:space="preserve">LvMovQwo cve©Z¨ †Rjv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 xml:space="preserve">9| </w:t>
            </w:r>
            <w:r w:rsidRPr="00715AE9">
              <w:rPr>
                <w:rFonts w:ascii="SutonnyMJ" w:hAnsi="SutonnyMJ" w:cs="SutonnyMJ"/>
                <w:color w:val="auto"/>
                <w:sz w:val="21"/>
                <w:szCs w:val="21"/>
              </w:rPr>
              <w:t xml:space="preserve">mnKvix Kwgkbvi, (f‚wg) </w:t>
            </w:r>
            <w:r w:rsidRPr="00715AE9">
              <w:rPr>
                <w:rFonts w:ascii="SutonnyMJ" w:hAnsi="SutonnyMJ" w:cs="Shonar Bangla"/>
                <w:color w:val="auto"/>
                <w:sz w:val="21"/>
                <w:szCs w:val="21"/>
              </w:rPr>
              <w:t>LvMovQwo cve©Z¨ †Rjv|</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 RvZxq b`x iÿv Kwgkb KZ©„K †Rjv cÖkvmb weAvBWweøDwUG, cvD‡ev Ges cwi‡ek Awa`ßi cvi¯úwiK Kvh©Ki mgš^q I AvBb cÖ‡qv‡Mi gva¨‡g D³iƒc wb‡`©kbv Abymv‡i `Lj I `~lY wbwðZiƒ‡c gy³ Kivi mycvwik Kiv n‡jI G wel‡q Kwgk‡b †Kvb c~Y©v½ cÖwZ‡e`b cvIqv hvqwb|</w:t>
            </w:r>
          </w:p>
          <w:p w:rsidR="004E239E" w:rsidRPr="00715AE9" w:rsidRDefault="004E239E" w:rsidP="000D7FB4">
            <w:pPr>
              <w:spacing w:after="40" w:line="228" w:lineRule="auto"/>
              <w:contextualSpacing/>
              <w:jc w:val="both"/>
              <w:rPr>
                <w:rFonts w:ascii="Shonar Bangla" w:hAnsi="Shonar Bangla" w:cs="Shonar Bangla"/>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2. †`‡ki wkí cÖwZôvb¸wj‡K </w:t>
            </w:r>
            <w:r w:rsidRPr="00715AE9">
              <w:rPr>
                <w:rFonts w:ascii="SutonnyMJ" w:hAnsi="SutonnyMJ"/>
                <w:color w:val="auto"/>
                <w:sz w:val="21"/>
                <w:szCs w:val="21"/>
              </w:rPr>
              <w:lastRenderedPageBreak/>
              <w:t>b`-b`xi</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qvRbxqZv, DcKvwiZv, b`-b`x iÿv‡_© `Lj I `~lYgy³ Kivmn cvwb, cwi‡ek-cÖwZ‡ek I Rxe‰ewPÎ¨ msiÿ‡Y m‡PZbZvg~jK cvV`vb/gZwewbgq Kivi Rb¨ mycvwik Kiv n‡jI G wel‡q †Kvb Z_¨ cvIqv hvqwb| </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 xml:space="preserve">3. </w:t>
            </w:r>
            <w:r w:rsidRPr="00715AE9">
              <w:rPr>
                <w:rFonts w:ascii="SutonnyMJ" w:hAnsi="SutonnyMJ" w:cs="SutonnyMJ"/>
                <w:color w:val="auto"/>
                <w:sz w:val="21"/>
                <w:szCs w:val="21"/>
              </w:rPr>
              <w:t xml:space="preserve">Kwgk‡bi cÿ †_‡K †Rjvaxb eR©¨ e¨e¯’vcbvi Rb¨ †Rjv cÖkvmb, †cŠimfvi Ges cwi‡ek Awa`ßi‡K DbœZ cÖhyw³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e¨envi wbwðZ Ki‡Z ejv n‡jI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vcb Kiv nqwb|</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honar Bangla" w:hAnsi="Shonar Bangla" w:cs="Shonar Bangla"/>
                <w:sz w:val="21"/>
                <w:szCs w:val="21"/>
                <w:cs/>
                <w:lang w:bidi="bn-BD"/>
              </w:rPr>
              <w:t>৪</w:t>
            </w:r>
            <w:r w:rsidRPr="00715AE9">
              <w:rPr>
                <w:rFonts w:ascii="Shonar Bangla" w:hAnsi="Shonar Bangla" w:cs="Shonar Bangla"/>
                <w:sz w:val="21"/>
                <w:szCs w:val="21"/>
                <w:lang w:bidi="bn-BD"/>
              </w:rPr>
              <w:t>.</w:t>
            </w:r>
            <w:r w:rsidRPr="00715AE9">
              <w:rPr>
                <w:rFonts w:ascii="SutonnyMJ" w:hAnsi="SutonnyMJ" w:cs="SutonnyMJ"/>
                <w:sz w:val="21"/>
                <w:szCs w:val="21"/>
                <w:lang w:bidi="bn-BD"/>
              </w:rPr>
              <w:t>cwi‡ek Awa`ßi KZ©„K †gvevBj‡KvU© cwiPvjbvi wel‡q †Kvb c~Y©v½ Z_¨ G Kwgk‡b †cÖiY Kiv nqwb|</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tabs>
                <w:tab w:val="left" w:pos="0"/>
                <w:tab w:val="left" w:pos="720"/>
                <w:tab w:val="left" w:pos="1800"/>
              </w:tabs>
              <w:spacing w:after="40" w:line="228" w:lineRule="auto"/>
              <w:contextualSpacing/>
              <w:jc w:val="both"/>
              <w:rPr>
                <w:rFonts w:ascii="Shonar Bangla" w:hAnsi="Shonar Bangla" w:cs="Shonar Bangla"/>
                <w:color w:val="auto"/>
                <w:sz w:val="21"/>
                <w:szCs w:val="21"/>
              </w:rPr>
            </w:pPr>
          </w:p>
        </w:tc>
      </w:tr>
      <w:tr w:rsidR="004E239E" w:rsidRPr="00715AE9" w:rsidTr="00066B0A">
        <w:trPr>
          <w:trHeight w:val="125"/>
          <w:jc w:val="center"/>
        </w:trPr>
        <w:tc>
          <w:tcPr>
            <w:tcW w:w="2653"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8| b`xi f‚Mf©¯’ cvwbi D‡Ëvjb I e¨env‡ii µgewa©òz Pvc †gvKvwejv</w:t>
            </w:r>
            <w:r w:rsidR="006F611F"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K) Mfxi bjK~‡ci gva¨‡g AwZ gvÎvq cvwb D‡Ëvj‡bi Kvi‡Y Zvui Dc‡Rjvq cvwbi ¯Íi Avk¼vRbKfv‡e wb‡P P‡j hv‡”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L) ms‡hvM Lvj¸wj eÜ n‡q hvIqvi Kvi‡Y K…wl, wkí I M„n¯’vwj Kv‡Ri Rb¨ b`xi f‚Mf©¯’ cvwbi Pvwn`v †e‡o‡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OMJ" w:hAnsi="SutonnyOMJ" w:cs="SutonnyMJ"/>
                <w:b/>
                <w:color w:val="auto"/>
                <w:sz w:val="21"/>
                <w:szCs w:val="21"/>
              </w:rPr>
              <w:t>(</w:t>
            </w:r>
            <w:r w:rsidRPr="00715AE9">
              <w:rPr>
                <w:rFonts w:ascii="SutonnyOMJ" w:hAnsi="SutonnyOMJ" w:cs="SutonnyOMJ"/>
                <w:b/>
                <w:bCs/>
                <w:color w:val="auto"/>
                <w:sz w:val="21"/>
                <w:szCs w:val="21"/>
                <w:cs/>
              </w:rPr>
              <w:t>গ</w:t>
            </w:r>
            <w:r w:rsidRPr="00715AE9">
              <w:rPr>
                <w:rFonts w:ascii="SutonnyOMJ" w:hAnsi="SutonnyOMJ" w:cs="Shonar Bangla"/>
                <w:b/>
                <w:color w:val="auto"/>
                <w:sz w:val="21"/>
                <w:szCs w:val="21"/>
              </w:rPr>
              <w:t>)</w:t>
            </w:r>
            <w:r w:rsidRPr="00715AE9">
              <w:rPr>
                <w:rFonts w:ascii="Shonar Bangla" w:hAnsi="Shonar Bangla" w:cs="Shonar Bangla"/>
                <w:b/>
                <w:color w:val="auto"/>
                <w:sz w:val="21"/>
                <w:szCs w:val="21"/>
              </w:rPr>
              <w:t xml:space="preserve"> </w:t>
            </w:r>
            <w:r w:rsidRPr="00715AE9">
              <w:rPr>
                <w:rFonts w:ascii="SutonnyMJ" w:hAnsi="SutonnyMJ"/>
                <w:color w:val="auto"/>
                <w:sz w:val="21"/>
                <w:szCs w:val="21"/>
              </w:rPr>
              <w:t>cve©Z¨ AÂ‡ji cvwb mieivn µgvš^‡q n«vm cv‡”Q c~‡e©i g‡Zv ¯^vfvweK I mnRfv‡e cvwb cvIqv hv‡”Q bv|</w:t>
            </w:r>
          </w:p>
          <w:p w:rsidR="004E239E" w:rsidRPr="00715AE9" w:rsidRDefault="004E239E" w:rsidP="000D7FB4">
            <w:pPr>
              <w:spacing w:after="40" w:line="228" w:lineRule="auto"/>
              <w:contextualSpacing/>
              <w:jc w:val="both"/>
              <w:rPr>
                <w:rFonts w:ascii="Shonar Bangla" w:hAnsi="Shonar Bangla" w:cs="Shonar Bangla"/>
                <w:b/>
                <w:color w:val="auto"/>
                <w:sz w:val="21"/>
                <w:szCs w:val="21"/>
              </w:rPr>
            </w:pPr>
          </w:p>
        </w:tc>
        <w:tc>
          <w:tcPr>
            <w:tcW w:w="4388" w:type="dxa"/>
            <w:shd w:val="clear" w:color="auto" w:fill="auto"/>
          </w:tcPr>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b/>
                <w:color w:val="auto"/>
                <w:sz w:val="21"/>
                <w:szCs w:val="21"/>
              </w:rPr>
              <w:t>8| b`xi f‚Mf©¯’ cvwbi D‡Ëvjb I e¨env‡ii µgewaòz Pvc †gvKvwejv</w:t>
            </w:r>
            <w:r w:rsidR="006F611F"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honar Bangla" w:hAnsi="Shonar Bangla" w:cs="Shonar Bangla"/>
                <w:color w:val="auto"/>
                <w:sz w:val="21"/>
                <w:szCs w:val="21"/>
                <w:cs/>
              </w:rPr>
              <w:t>১</w:t>
            </w:r>
            <w:r w:rsidRPr="00715AE9">
              <w:rPr>
                <w:rFonts w:ascii="SutonnyMJ" w:hAnsi="SutonnyMJ" w:cs="SutonnyMJ"/>
                <w:color w:val="auto"/>
                <w:sz w:val="21"/>
                <w:szCs w:val="21"/>
              </w:rPr>
              <w:t xml:space="preserve">| (K) b`xi f‚Mf©¯’ cvwbi Ici gvÎvwZwi³ Pvc †gvKvwejvq Zvgv‡Ki weKí km¨ D™¢veb I Avev` Kivi Af¨vm µgvš^‡q M‡o Zzj‡Z miKvwi/¯’vbxq cÖkvmb‡K AMÖvwaKvi wfwË‡Z we‡ePbv Ki‡Z n‡e;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OMJ" w:hAnsi="SutonnyOMJ" w:cs="SutonnyMJ"/>
                <w:color w:val="auto"/>
                <w:sz w:val="21"/>
                <w:szCs w:val="21"/>
              </w:rPr>
            </w:pPr>
            <w:r w:rsidRPr="00715AE9">
              <w:rPr>
                <w:rFonts w:ascii="SutonnyMJ" w:hAnsi="SutonnyMJ" w:cs="SutonnyMJ"/>
                <w:color w:val="auto"/>
                <w:sz w:val="21"/>
                <w:szCs w:val="21"/>
              </w:rPr>
              <w:t>(L) G wel‡q K…wl m¤úªmviY wefvM, †Rjv/Dc‡Rjv ¯^v¯’¨ wefvM I cÖkvmb Ges b`x iÿv KwgwU I cÖvwYR m¤ú` Dbœqb I e¨e¯’vcbv KwgwU cÖ‡qvRbxq D‡`¨vM MÖnY Ki‡e</w:t>
            </w:r>
            <w:r w:rsidRPr="00715AE9">
              <w:rPr>
                <w:rFonts w:ascii="SutonnyOMJ" w:hAnsi="SutonnyOMJ" w:cs="SutonnyMJ"/>
                <w:color w:val="auto"/>
                <w:sz w:val="21"/>
                <w:szCs w:val="21"/>
              </w:rPr>
              <w:t xml:space="preserve">: </w:t>
            </w:r>
          </w:p>
          <w:p w:rsidR="004E239E" w:rsidRPr="00715AE9" w:rsidRDefault="004E239E" w:rsidP="000D7FB4">
            <w:pPr>
              <w:spacing w:after="40" w:line="228" w:lineRule="auto"/>
              <w:contextualSpacing/>
              <w:jc w:val="both"/>
              <w:rPr>
                <w:rFonts w:ascii="SutonnyOMJ" w:hAnsi="SutonnyO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গ</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gvbe m¤ú` I mgv‡Ri Dci weiƒc cÖfve we¯ÍviKvix G ai‡bi Pvlvev‡` cÖ‡Yv`bv †Kvb Kj¨vY e‡q Avb‡Z cv‡i bv| mswkøó mKj‡K G Mfxi mZ¨ Dcjw×i Rb¨ webxZ AvnŸvb Rvbv‡”Q Kwgkb|</w:t>
            </w:r>
            <w:r w:rsidRPr="00715AE9">
              <w:rPr>
                <w:rFonts w:ascii="SutonnyOMJ" w:hAnsi="SutonnyOMJ" w:cs="SutonnyMJ"/>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ঘ</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Ö‡qvR‡b K…wlwefvM KZ…©K miKv‡ii gva¨‡g ZvgvK Pvwl‡`i‡K fZz©wKi e¨e¯’v Kwi‡q cwi‡ekevÜe ¯^v¯’¨m¤§Z Pvlvev‡` Drmvn †hvMv‡Z n‡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OMJ" w:hAnsi="SutonnyOMJ" w:cs="SutonnyOMJ"/>
                <w:color w:val="auto"/>
                <w:sz w:val="21"/>
                <w:szCs w:val="21"/>
                <w:cs/>
              </w:rPr>
              <w:t>ঙ</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xi f‚Mf©¯’ †mPwbf©i GjvKvq mgxÿv K‡i K¨vP‡g›U wfwËK cvwbi Avavi wn‡m‡e</w:t>
            </w:r>
            <w:r w:rsidRPr="00715AE9">
              <w:rPr>
                <w:rFonts w:ascii="Times New Roman" w:hAnsi="Times New Roman"/>
                <w:color w:val="auto"/>
                <w:sz w:val="17"/>
                <w:szCs w:val="21"/>
              </w:rPr>
              <w:t xml:space="preserve"> Inter-connected canal system</w:t>
            </w:r>
            <w:r w:rsidRPr="00715AE9">
              <w:rPr>
                <w:rFonts w:ascii="SutonnyMJ" w:hAnsi="SutonnyMJ" w:cs="SutonnyMJ"/>
                <w:color w:val="auto"/>
                <w:sz w:val="21"/>
                <w:szCs w:val="21"/>
              </w:rPr>
              <w:t xml:space="preserve"> M‡o Zzj‡Z n‡e Ges †mP †gŠmy‡gi Rb¨</w:t>
            </w:r>
            <w:r w:rsidRPr="00715AE9">
              <w:rPr>
                <w:rFonts w:ascii="Times New Roman" w:hAnsi="Times New Roman"/>
                <w:color w:val="auto"/>
                <w:sz w:val="17"/>
                <w:szCs w:val="21"/>
              </w:rPr>
              <w:t xml:space="preserve"> Surface water </w:t>
            </w:r>
            <w:r w:rsidRPr="00715AE9">
              <w:rPr>
                <w:rFonts w:ascii="SutonnyMJ" w:hAnsi="SutonnyMJ" w:cs="SutonnyMJ"/>
                <w:color w:val="auto"/>
                <w:sz w:val="21"/>
                <w:szCs w:val="21"/>
              </w:rPr>
              <w:t xml:space="preserve">h_v mg‡q gRyZ/msiÿY Ki‡Z n‡e;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চ</w:t>
            </w:r>
            <w:r w:rsidRPr="00715AE9">
              <w:rPr>
                <w:rFonts w:ascii="SutonnyOMJ" w:hAnsi="SutonnyOMJ"/>
                <w:color w:val="auto"/>
                <w:sz w:val="21"/>
                <w:szCs w:val="21"/>
              </w:rPr>
              <w:t>)</w:t>
            </w:r>
            <w:r w:rsidRPr="00715AE9">
              <w:rPr>
                <w:rFonts w:ascii="SutonnyMJ" w:hAnsi="SutonnyMJ"/>
                <w:color w:val="auto"/>
                <w:sz w:val="21"/>
                <w:szCs w:val="21"/>
              </w:rPr>
              <w:t xml:space="preserve"> b`x, Lvj Lbb I †m‡Pi Rb¨ b`xi f‚Mf©¯’ cvwb D‡Ëvjb wel‡q AviI †ewk mZK© n‡Z n‡e Ges cÖhyyw³wbf©i mgxÿv/M‡elYv K‡iB b`xi f‚Mf©¯’ cvwbi Dci wbf©ikxj Ki‡Z n‡e;</w:t>
            </w:r>
          </w:p>
          <w:p w:rsidR="004E239E" w:rsidRPr="00715AE9" w:rsidRDefault="004E239E" w:rsidP="000D7FB4">
            <w:pPr>
              <w:spacing w:after="40" w:line="228" w:lineRule="auto"/>
              <w:contextualSpacing/>
              <w:jc w:val="both"/>
              <w:rPr>
                <w:rFonts w:ascii="SutonnyMJ" w:hAnsi="SutonnyMJ"/>
                <w:color w:val="auto"/>
                <w:spacing w:val="-10"/>
                <w:sz w:val="21"/>
                <w:szCs w:val="21"/>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olor w:val="auto"/>
                <w:spacing w:val="-10"/>
                <w:sz w:val="21"/>
                <w:szCs w:val="21"/>
              </w:rPr>
              <w:t xml:space="preserve">cve©Z¨ AÂ‡j Dbœqb I msiÿY mswkøó KZ…©cÿ cÖkvmb, cve©Z¨ †Rjv cwil` mg~n, cve©Z¨ Dbœqb †evW©, †cŠimfv I mvgwiK- †emvgwiK ms¯’vmg~‡ni †hŠ_ D‡`¨v‡Mi Dci ¸iæZ¡ Av‡ivc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cÖKí MÖnY I ev¯Íevq‡bi </w:t>
            </w:r>
            <w:r w:rsidRPr="00715AE9">
              <w:rPr>
                <w:rFonts w:ascii="SutonnyOMJ" w:hAnsi="SutonnyOMJ" w:cs="SutonnyOMJ"/>
                <w:color w:val="auto"/>
                <w:spacing w:val="-10"/>
                <w:sz w:val="21"/>
                <w:szCs w:val="21"/>
                <w:cs/>
              </w:rPr>
              <w:t>ক্ষেত্রে</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ØZZv/cÖwZ‡hvwMZv cwinvi K‡i cÖvß A_©/m¤ú‡`i ¯^”Q I m‡ev©Ëg e¨envi wbwðZ Ki‡Z n‡e|</w:t>
            </w:r>
          </w:p>
          <w:p w:rsidR="004E239E" w:rsidRPr="00715AE9" w:rsidRDefault="004E239E" w:rsidP="000D7FB4">
            <w:pPr>
              <w:spacing w:after="40" w:line="228" w:lineRule="auto"/>
              <w:contextualSpacing/>
              <w:jc w:val="both"/>
              <w:rPr>
                <w:rFonts w:ascii="SutonnyMJ" w:hAnsi="SutonnyMJ"/>
                <w:color w:val="auto"/>
                <w:spacing w:val="-10"/>
                <w:sz w:val="21"/>
                <w:szCs w:val="21"/>
              </w:rPr>
            </w:pPr>
          </w:p>
          <w:p w:rsidR="004E239E" w:rsidRPr="00715AE9" w:rsidRDefault="004E239E" w:rsidP="000D7FB4">
            <w:pPr>
              <w:tabs>
                <w:tab w:val="left" w:pos="259"/>
              </w:tabs>
              <w:spacing w:after="40" w:line="228" w:lineRule="auto"/>
              <w:contextualSpacing/>
              <w:jc w:val="both"/>
              <w:rPr>
                <w:rFonts w:ascii="SutonnyMJ" w:hAnsi="SutonnyMJ"/>
                <w:color w:val="auto"/>
                <w:spacing w:val="-10"/>
                <w:sz w:val="21"/>
                <w:szCs w:val="21"/>
              </w:rPr>
            </w:pPr>
            <w:r w:rsidRPr="00715AE9">
              <w:rPr>
                <w:rFonts w:ascii="SutonnyOMJ" w:hAnsi="SutonnyOMJ" w:cs="SutonnyOMJ"/>
                <w:color w:val="auto"/>
                <w:sz w:val="21"/>
                <w:szCs w:val="21"/>
                <w:cs/>
              </w:rPr>
              <w:t>৩</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olor w:val="auto"/>
                <w:spacing w:val="-10"/>
                <w:sz w:val="21"/>
                <w:szCs w:val="21"/>
              </w:rPr>
              <w:t xml:space="preserve">ZvgvK Pv‡li e¨vcv‡i- cve©Z¨ AÂ‡ji Zvgv‡Ki †P‡q †ewk jvfRbK e¨vemvq Drcv`b RbM‡Yi wbKU w`‡Z n‡e| Avg, AvL I Ab¨vb¨ Pvlvev` jvfRbK Ki‡Z cvi‡j Zvgv‡Ki Avev` µgvš^‡q n«vm cv‡e| </w:t>
            </w:r>
          </w:p>
        </w:tc>
        <w:tc>
          <w:tcPr>
            <w:tcW w:w="2252" w:type="dxa"/>
            <w:shd w:val="clear" w:color="auto" w:fill="auto"/>
          </w:tcPr>
          <w:p w:rsidR="004E239E" w:rsidRPr="00715AE9" w:rsidRDefault="004E239E" w:rsidP="000D7FB4">
            <w:pPr>
              <w:tabs>
                <w:tab w:val="left" w:pos="0"/>
                <w:tab w:val="left" w:pos="720"/>
                <w:tab w:val="left" w:pos="1800"/>
              </w:tabs>
              <w:spacing w:after="40" w:line="228" w:lineRule="auto"/>
              <w:contextualSpacing/>
              <w:jc w:val="both"/>
              <w:rPr>
                <w:rFonts w:ascii="SutonnyMJ" w:hAnsi="SutonnyMJ" w:cs="Shonar Bangla"/>
                <w:color w:val="auto"/>
                <w:sz w:val="21"/>
                <w:szCs w:val="21"/>
              </w:rPr>
            </w:pPr>
            <w:r w:rsidRPr="00715AE9">
              <w:rPr>
                <w:rFonts w:ascii="SutonnyMJ" w:hAnsi="SutonnyMJ" w:cs="SutonnyMJ"/>
                <w:color w:val="auto"/>
                <w:sz w:val="21"/>
                <w:szCs w:val="21"/>
              </w:rPr>
              <w:t xml:space="preserve">1| gnvcwiPvjK, f‚wg †iKW© I Rwic Awa`ßi / </w:t>
            </w:r>
            <w:r w:rsidRPr="00715AE9">
              <w:rPr>
                <w:rFonts w:ascii="SutonnyMJ" w:hAnsi="SutonnyMJ" w:cs="Shonar Bangla"/>
                <w:color w:val="auto"/>
                <w:sz w:val="21"/>
                <w:szCs w:val="21"/>
              </w:rPr>
              <w:t xml:space="preserve">cwi‡ek </w:t>
            </w:r>
            <w:r w:rsidRPr="00715AE9">
              <w:rPr>
                <w:rFonts w:ascii="SutonnyMJ" w:hAnsi="SutonnyMJ" w:cs="SutonnyMJ"/>
                <w:color w:val="auto"/>
                <w:sz w:val="21"/>
                <w:szCs w:val="21"/>
              </w:rPr>
              <w:t>Awa`ßi</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honar Bangla"/>
                <w:color w:val="auto"/>
                <w:sz w:val="21"/>
                <w:szCs w:val="21"/>
              </w:rPr>
            </w:pPr>
            <w:r w:rsidRPr="00715AE9">
              <w:rPr>
                <w:rFonts w:ascii="SutonnyMJ" w:hAnsi="SutonnyMJ" w:cs="SutonnyMJ"/>
                <w:color w:val="auto"/>
                <w:sz w:val="21"/>
                <w:szCs w:val="21"/>
              </w:rPr>
              <w:t xml:space="preserve">2| †Rjv cÖkvmK, </w:t>
            </w:r>
            <w:r w:rsidRPr="00715AE9">
              <w:rPr>
                <w:rFonts w:ascii="SutonnyMJ" w:hAnsi="SutonnyMJ" w:cs="Shonar Bangla"/>
                <w:color w:val="auto"/>
                <w:sz w:val="21"/>
                <w:szCs w:val="21"/>
              </w:rPr>
              <w:t xml:space="preserve">LvMovQwo cve©Z¨ †Rjv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honar Bangla"/>
                <w:color w:val="auto"/>
                <w:sz w:val="21"/>
                <w:szCs w:val="21"/>
              </w:rPr>
            </w:pPr>
            <w:r w:rsidRPr="00715AE9">
              <w:rPr>
                <w:rFonts w:ascii="SutonnyMJ" w:hAnsi="SutonnyMJ" w:cs="SutonnyMJ"/>
                <w:color w:val="auto"/>
                <w:sz w:val="21"/>
                <w:szCs w:val="21"/>
              </w:rPr>
              <w:t xml:space="preserve">3| wbe©vnx cÖ‡KŠkjx, evsjv‡`k cvwb Dbœqb †evW©, </w:t>
            </w:r>
            <w:r w:rsidRPr="00715AE9">
              <w:rPr>
                <w:rFonts w:ascii="SutonnyMJ" w:hAnsi="SutonnyMJ" w:cs="Shonar Bangla"/>
                <w:color w:val="auto"/>
                <w:sz w:val="21"/>
                <w:szCs w:val="21"/>
              </w:rPr>
              <w:t xml:space="preserve">LvMovQwo cve©Z¨ †Rjv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4| wefvMxq eb Kg©KZ©v, eb wefvM, </w:t>
            </w:r>
            <w:r w:rsidRPr="00715AE9">
              <w:rPr>
                <w:rFonts w:ascii="SutonnyMJ" w:hAnsi="SutonnyMJ" w:cs="Shonar Bangla"/>
                <w:color w:val="auto"/>
                <w:sz w:val="21"/>
                <w:szCs w:val="21"/>
              </w:rPr>
              <w:t xml:space="preserve">LvMovQwo cve©Z¨ †Rjv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honar Bangla"/>
                <w:color w:val="auto"/>
                <w:sz w:val="21"/>
                <w:szCs w:val="21"/>
              </w:rPr>
            </w:pPr>
            <w:r w:rsidRPr="00715AE9">
              <w:rPr>
                <w:rFonts w:ascii="SutonnyMJ" w:hAnsi="SutonnyMJ" w:cs="SutonnyMJ"/>
                <w:color w:val="auto"/>
                <w:sz w:val="21"/>
                <w:szCs w:val="21"/>
              </w:rPr>
              <w:t xml:space="preserve">4| mnKvix Kwgkbvi, (f‚wg) </w:t>
            </w:r>
            <w:r w:rsidRPr="00715AE9">
              <w:rPr>
                <w:rFonts w:ascii="SutonnyMJ" w:hAnsi="SutonnyMJ" w:cs="Shonar Bangla"/>
                <w:color w:val="auto"/>
                <w:sz w:val="21"/>
                <w:szCs w:val="21"/>
              </w:rPr>
              <w:t xml:space="preserve">LvMovQwo cve©Z¨ †Rjv </w:t>
            </w:r>
          </w:p>
          <w:p w:rsidR="004E239E" w:rsidRPr="00715AE9" w:rsidRDefault="004E239E" w:rsidP="000D7FB4">
            <w:pPr>
              <w:tabs>
                <w:tab w:val="left" w:pos="0"/>
                <w:tab w:val="left" w:pos="720"/>
                <w:tab w:val="left" w:pos="1800"/>
              </w:tabs>
              <w:spacing w:after="40" w:line="228" w:lineRule="auto"/>
              <w:contextualSpacing/>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 xml:space="preserve">G m¤cwK©Z M„nxZ c`‡¶‡ci Z_¨ Kwgk‡b cvIqv hvqwb| </w:t>
            </w:r>
          </w:p>
        </w:tc>
      </w:tr>
      <w:tr w:rsidR="004E239E" w:rsidRPr="00715AE9" w:rsidTr="00066B0A">
        <w:trPr>
          <w:trHeight w:val="125"/>
          <w:jc w:val="center"/>
        </w:trPr>
        <w:tc>
          <w:tcPr>
            <w:tcW w:w="2653"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9| AcwiKwíZfv‡e evjy D‡Ëvjb I ÿwZmvab I fv½b Z¡ivwš^ZKiY</w:t>
            </w:r>
            <w:r w:rsidR="006F611F" w:rsidRPr="00715AE9">
              <w:rPr>
                <w:rFonts w:ascii="SutonnyMJ" w:hAnsi="SutonnyMJ" w:cs="SutonnyMJ"/>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 Mf© †_‡K cvo †K‡U gvwU, evjy, cv_i D‡Ëvjb Ki‡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N) cÖwZ‡iv‡a wbqwgZ cwi`k©b †gvevBj‡KvU© cwiPvjbv n‡”Q bv|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SutonnyMJ"/>
                <w:b/>
                <w:color w:val="auto"/>
                <w:sz w:val="21"/>
                <w:szCs w:val="21"/>
              </w:rPr>
            </w:pPr>
          </w:p>
        </w:tc>
        <w:tc>
          <w:tcPr>
            <w:tcW w:w="4388" w:type="dxa"/>
            <w:shd w:val="clear" w:color="auto" w:fill="auto"/>
          </w:tcPr>
          <w:p w:rsidR="004E239E" w:rsidRPr="00715AE9" w:rsidRDefault="004E239E"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lastRenderedPageBreak/>
              <w:t>9| AcwiKwíZfv‡e evjy D‡Ëvjb I ÿwZmvab I fv½b Z¡ivwš^Z KiY</w:t>
            </w:r>
            <w:r w:rsidR="006F611F"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s="SutonnyMJ"/>
                <w:b/>
                <w:color w:val="auto"/>
                <w:sz w:val="21"/>
                <w:szCs w:val="21"/>
              </w:rPr>
            </w:pPr>
          </w:p>
          <w:p w:rsidR="004E239E" w:rsidRPr="00715AE9" w:rsidRDefault="004E239E" w:rsidP="000D7FB4">
            <w:pPr>
              <w:spacing w:after="40" w:line="228" w:lineRule="auto"/>
              <w:contextualSpacing/>
              <w:jc w:val="both"/>
              <w:rPr>
                <w:rFonts w:ascii="SutonnyMJ" w:hAnsi="SutonnyMJ" w:cs="Vrinda"/>
                <w:color w:val="auto"/>
                <w:sz w:val="21"/>
                <w:szCs w:val="21"/>
              </w:rPr>
            </w:pPr>
            <w:r w:rsidRPr="00715AE9">
              <w:rPr>
                <w:rFonts w:ascii="SutonnyMJ" w:hAnsi="SutonnyMJ" w:cs="Vrinda"/>
                <w:color w:val="auto"/>
                <w:sz w:val="21"/>
                <w:szCs w:val="21"/>
              </w:rPr>
              <w:t xml:space="preserve">(K) Aby‡gv`bwenxb evjy Pi n‡Z evjy D‡Ëvjb Kiv evjygnvj I gvwU e¨e¯’vcbv AvBb-2010 Gi cwicš’x| †Kvb cÖK‡íi Rb¨I wKsev Rjvk‡qi fv½b Zivwš^Z K‡i/cwi‡ek‡K </w:t>
            </w:r>
            <w:r w:rsidRPr="00715AE9">
              <w:rPr>
                <w:rFonts w:ascii="SutonnyMJ" w:hAnsi="SutonnyMJ" w:cs="Shonar Bangla"/>
                <w:color w:val="auto"/>
                <w:sz w:val="21"/>
                <w:szCs w:val="21"/>
              </w:rPr>
              <w:t xml:space="preserve">¶wZMÖ¯Í </w:t>
            </w:r>
            <w:r w:rsidRPr="00715AE9">
              <w:rPr>
                <w:rFonts w:ascii="SutonnyMJ" w:hAnsi="SutonnyMJ" w:cs="Vrinda"/>
                <w:color w:val="auto"/>
                <w:sz w:val="21"/>
                <w:szCs w:val="21"/>
              </w:rPr>
              <w:t>K‡i evjy D‡Ëvjb Kiv hv‡e bv; Ggb wK, Zv hw` miKvwi ev Ab¨vb¨ ms¯’v/cÖwZôv‡bi wKsev Dbœqb cÖK‡íi Rb¨I Avek¨K nq;</w:t>
            </w:r>
          </w:p>
          <w:p w:rsidR="004E239E" w:rsidRPr="00715AE9" w:rsidRDefault="004E239E" w:rsidP="000D7FB4">
            <w:pPr>
              <w:spacing w:after="40" w:line="228" w:lineRule="auto"/>
              <w:contextualSpacing/>
              <w:jc w:val="both"/>
              <w:rPr>
                <w:rFonts w:ascii="SutonnyMJ" w:hAnsi="SutonnyMJ" w:cs="Vrinda"/>
                <w:color w:val="auto"/>
                <w:sz w:val="21"/>
                <w:szCs w:val="21"/>
              </w:rPr>
            </w:pPr>
            <w:r w:rsidRPr="00715AE9">
              <w:rPr>
                <w:rFonts w:ascii="SutonnyMJ" w:hAnsi="SutonnyMJ" w:cs="Vrinda"/>
                <w:color w:val="auto"/>
                <w:sz w:val="21"/>
                <w:szCs w:val="21"/>
              </w:rPr>
              <w:t xml:space="preserve"> </w:t>
            </w:r>
          </w:p>
          <w:p w:rsidR="004E239E" w:rsidRPr="00715AE9" w:rsidRDefault="004E239E" w:rsidP="000D7FB4">
            <w:pPr>
              <w:spacing w:after="40" w:line="228" w:lineRule="auto"/>
              <w:contextualSpacing/>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cwi‡ek-cÖwZ‡ek I RxeˆewP‡Î¨i webvk NwU‡q †Kv‡bv cÖK‡íi, cÖwZôv‡bi wKsev e¨w³i Rb¨ evjy D‡Ëvjb Kiv hv‡e bv; </w:t>
            </w:r>
          </w:p>
          <w:p w:rsidR="004E239E" w:rsidRPr="00715AE9" w:rsidRDefault="004E239E" w:rsidP="000D7FB4">
            <w:pPr>
              <w:spacing w:after="40" w:line="228" w:lineRule="auto"/>
              <w:contextualSpacing/>
              <w:jc w:val="both"/>
              <w:rPr>
                <w:rFonts w:ascii="SutonnyMJ" w:hAnsi="SutonnyMJ" w:cs="Vrinda"/>
                <w:color w:val="auto"/>
                <w:sz w:val="21"/>
                <w:szCs w:val="21"/>
              </w:rPr>
            </w:pPr>
          </w:p>
          <w:p w:rsidR="004E239E" w:rsidRPr="00715AE9" w:rsidRDefault="004E239E" w:rsidP="000D7FB4">
            <w:pPr>
              <w:spacing w:after="40" w:line="228" w:lineRule="auto"/>
              <w:contextualSpacing/>
              <w:jc w:val="both"/>
              <w:rPr>
                <w:rFonts w:ascii="SutonnyMJ" w:hAnsi="SutonnyMJ" w:cs="Vrinda"/>
                <w:color w:val="auto"/>
                <w:sz w:val="21"/>
                <w:szCs w:val="21"/>
              </w:rPr>
            </w:pPr>
            <w:r w:rsidRPr="00715AE9">
              <w:rPr>
                <w:rFonts w:ascii="SutonnyMJ" w:hAnsi="SutonnyMJ" w:cs="Vrinda"/>
                <w:color w:val="auto"/>
                <w:sz w:val="21"/>
                <w:szCs w:val="21"/>
              </w:rPr>
              <w:t xml:space="preserve">(M) AvBb j•NbKvix e¨w³/cÖwZôvb/ms¯’vi weiæ‡× evjygnvj I </w:t>
            </w:r>
            <w:r w:rsidRPr="00715AE9">
              <w:rPr>
                <w:rFonts w:ascii="SutonnyMJ" w:hAnsi="SutonnyMJ" w:cs="Vrinda"/>
                <w:color w:val="auto"/>
                <w:sz w:val="21"/>
                <w:szCs w:val="21"/>
              </w:rPr>
              <w:lastRenderedPageBreak/>
              <w:t xml:space="preserve">gvwU e¨e¯’vcbv AvBb-2010 Gi Kvh©Ki 5 aviv Abymv‡i e¨e¯’v MÖnY wbwðZ Ki‡eb †Rjv cÖkvmK; </w:t>
            </w:r>
          </w:p>
          <w:p w:rsidR="004E239E" w:rsidRPr="00715AE9" w:rsidRDefault="004E239E" w:rsidP="000D7FB4">
            <w:pPr>
              <w:spacing w:after="40" w:line="228" w:lineRule="auto"/>
              <w:contextualSpacing/>
              <w:jc w:val="both"/>
              <w:rPr>
                <w:rFonts w:ascii="SutonnyMJ" w:hAnsi="SutonnyMJ" w:cs="Vrinda"/>
                <w:color w:val="auto"/>
                <w:sz w:val="21"/>
                <w:szCs w:val="21"/>
              </w:rPr>
            </w:pPr>
          </w:p>
          <w:p w:rsidR="004E239E" w:rsidRPr="00715AE9" w:rsidRDefault="004E239E" w:rsidP="000D7FB4">
            <w:pPr>
              <w:spacing w:after="40" w:line="228" w:lineRule="auto"/>
              <w:contextualSpacing/>
              <w:jc w:val="both"/>
              <w:rPr>
                <w:rFonts w:ascii="SutonnyMJ" w:hAnsi="SutonnyMJ" w:cs="Vrinda"/>
                <w:color w:val="auto"/>
                <w:sz w:val="21"/>
                <w:szCs w:val="21"/>
              </w:rPr>
            </w:pPr>
            <w:r w:rsidRPr="00715AE9">
              <w:rPr>
                <w:rFonts w:ascii="SutonnyMJ" w:hAnsi="SutonnyMJ" w:cs="Vrinda"/>
                <w:color w:val="auto"/>
                <w:sz w:val="21"/>
                <w:szCs w:val="21"/>
              </w:rPr>
              <w:t xml:space="preserve">(N) b`xm¤ú` cwi‡ek I cÖwZ‡ek, Rxe‰ewPÎ¨ aŸsm K‡i hv‡Z evjy, cv_i, gvwU D‡Ëvjb Ki‡Z bv cv‡i wKsev b`-b`xfv½b m„wó Ki‡Z bv cv‡i, </w:t>
            </w:r>
            <w:r w:rsidRPr="00715AE9">
              <w:rPr>
                <w:rFonts w:ascii="SutonnyMJ" w:hAnsi="SutonnyMJ"/>
                <w:color w:val="auto"/>
                <w:sz w:val="21"/>
                <w:szCs w:val="21"/>
              </w:rPr>
              <w:t>†</w:t>
            </w:r>
            <w:r w:rsidRPr="00715AE9">
              <w:rPr>
                <w:rFonts w:ascii="SutonnyMJ" w:hAnsi="SutonnyMJ" w:cs="Vrinda"/>
                <w:color w:val="auto"/>
                <w:sz w:val="21"/>
                <w:szCs w:val="21"/>
              </w:rPr>
              <w:t>mRb¨ mve©</w:t>
            </w:r>
            <w:r w:rsidRPr="00715AE9">
              <w:rPr>
                <w:rFonts w:ascii="SutonnyMJ" w:hAnsi="SutonnyMJ" w:cs="Shonar Bangla"/>
                <w:color w:val="auto"/>
                <w:sz w:val="21"/>
                <w:szCs w:val="21"/>
              </w:rPr>
              <w:t>¶</w:t>
            </w:r>
            <w:r w:rsidRPr="00715AE9">
              <w:rPr>
                <w:rFonts w:ascii="SutonnyMJ" w:hAnsi="SutonnyMJ" w:cs="Vrinda"/>
                <w:color w:val="auto"/>
                <w:sz w:val="21"/>
                <w:szCs w:val="21"/>
              </w:rPr>
              <w:t>wYKfv‡e cywjk-Avbmvi-wewRwe-GwcweGb †hŠ_evwnbxi gva¨‡g cvnviv wbðZ Ki‡Z †Rjv cÖkvmb Ges mswkøó wefvM/KZ©…c</w:t>
            </w:r>
            <w:r w:rsidRPr="00715AE9">
              <w:rPr>
                <w:rFonts w:ascii="SutonnyMJ" w:hAnsi="SutonnyMJ" w:cs="Shonar Bangla"/>
                <w:color w:val="auto"/>
                <w:sz w:val="21"/>
                <w:szCs w:val="21"/>
              </w:rPr>
              <w:t>ÿ</w:t>
            </w:r>
            <w:r w:rsidRPr="00715AE9">
              <w:rPr>
                <w:rFonts w:ascii="SutonnyMJ" w:hAnsi="SutonnyMJ" w:cs="Vrinda"/>
                <w:color w:val="auto"/>
                <w:sz w:val="21"/>
                <w:szCs w:val="21"/>
              </w:rPr>
              <w:t xml:space="preserve">‡K wbqwgZ m‡iRwgb cwi`k©b I Kov-bRi`vwi ivLvi we‡klfv‡e civgk©/wb‡`k©bv cÖ`vb K‡i‡Q RvZxq b`x iÿv Kwgkb| </w:t>
            </w:r>
          </w:p>
          <w:p w:rsidR="004E239E" w:rsidRPr="00715AE9" w:rsidRDefault="004E239E" w:rsidP="000D7FB4">
            <w:pPr>
              <w:spacing w:after="40" w:line="228" w:lineRule="auto"/>
              <w:contextualSpacing/>
              <w:jc w:val="both"/>
              <w:rPr>
                <w:rFonts w:ascii="SutonnyMJ" w:hAnsi="SutonnyMJ" w:cs="Vrinda"/>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Vrinda"/>
                <w:color w:val="auto"/>
                <w:sz w:val="21"/>
                <w:szCs w:val="21"/>
              </w:rPr>
              <w:t xml:space="preserve">(O) </w:t>
            </w:r>
            <w:r w:rsidRPr="00715AE9">
              <w:rPr>
                <w:rFonts w:ascii="SutonnyMJ" w:hAnsi="SutonnyMJ" w:cs="Nikosh"/>
                <w:color w:val="auto"/>
                <w:sz w:val="21"/>
                <w:szCs w:val="21"/>
              </w:rPr>
              <w:t xml:space="preserve">G‡¶‡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Ae¨nZ ivL‡Z n‡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p w:rsidR="004E239E" w:rsidRPr="00715AE9" w:rsidRDefault="004E239E" w:rsidP="000D7FB4">
            <w:pPr>
              <w:spacing w:after="40" w:line="228" w:lineRule="auto"/>
              <w:contextualSpacing/>
              <w:jc w:val="both"/>
              <w:rPr>
                <w:rFonts w:ascii="Shonar Bangla" w:hAnsi="Shonar Bangla" w:cs="Shonar Bangla"/>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ছ</w:t>
            </w:r>
            <w:r w:rsidRPr="00715AE9">
              <w:rPr>
                <w:rFonts w:ascii="Shonar Bangla" w:hAnsi="Shonar Bangla" w:cs="Shonar Bangla"/>
                <w:color w:val="auto"/>
                <w:sz w:val="21"/>
                <w:szCs w:val="21"/>
              </w:rPr>
              <w:t xml:space="preserve">) </w:t>
            </w:r>
            <w:r w:rsidRPr="00715AE9">
              <w:rPr>
                <w:rFonts w:ascii="SutonnyMJ" w:hAnsi="SutonnyMJ" w:cs="Shonar Bangla"/>
                <w:color w:val="auto"/>
                <w:sz w:val="21"/>
                <w:szCs w:val="21"/>
              </w:rPr>
              <w:t xml:space="preserve">b`x </w:t>
            </w:r>
            <w:r w:rsidRPr="00715AE9">
              <w:rPr>
                <w:rFonts w:ascii="SutonnyMJ" w:hAnsi="SutonnyMJ" w:cs="Shonar Bangla"/>
                <w:color w:val="auto"/>
                <w:spacing w:val="-10"/>
                <w:sz w:val="21"/>
                <w:szCs w:val="21"/>
              </w:rPr>
              <w:t xml:space="preserve">`LjKvixMY KZ…©K cvwb AvBb, 2013-Gi 20(1) I 21(1), (2) I (3) avivi weavb j•Nb, nÕ‡Z AcwiKwíZ Dcv‡q cv_i I evjy D‡Ëvjb evjygnvj I gvwU e¨e¯’vcbv AvBb, 2010 Gi mswkøó aviv j•Nb K‡i evjy-gvwU D‡Ëvjb K‡i Zxi f‚wg </w:t>
            </w:r>
            <w:r w:rsidR="0079618E" w:rsidRPr="00715AE9">
              <w:rPr>
                <w:rFonts w:ascii="SutonnyMJ" w:hAnsi="SutonnyMJ" w:cs="Shonar Bangla"/>
                <w:color w:val="auto"/>
                <w:spacing w:val="-10"/>
                <w:sz w:val="21"/>
                <w:szCs w:val="21"/>
              </w:rPr>
              <w:t>b`x</w:t>
            </w:r>
            <w:r w:rsidRPr="00715AE9">
              <w:rPr>
                <w:rFonts w:ascii="SutonnyMJ" w:hAnsi="SutonnyMJ" w:cs="Shonar Bangla"/>
                <w:color w:val="auto"/>
                <w:spacing w:val="-10"/>
                <w:sz w:val="21"/>
                <w:szCs w:val="21"/>
              </w:rPr>
              <w:t>i cøvebf‚wg fivU Kivq Aciva msNUb K‡i‡Q e‡j m‡iRwgb cwi`k©‡b cÖK…óiƒ‡c cÖgvwYZ|</w:t>
            </w:r>
          </w:p>
        </w:tc>
        <w:tc>
          <w:tcPr>
            <w:tcW w:w="2252" w:type="dxa"/>
            <w:shd w:val="clear" w:color="auto" w:fill="auto"/>
          </w:tcPr>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b`x iÿv KwgwU,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evsjv‡`k cvwb Dbœqb †evW©,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3|</w:t>
            </w:r>
            <w:r w:rsidRPr="00715AE9">
              <w:rPr>
                <w:rFonts w:ascii="SutonnyMJ" w:hAnsi="SutonnyMJ" w:cs="SutonnyMJ"/>
                <w:color w:val="auto"/>
                <w:sz w:val="21"/>
                <w:szCs w:val="21"/>
              </w:rPr>
              <w:t xml:space="preserve"> wbe©vnx cÖ‡KŠkjx, weGwWwm,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honar Bangla"/>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 xml:space="preserve">1. bve¨Zv wdwi‡q cvwb Dbœqb †evW© I weAvBWweøDwUG‡K </w:t>
            </w:r>
            <w:r w:rsidRPr="00715AE9">
              <w:rPr>
                <w:rFonts w:ascii="SutonnyMJ" w:hAnsi="SutonnyMJ" w:cs="Shonar Bangla"/>
                <w:color w:val="auto"/>
                <w:sz w:val="21"/>
                <w:szCs w:val="21"/>
              </w:rPr>
              <w:lastRenderedPageBreak/>
              <w:t xml:space="preserve">Kvh©µg MÖn‡Yi mycvwik Kiv n‡jI Kwgk‡b †Kvb iKg Z_¨ cvIqv hvqwb| </w:t>
            </w:r>
          </w:p>
          <w:p w:rsidR="004E239E" w:rsidRPr="00715AE9" w:rsidRDefault="004E239E" w:rsidP="000D7FB4">
            <w:pPr>
              <w:spacing w:after="40" w:line="228" w:lineRule="auto"/>
              <w:contextualSpacing/>
              <w:jc w:val="both"/>
              <w:rPr>
                <w:rFonts w:ascii="SutonnyMJ" w:hAnsi="SutonnyMJ" w:cs="Shonar Bangla"/>
                <w:color w:val="auto"/>
                <w:sz w:val="21"/>
                <w:szCs w:val="21"/>
              </w:rPr>
            </w:pP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honar Bangla"/>
                <w:color w:val="auto"/>
                <w:sz w:val="21"/>
                <w:szCs w:val="21"/>
              </w:rPr>
              <w:t xml:space="preserve">2. A‰eafv‡e evjy D‡ËvjbKvixi weiæ‡× AvBbvbyM e¨e¯’v MÖnY Kivi mycvwik Kiv n‡jI G e¨vcv‡i †Kv‡bv AMÖMwZi Z_¨ cvIqv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s="Shonar Bangla"/>
                <w:color w:val="auto"/>
                <w:sz w:val="21"/>
                <w:szCs w:val="21"/>
              </w:rPr>
              <w:t>hvqwb |</w:t>
            </w:r>
          </w:p>
          <w:p w:rsidR="004E239E" w:rsidRPr="00715AE9" w:rsidRDefault="004E239E" w:rsidP="000D7FB4">
            <w:pPr>
              <w:spacing w:after="40" w:line="228" w:lineRule="auto"/>
              <w:contextualSpacing/>
              <w:jc w:val="both"/>
              <w:rPr>
                <w:rFonts w:ascii="SutonnyMJ" w:hAnsi="SutonnyMJ"/>
                <w:color w:val="auto"/>
                <w:sz w:val="21"/>
                <w:szCs w:val="21"/>
              </w:rPr>
            </w:pPr>
          </w:p>
        </w:tc>
      </w:tr>
      <w:tr w:rsidR="004E239E" w:rsidRPr="00715AE9" w:rsidTr="00066B0A">
        <w:trPr>
          <w:trHeight w:val="125"/>
          <w:jc w:val="center"/>
        </w:trPr>
        <w:tc>
          <w:tcPr>
            <w:tcW w:w="2653" w:type="dxa"/>
            <w:shd w:val="clear" w:color="auto" w:fill="auto"/>
          </w:tcPr>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b/>
                <w:color w:val="auto"/>
                <w:sz w:val="21"/>
                <w:szCs w:val="21"/>
              </w:rPr>
              <w:lastRenderedPageBreak/>
              <w:t>10| b`-b`xi</w:t>
            </w:r>
            <w:r w:rsidRPr="00715AE9">
              <w:rPr>
                <w:rFonts w:ascii="SutonnyMJ" w:hAnsi="SutonnyMJ" w:cs="SutonnyMJ"/>
                <w:b/>
                <w:color w:val="auto"/>
                <w:sz w:val="21"/>
                <w:szCs w:val="21"/>
              </w:rPr>
              <w:t xml:space="preserve"> </w:t>
            </w:r>
            <w:r w:rsidRPr="00715AE9">
              <w:rPr>
                <w:rFonts w:ascii="SutonnyMJ" w:hAnsi="SutonnyMJ"/>
                <w:b/>
                <w:color w:val="auto"/>
                <w:sz w:val="21"/>
                <w:szCs w:val="21"/>
              </w:rPr>
              <w:t>bve¨Zv e„w× I Dbœqb Kvh©µg</w:t>
            </w:r>
            <w:r w:rsidR="006F611F"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ক</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Lj K‡i AcwiKwíZfv‡e K‡qKwU cyKzi Lbb Kiv n‡q‡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L) cvwb Dbœqb †evW© KZ©„K LbbK…Z,</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Lv‡ji gvwU mwVKfv‡e ivLv n‡”Q bv I Lvj I mwVKfv‡e KvUv n‡”Q bv;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Dc‡Rjvaxb mKj g„Z cÖv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N) Lv‡ji `yÔcvo †mP w`‡q Lb‡bi bv‡g A_© e¨q Kiv n‡”Q; </w:t>
            </w:r>
          </w:p>
          <w:p w:rsidR="004E239E" w:rsidRPr="00715AE9" w:rsidRDefault="004E239E" w:rsidP="000D7FB4">
            <w:pPr>
              <w:spacing w:after="40" w:line="228" w:lineRule="auto"/>
              <w:contextualSpacing/>
              <w:jc w:val="both"/>
              <w:rPr>
                <w:rFonts w:ascii="Shonar Bangla" w:hAnsi="Shonar Bangla" w:cs="Shonar Bangla"/>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ঙ</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A‡bK cyKzi A‰eafv‡e `Lj K‡i ¯’vbxq †bZ…e„›` †fvM`Lj Ki‡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চ</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miKvwi cyKzi e¨w³i cyKz‡i cwiYZ Kiv n‡”Q| cyKzi¸‡jv D×vi Kiv cÖ‡qvRb|</w:t>
            </w:r>
          </w:p>
          <w:p w:rsidR="004E239E" w:rsidRPr="00715AE9" w:rsidRDefault="004E239E" w:rsidP="000D7FB4">
            <w:pPr>
              <w:spacing w:after="40" w:line="228" w:lineRule="auto"/>
              <w:contextualSpacing/>
              <w:jc w:val="both"/>
              <w:rPr>
                <w:rFonts w:ascii="SutonnyMJ" w:hAnsi="SutonnyMJ"/>
                <w:b/>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ছ</w:t>
            </w:r>
            <w:r w:rsidRPr="00715AE9">
              <w:rPr>
                <w:rFonts w:ascii="SutonnyOMJ" w:hAnsi="SutonnyOMJ"/>
                <w:color w:val="auto"/>
                <w:sz w:val="21"/>
                <w:szCs w:val="21"/>
              </w:rPr>
              <w:t>)</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c‡_ jÂ PjvP‡ji Amyweav `~ixKiYv‡_© we‡kl K‡i ï®‹‡gŠmy‡g </w:t>
            </w:r>
            <w:r w:rsidRPr="00715AE9">
              <w:rPr>
                <w:rFonts w:ascii="SutonnyMJ" w:hAnsi="SutonnyMJ" w:cs="Nikosh"/>
                <w:color w:val="auto"/>
                <w:sz w:val="21"/>
                <w:szCs w:val="21"/>
              </w:rPr>
              <w:lastRenderedPageBreak/>
              <w:t>Lvj Lbb Kiv n‡jI Zv e¯‘Z: Kvh©Z: bve¨Zv Avbq‡bI KvR Ki‡Z e¨_© n‡”Q|</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R) †WªwRs/Lbb cÖKí MÖn‡Yi c~‡e© ch©vß mgxÿv Kiv n‡”Q bv;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ঝ</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ÖKí ev¯Íevq‡b ¯^”QZv, Revew`wnZv I Z`viwKi Afve i‡q‡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ঞ</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xi Awf‡hvM i‡q‡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ট</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xi f‚Mf©¯’ cvwb AwZgvÎvq e¨env‡ii d‡j eûgvwÎK mgm¨v †`Lv w`‡q‡Q hv n«vm Kiv Riæwi n‡q c‡o‡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ঠ</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b`x nvB‡Wªv-jwRK¨vj mxgvbv (nvB‡WªvjwRK¨vj evDÛvwi) wba©viY I Dbœqb cÖKí MÖnY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ড</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ÖKí MÖnY I ev¯Íevq‡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ˆØZZv cwinvi</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X) RvZxq b`x iÿv Kwgk‡bi cwi`k©b, cwiexÿY I we‡køl‡Y †`Lv </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evsjv`‡k b`-b`xi bve¨Zv µgn«vmgvb;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ণ</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ï®‹ </w:t>
            </w:r>
            <w:r w:rsidRPr="00715AE9">
              <w:rPr>
                <w:rFonts w:ascii="SutonnyMJ" w:hAnsi="SutonnyMJ" w:cs="Nikosh"/>
                <w:color w:val="auto"/>
                <w:sz w:val="21"/>
                <w:szCs w:val="21"/>
              </w:rPr>
              <w:t>†</w:t>
            </w:r>
            <w:r w:rsidRPr="00715AE9">
              <w:rPr>
                <w:rFonts w:ascii="SutonnyMJ" w:hAnsi="SutonnyMJ" w:cs="SutonnyMJ"/>
                <w:color w:val="auto"/>
                <w:sz w:val="21"/>
                <w:szCs w:val="21"/>
              </w:rPr>
              <w:t xml:space="preserve">gŠmy‡g Lvj-wej ïwK‡q hvq; †bŠPjvPj I µgnªvmgvb;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Z) †WªwRs‡qi cwigvY µgvš^‡q e„w× †c‡jI Zv cÖ‡qvR‡bi Zzjbvq GK-cÂgvsk gvÎ;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_) cÖKí MÖnY I ev¯Íevq‡b mgš^qnxbZv, ˆ`¦ZZv, ¯^”QZv, we`¨gvY ga¨¯’Zv I Revew`wnZvi Abycw¯’wZ we‡klfv‡e jÿYxq;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G wb‡q fz³‡fvMx cv‡oi Awaevmx, mykxj mgvR, cwi‡ekev`x, RbcÖwZwbwa I ¯’vbxq mvaviY gvby‡li nvRv‡iv Awf‡hvM i‡q‡Q|</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a) b`-b`xI ms‡hvM Lvj¸wj mgxÿvc~e©K cÖK…wZ I cwi‡e‡ki †UKmB Dbœqb cÖKí MÖnY I ev¯Íevqb </w:t>
            </w:r>
            <w:r w:rsidR="006F611F"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MJ"/>
                <w:color w:val="auto"/>
                <w:sz w:val="21"/>
                <w:szCs w:val="21"/>
              </w:rPr>
              <w:lastRenderedPageBreak/>
              <w:t>(</w:t>
            </w:r>
            <w:r w:rsidRPr="00715AE9">
              <w:rPr>
                <w:rFonts w:ascii="SutonnyOMJ" w:hAnsi="SutonnyOMJ" w:cs="SutonnyOMJ"/>
                <w:color w:val="auto"/>
                <w:sz w:val="21"/>
                <w:szCs w:val="21"/>
                <w:cs/>
              </w:rPr>
              <w:t>ন</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x¸‡jv Lbb K‡i cvwb aviY ¶gZv e„w× Kiv hvq| Dc‡Rjv cywVqv‡Z mKj Lvj Lbb Kivi Rb¨ cÖ¯Íve K‡ib;</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OMJ" w:hAnsi="SutonnyOMJ" w:cs="SutonnyMJ"/>
                <w:color w:val="auto"/>
                <w:sz w:val="21"/>
                <w:szCs w:val="21"/>
              </w:rPr>
              <w:t>(</w:t>
            </w:r>
            <w:r w:rsidRPr="00715AE9">
              <w:rPr>
                <w:rFonts w:ascii="SutonnyOMJ" w:hAnsi="SutonnyOMJ" w:cs="SutonnyOMJ"/>
                <w:color w:val="auto"/>
                <w:sz w:val="21"/>
                <w:szCs w:val="21"/>
                <w:cs/>
              </w:rPr>
              <w:t>প</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n-GB"/>
              </w:rPr>
              <w:t>ï®‹ †gŠmy‡g †Rjvi AwaKvsk I Lvj ïwK‡q hvq| †ekwKQz ¯’v‡b Pvlvev` Kiv n‡”Q|</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OMJ" w:hAnsi="SutonnyOMJ" w:cs="SutonnyMJ"/>
                <w:color w:val="auto"/>
                <w:sz w:val="21"/>
                <w:szCs w:val="21"/>
                <w:lang w:val="en-GB"/>
              </w:rPr>
              <w:t>(</w:t>
            </w:r>
            <w:r w:rsidRPr="00715AE9">
              <w:rPr>
                <w:rFonts w:ascii="SutonnyOMJ" w:hAnsi="SutonnyOMJ" w:cs="SutonnyOMJ"/>
                <w:color w:val="auto"/>
                <w:sz w:val="21"/>
                <w:szCs w:val="21"/>
                <w:cs/>
                <w:lang w:val="en-GB"/>
              </w:rPr>
              <w:t>ফ</w:t>
            </w:r>
            <w:r w:rsidRPr="00715AE9">
              <w:rPr>
                <w:rFonts w:ascii="SutonnyOMJ" w:hAnsi="SutonnyOMJ" w:cs="Shonar Bangla"/>
                <w:color w:val="auto"/>
                <w:sz w:val="21"/>
                <w:szCs w:val="21"/>
                <w:lang w:val="en-GB"/>
              </w:rPr>
              <w:t xml:space="preserve">) </w:t>
            </w:r>
            <w:r w:rsidRPr="00715AE9">
              <w:rPr>
                <w:rFonts w:ascii="SutonnyMJ" w:hAnsi="SutonnyMJ"/>
                <w:color w:val="auto"/>
                <w:sz w:val="21"/>
                <w:szCs w:val="21"/>
              </w:rPr>
              <w:t>cve©Z¨ AÂ‡ji AwaKvsk n‡Z A‰eafv‡e cv_i I evjy D‡Ëvjb Kiv n‡”Q| we‡kl K‡i ev›`iev‡bi _vbwQAMÖMwZiægv, bvBÿ¨sQwo I AvjxK`g Dc‡Rjvi n‡Z cv_i †Zvjv n‡”Q| †Kv‡bv cÖwZ‡ivag~jK e¨e¯’v MÖnY Kiv n‡”Q bv|</w:t>
            </w:r>
          </w:p>
          <w:p w:rsidR="004E239E" w:rsidRPr="00715AE9" w:rsidRDefault="004E239E" w:rsidP="000D7FB4">
            <w:pPr>
              <w:spacing w:after="40" w:line="228" w:lineRule="auto"/>
              <w:contextualSpacing/>
              <w:jc w:val="both"/>
              <w:rPr>
                <w:rFonts w:ascii="SutonnyMJ" w:hAnsi="SutonnyMJ"/>
                <w:color w:val="auto"/>
                <w:sz w:val="21"/>
                <w:szCs w:val="21"/>
              </w:rPr>
            </w:pPr>
          </w:p>
          <w:p w:rsidR="004E239E" w:rsidRPr="00715AE9" w:rsidRDefault="004E239E" w:rsidP="000D7FB4">
            <w:pPr>
              <w:tabs>
                <w:tab w:val="left" w:pos="280"/>
                <w:tab w:val="left" w:pos="540"/>
                <w:tab w:val="left" w:pos="1980"/>
              </w:tabs>
              <w:spacing w:after="40" w:line="228" w:lineRule="auto"/>
              <w:contextualSpacing/>
              <w:jc w:val="both"/>
              <w:rPr>
                <w:rFonts w:ascii="SutonnyMJ" w:hAnsi="SutonnyMJ"/>
                <w:color w:val="auto"/>
                <w:sz w:val="21"/>
                <w:szCs w:val="21"/>
              </w:rPr>
            </w:pPr>
            <w:r w:rsidRPr="00715AE9">
              <w:rPr>
                <w:rFonts w:ascii="SutonnyOMJ" w:hAnsi="SutonnyOMJ" w:cs="SutonnyMJ"/>
                <w:color w:val="auto"/>
                <w:sz w:val="21"/>
                <w:szCs w:val="21"/>
                <w:lang w:val="en-GB"/>
              </w:rPr>
              <w:t>(</w:t>
            </w:r>
            <w:r w:rsidRPr="00715AE9">
              <w:rPr>
                <w:rFonts w:ascii="SutonnyOMJ" w:hAnsi="SutonnyOMJ" w:cs="SutonnyOMJ"/>
                <w:color w:val="auto"/>
                <w:sz w:val="21"/>
                <w:szCs w:val="21"/>
                <w:cs/>
                <w:lang w:val="en-GB"/>
              </w:rPr>
              <w:t>ব</w:t>
            </w:r>
            <w:r w:rsidRPr="00715AE9">
              <w:rPr>
                <w:rFonts w:ascii="SutonnyOMJ" w:hAnsi="SutonnyOMJ" w:cs="Shonar Bangla"/>
                <w:color w:val="auto"/>
                <w:sz w:val="21"/>
                <w:szCs w:val="21"/>
                <w:lang w:val="en-GB"/>
              </w:rPr>
              <w:t xml:space="preserve">) </w:t>
            </w:r>
            <w:r w:rsidRPr="00715AE9">
              <w:rPr>
                <w:rFonts w:ascii="SutonnyMJ" w:hAnsi="SutonnyMJ"/>
                <w:color w:val="auto"/>
                <w:sz w:val="21"/>
                <w:szCs w:val="21"/>
              </w:rPr>
              <w:t xml:space="preserve">mv½y n‡Z cv_i D‡Ëvjb, evjy </w:t>
            </w:r>
            <w:r w:rsidRPr="00715AE9">
              <w:rPr>
                <w:rFonts w:ascii="SutonnyMJ" w:hAnsi="SutonnyMJ"/>
                <w:color w:val="auto"/>
                <w:sz w:val="21"/>
                <w:szCs w:val="21"/>
              </w:rPr>
              <w:tab/>
              <w:t>D‡Ëvjb, ZvgvK Pvl Ges †m¸b Pv‡li e¨vcK cÖmvi b`-b`x</w:t>
            </w:r>
            <w:r w:rsidRPr="00715AE9">
              <w:rPr>
                <w:rFonts w:ascii="SutonnyMJ" w:hAnsi="SutonnyMJ" w:cs="SutonnyMJ"/>
                <w:color w:val="auto"/>
                <w:sz w:val="21"/>
                <w:szCs w:val="21"/>
              </w:rPr>
              <w:t xml:space="preserve"> </w:t>
            </w:r>
            <w:r w:rsidRPr="00715AE9">
              <w:rPr>
                <w:rFonts w:ascii="SutonnyMJ" w:hAnsi="SutonnyMJ"/>
                <w:color w:val="auto"/>
                <w:sz w:val="21"/>
                <w:szCs w:val="21"/>
              </w:rPr>
              <w:t>Rb¨ ûgwK ¯^iƒc|</w:t>
            </w:r>
          </w:p>
          <w:p w:rsidR="004E239E" w:rsidRPr="00715AE9" w:rsidRDefault="004E239E" w:rsidP="000D7FB4">
            <w:pPr>
              <w:spacing w:after="40" w:line="228" w:lineRule="auto"/>
              <w:contextualSpacing/>
              <w:jc w:val="both"/>
              <w:rPr>
                <w:rFonts w:ascii="SutonnyMJ" w:hAnsi="SutonnyMJ" w:cs="SutonnyMJ"/>
                <w:b/>
                <w:color w:val="auto"/>
                <w:sz w:val="21"/>
                <w:szCs w:val="21"/>
              </w:rPr>
            </w:pPr>
          </w:p>
        </w:tc>
        <w:tc>
          <w:tcPr>
            <w:tcW w:w="4388" w:type="dxa"/>
            <w:shd w:val="clear" w:color="auto" w:fill="auto"/>
          </w:tcPr>
          <w:p w:rsidR="004E239E" w:rsidRPr="00715AE9" w:rsidRDefault="004E239E" w:rsidP="000D7FB4">
            <w:pPr>
              <w:spacing w:after="40" w:line="228" w:lineRule="auto"/>
              <w:contextualSpacing/>
              <w:jc w:val="both"/>
              <w:rPr>
                <w:rFonts w:ascii="SutonnyMJ" w:hAnsi="SutonnyMJ"/>
                <w:b/>
                <w:color w:val="auto"/>
                <w:sz w:val="21"/>
                <w:szCs w:val="21"/>
              </w:rPr>
            </w:pPr>
            <w:r w:rsidRPr="00715AE9">
              <w:rPr>
                <w:rFonts w:ascii="SutonnyMJ" w:hAnsi="SutonnyMJ"/>
                <w:b/>
                <w:color w:val="auto"/>
                <w:sz w:val="21"/>
                <w:szCs w:val="21"/>
              </w:rPr>
              <w:lastRenderedPageBreak/>
              <w:t>10| b`-b`xi</w:t>
            </w:r>
            <w:r w:rsidRPr="00715AE9">
              <w:rPr>
                <w:rFonts w:ascii="SutonnyMJ" w:hAnsi="SutonnyMJ" w:cs="SutonnyMJ"/>
                <w:b/>
                <w:color w:val="auto"/>
                <w:sz w:val="21"/>
                <w:szCs w:val="21"/>
              </w:rPr>
              <w:t xml:space="preserve"> </w:t>
            </w:r>
            <w:r w:rsidRPr="00715AE9">
              <w:rPr>
                <w:rFonts w:ascii="SutonnyMJ" w:hAnsi="SutonnyMJ"/>
                <w:b/>
                <w:color w:val="auto"/>
                <w:sz w:val="21"/>
                <w:szCs w:val="21"/>
              </w:rPr>
              <w:t>bve¨Zv e„w× I Dbœqb Kvh©µg</w:t>
            </w:r>
            <w:r w:rsidR="006F611F"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b/>
                <w:color w:val="auto"/>
                <w:sz w:val="21"/>
                <w:szCs w:val="21"/>
              </w:rPr>
            </w:pP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SutonnyMJ" w:hAnsi="SutonnyMJ"/>
                <w:color w:val="auto"/>
                <w:sz w:val="21"/>
                <w:szCs w:val="21"/>
              </w:rPr>
              <w:t xml:space="preserve"> (K) K…wl‡mP, grm¨ I cvwb m¤ú` msiÿY Ges cwi‡ek, cÖwZ‡ek I Rxe‰ewPÎ¨ iÿv‡_© b`-b`x‡Z cvwbi cÖevn e„w×/bve¨Zv Avbvqb I Gi †UKmB e¨e¯’vcbv I Dbœqbv‡_© mswkøó gš¿Yvjq: †bŠcwinb/cvwb m¤ú` I wefvM/Awa`ßi ms¯’v¸wj‡K †WªwRs/Lbb Kvh© cwiPvjbvq we‡kl civgk© †`qv n‡q‡Q| mswkøó gš¿Yvjq I wefvM/ms¯’vi Kg©KZ©v‡`i wb‡q †dvKvj c‡q›U mfv K‡i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Dbœq‡b Dchy³ Kvh©µg, cÖKí Kg©m~wP, mgxÿv I M‡elYv MÖn‡Yi Aby‡iva Rvwb‡q‡Q RvZxq b`x iÿv Kwgkb;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hAnsi="SutonnyMJ" w:cs="Nikosh"/>
                <w:color w:val="auto"/>
                <w:sz w:val="21"/>
                <w:szCs w:val="21"/>
              </w:rPr>
              <w:t xml:space="preserve">gŠmy‡gB cvwb avib I cÖev‡ni Avvavi wn‡m‡e Lvj¸‡jv ¸iæZ¡c~Y© f‚wgKv cvjb K‡i _v‡K| Lvj Lb‡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mswkøó gš¿Yvjq/wefvM Ges </w:t>
            </w:r>
            <w:r w:rsidRPr="00715AE9">
              <w:rPr>
                <w:rFonts w:ascii="SutonnyMJ" w:hAnsi="SutonnyMJ"/>
                <w:color w:val="auto"/>
                <w:sz w:val="21"/>
                <w:szCs w:val="21"/>
              </w:rPr>
              <w:t>†</w:t>
            </w:r>
            <w:r w:rsidRPr="00715AE9">
              <w:rPr>
                <w:rFonts w:ascii="SutonnyMJ" w:hAnsi="SutonnyMJ" w:cs="Nikosh"/>
                <w:color w:val="auto"/>
                <w:sz w:val="21"/>
                <w:szCs w:val="21"/>
              </w:rPr>
              <w:t>Rjv I Dc‡Rjv b`x iÿv KwgwU I `vwqZ¡iZ `ßi/KZ©…c</w:t>
            </w:r>
            <w:r w:rsidRPr="00715AE9">
              <w:rPr>
                <w:rFonts w:ascii="SutonnyMJ" w:hAnsi="SutonnyMJ" w:cs="Shonar Bangla"/>
                <w:color w:val="auto"/>
                <w:sz w:val="21"/>
                <w:szCs w:val="21"/>
              </w:rPr>
              <w:t>ÿ</w:t>
            </w:r>
            <w:r w:rsidRPr="00715AE9">
              <w:rPr>
                <w:rFonts w:ascii="SutonnyMJ" w:hAnsi="SutonnyMJ" w:cs="Nikosh"/>
                <w:color w:val="auto"/>
                <w:sz w:val="21"/>
                <w:szCs w:val="21"/>
              </w:rPr>
              <w:t>/</w:t>
            </w:r>
            <w:r w:rsidRPr="00715AE9">
              <w:rPr>
                <w:rFonts w:ascii="SutonnyMJ" w:hAnsi="SutonnyMJ"/>
                <w:color w:val="auto"/>
                <w:sz w:val="21"/>
                <w:szCs w:val="21"/>
              </w:rPr>
              <w:t>†</w:t>
            </w:r>
            <w:r w:rsidRPr="00715AE9">
              <w:rPr>
                <w:rFonts w:ascii="SutonnyMJ" w:hAnsi="SutonnyMJ" w:cs="Nikosh"/>
                <w:color w:val="auto"/>
                <w:sz w:val="21"/>
                <w:szCs w:val="21"/>
              </w:rPr>
              <w:t xml:space="preserve">evW©‡K </w:t>
            </w:r>
            <w:r w:rsidRPr="00715AE9">
              <w:rPr>
                <w:rFonts w:ascii="SutonnyMJ" w:hAnsi="SutonnyMJ" w:cs="Vrinda"/>
                <w:color w:val="auto"/>
                <w:sz w:val="21"/>
                <w:szCs w:val="21"/>
              </w:rPr>
              <w:t>†</w:t>
            </w:r>
            <w:r w:rsidRPr="00715AE9">
              <w:rPr>
                <w:rFonts w:ascii="SutonnyMJ" w:hAnsi="SutonnyMJ" w:cs="Nikosh"/>
                <w:color w:val="auto"/>
                <w:sz w:val="21"/>
                <w:szCs w:val="21"/>
              </w:rPr>
              <w:t>mB civgk© cÖ`vb Kiv n‡q‡Q;</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s="Nikosh"/>
                <w:color w:val="auto"/>
                <w:sz w:val="21"/>
                <w:szCs w:val="21"/>
              </w:rPr>
              <w:t xml:space="preserve">b`x I Lv‡ji ms‡hvM¯’‡j Lv‡ji Drmgy‡L †hLvb †_‡K Lvj cvwb cÖevn cvq, †mB †Z cvwb cÖevn wbwðZ Kivi Rb¨ Lbb AZ¨vek¨Kxq c~e©kZ©| Lvj Lb‡b cÖKí MÖnYv‡_© mshy³ </w:t>
            </w:r>
            <w:r w:rsidRPr="00715AE9">
              <w:rPr>
                <w:rFonts w:ascii="SutonnyMJ" w:hAnsi="SutonnyMJ" w:cs="Vrinda"/>
                <w:color w:val="auto"/>
                <w:sz w:val="21"/>
                <w:szCs w:val="21"/>
              </w:rPr>
              <w:t>†</w:t>
            </w:r>
            <w:r w:rsidRPr="00715AE9">
              <w:rPr>
                <w:rFonts w:ascii="SutonnyMJ" w:hAnsi="SutonnyMJ" w:cs="Nikosh"/>
                <w:color w:val="auto"/>
                <w:sz w:val="21"/>
                <w:szCs w:val="21"/>
              </w:rPr>
              <w:t>W«wRs/Lbb/ Gi Ae¯’v I e¨e¯’v m‡iRwgb cwi`k©b, cwie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I Z`viwK K‡i Ges mfvq Av‡jvPbv-ch©v‡jvPbvc~e©K Kvh©Ki I DËg ev¯Íevqb wbwðZ Ki‡Z civgk©/wb‡`©k bv </w:t>
            </w:r>
            <w:r w:rsidRPr="00715AE9">
              <w:rPr>
                <w:rFonts w:ascii="SutonnyMJ" w:hAnsi="SutonnyMJ" w:cs="Vrinda"/>
                <w:color w:val="auto"/>
                <w:sz w:val="21"/>
                <w:szCs w:val="21"/>
              </w:rPr>
              <w:t>†</w:t>
            </w:r>
            <w:r w:rsidRPr="00715AE9">
              <w:rPr>
                <w:rFonts w:ascii="SutonnyMJ" w:hAnsi="SutonnyMJ" w:cs="Nikosh"/>
                <w:color w:val="auto"/>
                <w:sz w:val="21"/>
                <w:szCs w:val="21"/>
              </w:rPr>
              <w:t>`qv n‡q‡Q| weAvBWweøDwUG-</w:t>
            </w:r>
            <w:r w:rsidRPr="00715AE9">
              <w:rPr>
                <w:rFonts w:ascii="SutonnyMJ" w:hAnsi="SutonnyMJ" w:cs="Vrinda"/>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Ae¨vnZ </w:t>
            </w:r>
            <w:r w:rsidRPr="00715AE9">
              <w:rPr>
                <w:rFonts w:ascii="SutonnyMJ" w:hAnsi="SutonnyMJ" w:cs="Nikosh"/>
                <w:color w:val="auto"/>
                <w:sz w:val="21"/>
                <w:szCs w:val="21"/>
              </w:rPr>
              <w:lastRenderedPageBreak/>
              <w:t xml:space="preserve">cvwb cÖevn wbwðZ Ki‡Z m‡Pó nevi civgk©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 Mf© †_‡K I bve¨Zv aŸsm K‡i I RvZxq m¤ú‡`i ¶wZmvabc~e©K A‰eafv‡e cv_i I evjy D‡Ëvjb mswkøó AvB‡bi K‡Vvi cÖ‡qv‡Mi gva¨‡g Awej‡¤^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efvMxq I †Rjv b`x iÿv KwgwU Ges cwi‡ek Awa`ßi †hŠ_fv‡e mgš^‡qi gva¨‡g G e¨e¯’v wbwðZ Ki‡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Kv‡bvµ‡gB †W«RK…Z cwj/gvwU b`-b`xwKsev Lv‡ji g‡a¨ wKsev Lbb¯’‡j `vwqZ¡nxbfv‡e I Xv‡j/DË‡i †hb‡Zbfv‡e AcwiKwíZiƒ‡c `vqmvivfv‡e †d‡j ivLv hv‡e bv| Lbb Kv‡h©i Rb¨ M„nxZ cÖK‡íi g‡a¨B G e¨e¯’v/c×wZ [¯’vbvšÍ‡ii ¯’vb] AšÍfz©³ Kiv‡Z n‡e| mwVK †W«wRs I gvwU, evjy, cv_‡ii e¨e¯’vcbvi cÖgvY wfwWI wP‡Î aviY Ki‡Z n‡e ev¯Íevqb Kvix KZ…©c</w:t>
            </w:r>
            <w:r w:rsidRPr="00715AE9">
              <w:rPr>
                <w:rFonts w:ascii="SutonnyMJ" w:hAnsi="SutonnyMJ" w:cs="Shonar Bangla"/>
                <w:color w:val="auto"/>
                <w:sz w:val="21"/>
                <w:szCs w:val="21"/>
              </w:rPr>
              <w:t>ÿ</w:t>
            </w:r>
            <w:r w:rsidRPr="00715AE9">
              <w:rPr>
                <w:rFonts w:ascii="SutonnyMJ" w:hAnsi="SutonnyMJ" w:cs="Nikosh"/>
                <w:color w:val="auto"/>
                <w:sz w:val="21"/>
                <w:szCs w:val="21"/>
              </w:rPr>
              <w:t>‡K| cÖK‡íi mswkøó Z_¨vw` cÖKí GjvKvq Ges Dc‡Rjv cwil` PZ¡‡i †ev‡W© Uvw½‡q †`qvi e¨e¯’v wbwðZ Ki‡Z wb‡`©kbv w`‡q‡Q RvZxq b`x iÿv Kwgkb|</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OMJ" w:hAnsi="SutonnyOMJ" w:cs="SutonnyOMJ"/>
                <w:color w:val="auto"/>
                <w:sz w:val="21"/>
                <w:szCs w:val="21"/>
                <w:cs/>
              </w:rPr>
              <w:t>৩</w:t>
            </w:r>
            <w:r w:rsidRPr="00715AE9">
              <w:rPr>
                <w:rFonts w:ascii="SutonnyOMJ" w:hAnsi="SutonnyOMJ" w:cs="SutonnyOMJ"/>
                <w:color w:val="auto"/>
                <w:sz w:val="21"/>
                <w:szCs w:val="21"/>
                <w:cs/>
                <w:lang w:bidi="hi-IN"/>
              </w:rPr>
              <w:t>।</w:t>
            </w:r>
            <w:r w:rsidRPr="00715AE9">
              <w:rPr>
                <w:rFonts w:ascii="SutonnyMJ" w:hAnsi="SutonnyMJ" w:cs="Nikosh"/>
                <w:color w:val="auto"/>
                <w:sz w:val="21"/>
                <w:szCs w:val="21"/>
              </w:rPr>
              <w:t xml:space="preserve"> (K) AMÖvwaKvi wfwË‡Z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Y Ki‡Z n‡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L) †Rjv b`x iÿv KwgwUi gva¨‡g Gme cÖK‡íi Z`viwK wbwðZ Ki‡Z n‡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i‡Z¡ mwi‡q †bIqvi e¨e¯’v wbwðZ Ki‡Z n‡e; </w:t>
            </w:r>
            <w:r w:rsidRPr="00715AE9">
              <w:rPr>
                <w:rFonts w:ascii="SutonnyMJ" w:hAnsi="SutonnyMJ"/>
                <w:color w:val="auto"/>
                <w:sz w:val="21"/>
                <w:szCs w:val="21"/>
              </w:rPr>
              <w:t>b`-b`x I Lv‡ji LbbK…Z gvwU ¯‹zj, K‡jR, gv`ªvmvi †Ljvi gvV ˆZwimn miKvwi-‡emiKvwi wKsev Ab¨vb¨ Kv‡R mgv‡Ri Kj¨v‡Y wbw`©ó wbqgvbymv‡i †`qv †h‡Z cv‡i;</w:t>
            </w:r>
            <w:r w:rsidRPr="00715AE9">
              <w:rPr>
                <w:rFonts w:ascii="SutonnyMJ" w:hAnsi="SutonnyMJ" w:cs="Nikosh"/>
                <w:color w:val="auto"/>
                <w:sz w:val="21"/>
                <w:szCs w:val="21"/>
              </w:rPr>
              <w:t xml:space="preserve">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N) </w:t>
            </w:r>
            <w:r w:rsidRPr="00715AE9">
              <w:rPr>
                <w:rFonts w:ascii="SutonnyMJ" w:hAnsi="SutonnyMJ"/>
                <w:color w:val="auto"/>
                <w:sz w:val="21"/>
                <w:szCs w:val="21"/>
              </w:rPr>
              <w:t>†</w:t>
            </w:r>
            <w:r w:rsidRPr="00715AE9">
              <w:rPr>
                <w:rFonts w:ascii="SutonnyMJ" w:hAnsi="SutonnyMJ" w:cs="Nikosh"/>
                <w:color w:val="auto"/>
                <w:sz w:val="21"/>
                <w:szCs w:val="21"/>
              </w:rPr>
              <w:t xml:space="preserve">Rjv cÖkvm‡Ki </w:t>
            </w:r>
            <w:r w:rsidRPr="00715AE9">
              <w:rPr>
                <w:rFonts w:ascii="SutonnyMJ" w:hAnsi="SutonnyMJ"/>
                <w:color w:val="auto"/>
                <w:sz w:val="21"/>
                <w:szCs w:val="21"/>
              </w:rPr>
              <w:t>†</w:t>
            </w:r>
            <w:r w:rsidRPr="00715AE9">
              <w:rPr>
                <w:rFonts w:ascii="SutonnyMJ" w:hAnsi="SutonnyMJ" w:cs="Nikosh"/>
                <w:color w:val="auto"/>
                <w:sz w:val="21"/>
                <w:szCs w:val="21"/>
              </w:rPr>
              <w:t xml:space="preserve">bZ…‡Z¡ </w:t>
            </w:r>
            <w:r w:rsidRPr="00715AE9">
              <w:rPr>
                <w:rFonts w:ascii="SutonnyMJ" w:hAnsi="SutonnyMJ"/>
                <w:color w:val="auto"/>
                <w:sz w:val="21"/>
                <w:szCs w:val="21"/>
              </w:rPr>
              <w:t>†</w:t>
            </w:r>
            <w:r w:rsidRPr="00715AE9">
              <w:rPr>
                <w:rFonts w:ascii="SutonnyMJ" w:hAnsi="SutonnyMJ" w:cs="Nikosh"/>
                <w:color w:val="auto"/>
                <w:sz w:val="21"/>
                <w:szCs w:val="21"/>
              </w:rPr>
              <w:t xml:space="preserve">Rjv I Dc‡Rjv b`x iÿv KwgwU mswkøó `ßi cvD‡ev/weAvBWweøDwUG/†mP wefv‡Mi mgš^‡q </w:t>
            </w:r>
            <w:r w:rsidRPr="00715AE9">
              <w:rPr>
                <w:rFonts w:ascii="SutonnyMJ" w:hAnsi="SutonnyMJ" w:cs="Vrinda"/>
                <w:color w:val="auto"/>
                <w:sz w:val="21"/>
                <w:szCs w:val="21"/>
              </w:rPr>
              <w:t>†</w:t>
            </w:r>
            <w:r w:rsidRPr="00715AE9">
              <w:rPr>
                <w:rFonts w:ascii="SutonnyMJ" w:hAnsi="SutonnyMJ" w:cs="Nikosh"/>
                <w:color w:val="auto"/>
                <w:sz w:val="21"/>
                <w:szCs w:val="21"/>
              </w:rPr>
              <w:t xml:space="preserve">Rjvi Af¨šÍixY b`-b`x, Lvjwej, Rjvavi Lbb I </w:t>
            </w:r>
            <w:r w:rsidRPr="00715AE9">
              <w:rPr>
                <w:rFonts w:ascii="SutonnyMJ" w:hAnsi="SutonnyMJ" w:cs="Vrinda"/>
                <w:color w:val="auto"/>
                <w:sz w:val="21"/>
                <w:szCs w:val="21"/>
              </w:rPr>
              <w:t>†</w:t>
            </w:r>
            <w:r w:rsidRPr="00715AE9">
              <w:rPr>
                <w:rFonts w:ascii="SutonnyMJ" w:hAnsi="SutonnyMJ" w:cs="Nikosh"/>
                <w:color w:val="auto"/>
                <w:sz w:val="21"/>
                <w:szCs w:val="21"/>
              </w:rPr>
              <w:t>W«wRs Kvh©µg wbqš¿Y, cwi`k©b, cwieZ©b I cwie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I Z`viwK K‡i mfvq Av‡jvPbv-ch©v‡jvPbvc~e©K Kvh©Ki I DËg ev¯Íevqb wbwðZ Ki‡Z civgk© I wb‡`©kbv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honar Bangla"/>
                <w:color w:val="auto"/>
                <w:sz w:val="21"/>
                <w:szCs w:val="21"/>
              </w:rPr>
              <w:t>4|</w:t>
            </w:r>
            <w:r w:rsidRPr="00715AE9">
              <w:rPr>
                <w:rFonts w:ascii="SutonnyMJ" w:hAnsi="SutonnyMJ" w:cs="Nikosh"/>
                <w:color w:val="auto"/>
                <w:sz w:val="21"/>
                <w:szCs w:val="21"/>
              </w:rPr>
              <w:t xml:space="preserve"> (K) b`xi f‚Mf©¯’ cvwbi Pvc Kgv‡bvi Rb¨ mywbw`©ó bxwZgvjv AbymiYc~e©K b`-b`x, Lvj-wej I cyKzi cwiKíbv </w:t>
            </w:r>
            <w:r w:rsidRPr="00715AE9">
              <w:rPr>
                <w:rFonts w:ascii="SutonnyMJ" w:hAnsi="SutonnyMJ"/>
                <w:color w:val="auto"/>
                <w:sz w:val="21"/>
                <w:szCs w:val="21"/>
              </w:rPr>
              <w:t>†</w:t>
            </w:r>
            <w:r w:rsidRPr="00715AE9">
              <w:rPr>
                <w:rFonts w:ascii="SutonnyMJ" w:hAnsi="SutonnyMJ" w:cs="Nikosh"/>
                <w:color w:val="auto"/>
                <w:sz w:val="21"/>
                <w:szCs w:val="21"/>
              </w:rPr>
              <w:t xml:space="preserve">gvZv‡eK Lbb Ki‡Z n‡e; </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L) Lvj Lb‡b Kg©ms¯’vb m„wói ¯^v‡_© ¯’vbxq Rbmvavi‡Yi m¤ú„³Zvi welq AMÖwaKvi wfwË‡Zwe‡ePbv Ki‡Z n‡e; </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M) </w:t>
            </w:r>
            <w:r w:rsidRPr="00715AE9">
              <w:rPr>
                <w:rFonts w:ascii="SutonnyMJ" w:hAnsi="SutonnyMJ" w:cs="SutonnyMJ"/>
                <w:bCs/>
                <w:color w:val="auto"/>
                <w:sz w:val="21"/>
                <w:szCs w:val="21"/>
              </w:rPr>
              <w:t xml:space="preserve">b`x </w:t>
            </w:r>
            <w:r w:rsidRPr="00715AE9">
              <w:rPr>
                <w:rFonts w:ascii="SutonnyMJ" w:hAnsi="SutonnyMJ" w:cs="Nikosh"/>
                <w:color w:val="auto"/>
                <w:sz w:val="21"/>
                <w:szCs w:val="21"/>
              </w:rPr>
              <w:t xml:space="preserve">ms‡hvM Lvj¸wj Dchy³ cÖhyw³ e¨envi K‡i </w:t>
            </w:r>
            <w:r w:rsidRPr="00715AE9">
              <w:rPr>
                <w:rFonts w:ascii="SutonnyMJ" w:hAnsi="SutonnyMJ"/>
                <w:color w:val="auto"/>
                <w:sz w:val="21"/>
                <w:szCs w:val="21"/>
              </w:rPr>
              <w:t>†</w:t>
            </w:r>
            <w:r w:rsidRPr="00715AE9">
              <w:rPr>
                <w:rFonts w:ascii="SutonnyMJ" w:hAnsi="SutonnyMJ" w:cs="Nikosh"/>
                <w:color w:val="auto"/>
                <w:sz w:val="21"/>
                <w:szCs w:val="21"/>
              </w:rPr>
              <w:t xml:space="preserve">W«wRs/Lbb Kvh©µg cÖK‡íi Z`viwK </w:t>
            </w:r>
            <w:r w:rsidRPr="00715AE9">
              <w:rPr>
                <w:rFonts w:ascii="SutonnyMJ" w:hAnsi="SutonnyMJ"/>
                <w:color w:val="auto"/>
                <w:sz w:val="21"/>
                <w:szCs w:val="21"/>
              </w:rPr>
              <w:t>†Rjv b`x iÿv KwgwU</w:t>
            </w:r>
            <w:r w:rsidRPr="00715AE9">
              <w:rPr>
                <w:rFonts w:ascii="SutonnyMJ" w:hAnsi="SutonnyMJ" w:cs="Nikosh"/>
                <w:color w:val="auto"/>
                <w:sz w:val="21"/>
                <w:szCs w:val="21"/>
              </w:rPr>
              <w:t xml:space="preserve">i gva¨‡g wbwðZ Ki‡Z n‡e; </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N) cÖ‡qvR‡b ¯‹zj/K‡jR/ gmwR`/gw›`imn Ab¨vb¨ RvqMvq Dbœq‡bi Rb¨ LbbK…Z gvwU e¨envi wewµ Kiv †h‡Z cv‡i; </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O) gvwU/evjy/cv_i hveZxq c`v‡_©i ¯Í‚c ¯^v¯’¨m¤§Z e¨e¯’vcbv wbwðZ mywbw`©ó Ki‡Z RvZxq b`x iÿv Kwgkb Aby‡iva K‡i‡Q| Gme †Rjv/Dc‡Rjv b`x iÿv KwgwUi gva¨‡g mym¤úbœ Ki‡Z n‡e; </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P) Z‡e weµqK…Z A_© miKvwi †KvlvMv‡i Rgv Ki‡Z n‡e; </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Nikosh"/>
                <w:color w:val="auto"/>
                <w:sz w:val="21"/>
                <w:szCs w:val="21"/>
              </w:rPr>
              <w:lastRenderedPageBreak/>
              <w:t xml:space="preserve">(R) </w:t>
            </w:r>
            <w:r w:rsidRPr="00715AE9">
              <w:rPr>
                <w:rFonts w:ascii="SutonnyMJ" w:hAnsi="SutonnyMJ" w:cs="SutonnyMJ"/>
                <w:color w:val="auto"/>
                <w:sz w:val="21"/>
                <w:szCs w:val="21"/>
              </w:rPr>
              <w:t>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OMJ" w:hAnsi="SutonnyOMJ" w:cs="SutonnyOMJ"/>
                <w:color w:val="auto"/>
                <w:sz w:val="21"/>
                <w:szCs w:val="21"/>
                <w:cs/>
              </w:rPr>
              <w:t>৫</w:t>
            </w:r>
            <w:r w:rsidRPr="00715AE9">
              <w:rPr>
                <w:rFonts w:ascii="SutonnyOMJ" w:hAnsi="SutonnyOMJ" w:cs="SutonnyOMJ"/>
                <w:color w:val="auto"/>
                <w:sz w:val="21"/>
                <w:szCs w:val="21"/>
                <w:cs/>
                <w:lang w:bidi="hi-IN"/>
              </w:rPr>
              <w:t>।</w:t>
            </w:r>
            <w:r w:rsidRPr="00715AE9">
              <w:rPr>
                <w:rFonts w:ascii="SutonnyMJ" w:hAnsi="SutonnyMJ" w:cs="Nikosh"/>
                <w:color w:val="auto"/>
                <w:sz w:val="21"/>
                <w:szCs w:val="21"/>
              </w:rPr>
              <w:t xml:space="preserve"> †Rjv-Dc‡Rjvaxb wbwg©Z </w:t>
            </w:r>
            <w:r w:rsidRPr="00715AE9">
              <w:rPr>
                <w:rFonts w:ascii="SutonnyMJ" w:hAnsi="SutonnyMJ" w:cs="Vrinda"/>
                <w:color w:val="auto"/>
                <w:sz w:val="21"/>
                <w:szCs w:val="21"/>
              </w:rPr>
              <w:t>†</w:t>
            </w:r>
            <w:r w:rsidRPr="00715AE9">
              <w:rPr>
                <w:rFonts w:ascii="SutonnyMJ" w:hAnsi="SutonnyMJ" w:cs="Nikosh"/>
                <w:color w:val="auto"/>
                <w:sz w:val="21"/>
                <w:szCs w:val="21"/>
              </w:rPr>
              <w:t xml:space="preserve">cvìv‡ii ga¨ w`‡q cÖevwnZ ms‡hvM G‡cÖvP Lvj¸wj‡Z we`¨gvb A‰ea `Lj D‡”Q` K‡i Awej‡¤^ †W«wRs/Lbb Kivi cÖ‡qvRbxq e¨e¯’v MÖnYv‡_© cvwb Dbœqb †evW© Ges mswkøó </w:t>
            </w:r>
            <w:r w:rsidRPr="00715AE9">
              <w:rPr>
                <w:rFonts w:ascii="SutonnyMJ" w:hAnsi="SutonnyMJ"/>
                <w:color w:val="auto"/>
                <w:sz w:val="21"/>
                <w:szCs w:val="21"/>
              </w:rPr>
              <w:t>†</w:t>
            </w:r>
            <w:r w:rsidRPr="00715AE9">
              <w:rPr>
                <w:rFonts w:ascii="SutonnyMJ" w:hAnsi="SutonnyMJ" w:cs="Nikosh"/>
                <w:color w:val="auto"/>
                <w:sz w:val="21"/>
                <w:szCs w:val="21"/>
              </w:rPr>
              <w:t xml:space="preserve">Rjv cÖkvmb‡K Ges </w:t>
            </w:r>
            <w:r w:rsidRPr="00715AE9">
              <w:rPr>
                <w:rFonts w:ascii="SutonnyMJ" w:hAnsi="SutonnyMJ"/>
                <w:color w:val="auto"/>
                <w:sz w:val="21"/>
                <w:szCs w:val="21"/>
              </w:rPr>
              <w:t>†Rjv b`x iÿv KwgwU</w:t>
            </w:r>
            <w:r w:rsidRPr="00715AE9">
              <w:rPr>
                <w:rFonts w:ascii="SutonnyMJ" w:hAnsi="SutonnyMJ" w:cs="Nikosh"/>
                <w:color w:val="auto"/>
                <w:sz w:val="21"/>
                <w:szCs w:val="21"/>
              </w:rPr>
              <w:t>i mgš^‡qi wfwË‡Z Dc‡Rjv cwil`‡K †hŠ_ cÖKí MÖn‡Y I ev¯Íevq‡b Zrci n‡Z civgk© w`‡q‡Q RvZxq b`x iÿv Kwgkb|</w:t>
            </w:r>
          </w:p>
          <w:p w:rsidR="004E239E" w:rsidRPr="00715AE9" w:rsidRDefault="004E239E" w:rsidP="000D7FB4">
            <w:pPr>
              <w:spacing w:after="40" w:line="228" w:lineRule="auto"/>
              <w:contextualSpacing/>
              <w:jc w:val="both"/>
              <w:rPr>
                <w:rFonts w:ascii="SutonnyMJ" w:hAnsi="SutonnyMJ" w:cs="Nikosh"/>
                <w:color w:val="auto"/>
                <w:sz w:val="21"/>
                <w:szCs w:val="21"/>
              </w:rPr>
            </w:pP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৬</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el©vKv‡j eb¨v ev e„wói Kvi‡Y avb ev Ab¨vb¨ km¨ gvovB Kivi †Kvb my‡hvM †bB| MÖv‡g Mªv‡g KwgwDwbwUwfwËK ÒK…wl Avw½bvÓ ˆZwi Kiv cÖ‡qvRb| G‡Z K‡i K…l‡Kiv mn‡R dmj gvovB Ki‡Z cvi‡e| Dc‡Rjv cwil`‡K G‡¶‡Î cwiKíbv wfwËK cÖKí cÖ¯Íve h_vh_ KZ…©c‡¶i wbKU †ck Kivi civgk© cÖ`vb Kiv n‡q‡Q|</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৭</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Rjv-Dc‡Rjvaxb b`-b`xi fv½b, fivU, `Lj I `~lY Pjgvb| Riæwi wfwË‡Z mxgvbv nvB‡WªvjwRK¨vj wba©viY K‡i kvmb I Dbœq‡bi AvIZvq Avb‡Z n‡e| cÖk¯ÍZv wbqš¿‡Y †i‡L MfxiZv I cÖevn evov‡Z n‡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cÖk¯ÍZv Ges el©v I e„wói cvwb a‡i ivLv/msiÿY Kivi Dc‡hvMx Kvg¨ bve¨Zvi [cÖk¯ÍZv:bve¨Zv] Dchy³ I cÖK…Z AbycvZ wba©viYc~e©K G kvmb I Lbbmn cvwb msiÿY I mieivn e¨e¯’v wbwðZKiY AZ¨vek¨K n‡q c‡o‡Q| evsjv‡`k AvšÍ mxgvšÍ cÖ‡ek gyL n‡Z A_©vr cwZZ gyL ch©šÍ Lbb Kiv Avek¨K| cvwb Dbœqb †evW© I †Rjv cvwb m¤ú` e¨e¯’vcbv I Dbœqb KwgwUi gva¨‡g Av‡jvPbv ch©v‡jvPbvc~e©K cÖhyw³wbf©i mgxÿv M‡elYv K‡i Dchy³ Kvh©µg/cÖKí cÖYqb I ev¯Íevq‡bi Kvh©Ki e¨e¯’v MÖnY Ki‡e|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৮</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cvwb Dbœqb †evW© I †Rjv b`x iÿv KwgwU Ges †Rjv cvwb m¤ú` e¨e¯’vcbv I Dbœqb KwgwUmn mswkøó KZ…©cÿ‡K Gme</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Kvh©Ki e¨e¯’v MÖnYv‡_© civgk© †`qv n‡”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৯</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b`xwfwËK †Kvb cÖKí Aby‡g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hv‡Z ˆØZZv cwinvi Kiv hvq Ges cÖvK…wZK I cÖK…Z Ae¯’vi cwieZ©b bv Kiv Ges cÖKí Aby‡g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Kwgk‡bi gZvgZ MÖn‡Yi kZ© Av‡ivc Kivi Rb¨ cwiKíbv Kwgkb-†K Aby‡iva Kiv n‡q‡Q, hv Kvh©Ki Kiv AZ¨vek¨K;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Dbœqbv‡_©, bve¨Zv e„w× KiYv‡_© M„nxZ †WªwRs/Lbb cÖKí/Kg©m~wPi ev¯Íevqb I g~j¨vqb cÖwZ‡e`b RvZxq b`x iÿv Kwgk‡bi mywbw`©ó gZvg‡Zi Avek¨Kxq kZ© Av‡ivc Kiv Acwinvh¨| G‡¶‡Î AvBwb eva¨evaKZv I Revew`wnZv Avbvqb b`x iÿvi e„nËi RvZxq ¯^v_©B Riæwi|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১০</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evsjv‡`k cvwb Dbœqb †evW© Awej‡¤^ †Rjvaxb b`-b`x 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mxgv‡šÍi Icvi DRvb †_‡K </w:t>
            </w:r>
            <w:r w:rsidRPr="00715AE9">
              <w:rPr>
                <w:rFonts w:ascii="SutonnyMJ" w:hAnsi="SutonnyMJ" w:cs="Nikosh"/>
                <w:color w:val="auto"/>
                <w:sz w:val="21"/>
                <w:szCs w:val="21"/>
              </w:rPr>
              <w:t>†</w:t>
            </w:r>
            <w:r w:rsidRPr="00715AE9">
              <w:rPr>
                <w:rFonts w:ascii="SutonnyMJ" w:hAnsi="SutonnyMJ" w:cs="SutonnyMJ"/>
                <w:color w:val="auto"/>
                <w:sz w:val="21"/>
                <w:szCs w:val="21"/>
              </w:rPr>
              <w:t xml:space="preserve">b‡g-Avmv cvwbi </w:t>
            </w:r>
            <w:r w:rsidRPr="00715AE9">
              <w:rPr>
                <w:rFonts w:ascii="Times New Roman" w:hAnsi="Times New Roman"/>
                <w:color w:val="auto"/>
                <w:sz w:val="17"/>
                <w:szCs w:val="21"/>
              </w:rPr>
              <w:t xml:space="preserve">Flash Flood </w:t>
            </w:r>
            <w:r w:rsidRPr="00715AE9">
              <w:rPr>
                <w:rFonts w:ascii="SutonnyMJ" w:hAnsi="SutonnyMJ" w:cs="SutonnyMJ"/>
                <w:color w:val="auto"/>
                <w:sz w:val="21"/>
                <w:szCs w:val="21"/>
              </w:rPr>
              <w:t xml:space="preserve">wbqš¿Y Kivi Rb¨ euva †`qv n‡jI Zv m¤ú~Y©iƒ‡c DRv‡bi cÖevn eÜ K‡i †`qv n‡qwQj| euva w`‡q </w:t>
            </w:r>
            <w:r w:rsidRPr="00715AE9">
              <w:rPr>
                <w:rFonts w:ascii="SutonnyMJ" w:hAnsi="SutonnyMJ" w:cs="SutonnyMJ"/>
                <w:color w:val="auto"/>
                <w:sz w:val="21"/>
                <w:szCs w:val="21"/>
              </w:rPr>
              <w:lastRenderedPageBreak/>
              <w:t xml:space="preserve">m¤ú~Y©iƒ‡c DRvb †_‡K cvwb cÖevn eÜ Kiv Awe‡ePbvcÖm~Z cÖv‡qvwMK wm×v‡šÍi cÖK…ó D`vniY|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 cwim‡i ms‡hvM gyL msKzwPZ n‡q Zvi bve¨Zv nvwi‡q‡Q| Awej‡¤^ nvB‡Wªv-gi‡dvjwRK¨vj mgxÿvi gva¨‡g wU‡K †WªwRs/Lbb K‡i DRv‡bi cvwb cÖevn wbqwš¿Ziƒ‡c cÖev‡ni e¨e¯’v wbwðZKiYv‡_© RvZxq b`x iÿv Kwgkb cvD‡ev I †Rjv cÖkvmK‡K civgk© w`‡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4E239E" w:rsidRPr="00715AE9" w:rsidRDefault="004E239E" w:rsidP="000D7FB4">
            <w:pPr>
              <w:autoSpaceDE w:val="0"/>
              <w:autoSpaceDN w:val="0"/>
              <w:adjustRightInd w:val="0"/>
              <w:spacing w:after="40" w:line="228" w:lineRule="auto"/>
              <w:contextualSpacing/>
              <w:jc w:val="both"/>
              <w:rPr>
                <w:rFonts w:ascii="SutonnyMJ" w:hAnsi="SutonnyMJ" w:cs="Nikosh"/>
                <w:color w:val="auto"/>
                <w:sz w:val="21"/>
                <w:szCs w:val="21"/>
              </w:rPr>
            </w:pPr>
            <w:r w:rsidRPr="00715AE9">
              <w:rPr>
                <w:rFonts w:ascii="SutonnyOMJ" w:hAnsi="SutonnyOMJ" w:cs="SutonnyOMJ"/>
                <w:color w:val="auto"/>
                <w:sz w:val="21"/>
                <w:szCs w:val="21"/>
                <w:cs/>
              </w:rPr>
              <w:t>১১</w:t>
            </w:r>
            <w:r w:rsidRPr="00715AE9">
              <w:rPr>
                <w:rFonts w:ascii="SutonnyOMJ" w:hAnsi="SutonnyOMJ" w:cs="SutonnyOMJ"/>
                <w:color w:val="auto"/>
                <w:sz w:val="21"/>
                <w:szCs w:val="21"/>
                <w:cs/>
                <w:lang w:bidi="hi-IN"/>
              </w:rPr>
              <w:t>।</w:t>
            </w:r>
            <w:r w:rsidRPr="00715AE9">
              <w:rPr>
                <w:rFonts w:ascii="SutonnyMJ" w:hAnsi="SutonnyMJ" w:cs="Nikosh"/>
                <w:color w:val="auto"/>
                <w:sz w:val="21"/>
                <w:szCs w:val="21"/>
              </w:rPr>
              <w:t xml:space="preserve"> †Rjv b`x iÿv KwgwUi gva¨‡g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ms‡hvM Lvj¸wj Dbœq‡b ¯^í‡gqvw` I `xN©‡gqvw` Lbb/</w:t>
            </w:r>
            <w:r w:rsidRPr="00715AE9">
              <w:rPr>
                <w:rFonts w:ascii="SutonnyMJ" w:hAnsi="SutonnyMJ" w:cs="Vrinda"/>
                <w:color w:val="auto"/>
                <w:sz w:val="21"/>
                <w:szCs w:val="21"/>
              </w:rPr>
              <w:t>†</w:t>
            </w:r>
            <w:r w:rsidRPr="00715AE9">
              <w:rPr>
                <w:rFonts w:ascii="SutonnyMJ" w:hAnsi="SutonnyMJ" w:cs="Nikosh"/>
                <w:color w:val="auto"/>
                <w:sz w:val="21"/>
                <w:szCs w:val="21"/>
              </w:rPr>
              <w:t>W«wRs cÖKí MÖnY Ki‡Z RvZxq b`x iÿv Kwgkb KZ©…K cvD‡ev/†Rjv cÖkvmb/wmwU K‡c©v‡ikb‡K civgk© †`qv n‡q‡Q|</w:t>
            </w:r>
          </w:p>
          <w:p w:rsidR="004E239E" w:rsidRPr="00715AE9" w:rsidRDefault="004E239E" w:rsidP="000D7FB4">
            <w:pPr>
              <w:autoSpaceDE w:val="0"/>
              <w:autoSpaceDN w:val="0"/>
              <w:adjustRightInd w:val="0"/>
              <w:spacing w:after="40" w:line="228" w:lineRule="auto"/>
              <w:contextualSpacing/>
              <w:jc w:val="both"/>
              <w:rPr>
                <w:rFonts w:ascii="SutonnyMJ" w:hAnsi="SutonnyMJ" w:cs="SutonnyMJ"/>
                <w:color w:val="auto"/>
                <w:sz w:val="21"/>
                <w:szCs w:val="21"/>
              </w:rPr>
            </w:pPr>
            <w:r w:rsidRPr="00715AE9">
              <w:rPr>
                <w:rFonts w:ascii="SutonnyOMJ" w:hAnsi="SutonnyOMJ" w:cs="SutonnyOMJ"/>
                <w:color w:val="auto"/>
                <w:sz w:val="21"/>
                <w:szCs w:val="21"/>
                <w:cs/>
              </w:rPr>
              <w:t>১২</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cÖK…wZ 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euva †UKmB Kivi ¯^v‡_© I RbM‡Yi †hvMv‡hvM mnR I myjf Kivi R‡b¨ RvZxq b`x iÿv Kwgkb civgk© cÖ`vb K‡i‡Q| eZ©gv‡b wbwg©Z K‡qKwU euva †UKmB KiYv‡_© cvKv Kivi welq cixÿv‡šÍ Kvh©Ki D‡`¨vM/cwiKíbv MÖn‡Yi civgk© †`qv n‡q‡Q| euva †UKmB/cvKv Kiv n‡j RbM‡Yi PjvPj mnR n‡e| L] GQvovI we`¨gvb I Lvj Ges ms‡hvM Lvj¸‡jv Lbb Kiv Avek¨K hv eb¨vi cvwb `ªæZ m‡i hvIqv I cÖ‡Kvc/cÖfve n«vm †c‡Z mvnvh¨ Ki‡e|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4E239E" w:rsidRPr="00715AE9" w:rsidRDefault="004E239E" w:rsidP="000D7FB4">
            <w:pPr>
              <w:autoSpaceDE w:val="0"/>
              <w:autoSpaceDN w:val="0"/>
              <w:adjustRightInd w:val="0"/>
              <w:spacing w:after="40" w:line="228" w:lineRule="auto"/>
              <w:contextualSpacing/>
              <w:jc w:val="both"/>
              <w:rPr>
                <w:rFonts w:ascii="SutonnyMJ" w:hAnsi="SutonnyMJ"/>
                <w:b/>
                <w:bCs/>
                <w:color w:val="auto"/>
                <w:sz w:val="21"/>
                <w:szCs w:val="21"/>
              </w:rPr>
            </w:pPr>
            <w:r w:rsidRPr="00715AE9">
              <w:rPr>
                <w:rFonts w:ascii="SutonnyOMJ" w:hAnsi="SutonnyOMJ" w:cs="SutonnyOMJ"/>
                <w:b/>
                <w:bCs/>
                <w:color w:val="auto"/>
                <w:sz w:val="21"/>
                <w:szCs w:val="21"/>
                <w:cs/>
              </w:rPr>
              <w:t>১৩</w:t>
            </w:r>
            <w:r w:rsidRPr="00715AE9">
              <w:rPr>
                <w:rFonts w:ascii="SutonnyOMJ" w:hAnsi="SutonnyOMJ" w:cs="SutonnyOMJ"/>
                <w:b/>
                <w:bCs/>
                <w:color w:val="auto"/>
                <w:sz w:val="21"/>
                <w:szCs w:val="21"/>
                <w:cs/>
                <w:lang w:bidi="hi-IN"/>
              </w:rPr>
              <w:t>।</w:t>
            </w:r>
            <w:r w:rsidRPr="00715AE9">
              <w:rPr>
                <w:rFonts w:ascii="Shonar Bangla" w:hAnsi="Shonar Bangla" w:cs="Shonar Bangla"/>
                <w:b/>
                <w:bCs/>
                <w:color w:val="auto"/>
                <w:sz w:val="21"/>
                <w:szCs w:val="21"/>
              </w:rPr>
              <w:t xml:space="preserve"> </w:t>
            </w:r>
            <w:r w:rsidRPr="00715AE9">
              <w:rPr>
                <w:rFonts w:ascii="SutonnyMJ" w:hAnsi="SutonnyMJ" w:cs="SutonnyMJ"/>
                <w:b/>
                <w:bCs/>
                <w:color w:val="auto"/>
                <w:sz w:val="21"/>
                <w:szCs w:val="21"/>
              </w:rPr>
              <w:t xml:space="preserve">(K) </w:t>
            </w:r>
            <w:r w:rsidRPr="00715AE9">
              <w:rPr>
                <w:rFonts w:ascii="SutonnyMJ" w:hAnsi="SutonnyMJ"/>
                <w:b/>
                <w:bCs/>
                <w:color w:val="auto"/>
                <w:sz w:val="21"/>
                <w:szCs w:val="21"/>
              </w:rPr>
              <w:t>miKvwi A_© e¨q K‡i †Kv‡bv KZ…©cÿ‡KB `vqmvivfv‡e Lvj Lbb Ki‡Z †`qv n‡e bv| I Lv‡ji b¨vq AwaKvifz³ b¨vm m¤úwË Lbb, Dbœqb I msiÿ‡Yi Kv‡R †Kv‡bv cÖKvi Ae‡njv I A`¶Zvi my‡hvM †bB G‡¶‡Î mK‡ji mvsweavwbK `vwqZ¡ I mswkøó ms¯’v/wefv‡Mi Kg©KZ©v-Kg©vPvix‡`i cÖkvmwbK I AvBwb Revew`wnZvi eva¨ evaKZv i‡q‡Q;</w:t>
            </w:r>
          </w:p>
          <w:p w:rsidR="004E239E" w:rsidRPr="00715AE9" w:rsidRDefault="004E239E" w:rsidP="000D7FB4">
            <w:pPr>
              <w:autoSpaceDE w:val="0"/>
              <w:autoSpaceDN w:val="0"/>
              <w:adjustRightInd w:val="0"/>
              <w:spacing w:after="40" w:line="228" w:lineRule="auto"/>
              <w:contextualSpacing/>
              <w:jc w:val="both"/>
              <w:rPr>
                <w:rFonts w:ascii="SutonnyMJ" w:hAnsi="SutonnyMJ" w:cs="SutonnyMJ"/>
                <w:b/>
                <w:bCs/>
                <w:color w:val="auto"/>
                <w:sz w:val="21"/>
                <w:szCs w:val="21"/>
              </w:rPr>
            </w:pPr>
            <w:r w:rsidRPr="00715AE9">
              <w:rPr>
                <w:rFonts w:ascii="SutonnyMJ" w:hAnsi="SutonnyMJ" w:cs="SutonnyMJ"/>
                <w:b/>
                <w:bCs/>
                <w:color w:val="auto"/>
                <w:sz w:val="21"/>
                <w:szCs w:val="21"/>
              </w:rPr>
              <w:t>(L) mswkøó Kg©KZ©v‡`iB †h †Kv‡bv cÖKvi ÎæwU-wePz¨wZi `vq-`vwqZ¡ MÖnY Ki‡Z n‡e| ZvB gvV ch©v‡q mswkøó Kg©KZ©v A_©vr †Rjv cÖkvmK, BDGbI, Gwmj¨vÛ, wbe©vnx cÖ‡KŠkjx, cvwb Dbœqb †evW©, Dc‡Rjv †Pqvig¨vb, mKj‡KB GKB D‡Ï‡k¨ Rb¯^v‡_© Awfbœ g‡bvfv‡e KvR Ki‡Z n‡e|</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4| †Rjvaxb mKj I Lvj AMÖvwaKvi wfwË‡Z hvPvB-evQvB K‡i †Rjv KwgwU‡Z Av‡jvPbv K‡i Lvj I Lb‡bi e¨e¯’v MÖnY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b`-b`xI Lvj-we‡ji Lbb cÖKí el©v †gŠmy‡g bv K‡i ïK‡bv †gŠmy‡g ev¯Íevqb</w:t>
            </w:r>
            <w:r w:rsidRPr="00715AE9">
              <w:rPr>
                <w:rFonts w:ascii="Shonar Bangla" w:hAnsi="Shonar Bangla" w:cs="Shonar Bangla"/>
                <w:color w:val="auto"/>
                <w:sz w:val="21"/>
                <w:szCs w:val="21"/>
                <w:lang w:val="en-GB"/>
              </w:rPr>
              <w:t xml:space="preserve"> </w:t>
            </w:r>
            <w:r w:rsidRPr="00715AE9">
              <w:rPr>
                <w:rFonts w:ascii="SutonnyMJ" w:hAnsi="SutonnyMJ" w:cs="SutonnyMJ"/>
                <w:color w:val="auto"/>
                <w:sz w:val="21"/>
                <w:szCs w:val="21"/>
                <w:lang w:val="en-GB"/>
              </w:rPr>
              <w:t>Ki‡Z n‡e|</w:t>
            </w:r>
          </w:p>
          <w:p w:rsidR="004E239E" w:rsidRPr="00715AE9" w:rsidRDefault="004E239E" w:rsidP="000D7FB4">
            <w:pPr>
              <w:autoSpaceDE w:val="0"/>
              <w:autoSpaceDN w:val="0"/>
              <w:adjustRightInd w:val="0"/>
              <w:spacing w:after="40" w:line="228" w:lineRule="auto"/>
              <w:contextualSpacing/>
              <w:jc w:val="both"/>
              <w:rPr>
                <w:rFonts w:ascii="SutonnyMJ" w:hAnsi="SutonnyMJ"/>
                <w:color w:val="auto"/>
                <w:sz w:val="21"/>
                <w:szCs w:val="21"/>
              </w:rPr>
            </w:pPr>
            <w:r w:rsidRPr="00715AE9">
              <w:rPr>
                <w:rFonts w:ascii="SutonnyOMJ" w:hAnsi="SutonnyOMJ" w:cs="SutonnyOMJ"/>
                <w:color w:val="auto"/>
                <w:sz w:val="21"/>
                <w:szCs w:val="21"/>
                <w:cs/>
              </w:rPr>
              <w:t>১৫</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w:t>
            </w:r>
            <w:r w:rsidRPr="00715AE9">
              <w:rPr>
                <w:rFonts w:ascii="SutonnyMJ" w:hAnsi="SutonnyMJ"/>
                <w:color w:val="auto"/>
                <w:sz w:val="21"/>
                <w:szCs w:val="21"/>
              </w:rPr>
              <w:t xml:space="preserve">miKvwi A_© e¨q K‡i †Kv‡bv KZ…©cÿ‡KB `vqmvivfv‡e -Lvj Lbb Ki‡Z †`qv n‡e bv| I Lv‡ji b¨vq AwaKvifz³ b¨vm m¤úwË Lbb, Dbœqb I msiÿ‡Yi Kv‡R †Kv‡bv cÖKvi Ae‡njv I A`¶Zvi my‡hvM †bB G‡¶‡Î mK‡ji mvsweavwbK `vwqZ¡ I mswkøó ms¯’v/wefv‡Mi Kg©KZ©v-Kg©vPvix‡`i cÖkvmwbK I AvBwb Revew`wnZvi eva¨ evaKZv i‡q‡Q; </w:t>
            </w:r>
          </w:p>
          <w:p w:rsidR="004E239E" w:rsidRPr="00715AE9" w:rsidRDefault="004E239E" w:rsidP="000D7FB4">
            <w:pPr>
              <w:autoSpaceDE w:val="0"/>
              <w:autoSpaceDN w:val="0"/>
              <w:adjustRightInd w:val="0"/>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L) mswkøó Kg©KZ©v‡`iB †h †Kv‡bv cÖKvi ÎæwU-wePz¨wZi `vq-`vwqZ¡ MÖnY K‡Z n‡e| ZvB gvV ch©v‡q mswkøó Kg©KZ©v A_©vr †Rjv cÖkvmK, BDGbI, Gwmj¨vÛ, wbe©vnx cÖ‡KŠkjx, cvwb Dbœqb †evW©, Dc‡Rjv †Pqvig¨vb, mKj‡KB GKB D‡Ï‡k¨ Rb¯^v‡_© Awfbœ g‡bvfv‡e KvR Ki‡Z n‡e|</w:t>
            </w:r>
          </w:p>
          <w:p w:rsidR="004E239E" w:rsidRPr="00715AE9" w:rsidRDefault="004E239E" w:rsidP="000D7FB4">
            <w:pPr>
              <w:spacing w:after="40" w:line="228" w:lineRule="auto"/>
              <w:contextualSpacing/>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6| †Rjvaxb mKj I Lvj AMÖvwaKvi wfwË‡Z hvPvB-evQvB K‡i †Rjv KwgwU‡Z Av‡jvPbv K‡i Lvj I Lb‡bi e¨e¯’v MÖnY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b`-b`x I Lvj-we‡ji Lbb cÖKí el©v †gŠmy‡g bv K‡i ïK‡bv †gŠmy‡g ev¯Íevqb Ki‡Z n‡e|</w:t>
            </w:r>
          </w:p>
          <w:p w:rsidR="004E239E" w:rsidRPr="00715AE9" w:rsidRDefault="004E239E" w:rsidP="000D7FB4">
            <w:pPr>
              <w:tabs>
                <w:tab w:val="left" w:pos="317"/>
                <w:tab w:val="left" w:pos="540"/>
                <w:tab w:val="left" w:pos="1980"/>
              </w:tabs>
              <w:spacing w:after="40" w:line="228" w:lineRule="auto"/>
              <w:contextualSpacing/>
              <w:jc w:val="both"/>
              <w:rPr>
                <w:rFonts w:ascii="SutonnyMJ" w:hAnsi="SutonnyMJ"/>
                <w:color w:val="auto"/>
                <w:spacing w:val="-10"/>
                <w:sz w:val="21"/>
                <w:szCs w:val="21"/>
              </w:rPr>
            </w:pPr>
            <w:r w:rsidRPr="00715AE9">
              <w:rPr>
                <w:rFonts w:ascii="SutonnyOMJ" w:hAnsi="SutonnyOMJ" w:cs="SutonnyOMJ"/>
                <w:color w:val="auto"/>
                <w:sz w:val="21"/>
                <w:szCs w:val="21"/>
                <w:cs/>
              </w:rPr>
              <w:t>১৭</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olor w:val="auto"/>
                <w:spacing w:val="-10"/>
                <w:sz w:val="21"/>
                <w:szCs w:val="21"/>
              </w:rPr>
              <w:t xml:space="preserve">KvßvB †jK I Ab¨vb¨ ms‡hvMKvix Lvj Lbb Ki‡Z n‡e| cvwbi mieivn wVK ivLvi Rb¨ mv½y, gvZvgyûix I KvPvjs Lb‡bi Dci ¸iæZ¡ cÖ`vb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Dbœq‡bi Rb¨ b`-b`x</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MwZ </w:t>
            </w:r>
            <w:r w:rsidR="0079618E" w:rsidRPr="00715AE9">
              <w:rPr>
                <w:rFonts w:ascii="SutonnyMJ" w:hAnsi="SutonnyMJ"/>
                <w:color w:val="auto"/>
                <w:spacing w:val="-10"/>
                <w:sz w:val="21"/>
                <w:szCs w:val="21"/>
              </w:rPr>
              <w:t>b`x</w:t>
            </w:r>
            <w:r w:rsidRPr="00715AE9">
              <w:rPr>
                <w:rFonts w:ascii="SutonnyMJ" w:hAnsi="SutonnyMJ"/>
                <w:color w:val="auto"/>
                <w:spacing w:val="-10"/>
                <w:sz w:val="21"/>
                <w:szCs w:val="21"/>
              </w:rPr>
              <w:t>i RvqMv e¨vnZ Kiv hv‡e ev gviv hv‡e bv|</w:t>
            </w:r>
          </w:p>
          <w:p w:rsidR="004E239E" w:rsidRPr="00715AE9" w:rsidRDefault="004E239E" w:rsidP="000D7FB4">
            <w:pPr>
              <w:spacing w:after="40" w:line="228" w:lineRule="auto"/>
              <w:contextualSpacing/>
              <w:jc w:val="both"/>
              <w:rPr>
                <w:rFonts w:ascii="SutonnyMJ" w:hAnsi="SutonnyMJ"/>
                <w:color w:val="auto"/>
                <w:spacing w:val="-10"/>
                <w:sz w:val="21"/>
                <w:szCs w:val="21"/>
              </w:rPr>
            </w:pPr>
            <w:r w:rsidRPr="00715AE9">
              <w:rPr>
                <w:rFonts w:ascii="SutonnyOMJ" w:hAnsi="SutonnyOMJ" w:cs="SutonnyOMJ"/>
                <w:color w:val="auto"/>
                <w:spacing w:val="-10"/>
                <w:sz w:val="21"/>
                <w:szCs w:val="21"/>
                <w:cs/>
              </w:rPr>
              <w:t>১৮</w:t>
            </w:r>
            <w:r w:rsidRPr="00715AE9">
              <w:rPr>
                <w:rFonts w:ascii="SutonnyOMJ" w:hAnsi="SutonnyOMJ" w:cs="SutonnyOMJ"/>
                <w:color w:val="auto"/>
                <w:spacing w:val="-10"/>
                <w:sz w:val="21"/>
                <w:szCs w:val="21"/>
                <w:cs/>
                <w:lang w:bidi="hi-IN"/>
              </w:rPr>
              <w:t>।</w:t>
            </w:r>
            <w:r w:rsidRPr="00715AE9">
              <w:rPr>
                <w:rFonts w:ascii="SutonnyMJ" w:hAnsi="SutonnyMJ"/>
                <w:color w:val="auto"/>
                <w:spacing w:val="-10"/>
                <w:sz w:val="21"/>
                <w:szCs w:val="21"/>
              </w:rPr>
              <w:t xml:space="preserve"> wefvMxq Kwgkbvi, PÆMÖvg mKj cve©Z¨ †Rjv cÖkvm‡Ki mgš^‡q evjy D‡Ëvjbmn we`¨gvb mgm¨vmg~n mgvav‡bi D‡`¨vM MÖnY Ki‡eb|</w:t>
            </w:r>
          </w:p>
          <w:p w:rsidR="004E239E" w:rsidRPr="00715AE9" w:rsidRDefault="004E239E" w:rsidP="000D7FB4">
            <w:pPr>
              <w:spacing w:after="40" w:line="228" w:lineRule="auto"/>
              <w:contextualSpacing/>
              <w:jc w:val="both"/>
              <w:rPr>
                <w:rFonts w:ascii="SutonnyMJ" w:hAnsi="SutonnyMJ"/>
                <w:color w:val="auto"/>
                <w:spacing w:val="-10"/>
                <w:sz w:val="21"/>
                <w:szCs w:val="21"/>
              </w:rPr>
            </w:pPr>
            <w:r w:rsidRPr="00715AE9">
              <w:rPr>
                <w:rFonts w:ascii="SutonnyOMJ" w:hAnsi="SutonnyOMJ" w:cs="SutonnyOMJ"/>
                <w:color w:val="auto"/>
                <w:spacing w:val="-10"/>
                <w:sz w:val="21"/>
                <w:szCs w:val="21"/>
                <w:cs/>
              </w:rPr>
              <w:t>১৯</w:t>
            </w:r>
            <w:r w:rsidRPr="00715AE9">
              <w:rPr>
                <w:rFonts w:ascii="SutonnyOMJ" w:hAnsi="SutonnyOMJ" w:cs="SutonnyOMJ"/>
                <w:color w:val="auto"/>
                <w:spacing w:val="-10"/>
                <w:sz w:val="21"/>
                <w:szCs w:val="21"/>
                <w:cs/>
                <w:lang w:bidi="hi-IN"/>
              </w:rPr>
              <w:t>।</w:t>
            </w:r>
            <w:r w:rsidRPr="00715AE9">
              <w:rPr>
                <w:rFonts w:ascii="SutonnyMJ" w:hAnsi="SutonnyMJ"/>
                <w:color w:val="auto"/>
                <w:spacing w:val="-10"/>
                <w:sz w:val="21"/>
                <w:szCs w:val="21"/>
              </w:rPr>
              <w:t xml:space="preserve"> wkívqb ch©Ub wk‡íi †UKmB Dbœqb I weKv‡ki Rb¨ b`-b`x</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msiÿY I Dbœq‡bi ¸iæZ¡ we‡ePbvq wb‡q gnvcwiKíbv cÖYqb, ev¯Íevqb I g~j¨vqb Ki‡Z n‡e|</w:t>
            </w:r>
          </w:p>
          <w:p w:rsidR="004E239E" w:rsidRPr="00715AE9" w:rsidRDefault="004E239E" w:rsidP="000D7FB4">
            <w:pPr>
              <w:spacing w:after="40" w:line="228" w:lineRule="auto"/>
              <w:contextualSpacing/>
              <w:jc w:val="both"/>
              <w:rPr>
                <w:rFonts w:ascii="SutonnyMJ" w:hAnsi="SutonnyMJ"/>
                <w:color w:val="auto"/>
                <w:spacing w:val="-10"/>
                <w:sz w:val="21"/>
                <w:szCs w:val="21"/>
              </w:rPr>
            </w:pPr>
            <w:r w:rsidRPr="00715AE9">
              <w:rPr>
                <w:rFonts w:ascii="SutonnyMJ" w:hAnsi="SutonnyMJ" w:cs="Shonar Bangla"/>
                <w:color w:val="auto"/>
                <w:sz w:val="21"/>
                <w:szCs w:val="21"/>
              </w:rPr>
              <w:t>20|</w:t>
            </w:r>
            <w:r w:rsidRPr="00715AE9">
              <w:rPr>
                <w:rFonts w:ascii="SutonnyMJ" w:hAnsi="SutonnyMJ"/>
                <w:color w:val="auto"/>
                <w:spacing w:val="-10"/>
                <w:sz w:val="21"/>
                <w:szCs w:val="21"/>
              </w:rPr>
              <w:t xml:space="preserve"> cve©Z¨ AÂ‡ji cÖK…wZ cwi‡ek, cÖwZ‡ek, cvwb, cv_i, evjy, SivQov iÿv I Dbœq‡bi Rb¨ </w:t>
            </w:r>
            <w:r w:rsidRPr="00715AE9">
              <w:rPr>
                <w:rFonts w:ascii="Times New Roman" w:hAnsi="Times New Roman"/>
                <w:color w:val="auto"/>
                <w:spacing w:val="-10"/>
                <w:sz w:val="17"/>
                <w:szCs w:val="21"/>
              </w:rPr>
              <w:t xml:space="preserve">Umbrella Project </w:t>
            </w:r>
            <w:r w:rsidRPr="00715AE9">
              <w:rPr>
                <w:rFonts w:ascii="SutonnyMJ" w:hAnsi="SutonnyMJ"/>
                <w:color w:val="auto"/>
                <w:spacing w:val="-10"/>
                <w:sz w:val="21"/>
                <w:szCs w:val="21"/>
              </w:rPr>
              <w:t>MÖnYc~e©K Zvi AvIZvq ¯’vbxq cÖkvmb I cve©Z¨ AÂ‡ji we`¨gvb mKj ¯’vbxq cÖwZôvb/cwil` †bZ…e„›` I mKj RvwZ‡Mvôxi RbMY‡K m¤ú„³ K‡i †hŠ_fv‡e Kg©m~wP ev¯Íevqb Ki‡Z n‡e|</w:t>
            </w:r>
          </w:p>
          <w:p w:rsidR="004E239E" w:rsidRPr="00715AE9" w:rsidRDefault="004E239E" w:rsidP="000D7FB4">
            <w:pPr>
              <w:tabs>
                <w:tab w:val="left" w:pos="259"/>
              </w:tabs>
              <w:spacing w:after="40" w:line="228" w:lineRule="auto"/>
              <w:contextualSpacing/>
              <w:jc w:val="both"/>
              <w:rPr>
                <w:rFonts w:ascii="SutonnyMJ" w:hAnsi="SutonnyMJ" w:cs="SutonnyMJ"/>
                <w:color w:val="auto"/>
                <w:spacing w:val="-10"/>
                <w:sz w:val="21"/>
                <w:szCs w:val="21"/>
              </w:rPr>
            </w:pPr>
            <w:r w:rsidRPr="00715AE9">
              <w:rPr>
                <w:rFonts w:ascii="SutonnyOMJ" w:hAnsi="SutonnyOMJ" w:cs="SutonnyOMJ"/>
                <w:color w:val="auto"/>
                <w:sz w:val="21"/>
                <w:szCs w:val="21"/>
                <w:cs/>
              </w:rPr>
              <w:t>২১</w:t>
            </w:r>
            <w:r w:rsidRPr="00715AE9">
              <w:rPr>
                <w:rFonts w:ascii="SutonnyOMJ" w:hAnsi="SutonnyOMJ" w:cs="SutonnyOMJ"/>
                <w:color w:val="auto"/>
                <w:sz w:val="21"/>
                <w:szCs w:val="21"/>
                <w:cs/>
                <w:lang w:bidi="hi-IN"/>
              </w:rPr>
              <w:t>।</w:t>
            </w:r>
            <w:r w:rsidRPr="00715AE9">
              <w:rPr>
                <w:rFonts w:ascii="SutonnyMJ" w:hAnsi="SutonnyMJ"/>
                <w:color w:val="auto"/>
                <w:spacing w:val="-10"/>
                <w:sz w:val="21"/>
                <w:szCs w:val="21"/>
              </w:rPr>
              <w:t xml:space="preserve"> evwj I cv_i D‡Ëvjbmn cvnvo KvUv eÜ, evwYwR¨K ZvgvK Pvl eÜAMÖMwZiqvKI‡q wbg©vY Kiv, wfwËK ch©Ub M‡o †Zvjv I m‡PZbZvi cÖwZ ¸iæZ¡ Av‡ivc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259"/>
                <w:tab w:val="left" w:pos="571"/>
              </w:tabs>
              <w:spacing w:after="40" w:line="228" w:lineRule="auto"/>
              <w:contextualSpacing/>
              <w:jc w:val="both"/>
              <w:rPr>
                <w:rFonts w:ascii="SutonnyMJ" w:hAnsi="SutonnyMJ" w:cs="SutonnyMJ"/>
                <w:color w:val="auto"/>
                <w:spacing w:val="-10"/>
                <w:sz w:val="21"/>
                <w:szCs w:val="21"/>
              </w:rPr>
            </w:pPr>
            <w:r w:rsidRPr="00715AE9">
              <w:rPr>
                <w:rFonts w:ascii="SutonnyOMJ" w:hAnsi="SutonnyOMJ" w:cs="SutonnyOMJ"/>
                <w:color w:val="auto"/>
                <w:spacing w:val="-10"/>
                <w:sz w:val="21"/>
                <w:szCs w:val="21"/>
                <w:cs/>
              </w:rPr>
              <w:t>২২</w:t>
            </w:r>
            <w:r w:rsidRPr="00715AE9">
              <w:rPr>
                <w:rFonts w:ascii="SutonnyOMJ" w:hAnsi="SutonnyOMJ" w:cs="SutonnyOMJ"/>
                <w:color w:val="auto"/>
                <w:spacing w:val="-10"/>
                <w:sz w:val="21"/>
                <w:szCs w:val="21"/>
                <w:cs/>
                <w:lang w:bidi="hi-IN"/>
              </w:rPr>
              <w:t>।</w:t>
            </w:r>
            <w:r w:rsidRPr="00715AE9">
              <w:rPr>
                <w:rFonts w:ascii="SutonnyMJ" w:hAnsi="SutonnyMJ"/>
                <w:color w:val="auto"/>
                <w:spacing w:val="-10"/>
                <w:sz w:val="21"/>
                <w:szCs w:val="21"/>
              </w:rPr>
              <w:t xml:space="preserve">  iÿvg~jK KvR K‡i fv½b‡iva Kiv I Ryg Pv‡l wbiærmvwnZ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259"/>
                <w:tab w:val="left" w:pos="571"/>
              </w:tabs>
              <w:spacing w:after="40" w:line="228" w:lineRule="auto"/>
              <w:contextualSpacing/>
              <w:jc w:val="both"/>
              <w:rPr>
                <w:rFonts w:ascii="SutonnyMJ" w:hAnsi="SutonnyMJ"/>
                <w:color w:val="auto"/>
                <w:spacing w:val="-10"/>
                <w:sz w:val="21"/>
                <w:szCs w:val="21"/>
              </w:rPr>
            </w:pPr>
            <w:r w:rsidRPr="00715AE9">
              <w:rPr>
                <w:rFonts w:ascii="SutonnyOMJ" w:hAnsi="SutonnyOMJ" w:cs="SutonnyOMJ"/>
                <w:color w:val="auto"/>
                <w:spacing w:val="-10"/>
                <w:sz w:val="21"/>
                <w:szCs w:val="21"/>
                <w:cs/>
              </w:rPr>
              <w:t>২৩</w:t>
            </w:r>
            <w:r w:rsidRPr="00715AE9">
              <w:rPr>
                <w:rFonts w:ascii="SutonnyOMJ" w:hAnsi="SutonnyOMJ" w:cs="SutonnyOMJ"/>
                <w:color w:val="auto"/>
                <w:spacing w:val="-10"/>
                <w:sz w:val="21"/>
                <w:szCs w:val="21"/>
                <w:cs/>
                <w:lang w:bidi="hi-IN"/>
              </w:rPr>
              <w:t>।</w:t>
            </w:r>
            <w:r w:rsidRPr="00715AE9">
              <w:rPr>
                <w:rFonts w:ascii="SutonnyMJ" w:hAnsi="SutonnyMJ"/>
                <w:color w:val="auto"/>
                <w:spacing w:val="-10"/>
                <w:sz w:val="21"/>
                <w:szCs w:val="21"/>
              </w:rPr>
              <w:t xml:space="preserve"> cÖwZiÿv KvR ev¯Íevq‡bi gva¨‡g fv½b †iva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 </w:t>
            </w:r>
          </w:p>
          <w:p w:rsidR="004E239E" w:rsidRPr="00715AE9" w:rsidRDefault="004E239E" w:rsidP="000D7FB4">
            <w:pPr>
              <w:tabs>
                <w:tab w:val="left" w:pos="259"/>
                <w:tab w:val="left" w:pos="571"/>
              </w:tabs>
              <w:spacing w:after="40" w:line="228" w:lineRule="auto"/>
              <w:contextualSpacing/>
              <w:jc w:val="both"/>
              <w:rPr>
                <w:rFonts w:ascii="SutonnyOMJ" w:hAnsi="SutonnyOMJ" w:cs="SutonnyMJ"/>
                <w:color w:val="auto"/>
                <w:spacing w:val="-10"/>
                <w:sz w:val="21"/>
                <w:szCs w:val="21"/>
              </w:rPr>
            </w:pPr>
            <w:r w:rsidRPr="00715AE9">
              <w:rPr>
                <w:rFonts w:ascii="SutonnyMJ" w:hAnsi="SutonnyMJ"/>
                <w:color w:val="auto"/>
                <w:spacing w:val="-10"/>
                <w:sz w:val="21"/>
                <w:szCs w:val="21"/>
              </w:rPr>
              <w:t xml:space="preserve">cwiKwíZfv‡e †ewoeuva I ¯øyBm‡MU wbg©v‡Yi m¤¢ve¨Zv I Dc‡hvwMZvi DbœZ mgwš^Z cÖhyw³ e¨envi K‡i ¯’vbxq cÖwZôvb/cwil` I cÖkvmb/ RbcÖwZwbwa‡`i m‡½ Av‡jvPbv K‡i </w:t>
            </w:r>
            <w:r w:rsidRPr="00715AE9">
              <w:rPr>
                <w:rFonts w:ascii="SutonnyOMJ" w:hAnsi="SutonnyOMJ" w:cs="SutonnyOMJ"/>
                <w:color w:val="auto"/>
                <w:spacing w:val="-10"/>
                <w:sz w:val="21"/>
                <w:szCs w:val="21"/>
                <w:cs/>
              </w:rPr>
              <w:t>গ্রহণ</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Ki‡e,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OMJ" w:hAnsi="SutonnyOMJ" w:cs="SutonnyMJ"/>
                <w:color w:val="auto"/>
                <w:spacing w:val="-10"/>
                <w:sz w:val="21"/>
                <w:szCs w:val="21"/>
              </w:rPr>
              <w:t xml:space="preserve"> </w:t>
            </w:r>
          </w:p>
          <w:p w:rsidR="004E239E" w:rsidRPr="00715AE9" w:rsidRDefault="004E239E" w:rsidP="000D7FB4">
            <w:pPr>
              <w:tabs>
                <w:tab w:val="left" w:pos="259"/>
                <w:tab w:val="left" w:pos="571"/>
              </w:tabs>
              <w:spacing w:after="40" w:line="228" w:lineRule="auto"/>
              <w:contextualSpacing/>
              <w:jc w:val="both"/>
              <w:rPr>
                <w:rFonts w:ascii="SutonnyMJ" w:hAnsi="SutonnyMJ"/>
                <w:color w:val="auto"/>
                <w:spacing w:val="-10"/>
                <w:sz w:val="21"/>
                <w:szCs w:val="21"/>
              </w:rPr>
            </w:pPr>
            <w:r w:rsidRPr="00715AE9">
              <w:rPr>
                <w:rFonts w:ascii="SutonnyMJ" w:hAnsi="SutonnyMJ" w:cs="Shonar Bangla"/>
                <w:color w:val="auto"/>
                <w:spacing w:val="-10"/>
                <w:sz w:val="21"/>
                <w:szCs w:val="21"/>
              </w:rPr>
              <w:t xml:space="preserve">24| </w:t>
            </w:r>
            <w:r w:rsidRPr="00715AE9">
              <w:rPr>
                <w:rFonts w:ascii="SutonnyMJ" w:hAnsi="SutonnyMJ"/>
                <w:color w:val="auto"/>
                <w:spacing w:val="-10"/>
                <w:sz w:val="21"/>
                <w:szCs w:val="21"/>
              </w:rPr>
              <w:t xml:space="preserve">cvnvwo b`-b`x, Siv, Qovi mgm¨v wPwýZ K‡i mgvav‡bi Rb¨ cve©Z¨ AÂ‡ji wefvM †KvWPvjy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OMJ" w:hAnsi="SutonnyOMJ" w:cs="SutonnyMJ"/>
                <w:color w:val="auto"/>
                <w:spacing w:val="-10"/>
                <w:sz w:val="21"/>
                <w:szCs w:val="21"/>
              </w:rPr>
              <w:t xml:space="preserve"> </w:t>
            </w:r>
          </w:p>
          <w:p w:rsidR="004E239E" w:rsidRPr="00715AE9" w:rsidRDefault="004E239E" w:rsidP="000D7FB4">
            <w:pPr>
              <w:tabs>
                <w:tab w:val="left" w:pos="259"/>
                <w:tab w:val="left" w:pos="571"/>
              </w:tabs>
              <w:spacing w:after="40" w:line="228" w:lineRule="auto"/>
              <w:contextualSpacing/>
              <w:jc w:val="both"/>
              <w:rPr>
                <w:rFonts w:ascii="SutonnyMJ" w:hAnsi="SutonnyMJ"/>
                <w:color w:val="auto"/>
                <w:spacing w:val="-10"/>
                <w:sz w:val="21"/>
                <w:szCs w:val="21"/>
              </w:rPr>
            </w:pPr>
            <w:r w:rsidRPr="00715AE9">
              <w:rPr>
                <w:rFonts w:ascii="SutonnyMJ" w:hAnsi="SutonnyMJ" w:cs="Shonar Bangla"/>
                <w:color w:val="auto"/>
                <w:sz w:val="21"/>
                <w:szCs w:val="21"/>
              </w:rPr>
              <w:t xml:space="preserve">25| </w:t>
            </w:r>
            <w:r w:rsidRPr="00715AE9">
              <w:rPr>
                <w:rFonts w:ascii="SutonnyMJ" w:hAnsi="SutonnyMJ"/>
                <w:color w:val="auto"/>
                <w:spacing w:val="-10"/>
                <w:sz w:val="21"/>
                <w:szCs w:val="21"/>
              </w:rPr>
              <w:t>we¯ÍvwiZ nvB‡Wªv I gid‡jvwRK¨vj ÷vwW K‡i KY©dzwjmn cve©Z¨ AÂ‡ji mKj ms‡hvM Lvj I Qov, Siv-wSwi cybiæ×vi/bve¨Zv e„w×mn cwi‡ek-cÖwZ‡ek Dbœq‡b †WªwRs, Lbbmn cwiKwíZfv‡e Kg©m~wPx MÖnY Ki‡e|</w:t>
            </w:r>
          </w:p>
        </w:tc>
        <w:tc>
          <w:tcPr>
            <w:tcW w:w="2252" w:type="dxa"/>
            <w:shd w:val="clear" w:color="auto" w:fill="auto"/>
          </w:tcPr>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b`x iÿv KwgwU,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eAvBWweøDwUG/ GjwRBwW/ moK I gnvmoK wefvM/ weGwWwm,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utonnyMJ"/>
                <w:color w:val="auto"/>
                <w:sz w:val="21"/>
                <w:szCs w:val="21"/>
              </w:rPr>
              <w:t xml:space="preserve">3| †gqi, </w:t>
            </w:r>
            <w:r w:rsidRPr="00715AE9">
              <w:rPr>
                <w:rFonts w:ascii="SutonnyMJ" w:hAnsi="SutonnyMJ" w:cs="Shonar Bangla"/>
                <w:color w:val="auto"/>
                <w:sz w:val="21"/>
                <w:szCs w:val="21"/>
              </w:rPr>
              <w:t>LvMovQwo cve©Z¨ †Rjv †cŠimfv</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4| †Rjv K…wl/grm¨ Kg©KZ©v,</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5| Dc-cwiPvjK, cwi‡ek Awa`ßi,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6| Dc‡Rjv wbe©vnx Awdmvi (mKj),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MJ" w:hAnsi="SutonnyMJ" w:cs="SutonnyMJ"/>
                <w:color w:val="auto"/>
                <w:sz w:val="21"/>
                <w:szCs w:val="21"/>
              </w:rPr>
              <w:t xml:space="preserve">7| mnKvix Kwgkbvi (f‚wg) (mKj), </w:t>
            </w:r>
            <w:r w:rsidRPr="00715AE9">
              <w:rPr>
                <w:rFonts w:ascii="SutonnyMJ" w:hAnsi="SutonnyMJ" w:cs="Shonar Bangla"/>
                <w:color w:val="auto"/>
                <w:sz w:val="21"/>
                <w:szCs w:val="21"/>
              </w:rPr>
              <w:t xml:space="preserve">LvMovQwo cve©Z¨ †Rjv </w:t>
            </w:r>
          </w:p>
          <w:p w:rsidR="004E239E" w:rsidRPr="00715AE9" w:rsidRDefault="004E239E" w:rsidP="000D7FB4">
            <w:pPr>
              <w:spacing w:after="40" w:line="228" w:lineRule="auto"/>
              <w:contextualSpacing/>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E239E" w:rsidRPr="00715AE9" w:rsidRDefault="004E239E" w:rsidP="000D7FB4">
            <w:pPr>
              <w:spacing w:after="40" w:line="228" w:lineRule="auto"/>
              <w:contextualSpacing/>
              <w:jc w:val="both"/>
              <w:rPr>
                <w:rFonts w:ascii="SutonnyMJ" w:hAnsi="SutonnyMJ" w:cs="Shonar Bangla"/>
                <w:color w:val="auto"/>
                <w:sz w:val="21"/>
                <w:szCs w:val="21"/>
              </w:rPr>
            </w:pPr>
            <w:r w:rsidRPr="00715AE9">
              <w:rPr>
                <w:rFonts w:ascii="SutonnyOMJ" w:hAnsi="SutonnyOMJ" w:cs="SutonnyOMJ"/>
                <w:color w:val="auto"/>
                <w:sz w:val="21"/>
                <w:szCs w:val="21"/>
                <w:cs/>
              </w:rPr>
              <w:t>১</w:t>
            </w:r>
            <w:r w:rsidRPr="00715AE9">
              <w:rPr>
                <w:rFonts w:ascii="SutonnyOMJ" w:hAnsi="SutonnyOMJ" w:cs="Shonar Bangla"/>
                <w:color w:val="auto"/>
                <w:sz w:val="21"/>
                <w:szCs w:val="21"/>
              </w:rPr>
              <w:t xml:space="preserve">. </w:t>
            </w:r>
            <w:r w:rsidRPr="00715AE9">
              <w:rPr>
                <w:rFonts w:ascii="SutonnyMJ" w:hAnsi="SutonnyMJ"/>
                <w:color w:val="auto"/>
                <w:sz w:val="21"/>
                <w:szCs w:val="21"/>
              </w:rPr>
              <w:t xml:space="preserve">¯’vwcZ mxgvbv wcjvimg~n </w:t>
            </w:r>
            <w:r w:rsidRPr="00715AE9">
              <w:rPr>
                <w:rFonts w:ascii="SutonnyMJ" w:hAnsi="SutonnyMJ"/>
                <w:color w:val="auto"/>
                <w:sz w:val="21"/>
                <w:szCs w:val="21"/>
              </w:rPr>
              <w:lastRenderedPageBreak/>
              <w:t>mwVK Av‡Q wKbv Zv m‡iRwg‡b cwi`k©b K‡i mswkøó Dc‡Rjv wbev©nx AwdmviM</w:t>
            </w:r>
            <w:r w:rsidRPr="00715AE9">
              <w:rPr>
                <w:rFonts w:ascii="SutonnyMJ" w:hAnsi="SutonnyMJ" w:cs="Shonar Bangla"/>
                <w:color w:val="auto"/>
                <w:sz w:val="21"/>
                <w:szCs w:val="21"/>
              </w:rPr>
              <w:t>Y‡K wb‡`©kbv cÖ`vb Kiv n‡jI G wel‡q Kwgk‡b cÖwZ‡e`b cvIqv hvqwb|</w:t>
            </w:r>
          </w:p>
          <w:p w:rsidR="004E239E" w:rsidRPr="00715AE9" w:rsidRDefault="004E239E" w:rsidP="000D7FB4">
            <w:pPr>
              <w:spacing w:after="40" w:line="228" w:lineRule="auto"/>
              <w:contextualSpacing/>
              <w:jc w:val="both"/>
              <w:rPr>
                <w:rFonts w:ascii="SutonnyMJ" w:hAnsi="SutonnyMJ" w:cs="Shonar Bangla"/>
                <w:color w:val="auto"/>
                <w:sz w:val="21"/>
                <w:szCs w:val="21"/>
              </w:rPr>
            </w:pP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sz w:val="21"/>
                <w:szCs w:val="21"/>
                <w:lang w:bidi="bn-BD"/>
              </w:rPr>
              <w:t>2.</w:t>
            </w:r>
            <w:r w:rsidRPr="00715AE9">
              <w:rPr>
                <w:rFonts w:ascii="SutonnyMJ" w:hAnsi="SutonnyMJ" w:cs="SutonnyMJ"/>
                <w:sz w:val="21"/>
                <w:szCs w:val="21"/>
                <w:lang w:val="en-GB" w:bidi="bn-BD"/>
              </w:rPr>
              <w:t xml:space="preserve"> </w:t>
            </w:r>
            <w:r w:rsidRPr="00715AE9">
              <w:rPr>
                <w:rFonts w:ascii="SutonnyMJ" w:hAnsi="SutonnyMJ" w:cs="SutonnyMJ"/>
                <w:sz w:val="21"/>
                <w:szCs w:val="21"/>
                <w:lang w:bidi="bn-BD"/>
              </w:rPr>
              <w:t>bve¨Zv wdwi‡q</w:t>
            </w:r>
            <w:r w:rsidRPr="00715AE9">
              <w:rPr>
                <w:rFonts w:ascii="SutonnyMJ" w:hAnsi="SutonnyMJ" w:cs="SutonnyMJ"/>
                <w:sz w:val="21"/>
                <w:szCs w:val="21"/>
                <w:lang w:val="en-GB" w:bidi="bn-BD"/>
              </w:rPr>
              <w:t xml:space="preserve"> </w:t>
            </w:r>
            <w:r w:rsidRPr="00715AE9">
              <w:rPr>
                <w:rFonts w:ascii="SutonnyMJ" w:hAnsi="SutonnyMJ" w:cs="SutonnyMJ"/>
                <w:sz w:val="21"/>
                <w:szCs w:val="21"/>
                <w:lang w:bidi="bn-BD"/>
              </w:rPr>
              <w:t>cvwb Dbœqb †evW© I weAvBWweøDwUG‡K Kvh©µg MÖn‡Yi mycvwik Kiv n‡jI Kwgk‡b c~Y©v½ Z_¨ cvIqv hvqwb|</w:t>
            </w:r>
          </w:p>
          <w:p w:rsidR="004E239E" w:rsidRPr="00715AE9" w:rsidRDefault="004E239E" w:rsidP="000D7FB4">
            <w:pPr>
              <w:spacing w:after="40" w:line="228" w:lineRule="auto"/>
              <w:contextualSpacing/>
              <w:jc w:val="both"/>
              <w:rPr>
                <w:rFonts w:ascii="SutonnyMJ" w:hAnsi="SutonnyMJ" w:cs="SutonnyMJ"/>
                <w:color w:val="auto"/>
                <w:sz w:val="21"/>
                <w:szCs w:val="21"/>
              </w:rPr>
            </w:pPr>
          </w:p>
        </w:tc>
      </w:tr>
    </w:tbl>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ind w:right="-18"/>
        <w:jc w:val="both"/>
        <w:rPr>
          <w:rFonts w:ascii="SutonnyMJ" w:hAnsi="SutonnyMJ"/>
          <w:b/>
          <w:color w:val="auto"/>
          <w:sz w:val="21"/>
          <w:szCs w:val="21"/>
        </w:rPr>
      </w:pPr>
      <w:r w:rsidRPr="00715AE9">
        <w:rPr>
          <w:rFonts w:ascii="SutonnyOMJ" w:hAnsi="SutonnyOMJ" w:cs="SutonnyOMJ" w:hint="cs"/>
          <w:bCs/>
          <w:color w:val="auto"/>
          <w:sz w:val="21"/>
          <w:szCs w:val="21"/>
          <w:cs/>
        </w:rPr>
        <w:t>চট্টগ্রাম</w:t>
      </w:r>
      <w:r w:rsidRPr="00715AE9">
        <w:rPr>
          <w:rFonts w:ascii="Nikosh" w:hAnsi="Nikosh" w:cs="Nikosh"/>
          <w:b/>
          <w:bCs/>
          <w:color w:val="auto"/>
          <w:sz w:val="21"/>
          <w:szCs w:val="21"/>
        </w:rPr>
        <w:t xml:space="preserve"> </w:t>
      </w:r>
      <w:r w:rsidRPr="00715AE9">
        <w:rPr>
          <w:rFonts w:ascii="SutonnyMJ" w:hAnsi="SutonnyMJ"/>
          <w:color w:val="auto"/>
          <w:sz w:val="21"/>
          <w:szCs w:val="21"/>
        </w:rPr>
        <w:t xml:space="preserve">†Rjvi b¨vq G cÖwZ‡e`‡bi Kjvg-11| AvšÍt c_ I AeevwnKvÂ‡ji Dbœqb I e¨e¯’vcbvi Kvh©µg; </w:t>
      </w:r>
      <w:r w:rsidRPr="00715AE9">
        <w:rPr>
          <w:rFonts w:ascii="SutonnyMJ" w:hAnsi="SutonnyMJ" w:cs="SutonnyMJ"/>
          <w:color w:val="auto"/>
          <w:sz w:val="21"/>
          <w:szCs w:val="21"/>
        </w:rPr>
        <w:t>12| b`-b`xi `Lj, `~lY I ¯^Z¡-¯^v_© wel‡q gvgjv †gvKvwejv AvBwb jovB;</w:t>
      </w:r>
      <w:r w:rsidRPr="00715AE9">
        <w:rPr>
          <w:rFonts w:ascii="SutonnyMJ" w:hAnsi="SutonnyMJ"/>
          <w:color w:val="auto"/>
          <w:sz w:val="21"/>
          <w:szCs w:val="21"/>
        </w:rPr>
        <w:t xml:space="preserve"> 13| b`-b`x iÿvq Rb‡m‡PZbZv e„w×; 14| b`-b`x iÿv Ges cwi‡ek-cÖwZ‡ek I Rxe‰ewPÎ¨ msiÿ‡Y AvBbKvbyb AewnZKiY; 15| </w:t>
      </w:r>
      <w:r w:rsidRPr="00715AE9">
        <w:rPr>
          <w:rFonts w:ascii="SutonnyMJ" w:hAnsi="SutonnyMJ" w:cs="SutonnyMJ"/>
          <w:color w:val="auto"/>
          <w:sz w:val="21"/>
          <w:szCs w:val="21"/>
        </w:rPr>
        <w:t xml:space="preserve">m¤úwK©Z Z_¨ msMÖn I M‡elYv-mgxÿv cwiPvjbv Ges Z_¨fvÐvi ˆZwi; </w:t>
      </w:r>
      <w:r w:rsidRPr="00715AE9">
        <w:rPr>
          <w:rFonts w:ascii="SutonnyMJ" w:hAnsi="SutonnyMJ"/>
          <w:color w:val="auto"/>
          <w:sz w:val="21"/>
          <w:szCs w:val="21"/>
        </w:rPr>
        <w:t xml:space="preserve">16| </w:t>
      </w:r>
      <w:r w:rsidRPr="00715AE9">
        <w:rPr>
          <w:rFonts w:ascii="SutonnyMJ" w:hAnsi="SutonnyMJ" w:cs="Nikosh"/>
          <w:color w:val="auto"/>
          <w:sz w:val="21"/>
          <w:szCs w:val="21"/>
        </w:rPr>
        <w:t xml:space="preserve">b`-b`xi cvewjK m¤úwËi cÖkvmwbK Kvh©µg I e¨e¯’vcbv; </w:t>
      </w:r>
      <w:r w:rsidRPr="00715AE9">
        <w:rPr>
          <w:rFonts w:ascii="SutonnyMJ" w:hAnsi="SutonnyMJ"/>
          <w:color w:val="auto"/>
          <w:sz w:val="21"/>
          <w:szCs w:val="21"/>
        </w:rPr>
        <w:t xml:space="preserve">I 17| </w:t>
      </w:r>
      <w:r w:rsidRPr="00715AE9">
        <w:rPr>
          <w:rFonts w:ascii="SutonnyMJ" w:hAnsi="SutonnyMJ" w:cs="SutonnyMJ"/>
          <w:color w:val="auto"/>
          <w:sz w:val="21"/>
          <w:szCs w:val="21"/>
        </w:rPr>
        <w:t>b`-b`x, Lvj-wej, Rjvavi I Lvwo Lb‡bi c~‡e©B mxgvbv wPwýZ Kiv:-</w:t>
      </w:r>
      <w:r w:rsidRPr="00715AE9">
        <w:rPr>
          <w:rFonts w:ascii="SutonnyMJ" w:hAnsi="SutonnyMJ"/>
          <w:color w:val="auto"/>
          <w:sz w:val="21"/>
          <w:szCs w:val="21"/>
        </w:rPr>
        <w:t xml:space="preserve"> wk‡ivbv‡gi welqvewj/Kvh©µg- (K) b`-b`xi gvwjKvbv, ¯^Z¡, ¯^v_© iÿv‡_© I `Lj `~lY‡iv‡a gvgjv †gvKvwejvq AvBwb jovB; (L) RbM‡Yi m‡PZbZv e„w× I AvBbKvbyb AewnZKiY; (M) Dchy³iƒ‡c mgxÿv I M‡elYv m¤úv`b; (N) cwiKíbv, Z_¨ msMÖn I Z_¨ </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w:t>
      </w:r>
      <w:r w:rsidRPr="00715AE9">
        <w:rPr>
          <w:rFonts w:ascii="SutonnyOMJ" w:hAnsi="SutonnyOMJ" w:cs="SutonnyOMJ"/>
          <w:color w:val="auto"/>
          <w:sz w:val="21"/>
          <w:szCs w:val="21"/>
          <w:cs/>
        </w:rPr>
        <w:t>খাগড়াছড়ি</w:t>
      </w:r>
      <w:r w:rsidRPr="00715AE9">
        <w:rPr>
          <w:rFonts w:ascii="SutonnyMJ" w:hAnsi="SutonnyMJ"/>
          <w:color w:val="auto"/>
          <w:sz w:val="21"/>
          <w:szCs w:val="21"/>
        </w:rPr>
        <w:t xml:space="preserve"> †Rjvi Rb¨ mvaviYfv‡e GKBiKg, hv </w:t>
      </w:r>
      <w:r w:rsidRPr="00715AE9">
        <w:rPr>
          <w:rFonts w:ascii="SutonnyOMJ" w:hAnsi="SutonnyOMJ" w:cs="SutonnyOMJ"/>
          <w:bCs/>
          <w:color w:val="auto"/>
          <w:sz w:val="21"/>
          <w:szCs w:val="21"/>
          <w:cs/>
        </w:rPr>
        <w:t>চট্টগ্রাম</w:t>
      </w:r>
      <w:r w:rsidRPr="00715AE9">
        <w:rPr>
          <w:rFonts w:ascii="SutonnyMJ" w:hAnsi="SutonnyMJ"/>
          <w:color w:val="auto"/>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VK mgvR Zv Mfxifv‡e wbweówP‡Ë Abyave‡b mÿg nb|</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Rjv b`x iÿv KwgwUi ZË¡veav‡b mywbw`©ó bxwZgvjvi gva¨‡g `LjKvix‡`i ZvwjKv, D‡”Q`, mfv/†mwgbvi, cwi`k©b cÖwZ‡e`‡bi mycvwikmg~n ev¯Íevq‡bi Rb¨ evievi ZvwM` †`qv n‡q‡Q| D‡jøL¨, †Uwj‡dv‡bI ZvwM`mn †hvMv‡hvM iÿv Kiv n‡q‡Q; [L] mgqve× cwiKíbv MÖnYv‡_© Aby‡iva Kiv n‡q‡Q; [M] A‰ea `Lj`vi‡`i c~Y©v½ ZvwjKv ˆZwi K‡i Zv cÖKvk I D‡”Q‡` Kvh©Ki Kg©m~wP †bqvi Aby‡iva Rvbv‡b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b`x iÿv Kwgkb †Pqvig¨vb KZ…©K mfvGes Avav-miKvwi cÎ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vwii gva¨‡g AvB‡bi cÖ‡qvMmn D‡”Q`, cwi‡ek `~lY‡iva Ges Rbm‡PZbZv e„w×i Rb¨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Rjvq †gvU 26 Rb A‰ea `Lj`vi i‡q‡Q Ges †Kvb A‰ea `Lj`vi D‡”Q` Kiv nqwb| evwK A‰ea `Lj`vi‡`i D‡”Q` Kivi Rb¨ ZvwM` †`qv n‡q‡Q| mgqve× µvk †cÖvMÖv‡gi gva¨‡g †Rjvi mKj A‰ea `Lj`vi D‡”Q‡`i Rb¨27/08/2019 Zvwi‡L c‡Îi gva¨‡g wb‡`©kbv †`qv n‡q‡Q| b`x `Lj`vi ZvwjKv GKwU Pjgvb cÖwµqv ZvB †Rjvi mKj b`-b`x</w:t>
      </w:r>
      <w:r w:rsidRPr="00715AE9">
        <w:rPr>
          <w:rFonts w:ascii="SutonnyMJ" w:hAnsi="SutonnyMJ" w:cs="SutonnyMJ"/>
          <w:color w:val="auto"/>
          <w:sz w:val="21"/>
          <w:szCs w:val="21"/>
        </w:rPr>
        <w:t xml:space="preserve"> </w:t>
      </w:r>
      <w:r w:rsidRPr="00715AE9">
        <w:rPr>
          <w:rFonts w:ascii="SutonnyMJ" w:hAnsi="SutonnyMJ"/>
          <w:color w:val="auto"/>
          <w:sz w:val="21"/>
          <w:szCs w:val="21"/>
        </w:rPr>
        <w:t>A‰ea `Lj`vi‡`i nvjbvMv` ZvwjKv cÖYq‡bi Rb¨ wb‡`©kbv †`Iqv n‡q‡Q| Kwgkb KZ©…K c‡Îi gva¨‡g †Rjv/Dc‡Rjvi ga¨ w`‡q cÖevwnZ b`xmg~‡ni A‰ea `Lj`vi D‡”Q` Awfhvb cwiPvjbvi Rb¨ evievi mycvwik cÖ`vb Ki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Rjvq wewfbœ †`Iqvwb Av`vj‡Z mswkøó we`¨gvb gvgjv¸wj AvBwb †gvKvwejv K‡i mZ¡i D³ gvgjv¸wj wb®cwË Kivi civgk© †`qv n‡q‡Q| †h mKj msµvšÍ A‰ea `L‡ji Dci nvB‡Kv‡U©i </w:t>
      </w:r>
      <w:r w:rsidRPr="00715AE9">
        <w:rPr>
          <w:rFonts w:ascii="Times New Roman" w:hAnsi="Times New Roman"/>
          <w:color w:val="auto"/>
          <w:sz w:val="17"/>
          <w:szCs w:val="21"/>
        </w:rPr>
        <w:t xml:space="preserve">Stay Order </w:t>
      </w:r>
      <w:r w:rsidRPr="00715AE9">
        <w:rPr>
          <w:rFonts w:ascii="SutonnyMJ" w:hAnsi="SutonnyMJ"/>
          <w:color w:val="auto"/>
          <w:sz w:val="21"/>
          <w:szCs w:val="21"/>
        </w:rPr>
        <w:t>i‡q‡Q, †m¸wji ZvwjKv RvbiK-G †cÖi‡Yi Rb¨ wb‡`©kbv †`qv n‡q‡Q; RvZxq I Rb¯^v‡_© DwKj wb‡qvM Kivi civgk© †`q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5] †Rjvq cÖwZ 3 gvm AšÍi b`xwelqK Kvh©vewj, mfv I †mwgbvi Av‡qvR‡bi Rb¨ mswkøó †Rjv/ Dc‡Rjv/‡cŠimfv/BDwbq‡bi †gqi I †Pqvig¨vbmn mswkøó mKj KZ©…cÿ‡K civgk© †`qv n‡q‡Q| RbMY‡K b`-b`x</w:t>
      </w:r>
      <w:r w:rsidRPr="00715AE9">
        <w:rPr>
          <w:rFonts w:ascii="SutonnyMJ" w:hAnsi="SutonnyMJ" w:cs="SutonnyMJ"/>
          <w:color w:val="auto"/>
          <w:sz w:val="21"/>
          <w:szCs w:val="21"/>
        </w:rPr>
        <w:t xml:space="preserve"> i</w:t>
      </w:r>
      <w:r w:rsidRPr="00715AE9">
        <w:rPr>
          <w:rFonts w:ascii="SutonnyMJ" w:hAnsi="SutonnyMJ"/>
          <w:color w:val="auto"/>
          <w:sz w:val="21"/>
          <w:szCs w:val="21"/>
        </w:rPr>
        <w:t xml:space="preserve">¶vq m‡PZb Ges DØy×Ki‡Yi Rb¨ Kvh©µg </w:t>
      </w:r>
      <w:r w:rsidRPr="00715AE9">
        <w:rPr>
          <w:rFonts w:ascii="SutonnyOMJ" w:hAnsi="SutonnyOMJ" w:cs="SutonnyOMJ"/>
          <w:color w:val="auto"/>
          <w:sz w:val="21"/>
          <w:szCs w:val="21"/>
          <w:cs/>
        </w:rPr>
        <w:t>গ্রহণ</w:t>
      </w:r>
      <w:r w:rsidRPr="00715AE9">
        <w:rPr>
          <w:rFonts w:ascii="SutonnyMJ" w:hAnsi="SutonnyMJ" w:cs="SutonnyMJ"/>
          <w:color w:val="auto"/>
          <w:sz w:val="21"/>
          <w:szCs w:val="21"/>
        </w:rPr>
        <w:t xml:space="preserve"> </w:t>
      </w:r>
      <w:r w:rsidRPr="00715AE9">
        <w:rPr>
          <w:rFonts w:ascii="SutonnyMJ" w:hAnsi="SutonnyMJ"/>
          <w:color w:val="auto"/>
          <w:sz w:val="21"/>
          <w:szCs w:val="21"/>
        </w:rPr>
        <w:t>Kivi civgk© †`q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6] cvwb Dbœqb †evW© I weAvBWweøDwUGmn b`-b`x mswkøó mKj KZ©…cÿ I ms¯’v‡K †Rjv I Dc‡Rjv b`x iÿv KwgwUi gva¨‡g †Rjvi mKj b`-b`x</w:t>
      </w:r>
      <w:r w:rsidRPr="00715AE9">
        <w:rPr>
          <w:rFonts w:ascii="SutonnyMJ" w:hAnsi="SutonnyMJ" w:cs="SutonnyMJ"/>
          <w:color w:val="auto"/>
          <w:sz w:val="21"/>
          <w:szCs w:val="21"/>
        </w:rPr>
        <w:t xml:space="preserve"> i</w:t>
      </w:r>
      <w:r w:rsidRPr="00715AE9">
        <w:rPr>
          <w:rFonts w:ascii="SutonnyMJ" w:hAnsi="SutonnyMJ"/>
          <w:color w:val="auto"/>
          <w:sz w:val="21"/>
          <w:szCs w:val="21"/>
        </w:rPr>
        <w:t>¶v‡_© cÖ‡qvRbxq e¨e¯’v MÖn‡Yi Rb¨ civgk© †`q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7] b`-b`xi</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mxgvbv wba©viY, ¯’vqx wcjvi ¯’vcbmn D‡”Q` Kvh©µ‡g cÖ‡qvRbxq hš¿cvwZ I Avw_©K eiv‡Ïi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Afve/msKU _vK‡j †Rjv cÖkvmb mswkøó gš¿Yvj‡q eiv‡Ïi Rb¨ cÎ †cÖiY Ki‡e Ges Abywjwc RvZxq b`x iÿv Kwgk‡b †cÖi‡Yi wb‡`©kbv †`qv n‡q‡Q| wewfbœ wefvM n‡Z jwRw÷K mvnvh¨ wb‡Z n‡e| G mKj wefv‡Mi mv‡_ †hvMv‡hvM K‡i mgš^q wbwðZ Ki‡Z n‡e| Z‡e D‡”Q‡`i †¶‡Î A_© Ges jwRw÷Km Gi e¨e¯’v Kiv bv ‡M‡j RvZxq b`x iÿv Kwgkb‡K AewnZ Ki‡Z n‡e| AviI D‡jøL¨, †Kv‡bv ARynvZ ‡`wL‡q b`-b`xi</w:t>
      </w:r>
      <w:r w:rsidRPr="00715AE9">
        <w:rPr>
          <w:rFonts w:ascii="SutonnyMJ" w:hAnsi="SutonnyMJ" w:cs="SutonnyMJ"/>
          <w:color w:val="auto"/>
          <w:sz w:val="21"/>
          <w:szCs w:val="21"/>
        </w:rPr>
        <w:t xml:space="preserve"> </w:t>
      </w:r>
      <w:r w:rsidRPr="00715AE9">
        <w:rPr>
          <w:rFonts w:ascii="SutonnyMJ" w:hAnsi="SutonnyMJ"/>
          <w:color w:val="auto"/>
          <w:sz w:val="21"/>
          <w:szCs w:val="21"/>
        </w:rPr>
        <w:t>cÖvYniY Kiv hv‡e bv Ges †h‡Kv‡bv Awbw®ŒqZv‡K A‰ea `Lj`vi‡K `L‡ji my‡hvM cÖ`vb Kiv n‡”Q g‡g© we‡ewPZ n‡e|</w:t>
      </w:r>
    </w:p>
    <w:p w:rsidR="004E239E" w:rsidRPr="00715AE9" w:rsidRDefault="004E239E" w:rsidP="000D7FB4">
      <w:pPr>
        <w:spacing w:after="40" w:line="228" w:lineRule="auto"/>
        <w:jc w:val="both"/>
        <w:rPr>
          <w:rFonts w:ascii="Times New Roman" w:hAnsi="Times New Roman"/>
          <w:color w:val="auto"/>
          <w:sz w:val="17"/>
          <w:szCs w:val="21"/>
        </w:rPr>
      </w:pPr>
      <w:r w:rsidRPr="00715AE9">
        <w:rPr>
          <w:rFonts w:ascii="SutonnyMJ" w:hAnsi="SutonnyMJ"/>
          <w:color w:val="auto"/>
          <w:sz w:val="21"/>
          <w:szCs w:val="21"/>
        </w:rPr>
        <w:t>[8] †Rjv cÖkvmKI †Rjv b`x iÿv KwgwUi AvnŸvqK f‚wg gš¿Yvjqmn mswkøó mKj KZ©…c‡¶i mv‡_ D‡”Q‡`i Rb¨ cÖ‡qvRbxq eiv‡Ïi e¨e¯’v Ki‡e Ges D‡”Q` Kvh©µg cwiPvjbv Ki‡eb| D‡jøL¨, b`-b`xi</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g‡Zv cvewjK Uªv÷ m¤cwË `xN©Kvj hveZ `Lj-`~l‡Yi Ke‡j wb‡®úwlZ n‡q cÖvY nviv‡e GwU †Kv‡bv µ‡gB cÖZ¨vwkZ bq| D‡jøL¨, cÖwZwU b`-b`x‡K gnvgvb¨ mywcÖg‡KvU© KZ©…K </w:t>
      </w:r>
      <w:r w:rsidRPr="00715AE9">
        <w:rPr>
          <w:rFonts w:ascii="Times New Roman" w:hAnsi="Times New Roman"/>
          <w:color w:val="auto"/>
          <w:sz w:val="17"/>
          <w:szCs w:val="21"/>
        </w:rPr>
        <w:t>Living Being, Juristic Person</w:t>
      </w:r>
      <w:r w:rsidRPr="00715AE9">
        <w:rPr>
          <w:rFonts w:ascii="SutonnyMJ" w:hAnsi="SutonnyMJ"/>
          <w:color w:val="auto"/>
          <w:sz w:val="21"/>
          <w:szCs w:val="21"/>
        </w:rPr>
        <w:t xml:space="preserve"> Ges </w:t>
      </w:r>
      <w:r w:rsidRPr="00715AE9">
        <w:rPr>
          <w:rFonts w:ascii="Times New Roman" w:hAnsi="Times New Roman"/>
          <w:color w:val="auto"/>
          <w:sz w:val="17"/>
          <w:szCs w:val="21"/>
        </w:rPr>
        <w:t xml:space="preserve">Public Trust Property </w:t>
      </w:r>
      <w:r w:rsidRPr="00715AE9">
        <w:rPr>
          <w:rFonts w:ascii="SutonnyMJ" w:hAnsi="SutonnyMJ"/>
          <w:color w:val="auto"/>
          <w:sz w:val="21"/>
          <w:szCs w:val="21"/>
        </w:rPr>
        <w:t>wn‡m‡e †NvlYv Kiv n‡q‡Q Ges iv‡óªi c‡¶ miKvi Zvi AvgvbZMÖnxZv| AMÖvwaKvi wfwË‡Z A_© Ges jwRw÷Km Gi gva¨‡g D‡”Q` Awfhvb K‡i cÖvY‡K wdwi‡q Avb†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9] RvZxq b`x iÿv Kwgkb KZ©„K †dvKvj c‡q›U mfv K‡i Kv‡j±i,</w:t>
      </w:r>
      <w:r w:rsidRPr="00715AE9">
        <w:rPr>
          <w:rFonts w:ascii="Times New Roman" w:hAnsi="Times New Roman"/>
          <w:color w:val="auto"/>
          <w:sz w:val="17"/>
          <w:szCs w:val="21"/>
        </w:rPr>
        <w:t xml:space="preserve"> DGLR, SPARRSO</w:t>
      </w:r>
      <w:r w:rsidRPr="00715AE9">
        <w:rPr>
          <w:rFonts w:ascii="SutonnyMJ" w:hAnsi="SutonnyMJ"/>
          <w:color w:val="auto"/>
          <w:sz w:val="21"/>
          <w:szCs w:val="21"/>
        </w:rPr>
        <w:t xml:space="preserve"> Gi mnvqZvq wmGm cP©vi wfwË‡Z w`qviv Rwic I mxgvbv wba©vi‡Yi wb‡`©kgvjv †`q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0] evievi ZvwM` †`qv m‡Ë¡I mswkøó KZ…©cÿ weAvBWweøDwUG/cvwb Dbœqb †evW© I †Rjv cÖkvmb KZ…©K cÖ‡qvRbxq msL¨vq b`-b`x D×v‡ii wbwgË mxgvbv wba©viY I D‡”Q` Kvh© mym¤úbœKi‡Y h‡_ófv‡e D‡`¨vM M„nxZ n‡”Q bv; Kwgkb D‡”Q` Awfhvb Kvh©Ki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Lj‡K †dŠR`vwi Aciva MY¨ K‡i RvZxq b`x iÿv Kwgkb AvBb-2013 ms‡kvab Kivi cÖwµqv P‚ovšÍ ch©v‡q i‡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1] `~lY †iv‡a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I iÿv/Dbœq‡b D‡jøL‡hvM¨/`„k¨gvb I Kvh©Ki †Kv‡bv e¨e¯’v G ch©šÍ mswkøó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KZ…©cÿ [cwi‡ek Awa`ßiAMÖMwZiqvmv, wkí gš¿Yvjq] MÖnY Ki‡Z mÿg nqwb| b`-b`x, Lvj-wej `~lYKvix‡`i weiæ‡× wbqwgZ †gvevBj‡KvU© cwiPvjbv Kivi wb‡`©kbv †`q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2]wkí Kj-KviLvbvi Zij I KwVb eR©¨ e¨e¯’vcbvq BwUwc ¯’vcb Kiv n‡jI Zv 24 NÈv Kvh©Ki _v‡K bv| d‡j I cvwbi `~lY K‡i Pj‡Q| AvBb _vK‡jI G‡¶‡Î AvB‡bi Kvh©Ki cÖ‡qvM †bB| BwUwc Pvjyi wel‡q mve©¶wYK AbjvBb ch©‡eÿY e¨e¯’v Pvjy Kivi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3] A`¨vewa cwi‡ek evÜe 3R cÖhyw³i </w:t>
      </w:r>
      <w:r w:rsidRPr="00715AE9">
        <w:rPr>
          <w:rFonts w:ascii="Times New Roman" w:hAnsi="Times New Roman"/>
          <w:color w:val="auto"/>
          <w:sz w:val="17"/>
          <w:szCs w:val="21"/>
        </w:rPr>
        <w:t xml:space="preserve">[Reduce, Reuse, Recycle] </w:t>
      </w:r>
      <w:r w:rsidRPr="00715AE9">
        <w:rPr>
          <w:rFonts w:ascii="SutonnyMJ" w:hAnsi="SutonnyMJ"/>
          <w:color w:val="auto"/>
          <w:sz w:val="21"/>
          <w:szCs w:val="21"/>
        </w:rPr>
        <w:t xml:space="preserve">e¨envi ïiæ Kiv m¤¢e nqwb weavq ¯’vbx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iKvi cÖwZôvb wmwU K‡c©v‡ikb/ †Rjv cwil`/Dc‡Rjv cwil`/ BDwbqb cwil` eR©¨ e¨e¯’vcbv Ki‡Z Dchy³iƒ‡c e¨_© n‡”Q| ¯’vbxq miKvi cÖwZôvb¸‡jv‡K DbœZ cÖhyw³ </w:t>
      </w:r>
      <w:r w:rsidRPr="00715AE9">
        <w:rPr>
          <w:rFonts w:ascii="Times New Roman" w:hAnsi="Times New Roman"/>
          <w:color w:val="auto"/>
          <w:sz w:val="17"/>
          <w:szCs w:val="21"/>
        </w:rPr>
        <w:t>[3R]</w:t>
      </w:r>
      <w:r w:rsidRPr="00715AE9">
        <w:rPr>
          <w:rFonts w:ascii="SutonnyMJ" w:hAnsi="SutonnyMJ"/>
          <w:color w:val="auto"/>
          <w:sz w:val="21"/>
          <w:szCs w:val="21"/>
        </w:rPr>
        <w:t xml:space="preserve"> Avg`vwb K‡i mswkøó KZ…©cÿ e¨envi/Abykxjb Kivi Dc‡hvMx K‡i Zzj‡Z cv‡iwb| Awej‡¤^ G cÖhyw³ Avg`vwb K‡i D³ cÖwZôvb¸wj‡K mieivn K‡i eR©¨ wb®úwËi Kvh©µg cwiPvjbv Ki‡Z RvZxq b`x iÿv Kwgkb KZ…©K wb‡`©kbv cÖ`vb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4] cøvw÷K/cwjw_‡bi e¨envi e„w× cv‡”Q| b`xMnŸ‡i cwjw_b `viæYfv‡e cÖwZeÜKZv m„wó K‡i P‡j‡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cøvw÷‡Ki †eAvBwb Drcv`b, evRviRvZKiY Ges e¨envi †iv‡a `~lYKi cÖ‡qvM, we`¨gvb AvB‡bi K‡Vvi cÖ‡qvM,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cÖ‡qvR‡b we`¨gvb AvBb ms¯‹vi K‡i kvw¯Íi cwigvY e„w× Ges Zvi j•N‡bi †¶‡Î `„óvšÍg~jK kvw¯Í wbwðZ Ki‡Z n‡e| evsjv‡`‡k cwjw_b ev cøvw÷K e¨v‡Mi weKí wn‡m‡e cvURvZ c‡Y¨i e¨envi evov‡Z cÖPvi evov‡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5] KjKviLvbv I wkíKviLvbv gvwjK‡`i wcÖ›U I B‡jKUªwb· wgwWqv bvbvfv‡e m‡PZbZvi K_v ej‡jI G wel‡q gvwjKMY‡K m‡PZb Ki‡Z AvBbvbyMfv‡e `vwqZ¡cÖvß cwi‡ek Awa`ßi/cwi‡ek gš¿Yvjq/wkí gš¿Yvjq/wewmK e¨_© n‡”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6] †WªwRs‡qi cÖKí †bqv n‡jI RbMY I wewfbœ cÖwZôv‡bi Awf‡hvM Ae¨vnZ i‡q‡Q| †WªRK…Z gvwU Lv‡Zi g‡a¨ I b`xZx‡iB ivLv n‡”Q| d‡j c‡ii †gŠmy‡g Zv b`x‡ZB wejxb n‡q hv‡”Q e‡j ejv n‡q‡Q| LbbK…Z gvwU/evjy/cv_i/`ªe¨vw` Dchy³/ wbivc` `~i‡Z¡/¯’v‡b ¯’vbvšÍ‡ii bxwZgvjv cÖ¯‘‡Zi ZvwM` †`qv n‡q‡Q| †Rjv b`x iÿv KwgwU †Rjvaxb mKj †WªwRs Kvh©µg cwi`k©b K‡i g~j¨vqb cÖwZ‡e`b Kwgk‡b †cÖiY Ki‡e| gvwU I evjy e¨e¯’vcbv AvBb I wewagvjv Abyhvqx †WªwRs Kvh©µ g Ki‡Z n‡e| †WªRK…Z gvwU hÎZÎ †hb bv †dj‡Z cv‡i †mRb¨ mv‡f©‡jÝ wUg MVb Ki‡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7] miKv‡ii cvkvcvwk mswkøó msm` m`m¨/RbcÖwZwbwamn cwi‡ekev`x, GbwRI mKj‡KB `jgZ wbwe©‡k‡l GK‡hv‡M KvR Ki‡Z n‡e; Zv bv n‡j iÿv m¤¢e n‡e bv|</w:t>
      </w:r>
    </w:p>
    <w:p w:rsidR="004E239E" w:rsidRPr="00715AE9" w:rsidRDefault="004E239E" w:rsidP="000D7FB4">
      <w:pPr>
        <w:spacing w:after="40" w:line="228" w:lineRule="auto"/>
        <w:jc w:val="center"/>
        <w:rPr>
          <w:rFonts w:ascii="SutonnyMJ" w:hAnsi="SutonnyMJ" w:cs="SutonnyMJ"/>
          <w:b/>
          <w:color w:val="auto"/>
          <w:sz w:val="28"/>
          <w:szCs w:val="28"/>
        </w:rPr>
      </w:pPr>
      <w:r w:rsidRPr="00715AE9">
        <w:rPr>
          <w:rFonts w:ascii="Shonar Bangla" w:hAnsi="Shonar Bangla" w:cs="Shonar Bangla"/>
          <w:b/>
          <w:color w:val="auto"/>
          <w:sz w:val="27"/>
          <w:szCs w:val="21"/>
        </w:rPr>
        <w:br w:type="page"/>
      </w:r>
      <w:r w:rsidRPr="00715AE9">
        <w:rPr>
          <w:rFonts w:ascii="SutonnyMJ" w:hAnsi="SutonnyMJ" w:cs="SutonnyMJ"/>
          <w:b/>
          <w:color w:val="auto"/>
          <w:sz w:val="28"/>
          <w:szCs w:val="28"/>
        </w:rPr>
        <w:lastRenderedPageBreak/>
        <w:t>†Rjv</w:t>
      </w:r>
      <w:r w:rsidR="00834321" w:rsidRPr="00715AE9">
        <w:rPr>
          <w:rFonts w:ascii="SutonnyMJ" w:hAnsi="SutonnyMJ" w:cs="SutonnyMJ"/>
          <w:b/>
          <w:color w:val="auto"/>
          <w:sz w:val="28"/>
          <w:szCs w:val="28"/>
        </w:rPr>
        <w:t xml:space="preserve"> </w:t>
      </w:r>
      <w:r w:rsidRPr="00715AE9">
        <w:rPr>
          <w:rFonts w:ascii="SutonnyMJ" w:hAnsi="SutonnyMJ" w:cs="SutonnyMJ"/>
          <w:b/>
          <w:color w:val="auto"/>
          <w:sz w:val="28"/>
          <w:szCs w:val="28"/>
        </w:rPr>
        <w:t>: ev›`ievb</w:t>
      </w:r>
    </w:p>
    <w:p w:rsidR="004E239E" w:rsidRPr="00715AE9" w:rsidRDefault="004E239E" w:rsidP="000D7FB4">
      <w:pPr>
        <w:spacing w:after="40" w:line="228" w:lineRule="auto"/>
        <w:jc w:val="center"/>
        <w:rPr>
          <w:rFonts w:ascii="SutonnyMJ" w:hAnsi="SutonnyMJ" w:cs="SutonnyMJ"/>
          <w:b/>
          <w:color w:val="auto"/>
          <w:sz w:val="28"/>
          <w:szCs w:val="28"/>
        </w:rPr>
      </w:pPr>
    </w:p>
    <w:p w:rsidR="004E239E" w:rsidRPr="00715AE9" w:rsidRDefault="004E239E" w:rsidP="000D7FB4">
      <w:pPr>
        <w:spacing w:after="40" w:line="228" w:lineRule="auto"/>
        <w:jc w:val="both"/>
        <w:rPr>
          <w:rFonts w:ascii="SutonnyMJ" w:hAnsi="SutonnyMJ" w:cs="SutonnyMJ"/>
          <w:b/>
          <w:bCs/>
          <w:color w:val="auto"/>
          <w:sz w:val="24"/>
          <w:szCs w:val="24"/>
        </w:rPr>
      </w:pPr>
      <w:r w:rsidRPr="00715AE9">
        <w:rPr>
          <w:rFonts w:ascii="SutonnyMJ" w:hAnsi="SutonnyMJ" w:cs="SutonnyMJ"/>
          <w:b/>
          <w:bCs/>
          <w:color w:val="auto"/>
          <w:sz w:val="24"/>
          <w:szCs w:val="24"/>
        </w:rPr>
        <w:t>†Rjvi cÖavb b`-b`xmg~n: mv½y, gvZvgyûix, euvKLvjx, †evqvjLvjx, ¸b`yg, DjyLvj, UsMvewZ Lvj= 7wU</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b/>
          <w:bCs/>
          <w:color w:val="auto"/>
          <w:sz w:val="24"/>
          <w:szCs w:val="24"/>
        </w:rPr>
        <w:t>Lv‡ji msL¨v= †Kvb Z_¨ cvIqv hvqwb|</w:t>
      </w:r>
      <w:r w:rsidRPr="00715AE9">
        <w:rPr>
          <w:rFonts w:ascii="SutonnyMJ" w:hAnsi="SutonnyMJ" w:cs="Shonar Bangla"/>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vsjv‡`‡ki msweav‡bi 18K Aby‡”Q‡`i weavb Ges m‡e©vcwi gvbbxq cÖavbgš¿x KZ…©K iÿv, cvwb, cwi‡ek-cÖwZ‡ek I Rxe‰ewPÎ¨ msiÿY I Dbœq‡b †NvwlZ wb‡¤œv³ bxwZ, †KŠkj I `k©b I evsjv‡`k †Wëv cø¨vb 2100 ev¯Íevq‡bi cig jÿ¨ I D‡Ï‡k¨|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Yxi msiÿY I wbivcËv weavb Kwi‡eb|Ó</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4E239E" w:rsidRPr="00715AE9" w:rsidRDefault="004E239E" w:rsidP="000D7FB4">
      <w:pPr>
        <w:spacing w:after="40" w:line="228" w:lineRule="auto"/>
        <w:jc w:val="both"/>
        <w:rPr>
          <w:rFonts w:ascii="SutonnyMJ" w:hAnsi="SutonnyMJ" w:cs="SutonnyMJ"/>
          <w:color w:val="auto"/>
          <w:w w:val="99"/>
          <w:sz w:val="21"/>
          <w:szCs w:val="21"/>
          <w:lang w:val="en-GB"/>
        </w:rPr>
      </w:pPr>
      <w:r w:rsidRPr="00715AE9">
        <w:rPr>
          <w:rFonts w:ascii="SutonnyMJ" w:hAnsi="SutonnyMJ" w:cs="SutonnyMJ"/>
          <w:color w:val="auto"/>
          <w:w w:val="99"/>
          <w:sz w:val="21"/>
          <w:szCs w:val="21"/>
        </w:rPr>
        <w:t xml:space="preserve">2| </w:t>
      </w:r>
      <w:r w:rsidRPr="00715AE9">
        <w:rPr>
          <w:rFonts w:ascii="SutonnyMJ" w:hAnsi="SutonnyMJ" w:cs="SutonnyMJ"/>
          <w:color w:val="auto"/>
          <w:w w:val="99"/>
          <w:sz w:val="21"/>
          <w:szCs w:val="21"/>
          <w:lang w:val="en-GB"/>
        </w:rPr>
        <w:t xml:space="preserve">gvbbxq cÖavbgš¿x KZ…©K †NvwlZ iÿv, cvwb I cwi‡ek-cÖwZ‡ek msiÿY I Dbœq‡b bxwZ, †KŠkj I `k©b </w:t>
      </w:r>
      <w:r w:rsidR="006F611F" w:rsidRPr="00715AE9">
        <w:rPr>
          <w:rFonts w:ascii="SutonnyMJ" w:hAnsi="SutonnyMJ" w:cs="SutonnyMJ"/>
          <w:color w:val="auto"/>
          <w:sz w:val="21"/>
          <w:szCs w:val="21"/>
        </w:rPr>
        <w:t>:</w:t>
      </w:r>
      <w:r w:rsidRPr="00715AE9">
        <w:rPr>
          <w:rFonts w:ascii="SutonnyMJ" w:hAnsi="SutonnyMJ" w:cs="SutonnyMJ"/>
          <w:color w:val="auto"/>
          <w:w w:val="99"/>
          <w:sz w:val="21"/>
          <w:szCs w:val="21"/>
          <w:lang w:val="en-GB"/>
        </w:rPr>
        <w:t xml:space="preserve">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 ¯^vfvweK cÖevn‡K gvbe‡`‡ni i³ msenb Z‡š¿i agwbi b¨vq evav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AMÖMwZi Rjvavi `Lj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b`xDbœq‡bi bv‡g/ARynv‡Z †Kv‡bvfv‡eB K…wl Rwg ev Rjvavi webó ev `Lj ev AcwiKwíZ Dbœqb Kvh©µg cÖKí ev¯Íevqb Kiv hv‡e bv;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 e¨e¯’v M‡o †Zvjvi gva¨‡g ï®‹ †gŠmy‡g †`‡k cvwb mgm¨v mgvav‡b D‡`¨vMx I g‡bv‡hvMx n‡eb|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O) gvbbxq cÖavbgš¿xi D‡`¨vM I ewjô, `~i`k©x †bZ…‡Z¡ RvwiK…Z cvwb AvBb, 2013 mvnmx I mg‡qvc‡hvMx cÖ‡qv‡Mi gva¨‡g †`‡ki b`-b`x †dvi‡kvi </w:t>
      </w:r>
      <w:r w:rsidR="0079618E" w:rsidRPr="00715AE9">
        <w:rPr>
          <w:rFonts w:ascii="SutonnyMJ" w:hAnsi="SutonnyMJ" w:cs="SutonnyMJ"/>
          <w:color w:val="auto"/>
          <w:sz w:val="21"/>
          <w:szCs w:val="21"/>
          <w:lang w:val="en-GB"/>
        </w:rPr>
        <w:t>b`x</w:t>
      </w:r>
      <w:r w:rsidRPr="00715AE9">
        <w:rPr>
          <w:rFonts w:ascii="SutonnyMJ" w:hAnsi="SutonnyMJ" w:cs="SutonnyMJ"/>
          <w:color w:val="auto"/>
          <w:sz w:val="21"/>
          <w:szCs w:val="21"/>
          <w:lang w:val="en-GB"/>
        </w:rPr>
        <w:t>i cøveb f‚wg iÿvmn ¯^wbf©i, cÖhyw³, mylg I †UKmB cvwb e¨e¯’vcbv M‡o Zzj‡Z wbfx©K I wbi‡cÿfv‡e KvR K‡i †h‡Z n‡e|</w:t>
      </w:r>
    </w:p>
    <w:p w:rsidR="004E239E" w:rsidRPr="00715AE9" w:rsidRDefault="004E239E" w:rsidP="000D7FB4">
      <w:pPr>
        <w:spacing w:after="40" w:line="228" w:lineRule="auto"/>
        <w:jc w:val="both"/>
        <w:rPr>
          <w:rFonts w:ascii="Times New Roman" w:hAnsi="Times New Roman"/>
          <w:color w:val="auto"/>
          <w:sz w:val="17"/>
          <w:szCs w:val="21"/>
        </w:rPr>
      </w:pPr>
      <w:r w:rsidRPr="00715AE9">
        <w:rPr>
          <w:rFonts w:ascii="SutonnyMJ" w:hAnsi="SutonnyMJ" w:cs="SutonnyMJ"/>
          <w:b/>
          <w:color w:val="auto"/>
          <w:sz w:val="21"/>
          <w:szCs w:val="21"/>
        </w:rPr>
        <w:t>ev›`ievb</w:t>
      </w:r>
      <w:r w:rsidRPr="00715AE9">
        <w:rPr>
          <w:rFonts w:ascii="SutonnyMJ" w:hAnsi="SutonnyMJ" w:cs="SutonnyMJ"/>
          <w:b/>
          <w:color w:val="auto"/>
          <w:sz w:val="21"/>
          <w:szCs w:val="21"/>
          <w:lang w:val="en-GB"/>
        </w:rPr>
        <w:t xml:space="preserve"> †Rjvaxb 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389"/>
        <w:gridCol w:w="2419"/>
        <w:gridCol w:w="2099"/>
      </w:tblGrid>
      <w:tr w:rsidR="004E239E" w:rsidRPr="00715AE9" w:rsidTr="00066B0A">
        <w:trPr>
          <w:trHeight w:val="368"/>
        </w:trPr>
        <w:tc>
          <w:tcPr>
            <w:tcW w:w="244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D‡”Q‡`i Rb¨ †Rjv cÖkvmb KZ©„K f‚wg gš¿Yvjq wbKU PvwnZ A_© eivÏ </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4E239E" w:rsidRPr="00715AE9" w:rsidTr="00066B0A">
        <w:trPr>
          <w:trHeight w:val="305"/>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honar Bangla"/>
                <w:b/>
                <w:color w:val="auto"/>
                <w:sz w:val="21"/>
                <w:szCs w:val="21"/>
              </w:rPr>
              <w:t>368</w:t>
            </w:r>
          </w:p>
        </w:tc>
        <w:tc>
          <w:tcPr>
            <w:tcW w:w="245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 -</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 </w:t>
            </w:r>
          </w:p>
        </w:tc>
        <w:tc>
          <w:tcPr>
            <w:tcW w:w="2157"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4E239E" w:rsidRPr="00715AE9" w:rsidRDefault="004E239E" w:rsidP="000D7FB4">
      <w:pPr>
        <w:spacing w:after="40" w:line="228" w:lineRule="auto"/>
        <w:ind w:right="-180"/>
        <w:jc w:val="both"/>
        <w:rPr>
          <w:rFonts w:ascii="SutonnyMJ" w:hAnsi="SutonnyMJ" w:cs="SutonnyMJ"/>
          <w:b/>
          <w:color w:val="auto"/>
          <w:sz w:val="21"/>
          <w:szCs w:val="21"/>
          <w:lang w:val="en-GB"/>
        </w:rPr>
      </w:pPr>
    </w:p>
    <w:p w:rsidR="004E239E" w:rsidRPr="00715AE9" w:rsidRDefault="004E239E"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Kwgkb KZ©„K </w:t>
      </w:r>
      <w:r w:rsidRPr="00715AE9">
        <w:rPr>
          <w:rFonts w:ascii="SutonnyMJ" w:hAnsi="SutonnyMJ" w:cs="SutonnyMJ"/>
          <w:b/>
          <w:color w:val="auto"/>
          <w:sz w:val="21"/>
          <w:szCs w:val="21"/>
        </w:rPr>
        <w:t>ev›`ievb</w:t>
      </w:r>
      <w:r w:rsidRPr="00715AE9">
        <w:rPr>
          <w:rFonts w:ascii="SutonnyMJ" w:hAnsi="SutonnyMJ" w:cs="SutonnyMJ"/>
          <w:b/>
          <w:color w:val="auto"/>
          <w:sz w:val="21"/>
          <w:szCs w:val="21"/>
          <w:lang w:val="en-GB"/>
        </w:rPr>
        <w:t xml:space="preserve"> †Rjvaxb b`-b`xI Lvj-we‡ji `Lj, `~lY I bve¨Zv msµvšÍ Kvh©µg: </w:t>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9"/>
        <w:gridCol w:w="4309"/>
        <w:gridCol w:w="2570"/>
      </w:tblGrid>
      <w:tr w:rsidR="004E239E" w:rsidRPr="00715AE9" w:rsidTr="00066B0A">
        <w:trPr>
          <w:trHeight w:val="281"/>
        </w:trPr>
        <w:tc>
          <w:tcPr>
            <w:tcW w:w="2419"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wPwýZ mgm¨v</w:t>
            </w:r>
          </w:p>
        </w:tc>
        <w:tc>
          <w:tcPr>
            <w:tcW w:w="4309"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wm×všÍ/ mycvwik</w:t>
            </w:r>
          </w:p>
        </w:tc>
        <w:tc>
          <w:tcPr>
            <w:tcW w:w="2570"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 ev¯Íevqb Kvix `ßi/ms¯’v</w:t>
            </w:r>
          </w:p>
        </w:tc>
      </w:tr>
      <w:tr w:rsidR="004E239E" w:rsidRPr="00715AE9" w:rsidTr="00066B0A">
        <w:trPr>
          <w:trHeight w:val="3097"/>
        </w:trPr>
        <w:tc>
          <w:tcPr>
            <w:tcW w:w="2419" w:type="dxa"/>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b`-b`x `Lj, mxgvbv wba©viY Ges gvwjvKvbv ¯^Z¡ I ¯^v_© msiÿY</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honar Bangla"/>
                <w:color w:val="auto"/>
                <w:sz w:val="21"/>
                <w:szCs w:val="21"/>
              </w:rPr>
              <w:t>K) ev›`ievb</w:t>
            </w:r>
            <w:r w:rsidRPr="00715AE9">
              <w:rPr>
                <w:rFonts w:ascii="SutonnyMJ" w:hAnsi="SutonnyMJ" w:cs="SutonnyMJ"/>
                <w:color w:val="auto"/>
                <w:sz w:val="21"/>
                <w:szCs w:val="21"/>
                <w:lang w:val="en-GB"/>
              </w:rPr>
              <w:t xml:space="preserve"> †Rjvaxb b`-b`x, Lvj-we‡ji `Lj i‡q‡Q Ges `Lj`vi‡`i nvjbvMv` ZvwjKv P‚ovšÍ K‡i Awej‡¤^ D‡”Q` D×vi Kvh©µg m¤úbœ Ki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খ</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b`x gvwjKvbv ¯^Ë I ¯^v_© iÿv‡_© we`¨gvb AvBbKvby‡bi mr mvnmx Ges b¨vqwfwËK cÖ‡qvM cÖ‡qvRbvby‡šÍ wbwðZ Kiv n‡”Q b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f‚wg †iKW© I Rwic Awa`ßi KZ…©K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w:t>
            </w:r>
            <w:r w:rsidRPr="00715AE9">
              <w:rPr>
                <w:rFonts w:ascii="SutonnyMJ" w:hAnsi="SutonnyMJ"/>
                <w:color w:val="auto"/>
                <w:sz w:val="21"/>
                <w:szCs w:val="21"/>
              </w:rPr>
              <w:t xml:space="preserve">Gi 86 I 87 avivi weavb j•Nb K‡i 144 avivi AvIZvq GKwÎZ K‡i AviGm cP©v ˆZwii gva¨‡g Zxif‚wg †dvi‡kvi b`xi cøveb f‚wg e¨w³/‡Mvôx/†Kv¤úvwbi bv‡g cP©v K‡i †`qv n‡q‡Q| GB </w:t>
            </w:r>
            <w:r w:rsidRPr="00715AE9">
              <w:rPr>
                <w:rFonts w:ascii="SutonnyMJ" w:hAnsi="SutonnyMJ"/>
                <w:color w:val="auto"/>
                <w:sz w:val="21"/>
                <w:szCs w:val="21"/>
              </w:rPr>
              <w:lastRenderedPageBreak/>
              <w:t xml:space="preserve">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gZvcÖvß †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wn‡m‡e m„wRZ n‡q‡Q Zv wmGm g¨vc I cP©vi wfwË‡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Ë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ÿZ nq;</w:t>
            </w:r>
          </w:p>
          <w:p w:rsidR="004E239E" w:rsidRPr="00715AE9" w:rsidRDefault="004E239E" w:rsidP="000D7FB4">
            <w:pPr>
              <w:tabs>
                <w:tab w:val="left" w:pos="270"/>
                <w:tab w:val="left" w:pos="540"/>
                <w:tab w:val="left" w:pos="1980"/>
              </w:tabs>
              <w:spacing w:after="40" w:line="228" w:lineRule="auto"/>
              <w:jc w:val="both"/>
              <w:rPr>
                <w:rFonts w:ascii="SutonnyMJ" w:hAnsi="SutonnyMJ"/>
                <w:color w:val="auto"/>
                <w:sz w:val="21"/>
                <w:szCs w:val="21"/>
              </w:rPr>
            </w:pPr>
            <w:r w:rsidRPr="00715AE9">
              <w:rPr>
                <w:rFonts w:ascii="SutonnyOMJ" w:hAnsi="SutonnyOMJ" w:cs="SutonnyOMJ"/>
                <w:color w:val="auto"/>
                <w:sz w:val="21"/>
                <w:szCs w:val="21"/>
                <w:cs/>
              </w:rPr>
              <w:t>ঘ</w:t>
            </w:r>
            <w:r w:rsidRPr="00715AE9">
              <w:rPr>
                <w:rFonts w:ascii="SutonnyOMJ" w:hAnsi="SutonnyOMJ" w:cs="Shonar Bangla"/>
                <w:color w:val="auto"/>
                <w:sz w:val="21"/>
                <w:szCs w:val="21"/>
              </w:rPr>
              <w:t>)</w:t>
            </w:r>
            <w:r w:rsidRPr="00715AE9">
              <w:rPr>
                <w:rFonts w:ascii="SutonnyOMJ" w:hAnsi="SutonnyOMJ"/>
                <w:color w:val="auto"/>
                <w:sz w:val="21"/>
                <w:szCs w:val="21"/>
              </w:rPr>
              <w:tab/>
            </w:r>
            <w:r w:rsidRPr="00715AE9">
              <w:rPr>
                <w:rFonts w:ascii="SutonnyMJ" w:hAnsi="SutonnyMJ"/>
                <w:color w:val="auto"/>
                <w:spacing w:val="-10"/>
                <w:sz w:val="21"/>
                <w:szCs w:val="21"/>
              </w:rPr>
              <w:t>cve©Z¨ AÂ‡ji</w:t>
            </w:r>
            <w:r w:rsidR="00737085" w:rsidRPr="00715AE9">
              <w:rPr>
                <w:rFonts w:ascii="SutonnyMJ" w:hAnsi="SutonnyMJ"/>
                <w:color w:val="auto"/>
                <w:spacing w:val="-10"/>
                <w:sz w:val="21"/>
                <w:szCs w:val="21"/>
              </w:rPr>
              <w:t>,</w:t>
            </w:r>
            <w:r w:rsidRPr="00715AE9">
              <w:rPr>
                <w:rFonts w:ascii="SutonnyMJ" w:hAnsi="SutonnyMJ"/>
                <w:color w:val="auto"/>
                <w:spacing w:val="-10"/>
                <w:sz w:val="21"/>
                <w:szCs w:val="21"/>
              </w:rPr>
              <w:t xml:space="preserve"> Lvj, Siv I Qov `Lj</w:t>
            </w:r>
            <w:r w:rsidRPr="00715AE9">
              <w:rPr>
                <w:rFonts w:ascii="SutonnyMJ" w:hAnsi="SutonnyMJ"/>
                <w:color w:val="auto"/>
                <w:sz w:val="21"/>
                <w:szCs w:val="21"/>
              </w:rPr>
              <w:t xml:space="preserve"> n‡q hv‡”Q| kn‡ii g‡a¨ I evwn‡i b`x, Lvj fivU I `Lj µgvš^‡q n‡q hv‡”Q; Zxif‚wg A‰eafv‡e `Lj K‡i Pvlvev` /RygPvl Ki‡Q; Siv I Qovq euva w`‡q cvwb AvUwK‡q gvQ Pvl Ki‡Q|</w:t>
            </w:r>
          </w:p>
          <w:p w:rsidR="004E239E" w:rsidRPr="00715AE9" w:rsidRDefault="004E239E" w:rsidP="000D7FB4">
            <w:pPr>
              <w:tabs>
                <w:tab w:val="left" w:pos="270"/>
                <w:tab w:val="left" w:pos="540"/>
                <w:tab w:val="left" w:pos="1980"/>
              </w:tabs>
              <w:spacing w:after="40" w:line="228" w:lineRule="auto"/>
              <w:jc w:val="both"/>
              <w:rPr>
                <w:rFonts w:ascii="SutonnyMJ" w:hAnsi="SutonnyMJ"/>
                <w:color w:val="auto"/>
                <w:sz w:val="21"/>
                <w:szCs w:val="21"/>
              </w:rPr>
            </w:pPr>
          </w:p>
          <w:p w:rsidR="004E239E" w:rsidRPr="00715AE9" w:rsidRDefault="004E239E" w:rsidP="000D7FB4">
            <w:pPr>
              <w:tabs>
                <w:tab w:val="left" w:pos="270"/>
                <w:tab w:val="left" w:pos="540"/>
                <w:tab w:val="left" w:pos="1980"/>
              </w:tabs>
              <w:spacing w:after="40" w:line="228" w:lineRule="auto"/>
              <w:jc w:val="both"/>
              <w:rPr>
                <w:rFonts w:ascii="SutonnyMJ" w:hAnsi="SutonnyMJ"/>
                <w:color w:val="auto"/>
                <w:sz w:val="21"/>
                <w:szCs w:val="21"/>
              </w:rPr>
            </w:pPr>
            <w:r w:rsidRPr="00715AE9">
              <w:rPr>
                <w:rFonts w:ascii="SutonnyOMJ" w:hAnsi="SutonnyOMJ" w:cs="SutonnyOMJ"/>
                <w:color w:val="auto"/>
                <w:sz w:val="21"/>
                <w:szCs w:val="21"/>
                <w:cs/>
              </w:rPr>
              <w:t>ঙ</w:t>
            </w:r>
            <w:r w:rsidRPr="00715AE9">
              <w:rPr>
                <w:rFonts w:ascii="SutonnyOMJ" w:hAnsi="SutonnyOMJ" w:cs="Shonar Bangla"/>
                <w:color w:val="auto"/>
                <w:sz w:val="21"/>
                <w:szCs w:val="21"/>
              </w:rPr>
              <w:t>)</w:t>
            </w:r>
            <w:r w:rsidRPr="00715AE9">
              <w:rPr>
                <w:rFonts w:ascii="SutonnyMJ" w:hAnsi="SutonnyMJ"/>
                <w:color w:val="auto"/>
                <w:sz w:val="21"/>
                <w:szCs w:val="21"/>
              </w:rPr>
              <w:tab/>
              <w:t>cve©Z¨ AÂ‡ji me©ÎB nvRvi nvRvi Siv, Qov wejywßi c‡_| b`-b`x¸wj wKWwb †ivMxi b¨vq µgvš^‡q aivkvqx n‡”Q;</w:t>
            </w:r>
          </w:p>
          <w:p w:rsidR="004E239E" w:rsidRPr="00715AE9" w:rsidRDefault="004E239E" w:rsidP="000D7FB4">
            <w:pPr>
              <w:tabs>
                <w:tab w:val="left" w:pos="270"/>
                <w:tab w:val="left" w:pos="540"/>
                <w:tab w:val="left" w:pos="1980"/>
              </w:tabs>
              <w:spacing w:after="40" w:line="228" w:lineRule="auto"/>
              <w:jc w:val="both"/>
              <w:rPr>
                <w:rFonts w:ascii="SutonnyMJ" w:hAnsi="SutonnyMJ"/>
                <w:color w:val="auto"/>
                <w:sz w:val="21"/>
                <w:szCs w:val="21"/>
              </w:rPr>
            </w:pPr>
          </w:p>
          <w:p w:rsidR="004E239E" w:rsidRPr="00715AE9" w:rsidRDefault="004E239E" w:rsidP="000D7FB4">
            <w:pPr>
              <w:tabs>
                <w:tab w:val="left" w:pos="270"/>
                <w:tab w:val="left" w:pos="540"/>
                <w:tab w:val="left" w:pos="1980"/>
              </w:tabs>
              <w:spacing w:after="40" w:line="228" w:lineRule="auto"/>
              <w:jc w:val="both"/>
              <w:rPr>
                <w:rFonts w:ascii="SutonnyMJ" w:hAnsi="SutonnyMJ"/>
                <w:color w:val="auto"/>
                <w:spacing w:val="-16"/>
                <w:sz w:val="21"/>
                <w:szCs w:val="21"/>
              </w:rPr>
            </w:pPr>
            <w:r w:rsidRPr="00715AE9">
              <w:rPr>
                <w:rFonts w:ascii="SutonnyOMJ" w:hAnsi="SutonnyOMJ" w:cs="SutonnyOMJ"/>
                <w:color w:val="auto"/>
                <w:sz w:val="21"/>
                <w:szCs w:val="21"/>
                <w:cs/>
              </w:rPr>
              <w:t>চ</w:t>
            </w:r>
            <w:r w:rsidRPr="00715AE9">
              <w:rPr>
                <w:rFonts w:ascii="SutonnyOMJ" w:hAnsi="SutonnyOMJ" w:cs="Shonar Bangla"/>
                <w:color w:val="auto"/>
                <w:sz w:val="21"/>
                <w:szCs w:val="21"/>
              </w:rPr>
              <w:t>)</w:t>
            </w:r>
            <w:r w:rsidRPr="00715AE9">
              <w:rPr>
                <w:rFonts w:ascii="SutonnyMJ" w:hAnsi="SutonnyMJ"/>
                <w:color w:val="auto"/>
                <w:sz w:val="21"/>
                <w:szCs w:val="21"/>
              </w:rPr>
              <w:tab/>
            </w:r>
            <w:r w:rsidRPr="00715AE9">
              <w:rPr>
                <w:rFonts w:ascii="SutonnyMJ" w:hAnsi="SutonnyMJ"/>
                <w:color w:val="auto"/>
                <w:spacing w:val="-10"/>
                <w:sz w:val="21"/>
                <w:szCs w:val="21"/>
              </w:rPr>
              <w:t>ev›`ievb kn‡ii g‡a¨ Lvj I Qov¸wj `Lj I fiv‡Ui Kvi‡Y mvgvb¨ e„</w:t>
            </w:r>
            <w:r w:rsidRPr="00715AE9">
              <w:rPr>
                <w:rFonts w:ascii="SutonnyMJ" w:hAnsi="SutonnyMJ"/>
                <w:color w:val="auto"/>
                <w:spacing w:val="-16"/>
                <w:sz w:val="21"/>
                <w:szCs w:val="21"/>
              </w:rPr>
              <w:t xml:space="preserve">wó n‡jB kni eb¨vq Wz‡e hvq| </w:t>
            </w:r>
          </w:p>
          <w:p w:rsidR="004E239E" w:rsidRPr="00715AE9" w:rsidRDefault="004E239E" w:rsidP="000D7FB4">
            <w:pPr>
              <w:tabs>
                <w:tab w:val="left" w:pos="270"/>
                <w:tab w:val="left" w:pos="540"/>
                <w:tab w:val="left" w:pos="1980"/>
              </w:tabs>
              <w:spacing w:after="40" w:line="228" w:lineRule="auto"/>
              <w:jc w:val="both"/>
              <w:rPr>
                <w:rFonts w:ascii="SutonnyMJ" w:hAnsi="SutonnyMJ"/>
                <w:color w:val="auto"/>
                <w:spacing w:val="-16"/>
                <w:sz w:val="21"/>
                <w:szCs w:val="21"/>
              </w:rPr>
            </w:pPr>
          </w:p>
          <w:p w:rsidR="004E239E" w:rsidRPr="00715AE9" w:rsidRDefault="004E239E" w:rsidP="000D7FB4">
            <w:pPr>
              <w:tabs>
                <w:tab w:val="left" w:pos="270"/>
                <w:tab w:val="left" w:pos="540"/>
                <w:tab w:val="left" w:pos="1980"/>
              </w:tabs>
              <w:spacing w:after="40" w:line="228" w:lineRule="auto"/>
              <w:jc w:val="both"/>
              <w:rPr>
                <w:rFonts w:ascii="SutonnyMJ" w:hAnsi="SutonnyMJ"/>
                <w:color w:val="auto"/>
                <w:sz w:val="21"/>
                <w:szCs w:val="21"/>
              </w:rPr>
            </w:pPr>
            <w:r w:rsidRPr="00715AE9">
              <w:rPr>
                <w:rFonts w:ascii="SutonnyOMJ" w:hAnsi="SutonnyOMJ" w:cs="SutonnyOMJ"/>
                <w:color w:val="auto"/>
                <w:sz w:val="21"/>
                <w:szCs w:val="21"/>
                <w:cs/>
              </w:rPr>
              <w:t>ছ</w:t>
            </w:r>
            <w:r w:rsidRPr="00715AE9">
              <w:rPr>
                <w:rFonts w:ascii="SutonnyOMJ" w:hAnsi="SutonnyOMJ" w:cs="Shonar Bangla"/>
                <w:color w:val="auto"/>
                <w:sz w:val="21"/>
                <w:szCs w:val="21"/>
              </w:rPr>
              <w:t>)</w:t>
            </w:r>
            <w:r w:rsidRPr="00715AE9">
              <w:rPr>
                <w:rFonts w:ascii="SutonnyOMJ" w:hAnsi="SutonnyOMJ"/>
                <w:color w:val="auto"/>
                <w:sz w:val="21"/>
                <w:szCs w:val="21"/>
              </w:rPr>
              <w:t xml:space="preserve"> </w:t>
            </w:r>
            <w:r w:rsidRPr="00715AE9">
              <w:rPr>
                <w:rFonts w:ascii="SutonnyMJ" w:hAnsi="SutonnyMJ"/>
                <w:color w:val="auto"/>
                <w:sz w:val="21"/>
                <w:szCs w:val="21"/>
              </w:rPr>
              <w:t xml:space="preserve">ev›`iev‡bi _vbwQ, AvjxK`g, bvBÿs Qwo I †ivqvsQwo‡Z mv½y †Kv‡bv †Kv‡bv ¯’vb †_‡K cv_i I evjy D‡Ëvjb Kiv n‡”Q| </w:t>
            </w:r>
          </w:p>
          <w:p w:rsidR="004E239E" w:rsidRPr="00715AE9" w:rsidRDefault="004E239E" w:rsidP="000D7FB4">
            <w:pPr>
              <w:tabs>
                <w:tab w:val="left" w:pos="270"/>
                <w:tab w:val="left" w:pos="540"/>
                <w:tab w:val="left" w:pos="1980"/>
              </w:tabs>
              <w:spacing w:after="40" w:line="228" w:lineRule="auto"/>
              <w:jc w:val="both"/>
              <w:rPr>
                <w:rFonts w:ascii="SutonnyMJ" w:hAnsi="SutonnyMJ"/>
                <w:color w:val="auto"/>
                <w:sz w:val="21"/>
                <w:szCs w:val="21"/>
              </w:rPr>
            </w:pPr>
          </w:p>
          <w:p w:rsidR="004E239E" w:rsidRPr="00715AE9" w:rsidRDefault="004E239E" w:rsidP="000D7FB4">
            <w:pPr>
              <w:tabs>
                <w:tab w:val="left" w:pos="270"/>
                <w:tab w:val="left" w:pos="540"/>
                <w:tab w:val="left" w:pos="1980"/>
              </w:tabs>
              <w:spacing w:after="40" w:line="228" w:lineRule="auto"/>
              <w:jc w:val="both"/>
              <w:rPr>
                <w:rFonts w:ascii="SutonnyMJ" w:hAnsi="SutonnyMJ"/>
                <w:color w:val="auto"/>
                <w:sz w:val="21"/>
                <w:szCs w:val="21"/>
              </w:rPr>
            </w:pPr>
            <w:r w:rsidRPr="00715AE9">
              <w:rPr>
                <w:rFonts w:ascii="SutonnyOMJ" w:hAnsi="SutonnyOMJ" w:cs="SutonnyOMJ"/>
                <w:color w:val="auto"/>
                <w:sz w:val="21"/>
                <w:szCs w:val="21"/>
                <w:cs/>
              </w:rPr>
              <w:t>জ</w:t>
            </w:r>
            <w:r w:rsidRPr="00715AE9">
              <w:rPr>
                <w:rFonts w:ascii="SutonnyOMJ" w:hAnsi="SutonnyOMJ" w:cs="Shonar Bangla"/>
                <w:color w:val="auto"/>
                <w:sz w:val="21"/>
                <w:szCs w:val="21"/>
              </w:rPr>
              <w:t>)</w:t>
            </w:r>
            <w:r w:rsidRPr="00715AE9">
              <w:rPr>
                <w:rFonts w:ascii="SutonnyMJ" w:hAnsi="SutonnyMJ"/>
                <w:color w:val="auto"/>
                <w:sz w:val="21"/>
                <w:szCs w:val="21"/>
              </w:rPr>
              <w:tab/>
              <w:t xml:space="preserve">cve©Z¨ AÂ‡j GL‡bv f‚wg Rwic, mxgvbv wPwýZ I g¨vwcs nqwb| </w:t>
            </w:r>
          </w:p>
          <w:p w:rsidR="004E239E" w:rsidRPr="00715AE9" w:rsidRDefault="004E239E" w:rsidP="000D7FB4">
            <w:pPr>
              <w:tabs>
                <w:tab w:val="left" w:pos="270"/>
                <w:tab w:val="left" w:pos="540"/>
                <w:tab w:val="left" w:pos="1980"/>
              </w:tabs>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c>
          <w:tcPr>
            <w:tcW w:w="4309" w:type="dxa"/>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1| b`-b`x `Lj, mxgvbv wba©viY Ges gvwjKvbv ¯^Z¡ I ¯^v_© msiÿY</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honar Bangla" w:hAnsi="Shonar Bangla" w:cs="Shonar Bangla"/>
                <w:b/>
                <w:color w:val="auto"/>
                <w:sz w:val="21"/>
                <w:szCs w:val="21"/>
                <w:lang w:val="en-GB"/>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AvBb Gi 86 Ges 87 avivq gvwjKvbv, ¯^Z¡ msiÿY/`wjj/cP©vmn mxgvbv wPwýZKi‡Yi I AwaMÖn‡Yi `vwqZ¡ Kv‡j±i/†Rjv cÖkvm‡Ki Ici Awc©Z| RvqMv wmGm g¨v‡c †hLv‡b wQj AviGm g¨v‡cI Gi †Kvb e¨wZµg nevi AvBbMZ †Kv‡bv my‡hvM †b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L) wmGm g¨v‡ci wfwË‡Z mxgvbv wba©viY</w:t>
            </w:r>
            <w:r w:rsidRPr="00715AE9">
              <w:rPr>
                <w:rFonts w:ascii="SutonnyOMJ" w:hAnsi="SutonnyOMJ"/>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GmG wKsev AviGm g¨vc I cP©v _vK‡j Zv Zyjbv‡_© we‡ePbvq †bqv †h‡Z cv‡i| Z‡e †m‡¶‡Î e¨wZµg cvIqv †M‡j Zv AvBbvbyM c×wZ‡Z cixÿv-wbixÿv K‡i b¨vqvbyM wm×všÍ †Rjv cÖkvmK I Kv‡j±i D³ AvB‡bi 144K Gi wfwË‡Z 149(4) Dcaviv cÖ‡qv‡M ¶gZvcÖvß| m‡iRwgb hvPvB/Zzjbv K‡i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mxgvbv wba©viY Ki‡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RvqMv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 Mistake </w:t>
            </w:r>
            <w:r w:rsidRPr="00715AE9">
              <w:rPr>
                <w:rFonts w:ascii="SutonnyMJ" w:hAnsi="SutonnyMJ"/>
                <w:color w:val="auto"/>
                <w:sz w:val="21"/>
                <w:szCs w:val="21"/>
              </w:rPr>
              <w:t xml:space="preserve">mn‡RB ms‡kvabx/ï× K‡i †bqv </w:t>
            </w:r>
            <w:r w:rsidRPr="00715AE9">
              <w:rPr>
                <w:rFonts w:ascii="SutonnyMJ" w:hAnsi="SutonnyMJ"/>
                <w:color w:val="auto"/>
                <w:sz w:val="21"/>
                <w:szCs w:val="21"/>
              </w:rPr>
              <w:lastRenderedPageBreak/>
              <w:t xml:space="preserve">hvq| GwU Kiv n‡j mxgvbv wba©viYx Kv‡Ri RwUjZv K‡g hv‡e I `ªæZB AvBbvbyM mgvavb Luy‡R cvIqv h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w:t>
            </w:r>
            <w:r w:rsidRPr="00715AE9">
              <w:rPr>
                <w:rFonts w:ascii="SutonnyMJ" w:hAnsi="SutonnyMJ" w:cs="Shonar Bangla"/>
                <w:color w:val="auto"/>
                <w:sz w:val="21"/>
                <w:szCs w:val="21"/>
                <w:lang w:val="en-GB"/>
              </w:rPr>
              <w:t>ev›`ievb</w:t>
            </w:r>
            <w:r w:rsidRPr="00715AE9">
              <w:rPr>
                <w:rFonts w:ascii="SutonnyMJ" w:hAnsi="SutonnyMJ"/>
                <w:color w:val="auto"/>
                <w:sz w:val="21"/>
                <w:szCs w:val="21"/>
              </w:rPr>
              <w:t xml:space="preserve"> †Rjvi nvRv-gRv wejyß cÖvq cyKzi¸wj Lbb Ki‡Z n‡e; RvZxq/AvÂwjK/†Rjv ch©v‡q cyKzi Lbb I msiÿY cÖKí MÖnY Ki‡Z n‡e; †Rjv wKsev Dc‡Rjv cwil‡`i gva¨‡gI Gme cyKzi¸wj‡K cwiKíbv †gvZv‡eK Lbbc~e©K cvwb, grm Drcv`b e„w×mn cwi‡ek-cÖwZ‡e‡ki DbœwZ I Rxe‰ewP‡Î¨i msiÿY e¨e¯’v wbwðZ Ki‡Z Kvh©Ki D‡`¨vM/cwiKíbv/cÖKvk </w:t>
            </w:r>
            <w:r w:rsidRPr="00715AE9">
              <w:rPr>
                <w:rFonts w:ascii="SutonnyOMJ" w:hAnsi="SutonnyOMJ" w:cs="SutonnyOMJ"/>
                <w:color w:val="auto"/>
                <w:sz w:val="21"/>
                <w:szCs w:val="21"/>
                <w:cs/>
              </w:rPr>
              <w:t>গ্রহণ</w:t>
            </w:r>
            <w:r w:rsidRPr="00715AE9">
              <w:rPr>
                <w:rFonts w:ascii="SutonnyOMJ" w:hAnsi="SutonnyOMJ"/>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e¨w³ †Mvôx ev ms¯’vi gvwjKvbv ev e¨e¯’vcbvaxb cyKzi¸wji Lbb/ms¯‹vi Kv‡R †Rjv/Dc‡Rjv cwil`/wefvM/†Rjv b`x iÿv KwgwUi mgš^q I mnvqZvq ¯^í my‡` e¨vsK F‡Yi e¨e¯’v Kiv †h‡Z cv‡i;</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w:t>
            </w:r>
            <w:r w:rsidRPr="00715AE9">
              <w:rPr>
                <w:rFonts w:ascii="SutonnyMJ" w:hAnsi="SutonnyMJ" w:cs="SutonnyMJ"/>
                <w:bCs/>
                <w:color w:val="auto"/>
                <w:sz w:val="21"/>
                <w:szCs w:val="21"/>
              </w:rPr>
              <w:t>b`xi</w:t>
            </w:r>
            <w:r w:rsidRPr="00715AE9">
              <w:rPr>
                <w:rFonts w:ascii="SutonnyMJ" w:hAnsi="SutonnyMJ" w:cs="SutonnyMJ"/>
                <w:b/>
                <w:color w:val="auto"/>
                <w:sz w:val="21"/>
                <w:szCs w:val="21"/>
              </w:rPr>
              <w:t xml:space="preserve"> </w:t>
            </w:r>
            <w:r w:rsidRPr="00715AE9">
              <w:rPr>
                <w:rFonts w:ascii="SutonnyMJ" w:hAnsi="SutonnyMJ"/>
                <w:color w:val="auto"/>
                <w:sz w:val="21"/>
                <w:szCs w:val="21"/>
              </w:rPr>
              <w:t xml:space="preserve">Rwg wewfbœ Kvq`vq Z_¨ †Mvcb K‡i wKsev †hvMmvR‡m †ePv-‡Kbv Kiv n‡”Q| Rwg µq-weµq Kivi mgq mve †iwR÷ªvi Awdm KZ…©K mvwU©wd‡KU cÖ`v‡bi gva¨‡g gvwjKvbv ¯^Z¡ I ¯^v_© wbwðZ nqB e¨e¯’v MÖnY Ki‡Z n‡e †h weµq I µ‡qi Rb¨ cÖ¯ÍvweZ Rwg Rwg b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úvi‡mv Gi gva¨‡g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ˆZw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Dc‡Rjv cwimsL¨vb Awd‡mi gva¨‡g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Z_¨fvÐvi ˆZwi Kiv †h‡Z cv‡i; G Kv‡R K…wl grm¨, eb I cwi‡ek wefvM, †Rjv-Dc‡Rjv b`x iÿv KwgwU‡K mvnvh¨ Ki‡Z cv‡i;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evsjv‡`k eØxc cwiKíbv-2100‡Z `Lj gy³KiY I `~lY wbqš¿‡Yi h_vh_ †KŠkj wba©viY Kiv n‡q‡Q; S)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Rwgi gvwjK RbM‡Yi c‡¶ ivóª, hvi Uªvw÷ miKvi Ges †Rjv cÖkvmK I Kv‡j±i;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T) </w:t>
            </w:r>
            <w:r w:rsidRPr="00715AE9">
              <w:rPr>
                <w:rFonts w:ascii="SutonnyMJ" w:hAnsi="SutonnyMJ" w:cs="SutonnyMJ"/>
                <w:bCs/>
                <w:color w:val="auto"/>
                <w:sz w:val="21"/>
                <w:szCs w:val="21"/>
              </w:rPr>
              <w:t>b`xi</w:t>
            </w:r>
            <w:r w:rsidRPr="00715AE9">
              <w:rPr>
                <w:rFonts w:ascii="SutonnyMJ" w:hAnsi="SutonnyMJ" w:cs="SutonnyMJ"/>
                <w:b/>
                <w:color w:val="auto"/>
                <w:sz w:val="21"/>
                <w:szCs w:val="21"/>
              </w:rPr>
              <w:t xml:space="preserve"> </w:t>
            </w:r>
            <w:r w:rsidRPr="00715AE9">
              <w:rPr>
                <w:rFonts w:ascii="SutonnyMJ" w:hAnsi="SutonnyMJ"/>
                <w:color w:val="auto"/>
                <w:sz w:val="21"/>
                <w:szCs w:val="21"/>
              </w:rPr>
              <w:t>Rwgi †kÖwY cwieZb©‡hvM¨ bq wKsev e‡›`ve¯Í†hvM¨I bq| Rwg wmGm cieZx© †Kv‡bv Rwi‡c e¨w³/‡Mvôx/ms¯’vi bv‡g gvwjKvbv n¯ÍvšÍ‡ii †Kv‡bv my‡hvM †bB|</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OMJ" w:hAnsi="SutonnyOMJ" w:cs="Shonar Bangla"/>
                <w:color w:val="auto"/>
                <w:spacing w:val="-10"/>
                <w:sz w:val="21"/>
                <w:szCs w:val="21"/>
              </w:rPr>
              <w:t>(</w:t>
            </w:r>
            <w:r w:rsidRPr="00715AE9">
              <w:rPr>
                <w:rFonts w:ascii="SutonnyOMJ" w:hAnsi="SutonnyOMJ" w:cs="SutonnyOMJ"/>
                <w:color w:val="auto"/>
                <w:spacing w:val="-10"/>
                <w:sz w:val="21"/>
                <w:szCs w:val="21"/>
                <w:cs/>
              </w:rPr>
              <w:t>ট</w:t>
            </w:r>
            <w:r w:rsidRPr="00715AE9">
              <w:rPr>
                <w:rFonts w:ascii="SutonnyOMJ" w:hAnsi="SutonnyOMJ" w:cs="Shonar Bangla"/>
                <w:color w:val="auto"/>
                <w:spacing w:val="-10"/>
                <w:sz w:val="21"/>
                <w:szCs w:val="21"/>
              </w:rPr>
              <w:t>)</w:t>
            </w:r>
            <w:r w:rsidRPr="00715AE9">
              <w:rPr>
                <w:rFonts w:ascii="SutonnyOMJ" w:hAnsi="SutonnyOMJ"/>
                <w:color w:val="auto"/>
                <w:spacing w:val="-10"/>
                <w:sz w:val="21"/>
                <w:szCs w:val="21"/>
              </w:rPr>
              <w:tab/>
            </w:r>
            <w:r w:rsidRPr="00715AE9">
              <w:rPr>
                <w:rFonts w:ascii="SutonnyMJ" w:hAnsi="SutonnyMJ"/>
                <w:color w:val="auto"/>
                <w:spacing w:val="-10"/>
                <w:sz w:val="21"/>
                <w:szCs w:val="21"/>
              </w:rPr>
              <w:t xml:space="preserve"> (1) cve©Z¨ AÂ‡ji Zxif‚wg n‡Z  A‰ea `Lj D‡”Q`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b`-b`x`Lj gy³ ivLvi Rb¨ A‰ea `Lj`vi wPwýZ K‡i ZvwjKv ˆZwi Ki‡Z n‡e Ges µvk †cªvMªv‡gi Aax‡b mgqve× D‡”Q` Awfhvb cwiPvjbv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olor w:val="auto"/>
                <w:spacing w:val="-10"/>
                <w:sz w:val="21"/>
                <w:szCs w:val="21"/>
              </w:rPr>
              <w:t>(2) cøveb f‚wg (</w:t>
            </w:r>
            <w:r w:rsidRPr="00715AE9">
              <w:rPr>
                <w:rFonts w:ascii="Times New Roman" w:hAnsi="Times New Roman"/>
                <w:color w:val="auto"/>
                <w:spacing w:val="-10"/>
                <w:sz w:val="17"/>
                <w:szCs w:val="21"/>
              </w:rPr>
              <w:t xml:space="preserve">Hydrological  Boundary) </w:t>
            </w:r>
            <w:r w:rsidRPr="00715AE9">
              <w:rPr>
                <w:rFonts w:ascii="SutonnyMJ" w:hAnsi="SutonnyMJ"/>
                <w:color w:val="auto"/>
                <w:spacing w:val="-10"/>
                <w:sz w:val="21"/>
                <w:szCs w:val="21"/>
              </w:rPr>
              <w:t xml:space="preserve">wPwýZ K‡i b`xi cøvebf‚wgi AvIZvq ¯’vwcZ mKj A‰ea ¯’vcbv D‡”Q`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317"/>
                <w:tab w:val="left" w:pos="540"/>
                <w:tab w:val="left" w:pos="1980"/>
              </w:tabs>
              <w:spacing w:after="40" w:line="228" w:lineRule="auto"/>
              <w:jc w:val="both"/>
              <w:rPr>
                <w:rFonts w:ascii="SutonnyMJ" w:hAnsi="SutonnyMJ"/>
                <w:color w:val="auto"/>
                <w:spacing w:val="-10"/>
                <w:sz w:val="21"/>
                <w:szCs w:val="21"/>
              </w:rPr>
            </w:pPr>
            <w:r w:rsidRPr="00715AE9">
              <w:rPr>
                <w:rFonts w:ascii="SutonnyMJ" w:hAnsi="SutonnyMJ"/>
                <w:color w:val="auto"/>
                <w:spacing w:val="-10"/>
                <w:sz w:val="21"/>
                <w:szCs w:val="21"/>
              </w:rPr>
              <w:t xml:space="preserve">(3) ev›`ievb kn‡ii DRvbx cvov, ewikvj cvov I g¨vAw· Qov `L‡ji nvZ †_‡K iÿv Ki‡Z Kvh©Ki e¨e¯’v MÖnY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Rjv cÖkvmb I †Rjv b`x iÿv KwgwU ¯’vbxq miKvwi cÖwZôvb- †Rjv cwil`, †cŠimfvmn Dc‡Rjv I BDwbqb cwil‡`i mnvqZvq A‰ea `Lj n‡Z g¨vAw· Qov‡K gy³ Ki‡e| </w:t>
            </w:r>
          </w:p>
          <w:p w:rsidR="004E239E" w:rsidRPr="00715AE9" w:rsidRDefault="004E239E" w:rsidP="000D7FB4">
            <w:pPr>
              <w:tabs>
                <w:tab w:val="left" w:pos="317"/>
                <w:tab w:val="left" w:pos="540"/>
                <w:tab w:val="left" w:pos="1980"/>
              </w:tabs>
              <w:spacing w:after="40" w:line="228" w:lineRule="auto"/>
              <w:jc w:val="both"/>
              <w:rPr>
                <w:rFonts w:ascii="SutonnyMJ" w:hAnsi="SutonnyMJ"/>
                <w:color w:val="auto"/>
                <w:spacing w:val="-10"/>
                <w:sz w:val="21"/>
                <w:szCs w:val="21"/>
              </w:rPr>
            </w:pPr>
            <w:r w:rsidRPr="00715AE9">
              <w:rPr>
                <w:rFonts w:ascii="SutonnyMJ" w:hAnsi="SutonnyMJ"/>
                <w:color w:val="auto"/>
                <w:spacing w:val="-10"/>
                <w:sz w:val="21"/>
                <w:szCs w:val="21"/>
              </w:rPr>
              <w:t xml:space="preserve">(4) cvnvwo iÿvq RbMY‡K Av‡iv †ewk mZK© n‡Z n‡e Ges cÖkvmb‡K Av‡iv †ewk Zrci _vK‡Z n‡e| </w:t>
            </w:r>
          </w:p>
          <w:p w:rsidR="004E239E" w:rsidRPr="00715AE9" w:rsidRDefault="004E239E" w:rsidP="000D7FB4">
            <w:pPr>
              <w:tabs>
                <w:tab w:val="left" w:pos="317"/>
                <w:tab w:val="left" w:pos="540"/>
                <w:tab w:val="left" w:pos="1980"/>
              </w:tabs>
              <w:spacing w:after="40" w:line="228" w:lineRule="auto"/>
              <w:jc w:val="both"/>
              <w:rPr>
                <w:rFonts w:ascii="SutonnyMJ" w:hAnsi="SutonnyMJ"/>
                <w:color w:val="auto"/>
                <w:spacing w:val="-10"/>
                <w:sz w:val="21"/>
                <w:szCs w:val="21"/>
              </w:rPr>
            </w:pPr>
            <w:r w:rsidRPr="00715AE9">
              <w:rPr>
                <w:rFonts w:ascii="SutonnyOMJ" w:hAnsi="SutonnyOMJ"/>
                <w:color w:val="auto"/>
                <w:spacing w:val="-10"/>
                <w:sz w:val="21"/>
                <w:szCs w:val="21"/>
              </w:rPr>
              <w:t>(</w:t>
            </w:r>
            <w:r w:rsidRPr="00715AE9">
              <w:rPr>
                <w:rFonts w:ascii="SutonnyOMJ" w:hAnsi="SutonnyOMJ" w:cs="SutonnyOMJ"/>
                <w:color w:val="auto"/>
                <w:spacing w:val="-10"/>
                <w:sz w:val="21"/>
                <w:szCs w:val="21"/>
                <w:cs/>
              </w:rPr>
              <w:t>ঠ</w:t>
            </w:r>
            <w:r w:rsidRPr="00715AE9">
              <w:rPr>
                <w:rFonts w:ascii="SutonnyOMJ" w:hAnsi="SutonnyOMJ" w:cs="Shonar Bangla"/>
                <w:color w:val="auto"/>
                <w:spacing w:val="-10"/>
                <w:sz w:val="21"/>
                <w:szCs w:val="21"/>
              </w:rPr>
              <w:t>)</w:t>
            </w:r>
            <w:r w:rsidRPr="00715AE9">
              <w:rPr>
                <w:rFonts w:ascii="SutonnyOMJ" w:hAnsi="SutonnyOMJ"/>
                <w:color w:val="auto"/>
                <w:spacing w:val="-10"/>
                <w:sz w:val="21"/>
                <w:szCs w:val="21"/>
              </w:rPr>
              <w:t xml:space="preserve"> </w:t>
            </w:r>
            <w:r w:rsidRPr="00715AE9">
              <w:rPr>
                <w:rFonts w:ascii="SutonnyMJ" w:hAnsi="SutonnyMJ"/>
                <w:color w:val="auto"/>
                <w:spacing w:val="-10"/>
                <w:sz w:val="21"/>
                <w:szCs w:val="21"/>
              </w:rPr>
              <w:t xml:space="preserve">(1) cvnv‡oi ga¨w¯’Z Siv, Qov, wSwi, Lvj cvnvwo Rivqy mgZzj¨| G¸wj†K †h †Kv‡bv g~‡j¨ iÿv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317"/>
                <w:tab w:val="left" w:pos="540"/>
                <w:tab w:val="left" w:pos="1980"/>
              </w:tabs>
              <w:spacing w:after="40" w:line="228" w:lineRule="auto"/>
              <w:jc w:val="both"/>
              <w:rPr>
                <w:rFonts w:ascii="SutonnyMJ" w:hAnsi="SutonnyMJ"/>
                <w:color w:val="auto"/>
                <w:spacing w:val="-10"/>
                <w:sz w:val="21"/>
                <w:szCs w:val="21"/>
              </w:rPr>
            </w:pPr>
            <w:r w:rsidRPr="00715AE9">
              <w:rPr>
                <w:rFonts w:ascii="SutonnyMJ" w:hAnsi="SutonnyMJ"/>
                <w:color w:val="auto"/>
                <w:spacing w:val="-10"/>
                <w:sz w:val="21"/>
                <w:szCs w:val="21"/>
              </w:rPr>
              <w:t xml:space="preserve">(2) cvnvwo Siv, Qov, wSwi ev Lv‡j evua w`‡q cvwb AvUwK‡q gvQ Pvl Kiv hv‡e bv| Gme KvR AvBb cwicš’x I †dŠR`vwi Aciva wn‡m‡e </w:t>
            </w:r>
            <w:r w:rsidRPr="00715AE9">
              <w:rPr>
                <w:rFonts w:ascii="SutonnyMJ" w:hAnsi="SutonnyMJ"/>
                <w:color w:val="auto"/>
                <w:spacing w:val="-10"/>
                <w:sz w:val="21"/>
                <w:szCs w:val="21"/>
              </w:rPr>
              <w:lastRenderedPageBreak/>
              <w:t>MY¨|</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OMJ" w:hAnsi="SutonnyOMJ"/>
                <w:color w:val="auto"/>
                <w:spacing w:val="-10"/>
                <w:sz w:val="21"/>
                <w:szCs w:val="21"/>
              </w:rPr>
              <w:t>(</w:t>
            </w:r>
            <w:r w:rsidRPr="00715AE9">
              <w:rPr>
                <w:rFonts w:ascii="SutonnyOMJ" w:hAnsi="SutonnyOMJ" w:cs="SutonnyOMJ"/>
                <w:color w:val="auto"/>
                <w:spacing w:val="-10"/>
                <w:sz w:val="21"/>
                <w:szCs w:val="21"/>
                <w:cs/>
              </w:rPr>
              <w:t>ড</w:t>
            </w:r>
            <w:r w:rsidRPr="00715AE9">
              <w:rPr>
                <w:rFonts w:ascii="SutonnyOMJ" w:hAnsi="SutonnyOMJ" w:cs="Shonar Bangla"/>
                <w:color w:val="auto"/>
                <w:spacing w:val="-10"/>
                <w:sz w:val="21"/>
                <w:szCs w:val="21"/>
              </w:rPr>
              <w:t>)</w:t>
            </w:r>
            <w:r w:rsidRPr="00715AE9">
              <w:rPr>
                <w:rFonts w:ascii="SutonnyOMJ" w:hAnsi="SutonnyOMJ"/>
                <w:color w:val="auto"/>
                <w:spacing w:val="-10"/>
                <w:sz w:val="21"/>
                <w:szCs w:val="21"/>
              </w:rPr>
              <w:tab/>
            </w:r>
            <w:r w:rsidRPr="00715AE9">
              <w:rPr>
                <w:rFonts w:ascii="SutonnyMJ" w:hAnsi="SutonnyMJ"/>
                <w:color w:val="auto"/>
                <w:spacing w:val="-10"/>
                <w:sz w:val="21"/>
                <w:szCs w:val="21"/>
              </w:rPr>
              <w:t xml:space="preserve">(1) ev›`ievb kni‡K eb¨vi nvZ †_‡K iÿv Kivi Rb¨ g¨vAw· Lvj I mv½y mKj A‰ea `Lj`vi Awej‡¤^ D‡”Q`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olor w:val="auto"/>
                <w:spacing w:val="-10"/>
                <w:sz w:val="21"/>
                <w:szCs w:val="21"/>
              </w:rPr>
              <w:t xml:space="preserve">(2) nvB‡WªvjwRK¨vj ÷vwW K‡i Lvj I mswkøó ¯’v‡b Lbb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317"/>
                <w:tab w:val="left" w:pos="540"/>
                <w:tab w:val="left" w:pos="1980"/>
              </w:tabs>
              <w:spacing w:after="40" w:line="228" w:lineRule="auto"/>
              <w:jc w:val="both"/>
              <w:rPr>
                <w:rFonts w:ascii="SutonnyMJ" w:hAnsi="SutonnyMJ"/>
                <w:color w:val="auto"/>
                <w:spacing w:val="-10"/>
                <w:sz w:val="21"/>
                <w:szCs w:val="21"/>
              </w:rPr>
            </w:pP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OMJ" w:hAnsi="SutonnyOMJ"/>
                <w:color w:val="auto"/>
                <w:spacing w:val="-10"/>
                <w:sz w:val="21"/>
                <w:szCs w:val="21"/>
              </w:rPr>
              <w:t>(</w:t>
            </w:r>
            <w:r w:rsidRPr="00715AE9">
              <w:rPr>
                <w:rFonts w:ascii="SutonnyOMJ" w:hAnsi="SutonnyOMJ" w:cs="SutonnyOMJ"/>
                <w:color w:val="auto"/>
                <w:spacing w:val="-10"/>
                <w:sz w:val="21"/>
                <w:szCs w:val="21"/>
                <w:cs/>
              </w:rPr>
              <w:t>ঢ</w:t>
            </w:r>
            <w:r w:rsidRPr="00715AE9">
              <w:rPr>
                <w:rFonts w:ascii="SutonnyOMJ" w:hAnsi="SutonnyOMJ" w:cs="Shonar Bangla"/>
                <w:color w:val="auto"/>
                <w:spacing w:val="-10"/>
                <w:sz w:val="21"/>
                <w:szCs w:val="21"/>
              </w:rPr>
              <w:t>)</w:t>
            </w:r>
            <w:r w:rsidRPr="00715AE9">
              <w:rPr>
                <w:rFonts w:ascii="SutonnyOMJ" w:hAnsi="SutonnyOMJ"/>
                <w:color w:val="auto"/>
                <w:spacing w:val="-10"/>
                <w:sz w:val="21"/>
                <w:szCs w:val="21"/>
              </w:rPr>
              <w:t xml:space="preserve"> </w:t>
            </w:r>
            <w:r w:rsidRPr="00715AE9">
              <w:rPr>
                <w:rFonts w:ascii="SutonnyMJ" w:hAnsi="SutonnyMJ"/>
                <w:color w:val="auto"/>
                <w:spacing w:val="-10"/>
                <w:sz w:val="21"/>
                <w:szCs w:val="21"/>
              </w:rPr>
              <w:t xml:space="preserve">(1) mv½y n‡Z cv_i I evjy D‡Ëvjb eÜ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317"/>
                <w:tab w:val="left" w:pos="540"/>
                <w:tab w:val="left" w:pos="1980"/>
              </w:tabs>
              <w:spacing w:after="40" w:line="228" w:lineRule="auto"/>
              <w:jc w:val="both"/>
              <w:rPr>
                <w:rFonts w:ascii="SutonnyMJ" w:hAnsi="SutonnyMJ"/>
                <w:color w:val="auto"/>
                <w:spacing w:val="-10"/>
                <w:sz w:val="21"/>
                <w:szCs w:val="21"/>
              </w:rPr>
            </w:pPr>
            <w:r w:rsidRPr="00715AE9">
              <w:rPr>
                <w:rFonts w:ascii="SutonnyMJ" w:hAnsi="SutonnyMJ"/>
                <w:color w:val="auto"/>
                <w:spacing w:val="-10"/>
                <w:sz w:val="21"/>
                <w:szCs w:val="21"/>
              </w:rPr>
              <w:t>(2) mv½y n‡Z fvmgvb cv_i D‡Ëvj‡bi m¤¢ve¨Zv wbiæc‡bi Rb¨ weÁvbwfwËK mgwš^Z mgxÿv</w:t>
            </w:r>
            <w:r w:rsidR="006F611F" w:rsidRPr="00715AE9">
              <w:rPr>
                <w:rFonts w:ascii="SutonnyMJ" w:hAnsi="SutonnyMJ" w:cs="SutonnyMJ"/>
                <w:color w:val="auto"/>
                <w:sz w:val="21"/>
                <w:szCs w:val="21"/>
              </w:rPr>
              <w:t>:</w:t>
            </w:r>
            <w:r w:rsidRPr="00715AE9">
              <w:rPr>
                <w:rFonts w:ascii="SutonnyMJ" w:hAnsi="SutonnyMJ"/>
                <w:color w:val="auto"/>
                <w:spacing w:val="-10"/>
                <w:sz w:val="21"/>
                <w:szCs w:val="21"/>
              </w:rPr>
              <w:t xml:space="preserve"> </w:t>
            </w:r>
            <w:r w:rsidRPr="00715AE9">
              <w:rPr>
                <w:rFonts w:ascii="Times New Roman" w:hAnsi="Times New Roman"/>
                <w:color w:val="auto"/>
                <w:spacing w:val="-10"/>
                <w:sz w:val="17"/>
                <w:szCs w:val="21"/>
              </w:rPr>
              <w:t xml:space="preserve">hydro-morphological, geo-technical, geo-morpholigical </w:t>
            </w:r>
            <w:r w:rsidRPr="00715AE9">
              <w:rPr>
                <w:rFonts w:ascii="SutonnyMJ" w:hAnsi="SutonnyMJ"/>
                <w:color w:val="auto"/>
                <w:spacing w:val="-10"/>
                <w:sz w:val="21"/>
                <w:szCs w:val="21"/>
              </w:rPr>
              <w:t>Ki‡Z n‡e|</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OMJ" w:hAnsi="SutonnyOMJ"/>
                <w:color w:val="auto"/>
                <w:spacing w:val="-10"/>
                <w:sz w:val="21"/>
                <w:szCs w:val="21"/>
              </w:rPr>
              <w:t>(</w:t>
            </w:r>
            <w:r w:rsidRPr="00715AE9">
              <w:rPr>
                <w:rFonts w:ascii="SutonnyOMJ" w:hAnsi="SutonnyOMJ" w:cs="SutonnyOMJ"/>
                <w:color w:val="auto"/>
                <w:spacing w:val="-10"/>
                <w:sz w:val="21"/>
                <w:szCs w:val="21"/>
                <w:cs/>
              </w:rPr>
              <w:t>ণ</w:t>
            </w:r>
            <w:r w:rsidRPr="00715AE9">
              <w:rPr>
                <w:rFonts w:ascii="SutonnyOMJ" w:hAnsi="SutonnyOMJ" w:cs="Shonar Bangla"/>
                <w:color w:val="auto"/>
                <w:spacing w:val="-10"/>
                <w:sz w:val="21"/>
                <w:szCs w:val="21"/>
              </w:rPr>
              <w:t>)</w:t>
            </w:r>
            <w:r w:rsidRPr="00715AE9">
              <w:rPr>
                <w:rFonts w:ascii="SutonnyOMJ" w:hAnsi="SutonnyOMJ"/>
                <w:color w:val="auto"/>
                <w:spacing w:val="-10"/>
                <w:sz w:val="21"/>
                <w:szCs w:val="21"/>
              </w:rPr>
              <w:t xml:space="preserve"> </w:t>
            </w:r>
            <w:r w:rsidRPr="00715AE9">
              <w:rPr>
                <w:rFonts w:ascii="SutonnyMJ" w:hAnsi="SutonnyMJ"/>
                <w:color w:val="auto"/>
                <w:spacing w:val="-10"/>
                <w:sz w:val="21"/>
                <w:szCs w:val="21"/>
              </w:rPr>
              <w:t>(1) ivóªxq AwaMÖnY I cÖRvmË¡ AvBb 1950 Ges mswkøó wewa weav‡bi AvIZvq cve©Z¨ AÂ‡ji b`-b`x</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mxgvbv wbav©i‡Y ¸iæZ¡ Av‡ivc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317"/>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olor w:val="auto"/>
                <w:spacing w:val="-10"/>
                <w:sz w:val="21"/>
                <w:szCs w:val="21"/>
              </w:rPr>
              <w:t>(2) cve©Z¨ AÂ‡ji b`-b`x</w:t>
            </w:r>
            <w:r w:rsidRPr="00715AE9">
              <w:rPr>
                <w:rFonts w:ascii="SutonnyMJ" w:hAnsi="SutonnyMJ" w:cs="SutonnyMJ"/>
                <w:color w:val="auto"/>
                <w:spacing w:val="-10"/>
                <w:sz w:val="21"/>
                <w:szCs w:val="21"/>
              </w:rPr>
              <w:t xml:space="preserve">i </w:t>
            </w:r>
            <w:r w:rsidRPr="00715AE9">
              <w:rPr>
                <w:rFonts w:ascii="SutonnyMJ" w:hAnsi="SutonnyMJ"/>
                <w:color w:val="auto"/>
                <w:spacing w:val="-10"/>
                <w:sz w:val="21"/>
                <w:szCs w:val="21"/>
              </w:rPr>
              <w:t xml:space="preserve">mxgvbv wPwýZ K‡i mxgvbvq wcjvi ¯’vcb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317"/>
                <w:tab w:val="left" w:pos="540"/>
                <w:tab w:val="left" w:pos="1980"/>
              </w:tabs>
              <w:spacing w:after="40" w:line="228" w:lineRule="auto"/>
              <w:jc w:val="both"/>
              <w:rPr>
                <w:rFonts w:ascii="SutonnyMJ" w:hAnsi="SutonnyMJ" w:cs="Shonar Bangla"/>
                <w:color w:val="auto"/>
                <w:spacing w:val="-10"/>
                <w:sz w:val="21"/>
                <w:szCs w:val="21"/>
              </w:rPr>
            </w:pPr>
            <w:r w:rsidRPr="00715AE9">
              <w:rPr>
                <w:rFonts w:ascii="SutonnyMJ" w:hAnsi="SutonnyMJ"/>
                <w:color w:val="auto"/>
                <w:spacing w:val="-10"/>
                <w:sz w:val="21"/>
                <w:szCs w:val="21"/>
              </w:rPr>
              <w:t xml:space="preserve">(3) </w:t>
            </w:r>
            <w:r w:rsidRPr="00715AE9">
              <w:rPr>
                <w:rFonts w:ascii="SutonnyMJ" w:hAnsi="SutonnyMJ" w:cs="Shonar Bangla"/>
                <w:color w:val="auto"/>
                <w:spacing w:val="-10"/>
                <w:sz w:val="21"/>
                <w:szCs w:val="21"/>
              </w:rPr>
              <w:t xml:space="preserve">mxgvbv I †dvi‡kvi </w:t>
            </w:r>
            <w:r w:rsidRPr="00715AE9">
              <w:rPr>
                <w:rFonts w:ascii="Times New Roman" w:hAnsi="Times New Roman"/>
                <w:color w:val="auto"/>
                <w:spacing w:val="-10"/>
                <w:sz w:val="17"/>
                <w:szCs w:val="21"/>
              </w:rPr>
              <w:t>CS</w:t>
            </w:r>
            <w:r w:rsidRPr="00715AE9">
              <w:rPr>
                <w:rFonts w:ascii="SutonnyMJ" w:hAnsi="SutonnyMJ" w:cs="Shonar Bangla"/>
                <w:color w:val="auto"/>
                <w:spacing w:val="-10"/>
                <w:sz w:val="21"/>
                <w:szCs w:val="21"/>
              </w:rPr>
              <w:t xml:space="preserve"> g¨vc I cvwb AvBb, 2013 Gi 20 aviv Abyhvqx wbav©iY Ki‡Z n‡e Ges weAvBWweøDwUG, cvD‡ev I †Rjv cÖkvm‡bi †hvM¨ cÖwZwbwa mgš^‡q Kv‡j±i D‡”Q` Awfhvb cwiPvjbv Ki‡e| </w:t>
            </w:r>
          </w:p>
          <w:p w:rsidR="004E239E" w:rsidRPr="00715AE9" w:rsidRDefault="004E239E" w:rsidP="000D7FB4">
            <w:pPr>
              <w:tabs>
                <w:tab w:val="left" w:pos="317"/>
                <w:tab w:val="left" w:pos="540"/>
                <w:tab w:val="left" w:pos="1980"/>
              </w:tabs>
              <w:spacing w:after="40" w:line="228" w:lineRule="auto"/>
              <w:jc w:val="both"/>
              <w:rPr>
                <w:rFonts w:ascii="SutonnyMJ" w:hAnsi="SutonnyMJ"/>
                <w:color w:val="auto"/>
                <w:spacing w:val="-10"/>
                <w:sz w:val="21"/>
                <w:szCs w:val="21"/>
              </w:rPr>
            </w:pPr>
            <w:r w:rsidRPr="00715AE9">
              <w:rPr>
                <w:rFonts w:ascii="SutonnyMJ" w:hAnsi="SutonnyMJ" w:cs="Shonar Bangla"/>
                <w:color w:val="auto"/>
                <w:spacing w:val="-10"/>
                <w:sz w:val="21"/>
                <w:szCs w:val="21"/>
              </w:rPr>
              <w:t xml:space="preserve">(4) </w:t>
            </w:r>
            <w:r w:rsidRPr="00715AE9">
              <w:rPr>
                <w:rFonts w:ascii="SutonnyMJ" w:hAnsi="SutonnyMJ"/>
                <w:color w:val="auto"/>
                <w:spacing w:val="-10"/>
                <w:sz w:val="21"/>
                <w:szCs w:val="21"/>
              </w:rPr>
              <w:t>cve©Z¨ AÂ‡ji b`-b`x</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mxgvbv wba©viY Kiv cÖ‡qvRb| RvZxq b`x iÿv Kwgkb †bZ…Z¡ w`‡q cvnvwo b`-b`xSiv-Qovi mxgvbv, gvwjKvbv I †iKW© cÎvw` ms‡kvab I nvjbvMv` Ki‡Z cv‡i|</w:t>
            </w:r>
          </w:p>
          <w:p w:rsidR="004E239E" w:rsidRPr="00715AE9" w:rsidRDefault="004E239E" w:rsidP="000D7FB4">
            <w:pPr>
              <w:tabs>
                <w:tab w:val="left" w:pos="317"/>
                <w:tab w:val="left" w:pos="540"/>
                <w:tab w:val="left" w:pos="1980"/>
              </w:tabs>
              <w:spacing w:after="40" w:line="228" w:lineRule="auto"/>
              <w:jc w:val="both"/>
              <w:rPr>
                <w:rFonts w:ascii="SutonnyMJ" w:hAnsi="SutonnyMJ" w:cs="Shonar Bangla"/>
                <w:color w:val="auto"/>
                <w:spacing w:val="-10"/>
                <w:sz w:val="21"/>
                <w:szCs w:val="21"/>
              </w:rPr>
            </w:pPr>
            <w:r w:rsidRPr="00715AE9">
              <w:rPr>
                <w:rFonts w:ascii="SutonnyOMJ" w:hAnsi="SutonnyOMJ" w:cs="Shonar Bangla"/>
                <w:color w:val="auto"/>
                <w:spacing w:val="-10"/>
                <w:sz w:val="21"/>
                <w:szCs w:val="21"/>
              </w:rPr>
              <w:t>(</w:t>
            </w:r>
            <w:r w:rsidRPr="00715AE9">
              <w:rPr>
                <w:rFonts w:ascii="SutonnyOMJ" w:hAnsi="SutonnyOMJ" w:cs="SutonnyOMJ"/>
                <w:color w:val="auto"/>
                <w:spacing w:val="-10"/>
                <w:sz w:val="21"/>
                <w:szCs w:val="21"/>
                <w:cs/>
              </w:rPr>
              <w:t>ত</w:t>
            </w:r>
            <w:r w:rsidRPr="00715AE9">
              <w:rPr>
                <w:rFonts w:ascii="SutonnyOMJ" w:hAnsi="SutonnyOMJ" w:cs="Shonar Bangla"/>
                <w:color w:val="auto"/>
                <w:spacing w:val="-10"/>
                <w:sz w:val="21"/>
                <w:szCs w:val="21"/>
              </w:rPr>
              <w:t xml:space="preserve">) </w:t>
            </w:r>
            <w:r w:rsidRPr="00715AE9">
              <w:rPr>
                <w:rFonts w:ascii="SutonnyMJ" w:hAnsi="SutonnyMJ" w:cs="Shonar Bangla"/>
                <w:color w:val="auto"/>
                <w:spacing w:val="-10"/>
                <w:sz w:val="21"/>
                <w:szCs w:val="21"/>
              </w:rPr>
              <w:t>(1) b`-b`x, Lvj-wej, Siv-Qov, wSwi BZ¨vw` RbAwaKvifz³ (</w:t>
            </w:r>
            <w:r w:rsidRPr="00715AE9">
              <w:rPr>
                <w:rFonts w:ascii="Times New Roman" w:hAnsi="Times New Roman"/>
                <w:color w:val="auto"/>
                <w:spacing w:val="-10"/>
                <w:sz w:val="17"/>
                <w:szCs w:val="21"/>
              </w:rPr>
              <w:t xml:space="preserve">Public Right of Easement) </w:t>
            </w:r>
            <w:r w:rsidRPr="00715AE9">
              <w:rPr>
                <w:rFonts w:ascii="SutonnyMJ" w:hAnsi="SutonnyMJ" w:cs="Shonar Bangla"/>
                <w:color w:val="auto"/>
                <w:spacing w:val="-10"/>
                <w:sz w:val="21"/>
                <w:szCs w:val="21"/>
              </w:rPr>
              <w:t xml:space="preserve">b¨vm m¤úwË| Giƒc m¤úwË A‰eafv‡e `Lj K‡i e¨env‡ii gva¨‡g RbM‡Yi Rb¥MZ AwaKvi niY Kivq `LjKvixMY †dŠR`vwi, wmwfj BZ¨vw` Aciva I `vq-`vwqZ¡ †Kvbfv‡eB Gov‡Z cv‡ib bv| Kvh©Z: `LjKvixMY </w:t>
            </w:r>
            <w:r w:rsidRPr="00715AE9">
              <w:rPr>
                <w:rFonts w:ascii="Times New Roman" w:hAnsi="Times New Roman"/>
                <w:color w:val="auto"/>
                <w:spacing w:val="-10"/>
                <w:sz w:val="17"/>
                <w:szCs w:val="21"/>
              </w:rPr>
              <w:t>The Easement Act 1882-</w:t>
            </w:r>
            <w:r w:rsidRPr="00715AE9">
              <w:rPr>
                <w:rFonts w:ascii="SutonnyMJ" w:hAnsi="SutonnyMJ" w:cs="Shonar Bangla"/>
                <w:color w:val="auto"/>
                <w:spacing w:val="-10"/>
                <w:sz w:val="21"/>
                <w:szCs w:val="21"/>
              </w:rPr>
              <w:t xml:space="preserve">Gi weavb j•Nb K‡i Zxif‚wg, †dvi‡kvi </w:t>
            </w:r>
            <w:r w:rsidR="0079618E" w:rsidRPr="00715AE9">
              <w:rPr>
                <w:rFonts w:ascii="SutonnyMJ" w:hAnsi="SutonnyMJ" w:cs="Shonar Bangla"/>
                <w:color w:val="auto"/>
                <w:spacing w:val="-10"/>
                <w:sz w:val="21"/>
                <w:szCs w:val="21"/>
              </w:rPr>
              <w:t>b`x</w:t>
            </w:r>
            <w:r w:rsidRPr="00715AE9">
              <w:rPr>
                <w:rFonts w:ascii="SutonnyMJ" w:hAnsi="SutonnyMJ" w:cs="Shonar Bangla"/>
                <w:color w:val="auto"/>
                <w:spacing w:val="-10"/>
                <w:sz w:val="21"/>
                <w:szCs w:val="21"/>
              </w:rPr>
              <w:t>i cøvebf‚wg A‰eafv‡e `Lj Ki‡Q;</w:t>
            </w:r>
          </w:p>
          <w:p w:rsidR="004E239E" w:rsidRPr="00715AE9" w:rsidRDefault="004E239E" w:rsidP="000D7FB4">
            <w:pPr>
              <w:spacing w:after="40" w:line="228" w:lineRule="auto"/>
              <w:jc w:val="both"/>
              <w:rPr>
                <w:rFonts w:ascii="SutonnyMJ" w:hAnsi="SutonnyMJ" w:cs="Shonar Bangla"/>
                <w:color w:val="auto"/>
                <w:spacing w:val="-10"/>
                <w:sz w:val="21"/>
                <w:szCs w:val="21"/>
              </w:rPr>
            </w:pPr>
            <w:r w:rsidRPr="00715AE9">
              <w:rPr>
                <w:rFonts w:ascii="SutonnyMJ" w:hAnsi="SutonnyMJ" w:cs="Shonar Bangla"/>
                <w:color w:val="auto"/>
                <w:spacing w:val="-10"/>
                <w:sz w:val="21"/>
                <w:szCs w:val="21"/>
              </w:rPr>
              <w:t xml:space="preserve"> (2) `LjKvixMY evsjv‡`‡ki msweavbmn, gnvgvb¨ nvB‡Kv‡U©i wiU wcwUkb 13989/2016-Gi iv‡q †NvwlZ Ô</w:t>
            </w:r>
            <w:r w:rsidRPr="00715AE9">
              <w:rPr>
                <w:rFonts w:ascii="Times New Roman" w:hAnsi="Times New Roman"/>
                <w:color w:val="auto"/>
                <w:spacing w:val="-10"/>
                <w:sz w:val="17"/>
                <w:szCs w:val="21"/>
              </w:rPr>
              <w:t>Public Trust Doctrine</w:t>
            </w:r>
            <w:r w:rsidRPr="00715AE9">
              <w:rPr>
                <w:rFonts w:ascii="SutonnyMJ" w:hAnsi="SutonnyMJ" w:cs="Shonar Bangla"/>
                <w:color w:val="auto"/>
                <w:spacing w:val="-10"/>
                <w:sz w:val="21"/>
                <w:szCs w:val="21"/>
              </w:rPr>
              <w:t>Õ gZev` Ges ¸wji RxešÍ I AvBwb mËv‡K wech©¯’/AvnZ K‡i‡Q Ges nvB‡Kv‡U©i 1,2 I 3 bs Av‡`k mivmwi j•Nb K‡i Aciva K‡i‡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ঢ</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Dbœq‡bi bv‡g b`-b`x, Lvj-wej, cyKyi Rjvkq fivU Kiv hv‡e bv| hw` †Kvb ms¯’v/cÖwZôvb/e¨w³ †Kvb cÖKí MÖnY K‡i b`-b`x, Lvj-wej, cyKyi Rjvkq fivU K‡i Zvi weiæ‡× AvBbvbyM e¨e¯’v wbwðZ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ণ</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Rjvaxb</w:t>
            </w:r>
            <w:r w:rsidRPr="00715AE9">
              <w:rPr>
                <w:rFonts w:ascii="SutonnyMJ" w:hAnsi="SutonnyMJ" w:cs="SutonnyMJ"/>
                <w:bCs/>
                <w:color w:val="auto"/>
                <w:sz w:val="21"/>
                <w:szCs w:val="21"/>
              </w:rPr>
              <w:t xml:space="preserve"> b`x</w:t>
            </w:r>
            <w:r w:rsidRPr="00715AE9">
              <w:rPr>
                <w:rFonts w:ascii="SutonnyMJ" w:hAnsi="SutonnyMJ" w:cs="SutonnyMJ"/>
                <w:color w:val="auto"/>
                <w:sz w:val="21"/>
                <w:szCs w:val="21"/>
              </w:rPr>
              <w:t xml:space="preserve"> ZxieZ©x GjvKvq Ges g‡a¨ †KvbcÖKvi ¯’vcbv wbg©vY Kiv hv‡e bv| b`-b`xi cøveb f‚wgI cvwb AvB‡bi weavb †gvZv‡eK KvR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SutonnyMJ"/>
                <w:bCs/>
                <w:color w:val="auto"/>
                <w:sz w:val="21"/>
                <w:szCs w:val="21"/>
              </w:rPr>
              <w:t xml:space="preserve">gnvgvb¨ nvB‡Kv‡U©i ivq Abyhvqx </w:t>
            </w:r>
            <w:r w:rsidRPr="00715AE9">
              <w:rPr>
                <w:rFonts w:ascii="SutonnyOMJ" w:hAnsi="SutonnyOMJ" w:cs="SutonnyOMJ"/>
                <w:color w:val="auto"/>
                <w:sz w:val="21"/>
                <w:szCs w:val="21"/>
                <w:cs/>
                <w:lang w:bidi="bn-IN"/>
              </w:rPr>
              <w:t>৩৬৮</w:t>
            </w:r>
            <w:r w:rsidRPr="00715AE9">
              <w:rPr>
                <w:rFonts w:ascii="SutonnyMJ" w:hAnsi="SutonnyMJ" w:cs="SutonnyMJ"/>
                <w:bCs/>
                <w:color w:val="auto"/>
                <w:sz w:val="21"/>
                <w:szCs w:val="21"/>
              </w:rPr>
              <w:t>wU wKsev Z‡ZvwaK A‰ea ¯’vcbvi `Lj I `~l‡Yi weiæ‡× Awfhvb Pvjv‡bvi wm×všÍ i‡q‡Q †m e¨vcv‡i `ªæZ e¨e¯’v MÖnY Ki‡Z n‡e|</w:t>
            </w:r>
          </w:p>
        </w:tc>
        <w:tc>
          <w:tcPr>
            <w:tcW w:w="2570" w:type="dxa"/>
          </w:tcPr>
          <w:p w:rsidR="004E239E" w:rsidRPr="00715AE9" w:rsidRDefault="004E239E"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z w:val="21"/>
                <w:szCs w:val="21"/>
              </w:rPr>
              <w:lastRenderedPageBreak/>
              <w:t xml:space="preserve">1| †Pqvig¨vb, </w:t>
            </w:r>
            <w:r w:rsidRPr="00715AE9">
              <w:rPr>
                <w:rFonts w:ascii="Times New Roman" w:hAnsi="Times New Roman"/>
                <w:color w:val="auto"/>
                <w:spacing w:val="-4"/>
                <w:sz w:val="17"/>
                <w:szCs w:val="21"/>
              </w:rPr>
              <w:t>SPARRSO</w:t>
            </w:r>
            <w:r w:rsidRPr="00715AE9">
              <w:rPr>
                <w:rFonts w:ascii="Times New Roman" w:hAnsi="Times New Roman" w:cs="SutonnyMJ"/>
                <w:color w:val="auto"/>
                <w:spacing w:val="-4"/>
                <w:sz w:val="17"/>
                <w:szCs w:val="21"/>
              </w:rPr>
              <w:t>,</w:t>
            </w:r>
            <w:r w:rsidRPr="00715AE9">
              <w:rPr>
                <w:rFonts w:ascii="SutonnyMJ" w:hAnsi="SutonnyMJ" w:cs="SutonnyMJ"/>
                <w:color w:val="auto"/>
                <w:spacing w:val="-4"/>
                <w:sz w:val="21"/>
                <w:szCs w:val="21"/>
              </w:rPr>
              <w:t xml:space="preserve"> AvMviMvuI, XvK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OMJ" w:hAnsi="SutonnyOMJ" w:cs="SutonnyOMJ"/>
                <w:color w:val="auto"/>
                <w:sz w:val="21"/>
                <w:szCs w:val="21"/>
                <w:cs/>
              </w:rPr>
              <w:t>৩</w:t>
            </w:r>
            <w:r w:rsidRPr="00715AE9">
              <w:rPr>
                <w:rFonts w:ascii="SutonnyOMJ" w:hAnsi="SutonnyOMJ" w:cs="SutonnyOMJ"/>
                <w:color w:val="auto"/>
                <w:sz w:val="21"/>
                <w:szCs w:val="21"/>
                <w:cs/>
                <w:lang w:bidi="hi-IN"/>
              </w:rPr>
              <w:t>।</w:t>
            </w:r>
            <w:r w:rsidRPr="00715AE9">
              <w:rPr>
                <w:rFonts w:ascii="SutonnyMJ" w:hAnsi="SutonnyMJ" w:cs="Shonar Bangla"/>
                <w:color w:val="auto"/>
                <w:sz w:val="21"/>
                <w:szCs w:val="21"/>
              </w:rPr>
              <w:t xml:space="preserve"> †Pqvig¨vb, ev›`ievb †Rjv cwil`</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4|</w:t>
            </w:r>
            <w:r w:rsidRPr="00715AE9">
              <w:rPr>
                <w:rFonts w:ascii="SutonnyMJ" w:hAnsi="SutonnyMJ" w:cs="SutonnyMJ"/>
                <w:color w:val="auto"/>
                <w:sz w:val="21"/>
                <w:szCs w:val="21"/>
              </w:rPr>
              <w:t xml:space="preserve"> †Rjv cÖkvmK I AvnŸvqK, †Rjv b`x iÿv KwgwU,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৫</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cywjk mycvi,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6|</w:t>
            </w:r>
            <w:r w:rsidRPr="00715AE9">
              <w:rPr>
                <w:rFonts w:ascii="SutonnyMJ" w:hAnsi="SutonnyMJ" w:cs="SutonnyMJ"/>
                <w:color w:val="auto"/>
                <w:sz w:val="21"/>
                <w:szCs w:val="21"/>
              </w:rPr>
              <w:t xml:space="preserve"> Dc‡Rjv wbe©vnx Awdmvi (mKj), </w:t>
            </w:r>
            <w:r w:rsidRPr="00715AE9">
              <w:rPr>
                <w:rFonts w:ascii="SutonnyMJ" w:hAnsi="SutonnyMJ" w:cs="Shonar Bangla"/>
                <w:b/>
                <w:color w:val="auto"/>
                <w:sz w:val="21"/>
                <w:szCs w:val="21"/>
              </w:rPr>
              <w:t xml:space="preserve">ev›`iev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7|</w:t>
            </w:r>
            <w:r w:rsidRPr="00715AE9">
              <w:rPr>
                <w:rFonts w:ascii="SutonnyMJ" w:hAnsi="SutonnyMJ" w:cs="SutonnyMJ"/>
                <w:color w:val="auto"/>
                <w:sz w:val="21"/>
                <w:szCs w:val="21"/>
              </w:rPr>
              <w:t xml:space="preserve"> w`qviv †m‡Uj‡g›U Awdmvi, f‚wg †iKW© I Rwic Awa`ß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8|</w:t>
            </w:r>
            <w:r w:rsidRPr="00715AE9">
              <w:rPr>
                <w:rFonts w:ascii="SutonnyMJ" w:hAnsi="SutonnyMJ" w:cs="SutonnyMJ"/>
                <w:color w:val="auto"/>
                <w:sz w:val="21"/>
                <w:szCs w:val="21"/>
              </w:rPr>
              <w:t xml:space="preserve"> wbe©vnx cÖ‡KŠkjx, cvwb Dbœqb †evW©, </w:t>
            </w:r>
            <w:r w:rsidRPr="00715AE9">
              <w:rPr>
                <w:rFonts w:ascii="SutonnyMJ" w:hAnsi="SutonnyMJ" w:cs="Shonar Bangla"/>
                <w:color w:val="auto"/>
                <w:sz w:val="21"/>
                <w:szCs w:val="21"/>
              </w:rPr>
              <w:t>ev›`ievb</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9|</w:t>
            </w:r>
            <w:r w:rsidRPr="00715AE9">
              <w:rPr>
                <w:rFonts w:ascii="SutonnyMJ" w:hAnsi="SutonnyMJ" w:cs="SutonnyMJ"/>
                <w:color w:val="auto"/>
                <w:sz w:val="21"/>
                <w:szCs w:val="21"/>
              </w:rPr>
              <w:t xml:space="preserve"> mnKvix Kwgkbvi (f‚wg) (mKj),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honar Bangla"/>
                <w:b/>
                <w:color w:val="auto"/>
                <w:sz w:val="21"/>
                <w:szCs w:val="21"/>
              </w:rPr>
            </w:pPr>
            <w:r w:rsidRPr="00715AE9">
              <w:rPr>
                <w:rFonts w:ascii="SutonnyMJ" w:hAnsi="SutonnyMJ" w:cs="Shonar Bangla"/>
                <w:color w:val="auto"/>
                <w:sz w:val="21"/>
                <w:szCs w:val="21"/>
              </w:rPr>
              <w:t>10|</w:t>
            </w:r>
            <w:r w:rsidRPr="00715AE9">
              <w:rPr>
                <w:rFonts w:ascii="SutonnyMJ" w:hAnsi="SutonnyMJ" w:cs="SutonnyMJ"/>
                <w:color w:val="auto"/>
                <w:sz w:val="21"/>
                <w:szCs w:val="21"/>
              </w:rPr>
              <w:t xml:space="preserve"> Dc‡Rjv cwimsL¨vb Kg©KZ©v (mKj), </w:t>
            </w:r>
            <w:r w:rsidRPr="00715AE9">
              <w:rPr>
                <w:rFonts w:ascii="SutonnyMJ" w:hAnsi="SutonnyMJ" w:cs="Shonar Bangla"/>
                <w:b/>
                <w:color w:val="auto"/>
                <w:sz w:val="21"/>
                <w:szCs w:val="21"/>
              </w:rPr>
              <w:t>ev›`ievb</w:t>
            </w:r>
          </w:p>
          <w:p w:rsidR="004E239E" w:rsidRPr="00715AE9" w:rsidRDefault="004E239E" w:rsidP="000D7FB4">
            <w:pPr>
              <w:spacing w:after="40" w:line="228" w:lineRule="auto"/>
              <w:jc w:val="both"/>
              <w:rPr>
                <w:rFonts w:ascii="SutonnyMJ" w:hAnsi="SutonnyMJ" w:cs="Shonar Bangla"/>
                <w:b/>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honar Bangla"/>
                <w:sz w:val="21"/>
                <w:szCs w:val="21"/>
              </w:rPr>
              <w:lastRenderedPageBreak/>
              <w:t>1. †Rjvaxb mKj</w:t>
            </w:r>
            <w:r w:rsidRPr="00715AE9">
              <w:rPr>
                <w:rFonts w:ascii="SutonnyMJ" w:hAnsi="SutonnyMJ" w:cs="SutonnyMJ"/>
                <w:bCs/>
                <w:sz w:val="21"/>
                <w:szCs w:val="21"/>
              </w:rPr>
              <w:t xml:space="preserve"> b`x</w:t>
            </w:r>
            <w:r w:rsidRPr="00715AE9">
              <w:rPr>
                <w:rFonts w:ascii="SutonnyMJ" w:hAnsi="SutonnyMJ" w:cs="Shonar Bangla"/>
                <w:sz w:val="21"/>
                <w:szCs w:val="21"/>
              </w:rPr>
              <w:t xml:space="preserve"> ZxieZ©x miKvwi Rwg m‡iRwgb cwi`k©b K‡i Rwgi A‰ea `Lj †iva Z_v Rwgi †iKW© †Kvb e¨w³ ev cÖwZôv‡bi bv‡g n‡q _vK‡j Zv `ªæZ wbiƒcY c~e©K evwZ‡ji e¨e¯’v MÖn‡Yi wm×všÍ †bqv n‡jI ev¯Íevq‡bi †Kvb Z_¨ cvIqv hvqwb|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2. †Rjvi b`-b`x mxgvbv wba©viY I mxgvbv wcjvi ¯’vc‡b Kwgkb cÖ`Ë wm×všÍ/mycvwi‡ki ev¯Íevqb cÖwZ‡e`b Kwgk‡bi †cÖiY Kiv nqwb| </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3. b`xi Zx‡i ¯’vwcZ wkí cÖwZôvb/B‡Ui fvUv/e¨w³MZcÖwZôvb/evMvbevwo/wi‡mvU© we‡bv`b †K›`ªmn A‰ea `Lj`vi‡`i b`xi RvqMv †_‡K wbw`©ó `~i‡Z¡ mwi‡q †bIqvi mycvwik Kiv n‡jI Gi †Kv‡bv cÖwZ‡e`b Kwgk‡b cvIqv hvqwb|</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4. RvZxq b`x iÿv Kwgk‡b n‡Z b`-b`x A‰ea `Lj`v‡ii ZvwjKv I‡qe mvBU G cÖKvk I ZvwjKv Abymv‡i mgqve× D‡”Q` Kvh©µg (µvk †cÖvMÖvg) cwiPvjbv Kivi R‡b¨ †Rjv cÖkvmK eivei wPwV †`Iqv n‡jI G e¨vcv‡i Kwgk‡b AMÖMwZi Z_¨ cvIqv hvqwb| </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5. RvZxq b`x iÿv Kwgk‡b n‡Z b`-b`x A‰ea `Lj`v‡ii ZvwjKv I‡qe mvBUG cÖKvk I ZvwjKv Abymv‡i mgqve× D‡”Q` Kvh©µg (µvk †cÖvMÖvg) cwiPvjbv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Kivi R‡b¨ †Rjv cÖkvmK eivei wPwV †`Iqv n‡jI G e¨vcv‡i mv¤cÖwZK †Kv‡bv AMÖMwZi Z_¨ cvIqv hvqwb| </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6. †Rjv cÖkvmb n‡Z G ch©šÍ 29/04/2019 bvMv` 386 Rb `L`v‡ii ZvwjKv cvIqv †M‡Q| GwU AvswkK ZvwjKv e‡j g‡b Kiv n‡”Q| A‰ea `Lj`v‡ii ZvwjKv nvjbvMv` K‡i †cÖiY Kivi mycvwik Kiv n‡jI Kwgk‡b †Kvb AMÖMwZi Z_¨ cvIqv hvqwb|</w:t>
            </w:r>
            <w:bookmarkStart w:id="25" w:name="_Hlk53484611"/>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tabs>
                <w:tab w:val="left" w:pos="450"/>
                <w:tab w:val="left" w:pos="540"/>
                <w:tab w:val="left" w:pos="1170"/>
                <w:tab w:val="left" w:pos="1620"/>
              </w:tabs>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lang w:bidi="bn-IN"/>
              </w:rPr>
              <w:t>৭</w:t>
            </w:r>
            <w:r w:rsidRPr="00715AE9">
              <w:rPr>
                <w:rFonts w:ascii="SutonnyOMJ" w:hAnsi="SutonnyOMJ" w:cs="Shonar Bangla"/>
                <w:color w:val="auto"/>
                <w:sz w:val="21"/>
                <w:szCs w:val="21"/>
                <w:lang w:bidi="bn-IN"/>
              </w:rPr>
              <w:t>.</w:t>
            </w:r>
            <w:r w:rsidRPr="00715AE9">
              <w:rPr>
                <w:rFonts w:ascii="SutonnyMJ" w:hAnsi="SutonnyMJ" w:cs="Nirmala UI"/>
                <w:color w:val="auto"/>
                <w:sz w:val="21"/>
                <w:szCs w:val="21"/>
                <w:lang w:bidi="bn-IN"/>
              </w:rPr>
              <w:t xml:space="preserve"> †Rjv cÖkvm‡‡Ki wbKU n‡Z 15/09/2020 c‡Îi gva¨‡g Rvbv hvq †h, </w:t>
            </w:r>
            <w:r w:rsidRPr="00715AE9">
              <w:rPr>
                <w:rFonts w:ascii="SutonnyMJ" w:hAnsi="SutonnyMJ" w:cs="SutonnyMJ"/>
                <w:color w:val="auto"/>
                <w:sz w:val="21"/>
                <w:szCs w:val="21"/>
              </w:rPr>
              <w:t>ev›`ievb cve©Z¨ †Rjvq †Kvb K¨vWv÷ªvj mv‡f© nqwb| ZvB mxgvbv wPwnZ Kiv m¤¢e nqwb| Z_vwc mg~‡ni mxgvbv wba©vi‡Yi cÖ‡qvRbxq e¨e¯’v MÖn‡Yi wbwgËcÎ:31.42.0300.303.05.025.18.1230;27 b‡f¤^i 2018 g~‡j f‚wg †iKW© I Rwic Awa`ßi‡K Aby‡iva Kiv nq| f‚wg †iKW© I Rwic Awa`ßi cÎ:31.03.0000.004.33.002.17.24:17 Rvbyqvwi 2019 g~‡j Rvbvb, ev›`ievb cve©Z¨ †Rjv‡Z A`¨vewa †Kvb K¨vWv÷ªvj mv‡f© nqwb| ZvB cÖ‡qvRbxq bKkv bv _vKvq Ges GLwZqvivaxb AÂj bv nIqvq Rwic Awa`ß‡ii c‡¶ ev›`ievb cve©Z¨ †Rjvq mg~‡ni mxgvbv wPwýZ Kiv m¤¢e bq|</w:t>
            </w:r>
          </w:p>
          <w:bookmarkEnd w:id="25"/>
          <w:p w:rsidR="004E239E" w:rsidRPr="00715AE9" w:rsidRDefault="004E239E" w:rsidP="000D7FB4">
            <w:pPr>
              <w:spacing w:after="40" w:line="228" w:lineRule="auto"/>
              <w:jc w:val="both"/>
              <w:rPr>
                <w:rFonts w:ascii="SutonnyMJ" w:hAnsi="SutonnyMJ"/>
                <w:color w:val="auto"/>
                <w:sz w:val="21"/>
                <w:szCs w:val="21"/>
              </w:rPr>
            </w:pPr>
          </w:p>
        </w:tc>
      </w:tr>
      <w:tr w:rsidR="004E239E" w:rsidRPr="00715AE9" w:rsidTr="00066B0A">
        <w:trPr>
          <w:trHeight w:val="107"/>
        </w:trPr>
        <w:tc>
          <w:tcPr>
            <w:tcW w:w="2419" w:type="dxa"/>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jvBb bv Uvbv wKsev w`qviv Rwic bv Kivi d‡j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w:t>
            </w:r>
            <w:r w:rsidRPr="00715AE9">
              <w:rPr>
                <w:rFonts w:ascii="SutonnyMJ" w:hAnsi="SutonnyMJ"/>
                <w:color w:val="auto"/>
                <w:sz w:val="21"/>
                <w:szCs w:val="21"/>
              </w:rPr>
              <w:lastRenderedPageBreak/>
              <w:t>j•Nb| mswkøó KZ…©c‡¶i Ae‡njv, Ag‡bv‡hvwMZv wKsev Ab¨ †Kvb cÖkvmwbK ev Avw_©K KvwiMwi Rbej wb‡qv‡M e¨_©Zvi Kvi‡Y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1950 Gi 144 avivi Aax‡b wmGm Gi c‡i AviGm/weGm †h †Kvb Rwi‡cB †nvK bv †Kb b`-b`x</w:t>
            </w:r>
            <w:r w:rsidRPr="00715AE9">
              <w:rPr>
                <w:rFonts w:ascii="SutonnyMJ" w:hAnsi="SutonnyMJ" w:cs="SutonnyMJ"/>
                <w:color w:val="auto"/>
                <w:sz w:val="21"/>
                <w:szCs w:val="21"/>
              </w:rPr>
              <w:t xml:space="preserve"> </w:t>
            </w:r>
            <w:r w:rsidRPr="00715AE9">
              <w:rPr>
                <w:rFonts w:ascii="SutonnyMJ" w:hAnsi="SutonnyMJ"/>
                <w:color w:val="auto"/>
                <w:sz w:val="21"/>
                <w:szCs w:val="21"/>
              </w:rPr>
              <w:t>w`qviv Rwic wn‡m‡e we‡ePbv Kiv h_v_© I AvBbwm× KvR bq| c~Y©v½ w`qviv Rwic e¨ZxZ b`-b`x</w:t>
            </w:r>
            <w:r w:rsidRPr="00715AE9">
              <w:rPr>
                <w:rFonts w:ascii="SutonnyMJ" w:hAnsi="SutonnyMJ" w:cs="SutonnyMJ"/>
                <w:color w:val="auto"/>
                <w:sz w:val="21"/>
                <w:szCs w:val="21"/>
              </w:rPr>
              <w:t xml:space="preserve"> </w:t>
            </w:r>
            <w:r w:rsidRPr="00715AE9">
              <w:rPr>
                <w:rFonts w:ascii="SutonnyMJ" w:hAnsi="SutonnyMJ"/>
                <w:color w:val="auto"/>
                <w:sz w:val="21"/>
                <w:szCs w:val="21"/>
              </w:rPr>
              <w:t>Rwic wfbœ †Kvb Rwi‡ci ARynv‡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cÖcvwU© n¯ÍvšÍi Kiv AvBb ewnfz©Z| </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Rjvi b`-b`x, Lvj-we‡ji mxgvbv wmGm cP©vi wfwË‡Z wPwýZ Kiv nqwb|</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jj Kejv Kivi mgq weµxZ Rwg</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w:t>
            </w:r>
            <w:r w:rsidRPr="00715AE9">
              <w:rPr>
                <w:rFonts w:ascii="SutonnyMJ" w:hAnsi="SutonnyMJ" w:cs="SutonnyMJ"/>
                <w:bCs/>
                <w:color w:val="auto"/>
                <w:sz w:val="21"/>
                <w:szCs w:val="21"/>
              </w:rPr>
              <w:t xml:space="preserve">b`x </w:t>
            </w:r>
            <w:r w:rsidRPr="00715AE9">
              <w:rPr>
                <w:rFonts w:ascii="SutonnyMJ" w:hAnsi="SutonnyMJ" w:cs="SutonnyMJ"/>
                <w:color w:val="auto"/>
                <w:sz w:val="21"/>
                <w:szCs w:val="21"/>
              </w:rPr>
              <w:t>cøveb f‚wg ev Zxi f‚wg m¤úwK©Z bq g‡g© mvwU©wd‡KU †`qv n‡”Q bv|</w:t>
            </w:r>
          </w:p>
          <w:p w:rsidR="004E239E" w:rsidRPr="00715AE9" w:rsidRDefault="004E239E" w:rsidP="000D7FB4">
            <w:pPr>
              <w:spacing w:after="40" w:line="228" w:lineRule="auto"/>
              <w:jc w:val="both"/>
              <w:rPr>
                <w:rFonts w:ascii="SutonnyMJ" w:hAnsi="SutonnyMJ" w:cs="SutonnyMJ"/>
                <w:b/>
                <w:color w:val="auto"/>
                <w:sz w:val="21"/>
                <w:szCs w:val="21"/>
                <w:lang w:val="en-GB"/>
              </w:rPr>
            </w:pPr>
          </w:p>
        </w:tc>
        <w:tc>
          <w:tcPr>
            <w:tcW w:w="4309" w:type="dxa"/>
          </w:tcPr>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lastRenderedPageBreak/>
              <w:t>2| AvBbKvby‡bi mwVK I mvnmx Ges mgqve× cÖ‡qvM AZ¨vek¨K</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swkøó wewfbœ gš¿Yvjq/wefvM I `ßi¸wj Ges wefvMxq/†Rjv/Dc‡Rjv b`x iÿv KwgwU cwi`k©b, cwiexÿY, mfv/†mwgbvi/Kg©kvjv Kbdv‡iÝ/we‡kl Av‡jvPbv/we‡kl gZvg‡Zi wfwË‡Z b`-b`x Lvjwej, nvIi, Rjvkq I Rjvavi‡K A‰ea `Lj gy³KiY Ges cvwb m¤ú`, cwi‡ek I cÖwZ‡ek‡K `~l‡Yi Kej †_‡K iÿv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vZxq b`x iÿv Kwgk‡bi civgk© †Kvbiƒc Ae‡njv ARynvZ e¨wZ‡i‡K </w:t>
            </w:r>
            <w:r w:rsidRPr="00715AE9">
              <w:rPr>
                <w:rFonts w:ascii="SutonnyMJ" w:hAnsi="SutonnyMJ"/>
                <w:color w:val="auto"/>
                <w:sz w:val="21"/>
                <w:szCs w:val="21"/>
              </w:rPr>
              <w:lastRenderedPageBreak/>
              <w:t>AbymiY ev¯Íevqb wbwðZ Ki‡e| AvBbKvby‡bi mwVK I mvnmx I mgqve× cÖ‡qvM AZ¨vek¨K</w:t>
            </w:r>
            <w:r w:rsidR="006F611F" w:rsidRPr="00715AE9">
              <w:rPr>
                <w:rFonts w:ascii="SutonnyMJ" w:hAnsi="SutonnyMJ" w:cs="SutonnyMJ"/>
                <w:color w:val="auto"/>
                <w:sz w:val="21"/>
                <w:szCs w:val="21"/>
              </w:rPr>
              <w:t>:</w:t>
            </w:r>
            <w:r w:rsidRPr="00715AE9">
              <w:rPr>
                <w:rFonts w:ascii="SutonnyMJ" w:hAnsi="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K) wmKw¯Í ev cqw¯Íi Kvi‡Y h_vµ‡g Rwgi fv½b wKsev cqw¯Í n‡j 1950 m‡bi ivó«xq AwaMÖnY I cÖRv¯^Z¡ AvB‡bi 86 I 87 avivi weavb ev¯Íevqbv‡_© D³ AvB‡bi 143 avivi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e‡j Kv‡j±i/ †Rjv cÖkvmK R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Kiv‡eb| L] Rwg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c‡</w:t>
            </w:r>
            <w:r w:rsidRPr="00715AE9">
              <w:rPr>
                <w:rFonts w:ascii="SutonnyMJ" w:hAnsi="SutonnyMJ" w:cs="Shonar Bangla"/>
                <w:color w:val="auto"/>
                <w:sz w:val="21"/>
                <w:szCs w:val="21"/>
              </w:rPr>
              <w:t>¶</w:t>
            </w:r>
            <w:r w:rsidRPr="00715AE9">
              <w:rPr>
                <w:rFonts w:ascii="Shonar Bangla" w:hAnsi="Shonar Bangla" w:cs="Shonar Bangla"/>
                <w:color w:val="auto"/>
                <w:sz w:val="21"/>
                <w:szCs w:val="21"/>
              </w:rPr>
              <w:t xml:space="preserve">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mswkøó Ab¨vb¨ AvBb-Kvby‡b cÖ`Ë </w:t>
            </w:r>
            <w:r w:rsidRPr="00715AE9">
              <w:rPr>
                <w:rFonts w:ascii="SutonnyMJ" w:hAnsi="SutonnyMJ" w:cs="Shonar Bangla"/>
                <w:color w:val="auto"/>
                <w:sz w:val="21"/>
                <w:szCs w:val="21"/>
              </w:rPr>
              <w:t>¶</w:t>
            </w:r>
            <w:r w:rsidRPr="00715AE9">
              <w:rPr>
                <w:rFonts w:ascii="SutonnyMJ" w:hAnsi="SutonnyMJ" w:cs="Nikosh"/>
                <w:color w:val="auto"/>
                <w:sz w:val="21"/>
                <w:szCs w:val="21"/>
              </w:rPr>
              <w:t>gZv e‡j Kv‡j±iB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 Kvh©Ki cÖ‡qv‡M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evb| M] GB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gvwjKvbv I ¯^Z¡/¯^v_© m‡iRwgb wePz¨wZ/fzjåvwšÍ 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AvB‡bi e¨vZq †iva Ki‡e Ges b`-b`x Rjvkq I Rjvav‡ii Rwg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i‡Z m‡Pó n‡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mxgvbv wPwýZKiY I </w:t>
            </w:r>
            <w:r w:rsidR="006F611F" w:rsidRPr="00715AE9">
              <w:rPr>
                <w:rFonts w:ascii="SutonnyMJ" w:hAnsi="SutonnyMJ"/>
                <w:color w:val="auto"/>
                <w:sz w:val="21"/>
                <w:szCs w:val="21"/>
              </w:rPr>
              <w:t>iÿY</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iKW© ev¯ÍeZvi wbwi‡L nvjbvMv` Ki‡eb/Kiv‡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Rwg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w:t>
            </w:r>
            <w:r w:rsidRPr="00715AE9">
              <w:rPr>
                <w:rFonts w:ascii="SutonnyMJ" w:hAnsi="SutonnyMJ" w:cs="SutonnyMJ"/>
                <w:color w:val="auto"/>
                <w:sz w:val="21"/>
                <w:szCs w:val="21"/>
              </w:rPr>
              <w:t>ÿ</w:t>
            </w:r>
            <w:r w:rsidRPr="00715AE9">
              <w:rPr>
                <w:rFonts w:ascii="SutonnyMJ" w:hAnsi="SutonnyMJ" w:cs="Nikosh"/>
                <w:color w:val="auto"/>
                <w:sz w:val="21"/>
                <w:szCs w:val="21"/>
              </w:rPr>
              <w:t>v wbix</w:t>
            </w:r>
            <w:r w:rsidRPr="00715AE9">
              <w:rPr>
                <w:rFonts w:ascii="SutonnyMJ" w:hAnsi="SutonnyMJ" w:cs="SutonnyMJ"/>
                <w:color w:val="auto"/>
                <w:sz w:val="21"/>
                <w:szCs w:val="21"/>
              </w:rPr>
              <w:t>ÿ</w:t>
            </w:r>
            <w:r w:rsidRPr="00715AE9">
              <w:rPr>
                <w:rFonts w:ascii="SutonnyMJ" w:hAnsi="SutonnyMJ" w:cs="Nikosh"/>
                <w:color w:val="auto"/>
                <w:sz w:val="21"/>
                <w:szCs w:val="21"/>
              </w:rPr>
              <w:t>vc~e©K m‡iRwgb Ae¯’v we‡ePbvq f‚wg I f‚wg ivR¯^ Av`vj‡Zi Av‡`kvbyhvqx Kv‡j±‡ii bv‡g 1 bs LwZqvbfz³ K‡i nvjbvMv` Ki‡eb|</w:t>
            </w:r>
          </w:p>
          <w:p w:rsidR="004E239E" w:rsidRPr="00715AE9" w:rsidRDefault="004E239E"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M) b`x, Zxi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olor w:val="auto"/>
                <w:sz w:val="17"/>
                <w:szCs w:val="21"/>
              </w:rPr>
              <w:t>... evidence of incorrectness)</w:t>
            </w:r>
            <w:r w:rsidRPr="00715AE9">
              <w:rPr>
                <w:rFonts w:ascii="SutonnyMJ" w:hAnsi="SutonnyMJ" w:cs="Nikosh"/>
                <w:color w:val="auto"/>
                <w:sz w:val="21"/>
                <w:szCs w:val="21"/>
              </w:rPr>
              <w:t xml:space="preserve"> Zv Awej‡¤^ wmGm cP©vi †cÖw</w:t>
            </w:r>
            <w:r w:rsidRPr="00715AE9">
              <w:rPr>
                <w:rFonts w:ascii="SutonnyMJ" w:hAnsi="SutonnyMJ" w:cs="SutonnyMJ"/>
                <w:color w:val="auto"/>
                <w:sz w:val="21"/>
                <w:szCs w:val="21"/>
              </w:rPr>
              <w:t>ÿ</w:t>
            </w:r>
            <w:r w:rsidRPr="00715AE9">
              <w:rPr>
                <w:rFonts w:ascii="SutonnyMJ" w:hAnsi="SutonnyMJ" w:cs="Nikosh"/>
                <w:color w:val="auto"/>
                <w:sz w:val="21"/>
                <w:szCs w:val="21"/>
              </w:rPr>
              <w:t xml:space="preserve">‡Z c~e©vci gvwjKvbvi </w:t>
            </w:r>
            <w:r w:rsidRPr="00715AE9">
              <w:rPr>
                <w:rFonts w:ascii="SutonnyMJ" w:hAnsi="SutonnyMJ" w:cs="SutonnyMJ"/>
                <w:color w:val="auto"/>
                <w:sz w:val="21"/>
                <w:szCs w:val="21"/>
              </w:rPr>
              <w:t>†</w:t>
            </w:r>
            <w:r w:rsidRPr="00715AE9">
              <w:rPr>
                <w:rFonts w:ascii="SutonnyMJ" w:hAnsi="SutonnyMJ" w:cs="Nikosh"/>
                <w:color w:val="auto"/>
                <w:sz w:val="21"/>
                <w:szCs w:val="21"/>
              </w:rPr>
              <w:t>iKW©/¯^Z¡-¯^v_© mswkøó cP©v I `wjjvw` Zzj¨ we‡ePbvq m‡iRwgb</w:t>
            </w:r>
            <w:r w:rsidRPr="00715AE9">
              <w:rPr>
                <w:rFonts w:ascii="Times New Roman" w:hAnsi="Times New Roman"/>
                <w:color w:val="auto"/>
                <w:sz w:val="17"/>
                <w:szCs w:val="21"/>
              </w:rPr>
              <w:t xml:space="preserve"> 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mxgvbv wba©viY Kv‡Ri RwUjZv n«vm cv‡e I `ªæZ mgvavb Kiv m¤¢e n‡e|</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K)| f‚wg †iKW© I Rwic Awa`ßi, f‚wg gš¿Yvj‡qi m‡½ Av‡jvPbvµ‡g mswkøó †Rjv cÖkvm‡bi Pvwn`vi wfwË‡Z gnvgvb¨ nvB‡Kv‡U©i 3503/2009 bs wiU wcwUk‡bi iv‡qi Av‡`k I wb‡`©kbvi cwi‡cÖw</w:t>
            </w:r>
            <w:r w:rsidRPr="00715AE9">
              <w:rPr>
                <w:rFonts w:ascii="SutonnyMJ" w:hAnsi="SutonnyMJ" w:cs="SutonnyMJ"/>
                <w:color w:val="auto"/>
                <w:sz w:val="21"/>
                <w:szCs w:val="21"/>
              </w:rPr>
              <w:t>ÿ</w:t>
            </w:r>
            <w:r w:rsidRPr="00715AE9">
              <w:rPr>
                <w:rFonts w:ascii="SutonnyMJ" w:hAnsi="SutonnyMJ" w:cs="Nikosh"/>
                <w:color w:val="auto"/>
                <w:sz w:val="21"/>
                <w:szCs w:val="21"/>
              </w:rPr>
              <w:t xml:space="preserve">‡Z wmGm g¨vc Abyhvqx evsjv‡`‡ki b`-b`xmg~‡ni mxgvbv Kvjwej¤^ e¨wZ‡i‡K wba©viY Ki‡eb| </w:t>
            </w:r>
            <w:r w:rsidRPr="00715AE9">
              <w:rPr>
                <w:rFonts w:ascii="Times New Roman" w:hAnsi="Times New Roman"/>
                <w:color w:val="auto"/>
                <w:sz w:val="17"/>
                <w:szCs w:val="21"/>
                <w:cs/>
              </w:rPr>
              <w:t xml:space="preserve">RS/BS </w:t>
            </w:r>
            <w:r w:rsidRPr="00715AE9">
              <w:rPr>
                <w:rFonts w:ascii="SutonnyMJ" w:hAnsi="SutonnyMJ" w:cs="Nikosh"/>
                <w:color w:val="auto"/>
                <w:sz w:val="21"/>
                <w:szCs w:val="21"/>
              </w:rPr>
              <w:t>wKsev PP©v g¨v‡ci wfwË‡Z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lastRenderedPageBreak/>
              <w:t xml:space="preserve">Rwg [Pi-Rwg] e¨w³/cÖwZôv‡bi bv‡g gvV Rwi‡ci [144 avivi Aax‡b] gva¨‡g †h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Rwgi gvwjKvbv ivó«‡K/‡K wdwi‡q †`evi Kvh©Ki e¨e¯’v wbwðZ Ki‡e;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Times New Roman" w:hAnsi="Times New Roman" w:cs="Nikosh"/>
                <w:color w:val="auto"/>
                <w:sz w:val="17"/>
                <w:szCs w:val="21"/>
                <w:cs/>
              </w:rPr>
              <w:t>(</w:t>
            </w:r>
            <w:r w:rsidRPr="00715AE9">
              <w:rPr>
                <w:rFonts w:ascii="SutonnyMJ" w:hAnsi="SutonnyMJ" w:cs="Nikosh"/>
                <w:color w:val="auto"/>
                <w:sz w:val="21"/>
                <w:szCs w:val="21"/>
              </w:rPr>
              <w:t xml:space="preserve">L) cÖ‡qvRbx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Kv‡j±i †Rjv cÖkvm‡Ki Aby‡iv‡ai cwi‡cÖw</w:t>
            </w:r>
            <w:r w:rsidRPr="00715AE9">
              <w:rPr>
                <w:rFonts w:ascii="SutonnyMJ" w:hAnsi="SutonnyMJ" w:cs="SutonnyMJ"/>
                <w:color w:val="auto"/>
                <w:sz w:val="21"/>
                <w:szCs w:val="21"/>
              </w:rPr>
              <w:t>ÿ</w:t>
            </w:r>
            <w:r w:rsidRPr="00715AE9">
              <w:rPr>
                <w:rFonts w:ascii="SutonnyMJ" w:hAnsi="SutonnyMJ" w:cs="Nikosh"/>
                <w:color w:val="auto"/>
                <w:sz w:val="21"/>
                <w:szCs w:val="21"/>
              </w:rPr>
              <w:t xml:space="preserve">‡Z c„_K mgqve× Kg©cwiKíbv </w:t>
            </w:r>
            <w:r w:rsidRPr="00715AE9">
              <w:rPr>
                <w:rFonts w:ascii="Times New Roman" w:hAnsi="Times New Roman" w:cs="Nikosh"/>
                <w:color w:val="auto"/>
                <w:sz w:val="17"/>
                <w:szCs w:val="21"/>
                <w:cs/>
              </w:rPr>
              <w:t>[</w:t>
            </w:r>
            <w:r w:rsidRPr="00715AE9">
              <w:rPr>
                <w:rFonts w:ascii="Times New Roman" w:hAnsi="Times New Roman"/>
                <w:color w:val="auto"/>
                <w:sz w:val="17"/>
                <w:szCs w:val="21"/>
              </w:rPr>
              <w:t xml:space="preserve">Timebound Action Plan] </w:t>
            </w:r>
            <w:r w:rsidRPr="00715AE9">
              <w:rPr>
                <w:rFonts w:ascii="SutonnyMJ" w:hAnsi="SutonnyMJ" w:cs="Nikosh"/>
                <w:color w:val="auto"/>
                <w:sz w:val="21"/>
                <w:szCs w:val="21"/>
              </w:rPr>
              <w:t>MÖnYc~e©K mxgvbv wba©viY Ki‡e I D‡”Q` Awfhvb Pvwj‡q †K A‰ea `Lj I `Lj`vi‡`i Kej †_‡K wej¤^ e¨wZ‡i‡K D×vi/gy³ Ki‡Z mnvqZv Ki‡e| †Rjv</w:t>
            </w:r>
            <w:r w:rsidRPr="00715AE9">
              <w:rPr>
                <w:rFonts w:ascii="SutonnyMJ" w:hAnsi="SutonnyMJ" w:cs="SutonnyMJ"/>
                <w:color w:val="auto"/>
                <w:sz w:val="21"/>
                <w:szCs w:val="21"/>
                <w:lang w:val="en-GB"/>
              </w:rPr>
              <w:t xml:space="preserve"> cÖkvmb, f‚wg †iKW© Ges Rwic Awa`ß‡ii mn‡hvwMZvq Rwgi mxgvbv wmGm cP©vi wfwË‡Z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 xml:space="preserve">wKsev weGm Gi m‡½ (Avek¨K n‡j) `vwjwjK I m‡iRwgb Zzjbvg~jK cwi`k©b I AbymÜvb, ïbvwb BZ¨vw`i gva¨‡gwba©viY Ki‡e Ges wcjvi ˆZwi, ¯’vcb BZ¨vw` eve` ev‡RU cÖ¯Íve †cÖiY Ki‡e| A_© eiv‡Ïi ci cÖKí AvKv‡i Zv ev¯Íevqb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cvwb Dbœqb †evW©, weAvBWweøDwUG, moK I cwienY wefvMmn mswkøó wefv‡Mi m‡½ †hvMv‡hvM/Awa`ßi I mgš^‡qi gva¨‡g jwRw÷Km&amp; Av‡qvRb K‡i D‡”Q` I D×vi Awfhvb‡K djcÖm~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ewµi mgq `wjj Kejv Kivi mgq weµxZ Rwg</w:t>
            </w:r>
            <w:r w:rsidR="00737085" w:rsidRPr="00715AE9">
              <w:rPr>
                <w:rFonts w:ascii="SutonnyMJ" w:hAnsi="SutonnyMJ" w:cs="SutonnyMJ"/>
                <w:color w:val="auto"/>
                <w:sz w:val="21"/>
                <w:szCs w:val="21"/>
              </w:rPr>
              <w:t>,</w:t>
            </w:r>
            <w:r w:rsidRPr="00715AE9">
              <w:rPr>
                <w:rFonts w:ascii="SutonnyMJ" w:hAnsi="SutonnyMJ" w:cs="SutonnyMJ"/>
                <w:bCs/>
                <w:color w:val="auto"/>
                <w:sz w:val="21"/>
                <w:szCs w:val="21"/>
              </w:rPr>
              <w:t xml:space="preserve"> b`x</w:t>
            </w:r>
            <w:r w:rsidRPr="00715AE9">
              <w:rPr>
                <w:rFonts w:ascii="SutonnyMJ" w:hAnsi="SutonnyMJ" w:cs="SutonnyMJ"/>
                <w:color w:val="auto"/>
                <w:sz w:val="21"/>
                <w:szCs w:val="21"/>
              </w:rPr>
              <w:t xml:space="preserve"> cøveb f‚wg ev Zxi f‚wg m¤úwK©Z bq g‡g© mvwU©wd‡KU w`‡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nvB‡KvU© KZ…©K wiU wcwUkb bs 13989/2016 Gi iv‡q msweav‡bi 18K 21, 31 I 32 Aby‡”Q‡`i weavbyhvqx cw‡ek, cÖvK…wZK m¤ú`, Rxe‰ewPÎ¨ mKj Db¥y³ Rjvf‚wg, mgy`ª, b`-b`x, Lvj-wej, nvIi-evIo, wSj, mgy`ª ˆmKZ, cvo, cvnvo-ce©Z, wUjv, eb cvewjK Uªv÷ m¤úwË hvi Dci †`‡ki cÖwZwU eZ©gvb I fwel¨Z bvMwi‡Ki †gŠwjK AwaKvi cÖwZwôZ I msiwÿZ| GB m¤úwË iÿv msiÿY Ges Dbœqb cÖRvZ‡š¿i K‡g© wbhy³ cÖ‡Z¨K e¨w³i `vwqZ¡ I Aek¨ cvjbxq KZ©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O) GB RvZxq m¤úwË Z_v cvewjK Uªv÷ m¤úwË‡K e¨w³ gvwjKvbv wKsev evwYwR¨K e¨env‡ii n‡Z iÿv Kiv Ges Zv mKj bvMwi‡Ki mgfv‡e e¨env‡ii wbwgË msiÿY I Dbœqb RbcÖZwbwaMYmn mKj Kg©KZ©v-Kg©Pvix, †mbv-‡bŠ-wegvb evwnbxi mKj m`m¨ I wePvi fv‡Mi mKj wePvimn †`‡ki mKj bvMwi‡Ki Aek¨ KZ©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b`x cqw¯Íjä /Pi m„wó n‡j ZvI D³ cvewjK Uªv÷ m¤úwË wnmv‡e msiwÿZ n‡e Ges e¨w³ †Mvôx‡K wjR/mve wjR ev n¯ÍvšÍi/gvwjKvbv ¯^Z¡ cwieZ©b Kiv †eAvBwb I msweavb cwicš’x KvR G ai‡bi cqw¯Íjä/PivÂj Rwg cwi‡e‡ki Rb ivóªxq ¯^v‡_© ebvq‡bi gva¨‡g msiÿY I Dbœq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Î †Rjv ev Dc‡Rjvaxb b`-b`x cqw¯Íjä PivÂj hw` †Kvbfv‡e wjR/mve wjR ev n¯ÍvšÍwiZ ev †kÖwY cwieZ©b Kiv n‡q _v‡K Zvn‡j †Rjv cÖkvmK/Kv‡j±i Zv Awf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z³ K‡i msiÿY I Dbœqb wbwðZ Ki‡e| G Kv‡R mswkøó mKj ms¯’v cvD‡ev/weAvBWweøDwUG wKsev cwi‡ek Awa`ßi ev Ab¨ †Kvb miKvwi-†emiKvwi ms¯’v †Rjv cÖkvmK I Kv‡j±i I ivR¯^ Kg©KZ©v‡K mn‡hvwMZv Ki‡eb| </w:t>
            </w:r>
          </w:p>
          <w:p w:rsidR="004E239E" w:rsidRPr="00715AE9" w:rsidRDefault="004E239E" w:rsidP="000D7FB4">
            <w:pPr>
              <w:spacing w:after="40" w:line="228" w:lineRule="auto"/>
              <w:jc w:val="both"/>
              <w:rPr>
                <w:rFonts w:ascii="SutonnyMJ" w:hAnsi="SutonnyMJ" w:cs="Nikosh"/>
                <w:b/>
                <w:color w:val="auto"/>
                <w:sz w:val="21"/>
                <w:szCs w:val="21"/>
              </w:rPr>
            </w:pPr>
            <w:r w:rsidRPr="00715AE9">
              <w:rPr>
                <w:rFonts w:ascii="SutonnyMJ" w:hAnsi="SutonnyMJ" w:cs="SutonnyMJ"/>
                <w:color w:val="auto"/>
                <w:sz w:val="21"/>
                <w:szCs w:val="21"/>
              </w:rPr>
              <w:t>(Q) D³ iv‡q nvB‡KvU© b`-b`xi GKwU ¯^vaxb mËv (</w:t>
            </w:r>
            <w:r w:rsidRPr="00715AE9">
              <w:rPr>
                <w:rFonts w:ascii="Times New Roman" w:hAnsi="Times New Roman" w:cs="SutonnyMJ"/>
                <w:color w:val="auto"/>
                <w:sz w:val="17"/>
                <w:szCs w:val="21"/>
              </w:rPr>
              <w:t>independent entity</w:t>
            </w:r>
            <w:r w:rsidRPr="00715AE9">
              <w:rPr>
                <w:rFonts w:ascii="SutonnyMJ" w:hAnsi="SutonnyMJ" w:cs="SutonnyMJ"/>
                <w:color w:val="auto"/>
                <w:sz w:val="21"/>
                <w:szCs w:val="21"/>
              </w:rPr>
              <w:t>) Ges AvBbMZ e¨w³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xml:space="preserve"> wnmv‡e Ges G‡K †`‡ki AvB‡bi Ask wnmv‡e †NvwlZ </w:t>
            </w:r>
            <w:r w:rsidRPr="00715AE9">
              <w:rPr>
                <w:rFonts w:ascii="SutonnyMJ" w:hAnsi="SutonnyMJ" w:cs="SutonnyMJ"/>
                <w:color w:val="auto"/>
                <w:sz w:val="21"/>
                <w:szCs w:val="21"/>
              </w:rPr>
              <w:lastRenderedPageBreak/>
              <w:t>n‡q‡Q|</w:t>
            </w:r>
          </w:p>
        </w:tc>
        <w:tc>
          <w:tcPr>
            <w:tcW w:w="2570" w:type="dxa"/>
          </w:tcPr>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lastRenderedPageBreak/>
              <w:t xml:space="preserve">1| †Rjv cÖkvmK I AvnŸvqK, †Rjv b`x iÿv KwgwU,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2| cywjk mycvi,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4| mnKvix Kwgkbvi (f‚wg) (mKj), </w:t>
            </w:r>
            <w:r w:rsidRPr="00715AE9">
              <w:rPr>
                <w:rFonts w:ascii="SutonnyMJ" w:hAnsi="SutonnyMJ" w:cs="Shonar Bangla"/>
                <w:color w:val="auto"/>
                <w:sz w:val="21"/>
                <w:szCs w:val="21"/>
              </w:rPr>
              <w:t>ev›`ievb</w:t>
            </w:r>
          </w:p>
          <w:p w:rsidR="004E239E" w:rsidRPr="00715AE9" w:rsidRDefault="004E239E" w:rsidP="000D7FB4">
            <w:pPr>
              <w:tabs>
                <w:tab w:val="left" w:pos="0"/>
                <w:tab w:val="left" w:pos="720"/>
                <w:tab w:val="left" w:pos="1800"/>
              </w:tabs>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5| </w:t>
            </w:r>
            <w:r w:rsidRPr="00715AE9">
              <w:rPr>
                <w:rFonts w:ascii="SutonnyMJ" w:hAnsi="SutonnyMJ" w:cs="Shonar Bangla"/>
                <w:color w:val="auto"/>
                <w:sz w:val="21"/>
                <w:szCs w:val="21"/>
              </w:rPr>
              <w:t xml:space="preserve">mve-‡iwR÷ªvi </w:t>
            </w:r>
            <w:r w:rsidRPr="00715AE9">
              <w:rPr>
                <w:rFonts w:ascii="SutonnyMJ" w:hAnsi="SutonnyMJ" w:cs="SutonnyMJ"/>
                <w:color w:val="auto"/>
                <w:sz w:val="21"/>
                <w:szCs w:val="21"/>
              </w:rPr>
              <w:t xml:space="preserve">(mKj), </w:t>
            </w:r>
            <w:r w:rsidRPr="00715AE9">
              <w:rPr>
                <w:rFonts w:ascii="SutonnyMJ" w:hAnsi="SutonnyMJ" w:cs="Shonar Bangla"/>
                <w:color w:val="auto"/>
                <w:sz w:val="21"/>
                <w:szCs w:val="21"/>
              </w:rPr>
              <w:lastRenderedPageBreak/>
              <w:t>ev›`ievb</w:t>
            </w:r>
          </w:p>
          <w:p w:rsidR="004E239E" w:rsidRPr="00715AE9" w:rsidRDefault="004E239E" w:rsidP="000D7FB4">
            <w:pPr>
              <w:tabs>
                <w:tab w:val="left" w:pos="0"/>
                <w:tab w:val="left" w:pos="720"/>
                <w:tab w:val="left" w:pos="1800"/>
              </w:tabs>
              <w:spacing w:after="40" w:line="228" w:lineRule="auto"/>
              <w:jc w:val="both"/>
              <w:rPr>
                <w:rFonts w:ascii="SutonnyMJ" w:hAnsi="SutonnyMJ" w:cs="SutonnyMJ"/>
                <w:b/>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E239E" w:rsidRPr="00715AE9" w:rsidRDefault="004E239E" w:rsidP="000D7FB4">
            <w:pPr>
              <w:tabs>
                <w:tab w:val="left" w:pos="0"/>
                <w:tab w:val="left" w:pos="720"/>
                <w:tab w:val="left" w:pos="1800"/>
              </w:tabs>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 1. RvZxq b`x iÿv Kwgk‡b n‡Z b`-b`x A‰ea `Lj`v‡ii ZvwjKv I‡qemvB‡U cÖKvk Ges cÖKvwkZ ZvwjKv Abymv‡i mgqve× D‡”Q` Kvh©µg (µvk : †cÖvMÖvg)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cwiPvjbv Kivi R‡b¨ †Rjv cÖkvmK eivei †`Iqv 27/08/2019 Zvwi‡Li </w:t>
            </w:r>
            <w:r w:rsidRPr="00715AE9">
              <w:rPr>
                <w:rFonts w:ascii="SutonnyMJ" w:hAnsi="SutonnyMJ" w:cs="SutonnyMJ"/>
                <w:color w:val="auto"/>
                <w:sz w:val="21"/>
                <w:szCs w:val="21"/>
              </w:rPr>
              <w:t>18.20.0000. 018.06.002.15(6)-612bs ¯§viKcÎ Ges 23/09/2015 Zvwi‡Li 841 bs ¯§vi‡Ki cwicÎ cÖwYavb‡hvM¨| G‡¶‡Î Kwgk‡bi mivmwi wb‡`©kbv _vKv m‡Ë¡I Zv cÖwZcvwjZ nqwb|</w:t>
            </w:r>
          </w:p>
          <w:p w:rsidR="004E239E" w:rsidRPr="00715AE9" w:rsidRDefault="004E239E" w:rsidP="000D7FB4">
            <w:pPr>
              <w:spacing w:after="40" w:line="228" w:lineRule="auto"/>
              <w:jc w:val="both"/>
              <w:rPr>
                <w:rFonts w:ascii="SutonnyMJ" w:hAnsi="SutonnyMJ"/>
                <w:color w:val="auto"/>
                <w:sz w:val="21"/>
                <w:szCs w:val="21"/>
              </w:rPr>
            </w:pPr>
            <w:r w:rsidRPr="00715AE9">
              <w:rPr>
                <w:rFonts w:ascii="Shonar Bangla" w:hAnsi="Shonar Bangla" w:cs="Shonar Bangla"/>
                <w:color w:val="auto"/>
                <w:sz w:val="21"/>
                <w:szCs w:val="21"/>
                <w:cs/>
              </w:rPr>
              <w:t>২</w:t>
            </w:r>
            <w:r w:rsidRPr="00715AE9">
              <w:rPr>
                <w:rFonts w:ascii="SutonnyMJ" w:hAnsi="SutonnyMJ" w:cs="Shonar Bangla"/>
                <w:color w:val="auto"/>
                <w:sz w:val="21"/>
                <w:szCs w:val="21"/>
              </w:rPr>
              <w:t xml:space="preserve">. </w:t>
            </w:r>
            <w:r w:rsidRPr="00715AE9">
              <w:rPr>
                <w:rFonts w:ascii="Times New Roman" w:hAnsi="Times New Roman"/>
                <w:color w:val="auto"/>
                <w:sz w:val="17"/>
                <w:szCs w:val="21"/>
              </w:rPr>
              <w:t>AD</w:t>
            </w:r>
            <w:r w:rsidRPr="00715AE9">
              <w:rPr>
                <w:rFonts w:ascii="Times New Roman" w:hAnsi="Times New Roman" w:cs="SutonnyMJ"/>
                <w:color w:val="auto"/>
                <w:sz w:val="17"/>
                <w:szCs w:val="21"/>
              </w:rPr>
              <w:t xml:space="preserve"> </w:t>
            </w:r>
            <w:r w:rsidRPr="00715AE9">
              <w:rPr>
                <w:rFonts w:ascii="SutonnyMJ" w:hAnsi="SutonnyMJ" w:cs="SutonnyMJ"/>
                <w:color w:val="auto"/>
                <w:sz w:val="21"/>
                <w:szCs w:val="21"/>
              </w:rPr>
              <w:t>Uvbv I mxgv</w:t>
            </w:r>
            <w:r w:rsidRPr="00715AE9">
              <w:rPr>
                <w:rFonts w:ascii="SutonnyMJ" w:hAnsi="SutonnyMJ"/>
                <w:color w:val="auto"/>
                <w:sz w:val="21"/>
                <w:szCs w:val="21"/>
              </w:rPr>
              <w:t>bv</w:t>
            </w:r>
            <w:r w:rsidRPr="00715AE9">
              <w:rPr>
                <w:rFonts w:ascii="SutonnyMJ" w:hAnsi="SutonnyMJ" w:cs="SutonnyMJ"/>
                <w:color w:val="auto"/>
                <w:sz w:val="21"/>
                <w:szCs w:val="21"/>
              </w:rPr>
              <w:t xml:space="preserve"> wPwýZKi‡Y †Rjv cÖkvmb †_‡K †Kvb AMÖMwZi cÖwZ‡e`b Kwgk‡b cvIqv hvqwb|</w:t>
            </w:r>
          </w:p>
          <w:p w:rsidR="004E239E" w:rsidRPr="00715AE9" w:rsidRDefault="004E239E" w:rsidP="000D7FB4">
            <w:pPr>
              <w:spacing w:after="40" w:line="228" w:lineRule="auto"/>
              <w:jc w:val="both"/>
              <w:rPr>
                <w:rFonts w:ascii="Shonar Bangla" w:hAnsi="Shonar Bangla" w:cs="Shonar Bangla"/>
                <w:color w:val="auto"/>
                <w:sz w:val="21"/>
                <w:szCs w:val="21"/>
              </w:rPr>
            </w:pPr>
          </w:p>
        </w:tc>
      </w:tr>
      <w:tr w:rsidR="004E239E" w:rsidRPr="00715AE9" w:rsidTr="00066B0A">
        <w:trPr>
          <w:trHeight w:val="107"/>
        </w:trPr>
        <w:tc>
          <w:tcPr>
            <w:tcW w:w="2419" w:type="dxa"/>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honar Bangla"/>
                <w:b/>
                <w:color w:val="auto"/>
                <w:sz w:val="21"/>
                <w:szCs w:val="21"/>
                <w:lang w:val="en-GB"/>
              </w:rPr>
              <w:lastRenderedPageBreak/>
              <w:t>3|</w:t>
            </w:r>
            <w:r w:rsidRPr="00715AE9">
              <w:rPr>
                <w:rFonts w:ascii="Shonar Bangla" w:hAnsi="Shonar Bangla" w:cs="Shonar Bangla"/>
                <w:b/>
                <w:color w:val="auto"/>
                <w:sz w:val="21"/>
                <w:szCs w:val="21"/>
                <w:lang w:val="en-GB"/>
              </w:rPr>
              <w:t xml:space="preserve"> </w:t>
            </w:r>
            <w:r w:rsidRPr="00715AE9">
              <w:rPr>
                <w:rFonts w:ascii="SutonnyMJ" w:hAnsi="SutonnyMJ" w:cs="SutonnyMJ"/>
                <w:b/>
                <w:color w:val="auto"/>
                <w:sz w:val="21"/>
                <w:szCs w:val="21"/>
                <w:lang w:val="en-GB"/>
              </w:rPr>
              <w:t>weAvBWweøDwUG/cvD‡ev/ mgy`ª ev e›`i KZ…©K †dvi‡kvi wjR/mve wjR cÖ`vb</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lang w:val="en-GB"/>
              </w:rPr>
              <w:t xml:space="preserve">b`-b`x RvqMv /cqw¯Íjä P‡i `vwi`ª we‡gvPb Kg©m~wP AvkÖqY/¸”QMÖvg ˆZwi K‡i ew³i bv‡g `xN©‡gqvw` wjR cÖ`vb K‡i‡Q, hv AvB‡bi mivmwi j•Nb </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4309" w:type="dxa"/>
          </w:tcPr>
          <w:p w:rsidR="004E239E" w:rsidRPr="00715AE9" w:rsidRDefault="004E239E"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3|</w:t>
            </w:r>
            <w:r w:rsidRPr="00715AE9">
              <w:rPr>
                <w:rFonts w:ascii="SutonnyMJ" w:hAnsi="SutonnyMJ" w:cs="SutonnyMJ"/>
                <w:b/>
                <w:color w:val="auto"/>
                <w:sz w:val="21"/>
                <w:szCs w:val="21"/>
                <w:lang w:val="en-GB"/>
              </w:rPr>
              <w:t>weAvBWweøDwUG/cvD‡ev/ mgy`ª ev e›`i KZ…©K †dvi‡kvi wjR/mve wjR cÖ`vb</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 xml:space="preserve">(1) cvwb Dbœqb </w:t>
            </w:r>
            <w:r w:rsidRPr="00715AE9">
              <w:rPr>
                <w:rFonts w:ascii="SutonnyMJ" w:hAnsi="SutonnyMJ" w:cs="SutonnyMJ"/>
                <w:color w:val="auto"/>
                <w:sz w:val="21"/>
                <w:szCs w:val="21"/>
              </w:rPr>
              <w:t>†</w:t>
            </w:r>
            <w:r w:rsidRPr="00715AE9">
              <w:rPr>
                <w:rFonts w:ascii="SutonnyMJ" w:hAnsi="SutonnyMJ" w:cs="Nikosh"/>
                <w:color w:val="auto"/>
                <w:sz w:val="21"/>
                <w:szCs w:val="21"/>
              </w:rPr>
              <w:t>evW© wKsev weAvBWweøDwUG KZ©…K †dvi‡kv‡i wKsev cøveb f‚wg AwaMÖnYK…Z e¨eüZ/Ae¨eüZ †h mg¯Í RvqMv wjR/mve wjR Ges AbvcwË cÎ I jvB‡mÝ †`qv n‡q‡Q †m¸wj evwZj Ki‡eb Ges †m m¤úwK©Z Z_¨vw` RvZxq b`x iÿv Kwgk‡b †cÖiY wbwðZ Ki‡e| cøveb f‚wg‡Z Ges †dvi‡kv‡i A‰eafv‡e wbwg©Z mKj cÖKvi ¯’vcbv D‡”Q‡`i mgqve× ev¯Íevqb Kvh©µg MÖnY Ki‡e|</w:t>
            </w:r>
          </w:p>
          <w:p w:rsidR="004E239E" w:rsidRPr="00715AE9" w:rsidRDefault="004E239E"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w:t>
            </w:r>
            <w:r w:rsidRPr="00715AE9">
              <w:rPr>
                <w:rFonts w:ascii="SutonnyMJ" w:hAnsi="SutonnyMJ" w:cs="Nikosh"/>
                <w:color w:val="auto"/>
                <w:spacing w:val="-4"/>
                <w:sz w:val="21"/>
                <w:szCs w:val="21"/>
              </w:rPr>
              <w:t>2) b`xZx‡i ev RvqMvq `vwi`ª¨ we‡gvPb Kg©m~wP ev Ab¨ †Kvb Kg©m~wP: AvkÖqY/Av`k©MÖvg/¸”QMÖvg ev GB RvZxq †Kv‡bv cÖKí ev¯Íevqb Kiv n‡q _vK‡j Zv RvZxq b`x iÿv Kwgkb‡K AewnZ Ki‡Z n‡e Ges iÿvi AMÖMY¨Zv we‡ePbvq Zv Rwg e¨ZxZ wfbœ †Kvb Lvm Rwg‡Z ¯’vbvšÍ‡ii e¨e¯’v MÖnY Ki‡Z n‡e|</w:t>
            </w:r>
          </w:p>
          <w:p w:rsidR="004E239E" w:rsidRPr="00715AE9" w:rsidRDefault="004E239E" w:rsidP="000D7FB4">
            <w:pPr>
              <w:spacing w:after="40" w:line="228" w:lineRule="auto"/>
              <w:jc w:val="both"/>
              <w:rPr>
                <w:rFonts w:ascii="Times New Roman" w:hAnsi="Times New Roman" w:cs="Nikosh"/>
                <w:color w:val="auto"/>
                <w:sz w:val="17"/>
                <w:szCs w:val="21"/>
                <w:cs/>
              </w:rPr>
            </w:pPr>
            <w:r w:rsidRPr="00715AE9">
              <w:rPr>
                <w:rFonts w:ascii="SutonnyMJ" w:hAnsi="SutonnyMJ" w:cs="Nikosh"/>
                <w:color w:val="auto"/>
                <w:sz w:val="21"/>
                <w:szCs w:val="21"/>
              </w:rPr>
              <w:t>(3) b`xZx‡i ¯’vwcZ B‡UifvUvmg~n m¤ú‡K© we¯ÍvwiZ Z_¨vw` msMÖnc~e©K cwi‡ek Awa`ßi KZ©…K AbvcwË cÎ cÖ`vb msµvšÍ Z_¨vw` RvZxq b`x iÿv Kwgk‡b †cÖiY Ki‡e| †h mg¯Í B‡Ui fvUv I wkí cÖwZôvbmg~n Zx‡i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4) 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w:t>
            </w:r>
            <w:r w:rsidRPr="00715AE9">
              <w:rPr>
                <w:rFonts w:ascii="SutonnyMJ" w:hAnsi="SutonnyMJ" w:cs="Vrinda"/>
                <w:color w:val="auto"/>
                <w:sz w:val="21"/>
                <w:szCs w:val="21"/>
              </w:rPr>
              <w:t>†</w:t>
            </w:r>
            <w:r w:rsidRPr="00715AE9">
              <w:rPr>
                <w:rFonts w:ascii="SutonnyMJ" w:hAnsi="SutonnyMJ" w:cs="Nikosh"/>
                <w:color w:val="auto"/>
                <w:sz w:val="21"/>
                <w:szCs w:val="21"/>
              </w:rPr>
              <w:t xml:space="preserve">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Zxif‚wg‡Z </w:t>
            </w:r>
            <w:r w:rsidRPr="00715AE9">
              <w:rPr>
                <w:rFonts w:ascii="SutonnyMJ" w:hAnsi="SutonnyMJ" w:cs="SutonnyMJ"/>
                <w:color w:val="auto"/>
                <w:sz w:val="21"/>
                <w:szCs w:val="21"/>
              </w:rPr>
              <w:t>†</w:t>
            </w:r>
            <w:r w:rsidRPr="00715AE9">
              <w:rPr>
                <w:rFonts w:ascii="SutonnyMJ" w:hAnsi="SutonnyMJ" w:cs="Nikosh"/>
                <w:color w:val="auto"/>
                <w:sz w:val="21"/>
                <w:szCs w:val="21"/>
              </w:rPr>
              <w:t xml:space="preserve">h-mg¯Í wkí cÖwZôvb/e¨w³MZ cÖwZôvb/A‰ea ¯’vcbv ¯’vwcZ n‡q‡Q Zvi c~Y©v½ ZvwjKv cÖYqb K‡i †Rjv cÖkvmKMY RvZxq b`x iÿv Kwgk‡b wbqwgZ gvwmK cÖwZ‡e`b †cÖiY wbwðZ Ki‡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Zxi </w:t>
            </w:r>
            <w:r w:rsidR="0079618E" w:rsidRPr="00715AE9">
              <w:rPr>
                <w:rFonts w:ascii="SutonnyMJ" w:hAnsi="SutonnyMJ" w:cs="Nikosh"/>
                <w:color w:val="auto"/>
                <w:sz w:val="21"/>
                <w:szCs w:val="21"/>
              </w:rPr>
              <w:t>b`x</w:t>
            </w:r>
            <w:r w:rsidRPr="00715AE9">
              <w:rPr>
                <w:rFonts w:ascii="SutonnyMJ" w:hAnsi="SutonnyMJ" w:cs="Nikosh"/>
                <w:color w:val="auto"/>
                <w:sz w:val="21"/>
                <w:szCs w:val="21"/>
              </w:rPr>
              <w:t xml:space="preserve">i RvqMv RbMY,ivó« Z_v cvewjK Uªvw÷ wn‡m‡e wewa †gvZv‡eK wbwðZiƒ‡c msiÿY Ki‡eb; </w:t>
            </w:r>
          </w:p>
          <w:p w:rsidR="004E239E" w:rsidRPr="00715AE9" w:rsidRDefault="004E239E" w:rsidP="000D7FB4">
            <w:pPr>
              <w:spacing w:after="40" w:line="228" w:lineRule="auto"/>
              <w:jc w:val="both"/>
              <w:rPr>
                <w:rFonts w:ascii="SutonnyMJ" w:hAnsi="SutonnyMJ" w:cs="SutonnyMJ"/>
                <w:bCs/>
                <w:color w:val="auto"/>
                <w:sz w:val="21"/>
                <w:szCs w:val="21"/>
                <w:lang w:val="en-GB"/>
              </w:rPr>
            </w:pPr>
            <w:r w:rsidRPr="00715AE9">
              <w:rPr>
                <w:rFonts w:ascii="SutonnyMJ" w:hAnsi="SutonnyMJ" w:cs="Nikosh"/>
                <w:color w:val="auto"/>
                <w:sz w:val="21"/>
                <w:szCs w:val="21"/>
              </w:rPr>
              <w:t>(M) gnvgvb¨ nvB‡Kv‡U©i 3503/2009 bs wiU wcwUk‡b 24 I 25 Ryb 2009 Zvwi‡L cÖ`Ë iv‡qi wb‡`©kbvmg~n bwRi wn‡m‡e MY¨ K‡i Awej‡¤^ †Kvbiƒc Ae‡njv wKsev wej¤^ e¨wZ‡i‡K mswkøó KZ©…cÿ ev¯Íevqb wbwðZc~e©K AwffveK RvZxq b`x iÿv Kwgkb‡K AewnZ Kivi wb‡`k©bv †cÖiY Kiv n‡q‡Q| G wel‡q AvBb cÖ‡qvMKvix ms¯’v GKv‡R wb‡qvwRZ mKj‡K mvwe©K wbivcËv I mn‡hvwMZv cÖ`vb Ki‡e|</w:t>
            </w:r>
          </w:p>
        </w:tc>
        <w:tc>
          <w:tcPr>
            <w:tcW w:w="2570" w:type="dxa"/>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gnvcwiPvjK, cwi‡ek Awa`ßi, </w:t>
            </w:r>
            <w:r w:rsidRPr="00715AE9">
              <w:rPr>
                <w:rFonts w:ascii="SutonnyMJ" w:hAnsi="SutonnyMJ" w:cs="Shonar Bangla"/>
                <w:color w:val="auto"/>
                <w:sz w:val="21"/>
                <w:szCs w:val="21"/>
              </w:rPr>
              <w:t>XvKv|</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evsjv‡`k cvwb Dbœqb †evW©|</w:t>
            </w:r>
          </w:p>
          <w:p w:rsidR="004E239E" w:rsidRPr="00715AE9" w:rsidRDefault="004E239E" w:rsidP="000D7FB4">
            <w:pPr>
              <w:tabs>
                <w:tab w:val="left" w:pos="0"/>
                <w:tab w:val="left" w:pos="720"/>
                <w:tab w:val="left" w:pos="1800"/>
              </w:tabs>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3| †Rjv cÖkvmK,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mnKvix Kwgkbvi, (f‚wg) </w:t>
            </w:r>
            <w:r w:rsidRPr="00715AE9">
              <w:rPr>
                <w:rFonts w:ascii="SutonnyMJ" w:hAnsi="SutonnyMJ" w:cs="Shonar Bangla"/>
                <w:color w:val="auto"/>
                <w:sz w:val="21"/>
                <w:szCs w:val="21"/>
              </w:rPr>
              <w:t>ev›`ievb</w:t>
            </w:r>
            <w:r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E239E" w:rsidRPr="00715AE9" w:rsidRDefault="004E239E" w:rsidP="000D7FB4">
            <w:pPr>
              <w:spacing w:after="40" w:line="228" w:lineRule="auto"/>
              <w:jc w:val="both"/>
              <w:rPr>
                <w:rFonts w:ascii="SutonnyMJ" w:hAnsi="SutonnyMJ"/>
                <w:color w:val="auto"/>
                <w:sz w:val="21"/>
                <w:szCs w:val="21"/>
              </w:rPr>
            </w:pPr>
            <w:r w:rsidRPr="00715AE9">
              <w:rPr>
                <w:rFonts w:ascii="Shonar Bangla" w:hAnsi="Shonar Bangla" w:cs="Shonar Bangla"/>
                <w:color w:val="auto"/>
                <w:sz w:val="21"/>
                <w:szCs w:val="21"/>
                <w:cs/>
              </w:rPr>
              <w:t>১</w:t>
            </w:r>
            <w:r w:rsidRPr="00715AE9">
              <w:rPr>
                <w:rFonts w:ascii="SutonnyMJ" w:hAnsi="SutonnyMJ" w:cs="Shonar Bangla"/>
                <w:color w:val="auto"/>
                <w:sz w:val="21"/>
                <w:szCs w:val="21"/>
              </w:rPr>
              <w:t xml:space="preserve">. </w:t>
            </w:r>
            <w:r w:rsidRPr="00715AE9">
              <w:rPr>
                <w:rFonts w:ascii="SutonnyMJ" w:hAnsi="SutonnyMJ" w:cs="SutonnyMJ"/>
                <w:bCs/>
                <w:color w:val="auto"/>
                <w:sz w:val="21"/>
                <w:szCs w:val="21"/>
              </w:rPr>
              <w:t>b`xi</w:t>
            </w:r>
            <w:r w:rsidRPr="00715AE9">
              <w:rPr>
                <w:rFonts w:ascii="SutonnyMJ" w:hAnsi="SutonnyMJ" w:cs="SutonnyMJ"/>
                <w:b/>
                <w:color w:val="auto"/>
                <w:sz w:val="21"/>
                <w:szCs w:val="21"/>
              </w:rPr>
              <w:t xml:space="preserve"> </w:t>
            </w:r>
            <w:r w:rsidRPr="00715AE9">
              <w:rPr>
                <w:rFonts w:ascii="SutonnyMJ" w:hAnsi="SutonnyMJ"/>
                <w:color w:val="auto"/>
                <w:sz w:val="21"/>
                <w:szCs w:val="21"/>
              </w:rPr>
              <w:t>Zx‡i ¯’vwcZ wkí cÖwZôvb/B‡Ui fvUv/e¨w³MZ cÖwZôvb/evMvbevwo/wi‡mvU© we‡bv`b †K›`ªmn A‰ea `Lj`vi‡`i b`xi RvqMv †_‡K wbw`©ó `~i‡Z¡ mwi‡q †bqvi Rb¨ Kwgkb KZ©…K mycvwik Kiv n‡jI †Kv‡bv AMÖMwZi Z_¨ Kwgk‡b cvIqv hvqw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 †Rjv cÖkvmb †_‡K Rvbv hvq †h, cvD‡ev KZ…©K b`-b`x</w:t>
            </w:r>
            <w:r w:rsidRPr="00715AE9">
              <w:rPr>
                <w:rFonts w:ascii="SutonnyMJ" w:hAnsi="SutonnyMJ" w:cs="SutonnyMJ"/>
                <w:color w:val="auto"/>
                <w:sz w:val="21"/>
                <w:szCs w:val="21"/>
              </w:rPr>
              <w:t xml:space="preserve"> </w:t>
            </w:r>
            <w:r w:rsidRPr="00715AE9">
              <w:rPr>
                <w:rFonts w:ascii="SutonnyMJ" w:hAnsi="SutonnyMJ"/>
                <w:color w:val="auto"/>
                <w:sz w:val="21"/>
                <w:szCs w:val="21"/>
              </w:rPr>
              <w:t>Rwg (†dvi‡kvi) wjR/mve wjR †`qv nqwb| G †Rjvq †Kv‡bv cøveb f‚wg †bB|</w:t>
            </w:r>
          </w:p>
          <w:p w:rsidR="004E239E" w:rsidRPr="00715AE9" w:rsidRDefault="004E239E" w:rsidP="000D7FB4">
            <w:pPr>
              <w:spacing w:after="40" w:line="228" w:lineRule="auto"/>
              <w:jc w:val="both"/>
              <w:rPr>
                <w:rFonts w:ascii="SutonnyMJ" w:hAnsi="SutonnyMJ"/>
                <w:color w:val="auto"/>
                <w:sz w:val="21"/>
                <w:szCs w:val="21"/>
              </w:rPr>
            </w:pPr>
          </w:p>
        </w:tc>
      </w:tr>
      <w:tr w:rsidR="004E239E" w:rsidRPr="00715AE9" w:rsidTr="00066B0A">
        <w:trPr>
          <w:trHeight w:val="107"/>
        </w:trPr>
        <w:tc>
          <w:tcPr>
            <w:tcW w:w="2419" w:type="dxa"/>
          </w:tcPr>
          <w:p w:rsidR="004E239E" w:rsidRPr="00715AE9" w:rsidRDefault="004E239E" w:rsidP="000D7FB4">
            <w:pPr>
              <w:spacing w:after="40" w:line="228" w:lineRule="auto"/>
              <w:jc w:val="both"/>
              <w:rPr>
                <w:rFonts w:ascii="SutonnyMJ" w:hAnsi="SutonnyMJ" w:cs="Nikosh"/>
                <w:b/>
                <w:color w:val="auto"/>
                <w:sz w:val="21"/>
                <w:szCs w:val="21"/>
              </w:rPr>
            </w:pPr>
            <w:r w:rsidRPr="00715AE9">
              <w:rPr>
                <w:rFonts w:ascii="SutonnyMJ" w:hAnsi="SutonnyMJ" w:cs="SutonnyMJ"/>
                <w:b/>
                <w:color w:val="auto"/>
                <w:sz w:val="21"/>
                <w:szCs w:val="21"/>
                <w:lang w:val="en-GB"/>
              </w:rPr>
              <w:t xml:space="preserve">4| </w:t>
            </w:r>
            <w:r w:rsidRPr="00715AE9">
              <w:rPr>
                <w:rFonts w:ascii="SutonnyMJ" w:hAnsi="SutonnyMJ" w:cs="Nikosh"/>
                <w:b/>
                <w:color w:val="auto"/>
                <w:sz w:val="21"/>
                <w:szCs w:val="21"/>
              </w:rPr>
              <w:t>b`-b`xi Dci weªR, KvjfvU©, ¯øyBm‡MU, euva BZ¨vw` wbg©vY</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b`-b`xi Dci AcwiKwíZfv‡e mgxÿv bv K‡iB </w:t>
            </w:r>
            <w:r w:rsidRPr="00715AE9">
              <w:rPr>
                <w:rFonts w:ascii="SutonnyMJ" w:hAnsi="SutonnyMJ" w:cs="SutonnyMJ"/>
                <w:color w:val="auto"/>
                <w:sz w:val="21"/>
                <w:szCs w:val="21"/>
                <w:lang w:val="en-GB"/>
              </w:rPr>
              <w:lastRenderedPageBreak/>
              <w:t>A‡cÿvK…Z †QvU weªR, KvjfvU©, ¯øyBm‡MU wbg©vY K‡i ¯^vfvweK cÖevn evavMÖ¯Í Kiv n‡”Q/‡Z cqw¯Í/Pi co‡Z I bve¨Zv n«v‡mi KviY NUv‡bv n‡”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A‰eafv‡e</w:t>
            </w:r>
            <w:r w:rsidRPr="00715AE9">
              <w:rPr>
                <w:rFonts w:ascii="SutonnyMJ" w:hAnsi="SutonnyMJ" w:cs="SutonnyMJ"/>
                <w:bCs/>
                <w:color w:val="auto"/>
                <w:sz w:val="21"/>
                <w:szCs w:val="21"/>
              </w:rPr>
              <w:t xml:space="preserve"> b`xi</w:t>
            </w:r>
            <w:r w:rsidRPr="00715AE9">
              <w:rPr>
                <w:rFonts w:ascii="SutonnyMJ" w:hAnsi="SutonnyMJ" w:cs="SutonnyMJ"/>
                <w:color w:val="auto"/>
                <w:sz w:val="21"/>
                <w:szCs w:val="21"/>
                <w:lang w:val="en-GB"/>
              </w:rPr>
              <w:t xml:space="preserve"> RvqMvq wbwg©Z ag©xq I mvgvwRK cÖwZôvb mg‡SvZv/cvi¯úwiK Av‡jvPbvi gva¨‡g ¯’vc‡bi e¨e¯’v MÖnY Kiv Riæwi | </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tabs>
                <w:tab w:val="left" w:pos="360"/>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eª‡Ri G¨v‡cÖvP Øviv †dvi‡kv‡ii cÖevn eÜ Kiv n‡q‡Q| weª‡Ri mv‡_ ms‡hvM Lvj/nvjU eÜ K‡i iv¯Ív wbg©vY Kiv n‡q‡Q; D³ weª‡Ri A`~‡i †dvi‡kv‡i ¸”Q MÖvg cÖwZôv Kiv n‡q‡Q| </w:t>
            </w:r>
          </w:p>
          <w:p w:rsidR="004E239E" w:rsidRPr="00715AE9" w:rsidRDefault="004E239E" w:rsidP="000D7FB4">
            <w:pPr>
              <w:spacing w:after="40" w:line="228" w:lineRule="auto"/>
              <w:jc w:val="both"/>
              <w:rPr>
                <w:rFonts w:ascii="SutonnyMJ" w:hAnsi="SutonnyMJ" w:cs="SutonnyMJ"/>
                <w:b/>
                <w:color w:val="auto"/>
                <w:sz w:val="21"/>
                <w:szCs w:val="21"/>
                <w:lang w:val="en-GB"/>
              </w:rPr>
            </w:pPr>
          </w:p>
        </w:tc>
        <w:tc>
          <w:tcPr>
            <w:tcW w:w="4309" w:type="dxa"/>
          </w:tcPr>
          <w:p w:rsidR="004E239E" w:rsidRPr="00715AE9" w:rsidRDefault="004E239E"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4| b`-b`xi Dci weªR, KvjfvU©, ¯øyBm‡MU, euva BZ¨vw` wbg©vY</w:t>
            </w:r>
            <w:r w:rsidR="006F611F" w:rsidRPr="00715AE9">
              <w:rPr>
                <w:rFonts w:ascii="SutonnyMJ" w:hAnsi="SutonnyMJ" w:cs="SutonnyMJ"/>
                <w:color w:val="auto"/>
                <w:sz w:val="21"/>
                <w:szCs w:val="21"/>
              </w:rPr>
              <w:t>:</w:t>
            </w:r>
            <w:r w:rsidRPr="00715AE9">
              <w:rPr>
                <w:rFonts w:ascii="SutonnyMJ" w:hAnsi="SutonnyMJ" w:cs="Nikosh"/>
                <w:b/>
                <w:color w:val="auto"/>
                <w:sz w:val="21"/>
                <w:szCs w:val="21"/>
              </w:rPr>
              <w:t xml:space="preserv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Rjvaxb mswkøó †Kv‡bv cÖKí MÖnY, Dci weªR wbg©vY, evua, KvjfvU©, ¯øyBm‡MU BZ¨vw` ˆZwii </w:t>
            </w:r>
            <w:r w:rsidRPr="00715AE9">
              <w:rPr>
                <w:rFonts w:ascii="SutonnyOMJ" w:hAnsi="SutonnyOMJ" w:cs="SutonnyOMJ"/>
                <w:color w:val="auto"/>
                <w:sz w:val="21"/>
                <w:szCs w:val="21"/>
                <w:cs/>
              </w:rPr>
              <w:t>ক্ষেত্রে</w:t>
            </w:r>
            <w:r w:rsidRPr="00715AE9">
              <w:rPr>
                <w:rFonts w:ascii="Shonar Bangla" w:hAnsi="Shonar Bangla" w:cs="Shonar Bangla"/>
                <w:color w:val="auto"/>
                <w:sz w:val="21"/>
                <w:szCs w:val="21"/>
              </w:rPr>
              <w:t xml:space="preserve"> </w:t>
            </w:r>
            <w:r w:rsidRPr="00715AE9">
              <w:rPr>
                <w:rFonts w:ascii="SutonnyMJ" w:hAnsi="SutonnyMJ" w:cs="Nikosh"/>
                <w:color w:val="auto"/>
                <w:sz w:val="21"/>
                <w:szCs w:val="21"/>
              </w:rPr>
              <w:t xml:space="preserve">†Rjv b`x iÿv KwgwU‡Z Av‡jvPbv K‡i cÖKí ev¯Íevq‡b mgwš^Z Kvh©µg MÖn‡Yi Rb¨ civgk© cÖ`vb Kiv n‡q‡Q| cÖ‡¯’i †P‡q †QvU </w:t>
            </w:r>
            <w:r w:rsidRPr="00715AE9">
              <w:rPr>
                <w:rFonts w:ascii="SutonnyMJ" w:hAnsi="SutonnyMJ" w:cs="Nikosh"/>
                <w:color w:val="auto"/>
                <w:sz w:val="21"/>
                <w:szCs w:val="21"/>
              </w:rPr>
              <w:lastRenderedPageBreak/>
              <w:t xml:space="preserve">AvKv‡ii †Kvb weªR ˆZwi Kiv mwVK n‡e bv, hv bve¨Zv n«vmKiY Zivwš^Z Ki‡Z cv‡i| welqwU mswkøó `ßi/ wefvM/gš¿Yvjq‡K Kwgkb KZ…©K AewnZ Kiv n‡q‡Q| </w:t>
            </w:r>
            <w:r w:rsidRPr="00715AE9">
              <w:rPr>
                <w:rFonts w:ascii="SutonnyMJ" w:hAnsi="SutonnyMJ" w:cs="SutonnyMJ"/>
                <w:color w:val="auto"/>
                <w:sz w:val="21"/>
                <w:szCs w:val="21"/>
              </w:rPr>
              <w:t>mnKvix Kwgkbvi [f‚wg], mve-†iwR÷ªvi Awdmmg~‡n mswkøó GjvKvi BDwbqb f‚wg Awd‡m A‰ea `Lj`vi wPwýZ K‡i cv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Dc‡Rjv wbe©vnx Awdmvi cÖwZ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Pr="00715AE9">
              <w:rPr>
                <w:rFonts w:ascii="SutonnyMJ" w:hAnsi="SutonnyMJ" w:cs="SutonnyMJ"/>
                <w:color w:val="auto"/>
                <w:sz w:val="21"/>
                <w:szCs w:val="21"/>
              </w:rPr>
              <w:t>†Rjv b`x iÿv KwgwU</w:t>
            </w:r>
            <w:r w:rsidRPr="00715AE9">
              <w:rPr>
                <w:rFonts w:ascii="SutonnyMJ" w:hAnsi="SutonnyMJ"/>
                <w:color w:val="auto"/>
                <w:sz w:val="21"/>
                <w:szCs w:val="21"/>
              </w:rPr>
              <w:t>i gva¨‡g</w:t>
            </w:r>
            <w:r w:rsidRPr="00715AE9">
              <w:rPr>
                <w:rFonts w:ascii="SutonnyMJ" w:hAnsi="SutonnyMJ" w:cs="SutonnyMJ"/>
                <w:color w:val="auto"/>
                <w:sz w:val="21"/>
                <w:szCs w:val="21"/>
              </w:rPr>
              <w:t xml:space="preserve"> iÿv welqK m‡iRwg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 cÖwZ‡e`‡b b`-b`x, mswkøó Lvj, wej, Rjvkq I Rjav‡ii `Lj I D‡”Q`/D×vi I `~l‡Yi Ae¯’v e¯‘wbôfv‡e Zz‡j a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A‰eafv‡e</w:t>
            </w:r>
            <w:r w:rsidRPr="00715AE9">
              <w:rPr>
                <w:rFonts w:ascii="SutonnyMJ" w:hAnsi="SutonnyMJ" w:cs="SutonnyMJ"/>
                <w:bCs/>
                <w:color w:val="auto"/>
                <w:sz w:val="21"/>
                <w:szCs w:val="21"/>
              </w:rPr>
              <w:t xml:space="preserve"> b`xi</w:t>
            </w:r>
            <w:r w:rsidRPr="00715AE9">
              <w:rPr>
                <w:rFonts w:ascii="SutonnyMJ" w:hAnsi="SutonnyMJ" w:cs="SutonnyMJ"/>
                <w:color w:val="auto"/>
                <w:sz w:val="21"/>
                <w:szCs w:val="21"/>
              </w:rPr>
              <w:t xml:space="preserve"> RvqMvq wewfbœ ag©xq cÖwZôvb gw›`i, gmwR`, gv`ªvmv/AvkÖg, gvRvi BZ¨vw` hv‡Z Abby‡gvw`Zfv‡e M‡o DV‡Z bv cv‡i †mw`‡K mswkøó mnKvix Kwgkbvi [f‚wg]mn BDwbqb I Dc‡Rjvi mswkøó f‚wg I ivR¯^ Kg©KZ©v‡`i AviI `vwqZ¡kxj f‚wgKv cvjb </w:t>
            </w:r>
            <w:r w:rsidRPr="00715AE9">
              <w:rPr>
                <w:rFonts w:ascii="SutonnyOMJ" w:hAnsi="SutonnyOMJ" w:cs="SutonnyOMJ"/>
                <w:color w:val="auto"/>
                <w:sz w:val="21"/>
                <w:szCs w:val="21"/>
                <w:cs/>
              </w:rPr>
              <w:t>করতে</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A‰eafv‡e B‡Zvg‡a¨ M‡o IVv Gme cÖwZôvb‡K Kvh©Ki Av‡jvPbv/mg‡SvZvi gva¨‡g RvqMv msiÿYv‡_© wbivc` ¯’v‡b ¯’vbvšÍ‡ii e¨e¯’v mswkøó Dc‡Rjv/†Rjv I wefvMxq b`x iÿv KwgwU‡K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RvZxq b`x iÿv Kwgk‡b wbqwgZ Zv cÖwZ‡e`‡bi gva¨‡g AewnZ ivL‡Z n‡e| G‡¶‡Î Uv¯‹‡dv‡m©i wm×všÍ I Awej‡¤^ ev¯Íevq‡b Zrci n‡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৪</w:t>
            </w:r>
            <w:r w:rsidRPr="00715AE9">
              <w:rPr>
                <w:rFonts w:ascii="SutonnyMJ" w:hAnsi="SutonnyMJ" w:cs="SutonnyMJ"/>
                <w:color w:val="auto"/>
                <w:sz w:val="21"/>
                <w:szCs w:val="21"/>
              </w:rPr>
              <w:t xml:space="preserve">) </w:t>
            </w:r>
            <w:r w:rsidRPr="00715AE9">
              <w:rPr>
                <w:rFonts w:ascii="SutonnyMJ" w:hAnsi="SutonnyMJ"/>
                <w:color w:val="auto"/>
                <w:sz w:val="21"/>
                <w:szCs w:val="21"/>
              </w:rPr>
              <w:t>wmGm cP©vi wfwË‡Z b`-b`x</w:t>
            </w:r>
            <w:r w:rsidRPr="00715AE9">
              <w:rPr>
                <w:rFonts w:ascii="SutonnyMJ" w:hAnsi="SutonnyMJ" w:cs="SutonnyMJ"/>
                <w:color w:val="auto"/>
                <w:sz w:val="21"/>
                <w:szCs w:val="21"/>
              </w:rPr>
              <w:t xml:space="preserve">i </w:t>
            </w:r>
            <w:r w:rsidRPr="00715AE9">
              <w:rPr>
                <w:rFonts w:ascii="SutonnyMJ" w:hAnsi="SutonnyMJ"/>
                <w:color w:val="auto"/>
                <w:sz w:val="21"/>
                <w:szCs w:val="21"/>
              </w:rPr>
              <w:t>Rwg w`qviv Rwi‡ci gva¨‡g mxgvbv wPwýZc~e©K ¯’vqx wcjvi ¯’vc‡bi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b`x iÿv Kwgkb/ f‚wg gš¿Yvjq cÖ‡qvRbxq A_©vq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w:t>
            </w:r>
            <w:r w:rsidRPr="00715AE9">
              <w:rPr>
                <w:rFonts w:ascii="Shonar Bangla" w:hAnsi="Shonar Bangla" w:cs="Shonar Bangla"/>
                <w:color w:val="auto"/>
                <w:sz w:val="21"/>
                <w:szCs w:val="21"/>
                <w:cs/>
              </w:rPr>
              <w:t>৫</w:t>
            </w:r>
            <w:r w:rsidRPr="00715AE9">
              <w:rPr>
                <w:rFonts w:ascii="SutonnyMJ" w:hAnsi="SutonnyMJ" w:cs="Nikosh"/>
                <w:color w:val="auto"/>
                <w:sz w:val="21"/>
                <w:szCs w:val="21"/>
              </w:rPr>
              <w:t xml:space="preserve">)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Gi 86 I 87 avivi weavbvewj Ges gnvgvb¨ nvB‡Kv‡U©i ivq Kvh©Ki ev¯Íevqbv‡_© A‰eafv‡e ¯’vwcZ wewfbœ ¯’vcbv cybiæ×vi K‡i †Rjv b`x iÿv KwgwU‡Z Av‡jvPbv K‡i b`xi RvqMv †K wdwi‡q †`evi Kvh©µg MÖnY Ki‡Z n‡e|</w:t>
            </w:r>
          </w:p>
          <w:p w:rsidR="004E239E" w:rsidRPr="00715AE9" w:rsidRDefault="004E239E" w:rsidP="000D7FB4">
            <w:pPr>
              <w:tabs>
                <w:tab w:val="left" w:pos="259"/>
              </w:tabs>
              <w:spacing w:after="40" w:line="228" w:lineRule="auto"/>
              <w:jc w:val="both"/>
              <w:rPr>
                <w:rFonts w:ascii="SutonnyMJ" w:hAnsi="SutonnyMJ"/>
                <w:color w:val="auto"/>
                <w:spacing w:val="-10"/>
                <w:sz w:val="21"/>
                <w:szCs w:val="21"/>
              </w:rPr>
            </w:pPr>
            <w:r w:rsidRPr="00715AE9">
              <w:rPr>
                <w:rFonts w:ascii="SutonnyMJ" w:hAnsi="SutonnyMJ" w:cs="Nikosh"/>
                <w:color w:val="auto"/>
                <w:sz w:val="21"/>
                <w:szCs w:val="21"/>
              </w:rPr>
              <w:t>(6)</w:t>
            </w:r>
            <w:r w:rsidRPr="00715AE9">
              <w:rPr>
                <w:rFonts w:ascii="SutonnyMJ" w:hAnsi="SutonnyMJ"/>
                <w:color w:val="auto"/>
                <w:spacing w:val="-10"/>
                <w:sz w:val="21"/>
                <w:szCs w:val="21"/>
              </w:rPr>
              <w:t xml:space="preserve"> mgwš^Z cÖKí I cve©Z¨ AÂ‡j mv½y I gvZvgyûix Lbb Ges gvZvgyûix iÿv eva wbg©v‡Yi Dci ¸iæZ¡ cÖ`vb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kni AÂ‡ji b`-b`xSiv Qovi Dci Nb Nb weªR Kiv hv‡e bv| ‰eÁvwbKfv‡e mgxÿvc~e©K hvPvB-evQvB I cixÿv K‡i cÖ‡qvRb Abyhvqx cvnvo I cwi‡ek-cÖwZ‡ek, Rxe-‰ewPÎ¨ iÿv K‡i iv¯ÍvNvU, weªR wbg©vYmn Dbœqb Kvh©µg MÖnY I ev¯Íevqb Ki‡Z n‡e|</w:t>
            </w:r>
          </w:p>
          <w:p w:rsidR="004E239E" w:rsidRPr="00715AE9" w:rsidRDefault="004E239E" w:rsidP="000D7FB4">
            <w:pPr>
              <w:tabs>
                <w:tab w:val="left" w:pos="259"/>
                <w:tab w:val="left" w:pos="571"/>
              </w:tabs>
              <w:spacing w:after="40" w:line="228" w:lineRule="auto"/>
              <w:jc w:val="both"/>
              <w:rPr>
                <w:rFonts w:ascii="SutonnyMJ" w:hAnsi="SutonnyMJ"/>
                <w:color w:val="auto"/>
                <w:sz w:val="21"/>
                <w:szCs w:val="21"/>
              </w:rPr>
            </w:pPr>
            <w:r w:rsidRPr="00715AE9">
              <w:rPr>
                <w:rFonts w:ascii="SutonnyMJ" w:hAnsi="SutonnyMJ"/>
                <w:color w:val="auto"/>
                <w:spacing w:val="-10"/>
                <w:sz w:val="21"/>
                <w:szCs w:val="21"/>
              </w:rPr>
              <w:t>(</w:t>
            </w:r>
            <w:r w:rsidRPr="00715AE9">
              <w:rPr>
                <w:rFonts w:ascii="Shonar Bangla" w:hAnsi="Shonar Bangla" w:cs="Shonar Bangla"/>
                <w:color w:val="auto"/>
                <w:spacing w:val="-10"/>
                <w:sz w:val="21"/>
                <w:szCs w:val="21"/>
                <w:cs/>
              </w:rPr>
              <w:t>৭</w:t>
            </w:r>
            <w:r w:rsidRPr="00715AE9">
              <w:rPr>
                <w:rFonts w:ascii="Shonar Bangla" w:hAnsi="Shonar Bangla" w:cs="Shonar Bangla"/>
                <w:color w:val="auto"/>
                <w:spacing w:val="-10"/>
                <w:sz w:val="21"/>
                <w:szCs w:val="21"/>
              </w:rPr>
              <w:t xml:space="preserve">) </w:t>
            </w:r>
            <w:r w:rsidRPr="00715AE9">
              <w:rPr>
                <w:rFonts w:ascii="SutonnyMJ" w:hAnsi="SutonnyMJ"/>
                <w:color w:val="auto"/>
                <w:spacing w:val="-10"/>
                <w:sz w:val="21"/>
                <w:szCs w:val="21"/>
              </w:rPr>
              <w:t xml:space="preserve">cve©Z¨ AÂ‡ji b`-b`x iÿvi Rb¨ KvVv‡gvMZ Ges RyZmB cÖhyw³t nvB‡WªvwjK Gwj‡fUi W¨vg </w:t>
            </w:r>
            <w:r w:rsidRPr="00715AE9">
              <w:rPr>
                <w:rFonts w:ascii="Times New Roman" w:hAnsi="Times New Roman"/>
                <w:color w:val="auto"/>
                <w:spacing w:val="-10"/>
                <w:sz w:val="17"/>
                <w:szCs w:val="21"/>
              </w:rPr>
              <w:t xml:space="preserve">(HED) </w:t>
            </w:r>
            <w:r w:rsidRPr="00715AE9">
              <w:rPr>
                <w:rFonts w:ascii="SutonnyMJ" w:hAnsi="SutonnyMJ"/>
                <w:color w:val="auto"/>
                <w:spacing w:val="-10"/>
                <w:sz w:val="21"/>
                <w:szCs w:val="21"/>
              </w:rPr>
              <w:t xml:space="preserve">(ivevi W¨vg Gi cwie‡Z©) BZ¨vw` cÖPjb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g‡a¨ ¯’vwcZ nvB‡WªvwjK ÷ªvKPvi cybivq cixÿv K‡i evÜe ¯’vcbv ¯’vc‡bi D‡`¨vM MÖnY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wifvi †ewmb ÷vwW K‡i cÖ‡qvRbxq cÖKí MÖnY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z w:val="21"/>
                <w:szCs w:val="21"/>
              </w:rPr>
              <w:t>cvD‡ev †ewoeuva wbg©vY I ¯øyBm‡MU ¯’vc‡b h_vh_ m¤¢ve¨Zv ÷vwW K‡i cÖKí MÖnY Ki‡e|</w:t>
            </w:r>
          </w:p>
          <w:p w:rsidR="004E239E" w:rsidRPr="00715AE9" w:rsidRDefault="004E239E" w:rsidP="000D7FB4">
            <w:pPr>
              <w:tabs>
                <w:tab w:val="left" w:pos="259"/>
                <w:tab w:val="left" w:pos="571"/>
              </w:tabs>
              <w:spacing w:after="40" w:line="228" w:lineRule="auto"/>
              <w:jc w:val="both"/>
              <w:rPr>
                <w:rFonts w:ascii="SutonnyMJ" w:hAnsi="SutonnyMJ"/>
                <w:color w:val="auto"/>
                <w:sz w:val="21"/>
                <w:szCs w:val="21"/>
              </w:rPr>
            </w:pPr>
            <w:r w:rsidRPr="00715AE9">
              <w:rPr>
                <w:rFonts w:ascii="SutonnyOMJ" w:hAnsi="SutonnyOMJ" w:cs="Shonar Bangla"/>
                <w:color w:val="auto"/>
                <w:spacing w:val="-10"/>
                <w:sz w:val="21"/>
                <w:szCs w:val="21"/>
              </w:rPr>
              <w:t>(</w:t>
            </w:r>
            <w:r w:rsidRPr="00715AE9">
              <w:rPr>
                <w:rFonts w:ascii="SutonnyOMJ" w:hAnsi="SutonnyOMJ" w:cs="SutonnyOMJ"/>
                <w:color w:val="auto"/>
                <w:spacing w:val="-10"/>
                <w:sz w:val="21"/>
                <w:szCs w:val="21"/>
                <w:cs/>
              </w:rPr>
              <w:t>৮</w:t>
            </w:r>
            <w:r w:rsidRPr="00715AE9">
              <w:rPr>
                <w:rFonts w:ascii="SutonnyOMJ" w:hAnsi="SutonnyOMJ" w:cs="Shonar Bangla"/>
                <w:color w:val="auto"/>
                <w:spacing w:val="-10"/>
                <w:sz w:val="21"/>
                <w:szCs w:val="21"/>
              </w:rPr>
              <w:t xml:space="preserve">) </w:t>
            </w:r>
            <w:r w:rsidRPr="00715AE9">
              <w:rPr>
                <w:rFonts w:ascii="SutonnyMJ" w:hAnsi="SutonnyMJ"/>
                <w:color w:val="auto"/>
                <w:sz w:val="21"/>
                <w:szCs w:val="21"/>
              </w:rPr>
              <w:t xml:space="preserve">cve©Z¨ AÂ‡j we`¨gvb b`x†Z (cÖv_wgKfv‡e gvBbx I </w:t>
            </w:r>
            <w:r w:rsidRPr="00715AE9">
              <w:rPr>
                <w:rFonts w:ascii="SutonnyMJ" w:hAnsi="SutonnyMJ"/>
                <w:color w:val="auto"/>
                <w:sz w:val="21"/>
                <w:szCs w:val="21"/>
              </w:rPr>
              <w:lastRenderedPageBreak/>
              <w:t xml:space="preserve">†Pw½ b`x‡Z) </w:t>
            </w:r>
            <w:r w:rsidRPr="00715AE9">
              <w:rPr>
                <w:rFonts w:ascii="Times New Roman" w:hAnsi="Times New Roman"/>
                <w:color w:val="auto"/>
                <w:sz w:val="17"/>
                <w:szCs w:val="21"/>
              </w:rPr>
              <w:t xml:space="preserve">Hydraulic Elevated Dam </w:t>
            </w:r>
            <w:r w:rsidRPr="00715AE9">
              <w:rPr>
                <w:rFonts w:ascii="SutonnyMJ" w:hAnsi="SutonnyMJ"/>
                <w:color w:val="auto"/>
                <w:sz w:val="21"/>
                <w:szCs w:val="21"/>
              </w:rPr>
              <w:t xml:space="preserve">wbg©v‡Yi Rb¨ cvwb Dbœqb †evW© KZ©„K m¤¢ve¨Zv hvPvB Pjgvb| cve©Z¨ AÂ‡j we`¨gvb mg~‡n nvB‡WªvwjK Gwj‡f‡UW W¨vg wbg©v‡Yi Rb¨ cÖKí MÖnY Kiv n‡”Q| cve©Z¨ AÂ‡j †h‡Kvb †Z G ai‡bi W¨vg ¯’vc‡b hv‡Z cÖevn, mxgvbv Ges †bŠ PjvPj, cwi‡ek I cÖwZ‡ek ¶wZMÖ¯Í bv nq †m welqwU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Dbœqb †evW© †`‡ki mKj wifvi †ewm‡bi Dci ÷vwW Ki‡e| Zvi g‡a¨ </w:t>
            </w:r>
            <w:r w:rsidRPr="00715AE9">
              <w:rPr>
                <w:rFonts w:ascii="Times New Roman" w:hAnsi="Times New Roman"/>
                <w:color w:val="auto"/>
                <w:sz w:val="17"/>
                <w:szCs w:val="21"/>
              </w:rPr>
              <w:t xml:space="preserve">GMB </w:t>
            </w:r>
            <w:r w:rsidRPr="00715AE9">
              <w:rPr>
                <w:rFonts w:ascii="SutonnyMJ" w:hAnsi="SutonnyMJ" w:cs="SutonnyMJ"/>
                <w:color w:val="auto"/>
                <w:sz w:val="21"/>
                <w:szCs w:val="21"/>
              </w:rPr>
              <w:t xml:space="preserve">Ges cve©Z¨ AÂ‡ji †ewmbI AšÍfz©³ _vK‡e| †`‡ki ï®‹ †gŠmy‡gi Rb¨ cvwb msiÿY e¨e¯’v M‡o †Zvjvi †¶‡Î ivevi W¨vg-Gi ¯’‡j weKí DbœZ cÖhyw³i </w:t>
            </w:r>
            <w:r w:rsidRPr="00715AE9">
              <w:rPr>
                <w:rFonts w:ascii="Times New Roman" w:hAnsi="Times New Roman"/>
                <w:color w:val="auto"/>
                <w:sz w:val="17"/>
                <w:szCs w:val="21"/>
              </w:rPr>
              <w:t xml:space="preserve">HED (Hydraulic Elevated Dam) </w:t>
            </w:r>
            <w:r w:rsidRPr="00715AE9">
              <w:rPr>
                <w:rFonts w:ascii="SutonnyMJ" w:hAnsi="SutonnyMJ"/>
                <w:color w:val="auto"/>
                <w:sz w:val="21"/>
                <w:szCs w:val="21"/>
              </w:rPr>
              <w:t>Avg`vwb/D™¢veb/ ms‡hvRb I ¯’vc‡bi KvwiMix DrKl©Zv, m¤¢ve¨Zv hvPvB-evQvB/cixÿv-wbixÿv Kvh©µg-                                                                                                                                                                                                                                                                                                                                                                                                                                                                                                                                                                                                                                                                                                                                                                                                                                                                                                                                                                                                                                                                                                                                                                                                                 mgxÿv/M‡elYv Awej‡¤^ evsjv‡`k cvwb Dbœqb †evW© GKKfv‡e wKsev Ab¨vb¨ RyZmB/ jvMmB I `¶ ms¯’v/ ey‡qU/AvBWweøDGg/ AviAviAvB-Gi m‡½ †hŠ_fv‡e ïiæ Ki‡e| RvZxq b`x iÿv Kwgkb‡K D³ wel‡q AewnZ ivL‡e|</w:t>
            </w:r>
          </w:p>
        </w:tc>
        <w:tc>
          <w:tcPr>
            <w:tcW w:w="257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b`x iÿv KwgwU,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4| mnKvix Kwgkbvi (f‚wg) (mKj), </w:t>
            </w:r>
            <w:r w:rsidRPr="00715AE9">
              <w:rPr>
                <w:rFonts w:ascii="SutonnyMJ" w:hAnsi="SutonnyMJ" w:cs="Shonar Bangla"/>
                <w:color w:val="auto"/>
                <w:sz w:val="21"/>
                <w:szCs w:val="21"/>
              </w:rPr>
              <w:t>ev›`ievb</w:t>
            </w:r>
          </w:p>
          <w:p w:rsidR="004E239E" w:rsidRPr="00715AE9" w:rsidRDefault="004E239E" w:rsidP="000D7FB4">
            <w:pPr>
              <w:tabs>
                <w:tab w:val="left" w:pos="0"/>
                <w:tab w:val="left" w:pos="720"/>
                <w:tab w:val="left" w:pos="1800"/>
              </w:tabs>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5| Dc‡Rjv cwimsL¨vb Kg©KZ©v (mKj), </w:t>
            </w:r>
            <w:r w:rsidRPr="00715AE9">
              <w:rPr>
                <w:rFonts w:ascii="SutonnyMJ" w:hAnsi="SutonnyMJ" w:cs="Shonar Bangla"/>
                <w:color w:val="auto"/>
                <w:sz w:val="21"/>
                <w:szCs w:val="21"/>
              </w:rPr>
              <w:t>ev›`iev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cs/>
              </w:rPr>
              <w:t>১</w:t>
            </w:r>
            <w:r w:rsidRPr="00715AE9">
              <w:rPr>
                <w:rFonts w:ascii="SutonnyMJ" w:hAnsi="SutonnyMJ" w:cs="Shonar Bangla"/>
                <w:color w:val="auto"/>
                <w:sz w:val="21"/>
                <w:szCs w:val="21"/>
              </w:rPr>
              <w:t xml:space="preserve">. </w:t>
            </w:r>
            <w:r w:rsidRPr="00715AE9">
              <w:rPr>
                <w:rFonts w:ascii="SutonnyMJ" w:hAnsi="SutonnyMJ" w:cs="SutonnyMJ"/>
                <w:color w:val="auto"/>
                <w:sz w:val="21"/>
                <w:szCs w:val="21"/>
              </w:rPr>
              <w:t>AcwiKwíZfv‡e wbwg©Z weªR/ KvjfvU©/ ¯øyBm‡MU D‡”Q` wKsev cyb:wbg©vY wel‡q Kwgk‡b †Kvb cÖwZ‡e`b †Rjv cÖkvmb, cvwb Dbœqb †evW©, weGwWwm, GjwRBwW †_‡K cvIqv hvqwb|</w:t>
            </w:r>
          </w:p>
          <w:p w:rsidR="004E239E" w:rsidRPr="00715AE9" w:rsidRDefault="004E239E" w:rsidP="000D7FB4">
            <w:pPr>
              <w:tabs>
                <w:tab w:val="left" w:pos="0"/>
                <w:tab w:val="left" w:pos="720"/>
                <w:tab w:val="left" w:pos="1800"/>
              </w:tabs>
              <w:spacing w:after="40" w:line="228" w:lineRule="auto"/>
              <w:jc w:val="both"/>
              <w:rPr>
                <w:rFonts w:ascii="Shonar Bangla" w:hAnsi="Shonar Bangla" w:cs="Shonar Bangla"/>
                <w:b/>
                <w:bCs/>
                <w:color w:val="auto"/>
                <w:sz w:val="21"/>
                <w:szCs w:val="21"/>
              </w:rPr>
            </w:pPr>
          </w:p>
        </w:tc>
      </w:tr>
      <w:tr w:rsidR="004E239E" w:rsidRPr="00715AE9" w:rsidTr="00066B0A">
        <w:trPr>
          <w:trHeight w:val="107"/>
        </w:trPr>
        <w:tc>
          <w:tcPr>
            <w:tcW w:w="2419" w:type="dxa"/>
          </w:tcPr>
          <w:p w:rsidR="004E239E" w:rsidRPr="00715AE9" w:rsidRDefault="004E239E"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5| b`-b`xi cÖevn evavMÖ¯Í Kivi gva¨‡g †dŠR`vwi Aciva</w:t>
            </w:r>
            <w:r w:rsidR="006F611F" w:rsidRPr="00715AE9">
              <w:rPr>
                <w:rFonts w:ascii="SutonnyMJ" w:hAnsi="SutonnyMJ" w:cs="SutonnyMJ"/>
                <w:color w:val="auto"/>
                <w:sz w:val="21"/>
                <w:szCs w:val="21"/>
              </w:rPr>
              <w:t>:</w:t>
            </w:r>
            <w:r w:rsidRPr="00715AE9">
              <w:rPr>
                <w:rFonts w:ascii="SutonnyMJ" w:hAnsi="SutonnyMJ" w:cs="SutonnyMJ"/>
                <w:b/>
                <w:color w:val="auto"/>
                <w:sz w:val="21"/>
                <w:szCs w:val="21"/>
                <w:lang w:val="en-GB"/>
              </w:rPr>
              <w:t xml:space="preserve"> </w:t>
            </w:r>
          </w:p>
          <w:p w:rsidR="004E239E" w:rsidRPr="00715AE9" w:rsidRDefault="004E239E" w:rsidP="000D7FB4">
            <w:pPr>
              <w:spacing w:after="40" w:line="228" w:lineRule="auto"/>
              <w:jc w:val="both"/>
              <w:rPr>
                <w:rFonts w:ascii="SutonnyMJ" w:hAnsi="SutonnyMJ" w:cs="SutonnyMJ"/>
                <w:b/>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dŠR`vwi AvB‡bi cÖ‡qvM G‡¶‡Î Kiv n‡q‡Q bv; d‡j b`-b`x‡Z wewfbœ KvVv‡gv wbg©vYmn euva I gvwU-evjy fivU K‡i gvQ Pvl BZ¨vw` e„w× †c‡qB Pj‡Q; </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cvD‡ev/weAvBWweøDwUG AwaMÖnYK…Z Ae¨ewnZ Rwg b`-b`x wjR mve wjR ev n¯ÍvšÍi cÖ`vb A‰ea KvR, hv iÿvi †¶‡Î evavi m„wó Ki‡Q; </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GjwRBwW †Rjv/ Dc‡Rjv cwil` KZ…©K AcwiKwíZ Dcv‡q Dci weªR KvjfvU© wbg©vY K‡i bve¨Zv n«vm Kiv I cwj Rgv/Pi covi KvR Z¡ivwš^Z K‡i‡Q; </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N) b`xi Zx‡i, †dvi‡kvi Ry‡o nvU evRvi †`vKvbcvU wbg©vY;</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Rjvaxb b`-b`xLv‡ji Dci weªR wbg©v‡Yi mgq Lv‡j c~Y© cÖ¯’ †i‡L Dc‡i weªR wbg©vY Kiv n‡”Q bv|</w:t>
            </w: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4309"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5| b`-b`xcÖevn evavMÖ¯ÍKi‡Yi gva¨‡g †dŠR`vwi Aciv‡a Kvh©Ki Kvh©µg</w:t>
            </w:r>
            <w:r w:rsidR="006F611F" w:rsidRPr="00715AE9">
              <w:rPr>
                <w:rFonts w:ascii="SutonnyMJ" w:hAnsi="SutonnyMJ" w:cs="SutonnyMJ"/>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w:t>
            </w:r>
            <w:r w:rsidRPr="00715AE9">
              <w:rPr>
                <w:rFonts w:ascii="SutonnyMJ" w:hAnsi="SutonnyMJ" w:cs="SutonnyMJ"/>
                <w:color w:val="auto"/>
                <w:sz w:val="21"/>
                <w:szCs w:val="21"/>
              </w:rPr>
              <w:t xml:space="preserve"> </w:t>
            </w:r>
            <w:r w:rsidRPr="00715AE9">
              <w:rPr>
                <w:rFonts w:ascii="SutonnyMJ" w:hAnsi="SutonnyMJ" w:cs="SutonnyMJ"/>
                <w:bCs/>
                <w:color w:val="auto"/>
                <w:sz w:val="21"/>
                <w:szCs w:val="21"/>
              </w:rPr>
              <w:t>b`xi</w:t>
            </w:r>
            <w:r w:rsidRPr="00715AE9">
              <w:rPr>
                <w:rFonts w:ascii="SutonnyMJ" w:hAnsi="SutonnyMJ" w:cs="SutonnyMJ"/>
                <w:color w:val="auto"/>
                <w:sz w:val="21"/>
                <w:szCs w:val="21"/>
              </w:rPr>
              <w:t xml:space="preserve"> Zxif~wg cøveb f‚wg‡Z †Kvb ai‡bi BgviZ/¯’vcbv wbg©vY Kiv hv‡e bv| ïay K…wlKvR ev ebvqb/e„¶‡ivcb msµvšÍ KvR Kiv hv‡e, hv b`-b`xi ¯^vfvweK cÖevn‡K e¨nZ Ki‡e bv| G mswkøó bxwZgvjv I wewa-weavb mswkøó mK‡ji Dc‡hvMx K‡i Av‡iv my¯úó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RvZxq b`x iÿv Kwgk‡bi m‡½ civgk©µ‡g evsjv‡`k cywjk b`-b`x iÿvi Rb¨ mswkøó Aciva Avg‡j †bqv I ¶gZv †bŠ-cywjk‡K AvBb ms‡kva‡bi gva¨‡g cÖ`vb Kivi Kvh©Ki c`‡¶c MÖnY Ki‡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s="SutonnyOMJ"/>
                <w:b/>
                <w:bCs/>
                <w:color w:val="auto"/>
                <w:sz w:val="21"/>
                <w:szCs w:val="21"/>
                <w:cs/>
              </w:rPr>
              <w:t>২</w:t>
            </w:r>
            <w:r w:rsidRPr="00715AE9">
              <w:rPr>
                <w:rFonts w:ascii="SutonnyOMJ" w:hAnsi="SutonnyOMJ" w:cs="SutonnyOMJ"/>
                <w:b/>
                <w:bCs/>
                <w:color w:val="auto"/>
                <w:sz w:val="21"/>
                <w:szCs w:val="21"/>
                <w:cs/>
                <w:lang w:bidi="hi-IN"/>
              </w:rPr>
              <w:t xml:space="preserve">। </w:t>
            </w:r>
            <w:r w:rsidRPr="00715AE9">
              <w:rPr>
                <w:rFonts w:ascii="SutonnyMJ" w:hAnsi="SutonnyMJ" w:cs="SutonnyMJ"/>
                <w:color w:val="auto"/>
                <w:sz w:val="21"/>
                <w:szCs w:val="21"/>
              </w:rPr>
              <w:t xml:space="preserve">(K) b`xi </w:t>
            </w:r>
            <w:r w:rsidRPr="00715AE9">
              <w:rPr>
                <w:rFonts w:ascii="SutonnyMJ" w:hAnsi="SutonnyMJ"/>
                <w:color w:val="auto"/>
                <w:sz w:val="21"/>
                <w:szCs w:val="21"/>
              </w:rPr>
              <w:t xml:space="preserve">¯^vfvweK cÖev‡n †Kvb cÖwZeÜKZv m„wó K‡i _vK‡j Zvi weiæ‡× cywjk †dŠR`vwi AvBb Kvh©wewa 1898 Gi 133 aviv †gvZv‡eK m‡iRwgb AbymÜvbc~e©K evav cÖ`vb cÖ`vb/`vqx e¨w³‡K †MÖßvimn †Rjv g¨vwR‡÷ª‡Ui wbKU cÖwZ‡e`b `vwLj Ki‡e Ges †Rjv g¨vwR‡÷ªU †dŠR`vwi Kvh©wewai 135, 137 I 139 Abyhvqx Kvh©Ki AvBwb e¨e¯’v/kvw¯ÍwbwðZ Ki‡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iÿvq cywjk evwnbx </w:t>
            </w:r>
            <w:r w:rsidRPr="00715AE9">
              <w:rPr>
                <w:rFonts w:ascii="SutonnyMJ" w:hAnsi="SutonnyMJ" w:cs="SutonnyMJ"/>
                <w:color w:val="auto"/>
                <w:sz w:val="21"/>
                <w:szCs w:val="21"/>
                <w:lang w:val="en-GB"/>
              </w:rPr>
              <w:t xml:space="preserve">†dŠR`vwi </w:t>
            </w:r>
            <w:r w:rsidRPr="00715AE9">
              <w:rPr>
                <w:rFonts w:ascii="SutonnyMJ" w:hAnsi="SutonnyMJ" w:cs="SutonnyMJ"/>
                <w:color w:val="auto"/>
                <w:sz w:val="21"/>
                <w:szCs w:val="21"/>
              </w:rPr>
              <w:t xml:space="preserve">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Ðvwewai AvIZvq f‚wgKv cvjb Ki‡Z Ges Dchy³ e¨e¯’v MÖnY Ki‡Z cv‡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AvBbk„•Ljv evwnbx G j‡¶¨ gnvgvb¨ nvB‡Kv‡U©i iv‡q Av‡`k cÖ`vb Kiv n‡q‡Q| G wel‡q RvZxq b`x iÿv Kwgkb‡K mve©¶wYK wbivcËv weav‡b AvBbk„•Ljv iÿv evwnbxi GKwU wUg †hŠ_fv‡e KvR Ki‡j mydj cvIqv hv‡e| Ô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vK‡nvjWvm©, hviv iÿvi cig I cweÎ Kv‡R wb‡qvwRZ n‡eb Zv‡`i‡K Pvwn`v †gvZv‡eK wbivcËv cÖ`vb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৩</w:t>
            </w:r>
            <w:r w:rsidRPr="00715AE9">
              <w:rPr>
                <w:rFonts w:ascii="SutonnyOMJ" w:hAnsi="SutonnyOMJ" w:cs="SutonnyOMJ"/>
                <w:color w:val="auto"/>
                <w:sz w:val="21"/>
                <w:szCs w:val="21"/>
                <w:cs/>
                <w:lang w:bidi="hi-IN"/>
              </w:rPr>
              <w:t>।</w:t>
            </w:r>
            <w:r w:rsidRPr="00715AE9">
              <w:rPr>
                <w:rFonts w:ascii="SutonnyOMJ" w:hAnsi="SutonnyOMJ" w:cs="Shonar Bangla"/>
                <w:color w:val="auto"/>
                <w:sz w:val="21"/>
                <w:szCs w:val="21"/>
              </w:rPr>
              <w:t xml:space="preserve"> </w:t>
            </w:r>
            <w:r w:rsidRPr="00715AE9">
              <w:rPr>
                <w:rFonts w:ascii="SutonnyMJ" w:hAnsi="SutonnyMJ" w:cs="SutonnyMJ"/>
                <w:color w:val="auto"/>
                <w:sz w:val="21"/>
                <w:szCs w:val="21"/>
              </w:rPr>
              <w:t xml:space="preserve">weAvBWweøDwUG wKsev †Rjv cÖkvmb I Kv‡j±i/ cvD‡ev KZ…©K A‰ea RvqMvq M‡o DVv wkí KviLvbv/Ab¨vb¨ A‰ea ¯’vcbv AcmviYc~e©K RvqMv msiÿYv‡_© cÖ‡qvRbxq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Î mswkøó Awa‡¶Îvaxb cywjk wefvM mvwe©K wbivcËv weavb/AvBbk„•Ljv iÿvq wb‡qvwRZ _vK‡e, hv </w:t>
            </w:r>
            <w:r w:rsidRPr="00715AE9">
              <w:rPr>
                <w:rFonts w:ascii="SutonnyMJ" w:hAnsi="SutonnyMJ" w:cs="SutonnyMJ"/>
                <w:color w:val="auto"/>
                <w:sz w:val="21"/>
                <w:szCs w:val="21"/>
              </w:rPr>
              <w:lastRenderedPageBreak/>
              <w:t xml:space="preserve">gnvgvb¨ nvB‡Kv‡U©i iv‡qI mywbw`©ó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Dbœq‡bi bv‡g b`-b`x, Lvj-wej, cyKzi wKsev Rjvkq fivU Kiv hv‡e bv| hw` †Kvb ms¯’v/cÖwZôvb/e¨w³ </w:t>
            </w:r>
            <w:r w:rsidRPr="00715AE9">
              <w:rPr>
                <w:rFonts w:ascii="SutonnyMJ" w:hAnsi="SutonnyMJ" w:cs="SutonnyMJ"/>
                <w:color w:val="auto"/>
                <w:sz w:val="21"/>
                <w:szCs w:val="21"/>
              </w:rPr>
              <w:t>†</w:t>
            </w:r>
            <w:r w:rsidRPr="00715AE9">
              <w:rPr>
                <w:rFonts w:ascii="SutonnyMJ" w:hAnsi="SutonnyMJ" w:cs="Nikosh"/>
                <w:color w:val="auto"/>
                <w:sz w:val="21"/>
                <w:szCs w:val="21"/>
              </w:rPr>
              <w:t>Kvb cÖKí MÖnY K‡i b`-b`x, Lvj-wej, cyKzi Rjvkq fivU K‡i, Zvi weiæ‡× cÖkvmb/g¨vwR‡÷«U/åvg¨gvY Av`vjZ/cywjk wefvM KZ©…K AvBbvbyM e¨e¯’v wbwðZ Ki‡Z n‡e|</w:t>
            </w:r>
          </w:p>
          <w:p w:rsidR="004E239E" w:rsidRPr="00715AE9" w:rsidRDefault="004E239E" w:rsidP="000D7FB4">
            <w:pPr>
              <w:spacing w:after="40" w:line="228" w:lineRule="auto"/>
              <w:jc w:val="both"/>
              <w:rPr>
                <w:rFonts w:ascii="Times New Roman" w:hAnsi="Times New Roman" w:cs="Nikosh"/>
                <w:color w:val="auto"/>
                <w:sz w:val="17"/>
                <w:szCs w:val="21"/>
                <w:cs/>
              </w:rPr>
            </w:pPr>
            <w:r w:rsidRPr="00715AE9">
              <w:rPr>
                <w:rFonts w:ascii="Times New Roman" w:hAnsi="Times New Roman"/>
                <w:color w:val="auto"/>
                <w:sz w:val="17"/>
                <w:szCs w:val="21"/>
                <w:cs/>
              </w:rPr>
              <w:t>(</w:t>
            </w:r>
            <w:r w:rsidRPr="00715AE9">
              <w:rPr>
                <w:rFonts w:ascii="SutonnyMJ" w:hAnsi="SutonnyMJ" w:cs="Nikosh"/>
                <w:color w:val="auto"/>
                <w:sz w:val="21"/>
                <w:szCs w:val="21"/>
              </w:rPr>
              <w:t>5</w:t>
            </w:r>
            <w:r w:rsidRPr="00715AE9">
              <w:rPr>
                <w:rFonts w:ascii="Times New Roman" w:hAnsi="Times New Roman"/>
                <w:color w:val="auto"/>
                <w:sz w:val="17"/>
                <w:szCs w:val="21"/>
                <w:cs/>
              </w:rPr>
              <w:t xml:space="preserve">) </w:t>
            </w:r>
            <w:r w:rsidRPr="00715AE9">
              <w:rPr>
                <w:rFonts w:ascii="Times New Roman" w:hAnsi="Times New Roman"/>
                <w:color w:val="auto"/>
                <w:sz w:val="17"/>
                <w:szCs w:val="17"/>
                <w:cs/>
              </w:rPr>
              <w:t>Pathway/Pavement</w:t>
            </w:r>
            <w:r w:rsidRPr="00715AE9">
              <w:rPr>
                <w:rFonts w:ascii="Times New Roman" w:hAnsi="Times New Roman"/>
                <w:color w:val="auto"/>
                <w:sz w:val="17"/>
                <w:szCs w:val="21"/>
                <w:cs/>
              </w:rPr>
              <w:t xml:space="preserve">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v‡_©/Zxi w¯’wZKiYv‡_© Zxif‚wgi cv‡k AwZwi³ Rwg cÖ‡qvRb n‡j mswkøó Dc‡Rjv, </w:t>
            </w:r>
            <w:r w:rsidRPr="00715AE9">
              <w:rPr>
                <w:rFonts w:ascii="SutonnyMJ" w:hAnsi="SutonnyMJ" w:cs="Vrinda"/>
                <w:color w:val="auto"/>
                <w:sz w:val="21"/>
                <w:szCs w:val="21"/>
              </w:rPr>
              <w:t>†</w:t>
            </w:r>
            <w:r w:rsidRPr="00715AE9">
              <w:rPr>
                <w:rFonts w:ascii="SutonnyMJ" w:hAnsi="SutonnyMJ" w:cs="Nikosh"/>
                <w:color w:val="auto"/>
                <w:sz w:val="21"/>
                <w:szCs w:val="21"/>
              </w:rPr>
              <w:t xml:space="preserve">Rjv I wefvMxq b`x iÿv KwgwUi wbqwgZ mfvq Av‡jvPbvµ‡g/M„nxZ wm×všÍ †gvZv‡eK ¯’vei m¤úwË AwaMMÖnY </w:t>
            </w:r>
            <w:r w:rsidRPr="00715AE9">
              <w:rPr>
                <w:rFonts w:ascii="SutonnyMJ" w:hAnsi="SutonnyMJ" w:cs="Nikosh"/>
                <w:color w:val="auto"/>
                <w:spacing w:val="-4"/>
                <w:sz w:val="21"/>
                <w:szCs w:val="21"/>
              </w:rPr>
              <w:t>AvBb Abyhvqx i</w:t>
            </w:r>
            <w:r w:rsidRPr="00715AE9">
              <w:rPr>
                <w:rFonts w:ascii="SutonnyMJ" w:hAnsi="SutonnyMJ" w:cs="Shonar Bangla"/>
                <w:color w:val="auto"/>
                <w:spacing w:val="-4"/>
                <w:sz w:val="21"/>
                <w:szCs w:val="21"/>
              </w:rPr>
              <w:t>ÿ</w:t>
            </w:r>
            <w:r w:rsidRPr="00715AE9">
              <w:rPr>
                <w:rFonts w:ascii="SutonnyMJ" w:hAnsi="SutonnyMJ" w:cs="Nikosh"/>
                <w:color w:val="auto"/>
                <w:spacing w:val="-4"/>
                <w:sz w:val="21"/>
                <w:szCs w:val="21"/>
              </w:rPr>
              <w:t xml:space="preserve">Yv‡_© I Rb¯^v‡_© AwaMÖnY Kiv </w:t>
            </w:r>
            <w:r w:rsidRPr="00715AE9">
              <w:rPr>
                <w:rFonts w:ascii="SutonnyMJ" w:hAnsi="SutonnyMJ" w:cs="Vrinda"/>
                <w:color w:val="auto"/>
                <w:spacing w:val="-4"/>
                <w:sz w:val="21"/>
                <w:szCs w:val="21"/>
              </w:rPr>
              <w:t>†</w:t>
            </w:r>
            <w:r w:rsidRPr="00715AE9">
              <w:rPr>
                <w:rFonts w:ascii="SutonnyMJ" w:hAnsi="SutonnyMJ" w:cs="Nikosh"/>
                <w:color w:val="auto"/>
                <w:spacing w:val="-4"/>
                <w:sz w:val="21"/>
                <w:szCs w:val="21"/>
              </w:rPr>
              <w:t>h‡Z cv‡i| †m‡</w:t>
            </w:r>
            <w:r w:rsidRPr="00715AE9">
              <w:rPr>
                <w:rFonts w:ascii="SutonnyMJ" w:hAnsi="SutonnyMJ" w:cs="Shonar Bangla"/>
                <w:color w:val="auto"/>
                <w:spacing w:val="-4"/>
                <w:sz w:val="21"/>
                <w:szCs w:val="21"/>
              </w:rPr>
              <w:t>¶</w:t>
            </w:r>
            <w:r w:rsidRPr="00715AE9">
              <w:rPr>
                <w:rFonts w:ascii="SutonnyMJ" w:hAnsi="SutonnyMJ" w:cs="Nikosh"/>
                <w:color w:val="auto"/>
                <w:spacing w:val="-4"/>
                <w:sz w:val="21"/>
                <w:szCs w:val="21"/>
              </w:rPr>
              <w:t>‡Î cÖKí ev¯Íevqb Kvix KZ©…c</w:t>
            </w:r>
            <w:r w:rsidRPr="00715AE9">
              <w:rPr>
                <w:rFonts w:ascii="SutonnyMJ" w:hAnsi="SutonnyMJ" w:cs="Shonar Bangla"/>
                <w:color w:val="auto"/>
                <w:spacing w:val="-4"/>
                <w:sz w:val="21"/>
                <w:szCs w:val="21"/>
              </w:rPr>
              <w:t>ÿ</w:t>
            </w:r>
            <w:r w:rsidRPr="00715AE9">
              <w:rPr>
                <w:rFonts w:ascii="SutonnyMJ" w:hAnsi="SutonnyMJ" w:cs="Nikosh"/>
                <w:color w:val="auto"/>
                <w:spacing w:val="-4"/>
                <w:sz w:val="21"/>
                <w:szCs w:val="21"/>
              </w:rPr>
              <w:t xml:space="preserve"> †Rjv cÖkvm‡bi gva¨‡g f‚wg gš¿Yvj‡qi Aby‡gv`b MÖnY Ki‡e Ges RvZxq b`x iÿv Kwgkb‡K AewnZ Ki‡e| Z‡e G‡</w:t>
            </w:r>
            <w:r w:rsidRPr="00715AE9">
              <w:rPr>
                <w:rFonts w:ascii="SutonnyMJ" w:hAnsi="SutonnyMJ" w:cs="Shonar Bangla"/>
                <w:color w:val="auto"/>
                <w:spacing w:val="-4"/>
                <w:sz w:val="21"/>
                <w:szCs w:val="21"/>
              </w:rPr>
              <w:t>¶</w:t>
            </w:r>
            <w:r w:rsidRPr="00715AE9">
              <w:rPr>
                <w:rFonts w:ascii="SutonnyMJ" w:hAnsi="SutonnyMJ" w:cs="Nikosh"/>
                <w:color w:val="auto"/>
                <w:spacing w:val="-4"/>
                <w:sz w:val="21"/>
                <w:szCs w:val="21"/>
              </w:rPr>
              <w:t>‡Î ch©vß mgx</w:t>
            </w:r>
            <w:r w:rsidRPr="00715AE9">
              <w:rPr>
                <w:rFonts w:ascii="SutonnyMJ" w:hAnsi="SutonnyMJ" w:cs="Shonar Bangla"/>
                <w:color w:val="auto"/>
                <w:spacing w:val="-4"/>
                <w:sz w:val="21"/>
                <w:szCs w:val="21"/>
              </w:rPr>
              <w:t>ÿ</w:t>
            </w:r>
            <w:r w:rsidRPr="00715AE9">
              <w:rPr>
                <w:rFonts w:ascii="SutonnyMJ" w:hAnsi="SutonnyMJ" w:cs="Nikosh"/>
                <w:color w:val="auto"/>
                <w:spacing w:val="-4"/>
                <w:sz w:val="21"/>
                <w:szCs w:val="21"/>
              </w:rPr>
              <w:t>v K‡i Dchy³ cwiKíbvi gva¨‡gB Kvh©Ki D‡`¨vM MÖnY I ev¯Íevqb Ki‡e|</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L) b`xi Dci AcwiKwíZfv‡e weªR wbg©vY Kiv hv‡e bv g‡g© wm×všÍ nq| mgwš^Z mg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bve¨Zv n«v‡mi KviY n‡q bv-`vuovq Ges weª‡Ri ¯^í ˆ`N¨©‡nZz `yÕcv‡oi fivU nIqv wKsev Pi c‡o hvIqv ev `L‡ji KviY m„wó bv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ÖwZwU Dc‡Rjv/BDwbqbwfwËK G mKj ZvwjKv cÖ¯‘Z K‡i AMÖvwaKv‡ii wfwË‡Z mgm¨vmsK‡j msKUv¯’‡ji cÖvavb¨ we‡ePbvq cÖwZ¯’vcb/†f‡O w`‡Z n‡e| †Rjv kn‡ii Muv‡Nlv b`-b`x weª‡Ri cv‡k^© fivU K‡i evm Uvwg©bvj Kiv n‡”Q| ey‡K ev Rwg‡Z ¯’vwcZ A‰ea evm Uvwg©bvj Ab¨Î ¯’vbvšÍ‡ii Kvh©Ki ev¯Íevqb †Rjv b`x iÿv KwgwU wbwðZ Ki‡e Ges RvZxq b`x iÿv Kwgkb‡K AewnZ Kivi Rb¨ ej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Dc‡Rjvaxb b`-b`xi Dci A‰eafv‡e M‡o IVv evRv‡ii A‰ea †`vKvbcvU/¯’vcbv Kiv n‡q‡Q| wbg©vYvaxb A‰ea feb D‡”Q`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QvovI Zxi I Af¨šÍ‡i fivU K‡i A‡bK¸wj †`vKvbcvU/e¨emvq cÖwZôvb/emwZ A‰eafv‡e †K aŸsm K‡i M‡o I‡V‡Q|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Î gnvgvb¨ nvB‡Kv‡U©i 3503/2009 wiU wcwUk‡bi iv‡qi ev¯Íevqb Acwinvh© n‡q c‡o‡Q| †Rjv/Dc‡Rjv b`x iÿv KwgwU‡K G‡¶‡Î ewjô f‚wgKv MªnY Ki‡Z Aby‡iva Rvbv‡b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axb b`-b`xLv‡ji Dci weªR wbg©v‡Yi mgq Lv‡j c~Y© cÖ¯’ †i‡L Dc‡i weªR wbg©v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a¨ cvwb cÖev‡n weNœZv m„wó K‡i Ggb ¯’v‡b Nb Nb wcjvi ¯’vcb Kiv hv‡e bv|</w:t>
            </w:r>
          </w:p>
          <w:p w:rsidR="004E239E" w:rsidRPr="00715AE9" w:rsidRDefault="004E239E" w:rsidP="000D7FB4">
            <w:pPr>
              <w:spacing w:after="40" w:line="228" w:lineRule="auto"/>
              <w:jc w:val="both"/>
              <w:rPr>
                <w:rFonts w:ascii="SutonnyMJ" w:hAnsi="SutonnyMJ"/>
                <w:color w:val="auto"/>
                <w:spacing w:val="-10"/>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৯</w:t>
            </w:r>
            <w:r w:rsidRPr="00715AE9">
              <w:rPr>
                <w:rFonts w:ascii="Shonar Bangla" w:hAnsi="Shonar Bangla" w:cs="Shonar Bangla"/>
                <w:color w:val="auto"/>
                <w:sz w:val="21"/>
                <w:szCs w:val="21"/>
              </w:rPr>
              <w:t xml:space="preserve">) </w:t>
            </w:r>
            <w:r w:rsidRPr="00715AE9">
              <w:rPr>
                <w:rFonts w:ascii="SutonnyMJ" w:hAnsi="SutonnyMJ" w:cs="SutonnyMJ"/>
                <w:bCs/>
                <w:color w:val="auto"/>
                <w:sz w:val="21"/>
                <w:szCs w:val="21"/>
              </w:rPr>
              <w:t>b`xi</w:t>
            </w:r>
            <w:r w:rsidRPr="00715AE9">
              <w:rPr>
                <w:rFonts w:ascii="SutonnyMJ" w:hAnsi="SutonnyMJ" w:cs="SutonnyMJ"/>
                <w:color w:val="auto"/>
                <w:sz w:val="21"/>
                <w:szCs w:val="21"/>
              </w:rPr>
              <w:t xml:space="preserve"> </w:t>
            </w:r>
            <w:r w:rsidRPr="00715AE9">
              <w:rPr>
                <w:rFonts w:ascii="SutonnyMJ" w:hAnsi="SutonnyMJ"/>
                <w:color w:val="auto"/>
                <w:spacing w:val="-10"/>
                <w:sz w:val="21"/>
                <w:szCs w:val="21"/>
              </w:rPr>
              <w:t xml:space="preserve">RvqMvq ev Zx‡i †h-mg¯Í A‰ea ¯’vcbv i‡q‡Q Zvi c~Y©v½ ZvwjKv cÖYqb K‡i †Rjv cÖkvmK I Kv‡j±i RvZxq b`x iÿv Kwgk‡b wbwðZiƒ‡c 1 gv‡mi g‡a¨ cÖwZ‡e`b †cÖiY Ki‡e; Ges A‰ea ¯’vcbvmg~n D‡”Q‡`i Kvh©µg MÖnYc~e©K Zxi </w:t>
            </w:r>
            <w:r w:rsidR="0079618E" w:rsidRPr="00715AE9">
              <w:rPr>
                <w:rFonts w:ascii="SutonnyMJ" w:hAnsi="SutonnyMJ"/>
                <w:color w:val="auto"/>
                <w:spacing w:val="-10"/>
                <w:sz w:val="21"/>
                <w:szCs w:val="21"/>
              </w:rPr>
              <w:t>b`x</w:t>
            </w:r>
            <w:r w:rsidRPr="00715AE9">
              <w:rPr>
                <w:rFonts w:ascii="SutonnyMJ" w:hAnsi="SutonnyMJ"/>
                <w:color w:val="auto"/>
                <w:spacing w:val="-10"/>
                <w:sz w:val="21"/>
                <w:szCs w:val="21"/>
              </w:rPr>
              <w:t xml:space="preserve">i RvqMv RbMY,ivó« Z_v miKv‡ii Uªvw÷ wn‡m‡e wewa †gvZv‡eK wbwðZiƒ‡c msiÿY Ki‡e| nvB‡KvU© wefv‡Mi 3503/2009 Ges 13989/2016 bs wiU wcwUk‡b cÖ`Ë iv‡qi Av‡`k I wb‡`©k ¸wj AbymiY I bwRi wn‡m‡e MY¨ K‡i Awej‡¤^ †Kvbiƒc Ae‡njv wKsev wej¤^ e¨wZ‡i‡K mswkøó </w:t>
            </w:r>
            <w:r w:rsidRPr="00715AE9">
              <w:rPr>
                <w:rFonts w:ascii="SutonnyMJ" w:hAnsi="SutonnyMJ"/>
                <w:color w:val="auto"/>
                <w:spacing w:val="-10"/>
                <w:sz w:val="21"/>
                <w:szCs w:val="21"/>
              </w:rPr>
              <w:lastRenderedPageBreak/>
              <w:t xml:space="preserve">KZ©…cÿ Zvi mswkøó Av‡`k-wb‡`©k ev¯Íevqb wbwðZ Ki‡e| G wel‡q AvBb cÖ‡qvMKvix ms¯’v mvwe©K wbivcËv I mn‡hvwMZv cÖ`vb Ki‡e| Dbœq‡bi bv‡g/ARynv‡Z Rwg, †dvi‡kvi wKsev cøvebf‚wg `Lj wKsev `~lY wKsev ¯^vfvweK cvwb cÖevn‡K evav cÖ`vbMÖ¯Í Kiv hv‡e bv| </w:t>
            </w: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MJ" w:hAnsi="SutonnyMJ"/>
                <w:color w:val="auto"/>
                <w:spacing w:val="-10"/>
                <w:sz w:val="21"/>
                <w:szCs w:val="21"/>
              </w:rPr>
              <w:t>(10)</w:t>
            </w:r>
            <w:r w:rsidRPr="00715AE9">
              <w:rPr>
                <w:rFonts w:ascii="Shonar Bangla" w:hAnsi="Shonar Bangla" w:cs="Shonar Bangla"/>
                <w:color w:val="auto"/>
                <w:spacing w:val="-10"/>
                <w:sz w:val="21"/>
                <w:szCs w:val="21"/>
              </w:rPr>
              <w:t xml:space="preserve"> </w:t>
            </w:r>
            <w:r w:rsidRPr="00715AE9">
              <w:rPr>
                <w:rFonts w:ascii="SutonnyMJ" w:hAnsi="SutonnyMJ" w:cs="Shonar Bangla"/>
                <w:color w:val="auto"/>
                <w:spacing w:val="-10"/>
                <w:sz w:val="21"/>
                <w:szCs w:val="21"/>
              </w:rPr>
              <w:t xml:space="preserve">AbwZwej‡¤^ mswkøó †cŠimfv †Rjv cwil`/Dc‡Rjv cwil` KZ…©cÿ Ges weAvBWweøDwUG/evsjv‡`k cvwb Dbœqb †evW© cÖevn‡K evavMÖ¯Í K‡i, Zj‡`k, Zxif‚wg, †dvi‡kvi </w:t>
            </w:r>
            <w:r w:rsidR="0079618E" w:rsidRPr="00715AE9">
              <w:rPr>
                <w:rFonts w:ascii="SutonnyMJ" w:hAnsi="SutonnyMJ" w:cs="Shonar Bangla"/>
                <w:color w:val="auto"/>
                <w:spacing w:val="-10"/>
                <w:sz w:val="21"/>
                <w:szCs w:val="21"/>
              </w:rPr>
              <w:t>b`x</w:t>
            </w:r>
            <w:r w:rsidRPr="00715AE9">
              <w:rPr>
                <w:rFonts w:ascii="SutonnyMJ" w:hAnsi="SutonnyMJ" w:cs="Shonar Bangla"/>
                <w:color w:val="auto"/>
                <w:spacing w:val="-10"/>
                <w:sz w:val="21"/>
                <w:szCs w:val="21"/>
              </w:rPr>
              <w:t>i cøvebf‚wg‡K AcwiKwíZfv‡e e¨envi K‡i ¶wZmvab †dŠR`vwi AvB‡bi 133 aviv, `Ð wewai 277 avivmn cvwb, cwi‡ek-cÖwZ‡ek I Rxe‰ewPÎ¨‡K SuywKc~Y© K‡i †dŠR`vwi Aciva K‡i‡Q| †Rjv cÖkvmK I Kv‡j±i, †Rjv g¨vwR‡÷ªU Ges cywjk wefvM Awej‡¤^ RxešÍ mËv iÿv‡_© RbAwaKvifz³ I m¤ú` webó Kivi `v‡q `vqx e¨w³/cÖwZôv‡bi weiæ‡× Kvh©Kix e¨e¯’v MÖnY Ki‡e Ges ms¯’v/KZ…©cÿ Zv AvMvgx 15 w`‡bi g‡a¨ mwi‡q wb‡q cÖevn I Rxeb‡K cybiæ×v‡ii Kvh©Ki e¨e¯’v wbwðZ Ki‡e| Ab¨_vq †Rjv cÖkvmb cywjk wefv‡Mi mnvqZvq †Rjv b`x iÿv KwgwUi m`m¨‡`i mn‡hvwMZvq Zv D‡”Q`, D×vi K‡i Kwgkb‡K AewnZ |</w:t>
            </w:r>
          </w:p>
        </w:tc>
        <w:tc>
          <w:tcPr>
            <w:tcW w:w="2570" w:type="dxa"/>
          </w:tcPr>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lastRenderedPageBreak/>
              <w:t>1| †Rjv cÖkvmK I AvnŸvqK, †Rjv b`x iÿv KwgwU,</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evsjv‡`k cvwb Dbœqb †evW©,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Nirmala UI" w:hAnsi="Nirmala UI" w:cs="Nirmala UI"/>
                <w:color w:val="auto"/>
                <w:sz w:val="21"/>
                <w:szCs w:val="21"/>
                <w:cs/>
              </w:rPr>
              <w:t>৩</w:t>
            </w:r>
            <w:r w:rsidRPr="00715AE9">
              <w:rPr>
                <w:rFonts w:ascii="SutonnyMJ" w:hAnsi="SutonnyMJ" w:cs="SutonnyMJ"/>
                <w:color w:val="auto"/>
                <w:sz w:val="21"/>
                <w:szCs w:val="21"/>
              </w:rPr>
              <w:t xml:space="preserve">| wbe©vnx cÖ‡KŠkjx, weGwWwm,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color w:val="auto"/>
                <w:sz w:val="21"/>
                <w:szCs w:val="21"/>
              </w:rPr>
              <w:t>AMÖM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b`-b`xi cÖevn evavMÖ¯ÍKi‡Yi gva¨‡g †dŠR`vwi Aciva msM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woZ e¨w³/ms¯’vi AvwbZ c`‡¶‡ci wel‡q ev¯ÍevqbKvix KZ©…cÿ †_‡K Kwgk‡b †Kvb cÖwZ‡e`b cvIqv hv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ve¨Zv wdwi‡q Avb‡Z weAvBWweøDwUG/ cvwb Dbœqb †evW© Kvh©µg MÖn‡Yi mycvwik Kiv n‡jI G e¨vcv‡i Kwgk‡b †Kv‡bv AMÖMwZi Z_¨ cvIqv hvqwb| </w:t>
            </w:r>
          </w:p>
        </w:tc>
      </w:tr>
      <w:tr w:rsidR="004E239E" w:rsidRPr="00715AE9" w:rsidTr="00066B0A">
        <w:trPr>
          <w:trHeight w:val="107"/>
        </w:trPr>
        <w:tc>
          <w:tcPr>
            <w:tcW w:w="2419"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6| Zxif‚wg †dvi‡kvi GjvKvq A‰ea ¯’vcbv D‡”Q‡` b`-b`x Rwg D×v‡i Kvh©Ki AvB‡bi cÖ‡qvM</w:t>
            </w:r>
            <w:r w:rsidR="006F611F" w:rsidRPr="00715AE9">
              <w:rPr>
                <w:rFonts w:ascii="SutonnyMJ" w:hAnsi="SutonnyMJ" w:cs="SutonnyMJ"/>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mgqve× I †gvevBj‡KvU© mZZv ev b¨vq wfwËK cwiPvjbv n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Vrinda"/>
                <w:color w:val="auto"/>
                <w:sz w:val="21"/>
                <w:szCs w:val="21"/>
              </w:rPr>
              <w:t>†</w:t>
            </w:r>
            <w:r w:rsidRPr="00715AE9">
              <w:rPr>
                <w:rFonts w:ascii="SutonnyMJ" w:hAnsi="SutonnyMJ" w:cs="Nikosh"/>
                <w:color w:val="auto"/>
                <w:sz w:val="21"/>
                <w:szCs w:val="21"/>
              </w:rPr>
              <w:t>Rjvq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cyb:Lb‡bi D‡Ï‡k¨ mwVKfv‡e wWRvBb Kiv hv‡”Q bv| mwVKfv‡e mxgvbv wba©viY Ki‡Z bv cvivi Kvi‡Y A‰ea `Lj`vi‡`i mwVKfv‡e wPwýZ Kiv hv‡”Q bv Ges A‰ea `Lj`v‡ii msL¨v Kvg¨ ch©v‡q n«vm Kiv hv‡”Q bv|</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Nikosh"/>
                <w:color w:val="auto"/>
                <w:sz w:val="21"/>
                <w:szCs w:val="21"/>
              </w:rPr>
              <w:t xml:space="preserve">3. b`x iÿvi †Kv‡U© ch©vß A_© eivÏ </w:t>
            </w:r>
            <w:r w:rsidRPr="00715AE9">
              <w:rPr>
                <w:rFonts w:ascii="SutonnyMJ" w:hAnsi="SutonnyMJ" w:cs="Shonar Bangla"/>
                <w:color w:val="auto"/>
                <w:sz w:val="21"/>
                <w:szCs w:val="21"/>
              </w:rPr>
              <w:t>†bB</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Nikosh"/>
                <w:color w:val="auto"/>
                <w:sz w:val="21"/>
                <w:szCs w:val="21"/>
              </w:rPr>
              <w:t xml:space="preserve">4. </w:t>
            </w:r>
            <w:r w:rsidRPr="00715AE9">
              <w:rPr>
                <w:rFonts w:ascii="SutonnyMJ" w:hAnsi="SutonnyMJ" w:cs="SutonnyMJ"/>
                <w:color w:val="auto"/>
                <w:sz w:val="21"/>
                <w:szCs w:val="21"/>
              </w:rPr>
              <w:t>f‚wg Rwic Awa`ßi, f‚wg gš¿Yvjq mxgvšÍ mg~‡ni wbqwgZ RwicKvh© m¤úvw`Z n‡”Q bv|</w:t>
            </w:r>
          </w:p>
          <w:p w:rsidR="004E239E" w:rsidRPr="00715AE9" w:rsidRDefault="004E239E" w:rsidP="000D7FB4">
            <w:pPr>
              <w:spacing w:after="40" w:line="228" w:lineRule="auto"/>
              <w:jc w:val="both"/>
              <w:rPr>
                <w:rFonts w:ascii="SutonnyMJ" w:hAnsi="SutonnyMJ" w:cs="SutonnyMJ"/>
                <w:color w:val="auto"/>
                <w:sz w:val="21"/>
                <w:szCs w:val="21"/>
                <w:lang w:val="en-GB"/>
              </w:rPr>
            </w:pPr>
          </w:p>
        </w:tc>
        <w:tc>
          <w:tcPr>
            <w:tcW w:w="4309" w:type="dxa"/>
          </w:tcPr>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b/>
                <w:color w:val="auto"/>
                <w:sz w:val="21"/>
                <w:szCs w:val="21"/>
              </w:rPr>
              <w:t>6| Zxif‚wg †dvi‡kvi GjvKvq A‰ea ¯’vcbv D‡”Q‡` b`-b`x Rwg D×v‡i Kvh©Ki AvB‡bi cÖ‡qvM</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ZxieZ©x A‰ea ¯’vcbv, KviLvbv, gv‡K©U, emZevwo, D‡”Q` Kvh©µg †Rvi`vi Kivi Rb¨ †Rjv cÖkvmK/weAvBWweøDwUG‡K evievi ZvwM` w`‡q‡Q RvZxq b`x iÿv Kwgkb| ch©vß A_©vq‡bi e¨e¯’v MÖnYv‡_© f‚wg gš¿Yvjq‡K we‡klfv‡e Aby‡iva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xi Dci MÖvg GjvKvq wewfbœ ¯’v‡b gvwUi euva I Kvj©fvU ¯’vcb K‡i b`x‡K cÖvq eÜ K‡i cÖvq †`qv n‡q‡Q| †h mKj evwoi wbK‡U wbR¯^ cÖ‡qvR‡b hviv gvwUi euva/muv‡Kv,KvjfvU© ¯’vcb K‡i‡Q, Riæwi wfwË‡Z Zv‡`i wbR Li‡P gvwUi euva AcmviY Kivi Kvh©Ki e¨e¯’v MÖnY cvwb Dbœqb †evW© I †Rjv b`x iÿv KwgwU wbwðZ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 cvwb Dbœqb †evW© Dc‡Rjv b`x iÿv KwgwUi gva¨‡g/mvnv‡h¨ KPzwicvbv/AveR©bv Acmvi‡Yi Kvh©Ki e¨e¯’v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s="SutonnyMJ"/>
                <w:bCs/>
                <w:color w:val="auto"/>
                <w:sz w:val="21"/>
                <w:szCs w:val="21"/>
              </w:rPr>
              <w:t>b`xi</w:t>
            </w:r>
            <w:r w:rsidRPr="00715AE9">
              <w:rPr>
                <w:rFonts w:ascii="SutonnyMJ" w:hAnsi="SutonnyMJ" w:cs="SutonnyMJ"/>
                <w:color w:val="auto"/>
                <w:sz w:val="21"/>
                <w:szCs w:val="21"/>
              </w:rPr>
              <w:t xml:space="preserve"> RvqMv `LjI n‡”Q, `ªæZ mxgvbv wPwýZ K‡i mxgvbv wcjvi ¯’vcb Ki‡Z n‡e Ges A‰ea ¯’vcbv AcmviY I D‡”Q‡` AvB‡bi mvnmx cÖ‡qvM wbwðZ Kivi civgk© †`qv n‡q‡Q mswkøó †Rjv cÖkvmK/Kv‡j±i Ges ms¯’v‡K;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i b`x‡Z ¯øyBm‡MU¸wji cÖ‡qvRbxqZv/Acwinvh©Zv Mfxi mgxÿvi gva¨‡g wba©viYc~e©K ms¯‹vi wKsev AcimviY ev Ly‡j †`qvi Kvh©Ki e¨e¯’v cvwb Dbœqb †evW© wbwðZ Ki‡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 xml:space="preserve">G‡¶‡Î </w:t>
            </w:r>
            <w:r w:rsidRPr="00715AE9">
              <w:rPr>
                <w:rFonts w:ascii="SutonnyMJ" w:hAnsi="SutonnyMJ" w:cs="Vrinda"/>
                <w:color w:val="auto"/>
                <w:sz w:val="21"/>
                <w:szCs w:val="21"/>
              </w:rPr>
              <w:t>†</w:t>
            </w:r>
            <w:r w:rsidRPr="00715AE9">
              <w:rPr>
                <w:rFonts w:ascii="SutonnyMJ" w:hAnsi="SutonnyMJ" w:cs="Nikosh"/>
                <w:color w:val="auto"/>
                <w:sz w:val="21"/>
                <w:szCs w:val="21"/>
              </w:rPr>
              <w:t xml:space="preserve">Rjvi Kv‡j±i evnv`yi I Zvi Aaxb¯Í f‚wg I ivR¯^ Kg©KZ©v‡`i mw`”Qv I Mfxi g‡bv‡hvM AvKl©Y Kivmn K‡Vvi I mvnmx b¨vqwfwËK AvBb cÖ‡qvM wbwðZ Ki‡Z civgk© cÖ`Ë nj|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7) 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 xml:space="preserve">Rjv/Dc‡Rjv cÖkvmb/b`x iÿv KwgwU D‡”Q` Awfhvb cwiPvjbv Ki‡Z cv‡iwb| Pvwn`v </w:t>
            </w:r>
            <w:r w:rsidRPr="00715AE9">
              <w:rPr>
                <w:rFonts w:ascii="SutonnyMJ" w:hAnsi="SutonnyMJ" w:cs="Vrinda"/>
                <w:color w:val="auto"/>
                <w:sz w:val="21"/>
                <w:szCs w:val="21"/>
              </w:rPr>
              <w:t>†</w:t>
            </w:r>
            <w:r w:rsidRPr="00715AE9">
              <w:rPr>
                <w:rFonts w:ascii="SutonnyMJ" w:hAnsi="SutonnyMJ" w:cs="Nikosh"/>
                <w:color w:val="auto"/>
                <w:sz w:val="21"/>
                <w:szCs w:val="21"/>
              </w:rPr>
              <w:t>gvZv‡eK A_© eivÏ RvZxq b`x iÿv Kwgk‡bi gva¨‡g cÖ`v‡bi Rb¨ Aby‡iva Kiv nÕ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AvaywbK mgwš^Z cÖhyw³ e¨envic~e©KGes Rwic weeiYx RvZxq b`x iÿv Kwgkbmn mswkøó gš¿Yvjq I `ßimg~n‡K </w:t>
            </w:r>
            <w:r w:rsidRPr="00715AE9">
              <w:rPr>
                <w:rFonts w:ascii="SutonnyMJ" w:hAnsi="SutonnyMJ" w:cs="SutonnyMJ"/>
                <w:color w:val="auto"/>
                <w:sz w:val="21"/>
                <w:szCs w:val="21"/>
              </w:rPr>
              <w:lastRenderedPageBreak/>
              <w:t xml:space="preserve">AewnZ Kiv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b`x‡Z AcwiKwíZ †h †Kvb ¯’vcbv/KvjfvU©/cvBc KvjfvU©/†jv nvBU weªR/¯øyBm‡MU/†cvìvi/BZ¨vw` ˆZwi K‡i ¯^vfvweK cÖevn eÜ hv‡Z bv Kiv nq, †m‡¶‡Î mswkøó wefvM/ms¯’v/KZ©…cÿ Ges wefvMxq, †Rjv, Dc‡Rjv b`x iÿv KwgwU Ges wefvMxq/`ßi/Awdm‡K civgk©/wb‡`©kbv †`qv n‡q‡Q|</w:t>
            </w:r>
          </w:p>
        </w:tc>
        <w:tc>
          <w:tcPr>
            <w:tcW w:w="2570" w:type="dxa"/>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w:t>
            </w:r>
          </w:p>
          <w:p w:rsidR="004E239E" w:rsidRPr="00715AE9" w:rsidRDefault="004E239E" w:rsidP="000D7FB4">
            <w:pPr>
              <w:tabs>
                <w:tab w:val="left" w:pos="0"/>
                <w:tab w:val="left" w:pos="720"/>
                <w:tab w:val="left" w:pos="1800"/>
              </w:tabs>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2| †Rjv cÖkvmK, </w:t>
            </w:r>
            <w:r w:rsidRPr="00715AE9">
              <w:rPr>
                <w:rFonts w:ascii="SutonnyMJ" w:hAnsi="SutonnyMJ" w:cs="Shonar Bangla"/>
                <w:color w:val="auto"/>
                <w:sz w:val="21"/>
                <w:szCs w:val="21"/>
              </w:rPr>
              <w:t>ev›`ievb</w:t>
            </w:r>
          </w:p>
          <w:p w:rsidR="004E239E" w:rsidRPr="00715AE9" w:rsidRDefault="004E239E" w:rsidP="000D7FB4">
            <w:pPr>
              <w:tabs>
                <w:tab w:val="left" w:pos="0"/>
                <w:tab w:val="left" w:pos="720"/>
                <w:tab w:val="left" w:pos="1800"/>
              </w:tabs>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3| wbe©vnx cÖ‡KŠkjx, evsjv‡`k cvwb Dbœqb †evW©, </w:t>
            </w:r>
            <w:r w:rsidRPr="00715AE9">
              <w:rPr>
                <w:rFonts w:ascii="SutonnyMJ" w:hAnsi="SutonnyMJ" w:cs="Shonar Bangla"/>
                <w:color w:val="auto"/>
                <w:sz w:val="21"/>
                <w:szCs w:val="21"/>
              </w:rPr>
              <w:t>ev›`iev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efvMxq eb Kg©KZ©v, eb wefvM, </w:t>
            </w:r>
            <w:r w:rsidRPr="00715AE9">
              <w:rPr>
                <w:rFonts w:ascii="SutonnyMJ" w:hAnsi="SutonnyMJ" w:cs="Shonar Bangla"/>
                <w:color w:val="auto"/>
                <w:sz w:val="21"/>
                <w:szCs w:val="21"/>
              </w:rPr>
              <w:t>ev›`ievb</w:t>
            </w:r>
          </w:p>
          <w:p w:rsidR="004E239E" w:rsidRPr="00715AE9" w:rsidRDefault="004E239E" w:rsidP="000D7FB4">
            <w:pPr>
              <w:tabs>
                <w:tab w:val="left" w:pos="0"/>
                <w:tab w:val="left" w:pos="720"/>
                <w:tab w:val="left" w:pos="1800"/>
              </w:tabs>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4| mnKvix Kwgkbvi, (f‚wg) </w:t>
            </w:r>
            <w:r w:rsidRPr="00715AE9">
              <w:rPr>
                <w:rFonts w:ascii="SutonnyMJ" w:hAnsi="SutonnyMJ" w:cs="Shonar Bangla"/>
                <w:color w:val="auto"/>
                <w:sz w:val="21"/>
                <w:szCs w:val="21"/>
              </w:rPr>
              <w:t>ev›`iev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olor w:val="auto"/>
                <w:sz w:val="21"/>
                <w:szCs w:val="21"/>
              </w:rPr>
              <w:t xml:space="preserve">1. b`xZx‡i ¯’vwcZ wkí cÖwZôvb/B‡Ui fvUv/e¨w³MZ cÖwZôvb/evMvbevwo/wi‡mvU© we‡bv`b †K›`ªmn A‰ea `Lj`vi‡`i b`xi RvqMv †_‡K wbw`©ó `~i‡Z¡ mwi‡q </w:t>
            </w:r>
            <w:r w:rsidRPr="00715AE9">
              <w:rPr>
                <w:rFonts w:ascii="SutonnyMJ" w:hAnsi="SutonnyMJ" w:cs="Shonar Bangla"/>
                <w:color w:val="auto"/>
                <w:sz w:val="21"/>
                <w:szCs w:val="21"/>
              </w:rPr>
              <w:t>†bIqvi mycvwik Kiv n‡jI mv¤cÖwZK †Kv‡bv AMÖMwZi Z_¨ cvIqv hvqwb|</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2. </w:t>
            </w:r>
            <w:r w:rsidRPr="00715AE9">
              <w:rPr>
                <w:rFonts w:ascii="Times New Roman" w:hAnsi="Times New Roman"/>
                <w:color w:val="auto"/>
                <w:sz w:val="17"/>
                <w:szCs w:val="21"/>
              </w:rPr>
              <w:t>SATA</w:t>
            </w:r>
            <w:r w:rsidRPr="00715AE9">
              <w:rPr>
                <w:rFonts w:ascii="Times New Roman" w:hAnsi="Times New Roman" w:cs="Shonar Bangla"/>
                <w:color w:val="auto"/>
                <w:sz w:val="17"/>
                <w:szCs w:val="21"/>
              </w:rPr>
              <w:t xml:space="preserve"> 1950</w:t>
            </w:r>
            <w:r w:rsidRPr="00715AE9">
              <w:rPr>
                <w:rFonts w:ascii="SutonnyMJ" w:hAnsi="SutonnyMJ" w:cs="Shonar Bangla"/>
                <w:color w:val="auto"/>
                <w:sz w:val="21"/>
                <w:szCs w:val="21"/>
              </w:rPr>
              <w:t xml:space="preserve"> Gi86,87,144 (K) Ges 149(4) Abyhvqx Zx‡ii A‰ea ¯’vcbv D‡”Q` mn `Lj`vi‡`i AvB‡bi AvIZvq G‡b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cÖ‡qvRbxq c`‡¶c MÖn‡Yi Rb¨ †Rjv cÖkvmb‡K mycvwik Kiv n‡jI Kwgk‡b G wel‡q c~Y© †Kvb Z_¨ cvIqv hvq wb| </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3. evsjv‡`k cvwb Dbœqb †evW© I weAvBWweøDwUG‡K b`-b`xi</w:t>
            </w:r>
            <w:r w:rsidRPr="00715AE9">
              <w:rPr>
                <w:rFonts w:ascii="SutonnyMJ" w:hAnsi="SutonnyMJ" w:cs="SutonnyMJ"/>
                <w:color w:val="auto"/>
                <w:sz w:val="21"/>
                <w:szCs w:val="21"/>
              </w:rPr>
              <w:t xml:space="preserve"> </w:t>
            </w:r>
            <w:r w:rsidRPr="00715AE9">
              <w:rPr>
                <w:rFonts w:ascii="SutonnyMJ" w:hAnsi="SutonnyMJ" w:cs="Shonar Bangla"/>
                <w:color w:val="auto"/>
                <w:sz w:val="21"/>
                <w:szCs w:val="21"/>
              </w:rPr>
              <w:t xml:space="preserve">Zxif‚wg Ges cøvebf‚wg wPwýZ Kivi wb‡`©kbv cÖ`vb Kiv n‡jI A`¨vewa </w:t>
            </w:r>
            <w:r w:rsidRPr="00715AE9">
              <w:rPr>
                <w:rFonts w:ascii="SutonnyMJ" w:hAnsi="SutonnyMJ" w:cs="Shonar Bangla"/>
                <w:color w:val="auto"/>
                <w:sz w:val="21"/>
                <w:szCs w:val="21"/>
              </w:rPr>
              <w:lastRenderedPageBreak/>
              <w:t>Gi †Kv‡bv cÖwZ‡e`b Kwgk‡b cvIqv hvqwb|</w:t>
            </w:r>
          </w:p>
        </w:tc>
      </w:tr>
      <w:tr w:rsidR="004E239E" w:rsidRPr="00715AE9" w:rsidTr="00066B0A">
        <w:trPr>
          <w:trHeight w:val="107"/>
        </w:trPr>
        <w:tc>
          <w:tcPr>
            <w:tcW w:w="2419"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nqwb, hvi d‡j b`-b`x‡Z eR©¨ Wvw¤ús n‡”Q Ges b`-b`xi bve¨Zv niY Kiv n‡q‡Q/n‡”Q; G‡¶‡Î cwi‡ek Awa`ßi/¯’vbxq miKvi cÖwZôv‡bi †Kvb D‡`¨vM †bB, †Rjv-Dc‡Rjv/‡cŠimfv wKsev kn‡i Pvjy Kiv|</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খ</w:t>
            </w:r>
            <w:r w:rsidRPr="00715AE9">
              <w:rPr>
                <w:rFonts w:ascii="SutonnyOMJ" w:hAnsi="SutonnyOMJ" w:cs="SutonnyMJ"/>
                <w:color w:val="auto"/>
                <w:sz w:val="21"/>
                <w:szCs w:val="21"/>
              </w:rPr>
              <w:t>)</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b`x‡Z wbwe©Pv‡i gqjv/AveR©bv Wvw¤ús Kiv n‡q‡Q/n‡”Q|</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ঝ</w:t>
            </w:r>
            <w:r w:rsidRPr="00715AE9">
              <w:rPr>
                <w:rFonts w:ascii="SutonnyMJ" w:hAnsi="SutonnyMJ" w:cs="SutonnyMJ"/>
                <w:color w:val="auto"/>
                <w:sz w:val="21"/>
                <w:szCs w:val="21"/>
              </w:rPr>
              <w:t xml:space="preserve">) cvwb, cwi‡ek-cÖwZ‡ek I Rxe‰ewPÎ¨ msiÿ‡Y msweav‡bi 18K Ges cwi‡ek AvBb I wewa weavb h‡_óiƒc Kvh©Kifv‡e cÖ‡qvM Ki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ঞ</w:t>
            </w:r>
            <w:r w:rsidRPr="00715AE9">
              <w:rPr>
                <w:rFonts w:ascii="SutonnyMJ" w:hAnsi="SutonnyMJ" w:cs="SutonnyMJ"/>
                <w:color w:val="auto"/>
                <w:sz w:val="21"/>
                <w:szCs w:val="21"/>
              </w:rPr>
              <w:t xml:space="preserve">) cwi‡ek Awa`ßi, †Rjv cÖkvmb I ¯’vbxq miKvi ms¯’v, wmwU K‡c©v‡ikb, †cŠimfv, †Rjv-Dc‡Rjv, BDwbqb cwil` gqjv e¨e¯’vcbvq Kvh©Ki e¨e¯’v wb‡Z cv‡iwb/cÖZvwkZ Dcv‡q/ ch©v‡q D‡`¨vMx n‡Z cv‡i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ট</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Gi Kvi‡Y AwZgvÎvq b`x‡Z mivmwi co‡Q Ges cvwb I cwi‡ek `~wlZ Ki‡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ঠ</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Dchy©³iƒ‡c </w:t>
            </w:r>
            <w:r w:rsidRPr="00715AE9">
              <w:rPr>
                <w:rFonts w:ascii="SutonnyMJ" w:hAnsi="SutonnyMJ" w:cs="Nikosh"/>
                <w:color w:val="auto"/>
                <w:sz w:val="21"/>
                <w:szCs w:val="21"/>
              </w:rPr>
              <w:t xml:space="preserve">cwi‡kvab e¨wZ‡i‡K Zij eR©¨ †Kvbµ‡gB b`x‡Z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w:t>
            </w:r>
            <w:r w:rsidRPr="00715AE9">
              <w:rPr>
                <w:rFonts w:ascii="SutonnyMJ" w:hAnsi="SutonnyMJ" w:cs="Shonar Bangla"/>
                <w:color w:val="auto"/>
                <w:sz w:val="21"/>
                <w:szCs w:val="21"/>
              </w:rPr>
              <w:t>ÿ</w:t>
            </w:r>
            <w:r w:rsidRPr="00715AE9">
              <w:rPr>
                <w:rFonts w:ascii="SutonnyMJ" w:hAnsi="SutonnyMJ"/>
                <w:color w:val="auto"/>
                <w:sz w:val="21"/>
                <w:szCs w:val="21"/>
              </w:rPr>
              <w:t xml:space="preserve">v I </w:t>
            </w:r>
            <w:r w:rsidRPr="00715AE9">
              <w:rPr>
                <w:rFonts w:ascii="SutonnyMJ" w:hAnsi="SutonnyMJ"/>
                <w:color w:val="auto"/>
                <w:sz w:val="21"/>
                <w:szCs w:val="21"/>
              </w:rPr>
              <w:lastRenderedPageBreak/>
              <w:t>i</w:t>
            </w:r>
            <w:r w:rsidRPr="00715AE9">
              <w:rPr>
                <w:rFonts w:ascii="SutonnyMJ" w:hAnsi="SutonnyMJ" w:cs="Shonar Bangla"/>
                <w:color w:val="auto"/>
                <w:sz w:val="21"/>
                <w:szCs w:val="21"/>
              </w:rPr>
              <w:t>ÿ</w:t>
            </w:r>
            <w:r w:rsidRPr="00715AE9">
              <w:rPr>
                <w:rFonts w:ascii="SutonnyMJ" w:hAnsi="SutonnyMJ"/>
                <w:color w:val="auto"/>
                <w:sz w:val="21"/>
                <w:szCs w:val="21"/>
              </w:rPr>
              <w:t>Yv‡e</w:t>
            </w:r>
            <w:r w:rsidRPr="00715AE9">
              <w:rPr>
                <w:rFonts w:ascii="SutonnyMJ" w:hAnsi="SutonnyMJ" w:cs="Shonar Bangla"/>
                <w:color w:val="auto"/>
                <w:sz w:val="21"/>
                <w:szCs w:val="21"/>
              </w:rPr>
              <w:t>ÿ</w:t>
            </w:r>
            <w:r w:rsidRPr="00715AE9">
              <w:rPr>
                <w:rFonts w:ascii="SutonnyMJ" w:hAnsi="SutonnyMJ"/>
                <w:color w:val="auto"/>
                <w:sz w:val="21"/>
                <w:szCs w:val="21"/>
              </w:rPr>
              <w:t>Y Kiv nq bv</w:t>
            </w:r>
            <w:r w:rsidRPr="00715AE9">
              <w:rPr>
                <w:rFonts w:ascii="SutonnyMJ" w:hAnsi="SutonnyMJ" w:cs="Nikosh"/>
                <w:color w:val="auto"/>
                <w:sz w:val="21"/>
                <w:szCs w:val="21"/>
              </w:rPr>
              <w:t>e‡j m‡iRwg‡b †`Lv hvq|</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Nikosh"/>
                <w:color w:val="auto"/>
                <w:sz w:val="21"/>
                <w:szCs w:val="21"/>
              </w:rPr>
              <w:t>(</w:t>
            </w:r>
            <w:r w:rsidRPr="00715AE9">
              <w:rPr>
                <w:rFonts w:ascii="SutonnyOMJ" w:hAnsi="SutonnyOMJ" w:cs="SutonnyOMJ"/>
                <w:color w:val="auto"/>
                <w:sz w:val="21"/>
                <w:szCs w:val="21"/>
                <w:cs/>
              </w:rPr>
              <w:t>ড</w:t>
            </w:r>
            <w:r w:rsidRPr="00715AE9">
              <w:rPr>
                <w:rFonts w:ascii="SutonnyOMJ" w:hAnsi="SutonnyOMJ" w:cs="Nikosh"/>
                <w:color w:val="auto"/>
                <w:sz w:val="21"/>
                <w:szCs w:val="21"/>
              </w:rPr>
              <w:t>)</w:t>
            </w:r>
            <w:r w:rsidRPr="00715AE9">
              <w:rPr>
                <w:rFonts w:ascii="SutonnyMJ" w:hAnsi="SutonnyMJ" w:cs="Nikosh"/>
                <w:color w:val="auto"/>
                <w:sz w:val="21"/>
                <w:szCs w:val="21"/>
              </w:rPr>
              <w:t xml:space="preserve"> </w:t>
            </w:r>
            <w:r w:rsidRPr="00715AE9">
              <w:rPr>
                <w:rFonts w:ascii="SutonnyMJ" w:hAnsi="SutonnyMJ" w:cs="SutonnyMJ"/>
                <w:color w:val="auto"/>
                <w:sz w:val="21"/>
                <w:szCs w:val="21"/>
              </w:rPr>
              <w:t>weª‡Ri cv‡k^© cøvw÷K AveR©bv I B‡jKwUªK eR©¨ †d‡j fivU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ঢ</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Zij eR©¨ Acwi‡kvwaZ Ae¯’vq †Z wb®‹vkb Kiv n‡”Q e‡j cwi`k©‡b †`Lv hvq| Zij I ivmvqwbK eR©¨ Acwi‡kvwaZiƒ‡c wb:miY /wb:mi‡Yi Kvi‡Y fqveniƒ‡c `~wlZ n‡q Pj‡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ণ</w:t>
            </w:r>
            <w:r w:rsidRPr="00715AE9">
              <w:rPr>
                <w:rFonts w:ascii="SutonnyMJ" w:hAnsi="SutonnyMJ" w:cs="SutonnyMJ"/>
                <w:color w:val="auto"/>
                <w:sz w:val="21"/>
                <w:szCs w:val="21"/>
              </w:rPr>
              <w:t>) †Rjv b`x iÿv KwgwUi mfv¸wj‡Z cvwb I cwi‡ek `~lY wb‡q e¨w³eM© Mfxi DrKÉv I D‡ØM cÖKvk K‡i b`-b`x Avï D×v‡ii †Rvi `vwe Zz‡j a‡i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ত</w:t>
            </w:r>
            <w:r w:rsidRPr="00715AE9">
              <w:rPr>
                <w:rFonts w:ascii="SutonnyMJ" w:hAnsi="SutonnyMJ" w:cs="SutonnyMJ"/>
                <w:color w:val="auto"/>
                <w:sz w:val="21"/>
                <w:szCs w:val="21"/>
              </w:rPr>
              <w:t>) KjKviLvbvmn nvmcvZvj, wK¬wbK I nvU-evRvimn M„n¯’vwji eRv©w` mivmwi b`x‡Z wbwe©Pv‡i wb‡¶wcZ nevi d‡j bve¨Zv, †bŠ-PjvPjmn mvwe©K cwi‡ek iÿv Kivi Avï cÖwZKvi `vwe K‡i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থ</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wi‡ek Awa`ßi KZ…©K G‡¶‡Î †Kvb Kvh©Ki c`‡¶c/f‚wgKv Ghver M„nxZ nqwb e‡j ¯’vbxq RbMY cÖPÐ †¶vf cÖKvk K‡i‡Qb Ges Zv cÖwZKv‡i Kvh©Ki cwiKíbv I RyZmB Kvh©µg `vwe K‡i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tabs>
                <w:tab w:val="left" w:pos="290"/>
                <w:tab w:val="left" w:pos="540"/>
                <w:tab w:val="left" w:pos="1980"/>
              </w:tabs>
              <w:spacing w:after="40" w:line="228" w:lineRule="auto"/>
              <w:jc w:val="both"/>
              <w:rPr>
                <w:rFonts w:ascii="SutonnyMJ" w:hAnsi="SutonnyMJ"/>
                <w:color w:val="auto"/>
                <w:sz w:val="21"/>
                <w:szCs w:val="21"/>
              </w:rPr>
            </w:pPr>
            <w:r w:rsidRPr="00715AE9">
              <w:rPr>
                <w:rFonts w:ascii="SutonnyOMJ" w:hAnsi="SutonnyOMJ" w:cs="Shonar Bangla"/>
                <w:color w:val="auto"/>
                <w:sz w:val="21"/>
                <w:szCs w:val="21"/>
              </w:rPr>
              <w:t>(</w:t>
            </w:r>
            <w:r w:rsidRPr="00715AE9">
              <w:rPr>
                <w:rFonts w:ascii="SutonnyOMJ" w:hAnsi="SutonnyOMJ" w:cs="SutonnyOMJ"/>
                <w:color w:val="auto"/>
                <w:sz w:val="21"/>
                <w:szCs w:val="21"/>
                <w:cs/>
              </w:rPr>
              <w:t>দ</w:t>
            </w:r>
            <w:r w:rsidRPr="00715AE9">
              <w:rPr>
                <w:rFonts w:ascii="SutonnyOMJ" w:hAnsi="SutonnyOMJ" w:cs="Shonar Bangla"/>
                <w:color w:val="auto"/>
                <w:sz w:val="21"/>
                <w:szCs w:val="21"/>
              </w:rPr>
              <w:t>)</w:t>
            </w:r>
            <w:r w:rsidRPr="00715AE9">
              <w:rPr>
                <w:rFonts w:ascii="SutonnyOMJ" w:hAnsi="SutonnyOMJ"/>
                <w:color w:val="auto"/>
                <w:sz w:val="21"/>
                <w:szCs w:val="21"/>
              </w:rPr>
              <w:tab/>
            </w:r>
            <w:r w:rsidRPr="00715AE9">
              <w:rPr>
                <w:rFonts w:ascii="SutonnyMJ" w:hAnsi="SutonnyMJ"/>
                <w:color w:val="auto"/>
                <w:sz w:val="21"/>
                <w:szCs w:val="21"/>
              </w:rPr>
              <w:t xml:space="preserve">emwZ GjvKv n‡Z gqjv AveR©bv,gjg~ÎAMÖMwZivmvqwbK Zij c`v_© †Z Ges Lv‡j c‡o cvwb `~wlZ Ki‡Q| RbemwZ GjvKvi gqjv I M„n¯’vwj cqteR©¨ †Z †djvi Rb¨ †cŠimfv n‡Z cvKv †WªBb wbg©vY Kiv n‡q‡Q| </w:t>
            </w:r>
          </w:p>
          <w:p w:rsidR="004E239E" w:rsidRPr="00715AE9" w:rsidRDefault="004E239E" w:rsidP="000D7FB4">
            <w:pPr>
              <w:tabs>
                <w:tab w:val="left" w:pos="260"/>
                <w:tab w:val="left" w:pos="540"/>
                <w:tab w:val="left" w:pos="1980"/>
              </w:tabs>
              <w:spacing w:after="40" w:line="228" w:lineRule="auto"/>
              <w:jc w:val="both"/>
              <w:rPr>
                <w:rFonts w:ascii="SutonnyMJ" w:hAnsi="SutonnyMJ"/>
                <w:color w:val="auto"/>
                <w:sz w:val="21"/>
                <w:szCs w:val="21"/>
              </w:rPr>
            </w:pPr>
          </w:p>
          <w:p w:rsidR="004E239E" w:rsidRPr="00715AE9" w:rsidRDefault="004E239E" w:rsidP="000D7FB4">
            <w:pPr>
              <w:tabs>
                <w:tab w:val="left" w:pos="290"/>
                <w:tab w:val="left" w:pos="540"/>
                <w:tab w:val="left" w:pos="1980"/>
              </w:tabs>
              <w:spacing w:after="40" w:line="228" w:lineRule="auto"/>
              <w:jc w:val="both"/>
              <w:rPr>
                <w:rFonts w:ascii="SutonnyMJ" w:hAnsi="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ধ</w:t>
            </w:r>
            <w:r w:rsidRPr="00715AE9">
              <w:rPr>
                <w:rFonts w:ascii="SutonnyOMJ" w:hAnsi="SutonnyOMJ" w:cs="Shonar Bangla"/>
                <w:color w:val="auto"/>
                <w:sz w:val="21"/>
                <w:szCs w:val="21"/>
              </w:rPr>
              <w:t>)</w:t>
            </w:r>
            <w:r w:rsidRPr="00715AE9">
              <w:rPr>
                <w:rFonts w:ascii="SutonnyMJ" w:hAnsi="SutonnyMJ"/>
                <w:color w:val="auto"/>
                <w:sz w:val="21"/>
                <w:szCs w:val="21"/>
              </w:rPr>
              <w:t xml:space="preserve"> KvMR, cwjw_b I cøvw÷K†evZj †d‡j `~lY Kiv n‡q‡Q| ev›`ievb m`‡i ch©Ub msiwÿZ GjvKv ‰kj cÖcvZwU wSwiwSwi ¶xbKvq cÖevwnZ n‡”Q| cvnv‡oi SY©vi cvwb wbg©j I </w:t>
            </w:r>
            <w:r w:rsidRPr="00715AE9">
              <w:rPr>
                <w:rFonts w:ascii="SutonnyMJ" w:hAnsi="SutonnyMJ"/>
                <w:color w:val="auto"/>
                <w:sz w:val="21"/>
                <w:szCs w:val="21"/>
              </w:rPr>
              <w:lastRenderedPageBreak/>
              <w:t xml:space="preserve">¯^”Q; wKš‘ AZ¨šÍ </w:t>
            </w:r>
            <w:r w:rsidR="00A856FE" w:rsidRPr="00715AE9">
              <w:rPr>
                <w:rFonts w:ascii="SutonnyMJ" w:hAnsi="SutonnyMJ"/>
                <w:color w:val="auto"/>
                <w:sz w:val="21"/>
                <w:szCs w:val="21"/>
              </w:rPr>
              <w:t>`yt</w:t>
            </w:r>
            <w:r w:rsidRPr="00715AE9">
              <w:rPr>
                <w:rFonts w:ascii="SutonnyMJ" w:hAnsi="SutonnyMJ"/>
                <w:color w:val="auto"/>
                <w:sz w:val="21"/>
                <w:szCs w:val="21"/>
              </w:rPr>
              <w:t xml:space="preserve">‡Li welq Gi g‡a¨I KvMR, cwjw_b I cøvw÷K †evZj †djv n‡”Q| G cÖcvZwU ¯’vbxq gvby‡li cvbxq I †Mvm‡ji cvwbi Drm| gqjv AveR©bv †d‡j G cÖcv‡Zi cvwb `~lY Kiv n‡”Q| </w:t>
            </w:r>
          </w:p>
          <w:p w:rsidR="004E239E" w:rsidRPr="00715AE9" w:rsidRDefault="004E239E" w:rsidP="000D7FB4">
            <w:pPr>
              <w:tabs>
                <w:tab w:val="left" w:pos="260"/>
                <w:tab w:val="left" w:pos="540"/>
                <w:tab w:val="left" w:pos="1980"/>
              </w:tabs>
              <w:spacing w:after="40" w:line="228" w:lineRule="auto"/>
              <w:jc w:val="both"/>
              <w:rPr>
                <w:rFonts w:ascii="SutonnyMJ" w:hAnsi="SutonnyMJ"/>
                <w:color w:val="auto"/>
                <w:sz w:val="21"/>
                <w:szCs w:val="21"/>
              </w:rPr>
            </w:pPr>
          </w:p>
          <w:p w:rsidR="004E239E" w:rsidRPr="00715AE9" w:rsidRDefault="004E239E" w:rsidP="000D7FB4">
            <w:pPr>
              <w:tabs>
                <w:tab w:val="left" w:pos="260"/>
                <w:tab w:val="left" w:pos="540"/>
                <w:tab w:val="left" w:pos="1980"/>
              </w:tabs>
              <w:spacing w:after="40" w:line="228" w:lineRule="auto"/>
              <w:jc w:val="both"/>
              <w:rPr>
                <w:rFonts w:ascii="SutonnyMJ" w:hAnsi="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ন</w:t>
            </w:r>
            <w:r w:rsidRPr="00715AE9">
              <w:rPr>
                <w:rFonts w:ascii="SutonnyOMJ" w:hAnsi="SutonnyOMJ" w:cs="Shonar Bangla"/>
                <w:color w:val="auto"/>
                <w:sz w:val="21"/>
                <w:szCs w:val="21"/>
              </w:rPr>
              <w:t>)</w:t>
            </w:r>
            <w:r w:rsidRPr="00715AE9">
              <w:rPr>
                <w:rFonts w:ascii="SutonnyMJ" w:hAnsi="SutonnyMJ"/>
                <w:color w:val="auto"/>
                <w:sz w:val="21"/>
                <w:szCs w:val="21"/>
              </w:rPr>
              <w:t xml:space="preserve"> cvnvo †K‡U I cywo‡q Ryg Pvl n‡”Q| cv‡o ZvgvK PvlI Kiv n‡”Q| KxUbvkK IlyaI e¨envi Kiv n‡”Q| el©vKv‡j Zvgv‡Ki cvwb e„wói cvwbi mv‡_ b`x†Z cwZZ n‡q cvwb `ylY Ki‡Q| cvnv‡oi cÖvK…wZK cwi‡e‡ki Siv, Qov, cÖcvZ, b`-b`x ¯’vbxq gvby‡li Øviv bó n‡”Q|</w:t>
            </w:r>
          </w:p>
          <w:p w:rsidR="004E239E" w:rsidRPr="00715AE9" w:rsidRDefault="004E239E" w:rsidP="000D7FB4">
            <w:pPr>
              <w:tabs>
                <w:tab w:val="left" w:pos="260"/>
                <w:tab w:val="left" w:pos="540"/>
                <w:tab w:val="left" w:pos="1980"/>
              </w:tabs>
              <w:spacing w:after="40" w:line="228" w:lineRule="auto"/>
              <w:jc w:val="both"/>
              <w:rPr>
                <w:rFonts w:ascii="SutonnyMJ" w:hAnsi="SutonnyMJ"/>
                <w:color w:val="auto"/>
                <w:sz w:val="21"/>
                <w:szCs w:val="21"/>
              </w:rPr>
            </w:pPr>
          </w:p>
          <w:p w:rsidR="004E239E" w:rsidRPr="00715AE9" w:rsidRDefault="004E239E" w:rsidP="000D7FB4">
            <w:pPr>
              <w:tabs>
                <w:tab w:val="left" w:pos="260"/>
                <w:tab w:val="left" w:pos="540"/>
                <w:tab w:val="left" w:pos="1980"/>
              </w:tabs>
              <w:spacing w:after="40" w:line="228" w:lineRule="auto"/>
              <w:jc w:val="both"/>
              <w:rPr>
                <w:rFonts w:ascii="SutonnyMJ" w:hAnsi="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প</w:t>
            </w:r>
            <w:r w:rsidRPr="00715AE9">
              <w:rPr>
                <w:rFonts w:ascii="SutonnyOMJ" w:hAnsi="SutonnyOMJ"/>
                <w:color w:val="auto"/>
                <w:sz w:val="21"/>
                <w:szCs w:val="21"/>
              </w:rPr>
              <w:t>)</w:t>
            </w:r>
            <w:r w:rsidRPr="00715AE9">
              <w:rPr>
                <w:rFonts w:ascii="SutonnyMJ" w:hAnsi="SutonnyMJ"/>
                <w:color w:val="auto"/>
                <w:sz w:val="21"/>
                <w:szCs w:val="21"/>
              </w:rPr>
              <w:t xml:space="preserve"> cvnvwo‡`i Rxeb-RxweKvi Rb¨ RygPv‡li mgq cvnvo I MvQcvjv KvUvi d‡j cvnvo µgvš^‡q aŸ‡m hv‡”Q; </w:t>
            </w:r>
            <w:r w:rsidRPr="00715AE9">
              <w:rPr>
                <w:rFonts w:ascii="SutonnyMJ" w:hAnsi="SutonnyMJ"/>
                <w:color w:val="auto"/>
                <w:sz w:val="21"/>
                <w:szCs w:val="21"/>
              </w:rPr>
              <w:br/>
            </w:r>
          </w:p>
          <w:p w:rsidR="004E239E" w:rsidRPr="00715AE9" w:rsidRDefault="004E239E" w:rsidP="000D7FB4">
            <w:pPr>
              <w:tabs>
                <w:tab w:val="left" w:pos="260"/>
                <w:tab w:val="left" w:pos="540"/>
                <w:tab w:val="left" w:pos="1980"/>
              </w:tabs>
              <w:spacing w:after="40" w:line="228" w:lineRule="auto"/>
              <w:jc w:val="both"/>
              <w:rPr>
                <w:rFonts w:ascii="SutonnyMJ" w:hAnsi="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ফ</w:t>
            </w:r>
            <w:r w:rsidRPr="00715AE9">
              <w:rPr>
                <w:rFonts w:ascii="SutonnyOMJ" w:hAnsi="SutonnyOMJ"/>
                <w:color w:val="auto"/>
                <w:sz w:val="21"/>
                <w:szCs w:val="21"/>
              </w:rPr>
              <w:t>)</w:t>
            </w:r>
            <w:r w:rsidRPr="00715AE9">
              <w:rPr>
                <w:rFonts w:ascii="SutonnyMJ" w:hAnsi="SutonnyMJ"/>
                <w:color w:val="auto"/>
                <w:sz w:val="21"/>
                <w:szCs w:val="21"/>
              </w:rPr>
              <w:t xml:space="preserve"> cvnv‡o cvwbi Drm I cÖevn µgvš^‡q n«vm cv‡”Q; </w:t>
            </w:r>
          </w:p>
          <w:p w:rsidR="004E239E" w:rsidRPr="00715AE9" w:rsidRDefault="004E239E" w:rsidP="000D7FB4">
            <w:pPr>
              <w:tabs>
                <w:tab w:val="left" w:pos="260"/>
                <w:tab w:val="left" w:pos="540"/>
                <w:tab w:val="left" w:pos="1980"/>
              </w:tabs>
              <w:spacing w:after="40" w:line="228" w:lineRule="auto"/>
              <w:jc w:val="both"/>
              <w:rPr>
                <w:rFonts w:ascii="SutonnyMJ" w:hAnsi="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ব</w:t>
            </w:r>
            <w:r w:rsidRPr="00715AE9">
              <w:rPr>
                <w:rFonts w:ascii="SutonnyOMJ" w:hAnsi="SutonnyOMJ"/>
                <w:color w:val="auto"/>
                <w:sz w:val="21"/>
                <w:szCs w:val="21"/>
              </w:rPr>
              <w:t>)</w:t>
            </w:r>
            <w:r w:rsidRPr="00715AE9">
              <w:rPr>
                <w:rFonts w:ascii="SutonnyMJ" w:hAnsi="SutonnyMJ"/>
                <w:color w:val="auto"/>
                <w:sz w:val="21"/>
                <w:szCs w:val="21"/>
              </w:rPr>
              <w:t xml:space="preserve"> cvnvo †K‡U iv¯ÍvNvU Ges Qovi Dci NbNb weªR wbg©vY Kiv n‡”Q; </w:t>
            </w:r>
          </w:p>
          <w:p w:rsidR="004E239E" w:rsidRPr="00715AE9" w:rsidRDefault="004E239E" w:rsidP="000D7FB4">
            <w:pPr>
              <w:tabs>
                <w:tab w:val="left" w:pos="260"/>
                <w:tab w:val="left" w:pos="540"/>
                <w:tab w:val="left" w:pos="1980"/>
              </w:tabs>
              <w:spacing w:after="40" w:line="228" w:lineRule="auto"/>
              <w:jc w:val="both"/>
              <w:rPr>
                <w:rFonts w:ascii="SutonnyMJ" w:hAnsi="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ভ</w:t>
            </w:r>
            <w:r w:rsidRPr="00715AE9">
              <w:rPr>
                <w:rFonts w:ascii="SutonnyOMJ" w:hAnsi="SutonnyOMJ" w:cs="Shonar Bangla"/>
                <w:color w:val="auto"/>
                <w:sz w:val="21"/>
                <w:szCs w:val="21"/>
              </w:rPr>
              <w:t>)</w:t>
            </w:r>
            <w:r w:rsidRPr="00715AE9">
              <w:rPr>
                <w:rFonts w:ascii="Shonar Bangla" w:hAnsi="Shonar Bangla" w:cs="Shonar Bangla"/>
                <w:color w:val="auto"/>
                <w:sz w:val="21"/>
                <w:szCs w:val="21"/>
              </w:rPr>
              <w:t xml:space="preserve"> </w:t>
            </w:r>
            <w:r w:rsidRPr="00715AE9">
              <w:rPr>
                <w:rFonts w:ascii="SutonnyMJ" w:hAnsi="SutonnyMJ"/>
                <w:color w:val="auto"/>
                <w:sz w:val="21"/>
                <w:szCs w:val="21"/>
              </w:rPr>
              <w:t>cve©Z¨vÂ‡j mvaviY gvbyl cvnvo Kv‡U bv, mgv‡Ri ¶gZvkvjxivB cvnvo I MvQ-cvjv Kv‡U I cv_i e¨emvwqK Kvi‡Y D‡Ëvjb I cve©Z¨ AÂ‡ji evB‡i cwienY K‡i wb‡q hvq;</w:t>
            </w:r>
          </w:p>
          <w:p w:rsidR="004E239E" w:rsidRPr="00715AE9" w:rsidRDefault="004E239E" w:rsidP="000D7FB4">
            <w:pPr>
              <w:tabs>
                <w:tab w:val="left" w:pos="260"/>
                <w:tab w:val="left" w:pos="540"/>
                <w:tab w:val="left" w:pos="1980"/>
              </w:tabs>
              <w:spacing w:after="40" w:line="228" w:lineRule="auto"/>
              <w:jc w:val="both"/>
              <w:rPr>
                <w:rFonts w:ascii="Shonar Bangla" w:hAnsi="Shonar Bangla" w:cs="Shonar Bangla"/>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ম</w:t>
            </w:r>
            <w:r w:rsidRPr="00715AE9">
              <w:rPr>
                <w:rFonts w:ascii="SutonnyOMJ" w:hAnsi="SutonnyOMJ" w:cs="Shonar Bangla"/>
                <w:color w:val="auto"/>
                <w:sz w:val="21"/>
                <w:szCs w:val="21"/>
              </w:rPr>
              <w:t>)</w:t>
            </w:r>
            <w:r w:rsidRPr="00715AE9">
              <w:rPr>
                <w:rFonts w:ascii="Shonar Bangla" w:hAnsi="Shonar Bangla" w:cs="Shonar Bangla"/>
                <w:color w:val="auto"/>
                <w:sz w:val="21"/>
                <w:szCs w:val="21"/>
              </w:rPr>
              <w:t xml:space="preserve"> </w:t>
            </w:r>
            <w:r w:rsidRPr="00715AE9">
              <w:rPr>
                <w:rFonts w:ascii="SutonnyMJ" w:hAnsi="SutonnyMJ"/>
                <w:color w:val="auto"/>
                <w:sz w:val="21"/>
                <w:szCs w:val="21"/>
              </w:rPr>
              <w:t xml:space="preserve">K¨vwPs NvUv evRv‡ii †dix Nv‡Ui wbKU ksL </w:t>
            </w:r>
            <w:r w:rsidRPr="00715AE9">
              <w:rPr>
                <w:rFonts w:ascii="SutonnyMJ" w:hAnsi="SutonnyMJ" w:cs="SutonnyMJ"/>
                <w:bCs/>
                <w:color w:val="auto"/>
                <w:sz w:val="21"/>
                <w:szCs w:val="21"/>
              </w:rPr>
              <w:t>b`x</w:t>
            </w:r>
            <w:r w:rsidRPr="00715AE9">
              <w:rPr>
                <w:rFonts w:ascii="SutonnyMJ" w:hAnsi="SutonnyMJ"/>
                <w:color w:val="auto"/>
                <w:sz w:val="21"/>
                <w:szCs w:val="21"/>
              </w:rPr>
              <w:t>†Z evRv‡ii mKj cÖKvi gqjv-AveR©bv Wvw¤ús G ¯’vbxq †j‡Ki †Kvb cÖwZwµqv jÿ¨ Kiv hvq wb|</w:t>
            </w:r>
          </w:p>
          <w:p w:rsidR="004E239E" w:rsidRPr="00715AE9" w:rsidRDefault="004E239E" w:rsidP="000D7FB4">
            <w:pPr>
              <w:tabs>
                <w:tab w:val="left" w:pos="260"/>
                <w:tab w:val="left" w:pos="540"/>
                <w:tab w:val="left" w:pos="1980"/>
              </w:tabs>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p>
        </w:tc>
        <w:tc>
          <w:tcPr>
            <w:tcW w:w="4309"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b`-b`xi cvwb I cwi‡ek `~lY cÖwZ‡iva</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vbbxq cÖavbgš¿xi hy‡Mvc‡hvMx `k©b: Ôgvbe‡`‡ni i³ mÂvjb RvwjKv evavMÖ¯Í n‡j </w:t>
            </w:r>
            <w:r w:rsidRPr="00715AE9">
              <w:rPr>
                <w:rFonts w:ascii="SutonnyMJ" w:hAnsi="SutonnyMJ" w:cs="Vrinda"/>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hAnsi="SutonnyMJ" w:cs="Nikosh"/>
                <w:color w:val="auto"/>
                <w:sz w:val="21"/>
                <w:szCs w:val="21"/>
              </w:rPr>
              <w:t xml:space="preserve">Zgwb G‡`‡ki b`-b`x, Lvj-wej, cyKzi Rjvkq, Rjvavi A‰ea `Lj n‡j </w:t>
            </w:r>
            <w:r w:rsidRPr="00715AE9">
              <w:rPr>
                <w:rFonts w:ascii="SutonnyMJ" w:hAnsi="SutonnyMJ" w:cs="Vrinda"/>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hAnsi="SutonnyMJ" w:cs="Nikosh"/>
                <w:color w:val="auto"/>
                <w:sz w:val="21"/>
                <w:szCs w:val="21"/>
              </w:rPr>
              <w:t xml:space="preserve">g‡bB </w:t>
            </w:r>
            <w:r w:rsidRPr="00715AE9">
              <w:rPr>
                <w:rFonts w:ascii="SutonnyMJ" w:hAnsi="SutonnyMJ" w:cs="Vrinda"/>
                <w:color w:val="auto"/>
                <w:sz w:val="21"/>
                <w:szCs w:val="21"/>
              </w:rPr>
              <w:t>†</w:t>
            </w:r>
            <w:r w:rsidRPr="00715AE9">
              <w:rPr>
                <w:rFonts w:ascii="SutonnyMJ" w:hAnsi="SutonnyMJ" w:cs="Nikosh"/>
                <w:color w:val="auto"/>
                <w:sz w:val="21"/>
                <w:szCs w:val="21"/>
              </w:rPr>
              <w:t xml:space="preserve">Kvb cÖKí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vi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2|</w:t>
            </w:r>
            <w:r w:rsidRPr="00715AE9">
              <w:rPr>
                <w:rFonts w:ascii="SutonnyMJ" w:hAnsi="SutonnyMJ" w:cs="SutonnyMJ"/>
                <w:color w:val="auto"/>
                <w:sz w:val="21"/>
                <w:szCs w:val="21"/>
              </w:rPr>
              <w:t xml:space="preserve">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fwË‡Z †Z Wvw¤ús eÜ Ki‡Z mevB‡K GwM‡q Avmvi AvnŸvb cybivq Rvbv‡bv nÕj| evmvevwoi cq:cÖYvwj, gbyl¨ eR©¨ wb:miYI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Z‡e cwi‡ek I eb gš¿Yvjq, cwi‡ek Awa`ßi‡K Awej‡¤^ ¯’vbxq miKvi cÖwZôvb:  †cŠimfv, †Rjv I Dc‡Rjv cwil` BDwbqb cwil‡`i gva¨‡g RbM‡Yi Kv‡Q eR©¨ e¨e¯’vcbvi weKí DbœZ cÖhyw³wbf©i e¨e¯’vcbv</w:t>
            </w:r>
            <w:r w:rsidRPr="00715AE9">
              <w:rPr>
                <w:rFonts w:ascii="Times New Roman" w:hAnsi="Times New Roman" w:cs="SutonnyMJ"/>
                <w:color w:val="auto"/>
                <w:sz w:val="17"/>
                <w:szCs w:val="21"/>
              </w:rPr>
              <w:t xml:space="preserve">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Times New Roman" w:hAnsi="Times New Roman"/>
                <w:color w:val="auto"/>
                <w:sz w:val="17"/>
                <w:szCs w:val="21"/>
              </w:rPr>
              <w:t>Umbrella project</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Gi gva¨‡g wefvMxq gv÷vicø¨vb Abyhvqx cÖKí MÖnY I ev¯Íevq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3| b`x‡Z</w:t>
            </w:r>
            <w:r w:rsidRPr="00715AE9">
              <w:rPr>
                <w:rFonts w:ascii="SutonnyMJ" w:hAnsi="SutonnyMJ" w:cs="Nikosh"/>
                <w:color w:val="auto"/>
                <w:sz w:val="21"/>
                <w:szCs w:val="21"/>
              </w:rPr>
              <w:t xml:space="preserve"> gqjv-AveR©bv Wvw¤úsKvix‡`i weiæ‡× cwi‡ek AvBb I wewagvjv Abyhvqx Kvh©Ki kvw¯Íg~jK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eiæ‡× †KejgvÎ Rwigvbv Ki‡jB Pj‡e bv| AvB‡bi Dchy³ I RyZmB cÖ‡qv‡Mi gva¨‡g cÖwZôvb-cÖavbmn `vqx‡`i weiæ‡× `Ð Av‡iv‡ci e¨e¯’v we‡ePb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G‡</w:t>
            </w:r>
            <w:r w:rsidRPr="00715AE9">
              <w:rPr>
                <w:rFonts w:ascii="SutonnyMJ" w:hAnsi="SutonnyMJ" w:cs="Shonar Bangla"/>
                <w:color w:val="auto"/>
                <w:sz w:val="21"/>
                <w:szCs w:val="21"/>
              </w:rPr>
              <w:t>¶</w:t>
            </w:r>
            <w:r w:rsidRPr="00715AE9">
              <w:rPr>
                <w:rFonts w:ascii="SutonnyMJ" w:hAnsi="SutonnyMJ" w:cs="Nikosh"/>
                <w:color w:val="auto"/>
                <w:sz w:val="21"/>
                <w:szCs w:val="21"/>
              </w:rPr>
              <w:t>‡Î D³ KZ©…c‡</w:t>
            </w:r>
            <w:r w:rsidRPr="00715AE9">
              <w:rPr>
                <w:rFonts w:ascii="SutonnyMJ" w:hAnsi="SutonnyMJ" w:cs="Shonar Bangla"/>
                <w:color w:val="auto"/>
                <w:sz w:val="21"/>
                <w:szCs w:val="21"/>
              </w:rPr>
              <w:t>¶</w:t>
            </w:r>
            <w:r w:rsidRPr="00715AE9">
              <w:rPr>
                <w:rFonts w:ascii="SutonnyMJ" w:hAnsi="SutonnyMJ" w:cs="Nikosh"/>
                <w:color w:val="auto"/>
                <w:sz w:val="21"/>
                <w:szCs w:val="21"/>
              </w:rPr>
              <w:t>i †Kvbiƒc Ae‡njv wKsev wkw_jZv I m¤ú`, cwi‡ek-cÖwZ‡ek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q weiƒc cÖfve </w:t>
            </w:r>
            <w:r w:rsidRPr="00715AE9">
              <w:rPr>
                <w:rFonts w:ascii="SutonnyMJ" w:hAnsi="SutonnyMJ" w:cs="Vrinda"/>
                <w:color w:val="auto"/>
                <w:sz w:val="21"/>
                <w:szCs w:val="21"/>
              </w:rPr>
              <w:t>†</w:t>
            </w:r>
            <w:r w:rsidRPr="00715AE9">
              <w:rPr>
                <w:rFonts w:ascii="SutonnyMJ" w:hAnsi="SutonnyMJ" w:cs="Nikosh"/>
                <w:color w:val="auto"/>
                <w:sz w:val="21"/>
                <w:szCs w:val="21"/>
              </w:rPr>
              <w:t xml:space="preserve">dj‡Z cv‡i| </w:t>
            </w:r>
            <w:r w:rsidRPr="00715AE9">
              <w:rPr>
                <w:rFonts w:ascii="SutonnyMJ" w:hAnsi="SutonnyMJ" w:cs="SutonnyMJ"/>
                <w:color w:val="auto"/>
                <w:sz w:val="21"/>
                <w:szCs w:val="21"/>
              </w:rPr>
              <w:t xml:space="preserve">Gi †_‡K †`k I RvwZ‡K euvPv‡Z mw¤§wjZ cÖ‡Póv, gvwjK-kÖwgK‡`i DØy×KiY/Rbm‡PZbZv e„w×iKiY Kg©m~wP Ae¨vnZfv‡e Pvwj‡q †h‡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honar Bangla"/>
                <w:color w:val="auto"/>
                <w:sz w:val="21"/>
                <w:szCs w:val="21"/>
              </w:rPr>
              <w:t>4|</w:t>
            </w:r>
            <w:r w:rsidRPr="00715AE9">
              <w:rPr>
                <w:rFonts w:ascii="SutonnyMJ" w:hAnsi="SutonnyMJ" w:cs="Nikosh"/>
                <w:color w:val="auto"/>
                <w:sz w:val="21"/>
                <w:szCs w:val="21"/>
              </w:rPr>
              <w:t xml:space="preserve"> †cŠimfv I Dc‡Rjvi nvU-evRvi, nvmcvZvj-wK¬wbKmn hveZxq eR©¨ mivmwi -bvjvq †djv Awej‡¤^ e‡Üi Kvh©Ki D‡`¨vM MÖn‡Y cwi‡ek/, eb I Rjevqy welqK gš¿Yvjq I cwi‡ek Awa`ßi Ges ¯’vbxq miKvi cÖwZôvb: wmwU Ki‡cv‡ikb/†cŠimfv/†Rjv I Dc‡Rjv/BDwbqb cwil`mn wefvM/†Rjv I Dc‡Rjv b`x iÿv KwgwU‡K Kvh©Ki e¨e¯’v †bqvi civgk© †`qv n‡q‡Q| cvwb `~lY eÜmn cwi‡kva‡b RyZmB </w:t>
            </w:r>
            <w:r w:rsidRPr="00715AE9">
              <w:rPr>
                <w:rFonts w:ascii="SutonnyMJ" w:hAnsi="SutonnyMJ" w:cs="Vrinda"/>
                <w:color w:val="auto"/>
                <w:sz w:val="21"/>
                <w:szCs w:val="21"/>
              </w:rPr>
              <w:t>†</w:t>
            </w:r>
            <w:r w:rsidRPr="00715AE9">
              <w:rPr>
                <w:rFonts w:ascii="SutonnyMJ" w:hAnsi="SutonnyMJ" w:cs="Nikosh"/>
                <w:color w:val="auto"/>
                <w:sz w:val="21"/>
                <w:szCs w:val="21"/>
              </w:rPr>
              <w:t xml:space="preserve">KŠkj/jvMmB cÖhyw³ e¨envi wbwðZ Ki‡Z n‡e| </w:t>
            </w:r>
            <w:r w:rsidRPr="00715AE9">
              <w:rPr>
                <w:rFonts w:ascii="Times New Roman" w:hAnsi="Times New Roman"/>
                <w:color w:val="auto"/>
                <w:sz w:val="17"/>
                <w:szCs w:val="21"/>
              </w:rPr>
              <w:t>3R: Reduce, Reuse and Recycle</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c×wZ Avg`vwb Ges </w:t>
            </w:r>
            <w:r w:rsidRPr="00715AE9">
              <w:rPr>
                <w:rFonts w:ascii="SutonnyMJ" w:hAnsi="SutonnyMJ" w:cs="Vrinda"/>
                <w:color w:val="auto"/>
                <w:sz w:val="21"/>
                <w:szCs w:val="21"/>
              </w:rPr>
              <w:t>†</w:t>
            </w:r>
            <w:r w:rsidRPr="00715AE9">
              <w:rPr>
                <w:rFonts w:ascii="SutonnyMJ" w:hAnsi="SutonnyMJ" w:cs="Nikosh"/>
                <w:color w:val="auto"/>
                <w:sz w:val="21"/>
                <w:szCs w:val="21"/>
              </w:rPr>
              <w:t xml:space="preserve">`kxq jvMmB cÖhyw³ D™¢ve‡bi ZvwM` </w:t>
            </w:r>
            <w:r w:rsidRPr="00715AE9">
              <w:rPr>
                <w:rFonts w:ascii="SutonnyMJ" w:hAnsi="SutonnyMJ" w:cs="Vrinda"/>
                <w:color w:val="auto"/>
                <w:sz w:val="21"/>
                <w:szCs w:val="21"/>
              </w:rPr>
              <w:t>†</w:t>
            </w:r>
            <w:r w:rsidRPr="00715AE9">
              <w:rPr>
                <w:rFonts w:ascii="SutonnyMJ" w:hAnsi="SutonnyMJ" w:cs="Nikosh"/>
                <w:color w:val="auto"/>
                <w:sz w:val="21"/>
                <w:szCs w:val="21"/>
              </w:rPr>
              <w:t>`qv n‡q‡Q| G‡</w:t>
            </w:r>
            <w:r w:rsidRPr="00715AE9">
              <w:rPr>
                <w:rFonts w:ascii="SutonnyMJ" w:hAnsi="SutonnyMJ" w:cs="Shonar Bangla"/>
                <w:color w:val="auto"/>
                <w:sz w:val="21"/>
                <w:szCs w:val="21"/>
              </w:rPr>
              <w:t>¶</w:t>
            </w:r>
            <w:r w:rsidRPr="00715AE9">
              <w:rPr>
                <w:rFonts w:ascii="SutonnyMJ" w:hAnsi="SutonnyMJ" w:cs="Nikosh"/>
                <w:color w:val="auto"/>
                <w:sz w:val="21"/>
                <w:szCs w:val="21"/>
              </w:rPr>
              <w:t>‡Î Rbm‡PZbZv e„w×i Kvh©µg wcÖ›U I cÖPvi wgwWqvi gva¨‡g MÖn‡Yi †Rvi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rmala UI"/>
                <w:color w:val="auto"/>
                <w:sz w:val="21"/>
                <w:szCs w:val="21"/>
              </w:rPr>
              <w:t>5|</w:t>
            </w:r>
            <w:r w:rsidRPr="00715AE9">
              <w:rPr>
                <w:rFonts w:ascii="SutonnyMJ" w:hAnsi="SutonnyMJ"/>
                <w:color w:val="auto"/>
                <w:sz w:val="21"/>
                <w:szCs w:val="21"/>
              </w:rPr>
              <w:t xml:space="preserve">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 (L) </w:t>
            </w:r>
            <w:r w:rsidRPr="00715AE9">
              <w:rPr>
                <w:rFonts w:ascii="SutonnyMJ" w:hAnsi="SutonnyMJ" w:cs="Nikosh"/>
                <w:color w:val="auto"/>
                <w:sz w:val="21"/>
                <w:szCs w:val="21"/>
              </w:rPr>
              <w:t>†</w:t>
            </w:r>
            <w:r w:rsidRPr="00715AE9">
              <w:rPr>
                <w:rFonts w:ascii="SutonnyMJ" w:hAnsi="SutonnyMJ" w:cs="SutonnyMJ"/>
                <w:color w:val="auto"/>
                <w:sz w:val="21"/>
                <w:szCs w:val="21"/>
              </w:rPr>
              <w:t xml:space="preserve">Kv‡bv µ‡gB eR©¨mn gqjv cvwb mivmwi a‡jk^ix †Z Aegy³ Kiv hv‡e bv| </w:t>
            </w:r>
            <w:r w:rsidRPr="00715AE9">
              <w:rPr>
                <w:rFonts w:ascii="Times New Roman" w:hAnsi="Times New Roman"/>
                <w:color w:val="auto"/>
                <w:sz w:val="17"/>
                <w:szCs w:val="21"/>
              </w:rPr>
              <w:lastRenderedPageBreak/>
              <w:t>CETP [Control Effluent Treatment plant],</w:t>
            </w:r>
            <w:r w:rsidRPr="00715AE9">
              <w:rPr>
                <w:rFonts w:ascii="SutonnyMJ" w:hAnsi="SutonnyMJ"/>
                <w:color w:val="auto"/>
                <w:sz w:val="21"/>
                <w:szCs w:val="21"/>
              </w:rPr>
              <w:t xml:space="preserve"> </w:t>
            </w:r>
            <w:r w:rsidRPr="00715AE9">
              <w:rPr>
                <w:rFonts w:ascii="Times New Roman" w:hAnsi="Times New Roman"/>
                <w:color w:val="auto"/>
                <w:sz w:val="17"/>
                <w:szCs w:val="21"/>
              </w:rPr>
              <w:t>Common Chromiam Reduce Unit [CCRU], Solid Water Dumping Yard Laboratory</w:t>
            </w:r>
            <w:r w:rsidRPr="00715AE9">
              <w:rPr>
                <w:rFonts w:ascii="SutonnyMJ" w:hAnsi="SutonnyMJ"/>
                <w:color w:val="auto"/>
                <w:sz w:val="21"/>
                <w:szCs w:val="21"/>
              </w:rPr>
              <w:t xml:space="preserve"> 24</w:t>
            </w:r>
            <w:r w:rsidRPr="00715AE9">
              <w:rPr>
                <w:rFonts w:ascii="SutonnyMJ" w:hAnsi="SutonnyMJ" w:cs="SutonnyMJ"/>
                <w:color w:val="auto"/>
                <w:sz w:val="21"/>
                <w:szCs w:val="21"/>
              </w:rPr>
              <w:t xml:space="preserve"> NÈvB mwµq ivL‡Z n‡e; (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Sludge Power Generation System [SPGS]</w:t>
            </w:r>
            <w:r w:rsidRPr="00715AE9">
              <w:rPr>
                <w:rFonts w:ascii="SutonnyMJ" w:hAnsi="SutonnyMJ"/>
                <w:color w:val="auto"/>
                <w:sz w:val="21"/>
                <w:szCs w:val="21"/>
              </w:rPr>
              <w:t xml:space="preserve"> </w:t>
            </w:r>
            <w:r w:rsidRPr="00715AE9">
              <w:rPr>
                <w:rFonts w:ascii="SutonnyMJ" w:hAnsi="SutonnyMJ" w:cs="SutonnyMJ"/>
                <w:color w:val="auto"/>
                <w:sz w:val="21"/>
                <w:szCs w:val="21"/>
              </w:rPr>
              <w:t>mwµq ivL‡Z civgk© †`qv n‡q‡Q|</w:t>
            </w:r>
            <w:r w:rsidRPr="00715AE9">
              <w:rPr>
                <w:rFonts w:ascii="SutonnyMJ" w:hAnsi="SutonnyMJ" w:cs="Nikosh"/>
                <w:color w:val="auto"/>
                <w:sz w:val="21"/>
                <w:szCs w:val="21"/>
              </w:rPr>
              <w:t>KZ…©cÿ/mswkøó gš¿Yvjq/`ßi-Awa`ßi‡K Awej‡¤¢ cvwb I cwi‡ek-cÖwZ‡ek `~l‡Yi A‰ea Kvh©µg eÜ Kivi civgk© †`qv n‡q‡Q| G‡¶‡Î mswkøó wkí/cwi‡ek I eb gš¿Yvjq Ges Aaxb¯’ wefvM I `ßi mg~‡ni mve©¶wYK cwiexÿY AZ¨vek¨K|</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6|</w:t>
            </w:r>
            <w:r w:rsidRPr="00715AE9">
              <w:rPr>
                <w:rFonts w:ascii="SutonnyMJ" w:hAnsi="SutonnyMJ" w:cs="Nikosh"/>
                <w:color w:val="auto"/>
                <w:sz w:val="21"/>
                <w:szCs w:val="21"/>
              </w:rPr>
              <w:t xml:space="preserve"> †Rjv Ges Dc‡Rjv b`x iÿv KwgwUi m`m¨‡`i gv‡m AšÍZ: 1 evi b`x¸wj cwi`k©b K‡i RvZxq b`x iÿv Kwgk‡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GKBm‡½ KwgwU‡Z wPwýZ Gme mgm¨vw` Av‡jvPbvc~e©K `Lj I `~lYgy³ Ki‡Yi Kvh©Ki AvBbvbyM c`‡</w:t>
            </w:r>
            <w:r w:rsidRPr="00715AE9">
              <w:rPr>
                <w:rFonts w:ascii="SutonnyMJ" w:hAnsi="SutonnyMJ" w:cs="Shonar Bangla"/>
                <w:color w:val="auto"/>
                <w:sz w:val="21"/>
                <w:szCs w:val="21"/>
              </w:rPr>
              <w:t>¶</w:t>
            </w:r>
            <w:r w:rsidRPr="00715AE9">
              <w:rPr>
                <w:rFonts w:ascii="SutonnyMJ" w:hAnsi="SutonnyMJ" w:cs="Nikosh"/>
                <w:color w:val="auto"/>
                <w:sz w:val="21"/>
                <w:szCs w:val="21"/>
              </w:rPr>
              <w:t>c MÖn‡Yi †Rvi ZvwM` RvZxq b`x iÿv Kwgkb KZ©…K cÖ`v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7|</w:t>
            </w:r>
            <w:r w:rsidRPr="00715AE9">
              <w:rPr>
                <w:rFonts w:ascii="SutonnyMJ" w:hAnsi="SutonnyMJ" w:cs="SutonnyMJ"/>
                <w:color w:val="auto"/>
                <w:sz w:val="21"/>
                <w:szCs w:val="21"/>
              </w:rPr>
              <w:t xml:space="preserve"> (K) cøvw÷K Wvw¤ús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swkøó e¨w³i weiæ‡× cwi‡ek AvB‡b gvgjv `v‡qi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wi‡ek Awa`ßi </w:t>
            </w:r>
            <w:r w:rsidRPr="00715AE9">
              <w:rPr>
                <w:rFonts w:ascii="SutonnyMJ" w:hAnsi="SutonnyMJ" w:cs="Vrinda"/>
                <w:color w:val="auto"/>
                <w:sz w:val="21"/>
                <w:szCs w:val="21"/>
              </w:rPr>
              <w:t>†</w:t>
            </w:r>
            <w:r w:rsidRPr="00715AE9">
              <w:rPr>
                <w:rFonts w:ascii="SutonnyMJ" w:hAnsi="SutonnyMJ" w:cs="SutonnyMJ"/>
                <w:color w:val="auto"/>
                <w:sz w:val="21"/>
                <w:szCs w:val="21"/>
              </w:rPr>
              <w:t>mB mswkøó K…Z©cÿ, ¯’vbxq miKvi ms¯’v-wmwU K‡c©v‡ikb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 †¶‡Î Kvh©Ki e¨e¯’vcbv I AvBb cÖ‡qvM, eR©¨ e¨e¯’vcbvq AvaywbK cÖhyw³ e¨env‡ii djcÖm~ D‡`¨vM MÖnY Ki‡Z DØy× K‡i P‡j‡Q I civgk© </w:t>
            </w:r>
            <w:r w:rsidRPr="00715AE9">
              <w:rPr>
                <w:rFonts w:ascii="SutonnyMJ" w:hAnsi="SutonnyMJ" w:cs="Vrinda"/>
                <w:color w:val="auto"/>
                <w:sz w:val="21"/>
                <w:szCs w:val="21"/>
              </w:rPr>
              <w:t>†</w:t>
            </w:r>
            <w:r w:rsidRPr="00715AE9">
              <w:rPr>
                <w:rFonts w:ascii="SutonnyMJ" w:hAnsi="SutonnyMJ" w:cs="SutonnyMJ"/>
                <w:color w:val="auto"/>
                <w:sz w:val="21"/>
                <w:szCs w:val="21"/>
              </w:rPr>
              <w:t xml:space="preserve">`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R©¨ e¨e¯’vcb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bm‡PZbZv e„w×i Rb¨ Zv‡`i‡K Aby‡iva Rvbv‡b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 †nvìvi‡`i wb‡q KvR Ki‡Z n‡e; b`-b`x, Lvj-wej msiÿ‡Y cvwb e¨env‡i RbM‡Yi Rbm‡PbZv e„w×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8|</w:t>
            </w:r>
            <w:r w:rsidRPr="00715AE9">
              <w:rPr>
                <w:rFonts w:ascii="SutonnyMJ" w:hAnsi="SutonnyMJ" w:cs="SutonnyMJ"/>
                <w:color w:val="auto"/>
                <w:sz w:val="21"/>
                <w:szCs w:val="21"/>
              </w:rPr>
              <w:t xml:space="preserve"> Bwc‡RW Gi Zij eR©¨ m¤ú~Y©iƒ‡c cwi‡kvab K‡i b`x‡Z wb‡¶c/wb:miY Kivi civgk© †`qv hv‡”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9|</w:t>
            </w:r>
            <w:r w:rsidRPr="00715AE9">
              <w:rPr>
                <w:rFonts w:ascii="SutonnyMJ" w:hAnsi="SutonnyMJ" w:cs="SutonnyMJ"/>
                <w:color w:val="auto"/>
                <w:sz w:val="21"/>
                <w:szCs w:val="21"/>
              </w:rPr>
              <w:t xml:space="preserve"> †Rjv I Dc‡Rjv b`x iÿv KwgwU‡K G‡¶‡Î Kvh©Ki cwi‡ek mswkøó Kg©m~wP ev¯Íevq‡bi Dci †Rvi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0|</w:t>
            </w:r>
            <w:r w:rsidRPr="00715AE9">
              <w:rPr>
                <w:rFonts w:ascii="SutonnyMJ" w:hAnsi="SutonnyMJ" w:cs="SutonnyMJ"/>
                <w:color w:val="auto"/>
                <w:sz w:val="21"/>
                <w:szCs w:val="21"/>
              </w:rPr>
              <w:t xml:space="preserve"> kn‡ii †Wªb¸wjI fivU n‡q, we‡kl K‡i, elv©Kv‡j Rjve×Zvi m„wó K‡i P‡j‡Q e‡j e³vMY D‡jøL K‡ib Ges Zv †_‡K Avï cwiÎvY cÖZ¨vkv K‡i‡Qb| RvZxq b`x iÿv Kwgkb KZ…©K G Ae¯’v †_‡K DËi‡Yi Rb¨ mgš^‡qi gva¨‡g Kvh©Ki e¨e¯’v MÖn‡Yi ZvwM`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 xml:space="preserve">11| </w:t>
            </w:r>
            <w:r w:rsidRPr="00715AE9">
              <w:rPr>
                <w:rFonts w:ascii="SutonnyMJ" w:hAnsi="SutonnyMJ" w:cs="SutonnyMJ"/>
                <w:color w:val="auto"/>
                <w:sz w:val="21"/>
                <w:szCs w:val="21"/>
              </w:rPr>
              <w:t xml:space="preserve"> kn‡ii †Wªb/bvjvq eR©¨ hÎZÎ hv‡Z †dj‡Z bv cv‡i, †mRb¨ †Rjv b`x iÿv KwgwU welqwU mgš^q K‡i cÖ‡qvRbxq e¨e¯’v MÖnY Ki‡e Ges Rbmvavi‡Yi g‡a¨ m‡PZbZv e„w× Kivi Kg©m~wP MÖnY Ki‡e| L] </w:t>
            </w:r>
            <w:r w:rsidRPr="00715AE9">
              <w:rPr>
                <w:rFonts w:ascii="Times New Roman" w:hAnsi="Times New Roman"/>
                <w:color w:val="auto"/>
                <w:sz w:val="17"/>
                <w:szCs w:val="21"/>
              </w:rPr>
              <w:t>Print I Electronic Media</w:t>
            </w:r>
            <w:r w:rsidRPr="00715AE9">
              <w:rPr>
                <w:rFonts w:ascii="SutonnyMJ" w:hAnsi="SutonnyMJ"/>
                <w:color w:val="auto"/>
                <w:sz w:val="17"/>
                <w:szCs w:val="21"/>
              </w:rPr>
              <w:t xml:space="preserve"> </w:t>
            </w:r>
            <w:r w:rsidRPr="00715AE9">
              <w:rPr>
                <w:rFonts w:ascii="SutonnyMJ" w:hAnsi="SutonnyMJ"/>
                <w:color w:val="auto"/>
                <w:sz w:val="21"/>
                <w:szCs w:val="21"/>
              </w:rPr>
              <w:t xml:space="preserve">Rb¯^v‡_© bvMwiK m‡PZbZv e„w×i j‡¶¨ G mKj Kvh©µg cÖPvi Ki‡e| </w:t>
            </w: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cÖwZwU wkí KviLvbvq</w:t>
            </w:r>
            <w:r w:rsidRPr="00715AE9">
              <w:rPr>
                <w:rFonts w:ascii="Times New Roman" w:hAnsi="Times New Roman"/>
                <w:color w:val="auto"/>
                <w:sz w:val="17"/>
                <w:szCs w:val="21"/>
              </w:rPr>
              <w:t xml:space="preserve"> ETP</w:t>
            </w:r>
            <w:r w:rsidRPr="00715AE9">
              <w:rPr>
                <w:rFonts w:ascii="SutonnyMJ" w:hAnsi="SutonnyMJ"/>
                <w:color w:val="auto"/>
                <w:sz w:val="17"/>
                <w:szCs w:val="21"/>
              </w:rPr>
              <w:t xml:space="preserve"> </w:t>
            </w:r>
            <w:r w:rsidRPr="00715AE9">
              <w:rPr>
                <w:rFonts w:ascii="SutonnyMJ" w:hAnsi="SutonnyMJ"/>
                <w:color w:val="auto"/>
                <w:sz w:val="21"/>
                <w:szCs w:val="21"/>
              </w:rPr>
              <w:t>¯’vcb I Zv mve©¶wYKfv‡e Pvjy †i‡L cvwb `~lYgy³ ivLvi e¨e¯’v †Rjv b`x iÿv KwgwU/cwi‡ek Awa`ßi/wmwU K‡cv©‡ik‡bi h_vh_ D‡`¨v‡Mi gva¨‡g wbwðZ Ki‡e|</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honar Bangla"/>
                <w:color w:val="auto"/>
                <w:sz w:val="21"/>
                <w:szCs w:val="21"/>
              </w:rPr>
              <w:t xml:space="preserve">12| (K) </w:t>
            </w:r>
            <w:r w:rsidRPr="00715AE9">
              <w:rPr>
                <w:rFonts w:ascii="SutonnyMJ" w:hAnsi="SutonnyMJ" w:cs="Nikosh"/>
                <w:color w:val="auto"/>
                <w:sz w:val="21"/>
                <w:szCs w:val="21"/>
              </w:rPr>
              <w:t xml:space="preserve">cwi‡ek Awa`ßi I †Rjv cÖkvmb KZ…©K mswkøó AvBb cÖ‡qv‡Mi gva¨‡g †`‡ki Zx‡i †dvi‡kvi b`xi cøvebf‚wg Ry‡o A‰eafv‡e ¯’vwcZ B‡Ui fvUvmg~n Awfj‡¤^ D‡”Q` wKsev AcmviY ¯’vbvšÍ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 cÎ cÖ`vb welqK Z_¨vw` RvZxq b`x iÿv </w:t>
            </w:r>
            <w:r w:rsidRPr="00715AE9">
              <w:rPr>
                <w:rFonts w:ascii="SutonnyMJ" w:hAnsi="SutonnyMJ" w:cs="Nikosh"/>
                <w:color w:val="auto"/>
                <w:sz w:val="21"/>
                <w:szCs w:val="21"/>
              </w:rPr>
              <w:lastRenderedPageBreak/>
              <w:t xml:space="preserve">Kwgk‡b †cÖi‡Yi Rb¨ Aby‡ivacÎ cÖ`vb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Zx‡i M‡o D‡V‡Q Ges cwi‡ek `~lY Ki‡Q, †mBme cÖwZôv‡bi ¯^Z¡vwaKvixM‡Yi weiæ‡× cwi‡ek Awa`ßi‡K gvgjv `v‡q‡ii civgk© †`qv n‡q‡Q Zv Awej‡¤^ †gvevBj‡Kv‡U©i mvnv‡h¨ kvw¯Íweavb Ki‡Z n‡e; </w:t>
            </w:r>
          </w:p>
          <w:p w:rsidR="004E239E" w:rsidRPr="00715AE9" w:rsidRDefault="004E239E"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M) cÖ‡qvR‡b, cÖ`Ë jvB‡mÝ Awej‡¤^ †gvevBj‡KvU© cwiPvjbvi gva¨‡g evwZjKiZ: `vqx cÖwZôvmg~n eÜ I wmjMvjv K‡i w`‡Z n‡e A_ev ¯’vbvšÍi </w:t>
            </w:r>
            <w:r w:rsidRPr="00715AE9">
              <w:rPr>
                <w:rFonts w:ascii="Times New Roman" w:hAnsi="Times New Roman"/>
                <w:color w:val="auto"/>
                <w:sz w:val="17"/>
                <w:szCs w:val="21"/>
                <w:cs/>
              </w:rPr>
              <w:t>[</w:t>
            </w:r>
            <w:r w:rsidRPr="00715AE9">
              <w:rPr>
                <w:rFonts w:ascii="Times New Roman" w:hAnsi="Times New Roman"/>
                <w:color w:val="auto"/>
                <w:sz w:val="17"/>
                <w:szCs w:val="21"/>
              </w:rPr>
              <w:t>Relocation</w:t>
            </w:r>
            <w:r w:rsidRPr="00715AE9">
              <w:rPr>
                <w:rFonts w:ascii="SutonnyMJ" w:hAnsi="SutonnyMJ"/>
                <w:color w:val="auto"/>
                <w:sz w:val="21"/>
                <w:szCs w:val="21"/>
              </w:rPr>
              <w:t xml:space="preserve">] </w:t>
            </w:r>
            <w:r w:rsidRPr="00715AE9">
              <w:rPr>
                <w:rFonts w:ascii="SutonnyMJ" w:hAnsi="SutonnyMJ" w:cs="Vrinda"/>
                <w:color w:val="auto"/>
                <w:sz w:val="21"/>
                <w:szCs w:val="21"/>
              </w:rPr>
              <w:t xml:space="preserve">Kivi civgk© </w:t>
            </w:r>
            <w:r w:rsidRPr="00715AE9">
              <w:rPr>
                <w:rFonts w:ascii="SutonnyMJ" w:hAnsi="SutonnyMJ" w:cs="Nikosh"/>
                <w:color w:val="auto"/>
                <w:sz w:val="21"/>
                <w:szCs w:val="21"/>
              </w:rPr>
              <w:t>†</w:t>
            </w:r>
            <w:r w:rsidRPr="00715AE9">
              <w:rPr>
                <w:rFonts w:ascii="SutonnyMJ" w:hAnsi="SutonnyMJ" w:cs="Vrinda"/>
                <w:color w:val="auto"/>
                <w:sz w:val="21"/>
                <w:szCs w:val="21"/>
              </w:rPr>
              <w:t>`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3|</w:t>
            </w:r>
            <w:r w:rsidRPr="00715AE9">
              <w:rPr>
                <w:rFonts w:ascii="SutonnyMJ" w:hAnsi="SutonnyMJ" w:cs="SutonnyMJ"/>
                <w:color w:val="auto"/>
                <w:sz w:val="21"/>
                <w:szCs w:val="21"/>
              </w:rPr>
              <w:t xml:space="preserve"> (K) Acwi‡kvwaZ Ae¯’vq cvwb wb:miY Kiv hv‡e bv| Riæwi wfwË‡Z </w:t>
            </w:r>
            <w:r w:rsidRPr="00715AE9">
              <w:rPr>
                <w:rFonts w:ascii="Times New Roman" w:hAnsi="Times New Roman"/>
                <w:color w:val="auto"/>
                <w:sz w:val="17"/>
                <w:szCs w:val="21"/>
              </w:rPr>
              <w:t>CETP/STP/ETP</w:t>
            </w:r>
            <w:r w:rsidRPr="00715AE9">
              <w:rPr>
                <w:rFonts w:ascii="SutonnyMJ" w:hAnsi="SutonnyMJ" w:cs="SutonnyMJ"/>
                <w:color w:val="auto"/>
                <w:sz w:val="21"/>
                <w:szCs w:val="21"/>
              </w:rPr>
              <w:t xml:space="preserve"> Pvjy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bM©gbKvix †bŠhvb AcmviY Kiv Ges e›`i g¨vwR‡÷«‡Ui gva¨‡g wbqwgZ †gvevBj‡KvU© cwiPvjbv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Kvbµ‡gB </w:t>
            </w:r>
            <w:r w:rsidRPr="00715AE9">
              <w:rPr>
                <w:rFonts w:ascii="SutonnyMJ" w:hAnsi="SutonnyMJ" w:cs="Vrinda"/>
                <w:color w:val="auto"/>
                <w:sz w:val="21"/>
                <w:szCs w:val="21"/>
              </w:rPr>
              <w:t>†</w:t>
            </w:r>
            <w:r w:rsidRPr="00715AE9">
              <w:rPr>
                <w:rFonts w:ascii="SutonnyMJ" w:hAnsi="SutonnyMJ" w:cs="Nikosh"/>
                <w:color w:val="auto"/>
                <w:sz w:val="21"/>
                <w:szCs w:val="21"/>
              </w:rPr>
              <w:t>Kvb ai‡bi eR©¨B [Zij wKsev KwVb] b`x, Lvj-wej wKsev Rjvk‡q wb:miY/wb‡</w:t>
            </w:r>
            <w:r w:rsidRPr="00715AE9">
              <w:rPr>
                <w:rFonts w:ascii="SutonnyMJ" w:hAnsi="SutonnyMJ" w:cs="Shonar Bangla"/>
                <w:color w:val="auto"/>
                <w:sz w:val="21"/>
                <w:szCs w:val="21"/>
              </w:rPr>
              <w:t>¶</w:t>
            </w:r>
            <w:r w:rsidRPr="00715AE9">
              <w:rPr>
                <w:rFonts w:ascii="SutonnyMJ" w:hAnsi="SutonnyMJ" w:cs="Nikosh"/>
                <w:color w:val="auto"/>
                <w:sz w:val="21"/>
                <w:szCs w:val="21"/>
              </w:rPr>
              <w:t>c/</w:t>
            </w:r>
            <w:r w:rsidRPr="00715AE9">
              <w:rPr>
                <w:rFonts w:ascii="SutonnyMJ" w:hAnsi="SutonnyMJ" w:cs="Vrinda"/>
                <w:color w:val="auto"/>
                <w:sz w:val="21"/>
                <w:szCs w:val="21"/>
              </w:rPr>
              <w:t>†</w:t>
            </w:r>
            <w:r w:rsidRPr="00715AE9">
              <w:rPr>
                <w:rFonts w:ascii="SutonnyMJ" w:hAnsi="SutonnyMJ" w:cs="Nikosh"/>
                <w:color w:val="auto"/>
                <w:sz w:val="21"/>
                <w:szCs w:val="21"/>
              </w:rPr>
              <w:t>djv hv‡e bv| cwi‡ek Awa`ßi, †Rjv I Dc‡Rjv b`x iÿv KwgwU Ges †Rjv cwil`/BDwbqb cwil‡`i m‡½ †hvMv‡hvM I mgš^qc~e©K G wel‡q Awej‡¤^ Rbm‡PZbZv m„wó Ki‡e Ges b`x, Lvj-wej eR©¨ wb:miY/ wb‡</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c /wb®‹vkb Kvh©Kiiƒ‡c eÜ Ki‡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Zviv Dch©y³iƒ‡c eR©¨ e¨e¯’vcbvi DbœZ </w:t>
            </w:r>
            <w:r w:rsidRPr="00715AE9">
              <w:rPr>
                <w:rFonts w:ascii="Times New Roman" w:hAnsi="Times New Roman"/>
                <w:color w:val="auto"/>
                <w:sz w:val="17"/>
                <w:szCs w:val="21"/>
              </w:rPr>
              <w:t>3R: Reduce, Reuse and Recycle</w:t>
            </w:r>
            <w:r w:rsidRPr="00715AE9">
              <w:rPr>
                <w:rFonts w:ascii="Times New Roman" w:hAnsi="Times New Roman" w:cs="Nikosh"/>
                <w:color w:val="auto"/>
                <w:sz w:val="17"/>
                <w:szCs w:val="21"/>
              </w:rPr>
              <w:t xml:space="preserve"> </w:t>
            </w:r>
            <w:r w:rsidRPr="00715AE9">
              <w:rPr>
                <w:rFonts w:ascii="SutonnyMJ" w:hAnsi="SutonnyMJ" w:cs="Nikosh"/>
                <w:color w:val="auto"/>
                <w:sz w:val="21"/>
                <w:szCs w:val="21"/>
              </w:rPr>
              <w:t>cÖhyw³ Avg`vwb Ki‡e Ges ¯’vbxq jvMmB, cwi‡ek-Dc‡hvMx cÖhyw³ D™¢ve‡b ch©vß M‡elYv/mgx</w:t>
            </w:r>
            <w:r w:rsidRPr="00715AE9">
              <w:rPr>
                <w:rFonts w:ascii="SutonnyMJ" w:hAnsi="SutonnyMJ" w:cs="Shonar Bangla"/>
                <w:color w:val="auto"/>
                <w:sz w:val="21"/>
                <w:szCs w:val="21"/>
              </w:rPr>
              <w:t>ÿ</w:t>
            </w:r>
            <w:r w:rsidRPr="00715AE9">
              <w:rPr>
                <w:rFonts w:ascii="SutonnyMJ" w:hAnsi="SutonnyMJ" w:cs="Nikosh"/>
                <w:color w:val="auto"/>
                <w:sz w:val="21"/>
                <w:szCs w:val="21"/>
              </w:rPr>
              <w:t>v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14| </w:t>
            </w:r>
            <w:r w:rsidRPr="00715AE9">
              <w:rPr>
                <w:rFonts w:ascii="SutonnyMJ" w:hAnsi="SutonnyMJ" w:cs="SutonnyMJ"/>
                <w:color w:val="auto"/>
                <w:sz w:val="21"/>
                <w:szCs w:val="21"/>
              </w:rPr>
              <w:t xml:space="preserve">Rxe‰ewPÎ¨/cwi‡ek I cÖwZ‡ek msiÿY I ch©Ub Hk^‡h©i Acvi m¤¢vebv cybiæ×v‡i Kvjwej¤^ bv K‡i, ev¯ÍeZvi wbwi‡L wewfbœ cÖkvmwbK I Dbœqbg~jK D‡`¨vM/cÖ¯Íve/cÖKí/Kg©m~wP MÖn‡Yi Rb¨ cwi‡ek Awa`ßi Ges ch©Ub K‡c©v‡ikbmn </w:t>
            </w:r>
            <w:r w:rsidRPr="00715AE9">
              <w:rPr>
                <w:rFonts w:ascii="SutonnyMJ" w:hAnsi="SutonnyMJ" w:cs="Shonar Bangla"/>
                <w:color w:val="auto"/>
                <w:sz w:val="21"/>
                <w:szCs w:val="21"/>
              </w:rPr>
              <w:t>PÆMÖvg</w:t>
            </w:r>
            <w:r w:rsidRPr="00715AE9">
              <w:rPr>
                <w:rFonts w:ascii="SutonnyMJ" w:hAnsi="SutonnyMJ" w:cs="SutonnyMJ"/>
                <w:color w:val="auto"/>
                <w:sz w:val="21"/>
                <w:szCs w:val="21"/>
              </w:rPr>
              <w:t xml:space="preserve"> wefvMxq/†Rjv/Dc‡Rjv b`x iÿv KwgwU‡K civgk© cÖ`vb nÕj|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5| [K]</w:t>
            </w:r>
            <w:r w:rsidRPr="00715AE9">
              <w:rPr>
                <w:rFonts w:ascii="SutonnyMJ" w:hAnsi="SutonnyMJ" w:cs="SutonnyMJ"/>
                <w:color w:val="auto"/>
                <w:sz w:val="21"/>
                <w:szCs w:val="21"/>
              </w:rPr>
              <w:t xml:space="preserve"> cv_i I evjy D‡Ëvj‡b A‰eafv‡e e¨eüZ †÷vb-µvkvi †gwkb AbwZwej‡¤^ mg~‡j eÜ/aŸsm Ki‡Z </w:t>
            </w:r>
            <w:r w:rsidRPr="00715AE9">
              <w:rPr>
                <w:rFonts w:ascii="SutonnyMJ" w:hAnsi="SutonnyMJ" w:cs="Shonar Bangla"/>
                <w:color w:val="auto"/>
                <w:sz w:val="21"/>
                <w:szCs w:val="21"/>
              </w:rPr>
              <w:t xml:space="preserve">PÆMÖvg </w:t>
            </w:r>
            <w:r w:rsidRPr="00715AE9">
              <w:rPr>
                <w:rFonts w:ascii="SutonnyMJ" w:hAnsi="SutonnyMJ" w:cs="SutonnyMJ"/>
                <w:color w:val="auto"/>
                <w:sz w:val="21"/>
                <w:szCs w:val="21"/>
              </w:rPr>
              <w:t xml:space="preserve">wefvMxq mswkøó †Rjv I Dc‡Rjv cÖkvmb I b`x iÿv KwgwU‡K Kvh©Kifv‡e AvB‡bi cÖ‡qv‡Mi wb‡`©kbv cÖ`vb Kiv hv‡”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w:t>
            </w:r>
            <w:r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w:t>
            </w:r>
            <w:r w:rsidRPr="00715AE9">
              <w:rPr>
                <w:rFonts w:ascii="SutonnyMJ" w:hAnsi="SutonnyMJ" w:cs="Nikosh"/>
                <w:color w:val="auto"/>
                <w:sz w:val="21"/>
                <w:szCs w:val="21"/>
              </w:rPr>
              <w:t>†</w:t>
            </w:r>
            <w:r w:rsidRPr="00715AE9">
              <w:rPr>
                <w:rFonts w:ascii="SutonnyMJ" w:hAnsi="SutonnyMJ" w:cs="SutonnyMJ"/>
                <w:color w:val="auto"/>
                <w:sz w:val="21"/>
                <w:szCs w:val="21"/>
              </w:rPr>
              <w:t xml:space="preserve">`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 16| </w:t>
            </w:r>
            <w:r w:rsidRPr="00715AE9">
              <w:rPr>
                <w:rFonts w:ascii="SutonnyMJ" w:hAnsi="SutonnyMJ" w:cs="SutonnyMJ"/>
                <w:color w:val="auto"/>
                <w:sz w:val="21"/>
                <w:szCs w:val="21"/>
              </w:rPr>
              <w:t xml:space="preserve">b`x I msjMœ cøvebf‚wg mxgvbv wba©viY I msiÿYmn </w:t>
            </w:r>
            <w:r w:rsidRPr="00715AE9">
              <w:rPr>
                <w:rFonts w:ascii="SutonnyMJ" w:hAnsi="SutonnyMJ" w:cs="SutonnyMJ"/>
                <w:color w:val="auto"/>
                <w:sz w:val="21"/>
                <w:szCs w:val="21"/>
              </w:rPr>
              <w:lastRenderedPageBreak/>
              <w:t xml:space="preserve">cvwb I cwi‡ek `~lY cÖwZ‡iva K‡i †UKmB Dbœqb I e¨e¯’vcbvi Kvh©µg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wi‡e‡ki fvimvg¨ eRvq ivLvi e¨e¯’vI mywe‡ePbvq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cvwb AvBb 2013, RvZxq b`x iÿv AvBb, 2013mn mswkøó cwi‡ek I cÖwZ‡ek, Rxe‰ewPÎ¨ msiÿY AvBbKvby‡bi cvi¯úvwiK msMwZ weav‡bi gva¨‡g ZxieZ©x cøvebf‚wg, Zxif‚wg I †dvi‡kvb`xi RvqMv Dchy³ e¨env‡ii bxwZgvjv ˆZwi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7|</w:t>
            </w:r>
            <w:r w:rsidRPr="00715AE9">
              <w:rPr>
                <w:rFonts w:ascii="SutonnyMJ" w:hAnsi="SutonnyMJ" w:cs="SutonnyMJ"/>
                <w:color w:val="auto"/>
                <w:sz w:val="21"/>
                <w:szCs w:val="21"/>
              </w:rPr>
              <w:t xml:space="preserve"> K] RvZxq G m¤ú`: cvwb m¤ú`, cwi‡ek I cÖwZ‡ek‡K `ªæZB iÿ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IvR‰bwZK †bZ…‡Z¡i m¤ú„³Zv/mn‡hvwMZv e„w×i gva¨‡g </w:t>
            </w:r>
            <w:r w:rsidRPr="00715AE9">
              <w:rPr>
                <w:rFonts w:ascii="SutonnyMJ" w:hAnsi="SutonnyMJ" w:cs="Shonar Bangla"/>
                <w:color w:val="auto"/>
                <w:sz w:val="21"/>
                <w:szCs w:val="21"/>
              </w:rPr>
              <w:t xml:space="preserve">PÆMÖvg </w:t>
            </w:r>
            <w:r w:rsidRPr="00715AE9">
              <w:rPr>
                <w:rFonts w:ascii="SutonnyMJ" w:hAnsi="SutonnyMJ" w:cs="SutonnyMJ"/>
                <w:color w:val="auto"/>
                <w:sz w:val="21"/>
                <w:szCs w:val="21"/>
              </w:rPr>
              <w:t xml:space="preserve">wefvM I †Rjv/Dc‡Rjv b`x iÿv KwgwUi mn‡hvwMZvq Rbm‡PZbZv e„w×g~jK mfv Av‡qvR‡bi Kvh©Ki D‡`¨vM wbwðZ K‡i‡Q RvZxq b`x iÿv Kwgkb| G RvZxq cv_i, evjy m¤ú‡`i A‰ea `LjKvix/aŸsmKvix †h msMVb/ms¯’v/†Mvôx‡K Awej‡¤^ wPwýZ K‡i wbf©‡q 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ivóª/RvZxq ¯^v‡_©B miKvi/cÖkvmbmn cwi‡ek Awa`ßi‡K wbwðZ Kivi †Rvi civgk©/ZvwM` cÖ`vb K‡i‡Q RvZxq b`x iÿv Kwgkb|</w:t>
            </w:r>
          </w:p>
          <w:p w:rsidR="004E239E" w:rsidRPr="00715AE9" w:rsidRDefault="004E239E" w:rsidP="000D7FB4">
            <w:pPr>
              <w:tabs>
                <w:tab w:val="left" w:pos="250"/>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olor w:val="auto"/>
                <w:spacing w:val="-10"/>
                <w:sz w:val="21"/>
                <w:szCs w:val="21"/>
              </w:rPr>
              <w:t>18|</w:t>
            </w:r>
            <w:r w:rsidRPr="00715AE9">
              <w:rPr>
                <w:rFonts w:ascii="SutonnyMJ" w:hAnsi="SutonnyMJ" w:cs="Nirmala UI"/>
                <w:color w:val="auto"/>
                <w:spacing w:val="-10"/>
                <w:sz w:val="21"/>
                <w:szCs w:val="21"/>
              </w:rPr>
              <w:t xml:space="preserve"> </w:t>
            </w:r>
            <w:r w:rsidRPr="00715AE9">
              <w:rPr>
                <w:rFonts w:ascii="SutonnyMJ" w:hAnsi="SutonnyMJ"/>
                <w:color w:val="auto"/>
                <w:spacing w:val="-10"/>
                <w:sz w:val="21"/>
                <w:szCs w:val="21"/>
              </w:rPr>
              <w:t xml:space="preserve">K. (1) cve©Z¨ AÂ‡ji b`-b`x, Lvj, Siv I Qov‡K `~l‡Yi Kej n‡Z iÿv Ki‡Z cwi‡ek msiÿY AvBb, wewagvjv K‡Vvifv‡e cÖ‡qvM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250"/>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olor w:val="auto"/>
                <w:spacing w:val="-10"/>
                <w:sz w:val="21"/>
                <w:szCs w:val="21"/>
              </w:rPr>
              <w:t xml:space="preserve">(2) ev›`ievb  kn‡ii  DRvbx cvov, ewikvj cvov I g¨vAw· Qov`~l‡Yi nvZ †_‡K iÿv Ki‡Z Kvh©Ki e¨e¯’v †Rjv cÖkvmb I †Rjv b`x iÿv KwgwU ¯’vbxq miKvwi cÖwZôvb- †Rjv cwil`, †cŠimfvmn Dc‡Rjv I BDwbqb cwil‡`i mnvqZv MÖnY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250"/>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olor w:val="auto"/>
                <w:spacing w:val="-10"/>
                <w:sz w:val="21"/>
                <w:szCs w:val="21"/>
              </w:rPr>
              <w:t xml:space="preserve">L. `~lY cÖwZ‡iv‡ai c`‡¶c MÖnY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cve©Z¨ AÂ‡ji b`-b`x</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Drm gy‡L we`¨gvb mgm¨v, `Lj, `~lY wPwýZ I cÖwZ‡iva Kivi Rb¨ mKj †Rjv cÖkvmK †K GKB mg‡q D‡`¨vM MÖnY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250"/>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olor w:val="auto"/>
                <w:spacing w:val="-10"/>
                <w:sz w:val="21"/>
                <w:szCs w:val="21"/>
              </w:rPr>
              <w:t xml:space="preserve">M. (1) cvnvo AÂ‡j cvnvwo Ryg Pvl, ZvgvK Pvl, KxUbvkK Jla e¨envi wbqš¿Y Kiv Ges †cŠi GjvKvi gqjv AveR©bv myôz e¨e¯’vcbvi Dci ¸iæZ¡ Av‡ivc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ZvgvKPvl e‡Ü weKí wn‡m‡e Avg, AvLmn Ab¨vb¨ jvfRbK I I cwi‡ekevÜe Dcvq DcKiY cÖ`vb/mnRjf¨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250"/>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olor w:val="auto"/>
                <w:spacing w:val="-10"/>
                <w:sz w:val="21"/>
                <w:szCs w:val="21"/>
              </w:rPr>
              <w:t xml:space="preserve">(2) ewg© Kg‡cv÷ ev AM©vwbK mv‡ii e¨envi I †di”gb Uªv‡ci e¨envi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250"/>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olor w:val="auto"/>
                <w:spacing w:val="-10"/>
                <w:sz w:val="21"/>
                <w:szCs w:val="21"/>
              </w:rPr>
              <w:t xml:space="preserve">N. `~lY cÖwZ‡iva Kivi Rb¨ DbœZgv‡bi (G‡iv‡d¬v‡q›U wUªU‡g›U cø¨v›U) </w:t>
            </w:r>
            <w:r w:rsidRPr="00715AE9">
              <w:rPr>
                <w:rFonts w:ascii="Times New Roman" w:hAnsi="Times New Roman"/>
                <w:color w:val="auto"/>
                <w:spacing w:val="-10"/>
                <w:sz w:val="17"/>
                <w:szCs w:val="21"/>
              </w:rPr>
              <w:t>ETP</w:t>
            </w:r>
            <w:r w:rsidRPr="00715AE9">
              <w:rPr>
                <w:rFonts w:ascii="SutonnyMJ" w:hAnsi="SutonnyMJ"/>
                <w:color w:val="auto"/>
                <w:spacing w:val="-10"/>
                <w:sz w:val="21"/>
                <w:szCs w:val="21"/>
              </w:rPr>
              <w:t xml:space="preserve"> e¨envi Kivi e¨vcv‡i Kj-KviLvbv ¸‡jv‡K eva¨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540"/>
                <w:tab w:val="left" w:pos="1980"/>
              </w:tabs>
              <w:spacing w:after="40" w:line="228" w:lineRule="auto"/>
              <w:jc w:val="both"/>
              <w:rPr>
                <w:rFonts w:ascii="SutonnyMJ" w:hAnsi="SutonnyMJ"/>
                <w:color w:val="auto"/>
                <w:sz w:val="21"/>
                <w:szCs w:val="21"/>
              </w:rPr>
            </w:pPr>
            <w:r w:rsidRPr="00715AE9">
              <w:rPr>
                <w:rFonts w:ascii="SutonnyMJ" w:hAnsi="SutonnyMJ"/>
                <w:color w:val="auto"/>
                <w:spacing w:val="-10"/>
                <w:sz w:val="21"/>
                <w:szCs w:val="21"/>
              </w:rPr>
              <w:t xml:space="preserve">O. cve©Z¨ GjvKvq Zxif‚wg‡Z ZvgvK Pvl eÜ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Zvgv‡Ki Pvl e‡Ü weKí Pvl D™¢veb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Rjv cwil‡`i mvwe©K ZË¡veav‡b K…wl wefvM G‡¶‡Î M‡elYv K‡i mB jvfRbK Pvlvev‡`i exR I DcKiY (Avg, AvL ev Ab¨vb¨ exR) D™¢veb K‡i Zvi cÖPjb NUv‡Z Kvh©Ki e¨e¯’v wb‡e|</w:t>
            </w:r>
            <w:r w:rsidRPr="00715AE9">
              <w:rPr>
                <w:rFonts w:ascii="SutonnyMJ" w:hAnsi="SutonnyMJ"/>
                <w:color w:val="auto"/>
                <w:sz w:val="21"/>
                <w:szCs w:val="21"/>
              </w:rPr>
              <w:t xml:space="preserve"> K…wl m¤úªmviY Awa`ßi D‡`¨vM MÖnY Ki‡eb| cve©Z¨ AÂ‡j weKí Avg, AvL, Ab¨vb¨ Pvlvev‡`i Acvi m¤¢vebv i‡q‡Q| </w:t>
            </w:r>
          </w:p>
          <w:p w:rsidR="004E239E" w:rsidRPr="00715AE9" w:rsidRDefault="004E239E" w:rsidP="000D7FB4">
            <w:pPr>
              <w:tabs>
                <w:tab w:val="left" w:pos="250"/>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olor w:val="auto"/>
                <w:spacing w:val="-10"/>
                <w:sz w:val="21"/>
                <w:szCs w:val="21"/>
              </w:rPr>
              <w:t xml:space="preserve">P. b`xcv‡o ¯’vwcZ wkí cÖwZôv‡b Kvh©Ki Eò ¯’vcb Ges mPj ivLvi e¨e¯’v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250"/>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olor w:val="auto"/>
                <w:spacing w:val="-10"/>
                <w:sz w:val="21"/>
                <w:szCs w:val="21"/>
              </w:rPr>
              <w:t>Q.</w:t>
            </w:r>
            <w:r w:rsidRPr="00715AE9">
              <w:rPr>
                <w:rFonts w:ascii="SutonnyMJ" w:hAnsi="SutonnyMJ"/>
                <w:color w:val="auto"/>
                <w:spacing w:val="-10"/>
                <w:sz w:val="21"/>
                <w:szCs w:val="21"/>
              </w:rPr>
              <w:tab/>
              <w:t xml:space="preserve">mv½y, gvZvgyûix, gvBbx I nvj`vmn Ab¨vb¨ Zx‡i ZvgvK Pvl wbiærmvwnZ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250"/>
                <w:tab w:val="left" w:pos="540"/>
                <w:tab w:val="left" w:pos="1980"/>
              </w:tabs>
              <w:spacing w:after="40" w:line="228" w:lineRule="auto"/>
              <w:jc w:val="both"/>
              <w:rPr>
                <w:rFonts w:ascii="SutonnyMJ" w:hAnsi="SutonnyMJ" w:cs="SutonnyMJ"/>
                <w:color w:val="auto"/>
                <w:spacing w:val="-10"/>
                <w:sz w:val="21"/>
                <w:szCs w:val="21"/>
              </w:rPr>
            </w:pPr>
            <w:r w:rsidRPr="00715AE9">
              <w:rPr>
                <w:rFonts w:ascii="SutonnyMJ" w:hAnsi="SutonnyMJ"/>
                <w:color w:val="auto"/>
                <w:spacing w:val="-10"/>
                <w:sz w:val="21"/>
                <w:szCs w:val="21"/>
              </w:rPr>
              <w:t>R.</w:t>
            </w:r>
            <w:r w:rsidRPr="00715AE9">
              <w:rPr>
                <w:rFonts w:ascii="SutonnyMJ" w:hAnsi="SutonnyMJ"/>
                <w:color w:val="auto"/>
                <w:spacing w:val="-10"/>
                <w:sz w:val="21"/>
                <w:szCs w:val="21"/>
              </w:rPr>
              <w:tab/>
              <w:t xml:space="preserve">cvnvo I cve©Z¨ AÂ‡ji gqjv-AveR©bv e¨e¯’vcbvi Rb¨ Awej‡¤^ </w:t>
            </w:r>
            <w:r w:rsidRPr="00715AE9">
              <w:rPr>
                <w:rFonts w:ascii="Times New Roman" w:hAnsi="Times New Roman"/>
                <w:color w:val="auto"/>
                <w:spacing w:val="-10"/>
                <w:sz w:val="17"/>
                <w:szCs w:val="21"/>
              </w:rPr>
              <w:lastRenderedPageBreak/>
              <w:t>3R (Reuse, Reduce, Recycle)</w:t>
            </w:r>
            <w:r w:rsidRPr="00715AE9">
              <w:rPr>
                <w:rFonts w:ascii="SutonnyMJ" w:hAnsi="SutonnyMJ"/>
                <w:color w:val="auto"/>
                <w:spacing w:val="-10"/>
                <w:sz w:val="17"/>
                <w:szCs w:val="21"/>
              </w:rPr>
              <w:t xml:space="preserve"> </w:t>
            </w:r>
            <w:r w:rsidRPr="00715AE9">
              <w:rPr>
                <w:rFonts w:ascii="SutonnyMJ" w:hAnsi="SutonnyMJ"/>
                <w:color w:val="auto"/>
                <w:spacing w:val="-10"/>
                <w:sz w:val="21"/>
                <w:szCs w:val="21"/>
              </w:rPr>
              <w:t xml:space="preserve">c×wZ Pvjy Ki‡Z n‡e Ges cve©Z¨ AÂ‡ji nvB‡Wªv-gi‡dvjwR ÷vwW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spacing w:after="40" w:line="228" w:lineRule="auto"/>
              <w:jc w:val="both"/>
              <w:rPr>
                <w:rFonts w:ascii="SutonnyMJ" w:hAnsi="SutonnyMJ"/>
                <w:color w:val="auto"/>
                <w:spacing w:val="-10"/>
                <w:sz w:val="21"/>
                <w:szCs w:val="21"/>
              </w:rPr>
            </w:pPr>
            <w:r w:rsidRPr="00715AE9">
              <w:rPr>
                <w:rFonts w:ascii="SutonnyMJ" w:hAnsi="SutonnyMJ"/>
                <w:color w:val="auto"/>
                <w:spacing w:val="-10"/>
                <w:sz w:val="21"/>
                <w:szCs w:val="21"/>
              </w:rPr>
              <w:t>S. cve©Z¨ GjvKvi cwi‡ek eRvq ivLvi Rb¨ cwi‡ek cywjk MVb Kiv cÖ‡qvRb| cwi‡ek, eb I Rjvevqy cwieZ©b gš¿Yvjq G welqwU cve©Z¨ PÆMÖvg welqK gš¿Yvjq I mswkøó Ab¨vb¨ cÖwZôv‡bi mv‡_ mgš^q Ki‡Z cv‡i|</w:t>
            </w:r>
          </w:p>
          <w:p w:rsidR="004E239E" w:rsidRPr="00715AE9" w:rsidRDefault="004E239E" w:rsidP="000D7FB4">
            <w:pPr>
              <w:tabs>
                <w:tab w:val="left" w:pos="317"/>
                <w:tab w:val="left" w:pos="540"/>
                <w:tab w:val="left" w:pos="1980"/>
              </w:tabs>
              <w:spacing w:after="40" w:line="228" w:lineRule="auto"/>
              <w:jc w:val="both"/>
              <w:rPr>
                <w:rFonts w:ascii="SutonnyMJ" w:hAnsi="SutonnyMJ" w:cs="Shonar Bangla"/>
                <w:color w:val="auto"/>
                <w:spacing w:val="-10"/>
                <w:sz w:val="21"/>
                <w:szCs w:val="21"/>
              </w:rPr>
            </w:pPr>
            <w:r w:rsidRPr="00715AE9">
              <w:rPr>
                <w:rFonts w:ascii="SutonnyOMJ" w:hAnsi="SutonnyOMJ" w:cs="SutonnyOMJ"/>
                <w:color w:val="auto"/>
                <w:spacing w:val="-10"/>
                <w:sz w:val="21"/>
                <w:szCs w:val="21"/>
                <w:cs/>
              </w:rPr>
              <w:t>১৯</w:t>
            </w:r>
            <w:r w:rsidRPr="00715AE9">
              <w:rPr>
                <w:rFonts w:ascii="SutonnyMJ" w:hAnsi="SutonnyMJ" w:cs="Shonar Bangla"/>
                <w:color w:val="auto"/>
                <w:spacing w:val="-10"/>
                <w:sz w:val="21"/>
                <w:szCs w:val="21"/>
              </w:rPr>
              <w:t xml:space="preserve">. GKB m‡½ †Rjv-Dc‡Rjv cÖkvmbmn cvD‡ev, cwi‡ek Awa`ßi, weAvBWweøDwUG, ¯’vbxq miKvi †Rjv-Dc‡Rjv I BDwbqb cwil` RxešÍ mËv, </w:t>
            </w:r>
            <w:r w:rsidRPr="00715AE9">
              <w:rPr>
                <w:rFonts w:ascii="Times New Roman" w:hAnsi="Times New Roman"/>
                <w:color w:val="auto"/>
                <w:spacing w:val="-10"/>
                <w:sz w:val="17"/>
                <w:szCs w:val="21"/>
              </w:rPr>
              <w:t>Public Right of Easement, Public Trust Property</w:t>
            </w:r>
            <w:r w:rsidRPr="00715AE9">
              <w:rPr>
                <w:rFonts w:ascii="SutonnyMJ" w:hAnsi="SutonnyMJ"/>
                <w:color w:val="auto"/>
                <w:spacing w:val="-10"/>
                <w:sz w:val="17"/>
                <w:szCs w:val="21"/>
              </w:rPr>
              <w:t xml:space="preserve"> </w:t>
            </w:r>
            <w:r w:rsidRPr="00715AE9">
              <w:rPr>
                <w:rFonts w:ascii="SutonnyMJ" w:hAnsi="SutonnyMJ" w:cs="Shonar Bangla"/>
                <w:color w:val="auto"/>
                <w:spacing w:val="-10"/>
                <w:sz w:val="21"/>
                <w:szCs w:val="21"/>
              </w:rPr>
              <w:t>b`x¸wji Zxif‚xg, †dvi‡kvi, cøvebf‚wgmn cvwb, cwi‡ek-cÖwZ‡ek I Rxe‰ewPÎ¨‡K wec`vcbœ Ki‡Q Ges Zv iÿv Ki‡Z †kvPbxqfv‡e e¨_© n‡q‡Q; b`x, cvwb, cwi‡ek-cÖwZ‡ek I Rxe‰ewP‡Î¨i b¨vq †gŠwjK cÖvK…wZK, b¨vm m¤úwË (hv Ac~ibxq Ges hv kvk¦Z I n¯ÍvšÍi A‡hvM¨) A‰eafv‡e `Ljc~e©K, grm¨ Pvl I Ab¨vb¨ RjR cÖvYx msiÿYmn K…wlKvR-Pvlvev`, ebR m¤ú` I eb¨cÖvYx msiÿY, cvwb cÖevn evavnxbfv‡e msiÿY, eb¨v I †mP wbqš¿Y e¨e¯’vi Dci weiƒc cÖfve we¯—v‡ii Kv‡h© wb‡qvwRZ n‡q cwi‡ek-cÖwZ‡ek I Rxe‰ewP‡Î¨i fvimvg¨ ¶wZMÖ¯Í/aŸsm Kivi mKj D‡`¨vM M„nxZ n‡q‡Q e‡j cwi`k©‡b cÖgvwYZ;</w:t>
            </w:r>
          </w:p>
          <w:p w:rsidR="004E239E" w:rsidRPr="00715AE9" w:rsidRDefault="004E239E" w:rsidP="000D7FB4">
            <w:pPr>
              <w:tabs>
                <w:tab w:val="left" w:pos="317"/>
                <w:tab w:val="left" w:pos="540"/>
                <w:tab w:val="left" w:pos="1980"/>
              </w:tabs>
              <w:spacing w:after="40" w:line="228" w:lineRule="auto"/>
              <w:jc w:val="both"/>
              <w:rPr>
                <w:rFonts w:ascii="SutonnyMJ" w:hAnsi="SutonnyMJ" w:cs="Shonar Bangla"/>
                <w:color w:val="auto"/>
                <w:spacing w:val="-10"/>
                <w:sz w:val="21"/>
                <w:szCs w:val="21"/>
              </w:rPr>
            </w:pPr>
            <w:r w:rsidRPr="00715AE9">
              <w:rPr>
                <w:rFonts w:ascii="SutonnyMJ" w:hAnsi="SutonnyMJ" w:cs="Shonar Bangla"/>
                <w:color w:val="auto"/>
                <w:spacing w:val="-10"/>
                <w:sz w:val="21"/>
                <w:szCs w:val="21"/>
              </w:rPr>
              <w:t xml:space="preserve">20| </w:t>
            </w:r>
            <w:r w:rsidRPr="00715AE9">
              <w:rPr>
                <w:rFonts w:ascii="SutonnyMJ" w:hAnsi="SutonnyMJ"/>
                <w:color w:val="auto"/>
                <w:spacing w:val="-10"/>
                <w:sz w:val="21"/>
                <w:szCs w:val="21"/>
              </w:rPr>
              <w:t>cve©Z¨ AÂ‡j Kg©iZ †Rjv cÖkvmK †Rjv cwil` I †cŠimfv, cvD‡ev, Dc‡Rjv wbe©vnx Awdmvi I cwi‡ek Awa`ßi mK‡j wg‡j GKvZ¥ n‡q KvR Ki‡Z n‡e|</w:t>
            </w:r>
          </w:p>
        </w:tc>
        <w:tc>
          <w:tcPr>
            <w:tcW w:w="2570" w:type="dxa"/>
          </w:tcPr>
          <w:p w:rsidR="004E239E" w:rsidRPr="00715AE9" w:rsidRDefault="004E239E" w:rsidP="000D7FB4">
            <w:pPr>
              <w:tabs>
                <w:tab w:val="left" w:pos="0"/>
                <w:tab w:val="left" w:pos="720"/>
                <w:tab w:val="left" w:pos="1800"/>
              </w:tabs>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lastRenderedPageBreak/>
              <w:t xml:space="preserve">1| gnvcwiPvjK, f‚wg †iKW© I Rwic Awa`ßi / </w:t>
            </w:r>
            <w:r w:rsidRPr="00715AE9">
              <w:rPr>
                <w:rFonts w:ascii="SutonnyMJ" w:hAnsi="SutonnyMJ" w:cs="Shonar Bangla"/>
                <w:color w:val="auto"/>
                <w:sz w:val="21"/>
                <w:szCs w:val="21"/>
              </w:rPr>
              <w:t xml:space="preserve">cwi‡ek </w:t>
            </w:r>
            <w:r w:rsidRPr="00715AE9">
              <w:rPr>
                <w:rFonts w:ascii="SutonnyMJ" w:hAnsi="SutonnyMJ" w:cs="SutonnyMJ"/>
                <w:color w:val="auto"/>
                <w:sz w:val="21"/>
                <w:szCs w:val="21"/>
              </w:rPr>
              <w:t>Awa`ßi</w:t>
            </w:r>
          </w:p>
          <w:p w:rsidR="004E239E" w:rsidRPr="00715AE9" w:rsidRDefault="004E239E" w:rsidP="000D7FB4">
            <w:pPr>
              <w:tabs>
                <w:tab w:val="left" w:pos="0"/>
                <w:tab w:val="left" w:pos="720"/>
                <w:tab w:val="left" w:pos="1800"/>
              </w:tabs>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2| †Rjv cÖkvmK I AvnŸvqK, †Rjv b`x iÿv KwgwU</w:t>
            </w:r>
            <w:r w:rsidR="00737085" w:rsidRPr="00715AE9">
              <w:rPr>
                <w:rFonts w:ascii="SutonnyMJ" w:hAnsi="SutonnyMJ" w:cs="Shonar Bangla"/>
                <w:color w:val="auto"/>
                <w:sz w:val="21"/>
                <w:szCs w:val="21"/>
              </w:rPr>
              <w:t>,</w:t>
            </w:r>
            <w:r w:rsidRPr="00715AE9">
              <w:rPr>
                <w:rFonts w:ascii="SutonnyMJ" w:hAnsi="SutonnyMJ" w:cs="Shonar Bangla"/>
                <w:color w:val="auto"/>
                <w:sz w:val="21"/>
                <w:szCs w:val="21"/>
              </w:rPr>
              <w:t xml:space="preserve"> ev›`ievb</w:t>
            </w:r>
          </w:p>
          <w:p w:rsidR="004E239E" w:rsidRPr="00715AE9" w:rsidRDefault="004E239E" w:rsidP="000D7FB4">
            <w:pPr>
              <w:tabs>
                <w:tab w:val="left" w:pos="0"/>
                <w:tab w:val="left" w:pos="720"/>
                <w:tab w:val="left" w:pos="1800"/>
              </w:tabs>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3| wbe©vnx cÖ‡KŠkjx, cvwb Dbœqb †evW©/ weAvBWweøDwUG/ GjwRBwW/ moK I gnvmoK wefvM/ weGwWwm,</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4|</w:t>
            </w:r>
            <w:r w:rsidRPr="00715AE9">
              <w:rPr>
                <w:rFonts w:ascii="SutonnyMJ" w:hAnsi="SutonnyMJ" w:cs="SutonnyMJ"/>
                <w:color w:val="auto"/>
                <w:sz w:val="21"/>
                <w:szCs w:val="21"/>
              </w:rPr>
              <w:t xml:space="preserve"> †gqi, </w:t>
            </w:r>
            <w:r w:rsidRPr="00715AE9">
              <w:rPr>
                <w:rFonts w:ascii="SutonnyMJ" w:hAnsi="SutonnyMJ" w:cs="Shonar Bangla"/>
                <w:color w:val="auto"/>
                <w:sz w:val="21"/>
                <w:szCs w:val="21"/>
              </w:rPr>
              <w:t>ev›`ievb †cŠimf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5|</w:t>
            </w:r>
            <w:r w:rsidRPr="00715AE9">
              <w:rPr>
                <w:rFonts w:ascii="SutonnyMJ" w:hAnsi="SutonnyMJ" w:cs="SutonnyMJ"/>
                <w:color w:val="auto"/>
                <w:sz w:val="21"/>
                <w:szCs w:val="21"/>
              </w:rPr>
              <w:t xml:space="preserve"> †Rjv K…wl/grm¨ Kg©KZ©v,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6|</w:t>
            </w:r>
            <w:r w:rsidRPr="00715AE9">
              <w:rPr>
                <w:rFonts w:ascii="SutonnyMJ" w:hAnsi="SutonnyMJ" w:cs="SutonnyMJ"/>
                <w:color w:val="auto"/>
                <w:sz w:val="21"/>
                <w:szCs w:val="21"/>
              </w:rPr>
              <w:t xml:space="preserve"> Dc-cwiPvjK, cwi‡ek Awa`ßi,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7|</w:t>
            </w:r>
            <w:r w:rsidRPr="00715AE9">
              <w:rPr>
                <w:rFonts w:ascii="SutonnyMJ" w:hAnsi="SutonnyMJ" w:cs="SutonnyMJ"/>
                <w:color w:val="auto"/>
                <w:sz w:val="21"/>
                <w:szCs w:val="21"/>
              </w:rPr>
              <w:t xml:space="preserve"> Dc‡Rjv wbe©vnx Awdmvi (mKj), </w:t>
            </w:r>
            <w:r w:rsidRPr="00715AE9">
              <w:rPr>
                <w:rFonts w:ascii="SutonnyMJ" w:hAnsi="SutonnyMJ" w:cs="Shonar Bangla"/>
                <w:color w:val="auto"/>
                <w:sz w:val="21"/>
                <w:szCs w:val="21"/>
              </w:rPr>
              <w:t>ev›`iev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8|</w:t>
            </w:r>
            <w:r w:rsidRPr="00715AE9">
              <w:rPr>
                <w:rFonts w:ascii="SutonnyMJ" w:hAnsi="SutonnyMJ" w:cs="SutonnyMJ"/>
                <w:color w:val="auto"/>
                <w:sz w:val="21"/>
                <w:szCs w:val="21"/>
              </w:rPr>
              <w:t xml:space="preserve"> wefvMxq eb Kg©KZ©v, eb wefvM, </w:t>
            </w:r>
            <w:r w:rsidRPr="00715AE9">
              <w:rPr>
                <w:rFonts w:ascii="SutonnyMJ" w:hAnsi="SutonnyMJ" w:cs="Shonar Bangla"/>
                <w:color w:val="auto"/>
                <w:sz w:val="21"/>
                <w:szCs w:val="21"/>
              </w:rPr>
              <w:t>ev›`iev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9|</w:t>
            </w:r>
            <w:r w:rsidRPr="00715AE9">
              <w:rPr>
                <w:rFonts w:ascii="SutonnyMJ" w:hAnsi="SutonnyMJ" w:cs="SutonnyMJ"/>
                <w:color w:val="auto"/>
                <w:sz w:val="21"/>
                <w:szCs w:val="21"/>
              </w:rPr>
              <w:t xml:space="preserve"> mnKvix Kwgkbvi, (f‚wg) </w:t>
            </w:r>
            <w:r w:rsidRPr="00715AE9">
              <w:rPr>
                <w:rFonts w:ascii="SutonnyMJ" w:hAnsi="SutonnyMJ" w:cs="Shonar Bangla"/>
                <w:color w:val="auto"/>
                <w:sz w:val="21"/>
                <w:szCs w:val="21"/>
              </w:rPr>
              <w:t>ev›`ievb</w:t>
            </w: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vZxq b`x iÿv Kwgkb KZ©„K †Rjv cÖkvmb weAvBWweøDwUG, cvD‡ev Ges cwi‡ek Awa`ßi cvi¯úvwiK Kvh©Ki mgš^q I AvBb cÖ‡qv‡Mi gva¨‡g D³iƒc wb‡`©kbv Abymv‡i `Lj I `~lY wbwðZiƒ‡c gy³ Kivi mycvwik Kiv n‡jI G wel‡q Kwgk‡b †Kvb c~Y©v½ cÖwZ‡e`b cvIqv hvqwb|</w:t>
            </w:r>
          </w:p>
          <w:p w:rsidR="004E239E" w:rsidRPr="00715AE9" w:rsidRDefault="004E239E" w:rsidP="000D7FB4">
            <w:pPr>
              <w:spacing w:after="40" w:line="228" w:lineRule="auto"/>
              <w:jc w:val="both"/>
              <w:rPr>
                <w:rFonts w:ascii="Shonar Bangla" w:hAnsi="Shonar Bangla" w:cs="Shonar Bangla"/>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 †`‡ki wkí cÖwZôvb¸wj‡K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qvRbxqZv, DcKvwiZv, b`-b`x iÿv‡_© `Lj I `~lYgy³ Kivmn cvwb, cwi‡ek-cÖwZ‡ek I Rxe‰ewPÎ¨ msiÿ‡Y m‡PZbZvg~jK cvV`vb/gZwewbgq Kivi Rb¨ mycvwik Kiv n‡jI G wel‡q †Kvb Z_¨ cvIqv hvqw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honar Bangla"/>
                <w:color w:val="auto"/>
                <w:sz w:val="21"/>
                <w:szCs w:val="21"/>
              </w:rPr>
              <w:t xml:space="preserve">3. </w:t>
            </w:r>
            <w:r w:rsidRPr="00715AE9">
              <w:rPr>
                <w:rFonts w:ascii="SutonnyMJ" w:hAnsi="SutonnyMJ" w:cs="SutonnyMJ"/>
                <w:color w:val="auto"/>
                <w:sz w:val="21"/>
                <w:szCs w:val="21"/>
              </w:rPr>
              <w:t xml:space="preserve">Kwgk‡bi cÿ †_‡K †Rjvaxb eR©¨ e¨e¯’vcbvi Rb¨ †Rjv cÖkvmb, †cŠimfvi Ges cwi‡ek Awa`ßi‡K DbœZ cÖhyw³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e¨envi wbwðZ </w:t>
            </w:r>
            <w:r w:rsidRPr="00715AE9">
              <w:rPr>
                <w:rFonts w:ascii="SutonnyMJ" w:hAnsi="SutonnyMJ" w:cs="Nikosh"/>
                <w:color w:val="auto"/>
                <w:sz w:val="21"/>
                <w:szCs w:val="21"/>
              </w:rPr>
              <w:lastRenderedPageBreak/>
              <w:t xml:space="preserve">Ki‡Z ejv n‡jI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vcb Kiv nqwb|</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pStyle w:val="ListParagraph"/>
              <w:spacing w:after="40" w:line="228" w:lineRule="auto"/>
              <w:ind w:left="0"/>
              <w:jc w:val="both"/>
              <w:rPr>
                <w:rFonts w:ascii="SutonnyMJ" w:hAnsi="SutonnyMJ" w:cs="SutonnyMJ"/>
                <w:sz w:val="21"/>
                <w:szCs w:val="21"/>
                <w:lang w:bidi="bn-BD"/>
              </w:rPr>
            </w:pPr>
            <w:r w:rsidRPr="00715AE9">
              <w:rPr>
                <w:rFonts w:ascii="Shonar Bangla" w:hAnsi="Shonar Bangla" w:cs="Shonar Bangla"/>
                <w:sz w:val="21"/>
                <w:szCs w:val="21"/>
                <w:cs/>
                <w:lang w:bidi="bn-BD"/>
              </w:rPr>
              <w:t>৪</w:t>
            </w:r>
            <w:r w:rsidRPr="00715AE9">
              <w:rPr>
                <w:rFonts w:ascii="Shonar Bangla" w:hAnsi="Shonar Bangla" w:cs="Shonar Bangla"/>
                <w:sz w:val="21"/>
                <w:szCs w:val="21"/>
                <w:lang w:bidi="bn-BD"/>
              </w:rPr>
              <w:t xml:space="preserve">. </w:t>
            </w:r>
            <w:r w:rsidRPr="00715AE9">
              <w:rPr>
                <w:rFonts w:ascii="SutonnyMJ" w:hAnsi="SutonnyMJ" w:cs="SutonnyMJ"/>
                <w:sz w:val="21"/>
                <w:szCs w:val="21"/>
                <w:lang w:bidi="bn-BD"/>
              </w:rPr>
              <w:t>cwi‡ek Awa`ßi KZ©„K †gvevBj‡KvU© cwiPvjbvi wel‡q †Kvb c~Y©v½ Z_¨ G Kwgk‡b †cÖiY Kiv nqwb|</w:t>
            </w: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৫</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Rjv cÖkvm‡Ki wbKU n‡Z 15/09/2020 Zvwi‡Li c‡Îi gva¨‡g Rvbv hvq †h,</w:t>
            </w:r>
            <w:r w:rsidRPr="00715AE9">
              <w:rPr>
                <w:rFonts w:ascii="Times New Roman" w:hAnsi="Times New Roman"/>
                <w:color w:val="auto"/>
                <w:sz w:val="17"/>
                <w:szCs w:val="21"/>
              </w:rPr>
              <w:t xml:space="preserve">3R Reduce, Reuse and Recycle </w:t>
            </w:r>
            <w:r w:rsidRPr="00715AE9">
              <w:rPr>
                <w:rFonts w:ascii="SutonnyMJ" w:hAnsi="SutonnyMJ" w:cs="SutonnyMJ"/>
                <w:color w:val="auto"/>
                <w:sz w:val="21"/>
                <w:szCs w:val="21"/>
              </w:rPr>
              <w:t xml:space="preserve">c×wZ AbymiY Kiv nqwb| Z‡e cÖwµqvaxb Av‡Q| </w:t>
            </w:r>
          </w:p>
          <w:p w:rsidR="004E239E" w:rsidRPr="00715AE9" w:rsidRDefault="004E239E" w:rsidP="000D7FB4">
            <w:pPr>
              <w:tabs>
                <w:tab w:val="left" w:pos="0"/>
                <w:tab w:val="left" w:pos="720"/>
                <w:tab w:val="left" w:pos="1800"/>
              </w:tabs>
              <w:spacing w:after="40" w:line="228" w:lineRule="auto"/>
              <w:jc w:val="both"/>
              <w:rPr>
                <w:rFonts w:ascii="Shonar Bangla" w:hAnsi="Shonar Bangla" w:cs="Shonar Bangla"/>
                <w:color w:val="auto"/>
                <w:sz w:val="21"/>
                <w:szCs w:val="21"/>
              </w:rPr>
            </w:pPr>
          </w:p>
        </w:tc>
      </w:tr>
      <w:tr w:rsidR="004E239E" w:rsidRPr="00715AE9" w:rsidTr="00066B0A">
        <w:trPr>
          <w:trHeight w:val="107"/>
        </w:trPr>
        <w:tc>
          <w:tcPr>
            <w:tcW w:w="2419"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8| b`xi f‚Mf©¯’ cvwbi D‡Ëvjb I e¨env‡ii µgewa©òz Pvc †gvKvwejv</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Mfxi bjK~‡ci gva¨‡g AwZ gvÎvq cvwb D‡Ëvj‡bi Kvi‡Y Zvui Dc‡Rjvq cvwbi ¯Íi Avk¼vRbKfv‡e wb‡P P‡j hv‡”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SutonnyMJ"/>
                <w:bCs/>
                <w:color w:val="auto"/>
                <w:sz w:val="21"/>
                <w:szCs w:val="21"/>
              </w:rPr>
              <w:t xml:space="preserve">b`x </w:t>
            </w:r>
            <w:r w:rsidRPr="00715AE9">
              <w:rPr>
                <w:rFonts w:ascii="SutonnyMJ" w:hAnsi="SutonnyMJ" w:cs="SutonnyMJ"/>
                <w:color w:val="auto"/>
                <w:sz w:val="21"/>
                <w:szCs w:val="21"/>
              </w:rPr>
              <w:t>ms‡hvM Lvj¸wj eÜ n‡q hvIqvi Kvi‡Y K…wl, wkí I M„n¯’vwj Kv‡Ri Rb¨ b`xi f‚Mf©¯’ cvwbi Pvwn`v †e‡o‡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s="SutonnyMJ"/>
                <w:b/>
                <w:color w:val="auto"/>
                <w:sz w:val="21"/>
                <w:szCs w:val="21"/>
              </w:rPr>
              <w:t>(</w:t>
            </w:r>
            <w:r w:rsidRPr="00715AE9">
              <w:rPr>
                <w:rFonts w:ascii="SutonnyOMJ" w:hAnsi="SutonnyOMJ" w:cs="SutonnyOMJ"/>
                <w:b/>
                <w:bCs/>
                <w:color w:val="auto"/>
                <w:sz w:val="21"/>
                <w:szCs w:val="21"/>
                <w:cs/>
              </w:rPr>
              <w:t>গ</w:t>
            </w:r>
            <w:r w:rsidRPr="00715AE9">
              <w:rPr>
                <w:rFonts w:ascii="SutonnyOMJ" w:hAnsi="SutonnyOMJ" w:cs="Shonar Bangla"/>
                <w:b/>
                <w:color w:val="auto"/>
                <w:sz w:val="21"/>
                <w:szCs w:val="21"/>
              </w:rPr>
              <w:t>)</w:t>
            </w:r>
            <w:r w:rsidRPr="00715AE9">
              <w:rPr>
                <w:rFonts w:ascii="Shonar Bangla" w:hAnsi="Shonar Bangla" w:cs="Shonar Bangla"/>
                <w:b/>
                <w:color w:val="auto"/>
                <w:sz w:val="21"/>
                <w:szCs w:val="21"/>
              </w:rPr>
              <w:t xml:space="preserve"> </w:t>
            </w:r>
            <w:r w:rsidRPr="00715AE9">
              <w:rPr>
                <w:rFonts w:ascii="SutonnyMJ" w:hAnsi="SutonnyMJ"/>
                <w:color w:val="auto"/>
                <w:sz w:val="21"/>
                <w:szCs w:val="21"/>
              </w:rPr>
              <w:t>cve©Z¨ AÂ‡ji cvwb mieivn µgvš^‡q n«vm cv‡”Q c~‡e©i g‡Zv ¯^vfvweK I mnRfv‡e cvwb cvIqv hv‡”Q bv|</w:t>
            </w:r>
          </w:p>
        </w:tc>
        <w:tc>
          <w:tcPr>
            <w:tcW w:w="4309"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8| b`xi f‚Mf©¯’ cvwbi D‡Ëvjb I e¨env‡ii µgewaòz Pvc †gvKvwejv</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w:t>
            </w:r>
            <w:r w:rsidRPr="00715AE9">
              <w:rPr>
                <w:rFonts w:ascii="SutonnyMJ" w:hAnsi="SutonnyMJ" w:cs="SutonnyMJ"/>
                <w:color w:val="auto"/>
                <w:sz w:val="21"/>
                <w:szCs w:val="21"/>
              </w:rPr>
              <w:t xml:space="preserve">| (K) b`xi f‚Mf©¯’ cvwbi Ici gvÎvwZwi³ Pvc †gvKvwejvq Zvgv‡Ki weKí km¨ D™¢veb I Avev` Kivi Af¨vm µgvš^‡q M‡o Zzj‡Z miKvwi/¯’vbxq cÖkvmb‡K AMÖvwaKvi wfwË‡Z we‡ePb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গ</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gvbe m¤ú` I mgv‡Ri Dci weiƒc cÖfve we¯ÍviKvix G ai‡bi Pvlvev‡` cÖ‡Yv`bv †Kvb Kj¨vY e‡q Avb‡Z cv‡i bv| mswkøó mKj‡K G Mfxi mZ¨ Dcjw×i Rb¨ webxZ AvnŸvb Rvbv‡”Q Kwgk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ঘ</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cÖ‡qvR‡b K…wl wefvM KZ…©K miKv‡ii gva¨‡g ZvgvK Pvwl‡`i‡K fZz©wKi e¨e¯’v Kwi‡q cwi‡ekevÜe ¯^v¯’¨m¤§Z Pvlvev‡` Drmvn †hvM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ঙ</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xi f‚Mf©¯’ †mP wbf©i GjvKvq mgxÿv K‡i K¨vP‡g›U wfwËK cvwbi Avavi wn‡m‡e</w:t>
            </w:r>
            <w:r w:rsidRPr="00715AE9">
              <w:rPr>
                <w:rFonts w:ascii="Times New Roman" w:hAnsi="Times New Roman"/>
                <w:color w:val="auto"/>
                <w:sz w:val="17"/>
                <w:szCs w:val="21"/>
              </w:rPr>
              <w:t xml:space="preserve"> Inter-connected canal system</w:t>
            </w:r>
            <w:r w:rsidRPr="00715AE9">
              <w:rPr>
                <w:rFonts w:ascii="SutonnyMJ" w:hAnsi="SutonnyMJ" w:cs="SutonnyMJ"/>
                <w:color w:val="auto"/>
                <w:sz w:val="21"/>
                <w:szCs w:val="21"/>
              </w:rPr>
              <w:t xml:space="preserve"> M‡o Zzj‡Z n‡e Ges †mP †gŠmy‡gi Rb¨</w:t>
            </w:r>
            <w:r w:rsidRPr="00715AE9">
              <w:rPr>
                <w:rFonts w:ascii="Times New Roman" w:hAnsi="Times New Roman"/>
                <w:color w:val="auto"/>
                <w:sz w:val="17"/>
                <w:szCs w:val="21"/>
              </w:rPr>
              <w:t xml:space="preserve"> Surface water </w:t>
            </w:r>
            <w:r w:rsidRPr="00715AE9">
              <w:rPr>
                <w:rFonts w:ascii="SutonnyMJ" w:hAnsi="SutonnyMJ" w:cs="SutonnyMJ"/>
                <w:color w:val="auto"/>
                <w:sz w:val="21"/>
                <w:szCs w:val="21"/>
              </w:rPr>
              <w:t xml:space="preserve">h_v mg‡q gRyZ/msiÿY Ki‡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চ</w:t>
            </w:r>
            <w:r w:rsidRPr="00715AE9">
              <w:rPr>
                <w:rFonts w:ascii="SutonnyOMJ" w:hAnsi="SutonnyOMJ"/>
                <w:color w:val="auto"/>
                <w:sz w:val="21"/>
                <w:szCs w:val="21"/>
              </w:rPr>
              <w:t>)</w:t>
            </w:r>
            <w:r w:rsidRPr="00715AE9">
              <w:rPr>
                <w:rFonts w:ascii="SutonnyMJ" w:hAnsi="SutonnyMJ"/>
                <w:color w:val="auto"/>
                <w:sz w:val="21"/>
                <w:szCs w:val="21"/>
              </w:rPr>
              <w:t xml:space="preserve"> b`x, Lvj Lbb I †m‡Pi Rb¨ b`xi f‚Mf©¯’ cvwb D‡Ëvjb wel‡q AviI †ewk mZK© n‡Z n‡e Ges cÖhyyw³wbf©i mgxÿv/M‡elYv K‡iB b`xi f‚Mf©¯’ cvwbi Dci wbf©ikxj Ki‡Z n‡e;</w:t>
            </w:r>
          </w:p>
          <w:p w:rsidR="004E239E" w:rsidRPr="00715AE9" w:rsidRDefault="004E239E" w:rsidP="000D7FB4">
            <w:pPr>
              <w:spacing w:after="40" w:line="228" w:lineRule="auto"/>
              <w:jc w:val="both"/>
              <w:rPr>
                <w:rFonts w:ascii="SutonnyMJ" w:hAnsi="SutonnyMJ"/>
                <w:color w:val="auto"/>
                <w:spacing w:val="-10"/>
                <w:sz w:val="21"/>
                <w:szCs w:val="21"/>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olor w:val="auto"/>
                <w:spacing w:val="-10"/>
                <w:sz w:val="21"/>
                <w:szCs w:val="21"/>
              </w:rPr>
              <w:t xml:space="preserve">cve©Z¨ AÂ‡j Dbœqb I msiÿY mswkøó KZ…©cÿ cÖkvmb, cve©Z¨ †Rjv cwil` mg~n, cve©Z¨ Dbœqb †evW©, †cŠimfv I mvgwiK- †emvgwiK ms¯’vmg~‡ni †hŠ_ D‡`¨v‡Mi Dci ¸iæZ¡ Av‡ivc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cÖKí MÖnY I ev¯Íevq‡bi </w:t>
            </w:r>
            <w:r w:rsidRPr="00715AE9">
              <w:rPr>
                <w:rFonts w:ascii="SutonnyOMJ" w:hAnsi="SutonnyOMJ" w:cs="SutonnyOMJ"/>
                <w:color w:val="auto"/>
                <w:spacing w:val="-10"/>
                <w:sz w:val="21"/>
                <w:szCs w:val="21"/>
                <w:cs/>
              </w:rPr>
              <w:t>ক্ষেত্রে</w:t>
            </w:r>
            <w:r w:rsidRPr="00715AE9">
              <w:rPr>
                <w:rFonts w:ascii="SutonnyMJ" w:hAnsi="SutonnyMJ"/>
                <w:color w:val="auto"/>
                <w:spacing w:val="-10"/>
                <w:sz w:val="21"/>
                <w:szCs w:val="21"/>
              </w:rPr>
              <w:t xml:space="preserve"> ‰ØZZv/cÖwZ‡hvwMZv cwinvi K‡i cÖvß A_©/m¤ú‡`i ¯^”Q I m‡ev©Ëg e¨envi wbwðZ Ki‡Z n‡e|</w:t>
            </w:r>
          </w:p>
          <w:p w:rsidR="004E239E" w:rsidRPr="00715AE9" w:rsidRDefault="004E239E" w:rsidP="00367C87">
            <w:pPr>
              <w:tabs>
                <w:tab w:val="left" w:pos="259"/>
              </w:tabs>
              <w:spacing w:after="40" w:line="228" w:lineRule="auto"/>
              <w:jc w:val="both"/>
              <w:rPr>
                <w:rFonts w:ascii="SutonnyMJ" w:hAnsi="SutonnyMJ"/>
                <w:color w:val="auto"/>
                <w:spacing w:val="-10"/>
                <w:sz w:val="21"/>
                <w:szCs w:val="21"/>
              </w:rPr>
            </w:pPr>
            <w:r w:rsidRPr="00715AE9">
              <w:rPr>
                <w:rFonts w:ascii="SutonnyOMJ" w:hAnsi="SutonnyOMJ" w:cs="SutonnyOMJ"/>
                <w:color w:val="auto"/>
                <w:sz w:val="21"/>
                <w:szCs w:val="21"/>
                <w:cs/>
              </w:rPr>
              <w:lastRenderedPageBreak/>
              <w:t>৩</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olor w:val="auto"/>
                <w:spacing w:val="-10"/>
                <w:sz w:val="21"/>
                <w:szCs w:val="21"/>
              </w:rPr>
              <w:t xml:space="preserve">ZvgvK Pv‡li e¨vcv‡i- cve©Z¨ AÂ‡ji Zvgv‡Ki †P‡q †ewk jvfRbK e¨vemvq Drcv`b RbM‡Yi wbKU w`‡Z n‡e| Avg, AvL I Ab¨vb¨ Pvlvev` jvfRbK Ki‡Z cvi‡j Zvgv‡Ki Avev` µgvš^‡q n«vm cv‡e| </w:t>
            </w:r>
          </w:p>
        </w:tc>
        <w:tc>
          <w:tcPr>
            <w:tcW w:w="2570" w:type="dxa"/>
          </w:tcPr>
          <w:p w:rsidR="004E239E" w:rsidRPr="00715AE9" w:rsidRDefault="004E239E" w:rsidP="000D7FB4">
            <w:pPr>
              <w:tabs>
                <w:tab w:val="left" w:pos="0"/>
                <w:tab w:val="left" w:pos="720"/>
                <w:tab w:val="left" w:pos="1800"/>
              </w:tabs>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lastRenderedPageBreak/>
              <w:t xml:space="preserve">1| gnvcwiPvjK, f‚wg †iKW© I Rwic Awa`ßi / </w:t>
            </w:r>
            <w:r w:rsidRPr="00715AE9">
              <w:rPr>
                <w:rFonts w:ascii="SutonnyMJ" w:hAnsi="SutonnyMJ" w:cs="Shonar Bangla"/>
                <w:color w:val="auto"/>
                <w:sz w:val="21"/>
                <w:szCs w:val="21"/>
              </w:rPr>
              <w:t xml:space="preserve">cwi‡ek </w:t>
            </w:r>
            <w:r w:rsidRPr="00715AE9">
              <w:rPr>
                <w:rFonts w:ascii="SutonnyMJ" w:hAnsi="SutonnyMJ" w:cs="SutonnyMJ"/>
                <w:color w:val="auto"/>
                <w:sz w:val="21"/>
                <w:szCs w:val="21"/>
              </w:rPr>
              <w:t>Awa`ßi</w:t>
            </w:r>
          </w:p>
          <w:p w:rsidR="004E239E" w:rsidRPr="00715AE9" w:rsidRDefault="004E239E" w:rsidP="000D7FB4">
            <w:pPr>
              <w:tabs>
                <w:tab w:val="left" w:pos="0"/>
                <w:tab w:val="left" w:pos="720"/>
                <w:tab w:val="left" w:pos="1800"/>
              </w:tabs>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2| †Rjv cÖkvmK, </w:t>
            </w:r>
            <w:r w:rsidRPr="00715AE9">
              <w:rPr>
                <w:rFonts w:ascii="SutonnyMJ" w:hAnsi="SutonnyMJ" w:cs="Shonar Bangla"/>
                <w:color w:val="auto"/>
                <w:sz w:val="21"/>
                <w:szCs w:val="21"/>
              </w:rPr>
              <w:t>ev›`ievb</w:t>
            </w:r>
          </w:p>
          <w:p w:rsidR="004E239E" w:rsidRPr="00715AE9" w:rsidRDefault="004E239E" w:rsidP="000D7FB4">
            <w:pPr>
              <w:tabs>
                <w:tab w:val="left" w:pos="0"/>
                <w:tab w:val="left" w:pos="720"/>
                <w:tab w:val="left" w:pos="1800"/>
              </w:tabs>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3| wbe©vnx cÖ‡KŠkjx, evsjv‡`k cvwb Dbœqb †evW©</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w:t>
            </w:r>
            <w:r w:rsidRPr="00715AE9">
              <w:rPr>
                <w:rFonts w:ascii="SutonnyMJ" w:hAnsi="SutonnyMJ" w:cs="Shonar Bangla"/>
                <w:color w:val="auto"/>
                <w:sz w:val="21"/>
                <w:szCs w:val="21"/>
              </w:rPr>
              <w:t>ev›`ievb</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efvMxq eb Kg©KZ©v, eb wefvM, </w:t>
            </w:r>
            <w:r w:rsidRPr="00715AE9">
              <w:rPr>
                <w:rFonts w:ascii="SutonnyMJ" w:hAnsi="SutonnyMJ" w:cs="Shonar Bangla"/>
                <w:color w:val="auto"/>
                <w:sz w:val="21"/>
                <w:szCs w:val="21"/>
              </w:rPr>
              <w:t>ev›`ievb</w:t>
            </w:r>
          </w:p>
          <w:p w:rsidR="004E239E" w:rsidRPr="00715AE9" w:rsidRDefault="004E239E" w:rsidP="000D7FB4">
            <w:pPr>
              <w:tabs>
                <w:tab w:val="left" w:pos="0"/>
                <w:tab w:val="left" w:pos="720"/>
                <w:tab w:val="left" w:pos="1800"/>
              </w:tabs>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4| mnKvix Kwgkbvi, (f‚wg) </w:t>
            </w:r>
            <w:r w:rsidRPr="00715AE9">
              <w:rPr>
                <w:rFonts w:ascii="SutonnyMJ" w:hAnsi="SutonnyMJ" w:cs="Shonar Bangla"/>
                <w:color w:val="auto"/>
                <w:sz w:val="21"/>
                <w:szCs w:val="21"/>
              </w:rPr>
              <w:t>ev›`ievb</w:t>
            </w: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G m¤cwK©Z M„nxZ c`‡¶‡ci Z_¨ Kwgk‡b cvIqv hvqwb| </w:t>
            </w:r>
          </w:p>
        </w:tc>
      </w:tr>
      <w:tr w:rsidR="004E239E" w:rsidRPr="00715AE9" w:rsidTr="00066B0A">
        <w:trPr>
          <w:trHeight w:val="107"/>
        </w:trPr>
        <w:tc>
          <w:tcPr>
            <w:tcW w:w="2419"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ÿwZmvab I fv½b Z¡ivwš^ZKiYt </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w:t>
            </w:r>
            <w:r w:rsidR="0079618E" w:rsidRPr="00715AE9">
              <w:rPr>
                <w:rFonts w:ascii="SutonnyMJ" w:hAnsi="SutonnyMJ" w:cs="SutonnyMJ"/>
                <w:color w:val="auto"/>
                <w:sz w:val="21"/>
                <w:szCs w:val="21"/>
              </w:rPr>
              <w:t>b`x</w:t>
            </w:r>
            <w:r w:rsidRPr="00715AE9">
              <w:rPr>
                <w:rFonts w:ascii="SutonnyMJ" w:hAnsi="SutonnyMJ" w:cs="SutonnyMJ"/>
                <w:color w:val="auto"/>
                <w:sz w:val="21"/>
                <w:szCs w:val="21"/>
              </w:rPr>
              <w:t xml:space="preserve"> Mf© †_‡K cvo †K‡U gvwU, evjy, cv_i D‡Ëvjb Ki‡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ÖwZ‡iv‡a wbqwgZ cwi`k©b †gvevBj‡KvU© cwiPvjbv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p>
        </w:tc>
        <w:tc>
          <w:tcPr>
            <w:tcW w:w="4309"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9| AcwiKwíZfv‡e evjy D‡Ëvjb I ÿwZmvab I fv½b Z¡ivwš^ZKiY</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K) Aby‡gv`bwenxb evjy Pi n‡Z evjy D‡Ëvjb Kiv evjygnvj I gvwU e¨e¯’vcbv AvBb-2010 Gi cwicš’x| †Kvb cÖK‡íi Rb¨I wKsev Rjvk‡qi fv½b Z¡ivwš^Z K‡i/cwi‡ek‡K </w:t>
            </w:r>
            <w:r w:rsidRPr="00715AE9">
              <w:rPr>
                <w:rFonts w:ascii="SutonnyMJ" w:hAnsi="SutonnyMJ" w:cs="Shonar Bangla"/>
                <w:color w:val="auto"/>
                <w:sz w:val="21"/>
                <w:szCs w:val="21"/>
              </w:rPr>
              <w:t>¶wZMÖ¯Í</w:t>
            </w:r>
            <w:r w:rsidRPr="00715AE9">
              <w:rPr>
                <w:rFonts w:ascii="Shonar Bangla" w:hAnsi="Shonar Bangla" w:cs="Shonar Bangla"/>
                <w:color w:val="auto"/>
                <w:sz w:val="21"/>
                <w:szCs w:val="21"/>
              </w:rPr>
              <w:t xml:space="preserve"> </w:t>
            </w:r>
            <w:r w:rsidRPr="00715AE9">
              <w:rPr>
                <w:rFonts w:ascii="SutonnyMJ" w:hAnsi="SutonnyMJ" w:cs="Vrinda"/>
                <w:color w:val="auto"/>
                <w:sz w:val="21"/>
                <w:szCs w:val="21"/>
              </w:rPr>
              <w:t xml:space="preserve">K‡i evjy D‡Ëvjb Kiv hv‡e bv; Ggb wK, Zv hw` miKvwi ev Ab¨vb¨ ms¯’v/cÖwZôv‡bi wKsev Dbœqb cÖK‡íi Rb¨I Avek¨K nq; </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cwi‡ek-cÖwZ‡ek I RxeˆewP‡Î¨i webvk NwU‡q †Kv‡bv cÖK‡íi, cÖwZôv‡bi wKsev e¨w³i Rb¨ evjy D‡Ëvjb Kiv hv‡e bv; </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M) AvBb j•NbKvix e¨w³/cÖwZôvb/ms¯’vi weiæ‡× evjygnvj I gvwU e¨e¯’vcbv AvBb-2010 Gi Kvh©Ki 5 aviv Abymv‡i e¨e¯’v MÖnY wbwðZ Ki‡eb †Rjv cÖkvmK; </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N) b`xm¤ú` cwi‡ek I cÖwZ‡ek, Rxe‰ewPÎ¨ aŸsm K‡i hv‡Z evjy, cv_i, gvwU D‡Ëvjb Ki‡Z bv cv‡i wKsev b`-b`xfv½b m„wó Ki‡Z bv cv‡i, </w:t>
            </w:r>
            <w:r w:rsidRPr="00715AE9">
              <w:rPr>
                <w:rFonts w:ascii="SutonnyMJ" w:hAnsi="SutonnyMJ"/>
                <w:color w:val="auto"/>
                <w:sz w:val="21"/>
                <w:szCs w:val="21"/>
              </w:rPr>
              <w:t>†</w:t>
            </w:r>
            <w:r w:rsidRPr="00715AE9">
              <w:rPr>
                <w:rFonts w:ascii="SutonnyMJ" w:hAnsi="SutonnyMJ" w:cs="Vrinda"/>
                <w:color w:val="auto"/>
                <w:sz w:val="21"/>
                <w:szCs w:val="21"/>
              </w:rPr>
              <w:t>mRb¨ mve©</w:t>
            </w:r>
            <w:r w:rsidRPr="00715AE9">
              <w:rPr>
                <w:rFonts w:ascii="SutonnyMJ" w:hAnsi="SutonnyMJ" w:cs="Shonar Bangla"/>
                <w:color w:val="auto"/>
                <w:sz w:val="21"/>
                <w:szCs w:val="21"/>
              </w:rPr>
              <w:t>¶</w:t>
            </w:r>
            <w:r w:rsidRPr="00715AE9">
              <w:rPr>
                <w:rFonts w:ascii="SutonnyMJ" w:hAnsi="SutonnyMJ" w:cs="Vrinda"/>
                <w:color w:val="auto"/>
                <w:sz w:val="21"/>
                <w:szCs w:val="21"/>
              </w:rPr>
              <w:t>wYKfv‡e cywjk-Avbmvi-wewRwe-GwcweGb †hŠ_evwnbxi gva¨‡g cvnviv wbðZ Ki‡Z †Rjv cÖkvmb Ges mswkøó wefvM/KZ©…c</w:t>
            </w:r>
            <w:r w:rsidRPr="00715AE9">
              <w:rPr>
                <w:rFonts w:ascii="SutonnyMJ" w:hAnsi="SutonnyMJ" w:cs="Shonar Bangla"/>
                <w:color w:val="auto"/>
                <w:sz w:val="21"/>
                <w:szCs w:val="21"/>
              </w:rPr>
              <w:t>ÿ</w:t>
            </w:r>
            <w:r w:rsidRPr="00715AE9">
              <w:rPr>
                <w:rFonts w:ascii="SutonnyMJ" w:hAnsi="SutonnyMJ" w:cs="Vrinda"/>
                <w:color w:val="auto"/>
                <w:sz w:val="21"/>
                <w:szCs w:val="21"/>
              </w:rPr>
              <w:t xml:space="preserve">‡K wbqwgZ m‡iRwgb cwi`k©b I Kov-bRi`vwi ivLvi we‡klfv‡e civgk©/wb‡`k©bv cÖ`vb K‡i‡Q RvZxq b`x iÿv Kwgk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 xml:space="preserve">(O) </w:t>
            </w:r>
            <w:r w:rsidRPr="00715AE9">
              <w:rPr>
                <w:rFonts w:ascii="SutonnyMJ" w:hAnsi="SutonnyMJ" w:cs="Nikosh"/>
                <w:color w:val="auto"/>
                <w:sz w:val="21"/>
                <w:szCs w:val="21"/>
              </w:rPr>
              <w:t xml:space="preserve">G‡¶‡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Ae¨nZ ivL‡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Q)</w:t>
            </w:r>
            <w:r w:rsidRPr="00715AE9">
              <w:rPr>
                <w:rFonts w:ascii="Shonar Bangla" w:hAnsi="Shonar Bangla" w:cs="Shonar Bangla"/>
                <w:color w:val="auto"/>
                <w:sz w:val="21"/>
                <w:szCs w:val="21"/>
              </w:rPr>
              <w:t xml:space="preserve"> </w:t>
            </w:r>
            <w:r w:rsidRPr="00715AE9">
              <w:rPr>
                <w:rFonts w:ascii="SutonnyMJ" w:hAnsi="SutonnyMJ" w:cs="SutonnyMJ"/>
                <w:bCs/>
                <w:color w:val="auto"/>
                <w:sz w:val="21"/>
                <w:szCs w:val="21"/>
              </w:rPr>
              <w:t xml:space="preserve">b`x </w:t>
            </w:r>
            <w:r w:rsidRPr="00715AE9">
              <w:rPr>
                <w:rFonts w:ascii="SutonnyMJ" w:hAnsi="SutonnyMJ" w:cs="Shonar Bangla"/>
                <w:color w:val="auto"/>
                <w:spacing w:val="-10"/>
                <w:sz w:val="21"/>
                <w:szCs w:val="21"/>
              </w:rPr>
              <w:t xml:space="preserve">`LjKvixMY KZ…©K cvwb AvBb, 2013-Gi 20(1) I 21(1), (2) I (3) avivi weavb j•Nb, nÕ‡Z AcwiKwíZ Dcv‡q cv_i I evjy D‡Ëvjb evjygnvj I gvwU e¨e¯’vcbv AvBb, 2010 Gi mswkøó aviv j•Nb K‡i evjy-gvwU D‡Ëvjb K‡i Zxi f‚wg </w:t>
            </w:r>
            <w:r w:rsidR="0079618E" w:rsidRPr="00715AE9">
              <w:rPr>
                <w:rFonts w:ascii="SutonnyMJ" w:hAnsi="SutonnyMJ" w:cs="Shonar Bangla"/>
                <w:color w:val="auto"/>
                <w:spacing w:val="-10"/>
                <w:sz w:val="21"/>
                <w:szCs w:val="21"/>
              </w:rPr>
              <w:t>b`x</w:t>
            </w:r>
            <w:r w:rsidRPr="00715AE9">
              <w:rPr>
                <w:rFonts w:ascii="SutonnyMJ" w:hAnsi="SutonnyMJ" w:cs="Shonar Bangla"/>
                <w:color w:val="auto"/>
                <w:spacing w:val="-10"/>
                <w:sz w:val="21"/>
                <w:szCs w:val="21"/>
              </w:rPr>
              <w:t>i cøvebf‚wg fivU Kivq Aciva msNUb K‡i‡Q e‡j m‡iRwgb cwi`k©‡b cÖK…óiƒ‡c cÖgvwYZ|</w:t>
            </w:r>
          </w:p>
        </w:tc>
        <w:tc>
          <w:tcPr>
            <w:tcW w:w="257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evsjv‡`k cvwb Dbœqb †evW©,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honar Bangla" w:hAnsi="Shonar Bangla" w:cs="Shonar Bangla"/>
                <w:color w:val="auto"/>
                <w:sz w:val="21"/>
                <w:szCs w:val="21"/>
                <w:cs/>
              </w:rPr>
              <w:t>৩</w:t>
            </w:r>
            <w:r w:rsidRPr="00715AE9">
              <w:rPr>
                <w:rFonts w:ascii="SutonnyMJ" w:hAnsi="SutonnyMJ" w:cs="SutonnyMJ"/>
                <w:color w:val="auto"/>
                <w:sz w:val="21"/>
                <w:szCs w:val="21"/>
              </w:rPr>
              <w:t xml:space="preserve">| wbe©vnx cÖ‡KŠkjx, weGwWwm, </w:t>
            </w:r>
            <w:r w:rsidRPr="00715AE9">
              <w:rPr>
                <w:rFonts w:ascii="SutonnyMJ" w:hAnsi="SutonnyMJ" w:cs="Shonar Bangla"/>
                <w:color w:val="auto"/>
                <w:sz w:val="21"/>
                <w:szCs w:val="21"/>
              </w:rPr>
              <w:t>ev›`ievb</w:t>
            </w: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1. bve¨Zv wdwi‡qcvwb Dbœqb †evW© I weAvBWweøDwUG‡K Kvh©µg MÖn‡Yi mycvwik Kiv n‡jI Kwgk‡b †Kvb AMÖMwZi Z_¨ cvIqv hvqwb| </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2. A‰eafv‡e evjy D‡ËvjbKvixii weiæ‡× AvBbvbyM e¨e¯’v MÖnY Kivi mycvwik Kiv n‡jI G e¨vcv‡i †Kv‡bv AMÖMwZi Z_¨ cvIqv hvqwb|</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3| †Rjv cÖkvmb Rvbvq †h,</w:t>
            </w:r>
            <w:r w:rsidRPr="00715AE9">
              <w:rPr>
                <w:rFonts w:ascii="SutonnyMJ" w:hAnsi="SutonnyMJ" w:cs="SutonnyMJ"/>
                <w:color w:val="auto"/>
                <w:sz w:val="21"/>
                <w:szCs w:val="21"/>
              </w:rPr>
              <w:t xml:space="preserve">jvgv evRvi, kx‡ji‡Zvqv gvg©v cvov, Asjvcvov, †giv‡Lvjv, mv‡ei wgqv cvovAMÖMwZiægv evRvi, wcjU cvov, †Mvqvwjqv‡Lvjv, fivLvjx, K¨v›Ub‡g›U, KweivR cvov, _vbwP m`i, _vbwP †nWg¨vb cvov, †igvwµgyL I eo‡gv`K evRvi GjvKvq fv½b n‡q _v‡K| Giƒc †Kv‡bv eivÏ cvIqv hvqwb| †Kvb Pvwn`v †cÖiY Kiv nqwb| </w:t>
            </w:r>
          </w:p>
        </w:tc>
      </w:tr>
      <w:tr w:rsidR="004E239E" w:rsidRPr="00715AE9" w:rsidTr="00066B0A">
        <w:trPr>
          <w:trHeight w:val="107"/>
        </w:trPr>
        <w:tc>
          <w:tcPr>
            <w:tcW w:w="2419" w:type="dxa"/>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0| b`-b`xi bve¨Zv e„w× I Dbœqb Kvh©µg</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ক</w:t>
            </w:r>
            <w:r w:rsidRPr="00715AE9">
              <w:rPr>
                <w:rFonts w:ascii="SutonnyOMJ" w:hAnsi="SutonnyOMJ" w:cs="Shonar Bangla"/>
                <w:color w:val="auto"/>
                <w:sz w:val="21"/>
                <w:szCs w:val="21"/>
              </w:rPr>
              <w:t>)</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Lj K‡i AcwiKwíZfv‡e K‡qKwU cyKzi Lbb Ki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 KZ©„K LbbK…Z, b`-b`x, Lv‡ji gvwU mwVKfv‡e ivLv n‡”Q bv I Lvj I </w:t>
            </w:r>
            <w:r w:rsidRPr="00715AE9">
              <w:rPr>
                <w:rFonts w:ascii="SutonnyMJ" w:hAnsi="SutonnyMJ" w:cs="SutonnyMJ"/>
                <w:color w:val="auto"/>
                <w:sz w:val="21"/>
                <w:szCs w:val="21"/>
              </w:rPr>
              <w:lastRenderedPageBreak/>
              <w:t xml:space="preserve">mwVKfv‡e KvU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Dc‡Rjvaxb mKj g„Z cÖv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Lv‡ji `yÔcvo †mP w`‡q Lb‡bi bv‡g A_© e¨q Kiv n‡”Q;</w:t>
            </w: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ঙ</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A‡bK cyKzi A‰eafv‡e `Lj K‡i ¯’vbxq †bZ…e„›` †fvM`Lj Ki‡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চ</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miKvwi cyKzi e¨w³i cyKz‡i cwiYZ Kiv n‡”Q| cyKzi¸‡jv D×vi Kiv cÖ‡qvRb|</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ছ</w:t>
            </w:r>
            <w:r w:rsidRPr="00715AE9">
              <w:rPr>
                <w:rFonts w:ascii="SutonnyOMJ" w:hAnsi="SutonnyOMJ"/>
                <w:color w:val="auto"/>
                <w:sz w:val="21"/>
                <w:szCs w:val="21"/>
              </w:rPr>
              <w:t>)</w:t>
            </w:r>
            <w:r w:rsidRPr="00715AE9">
              <w:rPr>
                <w:rFonts w:ascii="SutonnyMJ" w:hAnsi="SutonnyMJ"/>
                <w:color w:val="auto"/>
                <w:sz w:val="21"/>
                <w:szCs w:val="21"/>
              </w:rPr>
              <w:t xml:space="preserve"> b`x</w:t>
            </w:r>
            <w:r w:rsidRPr="00715AE9">
              <w:rPr>
                <w:rFonts w:ascii="SutonnyMJ" w:hAnsi="SutonnyMJ" w:cs="Nikosh"/>
                <w:color w:val="auto"/>
                <w:sz w:val="21"/>
                <w:szCs w:val="21"/>
              </w:rPr>
              <w:t>c‡_ jÂ PjvP‡ji Amyweav `~ixKiYv‡_© we‡kl K‡i ï®‹‡gŠmy‡g Lvj Lbb Kiv n‡jI Zv e¯‘Z: Kvh©Z: bve¨Zv Avbq‡bI KvR Ki‡Z e¨_© n‡”Q|</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WªwRs/Lbb cÖKí MÖn‡Yi c~‡e© ch©vß mgxÿv Kiv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ঝ</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ÖKí ev¯Íevq‡b ¯^”QZv, Revew`wnZv I Z`viwKi Afve i‡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ঞ</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ybx©wZi Awf‡hvM i‡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ট</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xi f‚Mf©¯’ cvwb AwZgvÎvq e¨env‡ii d‡j eûgvwÎK mgm¨v †`Lv w`‡q‡Q hv n«vm Kiv Riæwi n‡q c‡o‡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ঠ</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b`-b`x nvB‡Wªv-jwRK¨vj mxgvbv (nvB‡WªvjwRK¨vj evDÛvwi) wba©viY I Dbœqb cÖKí MÖnY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ড</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ÖKí MÖnY I ev¯Íevq‡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ˆØZZv cwinvi</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RvZxq b`x iÿv Kwgk‡bi cwi`k©b, cwiexÿY I we‡køl‡Y †`Lv </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evsjv`‡k b`-b`xi bve¨Zv µgn«vmgv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ণ</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ï®‹ </w:t>
            </w:r>
            <w:r w:rsidRPr="00715AE9">
              <w:rPr>
                <w:rFonts w:ascii="SutonnyMJ" w:hAnsi="SutonnyMJ" w:cs="Nikosh"/>
                <w:color w:val="auto"/>
                <w:sz w:val="21"/>
                <w:szCs w:val="21"/>
              </w:rPr>
              <w:t>†</w:t>
            </w:r>
            <w:r w:rsidRPr="00715AE9">
              <w:rPr>
                <w:rFonts w:ascii="SutonnyMJ" w:hAnsi="SutonnyMJ" w:cs="SutonnyMJ"/>
                <w:color w:val="auto"/>
                <w:sz w:val="21"/>
                <w:szCs w:val="21"/>
              </w:rPr>
              <w:t xml:space="preserve">gŠmy‡g Lvj-wej ïwK‡q </w:t>
            </w:r>
            <w:r w:rsidRPr="00715AE9">
              <w:rPr>
                <w:rFonts w:ascii="SutonnyMJ" w:hAnsi="SutonnyMJ" w:cs="SutonnyMJ"/>
                <w:color w:val="auto"/>
                <w:sz w:val="21"/>
                <w:szCs w:val="21"/>
              </w:rPr>
              <w:lastRenderedPageBreak/>
              <w:t xml:space="preserve">hvq; †bŠPjvPj I µgnªvmgv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Z) †WªwRs‡qi cwigvY µgvš^‡q e„w× †c‡jI Zv cÖ‡qvR‡bi Zzjbvq GK-cÂgvsk gvÎ;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_) cÖKí MÖnY I ev¯Íevq‡b mgš^qnxbZv, ˆ`¦ZZv, ¯^”QZv, we`¨gvY ga¨¯’Zv I Revew`wnZvi Abycw¯’wZ we‡klfv‡e jÿYx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G wb‡q fz³‡fvMx cv‡oi Awaevmx, mykxj mgvR, cwi‡ekev`x, RbcÖwZwbwa I ¯’vbxq mvaviY gvby‡li nvRv‡iv Awf‡hvM i‡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b`-b`xI ms‡hvM Lvj¸wj mgxÿvc~e©K cÖK…wZ I cwi‡e‡ki †UKmB Dbœqb cÖKí MÖnY I ev¯Íevq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ন</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b`x¸‡jv Lbb K‡i cvwb aviY ¶gZv e„w× Kiv hvq| Dc‡Rjv cywVqv‡Z mKj Lvj Lbb Kivi Rb¨ cÖ¯Íve K‡i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OMJ" w:hAnsi="SutonnyOMJ" w:cs="SutonnyMJ"/>
                <w:color w:val="auto"/>
                <w:sz w:val="21"/>
                <w:szCs w:val="21"/>
              </w:rPr>
              <w:t>(</w:t>
            </w:r>
            <w:r w:rsidRPr="00715AE9">
              <w:rPr>
                <w:rFonts w:ascii="SutonnyOMJ" w:hAnsi="SutonnyOMJ" w:cs="SutonnyOMJ"/>
                <w:color w:val="auto"/>
                <w:sz w:val="21"/>
                <w:szCs w:val="21"/>
                <w:cs/>
              </w:rPr>
              <w:t>প</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n-GB"/>
              </w:rPr>
              <w:t>ï®‹ †gŠmy‡g †Rjvi AwaKvsk I Lvj ïwK‡q hvq| †ekwKQz ¯’v‡b Pvlvev` Kiv n‡”Q|</w:t>
            </w:r>
          </w:p>
          <w:p w:rsidR="004E239E" w:rsidRPr="00715AE9" w:rsidRDefault="004E239E" w:rsidP="000D7FB4">
            <w:pPr>
              <w:spacing w:after="40" w:line="228" w:lineRule="auto"/>
              <w:jc w:val="both"/>
              <w:rPr>
                <w:rFonts w:ascii="SutonnyMJ" w:hAnsi="SutonnyMJ" w:cs="SutonnyMJ"/>
                <w:color w:val="auto"/>
                <w:sz w:val="21"/>
                <w:szCs w:val="21"/>
                <w:lang w:val="en-GB"/>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s="SutonnyMJ"/>
                <w:color w:val="auto"/>
                <w:sz w:val="21"/>
                <w:szCs w:val="21"/>
                <w:lang w:val="en-GB"/>
              </w:rPr>
              <w:t>(</w:t>
            </w:r>
            <w:r w:rsidRPr="00715AE9">
              <w:rPr>
                <w:rFonts w:ascii="SutonnyOMJ" w:hAnsi="SutonnyOMJ" w:cs="SutonnyOMJ"/>
                <w:color w:val="auto"/>
                <w:sz w:val="21"/>
                <w:szCs w:val="21"/>
                <w:cs/>
                <w:lang w:val="en-GB"/>
              </w:rPr>
              <w:t>ফ</w:t>
            </w:r>
            <w:r w:rsidRPr="00715AE9">
              <w:rPr>
                <w:rFonts w:ascii="SutonnyOMJ" w:hAnsi="SutonnyOMJ" w:cs="Shonar Bangla"/>
                <w:color w:val="auto"/>
                <w:sz w:val="21"/>
                <w:szCs w:val="21"/>
                <w:lang w:val="en-GB"/>
              </w:rPr>
              <w:t>)</w:t>
            </w:r>
            <w:r w:rsidRPr="00715AE9">
              <w:rPr>
                <w:rFonts w:ascii="Shonar Bangla" w:hAnsi="Shonar Bangla" w:cs="Shonar Bangla"/>
                <w:color w:val="auto"/>
                <w:sz w:val="21"/>
                <w:szCs w:val="21"/>
                <w:lang w:val="en-GB"/>
              </w:rPr>
              <w:t xml:space="preserve"> </w:t>
            </w:r>
            <w:r w:rsidRPr="00715AE9">
              <w:rPr>
                <w:rFonts w:ascii="SutonnyMJ" w:hAnsi="SutonnyMJ"/>
                <w:color w:val="auto"/>
                <w:sz w:val="21"/>
                <w:szCs w:val="21"/>
              </w:rPr>
              <w:t>ev›`ievb kn‡ii K¨vwPs NvUv n‡Z eoBZjv ch©šÍ †bŠågY Kv‡j †`Lv hvq †h, †Z evjyPi c‡o †M‡Q| mshy³ Qov, wSwi eÜ Kiv †`qv n‡q‡Q| Zvi g‡a¨ PvB½v wSwi, we¼vBb Qwo gvwU w`‡q eÜ K‡i †`qv n‡q‡Q| mv½y †Kv_vI cvwb Av‡Q, †Kv_vI cvwb †bB, †Kv_vI Pi c‡o‡Q, Avevi †Kv_vI nuvUz Rj|</w:t>
            </w:r>
          </w:p>
          <w:p w:rsidR="004E239E" w:rsidRPr="00715AE9" w:rsidRDefault="004E239E" w:rsidP="000D7FB4">
            <w:pPr>
              <w:spacing w:after="40" w:line="228" w:lineRule="auto"/>
              <w:jc w:val="both"/>
              <w:rPr>
                <w:rFonts w:ascii="Shonar Bangla" w:hAnsi="Shonar Bangla" w:cs="Shonar Bangla"/>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honar Bangla"/>
                <w:b/>
                <w:color w:val="auto"/>
                <w:sz w:val="21"/>
                <w:szCs w:val="21"/>
              </w:rPr>
              <w:t>(</w:t>
            </w:r>
            <w:r w:rsidRPr="00715AE9">
              <w:rPr>
                <w:rFonts w:ascii="SutonnyMJ" w:hAnsi="SutonnyMJ" w:cs="SutonnyMJ"/>
                <w:color w:val="auto"/>
                <w:sz w:val="21"/>
                <w:szCs w:val="21"/>
                <w:lang w:val="en-GB"/>
              </w:rPr>
              <w:t xml:space="preserve">e) </w:t>
            </w:r>
            <w:r w:rsidRPr="00715AE9">
              <w:rPr>
                <w:rFonts w:ascii="SutonnyMJ" w:hAnsi="SutonnyMJ"/>
                <w:color w:val="auto"/>
                <w:sz w:val="21"/>
                <w:szCs w:val="21"/>
              </w:rPr>
              <w:t>cve©Z¨ AÂ‡ji AwaKvsk n‡Z A‰eafv‡e cv_i I evjy D‡Ëvjb Kiv n‡”Q| we‡kl K‡i ev›`iev‡bi _vbwQ iægv, bvBÿ¨sQwo I AvjxK`g Dc‡Rjvi n‡Z cv_i †Zvjv n‡”Q| †Kv‡bv cÖwZ‡ivag~jK e¨e¯’v MÖnY Kiv n‡”Q bv|</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tabs>
                <w:tab w:val="left" w:pos="280"/>
                <w:tab w:val="left" w:pos="540"/>
                <w:tab w:val="left" w:pos="1980"/>
              </w:tabs>
              <w:spacing w:after="40" w:line="228" w:lineRule="auto"/>
              <w:jc w:val="both"/>
              <w:rPr>
                <w:rFonts w:ascii="SutonnyMJ" w:hAnsi="SutonnyMJ"/>
                <w:color w:val="auto"/>
                <w:sz w:val="21"/>
                <w:szCs w:val="21"/>
              </w:rPr>
            </w:pPr>
            <w:r w:rsidRPr="00715AE9">
              <w:rPr>
                <w:rFonts w:ascii="SutonnyOMJ" w:hAnsi="SutonnyOMJ" w:cs="SutonnyMJ"/>
                <w:color w:val="auto"/>
                <w:sz w:val="21"/>
                <w:szCs w:val="21"/>
                <w:lang w:val="en-GB"/>
              </w:rPr>
              <w:t>(</w:t>
            </w:r>
            <w:r w:rsidRPr="00715AE9">
              <w:rPr>
                <w:rFonts w:ascii="SutonnyOMJ" w:hAnsi="SutonnyOMJ" w:cs="SutonnyOMJ"/>
                <w:color w:val="auto"/>
                <w:sz w:val="21"/>
                <w:szCs w:val="21"/>
                <w:cs/>
                <w:lang w:val="en-GB"/>
              </w:rPr>
              <w:t>ভ</w:t>
            </w:r>
            <w:r w:rsidRPr="00715AE9">
              <w:rPr>
                <w:rFonts w:ascii="SutonnyOMJ" w:hAnsi="SutonnyOMJ" w:cs="Shonar Bangla"/>
                <w:color w:val="auto"/>
                <w:sz w:val="21"/>
                <w:szCs w:val="21"/>
                <w:lang w:val="en-GB"/>
              </w:rPr>
              <w:t xml:space="preserve">) </w:t>
            </w:r>
            <w:r w:rsidRPr="00715AE9">
              <w:rPr>
                <w:rFonts w:ascii="SutonnyMJ" w:hAnsi="SutonnyMJ"/>
                <w:color w:val="auto"/>
                <w:sz w:val="21"/>
                <w:szCs w:val="21"/>
              </w:rPr>
              <w:t xml:space="preserve">mv½y n‡Z cv_i D‡Ëvjb, evjy </w:t>
            </w:r>
            <w:r w:rsidRPr="00715AE9">
              <w:rPr>
                <w:rFonts w:ascii="SutonnyMJ" w:hAnsi="SutonnyMJ"/>
                <w:color w:val="auto"/>
                <w:sz w:val="21"/>
                <w:szCs w:val="21"/>
              </w:rPr>
              <w:tab/>
              <w:t>D‡Ëvjb, ZvgvK Pvl Ges †m¸b Pv‡li e¨vcK cÖmvi b`-b`x</w:t>
            </w:r>
            <w:r w:rsidRPr="00715AE9">
              <w:rPr>
                <w:rFonts w:ascii="SutonnyMJ" w:hAnsi="SutonnyMJ" w:cs="SutonnyMJ"/>
                <w:color w:val="auto"/>
                <w:sz w:val="21"/>
                <w:szCs w:val="21"/>
              </w:rPr>
              <w:t xml:space="preserve"> </w:t>
            </w:r>
            <w:r w:rsidRPr="00715AE9">
              <w:rPr>
                <w:rFonts w:ascii="SutonnyMJ" w:hAnsi="SutonnyMJ"/>
                <w:color w:val="auto"/>
                <w:sz w:val="21"/>
                <w:szCs w:val="21"/>
              </w:rPr>
              <w:t>Rb¨ ûgwK ¯^iƒc|</w:t>
            </w:r>
          </w:p>
          <w:p w:rsidR="004E239E" w:rsidRPr="00715AE9" w:rsidRDefault="004E239E" w:rsidP="000D7FB4">
            <w:pPr>
              <w:spacing w:after="40" w:line="228" w:lineRule="auto"/>
              <w:jc w:val="both"/>
              <w:rPr>
                <w:rFonts w:ascii="Shonar Bangla" w:hAnsi="Shonar Bangla" w:cs="Shonar Bangla"/>
                <w:b/>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p>
        </w:tc>
        <w:tc>
          <w:tcPr>
            <w:tcW w:w="4309" w:type="dxa"/>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SutonnyOMJ" w:hAnsi="SutonnyOMJ"/>
                <w:color w:val="auto"/>
                <w:sz w:val="21"/>
                <w:szCs w:val="21"/>
              </w:rPr>
              <w:t xml:space="preserve"> </w:t>
            </w:r>
            <w:r w:rsidRPr="00715AE9">
              <w:rPr>
                <w:rFonts w:ascii="SutonnyMJ" w:hAnsi="SutonnyMJ"/>
                <w:color w:val="auto"/>
                <w:sz w:val="21"/>
                <w:szCs w:val="21"/>
              </w:rPr>
              <w:t>(K) K…wl‡mP, grm¨ I cvwb m¤ú` msiÿY Ges cwi‡ek, cÖwZ‡ek I Rxe‰ewPÎ¨ iÿv‡_© b`-b`x‡Z cvwbi cÖevn e„w×/bve¨Zv Avbvqb I Gi †UKmB e¨e¯’vcbv I Dbœqbv‡_© mswkøó gš¿Yvjq: †bŠcwinb/cvwb m¤ú` I wefvM/Awa`ßi ms¯’v¸wj‡K †WªwRs/Lbb Kvh© cwiPvjbvq we‡kl civgk© †`qv n‡q‡Q| mswkøó gš¿Yvjq I wefvM/ms¯’vi Kg©KZ©v‡`i wb‡q †dvKvj c‡q›U mfv K‡i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Dbœq‡b Dchy³ Kvh©µg, cÖKí Kg©m~wP, mgxÿv I M‡elYv MÖn‡Yi Aby‡iva Rvwb‡q‡Q </w:t>
            </w:r>
            <w:r w:rsidRPr="00715AE9">
              <w:rPr>
                <w:rFonts w:ascii="SutonnyMJ" w:hAnsi="SutonnyMJ"/>
                <w:color w:val="auto"/>
                <w:sz w:val="21"/>
                <w:szCs w:val="21"/>
              </w:rPr>
              <w:lastRenderedPageBreak/>
              <w:t xml:space="preserve">RvZxq b`x iÿv Kwgk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hAnsi="SutonnyMJ" w:cs="Nikosh"/>
                <w:color w:val="auto"/>
                <w:sz w:val="21"/>
                <w:szCs w:val="21"/>
              </w:rPr>
              <w:t xml:space="preserve">gŠmy‡gB cvwb avib I cÖev‡ni Avvavi wn‡m‡e Lvj¸‡jv ¸iæZ¡c~Y© f‚wgKv cvjb K‡i _v‡K| Lvj Lb‡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mswkøó gš¿Yvjq/wefvM Ges </w:t>
            </w:r>
            <w:r w:rsidRPr="00715AE9">
              <w:rPr>
                <w:rFonts w:ascii="SutonnyMJ" w:hAnsi="SutonnyMJ"/>
                <w:color w:val="auto"/>
                <w:sz w:val="21"/>
                <w:szCs w:val="21"/>
              </w:rPr>
              <w:t>†</w:t>
            </w:r>
            <w:r w:rsidRPr="00715AE9">
              <w:rPr>
                <w:rFonts w:ascii="SutonnyMJ" w:hAnsi="SutonnyMJ" w:cs="Nikosh"/>
                <w:color w:val="auto"/>
                <w:sz w:val="21"/>
                <w:szCs w:val="21"/>
              </w:rPr>
              <w:t>Rjv I Dc‡Rjv b`x iÿv KwgwU I `vwqZ¡iZ `ßi/KZ©…c</w:t>
            </w:r>
            <w:r w:rsidRPr="00715AE9">
              <w:rPr>
                <w:rFonts w:ascii="SutonnyMJ" w:hAnsi="SutonnyMJ" w:cs="Shonar Bangla"/>
                <w:color w:val="auto"/>
                <w:sz w:val="21"/>
                <w:szCs w:val="21"/>
              </w:rPr>
              <w:t>ÿ</w:t>
            </w:r>
            <w:r w:rsidRPr="00715AE9">
              <w:rPr>
                <w:rFonts w:ascii="SutonnyMJ" w:hAnsi="SutonnyMJ" w:cs="Nikosh"/>
                <w:color w:val="auto"/>
                <w:sz w:val="21"/>
                <w:szCs w:val="21"/>
              </w:rPr>
              <w:t>/</w:t>
            </w:r>
            <w:r w:rsidRPr="00715AE9">
              <w:rPr>
                <w:rFonts w:ascii="SutonnyMJ" w:hAnsi="SutonnyMJ"/>
                <w:color w:val="auto"/>
                <w:sz w:val="21"/>
                <w:szCs w:val="21"/>
              </w:rPr>
              <w:t>†</w:t>
            </w:r>
            <w:r w:rsidRPr="00715AE9">
              <w:rPr>
                <w:rFonts w:ascii="SutonnyMJ" w:hAnsi="SutonnyMJ" w:cs="Nikosh"/>
                <w:color w:val="auto"/>
                <w:sz w:val="21"/>
                <w:szCs w:val="21"/>
              </w:rPr>
              <w:t xml:space="preserve">evW©‡K </w:t>
            </w:r>
            <w:r w:rsidRPr="00715AE9">
              <w:rPr>
                <w:rFonts w:ascii="SutonnyMJ" w:hAnsi="SutonnyMJ" w:cs="Vrinda"/>
                <w:color w:val="auto"/>
                <w:sz w:val="21"/>
                <w:szCs w:val="21"/>
              </w:rPr>
              <w:t>†</w:t>
            </w:r>
            <w:r w:rsidRPr="00715AE9">
              <w:rPr>
                <w:rFonts w:ascii="SutonnyMJ" w:hAnsi="SutonnyMJ" w:cs="Nikosh"/>
                <w:color w:val="auto"/>
                <w:sz w:val="21"/>
                <w:szCs w:val="21"/>
              </w:rPr>
              <w:t>mB civgk© cÖ`vb Kiv n‡q‡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s="Nikosh"/>
                <w:color w:val="auto"/>
                <w:sz w:val="21"/>
                <w:szCs w:val="21"/>
              </w:rPr>
              <w:t xml:space="preserve">b`x I Lv‡ji ms‡hvM¯’‡j Lv‡ji Drmgy‡L †hLvb †_‡K Lvj cvwb cÖevn cvq, †mB b`x‡Z cvwb cÖevn wbwðZ Kivi Rb¨ Lbb AZ¨vek¨Kxq c~e©kZ©| Lvj Lb‡b cÖKí MÖnYv‡_© mshy³ </w:t>
            </w:r>
            <w:r w:rsidRPr="00715AE9">
              <w:rPr>
                <w:rFonts w:ascii="SutonnyMJ" w:hAnsi="SutonnyMJ" w:cs="Vrinda"/>
                <w:color w:val="auto"/>
                <w:sz w:val="21"/>
                <w:szCs w:val="21"/>
              </w:rPr>
              <w:t>†</w:t>
            </w:r>
            <w:r w:rsidRPr="00715AE9">
              <w:rPr>
                <w:rFonts w:ascii="SutonnyMJ" w:hAnsi="SutonnyMJ" w:cs="Nikosh"/>
                <w:color w:val="auto"/>
                <w:sz w:val="21"/>
                <w:szCs w:val="21"/>
              </w:rPr>
              <w:t>W«wRs/Lbb/ Gi Ae¯’v I e¨e¯’v m‡iRwgb cwi`k©b, cwie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I Z`viwK K‡i Ges mfvq Av‡jvPbv-ch©v‡jvPbvc~e©K Kvh©Ki I DËg ev¯Íevqb wbwðZ Ki‡Z civgk©/wb‡`©k bv </w:t>
            </w:r>
            <w:r w:rsidRPr="00715AE9">
              <w:rPr>
                <w:rFonts w:ascii="SutonnyMJ" w:hAnsi="SutonnyMJ" w:cs="Vrinda"/>
                <w:color w:val="auto"/>
                <w:sz w:val="21"/>
                <w:szCs w:val="21"/>
              </w:rPr>
              <w:t>†</w:t>
            </w:r>
            <w:r w:rsidRPr="00715AE9">
              <w:rPr>
                <w:rFonts w:ascii="SutonnyMJ" w:hAnsi="SutonnyMJ" w:cs="Nikosh"/>
                <w:color w:val="auto"/>
                <w:sz w:val="21"/>
                <w:szCs w:val="21"/>
              </w:rPr>
              <w:t>`qv n‡q‡Q| weAvBWweøDwUG-</w:t>
            </w:r>
            <w:r w:rsidRPr="00715AE9">
              <w:rPr>
                <w:rFonts w:ascii="SutonnyMJ" w:hAnsi="SutonnyMJ" w:cs="Vrinda"/>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Ae¨vnZ cvwb cÖevn wbwðZ Ki‡Z m‡Pó nevi civgk©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 Mf© †_‡K b`x I bve¨Zv aŸsm K‡i I RvZxq m¤ú‡`i ¶wZmvabc~e©K A‰eafv‡e cv_i I evjy D‡Ëvjb mswkøó AvB‡bi K‡Vvi cÖ‡qv‡Mi gva¨‡g Awej‡¤^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efvMxq I †Rjv b`x iÿv KwgwU Ges cwi‡ek Awa`ßi †hŠ_fv‡e mgš^‡qi gva¨‡g G e¨e¯’v wbwðZ Ki‡e| </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Kv‡bvµ‡gB †W«RK…Z cwj/gvwU b`-b`x wKsev Lv‡ji g‡a¨ wKsev Lbb¯’‡j `vwqZ¡nxbfv‡e I Xv‡j/DË‡i †hb‡Zbfv‡e AcwiKwíZiƒ‡c `vqmvivfv‡e †d‡j ivLv hv‡e bv| Lbb Kv‡h©i Rb¨ M„nxZ cÖK‡íi g‡a¨B G e¨e¯’v/c×wZ [¯’vbvšÍ‡ii ¯’vb] AšÍfz©³ Kiv‡Z n‡e| mwVK †W«wRs I gvwU, evjy, cv_‡ii e¨e¯’vcbvi cÖgvY wfwWI wP‡Î aviY Ki‡Z n‡e ev¯Íevqb Kvix KZ…©c</w:t>
            </w:r>
            <w:r w:rsidRPr="00715AE9">
              <w:rPr>
                <w:rFonts w:ascii="SutonnyMJ" w:hAnsi="SutonnyMJ" w:cs="Shonar Bangla"/>
                <w:color w:val="auto"/>
                <w:sz w:val="21"/>
                <w:szCs w:val="21"/>
              </w:rPr>
              <w:t>ÿ</w:t>
            </w:r>
            <w:r w:rsidRPr="00715AE9">
              <w:rPr>
                <w:rFonts w:ascii="SutonnyMJ" w:hAnsi="SutonnyMJ" w:cs="Nikosh"/>
                <w:color w:val="auto"/>
                <w:sz w:val="21"/>
                <w:szCs w:val="21"/>
              </w:rPr>
              <w:t>‡K| cÖK‡íi mswkøó Z_¨vw` cÖKí GjvKvq Ges Dc‡Rjv cwil` PZ¡‡i †ev‡W© Uvw½‡q †`qvi e¨e¯’v wbwðZ Ki‡Z wb‡`©kbv w`‡q‡Q RvZxq b`x iÿv Kwgkb|</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honar Bangla"/>
                <w:color w:val="auto"/>
                <w:sz w:val="21"/>
                <w:szCs w:val="21"/>
              </w:rPr>
              <w:t>3|</w:t>
            </w:r>
            <w:r w:rsidRPr="00715AE9">
              <w:rPr>
                <w:rFonts w:ascii="SutonnyMJ" w:hAnsi="SutonnyMJ" w:cs="Nikosh"/>
                <w:color w:val="auto"/>
                <w:sz w:val="21"/>
                <w:szCs w:val="21"/>
              </w:rPr>
              <w:t xml:space="preserve"> (K) AMÖvwaKvi wfwË‡Z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Y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Rjv b`x iÿv KwgwUi gva¨‡g Gme cÖK‡íi Z`viwK wbwðZ Ki‡Z n‡e; </w:t>
            </w:r>
          </w:p>
          <w:p w:rsidR="004E239E" w:rsidRPr="00715AE9" w:rsidRDefault="004E239E" w:rsidP="000D7FB4">
            <w:pPr>
              <w:spacing w:after="40" w:line="228" w:lineRule="auto"/>
              <w:jc w:val="both"/>
              <w:rPr>
                <w:rFonts w:ascii="SutonnyMJ" w:hAnsi="SutonnyMJ" w:cs="Nikosh"/>
                <w:color w:val="auto"/>
                <w:spacing w:val="-4"/>
                <w:sz w:val="21"/>
                <w:szCs w:val="21"/>
              </w:rPr>
            </w:pPr>
            <w:r w:rsidRPr="00715AE9">
              <w:rPr>
                <w:rFonts w:ascii="SutonnyMJ" w:hAnsi="SutonnyMJ" w:cs="Nikosh"/>
                <w:color w:val="auto"/>
                <w:spacing w:val="-4"/>
                <w:sz w:val="21"/>
                <w:szCs w:val="21"/>
              </w:rPr>
              <w:t xml:space="preserve">(M) †W«RK…Z cwj/gvwU wbivc` ¯’v‡b/ `~i‡Z¡ mwi‡q †bIqvi e¨e¯’v wbwðZ Ki‡Z n‡e; </w:t>
            </w:r>
            <w:r w:rsidRPr="00715AE9">
              <w:rPr>
                <w:rFonts w:ascii="SutonnyMJ" w:hAnsi="SutonnyMJ"/>
                <w:color w:val="auto"/>
                <w:spacing w:val="-4"/>
                <w:sz w:val="21"/>
                <w:szCs w:val="21"/>
              </w:rPr>
              <w:t>b`-b`x I Lv‡ji LbbK…Z gvwU ¯‹zj, K‡jR, gv`ªvmvi †Ljvi gvV ˆZwimn miKvwi-‡emiKvwi wKsev Ab¨vb¨ Kv‡R mgv‡Ri Kj¨v‡Y wbw`©ó wbqgvbymv‡i †`qv †h‡Z cv‡i;</w:t>
            </w:r>
            <w:r w:rsidRPr="00715AE9">
              <w:rPr>
                <w:rFonts w:ascii="SutonnyMJ" w:hAnsi="SutonnyMJ" w:cs="Nikosh"/>
                <w:color w:val="auto"/>
                <w:spacing w:val="-4"/>
                <w:sz w:val="21"/>
                <w:szCs w:val="21"/>
              </w:rPr>
              <w:t xml:space="preserv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w:t>
            </w:r>
            <w:r w:rsidRPr="00715AE9">
              <w:rPr>
                <w:rFonts w:ascii="SutonnyMJ" w:hAnsi="SutonnyMJ"/>
                <w:color w:val="auto"/>
                <w:sz w:val="21"/>
                <w:szCs w:val="21"/>
              </w:rPr>
              <w:t>†</w:t>
            </w:r>
            <w:r w:rsidRPr="00715AE9">
              <w:rPr>
                <w:rFonts w:ascii="SutonnyMJ" w:hAnsi="SutonnyMJ" w:cs="Nikosh"/>
                <w:color w:val="auto"/>
                <w:sz w:val="21"/>
                <w:szCs w:val="21"/>
              </w:rPr>
              <w:t xml:space="preserve">Rjv cÖkvm‡Ki </w:t>
            </w:r>
            <w:r w:rsidRPr="00715AE9">
              <w:rPr>
                <w:rFonts w:ascii="SutonnyMJ" w:hAnsi="SutonnyMJ"/>
                <w:color w:val="auto"/>
                <w:sz w:val="21"/>
                <w:szCs w:val="21"/>
              </w:rPr>
              <w:t>†</w:t>
            </w:r>
            <w:r w:rsidRPr="00715AE9">
              <w:rPr>
                <w:rFonts w:ascii="SutonnyMJ" w:hAnsi="SutonnyMJ" w:cs="Nikosh"/>
                <w:color w:val="auto"/>
                <w:sz w:val="21"/>
                <w:szCs w:val="21"/>
              </w:rPr>
              <w:t xml:space="preserve">bZ…‡Z¡ </w:t>
            </w:r>
            <w:r w:rsidRPr="00715AE9">
              <w:rPr>
                <w:rFonts w:ascii="SutonnyMJ" w:hAnsi="SutonnyMJ"/>
                <w:color w:val="auto"/>
                <w:sz w:val="21"/>
                <w:szCs w:val="21"/>
              </w:rPr>
              <w:t>†</w:t>
            </w:r>
            <w:r w:rsidRPr="00715AE9">
              <w:rPr>
                <w:rFonts w:ascii="SutonnyMJ" w:hAnsi="SutonnyMJ" w:cs="Nikosh"/>
                <w:color w:val="auto"/>
                <w:sz w:val="21"/>
                <w:szCs w:val="21"/>
              </w:rPr>
              <w:t xml:space="preserve">Rjv I Dc‡Rjv b`x iÿv KwgwU mswkøó `ßi cvD‡ev/weAvBWweøDwUG/†mP wefv‡Mi mgš^‡q </w:t>
            </w:r>
            <w:r w:rsidRPr="00715AE9">
              <w:rPr>
                <w:rFonts w:ascii="SutonnyMJ" w:hAnsi="SutonnyMJ" w:cs="Vrinda"/>
                <w:color w:val="auto"/>
                <w:sz w:val="21"/>
                <w:szCs w:val="21"/>
              </w:rPr>
              <w:t>†</w:t>
            </w:r>
            <w:r w:rsidRPr="00715AE9">
              <w:rPr>
                <w:rFonts w:ascii="SutonnyMJ" w:hAnsi="SutonnyMJ" w:cs="Nikosh"/>
                <w:color w:val="auto"/>
                <w:sz w:val="21"/>
                <w:szCs w:val="21"/>
              </w:rPr>
              <w:t xml:space="preserve">Rjvi Af¨šÍixY b`-b`x, Lvjwej, Rjvavi Lbb I </w:t>
            </w:r>
            <w:r w:rsidRPr="00715AE9">
              <w:rPr>
                <w:rFonts w:ascii="SutonnyMJ" w:hAnsi="SutonnyMJ" w:cs="Vrinda"/>
                <w:color w:val="auto"/>
                <w:sz w:val="21"/>
                <w:szCs w:val="21"/>
              </w:rPr>
              <w:t>†</w:t>
            </w:r>
            <w:r w:rsidRPr="00715AE9">
              <w:rPr>
                <w:rFonts w:ascii="SutonnyMJ" w:hAnsi="SutonnyMJ" w:cs="Nikosh"/>
                <w:color w:val="auto"/>
                <w:sz w:val="21"/>
                <w:szCs w:val="21"/>
              </w:rPr>
              <w:t>W«wRs Kvh©µg wbqš¿Y, cwi`k©b, cwieZ©b I cwie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I Z`viwK K‡i mfvq Av‡jvPbv-ch©v‡jvPbvc~e©K Kvh©Ki I DËg ev¯Íevqb wbwðZ Ki‡Z civgk© I wb‡`©kbv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honar Bangla"/>
                <w:color w:val="auto"/>
                <w:sz w:val="21"/>
                <w:szCs w:val="21"/>
              </w:rPr>
              <w:t>4|</w:t>
            </w:r>
            <w:r w:rsidRPr="00715AE9">
              <w:rPr>
                <w:rFonts w:ascii="SutonnyMJ" w:hAnsi="SutonnyMJ" w:cs="Nikosh"/>
                <w:color w:val="auto"/>
                <w:sz w:val="21"/>
                <w:szCs w:val="21"/>
              </w:rPr>
              <w:t xml:space="preserve"> (K) b`xi f‚Mf©¯’ cvwbi Pvc Kgv‡bvi Rb¨ mywbw`©ó bxwZgvjv AbymiYc~e©K b`-b`x, Lvj-wej I cyKzi cwiKíbv </w:t>
            </w:r>
            <w:r w:rsidRPr="00715AE9">
              <w:rPr>
                <w:rFonts w:ascii="SutonnyMJ" w:hAnsi="SutonnyMJ"/>
                <w:color w:val="auto"/>
                <w:sz w:val="21"/>
                <w:szCs w:val="21"/>
              </w:rPr>
              <w:t>†</w:t>
            </w:r>
            <w:r w:rsidRPr="00715AE9">
              <w:rPr>
                <w:rFonts w:ascii="SutonnyMJ" w:hAnsi="SutonnyMJ" w:cs="Nikosh"/>
                <w:color w:val="auto"/>
                <w:sz w:val="21"/>
                <w:szCs w:val="21"/>
              </w:rPr>
              <w:t xml:space="preserve">gvZv‡eK Lbb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Lvj Lb‡b Kg©ms¯’vb m„wói ¯^v‡_© ¯’vbxq Rbmvavi‡Yi </w:t>
            </w:r>
            <w:r w:rsidRPr="00715AE9">
              <w:rPr>
                <w:rFonts w:ascii="SutonnyMJ" w:hAnsi="SutonnyMJ" w:cs="Nikosh"/>
                <w:color w:val="auto"/>
                <w:sz w:val="21"/>
                <w:szCs w:val="21"/>
              </w:rPr>
              <w:lastRenderedPageBreak/>
              <w:t xml:space="preserve">m¤ú„³Zvi welq AMÖwaKvi wfwË‡Zwe‡ePbv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b`xms‡hvM Lvj¸wj Dchy³ cÖhyw³ e¨envi K‡i </w:t>
            </w:r>
            <w:r w:rsidRPr="00715AE9">
              <w:rPr>
                <w:rFonts w:ascii="SutonnyMJ" w:hAnsi="SutonnyMJ"/>
                <w:color w:val="auto"/>
                <w:sz w:val="21"/>
                <w:szCs w:val="21"/>
              </w:rPr>
              <w:t>†</w:t>
            </w:r>
            <w:r w:rsidRPr="00715AE9">
              <w:rPr>
                <w:rFonts w:ascii="SutonnyMJ" w:hAnsi="SutonnyMJ" w:cs="Nikosh"/>
                <w:color w:val="auto"/>
                <w:sz w:val="21"/>
                <w:szCs w:val="21"/>
              </w:rPr>
              <w:t xml:space="preserve">W«wRs/Lbb Kvh©µg cÖK‡íi Z`viwK </w:t>
            </w:r>
            <w:r w:rsidRPr="00715AE9">
              <w:rPr>
                <w:rFonts w:ascii="SutonnyMJ" w:hAnsi="SutonnyMJ"/>
                <w:color w:val="auto"/>
                <w:sz w:val="21"/>
                <w:szCs w:val="21"/>
              </w:rPr>
              <w:t>†Rjv b`x iÿv KwgwU</w:t>
            </w:r>
            <w:r w:rsidRPr="00715AE9">
              <w:rPr>
                <w:rFonts w:ascii="SutonnyMJ" w:hAnsi="SutonnyMJ" w:cs="Nikosh"/>
                <w:color w:val="auto"/>
                <w:sz w:val="21"/>
                <w:szCs w:val="21"/>
              </w:rPr>
              <w:t xml:space="preserve">i gva¨‡g wbwðZ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cÖ‡qvR‡b ¯‹zj/K‡jR/ gmwR`/gw›`imn Ab¨vb¨ RvqMvq Dbœq‡bi Rb¨ LbbK…Z gvwU e¨envi wewµ Kiv †h‡Z cv‡i;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gvwU/evjy/cv_i hveZxq c`v‡_©i ¯Í‚c ¯^v¯’¨m¤§Z e¨e¯’vcbv wbwðZ mywbw`©ó Ki‡Z RvZxq b`x iÿv Kwgkb Aby‡iva K‡i‡Q| Gme †Rjv/Dc‡Rjv b`x iÿv KwgwUi gva¨‡g mym¤úbœ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Z‡e weµqK…Z A_© miKvwi †KvlvMv‡i Rgv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R) </w:t>
            </w:r>
            <w:r w:rsidRPr="00715AE9">
              <w:rPr>
                <w:rFonts w:ascii="SutonnyMJ" w:hAnsi="SutonnyMJ" w:cs="SutonnyMJ"/>
                <w:color w:val="auto"/>
                <w:sz w:val="21"/>
                <w:szCs w:val="21"/>
              </w:rPr>
              <w:t>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OMJ" w:hAnsi="SutonnyOMJ" w:cs="SutonnyOMJ"/>
                <w:color w:val="auto"/>
                <w:sz w:val="21"/>
                <w:szCs w:val="21"/>
                <w:cs/>
              </w:rPr>
              <w:t>৫</w:t>
            </w:r>
            <w:r w:rsidRPr="00715AE9">
              <w:rPr>
                <w:rFonts w:ascii="SutonnyOMJ" w:hAnsi="SutonnyOMJ" w:cs="SutonnyOMJ"/>
                <w:color w:val="auto"/>
                <w:sz w:val="21"/>
                <w:szCs w:val="21"/>
                <w:cs/>
                <w:lang w:bidi="hi-IN"/>
              </w:rPr>
              <w:t>।</w:t>
            </w:r>
            <w:r w:rsidRPr="00715AE9">
              <w:rPr>
                <w:rFonts w:ascii="SutonnyMJ" w:hAnsi="SutonnyMJ" w:cs="Nikosh"/>
                <w:color w:val="auto"/>
                <w:sz w:val="21"/>
                <w:szCs w:val="21"/>
              </w:rPr>
              <w:t xml:space="preserve"> †Rjv-Dc‡Rjvaxb wbwg©Z </w:t>
            </w:r>
            <w:r w:rsidRPr="00715AE9">
              <w:rPr>
                <w:rFonts w:ascii="SutonnyMJ" w:hAnsi="SutonnyMJ" w:cs="Vrinda"/>
                <w:color w:val="auto"/>
                <w:sz w:val="21"/>
                <w:szCs w:val="21"/>
              </w:rPr>
              <w:t>†</w:t>
            </w:r>
            <w:r w:rsidRPr="00715AE9">
              <w:rPr>
                <w:rFonts w:ascii="SutonnyMJ" w:hAnsi="SutonnyMJ" w:cs="Nikosh"/>
                <w:color w:val="auto"/>
                <w:sz w:val="21"/>
                <w:szCs w:val="21"/>
              </w:rPr>
              <w:t xml:space="preserve">cvìv‡ii ga¨ w`‡q cÖevwnZ ms‡hvM G‡cÖvP Lvj¸wj‡Z we`¨gvb A‰ea `Lj D‡”Q` K‡i Awej‡¤^ †W«wRs/Lbb Kivi cÖ‡qvRbxq e¨e¯’v MÖnYv‡_© cvwb Dbœqb †evW© Ges mswkøó </w:t>
            </w:r>
            <w:r w:rsidRPr="00715AE9">
              <w:rPr>
                <w:rFonts w:ascii="SutonnyMJ" w:hAnsi="SutonnyMJ"/>
                <w:color w:val="auto"/>
                <w:sz w:val="21"/>
                <w:szCs w:val="21"/>
              </w:rPr>
              <w:t>†</w:t>
            </w:r>
            <w:r w:rsidRPr="00715AE9">
              <w:rPr>
                <w:rFonts w:ascii="SutonnyMJ" w:hAnsi="SutonnyMJ" w:cs="Nikosh"/>
                <w:color w:val="auto"/>
                <w:sz w:val="21"/>
                <w:szCs w:val="21"/>
              </w:rPr>
              <w:t xml:space="preserve">Rjv cÖkvmb‡K Ges </w:t>
            </w:r>
            <w:r w:rsidRPr="00715AE9">
              <w:rPr>
                <w:rFonts w:ascii="SutonnyMJ" w:hAnsi="SutonnyMJ"/>
                <w:color w:val="auto"/>
                <w:sz w:val="21"/>
                <w:szCs w:val="21"/>
              </w:rPr>
              <w:t>†Rjv b`x iÿv KwgwU</w:t>
            </w:r>
            <w:r w:rsidRPr="00715AE9">
              <w:rPr>
                <w:rFonts w:ascii="SutonnyMJ" w:hAnsi="SutonnyMJ" w:cs="Nikosh"/>
                <w:color w:val="auto"/>
                <w:sz w:val="21"/>
                <w:szCs w:val="21"/>
              </w:rPr>
              <w:t>i mgš^‡qi wfwË‡Z Dc‡Rjv cwil`‡K †hŠ_ cÖKí MÖn‡Y I ev¯Íevq‡b Zrci n‡Z civgk© w`‡q‡Q RvZxq b`x iÿv Kwgk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৬</w:t>
            </w:r>
            <w:r w:rsidRPr="00715AE9">
              <w:rPr>
                <w:rFonts w:ascii="SutonnyOMJ" w:hAnsi="SutonnyOMJ" w:cs="SutonnyOMJ"/>
                <w:color w:val="auto"/>
                <w:sz w:val="21"/>
                <w:szCs w:val="21"/>
                <w:cs/>
                <w:lang w:bidi="hi-IN"/>
              </w:rPr>
              <w:t>।</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el©vKv‡j eb¨v ev e„wói Kvi‡Y avb ev Ab¨vb¨ km¨ gvovB Kivi †Kvb my‡hvM †bB| MÖv‡g Mªv‡g KwgwDwbwUwfwËK ÒK…wl Avw½bvÓ ˆZwi Kiv cÖ‡qvRb| G‡Z K‡i K…l‡Kiv mn‡R dmj gvovB Ki‡Z cvi‡e| Dc‡Rjv cwil`‡K G‡¶‡Î cwiKíbv b`xwfwËK cÖKí cÖ¯Íve h_vh_ KZ…©c‡¶i wbKU †ck Kivi civgk© cÖ`v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৭</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Rjv-Dc‡Rjvaxb b`-b`xi fv½b, fivU, `Lj I `~lY Pjgvb| Riæwi wfwË‡Z mxgvbv nvB‡WªvjwRK¨vj wba©viY K‡i kvmb I Dbœq‡bi AvIZvq Avb‡Z n‡e| cÖk¯ÍZv wbqš¿‡Y †i‡L MfxiZv I cÖevn evo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Ök¯ÍZv Ges el©v I e„wói cvwb a‡i ivLv/msiÿY Kivi Dc‡hvMx Kvg¨ bve¨Zvi [cÖk¯ÍZv: bve¨Zv] Dchy³ I cÖK…Z AbycvZ wba©viYc~e©K G kvmb I Lbbmn cvwb msiÿY I mieivn e¨e¯’v wbwðZKiY AZ¨vek¨K n‡q c‡o‡Q| evsjv‡`k AvšÍ mxgvšÍ cÖ‡ek gyL n‡Z A_©vr cwZZ gyL ch©šÍ Lbb Kiv Avek¨K| cvwb Dbœqb †evW© I †Rjv cvwb m¤ú` e¨e¯’vcbv I Dbœqb KwgwUi gva¨‡g Av‡jvPbv ch©v‡jvPbvc~e©K cÖhyw³ wbf©i mgxÿv M‡elYv K‡i Dchy³ Kvh©µg/cÖKí cÖYqb I ev¯Íevq‡bi Kvh©Ki e¨e¯’v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৮</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cvwb Dbœqb †evW© I †Rjv b`x iÿv KwgwU Ges †Rjv cvwb m¤ú` e¨e¯’vcbv I Dbœqb KwgwUmn mswkøó KZ…©cÿ‡K G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Kvh©Ki e¨e¯’v MÖnYv‡_© civgk© †`qv n‡”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৯</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K) b`xwfwËK †Kvb cÖKí Aby‡g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hv‡Z ˆØZZv cwinvi Kiv hvq Ges cÖvK…wZK I cÖK…Z Ae¯’vi cwieZ©b bv Kiv Ges cÖKí Aby‡g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Kwgk‡bi gZvgZ MÖn‡Yi kZ© Av‡ivc Kivi Rb¨ cwiKíbv Kwgkb-†K Aby‡iva Kiv n‡q‡Q, hv Kvh©Ki Kiv AZ¨vek¨K;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Dbœqbv‡_©, bve¨Zv e„w× KiYv‡_© M„nxZ †WªwRs/Lbb </w:t>
            </w:r>
            <w:r w:rsidRPr="00715AE9">
              <w:rPr>
                <w:rFonts w:ascii="SutonnyMJ" w:hAnsi="SutonnyMJ" w:cs="SutonnyMJ"/>
                <w:color w:val="auto"/>
                <w:sz w:val="21"/>
                <w:szCs w:val="21"/>
              </w:rPr>
              <w:lastRenderedPageBreak/>
              <w:t xml:space="preserve">cÖKí/Kg©m~wPi ev¯Íevqb I g~j¨vqb cÖwZ‡e`b RvZxq b`x iÿv Kwgk‡bi mywbw`©ó gZvg‡Zi Avek¨Kxq kZ© Av‡ivc Kiv Acwinvh¨| G‡¶‡Î AvBwb eva¨evaKZv I Revew`wnZv Avbqb b`x iÿvi e„nËi RvZxq ¯^v_©B Riæw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 evsjv‡`k cvwb Dbœqb †evW© Awej‡¤^ †Rjvaxb b`-b`xI ms‡hvM Lvj, mKj Lvj-we‡ji bve¨Zv wdwi‡q Avbvmn †UKmB cÖevn‡K me †gŠmy‡g Ae¨vnZ ivLvi ¯^v‡_© </w:t>
            </w:r>
            <w:r w:rsidRPr="00715AE9">
              <w:rPr>
                <w:rFonts w:ascii="Times New Roman" w:hAnsi="Times New Roman"/>
                <w:color w:val="auto"/>
                <w:sz w:val="17"/>
                <w:szCs w:val="21"/>
              </w:rPr>
              <w:t>Feasibility Study</w:t>
            </w:r>
            <w:r w:rsidRPr="00715AE9">
              <w:rPr>
                <w:rFonts w:ascii="SutonnyMJ" w:hAnsi="SutonnyMJ" w:cs="SutonnyMJ"/>
                <w:color w:val="auto"/>
                <w:sz w:val="21"/>
                <w:szCs w:val="21"/>
              </w:rPr>
              <w:t xml:space="preserve"> wi‡cvU© ˆZwi Ki‡e| mxgv‡šÍi Icvi DRvb †_‡K </w:t>
            </w:r>
            <w:r w:rsidRPr="00715AE9">
              <w:rPr>
                <w:rFonts w:ascii="SutonnyMJ" w:hAnsi="SutonnyMJ" w:cs="Nikosh"/>
                <w:color w:val="auto"/>
                <w:sz w:val="21"/>
                <w:szCs w:val="21"/>
              </w:rPr>
              <w:t>†</w:t>
            </w:r>
            <w:r w:rsidRPr="00715AE9">
              <w:rPr>
                <w:rFonts w:ascii="SutonnyMJ" w:hAnsi="SutonnyMJ" w:cs="SutonnyMJ"/>
                <w:color w:val="auto"/>
                <w:sz w:val="21"/>
                <w:szCs w:val="21"/>
              </w:rPr>
              <w:t xml:space="preserve">b‡g-Avmv cvwbi </w:t>
            </w:r>
            <w:r w:rsidRPr="00715AE9">
              <w:rPr>
                <w:rFonts w:ascii="Times New Roman" w:hAnsi="Times New Roman"/>
                <w:color w:val="auto"/>
                <w:sz w:val="17"/>
                <w:szCs w:val="21"/>
              </w:rPr>
              <w:t xml:space="preserve">Flash Flood </w:t>
            </w:r>
            <w:r w:rsidRPr="00715AE9">
              <w:rPr>
                <w:rFonts w:ascii="SutonnyMJ" w:hAnsi="SutonnyMJ" w:cs="SutonnyMJ"/>
                <w:color w:val="auto"/>
                <w:sz w:val="21"/>
                <w:szCs w:val="21"/>
              </w:rPr>
              <w:t xml:space="preserve">wbqš¿Y Kivi Rb¨ euva †`qv n‡jI Zv m¤ú~Y©iƒ‡c DRv‡bi cÖevn eÜ K‡i †`qv n‡qwQj| euva w`‡q m¤ú~Y©iƒ‡c DRvb †_‡K cvwb cÖevn eÜ Kiv Awe‡ePbvcÖm~Z cÖv‡qvwMK wm×v‡šÍi cÖK…ó D`vniY|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 cwim‡i ms‡hvM gyL msKzwPZ n‡q Zvi bve¨Zv nvwi‡q‡Q| Awej‡¤^ nvB‡Wªv-gi‡dvjwRK¨vj mgxÿvi gva¨‡g wU‡K †WªwRs/Lbb K‡i DRv‡bi cvwb cÖevn wbqwš¿Ziƒ‡c cÖev‡ni e¨e¯’v wbwðZKiYv‡_© RvZxq b`x iÿv Kwgkb cvD‡ev I †Rjv cÖkvmK‡K civgk© w`‡q‡Q; </w:t>
            </w:r>
          </w:p>
          <w:p w:rsidR="004E239E" w:rsidRPr="00715AE9" w:rsidRDefault="004E239E"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M] wewfbœ †`vKvbcvU ¯’vcbv/cvK©/e¨emv cÖwZôvb ¯’vwcZ n‡q‡Q| Gme Acmvi‡Yi/e‡Üi Rb¨ AvB‡bi Kvh©Ki I mvnmx cÖ‡qv‡Mi Rb¨ cvD‡ev I †Rjv cÖkvmK‡K wb‡`©kbv cÖ`vb Kiv n‡q‡Q|</w:t>
            </w:r>
          </w:p>
          <w:p w:rsidR="004E239E" w:rsidRPr="00715AE9" w:rsidRDefault="004E239E"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OMJ" w:hAnsi="SutonnyOMJ" w:cs="SutonnyOMJ"/>
                <w:color w:val="auto"/>
                <w:sz w:val="21"/>
                <w:szCs w:val="21"/>
                <w:cs/>
              </w:rPr>
              <w:t>১১</w:t>
            </w:r>
            <w:r w:rsidRPr="00715AE9">
              <w:rPr>
                <w:rFonts w:ascii="SutonnyOMJ" w:hAnsi="SutonnyOMJ" w:cs="SutonnyOMJ"/>
                <w:color w:val="auto"/>
                <w:sz w:val="21"/>
                <w:szCs w:val="21"/>
                <w:cs/>
                <w:lang w:bidi="hi-IN"/>
              </w:rPr>
              <w:t>।</w:t>
            </w:r>
            <w:r w:rsidRPr="00715AE9">
              <w:rPr>
                <w:rFonts w:ascii="SutonnyMJ" w:hAnsi="SutonnyMJ" w:cs="Nikosh"/>
                <w:color w:val="auto"/>
                <w:sz w:val="21"/>
                <w:szCs w:val="21"/>
              </w:rPr>
              <w:t xml:space="preserve"> †Rjv b`x iÿv KwgwUi gva¨‡g b`-b`xi</w:t>
            </w:r>
            <w:r w:rsidRPr="00715AE9">
              <w:rPr>
                <w:rFonts w:ascii="SutonnyMJ" w:hAnsi="SutonnyMJ" w:cs="SutonnyMJ"/>
                <w:color w:val="auto"/>
                <w:sz w:val="21"/>
                <w:szCs w:val="21"/>
              </w:rPr>
              <w:t xml:space="preserve"> </w:t>
            </w:r>
            <w:r w:rsidRPr="00715AE9">
              <w:rPr>
                <w:rFonts w:ascii="SutonnyMJ" w:hAnsi="SutonnyMJ" w:cs="Nikosh"/>
                <w:color w:val="auto"/>
                <w:sz w:val="21"/>
                <w:szCs w:val="21"/>
              </w:rPr>
              <w:t>ms‡hvM Lvj¸wj Dbœq‡b ¯^í †gqv`x I `xN©‡gqvw` Lbb/</w:t>
            </w:r>
            <w:r w:rsidRPr="00715AE9">
              <w:rPr>
                <w:rFonts w:ascii="SutonnyMJ" w:hAnsi="SutonnyMJ" w:cs="Vrinda"/>
                <w:color w:val="auto"/>
                <w:sz w:val="21"/>
                <w:szCs w:val="21"/>
              </w:rPr>
              <w:t>†</w:t>
            </w:r>
            <w:r w:rsidRPr="00715AE9">
              <w:rPr>
                <w:rFonts w:ascii="SutonnyMJ" w:hAnsi="SutonnyMJ" w:cs="Nikosh"/>
                <w:color w:val="auto"/>
                <w:sz w:val="21"/>
                <w:szCs w:val="21"/>
              </w:rPr>
              <w:t>W«wRs cÖKí MÖnY Ki‡Z RvZxq b`x iÿv Kwgkb KZ©…K cvD‡ev/†Rjv cÖkvmb/wmwU K‡c©v‡ikb‡K civgk© †`qv n‡q‡Q|</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২</w:t>
            </w:r>
            <w:r w:rsidRPr="00715AE9">
              <w:rPr>
                <w:rFonts w:ascii="SutonnyOMJ" w:hAnsi="SutonnyOMJ" w:cs="SutonnyOMJ"/>
                <w:color w:val="auto"/>
                <w:sz w:val="21"/>
                <w:szCs w:val="21"/>
                <w:cs/>
                <w:lang w:bidi="hi-IN"/>
              </w:rPr>
              <w:t>।</w:t>
            </w:r>
            <w:r w:rsidRPr="00715AE9">
              <w:rPr>
                <w:rFonts w:ascii="SutonnyOMJ" w:hAnsi="SutonnyOMJ" w:cs="Shonar Bangla"/>
                <w:color w:val="auto"/>
                <w:sz w:val="21"/>
                <w:szCs w:val="21"/>
              </w:rPr>
              <w:t xml:space="preserve"> </w:t>
            </w:r>
            <w:r w:rsidRPr="00715AE9">
              <w:rPr>
                <w:rFonts w:ascii="SutonnyMJ" w:hAnsi="SutonnyMJ" w:cs="SutonnyMJ"/>
                <w:color w:val="auto"/>
                <w:sz w:val="21"/>
                <w:szCs w:val="21"/>
              </w:rPr>
              <w:t xml:space="preserve">K]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vek¨Kxq KwZc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euva †UKmB Kivi ¯^v‡_© I RbM‡Yi †hvMv‡hvM mnR I myjf Kivi R‡b¨ RvZxq b`x iÿv Kwgkb civgk© cÖ`vb K‡i‡Q| eZ©gv‡b wbwg©Z K‡qKwU euva †UKmB KiYv‡_© cvKv Kivi welq cixÿv‡šÍ Kvh©Ki D‡`¨vM/cwiKíbv MÖn‡Yi civgk© †`qv n‡q‡Q| euva †UKmB/cvKv Kiv n‡j RbM‡Yi PjvPj mnR n‡e|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QvovI we`¨gvb I Lvj Ges ms‡hvM Lvj¸‡jv Lbb Kiv Avek¨K hv eb¨vi cvwb `ªæZ m‡i hvIqv I cÖ‡Kvc/cÖfve n«vm †c‡Z mvnvh¨ Ki‡e|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4E239E" w:rsidRPr="00715AE9" w:rsidRDefault="004E239E" w:rsidP="000D7FB4">
            <w:pPr>
              <w:autoSpaceDE w:val="0"/>
              <w:autoSpaceDN w:val="0"/>
              <w:adjustRightInd w:val="0"/>
              <w:spacing w:after="40" w:line="228" w:lineRule="auto"/>
              <w:jc w:val="both"/>
              <w:rPr>
                <w:rFonts w:ascii="SutonnyMJ" w:hAnsi="SutonnyMJ"/>
                <w:color w:val="auto"/>
                <w:spacing w:val="-4"/>
                <w:sz w:val="21"/>
                <w:szCs w:val="21"/>
              </w:rPr>
            </w:pPr>
            <w:r w:rsidRPr="00715AE9">
              <w:rPr>
                <w:rFonts w:ascii="SutonnyOMJ" w:hAnsi="SutonnyOMJ" w:cs="SutonnyOMJ"/>
                <w:color w:val="auto"/>
                <w:spacing w:val="-4"/>
                <w:sz w:val="21"/>
                <w:szCs w:val="21"/>
                <w:cs/>
              </w:rPr>
              <w:t>১৩</w:t>
            </w:r>
            <w:r w:rsidRPr="00715AE9">
              <w:rPr>
                <w:rFonts w:ascii="SutonnyOMJ" w:hAnsi="SutonnyOMJ" w:cs="SutonnyOMJ"/>
                <w:color w:val="auto"/>
                <w:spacing w:val="-4"/>
                <w:sz w:val="21"/>
                <w:szCs w:val="21"/>
                <w:cs/>
                <w:lang w:bidi="hi-IN"/>
              </w:rPr>
              <w:t>।</w:t>
            </w:r>
            <w:r w:rsidRPr="00715AE9">
              <w:rPr>
                <w:rFonts w:ascii="Shonar Bangla" w:hAnsi="Shonar Bangla" w:cs="Shonar Bangla"/>
                <w:color w:val="auto"/>
                <w:spacing w:val="-4"/>
                <w:sz w:val="21"/>
                <w:szCs w:val="21"/>
              </w:rPr>
              <w:t xml:space="preserve"> </w:t>
            </w:r>
            <w:r w:rsidRPr="00715AE9">
              <w:rPr>
                <w:rFonts w:ascii="SutonnyMJ" w:hAnsi="SutonnyMJ" w:cs="SutonnyMJ"/>
                <w:color w:val="auto"/>
                <w:spacing w:val="-4"/>
                <w:sz w:val="21"/>
                <w:szCs w:val="21"/>
              </w:rPr>
              <w:t xml:space="preserve">(K) </w:t>
            </w:r>
            <w:r w:rsidRPr="00715AE9">
              <w:rPr>
                <w:rFonts w:ascii="SutonnyMJ" w:hAnsi="SutonnyMJ"/>
                <w:color w:val="auto"/>
                <w:spacing w:val="-4"/>
                <w:sz w:val="21"/>
                <w:szCs w:val="21"/>
              </w:rPr>
              <w:t xml:space="preserve">miKvwi A_© e¨q K‡i †Kv‡bv KZ…©cÿ‡KB `vqmvivfv‡e -Lvj Lbb Ki‡Z †`qv n‡e bv| I Lv‡ji b¨vq AwaKvifz³ b¨vm m¤úwË Lbb, Dbœqb I msiÿ‡Yi Kv‡R †Kv‡bv cÖKvi Ae‡njv I A`¶Zvi my‡hvM †bB G‡¶‡Î mK‡ji mvsweavwbK `vwqZ¡ I mswkøó ms¯’v/wefv‡Mi Kg©KZ©v-Kg©vPvix‡`i cÖkvmwbK I AvBwb Revew`wnZvi eva¨ evaKZv i‡q‡Q;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14| †Rjvaxb mKj I Lvj AMÖvwaKvi wfwË‡Z hvPvB-evQvB K‡i †Rjv KwgwU‡Z Av‡jvPbv K‡i Lvj I Lb‡bi e¨e¯’v MÖnY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MJ" w:hAnsi="SutonnyMJ" w:cs="SutonnyMJ"/>
                <w:color w:val="auto"/>
                <w:sz w:val="21"/>
                <w:szCs w:val="21"/>
                <w:lang w:val="en-GB"/>
              </w:rPr>
              <w:t xml:space="preserve"> b`-b`x I Lvj-we‡ji Lbb cÖKí el©v †gŠmy‡g bv K‡i ïK‡bv †gŠmy‡g ev¯Íevqb Ki‡Z n‡e|</w:t>
            </w:r>
          </w:p>
          <w:p w:rsidR="004E239E" w:rsidRPr="00715AE9" w:rsidRDefault="004E239E" w:rsidP="000D7FB4">
            <w:pPr>
              <w:autoSpaceDE w:val="0"/>
              <w:autoSpaceDN w:val="0"/>
              <w:adjustRightInd w:val="0"/>
              <w:spacing w:after="40" w:line="228" w:lineRule="auto"/>
              <w:jc w:val="both"/>
              <w:rPr>
                <w:rFonts w:ascii="SutonnyMJ" w:hAnsi="SutonnyMJ"/>
                <w:color w:val="auto"/>
                <w:spacing w:val="-4"/>
                <w:sz w:val="21"/>
                <w:szCs w:val="21"/>
              </w:rPr>
            </w:pPr>
            <w:r w:rsidRPr="00715AE9">
              <w:rPr>
                <w:rFonts w:ascii="SutonnyMJ" w:hAnsi="SutonnyMJ" w:cs="Shonar Bangla"/>
                <w:color w:val="auto"/>
                <w:spacing w:val="-4"/>
                <w:sz w:val="21"/>
                <w:szCs w:val="21"/>
              </w:rPr>
              <w:t>15|</w:t>
            </w:r>
            <w:r w:rsidRPr="00715AE9">
              <w:rPr>
                <w:rFonts w:ascii="SutonnyMJ" w:hAnsi="SutonnyMJ" w:cs="SutonnyMJ"/>
                <w:color w:val="auto"/>
                <w:spacing w:val="-4"/>
                <w:sz w:val="21"/>
                <w:szCs w:val="21"/>
              </w:rPr>
              <w:t xml:space="preserve"> (K) </w:t>
            </w:r>
            <w:r w:rsidRPr="00715AE9">
              <w:rPr>
                <w:rFonts w:ascii="SutonnyMJ" w:hAnsi="SutonnyMJ"/>
                <w:color w:val="auto"/>
                <w:spacing w:val="-4"/>
                <w:sz w:val="21"/>
                <w:szCs w:val="21"/>
              </w:rPr>
              <w:t xml:space="preserve">miKvwi A_© e¨q K‡i †Kv‡bv KZ…©cÿ‡KB `vqmvivfv‡e Lvj Lbb Ki‡Z †`qv n‡e bv| b`x I Lv‡ji b¨vq AwaKvifz³ b¨vm m¤úwË Lbb, Dbœqb I msiÿ‡Yi Kv‡R †Kv‡bv cÖKvi Ae‡njv I A`¶Zvi my‡hvM †bB G‡¶‡Î mK‡ji mvsweavwbK `vwqZ¡ I mswkøó ms¯’v/wefv‡Mi Kg©KZ©v-Kg©vPvix‡`i cÖkvmwbK I AvBwb Revew`wnZvi eva¨ evaKZv i‡q‡Q;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6| †Rjvaxb mKj I Lvj AMÖvwaKvi wfwË‡Z hvPvB-evQvB K‡i †Rjv KwgwU‡Z Av‡jvPbv K‡i Lvj I Lb‡bi e¨e¯’v MÖnY </w:t>
            </w:r>
            <w:r w:rsidRPr="00715AE9">
              <w:rPr>
                <w:rFonts w:ascii="SutonnyOMJ" w:hAnsi="SutonnyOMJ" w:cs="SutonnyOMJ"/>
                <w:color w:val="auto"/>
                <w:sz w:val="21"/>
                <w:szCs w:val="21"/>
                <w:cs/>
                <w:lang w:val="en-GB"/>
              </w:rPr>
              <w:t>করতে</w:t>
            </w:r>
            <w:r w:rsidRPr="00715AE9">
              <w:rPr>
                <w:rFonts w:ascii="SutonnyOMJ" w:hAnsi="SutonnyOMJ" w:cs="SutonnyMJ"/>
                <w:color w:val="auto"/>
                <w:sz w:val="21"/>
                <w:szCs w:val="21"/>
                <w:lang w:val="en-GB"/>
              </w:rPr>
              <w:t xml:space="preserve"> </w:t>
            </w:r>
            <w:r w:rsidRPr="00715AE9">
              <w:rPr>
                <w:rFonts w:ascii="SutonnyOMJ" w:hAnsi="SutonnyOMJ" w:cs="SutonnyOMJ"/>
                <w:color w:val="auto"/>
                <w:sz w:val="21"/>
                <w:szCs w:val="21"/>
                <w:cs/>
                <w:lang w:val="en-GB"/>
              </w:rPr>
              <w:t>হবে</w:t>
            </w:r>
            <w:r w:rsidRPr="00715AE9">
              <w:rPr>
                <w:rFonts w:ascii="SutonnyOMJ" w:hAnsi="SutonnyOMJ" w:cs="SutonnyMJ"/>
                <w:color w:val="auto"/>
                <w:sz w:val="21"/>
                <w:szCs w:val="21"/>
                <w:lang w:val="en-GB"/>
              </w:rPr>
              <w:t xml:space="preserve"> </w:t>
            </w:r>
            <w:r w:rsidRPr="00715AE9">
              <w:rPr>
                <w:rFonts w:ascii="SutonnyMJ" w:hAnsi="SutonnyMJ" w:cs="SutonnyMJ"/>
                <w:color w:val="auto"/>
                <w:sz w:val="21"/>
                <w:szCs w:val="21"/>
                <w:lang w:val="en-GB"/>
              </w:rPr>
              <w:t>b`-b`xI Lvj-we‡ji Lbb cÖKí el©v †gŠmy‡g bv K‡i ïK‡bv †gŠmy‡g ev¯Íevqb Ki‡Z n‡e|</w:t>
            </w:r>
          </w:p>
          <w:p w:rsidR="004E239E" w:rsidRPr="00715AE9" w:rsidRDefault="004E239E" w:rsidP="000D7FB4">
            <w:pPr>
              <w:spacing w:after="40" w:line="228" w:lineRule="auto"/>
              <w:jc w:val="both"/>
              <w:rPr>
                <w:rFonts w:ascii="SutonnyMJ" w:hAnsi="SutonnyMJ"/>
                <w:color w:val="auto"/>
                <w:spacing w:val="-10"/>
                <w:sz w:val="21"/>
                <w:szCs w:val="21"/>
              </w:rPr>
            </w:pPr>
            <w:r w:rsidRPr="00715AE9">
              <w:rPr>
                <w:rFonts w:ascii="SutonnyMJ" w:hAnsi="SutonnyMJ" w:cs="Shonar Bangla"/>
                <w:color w:val="auto"/>
                <w:sz w:val="21"/>
                <w:szCs w:val="21"/>
              </w:rPr>
              <w:t>17|</w:t>
            </w:r>
            <w:r w:rsidRPr="00715AE9">
              <w:rPr>
                <w:rFonts w:ascii="Shonar Bangla" w:hAnsi="Shonar Bangla" w:cs="Shonar Bangla"/>
                <w:color w:val="auto"/>
                <w:sz w:val="21"/>
                <w:szCs w:val="21"/>
              </w:rPr>
              <w:t xml:space="preserve"> </w:t>
            </w:r>
            <w:r w:rsidRPr="00715AE9">
              <w:rPr>
                <w:rFonts w:ascii="SutonnyMJ" w:hAnsi="SutonnyMJ"/>
                <w:color w:val="auto"/>
                <w:spacing w:val="-10"/>
                <w:sz w:val="21"/>
                <w:szCs w:val="21"/>
              </w:rPr>
              <w:t>mv½y cvwb cÖevn b`x‡K ¯^vfvweK I †bŠ PjvP‡ji Dc‡hvMx Kivi Rb</w:t>
            </w:r>
            <w:r w:rsidRPr="00715AE9">
              <w:rPr>
                <w:rFonts w:ascii="SutonnyMJ" w:hAnsi="SutonnyMJ"/>
                <w:color w:val="auto"/>
                <w:sz w:val="21"/>
                <w:szCs w:val="21"/>
              </w:rPr>
              <w:t xml:space="preserve">¨ nvB‡WªvjwRK¨vj ÷vwWi wfwË‡Z cÖ‡qvRbxq ¯’v‡b Lb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mv‡_ mshy³ Lvj, Qov, Siv, wSwii cvwb hv‡Z mv½y †Z Aev‡a cwZZ n‡Z cv‡i †mRb¨ mKj </w:t>
            </w:r>
            <w:r w:rsidR="00F80C33" w:rsidRPr="00715AE9">
              <w:rPr>
                <w:rFonts w:ascii="SutonnyMJ" w:hAnsi="SutonnyMJ"/>
                <w:color w:val="auto"/>
                <w:sz w:val="21"/>
                <w:szCs w:val="21"/>
              </w:rPr>
              <w:t>evav</w:t>
            </w:r>
            <w:r w:rsidRPr="00715AE9">
              <w:rPr>
                <w:rFonts w:ascii="SutonnyMJ" w:hAnsi="SutonnyMJ"/>
                <w:color w:val="auto"/>
                <w:sz w:val="21"/>
                <w:szCs w:val="21"/>
              </w:rPr>
              <w:t xml:space="preserve"> Acmvi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Z¨vÂ‡j cvwb mieivn ¯^vfvweK I mnRjf¨ Kivi Ges RbM‡Yi Kó jvN‡ei w`K¸wj h_v_© we‡ePbvq b`-b`x, Lvj, Qov, Siv-wSwimn mKj Rjvavi¸wj cybiæ×vi I cybiæ¾xweZ, Lbb-cybtKbb K‡i evuwP‡q ivL‡Z me©vZ¥K D‡`¨vM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G‡¶‡Î RvZxq b`x iÿv Kwgkb cve©Z¨ PÆMÖvg welqK gš¿Yvjqmn mswkøó Ab¨vb¨ gš¿Yvjq I wefvM/ms¯’v/KZ…©c‡¶i m‡½ Avjvc-Av‡jvPbv, mgš^q/mg‡SvZvi gva¨‡g Dchy³ Kvh©µg MÖnY Ki‡e|</w:t>
            </w:r>
            <w:r w:rsidRPr="00715AE9">
              <w:rPr>
                <w:rFonts w:ascii="SutonnyMJ" w:hAnsi="SutonnyMJ"/>
                <w:color w:val="auto"/>
                <w:spacing w:val="-10"/>
                <w:sz w:val="21"/>
                <w:szCs w:val="21"/>
              </w:rPr>
              <w:t xml:space="preserve"> </w:t>
            </w:r>
          </w:p>
          <w:p w:rsidR="004E239E" w:rsidRPr="00715AE9" w:rsidRDefault="004E239E" w:rsidP="000D7FB4">
            <w:pPr>
              <w:spacing w:after="40" w:line="228" w:lineRule="auto"/>
              <w:jc w:val="both"/>
              <w:rPr>
                <w:rFonts w:ascii="SutonnyMJ" w:hAnsi="SutonnyMJ"/>
                <w:color w:val="auto"/>
                <w:spacing w:val="-10"/>
                <w:sz w:val="21"/>
                <w:szCs w:val="21"/>
              </w:rPr>
            </w:pPr>
            <w:r w:rsidRPr="00715AE9">
              <w:rPr>
                <w:rFonts w:ascii="SutonnyMJ" w:hAnsi="SutonnyMJ" w:cs="Shonar Bangla"/>
                <w:color w:val="auto"/>
                <w:spacing w:val="-10"/>
                <w:sz w:val="21"/>
                <w:szCs w:val="21"/>
              </w:rPr>
              <w:t>18|</w:t>
            </w:r>
            <w:r w:rsidRPr="00715AE9">
              <w:rPr>
                <w:rFonts w:ascii="SutonnyMJ" w:hAnsi="SutonnyMJ"/>
                <w:color w:val="auto"/>
                <w:spacing w:val="-10"/>
                <w:sz w:val="21"/>
                <w:szCs w:val="21"/>
              </w:rPr>
              <w:t xml:space="preserve"> wefvMxq Kwgkbvi, PÆMÖvg mKj cve©Z¨ †Rjv cÖkvm‡Ki mgš^‡q evjy D‡Ëvjbmn we`¨gvb mgm¨vmg~n mgvav‡bi D‡`¨vM MÖnY Ki‡eb|</w:t>
            </w:r>
          </w:p>
          <w:p w:rsidR="004E239E" w:rsidRPr="00715AE9" w:rsidRDefault="004E239E" w:rsidP="000D7FB4">
            <w:pPr>
              <w:spacing w:after="40" w:line="228" w:lineRule="auto"/>
              <w:jc w:val="both"/>
              <w:rPr>
                <w:rFonts w:ascii="SutonnyMJ" w:hAnsi="SutonnyMJ"/>
                <w:color w:val="auto"/>
                <w:spacing w:val="-10"/>
                <w:sz w:val="21"/>
                <w:szCs w:val="21"/>
              </w:rPr>
            </w:pPr>
            <w:r w:rsidRPr="00715AE9">
              <w:rPr>
                <w:rFonts w:ascii="SutonnyMJ" w:hAnsi="SutonnyMJ" w:cs="Shonar Bangla"/>
                <w:color w:val="auto"/>
                <w:spacing w:val="-10"/>
                <w:sz w:val="21"/>
                <w:szCs w:val="21"/>
              </w:rPr>
              <w:t>19|</w:t>
            </w:r>
            <w:r w:rsidRPr="00715AE9">
              <w:rPr>
                <w:rFonts w:ascii="SutonnyMJ" w:hAnsi="SutonnyMJ"/>
                <w:color w:val="auto"/>
                <w:spacing w:val="-10"/>
                <w:sz w:val="21"/>
                <w:szCs w:val="21"/>
              </w:rPr>
              <w:t xml:space="preserve"> wkívqb ch©Ub wk‡íi †UKmB Dbœqb I weKv‡ki Rb¨ b`-b`x</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msiÿY I Dbœq‡bi ¸iæZ¡ we‡ePbvq wb‡q gnvcwiKíbv cÖYqb, ev¯Íevqb I g~j¨vqb Ki‡Z n‡e|</w:t>
            </w:r>
          </w:p>
          <w:p w:rsidR="004E239E" w:rsidRPr="00715AE9" w:rsidRDefault="004E239E" w:rsidP="000D7FB4">
            <w:pPr>
              <w:spacing w:after="40" w:line="228" w:lineRule="auto"/>
              <w:jc w:val="both"/>
              <w:rPr>
                <w:rFonts w:ascii="SutonnyMJ" w:hAnsi="SutonnyMJ"/>
                <w:color w:val="auto"/>
                <w:spacing w:val="-10"/>
                <w:sz w:val="21"/>
                <w:szCs w:val="21"/>
              </w:rPr>
            </w:pPr>
            <w:r w:rsidRPr="00715AE9">
              <w:rPr>
                <w:rFonts w:ascii="SutonnyMJ" w:hAnsi="SutonnyMJ" w:cs="Shonar Bangla"/>
                <w:color w:val="auto"/>
                <w:sz w:val="21"/>
                <w:szCs w:val="21"/>
              </w:rPr>
              <w:t>20|</w:t>
            </w:r>
            <w:r w:rsidRPr="00715AE9">
              <w:rPr>
                <w:rFonts w:ascii="SutonnyMJ" w:hAnsi="SutonnyMJ"/>
                <w:color w:val="auto"/>
                <w:spacing w:val="-10"/>
                <w:sz w:val="21"/>
                <w:szCs w:val="21"/>
              </w:rPr>
              <w:t xml:space="preserve"> cve©Z¨ AÂ‡ji cÖK…wZ cwi‡ek, cÖwZ‡ek, cvwb, cv_i, evjy, SivQov iÿv I Dbœq‡bi Rb¨ </w:t>
            </w:r>
            <w:r w:rsidRPr="00715AE9">
              <w:rPr>
                <w:rFonts w:ascii="Times New Roman" w:hAnsi="Times New Roman"/>
                <w:color w:val="auto"/>
                <w:spacing w:val="-10"/>
                <w:sz w:val="17"/>
                <w:szCs w:val="21"/>
              </w:rPr>
              <w:t xml:space="preserve">Umbrella Project </w:t>
            </w:r>
            <w:r w:rsidRPr="00715AE9">
              <w:rPr>
                <w:rFonts w:ascii="SutonnyMJ" w:hAnsi="SutonnyMJ"/>
                <w:color w:val="auto"/>
                <w:spacing w:val="-10"/>
                <w:sz w:val="21"/>
                <w:szCs w:val="21"/>
              </w:rPr>
              <w:t>MÖnYc~e©K Zvi AvIZvq ¯’vbxq cÖkvmb I cve©Z¨ AÂ‡ji we`¨gvb mKj ¯’vbxq cÖwZôvb/cwil` †bZ…e„›` I mKj RvwZ‡Mvôxi RbMY‡K m¤ú„³ K‡i †hŠ_fv‡e Kg©m~wP ev¯Íevqb Ki‡Z n‡e|</w:t>
            </w:r>
          </w:p>
          <w:p w:rsidR="004E239E" w:rsidRPr="00715AE9" w:rsidRDefault="004E239E" w:rsidP="000D7FB4">
            <w:pPr>
              <w:tabs>
                <w:tab w:val="left" w:pos="259"/>
              </w:tabs>
              <w:spacing w:after="40" w:line="228" w:lineRule="auto"/>
              <w:jc w:val="both"/>
              <w:rPr>
                <w:rFonts w:ascii="SutonnyMJ" w:hAnsi="SutonnyMJ" w:cs="SutonnyMJ"/>
                <w:color w:val="auto"/>
                <w:spacing w:val="-10"/>
                <w:sz w:val="21"/>
                <w:szCs w:val="21"/>
              </w:rPr>
            </w:pPr>
            <w:r w:rsidRPr="00715AE9">
              <w:rPr>
                <w:rFonts w:ascii="SutonnyMJ" w:hAnsi="SutonnyMJ" w:cs="Shonar Bangla"/>
                <w:color w:val="auto"/>
                <w:sz w:val="21"/>
                <w:szCs w:val="21"/>
              </w:rPr>
              <w:t>21|</w:t>
            </w:r>
            <w:r w:rsidRPr="00715AE9">
              <w:rPr>
                <w:rFonts w:ascii="SutonnyMJ" w:hAnsi="SutonnyMJ"/>
                <w:color w:val="auto"/>
                <w:spacing w:val="-10"/>
                <w:sz w:val="21"/>
                <w:szCs w:val="21"/>
              </w:rPr>
              <w:t xml:space="preserve"> evwj I cv_i D‡Ëvjbmn cvnvoKvUv eÜ, evwYwR¨K ZvgvK Pvl eÜ, AMÖMwZ iqvK I‡q wbg©vY Kiv, b`xwfwËK ch©Ub M‡o †Zvjv I m‡PZbZvi cÖwZ ¸iæZ¡ Av‡ivc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259"/>
                <w:tab w:val="left" w:pos="571"/>
              </w:tabs>
              <w:spacing w:after="40" w:line="228" w:lineRule="auto"/>
              <w:jc w:val="both"/>
              <w:rPr>
                <w:rFonts w:ascii="SutonnyMJ" w:hAnsi="SutonnyMJ" w:cs="SutonnyMJ"/>
                <w:color w:val="auto"/>
                <w:spacing w:val="-10"/>
                <w:sz w:val="21"/>
                <w:szCs w:val="21"/>
              </w:rPr>
            </w:pPr>
            <w:r w:rsidRPr="00715AE9">
              <w:rPr>
                <w:rFonts w:ascii="SutonnyMJ" w:hAnsi="SutonnyMJ" w:cs="Shonar Bangla"/>
                <w:color w:val="auto"/>
                <w:spacing w:val="-10"/>
                <w:sz w:val="21"/>
                <w:szCs w:val="21"/>
              </w:rPr>
              <w:t>22|</w:t>
            </w:r>
            <w:r w:rsidRPr="00715AE9">
              <w:rPr>
                <w:rFonts w:ascii="SutonnyMJ" w:hAnsi="SutonnyMJ"/>
                <w:color w:val="auto"/>
                <w:spacing w:val="-10"/>
                <w:sz w:val="21"/>
                <w:szCs w:val="21"/>
              </w:rPr>
              <w:t xml:space="preserve"> b`xZxi iÿvg~jK KvR K‡i fv½b‡iva Kiv I Ryg Pv‡l wbiærmvwnZ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tabs>
                <w:tab w:val="left" w:pos="259"/>
                <w:tab w:val="left" w:pos="571"/>
              </w:tabs>
              <w:spacing w:after="40" w:line="228" w:lineRule="auto"/>
              <w:jc w:val="both"/>
              <w:rPr>
                <w:rFonts w:ascii="SutonnyMJ" w:hAnsi="SutonnyMJ"/>
                <w:color w:val="auto"/>
                <w:spacing w:val="-10"/>
                <w:sz w:val="21"/>
                <w:szCs w:val="21"/>
              </w:rPr>
            </w:pPr>
            <w:r w:rsidRPr="00715AE9">
              <w:rPr>
                <w:rFonts w:ascii="SutonnyMJ" w:hAnsi="SutonnyMJ" w:cs="Shonar Bangla"/>
                <w:color w:val="auto"/>
                <w:spacing w:val="-10"/>
                <w:sz w:val="21"/>
                <w:szCs w:val="21"/>
              </w:rPr>
              <w:t xml:space="preserve">23|  </w:t>
            </w:r>
            <w:r w:rsidRPr="00715AE9">
              <w:rPr>
                <w:rFonts w:ascii="SutonnyMJ" w:hAnsi="SutonnyMJ"/>
                <w:color w:val="auto"/>
                <w:spacing w:val="-10"/>
                <w:sz w:val="21"/>
                <w:szCs w:val="21"/>
              </w:rPr>
              <w:t xml:space="preserve">cÖwZiÿv KvR ev¯Íevq‡bi gva¨‡g fv½b †iva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OMJ" w:hAnsi="SutonnyOMJ" w:cs="SutonnyMJ"/>
                <w:color w:val="auto"/>
                <w:spacing w:val="-10"/>
                <w:sz w:val="21"/>
                <w:szCs w:val="21"/>
              </w:rPr>
              <w:t xml:space="preserve"> </w:t>
            </w:r>
            <w:r w:rsidRPr="00715AE9">
              <w:rPr>
                <w:rFonts w:ascii="SutonnyOMJ" w:hAnsi="SutonnyOMJ"/>
                <w:color w:val="auto"/>
                <w:spacing w:val="-10"/>
                <w:sz w:val="21"/>
                <w:szCs w:val="21"/>
              </w:rPr>
              <w:t xml:space="preserve"> </w:t>
            </w:r>
          </w:p>
          <w:p w:rsidR="004E239E" w:rsidRPr="00715AE9" w:rsidRDefault="004E239E" w:rsidP="000D7FB4">
            <w:pPr>
              <w:tabs>
                <w:tab w:val="left" w:pos="259"/>
                <w:tab w:val="left" w:pos="571"/>
              </w:tabs>
              <w:spacing w:after="40" w:line="228" w:lineRule="auto"/>
              <w:jc w:val="both"/>
              <w:rPr>
                <w:rFonts w:ascii="SutonnyMJ" w:hAnsi="SutonnyMJ" w:cs="SutonnyMJ"/>
                <w:color w:val="auto"/>
                <w:spacing w:val="-10"/>
                <w:sz w:val="21"/>
                <w:szCs w:val="21"/>
              </w:rPr>
            </w:pPr>
            <w:r w:rsidRPr="00715AE9">
              <w:rPr>
                <w:rFonts w:ascii="SutonnyMJ" w:hAnsi="SutonnyMJ"/>
                <w:color w:val="auto"/>
                <w:spacing w:val="-10"/>
                <w:sz w:val="21"/>
                <w:szCs w:val="21"/>
              </w:rPr>
              <w:t xml:space="preserve">cwiKwíZfv‡e †ewoeuva I ¯øyBm‡MU wbg©v‡Yi m¤¢ve¨Zv I Dc‡hvwMZvi DbœZ mgwš^Z cÖhyw³ e¨envi K‡i ¯’vbxq cÖwZôvb/cwil` I cÖkvmb/ RbcÖwZwbwa‡`i m‡½ Av‡jvPbv K‡i </w:t>
            </w:r>
            <w:r w:rsidRPr="00715AE9">
              <w:rPr>
                <w:rFonts w:ascii="SutonnyOMJ" w:hAnsi="SutonnyOMJ" w:cs="SutonnyOMJ"/>
                <w:color w:val="auto"/>
                <w:spacing w:val="-10"/>
                <w:sz w:val="21"/>
                <w:szCs w:val="21"/>
                <w:cs/>
              </w:rPr>
              <w:t>গ্রহণ</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Ki‡e,</w:t>
            </w:r>
            <w:r w:rsidRPr="00715AE9">
              <w:rPr>
                <w:rFonts w:ascii="SutonnyOMJ" w:hAnsi="SutonnyOMJ"/>
                <w:color w:val="auto"/>
                <w:spacing w:val="-10"/>
                <w:sz w:val="21"/>
                <w:szCs w:val="21"/>
              </w:rPr>
              <w:t xml:space="preserve">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MJ" w:hAnsi="SutonnyMJ" w:cs="SutonnyMJ"/>
                <w:color w:val="auto"/>
                <w:spacing w:val="-10"/>
                <w:sz w:val="21"/>
                <w:szCs w:val="21"/>
              </w:rPr>
              <w:t xml:space="preserve">n‡e| </w:t>
            </w:r>
          </w:p>
          <w:p w:rsidR="004E239E" w:rsidRPr="00715AE9" w:rsidRDefault="004E239E" w:rsidP="000D7FB4">
            <w:pPr>
              <w:tabs>
                <w:tab w:val="left" w:pos="259"/>
                <w:tab w:val="left" w:pos="571"/>
              </w:tabs>
              <w:spacing w:after="40" w:line="228" w:lineRule="auto"/>
              <w:jc w:val="both"/>
              <w:rPr>
                <w:rFonts w:ascii="SutonnyMJ" w:hAnsi="SutonnyMJ" w:cs="SutonnyMJ"/>
                <w:color w:val="auto"/>
                <w:spacing w:val="-10"/>
                <w:sz w:val="21"/>
                <w:szCs w:val="21"/>
              </w:rPr>
            </w:pPr>
            <w:r w:rsidRPr="00715AE9">
              <w:rPr>
                <w:rFonts w:ascii="SutonnyMJ" w:hAnsi="SutonnyMJ" w:cs="Shonar Bangla"/>
                <w:color w:val="auto"/>
                <w:spacing w:val="-10"/>
                <w:sz w:val="21"/>
                <w:szCs w:val="21"/>
              </w:rPr>
              <w:t>24|</w:t>
            </w:r>
            <w:r w:rsidRPr="00715AE9">
              <w:rPr>
                <w:rFonts w:ascii="Shonar Bangla" w:hAnsi="Shonar Bangla" w:cs="Shonar Bangla"/>
                <w:color w:val="auto"/>
                <w:spacing w:val="-10"/>
                <w:sz w:val="21"/>
                <w:szCs w:val="21"/>
              </w:rPr>
              <w:t xml:space="preserve"> </w:t>
            </w:r>
            <w:r w:rsidRPr="00715AE9">
              <w:rPr>
                <w:rFonts w:ascii="SutonnyMJ" w:hAnsi="SutonnyMJ"/>
                <w:color w:val="auto"/>
                <w:spacing w:val="-10"/>
                <w:sz w:val="21"/>
                <w:szCs w:val="21"/>
              </w:rPr>
              <w:t xml:space="preserve">cvnvwo b`-b`x, Siv, Qovi mgm¨v wPwýZ K‡i mgvav‡bi Rb¨ </w:t>
            </w:r>
            <w:r w:rsidRPr="00715AE9">
              <w:rPr>
                <w:rFonts w:ascii="SutonnyMJ" w:hAnsi="SutonnyMJ"/>
                <w:color w:val="auto"/>
                <w:spacing w:val="-10"/>
                <w:sz w:val="21"/>
                <w:szCs w:val="21"/>
              </w:rPr>
              <w:lastRenderedPageBreak/>
              <w:t xml:space="preserve">cve©Z¨ AÂ‡ji wefvM †KvWPvjy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s="SutonnyMJ"/>
                <w:color w:val="auto"/>
                <w:spacing w:val="-10"/>
                <w:sz w:val="21"/>
                <w:szCs w:val="21"/>
              </w:rPr>
              <w:t xml:space="preserve"> </w:t>
            </w:r>
          </w:p>
          <w:p w:rsidR="004E239E" w:rsidRPr="00715AE9" w:rsidRDefault="004E239E" w:rsidP="000D7FB4">
            <w:pPr>
              <w:spacing w:after="40" w:line="228" w:lineRule="auto"/>
              <w:jc w:val="both"/>
              <w:rPr>
                <w:rFonts w:ascii="SutonnyMJ" w:hAnsi="SutonnyMJ"/>
                <w:color w:val="auto"/>
                <w:spacing w:val="-10"/>
                <w:sz w:val="21"/>
                <w:szCs w:val="21"/>
              </w:rPr>
            </w:pPr>
            <w:r w:rsidRPr="00715AE9">
              <w:rPr>
                <w:rFonts w:ascii="SutonnyMJ" w:hAnsi="SutonnyMJ" w:cs="Shonar Bangla"/>
                <w:color w:val="auto"/>
                <w:spacing w:val="-10"/>
                <w:sz w:val="21"/>
                <w:szCs w:val="21"/>
              </w:rPr>
              <w:t>25|</w:t>
            </w:r>
            <w:r w:rsidRPr="00715AE9">
              <w:rPr>
                <w:rFonts w:ascii="Shonar Bangla" w:hAnsi="Shonar Bangla" w:cs="Shonar Bangla"/>
                <w:color w:val="auto"/>
                <w:spacing w:val="-10"/>
                <w:sz w:val="21"/>
                <w:szCs w:val="21"/>
              </w:rPr>
              <w:t xml:space="preserve"> </w:t>
            </w:r>
            <w:r w:rsidRPr="00715AE9">
              <w:rPr>
                <w:rFonts w:ascii="SutonnyMJ" w:hAnsi="SutonnyMJ"/>
                <w:color w:val="auto"/>
                <w:spacing w:val="-10"/>
                <w:sz w:val="21"/>
                <w:szCs w:val="21"/>
              </w:rPr>
              <w:t xml:space="preserve">KvßvB †jK I Ab¨vb¨ ms‡hvMKvix Lvj Lbb Ki‡Z n‡e| cvwbi mieivn wVK ivLvi Rb¨ mv½y, gvZvgyûix I KvPvjs Lb‡bi Dci¸iæZ¡ cÖ`vb </w:t>
            </w:r>
            <w:r w:rsidRPr="00715AE9">
              <w:rPr>
                <w:rFonts w:ascii="SutonnyOMJ" w:hAnsi="SutonnyOMJ" w:cs="SutonnyOMJ"/>
                <w:color w:val="auto"/>
                <w:spacing w:val="-10"/>
                <w:sz w:val="21"/>
                <w:szCs w:val="21"/>
                <w:cs/>
              </w:rPr>
              <w:t>করতে</w:t>
            </w:r>
            <w:r w:rsidRPr="00715AE9">
              <w:rPr>
                <w:rFonts w:ascii="SutonnyOMJ" w:hAnsi="SutonnyOMJ" w:cs="SutonnyMJ"/>
                <w:color w:val="auto"/>
                <w:spacing w:val="-10"/>
                <w:sz w:val="21"/>
                <w:szCs w:val="21"/>
              </w:rPr>
              <w:t xml:space="preserve"> </w:t>
            </w:r>
            <w:r w:rsidRPr="00715AE9">
              <w:rPr>
                <w:rFonts w:ascii="SutonnyOMJ" w:hAnsi="SutonnyOMJ" w:cs="SutonnyOMJ"/>
                <w:color w:val="auto"/>
                <w:spacing w:val="-10"/>
                <w:sz w:val="21"/>
                <w:szCs w:val="21"/>
                <w:cs/>
              </w:rPr>
              <w:t>হবে</w:t>
            </w:r>
            <w:r w:rsidRPr="00715AE9">
              <w:rPr>
                <w:rFonts w:ascii="SutonnyMJ" w:hAnsi="SutonnyMJ"/>
                <w:color w:val="auto"/>
                <w:spacing w:val="-10"/>
                <w:sz w:val="21"/>
                <w:szCs w:val="21"/>
              </w:rPr>
              <w:t xml:space="preserve"> Dbœq‡bi Rb¨ b`-b`x</w:t>
            </w:r>
            <w:r w:rsidRPr="00715AE9">
              <w:rPr>
                <w:rFonts w:ascii="SutonnyMJ" w:hAnsi="SutonnyMJ" w:cs="SutonnyMJ"/>
                <w:color w:val="auto"/>
                <w:spacing w:val="-10"/>
                <w:sz w:val="21"/>
                <w:szCs w:val="21"/>
              </w:rPr>
              <w:t xml:space="preserve"> </w:t>
            </w:r>
            <w:r w:rsidRPr="00715AE9">
              <w:rPr>
                <w:rFonts w:ascii="SutonnyMJ" w:hAnsi="SutonnyMJ"/>
                <w:color w:val="auto"/>
                <w:spacing w:val="-10"/>
                <w:sz w:val="21"/>
                <w:szCs w:val="21"/>
              </w:rPr>
              <w:t xml:space="preserve">MwZ </w:t>
            </w:r>
            <w:r w:rsidR="0079618E" w:rsidRPr="00715AE9">
              <w:rPr>
                <w:rFonts w:ascii="SutonnyMJ" w:hAnsi="SutonnyMJ"/>
                <w:color w:val="auto"/>
                <w:spacing w:val="-10"/>
                <w:sz w:val="21"/>
                <w:szCs w:val="21"/>
              </w:rPr>
              <w:t>b`x</w:t>
            </w:r>
            <w:r w:rsidRPr="00715AE9">
              <w:rPr>
                <w:rFonts w:ascii="SutonnyMJ" w:hAnsi="SutonnyMJ"/>
                <w:color w:val="auto"/>
                <w:spacing w:val="-10"/>
                <w:sz w:val="21"/>
                <w:szCs w:val="21"/>
              </w:rPr>
              <w:t xml:space="preserve">i RvqMv e¨vnZ Kiv hv‡e ev gviv hv‡e bv| </w:t>
            </w:r>
          </w:p>
          <w:p w:rsidR="004E239E" w:rsidRPr="00715AE9" w:rsidRDefault="004E239E" w:rsidP="000D7FB4">
            <w:pPr>
              <w:spacing w:after="40" w:line="228" w:lineRule="auto"/>
              <w:jc w:val="both"/>
              <w:rPr>
                <w:rFonts w:ascii="SutonnyMJ" w:hAnsi="SutonnyMJ"/>
                <w:color w:val="auto"/>
                <w:spacing w:val="-4"/>
                <w:sz w:val="21"/>
                <w:szCs w:val="21"/>
              </w:rPr>
            </w:pPr>
            <w:r w:rsidRPr="00715AE9">
              <w:rPr>
                <w:rFonts w:ascii="SutonnyMJ" w:hAnsi="SutonnyMJ"/>
                <w:color w:val="auto"/>
                <w:spacing w:val="-4"/>
                <w:sz w:val="21"/>
                <w:szCs w:val="21"/>
              </w:rPr>
              <w:t>26</w:t>
            </w:r>
            <w:r w:rsidRPr="00715AE9">
              <w:rPr>
                <w:rFonts w:ascii="SutonnyOMJ" w:hAnsi="SutonnyOMJ" w:cs="SutonnyOMJ"/>
                <w:color w:val="auto"/>
                <w:spacing w:val="-4"/>
                <w:sz w:val="21"/>
                <w:szCs w:val="21"/>
                <w:cs/>
                <w:lang w:bidi="hi-IN"/>
              </w:rPr>
              <w:t>।</w:t>
            </w:r>
            <w:r w:rsidRPr="00715AE9">
              <w:rPr>
                <w:rFonts w:ascii="Shonar Bangla" w:hAnsi="Shonar Bangla" w:cs="Shonar Bangla"/>
                <w:color w:val="auto"/>
                <w:spacing w:val="-4"/>
                <w:sz w:val="21"/>
                <w:szCs w:val="21"/>
              </w:rPr>
              <w:t xml:space="preserve"> </w:t>
            </w:r>
            <w:r w:rsidRPr="00715AE9">
              <w:rPr>
                <w:rFonts w:ascii="SutonnyMJ" w:hAnsi="SutonnyMJ"/>
                <w:color w:val="auto"/>
                <w:spacing w:val="-4"/>
                <w:sz w:val="21"/>
                <w:szCs w:val="21"/>
              </w:rPr>
              <w:t>we¯ÍvwiZ nvB‡Wªv I gid‡jvwRK¨vj ÷vwW K‡i KY©dzwjmn cve©Z¨ AÂ‡ji mKj ms‡hvM Lvj I Qov, Siv-wSwi cybiæ×vi/bve¨Zv e„w×mn cwi‡ek-cÖwZ‡ek Dbœq‡b †WªwRs, Lbbmn cwiKwíZfv‡e Kg©m~wPx MÖnY Ki‡e|</w:t>
            </w:r>
          </w:p>
        </w:tc>
        <w:tc>
          <w:tcPr>
            <w:tcW w:w="257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b`x iÿv KwgwU,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eAvBWweøDwUG/ GjwRBwW/ moK I gnvmoK wefvM/ weGwWwm,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3| †gqi, </w:t>
            </w:r>
            <w:r w:rsidRPr="00715AE9">
              <w:rPr>
                <w:rFonts w:ascii="SutonnyMJ" w:hAnsi="SutonnyMJ" w:cs="Shonar Bangla"/>
                <w:color w:val="auto"/>
                <w:sz w:val="21"/>
                <w:szCs w:val="21"/>
              </w:rPr>
              <w:t xml:space="preserve">ev›`ievb †cŠimf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K…wl/grm¨ Kg©KZ©v,</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5| Dc-cwiPvjK, cwi‡ek Awa`ßi,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Dc‡Rjv wbe©vnx Awdmvi (mKj),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7| mnKvix Kwgkbvi (f‚wg) (mKj), </w:t>
            </w:r>
            <w:r w:rsidRPr="00715AE9">
              <w:rPr>
                <w:rFonts w:ascii="SutonnyMJ" w:hAnsi="SutonnyMJ" w:cs="Shonar Bangla"/>
                <w:color w:val="auto"/>
                <w:sz w:val="21"/>
                <w:szCs w:val="21"/>
              </w:rPr>
              <w:t>ev›`iev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C03B0B" w:rsidP="000D7FB4">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4E239E" w:rsidRPr="00715AE9" w:rsidRDefault="004E239E" w:rsidP="000D7FB4">
            <w:pPr>
              <w:pStyle w:val="ListParagraph"/>
              <w:spacing w:after="40" w:line="228" w:lineRule="auto"/>
              <w:ind w:left="0"/>
              <w:jc w:val="both"/>
              <w:rPr>
                <w:rFonts w:ascii="SutonnyMJ" w:hAnsi="SutonnyMJ" w:cs="SutonnyMJ"/>
                <w:b/>
                <w:sz w:val="21"/>
                <w:szCs w:val="21"/>
                <w:lang w:bidi="bn-BD"/>
              </w:rPr>
            </w:pP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OMJ" w:hAnsi="SutonnyOMJ" w:cs="SutonnyOMJ"/>
                <w:color w:val="auto"/>
                <w:sz w:val="21"/>
                <w:szCs w:val="21"/>
                <w:cs/>
              </w:rPr>
              <w:t>১</w:t>
            </w:r>
            <w:r w:rsidRPr="00715AE9">
              <w:rPr>
                <w:rFonts w:ascii="SutonnyMJ" w:hAnsi="SutonnyMJ" w:cs="Shonar Bangla"/>
                <w:color w:val="auto"/>
                <w:sz w:val="21"/>
                <w:szCs w:val="21"/>
              </w:rPr>
              <w:t xml:space="preserve">. </w:t>
            </w:r>
            <w:r w:rsidRPr="00715AE9">
              <w:rPr>
                <w:rFonts w:ascii="SutonnyMJ" w:hAnsi="SutonnyMJ"/>
                <w:color w:val="auto"/>
                <w:sz w:val="21"/>
                <w:szCs w:val="21"/>
              </w:rPr>
              <w:t>¯’vwcZ mxgvbv wcjvimg~n mwVK Av‡Q wKbv Zv m‡iRwg‡b cwi`k©b K‡i mswkøó Dc‡Rjv wbev©nx AwdmviM</w:t>
            </w:r>
            <w:r w:rsidRPr="00715AE9">
              <w:rPr>
                <w:rFonts w:ascii="SutonnyMJ" w:hAnsi="SutonnyMJ" w:cs="Shonar Bangla"/>
                <w:color w:val="auto"/>
                <w:sz w:val="21"/>
                <w:szCs w:val="21"/>
              </w:rPr>
              <w:t>Y‡K wb‡`©kbv cÖ`vb Kiv n‡jI G wel‡q Kwgk‡b cÖwZ‡e`b cvIqv hvqwb|</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2. bve¨Zv wdwi‡q cvwb Dbœqb †evW© I weAvBWweøDwUG‡K Kvh©µg MÖn‡Yi mycvwik Kiv n‡jI Kwgk‡b c~Y©v½ Z_¨ cvIqv hvqwb| </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rPr>
              <w:t>৩</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mv½y I gvZvgyûix Lb‡bi m¤¢ve¨Zv hvPvB‡qi Rb¨ eZ©gv‡b </w:t>
            </w:r>
            <w:r w:rsidRPr="00715AE9">
              <w:rPr>
                <w:rFonts w:ascii="Times New Roman" w:hAnsi="Times New Roman"/>
                <w:color w:val="auto"/>
                <w:sz w:val="17"/>
                <w:szCs w:val="21"/>
              </w:rPr>
              <w:t>Sangu Matamuhuri River Basin Study”</w:t>
            </w:r>
            <w:r w:rsidRPr="00715AE9">
              <w:rPr>
                <w:rFonts w:ascii="SutonnyMJ" w:hAnsi="SutonnyMJ"/>
                <w:color w:val="auto"/>
                <w:sz w:val="21"/>
                <w:szCs w:val="21"/>
              </w:rPr>
              <w:t xml:space="preserve"> </w:t>
            </w:r>
            <w:r w:rsidRPr="00715AE9">
              <w:rPr>
                <w:rFonts w:ascii="SutonnyMJ" w:hAnsi="SutonnyMJ" w:cs="SutonnyMJ"/>
                <w:color w:val="auto"/>
                <w:sz w:val="21"/>
                <w:szCs w:val="21"/>
              </w:rPr>
              <w:t>cÖKí Pjgvb|</w:t>
            </w:r>
          </w:p>
          <w:p w:rsidR="004E239E" w:rsidRPr="00715AE9" w:rsidRDefault="004E239E" w:rsidP="000D7FB4">
            <w:pPr>
              <w:spacing w:after="40" w:line="228" w:lineRule="auto"/>
              <w:jc w:val="both"/>
              <w:rPr>
                <w:rFonts w:ascii="SutonnyMJ" w:hAnsi="SutonnyMJ" w:cs="SutonnyMJ"/>
                <w:color w:val="auto"/>
                <w:sz w:val="21"/>
                <w:szCs w:val="21"/>
              </w:rPr>
            </w:pPr>
          </w:p>
        </w:tc>
      </w:tr>
    </w:tbl>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ind w:right="-18"/>
        <w:jc w:val="both"/>
        <w:rPr>
          <w:rFonts w:ascii="SutonnyMJ" w:hAnsi="SutonnyMJ"/>
          <w:b/>
          <w:color w:val="auto"/>
          <w:sz w:val="21"/>
          <w:szCs w:val="21"/>
        </w:rPr>
      </w:pPr>
      <w:r w:rsidRPr="00715AE9">
        <w:rPr>
          <w:rFonts w:ascii="SutonnyOMJ" w:hAnsi="SutonnyOMJ" w:cs="SutonnyOMJ" w:hint="cs"/>
          <w:bCs/>
          <w:color w:val="auto"/>
          <w:sz w:val="21"/>
          <w:szCs w:val="21"/>
          <w:cs/>
        </w:rPr>
        <w:t>চট্টগ্রাম</w:t>
      </w:r>
      <w:r w:rsidRPr="00715AE9">
        <w:rPr>
          <w:rFonts w:ascii="Nikosh" w:hAnsi="Nikosh" w:cs="Nikosh"/>
          <w:bCs/>
          <w:color w:val="auto"/>
          <w:sz w:val="21"/>
          <w:szCs w:val="21"/>
        </w:rPr>
        <w:t xml:space="preserve"> </w:t>
      </w:r>
      <w:r w:rsidRPr="00715AE9">
        <w:rPr>
          <w:rFonts w:ascii="SutonnyMJ" w:hAnsi="SutonnyMJ"/>
          <w:color w:val="auto"/>
          <w:sz w:val="21"/>
          <w:szCs w:val="21"/>
        </w:rPr>
        <w:t xml:space="preserve">†Rjvi b¨vq G cÖwZ‡e`‡bi Kjvg-11| AvšÍtc_ I AeevwnKvÂ‡ji Dbœqb I e¨e¯’vcbvi Kvh©µg; </w:t>
      </w:r>
      <w:r w:rsidRPr="00715AE9">
        <w:rPr>
          <w:rFonts w:ascii="SutonnyMJ" w:hAnsi="SutonnyMJ" w:cs="SutonnyMJ"/>
          <w:color w:val="auto"/>
          <w:sz w:val="21"/>
          <w:szCs w:val="21"/>
        </w:rPr>
        <w:t xml:space="preserve">12| b`-b`xi `Lj, `~lY I ¯^Z¡-¯^v_© wel‡q gvgjv †gvKvwejv AvBwb jovB; </w:t>
      </w:r>
      <w:r w:rsidRPr="00715AE9">
        <w:rPr>
          <w:rFonts w:ascii="SutonnyMJ" w:hAnsi="SutonnyMJ"/>
          <w:color w:val="auto"/>
          <w:sz w:val="21"/>
          <w:szCs w:val="21"/>
        </w:rPr>
        <w:t xml:space="preserve">13| b`-b`x iÿvq Rb‡m‡PZbZv e„w×; 14| b`-b`x iÿv Ges cwi‡ek-cÖwZ‡ek I Rxe‰ewPÎ¨ msiÿ‡Y AvBbKvbyb AewnZKiY; 15| </w:t>
      </w:r>
      <w:r w:rsidRPr="00715AE9">
        <w:rPr>
          <w:rFonts w:ascii="SutonnyMJ" w:hAnsi="SutonnyMJ" w:cs="SutonnyMJ"/>
          <w:color w:val="auto"/>
          <w:sz w:val="21"/>
          <w:szCs w:val="21"/>
        </w:rPr>
        <w:t xml:space="preserve">m¤úwK©Z Z_¨ msMÖn I M‡elYv-mgxÿv cwiPvjbv Ges Z_¨fvÐvi ˆZwi; </w:t>
      </w:r>
      <w:r w:rsidRPr="00715AE9">
        <w:rPr>
          <w:rFonts w:ascii="SutonnyMJ" w:hAnsi="SutonnyMJ"/>
          <w:color w:val="auto"/>
          <w:sz w:val="21"/>
          <w:szCs w:val="21"/>
        </w:rPr>
        <w:t xml:space="preserve">16| </w:t>
      </w:r>
      <w:r w:rsidRPr="00715AE9">
        <w:rPr>
          <w:rFonts w:ascii="SutonnyMJ" w:hAnsi="SutonnyMJ" w:cs="Nikosh"/>
          <w:color w:val="auto"/>
          <w:sz w:val="21"/>
          <w:szCs w:val="21"/>
        </w:rPr>
        <w:t xml:space="preserve">b`-b`xi cvewjK m¤úwËi cÖkvmwbK Kvh©µg I e¨e¯’vcbv; </w:t>
      </w:r>
      <w:r w:rsidRPr="00715AE9">
        <w:rPr>
          <w:rFonts w:ascii="SutonnyMJ" w:hAnsi="SutonnyMJ"/>
          <w:color w:val="auto"/>
          <w:sz w:val="21"/>
          <w:szCs w:val="21"/>
        </w:rPr>
        <w:t xml:space="preserve">I 17| </w:t>
      </w:r>
      <w:r w:rsidRPr="00715AE9">
        <w:rPr>
          <w:rFonts w:ascii="SutonnyMJ" w:hAnsi="SutonnyMJ" w:cs="SutonnyMJ"/>
          <w:color w:val="auto"/>
          <w:sz w:val="21"/>
          <w:szCs w:val="21"/>
        </w:rPr>
        <w:t>b`-b`x, Lvj-wej, Rjvavi I Lvwo Lb‡bi c~‡e©B mxgvbv wPwýZ Kiv:-</w:t>
      </w:r>
      <w:r w:rsidRPr="00715AE9">
        <w:rPr>
          <w:rFonts w:ascii="SutonnyMJ" w:hAnsi="SutonnyMJ"/>
          <w:color w:val="auto"/>
          <w:sz w:val="21"/>
          <w:szCs w:val="21"/>
        </w:rPr>
        <w:t xml:space="preserve"> wk‡ivbv‡gi welqvewj/Kvh©µg- (K) b`-b`xi gvwjKvbv, ¯^Z¡, ¯^v_© iÿv‡_© I `Lj `~lY‡iv‡a gvgjv †gvKvwejvq AvBwb jovB; (L) RbM‡Yi m‡PZbZv e„w× I AvBbKvbyb AewnZKiY; (M) Dchy³iƒ‡c mgxÿv I M‡elYv m¤úv`b; (N) cwiKíbv, Z_¨ msMÖn I Z_¨ </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w:t>
      </w:r>
      <w:r w:rsidRPr="00715AE9">
        <w:rPr>
          <w:rFonts w:ascii="SutonnyOMJ" w:hAnsi="SutonnyOMJ" w:cs="SutonnyOMJ"/>
          <w:color w:val="auto"/>
          <w:sz w:val="21"/>
          <w:szCs w:val="21"/>
          <w:cs/>
        </w:rPr>
        <w:t>বান্দরবান</w:t>
      </w:r>
      <w:r w:rsidRPr="00715AE9">
        <w:rPr>
          <w:rFonts w:ascii="SutonnyMJ" w:hAnsi="SutonnyMJ"/>
          <w:color w:val="auto"/>
          <w:sz w:val="21"/>
          <w:szCs w:val="21"/>
        </w:rPr>
        <w:t xml:space="preserve"> †Rjvi Rb¨ mvaviYfv‡e GKBiKg, hv </w:t>
      </w:r>
      <w:r w:rsidRPr="00715AE9">
        <w:rPr>
          <w:rFonts w:ascii="SutonnyOMJ" w:hAnsi="SutonnyOMJ" w:cs="SutonnyOMJ"/>
          <w:bCs/>
          <w:color w:val="auto"/>
          <w:sz w:val="21"/>
          <w:szCs w:val="21"/>
          <w:cs/>
        </w:rPr>
        <w:t>চট্টগ্রাম</w:t>
      </w:r>
      <w:r w:rsidRPr="00715AE9">
        <w:rPr>
          <w:rFonts w:ascii="SutonnyOMJ" w:hAnsi="SutonnyOMJ"/>
          <w:color w:val="auto"/>
          <w:sz w:val="21"/>
          <w:szCs w:val="21"/>
        </w:rPr>
        <w:t xml:space="preserve"> </w:t>
      </w:r>
      <w:r w:rsidRPr="00715AE9">
        <w:rPr>
          <w:rFonts w:ascii="SutonnyMJ" w:hAnsi="SutonnyMJ"/>
          <w:color w:val="auto"/>
          <w:sz w:val="21"/>
          <w:szCs w:val="21"/>
        </w:rPr>
        <w:t>wefv‡Mi D³ 11-17 bs wk‡ivbv‡g ewY©Z mycvwik/civgk© I wb‡`©kbvi Abyiƒc; †mB we‡ePbvq wi‡cv‡U©i wekvj K‡jei Avi bv-evov‡bvi ¯^v‡_© G mswÿß Aeq‡eB D³iƒ‡c Zv Zz‡j aiv nÕj| AwaKš‘, Kwgk‡bi I‡qemvB‡U c~Y©v½iƒ‡cB D³ 11-17 bs wk‡ivbv‡gB cÖKvwkZ nÕj, hv‡Z K‡i B”QzK cvVK mgvR Zv Mfxifv‡e wbweówP‡Ë Abyave‡b mÿg nb|</w:t>
      </w:r>
    </w:p>
    <w:p w:rsidR="004E239E" w:rsidRPr="00715AE9" w:rsidRDefault="004E239E" w:rsidP="000D7FB4">
      <w:pPr>
        <w:spacing w:after="40" w:line="228" w:lineRule="auto"/>
        <w:jc w:val="both"/>
        <w:rPr>
          <w:rFonts w:ascii="SutonnyMJ" w:hAnsi="SutonnyMJ" w:cs="SutonnyMJ"/>
          <w:color w:val="auto"/>
          <w:sz w:val="12"/>
          <w:szCs w:val="12"/>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p>
    <w:p w:rsidR="004E239E" w:rsidRPr="00715AE9" w:rsidRDefault="004E239E" w:rsidP="000D7FB4">
      <w:pPr>
        <w:spacing w:after="40" w:line="228" w:lineRule="auto"/>
        <w:jc w:val="both"/>
        <w:rPr>
          <w:rFonts w:ascii="SutonnyMJ" w:hAnsi="SutonnyMJ"/>
          <w:color w:val="auto"/>
          <w:spacing w:val="4"/>
          <w:sz w:val="21"/>
          <w:szCs w:val="21"/>
        </w:rPr>
      </w:pPr>
      <w:r w:rsidRPr="00715AE9">
        <w:rPr>
          <w:rFonts w:ascii="SutonnyMJ" w:hAnsi="SutonnyMJ"/>
          <w:color w:val="auto"/>
          <w:spacing w:val="4"/>
          <w:sz w:val="21"/>
          <w:szCs w:val="21"/>
        </w:rPr>
        <w:t>[1] [K] †Rjv b`x iÿv KwgwUi ZË¡veav‡b mywbw`©ó bxwZgvjvi gva¨‡g `LjKvix‡`i ZvwjKv, D‡”Q`</w:t>
      </w:r>
      <w:r w:rsidR="00737085" w:rsidRPr="00715AE9">
        <w:rPr>
          <w:rFonts w:ascii="SutonnyMJ" w:hAnsi="SutonnyMJ"/>
          <w:color w:val="auto"/>
          <w:spacing w:val="4"/>
          <w:sz w:val="21"/>
          <w:szCs w:val="21"/>
        </w:rPr>
        <w:t>,</w:t>
      </w:r>
      <w:r w:rsidRPr="00715AE9">
        <w:rPr>
          <w:rFonts w:ascii="SutonnyMJ" w:hAnsi="SutonnyMJ"/>
          <w:color w:val="auto"/>
          <w:spacing w:val="4"/>
          <w:sz w:val="21"/>
          <w:szCs w:val="21"/>
        </w:rPr>
        <w:t xml:space="preserve"> mfv/†mwgbvi, cwi`k©b cÖwZ‡e`‡bi mycvwikmg~n ev¯Íevq‡bi Rb¨evievi ZvwM` †`qv n‡q‡Q| D‡jøL¨, †Uwj‡dv‡bI ZvwM`mn †hvMv‡hvM iÿv Kiv n‡q‡Q; [L] mgqve× cwiKíbv MÖnYv‡_© Aby‡iva Kiv n‡q‡Q; [M] A‰ea `Lj`vi‡`i c~Y©v½ ZvwjKv ˆZwi K‡i Zv cÖKvk I D‡”Q‡` Kvh©Ki Kg©m~wP †bqvi Aby‡iva Rvbv‡b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b`x iÿv Kwgkb †Pqvig¨vb KZ…©K mfv, cwi`k©b cÖwZ‡e`b Ges Avav-miKvwicÎ Rvwii gva¨‡g AvB‡bi cÖ‡qvMmn D‡”Q`, cwi‡ek `~lY‡iva Ges Rbm‡PZbZv e„w×i Rb¨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Rjvq †gvU 368 Rb A‰ea `Lj`vi i‡q‡Q Ges †Kvb A‰ea `Lj`vi D‡”Q` Kiv n‡qwb| evwK A‰ea `Lj`vi‡`i D‡”Q` Kivi Rb¨ ZvwM` †`qv n‡q‡Q| mgqve× µvk †cÖvMÖv‡gi gva¨‡g †Rjvi mKj A‰ea `Lj`vi D‡”Q‡`i Rb¨ 27/08/2019 Zvwi‡L c‡Îi gva¨‡g wb‡`©kbv †`qv n‡q‡Q| b`-b`x</w:t>
      </w:r>
      <w:r w:rsidRPr="00715AE9">
        <w:rPr>
          <w:rFonts w:ascii="SutonnyMJ" w:hAnsi="SutonnyMJ" w:cs="SutonnyMJ"/>
          <w:color w:val="auto"/>
          <w:sz w:val="21"/>
          <w:szCs w:val="21"/>
        </w:rPr>
        <w:t xml:space="preserve"> </w:t>
      </w:r>
      <w:r w:rsidRPr="00715AE9">
        <w:rPr>
          <w:rFonts w:ascii="SutonnyMJ" w:hAnsi="SutonnyMJ"/>
          <w:color w:val="auto"/>
          <w:sz w:val="21"/>
          <w:szCs w:val="21"/>
        </w:rPr>
        <w:t>`Lj`vi ZvwjKv GKwU Pjgvb cÖwµqv ZvB †Rjvi mKj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A‰ea `Lj`vi‡`i nvjbvMv` ZvwjKv cÖbq‡bi Rb¨ wb‡`©kbv †`qv n‡q‡Q| Kwgkb KZ©…K c‡Îi gva¨‡g †Rjv/Dc‡Rjvi ga¨ w`‡q cÖevwnZ mg~‡ni A‰ea `Lj`vi D‡”Q` Awfhvb cwiPvjbvi Rb¨ evievi mycvwik cÖ`vb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Rjvq wewfbœ †`Iqvwb Av`vj‡Z mswkøó we`¨gvb gvgjv¸wj AvBwb †gvKvwejv K‡i mZ¡i D³ gvgjv¸wj wb®cwË Kivi civgk© †`qv n‡q‡Q| †h mKj msµvšÍ A‰ea `L‡ji Dci nvB‡Kv‡U©i </w:t>
      </w:r>
      <w:r w:rsidRPr="00715AE9">
        <w:rPr>
          <w:rFonts w:ascii="Times New Roman" w:hAnsi="Times New Roman"/>
          <w:color w:val="auto"/>
          <w:sz w:val="17"/>
          <w:szCs w:val="21"/>
        </w:rPr>
        <w:t>Stay Order</w:t>
      </w:r>
      <w:r w:rsidRPr="00715AE9">
        <w:rPr>
          <w:rFonts w:ascii="SutonnyMJ" w:hAnsi="SutonnyMJ"/>
          <w:color w:val="auto"/>
          <w:sz w:val="21"/>
          <w:szCs w:val="21"/>
        </w:rPr>
        <w:t xml:space="preserve"> i‡q‡Q, †m¸wji ZvwjKv RvbiK-G †cÖi‡Yi Rb¨ wb‡`©kbv †`qv n‡q‡Q; RvZxq I Rb¯^v‡_© DwKj wb‡qvM Kivi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5] MZ 25/8/2019 ZvwiL c‡Îi gva¨‡g †Rjvaxb b`-b`x,Lvj-wej, Rjvkq I Rjvav‡ii Z_¨ †cÖi‡Yi Rb¨ wb‡`©kbv Ges ZvMv`v †`qvi c‡iI Z_¨ †cÖiY Kiv nqwb| AbwZwej‡¤^ †Rjvaxb b`-b`x,Lvj-wej, Rjvkq I Rjvav‡ii Z_¨ Kwgk‡b †cÖi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6] cvwb Dbœqb †evW©I weAvBWweøDwUGmn b`-b`x mswkøó mKj KZ©…cÿ I ms¯’v‡K †Rjv I Dc‡Rjv b`x iÿv KwgwUi gva¨‡g †Rjvi mKj b`-b`x</w:t>
      </w:r>
      <w:r w:rsidRPr="00715AE9">
        <w:rPr>
          <w:rFonts w:ascii="SutonnyMJ" w:hAnsi="SutonnyMJ" w:cs="SutonnyMJ"/>
          <w:color w:val="auto"/>
          <w:sz w:val="21"/>
          <w:szCs w:val="21"/>
        </w:rPr>
        <w:t xml:space="preserve"> i</w:t>
      </w:r>
      <w:r w:rsidRPr="00715AE9">
        <w:rPr>
          <w:rFonts w:ascii="SutonnyMJ" w:hAnsi="SutonnyMJ"/>
          <w:color w:val="auto"/>
          <w:sz w:val="21"/>
          <w:szCs w:val="21"/>
        </w:rPr>
        <w:t xml:space="preserve">¶v‡_© cÖ‡qvRbxq e¨e¯’v MÖn‡bi Rb¨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7] b`-b`xi</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mxgvbv wba©viY, ¯’vqx wcjvi ¯’vcbmn D‡”Q` Kvh©µ‡g cÖ‡qvRbxq hš¿cvwZ I Avw_©K eiv‡Ïi Afve/msKU _vK‡j †Rjv cÖkvmb mswkøó gš¿Yvj‡q eiv‡Ïi Rb¨ cÎ †cÖiY Ki‡e Ges Abywjwc RvZxq b`x iÿv Kwgk‡b †cÖi‡Yi wb‡`©kbv †`qv n‡q‡Q| wewfbœ wefvM n‡Z jwRw÷K mvnvh¨ wb‡Z n‡e| GmKj wefv‡Mi mv‡_ †hvMv‡hvM K‡i mgš^q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Z‡e D‡”Q‡`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A_© Ges jwRw÷Km Gi e¨e¯’v Kiv bv †M‡j RvZxq b`x iÿv Kwgkb‡K Aewn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AviI D‡jøL¨, †Kv‡bv ARynvZ †`wL‡q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vb niY Kiv hv‡ebv Ges †h †Kv‡bv Awbw®ŒqZv‡K A‰ea `Lj`vi‡K `L‡ji my‡hvM cÖ`vb Kiv n‡”Q g‡g© we‡ewP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 †Rjv cÖkvmK I †Rjv b`x iÿv KwgwUi AvnŸvqK f‚wg gš¿Yvjqmn mswkøó mKj KZ©…c‡¶i mv‡_ D‡”Q‡`i Rb¨ cÖ‡qvRbxq eiv‡Ïi e¨e¯’v Ki‡e Ges D‡”Q` Kvh©µg cwiPvjbv Ki‡eb| D‡jøL¨, b`-b`xi g‡Zv cvewjK Uªv÷ m¤cwË `xN©Kvj hveZ `Lj-`~l‡Yi Ke‡j wb‡®úwlZ n‡q cÖvY nviv‡e GwU †Kv‡bvµ‡gB cÖZ¨vwkZ bq| D‡jøL¨, cÖwZwU b`-b`x‡K gnvgvb¨ mywcÖg‡KvU© KZ©…K </w:t>
      </w:r>
      <w:r w:rsidRPr="00715AE9">
        <w:rPr>
          <w:rFonts w:ascii="Times New Roman" w:hAnsi="Times New Roman"/>
          <w:color w:val="auto"/>
          <w:sz w:val="17"/>
          <w:szCs w:val="21"/>
        </w:rPr>
        <w:t xml:space="preserve">Living Being, Juristic </w:t>
      </w:r>
      <w:r w:rsidRPr="00715AE9">
        <w:rPr>
          <w:rFonts w:ascii="Times New Roman" w:hAnsi="Times New Roman"/>
          <w:color w:val="auto"/>
          <w:sz w:val="17"/>
          <w:szCs w:val="21"/>
        </w:rPr>
        <w:lastRenderedPageBreak/>
        <w:t>Person</w:t>
      </w:r>
      <w:r w:rsidRPr="00715AE9">
        <w:rPr>
          <w:rFonts w:ascii="SutonnyMJ" w:hAnsi="SutonnyMJ"/>
          <w:color w:val="auto"/>
          <w:sz w:val="21"/>
          <w:szCs w:val="21"/>
        </w:rPr>
        <w:t xml:space="preserve"> Ges </w:t>
      </w:r>
      <w:r w:rsidRPr="00715AE9">
        <w:rPr>
          <w:rFonts w:ascii="Times New Roman" w:hAnsi="Times New Roman"/>
          <w:color w:val="auto"/>
          <w:sz w:val="17"/>
          <w:szCs w:val="21"/>
        </w:rPr>
        <w:t xml:space="preserve">Public Trust Property </w:t>
      </w:r>
      <w:r w:rsidRPr="00715AE9">
        <w:rPr>
          <w:rFonts w:ascii="SutonnyMJ" w:hAnsi="SutonnyMJ"/>
          <w:color w:val="auto"/>
          <w:sz w:val="21"/>
          <w:szCs w:val="21"/>
        </w:rPr>
        <w:t xml:space="preserve">wn‡m‡e †NvlYv Kiv n‡q‡Q Ges iv‡óªi c‡¶ miKvi Zvi AvgvbZMÖnxZv| AMÖvwaKvi wfwË‡Z A_© Ges jwRw÷Km Gi gva¨‡g D‡”Q` Awfhvb K‡i cÖvY‡K wdwi‡q Avb‡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 RvZxq b`x iÿv Kwgkb KZ©„K †dvKvj c‡q›U mfv K‡i Kv‡j±i, </w:t>
      </w:r>
      <w:r w:rsidRPr="00715AE9">
        <w:rPr>
          <w:rFonts w:ascii="Times New Roman" w:hAnsi="Times New Roman"/>
          <w:color w:val="auto"/>
          <w:sz w:val="17"/>
          <w:szCs w:val="21"/>
        </w:rPr>
        <w:t>DGLR, SPARRSO</w:t>
      </w:r>
      <w:r w:rsidRPr="00715AE9">
        <w:rPr>
          <w:rFonts w:ascii="SutonnyMJ" w:hAnsi="SutonnyMJ"/>
          <w:color w:val="auto"/>
          <w:sz w:val="21"/>
          <w:szCs w:val="21"/>
        </w:rPr>
        <w:t xml:space="preserve"> Gi mnvqZvq wmGm cP©vi wfwË‡Z w`qviv Rwic I mxgvbv wba©vi‡Yi wb‡`©kgvjv †`q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0] evievi ZvwM` †`qv m‡Ë¡I mswkøó KZ…©cÿ weAvBWweøDwUG/cvwb Dbœqb †evW© I †Rjv cÖkvmb KZ…©K cÖ‡qvRbxq msL¨vq b`-b`x D×v‡ii wbwgË mxgvbv wba©viY I D‡”Q` Kvh© mym¤úbœKi‡Y h‡_ófv‡e D‡`¨vM M„nxZ n‡”Q bv; Kwgkb D‡”Q` Awfhvb Kvh©Ki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Lj‡K †dŠR`vwi Aciva Mb¨ K‡i  RvZxq b`x iÿv Kwgkb AvBb-2013 ms‡kvab Kivi cÖwµqv P‚ovšÍ ch©v‡q i‡q‡Q|</w:t>
      </w:r>
    </w:p>
    <w:p w:rsidR="004E239E" w:rsidRPr="00715AE9" w:rsidRDefault="004E239E" w:rsidP="000D7FB4">
      <w:pPr>
        <w:spacing w:after="40" w:line="228" w:lineRule="auto"/>
        <w:jc w:val="both"/>
        <w:rPr>
          <w:rFonts w:ascii="SutonnyMJ" w:hAnsi="SutonnyMJ"/>
          <w:color w:val="auto"/>
          <w:spacing w:val="-4"/>
          <w:sz w:val="21"/>
          <w:szCs w:val="21"/>
        </w:rPr>
      </w:pPr>
      <w:r w:rsidRPr="00715AE9">
        <w:rPr>
          <w:rFonts w:ascii="SutonnyMJ" w:hAnsi="SutonnyMJ"/>
          <w:color w:val="auto"/>
          <w:spacing w:val="-4"/>
          <w:sz w:val="21"/>
          <w:szCs w:val="21"/>
        </w:rPr>
        <w:t xml:space="preserve">[11] `~lY †iv‡ai </w:t>
      </w:r>
      <w:r w:rsidRPr="00715AE9">
        <w:rPr>
          <w:rFonts w:ascii="SutonnyOMJ" w:hAnsi="SutonnyOMJ" w:cs="SutonnyOMJ"/>
          <w:color w:val="auto"/>
          <w:spacing w:val="-4"/>
          <w:sz w:val="21"/>
          <w:szCs w:val="21"/>
          <w:cs/>
        </w:rPr>
        <w:t>ক্ষেত্রে</w:t>
      </w:r>
      <w:r w:rsidRPr="00715AE9">
        <w:rPr>
          <w:rFonts w:ascii="SutonnyMJ" w:hAnsi="SutonnyMJ" w:cs="SutonnyMJ"/>
          <w:color w:val="auto"/>
          <w:spacing w:val="-4"/>
          <w:sz w:val="21"/>
          <w:szCs w:val="21"/>
        </w:rPr>
        <w:t xml:space="preserve"> </w:t>
      </w:r>
      <w:r w:rsidRPr="00715AE9">
        <w:rPr>
          <w:rFonts w:ascii="SutonnyMJ" w:hAnsi="SutonnyMJ"/>
          <w:color w:val="auto"/>
          <w:spacing w:val="-4"/>
          <w:sz w:val="21"/>
          <w:szCs w:val="21"/>
        </w:rPr>
        <w:t>cvwb I iÿv/Dbœq‡b D‡jøL‡hvM¨/`„k¨gvb I Kvh©Ki †Kv‡bv e¨e¯’v G ch©šÍ mswkøó KZ…©cÿ [cwi‡ek Awa`ßi, Iqvmv, wkí gš¿Yvjq] MÖnY Ki‡Z mÿg nqwb| b`-b`x, Lvj-wej `~lYKvix‡`i weiæ‡× wbqwgZ †gvevBj‡KvU© cwiPvjbv Kivi wb‡`©kbv †`qv n‡q‡Q|</w:t>
      </w:r>
    </w:p>
    <w:p w:rsidR="004E239E" w:rsidRPr="00715AE9" w:rsidRDefault="004E239E" w:rsidP="000D7FB4">
      <w:pPr>
        <w:spacing w:after="40" w:line="228" w:lineRule="auto"/>
        <w:jc w:val="both"/>
        <w:rPr>
          <w:rFonts w:ascii="SutonnyMJ" w:hAnsi="SutonnyMJ"/>
          <w:color w:val="auto"/>
          <w:spacing w:val="-4"/>
          <w:sz w:val="21"/>
          <w:szCs w:val="21"/>
        </w:rPr>
      </w:pPr>
      <w:r w:rsidRPr="00715AE9">
        <w:rPr>
          <w:rFonts w:ascii="SutonnyMJ" w:hAnsi="SutonnyMJ"/>
          <w:color w:val="auto"/>
          <w:spacing w:val="-4"/>
          <w:sz w:val="21"/>
          <w:szCs w:val="21"/>
        </w:rPr>
        <w:t xml:space="preserve">[12] wkí Kj-KviLvbvi Zij I KwVb eR©¨ e¨e¯’vcbvq BwUwc ¯’vcb Kiv n‡jI Zv 24 NÈv Kvh©Ki _v‡K bv| d‡j I cvwbi `~lY K‡i Pj‡Q| AvBb _vK‡jI G‡¶‡Î AvB‡bi Kvh©Ki cÖ‡qvM †bB| BwUwc Pvjyi wel‡q mve©¶wYK AbjvBb ch©‡eÿY e¨e¯’v Pvjy Kivi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3] A`¨vewa cwi‡ek evÜe 3R cÖhyw³i [</w:t>
      </w:r>
      <w:r w:rsidRPr="00715AE9">
        <w:rPr>
          <w:rFonts w:ascii="Times New Roman" w:hAnsi="Times New Roman"/>
          <w:color w:val="auto"/>
          <w:sz w:val="17"/>
          <w:szCs w:val="21"/>
        </w:rPr>
        <w:t>Reduce, Reuse, Recycle</w:t>
      </w:r>
      <w:r w:rsidRPr="00715AE9">
        <w:rPr>
          <w:rFonts w:ascii="SutonnyMJ" w:hAnsi="SutonnyMJ"/>
          <w:color w:val="auto"/>
          <w:sz w:val="21"/>
          <w:szCs w:val="21"/>
        </w:rPr>
        <w:t xml:space="preserve">] e¨envi ïiæ Kiv m¤¢e nqwb weavq ¯’vbxq miKvi cÖwZôvb wmwU K‡c©v‡ikb/ †Rjv cwil`/Dc‡Rjv cwil`/BDwbqb cwil` eR©¨ e¨e¯’vcbv Ki‡Z Dchy³iƒ‡c e¨_© n‡”Q| ¯’vbxq miKvi cÖwZôvb¸‡jv‡K DbœZ cÖhyw³ </w:t>
      </w:r>
      <w:r w:rsidRPr="00715AE9">
        <w:rPr>
          <w:rFonts w:ascii="Times New Roman" w:hAnsi="Times New Roman"/>
          <w:color w:val="auto"/>
          <w:sz w:val="17"/>
          <w:szCs w:val="21"/>
        </w:rPr>
        <w:t xml:space="preserve">[3R] </w:t>
      </w:r>
      <w:r w:rsidRPr="00715AE9">
        <w:rPr>
          <w:rFonts w:ascii="SutonnyMJ" w:hAnsi="SutonnyMJ"/>
          <w:color w:val="auto"/>
          <w:sz w:val="21"/>
          <w:szCs w:val="21"/>
        </w:rPr>
        <w:t xml:space="preserve">Avg`vwb K‡i mswkøó KZ…©cÿ e¨envi/Abykxjb Kivi Dc‡hvMx K‡i Zzj‡Z cv‡iwb| Awej‡¤^ G cÖhyw³ Avg`vwb K‡i D³ cÖwZôvb¸wj‡K mieivn K‡i eR©¨ wb®úwËi Kvh©µg cwiPvjbv Ki‡Z RvZxq b`x iÿv Kwgkb KZ…©K wb‡`©kbv cÖ`vb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4] cøvw÷K/cwjw_‡bi e¨envi e„w× cv‡”Q| MnŸ‡i cwjw_b `viæYfv‡e cÖwZeÜKZv m„wó K‡i P‡j‡Q| cøvw÷‡Ki †eAvBwb Drcv`b, evRviRvZKiY Ges e¨envi‡iv‡a `~lYKi cÖ‡qvM, we`¨gvb AvB‡bi K‡Vvi cÖ‡qvM, cÖ‡qvR‡b we`¨gvb AvBb ms¯‹vi K‡i kvw¯ÍicwigvY e„w× Ges Zvij•N‡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óvšÍg~jK kvw¯Í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evsjv‡`‡k cwjw_b ev cøvw÷K e¨v‡Mi weKí wn‡m‡e cvURvZ c‡Y¨i e¨envi evov‡Z cÖPviYv evov‡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5] KjKviLvbv I wkíKviLvbv gvwjK‡`i wcÖ›U I B‡jKUªwb· wgwWqv bvbvfv‡e m‡PZbZvi K_v ej‡jI G wel‡q gvwjKMY‡K m‡PZb Ki‡Z AvBbvbyMfv‡e `vwqZ¡cÖvß cwi‡ek Awa`ßi/cwi‡ek gš¿Yvjq/wkí gš¿Yvjq/wewmK e¨_© n‡”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6] †WªwRs‡qi cÖKí †bqv n‡jI RbMY I wewfbœ cÖwZôv‡bi Awf‡hvM Ae¨vnZ i‡q‡Q| †WªRK…Z gvwU Lv‡Zi g‡a¨ I Zx‡iB ivLv n‡”Q| d‡j c‡ii †gŠmy‡g Zv †ZB wejxb n‡q hv‡”Q e‡j ejv n‡q‡Q| LbbK…Z gvwU/evjy/cv_i/`ªe¨vw` Dchy³/ wbivc` `~i‡Z¡/¯’v‡b ¯’vbvšÍ‡ii bxwZgvjv cÖ¯‘‡Zi ZvwM` †`qv n‡q‡Q| †Rjv b`x iÿv KwgwU †Rjvaxb mKj †WªwRs Kvh©µg cwi`k©b K‡i g~j¨vqb cÖwZ‡e`b Kwgk‡b †cÖiY Ki‡e| gvwU I evjy e¨e¯’vcbv AvBb I wewagvjv Abyhvqx †WªwRs Kvh©µg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WªRK…Z gvwU hÎZÎ †hb bv †dj‡Z cv‡i †mRb¨ mv‡f©‡jÝ wUg MV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olor w:val="auto"/>
          <w:sz w:val="21"/>
          <w:szCs w:val="21"/>
        </w:rPr>
        <w:t>|</w:t>
      </w:r>
      <w:r w:rsidRPr="00715AE9">
        <w:rPr>
          <w:rFonts w:ascii="SutonnyMJ" w:hAnsi="SutonnyMJ" w:cs="SutonnyMJ"/>
          <w:color w:val="auto"/>
          <w:sz w:val="21"/>
          <w:szCs w:val="21"/>
        </w:rPr>
        <w:t xml:space="preserve"> </w:t>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color w:val="auto"/>
          <w:sz w:val="21"/>
          <w:szCs w:val="21"/>
        </w:rPr>
        <w:t xml:space="preserve">[17] miKv‡ii cvkvcvwk mswkøó msm` m`m¨/RbcÖwZwbwamn cwi‡ekev`x, GbwRI mKj‡KB `jgZ wbwe©‡k‡l GK‡hv‡M KvR Ki‡Z n‡e; Zv bv n‡j iÿv m¤¢e n‡e bv|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8] †Rjvq cÖwZ 3 gvm AšÍi b`xwelqK i¨vwj, mfv I †mwgbvi Av‡qvR‡bi Rb¨ mswkøó †Rjv/Dc‡Rjv/†cŠimfv/BDwbq‡bi †gqi I †Pqvig¨vbmn mswkøó mKj KZ©…cÿ‡K civgk© †`qv n‡q‡Q| RbMY‡K b`-b`x iÿvq m‡PZb Ges DØy×Ki‡Yi Rb¨ Kvh©µg </w:t>
      </w:r>
      <w:r w:rsidRPr="00715AE9">
        <w:rPr>
          <w:rFonts w:ascii="SutonnyOMJ" w:hAnsi="SutonnyOMJ" w:cs="SutonnyOMJ"/>
          <w:color w:val="auto"/>
          <w:sz w:val="21"/>
          <w:szCs w:val="21"/>
          <w:cs/>
        </w:rPr>
        <w:t>গ্রহণ</w:t>
      </w:r>
      <w:r w:rsidRPr="00715AE9">
        <w:rPr>
          <w:rFonts w:ascii="SutonnyMJ" w:hAnsi="SutonnyMJ"/>
          <w:color w:val="auto"/>
          <w:sz w:val="21"/>
          <w:szCs w:val="21"/>
        </w:rPr>
        <w:t xml:space="preserve"> Kivi civgk© †`qv n‡q‡Q| </w:t>
      </w:r>
    </w:p>
    <w:p w:rsidR="004E239E" w:rsidRPr="00715AE9" w:rsidRDefault="004E239E"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8"/>
          <w:szCs w:val="28"/>
        </w:rPr>
        <w:t>Lyjbv</w:t>
      </w:r>
      <w:r w:rsidR="0000672C" w:rsidRPr="00715AE9">
        <w:rPr>
          <w:rFonts w:ascii="SutonnyMJ" w:hAnsi="SutonnyMJ" w:cs="SutonnyMJ"/>
          <w:b/>
          <w:color w:val="auto"/>
          <w:sz w:val="28"/>
          <w:szCs w:val="28"/>
        </w:rPr>
        <w:t xml:space="preserve"> wefvM</w:t>
      </w:r>
    </w:p>
    <w:p w:rsidR="004E239E" w:rsidRPr="00715AE9" w:rsidRDefault="004E239E" w:rsidP="0000672C">
      <w:pPr>
        <w:spacing w:after="40" w:line="228" w:lineRule="auto"/>
        <w:rPr>
          <w:rFonts w:ascii="SutonnyMJ" w:hAnsi="SutonnyMJ" w:cs="Calibri"/>
          <w:b/>
          <w:color w:val="auto"/>
          <w:sz w:val="24"/>
          <w:szCs w:val="24"/>
        </w:rPr>
      </w:pPr>
      <w:r w:rsidRPr="00715AE9">
        <w:rPr>
          <w:rFonts w:ascii="SutonnyMJ" w:hAnsi="SutonnyMJ" w:cs="SutonnyMJ"/>
          <w:b/>
          <w:color w:val="auto"/>
          <w:sz w:val="24"/>
          <w:szCs w:val="24"/>
        </w:rPr>
        <w:t>[‡Rjv:</w:t>
      </w:r>
      <w:r w:rsidRPr="00715AE9">
        <w:rPr>
          <w:rFonts w:ascii="SutonnyMJ" w:hAnsi="SutonnyMJ"/>
          <w:b/>
          <w:color w:val="auto"/>
          <w:sz w:val="24"/>
          <w:szCs w:val="24"/>
        </w:rPr>
        <w:t>Lyjbv, h‡kvi, mvZÿxiv, †g‡nicyi, bo</w:t>
      </w:r>
      <w:r w:rsidRPr="00715AE9">
        <w:rPr>
          <w:rFonts w:ascii="SutonnyMJ" w:hAnsi="SutonnyMJ" w:cs="Calibri"/>
          <w:b/>
          <w:color w:val="auto"/>
          <w:sz w:val="24"/>
          <w:szCs w:val="24"/>
        </w:rPr>
        <w:t>vBj, PzqvWv½v, Kzwóqv, gv¸iv, ev‡MinvU, wSbvB`n]</w:t>
      </w:r>
    </w:p>
    <w:p w:rsidR="004E239E" w:rsidRPr="00715AE9" w:rsidRDefault="004E239E" w:rsidP="000D7FB4">
      <w:pPr>
        <w:spacing w:after="40" w:line="228" w:lineRule="auto"/>
        <w:jc w:val="both"/>
        <w:rPr>
          <w:rFonts w:ascii="SutonnyMJ" w:hAnsi="SutonnyMJ" w:cs="Calibri"/>
          <w:b/>
          <w:color w:val="auto"/>
          <w:sz w:val="24"/>
          <w:szCs w:val="24"/>
        </w:rPr>
      </w:pPr>
      <w:r w:rsidRPr="00715AE9">
        <w:rPr>
          <w:rFonts w:ascii="SutonnyMJ" w:hAnsi="SutonnyMJ" w:cs="Calibri"/>
          <w:b/>
          <w:color w:val="auto"/>
          <w:sz w:val="24"/>
          <w:szCs w:val="24"/>
        </w:rPr>
        <w:t>b`-b`xi msL¨v 119wU [cybive„wË Qvov]</w:t>
      </w:r>
    </w:p>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cs="Calibri"/>
          <w:b/>
          <w:color w:val="auto"/>
          <w:sz w:val="24"/>
          <w:szCs w:val="24"/>
        </w:rPr>
        <w:t>164wU [cybive„wË mn]</w:t>
      </w:r>
    </w:p>
    <w:p w:rsidR="004E239E" w:rsidRPr="00715AE9" w:rsidRDefault="004E239E" w:rsidP="000D7FB4">
      <w:pPr>
        <w:spacing w:after="40" w:line="228" w:lineRule="auto"/>
        <w:jc w:val="center"/>
        <w:rPr>
          <w:rFonts w:ascii="SutonnyMJ" w:hAnsi="SutonnyMJ" w:cs="SutonnyMJ"/>
          <w:b/>
          <w:color w:val="auto"/>
          <w:sz w:val="25"/>
          <w:szCs w:val="21"/>
        </w:rPr>
      </w:pPr>
    </w:p>
    <w:p w:rsidR="004E239E" w:rsidRPr="00715AE9" w:rsidRDefault="004E239E" w:rsidP="000D7FB4">
      <w:pPr>
        <w:spacing w:after="40" w:line="228" w:lineRule="auto"/>
        <w:ind w:left="1440" w:hanging="1440"/>
        <w:contextualSpacing/>
        <w:jc w:val="both"/>
        <w:rPr>
          <w:rFonts w:ascii="SutonnyMJ" w:hAnsi="SutonnyMJ"/>
          <w:color w:val="auto"/>
          <w:sz w:val="21"/>
          <w:szCs w:val="21"/>
        </w:rPr>
      </w:pPr>
      <w:r w:rsidRPr="00715AE9">
        <w:rPr>
          <w:rFonts w:ascii="SutonnyMJ" w:hAnsi="SutonnyMJ"/>
          <w:color w:val="auto"/>
          <w:sz w:val="21"/>
          <w:szCs w:val="21"/>
        </w:rPr>
        <w:t xml:space="preserve">b`-b`x: </w:t>
      </w:r>
      <w:r w:rsidRPr="00715AE9">
        <w:rPr>
          <w:rFonts w:ascii="SutonnyMJ" w:hAnsi="SutonnyMJ"/>
          <w:color w:val="auto"/>
          <w:sz w:val="21"/>
          <w:szCs w:val="21"/>
        </w:rPr>
        <w:tab/>
      </w:r>
    </w:p>
    <w:p w:rsidR="004E239E" w:rsidRPr="00715AE9" w:rsidRDefault="004E239E" w:rsidP="000D7FB4">
      <w:pPr>
        <w:spacing w:after="40" w:line="228" w:lineRule="auto"/>
        <w:contextualSpacing/>
        <w:jc w:val="both"/>
        <w:rPr>
          <w:rFonts w:ascii="SutonnyMJ" w:hAnsi="SutonnyMJ"/>
          <w:color w:val="auto"/>
          <w:sz w:val="21"/>
          <w:szCs w:val="21"/>
        </w:rPr>
      </w:pPr>
      <w:r w:rsidRPr="00715AE9">
        <w:rPr>
          <w:rFonts w:ascii="SutonnyMJ" w:hAnsi="SutonnyMJ"/>
          <w:b/>
          <w:bCs/>
          <w:color w:val="auto"/>
          <w:sz w:val="21"/>
          <w:szCs w:val="21"/>
        </w:rPr>
        <w:t xml:space="preserve">K) Lyjbv: </w:t>
      </w:r>
      <w:r w:rsidRPr="00715AE9">
        <w:rPr>
          <w:rFonts w:ascii="SutonnyMJ" w:hAnsi="SutonnyMJ"/>
          <w:color w:val="auto"/>
          <w:sz w:val="21"/>
          <w:szCs w:val="21"/>
        </w:rPr>
        <w:t>Kqiv, MoLvjx, kvKevoxqv, K‡cvZvÿ, evwbqvLvjx, gBkvj, AvÎvB, wPÎvb`x, AvVvi‡eKx, cïi, PzbKzwo, SCSwcqv, gv‡j½v, XvKx, f`ªv, wkemv, myZviLvjx, iƒcmv, ˆfie, Ly‡`, ˆkjgvix, mvjZv, ˆKqv, N¨vsiwnj, gqyi, KvwRevQv, Ko–wjqv, ˆbi, Pv`Lvjx, KvUvewbqv, †ZwjLvjx, KvwjbMi, DËi KvVvgvix, kvgyKcvZv, w`Nwjqv, gayLvjx, †bvqvB, ivavbMi, Av›`vigvwbK, ˆmq`Lvjx, †MDewbqv, nwib‡Lvjv, jZvcyZjv, wRieywbqv, weMi`vbv, eywof`ªv, cvgcyiv, ZvjZjv, wgR©vcyi, wKwPwgwP, nvwReywbqv|</w:t>
      </w:r>
    </w:p>
    <w:p w:rsidR="004E239E" w:rsidRPr="00715AE9" w:rsidRDefault="004E239E" w:rsidP="000D7FB4">
      <w:pPr>
        <w:tabs>
          <w:tab w:val="left" w:pos="1440"/>
          <w:tab w:val="left" w:pos="2160"/>
        </w:tabs>
        <w:spacing w:after="40" w:line="228" w:lineRule="auto"/>
        <w:contextualSpacing/>
        <w:jc w:val="both"/>
        <w:rPr>
          <w:rFonts w:ascii="SutonnyMJ" w:hAnsi="SutonnyMJ"/>
          <w:color w:val="auto"/>
          <w:sz w:val="21"/>
          <w:szCs w:val="21"/>
        </w:rPr>
      </w:pPr>
      <w:r w:rsidRPr="00715AE9">
        <w:rPr>
          <w:rFonts w:ascii="SutonnyMJ" w:hAnsi="SutonnyMJ"/>
          <w:b/>
          <w:bCs/>
          <w:color w:val="auto"/>
          <w:sz w:val="21"/>
          <w:szCs w:val="21"/>
        </w:rPr>
        <w:t xml:space="preserve">L) bovBj: </w:t>
      </w:r>
      <w:r w:rsidRPr="00715AE9">
        <w:rPr>
          <w:rFonts w:ascii="SutonnyMJ" w:hAnsi="SutonnyMJ"/>
          <w:color w:val="auto"/>
          <w:sz w:val="21"/>
          <w:szCs w:val="21"/>
        </w:rPr>
        <w:t>wPÎv b`x, Avd«v b`x, gaygwZ, beM½v</w:t>
      </w:r>
    </w:p>
    <w:p w:rsidR="004E239E" w:rsidRPr="00715AE9" w:rsidRDefault="004E239E" w:rsidP="000D7FB4">
      <w:pPr>
        <w:tabs>
          <w:tab w:val="left" w:pos="1440"/>
        </w:tabs>
        <w:spacing w:after="40" w:line="228" w:lineRule="auto"/>
        <w:contextualSpacing/>
        <w:jc w:val="both"/>
        <w:rPr>
          <w:rFonts w:ascii="SutonnyMJ" w:hAnsi="SutonnyMJ"/>
          <w:color w:val="auto"/>
          <w:sz w:val="21"/>
          <w:szCs w:val="21"/>
        </w:rPr>
      </w:pPr>
      <w:r w:rsidRPr="00715AE9">
        <w:rPr>
          <w:rFonts w:ascii="SutonnyMJ" w:hAnsi="SutonnyMJ"/>
          <w:b/>
          <w:bCs/>
          <w:color w:val="auto"/>
          <w:sz w:val="21"/>
          <w:szCs w:val="21"/>
        </w:rPr>
        <w:t xml:space="preserve">M) Kzwóqv: </w:t>
      </w:r>
      <w:r w:rsidRPr="00715AE9">
        <w:rPr>
          <w:rFonts w:ascii="SutonnyMJ" w:hAnsi="SutonnyMJ"/>
          <w:color w:val="auto"/>
          <w:sz w:val="21"/>
          <w:szCs w:val="21"/>
        </w:rPr>
        <w:t xml:space="preserve">MovB, Kzgvi, KvjM½v, QqNwoqv, cÙv, mvMiLvjx, P›`bv, gv_vfvsMv, wnmbv, WvKzqv, </w:t>
      </w:r>
      <w:r w:rsidR="00F80C33" w:rsidRPr="00715AE9">
        <w:rPr>
          <w:rFonts w:ascii="SutonnyMJ" w:hAnsi="SutonnyMJ"/>
          <w:color w:val="auto"/>
          <w:sz w:val="21"/>
          <w:szCs w:val="21"/>
        </w:rPr>
        <w:t>nvIi</w:t>
      </w:r>
      <w:r w:rsidRPr="00715AE9">
        <w:rPr>
          <w:rFonts w:ascii="SutonnyMJ" w:hAnsi="SutonnyMJ"/>
          <w:color w:val="auto"/>
          <w:sz w:val="21"/>
          <w:szCs w:val="21"/>
        </w:rPr>
        <w:t xml:space="preserve"> b`x| </w:t>
      </w:r>
    </w:p>
    <w:p w:rsidR="004E239E" w:rsidRPr="00715AE9" w:rsidRDefault="004E239E" w:rsidP="000D7FB4">
      <w:pPr>
        <w:tabs>
          <w:tab w:val="left" w:pos="1440"/>
        </w:tabs>
        <w:spacing w:after="40" w:line="228" w:lineRule="auto"/>
        <w:ind w:right="-180"/>
        <w:contextualSpacing/>
        <w:jc w:val="both"/>
        <w:rPr>
          <w:rFonts w:ascii="SutonnyMJ" w:hAnsi="SutonnyMJ"/>
          <w:color w:val="auto"/>
          <w:sz w:val="21"/>
          <w:szCs w:val="21"/>
        </w:rPr>
      </w:pPr>
      <w:r w:rsidRPr="00715AE9">
        <w:rPr>
          <w:rFonts w:ascii="SutonnyMJ" w:hAnsi="SutonnyMJ"/>
          <w:b/>
          <w:bCs/>
          <w:color w:val="auto"/>
          <w:sz w:val="21"/>
          <w:szCs w:val="21"/>
        </w:rPr>
        <w:t xml:space="preserve">N) gv¸iv: </w:t>
      </w:r>
      <w:r w:rsidRPr="00715AE9">
        <w:rPr>
          <w:rFonts w:ascii="SutonnyMJ" w:hAnsi="SutonnyMJ"/>
          <w:color w:val="auto"/>
          <w:sz w:val="21"/>
          <w:szCs w:val="21"/>
        </w:rPr>
        <w:t>Kzgvi b`x, beM½v, dUKx, gaygwZ, gywP Lvjx, MovB, nvby, wPÎv, †eMeZx</w:t>
      </w:r>
    </w:p>
    <w:p w:rsidR="004E239E" w:rsidRPr="00715AE9" w:rsidRDefault="004E239E" w:rsidP="000D7FB4">
      <w:pPr>
        <w:tabs>
          <w:tab w:val="left" w:pos="1440"/>
        </w:tabs>
        <w:spacing w:after="40" w:line="228" w:lineRule="auto"/>
        <w:contextualSpacing/>
        <w:jc w:val="both"/>
        <w:rPr>
          <w:rFonts w:ascii="SutonnyMJ" w:hAnsi="SutonnyMJ"/>
          <w:color w:val="auto"/>
          <w:sz w:val="21"/>
          <w:szCs w:val="21"/>
        </w:rPr>
      </w:pPr>
      <w:r w:rsidRPr="00715AE9">
        <w:rPr>
          <w:rFonts w:ascii="SutonnyMJ" w:hAnsi="SutonnyMJ"/>
          <w:b/>
          <w:bCs/>
          <w:color w:val="auto"/>
          <w:sz w:val="21"/>
          <w:szCs w:val="21"/>
        </w:rPr>
        <w:t xml:space="preserve">O) wSbvB`n: </w:t>
      </w:r>
      <w:r w:rsidRPr="00715AE9">
        <w:rPr>
          <w:rFonts w:ascii="SutonnyMJ" w:hAnsi="SutonnyMJ"/>
          <w:color w:val="auto"/>
          <w:sz w:val="21"/>
          <w:szCs w:val="21"/>
        </w:rPr>
        <w:t>beM½v, †eMeZx, wPÎv, MovB, Kzgvi b`x, eywo ˆfie b`x, K‡cvZvÿ, BQvgwZ, †Kv`jv, Ki‡Zvqv b`x, dUKx, Kvjx b`x, †eZbv b`x|</w:t>
      </w:r>
    </w:p>
    <w:p w:rsidR="004E239E" w:rsidRPr="00715AE9" w:rsidRDefault="004E239E" w:rsidP="000D7FB4">
      <w:pPr>
        <w:tabs>
          <w:tab w:val="left" w:pos="1440"/>
          <w:tab w:val="left" w:pos="2160"/>
        </w:tabs>
        <w:spacing w:after="40" w:line="228" w:lineRule="auto"/>
        <w:contextualSpacing/>
        <w:jc w:val="both"/>
        <w:rPr>
          <w:rFonts w:ascii="SutonnyMJ" w:hAnsi="SutonnyMJ"/>
          <w:color w:val="auto"/>
          <w:sz w:val="21"/>
          <w:szCs w:val="21"/>
        </w:rPr>
      </w:pPr>
      <w:r w:rsidRPr="00715AE9">
        <w:rPr>
          <w:rFonts w:ascii="SutonnyMJ" w:hAnsi="SutonnyMJ"/>
          <w:b/>
          <w:bCs/>
          <w:color w:val="auto"/>
          <w:sz w:val="21"/>
          <w:szCs w:val="21"/>
        </w:rPr>
        <w:t xml:space="preserve">P) h‡kvi: </w:t>
      </w:r>
      <w:r w:rsidRPr="00715AE9">
        <w:rPr>
          <w:rFonts w:ascii="SutonnyMJ" w:hAnsi="SutonnyMJ"/>
          <w:color w:val="auto"/>
          <w:sz w:val="21"/>
          <w:szCs w:val="21"/>
        </w:rPr>
        <w:t>nwi, †UKv, kªx, gy‡³k^ix, †eZbv, BQvgwZ, K‡cvZvÿ b`, ˆfie, Avcvif`ªv, eywof`ªv, nwini, wPÎv, AvÎvB|</w:t>
      </w:r>
    </w:p>
    <w:p w:rsidR="004E239E" w:rsidRPr="00715AE9" w:rsidRDefault="004E239E" w:rsidP="000D7FB4">
      <w:pPr>
        <w:tabs>
          <w:tab w:val="left" w:pos="1440"/>
          <w:tab w:val="left" w:pos="2160"/>
        </w:tabs>
        <w:spacing w:after="40" w:line="228" w:lineRule="auto"/>
        <w:contextualSpacing/>
        <w:jc w:val="both"/>
        <w:rPr>
          <w:rFonts w:ascii="SutonnyMJ" w:hAnsi="SutonnyMJ" w:cs="SutonnyMJ"/>
          <w:color w:val="auto"/>
          <w:w w:val="95"/>
          <w:sz w:val="21"/>
          <w:szCs w:val="21"/>
        </w:rPr>
      </w:pPr>
      <w:r w:rsidRPr="00715AE9">
        <w:rPr>
          <w:rFonts w:ascii="SutonnyMJ" w:hAnsi="SutonnyMJ"/>
          <w:b/>
          <w:bCs/>
          <w:color w:val="auto"/>
          <w:sz w:val="21"/>
          <w:szCs w:val="21"/>
        </w:rPr>
        <w:t xml:space="preserve">Q) mvZÿxiv: </w:t>
      </w:r>
      <w:r w:rsidRPr="00715AE9">
        <w:rPr>
          <w:rFonts w:ascii="SutonnyMJ" w:hAnsi="SutonnyMJ" w:cs="SutonnyMJ"/>
          <w:color w:val="auto"/>
          <w:sz w:val="21"/>
          <w:szCs w:val="21"/>
        </w:rPr>
        <w:t xml:space="preserve">AcY©MvwQqv, BQvgwZ, K‡cvZvÿ, Kvwjw›`, KvKwkqvjx, †Lvj‡cUzqv, </w:t>
      </w:r>
      <w:r w:rsidRPr="00715AE9">
        <w:rPr>
          <w:rFonts w:ascii="SutonnyMJ" w:hAnsi="SutonnyMJ" w:cs="SutonnyMJ"/>
          <w:color w:val="auto"/>
          <w:w w:val="95"/>
          <w:sz w:val="21"/>
          <w:szCs w:val="21"/>
        </w:rPr>
        <w:t>ivqg½j, †mvbvB, nuvwoqvfv½v, †eZbv, hgybv, gwi”Pvc, Pybvi, je½eZx, gv`vi, gvjÂ</w:t>
      </w:r>
    </w:p>
    <w:p w:rsidR="004E239E" w:rsidRPr="00715AE9" w:rsidRDefault="004E239E" w:rsidP="000D7FB4">
      <w:pPr>
        <w:tabs>
          <w:tab w:val="left" w:pos="1440"/>
          <w:tab w:val="left" w:pos="2160"/>
        </w:tabs>
        <w:spacing w:after="40" w:line="228" w:lineRule="auto"/>
        <w:contextualSpacing/>
        <w:jc w:val="both"/>
        <w:rPr>
          <w:rFonts w:ascii="SutonnyMJ" w:hAnsi="SutonnyMJ" w:cs="SutonnyMJ"/>
          <w:color w:val="auto"/>
          <w:sz w:val="21"/>
          <w:szCs w:val="21"/>
        </w:rPr>
      </w:pPr>
      <w:r w:rsidRPr="00715AE9">
        <w:rPr>
          <w:rFonts w:ascii="SutonnyMJ" w:hAnsi="SutonnyMJ"/>
          <w:b/>
          <w:bCs/>
          <w:color w:val="auto"/>
          <w:sz w:val="21"/>
          <w:szCs w:val="21"/>
        </w:rPr>
        <w:t xml:space="preserve">R) †g‡nicyi: </w:t>
      </w:r>
      <w:r w:rsidRPr="00715AE9">
        <w:rPr>
          <w:rFonts w:ascii="SutonnyMJ" w:hAnsi="SutonnyMJ" w:cs="SutonnyMJ"/>
          <w:color w:val="auto"/>
          <w:sz w:val="21"/>
          <w:szCs w:val="21"/>
        </w:rPr>
        <w:t>gv_vfv½v, †QDwUqv, ˆfie, KvRjv, Wv‡gvk</w:t>
      </w:r>
    </w:p>
    <w:p w:rsidR="004E239E" w:rsidRPr="00715AE9" w:rsidRDefault="004E239E" w:rsidP="000D7FB4">
      <w:pPr>
        <w:tabs>
          <w:tab w:val="left" w:pos="1440"/>
          <w:tab w:val="left" w:pos="2160"/>
        </w:tabs>
        <w:spacing w:after="40" w:line="228" w:lineRule="auto"/>
        <w:contextualSpacing/>
        <w:jc w:val="both"/>
        <w:rPr>
          <w:rFonts w:ascii="SutonnyMJ" w:hAnsi="SutonnyMJ"/>
          <w:color w:val="auto"/>
          <w:sz w:val="21"/>
          <w:szCs w:val="21"/>
        </w:rPr>
      </w:pPr>
      <w:r w:rsidRPr="00715AE9">
        <w:rPr>
          <w:rFonts w:ascii="SutonnyMJ" w:hAnsi="SutonnyMJ"/>
          <w:b/>
          <w:bCs/>
          <w:color w:val="auto"/>
          <w:sz w:val="21"/>
          <w:szCs w:val="21"/>
        </w:rPr>
        <w:lastRenderedPageBreak/>
        <w:t xml:space="preserve">S) PzqvWv½v: </w:t>
      </w:r>
      <w:r w:rsidRPr="00715AE9">
        <w:rPr>
          <w:rFonts w:ascii="SutonnyMJ" w:hAnsi="SutonnyMJ"/>
          <w:color w:val="auto"/>
          <w:sz w:val="21"/>
          <w:szCs w:val="21"/>
        </w:rPr>
        <w:t>gv_vfv½v, Kzgvi, beM½v, wPÎv, ˆfie, Ki‡Zvqv, fvUzB, `yM©vcyi, BwWwjqv, †Mvwe›`cyi, gwnk^i, †jvKbv_cyi|</w:t>
      </w:r>
    </w:p>
    <w:p w:rsidR="004E239E" w:rsidRPr="00715AE9" w:rsidRDefault="004E239E" w:rsidP="000D7FB4">
      <w:pPr>
        <w:tabs>
          <w:tab w:val="left" w:pos="1440"/>
          <w:tab w:val="left" w:pos="2160"/>
        </w:tabs>
        <w:spacing w:after="40" w:line="228" w:lineRule="auto"/>
        <w:contextualSpacing/>
        <w:jc w:val="both"/>
        <w:rPr>
          <w:rFonts w:ascii="SutonnyMJ" w:hAnsi="SutonnyMJ"/>
          <w:color w:val="auto"/>
          <w:sz w:val="21"/>
          <w:szCs w:val="21"/>
        </w:rPr>
      </w:pPr>
      <w:r w:rsidRPr="00715AE9">
        <w:rPr>
          <w:rFonts w:ascii="SutonnyMJ" w:hAnsi="SutonnyMJ"/>
          <w:b/>
          <w:bCs/>
          <w:color w:val="auto"/>
          <w:sz w:val="21"/>
          <w:szCs w:val="21"/>
        </w:rPr>
        <w:t xml:space="preserve">T) ev‡MinvU: </w:t>
      </w:r>
      <w:r w:rsidRPr="00715AE9">
        <w:rPr>
          <w:rFonts w:ascii="SutonnyMJ" w:hAnsi="SutonnyMJ"/>
          <w:color w:val="auto"/>
          <w:sz w:val="21"/>
          <w:szCs w:val="21"/>
        </w:rPr>
        <w:t xml:space="preserve">cywUgvix, ˆfie, wPÎv, †fvjv, gaygwZ, Giv gaygwZ, e‡jk^i, cïi, g„Z cïi, KzgviLvjx, `ovUvbv, Zv‡jk^i, AvVv‡iv‡ewK, KvjxMsMv, ïK`vov Gi vMvs, </w:t>
      </w:r>
      <w:r w:rsidRPr="00715AE9">
        <w:rPr>
          <w:rFonts w:ascii="SutonnyMJ" w:hAnsi="SutonnyMJ"/>
          <w:color w:val="auto"/>
          <w:sz w:val="21"/>
          <w:szCs w:val="21"/>
        </w:rPr>
        <w:tab/>
      </w:r>
      <w:r w:rsidRPr="00715AE9">
        <w:rPr>
          <w:rFonts w:ascii="SutonnyMJ" w:hAnsi="SutonnyMJ"/>
          <w:color w:val="auto"/>
          <w:w w:val="98"/>
          <w:sz w:val="21"/>
          <w:szCs w:val="21"/>
        </w:rPr>
        <w:t>`vD`Lvjx, e¸ov, gv›`viZjv, weòz, †fKUgvix, gB`vov, BQvgwZ, †ewZeywbqv, †ejvB,</w:t>
      </w:r>
      <w:r w:rsidRPr="00715AE9">
        <w:rPr>
          <w:rFonts w:ascii="SutonnyMJ" w:hAnsi="SutonnyMJ"/>
          <w:color w:val="auto"/>
          <w:sz w:val="21"/>
          <w:szCs w:val="21"/>
        </w:rPr>
        <w:t xml:space="preserve"> wekLvjx, cvb¸wQ, †MvbvB, †KIov, k¨vjv, †gvsjv b`x|</w:t>
      </w:r>
    </w:p>
    <w:p w:rsidR="004E239E" w:rsidRPr="00715AE9" w:rsidRDefault="004E239E" w:rsidP="000D7FB4">
      <w:pPr>
        <w:tabs>
          <w:tab w:val="left" w:pos="1440"/>
          <w:tab w:val="left" w:pos="2160"/>
        </w:tabs>
        <w:spacing w:after="40" w:line="228" w:lineRule="auto"/>
        <w:contextualSpacing/>
        <w:jc w:val="both"/>
        <w:rPr>
          <w:rFonts w:ascii="SutonnyMJ" w:hAnsi="SutonnyMJ"/>
          <w:color w:val="auto"/>
          <w:sz w:val="21"/>
          <w:szCs w:val="21"/>
        </w:rPr>
      </w:pPr>
    </w:p>
    <w:tbl>
      <w:tblPr>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6"/>
        <w:gridCol w:w="1139"/>
        <w:gridCol w:w="1377"/>
        <w:gridCol w:w="1229"/>
        <w:gridCol w:w="846"/>
        <w:gridCol w:w="3147"/>
      </w:tblGrid>
      <w:tr w:rsidR="004E239E" w:rsidRPr="00715AE9" w:rsidTr="00066B0A">
        <w:tc>
          <w:tcPr>
            <w:tcW w:w="145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Rjv</w:t>
            </w:r>
          </w:p>
        </w:tc>
        <w:tc>
          <w:tcPr>
            <w:tcW w:w="113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msL¨v </w:t>
            </w:r>
          </w:p>
        </w:tc>
        <w:tc>
          <w:tcPr>
            <w:tcW w:w="1377"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A‰ea `Lj</w:t>
            </w:r>
          </w:p>
        </w:tc>
        <w:tc>
          <w:tcPr>
            <w:tcW w:w="122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D‡”Q`</w:t>
            </w:r>
          </w:p>
        </w:tc>
        <w:tc>
          <w:tcPr>
            <w:tcW w:w="84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D‡”Q‡`i nvi</w:t>
            </w:r>
          </w:p>
        </w:tc>
        <w:tc>
          <w:tcPr>
            <w:tcW w:w="3147"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 xml:space="preserve">gšÍe¨ </w:t>
            </w:r>
          </w:p>
        </w:tc>
      </w:tr>
      <w:tr w:rsidR="004E239E" w:rsidRPr="00715AE9" w:rsidTr="00066B0A">
        <w:tc>
          <w:tcPr>
            <w:tcW w:w="145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Lyjbv</w:t>
            </w:r>
          </w:p>
        </w:tc>
        <w:tc>
          <w:tcPr>
            <w:tcW w:w="113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51</w:t>
            </w:r>
          </w:p>
        </w:tc>
        <w:tc>
          <w:tcPr>
            <w:tcW w:w="1377"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2860</w:t>
            </w:r>
          </w:p>
        </w:tc>
        <w:tc>
          <w:tcPr>
            <w:tcW w:w="122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248</w:t>
            </w:r>
          </w:p>
        </w:tc>
        <w:tc>
          <w:tcPr>
            <w:tcW w:w="84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43.51%</w:t>
            </w:r>
          </w:p>
        </w:tc>
        <w:tc>
          <w:tcPr>
            <w:tcW w:w="3147" w:type="dxa"/>
          </w:tcPr>
          <w:p w:rsidR="004E239E" w:rsidRPr="00715AE9" w:rsidRDefault="004E239E"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4E239E" w:rsidRPr="00715AE9" w:rsidTr="00066B0A">
        <w:tc>
          <w:tcPr>
            <w:tcW w:w="145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bovBj</w:t>
            </w:r>
          </w:p>
        </w:tc>
        <w:tc>
          <w:tcPr>
            <w:tcW w:w="113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4</w:t>
            </w:r>
          </w:p>
        </w:tc>
        <w:tc>
          <w:tcPr>
            <w:tcW w:w="1377"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97 (AvswkK)</w:t>
            </w:r>
          </w:p>
        </w:tc>
        <w:tc>
          <w:tcPr>
            <w:tcW w:w="122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568</w:t>
            </w:r>
          </w:p>
        </w:tc>
        <w:tc>
          <w:tcPr>
            <w:tcW w:w="84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Ñ</w:t>
            </w:r>
          </w:p>
        </w:tc>
        <w:tc>
          <w:tcPr>
            <w:tcW w:w="3147" w:type="dxa"/>
          </w:tcPr>
          <w:p w:rsidR="004E239E" w:rsidRPr="00715AE9" w:rsidRDefault="004E239E"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4E239E" w:rsidRPr="00715AE9" w:rsidTr="00066B0A">
        <w:tc>
          <w:tcPr>
            <w:tcW w:w="145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Kzwóqv</w:t>
            </w:r>
          </w:p>
        </w:tc>
        <w:tc>
          <w:tcPr>
            <w:tcW w:w="113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1</w:t>
            </w:r>
          </w:p>
        </w:tc>
        <w:tc>
          <w:tcPr>
            <w:tcW w:w="1377"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3134</w:t>
            </w:r>
          </w:p>
        </w:tc>
        <w:tc>
          <w:tcPr>
            <w:tcW w:w="122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05</w:t>
            </w:r>
          </w:p>
        </w:tc>
        <w:tc>
          <w:tcPr>
            <w:tcW w:w="84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3.35%</w:t>
            </w:r>
          </w:p>
        </w:tc>
        <w:tc>
          <w:tcPr>
            <w:tcW w:w="3147" w:type="dxa"/>
          </w:tcPr>
          <w:p w:rsidR="004E239E" w:rsidRPr="00715AE9" w:rsidRDefault="004E239E"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4E239E" w:rsidRPr="00715AE9" w:rsidTr="00066B0A">
        <w:tc>
          <w:tcPr>
            <w:tcW w:w="145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gv¸iv</w:t>
            </w:r>
          </w:p>
        </w:tc>
        <w:tc>
          <w:tcPr>
            <w:tcW w:w="113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9</w:t>
            </w:r>
          </w:p>
        </w:tc>
        <w:tc>
          <w:tcPr>
            <w:tcW w:w="1377"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33 (AvswkK)</w:t>
            </w:r>
          </w:p>
        </w:tc>
        <w:tc>
          <w:tcPr>
            <w:tcW w:w="1229" w:type="dxa"/>
          </w:tcPr>
          <w:p w:rsidR="004E239E" w:rsidRPr="00715AE9" w:rsidRDefault="004E239E" w:rsidP="000D7FB4">
            <w:pPr>
              <w:tabs>
                <w:tab w:val="left" w:pos="1080"/>
                <w:tab w:val="left" w:pos="1260"/>
              </w:tabs>
              <w:spacing w:after="40" w:line="228" w:lineRule="auto"/>
              <w:jc w:val="center"/>
              <w:rPr>
                <w:rFonts w:ascii="SutonnyMJ" w:hAnsi="SutonnyMJ" w:cs="Nikosh"/>
                <w:bCs/>
                <w:color w:val="auto"/>
                <w:sz w:val="21"/>
                <w:szCs w:val="21"/>
              </w:rPr>
            </w:pPr>
            <w:r w:rsidRPr="00715AE9">
              <w:rPr>
                <w:rFonts w:ascii="SutonnyMJ" w:hAnsi="SutonnyMJ" w:cs="SutonnyMJ"/>
                <w:bCs/>
                <w:color w:val="auto"/>
                <w:sz w:val="21"/>
                <w:szCs w:val="21"/>
              </w:rPr>
              <w:t xml:space="preserve">233 </w:t>
            </w:r>
          </w:p>
        </w:tc>
        <w:tc>
          <w:tcPr>
            <w:tcW w:w="846" w:type="dxa"/>
          </w:tcPr>
          <w:p w:rsidR="004E239E" w:rsidRPr="00715AE9" w:rsidRDefault="004E239E" w:rsidP="000D7FB4">
            <w:pPr>
              <w:tabs>
                <w:tab w:val="left" w:pos="1080"/>
                <w:tab w:val="left" w:pos="1260"/>
              </w:tabs>
              <w:spacing w:after="40" w:line="228" w:lineRule="auto"/>
              <w:jc w:val="center"/>
              <w:rPr>
                <w:rFonts w:ascii="SutonnyMJ" w:hAnsi="SutonnyMJ" w:cs="SutonnyMJ"/>
                <w:bCs/>
                <w:color w:val="auto"/>
                <w:sz w:val="21"/>
                <w:szCs w:val="21"/>
              </w:rPr>
            </w:pPr>
            <w:r w:rsidRPr="00715AE9">
              <w:rPr>
                <w:rFonts w:ascii="SutonnyMJ" w:hAnsi="SutonnyMJ" w:cs="SutonnyMJ"/>
                <w:bCs/>
                <w:color w:val="auto"/>
                <w:sz w:val="21"/>
                <w:szCs w:val="21"/>
              </w:rPr>
              <w:t>Ñ</w:t>
            </w:r>
          </w:p>
        </w:tc>
        <w:tc>
          <w:tcPr>
            <w:tcW w:w="3147" w:type="dxa"/>
          </w:tcPr>
          <w:p w:rsidR="004E239E" w:rsidRPr="00715AE9" w:rsidRDefault="004E239E"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4E239E" w:rsidRPr="00715AE9" w:rsidTr="00066B0A">
        <w:tc>
          <w:tcPr>
            <w:tcW w:w="145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wSbvB`n</w:t>
            </w:r>
          </w:p>
        </w:tc>
        <w:tc>
          <w:tcPr>
            <w:tcW w:w="113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3</w:t>
            </w:r>
          </w:p>
        </w:tc>
        <w:tc>
          <w:tcPr>
            <w:tcW w:w="1377"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69</w:t>
            </w:r>
          </w:p>
        </w:tc>
        <w:tc>
          <w:tcPr>
            <w:tcW w:w="122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50</w:t>
            </w:r>
          </w:p>
        </w:tc>
        <w:tc>
          <w:tcPr>
            <w:tcW w:w="84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29.59%</w:t>
            </w:r>
          </w:p>
        </w:tc>
        <w:tc>
          <w:tcPr>
            <w:tcW w:w="3147" w:type="dxa"/>
          </w:tcPr>
          <w:p w:rsidR="004E239E" w:rsidRPr="00715AE9" w:rsidRDefault="004E239E"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4E239E" w:rsidRPr="00715AE9" w:rsidTr="00066B0A">
        <w:tc>
          <w:tcPr>
            <w:tcW w:w="145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h‡kvi</w:t>
            </w:r>
          </w:p>
        </w:tc>
        <w:tc>
          <w:tcPr>
            <w:tcW w:w="113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3</w:t>
            </w:r>
          </w:p>
        </w:tc>
        <w:tc>
          <w:tcPr>
            <w:tcW w:w="1377"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694</w:t>
            </w:r>
          </w:p>
        </w:tc>
        <w:tc>
          <w:tcPr>
            <w:tcW w:w="122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282</w:t>
            </w:r>
          </w:p>
        </w:tc>
        <w:tc>
          <w:tcPr>
            <w:tcW w:w="84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40.63%</w:t>
            </w:r>
          </w:p>
        </w:tc>
        <w:tc>
          <w:tcPr>
            <w:tcW w:w="3147" w:type="dxa"/>
          </w:tcPr>
          <w:p w:rsidR="004E239E" w:rsidRPr="00715AE9" w:rsidRDefault="004E239E"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4E239E" w:rsidRPr="00715AE9" w:rsidTr="00066B0A">
        <w:tc>
          <w:tcPr>
            <w:tcW w:w="145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mvZÿxiv</w:t>
            </w:r>
          </w:p>
        </w:tc>
        <w:tc>
          <w:tcPr>
            <w:tcW w:w="113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6</w:t>
            </w:r>
          </w:p>
        </w:tc>
        <w:tc>
          <w:tcPr>
            <w:tcW w:w="1377"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485</w:t>
            </w:r>
          </w:p>
        </w:tc>
        <w:tc>
          <w:tcPr>
            <w:tcW w:w="122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w:t>
            </w:r>
          </w:p>
        </w:tc>
        <w:tc>
          <w:tcPr>
            <w:tcW w:w="84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Ñ</w:t>
            </w:r>
          </w:p>
        </w:tc>
        <w:tc>
          <w:tcPr>
            <w:tcW w:w="3147" w:type="dxa"/>
          </w:tcPr>
          <w:p w:rsidR="004E239E" w:rsidRPr="00715AE9" w:rsidRDefault="004E239E"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Rjv cÖkvmb †_‡K D‡”Q‡`i Z_¨ †cÖiY Kiv nqwb|</w:t>
            </w:r>
          </w:p>
        </w:tc>
      </w:tr>
      <w:tr w:rsidR="004E239E" w:rsidRPr="00715AE9" w:rsidTr="00066B0A">
        <w:tc>
          <w:tcPr>
            <w:tcW w:w="145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g‡nicyi</w:t>
            </w:r>
          </w:p>
        </w:tc>
        <w:tc>
          <w:tcPr>
            <w:tcW w:w="113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5</w:t>
            </w:r>
          </w:p>
        </w:tc>
        <w:tc>
          <w:tcPr>
            <w:tcW w:w="1377"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224</w:t>
            </w:r>
          </w:p>
        </w:tc>
        <w:tc>
          <w:tcPr>
            <w:tcW w:w="122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224</w:t>
            </w:r>
          </w:p>
        </w:tc>
        <w:tc>
          <w:tcPr>
            <w:tcW w:w="84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00%</w:t>
            </w:r>
          </w:p>
        </w:tc>
        <w:tc>
          <w:tcPr>
            <w:tcW w:w="3147" w:type="dxa"/>
          </w:tcPr>
          <w:p w:rsidR="004E239E" w:rsidRPr="00715AE9" w:rsidRDefault="004E239E"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4E239E" w:rsidRPr="00715AE9" w:rsidTr="00066B0A">
        <w:tc>
          <w:tcPr>
            <w:tcW w:w="145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PzqvWv½v</w:t>
            </w:r>
          </w:p>
        </w:tc>
        <w:tc>
          <w:tcPr>
            <w:tcW w:w="113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2</w:t>
            </w:r>
          </w:p>
        </w:tc>
        <w:tc>
          <w:tcPr>
            <w:tcW w:w="1377"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283</w:t>
            </w:r>
          </w:p>
        </w:tc>
        <w:tc>
          <w:tcPr>
            <w:tcW w:w="122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592</w:t>
            </w:r>
          </w:p>
        </w:tc>
        <w:tc>
          <w:tcPr>
            <w:tcW w:w="84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46.14%</w:t>
            </w:r>
          </w:p>
        </w:tc>
        <w:tc>
          <w:tcPr>
            <w:tcW w:w="3147" w:type="dxa"/>
          </w:tcPr>
          <w:p w:rsidR="004E239E" w:rsidRPr="00715AE9" w:rsidRDefault="004E239E"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4E239E" w:rsidRPr="00715AE9" w:rsidTr="00066B0A">
        <w:tc>
          <w:tcPr>
            <w:tcW w:w="145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ev‡MinvU</w:t>
            </w:r>
          </w:p>
        </w:tc>
        <w:tc>
          <w:tcPr>
            <w:tcW w:w="113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30</w:t>
            </w:r>
          </w:p>
        </w:tc>
        <w:tc>
          <w:tcPr>
            <w:tcW w:w="1377"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2158</w:t>
            </w:r>
          </w:p>
        </w:tc>
        <w:tc>
          <w:tcPr>
            <w:tcW w:w="122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570</w:t>
            </w:r>
          </w:p>
        </w:tc>
        <w:tc>
          <w:tcPr>
            <w:tcW w:w="84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72.75</w:t>
            </w:r>
          </w:p>
        </w:tc>
        <w:tc>
          <w:tcPr>
            <w:tcW w:w="3147" w:type="dxa"/>
          </w:tcPr>
          <w:p w:rsidR="004E239E" w:rsidRPr="00715AE9" w:rsidRDefault="004E239E"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4E239E" w:rsidRPr="00715AE9" w:rsidTr="00066B0A">
        <w:tc>
          <w:tcPr>
            <w:tcW w:w="145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gvU</w:t>
            </w:r>
          </w:p>
        </w:tc>
        <w:tc>
          <w:tcPr>
            <w:tcW w:w="113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p>
        </w:tc>
        <w:tc>
          <w:tcPr>
            <w:tcW w:w="1377"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1245</w:t>
            </w:r>
          </w:p>
        </w:tc>
        <w:tc>
          <w:tcPr>
            <w:tcW w:w="1229"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4890</w:t>
            </w:r>
          </w:p>
        </w:tc>
        <w:tc>
          <w:tcPr>
            <w:tcW w:w="846" w:type="dxa"/>
          </w:tcPr>
          <w:p w:rsidR="004E239E" w:rsidRPr="00715AE9" w:rsidRDefault="004E239E"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43.49</w:t>
            </w:r>
          </w:p>
        </w:tc>
        <w:tc>
          <w:tcPr>
            <w:tcW w:w="3147" w:type="dxa"/>
          </w:tcPr>
          <w:p w:rsidR="004E239E" w:rsidRPr="00715AE9" w:rsidRDefault="004E239E" w:rsidP="000D7FB4">
            <w:pPr>
              <w:tabs>
                <w:tab w:val="left" w:pos="1080"/>
                <w:tab w:val="left" w:pos="1260"/>
              </w:tabs>
              <w:spacing w:after="40" w:line="228" w:lineRule="auto"/>
              <w:jc w:val="both"/>
              <w:rPr>
                <w:rFonts w:ascii="SutonnyMJ" w:hAnsi="SutonnyMJ" w:cs="Nikosh"/>
                <w:color w:val="auto"/>
                <w:sz w:val="21"/>
                <w:szCs w:val="21"/>
              </w:rPr>
            </w:pPr>
          </w:p>
        </w:tc>
      </w:tr>
    </w:tbl>
    <w:p w:rsidR="004E239E" w:rsidRPr="00715AE9" w:rsidRDefault="004E239E" w:rsidP="000D7FB4">
      <w:pPr>
        <w:spacing w:after="40" w:line="228" w:lineRule="auto"/>
        <w:rPr>
          <w:color w:val="auto"/>
          <w:sz w:val="21"/>
          <w:szCs w:val="21"/>
        </w:rPr>
      </w:pPr>
      <w:bookmarkStart w:id="26" w:name="_Hlk53154696"/>
      <w:r w:rsidRPr="00715AE9">
        <w:rPr>
          <w:noProof/>
          <w:color w:val="auto"/>
          <w:sz w:val="21"/>
          <w:szCs w:val="21"/>
          <w:lang w:bidi="ar-SA"/>
        </w:rPr>
        <w:drawing>
          <wp:inline distT="0" distB="0" distL="0" distR="0">
            <wp:extent cx="5855713" cy="2222852"/>
            <wp:effectExtent l="19050" t="0" r="11687" b="5998"/>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672C" w:rsidRPr="00715AE9" w:rsidRDefault="0000672C"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gvbbxq cÖavbgš¿xi hy‡Mvc‡hvMx b`x `k©b: Ôgvbe‡`‡ni i³ mÂvjb RvwjKv evavMÖ¯Í n‡j †hgb gvbe‡`n wecbœ nq, †Zgwb G‡`‡ki b`-b`x, Lvj-wej, cyKzi Rjvkq, Rjvavi A‰ea `Lj n‡j †`‡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g‡bB †Kvb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vi e¨e¯’v wb‡Z n‡e|</w:t>
      </w:r>
    </w:p>
    <w:bookmarkEnd w:id="26"/>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olor w:val="auto"/>
          <w:sz w:val="21"/>
          <w:szCs w:val="21"/>
        </w:rPr>
        <w:t xml:space="preserve">Lyjbv wefv‡Mi †Rjvmg~n cwi`k©‡b †Rjvaxb wewfbœ b`-b`x I Lvj-we‡ji Dci A‡bK A‰ea`Lj`vi cwijwÿZ nq| Lyjbvwefv‡Mi †gvU A‰ea `Lj`v‡ii msL¨v </w:t>
      </w:r>
      <w:r w:rsidRPr="00715AE9">
        <w:rPr>
          <w:rFonts w:ascii="SutonnyMJ" w:hAnsi="SutonnyMJ" w:cs="Shonar Bangla"/>
          <w:bCs/>
          <w:color w:val="auto"/>
          <w:sz w:val="21"/>
          <w:szCs w:val="21"/>
        </w:rPr>
        <w:t>11245</w:t>
      </w:r>
      <w:r w:rsidRPr="00715AE9">
        <w:rPr>
          <w:rFonts w:ascii="SutonnyMJ" w:hAnsi="SutonnyMJ"/>
          <w:bCs/>
          <w:color w:val="auto"/>
          <w:sz w:val="21"/>
          <w:szCs w:val="21"/>
        </w:rPr>
        <w:t xml:space="preserve"> (</w:t>
      </w:r>
      <w:r w:rsidRPr="00715AE9">
        <w:rPr>
          <w:rFonts w:ascii="SutonnyMJ" w:hAnsi="SutonnyMJ" w:cs="Nikosh"/>
          <w:color w:val="auto"/>
          <w:sz w:val="21"/>
          <w:szCs w:val="21"/>
        </w:rPr>
        <w:t>AvswkK)</w:t>
      </w:r>
      <w:r w:rsidRPr="00715AE9">
        <w:rPr>
          <w:rFonts w:ascii="SutonnyMJ" w:hAnsi="SutonnyMJ"/>
          <w:color w:val="auto"/>
          <w:sz w:val="21"/>
          <w:szCs w:val="21"/>
        </w:rPr>
        <w:t xml:space="preserve">| wewfbœ †Rjvq D‡”Q` Kvh©µg cwiPvwjZ n‡”Q Z‡e A‰ea `Lj`vi D‡”Q‡`i msL¨v Avkvbyiƒc bq| D‡”Q‡`i msL¨v 4890 Ges D‡”Q‡`i nvi 43.49%| †Rjv cÖkvmKMY A‰ea `Lj`vi‡`i D‡”Q‡` A‡_©i AcÖZzjZv K_v D‡jøL K‡i‡Qb| RvZxq b`xiÿv Kwgkb n‡Z A‰ea `Lj`vi‡`i D‡”Q` A_© gš¿Yvjq Ges f‚wg gš¿Yvj‡qi wbKU Pvwn`vcÎ †cÖiY Kiv n‡jI A`¨vewa A_© cvIqv hvqwb wKsev hv cvIqv wM‡q‡Q Zv cÖ‡qvR‡bi Zyjbvq LyeB mvgvb¨| </w:t>
      </w:r>
      <w:r w:rsidRPr="00715AE9">
        <w:rPr>
          <w:rFonts w:ascii="SutonnyMJ" w:hAnsi="SutonnyMJ" w:cs="Shonar Bangla"/>
          <w:color w:val="auto"/>
          <w:sz w:val="21"/>
          <w:szCs w:val="21"/>
        </w:rPr>
        <w:t xml:space="preserve">b`x iÿv Kwgk‡bi wb‡`©kbv Abyhvqx †Rjv cÖkvm‡bi c‡Îi wfwË‡Z ¯’vbxq miKvi, cjøx Dbœqb I mgevq gš¿Yvjq Gi ¯’vbxq miKvi wefvM 23/09/2020 ZvwiL c‡Îi gva¨‡g MovB </w:t>
      </w:r>
      <w:r w:rsidRPr="00715AE9">
        <w:rPr>
          <w:rFonts w:ascii="SutonnyMJ" w:hAnsi="SutonnyMJ"/>
          <w:color w:val="auto"/>
          <w:sz w:val="21"/>
          <w:szCs w:val="21"/>
        </w:rPr>
        <w:t>b`x Zxif~wg, †dvi‡kvi I cøvebf~wg `Lj K‡i †</w:t>
      </w:r>
      <w:r w:rsidRPr="00715AE9">
        <w:rPr>
          <w:rFonts w:ascii="SutonnyMJ" w:hAnsi="SutonnyMJ" w:cs="Shonar Bangla"/>
          <w:color w:val="auto"/>
          <w:sz w:val="21"/>
          <w:szCs w:val="21"/>
        </w:rPr>
        <w:t xml:space="preserve">Rjv cwil`, Kzwóqv‡K wbg©xqgvY we‡bv`b cv‡K©i KvR eÜ Kivi wb‡`©k w`‡q‡Q| GQvovI </w:t>
      </w:r>
      <w:r w:rsidRPr="00715AE9">
        <w:rPr>
          <w:rFonts w:ascii="SutonnyMJ" w:hAnsi="SutonnyMJ"/>
          <w:color w:val="auto"/>
          <w:sz w:val="21"/>
          <w:szCs w:val="21"/>
        </w:rPr>
        <w:t>RvZxq b`x iÿv Kwgk‡bi c‡Îi wfwË‡</w:t>
      </w:r>
      <w:r w:rsidRPr="00715AE9">
        <w:rPr>
          <w:rFonts w:ascii="SutonnyMJ" w:hAnsi="SutonnyMJ" w:cs="SutonnyOMJ"/>
          <w:color w:val="auto"/>
          <w:sz w:val="21"/>
          <w:szCs w:val="21"/>
          <w:cs/>
        </w:rPr>
        <w:t>ত</w:t>
      </w:r>
      <w:r w:rsidRPr="00715AE9">
        <w:rPr>
          <w:rFonts w:ascii="SutonnyMJ" w:hAnsi="SutonnyMJ"/>
          <w:color w:val="auto"/>
          <w:sz w:val="21"/>
          <w:szCs w:val="21"/>
        </w:rPr>
        <w:t xml:space="preserve"> Kzwóqv †Rjv cÖkvmb b`x</w:t>
      </w:r>
      <w:r w:rsidRPr="00715AE9">
        <w:rPr>
          <w:rFonts w:ascii="SutonnyMJ" w:hAnsi="SutonnyMJ" w:cs="SutonnyOMJ"/>
          <w:color w:val="auto"/>
          <w:sz w:val="21"/>
          <w:szCs w:val="21"/>
          <w:cs/>
        </w:rPr>
        <w:t>র</w:t>
      </w:r>
      <w:r w:rsidRPr="00715AE9">
        <w:rPr>
          <w:rFonts w:ascii="SutonnyMJ" w:hAnsi="SutonnyMJ"/>
          <w:color w:val="auto"/>
          <w:sz w:val="21"/>
          <w:szCs w:val="21"/>
        </w:rPr>
        <w:t xml:space="preserve"> Zxifzwg, †dvi‡kvi I cøvebf~wg `Lj K‡i gRgcyi †gŠRvq wbg©xqgvb K¬ve </w:t>
      </w:r>
      <w:r w:rsidRPr="00715AE9">
        <w:rPr>
          <w:rFonts w:ascii="SutonnyMJ" w:hAnsi="SutonnyMJ" w:cs="Shonar Bangla"/>
          <w:color w:val="auto"/>
          <w:sz w:val="21"/>
          <w:szCs w:val="21"/>
        </w:rPr>
        <w:t xml:space="preserve">wbg©vY eÜ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Lyjb</w:t>
      </w:r>
      <w:r w:rsidRPr="00715AE9">
        <w:rPr>
          <w:rFonts w:ascii="SutonnyMJ" w:hAnsi="SutonnyMJ"/>
          <w:b/>
          <w:bCs/>
          <w:color w:val="auto"/>
          <w:sz w:val="21"/>
          <w:szCs w:val="21"/>
        </w:rPr>
        <w:t xml:space="preserve">v </w:t>
      </w:r>
      <w:r w:rsidRPr="00715AE9">
        <w:rPr>
          <w:rFonts w:ascii="SutonnyMJ" w:hAnsi="SutonnyMJ"/>
          <w:color w:val="auto"/>
          <w:sz w:val="21"/>
          <w:szCs w:val="21"/>
        </w:rPr>
        <w:t xml:space="preserve">wefv‡Mi b`-b`x iÿv Kiv bv †M‡j my›`ie‡bi g¨vb‡MÖvf wm‡÷‡gi Dci weiƒc cÖfve co‡e| ZvB G AÂ‡ji b`-b`x Lvj-wej iÿvq mswkøó gš¿Yvjq, wefvM, wefvMxq Kwgkbvi †Rjv cÖkvmKMY Ges Ab¨vb¨ mKj miKvwi ms¯’v‡K AviI `vwqZ¡kxj f‚wgKv cvjb Kivi civgk© w`‡q‡Q Kwgk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b`-b`x iÿvq nvB‡WªvjwRK¨vj evDÛvwi wba©viY †dvi‡kvi I cøveb f‚wg wPwýZKi‡Yi gva¨‡g b`-b`xi mxgvbv wba©vi‡Yi gva¨‡g mxgvbv wcjvi ¯’vcb Kiv Riæwi| Lyjbv wefv‡Mi mKj †Rjv cÖkvmK cvwb Dbœqb †evW©, weAvBWweøDwUGmn mswkøó mKj ms¯’v‡K G wel‡q wewfbœ mgq c‡Îi gva¨‡g Ges m‡iRwgb cwi`k©b K‡i wewfbœ †Rjvq </w:t>
      </w:r>
      <w:r w:rsidRPr="00715AE9">
        <w:rPr>
          <w:rFonts w:ascii="Times New Roman" w:hAnsi="Times New Roman" w:cs="Shonar Bangla"/>
          <w:color w:val="auto"/>
          <w:sz w:val="17"/>
          <w:szCs w:val="21"/>
        </w:rPr>
        <w:t>CS</w:t>
      </w:r>
      <w:r w:rsidRPr="00715AE9">
        <w:rPr>
          <w:rFonts w:ascii="SutonnyMJ" w:hAnsi="SutonnyMJ"/>
          <w:color w:val="auto"/>
          <w:sz w:val="21"/>
          <w:szCs w:val="21"/>
        </w:rPr>
        <w:t xml:space="preserve"> cP©vi wfwË‡Z mxgvbv wba©vi‡Y KvR Pjgvb i‡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Lyjbv wefv‡Mi wewfbœ b`-b`x Lvj wej Ges mgy`ª DcK‚‡j cÖPzi `~lY i‡q‡Q| </w:t>
      </w:r>
      <w:r w:rsidRPr="00715AE9">
        <w:rPr>
          <w:rFonts w:ascii="SutonnyMJ" w:hAnsi="SutonnyMJ" w:cs="SutonnyMJ"/>
          <w:color w:val="auto"/>
          <w:sz w:val="21"/>
          <w:szCs w:val="21"/>
        </w:rPr>
        <w:t xml:space="preserve">Kwgk‡bi cÿ †_‡K †Rjvaxb eR©¨ e¨e¯’vcbvi Rb¨ †Rjv cÖkvmb, †cŠimfvi Ges cwi‡ek Awa`ßi‡K DbœZ cÖhyw³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e¨envi wbwðZ Ki‡Z ejv n‡jI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 xml:space="preserve">wkí ¯’vcb Kiv nqwb| G †ÿ‡Î Kwgkb </w:t>
      </w:r>
      <w:r w:rsidRPr="00715AE9">
        <w:rPr>
          <w:rFonts w:ascii="SutonnyMJ" w:hAnsi="SutonnyMJ" w:cs="SutonnyMJ"/>
          <w:color w:val="auto"/>
          <w:sz w:val="21"/>
          <w:szCs w:val="21"/>
        </w:rPr>
        <w:t xml:space="preserve">cwi‡ek Awa`ßi‡K wb‡`©kbv w`‡q‡Q| evmv-evwoi cq:cÖYvwj, gbyl¨ eR¨© wb:miYI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Z‡e cwi‡ek I eb gš¿Yvjq, cwi‡ek Awa`ßi‡K Awej‡¤^ ¯’vbxq miKvi cÖwZôvb: wmwU K‡c©v‡ikb, †cŠimfv, †Rjv I Dc‡Rjv cwil` BDwbqb cwil‡`i gva¨‡g RbM‡Yi Kv‡Q eR¨© e¨e¯’vcbvi weKí DbœZ cÖhyw³ 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 xml:space="preserve">Gi  gva¨‡g wefvMxq gv÷vicø¨vb Abyhvqx cÖKí MÖnY I ev¯Íevqb </w:t>
      </w:r>
      <w:r w:rsidRPr="00715AE9">
        <w:rPr>
          <w:rFonts w:ascii="SutonnyMJ" w:hAnsi="SutonnyMJ" w:cs="Vrinda"/>
          <w:color w:val="auto"/>
          <w:sz w:val="21"/>
          <w:szCs w:val="21"/>
        </w:rPr>
        <w:t>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b`x‡Z gqjv-AveR©bv Wvw¤úsKvix‡`i weiæ‡× cwi‡ek AvBb I wewagvjv Abyhvqx Kvh©Ki kvw¯Íg~jK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eiæ‡× †Kej gvÎ Rwigvbv Ki‡jB Pj‡e bv| AvB‡bi Dchy³ I RyZmB cÖ‡qv‡Mi gva¨‡g cÖwZôvb-cÖavbmn `vqx‡`i weiæ‡× `Ð Av‡iv‡ci e¨e¯’v we‡ePbv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Î D³ KZ©…c‡¶i †Kv‡bviƒc Ae‡njv wKsev wkw_jZv b`x I b`x m¤ú`, cwi‡ek-cÖwZ‡ek iÿvq weiƒc cÖfve †dj‡Z cv‡i| </w:t>
      </w:r>
      <w:r w:rsidRPr="00715AE9">
        <w:rPr>
          <w:rFonts w:ascii="SutonnyMJ" w:hAnsi="SutonnyMJ" w:cs="SutonnyMJ"/>
          <w:color w:val="auto"/>
          <w:sz w:val="21"/>
          <w:szCs w:val="21"/>
        </w:rPr>
        <w:t xml:space="preserve">Gi †_‡K †`k I RvwZ‡K euvPv‡Z mw¤§wjZ cÖ‡Póv, gvwjK-kÖwgK‡`i D™¢z×KiY/Rbm‡PZbZv e„w×iKiY Kg©m~wP Ae¨vnZfv‡e Pvwj‡q †h‡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yjbv wefv‡Mi b`-b`x we‡klZ Lvj-we‡ji bve¨Zv msKU i‡q‡Q| wewfbœ RvqMvq AcwiKwíZfv‡e weªR/¯øyBm‡MU/gnvmoK/eva wbg©vY K‡i b`-b`x Ges Lvj-wej bve¨Zvnxb K‡i †djv n‡q‡Q| cvwb Dbœqb †ev‡W©i cÿ †_‡K wewfbœ LvjLb‡bi e¨e¯’v MÖnY Kiv n‡q‡Q| Z‡e bve¨Zv wdwi‡q Avbvi Rb¨ ˆeÁvwbK Dcv‡q AviI Lvj Lbb Kiv cÖ‡qvR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wl‡mP, grm¨ I cvwb m¤ú` msiÿY Ges cwi‡ek, cÖwZ‡ek I Rxe‰ewPÎ¨ iÿv‡_© b`-b`x‡Z cvwbi cÖevn e„w×/bve¨Zv Avbqb I Gi †UKmB e¨e¯’vcbv I Dbœqbv‡_© mswkøó gš¿Yvjq: †bŠcwinb/cvwb m¤ú` I wefvM/Awa`ßi ms¯’v¸wj‡K †WªwRs/LbbKvh© cwiPvjbvq we‡kl civgk© †`qv n‡q‡Q| mswkøó gš¿Yvjq I wefvM/ms¯’vi Kg©KZ©v‡`i wb‡q †dvKvj c‡q›U mfv K‡i b`-b`x Dbœq‡b Dchy³ Kvh©µg, cÖKí Kg©m~wP, mgxÿv I M‡elYv MÖn‡Yi Aby‡iva Rvwb‡q‡Q RvZxq b`xiÿv Kwgkb| </w:t>
      </w:r>
      <w:r w:rsidRPr="00715AE9">
        <w:rPr>
          <w:rFonts w:ascii="SutonnyMJ" w:hAnsi="SutonnyMJ" w:cs="Nikosh"/>
          <w:color w:val="auto"/>
          <w:sz w:val="21"/>
          <w:szCs w:val="21"/>
        </w:rPr>
        <w:t xml:space="preserve">we‡kl K‡i, el©v I ï®‹ Dfq †gŠmy‡gB cvwb aviY I cÖev‡ni Avavi wn‡m‡e Lvj¸‡jv ¸iæZ¡c~Y© f‚wgKv cvjb K‡i _v‡K| Lvj Lb‡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mswkøó gš¿Yvjq/wefvM Ges †Rjv I Dc‡Rjv b`xiÿv KwgwU I `vwqZ¡iZ `ßi/KZ©…cÿ/</w:t>
      </w:r>
      <w:r w:rsidRPr="00715AE9">
        <w:rPr>
          <w:rFonts w:ascii="SutonnyMJ" w:hAnsi="SutonnyMJ"/>
          <w:color w:val="auto"/>
          <w:sz w:val="21"/>
          <w:szCs w:val="21"/>
        </w:rPr>
        <w:t>‡</w:t>
      </w:r>
      <w:r w:rsidRPr="00715AE9">
        <w:rPr>
          <w:rFonts w:ascii="SutonnyMJ" w:hAnsi="SutonnyMJ" w:cs="Nikosh"/>
          <w:color w:val="auto"/>
          <w:sz w:val="21"/>
          <w:szCs w:val="21"/>
        </w:rPr>
        <w:t>evW©‡K †mB civgk© cÖ`vb Kiv n‡q‡Q</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s="Vrinda"/>
          <w:color w:val="auto"/>
          <w:sz w:val="21"/>
          <w:szCs w:val="21"/>
        </w:rPr>
        <w:t>b`x</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ªwRs/Lbb cÖKí MÖnY Ki‡Z n‡e| †Rjv b`xiÿv KwgwUi gva¨‡g Gme cÖK‡íi Z`viwK wbwðZ Ki‡Z n‡e| †W«RK…Z cwj/gvwU wbivc` ¯’v‡b/ `~i‡Z¡ mwi‡q †bIqvi e¨e¯’v wbwðZ Ki‡Z n‡e| </w:t>
      </w:r>
      <w:r w:rsidRPr="00715AE9">
        <w:rPr>
          <w:rFonts w:ascii="SutonnyMJ" w:hAnsi="SutonnyMJ"/>
          <w:color w:val="auto"/>
          <w:sz w:val="21"/>
          <w:szCs w:val="21"/>
        </w:rPr>
        <w:t>b`-b`x I Lv‡ji LbbK…Z gvwU ¯‹zj, K‡jR, gv`ªvmvi †Ljvi gvV ˆZwimn miKvwi-‡emiKvwi wKsev Ab¨vb¨ Kv‡R mgv‡Ri Kj¨v‡Y wbw`©ó wbqgvbymv‡i †`qv †h‡Z cv‡i| †</w:t>
      </w:r>
      <w:r w:rsidRPr="00715AE9">
        <w:rPr>
          <w:rFonts w:ascii="SutonnyMJ" w:hAnsi="SutonnyMJ" w:cs="Nikosh"/>
          <w:color w:val="auto"/>
          <w:sz w:val="21"/>
          <w:szCs w:val="21"/>
        </w:rPr>
        <w:t>Rjv cÖkvm‡Ki †bZ…‡Z¡ †Rjv I Dc‡Rjv b`xiÿv 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wUG/†mP wefv‡Mi mgš^‡q †Rjvi Af¨šÍixY b`-b`x, Lvjwej, Rjvavi Lbb I †WªwRs Kvh©µg wbqš¿Y, cwi`k©b, cwieZ©b I cwiexÿY I Z`viwK K‡i mfvq Av‡jvPbv-ch©v‡jvPbvc~e©K Kvh©Ki I DËg ev¯Íevqb wbwðZ Ki‡Z civgk© I wb‡`©kbv †`qv n‡q‡Q| f‚Mf©¯’ cvwbi Pvc Kgv‡bvi Rb¨ mywbw`©ó bxwZgvjv AbymiYc~e©K b`-b`x, Lvj-wej I cyKzi cwiKíbv †gvZv‡eK Lbb Ki‡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Rjvaxb mKj b`x I Lvj AMÖvwaKvi wfwË‡Z hvPvB-evQvB K‡i †Rjv KwgwU‡Z Av‡jvPbv K‡i Lvj I b`x Lb‡bi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b`-b`x I Lvj-we‡ji Lbb cÖKí el©v †gŠmy‡g bv K‡i ïK‡bv †gŠmy‡g ev¯Íevqb</w:t>
      </w:r>
      <w:r w:rsidRPr="00715AE9">
        <w:rPr>
          <w:rFonts w:ascii="SutonnyMJ" w:hAnsi="SutonnyMJ" w:cs="Shonar Bangla"/>
          <w:color w:val="auto"/>
          <w:sz w:val="21"/>
          <w:szCs w:val="21"/>
        </w:rPr>
        <w:t xml:space="preserve"> </w:t>
      </w:r>
      <w:r w:rsidRPr="00715AE9">
        <w:rPr>
          <w:rFonts w:ascii="SutonnyMJ" w:hAnsi="SutonnyMJ" w:cs="Vrinda"/>
          <w:color w:val="auto"/>
          <w:sz w:val="21"/>
          <w:szCs w:val="21"/>
        </w:rPr>
        <w:t>Ki‡Z n‡e|</w:t>
      </w:r>
    </w:p>
    <w:p w:rsidR="004E239E" w:rsidRPr="00715AE9" w:rsidRDefault="004E239E"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Rjv MYms‡hvM Awdm, wcÖ›U I B-wgwWqv mn‡hvwMZvi gva¨‡g b`x iÿv, cvwb I cwi‡ek msiÿY wel‡q †Rjv/Dc‡Rjv b`xiÿv KwgwU Rbm‡PZbZv e„w× g~jK Kg©KvÐ cwiPvjbv Ae¨vnZ ivL‡e| G‡Z ¯’vbxq wmwfj †mvmvBwUi †bZ…e„›`, RbcÖwZwbwa, e¨emvqx †bZ…e„›`, cwi‡ekev`x I cwi‡ekevÜe msMVb‡K m¤ú„³ Kivi civgk© RvZxq b`xiÿv Kwgkb cÖ`vb K‡i‡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vZxq b`xiÿv Kwgkb b`x iÿvq mwµq I m‡PZb nevi Rb¨ †`‡ki mKj gvbyl‡K AvnŸvb Rvbvq| b`x iÿvq mvgvwRK Av‡›`vjb M‡o †Zvjvi Rb¨ mgv‡Ri me©¯Í‡ii †bZ…e„›`mn wkÿK, QvÎQvÎx‡`iI AvnŸvb Rvbv‡bv nq| G j‡¶¨ wefvMxq/</w:t>
      </w:r>
      <w:r w:rsidRPr="00715AE9">
        <w:rPr>
          <w:rFonts w:ascii="SutonnyMJ" w:hAnsi="SutonnyMJ"/>
          <w:color w:val="auto"/>
          <w:sz w:val="21"/>
          <w:szCs w:val="21"/>
        </w:rPr>
        <w:t>‡</w:t>
      </w:r>
      <w:r w:rsidRPr="00715AE9">
        <w:rPr>
          <w:rFonts w:ascii="SutonnyMJ" w:hAnsi="SutonnyMJ" w:cs="SutonnyMJ"/>
          <w:color w:val="auto"/>
          <w:sz w:val="21"/>
          <w:szCs w:val="21"/>
        </w:rPr>
        <w:t>Rjv I Dc‡Rjv b`xiÿv KwgwU Ae¨vnZfv‡e i¨vwj, mfv-mgv‡ekmn ¯‹zj-K‡jR I Ab¨vb¨ wkÿv cÖwZôv‡bi gva¨‡g †`‡ki RbMY, wkÿK, QvÎ-QvÎxMY‡K m‡PZb K‡i †Zvjvi Kvh©µg ev¯Íevqb Ae¨vnZ †i‡L‡Q| G Kwgkb g¨vMvwRb/cy¯ÍK cÖKv‡k Drmvn †hvMvb w`‡q P‡j‡Q| †Rjv b`xiÿv KwgwUi mfv gv‡m Kgc‡ GKevi Abyôv‡bi Av‡qvRb K‡i †Rjvi b`-b`x Z_¨ msMÖnI ch©v‡jvPbv Ki‡Z RvZxq b`xiÿv Kwgkb civgk© w`‡q‡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ï®‹ †gŠmy‡g cvwbi </w:t>
      </w:r>
      <w:r w:rsidRPr="00715AE9">
        <w:rPr>
          <w:rFonts w:ascii="Times New Roman" w:hAnsi="Times New Roman"/>
          <w:color w:val="auto"/>
          <w:sz w:val="17"/>
          <w:szCs w:val="21"/>
        </w:rPr>
        <w:t xml:space="preserve">DO, BOD </w:t>
      </w:r>
      <w:r w:rsidRPr="00715AE9">
        <w:rPr>
          <w:rFonts w:ascii="SutonnyMJ" w:hAnsi="SutonnyMJ" w:cs="Nikosh"/>
          <w:color w:val="auto"/>
          <w:sz w:val="21"/>
          <w:szCs w:val="21"/>
        </w:rPr>
        <w:t>I</w:t>
      </w:r>
      <w:r w:rsidRPr="00715AE9">
        <w:rPr>
          <w:rFonts w:ascii="Times New Roman" w:hAnsi="Times New Roman"/>
          <w:color w:val="auto"/>
          <w:sz w:val="17"/>
          <w:szCs w:val="21"/>
        </w:rPr>
        <w:t xml:space="preserve"> COD </w:t>
      </w:r>
      <w:r w:rsidRPr="00715AE9">
        <w:rPr>
          <w:rFonts w:ascii="SutonnyMJ" w:hAnsi="SutonnyMJ" w:cs="Nikosh"/>
          <w:color w:val="auto"/>
          <w:sz w:val="21"/>
          <w:szCs w:val="21"/>
        </w:rPr>
        <w:t>n«vm cv‡”Q| wewfbœ wkí I d¨v±wi-‡ccviwgj/wPwbKj/mvi KviLvbvi eR©¨ †_‡K Ae¨vnZfv‡e b`xc_, Lvjwej, Rjvavi¸wj `~wlZ n‡”Q| cwi‡ek-cÖwZ‡ek I Rxe‰ewPÎ¨‡K msKUvcbœ K‡i Zzj‡Q| ï®‹ †gŠmy‡g G AeevwnKvi fvwU AÂ‡j A‰ea `L‡ji my‡hvM m„wó K‡i P‡j‡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AvšÍ:mxgv‡šÍi Icv‡i DRv‡b cvwb cÖZ¨vnv‡ii `viæY evsjv‡`‡k ¶wZi cÖfve µgvš^‡q e„w× I we¯Í…Z n‡”Q, hw`I M½vi cvwb nvivnvwi Aswk`vwi‡Z¡ ¯^vÿwiZ Pzw³ Pjgvb i‡q‡Q Ges Pzw³i cvwb n«vmK…Z nv‡i cÖev‡ni Awf‡hvM i‡q‡Q| G Pzw³ †gqv‡`vËx‡Y©i c~‡e©B Zv bevq‡bi h_v-D‡`¨vM GLbB MÖn‡Yi Avek¨KZv Abyf‚Z n‡”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b`-b`x `Lj, ¯^Ë¡ I ¯^v_© Ges `~lY welqK Pjgvb gvgjvi ZvwjKv nvjbvMv` Kiv nqwb; b`x iÿv Kwgk‡bi wbKU Zv †cÖwiZ nqwb| Gme gvgjv Av`j‡Z cwiPvjbvq Kvh©Ki I mgqvbyM e¨e¯’v-AvBbRxex wb‡qvM, GmGd ˆZwi, g¨vc I cP©v Dc¯’vcb Riæwi welq| ch©vß A_©vq‡bi e¨e¯’v I wbwðZKib GZwU we‡kl ¸iæZ¡c~Y© cÖvwaKvif‚³ we‡eP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jv ch©v‡q wewfbœ †`Iqvwb Av`vj‡Z b`x mswkøó we`¨gvb gvgjv¸wj AvBwb †gvKvwejv K‡i mZ¡i wb®úwË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we`¨gvb gvgjvi ZvwjKv cÖYqb, wcwc/wRwc wb‡qvM Ges Gm,Gd [</w:t>
      </w:r>
      <w:r w:rsidRPr="00715AE9">
        <w:rPr>
          <w:rFonts w:ascii="Times New Roman" w:hAnsi="Times New Roman"/>
          <w:color w:val="auto"/>
          <w:sz w:val="17"/>
          <w:szCs w:val="21"/>
        </w:rPr>
        <w:t>Statemant of Facts</w:t>
      </w:r>
      <w:r w:rsidRPr="00715AE9">
        <w:rPr>
          <w:rFonts w:ascii="SutonnyMJ" w:hAnsi="SutonnyMJ" w:cs="SutonnyMJ"/>
          <w:color w:val="auto"/>
          <w:sz w:val="21"/>
          <w:szCs w:val="21"/>
        </w:rPr>
        <w:t>] h_vh_fv‡e ˆZwi K‡i gvgjv¸wj `vwqZ¡kxjZvi m‡½ †Rjv cÖkvmb, weAvBwWwe</w:t>
      </w:r>
      <w:r w:rsidRPr="00715AE9">
        <w:rPr>
          <w:rFonts w:ascii="SutonnyMJ" w:hAnsi="SutonnyMJ"/>
          <w:color w:val="auto"/>
          <w:sz w:val="21"/>
          <w:szCs w:val="21"/>
        </w:rPr>
        <w:t>ø</w:t>
      </w:r>
      <w:r w:rsidRPr="00715AE9">
        <w:rPr>
          <w:rFonts w:ascii="SutonnyMJ" w:hAnsi="SutonnyMJ" w:cs="SutonnyMJ"/>
          <w:color w:val="auto"/>
          <w:sz w:val="21"/>
          <w:szCs w:val="21"/>
        </w:rPr>
        <w:t xml:space="preserve">DwUG/cvD‡ev/mswkøó gš¿Yvjq‡K †gvKvwejv Ki‡Z n‡e| G‡ÿ‡Î RvZxq b`xiÿv Kwgkb mswkøó mKj ms¯’v‡K Kwgkb c¨v‡bj AvBbRxex‡`i gva¨‡g mnqZv Ki‡e/Ki‡Q| gvwmK ivR¯^ mfvq, GgbwK †Rjv b`xiÿv KwgwUi mfvq wbqwgZfv‡e Ae¯’v/Ae¯’vb Zz‡j ai‡Z/ch©v‡jvPbv Ki‡Z n‡e, hvi †iRy‡jkb RvZxq b`x iÿv Kwgk‡bi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center"/>
        <w:rPr>
          <w:rFonts w:ascii="SutonnyMJ" w:hAnsi="SutonnyMJ"/>
          <w:b/>
          <w:bCs/>
          <w:color w:val="auto"/>
          <w:sz w:val="28"/>
          <w:szCs w:val="28"/>
        </w:rPr>
      </w:pPr>
      <w:r w:rsidRPr="00715AE9">
        <w:rPr>
          <w:rFonts w:ascii="SutonnyMJ" w:hAnsi="SutonnyMJ"/>
          <w:b/>
          <w:bCs/>
          <w:color w:val="auto"/>
          <w:sz w:val="21"/>
          <w:szCs w:val="21"/>
        </w:rPr>
        <w:br w:type="page"/>
      </w:r>
      <w:r w:rsidRPr="00715AE9">
        <w:rPr>
          <w:rFonts w:ascii="SutonnyMJ" w:hAnsi="SutonnyMJ"/>
          <w:b/>
          <w:bCs/>
          <w:color w:val="auto"/>
          <w:sz w:val="28"/>
          <w:szCs w:val="28"/>
        </w:rPr>
        <w:lastRenderedPageBreak/>
        <w:t>Lyjbv</w:t>
      </w:r>
      <w:r w:rsidR="0000672C" w:rsidRPr="00715AE9">
        <w:rPr>
          <w:rFonts w:ascii="SutonnyMJ" w:hAnsi="SutonnyMJ"/>
          <w:b/>
          <w:bCs/>
          <w:color w:val="auto"/>
          <w:sz w:val="28"/>
          <w:szCs w:val="28"/>
        </w:rPr>
        <w:t xml:space="preserve"> :</w:t>
      </w:r>
      <w:r w:rsidRPr="00715AE9">
        <w:rPr>
          <w:rFonts w:ascii="SutonnyMJ" w:hAnsi="SutonnyMJ"/>
          <w:b/>
          <w:bCs/>
          <w:color w:val="auto"/>
          <w:sz w:val="28"/>
          <w:szCs w:val="28"/>
        </w:rPr>
        <w:t xml:space="preserve"> †Rjv</w:t>
      </w:r>
    </w:p>
    <w:p w:rsidR="004E239E" w:rsidRPr="00715AE9" w:rsidRDefault="004E239E" w:rsidP="000D7FB4">
      <w:pPr>
        <w:spacing w:after="40" w:line="228" w:lineRule="auto"/>
        <w:jc w:val="center"/>
        <w:rPr>
          <w:rFonts w:ascii="SutonnyMJ" w:hAnsi="SutonnyMJ"/>
          <w:b/>
          <w:bCs/>
          <w:color w:val="auto"/>
          <w:sz w:val="28"/>
          <w:szCs w:val="28"/>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b/>
          <w:bCs/>
          <w:color w:val="auto"/>
          <w:sz w:val="21"/>
          <w:szCs w:val="21"/>
        </w:rPr>
        <w:t>Lyjbv †Rjvaxb b`-b`xi bvg</w:t>
      </w:r>
      <w:r w:rsidRPr="00715AE9">
        <w:rPr>
          <w:rFonts w:ascii="SutonnyMJ" w:hAnsi="SutonnyMJ"/>
          <w:color w:val="auto"/>
          <w:sz w:val="21"/>
          <w:szCs w:val="21"/>
        </w:rPr>
        <w:t>: Kqiv b`x, MoLvjx, kvKevoxqv, K‡cvZvÿ, evwbqvLvjx, gBkvj, AvÎvB, wPÎvb`x, AvVvi‡eKx, cïi, PzbKzwo, SCSwcqv, gv‡j½v, XvKx, f`ªv, wkemv, myZviLvjx, iƒcmv, ˆfie, AvÎvB, Ly‡`, ˆkjgvix, mvjZv, Ko–wjqv, ˆKqv, N¨vsiwnj, gqyi, KvwRevQv, Ko–wjqv, ˆbi, Pv`Lvjx, KvUvewbqv, †ZwjLvjx, KvwjbMi, DËi KvVvgvix, kvgyKcvZv, w`Nwjqv, ga~Lvjx, †bvqvB, ivavbMi, Av›`vigvwbK, ˆmq`Lvjx, †MDewbqv, nwib‡Lvjv, jZvcyZjv, wRieywbqv, weMi`vbv, eywof`ªv, cvgcyiv, ZvjZjv, wgR©vcyi, wKwPwgwP, nvwReywbqv|</w:t>
      </w:r>
    </w:p>
    <w:p w:rsidR="004E239E" w:rsidRPr="00715AE9" w:rsidRDefault="004E239E" w:rsidP="000D7FB4">
      <w:pPr>
        <w:spacing w:after="40" w:line="228" w:lineRule="auto"/>
        <w:rPr>
          <w:rFonts w:ascii="SutonnyMJ" w:hAnsi="SutonnyMJ" w:cs="SutonnyMJ"/>
          <w:b/>
          <w:color w:val="auto"/>
          <w:sz w:val="21"/>
          <w:szCs w:val="21"/>
          <w:lang w:val="en-GB"/>
        </w:rPr>
      </w:pPr>
      <w:r w:rsidRPr="00715AE9">
        <w:rPr>
          <w:rFonts w:ascii="SutonnyMJ" w:hAnsi="SutonnyMJ" w:cs="SutonnyMJ"/>
          <w:b/>
          <w:color w:val="auto"/>
          <w:sz w:val="21"/>
          <w:szCs w:val="21"/>
          <w:lang w:val="en-GB"/>
        </w:rPr>
        <w:t>Lyjbv †Rjvaxb A‰ea `Lj`v‡ii msL¨v I D‡”Q` Kvh©µ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2314"/>
        <w:gridCol w:w="2352"/>
        <w:gridCol w:w="2034"/>
      </w:tblGrid>
      <w:tr w:rsidR="004E239E" w:rsidRPr="00715AE9" w:rsidTr="00066B0A">
        <w:trPr>
          <w:trHeight w:val="916"/>
        </w:trPr>
        <w:tc>
          <w:tcPr>
            <w:tcW w:w="2316"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31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45"/>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i</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b¨</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jv cÖkvmb KZ©„K f‚wg gš¿Yvjq wbKU PvwnZ A_© eivÏ</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45"/>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03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45"/>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gšÍe¨</w:t>
            </w:r>
          </w:p>
        </w:tc>
      </w:tr>
      <w:tr w:rsidR="004E239E" w:rsidRPr="00715AE9" w:rsidTr="00066B0A">
        <w:trPr>
          <w:trHeight w:val="305"/>
        </w:trPr>
        <w:tc>
          <w:tcPr>
            <w:tcW w:w="2316"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color w:val="auto"/>
                <w:sz w:val="21"/>
                <w:szCs w:val="21"/>
              </w:rPr>
              <w:t>2868</w:t>
            </w:r>
          </w:p>
        </w:tc>
        <w:tc>
          <w:tcPr>
            <w:tcW w:w="231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45"/>
              <w:jc w:val="center"/>
              <w:rPr>
                <w:rFonts w:ascii="SutonnyMJ" w:hAnsi="SutonnyMJ" w:cs="SutonnyMJ"/>
                <w:b/>
                <w:color w:val="auto"/>
                <w:sz w:val="21"/>
                <w:szCs w:val="21"/>
                <w:lang w:val="en-GB"/>
              </w:rPr>
            </w:pPr>
            <w:r w:rsidRPr="00715AE9">
              <w:rPr>
                <w:rFonts w:ascii="SutonnyMJ" w:hAnsi="SutonnyMJ" w:cs="SutonnyMJ"/>
                <w:color w:val="auto"/>
                <w:sz w:val="21"/>
                <w:szCs w:val="21"/>
              </w:rPr>
              <w:t>1,40,00,000</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45"/>
              <w:rPr>
                <w:rFonts w:ascii="SutonnyMJ" w:hAnsi="SutonnyMJ" w:cs="SutonnyMJ"/>
                <w:b/>
                <w:color w:val="auto"/>
                <w:sz w:val="21"/>
                <w:szCs w:val="21"/>
                <w:lang w:val="en-GB"/>
              </w:rPr>
            </w:pPr>
            <w:r w:rsidRPr="00715AE9">
              <w:rPr>
                <w:rFonts w:ascii="SutonnyMJ" w:hAnsi="SutonnyMJ" w:cs="SutonnyMJ"/>
                <w:color w:val="auto"/>
                <w:sz w:val="21"/>
                <w:szCs w:val="21"/>
              </w:rPr>
              <w:t xml:space="preserve">   1248</w:t>
            </w:r>
          </w:p>
        </w:tc>
        <w:tc>
          <w:tcPr>
            <w:tcW w:w="203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45"/>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b`x iÿv, cvwb, cwi‡ek-cÖwZ‡ek I Rxe‰ewPÎ¨ msiÿY I Dbœq‡b †NvwlZ wb‡¤œv³ bxwZ, †KŠkj I b`x `k©b I evsjv‡`k †Wëv cø¨vb 2100 ev¯Íevq‡bi cig jÿ¨ I D‡Ï‡k¨|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Aby‡”Q` 19: ÒmKj bvMwi‡Ki Rb¨ my‡hv‡Mi mgZv wbwðZ Kwi‡Z ivóª m‡Pó nB‡eb|Ó</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gvbbxq cÖavbgš¿x KZ…©K †NvwlZ b`x iÿv, cvwb I cwi‡ek-cÖwZ‡ek msiÿY I Dbœq‡b bxwZ, †KŠkj I `k©b</w:t>
      </w:r>
      <w:r w:rsidR="006F611F" w:rsidRPr="00715AE9">
        <w:rPr>
          <w:rFonts w:ascii="SutonnyMJ" w:hAnsi="SutonnyMJ" w:cs="SutonnyMJ"/>
          <w:color w:val="auto"/>
          <w:sz w:val="21"/>
          <w:szCs w:val="21"/>
        </w:rPr>
        <w:t>:</w:t>
      </w:r>
      <w:r w:rsidRPr="00715AE9">
        <w:rPr>
          <w:rFonts w:ascii="SutonnyMJ" w:hAnsi="SutonnyMJ" w:cs="SutonnyMJ"/>
          <w:color w:val="auto"/>
          <w:sz w:val="21"/>
          <w:szCs w:val="21"/>
          <w:lang w:val="en-GB"/>
        </w:rPr>
        <w:t xml:space="preserve">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i ¯^vfvweK cÖevn‡K gvbe‡`‡ni i³ msenb Z‡š¿i agwbi b¨vq evav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I Rjvavi `Lj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 b`-b`x Dbœq‡bi bv‡g/ARynv‡Z †Kv‡bvfv‡eB K…wl Rwg ev Rjvavi webó ev `Lj ev AcwiKwíZ Dbœqb Kvh©µg cÖKí ev¯Íevqb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 e¨e¯’v M‡o †Zvjvi gva¨‡g ï®‹ †gŠmy‡g †`‡k cvwb mgm¨v mgvav‡b D‡`¨vMx I g‡bv‡hvMx n‡eb|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O) gvbbxq cÖavbgš¿xi D‡`¨vM I ewjô, `~i`k©x †bZ…‡Z¡ RvwiK…Z cvwb AvBb, 2013 mvnmx I mg‡qvc‡hvMx cÖ‡qv‡Mi gva¨‡g †`‡ki b`-b`xi †dvi‡kvi I cøveb f‚wg iÿvmn ¯^wbf©i, cÖhyw³, mylg I †UKmB cvwb e¨e¯’vcbv M‡o Zzj‡Z wbwf©K I wbi‡cÿfv‡e KvR K‡i †h‡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Lyjbv †Rjvi b`-b`x, Lvj-wej m‡iRwgb cwi`k©b, Dcw¯’Z mvaviY RbM‡Yi gZvgZ, †Rjv b`xiÿv KwgwUi mfvi m`m¨‡`i gZvgZ Ges cwi`k©b wU‡gi m`m¨‡`i ch©v‡jvPbvi wfwË‡Z me©m¤§wZµ‡g wb¤œiƒc wm×všÍ/mycvwikmg~n MÖnY Kiv nq</w:t>
      </w:r>
      <w:r w:rsidR="006F611F" w:rsidRPr="00715AE9">
        <w:rPr>
          <w:rFonts w:ascii="SutonnyMJ" w:hAnsi="SutonnyMJ" w:cs="SutonnyMJ"/>
          <w:color w:val="auto"/>
          <w:sz w:val="21"/>
          <w:szCs w:val="21"/>
        </w:rPr>
        <w:t>:</w:t>
      </w:r>
    </w:p>
    <w:p w:rsidR="004E239E" w:rsidRPr="00715AE9" w:rsidRDefault="004E239E" w:rsidP="000D7FB4">
      <w:pPr>
        <w:spacing w:after="40" w:line="228" w:lineRule="auto"/>
        <w:rPr>
          <w:rFonts w:ascii="SutonnyMJ" w:hAnsi="SutonnyMJ" w:cs="SutonnyMJ"/>
          <w:b/>
          <w:bCs/>
          <w:color w:val="auto"/>
          <w:sz w:val="21"/>
          <w:szCs w:val="21"/>
          <w:lang w:val="en-SG"/>
        </w:rPr>
      </w:pPr>
      <w:r w:rsidRPr="00715AE9">
        <w:rPr>
          <w:rFonts w:ascii="SutonnyMJ" w:hAnsi="SutonnyMJ" w:cs="SutonnyMJ"/>
          <w:b/>
          <w:bCs/>
          <w:color w:val="auto"/>
          <w:sz w:val="21"/>
          <w:szCs w:val="21"/>
          <w:lang w:val="en-SG"/>
        </w:rPr>
        <w:t>b`-b`xi wPwýZ mgm¨v Ges</w:t>
      </w:r>
      <w:r w:rsidRPr="00715AE9">
        <w:rPr>
          <w:rFonts w:ascii="SutonnyMJ" w:hAnsi="SutonnyMJ" w:cs="SutonnyMJ"/>
          <w:bCs/>
          <w:color w:val="auto"/>
          <w:sz w:val="21"/>
          <w:szCs w:val="21"/>
          <w:lang w:val="en-SG"/>
        </w:rPr>
        <w:t xml:space="preserve"> </w:t>
      </w:r>
      <w:r w:rsidRPr="00715AE9">
        <w:rPr>
          <w:rFonts w:ascii="SutonnyMJ" w:hAnsi="SutonnyMJ" w:cs="SutonnyMJ"/>
          <w:b/>
          <w:bCs/>
          <w:color w:val="auto"/>
          <w:sz w:val="21"/>
          <w:szCs w:val="21"/>
          <w:lang w:val="en-SG"/>
        </w:rPr>
        <w:t>Kwgkb KZ…©K cÖ`Ë mycvwik/wm×všÍ:</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23"/>
        <w:gridCol w:w="3554"/>
        <w:gridCol w:w="2595"/>
      </w:tblGrid>
      <w:tr w:rsidR="004E239E" w:rsidRPr="00715AE9" w:rsidTr="00066B0A">
        <w:tc>
          <w:tcPr>
            <w:tcW w:w="2923" w:type="dxa"/>
            <w:tcBorders>
              <w:top w:val="single" w:sz="4" w:space="0" w:color="000000"/>
              <w:left w:val="single" w:sz="4" w:space="0" w:color="000000"/>
              <w:bottom w:val="single" w:sz="4" w:space="0" w:color="000000"/>
              <w:right w:val="single" w:sz="4" w:space="0" w:color="auto"/>
            </w:tcBorders>
            <w:hideMark/>
          </w:tcPr>
          <w:p w:rsidR="004E239E" w:rsidRPr="00715AE9" w:rsidRDefault="004E239E"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wPwýZ mgm¨v</w:t>
            </w:r>
          </w:p>
        </w:tc>
        <w:tc>
          <w:tcPr>
            <w:tcW w:w="3554" w:type="dxa"/>
            <w:tcBorders>
              <w:top w:val="single" w:sz="4" w:space="0" w:color="000000"/>
              <w:left w:val="single" w:sz="4" w:space="0" w:color="auto"/>
              <w:bottom w:val="single" w:sz="4" w:space="0" w:color="000000"/>
              <w:right w:val="single" w:sz="4" w:space="0" w:color="auto"/>
            </w:tcBorders>
            <w:hideMark/>
          </w:tcPr>
          <w:p w:rsidR="004E239E" w:rsidRPr="00715AE9" w:rsidRDefault="004E239E"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wm×všÍ/ mycvwik</w:t>
            </w:r>
          </w:p>
        </w:tc>
        <w:tc>
          <w:tcPr>
            <w:tcW w:w="2595" w:type="dxa"/>
            <w:tcBorders>
              <w:top w:val="single" w:sz="4" w:space="0" w:color="000000"/>
              <w:left w:val="single" w:sz="4" w:space="0" w:color="auto"/>
              <w:bottom w:val="single" w:sz="4" w:space="0" w:color="000000"/>
              <w:right w:val="single" w:sz="4" w:space="0" w:color="000000"/>
            </w:tcBorders>
            <w:hideMark/>
          </w:tcPr>
          <w:p w:rsidR="004E239E" w:rsidRPr="00715AE9" w:rsidRDefault="004E239E"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ev¯ÍevqbKvix `ßi/ms¯’v</w:t>
            </w:r>
          </w:p>
        </w:tc>
      </w:tr>
      <w:tr w:rsidR="004E239E" w:rsidRPr="00715AE9" w:rsidTr="00066B0A">
        <w:tc>
          <w:tcPr>
            <w:tcW w:w="2923" w:type="dxa"/>
            <w:tcBorders>
              <w:top w:val="single" w:sz="4" w:space="0" w:color="000000"/>
              <w:left w:val="single" w:sz="4" w:space="0" w:color="000000"/>
              <w:bottom w:val="single" w:sz="4" w:space="0" w:color="000000"/>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i `Lj, mxgvbv wba©viY </w:t>
            </w:r>
            <w:r w:rsidRPr="00715AE9">
              <w:rPr>
                <w:rFonts w:ascii="SutonnyMJ" w:hAnsi="SutonnyMJ" w:cs="SutonnyMJ"/>
                <w:color w:val="auto"/>
                <w:sz w:val="21"/>
                <w:szCs w:val="21"/>
              </w:rPr>
              <w:t xml:space="preserve">Ges </w:t>
            </w:r>
            <w:r w:rsidRPr="00715AE9">
              <w:rPr>
                <w:rFonts w:ascii="SutonnyMJ" w:hAnsi="SutonnyMJ" w:cs="SutonnyMJ"/>
                <w:b/>
                <w:color w:val="auto"/>
                <w:sz w:val="21"/>
                <w:szCs w:val="21"/>
              </w:rPr>
              <w:t>gvwjvKvbv¯^Z¡ I ¯^v_© msiÿY</w:t>
            </w:r>
            <w:r w:rsidR="006F611F"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Lyjbv †Rjvaxb b`-b`x, Lvjwe‡j A‡bK A‰ea `Lj i‡q‡Q Ges `Lj`vi‡`i nvjbvMv` ZvwjKv P~ovšÍ K‡i Awej‡¤^ D‡”Q` D×vi Kvh©µg m¤úbœ Kiv nqw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i gvwjKvbv ¯^Ë I ¯^v_© iÿv‡_© we`¨gvb AvBb-Kvby‡bi mr mvnmx Ges b¨vqwfwËK cÖ‡qvM cÖ‡qvRbvby‡šÍ wbwðZ Ki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w:t>
            </w:r>
            <w:r w:rsidRPr="00715AE9">
              <w:rPr>
                <w:rFonts w:ascii="SutonnyMJ" w:hAnsi="SutonnyMJ"/>
                <w:color w:val="auto"/>
                <w:sz w:val="21"/>
                <w:szCs w:val="21"/>
              </w:rPr>
              <w:lastRenderedPageBreak/>
              <w:t xml:space="preserve">Gi 86 I 87 avivi weavb jsNY K‡i 144 avivi AvIZvq GKwÎZ K‡i AviGm cP©v ˆZwii gva¨‡g b`xi Zxi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ÿgZvcÖvß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i ¯^Ë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ÿZ nq;</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Lyjbv †Rjvi iƒcmv b`xi kn‡ii As‡k `yB cv‡o `Lj I `~lY we`¨gvb| iƒcmv b`xi fvwUi w`‡K b`xi Zxif‚wg `Lj K‡i †Rjv cÖkvmb wkï cvK© ˆZwi K‡i‡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O) </w:t>
            </w:r>
            <w:r w:rsidRPr="00715AE9">
              <w:rPr>
                <w:rFonts w:ascii="SutonnyMJ" w:hAnsi="SutonnyMJ" w:cs="SutonnyMJ"/>
                <w:color w:val="auto"/>
                <w:sz w:val="21"/>
                <w:szCs w:val="21"/>
              </w:rPr>
              <w:t xml:space="preserve">Lyjbv </w:t>
            </w:r>
            <w:r w:rsidRPr="00715AE9">
              <w:rPr>
                <w:rFonts w:ascii="Times New Roman" w:hAnsi="Times New Roman"/>
                <w:color w:val="auto"/>
                <w:sz w:val="17"/>
                <w:szCs w:val="21"/>
              </w:rPr>
              <w:t xml:space="preserve">BIWTA </w:t>
            </w:r>
            <w:r w:rsidRPr="00715AE9">
              <w:rPr>
                <w:rFonts w:ascii="SutonnyMJ" w:hAnsi="SutonnyMJ"/>
                <w:color w:val="auto"/>
                <w:sz w:val="21"/>
                <w:szCs w:val="21"/>
              </w:rPr>
              <w:t>†</w:t>
            </w:r>
            <w:r w:rsidRPr="00715AE9">
              <w:rPr>
                <w:rFonts w:ascii="SutonnyMJ" w:hAnsi="SutonnyMJ" w:cs="SutonnyMJ"/>
                <w:color w:val="auto"/>
                <w:sz w:val="21"/>
                <w:szCs w:val="21"/>
              </w:rPr>
              <w:t>bŠe›`‡ii RvqMvq kZvwaK A‰ea `Lj i‡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Pr="00715AE9">
              <w:rPr>
                <w:rFonts w:ascii="SutonnyMJ" w:hAnsi="SutonnyMJ"/>
                <w:color w:val="auto"/>
                <w:sz w:val="21"/>
                <w:szCs w:val="21"/>
              </w:rPr>
              <w:t>(P) †</w:t>
            </w:r>
            <w:r w:rsidRPr="00715AE9">
              <w:rPr>
                <w:rFonts w:ascii="SutonnyMJ" w:hAnsi="SutonnyMJ" w:cs="SutonnyMJ"/>
                <w:color w:val="auto"/>
                <w:sz w:val="21"/>
                <w:szCs w:val="21"/>
              </w:rPr>
              <w:t>bŠe›`‡ii wecixZ w`‡K b`xi Rwg‡Z 2wU B‡Ui fvUv ¯’vc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 (Q) </w:t>
            </w:r>
            <w:r w:rsidRPr="00715AE9">
              <w:rPr>
                <w:rFonts w:ascii="SutonnyMJ" w:hAnsi="SutonnyMJ" w:cs="SutonnyMJ"/>
                <w:color w:val="auto"/>
                <w:sz w:val="21"/>
                <w:szCs w:val="21"/>
              </w:rPr>
              <w:t xml:space="preserve">gqyix b`xi RvqMv `Lj K‡i </w:t>
            </w:r>
            <w:r w:rsidRPr="00715AE9">
              <w:rPr>
                <w:rFonts w:ascii="Times New Roman" w:hAnsi="Times New Roman"/>
                <w:color w:val="auto"/>
                <w:sz w:val="17"/>
                <w:szCs w:val="21"/>
              </w:rPr>
              <w:t xml:space="preserve">KDA </w:t>
            </w:r>
            <w:r w:rsidRPr="00715AE9">
              <w:rPr>
                <w:rFonts w:ascii="SutonnyMJ" w:hAnsi="SutonnyMJ" w:cs="SutonnyMJ"/>
                <w:color w:val="auto"/>
                <w:sz w:val="21"/>
                <w:szCs w:val="21"/>
              </w:rPr>
              <w:t>cøU eivÏ w`‡”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R) </w:t>
            </w:r>
            <w:r w:rsidRPr="00715AE9">
              <w:rPr>
                <w:rFonts w:ascii="SutonnyMJ" w:hAnsi="SutonnyMJ" w:cs="SutonnyMJ"/>
                <w:color w:val="auto"/>
                <w:sz w:val="21"/>
                <w:szCs w:val="21"/>
              </w:rPr>
              <w:t>my›`iebvÂ‡j wkíKviLvbvI µgš^‡q e„w× cv‡”Q</w:t>
            </w:r>
          </w:p>
        </w:tc>
        <w:tc>
          <w:tcPr>
            <w:tcW w:w="3554" w:type="dxa"/>
            <w:tcBorders>
              <w:top w:val="single" w:sz="4" w:space="0" w:color="000000"/>
              <w:left w:val="single" w:sz="4" w:space="0" w:color="auto"/>
              <w:bottom w:val="single" w:sz="4" w:space="0" w:color="000000"/>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 b`-b`xi `Lj, mxgvbv wba©viY </w:t>
            </w:r>
            <w:r w:rsidRPr="00715AE9">
              <w:rPr>
                <w:rFonts w:ascii="SutonnyMJ" w:hAnsi="SutonnyMJ" w:cs="SutonnyMJ"/>
                <w:color w:val="auto"/>
                <w:sz w:val="21"/>
                <w:szCs w:val="21"/>
              </w:rPr>
              <w:t xml:space="preserve">Ges </w:t>
            </w:r>
            <w:r w:rsidRPr="00715AE9">
              <w:rPr>
                <w:rFonts w:ascii="SutonnyMJ" w:hAnsi="SutonnyMJ" w:cs="SutonnyMJ"/>
                <w:b/>
                <w:color w:val="auto"/>
                <w:sz w:val="21"/>
                <w:szCs w:val="21"/>
              </w:rPr>
              <w:t>gvwjKvbv¯^Z¡ I ¯^v_© msiÿY</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AvBb Gi 86 Ges 87 avivq b`xi gvwjKvbv, ¯^Z¡ msiÿY/`wjj/cP©vmn mxgvbv wPwýZ Ki‡Yi I AwaMÖn‡Yi `vwqZ¡ Kv‡j±i/‡Rjv cÖkvm‡Ki Ici Awc©Z| b`xi RvqMv wmGm g¨v‡c †hLv‡b wQj AviGm g¨v‡cI Gi †Kvb e¨wZµg nevi AvBbMZ †Kv‡bv my‡hvM †b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b`xi mxgvbv wba©viY Ki‡Z n‡e| cÖ‡hvR¨ †ÿ‡Î GmG wKsev AviGm g¨vc I cP©v _vK‡j Zv Zyjbv‡_© we‡ePbvq †bqv †h‡Z cv‡i| Z‡e †m‡ÿ‡Î e¨wZµg cvIqv †M‡j Zv AvBbvbyM c×wZ‡Z cixÿv-wbixÿv K‡i </w:t>
            </w:r>
            <w:r w:rsidRPr="00715AE9">
              <w:rPr>
                <w:rFonts w:ascii="SutonnyMJ" w:hAnsi="SutonnyMJ"/>
                <w:color w:val="auto"/>
                <w:sz w:val="21"/>
                <w:szCs w:val="21"/>
              </w:rPr>
              <w:lastRenderedPageBreak/>
              <w:t xml:space="preserve">b¨vqvbyM wm×všÍ †Rjv cÖkvmK I Kv‡j±i D³ AvB‡bi 144K Gi wfwË‡Z 149(4) Dcaviv cÖ‡qv‡M gZvcÖvß| m‡iRwgb hvPvB/Zzjbv K‡i b`-b`xi mxgvbv wba©viY Ki‡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vivi AvIZvq m¤úvw`Z Rwic Kv‡h©i gva¨‡g b`xi RvqMv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w:t>
            </w:r>
            <w:r w:rsidRPr="00715AE9">
              <w:rPr>
                <w:rFonts w:ascii="SutonnyMJ" w:hAnsi="SutonnyMJ"/>
                <w:color w:val="auto"/>
                <w:sz w:val="21"/>
                <w:szCs w:val="21"/>
              </w:rPr>
              <w:t xml:space="preserve"> </w:t>
            </w:r>
            <w:r w:rsidRPr="00715AE9">
              <w:rPr>
                <w:rFonts w:ascii="Times New Roman" w:hAnsi="Times New Roman"/>
                <w:color w:val="auto"/>
                <w:sz w:val="17"/>
                <w:szCs w:val="21"/>
              </w:rPr>
              <w:t xml:space="preserve">Mistake </w:t>
            </w:r>
            <w:r w:rsidRPr="00715AE9">
              <w:rPr>
                <w:rFonts w:ascii="SutonnyMJ" w:hAnsi="SutonnyMJ"/>
                <w:color w:val="auto"/>
                <w:sz w:val="21"/>
                <w:szCs w:val="21"/>
              </w:rPr>
              <w:t xml:space="preserve">mn‡RB ms‡kvabx/ï× K‡i †bqv hvq| GwU Kiv n‡j b`xi mxgvbv wba©viYx Kv‡Ri RwUjZv K‡g hv‡e I `ªæZB AvBbvbyM mgvavb Luy‡R cvIqv h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úvi‡mv Gi  gva¨‡g b`xMy‡jvi </w:t>
            </w:r>
            <w:r w:rsidRPr="00715AE9">
              <w:rPr>
                <w:rFonts w:ascii="Times New Roman" w:hAnsi="Times New Roman"/>
                <w:color w:val="auto"/>
                <w:sz w:val="17"/>
                <w:szCs w:val="21"/>
              </w:rPr>
              <w:t>Integrated Technology (RS- GI S-GPS Real Time Data Analysis)</w:t>
            </w:r>
            <w:r w:rsidRPr="00715AE9">
              <w:rPr>
                <w:rFonts w:ascii="SutonnyMJ" w:hAnsi="SutonnyMJ"/>
                <w:color w:val="auto"/>
                <w:sz w:val="21"/>
                <w:szCs w:val="21"/>
              </w:rPr>
              <w:t xml:space="preserve"> e¨envi K‡i mgwš^Z cÖwZ‡e`b ˆZwi Ki‡Z n‡e; cÖ‡Z¨K Dc‡Rjvi b`-b`x, Lvj, cyKzi I Rjvkv‡qi WvUv‡eBR ˆZwi Ki‡Z n‡e| Dc‡Rjv cwimsL¨vb Awd‡mi gva¨‡g b`-b`xi Z_¨</w:t>
            </w:r>
            <w:r w:rsidR="00A856FE" w:rsidRPr="00715AE9">
              <w:rPr>
                <w:rFonts w:ascii="SutonnyMJ" w:hAnsi="SutonnyMJ"/>
                <w:color w:val="auto"/>
                <w:sz w:val="21"/>
                <w:szCs w:val="21"/>
              </w:rPr>
              <w:t>fvÐv</w:t>
            </w:r>
            <w:r w:rsidRPr="00715AE9">
              <w:rPr>
                <w:rFonts w:ascii="SutonnyMJ" w:hAnsi="SutonnyMJ"/>
                <w:color w:val="auto"/>
                <w:sz w:val="21"/>
                <w:szCs w:val="21"/>
              </w:rPr>
              <w:t>i ˆZwi Kiv †h‡Z cv‡i; G Kv‡R K…wl grm¨, eb I cwi‡ek wefvM, †Rjv-Dc‡Rjv b`xiÿv KwgwU‡K mvnvh¨ Ki‡Z cv‡i;</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O) evsjv‡`k eØxc cwiKíbv-2100‡Z b`x `Lj gy³KiY I b`x `~lY wbqš¿‡Yi h_vh_ †KŠkj wba©viY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P) b`xi Rwgi †kÖwY cwieZb©‡hvM¨ bq wKsev e‡›`ve¯Í‡hvM¨I bq| b`xi Rwg wmGm cieZx© †Kv‡bv Rwi‡c e¨w³/‡Mvôx/ms¯’vi bv‡g gvwjKvbv n¯ÍvšÍ‡ii †Kv‡bv my‡hvM †b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b`xi Rwgi gvwjK RbM‡Yi c‡ÿ ivóª, hvi Uªvw÷ miKvi Ges †Rjv cÖkvmK I Kv‡j±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w:t>
            </w:r>
            <w:r w:rsidRPr="00715AE9">
              <w:rPr>
                <w:rFonts w:ascii="SutonnyMJ" w:hAnsi="SutonnyMJ" w:cs="SutonnyMJ"/>
                <w:color w:val="auto"/>
                <w:spacing w:val="-8"/>
                <w:sz w:val="21"/>
                <w:szCs w:val="21"/>
              </w:rPr>
              <w:t xml:space="preserve">Gfv‡e wmKw¯Í Rwg h_v¯’v‡b cqw¯Íjä </w:t>
            </w:r>
            <w:r w:rsidRPr="00715AE9">
              <w:rPr>
                <w:rFonts w:ascii="Times New Roman" w:hAnsi="Times New Roman" w:cs="SutonnyMJ"/>
                <w:color w:val="auto"/>
                <w:spacing w:val="-8"/>
                <w:sz w:val="17"/>
                <w:szCs w:val="21"/>
              </w:rPr>
              <w:t>(</w:t>
            </w:r>
            <w:r w:rsidRPr="00715AE9">
              <w:rPr>
                <w:rFonts w:ascii="Times New Roman" w:hAnsi="Times New Roman"/>
                <w:color w:val="auto"/>
                <w:spacing w:val="-8"/>
                <w:sz w:val="17"/>
                <w:szCs w:val="21"/>
              </w:rPr>
              <w:t>Reformation-in-situ</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n‡jB cÖK…Z gvwjKvbvi D³iƒc cÖgvYvw`, †bvwUk, ïbvwb BZ¨vw`i gva¨‡g ¯^”QZv I b¨vqcivqYZvi m‡½ m‡iRwgb Z`šÍ I w`qviv Rwi‡ci †cÖwÿ‡Z Kv‡j±i (ivR¯^ Awdmvi)-‡KB wbY©q/wba©viY Ki‡Z nq| D‡jøL¨, b`xi Rwg‡Z w`qviv Rwic Kv‡j±‡ii Pvwn`v †gvZv‡eK f‚wg †iKW© I Rwic Awa`ß‡ii KvwiMwi mnvqZv wb‡q Kv‡j±iB (ivR¯^ Kg©KZ©v) m¤úbœc~e©K</w:t>
            </w:r>
            <w:r w:rsidRPr="00715AE9">
              <w:rPr>
                <w:rFonts w:ascii="Times New Roman" w:hAnsi="Times New Roman"/>
                <w:color w:val="auto"/>
                <w:spacing w:val="-8"/>
                <w:sz w:val="17"/>
                <w:szCs w:val="21"/>
              </w:rPr>
              <w:t xml:space="preserve"> RoR</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nvjbvMv` K‡i _v‡Kb| b`-b`xi Rwg w`qviv Rwic (</w:t>
            </w:r>
            <w:r w:rsidRPr="00715AE9">
              <w:rPr>
                <w:rFonts w:ascii="Times New Roman" w:hAnsi="Times New Roman"/>
                <w:color w:val="auto"/>
                <w:spacing w:val="-8"/>
                <w:sz w:val="17"/>
                <w:szCs w:val="21"/>
              </w:rPr>
              <w:t>Diara Settlement</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 xml:space="preserve">e¨wZ‡i‡K </w:t>
            </w:r>
            <w:r w:rsidRPr="00715AE9">
              <w:rPr>
                <w:rFonts w:ascii="Times New Roman" w:hAnsi="Times New Roman"/>
                <w:color w:val="auto"/>
                <w:spacing w:val="-8"/>
                <w:sz w:val="17"/>
                <w:szCs w:val="21"/>
              </w:rPr>
              <w:t>RS</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fz³ Kivi AvBbvbyM †Kv‡bv my‡hvM †bB (</w:t>
            </w:r>
            <w:r w:rsidRPr="00715AE9">
              <w:rPr>
                <w:rFonts w:ascii="Times New Roman" w:hAnsi="Times New Roman"/>
                <w:color w:val="auto"/>
                <w:spacing w:val="-8"/>
                <w:sz w:val="17"/>
                <w:szCs w:val="21"/>
              </w:rPr>
              <w:t>SATA</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1950:86-87 aviv)|</w:t>
            </w:r>
          </w:p>
        </w:tc>
        <w:tc>
          <w:tcPr>
            <w:tcW w:w="2595" w:type="dxa"/>
            <w:tcBorders>
              <w:top w:val="single" w:sz="4" w:space="0" w:color="000000"/>
              <w:left w:val="single" w:sz="4" w:space="0" w:color="auto"/>
              <w:bottom w:val="single" w:sz="4" w:space="0" w:color="000000"/>
              <w:right w:val="single" w:sz="4" w:space="0" w:color="000000"/>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iÿv KwgwU,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Dc‡Rjv wbe©vnx Awdmvi </w:t>
            </w:r>
            <w:r w:rsidRPr="00715AE9">
              <w:rPr>
                <w:rFonts w:ascii="SutonnyMJ" w:hAnsi="SutonnyMJ" w:cs="SutonnyMJ"/>
                <w:color w:val="auto"/>
                <w:sz w:val="21"/>
                <w:szCs w:val="21"/>
              </w:rPr>
              <w:lastRenderedPageBreak/>
              <w:t>(mKj),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Lyjbv</w:t>
            </w: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1) †</w:t>
            </w:r>
            <w:r w:rsidRPr="00715AE9">
              <w:rPr>
                <w:rFonts w:ascii="SutonnyMJ" w:hAnsi="SutonnyMJ" w:cs="SutonnyMJ"/>
                <w:bCs/>
                <w:color w:val="auto"/>
                <w:sz w:val="21"/>
                <w:szCs w:val="21"/>
              </w:rPr>
              <w:t>Rjv cÖkvmb I Lyjbv wmwU K‡c©v‡ik‡bi †hŠ_ D‡`¨v‡M</w:t>
            </w:r>
            <w:r w:rsidRPr="00715AE9">
              <w:rPr>
                <w:rFonts w:ascii="SutonnyMJ" w:hAnsi="SutonnyMJ" w:cs="SutonnyMJ"/>
                <w:color w:val="auto"/>
                <w:sz w:val="21"/>
                <w:szCs w:val="21"/>
              </w:rPr>
              <w:t xml:space="preserve"> cÖv_wgKfv‡e wPwýZ b`x/Lv‡ji msL¨v 26wU, wPwýZ A‰ea `Lj`vi‡`i msL¨v 460 Rb, wPwýZ A‰ea ¯’vcbvi msL¨v 382wU, D‡”Q`K…Z A‰ea ¯’vcbvi msL¨v </w:t>
            </w:r>
            <w:r w:rsidRPr="00715AE9">
              <w:rPr>
                <w:rFonts w:ascii="SutonnyMJ" w:hAnsi="SutonnyMJ" w:cs="SutonnyMJ"/>
                <w:b/>
                <w:color w:val="auto"/>
                <w:sz w:val="21"/>
                <w:szCs w:val="21"/>
              </w:rPr>
              <w:t>382wU,</w:t>
            </w:r>
            <w:r w:rsidRPr="00715AE9">
              <w:rPr>
                <w:rFonts w:ascii="SutonnyMJ" w:hAnsi="SutonnyMJ" w:cs="SutonnyMJ"/>
                <w:color w:val="auto"/>
                <w:sz w:val="21"/>
                <w:szCs w:val="21"/>
              </w:rPr>
              <w:t xml:space="preserve"> D×viK…Z Rwgi cwigvY </w:t>
            </w:r>
            <w:r w:rsidRPr="00715AE9">
              <w:rPr>
                <w:rFonts w:ascii="SutonnyMJ" w:hAnsi="SutonnyMJ" w:cs="SutonnyMJ"/>
                <w:b/>
                <w:color w:val="auto"/>
                <w:sz w:val="21"/>
                <w:szCs w:val="21"/>
              </w:rPr>
              <w:t>13.55 GKi|</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2) †</w:t>
            </w:r>
            <w:r w:rsidRPr="00715AE9">
              <w:rPr>
                <w:rFonts w:ascii="SutonnyMJ" w:hAnsi="SutonnyMJ" w:cs="SutonnyMJ"/>
                <w:bCs/>
                <w:color w:val="auto"/>
                <w:sz w:val="21"/>
                <w:szCs w:val="21"/>
              </w:rPr>
              <w:t>Rjv cÖkvmb I weAvBWweøDwUG †hŠ_ D‡`¨v‡M</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cÖv_wgKfv‡e wPwýZ b`x/Lv‡ji msL¨v 5 wU, wPwýZ A‰ea `Lj`vi‡`i msL¨v 1299 Rb, wPwýZ A‰ea ¯’vcbvi msL¨v 1299 wU, D‡”Q`K…Z A‰ea ¯’vcbvi msL¨v-D‡”Q` Kvh©µg cÖwµqvax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rPr>
              <w:t>3) †Rjv cÖkvmb I evsjv‡`k cvwb Dbœqb †evW© †hŠ_ D‡`¨v‡M</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cÖv_wgKfv‡e wPwýZ b`x/Lv‡ji msL¨v 5 wU, wPwýZ A‰ea `Lj`vi‡`i msL¨v 1187 Rb, D‡”Q`K…Z A‰ea ¯’vcbvi msL¨v </w:t>
            </w:r>
            <w:r w:rsidRPr="00715AE9">
              <w:rPr>
                <w:rFonts w:ascii="SutonnyMJ" w:hAnsi="SutonnyMJ" w:cs="SutonnyMJ"/>
                <w:b/>
                <w:color w:val="auto"/>
                <w:sz w:val="21"/>
                <w:szCs w:val="21"/>
              </w:rPr>
              <w:t>886wU</w:t>
            </w:r>
            <w:r w:rsidRPr="00715AE9">
              <w:rPr>
                <w:rFonts w:ascii="SutonnyMJ" w:hAnsi="SutonnyMJ" w:cs="SutonnyMJ"/>
                <w:color w:val="auto"/>
                <w:sz w:val="21"/>
                <w:szCs w:val="21"/>
              </w:rPr>
              <w:t>, D×viK…Z Rwgi cwigvY 4 wK: wg|</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rPr>
              <w:t>4) †Rjv cÖkvm‡bi 09/07/2020 Gi Kvh©weeiYx</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Abyhvqx †gvU A‰ea `Lj`v‡ii msL¨v 2868 Rb, †gvU D‡”Q` Kiv n‡q‡Q </w:t>
            </w:r>
            <w:r w:rsidRPr="00715AE9">
              <w:rPr>
                <w:rFonts w:ascii="SutonnyMJ" w:hAnsi="SutonnyMJ" w:cs="SutonnyMJ"/>
                <w:i/>
                <w:color w:val="auto"/>
                <w:sz w:val="21"/>
                <w:szCs w:val="21"/>
              </w:rPr>
              <w:t>1248wU|</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A‰ea `Lj`vi D‡”Q‡`i eiv‡Ïi Pvwn`v cÎ 05.44.4700.031.32.101.99-1711 (hy³) ZvwiL: 28 AvM÷, 2019 wLª. 1,40,00,000 (GK †KvwU Pwjøk jÿ UvKv), mwPe, f‚wg gš¿Yvjq, evsjv‡`k mwPevjq, XvKv eivei cÎ †cÖiY Kiv n‡q‡Q| D‡jøL¨, eiv‡Ïi UvKv cvIqv hvqw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6</w:t>
            </w:r>
            <w:r w:rsidRPr="00715AE9">
              <w:rPr>
                <w:rFonts w:ascii="SutonnyMJ" w:hAnsi="SutonnyMJ" w:cs="SutonnyMJ"/>
                <w:color w:val="auto"/>
                <w:sz w:val="21"/>
                <w:szCs w:val="21"/>
              </w:rPr>
              <w:t xml:space="preserve">| †Rjv cÖkvmb KZ©„K mKj A‰ea `Lj`vi‡`i D‡”Q‡` †Rjv cÖkvm‡b A‡_© AcÖZzjZv i‡q‡Q| f‚wg gš¿Yvj‡q A‡_©i Pvwn`v cÎ †cÖiY Kiv n‡q‡Q| </w:t>
            </w:r>
          </w:p>
        </w:tc>
      </w:tr>
      <w:tr w:rsidR="004E239E" w:rsidRPr="00715AE9" w:rsidTr="00066B0A">
        <w:tc>
          <w:tcPr>
            <w:tcW w:w="2923" w:type="dxa"/>
            <w:tcBorders>
              <w:top w:val="single" w:sz="4" w:space="0" w:color="000000"/>
              <w:left w:val="single" w:sz="4" w:space="0" w:color="000000"/>
              <w:bottom w:val="single" w:sz="4" w:space="0" w:color="000000"/>
              <w:right w:val="single" w:sz="4" w:space="0" w:color="auto"/>
            </w:tcBorders>
          </w:tcPr>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lastRenderedPageBreak/>
              <w:t xml:space="preserve">2| </w:t>
            </w:r>
            <w:r w:rsidRPr="00715AE9">
              <w:rPr>
                <w:rFonts w:ascii="SutonnyMJ" w:hAnsi="SutonnyMJ"/>
                <w:b/>
                <w:color w:val="auto"/>
                <w:sz w:val="21"/>
                <w:szCs w:val="21"/>
              </w:rPr>
              <w:t xml:space="preserve">AvBbKvby‡bi mwVK I mvnmx </w:t>
            </w:r>
            <w:r w:rsidRPr="00715AE9">
              <w:rPr>
                <w:rFonts w:ascii="SutonnyMJ" w:hAnsi="SutonnyMJ"/>
                <w:color w:val="auto"/>
                <w:sz w:val="21"/>
                <w:szCs w:val="21"/>
              </w:rPr>
              <w:t xml:space="preserve">Ges </w:t>
            </w:r>
            <w:r w:rsidRPr="00715AE9">
              <w:rPr>
                <w:rFonts w:ascii="SutonnyMJ" w:hAnsi="SutonnyMJ"/>
                <w:b/>
                <w:color w:val="auto"/>
                <w:sz w:val="21"/>
                <w:szCs w:val="21"/>
              </w:rPr>
              <w:t>mgqve× cÖ‡qvM AZ¨vek¨K</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w:t>
            </w:r>
            <w:r w:rsidRPr="00715AE9">
              <w:rPr>
                <w:rFonts w:ascii="SutonnyMJ" w:hAnsi="SutonnyMJ"/>
                <w:color w:val="auto"/>
                <w:sz w:val="21"/>
                <w:szCs w:val="21"/>
              </w:rPr>
              <w:lastRenderedPageBreak/>
              <w:t xml:space="preserve">Kivi d‡j b`-b`xi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ÿi Ae‡njv, wKsev Ab¨ †Kvb cÖkvmwbK ev Avw_©K KvwiMwi Rbej wb‡qv‡M e¨_©Zvi Kvi‡Y b`-b`xi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 Rwi‡cB †nvK bv †Kb b`-b`xi w`qviv Rwic wn‡m‡e we‡ePbv Kiv h_v_© I AvBbwm× KvR bq| c~Y©v½ w`qviv Rwic e¨ZxZ b`-b`xi Rwic wfbœ †Kvb Rwi‡ci ARynv‡Z b`-b`xi cvewjK cÖcvwU© n¯ÍvšÍi Kiv AvBb ewnf©~Z| </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Lyjbv †Rjvi b`-b`x, Lvj-we‡ji mxgvbv wmGm cP©vi wfwË‡Z wPwýZ Kiv nqwb|</w:t>
            </w:r>
          </w:p>
          <w:p w:rsidR="004E239E" w:rsidRPr="00715AE9" w:rsidRDefault="004E239E" w:rsidP="000D7FB4">
            <w:pPr>
              <w:spacing w:after="40" w:line="228" w:lineRule="auto"/>
              <w:jc w:val="both"/>
              <w:rPr>
                <w:rFonts w:ascii="Times New Roman" w:hAnsi="Times New Roman"/>
                <w:color w:val="auto"/>
                <w:sz w:val="17"/>
                <w:szCs w:val="21"/>
              </w:rPr>
            </w:pPr>
          </w:p>
        </w:tc>
        <w:tc>
          <w:tcPr>
            <w:tcW w:w="3554" w:type="dxa"/>
            <w:tcBorders>
              <w:top w:val="single" w:sz="4" w:space="0" w:color="000000"/>
              <w:left w:val="single" w:sz="4" w:space="0" w:color="auto"/>
              <w:bottom w:val="single" w:sz="4" w:space="0" w:color="000000"/>
              <w:right w:val="single" w:sz="4" w:space="0" w:color="auto"/>
            </w:tcBorders>
            <w:hideMark/>
          </w:tcPr>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lastRenderedPageBreak/>
              <w:t xml:space="preserve">2| </w:t>
            </w:r>
            <w:r w:rsidRPr="00715AE9">
              <w:rPr>
                <w:rFonts w:ascii="SutonnyMJ" w:hAnsi="SutonnyMJ"/>
                <w:b/>
                <w:color w:val="auto"/>
                <w:sz w:val="21"/>
                <w:szCs w:val="21"/>
              </w:rPr>
              <w:t xml:space="preserve">AvBbKvby‡bi mwVK I mvnmx </w:t>
            </w:r>
            <w:r w:rsidRPr="00715AE9">
              <w:rPr>
                <w:rFonts w:ascii="SutonnyMJ" w:hAnsi="SutonnyMJ"/>
                <w:color w:val="auto"/>
                <w:sz w:val="21"/>
                <w:szCs w:val="21"/>
              </w:rPr>
              <w:t xml:space="preserve">Ges </w:t>
            </w:r>
            <w:r w:rsidRPr="00715AE9">
              <w:rPr>
                <w:rFonts w:ascii="SutonnyMJ" w:hAnsi="SutonnyMJ"/>
                <w:b/>
                <w:color w:val="auto"/>
                <w:sz w:val="21"/>
                <w:szCs w:val="21"/>
              </w:rPr>
              <w:t>mgqve× cÖ‡qvM AZ¨vek¨K</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K) †Rjv Kv‡j±i Rwic wefv‡Mi mnvqZvq f‚wg I f‚wg ivR¯^ Av`vj‡Zi gva¨‡g </w:t>
            </w:r>
            <w:r w:rsidRPr="00715AE9">
              <w:rPr>
                <w:rFonts w:ascii="Times New Roman" w:eastAsia="Nikosh" w:hAnsi="Times New Roman"/>
                <w:color w:val="auto"/>
                <w:sz w:val="17"/>
                <w:szCs w:val="21"/>
              </w:rPr>
              <w:t>State Acquisition and Tenancy Act 1950</w:t>
            </w:r>
            <w:r w:rsidRPr="00715AE9">
              <w:rPr>
                <w:rFonts w:ascii="SutonnyMJ" w:eastAsia="Nikosh" w:hAnsi="SutonnyMJ" w:cs="Nikosh"/>
                <w:color w:val="auto"/>
                <w:sz w:val="21"/>
                <w:szCs w:val="21"/>
              </w:rPr>
              <w:t xml:space="preserve"> Gi 86, 87 avivi Aax‡b </w:t>
            </w:r>
            <w:r w:rsidRPr="00715AE9">
              <w:rPr>
                <w:rFonts w:ascii="Times New Roman" w:eastAsia="Nikosh" w:hAnsi="Times New Roman"/>
                <w:color w:val="auto"/>
                <w:sz w:val="17"/>
                <w:szCs w:val="21"/>
              </w:rPr>
              <w:lastRenderedPageBreak/>
              <w:t>AD</w:t>
            </w:r>
            <w:r w:rsidRPr="00715AE9">
              <w:rPr>
                <w:rFonts w:ascii="SutonnyMJ" w:eastAsia="Nikosh" w:hAnsi="SutonnyMJ" w:cs="Nikosh"/>
                <w:color w:val="auto"/>
                <w:sz w:val="21"/>
                <w:szCs w:val="21"/>
              </w:rPr>
              <w:t xml:space="preserve"> jvBb Uvbv/w`qviv Rwi‡ci KvR cÖ‡hvR¨ †ÿ‡Î Awej‡¤^ wb®úbœ Ki‡eb Ges 143 avivi gva¨‡g †h †Kv‡bv mgq cÖ‡qvRbvbymv‡i b`xi †iKW© ev¯ÍeZvi wbwi‡L nvjbvMv` Ki‡eb/Kiv‡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144 avivi Aax‡b f‚wg †iKW© I Rwic Awa`ßi KZ©…K b`xi Rwg e¨w³ wKsev cÖwZôv‡bi bv‡g †iKW©fz³ n‡q †M‡jI Zv </w:t>
            </w:r>
            <w:r w:rsidRPr="00715AE9">
              <w:rPr>
                <w:rFonts w:ascii="Times New Roman" w:eastAsia="Nikosh" w:hAnsi="Times New Roman"/>
                <w:color w:val="auto"/>
                <w:sz w:val="17"/>
                <w:szCs w:val="21"/>
              </w:rPr>
              <w:t>CS</w:t>
            </w:r>
            <w:r w:rsidRPr="00715AE9">
              <w:rPr>
                <w:rFonts w:ascii="SutonnyMJ" w:eastAsia="Nikosh" w:hAnsi="SutonnyMJ" w:cs="Nikosh"/>
                <w:color w:val="auto"/>
                <w:sz w:val="21"/>
                <w:szCs w:val="21"/>
              </w:rPr>
              <w:t xml:space="preserve"> cP©v Abyhvqx cixÿv wbixÿvc~e©K m‡iRwgb Ae¯’v we‡ePbvq f‚wg I f‚wg ivR¯^ Av`vj‡Zi Av‡`kvbyhvqx Kv‡j±‡ii bv‡g 1 </w:t>
            </w:r>
            <w:r w:rsidRPr="00715AE9">
              <w:rPr>
                <w:rFonts w:ascii="Times New Roman" w:eastAsia="Nikosh" w:hAnsi="Times New Roman" w:cs="Nikosh"/>
                <w:color w:val="auto"/>
                <w:sz w:val="17"/>
                <w:szCs w:val="21"/>
              </w:rPr>
              <w:t>BS</w:t>
            </w:r>
            <w:r w:rsidRPr="00715AE9">
              <w:rPr>
                <w:rFonts w:ascii="SutonnyMJ" w:eastAsia="Nikosh" w:hAnsi="SutonnyMJ" w:cs="Nikosh"/>
                <w:color w:val="auto"/>
                <w:sz w:val="21"/>
                <w:szCs w:val="21"/>
              </w:rPr>
              <w:t xml:space="preserve"> LwZqvbfz³ K‡i nvjbvMv` Ki‡eb|</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 (M) b`x, b`xi Zxif‚wg I †dvi‡kvi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i 144 avivi Aaxb Rwic wefv‡Mi Rwi‡c fzjµ‡g wfbœ gvwjKvbvq e¨w³/cÖwZôv‡bi bv‡g †iKW©fz³ n‡j </w:t>
            </w:r>
            <w:r w:rsidRPr="00715AE9">
              <w:rPr>
                <w:rFonts w:ascii="Times New Roman" w:eastAsia="Nikosh" w:hAnsi="Times New Roman" w:cs="Nikosh"/>
                <w:color w:val="auto"/>
                <w:sz w:val="17"/>
                <w:szCs w:val="21"/>
              </w:rPr>
              <w:t xml:space="preserve">(... evidence of incorrectness) </w:t>
            </w:r>
            <w:r w:rsidRPr="00715AE9">
              <w:rPr>
                <w:rFonts w:ascii="SutonnyMJ" w:eastAsia="Nikosh" w:hAnsi="SutonnyMJ" w:cs="Nikosh"/>
                <w:color w:val="auto"/>
                <w:sz w:val="21"/>
                <w:szCs w:val="21"/>
              </w:rPr>
              <w:t>Zv Awej‡¤^ wmGm cP©vi †cÖwÿ‡Z c~e©vci gvwjKvbvi †iKW©/¯^Z¡-¯^v_© mswkøó cP©v I `wjjvw` Zzj¨ we‡ePbvq m‡iRwgb</w:t>
            </w:r>
            <w:r w:rsidRPr="00715AE9">
              <w:rPr>
                <w:color w:val="auto"/>
                <w:sz w:val="21"/>
                <w:szCs w:val="21"/>
              </w:rPr>
              <w:t xml:space="preserve"> </w:t>
            </w:r>
            <w:r w:rsidRPr="00715AE9">
              <w:rPr>
                <w:rFonts w:ascii="Times New Roman" w:hAnsi="Times New Roman"/>
                <w:color w:val="auto"/>
                <w:sz w:val="17"/>
                <w:szCs w:val="21"/>
              </w:rPr>
              <w:t xml:space="preserve">Fraudulent entry </w:t>
            </w:r>
            <w:r w:rsidRPr="00715AE9">
              <w:rPr>
                <w:rFonts w:ascii="SutonnyMJ" w:eastAsia="Nikosh" w:hAnsi="SutonnyMJ" w:cs="Nikosh"/>
                <w:color w:val="auto"/>
                <w:sz w:val="21"/>
                <w:szCs w:val="21"/>
              </w:rPr>
              <w:t xml:space="preserve">149(4) Dcavivi weavb Abymi‡Y Kv‡j±i ms‡kvab Ki‡eb Ges f‚wg Avwcj †ev‡W©i †Pqvig¨vb KZ©…K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i 149[4] avivi weavb Abyhvqx </w:t>
            </w:r>
            <w:r w:rsidRPr="00715AE9">
              <w:rPr>
                <w:rFonts w:ascii="Times New Roman" w:eastAsia="Nikosh" w:hAnsi="Times New Roman"/>
                <w:color w:val="auto"/>
                <w:sz w:val="17"/>
                <w:szCs w:val="21"/>
              </w:rPr>
              <w:t>bonafide mistake</w:t>
            </w:r>
            <w:r w:rsidRPr="00715AE9">
              <w:rPr>
                <w:rFonts w:ascii="SutonnyMJ" w:eastAsia="Nikosh"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b`xi mxgvbv wba©viY Kv‡Ri RwUjZv n«vm cv‡e I `ªæZ mgvavb Kiv m¤¢e n‡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2(K) f‚wg †iKW© I Rwic Awa`ßi, f‚wg gš¿Yvj‡qi m‡½ Av‡jvPbvµ‡g mswkøó †Rjv cÖkvm‡bi Pvwn`vi wfwË‡Z gnvgvb¨ nvB‡Kv‡U©i 3503/2009 </w:t>
            </w:r>
            <w:r w:rsidRPr="00715AE9">
              <w:rPr>
                <w:rFonts w:ascii="Times New Roman" w:eastAsia="Nikosh" w:hAnsi="Times New Roman" w:cs="Nikosh"/>
                <w:color w:val="auto"/>
                <w:sz w:val="17"/>
                <w:szCs w:val="21"/>
              </w:rPr>
              <w:t>BS</w:t>
            </w:r>
            <w:r w:rsidRPr="00715AE9">
              <w:rPr>
                <w:rFonts w:ascii="SutonnyMJ" w:eastAsia="Nikosh" w:hAnsi="SutonnyMJ" w:cs="Nikosh"/>
                <w:color w:val="auto"/>
                <w:sz w:val="21"/>
                <w:szCs w:val="21"/>
              </w:rPr>
              <w:t xml:space="preserve"> wiU wcwUk‡bi iv‡qi Av‡`k I wb‡`©kbvi cwi‡cÖwÿ‡Z wmGm g¨vc Abyhvqx evsjv‡`‡ki b`-b`xmg~‡ni mxgvbv Kvjwej¤^ e¨wZ‡i‡K wba©viY Ki‡eb|</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21"/>
              </w:rPr>
              <w:t>RS/BS</w:t>
            </w:r>
            <w:r w:rsidRPr="00715AE9">
              <w:rPr>
                <w:rFonts w:ascii="Times New Roman" w:eastAsia="Nikosh" w:hAnsi="Times New Roman" w:cs="Vrinda"/>
                <w:color w:val="auto"/>
                <w:sz w:val="17"/>
                <w:szCs w:val="21"/>
              </w:rPr>
              <w:t xml:space="preserve"> </w:t>
            </w:r>
            <w:r w:rsidRPr="00715AE9">
              <w:rPr>
                <w:rFonts w:ascii="SutonnyMJ" w:eastAsia="Nikosh" w:hAnsi="SutonnyMJ" w:cs="Nikosh"/>
                <w:color w:val="auto"/>
                <w:sz w:val="21"/>
                <w:szCs w:val="21"/>
              </w:rPr>
              <w:t xml:space="preserve">wKsev PP©v g¨v‡ci wfwË‡Z b`-b`xi Rwg [Pi-Rwg] e¨w³/cÖwZôv‡bi bv‡g gvV Rwi‡ci [144 avivi Aax‡b] gva¨‡g †hme †ÿ‡Î B‡Zvg‡a¨ †iKW© K‡i w`‡q‡Q, Zv Awej‡¤^ evwZj Ki‡e Ges b`xi Rwgi gvwjKvbv ivó«‡K/b`x‡K wdwi‡q †`evi Kvh©Ki e¨e¯’v wbwðZ Ki‡e; </w:t>
            </w:r>
            <w:r w:rsidRPr="00715AE9">
              <w:rPr>
                <w:rFonts w:ascii="Nikosh" w:eastAsia="Nikosh" w:hAnsi="Nikosh" w:cs="Nikosh"/>
                <w:color w:val="auto"/>
                <w:sz w:val="21"/>
                <w:szCs w:val="21"/>
                <w:cs/>
              </w:rPr>
              <w:t>(</w:t>
            </w:r>
            <w:r w:rsidRPr="00715AE9">
              <w:rPr>
                <w:rFonts w:ascii="SutonnyMJ" w:eastAsia="Nikosh" w:hAnsi="SutonnyMJ" w:cs="Nikosh"/>
                <w:color w:val="auto"/>
                <w:sz w:val="21"/>
                <w:szCs w:val="21"/>
              </w:rPr>
              <w:t>L) cÖ‡qvRbxq †ÿ‡Î Kv‡j±i †Rjv cÖkvm‡Ki Aby‡iv‡ai cwi‡cÖwÿ‡Z c„_K mgqve× Kg©cwiKíbv</w:t>
            </w:r>
            <w:r w:rsidRPr="00715AE9">
              <w:rPr>
                <w:rFonts w:ascii="Nikosh" w:eastAsia="Nikosh" w:hAnsi="Nikosh" w:cs="Nikosh"/>
                <w:color w:val="auto"/>
                <w:sz w:val="21"/>
                <w:szCs w:val="21"/>
              </w:rPr>
              <w:t xml:space="preserve"> </w:t>
            </w:r>
            <w:r w:rsidRPr="00715AE9">
              <w:rPr>
                <w:rFonts w:ascii="Nikosh" w:eastAsia="Nikosh" w:hAnsi="Nikosh" w:cs="Nikosh"/>
                <w:color w:val="auto"/>
                <w:sz w:val="21"/>
                <w:szCs w:val="21"/>
                <w:cs/>
              </w:rPr>
              <w:t xml:space="preserve">[Timebound Action Plan] </w:t>
            </w:r>
            <w:r w:rsidRPr="00715AE9">
              <w:rPr>
                <w:rFonts w:ascii="SutonnyMJ" w:eastAsia="Nikosh" w:hAnsi="SutonnyMJ" w:cs="Nikosh"/>
                <w:color w:val="auto"/>
                <w:sz w:val="21"/>
                <w:szCs w:val="21"/>
              </w:rPr>
              <w:t>MÖnYc~e©K mxgvbv wba©viY Ki‡e I D‡”Q` Awfhvb Pvwj‡q b`x‡K A‰ea `Lj I `Lj`vi‡`i Kej †_‡K wej¤^ e¨wZ‡i‡K D×vi/gy³ Ki‡Z mnvqZv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rPr>
              <w:t>(</w:t>
            </w:r>
            <w:r w:rsidRPr="00715AE9">
              <w:rPr>
                <w:rFonts w:ascii="SutonnyMJ" w:eastAsia="Nikosh" w:hAnsi="SutonnyMJ" w:cs="Nikosh"/>
                <w:b/>
                <w:color w:val="auto"/>
                <w:sz w:val="21"/>
                <w:szCs w:val="21"/>
              </w:rPr>
              <w:t>L) †</w:t>
            </w:r>
            <w:r w:rsidRPr="00715AE9">
              <w:rPr>
                <w:rFonts w:ascii="SutonnyMJ" w:hAnsi="SutonnyMJ" w:cs="SutonnyMJ"/>
                <w:color w:val="auto"/>
                <w:sz w:val="21"/>
                <w:szCs w:val="21"/>
              </w:rPr>
              <w:t xml:space="preserve">Rjv cÖkvmb, f‚wg †iKW© Ges Rwic Awa`ß‡ii mn‡hvwMZvq b`xi Rwgi 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 xml:space="preserve">wKsev weGm Gi m‡½ (Avek¨K n‡j) `vwjwjK I m‡iRwgb Zzjbvg~jK cwi`k©b I </w:t>
            </w:r>
            <w:r w:rsidRPr="00715AE9">
              <w:rPr>
                <w:rFonts w:ascii="SutonnyMJ" w:hAnsi="SutonnyMJ" w:cs="SutonnyMJ"/>
                <w:color w:val="auto"/>
                <w:sz w:val="21"/>
                <w:szCs w:val="21"/>
              </w:rPr>
              <w:lastRenderedPageBreak/>
              <w:t xml:space="preserve">AbymÜvb, ïbvwb BZ¨vw`i gva¨‡g wba©viY Ki‡e Ges wcjvi ˆZwi, ¯’vcb BZ¨vw` eve` ev‡RU cÖ¯Íve †cÖiY Ki‡e| A_© eiv‡Ïi ci cÖKí AvKv‡i Zv ev¯Íevqb Ki‡Z n‡e| cvwb Dbœqb †evW©, weAvBWweøDwUG, moK I cwienb wefvMmn mswkøó wefv‡Mi m‡½ †hvMv‡hvM/Awa`ßi I mgš^‡qi gva¨‡g jwRw÷±m&amp; Av‡qvRb K‡i D‡”Q` I D×vi Awfhvb‡K djcÖmy Ki‡Z n‡e| </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M) †Rjvaxb Rwg-Rgv wewµi †ÿ‡Î wewµi mgq `wjj Kejv Kivi mgq wewµZ Rwg b`x, b`xi cøveb f‚wg ev b`xi Zxif‚wg m¤úwK©Z bq g‡g© mvwU©wd‡KU w`‡Z n‡e|</w:t>
            </w:r>
          </w:p>
        </w:tc>
        <w:tc>
          <w:tcPr>
            <w:tcW w:w="2595" w:type="dxa"/>
            <w:tcBorders>
              <w:top w:val="single" w:sz="4" w:space="0" w:color="000000"/>
              <w:left w:val="single" w:sz="4" w:space="0" w:color="auto"/>
              <w:bottom w:val="single" w:sz="4" w:space="0" w:color="000000"/>
              <w:right w:val="single" w:sz="4" w:space="0" w:color="000000"/>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4| gnvcwiPvjK, cvwb Dbœqb †evW©,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 KwgwU,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Dc‡Rjv cwimsL¨vb Kg©KZ©v (mKj), Lyjbv </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gnvgvb¨ nvB‡Kv‡U©i wiU wcwUkb </w:t>
            </w:r>
            <w:r w:rsidRPr="00715AE9">
              <w:rPr>
                <w:rFonts w:ascii="Times New Roman" w:hAnsi="Times New Roman" w:cs="SutonnyMJ"/>
                <w:color w:val="auto"/>
                <w:sz w:val="17"/>
                <w:szCs w:val="21"/>
              </w:rPr>
              <w:t>BS</w:t>
            </w:r>
            <w:r w:rsidRPr="00715AE9">
              <w:rPr>
                <w:rFonts w:ascii="SutonnyMJ" w:hAnsi="SutonnyMJ" w:cs="SutonnyMJ"/>
                <w:color w:val="auto"/>
                <w:sz w:val="21"/>
                <w:szCs w:val="21"/>
              </w:rPr>
              <w:t>-3503/2009 Gi Av‡`k AbymiY c~e©K wmGm g¨vc Abyhvqx Zxif‚wgi 10 (`k)wU †gŠRvi †hŠ_ Rwic KvR, †dvi‡kvi g¨vc cÖ¯‘Z I mxgvbv wcjvi ¯’vc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b`xi cøveb f‚wg cvD‡ev KZ…©K wba©viY Kivi </w:t>
            </w:r>
            <w:r w:rsidRPr="00715AE9">
              <w:rPr>
                <w:rFonts w:ascii="SutonnyOMJ" w:hAnsi="SutonnyOMJ" w:cs="SutonnyOMJ"/>
                <w:color w:val="auto"/>
                <w:sz w:val="21"/>
                <w:szCs w:val="21"/>
                <w:cs/>
              </w:rPr>
              <w:t>কাজ</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cÖwµqvaxb Av‡Q|</w:t>
            </w:r>
          </w:p>
        </w:tc>
      </w:tr>
      <w:tr w:rsidR="004E239E" w:rsidRPr="00715AE9" w:rsidTr="00066B0A">
        <w:tc>
          <w:tcPr>
            <w:tcW w:w="2923" w:type="dxa"/>
            <w:tcBorders>
              <w:top w:val="single" w:sz="4" w:space="0" w:color="000000"/>
              <w:left w:val="single" w:sz="4" w:space="0" w:color="000000"/>
              <w:bottom w:val="single" w:sz="4" w:space="0" w:color="000000"/>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3) weAvBWweøDwUG/cvD‡ev/ mgy`ª ev b`x e›`i KZ…©K b`xi †dvi‡kvi wjR/mve wjR cÖ`vb</w:t>
            </w:r>
            <w:r w:rsidR="006F611F" w:rsidRPr="00715AE9">
              <w:rPr>
                <w:rFonts w:ascii="SutonnyMJ" w:hAnsi="SutonnyMJ" w:cs="SutonnyMJ"/>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i RvqMv /cqw¯Íjä P‡i `vwi`ª we‡gvPb Kg©m~wP AvkÖqY/¸”QMÖvg ˆZwi K‡i ew³i bv‡g `xN© †gqvw` wjR cÖ`vb K‡i‡Q, hv AvB‡bi mivmwi j•N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w:t>
            </w:r>
          </w:p>
        </w:tc>
        <w:tc>
          <w:tcPr>
            <w:tcW w:w="3554" w:type="dxa"/>
            <w:tcBorders>
              <w:top w:val="single" w:sz="4" w:space="0" w:color="000000"/>
              <w:left w:val="single" w:sz="4" w:space="0" w:color="auto"/>
              <w:bottom w:val="single" w:sz="4" w:space="0" w:color="000000"/>
              <w:right w:val="single" w:sz="4" w:space="0" w:color="auto"/>
            </w:tcBorders>
          </w:tcPr>
          <w:p w:rsidR="004E239E" w:rsidRPr="00715AE9" w:rsidRDefault="004E239E" w:rsidP="000D7FB4">
            <w:pPr>
              <w:spacing w:after="40" w:line="228" w:lineRule="auto"/>
              <w:jc w:val="both"/>
              <w:rPr>
                <w:rFonts w:ascii="SutonnyMJ" w:eastAsia="Nikosh" w:hAnsi="SutonnyMJ" w:cs="Nikosh"/>
                <w:b/>
                <w:color w:val="auto"/>
                <w:sz w:val="21"/>
                <w:szCs w:val="21"/>
              </w:rPr>
            </w:pPr>
            <w:r w:rsidRPr="00715AE9">
              <w:rPr>
                <w:rFonts w:ascii="SutonnyMJ" w:hAnsi="SutonnyMJ" w:cs="SutonnyMJ"/>
                <w:b/>
                <w:color w:val="auto"/>
                <w:sz w:val="21"/>
                <w:szCs w:val="21"/>
              </w:rPr>
              <w:t>(3) weAvBWweøDwUG/cvD‡ev/ mgy`ª ev b`x e›`i KZ…©K b`xi †dvi‡kvi wjR/mve wjR cÖ`vb</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1| cvwb Dbœqb †evW© wKsev weAvBWweøDwUG KZ©…K b`xi †dvi‡kv‡i wKsev cøveb f‚wg AwaMÖnYK…Z e¨eüZ/Ae¨eüZ †h mg¯Í RvqMv wjR/mve wjR Ges AbvcwËcÎ I jvB‡mÝ †`qv n‡q‡Q †m¸wj evwZj Ki‡eb Ges †m m¤úwK©Z Z_¨vw`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 Kwgk‡b †cÖiY wbwðZ Ki‡e| cøveb f‚wg‡Z Ges b`xi †dvi‡kv‡i A‰eafv‡e wbwg©Z mKj cÖKvi ¯’vcbv D‡”Q‡`i mgqve× ev¯Íevqb Kvh©µg MÖnY Ki‡e|</w:t>
            </w:r>
            <w:r w:rsidRPr="00715AE9">
              <w:rPr>
                <w:rFonts w:ascii="SutonnyMJ" w:eastAsia="Nikosh" w:hAnsi="SutonnyMJ" w:cs="Nikosh"/>
                <w:color w:val="auto"/>
                <w:sz w:val="21"/>
                <w:szCs w:val="21"/>
                <w:cs/>
              </w:rPr>
              <w:t xml:space="preserve"> </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2| b`xi Zx‡i ev b`xi RvqMvq `vwi`ª¨ we‡gvPb Kg©m~wP ev Ab¨ †Kvb Kg©m~wP: AvkÖqY/Av`k©MÖvg/¸”QMÖvg ev GB RvZxq †Kv‡bv cÖKí ev¯Íevqb Kiv n‡q _vK‡j Zv RvZxq b`xiÿv Kwgkb‡K AewnZ Ki‡Z n‡e Ges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i AMÖMY¨Zv we‡ePbvq Zv b`xi Rwg e¨ZxZ wfbœ †Kvb Lvm Rwg‡Z ¯’vbvšÍ‡ii e¨e¯’v MÖnY Ki‡Z n‡e|</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3| b`xi Zx‡i ¯’vwcZ B‡UifvUvmg~n m¤ú‡K© we¯ÍvwiZ Z_¨vw` msMÖnc~e©K cwi‡ek Awa`ßi KZ©…K AbvcwËcÎ cÖ`vb msµvšÍ Z_¨vw`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 Kwgk‡b †cÖiY Ki‡e| †h mg¯Í B‡Ui fvUv I wkí cÖwZôvbmg~n b`xi Zx‡i M‡o D‡V‡Q Ges cwi‡ek `~lY Ki‡Q Zv‡`i weiæ‡× cwi‡ek Awa`ßi gvgjv `v‡qi Ki‡e| cÖ‡qvR‡b cÖ`Ë jvB‡mÝ Awej‡¤^ †gvevBj‡KvU© cwiPvjbvi gva¨‡g evwZj K‡i `vqx cÖwZôvmg~n eÜ I wmjMvjv K‡i w`‡Z n‡e A_ev ¯’vbvšÍi [</w:t>
            </w:r>
            <w:r w:rsidRPr="00715AE9">
              <w:rPr>
                <w:rFonts w:ascii="Times New Roman" w:eastAsia="Nikosh" w:hAnsi="Times New Roman"/>
                <w:color w:val="auto"/>
                <w:sz w:val="17"/>
                <w:szCs w:val="21"/>
              </w:rPr>
              <w:t>Relocation</w:t>
            </w:r>
            <w:r w:rsidRPr="00715AE9">
              <w:rPr>
                <w:rFonts w:ascii="SutonnyMJ" w:eastAsia="Nikosh" w:hAnsi="SutonnyMJ" w:cs="Nikosh"/>
                <w:color w:val="auto"/>
                <w:sz w:val="21"/>
                <w:szCs w:val="21"/>
              </w:rPr>
              <w:t>] Kivi e¨e¯’v wb‡Z n‡e|</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eastAsia="Nikosh" w:hAnsi="SutonnyMJ" w:cs="Nikosh"/>
                <w:color w:val="auto"/>
                <w:sz w:val="21"/>
                <w:szCs w:val="21"/>
              </w:rPr>
              <w:t xml:space="preserve">4| </w:t>
            </w:r>
            <w:r w:rsidRPr="00715AE9">
              <w:rPr>
                <w:rFonts w:ascii="SutonnyMJ" w:hAnsi="SutonnyMJ" w:cs="Nikosh"/>
                <w:color w:val="auto"/>
                <w:sz w:val="21"/>
                <w:szCs w:val="21"/>
              </w:rPr>
              <w:t xml:space="preserve">b`xi cøveb-f‚wg </w:t>
            </w:r>
            <w:r w:rsidRPr="00715AE9">
              <w:rPr>
                <w:rFonts w:ascii="Times New Roman" w:hAnsi="Times New Roman"/>
                <w:color w:val="auto"/>
                <w:sz w:val="17"/>
                <w:szCs w:val="21"/>
              </w:rPr>
              <w:t xml:space="preserve">[Flood plain] </w:t>
            </w:r>
            <w:r w:rsidRPr="00715AE9">
              <w:rPr>
                <w:rFonts w:ascii="SutonnyMJ" w:hAnsi="SutonnyMJ" w:cs="Nikosh"/>
                <w:color w:val="auto"/>
                <w:sz w:val="21"/>
                <w:szCs w:val="21"/>
              </w:rPr>
              <w:t>eÜ K‡i †Kvb KviLvbv ev A_©‰bwZK AÂj Kiv AvB‡bi cwicš’x KvR, hv b`-b`x, Rjvkq, Rjvavi‡K fivU K‡i bve¨Zvni‡Yi g‡Zv fqvbK Acivag~jK Kv‡R wjß n‡q‡Q/n‡”Q| mswkøó †Rjv cÖkvmK/Dc‡Rjv wbe©vnx Awdmvi I mnKvix Kwgkbvi [f‚wg]/ cvwb Dbœqb †evW©/weAvBWweøDwUG welq¸‡jv cix</w:t>
            </w:r>
            <w:r w:rsidRPr="00715AE9">
              <w:rPr>
                <w:rFonts w:ascii="SutonnyMJ" w:eastAsia="Calibri" w:hAnsi="SutonnyMJ" w:cs="SutonnyMJ"/>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iÿv Kwgkb </w:t>
            </w:r>
            <w:r w:rsidRPr="00715AE9">
              <w:rPr>
                <w:rFonts w:ascii="SutonnyMJ" w:hAnsi="SutonnyMJ" w:cs="Nikosh"/>
                <w:color w:val="auto"/>
                <w:sz w:val="21"/>
                <w:szCs w:val="21"/>
              </w:rPr>
              <w:lastRenderedPageBreak/>
              <w:t xml:space="preserve">AewnZ ivL‡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5| (K) b`x ev b`xi Zxif‚wg‡Z †h-mg¯Í wkí cÖwZôvb/e¨w³MZ cÖwZôvb/A‰ea ¯’vcbv ¯’vwcZ n‡q‡Q Zvi c~Y©v½ ZvwjKv cÖYqb K‡i †Rjv cÖkvmKMY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xml:space="preserve">v Kwgk‡b wbqwgZ gvwmK cÖwZ‡e`b †cÖiY wbwðZ Ki‡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L) A‰ea ¯’vcbvmg~n D‡”Q‡`i Kvh©µg MÖnYc~e©K b`xi Zxi I b`xi RvqMv RbMY, ivó« Z_v cvewjK Uªvw÷ wn‡m‡e wewa †gvZv‡eK wbwðZiƒ‡c ms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xml:space="preserve">Y Ki‡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M) gnvgvb¨ nvB‡Kv‡U©i 3503/2009 </w:t>
            </w:r>
            <w:r w:rsidRPr="00715AE9">
              <w:rPr>
                <w:rFonts w:ascii="Times New Roman" w:eastAsia="Nikosh" w:hAnsi="Times New Roman" w:cs="Nikosh"/>
                <w:color w:val="auto"/>
                <w:sz w:val="17"/>
                <w:szCs w:val="21"/>
              </w:rPr>
              <w:t>BS</w:t>
            </w:r>
            <w:r w:rsidRPr="00715AE9">
              <w:rPr>
                <w:rFonts w:ascii="SutonnyMJ" w:eastAsia="Nikosh" w:hAnsi="SutonnyMJ" w:cs="Nikosh"/>
                <w:color w:val="auto"/>
                <w:sz w:val="21"/>
                <w:szCs w:val="21"/>
              </w:rPr>
              <w:t xml:space="preserve"> wiU wcwUk‡b 24 I 25 Ryb 2009 Zvwi‡L cÖ`Ë iv‡qi wb‡`©kbvmg~n [iv‡qi c„ôv </w:t>
            </w:r>
            <w:r w:rsidRPr="00715AE9">
              <w:rPr>
                <w:rFonts w:ascii="Times New Roman" w:eastAsia="Nikosh" w:hAnsi="Times New Roman" w:cs="Nikosh"/>
                <w:color w:val="auto"/>
                <w:sz w:val="17"/>
                <w:szCs w:val="21"/>
              </w:rPr>
              <w:t>BS-</w:t>
            </w:r>
            <w:r w:rsidRPr="00715AE9">
              <w:rPr>
                <w:rFonts w:ascii="SutonnyMJ" w:eastAsia="Nikosh" w:hAnsi="SutonnyMJ" w:cs="Nikosh"/>
                <w:color w:val="auto"/>
                <w:sz w:val="21"/>
                <w:szCs w:val="21"/>
              </w:rPr>
              <w:t>4, 5 I 8] bwRi wn‡m‡e MY¨ K‡i Awej‡¤^ †Kvbiƒc Ae‡njv wKsev wej¤^ e¨wZ‡i‡K mswkøó KZ©…c</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ev¯Íevqb wbwðZc~e©K b`xi AwffveK RvZxq b`xiÿv Kwgkb‡K AewnZ Kivi wb‡`k©bv †cÖiY Kiv n‡q‡Q| G wel‡q AvBb cÖ‡qvMKvix ms¯’v GKv‡R wb‡qvwRZ mKj †K mvwe©K wbivcËv I mn‡hvwMZv cÖ`vb Ki‡e|</w:t>
            </w:r>
          </w:p>
        </w:tc>
        <w:tc>
          <w:tcPr>
            <w:tcW w:w="2595" w:type="dxa"/>
            <w:tcBorders>
              <w:top w:val="single" w:sz="4" w:space="0" w:color="000000"/>
              <w:left w:val="single" w:sz="4" w:space="0" w:color="auto"/>
              <w:bottom w:val="single" w:sz="4" w:space="0" w:color="000000"/>
              <w:right w:val="single" w:sz="4" w:space="0" w:color="000000"/>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iÿv KwgwU,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Lyj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 wel‡q Kwgk‡b †Kvb cÖwZ‡e`b †Rjv cÖkvmb †_‡K †cÖiY Kiv nqwb|</w:t>
            </w:r>
          </w:p>
        </w:tc>
      </w:tr>
      <w:tr w:rsidR="004E239E" w:rsidRPr="00715AE9" w:rsidTr="00066B0A">
        <w:tc>
          <w:tcPr>
            <w:tcW w:w="2923" w:type="dxa"/>
            <w:tcBorders>
              <w:top w:val="single" w:sz="4" w:space="0" w:color="000000"/>
              <w:left w:val="single" w:sz="4" w:space="0" w:color="000000"/>
              <w:bottom w:val="single" w:sz="4" w:space="0" w:color="000000"/>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4| </w:t>
            </w:r>
            <w:r w:rsidRPr="00715AE9">
              <w:rPr>
                <w:rFonts w:ascii="SutonnyMJ" w:hAnsi="SutonnyMJ" w:cs="SutonnyMJ"/>
                <w:b/>
                <w:bCs/>
                <w:color w:val="auto"/>
                <w:sz w:val="21"/>
                <w:szCs w:val="21"/>
              </w:rPr>
              <w:t>b`-b`xi Dci weªR-KvjfvU© I ¯øyBm‡MU wbg©vY</w:t>
            </w:r>
            <w:r w:rsidR="006F611F"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Dci AcwiKwíZfv‡e mgxÿv bv K‡i- A‡cÿvK…Z †QvU weªR, KvjfvU©, KvjfvU©, ¯øyBm‡MU wbg©vY K‡i ¯^vfvweK cÖevn evavMÖ¯Í Kiv n‡”Q/b`x‡Z cqw¯Í/Pi co‡Z I bve¨Zv n«v‡mi KviY NUv‡bv n‡”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b`xi RvqMvq wbwg©Z ag©xq I mvgvwRK cÖwZôvb mg‡SvZv/cvi¯úwiK Av‡jvPbvi gva¨‡g ¯’vc‡bi e¨e¯’v MÖnY Kiv Riæwi|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c>
          <w:tcPr>
            <w:tcW w:w="3554" w:type="dxa"/>
            <w:tcBorders>
              <w:top w:val="single" w:sz="4" w:space="0" w:color="000000"/>
              <w:left w:val="single" w:sz="4" w:space="0" w:color="auto"/>
              <w:bottom w:val="single" w:sz="4" w:space="0" w:color="000000"/>
              <w:right w:val="single" w:sz="4" w:space="0" w:color="auto"/>
            </w:tcBorders>
            <w:hideMark/>
          </w:tcPr>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4| </w:t>
            </w:r>
            <w:r w:rsidRPr="00715AE9">
              <w:rPr>
                <w:rFonts w:ascii="SutonnyMJ" w:eastAsia="Nikosh" w:hAnsi="SutonnyMJ" w:cs="Nikosh"/>
                <w:b/>
                <w:bCs/>
                <w:color w:val="auto"/>
                <w:sz w:val="21"/>
                <w:szCs w:val="21"/>
              </w:rPr>
              <w:t>b`-b`xi Dci weªR, KvjfvU©, ¯øyBm‡MU, euva BZ¨vw` wbg©vY</w:t>
            </w:r>
            <w:r w:rsidR="006F611F" w:rsidRPr="00715AE9">
              <w:rPr>
                <w:rFonts w:ascii="SutonnyMJ" w:hAnsi="SutonnyMJ" w:cs="SutonnyMJ"/>
                <w:color w:val="auto"/>
                <w:sz w:val="21"/>
                <w:szCs w:val="21"/>
              </w:rPr>
              <w:t>:</w:t>
            </w:r>
            <w:r w:rsidRPr="00715AE9">
              <w:rPr>
                <w:rFonts w:ascii="SutonnyMJ" w:eastAsia="Nikosh" w:hAnsi="SutonnyMJ" w:cs="Nikosh"/>
                <w:color w:val="auto"/>
                <w:sz w:val="21"/>
                <w:szCs w:val="21"/>
              </w:rPr>
              <w:t xml:space="preserv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eastAsia="Nikosh" w:hAnsi="SutonnyMJ" w:cs="Nikosh"/>
                <w:color w:val="auto"/>
                <w:sz w:val="21"/>
                <w:szCs w:val="21"/>
              </w:rPr>
              <w:t>(1) †</w:t>
            </w:r>
            <w:r w:rsidRPr="00715AE9">
              <w:rPr>
                <w:rFonts w:ascii="SutonnyMJ" w:hAnsi="SutonnyMJ" w:cs="Nikosh"/>
                <w:color w:val="auto"/>
                <w:sz w:val="21"/>
                <w:szCs w:val="21"/>
              </w:rPr>
              <w:t>Rjvaxb b`x mswkøó †Kv‡bv cÖKí MÖnY, b`xi Dci weªR wbg©vY, evua, KvjfvU©, ¯øyBm‡MU BZ¨vw` ˆZwii †</w:t>
            </w:r>
            <w:r w:rsidRPr="00715AE9">
              <w:rPr>
                <w:rFonts w:ascii="SutonnyMJ" w:eastAsia="Nikosh" w:hAnsi="SutonnyMJ" w:cs="Nikosh"/>
                <w:color w:val="auto"/>
                <w:sz w:val="21"/>
                <w:szCs w:val="21"/>
              </w:rPr>
              <w:t>ÿ</w:t>
            </w:r>
            <w:r w:rsidRPr="00715AE9">
              <w:rPr>
                <w:rFonts w:ascii="SutonnyMJ" w:hAnsi="SutonnyMJ" w:cs="Nikosh"/>
                <w:color w:val="auto"/>
                <w:sz w:val="21"/>
                <w:szCs w:val="21"/>
              </w:rPr>
              <w:t>‡Î †Rjv b`xiÿv KwgwU‡Z Av‡jvPbv K‡i cÖKí ev¯Íevq‡b mgwš^Z Kvh©µg MÖn‡Yi Rb¨ civgk© cÖ`vb Kiv n‡q‡Q| b`xi</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i †P‡q †QvU AvKv‡ii †Kvb weªR ˆZwi Kiv mwVK n‡e bv, hv b`xi bve¨Zv n«vmKiY Zivwš^Z Ki‡Z cv‡i| welqwU mswkøó `ßi/ wefvM/gš¿Yvjq‡K Kwgkb KZ…©K AewnZ Kiv n‡q‡Q| </w:t>
            </w:r>
            <w:r w:rsidRPr="00715AE9">
              <w:rPr>
                <w:rFonts w:ascii="SutonnyMJ" w:hAnsi="SutonnyMJ" w:cs="SutonnyMJ"/>
                <w:color w:val="auto"/>
                <w:sz w:val="21"/>
                <w:szCs w:val="21"/>
              </w:rPr>
              <w:t>mnKvix Kwgkbvi [f‚wg], mve-‡iwR÷ªvi Awdmmg~‡n mswkøó GjvKvi BDwbqb f‚wg Awd‡m A‰ea `Lj`vi wPwýZ K‡i b`xi cv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Dc‡Rjv wbe©vnx Awdmvi cÖwZgv‡m †</w:t>
            </w:r>
            <w:r w:rsidRPr="00715AE9">
              <w:rPr>
                <w:rFonts w:ascii="SutonnyMJ" w:hAnsi="SutonnyMJ"/>
                <w:color w:val="auto"/>
                <w:sz w:val="21"/>
                <w:szCs w:val="21"/>
              </w:rPr>
              <w:t>`‡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Rjv b`xiÿv KwgwUi gva¨‡g </w:t>
            </w:r>
            <w:r w:rsidRPr="00715AE9">
              <w:rPr>
                <w:rFonts w:ascii="SutonnyMJ" w:hAnsi="SutonnyMJ" w:cs="SutonnyMJ"/>
                <w:color w:val="auto"/>
                <w:sz w:val="21"/>
                <w:szCs w:val="21"/>
              </w:rPr>
              <w:t>b`x iÿv welqK m‡iRwgb cÖwZ‡e`b †cÖiY wbwðZ Ki‡Z n‡e| G cÖwZ‡e`‡b b`x, mswkøó Lvj, wej, Rjvkq I Rjav‡ii `Lj I D‡”Q`/D×vi I `~l‡Yi Ae¯’v e¯‘wbôfv‡e Zz‡j a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b`xi RvqMvq wewfbœ ag©xq cÖwZôvb gw›`i, gmwR`, gv`ªvmv/AvkÖg, gvRvi BZ¨vw` hv‡Z Abby‡gvw`Zfv‡e M‡o DV‡Z bv cv‡i †mw`‡K mswkøó mnKvix Kwgkbvi [f‚wg]mn BDwbqb I Dc‡Rjvi mswkøó f‚wg I ivR¯^ Kg©KZ©v‡`i AviI </w:t>
            </w:r>
            <w:r w:rsidRPr="00715AE9">
              <w:rPr>
                <w:rFonts w:ascii="SutonnyMJ" w:hAnsi="SutonnyMJ" w:cs="SutonnyMJ"/>
                <w:color w:val="auto"/>
                <w:sz w:val="21"/>
                <w:szCs w:val="21"/>
              </w:rPr>
              <w:lastRenderedPageBreak/>
              <w:t>`vwqZ¡kxj f‚wgKv cvjb Ki‡Z n‡e| A‰eafv‡e B‡Zvg‡a¨ M‡o IVv Gme cÖwZôvb‡K Kvh©Ki Av‡jvPbv/mg‡SvZvi gva¨‡g b`xi RvqMv msiÿYv‡_© wbivc` ¯’v‡b ¯’vbvšÍ‡ii e¨e¯’v mswkøó Dc‡Rjv/‡Rjv I wefvMxq b`xiÿv KwgwU‡K MÖnY Ki‡Z n‡e| RvZxq b`x iÿv Kwgk‡b wbqwgZ Zv cÖwZ‡e`‡bi gva¨‡g AewnZ ivL‡Z n‡e| G‡ÿ‡Î Uv¯‹‡dv‡m©i wm×všÍI Awej‡¤^ ev¯Íevq‡b Zrci n‡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b`xi cvo Ges j¨vwÛs †÷kb msjMœ Rwgi cÖ‡qvRbxZv I cÖvc¨Zv Ges Zv iÿv‡_© m¤úwËi nvjbvMv` Z_¨vw`i wfwË‡Z b`x msi‡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cÖ¯‘Z Ki‡e| G †</w:t>
            </w:r>
            <w:r w:rsidRPr="00715AE9">
              <w:rPr>
                <w:rFonts w:ascii="SutonnyMJ" w:hAnsi="SutonnyMJ" w:cs="Vrinda"/>
                <w:color w:val="auto"/>
                <w:sz w:val="21"/>
                <w:szCs w:val="21"/>
              </w:rPr>
              <w:t>ÿ</w:t>
            </w:r>
            <w:r w:rsidRPr="00715AE9">
              <w:rPr>
                <w:rFonts w:ascii="SutonnyMJ" w:hAnsi="SutonnyMJ" w:cs="SutonnyMJ"/>
                <w:color w:val="auto"/>
                <w:sz w:val="21"/>
                <w:szCs w:val="21"/>
              </w:rPr>
              <w:t xml:space="preserve">‡Î Zviv </w:t>
            </w:r>
            <w:r w:rsidRPr="00715AE9">
              <w:rPr>
                <w:rFonts w:ascii="Times New Roman" w:hAnsi="Times New Roman"/>
                <w:color w:val="auto"/>
                <w:sz w:val="17"/>
                <w:szCs w:val="21"/>
              </w:rPr>
              <w:t xml:space="preserve">DG, LR/SPARRSO/CE GI S </w:t>
            </w:r>
            <w:r w:rsidRPr="00715AE9">
              <w:rPr>
                <w:rFonts w:ascii="SutonnyMJ" w:hAnsi="SutonnyMJ"/>
                <w:color w:val="auto"/>
                <w:sz w:val="21"/>
                <w:szCs w:val="21"/>
              </w:rPr>
              <w:t xml:space="preserve">wKsev we‡klvwqZ Ab¨ †Kvb cÖwZôvb/ms¯’vi gva¨‡g KvwiMwi I cÖhyw³MZ mnvqZv MÖnY Ki‡e| </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wmGm cP©vi wfwË‡Z b`-b`xi Rwg w`qviv Rwi‡ci gva¨‡g mxgvbv wPwýZc~e©K ¯’vqx wcjvi ¯’vc‡bi ev¯Íe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b`xiÿv Kwgkb/ f‚wg gš¿Yvjq cÖ‡qvRbxq A_©vq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 xml:space="preserve">(6) </w:t>
            </w:r>
            <w:r w:rsidRPr="00715AE9">
              <w:rPr>
                <w:rFonts w:ascii="Times New Roman" w:hAnsi="Times New Roman"/>
                <w:color w:val="auto"/>
                <w:sz w:val="17"/>
                <w:szCs w:val="21"/>
              </w:rPr>
              <w:t>SATA</w:t>
            </w:r>
            <w:r w:rsidRPr="00715AE9">
              <w:rPr>
                <w:rFonts w:ascii="SutonnyMJ" w:hAnsi="SutonnyMJ"/>
                <w:color w:val="auto"/>
                <w:sz w:val="21"/>
                <w:szCs w:val="21"/>
              </w:rPr>
              <w:t xml:space="preserve"> 1950 </w:t>
            </w:r>
            <w:r w:rsidRPr="00715AE9">
              <w:rPr>
                <w:rFonts w:ascii="SutonnyMJ" w:hAnsi="SutonnyMJ" w:cs="SutonnyMJ"/>
                <w:color w:val="auto"/>
                <w:sz w:val="21"/>
                <w:szCs w:val="21"/>
              </w:rPr>
              <w:t>Gi 86 I 87 avivi weavbvewj Ges gnvgvb¨ nvB‡Kv‡U©i ivq Kvh©Ki ev¯Íevqbv‡_© A‰eafv‡e ¯’vwcZ wewfbœ ¯’vcbv cybiæ×vi K‡i †Rjv b`xiÿv KwgwU‡Z Av‡jvPbv K‡i b`xi RvqMv b`x‡K wdwi‡q †`evi Kvh©µg MÖnY Ki‡Z n‡e|</w:t>
            </w:r>
          </w:p>
        </w:tc>
        <w:tc>
          <w:tcPr>
            <w:tcW w:w="2595" w:type="dxa"/>
            <w:tcBorders>
              <w:top w:val="single" w:sz="4" w:space="0" w:color="000000"/>
              <w:left w:val="single" w:sz="4" w:space="0" w:color="auto"/>
              <w:bottom w:val="single" w:sz="4" w:space="0" w:color="000000"/>
              <w:right w:val="single" w:sz="4" w:space="0" w:color="000000"/>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cÖavb cÖ‡KŠkjx, moK I Rbc_ Awa`ßi/ GjwRBw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Pr="00715AE9">
              <w:rPr>
                <w:rFonts w:ascii="SutonnyMJ" w:hAnsi="SutonnyMJ" w:cs="Vrinda"/>
                <w:color w:val="auto"/>
                <w:sz w:val="21"/>
                <w:szCs w:val="21"/>
                <w:cs/>
              </w:rPr>
              <w:t xml:space="preserve"> </w:t>
            </w:r>
            <w:r w:rsidRPr="00715AE9">
              <w:rPr>
                <w:rFonts w:ascii="SutonnyMJ" w:hAnsi="SutonnyMJ" w:cs="SutonnyMJ"/>
                <w:color w:val="auto"/>
                <w:sz w:val="21"/>
                <w:szCs w:val="21"/>
              </w:rPr>
              <w:t>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 KwgwU,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Lyj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i Dci AcwiKwíZfv‡e weªR, KvjfvU©, ¯øvBR‡MU ev cvwb cÖevn‡K </w:t>
            </w:r>
            <w:r w:rsidR="00F80C33" w:rsidRPr="00715AE9">
              <w:rPr>
                <w:rFonts w:ascii="SutonnyMJ" w:hAnsi="SutonnyMJ" w:cs="SutonnyMJ"/>
                <w:color w:val="auto"/>
                <w:sz w:val="21"/>
                <w:szCs w:val="21"/>
              </w:rPr>
              <w:t>evav</w:t>
            </w:r>
            <w:r w:rsidRPr="00715AE9">
              <w:rPr>
                <w:rFonts w:ascii="SutonnyMJ" w:hAnsi="SutonnyMJ" w:cs="SutonnyMJ"/>
                <w:color w:val="auto"/>
                <w:sz w:val="21"/>
                <w:szCs w:val="21"/>
              </w:rPr>
              <w:t>MÖn¯’ K‡i‡Q Ggb ¯’vcbvi ZvwjKv Kivi Kvh©µg Pjgvb i‡q‡Q (evsjv‡`k cvwb Dbœqb †evW© Gi Z_¨ Abyhvqx)|</w:t>
            </w:r>
          </w:p>
        </w:tc>
      </w:tr>
      <w:tr w:rsidR="004E239E" w:rsidRPr="00715AE9" w:rsidTr="00066B0A">
        <w:tc>
          <w:tcPr>
            <w:tcW w:w="2923" w:type="dxa"/>
            <w:tcBorders>
              <w:top w:val="single" w:sz="4" w:space="0" w:color="000000"/>
              <w:left w:val="single" w:sz="4" w:space="0" w:color="000000"/>
              <w:bottom w:val="single" w:sz="4" w:space="0" w:color="000000"/>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5| </w:t>
            </w:r>
            <w:r w:rsidRPr="00715AE9">
              <w:rPr>
                <w:rFonts w:ascii="SutonnyMJ" w:hAnsi="SutonnyMJ" w:cs="SutonnyMJ"/>
                <w:b/>
                <w:bCs/>
                <w:color w:val="auto"/>
                <w:sz w:val="21"/>
                <w:szCs w:val="21"/>
              </w:rPr>
              <w:t>b`-b`xi cÖevn evavMÖ¯Í</w:t>
            </w:r>
            <w:r w:rsidRPr="00715AE9">
              <w:rPr>
                <w:rFonts w:ascii="SutonnyMJ" w:hAnsi="SutonnyMJ" w:cs="SutonnyMJ"/>
                <w:bCs/>
                <w:color w:val="auto"/>
                <w:sz w:val="21"/>
                <w:szCs w:val="21"/>
              </w:rPr>
              <w:t xml:space="preserve"> Kivi gva¨‡g </w:t>
            </w:r>
            <w:r w:rsidRPr="00715AE9">
              <w:rPr>
                <w:rFonts w:ascii="SutonnyMJ" w:hAnsi="SutonnyMJ" w:cs="SutonnyMJ"/>
                <w:b/>
                <w:bCs/>
                <w:color w:val="auto"/>
                <w:sz w:val="21"/>
                <w:szCs w:val="21"/>
              </w:rPr>
              <w:t>†dŠR`vwi Aciva</w:t>
            </w:r>
            <w:r w:rsidR="006F611F"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dŠR`vwi AvB‡bi cÖ‡qvM G‡ÿ‡Î Kiv n‡”Q bv; d‡j b`-b`x‡Z wewfbœ KvVv‡gv wbg©vYmn euva I gvwU-evjy fivU K‡i gvQ Pvl BZ¨vw` e„w× †c‡qB Pj‡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b`xi Zx‡i, †dvi‡kvi Ry‡o nvU evRvi †`vKvbcvU wbg©vY;</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c>
          <w:tcPr>
            <w:tcW w:w="3554" w:type="dxa"/>
            <w:tcBorders>
              <w:top w:val="single" w:sz="4" w:space="0" w:color="000000"/>
              <w:left w:val="single" w:sz="4" w:space="0" w:color="auto"/>
              <w:bottom w:val="single" w:sz="4" w:space="0" w:color="000000"/>
              <w:right w:val="single" w:sz="4" w:space="0" w:color="auto"/>
            </w:tcBorders>
          </w:tcPr>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 xml:space="preserve">5| </w:t>
            </w:r>
            <w:r w:rsidRPr="00715AE9">
              <w:rPr>
                <w:rFonts w:ascii="SutonnyMJ" w:hAnsi="SutonnyMJ" w:cs="SutonnyMJ"/>
                <w:b/>
                <w:bCs/>
                <w:color w:val="auto"/>
                <w:sz w:val="21"/>
                <w:szCs w:val="21"/>
              </w:rPr>
              <w:t xml:space="preserve">b`-b`xi cÖevn evavMÖ¯ÍKi‡Yi </w:t>
            </w:r>
            <w:r w:rsidRPr="00715AE9">
              <w:rPr>
                <w:rFonts w:ascii="SutonnyMJ" w:hAnsi="SutonnyMJ" w:cs="SutonnyMJ"/>
                <w:bCs/>
                <w:color w:val="auto"/>
                <w:sz w:val="21"/>
                <w:szCs w:val="21"/>
              </w:rPr>
              <w:t xml:space="preserve">gva¨‡g </w:t>
            </w:r>
            <w:r w:rsidRPr="00715AE9">
              <w:rPr>
                <w:rFonts w:ascii="SutonnyMJ" w:hAnsi="SutonnyMJ" w:cs="SutonnyMJ"/>
                <w:b/>
                <w:bCs/>
                <w:color w:val="auto"/>
                <w:sz w:val="21"/>
                <w:szCs w:val="21"/>
              </w:rPr>
              <w:t>†dŠR`vwi Aciv‡a Kvh©Ki Kvh©µg</w:t>
            </w:r>
            <w:r w:rsidR="006F611F" w:rsidRPr="00715AE9">
              <w:rPr>
                <w:rFonts w:ascii="SutonnyMJ" w:hAnsi="SutonnyMJ" w:cs="SutonnyMJ"/>
                <w:color w:val="auto"/>
                <w:sz w:val="21"/>
                <w:szCs w:val="21"/>
              </w:rPr>
              <w:t>:</w:t>
            </w:r>
            <w:r w:rsidRPr="00715AE9">
              <w:rPr>
                <w:rFonts w:ascii="SutonnyMJ" w:hAnsi="SutonnyMJ" w:cs="SutonnyMJ"/>
                <w:b/>
                <w:bCs/>
                <w:color w:val="auto"/>
                <w:sz w:val="21"/>
                <w:szCs w:val="21"/>
              </w:rPr>
              <w:t xml:space="preser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 (1) (K) </w:t>
            </w:r>
            <w:r w:rsidRPr="00715AE9">
              <w:rPr>
                <w:rFonts w:ascii="SutonnyMJ" w:hAnsi="SutonnyMJ"/>
                <w:color w:val="auto"/>
                <w:sz w:val="21"/>
                <w:szCs w:val="21"/>
              </w:rPr>
              <w:t>b`xi ¯^vfvweK cÖev‡n †Kvb cÖwZeÜKZv m„wó K‡i _vK‡j Zvi weiæ‡× cywjk †dŠR`vwi AvBb Kvh©wewa 1898 Gi 133 aviv †gvZv‡eK m‡iRwgb AbymÜvbc~e©K evav cÖ`vb/`vqx e¨w³‡K †MÖßvimn †Rjv g¨vwR‡÷ª‡Ui wbKU cÖwZ‡e`b `vwLj Ki‡e Ges †Rjv g¨vwR‡÷ªU †dŠR`vwi Kvh©wewai 135, 137 I 139 Abyhvqx Kvh©Ki AvBwb e¨e¯’v/kvw¯Í wbwðZ Ki‡e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iÿvq cywjk evwnbx †dŠR`vwi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avivq I `Ðvwewai AvIZvq f‚wgKv cvjb Ki‡Z Ges Dchy³ e¨e¯’v MÖnY Ki‡Z c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AvBbk„•Ljv evwnbx G j‡ÿ¨ mnvqZv Ki‡Yi Rb¨ gnvgvb¨ nvB‡Kv‡U©i iv‡q Av‡`k cÖ`vb Kiv n‡q‡Q| G wel‡q RvZxq b`xiÿv Kwgkb‡K mve©ÿwYK wbivcËv weav‡b AvBbk„•Ljv iÿv </w:t>
            </w:r>
            <w:r w:rsidRPr="00715AE9">
              <w:rPr>
                <w:rFonts w:ascii="SutonnyMJ" w:hAnsi="SutonnyMJ" w:cs="SutonnyMJ"/>
                <w:color w:val="auto"/>
                <w:sz w:val="21"/>
                <w:szCs w:val="21"/>
              </w:rPr>
              <w:lastRenderedPageBreak/>
              <w:t xml:space="preserve">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 Pvwn`v †gvZv‡eK wbivcËv cÖ`vb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2(K) Dbœq‡bi bv‡g b`-b`x, Lvj-wej, cyKzi wKsev Rjvkq fivU Kiv hv‡e bv| hw` †Kvb ms¯’v/cÖwZôvb/e¨w³ †Kvb cÖKí MÖnY K‡i b`-b`x, Lvj-wej, cyKzi Rjvkq fivU K‡i, Zvi weiæ‡× cÖkvmb/g¨vwR‡÷«U/åvg¨gvY Av`vjZ/ cywjk wefvM KZ©…K AvBbvbyM e¨e¯’v wbwðZ Ki‡Z n‡e|</w:t>
            </w:r>
          </w:p>
          <w:p w:rsidR="004E239E" w:rsidRPr="00715AE9" w:rsidRDefault="004E239E" w:rsidP="000D7FB4">
            <w:pPr>
              <w:spacing w:after="40" w:line="228" w:lineRule="auto"/>
              <w:jc w:val="both"/>
              <w:rPr>
                <w:rFonts w:ascii="Nikosh" w:eastAsia="Nikosh" w:hAnsi="Nikosh" w:cs="Nikosh"/>
                <w:color w:val="auto"/>
                <w:sz w:val="21"/>
                <w:szCs w:val="21"/>
              </w:rPr>
            </w:pPr>
            <w:r w:rsidRPr="00715AE9">
              <w:rPr>
                <w:rFonts w:ascii="SutonnyMJ" w:eastAsia="Nikosh" w:hAnsi="SutonnyMJ" w:cs="Nikosh"/>
                <w:color w:val="auto"/>
                <w:sz w:val="21"/>
                <w:szCs w:val="21"/>
              </w:rPr>
              <w:t>(L) b`xi Dci AcwiKwíZfv‡e weªR wbg©vY Kiv hv‡e bv g‡g© wm×všÍ nq| mgwš^Z mgxÿv</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21"/>
              </w:rPr>
              <w:t>[Integrated hydro-morphological Study]</w:t>
            </w:r>
            <w:r w:rsidRPr="00715AE9">
              <w:rPr>
                <w:rFonts w:ascii="SutonnyMJ" w:eastAsia="Nikosh" w:hAnsi="SutonnyMJ"/>
                <w:color w:val="auto"/>
                <w:sz w:val="21"/>
                <w:szCs w:val="21"/>
              </w:rPr>
              <w:t xml:space="preserve"> K‡i weªR wbg©vY Ki‡Z n‡e, hv‡Z weªR wbg©vY b`xi bve¨Zv n«v‡mi KviY n‡q bv-`vuovq Ges weª‡Ri ¯^í ˆ`N¨©‡nZz b`xi `yÕcv‡oi fivU nIqv wKsev Pi c‡o hvIqv ev b`x `L‡ji KviY m„wó bv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cÖwZwU Dc‡Rjv/BDwbqbwfwËK G mKj A‰ea `Lj`vi-Gi ZvwjKv cÖ¯‘Z K‡i AMÖvwaKv‡ii wfwË‡Z mgm¨vmsK‡j msKUv¯’‡ji cÖvavb¨ we‡ePbvq cÖwZ¯’vcb/†f‡O w`‡Z n‡e| †Rjv kn‡ii Muv‡Nlv b`-b`xi weª‡Ri cv‡k^© b`x fivU K‡i evm Uvwg©bvj Kiv n‡”Q| b`xi ey‡K ev b`xi Rwg‡Z ¯’vwcZ A‰ea evm Uvwg©bvj Ab¨Î ¯’vbvšÍ‡ii Kvh©Ki ev¯Íevqb †Rjv b`xiÿv KwgwU wbwðZ Ki‡e Ges RvZxq b`xiÿv Kwgkb‡K AewnZ Kivi Rb¨ ej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Dc‡Rjvaxb b`-b`xi Dci A‰eafv‡e evRv‡ii †`vKvbcvU/¯’vcbv wbg©vY Kiv n‡q‡Q| wbg©vYvaxb A‰ea feb D‡”Q` Ki‡Z n‡e| GQvovI b`xi Zxi I Af¨šÍ‡i fivU K‡i A‡bK¸wj †`vKvbcvU/e¨emvq cÖwZôvb/emwZ A‰eafv‡e b`x‡K aesm K‡i M‡o I‡V‡Q| Gme A‰ea ¯’vcbv hv‡`i nDK bv †Kb Zviv hZ eo kw³kvjx nDK bv †Kb Zv GK gv‡mi g‡a¨ †Rjv/Dc‡Rjv b`xiÿv KwgwU AcmviY/D‡”Q`c~e©K RvZxq b`x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ÿ‡Î gnvgvb¨ nvB‡Kv‡U©i 3503/2009 wiU wcwUk‡bi iv‡qi ev¯Íevqb Acwinvh© n‡q c‡o‡Q| †Rjv/Dc‡Rjv b`xiÿv KwgwU‡K G‡ÿ‡Î ewjô f‚wgKv MªnY Ki‡Z Aby‡iva Rvbv‡b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axb b`-b`x Lv‡ji Dci weªR wbg©v‡Yi mgq b`x Lv‡j c~Y© cÖ¯’ †i‡L b`xi Dc‡i weªR wbg©vY Ki‡Z n‡e| b`xi g‡a¨ cvwb cÖev‡n weNœZv m„wó K‡i Ggb ¯’v‡b Nb Nb wcjvi ¯’vcb Kiv hv‡e bv|</w:t>
            </w:r>
          </w:p>
        </w:tc>
        <w:tc>
          <w:tcPr>
            <w:tcW w:w="2595" w:type="dxa"/>
            <w:tcBorders>
              <w:top w:val="single" w:sz="4" w:space="0" w:color="000000"/>
              <w:left w:val="single" w:sz="4" w:space="0" w:color="auto"/>
              <w:bottom w:val="single" w:sz="4" w:space="0" w:color="000000"/>
              <w:right w:val="single" w:sz="4" w:space="0" w:color="000000"/>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 KwgwU,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Lyjbv</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lastRenderedPageBreak/>
              <w:t>১</w:t>
            </w:r>
            <w:r w:rsidRPr="00715AE9">
              <w:rPr>
                <w:rFonts w:ascii="SutonnyOMJ" w:hAnsi="SutonnyOMJ" w:cs="SutonnyOMJ"/>
                <w:color w:val="auto"/>
                <w:sz w:val="21"/>
                <w:szCs w:val="21"/>
                <w:cs/>
                <w:lang w:bidi="hi-IN"/>
              </w:rPr>
              <w:t>।</w:t>
            </w:r>
            <w:r w:rsidRPr="00715AE9">
              <w:rPr>
                <w:rFonts w:ascii="SutonnyOMJ" w:hAnsi="SutonnyOMJ" w:cs="Shonar Bangla"/>
                <w:color w:val="auto"/>
                <w:sz w:val="21"/>
                <w:szCs w:val="21"/>
              </w:rPr>
              <w:t xml:space="preserve"> </w:t>
            </w:r>
            <w:r w:rsidRPr="00715AE9">
              <w:rPr>
                <w:rFonts w:ascii="SutonnyMJ" w:hAnsi="SutonnyMJ" w:cs="SutonnyMJ"/>
                <w:color w:val="auto"/>
                <w:sz w:val="21"/>
                <w:szCs w:val="21"/>
              </w:rPr>
              <w:t>b`-b`xi cÖevn evavMÖ¯ÍKi‡Yi gva¨‡g †dŠR`vwi Aciva msMV‡bi †ÿ‡Î RwoZ e¨w³/ms¯’vi AvwbZ c`‡ÿ‡ci wel‡q Kwgk‡b †Kvb cÖwZ‡e`b cvIqv hv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olor w:val="auto"/>
                <w:sz w:val="21"/>
                <w:szCs w:val="21"/>
              </w:rPr>
              <w:t>b`xi bve¨Zv wdwi‡q Avb‡Z cvwb Dbœqb †evW© Kvh©µg MÖnY Ki‡Z n‡e|</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rPr>
              <w:t>এ</w:t>
            </w:r>
            <w:r w:rsidRPr="00715AE9">
              <w:rPr>
                <w:rFonts w:ascii="SutonnyMJ" w:hAnsi="SutonnyMJ" w:cs="Shonar Bangla"/>
                <w:color w:val="auto"/>
                <w:sz w:val="21"/>
                <w:szCs w:val="21"/>
              </w:rPr>
              <w:t xml:space="preserve"> </w:t>
            </w:r>
            <w:r w:rsidRPr="00715AE9">
              <w:rPr>
                <w:rFonts w:ascii="SutonnyOMJ" w:hAnsi="SutonnyOMJ" w:cs="SutonnyOMJ"/>
                <w:color w:val="auto"/>
                <w:sz w:val="21"/>
                <w:szCs w:val="21"/>
                <w:cs/>
              </w:rPr>
              <w:t>ব্যাপারে</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অগ্রগতির</w:t>
            </w:r>
            <w:r w:rsidRPr="00715AE9">
              <w:rPr>
                <w:rFonts w:ascii="SutonnyMJ" w:hAnsi="SutonnyMJ" w:cs="Nirmala UI"/>
                <w:color w:val="auto"/>
                <w:sz w:val="21"/>
                <w:szCs w:val="21"/>
              </w:rPr>
              <w:t xml:space="preserve"> †Kvb</w:t>
            </w:r>
            <w:r w:rsidRPr="00715AE9">
              <w:rPr>
                <w:rFonts w:ascii="SutonnyMJ" w:hAnsi="SutonnyMJ" w:cs="Shonar Bangla"/>
                <w:color w:val="auto"/>
                <w:sz w:val="21"/>
                <w:szCs w:val="21"/>
              </w:rPr>
              <w:t xml:space="preserve"> </w:t>
            </w:r>
            <w:r w:rsidRPr="00715AE9">
              <w:rPr>
                <w:rFonts w:ascii="SutonnyOMJ" w:hAnsi="SutonnyOMJ" w:cs="SutonnyOMJ"/>
                <w:color w:val="auto"/>
                <w:sz w:val="21"/>
                <w:szCs w:val="21"/>
                <w:cs/>
              </w:rPr>
              <w:t>তথ্য</w:t>
            </w:r>
            <w:r w:rsidRPr="00715AE9">
              <w:rPr>
                <w:rFonts w:ascii="SutonnyOMJ" w:hAnsi="SutonnyOMJ" w:cs="Shonar Bangla"/>
                <w:color w:val="auto"/>
                <w:sz w:val="21"/>
                <w:szCs w:val="21"/>
              </w:rPr>
              <w:t xml:space="preserve"> </w:t>
            </w:r>
            <w:r w:rsidRPr="00715AE9">
              <w:rPr>
                <w:rFonts w:ascii="SutonnyMJ" w:hAnsi="SutonnyMJ" w:cs="Shonar Bangla"/>
                <w:color w:val="auto"/>
                <w:sz w:val="21"/>
                <w:szCs w:val="21"/>
              </w:rPr>
              <w:t>Kwgk‡b</w:t>
            </w:r>
            <w:r w:rsidRPr="00715AE9">
              <w:rPr>
                <w:rFonts w:ascii="SutonnyOMJ" w:hAnsi="SutonnyOMJ" w:cs="SutonnyOMJ"/>
                <w:color w:val="auto"/>
                <w:sz w:val="21"/>
                <w:szCs w:val="21"/>
                <w:cs/>
              </w:rPr>
              <w:t xml:space="preserve"> প্রেরণ করা হয়নি</w:t>
            </w:r>
            <w:r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923" w:type="dxa"/>
            <w:tcBorders>
              <w:top w:val="single" w:sz="4" w:space="0" w:color="000000"/>
              <w:left w:val="single" w:sz="4" w:space="0" w:color="000000"/>
              <w:bottom w:val="single" w:sz="4" w:space="0" w:color="000000"/>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6| b`xi Zxif‚wg †dvi‡kvi GjvKvq A‰ea ¯’vcbv D‡”Q‡` b`-b`xi Rwg D×v‡i Kvh©Ki AvB‡bi cÖ‡qvM</w:t>
            </w:r>
            <w:r w:rsidR="006F611F" w:rsidRPr="00715AE9">
              <w:rPr>
                <w:rFonts w:ascii="SutonnyMJ" w:hAnsi="SutonnyMJ" w:cs="SutonnyMJ"/>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K) †</w:t>
            </w:r>
            <w:r w:rsidRPr="00715AE9">
              <w:rPr>
                <w:rFonts w:ascii="SutonnyMJ" w:hAnsi="SutonnyMJ" w:cs="Nikosh"/>
                <w:color w:val="auto"/>
                <w:sz w:val="21"/>
                <w:szCs w:val="21"/>
              </w:rPr>
              <w:t>Kvb †Kvb †Rjvq b`-b`xi wmGm †iKW© bv _vKvq mxgvbv mwVKfv‡e wba©viY Kiv hv‡”Q bv; hvi d‡j b`x cyb:Lb‡bi D‡Ï‡k¨ mwVKfv‡e wWRvBb Kiv hv‡”Q bv| mwVKfv‡e mxgvbv wba©viY Ki‡Z bv cvivi Kvi‡Y A‰ea `Lj`vi‡`i mwVKfv‡e wPwýZ Kiv hv‡”Q bv Ges A‰ea `Lj`v‡ii msL¨v Kvg¨ ch©v‡q n«vm Kiv hv‡”Q bv|</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b`x iÿvi Rb¨ ch©vß A_© eivÏ †bB| </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M) </w:t>
            </w:r>
            <w:r w:rsidRPr="00715AE9">
              <w:rPr>
                <w:rFonts w:ascii="SutonnyMJ" w:hAnsi="SutonnyMJ" w:cs="SutonnyMJ"/>
                <w:color w:val="auto"/>
                <w:sz w:val="21"/>
                <w:szCs w:val="21"/>
              </w:rPr>
              <w:t>f‚wg Rwic Awa`ßi I f‚wg gš¿Yvj‡qi Aax‡b mxgvšÍ b`xmg~‡ni wbqwgZ RwicKvh© m¤úvw`Z n‡”Q bv|</w:t>
            </w:r>
          </w:p>
        </w:tc>
        <w:tc>
          <w:tcPr>
            <w:tcW w:w="3554" w:type="dxa"/>
            <w:tcBorders>
              <w:top w:val="single" w:sz="4" w:space="0" w:color="000000"/>
              <w:left w:val="single" w:sz="4" w:space="0" w:color="auto"/>
              <w:bottom w:val="single" w:sz="4" w:space="0" w:color="000000"/>
              <w:right w:val="single" w:sz="4" w:space="0" w:color="auto"/>
            </w:tcBorders>
            <w:hideMark/>
          </w:tcPr>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6| </w:t>
            </w:r>
            <w:r w:rsidRPr="00715AE9">
              <w:rPr>
                <w:rFonts w:ascii="SutonnyMJ" w:hAnsi="SutonnyMJ" w:cs="Nikosh"/>
                <w:b/>
                <w:bCs/>
                <w:color w:val="auto"/>
                <w:sz w:val="21"/>
                <w:szCs w:val="21"/>
              </w:rPr>
              <w:t>A‰ea ¯’vcbv D‡”Q` I b`xi A‰eafv‡e `LjK…Z/n¯ÍvšÍwiZ f‚wg D×v‡i AvBwb cÖ‡qvM</w:t>
            </w:r>
            <w:r w:rsidR="006F611F" w:rsidRPr="00715AE9">
              <w:rPr>
                <w:rFonts w:ascii="SutonnyMJ" w:hAnsi="SutonnyMJ" w:cs="SutonnyMJ"/>
                <w:color w:val="auto"/>
                <w:sz w:val="21"/>
                <w:szCs w:val="21"/>
              </w:rPr>
              <w:t>:</w:t>
            </w:r>
            <w:r w:rsidRPr="00715AE9">
              <w:rPr>
                <w:rFonts w:ascii="SutonnyMJ" w:hAnsi="SutonnyMJ" w:cs="Nikosh"/>
                <w:color w:val="auto"/>
                <w:sz w:val="21"/>
                <w:szCs w:val="21"/>
              </w:rPr>
              <w:t xml:space="preserv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 ZxieZ©x A‰ea </w:t>
            </w:r>
            <w:r w:rsidRPr="00715AE9">
              <w:rPr>
                <w:rFonts w:ascii="SutonnyMJ" w:hAnsi="SutonnyMJ" w:cs="Nikosh"/>
                <w:color w:val="auto"/>
                <w:sz w:val="21"/>
                <w:szCs w:val="21"/>
              </w:rPr>
              <w:lastRenderedPageBreak/>
              <w:t xml:space="preserve">¯’vcbv, KviLvbv, gv‡K©U, emZevwo, D‡”Q` Kvh©µg †Rvi`vi Kivi Rb¨ †Rjv cÖkvmK/ weAvBWweøDwUG †K evievi ZvwM` w`‡q‡Q RvZxq b`xiÿv Kwgkb| ch©vß A_©vq‡bi e¨e¯’v MÖnYv‡_© f‚wg gš¿Yvjq‡K we‡klfv‡e Aby‡iva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Nikosh"/>
                <w:color w:val="auto"/>
                <w:sz w:val="21"/>
                <w:szCs w:val="21"/>
              </w:rPr>
              <w:t xml:space="preserve">G‡ÿ‡Î †Rjvi Kv‡j±i evnv`yi I Zvi Aaxb¯Í f‚wg I ivR¯^ Kg©KZ©v‡`i mw`”Qv I Mfxi g‡bv‡hvM AvKl©Y Kivmn K‡Vvi I mvnmx b¨vqwfwËK AvBb cÖ‡qvM wbwðZ Ki‡Z civgk© cÖ`Ë nj|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A‰ea `Lj`vi D‡”Q‡`i Rb¨ ev‡R‡U A_© eiv‡Ïi Pvwn`v †cÖiY Kiv n‡jI cÖ‡qvRbvbyhvqx h_v mg‡q eivÏ cvIqv hvq bv| d‡j †Rjv/Dc‡Rjv cÖkvmb/b`xiÿv KwgwU D‡”Q` Awfhvb cwiPvjbv Ki‡Z cv‡iwb| Pvwn`v †gvZv‡eK A_© eivÏ RvZxq b`x iÿv Kwgk‡bi gva¨‡g cÖ`v‡bi Rb¨ Aby‡iva Kiv nÕ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AvaywbK mgwš^Z cÖhyw³ e¨envic~e©K Ges Rwic weeiYx RvZxq b`xiÿv Kwgkbmn mswkøó gš¿Yvjq I `ßimg~n‡K AewnZ Kiv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b`x‡Z AcwiKwíZ †h †Kvb ¯’vcbv/KvjfvU©/cvBc KvjfvU©/‡jv- nvBU weªR/¯øyBm‡MU/‡cvìvi/BZ¨vw` ˆZwi K‡i b`xi ¯^vfvweK cÖevn eÜ hv‡Z bv Kiv nq, †m‡ÿ‡Î mswkøó wefvM/ms¯’v/KZ©…cÿ Ges wefvMxq, †Rjv, Dc‡Rjv b`xiÿv KwgwU Ges wefvMxq/`ßi/Awdm‡K civgk©/ wb‡`©kbv †`qv n‡q‡Q|</w:t>
            </w:r>
          </w:p>
        </w:tc>
        <w:tc>
          <w:tcPr>
            <w:tcW w:w="2595" w:type="dxa"/>
            <w:tcBorders>
              <w:top w:val="single" w:sz="4" w:space="0" w:color="000000"/>
              <w:left w:val="single" w:sz="4" w:space="0" w:color="auto"/>
              <w:bottom w:val="single" w:sz="4" w:space="0" w:color="000000"/>
              <w:right w:val="single" w:sz="4" w:space="0" w:color="000000"/>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gnvcwiPvjK, cvwb Dbœqb </w:t>
            </w:r>
            <w:r w:rsidRPr="00715AE9">
              <w:rPr>
                <w:rFonts w:ascii="SutonnyMJ" w:hAnsi="SutonnyMJ" w:cs="SutonnyMJ"/>
                <w:color w:val="auto"/>
                <w:sz w:val="21"/>
                <w:szCs w:val="21"/>
              </w:rPr>
              <w:lastRenderedPageBreak/>
              <w:t>†evW©,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 KwgwU,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Lyjbv|</w:t>
            </w: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olor w:val="auto"/>
                <w:sz w:val="21"/>
                <w:szCs w:val="21"/>
              </w:rPr>
            </w:pPr>
            <w:r w:rsidRPr="00715AE9">
              <w:rPr>
                <w:rFonts w:ascii="Shonar Bangla" w:hAnsi="Shonar Bangla" w:cs="Shonar Bangla"/>
                <w:color w:val="auto"/>
                <w:sz w:val="21"/>
                <w:szCs w:val="21"/>
                <w:cs/>
              </w:rPr>
              <w:t>১</w:t>
            </w:r>
            <w:r w:rsidRPr="00715AE9">
              <w:rPr>
                <w:rFonts w:ascii="Shonar Bangla" w:hAnsi="Shonar Bangla" w:cs="Mangal"/>
                <w:color w:val="auto"/>
                <w:sz w:val="21"/>
                <w:szCs w:val="21"/>
                <w:cs/>
                <w:lang w:bidi="hi-IN"/>
              </w:rPr>
              <w:t xml:space="preserve">। </w:t>
            </w:r>
            <w:r w:rsidRPr="00715AE9">
              <w:rPr>
                <w:rFonts w:ascii="SutonnyMJ" w:hAnsi="SutonnyMJ" w:cs="SutonnyMJ"/>
                <w:color w:val="auto"/>
                <w:sz w:val="21"/>
                <w:szCs w:val="21"/>
              </w:rPr>
              <w:t>evsjv‡`k cvwb Dbœqb †evW©, weAvBWweøDwUG †K b`-b`xi Zxif‚wg/‡dvi‡kvi Ges cøveb f‚wg wPwýZ Ki‡Yi wb‡`©kbv †`qv n‡jI A`¨vewa G wel‡q †Kvb AMÖMwZ cÖwZ‡e`b Kwgk‡b †</w:t>
            </w:r>
            <w:r w:rsidRPr="00715AE9">
              <w:rPr>
                <w:rFonts w:ascii="SutonnyMJ" w:hAnsi="SutonnyMJ"/>
                <w:color w:val="auto"/>
                <w:sz w:val="21"/>
                <w:szCs w:val="21"/>
              </w:rPr>
              <w:t>cÖiY Kiv n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rmala UI"/>
                <w:color w:val="auto"/>
                <w:sz w:val="21"/>
                <w:szCs w:val="21"/>
              </w:rPr>
              <w:t xml:space="preserve">2| </w:t>
            </w:r>
            <w:r w:rsidRPr="00715AE9">
              <w:rPr>
                <w:rFonts w:ascii="SutonnyMJ" w:hAnsi="SutonnyMJ"/>
                <w:color w:val="auto"/>
                <w:sz w:val="21"/>
                <w:szCs w:val="21"/>
              </w:rPr>
              <w:t>cybt Rwi‡ci KvR m¤úbœ bv nIqv ch©šÍ b`xi `yÕ cv‡oi mKj cÖKvi wbg©vY KvR eÜ ivL‡Z n‡e Ge¨vcv‡i AMÖMwZi †Kvb Z_¨ Kwgk‡b †cÖiY Kiv nqwb|</w:t>
            </w:r>
          </w:p>
          <w:p w:rsidR="004E239E" w:rsidRPr="00715AE9" w:rsidRDefault="004E239E" w:rsidP="000D7FB4">
            <w:pPr>
              <w:spacing w:after="40" w:line="228" w:lineRule="auto"/>
              <w:jc w:val="both"/>
              <w:rPr>
                <w:rFonts w:ascii="SutonnyMJ" w:hAnsi="SutonnyMJ" w:cs="Shonar Bangla"/>
                <w:color w:val="auto"/>
                <w:sz w:val="21"/>
                <w:szCs w:val="21"/>
              </w:rPr>
            </w:pPr>
          </w:p>
        </w:tc>
      </w:tr>
      <w:tr w:rsidR="004E239E" w:rsidRPr="00715AE9" w:rsidTr="00066B0A">
        <w:tc>
          <w:tcPr>
            <w:tcW w:w="2923" w:type="dxa"/>
            <w:tcBorders>
              <w:top w:val="single" w:sz="4" w:space="0" w:color="000000"/>
              <w:left w:val="single" w:sz="4" w:space="0" w:color="000000"/>
              <w:bottom w:val="single" w:sz="4" w:space="0" w:color="000000"/>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K) </w:t>
            </w:r>
            <w:r w:rsidRPr="00715AE9">
              <w:rPr>
                <w:rFonts w:ascii="SutonnyMJ" w:hAnsi="SutonnyMJ" w:cs="SutonnyMJ"/>
                <w:color w:val="auto"/>
                <w:sz w:val="21"/>
                <w:szCs w:val="21"/>
              </w:rPr>
              <w:t xml:space="preserve">my›`ie‡bi Af¨šÍ‡i cÖevwnZ DRvb †_‡K Avmv wgVv cvwbi b`xmg~n jeYv³ fvwUi cvwbi m‡½ wg‡k µgea©gvb cvwb `~lY Ki‡Q| PZzw`©‡K cÖwZ‡ek msKUvcbœ </w:t>
            </w:r>
          </w:p>
          <w:p w:rsidR="004E239E" w:rsidRPr="00715AE9" w:rsidRDefault="004E239E" w:rsidP="000D7FB4">
            <w:pPr>
              <w:spacing w:after="40" w:line="228" w:lineRule="auto"/>
              <w:rPr>
                <w:rFonts w:ascii="SutonnyMJ" w:hAnsi="SutonnyMJ"/>
                <w:color w:val="auto"/>
                <w:sz w:val="21"/>
                <w:szCs w:val="21"/>
              </w:rPr>
            </w:pPr>
            <w:r w:rsidRPr="00715AE9">
              <w:rPr>
                <w:rFonts w:ascii="SutonnyMJ" w:hAnsi="SutonnyMJ" w:cs="Shonar Bangla"/>
                <w:color w:val="auto"/>
                <w:sz w:val="21"/>
                <w:szCs w:val="21"/>
              </w:rPr>
              <w:t xml:space="preserve">L) </w:t>
            </w:r>
            <w:r w:rsidRPr="00715AE9">
              <w:rPr>
                <w:rFonts w:ascii="SutonnyMJ" w:hAnsi="SutonnyMJ" w:cs="SutonnyMJ"/>
                <w:color w:val="auto"/>
                <w:sz w:val="21"/>
                <w:szCs w:val="21"/>
              </w:rPr>
              <w:t xml:space="preserve">my›`iebvÂ‡j wkíKviLvbvI µgš^‡q e„w× cv‡”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Lyjbv †Rjvi eR©¨ e¨e¯’vcbvi Rb¨ </w:t>
            </w:r>
            <w:r w:rsidRPr="00715AE9">
              <w:rPr>
                <w:rFonts w:ascii="Times New Roman" w:hAnsi="Times New Roman"/>
                <w:color w:val="auto"/>
                <w:sz w:val="21"/>
                <w:szCs w:val="21"/>
              </w:rPr>
              <w:t>3R</w:t>
            </w:r>
            <w:r w:rsidRPr="00715AE9">
              <w:rPr>
                <w:rFonts w:ascii="SutonnyMJ" w:hAnsi="SutonnyMJ"/>
                <w:color w:val="auto"/>
                <w:sz w:val="21"/>
                <w:szCs w:val="21"/>
              </w:rPr>
              <w:t xml:space="preserve"> (</w:t>
            </w:r>
            <w:r w:rsidRPr="00715AE9">
              <w:rPr>
                <w:rFonts w:ascii="Times New Roman" w:hAnsi="Times New Roman"/>
                <w:color w:val="auto"/>
                <w:sz w:val="21"/>
                <w:szCs w:val="21"/>
              </w:rPr>
              <w:t>Reduce, Reuse, Recycle</w:t>
            </w:r>
            <w:r w:rsidRPr="00715AE9">
              <w:rPr>
                <w:rFonts w:ascii="SutonnyMJ" w:hAnsi="SutonnyMJ"/>
                <w:color w:val="auto"/>
                <w:sz w:val="21"/>
                <w:szCs w:val="21"/>
              </w:rPr>
              <w:t>) cØwZ GLbI nqwb, hvi d‡j b`-b`x‡Z eR©¨ Wvw¤ús n‡”Q Ges b`-b`xi bve¨Zv niY Kiv n‡q‡Q/n‡”Q; G‡ÿ‡Î cwi‡ek Awa`ßi/¯’vbxq miKvi cÖwZôv‡bi †Kvb D‡`¨vM †bB|</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rPr>
              <w:t>(N)</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b`x‡Z wbwe©Pv‡i gqjv/AveR©bv Wvw¤ús Kiv n‡q‡Q/n‡”Q|</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vwb, cwi‡ek-cÖwZ‡ek I Rxe‰ewPÎ¨ msi‡Y msweav‡bi 18K Ges cwi‡ek AvBb I wewa weavb h‡_óiƒc </w:t>
            </w:r>
            <w:r w:rsidRPr="00715AE9">
              <w:rPr>
                <w:rFonts w:ascii="SutonnyMJ" w:hAnsi="SutonnyMJ" w:cs="SutonnyMJ"/>
                <w:color w:val="auto"/>
                <w:sz w:val="21"/>
                <w:szCs w:val="21"/>
              </w:rPr>
              <w:lastRenderedPageBreak/>
              <w:t xml:space="preserve">Kvh©Kifv‡e cÖ‡qvM Ki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cwi‡ek Awa`ßi, †Rjv cÖkvmb I ¯’vbxq miKvi ms¯’v, wmwU K‡c©v‡ikb, †cŠimfv, †Rjv-Dc‡Rjv, BDwbqb cwil` gqjv e¨e¯’vcbvq Kvh©Ki e¨e¯’v wb‡Z cv‡iwb/cÖZvwkZ Dcv‡q D‡`¨vMx n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Q) </w:t>
            </w:r>
            <w:r w:rsidRPr="00715AE9">
              <w:rPr>
                <w:rFonts w:ascii="SutonnyMJ" w:hAnsi="SutonnyMJ"/>
                <w:color w:val="auto"/>
                <w:sz w:val="21"/>
                <w:szCs w:val="21"/>
              </w:rPr>
              <w:t>Dchy©³iƒ‡c</w:t>
            </w:r>
            <w:r w:rsidRPr="00715AE9">
              <w:rPr>
                <w:rFonts w:ascii="SutonnyMJ" w:hAnsi="SutonnyMJ" w:cs="Nikosh"/>
                <w:color w:val="auto"/>
                <w:sz w:val="21"/>
                <w:szCs w:val="21"/>
              </w:rPr>
              <w:t xml:space="preserve"> cwi‡kvab e¨wZ‡i‡K Zij eR¨© †Kvbµ‡gB b`x‡Z †djv hv‡e bv| </w:t>
            </w:r>
            <w:r w:rsidRPr="00715AE9">
              <w:rPr>
                <w:rFonts w:ascii="Times New Roman" w:hAnsi="Times New Roman"/>
                <w:color w:val="auto"/>
                <w:sz w:val="17"/>
                <w:szCs w:val="21"/>
              </w:rPr>
              <w:t>ETP/CETP</w:t>
            </w:r>
            <w:r w:rsidRPr="00715AE9">
              <w:rPr>
                <w:rFonts w:ascii="SutonnyMJ" w:hAnsi="SutonnyMJ"/>
                <w:color w:val="auto"/>
                <w:sz w:val="17"/>
                <w:szCs w:val="21"/>
              </w:rPr>
              <w:t xml:space="preserve"> </w:t>
            </w:r>
            <w:r w:rsidRPr="00715AE9">
              <w:rPr>
                <w:rFonts w:ascii="SutonnyMJ" w:hAnsi="SutonnyMJ"/>
                <w:color w:val="auto"/>
                <w:sz w:val="21"/>
                <w:szCs w:val="21"/>
              </w:rPr>
              <w:t>†Rbv‡iUi¸‡jv h_vh_fv‡e cixÿv I iÿYv‡eÿY Kiv nq bv</w:t>
            </w:r>
            <w:r w:rsidRPr="00715AE9">
              <w:rPr>
                <w:rFonts w:ascii="SutonnyMJ" w:hAnsi="SutonnyMJ" w:cs="Nikosh"/>
                <w:color w:val="auto"/>
                <w:sz w:val="21"/>
                <w:szCs w:val="21"/>
              </w:rPr>
              <w:t xml:space="preserve"> e‡j m‡iRwg‡b †`Lv hvq|</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R) </w:t>
            </w:r>
            <w:r w:rsidRPr="00715AE9">
              <w:rPr>
                <w:rFonts w:ascii="SutonnyMJ" w:hAnsi="SutonnyMJ" w:cs="SutonnyMJ"/>
                <w:color w:val="auto"/>
                <w:sz w:val="21"/>
                <w:szCs w:val="21"/>
              </w:rPr>
              <w:t>weª‡Ri cv‡k^© cøvw÷K AveR©bv I B‡jKwUªK eR©¨ †d‡j b`x fivU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S) Zij eR©¨ Acwi‡kvwaZ Ae¯’vq b`x‡Z wb¯‹vkb Kiv n‡”Q e‡j cwi`k©‡b †`Lv hvq| Zij I ivmvqwbK eR©¨ Acwi‡kvwaZiƒ‡c wb:miY/wb:mi‡Yi Kvi‡Y b`x fqveniƒ‡c `~wlZ n‡q Pj‡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Rjv b`xiÿv KwgwUi mfv¸wj‡Z b`xi cvwb I cwi‡ek `~lY wb‡q e¨w³eM© Mfxi DrKÉv I D‡ØM cÖKvk K‡i b`-b`xi Avï D×v‡ii †Rvi `vwe Zz‡j a‡i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Zj, gwej, wW‡Rj BZ¨vw`i Kvi‡Y cwi‡e‡ki fvimvg¨ webó n‡”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 </w:t>
            </w:r>
            <w:r w:rsidRPr="00715AE9">
              <w:rPr>
                <w:rFonts w:ascii="SutonnyMJ" w:hAnsi="SutonnyMJ" w:cs="SutonnyMJ"/>
                <w:color w:val="auto"/>
                <w:sz w:val="21"/>
                <w:szCs w:val="21"/>
              </w:rPr>
              <w:t>kn‡ii cÖ‡ek c‡_ m`‡i iv¯Ívi `ycv‡k †cŠimfvi gqjv AveR©bv ¯Í‚c K‡i ivLv n‡q‡Q| d‡j GjvKvi cwi‡ek `~lY n‡”Q| Rb¯^v‡¯’¨i Rb¨ ÿwZKiY cwi‡ek m„wó K‡i‡Q †cŠimfv hv cwi‡ek AvB‡b kvw¯Í‡hvM¨ Aciva|</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a) </w:t>
            </w:r>
            <w:r w:rsidRPr="00715AE9">
              <w:rPr>
                <w:rFonts w:ascii="SutonnyMJ" w:hAnsi="SutonnyMJ" w:cs="SutonnyMJ"/>
                <w:color w:val="auto"/>
                <w:sz w:val="21"/>
                <w:szCs w:val="21"/>
              </w:rPr>
              <w:t>kn‡ii gqjv AveR©bv mwVK e¨e¯’vcbv Kiv hv‡”Q bv| evmv-evwoi cq:cÖYvwj †WªB‡bi gva¨‡g b`x‡Z wgk‡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c>
          <w:tcPr>
            <w:tcW w:w="3554" w:type="dxa"/>
            <w:tcBorders>
              <w:top w:val="single" w:sz="4" w:space="0" w:color="000000"/>
              <w:left w:val="single" w:sz="4" w:space="0" w:color="auto"/>
              <w:bottom w:val="single" w:sz="4" w:space="0" w:color="000000"/>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1) gvbbxq cÖavbgš¿xi hy‡Mvc‡hvMx b`x`k©b: Ôgvbe‡`‡ni i³ mÂvjb RvwjKv evavMÖ¯Í n‡j †hgb gvbe‡`n wecbœ nq, †Zgwb G‡`‡ki b`-b`x, Lvj-wej, cyKzi Rjvkq, Rjvavi A‰ea `Lj n‡j †`‡ki wech©q NUvq|Õ cÖwZwU ms¯’v/ cÖwZôvb/e¨w³/bvMwiK-</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 GB `k©b †g‡bB †Kvb cÖKí MÖnY Ki‡Z n‡e| 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eastAsia="Nikosh" w:hAnsi="SutonnyMJ" w:cs="Nikosh"/>
                <w:color w:val="auto"/>
                <w:sz w:val="21"/>
                <w:szCs w:val="21"/>
              </w:rPr>
              <w:t>Mvôx/cÖwZôv‡bi weiæ‡× AvBbvbyM K‡Vvi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c_ PjvP‡ji K_v mywe‡ePbv K‡i Riæwi wfwË‡Z b`x‡Z Wvw¤ús eÜ Ki‡Z mevB‡K GwM‡q Avmvi AvnŸvb cybivq Rvbv‡bv nÕj| evmvevwoi cq:cÖYvwj, gbyl¨ eR¨© wb:miYI eÜ Ki‡Z n‡e| Z‡e cwi‡ek I ebgš¿Yvjq, cwi‡ek Awa`ßi‡K Awej‡¤^ ¯’vbxq miKvi cÖwZôvb: wmwU K‡c©v‡ikb, †cŠimfv, †Rjv I Dc‡Rjv cwil` BDwbqb cwil‡`i gva¨‡g RbM‡Yi Kv‡Q eR©¨ e¨e¯’vcbvi weKí DbœZ cÖhyw³ wbf©i e¨e¯’vcbv </w:t>
            </w:r>
            <w:r w:rsidRPr="00715AE9">
              <w:rPr>
                <w:rFonts w:ascii="Times New Roman" w:eastAsia="Nikosh" w:hAnsi="Times New Roman"/>
                <w:color w:val="auto"/>
                <w:sz w:val="17"/>
                <w:szCs w:val="21"/>
              </w:rPr>
              <w:t>3R: Reduce, Reuse and Recycle</w:t>
            </w:r>
            <w:r w:rsidRPr="00715AE9">
              <w:rPr>
                <w:rFonts w:ascii="SutonnyMJ" w:hAnsi="SutonnyMJ" w:cs="SutonnyMJ"/>
                <w:color w:val="auto"/>
                <w:sz w:val="21"/>
                <w:szCs w:val="21"/>
              </w:rPr>
              <w:t xml:space="preserve"> Awej‡¤^ Zz‡j ai‡Z n‡e/¯’vcb Ki‡Z n‡e| </w:t>
            </w:r>
            <w:r w:rsidRPr="00715AE9">
              <w:rPr>
                <w:rFonts w:ascii="Times New Roman" w:hAnsi="Times New Roman"/>
                <w:color w:val="auto"/>
                <w:sz w:val="17"/>
                <w:szCs w:val="21"/>
              </w:rPr>
              <w:lastRenderedPageBreak/>
              <w:t>Umbrella project</w:t>
            </w:r>
            <w:r w:rsidRPr="00715AE9">
              <w:rPr>
                <w:color w:val="auto"/>
                <w:sz w:val="21"/>
                <w:szCs w:val="21"/>
              </w:rPr>
              <w:t xml:space="preserve"> </w:t>
            </w:r>
            <w:r w:rsidRPr="00715AE9">
              <w:rPr>
                <w:rFonts w:ascii="SutonnyMJ" w:hAnsi="SutonnyMJ" w:cs="SutonnyMJ"/>
                <w:color w:val="auto"/>
                <w:sz w:val="21"/>
                <w:szCs w:val="21"/>
              </w:rPr>
              <w:t xml:space="preserve">Gi  gva¨‡g wefvMxq gv÷vicø¨vb Abyhvqx cÖKí MÖnY I ev¯Íevqb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 xml:space="preserve">(3) b`x‡Z gqjv-AveR©bv Wvw¤úsKvix‡`i weiæ‡× cwi‡ek AvBb I wewagvjv Abyhvqx Kvh©Ki kvw¯Íg~jK e¨e¯’v MÖnY Ki‡Z n‡e| Gme cÖwZôv‡bi weiæ‡× †Kej gvÎ Rwigvbv Ki‡jB Pj‡e bv| AvB‡bi Dchy³ I RyZmB cÖ‡qv‡Mi gva¨‡g cÖwZôvb-cÖavbmn `vqx‡`i weiæ‡× `Ð Av‡iv‡ci e¨e¯’v we‡ePbv Ki‡Z n‡e| G‡ÿ‡Î D³ KZ©…c‡ÿi †Kvbiƒc Ae‡njv wKsev wkw_jZv b`x I b`x m¤ú`, cwi‡ek-cÖwZ‡ek iÿvq weiƒc cÖfve †dj‡Z cv‡i| </w:t>
            </w:r>
            <w:r w:rsidRPr="00715AE9">
              <w:rPr>
                <w:rFonts w:ascii="SutonnyMJ" w:hAnsi="SutonnyMJ" w:cs="SutonnyMJ"/>
                <w:color w:val="auto"/>
                <w:sz w:val="21"/>
                <w:szCs w:val="21"/>
              </w:rPr>
              <w:t xml:space="preserve">Gi †_‡K †`k I RvwZ‡K euvPv‡Z mw¤§wjZ cÖ‡Póv, gvwjK-kÖwgK‡`i D™¢z×KiY/Rbm‡PZbZv e„w×iKiY Kg©m~wP Ae¨vnZfv‡e Pvwj‡q †h‡Z n‡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4) †cŠimfv I Dc‡Rjvi nvU-evRvi, nvmcvZvj-wK¬wbKmn hveZxq eR¨© mivmwi b`x-bvjvq †djv Awej‡¤^ e‡Üi Kvh©Ki D‡`¨vM MÖn‡Y cwi‡ek, eb I Rjevqy welqK gš¿Yvjq I cwi‡ek Awa`ßi Ges ¯’vbxq miKvi cÖwZôvb: wmwU Ki‡cv‡ikb/‡cŠimfv/ †Rjv I Dc‡Rjv/BDwbqb cwil`mn wefvM/ †Rjv I Dc‡Rjv b`xiÿv KwgwU‡K Kvh©Ki e¨e¯’v †bqvi civgk© †`qv n‡q‡Q| b`xi cvwb `~lY eÜmn cwi‡kva‡b RyZmB †KŠkj/jvMmB cÖhyw³ e¨envi wbwðZ Ki‡Z n‡e|</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21"/>
              </w:rPr>
              <w:t>3R: Reduce, Reuse and Recycle</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c×wZ Avg`vwb Ges †`kxq jvMmB cÖhyw³ D™¢ve‡bi ZvwM` †`qv n‡q‡Q| G‡ÿ‡Î Rbm‡PZbZv e„w×i Kvh©µg wcÖ›U I cÖPvi wgwWqvi gva¨‡g MÖn‡Yi †Rvi</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ÿwYK Kvh©Ki ivLvi AvaywbK e¨e¯’v mywbwðZ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L) †Kvb µ‡gB eR¨©mn gqjv cvwb mivmwi b`x‡Z Aegy³ Kiv hv‡e bv| </w:t>
            </w:r>
            <w:r w:rsidRPr="00715AE9">
              <w:rPr>
                <w:rFonts w:ascii="Times New Roman" w:hAnsi="Times New Roman"/>
                <w:color w:val="auto"/>
                <w:sz w:val="17"/>
                <w:szCs w:val="21"/>
              </w:rPr>
              <w:t xml:space="preserve">CETP [Control Effluent Treatment plant], Common Chromia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M) </w:t>
            </w:r>
            <w:r w:rsidRPr="00715AE9">
              <w:rPr>
                <w:rFonts w:ascii="Times New Roman" w:hAnsi="Times New Roman"/>
                <w:color w:val="auto"/>
                <w:sz w:val="17"/>
                <w:szCs w:val="21"/>
              </w:rPr>
              <w:t xml:space="preserve">Sewage Treatment Plant [STP] I Sludge Power Generation System [SPGS]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Awa`ßi‡K Awej‡¤¢ cvwb I cwi‡ek-cÖwZ‡ek `~l‡Yi A‰ea Kvh©µg eÜ Kivi civgk© †`qv n‡q‡Q| G‡‡Î mswkøó wkí/cwi‡ek I eb gš¿Yvjq Ges Aaxb¯’ wefvM I `ßimg~‡ni mve©ÿwYK cwiexÿY AZ¨vek¨K|</w:t>
            </w:r>
            <w:r w:rsidRPr="00715AE9">
              <w:rPr>
                <w:rFonts w:ascii="SutonnyMJ" w:hAnsi="SutonnyMJ"/>
                <w:color w:val="auto"/>
                <w:sz w:val="21"/>
                <w:szCs w:val="21"/>
              </w:rPr>
              <w:t xml:space="preser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eastAsia="Nikosh" w:hAnsi="SutonnyMJ" w:cs="Nikosh"/>
                <w:color w:val="auto"/>
                <w:sz w:val="21"/>
                <w:szCs w:val="21"/>
              </w:rPr>
              <w:t xml:space="preserve">(6) †Rjv Ges Dc‡Rjv b`xiÿv KwgwUi m`m¨‡`i gv‡m AšÍZ 1 evi b`x¸wj cwi`k©b K‡i RvZxq b`x iÿv Kwgk‡b cÖwZ‡e`b †cÖiY wbwðZ Ki‡Z n‡e| GKBm‡½ KwgwU‡Z wPwýZ Gme mgm¨vw` Av‡jvPbvc~e©K `Lj I `~lYgy³ Ki‡Yi Kvh©Ki AvBbvbyM c`‡ÿc MÖn‡Yi †Rvi ZvwM` RvZxq b`xiÿv Kwgkb KZ©…K cÖ`vb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7) (K) cøvw÷K Wvw¤ús eÜ Ki‡Z n‡e| mswkøó e¨w³i weiæ‡× cwi‡ek AvB‡b gvgjv `v‡qi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খ</w:t>
            </w:r>
            <w:r w:rsidRPr="00715AE9">
              <w:rPr>
                <w:rFonts w:ascii="SutonnyOMJ" w:hAnsi="SutonnyOMJ" w:cs="Shonar Bangla"/>
                <w:color w:val="auto"/>
                <w:sz w:val="21"/>
                <w:szCs w:val="21"/>
              </w:rPr>
              <w:t>)</w:t>
            </w:r>
            <w:r w:rsidRPr="00715AE9">
              <w:rPr>
                <w:rFonts w:ascii="Shonar Bangla" w:hAnsi="Shonar Bangla" w:cs="Shonar Bangla"/>
                <w:color w:val="auto"/>
                <w:sz w:val="21"/>
                <w:szCs w:val="21"/>
              </w:rPr>
              <w:t xml:space="preserve"> </w:t>
            </w:r>
            <w:r w:rsidRPr="00715AE9">
              <w:rPr>
                <w:rFonts w:ascii="SutonnyMJ" w:hAnsi="SutonnyMJ"/>
                <w:color w:val="auto"/>
                <w:sz w:val="21"/>
                <w:szCs w:val="21"/>
              </w:rPr>
              <w:t>mKj AskxRb/†÷K ‡nvìvi‡`i wb‡q KvR Ki‡Z n‡e; b`-b`x, Lvj-wej msi‡Y cvwb e¨env‡i RbM‡Yi Rbm‡PbZv e„w× Ki‡Z n‡e|</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n‡ii †Wªb¸wjI fivU n‡q, we‡kl K‡i, elv©Kv‡j Rjve×Zvi m„wó K‡i P‡j‡Q e‡j e³vMY D‡jøL K‡i b Ges Zv †_‡K Avï cwiÎvY cÖZ¨vkv K‡i‡Qb| RvZxq b`xiÿv Kwgkb KZ…©K G Ae¯’v †_‡K DËi‡Yi Rb¨ mgš^‡qi gva¨‡g Kvh©Ki e¨e¯’v MÖn‡Yi ZvwM`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xe‰ewPÎ¨/cwi‡ek I cÖwZ‡ek msiÿY I ch©Ub Hk^‡h©¨i Acvi m¤¢vebv cybiæ×v‡i Kvjwej¤^ bv K‡i, ev¯ÍeZvi wbwi‡L wewfbœ cÖkvmwbK I Dbœqbg~jK D‡`¨vM/cÖ¯Íve/cÖKí /Kg©m~wP  MÖn‡Yi Rb¨ cwi‡ek Awa`ßi Ges ch©Ub K‡c©v‡ikbmn Lyjbv wefvMxq/‡Rjv/ Dc‡Rjv b`xiÿv KwgwU‡K civgk© cÖ`vb nÕj|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K] RvZxq G m¤ú`: b`x, cvwb m¤ú`, cwi‡ek I cÖwZ‡ek‡K `ªæZB i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L] G Kv‡R †Rviv‡jv fv‡e AvB‡bi cÖ‡qvM 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M] m‡ev©cwi, ivR‰bwZK †bZ…‡Z¡i m¤ú„³Zv/mn‡hvwMZv e„w×i gva¨‡g Lyjbv wefvM I †Rjv/Dc‡Rjv b`xiÿv KwgwUi mn‡hvwMZvq Rbm‡PZbZv e„w×g~jK mfv Av‡qvR‡bi Kvh©Ki D‡`¨vM wbwðZ K‡i‡Q RvZxq b`xiÿv Kwgkb| G RvZxq evjy m¤ú‡`i A‰ea `LjKvix/aŸsmKvix †h msMVb/ms¯’v/‡Mvôx‡K Awej‡¤^ wPwýZ K‡i wbf©‡q 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ivóª/RvZxq ¯^v‡_©B miKvi/cÖkvmbmn cwi‡ek Awa`ßi‡K wbwðZ Kivi †Rvi civgk©/ZvwM` cÖ`vb K‡i‡Q RvZxq b`xiÿv Kwgkb| </w:t>
            </w:r>
          </w:p>
        </w:tc>
        <w:tc>
          <w:tcPr>
            <w:tcW w:w="2595" w:type="dxa"/>
            <w:tcBorders>
              <w:top w:val="single" w:sz="4" w:space="0" w:color="000000"/>
              <w:left w:val="single" w:sz="4" w:space="0" w:color="auto"/>
              <w:bottom w:val="single" w:sz="4" w:space="0" w:color="000000"/>
              <w:right w:val="single" w:sz="4" w:space="0" w:color="000000"/>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iÿv KwgwU,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gqi, †cŠimfv (mKj),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jv K…wl/grm¨ Kg©KZ©v,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cwiPvjK, cwi‡ek Awa`ß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Dc‡Rjv wbe©vnx Awdmvi (mKj),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mnKvix Kwgkbvi (f‚wg) </w:t>
            </w:r>
            <w:r w:rsidRPr="00715AE9">
              <w:rPr>
                <w:rFonts w:ascii="SutonnyMJ" w:hAnsi="SutonnyMJ" w:cs="SutonnyMJ"/>
                <w:color w:val="auto"/>
                <w:sz w:val="21"/>
                <w:szCs w:val="21"/>
              </w:rPr>
              <w:lastRenderedPageBreak/>
              <w:t>(mKj),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 †P¤^vi Ae Kgvm© GÛ BÛvw÷ªR, Lyj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Kwgk‡bi gšÍe¨:</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hAnsi="SutonnyMJ" w:cs="Shonar Bangla"/>
                <w:color w:val="auto"/>
                <w:sz w:val="21"/>
                <w:szCs w:val="21"/>
              </w:rPr>
              <w:t>1|</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wgk‡bi cÿ †_‡K †Rjvaxb eR©¨ e¨e¯’vcbvi Rb¨ †Rjv cÖkvmb, †cŠimfvi Ges cwi‡ek Awa`ßi‡K DbœZ cÖhyw³ </w:t>
            </w:r>
            <w:r w:rsidRPr="00715AE9">
              <w:rPr>
                <w:rFonts w:ascii="Times New Roman" w:eastAsia="Nikosh" w:hAnsi="Times New Roman"/>
                <w:color w:val="auto"/>
                <w:sz w:val="17"/>
                <w:szCs w:val="21"/>
              </w:rPr>
              <w:t>3R: Reduce, Reuse and Recycle</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 xml:space="preserve">cÖhyw³ e¨envi wbwðZ Ki‡Z ejv n‡jI </w:t>
            </w:r>
            <w:r w:rsidRPr="00715AE9">
              <w:rPr>
                <w:rFonts w:ascii="Times New Roman" w:eastAsia="Nikosh" w:hAnsi="Times New Roman"/>
                <w:color w:val="auto"/>
                <w:sz w:val="17"/>
                <w:szCs w:val="21"/>
              </w:rPr>
              <w:t>3R: (Reduce, Reuse and Recycle)</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eastAsia="Nikosh" w:hAnsi="SutonnyMJ" w:cs="Nikosh"/>
                <w:color w:val="auto"/>
                <w:sz w:val="21"/>
                <w:szCs w:val="21"/>
              </w:rPr>
              <w:t>wkí ¯’vcb Kiv nqwb|</w:t>
            </w:r>
          </w:p>
          <w:p w:rsidR="004E239E" w:rsidRPr="00715AE9" w:rsidRDefault="004E239E" w:rsidP="000D7FB4">
            <w:pPr>
              <w:spacing w:after="40" w:line="228" w:lineRule="auto"/>
              <w:jc w:val="both"/>
              <w:rPr>
                <w:rFonts w:ascii="SutonnyMJ" w:eastAsia="Nikosh" w:hAnsi="SutonnyMJ" w:cs="Nikosh"/>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wi‡ek Awa`ßi KZ©„K †gvevBj‡KvU© cwiPvjbvi wel‡q †Kvb Z_¨ Kwgk‡b †cÖiY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pStyle w:val="ListParagraph"/>
              <w:spacing w:after="40" w:line="228" w:lineRule="auto"/>
              <w:ind w:left="360"/>
              <w:jc w:val="both"/>
              <w:rPr>
                <w:rFonts w:ascii="SutonnyMJ" w:hAnsi="SutonnyMJ" w:cs="SutonnyMJ"/>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923" w:type="dxa"/>
            <w:tcBorders>
              <w:top w:val="single" w:sz="4" w:space="0" w:color="000000"/>
              <w:left w:val="single" w:sz="4" w:space="0" w:color="000000"/>
              <w:bottom w:val="single" w:sz="4" w:space="0" w:color="000000"/>
              <w:right w:val="single" w:sz="4" w:space="0" w:color="auto"/>
            </w:tcBorders>
          </w:tcPr>
          <w:p w:rsidR="004E239E" w:rsidRPr="00715AE9" w:rsidRDefault="004E239E" w:rsidP="000D7FB4">
            <w:pPr>
              <w:spacing w:after="40" w:line="228" w:lineRule="auto"/>
              <w:jc w:val="both"/>
              <w:rPr>
                <w:rFonts w:ascii="SutonnyMJ" w:eastAsia="Calibri" w:hAnsi="SutonnyMJ" w:cs="SutonnyMJ"/>
                <w:b/>
                <w:color w:val="auto"/>
                <w:sz w:val="21"/>
                <w:szCs w:val="21"/>
              </w:rPr>
            </w:pPr>
            <w:r w:rsidRPr="00715AE9">
              <w:rPr>
                <w:rFonts w:ascii="SutonnyMJ" w:eastAsia="Calibri" w:hAnsi="SutonnyMJ" w:cs="SutonnyMJ"/>
                <w:b/>
                <w:color w:val="auto"/>
                <w:sz w:val="21"/>
                <w:szCs w:val="21"/>
              </w:rPr>
              <w:lastRenderedPageBreak/>
              <w:t>8| f‚Mf©¯’ cvwbi D‡Ëvjb I e¨env‡ii µgewa©òz Pvc †gvKvwejv</w:t>
            </w:r>
            <w:r w:rsidR="006F611F" w:rsidRPr="00715AE9">
              <w:rPr>
                <w:rFonts w:ascii="SutonnyMJ" w:hAnsi="SutonnyMJ" w:cs="SutonnyMJ"/>
                <w:color w:val="auto"/>
                <w:sz w:val="21"/>
                <w:szCs w:val="21"/>
              </w:rPr>
              <w:t>:</w:t>
            </w:r>
            <w:r w:rsidRPr="00715AE9">
              <w:rPr>
                <w:rFonts w:ascii="SutonnyMJ" w:eastAsia="Calibri" w:hAnsi="SutonnyMJ" w:cs="SutonnyMJ"/>
                <w:b/>
                <w:color w:val="auto"/>
                <w:sz w:val="21"/>
                <w:szCs w:val="21"/>
              </w:rPr>
              <w:t xml:space="preserve"> </w:t>
            </w:r>
          </w:p>
          <w:p w:rsidR="004E239E" w:rsidRPr="00715AE9" w:rsidRDefault="004E239E" w:rsidP="000D7FB4">
            <w:pPr>
              <w:spacing w:after="40" w:line="228" w:lineRule="auto"/>
              <w:jc w:val="both"/>
              <w:rPr>
                <w:rFonts w:ascii="SutonnyMJ" w:eastAsia="Calibri"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eastAsia="Calibri" w:hAnsi="SutonnyMJ" w:cs="SutonnyMJ"/>
                <w:color w:val="auto"/>
                <w:sz w:val="21"/>
                <w:szCs w:val="21"/>
              </w:rPr>
              <w:t xml:space="preserve">(K) cÖK‡íi gva¨‡g </w:t>
            </w:r>
            <w:r w:rsidRPr="00715AE9">
              <w:rPr>
                <w:rFonts w:ascii="SutonnyOMJ" w:eastAsia="Calibri" w:hAnsi="SutonnyOMJ" w:cs="SutonnyOMJ"/>
                <w:color w:val="auto"/>
                <w:sz w:val="21"/>
                <w:szCs w:val="21"/>
                <w:cs/>
              </w:rPr>
              <w:t>গভীর</w:t>
            </w:r>
            <w:r w:rsidRPr="00715AE9">
              <w:rPr>
                <w:rFonts w:ascii="SutonnyOMJ" w:eastAsia="Calibri" w:hAnsi="SutonnyOMJ" w:cs="SutonnyMJ"/>
                <w:color w:val="auto"/>
                <w:sz w:val="21"/>
                <w:szCs w:val="21"/>
              </w:rPr>
              <w:t xml:space="preserve"> </w:t>
            </w:r>
            <w:r w:rsidRPr="00715AE9">
              <w:rPr>
                <w:rFonts w:ascii="SutonnyOMJ" w:eastAsia="Calibri" w:hAnsi="SutonnyOMJ" w:cs="SutonnyOMJ"/>
                <w:color w:val="auto"/>
                <w:sz w:val="21"/>
                <w:szCs w:val="21"/>
                <w:cs/>
              </w:rPr>
              <w:t>নলকূপ</w:t>
            </w:r>
            <w:r w:rsidRPr="00715AE9">
              <w:rPr>
                <w:rFonts w:ascii="SutonnyOMJ" w:eastAsia="Calibri" w:hAnsi="SutonnyOMJ" w:cs="Shonar Bangla"/>
                <w:color w:val="auto"/>
                <w:sz w:val="21"/>
                <w:szCs w:val="21"/>
              </w:rPr>
              <w:t xml:space="preserve"> </w:t>
            </w:r>
            <w:r w:rsidRPr="00715AE9">
              <w:rPr>
                <w:rFonts w:ascii="SutonnyOMJ" w:eastAsia="Calibri" w:hAnsi="SutonnyOMJ" w:cs="SutonnyOMJ"/>
                <w:color w:val="auto"/>
                <w:sz w:val="21"/>
                <w:szCs w:val="21"/>
                <w:cs/>
              </w:rPr>
              <w:t>দ্বারা</w:t>
            </w:r>
            <w:r w:rsidRPr="00715AE9">
              <w:rPr>
                <w:rFonts w:ascii="Shonar Bangla" w:eastAsia="Calibri" w:hAnsi="Shonar Bangla" w:cs="Shonar Bangla"/>
                <w:color w:val="auto"/>
                <w:sz w:val="21"/>
                <w:szCs w:val="21"/>
              </w:rPr>
              <w:t xml:space="preserve"> </w:t>
            </w:r>
            <w:r w:rsidRPr="00715AE9">
              <w:rPr>
                <w:rFonts w:ascii="SutonnyMJ" w:eastAsia="Calibri" w:hAnsi="SutonnyMJ" w:cs="SutonnyMJ"/>
                <w:color w:val="auto"/>
                <w:sz w:val="21"/>
                <w:szCs w:val="21"/>
              </w:rPr>
              <w:t>AwZ gvÎvq cvwb D‡Ëvj‡bi Kvi‡Y Zvui Dc‡Rjvq cvwbi ¯Íi AvksKvRbKfv‡e wb‡P P‡j hv‡”Q;</w:t>
            </w:r>
          </w:p>
        </w:tc>
        <w:tc>
          <w:tcPr>
            <w:tcW w:w="3554" w:type="dxa"/>
            <w:tcBorders>
              <w:top w:val="single" w:sz="4" w:space="0" w:color="000000"/>
              <w:left w:val="single" w:sz="4" w:space="0" w:color="auto"/>
              <w:bottom w:val="single" w:sz="4" w:space="0" w:color="000000"/>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8| f‚Mf©¯’ cvwbi D‡Ëvjb I e¨env‡ii µgewa©òz Pvc †gvKvwejv</w:t>
            </w:r>
            <w:r w:rsidR="006F611F"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f‚Mf©¯’ †mP 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Times New Roman" w:hAnsi="Times New Roman" w:cs="SutonnyMJ"/>
                <w:color w:val="auto"/>
                <w:sz w:val="17"/>
                <w:szCs w:val="21"/>
              </w:rPr>
              <w:t xml:space="preserve"> </w:t>
            </w:r>
            <w:r w:rsidRPr="00715AE9">
              <w:rPr>
                <w:rFonts w:ascii="SutonnyMJ" w:hAnsi="SutonnyMJ" w:cs="SutonnyMJ"/>
                <w:color w:val="auto"/>
                <w:sz w:val="21"/>
                <w:szCs w:val="21"/>
              </w:rPr>
              <w:t xml:space="preserve">M‡o Zzj‡Z n‡e Ges †mP †gŠmy‡gi Rb¨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h_v mg‡q gRyZ/msiÿY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খ</w:t>
            </w:r>
            <w:r w:rsidRPr="00715AE9">
              <w:rPr>
                <w:rFonts w:ascii="SutonnyOMJ" w:hAnsi="SutonnyOMJ" w:cs="Shonar Bangla"/>
                <w:color w:val="auto"/>
                <w:sz w:val="21"/>
                <w:szCs w:val="21"/>
              </w:rPr>
              <w:t xml:space="preserve">) </w:t>
            </w:r>
            <w:r w:rsidRPr="00715AE9">
              <w:rPr>
                <w:rFonts w:ascii="SutonnyMJ" w:hAnsi="SutonnyMJ"/>
                <w:color w:val="auto"/>
                <w:sz w:val="21"/>
                <w:szCs w:val="21"/>
              </w:rPr>
              <w:t>b`x, Lvj Lbb I †m‡Pi Rb¨ f‚Mf©¯’ cvwb D‡Ëvjb wel‡q AviI †ewk mZK© n‡Z n‡e Ges cÖhyyw³wbf©i mgxÿv/M‡elYv K‡iB f‚Mf©¯’ cvwbi Dci wbf©ikxj Ki‡Z n‡e;</w:t>
            </w:r>
          </w:p>
        </w:tc>
        <w:tc>
          <w:tcPr>
            <w:tcW w:w="2595" w:type="dxa"/>
            <w:tcBorders>
              <w:top w:val="single" w:sz="4" w:space="0" w:color="000000"/>
              <w:left w:val="single" w:sz="4" w:space="0" w:color="auto"/>
              <w:bottom w:val="single" w:sz="4" w:space="0" w:color="000000"/>
              <w:right w:val="single" w:sz="4" w:space="0" w:color="000000"/>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weGwWwm, XvKv 3|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Öavb cÖ‡KŠkjx, wWwcGBPB, XvK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 KwgwU, Lyjbv|</w:t>
            </w:r>
          </w:p>
          <w:p w:rsidR="004E239E" w:rsidRPr="00715AE9" w:rsidRDefault="004E239E"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Lyjbv|</w:t>
            </w:r>
          </w:p>
          <w:p w:rsidR="004E239E" w:rsidRPr="00715AE9" w:rsidRDefault="004E239E"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7| †gqi, †cŠimfv (mKj), Lyjbv|</w:t>
            </w:r>
          </w:p>
          <w:p w:rsidR="004E239E" w:rsidRPr="00715AE9" w:rsidRDefault="004E239E"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8| †Rjv K…wl/grm¨ Kg©KZ©v, Lyjbv|</w:t>
            </w:r>
          </w:p>
          <w:p w:rsidR="004E239E" w:rsidRPr="00715AE9" w:rsidRDefault="004E239E"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lastRenderedPageBreak/>
              <w:t>9| Dc-cwiPvjK, cwi‡ek Awa`ßi, Lyjbv|</w:t>
            </w:r>
          </w:p>
          <w:p w:rsidR="004E239E" w:rsidRPr="00715AE9" w:rsidRDefault="004E239E"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10| Dc‡Rjv wbe©vnx Awdmvi (mKj), Lyjbv|</w:t>
            </w:r>
          </w:p>
          <w:p w:rsidR="004E239E" w:rsidRPr="00715AE9" w:rsidRDefault="004E239E"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11| mnKvix Kwgkbvi (f‚wg) (mKj), Lyjbv|</w:t>
            </w:r>
          </w:p>
          <w:p w:rsidR="004E239E" w:rsidRPr="00715AE9" w:rsidRDefault="004E239E" w:rsidP="000D7FB4">
            <w:pPr>
              <w:spacing w:after="40" w:line="228" w:lineRule="auto"/>
              <w:rPr>
                <w:rFonts w:ascii="SutonnyMJ" w:hAnsi="SutonnyMJ" w:cs="SutonnyMJ"/>
                <w:color w:val="auto"/>
                <w:sz w:val="21"/>
                <w:szCs w:val="21"/>
                <w:lang w:val="en-SG"/>
              </w:rPr>
            </w:pPr>
            <w:r w:rsidRPr="00715AE9">
              <w:rPr>
                <w:rFonts w:ascii="SutonnyMJ" w:hAnsi="SutonnyMJ" w:cs="SutonnyMJ"/>
                <w:color w:val="auto"/>
                <w:sz w:val="21"/>
                <w:szCs w:val="21"/>
              </w:rPr>
              <w:t>12| mfvcwZ, †Rjv †P¤^vi Ae Kgvm© GÛ BÛvw÷ªR, Lyjbv</w:t>
            </w:r>
            <w:r w:rsidRPr="00715AE9">
              <w:rPr>
                <w:rFonts w:ascii="SutonnyMJ" w:hAnsi="SutonnyMJ" w:cs="SutonnyMJ"/>
                <w:color w:val="auto"/>
                <w:sz w:val="21"/>
                <w:szCs w:val="21"/>
                <w:lang w:val="en-SG"/>
              </w:rPr>
              <w:t>|</w:t>
            </w: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 wel‡q †Kvb </w:t>
            </w:r>
            <w:r w:rsidRPr="00715AE9">
              <w:rPr>
                <w:rFonts w:ascii="SutonnyOMJ" w:hAnsi="SutonnyOMJ" w:cs="SutonnyOMJ"/>
                <w:color w:val="auto"/>
                <w:sz w:val="21"/>
                <w:szCs w:val="21"/>
                <w:cs/>
              </w:rPr>
              <w:t>তথ্য</w:t>
            </w:r>
            <w:r w:rsidRPr="00715AE9">
              <w:rPr>
                <w:rFonts w:ascii="Shonar Bangla" w:hAnsi="Shonar Bangla" w:cs="Shonar Bangla"/>
                <w:color w:val="auto"/>
                <w:sz w:val="21"/>
                <w:szCs w:val="21"/>
              </w:rPr>
              <w:t>/</w:t>
            </w:r>
            <w:r w:rsidRPr="00715AE9">
              <w:rPr>
                <w:rFonts w:ascii="SutonnyMJ" w:hAnsi="SutonnyMJ" w:cs="SutonnyMJ"/>
                <w:color w:val="auto"/>
                <w:sz w:val="21"/>
                <w:szCs w:val="21"/>
              </w:rPr>
              <w:t xml:space="preserve">cÖwZ‡e`b </w:t>
            </w:r>
            <w:r w:rsidRPr="00715AE9">
              <w:rPr>
                <w:rFonts w:ascii="SutonnyOMJ" w:hAnsi="SutonnyOMJ" w:cs="SutonnyOMJ"/>
                <w:color w:val="auto"/>
                <w:sz w:val="21"/>
                <w:szCs w:val="21"/>
                <w:cs/>
              </w:rPr>
              <w:t>কমিশনে প্রেরণ করা হয়নি।</w:t>
            </w:r>
            <w:r w:rsidRPr="00715AE9">
              <w:rPr>
                <w:rFonts w:ascii="Shonar Bangla" w:hAnsi="Shonar Bangla" w:cs="Shonar Bangla"/>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923" w:type="dxa"/>
            <w:tcBorders>
              <w:top w:val="single" w:sz="4" w:space="0" w:color="000000"/>
              <w:left w:val="single" w:sz="4" w:space="0" w:color="000000"/>
              <w:bottom w:val="single" w:sz="4" w:space="0" w:color="000000"/>
              <w:right w:val="single" w:sz="4" w:space="0" w:color="auto"/>
            </w:tcBorders>
          </w:tcPr>
          <w:p w:rsidR="004E239E" w:rsidRPr="00715AE9" w:rsidRDefault="004E239E" w:rsidP="000D7FB4">
            <w:pPr>
              <w:spacing w:after="40" w:line="228" w:lineRule="auto"/>
              <w:jc w:val="both"/>
              <w:rPr>
                <w:rFonts w:ascii="SutonnyMJ" w:eastAsia="Calibri" w:hAnsi="SutonnyMJ" w:cs="SutonnyMJ"/>
                <w:b/>
                <w:color w:val="auto"/>
                <w:sz w:val="21"/>
                <w:szCs w:val="21"/>
              </w:rPr>
            </w:pPr>
            <w:r w:rsidRPr="00715AE9">
              <w:rPr>
                <w:rFonts w:ascii="SutonnyMJ" w:eastAsia="Nikosh" w:hAnsi="SutonnyMJ" w:cs="SutonnyMJ"/>
                <w:color w:val="auto"/>
                <w:sz w:val="21"/>
                <w:szCs w:val="21"/>
              </w:rPr>
              <w:lastRenderedPageBreak/>
              <w:t xml:space="preserve">9| </w:t>
            </w:r>
            <w:r w:rsidRPr="00715AE9">
              <w:rPr>
                <w:rFonts w:ascii="SutonnyMJ" w:eastAsia="Calibri" w:hAnsi="SutonnyMJ" w:cs="SutonnyMJ"/>
                <w:b/>
                <w:color w:val="auto"/>
                <w:sz w:val="21"/>
                <w:szCs w:val="21"/>
              </w:rPr>
              <w:t>AcwiKwíZfv‡e evjy D‡Ëvjb I b`xi ÿwZmvab I fv½b Z¡ivwš^ZKiY</w:t>
            </w:r>
            <w:r w:rsidR="006F611F" w:rsidRPr="00715AE9">
              <w:rPr>
                <w:rFonts w:ascii="SutonnyMJ" w:hAnsi="SutonnyMJ" w:cs="SutonnyMJ"/>
                <w:color w:val="auto"/>
                <w:sz w:val="21"/>
                <w:szCs w:val="21"/>
              </w:rPr>
              <w:t>:</w:t>
            </w:r>
            <w:r w:rsidRPr="00715AE9">
              <w:rPr>
                <w:rFonts w:ascii="SutonnyMJ" w:eastAsia="Calibri" w:hAnsi="SutonnyMJ" w:cs="SutonnyMJ"/>
                <w:b/>
                <w:color w:val="auto"/>
                <w:sz w:val="21"/>
                <w:szCs w:val="21"/>
              </w:rPr>
              <w:t xml:space="preserve"> </w:t>
            </w:r>
          </w:p>
          <w:p w:rsidR="004E239E" w:rsidRPr="00715AE9" w:rsidRDefault="004E239E" w:rsidP="000D7FB4">
            <w:pPr>
              <w:spacing w:after="40" w:line="228" w:lineRule="auto"/>
              <w:jc w:val="both"/>
              <w:rPr>
                <w:rFonts w:ascii="SutonnyMJ" w:eastAsia="Nikosh" w:hAnsi="SutonnyMJ" w:cs="SutonnyMJ"/>
                <w:b/>
                <w:bCs/>
                <w:color w:val="auto"/>
                <w:sz w:val="21"/>
                <w:szCs w:val="21"/>
              </w:rPr>
            </w:pPr>
          </w:p>
          <w:p w:rsidR="004E239E" w:rsidRPr="00715AE9" w:rsidRDefault="004E239E" w:rsidP="000D7FB4">
            <w:pPr>
              <w:spacing w:after="40" w:line="228" w:lineRule="auto"/>
              <w:jc w:val="both"/>
              <w:rPr>
                <w:rFonts w:ascii="SutonnyMJ" w:eastAsia="Calibri" w:hAnsi="SutonnyMJ" w:cs="SutonnyMJ"/>
                <w:color w:val="auto"/>
                <w:sz w:val="21"/>
                <w:szCs w:val="21"/>
              </w:rPr>
            </w:pPr>
            <w:r w:rsidRPr="00715AE9">
              <w:rPr>
                <w:rFonts w:ascii="SutonnyMJ" w:eastAsia="Nikosh" w:hAnsi="SutonnyMJ" w:cs="SutonnyMJ"/>
                <w:color w:val="auto"/>
                <w:sz w:val="21"/>
                <w:szCs w:val="21"/>
              </w:rPr>
              <w:t xml:space="preserve"> </w:t>
            </w:r>
            <w:r w:rsidRPr="00715AE9">
              <w:rPr>
                <w:rFonts w:ascii="SutonnyMJ" w:eastAsia="Calibri" w:hAnsi="SutonnyMJ" w:cs="SutonnyMJ"/>
                <w:color w:val="auto"/>
                <w:sz w:val="21"/>
                <w:szCs w:val="21"/>
              </w:rPr>
              <w:t xml:space="preserve">(K) wewfbœ wVKv`vwi cÖwZôvb/G‡RwÝ KZ…©K AcwiKwíZ Dcv‡q b`-b`x, Lvj-we‡ji Mf© †_‡K cvo †K‡U gvwU, evjy, D‡Ëvjb Ki‡Q; </w:t>
            </w:r>
          </w:p>
          <w:p w:rsidR="004E239E" w:rsidRPr="00715AE9" w:rsidRDefault="004E239E" w:rsidP="000D7FB4">
            <w:pPr>
              <w:spacing w:after="40" w:line="228" w:lineRule="auto"/>
              <w:jc w:val="both"/>
              <w:rPr>
                <w:rFonts w:ascii="SutonnyMJ" w:eastAsia="Calibri" w:hAnsi="SutonnyMJ" w:cs="SutonnyMJ"/>
                <w:color w:val="auto"/>
                <w:sz w:val="21"/>
                <w:szCs w:val="21"/>
              </w:rPr>
            </w:pPr>
            <w:r w:rsidRPr="00715AE9">
              <w:rPr>
                <w:rFonts w:ascii="SutonnyMJ" w:eastAsia="Calibri" w:hAnsi="SutonnyMJ" w:cs="SutonnyMJ"/>
                <w:color w:val="auto"/>
                <w:sz w:val="21"/>
                <w:szCs w:val="21"/>
              </w:rPr>
              <w:t>(L) G‡`i ZvwjKv Kiv nqwb;</w:t>
            </w:r>
          </w:p>
          <w:p w:rsidR="004E239E" w:rsidRPr="00715AE9" w:rsidRDefault="004E239E" w:rsidP="000D7FB4">
            <w:pPr>
              <w:spacing w:after="40" w:line="228" w:lineRule="auto"/>
              <w:jc w:val="both"/>
              <w:rPr>
                <w:rFonts w:ascii="SutonnyMJ" w:eastAsia="Calibri" w:hAnsi="SutonnyMJ" w:cs="SutonnyMJ"/>
                <w:color w:val="auto"/>
                <w:sz w:val="21"/>
                <w:szCs w:val="21"/>
              </w:rPr>
            </w:pPr>
            <w:r w:rsidRPr="00715AE9">
              <w:rPr>
                <w:rFonts w:ascii="SutonnyMJ" w:eastAsia="Calibri" w:hAnsi="SutonnyMJ" w:cs="SutonnyMJ"/>
                <w:color w:val="auto"/>
                <w:sz w:val="21"/>
                <w:szCs w:val="21"/>
              </w:rPr>
              <w:t xml:space="preserve">(M) G‡ÿ‡Î AvB‡bi mivmwi j•Nb n‡”Q; GB A‰ea KvR e‡Ü AvB‡bi h‡_ó cÖ‡qvM †bB| </w:t>
            </w:r>
          </w:p>
          <w:p w:rsidR="004E239E" w:rsidRPr="00715AE9" w:rsidRDefault="004E239E" w:rsidP="000D7FB4">
            <w:pPr>
              <w:spacing w:after="40" w:line="228" w:lineRule="auto"/>
              <w:jc w:val="both"/>
              <w:rPr>
                <w:rFonts w:ascii="SutonnyMJ" w:eastAsia="Calibri" w:hAnsi="SutonnyMJ" w:cs="SutonnyMJ"/>
                <w:color w:val="auto"/>
                <w:sz w:val="21"/>
                <w:szCs w:val="21"/>
              </w:rPr>
            </w:pPr>
            <w:r w:rsidRPr="00715AE9">
              <w:rPr>
                <w:rFonts w:ascii="SutonnyMJ" w:eastAsia="Calibri" w:hAnsi="SutonnyMJ" w:cs="SutonnyMJ"/>
                <w:color w:val="auto"/>
                <w:sz w:val="21"/>
                <w:szCs w:val="21"/>
              </w:rPr>
              <w:t xml:space="preserve">(N) cÖwZ‡iv‡a wbqwgZ cwi`k©b †gvevBj‡KvU© cwiPvjbv n‡”Q bv| </w:t>
            </w:r>
          </w:p>
          <w:p w:rsidR="004E239E" w:rsidRPr="00715AE9" w:rsidRDefault="004E239E" w:rsidP="000D7FB4">
            <w:pPr>
              <w:spacing w:after="40" w:line="228" w:lineRule="auto"/>
              <w:rPr>
                <w:rFonts w:ascii="SutonnyMJ" w:eastAsia="Calibri" w:hAnsi="SutonnyMJ" w:cs="SutonnyMJ"/>
                <w:color w:val="auto"/>
                <w:sz w:val="21"/>
                <w:szCs w:val="21"/>
              </w:rPr>
            </w:pPr>
            <w:r w:rsidRPr="00715AE9">
              <w:rPr>
                <w:rFonts w:ascii="SutonnyMJ" w:eastAsia="Calibri" w:hAnsi="SutonnyMJ" w:cs="SutonnyMJ"/>
                <w:color w:val="auto"/>
                <w:sz w:val="21"/>
                <w:szCs w:val="21"/>
              </w:rPr>
              <w:t>(O) evjygnvj †_‡K evjy D‡Ëvj‡b h_vh_ wbqg gvbv n‡”Q bv|</w:t>
            </w:r>
          </w:p>
          <w:p w:rsidR="004E239E" w:rsidRPr="00715AE9" w:rsidRDefault="004E239E" w:rsidP="000D7FB4">
            <w:pPr>
              <w:spacing w:after="40" w:line="228" w:lineRule="auto"/>
              <w:jc w:val="both"/>
              <w:rPr>
                <w:rFonts w:ascii="SutonnyMJ" w:eastAsia="Calibri" w:hAnsi="SutonnyMJ" w:cs="SutonnyMJ"/>
                <w:bCs/>
                <w:color w:val="auto"/>
                <w:sz w:val="21"/>
                <w:szCs w:val="21"/>
              </w:rPr>
            </w:pPr>
          </w:p>
        </w:tc>
        <w:tc>
          <w:tcPr>
            <w:tcW w:w="3554" w:type="dxa"/>
            <w:tcBorders>
              <w:top w:val="single" w:sz="4" w:space="0" w:color="000000"/>
              <w:left w:val="single" w:sz="4" w:space="0" w:color="auto"/>
              <w:bottom w:val="single" w:sz="4" w:space="0" w:color="000000"/>
              <w:right w:val="single" w:sz="4" w:space="0" w:color="auto"/>
            </w:tcBorders>
          </w:tcPr>
          <w:p w:rsidR="004E239E" w:rsidRPr="00715AE9" w:rsidRDefault="004E239E" w:rsidP="000D7FB4">
            <w:pPr>
              <w:spacing w:after="40" w:line="228" w:lineRule="auto"/>
              <w:jc w:val="both"/>
              <w:rPr>
                <w:rFonts w:ascii="SutonnyMJ" w:eastAsia="Calibri" w:hAnsi="SutonnyMJ" w:cs="SutonnyMJ"/>
                <w:b/>
                <w:color w:val="auto"/>
                <w:sz w:val="21"/>
                <w:szCs w:val="21"/>
              </w:rPr>
            </w:pPr>
            <w:r w:rsidRPr="00715AE9">
              <w:rPr>
                <w:rFonts w:ascii="SutonnyMJ" w:eastAsia="Calibri" w:hAnsi="SutonnyMJ" w:cs="SutonnyMJ"/>
                <w:b/>
                <w:color w:val="auto"/>
                <w:sz w:val="21"/>
                <w:szCs w:val="21"/>
              </w:rPr>
              <w:t>9| AcwiKwíZfv‡e evjy D‡Ëvjb I b`xi ÿwZmvab I fv½b Z¡ivwš^ZKiY</w:t>
            </w:r>
            <w:r w:rsidR="006F611F" w:rsidRPr="00715AE9">
              <w:rPr>
                <w:rFonts w:ascii="SutonnyMJ" w:hAnsi="SutonnyMJ" w:cs="SutonnyMJ"/>
                <w:color w:val="auto"/>
                <w:sz w:val="21"/>
                <w:szCs w:val="21"/>
              </w:rPr>
              <w:t>:</w:t>
            </w:r>
            <w:r w:rsidRPr="00715AE9">
              <w:rPr>
                <w:rFonts w:ascii="SutonnyMJ" w:eastAsia="Calibri" w:hAnsi="SutonnyMJ" w:cs="SutonnyMJ"/>
                <w:b/>
                <w:color w:val="auto"/>
                <w:sz w:val="21"/>
                <w:szCs w:val="21"/>
              </w:rPr>
              <w:t xml:space="preserve"> </w:t>
            </w:r>
          </w:p>
          <w:p w:rsidR="004E239E" w:rsidRPr="00715AE9" w:rsidRDefault="004E239E" w:rsidP="000D7FB4">
            <w:pPr>
              <w:spacing w:after="40" w:line="228" w:lineRule="auto"/>
              <w:jc w:val="both"/>
              <w:rPr>
                <w:rFonts w:ascii="SutonnyMJ" w:eastAsia="Nikosh" w:hAnsi="SutonnyMJ" w:cs="SutonnyMJ"/>
                <w:color w:val="auto"/>
                <w:sz w:val="21"/>
                <w:szCs w:val="21"/>
              </w:rPr>
            </w:pPr>
          </w:p>
          <w:p w:rsidR="004E239E" w:rsidRPr="00715AE9" w:rsidRDefault="004E239E" w:rsidP="000D7FB4">
            <w:pPr>
              <w:spacing w:after="40" w:line="228" w:lineRule="auto"/>
              <w:jc w:val="both"/>
              <w:rPr>
                <w:rFonts w:ascii="SutonnyMJ" w:hAnsi="SutonnyMJ" w:cs="SutonnyMJ"/>
                <w:bCs/>
                <w:color w:val="auto"/>
                <w:sz w:val="21"/>
                <w:szCs w:val="21"/>
              </w:rPr>
            </w:pPr>
            <w:r w:rsidRPr="00715AE9">
              <w:rPr>
                <w:rFonts w:ascii="SutonnyMJ" w:eastAsia="Nikosh" w:hAnsi="SutonnyMJ" w:cs="SutonnyMJ"/>
                <w:color w:val="auto"/>
                <w:sz w:val="21"/>
                <w:szCs w:val="21"/>
              </w:rPr>
              <w:t>Aby‡gv`bnxb evjygnvj †_‡K evjy D‡Ëvjb Kiv evj~gnvj I gvwU e¨e¯’vcbv AvBb, 2010 Gi cwicš’x| †Kvb cÖK‡íi Rb¨ b`x ev Lv‡ji fv½b‡K Z¡ivwš^Z K‡i ev cwie‡ek-cÖwZ‡ek‡K ÿwZMÖ¯Í K‡i evjy D‡Ëvjb Kiv hv‡e bv| mswkøó e¨vw³/ cÖwZôvb hZB kw³kvjx †nvK bv †Kb †Kvb cÖKí, cÖwZôvb ev e¨w³i Rb¨ Abby‡gvw`Z evjygnvj †_‡K evjy D‡Ëvjb Kiv hv‡e bv| cÖ‡qvR‡b D³ AvB‡bi 5 aviv Abymv‡i AvBb j•NbKvix e¨vw³/ cÖwZôvb/ ms¯’vi weiæ‡× e¨e¯’v MÖnY Ki‡Z n‡e|</w:t>
            </w:r>
          </w:p>
        </w:tc>
        <w:tc>
          <w:tcPr>
            <w:tcW w:w="2595" w:type="dxa"/>
            <w:tcBorders>
              <w:top w:val="single" w:sz="4" w:space="0" w:color="000000"/>
              <w:left w:val="single" w:sz="4" w:space="0" w:color="auto"/>
              <w:bottom w:val="single" w:sz="4" w:space="0" w:color="000000"/>
              <w:right w:val="single" w:sz="4" w:space="0" w:color="000000"/>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vwb Dbœqb †evW©,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t>4| gnvcwiPvjK, f‚wg †iKW© I Rwic Awa`ßi</w:t>
            </w:r>
            <w:r w:rsidRPr="00715AE9">
              <w:rPr>
                <w:rFonts w:ascii="SutonnyMJ" w:hAnsi="SutonnyMJ" w:hint="cs"/>
                <w:color w:val="auto"/>
                <w:sz w:val="21"/>
                <w:szCs w:val="21"/>
                <w:cs/>
              </w:rPr>
              <w:t>,</w:t>
            </w:r>
            <w:r w:rsidRPr="00715AE9">
              <w:rPr>
                <w:rFonts w:ascii="SutonnyMJ" w:hAnsi="SutonnyMJ" w:cs="SutonnyMJ"/>
                <w:color w:val="auto"/>
                <w:sz w:val="21"/>
                <w:szCs w:val="21"/>
              </w:rPr>
              <w:t xml:space="preserve">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 KwgwU,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Lyjbv</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rPr>
              <w:t>8| mnKvix Kwgkbvi (f‚wg) (mKj), Lyjbv</w:t>
            </w:r>
          </w:p>
          <w:p w:rsidR="004E239E" w:rsidRPr="00715AE9" w:rsidRDefault="004E239E" w:rsidP="000D7FB4">
            <w:pPr>
              <w:spacing w:after="40" w:line="228" w:lineRule="auto"/>
              <w:jc w:val="both"/>
              <w:rPr>
                <w:rFonts w:ascii="SutonnyMJ" w:hAnsi="SutonnyMJ" w:cs="SutonnyMJ"/>
                <w:b/>
                <w:bCs/>
                <w:color w:val="auto"/>
                <w:sz w:val="21"/>
                <w:szCs w:val="21"/>
                <w:lang w:val="en-SG"/>
              </w:rPr>
            </w:pPr>
            <w:r w:rsidRPr="00715AE9">
              <w:rPr>
                <w:rFonts w:ascii="SutonnyMJ" w:hAnsi="SutonnyMJ" w:cs="SutonnyMJ"/>
                <w:b/>
                <w:bCs/>
                <w:color w:val="auto"/>
                <w:sz w:val="21"/>
                <w:szCs w:val="21"/>
                <w:lang w:val="en-SG"/>
              </w:rPr>
              <w:t>†Rjv cÖkvmb KZ©„K M„nxZ wm×všÍmg~n</w:t>
            </w:r>
            <w:r w:rsidRPr="00715AE9">
              <w:rPr>
                <w:rFonts w:ascii="SutonnyMJ" w:hAnsi="SutonnyMJ" w:cs="SutonnyMJ"/>
                <w:color w:val="auto"/>
                <w:sz w:val="21"/>
                <w:szCs w:val="21"/>
                <w:lang w:val="en-SG"/>
              </w:rPr>
              <w:t xml:space="preserve">: </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olor w:val="auto"/>
                <w:sz w:val="21"/>
                <w:szCs w:val="21"/>
              </w:rPr>
              <w:t>1| wbqwgZ Dc‡Rjv ch©v‡q b`xiÿv KwgwUi mfv Kiv n‡e Ges Kvh©weeiYx G Awd‡m †cÖiY Kiv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 A‰ea evjy D‡ËvjbKvix‡`i weiæ‡× †gvevBj‡KvU© cwiPvjbvmn cÖ‡qvRbxq AvBbvbyM e¨e¯’v MÖnY Ki‡Z n‡e|</w:t>
            </w:r>
          </w:p>
        </w:tc>
      </w:tr>
      <w:tr w:rsidR="004E239E" w:rsidRPr="00715AE9" w:rsidTr="00066B0A">
        <w:trPr>
          <w:trHeight w:val="710"/>
        </w:trPr>
        <w:tc>
          <w:tcPr>
            <w:tcW w:w="2923" w:type="dxa"/>
            <w:tcBorders>
              <w:top w:val="single" w:sz="4" w:space="0" w:color="000000"/>
              <w:left w:val="single" w:sz="4" w:space="0" w:color="000000"/>
              <w:bottom w:val="single" w:sz="4" w:space="0" w:color="000000"/>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b/>
                <w:color w:val="auto"/>
                <w:sz w:val="21"/>
                <w:szCs w:val="21"/>
              </w:rPr>
              <w:t>10| b`-b`xi bve¨Zv e„w× I Dbœqb Kvh©µg</w:t>
            </w:r>
            <w:r w:rsidR="006F611F" w:rsidRPr="00715AE9">
              <w:rPr>
                <w:rFonts w:ascii="SutonnyMJ" w:hAnsi="SutonnyMJ" w:cs="SutonnyMJ"/>
                <w:color w:val="auto"/>
                <w:sz w:val="21"/>
                <w:szCs w:val="21"/>
              </w:rPr>
              <w:t>:</w:t>
            </w:r>
            <w:r w:rsidRPr="00715AE9">
              <w:rPr>
                <w:rFonts w:ascii="SutonnyMJ" w:hAnsi="SutonnyMJ"/>
                <w:b/>
                <w:color w:val="auto"/>
                <w:sz w:val="21"/>
                <w:szCs w:val="21"/>
              </w:rPr>
              <w:br/>
            </w:r>
            <w:r w:rsidRPr="00715AE9">
              <w:rPr>
                <w:rFonts w:ascii="SutonnyMJ" w:hAnsi="SutonnyMJ" w:cs="SutonnyMJ"/>
                <w:color w:val="auto"/>
                <w:sz w:val="21"/>
                <w:szCs w:val="21"/>
              </w:rPr>
              <w:t>(K) Lyjbv kn‡ii g‡a¨ gqyix b`x fivU K‡i Lyjbv wmwU K‡cv©‡ik‡bi Dbœqb cÖKí ev¯Íevqb Kiv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r w:rsidRPr="00715AE9">
              <w:rPr>
                <w:rFonts w:ascii="SutonnyMJ" w:hAnsi="SutonnyMJ" w:cs="Shonar Bangla"/>
                <w:color w:val="auto"/>
                <w:sz w:val="21"/>
                <w:szCs w:val="21"/>
              </w:rPr>
              <w:t xml:space="preserve">L) </w:t>
            </w:r>
            <w:r w:rsidRPr="00715AE9">
              <w:rPr>
                <w:rFonts w:ascii="SutonnyMJ" w:hAnsi="SutonnyMJ" w:cs="SutonnyMJ"/>
                <w:color w:val="auto"/>
                <w:sz w:val="21"/>
                <w:szCs w:val="21"/>
              </w:rPr>
              <w:t>AvVv‡iv‡eKx, ˆfie, wkemv, K‡cvZvÿ, Puv`Lvjx, †NvlLvjx, n¨vgKzov, PzbKzwo, f`ªv b`x fivU n‡q †M‡Q, d‡j cÖevn evavMÖ¯Í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M) </w:t>
            </w:r>
            <w:r w:rsidRPr="00715AE9">
              <w:rPr>
                <w:rFonts w:ascii="SutonnyMJ" w:hAnsi="SutonnyMJ" w:cs="SutonnyMJ"/>
                <w:color w:val="auto"/>
                <w:sz w:val="21"/>
                <w:szCs w:val="21"/>
              </w:rPr>
              <w:t xml:space="preserve">Rjevqyi cwieZ©b I gbyl¨m„ó `~‡h©v‡Mi d‡j G AÂ‡ji Rxe‰ewPÎ¨ </w:t>
            </w:r>
            <w:r w:rsidRPr="00715AE9">
              <w:rPr>
                <w:rFonts w:ascii="SutonnyMJ" w:hAnsi="SutonnyMJ" w:cs="SutonnyMJ"/>
                <w:color w:val="auto"/>
                <w:sz w:val="21"/>
                <w:szCs w:val="21"/>
              </w:rPr>
              <w:lastRenderedPageBreak/>
              <w:t>ÿwZi m¤§yLxb, wkemv †Lvj‡cUzqv mvMi †_‡K Avmv †Rvqv‡i MfxiZv I bve¨Zv e„w×mn f‚wg ÿq I fvOb i‡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N) </w:t>
            </w:r>
            <w:r w:rsidRPr="00715AE9">
              <w:rPr>
                <w:rFonts w:ascii="SutonnyMJ" w:hAnsi="SutonnyMJ" w:cs="SutonnyMJ"/>
                <w:color w:val="auto"/>
                <w:sz w:val="21"/>
                <w:szCs w:val="21"/>
              </w:rPr>
              <w:t>f‚-fvM Lbb Kivi Kvi‡Y gvwUi As‡k f½yi, K`©gv³ I _j_‡j cÖK…wZi, d‡j †Kvb †Kvb GjvKv AvKw¯§Kfv‡e †W‡e hv‡”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rPr>
              <w:t>(O)</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cwj R‡g fivU n‡”Q b`x; P¨v‡bj¸wjI fivU n‡q hv‡”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WªwRs Gi Awbq‡gi Awf‡hv‡M wVKv`vi †WªwRs KvR Amgvß †i‡L P‡j hv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Q</w:t>
            </w:r>
            <w:r w:rsidRPr="00715AE9">
              <w:rPr>
                <w:rFonts w:ascii="SutonnyMJ" w:hAnsi="SutonnyMJ" w:cs="SutonnyMJ"/>
                <w:color w:val="auto"/>
                <w:sz w:val="21"/>
                <w:szCs w:val="21"/>
              </w:rPr>
              <w:t xml:space="preserve">) b`xi Dci AcwiKwíZ evua I weªR wbg©v‡Yi Kvi‡Y Wz‡evPi m„wó n‡”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b`xi bve¨Zv wVK bv _vKvi Kvi‡Y †QvU Lv‡j b`x †_‡K cvwb cÖevwnZ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b`x `Lj K‡i AcwiKwíZfv‡e K‡qKwU cyKzi Lbb Kiv n‡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cvwb Dbœqb †evW© KZ©„K LbbK…Z, b`x, Lv‡ji gvwU mwVKfv‡e ivLv n‡”Q bv I Lvj I mwVKfv‡e KvUv n‡”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c>
          <w:tcPr>
            <w:tcW w:w="3554" w:type="dxa"/>
            <w:tcBorders>
              <w:top w:val="single" w:sz="4" w:space="0" w:color="000000"/>
              <w:left w:val="single" w:sz="4" w:space="0" w:color="auto"/>
              <w:bottom w:val="single" w:sz="4" w:space="0" w:color="000000"/>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K…wl‡mP, grm¨ I cvwb m¤ú` msiÿY Ges cwi‡ek, cÖwZ‡ek I Rxe‰ewPÎ¨ i</w:t>
            </w:r>
            <w:r w:rsidRPr="00715AE9">
              <w:rPr>
                <w:rFonts w:ascii="SutonnyMJ" w:hAnsi="SutonnyMJ" w:cs="SutonnyMJ"/>
                <w:color w:val="auto"/>
                <w:sz w:val="21"/>
                <w:szCs w:val="21"/>
              </w:rPr>
              <w:t>ÿ</w:t>
            </w:r>
            <w:r w:rsidRPr="00715AE9">
              <w:rPr>
                <w:rFonts w:ascii="SutonnyMJ" w:hAnsi="SutonnyMJ"/>
                <w:color w:val="auto"/>
                <w:sz w:val="21"/>
                <w:szCs w:val="21"/>
              </w:rPr>
              <w:t>v‡_© b`-b`x‡Z cvwbi cÖevn e„w×/bve¨Zv Avbqb I Gi †UKmB e¨e¯’vcbv I Dbœqbv‡_© mswkøó gš¿Yvjq: †bŠcwienb/cvwb m¤ú` I wefvM/Awa`ßi ms¯’v¸wj‡K †WªwRs/Lbb Kvh© cwiPvjbvq we‡kl civgk© †`qv n‡q‡Q| mswkøó gš¿Yvjq I wefvM/ms¯’vi Kg©KZ©v‡`i wb‡q †dvKvj c‡q›U mfv K‡i b`-b`xi Dbœq‡b Dchy³ Kvh©µg, cÖKí Kg©m~wP, mgx</w:t>
            </w:r>
            <w:r w:rsidRPr="00715AE9">
              <w:rPr>
                <w:rFonts w:ascii="SutonnyMJ" w:hAnsi="SutonnyMJ" w:cs="SutonnyMJ"/>
                <w:color w:val="auto"/>
                <w:sz w:val="21"/>
                <w:szCs w:val="21"/>
              </w:rPr>
              <w:t>ÿ</w:t>
            </w:r>
            <w:r w:rsidRPr="00715AE9">
              <w:rPr>
                <w:rFonts w:ascii="SutonnyMJ" w:hAnsi="SutonnyMJ"/>
                <w:color w:val="auto"/>
                <w:sz w:val="21"/>
                <w:szCs w:val="21"/>
              </w:rPr>
              <w:t xml:space="preserve">v I M‡elYv MÖn‡Yi Aby‡iva </w:t>
            </w:r>
            <w:r w:rsidRPr="00715AE9">
              <w:rPr>
                <w:rFonts w:ascii="SutonnyMJ" w:hAnsi="SutonnyMJ"/>
                <w:color w:val="auto"/>
                <w:sz w:val="21"/>
                <w:szCs w:val="21"/>
              </w:rPr>
              <w:lastRenderedPageBreak/>
              <w:t>Rvwb‡q‡Q RvZxq b`xiÿv Kwgk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w:t>
            </w:r>
            <w:r w:rsidRPr="00715AE9">
              <w:rPr>
                <w:rFonts w:ascii="SutonnyMJ" w:eastAsia="Nikosh" w:hAnsi="SutonnyMJ" w:cs="Nikosh"/>
                <w:color w:val="auto"/>
                <w:sz w:val="21"/>
                <w:szCs w:val="21"/>
              </w:rPr>
              <w:t>(L) we‡kl K‡i, el©v I ï®‹ Dfq †gŠmy‡gB cvwb aviY I cÖev‡ni Avvavi wn‡m‡e Lvj¸‡jv ¸iæZ¡c~Y© f‚wgKv cvjb K‡i _v‡K| Lvj Lb‡bi †ÿ‡Î ¯^í, ga¨ I `xN©‡gqvw` cÖKí MÖnY Ki‡Z n‡e| mswkøó gš¿Yvjq/wefvM Ges †Rjv I Dc‡Rjv b`xiÿv KwgwU I `vwqZ¡iZ `ßi/KZ©…cÿ/</w:t>
            </w:r>
            <w:r w:rsidRPr="00715AE9">
              <w:rPr>
                <w:rFonts w:ascii="SutonnyMJ" w:hAnsi="SutonnyMJ"/>
                <w:color w:val="auto"/>
                <w:sz w:val="21"/>
                <w:szCs w:val="21"/>
              </w:rPr>
              <w:t>‡</w:t>
            </w:r>
            <w:r w:rsidRPr="00715AE9">
              <w:rPr>
                <w:rFonts w:ascii="SutonnyMJ" w:eastAsia="Nikosh" w:hAnsi="SutonnyMJ" w:cs="Nikosh"/>
                <w:color w:val="auto"/>
                <w:sz w:val="21"/>
                <w:szCs w:val="21"/>
              </w:rPr>
              <w:t>evW©‡K †mB civgk© cÖ`vb Kiv n‡q‡Q;</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2) (K)</w:t>
            </w:r>
            <w:r w:rsidRPr="00715AE9">
              <w:rPr>
                <w:rFonts w:ascii="SutonnyMJ" w:hAnsi="SutonnyMJ"/>
                <w:color w:val="auto"/>
                <w:sz w:val="21"/>
                <w:szCs w:val="21"/>
              </w:rPr>
              <w:t xml:space="preserve"> </w:t>
            </w:r>
            <w:r w:rsidRPr="00715AE9">
              <w:rPr>
                <w:rFonts w:ascii="SutonnyMJ" w:eastAsia="Nikosh" w:hAnsi="SutonnyMJ" w:cs="Nikosh"/>
                <w:color w:val="auto"/>
                <w:sz w:val="21"/>
                <w:szCs w:val="21"/>
              </w:rPr>
              <w:t xml:space="preserve">AMÖvwaKvi wfwË‡Z b`xi </w:t>
            </w:r>
            <w:r w:rsidRPr="00715AE9">
              <w:rPr>
                <w:rFonts w:ascii="SutonnyMJ" w:hAnsi="SutonnyMJ"/>
                <w:color w:val="auto"/>
                <w:sz w:val="21"/>
                <w:szCs w:val="21"/>
              </w:rPr>
              <w:t>m‡½</w:t>
            </w:r>
            <w:r w:rsidRPr="00715AE9">
              <w:rPr>
                <w:rFonts w:ascii="SutonnyMJ" w:eastAsia="Nikosh" w:hAnsi="SutonnyMJ" w:cs="Nikosh"/>
                <w:color w:val="auto"/>
                <w:sz w:val="21"/>
                <w:szCs w:val="21"/>
              </w:rPr>
              <w:t xml:space="preserve"> ms‡hvM Lvj¸wj Dchy³ cÖhyw³ e¨envi K‡i †WªwRs/Lbb cÖKí MÖnY Ki‡Z n‡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Rjv b`xiÿv KwgwUi gva¨‡g Gme cÖK‡íi Z`viwK wbwðZ Ki‡Z n‡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M) †W«RK…Z cwj/gvwU wbivc` ¯’v‡b/ `~i‡Z¡ mwi‡q †bIqvi e¨e¯’v wbwðZ Ki‡Z n‡e; </w:t>
            </w:r>
            <w:r w:rsidRPr="00715AE9">
              <w:rPr>
                <w:rFonts w:ascii="SutonnyMJ" w:hAnsi="SutonnyMJ"/>
                <w:color w:val="auto"/>
                <w:sz w:val="21"/>
                <w:szCs w:val="21"/>
              </w:rPr>
              <w:t>b`-b`x I Lv‡ji LbbK…Z gvwU ¯‹zj, K‡jR, gv`ªvmvi †Ljvi gvV ˆZwimn miKvwi-‡emiKvwi wKsev Ab¨vb¨ Kv‡R mgv‡Ri Kj¨v‡b wbw`©ó wbqgvbymv‡i †`qv †h‡Z cv‡i;</w:t>
            </w:r>
            <w:r w:rsidRPr="00715AE9">
              <w:rPr>
                <w:rFonts w:ascii="SutonnyMJ" w:eastAsia="Nikosh" w:hAnsi="SutonnyMJ" w:cs="Nikosh"/>
                <w:color w:val="auto"/>
                <w:sz w:val="21"/>
                <w:szCs w:val="21"/>
              </w:rPr>
              <w:t xml:space="preserv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N) †Rjv cÖkvm‡Ki †bZ…‡Z¡ †Rjv I Dc‡Rjv b`xiÿv KwgwU mswkøó `ßi cvD‡ev/weAvBWweøwUG/‡mP wefv‡Mi mgš^‡q †Rjvi Af¨šÍixY b`-b`x, Lvjwej, Rjvavi Lbb I †WªwRs Kvh©µg wbqš¿Y, cwi`k©b, cwieZ©b I cwiexÿY I Z`viwK K‡i mfvq Av‡jvPbv-ch©v‡jvPbvc~e©K Kvh©Ki I DËg ev¯Íevqb wbwðZ Ki‡Z civgk© I wb‡`©kbv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K) †Rjv-Dc‡Rjvaxb b`-b`xi fvOb, fivU, `Lj I `~lY Pjgvb| Riæwi wfwË‡Z b`xi mxgvbv nvB‡WªvjwRK¨vj wba©viY K‡i b`x kvmb I Dbœq‡bi AvIZvq Avb‡Z n‡e| b`xi cÖk¯ÍZv wbqš¿‡Y †i‡L b`xi MfxiZv I cÖevn evo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i cÖk¯ÍZv Ges el©v I e„wói cvwb a‡i ivLv/msiÿY Kivi Dc‡hvMx Kvg¨ bve¨Zvi [cÖk¯ÍZv:bve¨Zv] Dchy³ I cÖK…Z AbycvZ wba©viYc~e©K G b`x kvmb I Lbbmn cvwb msiÿY I mieivn e¨e¯’v wbwðZKiY AZ¨vek¨K n‡q c‡o‡Q| evsjv‡`k AvšÍ mxgvšÍ b`xi cÖ‡ek gyL n‡Z A_©vr cwZZ gyL ch©šÍ Lbb Kiv Avek¨K| cvwb Dbœqb †evW© I †Rjv cvwb m¤ú` e¨e¯’vcbv I Dbœqb KwgwUi gva¨‡g Av‡jvPbv ch©v‡jvPbvc~e©K cÖhyw³ wbf©i mgxÿv M‡elYv K‡i Dchy³ Kvh©µg/cÖKí cÖYqb I ev¯Íevq‡bi Kvh©Ki e¨e¯’v MÖnY Ki‡e| </w:t>
            </w:r>
          </w:p>
          <w:p w:rsidR="004E239E" w:rsidRPr="00715AE9" w:rsidRDefault="004E239E"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K) </w:t>
            </w:r>
            <w:r w:rsidRPr="00715AE9">
              <w:rPr>
                <w:rFonts w:ascii="SutonnyMJ" w:hAnsi="SutonnyMJ"/>
                <w:color w:val="auto"/>
                <w:sz w:val="21"/>
                <w:szCs w:val="21"/>
              </w:rPr>
              <w:t xml:space="preserve">miKvwi A_© e¨q K‡i †Kv‡bv KZ…©cÿ‡KB `vqmvivfv‡e b`x-Lvj Lbb Ki‡Z †`qv n‡e bv| b`x I Lv‡ji b¨vq AwaKvif‚³ b¨vm m¤úwË Lbb, Dbœqb I msiÿ‡Yi Kv‡R †Kv‡bv cÖKvi Ae‡njv I A`ÿZvi my‡hvM †bB G †ÿ‡Î mK‡ji mvsweavwbK `vwqZ¡ I mswkøó ms¯’v/wefv‡Mi Kg©KZ©v-Kg©Pvix‡`i cÖkvmwbK I AvBwb Revew`wnZvi eva¨evaKZv i‡q‡Q;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L) mswkøó Kg©KZ©v‡`iB †h †Kv‡bv cÖKvi ÎæwU-wePz¨wZi `vq-`vwqZ¡ MÖnY K‡Z n‡e| ZvB gvV ch©v‡q mswkøó Kg©KZ©v A_©vr †Rjv cÖkvmK, BDGbI, Gwmj¨vÛ, wbe©vnx cÖ‡KŠkjx, cvwb Dbœqb †evW©, Dc‡Rjv †Pqvig¨vb, mKj †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K) †Rjvaxb mKj b`x I Lvj AMÖvwaKvi wfwË‡Z hvPvB-evQvB K‡i †Rjv KwgwU‡Z Av‡jvPbv K‡i Lvj I b`x Lb‡bi e¨e¯’v MÖnY Ki‡Z n‡e| b`-b`x I Lvj-we‡ji Lbb cÖKí el©v †gŠmy‡g bv K‡i ïK‡bv †gŠmy‡g ev¯Íevq</w:t>
            </w:r>
            <w:r w:rsidRPr="00715AE9">
              <w:rPr>
                <w:rFonts w:ascii="Shonar Bangla" w:hAnsi="Shonar Bangla" w:cs="Shonar Bangla"/>
                <w:color w:val="auto"/>
                <w:sz w:val="21"/>
                <w:szCs w:val="21"/>
                <w:cs/>
              </w:rPr>
              <w:t xml:space="preserve">ন </w:t>
            </w:r>
            <w:r w:rsidRPr="00715AE9">
              <w:rPr>
                <w:rFonts w:ascii="SutonnyMJ" w:hAnsi="SutonnyMJ" w:cs="SutonnyMJ"/>
                <w:color w:val="auto"/>
                <w:sz w:val="21"/>
                <w:szCs w:val="21"/>
              </w:rPr>
              <w:t xml:space="preserve">Ki‡Z n‡e| </w:t>
            </w:r>
          </w:p>
        </w:tc>
        <w:tc>
          <w:tcPr>
            <w:tcW w:w="2595" w:type="dxa"/>
            <w:tcBorders>
              <w:top w:val="single" w:sz="4" w:space="0" w:color="000000"/>
              <w:left w:val="single" w:sz="4" w:space="0" w:color="auto"/>
              <w:bottom w:val="single" w:sz="4" w:space="0" w:color="000000"/>
              <w:right w:val="single" w:sz="4" w:space="0" w:color="000000"/>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cÖkvmK I AvnŸvqK, †Rjv b`xiÿv KwgwU,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be©vnx cÖ‡KŠkjx, cvwb Dbœqb †evW©/ weAvBWweøDwUG/ GjwRBwW/ moK I Rbc_ Awa`ßi/ weGwWwm, </w:t>
            </w:r>
            <w:r w:rsidRPr="00715AE9">
              <w:rPr>
                <w:rFonts w:ascii="SutonnyMJ" w:hAnsi="SutonnyMJ" w:cs="SutonnyMJ"/>
                <w:color w:val="auto"/>
                <w:sz w:val="21"/>
                <w:szCs w:val="21"/>
              </w:rPr>
              <w:lastRenderedPageBreak/>
              <w:t>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Lyjbv</w:t>
            </w:r>
          </w:p>
          <w:p w:rsidR="004E239E" w:rsidRPr="00715AE9" w:rsidRDefault="004E239E" w:rsidP="000D7FB4">
            <w:pPr>
              <w:spacing w:after="40" w:line="228" w:lineRule="auto"/>
              <w:jc w:val="both"/>
              <w:rPr>
                <w:rFonts w:ascii="SutonnyMJ" w:hAnsi="SutonnyMJ"/>
                <w:b/>
                <w:bCs/>
                <w:color w:val="auto"/>
                <w:sz w:val="21"/>
                <w:szCs w:val="21"/>
              </w:rPr>
            </w:pPr>
          </w:p>
          <w:p w:rsidR="004E239E" w:rsidRPr="00715AE9" w:rsidRDefault="00C03B0B" w:rsidP="000D7FB4">
            <w:pPr>
              <w:spacing w:after="40" w:line="228" w:lineRule="auto"/>
              <w:jc w:val="both"/>
              <w:rPr>
                <w:rFonts w:ascii="SutonnyMJ" w:hAnsi="SutonnyMJ"/>
                <w:b/>
                <w:bCs/>
                <w:color w:val="auto"/>
                <w:sz w:val="21"/>
                <w:szCs w:val="21"/>
              </w:rPr>
            </w:pPr>
            <w:r w:rsidRPr="00715AE9">
              <w:rPr>
                <w:rFonts w:ascii="SutonnyMJ" w:hAnsi="SutonnyMJ"/>
                <w:b/>
                <w:bCs/>
                <w:color w:val="auto"/>
                <w:sz w:val="21"/>
                <w:szCs w:val="21"/>
              </w:rPr>
              <w:t>AMÖMwZ:</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color w:val="auto"/>
                <w:sz w:val="21"/>
                <w:szCs w:val="21"/>
              </w:rPr>
            </w:pPr>
            <w:r w:rsidRPr="00715AE9">
              <w:rPr>
                <w:rFonts w:ascii="SutonnyMJ" w:hAnsi="SutonnyMJ" w:cs="SutonnyMJ"/>
                <w:color w:val="auto"/>
                <w:sz w:val="21"/>
                <w:szCs w:val="21"/>
              </w:rPr>
              <w:t xml:space="preserve">1| AvVv‡iv‡eKx b`x (49.250 wK: wg:) †WªwRs/cybtLbb KvR Pjgvb Av‡Q| nvgKzov b`x cybtLb‡bi Rb¨ Dbœqb cÖKí cÖ¯Ívebv †cÖiY Kiv n‡q‡Q| </w:t>
            </w:r>
          </w:p>
          <w:p w:rsidR="004E239E" w:rsidRPr="00715AE9" w:rsidRDefault="004E239E" w:rsidP="000D7FB4">
            <w:pPr>
              <w:spacing w:after="40" w:line="228" w:lineRule="auto"/>
              <w:jc w:val="both"/>
              <w:rPr>
                <w:color w:val="auto"/>
                <w:sz w:val="21"/>
                <w:szCs w:val="21"/>
              </w:rPr>
            </w:pPr>
            <w:r w:rsidRPr="00715AE9">
              <w:rPr>
                <w:rFonts w:ascii="SutonnyMJ" w:hAnsi="SutonnyMJ" w:cs="SutonnyMJ"/>
                <w:color w:val="auto"/>
                <w:sz w:val="21"/>
                <w:szCs w:val="21"/>
              </w:rPr>
              <w:t xml:space="preserve">2| Rjve×Zv wbim‡bi Rb¨ Lyjbv gnvbMix I ZrmsjMœ 3wU Dc‡Rjvq gq~i b`xmn 26wU b`-Lv‡ji cvwb wb®‹vl‡Yi mv‡_ RwoZ f‚wg, b`x I Lvjmg~‡ni mxgvbv wba©viY, h_vh_fv‡e msiÿY I A‰ea `Ljgy³mn cvwb PjvPj wbwðZKi‡Yi e¨e¯’v MÖnY Kiv n‡q‡Q|  </w:t>
            </w: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rPr>
          <w:trHeight w:val="710"/>
        </w:trPr>
        <w:tc>
          <w:tcPr>
            <w:tcW w:w="2923" w:type="dxa"/>
            <w:tcBorders>
              <w:top w:val="single" w:sz="4" w:space="0" w:color="000000"/>
              <w:left w:val="single" w:sz="4" w:space="0" w:color="000000"/>
              <w:bottom w:val="single" w:sz="4" w:space="0" w:color="000000"/>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11| AvšÍt b`x c_ I AeevwnKvÂj e¨e¯’vcbvi Kvh©µg </w:t>
            </w:r>
            <w:r w:rsidR="006F611F" w:rsidRPr="00715AE9">
              <w:rPr>
                <w:rFonts w:ascii="SutonnyMJ" w:hAnsi="SutonnyMJ" w:cs="SutonnyMJ"/>
                <w:color w:val="auto"/>
                <w:sz w:val="21"/>
                <w:szCs w:val="21"/>
              </w:rPr>
              <w:t>:</w:t>
            </w:r>
            <w:r w:rsidRPr="00715AE9">
              <w:rPr>
                <w:rFonts w:ascii="SutonnyMJ" w:hAnsi="SutonnyMJ"/>
                <w:b/>
                <w:color w:val="auto"/>
                <w:sz w:val="21"/>
                <w:szCs w:val="21"/>
              </w:rPr>
              <w:t xml:space="preserve"> </w:t>
            </w:r>
          </w:p>
          <w:p w:rsidR="004E239E" w:rsidRPr="00715AE9" w:rsidRDefault="004E239E" w:rsidP="000D7FB4">
            <w:pPr>
              <w:pStyle w:val="ListParagraph"/>
              <w:numPr>
                <w:ilvl w:val="0"/>
                <w:numId w:val="15"/>
              </w:numPr>
              <w:spacing w:after="40" w:line="228" w:lineRule="auto"/>
              <w:jc w:val="both"/>
              <w:rPr>
                <w:rFonts w:ascii="SutonnyMJ" w:eastAsia="Nikosh" w:hAnsi="SutonnyMJ" w:cs="Nikosh"/>
                <w:sz w:val="21"/>
                <w:szCs w:val="21"/>
                <w:lang w:bidi="bn-BD"/>
              </w:rPr>
            </w:pPr>
            <w:r w:rsidRPr="00715AE9">
              <w:rPr>
                <w:rFonts w:ascii="SutonnyMJ" w:hAnsi="SutonnyMJ" w:cs="Nikosh"/>
                <w:sz w:val="21"/>
                <w:szCs w:val="21"/>
              </w:rPr>
              <w:t>G AeevwnKvi b`xi bve¨Zv n«v‡mi m‡½ m‡½ `Lj, `~lY I Rxe‰ewPÎ¨, cwi‡ek-cÖwZ‡ek web‡ói D×©MwZ we‡klfv‡e jÿ¨bxq| hw`I wewfbœ As‡k `Lj-`~lY‡iv‡a Kvh©Ki D‡`¨vM B‡Zvg‡a¨ †Rjv cÖkvmb-cwi‡ek msMVb I mykxj mgvR I wewfbœ KZ…©c‡ÿi mnvqZvq RvZxq b`xiÿv Kwgkb KZ…©K M„wnZ/ev¯ÍwqZ n‡q‡Q| wKš‘ el©vKv‡j cvwb _vK‡jI KLbI ev DRv‡bi Xj ev eb¨vq KewjZ n‡jI ï®‹ †gŠmy‡g †Kv‡bv cvwb _v‡K bv| Avevi †Kv‡bv †Kv‡bv el©vq cøve‡bi Kvi‡Y GjvKvevmxmn dmjvw` ÿwZi m¤§ywLb n‡”Q;</w:t>
            </w:r>
          </w:p>
          <w:p w:rsidR="004E239E" w:rsidRPr="00715AE9" w:rsidRDefault="004E239E" w:rsidP="000D7FB4">
            <w:pPr>
              <w:pStyle w:val="ListParagraph"/>
              <w:numPr>
                <w:ilvl w:val="0"/>
                <w:numId w:val="15"/>
              </w:numPr>
              <w:spacing w:after="40" w:line="228" w:lineRule="auto"/>
              <w:jc w:val="both"/>
              <w:rPr>
                <w:rFonts w:ascii="SutonnyMJ" w:eastAsia="Nikosh" w:hAnsi="SutonnyMJ" w:cs="Nikosh"/>
                <w:sz w:val="21"/>
                <w:szCs w:val="21"/>
                <w:lang w:bidi="bn-BD"/>
              </w:rPr>
            </w:pPr>
            <w:r w:rsidRPr="00715AE9">
              <w:rPr>
                <w:rFonts w:ascii="SutonnyMJ" w:eastAsia="Nikosh" w:hAnsi="SutonnyMJ" w:cs="Nikosh"/>
                <w:sz w:val="21"/>
                <w:szCs w:val="21"/>
                <w:lang w:bidi="bn-BD"/>
              </w:rPr>
              <w:t>AvšÍt‡`kxq b`xmg~‡ni cvwb c~‡e©i Zzjbvq µgvš^‡q LyeB `~lY-cÖeb n‡q c‡o‡Q;</w:t>
            </w:r>
          </w:p>
          <w:p w:rsidR="004E239E" w:rsidRPr="00715AE9" w:rsidRDefault="004E239E" w:rsidP="000D7FB4">
            <w:pPr>
              <w:pStyle w:val="ListParagraph"/>
              <w:numPr>
                <w:ilvl w:val="0"/>
                <w:numId w:val="15"/>
              </w:numPr>
              <w:spacing w:after="40" w:line="228" w:lineRule="auto"/>
              <w:jc w:val="both"/>
              <w:rPr>
                <w:rFonts w:ascii="SutonnyMJ" w:eastAsia="Nikosh" w:hAnsi="SutonnyMJ" w:cs="Nikosh"/>
                <w:sz w:val="21"/>
                <w:szCs w:val="21"/>
                <w:lang w:bidi="bn-BD"/>
              </w:rPr>
            </w:pPr>
            <w:r w:rsidRPr="00715AE9">
              <w:rPr>
                <w:rFonts w:ascii="SutonnyMJ" w:eastAsia="Nikosh" w:hAnsi="SutonnyMJ" w:cs="Nikosh"/>
                <w:sz w:val="21"/>
                <w:szCs w:val="21"/>
                <w:lang w:bidi="bn-BD"/>
              </w:rPr>
              <w:t>Acwi‡kvwaZ cvwb b`x‡Z wbtmwiZ nq, G †Rjvi b`x c_ I cvwb cÖvwßi ¯^vfvweK I cÖvK…wZK cÖevn‡K SzuwKc~Y© K‡i Zzj‡Q;</w:t>
            </w:r>
          </w:p>
          <w:p w:rsidR="004E239E" w:rsidRPr="00715AE9" w:rsidRDefault="004E239E" w:rsidP="000D7FB4">
            <w:pPr>
              <w:pStyle w:val="ListParagraph"/>
              <w:numPr>
                <w:ilvl w:val="0"/>
                <w:numId w:val="15"/>
              </w:numPr>
              <w:spacing w:after="40" w:line="228" w:lineRule="auto"/>
              <w:jc w:val="both"/>
              <w:rPr>
                <w:rFonts w:ascii="SutonnyMJ" w:eastAsia="Nikosh" w:hAnsi="SutonnyMJ" w:cs="Nikosh"/>
                <w:sz w:val="21"/>
                <w:szCs w:val="21"/>
                <w:lang w:bidi="bn-BD"/>
              </w:rPr>
            </w:pPr>
            <w:r w:rsidRPr="00715AE9">
              <w:rPr>
                <w:rFonts w:ascii="SutonnyMJ" w:eastAsia="Nikosh" w:hAnsi="SutonnyMJ" w:cs="Nikosh"/>
                <w:sz w:val="21"/>
                <w:szCs w:val="21"/>
                <w:lang w:bidi="bn-BD"/>
              </w:rPr>
              <w:t xml:space="preserve">DRv‡b G AeevwnKvi cwðg evsjv Ask †_‡K Kuv`vevwnZ K‡g©v³ cwjgvwU, evjy, eûwea AveR©bv I gqjv cvwb hy³ n‡”Q; hv G AeevwnKvi Af¨šÍixY b`-b`x‡KI `~wlZ Ki‡Q; GjvKvq AvKw¯§K eb¨v </w:t>
            </w:r>
            <w:r w:rsidRPr="00715AE9">
              <w:rPr>
                <w:rFonts w:ascii="Times New Roman" w:eastAsia="Nikosh" w:hAnsi="Times New Roman"/>
                <w:sz w:val="17"/>
                <w:szCs w:val="21"/>
                <w:lang w:bidi="bn-BD"/>
              </w:rPr>
              <w:t>[Flash Flood]</w:t>
            </w:r>
            <w:r w:rsidRPr="00715AE9">
              <w:rPr>
                <w:rFonts w:ascii="SutonnyMJ" w:eastAsia="Nikosh" w:hAnsi="SutonnyMJ" w:cs="Nikosh"/>
                <w:sz w:val="21"/>
                <w:szCs w:val="21"/>
                <w:lang w:bidi="bn-BD"/>
              </w:rPr>
              <w:t xml:space="preserve"> †`Lv w`‡”Q; webó K‡i w`‡”Q K…wl, grm¨ e¨emv-evwYR¨, A_©bxwZ Ges cvwb e¨e¯’vcbv I wewfbœ AeKvV‡gv|</w:t>
            </w:r>
          </w:p>
          <w:p w:rsidR="004E239E" w:rsidRPr="00715AE9" w:rsidRDefault="004E239E" w:rsidP="000D7FB4">
            <w:pPr>
              <w:pStyle w:val="ListParagraph"/>
              <w:numPr>
                <w:ilvl w:val="0"/>
                <w:numId w:val="15"/>
              </w:numPr>
              <w:spacing w:after="40" w:line="228" w:lineRule="auto"/>
              <w:jc w:val="both"/>
              <w:rPr>
                <w:rFonts w:ascii="SutonnyMJ" w:eastAsia="Nikosh" w:hAnsi="SutonnyMJ" w:cs="Nikosh"/>
                <w:sz w:val="21"/>
                <w:szCs w:val="21"/>
                <w:lang w:bidi="bn-BD"/>
              </w:rPr>
            </w:pPr>
            <w:r w:rsidRPr="00715AE9">
              <w:rPr>
                <w:rFonts w:ascii="SutonnyMJ" w:eastAsia="Nikosh" w:hAnsi="SutonnyMJ" w:cs="Nikosh"/>
                <w:sz w:val="21"/>
                <w:szCs w:val="21"/>
                <w:lang w:bidi="bn-BD"/>
              </w:rPr>
              <w:t xml:space="preserve">DRv‡bi cÖev‡n µgk CSwKjZv, K`©gv³Zv I Am”QZvi NbZ¡ e„w× cv‡”Q| b`-b`xi bve¨Zv‡K n«vm Ki‡Q; Ges ï®‹ †gŠmy‡g </w:t>
            </w:r>
            <w:r w:rsidRPr="00715AE9">
              <w:rPr>
                <w:rFonts w:ascii="SutonnyMJ" w:eastAsia="Nikosh" w:hAnsi="SutonnyMJ" w:cs="Nikosh"/>
                <w:sz w:val="21"/>
                <w:szCs w:val="21"/>
                <w:lang w:bidi="bn-BD"/>
              </w:rPr>
              <w:lastRenderedPageBreak/>
              <w:t>µgn«vmgvb cvwb cÖev‡ni weiƒc cÖfv‡e wbcwZZ n‡”Q|</w:t>
            </w:r>
          </w:p>
          <w:p w:rsidR="004E239E" w:rsidRPr="00715AE9" w:rsidRDefault="004E239E" w:rsidP="000D7FB4">
            <w:pPr>
              <w:pStyle w:val="ListParagraph"/>
              <w:numPr>
                <w:ilvl w:val="0"/>
                <w:numId w:val="15"/>
              </w:numPr>
              <w:spacing w:after="40" w:line="228" w:lineRule="auto"/>
              <w:jc w:val="both"/>
              <w:rPr>
                <w:rFonts w:ascii="SutonnyMJ" w:eastAsia="Nikosh" w:hAnsi="SutonnyMJ" w:cs="Nikosh"/>
                <w:sz w:val="21"/>
                <w:szCs w:val="21"/>
                <w:lang w:bidi="bn-BD"/>
              </w:rPr>
            </w:pPr>
            <w:r w:rsidRPr="00715AE9">
              <w:rPr>
                <w:rFonts w:ascii="SutonnyMJ" w:eastAsia="Nikosh" w:hAnsi="SutonnyMJ" w:cs="Nikosh"/>
                <w:sz w:val="21"/>
                <w:szCs w:val="21"/>
                <w:lang w:bidi="bn-BD"/>
              </w:rPr>
              <w:t xml:space="preserve">ï®‹ †gŠmy‡g cvwbi </w:t>
            </w:r>
            <w:r w:rsidRPr="00715AE9">
              <w:rPr>
                <w:rFonts w:ascii="Times New Roman" w:eastAsia="Nikosh" w:hAnsi="Times New Roman"/>
                <w:sz w:val="17"/>
                <w:szCs w:val="21"/>
                <w:lang w:bidi="bn-BD"/>
              </w:rPr>
              <w:t xml:space="preserve">DO, BOD </w:t>
            </w:r>
            <w:r w:rsidRPr="00715AE9">
              <w:rPr>
                <w:rFonts w:ascii="SutonnyMJ" w:eastAsia="Nikosh" w:hAnsi="SutonnyMJ" w:cs="Nikosh"/>
                <w:sz w:val="21"/>
                <w:szCs w:val="21"/>
                <w:lang w:bidi="bn-BD"/>
              </w:rPr>
              <w:t>I</w:t>
            </w:r>
            <w:r w:rsidRPr="00715AE9">
              <w:rPr>
                <w:rFonts w:ascii="Times New Roman" w:eastAsia="Nikosh" w:hAnsi="Times New Roman"/>
                <w:sz w:val="17"/>
                <w:szCs w:val="21"/>
                <w:lang w:bidi="bn-BD"/>
              </w:rPr>
              <w:t xml:space="preserve"> COD </w:t>
            </w:r>
            <w:r w:rsidRPr="00715AE9">
              <w:rPr>
                <w:rFonts w:ascii="SutonnyMJ" w:eastAsia="Nikosh" w:hAnsi="SutonnyMJ" w:cs="Nikosh"/>
                <w:sz w:val="21"/>
                <w:szCs w:val="21"/>
                <w:lang w:bidi="bn-BD"/>
              </w:rPr>
              <w:t>n«vm cv‡”Q| wewfbœ wkí I d¨v±ix-‡ccviwgj/wPwbKj/mvi</w:t>
            </w:r>
            <w:r w:rsidRPr="00715AE9">
              <w:rPr>
                <w:rFonts w:ascii="SutonnyMJ" w:eastAsia="Nikosh" w:hAnsi="SutonnyMJ" w:cs="Nikosh"/>
                <w:sz w:val="21"/>
                <w:szCs w:val="21"/>
                <w:lang w:val="en-GB" w:bidi="bn-BD"/>
              </w:rPr>
              <w:t xml:space="preserve"> </w:t>
            </w:r>
            <w:r w:rsidRPr="00715AE9">
              <w:rPr>
                <w:rFonts w:ascii="SutonnyMJ" w:eastAsia="Nikosh" w:hAnsi="SutonnyMJ" w:cs="Nikosh"/>
                <w:sz w:val="21"/>
                <w:szCs w:val="21"/>
                <w:lang w:bidi="bn-BD"/>
              </w:rPr>
              <w:t>KviLvbvi eR©¨ †_‡K Ae¨vnZfv‡e b`xc_, Lvjwej, Rjvavi¸wj `~wlZ n‡”Q| cwi‡ek-cÖwZ‡ek I Rxe‰ewPÎ¨‡K msKUvcbœ K‡i Zzj‡Q| ï®‹ †gŠmy‡g G AeevwnKvi fvwU AÂ‡j A‰ea `L‡ji my‡hvM m„wó K‡i P‡j‡Q|</w:t>
            </w:r>
          </w:p>
          <w:p w:rsidR="004E239E" w:rsidRPr="00715AE9" w:rsidRDefault="004E239E" w:rsidP="000D7FB4">
            <w:pPr>
              <w:pStyle w:val="ListParagraph"/>
              <w:numPr>
                <w:ilvl w:val="0"/>
                <w:numId w:val="15"/>
              </w:numPr>
              <w:spacing w:after="40" w:line="228" w:lineRule="auto"/>
              <w:jc w:val="both"/>
              <w:rPr>
                <w:rFonts w:ascii="SutonnyMJ" w:eastAsia="Nikosh" w:hAnsi="SutonnyMJ" w:cs="Nikosh"/>
                <w:sz w:val="21"/>
                <w:szCs w:val="21"/>
                <w:lang w:bidi="bn-BD"/>
              </w:rPr>
            </w:pPr>
            <w:r w:rsidRPr="00715AE9">
              <w:rPr>
                <w:rFonts w:ascii="SutonnyMJ" w:eastAsia="Nikosh" w:hAnsi="SutonnyMJ" w:cs="Nikosh"/>
                <w:sz w:val="21"/>
                <w:szCs w:val="21"/>
                <w:lang w:bidi="bn-BD"/>
              </w:rPr>
              <w:t xml:space="preserve">AvšÍtmxgv‡šÍi Icv‡i DRv‡b cvwb cÖZ¨vnv‡ii `viæb evsjv‡`‡k ÿwZi cÖfve µgvš^‡q e„w× I we¯Í…Z n‡”Q, hw`I M½vi cvwb nvivnvwi Aswk`vwi‡Z¡ ¯^vÿwiZ Pzw³ Pjgvb i‡q‡Q Ges Pzw³i cvwb n«vmK…Z nv‡i cÖev‡ni Awf‡hvM i‡q‡Q| G Pzw³ †gqv‡`vËx‡Y©i c~‡e©B Zv bevq‡bi h_v-D‡`¨vM GLbB MÖn‡Yi Avek¨KZv Abyf‚Z n‡”Q| </w:t>
            </w:r>
          </w:p>
          <w:p w:rsidR="004E239E" w:rsidRPr="00715AE9" w:rsidRDefault="004E239E" w:rsidP="000D7FB4">
            <w:pPr>
              <w:pStyle w:val="ListParagraph"/>
              <w:numPr>
                <w:ilvl w:val="0"/>
                <w:numId w:val="15"/>
              </w:numPr>
              <w:spacing w:after="40" w:line="228" w:lineRule="auto"/>
              <w:jc w:val="both"/>
              <w:rPr>
                <w:rFonts w:ascii="SutonnyMJ" w:eastAsia="Nikosh" w:hAnsi="SutonnyMJ" w:cs="Nikosh"/>
                <w:sz w:val="21"/>
                <w:szCs w:val="21"/>
                <w:lang w:bidi="bn-BD"/>
              </w:rPr>
            </w:pPr>
            <w:r w:rsidRPr="00715AE9">
              <w:rPr>
                <w:rFonts w:ascii="SutonnyMJ" w:eastAsia="Nikosh" w:hAnsi="SutonnyMJ" w:cs="Nikosh"/>
                <w:sz w:val="21"/>
                <w:szCs w:val="21"/>
                <w:lang w:bidi="bn-BD"/>
              </w:rPr>
              <w:t>f‚Mf©¯’ cvwbi ¯Í‡ii µgn«vmgvbZv SuzwKc~Y© K‡i Zz‡j‡Q cwi‡ek I cÖwZ‡ek‡K Ges Rxe‰ewPÎ‡K webó Ki‡Q|</w:t>
            </w:r>
          </w:p>
          <w:p w:rsidR="004E239E" w:rsidRPr="00715AE9" w:rsidRDefault="004E239E" w:rsidP="000D7FB4">
            <w:pPr>
              <w:pStyle w:val="ListParagraph"/>
              <w:numPr>
                <w:ilvl w:val="0"/>
                <w:numId w:val="15"/>
              </w:numPr>
              <w:spacing w:after="40" w:line="228" w:lineRule="auto"/>
              <w:jc w:val="both"/>
              <w:rPr>
                <w:rFonts w:ascii="SutonnyMJ" w:eastAsia="Nikosh" w:hAnsi="SutonnyMJ" w:cs="Nikosh"/>
                <w:sz w:val="21"/>
                <w:szCs w:val="21"/>
                <w:lang w:bidi="bn-BD"/>
              </w:rPr>
            </w:pPr>
            <w:r w:rsidRPr="00715AE9">
              <w:rPr>
                <w:rFonts w:ascii="SutonnyMJ" w:eastAsia="Nikosh" w:hAnsi="SutonnyMJ" w:cs="Nikosh"/>
                <w:sz w:val="21"/>
                <w:szCs w:val="21"/>
                <w:lang w:bidi="bn-BD"/>
              </w:rPr>
              <w:t xml:space="preserve">ï®‹ †gŠmy‡g gvbem„ó bve¨Zvi µgn«vmgvbZv D‡×MRbKfv‡e †bŠ-PjvPj‡K e¨vnZ Ki‡Q| GKZidv D‡Ëvjb I AcmviY Kvi‡Y bve¨ZvnxbZvi wech©q NwU‡q P‡j‡Q Ges `y‡h©v‡Mi msL¨v I gvÎv e„w× K‡i P‡j‡Q| Z`ycywi Rjevqy cwieZ©‡bi weiƒc cÖfve G mgm¨v‡K AviI Zxeª K‡i Zzj‡Q; </w:t>
            </w:r>
          </w:p>
          <w:p w:rsidR="004E239E" w:rsidRPr="00715AE9" w:rsidRDefault="004E239E" w:rsidP="000D7FB4">
            <w:pPr>
              <w:pStyle w:val="ListParagraph"/>
              <w:numPr>
                <w:ilvl w:val="0"/>
                <w:numId w:val="15"/>
              </w:numPr>
              <w:spacing w:after="40" w:line="228" w:lineRule="auto"/>
              <w:jc w:val="both"/>
              <w:rPr>
                <w:rFonts w:ascii="SutonnyMJ" w:eastAsia="Nikosh" w:hAnsi="SutonnyMJ" w:cs="Nikosh"/>
                <w:sz w:val="21"/>
                <w:szCs w:val="21"/>
                <w:lang w:bidi="bn-BD"/>
              </w:rPr>
            </w:pPr>
            <w:r w:rsidRPr="00715AE9">
              <w:rPr>
                <w:rFonts w:ascii="SutonnyMJ" w:eastAsia="Nikosh" w:hAnsi="SutonnyMJ" w:cs="Nikosh"/>
                <w:sz w:val="21"/>
                <w:szCs w:val="21"/>
                <w:lang w:bidi="bn-BD"/>
              </w:rPr>
              <w:t xml:space="preserve">A_©‰bwZKfv‡eI ÿwZmvwaZ n‡”Q; ¯^v¯’¨, Rxe‰ewPÎ¨, cwi‡ek-cÖwZ‡e‡ki Dci weiƒc cÖfve co‡Q Ges `vwi`ª¨/ K…wl/eb/cvwb I wkí KviLvbvq bvbvwea eûgyLx ÿwZKi cÖfv‡ei we¯Ívi NU‡Q|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 </w:t>
            </w:r>
          </w:p>
          <w:p w:rsidR="004E239E" w:rsidRPr="00715AE9" w:rsidRDefault="004E239E" w:rsidP="000D7FB4">
            <w:pPr>
              <w:spacing w:after="40" w:line="228" w:lineRule="auto"/>
              <w:jc w:val="both"/>
              <w:rPr>
                <w:rFonts w:ascii="SutonnyMJ" w:hAnsi="SutonnyMJ"/>
                <w:b/>
                <w:color w:val="auto"/>
                <w:sz w:val="21"/>
                <w:szCs w:val="21"/>
              </w:rPr>
            </w:pPr>
          </w:p>
        </w:tc>
        <w:tc>
          <w:tcPr>
            <w:tcW w:w="3554" w:type="dxa"/>
            <w:tcBorders>
              <w:top w:val="single" w:sz="4" w:space="0" w:color="000000"/>
              <w:left w:val="single" w:sz="4" w:space="0" w:color="auto"/>
              <w:bottom w:val="single" w:sz="4" w:space="0" w:color="000000"/>
              <w:right w:val="single" w:sz="4" w:space="0" w:color="auto"/>
            </w:tcBorders>
          </w:tcPr>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b/>
                <w:color w:val="auto"/>
                <w:sz w:val="21"/>
                <w:szCs w:val="21"/>
              </w:rPr>
              <w:lastRenderedPageBreak/>
              <w:t xml:space="preserve">11| AvšÍt b`x c_ I AeevwnKvÂj e¨e¯’vcbvi Kvh©µg </w:t>
            </w:r>
            <w:r w:rsidR="006F611F" w:rsidRPr="00715AE9">
              <w:rPr>
                <w:rFonts w:ascii="SutonnyMJ" w:hAnsi="SutonnyMJ" w:cs="SutonnyMJ"/>
                <w:color w:val="auto"/>
                <w:sz w:val="21"/>
                <w:szCs w:val="21"/>
              </w:rPr>
              <w:t>:</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1| (K) m¤ú~iK †mP cÖ`v‡bi cvkvcvwk ï®‹ †gŠmy‡g †m‡Pi myweav wbwðZ Kiv cÖ‡qvRb; (L) cvwb Dbœqb †evW©‡K mswkøó wefvMxq b`xiÿv KwgwUi gva¨‡g c~Y© Aeq‡e mvwe©K Ae¯’v Av‡jvPbv-ch©v‡jvPbv K‡i e„n`vKvi cvwbi cÖvK…wZK msiÿYvavi M‡o †Zvjvi jvMmB cÖKí nvB‡Wªv- Gi †dvjwRK¨vj mgxÿvi gva¨‡g MÖnY Ki‡Z n‡e| [M] nvB‡WªvjvwRK¨vj mxgvbv cvwb AvBb, 2013 Abyhvqx wba©viY I wbw`©©óKiYm~PK Dfq Zx‡ii cøveY f‚wg </w:t>
            </w:r>
            <w:r w:rsidRPr="00715AE9">
              <w:rPr>
                <w:rFonts w:ascii="Times New Roman" w:hAnsi="Times New Roman"/>
                <w:color w:val="auto"/>
                <w:sz w:val="17"/>
                <w:szCs w:val="21"/>
              </w:rPr>
              <w:t xml:space="preserve">[Flood plain] </w:t>
            </w:r>
            <w:r w:rsidRPr="00715AE9">
              <w:rPr>
                <w:rFonts w:ascii="SutonnyMJ" w:hAnsi="SutonnyMJ" w:cs="SutonnyMJ"/>
                <w:color w:val="auto"/>
                <w:sz w:val="21"/>
                <w:szCs w:val="21"/>
              </w:rPr>
              <w:t>msiÿY wbwðZ Ki‡e cvD‡e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el©vKv‡ji AwZwi³ cvwb aviY ÿgZv e„w×, cÖvK…wZKfv‡e m„ó e„n`vKvi cvwbi wiRvf©, b`x I ms‡hvM Lvj¸wj Mfxifv‡e Lbbmn RyZmB/‡UKmB cÖKí MÖn‡Yi e¨e¯’v Ki‡Z n‡e; ï®‹ †gŠmy‡g D³iƒ‡c msiwÿZ cvwb, †mP, †bŠ-PjvPjmn grm¨ Drcv`‡bi Avek¨Kxq Kvh©µg MÖnY I e¨envi Kiv m¤¢e n‡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3) †Rjv I Dc-‡Rjvaxb cÖK‡íi †cvìvivaxb ¯øyBm‡MU¸wj `xN©w`b hver ms¯‹v‡ii Afv‡e A‡Kv‡R n‡q †M‡Q; †m¸wji h_vh_ ZvwjKv K‡i AMÖvwaKvi wba©viYc~e©K `ªæZ †givg‡Zi e¨e¯’v MÖnY Ki‡Z n‡e| G‡ÿ‡Î cvD‡ev I †Rjv cÖkvmK‡K cwiKíbv/cÖKí MÖn‡Yi ZvwM` †`qv n‡q‡Q| Gme cÖK‡íi AvIZvaxb Lvj-wejmn nvB‡WªvjwRK¨vj WvUv‡eBR ˆZwiiI ZvwM` †`qv n‡q‡Q|</w:t>
            </w:r>
          </w:p>
          <w:p w:rsidR="004E239E" w:rsidRPr="00715AE9" w:rsidRDefault="004E239E" w:rsidP="000D7FB4">
            <w:pPr>
              <w:spacing w:after="40" w:line="228" w:lineRule="auto"/>
              <w:jc w:val="both"/>
              <w:rPr>
                <w:color w:val="auto"/>
                <w:sz w:val="21"/>
                <w:szCs w:val="21"/>
              </w:rPr>
            </w:pPr>
            <w:r w:rsidRPr="00715AE9">
              <w:rPr>
                <w:rFonts w:ascii="SutonnyMJ" w:hAnsi="SutonnyMJ" w:cs="Nikosh"/>
                <w:color w:val="auto"/>
                <w:sz w:val="21"/>
                <w:szCs w:val="21"/>
              </w:rPr>
              <w:t>(4) ï®‹ †gŠmy‡g cvwb e¨env‡ii Rb¨ cvwb msiÿ‡Yi cÖvK…wZK Avavi</w:t>
            </w:r>
            <w:r w:rsidRPr="00715AE9">
              <w:rPr>
                <w:rFonts w:ascii="Nikosh" w:hAnsi="Nikosh" w:cs="Nikosh"/>
                <w:color w:val="auto"/>
                <w:sz w:val="21"/>
                <w:szCs w:val="21"/>
              </w:rPr>
              <w:t xml:space="preserve"> </w:t>
            </w:r>
            <w:r w:rsidRPr="00715AE9">
              <w:rPr>
                <w:rFonts w:ascii="Times New Roman" w:hAnsi="Times New Roman"/>
                <w:color w:val="auto"/>
                <w:sz w:val="17"/>
                <w:szCs w:val="21"/>
              </w:rPr>
              <w:t>[Natural Reservoir]</w:t>
            </w:r>
            <w:r w:rsidRPr="00715AE9">
              <w:rPr>
                <w:rFonts w:ascii="Nikosh" w:hAnsi="Nikosh" w:cs="Nikosh"/>
                <w:color w:val="auto"/>
                <w:sz w:val="21"/>
                <w:szCs w:val="21"/>
              </w:rPr>
              <w:t xml:space="preserve"> </w:t>
            </w:r>
            <w:r w:rsidRPr="00715AE9">
              <w:rPr>
                <w:rFonts w:ascii="SutonnyMJ" w:hAnsi="SutonnyMJ" w:cs="SutonnyMJ"/>
                <w:color w:val="auto"/>
                <w:sz w:val="21"/>
                <w:szCs w:val="21"/>
              </w:rPr>
              <w:t>ˆZwi</w:t>
            </w:r>
            <w:r w:rsidRPr="00715AE9">
              <w:rPr>
                <w:rFonts w:ascii="SutonnyMJ" w:hAnsi="SutonnyMJ" w:cs="Nikosh"/>
                <w:color w:val="auto"/>
                <w:sz w:val="21"/>
                <w:szCs w:val="21"/>
              </w:rPr>
              <w:t>i Rb¨ Awej‡¤^ AMÖvwaKvi wfwË‡Z cÖKí †cÖiY Ki‡Z n‡e| ch©vßiƒ‡c mgwš^Z AvaywbK cÖhyw³ e¨envi K‡i mgxÿvi wfwË‡Z cvD‡ev/weAvBWweøDwUG/e›`i KZ©…cÿ/ wefvMxq /‡Rjv/ Dc‡Rjv b`xiÿv KwgwU mgš^‡qi gva¨‡g we‡klÁ cÖwZôv‡bi mvnv‡h¨ G‡ÿ‡Î cÖKí MÖnY Ki‡e| Gme †ÿ‡Î RvZxq b`xiÿv Kwgkb mvwe©K mgš^‡qi `vwqZ¡ cvjb Ki‡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5) cÖK‡íi Lvj¸wj Lbbc~e©K cvwb aviY I </w:t>
            </w:r>
            <w:r w:rsidRPr="00715AE9">
              <w:rPr>
                <w:rFonts w:ascii="SutonnyMJ" w:hAnsi="SutonnyMJ"/>
                <w:color w:val="auto"/>
                <w:sz w:val="21"/>
                <w:szCs w:val="21"/>
              </w:rPr>
              <w:lastRenderedPageBreak/>
              <w:t>cÖev‡ni ÿgZv e„w× Ki‡Z n‡e; GKB mv‡_ G¸wj‡K grm¨ Pv‡li Dc‡hvMx K‡i Zzj‡Z n‡e Ges †hŠ_ Lvgvi †mP c×wZi AvIZvaxb mvgvwRK grm¨ Pvl wbwðZ Ki‡Z n‡e| hv‡Z mKj gvwjK-K…lKMY Zvi mydj Rwgi AskwfwËK nv‡i †c‡Z cv‡ib| G‡Z K‡i K…lK‡`i g‡a¨ Ø›Ø I ˆel‡g¨i Aemvb NU‡e Ges Rxe‰ewPÎ¨ iÿv, grm¨ Pv‡li Drcv`b e„w×i Kvh©Ki e¨e¯’v MÖnY Ki‡Z n‡e|</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6) DËi-cwðg AÂ‡ji b`x I ms‡hvM Lvj¸wji bve¨Zv eRvq †i‡L †bŠKv PjvPjmn gvjvgvj cwien‡bi Rb¨ e¨eüZ n‡Z cv‡i Zvi mye¨e¯’v cvwb Dbœqb †evW© I weAvBWweøDwUG-‡K wbwðZ Ki‡Z n‡e| mswkøó †Rjv I Dc‡Rjv b`xiÿv KwgwU Gÿ‡Î cÖ‡qvRbxq Z`viwK I mn‡hvwMZv cÖ`vb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evsjv‡`‡k we`¨gvb AvšÍt‡`kxq b`xi †h-Ask DRv‡bi cwj, evjy, `~wlZ gqjv AveR©bvq f‡i hv‡”Q I b`-b`x¸wji bve¨Zv webó/niY Ki‡Q, Zv Lbb Kivi Rb¨ evsjv‡`k-fviZxq †hŠ_ mn‡hvwMZv Ges Avw_©K I KvwiMwi mnvqZv </w:t>
            </w:r>
            <w:r w:rsidRPr="00715AE9">
              <w:rPr>
                <w:rFonts w:ascii="Times New Roman" w:hAnsi="Times New Roman"/>
                <w:color w:val="auto"/>
                <w:sz w:val="17"/>
                <w:szCs w:val="21"/>
              </w:rPr>
              <w:t>[Partnership]</w:t>
            </w:r>
            <w:r w:rsidRPr="00715AE9">
              <w:rPr>
                <w:rFonts w:ascii="SutonnyMJ" w:hAnsi="SutonnyMJ" w:cs="SutonnyMJ"/>
                <w:color w:val="auto"/>
                <w:sz w:val="21"/>
                <w:szCs w:val="21"/>
              </w:rPr>
              <w:t xml:space="preserve"> M‡o Zzj‡Z cv‡i Ges †hŠ_ e¨e¯’vi we‡klÁ †dvivg/Kgb cøvUdg© MVb Kiv †h‡Z cv‡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L) cvwb m¤ú` gš¿Yvjq, †bŠcwienY gš¿Yvjq [weAvBWweøDwUG] I ciivóª gš¿Yvjq G †ÿ‡Î Kvh©Ki D‡`¨vM/e¨e¯’v-mdj cvwb KzUbxwZ- [</w:t>
            </w:r>
            <w:r w:rsidRPr="00715AE9">
              <w:rPr>
                <w:rFonts w:ascii="Times New Roman" w:hAnsi="Times New Roman"/>
                <w:color w:val="auto"/>
                <w:sz w:val="17"/>
                <w:szCs w:val="21"/>
              </w:rPr>
              <w:t>water diplomacy</w:t>
            </w:r>
            <w:r w:rsidRPr="00715AE9">
              <w:rPr>
                <w:rFonts w:ascii="SutonnyMJ" w:hAnsi="SutonnyMJ"/>
                <w:color w:val="auto"/>
                <w:sz w:val="21"/>
                <w:szCs w:val="21"/>
              </w:rPr>
              <w:t>]</w:t>
            </w:r>
            <w:r w:rsidRPr="00715AE9">
              <w:rPr>
                <w:color w:val="auto"/>
                <w:sz w:val="21"/>
                <w:szCs w:val="21"/>
              </w:rPr>
              <w:t xml:space="preserve"> </w:t>
            </w:r>
            <w:r w:rsidRPr="00715AE9">
              <w:rPr>
                <w:rFonts w:ascii="SutonnyMJ" w:hAnsi="SutonnyMJ" w:cs="SutonnyMJ"/>
                <w:color w:val="auto"/>
                <w:sz w:val="21"/>
                <w:szCs w:val="21"/>
              </w:rPr>
              <w:t>mn wØcvwÿK/eûcvwÿK I eûgvwÎK mg‡SvZvi †KŠkj we‡ePbvq wb‡Z cv‡i| RvZxq b`xiÿv Kwgkb G‡ÿ‡Î mgš^‡qi f‚wgKv wbe©vn Ki‡Z c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cvD‡ev, cvwb m¤ú` gš¿Yvjq, †hŠ_ b`x Kwgkb AvšÍt b`xi [15wU] Dci †h cÖKí MÖnY K‡i‡Q I AvMvgx‡Z AvšÍ:‡`kxq M„nxZe¨ Ki‡e †m¸wji b`xwfwËK Kg©m~wPi cÖKí weeiYx I ev¯Íevqb AMÖMwZ RvZxq b`xiÿv Kwgkb‡K wbqwgZ AewnZ ivL‡e| G me cÖK‡íi Kvh©µg wel‡q mswkøó †Rjv b`xiÿv KwgwU‡K AewnZ ivL‡Z Zv‡`i‡K Aby‡iva Rvbv‡b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AvšÍt‡`kxq b`xi myiÿv I mye¨e¯’vcbvi Rb¨ AvšÍt‡`kxq AvÂwjK b`x mn‡hvwMZv e„w×i j‡ÿ¨ fviZ I evsjv‡`‡ki mgš^‡q b`x †dvivg mxgvbv MVb Kivi civgk©I †`‡ki wewfbœ msMVb/ms¯’vi we‡klÁMY cÖ`vb K‡i‡Q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vZxq b`x welqK bxwZgvjv cÖYqb I b`-b`xi wefvMwfwËK AeevwnKvÂ‡ji Dbœq‡bi gv÷vicø¨vb ˆZwi Kiv Ges mswkøó wefv‡Mi `vq-`vwqZ¡ wbw`©ó Kivi wel‡q RvZxq b`xiÿv Kwgkb KvR K‡i hv‡”Q| b`x‡K gv‡Qi PjvPj Dc‡hvMx Ges grm¨ cÖRbb PviY‡ÿÎ we‡ePbv K‡i Av¸bgyLvi gZ Ab¨vb¨ b`x‡K msiÿY Kivi Kvh©Ki e¨e¯’v miKvi mywe‡ePbvq wb‡e| </w:t>
            </w:r>
            <w:r w:rsidRPr="00715AE9">
              <w:rPr>
                <w:rFonts w:ascii="Times New Roman" w:hAnsi="Times New Roman"/>
                <w:color w:val="auto"/>
                <w:sz w:val="17"/>
                <w:szCs w:val="21"/>
              </w:rPr>
              <w:t xml:space="preserve">BD Delta Plan 2100 </w:t>
            </w:r>
            <w:r w:rsidRPr="00715AE9">
              <w:rPr>
                <w:rFonts w:ascii="SutonnyMJ" w:hAnsi="SutonnyMJ" w:cs="SutonnyMJ"/>
                <w:color w:val="auto"/>
                <w:sz w:val="21"/>
                <w:szCs w:val="21"/>
              </w:rPr>
              <w:t xml:space="preserve">Gi AvIZvq †mB my‡hvM ˆZwi </w:t>
            </w:r>
            <w:r w:rsidRPr="00715AE9">
              <w:rPr>
                <w:rFonts w:ascii="SutonnyMJ" w:hAnsi="SutonnyMJ" w:cs="SutonnyMJ"/>
                <w:color w:val="auto"/>
                <w:sz w:val="21"/>
                <w:szCs w:val="21"/>
              </w:rPr>
              <w:lastRenderedPageBreak/>
              <w:t xml:space="preserve">Ki‡Z DbœZ cÖhyw³ e¨env‡ii gva¨‡g ch©vß mgxÿv I M‡elYv Acwinvh©| miKv‡ii mswkøó gš¿Yvjq wefvM/`ßi mgš^‡qi gva¨‡g KvR ïiæ K‡i‡Q, G‡ÿ‡Î RvZxq b`xiÿv Kwgkb D‡jøL‡hvM¨ Kvh©wbe©vn K‡i P‡j‡Q, G‡ÿ‡Î mK‡ji Kvh©Ki mn‡hvwMZv cÖZ¨vkv Ki‡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RvZxq b`xiÿv Kwgkb wefvM/‡Rj/Dc‡Rjv b`xiÿv KwgwUi gva¨‡g m‡iRwgb cwi`k©b, cwiexÿY I ch©v‡jvPbv K‡i †`‡ki mKj b`xi mgm¨v wPwýZ Kivi cÖ‡Póv Ae¨vnZ †i‡L‡Q, M‡elYv cwiPvjbv Ges ˆeÁvwbK c×wZ‡Z mgm¨v mgvav‡b Kwgkb c`‡ÿc wb‡q‡Q Ges mswkøó gš¿Yvjq/wefvM/ ms¯’v‡K Z`iƒc civgk© w`‡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evsjv‡`‡ki b`xi nU ¯úU </w:t>
            </w:r>
            <w:r w:rsidRPr="00715AE9">
              <w:rPr>
                <w:rFonts w:ascii="Times New Roman" w:hAnsi="Times New Roman"/>
                <w:color w:val="auto"/>
                <w:sz w:val="17"/>
                <w:szCs w:val="21"/>
              </w:rPr>
              <w:t>[hot spot]</w:t>
            </w:r>
            <w:r w:rsidRPr="00715AE9">
              <w:rPr>
                <w:rFonts w:ascii="SutonnyMJ" w:hAnsi="SutonnyMJ" w:cs="SutonnyMJ"/>
                <w:color w:val="auto"/>
                <w:sz w:val="21"/>
                <w:szCs w:val="21"/>
              </w:rPr>
              <w:t xml:space="preserve"> wPwýZ Kiv, b`xi Rb¨ evdvi †Rvb, Rjvkq I cøveb f‚wg GjvKv msiÿY Kiv Ges evsjv‡`‡ki wifvi †bUIqvK© Kvh©Ki ivLv AZ¨vek¨Kxq KvR| mgwš^Ziƒ‡c m¤ú`‡b we‡klfv‡e hZ¥evb n‡Z n‡e mswkøó ms¯’v/‡evW© I wefvM ¸wj‡K|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mswkøó gš¿Yvjq/wefvM/ms¯’v‡K </w:t>
            </w:r>
            <w:r w:rsidRPr="00715AE9">
              <w:rPr>
                <w:rFonts w:ascii="Times New Roman" w:hAnsi="Times New Roman"/>
                <w:color w:val="auto"/>
                <w:sz w:val="17"/>
                <w:szCs w:val="21"/>
              </w:rPr>
              <w:t xml:space="preserve">BD Delta Plan 2100 </w:t>
            </w:r>
            <w:r w:rsidRPr="00715AE9">
              <w:rPr>
                <w:rFonts w:ascii="SutonnyMJ" w:hAnsi="SutonnyMJ" w:cs="SutonnyMJ"/>
                <w:color w:val="auto"/>
                <w:sz w:val="21"/>
                <w:szCs w:val="21"/>
              </w:rPr>
              <w:t xml:space="preserve">Gi AvIZvax‡b cwiKíbv/bxwZgvjv Ges cÖKí/Kg©m~wP MÖnY I ev¯Íevq‡bi D‡`¨vM ch©vß gvV Rwic/mgxÿvi gva¨‡g `ÿZv/‡hvM¨Zv I mZZv- wbôvi mv‡_ P‚ovšÍ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4) bve¨Zv n«v‡mi KviY `~ixKiYmn bve¨Zv a‡i ivLv/cvwb msiÿY Kivi Dchy³ e¨e¯’v K¨vwcUvj †WªwRs/†WªwRs/Lbb wKsev e¨v‡iR ˆZwi Mfxi</w:t>
            </w:r>
            <w:r w:rsidRPr="00715AE9">
              <w:rPr>
                <w:rFonts w:ascii="Nikosh" w:hAnsi="Nikosh" w:cs="Nikosh"/>
                <w:color w:val="auto"/>
                <w:sz w:val="21"/>
                <w:szCs w:val="21"/>
              </w:rPr>
              <w:t xml:space="preserve"> </w:t>
            </w:r>
            <w:r w:rsidRPr="00715AE9">
              <w:rPr>
                <w:rFonts w:ascii="Times New Roman" w:hAnsi="Times New Roman"/>
                <w:color w:val="auto"/>
                <w:sz w:val="17"/>
                <w:szCs w:val="21"/>
              </w:rPr>
              <w:t xml:space="preserve">hydro-morphological </w:t>
            </w:r>
            <w:r w:rsidRPr="00715AE9">
              <w:rPr>
                <w:rFonts w:ascii="SutonnyMJ" w:hAnsi="SutonnyMJ" w:cs="Nikosh"/>
                <w:color w:val="auto"/>
                <w:sz w:val="21"/>
                <w:szCs w:val="21"/>
              </w:rPr>
              <w:t xml:space="preserve">I </w:t>
            </w:r>
            <w:r w:rsidRPr="00715AE9">
              <w:rPr>
                <w:rFonts w:ascii="Times New Roman" w:hAnsi="Times New Roman"/>
                <w:color w:val="auto"/>
                <w:sz w:val="17"/>
                <w:szCs w:val="21"/>
              </w:rPr>
              <w:t xml:space="preserve">geo-technical </w:t>
            </w:r>
            <w:r w:rsidRPr="00715AE9">
              <w:rPr>
                <w:rFonts w:ascii="SutonnyMJ" w:hAnsi="SutonnyMJ" w:cs="Nikosh"/>
                <w:color w:val="auto"/>
                <w:sz w:val="21"/>
                <w:szCs w:val="21"/>
              </w:rPr>
              <w:t>Ges AeevwnKvwfwËK eûwea cvwbi Pvwn`v I e¨env‡ii mvwe©K myweavw` I A_©-mvgvwRK-ms¯‹…wZK welqvw` my-we‡ePbvq wb‡qB mgxÿvi gva¨‡g wbwðZ Ki‡Z n‡e|</w:t>
            </w:r>
          </w:p>
          <w:p w:rsidR="004E239E" w:rsidRPr="00715AE9" w:rsidRDefault="004E239E" w:rsidP="000D7FB4">
            <w:pPr>
              <w:pStyle w:val="ListParagraph"/>
              <w:spacing w:after="40" w:line="228" w:lineRule="auto"/>
              <w:ind w:left="0"/>
              <w:jc w:val="both"/>
              <w:rPr>
                <w:rFonts w:ascii="SutonnyMJ" w:hAnsi="SutonnyMJ"/>
                <w:b/>
                <w:sz w:val="21"/>
                <w:szCs w:val="21"/>
              </w:rPr>
            </w:pPr>
            <w:r w:rsidRPr="00715AE9">
              <w:rPr>
                <w:rFonts w:ascii="SutonnyMJ" w:hAnsi="SutonnyMJ" w:cs="Nikosh"/>
                <w:sz w:val="21"/>
                <w:szCs w:val="21"/>
              </w:rPr>
              <w:t xml:space="preserve">(15) </w:t>
            </w:r>
            <w:r w:rsidRPr="00715AE9">
              <w:rPr>
                <w:rFonts w:ascii="SutonnyMJ" w:hAnsi="SutonnyMJ" w:cs="SutonnyMJ"/>
                <w:sz w:val="21"/>
                <w:szCs w:val="21"/>
              </w:rPr>
              <w:t xml:space="preserve">b`xi evdvi †Rvb, Rjvf‚wg msiÿY K‡i </w:t>
            </w:r>
            <w:r w:rsidRPr="00715AE9">
              <w:rPr>
                <w:rFonts w:ascii="Times New Roman" w:hAnsi="Times New Roman"/>
                <w:sz w:val="17"/>
                <w:szCs w:val="21"/>
              </w:rPr>
              <w:t xml:space="preserve">Environmental flow </w:t>
            </w:r>
            <w:r w:rsidRPr="00715AE9">
              <w:rPr>
                <w:rFonts w:ascii="SutonnyMJ" w:hAnsi="SutonnyMJ" w:cs="SutonnyMJ"/>
                <w:sz w:val="21"/>
                <w:szCs w:val="21"/>
              </w:rPr>
              <w:t xml:space="preserve">eRvq ivLvi Kvh©Ki-e¨e¯’v AvšÍ:ms¯’v/AvšÍwefvMxq †hvMv‡hvM I gZvgZ wb‡qB †UKmB K‡i wbwðZ Ki‡Z n‡e| UªvÝevDÛvwi b`xi `~lY, `Lj I myiÿvi Rb¨ R‡q›U wifvi Kwgkb‡K m¤ú„³ K‡i Kvh©Ki cwiKíbv ev¯Íevqb, b`x msjMœ Rjvkq, wej, nvIi I nvI‡ii g‡a¨ Aew¯’Z Lvjmg~‡ni Dbœqb msiÿY, b`xi eûgyLx e¨envi e„w×i Rb¨ b`xwfwËK †hvMv‡hvM, grm¨ Pvl, Pvlvev`, ch©Ub Kvh©µg MÖnY Kivi Rb¨ †÷K‡nvìvi gš¿Yvjq/wefvM Ges †Rjv I Dc‡Rjv b`xiÿv KwgwU‡K RvZxq b`xiÿv Kwgkb we‡klfv‡e civgk© cÖ`v‡b Ki‡Q| </w:t>
            </w:r>
          </w:p>
        </w:tc>
        <w:tc>
          <w:tcPr>
            <w:tcW w:w="2595" w:type="dxa"/>
            <w:tcBorders>
              <w:top w:val="single" w:sz="4" w:space="0" w:color="000000"/>
              <w:left w:val="single" w:sz="4" w:space="0" w:color="auto"/>
              <w:bottom w:val="single" w:sz="4" w:space="0" w:color="000000"/>
              <w:right w:val="single" w:sz="4" w:space="0" w:color="000000"/>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mwbqi mwPe/ mwPe, ciivóª gš¿Yvjq,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wi‡ek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gnvcwiPvjK, cvwb Dbœqb †evW©/ cwi‡ek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efvMxq Kwgkbvi I AvnevqK, wefvMxq b`xiÿv KwgwU,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cÖavb cÖ‡KŠkjx, moK I Rbc_ Awa`ßi/ GjwRBwW/ weGwWwm,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cÖavb, †hŠ_ b`x Kwgk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wbe©vnx cwiPvjK, e‡i›`ª eûgyLx KZ©„cÿ,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Rjv cÖkvmK I AvnŸvqK, †Rjv b`xiÿv KwgwU (mswkøó mKj), Lyj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 wel‡q †Kvb AMÖMwZ cÖwZ‡e`b Kwgk‡b †cÖiY Kiv nqwb|</w:t>
            </w: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rPr>
          <w:trHeight w:val="710"/>
        </w:trPr>
        <w:tc>
          <w:tcPr>
            <w:tcW w:w="2923" w:type="dxa"/>
            <w:tcBorders>
              <w:top w:val="single" w:sz="4" w:space="0" w:color="000000"/>
              <w:left w:val="single" w:sz="4" w:space="0" w:color="000000"/>
              <w:bottom w:val="single" w:sz="4" w:space="0" w:color="000000"/>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2| b`-b`xi `Lj, `~lY I ¯^Z¡-¯^v_© wel‡q gvgjv †gvKvwejvq AvBwb jovB</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b`xi `Lj, ¯^Ë¡ I ¯^v_© Ges `~lY welqK Pjgvb gvgjvi ZvwjKv nvjbvMv` Kiv n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me gvgjv Av`j‡Z cwiPvjbvq Kvh©Ki I mgqvbyM e¨e¯’v-AvBbRxwe wb‡qvM, GmGd ˆZwi, g¨vc I cP©v Dc¯’vcb Riæwi welq| </w:t>
            </w:r>
          </w:p>
          <w:p w:rsidR="004E239E" w:rsidRPr="00715AE9" w:rsidRDefault="004E239E" w:rsidP="000D7FB4">
            <w:pPr>
              <w:spacing w:after="40" w:line="228" w:lineRule="auto"/>
              <w:jc w:val="both"/>
              <w:rPr>
                <w:rFonts w:ascii="Vrinda" w:hAnsi="Vrinda" w:cs="Vrinda"/>
                <w:color w:val="auto"/>
                <w:sz w:val="21"/>
                <w:szCs w:val="21"/>
              </w:rPr>
            </w:pPr>
          </w:p>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t xml:space="preserve">(M) ch©vß A_©vq‡bi e¨e¯’v I wbwðZKib I we‡kl ¸iæZ¡c~Y© cÖvwaKvif‚³ we‡ePbv| </w:t>
            </w:r>
          </w:p>
        </w:tc>
        <w:tc>
          <w:tcPr>
            <w:tcW w:w="3554" w:type="dxa"/>
            <w:tcBorders>
              <w:top w:val="single" w:sz="4" w:space="0" w:color="000000"/>
              <w:left w:val="single" w:sz="4" w:space="0" w:color="auto"/>
              <w:bottom w:val="single" w:sz="4" w:space="0" w:color="000000"/>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2| b`-b`xi `Lj, `~lY I ¯^Z¡-¯^v_© wel‡q gvgjv †gvKvwejv AvBwb jovB</w:t>
            </w:r>
            <w:r w:rsidR="006F611F" w:rsidRPr="00715AE9">
              <w:rPr>
                <w:rFonts w:ascii="SutonnyMJ" w:hAnsi="SutonnyMJ" w:cs="SutonnyMJ"/>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ch©v‡q wewfbœ †`Iqvwb Av`vj‡Z b`x mswkøó we`¨gvb gvgjv¸wj AvBwb †gvKvwejv K‡i mZ¡i wb¯úwË Ki‡Z n‡e| we`¨gvb gvgjvi ZvwjKv cÖYqb, wcwc/wRwc wb‡qvM Ges Gm, Gd </w:t>
            </w:r>
            <w:r w:rsidRPr="00715AE9">
              <w:rPr>
                <w:rFonts w:ascii="SutonnyMJ" w:hAnsi="SutonnyMJ" w:cs="SutonnyMJ"/>
                <w:color w:val="auto"/>
                <w:sz w:val="21"/>
                <w:szCs w:val="21"/>
              </w:rPr>
              <w:lastRenderedPageBreak/>
              <w:t>[</w:t>
            </w:r>
            <w:r w:rsidRPr="00715AE9">
              <w:rPr>
                <w:rFonts w:ascii="Times New Roman" w:hAnsi="Times New Roman"/>
                <w:color w:val="auto"/>
                <w:sz w:val="17"/>
                <w:szCs w:val="21"/>
              </w:rPr>
              <w:t>Statemant of Facts</w:t>
            </w:r>
            <w:r w:rsidRPr="00715AE9">
              <w:rPr>
                <w:rFonts w:ascii="SutonnyMJ" w:hAnsi="SutonnyMJ" w:cs="SutonnyMJ"/>
                <w:color w:val="auto"/>
                <w:sz w:val="21"/>
                <w:szCs w:val="21"/>
              </w:rPr>
              <w:t xml:space="preserve">] h_vh_fv‡e ˆZwi K‡i gvgjv¸wj `vwqZ¡kxjZvi m‡½ †Rjv cÖkvmb, cvD‡ev/mswkøó gš¿Yvjq‡K †gvKvwejv Ki‡Z n‡e| gvwmK ivR¯^ mfvq, GgbwK †Rjv b`xiÿv KwgwUi mfvq wbqwgZfv‡e AMÖMwZ, Ae¯’v/Ae¯’vb Zz‡j ai‡Z/ch©v‡jvPbv Ki‡Z n‡e, hvi †iRy‡jkb RvZxq b`x iÿv Kwgk‡bi †cÖiY wbwðZ Ki‡Z n‡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2) K] wmGm cP©v I cÖvmw½K AvBb I wewa-weavb</w:t>
            </w:r>
            <w:r w:rsidRPr="00715AE9">
              <w:rPr>
                <w:rFonts w:ascii="Nikosh" w:eastAsia="Nikosh" w:hAnsi="Nikosh" w:cs="Nikosh"/>
                <w:color w:val="auto"/>
                <w:sz w:val="21"/>
                <w:szCs w:val="21"/>
              </w:rPr>
              <w:t xml:space="preserve"> </w:t>
            </w:r>
            <w:r w:rsidRPr="00715AE9">
              <w:rPr>
                <w:rFonts w:eastAsia="Nikosh" w:cs="Vrinda"/>
                <w:color w:val="auto"/>
                <w:sz w:val="21"/>
                <w:szCs w:val="21"/>
                <w:cs/>
              </w:rPr>
              <w:t>[</w:t>
            </w:r>
            <w:r w:rsidRPr="00715AE9">
              <w:rPr>
                <w:rFonts w:ascii="Times New Roman" w:eastAsia="Nikosh" w:hAnsi="Times New Roman"/>
                <w:color w:val="auto"/>
                <w:sz w:val="17"/>
                <w:szCs w:val="21"/>
              </w:rPr>
              <w:t>SATA</w:t>
            </w:r>
            <w:r w:rsidRPr="00715AE9">
              <w:rPr>
                <w:rFonts w:ascii="Times New Roman" w:eastAsia="Nikosh" w:hAnsi="Times New Roman" w:cs="Nikosh"/>
                <w:color w:val="auto"/>
                <w:sz w:val="17"/>
                <w:szCs w:val="21"/>
              </w:rPr>
              <w:t xml:space="preserve"> </w:t>
            </w:r>
            <w:r w:rsidRPr="00715AE9">
              <w:rPr>
                <w:rFonts w:ascii="SutonnyMJ" w:eastAsia="Nikosh" w:hAnsi="SutonnyMJ" w:cs="Nikosh"/>
                <w:color w:val="auto"/>
                <w:sz w:val="21"/>
                <w:szCs w:val="21"/>
              </w:rPr>
              <w:t xml:space="preserve">1950 Gi aviv 86, 87 Ges 143 I 149 [4] AbymiY I cÖ‡qvM c~e©K] Ges gnvgvb¨ nvB‡Kv‡U©i 3503/2009 </w:t>
            </w:r>
            <w:r w:rsidRPr="00715AE9">
              <w:rPr>
                <w:rFonts w:ascii="Times New Roman" w:eastAsia="Nikosh" w:hAnsi="Times New Roman" w:cs="Nikosh"/>
                <w:color w:val="auto"/>
                <w:sz w:val="17"/>
                <w:szCs w:val="21"/>
              </w:rPr>
              <w:t>BS</w:t>
            </w:r>
            <w:r w:rsidRPr="00715AE9">
              <w:rPr>
                <w:rFonts w:ascii="SutonnyMJ" w:eastAsia="Nikosh" w:hAnsi="SutonnyMJ" w:cs="Nikosh"/>
                <w:color w:val="auto"/>
                <w:sz w:val="21"/>
                <w:szCs w:val="21"/>
              </w:rPr>
              <w:t xml:space="preserve"> wiU wcwUk‡bi mswkøó iv‡qi wb‡`©kbv Abyhvqx e¨e¯’v MÖnY Ki‡Z n‡e| G †ÿ‡Î mswkøó gš¿Yvjq/wefvM/ms¯’v‡K Av`vj‡Z cÿfz³ n‡q AvBwb jovB ¯^v_©K I mdjfv‡e Ki‡Z n‡e| </w:t>
            </w:r>
          </w:p>
          <w:p w:rsidR="004E239E" w:rsidRPr="00715AE9" w:rsidRDefault="004E239E" w:rsidP="000D7FB4">
            <w:pPr>
              <w:spacing w:after="40" w:line="228" w:lineRule="auto"/>
              <w:jc w:val="both"/>
              <w:rPr>
                <w:rFonts w:ascii="Nikosh" w:eastAsia="Nikosh" w:hAnsi="Nikosh" w:cs="Nikosh"/>
                <w:color w:val="auto"/>
                <w:sz w:val="21"/>
                <w:szCs w:val="21"/>
              </w:rPr>
            </w:pPr>
            <w:r w:rsidRPr="00715AE9">
              <w:rPr>
                <w:rFonts w:ascii="SutonnyMJ" w:eastAsia="Nikosh" w:hAnsi="SutonnyMJ" w:cs="Nikosh"/>
                <w:color w:val="auto"/>
                <w:sz w:val="21"/>
                <w:szCs w:val="21"/>
              </w:rPr>
              <w:t xml:space="preserve"> L] A‰ea `Lj †_‡K b`x‡K ZvrÿwYKfv‡e iÿv Ki‡Z</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21"/>
              </w:rPr>
              <w:t>CrPC</w:t>
            </w:r>
            <w:r w:rsidRPr="00715AE9">
              <w:rPr>
                <w:rFonts w:eastAsia="Nikosh" w:cs="Vrinda"/>
                <w:color w:val="auto"/>
                <w:sz w:val="21"/>
                <w:szCs w:val="21"/>
              </w:rPr>
              <w:t xml:space="preserve"> </w:t>
            </w:r>
            <w:r w:rsidRPr="00715AE9">
              <w:rPr>
                <w:rFonts w:ascii="SutonnyMJ" w:eastAsia="Nikosh" w:hAnsi="SutonnyMJ" w:cs="Vrinda"/>
                <w:color w:val="auto"/>
                <w:sz w:val="21"/>
                <w:szCs w:val="21"/>
              </w:rPr>
              <w:t>Gi 133, 137 I 139K aviv cÖ‡qvM wbwðZ Ki‡Z †Rjv cÖkvmb I cywjk wefvM‡K civgk© w`‡q‡Q RvZxq b`xiÿv Kwgkb|</w:t>
            </w:r>
            <w:r w:rsidRPr="00715AE9">
              <w:rPr>
                <w:rFonts w:ascii="Times New Roman" w:eastAsia="Nikosh" w:hAnsi="Times New Roman"/>
                <w:color w:val="auto"/>
                <w:sz w:val="17"/>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axb †h mKj b`x msµvšÍ A‰ea `L‡ji Dci nvB‡Kv‡U©i </w:t>
            </w:r>
            <w:r w:rsidRPr="00715AE9">
              <w:rPr>
                <w:rFonts w:ascii="Times New Roman" w:hAnsi="Times New Roman"/>
                <w:color w:val="auto"/>
                <w:sz w:val="17"/>
                <w:szCs w:val="21"/>
              </w:rPr>
              <w:t xml:space="preserve">Tertiary canal Order </w:t>
            </w:r>
            <w:r w:rsidRPr="00715AE9">
              <w:rPr>
                <w:rFonts w:ascii="SutonnyMJ" w:hAnsi="SutonnyMJ" w:cs="SutonnyMJ"/>
                <w:color w:val="auto"/>
                <w:sz w:val="21"/>
                <w:szCs w:val="21"/>
              </w:rPr>
              <w:t xml:space="preserve">i‡q‡Q, †m¸wji ZvwjKv RvbK-G †cÖi‡Yi Rb¨ Aby‡iva Kiv n‡q‡Q; RvZxq I Rb¯^v‡_© DwKj wb‡qvM wbwðZ Ki‡Z n‡e| miKvi/gš¿Yvjq/wefvM‡K G‡ÿ‡Î DwK‡ji wd e„w×mn eivÏ wbwðZ Ki‡Z n‡e, Zv bv n‡j cvewjK cÖcvwU©, RbM‡Yi AwaKvif‚³ m¤úwË iÿv Kiv mnR n‡e bv|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A‰ea `Lj D‡”Q‡`i j‡ÿ¨ D‡”Q` welqK †gvKÏgv iæRy K‡i A‰ea `Lj Acmvi‡Yi KvR Pjgvb i‡q‡Q| †hme †ÿ‡Î GL‡bv gvgjv `v‡qi Kiv nqwb, †mme †ÿ‡Î `ªæZ gvgjv `v‡qimn AvBbvbyM e¨e¯’v MÖn‡Yi Rb¨ †Rjv cÖkvmb/Dc‡Rjv wbe©vnx Awdmvi I mnKvix Kwgkbvi [f‚wg]MY‡K wb‡`©k cÖ`vb Kiv n‡q‡Q| GKBiƒ‡c cvD‡ev/weAvBWweøDwUG/f‚wg gš¿Yvjq‡KI civgk© cÖ`v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Lyjbv †Rjvaxb Zvi †Rjvq mKj b`xi Dci `Lj, `~lY wel‡q K‡qKwU wiU gvgjv we`¨gvb _vK‡j, H mKj gvgjvi ZvwjKv I Gm Gd †Rjv cÖkvmb Awej‡¤^ ˆZwi Ki‡e I gvgjv `ªæZ wb¤úwËi Rb¨ gvgjv¸‡jvi ZvwiL, Pvwn`vK…Z Z_¨vw` BZ¨vw` wbqwgZfv‡e AbymiY Ki‡eb| Gme gvgjvq miKvi c‡ÿ †Rjv cÖkvmK mswkøó wRwc Ges cÖ‡qvR‡b weÁ I `ÿ AvBbRxex wb‡qvM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L] gnvgvb¨ nvB‡Kv‡U©i 3503/2009 </w:t>
            </w:r>
            <w:r w:rsidRPr="00715AE9">
              <w:rPr>
                <w:rFonts w:ascii="Times New Roman" w:hAnsi="Times New Roman" w:cs="SutonnyMJ"/>
                <w:color w:val="auto"/>
                <w:sz w:val="17"/>
                <w:szCs w:val="21"/>
              </w:rPr>
              <w:t>BS</w:t>
            </w:r>
            <w:r w:rsidRPr="00715AE9">
              <w:rPr>
                <w:rFonts w:ascii="SutonnyMJ" w:hAnsi="SutonnyMJ" w:cs="SutonnyMJ"/>
                <w:color w:val="auto"/>
                <w:sz w:val="21"/>
                <w:szCs w:val="21"/>
              </w:rPr>
              <w:t xml:space="preserve"> wiU wcwUkb Gi 24-25 Ryb/2009 Gi iv‡qi wb‡`©kbv Gme gvgjvi ïbvwbKv‡j mswkøó Av‡`k bR‡i Avbvi e¨e¯’v mywbwðZ Ki‡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M] †h mKj b`x, Lvj, wej, Rjvkq A‰ea ¯’vcbv wb‡q gvgjv †bB wKsev gvgjv Pjgvb _vK‡jI </w:t>
            </w:r>
            <w:r w:rsidRPr="00715AE9">
              <w:rPr>
                <w:rFonts w:ascii="SutonnyMJ" w:hAnsi="SutonnyMJ" w:cs="SutonnyMJ"/>
                <w:color w:val="auto"/>
                <w:sz w:val="21"/>
                <w:szCs w:val="21"/>
              </w:rPr>
              <w:lastRenderedPageBreak/>
              <w:t xml:space="preserve">wb‡lavÁv †bB, †mB¸wj‡Z Awej‡¤^ D‡”Q‡`i Kvh©Ki Awfhvb cwiPvjbvi e¨e¯’v mym¤úbœ K‡i RvZxq b`xiÿv Kwgkb‡K AewnZ Ki‡Z Aby‡iva Rvbv‡b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 [N] </w:t>
            </w:r>
            <w:r w:rsidRPr="00715AE9">
              <w:rPr>
                <w:rFonts w:ascii="SutonnyMJ" w:hAnsi="SutonnyMJ"/>
                <w:color w:val="auto"/>
                <w:sz w:val="21"/>
                <w:szCs w:val="21"/>
              </w:rPr>
              <w:t>mKj b`x c_, b`x Zxi, †dvi‡kvimn ch©Ub GjvKvi cvewjK cÖcvwU© Rwgi A‰ea `Lj †_‡K D×vi, b`x‡K `~lYgy³ KiY Ges cvwb-cwi‡ek msiÿYv‡_© wewfbœ Av`vj‡Z Pjgvb mKj gvgjvq AvBwb jovB Pvwj‡q †h‡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O] </w:t>
            </w:r>
            <w:r w:rsidRPr="00715AE9">
              <w:rPr>
                <w:rFonts w:ascii="Times New Roman" w:hAnsi="Times New Roman"/>
                <w:color w:val="auto"/>
                <w:sz w:val="17"/>
                <w:szCs w:val="21"/>
              </w:rPr>
              <w:t>Human Rights and Peace/BELA</w:t>
            </w:r>
            <w:r w:rsidRPr="00715AE9">
              <w:rPr>
                <w:rFonts w:ascii="SutonnyMJ" w:hAnsi="SutonnyMJ"/>
                <w:color w:val="auto"/>
                <w:sz w:val="21"/>
                <w:szCs w:val="21"/>
              </w:rPr>
              <w:t xml:space="preserve"> wKsev Ab¨vb¨ cwi‡ek msiÿYKvix ms¯’vi cvkvcvwk RvZxq ¯^v‡_©B G mKj gvgjvi AvBwb-jovB †Rvi`vi KiYv‡_© miKv‡ii mswkøó gš¿Yvjq/wefvM/wefvMxq cÖkvmb/‡Rjv cÖkvmb Ges mswkøó Awa`ßi¸wj Zv‡`i wbR¯^ weÁ G¨vW‡fv‡KU wb‡qvM K‡i mwZ¨Kvi wPÎ/Ae¯’v weÁ Av`vj‡Z Zz‡j aivi e¨e¯’v wbwðZ Ki‡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6) RvZxq b`xiÿv KwgkbI Zv‡`i AvBbRxex wb‡qvMc~e©K Pjgvb gvgjvq cÿfz³ n‡q †Rviv‡jv AvBwb jovB Pvwj‡q hv‡e| G mKj gvgjvi cwiPvjbvq Avek¨Kxq Z_¨vw`, c~Y©v½iƒ‡c msMÖnc~e©K ¯^v_©Kfv‡e cig `vwqZ¡kxjZvi m‡½ mswkøó `ßi I Kg©KZ©vMb wb‡qvwRZ weÁ AvBbRxweMb hv‡Z Zz‡j a‡ib Zv Kv‡j±i/‡Rjv cÖkvmK wbwðZ Ki‡e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Kj gvgjvi ZvwjKv, eZ©gvb Ae¯’v, RvZxq b`xiÿv Kwgkb †Kvb †Kvb †ÿ‡Î cvwU©fz³ n‡Z cv‡i Ges †Kvb †Kvb wel‡q Kwgkb mn‡hvwMZv Ki‡Z cv‡i Zv D‡jøL K‡i, RvZxq b`x iÿv Kwgk‡b cÖwZ‡e`b †cÖiY wbwðZKiYv‡_© †Rjv cÖkvmK‡`i 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A‰ea evjy ev gvwU e¨emvqx‡`i mv‡_ AvBwb jovB †Rvi`vi Kivi e¨e¯’v †Rjv cÖkvmb/miKvi KZ…©K Avewk¨K I AZxe Riæwi n‡q c‡o‡Q| Av`vj‡Z Pjgvb gvgjv¸wji AvBbMZ Ae¯’v I Ae¯’vb cixÿv-wbixÿv‡šÍ Kvh©Ki c`‡ÿc [wiwfD/Avwcj wiwfkb] MÖnY Ki‡Z n‡e|</w:t>
            </w:r>
          </w:p>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t xml:space="preserve">(9) RvZxq f‚wg bxwZ‡Z </w:t>
            </w:r>
            <w:r w:rsidRPr="00715AE9">
              <w:rPr>
                <w:rFonts w:ascii="Times New Roman" w:eastAsia="Nikosh" w:hAnsi="Times New Roman"/>
                <w:color w:val="auto"/>
                <w:sz w:val="17"/>
                <w:szCs w:val="21"/>
              </w:rPr>
              <w:t>SATA</w:t>
            </w:r>
            <w:r w:rsidRPr="00715AE9">
              <w:rPr>
                <w:rFonts w:ascii="Times New Roman" w:eastAsia="Nikosh" w:hAnsi="Times New Roman" w:cs="Nikosh"/>
                <w:color w:val="auto"/>
                <w:sz w:val="17"/>
                <w:szCs w:val="21"/>
              </w:rPr>
              <w:t xml:space="preserve"> </w:t>
            </w:r>
            <w:r w:rsidRPr="00715AE9">
              <w:rPr>
                <w:rFonts w:ascii="SutonnyMJ" w:eastAsia="Nikosh" w:hAnsi="SutonnyMJ" w:cs="Nikosh"/>
                <w:color w:val="auto"/>
                <w:sz w:val="21"/>
                <w:szCs w:val="21"/>
              </w:rPr>
              <w:t>1950 Gi aviv 86 I 87</w:t>
            </w:r>
            <w:r w:rsidRPr="00715AE9">
              <w:rPr>
                <w:rFonts w:ascii="Nikosh" w:eastAsia="Nikosh" w:hAnsi="Nikosh" w:cs="Nikosh"/>
                <w:color w:val="auto"/>
                <w:sz w:val="21"/>
                <w:szCs w:val="21"/>
              </w:rPr>
              <w:t xml:space="preserve"> </w:t>
            </w:r>
            <w:r w:rsidRPr="00715AE9">
              <w:rPr>
                <w:rFonts w:ascii="SutonnyMJ" w:hAnsi="SutonnyMJ" w:cs="SutonnyMJ"/>
                <w:color w:val="auto"/>
                <w:sz w:val="21"/>
                <w:szCs w:val="21"/>
              </w:rPr>
              <w:t>avivi AvBwb weavb Ges cÖRvmË¡ wewagvjv Abymi‡Y b`-b`xi ¯^v_© iÿv‡_©, Ab~K‚j cwieZ©b, ms‡kvab I ms‡hvR‡bi gva¨‡g f‚wg gš¿Yvjq‡K civgk© †`qv n‡q‡Q|</w:t>
            </w:r>
          </w:p>
        </w:tc>
        <w:tc>
          <w:tcPr>
            <w:tcW w:w="2595" w:type="dxa"/>
            <w:tcBorders>
              <w:top w:val="single" w:sz="4" w:space="0" w:color="000000"/>
              <w:left w:val="single" w:sz="4" w:space="0" w:color="auto"/>
              <w:bottom w:val="single" w:sz="4" w:space="0" w:color="000000"/>
              <w:right w:val="single" w:sz="4" w:space="0" w:color="000000"/>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wi‡ek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4|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 KwgwU,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evsjv‡`k cvwb Dbœqb †evW©,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vbxq miKvi cÖ‡KŠkj Awa`ßi/moK I Rbc_ Awa`ß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weGwWwm,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Rwc/wcwc, Lyj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p>
          <w:p w:rsidR="00BE1A15" w:rsidRPr="00715AE9" w:rsidRDefault="00BE1A15"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jv cÖkvm‡bi Z_¨ g‡Z †Rjvq b`x-b`xi †gvU 52wU gvgjv Pjgvb|</w:t>
            </w:r>
          </w:p>
        </w:tc>
      </w:tr>
      <w:tr w:rsidR="004E239E" w:rsidRPr="00715AE9" w:rsidTr="00066B0A">
        <w:trPr>
          <w:trHeight w:val="710"/>
        </w:trPr>
        <w:tc>
          <w:tcPr>
            <w:tcW w:w="2923" w:type="dxa"/>
            <w:tcBorders>
              <w:top w:val="single" w:sz="4" w:space="0" w:color="000000"/>
              <w:left w:val="single" w:sz="4" w:space="0" w:color="000000"/>
              <w:bottom w:val="single" w:sz="4" w:space="0" w:color="000000"/>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3| b`-b`x iÿvq Rb‡m‡PZbZv e„w×</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 xml:space="preser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K) i¨wvji, †mwgbvi, IqvK©kc Abyôvb</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efvMxq, †Rjv I Dc‡Rjv b`xiÿv KwgwUi mfv, Abyôvb, gZwewbgq mviv eQiB wbqwgZfv‡e Pvjy ivLv </w:t>
            </w:r>
            <w:r w:rsidRPr="00715AE9">
              <w:rPr>
                <w:rFonts w:ascii="SutonnyOMJ" w:hAnsi="SutonnyOMJ" w:cs="SutonnyOMJ"/>
                <w:color w:val="auto"/>
                <w:sz w:val="21"/>
                <w:szCs w:val="21"/>
                <w:cs/>
              </w:rPr>
              <w:t>সম্ভব</w:t>
            </w:r>
            <w:r w:rsidRPr="00715AE9">
              <w:rPr>
                <w:rFonts w:ascii="Shonar Bangla" w:hAnsi="Shonar Bangla" w:cs="Shonar Bangla"/>
                <w:color w:val="auto"/>
                <w:sz w:val="21"/>
                <w:szCs w:val="21"/>
              </w:rPr>
              <w:t xml:space="preserve"> </w:t>
            </w:r>
            <w:r w:rsidRPr="00715AE9">
              <w:rPr>
                <w:rFonts w:ascii="SutonnyMJ" w:hAnsi="SutonnyMJ"/>
                <w:color w:val="auto"/>
                <w:sz w:val="21"/>
                <w:szCs w:val="21"/>
              </w:rPr>
              <w:t xml:space="preserve">nqwb; </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wewfbœ cÖKv‡ii wjd‡jU/cyw¯ÍKv/ </w:t>
            </w:r>
            <w:r w:rsidRPr="00715AE9">
              <w:rPr>
                <w:rFonts w:ascii="SutonnyMJ" w:hAnsi="SutonnyMJ"/>
                <w:color w:val="auto"/>
                <w:sz w:val="21"/>
                <w:szCs w:val="21"/>
              </w:rPr>
              <w:lastRenderedPageBreak/>
              <w:t xml:space="preserve">Rvb©vj/ mvgvwRK-gva¨g e¨envi K‡i †Rjv-Dc‡Rjvq Rbm‡PZbZv e„w×i bwRi GLbI e¨vcKfv‡e M‡o D‡Vwb; </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color w:val="auto"/>
                <w:sz w:val="21"/>
                <w:szCs w:val="21"/>
              </w:rPr>
              <w:t xml:space="preserve">(N) ¯‹zj-K‡j‡Ri QvÎ-wkÿK‡`i g‡a¨ b`-b`x msiÿ‡Yi wel‡q wbqwgZ cvV`vb/Av‡jvPbv M‡o †Zvjv hvqwb; </w:t>
            </w:r>
          </w:p>
        </w:tc>
        <w:tc>
          <w:tcPr>
            <w:tcW w:w="3554" w:type="dxa"/>
            <w:tcBorders>
              <w:top w:val="single" w:sz="4" w:space="0" w:color="000000"/>
              <w:left w:val="single" w:sz="4" w:space="0" w:color="auto"/>
              <w:bottom w:val="single" w:sz="4" w:space="0" w:color="000000"/>
              <w:right w:val="single" w:sz="4" w:space="0" w:color="auto"/>
            </w:tcBorders>
          </w:tcPr>
          <w:p w:rsidR="004E239E" w:rsidRPr="00715AE9" w:rsidRDefault="004E239E" w:rsidP="000D7FB4">
            <w:pPr>
              <w:pStyle w:val="NoSpacing"/>
              <w:spacing w:after="40" w:line="228" w:lineRule="auto"/>
              <w:rPr>
                <w:rFonts w:ascii="SutonnyMJ" w:hAnsi="SutonnyMJ"/>
                <w:b/>
                <w:sz w:val="21"/>
                <w:szCs w:val="21"/>
              </w:rPr>
            </w:pPr>
            <w:r w:rsidRPr="00715AE9">
              <w:rPr>
                <w:rFonts w:ascii="SutonnyMJ" w:hAnsi="SutonnyMJ"/>
                <w:b/>
                <w:sz w:val="21"/>
                <w:szCs w:val="21"/>
              </w:rPr>
              <w:lastRenderedPageBreak/>
              <w:t>13| b`-b`x iÿvq Rb‡m‡PZbZv e„w×</w:t>
            </w:r>
            <w:r w:rsidR="006F611F" w:rsidRPr="00715AE9">
              <w:rPr>
                <w:rFonts w:ascii="SutonnyMJ" w:hAnsi="SutonnyMJ"/>
                <w:sz w:val="21"/>
                <w:szCs w:val="21"/>
              </w:rPr>
              <w:t>:</w:t>
            </w:r>
          </w:p>
          <w:p w:rsidR="004E239E" w:rsidRPr="00715AE9" w:rsidRDefault="004E239E" w:rsidP="000D7FB4">
            <w:pPr>
              <w:pStyle w:val="NoSpacing"/>
              <w:spacing w:after="40" w:line="228" w:lineRule="auto"/>
              <w:rPr>
                <w:rFonts w:ascii="SutonnyMJ" w:hAnsi="SutonnyMJ"/>
                <w:b/>
                <w:sz w:val="21"/>
                <w:szCs w:val="21"/>
              </w:rPr>
            </w:pP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1) †Rjv MYms‡hvM Awdm, wcÖ›U I B-wgwWqv mn‡hvwMZvi gva¨‡g b`x iÿv, cvwb I cwi‡ek msiÿY wel‡q †Rjv/Dc‡Rjv b`xiÿv KwgwU Rbm‡PZbZv e„w× g~jK Kg©KvÐ cwiPvjbv Ae¨vnZ ivL‡e| G‡Z ¯’vbxq wmwfj †mvmvBwUi †bZ…e„›`, RbcÖwZwbwa, e¨emvqx †bZ…e„›`, cwi‡ekev`x I cwi‡ekevÜe msMVb‡K m¤ú„³ Kivi civgk© RvZxq b`xiÿv Kwgkb cÖ`vb K‡i‡Q|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lastRenderedPageBreak/>
              <w:t>(2) (K) Z_¨ gš¿Yvjq KZ…©K B-wgwWqv/msev`cÎ‡K b`-b`x welqK msev` cÖKv‡k we‡kl ¸iæZ¡ cÖ`v‡bi miKvwi Av‡`k Rvwi Kiv‡bv n‡q‡Q| b`x i</w:t>
            </w:r>
            <w:r w:rsidRPr="00715AE9">
              <w:rPr>
                <w:rFonts w:ascii="SutonnyMJ" w:hAnsi="SutonnyMJ" w:cs="SutonnyMJ"/>
                <w:color w:val="auto"/>
                <w:sz w:val="21"/>
                <w:szCs w:val="21"/>
              </w:rPr>
              <w:t>ÿ</w:t>
            </w:r>
            <w:r w:rsidRPr="00715AE9">
              <w:rPr>
                <w:rFonts w:ascii="SutonnyMJ" w:eastAsia="Nikosh" w:hAnsi="SutonnyMJ" w:cs="Nikosh"/>
                <w:color w:val="auto"/>
                <w:sz w:val="21"/>
                <w:szCs w:val="21"/>
              </w:rPr>
              <w:t xml:space="preserve">vq mswkøó gš¿Yvjq/wefvM ms¯’vi `vwqZ¡ KZ©e¨, AvBb cÖ‡qvM Ges </w:t>
            </w:r>
          </w:p>
          <w:p w:rsidR="004E239E" w:rsidRPr="00715AE9" w:rsidRDefault="004E239E" w:rsidP="000D7FB4">
            <w:pPr>
              <w:spacing w:after="40" w:line="228" w:lineRule="auto"/>
              <w:jc w:val="both"/>
              <w:rPr>
                <w:rFonts w:ascii="Nikosh" w:eastAsia="Nikosh" w:hAnsi="Nikosh" w:cs="Nikosh"/>
                <w:color w:val="auto"/>
                <w:sz w:val="21"/>
                <w:szCs w:val="21"/>
              </w:rPr>
            </w:pPr>
            <w:r w:rsidRPr="00715AE9">
              <w:rPr>
                <w:rFonts w:ascii="SutonnyMJ" w:eastAsia="Nikosh" w:hAnsi="SutonnyMJ" w:cs="Nikosh"/>
                <w:color w:val="auto"/>
                <w:sz w:val="21"/>
                <w:szCs w:val="21"/>
              </w:rPr>
              <w:t xml:space="preserve"> (L) RvZxq b`xiÿv Kwgkb KZ…©K mvgvwRK gva¨g n‡”Q Rbm‡PZbZv, bvMwiK `vwqZ¡ KZ©e¨ m¤ú‡K© ewjô b`xi msev` cÖKvk we‡kl Zvrch© enb K‡i| </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3) RvZxq b`xiÿv Kwgkb b`x iÿvq mwµq I m‡PZb nevi Rb¨ †`‡ki mKj gvbyl‡K AvnŸvb Rvbvq| b`x iÿvq mvgvwRK Av‡›`vjb M‡o †Zvjvi Rb¨ mgv‡Ri me©¯Í‡ii †bZ…e„›`mn wkÿv, QvÎ-QvÎx‡`iI AvnŸvb Rvbv‡bv nq| G j‡ÿ¨ wefvMxq/</w:t>
            </w:r>
            <w:r w:rsidRPr="00715AE9">
              <w:rPr>
                <w:rFonts w:ascii="SutonnyMJ" w:hAnsi="SutonnyMJ"/>
                <w:color w:val="auto"/>
                <w:sz w:val="21"/>
                <w:szCs w:val="21"/>
              </w:rPr>
              <w:t>‡</w:t>
            </w:r>
            <w:r w:rsidRPr="00715AE9">
              <w:rPr>
                <w:rFonts w:ascii="SutonnyMJ" w:hAnsi="SutonnyMJ" w:cs="SutonnyMJ"/>
                <w:color w:val="auto"/>
                <w:sz w:val="21"/>
                <w:szCs w:val="21"/>
              </w:rPr>
              <w:t xml:space="preserve">Rjv I Dc‡Rjv b`xiÿv KwgwU Ae¨vnZfv‡e i¨vwj, mfv-mgv‡ekmn ¯‹zj-K‡jR I Ab¨vb¨ wkÿv cÖwZôv‡bi gva¨‡g †`‡ki RbMY, wkÿv, QvÎ-QvÎxMY‡K m‡PZb K‡i †Zvjvi Kvh©µg ev¯Íevqb Ae¨vnZ †i‡L‡Q| G Kwgkb g¨vMvwRb/cy¯ÍK cÖKv‡k Drmvn †hvMvb w`‡q P‡j‡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K) (mswkøó gš¿Yvjq/wefv‡Mi gvbbxq gš¿x I mwPe g‡nv`qM‡bi †hŠ_ D‡`¨v‡M GjvKvq Rbm‡PZbZv Kg©m~wPmn cÖwZ‡iva e¨e¯’v MÖnY K‡i Avï mydj cvIqvi Rb¨ h_vµ‡g wefvM I †Rjv ch©v‡q GKv‡R wefvMxq/</w:t>
            </w:r>
            <w:r w:rsidRPr="00715AE9">
              <w:rPr>
                <w:rFonts w:ascii="SutonnyMJ" w:hAnsi="SutonnyMJ"/>
                <w:color w:val="auto"/>
                <w:sz w:val="21"/>
                <w:szCs w:val="21"/>
              </w:rPr>
              <w:t>‡</w:t>
            </w:r>
            <w:r w:rsidRPr="00715AE9">
              <w:rPr>
                <w:rFonts w:ascii="SutonnyMJ" w:hAnsi="SutonnyMJ" w:cs="SutonnyMJ"/>
                <w:color w:val="auto"/>
                <w:sz w:val="21"/>
                <w:szCs w:val="21"/>
              </w:rPr>
              <w:t xml:space="preserve">Rjv b`xiÿv KwgwU mvwe©K Ges RvZxq b`xiÿv Kwgkb Kvh©Ki e¨e¯’v †bqv n‡q‡Q| mgš^‡qi f‚wgKv cvjb K‡i Pj‡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Kwgkb †`‡ki mKj wefvM/</w:t>
            </w:r>
            <w:r w:rsidRPr="00715AE9">
              <w:rPr>
                <w:rFonts w:ascii="SutonnyMJ" w:hAnsi="SutonnyMJ"/>
                <w:color w:val="auto"/>
                <w:sz w:val="21"/>
                <w:szCs w:val="21"/>
              </w:rPr>
              <w:t>‡</w:t>
            </w:r>
            <w:r w:rsidRPr="00715AE9">
              <w:rPr>
                <w:rFonts w:ascii="SutonnyMJ" w:hAnsi="SutonnyMJ" w:cs="SutonnyMJ"/>
                <w:color w:val="auto"/>
                <w:sz w:val="21"/>
                <w:szCs w:val="21"/>
              </w:rPr>
              <w:t>Rjv/Dc‡Rjvq GKBiƒc jÿ¨ wb‡q Kg©m~wP cvjb I ev¯Íevqb K‡i Pj‡Q;</w:t>
            </w:r>
          </w:p>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t xml:space="preserve"> (M) †`‡ki b`-b`xi mgm¨v wPwýZ KiY I mgvav‡bi Kvh©Ki c×wZ I D‡`¨vM MÖnYv‡_© mswkøó mKj wefvMxq Kg©KZ©v/RbcÖwZwbwa/mvsevw`K/ wkÿK/cwi‡ekev`x/mywkj mgv‡Ri cÖwZwbwamn b`x Zx‡ii Awaevmx‡`i mgš^‡q †mwgbvi/Kg©kvjv/mfv Av‡qvRb K‡i‡Q †Rjv-Dc‡Rjv b`xiÿv KwgwU| </w:t>
            </w:r>
          </w:p>
        </w:tc>
        <w:tc>
          <w:tcPr>
            <w:tcW w:w="2595" w:type="dxa"/>
            <w:tcBorders>
              <w:top w:val="single" w:sz="4" w:space="0" w:color="000000"/>
              <w:left w:val="single" w:sz="4" w:space="0" w:color="auto"/>
              <w:bottom w:val="single" w:sz="4" w:space="0" w:color="000000"/>
              <w:right w:val="single" w:sz="4" w:space="0" w:color="000000"/>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gnvcwiPvjK, wewUwf/ evsjv‡`k †eZvi/ MY‡hvMv‡hvM Awa`ßi, XvK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wi‡ek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6| †Rjv cÖkvmK I AvnŸvqK, †Rjv b`xiÿv KwgwU,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gnvmoK wefvM/ weGwWwm,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 Z_¨ Kg©KZ©v,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Rjv wbe©vnx Awdmvi (mKj),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mnKvix Kwgkbvi (f‚wg) (mKj),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mfvcwZ, †Rjv †cÖm K¬ve, Lyj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 Kwgk‡bi gšÍe¨:</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SutonnyOMJ" w:hAnsi="SutonnyOMJ" w:cs="Shonar Bangla"/>
                <w:color w:val="auto"/>
                <w:sz w:val="21"/>
                <w:szCs w:val="21"/>
              </w:rPr>
              <w:t xml:space="preserve"> </w:t>
            </w:r>
            <w:r w:rsidRPr="00715AE9">
              <w:rPr>
                <w:rFonts w:ascii="SutonnyMJ" w:hAnsi="SutonnyMJ" w:cs="Shonar Bangla"/>
                <w:color w:val="auto"/>
                <w:sz w:val="21"/>
                <w:szCs w:val="21"/>
              </w:rPr>
              <w:t>†</w:t>
            </w:r>
            <w:r w:rsidRPr="00715AE9">
              <w:rPr>
                <w:rFonts w:ascii="SutonnyMJ" w:hAnsi="SutonnyMJ"/>
                <w:color w:val="auto"/>
                <w:sz w:val="21"/>
                <w:szCs w:val="21"/>
              </w:rPr>
              <w:t xml:space="preserve">`‡ki wkí cÖwZôvb¸wj‡K b`-b`xi cÖ‡qvRbxqZv, DcKvwiZv, b`-b`x iÿv‡_© `Lj I `~lYgy³ Kivmn cvwb, cwi‡ek-cÖwZ‡ek I Rxe‰ewPÎ¨ msiÿ‡Y m‡PZbZvg~jK cvV`vb/gZwewbgq Kivi Rb¨ civgk© †`qv </w:t>
            </w:r>
            <w:r w:rsidRPr="00715AE9">
              <w:rPr>
                <w:rFonts w:ascii="SutonnyOMJ" w:hAnsi="SutonnyOMJ" w:cs="SutonnyOMJ"/>
                <w:color w:val="auto"/>
                <w:sz w:val="21"/>
                <w:szCs w:val="21"/>
                <w:cs/>
              </w:rPr>
              <w:t>হলেও</w:t>
            </w:r>
            <w:r w:rsidRPr="00715AE9">
              <w:rPr>
                <w:rFonts w:ascii="SutonnySushreeMJ" w:hAnsi="SutonnySushreeMJ" w:cs="Shonar Bangla"/>
                <w:color w:val="auto"/>
                <w:sz w:val="21"/>
                <w:szCs w:val="21"/>
              </w:rPr>
              <w:t xml:space="preserve"> </w:t>
            </w:r>
            <w:r w:rsidRPr="00715AE9">
              <w:rPr>
                <w:rFonts w:ascii="Shonar Bangla" w:hAnsi="Shonar Bangla" w:cs="Shonar Bangla"/>
                <w:color w:val="auto"/>
                <w:sz w:val="21"/>
                <w:szCs w:val="21"/>
                <w:cs/>
              </w:rPr>
              <w:t>এ</w:t>
            </w:r>
            <w:r w:rsidRPr="00715AE9">
              <w:rPr>
                <w:rFonts w:ascii="SutonnySushreeMJ" w:hAnsi="SutonnySushreeMJ" w:cs="Shonar Bangla"/>
                <w:color w:val="auto"/>
                <w:sz w:val="21"/>
                <w:szCs w:val="21"/>
              </w:rPr>
              <w:t xml:space="preserve"> </w:t>
            </w:r>
            <w:r w:rsidRPr="00715AE9">
              <w:rPr>
                <w:rFonts w:ascii="SutonnyOMJ" w:hAnsi="SutonnyOMJ" w:cs="SutonnyOMJ"/>
                <w:color w:val="auto"/>
                <w:sz w:val="21"/>
                <w:szCs w:val="21"/>
                <w:cs/>
              </w:rPr>
              <w:t>সম্পর্কিত গৃহীত পদক্ষেপ বিষয়ককোনো তথ্য প্রেরণ করা হয়নি।</w:t>
            </w:r>
            <w:r w:rsidRPr="00715AE9">
              <w:rPr>
                <w:rFonts w:ascii="Shonar Bangla" w:hAnsi="Shonar Bangla" w:cs="Shonar Bangla"/>
                <w:color w:val="auto"/>
                <w:sz w:val="21"/>
                <w:szCs w:val="21"/>
              </w:rPr>
              <w:t xml:space="preserve"> </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rPr>
              <w:t xml:space="preserve"> </w:t>
            </w:r>
          </w:p>
        </w:tc>
      </w:tr>
      <w:tr w:rsidR="004E239E" w:rsidRPr="00715AE9" w:rsidTr="00066B0A">
        <w:tc>
          <w:tcPr>
            <w:tcW w:w="2923" w:type="dxa"/>
            <w:tcBorders>
              <w:top w:val="single" w:sz="4" w:space="0" w:color="000000"/>
              <w:left w:val="single" w:sz="4" w:space="0" w:color="000000"/>
              <w:bottom w:val="single" w:sz="4" w:space="0" w:color="000000"/>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4| b`-b`x iÿv</w:t>
            </w:r>
            <w:r w:rsidRPr="00715AE9">
              <w:rPr>
                <w:rFonts w:ascii="SutonnyMJ" w:hAnsi="SutonnyMJ"/>
                <w:color w:val="auto"/>
                <w:sz w:val="21"/>
                <w:szCs w:val="21"/>
              </w:rPr>
              <w:t xml:space="preserve"> Ges </w:t>
            </w:r>
            <w:r w:rsidRPr="00715AE9">
              <w:rPr>
                <w:rFonts w:ascii="SutonnyMJ" w:hAnsi="SutonnyMJ"/>
                <w:b/>
                <w:color w:val="auto"/>
                <w:sz w:val="21"/>
                <w:szCs w:val="21"/>
              </w:rPr>
              <w:t>cwi‡ek-cÖwZ‡ek I Rxe‰ewPÎ¨ msiÿ‡Y AvBbKvbyb AewnZKiY</w:t>
            </w:r>
            <w:r w:rsidR="006F611F" w:rsidRPr="00715AE9">
              <w:rPr>
                <w:rFonts w:ascii="SutonnyMJ" w:hAnsi="SutonnyMJ" w:cs="SutonnyMJ"/>
                <w:color w:val="auto"/>
                <w:sz w:val="21"/>
                <w:szCs w:val="21"/>
              </w:rPr>
              <w:t>:</w:t>
            </w:r>
            <w:r w:rsidRPr="00715AE9">
              <w:rPr>
                <w:rFonts w:ascii="SutonnyMJ" w:hAnsi="SutonnyMJ"/>
                <w:b/>
                <w:color w:val="auto"/>
                <w:sz w:val="21"/>
                <w:szCs w:val="21"/>
              </w:rPr>
              <w:t xml:space="preserve"> </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mswkøó AvBbKvbyb wewa-weav‡b cÖPvi Kiv Avek¨K; </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L) G wel‡q cÖwkÿY Kg©m~wP MÖn‡Y ev‡RU ¯^íZv I cÖkvmwbK D‡`¨v‡Mi Afve/AcÖZzjZv;</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Rjv-Dc‡Rjv b`xiÿv KwgwU Ges cvwb m¤ú` I cwi‡ek e¨e¯’v </w:t>
            </w:r>
            <w:r w:rsidRPr="00715AE9">
              <w:rPr>
                <w:rFonts w:ascii="SutonnyMJ" w:hAnsi="SutonnyMJ"/>
                <w:color w:val="auto"/>
                <w:sz w:val="21"/>
                <w:szCs w:val="21"/>
              </w:rPr>
              <w:lastRenderedPageBreak/>
              <w:t xml:space="preserve">RbcÖwZwbwa, cwi‡ekev`x, QvÎ-wkÿK, msev` I wgwWqv e¨w³‡`i wb‡q Av‡jvPbv/gZwewbgq Kivi †ÿ‡Î wbqwgZfv‡e cÖZ¨vwkZ gvÎvq Kvh©µg †`Lv hvqwb| </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b/>
                <w:color w:val="auto"/>
                <w:sz w:val="21"/>
                <w:szCs w:val="21"/>
              </w:rPr>
            </w:pPr>
          </w:p>
        </w:tc>
        <w:tc>
          <w:tcPr>
            <w:tcW w:w="3554" w:type="dxa"/>
            <w:tcBorders>
              <w:top w:val="single" w:sz="4" w:space="0" w:color="000000"/>
              <w:left w:val="single" w:sz="4" w:space="0" w:color="auto"/>
              <w:bottom w:val="single" w:sz="4" w:space="0" w:color="000000"/>
              <w:right w:val="single" w:sz="4" w:space="0" w:color="auto"/>
            </w:tcBorders>
            <w:hideMark/>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4| </w:t>
            </w:r>
            <w:r w:rsidRPr="00715AE9">
              <w:rPr>
                <w:rFonts w:ascii="SutonnyMJ" w:hAnsi="SutonnyMJ"/>
                <w:b/>
                <w:color w:val="auto"/>
                <w:sz w:val="21"/>
                <w:szCs w:val="21"/>
              </w:rPr>
              <w:t>b`-b`x iÿv</w:t>
            </w:r>
            <w:r w:rsidRPr="00715AE9">
              <w:rPr>
                <w:rFonts w:ascii="SutonnyMJ" w:hAnsi="SutonnyMJ"/>
                <w:color w:val="auto"/>
                <w:sz w:val="21"/>
                <w:szCs w:val="21"/>
              </w:rPr>
              <w:t xml:space="preserve"> Ges</w:t>
            </w:r>
            <w:r w:rsidRPr="00715AE9">
              <w:rPr>
                <w:rFonts w:ascii="SutonnyMJ" w:hAnsi="SutonnyMJ"/>
                <w:b/>
                <w:color w:val="auto"/>
                <w:sz w:val="21"/>
                <w:szCs w:val="21"/>
              </w:rPr>
              <w:t xml:space="preserve"> cwi‡ek-cÖwZ‡ek I Rxe‰ewPÎ¨ msiÿ‡Y AvBbKvbyb AewnZKiY</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 Lvjwej, Rjvkq,</w:t>
            </w:r>
            <w:r w:rsidRPr="00715AE9">
              <w:rPr>
                <w:rFonts w:ascii="SutonnyMJ" w:hAnsi="SutonnyMJ"/>
                <w:b/>
                <w:color w:val="auto"/>
                <w:sz w:val="21"/>
                <w:szCs w:val="21"/>
              </w:rPr>
              <w:t xml:space="preserve"> </w:t>
            </w:r>
            <w:r w:rsidRPr="00715AE9">
              <w:rPr>
                <w:rFonts w:ascii="SutonnyMJ" w:hAnsi="SutonnyMJ"/>
                <w:bCs/>
                <w:color w:val="auto"/>
                <w:sz w:val="21"/>
                <w:szCs w:val="21"/>
              </w:rPr>
              <w:t>iÿv</w:t>
            </w:r>
            <w:r w:rsidRPr="00715AE9">
              <w:rPr>
                <w:rFonts w:ascii="SutonnyMJ" w:hAnsi="SutonnyMJ" w:cs="SutonnyMJ"/>
                <w:bCs/>
                <w:color w:val="auto"/>
                <w:sz w:val="21"/>
                <w:szCs w:val="21"/>
              </w:rPr>
              <w:t>i</w:t>
            </w:r>
            <w:r w:rsidRPr="00715AE9">
              <w:rPr>
                <w:rFonts w:ascii="SutonnyMJ" w:hAnsi="SutonnyMJ" w:cs="SutonnyMJ"/>
                <w:color w:val="auto"/>
                <w:sz w:val="21"/>
                <w:szCs w:val="21"/>
              </w:rPr>
              <w:t xml:space="preserve"> Rb¨ we`¨gvb mKj AvBb, wbqg, wewa-weavb mevB‡K AewnZKiY</w:t>
            </w:r>
            <w:r w:rsidR="006F611F"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vZxq b`xiÿv Kwgkb KZ…©K b`x `Lj Ges cvwb I cwi‡ek `~lY-bv Kivi civgk© w`‡q‡Q| b`x iÿv welqK miKvwi Kg©m~wP ev¯Íevq‡b mK‡ji AvšÍwiK I AKzÚ mnvqZv/mn‡hvwMZv/f‚wgKv ivL‡Z civgk© cÖ`v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Rjv I Dc‡Rjv ch©v‡q b`x cv‡oi gvbyl‡`i wb‡q MYïbvwb K‡i‡Q Ges b`x I b`x m¤ú‡` Zv‡`i AwaKvi iÿv‡_© `vwqZ¡m‡PZbZvi AvnŸvb </w:t>
            </w:r>
            <w:r w:rsidRPr="00715AE9">
              <w:rPr>
                <w:rFonts w:ascii="SutonnyMJ" w:hAnsi="SutonnyMJ" w:cs="SutonnyMJ"/>
                <w:color w:val="auto"/>
                <w:sz w:val="21"/>
                <w:szCs w:val="21"/>
              </w:rPr>
              <w:lastRenderedPageBreak/>
              <w:t xml:space="preserve">Rvbv‡bv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b`xi `Lj I `~lY, b`xi DcKvwiZv BZ¨vw` welq cÖ_g †kÖwY n‡Z `kg †kÖwY ch©šÍ cvV¨µ‡g AšÍfz©³ Kiv Riæwi| GKv`k-Øv`k †kÖwY‡ZI Zv eva¨Zvg~jK cvV¨m~wPi AšÍfz©³ Ki‡Z wkÿv gš¿Yvjq/RvZxq †UKmUeyK †evW©‡K Aby‡iva Rvwb‡q‡Q RvZxq b`xiÿv Kwgkb| G wel‡q †`‡ki wewfbœ cÖwkÿY cÖwZôvb‡KI Av‡jvPbv Abyôvb I gwWDjfy³ Kivi Aby‡iva Rvbv‡b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b`-b`x iÿvi Rb¨ ¯‹zj, K‡jR I wek¦we`¨vj‡qi QvÎ wkÿK‡`i m¤ú„³ Kivi †ÿ‡Î mswkøó wkÿv gš¿Yvjq/wkÿv Kwgkb‡KI Aby‡iva Rvwb‡q‡Q| ¯‹zj, K‡jR-wek¦we`¨vjq KZ…cÿ †ek KÕwU Kvh©Ki Kg©m~wP cvjb K‡i‡Q| RvZxq b`xiÿv Kwgkb Gai‡bi Kg©m~wP Ae¨vnZfv‡e Pvwj‡q hv‡”Q/mnvqZv cÖ`vb Ki‡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Abyiƒc Kg©m~wP wefvMxq †Rjv I Dc‡Rjv b`x iÿv Ges cvwb m¤ú` e¨e¯’vcbv I Dbœqb KwgwU Pvjy Ki‡Z cv‡i| Drmvn-DÏxcbv †hvMv‡Z Zvrch©c~Y© f‚wgKv †i‡L P‡j‡Q| GBfv‡e †Rjv I Dc‡Rjv b`xiÿv KwgwUi mfvq wgwjZ n‡q b`-b`xi mgm¨v I mgvav‡b Kvh©Ki wm×všÍ MÖnY Ki‡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GBfv‡e wefvMxq, †Rjv I Dc‡Rjv b`xiÿv KwgwU cÖwkÿY Kg©kvjv, Kg©m~wP ev¯Íevqb Ki‡e, RvZxq b`xiÿv Kwgkb G ai‡bi Kg©m~wP‡Z mn‡hwMZv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vZxq b`xiÿv Kwgkb KZ…©K RbMY‡K m¤ú„³ I m‡PZb Kivi Kv‡h© mKj mvgvwRK wgwWqv e¨envi I b`x m¤úwK©Z ms‡e`bkxjZv e„w× Kivi Kvh©µg Ae¨vnZfv‡e Drmvn cÖ`vb Ki‡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b`x, cvwb I cwi‡ek euvPv‡Z wb‡qvwRZ †`‡ki wewfbœ msMV‡bi cÖwZwbwa‡`i wb‡q b`x iÿv, cvwb I cwi‡ek myiÿvq RvZxq b`xiÿv Kwgkb gZwewbgq mfv/c_ mfv/i¨vwj/ b`x D×vi Drme/b`x †gjv/</w:t>
            </w:r>
            <w:r w:rsidRPr="00715AE9">
              <w:rPr>
                <w:rFonts w:ascii="SutonnyMJ" w:hAnsi="SutonnyMJ"/>
                <w:color w:val="auto"/>
                <w:sz w:val="21"/>
                <w:szCs w:val="21"/>
              </w:rPr>
              <w:t>‡</w:t>
            </w:r>
            <w:r w:rsidRPr="00715AE9">
              <w:rPr>
                <w:rFonts w:ascii="SutonnyMJ" w:hAnsi="SutonnyMJ" w:cs="SutonnyMJ"/>
                <w:color w:val="auto"/>
                <w:sz w:val="21"/>
                <w:szCs w:val="21"/>
              </w:rPr>
              <w:t xml:space="preserve">mwgbvi/Av‡jvPbv mfv/M‡elYv I mgxÿvi djvdj g~j¨vqb K‡i‡Q; †hŠ_fv‡e Av‡qvRb K‡i‡Q b`-b`xwelqK mvs¯‹…wZK Abyôvb| we‡klÁ‡`i wb‡q †`‡ki Av_©mvgvwRK Dbœq‡b eûgvwÎK Ae`vb g~j¨vqb Kiv n‡q‡Q| </w:t>
            </w:r>
          </w:p>
        </w:tc>
        <w:tc>
          <w:tcPr>
            <w:tcW w:w="2595" w:type="dxa"/>
            <w:tcBorders>
              <w:top w:val="single" w:sz="4" w:space="0" w:color="000000"/>
              <w:left w:val="single" w:sz="4" w:space="0" w:color="auto"/>
              <w:bottom w:val="single" w:sz="4" w:space="0" w:color="000000"/>
              <w:right w:val="single" w:sz="4" w:space="0" w:color="000000"/>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 KwgwU,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evsjv‡`k cvwb Dbœqb †evW©,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cwiPvjK, cwi‡ek Awa`ß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8| †Rjv K…wl/grm¨ Kg©KZ©v,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jv Z_¨ Kg©KZ©v,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Lyjbv</w:t>
            </w:r>
          </w:p>
          <w:p w:rsidR="004E239E" w:rsidRPr="00715AE9" w:rsidRDefault="004E239E" w:rsidP="000D7FB4">
            <w:pPr>
              <w:spacing w:after="40" w:line="228" w:lineRule="auto"/>
              <w:jc w:val="both"/>
              <w:rPr>
                <w:rFonts w:ascii="PoromaMJ" w:hAnsi="PoromaMJ" w:cs="SutonnyMJ"/>
                <w:color w:val="auto"/>
                <w:sz w:val="21"/>
                <w:szCs w:val="21"/>
              </w:rPr>
            </w:pPr>
            <w:r w:rsidRPr="00715AE9">
              <w:rPr>
                <w:rFonts w:ascii="SutonnyMJ" w:hAnsi="SutonnyMJ" w:cs="SutonnyMJ"/>
                <w:color w:val="auto"/>
                <w:sz w:val="21"/>
                <w:szCs w:val="21"/>
              </w:rPr>
              <w:t>12| mfvcwZ, †Rjv †cÖm K¬ve, Lyjbv</w:t>
            </w:r>
            <w:r w:rsidRPr="00715AE9">
              <w:rPr>
                <w:rFonts w:ascii="PoromaMJ" w:hAnsi="PoromaMJ" w:cs="SutonnyMJ"/>
                <w:color w:val="auto"/>
                <w:sz w:val="21"/>
                <w:szCs w:val="21"/>
              </w:rPr>
              <w:t xml:space="preserve"> </w:t>
            </w:r>
          </w:p>
          <w:p w:rsidR="004E239E" w:rsidRPr="00715AE9" w:rsidRDefault="004E239E" w:rsidP="000D7FB4">
            <w:pPr>
              <w:spacing w:after="40" w:line="228" w:lineRule="auto"/>
              <w:jc w:val="both"/>
              <w:rPr>
                <w:rFonts w:ascii="PoromaMJ" w:hAnsi="Poroma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MJ" w:hAnsi="SutonnyMJ" w:cs="Nirmala UI"/>
                <w:color w:val="auto"/>
                <w:sz w:val="21"/>
                <w:szCs w:val="21"/>
              </w:rPr>
              <w:t>1|</w:t>
            </w:r>
            <w:r w:rsidRPr="00715AE9">
              <w:rPr>
                <w:rFonts w:ascii="SutonnyMJ" w:hAnsi="SutonnyMJ" w:cs="Shonar Bangla"/>
                <w:color w:val="auto"/>
                <w:sz w:val="21"/>
                <w:szCs w:val="21"/>
              </w:rPr>
              <w:t xml:space="preserve"> †</w:t>
            </w:r>
            <w:r w:rsidRPr="00715AE9">
              <w:rPr>
                <w:rFonts w:ascii="SutonnyMJ" w:hAnsi="SutonnyMJ"/>
                <w:color w:val="auto"/>
                <w:sz w:val="21"/>
                <w:szCs w:val="21"/>
              </w:rPr>
              <w:t xml:space="preserve">`‡ki wkí cÖwZôvb¸wj‡K b`-b`xi cÖ‡qvRbxqZv, DcKvwiZv, b`-b`x iÿv‡_© `Lj I `~lYgy³ Kivmn cvwb, cwi‡ek-cÖwZ‡ek I Rxe‰ewPÎ¨ msiÿ‡Y m‡PZbZvg~jK cvV`vb/gZwewbgq Kivi Rb¨ civgk© †`qv </w:t>
            </w:r>
            <w:r w:rsidRPr="00715AE9">
              <w:rPr>
                <w:rFonts w:ascii="SutonnyOMJ" w:hAnsi="SutonnyOMJ" w:cs="SutonnyOMJ"/>
                <w:color w:val="auto"/>
                <w:sz w:val="21"/>
                <w:szCs w:val="21"/>
                <w:cs/>
              </w:rPr>
              <w:t xml:space="preserve">হলেও এ সম্পর্কিত গৃহীত পদক্ষেপ বিষয়ক কোন তথ্য </w:t>
            </w:r>
            <w:r w:rsidRPr="00715AE9">
              <w:rPr>
                <w:rFonts w:ascii="SutonnyMJ" w:hAnsi="SutonnyMJ" w:cs="Shonar Bangla"/>
                <w:color w:val="auto"/>
                <w:sz w:val="21"/>
                <w:szCs w:val="21"/>
              </w:rPr>
              <w:t>Kwgk‡b †cÖiY Kiv nqwb|</w:t>
            </w:r>
          </w:p>
          <w:p w:rsidR="004E239E" w:rsidRPr="00715AE9" w:rsidRDefault="004E239E" w:rsidP="000D7FB4">
            <w:pPr>
              <w:spacing w:after="40" w:line="228" w:lineRule="auto"/>
              <w:jc w:val="both"/>
              <w:rPr>
                <w:rFonts w:ascii="SutonnyMJ" w:hAnsi="SutonnyMJ" w:cs="SutonnyMJ"/>
                <w:b/>
                <w:bCs/>
                <w:color w:val="auto"/>
                <w:sz w:val="21"/>
                <w:szCs w:val="21"/>
              </w:rPr>
            </w:pPr>
          </w:p>
        </w:tc>
      </w:tr>
      <w:tr w:rsidR="004E239E" w:rsidRPr="00715AE9" w:rsidTr="00066B0A">
        <w:trPr>
          <w:trHeight w:val="5570"/>
        </w:trPr>
        <w:tc>
          <w:tcPr>
            <w:tcW w:w="2923" w:type="dxa"/>
            <w:tcBorders>
              <w:top w:val="single" w:sz="4" w:space="0" w:color="000000"/>
              <w:left w:val="single" w:sz="4" w:space="0" w:color="000000"/>
              <w:bottom w:val="single" w:sz="4" w:space="0" w:color="000000"/>
              <w:right w:val="single" w:sz="4" w:space="0" w:color="000000"/>
            </w:tcBorders>
            <w:hideMark/>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15| </w:t>
            </w:r>
            <w:r w:rsidRPr="00715AE9">
              <w:rPr>
                <w:rFonts w:ascii="SutonnyMJ" w:hAnsi="SutonnyMJ" w:cs="SutonnyMJ"/>
                <w:b/>
                <w:color w:val="auto"/>
                <w:sz w:val="21"/>
                <w:szCs w:val="21"/>
              </w:rPr>
              <w:t xml:space="preserve">b`x m¤úwK©Z Z_¨ msMÖn I M‡elYv-mgxÿv cwiPvjbv </w:t>
            </w:r>
            <w:r w:rsidRPr="00715AE9">
              <w:rPr>
                <w:rFonts w:ascii="SutonnyMJ" w:hAnsi="SutonnyMJ" w:cs="SutonnyMJ"/>
                <w:color w:val="auto"/>
                <w:sz w:val="21"/>
                <w:szCs w:val="21"/>
              </w:rPr>
              <w:t xml:space="preserve">Ges </w:t>
            </w:r>
            <w:r w:rsidRPr="00715AE9">
              <w:rPr>
                <w:rFonts w:ascii="SutonnyMJ" w:hAnsi="SutonnyMJ" w:cs="SutonnyMJ"/>
                <w:b/>
                <w:color w:val="auto"/>
                <w:sz w:val="21"/>
                <w:szCs w:val="21"/>
              </w:rPr>
              <w:t>Z_¨</w:t>
            </w:r>
            <w:r w:rsidR="00A856FE" w:rsidRPr="00715AE9">
              <w:rPr>
                <w:rFonts w:ascii="SutonnyMJ" w:hAnsi="SutonnyMJ" w:cs="SutonnyMJ"/>
                <w:b/>
                <w:color w:val="auto"/>
                <w:sz w:val="21"/>
                <w:szCs w:val="21"/>
              </w:rPr>
              <w:t>fvÐv</w:t>
            </w:r>
            <w:r w:rsidRPr="00715AE9">
              <w:rPr>
                <w:rFonts w:ascii="SutonnyMJ" w:hAnsi="SutonnyMJ" w:cs="SutonnyMJ"/>
                <w:b/>
                <w:color w:val="auto"/>
                <w:sz w:val="21"/>
                <w:szCs w:val="21"/>
              </w:rPr>
              <w:t>i ˆZw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Rjv-Dc‡Rjv cÖkvmb, mswkøó wefvMxq ms¯’v/‡evW© b`-b`x welqK nvjbvMv` Z_¨ m¤^wjZ †Kvb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 msiÿY Ki‡Q b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i †Rjv Awdm/weAvBWweøDwUG wPÎ wKsev cwi‡ek Awa`ßi wKsev ¯’vbxq miKvi cÖwZôvb¸wji Awd‡mI cÖ‡qvRbxq Z_¨vw` m¤^wjZ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AvK©vBf †b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vUv‡eBR ˆZwii Rb¨ A_©vqb AcÖZzjZv i‡q‡Q ;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V ch©v‡q †Rjv-Dc‡Rjv wKsev AvÂwjK Awd‡mI cÖhyw³wbf©i cÖ‡qvRbxq mgxÿv/M‡elYv m¤úvv`b, GgbwK cwiKíbv †b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Awdm, ms¯’v, cÖwZôvb Ges Kg©KZ©v-Kg©Pvix ch©v‡q b`-b`x, cvwb, cwi‡ek-cÖwZ‡ek I Rxe‰ewPÎ¨ msiÿY I Dbœq‡b cÖZ¨vwkZ m‡PZbZv †`Lv hv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Rjvaxb mKj Dc‡Rjvq b`-b`x, Lvj wej cyKzi Rjvkq wel‡q WvUv‡eR †bB|</w:t>
            </w:r>
          </w:p>
          <w:p w:rsidR="004E239E" w:rsidRPr="00715AE9" w:rsidRDefault="004E239E" w:rsidP="000D7FB4">
            <w:pPr>
              <w:spacing w:after="40" w:line="228" w:lineRule="auto"/>
              <w:rPr>
                <w:color w:val="auto"/>
                <w:sz w:val="21"/>
                <w:szCs w:val="21"/>
              </w:rPr>
            </w:pPr>
          </w:p>
          <w:p w:rsidR="004E239E" w:rsidRPr="00715AE9" w:rsidRDefault="004E239E" w:rsidP="000D7FB4">
            <w:pPr>
              <w:spacing w:after="40" w:line="228" w:lineRule="auto"/>
              <w:rPr>
                <w:color w:val="auto"/>
                <w:sz w:val="21"/>
                <w:szCs w:val="21"/>
              </w:rPr>
            </w:pPr>
          </w:p>
          <w:p w:rsidR="004E239E" w:rsidRPr="00715AE9" w:rsidRDefault="004E239E" w:rsidP="000D7FB4">
            <w:pPr>
              <w:spacing w:after="40" w:line="228" w:lineRule="auto"/>
              <w:rPr>
                <w:color w:val="auto"/>
                <w:sz w:val="21"/>
                <w:szCs w:val="21"/>
              </w:rPr>
            </w:pPr>
          </w:p>
          <w:p w:rsidR="004E239E" w:rsidRPr="00715AE9" w:rsidRDefault="004E239E" w:rsidP="000D7FB4">
            <w:pPr>
              <w:spacing w:after="40" w:line="228" w:lineRule="auto"/>
              <w:rPr>
                <w:color w:val="auto"/>
                <w:sz w:val="21"/>
                <w:szCs w:val="21"/>
              </w:rPr>
            </w:pPr>
          </w:p>
          <w:p w:rsidR="004E239E" w:rsidRPr="00715AE9" w:rsidRDefault="004E239E" w:rsidP="000D7FB4">
            <w:pPr>
              <w:spacing w:after="40" w:line="228" w:lineRule="auto"/>
              <w:rPr>
                <w:color w:val="auto"/>
                <w:sz w:val="21"/>
                <w:szCs w:val="21"/>
              </w:rPr>
            </w:pPr>
          </w:p>
          <w:p w:rsidR="004E239E" w:rsidRPr="00715AE9" w:rsidRDefault="004E239E" w:rsidP="000D7FB4">
            <w:pPr>
              <w:spacing w:after="40" w:line="228" w:lineRule="auto"/>
              <w:rPr>
                <w:color w:val="auto"/>
                <w:sz w:val="21"/>
                <w:szCs w:val="21"/>
              </w:rPr>
            </w:pPr>
          </w:p>
          <w:p w:rsidR="004E239E" w:rsidRPr="00715AE9" w:rsidRDefault="004E239E" w:rsidP="000D7FB4">
            <w:pPr>
              <w:spacing w:after="40" w:line="228" w:lineRule="auto"/>
              <w:rPr>
                <w:color w:val="auto"/>
                <w:sz w:val="21"/>
                <w:szCs w:val="21"/>
              </w:rPr>
            </w:pPr>
          </w:p>
          <w:p w:rsidR="004E239E" w:rsidRPr="00715AE9" w:rsidRDefault="004E239E" w:rsidP="000D7FB4">
            <w:pPr>
              <w:spacing w:after="40" w:line="228" w:lineRule="auto"/>
              <w:rPr>
                <w:color w:val="auto"/>
                <w:sz w:val="21"/>
                <w:szCs w:val="21"/>
              </w:rPr>
            </w:pPr>
          </w:p>
          <w:p w:rsidR="004E239E" w:rsidRPr="00715AE9" w:rsidRDefault="004E239E" w:rsidP="000D7FB4">
            <w:pPr>
              <w:spacing w:after="40" w:line="228" w:lineRule="auto"/>
              <w:rPr>
                <w:color w:val="auto"/>
                <w:sz w:val="21"/>
                <w:szCs w:val="21"/>
              </w:rPr>
            </w:pPr>
          </w:p>
          <w:p w:rsidR="004E239E" w:rsidRPr="00715AE9" w:rsidRDefault="004E239E" w:rsidP="000D7FB4">
            <w:pPr>
              <w:spacing w:after="40" w:line="228" w:lineRule="auto"/>
              <w:rPr>
                <w:color w:val="auto"/>
                <w:sz w:val="21"/>
                <w:szCs w:val="21"/>
              </w:rPr>
            </w:pPr>
          </w:p>
          <w:p w:rsidR="004E239E" w:rsidRPr="00715AE9" w:rsidRDefault="004E239E" w:rsidP="000D7FB4">
            <w:pPr>
              <w:spacing w:after="40" w:line="228" w:lineRule="auto"/>
              <w:rPr>
                <w:color w:val="auto"/>
                <w:sz w:val="21"/>
                <w:szCs w:val="21"/>
              </w:rPr>
            </w:pPr>
          </w:p>
          <w:p w:rsidR="004E239E" w:rsidRPr="00715AE9" w:rsidRDefault="004E239E" w:rsidP="000D7FB4">
            <w:pPr>
              <w:spacing w:after="40" w:line="228" w:lineRule="auto"/>
              <w:rPr>
                <w:color w:val="auto"/>
                <w:sz w:val="21"/>
                <w:szCs w:val="21"/>
              </w:rPr>
            </w:pPr>
          </w:p>
          <w:p w:rsidR="004E239E" w:rsidRPr="00715AE9" w:rsidRDefault="004E239E" w:rsidP="000D7FB4">
            <w:pPr>
              <w:spacing w:after="40" w:line="228" w:lineRule="auto"/>
              <w:rPr>
                <w:color w:val="auto"/>
                <w:sz w:val="21"/>
                <w:szCs w:val="21"/>
              </w:rPr>
            </w:pPr>
          </w:p>
        </w:tc>
        <w:tc>
          <w:tcPr>
            <w:tcW w:w="3554" w:type="dxa"/>
            <w:tcBorders>
              <w:top w:val="single" w:sz="4" w:space="0" w:color="000000"/>
              <w:left w:val="single" w:sz="4" w:space="0" w:color="000000"/>
              <w:bottom w:val="single" w:sz="4" w:space="0" w:color="000000"/>
              <w:right w:val="single" w:sz="4" w:space="0" w:color="000000"/>
            </w:tcBorders>
            <w:hideMark/>
          </w:tcPr>
          <w:p w:rsidR="004E239E" w:rsidRPr="00715AE9" w:rsidRDefault="004E239E"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rPr>
              <w:t xml:space="preserve">15| b`x m¤úwK©Z Z_¨ msMÖ‡n I M‡elYv-mgxÿv </w:t>
            </w:r>
            <w:r w:rsidRPr="00715AE9">
              <w:rPr>
                <w:rFonts w:ascii="SutonnyMJ" w:hAnsi="SutonnyMJ" w:cs="SutonnyMJ"/>
                <w:sz w:val="21"/>
                <w:szCs w:val="21"/>
              </w:rPr>
              <w:t xml:space="preserve">Ges </w:t>
            </w:r>
            <w:r w:rsidRPr="00715AE9">
              <w:rPr>
                <w:rFonts w:ascii="SutonnyMJ" w:hAnsi="SutonnyMJ" w:cs="SutonnyMJ"/>
                <w:b/>
                <w:sz w:val="21"/>
                <w:szCs w:val="21"/>
              </w:rPr>
              <w:t>Z_¨</w:t>
            </w:r>
            <w:r w:rsidR="00A856FE" w:rsidRPr="00715AE9">
              <w:rPr>
                <w:rFonts w:ascii="SutonnyMJ" w:hAnsi="SutonnyMJ" w:cs="SutonnyMJ"/>
                <w:b/>
                <w:sz w:val="21"/>
                <w:szCs w:val="21"/>
              </w:rPr>
              <w:t>fvÐv</w:t>
            </w:r>
            <w:r w:rsidRPr="00715AE9">
              <w:rPr>
                <w:rFonts w:ascii="SutonnyMJ" w:hAnsi="SutonnyMJ" w:cs="SutonnyMJ"/>
                <w:b/>
                <w:sz w:val="21"/>
                <w:szCs w:val="21"/>
              </w:rPr>
              <w:t xml:space="preserve">i ˆZw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Rjv b`xiÿv KwgwUi mfv gv‡m Kgc‡ÿ GKevi Abyôv‡bi Av‡qvRb K‡i †Rjvi b`-b`xi Z_¨ msMÖnI ch©v‡jvPbv Ki‡Z RvZxq b`xiÿv Kwgkb civgk© w`‡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L] mfvi Kvh©weeiYx Avewk¨Kfv‡e RvZxq b`x iÿv Kwgk‡b †cÖi‡Yi 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M] mKj Dc‡Rjvq Dc‡Rjv b`xiÿv KwgwU MVb Ges gv‡m Kgc‡ÿ GKevi c„_Kfv‡e mgq w`‡q Kvh©Ki mfv b`-b`x Lvjwej, Rjvkq I Rjvav‡ii msL¨v, Ae¯’v I Ae¯’vb Rvbv‡Z QK wfwËK Z_¨ cÖ`v‡b wb‡`©kbv Rvwi Kiv n‡q‡Q Ges Kvh©Ki cÎ wewbgq Kiv n‡q‡Q| KwgwU‡Z wmwfj †mvmvBwUi cÖwZwbwa, cwi‡ek Kgx©/b`x Kgx©‡`i AMÖvwaKvi we‡ePbvq AšÍfz©³ Kivi civgk© †`qv n‡q‡Q| ¯’vbxq b`x M‡elK‡`i b`xiÿv KwgwU‡Z cÖwZwbwa wn‡m‡e AšÍfz©³ Kivi wm×všÍ M„nxZ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ki mKj b`x, Lvj, wej, Rjvk‡qi msL¨v wbY©‡qi gva¨‡g GKwU WvUv‡eR ˆZwii D‡`¨vM MÖnY Ki‡Q RvZxq b`xiÿv Kwgkb| G‡ÿ‡Î 2-5 eQ‡ii ga¨ †gqvw` cwiKíbv ev¯Íevq‡bi wm×všÍ wb‡q‡Q RvZxq b`xiÿv Kwgk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b`x, Lvj, wej Gi Dci Rwic cwiPvjbv Kiv Avek¨K| b`-b`x I Lv‡ji cÖK…Z msL¨v, eZ©gvb Ae¯’v BZ¨vw`i mywbw`©ó Z_¨ _vKv cÖ‡qvRb| b`x wfwËK Z_¨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 M‡o †Zvjvi Rb¨ </w:t>
            </w:r>
            <w:r w:rsidRPr="00715AE9">
              <w:rPr>
                <w:rFonts w:ascii="Times New Roman" w:hAnsi="Times New Roman"/>
                <w:color w:val="auto"/>
                <w:sz w:val="17"/>
                <w:szCs w:val="21"/>
              </w:rPr>
              <w:t xml:space="preserve">CE GI S, IMW </w:t>
            </w:r>
            <w:r w:rsidRPr="00715AE9">
              <w:rPr>
                <w:rFonts w:ascii="SutonnyMJ" w:hAnsi="SutonnyMJ"/>
                <w:color w:val="auto"/>
                <w:sz w:val="21"/>
                <w:szCs w:val="21"/>
              </w:rPr>
              <w:t xml:space="preserve">mn mswkøó </w:t>
            </w:r>
            <w:r w:rsidRPr="00715AE9">
              <w:rPr>
                <w:rFonts w:ascii="SutonnyOMJ" w:hAnsi="SutonnyOMJ" w:cs="SutonnyOMJ"/>
                <w:color w:val="auto"/>
                <w:sz w:val="21"/>
                <w:szCs w:val="21"/>
                <w:cs/>
              </w:rPr>
              <w:t>দপ্তর</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K mycvwik Kiv n‡q‡Q| RvZxq b`xiÿv Kwgkb G‡ÿ‡Î †Rjv I Dc‡Rjv b`xiÿv KwgwU‡K †gŠRvwfwËK msL¨v mswkøó nvB‡Wªv-gi‡dvjwRK¨vj Z_¨vw` msMÖn I †cÖi‡Y civgk© w`‡q‡Q| </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4) wbev©nx cÖ‡KŠkjx, cvD‡ev-</w:t>
            </w:r>
            <w:r w:rsidRPr="00715AE9">
              <w:rPr>
                <w:rFonts w:ascii="SutonnyMJ" w:hAnsi="SutonnyMJ"/>
                <w:color w:val="auto"/>
                <w:sz w:val="21"/>
                <w:szCs w:val="21"/>
              </w:rPr>
              <w:t>‡</w:t>
            </w:r>
            <w:r w:rsidRPr="00715AE9">
              <w:rPr>
                <w:rFonts w:ascii="SutonnyMJ" w:hAnsi="SutonnyMJ" w:cs="SutonnyMJ"/>
                <w:color w:val="auto"/>
                <w:sz w:val="21"/>
                <w:szCs w:val="21"/>
              </w:rPr>
              <w:t>K ïay ¸Mj wbf©i Z_¨ bq,</w:t>
            </w:r>
            <w:r w:rsidRPr="00715AE9">
              <w:rPr>
                <w:rFonts w:ascii="Nikosh" w:hAnsi="Nikosh" w:cs="Nikosh"/>
                <w:color w:val="auto"/>
                <w:sz w:val="21"/>
                <w:szCs w:val="21"/>
              </w:rPr>
              <w:t xml:space="preserve"> </w:t>
            </w:r>
            <w:r w:rsidRPr="00715AE9">
              <w:rPr>
                <w:rFonts w:ascii="SutonnyMJ" w:hAnsi="SutonnyMJ" w:cs="Nikosh"/>
                <w:color w:val="auto"/>
                <w:sz w:val="21"/>
                <w:szCs w:val="21"/>
              </w:rPr>
              <w:t>b`x‡K c~Y©v½iƒ‡c mgxÿv Kivi Rb¨ wewfbœ ms¯’v</w:t>
            </w:r>
            <w:r w:rsidRPr="00715AE9">
              <w:rPr>
                <w:rFonts w:ascii="Nikosh" w:hAnsi="Nikosh" w:cs="Nikosh"/>
                <w:color w:val="auto"/>
                <w:sz w:val="21"/>
                <w:szCs w:val="21"/>
              </w:rPr>
              <w:t xml:space="preserve"> </w:t>
            </w:r>
            <w:r w:rsidRPr="00715AE9">
              <w:rPr>
                <w:rFonts w:ascii="Times New Roman" w:hAnsi="Times New Roman"/>
                <w:color w:val="auto"/>
                <w:sz w:val="17"/>
                <w:szCs w:val="21"/>
              </w:rPr>
              <w:t>[CEGIS, IWM]</w:t>
            </w:r>
            <w:r w:rsidRPr="00715AE9">
              <w:rPr>
                <w:color w:val="auto"/>
                <w:sz w:val="21"/>
                <w:szCs w:val="21"/>
              </w:rPr>
              <w:t xml:space="preserve"> </w:t>
            </w:r>
            <w:r w:rsidRPr="00715AE9">
              <w:rPr>
                <w:rFonts w:ascii="SutonnyMJ" w:hAnsi="SutonnyMJ" w:cs="Nikosh"/>
                <w:color w:val="auto"/>
                <w:sz w:val="21"/>
                <w:szCs w:val="21"/>
              </w:rPr>
              <w:t xml:space="preserve">Gi  mv‡_ </w:t>
            </w:r>
            <w:r w:rsidRPr="00715AE9">
              <w:rPr>
                <w:rFonts w:ascii="Times New Roman" w:hAnsi="Times New Roman"/>
                <w:color w:val="auto"/>
                <w:sz w:val="17"/>
                <w:szCs w:val="21"/>
              </w:rPr>
              <w:t>SPARRSO</w:t>
            </w:r>
            <w:r w:rsidRPr="00715AE9">
              <w:rPr>
                <w:color w:val="auto"/>
                <w:sz w:val="21"/>
                <w:szCs w:val="21"/>
              </w:rPr>
              <w:t>-</w:t>
            </w:r>
            <w:r w:rsidRPr="00715AE9">
              <w:rPr>
                <w:rFonts w:ascii="SutonnyMJ" w:hAnsi="SutonnyMJ"/>
                <w:color w:val="auto"/>
                <w:sz w:val="21"/>
                <w:szCs w:val="21"/>
              </w:rPr>
              <w:t>‡K wb‡q mgwš^Ziƒ‡c KvR Kivi Avn&amp;evb Rvbv‡bv nq|</w:t>
            </w:r>
            <w:r w:rsidRPr="00715AE9">
              <w:rPr>
                <w:rFonts w:ascii="Nikosh" w:hAnsi="Nikosh" w:cs="Nikosh"/>
                <w:color w:val="auto"/>
                <w:sz w:val="21"/>
                <w:szCs w:val="21"/>
              </w:rPr>
              <w:t xml:space="preserve"> </w:t>
            </w:r>
            <w:r w:rsidRPr="00715AE9">
              <w:rPr>
                <w:rFonts w:ascii="Times New Roman" w:hAnsi="Times New Roman"/>
                <w:color w:val="auto"/>
                <w:sz w:val="17"/>
                <w:szCs w:val="21"/>
              </w:rPr>
              <w:t>SPARRSO Real Time Data</w:t>
            </w:r>
            <w:r w:rsidRPr="00715AE9">
              <w:rPr>
                <w:color w:val="auto"/>
                <w:sz w:val="21"/>
                <w:szCs w:val="21"/>
              </w:rPr>
              <w:t xml:space="preserve"> </w:t>
            </w:r>
            <w:r w:rsidRPr="00715AE9">
              <w:rPr>
                <w:rFonts w:ascii="SutonnyMJ" w:hAnsi="SutonnyMJ" w:cs="Nikosh"/>
                <w:color w:val="auto"/>
                <w:sz w:val="21"/>
                <w:szCs w:val="21"/>
              </w:rPr>
              <w:t>wb‡q KvR K‡i, hv evsjv‡`‡ki Ab¨ †Kvb ms¯’v K‡i bv|</w:t>
            </w:r>
            <w:r w:rsidRPr="00715AE9">
              <w:rPr>
                <w:rFonts w:ascii="Nikosh" w:hAnsi="Nikosh" w:cs="Nikosh"/>
                <w:color w:val="auto"/>
                <w:sz w:val="21"/>
                <w:szCs w:val="21"/>
              </w:rPr>
              <w:t xml:space="preserve"> </w:t>
            </w:r>
            <w:r w:rsidRPr="00715AE9">
              <w:rPr>
                <w:rFonts w:ascii="Times New Roman" w:hAnsi="Times New Roman"/>
                <w:color w:val="auto"/>
                <w:sz w:val="17"/>
                <w:szCs w:val="21"/>
              </w:rPr>
              <w:t>Remote Sensing</w:t>
            </w:r>
            <w:r w:rsidRPr="00715AE9">
              <w:rPr>
                <w:color w:val="auto"/>
                <w:sz w:val="21"/>
                <w:szCs w:val="21"/>
              </w:rPr>
              <w:t xml:space="preserve"> </w:t>
            </w:r>
            <w:r w:rsidRPr="00715AE9">
              <w:rPr>
                <w:rFonts w:ascii="SutonnyMJ" w:hAnsi="SutonnyMJ" w:cs="Nikosh"/>
                <w:color w:val="auto"/>
                <w:sz w:val="21"/>
                <w:szCs w:val="21"/>
              </w:rPr>
              <w:t xml:space="preserve">Ges </w:t>
            </w:r>
            <w:r w:rsidRPr="00715AE9">
              <w:rPr>
                <w:rFonts w:ascii="Times New Roman" w:hAnsi="Times New Roman"/>
                <w:color w:val="auto"/>
                <w:sz w:val="17"/>
                <w:szCs w:val="21"/>
              </w:rPr>
              <w:t>Real Time Data Analysis</w:t>
            </w:r>
            <w:r w:rsidRPr="00715AE9">
              <w:rPr>
                <w:color w:val="auto"/>
                <w:sz w:val="21"/>
                <w:szCs w:val="21"/>
              </w:rPr>
              <w:t xml:space="preserve"> </w:t>
            </w:r>
            <w:r w:rsidRPr="00715AE9">
              <w:rPr>
                <w:rFonts w:ascii="SutonnyMJ" w:hAnsi="SutonnyMJ" w:cs="Nikosh"/>
                <w:color w:val="auto"/>
                <w:sz w:val="21"/>
                <w:szCs w:val="21"/>
              </w:rPr>
              <w:t>K‡i B b`xi</w:t>
            </w:r>
            <w:r w:rsidRPr="00715AE9">
              <w:rPr>
                <w:rFonts w:ascii="Nikosh" w:hAnsi="Nikosh" w:cs="Nikosh"/>
                <w:color w:val="auto"/>
                <w:sz w:val="21"/>
                <w:szCs w:val="21"/>
              </w:rPr>
              <w:t xml:space="preserve"> </w:t>
            </w:r>
            <w:r w:rsidRPr="00715AE9">
              <w:rPr>
                <w:rFonts w:ascii="Times New Roman" w:hAnsi="Times New Roman"/>
                <w:color w:val="auto"/>
                <w:sz w:val="17"/>
                <w:szCs w:val="21"/>
              </w:rPr>
              <w:t>Hydro-morphological</w:t>
            </w:r>
            <w:r w:rsidRPr="00715AE9">
              <w:rPr>
                <w:color w:val="auto"/>
                <w:sz w:val="21"/>
                <w:szCs w:val="21"/>
              </w:rPr>
              <w:t xml:space="preserve"> </w:t>
            </w:r>
            <w:r w:rsidRPr="00715AE9">
              <w:rPr>
                <w:rFonts w:ascii="SutonnyMJ" w:hAnsi="SutonnyMJ" w:cs="Nikosh"/>
                <w:color w:val="auto"/>
                <w:sz w:val="21"/>
                <w:szCs w:val="21"/>
              </w:rPr>
              <w:t>Z_¨ I wPÎ DË Giiƒ‡c AvniYc~e©K Kvh©Ki cwiKíbv MÖnYv‡_© civgk© †`qv n‡q‡Q|</w:t>
            </w:r>
            <w:r w:rsidRPr="00715AE9">
              <w:rPr>
                <w:rFonts w:ascii="Nikosh" w:hAnsi="Nikosh" w:cs="Nikosh"/>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vZxq b`xiÿv Kwgkb †`‡ki b`-b`x, Lvjwej, Rjvkq I Rjvav‡ii mvgwMÖK g¨vc mgwš^Z K‡i </w:t>
            </w:r>
            <w:r w:rsidRPr="00715AE9">
              <w:rPr>
                <w:rFonts w:ascii="Times New Roman" w:hAnsi="Times New Roman"/>
                <w:color w:val="auto"/>
                <w:sz w:val="17"/>
                <w:szCs w:val="21"/>
              </w:rPr>
              <w:t xml:space="preserve">RS, GI S, GPS </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Real Time Data Verification</w:t>
            </w:r>
            <w:r w:rsidRPr="00715AE9">
              <w:rPr>
                <w:rFonts w:ascii="SutonnyMJ" w:hAnsi="SutonnyMJ" w:cs="SutonnyMJ"/>
                <w:color w:val="auto"/>
                <w:sz w:val="21"/>
                <w:szCs w:val="21"/>
              </w:rPr>
              <w:t xml:space="preserve"> I </w:t>
            </w:r>
            <w:r w:rsidRPr="00715AE9">
              <w:rPr>
                <w:rFonts w:ascii="Times New Roman" w:hAnsi="Times New Roman"/>
                <w:color w:val="auto"/>
                <w:sz w:val="17"/>
                <w:szCs w:val="21"/>
              </w:rPr>
              <w:t xml:space="preserve">Validation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Revalidation</w:t>
            </w:r>
            <w:r w:rsidRPr="00715AE9">
              <w:rPr>
                <w:rFonts w:ascii="SutonnyMJ" w:hAnsi="SutonnyMJ" w:cs="SutonnyMJ"/>
                <w:color w:val="auto"/>
                <w:sz w:val="21"/>
                <w:szCs w:val="21"/>
              </w:rPr>
              <w:t xml:space="preserve"> c×wZ Abymi‡Yi gva¨‡g ¯úv‡m©vÕi mvnv‡h¨ WvUv‡eR ˆZwii Kvh©µg m¤úv`‡bi cÖKí MÖnY K‡i‡Q| GQvovI AvMvgx 5 eQi †gqv‡` †`‡ki mKj b`-b`xi WvUv‡eR ˆZwi Kvh©µg nv‡Z †bqv i‡q‡Q| miKvi G‡Z AMÖvwaKvi wfwË‡Z A_©vqb K‡i </w:t>
            </w:r>
            <w:r w:rsidRPr="00715AE9">
              <w:rPr>
                <w:rFonts w:ascii="SutonnyMJ" w:hAnsi="SutonnyMJ" w:cs="SutonnyMJ"/>
                <w:color w:val="auto"/>
                <w:sz w:val="21"/>
                <w:szCs w:val="21"/>
              </w:rPr>
              <w:lastRenderedPageBreak/>
              <w:t>P‡j‡Q| mgm¨v wPwýZ Kivi Rb¨ M‡elYv cwiPvjbv Ges ˆeÁvwbK c×wZ‡Z mgm¨v mgvav‡bi e¨e¯’vI M„nxZ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Rjv cÖkvmK †Rjv I Dc‡Rjv b`xiÿv KwgwUi gva¨‡g †Rjvaxb mKj Dc‡Rjvq b`-b`x, Lvj-wej, cyKzi, Rjvkq wel‡q Dc‡Rjv cwimsL¨vb Kg©KZ©v K…wl I grmwefvM, cvD‡ev I weAvBwWweøDwUG Gi mnvqZvq †Rjv Dc‡Rjv wfwËK WvUv †eBR ˆZwi Ki‡e|</w:t>
            </w:r>
          </w:p>
        </w:tc>
        <w:tc>
          <w:tcPr>
            <w:tcW w:w="2595" w:type="dxa"/>
            <w:tcBorders>
              <w:top w:val="single" w:sz="4" w:space="0" w:color="000000"/>
              <w:left w:val="single" w:sz="4" w:space="0" w:color="000000"/>
              <w:bottom w:val="single" w:sz="4" w:space="0" w:color="000000"/>
              <w:right w:val="single" w:sz="4" w:space="0" w:color="000000"/>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úv‡m©v,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wi‡ek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iÿv KwgwU,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gnvmoK wefvM/ weGwWwm,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 cwimsL¨vb Kg©KZ©v,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Rjv wbe©vnx Awdmvi (mKj),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mnKvix Kwgkbvi (f‚wg) (mKj), Lyj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vZxq b`xiÿv Kwgk‡bi gva¨‡g 48wU b`x mgxÿv cÖK‡íi gva¨‡g evsjv‡`‡ki wewfbœ †Rjvi b`-b`xi mgxÿv Kvh©µg Pjgvb i‡q‡Q| </w:t>
            </w:r>
          </w:p>
        </w:tc>
      </w:tr>
      <w:tr w:rsidR="004E239E" w:rsidRPr="00715AE9" w:rsidTr="00066B0A">
        <w:tc>
          <w:tcPr>
            <w:tcW w:w="2923" w:type="dxa"/>
            <w:tcBorders>
              <w:top w:val="single" w:sz="4" w:space="0" w:color="000000"/>
              <w:left w:val="single" w:sz="4" w:space="0" w:color="000000"/>
              <w:bottom w:val="single" w:sz="4" w:space="0" w:color="000000"/>
              <w:right w:val="single" w:sz="4" w:space="0" w:color="auto"/>
            </w:tcBorders>
          </w:tcPr>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16| </w:t>
            </w:r>
            <w:r w:rsidRPr="00715AE9">
              <w:rPr>
                <w:rFonts w:ascii="SutonnyMJ" w:hAnsi="SutonnyMJ" w:cs="Nikosh"/>
                <w:b/>
                <w:color w:val="auto"/>
                <w:sz w:val="21"/>
                <w:szCs w:val="21"/>
              </w:rPr>
              <w:t>b`-b`xi cvewjK m¤úwËi</w:t>
            </w:r>
            <w:r w:rsidRPr="00715AE9">
              <w:rPr>
                <w:rFonts w:ascii="SutonnyMJ" w:hAnsi="SutonnyMJ" w:cs="Nikosh"/>
                <w:color w:val="auto"/>
                <w:sz w:val="21"/>
                <w:szCs w:val="21"/>
              </w:rPr>
              <w:t xml:space="preserve"> </w:t>
            </w:r>
            <w:r w:rsidRPr="00715AE9">
              <w:rPr>
                <w:rFonts w:ascii="SutonnyMJ" w:hAnsi="SutonnyMJ" w:cs="Nikosh"/>
                <w:b/>
                <w:color w:val="auto"/>
                <w:sz w:val="21"/>
                <w:szCs w:val="21"/>
              </w:rPr>
              <w:t>cÖkvmwbK Kvh©µg I e¨e¯’vcbv t</w:t>
            </w:r>
          </w:p>
          <w:p w:rsidR="004E239E" w:rsidRPr="00715AE9" w:rsidRDefault="004E239E" w:rsidP="000D7FB4">
            <w:pPr>
              <w:spacing w:after="40" w:line="228" w:lineRule="auto"/>
              <w:jc w:val="both"/>
              <w:rPr>
                <w:rFonts w:ascii="PoromaMJ" w:hAnsi="PoromaMJ" w:cs="Nikosh"/>
                <w:color w:val="auto"/>
                <w:sz w:val="21"/>
                <w:szCs w:val="21"/>
              </w:rPr>
            </w:pPr>
          </w:p>
          <w:p w:rsidR="004E239E" w:rsidRPr="00715AE9" w:rsidRDefault="004E239E" w:rsidP="000D7FB4">
            <w:pPr>
              <w:spacing w:after="40" w:line="228" w:lineRule="auto"/>
              <w:jc w:val="both"/>
              <w:rPr>
                <w:rFonts w:ascii="SutonnyMJ" w:eastAsia="Calibri" w:hAnsi="SutonnyMJ" w:cs="Nikosh"/>
                <w:color w:val="auto"/>
                <w:sz w:val="21"/>
                <w:szCs w:val="21"/>
              </w:rPr>
            </w:pPr>
            <w:r w:rsidRPr="00715AE9">
              <w:rPr>
                <w:rFonts w:ascii="SutonnyMJ" w:eastAsia="Calibri" w:hAnsi="SutonnyMJ" w:cs="Nikosh"/>
                <w:color w:val="auto"/>
                <w:sz w:val="21"/>
                <w:szCs w:val="21"/>
              </w:rPr>
              <w:t xml:space="preserve">(K) wefvMxq I Dc‡Rjv b`xiÿv KwgwUi mfv wbqwgZfv‡e AbywôZ nqwb; </w:t>
            </w:r>
          </w:p>
          <w:p w:rsidR="004E239E" w:rsidRPr="00715AE9" w:rsidRDefault="004E239E" w:rsidP="000D7FB4">
            <w:pPr>
              <w:spacing w:after="40" w:line="228" w:lineRule="auto"/>
              <w:jc w:val="both"/>
              <w:rPr>
                <w:rFonts w:ascii="SutonnyMJ" w:eastAsia="Calibri" w:hAnsi="SutonnyMJ" w:cs="Nikosh"/>
                <w:color w:val="auto"/>
                <w:sz w:val="21"/>
                <w:szCs w:val="21"/>
              </w:rPr>
            </w:pPr>
          </w:p>
          <w:p w:rsidR="004E239E" w:rsidRPr="00715AE9" w:rsidRDefault="004E239E" w:rsidP="000D7FB4">
            <w:pPr>
              <w:spacing w:after="40" w:line="228" w:lineRule="auto"/>
              <w:jc w:val="both"/>
              <w:rPr>
                <w:rFonts w:ascii="SutonnyMJ" w:eastAsia="Calibri" w:hAnsi="SutonnyMJ" w:cs="Nikosh"/>
                <w:color w:val="auto"/>
                <w:sz w:val="21"/>
                <w:szCs w:val="21"/>
              </w:rPr>
            </w:pPr>
            <w:r w:rsidRPr="00715AE9">
              <w:rPr>
                <w:rFonts w:ascii="SutonnyMJ" w:eastAsia="Calibri" w:hAnsi="SutonnyMJ" w:cs="Nikosh"/>
                <w:color w:val="auto"/>
                <w:sz w:val="21"/>
                <w:szCs w:val="21"/>
              </w:rPr>
              <w:t xml:space="preserve">(L) b`x iÿv Kwgk‡bi mfvi wm×všÍ I civgk©/mycvwik ev¯Íevq‡b Kvh©Ki c`‡ÿc Avek¨Kxq ch©v‡q M„nxZ nqwb; </w:t>
            </w:r>
          </w:p>
          <w:p w:rsidR="004E239E" w:rsidRPr="00715AE9" w:rsidRDefault="004E239E" w:rsidP="000D7FB4">
            <w:pPr>
              <w:spacing w:after="40" w:line="228" w:lineRule="auto"/>
              <w:jc w:val="both"/>
              <w:rPr>
                <w:rFonts w:ascii="SutonnyMJ" w:eastAsia="Calibri" w:hAnsi="SutonnyMJ" w:cs="Nikosh"/>
                <w:color w:val="auto"/>
                <w:sz w:val="21"/>
                <w:szCs w:val="21"/>
              </w:rPr>
            </w:pPr>
          </w:p>
          <w:p w:rsidR="004E239E" w:rsidRPr="00715AE9" w:rsidRDefault="004E239E" w:rsidP="000D7FB4">
            <w:pPr>
              <w:spacing w:after="40" w:line="228" w:lineRule="auto"/>
              <w:jc w:val="both"/>
              <w:rPr>
                <w:rFonts w:ascii="SutonnyMJ" w:eastAsia="Calibri" w:hAnsi="SutonnyMJ" w:cs="Nikosh"/>
                <w:color w:val="auto"/>
                <w:sz w:val="21"/>
                <w:szCs w:val="21"/>
              </w:rPr>
            </w:pPr>
            <w:r w:rsidRPr="00715AE9">
              <w:rPr>
                <w:rFonts w:ascii="SutonnyMJ" w:eastAsia="Calibri" w:hAnsi="SutonnyMJ" w:cs="Nikosh"/>
                <w:color w:val="auto"/>
                <w:sz w:val="21"/>
                <w:szCs w:val="21"/>
              </w:rPr>
              <w:t xml:space="preserve">(M) D‡”Q`, D×vimn Rb¨ A_©vq‡bi Afve we`¨gvb; </w:t>
            </w:r>
          </w:p>
          <w:p w:rsidR="004E239E" w:rsidRPr="00715AE9" w:rsidRDefault="004E239E" w:rsidP="000D7FB4">
            <w:pPr>
              <w:spacing w:after="40" w:line="228" w:lineRule="auto"/>
              <w:jc w:val="both"/>
              <w:rPr>
                <w:rFonts w:ascii="SutonnyMJ" w:eastAsia="Calibri" w:hAnsi="SutonnyMJ" w:cs="Nikosh"/>
                <w:color w:val="auto"/>
                <w:sz w:val="21"/>
                <w:szCs w:val="21"/>
              </w:rPr>
            </w:pPr>
          </w:p>
          <w:p w:rsidR="004E239E" w:rsidRPr="00715AE9" w:rsidRDefault="004E239E" w:rsidP="000D7FB4">
            <w:pPr>
              <w:spacing w:after="40" w:line="228" w:lineRule="auto"/>
              <w:jc w:val="both"/>
              <w:rPr>
                <w:rFonts w:ascii="SutonnyMJ" w:eastAsia="Calibri" w:hAnsi="SutonnyMJ" w:cs="Nikosh"/>
                <w:color w:val="auto"/>
                <w:sz w:val="21"/>
                <w:szCs w:val="21"/>
              </w:rPr>
            </w:pPr>
            <w:r w:rsidRPr="00715AE9">
              <w:rPr>
                <w:rFonts w:ascii="SutonnyMJ" w:eastAsia="Calibri" w:hAnsi="SutonnyMJ" w:cs="Nikosh"/>
                <w:color w:val="auto"/>
                <w:sz w:val="21"/>
                <w:szCs w:val="21"/>
              </w:rPr>
              <w:t xml:space="preserve">(N) cvewjK cÖcvwU© iÿv‡_© AvB‡bi K‡Vvi cÖ‡qv‡Mi †ÿ‡Î cÖkvmwbK wm×v‡šÍi `~e©jZv ¯^xKvh©; </w:t>
            </w:r>
          </w:p>
          <w:p w:rsidR="004E239E" w:rsidRPr="00715AE9" w:rsidRDefault="004E239E" w:rsidP="000D7FB4">
            <w:pPr>
              <w:spacing w:after="40" w:line="228" w:lineRule="auto"/>
              <w:jc w:val="both"/>
              <w:rPr>
                <w:rFonts w:ascii="SutonnyMJ" w:eastAsia="Calibri" w:hAnsi="SutonnyMJ" w:cs="Nikosh"/>
                <w:color w:val="auto"/>
                <w:sz w:val="21"/>
                <w:szCs w:val="21"/>
              </w:rPr>
            </w:pPr>
          </w:p>
          <w:p w:rsidR="004E239E" w:rsidRPr="00715AE9" w:rsidRDefault="004E239E" w:rsidP="000D7FB4">
            <w:pPr>
              <w:spacing w:after="40" w:line="228" w:lineRule="auto"/>
              <w:jc w:val="both"/>
              <w:rPr>
                <w:rFonts w:ascii="Times New Roman" w:eastAsia="Calibri" w:hAnsi="Times New Roman"/>
                <w:color w:val="auto"/>
                <w:sz w:val="17"/>
                <w:szCs w:val="21"/>
              </w:rPr>
            </w:pPr>
            <w:r w:rsidRPr="00715AE9">
              <w:rPr>
                <w:rFonts w:ascii="SutonnyMJ" w:eastAsia="Calibri" w:hAnsi="SutonnyMJ" w:cs="Nikosh"/>
                <w:color w:val="auto"/>
                <w:sz w:val="21"/>
                <w:szCs w:val="21"/>
              </w:rPr>
              <w:t xml:space="preserve">(O) mswkøó `ßi¸wji g‡a¨ Kvh©Ki mn‡hvwMZvi Afve we‡eP¨| D‡”Q` Awf‡hvM cwiPvjbvq </w:t>
            </w:r>
            <w:r w:rsidRPr="00715AE9">
              <w:rPr>
                <w:rFonts w:ascii="Times New Roman" w:eastAsia="Calibri" w:hAnsi="Times New Roman"/>
                <w:color w:val="auto"/>
                <w:sz w:val="17"/>
                <w:szCs w:val="21"/>
              </w:rPr>
              <w:t xml:space="preserve">Logistic Support </w:t>
            </w:r>
            <w:r w:rsidRPr="00715AE9">
              <w:rPr>
                <w:rFonts w:ascii="SutonnyMJ" w:eastAsia="Calibri" w:hAnsi="SutonnyMJ" w:cs="Nikosh"/>
                <w:color w:val="auto"/>
                <w:sz w:val="21"/>
                <w:szCs w:val="21"/>
              </w:rPr>
              <w:t xml:space="preserve">mn Ab¨vb¨ Avbymvw½K mn‡hvwMZv I mg‡SvZv e„w×i Avek¨KZv we`¨gvb| </w:t>
            </w:r>
          </w:p>
          <w:p w:rsidR="004E239E" w:rsidRPr="00715AE9" w:rsidRDefault="004E239E" w:rsidP="000D7FB4">
            <w:pPr>
              <w:spacing w:after="40" w:line="228" w:lineRule="auto"/>
              <w:jc w:val="both"/>
              <w:rPr>
                <w:rFonts w:ascii="SutonnyMJ" w:hAnsi="SutonnyMJ" w:cs="SutonnyMJ"/>
                <w:color w:val="auto"/>
                <w:sz w:val="21"/>
                <w:szCs w:val="21"/>
              </w:rPr>
            </w:pPr>
          </w:p>
        </w:tc>
        <w:tc>
          <w:tcPr>
            <w:tcW w:w="3554" w:type="dxa"/>
            <w:tcBorders>
              <w:top w:val="single" w:sz="4" w:space="0" w:color="000000"/>
              <w:left w:val="single" w:sz="4" w:space="0" w:color="auto"/>
              <w:bottom w:val="single" w:sz="4" w:space="0" w:color="000000"/>
              <w:right w:val="single" w:sz="4" w:space="0" w:color="auto"/>
            </w:tcBorders>
            <w:hideMark/>
          </w:tcPr>
          <w:p w:rsidR="004E239E" w:rsidRPr="00715AE9" w:rsidRDefault="004E239E"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16|</w:t>
            </w:r>
            <w:r w:rsidRPr="00715AE9">
              <w:rPr>
                <w:rFonts w:ascii="SutonnyMJ" w:hAnsi="SutonnyMJ" w:cs="Nikosh"/>
                <w:color w:val="auto"/>
                <w:sz w:val="21"/>
                <w:szCs w:val="21"/>
              </w:rPr>
              <w:t>|</w:t>
            </w:r>
            <w:r w:rsidRPr="00715AE9">
              <w:rPr>
                <w:rFonts w:ascii="SutonnyMJ" w:hAnsi="SutonnyMJ" w:cs="Nikosh"/>
                <w:b/>
                <w:color w:val="auto"/>
                <w:sz w:val="21"/>
                <w:szCs w:val="21"/>
              </w:rPr>
              <w:t xml:space="preserve"> b`-b`xi cvewjK m¤úwËi</w:t>
            </w:r>
            <w:r w:rsidRPr="00715AE9">
              <w:rPr>
                <w:rFonts w:ascii="SutonnyMJ" w:hAnsi="SutonnyMJ" w:cs="Nikosh"/>
                <w:color w:val="auto"/>
                <w:sz w:val="21"/>
                <w:szCs w:val="21"/>
              </w:rPr>
              <w:t xml:space="preserve"> </w:t>
            </w:r>
            <w:r w:rsidRPr="00715AE9">
              <w:rPr>
                <w:rFonts w:ascii="SutonnyMJ" w:hAnsi="SutonnyMJ" w:cs="Nikosh"/>
                <w:b/>
                <w:color w:val="auto"/>
                <w:sz w:val="21"/>
                <w:szCs w:val="21"/>
              </w:rPr>
              <w:t xml:space="preserve">cÖkvmwbK Kvh©µg I e¨e¯’vcbv </w:t>
            </w:r>
            <w:r w:rsidR="006F611F" w:rsidRPr="00715AE9">
              <w:rPr>
                <w:rFonts w:ascii="SutonnyMJ" w:hAnsi="SutonnyMJ" w:cs="SutonnyMJ"/>
                <w:color w:val="auto"/>
                <w:sz w:val="21"/>
                <w:szCs w:val="21"/>
              </w:rPr>
              <w:t>:</w:t>
            </w:r>
            <w:r w:rsidRPr="00715AE9">
              <w:rPr>
                <w:rFonts w:ascii="SutonnyMJ" w:hAnsi="SutonnyMJ" w:cs="Nikosh"/>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gwš¿cwil` wefvM KZ…©K Aby‡gvw`Z I †M‡RUK…Z wefvMxq †Rjv-Dc‡Rjv b`xiÿv KwgwUi mfv wbqwgZfv‡e gv‡m Kgc‡ÿ GKevi Av‡qvRb Ki‡Z n‡e| mfvi Kvh©weeiYx Avewk¨Kfv‡e RvZxq b`x iÿv Kwgk‡b †cÖiY Ki‡Z n‡e| mKj Dc‡Rjvq h_v_©iƒ‡c b`xiÿv KwgwU MVb Ges gv‡m Kgc‡ÿ GKevi hv‡Z c„_Kfv‡e mgq w`‡q Kvh©Ki mfv AbywôZ nq wefvMxq Kwgkb Zv wbwðZ Ki‡eb| KwgwU‡Z wmwfj †mvmvBwUi cÖwZwbwa, cwi‡ek Kgx©/b`x Kgx©‡`i AMÖvwaKvi we‡ePbvq AšÍfz©³ Ki‡Z n‡e| ¯’vbxq b`x M‡elK‡`i b`xiÿv KwgwU‡Z cÖwZwbwa wn‡m‡e cÖvavb¨ w`‡q AšÍfz©³ Kivi wm×všÍ Kvh©Ki Kivi civgk© I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fvMvaxb †Rjv-Dc‡Rjvi Rb¨ miKvwi Kg©KZ©v‡`i b`x, Lvj, wej, nvIi cwi`k©b I †hvMv‡hvM Kivi Rb¨, </w:t>
            </w:r>
            <w:r w:rsidRPr="00715AE9">
              <w:rPr>
                <w:rFonts w:ascii="Times New Roman" w:hAnsi="Times New Roman"/>
                <w:color w:val="auto"/>
                <w:sz w:val="17"/>
                <w:szCs w:val="21"/>
              </w:rPr>
              <w:t xml:space="preserve">Sea Truck/Rescue Boat </w:t>
            </w:r>
            <w:r w:rsidRPr="00715AE9">
              <w:rPr>
                <w:rFonts w:ascii="SutonnyMJ" w:hAnsi="SutonnyMJ" w:cs="SutonnyMJ"/>
                <w:color w:val="auto"/>
                <w:sz w:val="21"/>
                <w:szCs w:val="21"/>
              </w:rPr>
              <w:t>_vKv Avek¨K weavq Zv mieiv‡ni Kvh©Ki e¨e¯’v MÖnYv‡_© miKv‡ii my-`„wó AvKl©Y Kiv nj GKBfv‡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K) KwgwUi mKj m`m¨ Ges cÖKí mswkøó mKj `ßi cÖKí ev¯Íevq‡b m‡ev©”P ¯^”QZv, `ÿZv, †hvM¨Zv, †ckv`vwiZ¡ I Revew`wnZvi gva¨‡g mn‡hvwMZv Ki‡e e‡j RvZxq b`xiÿv Kwgkb wm×všÍ Rvwb‡q‡Q; hv‡Z eivÏK…Z A_©/m¤ú‡`i m‡ev©Ëg e¨envi Rb¯^v‡_© wbwðZ Kiv hv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RbM‡bi Av¯’vi RvqMv ˆZwi K‡i b`x iÿvq </w:t>
            </w:r>
            <w:r w:rsidRPr="00715AE9">
              <w:rPr>
                <w:rFonts w:ascii="SutonnyMJ" w:hAnsi="SutonnyMJ" w:cs="SutonnyMJ"/>
                <w:color w:val="auto"/>
                <w:sz w:val="21"/>
                <w:szCs w:val="21"/>
              </w:rPr>
              <w:lastRenderedPageBreak/>
              <w:t xml:space="preserve">DË‡ivËi Ae`vb ivLvi civgk©/wb‡`k©bv w`‡q‡Q RvZxq b`xiÿv Kwgk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qwgZ mfv Abyôvb I Dc‡Rjvaxb mKj b`x I Lvj BZ¨vw`i ZvwjKvI cÖYqb Ki‡Z Dc‡Rjv b`xiÿv KwgwU-‡K wb‡`©kbv †`qv n‡q‡Q| e¨e¯’vcbvi mv‡_ Dc‡Rjv cwil`‡K mswkøó Ki‡Z RvZxq b`xiÿv Kwgkb civgk© w`‡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b`x iÿvq Ges cvwb, cwi‡ek I Rxe‰ewPÎ¨ msiÿ‡Y wefvMxq Kwgkbvi/‡Rjv cÖkvmK KZ…©K †cÖwiZ mycvwi‡ki Av‡jv‡K Kvh©Ki e¨e¯’v Riæwi wfwË‡Z mswkøó gš¿Yvjq/wefvM I Aaxb¯’ `ßi/Awa`ßi-‡K h_v e¨e¯’v MÖnY Ki‡Z Aby‡iva Rvwb‡q‡Q RvZxq b`xiÿv Kwgkb|</w:t>
            </w:r>
          </w:p>
        </w:tc>
        <w:tc>
          <w:tcPr>
            <w:tcW w:w="2595" w:type="dxa"/>
            <w:tcBorders>
              <w:top w:val="single" w:sz="4" w:space="0" w:color="000000"/>
              <w:left w:val="single" w:sz="4" w:space="0" w:color="auto"/>
              <w:bottom w:val="single" w:sz="4" w:space="0" w:color="000000"/>
              <w:right w:val="single" w:sz="4" w:space="0" w:color="000000"/>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I mfvcwZ, wefvMxq b`xiÿv KwgwU,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wi‡ek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evqK, †Rjv b`xiÿv KwgwU,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Lyjbv</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bidi="bn-IN"/>
              </w:rPr>
              <w:t xml:space="preserve">1| RvZxq b`x i¶v Kwgk‡b n‡Z b`-b`xi A‰ea `Lj`v‡ii ZvwjKv I‡qemvB‡U cÖKvk Ges cÖKvwkZ ZvwjKv Abzmv‡i †Rjv cÖkvmb </w:t>
            </w:r>
            <w:r w:rsidRPr="00715AE9">
              <w:rPr>
                <w:rFonts w:ascii="SutonnyMJ" w:hAnsi="SutonnyMJ" w:cs="Shonar Bangla"/>
                <w:color w:val="auto"/>
                <w:sz w:val="21"/>
                <w:szCs w:val="21"/>
                <w:lang w:bidi="bn-IN"/>
              </w:rPr>
              <w:lastRenderedPageBreak/>
              <w:t xml:space="preserve">KZ©„K mgqve× D‡”Q` Kvh©µg Pjgv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pacing w:val="-10"/>
                <w:sz w:val="21"/>
                <w:szCs w:val="21"/>
              </w:rPr>
              <w:t>2|</w:t>
            </w:r>
            <w:r w:rsidRPr="00715AE9">
              <w:rPr>
                <w:rFonts w:ascii="SutonnyMJ" w:hAnsi="SutonnyMJ" w:cs="Nirmala UI"/>
                <w:color w:val="auto"/>
                <w:spacing w:val="-10"/>
                <w:sz w:val="21"/>
                <w:szCs w:val="21"/>
              </w:rPr>
              <w:t xml:space="preserve"> </w:t>
            </w:r>
            <w:r w:rsidRPr="00715AE9">
              <w:rPr>
                <w:rFonts w:ascii="SutonnyMJ" w:hAnsi="SutonnyMJ" w:cs="SutonnyMJ"/>
                <w:color w:val="auto"/>
                <w:sz w:val="21"/>
                <w:szCs w:val="21"/>
              </w:rPr>
              <w:t xml:space="preserve">wefvMxq Ges Dc‡Rjvq b`xiÿv KwgwUi mfv wbqwgZ n‡”Q bv wKsev n‡jI Zvi Kvh©weeiYx Kwgk‡b cvIqv hv‡”Q bv| Z‡e †Rjv b`xiÿv KwgwUi mfv wbqwgZ n‡”Q Ges  Gi Kvh© weeiYxI Kwgk‡b †cÖiY Kiv n‡q‡Q| </w:t>
            </w:r>
          </w:p>
          <w:p w:rsidR="004E239E" w:rsidRPr="00715AE9" w:rsidRDefault="004E239E" w:rsidP="000D7FB4">
            <w:pPr>
              <w:spacing w:after="40" w:line="228" w:lineRule="auto"/>
              <w:jc w:val="both"/>
              <w:rPr>
                <w:rFonts w:ascii="Nirmala UI" w:hAnsi="Nirmala UI" w:cs="Nirmala UI"/>
                <w:color w:val="auto"/>
                <w:sz w:val="21"/>
                <w:szCs w:val="21"/>
              </w:rPr>
            </w:pPr>
          </w:p>
        </w:tc>
      </w:tr>
      <w:tr w:rsidR="004E239E" w:rsidRPr="00715AE9" w:rsidTr="00073E0E">
        <w:trPr>
          <w:trHeight w:val="4031"/>
        </w:trPr>
        <w:tc>
          <w:tcPr>
            <w:tcW w:w="2923" w:type="dxa"/>
            <w:tcBorders>
              <w:top w:val="single" w:sz="4" w:space="0" w:color="000000"/>
              <w:left w:val="single" w:sz="4" w:space="0" w:color="000000"/>
              <w:bottom w:val="single" w:sz="4" w:space="0" w:color="000000"/>
              <w:right w:val="single" w:sz="4" w:space="0" w:color="000000"/>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7| b`-b`x, Lvj-wej, Rjvavi I Lvwo Lb‡bi c~‡e©B mxgvbv wPwýZ Kiv</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eastAsia="Calibri" w:hAnsi="SutonnyMJ" w:cs="SutonnyMJ"/>
                <w:color w:val="auto"/>
                <w:sz w:val="21"/>
                <w:szCs w:val="21"/>
              </w:rPr>
            </w:pPr>
            <w:r w:rsidRPr="00715AE9">
              <w:rPr>
                <w:rFonts w:ascii="SutonnyMJ" w:eastAsia="Calibri" w:hAnsi="SutonnyMJ" w:cs="SutonnyMJ"/>
                <w:color w:val="auto"/>
                <w:sz w:val="21"/>
                <w:szCs w:val="21"/>
              </w:rPr>
              <w:t>(K) b`-b`x, Lvj-wej, Rjvavi I Lvwo Lb‡bi c~‡e©B mxgvbv wPwýZ Kiv n‡”Q bv|</w:t>
            </w:r>
          </w:p>
          <w:p w:rsidR="004E239E" w:rsidRPr="00715AE9" w:rsidRDefault="004E239E" w:rsidP="000D7FB4">
            <w:pPr>
              <w:spacing w:after="40" w:line="228" w:lineRule="auto"/>
              <w:jc w:val="both"/>
              <w:rPr>
                <w:rFonts w:ascii="SutonnyMJ" w:eastAsia="Calibri" w:hAnsi="SutonnyMJ" w:cs="SutonnyMJ"/>
                <w:color w:val="auto"/>
                <w:sz w:val="21"/>
                <w:szCs w:val="21"/>
              </w:rPr>
            </w:pPr>
          </w:p>
          <w:p w:rsidR="004E239E" w:rsidRPr="00715AE9" w:rsidRDefault="004E239E" w:rsidP="000D7FB4">
            <w:pPr>
              <w:spacing w:after="40" w:line="228" w:lineRule="auto"/>
              <w:jc w:val="both"/>
              <w:rPr>
                <w:rFonts w:ascii="SutonnyMJ" w:eastAsia="Calibri" w:hAnsi="SutonnyMJ" w:cs="SutonnyMJ"/>
                <w:color w:val="auto"/>
                <w:sz w:val="21"/>
                <w:szCs w:val="21"/>
              </w:rPr>
            </w:pPr>
            <w:r w:rsidRPr="00715AE9">
              <w:rPr>
                <w:rFonts w:ascii="SutonnyMJ" w:eastAsia="Calibri" w:hAnsi="SutonnyMJ" w:cs="SutonnyMJ"/>
                <w:color w:val="auto"/>
                <w:sz w:val="21"/>
                <w:szCs w:val="21"/>
              </w:rPr>
              <w:t xml:space="preserve">(L) †dvi‡kvi I cøvebf‚wg wPwýZ Kivi KvR m¤úbœ Kiv nqwb I n‡”Q bv; G‡ÿ‡Î D‡`¨vMnxbZv b`-b`xi ÿwZmva‡b cÖ”Qbœfv‡e mnvqK n‡”Q; </w:t>
            </w:r>
          </w:p>
          <w:p w:rsidR="004E239E" w:rsidRPr="00715AE9" w:rsidRDefault="004E239E" w:rsidP="000D7FB4">
            <w:pPr>
              <w:spacing w:after="40" w:line="228" w:lineRule="auto"/>
              <w:jc w:val="both"/>
              <w:rPr>
                <w:rFonts w:ascii="SutonnyMJ" w:eastAsia="Calibri"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eastAsia="Calibri" w:hAnsi="SutonnyMJ" w:cs="SutonnyMJ"/>
                <w:color w:val="auto"/>
                <w:sz w:val="21"/>
                <w:szCs w:val="21"/>
              </w:rPr>
              <w:t>(M) mswkøó gš¿Yvjq, †evW© I wefvM‡K evievi AvBb cÖ‡qv‡M cøvebf‚wg wPwýZ K‡i msiÿ‡Yi `vwqZ¡ wb®úbœ Ki‡bi Aby‡iva Rvbv‡bv n‡jI welqwU GLv‡bv G‡Mv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073E0E" w:rsidRPr="00715AE9" w:rsidRDefault="00073E0E" w:rsidP="00073E0E">
            <w:pPr>
              <w:spacing w:after="40" w:line="228" w:lineRule="auto"/>
              <w:jc w:val="both"/>
              <w:rPr>
                <w:rFonts w:ascii="SutonnyMJ" w:hAnsi="SutonnyMJ" w:cs="SutonnyMJ"/>
                <w:color w:val="auto"/>
                <w:sz w:val="21"/>
                <w:szCs w:val="21"/>
              </w:rPr>
            </w:pPr>
          </w:p>
        </w:tc>
        <w:tc>
          <w:tcPr>
            <w:tcW w:w="3554" w:type="dxa"/>
            <w:tcBorders>
              <w:top w:val="single" w:sz="4" w:space="0" w:color="000000"/>
              <w:left w:val="single" w:sz="4" w:space="0" w:color="000000"/>
              <w:bottom w:val="single" w:sz="4" w:space="0" w:color="000000"/>
              <w:right w:val="single" w:sz="4" w:space="0" w:color="000000"/>
            </w:tcBorders>
            <w:hideMark/>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7| b`-b`x, Lvj-wej, Rjvavi I Lvwo Lb‡bi c~‡e©B mxgvbv wPwýZ Kiv</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b`x, Lvj I Lvwo Lb‡bi c~‡e©B wmGm g¨vc Abymv‡i mxgvbv wPwýZ Ki‡Z n‡e|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1950 Gi 86,87 avivi weavbewj Abymv‡i b`xi Rwgi gvwjK iv‡óªi RbMY Ges Zv iÿv I msiÿ‡Yi c‡ÿ miKvi| b`xi gvwjKvbv, ¯^Z¡ I ¯^v_© Ges mxgvbv wPwýZ Ki‡Yi `vwqZ¡ †Rjv cÖkvmK I Kv‡j±‡ii Dci Awc©Z|</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I Lv‡ji RvqMvq †h mg¯Í wkí cÖwZôvb/e¨w³MZ cÖwZôvb/A‰ea ¯’vcbv i‡q‡Q Zvi c~Y©v½ ZvwjKv c«Yqb K‡i †Rjv cÖkvmK RvZxq b`x iÿv Kwgk‡b wbqwgZ wbwðZiƒ‡c gvwmK cÖwZ‡e`b †c«iY Ki‡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A‰ea ¯’vcbvmg~n D‡”Q‡`i Kvh©µg MÖnYc~e©K b`x I Lv‡ji RvqMv RbMY I ivóª U«vw÷ wn‡m‡e miKvi D‡jøwLZ AvBb I wewa-weavb Abymi‡Y I wbwf©K, wbi‡c b¨vqvbyM cÖ‡qv‡Mi gva¨‡g wewa †gvZv‡eK wbwðZiƒ‡c msiÿY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nvgvb¨ nvB‡KvU© wefv‡Mi 3503/2009 BS wiU wcwUk‡bi 24 I 25 Ryb 2009-G cÖ`Ë iv‡qi wb‡`©kbvmg~n (iv‡qi c…ôv </w:t>
            </w:r>
            <w:r w:rsidRPr="00715AE9">
              <w:rPr>
                <w:rFonts w:ascii="Times New Roman" w:hAnsi="Times New Roman" w:cs="SutonnyMJ"/>
                <w:color w:val="auto"/>
                <w:sz w:val="17"/>
                <w:szCs w:val="21"/>
              </w:rPr>
              <w:t>BS</w:t>
            </w:r>
            <w:r w:rsidRPr="00715AE9">
              <w:rPr>
                <w:rFonts w:ascii="SutonnyMJ" w:hAnsi="SutonnyMJ" w:cs="SutonnyMJ"/>
                <w:color w:val="auto"/>
                <w:sz w:val="21"/>
                <w:szCs w:val="21"/>
              </w:rPr>
              <w:t xml:space="preserve">-4, 5 I 8) Ges wiU wcwUkb BS 13989/2016 Gi iv‡qi Av‡`k BS 1,2,3 I wmwfj wcwUmb </w:t>
            </w:r>
            <w:r w:rsidRPr="00715AE9">
              <w:rPr>
                <w:rFonts w:ascii="Times New Roman" w:hAnsi="Times New Roman" w:cs="SutonnyMJ"/>
                <w:color w:val="auto"/>
                <w:sz w:val="17"/>
                <w:szCs w:val="21"/>
              </w:rPr>
              <w:t>BS</w:t>
            </w:r>
            <w:r w:rsidRPr="00715AE9">
              <w:rPr>
                <w:rFonts w:ascii="SutonnyMJ" w:hAnsi="SutonnyMJ" w:cs="SutonnyMJ"/>
                <w:color w:val="auto"/>
                <w:sz w:val="21"/>
                <w:szCs w:val="21"/>
              </w:rPr>
              <w:t xml:space="preserve">-3039/2019 mn Ab¨vb¨ mswkøó wb‡`©k bwRi wn‡m‡e MY¨ K‡i Awej‡¤^ †Kv‡bviƒc Ae‡njv wKsev wej¤^ e¨wZ‡i‡K mswkøó KZ©…cÿ/b`xiÿvi Kvh©µg ev¯Íevqb wbwðZc~e©K RvZxq b`xiÿv Kwgkb‡K AewnZ Ki‡eb| G wel‡q AvBb c«‡qvMKvix ms¯’v mvwe©K wbivcËv I mn‡hvwMZv cÖ`vb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ki Dbœqb Kg©KvÛ Pjgvb _vK‡e, wKš‘ b`xi ÿwZ mvab K‡i †Kvb Dbœqb bq| b`x‡K b`xi g‡Zv eB‡Z w`‡Z n‡e| b`xi ¯^v_©‡K iÿv K‡i †dvi‡kvi I cøveb f‚wg msiÿYc~e©K †Kvbiƒc wZmvab e¨wZ‡i‡K Dbœqb Ki‡Z n‡e (cvwb AvBb,2013 Gi aviv 20-21)| †Rjv cÖkvmK/Kv‡j±i †Rjvi b`-b`xi cvewjK Uªvw÷ </w:t>
            </w:r>
            <w:r w:rsidRPr="00715AE9">
              <w:rPr>
                <w:rFonts w:ascii="SutonnyMJ" w:hAnsi="SutonnyMJ" w:cs="SutonnyMJ"/>
                <w:color w:val="auto"/>
                <w:sz w:val="21"/>
                <w:szCs w:val="21"/>
              </w:rPr>
              <w:lastRenderedPageBreak/>
              <w:t>wn‡m‡e f‚wgi gvwjKvbv, ¯^Ë¡ I ¯^v_© 1 bs LwZqvbf‚³ K‡i msiÿ‡Y gZvcÖvß| c~‡e© †Kvb bvgRvwi, e‡›`ve¯Í, wWwmAvi BZ¨vw` cÖ`v‡bi gva¨‡g I †Kvb fzj n‡q _vK‡j †Rjv cÖkvmK/Kv‡j±i D³ AvB‡bi 149 (4) aviv Abyhvqx Zv ms‡kvab Kivi e¨e¯’v Awej‡¤^ MÖnY Ki‡eb I RvZxq b`xiÿv Kwgkb‡K wbqwgZ AewnZ Ki‡e|</w:t>
            </w:r>
          </w:p>
          <w:p w:rsidR="004E239E" w:rsidRPr="00715AE9" w:rsidRDefault="004E239E" w:rsidP="000D7FB4">
            <w:pPr>
              <w:spacing w:after="40" w:line="228" w:lineRule="auto"/>
              <w:jc w:val="both"/>
              <w:rPr>
                <w:rFonts w:ascii="SutonnyMJ" w:eastAsia="Nikosh" w:hAnsi="SutonnyMJ" w:cs="SutonnyMJ"/>
                <w:color w:val="auto"/>
                <w:sz w:val="21"/>
                <w:szCs w:val="21"/>
              </w:rPr>
            </w:pPr>
            <w:r w:rsidRPr="00715AE9">
              <w:rPr>
                <w:rFonts w:ascii="SutonnyMJ" w:hAnsi="SutonnyMJ" w:cs="SutonnyMJ"/>
                <w:color w:val="auto"/>
                <w:sz w:val="21"/>
                <w:szCs w:val="21"/>
              </w:rPr>
              <w:t>(P) mgqve× µvk †cÖvMÖvg (</w:t>
            </w:r>
            <w:r w:rsidRPr="00715AE9">
              <w:rPr>
                <w:rFonts w:ascii="Times New Roman" w:hAnsi="Times New Roman"/>
                <w:color w:val="auto"/>
                <w:sz w:val="17"/>
                <w:szCs w:val="21"/>
              </w:rPr>
              <w:t>Timebound Action Plan</w:t>
            </w:r>
            <w:r w:rsidRPr="00715AE9">
              <w:rPr>
                <w:rFonts w:ascii="SutonnyMJ" w:hAnsi="SutonnyMJ" w:cs="SutonnyMJ"/>
                <w:color w:val="auto"/>
                <w:sz w:val="21"/>
                <w:szCs w:val="21"/>
              </w:rPr>
              <w:t xml:space="preserve">) </w:t>
            </w:r>
            <w:r w:rsidRPr="00715AE9">
              <w:rPr>
                <w:rFonts w:ascii="SutonnyMJ" w:eastAsia="Nikosh" w:hAnsi="SutonnyMJ" w:cs="Shonar Bangla"/>
                <w:color w:val="auto"/>
                <w:sz w:val="21"/>
                <w:szCs w:val="21"/>
              </w:rPr>
              <w:t>MÖnYc‚e©K mxgvbv wba©viY Ki‡e I D‡”Q` Awfhvb Pvwj‡q b`x‡K A‰ea `Lj I `Lj`vi‡`i Kej †_‡K Kvjwej¤^ e¨wZ‡i‡K D×vi/gz³ Ki‡e|</w:t>
            </w:r>
          </w:p>
        </w:tc>
        <w:tc>
          <w:tcPr>
            <w:tcW w:w="2595" w:type="dxa"/>
            <w:tcBorders>
              <w:top w:val="single" w:sz="4" w:space="0" w:color="000000"/>
              <w:left w:val="single" w:sz="4" w:space="0" w:color="000000"/>
              <w:bottom w:val="single" w:sz="4" w:space="0" w:color="000000"/>
              <w:right w:val="single" w:sz="4" w:space="0" w:color="000000"/>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t>4| gnvcwiPvjK, f‚wg †iKW© I Rwic Awa`ßi</w:t>
            </w:r>
            <w:r w:rsidRPr="00715AE9">
              <w:rPr>
                <w:rFonts w:ascii="SutonnyMJ" w:hAnsi="SutonnyMJ" w:hint="cs"/>
                <w:color w:val="auto"/>
                <w:sz w:val="21"/>
                <w:szCs w:val="21"/>
                <w:cs/>
              </w:rPr>
              <w:t>,</w:t>
            </w:r>
            <w:r w:rsidRPr="00715AE9">
              <w:rPr>
                <w:rFonts w:ascii="SutonnyMJ" w:hAnsi="SutonnyMJ" w:cs="SutonnyMJ"/>
                <w:color w:val="auto"/>
                <w:sz w:val="21"/>
                <w:szCs w:val="21"/>
              </w:rPr>
              <w:t xml:space="preserve">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 KwgwU,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Lyjbv|</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8| mnKvix Kwgkbvi (f‚wg) (mKj), Lyj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q~i b`xmn 26 wU Lvj/b`xi mxgvbv wba©viY Kiv n‡q‡Q| gq~i b`xi mxgvbvq ¯’vwcZ wcjv‡ii msL¨v 178wU| </w:t>
            </w:r>
          </w:p>
        </w:tc>
      </w:tr>
    </w:tbl>
    <w:p w:rsidR="00073E0E" w:rsidRPr="00715AE9" w:rsidRDefault="00073E0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Rjv b`xiÿv KwgwUi ZË¡veav‡b mzwbw`©ó bxwZgvjvi gva¨‡g `LjKvix‡`i ZvwjKv, D‡”Q`, mfv/‡mwgbvi, cwi`k©b cÖwZ‡e`‡bi mzcvwikmg‚n ev¯Íevq‡bi Rb¨ evievi ZvwM` †`qv n‡q‡Q| D‡jøL¨, †Uwj‡dv‡bI ZvwM`mn †hvMv‡hvM iÿv Kiv n‡q‡Q; [L] mgqve× cwiKíbv MÖnYv‡_© Abz‡iva Kiv n‡q‡Q; [M] A‰ea `Lj`vi‡`i c‚Y©v½ ZvwjKv ˆZwi K‡i Zv cÖKvk I D‡”Q‡` Kvh©Ki Kg©m‚wP †bqvi Abz‡iva Rvbv‡b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b`xiÿv Kwgkb †Pqvig¨vb KZ…©K mfv, cwi`k©b cÖwZ‡e`b Ges Avav-miKvwicÎ Rvwii gva¨‡g AvB‡bi cÖ‡qvMmn D‡”Q`, cwi‡ek `‚lY‡iva Ges Rbm‡PZbZv e„w×i Rb¨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Rjvq †gvU 2860 Rb A‰ea `Lj`vi i‡q‡Q Ges 1248 Rb A‰ea `Lj`vi D‡”Q` Kiv n‡q‡Q| evwK A‰ea `Lj`vi‡`i D‡”Q` Kivi Rb¨ ZvwM` †`qv n‡q‡Q| mgqve× µvk †cÖvMÖv‡gi gva¨‡g †Rjvi mKj A‰ea `Lj`vi D‡”Q‡`i Rb¨ 27/08/2019 Zvwi‡L c‡Îi gva¨‡g wb‡`©kbv †`qv n‡q‡Q| b`-b`xi `Lj`vi ZvwjKv GKwU Pjgvb cÖwµqv ZvB †Rjvi mKj b`-b`xi A‰ea `Lj`vi‡`i nvjbvMv` ZvwjKv cÖbq‡bi Rb¨ wb‡`©kbv †`qv n‡q‡Q| Kwgkb KZ©…K c‡Îi gva¨‡g †Rjv/Dc‡Rjvi ga¨ w`‡q cÖevwnZ b`xmg‚‡ni A‰ea `Lj`vi D‡”Q` Awfhvb cwiPvjbvi Rb¨ evievi mzcvwik cÖ`vb Kiv n‡q‡Q| </w:t>
      </w:r>
    </w:p>
    <w:p w:rsidR="004E239E" w:rsidRPr="00715AE9" w:rsidRDefault="004E239E" w:rsidP="000D7FB4">
      <w:pPr>
        <w:spacing w:after="40" w:line="228" w:lineRule="auto"/>
        <w:rPr>
          <w:rFonts w:ascii="SutonnyMJ" w:hAnsi="SutonnyMJ"/>
          <w:color w:val="auto"/>
          <w:sz w:val="21"/>
          <w:szCs w:val="21"/>
        </w:rPr>
      </w:pPr>
      <w:r w:rsidRPr="00715AE9">
        <w:rPr>
          <w:rFonts w:ascii="SutonnyMJ" w:hAnsi="SutonnyMJ"/>
          <w:color w:val="auto"/>
          <w:sz w:val="21"/>
          <w:szCs w:val="21"/>
        </w:rPr>
        <w:t xml:space="preserve">[4] †Rjvq wewfbœ †`Iqvwb Av`vj‡Z b`x mswkøó we`¨gvb gvgjv¸wj AvBwb †gvKvwejv K‡i mZ¡i D³ gvgjv¸wj wb®úwË Kivi civgk© †`qv n‡q‡Q| †h mKj b`x msµvšÍ A‰ea `L‡ji Dci nvB‡Kv‡U©i </w:t>
      </w:r>
      <w:r w:rsidRPr="00715AE9">
        <w:rPr>
          <w:rFonts w:ascii="Times New Roman" w:hAnsi="Times New Roman"/>
          <w:color w:val="auto"/>
          <w:sz w:val="17"/>
          <w:szCs w:val="21"/>
        </w:rPr>
        <w:t>Tertiary canal Order</w:t>
      </w:r>
      <w:r w:rsidRPr="00715AE9">
        <w:rPr>
          <w:rFonts w:ascii="SutonnyMJ" w:hAnsi="SutonnyMJ"/>
          <w:color w:val="auto"/>
          <w:sz w:val="21"/>
          <w:szCs w:val="21"/>
        </w:rPr>
        <w:t xml:space="preserve"> i‡q‡Q, †m¸wji ZvwjKv RvbK-G †cÖi‡Yi Rb¨ wb‡`©kbv †`qv n‡q‡Q; RvZxq I Rb¯^v‡_© DwKj wb‡qvM Kivi civgk© †`qv n‡q‡Q| </w:t>
      </w:r>
    </w:p>
    <w:p w:rsidR="004E239E" w:rsidRPr="00715AE9" w:rsidRDefault="004E239E" w:rsidP="000D7FB4">
      <w:pPr>
        <w:spacing w:after="40" w:line="228" w:lineRule="auto"/>
        <w:rPr>
          <w:rFonts w:ascii="SutonnyMJ" w:hAnsi="SutonnyMJ"/>
          <w:color w:val="auto"/>
          <w:sz w:val="21"/>
          <w:szCs w:val="21"/>
        </w:rPr>
      </w:pPr>
      <w:r w:rsidRPr="00715AE9">
        <w:rPr>
          <w:rFonts w:ascii="SutonnyMJ" w:hAnsi="SutonnyMJ"/>
          <w:color w:val="auto"/>
          <w:sz w:val="21"/>
          <w:szCs w:val="21"/>
        </w:rPr>
        <w:t>[5] cvwb Dbœqb †evW© I weAvBWweøDwUGmn b`-b`x mswkøó mKj KZ</w:t>
      </w:r>
      <w:r w:rsidRPr="00715AE9">
        <w:rPr>
          <w:rFonts w:ascii="SutonnyMJ" w:hAnsi="SutonnyMJ" w:cs="SutonnyMJ"/>
          <w:color w:val="auto"/>
          <w:sz w:val="21"/>
          <w:szCs w:val="21"/>
        </w:rPr>
        <w:t>©…</w:t>
      </w:r>
      <w:r w:rsidRPr="00715AE9">
        <w:rPr>
          <w:rFonts w:ascii="SutonnyMJ" w:hAnsi="SutonnyMJ"/>
          <w:color w:val="auto"/>
          <w:sz w:val="21"/>
          <w:szCs w:val="21"/>
        </w:rPr>
        <w:t>c</w:t>
      </w:r>
      <w:r w:rsidRPr="00715AE9">
        <w:rPr>
          <w:rFonts w:ascii="SutonnyMJ" w:hAnsi="SutonnyMJ" w:cs="SutonnyMJ"/>
          <w:color w:val="auto"/>
          <w:sz w:val="21"/>
          <w:szCs w:val="21"/>
        </w:rPr>
        <w:t>¶</w:t>
      </w:r>
      <w:r w:rsidRPr="00715AE9">
        <w:rPr>
          <w:rFonts w:ascii="SutonnyMJ" w:hAnsi="SutonnyMJ"/>
          <w:color w:val="auto"/>
          <w:sz w:val="21"/>
          <w:szCs w:val="21"/>
        </w:rPr>
        <w:t xml:space="preserve"> I ms</w:t>
      </w:r>
      <w:r w:rsidRPr="00715AE9">
        <w:rPr>
          <w:rFonts w:ascii="SutonnyMJ" w:hAnsi="SutonnyMJ" w:cs="SutonnyMJ"/>
          <w:color w:val="auto"/>
          <w:sz w:val="21"/>
          <w:szCs w:val="21"/>
        </w:rPr>
        <w:t>¯’</w:t>
      </w:r>
      <w:r w:rsidRPr="00715AE9">
        <w:rPr>
          <w:rFonts w:ascii="SutonnyMJ" w:hAnsi="SutonnyMJ"/>
          <w:color w:val="auto"/>
          <w:sz w:val="21"/>
          <w:szCs w:val="21"/>
        </w:rPr>
        <w:t>v</w:t>
      </w:r>
      <w:r w:rsidRPr="00715AE9">
        <w:rPr>
          <w:rFonts w:ascii="SutonnyMJ" w:hAnsi="SutonnyMJ" w:cs="SutonnyMJ"/>
          <w:color w:val="auto"/>
          <w:sz w:val="21"/>
          <w:szCs w:val="21"/>
        </w:rPr>
        <w:t>‡</w:t>
      </w:r>
      <w:r w:rsidRPr="00715AE9">
        <w:rPr>
          <w:rFonts w:ascii="SutonnyMJ" w:hAnsi="SutonnyMJ"/>
          <w:color w:val="auto"/>
          <w:sz w:val="21"/>
          <w:szCs w:val="21"/>
        </w:rPr>
        <w:t>K †Rjv I Dc</w:t>
      </w:r>
      <w:r w:rsidRPr="00715AE9">
        <w:rPr>
          <w:rFonts w:ascii="SutonnyMJ" w:hAnsi="SutonnyMJ" w:cs="SutonnyMJ"/>
          <w:color w:val="auto"/>
          <w:sz w:val="21"/>
          <w:szCs w:val="21"/>
        </w:rPr>
        <w:t>‡</w:t>
      </w:r>
      <w:r w:rsidRPr="00715AE9">
        <w:rPr>
          <w:rFonts w:ascii="SutonnyMJ" w:hAnsi="SutonnyMJ"/>
          <w:color w:val="auto"/>
          <w:sz w:val="21"/>
          <w:szCs w:val="21"/>
        </w:rPr>
        <w:t>Rjv b`x i</w:t>
      </w:r>
      <w:r w:rsidRPr="00715AE9">
        <w:rPr>
          <w:rFonts w:ascii="SutonnyMJ" w:hAnsi="SutonnyMJ" w:cs="SutonnyMJ"/>
          <w:color w:val="auto"/>
          <w:sz w:val="21"/>
          <w:szCs w:val="21"/>
        </w:rPr>
        <w:t>¶</w:t>
      </w:r>
      <w:r w:rsidRPr="00715AE9">
        <w:rPr>
          <w:rFonts w:ascii="SutonnyMJ" w:hAnsi="SutonnyMJ"/>
          <w:color w:val="auto"/>
          <w:sz w:val="21"/>
          <w:szCs w:val="21"/>
        </w:rPr>
        <w:t>v KwgwUi gva¨‡g †Rjvi mKj b`-b`x i</w:t>
      </w:r>
      <w:r w:rsidRPr="00715AE9">
        <w:rPr>
          <w:rFonts w:ascii="SutonnyMJ" w:hAnsi="SutonnyMJ" w:cs="SutonnyMJ"/>
          <w:color w:val="auto"/>
          <w:sz w:val="21"/>
          <w:szCs w:val="21"/>
        </w:rPr>
        <w:t>¶</w:t>
      </w:r>
      <w:r w:rsidRPr="00715AE9">
        <w:rPr>
          <w:rFonts w:ascii="SutonnyMJ" w:hAnsi="SutonnyMJ"/>
          <w:color w:val="auto"/>
          <w:sz w:val="21"/>
          <w:szCs w:val="21"/>
        </w:rPr>
        <w:t>v</w:t>
      </w:r>
      <w:r w:rsidRPr="00715AE9">
        <w:rPr>
          <w:rFonts w:ascii="SutonnyMJ" w:hAnsi="SutonnyMJ" w:cs="SutonnyMJ"/>
          <w:color w:val="auto"/>
          <w:sz w:val="21"/>
          <w:szCs w:val="21"/>
        </w:rPr>
        <w:t>‡</w:t>
      </w:r>
      <w:r w:rsidRPr="00715AE9">
        <w:rPr>
          <w:rFonts w:ascii="SutonnyMJ" w:hAnsi="SutonnyMJ"/>
          <w:color w:val="auto"/>
          <w:sz w:val="21"/>
          <w:szCs w:val="21"/>
        </w:rPr>
        <w:t>_</w:t>
      </w:r>
      <w:r w:rsidRPr="00715AE9">
        <w:rPr>
          <w:rFonts w:ascii="SutonnyMJ" w:hAnsi="SutonnyMJ" w:cs="SutonnyMJ"/>
          <w:color w:val="auto"/>
          <w:sz w:val="21"/>
          <w:szCs w:val="21"/>
        </w:rPr>
        <w:t>©</w:t>
      </w:r>
      <w:r w:rsidRPr="00715AE9">
        <w:rPr>
          <w:rFonts w:ascii="SutonnyMJ" w:hAnsi="SutonnyMJ"/>
          <w:color w:val="auto"/>
          <w:sz w:val="21"/>
          <w:szCs w:val="21"/>
        </w:rPr>
        <w:t xml:space="preserve"> c</w:t>
      </w:r>
      <w:r w:rsidRPr="00715AE9">
        <w:rPr>
          <w:rFonts w:ascii="SutonnyMJ" w:hAnsi="SutonnyMJ" w:cs="SutonnyMJ"/>
          <w:color w:val="auto"/>
          <w:sz w:val="21"/>
          <w:szCs w:val="21"/>
        </w:rPr>
        <w:t>Ö‡</w:t>
      </w:r>
      <w:r w:rsidRPr="00715AE9">
        <w:rPr>
          <w:rFonts w:ascii="SutonnyMJ" w:hAnsi="SutonnyMJ"/>
          <w:color w:val="auto"/>
          <w:sz w:val="21"/>
          <w:szCs w:val="21"/>
        </w:rPr>
        <w:t>qvRbxq e</w:t>
      </w:r>
      <w:r w:rsidRPr="00715AE9">
        <w:rPr>
          <w:rFonts w:ascii="SutonnyMJ" w:hAnsi="SutonnyMJ" w:cs="SutonnyMJ"/>
          <w:color w:val="auto"/>
          <w:sz w:val="21"/>
          <w:szCs w:val="21"/>
        </w:rPr>
        <w:t>¨</w:t>
      </w:r>
      <w:r w:rsidRPr="00715AE9">
        <w:rPr>
          <w:rFonts w:ascii="SutonnyMJ" w:hAnsi="SutonnyMJ"/>
          <w:color w:val="auto"/>
          <w:sz w:val="21"/>
          <w:szCs w:val="21"/>
        </w:rPr>
        <w:t>e</w:t>
      </w:r>
      <w:r w:rsidRPr="00715AE9">
        <w:rPr>
          <w:rFonts w:ascii="SutonnyMJ" w:hAnsi="SutonnyMJ" w:cs="SutonnyMJ"/>
          <w:color w:val="auto"/>
          <w:sz w:val="21"/>
          <w:szCs w:val="21"/>
        </w:rPr>
        <w:t>¯’</w:t>
      </w:r>
      <w:r w:rsidRPr="00715AE9">
        <w:rPr>
          <w:rFonts w:ascii="SutonnyMJ" w:hAnsi="SutonnyMJ"/>
          <w:color w:val="auto"/>
          <w:sz w:val="21"/>
          <w:szCs w:val="21"/>
        </w:rPr>
        <w:t>v M</w:t>
      </w:r>
      <w:r w:rsidRPr="00715AE9">
        <w:rPr>
          <w:rFonts w:ascii="SutonnyMJ" w:hAnsi="SutonnyMJ" w:cs="SutonnyMJ"/>
          <w:color w:val="auto"/>
          <w:sz w:val="21"/>
          <w:szCs w:val="21"/>
        </w:rPr>
        <w:t>Ö</w:t>
      </w:r>
      <w:r w:rsidRPr="00715AE9">
        <w:rPr>
          <w:rFonts w:ascii="SutonnyMJ" w:hAnsi="SutonnyMJ"/>
          <w:color w:val="auto"/>
          <w:sz w:val="21"/>
          <w:szCs w:val="21"/>
        </w:rPr>
        <w:t>n</w:t>
      </w:r>
      <w:r w:rsidRPr="00715AE9">
        <w:rPr>
          <w:rFonts w:ascii="SutonnyMJ" w:hAnsi="SutonnyMJ" w:cs="SutonnyMJ"/>
          <w:color w:val="auto"/>
          <w:sz w:val="21"/>
          <w:szCs w:val="21"/>
        </w:rPr>
        <w:t>‡</w:t>
      </w:r>
      <w:r w:rsidRPr="00715AE9">
        <w:rPr>
          <w:rFonts w:ascii="SutonnyMJ" w:hAnsi="SutonnyMJ"/>
          <w:color w:val="auto"/>
          <w:sz w:val="21"/>
          <w:szCs w:val="21"/>
        </w:rPr>
        <w:t>bi Rb¨ civgk</w:t>
      </w:r>
      <w:r w:rsidRPr="00715AE9">
        <w:rPr>
          <w:rFonts w:ascii="SutonnyMJ" w:hAnsi="SutonnyMJ" w:cs="SutonnyMJ"/>
          <w:color w:val="auto"/>
          <w:sz w:val="21"/>
          <w:szCs w:val="21"/>
        </w:rPr>
        <w:t>©</w:t>
      </w:r>
      <w:r w:rsidRPr="00715AE9">
        <w:rPr>
          <w:rFonts w:ascii="SutonnyMJ" w:hAnsi="SutonnyMJ"/>
          <w:color w:val="auto"/>
          <w:sz w:val="21"/>
          <w:szCs w:val="21"/>
        </w:rPr>
        <w:t xml:space="preserve"> †`qv n</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 xml:space="preserve">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6] b`-b`xi mxgvbv wba©viY, ¯’vvqx wcjvi ¯’vvcbmn D‡”Q` Kvh©µ‡g cÖ‡qvRbxq hš¿cvwZ I Avw_©K eiv‡Ïi Afve/msKU _vK‡j †Rjv cÖkvmb mswkøó gš¿Yvj</w:t>
      </w:r>
      <w:r w:rsidRPr="00715AE9">
        <w:rPr>
          <w:rFonts w:ascii="SutonnyMJ" w:hAnsi="SutonnyMJ" w:cs="SutonnyMJ"/>
          <w:color w:val="auto"/>
          <w:sz w:val="21"/>
          <w:szCs w:val="21"/>
        </w:rPr>
        <w:t>‡</w:t>
      </w:r>
      <w:r w:rsidRPr="00715AE9">
        <w:rPr>
          <w:rFonts w:ascii="SutonnyMJ" w:hAnsi="SutonnyMJ"/>
          <w:color w:val="auto"/>
          <w:sz w:val="21"/>
          <w:szCs w:val="21"/>
        </w:rPr>
        <w:t>q eiv</w:t>
      </w:r>
      <w:r w:rsidRPr="00715AE9">
        <w:rPr>
          <w:rFonts w:ascii="SutonnyMJ" w:hAnsi="SutonnyMJ" w:cs="SutonnyMJ"/>
          <w:color w:val="auto"/>
          <w:sz w:val="21"/>
          <w:szCs w:val="21"/>
        </w:rPr>
        <w:t>‡Ï</w:t>
      </w:r>
      <w:r w:rsidRPr="00715AE9">
        <w:rPr>
          <w:rFonts w:ascii="SutonnyMJ" w:hAnsi="SutonnyMJ"/>
          <w:color w:val="auto"/>
          <w:sz w:val="21"/>
          <w:szCs w:val="21"/>
        </w:rPr>
        <w:t>i Rb¨ c</w:t>
      </w:r>
      <w:r w:rsidRPr="00715AE9">
        <w:rPr>
          <w:rFonts w:ascii="SutonnyMJ" w:hAnsi="SutonnyMJ" w:cs="SutonnyMJ"/>
          <w:color w:val="auto"/>
          <w:sz w:val="21"/>
          <w:szCs w:val="21"/>
        </w:rPr>
        <w:t>Î</w:t>
      </w:r>
      <w:r w:rsidRPr="00715AE9">
        <w:rPr>
          <w:rFonts w:ascii="SutonnyMJ" w:hAnsi="SutonnyMJ"/>
          <w:color w:val="auto"/>
          <w:sz w:val="21"/>
          <w:szCs w:val="21"/>
        </w:rPr>
        <w:t xml:space="preserve"> †c</w:t>
      </w:r>
      <w:r w:rsidRPr="00715AE9">
        <w:rPr>
          <w:rFonts w:ascii="SutonnyMJ" w:hAnsi="SutonnyMJ" w:cs="SutonnyMJ"/>
          <w:color w:val="auto"/>
          <w:sz w:val="21"/>
          <w:szCs w:val="21"/>
        </w:rPr>
        <w:t>Ö</w:t>
      </w:r>
      <w:r w:rsidRPr="00715AE9">
        <w:rPr>
          <w:rFonts w:ascii="SutonnyMJ" w:hAnsi="SutonnyMJ"/>
          <w:color w:val="auto"/>
          <w:sz w:val="21"/>
          <w:szCs w:val="21"/>
        </w:rPr>
        <w:t>iY Ki</w:t>
      </w:r>
      <w:r w:rsidRPr="00715AE9">
        <w:rPr>
          <w:rFonts w:ascii="SutonnyMJ" w:hAnsi="SutonnyMJ" w:cs="SutonnyMJ"/>
          <w:color w:val="auto"/>
          <w:sz w:val="21"/>
          <w:szCs w:val="21"/>
        </w:rPr>
        <w:t>‡</w:t>
      </w:r>
      <w:r w:rsidRPr="00715AE9">
        <w:rPr>
          <w:rFonts w:ascii="SutonnyMJ" w:hAnsi="SutonnyMJ"/>
          <w:color w:val="auto"/>
          <w:sz w:val="21"/>
          <w:szCs w:val="21"/>
        </w:rPr>
        <w:t>e Ges Abzwjwc RvZxq b`x i</w:t>
      </w:r>
      <w:r w:rsidRPr="00715AE9">
        <w:rPr>
          <w:rFonts w:ascii="SutonnyMJ" w:hAnsi="SutonnyMJ" w:cs="SutonnyMJ"/>
          <w:color w:val="auto"/>
          <w:sz w:val="21"/>
          <w:szCs w:val="21"/>
        </w:rPr>
        <w:t>¶</w:t>
      </w:r>
      <w:r w:rsidRPr="00715AE9">
        <w:rPr>
          <w:rFonts w:ascii="SutonnyMJ" w:hAnsi="SutonnyMJ"/>
          <w:color w:val="auto"/>
          <w:sz w:val="21"/>
          <w:szCs w:val="21"/>
        </w:rPr>
        <w:t>v Kwgk</w:t>
      </w:r>
      <w:r w:rsidRPr="00715AE9">
        <w:rPr>
          <w:rFonts w:ascii="SutonnyMJ" w:hAnsi="SutonnyMJ" w:cs="SutonnyMJ"/>
          <w:color w:val="auto"/>
          <w:sz w:val="21"/>
          <w:szCs w:val="21"/>
        </w:rPr>
        <w:t>‡</w:t>
      </w:r>
      <w:r w:rsidRPr="00715AE9">
        <w:rPr>
          <w:rFonts w:ascii="SutonnyMJ" w:hAnsi="SutonnyMJ"/>
          <w:color w:val="auto"/>
          <w:sz w:val="21"/>
          <w:szCs w:val="21"/>
        </w:rPr>
        <w:t>b †c</w:t>
      </w:r>
      <w:r w:rsidRPr="00715AE9">
        <w:rPr>
          <w:rFonts w:ascii="SutonnyMJ" w:hAnsi="SutonnyMJ" w:cs="SutonnyMJ"/>
          <w:color w:val="auto"/>
          <w:sz w:val="21"/>
          <w:szCs w:val="21"/>
        </w:rPr>
        <w:t>Ö</w:t>
      </w:r>
      <w:r w:rsidRPr="00715AE9">
        <w:rPr>
          <w:rFonts w:ascii="SutonnyMJ" w:hAnsi="SutonnyMJ"/>
          <w:color w:val="auto"/>
          <w:sz w:val="21"/>
          <w:szCs w:val="21"/>
        </w:rPr>
        <w:t>i</w:t>
      </w:r>
      <w:r w:rsidRPr="00715AE9">
        <w:rPr>
          <w:rFonts w:ascii="SutonnyMJ" w:hAnsi="SutonnyMJ" w:cs="SutonnyMJ"/>
          <w:color w:val="auto"/>
          <w:sz w:val="21"/>
          <w:szCs w:val="21"/>
        </w:rPr>
        <w:t>‡</w:t>
      </w:r>
      <w:r w:rsidRPr="00715AE9">
        <w:rPr>
          <w:rFonts w:ascii="SutonnyMJ" w:hAnsi="SutonnyMJ"/>
          <w:color w:val="auto"/>
          <w:sz w:val="21"/>
          <w:szCs w:val="21"/>
        </w:rPr>
        <w:t>Yi wb</w:t>
      </w:r>
      <w:r w:rsidRPr="00715AE9">
        <w:rPr>
          <w:rFonts w:ascii="SutonnyMJ" w:hAnsi="SutonnyMJ" w:cs="SutonnyMJ"/>
          <w:color w:val="auto"/>
          <w:sz w:val="21"/>
          <w:szCs w:val="21"/>
        </w:rPr>
        <w:t>‡</w:t>
      </w:r>
      <w:r w:rsidRPr="00715AE9">
        <w:rPr>
          <w:rFonts w:ascii="SutonnyMJ" w:hAnsi="SutonnyMJ"/>
          <w:color w:val="auto"/>
          <w:sz w:val="21"/>
          <w:szCs w:val="21"/>
        </w:rPr>
        <w:t>`</w:t>
      </w:r>
      <w:r w:rsidRPr="00715AE9">
        <w:rPr>
          <w:rFonts w:ascii="SutonnyMJ" w:hAnsi="SutonnyMJ" w:cs="SutonnyMJ"/>
          <w:color w:val="auto"/>
          <w:sz w:val="21"/>
          <w:szCs w:val="21"/>
        </w:rPr>
        <w:t>©</w:t>
      </w:r>
      <w:r w:rsidRPr="00715AE9">
        <w:rPr>
          <w:rFonts w:ascii="SutonnyMJ" w:hAnsi="SutonnyMJ"/>
          <w:color w:val="auto"/>
          <w:sz w:val="21"/>
          <w:szCs w:val="21"/>
        </w:rPr>
        <w:t>kbv †`qv n</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Q| wewfb</w:t>
      </w:r>
      <w:r w:rsidRPr="00715AE9">
        <w:rPr>
          <w:rFonts w:ascii="SutonnyMJ" w:hAnsi="SutonnyMJ" w:cs="SutonnyMJ"/>
          <w:color w:val="auto"/>
          <w:sz w:val="21"/>
          <w:szCs w:val="21"/>
        </w:rPr>
        <w:t>œ</w:t>
      </w:r>
      <w:r w:rsidRPr="00715AE9">
        <w:rPr>
          <w:rFonts w:ascii="SutonnyMJ" w:hAnsi="SutonnyMJ"/>
          <w:color w:val="auto"/>
          <w:sz w:val="21"/>
          <w:szCs w:val="21"/>
        </w:rPr>
        <w:t xml:space="preserve"> wefvM n</w:t>
      </w:r>
      <w:r w:rsidRPr="00715AE9">
        <w:rPr>
          <w:rFonts w:ascii="SutonnyMJ" w:hAnsi="SutonnyMJ" w:cs="SutonnyMJ"/>
          <w:color w:val="auto"/>
          <w:sz w:val="21"/>
          <w:szCs w:val="21"/>
        </w:rPr>
        <w:t>‡</w:t>
      </w:r>
      <w:r w:rsidRPr="00715AE9">
        <w:rPr>
          <w:rFonts w:ascii="SutonnyMJ" w:hAnsi="SutonnyMJ"/>
          <w:color w:val="auto"/>
          <w:sz w:val="21"/>
          <w:szCs w:val="21"/>
        </w:rPr>
        <w:t>Z jwRw</w:t>
      </w:r>
      <w:r w:rsidRPr="00715AE9">
        <w:rPr>
          <w:rFonts w:ascii="SutonnyMJ" w:hAnsi="SutonnyMJ" w:cs="SutonnyMJ"/>
          <w:color w:val="auto"/>
          <w:sz w:val="21"/>
          <w:szCs w:val="21"/>
        </w:rPr>
        <w:t>÷</w:t>
      </w:r>
      <w:r w:rsidRPr="00715AE9">
        <w:rPr>
          <w:rFonts w:ascii="SutonnyMJ" w:hAnsi="SutonnyMJ"/>
          <w:color w:val="auto"/>
          <w:sz w:val="21"/>
          <w:szCs w:val="21"/>
        </w:rPr>
        <w:t>K mvnvh</w:t>
      </w:r>
      <w:r w:rsidRPr="00715AE9">
        <w:rPr>
          <w:rFonts w:ascii="SutonnyMJ" w:hAnsi="SutonnyMJ" w:cs="SutonnyMJ"/>
          <w:color w:val="auto"/>
          <w:sz w:val="21"/>
          <w:szCs w:val="21"/>
        </w:rPr>
        <w:t>¨</w:t>
      </w:r>
      <w:r w:rsidRPr="00715AE9">
        <w:rPr>
          <w:rFonts w:ascii="SutonnyMJ" w:hAnsi="SutonnyMJ"/>
          <w:color w:val="auto"/>
          <w:sz w:val="21"/>
          <w:szCs w:val="21"/>
        </w:rPr>
        <w:t xml:space="preserve"> wb</w:t>
      </w:r>
      <w:r w:rsidRPr="00715AE9">
        <w:rPr>
          <w:rFonts w:ascii="SutonnyMJ" w:hAnsi="SutonnyMJ" w:cs="SutonnyMJ"/>
          <w:color w:val="auto"/>
          <w:sz w:val="21"/>
          <w:szCs w:val="21"/>
        </w:rPr>
        <w:t>‡</w:t>
      </w:r>
      <w:r w:rsidRPr="00715AE9">
        <w:rPr>
          <w:rFonts w:ascii="SutonnyMJ" w:hAnsi="SutonnyMJ"/>
          <w:color w:val="auto"/>
          <w:sz w:val="21"/>
          <w:szCs w:val="21"/>
        </w:rPr>
        <w:t>Z n‡e| G mKj wefv</w:t>
      </w:r>
      <w:r w:rsidRPr="00715AE9">
        <w:rPr>
          <w:rFonts w:ascii="SutonnyMJ" w:hAnsi="SutonnyMJ" w:cs="SutonnyMJ"/>
          <w:color w:val="auto"/>
          <w:sz w:val="21"/>
          <w:szCs w:val="21"/>
        </w:rPr>
        <w:t>‡</w:t>
      </w:r>
      <w:r w:rsidRPr="00715AE9">
        <w:rPr>
          <w:rFonts w:ascii="SutonnyMJ" w:hAnsi="SutonnyMJ"/>
          <w:color w:val="auto"/>
          <w:sz w:val="21"/>
          <w:szCs w:val="21"/>
        </w:rPr>
        <w:t>Mi mv‡_ †hvMv</w:t>
      </w:r>
      <w:r w:rsidRPr="00715AE9">
        <w:rPr>
          <w:rFonts w:ascii="SutonnyMJ" w:hAnsi="SutonnyMJ" w:cs="SutonnyMJ"/>
          <w:color w:val="auto"/>
          <w:sz w:val="21"/>
          <w:szCs w:val="21"/>
        </w:rPr>
        <w:t>‡</w:t>
      </w:r>
      <w:r w:rsidRPr="00715AE9">
        <w:rPr>
          <w:rFonts w:ascii="SutonnyMJ" w:hAnsi="SutonnyMJ"/>
          <w:color w:val="auto"/>
          <w:sz w:val="21"/>
          <w:szCs w:val="21"/>
        </w:rPr>
        <w:t>hvM K‡i mg</w:t>
      </w:r>
      <w:r w:rsidRPr="00715AE9">
        <w:rPr>
          <w:rFonts w:ascii="SutonnyMJ" w:hAnsi="SutonnyMJ" w:cs="SutonnyMJ"/>
          <w:color w:val="auto"/>
          <w:sz w:val="21"/>
          <w:szCs w:val="21"/>
        </w:rPr>
        <w:t>š</w:t>
      </w:r>
      <w:r w:rsidRPr="00715AE9">
        <w:rPr>
          <w:rFonts w:ascii="SutonnyMJ" w:hAnsi="SutonnyMJ"/>
          <w:color w:val="auto"/>
          <w:sz w:val="21"/>
          <w:szCs w:val="21"/>
        </w:rPr>
        <w:t>^q wbw</w:t>
      </w:r>
      <w:r w:rsidRPr="00715AE9">
        <w:rPr>
          <w:rFonts w:ascii="SutonnyMJ" w:hAnsi="SutonnyMJ" w:cs="SutonnyMJ"/>
          <w:color w:val="auto"/>
          <w:sz w:val="21"/>
          <w:szCs w:val="21"/>
        </w:rPr>
        <w:t>ð</w:t>
      </w:r>
      <w:r w:rsidRPr="00715AE9">
        <w:rPr>
          <w:rFonts w:ascii="SutonnyMJ" w:hAnsi="SutonnyMJ"/>
          <w:color w:val="auto"/>
          <w:sz w:val="21"/>
          <w:szCs w:val="21"/>
        </w:rPr>
        <w:t>Z Ki</w:t>
      </w:r>
      <w:r w:rsidRPr="00715AE9">
        <w:rPr>
          <w:rFonts w:ascii="SutonnyMJ" w:hAnsi="SutonnyMJ" w:cs="SutonnyMJ"/>
          <w:color w:val="auto"/>
          <w:sz w:val="21"/>
          <w:szCs w:val="21"/>
        </w:rPr>
        <w:t>‡</w:t>
      </w:r>
      <w:r w:rsidRPr="00715AE9">
        <w:rPr>
          <w:rFonts w:ascii="SutonnyMJ" w:hAnsi="SutonnyMJ"/>
          <w:color w:val="auto"/>
          <w:sz w:val="21"/>
          <w:szCs w:val="21"/>
        </w:rPr>
        <w:t>Z n‡e| Z</w:t>
      </w:r>
      <w:r w:rsidRPr="00715AE9">
        <w:rPr>
          <w:rFonts w:ascii="SutonnyMJ" w:hAnsi="SutonnyMJ" w:cs="SutonnyMJ"/>
          <w:color w:val="auto"/>
          <w:sz w:val="21"/>
          <w:szCs w:val="21"/>
        </w:rPr>
        <w:t>‡</w:t>
      </w:r>
      <w:r w:rsidRPr="00715AE9">
        <w:rPr>
          <w:rFonts w:ascii="SutonnyMJ" w:hAnsi="SutonnyMJ"/>
          <w:color w:val="auto"/>
          <w:sz w:val="21"/>
          <w:szCs w:val="21"/>
        </w:rPr>
        <w:t>e D</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i †¶‡Î A_© Ges jwRw÷Km Gi e¨e¯’v Kiv bv †M‡j RvZxq b`x i¶v Kwgkb‡K AewnZ Ki‡Z n‡e| AviI D‡jøL¨, †Kv</w:t>
      </w:r>
      <w:r w:rsidRPr="00715AE9">
        <w:rPr>
          <w:rFonts w:ascii="SutonnyMJ" w:hAnsi="SutonnyMJ" w:cs="SutonnyMJ"/>
          <w:color w:val="auto"/>
          <w:sz w:val="21"/>
          <w:szCs w:val="21"/>
        </w:rPr>
        <w:t>‡</w:t>
      </w:r>
      <w:r w:rsidRPr="00715AE9">
        <w:rPr>
          <w:rFonts w:ascii="SutonnyMJ" w:hAnsi="SutonnyMJ"/>
          <w:color w:val="auto"/>
          <w:sz w:val="21"/>
          <w:szCs w:val="21"/>
        </w:rPr>
        <w:t>bv ARznvZ †`wL</w:t>
      </w:r>
      <w:r w:rsidRPr="00715AE9">
        <w:rPr>
          <w:rFonts w:ascii="SutonnyMJ" w:hAnsi="SutonnyMJ" w:cs="SutonnyMJ"/>
          <w:color w:val="auto"/>
          <w:sz w:val="21"/>
          <w:szCs w:val="21"/>
        </w:rPr>
        <w:t>‡</w:t>
      </w:r>
      <w:r w:rsidRPr="00715AE9">
        <w:rPr>
          <w:rFonts w:ascii="SutonnyMJ" w:hAnsi="SutonnyMJ"/>
          <w:color w:val="auto"/>
          <w:sz w:val="21"/>
          <w:szCs w:val="21"/>
        </w:rPr>
        <w:t>q b`-b`xi cÖvY niY Kiv hv</w:t>
      </w:r>
      <w:r w:rsidRPr="00715AE9">
        <w:rPr>
          <w:rFonts w:ascii="SutonnyMJ" w:hAnsi="SutonnyMJ" w:cs="SutonnyMJ"/>
          <w:color w:val="auto"/>
          <w:sz w:val="21"/>
          <w:szCs w:val="21"/>
        </w:rPr>
        <w:t>‡</w:t>
      </w:r>
      <w:r w:rsidRPr="00715AE9">
        <w:rPr>
          <w:rFonts w:ascii="SutonnyMJ" w:hAnsi="SutonnyMJ"/>
          <w:color w:val="auto"/>
          <w:sz w:val="21"/>
          <w:szCs w:val="21"/>
        </w:rPr>
        <w:t>e bv Ges †h</w:t>
      </w:r>
      <w:r w:rsidRPr="00715AE9">
        <w:rPr>
          <w:rFonts w:ascii="SutonnyMJ" w:hAnsi="SutonnyMJ" w:cs="SutonnyMJ"/>
          <w:color w:val="auto"/>
          <w:sz w:val="21"/>
          <w:szCs w:val="21"/>
        </w:rPr>
        <w:t>‡</w:t>
      </w:r>
      <w:r w:rsidRPr="00715AE9">
        <w:rPr>
          <w:rFonts w:ascii="SutonnyMJ" w:hAnsi="SutonnyMJ"/>
          <w:color w:val="auto"/>
          <w:sz w:val="21"/>
          <w:szCs w:val="21"/>
        </w:rPr>
        <w:t>Kv</w:t>
      </w:r>
      <w:r w:rsidRPr="00715AE9">
        <w:rPr>
          <w:rFonts w:ascii="SutonnyMJ" w:hAnsi="SutonnyMJ" w:cs="SutonnyMJ"/>
          <w:color w:val="auto"/>
          <w:sz w:val="21"/>
          <w:szCs w:val="21"/>
        </w:rPr>
        <w:t>‡</w:t>
      </w:r>
      <w:r w:rsidRPr="00715AE9">
        <w:rPr>
          <w:rFonts w:ascii="SutonnyMJ" w:hAnsi="SutonnyMJ"/>
          <w:color w:val="auto"/>
          <w:sz w:val="21"/>
          <w:szCs w:val="21"/>
        </w:rPr>
        <w:t>bv Awbwl&amp;</w:t>
      </w:r>
      <w:r w:rsidRPr="00715AE9">
        <w:rPr>
          <w:rFonts w:ascii="SutonnyMJ" w:hAnsi="SutonnyMJ" w:cs="SutonnyMJ"/>
          <w:color w:val="auto"/>
          <w:sz w:val="21"/>
          <w:szCs w:val="21"/>
        </w:rPr>
        <w:t>µ</w:t>
      </w:r>
      <w:r w:rsidRPr="00715AE9">
        <w:rPr>
          <w:rFonts w:ascii="SutonnyMJ" w:hAnsi="SutonnyMJ"/>
          <w:color w:val="auto"/>
          <w:sz w:val="21"/>
          <w:szCs w:val="21"/>
        </w:rPr>
        <w:t>qZv</w:t>
      </w:r>
      <w:r w:rsidRPr="00715AE9">
        <w:rPr>
          <w:rFonts w:ascii="SutonnyMJ" w:hAnsi="SutonnyMJ" w:cs="SutonnyMJ"/>
          <w:color w:val="auto"/>
          <w:sz w:val="21"/>
          <w:szCs w:val="21"/>
        </w:rPr>
        <w:t>‡</w:t>
      </w:r>
      <w:r w:rsidRPr="00715AE9">
        <w:rPr>
          <w:rFonts w:ascii="SutonnyMJ" w:hAnsi="SutonnyMJ"/>
          <w:color w:val="auto"/>
          <w:sz w:val="21"/>
          <w:szCs w:val="21"/>
        </w:rPr>
        <w:t>K A</w:t>
      </w:r>
      <w:r w:rsidRPr="00715AE9">
        <w:rPr>
          <w:rFonts w:ascii="SutonnyMJ" w:hAnsi="SutonnyMJ" w:cs="SutonnyMJ"/>
          <w:color w:val="auto"/>
          <w:sz w:val="21"/>
          <w:szCs w:val="21"/>
        </w:rPr>
        <w:t>‰</w:t>
      </w:r>
      <w:r w:rsidRPr="00715AE9">
        <w:rPr>
          <w:rFonts w:ascii="SutonnyMJ" w:hAnsi="SutonnyMJ"/>
          <w:color w:val="auto"/>
          <w:sz w:val="21"/>
          <w:szCs w:val="21"/>
        </w:rPr>
        <w:t>ea `Lj`vi</w:t>
      </w:r>
      <w:r w:rsidRPr="00715AE9">
        <w:rPr>
          <w:rFonts w:ascii="SutonnyMJ" w:hAnsi="SutonnyMJ" w:cs="SutonnyMJ"/>
          <w:color w:val="auto"/>
          <w:sz w:val="21"/>
          <w:szCs w:val="21"/>
        </w:rPr>
        <w:t>‡</w:t>
      </w:r>
      <w:r w:rsidRPr="00715AE9">
        <w:rPr>
          <w:rFonts w:ascii="SutonnyMJ" w:hAnsi="SutonnyMJ"/>
          <w:color w:val="auto"/>
          <w:sz w:val="21"/>
          <w:szCs w:val="21"/>
        </w:rPr>
        <w:t>K b`x `L</w:t>
      </w:r>
      <w:r w:rsidRPr="00715AE9">
        <w:rPr>
          <w:rFonts w:ascii="SutonnyMJ" w:hAnsi="SutonnyMJ" w:cs="SutonnyMJ"/>
          <w:color w:val="auto"/>
          <w:sz w:val="21"/>
          <w:szCs w:val="21"/>
        </w:rPr>
        <w:t>‡</w:t>
      </w:r>
      <w:r w:rsidRPr="00715AE9">
        <w:rPr>
          <w:rFonts w:ascii="SutonnyMJ" w:hAnsi="SutonnyMJ"/>
          <w:color w:val="auto"/>
          <w:sz w:val="21"/>
          <w:szCs w:val="21"/>
        </w:rPr>
        <w:t>ji mz</w:t>
      </w:r>
      <w:r w:rsidRPr="00715AE9">
        <w:rPr>
          <w:rFonts w:ascii="SutonnyMJ" w:hAnsi="SutonnyMJ" w:cs="SutonnyMJ"/>
          <w:color w:val="auto"/>
          <w:sz w:val="21"/>
          <w:szCs w:val="21"/>
        </w:rPr>
        <w:t>‡</w:t>
      </w:r>
      <w:r w:rsidRPr="00715AE9">
        <w:rPr>
          <w:rFonts w:ascii="SutonnyMJ" w:hAnsi="SutonnyMJ"/>
          <w:color w:val="auto"/>
          <w:sz w:val="21"/>
          <w:szCs w:val="21"/>
        </w:rPr>
        <w:t>hvM c</w:t>
      </w:r>
      <w:r w:rsidRPr="00715AE9">
        <w:rPr>
          <w:rFonts w:ascii="SutonnyMJ" w:hAnsi="SutonnyMJ" w:cs="SutonnyMJ"/>
          <w:color w:val="auto"/>
          <w:sz w:val="21"/>
          <w:szCs w:val="21"/>
        </w:rPr>
        <w:t>Ö</w:t>
      </w:r>
      <w:r w:rsidRPr="00715AE9">
        <w:rPr>
          <w:rFonts w:ascii="SutonnyMJ" w:hAnsi="SutonnyMJ"/>
          <w:color w:val="auto"/>
          <w:sz w:val="21"/>
          <w:szCs w:val="21"/>
        </w:rPr>
        <w:t>`vb Kiv n</w:t>
      </w:r>
      <w:r w:rsidRPr="00715AE9">
        <w:rPr>
          <w:rFonts w:ascii="SutonnyMJ" w:hAnsi="SutonnyMJ" w:cs="SutonnyMJ"/>
          <w:color w:val="auto"/>
          <w:sz w:val="21"/>
          <w:szCs w:val="21"/>
        </w:rPr>
        <w:t>‡”</w:t>
      </w:r>
      <w:r w:rsidRPr="00715AE9">
        <w:rPr>
          <w:rFonts w:ascii="SutonnyMJ" w:hAnsi="SutonnyMJ"/>
          <w:color w:val="auto"/>
          <w:sz w:val="21"/>
          <w:szCs w:val="21"/>
        </w:rPr>
        <w:t>Q g</w:t>
      </w:r>
      <w:r w:rsidRPr="00715AE9">
        <w:rPr>
          <w:rFonts w:ascii="SutonnyMJ" w:hAnsi="SutonnyMJ" w:cs="SutonnyMJ"/>
          <w:color w:val="auto"/>
          <w:sz w:val="21"/>
          <w:szCs w:val="21"/>
        </w:rPr>
        <w:t>‡</w:t>
      </w:r>
      <w:r w:rsidRPr="00715AE9">
        <w:rPr>
          <w:rFonts w:ascii="SutonnyMJ" w:hAnsi="SutonnyMJ"/>
          <w:color w:val="auto"/>
          <w:sz w:val="21"/>
          <w:szCs w:val="21"/>
        </w:rPr>
        <w:t>g</w:t>
      </w:r>
      <w:r w:rsidRPr="00715AE9">
        <w:rPr>
          <w:rFonts w:ascii="SutonnyMJ" w:hAnsi="SutonnyMJ" w:cs="SutonnyMJ"/>
          <w:color w:val="auto"/>
          <w:sz w:val="21"/>
          <w:szCs w:val="21"/>
        </w:rPr>
        <w:t>©</w:t>
      </w:r>
      <w:r w:rsidRPr="00715AE9">
        <w:rPr>
          <w:rFonts w:ascii="SutonnyMJ" w:hAnsi="SutonnyMJ"/>
          <w:color w:val="auto"/>
          <w:sz w:val="21"/>
          <w:szCs w:val="21"/>
        </w:rPr>
        <w:t xml:space="preserve"> we</w:t>
      </w:r>
      <w:r w:rsidRPr="00715AE9">
        <w:rPr>
          <w:rFonts w:ascii="SutonnyMJ" w:hAnsi="SutonnyMJ" w:cs="SutonnyMJ"/>
          <w:color w:val="auto"/>
          <w:sz w:val="21"/>
          <w:szCs w:val="21"/>
        </w:rPr>
        <w:t>‡</w:t>
      </w:r>
      <w:r w:rsidRPr="00715AE9">
        <w:rPr>
          <w:rFonts w:ascii="SutonnyMJ" w:hAnsi="SutonnyMJ"/>
          <w:color w:val="auto"/>
          <w:sz w:val="21"/>
          <w:szCs w:val="21"/>
        </w:rPr>
        <w:t xml:space="preserve">ewP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7] †Rjv cÖkvmK I †Rjv b`x i¶v KwgwUi AvnevqK f‚wg gš¿Yvjqmn mswkøó mKj KZ</w:t>
      </w:r>
      <w:r w:rsidRPr="00715AE9">
        <w:rPr>
          <w:rFonts w:ascii="SutonnyMJ" w:hAnsi="SutonnyMJ" w:cs="SutonnyMJ"/>
          <w:color w:val="auto"/>
          <w:sz w:val="21"/>
          <w:szCs w:val="21"/>
        </w:rPr>
        <w:t>©…</w:t>
      </w:r>
      <w:r w:rsidRPr="00715AE9">
        <w:rPr>
          <w:rFonts w:ascii="SutonnyMJ" w:hAnsi="SutonnyMJ"/>
          <w:color w:val="auto"/>
          <w:sz w:val="21"/>
          <w:szCs w:val="21"/>
        </w:rPr>
        <w:t>c</w:t>
      </w:r>
      <w:r w:rsidRPr="00715AE9">
        <w:rPr>
          <w:rFonts w:ascii="SutonnyMJ" w:hAnsi="SutonnyMJ" w:cs="SutonnyMJ"/>
          <w:color w:val="auto"/>
          <w:sz w:val="21"/>
          <w:szCs w:val="21"/>
        </w:rPr>
        <w:t>‡¶</w:t>
      </w:r>
      <w:r w:rsidRPr="00715AE9">
        <w:rPr>
          <w:rFonts w:ascii="SutonnyMJ" w:hAnsi="SutonnyMJ"/>
          <w:color w:val="auto"/>
          <w:sz w:val="21"/>
          <w:szCs w:val="21"/>
        </w:rPr>
        <w:t>i mv‡_ D</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i Rb¨ c</w:t>
      </w:r>
      <w:r w:rsidRPr="00715AE9">
        <w:rPr>
          <w:rFonts w:ascii="SutonnyMJ" w:hAnsi="SutonnyMJ" w:cs="SutonnyMJ"/>
          <w:color w:val="auto"/>
          <w:sz w:val="21"/>
          <w:szCs w:val="21"/>
        </w:rPr>
        <w:t>Ö‡</w:t>
      </w:r>
      <w:r w:rsidRPr="00715AE9">
        <w:rPr>
          <w:rFonts w:ascii="SutonnyMJ" w:hAnsi="SutonnyMJ"/>
          <w:color w:val="auto"/>
          <w:sz w:val="21"/>
          <w:szCs w:val="21"/>
        </w:rPr>
        <w:t>qvRbxq eiv</w:t>
      </w:r>
      <w:r w:rsidRPr="00715AE9">
        <w:rPr>
          <w:rFonts w:ascii="SutonnyMJ" w:hAnsi="SutonnyMJ" w:cs="SutonnyMJ"/>
          <w:color w:val="auto"/>
          <w:sz w:val="21"/>
          <w:szCs w:val="21"/>
        </w:rPr>
        <w:t>‡Ï</w:t>
      </w:r>
      <w:r w:rsidRPr="00715AE9">
        <w:rPr>
          <w:rFonts w:ascii="SutonnyMJ" w:hAnsi="SutonnyMJ"/>
          <w:color w:val="auto"/>
          <w:sz w:val="21"/>
          <w:szCs w:val="21"/>
        </w:rPr>
        <w:t>i e</w:t>
      </w:r>
      <w:r w:rsidRPr="00715AE9">
        <w:rPr>
          <w:rFonts w:ascii="SutonnyMJ" w:hAnsi="SutonnyMJ" w:cs="SutonnyMJ"/>
          <w:color w:val="auto"/>
          <w:sz w:val="21"/>
          <w:szCs w:val="21"/>
        </w:rPr>
        <w:t>¨</w:t>
      </w:r>
      <w:r w:rsidRPr="00715AE9">
        <w:rPr>
          <w:rFonts w:ascii="SutonnyMJ" w:hAnsi="SutonnyMJ"/>
          <w:color w:val="auto"/>
          <w:sz w:val="21"/>
          <w:szCs w:val="21"/>
        </w:rPr>
        <w:t>e</w:t>
      </w:r>
      <w:r w:rsidRPr="00715AE9">
        <w:rPr>
          <w:rFonts w:ascii="SutonnyMJ" w:hAnsi="SutonnyMJ" w:cs="SutonnyMJ"/>
          <w:color w:val="auto"/>
          <w:sz w:val="21"/>
          <w:szCs w:val="21"/>
        </w:rPr>
        <w:t>¯’</w:t>
      </w:r>
      <w:r w:rsidRPr="00715AE9">
        <w:rPr>
          <w:rFonts w:ascii="SutonnyMJ" w:hAnsi="SutonnyMJ"/>
          <w:color w:val="auto"/>
          <w:sz w:val="21"/>
          <w:szCs w:val="21"/>
        </w:rPr>
        <w:t>v Ki</w:t>
      </w:r>
      <w:r w:rsidRPr="00715AE9">
        <w:rPr>
          <w:rFonts w:ascii="SutonnyMJ" w:hAnsi="SutonnyMJ" w:cs="SutonnyMJ"/>
          <w:color w:val="auto"/>
          <w:sz w:val="21"/>
          <w:szCs w:val="21"/>
        </w:rPr>
        <w:t>‡</w:t>
      </w:r>
      <w:r w:rsidRPr="00715AE9">
        <w:rPr>
          <w:rFonts w:ascii="SutonnyMJ" w:hAnsi="SutonnyMJ"/>
          <w:color w:val="auto"/>
          <w:sz w:val="21"/>
          <w:szCs w:val="21"/>
        </w:rPr>
        <w:t>e Ges D</w:t>
      </w:r>
      <w:r w:rsidRPr="00715AE9">
        <w:rPr>
          <w:rFonts w:ascii="SutonnyMJ" w:hAnsi="SutonnyMJ" w:cs="SutonnyMJ"/>
          <w:color w:val="auto"/>
          <w:sz w:val="21"/>
          <w:szCs w:val="21"/>
        </w:rPr>
        <w:t>‡”</w:t>
      </w:r>
      <w:r w:rsidRPr="00715AE9">
        <w:rPr>
          <w:rFonts w:ascii="SutonnyMJ" w:hAnsi="SutonnyMJ"/>
          <w:color w:val="auto"/>
          <w:sz w:val="21"/>
          <w:szCs w:val="21"/>
        </w:rPr>
        <w:t>Q` Kvh</w:t>
      </w:r>
      <w:r w:rsidRPr="00715AE9">
        <w:rPr>
          <w:rFonts w:ascii="SutonnyMJ" w:hAnsi="SutonnyMJ" w:cs="SutonnyMJ"/>
          <w:color w:val="auto"/>
          <w:sz w:val="21"/>
          <w:szCs w:val="21"/>
        </w:rPr>
        <w:t>©µ</w:t>
      </w:r>
      <w:r w:rsidRPr="00715AE9">
        <w:rPr>
          <w:rFonts w:ascii="SutonnyMJ" w:hAnsi="SutonnyMJ"/>
          <w:color w:val="auto"/>
          <w:sz w:val="21"/>
          <w:szCs w:val="21"/>
        </w:rPr>
        <w:t>g cwiPvjbv Ki</w:t>
      </w:r>
      <w:r w:rsidRPr="00715AE9">
        <w:rPr>
          <w:rFonts w:ascii="SutonnyMJ" w:hAnsi="SutonnyMJ" w:cs="SutonnyMJ"/>
          <w:color w:val="auto"/>
          <w:sz w:val="21"/>
          <w:szCs w:val="21"/>
        </w:rPr>
        <w:t>‡</w:t>
      </w:r>
      <w:r w:rsidRPr="00715AE9">
        <w:rPr>
          <w:rFonts w:ascii="SutonnyMJ" w:hAnsi="SutonnyMJ"/>
          <w:color w:val="auto"/>
          <w:sz w:val="21"/>
          <w:szCs w:val="21"/>
        </w:rPr>
        <w:t>eb| D‡jøL¨, b`-b`xi g</w:t>
      </w:r>
      <w:r w:rsidRPr="00715AE9">
        <w:rPr>
          <w:rFonts w:ascii="SutonnyMJ" w:hAnsi="SutonnyMJ" w:cs="SutonnyMJ"/>
          <w:color w:val="auto"/>
          <w:sz w:val="21"/>
          <w:szCs w:val="21"/>
        </w:rPr>
        <w:t>‡</w:t>
      </w:r>
      <w:r w:rsidRPr="00715AE9">
        <w:rPr>
          <w:rFonts w:ascii="SutonnyMJ" w:hAnsi="SutonnyMJ"/>
          <w:color w:val="auto"/>
          <w:sz w:val="21"/>
          <w:szCs w:val="21"/>
        </w:rPr>
        <w:t>Zv cvewjK U</w:t>
      </w:r>
      <w:r w:rsidRPr="00715AE9">
        <w:rPr>
          <w:rFonts w:ascii="SutonnyMJ" w:hAnsi="SutonnyMJ" w:cs="SutonnyMJ"/>
          <w:color w:val="auto"/>
          <w:sz w:val="21"/>
          <w:szCs w:val="21"/>
        </w:rPr>
        <w:t>Ö</w:t>
      </w:r>
      <w:r w:rsidRPr="00715AE9">
        <w:rPr>
          <w:rFonts w:ascii="SutonnyMJ" w:hAnsi="SutonnyMJ"/>
          <w:color w:val="auto"/>
          <w:sz w:val="21"/>
          <w:szCs w:val="21"/>
        </w:rPr>
        <w:t>v</w:t>
      </w:r>
      <w:r w:rsidRPr="00715AE9">
        <w:rPr>
          <w:rFonts w:ascii="SutonnyMJ" w:hAnsi="SutonnyMJ" w:cs="SutonnyMJ"/>
          <w:color w:val="auto"/>
          <w:sz w:val="21"/>
          <w:szCs w:val="21"/>
        </w:rPr>
        <w:t>÷</w:t>
      </w:r>
      <w:r w:rsidRPr="00715AE9">
        <w:rPr>
          <w:rFonts w:ascii="SutonnyMJ" w:hAnsi="SutonnyMJ"/>
          <w:color w:val="auto"/>
          <w:sz w:val="21"/>
          <w:szCs w:val="21"/>
        </w:rPr>
        <w:t xml:space="preserve"> m</w:t>
      </w:r>
      <w:r w:rsidRPr="00715AE9">
        <w:rPr>
          <w:rFonts w:ascii="SutonnyMJ" w:hAnsi="SutonnyMJ" w:cs="SutonnyMJ"/>
          <w:color w:val="auto"/>
          <w:sz w:val="21"/>
          <w:szCs w:val="21"/>
        </w:rPr>
        <w:t>¤ú</w:t>
      </w:r>
      <w:r w:rsidRPr="00715AE9">
        <w:rPr>
          <w:rFonts w:ascii="SutonnyMJ" w:hAnsi="SutonnyMJ"/>
          <w:color w:val="auto"/>
          <w:sz w:val="21"/>
          <w:szCs w:val="21"/>
        </w:rPr>
        <w:t>w</w:t>
      </w:r>
      <w:r w:rsidRPr="00715AE9">
        <w:rPr>
          <w:rFonts w:ascii="SutonnyMJ" w:hAnsi="SutonnyMJ" w:cs="SutonnyMJ"/>
          <w:color w:val="auto"/>
          <w:sz w:val="21"/>
          <w:szCs w:val="21"/>
        </w:rPr>
        <w:t>Ë</w:t>
      </w:r>
      <w:r w:rsidRPr="00715AE9">
        <w:rPr>
          <w:rFonts w:ascii="SutonnyMJ" w:hAnsi="SutonnyMJ"/>
          <w:color w:val="auto"/>
          <w:sz w:val="21"/>
          <w:szCs w:val="21"/>
        </w:rPr>
        <w:t xml:space="preserve"> `xN</w:t>
      </w:r>
      <w:r w:rsidRPr="00715AE9">
        <w:rPr>
          <w:rFonts w:ascii="SutonnyMJ" w:hAnsi="SutonnyMJ" w:cs="SutonnyMJ"/>
          <w:color w:val="auto"/>
          <w:sz w:val="21"/>
          <w:szCs w:val="21"/>
        </w:rPr>
        <w:t>©</w:t>
      </w:r>
      <w:r w:rsidRPr="00715AE9">
        <w:rPr>
          <w:rFonts w:ascii="SutonnyMJ" w:hAnsi="SutonnyMJ"/>
          <w:color w:val="auto"/>
          <w:sz w:val="21"/>
          <w:szCs w:val="21"/>
        </w:rPr>
        <w:t>Kvj hveZ `Lj-`</w:t>
      </w:r>
      <w:r w:rsidRPr="00715AE9">
        <w:rPr>
          <w:rFonts w:ascii="SutonnyMJ" w:hAnsi="SutonnyMJ" w:cs="SutonnyMJ"/>
          <w:color w:val="auto"/>
          <w:sz w:val="21"/>
          <w:szCs w:val="21"/>
        </w:rPr>
        <w:t>‚</w:t>
      </w:r>
      <w:r w:rsidRPr="00715AE9">
        <w:rPr>
          <w:rFonts w:ascii="SutonnyMJ" w:hAnsi="SutonnyMJ"/>
          <w:color w:val="auto"/>
          <w:sz w:val="21"/>
          <w:szCs w:val="21"/>
        </w:rPr>
        <w:t>l</w:t>
      </w:r>
      <w:r w:rsidRPr="00715AE9">
        <w:rPr>
          <w:rFonts w:ascii="SutonnyMJ" w:hAnsi="SutonnyMJ" w:cs="SutonnyMJ"/>
          <w:color w:val="auto"/>
          <w:sz w:val="21"/>
          <w:szCs w:val="21"/>
        </w:rPr>
        <w:t>‡</w:t>
      </w:r>
      <w:r w:rsidRPr="00715AE9">
        <w:rPr>
          <w:rFonts w:ascii="SutonnyMJ" w:hAnsi="SutonnyMJ"/>
          <w:color w:val="auto"/>
          <w:sz w:val="21"/>
          <w:szCs w:val="21"/>
        </w:rPr>
        <w:t>Yi Ke</w:t>
      </w:r>
      <w:r w:rsidRPr="00715AE9">
        <w:rPr>
          <w:rFonts w:ascii="SutonnyMJ" w:hAnsi="SutonnyMJ" w:cs="SutonnyMJ"/>
          <w:color w:val="auto"/>
          <w:sz w:val="21"/>
          <w:szCs w:val="21"/>
        </w:rPr>
        <w:t>‡</w:t>
      </w:r>
      <w:r w:rsidRPr="00715AE9">
        <w:rPr>
          <w:rFonts w:ascii="SutonnyMJ" w:hAnsi="SutonnyMJ"/>
          <w:color w:val="auto"/>
          <w:sz w:val="21"/>
          <w:szCs w:val="21"/>
        </w:rPr>
        <w:t>j wb</w:t>
      </w:r>
      <w:r w:rsidRPr="00715AE9">
        <w:rPr>
          <w:rFonts w:ascii="SutonnyMJ" w:hAnsi="SutonnyMJ" w:cs="SutonnyMJ"/>
          <w:color w:val="auto"/>
          <w:sz w:val="21"/>
          <w:szCs w:val="21"/>
        </w:rPr>
        <w:t>‡®ú</w:t>
      </w:r>
      <w:r w:rsidRPr="00715AE9">
        <w:rPr>
          <w:rFonts w:ascii="SutonnyMJ" w:hAnsi="SutonnyMJ"/>
          <w:color w:val="auto"/>
          <w:sz w:val="21"/>
          <w:szCs w:val="21"/>
        </w:rPr>
        <w:t>wlZ n</w:t>
      </w:r>
      <w:r w:rsidRPr="00715AE9">
        <w:rPr>
          <w:rFonts w:ascii="SutonnyMJ" w:hAnsi="SutonnyMJ" w:cs="SutonnyMJ"/>
          <w:color w:val="auto"/>
          <w:sz w:val="21"/>
          <w:szCs w:val="21"/>
        </w:rPr>
        <w:t>‡</w:t>
      </w:r>
      <w:r w:rsidRPr="00715AE9">
        <w:rPr>
          <w:rFonts w:ascii="SutonnyMJ" w:hAnsi="SutonnyMJ"/>
          <w:color w:val="auto"/>
          <w:sz w:val="21"/>
          <w:szCs w:val="21"/>
        </w:rPr>
        <w:t>q c</w:t>
      </w:r>
      <w:r w:rsidRPr="00715AE9">
        <w:rPr>
          <w:rFonts w:ascii="SutonnyMJ" w:hAnsi="SutonnyMJ" w:cs="SutonnyMJ"/>
          <w:color w:val="auto"/>
          <w:sz w:val="21"/>
          <w:szCs w:val="21"/>
        </w:rPr>
        <w:t>Ö</w:t>
      </w:r>
      <w:r w:rsidRPr="00715AE9">
        <w:rPr>
          <w:rFonts w:ascii="SutonnyMJ" w:hAnsi="SutonnyMJ"/>
          <w:color w:val="auto"/>
          <w:sz w:val="21"/>
          <w:szCs w:val="21"/>
        </w:rPr>
        <w:t>vY nviv</w:t>
      </w:r>
      <w:r w:rsidRPr="00715AE9">
        <w:rPr>
          <w:rFonts w:ascii="SutonnyMJ" w:hAnsi="SutonnyMJ" w:cs="SutonnyMJ"/>
          <w:color w:val="auto"/>
          <w:sz w:val="21"/>
          <w:szCs w:val="21"/>
        </w:rPr>
        <w:t>‡</w:t>
      </w:r>
      <w:r w:rsidRPr="00715AE9">
        <w:rPr>
          <w:rFonts w:ascii="SutonnyMJ" w:hAnsi="SutonnyMJ"/>
          <w:color w:val="auto"/>
          <w:sz w:val="21"/>
          <w:szCs w:val="21"/>
        </w:rPr>
        <w:t>e GwU †Kv</w:t>
      </w:r>
      <w:r w:rsidRPr="00715AE9">
        <w:rPr>
          <w:rFonts w:ascii="SutonnyMJ" w:hAnsi="SutonnyMJ" w:cs="SutonnyMJ"/>
          <w:color w:val="auto"/>
          <w:sz w:val="21"/>
          <w:szCs w:val="21"/>
        </w:rPr>
        <w:t>‡</w:t>
      </w:r>
      <w:r w:rsidRPr="00715AE9">
        <w:rPr>
          <w:rFonts w:ascii="SutonnyMJ" w:hAnsi="SutonnyMJ"/>
          <w:color w:val="auto"/>
          <w:sz w:val="21"/>
          <w:szCs w:val="21"/>
        </w:rPr>
        <w:t>bv</w:t>
      </w:r>
      <w:r w:rsidRPr="00715AE9">
        <w:rPr>
          <w:rFonts w:ascii="SutonnyMJ" w:hAnsi="SutonnyMJ" w:cs="SutonnyMJ"/>
          <w:color w:val="auto"/>
          <w:sz w:val="21"/>
          <w:szCs w:val="21"/>
        </w:rPr>
        <w:t>µ‡</w:t>
      </w:r>
      <w:r w:rsidRPr="00715AE9">
        <w:rPr>
          <w:rFonts w:ascii="SutonnyMJ" w:hAnsi="SutonnyMJ"/>
          <w:color w:val="auto"/>
          <w:sz w:val="21"/>
          <w:szCs w:val="21"/>
        </w:rPr>
        <w:t>gB c</w:t>
      </w:r>
      <w:r w:rsidRPr="00715AE9">
        <w:rPr>
          <w:rFonts w:ascii="SutonnyMJ" w:hAnsi="SutonnyMJ" w:cs="SutonnyMJ"/>
          <w:color w:val="auto"/>
          <w:sz w:val="21"/>
          <w:szCs w:val="21"/>
        </w:rPr>
        <w:t>Ö</w:t>
      </w:r>
      <w:r w:rsidRPr="00715AE9">
        <w:rPr>
          <w:rFonts w:ascii="SutonnyMJ" w:hAnsi="SutonnyMJ"/>
          <w:color w:val="auto"/>
          <w:sz w:val="21"/>
          <w:szCs w:val="21"/>
        </w:rPr>
        <w:t>Z¨vwkZ bq| D‡jøL¨, c</w:t>
      </w:r>
      <w:r w:rsidRPr="00715AE9">
        <w:rPr>
          <w:rFonts w:ascii="SutonnyMJ" w:hAnsi="SutonnyMJ" w:cs="SutonnyMJ"/>
          <w:color w:val="auto"/>
          <w:sz w:val="21"/>
          <w:szCs w:val="21"/>
        </w:rPr>
        <w:t>Ö</w:t>
      </w:r>
      <w:r w:rsidRPr="00715AE9">
        <w:rPr>
          <w:rFonts w:ascii="SutonnyMJ" w:hAnsi="SutonnyMJ"/>
          <w:color w:val="auto"/>
          <w:sz w:val="21"/>
          <w:szCs w:val="21"/>
        </w:rPr>
        <w:t>wZwU b`-b`x</w:t>
      </w:r>
      <w:r w:rsidRPr="00715AE9">
        <w:rPr>
          <w:rFonts w:ascii="SutonnyMJ" w:hAnsi="SutonnyMJ" w:cs="SutonnyMJ"/>
          <w:color w:val="auto"/>
          <w:sz w:val="21"/>
          <w:szCs w:val="21"/>
        </w:rPr>
        <w:t>‡</w:t>
      </w:r>
      <w:r w:rsidRPr="00715AE9">
        <w:rPr>
          <w:rFonts w:ascii="SutonnyMJ" w:hAnsi="SutonnyMJ"/>
          <w:color w:val="auto"/>
          <w:sz w:val="21"/>
          <w:szCs w:val="21"/>
        </w:rPr>
        <w:t>K gnvgvb</w:t>
      </w:r>
      <w:r w:rsidRPr="00715AE9">
        <w:rPr>
          <w:rFonts w:ascii="SutonnyMJ" w:hAnsi="SutonnyMJ" w:cs="SutonnyMJ"/>
          <w:color w:val="auto"/>
          <w:sz w:val="21"/>
          <w:szCs w:val="21"/>
        </w:rPr>
        <w:t>¨</w:t>
      </w:r>
      <w:r w:rsidRPr="00715AE9">
        <w:rPr>
          <w:rFonts w:ascii="SutonnyMJ" w:hAnsi="SutonnyMJ"/>
          <w:color w:val="auto"/>
          <w:sz w:val="21"/>
          <w:szCs w:val="21"/>
        </w:rPr>
        <w:t xml:space="preserve"> mywcÖg‡KvU© KZ</w:t>
      </w:r>
      <w:r w:rsidRPr="00715AE9">
        <w:rPr>
          <w:rFonts w:ascii="SutonnyMJ" w:hAnsi="SutonnyMJ" w:cs="SutonnyMJ"/>
          <w:color w:val="auto"/>
          <w:sz w:val="21"/>
          <w:szCs w:val="21"/>
        </w:rPr>
        <w:t>©…</w:t>
      </w:r>
      <w:r w:rsidRPr="00715AE9">
        <w:rPr>
          <w:rFonts w:ascii="SutonnyMJ" w:hAnsi="SutonnyMJ"/>
          <w:color w:val="auto"/>
          <w:sz w:val="21"/>
          <w:szCs w:val="21"/>
        </w:rPr>
        <w:t xml:space="preserve">K </w:t>
      </w:r>
      <w:r w:rsidRPr="00715AE9">
        <w:rPr>
          <w:rFonts w:ascii="Times New Roman" w:hAnsi="Times New Roman"/>
          <w:color w:val="auto"/>
          <w:sz w:val="17"/>
          <w:szCs w:val="21"/>
        </w:rPr>
        <w:t>Living Being, Juristic Person</w:t>
      </w:r>
      <w:r w:rsidRPr="00715AE9">
        <w:rPr>
          <w:rFonts w:ascii="SutonnyMJ" w:hAnsi="SutonnyMJ"/>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olor w:val="auto"/>
          <w:sz w:val="21"/>
          <w:szCs w:val="21"/>
        </w:rPr>
        <w:t xml:space="preserve"> wn</w:t>
      </w:r>
      <w:r w:rsidRPr="00715AE9">
        <w:rPr>
          <w:rFonts w:ascii="SutonnyMJ" w:hAnsi="SutonnyMJ" w:cs="SutonnyMJ"/>
          <w:color w:val="auto"/>
          <w:sz w:val="21"/>
          <w:szCs w:val="21"/>
        </w:rPr>
        <w:t>‡</w:t>
      </w:r>
      <w:r w:rsidRPr="00715AE9">
        <w:rPr>
          <w:rFonts w:ascii="SutonnyMJ" w:hAnsi="SutonnyMJ"/>
          <w:color w:val="auto"/>
          <w:sz w:val="21"/>
          <w:szCs w:val="21"/>
        </w:rPr>
        <w:t>m</w:t>
      </w:r>
      <w:r w:rsidRPr="00715AE9">
        <w:rPr>
          <w:rFonts w:ascii="SutonnyMJ" w:hAnsi="SutonnyMJ" w:cs="SutonnyMJ"/>
          <w:color w:val="auto"/>
          <w:sz w:val="21"/>
          <w:szCs w:val="21"/>
        </w:rPr>
        <w:t>‡</w:t>
      </w:r>
      <w:r w:rsidRPr="00715AE9">
        <w:rPr>
          <w:rFonts w:ascii="SutonnyMJ" w:hAnsi="SutonnyMJ"/>
          <w:color w:val="auto"/>
          <w:sz w:val="21"/>
          <w:szCs w:val="21"/>
        </w:rPr>
        <w:t>e †NvlYv Kiv n</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Q Ges iv</w:t>
      </w:r>
      <w:r w:rsidRPr="00715AE9">
        <w:rPr>
          <w:rFonts w:ascii="SutonnyMJ" w:hAnsi="SutonnyMJ" w:cs="SutonnyMJ"/>
          <w:color w:val="auto"/>
          <w:sz w:val="21"/>
          <w:szCs w:val="21"/>
        </w:rPr>
        <w:t>‡óÖ</w:t>
      </w:r>
      <w:r w:rsidRPr="00715AE9">
        <w:rPr>
          <w:rFonts w:ascii="SutonnyMJ" w:hAnsi="SutonnyMJ"/>
          <w:color w:val="auto"/>
          <w:sz w:val="21"/>
          <w:szCs w:val="21"/>
        </w:rPr>
        <w:t>i c</w:t>
      </w:r>
      <w:r w:rsidRPr="00715AE9">
        <w:rPr>
          <w:rFonts w:ascii="SutonnyMJ" w:hAnsi="SutonnyMJ" w:cs="SutonnyMJ"/>
          <w:color w:val="auto"/>
          <w:sz w:val="21"/>
          <w:szCs w:val="21"/>
        </w:rPr>
        <w:t>‡¶</w:t>
      </w:r>
      <w:r w:rsidRPr="00715AE9">
        <w:rPr>
          <w:rFonts w:ascii="SutonnyMJ" w:hAnsi="SutonnyMJ"/>
          <w:color w:val="auto"/>
          <w:sz w:val="21"/>
          <w:szCs w:val="21"/>
        </w:rPr>
        <w:t xml:space="preserve"> miKvi Zvi AvgvbZM</w:t>
      </w:r>
      <w:r w:rsidRPr="00715AE9">
        <w:rPr>
          <w:rFonts w:ascii="SutonnyMJ" w:hAnsi="SutonnyMJ" w:cs="SutonnyMJ"/>
          <w:color w:val="auto"/>
          <w:sz w:val="21"/>
          <w:szCs w:val="21"/>
        </w:rPr>
        <w:t>Ö</w:t>
      </w:r>
      <w:r w:rsidRPr="00715AE9">
        <w:rPr>
          <w:rFonts w:ascii="SutonnyMJ" w:hAnsi="SutonnyMJ"/>
          <w:color w:val="auto"/>
          <w:sz w:val="21"/>
          <w:szCs w:val="21"/>
        </w:rPr>
        <w:t>nxZv| AM</w:t>
      </w:r>
      <w:r w:rsidRPr="00715AE9">
        <w:rPr>
          <w:rFonts w:ascii="SutonnyMJ" w:hAnsi="SutonnyMJ" w:cs="SutonnyMJ"/>
          <w:color w:val="auto"/>
          <w:sz w:val="21"/>
          <w:szCs w:val="21"/>
        </w:rPr>
        <w:t>Ö</w:t>
      </w:r>
      <w:r w:rsidRPr="00715AE9">
        <w:rPr>
          <w:rFonts w:ascii="SutonnyMJ" w:hAnsi="SutonnyMJ"/>
          <w:color w:val="auto"/>
          <w:sz w:val="21"/>
          <w:szCs w:val="21"/>
        </w:rPr>
        <w:t>vwaKvi wfw</w:t>
      </w:r>
      <w:r w:rsidRPr="00715AE9">
        <w:rPr>
          <w:rFonts w:ascii="SutonnyMJ" w:hAnsi="SutonnyMJ" w:cs="SutonnyMJ"/>
          <w:color w:val="auto"/>
          <w:sz w:val="21"/>
          <w:szCs w:val="21"/>
        </w:rPr>
        <w:t>Ë‡</w:t>
      </w:r>
      <w:r w:rsidRPr="00715AE9">
        <w:rPr>
          <w:rFonts w:ascii="SutonnyMJ" w:hAnsi="SutonnyMJ"/>
          <w:color w:val="auto"/>
          <w:sz w:val="21"/>
          <w:szCs w:val="21"/>
        </w:rPr>
        <w:t>Z A_</w:t>
      </w:r>
      <w:r w:rsidRPr="00715AE9">
        <w:rPr>
          <w:rFonts w:ascii="SutonnyMJ" w:hAnsi="SutonnyMJ" w:cs="SutonnyMJ"/>
          <w:color w:val="auto"/>
          <w:sz w:val="21"/>
          <w:szCs w:val="21"/>
        </w:rPr>
        <w:t>©</w:t>
      </w:r>
      <w:r w:rsidRPr="00715AE9">
        <w:rPr>
          <w:rFonts w:ascii="SutonnyMJ" w:hAnsi="SutonnyMJ"/>
          <w:color w:val="auto"/>
          <w:sz w:val="21"/>
          <w:szCs w:val="21"/>
        </w:rPr>
        <w:t xml:space="preserve"> Ges jwRw</w:t>
      </w:r>
      <w:r w:rsidRPr="00715AE9">
        <w:rPr>
          <w:rFonts w:ascii="SutonnyMJ" w:hAnsi="SutonnyMJ" w:cs="SutonnyMJ"/>
          <w:color w:val="auto"/>
          <w:sz w:val="21"/>
          <w:szCs w:val="21"/>
        </w:rPr>
        <w:t>÷</w:t>
      </w:r>
      <w:r w:rsidRPr="00715AE9">
        <w:rPr>
          <w:rFonts w:ascii="SutonnyMJ" w:hAnsi="SutonnyMJ"/>
          <w:color w:val="auto"/>
          <w:sz w:val="21"/>
          <w:szCs w:val="21"/>
        </w:rPr>
        <w:t>Km Gi  gva¨‡g D</w:t>
      </w:r>
      <w:r w:rsidRPr="00715AE9">
        <w:rPr>
          <w:rFonts w:ascii="SutonnyMJ" w:hAnsi="SutonnyMJ" w:cs="SutonnyMJ"/>
          <w:color w:val="auto"/>
          <w:sz w:val="21"/>
          <w:szCs w:val="21"/>
        </w:rPr>
        <w:t>‡”</w:t>
      </w:r>
      <w:r w:rsidRPr="00715AE9">
        <w:rPr>
          <w:rFonts w:ascii="SutonnyMJ" w:hAnsi="SutonnyMJ"/>
          <w:color w:val="auto"/>
          <w:sz w:val="21"/>
          <w:szCs w:val="21"/>
        </w:rPr>
        <w:t>Q` Awfhvb K‡i b`xi c</w:t>
      </w:r>
      <w:r w:rsidRPr="00715AE9">
        <w:rPr>
          <w:rFonts w:ascii="SutonnyMJ" w:hAnsi="SutonnyMJ" w:cs="SutonnyMJ"/>
          <w:color w:val="auto"/>
          <w:sz w:val="21"/>
          <w:szCs w:val="21"/>
        </w:rPr>
        <w:t>Ö</w:t>
      </w:r>
      <w:r w:rsidRPr="00715AE9">
        <w:rPr>
          <w:rFonts w:ascii="SutonnyMJ" w:hAnsi="SutonnyMJ"/>
          <w:color w:val="auto"/>
          <w:sz w:val="21"/>
          <w:szCs w:val="21"/>
        </w:rPr>
        <w:t>vY</w:t>
      </w:r>
      <w:r w:rsidRPr="00715AE9">
        <w:rPr>
          <w:rFonts w:ascii="SutonnyMJ" w:hAnsi="SutonnyMJ" w:cs="SutonnyMJ"/>
          <w:color w:val="auto"/>
          <w:sz w:val="21"/>
          <w:szCs w:val="21"/>
        </w:rPr>
        <w:t>‡</w:t>
      </w:r>
      <w:r w:rsidRPr="00715AE9">
        <w:rPr>
          <w:rFonts w:ascii="SutonnyMJ" w:hAnsi="SutonnyMJ"/>
          <w:color w:val="auto"/>
          <w:sz w:val="21"/>
          <w:szCs w:val="21"/>
        </w:rPr>
        <w:t xml:space="preserve">K wdwi‡q Avb‡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 RvZxq b`xiÿv Kwgkb KZ©„K †dvKvj c‡q›U mfv K‡i Kv‡j±i, </w:t>
      </w:r>
      <w:r w:rsidRPr="00715AE9">
        <w:rPr>
          <w:rFonts w:ascii="Times New Roman" w:hAnsi="Times New Roman"/>
          <w:color w:val="auto"/>
          <w:sz w:val="17"/>
          <w:szCs w:val="21"/>
        </w:rPr>
        <w:t>DGLR, SPARRSO</w:t>
      </w:r>
      <w:r w:rsidRPr="00715AE9">
        <w:rPr>
          <w:rFonts w:ascii="SutonnyMJ" w:hAnsi="SutonnyMJ"/>
          <w:color w:val="auto"/>
          <w:sz w:val="21"/>
          <w:szCs w:val="21"/>
        </w:rPr>
        <w:t xml:space="preserve"> Gi mnvqZvq wmGm cP©vi wfwË‡Z w`qviv Rwic I mxgvbv wba©vi‡Yi wb‡`©kgvjv †`q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 evievi ZvwM` †`qv m‡Ë¡I mswkøó KZ…©cÿ weAvBWweøDwUG/cvwb Dbœqb †evW© I †Rjv cÖkvmb KZ…©K cÖ‡qvRbxq msL¨vq b`-b`x D×v‡ii wbwgË mxgvbv wba©viY I D‡”Q`Kvh© mzm¤úbœKi‡Y h‡_ófv‡e D‡`¨vM M„nxZ n‡”Q bv; Kwgkb D‡”Q` Awfhvb Kvh©Ki Kivi †ÿ‡Î b`x `Lj‡K †dŠR`vwi Aciva Mb¨ K‡i RvZxq b`xiÿv Kwgkb AvBb-2013 ms‡kvab Kivi cÖwµqv P‚ovšÍ ch©v‡q i‡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10] `‚lY †iv‡ai †ÿ‡Î cvwb I b`x iÿv/Dbœq‡b D‡jøL‡hvM¨/`„k¨gvb I Kvh©Ki †Kv‡bv e¨e¯’vv G ch©šÍ mswkøó KZ…©cÿ [cwi‡ek Awa`ßi, Iqvmv, wkí gš¿Yvjq] MÖnY Ki‡Z mÿg nqwb| b`-b`x, Lvj-wej `‚lYKvix‡`i weiæ‡× wbqwgZ †gvevBj‡KvU© cwiPvjbv Kivi wb‡`©kbv †`q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11] wkí Kj-KviLvbvi Zij I KwVb eR©¨ e¨e¯’vvcbvq BwUwc ¯’vvcb Kiv n‡jI Zv 24 NÈv Kvh©Ki _v‡K bv| d‡j b`x I cvwbi `‚lY K‡i Pj‡Q| AvBb _vK‡jI G‡ÿ‡Î AvB‡bi Kvh©Ki cÖ‡qvM †bB| BwUwc Pvjzi wel‡q mve©ÿwYK AbjvBb ch©‡eÿY e¨e¯’vv Pvjz Kivi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2] A`¨vewa cwi‡ek evÜe 3R cÖhzw³i </w:t>
      </w:r>
      <w:r w:rsidRPr="00715AE9">
        <w:rPr>
          <w:rFonts w:ascii="Times New Roman" w:hAnsi="Times New Roman"/>
          <w:color w:val="auto"/>
          <w:sz w:val="17"/>
          <w:szCs w:val="21"/>
        </w:rPr>
        <w:t>[Reduce, Reuse, Reczcle]</w:t>
      </w:r>
      <w:r w:rsidRPr="00715AE9">
        <w:rPr>
          <w:rFonts w:ascii="SutonnyMJ" w:hAnsi="SutonnyMJ"/>
          <w:color w:val="auto"/>
          <w:sz w:val="21"/>
          <w:szCs w:val="21"/>
        </w:rPr>
        <w:t xml:space="preserve"> e¨envi ïiæ Kiv m¤¢e nqwb weavq ¯’vvbxq miKvi cÖwZôvb wmwU K‡c©v‡ikb/ †Rjv cwil`/Dc‡Rjv cwil`/ BDwbqb cwil` eR©¨ e¨e¯’vvcbv Ki‡Z Dchz³iƒ‡c e¨_© n‡”Q| ¯’vvbxq miKvi cÖwZôvb¸‡jv‡K DbœZ cÖhzw³ [3R] Avg`vwb K‡i mswkøó KZ…©cÿ e¨envi/Abzkxjb Kivi Dc‡hvMx K‡i Zzj‡Z cv‡iwb| Awej‡¤^ G cÖhzw³ Avg`vwb K‡i D³ cÖwZôvb¸wj‡K mieivn K‡i eR©¨ wb®úwËi Kvh©µg cwiPvjbv Ki‡Z RvZxq b`xiÿv Kwgkb KZ…©K wb‡`©kbv cÖ`vb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3] KjKviLvbv I wkíKviLvbv gvwjK‡`i wcÖ›U I B‡jKUªwb· wgwWqv bvbvfv‡e m‡PZbZvi K_v ej‡jI G wel‡q gvwjKMY‡K m‡PZb Ki‡Z AvBbvbzMfv‡e `vwqZ¡cÖvß cwi‡ek Awa`ßi/cwi‡ek gš¿Yvjq/wkí gš¿Yvjq/wewmK e¨_© n‡”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4] †WªwRs‡qi cÖKí †bqv n‡jI RbMY I wewfbœ cÖwZôv‡bi Awf‡hvM Ae¨vnZ i‡q‡Q| †WªRK…Z gvwU b`x Lv‡Zi g‡a¨ I Zx‡iB ivLv n‡”Q| d‡j c‡ii †gŠmz‡g Zv b`x‡ZB wejxb n‡q hv‡”Q e‡j ejv n‡q‡Q| LbbK…Z gvwU/evjz/cv_i/`ªe¨vw` Dchz³/ wbivc` `‚i‡Z¡/¯’vv‡b ¯’vvbvšÍ‡ii bxwZgvjv cÖ¯‘‡Zi ZvwM` †`qv n‡q‡Q| †Rjv b`x i¶v KwgwU †Rjvaxb mKj †WÖwRs Kvh©µg cwi`k©b K‡i g‚j¨vqb cÖwZ‡e`b Kwgk‡b †cÖiY Ki‡e| gvwU I evjz e¨e¯’vcbv AvBb I wewagvjv Abzhvqx †WÖwRs Kvh©µg Ki‡Z n‡e| †WÖRK…Z gvwU hÎZÎ †hb bv †dj‡Z cv‡i †m Rb¨ mv‡f©‡jÝ wUg MVb Ki‡Z n‡e| </w:t>
      </w:r>
    </w:p>
    <w:p w:rsidR="004E239E" w:rsidRPr="00715AE9" w:rsidRDefault="004E239E" w:rsidP="000D7FB4">
      <w:pPr>
        <w:spacing w:after="40" w:line="228" w:lineRule="auto"/>
        <w:rPr>
          <w:rFonts w:ascii="SutonnyMJ" w:hAnsi="SutonnyMJ"/>
          <w:color w:val="auto"/>
          <w:sz w:val="21"/>
          <w:szCs w:val="21"/>
        </w:rPr>
      </w:pPr>
      <w:r w:rsidRPr="00715AE9">
        <w:rPr>
          <w:rFonts w:ascii="SutonnyMJ" w:hAnsi="SutonnyMJ"/>
          <w:color w:val="auto"/>
          <w:sz w:val="21"/>
          <w:szCs w:val="21"/>
        </w:rPr>
        <w:t xml:space="preserve">[15] miKv‡ii cvkvcvwk mswkøó msm` m`m¨/RbcÖwZwbwamn cwi‡ekev`x, GbwRI mKj †KB `jgZ wbwe©‡k‡l GK‡hv‡M KvR Ki‡Z n‡e; Zv bv n‡j b`xiÿv m¤¢e n‡e bv| </w:t>
      </w:r>
    </w:p>
    <w:p w:rsidR="004E239E" w:rsidRPr="00715AE9" w:rsidRDefault="004E239E" w:rsidP="000D7FB4">
      <w:pPr>
        <w:spacing w:after="40" w:line="228" w:lineRule="auto"/>
        <w:rPr>
          <w:rFonts w:ascii="SutonnyMJ" w:hAnsi="SutonnyMJ"/>
          <w:color w:val="auto"/>
          <w:sz w:val="21"/>
          <w:szCs w:val="21"/>
        </w:rPr>
      </w:pPr>
    </w:p>
    <w:p w:rsidR="004E239E" w:rsidRPr="00715AE9" w:rsidRDefault="00073E0E" w:rsidP="000D7FB4">
      <w:pPr>
        <w:spacing w:after="40" w:line="228" w:lineRule="auto"/>
        <w:jc w:val="center"/>
        <w:rPr>
          <w:rFonts w:ascii="SutonnyMJ" w:hAnsi="SutonnyMJ"/>
          <w:b/>
          <w:bCs/>
          <w:color w:val="auto"/>
          <w:sz w:val="28"/>
          <w:szCs w:val="28"/>
        </w:rPr>
      </w:pPr>
      <w:r w:rsidRPr="00715AE9">
        <w:rPr>
          <w:rFonts w:ascii="SutonnyMJ" w:hAnsi="SutonnyMJ" w:cs="SutonnyMJ"/>
          <w:b/>
          <w:bCs/>
          <w:color w:val="auto"/>
          <w:sz w:val="28"/>
          <w:szCs w:val="28"/>
        </w:rPr>
        <w:br w:type="column"/>
      </w:r>
      <w:r w:rsidR="004E239E" w:rsidRPr="00715AE9">
        <w:rPr>
          <w:rFonts w:ascii="SutonnyMJ" w:hAnsi="SutonnyMJ" w:cs="SutonnyMJ"/>
          <w:b/>
          <w:bCs/>
          <w:color w:val="auto"/>
          <w:sz w:val="28"/>
          <w:szCs w:val="28"/>
        </w:rPr>
        <w:lastRenderedPageBreak/>
        <w:t>Kzwóqv</w:t>
      </w:r>
      <w:r w:rsidRPr="00715AE9">
        <w:rPr>
          <w:rFonts w:ascii="SutonnyMJ" w:hAnsi="SutonnyMJ" w:cs="SutonnyMJ"/>
          <w:b/>
          <w:bCs/>
          <w:color w:val="auto"/>
          <w:sz w:val="28"/>
          <w:szCs w:val="28"/>
        </w:rPr>
        <w:t xml:space="preserve"> :</w:t>
      </w:r>
      <w:r w:rsidR="004E239E" w:rsidRPr="00715AE9">
        <w:rPr>
          <w:rFonts w:ascii="SutonnyMJ" w:hAnsi="SutonnyMJ"/>
          <w:b/>
          <w:bCs/>
          <w:color w:val="auto"/>
          <w:sz w:val="28"/>
          <w:szCs w:val="28"/>
        </w:rPr>
        <w:t xml:space="preserve"> †Rjv</w:t>
      </w:r>
    </w:p>
    <w:p w:rsidR="004E239E" w:rsidRPr="00715AE9" w:rsidRDefault="004E239E" w:rsidP="000D7FB4">
      <w:pPr>
        <w:spacing w:after="40" w:line="228" w:lineRule="auto"/>
        <w:jc w:val="center"/>
        <w:rPr>
          <w:rFonts w:ascii="Times New Roman" w:hAnsi="Times New Roman"/>
          <w:color w:val="auto"/>
          <w:sz w:val="28"/>
          <w:szCs w:val="28"/>
        </w:rPr>
      </w:pPr>
    </w:p>
    <w:p w:rsidR="004E239E" w:rsidRPr="00715AE9" w:rsidRDefault="004E239E" w:rsidP="000D7FB4">
      <w:pPr>
        <w:spacing w:after="40" w:line="228" w:lineRule="auto"/>
        <w:rPr>
          <w:rFonts w:ascii="SutonnyMJ" w:hAnsi="SutonnyMJ"/>
          <w:color w:val="auto"/>
          <w:sz w:val="24"/>
          <w:szCs w:val="24"/>
        </w:rPr>
      </w:pPr>
      <w:r w:rsidRPr="00715AE9">
        <w:rPr>
          <w:rFonts w:ascii="SutonnyMJ" w:hAnsi="SutonnyMJ" w:cs="SutonnyMJ"/>
          <w:b/>
          <w:bCs/>
          <w:color w:val="auto"/>
          <w:sz w:val="24"/>
          <w:szCs w:val="24"/>
        </w:rPr>
        <w:t>Kzwóqv</w:t>
      </w:r>
      <w:r w:rsidRPr="00715AE9">
        <w:rPr>
          <w:rFonts w:ascii="SutonnyMJ" w:hAnsi="SutonnyMJ"/>
          <w:b/>
          <w:bCs/>
          <w:color w:val="auto"/>
          <w:sz w:val="24"/>
          <w:szCs w:val="24"/>
        </w:rPr>
        <w:t xml:space="preserve"> †Rjvaxb b`-b`xi bvg</w:t>
      </w:r>
      <w:r w:rsidRPr="00715AE9">
        <w:rPr>
          <w:rFonts w:ascii="SutonnyMJ" w:hAnsi="SutonnyMJ"/>
          <w:color w:val="auto"/>
          <w:sz w:val="24"/>
          <w:szCs w:val="24"/>
        </w:rPr>
        <w:t xml:space="preserve">: MovB, Kzgvi, KvjxM½v, QqNwoqv, cÙv, mvMiLvjx, P›`bv, gv_vfv½v, wnmbv, WvKzqv, </w:t>
      </w:r>
      <w:r w:rsidR="00F80C33" w:rsidRPr="00715AE9">
        <w:rPr>
          <w:rFonts w:ascii="SutonnyMJ" w:hAnsi="SutonnyMJ"/>
          <w:color w:val="auto"/>
          <w:sz w:val="24"/>
          <w:szCs w:val="24"/>
        </w:rPr>
        <w:t>nvIi</w:t>
      </w:r>
      <w:r w:rsidRPr="00715AE9">
        <w:rPr>
          <w:rFonts w:ascii="SutonnyMJ" w:hAnsi="SutonnyMJ"/>
          <w:color w:val="auto"/>
          <w:sz w:val="24"/>
          <w:szCs w:val="24"/>
        </w:rPr>
        <w:t xml:space="preserve"> b`x| </w:t>
      </w:r>
    </w:p>
    <w:p w:rsidR="004E239E" w:rsidRPr="00715AE9" w:rsidRDefault="004E239E" w:rsidP="000D7FB4">
      <w:pPr>
        <w:spacing w:after="40" w:line="228" w:lineRule="auto"/>
        <w:rPr>
          <w:rFonts w:ascii="SutonnyMJ" w:hAnsi="SutonnyMJ" w:cs="SutonnyMJ"/>
          <w:b/>
          <w:color w:val="auto"/>
          <w:sz w:val="21"/>
          <w:szCs w:val="21"/>
          <w:lang w:val="en-GB"/>
        </w:rPr>
      </w:pPr>
      <w:r w:rsidRPr="00715AE9">
        <w:rPr>
          <w:rFonts w:ascii="SutonnyMJ" w:hAnsi="SutonnyMJ" w:cs="SutonnyMJ"/>
          <w:b/>
          <w:bCs/>
          <w:color w:val="auto"/>
          <w:sz w:val="24"/>
          <w:szCs w:val="24"/>
        </w:rPr>
        <w:t>Kzwóqv</w:t>
      </w:r>
      <w:r w:rsidRPr="00715AE9">
        <w:rPr>
          <w:rFonts w:ascii="SutonnyMJ" w:hAnsi="SutonnyMJ" w:cs="SutonnyMJ"/>
          <w:b/>
          <w:color w:val="auto"/>
          <w:sz w:val="24"/>
          <w:szCs w:val="24"/>
          <w:lang w:val="en-GB"/>
        </w:rPr>
        <w:t xml:space="preserve"> †Rjvaxb A‰ea `Lj`v‡ii msL¨v I D‡”Q` Kvh©µg</w:t>
      </w:r>
      <w:r w:rsidR="00073E0E" w:rsidRPr="00715AE9">
        <w:rPr>
          <w:rFonts w:ascii="SutonnyMJ" w:hAnsi="SutonnyMJ" w:cs="SutonnyMJ"/>
          <w:b/>
          <w:color w:val="auto"/>
          <w:sz w:val="24"/>
          <w:szCs w:val="24"/>
          <w:lang w:val="en-GB"/>
        </w:rPr>
        <w:t xml:space="preserve"> </w:t>
      </w:r>
      <w:r w:rsidRPr="00715AE9">
        <w:rPr>
          <w:rFonts w:ascii="SutonnyMJ" w:hAnsi="SutonnyMJ" w:cs="SutonnyMJ"/>
          <w:b/>
          <w:color w:val="auto"/>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314"/>
        <w:gridCol w:w="2352"/>
        <w:gridCol w:w="2034"/>
      </w:tblGrid>
      <w:tr w:rsidR="004E239E" w:rsidRPr="00715AE9" w:rsidTr="00066B0A">
        <w:trPr>
          <w:trHeight w:val="916"/>
        </w:trPr>
        <w:tc>
          <w:tcPr>
            <w:tcW w:w="2316"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31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4"/>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i</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b¨</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jv cÖkvmb KZ©„K f‚wg gš¿Yvjq wbKU PvwnZ A_© eivÏ</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4"/>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03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gšÍe¨</w:t>
            </w:r>
          </w:p>
        </w:tc>
      </w:tr>
      <w:tr w:rsidR="004E239E" w:rsidRPr="00715AE9" w:rsidTr="00066B0A">
        <w:trPr>
          <w:trHeight w:val="305"/>
        </w:trPr>
        <w:tc>
          <w:tcPr>
            <w:tcW w:w="2316"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3134</w:t>
            </w:r>
          </w:p>
        </w:tc>
        <w:tc>
          <w:tcPr>
            <w:tcW w:w="231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rPr>
                <w:rFonts w:ascii="SutonnyMJ" w:hAnsi="SutonnyMJ" w:cs="SutonnyMJ"/>
                <w:b/>
                <w:color w:val="auto"/>
                <w:sz w:val="21"/>
                <w:szCs w:val="21"/>
                <w:lang w:val="en-GB"/>
              </w:rPr>
            </w:pP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105</w:t>
            </w:r>
          </w:p>
        </w:tc>
        <w:tc>
          <w:tcPr>
            <w:tcW w:w="203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6"/>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b`xiÿv, cvwb, cwi‡ek-cÖwZ‡ek I Rxe‰ewPÎ¨ msiÿY I Dbœq‡b †NvwlZ wb‡¤œv³ bxwZ, †KŠkj I b`x `k©b I evsjv‡`k †Wëvcø¨vb 2100 ev¯Íevq‡bi cig jÿ¨ I D‡Ï‡k¨|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 Aby‡”Q` 19: ÒmKj bvMwi‡Ki Rb¨ my‡hv‡Mi mgZv wbwðZ Kwi‡Z ivóª m‡Pó¨ nB‡eb|Ó</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gvbbxq cÖavbgš¿x KZ…©K †NvwlZ b`x iÿv, cvwb I cwi‡ek-cÖwZ‡ek msiÿY I Dbœq‡b bxwZ, †KŠkj I `k©b</w:t>
      </w:r>
      <w:r w:rsidR="006F611F" w:rsidRPr="00715AE9">
        <w:rPr>
          <w:rFonts w:ascii="SutonnyMJ" w:hAnsi="SutonnyMJ" w:cs="SutonnyMJ"/>
          <w:color w:val="auto"/>
          <w:sz w:val="21"/>
          <w:szCs w:val="21"/>
        </w:rPr>
        <w:t>:</w:t>
      </w:r>
      <w:r w:rsidRPr="00715AE9">
        <w:rPr>
          <w:rFonts w:ascii="SutonnyMJ" w:hAnsi="SutonnyMJ" w:cs="SutonnyMJ"/>
          <w:color w:val="auto"/>
          <w:sz w:val="21"/>
          <w:szCs w:val="21"/>
          <w:lang w:val="en-GB"/>
        </w:rPr>
        <w:t xml:space="preserve">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i ¯^vfvweK cÖevn‡K gvbe‡`‡ni i³ msenb Z‡š¿i agwbi b¨vq evav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I Rjvavi `Lj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 b`-b`x Dbœq‡bi bv‡g/ARynv‡Z †Kv‡bvfv‡eB K…wl Rwg ev Rjvavi webó ev `Lj ev AcwiKwíZ Dbœqb Kvh©µg cÖKí ev¯Íevqb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N) cvwbi Af¨šÍixY m‡e©vËg msiÿY e¨e¯’vcbv I mylg eÈb e¨e¯’v M‡o †Zvjvi gva¨‡g ï®‹ †gŠmy‡g †`‡k cvwb mgm¨v mgvav‡b D‡`¨vMx I g‡bv‡hvMx n‡eb</w:t>
      </w:r>
      <w:bookmarkStart w:id="27" w:name="_Hlk45624057"/>
      <w:r w:rsidRPr="00715AE9">
        <w:rPr>
          <w:rFonts w:ascii="SutonnyMJ" w:hAnsi="SutonnyMJ" w:cs="SutonnyMJ"/>
          <w:color w:val="auto"/>
          <w:sz w:val="21"/>
          <w:szCs w:val="21"/>
          <w:lang w:val="en-GB"/>
        </w:rPr>
        <w:t>|</w:t>
      </w:r>
      <w:bookmarkEnd w:id="27"/>
      <w:r w:rsidRPr="00715AE9">
        <w:rPr>
          <w:rFonts w:ascii="SutonnyMJ" w:hAnsi="SutonnyMJ" w:cs="SutonnyMJ"/>
          <w:color w:val="auto"/>
          <w:sz w:val="21"/>
          <w:szCs w:val="21"/>
          <w:lang w:val="en-GB"/>
        </w:rPr>
        <w:t xml:space="preserve">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O) gvbbxq cÖavbgš¿xi D‡`¨vM I ewjô, `~i`k©x †bZ…‡Z¡ RvwiK…Z cvwb AvBb, 2013 mvnmx I mg‡qvc‡hvMx cÖ‡qv‡Mi gva¨‡g †`‡ki b`-b`xi †dvi‡kvi I cøveb f‚wg iÿvmn ¯^wbf©i, cÖhyw³, mylg I †UKmB cvwb e¨e¯’vcbv M‡o Zzj‡Z wbwf©K I wbi‡cÿfv‡e KvR K‡i †h‡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jvi b`-b`x, Lvj-wej m‡iRwgb cwi`k©b, Dcw¯’Z mvaviY RbM‡Yi gZvgZ, †Rjv b`xiÿv KwgwUi mfvi m`m¨‡`i gZvgZ Ges cwi`k©b wU‡gi m`m¨‡`i ch©v‡jvPbvi wfwË‡Z me©m¤§wZµ‡g wb¤œiƒc wm×všÍ/mycvwikmg~n MÖnY Kiv nq</w:t>
      </w:r>
      <w:r w:rsidR="006F611F"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b/>
          <w:bCs/>
          <w:color w:val="auto"/>
          <w:sz w:val="21"/>
          <w:szCs w:val="21"/>
          <w:lang w:val="en-SG"/>
        </w:rPr>
      </w:pPr>
      <w:r w:rsidRPr="00715AE9">
        <w:rPr>
          <w:rFonts w:ascii="SutonnyMJ" w:hAnsi="SutonnyMJ" w:cs="SutonnyMJ"/>
          <w:b/>
          <w:bCs/>
          <w:color w:val="auto"/>
          <w:sz w:val="21"/>
          <w:szCs w:val="21"/>
          <w:lang w:val="en-SG"/>
        </w:rPr>
        <w:t>b`-b`xi wPwýZ mgm¨v Ges Kwgkb KZ…©K cÖ`Ë mycvwik/wm×všÍ:</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3878"/>
        <w:gridCol w:w="2493"/>
      </w:tblGrid>
      <w:tr w:rsidR="004E239E" w:rsidRPr="00715AE9" w:rsidTr="00066B0A">
        <w:trPr>
          <w:trHeight w:val="80"/>
        </w:trPr>
        <w:tc>
          <w:tcPr>
            <w:tcW w:w="2898" w:type="dxa"/>
            <w:shd w:val="clear" w:color="auto" w:fill="auto"/>
          </w:tcPr>
          <w:p w:rsidR="004E239E" w:rsidRPr="00715AE9" w:rsidRDefault="004E239E" w:rsidP="000D7FB4">
            <w:pPr>
              <w:spacing w:after="40" w:line="228" w:lineRule="auto"/>
              <w:jc w:val="center"/>
              <w:rPr>
                <w:rFonts w:ascii="SutonnyMJ" w:hAnsi="SutonnyMJ"/>
                <w:b/>
                <w:bCs/>
                <w:color w:val="auto"/>
                <w:sz w:val="21"/>
                <w:szCs w:val="21"/>
              </w:rPr>
            </w:pPr>
            <w:r w:rsidRPr="00715AE9">
              <w:rPr>
                <w:rFonts w:ascii="SutonnyMJ" w:hAnsi="SutonnyMJ"/>
                <w:b/>
                <w:bCs/>
                <w:color w:val="auto"/>
                <w:sz w:val="21"/>
                <w:szCs w:val="21"/>
              </w:rPr>
              <w:t>wPwýZ mgm¨v</w:t>
            </w:r>
          </w:p>
        </w:tc>
        <w:tc>
          <w:tcPr>
            <w:tcW w:w="3878" w:type="dxa"/>
            <w:shd w:val="clear" w:color="auto" w:fill="auto"/>
          </w:tcPr>
          <w:p w:rsidR="004E239E" w:rsidRPr="00715AE9" w:rsidRDefault="004E239E" w:rsidP="000D7FB4">
            <w:pPr>
              <w:spacing w:after="40" w:line="228" w:lineRule="auto"/>
              <w:jc w:val="center"/>
              <w:rPr>
                <w:rFonts w:ascii="SutonnyMJ" w:hAnsi="SutonnyMJ"/>
                <w:b/>
                <w:bCs/>
                <w:color w:val="auto"/>
                <w:sz w:val="21"/>
                <w:szCs w:val="21"/>
              </w:rPr>
            </w:pPr>
            <w:r w:rsidRPr="00715AE9">
              <w:rPr>
                <w:rFonts w:ascii="SutonnyMJ" w:hAnsi="SutonnyMJ"/>
                <w:b/>
                <w:bCs/>
                <w:color w:val="auto"/>
                <w:sz w:val="21"/>
                <w:szCs w:val="21"/>
              </w:rPr>
              <w:t>mycvwik/wm×všÍmg~n</w:t>
            </w:r>
          </w:p>
        </w:tc>
        <w:tc>
          <w:tcPr>
            <w:tcW w:w="2493" w:type="dxa"/>
            <w:shd w:val="clear" w:color="auto" w:fill="auto"/>
          </w:tcPr>
          <w:p w:rsidR="004E239E" w:rsidRPr="00715AE9" w:rsidRDefault="004E239E" w:rsidP="000D7FB4">
            <w:pPr>
              <w:spacing w:after="40" w:line="228" w:lineRule="auto"/>
              <w:jc w:val="center"/>
              <w:rPr>
                <w:rFonts w:ascii="SutonnyMJ" w:hAnsi="SutonnyMJ"/>
                <w:b/>
                <w:bCs/>
                <w:color w:val="auto"/>
                <w:sz w:val="21"/>
                <w:szCs w:val="21"/>
              </w:rPr>
            </w:pPr>
            <w:r w:rsidRPr="00715AE9">
              <w:rPr>
                <w:rFonts w:ascii="SutonnyMJ" w:hAnsi="SutonnyMJ"/>
                <w:b/>
                <w:bCs/>
                <w:color w:val="auto"/>
                <w:sz w:val="21"/>
                <w:szCs w:val="21"/>
              </w:rPr>
              <w:t>ev¯ÍevqbKvix KZ„©cÿ</w:t>
            </w:r>
          </w:p>
        </w:tc>
      </w:tr>
      <w:tr w:rsidR="004E239E" w:rsidRPr="00715AE9" w:rsidTr="00066B0A">
        <w:trPr>
          <w:trHeight w:val="350"/>
        </w:trPr>
        <w:tc>
          <w:tcPr>
            <w:tcW w:w="2898"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1|</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 xml:space="preserve">b`-b`xi `Lj, mxgvbv wba©viY </w:t>
            </w:r>
            <w:r w:rsidRPr="00715AE9">
              <w:rPr>
                <w:rFonts w:ascii="SutonnyMJ" w:hAnsi="SutonnyMJ" w:cs="SutonnyMJ"/>
                <w:color w:val="auto"/>
                <w:sz w:val="21"/>
                <w:szCs w:val="21"/>
              </w:rPr>
              <w:t xml:space="preserve">Ges </w:t>
            </w:r>
            <w:r w:rsidRPr="00715AE9">
              <w:rPr>
                <w:rFonts w:ascii="SutonnyMJ" w:hAnsi="SutonnyMJ" w:cs="SutonnyMJ"/>
                <w:b/>
                <w:color w:val="auto"/>
                <w:sz w:val="21"/>
                <w:szCs w:val="21"/>
              </w:rPr>
              <w:t>gvwjvKvbv¯^Z¡ I ¯^v_© msiÿY</w:t>
            </w:r>
            <w:r w:rsidR="006F611F"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K) </w:t>
            </w:r>
            <w:r w:rsidRPr="00715AE9">
              <w:rPr>
                <w:rFonts w:ascii="SutonnyMJ" w:hAnsi="SutonnyMJ" w:cs="SutonnyMJ"/>
                <w:color w:val="auto"/>
                <w:sz w:val="21"/>
                <w:szCs w:val="21"/>
              </w:rPr>
              <w:t xml:space="preserve">Kzwóqv †Rjvaxb b`-b`x, Lvj-we‡j A‡bK A‰ea `Lj i‡q‡Q Ges `Lj`vi‡`i nvjbvMv` ZvwjKv P~ovšÍ K‡i Awej‡¤^ D‡”Q` D×vi Kvh©µg m¤úbœ Kiv nqwb| cÖ_g ch©v‡q cÖKvwkZ ZvwjKvq †Rjvq †gvU A‰ea `Lj`vi </w:t>
            </w:r>
            <w:r w:rsidRPr="00715AE9">
              <w:rPr>
                <w:rFonts w:ascii="SutonnyMJ" w:hAnsi="SutonnyMJ" w:cs="SutonnyMJ"/>
                <w:bCs/>
                <w:color w:val="auto"/>
                <w:sz w:val="21"/>
                <w:szCs w:val="21"/>
              </w:rPr>
              <w:t>3134</w:t>
            </w:r>
            <w:r w:rsidRPr="00715AE9">
              <w:rPr>
                <w:rFonts w:ascii="SutonnyMJ" w:hAnsi="SutonnyMJ" w:cs="SutonnyMJ"/>
                <w:color w:val="auto"/>
                <w:sz w:val="21"/>
                <w:szCs w:val="21"/>
              </w:rPr>
              <w:t>| wnmbv, cÙv, MovB, KvwjM½v, WvKzqvmn mKj b`x, Lvj-we‡jB `Lj n‡q‡Q| G `L‡ji wPÎ LyeB fqve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gqve× </w:t>
            </w:r>
            <w:r w:rsidRPr="00715AE9">
              <w:rPr>
                <w:rStyle w:val="Hyperlink"/>
                <w:rFonts w:ascii="SutonnyMJ" w:hAnsi="SutonnyMJ"/>
                <w:color w:val="auto"/>
                <w:sz w:val="21"/>
                <w:szCs w:val="21"/>
                <w:u w:val="none"/>
              </w:rPr>
              <w:t xml:space="preserve">D‡”Q` </w:t>
            </w:r>
            <w:r w:rsidRPr="00715AE9">
              <w:rPr>
                <w:rFonts w:ascii="SutonnyMJ" w:hAnsi="SutonnyMJ" w:cs="SutonnyMJ"/>
                <w:color w:val="auto"/>
                <w:sz w:val="21"/>
                <w:szCs w:val="21"/>
              </w:rPr>
              <w:t>Kg©m~wP (µvk †cÖvMÖvg) Kvh©Ki I c~b©v½iƒ‡c m¤úbœ/cwiPvjbv Kiv nqwb| I‡qemvB‡U ZvwjKv cÖKvwk</w:t>
            </w:r>
            <w:r w:rsidRPr="00715AE9">
              <w:rPr>
                <w:rFonts w:ascii="SutonnyMJ" w:hAnsi="SutonnyMJ"/>
                <w:color w:val="auto"/>
                <w:sz w:val="21"/>
                <w:szCs w:val="21"/>
              </w:rPr>
              <w:t>Z</w:t>
            </w:r>
            <w:r w:rsidRPr="00715AE9">
              <w:rPr>
                <w:rFonts w:ascii="SutonnyMJ" w:hAnsi="SutonnyMJ" w:cs="SutonnyMJ"/>
                <w:color w:val="auto"/>
                <w:sz w:val="21"/>
                <w:szCs w:val="21"/>
              </w:rPr>
              <w:t xml:space="preserve"> nqw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i gvwjKvbv ¯^Ë I ¯^v_© iÿv‡_© we`¨gvb AvBbKvby‡bi mr mvnmx </w:t>
            </w:r>
            <w:r w:rsidRPr="00715AE9">
              <w:rPr>
                <w:rFonts w:ascii="SutonnyMJ" w:hAnsi="SutonnyMJ" w:cs="SutonnyMJ"/>
                <w:color w:val="auto"/>
                <w:sz w:val="21"/>
                <w:szCs w:val="21"/>
              </w:rPr>
              <w:lastRenderedPageBreak/>
              <w:t xml:space="preserve">Ges b¨vqwfwËK cÖ‡qvM cÖ‡qvRbvby‡šÍ wbwðZ Kiv n‡”Q bv;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sNY K‡i 144 avivi AvIZvq GKwÎZ K‡i AviGm cP©v ˆZwii gva¨‡g b`xi Zxif‚wg †dvi‡kvi I cøveb f‚wg e¨w³/‡Mvôx/†Kv¤úvwbi bv‡g cP©v K‡i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O)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hvM¨ cÖwZwbwa mnKvix Kwgkbvi (f‚wg) 144K avivq AviGm cP©vq †h Aï× I AmZ¨iƒ‡c m„wó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evwZj K‡i bwb wKsev evwZ‡ji Rb¨ D‡`¨vM MÖnY K‡i bwb| wmGm g¨vc I cP©vi wfwË‡Z b`-b`xi ¯^Ë I ¯^v‡_©i cÖK…Z I AvBbMZ cÖgv‡Y I wePv‡i nvjbvMv` Kivi Kv‡R cÖZ¨vwkZ g‡bv‡hvM/D‡`¨vM †`Lv‡Z cv‡iwb;</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Kzwóqv †Rjvaxb b`-b`x I Lvj-we‡j A‰ea `Lj`vi c~Y©v½ ZvwjKv m¤úbœ Kiv nqw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R‡K K¨v‡b‡ji </w:t>
            </w:r>
            <w:r w:rsidRPr="00715AE9">
              <w:rPr>
                <w:rFonts w:ascii="Times New Roman" w:hAnsi="Times New Roman"/>
                <w:color w:val="auto"/>
                <w:sz w:val="17"/>
                <w:szCs w:val="21"/>
              </w:rPr>
              <w:t xml:space="preserve">Main Canal </w:t>
            </w:r>
            <w:r w:rsidRPr="00715AE9">
              <w:rPr>
                <w:rFonts w:ascii="SutonnyMJ" w:hAnsi="SutonnyMJ" w:cs="SutonnyMJ"/>
                <w:color w:val="auto"/>
                <w:sz w:val="21"/>
                <w:szCs w:val="21"/>
              </w:rPr>
              <w:t>193 wK.wg.</w:t>
            </w:r>
            <w:r w:rsidRPr="00715AE9">
              <w:rPr>
                <w:color w:val="auto"/>
                <w:sz w:val="21"/>
                <w:szCs w:val="21"/>
              </w:rPr>
              <w:t xml:space="preserve"> </w:t>
            </w:r>
            <w:r w:rsidRPr="00715AE9">
              <w:rPr>
                <w:rFonts w:ascii="Times New Roman" w:hAnsi="Times New Roman"/>
                <w:color w:val="auto"/>
                <w:sz w:val="17"/>
                <w:szCs w:val="21"/>
              </w:rPr>
              <w:t>Secondary Canal</w:t>
            </w:r>
            <w:r w:rsidRPr="00715AE9">
              <w:rPr>
                <w:color w:val="auto"/>
                <w:sz w:val="21"/>
                <w:szCs w:val="21"/>
              </w:rPr>
              <w:t xml:space="preserve"> </w:t>
            </w:r>
            <w:r w:rsidRPr="00715AE9">
              <w:rPr>
                <w:rFonts w:ascii="SutonnyMJ" w:hAnsi="SutonnyMJ" w:cs="SutonnyMJ"/>
                <w:color w:val="auto"/>
                <w:sz w:val="21"/>
                <w:szCs w:val="21"/>
              </w:rPr>
              <w:t xml:space="preserve">467 wK.wg. Ges </w:t>
            </w:r>
            <w:r w:rsidRPr="00715AE9">
              <w:rPr>
                <w:rFonts w:ascii="Times New Roman" w:hAnsi="Times New Roman"/>
                <w:color w:val="auto"/>
                <w:sz w:val="17"/>
                <w:szCs w:val="21"/>
              </w:rPr>
              <w:t>Tartary Canal</w:t>
            </w:r>
            <w:r w:rsidRPr="00715AE9">
              <w:rPr>
                <w:color w:val="auto"/>
                <w:sz w:val="21"/>
                <w:szCs w:val="21"/>
              </w:rPr>
              <w:t xml:space="preserve"> </w:t>
            </w:r>
            <w:r w:rsidRPr="00715AE9">
              <w:rPr>
                <w:rFonts w:ascii="SutonnyMJ" w:hAnsi="SutonnyMJ" w:cs="SutonnyMJ"/>
                <w:color w:val="auto"/>
                <w:sz w:val="21"/>
                <w:szCs w:val="21"/>
              </w:rPr>
              <w:t xml:space="preserve">995 wK.wg., †gvU-1655 wK.wg. Gi Kvi‡Y Kzwóqv †Rjvi WvKzqv, wnmbv, P›`bv, KvwjM½vmn Ab¨vb¨ b`xi Drm¯’j wew”Qbœ n‡q †M‡Q; b`x¸wj ï®‹ †gŠmy‡g ïwK‡q wM‡q A‰ea `Lj µgvš^‡q e„w× †c‡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S) b`xi A‰ea `Lj D×v‡i `Lj`vi‡`i weiæ‡× †dŠ.Kv. wewai b`x `L‡ji cvwb cÖev‡n </w:t>
            </w:r>
            <w:r w:rsidR="00F80C33" w:rsidRPr="00715AE9">
              <w:rPr>
                <w:rFonts w:ascii="SutonnyMJ" w:hAnsi="SutonnyMJ" w:cs="SutonnyMJ"/>
                <w:color w:val="auto"/>
                <w:sz w:val="21"/>
                <w:szCs w:val="21"/>
              </w:rPr>
              <w:t>evav</w:t>
            </w:r>
            <w:r w:rsidRPr="00715AE9">
              <w:rPr>
                <w:rFonts w:ascii="SutonnyMJ" w:hAnsi="SutonnyMJ" w:cs="SutonnyMJ"/>
                <w:color w:val="auto"/>
                <w:sz w:val="21"/>
                <w:szCs w:val="21"/>
              </w:rPr>
              <w:t xml:space="preserve"> m„wó Kvix ev †bŠ-PjvP‡j DrcvZ/Dc`ªe e‡Ü Kvh©Ki e¨e¯’v M„wnZ nqwb; GgbwK G mKj Aciv‡ai weiæ‡× `Ðwewai 277, 278 wKsev 281-283 avivqI kvw¯Í weav‡bi †Kvb D`vniY m„wó Ki‡Z cv‡iwb; Kvg¨ ch©v‡q wbw`©óK…Z I wb‡`©wkZ Dcv‡q b`x iÿvq †Rjv b`xiÿv KwgwU mdjZv †`Lv‡Z cv‡iwb; </w:t>
            </w:r>
          </w:p>
        </w:tc>
        <w:tc>
          <w:tcPr>
            <w:tcW w:w="3878"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 b`-b`xi `Lj, mxgvbv wba©viY </w:t>
            </w:r>
            <w:r w:rsidRPr="00715AE9">
              <w:rPr>
                <w:rFonts w:ascii="SutonnyMJ" w:hAnsi="SutonnyMJ" w:cs="SutonnyMJ"/>
                <w:color w:val="auto"/>
                <w:sz w:val="21"/>
                <w:szCs w:val="21"/>
              </w:rPr>
              <w:t xml:space="preserve">Ges </w:t>
            </w:r>
            <w:r w:rsidRPr="00715AE9">
              <w:rPr>
                <w:rFonts w:ascii="SutonnyMJ" w:hAnsi="SutonnyMJ" w:cs="SutonnyMJ"/>
                <w:b/>
                <w:color w:val="auto"/>
                <w:sz w:val="21"/>
                <w:szCs w:val="21"/>
              </w:rPr>
              <w:t>gvwjKvbv¯^Z¡ I ¯^v_© msiÿY</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b`xi gvwjKvbv¯^Z¡ msiÿY/`wjj/cP©vmn mxgvbv wPwýZ Ki‡Yi I AwaMÖn‡Yi `vwqZ¡ Kv‡j±i/‡Rjv cÖkvm‡Ki Ici Awc©Z| b`xi RvqMv wmGm g¨v‡c †hLv‡b wQj AviGm g¨v‡cI Gi †Kvb e¨wZµg nevi AvBbMZ †Kv‡bv my‡hvM †b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b`xi mxgvbv wba©viY Ki‡Z n‡e| cÖ‡hvR¨ †ÿ‡Î GmG wKsev AviGm g¨vc I cP©v _vK‡j Zv Zyjbv‡_© we‡ePbvq †bqv †h‡Z cv‡i| Z‡e †m‡ÿ‡Î e¨wZµg cvIqv †M‡j Zv AvBbvbyM c×wZ‡Z cixÿv-wbixÿv K‡i b¨vqvbyM wm×všÍ †Rjv cÖkvmK I Kv‡j±i D³ AvB‡bi 144K Gi wfwË‡Z 149(4) Dcaviv cÖ‡qv‡Mi gZvcÖvß| m‡iRwgb hvPvB/Zzjbv K‡i b`-b`xi mxgvbv wba©viY Ki‡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M) f‚wg †iKW© I Rwic Awa`ßi KZ…©K 144 aivi AvIZvq m¤úvw`Z Rwic Kv‡h©i gva¨‡g b`xi RvqMv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 mistake </w:t>
            </w:r>
            <w:r w:rsidRPr="00715AE9">
              <w:rPr>
                <w:rFonts w:ascii="SutonnyMJ" w:hAnsi="SutonnyMJ"/>
                <w:color w:val="auto"/>
                <w:sz w:val="21"/>
                <w:szCs w:val="21"/>
              </w:rPr>
              <w:t>mn‡RB ms‡kvabx/ï× K‡i †bqv hvq| GwU Kiv n‡j b`xi mxgvbv wba©viYx Kv‡Ri RwUjZv K‡g hv‡e I `ªæZB AvBbvbyM mgvavb Luy‡R cvIqv hv‡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N)¯úvi‡mv Gi  gva¨‡g b`xMy‡jvi </w:t>
            </w:r>
            <w:r w:rsidRPr="00715AE9">
              <w:rPr>
                <w:rFonts w:ascii="Times New Roman" w:hAnsi="Times New Roman"/>
                <w:color w:val="auto"/>
                <w:sz w:val="17"/>
                <w:szCs w:val="21"/>
              </w:rPr>
              <w:t>Integrated Technology (RS- GI S-GPS Real Time Data Analysis)</w:t>
            </w:r>
            <w:r w:rsidRPr="00715AE9">
              <w:rPr>
                <w:rFonts w:ascii="SutonnyMJ" w:hAnsi="SutonnyMJ"/>
                <w:color w:val="auto"/>
                <w:sz w:val="21"/>
                <w:szCs w:val="21"/>
              </w:rPr>
              <w:t xml:space="preserve"> e¨envi K‡i mgwš^Z cÖwZ‡e`b ˆZwi Ki‡Z n‡e; cÖ‡Z¨K Dc‡Rjvi b`-b`x, Lvj, cyKzi I Rjvkv‡qi WvUv‡eBR ˆZwi Ki‡Z n‡e| Dc‡Rjv cwimsL¨vb Awd‡mi gva¨‡g b`-b`xi 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cv‡i; G Kv‡R K…wl grm¨, eb I cwi‡ek wefvM, †Rjv-Dc‡Rjv b`xiÿv KwgwU‡K mvnvh¨ Ki‡Z cv‡i;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evsjv‡`k eØxc cwiKíbv-2100 †Z b`x `Lj gy³KiY I b`x `~lY wbqš¿‡Yi h_vh_ †KŠkj wba©viY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P) b`xi Rwgi †kÖwY cwieZb©‡hvM¨ bq wKsev e‡›`ve¯Í‡hvM¨I bq| b`xi Rwg wmGm cieZx© †Kv‡bv Rwi‡c e¨w³/‡Mvôx/ms¯’vi bv‡g gvwjKvbv n¯ÍvšÍ‡ii †Kv‡bv my‡hvM †b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b`xi Rwgi gvwjK RbM‡Yi c‡ÿ ivóª, hvi Uªvw÷ miKvi Ges †Rjv cÖkvmK I Kv‡j±i;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R) </w:t>
            </w:r>
            <w:r w:rsidRPr="00715AE9">
              <w:rPr>
                <w:rFonts w:ascii="SutonnyMJ" w:hAnsi="SutonnyMJ" w:cs="SutonnyMJ"/>
                <w:color w:val="auto"/>
                <w:spacing w:val="-8"/>
                <w:sz w:val="21"/>
                <w:szCs w:val="21"/>
              </w:rPr>
              <w:t>Gfv‡e wmKw¯Í Rwg h_v¯’v‡b cqw¯Íjä (</w:t>
            </w:r>
            <w:r w:rsidRPr="00715AE9">
              <w:rPr>
                <w:rFonts w:ascii="Times New Roman" w:hAnsi="Times New Roman"/>
                <w:color w:val="auto"/>
                <w:spacing w:val="-8"/>
                <w:sz w:val="17"/>
                <w:szCs w:val="21"/>
              </w:rPr>
              <w:t>Reformation-in-situ</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n‡jB cÖK…Z gvwjKvbvi D³iƒc cÖgvYvw`, †bvwUk, ïbvwb BZ¨vw`i gva¨‡g ¯^”QZv I b¨vqcivqYZvi m‡½ m‡iRwgb Z`šÍ I w`qviv Rwi‡ci †cÖwÿ‡Z Kv‡j±i (ivR¯^ Awdmvi)-‡KB wbY©q/wba©viY Ki‡Z nq| D‡jøL¨, b`xi Rwg‡Z w`qviv Rwic Kv‡j±‡ii Pvwn`v †gvZv‡eK f‚wg †iKW© I Rwic Awa`ß‡ii KvwiMwi mnvqZv wb‡q Kv‡j±iB (ivR¯^ Kg©KZ©v) m¤úbœc~e©K</w:t>
            </w:r>
            <w:r w:rsidRPr="00715AE9">
              <w:rPr>
                <w:rFonts w:ascii="Times New Roman" w:hAnsi="Times New Roman"/>
                <w:color w:val="auto"/>
                <w:spacing w:val="-8"/>
                <w:sz w:val="17"/>
                <w:szCs w:val="21"/>
              </w:rPr>
              <w:t xml:space="preserve"> RoR</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nvjbvMv` K‡i _v‡Kb| b`-b`xi Rwg w`qviv Rwic (</w:t>
            </w:r>
            <w:r w:rsidRPr="00715AE9">
              <w:rPr>
                <w:rFonts w:ascii="Times New Roman" w:hAnsi="Times New Roman"/>
                <w:color w:val="auto"/>
                <w:spacing w:val="-8"/>
                <w:sz w:val="17"/>
                <w:szCs w:val="21"/>
              </w:rPr>
              <w:t>Diara Settlement</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 xml:space="preserve">e¨wZ‡i‡K </w:t>
            </w:r>
            <w:r w:rsidRPr="00715AE9">
              <w:rPr>
                <w:rFonts w:ascii="Times New Roman" w:hAnsi="Times New Roman"/>
                <w:color w:val="auto"/>
                <w:spacing w:val="-8"/>
                <w:sz w:val="17"/>
                <w:szCs w:val="21"/>
              </w:rPr>
              <w:t>RS</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fz³ Kivi AvBbvbyM †Kv‡bv my‡hvM †bB (</w:t>
            </w:r>
            <w:r w:rsidRPr="00715AE9">
              <w:rPr>
                <w:rFonts w:ascii="Times New Roman" w:hAnsi="Times New Roman"/>
                <w:color w:val="auto"/>
                <w:spacing w:val="-8"/>
                <w:sz w:val="17"/>
                <w:szCs w:val="21"/>
              </w:rPr>
              <w:t>SATA</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1950 :86-87 aviv)|</w:t>
            </w:r>
          </w:p>
        </w:tc>
        <w:tc>
          <w:tcPr>
            <w:tcW w:w="2493"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iÿv KwgwU,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evcvD‡ev,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4| Dc‡Rjv wbe©vnx Awdmvi (mKj),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mnKvix Kwgkbvi (f‚wg) (mKj),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Kzwóqv</w:t>
            </w: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b/>
                <w:color w:val="auto"/>
                <w:sz w:val="21"/>
                <w:szCs w:val="21"/>
              </w:rPr>
              <w:t>AMÖMwZ : Kwgk‡bi gšÍe¨</w:t>
            </w:r>
            <w:r w:rsidRPr="00715AE9">
              <w:rPr>
                <w:rFonts w:ascii="SutonnyMJ" w:hAnsi="SutonnyMJ" w:cs="SutonnyMJ"/>
                <w:b/>
                <w:bCs/>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RvZxq b`xiÿv Kwgkb KZ©„K †cÖwiZ wb‡`©kbv †gvZv‡eK †kL iv‡mj weª‡Ri wb‡P K¬v‡ei wbg©vY KvR eÜ I D‡”Q` Kiv n‡q‡Q </w:t>
            </w:r>
            <w:r w:rsidRPr="00715AE9">
              <w:rPr>
                <w:rFonts w:ascii="SutonnyMJ" w:hAnsi="SutonnyMJ"/>
                <w:color w:val="auto"/>
                <w:sz w:val="21"/>
                <w:szCs w:val="21"/>
              </w:rPr>
              <w:lastRenderedPageBreak/>
              <w:t xml:space="preserve">Ges gRgcyi †gŠRvq 23 Rb A‰ea `Lj`vi D‡”Q` Kiv n‡q‡Q| </w:t>
            </w: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MJ" w:hAnsi="SutonnyMJ"/>
                <w:color w:val="auto"/>
                <w:sz w:val="21"/>
                <w:szCs w:val="21"/>
              </w:rPr>
              <w:t xml:space="preserve">2| †Rjv cÖkvmb, Kzwóqv, RvZxq b`xiÿv Kwgkb KZ©„K †cÖwiZ wb‡`©kbv †gvZv‡eK we‡bv`b cv‡K©i wbgv©Y KvR eÜmn †h †Kvb cÖKvi Dbœqbg~jK KvR bv Kivi Rb¨ †Rjv cwil`, Kzwóqv‡K me©m¤§wZµ‡g Aby‡iva Kiv n‡q‡Q| †Rjv cÖkvm‡bi cÖwZwbwa I wbe©vnx cÖ‡KŠkjx, cvwb Dbœqb †evW©, Kzwóqv mvwe©K e¨e¯’v MÖnY Ki‡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A‰ea `Lj`vi‡`i weiæ‡× D‡”Q` Kvh©µg Ae¨vnZ ivL‡Z n‡e Ges AviI A‰ea `Lj`vi _vK‡j wPwýZ Ki‡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4</w:t>
            </w:r>
            <w:r w:rsidRPr="00715AE9">
              <w:rPr>
                <w:rFonts w:ascii="SutonnyMJ" w:hAnsi="SutonnyMJ" w:cs="Nirmala UI"/>
                <w:color w:val="auto"/>
                <w:sz w:val="21"/>
                <w:szCs w:val="21"/>
              </w:rPr>
              <w:t>|</w:t>
            </w:r>
            <w:r w:rsidRPr="00715AE9">
              <w:rPr>
                <w:rFonts w:ascii="Nirmala UI" w:hAnsi="Nirmala UI" w:cs="Nirmala UI"/>
                <w:color w:val="auto"/>
                <w:sz w:val="21"/>
                <w:szCs w:val="21"/>
              </w:rPr>
              <w:t xml:space="preserve"> </w:t>
            </w:r>
            <w:r w:rsidRPr="00715AE9">
              <w:rPr>
                <w:rFonts w:ascii="SutonnyMJ" w:hAnsi="SutonnyMJ"/>
                <w:color w:val="auto"/>
                <w:sz w:val="21"/>
                <w:szCs w:val="21"/>
              </w:rPr>
              <w:t>cvwb Dbœqb †evW© †Rjv cÖkvm‡bi mnvqZvq †fovgvov Dc‡Rjv †_‡K 82wU A‰ea ¯’vcbv D‡”Q` K‡i‡Q Zv‡`i A‰ea D‡”Q` Kvh©µg Pjvgvb i‡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5| </w:t>
            </w:r>
            <w:r w:rsidRPr="00715AE9">
              <w:rPr>
                <w:rFonts w:ascii="SutonnyMJ" w:hAnsi="SutonnyMJ" w:cs="SutonnyMJ"/>
                <w:color w:val="auto"/>
                <w:sz w:val="21"/>
                <w:szCs w:val="21"/>
              </w:rPr>
              <w:t>†</w:t>
            </w:r>
            <w:bookmarkStart w:id="28" w:name="_Hlk45635105"/>
            <w:r w:rsidRPr="00715AE9">
              <w:rPr>
                <w:rFonts w:ascii="SutonnyMJ" w:hAnsi="SutonnyMJ" w:cs="SutonnyMJ"/>
                <w:color w:val="auto"/>
                <w:sz w:val="21"/>
                <w:szCs w:val="21"/>
              </w:rPr>
              <w:t xml:space="preserve">Rjv </w:t>
            </w:r>
            <w:bookmarkEnd w:id="28"/>
            <w:r w:rsidRPr="00715AE9">
              <w:rPr>
                <w:rFonts w:ascii="SutonnyMJ" w:hAnsi="SutonnyMJ" w:cs="SutonnyMJ"/>
                <w:color w:val="auto"/>
                <w:sz w:val="21"/>
                <w:szCs w:val="21"/>
              </w:rPr>
              <w:t xml:space="preserve">cÖkvmb KZ©„K mKj A‰ea `Lj`vi‡`i D‡”Q‡` †Rjv cÖkvm‡b A‡_© AcÖZzjZv i‡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PoromaMJ" w:hAnsi="PoromaMJ"/>
                <w:color w:val="auto"/>
                <w:sz w:val="21"/>
                <w:szCs w:val="21"/>
              </w:rPr>
            </w:pPr>
          </w:p>
        </w:tc>
      </w:tr>
      <w:tr w:rsidR="004E239E" w:rsidRPr="00715AE9" w:rsidTr="00066B0A">
        <w:trPr>
          <w:trHeight w:val="785"/>
        </w:trPr>
        <w:tc>
          <w:tcPr>
            <w:tcW w:w="2898" w:type="dxa"/>
            <w:shd w:val="clear" w:color="auto" w:fill="auto"/>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 wnmbv b`x</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Style w:val="Hyperlink"/>
                <w:rFonts w:ascii="SutonnyMJ" w:hAnsi="SutonnyMJ"/>
                <w:color w:val="auto"/>
                <w:sz w:val="21"/>
                <w:szCs w:val="21"/>
                <w:u w:val="none"/>
              </w:rPr>
            </w:pPr>
            <w:r w:rsidRPr="00715AE9">
              <w:rPr>
                <w:rStyle w:val="Hyperlink"/>
                <w:rFonts w:ascii="SutonnyMJ" w:hAnsi="SutonnyMJ"/>
                <w:color w:val="auto"/>
                <w:sz w:val="21"/>
                <w:szCs w:val="21"/>
                <w:u w:val="none"/>
              </w:rPr>
              <w:t xml:space="preserve">(K) cwi`k©b Kv‡j †fovgviv Dc‡Rjvi dvivKcyi †ij‡M‡Ui cv‡k K‡jR evRvi ewYK mwgwZi mfvcwZ Wvejy KZ©„K wnmbv b`xi RvqMv A‰eafv‡e `Lj K‡i ¯’vcbv wbg©v‡Yi cÖgvY cvIqv hvq; </w:t>
            </w:r>
          </w:p>
          <w:p w:rsidR="004E239E" w:rsidRPr="00715AE9" w:rsidRDefault="004E239E" w:rsidP="000D7FB4">
            <w:pPr>
              <w:spacing w:after="40" w:line="228" w:lineRule="auto"/>
              <w:jc w:val="both"/>
              <w:rPr>
                <w:rStyle w:val="Hyperlink"/>
                <w:rFonts w:ascii="SutonnyMJ" w:hAnsi="SutonnyMJ"/>
                <w:color w:val="auto"/>
                <w:sz w:val="21"/>
                <w:szCs w:val="21"/>
                <w:u w:val="none"/>
              </w:rPr>
            </w:pPr>
            <w:r w:rsidRPr="00715AE9">
              <w:rPr>
                <w:rStyle w:val="Hyperlink"/>
                <w:rFonts w:ascii="SutonnyMJ" w:hAnsi="SutonnyMJ"/>
                <w:color w:val="auto"/>
                <w:sz w:val="21"/>
                <w:szCs w:val="21"/>
                <w:u w:val="none"/>
              </w:rPr>
              <w:t>(L) ZvQvov wnmbv b`xi RvqMv is‡qi †gjv nvW©Iqvi I gmwR`mn wewfbœ A‰ea ¯’vcbv ¯’vcb Kiv n‡q‡Q|</w:t>
            </w:r>
          </w:p>
          <w:p w:rsidR="004E239E" w:rsidRPr="00715AE9" w:rsidRDefault="004E239E" w:rsidP="000D7FB4">
            <w:pPr>
              <w:spacing w:after="40" w:line="228" w:lineRule="auto"/>
              <w:jc w:val="both"/>
              <w:rPr>
                <w:rFonts w:ascii="SutonnyMJ" w:hAnsi="SutonnyMJ"/>
                <w:b/>
                <w:bCs/>
                <w:color w:val="auto"/>
                <w:sz w:val="21"/>
                <w:szCs w:val="21"/>
              </w:rPr>
            </w:pPr>
            <w:r w:rsidRPr="00715AE9">
              <w:rPr>
                <w:rStyle w:val="Hyperlink"/>
                <w:rFonts w:ascii="SutonnyMJ" w:hAnsi="SutonnyMJ"/>
                <w:color w:val="auto"/>
                <w:sz w:val="21"/>
                <w:szCs w:val="21"/>
                <w:u w:val="none"/>
              </w:rPr>
              <w:lastRenderedPageBreak/>
              <w:t xml:space="preserve">(M) †fovgviv Dc‡Rjvi aigcyi BDwbqb cwil‡`i wnmbv weª‡Ri `yB cv‡o b`xi RvqMvq A‡bK A‰ea `Lj`vi i‡q‡Q| D‡jøL¨, RvZxq b`xiÿv Kwgkb evwl©K cÖwZ‡e`b 2018-G‡Z G b`xi `L‡ji gva¨‡g nZ¨vi Pig Ae¯’v cÖKvwkZ n‡q‡Q| †Rjv I Dc‡Rjv b`xiÿv KwgwU Ges †Rjv cvwb e¨e¯’vcbv I Dbœqb KwgwU‡K b`xwU‡K m¤ú~Y©iƒ‡c `Lj`vi‡`i Kej †_‡K D×vi K‡i Dbœqb cÖK‡íi gva¨‡g ¯^vfvweK cÖevn wdwi‡q Avb‡Z GKvwaKevi wb‡`©k w`‡q‡Q Kwgkb| </w:t>
            </w:r>
          </w:p>
        </w:tc>
        <w:tc>
          <w:tcPr>
            <w:tcW w:w="3878" w:type="dxa"/>
            <w:shd w:val="clear" w:color="auto" w:fill="auto"/>
          </w:tcPr>
          <w:p w:rsidR="004E239E" w:rsidRPr="00715AE9" w:rsidRDefault="004E239E" w:rsidP="000D7FB4">
            <w:pPr>
              <w:spacing w:after="40" w:line="228" w:lineRule="auto"/>
              <w:jc w:val="both"/>
              <w:rPr>
                <w:rFonts w:ascii="SutonnyMJ" w:hAnsi="SutonnyMJ" w:cs="SutonnyMJ"/>
                <w:color w:val="auto"/>
                <w:spacing w:val="-8"/>
                <w:sz w:val="21"/>
                <w:szCs w:val="21"/>
              </w:rPr>
            </w:pPr>
            <w:r w:rsidRPr="00715AE9">
              <w:rPr>
                <w:rFonts w:ascii="SutonnyMJ" w:hAnsi="SutonnyMJ"/>
                <w:b/>
                <w:color w:val="auto"/>
                <w:sz w:val="21"/>
                <w:szCs w:val="21"/>
              </w:rPr>
              <w:lastRenderedPageBreak/>
              <w:t xml:space="preserve"> wnmbv b`x</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Style w:val="Hyperlink"/>
                <w:rFonts w:ascii="SutonnyMJ" w:hAnsi="SutonnyMJ"/>
                <w:color w:val="auto"/>
                <w:sz w:val="21"/>
                <w:szCs w:val="21"/>
                <w:u w:val="none"/>
              </w:rPr>
            </w:pPr>
            <w:r w:rsidRPr="00715AE9">
              <w:rPr>
                <w:rFonts w:ascii="SutonnyMJ" w:hAnsi="SutonnyMJ" w:cs="SutonnyMJ"/>
                <w:color w:val="auto"/>
                <w:spacing w:val="-8"/>
                <w:sz w:val="21"/>
                <w:szCs w:val="21"/>
              </w:rPr>
              <w:t>(K) †</w:t>
            </w:r>
            <w:r w:rsidRPr="00715AE9">
              <w:rPr>
                <w:rStyle w:val="Hyperlink"/>
                <w:rFonts w:ascii="SutonnyMJ" w:hAnsi="SutonnyMJ"/>
                <w:color w:val="auto"/>
                <w:sz w:val="21"/>
                <w:szCs w:val="21"/>
                <w:u w:val="none"/>
              </w:rPr>
              <w:t xml:space="preserve">fovgviv Dc‡Rjvi dvivKcyi †ij‡M‡Ui cv‡k K‡jR evRvi ewYK mwgwZi mfvcwZ Wvejy KZ©„K wnmbv b`xi RvqMvq A‰eafv‡e `LjK…Z ¯’vcbv wmGm cP©vi wfwË‡Z </w:t>
            </w:r>
            <w:r w:rsidRPr="00715AE9">
              <w:rPr>
                <w:rStyle w:val="Hyperlink"/>
                <w:rFonts w:ascii="SutonnyOMJ" w:hAnsi="SutonnyOMJ" w:cs="SutonnyOMJ"/>
                <w:color w:val="auto"/>
                <w:sz w:val="21"/>
                <w:szCs w:val="21"/>
                <w:u w:val="none"/>
                <w:cs/>
              </w:rPr>
              <w:t>যাছাই বাছাই</w:t>
            </w:r>
            <w:r w:rsidRPr="00715AE9">
              <w:rPr>
                <w:rStyle w:val="Hyperlink"/>
                <w:rFonts w:ascii="Shonar Bangla" w:hAnsi="Shonar Bangla" w:cs="Shonar Bangla"/>
                <w:color w:val="auto"/>
                <w:sz w:val="21"/>
                <w:szCs w:val="21"/>
                <w:u w:val="none"/>
              </w:rPr>
              <w:t xml:space="preserve"> </w:t>
            </w:r>
            <w:r w:rsidRPr="00715AE9">
              <w:rPr>
                <w:rStyle w:val="Hyperlink"/>
                <w:rFonts w:ascii="SutonnyMJ" w:hAnsi="SutonnyMJ"/>
                <w:color w:val="auto"/>
                <w:sz w:val="21"/>
                <w:szCs w:val="21"/>
                <w:u w:val="none"/>
              </w:rPr>
              <w:t>K‡i D‡”Q` Ki‡Z n‡e|</w:t>
            </w:r>
          </w:p>
          <w:p w:rsidR="004E239E" w:rsidRPr="00715AE9" w:rsidRDefault="004E239E" w:rsidP="000D7FB4">
            <w:pPr>
              <w:spacing w:after="40" w:line="228" w:lineRule="auto"/>
              <w:jc w:val="both"/>
              <w:rPr>
                <w:rStyle w:val="Hyperlink"/>
                <w:rFonts w:ascii="SutonnyMJ" w:hAnsi="SutonnyMJ"/>
                <w:color w:val="auto"/>
                <w:sz w:val="21"/>
                <w:szCs w:val="21"/>
                <w:u w:val="none"/>
              </w:rPr>
            </w:pPr>
            <w:r w:rsidRPr="00715AE9">
              <w:rPr>
                <w:rFonts w:ascii="SutonnyMJ" w:hAnsi="SutonnyMJ" w:cs="SutonnyMJ"/>
                <w:color w:val="auto"/>
                <w:spacing w:val="-8"/>
                <w:sz w:val="21"/>
                <w:szCs w:val="21"/>
              </w:rPr>
              <w:t xml:space="preserve">(L) </w:t>
            </w:r>
            <w:r w:rsidRPr="00715AE9">
              <w:rPr>
                <w:rStyle w:val="Hyperlink"/>
                <w:rFonts w:ascii="SutonnyMJ" w:hAnsi="SutonnyMJ"/>
                <w:color w:val="auto"/>
                <w:sz w:val="21"/>
                <w:szCs w:val="21"/>
                <w:u w:val="none"/>
              </w:rPr>
              <w:t>wnmbv b`xi RvqMvq is‡qi †gjv nvW©Iqvi I gmwR`mn wewfbœ A‰ea ¯’vcbv D‡”Q‡` wmGm cP©vi wfwË‡Z Z`šÍc~e©K e¨e¯’v MÖnY Ki‡Z n‡e Ges †iKW© ms‡kva‡bi e¨e¯’v MÖnY Ki‡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M) </w:t>
            </w:r>
            <w:r w:rsidRPr="00715AE9">
              <w:rPr>
                <w:rStyle w:val="Hyperlink"/>
                <w:rFonts w:ascii="SutonnyMJ" w:hAnsi="SutonnyMJ"/>
                <w:color w:val="auto"/>
                <w:sz w:val="21"/>
                <w:szCs w:val="21"/>
                <w:u w:val="none"/>
              </w:rPr>
              <w:t>wnmbv b`x iÿvi Rb¨ Dc‡Rjv b`xiÿv KwgwUi mv‡_ mgš^q K‡i cvwb Dbœqb †evW©/¯úvi‡mv/f‚wg †iKW© I Rwic Awa`ßi/cwi‡ek Awa`ßi‡K mv‡_ wb‡q cÖKí MÖnY Ki‡Z n‡e|</w:t>
            </w:r>
          </w:p>
        </w:tc>
        <w:tc>
          <w:tcPr>
            <w:tcW w:w="2493" w:type="dxa"/>
            <w:shd w:val="clear" w:color="auto" w:fill="auto"/>
          </w:tcPr>
          <w:p w:rsidR="004E239E" w:rsidRPr="00715AE9" w:rsidRDefault="004E239E" w:rsidP="000D7FB4">
            <w:pPr>
              <w:spacing w:after="40" w:line="228" w:lineRule="auto"/>
              <w:jc w:val="both"/>
              <w:rPr>
                <w:rFonts w:ascii="SutonnyMJ" w:hAnsi="SutonnyMJ" w:cs="Nirmala UI"/>
                <w:color w:val="auto"/>
                <w:spacing w:val="-10"/>
                <w:sz w:val="21"/>
                <w:szCs w:val="21"/>
              </w:rPr>
            </w:pPr>
            <w:r w:rsidRPr="00715AE9">
              <w:rPr>
                <w:rFonts w:ascii="SutonnyMJ" w:hAnsi="SutonnyMJ" w:cs="Nirmala UI"/>
                <w:color w:val="auto"/>
                <w:spacing w:val="-10"/>
                <w:sz w:val="21"/>
                <w:szCs w:val="21"/>
              </w:rPr>
              <w:lastRenderedPageBreak/>
              <w:t>1| gnvcwiPvjK, f‚wg †iKW© I Rwic Awa`ßi, XvKv</w:t>
            </w:r>
          </w:p>
          <w:p w:rsidR="004E239E" w:rsidRPr="00715AE9" w:rsidRDefault="004E239E" w:rsidP="000D7FB4">
            <w:pPr>
              <w:spacing w:after="40" w:line="228" w:lineRule="auto"/>
              <w:jc w:val="both"/>
              <w:rPr>
                <w:rFonts w:ascii="SutonnyMJ" w:hAnsi="SutonnyMJ" w:cs="Nirmala UI"/>
                <w:color w:val="auto"/>
                <w:spacing w:val="-10"/>
                <w:sz w:val="21"/>
                <w:szCs w:val="21"/>
              </w:rPr>
            </w:pPr>
            <w:r w:rsidRPr="00715AE9">
              <w:rPr>
                <w:rFonts w:ascii="SutonnyMJ" w:hAnsi="SutonnyMJ" w:cs="SutonnyMJ"/>
                <w:color w:val="auto"/>
                <w:spacing w:val="-10"/>
                <w:sz w:val="21"/>
                <w:szCs w:val="21"/>
              </w:rPr>
              <w:t>2| †Rjv cÖkvmK I AvnŸvqK, †Rjv b`xiÿv KwgwU, Kzwóqv</w:t>
            </w:r>
          </w:p>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3| wbe©vnx cÖ‡KŠkjx, evsjv‡`k cvwb Dbœqb †evW©, Kzwóqv</w:t>
            </w:r>
          </w:p>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4| Dc‡Rjv wbe©vnx Awdmvi I AvnŸvqK, Dc‡Rjv b`xiÿv KwgwU, (‡fovgviv), Kzwóqv</w:t>
            </w:r>
          </w:p>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lastRenderedPageBreak/>
              <w:t>5| mnKvix Kwgkbvi (f‚wg), (</w:t>
            </w:r>
            <w:r w:rsidRPr="00715AE9">
              <w:rPr>
                <w:rFonts w:ascii="SutonnyMJ" w:hAnsi="SutonnyMJ" w:cs="SutonnyMJ"/>
                <w:color w:val="auto"/>
                <w:spacing w:val="-18"/>
                <w:sz w:val="21"/>
                <w:szCs w:val="21"/>
              </w:rPr>
              <w:t>‡fovgviv), Kzwóqv</w:t>
            </w:r>
            <w:r w:rsidRPr="00715AE9">
              <w:rPr>
                <w:rFonts w:ascii="SutonnyMJ" w:hAnsi="SutonnyMJ" w:cs="SutonnyMJ"/>
                <w:color w:val="auto"/>
                <w:spacing w:val="-10"/>
                <w:sz w:val="21"/>
                <w:szCs w:val="21"/>
              </w:rPr>
              <w:t xml:space="preserve"> </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 wel‡q ev¯ÍevqbKvix KZ©„c‡ÿi wbKU †_‡K †Kvb AMÖMwZ cÖwZ‡e`b cvIqv hv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p>
        </w:tc>
      </w:tr>
      <w:tr w:rsidR="004E239E" w:rsidRPr="00715AE9" w:rsidTr="00066B0A">
        <w:trPr>
          <w:trHeight w:val="785"/>
        </w:trPr>
        <w:tc>
          <w:tcPr>
            <w:tcW w:w="2898" w:type="dxa"/>
            <w:shd w:val="clear" w:color="auto" w:fill="auto"/>
          </w:tcPr>
          <w:p w:rsidR="004E239E" w:rsidRPr="00715AE9" w:rsidRDefault="004E239E" w:rsidP="000D7FB4">
            <w:pPr>
              <w:spacing w:after="40" w:line="228" w:lineRule="auto"/>
              <w:jc w:val="both"/>
              <w:rPr>
                <w:rStyle w:val="Hyperlink"/>
                <w:rFonts w:ascii="SutonnyMJ" w:hAnsi="SutonnyMJ"/>
                <w:color w:val="auto"/>
                <w:sz w:val="21"/>
                <w:szCs w:val="21"/>
                <w:u w:val="none"/>
              </w:rPr>
            </w:pPr>
            <w:r w:rsidRPr="00715AE9">
              <w:rPr>
                <w:rFonts w:ascii="SutonnyMJ" w:hAnsi="SutonnyMJ"/>
                <w:b/>
                <w:bCs/>
                <w:color w:val="auto"/>
                <w:sz w:val="21"/>
                <w:szCs w:val="21"/>
              </w:rPr>
              <w:lastRenderedPageBreak/>
              <w:t>MovB b`x</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Style w:val="Hyperlink"/>
                <w:rFonts w:ascii="SutonnyMJ" w:hAnsi="SutonnyMJ"/>
                <w:color w:val="auto"/>
                <w:sz w:val="21"/>
                <w:szCs w:val="21"/>
                <w:u w:val="none"/>
              </w:rPr>
            </w:pPr>
            <w:r w:rsidRPr="00715AE9">
              <w:rPr>
                <w:rStyle w:val="Hyperlink"/>
                <w:rFonts w:ascii="SutonnyMJ" w:hAnsi="SutonnyMJ"/>
                <w:color w:val="auto"/>
                <w:sz w:val="21"/>
                <w:szCs w:val="21"/>
                <w:u w:val="none"/>
              </w:rPr>
              <w:t xml:space="preserve">(K) cwi`k©b Kv‡j MovB b`xi Zxif‚wg, †dvi‡kvi, cøvebf‚wg A‰eafv‡e `Ljc~e©K we‡bv`b/‡cŠicvK© ¯’vcb Kiv n‡”Q e‡j cwi`k©b wUg †`L‡Z cvq| A‰eafv‡e `LjK…Z G Rwg wmGm cP©v Abymv‡i b`xi RvqMvq Aew¯’Z e‡j mswkøó f‚wg Awdm I AwZ: †Rjv Kv‡j±i cwi`k©b ¯’‡jB Rvbvb| †Rjv cwil` KZ©„K G cvK© Kiv n‡”Q hv ¯’vbxq RbmvaviY G Awf‡hvM †Zv‡jb| †Rjv cwi`l` Zv ¯^xKvi K‡i| D‡jøL¨, ZvrÿwYK n¯Í‡ÿ‡c †Rjv cÖkvmK I Kv‡j±i KZ…©K wjwLZ Av‡`‡ki gva¨‡g M„wnZ cÖKí eÜ Kivi Rb¨ †Rjv cwil`‡K Aby‡iva K‡i‡Q| </w:t>
            </w:r>
          </w:p>
          <w:p w:rsidR="004E239E" w:rsidRPr="00715AE9" w:rsidRDefault="004E239E" w:rsidP="000D7FB4">
            <w:pPr>
              <w:spacing w:after="40" w:line="228" w:lineRule="auto"/>
              <w:jc w:val="both"/>
              <w:rPr>
                <w:rStyle w:val="Hyperlink"/>
                <w:rFonts w:ascii="SutonnyMJ" w:hAnsi="SutonnyMJ"/>
                <w:color w:val="auto"/>
                <w:sz w:val="21"/>
                <w:szCs w:val="21"/>
                <w:u w:val="none"/>
              </w:rPr>
            </w:pPr>
            <w:r w:rsidRPr="00715AE9">
              <w:rPr>
                <w:rFonts w:ascii="SutonnyMJ" w:hAnsi="SutonnyMJ"/>
                <w:color w:val="auto"/>
                <w:sz w:val="21"/>
                <w:szCs w:val="21"/>
              </w:rPr>
              <w:t>L</w:t>
            </w:r>
            <w:r w:rsidRPr="00715AE9">
              <w:rPr>
                <w:color w:val="auto"/>
                <w:sz w:val="21"/>
                <w:szCs w:val="21"/>
              </w:rPr>
              <w:t xml:space="preserve">) </w:t>
            </w:r>
            <w:r w:rsidRPr="00715AE9">
              <w:rPr>
                <w:rStyle w:val="Hyperlink"/>
                <w:rFonts w:ascii="SutonnyMJ" w:hAnsi="SutonnyMJ"/>
                <w:color w:val="auto"/>
                <w:sz w:val="21"/>
                <w:szCs w:val="21"/>
                <w:u w:val="none"/>
              </w:rPr>
              <w:t xml:space="preserve">MovB b`xi mv‡_ KvwjM½v b`xi ms‡hvM ¯’j A‰eafv‡e `L‡ji Kvi‡Y miæ n‡q wM‡q‡Q Ges GKwU †Wª‡bi iƒc cwiMÖn K‡i‡Q H¯’v‡b cvwb cÖevn Pigfv‡e gš’i n‡q ev ïwK‡q hv‡”Q; </w:t>
            </w:r>
          </w:p>
          <w:p w:rsidR="004E239E" w:rsidRPr="00715AE9" w:rsidRDefault="004E239E" w:rsidP="000D7FB4">
            <w:pPr>
              <w:spacing w:after="40" w:line="228" w:lineRule="auto"/>
              <w:jc w:val="both"/>
              <w:rPr>
                <w:rStyle w:val="Hyperlink"/>
                <w:rFonts w:ascii="SutonnyMJ" w:hAnsi="SutonnyMJ"/>
                <w:color w:val="auto"/>
                <w:sz w:val="21"/>
                <w:szCs w:val="21"/>
                <w:u w:val="none"/>
              </w:rPr>
            </w:pPr>
            <w:r w:rsidRPr="00715AE9">
              <w:rPr>
                <w:rFonts w:ascii="SutonnyMJ" w:hAnsi="SutonnyMJ" w:cs="Nirmala UI"/>
                <w:color w:val="auto"/>
                <w:sz w:val="21"/>
                <w:szCs w:val="21"/>
              </w:rPr>
              <w:t>M</w:t>
            </w:r>
            <w:r w:rsidRPr="00715AE9">
              <w:rPr>
                <w:rFonts w:ascii="SutonnyMJ" w:hAnsi="SutonnyMJ" w:cs="Shonar Bangla"/>
                <w:color w:val="auto"/>
                <w:sz w:val="21"/>
                <w:szCs w:val="21"/>
              </w:rPr>
              <w:t>)</w:t>
            </w:r>
            <w:r w:rsidRPr="00715AE9">
              <w:rPr>
                <w:rStyle w:val="Hyperlink"/>
                <w:rFonts w:ascii="SutonnyMJ" w:hAnsi="SutonnyMJ"/>
                <w:color w:val="auto"/>
                <w:sz w:val="21"/>
                <w:szCs w:val="21"/>
                <w:u w:val="none"/>
              </w:rPr>
              <w:t xml:space="preserve"> MovB b`xi Dci †kL iv‡mj weª‡Ri cwðg cv‡k¦© gRgcyi †gŠRvq b`xi Dci gmwR` †f‡½ K¬ve wbg©vY Kiv n‡”Q; hv AK~¯’‡j Ges cieZ©x‡Z Kwgkb wjwLZ Av‡`k Rvwi K‡i †Rjv cÖkvmK I Kv‡j±i KZ…©K D‡”Q`c~e©K b`x‡K D×v‡ii e¨e¯’v MÖnY Kivi Rb¨ wb‡`©kbv cÖ`vb K‡i‡Qb| </w:t>
            </w:r>
          </w:p>
          <w:p w:rsidR="004E239E" w:rsidRPr="00715AE9" w:rsidRDefault="004E239E" w:rsidP="000D7FB4">
            <w:pPr>
              <w:spacing w:after="40" w:line="228" w:lineRule="auto"/>
              <w:jc w:val="both"/>
              <w:rPr>
                <w:rStyle w:val="Hyperlink"/>
                <w:rFonts w:ascii="SutonnyMJ" w:hAnsi="SutonnyMJ"/>
                <w:color w:val="auto"/>
                <w:sz w:val="21"/>
                <w:szCs w:val="21"/>
                <w:u w:val="none"/>
              </w:rPr>
            </w:pPr>
            <w:r w:rsidRPr="00715AE9">
              <w:rPr>
                <w:rFonts w:ascii="SutonnyMJ" w:hAnsi="SutonnyMJ"/>
                <w:color w:val="auto"/>
                <w:sz w:val="21"/>
                <w:szCs w:val="21"/>
              </w:rPr>
              <w:t>N) †</w:t>
            </w:r>
            <w:r w:rsidRPr="00715AE9">
              <w:rPr>
                <w:rStyle w:val="Hyperlink"/>
                <w:rFonts w:ascii="SutonnyMJ" w:hAnsi="SutonnyMJ"/>
                <w:color w:val="auto"/>
                <w:sz w:val="21"/>
                <w:szCs w:val="21"/>
                <w:u w:val="none"/>
              </w:rPr>
              <w:t xml:space="preserve">kL iv‡mj weª‡Ri c~e© cv‡o weª‡Ri `yB cv‡k A‡bK A‰ea `Lj`vi i‡q‡Q| A‰eafv‡e `L‡j Kvi‡Y †evqvj`n †gŠRvq MovB Lvj miæ I bve¨Zvnxb n‡q c‡o‡Q| </w:t>
            </w:r>
          </w:p>
          <w:p w:rsidR="004E239E" w:rsidRPr="00715AE9" w:rsidRDefault="004E239E" w:rsidP="000D7FB4">
            <w:pPr>
              <w:spacing w:after="40" w:line="228" w:lineRule="auto"/>
              <w:jc w:val="both"/>
              <w:rPr>
                <w:rStyle w:val="Hyperlink"/>
                <w:rFonts w:ascii="SutonnyMJ" w:hAnsi="SutonnyMJ" w:cs="Shonar Bangla"/>
                <w:color w:val="auto"/>
                <w:sz w:val="21"/>
                <w:szCs w:val="21"/>
                <w:u w:val="none"/>
              </w:rPr>
            </w:pPr>
            <w:r w:rsidRPr="00715AE9">
              <w:rPr>
                <w:rFonts w:ascii="SutonnyMJ" w:hAnsi="SutonnyMJ" w:cs="Nirmala UI"/>
                <w:color w:val="auto"/>
                <w:sz w:val="21"/>
                <w:szCs w:val="21"/>
              </w:rPr>
              <w:t>O</w:t>
            </w:r>
            <w:r w:rsidRPr="00715AE9">
              <w:rPr>
                <w:rFonts w:ascii="SutonnyMJ" w:hAnsi="SutonnyMJ" w:cs="Shonar Bangla"/>
                <w:color w:val="auto"/>
                <w:sz w:val="21"/>
                <w:szCs w:val="21"/>
              </w:rPr>
              <w:t>)</w:t>
            </w:r>
            <w:r w:rsidRPr="00715AE9">
              <w:rPr>
                <w:rStyle w:val="Hyperlink"/>
                <w:rFonts w:ascii="SutonnyMJ" w:hAnsi="SutonnyMJ"/>
                <w:color w:val="auto"/>
                <w:sz w:val="21"/>
                <w:szCs w:val="21"/>
                <w:u w:val="none"/>
              </w:rPr>
              <w:t xml:space="preserve"> </w:t>
            </w:r>
            <w:r w:rsidRPr="00715AE9">
              <w:rPr>
                <w:rStyle w:val="Hyperlink"/>
                <w:rFonts w:ascii="SutonnyMJ" w:hAnsi="SutonnyMJ" w:cs="Shonar Bangla"/>
                <w:color w:val="auto"/>
                <w:sz w:val="21"/>
                <w:szCs w:val="21"/>
                <w:u w:val="none"/>
              </w:rPr>
              <w:t>MovB b`xi Dci †ibDBK I h‡Ák^i †Kv¤úvwb Øviv b`x RvqMv A‰eafv‡e `Lj Kiv n‡q‡Q|</w:t>
            </w:r>
          </w:p>
          <w:p w:rsidR="004E239E" w:rsidRPr="00715AE9" w:rsidRDefault="004E239E" w:rsidP="000D7FB4">
            <w:pPr>
              <w:spacing w:after="40" w:line="228" w:lineRule="auto"/>
              <w:jc w:val="both"/>
              <w:rPr>
                <w:rStyle w:val="Hyperlink"/>
                <w:rFonts w:ascii="SutonnyMJ" w:hAnsi="SutonnyMJ" w:cs="Shonar Bangla"/>
                <w:color w:val="auto"/>
                <w:sz w:val="21"/>
                <w:szCs w:val="21"/>
                <w:u w:val="none"/>
              </w:rPr>
            </w:pPr>
          </w:p>
          <w:p w:rsidR="004E239E" w:rsidRPr="00715AE9" w:rsidRDefault="004E239E" w:rsidP="000D7FB4">
            <w:pPr>
              <w:spacing w:after="40" w:line="228" w:lineRule="auto"/>
              <w:jc w:val="both"/>
              <w:rPr>
                <w:rStyle w:val="Hyperlink"/>
                <w:rFonts w:ascii="SutonnyMJ" w:hAnsi="SutonnyMJ" w:cs="Shonar Bangla"/>
                <w:color w:val="auto"/>
                <w:sz w:val="21"/>
                <w:szCs w:val="21"/>
                <w:u w:val="none"/>
              </w:rPr>
            </w:pPr>
            <w:r w:rsidRPr="00715AE9">
              <w:rPr>
                <w:rStyle w:val="Hyperlink"/>
                <w:rFonts w:ascii="SutonnyMJ" w:hAnsi="SutonnyMJ" w:cs="Shonar Bangla"/>
                <w:color w:val="auto"/>
                <w:sz w:val="21"/>
                <w:szCs w:val="21"/>
                <w:u w:val="none"/>
              </w:rPr>
              <w:t xml:space="preserve">P) †kL iv‡mj weª‡Ri wb‡P MovB b`x‡Z </w:t>
            </w:r>
            <w:r w:rsidRPr="00715AE9">
              <w:rPr>
                <w:rStyle w:val="Hyperlink"/>
                <w:rFonts w:ascii="SutonnyMJ" w:hAnsi="SutonnyMJ" w:cs="Shonar Bangla"/>
                <w:color w:val="auto"/>
                <w:sz w:val="21"/>
                <w:szCs w:val="21"/>
                <w:u w:val="none"/>
              </w:rPr>
              <w:lastRenderedPageBreak/>
              <w:t xml:space="preserve">†WªwRs Gi evwj b`xi wfZ‡iB †djv n‡”Q; †h cÖKí cvD‡ev- Gi ØvivB ev¯ÍevwqZ n‡”Q; </w:t>
            </w:r>
          </w:p>
          <w:p w:rsidR="004E239E" w:rsidRPr="00715AE9" w:rsidRDefault="004E239E" w:rsidP="000D7FB4">
            <w:pPr>
              <w:spacing w:after="40" w:line="228" w:lineRule="auto"/>
              <w:jc w:val="both"/>
              <w:rPr>
                <w:rStyle w:val="Hyperlink"/>
                <w:rFonts w:ascii="SutonnyMJ" w:hAnsi="SutonnyMJ" w:cs="Shonar Bangla"/>
                <w:color w:val="auto"/>
                <w:sz w:val="21"/>
                <w:szCs w:val="21"/>
                <w:u w:val="none"/>
              </w:rPr>
            </w:pPr>
            <w:r w:rsidRPr="00715AE9">
              <w:rPr>
                <w:rStyle w:val="Hyperlink"/>
                <w:rFonts w:ascii="SutonnyMJ" w:hAnsi="SutonnyMJ" w:cs="Shonar Bangla"/>
                <w:color w:val="auto"/>
                <w:sz w:val="21"/>
                <w:szCs w:val="21"/>
                <w:u w:val="none"/>
              </w:rPr>
              <w:t xml:space="preserve"> </w:t>
            </w:r>
          </w:p>
          <w:p w:rsidR="004E239E" w:rsidRPr="00715AE9" w:rsidRDefault="004E239E" w:rsidP="000D7FB4">
            <w:pPr>
              <w:spacing w:after="40" w:line="228" w:lineRule="auto"/>
              <w:jc w:val="both"/>
              <w:rPr>
                <w:rFonts w:ascii="SutonnyMJ" w:hAnsi="SutonnyMJ"/>
                <w:color w:val="auto"/>
                <w:sz w:val="21"/>
                <w:szCs w:val="21"/>
              </w:rPr>
            </w:pPr>
          </w:p>
        </w:tc>
        <w:tc>
          <w:tcPr>
            <w:tcW w:w="3878" w:type="dxa"/>
            <w:shd w:val="clear" w:color="auto" w:fill="auto"/>
          </w:tcPr>
          <w:p w:rsidR="004E239E" w:rsidRPr="00715AE9" w:rsidRDefault="004E239E" w:rsidP="000D7FB4">
            <w:pPr>
              <w:spacing w:after="40" w:line="228" w:lineRule="auto"/>
              <w:jc w:val="both"/>
              <w:rPr>
                <w:rFonts w:ascii="SutonnyMJ" w:hAnsi="SutonnyMJ" w:cs="SutonnyMJ"/>
                <w:color w:val="auto"/>
                <w:spacing w:val="-8"/>
                <w:sz w:val="21"/>
                <w:szCs w:val="21"/>
              </w:rPr>
            </w:pPr>
            <w:r w:rsidRPr="00715AE9">
              <w:rPr>
                <w:rFonts w:ascii="SutonnyMJ" w:hAnsi="SutonnyMJ"/>
                <w:b/>
                <w:bCs/>
                <w:color w:val="auto"/>
                <w:sz w:val="21"/>
                <w:szCs w:val="21"/>
              </w:rPr>
              <w:lastRenderedPageBreak/>
              <w:t>MovB b`x</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K) †kL iv‡mj we</w:t>
            </w:r>
            <w:r w:rsidRPr="00715AE9">
              <w:rPr>
                <w:rFonts w:ascii="SutonnyMJ" w:hAnsi="SutonnyMJ" w:cs="Cambria"/>
                <w:color w:val="auto"/>
                <w:sz w:val="21"/>
                <w:szCs w:val="21"/>
              </w:rPr>
              <w:t>Ö</w:t>
            </w:r>
            <w:r w:rsidRPr="00715AE9">
              <w:rPr>
                <w:rFonts w:ascii="SutonnyMJ" w:hAnsi="SutonnyMJ" w:cs="Nikosh"/>
                <w:color w:val="auto"/>
                <w:sz w:val="21"/>
                <w:szCs w:val="21"/>
              </w:rPr>
              <w:t>‡Ri kn‡ii As‡k cwðg cv‡o gRgczi †gŠRvq MovB b`xi Rwg `Lj K‡i wbwg©qgvb mKj ¯’vcbvi KvR Awej‡¤^ eÜ Ki‡Z n‡e|</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 (L) †Rjv b`x i¶v KwgwUi mfvi wm×všÍ †gvZv‡eK m¤ú‚Y© A‰eafv‡e we‡bv`b/‡cŠicv‡K©i mKj Pjgvb wbg©vY Kvh©µg †Rjv c</w:t>
            </w:r>
            <w:r w:rsidRPr="00715AE9">
              <w:rPr>
                <w:rFonts w:ascii="SutonnyMJ" w:hAnsi="SutonnyMJ" w:cs="Cambria"/>
                <w:color w:val="auto"/>
                <w:sz w:val="21"/>
                <w:szCs w:val="21"/>
              </w:rPr>
              <w:t>Ö</w:t>
            </w:r>
            <w:r w:rsidRPr="00715AE9">
              <w:rPr>
                <w:rFonts w:ascii="SutonnyMJ" w:hAnsi="SutonnyMJ" w:cs="Nikosh"/>
                <w:color w:val="auto"/>
                <w:sz w:val="21"/>
                <w:szCs w:val="21"/>
              </w:rPr>
              <w:t>kvmK I Kv‡j±i Zvr¶wYKfv‡e eÜ Ki‡eb/Kiv‡eb Ges B‡Zvg‡a¨ wbwg©Z mKj ¯’vcbv Awej‡¤^ D‡”Q` K‡i †Rjv c</w:t>
            </w:r>
            <w:r w:rsidRPr="00715AE9">
              <w:rPr>
                <w:rFonts w:ascii="SutonnyMJ" w:hAnsi="SutonnyMJ" w:cs="Cambria"/>
                <w:color w:val="auto"/>
                <w:sz w:val="21"/>
                <w:szCs w:val="21"/>
              </w:rPr>
              <w:t>Ö</w:t>
            </w:r>
            <w:r w:rsidRPr="00715AE9">
              <w:rPr>
                <w:rFonts w:ascii="SutonnyMJ" w:hAnsi="SutonnyMJ" w:cs="Nikosh"/>
                <w:color w:val="auto"/>
                <w:sz w:val="21"/>
                <w:szCs w:val="21"/>
              </w:rPr>
              <w:t>kvmK b`xi Rwg ¯^Z¡ I ¯^v_© 1 (GK) b¤^i LwZqv‡b msiw¶Z Ki‡eb Ges MovB b`xi D³ Zxif‚wg, †dvi‡kvi I cøvebf‚wg msi¶Yv‡_© Ges cvwb c</w:t>
            </w:r>
            <w:r w:rsidRPr="00715AE9">
              <w:rPr>
                <w:rFonts w:ascii="SutonnyMJ" w:hAnsi="SutonnyMJ" w:cs="Cambria"/>
                <w:color w:val="auto"/>
                <w:sz w:val="21"/>
                <w:szCs w:val="21"/>
              </w:rPr>
              <w:t>Ö</w:t>
            </w:r>
            <w:r w:rsidRPr="00715AE9">
              <w:rPr>
                <w:rFonts w:ascii="SutonnyMJ" w:hAnsi="SutonnyMJ" w:cs="Nikosh"/>
                <w:color w:val="auto"/>
                <w:sz w:val="21"/>
                <w:szCs w:val="21"/>
              </w:rPr>
              <w:t>evn‡K wbwe©N&amp;b I evavnxb Ki‡Z †Rjv c</w:t>
            </w:r>
            <w:r w:rsidRPr="00715AE9">
              <w:rPr>
                <w:rFonts w:ascii="SutonnyMJ" w:hAnsi="SutonnyMJ" w:cs="Cambria"/>
                <w:color w:val="auto"/>
                <w:sz w:val="21"/>
                <w:szCs w:val="21"/>
              </w:rPr>
              <w:t>Ö</w:t>
            </w:r>
            <w:r w:rsidRPr="00715AE9">
              <w:rPr>
                <w:rFonts w:ascii="SutonnyMJ" w:hAnsi="SutonnyMJ" w:cs="Nikosh"/>
                <w:color w:val="auto"/>
                <w:sz w:val="21"/>
                <w:szCs w:val="21"/>
              </w:rPr>
              <w:t>kvmb- †Rjv b`x i¶v KwgwUi gva¨‡g Av‡jvPbv K‡i mzcwiKwíZ Dcv‡q D³ f‚wg‡Z Awej‡¤^ cwi‡ekm¤§Z, b`xevÜe I †UKmB e…¶‡ivc‡bi gva¨‡g ebvqb c</w:t>
            </w:r>
            <w:r w:rsidRPr="00715AE9">
              <w:rPr>
                <w:rFonts w:ascii="SutonnyMJ" w:hAnsi="SutonnyMJ" w:cs="Cambria"/>
                <w:color w:val="auto"/>
                <w:sz w:val="21"/>
                <w:szCs w:val="21"/>
              </w:rPr>
              <w:t>Ö</w:t>
            </w:r>
            <w:r w:rsidRPr="00715AE9">
              <w:rPr>
                <w:rFonts w:ascii="SutonnyMJ" w:hAnsi="SutonnyMJ" w:cs="Nikosh"/>
                <w:color w:val="auto"/>
                <w:sz w:val="21"/>
                <w:szCs w:val="21"/>
              </w:rPr>
              <w:t>Kí M</w:t>
            </w:r>
            <w:r w:rsidRPr="00715AE9">
              <w:rPr>
                <w:rFonts w:ascii="SutonnyMJ" w:hAnsi="SutonnyMJ" w:cs="Cambria"/>
                <w:color w:val="auto"/>
                <w:sz w:val="21"/>
                <w:szCs w:val="21"/>
              </w:rPr>
              <w:t>Ö</w:t>
            </w:r>
            <w:r w:rsidRPr="00715AE9">
              <w:rPr>
                <w:rFonts w:ascii="SutonnyMJ" w:hAnsi="SutonnyMJ" w:cs="Nikosh"/>
                <w:color w:val="auto"/>
                <w:sz w:val="21"/>
                <w:szCs w:val="21"/>
              </w:rPr>
              <w:t>nY I ev¯Íevq‡Yi Rb¨ civgk© †`q Kwgkb, wm×všÍmg‚n ev¯Íevqbc‚e©K AvMvgx 26/03/2020,06/08/2010,04/10/2020 Zvwi‡Li g‡a¨ RvZxq b`x i¶v Kwgkb‡K ev¯Íevqb c</w:t>
            </w:r>
            <w:r w:rsidRPr="00715AE9">
              <w:rPr>
                <w:rFonts w:ascii="SutonnyMJ" w:hAnsi="SutonnyMJ" w:cs="Cambria"/>
                <w:color w:val="auto"/>
                <w:sz w:val="21"/>
                <w:szCs w:val="21"/>
              </w:rPr>
              <w:t>Ö</w:t>
            </w:r>
            <w:r w:rsidRPr="00715AE9">
              <w:rPr>
                <w:rFonts w:ascii="SutonnyMJ" w:hAnsi="SutonnyMJ" w:cs="Nikosh"/>
                <w:color w:val="auto"/>
                <w:sz w:val="21"/>
                <w:szCs w:val="21"/>
              </w:rPr>
              <w:t xml:space="preserve">wZ‡e`b </w:t>
            </w:r>
            <w:r w:rsidRPr="00715AE9">
              <w:rPr>
                <w:rFonts w:ascii="Times New Roman" w:hAnsi="Times New Roman" w:cs="Nikosh"/>
                <w:color w:val="auto"/>
                <w:sz w:val="17"/>
                <w:szCs w:val="21"/>
              </w:rPr>
              <w:t>(Compliance Report)</w:t>
            </w:r>
            <w:r w:rsidRPr="00715AE9">
              <w:rPr>
                <w:rFonts w:ascii="SutonnyMJ" w:hAnsi="SutonnyMJ" w:cs="Nikosh"/>
                <w:color w:val="auto"/>
                <w:sz w:val="21"/>
                <w:szCs w:val="21"/>
              </w:rPr>
              <w:t xml:space="preserve"> †c</w:t>
            </w:r>
            <w:r w:rsidRPr="00715AE9">
              <w:rPr>
                <w:rFonts w:ascii="SutonnyMJ" w:hAnsi="SutonnyMJ" w:cs="Cambria"/>
                <w:color w:val="auto"/>
                <w:sz w:val="21"/>
                <w:szCs w:val="21"/>
              </w:rPr>
              <w:t>Ö</w:t>
            </w:r>
            <w:r w:rsidRPr="00715AE9">
              <w:rPr>
                <w:rFonts w:ascii="SutonnyMJ" w:hAnsi="SutonnyMJ" w:cs="Nikosh"/>
                <w:color w:val="auto"/>
                <w:sz w:val="21"/>
                <w:szCs w:val="21"/>
              </w:rPr>
              <w:t>iY Kivi Rb¨ wb‡`©k †`q Kwgkb|</w:t>
            </w:r>
            <w:r w:rsidRPr="00715AE9">
              <w:rPr>
                <w:rFonts w:ascii="Nikosh" w:hAnsi="Nikosh" w:cs="Nikosh"/>
                <w:color w:val="auto"/>
                <w:sz w:val="21"/>
                <w:szCs w:val="21"/>
              </w:rPr>
              <w:t xml:space="preserve"> </w:t>
            </w:r>
          </w:p>
          <w:p w:rsidR="004E239E" w:rsidRPr="00715AE9" w:rsidRDefault="004E239E" w:rsidP="000D7FB4">
            <w:pPr>
              <w:spacing w:after="40" w:line="228" w:lineRule="auto"/>
              <w:jc w:val="both"/>
              <w:rPr>
                <w:rStyle w:val="Hyperlink"/>
                <w:rFonts w:ascii="SutonnyMJ" w:hAnsi="SutonnyMJ"/>
                <w:color w:val="auto"/>
                <w:sz w:val="21"/>
                <w:szCs w:val="21"/>
                <w:u w:val="none"/>
              </w:rPr>
            </w:pPr>
            <w:r w:rsidRPr="00715AE9">
              <w:rPr>
                <w:rFonts w:ascii="SutonnyMJ" w:hAnsi="SutonnyMJ" w:cs="Nirmala UI"/>
                <w:color w:val="auto"/>
                <w:sz w:val="21"/>
                <w:szCs w:val="21"/>
              </w:rPr>
              <w:t>M</w:t>
            </w:r>
            <w:r w:rsidRPr="00715AE9">
              <w:rPr>
                <w:rFonts w:ascii="SutonnyMJ" w:hAnsi="SutonnyMJ" w:cs="Shonar Bangla"/>
                <w:color w:val="auto"/>
                <w:sz w:val="21"/>
                <w:szCs w:val="21"/>
              </w:rPr>
              <w:t>)</w:t>
            </w:r>
            <w:r w:rsidRPr="00715AE9">
              <w:rPr>
                <w:rStyle w:val="Hyperlink"/>
                <w:rFonts w:ascii="SutonnyMJ" w:hAnsi="SutonnyMJ"/>
                <w:color w:val="auto"/>
                <w:sz w:val="21"/>
                <w:szCs w:val="21"/>
                <w:u w:val="none"/>
              </w:rPr>
              <w:t xml:space="preserve"> wmGm cP©vi wfwË‡Z A‰ea `Lj`vi‡`i D‡”Q` K‡i MovB b`x I KvjxM½v b`xi ms‡hv‡Mi e¨e¯’v MÖn‡Yi Rb¨ Dc‡Rjv wbe©vnx Awdmvi I cvwb Dbœqb †evW© mgwš^Zfv‡e e¨e¯’v MªnY Ki‡e|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Style w:val="Hyperlink"/>
                <w:rFonts w:ascii="SutonnyMJ" w:hAnsi="SutonnyMJ"/>
                <w:color w:val="auto"/>
                <w:sz w:val="21"/>
                <w:szCs w:val="21"/>
                <w:u w:val="none"/>
              </w:rPr>
              <w:t xml:space="preserve">N) </w:t>
            </w:r>
            <w:r w:rsidRPr="00715AE9">
              <w:rPr>
                <w:rFonts w:ascii="SutonnyMJ" w:hAnsi="SutonnyMJ" w:cs="Shonar Bangla"/>
                <w:color w:val="auto"/>
                <w:sz w:val="21"/>
                <w:szCs w:val="21"/>
              </w:rPr>
              <w:t xml:space="preserve">Awfhy³ e¨w³/‡Mvôx/cÖwZôvb ev KZ©„cÿ KZ©„K b`xi cÖevn‡K evavMÖ¯Í K‡i, b`xi Zj‡`k, Zxif‚wg, †dvi‡kvi I cøvebf‚wg‡K AcwiKwíZfv‡e e¨envi K‡i ÿwZmvab K‡i‡Q hv †dŠR`vwi AvB‡bi 133 aviv, 137 I 139K Ges `Ð wewai 277 avivmn cvwb, cwi‡ek-cÖwZ‡ek I Rxe‰ewPÎ¨‡K SuywKc~Y© K‡i †dŠR`vwi Aciva| †Rjv cÖkvmK I Kv‡j±i Ges †Rjv g¨vwR‡÷ªU Ges cywjk wefvM Awej‡¤^ b`xi RxešÍ I AvBwb mËv I cvewjK cÖcvwU© iÿv‡_© RbAwaKvif‚³ b`x I b`x m¤ú` webó Kivi `v‡q `vqx e¨w³/cÖwZôv‡bi weiæ‡× AbwZwej‡¤^ Kvh©Kix e¨e¯’v MÖnY Ki‡e Ges ms¯’v/KZ…©cÿ‡K Zv 15 w`‡bi g‡a¨ mwi‡q wb‡q b`xi cÖevn I Rxeb‡K cybiæ×v‡ii Kvh©Ki e¨e¯’v wbwðZ Ki‡Z wb‡`©kbv †`qv n‡q‡Q| †Rjv </w:t>
            </w:r>
            <w:r w:rsidRPr="00715AE9">
              <w:rPr>
                <w:rFonts w:ascii="SutonnyMJ" w:hAnsi="SutonnyMJ" w:cs="Shonar Bangla"/>
                <w:color w:val="auto"/>
                <w:sz w:val="21"/>
                <w:szCs w:val="21"/>
              </w:rPr>
              <w:lastRenderedPageBreak/>
              <w:t>cÖkvmb cywjk wefv‡Mi mnvqZvq †Rjv b`xiÿv KwgwUi m`m¨‡`i mn‡hvwMZvq Zv D‡”Q`, D×vi K‡i Kwgkb‡K AewnZ Ki‡e|</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O) †ev</w:t>
            </w:r>
            <w:r w:rsidRPr="00715AE9">
              <w:rPr>
                <w:rFonts w:ascii="SutonnyOMJ" w:hAnsi="SutonnyOMJ" w:cs="SutonnyOMJ"/>
                <w:color w:val="auto"/>
                <w:sz w:val="21"/>
                <w:szCs w:val="21"/>
                <w:cs/>
              </w:rPr>
              <w:t>য়াল</w:t>
            </w:r>
            <w:r w:rsidRPr="00715AE9">
              <w:rPr>
                <w:rFonts w:ascii="SutonnyMJ" w:hAnsi="SutonnyMJ" w:cs="Shonar Bangla"/>
                <w:color w:val="auto"/>
                <w:sz w:val="21"/>
                <w:szCs w:val="21"/>
              </w:rPr>
              <w:t>`n †gŠRvq MovB Lv‡ji A‰ea `Lj`vi D‡”Q` Ges bve¨Zv wdwi‡q Avbvi e¨e¯’v AbwZwej‡¤^ MÖnY Ki‡Z n‡e|</w:t>
            </w:r>
          </w:p>
          <w:p w:rsidR="004E239E" w:rsidRPr="00715AE9" w:rsidRDefault="004E239E" w:rsidP="000D7FB4">
            <w:pPr>
              <w:spacing w:after="40" w:line="228" w:lineRule="auto"/>
              <w:jc w:val="both"/>
              <w:rPr>
                <w:rStyle w:val="Hyperlink"/>
                <w:rFonts w:ascii="SutonnyMJ" w:hAnsi="SutonnyMJ" w:cs="Shonar Bangla"/>
                <w:color w:val="auto"/>
                <w:sz w:val="21"/>
                <w:szCs w:val="21"/>
                <w:u w:val="none"/>
              </w:rPr>
            </w:pPr>
            <w:r w:rsidRPr="00715AE9">
              <w:rPr>
                <w:rStyle w:val="Hyperlink"/>
                <w:rFonts w:ascii="SutonnyMJ" w:hAnsi="SutonnyMJ" w:cs="Shonar Bangla"/>
                <w:color w:val="auto"/>
                <w:sz w:val="21"/>
                <w:szCs w:val="21"/>
                <w:u w:val="none"/>
              </w:rPr>
              <w:t>P) †ibDBK I h‡</w:t>
            </w:r>
            <w:r w:rsidRPr="00715AE9">
              <w:rPr>
                <w:rStyle w:val="Hyperlink"/>
                <w:rFonts w:ascii="SutonnyOMJ" w:hAnsi="SutonnyOMJ" w:cs="SutonnyOMJ"/>
                <w:color w:val="auto"/>
                <w:sz w:val="21"/>
                <w:szCs w:val="21"/>
                <w:u w:val="none"/>
                <w:cs/>
              </w:rPr>
              <w:t>জ্ঞ</w:t>
            </w:r>
            <w:r w:rsidRPr="00715AE9">
              <w:rPr>
                <w:rStyle w:val="Hyperlink"/>
                <w:rFonts w:ascii="SutonnyMJ" w:hAnsi="SutonnyMJ" w:cs="Shonar Bangla"/>
                <w:color w:val="auto"/>
                <w:sz w:val="21"/>
                <w:szCs w:val="21"/>
                <w:u w:val="none"/>
              </w:rPr>
              <w:t xml:space="preserve">k^i †Kv¤úvwb KZ©„K A‰eafv‡e b`xi `LjK…Z RvqMv </w:t>
            </w:r>
            <w:r w:rsidRPr="00715AE9">
              <w:rPr>
                <w:rStyle w:val="Hyperlink"/>
                <w:rFonts w:ascii="SutonnyMJ" w:hAnsi="SutonnyMJ"/>
                <w:color w:val="auto"/>
                <w:sz w:val="21"/>
                <w:szCs w:val="21"/>
                <w:u w:val="none"/>
              </w:rPr>
              <w:t>wmGm cP©vi wfwË‡Z mxgvbv wba©viYc~e©K</w:t>
            </w:r>
            <w:r w:rsidRPr="00715AE9">
              <w:rPr>
                <w:rStyle w:val="Hyperlink"/>
                <w:rFonts w:ascii="SutonnyMJ" w:hAnsi="SutonnyMJ" w:cs="Shonar Bangla"/>
                <w:color w:val="auto"/>
                <w:sz w:val="21"/>
                <w:szCs w:val="21"/>
                <w:u w:val="none"/>
              </w:rPr>
              <w:t xml:space="preserve"> D×vi Ki‡Z n‡e|</w:t>
            </w:r>
          </w:p>
          <w:p w:rsidR="004E239E" w:rsidRPr="00715AE9" w:rsidRDefault="004E239E" w:rsidP="000D7FB4">
            <w:pPr>
              <w:spacing w:after="40" w:line="228" w:lineRule="auto"/>
              <w:jc w:val="both"/>
              <w:rPr>
                <w:rFonts w:ascii="SutonnyMJ" w:hAnsi="SutonnyMJ" w:cs="SutonnyMJ"/>
                <w:color w:val="auto"/>
                <w:spacing w:val="-8"/>
                <w:sz w:val="21"/>
                <w:szCs w:val="21"/>
              </w:rPr>
            </w:pPr>
            <w:r w:rsidRPr="00715AE9">
              <w:rPr>
                <w:rStyle w:val="Hyperlink"/>
                <w:rFonts w:ascii="SutonnyMJ" w:hAnsi="SutonnyMJ" w:cs="Shonar Bangla"/>
                <w:color w:val="auto"/>
                <w:sz w:val="21"/>
                <w:szCs w:val="21"/>
                <w:u w:val="none"/>
              </w:rPr>
              <w:t xml:space="preserve">Q) </w:t>
            </w:r>
            <w:r w:rsidRPr="00715AE9">
              <w:rPr>
                <w:rFonts w:ascii="SutonnyMJ" w:hAnsi="SutonnyMJ" w:cs="SutonnyMJ"/>
                <w:color w:val="auto"/>
                <w:spacing w:val="-8"/>
                <w:sz w:val="21"/>
                <w:szCs w:val="21"/>
              </w:rPr>
              <w:t xml:space="preserve">cwiKwíZ Dcv‡q nvB‡ªWv- Gi †dvjwRK¨vj Ges wRI-‡UKwbK¨vj mgxÿvi gva¨‡g †WªwRs m¤úbœ Ki‡Z n‡e| G‡ÿ‡Î jÿ¨ Ki‡Z n‡e †h, AcwiKwíZ I Awe‡ePbvcÖm~Z †WªwRs Gi Kvi‡Y hv‡Z b`x fv½‡bi m„wó bv nq| b`-b`x I Lvj-we‡ji Lbb cÖKí el©v †gŠmy‡g bv K‡i ïK‡bv †gŠmy‡g ev¯Íevq‡bi KvR mywbwðZ Ki‡Z n‡e; </w:t>
            </w:r>
          </w:p>
          <w:p w:rsidR="004E239E" w:rsidRPr="00715AE9" w:rsidRDefault="004E239E" w:rsidP="000D7FB4">
            <w:pPr>
              <w:spacing w:after="40" w:line="228" w:lineRule="auto"/>
              <w:jc w:val="both"/>
              <w:rPr>
                <w:rFonts w:ascii="SutonnyMJ" w:hAnsi="SutonnyMJ" w:cs="SutonnyMJ"/>
                <w:color w:val="auto"/>
                <w:spacing w:val="-8"/>
                <w:sz w:val="21"/>
                <w:szCs w:val="21"/>
              </w:rPr>
            </w:pPr>
            <w:r w:rsidRPr="00715AE9">
              <w:rPr>
                <w:rFonts w:ascii="SutonnyMJ" w:hAnsi="SutonnyMJ" w:cs="SutonnyMJ"/>
                <w:color w:val="auto"/>
                <w:spacing w:val="-8"/>
                <w:sz w:val="21"/>
                <w:szCs w:val="21"/>
              </w:rPr>
              <w:t xml:space="preserve">(R) †WªRK…Z cwj wbivc` `~i‡Z¡ mwi‡q †bIqvi e¨e¯’v wbwðZ Ki‡Z n‡e| cÖ‡qvR‡b ¯‹zj/K‡jR/gmwR`/gw›`imn Ab¨vb¨ RvqMvq Dbœq‡bi Rb¨ LbbK…Z </w:t>
            </w:r>
          </w:p>
          <w:p w:rsidR="004E239E" w:rsidRPr="00715AE9" w:rsidRDefault="004E239E" w:rsidP="000D7FB4">
            <w:pPr>
              <w:spacing w:after="40" w:line="228" w:lineRule="auto"/>
              <w:jc w:val="both"/>
              <w:rPr>
                <w:rFonts w:ascii="SutonnyMJ" w:hAnsi="SutonnyMJ" w:cs="SutonnyMJ"/>
                <w:color w:val="auto"/>
                <w:spacing w:val="-8"/>
                <w:sz w:val="21"/>
                <w:szCs w:val="21"/>
              </w:rPr>
            </w:pPr>
            <w:r w:rsidRPr="00715AE9">
              <w:rPr>
                <w:rFonts w:ascii="SutonnyMJ" w:hAnsi="SutonnyMJ" w:cs="SutonnyMJ"/>
                <w:color w:val="auto"/>
                <w:spacing w:val="-8"/>
                <w:sz w:val="21"/>
                <w:szCs w:val="21"/>
              </w:rPr>
              <w:t>gvwU e¨envi Kiv †h‡Z cv‡i| †WªRK…Z cwj/gvwU e¨e¯’vcbv †Rjv/Dc‡Rjv b`xiÿv KwgwUi gva¨‡g mym¤úbœ Ki‡Z n‡e|</w:t>
            </w:r>
          </w:p>
        </w:tc>
        <w:tc>
          <w:tcPr>
            <w:tcW w:w="2493" w:type="dxa"/>
            <w:shd w:val="clear" w:color="auto" w:fill="auto"/>
          </w:tcPr>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Nirmala UI"/>
                <w:color w:val="auto"/>
                <w:spacing w:val="-10"/>
                <w:sz w:val="21"/>
                <w:szCs w:val="21"/>
              </w:rPr>
              <w:lastRenderedPageBreak/>
              <w:t>1| †</w:t>
            </w:r>
            <w:r w:rsidRPr="00715AE9">
              <w:rPr>
                <w:rFonts w:ascii="SutonnyMJ" w:hAnsi="SutonnyMJ" w:cs="SutonnyMJ"/>
                <w:color w:val="auto"/>
                <w:spacing w:val="-10"/>
                <w:sz w:val="21"/>
                <w:szCs w:val="21"/>
              </w:rPr>
              <w:t>Rjv cÖkvmK I Kv‡j±i Ges AvnŸvqK, †Rjv b`xiÿv KwgwU Ges cvwb e¨e¯’vcbv I Dbœqb KwgwU, Kzwóqv</w:t>
            </w:r>
          </w:p>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2| cywjk mycvi, Kzwóqv</w:t>
            </w:r>
          </w:p>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3| wbe©vnx cÖ‡KŠkjx, evsjv‡`k cvwb Dbœqb †evW©, Kzwóqv</w:t>
            </w:r>
          </w:p>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 xml:space="preserve">4| Dc‡Rjv wbe©vnx Awdmvi I AvnŸvqK, Dc‡Rjv b`xiÿv KwgwU, (mKj Dc‡Rjv), Kzwóqv| </w:t>
            </w: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pacing w:val="-10"/>
                <w:sz w:val="21"/>
                <w:szCs w:val="21"/>
              </w:rPr>
              <w:t>5| mnKvix Kwgkbvi (f‚wg), (</w:t>
            </w:r>
            <w:r w:rsidRPr="00715AE9">
              <w:rPr>
                <w:rFonts w:ascii="SutonnyMJ" w:hAnsi="SutonnyMJ" w:cs="SutonnyMJ"/>
                <w:color w:val="auto"/>
                <w:spacing w:val="-18"/>
                <w:sz w:val="21"/>
                <w:szCs w:val="21"/>
              </w:rPr>
              <w:t>mKj Dc‡Rjv), Kzwóqv</w:t>
            </w:r>
            <w:r w:rsidRPr="00715AE9">
              <w:rPr>
                <w:rFonts w:ascii="SutonnyMJ" w:hAnsi="SutonnyMJ" w:cs="SutonnyMJ"/>
                <w:color w:val="auto"/>
                <w:spacing w:val="-10"/>
                <w:sz w:val="21"/>
                <w:szCs w:val="21"/>
              </w:rPr>
              <w:t xml:space="preserve"> </w:t>
            </w:r>
            <w:r w:rsidRPr="00715AE9">
              <w:rPr>
                <w:rFonts w:ascii="SutonnyMJ" w:hAnsi="SutonnyMJ" w:cs="SutonnyMJ"/>
                <w:color w:val="auto"/>
                <w:spacing w:val="-10"/>
                <w:sz w:val="21"/>
                <w:szCs w:val="21"/>
              </w:rPr>
              <w:br/>
            </w: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pacing w:val="-10"/>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olor w:val="auto"/>
                <w:sz w:val="21"/>
                <w:szCs w:val="21"/>
              </w:rPr>
              <w:t>RvZxq b`x iÿv Kwgk‡bi 24/02/2020 Gi cwi`k©Y Ges 328(06/07/2020) I 214 (08/03/2020) ¯^vi‡Ki c‡Îi wfwË‡i Kzwóqv †Rjv cÖkvmb b`x</w:t>
            </w:r>
            <w:r w:rsidRPr="00715AE9">
              <w:rPr>
                <w:rFonts w:ascii="Shonar Bangla" w:hAnsi="Shonar Bangla" w:cs="Shonar Bangla"/>
                <w:color w:val="auto"/>
                <w:sz w:val="21"/>
                <w:szCs w:val="21"/>
                <w:cs/>
              </w:rPr>
              <w:t>র</w:t>
            </w:r>
            <w:r w:rsidRPr="00715AE9">
              <w:rPr>
                <w:rFonts w:ascii="SutonnyMJ" w:hAnsi="SutonnyMJ"/>
                <w:color w:val="auto"/>
                <w:sz w:val="21"/>
                <w:szCs w:val="21"/>
              </w:rPr>
              <w:t xml:space="preserve"> Zxifzwg, †dvi‡kvi I cøvebfzwg `Lj K‡i gRgcyi †gŠRvq wb</w:t>
            </w:r>
            <w:r w:rsidRPr="00715AE9">
              <w:rPr>
                <w:rFonts w:ascii="Shonar Bangla" w:hAnsi="Shonar Bangla" w:cs="Shonar Bangla"/>
                <w:color w:val="auto"/>
                <w:sz w:val="21"/>
                <w:szCs w:val="21"/>
                <w:cs/>
              </w:rPr>
              <w:t>ম</w:t>
            </w:r>
            <w:r w:rsidRPr="00715AE9">
              <w:rPr>
                <w:rFonts w:ascii="SutonnyMJ" w:hAnsi="SutonnyMJ"/>
                <w:color w:val="auto"/>
                <w:sz w:val="21"/>
                <w:szCs w:val="21"/>
              </w:rPr>
              <w:t>xqgvb K¬ve Ges gRgcyi †gŠRvi Av‡iv 2</w:t>
            </w:r>
            <w:r w:rsidRPr="00715AE9">
              <w:rPr>
                <w:rFonts w:ascii="Shonar Bangla" w:hAnsi="Shonar Bangla" w:cs="Shonar Bangla"/>
                <w:color w:val="auto"/>
                <w:sz w:val="21"/>
                <w:szCs w:val="21"/>
                <w:cs/>
              </w:rPr>
              <w:t>৩</w:t>
            </w:r>
            <w:r w:rsidRPr="00715AE9">
              <w:rPr>
                <w:rFonts w:ascii="SutonnyMJ" w:hAnsi="SutonnyMJ"/>
                <w:color w:val="auto"/>
                <w:sz w:val="21"/>
                <w:szCs w:val="21"/>
              </w:rPr>
              <w:t xml:space="preserve"> Rb A‰ea `Lj`vi‡K D‡”Q` Kiv n‡”Q|</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2) b`x i¶v Kwgk‡bi wb‡`©kbv Abzhvqx †Rjv cÖkvm‡bi c‡Îi wfwË‡Z ¯’vbxq miKvi, cj­x Dbœqb I mgevq gš¿Yvjq Gi ¯’vbxq miKvi wefvM 23/09/2020 ZvwiL c‡Îi gva¨‡g †Rjv cwil`, Kzwóqv‡K wbg©xqgvY we‡bv`b cv‡KiÖ KvR eÜ Kivi wb‡`©k w`‡q‡Q|</w:t>
            </w:r>
          </w:p>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 xml:space="preserve">3| Kzwóqv m`i Dc‡Rjvi mnKvix Kwgkbvi (f‚wg) 29/09/2020 ZvwiL RvZxq b`x iÿv Kwgk‡bi wb‡`©kbv Abyhvqx †Rjv cwil` KZ©„K wbwg©Z cv‡K©i ¯’vcbv mg~n 07 w`‡bi g‡a¨ </w:t>
            </w:r>
            <w:r w:rsidRPr="00715AE9">
              <w:rPr>
                <w:rFonts w:ascii="SutonnyMJ" w:hAnsi="SutonnyMJ" w:cs="SutonnyMJ"/>
                <w:color w:val="auto"/>
                <w:spacing w:val="-10"/>
                <w:sz w:val="21"/>
                <w:szCs w:val="21"/>
              </w:rPr>
              <w:lastRenderedPageBreak/>
              <w:t>wbR Li‡P Acmvi‡Yi Rb¨ †bvwUk cÖ`vb K‡i‡Q|</w:t>
            </w:r>
          </w:p>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4| 17 †g 2019 Zvwi‡L †gvevBj‡Kv‡U©i gva¨‡g D‡”Q` Awfhvb cwiPvjbv K‡i MovB b`xi Zx‡ii 2.50 GKi Rwg D×vi Kiv n‡q‡Q|</w:t>
            </w:r>
          </w:p>
        </w:tc>
      </w:tr>
      <w:tr w:rsidR="004E239E" w:rsidRPr="00715AE9" w:rsidTr="00066B0A">
        <w:trPr>
          <w:trHeight w:val="296"/>
        </w:trPr>
        <w:tc>
          <w:tcPr>
            <w:tcW w:w="2898" w:type="dxa"/>
            <w:shd w:val="clear" w:color="auto" w:fill="auto"/>
          </w:tcPr>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lastRenderedPageBreak/>
              <w:t xml:space="preserve">2| </w:t>
            </w:r>
            <w:r w:rsidRPr="00715AE9">
              <w:rPr>
                <w:rFonts w:ascii="SutonnyMJ" w:hAnsi="SutonnyMJ" w:cs="SutonnyMJ"/>
                <w:b/>
                <w:bCs/>
                <w:color w:val="auto"/>
                <w:sz w:val="21"/>
                <w:szCs w:val="21"/>
              </w:rPr>
              <w:t xml:space="preserve">AvBbKvby‡bi mwVK I mvnmx </w:t>
            </w:r>
            <w:r w:rsidRPr="00715AE9">
              <w:rPr>
                <w:rFonts w:ascii="SutonnyMJ" w:hAnsi="SutonnyMJ" w:cs="SutonnyMJ"/>
                <w:bCs/>
                <w:color w:val="auto"/>
                <w:sz w:val="21"/>
                <w:szCs w:val="21"/>
              </w:rPr>
              <w:t xml:space="preserve">Ges </w:t>
            </w:r>
            <w:r w:rsidRPr="00715AE9">
              <w:rPr>
                <w:rFonts w:ascii="SutonnyMJ" w:hAnsi="SutonnyMJ" w:cs="SutonnyMJ"/>
                <w:b/>
                <w:bCs/>
                <w:color w:val="auto"/>
                <w:sz w:val="21"/>
                <w:szCs w:val="21"/>
              </w:rPr>
              <w:t xml:space="preserve">mgqe× cÖ‡qvM AZ¨vek¨K: </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i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ÿi Ae‡njv, Agb‡hvwMZv wKsev Ab¨ †Kvb cÖkvmwbK ev Avw_©K KvwiMwi Rbej wb‡qv‡M e¨_©Zvi Kvi‡Y b`-b`xi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 Rwi‡cB †nvK bv †Kb b`-b`xi w`qviv Rwic wn‡m‡e we‡ePbv Kiv h_v_© I AvBbwm× KvR bq| c~Y©v½ w`qviv Rwic e¨ZxZ b`-b`xi Rwic wfbœ †Kvb Rwi‡ci ARynv‡Z b`-b`xi cvewjK cÖcvwU© n¯ÍvšÍi Kiv AvBb ewnf©~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Kzwóqv †Rjvi b`-b`x, Lvj-we‡ji mxgvbv wmGm cP©vi wfwË‡Z wPwýZ Kiv nqwb|</w:t>
            </w:r>
          </w:p>
          <w:p w:rsidR="004E239E" w:rsidRPr="00715AE9" w:rsidRDefault="004E239E" w:rsidP="000D7FB4">
            <w:pPr>
              <w:spacing w:after="40" w:line="228" w:lineRule="auto"/>
              <w:jc w:val="both"/>
              <w:rPr>
                <w:rFonts w:ascii="SutonnyMJ" w:hAnsi="SutonnyMJ"/>
                <w:color w:val="auto"/>
                <w:sz w:val="21"/>
                <w:szCs w:val="21"/>
              </w:rPr>
            </w:pPr>
          </w:p>
        </w:tc>
        <w:tc>
          <w:tcPr>
            <w:tcW w:w="3878" w:type="dxa"/>
            <w:shd w:val="clear" w:color="auto" w:fill="auto"/>
          </w:tcPr>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SutonnyMJ"/>
                <w:b/>
                <w:bCs/>
                <w:color w:val="auto"/>
                <w:sz w:val="21"/>
                <w:szCs w:val="21"/>
              </w:rPr>
              <w:t xml:space="preserve">AvBbKvby‡bi mwVK I mvnmx </w:t>
            </w:r>
            <w:r w:rsidRPr="00715AE9">
              <w:rPr>
                <w:rFonts w:ascii="SutonnyMJ" w:hAnsi="SutonnyMJ" w:cs="SutonnyMJ"/>
                <w:bCs/>
                <w:color w:val="auto"/>
                <w:sz w:val="21"/>
                <w:szCs w:val="21"/>
              </w:rPr>
              <w:t xml:space="preserve">Ges </w:t>
            </w:r>
            <w:r w:rsidRPr="00715AE9">
              <w:rPr>
                <w:rFonts w:ascii="SutonnyMJ" w:hAnsi="SutonnyMJ" w:cs="SutonnyMJ"/>
                <w:b/>
                <w:bCs/>
                <w:color w:val="auto"/>
                <w:sz w:val="21"/>
                <w:szCs w:val="21"/>
              </w:rPr>
              <w:t>mgqe× cÖ‡qvM AZ¨vek¨K I msiÿY:</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K) †Rjv Kv‡j±i Rwic wefv‡Mi mnvqZvq f‚wg I f‚wg ivR¯^ Av`vj‡Zi gva¨‡g </w:t>
            </w:r>
            <w:r w:rsidRPr="00715AE9">
              <w:rPr>
                <w:rFonts w:ascii="Times New Roman" w:eastAsia="Nikosh" w:hAnsi="Times New Roman"/>
                <w:color w:val="auto"/>
                <w:sz w:val="17"/>
                <w:szCs w:val="21"/>
              </w:rPr>
              <w:t>State Acquisition and Tenancy Act 1950</w:t>
            </w:r>
            <w:r w:rsidRPr="00715AE9">
              <w:rPr>
                <w:rFonts w:ascii="SutonnyMJ" w:eastAsia="Nikosh" w:hAnsi="SutonnyMJ" w:cs="Nikosh"/>
                <w:color w:val="auto"/>
                <w:sz w:val="21"/>
                <w:szCs w:val="21"/>
              </w:rPr>
              <w:t xml:space="preserve"> Gi 86, 87 avivi Aax‡b </w:t>
            </w:r>
            <w:r w:rsidRPr="00715AE9">
              <w:rPr>
                <w:rFonts w:ascii="Times New Roman" w:eastAsia="Nikosh" w:hAnsi="Times New Roman"/>
                <w:b/>
                <w:color w:val="auto"/>
                <w:sz w:val="17"/>
                <w:szCs w:val="21"/>
              </w:rPr>
              <w:t>AD</w:t>
            </w:r>
            <w:r w:rsidRPr="00715AE9">
              <w:rPr>
                <w:rFonts w:ascii="SutonnyMJ" w:eastAsia="Nikosh" w:hAnsi="SutonnyMJ" w:cs="Nikosh"/>
                <w:b/>
                <w:color w:val="auto"/>
                <w:sz w:val="21"/>
                <w:szCs w:val="21"/>
              </w:rPr>
              <w:t xml:space="preserve"> </w:t>
            </w:r>
            <w:r w:rsidRPr="00715AE9">
              <w:rPr>
                <w:rFonts w:ascii="SutonnyMJ" w:eastAsia="Nikosh" w:hAnsi="SutonnyMJ" w:cs="Nikosh"/>
                <w:color w:val="auto"/>
                <w:sz w:val="21"/>
                <w:szCs w:val="21"/>
              </w:rPr>
              <w:t xml:space="preserve">jvBb Uvbv/w`qviv Rwi‡ci KvR cÖ‡hvR¨ †ÿ‡Î Awej‡¤^ wb®úbœ Ki‡eb Ges 143 avivi gva¨‡g †h †Kv‡bv mgq cÖ‡qvRbvbymv‡i b`xi †iKW© ev¯ÍeZvi wbwi‡L nvjbvMv` Ki‡eb/Kiv‡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144 avivi Aax‡b f‚wg †iKW© I Rwic Awa`ßi KZ©…K b`xi Rwg e¨w³ wKsev cÖwZôv‡bi bv‡g †iKW©fz³ n‡q †M‡jI Zv </w:t>
            </w:r>
            <w:r w:rsidRPr="00715AE9">
              <w:rPr>
                <w:rFonts w:ascii="Times New Roman" w:eastAsia="Nikosh" w:hAnsi="Times New Roman"/>
                <w:color w:val="auto"/>
                <w:sz w:val="17"/>
                <w:szCs w:val="21"/>
              </w:rPr>
              <w:t>CS</w:t>
            </w:r>
            <w:r w:rsidRPr="00715AE9">
              <w:rPr>
                <w:rFonts w:ascii="SutonnyMJ" w:eastAsia="Nikosh" w:hAnsi="SutonnyMJ" w:cs="Nikosh"/>
                <w:color w:val="auto"/>
                <w:sz w:val="21"/>
                <w:szCs w:val="21"/>
              </w:rPr>
              <w:t xml:space="preserve"> cP©v Abyhvqx cixÿv wbixÿvc~e©K m‡iRwgb Ae¯’v we‡ePbvq f‚wg I f‚wg ivR¯^ Av`vj‡Zi Av‡`kvbyhvqx Kv‡j±‡ii bv‡g 1 BS LwZqvbfz³ K‡i nvjbvMv` Ki‡eb| </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 xml:space="preserve">(M) b`x, b`xi Zxif‚wg I †dvi‡kvi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i 144 avivi Aaxb Rwic wefv‡Mi Rwi‡c fzjµ‡g wfbœ gvwjKvbvq e¨w³/cÖwZôv‡bi bv‡g †iKW©fz³ n‡j </w:t>
            </w:r>
            <w:r w:rsidRPr="00715AE9">
              <w:rPr>
                <w:rFonts w:ascii="Times New Roman" w:eastAsia="Nikosh" w:hAnsi="Times New Roman" w:cs="Nikosh"/>
                <w:color w:val="auto"/>
                <w:sz w:val="17"/>
                <w:szCs w:val="21"/>
              </w:rPr>
              <w:t xml:space="preserve">(... evidence of incorrectness) </w:t>
            </w:r>
            <w:r w:rsidRPr="00715AE9">
              <w:rPr>
                <w:rFonts w:ascii="SutonnyMJ" w:eastAsia="Nikosh" w:hAnsi="SutonnyMJ" w:cs="Nikosh"/>
                <w:color w:val="auto"/>
                <w:sz w:val="21"/>
                <w:szCs w:val="21"/>
              </w:rPr>
              <w:t>Zv Awej‡¤^ wmGm cP©vi †cÖwÿ‡Z c~e©vci gvwjKvbvi †iKW©/¯^Z¡-¯^v_© mswkøó cP©v I `wjjvw` Zzj¨ we‡ePbvq m‡iRwgb</w:t>
            </w:r>
            <w:r w:rsidRPr="00715AE9">
              <w:rPr>
                <w:color w:val="auto"/>
                <w:sz w:val="21"/>
                <w:szCs w:val="21"/>
              </w:rPr>
              <w:t xml:space="preserve"> </w:t>
            </w:r>
            <w:r w:rsidRPr="00715AE9">
              <w:rPr>
                <w:rFonts w:ascii="Times New Roman" w:hAnsi="Times New Roman"/>
                <w:color w:val="auto"/>
                <w:sz w:val="17"/>
                <w:szCs w:val="21"/>
              </w:rPr>
              <w:t xml:space="preserve">Fraudulent entry </w:t>
            </w:r>
            <w:r w:rsidRPr="00715AE9">
              <w:rPr>
                <w:rFonts w:ascii="SutonnyMJ" w:eastAsia="Nikosh" w:hAnsi="SutonnyMJ" w:cs="Nikosh"/>
                <w:color w:val="auto"/>
                <w:sz w:val="21"/>
                <w:szCs w:val="21"/>
              </w:rPr>
              <w:t xml:space="preserve">149(4) Dcavivi weavb Abymi‡Y Kv‡j±i ms‡kvab Ki‡eb Ges f‚wg Avwcj †ev‡W©i †Pqvig¨vb KZ©…K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i 149[4] avivi weavb Abyhvqx </w:t>
            </w:r>
            <w:r w:rsidRPr="00715AE9">
              <w:rPr>
                <w:rFonts w:ascii="Times New Roman" w:eastAsia="Nikosh" w:hAnsi="Times New Roman"/>
                <w:color w:val="auto"/>
                <w:sz w:val="17"/>
                <w:szCs w:val="21"/>
              </w:rPr>
              <w:t>bonafide mistake</w:t>
            </w:r>
            <w:r w:rsidRPr="00715AE9">
              <w:rPr>
                <w:rFonts w:ascii="SutonnyMJ" w:eastAsia="Nikosh"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b`xi mxgvbv wba©viY Kv‡Ri RwUjZv n«vm cv‡e I `ªæZ mgvavb Kiv m¤¢e n‡e|</w:t>
            </w:r>
            <w:r w:rsidRPr="00715AE9">
              <w:rPr>
                <w:rFonts w:ascii="SutonnyMJ" w:eastAsia="Nikosh" w:hAnsi="SutonnyMJ" w:cs="Nikosh"/>
                <w:color w:val="auto"/>
                <w:sz w:val="21"/>
                <w:szCs w:val="21"/>
                <w:cs/>
              </w:rPr>
              <w:t xml:space="preserv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lastRenderedPageBreak/>
              <w:t xml:space="preserve">2(K) f‚wg †iKW© I Rwic Awa`ßi, f‚wg gš¿Yvj‡qi m‡½ Av‡jvPbvµ‡g mswkøó †Rjv cÖkvm‡bi Pvwn`vi wfwË‡Z gnvgvb¨ nvB‡Kv‡U©i 3503/2009 </w:t>
            </w:r>
            <w:r w:rsidRPr="00715AE9">
              <w:rPr>
                <w:rFonts w:ascii="Times New Roman" w:eastAsia="Nikosh" w:hAnsi="Times New Roman"/>
                <w:color w:val="auto"/>
                <w:sz w:val="21"/>
                <w:szCs w:val="21"/>
              </w:rPr>
              <w:t xml:space="preserve">BS </w:t>
            </w:r>
            <w:r w:rsidRPr="00715AE9">
              <w:rPr>
                <w:rFonts w:ascii="SutonnyMJ" w:eastAsia="Nikosh" w:hAnsi="SutonnyMJ" w:cs="Nikosh"/>
                <w:color w:val="auto"/>
                <w:sz w:val="21"/>
                <w:szCs w:val="21"/>
              </w:rPr>
              <w:t xml:space="preserve">wiU wcwUk‡bi iv‡qi Av‡`k I wb‡`©kbvi cwi‡cÖwÿ‡Z wmGm </w:t>
            </w:r>
            <w:r w:rsidRPr="00715AE9">
              <w:rPr>
                <w:rFonts w:ascii="SutonnyMJ" w:eastAsia="Nikosh" w:hAnsi="SutonnyMJ" w:cs="Nikosh"/>
                <w:color w:val="auto"/>
                <w:spacing w:val="-4"/>
                <w:sz w:val="21"/>
                <w:szCs w:val="21"/>
              </w:rPr>
              <w:t>g¨vc Abyhvqx evsjv‡`‡ki b`-b`xmg~‡ni mxgvbv Kvjwej¤^ e¨wZ‡i‡K wba©viY Ki‡eb|</w:t>
            </w:r>
            <w:r w:rsidRPr="00715AE9">
              <w:rPr>
                <w:rFonts w:ascii="Nikosh" w:eastAsia="Nikosh" w:hAnsi="Nikosh" w:cs="Nikosh"/>
                <w:color w:val="auto"/>
                <w:spacing w:val="-4"/>
                <w:sz w:val="21"/>
                <w:szCs w:val="21"/>
              </w:rPr>
              <w:t xml:space="preserve"> </w:t>
            </w:r>
            <w:r w:rsidRPr="00715AE9">
              <w:rPr>
                <w:rFonts w:ascii="Times New Roman" w:eastAsia="Nikosh" w:hAnsi="Times New Roman"/>
                <w:color w:val="auto"/>
                <w:spacing w:val="-4"/>
                <w:sz w:val="17"/>
                <w:szCs w:val="21"/>
                <w:cs/>
              </w:rPr>
              <w:t>RS/BS</w:t>
            </w:r>
            <w:r w:rsidRPr="00715AE9">
              <w:rPr>
                <w:rFonts w:ascii="SutonnyMJ" w:eastAsia="Nikosh" w:hAnsi="SutonnyMJ" w:cs="Nikosh"/>
                <w:color w:val="auto"/>
                <w:spacing w:val="-4"/>
                <w:sz w:val="21"/>
                <w:szCs w:val="21"/>
                <w:cs/>
              </w:rPr>
              <w:t xml:space="preserve"> </w:t>
            </w:r>
            <w:r w:rsidRPr="00715AE9">
              <w:rPr>
                <w:rFonts w:ascii="SutonnyMJ" w:eastAsia="Nikosh" w:hAnsi="SutonnyMJ" w:cs="Nikosh"/>
                <w:color w:val="auto"/>
                <w:spacing w:val="-4"/>
                <w:sz w:val="21"/>
                <w:szCs w:val="21"/>
              </w:rPr>
              <w:t>wKsev PP©v g¨v‡ci wfwË‡Z b`-b`xi Rwg [Pi-Rwg] e¨w³/cÖwZôv‡bi bv‡g gvV Rwi‡ci [144 avivi Aax‡b] gva¨‡g †hme †ÿ‡Î B‡Zvg‡a¨ †iKW© K‡i w`‡q‡Q, Zv Awej‡¤^ evwZj Ki‡e Ges b`xi Rwgi gvwjKvbv ivó«‡K/b`x‡K wdwi‡q †`evi Kvh©Ki e¨e¯’v wbwðZ Ki‡e;</w:t>
            </w:r>
            <w:r w:rsidRPr="00715AE9">
              <w:rPr>
                <w:rFonts w:ascii="SutonnyMJ" w:eastAsia="Nikosh" w:hAnsi="SutonnyMJ" w:cs="Nikosh"/>
                <w:color w:val="auto"/>
                <w:sz w:val="21"/>
                <w:szCs w:val="21"/>
              </w:rPr>
              <w:t xml:space="preserv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Nikosh" w:eastAsia="Nikosh" w:hAnsi="Nikosh" w:cs="Nikosh"/>
                <w:color w:val="auto"/>
                <w:sz w:val="21"/>
                <w:szCs w:val="21"/>
                <w:cs/>
              </w:rPr>
              <w:t>(</w:t>
            </w:r>
            <w:r w:rsidRPr="00715AE9">
              <w:rPr>
                <w:rFonts w:ascii="SutonnyMJ" w:eastAsia="Nikosh" w:hAnsi="SutonnyMJ" w:cs="Nikosh"/>
                <w:color w:val="auto"/>
                <w:sz w:val="21"/>
                <w:szCs w:val="21"/>
              </w:rPr>
              <w:t>L) cÖ‡qvRbxq †ÿ‡Î Kv‡j±i †Rjv cÖkvm‡Ki Aby‡iv‡ai cwi‡cÖwÿ‡Z c„_K mgqve× Kg©cwiKíbv</w:t>
            </w:r>
            <w:r w:rsidRPr="00715AE9">
              <w:rPr>
                <w:rFonts w:ascii="Nikosh" w:eastAsia="Nikosh" w:hAnsi="Nikosh" w:cs="Nikosh"/>
                <w:color w:val="auto"/>
                <w:sz w:val="21"/>
                <w:szCs w:val="21"/>
              </w:rPr>
              <w:t xml:space="preserve"> </w:t>
            </w:r>
            <w:r w:rsidRPr="00715AE9">
              <w:rPr>
                <w:rFonts w:ascii="Nikosh" w:eastAsia="Nikosh" w:hAnsi="Nikosh" w:cs="Nikosh"/>
                <w:color w:val="auto"/>
                <w:sz w:val="17"/>
                <w:szCs w:val="17"/>
                <w:cs/>
              </w:rPr>
              <w:t>[Timebound Action Plan]</w:t>
            </w:r>
            <w:r w:rsidRPr="00715AE9">
              <w:rPr>
                <w:rFonts w:ascii="Nikosh" w:eastAsia="Nikosh" w:hAnsi="Nikosh" w:cs="Nikosh"/>
                <w:color w:val="auto"/>
                <w:sz w:val="17"/>
                <w:szCs w:val="21"/>
                <w:cs/>
              </w:rPr>
              <w:t xml:space="preserve"> </w:t>
            </w:r>
            <w:r w:rsidRPr="00715AE9">
              <w:rPr>
                <w:rFonts w:ascii="SutonnyMJ" w:eastAsia="Nikosh" w:hAnsi="SutonnyMJ" w:cs="Nikosh"/>
                <w:color w:val="auto"/>
                <w:sz w:val="21"/>
                <w:szCs w:val="21"/>
              </w:rPr>
              <w:t>MÖnYc~e©K mxgvbv wba©viY Ki‡e I D‡”Q` Awfhvb Pvwj‡q b`x‡K A‰ea `Lj I `Lj`vi‡`i Kej †_‡K wej¤^ e¨wZ‡i‡K D×vi/gy³ Ki‡Z mnvqZv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rPr>
              <w:t>(</w:t>
            </w:r>
            <w:r w:rsidRPr="00715AE9">
              <w:rPr>
                <w:rFonts w:ascii="SutonnyMJ" w:eastAsia="Nikosh" w:hAnsi="SutonnyMJ" w:cs="Nikosh"/>
                <w:b/>
                <w:color w:val="auto"/>
                <w:sz w:val="21"/>
                <w:szCs w:val="21"/>
              </w:rPr>
              <w:t xml:space="preserve">L) </w:t>
            </w:r>
            <w:r w:rsidRPr="00715AE9">
              <w:rPr>
                <w:rFonts w:ascii="SutonnyOMJ" w:hAnsi="SutonnyOMJ" w:cs="SutonnyOMJ"/>
                <w:color w:val="auto"/>
                <w:sz w:val="21"/>
                <w:szCs w:val="21"/>
                <w:cs/>
              </w:rPr>
              <w:t>জে</w:t>
            </w:r>
            <w:r w:rsidRPr="00715AE9">
              <w:rPr>
                <w:rFonts w:ascii="SutonnyMJ" w:hAnsi="SutonnyMJ" w:cs="SutonnyMJ"/>
                <w:color w:val="auto"/>
                <w:sz w:val="21"/>
                <w:szCs w:val="21"/>
              </w:rPr>
              <w:t xml:space="preserve">jv cÖkvmb, f‚wg †iKW© Ges Rwic Awa`ß‡ii mn‡hvwMZvq </w:t>
            </w:r>
            <w:r w:rsidRPr="00715AE9">
              <w:rPr>
                <w:rFonts w:ascii="SutonnyOMJ" w:hAnsi="SutonnyOMJ" w:cs="SutonnyOMJ"/>
                <w:color w:val="auto"/>
                <w:sz w:val="21"/>
                <w:szCs w:val="21"/>
                <w:cs/>
              </w:rPr>
              <w:t>নদীর</w:t>
            </w:r>
            <w:r w:rsidRPr="00715AE9">
              <w:rPr>
                <w:rFonts w:ascii="SutonnyMJ" w:hAnsi="SutonnyMJ" w:cs="SutonnyMJ"/>
                <w:color w:val="auto"/>
                <w:sz w:val="21"/>
                <w:szCs w:val="21"/>
              </w:rPr>
              <w:t xml:space="preserve"> Rwgi 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 xml:space="preserve">wKsev weGm Gi m‡½ (Avek¨K n‡j) `vwjwjK I m‡iRwgb Zzjbvg~jK cwi`k©b I AbymÜvb, ïbvwb BZ¨vw`i gva¨‡g wba©viY Ki‡e Ges wcjvi ˆZwi, ¯’vcb BZ¨vw` eve` ev‡RU cÖ¯Íve †cÖiY Ki‡e| A_© eiv‡Ïi ci cÖKí AvKv‡i Zv ev¯Íevqb Ki‡Z n‡e| cvwb Dbœqb †evW©, weAvBWweøDwUG, moK I cwienb wefvMmn mswkøó wefv‡Mi m‡½ †hvMv‡hvM/Awa`ßi I mgš^‡qi gva¨‡g jwRw÷±m&amp; Av‡qvRb K‡i D‡”Q` I D×vi Awfhvb‡K djcÖmy Ki‡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M) †Rjvaxb Rwg-Rgv wewµi †ÿ‡Î wewµi mgq `wjj Kejv Kivi mgq wewµZ Rwg b`x, b`xi cøveb f‚wg ev b`xiZxi f‚wg m¤úwK©Z bq g‡g© mvwU©wd‡KU w`‡Z n‡e|</w:t>
            </w:r>
          </w:p>
        </w:tc>
        <w:tc>
          <w:tcPr>
            <w:tcW w:w="2493"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w:t>
            </w:r>
            <w:r w:rsidRPr="00715AE9">
              <w:rPr>
                <w:rFonts w:ascii="SutonnyMJ" w:hAnsi="SutonnyMJ" w:cs="SutonnyMJ"/>
                <w:color w:val="auto"/>
                <w:sz w:val="21"/>
                <w:szCs w:val="21"/>
              </w:rPr>
              <w:t xml:space="preserve"> †Rjv cÖkvmK I AvnŸvqK, †Rjv b`xiÿv KwgwU,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2|</w:t>
            </w:r>
            <w:r w:rsidRPr="00715AE9">
              <w:rPr>
                <w:rFonts w:ascii="SutonnyMJ" w:hAnsi="SutonnyMJ" w:cs="SutonnyMJ"/>
                <w:color w:val="auto"/>
                <w:sz w:val="21"/>
                <w:szCs w:val="21"/>
              </w:rPr>
              <w:t xml:space="preserve"> cywjk mycvi,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3|</w:t>
            </w:r>
            <w:r w:rsidRPr="00715AE9">
              <w:rPr>
                <w:rFonts w:ascii="SutonnyMJ" w:hAnsi="SutonnyMJ" w:cs="SutonnyMJ"/>
                <w:color w:val="auto"/>
                <w:sz w:val="21"/>
                <w:szCs w:val="21"/>
              </w:rPr>
              <w:t xml:space="preserve"> Dc‡Rjv wbe©vnx Awdmvi (mKj),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4|</w:t>
            </w:r>
            <w:r w:rsidRPr="00715AE9">
              <w:rPr>
                <w:rFonts w:ascii="SutonnyMJ" w:hAnsi="SutonnyMJ" w:cs="SutonnyMJ"/>
                <w:color w:val="auto"/>
                <w:sz w:val="21"/>
                <w:szCs w:val="21"/>
              </w:rPr>
              <w:t xml:space="preserve"> mnKvix Kwgkbvi (f‚wg) (mKj),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5|</w:t>
            </w:r>
            <w:r w:rsidRPr="00715AE9">
              <w:rPr>
                <w:rFonts w:ascii="SutonnyMJ" w:hAnsi="SutonnyMJ" w:cs="SutonnyMJ"/>
                <w:color w:val="auto"/>
                <w:sz w:val="21"/>
                <w:szCs w:val="21"/>
              </w:rPr>
              <w:t xml:space="preserve"> Dc‡Rjv cwimsL¨vb Kg©KZ©v (mKj), Kzwóq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Rjv cÖkvmb KZ…©K MÖnxZ wm×všÍ 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RvZxq b`x iÿv Kwgk‡bi cÖwZwbwa I Rwic wefv‡Mi `vwqZ¡kxj Kg©KZ©v Ges †Rjv cÖkvmb KZ©„K wb‡qvMK…Z Kg©KZ©vi mgš^‡q b`xmg~‡ni mxgvbv wbav©i‡Yi ci wcjvi ¯’vcb Kivi wel‡q wbe©vnx cÖ‡KŠkjx, cvwb Dbœqb †evW©, Kzwóqv mvwe©K e¨e¯’v MÖnY Ki‡eb|</w:t>
            </w: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Times New Roman" w:hAnsi="Times New Roman"/>
                <w:color w:val="auto"/>
                <w:sz w:val="17"/>
                <w:szCs w:val="21"/>
              </w:rPr>
            </w:pPr>
            <w:r w:rsidRPr="00715AE9">
              <w:rPr>
                <w:rFonts w:ascii="SutonnyMJ" w:hAnsi="SutonnyMJ" w:cs="Shonar Bangla"/>
                <w:color w:val="auto"/>
                <w:sz w:val="21"/>
                <w:szCs w:val="21"/>
              </w:rPr>
              <w:t>1| †Rjv cÖkvm‡bi Z_¨ g‡Z, GL‡bv Rwic nqwb| Z‡e Kzwóqv m`i Dc‡Rjvq 116wU †gŠRvq bZzb K‡i Rwic n‡e g‡g© cÎ cvIqv †M‡Q, wKš‘ wmGm bKkv bv _vKvq b`x Rwi‡ci KvR wejw¤^Z n‡”Q|</w:t>
            </w:r>
          </w:p>
          <w:p w:rsidR="004E239E" w:rsidRPr="00715AE9" w:rsidRDefault="004E239E" w:rsidP="000D7FB4">
            <w:pPr>
              <w:spacing w:after="40" w:line="228" w:lineRule="auto"/>
              <w:jc w:val="both"/>
              <w:rPr>
                <w:rFonts w:ascii="Nirmala UI" w:hAnsi="Nirmala UI" w:cs="Nirmala UI"/>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p>
        </w:tc>
      </w:tr>
      <w:tr w:rsidR="004E239E" w:rsidRPr="00715AE9" w:rsidTr="00066B0A">
        <w:trPr>
          <w:trHeight w:val="296"/>
        </w:trPr>
        <w:tc>
          <w:tcPr>
            <w:tcW w:w="2898"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honar Bangla"/>
                <w:b/>
                <w:color w:val="auto"/>
                <w:sz w:val="21"/>
                <w:szCs w:val="21"/>
              </w:rPr>
              <w:lastRenderedPageBreak/>
              <w:t>3)</w:t>
            </w:r>
            <w:r w:rsidRPr="00715AE9">
              <w:rPr>
                <w:rFonts w:ascii="Shonar Bangla" w:hAnsi="Shonar Bangla" w:cs="Shonar Bangla"/>
                <w:b/>
                <w:color w:val="auto"/>
                <w:sz w:val="21"/>
                <w:szCs w:val="21"/>
              </w:rPr>
              <w:t xml:space="preserve"> </w:t>
            </w:r>
            <w:r w:rsidRPr="00715AE9">
              <w:rPr>
                <w:rFonts w:ascii="SutonnyMJ" w:hAnsi="SutonnyMJ" w:cs="SutonnyMJ"/>
                <w:b/>
                <w:color w:val="auto"/>
                <w:sz w:val="21"/>
                <w:szCs w:val="21"/>
              </w:rPr>
              <w:t>weAvBWweøDwUG/cvD‡ev/ mgy`ª ev b`x e›`i KZ…©K b`xi †dvi‡kvi wjR/mve wjR cÖ`vb</w:t>
            </w:r>
            <w:r w:rsidR="006F611F" w:rsidRPr="00715AE9">
              <w:rPr>
                <w:rFonts w:ascii="SutonnyMJ" w:hAnsi="SutonnyMJ" w:cs="SutonnyMJ"/>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i RvqMv/cqw¯Íjä P‡i `vwi`ª we‡gvPb Kg©m~wP AvkÖqY/¸”QMÖvg ˆZwi K‡i ew³i bv‡g `xN©‡gqvw` wjR cÖ`vb K‡i‡Q, hv AvB‡bi mivmwi j•N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w:t>
            </w:r>
          </w:p>
        </w:tc>
        <w:tc>
          <w:tcPr>
            <w:tcW w:w="3878" w:type="dxa"/>
            <w:shd w:val="clear" w:color="auto" w:fill="auto"/>
          </w:tcPr>
          <w:p w:rsidR="004E239E" w:rsidRPr="00715AE9" w:rsidRDefault="004E239E" w:rsidP="000D7FB4">
            <w:pPr>
              <w:spacing w:after="40" w:line="228" w:lineRule="auto"/>
              <w:jc w:val="both"/>
              <w:rPr>
                <w:rFonts w:ascii="SutonnyMJ" w:eastAsia="Nikosh" w:hAnsi="SutonnyMJ" w:cs="Nikosh"/>
                <w:b/>
                <w:color w:val="auto"/>
                <w:sz w:val="21"/>
                <w:szCs w:val="21"/>
              </w:rPr>
            </w:pPr>
            <w:r w:rsidRPr="00715AE9">
              <w:rPr>
                <w:rFonts w:ascii="SutonnyMJ" w:hAnsi="SutonnyMJ" w:cs="Shonar Bangla"/>
                <w:b/>
                <w:color w:val="auto"/>
                <w:sz w:val="21"/>
                <w:szCs w:val="21"/>
              </w:rPr>
              <w:t>3)</w:t>
            </w:r>
            <w:r w:rsidRPr="00715AE9">
              <w:rPr>
                <w:rFonts w:ascii="Shonar Bangla" w:hAnsi="Shonar Bangla" w:cs="Shonar Bangla"/>
                <w:b/>
                <w:color w:val="auto"/>
                <w:sz w:val="21"/>
                <w:szCs w:val="21"/>
              </w:rPr>
              <w:t xml:space="preserve"> </w:t>
            </w:r>
            <w:r w:rsidRPr="00715AE9">
              <w:rPr>
                <w:rFonts w:ascii="SutonnyMJ" w:hAnsi="SutonnyMJ" w:cs="SutonnyMJ"/>
                <w:b/>
                <w:color w:val="auto"/>
                <w:sz w:val="21"/>
                <w:szCs w:val="21"/>
              </w:rPr>
              <w:t>weAvBWweøDwUG/cvD‡ev/ mgy`ª ev b`x e›`i KZ…©K b`xi †dvi‡kvi wjR/mve wjR cÖ`vb</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cvwb Dbœqb †evW© wKsev weAvBWweøDwUG KZ©…K b`xi †dvi‡kv‡i wKsev cøveb f‚wg AwaMÖnYK…Z e¨eüZ/ Ae¨eüZ †h mg¯Í RvqMv wjR/mve wjR Ges AbvcwËcÎ I jvB‡mÝ †`qv n‡q‡Q †m¸wj evwZj Ki‡eb Ges †m m¤úwK©Z Z_¨vw`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 Kwgk‡b †cÖiY wbwðZ Ki‡e| cøveb f‚wg‡Z Ges b`xi †dvi‡kv‡i A‰eafv‡e wbwg©Z mKj cÖKvi ¯’vcbv D‡”Q‡`i mgqve× ev¯Íevqb Kvh©µg MÖnY Ki‡e|</w:t>
            </w:r>
            <w:r w:rsidRPr="00715AE9">
              <w:rPr>
                <w:rFonts w:ascii="SutonnyMJ" w:eastAsia="Nikosh" w:hAnsi="SutonnyMJ" w:cs="Nikosh"/>
                <w:color w:val="auto"/>
                <w:sz w:val="21"/>
                <w:szCs w:val="21"/>
                <w:cs/>
              </w:rPr>
              <w:t xml:space="preserve"> </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2| b`xi Zx‡i ev b`xi RvqMvq `vwi`ª¨ we‡gvPb Kg©m~wP ev Ab¨ †Kvb Kg©m~wP: AvkÖqY/Av`k©MÖvg/ ¸”QMÖvg ev GB RvZxq †Kv‡bv cÖKí ev¯Íevqb Kiv n‡q _vK‡j Zv RvZxq b`xiÿv Kwgkb‡K AewnZ Ki‡Z n‡e Ges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i AMÖMY¨Zv we‡ePbvq Zv b`xi Rwg e¨ZxZ wfbœ †Kvb Lvm Rwg‡Z ¯’vbvšÍ‡ii e¨e¯’v MÖnY Ki‡Z n‡e|</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3| b`xi Zx‡i ¯’vwcZ B‡UifvUvmg~n m¤ú‡K© we¯ÍvwiZ Z_¨vw` msMÖnc~e©K cwi‡ek Awa`ßi KZ©…K AbvcwËcÎ cÖ`vb msµvšÍ Z_¨vw`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xml:space="preserve">v Kwgk‡b †cÖiY Ki‡e| †h mg¯Í B‡Ui fvUv I wkí cÖwZôvbmg~n b`xi Zx‡i M‡o D‡V‡Q Ges cwi‡ek `~lY Ki‡Q Zv‡`i </w:t>
            </w:r>
            <w:r w:rsidRPr="00715AE9">
              <w:rPr>
                <w:rFonts w:ascii="SutonnyMJ" w:eastAsia="Nikosh" w:hAnsi="SutonnyMJ" w:cs="Nikosh"/>
                <w:color w:val="auto"/>
                <w:sz w:val="21"/>
                <w:szCs w:val="21"/>
              </w:rPr>
              <w:lastRenderedPageBreak/>
              <w:t>weiæ‡× cwi‡ek Awa`ßi gvgjv `v‡qi Ki‡e| cÖ‡qvR‡b cÖ`Ë jvB‡mÝ Awej‡¤^ †gvevBj‡KvU© cwiPvjbvi gva¨‡g evwZj K‡i `vqx cÖwZôvmg~n eÜ I wmjMvjv K‡i w`‡Z n‡e A_ev ¯’vbvšÍi [</w:t>
            </w:r>
            <w:r w:rsidRPr="00715AE9">
              <w:rPr>
                <w:rFonts w:ascii="Times New Roman" w:eastAsia="Nikosh" w:hAnsi="Times New Roman"/>
                <w:color w:val="auto"/>
                <w:sz w:val="17"/>
                <w:szCs w:val="21"/>
              </w:rPr>
              <w:t>Relocation</w:t>
            </w:r>
            <w:r w:rsidRPr="00715AE9">
              <w:rPr>
                <w:rFonts w:ascii="SutonnyMJ" w:eastAsia="Nikosh" w:hAnsi="SutonnyMJ" w:cs="Nikosh"/>
                <w:color w:val="auto"/>
                <w:sz w:val="21"/>
                <w:szCs w:val="21"/>
              </w:rPr>
              <w:t>] Kivi e¨e¯’v wb‡Z n‡e|</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eastAsia="Nikosh" w:hAnsi="SutonnyMJ" w:cs="Nikosh"/>
                <w:color w:val="auto"/>
                <w:sz w:val="21"/>
                <w:szCs w:val="21"/>
              </w:rPr>
              <w:t xml:space="preserve">4| </w:t>
            </w:r>
            <w:r w:rsidRPr="00715AE9">
              <w:rPr>
                <w:rFonts w:ascii="SutonnyMJ" w:hAnsi="SutonnyMJ" w:cs="Nikosh"/>
                <w:color w:val="auto"/>
                <w:sz w:val="21"/>
                <w:szCs w:val="21"/>
              </w:rPr>
              <w:t xml:space="preserve">b`xi cøveb-f‚wg </w:t>
            </w:r>
            <w:r w:rsidRPr="00715AE9">
              <w:rPr>
                <w:rFonts w:ascii="Times New Roman" w:hAnsi="Times New Roman"/>
                <w:color w:val="auto"/>
                <w:sz w:val="17"/>
                <w:szCs w:val="21"/>
              </w:rPr>
              <w:t xml:space="preserve">[Flood plain] </w:t>
            </w:r>
            <w:r w:rsidRPr="00715AE9">
              <w:rPr>
                <w:rFonts w:ascii="SutonnyMJ" w:hAnsi="SutonnyMJ" w:cs="Nikosh"/>
                <w:color w:val="auto"/>
                <w:sz w:val="21"/>
                <w:szCs w:val="21"/>
              </w:rPr>
              <w:t>eÜ K‡i †Kvb KviLvbv ev A_©‰bwZK AÂj Kiv AvB‡bi cwicš’x KvR, hv b`-b`x, Rjvkq, Rjvavi‡K fivU K‡i bve¨Zv ni‡Yi gZ fqvbK Acivag~jK Kv‡R wjß n‡q‡Q/n‡”Q| mswkøó †Rjv cÖkvmK/Dc‡Rjv wbe©vnx Awdmvi I mnKvix Kwgkbvi [f‚wg]/ cvwb Dbœqb †evW©/weAvBWweøDwUG welq¸‡jv cix</w:t>
            </w:r>
            <w:r w:rsidRPr="00715AE9">
              <w:rPr>
                <w:rFonts w:ascii="SutonnyMJ" w:eastAsia="Calibri" w:hAnsi="SutonnyMJ" w:cs="SutonnyMJ"/>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iÿv Kwgkb AewnZ ivL‡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5| (K) b`x ev b`xi Zxif‚wg‡Z †h-mg¯Í wkí cÖwZôvb/e¨w³MZ cÖwZôvb/A‰ea ¯’vcbv ¯’vwcZ n‡q‡Q Zvi c~Y©v½ ZvwjKv cÖYqb K‡i †Rjv cÖkvmKMY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xml:space="preserve">v Kwgk‡b wbqwgZ gvwmK cÖwZ‡e`b †cÖiY wbwðZ Ki‡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L) A‰ea ¯’vcbvmg~n D‡”Q‡`i Kvh©µg MÖnYc~e©K b`xi Zxi I b`xi RvqMv RbMY, ivó« Z_v cvewjK Uªvw÷ wn‡m‡e wewa †gvZv‡eK wbwðZiƒ‡c ms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xml:space="preserve">Y Ki‡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 xml:space="preserve">(M) gnvgvb¨ nvB‡Kv‡U©i 3503/2009 </w:t>
            </w:r>
            <w:r w:rsidRPr="00715AE9">
              <w:rPr>
                <w:rFonts w:ascii="Times New Roman" w:eastAsia="Nikosh" w:hAnsi="Times New Roman" w:cs="Nikosh"/>
                <w:color w:val="auto"/>
                <w:sz w:val="17"/>
                <w:szCs w:val="21"/>
              </w:rPr>
              <w:t xml:space="preserve">BS </w:t>
            </w:r>
            <w:r w:rsidRPr="00715AE9">
              <w:rPr>
                <w:rFonts w:ascii="SutonnyMJ" w:eastAsia="Nikosh" w:hAnsi="SutonnyMJ" w:cs="Nikosh"/>
                <w:color w:val="auto"/>
                <w:sz w:val="21"/>
                <w:szCs w:val="21"/>
              </w:rPr>
              <w:t xml:space="preserve">wiU wcwUk‡b 24 I 25 Ryb 2009 Zvwi‡L cÖ`Ë iv‡qi wb‡`©kbvmg~n [iv‡qi c„ôv </w:t>
            </w:r>
            <w:r w:rsidRPr="00715AE9">
              <w:rPr>
                <w:rFonts w:ascii="Times New Roman" w:eastAsia="Nikosh" w:hAnsi="Times New Roman"/>
                <w:color w:val="auto"/>
                <w:sz w:val="21"/>
                <w:szCs w:val="21"/>
              </w:rPr>
              <w:t>BS</w:t>
            </w:r>
            <w:r w:rsidRPr="00715AE9">
              <w:rPr>
                <w:rFonts w:ascii="SutonnyMJ" w:eastAsia="Nikosh" w:hAnsi="SutonnyMJ" w:cs="Nikosh"/>
                <w:color w:val="auto"/>
                <w:sz w:val="21"/>
                <w:szCs w:val="21"/>
              </w:rPr>
              <w:t>-4, 5 I 8] bwRi wn‡m‡e MY¨ K‡i Awej‡¤^ †Kvbiƒc Ae‡njv wKsev wej¤^ e¨wZ‡i‡K mswkøó KZ©…c</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ev¯Íevqb wbwðZc~e©K b`xi AwffveK RvZxq b`xiÿv Kwgkb‡K AewnZ Kivi wb‡`k©bv †cÖiY Kiv n‡q‡Q| G wel‡q AvBb cÖ‡qvMKvix ms¯’v G Kv‡R wb‡qvwRZ mKj‡K mvwe©K wbivcËv I mn‡hvwMZv cÖ`vb Ki‡e|</w:t>
            </w:r>
          </w:p>
        </w:tc>
        <w:tc>
          <w:tcPr>
            <w:tcW w:w="2493"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vqK, †Rjv b`xiÿv KwgwU,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Kzwóqv|</w:t>
            </w: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jv cÖkvm‡bi Z_¨ g‡Z, evsjv‡`k cvwb Dbœqb †evW©, Kzwóqv KZ…©K b`-b`xi Rwg  (†dvi‡kvi) wjR ev mve wjR †`qv nqwb|</w:t>
            </w:r>
          </w:p>
        </w:tc>
      </w:tr>
      <w:tr w:rsidR="004E239E" w:rsidRPr="00715AE9" w:rsidTr="00066B0A">
        <w:trPr>
          <w:trHeight w:val="296"/>
        </w:trPr>
        <w:tc>
          <w:tcPr>
            <w:tcW w:w="2898" w:type="dxa"/>
            <w:shd w:val="clear" w:color="auto" w:fill="auto"/>
          </w:tcPr>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4|</w:t>
            </w:r>
            <w:r w:rsidRPr="00715AE9">
              <w:rPr>
                <w:rFonts w:ascii="SutonnyMJ" w:hAnsi="SutonnyMJ" w:cs="SutonnyMJ"/>
                <w:bCs/>
                <w:color w:val="auto"/>
                <w:sz w:val="21"/>
                <w:szCs w:val="21"/>
              </w:rPr>
              <w:t xml:space="preserve"> </w:t>
            </w:r>
            <w:r w:rsidRPr="00715AE9">
              <w:rPr>
                <w:rFonts w:ascii="SutonnyMJ" w:hAnsi="SutonnyMJ" w:cs="SutonnyMJ"/>
                <w:b/>
                <w:bCs/>
                <w:color w:val="auto"/>
                <w:sz w:val="21"/>
                <w:szCs w:val="21"/>
              </w:rPr>
              <w:t>b`-b`xi Dci weªR-KvjfvU© I ¯øyBP‡MU wbg©vY</w:t>
            </w:r>
            <w:r w:rsidR="006F611F" w:rsidRPr="00715AE9">
              <w:rPr>
                <w:rFonts w:ascii="SutonnyMJ" w:hAnsi="SutonnyMJ" w:cs="SutonnyMJ"/>
                <w:color w:val="auto"/>
                <w:sz w:val="21"/>
                <w:szCs w:val="21"/>
              </w:rPr>
              <w:t>:</w:t>
            </w:r>
            <w:r w:rsidRPr="00715AE9">
              <w:rPr>
                <w:rFonts w:ascii="SutonnyMJ" w:hAnsi="SutonnyMJ" w:cs="SutonnyMJ"/>
                <w:b/>
                <w:bCs/>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Dci AcwiKwíZfv‡e mgxÿv bv K‡iB A‡cÿvK…Z †QvU weªR, KvjfvU©, KvjfvU©, ¯øyBm‡MU wbg©vY K‡i ¯^vfvweK cÖevn evavMÖ¯Í Kiv n‡”Q/b`x‡Z cqw¯Í/Pi co‡Z I bve¨Zv n«v‡mi KviY NUv‡bv n‡”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b`xi RvqMvq wbwg©Z ag©xq I mvgvwRK cÖwZôvb mg‡SvZv/cvi¯úwiK Av‡jvPbvi gva¨‡g ¯’vc‡bi e¨e¯’v MÖnY Kiv Riæwi|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c>
          <w:tcPr>
            <w:tcW w:w="3878" w:type="dxa"/>
            <w:shd w:val="clear" w:color="auto" w:fill="auto"/>
          </w:tcPr>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4</w:t>
            </w:r>
            <w:r w:rsidRPr="00715AE9">
              <w:rPr>
                <w:rFonts w:ascii="SutonnyMJ" w:eastAsia="Nikosh" w:hAnsi="SutonnyMJ" w:cs="Nikosh"/>
                <w:b/>
                <w:bCs/>
                <w:color w:val="auto"/>
                <w:sz w:val="21"/>
                <w:szCs w:val="21"/>
              </w:rPr>
              <w:t>|</w:t>
            </w:r>
            <w:r w:rsidRPr="00715AE9">
              <w:rPr>
                <w:rFonts w:ascii="SutonnyMJ" w:eastAsia="Nikosh" w:hAnsi="SutonnyMJ" w:cs="Nikosh"/>
                <w:bCs/>
                <w:color w:val="auto"/>
                <w:sz w:val="21"/>
                <w:szCs w:val="21"/>
              </w:rPr>
              <w:t xml:space="preserve"> </w:t>
            </w:r>
            <w:r w:rsidRPr="00715AE9">
              <w:rPr>
                <w:rFonts w:ascii="SutonnyMJ" w:eastAsia="Nikosh" w:hAnsi="SutonnyMJ" w:cs="Nikosh"/>
                <w:b/>
                <w:bCs/>
                <w:color w:val="auto"/>
                <w:sz w:val="21"/>
                <w:szCs w:val="21"/>
              </w:rPr>
              <w:t>b`-b`xi Dci weªR, KvjfvU©, ¯øyBm‡MU, euva BZ¨vw` wbg©vY</w:t>
            </w:r>
            <w:r w:rsidR="006F611F" w:rsidRPr="00715AE9">
              <w:rPr>
                <w:rFonts w:ascii="SutonnyMJ" w:hAnsi="SutonnyMJ" w:cs="SutonnyMJ"/>
                <w:color w:val="auto"/>
                <w:sz w:val="21"/>
                <w:szCs w:val="21"/>
              </w:rPr>
              <w:t>:</w:t>
            </w:r>
            <w:r w:rsidRPr="00715AE9">
              <w:rPr>
                <w:rFonts w:ascii="SutonnyMJ" w:eastAsia="Nikosh" w:hAnsi="SutonnyMJ" w:cs="Nikosh"/>
                <w:color w:val="auto"/>
                <w:sz w:val="21"/>
                <w:szCs w:val="21"/>
              </w:rPr>
              <w:t xml:space="preserv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1) †</w:t>
            </w:r>
            <w:r w:rsidRPr="00715AE9">
              <w:rPr>
                <w:rFonts w:ascii="SutonnyMJ" w:hAnsi="SutonnyMJ" w:cs="Nikosh"/>
                <w:color w:val="auto"/>
                <w:sz w:val="21"/>
                <w:szCs w:val="21"/>
              </w:rPr>
              <w:t>Rjvaxb b`x mswkøó †Kv‡bv cÖKí MÖnY, b`xi Dci weªR wbg©vY, evua, KvjfvU©, ¯øyBm‡MU BZ¨vw` ˆZwii †</w:t>
            </w:r>
            <w:r w:rsidRPr="00715AE9">
              <w:rPr>
                <w:rFonts w:ascii="SutonnyMJ" w:eastAsia="Nikosh" w:hAnsi="SutonnyMJ" w:cs="Nikosh"/>
                <w:color w:val="auto"/>
                <w:sz w:val="21"/>
                <w:szCs w:val="21"/>
              </w:rPr>
              <w:t>ÿ</w:t>
            </w:r>
            <w:r w:rsidRPr="00715AE9">
              <w:rPr>
                <w:rFonts w:ascii="SutonnyMJ" w:hAnsi="SutonnyMJ" w:cs="Nikosh"/>
                <w:color w:val="auto"/>
                <w:sz w:val="21"/>
                <w:szCs w:val="21"/>
              </w:rPr>
              <w:t>‡Î †Rjv b`xiÿv KwgwU‡Z Av‡jvPbv K‡i cÖKí ev¯Íevq‡b mgwš^Z Kvh©µg MÖn‡Yi Rb¨ civgk© cÖ`vb Kiv n‡q‡Q| b`xi</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i †P‡q †QvU AvKv‡ii †Kvb weªR ˆZwi Kiv mwVK n‡e bv, hv b`xi bve¨Zv n«vmKiY Zivwš^Z Ki‡Z cv‡i| welqwU mswkøó `ßi/ wefvM/gš¿Yvjq‡K Kwgkb KZ…©K AewnZ Kiv n‡q‡Q| </w:t>
            </w:r>
            <w:r w:rsidRPr="00715AE9">
              <w:rPr>
                <w:rFonts w:ascii="SutonnyMJ" w:hAnsi="SutonnyMJ" w:cs="SutonnyMJ"/>
                <w:color w:val="auto"/>
                <w:sz w:val="21"/>
                <w:szCs w:val="21"/>
              </w:rPr>
              <w:t>mnKvix Kwgkbvi [f‚wg], mve-‡iwR÷ªvi Awdmmg~‡n mswkøó GjvKvi BDwbqb f‚wg Awd‡m A‰ea `Lj`vi wPwýZ K‡i b`xi cv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2) Dc‡Rjv wbe©vnx Awdmvi cÖwZgv‡m †</w:t>
            </w:r>
            <w:r w:rsidRPr="00715AE9">
              <w:rPr>
                <w:rFonts w:ascii="SutonnyMJ" w:hAnsi="SutonnyMJ"/>
                <w:color w:val="auto"/>
                <w:sz w:val="21"/>
                <w:szCs w:val="21"/>
              </w:rPr>
              <w:t>`‡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Rjv b`xiÿv KwgwUi gva¨‡g </w:t>
            </w:r>
            <w:r w:rsidRPr="00715AE9">
              <w:rPr>
                <w:rFonts w:ascii="SutonnyMJ" w:hAnsi="SutonnyMJ" w:cs="SutonnyMJ"/>
                <w:color w:val="auto"/>
                <w:sz w:val="21"/>
                <w:szCs w:val="21"/>
              </w:rPr>
              <w:t>b`x iÿv welqK m‡iRwgb cÖwZ‡e`b †cÖiY wbwðZ Ki‡Z n‡e| G cÖwZ‡e`‡b b`x, mswkøó Lvj, wej, Rjvkq I Rjav‡ii `Lj I D‡”Q`/D×vi I `~l‡Yi Ae¯’v e¯‘wbôfv‡e Zz‡j a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A‰eafv‡e b`xi RvqMvq wewfbœ ag©xq cÖwZôvb gw›`i, gmwR`, gv`ªvmv/AvkÖg, gvRvi BZ¨vw` hv‡Z Abby‡gvw`Zfv‡e M‡o DV‡Z bv cv‡i †mw`‡K mswkøó mnKvix Kwgkbvi [f‚wg]mn BDwbqb I Dc‡Rjvi mswkøó f‚wg I ivR¯^ Kg©KZ©v‡`i AviI `vwqZ¡kxj f‚wgKv cvjb Ki‡Z n‡e| A‰eafv‡e B‡Zvg‡a¨ M‡o IVv Gme cÖwZôvb‡K Kvh©Ki Av‡jvPbv/mg‡SvZvi gva¨‡g b`xi RvqMv msiÿYv‡_© wbivc` ¯’v‡b ¯’vbvšÍ‡ii e¨e¯’v mswkøó Dc‡Rjv/‡Rjv I wefvMxq b`xiÿv KwgwU‡K MÖnY Ki‡Z n‡e| RvZxq b`x iÿv Kwgk‡b wbqwgZ Zv cÖwZ‡e`‡bi gva¨‡g AewnZ ivL‡Z n‡e| G‡ÿ‡Î Uv¯‹‡dv‡m©i wm×všÍI Awej‡¤^ ev¯Íevq‡b Zrci n‡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b`xi cvo 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cÖ¯‘Z Ki‡e| G †</w:t>
            </w:r>
            <w:r w:rsidRPr="00715AE9">
              <w:rPr>
                <w:rFonts w:ascii="SutonnyMJ" w:hAnsi="SutonnyMJ" w:cs="Vrinda"/>
                <w:color w:val="auto"/>
                <w:sz w:val="21"/>
                <w:szCs w:val="21"/>
              </w:rPr>
              <w:t>ÿ</w:t>
            </w:r>
            <w:r w:rsidRPr="00715AE9">
              <w:rPr>
                <w:rFonts w:ascii="SutonnyMJ" w:hAnsi="SutonnyMJ" w:cs="SutonnyMJ"/>
                <w:color w:val="auto"/>
                <w:sz w:val="21"/>
                <w:szCs w:val="21"/>
              </w:rPr>
              <w:t xml:space="preserve">‡Î Zviv </w:t>
            </w:r>
            <w:r w:rsidRPr="00715AE9">
              <w:rPr>
                <w:rFonts w:ascii="Times New Roman" w:hAnsi="Times New Roman"/>
                <w:color w:val="auto"/>
                <w:sz w:val="17"/>
                <w:szCs w:val="21"/>
              </w:rPr>
              <w:t xml:space="preserve">DGLR/SPARRSO/CE GI S </w:t>
            </w:r>
            <w:r w:rsidRPr="00715AE9">
              <w:rPr>
                <w:rFonts w:ascii="SutonnyMJ" w:hAnsi="SutonnyMJ"/>
                <w:color w:val="auto"/>
                <w:sz w:val="21"/>
                <w:szCs w:val="21"/>
              </w:rPr>
              <w:t xml:space="preserve">wKsev we‡klvwqZ Ab¨ †Kvb cÖwZôvb/ms¯’vi gva¨‡g KvwiMwi I cÖhyw³MZ mnvqZv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wmGm cP©vi wfwË‡Z b`-b`xi Rwg w`qviv Rwi‡ci gva¨‡g mxgvbv wPwýZc~e©K ¯’vqx wcjvi ¯’vc‡bi ev¯Íe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b`xiÿv Kwgkb/ f‚wg gš¿Yvjq cÖ‡qvRbxq A_©vqY Ki‡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6) </w:t>
            </w:r>
            <w:r w:rsidRPr="00715AE9">
              <w:rPr>
                <w:rFonts w:ascii="Times New Roman" w:hAnsi="Times New Roman"/>
                <w:color w:val="auto"/>
                <w:sz w:val="17"/>
                <w:szCs w:val="21"/>
              </w:rPr>
              <w:t xml:space="preserve">SATA </w:t>
            </w:r>
            <w:r w:rsidRPr="00715AE9">
              <w:rPr>
                <w:rFonts w:ascii="SutonnyMJ" w:hAnsi="SutonnyMJ"/>
                <w:color w:val="auto"/>
                <w:sz w:val="21"/>
                <w:szCs w:val="21"/>
              </w:rPr>
              <w:t>1950</w:t>
            </w:r>
            <w:r w:rsidRPr="00715AE9">
              <w:rPr>
                <w:rFonts w:ascii="Times New Roman" w:hAnsi="Times New Roman"/>
                <w:color w:val="auto"/>
                <w:sz w:val="17"/>
                <w:szCs w:val="21"/>
              </w:rPr>
              <w:t xml:space="preserve"> </w:t>
            </w:r>
            <w:r w:rsidRPr="00715AE9">
              <w:rPr>
                <w:rFonts w:ascii="SutonnyMJ" w:hAnsi="SutonnyMJ" w:cs="SutonnyMJ"/>
                <w:color w:val="auto"/>
                <w:sz w:val="21"/>
                <w:szCs w:val="21"/>
              </w:rPr>
              <w:t>Gi 86 I 87 avivi weavbvewj Ges gnvgvb¨ nvB‡Kv‡U©i ivq Kvh©Ki ev¯Íevqbv‡_© A‰eafv‡e ¯’vwcZ wewfbœ ¯’vcbv cybiæ×vi K‡i †Rjv b`xiÿv KwgwU‡Z Av‡jvPbv K‡i b`xi RvqMv b`x‡K wdwi‡q †`evi Kvh©µg MÖnY Ki‡Z n‡e|</w:t>
            </w:r>
          </w:p>
        </w:tc>
        <w:tc>
          <w:tcPr>
            <w:tcW w:w="2493"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iÿv KwgwU,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evcvD‡ev/GjwRBwW, moK GÛ Rbc_, weGwWwm</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Dc‡Rjv wbe©vnx Awdmvi (mKj),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mnKvix Kwgkbvi (f‚wg) (mKj), Kzwóqv</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 xml:space="preserve">1| RvZxq b`xiÿv Kwgk‡bi c‡Îi wfwË‡Z †Rjv cÖkvmK Kzwóqv, KzgviLvjx I m`i Dc‡Rjvi gv‡S Kvjx b`xi Dci weªR †QvU K‡i bv wbg©vY Kivi Rb¨ cÖ‡qvRbxq e¨e¯’v †bIqvi Rb¨ </w:t>
            </w:r>
            <w:r w:rsidRPr="00715AE9">
              <w:rPr>
                <w:rFonts w:ascii="SutonnyMJ" w:hAnsi="SutonnyMJ" w:cs="SutonnyMJ"/>
                <w:color w:val="auto"/>
                <w:sz w:val="21"/>
                <w:szCs w:val="21"/>
              </w:rPr>
              <w:lastRenderedPageBreak/>
              <w:t>Dc‡Rjv wbe©vnx Awdmvi Kzwóqv m`i, wbe©vnx cÖ‡KŠkjx, GjwRBwW/evcvD‡cv‡K cÖ‡qvRbxq e¨e¯’v MÖn‡Yi Rb¨ cÎ †cÖiY Kiv n‡q‡Q|</w:t>
            </w:r>
          </w:p>
          <w:p w:rsidR="004E239E" w:rsidRPr="00715AE9" w:rsidRDefault="004E239E" w:rsidP="000D7FB4">
            <w:pPr>
              <w:spacing w:after="40" w:line="228" w:lineRule="auto"/>
              <w:jc w:val="both"/>
              <w:rPr>
                <w:rFonts w:ascii="SutonnyMJ" w:hAnsi="SutonnyMJ"/>
                <w:color w:val="auto"/>
                <w:sz w:val="21"/>
                <w:szCs w:val="21"/>
              </w:rPr>
            </w:pPr>
          </w:p>
        </w:tc>
      </w:tr>
      <w:tr w:rsidR="004E239E" w:rsidRPr="00715AE9" w:rsidTr="00066B0A">
        <w:trPr>
          <w:trHeight w:val="296"/>
        </w:trPr>
        <w:tc>
          <w:tcPr>
            <w:tcW w:w="2898"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5| </w:t>
            </w:r>
            <w:r w:rsidRPr="00715AE9">
              <w:rPr>
                <w:rFonts w:ascii="SutonnyMJ" w:hAnsi="SutonnyMJ" w:cs="SutonnyMJ"/>
                <w:b/>
                <w:bCs/>
                <w:color w:val="auto"/>
                <w:sz w:val="21"/>
                <w:szCs w:val="21"/>
              </w:rPr>
              <w:t>b`-b`xi cÖevn evavMÖ¯Í</w:t>
            </w:r>
            <w:r w:rsidRPr="00715AE9">
              <w:rPr>
                <w:rFonts w:ascii="SutonnyMJ" w:hAnsi="SutonnyMJ" w:cs="SutonnyMJ"/>
                <w:bCs/>
                <w:color w:val="auto"/>
                <w:sz w:val="21"/>
                <w:szCs w:val="21"/>
              </w:rPr>
              <w:t xml:space="preserve"> </w:t>
            </w:r>
            <w:r w:rsidRPr="00715AE9">
              <w:rPr>
                <w:rFonts w:ascii="SutonnyMJ" w:hAnsi="SutonnyMJ" w:cs="SutonnyMJ"/>
                <w:b/>
                <w:bCs/>
                <w:color w:val="auto"/>
                <w:sz w:val="21"/>
                <w:szCs w:val="21"/>
              </w:rPr>
              <w:t>Kivi gva¨‡g</w:t>
            </w:r>
            <w:r w:rsidRPr="00715AE9">
              <w:rPr>
                <w:rFonts w:ascii="SutonnyMJ" w:hAnsi="SutonnyMJ" w:cs="SutonnyMJ"/>
                <w:bCs/>
                <w:color w:val="auto"/>
                <w:sz w:val="21"/>
                <w:szCs w:val="21"/>
              </w:rPr>
              <w:t xml:space="preserve"> </w:t>
            </w:r>
            <w:r w:rsidRPr="00715AE9">
              <w:rPr>
                <w:rFonts w:ascii="SutonnyMJ" w:hAnsi="SutonnyMJ" w:cs="SutonnyMJ"/>
                <w:b/>
                <w:bCs/>
                <w:color w:val="auto"/>
                <w:sz w:val="21"/>
                <w:szCs w:val="21"/>
              </w:rPr>
              <w:t>†dŠR`vwi Aciva</w:t>
            </w:r>
            <w:r w:rsidR="006F611F"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dŠR`vwi AvB‡bi cÖ‡qvM G‡ÿ‡Î Kiv n‡”Q bv; d‡j b`-b`x‡Z wewfbœ KvVv‡gv wbg©vYmn euva I gvwU-evjy fivU K‡i gvQ Pvl B`¨vw` e„w× †c‡qB Pj‡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b`xi Zx‡i, †dvi‡kvi Ry‡o nvU evRvi †`vKvbcvU wbg©vY Ki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c>
          <w:tcPr>
            <w:tcW w:w="3878" w:type="dxa"/>
            <w:shd w:val="clear" w:color="auto" w:fill="auto"/>
          </w:tcPr>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lastRenderedPageBreak/>
              <w:t xml:space="preserve">5| </w:t>
            </w:r>
            <w:r w:rsidRPr="00715AE9">
              <w:rPr>
                <w:rFonts w:ascii="SutonnyMJ" w:hAnsi="SutonnyMJ" w:cs="SutonnyMJ"/>
                <w:b/>
                <w:bCs/>
                <w:color w:val="auto"/>
                <w:sz w:val="21"/>
                <w:szCs w:val="21"/>
              </w:rPr>
              <w:t>b`b`xi cÖevn evavMÖ¯ÍKi‡Yi gva¨‡g</w:t>
            </w:r>
            <w:r w:rsidRPr="00715AE9">
              <w:rPr>
                <w:rFonts w:ascii="SutonnyMJ" w:hAnsi="SutonnyMJ" w:cs="SutonnyMJ"/>
                <w:bCs/>
                <w:color w:val="auto"/>
                <w:sz w:val="21"/>
                <w:szCs w:val="21"/>
              </w:rPr>
              <w:t xml:space="preserve"> </w:t>
            </w:r>
            <w:r w:rsidRPr="00715AE9">
              <w:rPr>
                <w:rFonts w:ascii="SutonnyMJ" w:hAnsi="SutonnyMJ" w:cs="SutonnyMJ"/>
                <w:b/>
                <w:bCs/>
                <w:color w:val="auto"/>
                <w:sz w:val="21"/>
                <w:szCs w:val="21"/>
              </w:rPr>
              <w:t>†dŠR`vwi Aciv‡a Kvh©Ki Kvh©µg</w:t>
            </w:r>
            <w:r w:rsidR="006F611F" w:rsidRPr="00715AE9">
              <w:rPr>
                <w:rFonts w:ascii="SutonnyMJ" w:hAnsi="SutonnyMJ" w:cs="SutonnyMJ"/>
                <w:color w:val="auto"/>
                <w:sz w:val="21"/>
                <w:szCs w:val="21"/>
              </w:rPr>
              <w:t>:</w:t>
            </w:r>
            <w:r w:rsidRPr="00715AE9">
              <w:rPr>
                <w:rFonts w:ascii="SutonnyMJ" w:hAnsi="SutonnyMJ" w:cs="SutonnyMJ"/>
                <w:b/>
                <w:bCs/>
                <w:color w:val="auto"/>
                <w:sz w:val="21"/>
                <w:szCs w:val="21"/>
              </w:rPr>
              <w:t xml:space="preser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 (K) </w:t>
            </w:r>
            <w:r w:rsidRPr="00715AE9">
              <w:rPr>
                <w:rFonts w:ascii="SutonnyMJ" w:hAnsi="SutonnyMJ"/>
                <w:color w:val="auto"/>
                <w:sz w:val="21"/>
                <w:szCs w:val="21"/>
              </w:rPr>
              <w:t xml:space="preserve">b`xi ¯^vfvweK cÖev‡n †Kvb cÖwZeÜKZv m„wó K‡i _vK‡j Zvi weiæ‡× cywjk †dŠR`vwi AvBb Kvh©wewa 1898 Gi 133 aviv †gvZv‡eK m‡iRwgb AbymÜvbc~e©K evav cÖ`vb/`vqx e¨w³‡K †MÖßvimn †Rjv g¨vwR‡÷ª‡Ui wbKU cÖwZ‡e`b `vwLj Ki‡e Ges †Rjv g¨vwR‡÷ªU †dŠR`vwi Kvh©wewai 135, 137 I 139 Abyhvqx Kvh©Ki AvBwb e¨e¯’v/kvw¯Í wbwðZ Ki‡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iÿvq cywjk evwnbx †dŠR`vwi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avivq I `Ð wewai AvIZvq f‚wgKv cvjb Ki‡Z Ges Dchy³ e¨e¯’v MÖnY Ki‡Z c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M) b`x iÿvi Kv‡R wb‡qvwRZ mKj Kg©KZ©v/`ßi-‡K mswkøó cywjk †÷k‡bi AvBbk„•Ljv evwnbx G j‡ÿ¨ mnvqZvi Rb¨ gnvgvb¨ nvB‡Kv‡U©i iv‡q Av‡`k cÖ`vb Kiv n‡q‡Q| G wel‡q RvZxq b`xiÿv Kwgkb‡K mve©ÿ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iÿvi cig I cweÎ Kv‡R wb‡qvwRZ n‡eb Zv‡`i‡K Pvwn`v †gvZv‡eK wbivcËv cÖ`vb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2 (K) Dbœq‡bi bv‡g b`-b`x, Lvj-wej, cyKzi wKsev Rjvkq fivU Kiv hv‡e bv| hw` †Kvb ms¯’v/cÖwZôvb/e¨w³ †Kvb cÖKí MÖnY K‡i b`-b`x, Lvj-wej, cyKzi Rjvkq fivU K‡i, Zvi weiæ‡× cÖkvmb/g¨vwR‡÷«U/åvg¨gvY Av`vjZ/cywjk wefvM KZ©…K AvBbvbyM e¨e¯’v wbwðZ Ki‡Z n‡e|</w:t>
            </w:r>
          </w:p>
          <w:p w:rsidR="004E239E" w:rsidRPr="00715AE9" w:rsidRDefault="004E239E" w:rsidP="000D7FB4">
            <w:pPr>
              <w:spacing w:after="40" w:line="228" w:lineRule="auto"/>
              <w:jc w:val="both"/>
              <w:rPr>
                <w:rFonts w:ascii="Nikosh" w:eastAsia="Nikosh" w:hAnsi="Nikosh" w:cs="Nikosh"/>
                <w:color w:val="auto"/>
                <w:sz w:val="21"/>
                <w:szCs w:val="21"/>
              </w:rPr>
            </w:pPr>
            <w:r w:rsidRPr="00715AE9">
              <w:rPr>
                <w:rFonts w:ascii="SutonnyMJ" w:eastAsia="Nikosh" w:hAnsi="SutonnyMJ" w:cs="Nikosh"/>
                <w:color w:val="auto"/>
                <w:sz w:val="21"/>
                <w:szCs w:val="21"/>
              </w:rPr>
              <w:t>(L) b`xi Dci AcwiKwíZfv‡e weªR wbg©vY Kiv hv‡e bv g‡g© wm×všÍ nq| mgwš^Z mgxÿv</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21"/>
              </w:rPr>
              <w:t>[Integrated hydro-morpholo Gi cal Study]</w:t>
            </w:r>
            <w:r w:rsidRPr="00715AE9">
              <w:rPr>
                <w:rFonts w:ascii="SutonnyMJ" w:eastAsia="Nikosh" w:hAnsi="SutonnyMJ"/>
                <w:color w:val="auto"/>
                <w:sz w:val="21"/>
                <w:szCs w:val="21"/>
              </w:rPr>
              <w:t xml:space="preserve"> K‡i weªR wbg©vY Ki‡Z n‡e, hv‡Z weªR wbg©vY b`xi bve¨Zv n«v‡mi KviY n‡q bv-`vuovq Ges weª‡Ri ¯^í ˆ`N¨©‡nZz b`xi `yÕcv‡oi fivU nIqv wKsev Pi c‡o hvIqv ev b`x `L‡ji KviY m„wó bv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cÖwZwU Dc‡Rjv/BDwbqb wfwËK G mKj A‰ea `Lj`vi-Gi ZvwjKv cÖ¯‘Z K‡i AMÖvwaKv‡ii wfwË‡Z mgm¨v msK‡j msKUv¯’‡ji cÖvavb¨ we‡ePbvq cÖwZ¯’vcb/†f‡O w`‡Z n‡e| †Rjv kn‡ii Muv †Nlv b`-b`xi weª‡Ri cv‡k^© b`x fivU K‡i evm Uvwg©bvj Kiv n‡”Q| b`xi ey‡K ev b`xi Rwg‡Z ¯’vwcZ A‰ea evm Uvwg©bvj Ab¨Î ¯’vbvšÍ‡ii Kvh©Ki ev¯Íevqb †Rjv b`xiÿv KwgwU wbwðZ Ki‡e Ges RvZxq b`xiÿv Kwgkb‡K AewnZ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Dc‡Rjvaxb b`-b`xi Dci A‰eafv‡e evRv‡ii †`vKvbcvU/¯’vcbv wbg©vY Kiv n‡q‡Q| wbg©vYvaxb A‰ea feb D‡”Q` Ki‡Z n‡e| GQvovI b`xi Zxi I Af¨šÍ‡i fivU K‡i A‡bK¸wj †`vKvbcvU/e¨emvq cÖwZôvb/emwZ A‰eafv‡e b`x‡K aŸsm K‡i M‡o I‡V‡Q| Gme A‰ea ¯’vcbv hv‡`i nDK bv †Kb Zviv hZ eo kw³kvjx nDK bv †Kb Zv GK gv‡mi g‡a¨ †Rjv/Dc‡Rjv b`xiÿv KwgwU AcmviY/D‡”Q`c~e©K RvZxq b`x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ÿ‡Î gnvgvb¨ nvB‡Kv‡U©i 3503/2009 wiU wcwUk‡bi iv‡qi ev¯Íevqb Acwinvh© n‡q c‡o‡Q| †Rjv/Dc‡Rjv b`xiÿv KwgwU‡K G‡ÿ‡Î ewjô f‚wgKv MªnY Ki‡Z Aby‡iva Rvbv‡bv n‡q‡Q|</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hAnsi="SutonnyMJ" w:cs="SutonnyMJ"/>
                <w:color w:val="auto"/>
                <w:sz w:val="21"/>
                <w:szCs w:val="21"/>
              </w:rPr>
              <w:t>(5) †Rjvaxb b`-b`x Lv‡ji Dci weªR wbg©v‡Yi mgq b`x Lv‡j c~Y© cÖ¯’ †i‡L b`xi Dc‡i weªR wbg©vY Ki‡Z n‡e| b`xi g‡a¨ cvwb cÖev‡n weNœZv m„wó K‡i Ggb ¯’v‡b Nb Nb wcjvi ¯’vcb Kiv hv‡e bv|</w:t>
            </w:r>
          </w:p>
        </w:tc>
        <w:tc>
          <w:tcPr>
            <w:tcW w:w="2493"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iÿv KwgwU,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GjwRBwW, moK I Rbc_, </w:t>
            </w:r>
            <w:r w:rsidRPr="00715AE9">
              <w:rPr>
                <w:rFonts w:ascii="SutonnyMJ" w:hAnsi="SutonnyMJ"/>
                <w:color w:val="auto"/>
                <w:sz w:val="21"/>
                <w:szCs w:val="21"/>
              </w:rPr>
              <w:t>Kzwóqv</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Dc‡Rjv wbe©vnx Awdmvi (mKj),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mnKvix Kwgkbvi (f‚wg) (mKj), Kzwóq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AMÖMwZ/Kwgk‡bi gšÍe¨:</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Times New Roman" w:hAnsi="Times New Roman"/>
                <w:color w:val="auto"/>
                <w:sz w:val="17"/>
                <w:szCs w:val="21"/>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Rjv cÖkvmb †gvU 22wU †gvevBj‡KvU© cwiPvjbv K‡i‡Q| D³ †gvevBj‡Kv‡U© 10 R‡bi cÖ‡Z¨K‡K wewfbœ †gqv‡` webvkÖg Kviv`Ð cÖ`vb Kiv n‡q‡Q Ges Ab¨‡`i 5,12,00/- UvKv A_©`Ð cÖ`vb Ki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p>
        </w:tc>
      </w:tr>
      <w:tr w:rsidR="004E239E" w:rsidRPr="00715AE9" w:rsidTr="00066B0A">
        <w:trPr>
          <w:trHeight w:val="296"/>
        </w:trPr>
        <w:tc>
          <w:tcPr>
            <w:tcW w:w="2898"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b`xi Zxif‚wg †dvi‡kvi GjvKvq A‰ea ¯’vcbv D‡”Q‡` b`-b`xi Rwg </w:t>
            </w:r>
            <w:r w:rsidRPr="00715AE9">
              <w:rPr>
                <w:rFonts w:ascii="SutonnyMJ" w:hAnsi="SutonnyMJ" w:cs="SutonnyMJ"/>
                <w:b/>
                <w:color w:val="auto"/>
                <w:sz w:val="21"/>
                <w:szCs w:val="21"/>
              </w:rPr>
              <w:lastRenderedPageBreak/>
              <w:t xml:space="preserve">D×v‡i Kvh©Ki AvB‡bi cÖ‡qvMt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 wfwËK cwiPvjbv nqwb| </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Kvb †Kvb †Rjvq b`-b`xi wmGm †iKW© bv _vKvq mxgvbv mwVKfv‡e wba©viY Kiv hv‡”Q bv; hvi d‡j b`x cyb:Lb‡bi D‡Ï‡k¨ mwVKfv‡e wWRvBb Kiv hv‡”Q bv| mwVKfv‡e mxgvbv wba©viY Ki‡Z bv cvivi Kvi‡Y A‰ea `Lj`vi‡`i mwVKfv‡e wPwýZ Kiv hv‡”Q bv Ges A‰ea `Lj`v‡ii msL¨v Kvg¨ ch©v‡q n«vm Kiv hv‡”Q bv|</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b`x iÿvi Rb¨ ch©vß A_© eivÏ †bB| </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f‚wg Rwic Awa`ßi I f‚wg gš¿Yvj‡qi gva¨‡g mxgvšÍ b`xmg~‡ni wbqwgZ RwicKvh© m¤úvw`Z n‡”Q bv|</w:t>
            </w:r>
          </w:p>
        </w:tc>
        <w:tc>
          <w:tcPr>
            <w:tcW w:w="3878" w:type="dxa"/>
            <w:shd w:val="clear" w:color="auto" w:fill="auto"/>
          </w:tcPr>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b/>
                <w:bCs/>
                <w:color w:val="auto"/>
                <w:sz w:val="21"/>
                <w:szCs w:val="21"/>
              </w:rPr>
              <w:lastRenderedPageBreak/>
              <w:t xml:space="preserve">6| </w:t>
            </w:r>
            <w:r w:rsidRPr="00715AE9">
              <w:rPr>
                <w:rFonts w:ascii="SutonnyMJ" w:hAnsi="SutonnyMJ" w:cs="SutonnyMJ"/>
                <w:b/>
                <w:color w:val="auto"/>
                <w:sz w:val="21"/>
                <w:szCs w:val="21"/>
              </w:rPr>
              <w:t>b`xi Zxif‚wg †dvi‡kvi GjvKvq A‰ea ¯’vcbv D‡”Q‡` b`-b`xi Rwg D×v‡i Kvh©Ki AvB‡bi cÖ‡qvM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1) †gvevBj‡Kv‡U©i gva¨‡g b`x ZxieZ©x A‰ea ¯’vcbv, KviLvbv, gv‡K©U, emZevwo, D‡”Q` Kvh©µg †Rvi`vi Kivi Rb¨ †Rjv cÖkvmK/weAvBWweøDwUG‡K evievi ZvwM` w`‡q‡Q RvZxq b`xiÿv Kwgkb| ch©vß A_©vq‡bi e¨e¯’v MÖnYv‡_© f‚wg gš¿Yvjq‡K we‡klfv‡e Aby‡iva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Nikosh"/>
                <w:color w:val="auto"/>
                <w:sz w:val="21"/>
                <w:szCs w:val="21"/>
              </w:rPr>
              <w:t xml:space="preserve">G‡ÿ‡Î †Rjvi Kv‡j±i evnv`yi I Zvi Aaxb¯Í f‚wg I ivR¯^ Kg©KZ©v‡`i mw`”Qv I Mfxi g‡bv‡hvM AvKl©Y Kivmn K‡Vvi I mvnmx b¨vqwfwËK AvBb cÖ‡qvM wbwðZ Ki‡Z civgk© cÖ`Ë nj|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A‰ea `Lj`vi D‡”Q‡`i Rb¨ ev‡R‡U A_© eiv‡Ïi Pvwn`v †cÖiY Kiv n‡jI cÖ‡qvRbvbyhvqx h_v mg‡q eivÏ cvIqv hvq bv| d‡j †Rjv/Dc‡Rjv cÖkvmb/b`xiÿv KwgwU D‡”Q` Awfhvb cwiPvjbv Ki‡Z cv‡iwb| Pvwn`v †gvZv‡eK A_© eivÏ RvZxq b`x iÿv Kwgk‡bi gva¨‡g cÖ`v‡bi Rb¨ Aby‡iva Kiv nÕ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AvaywbK mgwš^Z cÖhyw³ e¨envic~e©K Ges Rwic weeiYx RvZxq b`xiÿv Kwgkbmn mswkøó gš¿Yvjq I `ßimg~n‡K AewnZ Kiv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b`x‡Z AcwiKwíZ †h †Kvb ¯’vcbv/KvjfvU©/cvBc KvjfvU©/‡jv nvBU weªR/¯øyBm‡MU/‡cvìvi/BZ¨vw` ˆZwi K‡i b`xi ¯^vfvweK cÖevn eÜ hv‡Z bv Kiv nq, †m‡ÿ‡Î mswkøó wefvM/ms¯’v/KZ©…cÿ Ges wefvMxq, †Rjv, Dc‡Rjv b`xiÿv KwgwU Ges wefvMxq/`ßi/Awdm‡K civgk©/wb‡`©kbv †`qv n‡q‡Q|</w:t>
            </w:r>
          </w:p>
        </w:tc>
        <w:tc>
          <w:tcPr>
            <w:tcW w:w="2493"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iÿv KwgwU,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2| cywjk mycvi,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Dc‡Rjv wbe©vnx Awdmvi (mKj),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Kzwóq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1| </w:t>
            </w:r>
            <w:r w:rsidRPr="00715AE9">
              <w:rPr>
                <w:rFonts w:ascii="SutonnyMJ" w:hAnsi="SutonnyMJ" w:cs="SutonnyMJ"/>
                <w:color w:val="auto"/>
                <w:sz w:val="21"/>
                <w:szCs w:val="21"/>
              </w:rPr>
              <w:t xml:space="preserve">evsjv‡`k cvwb Dbœqb †evW©, weAvBWweøDwUG †K b`-b`xi Zxif‚wg/‡dvi‡kvi Ges cøveb f‚wg wPwýZ Ki‡Yi wb‡`©kbv †`qv n‡jI A`¨vewa G wel‡q †Kvb AMÖMwZ cÖwZ‡e`b Kwgk‡b cvIqv hv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Shonar Bangla"/>
                <w:color w:val="auto"/>
                <w:sz w:val="21"/>
                <w:szCs w:val="21"/>
              </w:rPr>
              <w:t xml:space="preserve">2| </w:t>
            </w:r>
            <w:r w:rsidRPr="00715AE9">
              <w:rPr>
                <w:rFonts w:ascii="SutonnyMJ" w:hAnsi="SutonnyMJ"/>
                <w:color w:val="auto"/>
                <w:sz w:val="21"/>
                <w:szCs w:val="21"/>
              </w:rPr>
              <w:t xml:space="preserve">cybt Rwi‡ci KvR m¤úbœ bv nIqv ch©šÍ b`xi `yÕ cv‡oi mKj cÖKvi wbg©vY KvR eÜ ivL‡Z n‡e| </w:t>
            </w:r>
            <w:r w:rsidRPr="00715AE9">
              <w:rPr>
                <w:rFonts w:ascii="SutonnyOMJ" w:hAnsi="SutonnyOMJ" w:cs="SutonnyOMJ"/>
                <w:color w:val="auto"/>
                <w:sz w:val="21"/>
                <w:szCs w:val="21"/>
                <w:cs/>
              </w:rPr>
              <w:t>এব্যাপারে সাম্প্রতিক কোনো অগ্রগতির তথ্য বাস্তবায়নকারী থেকে পাওয়া যায়নি</w:t>
            </w:r>
          </w:p>
          <w:p w:rsidR="004E239E" w:rsidRPr="00715AE9" w:rsidRDefault="004E239E" w:rsidP="000D7FB4">
            <w:pPr>
              <w:spacing w:after="40" w:line="228" w:lineRule="auto"/>
              <w:jc w:val="both"/>
              <w:rPr>
                <w:rFonts w:ascii="SutonnyMJ" w:hAnsi="SutonnyMJ"/>
                <w:color w:val="auto"/>
                <w:sz w:val="21"/>
                <w:szCs w:val="21"/>
              </w:rPr>
            </w:pPr>
          </w:p>
        </w:tc>
      </w:tr>
      <w:tr w:rsidR="004E239E" w:rsidRPr="00715AE9" w:rsidTr="00066B0A">
        <w:trPr>
          <w:trHeight w:val="296"/>
        </w:trPr>
        <w:tc>
          <w:tcPr>
            <w:tcW w:w="2898"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Kzwóqv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I cÖ‡qvMKiv nqwb, hvi d‡j b`-b`x‡Z eR©¨ Wvw¤ús n‡”Q Ges b`-b`xi bve¨Zv niY Kiv n‡q‡Q/n‡”Q; G‡ÿ‡Î cwi‡ek Awa`ßi/¯’vbxq miKvi cÖwZôv‡bi †Kvb D‡`¨vM †b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wi‡ek Awa`ßi, †Rjv cÖkvmb I ¯’vbxq miKvi ms¯’v, †cŠimfv, †Rjv-Dc‡Rjv, BDwbqb cwil` gqjv e¨e¯’vcbvq Kvh©Ki e¨e¯’v wb‡Z cv‡iwb/cÖZvwkZ Dcv‡q D‡`¨vMx nqw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Gi Kvi‡Y AwZgvÎvq b`xi M‡f© mivmwi co‡Q Ges cvwb I cwi‡ek `~wlZ Ki‡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weª‡Ri cv‡k^© cøvw÷K AveR©bv I B‡jKwUªK eR©¨ †d‡j b`x fivU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Rjv b`xiÿv KwgwUi mfv¸wj‡Z b`xi cvwb I cwi‡ek `~lY wb‡q e¨w³eM© Mfxi DrKÉv I D‡ØM cÖKvk K‡i b`-b`xi Avï D×v‡ii †Rvi `vwe Zz‡j a‡ib|</w:t>
            </w:r>
          </w:p>
          <w:p w:rsidR="004E239E" w:rsidRPr="00715AE9" w:rsidRDefault="004E239E" w:rsidP="000D7FB4">
            <w:pPr>
              <w:spacing w:after="40" w:line="228" w:lineRule="auto"/>
              <w:jc w:val="both"/>
              <w:rPr>
                <w:rFonts w:ascii="SutonnyMJ" w:hAnsi="SutonnyMJ" w:cs="SutonnyMJ"/>
                <w:b/>
                <w:color w:val="auto"/>
                <w:sz w:val="21"/>
                <w:szCs w:val="21"/>
              </w:rPr>
            </w:pPr>
          </w:p>
        </w:tc>
        <w:tc>
          <w:tcPr>
            <w:tcW w:w="3878" w:type="dxa"/>
            <w:shd w:val="clear" w:color="auto" w:fill="auto"/>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b`-b`xi cvwb I cwi‡ek `~lY cÖwZ‡iva</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pacing w:val="-8"/>
                <w:sz w:val="21"/>
                <w:szCs w:val="21"/>
              </w:rPr>
              <w:t xml:space="preserve">1) b`x‡Z gqjv-AveR©bv Wvw¤úsKvix‡`i weiæ‡× †dŠR`vwi AvBbvbyM e¨e¯’v MÖnY Ki‡Z n‡e| Gme c«wZôv‡bi weiæ‡× †Kej gvÎ Rwigvbv Ki‡jB Pj‡e bv| AvB‡bi Dchy³ I RyZmB cÖ‡qv‡Mi gva¨‡g cÖwZôvb-cÖavbmn `vqx‡`i weiæ‡× `Ð I Rwigvbv Dfq kvw¯Íg~jK e¨e¯’v we‡ePbv Ki‡Z n‡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2) gvbbxq cÖavbgš¿xi hy‡Mvc‡hvMx b`x`k©b: Ôgvbe‡`‡ni i³ mÂvjb RvwjKv evavMÖ¯Í n‡j †hgb gvbe‡`n wecbœ nq, †Zgwb G‡`‡ki b`-b`x, Lvj-wej, cyKzi Rjvkq, Rjvavi A‰ea `Lj n‡j †`‡ki wech©q NUvq|Õ cÖwZwU ms¯’v/ cÖwZôvb/e¨w³/bvMwiK-</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 GB `k©b †g‡bB †Kvb cÖKí MÖnY Ki‡Z n‡e| 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eastAsia="Nikosh" w:hAnsi="SutonnyMJ" w:cs="Nikosh"/>
                <w:color w:val="auto"/>
                <w:sz w:val="21"/>
                <w:szCs w:val="21"/>
              </w:rPr>
              <w:t>Mvôx/cÖwZôv‡bi weiæ‡× AvBbvbyM K‡Vvi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Mievmxi ¯^v¯’¨, Aeva †bŠc_ PjvP‡ji K_v mywe‡ePbv K‡i Riæwi wfwË‡Z b`x‡Z Wvw¤ús eÜ Ki‡Z mevB‡K GwM‡q Avmvi AvnŸvb cybivq Rvbv‡bv nÕj| evmvevwoi cq:cÖYvwj, gbyl¨ eR¨© wb:miYI eÜ Ki‡Z n‡e| Z‡e cwi‡ek I eb gš¿Yvjq, cwi‡ek Awa`ßi‡K Awej‡¤^ ¯’vbxq miKvi cÖwZôvb: †cŠimfv, †Rjv I Dc‡Rjv cwil` BDwbqb cwil‡`i gva¨‡g RbM‡Yi Kv‡Q eR¨© e¨e¯’vcbvi weKí DbœZ cÖhyw³ wbf©i e¨e¯’vcbv </w:t>
            </w:r>
            <w:r w:rsidRPr="00715AE9">
              <w:rPr>
                <w:rFonts w:ascii="Times New Roman" w:eastAsia="Nikosh" w:hAnsi="Times New Roman"/>
                <w:color w:val="auto"/>
                <w:sz w:val="17"/>
                <w:szCs w:val="21"/>
              </w:rPr>
              <w:t>3R: Reduce, Reuse and Recycle</w:t>
            </w:r>
            <w:r w:rsidRPr="00715AE9">
              <w:rPr>
                <w:rFonts w:ascii="SutonnyMJ" w:hAnsi="SutonnyMJ" w:cs="SutonnyMJ"/>
                <w:color w:val="auto"/>
                <w:sz w:val="21"/>
                <w:szCs w:val="21"/>
              </w:rPr>
              <w:t xml:space="preserve"> Awej‡¤^ Zz‡j ai‡Z n‡e/¯’vcb Ki‡Z n‡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 xml:space="preserve">Gi  gva¨‡g wefvMxq gv÷vicø¨vb Abyhvqx cÖKí MÖnY I ev¯Íevqb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lastRenderedPageBreak/>
              <w:t xml:space="preserve">(4) b`x‡Z gqjv-AveR©bv Wvw¤úsKvix‡`i weiæ‡× cwi‡ek AvBb I wewagvjv Abyhvqx Kvh©Ki kvw¯Íg~jK e¨e¯’v MÖnY Ki‡Z n‡e| Gme cÖwZôv‡bi weiæ‡× †Kej gvÎ Rwigvbv Ki‡jB Pj‡e bv| AvB‡bi Dchy³ I RyZmB cÖ‡qv‡Mi gva¨‡g cÖwZôvb-cÖavbmn `vqx‡`i weiæ‡× `Ð Av‡iv‡ci e¨e¯’v we‡ePbv Ki‡Z n‡e| G‡ÿ‡Î D³ KZ©…c‡ÿi †Kvbiƒc Ae‡njv wKsev wkw_jZv b`x I b`x m¤ú`, cwi‡ek-cÖwZ‡ek iÿvq weiƒc cÖfve †dj‡Z cv‡i| </w:t>
            </w:r>
            <w:r w:rsidRPr="00715AE9">
              <w:rPr>
                <w:rFonts w:ascii="SutonnyMJ" w:hAnsi="SutonnyMJ" w:cs="SutonnyMJ"/>
                <w:color w:val="auto"/>
                <w:sz w:val="21"/>
                <w:szCs w:val="21"/>
              </w:rPr>
              <w:t xml:space="preserve">Gi †_‡K †`k I RvwZ‡K euvPv‡Z mw¤§wjZ cÖ‡Póv, gvwjK-kÖwgK‡`i D™¢z×KiY/ Rbm‡PZbZv e„w×iKiY Kg©m~wP Ae¨vnZfv‡e Pvwj‡q †h‡Z n‡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5) †cŠimfv I Dc‡Rjvi nvU-evRvi, nvmcvZvj-wK¬wbKmn hveZxq eR¨© mivmwi b`x-bvjvq †djv Awej‡¤^ e‡Üi Kvh©Ki D‡`¨vM MÖn‡Y cwi‡ek, eb I Rjevqy welqK gš¿Yvjq I cwi‡ek Awa`ßi Ges ¯’vbxq miKvi cÖwZôvb: wmwU Ki‡cv‡ikb/ †cŠimfv/‡Rjv I Dc‡Rjv/ BDwbqb cwil`mn wefvM/ †Rjv I Dc‡Rjv b`xiÿv KwgwU‡K Kvh©Ki e¨e¯’v †bqvi civgk© †`qv n‡q‡Q| b`xi cvwb `~lY eÜmn cwi‡kva‡b RyZmB †KŠkj/jvMmB cÖhyw³ e¨envi wbwðZ Ki‡Z n‡e|</w:t>
            </w:r>
            <w:r w:rsidRPr="00715AE9">
              <w:rPr>
                <w:rFonts w:ascii="Nikosh" w:eastAsia="Nikosh" w:hAnsi="Nikosh" w:cs="Nikosh" w:hint="cs"/>
                <w:color w:val="auto"/>
                <w:sz w:val="21"/>
                <w:szCs w:val="21"/>
                <w:cs/>
              </w:rPr>
              <w:t xml:space="preserve"> </w:t>
            </w:r>
            <w:r w:rsidRPr="00715AE9">
              <w:rPr>
                <w:rFonts w:ascii="Times New Roman" w:eastAsia="Nikosh" w:hAnsi="Times New Roman"/>
                <w:color w:val="auto"/>
                <w:sz w:val="17"/>
                <w:szCs w:val="21"/>
              </w:rPr>
              <w:t>3R: Reduce, Reuse and Recycle</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c×wZ Avg`vwb Ges †`kxq jvMmB cÖhyw³ D™¢ve‡bi ZvwM` †`qv n‡q‡Q| G‡ÿ‡Î Rbm‡PZbZv e„w×i Kvh©µg wcÖ›U I cÖPvi wgwWqvi gva¨‡g MÖn‡Yi †Rvi</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6)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ÿwYK Kvh©Ki ivLvi AvaywbK e¨e¯’v my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b`x‡Z Aegy³ Kiv hv‡e bv| </w:t>
            </w:r>
            <w:r w:rsidRPr="00715AE9">
              <w:rPr>
                <w:rFonts w:ascii="Times New Roman" w:hAnsi="Times New Roman"/>
                <w:color w:val="auto"/>
                <w:sz w:val="17"/>
                <w:szCs w:val="21"/>
              </w:rPr>
              <w:t xml:space="preserve">CETP [Control Effluent Treatment plant], Common Chromia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 xml:space="preserve">Sewage Treatment Plant [STP] </w:t>
            </w:r>
            <w:r w:rsidRPr="00715AE9">
              <w:rPr>
                <w:rFonts w:ascii="SutonnyMJ" w:hAnsi="SutonnyMJ"/>
                <w:color w:val="auto"/>
                <w:sz w:val="21"/>
                <w:szCs w:val="21"/>
              </w:rPr>
              <w:t>I</w:t>
            </w:r>
            <w:r w:rsidRPr="00715AE9">
              <w:rPr>
                <w:rFonts w:ascii="Times New Roman" w:hAnsi="Times New Roman"/>
                <w:color w:val="auto"/>
                <w:sz w:val="17"/>
                <w:szCs w:val="21"/>
              </w:rPr>
              <w:t xml:space="preserve"> Sludge Power Generation System [SPGS]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Awa`ßi‡K Awej‡¤¢ cvwb I cwi‡ek-cÖwZ‡ek `~l‡Yi A‰ea Kvh©µg eÜ Kivi civgk© †`qv n‡q‡Q| G‡ÿ‡Î mswkøó wkí/cwi‡ek I eb gš¿Yvjq Ges Aaxb¯’ wefvM I `ßi mg~‡ni mve©ÿwYK cwiexÿY AZ¨vek¨K|</w:t>
            </w:r>
            <w:r w:rsidRPr="00715AE9">
              <w:rPr>
                <w:rFonts w:ascii="SutonnyMJ" w:hAnsi="SutonnyMJ"/>
                <w:color w:val="auto"/>
                <w:sz w:val="21"/>
                <w:szCs w:val="21"/>
              </w:rPr>
              <w:t xml:space="preser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eastAsia="Nikosh" w:hAnsi="SutonnyMJ" w:cs="Nikosh"/>
                <w:color w:val="auto"/>
                <w:sz w:val="21"/>
                <w:szCs w:val="21"/>
              </w:rPr>
              <w:t>(7) †Rjv Ges Dc‡Rjv b`xiÿv KwgwUi m`m¨‡`i gv‡m AšÍZ: 1 evi b`x¸wj cwi`k©b K‡i RvZxq b`x iÿv Kwgk‡b cÖwZ‡e`b †cÖiY wbwðZ Ki‡Z n‡e| GKBm‡½ KwgwU‡Z wPwýZ Gme mgm¨vw` Av‡jvPbvc~e©K `Lj I `~lYgy³ Ki‡Yi Kvh©Ki AvBbvbyM c`‡ÿc MÖn‡Yi †Rvi ZvwM` RvZxq b`xiÿv Kwgkb KZ©…K cÖ`vb Kiv n‡q‡Q|</w:t>
            </w:r>
            <w:r w:rsidRPr="00715AE9">
              <w:rPr>
                <w:rFonts w:ascii="SutonnyMJ" w:eastAsia="Nikosh" w:hAnsi="SutonnyMJ" w:cs="Nikosh"/>
                <w:color w:val="auto"/>
                <w:sz w:val="21"/>
                <w:szCs w:val="21"/>
                <w:cs/>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cøvw÷K Wvw¤ús eÜ Ki‡Z n‡e| mswkøó e¨w³i weiæ‡× cwi‡ek AvB‡b gvgjv `v‡qi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kn‡ii †Wªb¸wjI fivU n‡q wM‡q‡Q, RvZxq b`xiÿv Kwgkb KZ…©K G Ae¯’v †_‡K DËi‡Yi Rb¨ mgš^‡qi gva¨‡g Kvh©Ki e¨e¯’v MÖn‡Yi ZvwM` †`qv </w:t>
            </w:r>
            <w:r w:rsidRPr="00715AE9">
              <w:rPr>
                <w:rFonts w:ascii="SutonnyMJ" w:hAnsi="SutonnyMJ" w:cs="SutonnyMJ"/>
                <w:color w:val="auto"/>
                <w:sz w:val="21"/>
                <w:szCs w:val="21"/>
              </w:rPr>
              <w:lastRenderedPageBreak/>
              <w:t xml:space="preserve">n‡q‡Q|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10) cwi‡ek Awa`ßi I †Rjv cÖkvmb KZ…©K mswkøó AvBb cÖ‡qv‡Mi gva¨‡g †`‡ki b`xi Zx‡i †dvi‡kvi I cøvebf‚wg Ry‡o A‰eafv‡e ¯’vwcZ B‡Ui fvUvmg~n Awfj‡¤^ D‡”Q` wKsev AcmviY ¯’vbvšÍi Ki‡Z n‡e| cwi‡ek Awa`ßi KZ©…K Z_¨vw` msMÖnc~e©K AbvcwË cÎ cÖ`vb welqK Z_¨vw` RvZxq b`x iÿv Kwgk‡b †cÖi‡Yi Rb¨ Aby‡ivacÎ cÖ`vb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Rxe‰ewPÎ¨/cwi‡ek I cÖwZ‡ek msiÿY I ch©Ub Hk^‡h©¨i Acvi m¤¢vebv cybiæ×v‡i Kvjwej¤^ bv K‡i, ev¯ÍeZvi wbwi‡L wewfbœ cÖkvmwbK I Dbœqbg~jK D‡`¨vM/cÖ¯Íve/cÖKí/Kg©m~wP MÖn‡Yi Rb¨ cwi‡ek Awa`ßi Ges ch©Ub K‡c©v‡ikbmn Lyjbv wefvMxq/ ‡Rjv/Dc‡Rjv b`xiÿv KwgwU‡K civgk© cÖ`vb nÕj|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RvZxq G m¤ú`: b`x, cvwb m¤ú`, cwi‡ek I cÖwZ‡ek‡K `ªæZB iÿ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 fv‡e AvB‡bi cÖ‡qvM wbwðZ Ki‡Z n‡e| M] m‡ev©cwi, ivR‰bwZK †bZ…‡Z¡i m¤ú„³Zv/mn‡hvwMZv e„w×i gva¨‡g Lyjbv wefvM I †Rjv/Dc‡Rjv b`xiÿv KwgwUi mn‡hvwMZvq Rbm‡PZbZv e„w× g~jK mfv Av‡qvR‡bi Kvh©Ki D‡`¨vM wbwðZ K‡i‡Q RvZxq b`xiÿv Kwgkb| G RvZxq evjy m¤ú‡`i A‰ea `LjKvix/ aŸsmKvix †h msMVb/ ms¯’v/‡Mvôx‡K Awej‡¤^ wPwýZ K‡i wbf©‡q 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ivóª/RvZxq ¯^v‡_©B miKvi/ cÖkvmbmn cwi‡ek Awa`ßi‡K wbwðZ Kivi †Rvi civgk©/ZvwM` cÖ`vb K‡i‡Q RvZxq b`xiÿv Kwgkb| </w:t>
            </w:r>
          </w:p>
        </w:tc>
        <w:tc>
          <w:tcPr>
            <w:tcW w:w="2493"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 cÖkvmK I AvnŸvqK, †Rjv b`xiÿv KwgwU,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evsjv‡`k cvwb Dbœqb †evW©,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DccwiPvjK, cwi‡ek Awa`ßi, Kzwóqv|</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 xml:space="preserve">†Rjv cÖkvmb KZ…©K MÖnxZ wm×všÍ </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Kvb eR¨© b`x‡Z †dj‡Z †`Iqv hv‡e bv| cwi‡ek Awa`ßi welqwU wbwðZ Ki‡eb|</w:t>
            </w: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cÖkvm‡bi Z_¨ g‡Z, Kzwóqv †cŠimfv KZ…©K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c×wZ AbymiY Ki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Kzwóqv m`i Dc‡Rjvi evov`x †gŠRvq cÖvq 10 GKi Rwg‡Z 1wU </w:t>
            </w:r>
            <w:r w:rsidRPr="00715AE9">
              <w:rPr>
                <w:rFonts w:ascii="Times New Roman" w:hAnsi="Times New Roman"/>
                <w:color w:val="auto"/>
                <w:sz w:val="17"/>
                <w:szCs w:val="21"/>
              </w:rPr>
              <w:t>landfill</w:t>
            </w:r>
            <w:r w:rsidRPr="00715AE9">
              <w:rPr>
                <w:rFonts w:ascii="SutonnyMJ" w:hAnsi="SutonnyMJ" w:cs="SutonnyMJ"/>
                <w:color w:val="auto"/>
                <w:sz w:val="21"/>
                <w:szCs w:val="21"/>
              </w:rPr>
              <w:t xml:space="preserve"> i‡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x msiÿ‡Yi Ask wn‡m‡e BDwRc-3 cÖK‡íi AvIZvq 8.4 wK‡jvwgUvi giv MovB b`x ms¯‹vi </w:t>
            </w:r>
            <w:r w:rsidRPr="00715AE9">
              <w:rPr>
                <w:rFonts w:ascii="SutonnyMJ" w:hAnsi="SutonnyMJ" w:cs="SutonnyMJ"/>
                <w:color w:val="auto"/>
                <w:sz w:val="21"/>
                <w:szCs w:val="21"/>
              </w:rPr>
              <w:lastRenderedPageBreak/>
              <w:t>Kiv n‡q‡Q|</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p>
        </w:tc>
      </w:tr>
      <w:tr w:rsidR="004E239E" w:rsidRPr="00715AE9" w:rsidTr="00066B0A">
        <w:trPr>
          <w:trHeight w:val="296"/>
        </w:trPr>
        <w:tc>
          <w:tcPr>
            <w:tcW w:w="2898" w:type="dxa"/>
            <w:shd w:val="clear" w:color="auto" w:fill="auto"/>
          </w:tcPr>
          <w:p w:rsidR="004E239E" w:rsidRPr="00715AE9" w:rsidRDefault="004E239E" w:rsidP="000D7FB4">
            <w:pPr>
              <w:spacing w:after="40" w:line="228" w:lineRule="auto"/>
              <w:jc w:val="both"/>
              <w:rPr>
                <w:rFonts w:ascii="SutonnyMJ" w:eastAsia="Calibri" w:hAnsi="SutonnyMJ" w:cs="SutonnyMJ"/>
                <w:b/>
                <w:color w:val="auto"/>
                <w:sz w:val="21"/>
                <w:szCs w:val="21"/>
              </w:rPr>
            </w:pPr>
            <w:r w:rsidRPr="00715AE9">
              <w:rPr>
                <w:rFonts w:ascii="SutonnyMJ" w:eastAsia="Calibri" w:hAnsi="SutonnyMJ" w:cs="SutonnyMJ"/>
                <w:b/>
                <w:color w:val="auto"/>
                <w:sz w:val="21"/>
                <w:szCs w:val="21"/>
              </w:rPr>
              <w:lastRenderedPageBreak/>
              <w:t>8| f‚Mf©¯’ cvwbi D‡Ëvjb I e¨env‡ii µgewa©òz Pvc †gvKvwejv</w:t>
            </w:r>
            <w:r w:rsidR="006F611F" w:rsidRPr="00715AE9">
              <w:rPr>
                <w:rFonts w:ascii="SutonnyMJ" w:hAnsi="SutonnyMJ" w:cs="SutonnyMJ"/>
                <w:color w:val="auto"/>
                <w:sz w:val="21"/>
                <w:szCs w:val="21"/>
              </w:rPr>
              <w:t>:</w:t>
            </w:r>
            <w:r w:rsidRPr="00715AE9">
              <w:rPr>
                <w:rFonts w:ascii="SutonnyMJ" w:eastAsia="Calibri" w:hAnsi="SutonnyMJ" w:cs="SutonnyMJ"/>
                <w:b/>
                <w:color w:val="auto"/>
                <w:sz w:val="21"/>
                <w:szCs w:val="21"/>
              </w:rPr>
              <w:t xml:space="preserve"> </w:t>
            </w:r>
          </w:p>
          <w:p w:rsidR="004E239E" w:rsidRPr="00715AE9" w:rsidRDefault="004E239E" w:rsidP="000D7FB4">
            <w:pPr>
              <w:spacing w:after="40" w:line="228" w:lineRule="auto"/>
              <w:jc w:val="both"/>
              <w:rPr>
                <w:rFonts w:ascii="SutonnyMJ" w:eastAsia="Calibri"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eastAsia="Calibri" w:hAnsi="SutonnyMJ" w:cs="SutonnyMJ"/>
                <w:color w:val="auto"/>
                <w:sz w:val="21"/>
                <w:szCs w:val="21"/>
              </w:rPr>
              <w:t xml:space="preserve">(K) cÖK‡íi gva¨‡g </w:t>
            </w:r>
            <w:r w:rsidRPr="00715AE9">
              <w:rPr>
                <w:rFonts w:ascii="SutonnyOMJ" w:eastAsia="Calibri" w:hAnsi="SutonnyOMJ" w:cs="SutonnyOMJ"/>
                <w:color w:val="auto"/>
                <w:sz w:val="21"/>
                <w:szCs w:val="21"/>
                <w:cs/>
              </w:rPr>
              <w:t>গভীর</w:t>
            </w:r>
            <w:r w:rsidRPr="00715AE9">
              <w:rPr>
                <w:rFonts w:ascii="SutonnyOMJ" w:eastAsia="Calibri" w:hAnsi="SutonnyOMJ" w:cs="SutonnyMJ"/>
                <w:color w:val="auto"/>
                <w:sz w:val="21"/>
                <w:szCs w:val="21"/>
              </w:rPr>
              <w:t xml:space="preserve"> </w:t>
            </w:r>
            <w:r w:rsidRPr="00715AE9">
              <w:rPr>
                <w:rFonts w:ascii="SutonnyOMJ" w:eastAsia="Calibri" w:hAnsi="SutonnyOMJ" w:cs="SutonnyOMJ"/>
                <w:color w:val="auto"/>
                <w:sz w:val="21"/>
                <w:szCs w:val="21"/>
                <w:cs/>
              </w:rPr>
              <w:t>নলকূপ</w:t>
            </w:r>
            <w:r w:rsidRPr="00715AE9">
              <w:rPr>
                <w:rFonts w:ascii="SutonnyOMJ" w:eastAsia="Calibri" w:hAnsi="SutonnyOMJ" w:cs="Shonar Bangla"/>
                <w:color w:val="auto"/>
                <w:sz w:val="21"/>
                <w:szCs w:val="21"/>
              </w:rPr>
              <w:t xml:space="preserve"> </w:t>
            </w:r>
            <w:r w:rsidRPr="00715AE9">
              <w:rPr>
                <w:rFonts w:ascii="SutonnyOMJ" w:eastAsia="Calibri" w:hAnsi="SutonnyOMJ" w:cs="SutonnyOMJ"/>
                <w:color w:val="auto"/>
                <w:sz w:val="21"/>
                <w:szCs w:val="21"/>
                <w:cs/>
              </w:rPr>
              <w:t>দ্বারা</w:t>
            </w:r>
            <w:r w:rsidRPr="00715AE9">
              <w:rPr>
                <w:rFonts w:ascii="Shonar Bangla" w:eastAsia="Calibri" w:hAnsi="Shonar Bangla" w:cs="Shonar Bangla"/>
                <w:color w:val="auto"/>
                <w:sz w:val="21"/>
                <w:szCs w:val="21"/>
              </w:rPr>
              <w:t xml:space="preserve"> </w:t>
            </w:r>
            <w:r w:rsidRPr="00715AE9">
              <w:rPr>
                <w:rFonts w:ascii="SutonnyMJ" w:eastAsia="Calibri" w:hAnsi="SutonnyMJ" w:cs="SutonnyMJ"/>
                <w:color w:val="auto"/>
                <w:sz w:val="21"/>
                <w:szCs w:val="21"/>
              </w:rPr>
              <w:t>AwZ gvÎvq cvwb D‡Ëvj‡bi Kvi‡Y Zvui Dc‡Rjvq cvwbi ¯Íi AvksKvRbKfv‡e wb‡P P‡j hv‡”Q;</w:t>
            </w:r>
          </w:p>
        </w:tc>
        <w:tc>
          <w:tcPr>
            <w:tcW w:w="3878"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8| f‚Mf©¯’ cvwbi D‡Ëvjb I e¨env‡ii µgewa©òz Pvc †gvKvwejv</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honar Bangla"/>
                <w:color w:val="auto"/>
                <w:sz w:val="21"/>
                <w:szCs w:val="21"/>
              </w:rPr>
              <w:t xml:space="preserve">K) </w:t>
            </w:r>
            <w:r w:rsidRPr="00715AE9">
              <w:rPr>
                <w:rFonts w:ascii="SutonnyMJ" w:hAnsi="SutonnyMJ" w:cs="SutonnyMJ"/>
                <w:color w:val="auto"/>
                <w:sz w:val="21"/>
                <w:szCs w:val="21"/>
              </w:rPr>
              <w:t>f‚Mf©¯’ †mP 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h_v mg‡q gRyZ/msiÿY Ki‡Z n‡e; </w:t>
            </w:r>
            <w:r w:rsidRPr="00715AE9">
              <w:rPr>
                <w:rFonts w:ascii="SutonnyMJ" w:hAnsi="SutonnyMJ" w:cs="Shonar Bangla"/>
                <w:color w:val="auto"/>
                <w:sz w:val="21"/>
                <w:szCs w:val="21"/>
              </w:rPr>
              <w:t xml:space="preserve">L) </w:t>
            </w:r>
            <w:r w:rsidRPr="00715AE9">
              <w:rPr>
                <w:rFonts w:ascii="SutonnyMJ" w:hAnsi="SutonnyMJ"/>
                <w:color w:val="auto"/>
                <w:sz w:val="21"/>
                <w:szCs w:val="21"/>
              </w:rPr>
              <w:t>b`x, Lvj Lbb I †m‡Pi Rb¨ f‚Mf©¯’ cvwb D‡Ëvjb wel‡q AviI †ewk mZK© n‡Z n‡e Ges cÖhyyw³ wbf©i mgxÿv/M‡elYv K‡iB f‚Mf©¯’ cvwbi Dci wbf©ikxj Ki‡Z n‡e;</w:t>
            </w:r>
          </w:p>
        </w:tc>
        <w:tc>
          <w:tcPr>
            <w:tcW w:w="2493"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gnvcwiPvjK, weGwWwm, XvK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Öavb cÖ‡KŠkjx, wWwcGBPB, XvK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 KwgwU,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weAvBWweøDwUG/GjwRBwW/ moK I Rbc_ Awa`ßi/ weGwWwm,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qi, †cŠimfv (mKj),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 K…wl/grm¨ Kg©KZ©v,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mnKvix Kwgkbvi (f‚wg) </w:t>
            </w:r>
            <w:r w:rsidRPr="00715AE9">
              <w:rPr>
                <w:rFonts w:ascii="SutonnyMJ" w:hAnsi="SutonnyMJ" w:cs="SutonnyMJ"/>
                <w:color w:val="auto"/>
                <w:sz w:val="21"/>
                <w:szCs w:val="21"/>
              </w:rPr>
              <w:lastRenderedPageBreak/>
              <w:t>(mKj), Kzwóqv|</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rPr>
              <w:t>12| mfvcwZ, †Rjv †P¤^vi Ae Kgvm© GÛ BÛvw÷ªR, Kzwóqv|</w:t>
            </w:r>
          </w:p>
          <w:p w:rsidR="004E239E" w:rsidRPr="00715AE9" w:rsidRDefault="004E239E" w:rsidP="000D7FB4">
            <w:pPr>
              <w:spacing w:after="40" w:line="228" w:lineRule="auto"/>
              <w:jc w:val="both"/>
              <w:rPr>
                <w:rFonts w:ascii="SutonnyMJ" w:hAnsi="SutonnyMJ" w:cs="SutonnyMJ"/>
                <w:color w:val="auto"/>
                <w:sz w:val="21"/>
                <w:szCs w:val="21"/>
                <w:lang w:val="en-SG"/>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 wel‡q †Kvb Z_¨/cÖwZ‡e`b mswkøó `ßi †_‡K Kwgk‡b †cÖiY Kiv nqwb| </w:t>
            </w:r>
          </w:p>
        </w:tc>
      </w:tr>
      <w:tr w:rsidR="004E239E" w:rsidRPr="00715AE9" w:rsidTr="00066B0A">
        <w:trPr>
          <w:trHeight w:val="296"/>
        </w:trPr>
        <w:tc>
          <w:tcPr>
            <w:tcW w:w="2898" w:type="dxa"/>
            <w:shd w:val="clear" w:color="auto" w:fill="auto"/>
          </w:tcPr>
          <w:p w:rsidR="004E239E" w:rsidRPr="00715AE9" w:rsidRDefault="004E239E" w:rsidP="000D7FB4">
            <w:pPr>
              <w:spacing w:after="40" w:line="228" w:lineRule="auto"/>
              <w:jc w:val="both"/>
              <w:rPr>
                <w:rFonts w:ascii="SutonnyMJ" w:eastAsia="Calibri" w:hAnsi="SutonnyMJ" w:cs="SutonnyMJ"/>
                <w:b/>
                <w:color w:val="auto"/>
                <w:sz w:val="21"/>
                <w:szCs w:val="21"/>
              </w:rPr>
            </w:pPr>
            <w:r w:rsidRPr="00715AE9">
              <w:rPr>
                <w:rFonts w:ascii="SutonnyMJ" w:eastAsia="Nikosh" w:hAnsi="SutonnyMJ" w:cs="SutonnyMJ"/>
                <w:color w:val="auto"/>
                <w:sz w:val="21"/>
                <w:szCs w:val="21"/>
              </w:rPr>
              <w:lastRenderedPageBreak/>
              <w:t xml:space="preserve">9| </w:t>
            </w:r>
            <w:r w:rsidRPr="00715AE9">
              <w:rPr>
                <w:rFonts w:ascii="SutonnyMJ" w:eastAsia="Calibri" w:hAnsi="SutonnyMJ" w:cs="SutonnyMJ"/>
                <w:b/>
                <w:color w:val="auto"/>
                <w:sz w:val="21"/>
                <w:szCs w:val="21"/>
              </w:rPr>
              <w:t>AcwiKwíZfv‡e evjy D‡Ëvjb I b`xi ÿwZmvab I fv½b Z¡ivwš^ZKiY</w:t>
            </w:r>
            <w:r w:rsidR="006F611F" w:rsidRPr="00715AE9">
              <w:rPr>
                <w:rFonts w:ascii="SutonnyMJ" w:hAnsi="SutonnyMJ" w:cs="SutonnyMJ"/>
                <w:color w:val="auto"/>
                <w:sz w:val="21"/>
                <w:szCs w:val="21"/>
              </w:rPr>
              <w:t>:</w:t>
            </w:r>
            <w:r w:rsidRPr="00715AE9">
              <w:rPr>
                <w:rFonts w:ascii="SutonnyMJ" w:eastAsia="Calibri" w:hAnsi="SutonnyMJ" w:cs="SutonnyMJ"/>
                <w:b/>
                <w:color w:val="auto"/>
                <w:sz w:val="21"/>
                <w:szCs w:val="21"/>
              </w:rPr>
              <w:t xml:space="preserve"> </w:t>
            </w:r>
          </w:p>
          <w:p w:rsidR="004E239E" w:rsidRPr="00715AE9" w:rsidRDefault="004E239E" w:rsidP="000D7FB4">
            <w:pPr>
              <w:spacing w:after="40" w:line="228" w:lineRule="auto"/>
              <w:jc w:val="both"/>
              <w:rPr>
                <w:rFonts w:ascii="SutonnyMJ" w:eastAsia="Nikosh" w:hAnsi="SutonnyMJ" w:cs="SutonnyMJ"/>
                <w:b/>
                <w:bCs/>
                <w:color w:val="auto"/>
                <w:sz w:val="21"/>
                <w:szCs w:val="21"/>
              </w:rPr>
            </w:pPr>
          </w:p>
          <w:p w:rsidR="004E239E" w:rsidRPr="00715AE9" w:rsidRDefault="004E239E" w:rsidP="000D7FB4">
            <w:pPr>
              <w:spacing w:after="40" w:line="228" w:lineRule="auto"/>
              <w:jc w:val="both"/>
              <w:rPr>
                <w:rFonts w:ascii="SutonnyMJ" w:eastAsia="Calibri" w:hAnsi="SutonnyMJ" w:cs="SutonnyMJ"/>
                <w:color w:val="auto"/>
                <w:sz w:val="21"/>
                <w:szCs w:val="21"/>
              </w:rPr>
            </w:pPr>
            <w:r w:rsidRPr="00715AE9">
              <w:rPr>
                <w:rFonts w:ascii="SutonnyMJ" w:eastAsia="Nikosh" w:hAnsi="SutonnyMJ" w:cs="SutonnyMJ"/>
                <w:color w:val="auto"/>
                <w:sz w:val="21"/>
                <w:szCs w:val="21"/>
              </w:rPr>
              <w:t xml:space="preserve"> </w:t>
            </w:r>
            <w:r w:rsidRPr="00715AE9">
              <w:rPr>
                <w:rFonts w:ascii="SutonnyMJ" w:eastAsia="Calibri" w:hAnsi="SutonnyMJ" w:cs="SutonnyMJ"/>
                <w:color w:val="auto"/>
                <w:sz w:val="21"/>
                <w:szCs w:val="21"/>
              </w:rPr>
              <w:t xml:space="preserve">(K) wewfbœ wVKv`vwi cÖwZôvb/G‡RwÝ KZ…©K AcwiKwíZ Dcv‡q b`-b`x, Lvj-we‡ji Mf© †_‡K cvo †K‡U gvwU, evjy, D‡Ëvjb Ki‡Q; </w:t>
            </w:r>
          </w:p>
          <w:p w:rsidR="004E239E" w:rsidRPr="00715AE9" w:rsidRDefault="004E239E" w:rsidP="000D7FB4">
            <w:pPr>
              <w:spacing w:after="40" w:line="228" w:lineRule="auto"/>
              <w:jc w:val="both"/>
              <w:rPr>
                <w:rFonts w:ascii="SutonnyMJ" w:eastAsia="Calibri" w:hAnsi="SutonnyMJ" w:cs="SutonnyMJ"/>
                <w:color w:val="auto"/>
                <w:sz w:val="21"/>
                <w:szCs w:val="21"/>
              </w:rPr>
            </w:pPr>
          </w:p>
          <w:p w:rsidR="004E239E" w:rsidRPr="00715AE9" w:rsidRDefault="004E239E" w:rsidP="000D7FB4">
            <w:pPr>
              <w:spacing w:after="40" w:line="228" w:lineRule="auto"/>
              <w:jc w:val="both"/>
              <w:rPr>
                <w:rFonts w:ascii="SutonnyMJ" w:eastAsia="Calibri" w:hAnsi="SutonnyMJ" w:cs="SutonnyMJ"/>
                <w:color w:val="auto"/>
                <w:sz w:val="21"/>
                <w:szCs w:val="21"/>
              </w:rPr>
            </w:pPr>
            <w:r w:rsidRPr="00715AE9">
              <w:rPr>
                <w:rFonts w:ascii="SutonnyMJ" w:eastAsia="Calibri" w:hAnsi="SutonnyMJ" w:cs="SutonnyMJ"/>
                <w:color w:val="auto"/>
                <w:sz w:val="21"/>
                <w:szCs w:val="21"/>
              </w:rPr>
              <w:t>(L) G‡`i ZvwjKv Kiv nqwb;</w:t>
            </w:r>
          </w:p>
          <w:p w:rsidR="004E239E" w:rsidRPr="00715AE9" w:rsidRDefault="004E239E" w:rsidP="000D7FB4">
            <w:pPr>
              <w:spacing w:after="40" w:line="228" w:lineRule="auto"/>
              <w:jc w:val="both"/>
              <w:rPr>
                <w:rFonts w:ascii="SutonnyMJ" w:eastAsia="Calibri" w:hAnsi="SutonnyMJ" w:cs="SutonnyMJ"/>
                <w:color w:val="auto"/>
                <w:sz w:val="21"/>
                <w:szCs w:val="21"/>
              </w:rPr>
            </w:pPr>
          </w:p>
          <w:p w:rsidR="004E239E" w:rsidRPr="00715AE9" w:rsidRDefault="004E239E" w:rsidP="000D7FB4">
            <w:pPr>
              <w:spacing w:after="40" w:line="228" w:lineRule="auto"/>
              <w:jc w:val="both"/>
              <w:rPr>
                <w:rFonts w:ascii="SutonnyMJ" w:eastAsia="Calibri" w:hAnsi="SutonnyMJ" w:cs="SutonnyMJ"/>
                <w:color w:val="auto"/>
                <w:sz w:val="21"/>
                <w:szCs w:val="21"/>
              </w:rPr>
            </w:pPr>
            <w:r w:rsidRPr="00715AE9">
              <w:rPr>
                <w:rFonts w:ascii="SutonnyMJ" w:eastAsia="Calibri" w:hAnsi="SutonnyMJ" w:cs="SutonnyMJ"/>
                <w:color w:val="auto"/>
                <w:sz w:val="21"/>
                <w:szCs w:val="21"/>
              </w:rPr>
              <w:t xml:space="preserve">(M) G‡ÿ‡Î AvB‡bi mivmwi j•Nb n‡”Q; GB A‰ea KvR e‡Ü AvB‡bi h‡_ó cÖ‡qvM †bB| </w:t>
            </w:r>
          </w:p>
          <w:p w:rsidR="004E239E" w:rsidRPr="00715AE9" w:rsidRDefault="004E239E" w:rsidP="000D7FB4">
            <w:pPr>
              <w:spacing w:after="40" w:line="228" w:lineRule="auto"/>
              <w:jc w:val="both"/>
              <w:rPr>
                <w:rFonts w:ascii="SutonnyMJ" w:eastAsia="Calibri" w:hAnsi="SutonnyMJ" w:cs="SutonnyMJ"/>
                <w:color w:val="auto"/>
                <w:sz w:val="21"/>
                <w:szCs w:val="21"/>
              </w:rPr>
            </w:pPr>
          </w:p>
          <w:p w:rsidR="004E239E" w:rsidRPr="00715AE9" w:rsidRDefault="004E239E" w:rsidP="000D7FB4">
            <w:pPr>
              <w:spacing w:after="40" w:line="228" w:lineRule="auto"/>
              <w:jc w:val="both"/>
              <w:rPr>
                <w:rFonts w:ascii="SutonnyMJ" w:eastAsia="Calibri" w:hAnsi="SutonnyMJ" w:cs="SutonnyMJ"/>
                <w:color w:val="auto"/>
                <w:sz w:val="21"/>
                <w:szCs w:val="21"/>
              </w:rPr>
            </w:pPr>
            <w:r w:rsidRPr="00715AE9">
              <w:rPr>
                <w:rFonts w:ascii="SutonnyMJ" w:eastAsia="Calibri" w:hAnsi="SutonnyMJ" w:cs="SutonnyMJ"/>
                <w:color w:val="auto"/>
                <w:sz w:val="21"/>
                <w:szCs w:val="21"/>
              </w:rPr>
              <w:t xml:space="preserve">(N) cÖwZ‡iv‡a wbqwgZ cwi`k©b †gvevBj‡KvU© cwiPvjbv n‡”Q bv| </w:t>
            </w:r>
          </w:p>
          <w:p w:rsidR="004E239E" w:rsidRPr="00715AE9" w:rsidRDefault="004E239E" w:rsidP="000D7FB4">
            <w:pPr>
              <w:spacing w:after="40" w:line="228" w:lineRule="auto"/>
              <w:jc w:val="both"/>
              <w:rPr>
                <w:rFonts w:ascii="SutonnyMJ" w:eastAsia="Calibri" w:hAnsi="SutonnyMJ" w:cs="SutonnyMJ"/>
                <w:color w:val="auto"/>
                <w:sz w:val="21"/>
                <w:szCs w:val="21"/>
              </w:rPr>
            </w:pPr>
          </w:p>
          <w:p w:rsidR="004E239E" w:rsidRPr="00715AE9" w:rsidRDefault="004E239E" w:rsidP="000D7FB4">
            <w:pPr>
              <w:spacing w:after="40" w:line="228" w:lineRule="auto"/>
              <w:rPr>
                <w:rFonts w:ascii="SutonnyMJ" w:eastAsia="Calibri" w:hAnsi="SutonnyMJ" w:cs="SutonnyMJ"/>
                <w:color w:val="auto"/>
                <w:sz w:val="21"/>
                <w:szCs w:val="21"/>
              </w:rPr>
            </w:pPr>
            <w:r w:rsidRPr="00715AE9">
              <w:rPr>
                <w:rFonts w:ascii="SutonnyMJ" w:eastAsia="Calibri" w:hAnsi="SutonnyMJ" w:cs="SutonnyMJ"/>
                <w:color w:val="auto"/>
                <w:sz w:val="21"/>
                <w:szCs w:val="21"/>
              </w:rPr>
              <w:t>(O) evjygnvj †_‡K evjy D‡Ëvj‡b h_vh_ wbqg gvbv n‡”Q bv|</w:t>
            </w:r>
          </w:p>
        </w:tc>
        <w:tc>
          <w:tcPr>
            <w:tcW w:w="3878" w:type="dxa"/>
            <w:shd w:val="clear" w:color="auto" w:fill="auto"/>
          </w:tcPr>
          <w:p w:rsidR="004E239E" w:rsidRPr="00715AE9" w:rsidRDefault="004E239E" w:rsidP="000D7FB4">
            <w:pPr>
              <w:spacing w:after="40" w:line="228" w:lineRule="auto"/>
              <w:jc w:val="both"/>
              <w:rPr>
                <w:rFonts w:ascii="SutonnyMJ" w:eastAsia="Calibri" w:hAnsi="SutonnyMJ" w:cs="SutonnyMJ"/>
                <w:b/>
                <w:color w:val="auto"/>
                <w:sz w:val="21"/>
                <w:szCs w:val="21"/>
              </w:rPr>
            </w:pPr>
            <w:r w:rsidRPr="00715AE9">
              <w:rPr>
                <w:rFonts w:ascii="SutonnyMJ" w:eastAsia="Calibri" w:hAnsi="SutonnyMJ" w:cs="SutonnyMJ"/>
                <w:b/>
                <w:color w:val="auto"/>
                <w:sz w:val="21"/>
                <w:szCs w:val="21"/>
              </w:rPr>
              <w:t>9| AcwiKwíZfv‡e evjy D‡Ëvjb I b`xi ÿwZ mvab I fv½b Z¡ivwš^ZKiY</w:t>
            </w:r>
            <w:r w:rsidR="006F611F" w:rsidRPr="00715AE9">
              <w:rPr>
                <w:rFonts w:ascii="SutonnyMJ" w:hAnsi="SutonnyMJ" w:cs="SutonnyMJ"/>
                <w:color w:val="auto"/>
                <w:sz w:val="21"/>
                <w:szCs w:val="21"/>
              </w:rPr>
              <w:t>:</w:t>
            </w:r>
            <w:r w:rsidRPr="00715AE9">
              <w:rPr>
                <w:rFonts w:ascii="SutonnyMJ" w:eastAsia="Calibri" w:hAnsi="SutonnyMJ" w:cs="SutonnyMJ"/>
                <w:b/>
                <w:color w:val="auto"/>
                <w:sz w:val="21"/>
                <w:szCs w:val="21"/>
              </w:rPr>
              <w:t xml:space="preserve"> </w:t>
            </w:r>
          </w:p>
          <w:p w:rsidR="004E239E" w:rsidRPr="00715AE9" w:rsidRDefault="004E239E" w:rsidP="000D7FB4">
            <w:pPr>
              <w:spacing w:after="40" w:line="228" w:lineRule="auto"/>
              <w:jc w:val="both"/>
              <w:rPr>
                <w:rFonts w:ascii="SutonnyMJ" w:eastAsia="Nikosh"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eastAsia="Nikosh" w:hAnsi="SutonnyMJ" w:cs="SutonnyMJ"/>
                <w:color w:val="auto"/>
                <w:sz w:val="21"/>
                <w:szCs w:val="21"/>
              </w:rPr>
              <w:t>Aby‡gv`bnxb evjygnvj †_‡K evjy D‡Ëvjb Kiv evj~gnvj I gvwU e¨e¯’vcbv AvBb, 2010 Gi cwicš’x| †Kvb cÖK‡íi Rb¨ b`x ev Lv‡ji fv½b‡K Z¡ivwš^Z K‡i ev cwie‡ek-cÖwZ‡ek‡K ÿwZMÖ¯Í K‡i evjy D‡Ëvjb Kiv hv‡e bv| mswkøó e¨vw³/cÖwZôvb hZB kw³kvjx †nvK bv †Kb †Kvb cÖKí, cÖwZôvb ev e¨w³i Rb¨ Abby‡gvw`Z evjygnvj †_‡K evjy D‡Ëvjb Kiv hv‡e bv| cÖ‡qvR‡b D³ AvB‡bi 5 aviv Abymv‡i AvBb j•NbKvix e¨vw³/cÖwZôvb/ms¯’vi weiæ‡× e¨e¯’v MÖnY Ki‡Z n‡e|</w:t>
            </w:r>
          </w:p>
        </w:tc>
        <w:tc>
          <w:tcPr>
            <w:tcW w:w="2493"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t>4| gnvcwiPvjK, f‚wg †iKW© I Rwic Awa`ßi</w:t>
            </w:r>
            <w:r w:rsidRPr="00715AE9">
              <w:rPr>
                <w:rFonts w:ascii="SutonnyMJ" w:hAnsi="SutonnyMJ" w:hint="cs"/>
                <w:color w:val="auto"/>
                <w:sz w:val="21"/>
                <w:szCs w:val="21"/>
                <w:cs/>
              </w:rPr>
              <w:t>,</w:t>
            </w:r>
            <w:r w:rsidRPr="00715AE9">
              <w:rPr>
                <w:rFonts w:ascii="SutonnyMJ" w:hAnsi="SutonnyMJ" w:cs="SutonnyMJ"/>
                <w:color w:val="auto"/>
                <w:sz w:val="21"/>
                <w:szCs w:val="21"/>
              </w:rPr>
              <w:t xml:space="preserve">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 KwgwU,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Kzwóqv|</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8| mnKvix Kwgkbvi (f‚wg) (mKj), Kzwóqv|</w:t>
            </w:r>
          </w:p>
          <w:p w:rsidR="004E239E" w:rsidRPr="00715AE9" w:rsidRDefault="004E239E" w:rsidP="000D7FB4">
            <w:pPr>
              <w:spacing w:after="40" w:line="228" w:lineRule="auto"/>
              <w:jc w:val="both"/>
              <w:rPr>
                <w:rFonts w:ascii="SutonnyMJ" w:hAnsi="SutonnyMJ" w:cs="SutonnyMJ"/>
                <w:color w:val="auto"/>
                <w:sz w:val="21"/>
                <w:szCs w:val="21"/>
                <w:lang w:val="en-SG"/>
              </w:rPr>
            </w:pPr>
          </w:p>
          <w:p w:rsidR="004E239E" w:rsidRPr="00715AE9" w:rsidRDefault="004E239E" w:rsidP="000D7FB4">
            <w:pPr>
              <w:spacing w:after="40" w:line="228" w:lineRule="auto"/>
              <w:jc w:val="both"/>
              <w:rPr>
                <w:rFonts w:ascii="SutonnyMJ" w:hAnsi="SutonnyMJ" w:cs="SutonnyMJ"/>
                <w:b/>
                <w:bCs/>
                <w:color w:val="auto"/>
                <w:sz w:val="21"/>
                <w:szCs w:val="21"/>
                <w:lang w:val="en-SG"/>
              </w:rPr>
            </w:pPr>
            <w:r w:rsidRPr="00715AE9">
              <w:rPr>
                <w:rFonts w:ascii="SutonnyMJ" w:hAnsi="SutonnyMJ" w:cs="SutonnyMJ"/>
                <w:b/>
                <w:bCs/>
                <w:color w:val="auto"/>
                <w:sz w:val="21"/>
                <w:szCs w:val="21"/>
                <w:lang w:val="en-SG"/>
              </w:rPr>
              <w:t>†Rjv cÖkvmb KZ©„K M„nxZ wm×všÍmg~n</w:t>
            </w:r>
            <w:r w:rsidRPr="00715AE9">
              <w:rPr>
                <w:rFonts w:ascii="SutonnyMJ" w:hAnsi="SutonnyMJ" w:cs="SutonnyMJ"/>
                <w:color w:val="auto"/>
                <w:sz w:val="21"/>
                <w:szCs w:val="21"/>
                <w:lang w:val="en-SG"/>
              </w:rPr>
              <w:t xml:space="preserve">: </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A‰ea evjy D‡ËvjbKvix‡`i weiæ‡× †gvevBj‡KvU© cwiPvjbvmn cÖ‡qvRbxq AvBbvbyM e¨e¯’v MÖnY Ki‡Z n‡e|</w:t>
            </w:r>
          </w:p>
          <w:p w:rsidR="004E239E" w:rsidRPr="00715AE9" w:rsidRDefault="00C03B0B"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AMÖMwZ:</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Rjv cÖkvm‡bi Z_¨ g‡Z, evjy D‡Ëvjb cÖwZ‡iv‡a evjygnvj I gvwU e¨e¯’vcbv AvBb, 2010 Gi AvIZvq †gvU 22wU †gvevBj‡KvU© cwiPvjbv Kiv n‡q‡Q|</w:t>
            </w:r>
          </w:p>
        </w:tc>
      </w:tr>
      <w:tr w:rsidR="004E239E" w:rsidRPr="00715AE9" w:rsidTr="00066B0A">
        <w:trPr>
          <w:trHeight w:val="296"/>
        </w:trPr>
        <w:tc>
          <w:tcPr>
            <w:tcW w:w="2898" w:type="dxa"/>
            <w:shd w:val="clear" w:color="auto" w:fill="auto"/>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0|</w:t>
            </w:r>
            <w:r w:rsidRPr="00715AE9">
              <w:rPr>
                <w:rFonts w:ascii="SutonnyMJ" w:hAnsi="SutonnyMJ"/>
                <w:color w:val="auto"/>
                <w:sz w:val="21"/>
                <w:szCs w:val="21"/>
              </w:rPr>
              <w:t xml:space="preserve"> </w:t>
            </w:r>
            <w:r w:rsidRPr="00715AE9">
              <w:rPr>
                <w:rFonts w:ascii="SutonnyMJ" w:hAnsi="SutonnyMJ"/>
                <w:b/>
                <w:color w:val="auto"/>
                <w:sz w:val="21"/>
                <w:szCs w:val="21"/>
              </w:rPr>
              <w:t>b`-b`xi bve¨Zv e„w× I Dbœqb Kvh©</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 `Lj K‡i AcwiKwíZfv‡e K‡qKwU cyKzi Lbb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wb Dbœqb †evW© KZ©„K LbbK…Z, b`x, Lv‡ji gvwU mwVKfv‡e ivLv n‡”Q bv I Lvj I mwVKfv‡e KvUv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ªwRs/Lbb cÖKí MÖn‡Yi c~‡e© ch©vß mgxÿv Kiv n‡”Q b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Kí ev¯Íveq‡b ¯^”QZv, </w:t>
            </w:r>
            <w:r w:rsidRPr="00715AE9">
              <w:rPr>
                <w:rFonts w:ascii="SutonnyMJ" w:hAnsi="SutonnyMJ" w:cs="SutonnyMJ"/>
                <w:color w:val="auto"/>
                <w:sz w:val="21"/>
                <w:szCs w:val="21"/>
              </w:rPr>
              <w:lastRenderedPageBreak/>
              <w:t xml:space="preserve">Revew`wnZv I Z`viwKi Afve i‡q‡Q ;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b`-b`xi mxgvbv (nvB‡WªvjwRK¨vj evDÛvwi) wba©viY I Dbœqb cÖKí MÖnY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RvZxq b`x iÿv Kwgk‡bi cwi`k©b, cwiexÿY I we‡køl‡b †`Lv †M‡Q †h, †Rjvq b`-b`xi bve¨Zv µgn«vmgv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ï®‹ †gŠmy‡g Lvj-wej ïwK‡q hvq; †bŠPjvPj I µgnªvmgv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ªwRs‡qi cwigvY µgvš^‡q e„w× †c‡jI Zv cÖ‡qvR‡bi Zzjbvq GK-cÂgvsk gvÎ;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p>
        </w:tc>
        <w:tc>
          <w:tcPr>
            <w:tcW w:w="3878" w:type="dxa"/>
            <w:shd w:val="clear" w:color="auto" w:fill="auto"/>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K…wl‡mP, grm¨ I cvwb m¤ú` msiÿY Ges cwi‡ek, cÖwZ‡ek I Rxe‰ewPÎ¨ iÿv‡_© b`-b`x‡Z cvwbi cÖevn e„w×/bve¨Zv Avbqb I Gi †UKmB e¨e¯’vcbv I Dbœqbv‡_© mswkøó gš¿Yvjq: †bŠcwinb/cvwb m¤ú` I wefvM/Awa`ßi ms¯’v¸wj‡K †WªwRs/LbbKvh© cwiPvjbvq we‡kl civgk© †`qv n‡q‡Q| mswkøó gš¿Yvjq I wefvM/ms¯’vi Kg©KZ©v‡`i wb‡q †dvKvj c‡q›U mfv K‡i b`-b`xi Dbœq‡b Dchy³ Kvh©µg, cÖKí Kg©m~wP, mgxÿv I M‡elYv MÖn‡Yi Aby‡iva Rvwb‡q‡Q RvZxq b`xiÿv Kwgk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eastAsia="Nikosh" w:hAnsi="SutonnyMJ" w:cs="Nikosh"/>
                <w:color w:val="auto"/>
                <w:sz w:val="21"/>
                <w:szCs w:val="21"/>
              </w:rPr>
              <w:lastRenderedPageBreak/>
              <w:t>(L) we‡kl K‡i, el©v I ï®‹ Dfq †gŠmy‡gB cvwb aviY I cÖev‡ni Avavi wn‡m‡e Lvj¸‡jv ¸iæZ¡c~Y© f‚wgKv cvjb K‡i _v‡K| Lvj Lb‡bi †ÿ‡Î ¯^í, ga¨ I `xN©‡gqvw` cÖKí MÖnY Ki‡Z n‡e| mswkøó gš¿Yvjq/wefvM Ges †Rjv I Dc‡Rjv b`xiÿv KwgwU I `vwqZ¡iZ `ßi/KZ©…cÿ¶/</w:t>
            </w:r>
            <w:r w:rsidRPr="00715AE9">
              <w:rPr>
                <w:rFonts w:ascii="SutonnyMJ" w:hAnsi="SutonnyMJ"/>
                <w:color w:val="auto"/>
                <w:sz w:val="21"/>
                <w:szCs w:val="21"/>
              </w:rPr>
              <w:t>‡</w:t>
            </w:r>
            <w:r w:rsidRPr="00715AE9">
              <w:rPr>
                <w:rFonts w:ascii="SutonnyMJ" w:eastAsia="Nikosh" w:hAnsi="SutonnyMJ" w:cs="Nikosh"/>
                <w:color w:val="auto"/>
                <w:sz w:val="21"/>
                <w:szCs w:val="21"/>
              </w:rPr>
              <w:t>evW©‡K †mB civgk© cÖ`vb Kiv n‡q‡Q;</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2) (K)</w:t>
            </w:r>
            <w:r w:rsidRPr="00715AE9">
              <w:rPr>
                <w:rFonts w:ascii="SutonnyMJ" w:hAnsi="SutonnyMJ"/>
                <w:color w:val="auto"/>
                <w:sz w:val="21"/>
                <w:szCs w:val="21"/>
              </w:rPr>
              <w:t xml:space="preserve"> </w:t>
            </w:r>
            <w:r w:rsidRPr="00715AE9">
              <w:rPr>
                <w:rFonts w:ascii="SutonnyMJ" w:eastAsia="Nikosh" w:hAnsi="SutonnyMJ" w:cs="Nikosh"/>
                <w:color w:val="auto"/>
                <w:sz w:val="21"/>
                <w:szCs w:val="21"/>
              </w:rPr>
              <w:t xml:space="preserve">AMÖvwaKvi wfwË‡Z b`xi </w:t>
            </w:r>
            <w:r w:rsidRPr="00715AE9">
              <w:rPr>
                <w:rFonts w:ascii="SutonnyMJ" w:hAnsi="SutonnyMJ"/>
                <w:color w:val="auto"/>
                <w:sz w:val="21"/>
                <w:szCs w:val="21"/>
              </w:rPr>
              <w:t>m‡½</w:t>
            </w:r>
            <w:r w:rsidRPr="00715AE9">
              <w:rPr>
                <w:rFonts w:ascii="SutonnyMJ" w:eastAsia="Nikosh" w:hAnsi="SutonnyMJ" w:cs="Nikosh"/>
                <w:color w:val="auto"/>
                <w:sz w:val="21"/>
                <w:szCs w:val="21"/>
              </w:rPr>
              <w:t xml:space="preserve"> ms‡hvM Lvj¸wj Dchy³ cÖhyw³ e¨envi K‡i †WªwRs/Lbb cÖKí MÖnY Ki‡Z n‡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Rjv b`xiÿv KwgwUi gva¨‡g Gme cÖK‡íi Z`viwK wbwðZ Ki‡Z n‡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M) †W«RK…Z cwj/gvwU wbivc` ¯’v‡b/ `~i‡Z¡ mwi‡q †bIqvi e¨e¯’v wbwðZ Ki‡Z n‡e; </w:t>
            </w:r>
            <w:r w:rsidRPr="00715AE9">
              <w:rPr>
                <w:rFonts w:ascii="SutonnyMJ" w:hAnsi="SutonnyMJ"/>
                <w:color w:val="auto"/>
                <w:sz w:val="21"/>
                <w:szCs w:val="21"/>
              </w:rPr>
              <w:t>b`-b`x I Lv‡ji LbbK…Z gvwU ¯‹zj, K‡jR, gv`ªvmvi †Ljvi gvV ˆZwimn miKvwi-‡emiKvwi wKsev Ab¨vb¨ Kv‡R mgv‡Ri Kj¨v‡Y wbw`©ó wbqgvbymv‡i †`qv †h‡Z cv‡i;</w:t>
            </w:r>
            <w:r w:rsidRPr="00715AE9">
              <w:rPr>
                <w:rFonts w:ascii="SutonnyMJ" w:eastAsia="Nikosh" w:hAnsi="SutonnyMJ" w:cs="Nikosh"/>
                <w:color w:val="auto"/>
                <w:sz w:val="21"/>
                <w:szCs w:val="21"/>
              </w:rPr>
              <w:t xml:space="preserve">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N) †Rjv cÖkvm‡Ki †bZ…‡Z¡ †Rjv I Dc‡Rjv b`xiÿv KwgwU mswkøó `ßi cvD‡ev/ weAvBWweøwUG/‡mP wefv‡Mi mgš^‡q †Rjvi Af¨šÍixY b`-b`x, Lvjwej, Rjvavi Lbb I †WªwRs Kvh©µg wbqš¿Y, cwi`k©b, cwieZ©b I cwiexÿY I Z`viwK K‡i mfvq Av‡jvPbv-ch©v‡jvPbvc~e©K Kvh©Ki I DËg ev¯Íevqb wbwðZ Ki‡Z civgk© I wb‡`©kbv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K) †Rjv-Dc‡Rjvaxb b`-b`xi fvOb, fivU, `Lj I `~lY Pjgvb| Riæwi wfwË‡Z b`xi mxgvbv nvB‡WªvjwRK¨vj wba©viY K‡i b`x kvmb I Dbœq‡bi AvIZvq Avb‡Z n‡e| b`xi cÖk¯ÍZvwbqš¿‡Y †i‡L b`xi MfxiZv I cÖevn evo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i cÖk¯ÍZv Ges el©v I e„wói cvwb a‡i ivLv/msiÿY Kivi Dc‡hvMx Kvg¨ bve¨Zvi [cÖk¯ÍZv:bve¨Zv] Dchy³ I cÖK…Z AbycvZ wba©viYc~e©K G b`x kvmb I Lbbmn cvwb msiÿY I mieivn e¨e¯’v wbwðZKiY AZ¨vek¨K n‡q c‡o‡Q| evsjv‡`k AvšÍ mxgvšÍ b`xi cÖ‡ek gyL n‡Z A_©vr cwZZ gyL ch©šÍ Lbb Kiv Avek¨K| cvwb Dbœqb †evW© I †Rjv cvwb m¤ú` e¨e¯’vcbv I Dbœqb KwgwUi gva¨‡g Av‡jvPbv ch©v‡jvPbvc~e©K cÖhyw³wbf©i mgxÿv M‡elYv K‡i Dchy³ Kvh©µg/cÖKí cÖYqb I ev¯Íevq‡bi Kvh©Ki e¨e¯’v MÖnY Ki‡e| </w:t>
            </w:r>
          </w:p>
          <w:p w:rsidR="004E239E" w:rsidRPr="00715AE9" w:rsidRDefault="004E239E"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K) </w:t>
            </w:r>
            <w:r w:rsidRPr="00715AE9">
              <w:rPr>
                <w:rFonts w:ascii="SutonnyMJ" w:hAnsi="SutonnyMJ"/>
                <w:color w:val="auto"/>
                <w:sz w:val="21"/>
                <w:szCs w:val="21"/>
              </w:rPr>
              <w:t xml:space="preserve">miKvwi A_© e¨q K‡i †Kv‡bv KZ…©cÿ‡KB `vqmvivfv‡e b`x-Lvj Lbb Ki‡Z †`qv n‡e bv| b`x I Lv‡ji b¨vq AwaKvif‚³ b¨vm m¤úwË Lbb, Dbœqb I msiÿ‡Yi Kv‡R †Kv‡bv cÖKvi Ae‡njv I A`ÿZvi my‡hvM †bB G‡ÿ‡Î mK‡ji mvsweavwbK `vwqZ¡ I mswkøó ms¯’v/wefv‡Mi Kg©KZ©v-Kg©Pvix‡`i cÖkvmwbK I AvBwb Revew`wnZvi eva¨ evaKZv i‡q‡Q ;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swkøó Kg©KZ©v‡`iB †h †Kv‡bv cÖKvi ÎæwU-wePz¨wZi `vq-`vwqZ¡ MÖnY K‡Z n‡e| ZvB gvV ch©v‡q mswkøó Kg©KZ©v A_©vr †Rjv cÖkvmK, BDGbI, Gwmj¨vÛ, wbe©vnx cÖ‡KŠkjx, cvwb Dbœqb †evW©, Dc‡Rjv †Pqvig¨vb, mKj †KB GKB D‡Ï‡k¨ Rb¯^v‡_© Awfbœ </w:t>
            </w:r>
            <w:r w:rsidRPr="00715AE9">
              <w:rPr>
                <w:rFonts w:ascii="SutonnyMJ" w:hAnsi="SutonnyMJ" w:cs="SutonnyMJ"/>
                <w:color w:val="auto"/>
                <w:sz w:val="21"/>
                <w:szCs w:val="21"/>
              </w:rPr>
              <w:lastRenderedPageBreak/>
              <w:t>g‡bvfv‡e KvR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K) †Rjvaxb mKj b`x I Lvj AMÖvwaKvi wfwË‡Z hvPvB-evQvB K‡i †Rjv KwgwU‡Z Av‡jvPbv K‡i Lvj I b`x Lb‡bi e¨e¯’v MÖnY Ki‡Z n‡e| b`-b`x I Lvj-we‡ji Lbb cÖKí el©v †gŠmy‡g bv K‡i ïK‡bv †gŠmy‡g ev¯Íevqb</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i‡Z n‡e| </w:t>
            </w:r>
          </w:p>
          <w:p w:rsidR="004E239E" w:rsidRPr="00715AE9" w:rsidRDefault="004E239E" w:rsidP="000D7FB4">
            <w:pPr>
              <w:spacing w:after="40" w:line="228" w:lineRule="auto"/>
              <w:jc w:val="both"/>
              <w:rPr>
                <w:rFonts w:ascii="SutonnyMJ" w:hAnsi="SutonnyMJ" w:cs="SutonnyMJ"/>
                <w:b/>
                <w:color w:val="auto"/>
                <w:sz w:val="21"/>
                <w:szCs w:val="21"/>
              </w:rPr>
            </w:pPr>
          </w:p>
        </w:tc>
        <w:tc>
          <w:tcPr>
            <w:tcW w:w="2493" w:type="dxa"/>
            <w:shd w:val="clear" w:color="auto" w:fill="auto"/>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g¨vb, weAvBWweøDw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2| †</w:t>
            </w:r>
            <w:r w:rsidRPr="00715AE9">
              <w:rPr>
                <w:rFonts w:ascii="SutonnyMJ" w:hAnsi="SutonnyMJ" w:cs="SutonnyMJ"/>
                <w:color w:val="auto"/>
                <w:sz w:val="21"/>
                <w:szCs w:val="21"/>
              </w:rPr>
              <w:t>Rjv cÖkvmK I AvnŸvqK, †Rjv b`xiÿv KwgwU,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3</w:t>
            </w:r>
            <w:r w:rsidRPr="00715AE9">
              <w:rPr>
                <w:rFonts w:ascii="SutonnyMJ" w:hAnsi="SutonnyMJ" w:cs="SutonnyMJ"/>
                <w:color w:val="auto"/>
                <w:sz w:val="21"/>
                <w:szCs w:val="21"/>
              </w:rPr>
              <w:t>| wbe©vnx cÖ‡KŠkjx, evsjv‡`k cvwb Dbœqb †evW©,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4</w:t>
            </w:r>
            <w:r w:rsidRPr="00715AE9">
              <w:rPr>
                <w:rFonts w:ascii="SutonnyMJ" w:hAnsi="SutonnyMJ" w:cs="SutonnyMJ"/>
                <w:color w:val="auto"/>
                <w:sz w:val="21"/>
                <w:szCs w:val="21"/>
              </w:rPr>
              <w:t>| Dc‡Rjv wbe©vnx Awdmvi (mKj), Kzwóqv</w:t>
            </w: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Rjv cÖkvmb KZ©„K M„nxZ wm×všÍ/c`‡ÿc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ªwRs KvR myPviyfv‡e m¤úbœ, </w:t>
            </w:r>
            <w:r w:rsidRPr="00715AE9">
              <w:rPr>
                <w:rFonts w:ascii="SutonnyMJ" w:hAnsi="SutonnyMJ" w:cs="SutonnyMJ"/>
                <w:color w:val="auto"/>
                <w:sz w:val="21"/>
                <w:szCs w:val="21"/>
              </w:rPr>
              <w:lastRenderedPageBreak/>
              <w:t xml:space="preserve">†WªwRsK…Z evjy msiÿY Ges evjy e¨e¯’vcbvi wel‡q mswkøó DaŸ©Zb KZ©„c‡ÿi wbKU n‡Z wb‡`©kbv MÖn‡Yi Rb¨ wbe©vnx cÖ‡KŠkjx, MovB †WªwRs cÖKí‡K Aby‡iva Kiv n‡q‡Q| </w:t>
            </w:r>
          </w:p>
          <w:p w:rsidR="004E239E" w:rsidRPr="00715AE9" w:rsidRDefault="004E239E" w:rsidP="000D7FB4">
            <w:pPr>
              <w:spacing w:after="40" w:line="228" w:lineRule="auto"/>
              <w:jc w:val="both"/>
              <w:rPr>
                <w:rFonts w:ascii="SutonnyMJ" w:hAnsi="SutonnyMJ"/>
                <w:b/>
                <w:bCs/>
                <w:color w:val="auto"/>
                <w:sz w:val="21"/>
                <w:szCs w:val="21"/>
              </w:rPr>
            </w:pPr>
          </w:p>
          <w:p w:rsidR="004E239E" w:rsidRPr="00715AE9" w:rsidRDefault="004E239E" w:rsidP="000D7FB4">
            <w:pPr>
              <w:spacing w:after="40" w:line="228" w:lineRule="auto"/>
              <w:jc w:val="both"/>
              <w:rPr>
                <w:rFonts w:ascii="SutonnyMJ" w:hAnsi="SutonnyMJ"/>
                <w:b/>
                <w:bCs/>
                <w:color w:val="auto"/>
                <w:sz w:val="21"/>
                <w:szCs w:val="21"/>
              </w:rPr>
            </w:pPr>
            <w:r w:rsidRPr="00715AE9">
              <w:rPr>
                <w:rFonts w:ascii="SutonnyMJ" w:hAnsi="SutonnyMJ"/>
                <w:b/>
                <w:bCs/>
                <w:color w:val="auto"/>
                <w:sz w:val="21"/>
                <w:szCs w:val="21"/>
              </w:rPr>
              <w:t>Kwgk‡bi gšÍe¨:</w:t>
            </w:r>
          </w:p>
          <w:p w:rsidR="004E239E" w:rsidRPr="00715AE9" w:rsidRDefault="004E239E" w:rsidP="000D7FB4">
            <w:pPr>
              <w:spacing w:after="40" w:line="228" w:lineRule="auto"/>
              <w:jc w:val="both"/>
              <w:rPr>
                <w:rFonts w:ascii="SutonnyMJ" w:hAnsi="SutonnyMJ"/>
                <w:b/>
                <w:bCs/>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ÒMovB b`x †WªwRs I Zxi msiÿYÓ kxl©K cÖK‡íi Aaxb MovB b`xi 44.00 wKwg As‡k †WªwRs Kvh©µg Pjgv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2| 64 †Rjvi Af¨šÍi¯’ †QvU b`x, Lvj Ges Rjvkq cyb:Lbb (2q ch©vq) cÖK‡í b`x‡Z 12 wKwg Ges mvMiLvjx b`x 24.30 wKwg Lb‡bi cÖ¯Íve Kiv n‡q‡Q|</w:t>
            </w: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rPr>
          <w:trHeight w:val="7370"/>
        </w:trPr>
        <w:tc>
          <w:tcPr>
            <w:tcW w:w="2898" w:type="dxa"/>
            <w:shd w:val="clear" w:color="auto" w:fill="auto"/>
          </w:tcPr>
          <w:p w:rsidR="004E239E" w:rsidRPr="00715AE9" w:rsidRDefault="004E239E" w:rsidP="000D7FB4">
            <w:pPr>
              <w:spacing w:after="40" w:line="228" w:lineRule="auto"/>
              <w:jc w:val="both"/>
              <w:rPr>
                <w:rStyle w:val="Hyperlink"/>
                <w:rFonts w:ascii="SutonnyMJ" w:hAnsi="SutonnyMJ"/>
                <w:color w:val="auto"/>
                <w:sz w:val="21"/>
                <w:szCs w:val="21"/>
                <w:u w:val="none"/>
              </w:rPr>
            </w:pPr>
            <w:r w:rsidRPr="00715AE9">
              <w:rPr>
                <w:rFonts w:ascii="SutonnyMJ" w:hAnsi="SutonnyMJ"/>
                <w:b/>
                <w:bCs/>
                <w:color w:val="auto"/>
                <w:sz w:val="21"/>
                <w:szCs w:val="21"/>
              </w:rPr>
              <w:lastRenderedPageBreak/>
              <w:t>KvwjM½v b`x</w:t>
            </w:r>
          </w:p>
          <w:p w:rsidR="004E239E" w:rsidRPr="00715AE9" w:rsidRDefault="004E239E" w:rsidP="000D7FB4">
            <w:pPr>
              <w:spacing w:after="40" w:line="228" w:lineRule="auto"/>
              <w:jc w:val="both"/>
              <w:rPr>
                <w:rStyle w:val="Hyperlink"/>
                <w:rFonts w:ascii="SutonnyMJ" w:hAnsi="SutonnyMJ"/>
                <w:color w:val="auto"/>
                <w:sz w:val="21"/>
                <w:szCs w:val="21"/>
                <w:u w:val="none"/>
              </w:rPr>
            </w:pPr>
            <w:r w:rsidRPr="00715AE9">
              <w:rPr>
                <w:rStyle w:val="Hyperlink"/>
                <w:rFonts w:ascii="SutonnyMJ" w:hAnsi="SutonnyMJ"/>
                <w:color w:val="auto"/>
                <w:sz w:val="21"/>
                <w:szCs w:val="21"/>
                <w:u w:val="none"/>
              </w:rPr>
              <w:t>K) †</w:t>
            </w:r>
            <w:r w:rsidRPr="00715AE9">
              <w:rPr>
                <w:rStyle w:val="Hyperlink"/>
                <w:rFonts w:ascii="SutonnyMJ" w:hAnsi="SutonnyMJ" w:cs="Shonar Bangla"/>
                <w:color w:val="auto"/>
                <w:sz w:val="21"/>
                <w:szCs w:val="21"/>
                <w:u w:val="none"/>
              </w:rPr>
              <w:t>QDwoqv †gŠRvq</w:t>
            </w:r>
            <w:r w:rsidRPr="00715AE9">
              <w:rPr>
                <w:rStyle w:val="Hyperlink"/>
                <w:rFonts w:ascii="SutonnyMJ" w:hAnsi="SutonnyMJ"/>
                <w:color w:val="auto"/>
                <w:sz w:val="21"/>
                <w:szCs w:val="21"/>
                <w:u w:val="none"/>
              </w:rPr>
              <w:t xml:space="preserve"> Kzwóqv gnvkk¥vb †iv‡W b`xi RvqMv wjR w`‡q Ges b`xi cÖevn‡K evuavMÖ¯Í K‡i gvQ Pv‡li cÖgvY cvIqv hvq| </w:t>
            </w:r>
          </w:p>
          <w:p w:rsidR="004E239E" w:rsidRPr="00715AE9" w:rsidRDefault="004E239E" w:rsidP="000D7FB4">
            <w:pPr>
              <w:spacing w:after="40" w:line="228" w:lineRule="auto"/>
              <w:jc w:val="both"/>
              <w:rPr>
                <w:rStyle w:val="Hyperlink"/>
                <w:rFonts w:ascii="SutonnyMJ" w:hAnsi="SutonnyMJ"/>
                <w:color w:val="auto"/>
                <w:sz w:val="21"/>
                <w:szCs w:val="21"/>
                <w:u w:val="none"/>
              </w:rPr>
            </w:pPr>
            <w:r w:rsidRPr="00715AE9">
              <w:rPr>
                <w:rStyle w:val="Hyperlink"/>
                <w:rFonts w:ascii="SutonnyMJ" w:hAnsi="SutonnyMJ"/>
                <w:color w:val="auto"/>
                <w:sz w:val="21"/>
                <w:szCs w:val="21"/>
                <w:u w:val="none"/>
              </w:rPr>
              <w:t>L) †</w:t>
            </w:r>
            <w:r w:rsidRPr="00715AE9">
              <w:rPr>
                <w:rStyle w:val="Hyperlink"/>
                <w:rFonts w:ascii="SutonnyMJ" w:hAnsi="SutonnyMJ" w:cs="Shonar Bangla"/>
                <w:color w:val="auto"/>
                <w:sz w:val="21"/>
                <w:szCs w:val="21"/>
                <w:u w:val="none"/>
              </w:rPr>
              <w:t xml:space="preserve">QDwoqv †gŠRvq </w:t>
            </w:r>
            <w:r w:rsidRPr="00715AE9">
              <w:rPr>
                <w:rStyle w:val="Hyperlink"/>
                <w:rFonts w:ascii="SutonnyMJ" w:hAnsi="SutonnyMJ"/>
                <w:color w:val="auto"/>
                <w:sz w:val="21"/>
                <w:szCs w:val="21"/>
                <w:u w:val="none"/>
              </w:rPr>
              <w:t>jvjb GKv‡Wgx‡K KvjxM½v b`xi RvqMv wjR †`qv n‡q‡Q| †m RvqMvq gvwU fivU K‡i gÂmn wewfbœ ¯’vcbv wbg©vY Kiv n‡q‡Q| hv KvjxM½v b`x‡K wew”Qbœ K‡i †d‡j‡Q Ges G Kvi‡Y m¤ú~Y©iƒ‡c b`xi cÖevn evuav cÖvß n‡q‡Q|</w:t>
            </w:r>
          </w:p>
          <w:p w:rsidR="004E239E" w:rsidRPr="00715AE9" w:rsidRDefault="004E239E" w:rsidP="000D7FB4">
            <w:pPr>
              <w:spacing w:after="40" w:line="228" w:lineRule="auto"/>
              <w:jc w:val="both"/>
              <w:rPr>
                <w:rStyle w:val="Hyperlink"/>
                <w:rFonts w:ascii="SutonnyMJ" w:hAnsi="SutonnyMJ"/>
                <w:color w:val="auto"/>
                <w:sz w:val="21"/>
                <w:szCs w:val="21"/>
                <w:u w:val="none"/>
              </w:rPr>
            </w:pPr>
            <w:r w:rsidRPr="00715AE9">
              <w:rPr>
                <w:rStyle w:val="Hyperlink"/>
                <w:rFonts w:ascii="SutonnyMJ" w:hAnsi="SutonnyMJ"/>
                <w:color w:val="auto"/>
                <w:sz w:val="21"/>
                <w:szCs w:val="21"/>
                <w:u w:val="none"/>
              </w:rPr>
              <w:t>(M) †</w:t>
            </w:r>
            <w:r w:rsidRPr="00715AE9">
              <w:rPr>
                <w:rStyle w:val="Hyperlink"/>
                <w:rFonts w:ascii="SutonnyMJ" w:hAnsi="SutonnyMJ" w:cs="Shonar Bangla"/>
                <w:color w:val="auto"/>
                <w:sz w:val="21"/>
                <w:szCs w:val="21"/>
                <w:u w:val="none"/>
              </w:rPr>
              <w:t>QDwoqv †gŠRvq</w:t>
            </w:r>
            <w:r w:rsidRPr="00715AE9">
              <w:rPr>
                <w:rStyle w:val="Hyperlink"/>
                <w:rFonts w:ascii="SutonnyMJ" w:hAnsi="SutonnyMJ"/>
                <w:color w:val="auto"/>
                <w:sz w:val="21"/>
                <w:szCs w:val="21"/>
                <w:u w:val="none"/>
              </w:rPr>
              <w:t xml:space="preserve"> jvjbkvn gvRvi †iv‡W KvjxM½v b`x‡Z cvwb Dbœqb †evW© †QvU †i¸‡jUi weªR b`xi cÖk¯ÍZvi Zzjbvq A‡bK †QvU K‡i wbg©vY Kiv n‡q‡Q| </w:t>
            </w:r>
          </w:p>
          <w:p w:rsidR="004E239E" w:rsidRPr="00715AE9" w:rsidRDefault="004E239E" w:rsidP="000D7FB4">
            <w:pPr>
              <w:spacing w:after="40" w:line="228" w:lineRule="auto"/>
              <w:jc w:val="both"/>
              <w:rPr>
                <w:rStyle w:val="Hyperlink"/>
                <w:rFonts w:ascii="SutonnyMJ" w:hAnsi="SutonnyMJ"/>
                <w:color w:val="auto"/>
                <w:sz w:val="21"/>
                <w:szCs w:val="21"/>
                <w:u w:val="none"/>
              </w:rPr>
            </w:pPr>
            <w:r w:rsidRPr="00715AE9">
              <w:rPr>
                <w:rStyle w:val="Hyperlink"/>
                <w:rFonts w:ascii="SutonnyMJ" w:hAnsi="SutonnyMJ"/>
                <w:color w:val="auto"/>
                <w:sz w:val="21"/>
                <w:szCs w:val="21"/>
                <w:u w:val="none"/>
              </w:rPr>
              <w:t xml:space="preserve">N) m‡iRwgb cwi`k©‡b KvwjM½v b`x‡Z 21 b¤^i Iqv‡W©i jvwnbx cvov MÖv‡gi 17 </w:t>
            </w:r>
            <w:r w:rsidRPr="00715AE9">
              <w:rPr>
                <w:rStyle w:val="Hyperlink"/>
                <w:rFonts w:ascii="Times New Roman" w:hAnsi="Times New Roman"/>
                <w:color w:val="auto"/>
                <w:sz w:val="17"/>
                <w:szCs w:val="21"/>
                <w:u w:val="none"/>
              </w:rPr>
              <w:t>BS</w:t>
            </w:r>
            <w:r w:rsidRPr="00715AE9">
              <w:rPr>
                <w:rStyle w:val="Hyperlink"/>
                <w:rFonts w:ascii="SutonnyMJ" w:hAnsi="SutonnyMJ"/>
                <w:color w:val="auto"/>
                <w:sz w:val="21"/>
                <w:szCs w:val="21"/>
                <w:u w:val="none"/>
              </w:rPr>
              <w:t xml:space="preserve"> bvPb mo‡Ki evwm›`v †Rjv cÖkvm‡bi Kg©Pvix Rbve wRqvDj nK KZ©„K b`xi Rwg‡Z evj~ fivU K‡i cvKv ¯’vcbv wbg©vY Kivi cÖgvY cvIqv hvq|</w:t>
            </w:r>
          </w:p>
          <w:p w:rsidR="004E239E" w:rsidRPr="00715AE9" w:rsidRDefault="004E239E" w:rsidP="000D7FB4">
            <w:pPr>
              <w:spacing w:after="40" w:line="228" w:lineRule="auto"/>
              <w:jc w:val="both"/>
              <w:rPr>
                <w:rStyle w:val="Hyperlink"/>
                <w:rFonts w:ascii="SutonnyMJ" w:hAnsi="SutonnyMJ"/>
                <w:color w:val="auto"/>
                <w:sz w:val="21"/>
                <w:szCs w:val="21"/>
                <w:u w:val="none"/>
              </w:rPr>
            </w:pPr>
            <w:r w:rsidRPr="00715AE9">
              <w:rPr>
                <w:rStyle w:val="Hyperlink"/>
                <w:rFonts w:ascii="SutonnyMJ" w:hAnsi="SutonnyMJ"/>
                <w:color w:val="auto"/>
                <w:sz w:val="21"/>
                <w:szCs w:val="21"/>
                <w:u w:val="none"/>
              </w:rPr>
              <w:t>O) Pvcov BDwbq‡b `wei †gvjøv †MBU ¯’v‡b Kzwóqv-ivRevox nvBI‡q I †ijjvB‡bi Kvi‡Y KvwjM½v b`x wef³ n‡q wM‡q‡Q|</w:t>
            </w:r>
          </w:p>
          <w:p w:rsidR="004E239E" w:rsidRPr="00715AE9" w:rsidRDefault="004E239E" w:rsidP="000D7FB4">
            <w:pPr>
              <w:spacing w:after="40" w:line="228" w:lineRule="auto"/>
              <w:jc w:val="both"/>
              <w:rPr>
                <w:rFonts w:ascii="SutonnyMJ" w:hAnsi="SutonnyMJ"/>
                <w:color w:val="auto"/>
                <w:sz w:val="21"/>
                <w:szCs w:val="21"/>
              </w:rPr>
            </w:pPr>
            <w:r w:rsidRPr="00715AE9">
              <w:rPr>
                <w:rStyle w:val="Hyperlink"/>
                <w:rFonts w:ascii="SutonnyMJ" w:hAnsi="SutonnyMJ"/>
                <w:color w:val="auto"/>
                <w:sz w:val="21"/>
                <w:szCs w:val="21"/>
                <w:u w:val="none"/>
              </w:rPr>
              <w:t>P) KygviLvjx Dc‡Rjvi KvÂbcyi MÖv‡g evua evRvi GjvKvq wR‡K †gBb K¨v‡b‡ji Kvi‡Y KvwjM½v b`x wef³ n‡q wM‡q‡Q| wR‡K †gBb K¨v‡b‡ji `wÿY cv‡ki 1 wK:wg: GjvKv cvwb k~b¨ n‡q c‡o‡Q Ges A‰ea `Lj n‡q †M‡Q, D³ 1 wKwg: `Lj K‡i Pvlvev` Kiv n‡q‡Q|</w:t>
            </w:r>
          </w:p>
        </w:tc>
        <w:tc>
          <w:tcPr>
            <w:tcW w:w="3878" w:type="dxa"/>
            <w:shd w:val="clear" w:color="auto" w:fill="auto"/>
          </w:tcPr>
          <w:p w:rsidR="004E239E" w:rsidRPr="00715AE9" w:rsidRDefault="004E239E" w:rsidP="000D7FB4">
            <w:pPr>
              <w:spacing w:after="40" w:line="228" w:lineRule="auto"/>
              <w:jc w:val="both"/>
              <w:rPr>
                <w:rFonts w:ascii="SutonnyMJ" w:hAnsi="SutonnyMJ"/>
                <w:bCs/>
                <w:color w:val="auto"/>
                <w:sz w:val="21"/>
                <w:szCs w:val="21"/>
              </w:rPr>
            </w:pPr>
            <w:r w:rsidRPr="00715AE9">
              <w:rPr>
                <w:rFonts w:ascii="SutonnyMJ" w:hAnsi="SutonnyMJ"/>
                <w:b/>
                <w:bCs/>
                <w:color w:val="auto"/>
                <w:sz w:val="21"/>
                <w:szCs w:val="21"/>
              </w:rPr>
              <w:t xml:space="preserve"> KvwjM½v b`x</w:t>
            </w:r>
          </w:p>
          <w:p w:rsidR="004E239E" w:rsidRPr="00715AE9" w:rsidRDefault="004E239E" w:rsidP="000D7FB4">
            <w:pPr>
              <w:spacing w:after="40" w:line="228" w:lineRule="auto"/>
              <w:jc w:val="both"/>
              <w:rPr>
                <w:rStyle w:val="Hyperlink"/>
                <w:rFonts w:ascii="SutonnyMJ" w:hAnsi="SutonnyMJ"/>
                <w:color w:val="auto"/>
                <w:sz w:val="21"/>
                <w:szCs w:val="21"/>
                <w:u w:val="none"/>
              </w:rPr>
            </w:pPr>
            <w:r w:rsidRPr="00715AE9">
              <w:rPr>
                <w:rFonts w:ascii="SutonnyMJ" w:hAnsi="SutonnyMJ"/>
                <w:bCs/>
                <w:color w:val="auto"/>
                <w:sz w:val="21"/>
                <w:szCs w:val="21"/>
              </w:rPr>
              <w:t xml:space="preserve">K) </w:t>
            </w:r>
            <w:r w:rsidRPr="00715AE9">
              <w:rPr>
                <w:rStyle w:val="Hyperlink"/>
                <w:rFonts w:ascii="SutonnyMJ" w:hAnsi="SutonnyMJ"/>
                <w:color w:val="auto"/>
                <w:sz w:val="21"/>
                <w:szCs w:val="21"/>
                <w:u w:val="none"/>
              </w:rPr>
              <w:t xml:space="preserve">jvjbkvn gvRvi †iv‡W cvwb Dbœqb †ev‡W©i †i¸‡jUi weª‡Ri cÖk¯ÍZv e„w× Ki‡Z n‡e| </w:t>
            </w:r>
          </w:p>
          <w:p w:rsidR="004E239E" w:rsidRPr="00715AE9" w:rsidRDefault="004E239E" w:rsidP="000D7FB4">
            <w:pPr>
              <w:spacing w:after="40" w:line="228" w:lineRule="auto"/>
              <w:jc w:val="both"/>
              <w:rPr>
                <w:rStyle w:val="Hyperlink"/>
                <w:rFonts w:ascii="SutonnyMJ" w:hAnsi="SutonnyMJ"/>
                <w:color w:val="auto"/>
                <w:sz w:val="21"/>
                <w:szCs w:val="21"/>
                <w:u w:val="none"/>
              </w:rPr>
            </w:pPr>
            <w:r w:rsidRPr="00715AE9">
              <w:rPr>
                <w:rStyle w:val="Hyperlink"/>
                <w:rFonts w:ascii="SutonnyMJ" w:hAnsi="SutonnyMJ"/>
                <w:color w:val="auto"/>
                <w:sz w:val="21"/>
                <w:szCs w:val="21"/>
                <w:u w:val="none"/>
              </w:rPr>
              <w:t>L)</w:t>
            </w:r>
            <w:r w:rsidRPr="00715AE9">
              <w:rPr>
                <w:bCs/>
                <w:color w:val="auto"/>
                <w:sz w:val="21"/>
                <w:szCs w:val="21"/>
              </w:rPr>
              <w:t xml:space="preserve"> </w:t>
            </w:r>
            <w:r w:rsidRPr="00715AE9">
              <w:rPr>
                <w:rStyle w:val="Hyperlink"/>
                <w:rFonts w:ascii="SutonnyMJ" w:hAnsi="SutonnyMJ"/>
                <w:color w:val="auto"/>
                <w:sz w:val="21"/>
                <w:szCs w:val="21"/>
                <w:u w:val="none"/>
              </w:rPr>
              <w:t xml:space="preserve">KvwjM½v b`x‡Z 21 b¤^i Iqv‡W©i jvwnbx cvov MÖv‡gi 17 </w:t>
            </w:r>
            <w:r w:rsidRPr="00715AE9">
              <w:rPr>
                <w:rStyle w:val="Hyperlink"/>
                <w:rFonts w:ascii="Times New Roman" w:hAnsi="Times New Roman"/>
                <w:color w:val="auto"/>
                <w:sz w:val="17"/>
                <w:szCs w:val="21"/>
                <w:u w:val="none"/>
              </w:rPr>
              <w:t>BS</w:t>
            </w:r>
            <w:r w:rsidRPr="00715AE9">
              <w:rPr>
                <w:rStyle w:val="Hyperlink"/>
                <w:rFonts w:ascii="Times New Roman" w:hAnsi="Times New Roman"/>
                <w:color w:val="auto"/>
                <w:sz w:val="21"/>
                <w:szCs w:val="21"/>
                <w:u w:val="none"/>
              </w:rPr>
              <w:t xml:space="preserve"> </w:t>
            </w:r>
            <w:r w:rsidRPr="00715AE9">
              <w:rPr>
                <w:rStyle w:val="Hyperlink"/>
                <w:rFonts w:ascii="SutonnyMJ" w:hAnsi="SutonnyMJ"/>
                <w:color w:val="auto"/>
                <w:sz w:val="21"/>
                <w:szCs w:val="21"/>
                <w:u w:val="none"/>
              </w:rPr>
              <w:t>bvPb mo‡Ki evwm›`v †Rjv cÖkvm‡bi Kg©Pvix Rbve wRqvDj nK KZ©„K b`xi Rwg‡Z evjy fivU K‡i cvKv ¯’vcbv wbg©vY eÜ Ki‡Z n‡e Ges Awfhy³ e¨w³‡K kvw¯Í cÖ`v‡bi e¨e¯’v Ki‡Z n‡e|</w:t>
            </w:r>
          </w:p>
          <w:p w:rsidR="004E239E" w:rsidRPr="00715AE9" w:rsidRDefault="004E239E" w:rsidP="000D7FB4">
            <w:pPr>
              <w:spacing w:after="40" w:line="228" w:lineRule="auto"/>
              <w:jc w:val="both"/>
              <w:rPr>
                <w:rStyle w:val="Hyperlink"/>
                <w:rFonts w:ascii="SutonnyMJ" w:hAnsi="SutonnyMJ"/>
                <w:color w:val="auto"/>
                <w:sz w:val="21"/>
                <w:szCs w:val="21"/>
                <w:u w:val="none"/>
              </w:rPr>
            </w:pPr>
            <w:r w:rsidRPr="00715AE9">
              <w:rPr>
                <w:rFonts w:ascii="SutonnyMJ" w:hAnsi="SutonnyMJ"/>
                <w:bCs/>
                <w:color w:val="auto"/>
                <w:sz w:val="21"/>
                <w:szCs w:val="21"/>
              </w:rPr>
              <w:t xml:space="preserve">M) </w:t>
            </w:r>
            <w:r w:rsidRPr="00715AE9">
              <w:rPr>
                <w:rStyle w:val="Hyperlink"/>
                <w:rFonts w:ascii="SutonnyMJ" w:hAnsi="SutonnyMJ"/>
                <w:color w:val="auto"/>
                <w:sz w:val="21"/>
                <w:szCs w:val="21"/>
                <w:u w:val="none"/>
              </w:rPr>
              <w:t>Pvcov BDwbq‡b `wei †gvjøv †MBU msjMœ ¯’v‡b Kzwóqv ivRevox nvBI‡q I †ijjvB‡bi Kvi‡Y KvwjM½v b`xi wef³ ¯’v‡b weªR wbg©vY K‡i b`xi cÖevn‡K mPj ivLvi Rb¨ e¨e¯’v Ki‡Z n‡e|</w:t>
            </w:r>
          </w:p>
          <w:p w:rsidR="004E239E" w:rsidRPr="00715AE9" w:rsidRDefault="004E239E" w:rsidP="000D7FB4">
            <w:pPr>
              <w:spacing w:after="40" w:line="228" w:lineRule="auto"/>
              <w:jc w:val="both"/>
              <w:rPr>
                <w:rFonts w:ascii="SutonnyMJ" w:hAnsi="SutonnyMJ"/>
                <w:b/>
                <w:bCs/>
                <w:color w:val="auto"/>
                <w:sz w:val="21"/>
                <w:szCs w:val="21"/>
              </w:rPr>
            </w:pPr>
            <w:r w:rsidRPr="00715AE9">
              <w:rPr>
                <w:rFonts w:ascii="SutonnyMJ" w:hAnsi="SutonnyMJ"/>
                <w:bCs/>
                <w:color w:val="auto"/>
                <w:sz w:val="21"/>
                <w:szCs w:val="21"/>
              </w:rPr>
              <w:t>N) Kz</w:t>
            </w:r>
            <w:r w:rsidRPr="00715AE9">
              <w:rPr>
                <w:rStyle w:val="Hyperlink"/>
                <w:rFonts w:ascii="SutonnyMJ" w:hAnsi="SutonnyMJ"/>
                <w:color w:val="auto"/>
                <w:sz w:val="21"/>
                <w:szCs w:val="21"/>
                <w:u w:val="none"/>
              </w:rPr>
              <w:t xml:space="preserve">gviLvjx Dc‡Rjvi KvÂbcyi MÖv‡g evua evRvi GjvKvq b`xi cÖevn cybt¯’vcb Kivi Rb¨ wR‡K †gBb K¨v‡b‡ji ¯’v‡b cvwb Dbœqb †evW©‡K </w:t>
            </w:r>
            <w:r w:rsidRPr="00715AE9">
              <w:rPr>
                <w:rStyle w:val="Hyperlink"/>
                <w:rFonts w:ascii="Times New Roman" w:hAnsi="Times New Roman"/>
                <w:color w:val="auto"/>
                <w:sz w:val="17"/>
                <w:szCs w:val="21"/>
                <w:u w:val="none"/>
              </w:rPr>
              <w:t xml:space="preserve">Siphon Structure </w:t>
            </w:r>
            <w:r w:rsidRPr="00715AE9">
              <w:rPr>
                <w:rStyle w:val="Hyperlink"/>
                <w:rFonts w:ascii="SutonnyMJ" w:hAnsi="SutonnyMJ"/>
                <w:color w:val="auto"/>
                <w:sz w:val="21"/>
                <w:szCs w:val="21"/>
                <w:u w:val="none"/>
              </w:rPr>
              <w:t xml:space="preserve">Kivi civgk© cÖ`vb Kiv nq| K¨v‡b‡ji `wÿ‡Y A‰ea `Lj n‡q hvIqv b`xi Rwg wmGm I AviGm Gi wfwË‡Z mxgvbv wba©viY Ki‡Z n‡e Ges wmGm Abyhvqx b`xi Rwgi A‰ea `Lj D‡”Q` K‡i b`x cybivq Lbb Ki‡Z n‡e| </w:t>
            </w:r>
          </w:p>
        </w:tc>
        <w:tc>
          <w:tcPr>
            <w:tcW w:w="2493" w:type="dxa"/>
            <w:shd w:val="clear" w:color="auto" w:fill="auto"/>
          </w:tcPr>
          <w:p w:rsidR="004E239E" w:rsidRPr="00715AE9" w:rsidRDefault="004E239E" w:rsidP="000D7FB4">
            <w:pPr>
              <w:spacing w:after="40" w:line="228" w:lineRule="auto"/>
              <w:jc w:val="both"/>
              <w:rPr>
                <w:rFonts w:ascii="SutonnyMJ" w:hAnsi="SutonnyMJ" w:cs="Nirmala UI"/>
                <w:color w:val="auto"/>
                <w:sz w:val="21"/>
                <w:szCs w:val="21"/>
              </w:rPr>
            </w:pPr>
            <w:r w:rsidRPr="00715AE9">
              <w:rPr>
                <w:rFonts w:ascii="SutonnyMJ" w:hAnsi="SutonnyMJ" w:cs="Nirmala UI"/>
                <w:color w:val="auto"/>
                <w:spacing w:val="-10"/>
                <w:sz w:val="21"/>
                <w:szCs w:val="21"/>
              </w:rPr>
              <w:t xml:space="preserve">1| </w:t>
            </w:r>
            <w:r w:rsidRPr="00715AE9">
              <w:rPr>
                <w:rFonts w:ascii="SutonnyMJ" w:hAnsi="SutonnyMJ" w:cs="Nirmala UI"/>
                <w:color w:val="auto"/>
                <w:sz w:val="21"/>
                <w:szCs w:val="21"/>
              </w:rPr>
              <w:t>cÖavb cÖ‡KŠkjx, GjwRBw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rmala UI"/>
                <w:color w:val="auto"/>
                <w:sz w:val="21"/>
                <w:szCs w:val="21"/>
              </w:rPr>
              <w:t>2| †</w:t>
            </w:r>
            <w:r w:rsidRPr="00715AE9">
              <w:rPr>
                <w:rFonts w:ascii="SutonnyMJ" w:hAnsi="SutonnyMJ" w:cs="SutonnyMJ"/>
                <w:color w:val="auto"/>
                <w:sz w:val="21"/>
                <w:szCs w:val="21"/>
              </w:rPr>
              <w:t>Rjv cÖkvmK I AvnŸvqK, †Rjv b`xiÿv KwgwU,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cÖKí cwiPvjK, M½v K‡cvZvÿ †mP cÖKí,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evsjv‡`k cvwb Dbœqb †evW©, Kzwóq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wbe©vnx Awdmvi I AvnŸvqK, Dc‡Rjv b`xiÿv KwgwU, m`i/KzgviLvjx, Kzwóqv</w:t>
            </w:r>
          </w:p>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SutonnyMJ"/>
                <w:color w:val="auto"/>
                <w:sz w:val="21"/>
                <w:szCs w:val="21"/>
              </w:rPr>
              <w:t xml:space="preserve">6| mnKvix Kwgkbvi (f‚wg), (mKj Dc‡Rjv), Kzwóqv </w:t>
            </w:r>
            <w:r w:rsidRPr="00715AE9">
              <w:rPr>
                <w:rFonts w:ascii="SutonnyMJ" w:hAnsi="SutonnyMJ" w:cs="SutonnyMJ"/>
                <w:color w:val="auto"/>
                <w:spacing w:val="-10"/>
                <w:sz w:val="21"/>
                <w:szCs w:val="21"/>
              </w:rPr>
              <w:br/>
            </w: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 wel‡q †Kvb ev¯ÍevqbKvix KZ©„c‡ÿi wbKU †_‡K AMÖMwZ cÖwZ‡e`b cvIqv hvqwb|</w:t>
            </w:r>
          </w:p>
          <w:p w:rsidR="004E239E" w:rsidRPr="00715AE9" w:rsidRDefault="004E239E" w:rsidP="000D7FB4">
            <w:pPr>
              <w:spacing w:after="40" w:line="228" w:lineRule="auto"/>
              <w:jc w:val="both"/>
              <w:rPr>
                <w:rFonts w:ascii="SutonnyMJ" w:hAnsi="SutonnyMJ" w:cs="SutonnyMJ"/>
                <w:color w:val="auto"/>
                <w:spacing w:val="-10"/>
                <w:sz w:val="21"/>
                <w:szCs w:val="21"/>
              </w:rPr>
            </w:pPr>
          </w:p>
          <w:p w:rsidR="004E239E" w:rsidRPr="00715AE9" w:rsidRDefault="004E239E" w:rsidP="000D7FB4">
            <w:pPr>
              <w:spacing w:after="40" w:line="228" w:lineRule="auto"/>
              <w:jc w:val="both"/>
              <w:rPr>
                <w:rFonts w:ascii="SutonnyMJ" w:hAnsi="SutonnyMJ" w:cs="SutonnyMJ"/>
                <w:color w:val="auto"/>
                <w:spacing w:val="-10"/>
                <w:sz w:val="21"/>
                <w:szCs w:val="21"/>
              </w:rPr>
            </w:pPr>
          </w:p>
          <w:p w:rsidR="004E239E" w:rsidRPr="00715AE9" w:rsidRDefault="004E239E" w:rsidP="000D7FB4">
            <w:pPr>
              <w:spacing w:after="40" w:line="228" w:lineRule="auto"/>
              <w:jc w:val="both"/>
              <w:rPr>
                <w:rFonts w:ascii="SutonnyMJ" w:hAnsi="SutonnyMJ" w:cs="SutonnyMJ"/>
                <w:color w:val="auto"/>
                <w:spacing w:val="-10"/>
                <w:sz w:val="21"/>
                <w:szCs w:val="21"/>
              </w:rPr>
            </w:pPr>
          </w:p>
          <w:p w:rsidR="004E239E" w:rsidRPr="00715AE9" w:rsidRDefault="004E239E" w:rsidP="000D7FB4">
            <w:pPr>
              <w:spacing w:after="40" w:line="228" w:lineRule="auto"/>
              <w:jc w:val="both"/>
              <w:rPr>
                <w:rFonts w:ascii="SutonnyMJ" w:hAnsi="SutonnyMJ" w:cs="SutonnyMJ"/>
                <w:color w:val="auto"/>
                <w:spacing w:val="-10"/>
                <w:sz w:val="21"/>
                <w:szCs w:val="21"/>
              </w:rPr>
            </w:pPr>
          </w:p>
        </w:tc>
      </w:tr>
      <w:tr w:rsidR="004E239E" w:rsidRPr="00715AE9" w:rsidTr="00066B0A">
        <w:trPr>
          <w:trHeight w:val="785"/>
        </w:trPr>
        <w:tc>
          <w:tcPr>
            <w:tcW w:w="2898" w:type="dxa"/>
            <w:shd w:val="clear" w:color="auto" w:fill="auto"/>
          </w:tcPr>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b/>
                <w:bCs/>
                <w:color w:val="auto"/>
                <w:sz w:val="21"/>
                <w:szCs w:val="21"/>
              </w:rPr>
              <w:t>WvKzqv b`x</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wmGm cP©v g¨vc Abyhvqx WvKzqv b`x MovB b`x †_‡K cÖvq 1 wK:wg: wew”Qbœ n‡q wM‡q‡Q| GKcv‡k GjsMx Ges Acicv‡k DËi Pvu`cyi †gŠRvi bve¨Zv msK‡Ui Kvi‡Y b`xi G As‡k A‡bK A‰ea `Lj`vi M‡o DV‡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w:t>
            </w:r>
          </w:p>
          <w:p w:rsidR="004E239E" w:rsidRPr="00715AE9" w:rsidRDefault="004E239E" w:rsidP="000D7FB4">
            <w:pPr>
              <w:spacing w:after="40" w:line="228" w:lineRule="auto"/>
              <w:jc w:val="both"/>
              <w:rPr>
                <w:rStyle w:val="Hyperlink"/>
                <w:rFonts w:ascii="SutonnyMJ" w:hAnsi="SutonnyMJ"/>
                <w:color w:val="auto"/>
                <w:sz w:val="21"/>
                <w:szCs w:val="21"/>
                <w:u w:val="none"/>
              </w:rPr>
            </w:pPr>
          </w:p>
        </w:tc>
        <w:tc>
          <w:tcPr>
            <w:tcW w:w="3878" w:type="dxa"/>
            <w:shd w:val="clear" w:color="auto" w:fill="auto"/>
          </w:tcPr>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b/>
                <w:bCs/>
                <w:color w:val="auto"/>
                <w:sz w:val="21"/>
                <w:szCs w:val="21"/>
              </w:rPr>
              <w:t xml:space="preserve"> WvKzqv b`x</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WvKyqv b`xi G Ask MovB b`xi mv‡_ cybivq ms‡hvM ¯’vc‡bi Rb¨ b`xi A‰ea `Lj`vi‡`i D‡”Q` K‡i Lb‡bi gva¨‡g WvKzqv b`x‡K MovB b`xi mv‡_ cybivq ms‡hvM ¯’vcb Ki‡Z n‡e| GQvov †WªwRs Gi  gva¨‡g b`xi bve¨Zv wdwi‡q Avb‡Z KzgviLvjx Dc‡Rjvi mnKvix Kwgkbvi (f‚wg) Ges cvwb Dbœqb †evW© †K mgwš^Zfv‡e KvR Ki‡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t>
            </w:r>
            <w:r w:rsidRPr="00715AE9">
              <w:rPr>
                <w:rStyle w:val="Hyperlink"/>
                <w:rFonts w:ascii="SutonnyMJ" w:hAnsi="SutonnyMJ"/>
                <w:color w:val="auto"/>
                <w:sz w:val="21"/>
                <w:szCs w:val="21"/>
                <w:u w:val="none"/>
              </w:rPr>
              <w:t xml:space="preserve">KzgviLvjx Dc‡Rjvi ag©cvov GjvKvq WvKzqv b`xi </w:t>
            </w:r>
            <w:r w:rsidRPr="00715AE9">
              <w:rPr>
                <w:rStyle w:val="Hyperlink"/>
                <w:rFonts w:ascii="SutonnyMJ" w:hAnsi="SutonnyMJ"/>
                <w:color w:val="auto"/>
                <w:sz w:val="21"/>
                <w:szCs w:val="21"/>
                <w:u w:val="none"/>
              </w:rPr>
              <w:lastRenderedPageBreak/>
              <w:t xml:space="preserve">cÖevn cybt¯’vcb Kivi Rb¨ wR‡K †gBb K¨v‡b‡ji ¯’v‡b cvwb Dbœqb †evW©‡K </w:t>
            </w:r>
            <w:r w:rsidRPr="00715AE9">
              <w:rPr>
                <w:rStyle w:val="Hyperlink"/>
                <w:rFonts w:ascii="Times New Roman" w:hAnsi="Times New Roman"/>
                <w:color w:val="auto"/>
                <w:sz w:val="17"/>
                <w:szCs w:val="21"/>
                <w:u w:val="none"/>
              </w:rPr>
              <w:t xml:space="preserve">Siphon Structure </w:t>
            </w:r>
            <w:r w:rsidRPr="00715AE9">
              <w:rPr>
                <w:rStyle w:val="Hyperlink"/>
                <w:rFonts w:ascii="SutonnyMJ" w:hAnsi="SutonnyMJ"/>
                <w:color w:val="auto"/>
                <w:sz w:val="21"/>
                <w:szCs w:val="21"/>
                <w:u w:val="none"/>
              </w:rPr>
              <w:t>Kivi civgk© cÖ`vb Kiv n‡jv|</w:t>
            </w:r>
          </w:p>
          <w:p w:rsidR="004E239E" w:rsidRPr="00715AE9" w:rsidRDefault="004E239E" w:rsidP="000D7FB4">
            <w:pPr>
              <w:spacing w:after="40" w:line="228" w:lineRule="auto"/>
              <w:jc w:val="both"/>
              <w:rPr>
                <w:rFonts w:ascii="SutonnyMJ" w:hAnsi="SutonnyMJ"/>
                <w:bCs/>
                <w:color w:val="auto"/>
                <w:sz w:val="21"/>
                <w:szCs w:val="21"/>
              </w:rPr>
            </w:pPr>
            <w:r w:rsidRPr="00715AE9">
              <w:rPr>
                <w:rFonts w:ascii="SutonnyMJ" w:hAnsi="SutonnyMJ"/>
                <w:color w:val="auto"/>
                <w:sz w:val="21"/>
                <w:szCs w:val="21"/>
              </w:rPr>
              <w:t xml:space="preserve">M) wmGm cP©vi wfwË‡Z WvKzqv b`xi mxgvbv wba©vi‡Yi Rb¨ f‚wg †iKW© I Rwic Awa`ßi, evsjv‡`k cvwb Dbœqb †evW©, ¯úvi‡mv, †Rjv cÖkvmb Ges RvZxq b`x iÿv Kwgk‡bi mgš^‡q </w:t>
            </w:r>
            <w:r w:rsidRPr="00715AE9">
              <w:rPr>
                <w:rFonts w:ascii="Times New Roman" w:hAnsi="Times New Roman"/>
                <w:color w:val="auto"/>
                <w:sz w:val="17"/>
                <w:szCs w:val="21"/>
              </w:rPr>
              <w:t xml:space="preserve">Umbrella project </w:t>
            </w:r>
            <w:r w:rsidRPr="00715AE9">
              <w:rPr>
                <w:rFonts w:ascii="SutonnyMJ" w:hAnsi="SutonnyMJ"/>
                <w:color w:val="auto"/>
                <w:sz w:val="21"/>
                <w:szCs w:val="21"/>
              </w:rPr>
              <w:t>wb‡Z n‡e|</w:t>
            </w:r>
          </w:p>
        </w:tc>
        <w:tc>
          <w:tcPr>
            <w:tcW w:w="2493" w:type="dxa"/>
            <w:shd w:val="clear" w:color="auto" w:fill="auto"/>
          </w:tcPr>
          <w:p w:rsidR="004E239E" w:rsidRPr="00715AE9" w:rsidRDefault="004E239E" w:rsidP="000D7FB4">
            <w:pPr>
              <w:spacing w:after="40" w:line="228" w:lineRule="auto"/>
              <w:jc w:val="both"/>
              <w:rPr>
                <w:rFonts w:ascii="SutonnyMJ" w:hAnsi="SutonnyMJ" w:cs="Nirmala UI"/>
                <w:color w:val="auto"/>
                <w:spacing w:val="-10"/>
                <w:sz w:val="21"/>
                <w:szCs w:val="21"/>
              </w:rPr>
            </w:pPr>
            <w:r w:rsidRPr="00715AE9">
              <w:rPr>
                <w:rFonts w:ascii="SutonnyMJ" w:hAnsi="SutonnyMJ" w:cs="Nirmala UI"/>
                <w:color w:val="auto"/>
                <w:spacing w:val="-10"/>
                <w:sz w:val="21"/>
                <w:szCs w:val="21"/>
              </w:rPr>
              <w:lastRenderedPageBreak/>
              <w:t>1| †Pqvig¨vb, evsjv‡`k gnvKvk M‡elYv I `~i Abyaveb cÖwZôvb, XvKv</w:t>
            </w:r>
          </w:p>
          <w:p w:rsidR="004E239E" w:rsidRPr="00715AE9" w:rsidRDefault="004E239E" w:rsidP="000D7FB4">
            <w:pPr>
              <w:spacing w:after="40" w:line="228" w:lineRule="auto"/>
              <w:jc w:val="both"/>
              <w:rPr>
                <w:rFonts w:ascii="SutonnyMJ" w:hAnsi="SutonnyMJ" w:cs="Nirmala UI"/>
                <w:color w:val="auto"/>
                <w:spacing w:val="-10"/>
                <w:sz w:val="21"/>
                <w:szCs w:val="21"/>
              </w:rPr>
            </w:pPr>
            <w:r w:rsidRPr="00715AE9">
              <w:rPr>
                <w:rFonts w:ascii="SutonnyMJ" w:hAnsi="SutonnyMJ" w:cs="Nirmala UI"/>
                <w:color w:val="auto"/>
                <w:spacing w:val="-10"/>
                <w:sz w:val="21"/>
                <w:szCs w:val="21"/>
              </w:rPr>
              <w:t>2| gnvcwiPvjK, f‚wg †iKW© I Rwic Awa`ßi|</w:t>
            </w:r>
          </w:p>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3| †Rjv cÖkvmK I AvnŸvqK, †Rjv b`xiÿv KwgwU, Kzwóqv|</w:t>
            </w:r>
          </w:p>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 xml:space="preserve">4| cÖKí cwiPvjK, </w:t>
            </w:r>
            <w:r w:rsidRPr="00715AE9">
              <w:rPr>
                <w:rFonts w:ascii="SutonnyOMJ" w:hAnsi="SutonnyOMJ" w:cs="SutonnyOMJ"/>
                <w:color w:val="auto"/>
                <w:spacing w:val="-10"/>
                <w:sz w:val="21"/>
                <w:szCs w:val="21"/>
                <w:cs/>
              </w:rPr>
              <w:t>জিকে</w:t>
            </w:r>
            <w:r w:rsidRPr="00715AE9">
              <w:rPr>
                <w:rFonts w:ascii="SutonnyOMJ" w:hAnsi="SutonnyOMJ" w:cs="SutonnyMJ"/>
                <w:color w:val="auto"/>
                <w:spacing w:val="-10"/>
                <w:sz w:val="21"/>
                <w:szCs w:val="21"/>
              </w:rPr>
              <w:t xml:space="preserve"> ...</w:t>
            </w:r>
            <w:r w:rsidRPr="00715AE9">
              <w:rPr>
                <w:rFonts w:ascii="SutonnyMJ" w:hAnsi="SutonnyMJ" w:cs="SutonnyMJ"/>
                <w:color w:val="auto"/>
                <w:spacing w:val="-10"/>
                <w:sz w:val="21"/>
                <w:szCs w:val="21"/>
              </w:rPr>
              <w:t xml:space="preserve"> †mP cÖKí|</w:t>
            </w:r>
          </w:p>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 xml:space="preserve">4| wbe©vnx cÖ‡KŠkjx, evsjv‡`k cvwb </w:t>
            </w:r>
            <w:r w:rsidRPr="00715AE9">
              <w:rPr>
                <w:rFonts w:ascii="SutonnyMJ" w:hAnsi="SutonnyMJ" w:cs="SutonnyMJ"/>
                <w:color w:val="auto"/>
                <w:spacing w:val="-10"/>
                <w:sz w:val="21"/>
                <w:szCs w:val="21"/>
              </w:rPr>
              <w:lastRenderedPageBreak/>
              <w:t>Dbœqb †evW©, Kzwóqv|</w:t>
            </w:r>
          </w:p>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5| Dc‡Rjv wbe©vnx Awdmvi I AvnŸvqK, Dc‡Rjv b`xiÿv KwgwU, (mKj Dc‡Rjv), Kzwóqv|</w:t>
            </w:r>
          </w:p>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6| mnKvix Kwgkbvi (f‚wg), (</w:t>
            </w:r>
            <w:r w:rsidRPr="00715AE9">
              <w:rPr>
                <w:rFonts w:ascii="SutonnyMJ" w:hAnsi="SutonnyMJ" w:cs="SutonnyMJ"/>
                <w:color w:val="auto"/>
                <w:spacing w:val="-18"/>
                <w:sz w:val="21"/>
                <w:szCs w:val="21"/>
              </w:rPr>
              <w:t>mKj Dc‡Rjv), Kzwóqv</w:t>
            </w:r>
            <w:r w:rsidRPr="00715AE9">
              <w:rPr>
                <w:rFonts w:ascii="SutonnyMJ" w:hAnsi="SutonnyMJ" w:cs="SutonnyMJ"/>
                <w:color w:val="auto"/>
                <w:spacing w:val="-10"/>
                <w:sz w:val="21"/>
                <w:szCs w:val="21"/>
              </w:rPr>
              <w:t>|</w:t>
            </w: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 wel‡q ev¯ÍevqbKvix KZ©„c‡ÿi wbKU †_‡K †Kvb AMÖMwZ cÖwZ‡e`b cvIqv hvqwb|</w:t>
            </w:r>
          </w:p>
        </w:tc>
      </w:tr>
      <w:tr w:rsidR="004E239E" w:rsidRPr="00715AE9" w:rsidTr="00066B0A">
        <w:trPr>
          <w:trHeight w:val="494"/>
        </w:trPr>
        <w:tc>
          <w:tcPr>
            <w:tcW w:w="2898" w:type="dxa"/>
            <w:shd w:val="clear" w:color="auto" w:fill="auto"/>
          </w:tcPr>
          <w:p w:rsidR="004E239E" w:rsidRPr="00715AE9" w:rsidRDefault="004E239E" w:rsidP="000D7FB4">
            <w:pPr>
              <w:tabs>
                <w:tab w:val="left" w:pos="7920"/>
              </w:tabs>
              <w:spacing w:after="40" w:line="228" w:lineRule="auto"/>
              <w:jc w:val="both"/>
              <w:rPr>
                <w:rStyle w:val="Hyperlink"/>
                <w:rFonts w:ascii="SutonnyMJ" w:hAnsi="SutonnyMJ"/>
                <w:b/>
                <w:color w:val="auto"/>
                <w:sz w:val="21"/>
                <w:szCs w:val="21"/>
                <w:u w:val="none"/>
              </w:rPr>
            </w:pPr>
            <w:r w:rsidRPr="00715AE9">
              <w:rPr>
                <w:rFonts w:ascii="SutonnyMJ" w:hAnsi="SutonnyMJ"/>
                <w:b/>
                <w:bCs/>
                <w:color w:val="auto"/>
                <w:sz w:val="21"/>
                <w:szCs w:val="21"/>
              </w:rPr>
              <w:lastRenderedPageBreak/>
              <w:t>M½v K‡cvZvÿ †mP cÖKí</w:t>
            </w:r>
            <w:r w:rsidR="006F611F" w:rsidRPr="00715AE9">
              <w:rPr>
                <w:rFonts w:ascii="SutonnyMJ" w:hAnsi="SutonnyMJ" w:cs="SutonnyMJ"/>
                <w:color w:val="auto"/>
                <w:sz w:val="21"/>
                <w:szCs w:val="21"/>
              </w:rPr>
              <w:t>:</w:t>
            </w:r>
          </w:p>
          <w:p w:rsidR="004E239E" w:rsidRPr="00715AE9" w:rsidRDefault="004E239E" w:rsidP="000D7FB4">
            <w:pPr>
              <w:tabs>
                <w:tab w:val="left" w:pos="7920"/>
              </w:tabs>
              <w:spacing w:after="40" w:line="228" w:lineRule="auto"/>
              <w:jc w:val="both"/>
              <w:rPr>
                <w:rStyle w:val="Hyperlink"/>
                <w:rFonts w:ascii="SutonnyMJ" w:hAnsi="SutonnyMJ"/>
                <w:color w:val="auto"/>
                <w:sz w:val="21"/>
                <w:szCs w:val="21"/>
                <w:u w:val="none"/>
              </w:rPr>
            </w:pPr>
            <w:r w:rsidRPr="00715AE9">
              <w:rPr>
                <w:rStyle w:val="Hyperlink"/>
                <w:rFonts w:ascii="SutonnyMJ" w:hAnsi="SutonnyMJ"/>
                <w:color w:val="auto"/>
                <w:sz w:val="21"/>
                <w:szCs w:val="21"/>
                <w:u w:val="none"/>
              </w:rPr>
              <w:t xml:space="preserve">(K) wR‡K K¨v‡b‡ji Kvi‡Y WvKzqv, wnmbv, P›`bv I KvwjM½v b`xmn Ab¨vb¨ b`xi Dr‡mi mv‡_ Zvi ms‡hvM wewQbœ n‡q †M‡Q| wR †K †mP cÖK‡íi AvIZvq cvwb mieivn c~‡e©i Zzjbvq A‡bK K‡g †M‡Q, d‡j A‡bK GjvKvq </w:t>
            </w:r>
            <w:r w:rsidRPr="00715AE9">
              <w:rPr>
                <w:rStyle w:val="Hyperlink"/>
                <w:rFonts w:ascii="Times New Roman" w:hAnsi="Times New Roman"/>
                <w:color w:val="auto"/>
                <w:sz w:val="17"/>
                <w:szCs w:val="21"/>
                <w:u w:val="none"/>
              </w:rPr>
              <w:t xml:space="preserve">Tertiary canal </w:t>
            </w:r>
            <w:r w:rsidRPr="00715AE9">
              <w:rPr>
                <w:rStyle w:val="Hyperlink"/>
                <w:rFonts w:ascii="SutonnyMJ" w:hAnsi="SutonnyMJ"/>
                <w:color w:val="auto"/>
                <w:sz w:val="21"/>
                <w:szCs w:val="21"/>
                <w:u w:val="none"/>
              </w:rPr>
              <w:t xml:space="preserve">eÜ K‡i †mme RvqMvq Pvlvev` Kiv n‡”Q| </w:t>
            </w:r>
            <w:r w:rsidRPr="00715AE9">
              <w:rPr>
                <w:rStyle w:val="Hyperlink"/>
                <w:rFonts w:ascii="Times New Roman" w:hAnsi="Times New Roman"/>
                <w:color w:val="auto"/>
                <w:sz w:val="17"/>
                <w:szCs w:val="21"/>
                <w:u w:val="none"/>
              </w:rPr>
              <w:t xml:space="preserve">Secondary Canal </w:t>
            </w:r>
            <w:r w:rsidRPr="00715AE9">
              <w:rPr>
                <w:rStyle w:val="Hyperlink"/>
                <w:rFonts w:ascii="SutonnyMJ" w:hAnsi="SutonnyMJ"/>
                <w:color w:val="auto"/>
                <w:sz w:val="21"/>
                <w:szCs w:val="21"/>
                <w:u w:val="none"/>
              </w:rPr>
              <w:t>fivU K‡i msKzwPZ K‡i †djv n‡q‡Q|| d‡j †mP cÖK‡íi evB‡i Ab¨vb¨ b`x‡Z bve¨Zv msKU ˆZwi n‡”Q| ZvQvov †mP cÖK‡íi AvIZvaxb GjvKvq A‡bK A‰ea `Lj`vi i‡q‡Q|</w:t>
            </w:r>
          </w:p>
          <w:p w:rsidR="004E239E" w:rsidRPr="00715AE9" w:rsidRDefault="004E239E" w:rsidP="000D7FB4">
            <w:pPr>
              <w:tabs>
                <w:tab w:val="left" w:pos="7920"/>
              </w:tabs>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R‡K †mP cÖK‡íi Kvi‡Y K¨v‡b‡ji Drmgy‡L cÙv b`x‡Z Pi m„wó n‡q cÙv b`x‡Z bve¨ZvnxbZv ˆZwi n‡q‡Q| weAvBWweøDwUG Ges evsjv‡`k cvwb Dbœqb †evW© †_‡K †WªwRs Gi D‡`¨vM MÖnY Kiv nqwb| </w:t>
            </w:r>
          </w:p>
          <w:p w:rsidR="004E239E" w:rsidRPr="00715AE9" w:rsidRDefault="004E239E" w:rsidP="000D7FB4">
            <w:pPr>
              <w:tabs>
                <w:tab w:val="left" w:pos="7920"/>
              </w:tabs>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wR‡K cÖKí Gi Drm gy‡L cÙv b`x‡Z be¨ m„ó Pi A‰eafv‡e `Lj K‡i RvnvR wbg©vY KvR Pjgvb i‡q‡Q| </w:t>
            </w:r>
            <w:r w:rsidRPr="00715AE9">
              <w:rPr>
                <w:rFonts w:ascii="SutonnyMJ" w:hAnsi="SutonnyMJ"/>
                <w:color w:val="auto"/>
                <w:sz w:val="21"/>
                <w:szCs w:val="21"/>
              </w:rPr>
              <w:br/>
              <w:t xml:space="preserve">(N) iƒccyi cvigvbweK we`y¨r †K›`ª cÖ‡Kíi Kvi‡Y cÙv b`x‡Z Pi c‡i b`x bve¨Zvnxb n‡q co‡Q| </w:t>
            </w:r>
          </w:p>
        </w:tc>
        <w:tc>
          <w:tcPr>
            <w:tcW w:w="3878" w:type="dxa"/>
            <w:shd w:val="clear" w:color="auto" w:fill="auto"/>
          </w:tcPr>
          <w:p w:rsidR="004E239E" w:rsidRPr="00715AE9" w:rsidRDefault="004E239E" w:rsidP="000D7FB4">
            <w:pPr>
              <w:tabs>
                <w:tab w:val="left" w:pos="7920"/>
              </w:tabs>
              <w:spacing w:after="40" w:line="228" w:lineRule="auto"/>
              <w:jc w:val="both"/>
              <w:rPr>
                <w:rStyle w:val="Hyperlink"/>
                <w:rFonts w:ascii="SutonnyMJ" w:hAnsi="SutonnyMJ"/>
                <w:color w:val="auto"/>
                <w:sz w:val="21"/>
                <w:szCs w:val="21"/>
                <w:u w:val="none"/>
              </w:rPr>
            </w:pPr>
            <w:r w:rsidRPr="00715AE9">
              <w:rPr>
                <w:rFonts w:ascii="SutonnyMJ" w:hAnsi="SutonnyMJ"/>
                <w:b/>
                <w:bCs/>
                <w:color w:val="auto"/>
                <w:sz w:val="21"/>
                <w:szCs w:val="21"/>
              </w:rPr>
              <w:t>M½v K‡cvZvÿ †mP cÖKí</w:t>
            </w:r>
            <w:r w:rsidR="006F611F" w:rsidRPr="00715AE9">
              <w:rPr>
                <w:rFonts w:ascii="SutonnyMJ" w:hAnsi="SutonnyMJ" w:cs="SutonnyMJ"/>
                <w:color w:val="auto"/>
                <w:sz w:val="21"/>
                <w:szCs w:val="21"/>
              </w:rPr>
              <w:t>:</w:t>
            </w:r>
          </w:p>
          <w:p w:rsidR="004E239E" w:rsidRPr="00715AE9" w:rsidRDefault="004E239E" w:rsidP="000D7FB4">
            <w:pPr>
              <w:tabs>
                <w:tab w:val="left" w:pos="7920"/>
              </w:tabs>
              <w:spacing w:after="40" w:line="228" w:lineRule="auto"/>
              <w:jc w:val="both"/>
              <w:rPr>
                <w:rStyle w:val="Hyperlink"/>
                <w:rFonts w:ascii="SutonnyMJ" w:hAnsi="SutonnyMJ"/>
                <w:color w:val="auto"/>
                <w:sz w:val="21"/>
                <w:szCs w:val="21"/>
                <w:u w:val="none"/>
              </w:rPr>
            </w:pPr>
            <w:r w:rsidRPr="00715AE9">
              <w:rPr>
                <w:rStyle w:val="Hyperlink"/>
                <w:rFonts w:ascii="SutonnyMJ" w:hAnsi="SutonnyMJ"/>
                <w:color w:val="auto"/>
                <w:sz w:val="21"/>
                <w:szCs w:val="21"/>
                <w:u w:val="none"/>
              </w:rPr>
              <w:t xml:space="preserve"> (K) G mKj A‰ea `Lj`vi‡`i D‡”Q‡` cÖ‡qvRbxq e¨e¯’v MÖnY Ki‡Z n‡e| Pvwn`vg‡Zv †mP cÖK‡íi gva¨‡g cvwb mieivn Ki‡Z bv cvivq cÖKí cybvivq cybtg~j¨vqb Ki‡Z n‡e| ZvQvov †h mKj </w:t>
            </w:r>
            <w:r w:rsidRPr="00715AE9">
              <w:rPr>
                <w:rStyle w:val="Hyperlink"/>
                <w:rFonts w:ascii="Times New Roman" w:hAnsi="Times New Roman"/>
                <w:color w:val="auto"/>
                <w:sz w:val="17"/>
                <w:szCs w:val="21"/>
                <w:u w:val="none"/>
              </w:rPr>
              <w:t xml:space="preserve">Tertiary canal </w:t>
            </w:r>
            <w:r w:rsidRPr="00715AE9">
              <w:rPr>
                <w:rStyle w:val="Hyperlink"/>
                <w:rFonts w:ascii="SutonnyMJ" w:hAnsi="SutonnyMJ"/>
                <w:color w:val="auto"/>
                <w:sz w:val="21"/>
                <w:szCs w:val="21"/>
                <w:u w:val="none"/>
              </w:rPr>
              <w:t>eÜ n‡q †M‡Q Zv cybivq mPj Ki‡Z e¨e¯’v MÖnY Ki‡Z n‡e|</w:t>
            </w:r>
          </w:p>
          <w:p w:rsidR="004E239E" w:rsidRPr="00715AE9" w:rsidRDefault="004E239E" w:rsidP="000D7FB4">
            <w:pPr>
              <w:tabs>
                <w:tab w:val="left" w:pos="7920"/>
              </w:tabs>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R‡K cÖK‡íi Drmgy‡L m„ó Pi Lb‡bi e¨e¯’v MÖnY K‡i cÙv b`x‡K bve¨Zv wdwi‡q Avbvi e¨e¯’v MÖnY Ki‡Z n‡e| </w:t>
            </w:r>
          </w:p>
          <w:p w:rsidR="004E239E" w:rsidRPr="00715AE9" w:rsidRDefault="004E239E" w:rsidP="000D7FB4">
            <w:pPr>
              <w:tabs>
                <w:tab w:val="left" w:pos="7920"/>
              </w:tabs>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be¨ m„ó G mKj P‡i †h mKj A‰ea ¯’vcbv i‡q‡Q Zv D‡”Q` Ki‡Z n‡e| </w:t>
            </w:r>
          </w:p>
          <w:p w:rsidR="004E239E" w:rsidRPr="00715AE9" w:rsidRDefault="004E239E" w:rsidP="000D7FB4">
            <w:pPr>
              <w:tabs>
                <w:tab w:val="left" w:pos="7920"/>
              </w:tabs>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iƒccyi cvigvYweK we`y¨r †K‡›`ªi †Kvb Ask b`xi †dvi‡kvi wKsev cøvebf‚wgi g‡a¨ i‡q‡Q wKbv Zv wmGm cP©vi wfwË‡Z hvPvB K‡i †Rjv cÖkvmb Kwgk‡bi wbKU cÖwZ‡e`b `vwLj Ki‡e| </w:t>
            </w:r>
          </w:p>
        </w:tc>
        <w:tc>
          <w:tcPr>
            <w:tcW w:w="2493" w:type="dxa"/>
            <w:shd w:val="clear" w:color="auto" w:fill="auto"/>
          </w:tcPr>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Nirmala UI"/>
                <w:color w:val="auto"/>
                <w:spacing w:val="-10"/>
                <w:sz w:val="21"/>
                <w:szCs w:val="21"/>
              </w:rPr>
              <w:t>1| †</w:t>
            </w:r>
            <w:r w:rsidRPr="00715AE9">
              <w:rPr>
                <w:rFonts w:ascii="SutonnyMJ" w:hAnsi="SutonnyMJ" w:cs="SutonnyMJ"/>
                <w:color w:val="auto"/>
                <w:spacing w:val="-10"/>
                <w:sz w:val="21"/>
                <w:szCs w:val="21"/>
              </w:rPr>
              <w:t>Rjv cÖkvmK I AvnŸvqK, †Rjv b`xiÿv KwgwU, Kzwóqv/cvebv</w:t>
            </w:r>
          </w:p>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2| cÖKí cwiPvjK, wR‡K †mP cÖKí</w:t>
            </w:r>
          </w:p>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3| wbe©vnx cÖ‡KŠkjx, evsjv‡`k cvwb Dbœqb †evW©, Kzwóqv</w:t>
            </w:r>
          </w:p>
          <w:p w:rsidR="004E239E" w:rsidRPr="00715AE9" w:rsidRDefault="004E239E" w:rsidP="000D7FB4">
            <w:pPr>
              <w:spacing w:after="40" w:line="228" w:lineRule="auto"/>
              <w:jc w:val="both"/>
              <w:rPr>
                <w:rFonts w:ascii="SutonnyMJ" w:hAnsi="SutonnyMJ" w:cs="SutonnyMJ"/>
                <w:color w:val="auto"/>
                <w:spacing w:val="-10"/>
                <w:sz w:val="21"/>
                <w:szCs w:val="21"/>
              </w:rPr>
            </w:pPr>
            <w:r w:rsidRPr="00715AE9">
              <w:rPr>
                <w:rFonts w:ascii="SutonnyMJ" w:hAnsi="SutonnyMJ" w:cs="SutonnyMJ"/>
                <w:color w:val="auto"/>
                <w:spacing w:val="-10"/>
                <w:sz w:val="21"/>
                <w:szCs w:val="21"/>
              </w:rPr>
              <w:t>4| Dc‡Rjv wbe©vnx Awdmvi I AvnŸvqK, Dc‡Rjv b`xiÿv KwgwU, (mKj Dc‡Rjv), Kzwóqv</w:t>
            </w:r>
          </w:p>
          <w:p w:rsidR="004E239E" w:rsidRPr="00715AE9" w:rsidRDefault="004E239E" w:rsidP="000D7FB4">
            <w:pPr>
              <w:tabs>
                <w:tab w:val="left" w:pos="7920"/>
              </w:tabs>
              <w:spacing w:after="40" w:line="228" w:lineRule="auto"/>
              <w:rPr>
                <w:rFonts w:ascii="SutonnyMJ" w:hAnsi="SutonnyMJ" w:cs="SutonnyMJ"/>
                <w:color w:val="auto"/>
                <w:spacing w:val="-10"/>
                <w:sz w:val="21"/>
                <w:szCs w:val="21"/>
              </w:rPr>
            </w:pPr>
            <w:r w:rsidRPr="00715AE9">
              <w:rPr>
                <w:rFonts w:ascii="SutonnyMJ" w:hAnsi="SutonnyMJ" w:cs="SutonnyMJ"/>
                <w:color w:val="auto"/>
                <w:spacing w:val="-10"/>
                <w:sz w:val="21"/>
                <w:szCs w:val="21"/>
              </w:rPr>
              <w:t>5| mnKvix Kwgkbvi (f‚wg), (</w:t>
            </w:r>
            <w:r w:rsidRPr="00715AE9">
              <w:rPr>
                <w:rFonts w:ascii="SutonnyMJ" w:hAnsi="SutonnyMJ" w:cs="SutonnyMJ"/>
                <w:color w:val="auto"/>
                <w:spacing w:val="-18"/>
                <w:sz w:val="21"/>
                <w:szCs w:val="21"/>
              </w:rPr>
              <w:t>mKj Dc‡Rjv), Kzwóqv</w:t>
            </w:r>
            <w:r w:rsidRPr="00715AE9">
              <w:rPr>
                <w:rFonts w:ascii="SutonnyMJ" w:hAnsi="SutonnyMJ" w:cs="SutonnyMJ"/>
                <w:color w:val="auto"/>
                <w:spacing w:val="-10"/>
                <w:sz w:val="21"/>
                <w:szCs w:val="21"/>
              </w:rPr>
              <w:t xml:space="preserve"> </w:t>
            </w: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 wel‡q ev¯ÍevqbKvix KZ©„c‡ÿi wbKU †_‡K †Kvb AMÖMwZ cÖwZ‡e`b †cÖiY Kiv nqwb|</w:t>
            </w:r>
          </w:p>
          <w:p w:rsidR="004E239E" w:rsidRPr="00715AE9" w:rsidRDefault="004E239E" w:rsidP="000D7FB4">
            <w:pPr>
              <w:tabs>
                <w:tab w:val="left" w:pos="7920"/>
              </w:tabs>
              <w:spacing w:after="40" w:line="228" w:lineRule="auto"/>
              <w:rPr>
                <w:rFonts w:ascii="SutonnyMJ" w:hAnsi="SutonnyMJ" w:cs="SutonnyMJ"/>
                <w:color w:val="auto"/>
                <w:spacing w:val="-10"/>
                <w:sz w:val="21"/>
                <w:szCs w:val="21"/>
              </w:rPr>
            </w:pPr>
          </w:p>
          <w:p w:rsidR="004E239E" w:rsidRPr="00715AE9" w:rsidRDefault="004E239E" w:rsidP="000D7FB4">
            <w:pPr>
              <w:tabs>
                <w:tab w:val="left" w:pos="7920"/>
              </w:tabs>
              <w:spacing w:after="40" w:line="228" w:lineRule="auto"/>
              <w:rPr>
                <w:rFonts w:ascii="SutonnyMJ" w:hAnsi="SutonnyMJ" w:cs="SutonnyMJ"/>
                <w:color w:val="auto"/>
                <w:spacing w:val="-10"/>
                <w:sz w:val="21"/>
                <w:szCs w:val="21"/>
              </w:rPr>
            </w:pPr>
          </w:p>
          <w:p w:rsidR="004E239E" w:rsidRPr="00715AE9" w:rsidRDefault="004E239E" w:rsidP="000D7FB4">
            <w:pPr>
              <w:tabs>
                <w:tab w:val="left" w:pos="7920"/>
              </w:tabs>
              <w:spacing w:after="40" w:line="228" w:lineRule="auto"/>
              <w:rPr>
                <w:rFonts w:ascii="SutonnyMJ" w:hAnsi="SutonnyMJ" w:cs="SutonnyMJ"/>
                <w:color w:val="auto"/>
                <w:spacing w:val="-10"/>
                <w:sz w:val="21"/>
                <w:szCs w:val="21"/>
              </w:rPr>
            </w:pPr>
          </w:p>
          <w:p w:rsidR="004E239E" w:rsidRPr="00715AE9" w:rsidRDefault="004E239E" w:rsidP="000D7FB4">
            <w:pPr>
              <w:tabs>
                <w:tab w:val="left" w:pos="7920"/>
              </w:tabs>
              <w:spacing w:after="40" w:line="228" w:lineRule="auto"/>
              <w:rPr>
                <w:rFonts w:ascii="SutonnyMJ" w:hAnsi="SutonnyMJ" w:cs="SutonnyMJ"/>
                <w:color w:val="auto"/>
                <w:spacing w:val="-10"/>
                <w:sz w:val="21"/>
                <w:szCs w:val="21"/>
              </w:rPr>
            </w:pPr>
          </w:p>
          <w:p w:rsidR="004E239E" w:rsidRPr="00715AE9" w:rsidRDefault="004E239E" w:rsidP="000D7FB4">
            <w:pPr>
              <w:tabs>
                <w:tab w:val="left" w:pos="7920"/>
              </w:tabs>
              <w:spacing w:after="40" w:line="228" w:lineRule="auto"/>
              <w:rPr>
                <w:rFonts w:ascii="SutonnyMJ" w:hAnsi="SutonnyMJ" w:cs="SutonnyMJ"/>
                <w:color w:val="auto"/>
                <w:spacing w:val="-10"/>
                <w:sz w:val="21"/>
                <w:szCs w:val="21"/>
              </w:rPr>
            </w:pPr>
          </w:p>
          <w:p w:rsidR="004E239E" w:rsidRPr="00715AE9" w:rsidRDefault="004E239E" w:rsidP="000D7FB4">
            <w:pPr>
              <w:tabs>
                <w:tab w:val="left" w:pos="7920"/>
              </w:tabs>
              <w:spacing w:after="40" w:line="228" w:lineRule="auto"/>
              <w:rPr>
                <w:rFonts w:ascii="SutonnyMJ" w:hAnsi="SutonnyMJ" w:cs="SutonnyMJ"/>
                <w:color w:val="auto"/>
                <w:spacing w:val="-10"/>
                <w:sz w:val="21"/>
                <w:szCs w:val="21"/>
              </w:rPr>
            </w:pPr>
          </w:p>
        </w:tc>
      </w:tr>
    </w:tbl>
    <w:p w:rsidR="004E239E" w:rsidRPr="00715AE9" w:rsidRDefault="004E239E" w:rsidP="000D7FB4">
      <w:pPr>
        <w:pStyle w:val="NoSpacing"/>
        <w:spacing w:after="40" w:line="228" w:lineRule="auto"/>
        <w:jc w:val="both"/>
        <w:rPr>
          <w:rFonts w:ascii="SutonnyMJ" w:hAnsi="SutonnyMJ"/>
          <w:b/>
          <w:bCs/>
          <w:sz w:val="21"/>
          <w:szCs w:val="21"/>
        </w:rPr>
      </w:pPr>
      <w:bookmarkStart w:id="29" w:name="_Hlk48140637"/>
    </w:p>
    <w:p w:rsidR="004E239E" w:rsidRPr="00715AE9" w:rsidRDefault="004E239E" w:rsidP="000D7FB4">
      <w:pPr>
        <w:pStyle w:val="NoSpacing"/>
        <w:spacing w:after="40" w:line="228" w:lineRule="auto"/>
        <w:jc w:val="both"/>
        <w:rPr>
          <w:rFonts w:ascii="SutonnyMJ" w:hAnsi="SutonnyMJ"/>
          <w:sz w:val="21"/>
          <w:szCs w:val="21"/>
        </w:rPr>
      </w:pPr>
      <w:r w:rsidRPr="00715AE9">
        <w:rPr>
          <w:rFonts w:ascii="SutonnyMJ" w:hAnsi="SutonnyMJ"/>
          <w:bCs/>
          <w:sz w:val="21"/>
          <w:szCs w:val="21"/>
        </w:rPr>
        <w:t>Lyjbv</w:t>
      </w:r>
      <w:r w:rsidRPr="00715AE9">
        <w:rPr>
          <w:rFonts w:ascii="SutonnyMJ" w:hAnsi="SutonnyMJ"/>
          <w:sz w:val="21"/>
          <w:szCs w:val="21"/>
        </w:rPr>
        <w:t xml:space="preserve">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 /Kvh©µg- (K) b`-b`xi gvwjKvbv, ¯^Z¡,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i ˆZwi; (O) cÖkvmwbK Kvh©µg I e¨e¯’vcbv Ges (P) Lb‡bi c~‡e©B mxgvbv wPwýZ Ki‡Yi †ÿ‡Î Kwgk‡bi mycvwik/wb‡`©kbv ev¯Íevqb; (Q) Pvwn`v Abyhvqx ch©vß A_©vqb; (R) AvBb-Kvby‡bi b¨vqvbyM cÖ‡qvM wbwðZKiY; (S) gvwmK cÖwZ‡e`b †cÖiY; (T) AvBbk„•Ljv cÖ‡qvMKvix ms¯’v KZ©„K wbivcËv, mn‡hvwMZv cÖ`vb; (U) mgqve× µvk †cÖvMÖvg MÖnY I ev¯Íevqb; (V) cøvebf‚wg wPwýZKiY I mxgvbv wba©viY BZ¨vw` G wefv‡Mi Kzwóqv</w:t>
      </w:r>
      <w:r w:rsidRPr="00715AE9">
        <w:rPr>
          <w:rFonts w:ascii="SutonnyMJ" w:hAnsi="SutonnyMJ"/>
          <w:b/>
          <w:sz w:val="21"/>
          <w:szCs w:val="21"/>
        </w:rPr>
        <w:t xml:space="preserve"> †</w:t>
      </w:r>
      <w:r w:rsidRPr="00715AE9">
        <w:rPr>
          <w:rFonts w:ascii="SutonnyMJ" w:hAnsi="SutonnyMJ"/>
          <w:sz w:val="21"/>
          <w:szCs w:val="21"/>
        </w:rPr>
        <w:t xml:space="preserve">Rjvi Rb¨ mvaviYfv‡e GKBiKg, hv Lyjbv wefv‡Mi D³ 11-17 </w:t>
      </w:r>
      <w:r w:rsidRPr="00715AE9">
        <w:rPr>
          <w:rFonts w:ascii="Times New Roman" w:hAnsi="Times New Roman" w:cs="Times New Roman"/>
          <w:sz w:val="21"/>
          <w:szCs w:val="21"/>
        </w:rPr>
        <w:t>BS</w:t>
      </w:r>
      <w:r w:rsidRPr="00715AE9">
        <w:rPr>
          <w:rFonts w:ascii="SutonnyMJ" w:hAnsi="SutonnyMJ"/>
          <w:sz w:val="21"/>
          <w:szCs w:val="21"/>
        </w:rPr>
        <w:t xml:space="preserve"> wk‡ivbv‡g ewY©Z mycvwik/civgk© I wb‡`©kbvi Abyiƒc; †mB we‡ePbvq wi‡cv‡U©i wekvj K‡jei Avi bv-evov‡bvi ¯^v‡_© G mswÿß Aeq‡eB D³iƒ‡c Zv Zz‡j aiv nÕj| AwaKš‘, Kwgk‡bi I‡qemvB‡U c~Y©v½iƒ‡cB D³ 11-17 </w:t>
      </w:r>
      <w:r w:rsidRPr="00715AE9">
        <w:rPr>
          <w:rFonts w:ascii="Times New Roman" w:hAnsi="Times New Roman"/>
          <w:sz w:val="17"/>
          <w:szCs w:val="21"/>
        </w:rPr>
        <w:t>BS</w:t>
      </w:r>
      <w:r w:rsidRPr="00715AE9">
        <w:rPr>
          <w:rFonts w:ascii="SutonnyMJ" w:hAnsi="SutonnyMJ"/>
          <w:sz w:val="21"/>
          <w:szCs w:val="21"/>
        </w:rPr>
        <w:t xml:space="preserve"> wk‡ivbv‡gB cÖKvwkZ nÕj, hv‡Z K‡i B”QzK cvVK mgvR Zv Mfxifv‡e wbweówP‡Ë Abyave‡b mÿg nb| </w:t>
      </w:r>
    </w:p>
    <w:p w:rsidR="004E239E" w:rsidRPr="00715AE9" w:rsidRDefault="004E239E" w:rsidP="000D7FB4">
      <w:pPr>
        <w:spacing w:after="40" w:line="228" w:lineRule="auto"/>
        <w:jc w:val="both"/>
        <w:rPr>
          <w:rFonts w:ascii="SutonnyMJ" w:hAnsi="SutonnyMJ"/>
          <w:b/>
          <w:color w:val="auto"/>
          <w:sz w:val="21"/>
          <w:szCs w:val="21"/>
        </w:rPr>
      </w:pPr>
    </w:p>
    <w:bookmarkEnd w:id="29"/>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lastRenderedPageBreak/>
        <w:t>gšÍe¨:</w:t>
      </w:r>
      <w:r w:rsidRPr="00715AE9">
        <w:rPr>
          <w:rFonts w:ascii="SutonnyMJ" w:hAnsi="SutonnyMJ"/>
          <w:color w:val="auto"/>
          <w:sz w:val="21"/>
          <w:szCs w:val="21"/>
        </w:rPr>
        <w:t xml:space="preser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Rjv b`xiÿv KwgwUi ZË¡veav‡b mzwbw`©ó bxwZgvjvi gva¨‡g `LjKvix‡`i ZvwjKv, D‡”Q`, mfv/‡mwgbvi, cwi`k©b cÖwZ‡e`‡bi mzcvwikmg‚n ev¯Íevq‡bi Rb¨ evievi ZvwM` †`qv n‡q‡Q| D‡jøL¨, †Uwj‡dv‡bI ZvwM`mn †hvMv‡hvM iÿv Kiv n‡q‡Q; [L] mgqve× cwiKíbv MÖnYv‡_© Abz‡iva Kiv n‡q‡Q; [M] A‰ea `Lj`vi‡`i c‚Y©v½ ZvwjKv ˆZwi K‡i Zv cÖKvk I D‡”Q‡` Kvh©Ki Kg©m‚wP †bqvi Abz‡iva Rvbv‡b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b`xiÿv Kwgkb †Pqvig¨vb KZ…©K mfv, cwi`k©b cÖwZ‡e`b Ges Avav-miKvwicÎ Rvwii gva¨‡g AvB‡bi cÖ‡qvMmn D‡”Q`, cwi‡ek `‚lY‡iva Ges Rbm‡PZbZv e„w×i Rb¨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Rjvq †gvU 3134 Rb A‰ea `Lj`vi i‡q‡Q Ges 105 Rb A‰ea `Lj`vi D‡”Q` Kiv n‡q‡Q| evwK A‰ea `Lj`vi‡`i D‡”Q` Kivi Rb¨ ZvwM` †`qv n‡q‡Q| mgqve× µvk †cÖvMÖv‡gi  gva¨‡g †Rjvi mKj A‰ea `Lj`vi D‡”Q‡`i Rb¨ 27/08/2019 Zvwi‡L c‡Îi gva¨‡g wb‡`©kbv †`qv n‡q‡Q| b`-b`xi `Lj`vi ZvwjKv GKwU Pjgvb cÖwµqv ZvB †Rjvi mKj b`-b`xi A‰ea `Lj`vi‡`i nvjbvMv` ZvwjKv cÖbq‡bi Rb¨ wb‡`©kbv †`qv n‡q‡Q| Kwgkb KZ©…K c‡Îi gva¨‡g †Rjv/Dc‡Rjvi ga¨ w`‡q cÖevwnZ b`xmg‚‡ni A‰ea `Lj`vi D‡”Q` Awfhvb cwiPvjbvi Rb¨ evievi mzcvwik cÖ`vb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Rjvq wewfbœ †`Iqvwb Av`vj‡Z b`x mswkøó we`¨gvb gvgjv¸wj AvBwb †gvKvwejv K‡i mZ¡i D³ gvgjv¸wj wb®úwË Kivi civgk© †`qv n‡q‡Q| †h mKj b`x msµvšÍ A‰ea `L‡ji Dci nvB‡Kv‡U©i </w:t>
      </w:r>
      <w:r w:rsidRPr="00715AE9">
        <w:rPr>
          <w:rFonts w:ascii="Times New Roman" w:hAnsi="Times New Roman"/>
          <w:color w:val="auto"/>
          <w:sz w:val="17"/>
          <w:szCs w:val="21"/>
        </w:rPr>
        <w:t>Stay Order</w:t>
      </w:r>
      <w:r w:rsidRPr="00715AE9">
        <w:rPr>
          <w:rFonts w:ascii="SutonnyMJ" w:hAnsi="SutonnyMJ"/>
          <w:color w:val="auto"/>
          <w:sz w:val="21"/>
          <w:szCs w:val="21"/>
        </w:rPr>
        <w:t xml:space="preserve"> i‡q‡Q, †m¸wji ZvwjKv RvbK-G †cÖi‡Yi Rb¨ wb‡`©kbv †`qv n‡q‡Q; RvZxq I Rb¯^v‡_© DwKj wb‡qvM Kivi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5] cvwb Dbœqb †evW© I weAvBWweøDwUGmn b`-b`x mswkø</w:t>
      </w:r>
      <w:r w:rsidRPr="00715AE9">
        <w:rPr>
          <w:rFonts w:ascii="SutonnyMJ" w:hAnsi="SutonnyMJ" w:cs="SutonnyMJ"/>
          <w:color w:val="auto"/>
          <w:sz w:val="21"/>
          <w:szCs w:val="21"/>
        </w:rPr>
        <w:t>ó</w:t>
      </w:r>
      <w:r w:rsidRPr="00715AE9">
        <w:rPr>
          <w:rFonts w:ascii="SutonnyMJ" w:hAnsi="SutonnyMJ"/>
          <w:color w:val="auto"/>
          <w:sz w:val="21"/>
          <w:szCs w:val="21"/>
        </w:rPr>
        <w:t xml:space="preserve"> mKj KZ</w:t>
      </w:r>
      <w:r w:rsidRPr="00715AE9">
        <w:rPr>
          <w:rFonts w:ascii="SutonnyMJ" w:hAnsi="SutonnyMJ" w:cs="SutonnyMJ"/>
          <w:color w:val="auto"/>
          <w:sz w:val="21"/>
          <w:szCs w:val="21"/>
        </w:rPr>
        <w:t>©…</w:t>
      </w:r>
      <w:r w:rsidRPr="00715AE9">
        <w:rPr>
          <w:rFonts w:ascii="SutonnyMJ" w:hAnsi="SutonnyMJ"/>
          <w:color w:val="auto"/>
          <w:sz w:val="21"/>
          <w:szCs w:val="21"/>
        </w:rPr>
        <w:t>c</w:t>
      </w:r>
      <w:r w:rsidRPr="00715AE9">
        <w:rPr>
          <w:rFonts w:ascii="SutonnyMJ" w:hAnsi="SutonnyMJ" w:cs="SutonnyMJ"/>
          <w:color w:val="auto"/>
          <w:sz w:val="21"/>
          <w:szCs w:val="21"/>
        </w:rPr>
        <w:t>¶</w:t>
      </w:r>
      <w:r w:rsidRPr="00715AE9">
        <w:rPr>
          <w:rFonts w:ascii="SutonnyMJ" w:hAnsi="SutonnyMJ"/>
          <w:color w:val="auto"/>
          <w:sz w:val="21"/>
          <w:szCs w:val="21"/>
        </w:rPr>
        <w:t xml:space="preserve"> I ms</w:t>
      </w:r>
      <w:r w:rsidRPr="00715AE9">
        <w:rPr>
          <w:rFonts w:ascii="SutonnyMJ" w:hAnsi="SutonnyMJ" w:cs="SutonnyMJ"/>
          <w:color w:val="auto"/>
          <w:sz w:val="21"/>
          <w:szCs w:val="21"/>
        </w:rPr>
        <w:t>¯’</w:t>
      </w:r>
      <w:r w:rsidRPr="00715AE9">
        <w:rPr>
          <w:rFonts w:ascii="SutonnyMJ" w:hAnsi="SutonnyMJ"/>
          <w:color w:val="auto"/>
          <w:sz w:val="21"/>
          <w:szCs w:val="21"/>
        </w:rPr>
        <w:t>v</w:t>
      </w:r>
      <w:r w:rsidRPr="00715AE9">
        <w:rPr>
          <w:rFonts w:ascii="SutonnyMJ" w:hAnsi="SutonnyMJ" w:cs="SutonnyMJ"/>
          <w:color w:val="auto"/>
          <w:sz w:val="21"/>
          <w:szCs w:val="21"/>
        </w:rPr>
        <w:t>‡</w:t>
      </w:r>
      <w:r w:rsidRPr="00715AE9">
        <w:rPr>
          <w:rFonts w:ascii="SutonnyMJ" w:hAnsi="SutonnyMJ"/>
          <w:color w:val="auto"/>
          <w:sz w:val="21"/>
          <w:szCs w:val="21"/>
        </w:rPr>
        <w:t>K †Rjv I Dc</w:t>
      </w:r>
      <w:r w:rsidRPr="00715AE9">
        <w:rPr>
          <w:rFonts w:ascii="SutonnyMJ" w:hAnsi="SutonnyMJ" w:cs="SutonnyMJ"/>
          <w:color w:val="auto"/>
          <w:sz w:val="21"/>
          <w:szCs w:val="21"/>
        </w:rPr>
        <w:t>‡</w:t>
      </w:r>
      <w:r w:rsidRPr="00715AE9">
        <w:rPr>
          <w:rFonts w:ascii="SutonnyMJ" w:hAnsi="SutonnyMJ"/>
          <w:color w:val="auto"/>
          <w:sz w:val="21"/>
          <w:szCs w:val="21"/>
        </w:rPr>
        <w:t>Rjv b`x i</w:t>
      </w:r>
      <w:r w:rsidRPr="00715AE9">
        <w:rPr>
          <w:rFonts w:ascii="SutonnyMJ" w:hAnsi="SutonnyMJ" w:cs="SutonnyMJ"/>
          <w:color w:val="auto"/>
          <w:sz w:val="21"/>
          <w:szCs w:val="21"/>
        </w:rPr>
        <w:t>¶</w:t>
      </w:r>
      <w:r w:rsidRPr="00715AE9">
        <w:rPr>
          <w:rFonts w:ascii="SutonnyMJ" w:hAnsi="SutonnyMJ"/>
          <w:color w:val="auto"/>
          <w:sz w:val="21"/>
          <w:szCs w:val="21"/>
        </w:rPr>
        <w:t>v KwgwUi gva¨‡g †Rjvi mKj b`-b`x i</w:t>
      </w:r>
      <w:r w:rsidRPr="00715AE9">
        <w:rPr>
          <w:rFonts w:ascii="SutonnyMJ" w:hAnsi="SutonnyMJ" w:cs="SutonnyMJ"/>
          <w:color w:val="auto"/>
          <w:sz w:val="21"/>
          <w:szCs w:val="21"/>
        </w:rPr>
        <w:t>¶</w:t>
      </w:r>
      <w:r w:rsidRPr="00715AE9">
        <w:rPr>
          <w:rFonts w:ascii="SutonnyMJ" w:hAnsi="SutonnyMJ"/>
          <w:color w:val="auto"/>
          <w:sz w:val="21"/>
          <w:szCs w:val="21"/>
        </w:rPr>
        <w:t>v</w:t>
      </w:r>
      <w:r w:rsidRPr="00715AE9">
        <w:rPr>
          <w:rFonts w:ascii="SutonnyMJ" w:hAnsi="SutonnyMJ" w:cs="SutonnyMJ"/>
          <w:color w:val="auto"/>
          <w:sz w:val="21"/>
          <w:szCs w:val="21"/>
        </w:rPr>
        <w:t>‡</w:t>
      </w:r>
      <w:r w:rsidRPr="00715AE9">
        <w:rPr>
          <w:rFonts w:ascii="SutonnyMJ" w:hAnsi="SutonnyMJ"/>
          <w:color w:val="auto"/>
          <w:sz w:val="21"/>
          <w:szCs w:val="21"/>
        </w:rPr>
        <w:t>_</w:t>
      </w:r>
      <w:r w:rsidRPr="00715AE9">
        <w:rPr>
          <w:rFonts w:ascii="SutonnyMJ" w:hAnsi="SutonnyMJ" w:cs="SutonnyMJ"/>
          <w:color w:val="auto"/>
          <w:sz w:val="21"/>
          <w:szCs w:val="21"/>
        </w:rPr>
        <w:t>©</w:t>
      </w:r>
      <w:r w:rsidRPr="00715AE9">
        <w:rPr>
          <w:rFonts w:ascii="SutonnyMJ" w:hAnsi="SutonnyMJ"/>
          <w:color w:val="auto"/>
          <w:sz w:val="21"/>
          <w:szCs w:val="21"/>
        </w:rPr>
        <w:t xml:space="preserve"> c</w:t>
      </w:r>
      <w:r w:rsidRPr="00715AE9">
        <w:rPr>
          <w:rFonts w:ascii="SutonnyMJ" w:hAnsi="SutonnyMJ" w:cs="SutonnyMJ"/>
          <w:color w:val="auto"/>
          <w:sz w:val="21"/>
          <w:szCs w:val="21"/>
        </w:rPr>
        <w:t>Ö‡</w:t>
      </w:r>
      <w:r w:rsidRPr="00715AE9">
        <w:rPr>
          <w:rFonts w:ascii="SutonnyMJ" w:hAnsi="SutonnyMJ"/>
          <w:color w:val="auto"/>
          <w:sz w:val="21"/>
          <w:szCs w:val="21"/>
        </w:rPr>
        <w:t>qvRbxq e</w:t>
      </w:r>
      <w:r w:rsidRPr="00715AE9">
        <w:rPr>
          <w:rFonts w:ascii="SutonnyMJ" w:hAnsi="SutonnyMJ" w:cs="SutonnyMJ"/>
          <w:color w:val="auto"/>
          <w:sz w:val="21"/>
          <w:szCs w:val="21"/>
        </w:rPr>
        <w:t>¨</w:t>
      </w:r>
      <w:r w:rsidRPr="00715AE9">
        <w:rPr>
          <w:rFonts w:ascii="SutonnyMJ" w:hAnsi="SutonnyMJ"/>
          <w:color w:val="auto"/>
          <w:sz w:val="21"/>
          <w:szCs w:val="21"/>
        </w:rPr>
        <w:t>e</w:t>
      </w:r>
      <w:r w:rsidRPr="00715AE9">
        <w:rPr>
          <w:rFonts w:ascii="SutonnyMJ" w:hAnsi="SutonnyMJ" w:cs="SutonnyMJ"/>
          <w:color w:val="auto"/>
          <w:sz w:val="21"/>
          <w:szCs w:val="21"/>
        </w:rPr>
        <w:t>¯’</w:t>
      </w:r>
      <w:r w:rsidRPr="00715AE9">
        <w:rPr>
          <w:rFonts w:ascii="SutonnyMJ" w:hAnsi="SutonnyMJ"/>
          <w:color w:val="auto"/>
          <w:sz w:val="21"/>
          <w:szCs w:val="21"/>
        </w:rPr>
        <w:t>v M</w:t>
      </w:r>
      <w:r w:rsidRPr="00715AE9">
        <w:rPr>
          <w:rFonts w:ascii="SutonnyMJ" w:hAnsi="SutonnyMJ" w:cs="SutonnyMJ"/>
          <w:color w:val="auto"/>
          <w:sz w:val="21"/>
          <w:szCs w:val="21"/>
        </w:rPr>
        <w:t>Ö</w:t>
      </w:r>
      <w:r w:rsidRPr="00715AE9">
        <w:rPr>
          <w:rFonts w:ascii="SutonnyMJ" w:hAnsi="SutonnyMJ"/>
          <w:color w:val="auto"/>
          <w:sz w:val="21"/>
          <w:szCs w:val="21"/>
        </w:rPr>
        <w:t>n</w:t>
      </w:r>
      <w:r w:rsidRPr="00715AE9">
        <w:rPr>
          <w:rFonts w:ascii="SutonnyMJ" w:hAnsi="SutonnyMJ" w:cs="SutonnyMJ"/>
          <w:color w:val="auto"/>
          <w:sz w:val="21"/>
          <w:szCs w:val="21"/>
        </w:rPr>
        <w:t>‡</w:t>
      </w:r>
      <w:r w:rsidRPr="00715AE9">
        <w:rPr>
          <w:rFonts w:ascii="SutonnyMJ" w:hAnsi="SutonnyMJ"/>
          <w:color w:val="auto"/>
          <w:sz w:val="21"/>
          <w:szCs w:val="21"/>
        </w:rPr>
        <w:t>Yi Rb¨ civgk</w:t>
      </w:r>
      <w:r w:rsidRPr="00715AE9">
        <w:rPr>
          <w:rFonts w:ascii="SutonnyMJ" w:hAnsi="SutonnyMJ" w:cs="SutonnyMJ"/>
          <w:color w:val="auto"/>
          <w:sz w:val="21"/>
          <w:szCs w:val="21"/>
        </w:rPr>
        <w:t>©</w:t>
      </w:r>
      <w:r w:rsidRPr="00715AE9">
        <w:rPr>
          <w:rFonts w:ascii="SutonnyMJ" w:hAnsi="SutonnyMJ"/>
          <w:color w:val="auto"/>
          <w:sz w:val="21"/>
          <w:szCs w:val="21"/>
        </w:rPr>
        <w:t xml:space="preserve"> †`qv n</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 xml:space="preserve">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6] b`-b`xi mxgvbv wba©viY, ¯’vvqx wcjvi ¯’vvcbmn D‡”Q` Kvh©µ‡g cÖ‡qvRbxq hš¿cvwZ I Avw_©K eiv‡Ïi Afve/msKU _vK‡j †Rjv cÖkvmb mswk</w:t>
      </w:r>
      <w:r w:rsidRPr="00715AE9">
        <w:rPr>
          <w:rFonts w:ascii="Cambria" w:hAnsi="Cambria" w:cs="Cambria"/>
          <w:color w:val="auto"/>
          <w:sz w:val="21"/>
          <w:szCs w:val="21"/>
        </w:rPr>
        <w:t>­</w:t>
      </w:r>
      <w:r w:rsidRPr="00715AE9">
        <w:rPr>
          <w:rFonts w:ascii="SutonnyMJ" w:hAnsi="SutonnyMJ" w:cs="SutonnyMJ"/>
          <w:color w:val="auto"/>
          <w:sz w:val="21"/>
          <w:szCs w:val="21"/>
        </w:rPr>
        <w:t>ó</w:t>
      </w:r>
      <w:r w:rsidRPr="00715AE9">
        <w:rPr>
          <w:rFonts w:ascii="SutonnyMJ" w:hAnsi="SutonnyMJ"/>
          <w:color w:val="auto"/>
          <w:sz w:val="21"/>
          <w:szCs w:val="21"/>
        </w:rPr>
        <w:t xml:space="preserve"> gš¿Yvj</w:t>
      </w:r>
      <w:r w:rsidRPr="00715AE9">
        <w:rPr>
          <w:rFonts w:ascii="SutonnyMJ" w:hAnsi="SutonnyMJ" w:cs="SutonnyMJ"/>
          <w:color w:val="auto"/>
          <w:sz w:val="21"/>
          <w:szCs w:val="21"/>
        </w:rPr>
        <w:t>‡</w:t>
      </w:r>
      <w:r w:rsidRPr="00715AE9">
        <w:rPr>
          <w:rFonts w:ascii="SutonnyMJ" w:hAnsi="SutonnyMJ"/>
          <w:color w:val="auto"/>
          <w:sz w:val="21"/>
          <w:szCs w:val="21"/>
        </w:rPr>
        <w:t>q eiv</w:t>
      </w:r>
      <w:r w:rsidRPr="00715AE9">
        <w:rPr>
          <w:rFonts w:ascii="SutonnyMJ" w:hAnsi="SutonnyMJ" w:cs="SutonnyMJ"/>
          <w:color w:val="auto"/>
          <w:sz w:val="21"/>
          <w:szCs w:val="21"/>
        </w:rPr>
        <w:t>‡Ï</w:t>
      </w:r>
      <w:r w:rsidRPr="00715AE9">
        <w:rPr>
          <w:rFonts w:ascii="SutonnyMJ" w:hAnsi="SutonnyMJ"/>
          <w:color w:val="auto"/>
          <w:sz w:val="21"/>
          <w:szCs w:val="21"/>
        </w:rPr>
        <w:t>i Rb¨ c</w:t>
      </w:r>
      <w:r w:rsidRPr="00715AE9">
        <w:rPr>
          <w:rFonts w:ascii="SutonnyMJ" w:hAnsi="SutonnyMJ" w:cs="SutonnyMJ"/>
          <w:color w:val="auto"/>
          <w:sz w:val="21"/>
          <w:szCs w:val="21"/>
        </w:rPr>
        <w:t>Î</w:t>
      </w:r>
      <w:r w:rsidRPr="00715AE9">
        <w:rPr>
          <w:rFonts w:ascii="SutonnyMJ" w:hAnsi="SutonnyMJ"/>
          <w:color w:val="auto"/>
          <w:sz w:val="21"/>
          <w:szCs w:val="21"/>
        </w:rPr>
        <w:t xml:space="preserve"> †c</w:t>
      </w:r>
      <w:r w:rsidRPr="00715AE9">
        <w:rPr>
          <w:rFonts w:ascii="SutonnyMJ" w:hAnsi="SutonnyMJ" w:cs="SutonnyMJ"/>
          <w:color w:val="auto"/>
          <w:sz w:val="21"/>
          <w:szCs w:val="21"/>
        </w:rPr>
        <w:t>Ö</w:t>
      </w:r>
      <w:r w:rsidRPr="00715AE9">
        <w:rPr>
          <w:rFonts w:ascii="SutonnyMJ" w:hAnsi="SutonnyMJ"/>
          <w:color w:val="auto"/>
          <w:sz w:val="21"/>
          <w:szCs w:val="21"/>
        </w:rPr>
        <w:t>iY Ki</w:t>
      </w:r>
      <w:r w:rsidRPr="00715AE9">
        <w:rPr>
          <w:rFonts w:ascii="SutonnyMJ" w:hAnsi="SutonnyMJ" w:cs="SutonnyMJ"/>
          <w:color w:val="auto"/>
          <w:sz w:val="21"/>
          <w:szCs w:val="21"/>
        </w:rPr>
        <w:t>‡</w:t>
      </w:r>
      <w:r w:rsidRPr="00715AE9">
        <w:rPr>
          <w:rFonts w:ascii="SutonnyMJ" w:hAnsi="SutonnyMJ"/>
          <w:color w:val="auto"/>
          <w:sz w:val="21"/>
          <w:szCs w:val="21"/>
        </w:rPr>
        <w:t>e Ges Abzwjwc RvZxq b`x i</w:t>
      </w:r>
      <w:r w:rsidRPr="00715AE9">
        <w:rPr>
          <w:rFonts w:ascii="SutonnyMJ" w:hAnsi="SutonnyMJ" w:cs="SutonnyMJ"/>
          <w:color w:val="auto"/>
          <w:sz w:val="21"/>
          <w:szCs w:val="21"/>
        </w:rPr>
        <w:t>¶</w:t>
      </w:r>
      <w:r w:rsidRPr="00715AE9">
        <w:rPr>
          <w:rFonts w:ascii="SutonnyMJ" w:hAnsi="SutonnyMJ"/>
          <w:color w:val="auto"/>
          <w:sz w:val="21"/>
          <w:szCs w:val="21"/>
        </w:rPr>
        <w:t>v Kwgk</w:t>
      </w:r>
      <w:r w:rsidRPr="00715AE9">
        <w:rPr>
          <w:rFonts w:ascii="SutonnyMJ" w:hAnsi="SutonnyMJ" w:cs="SutonnyMJ"/>
          <w:color w:val="auto"/>
          <w:sz w:val="21"/>
          <w:szCs w:val="21"/>
        </w:rPr>
        <w:t>‡</w:t>
      </w:r>
      <w:r w:rsidRPr="00715AE9">
        <w:rPr>
          <w:rFonts w:ascii="SutonnyMJ" w:hAnsi="SutonnyMJ"/>
          <w:color w:val="auto"/>
          <w:sz w:val="21"/>
          <w:szCs w:val="21"/>
        </w:rPr>
        <w:t>b †c</w:t>
      </w:r>
      <w:r w:rsidRPr="00715AE9">
        <w:rPr>
          <w:rFonts w:ascii="SutonnyMJ" w:hAnsi="SutonnyMJ" w:cs="SutonnyMJ"/>
          <w:color w:val="auto"/>
          <w:sz w:val="21"/>
          <w:szCs w:val="21"/>
        </w:rPr>
        <w:t>Ö</w:t>
      </w:r>
      <w:r w:rsidRPr="00715AE9">
        <w:rPr>
          <w:rFonts w:ascii="SutonnyMJ" w:hAnsi="SutonnyMJ"/>
          <w:color w:val="auto"/>
          <w:sz w:val="21"/>
          <w:szCs w:val="21"/>
        </w:rPr>
        <w:t>i</w:t>
      </w:r>
      <w:r w:rsidRPr="00715AE9">
        <w:rPr>
          <w:rFonts w:ascii="SutonnyMJ" w:hAnsi="SutonnyMJ" w:cs="SutonnyMJ"/>
          <w:color w:val="auto"/>
          <w:sz w:val="21"/>
          <w:szCs w:val="21"/>
        </w:rPr>
        <w:t>‡</w:t>
      </w:r>
      <w:r w:rsidRPr="00715AE9">
        <w:rPr>
          <w:rFonts w:ascii="SutonnyMJ" w:hAnsi="SutonnyMJ"/>
          <w:color w:val="auto"/>
          <w:sz w:val="21"/>
          <w:szCs w:val="21"/>
        </w:rPr>
        <w:t>Yi wb</w:t>
      </w:r>
      <w:r w:rsidRPr="00715AE9">
        <w:rPr>
          <w:rFonts w:ascii="SutonnyMJ" w:hAnsi="SutonnyMJ" w:cs="SutonnyMJ"/>
          <w:color w:val="auto"/>
          <w:sz w:val="21"/>
          <w:szCs w:val="21"/>
        </w:rPr>
        <w:t>‡</w:t>
      </w:r>
      <w:r w:rsidRPr="00715AE9">
        <w:rPr>
          <w:rFonts w:ascii="SutonnyMJ" w:hAnsi="SutonnyMJ"/>
          <w:color w:val="auto"/>
          <w:sz w:val="21"/>
          <w:szCs w:val="21"/>
        </w:rPr>
        <w:t>`</w:t>
      </w:r>
      <w:r w:rsidRPr="00715AE9">
        <w:rPr>
          <w:rFonts w:ascii="SutonnyMJ" w:hAnsi="SutonnyMJ" w:cs="SutonnyMJ"/>
          <w:color w:val="auto"/>
          <w:sz w:val="21"/>
          <w:szCs w:val="21"/>
        </w:rPr>
        <w:t>©</w:t>
      </w:r>
      <w:r w:rsidRPr="00715AE9">
        <w:rPr>
          <w:rFonts w:ascii="SutonnyMJ" w:hAnsi="SutonnyMJ"/>
          <w:color w:val="auto"/>
          <w:sz w:val="21"/>
          <w:szCs w:val="21"/>
        </w:rPr>
        <w:t>kbv †`qv n</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Q| wewfb</w:t>
      </w:r>
      <w:r w:rsidRPr="00715AE9">
        <w:rPr>
          <w:rFonts w:ascii="SutonnyMJ" w:hAnsi="SutonnyMJ" w:cs="SutonnyMJ"/>
          <w:color w:val="auto"/>
          <w:sz w:val="21"/>
          <w:szCs w:val="21"/>
        </w:rPr>
        <w:t>œ</w:t>
      </w:r>
      <w:r w:rsidRPr="00715AE9">
        <w:rPr>
          <w:rFonts w:ascii="SutonnyMJ" w:hAnsi="SutonnyMJ"/>
          <w:color w:val="auto"/>
          <w:sz w:val="21"/>
          <w:szCs w:val="21"/>
        </w:rPr>
        <w:t xml:space="preserve"> wefvM n</w:t>
      </w:r>
      <w:r w:rsidRPr="00715AE9">
        <w:rPr>
          <w:rFonts w:ascii="SutonnyMJ" w:hAnsi="SutonnyMJ" w:cs="SutonnyMJ"/>
          <w:color w:val="auto"/>
          <w:sz w:val="21"/>
          <w:szCs w:val="21"/>
        </w:rPr>
        <w:t>‡</w:t>
      </w:r>
      <w:r w:rsidRPr="00715AE9">
        <w:rPr>
          <w:rFonts w:ascii="SutonnyMJ" w:hAnsi="SutonnyMJ"/>
          <w:color w:val="auto"/>
          <w:sz w:val="21"/>
          <w:szCs w:val="21"/>
        </w:rPr>
        <w:t>Z jwRw</w:t>
      </w:r>
      <w:r w:rsidRPr="00715AE9">
        <w:rPr>
          <w:rFonts w:ascii="SutonnyMJ" w:hAnsi="SutonnyMJ" w:cs="SutonnyMJ"/>
          <w:color w:val="auto"/>
          <w:sz w:val="21"/>
          <w:szCs w:val="21"/>
        </w:rPr>
        <w:t>÷</w:t>
      </w:r>
      <w:r w:rsidRPr="00715AE9">
        <w:rPr>
          <w:rFonts w:ascii="SutonnyMJ" w:hAnsi="SutonnyMJ"/>
          <w:color w:val="auto"/>
          <w:sz w:val="21"/>
          <w:szCs w:val="21"/>
        </w:rPr>
        <w:t>K mvnvh</w:t>
      </w:r>
      <w:r w:rsidRPr="00715AE9">
        <w:rPr>
          <w:rFonts w:ascii="SutonnyMJ" w:hAnsi="SutonnyMJ" w:cs="SutonnyMJ"/>
          <w:color w:val="auto"/>
          <w:sz w:val="21"/>
          <w:szCs w:val="21"/>
        </w:rPr>
        <w:t>¨</w:t>
      </w:r>
      <w:r w:rsidRPr="00715AE9">
        <w:rPr>
          <w:rFonts w:ascii="SutonnyMJ" w:hAnsi="SutonnyMJ"/>
          <w:color w:val="auto"/>
          <w:sz w:val="21"/>
          <w:szCs w:val="21"/>
        </w:rPr>
        <w:t xml:space="preserve"> wb</w:t>
      </w:r>
      <w:r w:rsidRPr="00715AE9">
        <w:rPr>
          <w:rFonts w:ascii="SutonnyMJ" w:hAnsi="SutonnyMJ" w:cs="SutonnyMJ"/>
          <w:color w:val="auto"/>
          <w:sz w:val="21"/>
          <w:szCs w:val="21"/>
        </w:rPr>
        <w:t>‡</w:t>
      </w:r>
      <w:r w:rsidRPr="00715AE9">
        <w:rPr>
          <w:rFonts w:ascii="SutonnyMJ" w:hAnsi="SutonnyMJ"/>
          <w:color w:val="auto"/>
          <w:sz w:val="21"/>
          <w:szCs w:val="21"/>
        </w:rPr>
        <w:t>Z n‡e| G mKj wefv‡Mi mv‡_ †hvMv‡hvM K‡i mgš^q wbwðZ Ki‡Z n‡e| Z‡e D‡”Q‡`i †¶‡Î A_© Ges jwRw÷Km Gi e¨e¯’v Kiv bv †M‡j RvZxq b`x i¶v Kwgkb‡K AewnZ Ki‡Z n‡e| AviI D‡jøL</w:t>
      </w:r>
      <w:r w:rsidRPr="00715AE9">
        <w:rPr>
          <w:rFonts w:ascii="SutonnyMJ" w:hAnsi="SutonnyMJ" w:cs="SutonnyMJ"/>
          <w:color w:val="auto"/>
          <w:sz w:val="21"/>
          <w:szCs w:val="21"/>
        </w:rPr>
        <w:t>¨</w:t>
      </w:r>
      <w:r w:rsidRPr="00715AE9">
        <w:rPr>
          <w:rFonts w:ascii="SutonnyMJ" w:hAnsi="SutonnyMJ"/>
          <w:color w:val="auto"/>
          <w:sz w:val="21"/>
          <w:szCs w:val="21"/>
        </w:rPr>
        <w:t xml:space="preserve"> †h, †Kv</w:t>
      </w:r>
      <w:r w:rsidRPr="00715AE9">
        <w:rPr>
          <w:rFonts w:ascii="SutonnyMJ" w:hAnsi="SutonnyMJ" w:cs="SutonnyMJ"/>
          <w:color w:val="auto"/>
          <w:sz w:val="21"/>
          <w:szCs w:val="21"/>
        </w:rPr>
        <w:t>‡</w:t>
      </w:r>
      <w:r w:rsidRPr="00715AE9">
        <w:rPr>
          <w:rFonts w:ascii="SutonnyMJ" w:hAnsi="SutonnyMJ"/>
          <w:color w:val="auto"/>
          <w:sz w:val="21"/>
          <w:szCs w:val="21"/>
        </w:rPr>
        <w:t>bv ARznvZ †`wL</w:t>
      </w:r>
      <w:r w:rsidRPr="00715AE9">
        <w:rPr>
          <w:rFonts w:ascii="SutonnyMJ" w:hAnsi="SutonnyMJ" w:cs="SutonnyMJ"/>
          <w:color w:val="auto"/>
          <w:sz w:val="21"/>
          <w:szCs w:val="21"/>
        </w:rPr>
        <w:t>‡</w:t>
      </w:r>
      <w:r w:rsidRPr="00715AE9">
        <w:rPr>
          <w:rFonts w:ascii="SutonnyMJ" w:hAnsi="SutonnyMJ"/>
          <w:color w:val="auto"/>
          <w:sz w:val="21"/>
          <w:szCs w:val="21"/>
        </w:rPr>
        <w:t>q b`-b`xi cÖvY niY Kiv hv</w:t>
      </w:r>
      <w:r w:rsidRPr="00715AE9">
        <w:rPr>
          <w:rFonts w:ascii="SutonnyMJ" w:hAnsi="SutonnyMJ" w:cs="SutonnyMJ"/>
          <w:color w:val="auto"/>
          <w:sz w:val="21"/>
          <w:szCs w:val="21"/>
        </w:rPr>
        <w:t>‡</w:t>
      </w:r>
      <w:r w:rsidRPr="00715AE9">
        <w:rPr>
          <w:rFonts w:ascii="SutonnyMJ" w:hAnsi="SutonnyMJ"/>
          <w:color w:val="auto"/>
          <w:sz w:val="21"/>
          <w:szCs w:val="21"/>
        </w:rPr>
        <w:t>ebv Ges †h</w:t>
      </w:r>
      <w:r w:rsidRPr="00715AE9">
        <w:rPr>
          <w:rFonts w:ascii="SutonnyMJ" w:hAnsi="SutonnyMJ" w:cs="SutonnyMJ"/>
          <w:color w:val="auto"/>
          <w:sz w:val="21"/>
          <w:szCs w:val="21"/>
        </w:rPr>
        <w:t>‡</w:t>
      </w:r>
      <w:r w:rsidRPr="00715AE9">
        <w:rPr>
          <w:rFonts w:ascii="SutonnyMJ" w:hAnsi="SutonnyMJ"/>
          <w:color w:val="auto"/>
          <w:sz w:val="21"/>
          <w:szCs w:val="21"/>
        </w:rPr>
        <w:t>Kv</w:t>
      </w:r>
      <w:r w:rsidRPr="00715AE9">
        <w:rPr>
          <w:rFonts w:ascii="SutonnyMJ" w:hAnsi="SutonnyMJ" w:cs="SutonnyMJ"/>
          <w:color w:val="auto"/>
          <w:sz w:val="21"/>
          <w:szCs w:val="21"/>
        </w:rPr>
        <w:t>‡</w:t>
      </w:r>
      <w:r w:rsidRPr="00715AE9">
        <w:rPr>
          <w:rFonts w:ascii="SutonnyMJ" w:hAnsi="SutonnyMJ"/>
          <w:color w:val="auto"/>
          <w:sz w:val="21"/>
          <w:szCs w:val="21"/>
        </w:rPr>
        <w:t>bv Awbwl&amp;</w:t>
      </w:r>
      <w:r w:rsidRPr="00715AE9">
        <w:rPr>
          <w:rFonts w:ascii="SutonnyMJ" w:hAnsi="SutonnyMJ" w:cs="SutonnyMJ"/>
          <w:color w:val="auto"/>
          <w:sz w:val="21"/>
          <w:szCs w:val="21"/>
        </w:rPr>
        <w:t>µ</w:t>
      </w:r>
      <w:r w:rsidRPr="00715AE9">
        <w:rPr>
          <w:rFonts w:ascii="SutonnyMJ" w:hAnsi="SutonnyMJ"/>
          <w:color w:val="auto"/>
          <w:sz w:val="21"/>
          <w:szCs w:val="21"/>
        </w:rPr>
        <w:t>qZv</w:t>
      </w:r>
      <w:r w:rsidRPr="00715AE9">
        <w:rPr>
          <w:rFonts w:ascii="SutonnyMJ" w:hAnsi="SutonnyMJ" w:cs="SutonnyMJ"/>
          <w:color w:val="auto"/>
          <w:sz w:val="21"/>
          <w:szCs w:val="21"/>
        </w:rPr>
        <w:t>‡</w:t>
      </w:r>
      <w:r w:rsidRPr="00715AE9">
        <w:rPr>
          <w:rFonts w:ascii="SutonnyMJ" w:hAnsi="SutonnyMJ"/>
          <w:color w:val="auto"/>
          <w:sz w:val="21"/>
          <w:szCs w:val="21"/>
        </w:rPr>
        <w:t>K A</w:t>
      </w:r>
      <w:r w:rsidRPr="00715AE9">
        <w:rPr>
          <w:rFonts w:ascii="SutonnyMJ" w:hAnsi="SutonnyMJ" w:cs="SutonnyMJ"/>
          <w:color w:val="auto"/>
          <w:sz w:val="21"/>
          <w:szCs w:val="21"/>
        </w:rPr>
        <w:t>‰</w:t>
      </w:r>
      <w:r w:rsidRPr="00715AE9">
        <w:rPr>
          <w:rFonts w:ascii="SutonnyMJ" w:hAnsi="SutonnyMJ"/>
          <w:color w:val="auto"/>
          <w:sz w:val="21"/>
          <w:szCs w:val="21"/>
        </w:rPr>
        <w:t xml:space="preserve">ea `Lj`vi‡K b`x `L‡ji my‡hvM cÖ`vb Kiv n‡”Q g‡g© we‡ewP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7] †Rjv cÖkvmK I †Rjv b`x i¶v KwgwUi AvnevqK f‚wg gš¿Yvjqmn mswkø</w:t>
      </w:r>
      <w:r w:rsidRPr="00715AE9">
        <w:rPr>
          <w:rFonts w:ascii="SutonnyMJ" w:hAnsi="SutonnyMJ" w:cs="SutonnyMJ"/>
          <w:color w:val="auto"/>
          <w:sz w:val="21"/>
          <w:szCs w:val="21"/>
        </w:rPr>
        <w:t>ó</w:t>
      </w:r>
      <w:r w:rsidRPr="00715AE9">
        <w:rPr>
          <w:rFonts w:ascii="SutonnyMJ" w:hAnsi="SutonnyMJ"/>
          <w:color w:val="auto"/>
          <w:sz w:val="21"/>
          <w:szCs w:val="21"/>
        </w:rPr>
        <w:t xml:space="preserve"> mKj KZ</w:t>
      </w:r>
      <w:r w:rsidRPr="00715AE9">
        <w:rPr>
          <w:rFonts w:ascii="SutonnyMJ" w:hAnsi="SutonnyMJ" w:cs="SutonnyMJ"/>
          <w:color w:val="auto"/>
          <w:sz w:val="21"/>
          <w:szCs w:val="21"/>
        </w:rPr>
        <w:t>©…</w:t>
      </w:r>
      <w:r w:rsidRPr="00715AE9">
        <w:rPr>
          <w:rFonts w:ascii="SutonnyMJ" w:hAnsi="SutonnyMJ"/>
          <w:color w:val="auto"/>
          <w:sz w:val="21"/>
          <w:szCs w:val="21"/>
        </w:rPr>
        <w:t>c</w:t>
      </w:r>
      <w:r w:rsidRPr="00715AE9">
        <w:rPr>
          <w:rFonts w:ascii="SutonnyMJ" w:hAnsi="SutonnyMJ" w:cs="SutonnyMJ"/>
          <w:color w:val="auto"/>
          <w:sz w:val="21"/>
          <w:szCs w:val="21"/>
        </w:rPr>
        <w:t>‡¶</w:t>
      </w:r>
      <w:r w:rsidRPr="00715AE9">
        <w:rPr>
          <w:rFonts w:ascii="SutonnyMJ" w:hAnsi="SutonnyMJ"/>
          <w:color w:val="auto"/>
          <w:sz w:val="21"/>
          <w:szCs w:val="21"/>
        </w:rPr>
        <w:t>i mv‡_ D</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i Rb¨ c</w:t>
      </w:r>
      <w:r w:rsidRPr="00715AE9">
        <w:rPr>
          <w:rFonts w:ascii="SutonnyMJ" w:hAnsi="SutonnyMJ" w:cs="SutonnyMJ"/>
          <w:color w:val="auto"/>
          <w:sz w:val="21"/>
          <w:szCs w:val="21"/>
        </w:rPr>
        <w:t>Ö‡</w:t>
      </w:r>
      <w:r w:rsidRPr="00715AE9">
        <w:rPr>
          <w:rFonts w:ascii="SutonnyMJ" w:hAnsi="SutonnyMJ"/>
          <w:color w:val="auto"/>
          <w:sz w:val="21"/>
          <w:szCs w:val="21"/>
        </w:rPr>
        <w:t>qvRbxq eiv</w:t>
      </w:r>
      <w:r w:rsidRPr="00715AE9">
        <w:rPr>
          <w:rFonts w:ascii="SutonnyMJ" w:hAnsi="SutonnyMJ" w:cs="SutonnyMJ"/>
          <w:color w:val="auto"/>
          <w:sz w:val="21"/>
          <w:szCs w:val="21"/>
        </w:rPr>
        <w:t>‡Ï</w:t>
      </w:r>
      <w:r w:rsidRPr="00715AE9">
        <w:rPr>
          <w:rFonts w:ascii="SutonnyMJ" w:hAnsi="SutonnyMJ"/>
          <w:color w:val="auto"/>
          <w:sz w:val="21"/>
          <w:szCs w:val="21"/>
        </w:rPr>
        <w:t>i e</w:t>
      </w:r>
      <w:r w:rsidRPr="00715AE9">
        <w:rPr>
          <w:rFonts w:ascii="SutonnyMJ" w:hAnsi="SutonnyMJ" w:cs="SutonnyMJ"/>
          <w:color w:val="auto"/>
          <w:sz w:val="21"/>
          <w:szCs w:val="21"/>
        </w:rPr>
        <w:t>¨</w:t>
      </w:r>
      <w:r w:rsidRPr="00715AE9">
        <w:rPr>
          <w:rFonts w:ascii="SutonnyMJ" w:hAnsi="SutonnyMJ"/>
          <w:color w:val="auto"/>
          <w:sz w:val="21"/>
          <w:szCs w:val="21"/>
        </w:rPr>
        <w:t>e</w:t>
      </w:r>
      <w:r w:rsidRPr="00715AE9">
        <w:rPr>
          <w:rFonts w:ascii="SutonnyMJ" w:hAnsi="SutonnyMJ" w:cs="SutonnyMJ"/>
          <w:color w:val="auto"/>
          <w:sz w:val="21"/>
          <w:szCs w:val="21"/>
        </w:rPr>
        <w:t>¯’</w:t>
      </w:r>
      <w:r w:rsidRPr="00715AE9">
        <w:rPr>
          <w:rFonts w:ascii="SutonnyMJ" w:hAnsi="SutonnyMJ"/>
          <w:color w:val="auto"/>
          <w:sz w:val="21"/>
          <w:szCs w:val="21"/>
        </w:rPr>
        <w:t>v Ki</w:t>
      </w:r>
      <w:r w:rsidRPr="00715AE9">
        <w:rPr>
          <w:rFonts w:ascii="SutonnyMJ" w:hAnsi="SutonnyMJ" w:cs="SutonnyMJ"/>
          <w:color w:val="auto"/>
          <w:sz w:val="21"/>
          <w:szCs w:val="21"/>
        </w:rPr>
        <w:t>‡</w:t>
      </w:r>
      <w:r w:rsidRPr="00715AE9">
        <w:rPr>
          <w:rFonts w:ascii="SutonnyMJ" w:hAnsi="SutonnyMJ"/>
          <w:color w:val="auto"/>
          <w:sz w:val="21"/>
          <w:szCs w:val="21"/>
        </w:rPr>
        <w:t>e Ges D</w:t>
      </w:r>
      <w:r w:rsidRPr="00715AE9">
        <w:rPr>
          <w:rFonts w:ascii="SutonnyMJ" w:hAnsi="SutonnyMJ" w:cs="SutonnyMJ"/>
          <w:color w:val="auto"/>
          <w:sz w:val="21"/>
          <w:szCs w:val="21"/>
        </w:rPr>
        <w:t>‡”</w:t>
      </w:r>
      <w:r w:rsidRPr="00715AE9">
        <w:rPr>
          <w:rFonts w:ascii="SutonnyMJ" w:hAnsi="SutonnyMJ"/>
          <w:color w:val="auto"/>
          <w:sz w:val="21"/>
          <w:szCs w:val="21"/>
        </w:rPr>
        <w:t>Q` Kvh</w:t>
      </w:r>
      <w:r w:rsidRPr="00715AE9">
        <w:rPr>
          <w:rFonts w:ascii="SutonnyMJ" w:hAnsi="SutonnyMJ" w:cs="SutonnyMJ"/>
          <w:color w:val="auto"/>
          <w:sz w:val="21"/>
          <w:szCs w:val="21"/>
        </w:rPr>
        <w:t>©µ</w:t>
      </w:r>
      <w:r w:rsidRPr="00715AE9">
        <w:rPr>
          <w:rFonts w:ascii="SutonnyMJ" w:hAnsi="SutonnyMJ"/>
          <w:color w:val="auto"/>
          <w:sz w:val="21"/>
          <w:szCs w:val="21"/>
        </w:rPr>
        <w:t>g cwiPvjbv Ki</w:t>
      </w:r>
      <w:r w:rsidRPr="00715AE9">
        <w:rPr>
          <w:rFonts w:ascii="SutonnyMJ" w:hAnsi="SutonnyMJ" w:cs="SutonnyMJ"/>
          <w:color w:val="auto"/>
          <w:sz w:val="21"/>
          <w:szCs w:val="21"/>
        </w:rPr>
        <w:t>‡</w:t>
      </w:r>
      <w:r w:rsidRPr="00715AE9">
        <w:rPr>
          <w:rFonts w:ascii="SutonnyMJ" w:hAnsi="SutonnyMJ"/>
          <w:color w:val="auto"/>
          <w:sz w:val="21"/>
          <w:szCs w:val="21"/>
        </w:rPr>
        <w:t>eb| D</w:t>
      </w:r>
      <w:r w:rsidRPr="00715AE9">
        <w:rPr>
          <w:rFonts w:ascii="SutonnyMJ" w:hAnsi="SutonnyMJ" w:cs="SutonnyMJ"/>
          <w:color w:val="auto"/>
          <w:sz w:val="21"/>
          <w:szCs w:val="21"/>
        </w:rPr>
        <w:t>‡</w:t>
      </w:r>
      <w:r w:rsidRPr="00715AE9">
        <w:rPr>
          <w:rFonts w:ascii="SutonnyMJ" w:hAnsi="SutonnyMJ"/>
          <w:color w:val="auto"/>
          <w:sz w:val="21"/>
          <w:szCs w:val="21"/>
        </w:rPr>
        <w:t>jøL</w:t>
      </w:r>
      <w:r w:rsidRPr="00715AE9">
        <w:rPr>
          <w:rFonts w:ascii="SutonnyMJ" w:hAnsi="SutonnyMJ" w:cs="SutonnyMJ"/>
          <w:color w:val="auto"/>
          <w:sz w:val="21"/>
          <w:szCs w:val="21"/>
        </w:rPr>
        <w:t>¨</w:t>
      </w:r>
      <w:r w:rsidRPr="00715AE9">
        <w:rPr>
          <w:rFonts w:ascii="SutonnyMJ" w:hAnsi="SutonnyMJ"/>
          <w:color w:val="auto"/>
          <w:sz w:val="21"/>
          <w:szCs w:val="21"/>
        </w:rPr>
        <w:t xml:space="preserve"> †h, b`-b`xi g</w:t>
      </w:r>
      <w:r w:rsidRPr="00715AE9">
        <w:rPr>
          <w:rFonts w:ascii="SutonnyMJ" w:hAnsi="SutonnyMJ" w:cs="SutonnyMJ"/>
          <w:color w:val="auto"/>
          <w:sz w:val="21"/>
          <w:szCs w:val="21"/>
        </w:rPr>
        <w:t>‡</w:t>
      </w:r>
      <w:r w:rsidRPr="00715AE9">
        <w:rPr>
          <w:rFonts w:ascii="SutonnyMJ" w:hAnsi="SutonnyMJ"/>
          <w:color w:val="auto"/>
          <w:sz w:val="21"/>
          <w:szCs w:val="21"/>
        </w:rPr>
        <w:t>Zv cvewjK U</w:t>
      </w:r>
      <w:r w:rsidRPr="00715AE9">
        <w:rPr>
          <w:rFonts w:ascii="SutonnyMJ" w:hAnsi="SutonnyMJ" w:cs="SutonnyMJ"/>
          <w:color w:val="auto"/>
          <w:sz w:val="21"/>
          <w:szCs w:val="21"/>
        </w:rPr>
        <w:t>Ö</w:t>
      </w:r>
      <w:r w:rsidRPr="00715AE9">
        <w:rPr>
          <w:rFonts w:ascii="SutonnyMJ" w:hAnsi="SutonnyMJ"/>
          <w:color w:val="auto"/>
          <w:sz w:val="21"/>
          <w:szCs w:val="21"/>
        </w:rPr>
        <w:t>v</w:t>
      </w:r>
      <w:r w:rsidRPr="00715AE9">
        <w:rPr>
          <w:rFonts w:ascii="SutonnyMJ" w:hAnsi="SutonnyMJ" w:cs="SutonnyMJ"/>
          <w:color w:val="auto"/>
          <w:sz w:val="21"/>
          <w:szCs w:val="21"/>
        </w:rPr>
        <w:t>÷</w:t>
      </w:r>
      <w:r w:rsidRPr="00715AE9">
        <w:rPr>
          <w:rFonts w:ascii="SutonnyMJ" w:hAnsi="SutonnyMJ"/>
          <w:color w:val="auto"/>
          <w:sz w:val="21"/>
          <w:szCs w:val="21"/>
        </w:rPr>
        <w:t xml:space="preserve"> m</w:t>
      </w:r>
      <w:r w:rsidRPr="00715AE9">
        <w:rPr>
          <w:rFonts w:ascii="SutonnyMJ" w:hAnsi="SutonnyMJ" w:cs="SutonnyMJ"/>
          <w:color w:val="auto"/>
          <w:sz w:val="21"/>
          <w:szCs w:val="21"/>
        </w:rPr>
        <w:t>¤ú</w:t>
      </w:r>
      <w:r w:rsidRPr="00715AE9">
        <w:rPr>
          <w:rFonts w:ascii="SutonnyMJ" w:hAnsi="SutonnyMJ"/>
          <w:color w:val="auto"/>
          <w:sz w:val="21"/>
          <w:szCs w:val="21"/>
        </w:rPr>
        <w:t>w</w:t>
      </w:r>
      <w:r w:rsidRPr="00715AE9">
        <w:rPr>
          <w:rFonts w:ascii="SutonnyMJ" w:hAnsi="SutonnyMJ" w:cs="SutonnyMJ"/>
          <w:color w:val="auto"/>
          <w:sz w:val="21"/>
          <w:szCs w:val="21"/>
        </w:rPr>
        <w:t>Ë</w:t>
      </w:r>
      <w:r w:rsidRPr="00715AE9">
        <w:rPr>
          <w:rFonts w:ascii="SutonnyMJ" w:hAnsi="SutonnyMJ"/>
          <w:color w:val="auto"/>
          <w:sz w:val="21"/>
          <w:szCs w:val="21"/>
        </w:rPr>
        <w:t xml:space="preserve"> `xN©Kvj hveZ `Lj-`‚l‡Yi Ke‡j wb‡®úwlZ n‡q cÖvY nviv‡e GwU †Kv‡bvµ‡gB cÖZ¨vwkZ bq| D‡jøL</w:t>
      </w:r>
      <w:r w:rsidRPr="00715AE9">
        <w:rPr>
          <w:rFonts w:ascii="SutonnyMJ" w:hAnsi="SutonnyMJ" w:cs="SutonnyMJ"/>
          <w:color w:val="auto"/>
          <w:sz w:val="21"/>
          <w:szCs w:val="21"/>
        </w:rPr>
        <w:t>¨</w:t>
      </w:r>
      <w:r w:rsidRPr="00715AE9">
        <w:rPr>
          <w:rFonts w:ascii="SutonnyMJ" w:hAnsi="SutonnyMJ"/>
          <w:color w:val="auto"/>
          <w:sz w:val="21"/>
          <w:szCs w:val="21"/>
        </w:rPr>
        <w:t xml:space="preserve"> †h, c</w:t>
      </w:r>
      <w:r w:rsidRPr="00715AE9">
        <w:rPr>
          <w:rFonts w:ascii="SutonnyMJ" w:hAnsi="SutonnyMJ" w:cs="SutonnyMJ"/>
          <w:color w:val="auto"/>
          <w:sz w:val="21"/>
          <w:szCs w:val="21"/>
        </w:rPr>
        <w:t>Ö</w:t>
      </w:r>
      <w:r w:rsidRPr="00715AE9">
        <w:rPr>
          <w:rFonts w:ascii="SutonnyMJ" w:hAnsi="SutonnyMJ"/>
          <w:color w:val="auto"/>
          <w:sz w:val="21"/>
          <w:szCs w:val="21"/>
        </w:rPr>
        <w:t>wZwU b`-b`x</w:t>
      </w:r>
      <w:r w:rsidRPr="00715AE9">
        <w:rPr>
          <w:rFonts w:ascii="SutonnyMJ" w:hAnsi="SutonnyMJ" w:cs="SutonnyMJ"/>
          <w:color w:val="auto"/>
          <w:sz w:val="21"/>
          <w:szCs w:val="21"/>
        </w:rPr>
        <w:t>‡</w:t>
      </w:r>
      <w:r w:rsidRPr="00715AE9">
        <w:rPr>
          <w:rFonts w:ascii="SutonnyMJ" w:hAnsi="SutonnyMJ"/>
          <w:color w:val="auto"/>
          <w:sz w:val="21"/>
          <w:szCs w:val="21"/>
        </w:rPr>
        <w:t>K gnvgvb</w:t>
      </w:r>
      <w:r w:rsidRPr="00715AE9">
        <w:rPr>
          <w:rFonts w:ascii="SutonnyMJ" w:hAnsi="SutonnyMJ" w:cs="SutonnyMJ"/>
          <w:color w:val="auto"/>
          <w:sz w:val="21"/>
          <w:szCs w:val="21"/>
        </w:rPr>
        <w:t>¨</w:t>
      </w:r>
      <w:r w:rsidRPr="00715AE9">
        <w:rPr>
          <w:rFonts w:ascii="SutonnyMJ" w:hAnsi="SutonnyMJ"/>
          <w:color w:val="auto"/>
          <w:sz w:val="21"/>
          <w:szCs w:val="21"/>
        </w:rPr>
        <w:t xml:space="preserve"> mywcÖg‡KvU© KZ</w:t>
      </w:r>
      <w:r w:rsidRPr="00715AE9">
        <w:rPr>
          <w:rFonts w:ascii="SutonnyMJ" w:hAnsi="SutonnyMJ" w:cs="SutonnyMJ"/>
          <w:color w:val="auto"/>
          <w:sz w:val="21"/>
          <w:szCs w:val="21"/>
        </w:rPr>
        <w:t>©…</w:t>
      </w:r>
      <w:r w:rsidRPr="00715AE9">
        <w:rPr>
          <w:rFonts w:ascii="SutonnyMJ" w:hAnsi="SutonnyMJ"/>
          <w:color w:val="auto"/>
          <w:sz w:val="21"/>
          <w:szCs w:val="21"/>
        </w:rPr>
        <w:t xml:space="preserve">K </w:t>
      </w:r>
      <w:r w:rsidRPr="00715AE9">
        <w:rPr>
          <w:rFonts w:ascii="Times New Roman" w:hAnsi="Times New Roman"/>
          <w:color w:val="auto"/>
          <w:sz w:val="17"/>
          <w:szCs w:val="21"/>
        </w:rPr>
        <w:t>Living Being, Juristic Person</w:t>
      </w:r>
      <w:r w:rsidRPr="00715AE9">
        <w:rPr>
          <w:rFonts w:ascii="SutonnyMJ" w:hAnsi="SutonnyMJ"/>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olor w:val="auto"/>
          <w:sz w:val="21"/>
          <w:szCs w:val="21"/>
        </w:rPr>
        <w:t xml:space="preserve"> wn</w:t>
      </w:r>
      <w:r w:rsidRPr="00715AE9">
        <w:rPr>
          <w:rFonts w:ascii="SutonnyMJ" w:hAnsi="SutonnyMJ" w:cs="SutonnyMJ"/>
          <w:color w:val="auto"/>
          <w:sz w:val="21"/>
          <w:szCs w:val="21"/>
        </w:rPr>
        <w:t>‡</w:t>
      </w:r>
      <w:r w:rsidRPr="00715AE9">
        <w:rPr>
          <w:rFonts w:ascii="SutonnyMJ" w:hAnsi="SutonnyMJ"/>
          <w:color w:val="auto"/>
          <w:sz w:val="21"/>
          <w:szCs w:val="21"/>
        </w:rPr>
        <w:t>m</w:t>
      </w:r>
      <w:r w:rsidRPr="00715AE9">
        <w:rPr>
          <w:rFonts w:ascii="SutonnyMJ" w:hAnsi="SutonnyMJ" w:cs="SutonnyMJ"/>
          <w:color w:val="auto"/>
          <w:sz w:val="21"/>
          <w:szCs w:val="21"/>
        </w:rPr>
        <w:t>‡</w:t>
      </w:r>
      <w:r w:rsidRPr="00715AE9">
        <w:rPr>
          <w:rFonts w:ascii="SutonnyMJ" w:hAnsi="SutonnyMJ"/>
          <w:color w:val="auto"/>
          <w:sz w:val="21"/>
          <w:szCs w:val="21"/>
        </w:rPr>
        <w:t>e †NvlYv Kiv n</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Q Ges iv</w:t>
      </w:r>
      <w:r w:rsidRPr="00715AE9">
        <w:rPr>
          <w:rFonts w:ascii="SutonnyMJ" w:hAnsi="SutonnyMJ" w:cs="SutonnyMJ"/>
          <w:color w:val="auto"/>
          <w:sz w:val="21"/>
          <w:szCs w:val="21"/>
        </w:rPr>
        <w:t>‡óÖ</w:t>
      </w:r>
      <w:r w:rsidRPr="00715AE9">
        <w:rPr>
          <w:rFonts w:ascii="SutonnyMJ" w:hAnsi="SutonnyMJ"/>
          <w:color w:val="auto"/>
          <w:sz w:val="21"/>
          <w:szCs w:val="21"/>
        </w:rPr>
        <w:t>i c</w:t>
      </w:r>
      <w:r w:rsidRPr="00715AE9">
        <w:rPr>
          <w:rFonts w:ascii="SutonnyMJ" w:hAnsi="SutonnyMJ" w:cs="SutonnyMJ"/>
          <w:color w:val="auto"/>
          <w:sz w:val="21"/>
          <w:szCs w:val="21"/>
        </w:rPr>
        <w:t>‡¶</w:t>
      </w:r>
      <w:r w:rsidRPr="00715AE9">
        <w:rPr>
          <w:rFonts w:ascii="SutonnyMJ" w:hAnsi="SutonnyMJ"/>
          <w:color w:val="auto"/>
          <w:sz w:val="21"/>
          <w:szCs w:val="21"/>
        </w:rPr>
        <w:t xml:space="preserve"> miKvi Zvi AvgvbZM</w:t>
      </w:r>
      <w:r w:rsidRPr="00715AE9">
        <w:rPr>
          <w:rFonts w:ascii="SutonnyMJ" w:hAnsi="SutonnyMJ" w:cs="SutonnyMJ"/>
          <w:color w:val="auto"/>
          <w:sz w:val="21"/>
          <w:szCs w:val="21"/>
        </w:rPr>
        <w:t>Ö</w:t>
      </w:r>
      <w:r w:rsidRPr="00715AE9">
        <w:rPr>
          <w:rFonts w:ascii="SutonnyMJ" w:hAnsi="SutonnyMJ"/>
          <w:color w:val="auto"/>
          <w:sz w:val="21"/>
          <w:szCs w:val="21"/>
        </w:rPr>
        <w:t xml:space="preserve">nxZv| AMÖvwaKvi wfwË‡Z A_© Ges jwRw÷Km Gi  gva¨‡g D‡”Q` Awfhvb K‡i b`xi cÖvY‡K wdwi‡q Avb‡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8] RvZxq b`xiÿv Kwgkb KZ©„K †dvKvj c‡q›U mfv K‡i Kv‡j±i,</w:t>
      </w:r>
      <w:r w:rsidRPr="00715AE9">
        <w:rPr>
          <w:rFonts w:ascii="Times New Roman" w:hAnsi="Times New Roman"/>
          <w:color w:val="auto"/>
          <w:sz w:val="17"/>
          <w:szCs w:val="21"/>
        </w:rPr>
        <w:t xml:space="preserve"> DGLR, SPARRSO </w:t>
      </w:r>
      <w:r w:rsidRPr="00715AE9">
        <w:rPr>
          <w:rFonts w:ascii="SutonnyMJ" w:hAnsi="SutonnyMJ"/>
          <w:color w:val="auto"/>
          <w:sz w:val="21"/>
          <w:szCs w:val="21"/>
        </w:rPr>
        <w:t>Gi mnvqZvq wmGm cP©vi wfwË‡Z w`qviv Rwic I mxgvbv wba©vi‡Yi wb‡`©kgvjv †`q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 evievi ZvwM` †`qv m‡Ë¡I mswkøó KZ…©cÿ weAvBWweøDwUG/cvwb Dbœqb †evW© I †Rjv cÖkvmb KZ…©K cÖ‡qvRbxq msL¨vq b`-b`x D×v‡ii wbwgË mxgvbv wba©viY I D‡”Q`Kvh© mzm¤úbœKi‡Y h‡_ófv‡e D‡`¨vM M„nxZ n‡”Q bv; Kwgkb D‡”Q` Awfhvb Kvh©Ki Kivi †ÿ‡Î b`x `Lj‡K †dŠR`vwi Aciva Mb¨ K‡i RvZxq b`xiÿv Kwgkb AvBb-2013 ms‡kvab Kivi cÖwµqv P‚ovšÍ ch©v‡q i‡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0] `‚lY †iv‡ai †ÿ‡Î cvwb I b`x iÿv/Dbœq‡b D‡jøL‡hvM¨/`„k¨gvb I Kvh©Ki †Kv‡bv e¨e¯’vv G ch©šÍ mswkøó KZ…©cÿ [cwi‡ek Awa`ßi, Iqvmv, wkí gš¿Yvjq] MÖnY Ki‡Z mÿg nqwb| b`-b`x, Lvj-wej `‚lYKvix‡`i weiæ‡× wbqwgZ †gvevBj‡KvU© cwiPvjbv Kivi wb‡`©kbv †`qv n‡q‡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11] wkí Kj-KviLvbvi Zij I KwVb eR©¨ e¨e¯’vvcbvq BwUwc ¯’vvcb Kiv n‡jI Zv 24 NÈv Kvh©Ki _v‡K bv| d‡j b`x I cvwbi `‚lY K‡i Pj‡Q| AvBb _vK‡jI G‡ÿ‡Î AvB‡bi Kvh©Ki cÖ‡qvM †bB| BwUwc Pvjzi wel‡q mve©ÿwYK AbjvBb ch©‡eÿY e¨e¯’vv Pvjz Kivi civgk©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2] A`¨vewa cwi‡ek evÜe </w:t>
      </w:r>
      <w:r w:rsidRPr="00715AE9">
        <w:rPr>
          <w:rFonts w:ascii="Times New Roman" w:hAnsi="Times New Roman"/>
          <w:color w:val="auto"/>
          <w:sz w:val="17"/>
          <w:szCs w:val="21"/>
        </w:rPr>
        <w:t>3R</w:t>
      </w:r>
      <w:r w:rsidRPr="00715AE9">
        <w:rPr>
          <w:rFonts w:ascii="SutonnyMJ" w:hAnsi="SutonnyMJ"/>
          <w:color w:val="auto"/>
          <w:sz w:val="21"/>
          <w:szCs w:val="21"/>
        </w:rPr>
        <w:t xml:space="preserve"> cÖhzw³i </w:t>
      </w:r>
      <w:r w:rsidRPr="00715AE9">
        <w:rPr>
          <w:rFonts w:ascii="Times New Roman" w:hAnsi="Times New Roman"/>
          <w:color w:val="auto"/>
          <w:sz w:val="17"/>
          <w:szCs w:val="21"/>
        </w:rPr>
        <w:t>[Reduce, Reuse, Reczcle]</w:t>
      </w:r>
      <w:r w:rsidRPr="00715AE9">
        <w:rPr>
          <w:rFonts w:ascii="SutonnyMJ" w:hAnsi="SutonnyMJ"/>
          <w:color w:val="auto"/>
          <w:sz w:val="21"/>
          <w:szCs w:val="21"/>
        </w:rPr>
        <w:t xml:space="preserve"> e¨envi ïiæ Kiv m¤¢e nqwb weavq ¯’vvbxq miKvi cÖwZôvb wmwU K‡c©v‡ikb/ †Rjv cwil`/Dc‡Rjv cwil`/ BDwbqb cwil` eR©¨ e¨e¯’vvcbv Ki‡Z Dchz³iƒ‡c e¨_© n‡”Q| ¯’vvbxq miKvi cÖwZôvb¸‡jv‡K DbœZ cÖhzw³ </w:t>
      </w:r>
      <w:r w:rsidRPr="00715AE9">
        <w:rPr>
          <w:rFonts w:ascii="Times New Roman" w:hAnsi="Times New Roman"/>
          <w:color w:val="auto"/>
          <w:sz w:val="17"/>
          <w:szCs w:val="21"/>
        </w:rPr>
        <w:t>[3R]</w:t>
      </w:r>
      <w:r w:rsidRPr="00715AE9">
        <w:rPr>
          <w:rFonts w:ascii="SutonnyMJ" w:hAnsi="SutonnyMJ"/>
          <w:color w:val="auto"/>
          <w:sz w:val="21"/>
          <w:szCs w:val="21"/>
        </w:rPr>
        <w:t xml:space="preserve"> Avg`vwb K‡i mswkøó KZ…©cÿ e¨envi/Abzkxjb Kivi Dc‡hvMx K‡i Zzj‡Z cv‡iwb| Awej‡¤^ G cÖhzw³ Avg`vwb K‡i D³ cÖwZôvb¸wj‡K mieivn K‡i eR©¨ wb®úwËi Kvh©µg cwiPvjbv Ki‡Z RvZxq b`xiÿv Kwgkb KZ…©K wb‡`©kbv cÖ`vb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3] KjKviLvbv I wkíKviLvbv gvwjK‡`i wcÖ›U I B‡jKUªwb· wgwWqv bvbvfv‡e m‡PZbZvi K_v ej‡jI G wel‡q gvwjKMY‡K m‡PZb Ki‡Z AvBbvbzMfv‡e `vwqZ¡cÖvß cwi‡ek Awa`ßi/cwi‡ek gš¿Yvjq/wkí gš¿Yvjq/wewmK e¨_© n‡”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4] †WªwRs‡qi cÖKí †bqv n‡jI RbMY I wewfbœ cÖwZôv‡bi Awf‡hvM Ae¨vnZ i‡q‡Q| †WªRK…Z gvwU b`x Lv‡Zi g‡a¨ I Zx‡iB ivLv n‡”Q| d‡j c‡ii †gŠmz‡g Zv b`x‡ZB wejxb n‡q hv‡”Q e‡j ejv n‡q‡Q| LbbK…Z gvwU/evjz/cv_i/`ªe¨vw` Dchz³/ wbivc` `‚i‡Z¡/¯’vv‡b ¯’vvbvšÍ‡ii bxwZgvjv cÖ¯Ô‡Zi ZvwM` †`qv n‡q‡Q| †Rjv b`x i¶v KwgwU †Rjvaxb mKj †WÖwRs Kvh©µg cwi`k©b K‡i g‚j¨vqb cÖwZ‡e`b Kwgk‡b †cÖiY Ki‡e| gvwU I evjz e¨e¯’vcbv AvBb I wewagvjv Abzhvqx †WÖwRs Kvh©µg Ki‡Z n‡e| †WÖRK…Z gvwU hÎZÎ †hb bv †dj‡Z cv‡i †m Rb¨ mv‡f©‡jÝ wUg MVY Ki‡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5] miKv‡ii cvkvcvwk mswkøó msm` m`m¨/RbcÖwZwbwamn cwi‡ekev`x, GbwRI mKj †KB `jgZ wbwe©‡k‡l GK‡hv‡M KvR Ki‡Z n‡e; Zv bv n‡j b`x iÿv m¤¢e n‡e bv| </w:t>
      </w:r>
    </w:p>
    <w:p w:rsidR="004E239E" w:rsidRPr="00715AE9" w:rsidRDefault="004E239E" w:rsidP="00E83E7C">
      <w:pPr>
        <w:spacing w:after="40" w:line="228" w:lineRule="auto"/>
        <w:jc w:val="both"/>
        <w:rPr>
          <w:rFonts w:ascii="SutonnyMJ" w:hAnsi="SutonnyMJ" w:cs="SutonnyMJ"/>
          <w:b/>
          <w:color w:val="auto"/>
          <w:sz w:val="28"/>
          <w:szCs w:val="28"/>
          <w:lang w:val="es-AR"/>
        </w:rPr>
      </w:pPr>
      <w:r w:rsidRPr="00715AE9">
        <w:rPr>
          <w:rFonts w:ascii="SutonnyMJ" w:hAnsi="SutonnyMJ" w:cs="SutonnyMJ"/>
          <w:b/>
          <w:color w:val="auto"/>
          <w:sz w:val="21"/>
          <w:szCs w:val="21"/>
          <w:lang w:val="es-AR"/>
        </w:rPr>
        <w:br w:type="page"/>
      </w:r>
      <w:r w:rsidRPr="00715AE9">
        <w:rPr>
          <w:rFonts w:ascii="SutonnyMJ" w:hAnsi="SutonnyMJ" w:cs="SutonnyMJ"/>
          <w:b/>
          <w:color w:val="auto"/>
          <w:sz w:val="28"/>
          <w:szCs w:val="28"/>
          <w:lang w:val="es-AR"/>
        </w:rPr>
        <w:lastRenderedPageBreak/>
        <w:t>†Rjv</w:t>
      </w:r>
      <w:r w:rsidR="00E57E75" w:rsidRPr="00715AE9">
        <w:rPr>
          <w:rFonts w:ascii="SutonnyMJ" w:hAnsi="SutonnyMJ" w:cs="SutonnyMJ"/>
          <w:b/>
          <w:color w:val="auto"/>
          <w:sz w:val="28"/>
          <w:szCs w:val="28"/>
          <w:lang w:val="es-AR"/>
        </w:rPr>
        <w:t xml:space="preserve"> </w:t>
      </w:r>
      <w:r w:rsidRPr="00715AE9">
        <w:rPr>
          <w:rFonts w:ascii="SutonnyMJ" w:hAnsi="SutonnyMJ" w:cs="SutonnyMJ"/>
          <w:b/>
          <w:color w:val="auto"/>
          <w:sz w:val="28"/>
          <w:szCs w:val="28"/>
          <w:lang w:val="es-AR"/>
        </w:rPr>
        <w:t>: PzqvWv½v</w:t>
      </w:r>
    </w:p>
    <w:p w:rsidR="004E239E" w:rsidRPr="00715AE9" w:rsidRDefault="004E239E" w:rsidP="000D7FB4">
      <w:pPr>
        <w:spacing w:after="40" w:line="228" w:lineRule="auto"/>
        <w:jc w:val="center"/>
        <w:rPr>
          <w:rFonts w:ascii="SutonnyMJ" w:hAnsi="SutonnyMJ" w:cs="SutonnyMJ"/>
          <w:b/>
          <w:color w:val="auto"/>
          <w:sz w:val="21"/>
          <w:szCs w:val="21"/>
          <w:lang w:val="es-AR"/>
        </w:rPr>
      </w:pPr>
    </w:p>
    <w:p w:rsidR="004E239E" w:rsidRPr="00715AE9" w:rsidRDefault="004E239E" w:rsidP="000D7FB4">
      <w:pPr>
        <w:spacing w:after="40" w:line="228" w:lineRule="auto"/>
        <w:jc w:val="both"/>
        <w:rPr>
          <w:rFonts w:ascii="SutonnyMJ" w:hAnsi="SutonnyMJ"/>
          <w:color w:val="auto"/>
          <w:sz w:val="24"/>
          <w:szCs w:val="24"/>
          <w:lang w:val="es-AR"/>
        </w:rPr>
      </w:pPr>
      <w:r w:rsidRPr="00715AE9">
        <w:rPr>
          <w:rFonts w:ascii="SutonnyMJ" w:hAnsi="SutonnyMJ" w:cs="SutonnyMJ"/>
          <w:b/>
          <w:bCs/>
          <w:color w:val="auto"/>
          <w:sz w:val="24"/>
          <w:szCs w:val="24"/>
          <w:lang w:val="es-AR"/>
        </w:rPr>
        <w:t>PzqvWv½v</w:t>
      </w:r>
      <w:r w:rsidRPr="00715AE9">
        <w:rPr>
          <w:rFonts w:ascii="SutonnyMJ" w:hAnsi="SutonnyMJ"/>
          <w:b/>
          <w:bCs/>
          <w:color w:val="auto"/>
          <w:sz w:val="24"/>
          <w:szCs w:val="24"/>
          <w:lang w:val="es-AR"/>
        </w:rPr>
        <w:t xml:space="preserve"> †Rjvaxb b`-b`x</w:t>
      </w:r>
      <w:r w:rsidRPr="00715AE9">
        <w:rPr>
          <w:rFonts w:ascii="SutonnyMJ" w:hAnsi="SutonnyMJ"/>
          <w:bCs/>
          <w:color w:val="auto"/>
          <w:sz w:val="24"/>
          <w:szCs w:val="24"/>
          <w:lang w:val="es-AR"/>
        </w:rPr>
        <w:t xml:space="preserve"> </w:t>
      </w:r>
      <w:r w:rsidRPr="00715AE9">
        <w:rPr>
          <w:rFonts w:ascii="SutonnyMJ" w:hAnsi="SutonnyMJ"/>
          <w:b/>
          <w:bCs/>
          <w:color w:val="auto"/>
          <w:sz w:val="24"/>
          <w:szCs w:val="24"/>
          <w:lang w:val="es-AR"/>
        </w:rPr>
        <w:t>bvg</w:t>
      </w:r>
      <w:r w:rsidRPr="00715AE9">
        <w:rPr>
          <w:rFonts w:ascii="SutonnyMJ" w:hAnsi="SutonnyMJ"/>
          <w:color w:val="auto"/>
          <w:sz w:val="24"/>
          <w:szCs w:val="24"/>
          <w:lang w:val="es-AR"/>
        </w:rPr>
        <w:t xml:space="preserve">: gv_vfv½v, Kzgvi b`x, beM½v, wPÎv, ˆfie, Ki‡Zvqv, cvi-`yM©vcyi </w:t>
      </w:r>
      <w:r w:rsidRPr="00715AE9">
        <w:rPr>
          <w:rFonts w:ascii="SutonnyMJ" w:hAnsi="SutonnyMJ" w:cs="SutonnyMJ"/>
          <w:color w:val="auto"/>
          <w:sz w:val="24"/>
          <w:szCs w:val="24"/>
          <w:lang w:val="es-AR"/>
        </w:rPr>
        <w:t>b`x</w:t>
      </w:r>
      <w:r w:rsidRPr="00715AE9">
        <w:rPr>
          <w:rFonts w:ascii="SutonnyMJ" w:hAnsi="SutonnyMJ"/>
          <w:color w:val="auto"/>
          <w:sz w:val="24"/>
          <w:szCs w:val="24"/>
          <w:lang w:val="es-AR"/>
        </w:rPr>
        <w:t>, nvDwjqv</w:t>
      </w:r>
      <w:r w:rsidRPr="00715AE9">
        <w:rPr>
          <w:rFonts w:ascii="SutonnyMJ" w:hAnsi="SutonnyMJ" w:cs="SutonnyMJ"/>
          <w:color w:val="auto"/>
          <w:sz w:val="24"/>
          <w:szCs w:val="24"/>
          <w:lang w:val="es-AR"/>
        </w:rPr>
        <w:t>b`x</w:t>
      </w:r>
      <w:r w:rsidRPr="00715AE9">
        <w:rPr>
          <w:rFonts w:ascii="SutonnyMJ" w:hAnsi="SutonnyMJ"/>
          <w:color w:val="auto"/>
          <w:sz w:val="24"/>
          <w:szCs w:val="24"/>
          <w:lang w:val="es-AR"/>
        </w:rPr>
        <w:t xml:space="preserve">, †Mvwe›`cyi </w:t>
      </w:r>
      <w:r w:rsidRPr="00715AE9">
        <w:rPr>
          <w:rFonts w:ascii="SutonnyMJ" w:hAnsi="SutonnyMJ" w:cs="SutonnyMJ"/>
          <w:color w:val="auto"/>
          <w:sz w:val="24"/>
          <w:szCs w:val="24"/>
          <w:lang w:val="es-AR"/>
        </w:rPr>
        <w:t>b`x</w:t>
      </w:r>
      <w:r w:rsidRPr="00715AE9">
        <w:rPr>
          <w:rFonts w:ascii="SutonnyMJ" w:hAnsi="SutonnyMJ"/>
          <w:color w:val="auto"/>
          <w:sz w:val="24"/>
          <w:szCs w:val="24"/>
          <w:lang w:val="es-AR"/>
        </w:rPr>
        <w:t xml:space="preserve">, †jvKbv_cyi b`x, RxebbMi </w:t>
      </w:r>
      <w:r w:rsidRPr="00715AE9">
        <w:rPr>
          <w:rFonts w:ascii="SutonnyMJ" w:hAnsi="SutonnyMJ" w:cs="SutonnyMJ"/>
          <w:color w:val="auto"/>
          <w:sz w:val="24"/>
          <w:szCs w:val="24"/>
          <w:lang w:val="es-AR"/>
        </w:rPr>
        <w:t>b`x|</w:t>
      </w:r>
    </w:p>
    <w:p w:rsidR="004E239E" w:rsidRPr="00715AE9" w:rsidRDefault="004E239E" w:rsidP="000D7FB4">
      <w:pPr>
        <w:spacing w:after="40" w:line="228" w:lineRule="auto"/>
        <w:rPr>
          <w:rFonts w:ascii="SutonnyMJ" w:hAnsi="SutonnyMJ" w:cs="SutonnyMJ"/>
          <w:b/>
          <w:color w:val="auto"/>
          <w:sz w:val="24"/>
          <w:szCs w:val="24"/>
        </w:rPr>
      </w:pPr>
      <w:r w:rsidRPr="00715AE9">
        <w:rPr>
          <w:rFonts w:ascii="SutonnyMJ" w:hAnsi="SutonnyMJ" w:cs="SutonnyMJ"/>
          <w:b/>
          <w:bCs/>
          <w:color w:val="auto"/>
          <w:sz w:val="24"/>
          <w:szCs w:val="24"/>
        </w:rPr>
        <w:t>PzqvWv½v</w:t>
      </w:r>
      <w:r w:rsidRPr="00715AE9">
        <w:rPr>
          <w:rFonts w:ascii="SutonnyMJ" w:hAnsi="SutonnyMJ" w:cs="SutonnyMJ"/>
          <w:b/>
          <w:color w:val="auto"/>
          <w:sz w:val="24"/>
          <w:szCs w:val="24"/>
        </w:rPr>
        <w:t>‡Rjvaxb A‰ea `Lj`v‡ii msL¨v I D‡”Q` Kvh©µ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2314"/>
        <w:gridCol w:w="2352"/>
        <w:gridCol w:w="2216"/>
      </w:tblGrid>
      <w:tr w:rsidR="004E239E" w:rsidRPr="00715AE9" w:rsidTr="00066B0A">
        <w:trPr>
          <w:trHeight w:val="916"/>
        </w:trPr>
        <w:tc>
          <w:tcPr>
            <w:tcW w:w="2316" w:type="dxa"/>
            <w:shd w:val="clear" w:color="auto" w:fill="auto"/>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314" w:type="dxa"/>
            <w:shd w:val="clear" w:color="auto" w:fill="auto"/>
          </w:tcPr>
          <w:p w:rsidR="004E239E" w:rsidRPr="00715AE9" w:rsidRDefault="004E239E" w:rsidP="000D7FB4">
            <w:pPr>
              <w:spacing w:after="40" w:line="228" w:lineRule="auto"/>
              <w:ind w:right="-59"/>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i</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b¨</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jv cÖkvmb KZ©„K f‚wg gš¿Yvjq wbKU PvwnZ A_© eivÏ</w:t>
            </w:r>
          </w:p>
        </w:tc>
        <w:tc>
          <w:tcPr>
            <w:tcW w:w="2352" w:type="dxa"/>
            <w:shd w:val="clear" w:color="auto" w:fill="auto"/>
          </w:tcPr>
          <w:p w:rsidR="004E239E" w:rsidRPr="00715AE9" w:rsidRDefault="004E239E" w:rsidP="000D7FB4">
            <w:pPr>
              <w:spacing w:after="40" w:line="228" w:lineRule="auto"/>
              <w:ind w:right="-74"/>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216" w:type="dxa"/>
            <w:shd w:val="clear" w:color="auto" w:fill="auto"/>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4E239E" w:rsidRPr="00715AE9" w:rsidTr="00066B0A">
        <w:trPr>
          <w:trHeight w:val="305"/>
        </w:trPr>
        <w:tc>
          <w:tcPr>
            <w:tcW w:w="2316" w:type="dxa"/>
            <w:shd w:val="clear" w:color="auto" w:fill="auto"/>
          </w:tcPr>
          <w:p w:rsidR="004E239E" w:rsidRPr="00715AE9" w:rsidRDefault="004E239E" w:rsidP="000D7FB4">
            <w:pPr>
              <w:spacing w:after="40" w:line="228" w:lineRule="auto"/>
              <w:contextualSpacing/>
              <w:jc w:val="center"/>
              <w:rPr>
                <w:color w:val="auto"/>
                <w:sz w:val="21"/>
                <w:szCs w:val="21"/>
              </w:rPr>
            </w:pPr>
            <w:r w:rsidRPr="00715AE9">
              <w:rPr>
                <w:rFonts w:ascii="SutonnyMJ" w:hAnsi="SutonnyMJ"/>
                <w:color w:val="auto"/>
                <w:sz w:val="21"/>
                <w:szCs w:val="21"/>
              </w:rPr>
              <w:t>1797</w:t>
            </w:r>
          </w:p>
        </w:tc>
        <w:tc>
          <w:tcPr>
            <w:tcW w:w="2314" w:type="dxa"/>
            <w:shd w:val="clear" w:color="auto" w:fill="auto"/>
          </w:tcPr>
          <w:p w:rsidR="004E239E" w:rsidRPr="00715AE9" w:rsidRDefault="004E239E" w:rsidP="000D7FB4">
            <w:pPr>
              <w:spacing w:after="40" w:line="228" w:lineRule="auto"/>
              <w:ind w:right="-180"/>
              <w:contextualSpacing/>
              <w:jc w:val="center"/>
              <w:rPr>
                <w:rFonts w:ascii="SutonnyMJ" w:hAnsi="SutonnyMJ" w:cs="SutonnyMJ"/>
                <w:b/>
                <w:color w:val="auto"/>
                <w:sz w:val="21"/>
                <w:szCs w:val="21"/>
                <w:lang w:val="en-GB"/>
              </w:rPr>
            </w:pPr>
            <w:r w:rsidRPr="00715AE9">
              <w:rPr>
                <w:rFonts w:ascii="SutonnyMJ" w:hAnsi="SutonnyMJ"/>
                <w:color w:val="auto"/>
                <w:sz w:val="21"/>
                <w:szCs w:val="21"/>
              </w:rPr>
              <w:t>3624750 UvKv</w:t>
            </w:r>
          </w:p>
        </w:tc>
        <w:tc>
          <w:tcPr>
            <w:tcW w:w="2352" w:type="dxa"/>
            <w:shd w:val="clear" w:color="auto" w:fill="auto"/>
          </w:tcPr>
          <w:p w:rsidR="004E239E" w:rsidRPr="00715AE9" w:rsidRDefault="004E239E" w:rsidP="000D7FB4">
            <w:pPr>
              <w:spacing w:after="40" w:line="228" w:lineRule="auto"/>
              <w:contextualSpacing/>
              <w:jc w:val="center"/>
              <w:rPr>
                <w:color w:val="auto"/>
                <w:sz w:val="21"/>
                <w:szCs w:val="21"/>
              </w:rPr>
            </w:pPr>
            <w:r w:rsidRPr="00715AE9">
              <w:rPr>
                <w:rFonts w:ascii="SutonnyMJ" w:hAnsi="SutonnyMJ"/>
                <w:color w:val="auto"/>
                <w:sz w:val="21"/>
                <w:szCs w:val="21"/>
              </w:rPr>
              <w:t>592</w:t>
            </w:r>
          </w:p>
          <w:p w:rsidR="004E239E" w:rsidRPr="00715AE9" w:rsidRDefault="004E239E" w:rsidP="000D7FB4">
            <w:pPr>
              <w:spacing w:after="40" w:line="228" w:lineRule="auto"/>
              <w:contextualSpacing/>
              <w:jc w:val="center"/>
              <w:rPr>
                <w:color w:val="auto"/>
                <w:sz w:val="21"/>
                <w:szCs w:val="21"/>
              </w:rPr>
            </w:pPr>
            <w:r w:rsidRPr="00715AE9">
              <w:rPr>
                <w:rFonts w:ascii="SutonnyMJ" w:hAnsi="SutonnyMJ"/>
                <w:color w:val="auto"/>
                <w:sz w:val="21"/>
                <w:szCs w:val="21"/>
              </w:rPr>
              <w:t>(8 GKi)</w:t>
            </w:r>
          </w:p>
        </w:tc>
        <w:tc>
          <w:tcPr>
            <w:tcW w:w="2216" w:type="dxa"/>
            <w:shd w:val="clear" w:color="auto" w:fill="auto"/>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4E239E" w:rsidRPr="00715AE9" w:rsidRDefault="004E239E" w:rsidP="000D7FB4">
      <w:pPr>
        <w:spacing w:after="40" w:line="228" w:lineRule="auto"/>
        <w:rPr>
          <w:rFonts w:ascii="SutonnyMJ" w:hAnsi="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b`x iÿv, cvwb, cwi‡ek-cÖwZ‡ek I Rxe‰ewPÎ¨ msiÿY I Dbœq‡b †NvwlZ wb‡¤œv³ bxwZ, †KŠkj I b`x `k©b I evsjv‡`k †Wëv cøvb 2100 ev¯Íevq‡bi cig jÿ¨ I D‡Ï‡k¨|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K: Òivóª eZ©gvb, fwel¨Z bvMwiK‡`i Rb¨ cwi‡ek msiÿY I Dbœqb Kwi‡eb Ges cÖvK…wZK m¤ú`, Rxe-‰ewPÎ¨, Rjvf‚wg, eb I eb¨ cÖvwYi msiÿY I wbivcËv weavb Kwi‡eb|Ó</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by‡”Q` 19: ÒmKj bvMwi‡Ki Rb¨ my‡hv‡Mi mgZv wbwðZ Kwi‡Z ivóª m‡Pó nB‡eb|Ó</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vbbxq cÖavbgš¿x KZ…©K †NvwlZ b`x iÿv, cvwb I cwi‡ek-cÖwZ‡ek msiÿY I Dbœq‡b bxwZ, †KŠkj I `k©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 ¯^vfvweK cÖevn‡K gvbe‡`‡ni i³ msenb Z‡š¿i agwbi b¨vq evav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 I Rjvavi `Lj Kiv hv‡e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Dbœq‡bi bv‡g/ARynv‡Z †Kv‡bvfv‡eB K…wl Rwg ev Rjvavi webó ev `Lj ev AcwiKwíZ Dbœqb Kvh©µg cÖKí ev¯Íevqb Kiv hv‡e b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 e¨e¯’v M‡o †Zvjvi gva¨‡g ï®‹ †gŠmy‡g †`‡k cvwb mgm¨v mgvav‡b D‡`¨vMx I g‡bv‡hvMx n‡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gvbbxq cÖavbgš¿xi D‡`¨vM I ewjô, `~i`k©x †bZ…‡Z¡ RvwiK…Z cvwb AvBb, 2013 mvnmx I mg‡qvc‡hvMx cÖ‡qv‡Mi gva¨‡g †`‡ki b`-b`x †dvi‡kvi I cøveb f‚wg iÿvmn ¯^wbf©i, cÖhyw³, mylg I †UKmB cvwb e¨e¯’vcbv M‡o Zzj‡Z wbwf©K I wbi‡cÿfv‡e KvR K‡i †h‡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 Lvj-wej m‡iRwgb cwi`k©b, `LjKvix‡`i mv‡_ Av‡jvPbv, Dcw¯’Z mvaviY RbM‡Yi gZvgZ, †Rjv b`xiÿv KwgwUi mfvi m`m¨‡`i gZvgZ Ges cwi`k©b wU‡gi m`m¨‡`i ch©v‡jvPbvi wfwË‡Z me©m¤§wZµ‡g wb¤œiƒc wm×všÍ /mycvwikmg~n MÖnY Kiv nq</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center"/>
        <w:rPr>
          <w:rFonts w:ascii="SutonnyMJ" w:hAnsi="SutonnyMJ" w:cs="SutonnyMJ"/>
          <w:b/>
          <w:bCs/>
          <w:color w:val="auto"/>
          <w:sz w:val="21"/>
          <w:szCs w:val="21"/>
          <w:lang w:val="en-SG"/>
        </w:rPr>
      </w:pPr>
      <w:r w:rsidRPr="00715AE9">
        <w:rPr>
          <w:rFonts w:ascii="SutonnyMJ" w:hAnsi="SutonnyMJ" w:cs="SutonnyMJ"/>
          <w:b/>
          <w:bCs/>
          <w:color w:val="auto"/>
          <w:sz w:val="21"/>
          <w:szCs w:val="21"/>
          <w:lang w:val="en-SG"/>
        </w:rPr>
        <w:t>b`-b`x</w:t>
      </w:r>
      <w:r w:rsidRPr="00715AE9">
        <w:rPr>
          <w:rFonts w:ascii="SutonnyMJ" w:hAnsi="SutonnyMJ" w:cs="SutonnyMJ"/>
          <w:bCs/>
          <w:color w:val="auto"/>
          <w:sz w:val="21"/>
          <w:szCs w:val="21"/>
          <w:lang w:val="en-SG"/>
        </w:rPr>
        <w:t xml:space="preserve"> </w:t>
      </w:r>
      <w:r w:rsidRPr="00715AE9">
        <w:rPr>
          <w:rFonts w:ascii="SutonnyMJ" w:hAnsi="SutonnyMJ" w:cs="SutonnyMJ"/>
          <w:b/>
          <w:bCs/>
          <w:color w:val="auto"/>
          <w:sz w:val="21"/>
          <w:szCs w:val="21"/>
          <w:lang w:val="en-SG"/>
        </w:rPr>
        <w:t>wPwýZ mgm¨v Ges Kwgkb KZ…©K cÖ`Ë mycvwik/wm×všÍ:</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0"/>
        <w:gridCol w:w="3960"/>
        <w:gridCol w:w="2340"/>
      </w:tblGrid>
      <w:tr w:rsidR="004E239E" w:rsidRPr="00715AE9" w:rsidTr="00066B0A">
        <w:trPr>
          <w:tblHeader/>
        </w:trPr>
        <w:tc>
          <w:tcPr>
            <w:tcW w:w="2790" w:type="dxa"/>
            <w:tcBorders>
              <w:right w:val="single" w:sz="4" w:space="0" w:color="auto"/>
            </w:tcBorders>
          </w:tcPr>
          <w:p w:rsidR="004E239E" w:rsidRPr="00715AE9" w:rsidRDefault="004E239E" w:rsidP="000D7FB4">
            <w:pPr>
              <w:spacing w:after="40" w:line="228" w:lineRule="auto"/>
              <w:jc w:val="center"/>
              <w:rPr>
                <w:rFonts w:ascii="SutonnyMJ" w:hAnsi="SutonnyMJ" w:cs="SutonnyMJ"/>
                <w:b/>
                <w:color w:val="auto"/>
                <w:sz w:val="21"/>
                <w:szCs w:val="21"/>
              </w:rPr>
            </w:pPr>
            <w:r w:rsidRPr="00715AE9">
              <w:rPr>
                <w:rFonts w:ascii="SutonnyMJ" w:hAnsi="SutonnyMJ" w:cs="SutonnyMJ"/>
                <w:b/>
                <w:color w:val="auto"/>
                <w:sz w:val="21"/>
                <w:szCs w:val="21"/>
              </w:rPr>
              <w:t>wPwýZ mgm¨v</w:t>
            </w:r>
          </w:p>
        </w:tc>
        <w:tc>
          <w:tcPr>
            <w:tcW w:w="3960" w:type="dxa"/>
            <w:tcBorders>
              <w:left w:val="single" w:sz="4" w:space="0" w:color="auto"/>
              <w:right w:val="single" w:sz="4" w:space="0" w:color="auto"/>
            </w:tcBorders>
          </w:tcPr>
          <w:p w:rsidR="004E239E" w:rsidRPr="00715AE9" w:rsidRDefault="004E239E" w:rsidP="000D7FB4">
            <w:pPr>
              <w:spacing w:after="40" w:line="228" w:lineRule="auto"/>
              <w:jc w:val="center"/>
              <w:rPr>
                <w:rFonts w:ascii="SutonnyMJ" w:hAnsi="SutonnyMJ" w:cs="SutonnyMJ"/>
                <w:b/>
                <w:color w:val="auto"/>
                <w:sz w:val="21"/>
                <w:szCs w:val="21"/>
              </w:rPr>
            </w:pPr>
            <w:r w:rsidRPr="00715AE9">
              <w:rPr>
                <w:rFonts w:ascii="SutonnyMJ" w:hAnsi="SutonnyMJ" w:cs="SutonnyMJ"/>
                <w:b/>
                <w:color w:val="auto"/>
                <w:sz w:val="21"/>
                <w:szCs w:val="21"/>
              </w:rPr>
              <w:t>wm×všÍ/ mycvwik</w:t>
            </w:r>
          </w:p>
        </w:tc>
        <w:tc>
          <w:tcPr>
            <w:tcW w:w="2340" w:type="dxa"/>
            <w:tcBorders>
              <w:left w:val="single" w:sz="4" w:space="0" w:color="auto"/>
            </w:tcBorders>
          </w:tcPr>
          <w:p w:rsidR="004E239E" w:rsidRPr="00715AE9" w:rsidRDefault="004E239E" w:rsidP="000D7FB4">
            <w:pPr>
              <w:spacing w:after="40" w:line="228" w:lineRule="auto"/>
              <w:jc w:val="center"/>
              <w:rPr>
                <w:rFonts w:ascii="SutonnyMJ" w:hAnsi="SutonnyMJ" w:cs="SutonnyMJ"/>
                <w:b/>
                <w:color w:val="auto"/>
                <w:sz w:val="21"/>
                <w:szCs w:val="21"/>
              </w:rPr>
            </w:pPr>
            <w:r w:rsidRPr="00715AE9">
              <w:rPr>
                <w:rFonts w:ascii="SutonnyMJ" w:hAnsi="SutonnyMJ" w:cs="SutonnyMJ"/>
                <w:b/>
                <w:color w:val="auto"/>
                <w:sz w:val="21"/>
                <w:szCs w:val="21"/>
              </w:rPr>
              <w:t xml:space="preserve"> ev¯ÍevqbKvix `ßi/ms¯’v</w:t>
            </w:r>
          </w:p>
        </w:tc>
      </w:tr>
      <w:tr w:rsidR="004E239E" w:rsidRPr="00715AE9" w:rsidTr="00066B0A">
        <w:tc>
          <w:tcPr>
            <w:tcW w:w="279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Lj, mxgvbv wba©viY Ges</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gvwjvKvbv ¯^Z¡ I ¯^v_© msiÿY</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mjvgcvovq cÖengvb gv_vfv½v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m‡½ beM½vi ms‡hvM LvjwU G‡Kev‡i fivU n‡q †M‡Q Ges gv_vfv½v †_‡K ï¯‹ †gŠmy‡g †Kvb cvwb beM½vq cÖevwnZ nq bv, hv beM½v ïwK‡q hvevi g~j KviY| cvD‡ev-‡K GB Drmgy‡L wbwg©Z ¯øyBm‡MBU AcmviY Ges G `yÕ</w:t>
            </w:r>
            <w:r w:rsidRPr="00715AE9">
              <w:rPr>
                <w:rFonts w:ascii="SutonnyMJ" w:hAnsi="SutonnyMJ" w:cs="Vrinda"/>
                <w:color w:val="auto"/>
                <w:sz w:val="21"/>
                <w:szCs w:val="21"/>
              </w:rPr>
              <w:t>b`xi ms‡hvM</w:t>
            </w:r>
            <w:r w:rsidRPr="00715AE9">
              <w:rPr>
                <w:rFonts w:ascii="SutonnyMJ" w:hAnsi="SutonnyMJ" w:cs="SutonnyMJ"/>
                <w:color w:val="auto"/>
                <w:sz w:val="21"/>
                <w:szCs w:val="21"/>
              </w:rPr>
              <w:t xml:space="preserve"> LvjwU Lbb Kiv nqwb| beM½vi wKQz Ask Lbb Kiv n‡jI Zv †Kvb Kvh©Ki cÖfve cÖevne„w×‡Z ˆZwi Ki‡Z e¨_© n‡q‡Q| Zxif‚wg †dvi‡kvi I </w:t>
            </w:r>
            <w:r w:rsidRPr="00715AE9">
              <w:rPr>
                <w:rFonts w:ascii="SutonnyMJ" w:hAnsi="SutonnyMJ" w:cs="SutonnyMJ"/>
                <w:color w:val="auto"/>
                <w:sz w:val="21"/>
                <w:szCs w:val="21"/>
              </w:rPr>
              <w:lastRenderedPageBreak/>
              <w:t xml:space="preserve">cøvebf‚wgi `Lj n‡q‡M‡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L) </w:t>
            </w:r>
            <w:r w:rsidRPr="00715AE9">
              <w:rPr>
                <w:rFonts w:ascii="SutonnyMJ" w:hAnsi="SutonnyMJ" w:cs="SutonnyMJ"/>
                <w:color w:val="auto"/>
                <w:sz w:val="21"/>
                <w:szCs w:val="21"/>
              </w:rPr>
              <w:t>PzqvWv½v kn‡ii gwbivgcyi A‡jvKw`qv GjvKvq PzqvWv½v weª‡Ri DRvb I fvwU‡Z gv_vfv½v b`x‡Z e¨vcK `Lj I `~lY cÖZ¨¶ Kiv nq|</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M) </w:t>
            </w:r>
            <w:r w:rsidRPr="00715AE9">
              <w:rPr>
                <w:rFonts w:ascii="SutonnyMJ" w:hAnsi="SutonnyMJ" w:cs="Shonar Bangla"/>
                <w:color w:val="auto"/>
                <w:sz w:val="21"/>
                <w:szCs w:val="21"/>
              </w:rPr>
              <w:t xml:space="preserve">PzqvWv½v m`i Dc‡Rjvi PzqvWv½v †g‡nicyi gnvmo‡K †`ŠjZw`qvi bvgK ¯’v‡b gv_vOv½v </w:t>
            </w:r>
            <w:r w:rsidRPr="00715AE9">
              <w:rPr>
                <w:rFonts w:ascii="SutonnyMJ" w:hAnsi="SutonnyMJ" w:cs="Vrinda"/>
                <w:color w:val="auto"/>
                <w:sz w:val="21"/>
                <w:szCs w:val="21"/>
              </w:rPr>
              <w:t xml:space="preserve">b`xi </w:t>
            </w:r>
            <w:r w:rsidRPr="00715AE9">
              <w:rPr>
                <w:rFonts w:ascii="SutonnyMJ" w:hAnsi="SutonnyMJ" w:cs="Shonar Bangla"/>
                <w:color w:val="auto"/>
                <w:sz w:val="21"/>
                <w:szCs w:val="21"/>
              </w:rPr>
              <w:t>Dci Aew¯’Z gv_vfv½v †mZzi `yB cv‡o cÖPzi A‰ea `Lj`vi i‡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PzqvWv½v †Rjvaxb b`-b`x, Lvj-we‡ji `Lj i‡q‡Q Ges `Lj`vi‡`i nvjbvMv` ZvwjKv P~ovšÍ K‡i Awej‡¤^ D‡”Q` D×vi Kvh©µg m¤úbœ Kiv|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O)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1950 Gi 86 I 87 avivi weavb jsNY K‡i 144 avivi AvIZvq GKwÎZ K‡i AviGm cP©v ˆZwii gva¨‡g </w:t>
            </w:r>
            <w:r w:rsidRPr="00715AE9">
              <w:rPr>
                <w:rFonts w:ascii="SutonnyMJ" w:hAnsi="SutonnyMJ" w:cs="Vrinda"/>
                <w:color w:val="auto"/>
                <w:sz w:val="21"/>
                <w:szCs w:val="21"/>
              </w:rPr>
              <w:t>b`xi Zxi</w:t>
            </w:r>
            <w:r w:rsidRPr="00715AE9">
              <w:rPr>
                <w:rFonts w:ascii="SutonnyMJ" w:hAnsi="SutonnyMJ"/>
                <w:color w:val="auto"/>
                <w:sz w:val="21"/>
                <w:szCs w:val="21"/>
              </w:rPr>
              <w:t xml:space="preserve">f‚wg †dvi‡kvi I cøveb f‚wg e¨w³/‡Mvôx/†Kv¤úvwbi bv‡g cP©v K‡i †`q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GB AvBbMZ cÖv‡qvwMK fzjåvwšÍ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9 (4) avivi weavb cÖ‡qv‡M †Rjv cÖkvmK/Kv‡j±i wKsev Zvi ÿgZvcÖvß †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 ¯^Ë I ¯^v‡_©i cÖK…Z I AvBbMZ </w:t>
            </w:r>
            <w:r w:rsidRPr="00715AE9">
              <w:rPr>
                <w:rFonts w:ascii="Times New Roman" w:hAnsi="Times New Roman"/>
                <w:color w:val="auto"/>
                <w:sz w:val="17"/>
                <w:szCs w:val="21"/>
              </w:rPr>
              <w:t>Evidence</w:t>
            </w:r>
            <w:r w:rsidRPr="00715AE9">
              <w:rPr>
                <w:color w:val="auto"/>
                <w:sz w:val="21"/>
                <w:szCs w:val="21"/>
              </w:rPr>
              <w:t xml:space="preserve"> </w:t>
            </w:r>
            <w:r w:rsidRPr="00715AE9">
              <w:rPr>
                <w:rFonts w:ascii="SutonnyMJ" w:hAnsi="SutonnyMJ"/>
                <w:color w:val="auto"/>
                <w:sz w:val="21"/>
                <w:szCs w:val="21"/>
              </w:rPr>
              <w:t>M‡Y¨ nvjbvMv` Kivi Kv‡R cÖZ¨vwkZ g‡bv‡hvM/D‡`¨v‡Mi Afve ev Ae‡njv wKsev G `vwqZ¡ †bqvi mrmvn‡mi Afve cwijwÿZ n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P) `vgyoû`v Dc‡Rjvi iNybv_cy‡i gv_vfv½v </w:t>
            </w:r>
            <w:r w:rsidRPr="00715AE9">
              <w:rPr>
                <w:rFonts w:ascii="SutonnyMJ" w:hAnsi="SutonnyMJ" w:cs="Vrinda"/>
                <w:color w:val="auto"/>
                <w:sz w:val="21"/>
                <w:szCs w:val="21"/>
              </w:rPr>
              <w:t>b`xi ms‡hvM</w:t>
            </w:r>
            <w:r w:rsidRPr="00715AE9">
              <w:rPr>
                <w:rFonts w:ascii="SutonnyMJ" w:hAnsi="SutonnyMJ"/>
                <w:color w:val="auto"/>
                <w:sz w:val="21"/>
                <w:szCs w:val="21"/>
              </w:rPr>
              <w:t xml:space="preserve"> wew”Qbœ n‡q †M‡Q, hv cyY:¯’vwcZ Kiv Avek¨K|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m`i Dc‡Rjvaxb gvBk¦i b`xwU fivU n‡q †M‡Q; hv Lbb I cÖevn e„w×i †Kvb e¨e¯’v M„wnZ nqw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fvUzB </w:t>
            </w:r>
            <w:r w:rsidRPr="00715AE9">
              <w:rPr>
                <w:rFonts w:ascii="SutonnyMJ" w:hAnsi="SutonnyMJ" w:cs="Vrinda"/>
                <w:color w:val="auto"/>
                <w:sz w:val="21"/>
                <w:szCs w:val="21"/>
              </w:rPr>
              <w:t>b`xi Rwg</w:t>
            </w:r>
            <w:r w:rsidRPr="00715AE9">
              <w:rPr>
                <w:rFonts w:ascii="SutonnyMJ" w:hAnsi="SutonnyMJ"/>
                <w:color w:val="auto"/>
                <w:sz w:val="21"/>
                <w:szCs w:val="21"/>
              </w:rPr>
              <w:t xml:space="preserve"> A‰eafv‡e e‡›`ve¯Í †`qv n‡q‡Q Zv evwZj Kiv nqwb| GwU cvewjK cÖcvwU© ev RbAwaKvif‚³ RvZxq m¤úwË hv e‡›`ve¯Í †`qv ev n¯ÍvšÍi Kiv A‰ea/†eAvBwb I kvw¯Í‡hvM¨ Aciva;</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cvD‡ev KZ…©K b`-b`x Dbœqb I e¨em_vcbvi Rb¨ AwaMÖnYK…Z Ae¨eüZ Rwg †e`Lj n‡q †M‡Q| †e`LjK…Z Rwg Awej‡¤^ D×vi K‡i </w:t>
            </w:r>
            <w:r w:rsidRPr="00715AE9">
              <w:rPr>
                <w:rFonts w:ascii="SutonnyMJ" w:hAnsi="SutonnyMJ"/>
                <w:color w:val="auto"/>
                <w:sz w:val="21"/>
                <w:szCs w:val="21"/>
              </w:rPr>
              <w:lastRenderedPageBreak/>
              <w:t xml:space="preserve">b`b`xi cvwb I cwi‡ek Dbœq‡b e„¶‡ivcb cÖKí ev¯Íevqb Acwinvh© Kv‡Rq civgk© †`qv n‡jI Zv ev¯Íevqb nqw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W) Kzgvi b‡`i g~j Ask †hLv‡b wR‡K K¨v‡b‡ji eva wbwg©Z n‡q‡Q Zvi Kvi‡Y m„ó cÙvi cvwb cÖev‡ni cÖwZeÜKZv `~ixf‚Z K‡i cÖevn‡K mPj Kivi mgvavb LyuR‡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X) G Kzgvi b‡`i AvjgWv½v kni¯’ cvi`~M©vcy‡i ( Gi v b`x cvMjv) b`xwUi wewfbœ As‡k eva w`‡q gvQv Pvl Ki‡Q myweav‡fvMx wKQz †Mvôx| hv </w:t>
            </w:r>
            <w:r w:rsidRPr="00715AE9">
              <w:rPr>
                <w:rFonts w:ascii="SutonnyMJ" w:hAnsi="SutonnyMJ" w:cs="Vrinda"/>
                <w:color w:val="auto"/>
                <w:sz w:val="21"/>
                <w:szCs w:val="21"/>
              </w:rPr>
              <w:t>b`x</w:t>
            </w:r>
            <w:r w:rsidRPr="00715AE9">
              <w:rPr>
                <w:rFonts w:ascii="SutonnyMJ" w:hAnsi="SutonnyMJ"/>
                <w:color w:val="auto"/>
                <w:sz w:val="21"/>
                <w:szCs w:val="21"/>
              </w:rPr>
              <w:t xml:space="preserve">¯^v‡_© Awej‡¤^ eÜ Kiv Ges cÖkvmb I cvD‡ev- Gi †hŠ_ D‡`¨v‡M `Lj I Dbœq‡b cÖKí ev¯Íevqb Riæwi KvR;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T) b`x¸wji mxgvbv wba©viY Kiv nqwb, GgbwK cøvebf‚wgi wPwýZ Kiv nqw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c)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4) avivi cÖ‡qv‡M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 xml:space="preserve">†iv‡a †Kvb gvgjv i”Ry ev wb®úwË nqw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d) k¨vgcyi Nv‡U †cŠimfvi ¯’cbv-AviwmwR wcjvi †f‡½ AcmvwiZ K‡i b`x/Lv‡ji Rwg D×vi Riæwi| cvwb Dbœqb †evW© KZ©„K Lvj Lb‡bi Kv‡R e¨w³/‡Mvôx ms¯’vi Rwg †Rvic~e©K MÖnY A‰eaKvR| Z`šÍc~e©K †Rjv Kv‡j±i I †Rjv cÖkvmK cvD‡ev-Gi Øviv ¶wZc~i‡Yi e¨e¯’v wbwðZ Kiv Riæwi, Zv‡Z miKvi/miKvwi ms¯’v ev cÖkvm‡bi cÖwZ Av¯’v wd‡i Avm‡e| ¯§vib‡hvM¨ †h, e¨w³ gvwjKvbvi Rwg-m¤ú` ev m¤úwË b`x-Lv‡ji Rb¨ cÖ‡qvRb n‡j RvZxq ¯^v‡_©B Zv AvBbvbyM cÖwµqv/AwaMÖnY I ¶wZc~iY mv‡c‡¶ e¨env‡i Avb‡Z n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e) wmGm ev AviGm G Lvj ev b`x, Zv GmG-‡Z e¨w³ gvwjKvbvq †h‡Z cv‡i bv Ges †kÖwY cwieZ©b Kiv hvq bv, wjR-mve wjR I †`qv hvq bv, Zv †eAvBwb; </w:t>
            </w:r>
            <w:r w:rsidRPr="00715AE9">
              <w:rPr>
                <w:rFonts w:ascii="Times New Roman" w:hAnsi="Times New Roman"/>
                <w:color w:val="auto"/>
                <w:sz w:val="17"/>
                <w:szCs w:val="21"/>
              </w:rPr>
              <w:t>SATA-</w:t>
            </w:r>
            <w:r w:rsidRPr="00715AE9">
              <w:rPr>
                <w:rFonts w:ascii="SutonnyMJ" w:hAnsi="SutonnyMJ"/>
                <w:color w:val="auto"/>
                <w:sz w:val="21"/>
                <w:szCs w:val="21"/>
              </w:rPr>
              <w:t xml:space="preserve">1950 Gi 68 I 87 aviv j•Nb; </w:t>
            </w:r>
          </w:p>
          <w:p w:rsidR="004E239E" w:rsidRPr="00715AE9" w:rsidRDefault="004E239E" w:rsidP="000D7FB4">
            <w:pPr>
              <w:spacing w:after="40" w:line="228" w:lineRule="auto"/>
              <w:jc w:val="both"/>
              <w:rPr>
                <w:rFonts w:ascii="Times New Roman" w:hAnsi="Times New Roman"/>
                <w:color w:val="auto"/>
                <w:sz w:val="17"/>
                <w:szCs w:val="21"/>
              </w:rPr>
            </w:pPr>
            <w:r w:rsidRPr="00715AE9">
              <w:rPr>
                <w:rFonts w:ascii="SutonnyMJ" w:hAnsi="SutonnyMJ"/>
                <w:color w:val="auto"/>
                <w:sz w:val="21"/>
                <w:szCs w:val="21"/>
              </w:rPr>
              <w:t xml:space="preserve">(f) Acivax‡`i weiæ‡× †Rjv g¨vwR‡÷ªU ev cywjk KZ©„cÿ KZ©„K Kvh©wewai 133, 137, 139K avivi †dŠR`vwi Aciva Avg‡j †bqv nqwb, hw`I 27 AvMó, 2019 Zvwi‡L Kwgkb KZ©„K wjwLZ wb‡`©kbv †`qv n‡qwQj| </w:t>
            </w:r>
          </w:p>
        </w:tc>
        <w:tc>
          <w:tcPr>
            <w:tcW w:w="396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Lj, mxgvbv wba©viY Ges</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gvwjKvbv ¯^Z¡ I ¯^v_© msiÿY</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gvwjKvbv, ¯^Z¡ msiÿY/`wjj/cP©vmn mxgvbv wPwýZKi‡Yi I AwaMÖn‡Yi `vwqZ¡ Kv‡j±i/‡Rjv cÖkvm‡Ki Ici Awc©Z| </w:t>
            </w:r>
            <w:r w:rsidRPr="00715AE9">
              <w:rPr>
                <w:rFonts w:ascii="SutonnyMJ" w:hAnsi="SutonnyMJ" w:cs="Vrinda"/>
                <w:color w:val="auto"/>
                <w:sz w:val="21"/>
                <w:szCs w:val="21"/>
              </w:rPr>
              <w:t xml:space="preserve">b`xi </w:t>
            </w:r>
            <w:r w:rsidRPr="00715AE9">
              <w:rPr>
                <w:rFonts w:ascii="SutonnyMJ" w:hAnsi="SutonnyMJ"/>
                <w:color w:val="auto"/>
                <w:sz w:val="21"/>
                <w:szCs w:val="21"/>
              </w:rPr>
              <w:t>RvqMv wmGm g¨v‡c †hLv‡b wQj AviGm g¨v‡cI Gi †Kvb e¨wZµg nevi AvBbMZ †Kv‡bv my‡hvM †b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mxgvbv wba©vi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hvR¨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olor w:val="auto"/>
                <w:sz w:val="21"/>
                <w:szCs w:val="21"/>
              </w:rPr>
              <w:t>GmG wKsev AviGm g¨vc I cP©v _vK‡j Zv Zyjbv‡_© we‡ePbvq †bqv †h‡Z cv‡i| Z‡e †m‡</w:t>
            </w:r>
            <w:r w:rsidRPr="00715AE9">
              <w:rPr>
                <w:rFonts w:ascii="SutonnyMJ" w:hAnsi="SutonnyMJ" w:cs="SutonnyMJ"/>
                <w:color w:val="auto"/>
                <w:sz w:val="21"/>
                <w:szCs w:val="21"/>
              </w:rPr>
              <w:t>¶</w:t>
            </w:r>
            <w:r w:rsidRPr="00715AE9">
              <w:rPr>
                <w:rFonts w:ascii="SutonnyMJ" w:hAnsi="SutonnyMJ"/>
                <w:color w:val="auto"/>
                <w:sz w:val="21"/>
                <w:szCs w:val="21"/>
              </w:rPr>
              <w:t xml:space="preserve">‡Î e¨wZµg cvIqv †M‡j Zv AvBbvbyM c×wZ‡Z cixÿv-wbixÿv K‡i b¨vqvbyM wm×všÍ †Rjv cÖkvmK I Kv‡j±i D³ AvB‡bi 144K Gi wfwË‡Z 149(4) </w:t>
            </w:r>
            <w:r w:rsidRPr="00715AE9">
              <w:rPr>
                <w:rFonts w:ascii="SutonnyMJ" w:hAnsi="SutonnyMJ"/>
                <w:color w:val="auto"/>
                <w:sz w:val="21"/>
                <w:szCs w:val="21"/>
              </w:rPr>
              <w:lastRenderedPageBreak/>
              <w:t xml:space="preserve">Dcaviv cÖ‡qv‡M gZvcÖvß| m‡iRwgb hvPvB/Zzjbv K‡i b`-b`xi mxgvbv wba©viY Ki‡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w:t>
            </w:r>
            <w:r w:rsidRPr="00715AE9">
              <w:rPr>
                <w:rFonts w:ascii="SutonnyMJ" w:hAnsi="SutonnyMJ" w:cs="Vrinda"/>
                <w:color w:val="auto"/>
                <w:sz w:val="21"/>
                <w:szCs w:val="21"/>
              </w:rPr>
              <w:t>b`xi</w:t>
            </w:r>
            <w:r w:rsidRPr="00715AE9">
              <w:rPr>
                <w:rFonts w:ascii="SutonnyMJ" w:hAnsi="SutonnyMJ"/>
                <w:color w:val="auto"/>
                <w:sz w:val="21"/>
                <w:szCs w:val="21"/>
              </w:rPr>
              <w:t xml:space="preserve"> RvqMv fzjµ‡g wfbœ gvwjKvbvq †iKW©fz³ Kiv n‡j, Zv Kv‡j±i I f‚wg Avwcj †ev‡W©i †Pqvig¨vb KZ…©K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 xml:space="preserve">wKsev </w:t>
            </w:r>
            <w:r w:rsidRPr="00715AE9">
              <w:rPr>
                <w:rFonts w:ascii="Times New Roman" w:hAnsi="Times New Roman"/>
                <w:color w:val="auto"/>
                <w:sz w:val="17"/>
                <w:szCs w:val="21"/>
              </w:rPr>
              <w:t xml:space="preserve">Bonafide 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x Kv‡Ri RwUjZv K‡g hv‡e I `ªæZB AvBbvbyM mgvavb Luy‡R cvIqv h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úvi‡mv Gi  gva¨‡g b`xMy‡jvi </w:t>
            </w:r>
            <w:r w:rsidRPr="00715AE9">
              <w:rPr>
                <w:rFonts w:ascii="Times New Roman" w:hAnsi="Times New Roman"/>
                <w:color w:val="auto"/>
                <w:sz w:val="17"/>
                <w:szCs w:val="21"/>
              </w:rPr>
              <w:t>Integrated Technology (RS- GI S-GPS Real Time Data Analysis)</w:t>
            </w:r>
            <w:r w:rsidRPr="00715AE9">
              <w:rPr>
                <w:rFonts w:ascii="SutonnyMJ" w:hAnsi="SutonnyMJ"/>
                <w:color w:val="auto"/>
                <w:sz w:val="21"/>
                <w:szCs w:val="21"/>
              </w:rPr>
              <w:t xml:space="preserve"> e¨envi K‡i mgwš^Z cÖwZ‡e`b ˆZwi Ki‡Z n‡e; cÖ‡Z¨K Dc‡Rjvi b`-b`x, Lvj, cyKzi I Rjvkv‡qi WvUv‡eBR ˆZw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Dc‡Rjv cwimsL¨vb Awd‡mi gva¨‡g b`-b`x Z_¨</w:t>
            </w:r>
            <w:r w:rsidR="00A856FE" w:rsidRPr="00715AE9">
              <w:rPr>
                <w:rFonts w:ascii="SutonnyMJ" w:hAnsi="SutonnyMJ"/>
                <w:color w:val="auto"/>
                <w:sz w:val="21"/>
                <w:szCs w:val="21"/>
              </w:rPr>
              <w:t>fvÐv</w:t>
            </w:r>
            <w:r w:rsidRPr="00715AE9">
              <w:rPr>
                <w:rFonts w:ascii="SutonnyMJ" w:hAnsi="SutonnyMJ"/>
                <w:color w:val="auto"/>
                <w:sz w:val="21"/>
                <w:szCs w:val="21"/>
              </w:rPr>
              <w:t>i ˆZwi Kiv †h‡Z cv‡i; G Kv‡R K…wl grm¨, eb I cwi‡ek wefvM, †Rjv-Dc‡Rjv b`xiÿv KwgwU‡K mvnvh¨ Ki‡Z cv‡i;</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O) evsjv‡`k eØxc cwiKíbv-2100‡Z b`x `Lj gy³KiY I b`x `~lY wbqš¿‡Yi h_vh_ †KŠkj wba©viY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P) </w:t>
            </w:r>
            <w:r w:rsidRPr="00715AE9">
              <w:rPr>
                <w:rFonts w:ascii="SutonnyMJ" w:hAnsi="SutonnyMJ" w:cs="Vrinda"/>
                <w:color w:val="auto"/>
                <w:sz w:val="21"/>
                <w:szCs w:val="21"/>
              </w:rPr>
              <w:t xml:space="preserve">b`xi Rwgi </w:t>
            </w:r>
            <w:r w:rsidRPr="00715AE9">
              <w:rPr>
                <w:rFonts w:ascii="SutonnyMJ" w:hAnsi="SutonnyMJ"/>
                <w:color w:val="auto"/>
                <w:sz w:val="21"/>
                <w:szCs w:val="21"/>
              </w:rPr>
              <w:t xml:space="preserve">†kÖwY cwieZb©‡hvM¨ bq wKsev e‡›`ve¯Í‡hvM¨I bq| </w:t>
            </w:r>
            <w:r w:rsidRPr="00715AE9">
              <w:rPr>
                <w:rFonts w:ascii="SutonnyMJ" w:hAnsi="SutonnyMJ" w:cs="Vrinda"/>
                <w:color w:val="auto"/>
                <w:sz w:val="21"/>
                <w:szCs w:val="21"/>
              </w:rPr>
              <w:t>b`xi Rwg</w:t>
            </w:r>
            <w:r w:rsidRPr="00715AE9">
              <w:rPr>
                <w:rFonts w:ascii="SutonnyMJ" w:hAnsi="SutonnyMJ"/>
                <w:color w:val="auto"/>
                <w:sz w:val="21"/>
                <w:szCs w:val="21"/>
              </w:rPr>
              <w:t xml:space="preserve"> wmGm cieZx© †Kv‡bv Rwi‡c e¨w³/†Mvôx/ms¯’vi bv‡g gvwjKvbv n¯ÍvšÍ‡ii †Kv‡bv my‡hvM †b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86 Ges 87 weavbvewj Abyhvqx </w:t>
            </w:r>
            <w:r w:rsidRPr="00715AE9">
              <w:rPr>
                <w:rFonts w:ascii="SutonnyMJ" w:hAnsi="SutonnyMJ" w:cs="Vrinda"/>
                <w:color w:val="auto"/>
                <w:sz w:val="21"/>
                <w:szCs w:val="21"/>
              </w:rPr>
              <w:t>b`xi Rwgi</w:t>
            </w:r>
            <w:r w:rsidRPr="00715AE9">
              <w:rPr>
                <w:rFonts w:ascii="Vrinda" w:hAnsi="Vrinda" w:cs="Vrinda"/>
                <w:color w:val="auto"/>
                <w:sz w:val="21"/>
                <w:szCs w:val="21"/>
              </w:rPr>
              <w:t xml:space="preserve"> </w:t>
            </w:r>
            <w:r w:rsidRPr="00715AE9">
              <w:rPr>
                <w:rFonts w:ascii="SutonnyMJ" w:hAnsi="SutonnyMJ"/>
                <w:color w:val="auto"/>
                <w:sz w:val="21"/>
                <w:szCs w:val="21"/>
              </w:rPr>
              <w:t>gvwjK RbM‡Yi c‡¶ ivóª, hvi Uªvw÷ miKvi Ges †Rjv cÖkvmK I Kv‡j±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Gfv‡e wmKw¯Í Rwg h_v¯’v‡b cqw¯Íjä (</w:t>
            </w:r>
            <w:r w:rsidRPr="00715AE9">
              <w:rPr>
                <w:rFonts w:ascii="Times New Roman" w:hAnsi="Times New Roman"/>
                <w:color w:val="auto"/>
                <w:sz w:val="17"/>
                <w:szCs w:val="21"/>
              </w:rPr>
              <w:t>Reformation-in-situ</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n‡jB cÖK…Z gvwjKvbvi D³iƒc cÖgvYvw`, †bvwUk, ïbvwb BZ¨vw`i gva¨‡g ¯^”QZv I b¨vqcivqYZvi m‡½ m‡iRwgb Z`šÍ I w`qviv Rwi‡ci †cÖwÿ‡Z Kv‡j±i (ivR¯^ Awdmvi)-‡KB wbY©q/wba©viY Ki‡Z nq| D‡jøL¨, </w:t>
            </w:r>
            <w:r w:rsidRPr="00715AE9">
              <w:rPr>
                <w:rFonts w:ascii="SutonnyMJ" w:hAnsi="SutonnyMJ" w:cs="Vrinda"/>
                <w:color w:val="auto"/>
                <w:sz w:val="21"/>
                <w:szCs w:val="21"/>
              </w:rPr>
              <w:t>b`xi Rwg</w:t>
            </w:r>
            <w:r w:rsidRPr="00715AE9">
              <w:rPr>
                <w:rFonts w:ascii="SutonnyMJ" w:hAnsi="SutonnyMJ" w:cs="SutonnyMJ"/>
                <w:color w:val="auto"/>
                <w:sz w:val="21"/>
                <w:szCs w:val="21"/>
              </w:rPr>
              <w:t>‡Z w`qviv Rwic Kv‡j±‡ii Pvwn`v †gvZv‡eK f‚wg †iKW© I Rwic Awa`ß‡ii KvwiMwi mnvqZv wb‡q Kv‡j±iB (ivR¯^ Kg©KZ©v) m¤úbœc~e©K</w:t>
            </w:r>
            <w:r w:rsidRPr="00715AE9">
              <w:rPr>
                <w:rFonts w:ascii="Times New Roman" w:hAnsi="Times New Roman"/>
                <w:color w:val="auto"/>
                <w:sz w:val="17"/>
                <w:szCs w:val="21"/>
              </w:rPr>
              <w:t xml:space="preserve"> RoR </w:t>
            </w:r>
            <w:r w:rsidRPr="00715AE9">
              <w:rPr>
                <w:rFonts w:ascii="SutonnyMJ" w:hAnsi="SutonnyMJ" w:cs="SutonnyMJ"/>
                <w:color w:val="auto"/>
                <w:sz w:val="21"/>
                <w:szCs w:val="21"/>
              </w:rPr>
              <w:t>nvjbvMv` K‡i _v‡Kb| b`-b`x Rwg w`qviv Rwic (</w:t>
            </w:r>
            <w:r w:rsidRPr="00715AE9">
              <w:rPr>
                <w:rFonts w:ascii="Times New Roman" w:hAnsi="Times New Roman"/>
                <w:color w:val="auto"/>
                <w:sz w:val="17"/>
                <w:szCs w:val="21"/>
              </w:rPr>
              <w:t>Diara Settlement</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e¨wZ‡i‡K </w:t>
            </w:r>
            <w:r w:rsidRPr="00715AE9">
              <w:rPr>
                <w:rFonts w:ascii="Times New Roman" w:hAnsi="Times New Roman"/>
                <w:color w:val="auto"/>
                <w:sz w:val="17"/>
                <w:szCs w:val="21"/>
              </w:rPr>
              <w:t>RS-</w:t>
            </w:r>
            <w:r w:rsidRPr="00715AE9">
              <w:rPr>
                <w:rFonts w:ascii="SutonnyMJ" w:hAnsi="SutonnyMJ" w:cs="SutonnyMJ"/>
                <w:color w:val="auto"/>
                <w:sz w:val="21"/>
                <w:szCs w:val="21"/>
              </w:rPr>
              <w:t>fz³ Kivi AvBbvbyM †Kv‡bv my‡hvM †bB (</w:t>
            </w:r>
            <w:r w:rsidRPr="00715AE9">
              <w:rPr>
                <w:rFonts w:ascii="Times New Roman" w:hAnsi="Times New Roman"/>
                <w:color w:val="auto"/>
                <w:sz w:val="17"/>
                <w:szCs w:val="21"/>
              </w:rPr>
              <w:t>SATA</w:t>
            </w:r>
            <w:r w:rsidRPr="00715AE9">
              <w:rPr>
                <w:rFonts w:ascii="SutonnyMJ" w:hAnsi="SutonnyMJ"/>
                <w:color w:val="auto"/>
                <w:sz w:val="21"/>
                <w:szCs w:val="21"/>
              </w:rPr>
              <w:t xml:space="preserve">, </w:t>
            </w:r>
            <w:r w:rsidRPr="00715AE9">
              <w:rPr>
                <w:rFonts w:ascii="SutonnyMJ" w:hAnsi="SutonnyMJ" w:cs="SutonnyMJ"/>
                <w:color w:val="auto"/>
                <w:sz w:val="21"/>
                <w:szCs w:val="21"/>
              </w:rPr>
              <w:t>1950:86-87 aviv)|</w:t>
            </w:r>
          </w:p>
        </w:tc>
        <w:tc>
          <w:tcPr>
            <w:tcW w:w="234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vqK, †Rjv b`xiÿv KwgwU, Pz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Pz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Dc‡Rjv wbe©vnx Awdmvi (mKj), Pz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Pz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PzqvWv½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Kwgk‡bi gšÍe¨:</w:t>
            </w:r>
          </w:p>
          <w:p w:rsidR="004E239E" w:rsidRPr="00715AE9" w:rsidRDefault="004E239E" w:rsidP="000D7FB4">
            <w:pPr>
              <w:spacing w:after="40" w:line="228" w:lineRule="auto"/>
              <w:jc w:val="both"/>
              <w:rPr>
                <w:rFonts w:ascii="SutonnyMJ" w:hAnsi="SutonnyMJ" w:cs="SutonnyMJ"/>
                <w:bCs/>
                <w:color w:val="auto"/>
                <w:sz w:val="21"/>
                <w:szCs w:val="21"/>
                <w:lang w:val="es-AR"/>
              </w:rPr>
            </w:pP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1) PzqvWv½v †Rjvi 1797 Rb A‰ea `Lj`vi g‡a¨ Avjg Wv½v </w:t>
            </w:r>
            <w:r w:rsidRPr="00715AE9">
              <w:rPr>
                <w:rFonts w:ascii="SutonnyMJ" w:hAnsi="SutonnyMJ"/>
                <w:color w:val="auto"/>
                <w:sz w:val="21"/>
                <w:szCs w:val="21"/>
                <w:lang w:val="es-AR"/>
              </w:rPr>
              <w:lastRenderedPageBreak/>
              <w:t xml:space="preserve">Dc‡Rjvi 510 Rb A‰ea `Lj`vi I Ab¨vb¨ Dc‡Rjvq 82wU A‰ea `Lj`vi mn †gvU 592 wU A‰ea `Lj`vi </w:t>
            </w:r>
            <w:bookmarkStart w:id="30" w:name="_Hlk47949423"/>
            <w:r w:rsidRPr="00715AE9">
              <w:rPr>
                <w:rFonts w:ascii="SutonnyMJ" w:hAnsi="SutonnyMJ"/>
                <w:color w:val="auto"/>
                <w:sz w:val="21"/>
                <w:szCs w:val="21"/>
                <w:lang w:val="es-AR"/>
              </w:rPr>
              <w:t xml:space="preserve">D‡”Q` </w:t>
            </w:r>
            <w:bookmarkEnd w:id="30"/>
            <w:r w:rsidRPr="00715AE9">
              <w:rPr>
                <w:rFonts w:ascii="SutonnyMJ" w:hAnsi="SutonnyMJ"/>
                <w:color w:val="auto"/>
                <w:sz w:val="21"/>
                <w:szCs w:val="21"/>
                <w:lang w:val="es-AR"/>
              </w:rPr>
              <w:t>Kiv n‡q‡Q| hvi cwigvb 8 GKi| Ab¨vb¨ A‰ea `Lj`vi‡`i D‡”Q` Kvh©µg Pjgvb|</w:t>
            </w:r>
          </w:p>
          <w:p w:rsidR="004E239E" w:rsidRPr="00715AE9" w:rsidRDefault="004E239E" w:rsidP="000D7FB4">
            <w:pPr>
              <w:spacing w:after="40" w:line="228" w:lineRule="auto"/>
              <w:jc w:val="both"/>
              <w:rPr>
                <w:color w:val="auto"/>
                <w:sz w:val="21"/>
                <w:szCs w:val="21"/>
                <w:lang w:val="es-AR"/>
              </w:rPr>
            </w:pPr>
            <w:r w:rsidRPr="00715AE9">
              <w:rPr>
                <w:rFonts w:ascii="SutonnyMJ" w:hAnsi="SutonnyMJ"/>
                <w:color w:val="auto"/>
                <w:sz w:val="21"/>
                <w:szCs w:val="21"/>
                <w:lang w:val="es-AR"/>
              </w:rPr>
              <w:t>2) ¯’vbxqfv‡e gvBwKs K‡i D‡”Q` Kvh©µg Kiv n‡q‡Q|</w:t>
            </w:r>
          </w:p>
          <w:p w:rsidR="004E239E" w:rsidRPr="00715AE9" w:rsidRDefault="004E239E" w:rsidP="000D7FB4">
            <w:pPr>
              <w:spacing w:after="40" w:line="228" w:lineRule="auto"/>
              <w:jc w:val="both"/>
              <w:rPr>
                <w:color w:val="auto"/>
                <w:sz w:val="21"/>
                <w:szCs w:val="21"/>
                <w:lang w:val="es-AR"/>
              </w:rPr>
            </w:pPr>
            <w:r w:rsidRPr="00715AE9">
              <w:rPr>
                <w:rFonts w:ascii="SutonnyMJ" w:hAnsi="SutonnyMJ"/>
                <w:color w:val="auto"/>
                <w:sz w:val="21"/>
                <w:szCs w:val="21"/>
                <w:lang w:val="es-AR"/>
              </w:rPr>
              <w:t>3) 64wU †Rjvi Af¨šÍi¯’ †QvU b`x, Lvj Ges Rjvkq c~b:Lbb cÖKí (1g ch©vq) kxl©K cÖK‡íi AvIZvq mviv‡`‡k GK‡hv‡M D‡”Q` Awfhv‡b †gvU 05 (cuvP) w`b D‡”Q` Awfhvb cwiPvwjZ nq|</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4) D‡”Q` Kvh©µg cwiPvjbvi Rb¨ †Rjv cÖkvm‡bi A‡_©i AcÖZzjZv i‡q‡Q| †Rjv cÖmvkb †_‡K D‡”Q` Kvh©µg cwiPvjbvi Rb¨ 3624750 UvKv eiv‡Ïi cÖ`v‡bi Rb¨ f‚wg gš¿Yvj‡qi wbKU cÎ †cÖiY Kiv n‡q‡Q| hvig‡a¨ 1,00,00/-(GKjÿ) UvKv eivÏ cvIqv †M‡Q| hv cÖ‡qvR‡bi Zzjbvq AcÖZzj|</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5) A‰ea `Lj`vi‡`i ZvwjKv RvZxq b`xiÿv Kwgkb Ges †Rjv cÖkvm‡bi I‡qemvB‡U cÖKvk Kiv n‡q‡Q|</w:t>
            </w:r>
          </w:p>
          <w:p w:rsidR="004E239E" w:rsidRPr="00715AE9" w:rsidRDefault="004E239E" w:rsidP="000D7FB4">
            <w:pPr>
              <w:spacing w:after="40" w:line="228" w:lineRule="auto"/>
              <w:jc w:val="both"/>
              <w:rPr>
                <w:rFonts w:ascii="PoromaMJ" w:hAnsi="PoromaMJ"/>
                <w:color w:val="auto"/>
                <w:sz w:val="21"/>
                <w:szCs w:val="21"/>
                <w:lang w:val="es-AR"/>
              </w:rPr>
            </w:pPr>
          </w:p>
          <w:p w:rsidR="004E239E" w:rsidRPr="00715AE9" w:rsidRDefault="004E239E" w:rsidP="000D7FB4">
            <w:pPr>
              <w:spacing w:after="40" w:line="228" w:lineRule="auto"/>
              <w:jc w:val="both"/>
              <w:rPr>
                <w:rFonts w:ascii="SutonnyMJ" w:hAnsi="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r>
      <w:tr w:rsidR="004E239E" w:rsidRPr="00715AE9" w:rsidTr="00066B0A">
        <w:tc>
          <w:tcPr>
            <w:tcW w:w="2790" w:type="dxa"/>
            <w:tcBorders>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lang w:val="es-AR"/>
              </w:rPr>
            </w:pPr>
            <w:r w:rsidRPr="00715AE9">
              <w:rPr>
                <w:rFonts w:ascii="SutonnyMJ" w:hAnsi="SutonnyMJ"/>
                <w:b/>
                <w:color w:val="auto"/>
                <w:sz w:val="21"/>
                <w:szCs w:val="21"/>
                <w:lang w:val="es-AR"/>
              </w:rPr>
              <w:lastRenderedPageBreak/>
              <w:t>2| AvBbKvby‡bi mwVK I mvnmx Ges</w:t>
            </w:r>
            <w:r w:rsidRPr="00715AE9">
              <w:rPr>
                <w:rFonts w:ascii="SutonnyMJ" w:hAnsi="SutonnyMJ"/>
                <w:color w:val="auto"/>
                <w:sz w:val="21"/>
                <w:szCs w:val="21"/>
                <w:lang w:val="es-AR"/>
              </w:rPr>
              <w:t xml:space="preserve"> </w:t>
            </w:r>
            <w:r w:rsidRPr="00715AE9">
              <w:rPr>
                <w:rFonts w:ascii="SutonnyMJ" w:hAnsi="SutonnyMJ"/>
                <w:b/>
                <w:color w:val="auto"/>
                <w:sz w:val="21"/>
                <w:szCs w:val="21"/>
                <w:lang w:val="es-AR"/>
              </w:rPr>
              <w:t>mgqve× cÖ‡qvM AZ¨vek¨K</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K) wmKw¯Í I cqw¯Í nIqv gvÎB </w:t>
            </w:r>
            <w:r w:rsidRPr="00715AE9">
              <w:rPr>
                <w:rFonts w:ascii="Times New Roman" w:hAnsi="Times New Roman"/>
                <w:color w:val="auto"/>
                <w:sz w:val="17"/>
                <w:szCs w:val="21"/>
                <w:lang w:val="es-AR"/>
              </w:rPr>
              <w:t xml:space="preserve">AD </w:t>
            </w:r>
            <w:r w:rsidRPr="00715AE9">
              <w:rPr>
                <w:rFonts w:ascii="SutonnyMJ" w:hAnsi="SutonnyMJ"/>
                <w:color w:val="auto"/>
                <w:sz w:val="21"/>
                <w:szCs w:val="21"/>
                <w:lang w:val="es-AR"/>
              </w:rPr>
              <w:t xml:space="preserve">jvBb bv Uvbv wKsev w`qviv Rwic bv Kivi d‡j b`-b`x Rwg n¯ÍvšÍwiZ ev †e`Lj n‡q‡Q| G‡nb KvR </w:t>
            </w:r>
            <w:r w:rsidRPr="00715AE9">
              <w:rPr>
                <w:rFonts w:ascii="Times New Roman" w:hAnsi="Times New Roman"/>
                <w:color w:val="auto"/>
                <w:sz w:val="17"/>
                <w:szCs w:val="21"/>
                <w:lang w:val="es-AR"/>
              </w:rPr>
              <w:t xml:space="preserve">SATA </w:t>
            </w:r>
            <w:r w:rsidRPr="00715AE9">
              <w:rPr>
                <w:rFonts w:ascii="SutonnyMJ" w:hAnsi="SutonnyMJ"/>
                <w:color w:val="auto"/>
                <w:sz w:val="21"/>
                <w:szCs w:val="21"/>
                <w:lang w:val="es-AR"/>
              </w:rPr>
              <w:t xml:space="preserve">1950 Gi 86 Ges 87 avivi mivmwi j•Nb| mswkøó KZ…©c‡ÿi Ae‡njv, Ag‡bv‡hvwMZv wKsev Ab¨ †Kvb cÖkvmwbK ev Avw_©K KvwiMwi Rbej wb‡qv‡M e¨_©Zvi Kvi‡Y b`-b`x cvewjK m¤úwË †envZ n‡Z cv‡i bv wKsev f‚wg †iKW© I Rwic Awa`ßi </w:t>
            </w:r>
            <w:r w:rsidRPr="00715AE9">
              <w:rPr>
                <w:rFonts w:ascii="Times New Roman" w:hAnsi="Times New Roman"/>
                <w:color w:val="auto"/>
                <w:sz w:val="17"/>
                <w:szCs w:val="21"/>
                <w:lang w:val="es-AR"/>
              </w:rPr>
              <w:t xml:space="preserve">SATA </w:t>
            </w:r>
            <w:r w:rsidRPr="00715AE9">
              <w:rPr>
                <w:rFonts w:ascii="SutonnyMJ" w:hAnsi="SutonnyMJ"/>
                <w:color w:val="auto"/>
                <w:sz w:val="21"/>
                <w:szCs w:val="21"/>
                <w:lang w:val="es-AR"/>
              </w:rPr>
              <w:t xml:space="preserve">1950 Gi 144 avivi Aax‡b wmGm Gi c‡i AviGm/weGm †h †Kvb Rwi‡cB †nvK bv †Kb b`-b`x w`qviv Rwic wn‡m‡e we‡ePbv Kiv h_v_© I AvBbwm× KvR bq| c~Y©v½ w`qviv Rwic e¨ZxZ b`-b`x Rwic wfbœ †Kvb Rwi‡ci ARynv‡Z b`-b`x cvewjK cÖcvwU© n¯ÍvšÍi Kiv AvBb ewnf©~Z|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L) PzqvWv½v †Rjvi b`-b`x, Lvj-we‡ji mxgvbv wmGm cP©vi wfwË‡Z wPwýZ Kiv nqwb|</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kn‡ii myqv‡iR cvB‡ci m‡½ mshy³ K‡i wekvj AvKv‡ii cvBc I Kswµ‡Ui KvVv‡gv †Zwi K‡i gv_vfv½v </w:t>
            </w:r>
            <w:r w:rsidRPr="00715AE9">
              <w:rPr>
                <w:rFonts w:ascii="SutonnyMJ" w:hAnsi="SutonnyMJ" w:cs="Vrinda"/>
                <w:color w:val="auto"/>
                <w:sz w:val="21"/>
                <w:szCs w:val="21"/>
                <w:lang w:val="es-AR"/>
              </w:rPr>
              <w:t>b`xi GB</w:t>
            </w:r>
            <w:r w:rsidRPr="00715AE9">
              <w:rPr>
                <w:rFonts w:ascii="SutonnyMJ" w:hAnsi="SutonnyMJ" w:cs="SutonnyMJ"/>
                <w:color w:val="auto"/>
                <w:sz w:val="21"/>
                <w:szCs w:val="21"/>
                <w:lang w:val="es-AR"/>
              </w:rPr>
              <w:t xml:space="preserve"> c‡q‡›U me©`v Zij eR©, ivmvqwbK c`v_© wb:miY K‡i cÖevngvb cvwb‡K evavMÖ¯Í I `~wlZ Kiv n‡q‡Q| G‡nb Kvh©µg Rb¯^v‡_©i I ¯^v‡¯’i cwicš’x kvw¯Í‡hvM¨ Acivag~jK KvR| Gwb‡q cvwb m¤ú` gš¿Yvjq AwZwi³ mwPe Ges wkí gš¿Yvj‡qi mwPe g‡nv`‡qi m‡½ Ges `k©bv †cŠimfvi †gqi I †Kv¤úvwb g¨v‡bRv‡ii m‡½ Av‡jvPbv K‡i AKz¯’‡j m‡Ÿ©v”P 3 w`‡bi g‡a¨ D³iƒc ¯’vcbv AcmviY I eR©¨ wb:¯^ib e‡Ü wm×všÍ ev¯Íevq‡b AsMxKvi †bqv nq D³ mswkøó KZ©„c‡¶i Ges  Gi e¨Z¨q NU‡j weÁ g¨vwR‡÷ªi †gvevBj‡Kv‡U©i gva¨‡g KvVv‡gv AcmvwiZ Ki‡e Ges `vqx mshy³ e¨w³‡`i kvw¯Íweavb Ki‡Z n‡e|</w:t>
            </w:r>
          </w:p>
          <w:p w:rsidR="004E239E" w:rsidRPr="00715AE9" w:rsidRDefault="004E239E" w:rsidP="000D7FB4">
            <w:pPr>
              <w:spacing w:after="40" w:line="228" w:lineRule="auto"/>
              <w:jc w:val="both"/>
              <w:rPr>
                <w:rFonts w:ascii="Times New Roman" w:hAnsi="Times New Roman"/>
                <w:color w:val="auto"/>
                <w:sz w:val="17"/>
                <w:szCs w:val="21"/>
                <w:lang w:val="es-AR"/>
              </w:rPr>
            </w:pPr>
          </w:p>
        </w:tc>
        <w:tc>
          <w:tcPr>
            <w:tcW w:w="396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lang w:val="es-AR"/>
              </w:rPr>
            </w:pPr>
            <w:r w:rsidRPr="00715AE9">
              <w:rPr>
                <w:rFonts w:ascii="SutonnyMJ" w:hAnsi="SutonnyMJ"/>
                <w:b/>
                <w:color w:val="auto"/>
                <w:sz w:val="21"/>
                <w:szCs w:val="21"/>
                <w:lang w:val="es-AR"/>
              </w:rPr>
              <w:lastRenderedPageBreak/>
              <w:t>2| AvBbKvby‡bi mwVK I mvnmx Ges</w:t>
            </w:r>
            <w:r w:rsidRPr="00715AE9">
              <w:rPr>
                <w:rFonts w:ascii="SutonnyMJ" w:hAnsi="SutonnyMJ"/>
                <w:color w:val="auto"/>
                <w:sz w:val="21"/>
                <w:szCs w:val="21"/>
                <w:lang w:val="es-AR"/>
              </w:rPr>
              <w:t xml:space="preserve"> </w:t>
            </w:r>
            <w:r w:rsidRPr="00715AE9">
              <w:rPr>
                <w:rFonts w:ascii="SutonnyMJ" w:hAnsi="SutonnyMJ"/>
                <w:b/>
                <w:color w:val="auto"/>
                <w:sz w:val="21"/>
                <w:szCs w:val="21"/>
                <w:lang w:val="es-AR"/>
              </w:rPr>
              <w:t>mgqve× cÖ‡qvM AZ¨vek¨K</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b/>
                <w:color w:val="auto"/>
                <w:sz w:val="21"/>
                <w:szCs w:val="21"/>
                <w:lang w:val="es-AR"/>
              </w:rPr>
            </w:pP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K) †Rjv Kv‡j±i Rwic wefv‡Mi mnvqZvq f‚wg I f‚wg ivR¯^ Av`vj‡Zi gva¨‡g </w:t>
            </w:r>
            <w:r w:rsidRPr="00715AE9">
              <w:rPr>
                <w:rFonts w:ascii="Times New Roman" w:hAnsi="Times New Roman"/>
                <w:color w:val="auto"/>
                <w:sz w:val="17"/>
                <w:szCs w:val="21"/>
                <w:lang w:val="es-AR"/>
              </w:rPr>
              <w:t>State Acquisition and Tenancy Act 1950</w:t>
            </w:r>
            <w:r w:rsidRPr="00715AE9">
              <w:rPr>
                <w:rFonts w:ascii="SutonnyMJ" w:hAnsi="SutonnyMJ" w:cs="Nikosh"/>
                <w:color w:val="auto"/>
                <w:sz w:val="21"/>
                <w:szCs w:val="21"/>
                <w:lang w:val="es-AR"/>
              </w:rPr>
              <w:t xml:space="preserve"> Gi 86, 87 avivi Aax‡b </w:t>
            </w:r>
            <w:r w:rsidRPr="00715AE9">
              <w:rPr>
                <w:rFonts w:ascii="Times New Roman" w:hAnsi="Times New Roman"/>
                <w:color w:val="auto"/>
                <w:sz w:val="17"/>
                <w:szCs w:val="21"/>
                <w:lang w:val="es-AR"/>
              </w:rPr>
              <w:t xml:space="preserve">AD </w:t>
            </w:r>
            <w:r w:rsidRPr="00715AE9">
              <w:rPr>
                <w:rFonts w:ascii="SutonnyMJ" w:hAnsi="SutonnyMJ" w:cs="Nikosh"/>
                <w:color w:val="auto"/>
                <w:sz w:val="21"/>
                <w:szCs w:val="21"/>
                <w:lang w:val="es-AR"/>
              </w:rPr>
              <w:t>jvBb Uvbv/w`qviv Rwi‡ci KvR cÖ‡hvR¨ †ÿ‡Î</w:t>
            </w:r>
            <w:r w:rsidRPr="00715AE9">
              <w:rPr>
                <w:rFonts w:ascii="SutonnyMJ" w:hAnsi="SutonnyMJ" w:cs="SutonnyMJ"/>
                <w:color w:val="auto"/>
                <w:sz w:val="21"/>
                <w:szCs w:val="21"/>
                <w:lang w:val="es-AR"/>
              </w:rPr>
              <w:t xml:space="preserve"> </w:t>
            </w:r>
            <w:r w:rsidRPr="00715AE9">
              <w:rPr>
                <w:rFonts w:ascii="SutonnyMJ" w:hAnsi="SutonnyMJ" w:cs="Nikosh"/>
                <w:color w:val="auto"/>
                <w:sz w:val="21"/>
                <w:szCs w:val="21"/>
                <w:lang w:val="es-AR"/>
              </w:rPr>
              <w:t xml:space="preserve">Awej‡¤^ wb®úbœ Ki‡eb Ges 143 avivi gva¨‡g †h †Kv‡bv mgq cÖ‡qvRbvbymv‡i </w:t>
            </w:r>
            <w:r w:rsidRPr="00715AE9">
              <w:rPr>
                <w:rFonts w:ascii="SutonnyMJ" w:hAnsi="SutonnyMJ" w:cs="Vrinda"/>
                <w:color w:val="auto"/>
                <w:sz w:val="21"/>
                <w:szCs w:val="21"/>
                <w:lang w:val="es-AR"/>
              </w:rPr>
              <w:t>b`xi †iKW©</w:t>
            </w:r>
            <w:r w:rsidRPr="00715AE9">
              <w:rPr>
                <w:rFonts w:ascii="SutonnyMJ" w:hAnsi="SutonnyMJ" w:cs="Nikosh"/>
                <w:color w:val="auto"/>
                <w:sz w:val="21"/>
                <w:szCs w:val="21"/>
                <w:lang w:val="es-AR"/>
              </w:rPr>
              <w:t xml:space="preserve"> ev¯ÍeZvi wbwi‡L nvjbvMv` Ki‡eb/Kiv‡eb|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L) 144 avivi Aax‡b f‚wg †iKW© I Rwic Awa`ßi KZ©…K </w:t>
            </w:r>
            <w:r w:rsidRPr="00715AE9">
              <w:rPr>
                <w:rFonts w:ascii="SutonnyMJ" w:hAnsi="SutonnyMJ" w:cs="Vrinda"/>
                <w:color w:val="auto"/>
                <w:sz w:val="21"/>
                <w:szCs w:val="21"/>
                <w:lang w:val="es-AR"/>
              </w:rPr>
              <w:t>b`xi Rwg</w:t>
            </w:r>
            <w:r w:rsidRPr="00715AE9">
              <w:rPr>
                <w:rFonts w:ascii="SutonnyMJ" w:hAnsi="SutonnyMJ" w:cs="Nikosh"/>
                <w:color w:val="auto"/>
                <w:sz w:val="21"/>
                <w:szCs w:val="21"/>
                <w:lang w:val="es-AR"/>
              </w:rPr>
              <w:t xml:space="preserve"> e¨w³ wKsev cÖwZôv‡bi bv‡g †iKW©fz³ n‡q †M‡jI Zv </w:t>
            </w:r>
            <w:r w:rsidRPr="00715AE9">
              <w:rPr>
                <w:rFonts w:ascii="Times New Roman" w:hAnsi="Times New Roman"/>
                <w:color w:val="auto"/>
                <w:sz w:val="17"/>
                <w:szCs w:val="21"/>
                <w:lang w:val="es-AR"/>
              </w:rPr>
              <w:t>CS</w:t>
            </w:r>
            <w:r w:rsidRPr="00715AE9">
              <w:rPr>
                <w:rFonts w:ascii="SutonnyMJ" w:hAnsi="SutonnyMJ" w:cs="Nikosh"/>
                <w:color w:val="auto"/>
                <w:sz w:val="21"/>
                <w:szCs w:val="21"/>
                <w:lang w:val="es-AR"/>
              </w:rPr>
              <w:t xml:space="preserve"> cP©v Abyhvqx cixÿv wbixÿvc~e©K m‡iRwgb Ae¯’v we‡ePbvq f‚wg I f‚wg ivR¯^ Av`vj‡Zi Av‡`kvbyhvqx Kv‡j±‡ii bv‡g 1 </w:t>
            </w:r>
            <w:r w:rsidRPr="00715AE9">
              <w:rPr>
                <w:rFonts w:ascii="Times New Roman" w:hAnsi="Times New Roman"/>
                <w:color w:val="auto"/>
                <w:sz w:val="17"/>
                <w:szCs w:val="17"/>
                <w:lang w:val="es-AR"/>
              </w:rPr>
              <w:t>BS</w:t>
            </w:r>
            <w:r w:rsidRPr="00715AE9">
              <w:rPr>
                <w:rFonts w:ascii="SutonnyMJ" w:hAnsi="SutonnyMJ" w:cs="Nikosh"/>
                <w:color w:val="auto"/>
                <w:sz w:val="21"/>
                <w:szCs w:val="21"/>
                <w:lang w:val="es-AR"/>
              </w:rPr>
              <w:t xml:space="preserve"> LwZqvbfz³ K‡i nvjbvMv` Ki‡eb| </w:t>
            </w:r>
          </w:p>
          <w:p w:rsidR="004E239E" w:rsidRPr="00715AE9" w:rsidRDefault="004E239E" w:rsidP="000D7FB4">
            <w:pPr>
              <w:spacing w:after="40" w:line="228" w:lineRule="auto"/>
              <w:jc w:val="both"/>
              <w:rPr>
                <w:rFonts w:cs="Nikosh"/>
                <w:color w:val="auto"/>
                <w:sz w:val="21"/>
                <w:szCs w:val="21"/>
                <w:cs/>
              </w:rPr>
            </w:pPr>
            <w:r w:rsidRPr="00715AE9">
              <w:rPr>
                <w:rFonts w:ascii="SutonnyMJ" w:hAnsi="SutonnyMJ" w:cs="Nikosh"/>
                <w:color w:val="auto"/>
                <w:sz w:val="21"/>
                <w:szCs w:val="21"/>
                <w:lang w:val="es-AR"/>
              </w:rPr>
              <w:t xml:space="preserve">(M) b`x, </w:t>
            </w:r>
            <w:r w:rsidRPr="00715AE9">
              <w:rPr>
                <w:rFonts w:ascii="SutonnyMJ" w:hAnsi="SutonnyMJ" w:cs="Vrinda"/>
                <w:color w:val="auto"/>
                <w:sz w:val="21"/>
                <w:szCs w:val="21"/>
                <w:lang w:val="es-AR"/>
              </w:rPr>
              <w:t>b`xi Zxi</w:t>
            </w:r>
            <w:r w:rsidRPr="00715AE9">
              <w:rPr>
                <w:rFonts w:ascii="SutonnyMJ" w:hAnsi="SutonnyMJ" w:cs="Nikosh"/>
                <w:color w:val="auto"/>
                <w:sz w:val="21"/>
                <w:szCs w:val="21"/>
                <w:lang w:val="es-AR"/>
              </w:rPr>
              <w:t xml:space="preserve">f‚wg I †dvi‡kvi </w:t>
            </w:r>
            <w:r w:rsidRPr="00715AE9">
              <w:rPr>
                <w:rFonts w:ascii="Times New Roman" w:hAnsi="Times New Roman"/>
                <w:color w:val="auto"/>
                <w:sz w:val="17"/>
                <w:szCs w:val="21"/>
                <w:lang w:val="es-AR"/>
              </w:rPr>
              <w:t>SATA</w:t>
            </w:r>
            <w:r w:rsidRPr="00715AE9">
              <w:rPr>
                <w:rFonts w:ascii="SutonnyMJ" w:hAnsi="SutonnyMJ" w:cs="Nikosh"/>
                <w:color w:val="auto"/>
                <w:sz w:val="21"/>
                <w:szCs w:val="21"/>
                <w:lang w:val="es-AR"/>
              </w:rPr>
              <w:t xml:space="preserve"> 1950 Gi 144 avivi Aaxb Rwic wefv‡Mi Rwi‡c fzjµ‡g wfbœ gvwjKvbvq e¨w³/cÖwZôv‡bi bv‡g †iKW©fz³ n‡j </w:t>
            </w:r>
            <w:r w:rsidRPr="00715AE9">
              <w:rPr>
                <w:rFonts w:ascii="Times New Roman" w:hAnsi="Times New Roman" w:cs="Nikosh"/>
                <w:color w:val="auto"/>
                <w:sz w:val="17"/>
                <w:szCs w:val="21"/>
                <w:lang w:val="es-AR"/>
              </w:rPr>
              <w:t xml:space="preserve">(... evidence of incorrectness) </w:t>
            </w:r>
            <w:r w:rsidRPr="00715AE9">
              <w:rPr>
                <w:rFonts w:ascii="SutonnyMJ" w:hAnsi="SutonnyMJ" w:cs="Nikosh"/>
                <w:color w:val="auto"/>
                <w:sz w:val="21"/>
                <w:szCs w:val="21"/>
                <w:lang w:val="es-AR"/>
              </w:rPr>
              <w:t>Zv Awej‡¤^ wmGm cP©vi †cÖwÿ‡Z c~e©vci gvwjKvbvi †iKW©/¯^Z¡-¯^v_© mswkøó cP©v I `wjjvw` Zzj¨ we‡ePbvq m‡iRwgb</w:t>
            </w:r>
            <w:r w:rsidRPr="00715AE9">
              <w:rPr>
                <w:color w:val="auto"/>
                <w:sz w:val="21"/>
                <w:szCs w:val="21"/>
                <w:lang w:val="es-AR"/>
              </w:rPr>
              <w:t xml:space="preserve"> </w:t>
            </w:r>
            <w:r w:rsidRPr="00715AE9">
              <w:rPr>
                <w:rFonts w:ascii="Times New Roman" w:hAnsi="Times New Roman"/>
                <w:color w:val="auto"/>
                <w:sz w:val="17"/>
                <w:szCs w:val="21"/>
                <w:lang w:val="es-AR"/>
              </w:rPr>
              <w:t xml:space="preserve">Fraudulent entry </w:t>
            </w:r>
            <w:r w:rsidRPr="00715AE9">
              <w:rPr>
                <w:rFonts w:ascii="SutonnyMJ" w:hAnsi="SutonnyMJ" w:cs="Nikosh"/>
                <w:color w:val="auto"/>
                <w:sz w:val="21"/>
                <w:szCs w:val="21"/>
                <w:lang w:val="es-AR"/>
              </w:rPr>
              <w:t xml:space="preserve">149(4) Dcavivi weavb Abymi‡Y Kv‡j±i ms‡kvab Ki‡eb Ges f‚wg Avwcj †ev‡W©i †Pqvig¨vb KZ©…K </w:t>
            </w:r>
            <w:r w:rsidRPr="00715AE9">
              <w:rPr>
                <w:rFonts w:ascii="Times New Roman" w:hAnsi="Times New Roman"/>
                <w:color w:val="auto"/>
                <w:sz w:val="17"/>
                <w:szCs w:val="21"/>
                <w:lang w:val="es-AR"/>
              </w:rPr>
              <w:t>SATA</w:t>
            </w:r>
            <w:r w:rsidRPr="00715AE9">
              <w:rPr>
                <w:rFonts w:ascii="SutonnyMJ" w:hAnsi="SutonnyMJ" w:cs="Nikosh"/>
                <w:color w:val="auto"/>
                <w:sz w:val="21"/>
                <w:szCs w:val="21"/>
                <w:lang w:val="es-AR"/>
              </w:rPr>
              <w:t xml:space="preserve">, 1950 Gi 149[4] avivi weavb Abyhvqx </w:t>
            </w:r>
            <w:r w:rsidRPr="00715AE9">
              <w:rPr>
                <w:rFonts w:ascii="Times New Roman" w:hAnsi="Times New Roman"/>
                <w:color w:val="auto"/>
                <w:sz w:val="17"/>
                <w:szCs w:val="21"/>
                <w:lang w:val="es-AR"/>
              </w:rPr>
              <w:t>bonafide mistake</w:t>
            </w:r>
            <w:r w:rsidRPr="00715AE9">
              <w:rPr>
                <w:rFonts w:ascii="SutonnyMJ" w:hAnsi="SutonnyMJ" w:cs="Nikosh"/>
                <w:color w:val="auto"/>
                <w:sz w:val="21"/>
                <w:szCs w:val="21"/>
                <w:lang w:val="es-AR"/>
              </w:rPr>
              <w:t xml:space="preserve"> M‡Y¨ ms‡kva‡bi Av‡`k w`‡eb Ges f‚wg †iKW© I Rwic wefvM KZ©…K cÖKvwkZ LwZqvb mn‡RB ms‡kvab/ï× K‡i †bqvi Kvh©Ki cÖwµqv wbwðZ Ki‡eb| G msµvšÍ f‚wggš¿Yvj‡qi ¯§viK-31.00.0000.041.67.031.11.841 ZvwiL: 23 †m‡Þ¤^i 2015 mvKz©jv‡ii wb‡`©kbv AMÖMY¨| GwU Kiv n‡j </w:t>
            </w:r>
            <w:r w:rsidRPr="00715AE9">
              <w:rPr>
                <w:rFonts w:ascii="SutonnyMJ" w:hAnsi="SutonnyMJ" w:cs="Vrinda"/>
                <w:color w:val="auto"/>
                <w:sz w:val="21"/>
                <w:szCs w:val="21"/>
                <w:lang w:val="es-AR"/>
              </w:rPr>
              <w:t>b`xi mxgvbv</w:t>
            </w:r>
            <w:r w:rsidRPr="00715AE9">
              <w:rPr>
                <w:rFonts w:ascii="SutonnyMJ" w:hAnsi="SutonnyMJ" w:cs="Nikosh"/>
                <w:color w:val="auto"/>
                <w:sz w:val="21"/>
                <w:szCs w:val="21"/>
                <w:lang w:val="es-AR"/>
              </w:rPr>
              <w:t xml:space="preserve"> wba©viY Kv‡Ri RwUjZv n«vm cv‡e I `ªæZ mgvavb Kiv m¤¢e n‡e|</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K)| f‚wg †iKW© I Rwic Awa`ßi, f‚wg gš¿Yvj‡qi m‡½ Av‡jvPbvµ‡g mswkøó †Rjv cÖkvm‡bi Pvwn`vi wfwË‡Z gnvgvb¨ nvB‡Kv‡U©i 3503/2009 </w:t>
            </w:r>
            <w:r w:rsidRPr="00715AE9">
              <w:rPr>
                <w:rFonts w:ascii="Times New Roman" w:hAnsi="Times New Roman"/>
                <w:color w:val="auto"/>
                <w:sz w:val="17"/>
                <w:szCs w:val="17"/>
              </w:rPr>
              <w:t>BS</w:t>
            </w:r>
            <w:r w:rsidRPr="00715AE9">
              <w:rPr>
                <w:rFonts w:ascii="SutonnyMJ" w:hAnsi="SutonnyMJ" w:cs="Nikosh"/>
                <w:color w:val="auto"/>
                <w:sz w:val="21"/>
                <w:szCs w:val="21"/>
              </w:rPr>
              <w:t xml:space="preserve"> wiU wcwUk‡bi iv‡qi Av‡`k I wb‡`©kbvi cwi‡cÖwÿ‡Z wmGm g¨vc Abyhvqx evsjv‡`‡ki b`-b`xmg~‡ni mxgvbv Kvjwej¤^ e¨wZ‡i‡K wba©viY Ki‡eb| </w:t>
            </w:r>
            <w:r w:rsidRPr="00715AE9">
              <w:rPr>
                <w:color w:val="auto"/>
                <w:sz w:val="17"/>
                <w:szCs w:val="17"/>
                <w:cs/>
              </w:rPr>
              <w:t>RS/BS</w:t>
            </w:r>
            <w:r w:rsidRPr="00715AE9">
              <w:rPr>
                <w:color w:val="auto"/>
                <w:sz w:val="21"/>
                <w:szCs w:val="21"/>
                <w:cs/>
              </w:rPr>
              <w:t xml:space="preserve"> </w:t>
            </w:r>
            <w:r w:rsidRPr="00715AE9">
              <w:rPr>
                <w:rFonts w:ascii="SutonnyMJ" w:hAnsi="SutonnyMJ" w:cs="Nikosh"/>
                <w:color w:val="auto"/>
                <w:sz w:val="21"/>
                <w:szCs w:val="21"/>
              </w:rPr>
              <w:t xml:space="preserve">wKsev PP©v g¨v‡ci wfwË‡Z b`-b`x Rwg [Pi-Rwg] e¨w³/cÖwZôv‡bi bv‡g gvV Rwi‡ci [144 avivi Aax‡b] gva¨‡g †h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w:t>
            </w:r>
            <w:r w:rsidRPr="00715AE9">
              <w:rPr>
                <w:rFonts w:ascii="SutonnyMJ" w:hAnsi="SutonnyMJ" w:cs="Vrinda"/>
                <w:color w:val="auto"/>
                <w:sz w:val="21"/>
                <w:szCs w:val="21"/>
              </w:rPr>
              <w:t xml:space="preserve">b`xi Rwgi </w:t>
            </w:r>
            <w:r w:rsidRPr="00715AE9">
              <w:rPr>
                <w:rFonts w:ascii="SutonnyMJ" w:hAnsi="SutonnyMJ" w:cs="Nikosh"/>
                <w:color w:val="auto"/>
                <w:sz w:val="21"/>
                <w:szCs w:val="21"/>
              </w:rPr>
              <w:t xml:space="preserve">gvwjKvbv ivó«‡K/b`x‡K wdwi‡q †`evi Kvh©Ki e¨e¯’v wbwðZ Ki‡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cs="Nikosh"/>
                <w:color w:val="auto"/>
                <w:sz w:val="21"/>
                <w:szCs w:val="21"/>
                <w:cs/>
              </w:rPr>
              <w:t>(</w:t>
            </w:r>
            <w:r w:rsidRPr="00715AE9">
              <w:rPr>
                <w:rFonts w:ascii="SutonnyMJ" w:hAnsi="SutonnyMJ" w:cs="Nikosh"/>
                <w:color w:val="auto"/>
                <w:sz w:val="21"/>
                <w:szCs w:val="21"/>
              </w:rPr>
              <w:t xml:space="preserve">L) cÖ‡qvRbxq </w:t>
            </w:r>
            <w:r w:rsidRPr="00715AE9">
              <w:rPr>
                <w:rFonts w:ascii="SutonnyMJ" w:hAnsi="SutonnyMJ" w:cs="Vrinda"/>
                <w:color w:val="auto"/>
                <w:sz w:val="21"/>
                <w:szCs w:val="21"/>
              </w:rPr>
              <w:t>†ÿ‡Î</w:t>
            </w:r>
            <w:r w:rsidRPr="00715AE9">
              <w:rPr>
                <w:rFonts w:ascii="SutonnyMJ" w:hAnsi="SutonnyMJ" w:cs="Nikosh"/>
                <w:color w:val="auto"/>
                <w:sz w:val="21"/>
                <w:szCs w:val="21"/>
              </w:rPr>
              <w:t xml:space="preserve"> Kv‡j±i †Rjv cÖkvm‡Ki Aby‡iv‡ai cwi‡cÖwÿ‡Z c„_K mgqve× Kg©cwiKíbv </w:t>
            </w:r>
            <w:r w:rsidRPr="00715AE9">
              <w:rPr>
                <w:rFonts w:cs="Nikosh"/>
                <w:color w:val="auto"/>
                <w:sz w:val="21"/>
                <w:szCs w:val="21"/>
                <w:cs/>
              </w:rPr>
              <w:t>[</w:t>
            </w:r>
            <w:r w:rsidRPr="00715AE9">
              <w:rPr>
                <w:rFonts w:cs="Nikosh"/>
                <w:color w:val="auto"/>
                <w:sz w:val="17"/>
                <w:szCs w:val="17"/>
                <w:cs/>
              </w:rPr>
              <w:t>Timebound Action Plan</w:t>
            </w:r>
            <w:r w:rsidRPr="00715AE9">
              <w:rPr>
                <w:rFonts w:cs="Nikosh"/>
                <w:color w:val="auto"/>
                <w:sz w:val="21"/>
                <w:szCs w:val="21"/>
                <w:cs/>
              </w:rPr>
              <w:t xml:space="preserve">] </w:t>
            </w:r>
            <w:r w:rsidRPr="00715AE9">
              <w:rPr>
                <w:rFonts w:ascii="SutonnyMJ" w:hAnsi="SutonnyMJ" w:cs="Nikosh"/>
                <w:color w:val="auto"/>
                <w:sz w:val="21"/>
                <w:szCs w:val="21"/>
              </w:rPr>
              <w:t>MÖnYc~e©K mxgvbv wba©viY Ki‡e I D‡”Q` Awfhvb Pvwj‡q b`x‡K A‰ea `Lj I `Lj`vi‡`i Kej †_‡K wej¤^ e¨wZ‡i‡K D×vi/gy³ Ki‡Z mnvqZv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rPr>
              <w:t>(</w:t>
            </w:r>
            <w:r w:rsidRPr="00715AE9">
              <w:rPr>
                <w:rFonts w:ascii="SutonnyMJ" w:hAnsi="SutonnyMJ" w:cs="Nikosh"/>
                <w:b/>
                <w:color w:val="auto"/>
                <w:sz w:val="21"/>
                <w:szCs w:val="21"/>
              </w:rPr>
              <w:t>L)</w:t>
            </w:r>
            <w:r w:rsidRPr="00715AE9">
              <w:rPr>
                <w:rFonts w:ascii="SutonnyMJ" w:hAnsi="SutonnyMJ" w:cs="SutonnyMJ"/>
                <w:color w:val="auto"/>
                <w:sz w:val="21"/>
                <w:szCs w:val="21"/>
              </w:rPr>
              <w:t xml:space="preserve"> †Rjv cÖkvmb, f‚wg †iKW© Ges Rwic Awa`ß‡ii mn‡hvwMZvq </w:t>
            </w:r>
            <w:r w:rsidRPr="00715AE9">
              <w:rPr>
                <w:rFonts w:ascii="SutonnyMJ" w:hAnsi="SutonnyMJ" w:cs="Shonar Bangla"/>
                <w:color w:val="auto"/>
                <w:sz w:val="21"/>
                <w:szCs w:val="21"/>
              </w:rPr>
              <w:t xml:space="preserve">b`xi Rwgi </w:t>
            </w:r>
            <w:r w:rsidRPr="00715AE9">
              <w:rPr>
                <w:rFonts w:ascii="SutonnyMJ" w:hAnsi="SutonnyMJ" w:cs="SutonnyMJ"/>
                <w:color w:val="auto"/>
                <w:sz w:val="21"/>
                <w:szCs w:val="21"/>
              </w:rPr>
              <w:t xml:space="preserve">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 xml:space="preserve">wKsev weGm Gi m‡½ (Avek¨K n‡j) `vwjwjK I </w:t>
            </w:r>
            <w:r w:rsidRPr="00715AE9">
              <w:rPr>
                <w:rFonts w:ascii="SutonnyMJ" w:hAnsi="SutonnyMJ" w:cs="SutonnyMJ"/>
                <w:color w:val="auto"/>
                <w:sz w:val="21"/>
                <w:szCs w:val="21"/>
              </w:rPr>
              <w:lastRenderedPageBreak/>
              <w:t xml:space="preserve">m‡iRwgb Zzjbvg~jK cwi`k©b I AbymÜvb, ïbvwb BZ¨vw`i gva¨‡g wba©viY Ki‡e Ges wcjvi ˆZwi, ¯’vcb BZ¨vw` eve` ev‡RU cÖ¯Íve †cÖiY Ki‡e| A_© eiv‡Ïi ci cÖKí AvKv‡i Zv ev¯Íevq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cvwb Dbœqb †evW©, weAvBWweøDwUG, moK I cwienb wefvMmn mswkøó wefv‡Mi m‡½ †hvMv‡hvM/Awa`ßi I mgš^‡qi gva¨‡g jwRw÷±m&amp; Av‡qvRb K‡i D‡”Q` I D×vi Awfhvb‡K djcÖm~ </w:t>
            </w:r>
            <w:r w:rsidRPr="00715AE9">
              <w:rPr>
                <w:rFonts w:ascii="SutonnyMJ" w:hAnsi="SutonnyMJ" w:cs="Shonar Bangla"/>
                <w:color w:val="auto"/>
                <w:sz w:val="21"/>
                <w:szCs w:val="21"/>
              </w:rPr>
              <w:t>Ki‡Z n‡e|</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ÿ‡Î wewµi mgq `wjj Kejv Kivi mgq wewµZ Rwg b`x, </w:t>
            </w:r>
            <w:r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f‚wg m¤úwK©Z bq g‡g© mvwU©wd‡KU w`‡Z n‡e|</w:t>
            </w:r>
          </w:p>
        </w:tc>
        <w:tc>
          <w:tcPr>
            <w:tcW w:w="234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vqK, †Rjv b`xiÿv KwgwU, Py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2| cywjk mycvi, Py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Py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Py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PyqvWv½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Nirmala UI" w:hAnsi="Nirmala UI" w:cs="Nirmala UI"/>
                <w:color w:val="auto"/>
                <w:sz w:val="21"/>
                <w:szCs w:val="21"/>
                <w:lang w:val="es-AR"/>
              </w:rPr>
            </w:pPr>
            <w:r w:rsidRPr="00715AE9">
              <w:rPr>
                <w:rFonts w:ascii="SutonnyMJ" w:hAnsi="SutonnyMJ" w:cs="Nirmala UI"/>
                <w:color w:val="auto"/>
                <w:sz w:val="21"/>
                <w:szCs w:val="21"/>
              </w:rPr>
              <w:t>1</w:t>
            </w:r>
            <w:r w:rsidRPr="00715AE9">
              <w:rPr>
                <w:rFonts w:ascii="SutonnyMJ" w:hAnsi="SutonnyMJ" w:cs="Nirmala UI"/>
                <w:color w:val="auto"/>
                <w:sz w:val="21"/>
                <w:szCs w:val="21"/>
                <w:lang w:val="es-AR"/>
              </w:rPr>
              <w:t xml:space="preserve">) </w:t>
            </w:r>
            <w:r w:rsidRPr="00715AE9">
              <w:rPr>
                <w:rFonts w:ascii="Times New Roman" w:hAnsi="Times New Roman"/>
                <w:color w:val="auto"/>
                <w:sz w:val="17"/>
                <w:szCs w:val="21"/>
                <w:lang w:val="es-AR"/>
              </w:rPr>
              <w:t xml:space="preserve">AD </w:t>
            </w:r>
            <w:r w:rsidRPr="00715AE9">
              <w:rPr>
                <w:rFonts w:ascii="SutonnyMJ" w:hAnsi="SutonnyMJ" w:cs="SutonnyMJ"/>
                <w:color w:val="auto"/>
                <w:sz w:val="21"/>
                <w:szCs w:val="21"/>
                <w:lang w:val="es-AR"/>
              </w:rPr>
              <w:t xml:space="preserve">jvBb Uvbv I </w:t>
            </w:r>
            <w:r w:rsidRPr="00715AE9">
              <w:rPr>
                <w:rFonts w:ascii="SutonnyMJ" w:hAnsi="SutonnyMJ" w:cs="Vrinda"/>
                <w:color w:val="auto"/>
                <w:sz w:val="21"/>
                <w:szCs w:val="21"/>
                <w:lang w:val="es-AR"/>
              </w:rPr>
              <w:t>b`xi mxgvbv</w:t>
            </w:r>
            <w:r w:rsidRPr="00715AE9">
              <w:rPr>
                <w:rFonts w:ascii="SutonnyMJ" w:hAnsi="SutonnyMJ" w:cs="SutonnyMJ"/>
                <w:color w:val="auto"/>
                <w:sz w:val="21"/>
                <w:szCs w:val="21"/>
                <w:lang w:val="es-AR"/>
              </w:rPr>
              <w:t xml:space="preserve"> wPwýZKi‡Y †Rjv cÖkvmb †_‡K †Kvb, cÖwZ‡e`b Kwgk‡b cvIqv hvqwb|</w:t>
            </w:r>
          </w:p>
          <w:p w:rsidR="004E239E" w:rsidRPr="00715AE9" w:rsidRDefault="004E239E" w:rsidP="000D7FB4">
            <w:pPr>
              <w:spacing w:after="40" w:line="228" w:lineRule="auto"/>
              <w:jc w:val="both"/>
              <w:rPr>
                <w:rFonts w:ascii="SutonnyMJ" w:hAnsi="SutonnyMJ" w:cs="SutonnyMJ"/>
                <w:color w:val="auto"/>
                <w:sz w:val="21"/>
                <w:szCs w:val="21"/>
                <w:lang w:val="es-AR"/>
              </w:rPr>
            </w:pPr>
          </w:p>
        </w:tc>
      </w:tr>
      <w:tr w:rsidR="004E239E" w:rsidRPr="00715AE9" w:rsidTr="00066B0A">
        <w:tc>
          <w:tcPr>
            <w:tcW w:w="279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honar Bangla"/>
                <w:b/>
                <w:color w:val="auto"/>
                <w:sz w:val="21"/>
                <w:szCs w:val="21"/>
              </w:rPr>
              <w:lastRenderedPageBreak/>
              <w:t>3)</w:t>
            </w:r>
            <w:r w:rsidRPr="00715AE9">
              <w:rPr>
                <w:rFonts w:ascii="Shonar Bangla" w:hAnsi="Shonar Bangla" w:cs="Shonar Bangla"/>
                <w:b/>
                <w:color w:val="auto"/>
                <w:sz w:val="21"/>
                <w:szCs w:val="21"/>
                <w:lang w:val="es-AR"/>
              </w:rPr>
              <w:t xml:space="preserve"> </w:t>
            </w:r>
            <w:r w:rsidRPr="00715AE9">
              <w:rPr>
                <w:rFonts w:ascii="SutonnyMJ" w:hAnsi="SutonnyMJ" w:cs="SutonnyMJ"/>
                <w:b/>
                <w:color w:val="auto"/>
                <w:sz w:val="21"/>
                <w:szCs w:val="21"/>
                <w:lang w:val="es-AR"/>
              </w:rPr>
              <w:t xml:space="preserve">weAvBWweøDwUG/cvD‡ev/ mgy`ª ev b`x e›`i KZ…©K </w:t>
            </w:r>
            <w:r w:rsidRPr="00715AE9">
              <w:rPr>
                <w:rFonts w:ascii="SutonnyMJ" w:hAnsi="SutonnyMJ" w:cs="Vrinda"/>
                <w:b/>
                <w:color w:val="auto"/>
                <w:sz w:val="21"/>
                <w:szCs w:val="21"/>
                <w:lang w:val="es-AR"/>
              </w:rPr>
              <w:t>b`xi †dvi</w:t>
            </w:r>
            <w:r w:rsidRPr="00715AE9">
              <w:rPr>
                <w:rFonts w:ascii="SutonnyMJ" w:hAnsi="SutonnyMJ" w:cs="SutonnyMJ"/>
                <w:b/>
                <w:color w:val="auto"/>
                <w:sz w:val="21"/>
                <w:szCs w:val="21"/>
                <w:lang w:val="es-AR"/>
              </w:rPr>
              <w:t>‡kvi wjR/mve wjR cÖ`vb</w:t>
            </w:r>
            <w:r w:rsidR="006F611F" w:rsidRPr="00715AE9">
              <w:rPr>
                <w:rFonts w:ascii="SutonnyMJ" w:hAnsi="SutonnyMJ" w:cs="SutonnyMJ"/>
                <w:color w:val="auto"/>
                <w:sz w:val="21"/>
                <w:szCs w:val="21"/>
              </w:rPr>
              <w:t>:</w:t>
            </w:r>
            <w:r w:rsidRPr="00715AE9">
              <w:rPr>
                <w:rFonts w:ascii="SutonnyMJ" w:hAnsi="SutonnyMJ" w:cs="SutonnyMJ"/>
                <w:b/>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b`-b`x RvqMv/cqw¯Íjä P‡i `vwi`ª we‡gvPb Kg©m~wP AvkÖqY/¸”QMÖvg ˆZwi K‡i ew³i bv‡g `xN© †gqvw` wjR cÖ`vb K‡i‡Q, hv AvB‡bi mivmwi j•Nb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c>
          <w:tcPr>
            <w:tcW w:w="396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Nikosh"/>
                <w:b/>
                <w:color w:val="auto"/>
                <w:sz w:val="21"/>
                <w:szCs w:val="21"/>
                <w:lang w:val="es-AR"/>
              </w:rPr>
            </w:pPr>
            <w:r w:rsidRPr="00715AE9">
              <w:rPr>
                <w:rFonts w:ascii="SutonnyMJ" w:hAnsi="SutonnyMJ" w:cs="Shonar Bangla"/>
                <w:b/>
                <w:color w:val="auto"/>
                <w:sz w:val="21"/>
                <w:szCs w:val="21"/>
              </w:rPr>
              <w:t>3)</w:t>
            </w:r>
            <w:r w:rsidRPr="00715AE9">
              <w:rPr>
                <w:rFonts w:ascii="Shonar Bangla" w:hAnsi="Shonar Bangla" w:cs="Shonar Bangla"/>
                <w:b/>
                <w:color w:val="auto"/>
                <w:sz w:val="21"/>
                <w:szCs w:val="21"/>
                <w:lang w:val="es-AR"/>
              </w:rPr>
              <w:t xml:space="preserve"> </w:t>
            </w:r>
            <w:r w:rsidRPr="00715AE9">
              <w:rPr>
                <w:rFonts w:ascii="SutonnyMJ" w:hAnsi="SutonnyMJ" w:cs="SutonnyMJ"/>
                <w:b/>
                <w:color w:val="auto"/>
                <w:sz w:val="21"/>
                <w:szCs w:val="21"/>
                <w:lang w:val="es-AR"/>
              </w:rPr>
              <w:t xml:space="preserve">weAvBWweøDwUG/cvD‡ev/ mgy`ª ev b`x e›`i KZ…©K </w:t>
            </w:r>
            <w:r w:rsidRPr="00715AE9">
              <w:rPr>
                <w:rFonts w:ascii="SutonnyMJ" w:hAnsi="SutonnyMJ" w:cs="Vrinda"/>
                <w:b/>
                <w:color w:val="auto"/>
                <w:sz w:val="21"/>
                <w:szCs w:val="21"/>
                <w:lang w:val="es-AR"/>
              </w:rPr>
              <w:t>b`xi †</w:t>
            </w:r>
            <w:r w:rsidRPr="00715AE9">
              <w:rPr>
                <w:rFonts w:ascii="SutonnyMJ" w:hAnsi="SutonnyMJ" w:cs="SutonnyMJ"/>
                <w:b/>
                <w:color w:val="auto"/>
                <w:sz w:val="21"/>
                <w:szCs w:val="21"/>
                <w:lang w:val="es-AR"/>
              </w:rPr>
              <w:t>dvi‡kvi wjR/mve wjR cÖ`vb</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cs="Nikosh"/>
                <w:color w:val="auto"/>
                <w:sz w:val="21"/>
                <w:szCs w:val="21"/>
                <w:cs/>
              </w:rPr>
            </w:pPr>
            <w:r w:rsidRPr="00715AE9">
              <w:rPr>
                <w:rFonts w:ascii="SutonnyMJ" w:hAnsi="SutonnyMJ" w:cs="Nikosh"/>
                <w:color w:val="auto"/>
                <w:sz w:val="21"/>
                <w:szCs w:val="21"/>
                <w:lang w:val="es-AR"/>
              </w:rPr>
              <w:t xml:space="preserve">1| cvwb Dbœqb †evW© wKsev weAvBWweøDwUG KZ©…K </w:t>
            </w:r>
            <w:r w:rsidRPr="00715AE9">
              <w:rPr>
                <w:rFonts w:ascii="SutonnyMJ" w:hAnsi="SutonnyMJ" w:cs="Vrinda"/>
                <w:color w:val="auto"/>
                <w:sz w:val="21"/>
                <w:szCs w:val="21"/>
                <w:lang w:val="es-AR"/>
              </w:rPr>
              <w:t>b`xi †dvi</w:t>
            </w:r>
            <w:r w:rsidRPr="00715AE9">
              <w:rPr>
                <w:rFonts w:ascii="SutonnyMJ" w:hAnsi="SutonnyMJ" w:cs="Nikosh"/>
                <w:color w:val="auto"/>
                <w:sz w:val="21"/>
                <w:szCs w:val="21"/>
                <w:lang w:val="es-AR"/>
              </w:rPr>
              <w:t>‡kv‡i wKsev cøveb f‚wg AwaMÖnYK…Z e¨eüZ/Ae¨eüZ †h mg¯Í RvqMv wjR/mve wjR Ges AbvcwËcÎ I jvB‡mÝ †`qv n‡q‡Q †m¸wj evwZj Ki‡eb Ges †m m¤úwK©Z Z_¨vw` RvZxq b`x i</w:t>
            </w:r>
            <w:r w:rsidRPr="00715AE9">
              <w:rPr>
                <w:rFonts w:ascii="SutonnyMJ" w:hAnsi="SutonnyMJ" w:cs="SutonnyMJ"/>
                <w:color w:val="auto"/>
                <w:sz w:val="21"/>
                <w:szCs w:val="21"/>
                <w:lang w:val="es-AR"/>
              </w:rPr>
              <w:t>ÿ</w:t>
            </w:r>
            <w:r w:rsidRPr="00715AE9">
              <w:rPr>
                <w:rFonts w:ascii="SutonnyMJ" w:hAnsi="SutonnyMJ" w:cs="Nikosh"/>
                <w:color w:val="auto"/>
                <w:sz w:val="21"/>
                <w:szCs w:val="21"/>
                <w:lang w:val="es-AR"/>
              </w:rPr>
              <w:t xml:space="preserve">v Kwgk‡b †cÖiY wbwðZ Ki‡e| cøveb f‚wg‡Z Ges </w:t>
            </w:r>
            <w:r w:rsidRPr="00715AE9">
              <w:rPr>
                <w:rFonts w:ascii="SutonnyMJ" w:hAnsi="SutonnyMJ" w:cs="Vrinda"/>
                <w:color w:val="auto"/>
                <w:sz w:val="21"/>
                <w:szCs w:val="21"/>
                <w:lang w:val="es-AR"/>
              </w:rPr>
              <w:t>b`xi †dvi</w:t>
            </w:r>
            <w:r w:rsidRPr="00715AE9">
              <w:rPr>
                <w:rFonts w:ascii="SutonnyMJ" w:hAnsi="SutonnyMJ" w:cs="Nikosh"/>
                <w:color w:val="auto"/>
                <w:sz w:val="21"/>
                <w:szCs w:val="21"/>
                <w:lang w:val="es-AR"/>
              </w:rPr>
              <w:t>‡kv‡i A‰eafv‡e wbwg©Z mKj cÖKvi ¯’vcbv D‡”Q‡`i mgqve× ev¯Íevqb Kvh©µg MÖnY Ki‡e|</w:t>
            </w:r>
          </w:p>
          <w:p w:rsidR="004E239E" w:rsidRPr="00715AE9" w:rsidRDefault="004E239E"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Zx‡i ev </w:t>
            </w:r>
            <w:r w:rsidRPr="00715AE9">
              <w:rPr>
                <w:rFonts w:ascii="SutonnyMJ" w:hAnsi="SutonnyMJ" w:cs="Vrinda"/>
                <w:color w:val="auto"/>
                <w:sz w:val="21"/>
                <w:szCs w:val="21"/>
              </w:rPr>
              <w:t xml:space="preserve">b`xi </w:t>
            </w:r>
            <w:r w:rsidRPr="00715AE9">
              <w:rPr>
                <w:rFonts w:ascii="SutonnyMJ" w:hAnsi="SutonnyMJ" w:cs="Nikosh"/>
                <w:color w:val="auto"/>
                <w:sz w:val="21"/>
                <w:szCs w:val="21"/>
              </w:rPr>
              <w:t>RvqMvq `vwi`ª¨ we‡gvPb Kg©m~wP ev Ab¨ †Kvb Kg©m~wP: AvkÖqY/Av`k©MÖvg/¸”QMÖvg ev GB RvZxq †Kv‡bv cÖKí ev¯Íevqb Kiv n‡q _vK‡j Zv RvZxq b`xiÿv Kwgkb‡K AewnZ Ki‡Z n‡e Ges b`x i</w:t>
            </w:r>
            <w:r w:rsidRPr="00715AE9">
              <w:rPr>
                <w:rFonts w:ascii="SutonnyMJ" w:hAnsi="SutonnyMJ" w:cs="SutonnyMJ"/>
                <w:color w:val="auto"/>
                <w:sz w:val="21"/>
                <w:szCs w:val="21"/>
              </w:rPr>
              <w:t>ÿ</w:t>
            </w:r>
            <w:r w:rsidRPr="00715AE9">
              <w:rPr>
                <w:rFonts w:ascii="SutonnyMJ" w:hAnsi="SutonnyMJ" w:cs="Nikosh"/>
                <w:color w:val="auto"/>
                <w:sz w:val="21"/>
                <w:szCs w:val="21"/>
              </w:rPr>
              <w:t xml:space="preserve">vi AMÖMY¨Zv we‡ePbvq Zv </w:t>
            </w:r>
            <w:r w:rsidRPr="00715AE9">
              <w:rPr>
                <w:rFonts w:ascii="SutonnyMJ" w:hAnsi="SutonnyMJ" w:cs="Vrinda"/>
                <w:color w:val="auto"/>
                <w:sz w:val="21"/>
                <w:szCs w:val="21"/>
              </w:rPr>
              <w:t>b`xi</w:t>
            </w:r>
            <w:r w:rsidRPr="00715AE9">
              <w:rPr>
                <w:rFonts w:ascii="Vrinda" w:hAnsi="Vrinda" w:cs="Vrinda"/>
                <w:color w:val="auto"/>
                <w:sz w:val="21"/>
                <w:szCs w:val="21"/>
              </w:rPr>
              <w:t xml:space="preserve"> </w:t>
            </w:r>
            <w:r w:rsidRPr="00715AE9">
              <w:rPr>
                <w:rFonts w:ascii="SutonnyMJ" w:hAnsi="SutonnyMJ" w:cs="Vrinda"/>
                <w:color w:val="auto"/>
                <w:sz w:val="21"/>
                <w:szCs w:val="21"/>
              </w:rPr>
              <w:t>Rwg</w:t>
            </w:r>
            <w:r w:rsidRPr="00715AE9">
              <w:rPr>
                <w:rFonts w:ascii="SutonnyMJ" w:hAnsi="SutonnyMJ" w:cs="Nikosh"/>
                <w:color w:val="auto"/>
                <w:sz w:val="21"/>
                <w:szCs w:val="21"/>
              </w:rPr>
              <w:t xml:space="preserve"> e¨ZxZ wfbœ †Kvb Lvm Rwg‡Z ¯’vbvšÍ‡ii e¨e¯’v MÖnY Ki‡Z n‡e|</w:t>
            </w:r>
          </w:p>
          <w:p w:rsidR="004E239E" w:rsidRPr="00715AE9" w:rsidRDefault="004E239E"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 xml:space="preserve">b`xi </w:t>
            </w:r>
            <w:r w:rsidRPr="00715AE9">
              <w:rPr>
                <w:rFonts w:ascii="SutonnyMJ" w:hAnsi="SutonnyMJ" w:cs="Nikosh"/>
                <w:color w:val="auto"/>
                <w:sz w:val="21"/>
                <w:szCs w:val="21"/>
              </w:rPr>
              <w:t>Zx‡i ¯’vwcZ B‡UifvUvmg~n m¤ú‡K© we¯ÍvwiZ Z_¨vw` msMÖnc~e©K cwi‡ek Awa`ßi KZ©…K AbvcwËcÎ cÖ`vb msµvšÍ Z_¨vw` RvZxq b`x i</w:t>
            </w:r>
            <w:r w:rsidRPr="00715AE9">
              <w:rPr>
                <w:rFonts w:ascii="SutonnyMJ" w:hAnsi="SutonnyMJ" w:cs="SutonnyMJ"/>
                <w:color w:val="auto"/>
                <w:sz w:val="21"/>
                <w:szCs w:val="21"/>
              </w:rPr>
              <w:t>ÿ</w:t>
            </w:r>
            <w:r w:rsidRPr="00715AE9">
              <w:rPr>
                <w:rFonts w:ascii="SutonnyMJ" w:hAnsi="SutonnyMJ" w:cs="Nikosh"/>
                <w:color w:val="auto"/>
                <w:sz w:val="21"/>
                <w:szCs w:val="21"/>
              </w:rPr>
              <w:t xml:space="preserve">v Kwgk‡b †cÖiY Ki‡e| †h mg¯Í B‡Ui fvUv I wkí cÖwZôvbmg~n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b`xi cøveb</w:t>
            </w:r>
            <w:r w:rsidRPr="00715AE9">
              <w:rPr>
                <w:rFonts w:ascii="SutonnyMJ" w:hAnsi="SutonnyMJ" w:cs="Nikosh"/>
                <w:color w:val="auto"/>
                <w:sz w:val="21"/>
                <w:szCs w:val="21"/>
              </w:rPr>
              <w:t xml:space="preserve">-f‚wg </w:t>
            </w:r>
            <w:r w:rsidRPr="00715AE9">
              <w:rPr>
                <w:rFonts w:ascii="Times New Roman" w:hAnsi="Times New Roman"/>
                <w:color w:val="auto"/>
                <w:sz w:val="17"/>
                <w:szCs w:val="21"/>
              </w:rPr>
              <w:t xml:space="preserve">[Flood plain] </w:t>
            </w:r>
            <w:r w:rsidRPr="00715AE9">
              <w:rPr>
                <w:rFonts w:ascii="SutonnyMJ" w:hAnsi="SutonnyMJ" w:cs="Nikosh"/>
                <w:color w:val="auto"/>
                <w:sz w:val="21"/>
                <w:szCs w:val="21"/>
              </w:rPr>
              <w:t>eÜ K‡i †Kvb KviLvbv ev A_©‰bwZK AÂj Kiv AvB‡bi cwicš’x KvR, hv b`-b`x, Rjvkq, Rjvavi‡K fivU K‡i bve¨Zv ni‡Yi gZ fqvbK Acivag~jK Kv‡R wjß n‡q‡Q/n‡”Q| mswkøó †Rjv cÖkvmK/Dc‡Rjv wbe©vnx Awdmvi I mnKvix Kwgkbvi [f‚wg]/ cvwb Dbœqb †evW©/weAvBWweøDwUG welq¸‡jv cix</w:t>
            </w:r>
            <w:r w:rsidRPr="00715AE9">
              <w:rPr>
                <w:rFonts w:ascii="SutonnyMJ" w:hAnsi="SutonnyMJ" w:cs="SutonnyMJ"/>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iÿv Kwgkb AewnZ ivL‡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b`xi Zxi</w:t>
            </w:r>
            <w:r w:rsidRPr="00715AE9">
              <w:rPr>
                <w:rFonts w:ascii="SutonnyMJ" w:hAnsi="SutonnyMJ" w:cs="Nikosh"/>
                <w:color w:val="auto"/>
                <w:sz w:val="21"/>
                <w:szCs w:val="21"/>
              </w:rPr>
              <w:t>f‚wg‡Z †h mg¯Í wkí cÖwZôvb/e¨w³MZ cÖwZôvb/A‰ea ¯’vcbv ¯’vwcZ n‡q‡Q Zvi c~Y©v½ ZvwjKv cÖYqb K‡i †Rjv cÖkvmKMY RvZxq b`x i</w:t>
            </w:r>
            <w:r w:rsidRPr="00715AE9">
              <w:rPr>
                <w:rFonts w:ascii="SutonnyMJ" w:hAnsi="SutonnyMJ" w:cs="SutonnyMJ"/>
                <w:color w:val="auto"/>
                <w:sz w:val="21"/>
                <w:szCs w:val="21"/>
              </w:rPr>
              <w:t>ÿ</w:t>
            </w:r>
            <w:r w:rsidRPr="00715AE9">
              <w:rPr>
                <w:rFonts w:ascii="SutonnyMJ" w:hAnsi="SutonnyMJ" w:cs="Nikosh"/>
                <w:color w:val="auto"/>
                <w:sz w:val="21"/>
                <w:szCs w:val="21"/>
              </w:rPr>
              <w:t xml:space="preserve">v Kwgk‡b wbqwgZ gvwmK cÖwZ‡e`b †cÖiY wbwðZ Ki‡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 ivó« Z_v cvewjK Uªvw÷ wn‡m‡e wewa †gvZv‡eK wbwðZiƒ‡c msi</w:t>
            </w:r>
            <w:r w:rsidRPr="00715AE9">
              <w:rPr>
                <w:rFonts w:ascii="SutonnyMJ" w:hAnsi="SutonnyMJ" w:cs="SutonnyMJ"/>
                <w:color w:val="auto"/>
                <w:sz w:val="21"/>
                <w:szCs w:val="21"/>
              </w:rPr>
              <w:t>ÿ</w:t>
            </w:r>
            <w:r w:rsidRPr="00715AE9">
              <w:rPr>
                <w:rFonts w:ascii="SutonnyMJ" w:hAnsi="SutonnyMJ" w:cs="Nikosh"/>
                <w:color w:val="auto"/>
                <w:sz w:val="21"/>
                <w:szCs w:val="21"/>
              </w:rPr>
              <w:t xml:space="preserve">Y Ki‡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gnvgvb¨ nvB‡Kv‡U©i 3503/2009 </w:t>
            </w:r>
            <w:r w:rsidRPr="00715AE9">
              <w:rPr>
                <w:rFonts w:ascii="Times New Roman" w:hAnsi="Times New Roman" w:cs="Nikosh"/>
                <w:color w:val="auto"/>
                <w:sz w:val="17"/>
                <w:szCs w:val="21"/>
              </w:rPr>
              <w:t>BS</w:t>
            </w:r>
            <w:r w:rsidRPr="00715AE9">
              <w:rPr>
                <w:rFonts w:ascii="SutonnyMJ" w:hAnsi="SutonnyMJ" w:cs="Nikosh"/>
                <w:color w:val="auto"/>
                <w:sz w:val="21"/>
                <w:szCs w:val="21"/>
              </w:rPr>
              <w:t xml:space="preserve"> wiU wcwUk‡b 24 I 25 Ryb 2009 Zvwi‡L cÖ`Ë iv‡qi wb‡`©kbvmg~n [iv‡qi c„ôv BS-4, 5 I 8] bwRi wn‡m‡e MY¨ K‡i Awej‡¤^ †Kvbiƒc Ae‡njv wKsev wej¤^ e¨wZ‡i‡K mswkøó KZ©…c</w:t>
            </w:r>
            <w:r w:rsidRPr="00715AE9">
              <w:rPr>
                <w:rFonts w:ascii="SutonnyMJ" w:hAnsi="SutonnyMJ" w:cs="SutonnyMJ"/>
                <w:color w:val="auto"/>
                <w:sz w:val="21"/>
                <w:szCs w:val="21"/>
              </w:rPr>
              <w:t>ÿ</w:t>
            </w:r>
            <w:r w:rsidRPr="00715AE9">
              <w:rPr>
                <w:rFonts w:ascii="SutonnyMJ" w:hAnsi="SutonnyMJ" w:cs="Nikosh"/>
                <w:color w:val="auto"/>
                <w:sz w:val="21"/>
                <w:szCs w:val="21"/>
              </w:rPr>
              <w:t xml:space="preserve">ÿ ev¯Íevqb wbwðZc~e©K </w:t>
            </w:r>
            <w:r w:rsidRPr="00715AE9">
              <w:rPr>
                <w:rFonts w:ascii="SutonnyMJ" w:hAnsi="SutonnyMJ" w:cs="Vrinda"/>
                <w:color w:val="auto"/>
                <w:sz w:val="21"/>
                <w:szCs w:val="21"/>
              </w:rPr>
              <w:t>b`xi AwffveK</w:t>
            </w:r>
            <w:r w:rsidRPr="00715AE9">
              <w:rPr>
                <w:rFonts w:ascii="SutonnyMJ" w:hAnsi="SutonnyMJ" w:cs="Nikosh"/>
                <w:color w:val="auto"/>
                <w:sz w:val="21"/>
                <w:szCs w:val="21"/>
              </w:rPr>
              <w:t xml:space="preserve"> RvZxq b`xiÿv Kwgkb‡K AewnZ Kivi wb‡`k©bv †cÖiY Kiv n‡q‡Q| G wel‡q AvBb cÖ‡qvMKvix ms¯’v GKv‡R wb‡qvwRZ mKj‡K mvwe©K wbivcËv I mn‡hvwMZv cÖ`vb Ki‡e|</w:t>
            </w:r>
          </w:p>
        </w:tc>
        <w:tc>
          <w:tcPr>
            <w:tcW w:w="234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iÿv KwgwU, Py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Py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Dc‡Rjv wbe©vnx Awdmvi (mKj), Py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Py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PyqvWv½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G wel‡q Kwgk‡b †Kvb cÖwZ‡e`b †Rjv cÖkvmb †_‡K †</w:t>
            </w:r>
            <w:r w:rsidRPr="00715AE9">
              <w:rPr>
                <w:rFonts w:ascii="SutonnyMJ" w:hAnsi="SutonnyMJ" w:cs="Shonar Bangla"/>
                <w:color w:val="auto"/>
                <w:sz w:val="21"/>
                <w:szCs w:val="21"/>
              </w:rPr>
              <w:t>cÖiY Kiv nqwb|</w:t>
            </w:r>
          </w:p>
        </w:tc>
      </w:tr>
      <w:tr w:rsidR="004E239E" w:rsidRPr="00715AE9" w:rsidTr="00066B0A">
        <w:tc>
          <w:tcPr>
            <w:tcW w:w="2790" w:type="dxa"/>
            <w:tcBorders>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honar Bangla"/>
                <w:color w:val="auto"/>
                <w:sz w:val="21"/>
                <w:szCs w:val="21"/>
              </w:rPr>
              <w:lastRenderedPageBreak/>
              <w:t>4|</w:t>
            </w:r>
            <w:r w:rsidRPr="00715AE9">
              <w:rPr>
                <w:rFonts w:ascii="SutonnyMJ" w:hAnsi="SutonnyMJ" w:cs="SutonnyMJ"/>
                <w:color w:val="auto"/>
                <w:sz w:val="21"/>
                <w:szCs w:val="21"/>
                <w:lang w:val="es-AR"/>
              </w:rPr>
              <w:t xml:space="preserve"> </w:t>
            </w:r>
            <w:r w:rsidRPr="00715AE9">
              <w:rPr>
                <w:rFonts w:ascii="SutonnyMJ" w:hAnsi="SutonnyMJ" w:cs="SutonnyMJ"/>
                <w:b/>
                <w:bCs/>
                <w:color w:val="auto"/>
                <w:sz w:val="21"/>
                <w:szCs w:val="21"/>
                <w:lang w:val="es-AR"/>
              </w:rPr>
              <w:t>b`b`xi Dci weªR-KvjfvU© I ¯øyBm‡MU</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wbg©</w:t>
            </w:r>
            <w:r w:rsidR="006F611F" w:rsidRPr="00715AE9">
              <w:rPr>
                <w:rFonts w:ascii="SutonnyMJ" w:hAnsi="SutonnyMJ" w:cs="SutonnyMJ"/>
                <w:b/>
                <w:bCs/>
                <w:color w:val="auto"/>
                <w:sz w:val="21"/>
                <w:szCs w:val="21"/>
                <w:lang w:val="es-AR"/>
              </w:rPr>
              <w:t>vY</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K) PzqvWv½v kn‡ii Bmjvgcyi GjvKvq ZvjZjx‡Z gv_vfv½v I beM½vi ms‡hvMgy‡L GjwRBwW KZ…©K wbwg©Z we`¨gvb ¯øyBm‡MUwU AKvh©Ki I eÜ Ae¯’vq †`Lv hvq| ¯</w:t>
            </w:r>
            <w:r w:rsidRPr="00715AE9">
              <w:rPr>
                <w:rFonts w:ascii="Times New Roman" w:hAnsi="Times New Roman"/>
                <w:color w:val="auto"/>
                <w:sz w:val="17"/>
                <w:szCs w:val="21"/>
                <w:lang w:val="es-AR"/>
              </w:rPr>
              <w:t>­</w:t>
            </w:r>
            <w:r w:rsidRPr="00715AE9">
              <w:rPr>
                <w:rFonts w:ascii="SutonnyMJ" w:hAnsi="SutonnyMJ" w:cs="SutonnyMJ"/>
                <w:color w:val="auto"/>
                <w:sz w:val="21"/>
                <w:szCs w:val="21"/>
                <w:lang w:val="es-AR"/>
              </w:rPr>
              <w:t>yBP‡M‡Ui fvwU‡Z cvD‡evi Lbb Kvh©µg AcÖZzj, ms‡hvM gy‡L gv_vfv½vi cvwbi †j‡fj †_‡K beM½vi Ad‡UK cÖvq 2 (`yB) wgUvi DPz‡Z we`¨gvb| ms‡hvM †gvnbvq `Lj cÖZ¨¶ Kiv n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L) b`b`xi Dci AcwiKwíZfv‡e mgxÿv bv K‡i B A‡cÿvK…Z †QvU weªR, KvjfvU©, KvjfvU©, ¯øyBm‡MU wbg©vY K‡i ¯^vfvweK cÖevn evavMÖ¯Í Kiv n‡”Q/b`x‡Z cqw¯Í/Pi co‡Z I bve¨Zv n«v‡mi KviY NUv‡bv n‡”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honar Bangla"/>
                <w:color w:val="auto"/>
                <w:sz w:val="21"/>
                <w:szCs w:val="21"/>
                <w:lang w:val="es-AR"/>
              </w:rPr>
              <w:t>(</w:t>
            </w:r>
            <w:r w:rsidRPr="00715AE9">
              <w:rPr>
                <w:rFonts w:ascii="SutonnyMJ" w:hAnsi="SutonnyMJ" w:cs="Shonar Bangla"/>
                <w:color w:val="auto"/>
                <w:sz w:val="21"/>
                <w:szCs w:val="21"/>
              </w:rPr>
              <w:t>M</w:t>
            </w:r>
            <w:r w:rsidRPr="00715AE9">
              <w:rPr>
                <w:rFonts w:ascii="SutonnyMJ" w:hAnsi="SutonnyMJ" w:cs="Shonar Bangla"/>
                <w:color w:val="auto"/>
                <w:sz w:val="21"/>
                <w:szCs w:val="21"/>
                <w:lang w:val="es-AR"/>
              </w:rPr>
              <w:t>)</w:t>
            </w:r>
            <w:r w:rsidRPr="00715AE9">
              <w:rPr>
                <w:rFonts w:ascii="Shonar Bangla" w:hAnsi="Shonar Bangla" w:cs="Shonar Bangla"/>
                <w:color w:val="auto"/>
                <w:sz w:val="21"/>
                <w:szCs w:val="21"/>
                <w:lang w:val="es-AR"/>
              </w:rPr>
              <w:t xml:space="preserve"> </w:t>
            </w:r>
            <w:r w:rsidRPr="00715AE9">
              <w:rPr>
                <w:rFonts w:ascii="SutonnyMJ" w:hAnsi="SutonnyMJ" w:cs="SutonnyMJ"/>
                <w:color w:val="auto"/>
                <w:sz w:val="21"/>
                <w:szCs w:val="21"/>
                <w:lang w:val="es-AR"/>
              </w:rPr>
              <w:t xml:space="preserve">A‰eafv‡e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q wbwg©Z ag©xq I mvgvwRK cÖwZôvb mg‡SvZv/cvi¯úwiK Av‡jvPbvi gva¨‡g ¯’vc‡bi e¨e¯’v MÖnY Kiv Riæwi|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N) †Rjvaxb b`-b`x Lv‡ji Dci weªR wbg©v‡Yi mgq b`x Lv‡j c~Y© cÖ¯’ †i‡L </w:t>
            </w:r>
            <w:r w:rsidRPr="00715AE9">
              <w:rPr>
                <w:rFonts w:ascii="SutonnyMJ" w:hAnsi="SutonnyMJ" w:cs="Vrinda"/>
                <w:color w:val="auto"/>
                <w:sz w:val="21"/>
                <w:szCs w:val="21"/>
                <w:lang w:val="es-AR"/>
              </w:rPr>
              <w:t xml:space="preserve">b`xi </w:t>
            </w:r>
            <w:r w:rsidRPr="00715AE9">
              <w:rPr>
                <w:rFonts w:ascii="SutonnyMJ" w:hAnsi="SutonnyMJ" w:cs="SutonnyMJ"/>
                <w:color w:val="auto"/>
                <w:sz w:val="21"/>
                <w:szCs w:val="21"/>
                <w:lang w:val="es-AR"/>
              </w:rPr>
              <w:t>Dc‡i weªR wbg©vY Kiv n‡”Q bv|</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c>
          <w:tcPr>
            <w:tcW w:w="396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Shonar Bangla"/>
                <w:color w:val="auto"/>
                <w:sz w:val="21"/>
                <w:szCs w:val="21"/>
              </w:rPr>
              <w:t>4|</w:t>
            </w:r>
            <w:r w:rsidRPr="00715AE9">
              <w:rPr>
                <w:rFonts w:ascii="SutonnyMJ" w:hAnsi="SutonnyMJ" w:cs="Nikosh"/>
                <w:color w:val="auto"/>
                <w:sz w:val="21"/>
                <w:szCs w:val="21"/>
                <w:lang w:val="es-AR"/>
              </w:rPr>
              <w:t xml:space="preserve"> </w:t>
            </w:r>
            <w:r w:rsidRPr="00715AE9">
              <w:rPr>
                <w:rFonts w:ascii="SutonnyMJ" w:hAnsi="SutonnyMJ" w:cs="Nikosh"/>
                <w:b/>
                <w:bCs/>
                <w:color w:val="auto"/>
                <w:sz w:val="21"/>
                <w:szCs w:val="21"/>
                <w:lang w:val="es-AR"/>
              </w:rPr>
              <w:t>b`b`xi Dci weªR, KvjfvU©, ¯øyBm‡MU, euva BZ¨vw` wbg©vY</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1) †Rjvaxb b`x mswkøó †Kv‡bv cÖKí MÖnY, </w:t>
            </w:r>
            <w:r w:rsidRPr="00715AE9">
              <w:rPr>
                <w:rFonts w:ascii="SutonnyMJ" w:hAnsi="SutonnyMJ" w:cs="Vrinda"/>
                <w:color w:val="auto"/>
                <w:sz w:val="21"/>
                <w:szCs w:val="21"/>
                <w:lang w:val="es-AR"/>
              </w:rPr>
              <w:t>b`xi Dci</w:t>
            </w:r>
            <w:r w:rsidRPr="00715AE9">
              <w:rPr>
                <w:rFonts w:ascii="SutonnyMJ" w:hAnsi="SutonnyMJ" w:cs="Nikosh"/>
                <w:color w:val="auto"/>
                <w:sz w:val="21"/>
                <w:szCs w:val="21"/>
                <w:lang w:val="es-AR"/>
              </w:rPr>
              <w:t xml:space="preserve"> weªR wbg©vY, evua, KvjfvU©, ¯øyBm‡MU BZ¨vw` ˆZwii</w:t>
            </w:r>
            <w:r w:rsidRPr="00715AE9">
              <w:rPr>
                <w:rFonts w:ascii="SutonnyMJ" w:hAnsi="SutonnyMJ" w:cs="Vrinda"/>
                <w:color w:val="auto"/>
                <w:sz w:val="21"/>
                <w:szCs w:val="21"/>
                <w:lang w:val="es-AR"/>
              </w:rPr>
              <w:t xml:space="preserve"> †ÿ‡Î</w:t>
            </w:r>
            <w:r w:rsidRPr="00715AE9">
              <w:rPr>
                <w:rFonts w:ascii="SutonnyMJ" w:hAnsi="SutonnyMJ" w:cs="Nikosh"/>
                <w:color w:val="auto"/>
                <w:sz w:val="21"/>
                <w:szCs w:val="21"/>
                <w:lang w:val="es-AR"/>
              </w:rPr>
              <w:t xml:space="preserve"> †Rjv b`xiÿv KwgwU‡Z Av‡jvPbv K‡i cÖKí ev¯Íevq‡b mgwš^Z Kvh©µg MÖn‡Yi Rb¨ civgk© cÖ`vb Kiv n‡q‡Q| </w:t>
            </w:r>
            <w:r w:rsidRPr="00715AE9">
              <w:rPr>
                <w:rFonts w:ascii="SutonnyMJ" w:hAnsi="SutonnyMJ" w:cs="Vrinda"/>
                <w:color w:val="auto"/>
                <w:sz w:val="21"/>
                <w:szCs w:val="21"/>
                <w:lang w:val="es-AR"/>
              </w:rPr>
              <w:t>b`xi cÖ‡¯’i</w:t>
            </w:r>
            <w:r w:rsidRPr="00715AE9">
              <w:rPr>
                <w:rFonts w:ascii="SutonnyMJ" w:hAnsi="SutonnyMJ" w:cs="Nikosh"/>
                <w:color w:val="auto"/>
                <w:sz w:val="21"/>
                <w:szCs w:val="21"/>
                <w:lang w:val="es-AR"/>
              </w:rPr>
              <w:t xml:space="preserve"> †P‡q †QvU AvKv‡ii †Kvb weªR ˆZwi Kiv mwVK n‡e bv, hv </w:t>
            </w:r>
            <w:r w:rsidRPr="00715AE9">
              <w:rPr>
                <w:rFonts w:ascii="SutonnyMJ" w:hAnsi="SutonnyMJ" w:cs="Vrinda"/>
                <w:color w:val="auto"/>
                <w:sz w:val="21"/>
                <w:szCs w:val="21"/>
                <w:lang w:val="es-AR"/>
              </w:rPr>
              <w:t>b`xi bve¨Zv</w:t>
            </w:r>
            <w:r w:rsidRPr="00715AE9">
              <w:rPr>
                <w:rFonts w:ascii="SutonnyMJ" w:hAnsi="SutonnyMJ" w:cs="Nikosh"/>
                <w:color w:val="auto"/>
                <w:sz w:val="21"/>
                <w:szCs w:val="21"/>
                <w:lang w:val="es-AR"/>
              </w:rPr>
              <w:t xml:space="preserve"> n«vmKiY Zivwš^Z Ki‡Z cv‡i| welqwU mswkøó `ßi/wefvM/gš¿Yvjq‡K Kwgkb KZ…©K AewnZ Kiv n‡q‡Q| </w:t>
            </w:r>
            <w:r w:rsidRPr="00715AE9">
              <w:rPr>
                <w:rFonts w:ascii="SutonnyMJ" w:hAnsi="SutonnyMJ" w:cs="SutonnyMJ"/>
                <w:color w:val="auto"/>
                <w:sz w:val="21"/>
                <w:szCs w:val="21"/>
                <w:lang w:val="es-AR"/>
              </w:rPr>
              <w:t xml:space="preserve">mnKvix Kwgkbvi [f‚wg], mve-‡iwR÷ªvi Awdmmg~‡n mswkøó GjvKvi BDwbqb f‚wg Awd‡m A‰ea `Lj`vi wPwýZ K‡i </w:t>
            </w:r>
            <w:r w:rsidRPr="00715AE9">
              <w:rPr>
                <w:rFonts w:ascii="SutonnyMJ" w:hAnsi="SutonnyMJ" w:cs="Vrinda"/>
                <w:color w:val="auto"/>
                <w:sz w:val="21"/>
                <w:szCs w:val="21"/>
                <w:lang w:val="es-AR"/>
              </w:rPr>
              <w:t>b`xi cv</w:t>
            </w:r>
            <w:r w:rsidRPr="00715AE9">
              <w:rPr>
                <w:rFonts w:ascii="SutonnyMJ" w:hAnsi="SutonnyMJ" w:cs="SutonnyMJ"/>
                <w:color w:val="auto"/>
                <w:sz w:val="21"/>
                <w:szCs w:val="21"/>
                <w:lang w:val="es-AR"/>
              </w:rPr>
              <w:t>o ev Zx‡i Rwg †ePv-</w:t>
            </w:r>
            <w:r w:rsidRPr="00715AE9">
              <w:rPr>
                <w:rFonts w:ascii="SutonnyMJ" w:hAnsi="SutonnyMJ" w:cs="Vrinda"/>
                <w:color w:val="auto"/>
                <w:sz w:val="21"/>
                <w:szCs w:val="21"/>
                <w:lang w:val="es-AR"/>
              </w:rPr>
              <w:t>‡</w:t>
            </w:r>
            <w:r w:rsidRPr="00715AE9">
              <w:rPr>
                <w:rFonts w:ascii="SutonnyMJ" w:hAnsi="SutonnyMJ" w:cs="SutonnyMJ"/>
                <w:color w:val="auto"/>
                <w:sz w:val="21"/>
                <w:szCs w:val="21"/>
                <w:lang w:val="es-AR"/>
              </w:rPr>
              <w:t xml:space="preserve">Kbv wKsev bvgRvwi hv‡Z bv-Ki‡Z cv‡i Zv wbwðZ Ki‡Z h_v e¨e¯’v MÖnY Ki‡e| G mKj GjvKvq wmGm/AviGm cPv© msiwÿZ †i‡L Ges nvjbvMv` cPv© </w:t>
            </w:r>
            <w:r w:rsidRPr="00715AE9">
              <w:rPr>
                <w:rFonts w:ascii="Times New Roman" w:hAnsi="Times New Roman"/>
                <w:color w:val="auto"/>
                <w:sz w:val="17"/>
                <w:szCs w:val="21"/>
                <w:lang w:val="es-AR"/>
              </w:rPr>
              <w:t xml:space="preserve">[RoR] </w:t>
            </w:r>
            <w:r w:rsidRPr="00715AE9">
              <w:rPr>
                <w:rFonts w:ascii="SutonnyMJ" w:hAnsi="SutonnyMJ" w:cs="SutonnyMJ"/>
                <w:color w:val="auto"/>
                <w:sz w:val="21"/>
                <w:szCs w:val="21"/>
                <w:lang w:val="es-AR"/>
              </w:rPr>
              <w:t>cixÿv K‡i A‰eafv‡e gvwjKvbv I †kÖwY cwieZ©b †Kvbµ‡gB hv‡Z bv Ki‡Z cv‡i Zvi Kvh©Ki/djcÖm~Z e¨e¯’v wbwðZ Ki‡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w:t>
            </w:r>
            <w:r w:rsidRPr="00715AE9">
              <w:rPr>
                <w:rFonts w:ascii="SutonnyMJ" w:hAnsi="SutonnyMJ" w:cs="SutonnyMJ"/>
                <w:color w:val="auto"/>
                <w:spacing w:val="-4"/>
                <w:sz w:val="21"/>
                <w:szCs w:val="21"/>
                <w:lang w:val="es-AR"/>
              </w:rPr>
              <w:t>2) Dc‡Rjv wbe©vnx Awdmvi cÖwZgv‡m †</w:t>
            </w:r>
            <w:r w:rsidRPr="00715AE9">
              <w:rPr>
                <w:rFonts w:ascii="SutonnyMJ" w:hAnsi="SutonnyMJ"/>
                <w:color w:val="auto"/>
                <w:spacing w:val="-4"/>
                <w:sz w:val="21"/>
                <w:szCs w:val="21"/>
                <w:lang w:val="es-AR"/>
              </w:rPr>
              <w:t>`‡ki mKj †</w:t>
            </w:r>
            <w:r w:rsidRPr="00715AE9">
              <w:rPr>
                <w:rFonts w:ascii="SutonnyMJ" w:hAnsi="SutonnyMJ" w:cs="SutonnyMJ"/>
                <w:color w:val="auto"/>
                <w:spacing w:val="-4"/>
                <w:sz w:val="21"/>
                <w:szCs w:val="21"/>
                <w:lang w:val="es-AR"/>
              </w:rPr>
              <w:t xml:space="preserve">Rjvi mnKvix Kwgkbvi [f‚wg]-‡`i wbKU n‡Z </w:t>
            </w:r>
            <w:r w:rsidRPr="00715AE9">
              <w:rPr>
                <w:rFonts w:ascii="SutonnyMJ" w:hAnsi="SutonnyMJ"/>
                <w:color w:val="auto"/>
                <w:spacing w:val="-4"/>
                <w:sz w:val="21"/>
                <w:szCs w:val="21"/>
                <w:lang w:val="es-AR"/>
              </w:rPr>
              <w:t xml:space="preserve">¯^-¯^ †Rjv b`xiÿv KwgwUi gva¨‡g </w:t>
            </w:r>
            <w:r w:rsidRPr="00715AE9">
              <w:rPr>
                <w:rFonts w:ascii="SutonnyMJ" w:hAnsi="SutonnyMJ" w:cs="SutonnyMJ"/>
                <w:color w:val="auto"/>
                <w:spacing w:val="-4"/>
                <w:sz w:val="21"/>
                <w:szCs w:val="21"/>
                <w:lang w:val="es-AR"/>
              </w:rPr>
              <w:t xml:space="preserve">b`x iÿv welqK m‡iRwgb cÖwZ‡e`b †cÖiY wbwðZ </w:t>
            </w:r>
            <w:r w:rsidRPr="00715AE9">
              <w:rPr>
                <w:rFonts w:ascii="SutonnyMJ" w:hAnsi="SutonnyMJ" w:cs="Vrinda"/>
                <w:color w:val="auto"/>
                <w:spacing w:val="-4"/>
                <w:sz w:val="21"/>
                <w:szCs w:val="21"/>
                <w:lang w:val="es-AR"/>
              </w:rPr>
              <w:t>Ki‡Z n‡e|</w:t>
            </w:r>
            <w:r w:rsidRPr="00715AE9">
              <w:rPr>
                <w:rFonts w:ascii="SutonnyMJ" w:hAnsi="SutonnyMJ" w:cs="SutonnyMJ"/>
                <w:color w:val="auto"/>
                <w:spacing w:val="-4"/>
                <w:sz w:val="21"/>
                <w:szCs w:val="21"/>
                <w:lang w:val="es-AR"/>
              </w:rPr>
              <w:t xml:space="preserve"> G cÖwZ‡e`‡b b`x, mswkøó Lvj, wej, Rjvkq I Rjav‡ii `Lj I D‡”Q`/D×vi I `~l‡Yi Ae¯’v e¯‘wbôfv‡e Zz‡j ai‡Z n‡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3) A‰eafv‡e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q wewfbœ ag©xq cÖwZôvb gw›`i, gmwR`, gv`ªvmv/AvkÖg, gvRvi BZ¨vw` hv‡Z Abby‡gvw`Zfv‡e M‡o DV‡Z bv cv‡i †mw`‡K mswkøó mnKvix Kwgkbvi [f‚wg]mn BDwbqb I Dc‡Rjvi mswkøó f‚wg I ivR¯^ Kg©KZ©v‡`i AviI `vwqZ¡kxj f‚wgKv cvjb </w:t>
            </w:r>
            <w:r w:rsidRPr="00715AE9">
              <w:rPr>
                <w:rFonts w:ascii="SutonnyOMJ" w:hAnsi="SutonnyOMJ" w:cs="SutonnyOMJ"/>
                <w:color w:val="auto"/>
                <w:sz w:val="21"/>
                <w:szCs w:val="21"/>
                <w:cs/>
                <w:lang w:val="es-AR"/>
              </w:rPr>
              <w:t>করতে</w:t>
            </w:r>
            <w:r w:rsidRPr="00715AE9">
              <w:rPr>
                <w:rFonts w:ascii="SutonnyOMJ" w:hAnsi="SutonnyOMJ" w:cs="SutonnyMJ"/>
                <w:color w:val="auto"/>
                <w:sz w:val="21"/>
                <w:szCs w:val="21"/>
                <w:lang w:val="es-AR"/>
              </w:rPr>
              <w:t xml:space="preserve"> </w:t>
            </w:r>
            <w:r w:rsidRPr="00715AE9">
              <w:rPr>
                <w:rFonts w:ascii="SutonnyOMJ" w:hAnsi="SutonnyOMJ" w:cs="SutonnyOMJ"/>
                <w:color w:val="auto"/>
                <w:sz w:val="21"/>
                <w:szCs w:val="21"/>
                <w:cs/>
                <w:lang w:val="es-AR"/>
              </w:rPr>
              <w:t>হবে</w:t>
            </w:r>
            <w:r w:rsidRPr="00715AE9">
              <w:rPr>
                <w:rFonts w:ascii="SutonnyMJ" w:hAnsi="SutonnyMJ" w:cs="SutonnyMJ"/>
                <w:color w:val="auto"/>
                <w:sz w:val="21"/>
                <w:szCs w:val="21"/>
                <w:lang w:val="es-AR"/>
              </w:rPr>
              <w:t xml:space="preserve"> A‰eafv‡e B‡Zvg‡a¨ M‡o IVv Gme cÖwZôvb‡K Kvh©Ki Av‡jvPbv/mg‡SvZvi gva¨‡g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 msiÿYv‡_© wbivc` ¯’v‡b ¯’vbvšÍ‡ii e¨e¯’v mswkøó Dc‡Rjv/‡Rjv I wefvMxq b`xiÿv KwgwU‡K MÖnY </w:t>
            </w:r>
            <w:r w:rsidRPr="00715AE9">
              <w:rPr>
                <w:rFonts w:ascii="SutonnyOMJ" w:hAnsi="SutonnyOMJ" w:cs="SutonnyOMJ"/>
                <w:color w:val="auto"/>
                <w:sz w:val="21"/>
                <w:szCs w:val="21"/>
                <w:cs/>
                <w:lang w:val="es-AR"/>
              </w:rPr>
              <w:t>করতে</w:t>
            </w:r>
            <w:r w:rsidRPr="00715AE9">
              <w:rPr>
                <w:rFonts w:ascii="SutonnyOMJ" w:hAnsi="SutonnyOMJ" w:cs="SutonnyMJ"/>
                <w:color w:val="auto"/>
                <w:sz w:val="21"/>
                <w:szCs w:val="21"/>
                <w:lang w:val="es-AR"/>
              </w:rPr>
              <w:t xml:space="preserve"> </w:t>
            </w:r>
            <w:r w:rsidRPr="00715AE9">
              <w:rPr>
                <w:rFonts w:ascii="SutonnyOMJ" w:hAnsi="SutonnyOMJ" w:cs="SutonnyOMJ"/>
                <w:color w:val="auto"/>
                <w:sz w:val="21"/>
                <w:szCs w:val="21"/>
                <w:cs/>
                <w:lang w:val="es-AR"/>
              </w:rPr>
              <w:t>হবে</w:t>
            </w:r>
            <w:r w:rsidRPr="00715AE9">
              <w:rPr>
                <w:rFonts w:ascii="SutonnyOMJ" w:hAnsi="SutonnyOMJ" w:cs="SutonnyMJ"/>
                <w:color w:val="auto"/>
                <w:sz w:val="21"/>
                <w:szCs w:val="21"/>
                <w:lang w:val="es-AR"/>
              </w:rPr>
              <w:t xml:space="preserve"> </w:t>
            </w:r>
            <w:r w:rsidRPr="00715AE9">
              <w:rPr>
                <w:rFonts w:ascii="SutonnyMJ" w:hAnsi="SutonnyMJ" w:cs="SutonnyMJ"/>
                <w:color w:val="auto"/>
                <w:sz w:val="21"/>
                <w:szCs w:val="21"/>
                <w:lang w:val="es-AR"/>
              </w:rPr>
              <w:t>RvZxq b`x iÿv Kwgk‡b wbqwgZ Zv cÖwZ‡e`‡bi gva¨‡g AewnZ ivL‡Z n‡e| G‡¶‡Î Uv¯‹‡dv‡m©i wm×všÍ I Awej‡¤^ ev¯Íevq‡b Zrci n‡Z n‡e|</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4) mswkøó f‚wg Awdmmg~n I weAvBWweøDwUG b`x, </w:t>
            </w:r>
            <w:r w:rsidRPr="00715AE9">
              <w:rPr>
                <w:rFonts w:ascii="SutonnyMJ" w:hAnsi="SutonnyMJ" w:cs="Vrinda"/>
                <w:color w:val="auto"/>
                <w:sz w:val="21"/>
                <w:szCs w:val="21"/>
                <w:lang w:val="es-AR"/>
              </w:rPr>
              <w:t>b`xi cv</w:t>
            </w:r>
            <w:r w:rsidRPr="00715AE9">
              <w:rPr>
                <w:rFonts w:ascii="SutonnyMJ" w:hAnsi="SutonnyMJ" w:cs="SutonnyMJ"/>
                <w:color w:val="auto"/>
                <w:sz w:val="21"/>
                <w:szCs w:val="21"/>
                <w:lang w:val="es-AR"/>
              </w:rPr>
              <w:t xml:space="preserve">o Ges j¨vwÛs †÷kb msjMœ Rwgi cÖ‡qvRbxZv I cÖvc¨Zv Ges Zv iÿv‡_© m¤úwËi nvjbvMv` Z_¨vw`i </w:t>
            </w:r>
            <w:r w:rsidRPr="00715AE9">
              <w:rPr>
                <w:rFonts w:ascii="SutonnyMJ" w:hAnsi="SutonnyMJ" w:cs="SutonnyMJ"/>
                <w:color w:val="auto"/>
                <w:sz w:val="21"/>
                <w:szCs w:val="21"/>
                <w:lang w:val="es-AR"/>
              </w:rPr>
              <w:lastRenderedPageBreak/>
              <w:t xml:space="preserve">wfwË‡Z b`x msiÿ‡Yi I cwi‡ek-cÖwZ‡ek Dbœq‡bi Rb¨ wWwRUvj †gŠRv g¨vc ˆZwi K‡i `xN©¯’vqx </w:t>
            </w:r>
            <w:r w:rsidRPr="00715AE9">
              <w:rPr>
                <w:rFonts w:ascii="Times New Roman" w:hAnsi="Times New Roman"/>
                <w:color w:val="auto"/>
                <w:sz w:val="17"/>
                <w:szCs w:val="21"/>
                <w:lang w:val="es-AR"/>
              </w:rPr>
              <w:t xml:space="preserve">“Master plan” </w:t>
            </w:r>
            <w:r w:rsidRPr="00715AE9">
              <w:rPr>
                <w:rFonts w:ascii="SutonnyMJ" w:hAnsi="SutonnyMJ" w:cs="SutonnyMJ"/>
                <w:color w:val="auto"/>
                <w:sz w:val="21"/>
                <w:szCs w:val="21"/>
                <w:lang w:val="es-AR"/>
              </w:rPr>
              <w:t xml:space="preserve">cÖ¯‘Z Ki‡e| G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Zviv </w:t>
            </w:r>
            <w:r w:rsidRPr="00715AE9">
              <w:rPr>
                <w:rFonts w:ascii="Times New Roman" w:hAnsi="Times New Roman"/>
                <w:color w:val="auto"/>
                <w:sz w:val="17"/>
                <w:szCs w:val="21"/>
                <w:lang w:val="es-AR"/>
              </w:rPr>
              <w:t xml:space="preserve">DG, LR/SPARRSO/CE GI S </w:t>
            </w:r>
            <w:r w:rsidRPr="00715AE9">
              <w:rPr>
                <w:rFonts w:ascii="SutonnyMJ" w:hAnsi="SutonnyMJ"/>
                <w:color w:val="auto"/>
                <w:sz w:val="21"/>
                <w:szCs w:val="21"/>
                <w:lang w:val="es-AR"/>
              </w:rPr>
              <w:t xml:space="preserve">wKsev we‡klvwqZ Ab¨ †Kvb cÖwZôvb/ms¯’vi gva¨‡g KvwiMwi I cÖhyw³MZ mnvqZv MÖnY Ki‡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w:t>
            </w:r>
            <w:r w:rsidRPr="00715AE9">
              <w:rPr>
                <w:rFonts w:ascii="SutonnyMJ" w:hAnsi="SutonnyMJ"/>
                <w:color w:val="auto"/>
                <w:sz w:val="21"/>
                <w:szCs w:val="21"/>
                <w:lang w:val="es-AR"/>
              </w:rPr>
              <w:t>wmGm cP©vi wfwË‡Z b`-b`x Rwg w`qviv Rwi‡ci gva¨‡g mxgvbv wPwýZc~e©K ¯’vqx wcjvi ¯’vc‡bi b`x D‡`¨vM MÖnY Ki‡e| ¯’vqx wcjvi ˆZwi Kivi Rb¨ cÖ‡Z¨K †Rjv cÖkvmK/Dc‡Rjv wbe©vnx Awdmvimn weAvBWweøDwUG/cvD‡ev-</w:t>
            </w:r>
            <w:r w:rsidRPr="00715AE9">
              <w:rPr>
                <w:rFonts w:ascii="SutonnyMJ" w:hAnsi="SutonnyMJ" w:cs="Vrinda"/>
                <w:color w:val="auto"/>
                <w:sz w:val="21"/>
                <w:szCs w:val="21"/>
                <w:lang w:val="es-AR"/>
              </w:rPr>
              <w:t>‡</w:t>
            </w:r>
            <w:r w:rsidRPr="00715AE9">
              <w:rPr>
                <w:rFonts w:ascii="SutonnyMJ" w:hAnsi="SutonnyMJ"/>
                <w:color w:val="auto"/>
                <w:sz w:val="21"/>
                <w:szCs w:val="21"/>
                <w:lang w:val="es-AR"/>
              </w:rPr>
              <w:t xml:space="preserve">K mivmwi RvZxq b`xiÿv Kwgkb/ f‚wg gš¿Yvjq cÖ‡qvRbxq A_©vqY Ki‡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 xml:space="preserve">(6) </w:t>
            </w:r>
            <w:r w:rsidRPr="00715AE9">
              <w:rPr>
                <w:rFonts w:ascii="Times New Roman" w:hAnsi="Times New Roman"/>
                <w:color w:val="auto"/>
                <w:sz w:val="17"/>
                <w:szCs w:val="21"/>
                <w:lang w:val="es-AR"/>
              </w:rPr>
              <w:t xml:space="preserve">SATA </w:t>
            </w:r>
            <w:r w:rsidRPr="00715AE9">
              <w:rPr>
                <w:rFonts w:ascii="SutonnyMJ" w:hAnsi="SutonnyMJ"/>
                <w:color w:val="auto"/>
                <w:sz w:val="21"/>
                <w:szCs w:val="21"/>
                <w:lang w:val="es-AR"/>
              </w:rPr>
              <w:t xml:space="preserve">1950 </w:t>
            </w:r>
            <w:r w:rsidRPr="00715AE9">
              <w:rPr>
                <w:rFonts w:ascii="SutonnyMJ" w:hAnsi="SutonnyMJ" w:cs="SutonnyMJ"/>
                <w:color w:val="auto"/>
                <w:sz w:val="21"/>
                <w:szCs w:val="21"/>
                <w:lang w:val="es-AR"/>
              </w:rPr>
              <w:t xml:space="preserve">Gi 86 I 87 avivi weavbvewj Ges gnvgvb¨ nvB‡Kv‡U©i ivq Kvh©Ki ev¯Íevqbv‡_© A‰eafv‡e ¯’vwcZ wewfbœ ¯’vcbv cybiæ×vi K‡i †Rjv b`xiÿv KwgwU‡Z Av‡jvPbv K‡i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 b`x‡K wdwi‡q †`evi Kvh©µg MÖnY Ki‡Z n‡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7) †Rjvaxb b`-b`x Lv‡ji Dci weªR wbg©v‡Yi mgq b`x Lv‡j c~Y© cÖ¯’ †i‡L </w:t>
            </w:r>
            <w:r w:rsidRPr="00715AE9">
              <w:rPr>
                <w:rFonts w:ascii="SutonnyMJ" w:hAnsi="SutonnyMJ" w:cs="Vrinda"/>
                <w:color w:val="auto"/>
                <w:sz w:val="21"/>
                <w:szCs w:val="21"/>
                <w:lang w:val="es-AR"/>
              </w:rPr>
              <w:t xml:space="preserve">b`xi </w:t>
            </w:r>
            <w:r w:rsidRPr="00715AE9">
              <w:rPr>
                <w:rFonts w:ascii="SutonnyMJ" w:hAnsi="SutonnyMJ" w:cs="SutonnyMJ"/>
                <w:color w:val="auto"/>
                <w:sz w:val="21"/>
                <w:szCs w:val="21"/>
                <w:lang w:val="es-AR"/>
              </w:rPr>
              <w:t xml:space="preserve">Dc‡i weªR wbg©vY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w:t>
            </w:r>
            <w:r w:rsidRPr="00715AE9">
              <w:rPr>
                <w:rFonts w:ascii="SutonnyMJ" w:hAnsi="SutonnyMJ" w:cs="Vrinda"/>
                <w:color w:val="auto"/>
                <w:sz w:val="21"/>
                <w:szCs w:val="21"/>
                <w:lang w:val="es-AR"/>
              </w:rPr>
              <w:t xml:space="preserve">b`xi </w:t>
            </w:r>
            <w:r w:rsidRPr="00715AE9">
              <w:rPr>
                <w:rFonts w:ascii="SutonnyMJ" w:hAnsi="SutonnyMJ" w:cs="SutonnyMJ"/>
                <w:color w:val="auto"/>
                <w:sz w:val="21"/>
                <w:szCs w:val="21"/>
                <w:lang w:val="es-AR"/>
              </w:rPr>
              <w:t>g‡a¨ cvwb cÖev‡n weNœZv m„wó K‡i Ggb ¯’v‡b Nb Nb wcjvi ¯’vcb Kiv hv‡e bv|</w:t>
            </w:r>
          </w:p>
        </w:tc>
        <w:tc>
          <w:tcPr>
            <w:tcW w:w="234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1| †Rjv cÖkvmK I AvnŸvqK, †Rjv b`xiÿv KwgwU, PyqvWv½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cywjk mycvi, PyqvWv½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Dc‡Rjv wbe©vnx Awdmvi (mKj), PyqvWv½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4| mnKvix Kwgkbvi (f‚wg) (mKj), PyqvWv½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5| Dc‡Rjv cwimsL¨vb Kg©KZ©v (mKj), PyqvWv½v</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AcwiKwíZfv‡e wbwg©Z weªR/KvjfvU©/¯øyBm‡MU D‡”Q` wKsev cyb:wbg©vY wel‡q Kwgk‡b †Kvb cÖwZ‡e`b †Rjv cÖkvmb, cvwb Dbœqb †evW©, weGwWwm, GjwRBwW †_‡K cvIqv hvqwb|</w:t>
            </w:r>
          </w:p>
        </w:tc>
      </w:tr>
      <w:tr w:rsidR="004E239E" w:rsidRPr="00715AE9" w:rsidTr="00066B0A">
        <w:trPr>
          <w:trHeight w:val="2789"/>
        </w:trPr>
        <w:tc>
          <w:tcPr>
            <w:tcW w:w="2790" w:type="dxa"/>
            <w:tcBorders>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OMJ"/>
                <w:color w:val="auto"/>
                <w:sz w:val="21"/>
                <w:szCs w:val="21"/>
                <w:cs/>
              </w:rPr>
              <w:lastRenderedPageBreak/>
              <w:t>৫</w:t>
            </w:r>
            <w:r w:rsidRPr="00715AE9">
              <w:rPr>
                <w:rFonts w:ascii="SutonnyMJ" w:hAnsi="SutonnyMJ" w:cs="SutonnyMJ"/>
                <w:color w:val="auto"/>
                <w:sz w:val="21"/>
                <w:szCs w:val="21"/>
                <w:lang w:val="es-AR"/>
              </w:rPr>
              <w:t xml:space="preserve">| </w:t>
            </w:r>
            <w:r w:rsidRPr="00715AE9">
              <w:rPr>
                <w:rFonts w:ascii="SutonnyMJ" w:hAnsi="SutonnyMJ" w:cs="SutonnyMJ"/>
                <w:b/>
                <w:bCs/>
                <w:color w:val="auto"/>
                <w:sz w:val="21"/>
                <w:szCs w:val="21"/>
                <w:lang w:val="es-AR"/>
              </w:rPr>
              <w:t>b`-b`xi</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cÖevn evavMÖ¯Í</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Kivi gva¨‡g</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dŠR`vwi Aciva</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dŠR`vwi AvB‡bi cÖ‡qvM G‡¶‡Î Kiv n‡”Q bv; d‡j b`-b`x‡Z wewfbœ KvVv‡gv wbg©vYmn euva I gvwU-evjy fivU K‡i gvQ Pvl B`¨vw` e„w× †c‡qB Pj‡Q;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w:t>
            </w:r>
            <w:r w:rsidRPr="00715AE9">
              <w:rPr>
                <w:rFonts w:ascii="SutonnyMJ" w:hAnsi="SutonnyMJ" w:cs="Vrinda"/>
                <w:color w:val="auto"/>
                <w:sz w:val="21"/>
                <w:szCs w:val="21"/>
                <w:lang w:val="es-AR"/>
              </w:rPr>
              <w:t>b`xi Zx‡i</w:t>
            </w:r>
            <w:r w:rsidRPr="00715AE9">
              <w:rPr>
                <w:rFonts w:ascii="SutonnyMJ" w:hAnsi="SutonnyMJ" w:cs="SutonnyMJ"/>
                <w:color w:val="auto"/>
                <w:sz w:val="21"/>
                <w:szCs w:val="21"/>
                <w:lang w:val="es-AR"/>
              </w:rPr>
              <w:t>, †dvi‡kvi Ry‡o nvU evRvi †`vKvbcvU wbg©vY Kiv n‡q‡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c>
          <w:tcPr>
            <w:tcW w:w="396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OMJ" w:hAnsi="SutonnyOMJ" w:cs="SutonnyOMJ"/>
                <w:color w:val="auto"/>
                <w:sz w:val="21"/>
                <w:szCs w:val="21"/>
                <w:cs/>
              </w:rPr>
              <w:t>৫</w:t>
            </w:r>
            <w:r w:rsidRPr="00715AE9">
              <w:rPr>
                <w:rFonts w:ascii="SutonnyMJ" w:hAnsi="SutonnyMJ" w:cs="SutonnyMJ"/>
                <w:color w:val="auto"/>
                <w:sz w:val="21"/>
                <w:szCs w:val="21"/>
                <w:lang w:val="es-AR"/>
              </w:rPr>
              <w:t xml:space="preserve">| </w:t>
            </w:r>
            <w:r w:rsidRPr="00715AE9">
              <w:rPr>
                <w:rFonts w:ascii="SutonnyMJ" w:hAnsi="SutonnyMJ" w:cs="SutonnyMJ"/>
                <w:b/>
                <w:bCs/>
                <w:color w:val="auto"/>
                <w:sz w:val="21"/>
                <w:szCs w:val="21"/>
                <w:lang w:val="es-AR"/>
              </w:rPr>
              <w:t>b`-b`xi cÖevn evavMÖ¯ÍKi‡Yi gva¨‡g</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dŠR`vwi Aciv‡a Kvh©Ki Kvh©µg</w:t>
            </w:r>
            <w:r w:rsidR="006F611F" w:rsidRPr="00715AE9">
              <w:rPr>
                <w:rFonts w:ascii="SutonnyMJ" w:hAnsi="SutonnyMJ" w:cs="SutonnyMJ"/>
                <w:color w:val="auto"/>
                <w:sz w:val="21"/>
                <w:szCs w:val="21"/>
              </w:rPr>
              <w:t>:</w:t>
            </w:r>
            <w:r w:rsidRPr="00715AE9">
              <w:rPr>
                <w:rFonts w:ascii="SutonnyMJ" w:hAnsi="SutonnyMJ" w:cs="SutonnyMJ"/>
                <w:b/>
                <w:bCs/>
                <w:color w:val="auto"/>
                <w:sz w:val="21"/>
                <w:szCs w:val="21"/>
                <w:lang w:val="es-AR"/>
              </w:rPr>
              <w:t xml:space="preserve"> </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K) </w:t>
            </w:r>
            <w:r w:rsidRPr="00715AE9">
              <w:rPr>
                <w:rFonts w:ascii="SutonnyMJ" w:hAnsi="SutonnyMJ" w:cs="Vrinda"/>
                <w:color w:val="auto"/>
                <w:sz w:val="21"/>
                <w:szCs w:val="21"/>
                <w:lang w:val="es-AR"/>
              </w:rPr>
              <w:t xml:space="preserve">b`xi </w:t>
            </w:r>
            <w:r w:rsidRPr="00715AE9">
              <w:rPr>
                <w:rFonts w:ascii="SutonnyMJ" w:hAnsi="SutonnyMJ"/>
                <w:color w:val="auto"/>
                <w:sz w:val="21"/>
                <w:szCs w:val="21"/>
                <w:lang w:val="es-AR"/>
              </w:rPr>
              <w:t>¯^vfvweK cÖev‡n †Kvb cÖwZeÜKZv m„wó K‡i _vK‡j Zvi weiæ‡× cywjk †dŠR`vwi AvBb Kvh©wewa 1898 Gi 133 aviv †gvZv‡eK m‡iRwgb AbymÜvbc~e©K evav cÖ`vb/`vqx e¨w³‡K †MÖßvimn †Rjv g¨vwR‡÷ª‡Ui wbKU cÖwZ‡e`b `vwLj Ki‡e Ges †Rjv g¨vwR‡÷ªU †dŠR`vwi Kvh©wewai 135, 137 I 139 Abyhvqx Kvh©Ki AvBwb e¨e¯’v/kvw¯ÍwbwðZ Ki‡eb;</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b`-b`xiÿvq cywjk evwnbx †dŠR`vwi Kvh©wewa </w:t>
            </w:r>
            <w:r w:rsidRPr="00715AE9">
              <w:rPr>
                <w:rFonts w:ascii="Times New Roman" w:hAnsi="Times New Roman"/>
                <w:color w:val="auto"/>
                <w:sz w:val="17"/>
                <w:szCs w:val="21"/>
                <w:lang w:val="es-AR"/>
              </w:rPr>
              <w:t xml:space="preserve">[Cr.P.c 133] </w:t>
            </w:r>
            <w:r w:rsidRPr="00715AE9">
              <w:rPr>
                <w:rFonts w:ascii="SutonnyMJ" w:hAnsi="SutonnyMJ" w:cs="SutonnyMJ"/>
                <w:color w:val="auto"/>
                <w:sz w:val="21"/>
                <w:szCs w:val="21"/>
                <w:lang w:val="es-AR"/>
              </w:rPr>
              <w:t>avivq I `Ðvwewai AvIZvq f‚wgKv cvjb Ki‡Z Ges Dchy³ e¨e¯’v MÖnY Ki‡Z cv‡i;</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b`x iÿvi Kv‡R wb‡qvwRZ mKj Kg©KZ©v/`ßi-‡K mswkøó cywjk †÷k‡bi AvBbk„•Ljv evwnbx G j‡¶¨ mnvqZv Kivi Rb¨ gnvgvb¨ nvB‡Kv‡U©i iv‡q Av‡`k cÖ`vb Kiv n‡q‡Q| G wel‡q RvZxq b`xiÿv Kwgkb‡K mve©¶wYK wbivcËv weav‡b AvBbk„•Ljv iÿv evwnbxi GKwU wUg †hŠ_fv‡e KvR Ki‡j mydj cvIqv hv‡e| Ôb`x iÿv cywjkÕ ¯^Zš¿¨fv‡e RvZxq b`x iÿv Kwgk‡bi </w:t>
            </w:r>
            <w:r w:rsidRPr="00715AE9">
              <w:rPr>
                <w:rFonts w:ascii="SutonnyMJ" w:hAnsi="SutonnyMJ"/>
                <w:color w:val="auto"/>
                <w:sz w:val="21"/>
                <w:szCs w:val="21"/>
                <w:lang w:val="es-AR"/>
              </w:rPr>
              <w:t>m‡½</w:t>
            </w:r>
            <w:r w:rsidRPr="00715AE9">
              <w:rPr>
                <w:rFonts w:ascii="SutonnyMJ" w:hAnsi="SutonnyMJ" w:cs="SutonnyMJ"/>
                <w:color w:val="auto"/>
                <w:sz w:val="21"/>
                <w:szCs w:val="21"/>
                <w:lang w:val="es-AR"/>
              </w:rPr>
              <w:t xml:space="preserve"> mshy³ †_‡K mswkøó mKj †÷K‡nvjWvm©, hviv b`x iÿvi cig I cweÎ Kv‡R wb‡qvwRZ n‡eb Zv‡`i‡K Pvwn`v †gvZv‡eK wbivcËv cÖ`vb Ki‡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2(K) Dbœq‡bi bv‡g b`-b`x, Lvj-wej, cyKzi wKsev Rjvkq fivU Kiv hv‡e bv| hw` †Kvb ms¯’v/cÖwZôvb/e¨w³ †Kvb cÖKí MÖnY K‡i b`-b`x, Lvj-wej, cyKzi Rjvkq fivU K‡i, Zvi weiæ‡× cÖkvmb/g¨vwR‡÷«U/åvg¨gvY Av`vjZ/cywjk wefvM KZ©…K AvBbvbyM e¨e¯’v wbwðZ Ki‡Z n‡e|</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Nikosh"/>
                <w:color w:val="auto"/>
                <w:sz w:val="21"/>
                <w:szCs w:val="21"/>
                <w:lang w:val="es-AR"/>
              </w:rPr>
              <w:t xml:space="preserve">(L) </w:t>
            </w:r>
            <w:r w:rsidRPr="00715AE9">
              <w:rPr>
                <w:rFonts w:ascii="SutonnyMJ" w:hAnsi="SutonnyMJ" w:cs="Vrinda"/>
                <w:color w:val="auto"/>
                <w:sz w:val="21"/>
                <w:szCs w:val="21"/>
                <w:lang w:val="es-AR"/>
              </w:rPr>
              <w:t>b`xi Dci</w:t>
            </w:r>
            <w:r w:rsidRPr="00715AE9">
              <w:rPr>
                <w:rFonts w:ascii="SutonnyMJ" w:hAnsi="SutonnyMJ" w:cs="Nikosh"/>
                <w:color w:val="auto"/>
                <w:sz w:val="21"/>
                <w:szCs w:val="21"/>
                <w:lang w:val="es-AR"/>
              </w:rPr>
              <w:t xml:space="preserve"> AcwiKwíZfv‡e weªR wbg©vY Kiv hv‡e bv g‡g© wm×všÍ nq| mgwš^Z mgxÿv </w:t>
            </w:r>
            <w:r w:rsidRPr="00715AE9">
              <w:rPr>
                <w:rFonts w:ascii="Times New Roman" w:hAnsi="Times New Roman"/>
                <w:color w:val="auto"/>
                <w:sz w:val="17"/>
                <w:szCs w:val="21"/>
                <w:lang w:val="es-AR"/>
              </w:rPr>
              <w:t>[Integrated hydro-morphological Study]</w:t>
            </w:r>
            <w:r w:rsidRPr="00715AE9">
              <w:rPr>
                <w:rFonts w:ascii="SutonnyMJ" w:hAnsi="SutonnyMJ"/>
                <w:color w:val="auto"/>
                <w:sz w:val="21"/>
                <w:szCs w:val="21"/>
                <w:lang w:val="es-AR"/>
              </w:rPr>
              <w:t xml:space="preserve"> K‡i weªR wbg©vY Ki‡Z n‡e, hv‡Z </w:t>
            </w:r>
            <w:r w:rsidRPr="00715AE9">
              <w:rPr>
                <w:rFonts w:ascii="SutonnyMJ" w:hAnsi="SutonnyMJ"/>
                <w:color w:val="auto"/>
                <w:sz w:val="21"/>
                <w:szCs w:val="21"/>
                <w:lang w:val="es-AR"/>
              </w:rPr>
              <w:lastRenderedPageBreak/>
              <w:t xml:space="preserve">weªR wbg©vY </w:t>
            </w:r>
            <w:r w:rsidRPr="00715AE9">
              <w:rPr>
                <w:rFonts w:ascii="SutonnyMJ" w:hAnsi="SutonnyMJ" w:cs="Vrinda"/>
                <w:color w:val="auto"/>
                <w:sz w:val="21"/>
                <w:szCs w:val="21"/>
                <w:lang w:val="es-AR"/>
              </w:rPr>
              <w:t>b`xi bve¨Zv</w:t>
            </w:r>
            <w:r w:rsidRPr="00715AE9">
              <w:rPr>
                <w:rFonts w:ascii="SutonnyMJ" w:hAnsi="SutonnyMJ"/>
                <w:color w:val="auto"/>
                <w:sz w:val="21"/>
                <w:szCs w:val="21"/>
                <w:lang w:val="es-AR"/>
              </w:rPr>
              <w:t xml:space="preserve"> n«v‡mi KviY n‡q bv-`vuovq Ges weª‡Ri ¯^í ˆ`N¨©‡nZz </w:t>
            </w:r>
            <w:r w:rsidRPr="00715AE9">
              <w:rPr>
                <w:rFonts w:ascii="SutonnyMJ" w:hAnsi="SutonnyMJ" w:cs="Vrinda"/>
                <w:color w:val="auto"/>
                <w:sz w:val="21"/>
                <w:szCs w:val="21"/>
                <w:lang w:val="es-AR"/>
              </w:rPr>
              <w:t xml:space="preserve">b`xi </w:t>
            </w:r>
            <w:r w:rsidRPr="00715AE9">
              <w:rPr>
                <w:rFonts w:ascii="SutonnyMJ" w:hAnsi="SutonnyMJ"/>
                <w:color w:val="auto"/>
                <w:sz w:val="21"/>
                <w:szCs w:val="21"/>
                <w:lang w:val="es-AR"/>
              </w:rPr>
              <w:t xml:space="preserve">`yÕcv‡oi fivU nIqv wKsev Pi c‡o hvIqv ev b`x `L‡ji KviY m„wó bv n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3) cÖwZwU Dc‡Rjv/BDwbqbwfwËK G mKj A‰ea `Lj`vi- Gi ZvwjKv cÖ¯‘Z K‡i AMÖvwaKv‡ii wfwË‡Z mgm¨vmsK‡j msKUv¯’‡ji cÖvavb¨ we‡ePbvq cÖwZ¯’vcb/‡f‡½ w`‡Z n‡e| †Rjv kn‡ii Muv‡Nlv b`-b`x weª‡Ri cv‡k^© b`x fivU K‡i evmUvwg©bvj Kiv n‡”Q| </w:t>
            </w:r>
            <w:r w:rsidRPr="00715AE9">
              <w:rPr>
                <w:rFonts w:ascii="SutonnyMJ" w:hAnsi="SutonnyMJ" w:cs="Vrinda"/>
                <w:color w:val="auto"/>
                <w:sz w:val="21"/>
                <w:szCs w:val="21"/>
                <w:lang w:val="es-AR"/>
              </w:rPr>
              <w:t xml:space="preserve">b`xi </w:t>
            </w:r>
            <w:r w:rsidRPr="00715AE9">
              <w:rPr>
                <w:rFonts w:ascii="SutonnyMJ" w:hAnsi="SutonnyMJ" w:cs="SutonnyMJ"/>
                <w:color w:val="auto"/>
                <w:sz w:val="21"/>
                <w:szCs w:val="21"/>
                <w:lang w:val="es-AR"/>
              </w:rPr>
              <w:t xml:space="preserve">ey‡K ev </w:t>
            </w:r>
            <w:r w:rsidRPr="00715AE9">
              <w:rPr>
                <w:rFonts w:ascii="SutonnyMJ" w:hAnsi="SutonnyMJ" w:cs="Vrinda"/>
                <w:color w:val="auto"/>
                <w:sz w:val="21"/>
                <w:szCs w:val="21"/>
                <w:lang w:val="es-AR"/>
              </w:rPr>
              <w:t>b`xi Rwg</w:t>
            </w:r>
            <w:r w:rsidRPr="00715AE9">
              <w:rPr>
                <w:rFonts w:ascii="SutonnyMJ" w:hAnsi="SutonnyMJ" w:cs="SutonnyMJ"/>
                <w:color w:val="auto"/>
                <w:sz w:val="21"/>
                <w:szCs w:val="21"/>
                <w:lang w:val="es-AR"/>
              </w:rPr>
              <w:t>‡Z ¯’vwcZ A‰ea evm Uvwg©bvj Ab¨Î ¯’vbvšÍ‡ii Kvh©Ki ev¯Íevqb †Rjv b`xiÿv KwgwU wbwðZ Ki‡e Ges RvZxq b`xiÿv Kwgkb‡K AewnZ Kivi Rb¨ ejv n‡q‡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4) †Rjv-Dc‡Rjvaxb b`-b`xi Dci A‰eafv‡e evRv‡ii A‰ea †`vKvbcvU/¯’vcbv wbg©vY Kiv n‡q‡Q| wbg©vYvaxb A‰ea feb D‡”Q` </w:t>
            </w:r>
            <w:r w:rsidRPr="00715AE9">
              <w:rPr>
                <w:rFonts w:ascii="SutonnyMJ" w:hAnsi="SutonnyMJ" w:cs="Vrinda"/>
                <w:color w:val="auto"/>
                <w:sz w:val="21"/>
                <w:szCs w:val="21"/>
                <w:lang w:val="es-AR"/>
              </w:rPr>
              <w:t xml:space="preserve">Ki‡Z n‡e| </w:t>
            </w:r>
            <w:r w:rsidRPr="00715AE9">
              <w:rPr>
                <w:rFonts w:ascii="SutonnyMJ" w:hAnsi="SutonnyMJ" w:cs="SutonnyMJ"/>
                <w:color w:val="auto"/>
                <w:sz w:val="21"/>
                <w:szCs w:val="21"/>
                <w:lang w:val="es-AR"/>
              </w:rPr>
              <w:t xml:space="preserve">GQvovI </w:t>
            </w:r>
            <w:r w:rsidRPr="00715AE9">
              <w:rPr>
                <w:rFonts w:ascii="SutonnyMJ" w:hAnsi="SutonnyMJ" w:cs="Vrinda"/>
                <w:color w:val="auto"/>
                <w:sz w:val="21"/>
                <w:szCs w:val="21"/>
                <w:lang w:val="es-AR"/>
              </w:rPr>
              <w:t>b`xi Zxi</w:t>
            </w:r>
            <w:r w:rsidRPr="00715AE9">
              <w:rPr>
                <w:rFonts w:ascii="SutonnyMJ" w:hAnsi="SutonnyMJ" w:cs="SutonnyMJ"/>
                <w:color w:val="auto"/>
                <w:sz w:val="21"/>
                <w:szCs w:val="21"/>
                <w:lang w:val="es-AR"/>
              </w:rPr>
              <w:t xml:space="preserve"> I Af¨šÍ‡i fivU K‡i A‡bK¸wj †`vKvbcvU/e¨emvq cÖwZôvb/emwZ A‰eafv‡e b`x‡K aesm K‡i M‡o I‡V‡Q| Gme A‰ea ¯’vcbv hv‡`i nDK bv †Kb Zviv hZ eo kw³kvjx nDK bv †Kb Zv GK gv‡mi g‡a¨ †Rjv/Dc‡Rjv b`xiÿv KwgwU AcmviY/D‡”Q`c~e©K RvZxq b`xiÿv Kwgkb‡K </w:t>
            </w:r>
            <w:r w:rsidRPr="00715AE9">
              <w:rPr>
                <w:rFonts w:ascii="Times New Roman" w:hAnsi="Times New Roman"/>
                <w:color w:val="auto"/>
                <w:sz w:val="17"/>
                <w:szCs w:val="21"/>
                <w:lang w:val="es-AR"/>
              </w:rPr>
              <w:t>Compliance Report</w:t>
            </w:r>
            <w:r w:rsidRPr="00715AE9">
              <w:rPr>
                <w:rFonts w:ascii="SutonnyMJ" w:hAnsi="SutonnyMJ" w:cs="SutonnyMJ"/>
                <w:color w:val="auto"/>
                <w:sz w:val="21"/>
                <w:szCs w:val="21"/>
                <w:lang w:val="es-AR"/>
              </w:rPr>
              <w:t xml:space="preserve"> cÖ`vb Ki‡e| D‡jøL¨, G‡¶‡Î gnvgvb¨ nvB‡Kv‡U©i 3503/2009 wiU wcwUk‡bi iv‡qi ev¯Íevqb Acwinvh© n‡q c‡o‡Q| †Rjv/Dc‡Rjv b`xiÿv KwgwU‡K G‡¶‡Î ewjô f‚wgKv MªnY Ki‡Z Aby‡iva Rvbv‡bv n‡q‡Q|</w:t>
            </w:r>
          </w:p>
        </w:tc>
        <w:tc>
          <w:tcPr>
            <w:tcW w:w="234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1| †Rjv cÖkvmK I AvnŸvqK, †Rjv b`xiÿv KwgwU, PzqvWv½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wbe©vnx cÖ‡KŠkjx, evsjv‡`k cvwb Dbœqb †evW©, PzqvWv½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wbe©vnx cÖ‡KŠkjx, weGwWwm, PzqvWv½v</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honar Bangla"/>
                <w:color w:val="auto"/>
                <w:sz w:val="21"/>
                <w:szCs w:val="21"/>
              </w:rPr>
              <w:t>1|</w:t>
            </w:r>
            <w:r w:rsidRPr="00715AE9">
              <w:rPr>
                <w:rFonts w:ascii="Shonar Bangla" w:hAnsi="Shonar Bangla" w:cs="Shonar Bangla"/>
                <w:color w:val="auto"/>
                <w:sz w:val="21"/>
                <w:szCs w:val="21"/>
                <w:lang w:val="es-AR"/>
              </w:rPr>
              <w:t xml:space="preserve"> </w:t>
            </w:r>
            <w:r w:rsidRPr="00715AE9">
              <w:rPr>
                <w:rFonts w:ascii="SutonnyMJ" w:hAnsi="SutonnyMJ" w:cs="SutonnyMJ"/>
                <w:color w:val="auto"/>
                <w:sz w:val="21"/>
                <w:szCs w:val="21"/>
                <w:lang w:val="es-AR"/>
              </w:rPr>
              <w:t xml:space="preserve">b`b`xi cÖevn evavMÖ¯ÍKi‡Yi gva¨‡g †dŠR`vwi Aciva msMV‡bi </w:t>
            </w:r>
            <w:r w:rsidRPr="00715AE9">
              <w:rPr>
                <w:rFonts w:ascii="SutonnyMJ" w:hAnsi="SutonnyMJ" w:cs="Vrinda"/>
                <w:color w:val="auto"/>
                <w:sz w:val="21"/>
                <w:szCs w:val="21"/>
                <w:lang w:val="es-AR"/>
              </w:rPr>
              <w:t>†ÿ‡Î</w:t>
            </w:r>
            <w:r w:rsidRPr="00715AE9">
              <w:rPr>
                <w:rFonts w:ascii="SutonnyMJ" w:hAnsi="SutonnyMJ" w:cs="SutonnyMJ"/>
                <w:color w:val="auto"/>
                <w:sz w:val="21"/>
                <w:szCs w:val="21"/>
                <w:lang w:val="es-AR"/>
              </w:rPr>
              <w:t xml:space="preserve"> RwoZ e¨w³/ms¯’vi AvwbZ c`‡¶‡ci wel‡q ev¯Íevqb KwgwU KZ©„c‡¶i wbKU †_‡K Kwgk‡b †Kvb cÖwZ‡e`b cvIqv hvqwb|</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r>
      <w:tr w:rsidR="004E239E" w:rsidRPr="00715AE9" w:rsidTr="00066B0A">
        <w:tc>
          <w:tcPr>
            <w:tcW w:w="279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honar Bangla"/>
                <w:b/>
                <w:bCs/>
                <w:color w:val="auto"/>
                <w:sz w:val="21"/>
                <w:szCs w:val="21"/>
                <w:cs/>
              </w:rPr>
              <w:lastRenderedPageBreak/>
              <w:t>৬</w:t>
            </w:r>
            <w:r w:rsidRPr="00715AE9">
              <w:rPr>
                <w:rFonts w:ascii="SutonnyMJ" w:hAnsi="SutonnyMJ" w:cs="SutonnyMJ"/>
                <w:b/>
                <w:color w:val="auto"/>
                <w:sz w:val="21"/>
                <w:szCs w:val="21"/>
                <w:lang w:val="es-AR"/>
              </w:rPr>
              <w:t xml:space="preserve">| </w:t>
            </w:r>
            <w:r w:rsidRPr="00715AE9">
              <w:rPr>
                <w:rFonts w:ascii="SutonnyMJ" w:hAnsi="SutonnyMJ" w:cs="Vrinda"/>
                <w:b/>
                <w:color w:val="auto"/>
                <w:sz w:val="21"/>
                <w:szCs w:val="21"/>
                <w:lang w:val="es-AR"/>
              </w:rPr>
              <w:t>b`xi Zxi</w:t>
            </w:r>
            <w:r w:rsidRPr="00715AE9">
              <w:rPr>
                <w:rFonts w:ascii="SutonnyMJ" w:hAnsi="SutonnyMJ" w:cs="SutonnyMJ"/>
                <w:b/>
                <w:color w:val="auto"/>
                <w:sz w:val="21"/>
                <w:szCs w:val="21"/>
                <w:lang w:val="es-AR"/>
              </w:rPr>
              <w:t>f‚wg †dvi‡kvi GjvKvq A‰ea ¯’vcbv D‡”Q‡` b`-b`x</w:t>
            </w:r>
            <w:r w:rsidRPr="00715AE9">
              <w:rPr>
                <w:rFonts w:ascii="SutonnyMJ" w:hAnsi="SutonnyMJ" w:cs="SutonnyMJ"/>
                <w:color w:val="auto"/>
                <w:sz w:val="21"/>
                <w:szCs w:val="21"/>
                <w:lang w:val="es-AR"/>
              </w:rPr>
              <w:t xml:space="preserve"> </w:t>
            </w:r>
            <w:r w:rsidRPr="00715AE9">
              <w:rPr>
                <w:rFonts w:ascii="SutonnyMJ" w:hAnsi="SutonnyMJ" w:cs="SutonnyMJ"/>
                <w:b/>
                <w:color w:val="auto"/>
                <w:sz w:val="21"/>
                <w:szCs w:val="21"/>
                <w:lang w:val="es-AR"/>
              </w:rPr>
              <w:t>Rwg D×v‡i Kvh©Ki AvB‡bi cÖ‡qvM</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SutonnyMJ"/>
                <w:color w:val="auto"/>
                <w:sz w:val="21"/>
                <w:szCs w:val="21"/>
                <w:lang w:val="es-AR"/>
              </w:rPr>
              <w:t>(K) †</w:t>
            </w:r>
            <w:r w:rsidRPr="00715AE9">
              <w:rPr>
                <w:rFonts w:ascii="SutonnyMJ" w:hAnsi="SutonnyMJ" w:cs="Nikosh"/>
                <w:color w:val="auto"/>
                <w:sz w:val="21"/>
                <w:szCs w:val="21"/>
                <w:lang w:val="es-AR"/>
              </w:rPr>
              <w:t>Rjvq b`-b`x wmGm †iKW© bv _vKvq mxgvbv mwVKfv‡e wba©viY Kiv hv‡”Q bv; hvi d‡j b`x cyb:Lb‡bi D‡Ï‡k¨ mwVKfv‡e wWRvBb Kiv hv‡”Q bv| mwVKfv‡e mxgvbv wba©viY Ki‡Z bv cvivi Kvi‡Y A‰ea `Lj`vi‡`i mwVKfv‡e wPwýZ Kiv hv‡”Q bv Ges A‰ea `Lj`v‡ii msL¨v Kvg¨ ch©v‡q n«vm Kiv hv‡”Q bv|</w:t>
            </w:r>
          </w:p>
          <w:p w:rsidR="004E239E" w:rsidRPr="00715AE9" w:rsidRDefault="004E239E" w:rsidP="000D7FB4">
            <w:pPr>
              <w:spacing w:after="40" w:line="228" w:lineRule="auto"/>
              <w:jc w:val="both"/>
              <w:rPr>
                <w:rFonts w:ascii="SutonnyMJ" w:hAnsi="SutonnyMJ" w:cs="Nikosh"/>
                <w:color w:val="auto"/>
                <w:sz w:val="21"/>
                <w:szCs w:val="21"/>
                <w:lang w:val="es-AR"/>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L) b`x iÿvi Rb¨ †Kv‡U© ch©vß A_© eivÏ †bB|</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M) </w:t>
            </w:r>
            <w:r w:rsidRPr="00715AE9">
              <w:rPr>
                <w:rFonts w:ascii="SutonnyMJ" w:hAnsi="SutonnyMJ" w:cs="SutonnyMJ"/>
                <w:color w:val="auto"/>
                <w:sz w:val="21"/>
                <w:szCs w:val="21"/>
              </w:rPr>
              <w:t>f‚wg Rwic Awa`ßi I f‚wg gš¿Yvj‡qi mgš^q mxgvšÍ b`xmg~‡ni wbqwgZ RwicKvh© m¤úvw`Z n‡”Q bv|</w:t>
            </w:r>
          </w:p>
        </w:tc>
        <w:tc>
          <w:tcPr>
            <w:tcW w:w="396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honar Bangla"/>
                <w:b/>
                <w:bCs/>
                <w:color w:val="auto"/>
                <w:sz w:val="21"/>
                <w:szCs w:val="21"/>
                <w:cs/>
              </w:rPr>
              <w:t>৬</w:t>
            </w:r>
            <w:r w:rsidRPr="00715AE9">
              <w:rPr>
                <w:rFonts w:ascii="SutonnyMJ" w:hAnsi="SutonnyMJ" w:cs="SutonnyMJ"/>
                <w:b/>
                <w:color w:val="auto"/>
                <w:sz w:val="21"/>
                <w:szCs w:val="21"/>
              </w:rPr>
              <w:t xml:space="preserve">| </w:t>
            </w:r>
            <w:r w:rsidRPr="00715AE9">
              <w:rPr>
                <w:rFonts w:ascii="SutonnyMJ" w:hAnsi="SutonnyMJ" w:cs="Vrinda"/>
                <w:b/>
                <w:color w:val="auto"/>
                <w:sz w:val="21"/>
                <w:szCs w:val="21"/>
              </w:rPr>
              <w:t>b`xi Zxi</w:t>
            </w:r>
            <w:r w:rsidRPr="00715AE9">
              <w:rPr>
                <w:rFonts w:ascii="SutonnyMJ" w:hAnsi="SutonnyMJ" w:cs="SutonnyMJ"/>
                <w:b/>
                <w:color w:val="auto"/>
                <w:sz w:val="21"/>
                <w:szCs w:val="21"/>
              </w:rPr>
              <w:t>f‚wg †dvi‡kvi GjvKvq A‰ea ¯’vcbv D‡”Q‡`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Rwg D×v‡i Kvh©Ki AvB‡bi cÖ‡qvM</w:t>
            </w:r>
            <w:r w:rsidR="006F611F"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 xml:space="preserve">(1) †gvevBj‡Kv‡U©i gva¨‡g b`x ZxieZ©x A‰ea ¯’vcbv, KviLvbv, gv‡K©U, emZevwo, D‡”Q` Kvh©µg †Rvi`vi Kivi Rb¨ †Rjv cÖkvmK/weAvBWweøDwUG‡K evievi ZvwM` w`‡q‡Q RvZxq b`xiÿv Kwgkb| ch©vß A_©vq‡bi e¨e¯’v MÖnYv‡_© f‚wg gš¿Yvjq‡K we‡klfv‡e Aby‡iva Kiv n‡q‡Q|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Nikosh"/>
                <w:color w:val="auto"/>
                <w:sz w:val="21"/>
                <w:szCs w:val="21"/>
              </w:rPr>
              <w:t xml:space="preserve">G‡¶‡Î †Rjvi Kv‡j±i evnv`yi I Zvi Aaxb¯Í f‚wg I ivR¯^ Kg©KZ©v‡`i mw`”Qv I Mfxi g‡bv‡hvM AvKl©Y Kivmn K‡Vvi I mvnmx b¨vqwfwËK AvBb cÖ‡qvM wbwðZ Ki‡Z civgk© cÖ`Ë nj| </w:t>
            </w:r>
          </w:p>
          <w:p w:rsidR="004E239E" w:rsidRPr="00715AE9" w:rsidRDefault="004E239E"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3) A‰ea `Lj`vi D‡”Q‡`i Rb¨ ev‡R‡U A_© eiv‡Ïi Pvwn`v †cÖiY Kiv n‡jI cÖ‡qvRbvbyhvqx h_v mg‡q eivÏ cvIqv hvq bv| d‡j †Rjv/Dc‡Rjv cÖkvmb/b`xiÿv KwgwU D‡”Q` Awfhvb cwiPvjbv Ki‡Z cv‡iwb| Pvwn`v †gvZv‡eK A_© eivÏ RvZxq b`x iÿv Kwgk‡bi gva¨‡g cÖ`v‡bi Rb¨ Aby‡iva Kiv nÕj|</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4) AvaywbK mgwš^Z cÖhyw³ e¨envic~e©K Ges Rwic weeiYx RvZxq b`xiÿv Kwgkbmn mswkøó gš¿Yvjq I `ßimg~n‡K AewnZ Kivi civgk© †`qv n‡q‡Q| </w:t>
            </w:r>
          </w:p>
          <w:p w:rsidR="004E239E" w:rsidRPr="00715AE9" w:rsidRDefault="004E239E"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5) b`x‡Z AcwiKwíZ †h †Kvb ¯’vcbv/KvjfvU©/cvBc KvjfvU©/‡jvnvBU weªR/¯øyBm‡MU/‡cvìvi/BZ¨vw` ˆZwi K‡i </w:t>
            </w:r>
            <w:r w:rsidRPr="00715AE9">
              <w:rPr>
                <w:rFonts w:ascii="SutonnyMJ" w:hAnsi="SutonnyMJ" w:cs="Vrinda"/>
                <w:color w:val="auto"/>
                <w:sz w:val="21"/>
                <w:szCs w:val="21"/>
              </w:rPr>
              <w:t>b`x</w:t>
            </w:r>
            <w:r w:rsidRPr="00715AE9">
              <w:rPr>
                <w:rFonts w:ascii="SutonnyMJ" w:hAnsi="SutonnyMJ" w:cs="SutonnyMJ"/>
                <w:color w:val="auto"/>
                <w:sz w:val="21"/>
                <w:szCs w:val="21"/>
              </w:rPr>
              <w:t xml:space="preserve">¯^vfvweK cÖevn eÜ hv‡Z bv Kiv nq, †m‡¶‡Î mswkøó wefvM/ms¯’v/KZ©…cÿ Ges wefvMxq, †Rjv, </w:t>
            </w:r>
            <w:r w:rsidRPr="00715AE9">
              <w:rPr>
                <w:rFonts w:ascii="SutonnyMJ" w:hAnsi="SutonnyMJ" w:cs="SutonnyMJ"/>
                <w:color w:val="auto"/>
                <w:sz w:val="21"/>
                <w:szCs w:val="21"/>
              </w:rPr>
              <w:lastRenderedPageBreak/>
              <w:t>Dc‡Rjv b`xiÿv KwgwU Ges wefvMxq/`ßi/ Awdm‡K civgk©/wb‡`©kbv †`qv n‡q‡Q|</w:t>
            </w:r>
          </w:p>
        </w:tc>
        <w:tc>
          <w:tcPr>
            <w:tcW w:w="234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w:t>
            </w:r>
            <w:r w:rsidRPr="00715AE9">
              <w:rPr>
                <w:rFonts w:ascii="SutonnyMJ" w:hAnsi="SutonnyMJ" w:cs="SutonnyMJ"/>
                <w:color w:val="auto"/>
                <w:sz w:val="21"/>
                <w:szCs w:val="21"/>
                <w:lang w:val="es-AR"/>
              </w:rPr>
              <w:t>AvnŸvqK</w:t>
            </w:r>
            <w:r w:rsidRPr="00715AE9">
              <w:rPr>
                <w:rFonts w:ascii="SutonnyMJ" w:hAnsi="SutonnyMJ" w:cs="SutonnyMJ"/>
                <w:color w:val="auto"/>
                <w:sz w:val="21"/>
                <w:szCs w:val="21"/>
              </w:rPr>
              <w:t>, †Rjv b`xiÿv KwgwU, Py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Py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Py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Py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PyqvWv½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honar Bangla"/>
                <w:color w:val="auto"/>
                <w:sz w:val="21"/>
                <w:szCs w:val="21"/>
              </w:rPr>
              <w:t>1|</w:t>
            </w:r>
            <w:r w:rsidRPr="00715AE9">
              <w:rPr>
                <w:rFonts w:ascii="Shonar Bangla" w:hAnsi="Shonar Bangla" w:cs="Shonar Bangla"/>
                <w:color w:val="auto"/>
                <w:sz w:val="21"/>
                <w:szCs w:val="21"/>
                <w:lang w:val="es-AR"/>
              </w:rPr>
              <w:t xml:space="preserve"> </w:t>
            </w:r>
            <w:r w:rsidRPr="00715AE9">
              <w:rPr>
                <w:rFonts w:ascii="SutonnyMJ" w:hAnsi="SutonnyMJ" w:cs="SutonnyMJ"/>
                <w:color w:val="auto"/>
                <w:sz w:val="21"/>
                <w:szCs w:val="21"/>
                <w:lang w:val="es-AR"/>
              </w:rPr>
              <w:t>evsjv‡`k cvwb Dbœqb †evW©, weAvBWweøDwUG †K b`-b`x Zxif‚wg/‡dvi‡kvi Ges cøveb f‚wg wPwýZ Ki‡Yi wb‡`©kbv †`qv n‡jI A`¨vewa G wel‡q †Kvb, cÖwZ‡e`b Kwgk‡b †cÖiY Kiv nqwb|</w:t>
            </w:r>
          </w:p>
        </w:tc>
      </w:tr>
      <w:tr w:rsidR="004E239E" w:rsidRPr="00715AE9" w:rsidTr="00066B0A">
        <w:tc>
          <w:tcPr>
            <w:tcW w:w="279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honar Bangla"/>
                <w:b/>
                <w:color w:val="auto"/>
                <w:sz w:val="21"/>
                <w:szCs w:val="21"/>
              </w:rPr>
              <w:lastRenderedPageBreak/>
              <w:t>7|</w:t>
            </w:r>
            <w:r w:rsidRPr="00715AE9">
              <w:rPr>
                <w:rFonts w:ascii="SutonnyMJ" w:hAnsi="SutonnyMJ" w:cs="SutonnyMJ"/>
                <w:b/>
                <w:color w:val="auto"/>
                <w:sz w:val="21"/>
                <w:szCs w:val="21"/>
                <w:lang w:val="es-AR"/>
              </w:rPr>
              <w:t xml:space="preserve"> b`b`xi cvwb I cwi‡ek `~lY cÖwZ‡iva</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lang w:val="es-AR"/>
              </w:rPr>
            </w:pPr>
          </w:p>
          <w:p w:rsidR="004E239E" w:rsidRPr="00715AE9" w:rsidRDefault="004E239E" w:rsidP="000D7FB4">
            <w:pPr>
              <w:spacing w:after="40" w:line="228" w:lineRule="auto"/>
              <w:jc w:val="both"/>
              <w:rPr>
                <w:rFonts w:ascii="SutonnyMJ" w:hAnsi="SutonnyMJ" w:cs="Shonar Bangla"/>
                <w:color w:val="auto"/>
                <w:sz w:val="21"/>
                <w:szCs w:val="21"/>
                <w:lang w:val="es-AR"/>
              </w:rPr>
            </w:pPr>
            <w:r w:rsidRPr="00715AE9">
              <w:rPr>
                <w:rFonts w:ascii="SutonnyMJ" w:hAnsi="SutonnyMJ" w:cs="Shonar Bangla"/>
                <w:color w:val="auto"/>
                <w:sz w:val="21"/>
                <w:szCs w:val="21"/>
                <w:lang w:val="es-AR"/>
              </w:rPr>
              <w:t xml:space="preserve">K) PzqvWv½v m`i Dc‡Rjvi PzqvWv½v †g‡nicyi gnvmo‡K †`ŠjZw`qvi bvgK ¯’v‡b gv_vfv½v </w:t>
            </w:r>
            <w:r w:rsidRPr="00715AE9">
              <w:rPr>
                <w:rFonts w:ascii="SutonnyMJ" w:hAnsi="SutonnyMJ" w:cs="Vrinda"/>
                <w:color w:val="auto"/>
                <w:sz w:val="21"/>
                <w:szCs w:val="21"/>
                <w:lang w:val="es-AR"/>
              </w:rPr>
              <w:t>b`xi Dci</w:t>
            </w:r>
            <w:r w:rsidRPr="00715AE9">
              <w:rPr>
                <w:rFonts w:ascii="SutonnyMJ" w:hAnsi="SutonnyMJ" w:cs="Shonar Bangla"/>
                <w:color w:val="auto"/>
                <w:sz w:val="21"/>
                <w:szCs w:val="21"/>
                <w:lang w:val="es-AR"/>
              </w:rPr>
              <w:t xml:space="preserve"> Aew¯’Z gv_vfv½v †mZzi `yBcv‡k Ges b`x Af¨šÍ‡i gqjv Ave©Rbv Wvw¤ús Kiv n‡”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honar Bangla"/>
                <w:color w:val="auto"/>
                <w:sz w:val="21"/>
                <w:szCs w:val="21"/>
                <w:lang w:val="es-AR"/>
              </w:rPr>
              <w:t>L) `k©vbv Dc‡Rjvq k¨vgcyi cvBcNvU GjvKvq †</w:t>
            </w:r>
            <w:r w:rsidRPr="00715AE9">
              <w:rPr>
                <w:rFonts w:ascii="SutonnyMJ" w:hAnsi="SutonnyMJ" w:cs="Shonar Bangla"/>
                <w:bCs/>
                <w:color w:val="auto"/>
                <w:sz w:val="21"/>
                <w:szCs w:val="21"/>
                <w:lang w:val="es-AR"/>
              </w:rPr>
              <w:t>Kiæ GÛ †Kvs</w:t>
            </w:r>
            <w:r w:rsidRPr="00715AE9">
              <w:rPr>
                <w:rFonts w:ascii="SutonnyMJ" w:hAnsi="SutonnyMJ" w:cs="Shonar Bangla"/>
                <w:color w:val="auto"/>
                <w:sz w:val="21"/>
                <w:szCs w:val="21"/>
                <w:lang w:val="es-AR"/>
              </w:rPr>
              <w:t xml:space="preserve"> Ges </w:t>
            </w:r>
            <w:r w:rsidRPr="00715AE9">
              <w:rPr>
                <w:rFonts w:ascii="SutonnyMJ" w:hAnsi="SutonnyMJ" w:cs="Shonar Bangla"/>
                <w:bCs/>
                <w:color w:val="auto"/>
                <w:sz w:val="21"/>
                <w:szCs w:val="21"/>
                <w:lang w:val="es-AR"/>
              </w:rPr>
              <w:t>`k©bv †cŠimfvi</w:t>
            </w:r>
            <w:r w:rsidRPr="00715AE9">
              <w:rPr>
                <w:rFonts w:ascii="SutonnyMJ" w:hAnsi="SutonnyMJ" w:cs="Shonar Bangla"/>
                <w:color w:val="auto"/>
                <w:sz w:val="21"/>
                <w:szCs w:val="21"/>
                <w:lang w:val="es-AR"/>
              </w:rPr>
              <w:t xml:space="preserve"> eR¨© mivmwi Acwi‡kvwaZ Ae¯’vq gv_vfv½v b`x‡Z †djv n‡”Q|</w:t>
            </w:r>
            <w:r w:rsidRPr="00715AE9">
              <w:rPr>
                <w:rFonts w:ascii="SutonnyMJ" w:hAnsi="SutonnyMJ" w:cs="SutonnyMJ"/>
                <w:color w:val="auto"/>
                <w:sz w:val="21"/>
                <w:szCs w:val="21"/>
                <w:lang w:val="es-AR"/>
              </w:rPr>
              <w:t xml:space="preserve"> </w:t>
            </w:r>
            <w:r w:rsidRPr="00715AE9">
              <w:rPr>
                <w:rFonts w:ascii="SutonnyMJ" w:hAnsi="SutonnyMJ" w:cs="Vrinda"/>
                <w:color w:val="auto"/>
                <w:sz w:val="21"/>
                <w:szCs w:val="21"/>
                <w:lang w:val="es-AR"/>
              </w:rPr>
              <w:t>b`x</w:t>
            </w:r>
            <w:r w:rsidRPr="00715AE9">
              <w:rPr>
                <w:rFonts w:ascii="SutonnyMJ" w:hAnsi="SutonnyMJ" w:cs="SutonnyMJ"/>
                <w:color w:val="auto"/>
                <w:sz w:val="21"/>
                <w:szCs w:val="21"/>
                <w:lang w:val="es-AR"/>
              </w:rPr>
              <w:t>gvS eivei cÖvq 2 wgUvi e¨v‡mi cvBc wbg©vY Kiv n‡q‡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PyqvWv½v †Rjvi eR©¨ e¨e¯’vcbvi Rb¨ </w:t>
            </w:r>
            <w:r w:rsidRPr="00715AE9">
              <w:rPr>
                <w:rFonts w:ascii="Times New Roman" w:hAnsi="Times New Roman"/>
                <w:color w:val="auto"/>
                <w:sz w:val="17"/>
                <w:szCs w:val="21"/>
                <w:lang w:val="es-AR"/>
              </w:rPr>
              <w:t xml:space="preserve">3R (Reduce, Reuse </w:t>
            </w:r>
            <w:r w:rsidRPr="00715AE9">
              <w:rPr>
                <w:rFonts w:ascii="SutonnyMJ" w:hAnsi="SutonnyMJ"/>
                <w:color w:val="auto"/>
                <w:sz w:val="21"/>
                <w:szCs w:val="21"/>
                <w:lang w:val="es-AR"/>
              </w:rPr>
              <w:t xml:space="preserve">I </w:t>
            </w:r>
            <w:r w:rsidRPr="00715AE9">
              <w:rPr>
                <w:rFonts w:ascii="Times New Roman" w:hAnsi="Times New Roman"/>
                <w:color w:val="auto"/>
                <w:sz w:val="17"/>
                <w:szCs w:val="21"/>
                <w:lang w:val="es-AR"/>
              </w:rPr>
              <w:t>Recycle)</w:t>
            </w:r>
            <w:r w:rsidRPr="00715AE9">
              <w:rPr>
                <w:rFonts w:ascii="SutonnyMJ" w:hAnsi="SutonnyMJ"/>
                <w:color w:val="auto"/>
                <w:sz w:val="21"/>
                <w:szCs w:val="21"/>
                <w:lang w:val="es-AR"/>
              </w:rPr>
              <w:t xml:space="preserve"> cØwZ GLbI nqwb, hvi d‡j b`-b`x‡Z eR©¨ Wvw¤ús n‡”Q Ges b`b`xi bve¨Zv niY Kiv n‡q‡Q/n‡”Q; G‡¶‡Î cwi‡ek Awa`ßi/¯’vbxq miKvi cÖwZôv‡bi †Kvb D‡`¨vM †bB|</w:t>
            </w:r>
          </w:p>
          <w:p w:rsidR="004E239E" w:rsidRPr="00715AE9" w:rsidRDefault="004E239E" w:rsidP="000D7FB4">
            <w:pPr>
              <w:spacing w:after="40" w:line="228" w:lineRule="auto"/>
              <w:jc w:val="both"/>
              <w:rPr>
                <w:rFonts w:ascii="SutonnyMJ" w:hAnsi="SutonnyMJ" w:cs="SutonnyMJ"/>
                <w:b/>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N) cvwb, cwi‡ek-cÖwZ‡ek I Rxe‰ewPÎ¨ msiÿ‡Y msweav‡bi 18K Ges cwi‡ek AvBb I wewa weavb h‡_óiƒc Kvh©Kifv‡e cÖ‡qvM Kiv n‡”Q bv;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O) cwi‡ek Awa`ßi, †Rjv cÖkvmb I ¯’vbxq miKvi ms¯’v, †cŠimfv, †Rjv-Dc‡Rjv, BDwbqb cwil` gqjv e¨e¯’vcbvq Kvh©Ki e¨e¯’v wb‡Z cv‡iwb/cÖZvwkZ Dcv‡q D‡`¨vMx nqwb;</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 </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P) </w:t>
            </w:r>
            <w:r w:rsidRPr="00715AE9">
              <w:rPr>
                <w:rFonts w:ascii="SutonnyMJ" w:hAnsi="SutonnyMJ" w:cs="Nikosh"/>
                <w:color w:val="auto"/>
                <w:sz w:val="21"/>
                <w:szCs w:val="21"/>
                <w:lang w:val="es-AR"/>
              </w:rPr>
              <w:t xml:space="preserve">Acwi‡kvwaZ eR¨© </w:t>
            </w:r>
            <w:r w:rsidRPr="00715AE9">
              <w:rPr>
                <w:rFonts w:ascii="Times New Roman" w:hAnsi="Times New Roman"/>
                <w:color w:val="auto"/>
                <w:sz w:val="17"/>
                <w:szCs w:val="21"/>
                <w:lang w:val="es-AR"/>
              </w:rPr>
              <w:t xml:space="preserve">Surface Drains </w:t>
            </w:r>
            <w:r w:rsidRPr="00715AE9">
              <w:rPr>
                <w:rFonts w:ascii="SutonnyMJ" w:hAnsi="SutonnyMJ"/>
                <w:color w:val="auto"/>
                <w:sz w:val="21"/>
                <w:szCs w:val="21"/>
                <w:lang w:val="es-AR"/>
              </w:rPr>
              <w:t xml:space="preserve">Øviv </w:t>
            </w:r>
            <w:r w:rsidRPr="00715AE9">
              <w:rPr>
                <w:rFonts w:ascii="Times New Roman" w:hAnsi="Times New Roman"/>
                <w:color w:val="auto"/>
                <w:sz w:val="17"/>
                <w:szCs w:val="21"/>
                <w:lang w:val="es-AR"/>
              </w:rPr>
              <w:t xml:space="preserve">Overflow </w:t>
            </w:r>
            <w:r w:rsidRPr="00715AE9">
              <w:rPr>
                <w:rFonts w:ascii="SutonnyMJ" w:hAnsi="SutonnyMJ"/>
                <w:color w:val="auto"/>
                <w:sz w:val="21"/>
                <w:szCs w:val="21"/>
                <w:lang w:val="es-AR"/>
              </w:rPr>
              <w:t xml:space="preserve">Gi Kvi‡Y AwZgvÎvq </w:t>
            </w:r>
            <w:r w:rsidRPr="00715AE9">
              <w:rPr>
                <w:rFonts w:ascii="SutonnyMJ" w:hAnsi="SutonnyMJ" w:cs="Vrinda"/>
                <w:color w:val="auto"/>
                <w:sz w:val="21"/>
                <w:szCs w:val="21"/>
                <w:lang w:val="es-AR"/>
              </w:rPr>
              <w:t>b`x</w:t>
            </w:r>
            <w:r w:rsidRPr="00715AE9">
              <w:rPr>
                <w:rFonts w:ascii="SutonnyMJ" w:hAnsi="SutonnyMJ"/>
                <w:color w:val="auto"/>
                <w:sz w:val="21"/>
                <w:szCs w:val="21"/>
                <w:lang w:val="es-AR"/>
              </w:rPr>
              <w:t>M‡f© mivmwi co‡Q Ges cvwb I cwi‡ek `~wlZ Ki‡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SutonnyMJ"/>
                <w:color w:val="auto"/>
                <w:sz w:val="21"/>
                <w:szCs w:val="21"/>
                <w:lang w:val="es-AR"/>
              </w:rPr>
              <w:t>(</w:t>
            </w:r>
            <w:r w:rsidRPr="00715AE9">
              <w:rPr>
                <w:rFonts w:ascii="SutonnyMJ" w:hAnsi="SutonnyMJ" w:cs="Shonar Bangla"/>
                <w:color w:val="auto"/>
                <w:sz w:val="21"/>
                <w:szCs w:val="21"/>
              </w:rPr>
              <w:t>Q</w:t>
            </w:r>
            <w:r w:rsidRPr="00715AE9">
              <w:rPr>
                <w:rFonts w:ascii="SutonnyMJ" w:hAnsi="SutonnyMJ" w:cs="SutonnyMJ"/>
                <w:color w:val="auto"/>
                <w:sz w:val="21"/>
                <w:szCs w:val="21"/>
                <w:lang w:val="es-AR"/>
              </w:rPr>
              <w:t xml:space="preserve">) </w:t>
            </w:r>
            <w:r w:rsidRPr="00715AE9">
              <w:rPr>
                <w:rFonts w:ascii="SutonnyMJ" w:hAnsi="SutonnyMJ"/>
                <w:color w:val="auto"/>
                <w:sz w:val="21"/>
                <w:szCs w:val="21"/>
                <w:lang w:val="es-AR"/>
              </w:rPr>
              <w:t>Dchy©³iƒ‡c</w:t>
            </w:r>
            <w:r w:rsidRPr="00715AE9">
              <w:rPr>
                <w:rFonts w:ascii="SutonnyMJ" w:hAnsi="SutonnyMJ" w:cs="Nikosh"/>
                <w:color w:val="auto"/>
                <w:sz w:val="21"/>
                <w:szCs w:val="21"/>
                <w:lang w:val="es-AR"/>
              </w:rPr>
              <w:t xml:space="preserve">cwi‡kvab e¨wZ‡i‡K Zij eR¨© †Kvbµ‡gB b`x‡Z †djv hv‡e b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eª‡Ri cv‡k^© cøvw÷K AveR©bv I B‡jKwUªK eR©¨ †d‡j b`x fivU Ki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w:t>
            </w:r>
            <w:r w:rsidRPr="00715AE9">
              <w:rPr>
                <w:rFonts w:ascii="SutonnyMJ" w:hAnsi="SutonnyMJ" w:cs="Shonar Bangla"/>
                <w:color w:val="auto"/>
                <w:sz w:val="21"/>
                <w:szCs w:val="21"/>
              </w:rPr>
              <w:t>R</w:t>
            </w:r>
            <w:r w:rsidRPr="00715AE9">
              <w:rPr>
                <w:rFonts w:ascii="SutonnyMJ" w:hAnsi="SutonnyMJ" w:cs="SutonnyMJ"/>
                <w:color w:val="auto"/>
                <w:sz w:val="21"/>
                <w:szCs w:val="21"/>
              </w:rPr>
              <w:t>) Zij eR©¨ Acwi‡kvwaZ Ae¯’vq b`x‡Z wb¯‹vkb Kiv n‡”Q e‡j cwi`k©‡b †`Lv hvq| Zij I ivmvqwbK eR©¨ Acwi‡kvwaZiƒ‡c wb:miY/wb:mi‡Yi Kvi‡Y b`x fqveniƒ‡c `~wlZ n‡q Pj‡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honar Bangla"/>
                <w:color w:val="auto"/>
                <w:sz w:val="21"/>
                <w:szCs w:val="21"/>
              </w:rPr>
              <w:t>S</w:t>
            </w:r>
            <w:r w:rsidRPr="00715AE9">
              <w:rPr>
                <w:rFonts w:ascii="SutonnyMJ" w:hAnsi="SutonnyMJ" w:cs="SutonnyMJ"/>
                <w:color w:val="auto"/>
                <w:sz w:val="21"/>
                <w:szCs w:val="21"/>
              </w:rPr>
              <w:t xml:space="preserve">) †Rjv b`xiÿv KwgwUi mfv¸wj‡Z </w:t>
            </w:r>
            <w:r w:rsidRPr="00715AE9">
              <w:rPr>
                <w:rFonts w:ascii="SutonnyMJ" w:hAnsi="SutonnyMJ" w:cs="Vrinda"/>
                <w:color w:val="auto"/>
                <w:sz w:val="21"/>
                <w:szCs w:val="21"/>
              </w:rPr>
              <w:t>b`xi cv</w:t>
            </w:r>
            <w:r w:rsidRPr="00715AE9">
              <w:rPr>
                <w:rFonts w:ascii="SutonnyMJ" w:hAnsi="SutonnyMJ" w:cs="SutonnyMJ"/>
                <w:color w:val="auto"/>
                <w:sz w:val="21"/>
                <w:szCs w:val="21"/>
              </w:rPr>
              <w:t>wb I cwi‡ek `~lY wb‡q e¨w³eM© Mfxi DrKÉv I D‡ØM cÖKvk K‡i b`-b`x Avï D×v‡ii †Rvi `vwe Zz‡j a‡ib|</w:t>
            </w:r>
          </w:p>
          <w:p w:rsidR="004E239E" w:rsidRPr="00715AE9" w:rsidRDefault="004E239E" w:rsidP="000D7FB4">
            <w:pPr>
              <w:spacing w:after="40" w:line="228" w:lineRule="auto"/>
              <w:jc w:val="both"/>
              <w:rPr>
                <w:rFonts w:ascii="SutonnyMJ" w:hAnsi="SutonnyMJ" w:cs="SutonnyMJ"/>
                <w:color w:val="auto"/>
                <w:sz w:val="21"/>
                <w:szCs w:val="21"/>
              </w:rPr>
            </w:pPr>
          </w:p>
        </w:tc>
        <w:tc>
          <w:tcPr>
            <w:tcW w:w="396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honar Bangla"/>
                <w:b/>
                <w:color w:val="auto"/>
                <w:sz w:val="21"/>
                <w:szCs w:val="21"/>
              </w:rPr>
              <w:lastRenderedPageBreak/>
              <w:t>7|</w:t>
            </w:r>
            <w:r w:rsidRPr="00715AE9">
              <w:rPr>
                <w:rFonts w:ascii="SutonnyMJ" w:hAnsi="SutonnyMJ" w:cs="SutonnyMJ"/>
                <w:b/>
                <w:color w:val="auto"/>
                <w:sz w:val="21"/>
                <w:szCs w:val="21"/>
              </w:rPr>
              <w:t xml:space="preserve"> b`b`xi cvwb I cwi‡ek `~lY cÖwZ‡iva</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honar Bangla"/>
                <w:color w:val="auto"/>
                <w:spacing w:val="-8"/>
                <w:sz w:val="21"/>
                <w:szCs w:val="21"/>
              </w:rPr>
            </w:pPr>
            <w:r w:rsidRPr="00715AE9">
              <w:rPr>
                <w:rFonts w:ascii="SutonnyMJ" w:hAnsi="SutonnyMJ" w:cs="SutonnyMJ"/>
                <w:color w:val="auto"/>
                <w:spacing w:val="-8"/>
                <w:sz w:val="21"/>
                <w:szCs w:val="21"/>
              </w:rPr>
              <w:t xml:space="preserve">(1) b`x‡Z gqjv-AveR©bv Wvw¤úsKvix‡`i weiæ‡× †dŠR`vwi AvBbvbyM e¨e¯’v MÖnY </w:t>
            </w:r>
            <w:r w:rsidRPr="00715AE9">
              <w:rPr>
                <w:rFonts w:ascii="SutonnyMJ" w:hAnsi="SutonnyMJ" w:cs="Vrinda"/>
                <w:color w:val="auto"/>
                <w:spacing w:val="-8"/>
                <w:sz w:val="21"/>
                <w:szCs w:val="21"/>
              </w:rPr>
              <w:t xml:space="preserve">Ki‡Z n‡e| </w:t>
            </w:r>
            <w:r w:rsidRPr="00715AE9">
              <w:rPr>
                <w:rFonts w:ascii="SutonnyMJ" w:hAnsi="SutonnyMJ" w:cs="SutonnyMJ"/>
                <w:color w:val="auto"/>
                <w:spacing w:val="-8"/>
                <w:sz w:val="21"/>
                <w:szCs w:val="21"/>
              </w:rPr>
              <w:t xml:space="preserve">Gme cÖwZôv‡bi weiæ‡× †Kej gvÎ Rwigvbv Ki‡jB Pj‡e bv| AvB‡bi Dchy³ I RyZmB cÖ‡qv‡Mi gva¨‡g cÖwZôvb-cÖavbmn `vqx‡`i weiæ‡× `Ð I Rwigvbv Dfq kvw¯Íg~jK e¨e¯’v we‡ePbv </w:t>
            </w:r>
            <w:r w:rsidRPr="00715AE9">
              <w:rPr>
                <w:rFonts w:ascii="SutonnyMJ" w:hAnsi="SutonnyMJ" w:cs="Vrinda"/>
                <w:color w:val="auto"/>
                <w:spacing w:val="-8"/>
                <w:sz w:val="21"/>
                <w:szCs w:val="21"/>
              </w:rPr>
              <w:t>Ki‡Z n‡e|</w:t>
            </w:r>
            <w:r w:rsidRPr="00715AE9">
              <w:rPr>
                <w:rFonts w:ascii="SutonnyMJ" w:hAnsi="SutonnyMJ" w:cs="SutonnyMJ"/>
                <w:color w:val="auto"/>
                <w:spacing w:val="-8"/>
                <w:sz w:val="21"/>
                <w:szCs w:val="21"/>
              </w:rPr>
              <w:t xml:space="preserve"> G‡¶‡Î †</w:t>
            </w:r>
            <w:r w:rsidRPr="00715AE9">
              <w:rPr>
                <w:rFonts w:ascii="SutonnyMJ" w:hAnsi="SutonnyMJ" w:cs="SutonnyMJ"/>
                <w:bCs/>
                <w:color w:val="auto"/>
                <w:spacing w:val="-8"/>
                <w:sz w:val="21"/>
                <w:szCs w:val="21"/>
              </w:rPr>
              <w:t>Kiæ GÛ †Kvs</w:t>
            </w:r>
            <w:r w:rsidRPr="00715AE9">
              <w:rPr>
                <w:rFonts w:ascii="SutonnyMJ" w:hAnsi="SutonnyMJ" w:cs="SutonnyMJ"/>
                <w:color w:val="auto"/>
                <w:spacing w:val="-8"/>
                <w:sz w:val="21"/>
                <w:szCs w:val="21"/>
              </w:rPr>
              <w:t xml:space="preserve"> Ges </w:t>
            </w:r>
            <w:r w:rsidRPr="00715AE9">
              <w:rPr>
                <w:rFonts w:ascii="SutonnyMJ" w:hAnsi="SutonnyMJ" w:cs="SutonnyMJ"/>
                <w:bCs/>
                <w:color w:val="auto"/>
                <w:spacing w:val="-8"/>
                <w:sz w:val="21"/>
                <w:szCs w:val="21"/>
              </w:rPr>
              <w:t>`k©bv †cŠimfv</w:t>
            </w:r>
            <w:r w:rsidRPr="00715AE9">
              <w:rPr>
                <w:rFonts w:ascii="SutonnyMJ" w:hAnsi="SutonnyMJ" w:cs="SutonnyMJ"/>
                <w:b/>
                <w:bCs/>
                <w:color w:val="auto"/>
                <w:spacing w:val="-8"/>
                <w:sz w:val="21"/>
                <w:szCs w:val="21"/>
              </w:rPr>
              <w:t xml:space="preserve"> </w:t>
            </w:r>
            <w:r w:rsidRPr="00715AE9">
              <w:rPr>
                <w:rFonts w:ascii="SutonnyMJ" w:hAnsi="SutonnyMJ" w:cs="SutonnyMJ"/>
                <w:color w:val="auto"/>
                <w:spacing w:val="-8"/>
                <w:sz w:val="21"/>
                <w:szCs w:val="21"/>
              </w:rPr>
              <w:t>†Kvbiƒc Ae‡njv wKsev wkw_jZv b`x I b`x m¤ú`, cwi‡ek-cÖwZ‡ek iÿvq weiƒc cÖfve †dj‡Z cv‡i|</w:t>
            </w:r>
            <w:r w:rsidRPr="00715AE9">
              <w:rPr>
                <w:rFonts w:ascii="SutonnyMJ" w:hAnsi="SutonnyMJ" w:cs="Vrinda"/>
                <w:color w:val="auto"/>
                <w:sz w:val="21"/>
                <w:szCs w:val="21"/>
              </w:rPr>
              <w:t>b`x</w:t>
            </w:r>
            <w:r w:rsidRPr="00715AE9">
              <w:rPr>
                <w:rFonts w:ascii="SutonnyMJ" w:hAnsi="SutonnyMJ" w:cs="SutonnyMJ"/>
                <w:color w:val="auto"/>
                <w:sz w:val="21"/>
                <w:szCs w:val="21"/>
              </w:rPr>
              <w:t>gvS eivei cÖvq 2 wgUvi e¨v‡mi cvBc AcmviY Ki‡Z n‡e|</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 gvbbxq cÖavbgš¿xi hy‡Mvc‡hvMx b`x`k©b: Ôgvbe‡`‡ni i³ mÂvjb RvwjKv evavMÖ¯Í n‡j †hgb gvbe‡`n wecbœ nq, †Zgwb G‡`‡ki b`-b`x, Lvj-wej, cyKzi Rjvkq, Rjvavi A‰ea `Lj n‡j †`‡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g‡bB †Kvb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vi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Mievmxi ¯^v¯’¨, Aeva †bŠc_ PjvP‡ji K_v mywe‡ePbv K‡i Riæwi wfwË‡Z b`x‡Z Wvw¤ús eÜ Ki‡Z mevB‡K GwM‡q Avmvi AvnŸvb cybivq Rvbv‡bv nÕj| evmvevwoi cq:cÖYvwj, gbyl¨ eR¨© wb:miYI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Z‡e cwi‡ek I ebgš¿Yvjq, cwi‡ek Awa`ßi‡K Awej‡¤^ ¯’vbxq miKvi cÖwZôvb: †cŠimfv, †Rjv I Dc‡Rjv cwil` BDwbqb cwil‡`i gva¨‡g RbM‡Yi Kv‡Q eR¨© e¨e¯’vcbvi weKí DbœZ cÖhyw³ 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 xml:space="preserve">Gi  gva¨‡g wefvMxq gv÷vicø¨vb Abyhvqx cÖKí MÖnY I ev¯Íevqb </w:t>
            </w:r>
            <w:r w:rsidRPr="00715AE9">
              <w:rPr>
                <w:rFonts w:ascii="SutonnyMJ" w:hAnsi="SutonnyMJ" w:cs="Vrinda"/>
                <w:color w:val="auto"/>
                <w:sz w:val="21"/>
                <w:szCs w:val="21"/>
              </w:rPr>
              <w:t>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4) b`x‡Z gqjv-AveR©bv Wvw¤úsKvix‡`i weiæ‡× cwi‡ek AvBb I wewagvjv Abyhvqx Kvh©Ki kvw¯Íg~jK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eiæ‡× †Kej gvÎ Rwigvbv Ki‡jB Pj‡e bv| AvB‡bi Dchy³ I RyZmB cÖ‡qv‡Mi gva¨‡g cÖwZôvb-cÖavbmn `vqx‡`i weiæ‡× `Ð Av‡iv‡ci e¨e¯’v we‡ePb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Nikosh"/>
                <w:color w:val="auto"/>
                <w:sz w:val="21"/>
                <w:szCs w:val="21"/>
              </w:rPr>
              <w:t xml:space="preserve"> G‡¶‡Î D³ KZ©…c‡¶i †Kvbiƒc Ae‡njv wKsev wkw_jZv b`x I b`x m¤ú`, cwi‡ek-cÖwZ‡ek iÿvq weiƒc cÖfve †dj‡Z cv‡i| </w:t>
            </w:r>
            <w:r w:rsidRPr="00715AE9">
              <w:rPr>
                <w:rFonts w:ascii="SutonnyMJ" w:hAnsi="SutonnyMJ" w:cs="SutonnyMJ"/>
                <w:color w:val="auto"/>
                <w:sz w:val="21"/>
                <w:szCs w:val="21"/>
              </w:rPr>
              <w:t xml:space="preserve">Gi †_‡K †`k I RvwZ‡K euvPv‡Z mw¤§wjZ cÖ‡Póv, gvwjK-kÖwgK‡`i D™¢z×KiY/Rbm‡PZbZv e„w×iKiY Kg©m~wP Ae¨vnZfv‡e Pvwj‡q †h‡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cŠimfv I Dc‡Rjvi nvU-evRvi, nvmcvZvj-wK¬wbKmn hveZxq eR¨© mivmwi b`x-bvjvq †djv Awej‡¤^ e‡Üi Kvh©Ki D‡`¨vM MÖn‡Y cwi‡ek/, eb I Rjevqy welqK gš¿Yvjq I cwi‡ek Awa`ßi Ges ¯’vbxq miKvi cÖwZôvb: wmwU Ki‡cv‡ikb/‡cŠimfv/‡Rjv I Dc‡Rjv/BDwbqb cwil`mn wefvM/‡Rjv I Dc‡Rjv b`xiÿv KwgwU‡K Kvh©Ki e¨e¯’v †bqvi civgk© †`qv </w:t>
            </w:r>
            <w:r w:rsidRPr="00715AE9">
              <w:rPr>
                <w:rFonts w:ascii="SutonnyMJ" w:hAnsi="SutonnyMJ" w:cs="Nikosh"/>
                <w:color w:val="auto"/>
                <w:sz w:val="21"/>
                <w:szCs w:val="21"/>
              </w:rPr>
              <w:lastRenderedPageBreak/>
              <w:t xml:space="preserve">n‡q‡Q|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wb `~lY eÜmn cwi‡kva‡b RyZmB †KŠkj/jvMmB cÖhyw³ e¨envi wbwðZ Ki‡Z n‡e|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c×wZ Avg`vwb Ges †`kxq jvMmB cÖhyw³ D™¢ve‡bi ZvwM` †`qv n‡q‡Q| G‡¶‡Î Rbm‡PZbZv e„w×i Kvh©µg wcÖ›U I cÖPvi wgwWqvi gva¨‡g MÖn‡Yi †Rvi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6)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b`x‡Z Aegy³ Kiv hv‡e bv| </w:t>
            </w:r>
            <w:r w:rsidRPr="00715AE9">
              <w:rPr>
                <w:rFonts w:ascii="Times New Roman" w:hAnsi="Times New Roman"/>
                <w:color w:val="auto"/>
                <w:sz w:val="17"/>
                <w:szCs w:val="21"/>
              </w:rPr>
              <w:t xml:space="preserve">CETP [Control Effluent Treatment plant], Common Chromia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Sewerage Treatment Plant [STP] I Sludge Power Generation System [SPGS]</w:t>
            </w:r>
            <w:r w:rsidRPr="00715AE9">
              <w:rPr>
                <w:rFonts w:ascii="SutonnyMJ" w:hAnsi="SutonnyMJ" w:cs="SutonnyMJ"/>
                <w:color w:val="auto"/>
                <w:sz w:val="21"/>
                <w:szCs w:val="21"/>
              </w:rPr>
              <w:t xml:space="preserve">mwµq ivL‡Z civgk© †`qv n‡q‡Q| </w:t>
            </w:r>
            <w:r w:rsidRPr="00715AE9">
              <w:rPr>
                <w:rFonts w:ascii="SutonnyMJ" w:hAnsi="SutonnyMJ" w:cs="Nikosh"/>
                <w:color w:val="auto"/>
                <w:sz w:val="21"/>
                <w:szCs w:val="21"/>
              </w:rPr>
              <w:t>KZ…©cÿ/mswkøó gš¿Yvjq/`ßi-Awa`ßi‡K Awej‡¤¢ cvwb I cwi‡ek-cÖwZ‡ek `~l‡Yi A‰ea Kvh©µg eÜ Kivi civgk© †`qv n‡q‡Q| G‡¶‡Î mswkøó wkí/cwi‡ek I eb gš¿Yvjq Ges Aaxb¯’ wefvM I `ßi mg~‡ni mve©ÿwYK cwiexÿY AZ¨vek¨K|</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7) †Rjv Ges Dc‡Rjv b`xiÿv KwgwUi m`m¨‡`i gv‡m AšÍZt 1 evi b`x¸wj cwi`k©b K‡i RvZxq b`xiÿv Kwgk‡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GKB m‡½ KwgwU‡Z wPwýZ Gme mgm¨vw` Av‡jvPbvc~e©K `Lj I `~lYgy³ Ki‡Yi Kvh©Ki AvBbvbyM c`‡¶c MÖn‡Yi †Rvi ZvwM` RvZxq b`xiÿv Kwgkb KZ©…K cÖ`v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cøvw÷K Wvw¤ús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mswkøó e¨w³i weiæ‡× cwi‡ek AvB‡b gvgjv `v‡qi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wi‡ek Awa`ßi †mB mswkøó K…Z©cÿ, ¯’vbxq miKvi ms¯’vÑwmwU K‡c©v‡ikb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eR©¨ e¨e¯’vcbvi</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Rbm‡PZbZv e„w×i Rb¨ Zv‡`i‡K Aby‡iva Rvbv‡b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Y cvwb e¨env‡i RbM‡Yi Rbm‡PbZv e„w×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kn‡ii †Wªb¸wjI fivU n‡q wM‡q‡Q, RvZxq b`xiÿv Kwgkb KZ…©K G Ae¯’v †_‡K DËi‡Yi Rb¨ mgš^‡qi gva¨‡g Kvh©Ki e¨e¯’v MÖn‡Yi ZvwM` †`q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cwi‡ek Awa`ßi I †Rjv cÖkvmb KZ…©K mswkøó AvBb cÖ‡qv‡Mi gva¨‡g †`‡ki b`xi Zx‡i †dvi‡kvi I cøvebf‚wg Ry‡o A‰eafv‡e ¯’vwcZ B‡Ui fvUvmg~n Awfj‡¤^ D‡”Q` wKsev AcmviY ¯’vbvšÍ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 cÎ cÖ`vb welqK Z_¨vw` RvZxq b`x iÿv Kwgk‡b †cÖi‡Yi Rb¨ Aby‡ivacÎ cÖ`vb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b`xi Zx‡i M‡o D‡V‡Q Ges cwi‡ek `~lY Ki‡Q, †mBme cÖwZôv‡bi </w:t>
            </w:r>
            <w:r w:rsidRPr="00715AE9">
              <w:rPr>
                <w:rFonts w:ascii="SutonnyMJ" w:hAnsi="SutonnyMJ" w:cs="Nikosh"/>
                <w:color w:val="auto"/>
                <w:sz w:val="21"/>
                <w:szCs w:val="21"/>
              </w:rPr>
              <w:lastRenderedPageBreak/>
              <w:t xml:space="preserve">¯^Z¡vwaKvixM‡Yi weiæ‡× cwi‡ek Awa`ßi‡K gvgjv `v‡q‡ii civgk© †`qv n‡q‡Q Zv Awej‡¤^ †gvevBj‡Kv‡U©i mvnv‡h¨ kvw¯Íweavb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cÖ‡qvR‡b, cÖ`Ë jvB‡mÝ Awej‡¤^ †gvevBj‡KvU© cwiPvjbvi gva¨‡g evwZj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Kivi 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Rxe‰ewPÎ¨/cwi‡ek I cÖwZ‡ek msiÿY I ch©Ub Hk^‡h©i Acvi m¤¢vebv cybiæ×v‡i Kvjwej¤^ bv K‡i, ev¯ÍeZvi wbwi‡L wewfbœ cÖkvmwbK I Dbœqbg~jK D‡`¨vM/cÖ¯Íve/ cÖKí/Kg©m~wP MÖn‡Yi Rb¨ cwi‡ek Awa`ßi Ges ch©Ub K‡c©v‡ikbmn Lyjbv wefvMxq /‡Rjv/Dc‡Rjv </w:t>
            </w:r>
            <w:r w:rsidRPr="00715AE9">
              <w:rPr>
                <w:rFonts w:ascii="SutonnyMJ" w:hAnsi="SutonnyMJ" w:cs="Vrinda"/>
                <w:color w:val="auto"/>
                <w:sz w:val="21"/>
                <w:szCs w:val="21"/>
              </w:rPr>
              <w:t>b`xi</w:t>
            </w:r>
            <w:r w:rsidRPr="00715AE9">
              <w:rPr>
                <w:rFonts w:ascii="SutonnyMJ" w:hAnsi="SutonnyMJ" w:cs="SutonnyMJ"/>
                <w:color w:val="auto"/>
                <w:sz w:val="21"/>
                <w:szCs w:val="21"/>
              </w:rPr>
              <w:t xml:space="preserve">ÿv KwgwU‡K civgk© cÖ`vb nÕj|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RvZxq G m¤ú`: b`x, cvwb m¤ú`, cwi‡ek I cÖwZ‡ek‡K `ªæZB iv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 fv‡e AvB‡bi cÖ‡qvM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 ivR‰bwZK †bZ…‡Z¡i m¤ú„³Zv/mn‡hvwMZv e„w×i gva¨‡g Lyjbv wefvM I †Rjv/Dc‡Rjv b`xiÿv KwgwUi mn‡hvwMZvq Rbm‡PZbZv e„w× g~jK mfv Av‡qvR‡bi Kvh©Ki D‡`¨vM wbwðZ K‡i‡Q RvZxq b`xiÿv Kwgkb| G RvZxq evjy m¤ú‡`i A‰ea `LjKvix/aŸsmKvix †h msMVb/ms¯’v/‡Mvôx‡K Awej‡¤^ wPwýZ K‡i wbf©‡q b¨vqcivqY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ivóª/RvZxq ¯^v‡_©B miKvi/cÖkvmbmn cwi‡ek Awa`ßi‡K wbwðZ Kivi †Rvi civgk©/ZvwM` cÖ`vb K‡i‡Q RvZxq b`xiÿv Kwgkb| </w:t>
            </w:r>
          </w:p>
        </w:tc>
        <w:tc>
          <w:tcPr>
            <w:tcW w:w="234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w:t>
            </w:r>
            <w:r w:rsidRPr="00715AE9">
              <w:rPr>
                <w:rFonts w:ascii="SutonnyMJ" w:hAnsi="SutonnyMJ" w:cs="SutonnyMJ"/>
                <w:color w:val="auto"/>
                <w:sz w:val="21"/>
                <w:szCs w:val="21"/>
                <w:lang w:val="es-AR"/>
              </w:rPr>
              <w:t>AvnŸvqK</w:t>
            </w:r>
            <w:r w:rsidRPr="00715AE9">
              <w:rPr>
                <w:rFonts w:ascii="SutonnyMJ" w:hAnsi="SutonnyMJ" w:cs="SutonnyMJ"/>
                <w:color w:val="auto"/>
                <w:sz w:val="21"/>
                <w:szCs w:val="21"/>
              </w:rPr>
              <w:t>, †Rjv b`xiÿv KwgwU, Py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Py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weGwWwm, PyqvWv½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4| e¨e¯’vcbv cwiPvjK, †Ki” GÛ †Kvs</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5| DccwiPvjK, cwi‡ek Awa`ßi, PzqvWv½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6| †gqi, `k©bv †cŠimfv</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b/>
                <w:bCs/>
                <w:color w:val="auto"/>
                <w:sz w:val="21"/>
                <w:szCs w:val="21"/>
                <w:lang w:val="es-AR"/>
              </w:rPr>
            </w:pP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SutonnyMJ"/>
                <w:color w:val="auto"/>
                <w:sz w:val="21"/>
                <w:szCs w:val="21"/>
                <w:lang w:val="es-AR"/>
              </w:rPr>
              <w:t xml:space="preserve">Kwgk‡bi cÿ †_‡K †Rjvaxb eR©¨ e¨e¯’vcbvi Rb¨ †Rjv cÖkvmb, †cŠimfvi Ges cwi‡ek Awa`ßi‡K DbœZ cÖhyw³ </w:t>
            </w:r>
            <w:r w:rsidRPr="00715AE9">
              <w:rPr>
                <w:rFonts w:ascii="Times New Roman" w:hAnsi="Times New Roman"/>
                <w:color w:val="auto"/>
                <w:sz w:val="17"/>
                <w:szCs w:val="21"/>
                <w:lang w:val="es-AR"/>
              </w:rPr>
              <w:t>3R: Reduce, Reuse and Recycle</w:t>
            </w:r>
            <w:r w:rsidRPr="00715AE9">
              <w:rPr>
                <w:rFonts w:ascii="SutonnyMJ" w:hAnsi="SutonnyMJ" w:cs="Nikosh"/>
                <w:color w:val="auto"/>
                <w:sz w:val="21"/>
                <w:szCs w:val="21"/>
                <w:lang w:val="es-AR"/>
              </w:rPr>
              <w:t xml:space="preserve">cÖhyw³ e¨envi wbwðZ Ki‡Z ejv n‡jI </w:t>
            </w:r>
            <w:r w:rsidRPr="00715AE9">
              <w:rPr>
                <w:rFonts w:ascii="Times New Roman" w:hAnsi="Times New Roman"/>
                <w:color w:val="auto"/>
                <w:sz w:val="17"/>
                <w:szCs w:val="21"/>
                <w:lang w:val="es-AR"/>
              </w:rPr>
              <w:t xml:space="preserve">3R: (Reduce, Reuse and Recycle) </w:t>
            </w:r>
            <w:r w:rsidRPr="00715AE9">
              <w:rPr>
                <w:rFonts w:ascii="SutonnyMJ" w:hAnsi="SutonnyMJ" w:cs="Nikosh"/>
                <w:color w:val="auto"/>
                <w:sz w:val="21"/>
                <w:szCs w:val="21"/>
                <w:lang w:val="es-AR"/>
              </w:rPr>
              <w:t xml:space="preserve">cÖhyw³ GL‡bv wbwðZ Kiv nqwb Ges wkí KviLvbvq </w:t>
            </w:r>
            <w:r w:rsidRPr="00715AE9">
              <w:rPr>
                <w:rFonts w:ascii="Times New Roman" w:hAnsi="Times New Roman"/>
                <w:color w:val="auto"/>
                <w:sz w:val="17"/>
                <w:szCs w:val="21"/>
                <w:lang w:val="es-AR"/>
              </w:rPr>
              <w:t xml:space="preserve">ETP/CETP, STP </w:t>
            </w:r>
            <w:r w:rsidRPr="00715AE9">
              <w:rPr>
                <w:rFonts w:ascii="SutonnyMJ" w:hAnsi="SutonnyMJ" w:cs="Nikosh"/>
                <w:color w:val="auto"/>
                <w:sz w:val="21"/>
                <w:szCs w:val="21"/>
                <w:lang w:val="es-AR"/>
              </w:rPr>
              <w:t>wkí ¯’vcb Kiv nqwb|</w:t>
            </w:r>
          </w:p>
          <w:p w:rsidR="004E239E" w:rsidRPr="00715AE9" w:rsidRDefault="004E239E" w:rsidP="000D7FB4">
            <w:pPr>
              <w:spacing w:after="40" w:line="228" w:lineRule="auto"/>
              <w:jc w:val="both"/>
              <w:rPr>
                <w:rFonts w:ascii="SutonnyMJ" w:hAnsi="SutonnyMJ" w:cs="Nikosh"/>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cwi‡ek Awa`ßi KZ©„K †gvevBj‡KvU© cwiPvjbvi wel‡q †Kvb Z_¨ Kwgk‡b †cÖiY Kiv nqwb|</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pStyle w:val="ListParagraph"/>
              <w:spacing w:after="40" w:line="228" w:lineRule="auto"/>
              <w:ind w:left="360"/>
              <w:jc w:val="both"/>
              <w:rPr>
                <w:rFonts w:ascii="SutonnyMJ" w:hAnsi="SutonnyMJ" w:cs="SutonnyMJ"/>
                <w:sz w:val="21"/>
                <w:szCs w:val="21"/>
                <w:lang w:val="es-AR" w:bidi="bn-BD"/>
              </w:rPr>
            </w:pPr>
          </w:p>
          <w:p w:rsidR="004E239E" w:rsidRPr="00715AE9" w:rsidRDefault="004E239E" w:rsidP="000D7FB4">
            <w:pPr>
              <w:spacing w:after="40" w:line="228" w:lineRule="auto"/>
              <w:jc w:val="both"/>
              <w:rPr>
                <w:rFonts w:ascii="SutonnyMJ" w:hAnsi="SutonnyMJ" w:cs="SutonnyMJ"/>
                <w:color w:val="auto"/>
                <w:sz w:val="21"/>
                <w:szCs w:val="21"/>
                <w:lang w:val="es-AR"/>
              </w:rPr>
            </w:pPr>
          </w:p>
        </w:tc>
      </w:tr>
      <w:tr w:rsidR="004E239E" w:rsidRPr="00715AE9" w:rsidTr="00066B0A">
        <w:trPr>
          <w:trHeight w:val="4769"/>
        </w:trPr>
        <w:tc>
          <w:tcPr>
            <w:tcW w:w="279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OMJ" w:hAnsi="SutonnyOMJ" w:cs="SutonnyOMJ"/>
                <w:b/>
                <w:bCs/>
                <w:color w:val="auto"/>
                <w:sz w:val="21"/>
                <w:szCs w:val="21"/>
                <w:cs/>
              </w:rPr>
              <w:lastRenderedPageBreak/>
              <w:t>৮</w:t>
            </w:r>
            <w:r w:rsidRPr="00715AE9">
              <w:rPr>
                <w:rFonts w:ascii="SutonnyOMJ" w:hAnsi="SutonnyOMJ" w:cs="Shonar Bangla"/>
                <w:b/>
                <w:color w:val="auto"/>
                <w:sz w:val="21"/>
                <w:szCs w:val="21"/>
                <w:lang w:val="es-AR"/>
              </w:rPr>
              <w:t>)</w:t>
            </w:r>
            <w:r w:rsidRPr="00715AE9">
              <w:rPr>
                <w:rFonts w:ascii="Shonar Bangla" w:hAnsi="Shonar Bangla" w:cs="Shonar Bangla"/>
                <w:b/>
                <w:color w:val="auto"/>
                <w:sz w:val="21"/>
                <w:szCs w:val="21"/>
                <w:lang w:val="es-AR"/>
              </w:rPr>
              <w:t xml:space="preserve"> </w:t>
            </w:r>
            <w:r w:rsidRPr="00715AE9">
              <w:rPr>
                <w:rFonts w:ascii="SutonnyMJ" w:hAnsi="SutonnyMJ" w:cs="SutonnyMJ"/>
                <w:b/>
                <w:color w:val="auto"/>
                <w:sz w:val="21"/>
                <w:szCs w:val="21"/>
                <w:lang w:val="es-AR"/>
              </w:rPr>
              <w:t>f‚Mf©¯’ cvwbi D‡Ëvjb I e¨env‡ii Pvc †gvKvwejv</w:t>
            </w:r>
            <w:r w:rsidR="006F611F" w:rsidRPr="00715AE9">
              <w:rPr>
                <w:rFonts w:ascii="SutonnyMJ" w:hAnsi="SutonnyMJ" w:cs="SutonnyMJ"/>
                <w:color w:val="auto"/>
                <w:sz w:val="21"/>
                <w:szCs w:val="21"/>
              </w:rPr>
              <w:t>:</w:t>
            </w:r>
            <w:r w:rsidRPr="00715AE9">
              <w:rPr>
                <w:rFonts w:ascii="SutonnyMJ" w:hAnsi="SutonnyMJ" w:cs="SutonnyMJ"/>
                <w:b/>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b/>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K) wewfbœ †mP cÖK‡íi gva¨‡g AwZ gvÎvq cvwb D‡Ëvj‡bi Kvi‡Y †Rjvi me©Îcvwbi ¯Íi AvksKvRbKfv‡e wb‡P P‡j hv‡”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cvwb Dbœqb †evW©, †Rjv cvwb m¤ú` Dbœqb I e¨e¯’vcbv KwgwU †Rjv-Dc‡Rjv b`xiÿv KwgwU †hŠ_ D‡`¨vM Abycw¯’Z, hv mgš^‡qi gva¨‡g G mgm¨vi DËi‡bi Kvh©Ki D™¢vebx †KŠkj Avwe¯‹vi‡K cÖvavb¨ w`‡e| </w:t>
            </w:r>
          </w:p>
        </w:tc>
        <w:tc>
          <w:tcPr>
            <w:tcW w:w="3960" w:type="dxa"/>
            <w:tcBorders>
              <w:left w:val="single" w:sz="4" w:space="0" w:color="auto"/>
              <w:right w:val="single" w:sz="4" w:space="0" w:color="auto"/>
            </w:tcBorders>
          </w:tcPr>
          <w:p w:rsidR="004E239E" w:rsidRPr="00715AE9" w:rsidRDefault="004E239E" w:rsidP="000D7FB4">
            <w:pPr>
              <w:spacing w:after="40" w:line="228" w:lineRule="auto"/>
              <w:contextualSpacing/>
              <w:jc w:val="both"/>
              <w:rPr>
                <w:rFonts w:ascii="SutonnyMJ" w:hAnsi="SutonnyMJ" w:cs="SutonnyMJ"/>
                <w:b/>
                <w:color w:val="auto"/>
                <w:sz w:val="21"/>
                <w:szCs w:val="21"/>
                <w:lang w:val="es-AR"/>
              </w:rPr>
            </w:pPr>
            <w:r w:rsidRPr="00715AE9">
              <w:rPr>
                <w:rFonts w:ascii="SutonnyOMJ" w:hAnsi="SutonnyOMJ" w:cs="SutonnyOMJ"/>
                <w:b/>
                <w:bCs/>
                <w:color w:val="auto"/>
                <w:sz w:val="21"/>
                <w:szCs w:val="21"/>
                <w:cs/>
              </w:rPr>
              <w:t>৮</w:t>
            </w:r>
            <w:r w:rsidRPr="00715AE9">
              <w:rPr>
                <w:rFonts w:ascii="SutonnyOMJ" w:hAnsi="SutonnyOMJ" w:cs="Shonar Bangla"/>
                <w:b/>
                <w:color w:val="auto"/>
                <w:sz w:val="21"/>
                <w:szCs w:val="21"/>
                <w:lang w:val="es-AR"/>
              </w:rPr>
              <w:t>)</w:t>
            </w:r>
            <w:r w:rsidRPr="00715AE9">
              <w:rPr>
                <w:rFonts w:ascii="Shonar Bangla" w:hAnsi="Shonar Bangla" w:cs="Shonar Bangla"/>
                <w:b/>
                <w:color w:val="auto"/>
                <w:sz w:val="21"/>
                <w:szCs w:val="21"/>
                <w:lang w:val="es-AR"/>
              </w:rPr>
              <w:t xml:space="preserve"> </w:t>
            </w:r>
            <w:r w:rsidRPr="00715AE9">
              <w:rPr>
                <w:rFonts w:ascii="SutonnyMJ" w:hAnsi="SutonnyMJ" w:cs="SutonnyMJ"/>
                <w:b/>
                <w:color w:val="auto"/>
                <w:sz w:val="21"/>
                <w:szCs w:val="21"/>
                <w:lang w:val="es-AR"/>
              </w:rPr>
              <w:t>f‚Mf©¯’ cvwbi D‡Ëvjb I e¨env‡ii Pvc †gvKvwejv</w:t>
            </w:r>
            <w:r w:rsidR="006F611F" w:rsidRPr="00715AE9">
              <w:rPr>
                <w:rFonts w:ascii="SutonnyMJ" w:hAnsi="SutonnyMJ" w:cs="SutonnyMJ"/>
                <w:color w:val="auto"/>
                <w:sz w:val="21"/>
                <w:szCs w:val="21"/>
              </w:rPr>
              <w:t>:</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f‚Mf©¯’ cvwbi Ici gvÎvwZwi³ Pvc †gvKvwejvq weKí km¨ D™¢veb I Avev` Kivi Af¨vm µgvš^‡q M‡o Zzj‡Z miKvwi/¯’vbxq cÖkvmb‡K AMÖvwaKvi wfwË‡Z we‡ePbv Ki‡Z n‡e; </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G wel‡q K…wl m¤úªmviY wefvM, †Rjv/Dc‡Rjv ¯^v¯’¨ wefvM I cÖkvmb Ges b`xiÿv KwgwU I cÖvwYR m¤ú` Dbœqb I e¨e¯’vcbv KwgwU cÖ‡qvRbxq D‡`¨vM MÖnY Ki‡e: </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gvbe m¤ú` I mgv‡Ri Dci weiƒc cÖfve we¯ÍviKvix G ai‡bi Pvlvev‡` cÖ‡bv`bv †Kvb Kj¨vY e‡q Avb‡Z cv‡i bv| mswkøó mKj‡K G Mfxi mZ¨ Dcjw×i Rb¨ webxZ AvnŸvb Rvbv‡”Q Kwgkb| </w:t>
            </w:r>
          </w:p>
          <w:p w:rsidR="004E239E" w:rsidRPr="00715AE9" w:rsidRDefault="004E239E" w:rsidP="000D7FB4">
            <w:pPr>
              <w:spacing w:after="40" w:line="228" w:lineRule="auto"/>
              <w:contextualSpacing/>
              <w:jc w:val="both"/>
              <w:rPr>
                <w:rFonts w:ascii="SutonnyMJ" w:hAnsi="SutonnyMJ" w:cs="SutonnyMJ"/>
                <w:color w:val="auto"/>
                <w:sz w:val="21"/>
                <w:szCs w:val="21"/>
                <w:lang w:val="es-AR"/>
              </w:rPr>
            </w:pPr>
            <w:r w:rsidRPr="00715AE9">
              <w:rPr>
                <w:rFonts w:ascii="SutonnyOMJ" w:hAnsi="SutonnyOMJ" w:cs="SutonnyMJ"/>
                <w:color w:val="auto"/>
                <w:sz w:val="21"/>
                <w:szCs w:val="21"/>
                <w:lang w:val="es-AR"/>
              </w:rPr>
              <w:t>(</w:t>
            </w:r>
            <w:r w:rsidRPr="00715AE9">
              <w:rPr>
                <w:rFonts w:ascii="SutonnyOMJ" w:hAnsi="SutonnyOMJ" w:cs="SutonnyOMJ"/>
                <w:color w:val="auto"/>
                <w:sz w:val="21"/>
                <w:szCs w:val="21"/>
                <w:cs/>
              </w:rPr>
              <w:t>ঘ</w:t>
            </w:r>
            <w:r w:rsidRPr="00715AE9">
              <w:rPr>
                <w:rFonts w:ascii="SutonnyOMJ" w:hAnsi="SutonnyOMJ" w:cs="SutonnyMJ"/>
                <w:color w:val="auto"/>
                <w:sz w:val="21"/>
                <w:szCs w:val="21"/>
                <w:lang w:val="es-AR"/>
              </w:rPr>
              <w:t>)</w:t>
            </w:r>
            <w:r w:rsidRPr="00715AE9">
              <w:rPr>
                <w:rFonts w:ascii="SutonnyMJ" w:hAnsi="SutonnyMJ" w:cs="SutonnyMJ"/>
                <w:color w:val="auto"/>
                <w:sz w:val="21"/>
                <w:szCs w:val="21"/>
                <w:lang w:val="es-AR"/>
              </w:rPr>
              <w:t xml:space="preserve"> f‚Mf©¯’ †mPwbf©i GjvKvq mgxÿv K‡i K¨vP‡g›UwfwËK cvwbi Avavi wn‡m‡e</w:t>
            </w:r>
            <w:r w:rsidRPr="00715AE9">
              <w:rPr>
                <w:color w:val="auto"/>
                <w:sz w:val="21"/>
                <w:szCs w:val="21"/>
                <w:lang w:val="es-AR"/>
              </w:rPr>
              <w:t xml:space="preserve"> </w:t>
            </w:r>
            <w:r w:rsidRPr="00715AE9">
              <w:rPr>
                <w:rFonts w:ascii="Times New Roman" w:hAnsi="Times New Roman"/>
                <w:color w:val="auto"/>
                <w:sz w:val="17"/>
                <w:szCs w:val="21"/>
                <w:lang w:val="es-AR"/>
              </w:rPr>
              <w:t>Inter-connected river-canal system</w:t>
            </w:r>
            <w:r w:rsidRPr="00715AE9">
              <w:rPr>
                <w:rFonts w:ascii="SutonnyMJ" w:hAnsi="SutonnyMJ" w:cs="SutonnyMJ"/>
                <w:color w:val="auto"/>
                <w:sz w:val="21"/>
                <w:szCs w:val="21"/>
                <w:lang w:val="es-AR"/>
              </w:rPr>
              <w:t xml:space="preserve"> M‡o Zzj‡Z n‡e Ges †mP †gŠmy‡gi Rb¨ </w:t>
            </w:r>
            <w:r w:rsidRPr="00715AE9">
              <w:rPr>
                <w:rFonts w:ascii="Times New Roman" w:hAnsi="Times New Roman"/>
                <w:color w:val="auto"/>
                <w:sz w:val="17"/>
                <w:szCs w:val="21"/>
                <w:lang w:val="es-AR"/>
              </w:rPr>
              <w:t>Surface water</w:t>
            </w:r>
            <w:r w:rsidRPr="00715AE9">
              <w:rPr>
                <w:rFonts w:ascii="SutonnyMJ" w:hAnsi="SutonnyMJ" w:cs="SutonnyMJ"/>
                <w:color w:val="auto"/>
                <w:sz w:val="21"/>
                <w:szCs w:val="21"/>
                <w:lang w:val="es-AR"/>
              </w:rPr>
              <w:t xml:space="preserve"> h_v mg‡q gRyZ/msiÿY Ki‡Z n‡e; (O) </w:t>
            </w:r>
            <w:r w:rsidRPr="00715AE9">
              <w:rPr>
                <w:rFonts w:ascii="SutonnyMJ" w:hAnsi="SutonnyMJ"/>
                <w:color w:val="auto"/>
                <w:sz w:val="21"/>
                <w:szCs w:val="21"/>
                <w:lang w:val="es-AR"/>
              </w:rPr>
              <w:t>b`x, Lvj Lbb I †m‡Pi Rb¨ f‚Mf©¯’ cvwb D‡Ëvjb wel‡q AviI †ewk mZK© n‡Z n‡e Ges cÖhyyw³wbf©i mgxÿv/M‡elYv K‡iB f‚Mf©¯’ cvwbi Dci wbf©ikxjZv n«vm Ki‡Z mÿg n‡e|</w:t>
            </w:r>
          </w:p>
        </w:tc>
        <w:tc>
          <w:tcPr>
            <w:tcW w:w="234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 †Rjv cÖkvmK I AvnŸvqK, †Rjv b`xiÿv KwgwU, PyqvWv½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wbe©vnx cÖ‡KŠkjx, evsjv‡`k cvwb Dbœqb †evW©, PyqvWv½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wbe©vnx cÖ‡KŠkjx, weGwWwm, PyqvWv½v|</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G wel‡q Kwgk‡b †Kvb cÖwZ‡e`b †Rjv cÖkvmb †_‡K †</w:t>
            </w:r>
            <w:r w:rsidRPr="00715AE9">
              <w:rPr>
                <w:rFonts w:ascii="SutonnyMJ" w:hAnsi="SutonnyMJ" w:cs="SutonnyMJ"/>
                <w:color w:val="auto"/>
                <w:sz w:val="21"/>
                <w:szCs w:val="21"/>
              </w:rPr>
              <w:t>cÖiY Kiv nqwb|</w:t>
            </w:r>
          </w:p>
          <w:p w:rsidR="004E239E" w:rsidRPr="00715AE9" w:rsidRDefault="004E239E" w:rsidP="000D7FB4">
            <w:pPr>
              <w:spacing w:after="40" w:line="228" w:lineRule="auto"/>
              <w:jc w:val="both"/>
              <w:rPr>
                <w:rFonts w:ascii="SutonnyMJ" w:hAnsi="SutonnyMJ" w:cs="SutonnyMJ"/>
                <w:color w:val="auto"/>
                <w:sz w:val="21"/>
                <w:szCs w:val="21"/>
                <w:lang w:val="es-AR"/>
              </w:rPr>
            </w:pPr>
          </w:p>
        </w:tc>
      </w:tr>
      <w:tr w:rsidR="004E239E" w:rsidRPr="00715AE9" w:rsidTr="00066B0A">
        <w:tc>
          <w:tcPr>
            <w:tcW w:w="279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honar Bangla"/>
                <w:b/>
                <w:color w:val="auto"/>
                <w:sz w:val="21"/>
                <w:szCs w:val="21"/>
              </w:rPr>
              <w:t>9</w:t>
            </w:r>
            <w:r w:rsidRPr="00715AE9">
              <w:rPr>
                <w:rFonts w:ascii="SutonnyMJ" w:hAnsi="SutonnyMJ" w:cs="SutonnyMJ"/>
                <w:b/>
                <w:color w:val="auto"/>
                <w:sz w:val="21"/>
                <w:szCs w:val="21"/>
                <w:lang w:val="es-AR"/>
              </w:rPr>
              <w:t xml:space="preserve">| AcwiKwíZfv‡e evjy D‡Ëvjb I </w:t>
            </w:r>
            <w:r w:rsidRPr="00715AE9">
              <w:rPr>
                <w:rFonts w:ascii="SutonnyMJ" w:hAnsi="SutonnyMJ" w:cs="Vrinda"/>
                <w:b/>
                <w:color w:val="auto"/>
                <w:sz w:val="21"/>
                <w:szCs w:val="21"/>
                <w:lang w:val="es-AR"/>
              </w:rPr>
              <w:t xml:space="preserve">b`x </w:t>
            </w:r>
            <w:r w:rsidRPr="00715AE9">
              <w:rPr>
                <w:rFonts w:ascii="SutonnyMJ" w:hAnsi="SutonnyMJ" w:cs="SutonnyMJ"/>
                <w:b/>
                <w:color w:val="auto"/>
                <w:sz w:val="21"/>
                <w:szCs w:val="21"/>
                <w:lang w:val="es-AR"/>
              </w:rPr>
              <w:t>ÿwZ  mvab I fv½b Z¡ivwš^ZKiY</w:t>
            </w:r>
            <w:r w:rsidR="006F611F" w:rsidRPr="00715AE9">
              <w:rPr>
                <w:rFonts w:ascii="SutonnyMJ" w:hAnsi="SutonnyMJ" w:cs="SutonnyMJ"/>
                <w:color w:val="auto"/>
                <w:sz w:val="21"/>
                <w:szCs w:val="21"/>
              </w:rPr>
              <w:t>:</w:t>
            </w:r>
            <w:r w:rsidRPr="00715AE9">
              <w:rPr>
                <w:rFonts w:ascii="SutonnyMJ" w:hAnsi="SutonnyMJ" w:cs="SutonnyMJ"/>
                <w:b/>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wewfbœ wVKv`vwi cÖwZôvb/G‡RwÝ </w:t>
            </w:r>
            <w:r w:rsidRPr="00715AE9">
              <w:rPr>
                <w:rFonts w:ascii="SutonnyMJ" w:hAnsi="SutonnyMJ" w:cs="SutonnyMJ"/>
                <w:color w:val="auto"/>
                <w:sz w:val="21"/>
                <w:szCs w:val="21"/>
                <w:lang w:val="es-AR"/>
              </w:rPr>
              <w:lastRenderedPageBreak/>
              <w:t xml:space="preserve">KZ…©K AcwiKwíZ Dcv‡q b`-b`x, Lvj-we‡ji Mf© †_‡K cvo †K‡U gvwU, evjy, D‡Ëvjb Ki‡Q;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SG"/>
              </w:rPr>
              <w:t xml:space="preserve">(P) Acivax‡`i m‡½ †Kvbiƒc KZ©„c‡¶i †hvMmvRk I ¯’vbxq cÖfve I JaZ¨c~Y© ZrciZv I DmKvbx †hvMvb BZ¨vw` eÜ Kiv m¤¢e nqwb| </w:t>
            </w:r>
          </w:p>
        </w:tc>
        <w:tc>
          <w:tcPr>
            <w:tcW w:w="396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t>
            </w:r>
            <w:r w:rsidRPr="00715AE9">
              <w:rPr>
                <w:rFonts w:ascii="SutonnyMJ" w:hAnsi="SutonnyMJ" w:cs="Vrinda"/>
                <w:b/>
                <w:color w:val="auto"/>
                <w:sz w:val="21"/>
                <w:szCs w:val="21"/>
              </w:rPr>
              <w:t xml:space="preserve">b`x </w:t>
            </w:r>
            <w:r w:rsidRPr="00715AE9">
              <w:rPr>
                <w:rFonts w:ascii="SutonnyMJ" w:hAnsi="SutonnyMJ" w:cs="SutonnyMJ"/>
                <w:b/>
                <w:color w:val="auto"/>
                <w:sz w:val="21"/>
                <w:szCs w:val="21"/>
              </w:rPr>
              <w:t>ÿwZmvab I fv½b Z¡ivwš^ZKiY</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K) Aby‡gv`bwenxb evjy Pi n‡Z evjy D‡Ëvjb Kiv </w:t>
            </w:r>
            <w:r w:rsidRPr="00715AE9">
              <w:rPr>
                <w:rFonts w:ascii="SutonnyMJ" w:hAnsi="SutonnyMJ" w:cs="Vrinda"/>
                <w:color w:val="auto"/>
                <w:sz w:val="21"/>
                <w:szCs w:val="21"/>
              </w:rPr>
              <w:lastRenderedPageBreak/>
              <w:t>evjygnvj I gvwU e¨e¯’vcbv AvBb-2010 Gi cwicš’x| †Kvb cÖK‡íi Rb¨ I b`x wKsev Rjvk‡qi fvOb Zivwš^Z K‡i /cwi‡ek‡K ¶</w:t>
            </w:r>
            <w:r w:rsidRPr="00715AE9">
              <w:rPr>
                <w:rFonts w:ascii="SutonnyMJ" w:hAnsi="SutonnyMJ" w:cs="SutonnyMJ"/>
                <w:color w:val="auto"/>
                <w:sz w:val="21"/>
                <w:szCs w:val="21"/>
              </w:rPr>
              <w:t xml:space="preserve">¶wZMÖ¯Í </w:t>
            </w:r>
            <w:r w:rsidRPr="00715AE9">
              <w:rPr>
                <w:rFonts w:ascii="SutonnyMJ" w:hAnsi="SutonnyMJ" w:cs="Vrinda"/>
                <w:color w:val="auto"/>
                <w:sz w:val="21"/>
                <w:szCs w:val="21"/>
              </w:rPr>
              <w:t>K‡i evjy D‡Ëvjb Kiv hv‡e bv; Ggb wK, Zv hw` miKvwi ev Ab¨vb¨ ms¯’v/cÖwZôv‡bi wKsev Dbœqb cÖK‡íi Rb¨ I Avek¨K nq;</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b`x cwi‡ek-cÖwZ‡ek I Rxe‰ewP‡Îi webvk NwU‡q †Kv‡bv cÖK‡íi, cÖwZôv‡bi wKsev e¨w³i Rb¨ evjy D‡Ëvjb Kiv hv‡e bv; </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M) AvBb j•NbKvix e¨w³/cÖwZôvb/ms¯’vi weiæ‡× evjygnvj I gvwU e¨e¯’vcbv AvBb-2010 Gi Kvh©Ki 5 aviv Abymv‡i e¨e¯’v MÖnY wbwðZ Ki‡eb †Rjv cÖkvmK; </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N) b`x I b`xm¤ú` cwi‡ek I cÖwZ‡ek, Rxe‰ewPÎ¨ aesm K‡i hv‡Z evjy, gvwU D‡Ëvjb Ki‡Z bv cv‡i wKsev b`-b`x fv½b m„wó Ki‡Z bv cv‡i, †m Rb¨ mve©</w:t>
            </w:r>
            <w:r w:rsidRPr="00715AE9">
              <w:rPr>
                <w:rFonts w:ascii="SutonnyMJ" w:hAnsi="SutonnyMJ" w:cs="SutonnyMJ"/>
                <w:color w:val="auto"/>
                <w:sz w:val="21"/>
                <w:szCs w:val="21"/>
              </w:rPr>
              <w:t>¶</w:t>
            </w:r>
            <w:r w:rsidRPr="00715AE9">
              <w:rPr>
                <w:rFonts w:ascii="SutonnyMJ" w:hAnsi="SutonnyMJ" w:cs="Vrinda"/>
                <w:color w:val="auto"/>
                <w:sz w:val="21"/>
                <w:szCs w:val="21"/>
              </w:rPr>
              <w:t>wYKfv‡e cywjk-Avbmvi-wewRwe-GwcweGb †hŠ_evwnbxi gva¨‡g cvnviv wbðZ Ki‡Z †Rjv cÖkvmb Ges mswkøó wefvM/KZ©…c</w:t>
            </w:r>
            <w:r w:rsidRPr="00715AE9">
              <w:rPr>
                <w:rFonts w:ascii="SutonnyMJ" w:hAnsi="SutonnyMJ" w:cs="SutonnyMJ"/>
                <w:color w:val="auto"/>
                <w:sz w:val="21"/>
                <w:szCs w:val="21"/>
              </w:rPr>
              <w:t>ÿ</w:t>
            </w:r>
            <w:r w:rsidRPr="00715AE9">
              <w:rPr>
                <w:rFonts w:ascii="SutonnyMJ" w:hAnsi="SutonnyMJ" w:cs="Vrinda"/>
                <w:color w:val="auto"/>
                <w:sz w:val="21"/>
                <w:szCs w:val="21"/>
              </w:rPr>
              <w:t xml:space="preserve">‡K wbqwgZ m‡iRwgb cwi`k©b I Kov-bRi`vwi ivLvi we‡klfv‡e civgk©/wb‡`k©bv cÖ`vb K‡i‡Q RvZxq b`xiÿv Kwgk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 xml:space="preserve">(O) </w:t>
            </w:r>
            <w:r w:rsidRPr="00715AE9">
              <w:rPr>
                <w:rFonts w:ascii="SutonnyMJ" w:hAnsi="SutonnyMJ" w:cs="Nikosh"/>
                <w:color w:val="auto"/>
                <w:sz w:val="21"/>
                <w:szCs w:val="21"/>
              </w:rPr>
              <w:t xml:space="preserve">G‡¶‡Î RvZxq b`xiÿv Kwgkb AvB‡bi avivbyhvqx gš¿Yvjq/wefvMmg~‡ni [f‚wg/‡bŠ-cwienY/cwi‡ek I eb/cvwb m¤ú`/R¡vjvbx I LwbR] cÖwZwbwa Ges wefvM, †Rjv I Dc‡Rjv b`xiÿv KwgwUi m`m¨‡`i wb‡q we‡klfv‡e †hŠ_ ch©v‡jvPbv, cwi`k©b /mfv/Kg©kvjvi Av‡qvRb Ki‡e Ges Kwgkb Kvh©Ki Kg©c×wZ wba©viY Ki‡e, mswkøó‡`i‡K ev¯Íevq‡bi Rb¨ civgk© I †Uwj‡dv‡bi gva¨‡g ZvwM` Ae¨vnZ ivL‡Z n‡e| </w:t>
            </w:r>
          </w:p>
        </w:tc>
        <w:tc>
          <w:tcPr>
            <w:tcW w:w="234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w:t>
            </w:r>
            <w:r w:rsidRPr="00715AE9">
              <w:rPr>
                <w:rFonts w:ascii="SutonnyMJ" w:hAnsi="SutonnyMJ" w:cs="SutonnyMJ"/>
                <w:color w:val="auto"/>
                <w:sz w:val="21"/>
                <w:szCs w:val="21"/>
                <w:lang w:val="es-AR"/>
              </w:rPr>
              <w:t>AvnŸvqK</w:t>
            </w:r>
            <w:r w:rsidRPr="00715AE9">
              <w:rPr>
                <w:rFonts w:ascii="SutonnyMJ" w:hAnsi="SutonnyMJ" w:cs="SutonnyMJ"/>
                <w:color w:val="auto"/>
                <w:sz w:val="21"/>
                <w:szCs w:val="21"/>
              </w:rPr>
              <w:t>, †Rjv b`x iÿvKwgwU, Py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Py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3| wbe©vnx cÖ‡KŠkjx, evsjv‡`k cvwb Dbœqb †evW©, Py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Dc‡Rjv wbe©vnx Awdmvi (mKj), Py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mnKvix Kwgkbvi (f‚wg) (mKj), PyqvWv½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olor w:val="auto"/>
                <w:sz w:val="21"/>
                <w:szCs w:val="21"/>
                <w:lang w:val="es-AR"/>
              </w:rPr>
              <w:t>A‰eafv‡e evwj D‡Ëvjb Kvix‡`i †gvevBj‡Kv‡U©i gva¨‡g Rwigvbv Av`vq Kiv nq|</w:t>
            </w:r>
          </w:p>
          <w:p w:rsidR="004E239E" w:rsidRPr="00715AE9" w:rsidRDefault="004E239E" w:rsidP="000D7FB4">
            <w:pPr>
              <w:spacing w:after="40" w:line="228" w:lineRule="auto"/>
              <w:jc w:val="both"/>
              <w:rPr>
                <w:rFonts w:ascii="SutonnyMJ" w:hAnsi="SutonnyMJ" w:cs="SutonnyMJ"/>
                <w:color w:val="auto"/>
                <w:sz w:val="21"/>
                <w:szCs w:val="21"/>
                <w:lang w:val="es-AR"/>
              </w:rPr>
            </w:pPr>
          </w:p>
        </w:tc>
      </w:tr>
      <w:tr w:rsidR="004E239E" w:rsidRPr="00715AE9" w:rsidTr="00066B0A">
        <w:trPr>
          <w:trHeight w:val="1700"/>
        </w:trPr>
        <w:tc>
          <w:tcPr>
            <w:tcW w:w="2790" w:type="dxa"/>
            <w:tcBorders>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OMJ" w:hAnsi="SutonnyOMJ" w:cs="SutonnyOMJ"/>
                <w:b/>
                <w:bCs/>
                <w:color w:val="auto"/>
                <w:sz w:val="21"/>
                <w:szCs w:val="21"/>
                <w:cs/>
              </w:rPr>
              <w:lastRenderedPageBreak/>
              <w:t>১০</w:t>
            </w:r>
            <w:r w:rsidRPr="00715AE9">
              <w:rPr>
                <w:rFonts w:ascii="SutonnyMJ" w:hAnsi="SutonnyMJ"/>
                <w:b/>
                <w:color w:val="auto"/>
                <w:sz w:val="21"/>
                <w:szCs w:val="21"/>
              </w:rPr>
              <w:t>| b`b`xi bve¨Zv e„w× I Dbœqb Kvh©µg</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vgyoû`v Dc‡Rjvi civbcyi GjvKvq `yacvwZjv weªR c‡q‡›U wPÎvi Ad‡UK Lbb AcÖZzj e‡j g‡b nq (Zj‡`‡ki cÖk¯ÍZv gvÎ 5 wgUvi) Ges 5 wK‡jvwgUvi ˆ`‡N©i g‡a¨ 1250 wgUvi GLbI Lbb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L) b`x `Lj K‡i AcwiKwíZfv‡e K‡qKwU cyKzi Lbb Kiv n‡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cvwb Dbœqb †evW© KZ©„K LbbK…Z, b`x, Lv‡ji gvwU mwVKfv‡e ivLv n‡”Q bv I Lvj I mwVKfv‡e KvUv n‡”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WªwRs/Lbb cÖKí MÖn‡Yi c~‡e© ch©vß mgxÿv Kiv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cÖKí ev¯Íveq‡b ¯^”QZv, Revew`wnZv I Z`viwKi Afve i‡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RvZxq b`x iÿv Kwgk‡bi cwi`k©b, cwiexÿY I we‡k</w:t>
            </w:r>
            <w:r w:rsidRPr="00715AE9">
              <w:rPr>
                <w:rFonts w:ascii="SutonnyMJ" w:hAnsi="SutonnyMJ"/>
                <w:color w:val="auto"/>
                <w:sz w:val="21"/>
                <w:szCs w:val="21"/>
              </w:rPr>
              <w:t>ø</w:t>
            </w:r>
            <w:r w:rsidRPr="00715AE9">
              <w:rPr>
                <w:rFonts w:ascii="SutonnyMJ" w:hAnsi="SutonnyMJ" w:cs="SutonnyMJ"/>
                <w:color w:val="auto"/>
                <w:sz w:val="21"/>
                <w:szCs w:val="21"/>
              </w:rPr>
              <w:t xml:space="preserve">l‡b †`Lv †M‡Q †h, evsjv`‡k b`b`xi bve¨Zv µgn«vmgv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ï®‹ †gŠmy‡g Lvj-wej ïwK‡q hvq; †bŠPjvPj I µgnªvmgv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ªwRs‡qi cwigvY µgvš^‡q e„w× †c‡jI Zv cÖ‡qvR‡bi Zzjbvq GK-cÂgvsk gvÎ; cÖKí MÖnY I ev¯Íevq‡b mgš^qnxbZv, ˆ`¦ZZv, ¯^”QZv, we`¨gvb ga¨¯’Zv I Revew`wnZvi Abycw¯’wZ we‡klfv‡e jÿYxq; </w:t>
            </w:r>
          </w:p>
          <w:p w:rsidR="004E239E" w:rsidRPr="00715AE9" w:rsidRDefault="004E239E" w:rsidP="000D7FB4">
            <w:pPr>
              <w:spacing w:after="40" w:line="228" w:lineRule="auto"/>
              <w:jc w:val="both"/>
              <w:rPr>
                <w:rFonts w:ascii="SutonnyMJ" w:hAnsi="SutonnyMJ" w:cs="SutonnyMJ"/>
                <w:color w:val="auto"/>
                <w:sz w:val="21"/>
                <w:szCs w:val="21"/>
              </w:rPr>
            </w:pPr>
          </w:p>
        </w:tc>
        <w:tc>
          <w:tcPr>
            <w:tcW w:w="396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OMJ" w:hAnsi="SutonnyOMJ" w:cs="SutonnyOMJ"/>
                <w:b/>
                <w:bCs/>
                <w:color w:val="auto"/>
                <w:sz w:val="21"/>
                <w:szCs w:val="21"/>
                <w:cs/>
              </w:rPr>
              <w:lastRenderedPageBreak/>
              <w:t>১০</w:t>
            </w:r>
            <w:r w:rsidRPr="00715AE9">
              <w:rPr>
                <w:rFonts w:ascii="SutonnyMJ" w:hAnsi="SutonnyMJ"/>
                <w:b/>
                <w:color w:val="auto"/>
                <w:sz w:val="21"/>
                <w:szCs w:val="21"/>
              </w:rPr>
              <w:t>| b`b`xi bve¨Zv e„w× I Dbœqb Kvh©µg</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OMJ" w:hAnsi="SutonnyOMJ" w:cs="SutonnyOMJ"/>
                <w:color w:val="auto"/>
                <w:sz w:val="21"/>
                <w:szCs w:val="21"/>
                <w:cs/>
              </w:rPr>
              <w:t>১</w:t>
            </w:r>
            <w:r w:rsidRPr="00715AE9">
              <w:rPr>
                <w:rFonts w:ascii="SutonnyMJ" w:hAnsi="SutonnyMJ" w:cs="SutonnyMJ"/>
                <w:color w:val="auto"/>
                <w:sz w:val="21"/>
                <w:szCs w:val="21"/>
              </w:rPr>
              <w:t xml:space="preserve">) `vgyoû`v Dc‡Rjvi civbcyi GjvKvq `yacvwZjv weªR c‡q‡›U wPÎvi Ad‡UK Lbb </w:t>
            </w:r>
            <w:r w:rsidRPr="00715AE9">
              <w:rPr>
                <w:rFonts w:ascii="SutonnyMJ" w:hAnsi="SutonnyMJ" w:cs="Shonar Bangla"/>
                <w:color w:val="auto"/>
                <w:sz w:val="21"/>
                <w:szCs w:val="21"/>
              </w:rPr>
              <w:t>Ki‡Z n‡e|</w:t>
            </w:r>
          </w:p>
          <w:p w:rsidR="004E239E" w:rsidRPr="00715AE9" w:rsidRDefault="004E239E" w:rsidP="000D7FB4">
            <w:pPr>
              <w:spacing w:after="40" w:line="228" w:lineRule="auto"/>
              <w:jc w:val="both"/>
              <w:rPr>
                <w:rFonts w:ascii="SutonnyMJ" w:hAnsi="SutonnyMJ"/>
                <w:color w:val="auto"/>
                <w:spacing w:val="-4"/>
                <w:sz w:val="21"/>
                <w:szCs w:val="21"/>
              </w:rPr>
            </w:pPr>
            <w:r w:rsidRPr="00715AE9">
              <w:rPr>
                <w:rFonts w:ascii="SutonnyMJ" w:hAnsi="SutonnyMJ"/>
                <w:color w:val="auto"/>
                <w:spacing w:val="-4"/>
                <w:sz w:val="21"/>
                <w:szCs w:val="21"/>
              </w:rPr>
              <w:t>(</w:t>
            </w:r>
            <w:r w:rsidRPr="00715AE9">
              <w:rPr>
                <w:rFonts w:ascii="SutonnyOMJ" w:hAnsi="SutonnyOMJ" w:cs="SutonnyOMJ"/>
                <w:color w:val="auto"/>
                <w:spacing w:val="-4"/>
                <w:sz w:val="21"/>
                <w:szCs w:val="21"/>
                <w:cs/>
              </w:rPr>
              <w:t>২</w:t>
            </w:r>
            <w:r w:rsidRPr="00715AE9">
              <w:rPr>
                <w:rFonts w:ascii="SutonnyMJ" w:hAnsi="SutonnyMJ"/>
                <w:color w:val="auto"/>
                <w:spacing w:val="-4"/>
                <w:sz w:val="21"/>
                <w:szCs w:val="21"/>
              </w:rPr>
              <w:t>) (K) K…wl‡mP, grm¨ I cvwb m¤ú` msiÿY Ges cwi‡ek, cÖwZ‡ek I Rxe‰ewPÎ¨ iÿv‡_© b`-b`x‡Z cvwbi cÖevn e„w×/bve¨Zv Avbqb I Gi †UKmB e¨e¯’vcbv I Dbœqbv‡_© mswkøó gš¿Yvjq: †bŠcwinb/cvwb m¤ú` I wefvM/Awa`ßi ms¯’v¸wj‡K †WªwRs/Lbb Kvh© cwiPvjbvq we‡kl civgk© †`qv n‡q‡Q| mswkøó gš¿Yvjq I wefvM/ms¯’vi Kg©KZ©v‡`i wb‡q †dvKvj c‡q›U mfv K‡i b`-b`x Dbœq‡b Dchy³ Kvh©µg, cÖKí Kg©m~wP, mgxv I M‡elYv MÖn‡Yi Aby‡iva Rvwb‡q‡Q RvZxq b`xiÿv Kwgk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L) we‡kl K‡i, el©v I ï®‹ Dfq †gŠmy‡gB cvwb aviY I cÖev‡ni Avavi wn‡m‡e Lvj¸‡jv ¸iæZ¡c~Y© f‚wgKv cvjb K‡i _v‡K| Lvj Lb‡bi</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mswkøó gš¿Yvjq/wefvM Ges †Rjv I Dc‡Rjv b`xiÿv KwgwU I `vwqZ¡iZ `ßi/KZ©…c</w:t>
            </w:r>
            <w:r w:rsidRPr="00715AE9">
              <w:rPr>
                <w:rFonts w:ascii="SutonnyMJ" w:hAnsi="SutonnyMJ" w:cs="SutonnyMJ"/>
                <w:color w:val="auto"/>
                <w:sz w:val="21"/>
                <w:szCs w:val="21"/>
              </w:rPr>
              <w:t>ÿ</w:t>
            </w:r>
            <w:r w:rsidRPr="00715AE9">
              <w:rPr>
                <w:rFonts w:ascii="SutonnyMJ" w:hAnsi="SutonnyMJ" w:cs="Nikosh"/>
                <w:color w:val="auto"/>
                <w:sz w:val="21"/>
                <w:szCs w:val="21"/>
              </w:rPr>
              <w:t>/</w:t>
            </w:r>
            <w:r w:rsidRPr="00715AE9">
              <w:rPr>
                <w:rFonts w:ascii="SutonnyMJ" w:hAnsi="SutonnyMJ"/>
                <w:color w:val="auto"/>
                <w:sz w:val="21"/>
                <w:szCs w:val="21"/>
              </w:rPr>
              <w:t>‡</w:t>
            </w:r>
            <w:r w:rsidRPr="00715AE9">
              <w:rPr>
                <w:rFonts w:ascii="SutonnyMJ" w:hAnsi="SutonnyMJ" w:cs="Nikosh"/>
                <w:color w:val="auto"/>
                <w:sz w:val="21"/>
                <w:szCs w:val="21"/>
              </w:rPr>
              <w:t>evW©‡K †mB civgk© cÖ`vb Kiv n‡q‡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w:t>
            </w:r>
            <w:r w:rsidRPr="00715AE9">
              <w:rPr>
                <w:rFonts w:ascii="SutonnyMJ" w:hAnsi="SutonnyMJ" w:cs="Shonar Bangla"/>
                <w:color w:val="auto"/>
                <w:sz w:val="21"/>
                <w:szCs w:val="21"/>
              </w:rPr>
              <w:t>3)</w:t>
            </w:r>
            <w:r w:rsidRPr="00715AE9">
              <w:rPr>
                <w:rFonts w:ascii="SutonnyMJ" w:hAnsi="SutonnyMJ" w:cs="Nikosh"/>
                <w:color w:val="auto"/>
                <w:sz w:val="21"/>
                <w:szCs w:val="21"/>
              </w:rPr>
              <w:t xml:space="preserve"> (K) AMÖvwaKvi wfwË‡Z </w:t>
            </w:r>
            <w:r w:rsidRPr="00715AE9">
              <w:rPr>
                <w:rFonts w:ascii="SutonnyMJ" w:hAnsi="SutonnyMJ" w:cs="Vrinda"/>
                <w:color w:val="auto"/>
                <w:sz w:val="21"/>
                <w:szCs w:val="21"/>
              </w:rPr>
              <w:t xml:space="preserve">b`xi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ªwRs/Lbb cÖKí MÖnY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L) †Rjv b`xiÿv KwgwUi gva¨‡g Gme cÖK‡íi Z`viwK wbwðZ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b`-b`x I Lv‡ji LbbK…Z gvwU ¯‹zj, K‡jR, gv`ªvmvi †Ljvi gvV ˆZwimn miKvwi-‡emiKvwi wKsev Ab¨vb¨ Kv‡R mgv‡Ri Kj¨v‡Y wbw`©ó wbqgvbymv‡i †`qv †h‡Z cv‡i;</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Rjv cÖkvm‡Ki †bZ…‡Z¡ †Rjv I Dc‡Rjv b`xiÿv 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 xml:space="preserve">wUG/‡mP wefv‡Mi mgš^‡q †Rjvi Af¨šÍixY b`-b`x, Lvjwej, Rjvavi Lbb I †WªwRs Kvh©µg wbqš¿Y, cwi`k©b, cwieZ©b I cwiexÿY I Z`viwK K‡i mfvq Av‡jvPbv-ch©v‡jvPbvc~e©K Kvh©Ki I DËg ev¯Íevqb wbwðZ Ki‡Z civgk© I wb‡`©kbv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honar Bangla"/>
                <w:color w:val="auto"/>
                <w:sz w:val="21"/>
                <w:szCs w:val="21"/>
              </w:rPr>
              <w:t>4</w:t>
            </w:r>
            <w:r w:rsidRPr="00715AE9">
              <w:rPr>
                <w:rFonts w:ascii="SutonnyMJ" w:hAnsi="SutonnyMJ" w:cs="SutonnyMJ"/>
                <w:color w:val="auto"/>
                <w:sz w:val="21"/>
                <w:szCs w:val="21"/>
              </w:rPr>
              <w:t xml:space="preserve">) (K) †Rjv-Dc‡Rjvaxb b`-b`x fvOb, fivU, `Lj I `~lY Pjgvb| Riæwi wfwË‡Z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nvB‡WªvjwRK¨vj wba©viY K‡i b`x kvmb I Dbœq‡bi AvIZvq Avb‡Z n‡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t>b`x</w:t>
            </w:r>
            <w:r w:rsidRPr="00715AE9">
              <w:rPr>
                <w:rFonts w:ascii="SutonnyMJ" w:hAnsi="SutonnyMJ" w:cs="SutonnyMJ"/>
                <w:color w:val="auto"/>
                <w:sz w:val="21"/>
                <w:szCs w:val="21"/>
              </w:rPr>
              <w:t xml:space="preserve">MfxiZv I cÖevn evov‡Z n‡e; </w:t>
            </w:r>
          </w:p>
          <w:p w:rsidR="004E239E" w:rsidRPr="00715AE9" w:rsidRDefault="004E239E"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 xml:space="preserve">(L) </w:t>
            </w:r>
            <w:r w:rsidRPr="00715AE9">
              <w:rPr>
                <w:rFonts w:ascii="SutonnyMJ" w:hAnsi="SutonnyMJ" w:cs="Vrinda"/>
                <w:color w:val="auto"/>
                <w:spacing w:val="-4"/>
                <w:sz w:val="21"/>
                <w:szCs w:val="21"/>
              </w:rPr>
              <w:t xml:space="preserve">b`xi </w:t>
            </w:r>
            <w:r w:rsidRPr="00715AE9">
              <w:rPr>
                <w:rFonts w:ascii="SutonnyMJ" w:hAnsi="SutonnyMJ" w:cs="SutonnyMJ"/>
                <w:color w:val="auto"/>
                <w:spacing w:val="-4"/>
                <w:sz w:val="21"/>
                <w:szCs w:val="21"/>
              </w:rPr>
              <w:t xml:space="preserve">cÖk¯ÍZv Ges el©v I e„wói cvwb a‡i ivLv/msiÿY Kivi Dc‡hvMx Kvg¨ bve¨Zvi [cÖk¯ÍZv:bve¨Zv] Dchy³ I cÖK…Z AbycvZ wba©viYc~e©K G b`x kvmb I Lbbmn cvwb msiÿY I mieivn e¨e¯’v wbwðZKiY AZ¨vek¨K n‡q c‡o‡Q| evsjv‡`k AvšÍ mxgvšÍ </w:t>
            </w:r>
            <w:r w:rsidRPr="00715AE9">
              <w:rPr>
                <w:rFonts w:ascii="SutonnyMJ" w:hAnsi="SutonnyMJ" w:cs="Vrinda"/>
                <w:color w:val="auto"/>
                <w:spacing w:val="-4"/>
                <w:sz w:val="21"/>
                <w:szCs w:val="21"/>
              </w:rPr>
              <w:t xml:space="preserve">b`xi </w:t>
            </w:r>
            <w:r w:rsidRPr="00715AE9">
              <w:rPr>
                <w:rFonts w:ascii="SutonnyMJ" w:hAnsi="SutonnyMJ" w:cs="SutonnyMJ"/>
                <w:color w:val="auto"/>
                <w:spacing w:val="-4"/>
                <w:sz w:val="21"/>
                <w:szCs w:val="21"/>
              </w:rPr>
              <w:t xml:space="preserve">cÖ‡ek gyL n‡Z A_©vr cwZZ gyL ch©šÍ Lbb Kiv Avek¨K| cvwb Dbœqb †evW© I †Rjv cvwb m¤ú` e¨e¯’vcbv I Dbœqb KwgwUi gva¨‡g Av‡jvPbv ch©v‡jvPbvc~e©K cÖhyw³ wbf©i mgxvÿv M‡elYv K‡i Dchy³ Kvh©µg/cÖKí cÖYqb I ev¯Íevq‡bi Kvh©Ki e¨e¯’v MÖnY Ki‡e| </w:t>
            </w:r>
          </w:p>
          <w:p w:rsidR="004E239E" w:rsidRPr="00715AE9" w:rsidRDefault="004E239E"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honar Bangla"/>
                <w:color w:val="auto"/>
                <w:sz w:val="21"/>
                <w:szCs w:val="21"/>
              </w:rPr>
              <w:t>5</w:t>
            </w:r>
            <w:r w:rsidRPr="00715AE9">
              <w:rPr>
                <w:rFonts w:ascii="SutonnyMJ" w:hAnsi="SutonnyMJ" w:cs="SutonnyMJ"/>
                <w:color w:val="auto"/>
                <w:sz w:val="21"/>
                <w:szCs w:val="21"/>
              </w:rPr>
              <w:t xml:space="preserve">(K) </w:t>
            </w:r>
            <w:r w:rsidRPr="00715AE9">
              <w:rPr>
                <w:rFonts w:ascii="SutonnyMJ" w:hAnsi="SutonnyMJ"/>
                <w:color w:val="auto"/>
                <w:sz w:val="21"/>
                <w:szCs w:val="21"/>
              </w:rPr>
              <w:t xml:space="preserve">miKvwi A_© e¨q K‡i †Kv‡bv KZ…©cÿ‡KB `vqmvivfv‡e b`x-Lvj Lbb Ki‡Z †`qv n‡e bv| b`x I Lv‡ji b¨vq AwaKvif‚³ b¨vm m¤úwË Lbb, Dbœqb I msiÿ‡Yi Kv‡R †Kv‡bv cÖKvi Ae‡njv I A`Zvi my‡hvM †bB G‡ÿ‡Î mK‡ji mvsweavwbK `vwqZ¡ I mswkøó ms¯’v/wefv‡Mi Kg©KZ©v-Kg©Pvix‡`i cÖkvmwbK I AvBwb Revew`wnZvi eva¨ evaKZv i‡q‡Q; </w:t>
            </w:r>
          </w:p>
          <w:p w:rsidR="004E239E" w:rsidRPr="00715AE9" w:rsidRDefault="004E239E" w:rsidP="000D7FB4">
            <w:pPr>
              <w:autoSpaceDE w:val="0"/>
              <w:autoSpaceDN w:val="0"/>
              <w:adjustRightInd w:val="0"/>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L) mswkøó Kg©KZ©v‡`iB †h †Kv‡bv cÖKvi ÎæwU-wePz¨wZi `vq-`vwqZ¡ MÖnY K‡Z n‡e| ZvB gvV ch©v‡q mswkøó Kg©KZ©v A_©vr †Rjv cÖkvmK, BDGbI, Gwmj¨vÛ, wbe©vnx cÖ‡KŠkjx, cvwb Dbœqb †evW©, Dc‡Rjv †Pqvig¨vb, mKj †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6|</w:t>
            </w:r>
            <w:r w:rsidRPr="00715AE9">
              <w:rPr>
                <w:rFonts w:ascii="SutonnyMJ" w:hAnsi="SutonnyMJ" w:cs="SutonnyMJ"/>
                <w:color w:val="auto"/>
                <w:sz w:val="21"/>
                <w:szCs w:val="21"/>
              </w:rPr>
              <w:t xml:space="preserve"> †Rjvaxb mKj b`x I Lvj AMÖvwaKvi wfwË‡Z hvPvB-evQvB K‡i †Rjv KwgwU‡Z Av‡jvPbv K‡i Lvj I b`x Lb‡bi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b`-b`x I Lvj-we‡ji Lbb cÖKí el©v †gŠmy‡g bv K‡i ïK‡bv †gŠmy‡g b`x bevq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tc>
        <w:tc>
          <w:tcPr>
            <w:tcW w:w="234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w:t>
            </w:r>
            <w:r w:rsidRPr="00715AE9">
              <w:rPr>
                <w:rFonts w:ascii="SutonnyMJ" w:hAnsi="SutonnyMJ" w:cs="SutonnyMJ"/>
                <w:color w:val="auto"/>
                <w:sz w:val="21"/>
                <w:szCs w:val="21"/>
                <w:lang w:val="es-AR"/>
              </w:rPr>
              <w:t>AvnŸvqK</w:t>
            </w:r>
            <w:r w:rsidRPr="00715AE9">
              <w:rPr>
                <w:rFonts w:ascii="SutonnyMJ" w:hAnsi="SutonnyMJ" w:cs="SutonnyMJ"/>
                <w:color w:val="auto"/>
                <w:sz w:val="21"/>
                <w:szCs w:val="21"/>
              </w:rPr>
              <w:t>, †Rjv b`xiÿv KwgwU, Py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PyqvWv½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weGwWwm, PyqvWv½v</w:t>
            </w:r>
          </w:p>
          <w:p w:rsidR="004E239E" w:rsidRPr="00715AE9" w:rsidRDefault="004E239E" w:rsidP="000D7FB4">
            <w:pPr>
              <w:spacing w:after="40" w:line="228" w:lineRule="auto"/>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1) cvwb Dbœqb †ev‡W©i D‡`¨v‡M PzqvWv½v †Rjvi `vgyoû`v Dc‡Rjvi myejcyi ch©šÍ AviI 57 wK:wg: `xN© b`x cyb: Lb‡bi Rb¨ Kvh©µg Pj‡Q|</w:t>
            </w:r>
          </w:p>
          <w:p w:rsidR="004E239E" w:rsidRPr="00715AE9" w:rsidRDefault="004E239E" w:rsidP="000D7FB4">
            <w:pPr>
              <w:spacing w:after="40" w:line="228" w:lineRule="auto"/>
              <w:jc w:val="both"/>
              <w:rPr>
                <w:color w:val="auto"/>
                <w:sz w:val="21"/>
                <w:szCs w:val="21"/>
                <w:lang w:val="es-AR"/>
              </w:rPr>
            </w:pPr>
            <w:r w:rsidRPr="00715AE9">
              <w:rPr>
                <w:rFonts w:ascii="SutonnyMJ" w:hAnsi="SutonnyMJ"/>
                <w:color w:val="auto"/>
                <w:sz w:val="21"/>
                <w:szCs w:val="21"/>
                <w:lang w:val="es-AR"/>
              </w:rPr>
              <w:t>2)‡QvU b`x, Lvj Ges Rjvkq c~b: Lbb cÖKí (1g ch©vq) kxl©K cÖK‡íi AvIZvq AÎ †Rjv †_‡K beM½v b`x</w:t>
            </w:r>
            <w:r w:rsidRPr="00715AE9">
              <w:rPr>
                <w:color w:val="auto"/>
                <w:sz w:val="21"/>
                <w:szCs w:val="21"/>
                <w:lang w:val="es-AR"/>
              </w:rPr>
              <w:t xml:space="preserve">, </w:t>
            </w:r>
            <w:r w:rsidRPr="00715AE9">
              <w:rPr>
                <w:rFonts w:ascii="SutonnyMJ" w:hAnsi="SutonnyMJ"/>
                <w:color w:val="auto"/>
                <w:sz w:val="21"/>
                <w:szCs w:val="21"/>
                <w:lang w:val="es-AR"/>
              </w:rPr>
              <w:t xml:space="preserve">Kygvi b`, wPÎvb`x Ges †bŠKv Lv‡ji wPÎv </w:t>
            </w:r>
            <w:r w:rsidRPr="00715AE9">
              <w:rPr>
                <w:rFonts w:ascii="SutonnyMJ" w:hAnsi="SutonnyMJ" w:cs="Vrinda"/>
                <w:color w:val="auto"/>
                <w:sz w:val="21"/>
                <w:szCs w:val="21"/>
                <w:lang w:val="es-AR"/>
              </w:rPr>
              <w:t xml:space="preserve">b`xi </w:t>
            </w:r>
            <w:r w:rsidRPr="00715AE9">
              <w:rPr>
                <w:rFonts w:ascii="SutonnyMJ" w:hAnsi="SutonnyMJ"/>
                <w:color w:val="auto"/>
                <w:sz w:val="21"/>
                <w:szCs w:val="21"/>
                <w:lang w:val="es-AR"/>
              </w:rPr>
              <w:t xml:space="preserve">3wU c¨v‡K‡R 69% beM½v b`x 57%, Kzgvi b‡` </w:t>
            </w:r>
            <w:r w:rsidRPr="00715AE9">
              <w:rPr>
                <w:rFonts w:ascii="SutonnyMJ" w:hAnsi="SutonnyMJ"/>
                <w:color w:val="auto"/>
                <w:sz w:val="21"/>
                <w:szCs w:val="21"/>
                <w:lang w:val="es-AR"/>
              </w:rPr>
              <w:lastRenderedPageBreak/>
              <w:t>64%, Ges †bŠKvi Lv‡j 8% Kvh©µg m¤úbœ n‡q‡Q|</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3) b`-b`xi bve¨Zv wVK ivLvi Rb¨ KPzixcvbv Acmvi‡b Kwgkb †_‡K wb‡`©kbv †`Iqv n‡jI G wel‡q †Kvb, cÖwZ‡e`b Kwgk‡b cvIqv hvqwb|</w:t>
            </w:r>
          </w:p>
          <w:p w:rsidR="004E239E" w:rsidRPr="00715AE9" w:rsidRDefault="004E239E" w:rsidP="000D7FB4">
            <w:pPr>
              <w:spacing w:after="40" w:line="228" w:lineRule="auto"/>
              <w:jc w:val="both"/>
              <w:rPr>
                <w:rFonts w:ascii="SutonnyMJ" w:hAnsi="SutonnyMJ" w:cs="SutonnyMJ"/>
                <w:color w:val="auto"/>
                <w:sz w:val="21"/>
                <w:szCs w:val="21"/>
                <w:lang w:val="es-AR"/>
              </w:rPr>
            </w:pPr>
          </w:p>
        </w:tc>
      </w:tr>
    </w:tbl>
    <w:p w:rsidR="004E239E" w:rsidRPr="00715AE9" w:rsidRDefault="004E239E" w:rsidP="000D7FB4">
      <w:pPr>
        <w:pStyle w:val="NoSpacing"/>
        <w:spacing w:after="40" w:line="228" w:lineRule="auto"/>
        <w:jc w:val="both"/>
        <w:rPr>
          <w:rFonts w:ascii="SutonnyMJ" w:hAnsi="SutonnyMJ"/>
          <w:b/>
          <w:bCs/>
          <w:sz w:val="21"/>
          <w:szCs w:val="21"/>
        </w:rPr>
      </w:pPr>
    </w:p>
    <w:p w:rsidR="004E239E" w:rsidRPr="00715AE9" w:rsidRDefault="004E239E" w:rsidP="000D7FB4">
      <w:pPr>
        <w:pStyle w:val="NoSpacing"/>
        <w:spacing w:after="40" w:line="228" w:lineRule="auto"/>
        <w:jc w:val="both"/>
        <w:rPr>
          <w:rFonts w:ascii="SutonnyMJ" w:hAnsi="SutonnyMJ"/>
          <w:sz w:val="21"/>
          <w:szCs w:val="21"/>
        </w:rPr>
      </w:pPr>
      <w:r w:rsidRPr="00715AE9">
        <w:rPr>
          <w:rFonts w:ascii="SutonnyMJ" w:hAnsi="SutonnyMJ"/>
          <w:b/>
          <w:bCs/>
          <w:sz w:val="21"/>
          <w:szCs w:val="21"/>
        </w:rPr>
        <w:t>Lyjbv</w:t>
      </w:r>
      <w:r w:rsidRPr="00715AE9">
        <w:rPr>
          <w:rFonts w:ascii="SutonnyMJ" w:hAnsi="SutonnyMJ"/>
          <w:sz w:val="21"/>
          <w:szCs w:val="21"/>
        </w:rPr>
        <w:t xml:space="preserve">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t>
      </w:r>
      <w:r w:rsidRPr="00715AE9">
        <w:rPr>
          <w:rFonts w:ascii="SutonnyMJ" w:hAnsi="SutonnyMJ"/>
          <w:sz w:val="21"/>
          <w:szCs w:val="21"/>
        </w:rPr>
        <w:lastRenderedPageBreak/>
        <w:t xml:space="preserve">wk‡ivbv‡gi welqvewj/Kvh©µg- (K) b`-b`xi gvwjKvbv, ¯^Z¡,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 Ki‡Yi †ÿ‡Î Kwgk‡bi mycvwik/wb‡`©kbv ev¯Íevqb; (Q) Pvwn`v Abyhvqx ch©vß A_©vqb; (R) AvBb-Kvby‡bi b¨vqvbyM cÖ‡qvM wbwðZKiY; (S) gvwmK cÖwZ‡e`b †cÖiY; (T) AvBbk„•Ljv cÖ‡qvMKvix ms¯’v KZ©„K wbivcËv, mn‡hvwMZv cÖ`vb; (U) mgqve× µvk †cÖvMÖvg MÖnY I ev¯Íevqb; (V) cøvebf‚wg wPwýZKiY I mxgvbv wba©viY BZ¨vw` G wefv‡Mi </w:t>
      </w:r>
      <w:r w:rsidRPr="00715AE9">
        <w:rPr>
          <w:rFonts w:ascii="SutonnyMJ" w:hAnsi="SutonnyMJ"/>
          <w:b/>
          <w:sz w:val="21"/>
          <w:szCs w:val="21"/>
        </w:rPr>
        <w:t>PyqvWv½v</w:t>
      </w:r>
      <w:r w:rsidRPr="00715AE9">
        <w:rPr>
          <w:rFonts w:ascii="SutonnyMJ" w:hAnsi="SutonnyMJ"/>
          <w:sz w:val="21"/>
          <w:szCs w:val="21"/>
        </w:rPr>
        <w:t xml:space="preserve"> †Rjvi Rb¨ mvaviYfv‡e GKBiKg, hv Lyjbv wefv‡Mi D³ 11-17 </w:t>
      </w:r>
      <w:r w:rsidRPr="00715AE9">
        <w:rPr>
          <w:rFonts w:ascii="Times New Roman" w:hAnsi="Times New Roman" w:cs="Times New Roman"/>
          <w:sz w:val="17"/>
          <w:szCs w:val="17"/>
        </w:rPr>
        <w:t>BS</w:t>
      </w:r>
      <w:r w:rsidRPr="00715AE9">
        <w:rPr>
          <w:rFonts w:ascii="SutonnyMJ" w:hAnsi="SutonnyMJ"/>
          <w:sz w:val="21"/>
          <w:szCs w:val="21"/>
        </w:rPr>
        <w:t xml:space="preserve"> wk‡ivbv‡g ewY©Z mycvwik/civgk© I wb‡`©kbvi Abyiƒc; †mB we‡ePbvq wi‡cv‡U©i wekvj K‡jei Avi bv-evov‡bvi ¯^v‡_© G mswÿß Aeq‡eB D³iƒ‡c Zv Zz‡j aiv nÕj| AwaKš‘, Kwgk‡bi I‡qemvB‡U c~Y©v½iƒ‡cB D³ 11-17 </w:t>
      </w:r>
      <w:r w:rsidRPr="00715AE9">
        <w:rPr>
          <w:rFonts w:ascii="Times New Roman" w:hAnsi="Times New Roman" w:cs="Times New Roman"/>
          <w:sz w:val="17"/>
          <w:szCs w:val="17"/>
        </w:rPr>
        <w:t>BS</w:t>
      </w:r>
      <w:r w:rsidRPr="00715AE9">
        <w:rPr>
          <w:rFonts w:ascii="SutonnyMJ" w:hAnsi="SutonnyMJ"/>
          <w:sz w:val="21"/>
          <w:szCs w:val="21"/>
        </w:rPr>
        <w:t xml:space="preserve"> K‡i bv‡gB cÖKvwkZ nÕj, hv‡Z K‡i B”QzK cvVK mgvR Zv Mfxifv‡e wbweówP‡Ë Abyave‡b mÿg nb| </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b/>
          <w:color w:val="auto"/>
          <w:sz w:val="21"/>
          <w:szCs w:val="21"/>
          <w:lang w:val="es-AR"/>
        </w:rPr>
        <w:t>gšÍe¨:</w:t>
      </w:r>
    </w:p>
    <w:p w:rsidR="004E239E" w:rsidRPr="00715AE9" w:rsidRDefault="004E239E" w:rsidP="000D7FB4">
      <w:pPr>
        <w:spacing w:after="40" w:line="228" w:lineRule="auto"/>
        <w:jc w:val="both"/>
        <w:rPr>
          <w:rFonts w:ascii="SutonnyMJ" w:hAnsi="SutonnyMJ" w:cs="SutonnyMJ"/>
          <w:color w:val="auto"/>
          <w:spacing w:val="-4"/>
          <w:sz w:val="21"/>
          <w:szCs w:val="21"/>
          <w:lang w:val="es-AR"/>
        </w:rPr>
      </w:pPr>
      <w:r w:rsidRPr="00715AE9">
        <w:rPr>
          <w:rFonts w:ascii="SutonnyMJ" w:hAnsi="SutonnyMJ"/>
          <w:color w:val="auto"/>
          <w:spacing w:val="-4"/>
          <w:sz w:val="21"/>
          <w:szCs w:val="21"/>
          <w:lang w:val="es-AR"/>
        </w:rPr>
        <w:t xml:space="preserve">[1] [K] †Rjv b`xiÿv KwgwUi ZË¡veav‡b mywbw`©ó bxwZgvjvi gva¨‡g `LjKvix‡`i ZvwjKv, D‡”Q`, mfv/‡mwgbvi, cwi`k©b cÖwZ‡e`‡bi </w:t>
      </w:r>
      <w:r w:rsidRPr="00715AE9">
        <w:rPr>
          <w:rFonts w:ascii="SutonnyMJ" w:hAnsi="SutonnyMJ" w:cs="Shonar Bangla"/>
          <w:color w:val="auto"/>
          <w:spacing w:val="-4"/>
          <w:sz w:val="21"/>
          <w:szCs w:val="21"/>
        </w:rPr>
        <w:t>mycvwikmg~n ev¯Íevq‡bi Rb¨ evievi</w:t>
      </w:r>
      <w:r w:rsidRPr="00715AE9">
        <w:rPr>
          <w:rFonts w:ascii="SutonnyMJ" w:hAnsi="SutonnyMJ"/>
          <w:color w:val="auto"/>
          <w:spacing w:val="-4"/>
          <w:sz w:val="21"/>
          <w:szCs w:val="21"/>
          <w:lang w:val="es-AR"/>
        </w:rPr>
        <w:t xml:space="preserve"> ZvwM` †</w:t>
      </w:r>
      <w:r w:rsidRPr="00715AE9">
        <w:rPr>
          <w:rFonts w:ascii="SutonnyMJ" w:hAnsi="SutonnyMJ" w:cs="Shonar Bangla"/>
          <w:color w:val="auto"/>
          <w:spacing w:val="-4"/>
          <w:sz w:val="21"/>
          <w:szCs w:val="21"/>
        </w:rPr>
        <w:t>`qv</w:t>
      </w:r>
      <w:r w:rsidRPr="00715AE9">
        <w:rPr>
          <w:rFonts w:ascii="SutonnyMJ" w:hAnsi="SutonnyMJ"/>
          <w:color w:val="auto"/>
          <w:spacing w:val="-4"/>
          <w:sz w:val="21"/>
          <w:szCs w:val="21"/>
          <w:lang w:val="es-AR"/>
        </w:rPr>
        <w:t xml:space="preserve"> n‡q‡Q| D‡jøL¨, †Uwj‡dv‡bI ZvwM`mn †hvMv‡hvM iÿv Kiv n‡q‡Q; [L] </w:t>
      </w:r>
      <w:r w:rsidRPr="00715AE9">
        <w:rPr>
          <w:rFonts w:ascii="SutonnyMJ" w:hAnsi="SutonnyMJ" w:cs="SutonnyMJ"/>
          <w:color w:val="auto"/>
          <w:spacing w:val="-4"/>
          <w:sz w:val="21"/>
          <w:szCs w:val="21"/>
          <w:lang w:val="es-AR"/>
        </w:rPr>
        <w:t xml:space="preserve">mgqve× cwiKíbv MÖnYv‡_© Aby‡iva Kiv n‡q‡Q; [M] A‰ea `Lj`vi‡`i c~Y©v½ ZvwjKv ˆZwi K‡i Zv cÖKvk I D‡”Q‡` Kvh©Ki Kg©m~wP †bqvi Aby‡iva Rvbv‡bv n‡q‡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2] mgMÖ evsjv‡`‡ki †Rjv cÖkvmKMY‡K RvZxq b`xiÿv Kwgkb †Pqvig¨vb KZ…©K </w:t>
      </w:r>
      <w:r w:rsidRPr="00715AE9">
        <w:rPr>
          <w:rFonts w:ascii="SutonnyMJ" w:hAnsi="SutonnyMJ" w:cs="Shonar Bangla"/>
          <w:color w:val="auto"/>
          <w:sz w:val="21"/>
          <w:szCs w:val="21"/>
        </w:rPr>
        <w:t xml:space="preserve">mfv, cwi`k©b cÖwZ‡e`b Ges </w:t>
      </w:r>
      <w:r w:rsidRPr="00715AE9">
        <w:rPr>
          <w:rFonts w:ascii="SutonnyMJ" w:hAnsi="SutonnyMJ" w:cs="SutonnyMJ"/>
          <w:color w:val="auto"/>
          <w:sz w:val="21"/>
          <w:szCs w:val="21"/>
          <w:lang w:val="es-AR"/>
        </w:rPr>
        <w:t xml:space="preserve">Avav-miKvwicÎ Rvwii gva¨‡g AvB‡bi cÖ‡qvMmn D‡”Q`, cwi‡ek `~lY‡iva Ges Rbm‡PZbZv e„w×i Rb¨ civgk© †`qv n‡q‡Q|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3]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Rjvq †gvU 1258 Rb A‰ea `Lj`vi i‡q‡Q Ges 592Rb A‰ea `Lj`vi D‡”Q` Kiv n‡q‡Q| evwK A‰ea `Lj`vi‡`i D‡”Q` Kivi Rb¨ ZvwM` †`qv</w:t>
      </w:r>
    </w:p>
    <w:p w:rsidR="004E239E" w:rsidRPr="00715AE9" w:rsidRDefault="004E239E" w:rsidP="00E57E75">
      <w:pPr>
        <w:spacing w:after="40" w:line="216" w:lineRule="auto"/>
        <w:jc w:val="both"/>
        <w:rPr>
          <w:rFonts w:ascii="SutonnyMJ" w:hAnsi="SutonnyMJ" w:cs="Shonar Bangla"/>
          <w:color w:val="auto"/>
          <w:sz w:val="21"/>
          <w:szCs w:val="21"/>
        </w:rPr>
      </w:pPr>
      <w:r w:rsidRPr="00715AE9">
        <w:rPr>
          <w:rFonts w:ascii="SutonnyMJ" w:hAnsi="SutonnyMJ" w:cs="Nikosh"/>
          <w:color w:val="auto"/>
          <w:sz w:val="21"/>
          <w:szCs w:val="21"/>
          <w:lang w:val="es-AR"/>
        </w:rPr>
        <w:t xml:space="preserve">n‡q‡Q| mgqve× µvk †cÖvMÖv‡gi  gva¨‡g †Rjvi mKj A‰ea `Lj`vi D‡”Q‡`i Rb¨ 27/08/2019 Zvwi‡L c‡Îi gva¨‡g wb‡`©kbv †`qv n‡q‡Q| b`-b`x </w:t>
      </w:r>
      <w:r w:rsidRPr="00715AE9">
        <w:rPr>
          <w:rFonts w:ascii="SutonnyMJ" w:hAnsi="SutonnyMJ" w:cs="Shonar Bangla"/>
          <w:color w:val="auto"/>
          <w:sz w:val="21"/>
          <w:szCs w:val="21"/>
        </w:rPr>
        <w:t>`Lj`vi ZvwjKv GKwU Pjgvb cÖwµqv ZvB †Rjvi mKj b`-b`x A‰ea `Lj`vi‡`i nvjbvMv` ZvwjKv cÖbq‡bi Rb¨ wb‡`©kbv †`qv n‡q‡Q| Kwgkb KZ©…Kc‡Îi gva¨‡g †Rjv/Dc‡Rjvi ga¨w`‡q cÖevwnZ b`xmg~‡ni A‰ea`Lj`vi D‡”Q` Awfhvb cwiPvjbvi Rb¨ evievi mycvwik cÖ`vb Kiv n‡q‡Q|</w:t>
      </w:r>
      <w:r w:rsidRPr="00715AE9">
        <w:rPr>
          <w:rFonts w:ascii="SutonnyMJ" w:hAnsi="SutonnyMJ" w:cs="Shonar Bangla"/>
          <w:color w:val="auto"/>
          <w:sz w:val="21"/>
          <w:szCs w:val="21"/>
          <w:lang w:val="es-AR"/>
        </w:rPr>
        <w:t xml:space="preserve"> </w:t>
      </w:r>
    </w:p>
    <w:p w:rsidR="004E239E" w:rsidRPr="00715AE9" w:rsidRDefault="004E239E" w:rsidP="00E57E75">
      <w:pPr>
        <w:spacing w:after="40" w:line="216" w:lineRule="auto"/>
        <w:jc w:val="both"/>
        <w:rPr>
          <w:rFonts w:ascii="SutonnyMJ" w:hAnsi="SutonnyMJ" w:cs="Shonar Bangla"/>
          <w:color w:val="auto"/>
          <w:sz w:val="21"/>
          <w:szCs w:val="21"/>
        </w:rPr>
      </w:pPr>
      <w:r w:rsidRPr="00715AE9">
        <w:rPr>
          <w:rFonts w:ascii="SutonnyMJ" w:hAnsi="SutonnyMJ" w:cs="Shonar Bangla"/>
          <w:color w:val="auto"/>
          <w:sz w:val="21"/>
          <w:szCs w:val="21"/>
          <w:lang w:val="es-AR"/>
        </w:rPr>
        <w:t>[</w:t>
      </w:r>
      <w:r w:rsidRPr="00715AE9">
        <w:rPr>
          <w:rFonts w:ascii="SutonnyMJ" w:hAnsi="SutonnyMJ" w:cs="Shonar Bangla"/>
          <w:color w:val="auto"/>
          <w:sz w:val="21"/>
          <w:szCs w:val="21"/>
        </w:rPr>
        <w:t>4</w:t>
      </w:r>
      <w:r w:rsidRPr="00715AE9">
        <w:rPr>
          <w:rFonts w:ascii="SutonnyMJ" w:hAnsi="SutonnyMJ" w:cs="Shonar Bangla"/>
          <w:color w:val="auto"/>
          <w:sz w:val="21"/>
          <w:szCs w:val="21"/>
          <w:lang w:val="es-AR"/>
        </w:rPr>
        <w:t>] †</w:t>
      </w:r>
      <w:r w:rsidRPr="00715AE9">
        <w:rPr>
          <w:rFonts w:ascii="SutonnyMJ" w:hAnsi="SutonnyMJ" w:cs="Shonar Bangla"/>
          <w:color w:val="auto"/>
          <w:sz w:val="21"/>
          <w:szCs w:val="21"/>
        </w:rPr>
        <w:t>Rjvq</w:t>
      </w:r>
      <w:r w:rsidRPr="00715AE9">
        <w:rPr>
          <w:rFonts w:ascii="SutonnyMJ" w:hAnsi="SutonnyMJ" w:cs="SutonnyMJ"/>
          <w:color w:val="auto"/>
          <w:sz w:val="21"/>
          <w:szCs w:val="21"/>
          <w:lang w:val="es-AR"/>
        </w:rPr>
        <w:t xml:space="preserve"> wewfbœ †`Iqvwb Av`vj‡Z b`x mswkøó we`¨gvb gvgjv¸wj AvBwb †gvKvwejv K‡i mZ¡i </w:t>
      </w:r>
      <w:r w:rsidRPr="00715AE9">
        <w:rPr>
          <w:rFonts w:ascii="SutonnyMJ" w:hAnsi="SutonnyMJ" w:cs="Shonar Bangla"/>
          <w:color w:val="auto"/>
          <w:sz w:val="21"/>
          <w:szCs w:val="21"/>
        </w:rPr>
        <w:t>D³ gvgjv ¸wj wb®cwË Kivi civgk© †`qv n‡q‡Q</w:t>
      </w:r>
      <w:r w:rsidRPr="00715AE9">
        <w:rPr>
          <w:rFonts w:ascii="SutonnyMJ" w:hAnsi="SutonnyMJ" w:cs="SutonnyMJ"/>
          <w:color w:val="auto"/>
          <w:sz w:val="21"/>
          <w:szCs w:val="21"/>
          <w:lang w:val="es-AR"/>
        </w:rPr>
        <w:t>| †h mKj b`x msµvšÍ A‰ea `L‡ji Dci nvB‡Kv‡U©i</w:t>
      </w:r>
      <w:r w:rsidRPr="00715AE9">
        <w:rPr>
          <w:rFonts w:ascii="Times New Roman" w:hAnsi="Times New Roman" w:cs="SutonnyMJ"/>
          <w:color w:val="auto"/>
          <w:sz w:val="17"/>
          <w:szCs w:val="21"/>
          <w:lang w:val="es-AR"/>
        </w:rPr>
        <w:t xml:space="preserve"> </w:t>
      </w:r>
      <w:r w:rsidRPr="00715AE9">
        <w:rPr>
          <w:rFonts w:ascii="Times New Roman" w:hAnsi="Times New Roman" w:cs="Calibri"/>
          <w:color w:val="auto"/>
          <w:sz w:val="17"/>
          <w:szCs w:val="21"/>
          <w:lang w:val="es-AR"/>
        </w:rPr>
        <w:t xml:space="preserve">Tertiary canal Order </w:t>
      </w:r>
      <w:r w:rsidRPr="00715AE9">
        <w:rPr>
          <w:rFonts w:ascii="SutonnyMJ" w:hAnsi="SutonnyMJ" w:cs="SutonnyMJ"/>
          <w:color w:val="auto"/>
          <w:sz w:val="21"/>
          <w:szCs w:val="21"/>
          <w:lang w:val="es-AR"/>
        </w:rPr>
        <w:t xml:space="preserve">i‡q‡Q, †m¸wji ZvwjKv RvbK-G †cÖi‡Yi Rb¨ </w:t>
      </w:r>
      <w:r w:rsidRPr="00715AE9">
        <w:rPr>
          <w:rFonts w:ascii="SutonnyMJ" w:hAnsi="SutonnyMJ" w:cs="Shonar Bangla"/>
          <w:color w:val="auto"/>
          <w:sz w:val="21"/>
          <w:szCs w:val="21"/>
        </w:rPr>
        <w:t>wb‡`©kbv †`qv n‡q‡Q</w:t>
      </w:r>
      <w:r w:rsidRPr="00715AE9">
        <w:rPr>
          <w:rFonts w:ascii="SutonnyMJ" w:hAnsi="SutonnyMJ" w:cs="SutonnyMJ"/>
          <w:color w:val="auto"/>
          <w:sz w:val="21"/>
          <w:szCs w:val="21"/>
          <w:lang w:val="es-AR"/>
        </w:rPr>
        <w:t xml:space="preserve">; RvZxq I Rb¯^v‡_© DwKj wb‡qvM </w:t>
      </w:r>
      <w:r w:rsidRPr="00715AE9">
        <w:rPr>
          <w:rFonts w:ascii="SutonnyMJ" w:hAnsi="SutonnyMJ" w:cs="Shonar Bangla"/>
          <w:color w:val="auto"/>
          <w:sz w:val="21"/>
          <w:szCs w:val="21"/>
        </w:rPr>
        <w:t xml:space="preserve">Kivi civgk© †`qv n‡q‡Q| </w:t>
      </w:r>
    </w:p>
    <w:p w:rsidR="004E239E" w:rsidRPr="00715AE9" w:rsidRDefault="004E239E" w:rsidP="00E57E75">
      <w:pPr>
        <w:spacing w:after="40" w:line="216" w:lineRule="auto"/>
        <w:jc w:val="both"/>
        <w:rPr>
          <w:rFonts w:ascii="SutonnyMJ" w:hAnsi="SutonnyMJ" w:cs="Shonar Bangla"/>
          <w:color w:val="auto"/>
          <w:sz w:val="21"/>
          <w:szCs w:val="21"/>
        </w:rPr>
      </w:pPr>
      <w:r w:rsidRPr="00715AE9">
        <w:rPr>
          <w:rFonts w:ascii="SutonnyMJ" w:hAnsi="SutonnyMJ" w:cs="SutonnyMJ"/>
          <w:color w:val="auto"/>
          <w:sz w:val="21"/>
          <w:szCs w:val="21"/>
          <w:lang w:val="es-AR"/>
        </w:rPr>
        <w:t>[</w:t>
      </w:r>
      <w:r w:rsidRPr="00715AE9">
        <w:rPr>
          <w:rFonts w:ascii="SutonnyMJ" w:hAnsi="SutonnyMJ" w:cs="Shonar Bangla"/>
          <w:color w:val="auto"/>
          <w:sz w:val="21"/>
          <w:szCs w:val="21"/>
        </w:rPr>
        <w:t>5</w:t>
      </w:r>
      <w:r w:rsidRPr="00715AE9">
        <w:rPr>
          <w:rFonts w:ascii="SutonnyMJ" w:hAnsi="SutonnyMJ" w:cs="SutonnyMJ"/>
          <w:color w:val="auto"/>
          <w:sz w:val="21"/>
          <w:szCs w:val="21"/>
          <w:lang w:val="es-AR"/>
        </w:rPr>
        <w:t xml:space="preserve">] </w:t>
      </w:r>
      <w:r w:rsidRPr="00715AE9">
        <w:rPr>
          <w:rFonts w:ascii="SutonnyMJ" w:hAnsi="SutonnyMJ" w:cs="Shonar Bangla"/>
          <w:color w:val="auto"/>
          <w:sz w:val="21"/>
          <w:szCs w:val="21"/>
        </w:rPr>
        <w:t>cvwb Dbœqb †evW© I weAvBWweøDwUGmn b`-b`x mswkøó mKj KZ©…cÿ I ms¯’v‡K †Rjv I Dc‡Rjv b`xiÿv KwgwUi gva¨‡g †</w:t>
      </w:r>
      <w:r w:rsidRPr="00715AE9">
        <w:rPr>
          <w:rFonts w:ascii="SutonnyMJ" w:hAnsi="SutonnyMJ" w:cs="SutonnyMJ"/>
          <w:color w:val="auto"/>
          <w:sz w:val="21"/>
          <w:szCs w:val="21"/>
          <w:lang w:val="es-AR"/>
        </w:rPr>
        <w:t>Rjvi mKj b`</w:t>
      </w:r>
      <w:r w:rsidRPr="00715AE9">
        <w:rPr>
          <w:rFonts w:ascii="SutonnyMJ" w:hAnsi="SutonnyMJ" w:cs="Nikosh"/>
          <w:color w:val="auto"/>
          <w:sz w:val="21"/>
          <w:szCs w:val="21"/>
          <w:lang w:val="es-AR"/>
        </w:rPr>
        <w:t>-</w:t>
      </w:r>
      <w:r w:rsidRPr="00715AE9">
        <w:rPr>
          <w:rFonts w:ascii="SutonnyMJ" w:hAnsi="SutonnyMJ" w:cs="Shonar Bangla"/>
          <w:color w:val="auto"/>
          <w:sz w:val="21"/>
          <w:szCs w:val="21"/>
        </w:rPr>
        <w:t xml:space="preserve">b`x iÿv‡_© cÖ‡qvRbxq e¨e¯’v MÖn‡bi Rb¨ civgk© †`qv n‡q‡Q| </w:t>
      </w:r>
    </w:p>
    <w:p w:rsidR="004E239E" w:rsidRPr="00715AE9" w:rsidRDefault="004E239E" w:rsidP="00E57E75">
      <w:pPr>
        <w:spacing w:after="40" w:line="216" w:lineRule="auto"/>
        <w:jc w:val="both"/>
        <w:rPr>
          <w:rFonts w:ascii="SutonnyMJ" w:hAnsi="SutonnyMJ" w:cs="Shonar Bangla"/>
          <w:color w:val="auto"/>
          <w:sz w:val="21"/>
          <w:szCs w:val="21"/>
        </w:rPr>
      </w:pPr>
      <w:r w:rsidRPr="00715AE9">
        <w:rPr>
          <w:rFonts w:ascii="SutonnyMJ" w:hAnsi="SutonnyMJ"/>
          <w:color w:val="auto"/>
          <w:sz w:val="21"/>
          <w:szCs w:val="21"/>
          <w:lang w:val="es-AR"/>
        </w:rPr>
        <w:t>[</w:t>
      </w:r>
      <w:r w:rsidRPr="00715AE9">
        <w:rPr>
          <w:rFonts w:ascii="SutonnyMJ" w:hAnsi="SutonnyMJ" w:cs="Nirmala UI"/>
          <w:color w:val="auto"/>
          <w:sz w:val="21"/>
          <w:szCs w:val="21"/>
        </w:rPr>
        <w:t>6</w:t>
      </w:r>
      <w:r w:rsidRPr="00715AE9">
        <w:rPr>
          <w:rFonts w:ascii="SutonnyMJ" w:hAnsi="SutonnyMJ"/>
          <w:color w:val="auto"/>
          <w:sz w:val="21"/>
          <w:szCs w:val="21"/>
          <w:lang w:val="es-AR"/>
        </w:rPr>
        <w:t xml:space="preserve">] </w:t>
      </w:r>
      <w:r w:rsidRPr="00715AE9">
        <w:rPr>
          <w:rFonts w:ascii="SutonnyMJ" w:hAnsi="SutonnyMJ" w:cs="Shonar Bangla"/>
          <w:color w:val="auto"/>
          <w:sz w:val="21"/>
          <w:szCs w:val="21"/>
        </w:rPr>
        <w:t xml:space="preserve">b`-b`xi mxgvbv wba©viY, ¯’vqx wcjvi ¯’vcbmn D‡”Q` Kvh©µ‡g cÖ‡qvRbxq hš¿cvwZ </w:t>
      </w:r>
    </w:p>
    <w:p w:rsidR="004E239E" w:rsidRPr="00715AE9" w:rsidRDefault="004E239E" w:rsidP="00E57E75">
      <w:pPr>
        <w:spacing w:after="40" w:line="216"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I Avw_©K eiv‡Ïi Afve/msKU _vK‡j †Rjv cÖkvmb </w:t>
      </w:r>
    </w:p>
    <w:p w:rsidR="004E239E" w:rsidRPr="00715AE9" w:rsidRDefault="004E239E" w:rsidP="00E57E75">
      <w:pPr>
        <w:spacing w:after="40" w:line="216" w:lineRule="auto"/>
        <w:jc w:val="both"/>
        <w:rPr>
          <w:rFonts w:ascii="SutonnyMJ" w:hAnsi="SutonnyMJ" w:cs="Shonar Bangla"/>
          <w:color w:val="auto"/>
          <w:sz w:val="21"/>
          <w:szCs w:val="21"/>
        </w:rPr>
      </w:pPr>
      <w:r w:rsidRPr="00715AE9">
        <w:rPr>
          <w:rFonts w:ascii="SutonnyMJ" w:hAnsi="SutonnyMJ" w:cs="Shonar Bangla"/>
          <w:color w:val="auto"/>
          <w:sz w:val="21"/>
          <w:szCs w:val="21"/>
        </w:rPr>
        <w:t>mswkøó gš¿Yvj‡q eiv‡Ïi Rb¨ cÎ †cÖiY Ki‡e Ges Abywjwc RvZxq b`x iÿ vKwgk‡b †cÖi‡Yi wb‡`©kbv †`qv n‡q‡Q| wewfbœ wefvM n‡Z jwRw÷K mvnvh¨ wb‡Z n‡e| G mKj wefv‡Mi mv‡_ †hvMv‡hvM K‡i mgš^q wbwðZ Ki‡Z n‡e| Z‡e D‡”Q‡`i †ÿ‡Î A_© Ges jwRw÷Km Gi e¨e¯’v Kiv bv †M‡jRvZxq b`xiÿv Kwgkb‡K AewnZ Ki‡Z n‡e| AviI D‡jøL¨, ‡Kv‡bv ARy nvZ †`wL‡q b`-b`x cÖvY niY Kiv hv‡ebv Ges †h‡Kv‡bv Awbw®ŒqZv‡K A‰ea `Lj`vi †Kb`x `L‡ji my‡hvM cÖ`vb Kiv n‡”Q g‡g© we‡ewPZ n‡e|</w:t>
      </w:r>
    </w:p>
    <w:p w:rsidR="004E239E" w:rsidRPr="00715AE9" w:rsidRDefault="004E239E" w:rsidP="00E57E75">
      <w:pPr>
        <w:spacing w:after="40" w:line="216"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7] †Rjv cÖkvmK I †Rjv b`xiÿv KwgwUi AvnevqK f‚wggš¿Yvjq mn mswkøó mKj KZ©…c‡¶i mv‡_ D‡”Q‡`i Rb¨ cÖ‡qvRbxq eiv‡Ïi e¨e¯’v Ki‡e Ges D‡”Q` Kvh©µg cwiPvjbv Ki‡eb| D‡jøL¨, b`-b`x g‡Zv cvewjK Uªv÷ m¤cwË `xN©Kvj hveZ `Lj-`~l‡Yi Ke‡j </w:t>
      </w:r>
      <w:r w:rsidRPr="00715AE9">
        <w:rPr>
          <w:rFonts w:ascii="SutonnyMJ" w:hAnsi="SutonnyMJ" w:cs="SutonnyMJ"/>
          <w:color w:val="auto"/>
          <w:sz w:val="21"/>
          <w:szCs w:val="21"/>
          <w:lang w:val="es-AR"/>
        </w:rPr>
        <w:t xml:space="preserve">wb‡®úwlZ </w:t>
      </w:r>
      <w:r w:rsidRPr="00715AE9">
        <w:rPr>
          <w:rFonts w:ascii="SutonnyMJ" w:hAnsi="SutonnyMJ" w:cs="SutonnyMJ"/>
          <w:color w:val="auto"/>
          <w:sz w:val="21"/>
          <w:szCs w:val="21"/>
        </w:rPr>
        <w:t xml:space="preserve">n‡q cÖvY nviv‡e GwU †Kv‡bvµ‡gB cÖZ¨vwkZ bq| D‡jøL¨, cÖwZwUb`-b`x‡K gnvgvb¨ mywcÖg †KvU© KZ©…K </w:t>
      </w:r>
      <w:r w:rsidRPr="00715AE9">
        <w:rPr>
          <w:rFonts w:ascii="Times New Roman" w:hAnsi="Times New Roman" w:cs="SutonnyMJ"/>
          <w:color w:val="auto"/>
          <w:sz w:val="17"/>
          <w:szCs w:val="21"/>
        </w:rPr>
        <w:t>Living Being</w:t>
      </w:r>
      <w:r w:rsidRPr="00715AE9">
        <w:rPr>
          <w:rFonts w:ascii="SutonnyMJ" w:hAnsi="SutonnyMJ" w:cs="SutonnyMJ"/>
          <w:color w:val="auto"/>
          <w:sz w:val="21"/>
          <w:szCs w:val="21"/>
        </w:rPr>
        <w:t>,</w:t>
      </w:r>
      <w:r w:rsidRPr="00715AE9">
        <w:rPr>
          <w:color w:val="auto"/>
          <w:sz w:val="21"/>
          <w:szCs w:val="21"/>
        </w:rPr>
        <w:t xml:space="preserve"> </w:t>
      </w:r>
      <w:r w:rsidRPr="00715AE9">
        <w:rPr>
          <w:rFonts w:ascii="Times New Roman" w:hAnsi="Times New Roman"/>
          <w:color w:val="auto"/>
          <w:sz w:val="17"/>
          <w:szCs w:val="21"/>
        </w:rPr>
        <w:t>Juristic</w:t>
      </w:r>
      <w:r w:rsidRPr="00715AE9">
        <w:rPr>
          <w:rFonts w:ascii="Times New Roman" w:hAnsi="Times New Roman" w:cs="SutonnyMJ"/>
          <w:color w:val="auto"/>
          <w:sz w:val="17"/>
          <w:szCs w:val="21"/>
        </w:rPr>
        <w:t xml:space="preserve"> </w:t>
      </w:r>
      <w:r w:rsidRPr="00715AE9">
        <w:rPr>
          <w:rFonts w:ascii="Times New Roman" w:hAnsi="Times New Roman"/>
          <w:color w:val="auto"/>
          <w:sz w:val="17"/>
          <w:szCs w:val="21"/>
        </w:rPr>
        <w:t>Person</w:t>
      </w:r>
      <w:r w:rsidRPr="00715AE9">
        <w:rPr>
          <w:color w:val="auto"/>
          <w:sz w:val="21"/>
          <w:szCs w:val="21"/>
        </w:rPr>
        <w:t xml:space="preserve"> </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Public Trust Property</w:t>
      </w:r>
      <w:r w:rsidRPr="00715AE9">
        <w:rPr>
          <w:rFonts w:ascii="SutonnyMJ" w:hAnsi="SutonnyMJ" w:cs="SutonnyMJ"/>
          <w:color w:val="auto"/>
          <w:sz w:val="21"/>
          <w:szCs w:val="21"/>
        </w:rPr>
        <w:t xml:space="preserve"> wn‡m‡e †NvlYv Kiv n‡q‡Q Ges iv‡óªic‡¶ miKvi Zvi AvgvbZ MÖnxZv| AMÖvwaKvi wfwË‡Z A_© Ges jwRw÷Km Gi  gva¨‡g D‡”Q` Awfhvb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cÖvY‡K wdwi‡q Avb‡Z n‡e|</w:t>
      </w:r>
      <w:r w:rsidRPr="00715AE9">
        <w:rPr>
          <w:rFonts w:ascii="Nirmala UI" w:hAnsi="Nirmala UI" w:cs="Nirmala UI"/>
          <w:color w:val="auto"/>
          <w:sz w:val="21"/>
          <w:szCs w:val="21"/>
          <w:lang w:val="es-AR"/>
        </w:rPr>
        <w:t xml:space="preserve"> </w:t>
      </w:r>
    </w:p>
    <w:p w:rsidR="004E239E" w:rsidRPr="00715AE9" w:rsidRDefault="004E239E" w:rsidP="00E57E75">
      <w:pPr>
        <w:spacing w:after="40" w:line="216" w:lineRule="auto"/>
        <w:jc w:val="both"/>
        <w:rPr>
          <w:rFonts w:ascii="SutonnyMJ" w:hAnsi="SutonnyMJ" w:cs="SutonnyMJ"/>
          <w:color w:val="auto"/>
          <w:sz w:val="21"/>
          <w:szCs w:val="21"/>
          <w:lang w:val="es-AR"/>
        </w:rPr>
      </w:pPr>
      <w:r w:rsidRPr="00715AE9">
        <w:rPr>
          <w:rFonts w:ascii="SutonnyMJ" w:hAnsi="SutonnyMJ"/>
          <w:color w:val="auto"/>
          <w:sz w:val="21"/>
          <w:szCs w:val="21"/>
          <w:lang w:val="es-AR"/>
        </w:rPr>
        <w:t>[</w:t>
      </w:r>
      <w:r w:rsidRPr="00715AE9">
        <w:rPr>
          <w:rFonts w:ascii="SutonnyMJ" w:hAnsi="SutonnyMJ" w:cs="Shonar Bangla"/>
          <w:color w:val="auto"/>
          <w:sz w:val="21"/>
          <w:szCs w:val="21"/>
        </w:rPr>
        <w:t>8</w:t>
      </w:r>
      <w:r w:rsidRPr="00715AE9">
        <w:rPr>
          <w:rFonts w:ascii="SutonnyMJ" w:hAnsi="SutonnyMJ"/>
          <w:color w:val="auto"/>
          <w:sz w:val="21"/>
          <w:szCs w:val="21"/>
          <w:lang w:val="es-AR"/>
        </w:rPr>
        <w:t xml:space="preserve">] </w:t>
      </w:r>
      <w:r w:rsidRPr="00715AE9">
        <w:rPr>
          <w:rFonts w:ascii="SutonnyMJ" w:hAnsi="SutonnyMJ" w:cs="SutonnyMJ"/>
          <w:color w:val="auto"/>
          <w:sz w:val="21"/>
          <w:szCs w:val="21"/>
          <w:lang w:val="es-AR"/>
        </w:rPr>
        <w:t xml:space="preserve">RvZxq b`xiÿv Kwgkb KZ©„K †dvKvj c‡q›U mfv K‡i Kv‡j±i, </w:t>
      </w:r>
      <w:r w:rsidRPr="00715AE9">
        <w:rPr>
          <w:rFonts w:ascii="Times New Roman" w:hAnsi="Times New Roman" w:cs="Calibri"/>
          <w:color w:val="auto"/>
          <w:sz w:val="17"/>
          <w:szCs w:val="21"/>
          <w:lang w:val="es-AR"/>
        </w:rPr>
        <w:t>DGLR, SPARRSO</w:t>
      </w:r>
      <w:r w:rsidRPr="00715AE9">
        <w:rPr>
          <w:rFonts w:ascii="SutonnyMJ" w:hAnsi="SutonnyMJ" w:cs="SutonnyMJ"/>
          <w:color w:val="auto"/>
          <w:sz w:val="21"/>
          <w:szCs w:val="21"/>
          <w:lang w:val="es-AR"/>
        </w:rPr>
        <w:t>- Gi mnvqZvq wmGm cP©vi wfwË‡Z w`qviv Rwic I mxgvbv wba©vi‡Yi wb‡`©kgvjv †`qv n‡q‡Q|</w:t>
      </w:r>
    </w:p>
    <w:p w:rsidR="004E239E" w:rsidRPr="00715AE9" w:rsidRDefault="004E239E" w:rsidP="00E57E75">
      <w:pPr>
        <w:spacing w:after="40" w:line="216" w:lineRule="auto"/>
        <w:jc w:val="both"/>
        <w:rPr>
          <w:rFonts w:ascii="SutonnyMJ" w:hAnsi="SutonnyMJ" w:cs="SutonnyMJ"/>
          <w:color w:val="auto"/>
          <w:sz w:val="21"/>
          <w:szCs w:val="21"/>
          <w:lang w:val="es-AR"/>
        </w:rPr>
      </w:pPr>
      <w:r w:rsidRPr="00715AE9">
        <w:rPr>
          <w:rFonts w:ascii="SutonnyMJ" w:hAnsi="SutonnyMJ"/>
          <w:color w:val="auto"/>
          <w:sz w:val="21"/>
          <w:szCs w:val="21"/>
          <w:lang w:val="es-AR"/>
        </w:rPr>
        <w:t>[</w:t>
      </w:r>
      <w:r w:rsidRPr="00715AE9">
        <w:rPr>
          <w:rFonts w:ascii="SutonnyMJ" w:hAnsi="SutonnyMJ" w:cs="Shonar Bangla"/>
          <w:color w:val="auto"/>
          <w:sz w:val="21"/>
          <w:szCs w:val="21"/>
        </w:rPr>
        <w:t>9</w:t>
      </w:r>
      <w:r w:rsidRPr="00715AE9">
        <w:rPr>
          <w:rFonts w:ascii="SutonnyMJ" w:hAnsi="SutonnyMJ"/>
          <w:color w:val="auto"/>
          <w:sz w:val="21"/>
          <w:szCs w:val="21"/>
          <w:lang w:val="es-AR"/>
        </w:rPr>
        <w:t>] evievi ZvwM` †`qv m‡Ë¡I mswkøó KZ…©cÿ weAvBWweøDwUG/cvwb Dbœqb †evW© I †Rjv cÖkvmb KZ…©K cÖ‡qvRbxq msL¨vq b`-b`x D×v‡ii wbwgË mxgvbv wba©viY I D‡”Q`Kvh© mym¤úbœKi‡Y h‡_ófv‡e D‡`¨vM M„nxZ n‡”Q bv; Kwgkb D‡”Q` Awfhvb Kvh©Ki Kivi †ÿ‡Î</w:t>
      </w:r>
      <w:r w:rsidRPr="00715AE9">
        <w:rPr>
          <w:rFonts w:ascii="SutonnyMJ" w:hAnsi="SutonnyMJ" w:cs="SutonnyMJ"/>
          <w:color w:val="auto"/>
          <w:sz w:val="21"/>
          <w:szCs w:val="21"/>
          <w:lang w:val="es-AR"/>
        </w:rPr>
        <w:t xml:space="preserve"> </w:t>
      </w:r>
      <w:r w:rsidRPr="00715AE9">
        <w:rPr>
          <w:rFonts w:ascii="SutonnyMJ" w:hAnsi="SutonnyMJ" w:cs="Shonar Bangla"/>
          <w:color w:val="auto"/>
          <w:sz w:val="21"/>
          <w:szCs w:val="21"/>
        </w:rPr>
        <w:t xml:space="preserve">b`x`Lj‡K †dŠR`vwi AcivaMb¨ K‡i </w:t>
      </w:r>
      <w:r w:rsidRPr="00715AE9">
        <w:rPr>
          <w:rFonts w:ascii="SutonnyMJ" w:hAnsi="SutonnyMJ"/>
          <w:color w:val="auto"/>
          <w:sz w:val="21"/>
          <w:szCs w:val="21"/>
          <w:lang w:val="es-AR"/>
        </w:rPr>
        <w:t>RvZxq b`xiÿv Kwgkb AvBb-2013 ms‡kva</w:t>
      </w:r>
      <w:r w:rsidRPr="00715AE9">
        <w:rPr>
          <w:rFonts w:ascii="SutonnyMJ" w:hAnsi="SutonnyMJ" w:cs="Shonar Bangla"/>
          <w:color w:val="auto"/>
          <w:sz w:val="21"/>
          <w:szCs w:val="21"/>
        </w:rPr>
        <w:t>b Kivi cÖwµqv P~ovšÍ ch©v‡q i‡q‡Q|</w:t>
      </w:r>
    </w:p>
    <w:p w:rsidR="004E239E" w:rsidRPr="00715AE9" w:rsidRDefault="004E239E" w:rsidP="00E57E75">
      <w:pPr>
        <w:spacing w:after="40" w:line="216" w:lineRule="auto"/>
        <w:jc w:val="both"/>
        <w:rPr>
          <w:rFonts w:ascii="SutonnyMJ" w:hAnsi="SutonnyMJ" w:cs="SutonnyMJ"/>
          <w:color w:val="auto"/>
          <w:sz w:val="21"/>
          <w:szCs w:val="21"/>
          <w:lang w:val="es-AR"/>
        </w:rPr>
      </w:pPr>
      <w:r w:rsidRPr="00715AE9">
        <w:rPr>
          <w:rFonts w:ascii="SutonnyMJ" w:hAnsi="SutonnyMJ"/>
          <w:color w:val="auto"/>
          <w:sz w:val="21"/>
          <w:szCs w:val="21"/>
          <w:lang w:val="es-AR"/>
        </w:rPr>
        <w:t>[</w:t>
      </w:r>
      <w:r w:rsidRPr="00715AE9">
        <w:rPr>
          <w:rFonts w:ascii="SutonnyMJ" w:hAnsi="SutonnyMJ" w:cs="Shonar Bangla"/>
          <w:color w:val="auto"/>
          <w:sz w:val="21"/>
          <w:szCs w:val="21"/>
        </w:rPr>
        <w:t>10</w:t>
      </w:r>
      <w:r w:rsidRPr="00715AE9">
        <w:rPr>
          <w:rFonts w:ascii="SutonnyMJ" w:hAnsi="SutonnyMJ"/>
          <w:color w:val="auto"/>
          <w:sz w:val="21"/>
          <w:szCs w:val="21"/>
          <w:lang w:val="es-AR"/>
        </w:rPr>
        <w:t xml:space="preserve">] `~lY †iv‡ai </w:t>
      </w:r>
      <w:r w:rsidRPr="00715AE9">
        <w:rPr>
          <w:rFonts w:ascii="SutonnyMJ" w:hAnsi="SutonnyMJ" w:cs="Vrinda"/>
          <w:color w:val="auto"/>
          <w:sz w:val="21"/>
          <w:szCs w:val="21"/>
          <w:lang w:val="es-AR"/>
        </w:rPr>
        <w:t>†ÿ‡Î</w:t>
      </w:r>
      <w:r w:rsidRPr="00715AE9">
        <w:rPr>
          <w:rFonts w:ascii="SutonnyMJ" w:hAnsi="SutonnyMJ"/>
          <w:color w:val="auto"/>
          <w:sz w:val="21"/>
          <w:szCs w:val="21"/>
          <w:lang w:val="es-AR"/>
        </w:rPr>
        <w:t xml:space="preserve"> cvwb I b`x iÿv/Dbœq‡b D‡jøL‡hvM¨/`„k¨gvb I Kvh©Ki †Kv‡bv e¨e¯’v G ch©šÍ mswkøó KZ…©cÿ [cwi‡ek Awa`ßi, Iqvmv, wkí gš¿Yvjq] MÖnY Ki‡Z mÿg nqwb| </w:t>
      </w:r>
      <w:r w:rsidRPr="00715AE9">
        <w:rPr>
          <w:rFonts w:ascii="SutonnyMJ" w:hAnsi="SutonnyMJ" w:cs="SutonnyMJ"/>
          <w:color w:val="auto"/>
          <w:sz w:val="21"/>
          <w:szCs w:val="21"/>
          <w:lang w:val="es-AR"/>
        </w:rPr>
        <w:t xml:space="preserve">b`-b`x, Lvj-wej `~lYKvix‡`i weiæ‡× wbqwgZ †gvevBj‡KvU© cwiPvjbv Kivi </w:t>
      </w:r>
      <w:r w:rsidRPr="00715AE9">
        <w:rPr>
          <w:rFonts w:ascii="SutonnyMJ" w:hAnsi="SutonnyMJ" w:cs="Shonar Bangla"/>
          <w:color w:val="auto"/>
          <w:sz w:val="21"/>
          <w:szCs w:val="21"/>
        </w:rPr>
        <w:t>wb‡`©kbv‡`qvn‡q‡Q|</w:t>
      </w:r>
    </w:p>
    <w:p w:rsidR="004E239E" w:rsidRPr="00715AE9" w:rsidRDefault="004E239E" w:rsidP="00E57E75">
      <w:pPr>
        <w:spacing w:after="40" w:line="216" w:lineRule="auto"/>
        <w:jc w:val="both"/>
        <w:rPr>
          <w:rFonts w:ascii="SutonnyMJ" w:hAnsi="SutonnyMJ" w:cs="SutonnyMJ"/>
          <w:color w:val="auto"/>
          <w:spacing w:val="-4"/>
          <w:sz w:val="21"/>
          <w:szCs w:val="21"/>
          <w:lang w:val="es-AR"/>
        </w:rPr>
      </w:pPr>
      <w:r w:rsidRPr="00715AE9">
        <w:rPr>
          <w:rFonts w:ascii="SutonnyMJ" w:hAnsi="SutonnyMJ" w:cs="Nikosh"/>
          <w:color w:val="auto"/>
          <w:spacing w:val="-4"/>
          <w:sz w:val="21"/>
          <w:szCs w:val="21"/>
          <w:lang w:val="es-AR"/>
        </w:rPr>
        <w:t>[</w:t>
      </w:r>
      <w:r w:rsidRPr="00715AE9">
        <w:rPr>
          <w:rFonts w:ascii="SutonnyMJ" w:hAnsi="SutonnyMJ" w:cs="Shonar Bangla"/>
          <w:color w:val="auto"/>
          <w:spacing w:val="-4"/>
          <w:sz w:val="21"/>
          <w:szCs w:val="21"/>
        </w:rPr>
        <w:t>11</w:t>
      </w:r>
      <w:r w:rsidRPr="00715AE9">
        <w:rPr>
          <w:rFonts w:ascii="SutonnyMJ" w:hAnsi="SutonnyMJ" w:cs="Nikosh"/>
          <w:color w:val="auto"/>
          <w:spacing w:val="-4"/>
          <w:sz w:val="21"/>
          <w:szCs w:val="21"/>
          <w:lang w:val="es-AR"/>
        </w:rPr>
        <w:t xml:space="preserve">] </w:t>
      </w:r>
      <w:r w:rsidRPr="00715AE9">
        <w:rPr>
          <w:rFonts w:ascii="SutonnyMJ" w:hAnsi="SutonnyMJ" w:cs="SutonnyMJ"/>
          <w:color w:val="auto"/>
          <w:spacing w:val="-4"/>
          <w:sz w:val="21"/>
          <w:szCs w:val="21"/>
          <w:lang w:val="es-AR"/>
        </w:rPr>
        <w:t>wkí Kj-KviLvbvi Zij I KwVb eR©¨ e¨e¯’vcbvq BwUwc ¯’vcb Kiv n‡jI Zv 24 NÈv Kvh©Ki _v‡K bv| d‡j b`x I cvwbi `~lY K‡i Pj‡Q| AvBb _vK‡jI G‡¶‡Î AvB‡bi Kvh©Ki cÖ‡qvM †bB| BwUwc Pvjyi wel‡q mve©¶wYK AbjvBb ch©‡eÿY e¨e¯’v Pvjy Kivi civgk© †`qv n‡q‡Q</w:t>
      </w:r>
      <w:r w:rsidRPr="00715AE9">
        <w:rPr>
          <w:rFonts w:ascii="Nirmala UI" w:hAnsi="Nirmala UI" w:cs="Nirmala UI"/>
          <w:color w:val="auto"/>
          <w:spacing w:val="-4"/>
          <w:sz w:val="21"/>
          <w:szCs w:val="21"/>
          <w:cs/>
          <w:lang w:bidi="hi-IN"/>
        </w:rPr>
        <w:t>।</w:t>
      </w:r>
    </w:p>
    <w:p w:rsidR="004E239E" w:rsidRPr="00715AE9" w:rsidRDefault="004E239E" w:rsidP="00E57E75">
      <w:pPr>
        <w:spacing w:after="40" w:line="216"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w:t>
      </w:r>
      <w:r w:rsidRPr="00715AE9">
        <w:rPr>
          <w:rFonts w:ascii="SutonnyMJ" w:hAnsi="SutonnyMJ" w:cs="Shonar Bangla"/>
          <w:color w:val="auto"/>
          <w:sz w:val="21"/>
          <w:szCs w:val="21"/>
        </w:rPr>
        <w:t>12</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A`¨vewa cwi‡ek evÜe</w:t>
      </w:r>
      <w:r w:rsidRPr="00715AE9">
        <w:rPr>
          <w:rFonts w:ascii="SutonnyMJ" w:hAnsi="SutonnyMJ" w:cs="Calibri"/>
          <w:color w:val="auto"/>
          <w:sz w:val="21"/>
          <w:szCs w:val="21"/>
          <w:lang w:val="es-AR"/>
        </w:rPr>
        <w:t xml:space="preserve"> </w:t>
      </w:r>
      <w:r w:rsidRPr="00715AE9">
        <w:rPr>
          <w:rFonts w:ascii="Times New Roman" w:hAnsi="Times New Roman" w:cs="Calibri"/>
          <w:color w:val="auto"/>
          <w:sz w:val="17"/>
          <w:szCs w:val="21"/>
          <w:lang w:val="es-AR"/>
        </w:rPr>
        <w:t>3R</w:t>
      </w:r>
      <w:r w:rsidRPr="00715AE9">
        <w:rPr>
          <w:rFonts w:ascii="SutonnyMJ" w:hAnsi="SutonnyMJ" w:cs="SutonnyMJ"/>
          <w:color w:val="auto"/>
          <w:sz w:val="21"/>
          <w:szCs w:val="21"/>
          <w:lang w:val="es-AR"/>
        </w:rPr>
        <w:t xml:space="preserve"> cÖhyw³i </w:t>
      </w:r>
      <w:r w:rsidRPr="00715AE9">
        <w:rPr>
          <w:rFonts w:ascii="SutonnyMJ" w:hAnsi="SutonnyMJ" w:cs="Calibri"/>
          <w:color w:val="auto"/>
          <w:sz w:val="21"/>
          <w:szCs w:val="21"/>
          <w:lang w:val="es-AR"/>
        </w:rPr>
        <w:t>[</w:t>
      </w:r>
      <w:r w:rsidRPr="00715AE9">
        <w:rPr>
          <w:rFonts w:ascii="Times New Roman" w:hAnsi="Times New Roman" w:cs="Calibri"/>
          <w:color w:val="auto"/>
          <w:sz w:val="17"/>
          <w:szCs w:val="21"/>
          <w:lang w:val="es-AR"/>
        </w:rPr>
        <w:t>Reduce, Reuse, Recycle</w:t>
      </w:r>
      <w:r w:rsidRPr="00715AE9">
        <w:rPr>
          <w:rFonts w:ascii="SutonnyMJ" w:hAnsi="SutonnyMJ"/>
          <w:color w:val="auto"/>
          <w:sz w:val="21"/>
          <w:szCs w:val="21"/>
          <w:lang w:val="es-AR"/>
        </w:rPr>
        <w:t>]</w:t>
      </w:r>
      <w:r w:rsidRPr="00715AE9">
        <w:rPr>
          <w:rFonts w:ascii="SutonnyMJ" w:hAnsi="SutonnyMJ" w:cs="SutonnyMJ"/>
          <w:color w:val="auto"/>
          <w:sz w:val="21"/>
          <w:szCs w:val="21"/>
          <w:lang w:val="es-AR"/>
        </w:rPr>
        <w:t xml:space="preserve"> e¨envi ïiæ Kiv m¤¢e nqwb weavq ¯’vbxq miKvi cÖwZôvb wmwU K‡c©v‡ikb/ †Rjv cwil`/Dc‡Rjv cwil`/ BDwbqb cwil` eR©¨ e¨e¯’vcbv Ki‡Z Dchy³iƒ‡c e¨_© n‡”Q| ¯’vbxq miKvi cÖwZôvb¸‡jv‡K </w:t>
      </w:r>
      <w:r w:rsidRPr="00715AE9">
        <w:rPr>
          <w:rFonts w:ascii="SutonnyMJ" w:hAnsi="SutonnyMJ" w:cs="SutonnyMJ"/>
          <w:color w:val="auto"/>
          <w:sz w:val="21"/>
          <w:szCs w:val="21"/>
          <w:lang w:val="es-AR"/>
        </w:rPr>
        <w:lastRenderedPageBreak/>
        <w:t xml:space="preserve">DbœZ cÖhyw³ </w:t>
      </w:r>
      <w:r w:rsidRPr="00715AE9">
        <w:rPr>
          <w:rFonts w:ascii="SutonnyMJ" w:hAnsi="SutonnyMJ"/>
          <w:color w:val="auto"/>
          <w:sz w:val="21"/>
          <w:szCs w:val="21"/>
          <w:lang w:val="es-AR"/>
        </w:rPr>
        <w:t>[</w:t>
      </w:r>
      <w:r w:rsidRPr="00715AE9">
        <w:rPr>
          <w:rFonts w:ascii="Times New Roman" w:hAnsi="Times New Roman"/>
          <w:color w:val="auto"/>
          <w:sz w:val="17"/>
          <w:szCs w:val="21"/>
          <w:lang w:val="es-AR"/>
        </w:rPr>
        <w:t>3R</w:t>
      </w:r>
      <w:r w:rsidRPr="00715AE9">
        <w:rPr>
          <w:rFonts w:ascii="SutonnyMJ" w:hAnsi="SutonnyMJ"/>
          <w:color w:val="auto"/>
          <w:sz w:val="21"/>
          <w:szCs w:val="21"/>
          <w:lang w:val="es-AR"/>
        </w:rPr>
        <w:t>]</w:t>
      </w:r>
      <w:r w:rsidRPr="00715AE9">
        <w:rPr>
          <w:rFonts w:ascii="SutonnyMJ" w:hAnsi="SutonnyMJ" w:cs="SutonnyMJ"/>
          <w:color w:val="auto"/>
          <w:sz w:val="21"/>
          <w:szCs w:val="21"/>
          <w:lang w:val="es-AR"/>
        </w:rPr>
        <w:t xml:space="preserve"> Avg`vwb K‡i mswkøó KZ…©cÿ e¨envi/Abykxjb Kivi Dc‡hvMx K‡i Zzj‡Z cv‡iwb| Awej‡¤^ G cÖhyw³ Avg`vwb K‡i D³ cÖwZôvb¸wj‡K mieivn K‡i eR©¨ wb®úwËi Kvh©µg cwiPvjbv Ki‡Z RvZxq b`xiÿv Kwgkb KZ…©K wb‡`©kbv cÖ`vb Kiv n‡q‡Q| </w:t>
      </w:r>
    </w:p>
    <w:p w:rsidR="004E239E" w:rsidRPr="00715AE9" w:rsidRDefault="004E239E" w:rsidP="00E57E75">
      <w:pPr>
        <w:spacing w:after="40" w:line="216"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w:t>
      </w:r>
      <w:r w:rsidRPr="00715AE9">
        <w:rPr>
          <w:rFonts w:ascii="SutonnyMJ" w:hAnsi="SutonnyMJ" w:cs="Shonar Bangla"/>
          <w:color w:val="auto"/>
          <w:sz w:val="21"/>
          <w:szCs w:val="21"/>
        </w:rPr>
        <w:t>13</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n‡”Q|</w:t>
      </w:r>
    </w:p>
    <w:p w:rsidR="004E239E" w:rsidRPr="00715AE9" w:rsidRDefault="004E239E" w:rsidP="00E57E75">
      <w:pPr>
        <w:spacing w:after="40" w:line="216" w:lineRule="auto"/>
        <w:jc w:val="both"/>
        <w:rPr>
          <w:rFonts w:ascii="SutonnyMJ" w:hAnsi="SutonnyMJ" w:cs="Shonar Bangla"/>
          <w:color w:val="auto"/>
          <w:sz w:val="21"/>
          <w:szCs w:val="21"/>
        </w:rPr>
      </w:pPr>
      <w:r w:rsidRPr="00715AE9">
        <w:rPr>
          <w:rFonts w:ascii="SutonnyMJ" w:hAnsi="SutonnyMJ" w:cs="Nikosh"/>
          <w:color w:val="auto"/>
          <w:sz w:val="21"/>
          <w:szCs w:val="21"/>
          <w:lang w:val="es-AR"/>
        </w:rPr>
        <w:t>[</w:t>
      </w:r>
      <w:r w:rsidRPr="00715AE9">
        <w:rPr>
          <w:rFonts w:ascii="SutonnyMJ" w:hAnsi="SutonnyMJ" w:cs="Shonar Bangla"/>
          <w:color w:val="auto"/>
          <w:sz w:val="21"/>
          <w:szCs w:val="21"/>
        </w:rPr>
        <w:t>14</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WªwRs‡qi cÖKí †bqv n‡jI RbMY I wewfbœ cÖwZôv‡bi Awf‡hvM Ae¨vnZ i‡q‡Q| †WªRK…Z gvwU b`x Lv‡Zi g‡a¨ I Zx‡iB ivLv n‡”Q| d‡j c‡ii †gŠmy‡g Zv b`x‡ZB wejxb n‡q hv‡”Q e‡j ejv n‡q‡Q| LbbK…Z gvwU/evjy/cv_i/`ªe¨vw` Dchy³/ wbivc` `~i‡Z¡/¯’v‡b ¯’vbvšÍ‡ii bxwZgvjv cÖ¯‘‡Zi ZvwM` †`qv n‡q‡Q| †</w:t>
      </w:r>
      <w:r w:rsidRPr="00715AE9">
        <w:rPr>
          <w:rFonts w:ascii="SutonnyMJ" w:hAnsi="SutonnyMJ" w:cs="Shonar Bangla"/>
          <w:color w:val="auto"/>
          <w:sz w:val="21"/>
          <w:szCs w:val="21"/>
        </w:rPr>
        <w:t>Rjv b`xiÿv KwgwU †Rjvaxb mKj †WªwRs Kvh©µg cwi`k©b K‡i g~j¨vqb cÖwZ‡e`b Kwgk‡b †cÖiY Ki‡e| gvwU I evjy e¨e¯’vcbv AvBbI wewagvjv Abyhvqx †WªwRs Kvh©µg Ki‡Z n‡e| †WªRK…Z gvwUhÎ ZÎ‡hb bv †dj‡Z cv‡I †m Rb¨ mv‡f©‡jÝwUg MVY Ki‡Z n‡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15] miKv‡ii cvkvcvwk mswkøó msm` m`m¨/RbcÖwZwbwamn cwi‡ekev`x, GbwRI mKj †KB `jgZ wbwe©‡k‡l GK‡hv‡M KvR Ki‡Z n‡e; Zv bv n‡j b`xiÿv m¤¢e n‡e bv| </w:t>
      </w:r>
    </w:p>
    <w:p w:rsidR="004E239E" w:rsidRPr="00715AE9" w:rsidRDefault="004E239E" w:rsidP="000D7FB4">
      <w:pPr>
        <w:spacing w:after="40" w:line="228" w:lineRule="auto"/>
        <w:jc w:val="center"/>
        <w:rPr>
          <w:rFonts w:ascii="SutonnyMJ" w:hAnsi="SutonnyMJ" w:cs="SutonnyMJ"/>
          <w:b/>
          <w:color w:val="auto"/>
          <w:sz w:val="28"/>
          <w:szCs w:val="28"/>
          <w:lang w:val="es-AR"/>
        </w:rPr>
      </w:pPr>
      <w:r w:rsidRPr="00715AE9">
        <w:rPr>
          <w:rFonts w:ascii="SutonnyMJ" w:hAnsi="SutonnyMJ" w:cs="SutonnyMJ"/>
          <w:b/>
          <w:color w:val="auto"/>
          <w:sz w:val="21"/>
          <w:szCs w:val="21"/>
          <w:lang w:val="es-AR"/>
        </w:rPr>
        <w:br w:type="page"/>
      </w:r>
      <w:r w:rsidRPr="00715AE9">
        <w:rPr>
          <w:rFonts w:ascii="SutonnyMJ" w:hAnsi="SutonnyMJ" w:cs="SutonnyMJ"/>
          <w:b/>
          <w:color w:val="auto"/>
          <w:sz w:val="25"/>
          <w:szCs w:val="21"/>
          <w:lang w:val="es-AR"/>
        </w:rPr>
        <w:lastRenderedPageBreak/>
        <w:t xml:space="preserve"> </w:t>
      </w:r>
      <w:r w:rsidRPr="00715AE9">
        <w:rPr>
          <w:rFonts w:ascii="SutonnyMJ" w:hAnsi="SutonnyMJ" w:cs="SutonnyMJ"/>
          <w:b/>
          <w:color w:val="auto"/>
          <w:sz w:val="28"/>
          <w:szCs w:val="28"/>
          <w:lang w:val="es-AR"/>
        </w:rPr>
        <w:t>†Rjv : wSbvB`n</w:t>
      </w:r>
    </w:p>
    <w:p w:rsidR="004E239E" w:rsidRPr="00715AE9" w:rsidRDefault="004E239E" w:rsidP="000D7FB4">
      <w:pPr>
        <w:spacing w:after="40" w:line="228" w:lineRule="auto"/>
        <w:rPr>
          <w:rFonts w:ascii="Shonar Bangla" w:hAnsi="Shonar Bangla" w:cs="Shonar Bangla"/>
          <w:b/>
          <w:bCs/>
          <w:color w:val="auto"/>
          <w:sz w:val="21"/>
          <w:szCs w:val="21"/>
          <w:lang w:val="es-AR"/>
        </w:rPr>
      </w:pPr>
    </w:p>
    <w:p w:rsidR="004E239E" w:rsidRPr="00715AE9" w:rsidRDefault="004E239E" w:rsidP="000D7FB4">
      <w:pPr>
        <w:spacing w:after="40" w:line="228" w:lineRule="auto"/>
        <w:jc w:val="both"/>
        <w:rPr>
          <w:rFonts w:ascii="SutonnyMJ" w:hAnsi="SutonnyMJ"/>
          <w:color w:val="auto"/>
          <w:sz w:val="24"/>
          <w:szCs w:val="24"/>
          <w:lang w:val="es-AR"/>
        </w:rPr>
      </w:pPr>
      <w:r w:rsidRPr="00715AE9">
        <w:rPr>
          <w:rFonts w:ascii="SutonnyMJ" w:hAnsi="SutonnyMJ" w:cs="Shonar Bangla"/>
          <w:b/>
          <w:bCs/>
          <w:color w:val="auto"/>
          <w:sz w:val="24"/>
          <w:szCs w:val="24"/>
        </w:rPr>
        <w:t>wSbvB`n</w:t>
      </w:r>
      <w:r w:rsidRPr="00715AE9">
        <w:rPr>
          <w:rFonts w:ascii="SutonnyMJ" w:hAnsi="SutonnyMJ"/>
          <w:b/>
          <w:bCs/>
          <w:color w:val="auto"/>
          <w:sz w:val="24"/>
          <w:szCs w:val="24"/>
          <w:lang w:val="es-AR"/>
        </w:rPr>
        <w:t xml:space="preserve"> †Rjvaxb b`-b`xi</w:t>
      </w:r>
      <w:r w:rsidRPr="00715AE9">
        <w:rPr>
          <w:rFonts w:ascii="SutonnyMJ" w:hAnsi="SutonnyMJ"/>
          <w:bCs/>
          <w:color w:val="auto"/>
          <w:sz w:val="24"/>
          <w:szCs w:val="24"/>
          <w:lang w:val="es-AR"/>
        </w:rPr>
        <w:t xml:space="preserve"> </w:t>
      </w:r>
      <w:r w:rsidRPr="00715AE9">
        <w:rPr>
          <w:rFonts w:ascii="SutonnyMJ" w:hAnsi="SutonnyMJ"/>
          <w:b/>
          <w:bCs/>
          <w:color w:val="auto"/>
          <w:sz w:val="24"/>
          <w:szCs w:val="24"/>
          <w:lang w:val="es-AR"/>
        </w:rPr>
        <w:t>bvg</w:t>
      </w:r>
      <w:r w:rsidRPr="00715AE9">
        <w:rPr>
          <w:rFonts w:ascii="SutonnyMJ" w:hAnsi="SutonnyMJ"/>
          <w:color w:val="auto"/>
          <w:sz w:val="24"/>
          <w:szCs w:val="24"/>
          <w:lang w:val="es-AR"/>
        </w:rPr>
        <w:t>: beM½v, †eMeZx, wPÎv, MovB, Kzgvi b`x, eywo‰fie b`x, K‡cvZvÿ, BQvgwZ, †Kv`jv, Ki‡Zvqv b`x, dUKx, †eZbv, Kvjxb`x|</w:t>
      </w:r>
    </w:p>
    <w:p w:rsidR="004E239E" w:rsidRPr="00715AE9" w:rsidRDefault="004E239E" w:rsidP="000D7FB4">
      <w:pPr>
        <w:spacing w:after="40" w:line="228" w:lineRule="auto"/>
        <w:rPr>
          <w:rFonts w:ascii="SutonnyMJ" w:hAnsi="SutonnyMJ" w:cs="SutonnyMJ"/>
          <w:b/>
          <w:color w:val="auto"/>
          <w:sz w:val="24"/>
          <w:szCs w:val="24"/>
          <w:lang w:val="es-AR"/>
        </w:rPr>
      </w:pPr>
      <w:r w:rsidRPr="00715AE9">
        <w:rPr>
          <w:rFonts w:ascii="SutonnyMJ" w:hAnsi="SutonnyMJ" w:cs="Shonar Bangla"/>
          <w:b/>
          <w:color w:val="auto"/>
          <w:sz w:val="24"/>
          <w:szCs w:val="24"/>
          <w:lang w:val="en-GB"/>
        </w:rPr>
        <w:t>wSbvB`n</w:t>
      </w:r>
      <w:r w:rsidRPr="00715AE9">
        <w:rPr>
          <w:rFonts w:ascii="SutonnyMJ" w:hAnsi="SutonnyMJ" w:cs="SutonnyMJ"/>
          <w:b/>
          <w:color w:val="auto"/>
          <w:sz w:val="24"/>
          <w:szCs w:val="24"/>
          <w:lang w:val="es-AR"/>
        </w:rPr>
        <w:t xml:space="preserve"> †Rjvaxb A‰ea `Lj`v‡ii msL¨v I D‡”Q` Kvh©µg:</w:t>
      </w:r>
    </w:p>
    <w:p w:rsidR="00E57E75" w:rsidRPr="00715AE9" w:rsidRDefault="00E57E75" w:rsidP="000D7FB4">
      <w:pPr>
        <w:spacing w:after="40" w:line="228" w:lineRule="auto"/>
        <w:rPr>
          <w:rFonts w:ascii="SutonnyMJ" w:hAnsi="SutonnyMJ" w:cs="SutonnyMJ"/>
          <w:b/>
          <w:color w:val="auto"/>
          <w:sz w:val="12"/>
          <w:szCs w:val="12"/>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2652"/>
        <w:gridCol w:w="2014"/>
        <w:gridCol w:w="2034"/>
      </w:tblGrid>
      <w:tr w:rsidR="004E239E" w:rsidRPr="00715AE9" w:rsidTr="00066B0A">
        <w:trPr>
          <w:trHeight w:val="521"/>
        </w:trPr>
        <w:tc>
          <w:tcPr>
            <w:tcW w:w="2316" w:type="dxa"/>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652" w:type="dxa"/>
            <w:hideMark/>
          </w:tcPr>
          <w:p w:rsidR="004E239E" w:rsidRPr="00715AE9" w:rsidRDefault="004E239E" w:rsidP="000D7FB4">
            <w:pPr>
              <w:spacing w:after="40" w:line="228" w:lineRule="auto"/>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i</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b¨</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 xml:space="preserve">eivÏK…Z A_© </w:t>
            </w:r>
          </w:p>
        </w:tc>
        <w:tc>
          <w:tcPr>
            <w:tcW w:w="2014" w:type="dxa"/>
            <w:hideMark/>
          </w:tcPr>
          <w:p w:rsidR="004E239E" w:rsidRPr="00715AE9" w:rsidRDefault="004E239E" w:rsidP="000D7FB4">
            <w:pPr>
              <w:spacing w:after="40" w:line="228" w:lineRule="auto"/>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034" w:type="dxa"/>
            <w:hideMark/>
          </w:tcPr>
          <w:p w:rsidR="004E239E" w:rsidRPr="00715AE9" w:rsidRDefault="004E239E" w:rsidP="000D7FB4">
            <w:pPr>
              <w:spacing w:after="40" w:line="228" w:lineRule="auto"/>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4E239E" w:rsidRPr="00715AE9" w:rsidTr="00066B0A">
        <w:trPr>
          <w:trHeight w:val="305"/>
        </w:trPr>
        <w:tc>
          <w:tcPr>
            <w:tcW w:w="2316" w:type="dxa"/>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169</w:t>
            </w:r>
          </w:p>
        </w:tc>
        <w:tc>
          <w:tcPr>
            <w:tcW w:w="2652" w:type="dxa"/>
            <w:hideMark/>
          </w:tcPr>
          <w:p w:rsidR="004E239E" w:rsidRPr="00715AE9" w:rsidRDefault="004E239E" w:rsidP="000D7FB4">
            <w:pPr>
              <w:spacing w:after="40" w:line="228" w:lineRule="auto"/>
              <w:jc w:val="center"/>
              <w:rPr>
                <w:rFonts w:ascii="SutonnyMJ" w:hAnsi="SutonnyMJ" w:cs="SutonnyMJ"/>
                <w:b/>
                <w:color w:val="auto"/>
                <w:sz w:val="21"/>
                <w:szCs w:val="21"/>
                <w:lang w:val="en-GB"/>
              </w:rPr>
            </w:pPr>
            <w:r w:rsidRPr="00715AE9">
              <w:rPr>
                <w:rFonts w:ascii="SutonnyMJ" w:hAnsi="SutonnyMJ" w:cs="Nirmala UI"/>
                <w:color w:val="auto"/>
                <w:sz w:val="21"/>
                <w:szCs w:val="21"/>
              </w:rPr>
              <w:t>3000000 (</w:t>
            </w:r>
            <w:r w:rsidRPr="00715AE9">
              <w:rPr>
                <w:rFonts w:ascii="SutonnyMJ" w:hAnsi="SutonnyMJ" w:cs="SutonnyMJ"/>
                <w:b/>
                <w:color w:val="auto"/>
                <w:sz w:val="21"/>
                <w:szCs w:val="21"/>
                <w:lang w:val="en-GB"/>
              </w:rPr>
              <w:t>wÎk jÿ) UvKv</w:t>
            </w:r>
          </w:p>
        </w:tc>
        <w:tc>
          <w:tcPr>
            <w:tcW w:w="2014" w:type="dxa"/>
            <w:hideMark/>
          </w:tcPr>
          <w:p w:rsidR="004E239E" w:rsidRPr="00715AE9" w:rsidRDefault="004E239E" w:rsidP="000D7FB4">
            <w:pPr>
              <w:spacing w:after="40" w:line="228" w:lineRule="auto"/>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50wU</w:t>
            </w:r>
          </w:p>
        </w:tc>
        <w:tc>
          <w:tcPr>
            <w:tcW w:w="2034" w:type="dxa"/>
            <w:hideMark/>
          </w:tcPr>
          <w:p w:rsidR="004E239E" w:rsidRPr="00715AE9" w:rsidRDefault="004E239E" w:rsidP="000D7FB4">
            <w:pPr>
              <w:spacing w:after="40" w:line="228" w:lineRule="auto"/>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b`x iÿv, cvwb, cwi‡ek-cÖwZ‡ek I Rxe‰ewPÎ¨ msiÿY I Dbœq‡b †NvwlZ wb‡¤œv³ bxwZ, †KŠkj I b`x `k©b I evsjv‡`k †Wëv cøvb 2100 ev¯Íevq‡bi cig jÿ¨ I D‡Ï‡k¨| </w:t>
      </w:r>
    </w:p>
    <w:p w:rsidR="004E239E" w:rsidRPr="00715AE9" w:rsidRDefault="004E239E" w:rsidP="000D7FB4">
      <w:pPr>
        <w:spacing w:after="40" w:line="228" w:lineRule="auto"/>
        <w:jc w:val="both"/>
        <w:rPr>
          <w:rFonts w:ascii="SutonnyMJ" w:hAnsi="SutonnyMJ" w:cs="SutonnyMJ"/>
          <w:color w:val="auto"/>
          <w:sz w:val="12"/>
          <w:szCs w:val="12"/>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4E239E" w:rsidRPr="00715AE9" w:rsidRDefault="004E239E" w:rsidP="000D7FB4">
      <w:pPr>
        <w:spacing w:after="40" w:line="228" w:lineRule="auto"/>
        <w:jc w:val="both"/>
        <w:rPr>
          <w:rFonts w:ascii="SutonnyMJ" w:hAnsi="SutonnyMJ" w:cs="SutonnyMJ"/>
          <w:color w:val="auto"/>
          <w:sz w:val="12"/>
          <w:szCs w:val="12"/>
        </w:rPr>
      </w:pP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gvbbxq cÖavbgš¿x KZ…©K †NvwlZ b`x iÿv, cvwb I cwi‡ek-cÖwZ‡ek msiÿY I Dbœq‡b bxwZ, †KŠkj I `k©b</w:t>
      </w:r>
      <w:r w:rsidR="006F611F" w:rsidRPr="00715AE9">
        <w:rPr>
          <w:rFonts w:ascii="SutonnyMJ" w:hAnsi="SutonnyMJ" w:cs="SutonnyMJ"/>
          <w:color w:val="auto"/>
          <w:sz w:val="21"/>
          <w:szCs w:val="21"/>
        </w:rPr>
        <w:t>:</w:t>
      </w:r>
      <w:r w:rsidRPr="00715AE9">
        <w:rPr>
          <w:rFonts w:ascii="SutonnyMJ" w:hAnsi="SutonnyMJ" w:cs="SutonnyMJ"/>
          <w:color w:val="auto"/>
          <w:sz w:val="21"/>
          <w:szCs w:val="21"/>
          <w:lang w:val="en-GB"/>
        </w:rPr>
        <w:t xml:space="preserve">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 ¯^vfvweK cÖevn‡K gvbe‡`‡ni i³ msenb Z‡š¿i agwbi b¨vq evav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I Rjvavi `Lj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 b`-b`x Dbœq‡bi bv‡g/ARynv‡Z †Kv‡bvfv‡eB K…wl Rwg ev Rjvavi webó ev `Lj ev AcwiKwíZ Dbœqb Kvh©µg cÖKí ev¯Íevqb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 e¨e¯’v M‡o †Zvjvi gva¨‡g ï®‹ †gŠmy‡g †`‡k cvwb mgm¨v mgvav‡b D‡`¨vMx I g‡bv‡hvMx n‡eb|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O) gvbbxq cÖavbgš¿xi D‡`¨vM I ewjô, `~i`k©x †bZ…‡Z¡ RvwiK…Z cvwb AvBb, 2013 mvnmx I mg‡qvc‡hvMx cÖ‡qv‡Mi gva¨‡g †`‡ki b`-b`x †dvi‡kvi I cøveb f‚wg iÿvmn ¯^wbf©i, cÖhyw³, mylg I †UKmB cvwb e¨e¯’vcbv M‡o Zzj‡Z wbwf©K I wbi‡cÿfv‡e KvR K‡i †h‡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wSbvB`n</w:t>
      </w:r>
      <w:r w:rsidRPr="00715AE9">
        <w:rPr>
          <w:rFonts w:ascii="SutonnyMJ" w:hAnsi="SutonnyMJ" w:cs="SutonnyMJ"/>
          <w:color w:val="auto"/>
          <w:sz w:val="21"/>
          <w:szCs w:val="21"/>
        </w:rPr>
        <w:t xml:space="preserve"> †Rjvi b`-b`x, Lvj-wej m‡iRwgb cwi`k©b, Dcw¯’Z mvaviY RbM‡Yi gZvgZ, †Rjv b`xiÿv KwgwUi mfvi m`m¨‡`i gZvgZ Ges cwi`k©b wU‡gi m`m¨‡`i ch©v‡jvPbvi wfwË‡Z me©m¤§wZµ‡g wb¤œiƒc wm×všÍ /mycvwikmg~n MÖnY Kiv nq</w:t>
      </w:r>
      <w:r w:rsidR="006F611F" w:rsidRPr="00715AE9">
        <w:rPr>
          <w:rFonts w:ascii="SutonnyMJ" w:hAnsi="SutonnyMJ" w:cs="SutonnyMJ"/>
          <w:color w:val="auto"/>
          <w:sz w:val="21"/>
          <w:szCs w:val="21"/>
        </w:rPr>
        <w:t>:</w:t>
      </w:r>
    </w:p>
    <w:p w:rsidR="004E239E" w:rsidRPr="00715AE9" w:rsidRDefault="004E239E" w:rsidP="000D7FB4">
      <w:pPr>
        <w:spacing w:after="40" w:line="228" w:lineRule="auto"/>
        <w:rPr>
          <w:rFonts w:ascii="SutonnyMJ" w:hAnsi="SutonnyMJ"/>
          <w:color w:val="auto"/>
          <w:sz w:val="21"/>
          <w:szCs w:val="21"/>
        </w:rPr>
      </w:pPr>
      <w:r w:rsidRPr="00715AE9">
        <w:rPr>
          <w:rFonts w:ascii="SutonnyMJ" w:hAnsi="SutonnyMJ" w:cs="SutonnyMJ"/>
          <w:b/>
          <w:bCs/>
          <w:color w:val="auto"/>
          <w:sz w:val="21"/>
          <w:szCs w:val="21"/>
          <w:lang w:val="en-SG"/>
        </w:rPr>
        <w:t>b`-b`x</w:t>
      </w:r>
      <w:r w:rsidRPr="00715AE9">
        <w:rPr>
          <w:rFonts w:ascii="SutonnyMJ" w:hAnsi="SutonnyMJ" w:cs="SutonnyMJ"/>
          <w:bCs/>
          <w:color w:val="auto"/>
          <w:sz w:val="21"/>
          <w:szCs w:val="21"/>
          <w:lang w:val="en-SG"/>
        </w:rPr>
        <w:t xml:space="preserve"> </w:t>
      </w:r>
      <w:r w:rsidRPr="00715AE9">
        <w:rPr>
          <w:rFonts w:ascii="SutonnyMJ" w:hAnsi="SutonnyMJ" w:cs="SutonnyMJ"/>
          <w:b/>
          <w:bCs/>
          <w:color w:val="auto"/>
          <w:sz w:val="21"/>
          <w:szCs w:val="21"/>
          <w:lang w:val="en-SG"/>
        </w:rPr>
        <w:t xml:space="preserve">wPwýZ mgm¨v </w:t>
      </w:r>
      <w:r w:rsidRPr="00715AE9">
        <w:rPr>
          <w:rFonts w:ascii="SutonnyMJ" w:hAnsi="SutonnyMJ" w:cs="SutonnyMJ"/>
          <w:bCs/>
          <w:color w:val="auto"/>
          <w:sz w:val="21"/>
          <w:szCs w:val="21"/>
          <w:lang w:val="en-SG"/>
        </w:rPr>
        <w:t xml:space="preserve">Ges </w:t>
      </w:r>
      <w:r w:rsidRPr="00715AE9">
        <w:rPr>
          <w:rFonts w:ascii="SutonnyMJ" w:hAnsi="SutonnyMJ" w:cs="SutonnyMJ"/>
          <w:b/>
          <w:bCs/>
          <w:color w:val="auto"/>
          <w:sz w:val="21"/>
          <w:szCs w:val="21"/>
          <w:lang w:val="en-SG"/>
        </w:rPr>
        <w:t>Kwgkb KZ…©K cÖ`Ë mycvwik/wm×všÍ:</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4"/>
        <w:gridCol w:w="3378"/>
        <w:gridCol w:w="2878"/>
      </w:tblGrid>
      <w:tr w:rsidR="004E239E" w:rsidRPr="00715AE9" w:rsidTr="00066B0A">
        <w:tc>
          <w:tcPr>
            <w:tcW w:w="2834" w:type="dxa"/>
            <w:tcBorders>
              <w:right w:val="single" w:sz="4" w:space="0" w:color="auto"/>
            </w:tcBorders>
            <w:hideMark/>
          </w:tcPr>
          <w:p w:rsidR="004E239E" w:rsidRPr="00715AE9" w:rsidRDefault="004E239E"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wPwýZ mgm¨v</w:t>
            </w:r>
          </w:p>
        </w:tc>
        <w:tc>
          <w:tcPr>
            <w:tcW w:w="3378" w:type="dxa"/>
            <w:tcBorders>
              <w:left w:val="single" w:sz="4" w:space="0" w:color="auto"/>
              <w:right w:val="single" w:sz="4" w:space="0" w:color="auto"/>
            </w:tcBorders>
            <w:hideMark/>
          </w:tcPr>
          <w:p w:rsidR="004E239E" w:rsidRPr="00715AE9" w:rsidRDefault="004E239E"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wm×všÍ / mycvwik</w:t>
            </w:r>
          </w:p>
        </w:tc>
        <w:tc>
          <w:tcPr>
            <w:tcW w:w="2878" w:type="dxa"/>
            <w:tcBorders>
              <w:left w:val="single" w:sz="4" w:space="0" w:color="auto"/>
            </w:tcBorders>
            <w:hideMark/>
          </w:tcPr>
          <w:p w:rsidR="004E239E" w:rsidRPr="00715AE9" w:rsidRDefault="004E239E"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 xml:space="preserve"> ev¯Íevqb Kvix `ßi/ms¯’v</w:t>
            </w:r>
          </w:p>
        </w:tc>
      </w:tr>
      <w:tr w:rsidR="004E239E" w:rsidRPr="00715AE9" w:rsidTr="00066B0A">
        <w:tc>
          <w:tcPr>
            <w:tcW w:w="2834" w:type="dxa"/>
            <w:tcBorders>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Lj, mxgvbv wba©viY Ges gvwjvKvbv ¯^Z¡ I ¯^v_© msiÿY</w:t>
            </w:r>
            <w:r w:rsidR="006F611F"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wSbvB`n</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 xml:space="preserve">Rjvaxb b`-b`x, Lvj-we‡j A‡bK A‰ea `Lj i‡q‡Q Ges `Lj`vi‡`i nvjbvMv` ZvwjKv P~ovšÍ K‡i Awej‡¤^ D‡”Q` D×vi Kvh©µg m¤úbœ Kiv n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b`-b`x gvwjKvbv ¯^Ë I ¯^v_© i</w:t>
            </w:r>
            <w:r w:rsidRPr="00715AE9">
              <w:rPr>
                <w:rFonts w:ascii="SutonnyMJ" w:hAnsi="SutonnyMJ"/>
                <w:color w:val="auto"/>
                <w:sz w:val="21"/>
                <w:szCs w:val="21"/>
              </w:rPr>
              <w:t>ÿ</w:t>
            </w:r>
            <w:r w:rsidRPr="00715AE9">
              <w:rPr>
                <w:rFonts w:ascii="SutonnyMJ" w:hAnsi="SutonnyMJ" w:cs="SutonnyMJ"/>
                <w:color w:val="auto"/>
                <w:sz w:val="21"/>
                <w:szCs w:val="21"/>
              </w:rPr>
              <w:t xml:space="preserve">v‡_© we`¨gvb AvBbKvby‡bi mr mvnmx Ges b¨vqwfwËK cÖ‡qvM cÖ‡qvRbvby‡šÍ wbwðZ Ki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w:t>
            </w:r>
            <w:r w:rsidRPr="00715AE9">
              <w:rPr>
                <w:rFonts w:ascii="SutonnyMJ" w:hAnsi="SutonnyMJ"/>
                <w:color w:val="auto"/>
                <w:sz w:val="21"/>
                <w:szCs w:val="21"/>
              </w:rPr>
              <w:lastRenderedPageBreak/>
              <w:t xml:space="preserve">jsNY K‡i 144 avivi AvIZvq GKwÎZ K‡i AviGm cP©v ˆZwii gva¨‡g </w:t>
            </w:r>
            <w:r w:rsidRPr="00715AE9">
              <w:rPr>
                <w:rFonts w:ascii="SutonnyMJ" w:hAnsi="SutonnyMJ" w:cs="Vrinda"/>
                <w:color w:val="auto"/>
                <w:sz w:val="21"/>
                <w:szCs w:val="21"/>
              </w:rPr>
              <w:t>b`xi Zxi</w:t>
            </w:r>
            <w:r w:rsidRPr="00715AE9">
              <w:rPr>
                <w:rFonts w:ascii="SutonnyMJ" w:hAnsi="SutonnyMJ"/>
                <w:color w:val="auto"/>
                <w:sz w:val="21"/>
                <w:szCs w:val="21"/>
              </w:rPr>
              <w:t xml:space="preserve">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gZvgZ cÖvß‡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 ¯^Ë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Z nq;</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ˆkjKzcv Dc‡Rjv m`‡i weª‡Ri cv‡k </w:t>
            </w:r>
            <w:r w:rsidRPr="00715AE9">
              <w:rPr>
                <w:rFonts w:ascii="SutonnyMJ" w:hAnsi="SutonnyMJ" w:cs="Vrinda"/>
                <w:color w:val="auto"/>
                <w:sz w:val="21"/>
                <w:szCs w:val="21"/>
              </w:rPr>
              <w:t>b`xi Rwg</w:t>
            </w:r>
            <w:r w:rsidRPr="00715AE9">
              <w:rPr>
                <w:rFonts w:ascii="SutonnyMJ" w:hAnsi="SutonnyMJ" w:cs="SutonnyMJ"/>
                <w:color w:val="auto"/>
                <w:sz w:val="21"/>
                <w:szCs w:val="21"/>
              </w:rPr>
              <w:t xml:space="preserve">‡Z cywjk duvwo ¯’vcb Kiv n‡q‡Q| GQvov b`x fivU K‡i †cŠimfv Awdm ˆZwi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nwiYvKzÐz Dc‡Rjvq fevbxcy‡i Kzgvi b‡`i Dc‡i cywjk duvwo ¯’vc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nvU‡Mvcvjcyi evRv‡i PvZvj msjMœ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k^© A‰ea ¯’vcbv i‡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KvjxM‡Äi wPÎv b`x‡Z A‰ea `Lj i‡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KvUPvu`cyi Dc‡Rjvq Pz½i we‡ji Lv‡ji Rwg A‰ea fv‡e `Lj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t>
            </w:r>
            <w:r w:rsidRPr="00715AE9">
              <w:rPr>
                <w:rFonts w:ascii="SutonnyMJ" w:hAnsi="SutonnyMJ" w:cs="Shonar Bangla"/>
                <w:color w:val="auto"/>
                <w:sz w:val="21"/>
                <w:szCs w:val="21"/>
              </w:rPr>
              <w:t>wSbvB`n</w:t>
            </w:r>
            <w:r w:rsidRPr="00715AE9">
              <w:rPr>
                <w:rFonts w:ascii="SutonnyMJ" w:hAnsi="SutonnyMJ" w:cs="SutonnyMJ"/>
                <w:color w:val="auto"/>
                <w:sz w:val="21"/>
                <w:szCs w:val="21"/>
              </w:rPr>
              <w:t xml:space="preserve"> kn‡ii g‡a¨ beM½v b`x‡Z MvBW Iqvj wbg©vY Kiv n‡q‡Q| </w:t>
            </w:r>
            <w:r w:rsidRPr="00715AE9">
              <w:rPr>
                <w:rFonts w:ascii="SutonnyMJ" w:hAnsi="SutonnyMJ" w:cs="Vrinda"/>
                <w:color w:val="auto"/>
                <w:sz w:val="21"/>
                <w:szCs w:val="21"/>
              </w:rPr>
              <w:t>b`x</w:t>
            </w:r>
            <w:r w:rsidRPr="00715AE9">
              <w:rPr>
                <w:rFonts w:ascii="SutonnyMJ" w:hAnsi="SutonnyMJ" w:cs="SutonnyMJ"/>
                <w:color w:val="auto"/>
                <w:sz w:val="21"/>
                <w:szCs w:val="21"/>
              </w:rPr>
              <w:t>g‡a¨ cÖfvekvjx e¨w³eM© wg‡j iqvj wi‡mvU© ¯’vcb K‡i‡Q|</w:t>
            </w:r>
          </w:p>
        </w:tc>
        <w:tc>
          <w:tcPr>
            <w:tcW w:w="3378"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Lj, mxgvbv wba©viY Ges</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gvwjKvbv ¯^Z¡ I ¯^v_© msiÿY</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gvwjKvbv, ¯^Z¡ msiÿY/`wjj/cP©vmn mxgvbv wPwýZ Ki‡Yi I AwaMÖn‡Yi `vwqZ¡ Kv‡j±i/‡Rjv cÖkvm‡Ki Ici Awc©Z| </w:t>
            </w:r>
            <w:r w:rsidRPr="00715AE9">
              <w:rPr>
                <w:rFonts w:ascii="SutonnyMJ" w:hAnsi="SutonnyMJ" w:cs="Vrinda"/>
                <w:color w:val="auto"/>
                <w:sz w:val="21"/>
                <w:szCs w:val="21"/>
              </w:rPr>
              <w:t>b`xi RvqMv</w:t>
            </w:r>
            <w:r w:rsidRPr="00715AE9">
              <w:rPr>
                <w:rFonts w:ascii="SutonnyMJ" w:hAnsi="SutonnyMJ"/>
                <w:color w:val="auto"/>
                <w:sz w:val="21"/>
                <w:szCs w:val="21"/>
              </w:rPr>
              <w:t xml:space="preserve"> wmGm g¨v‡c †hLv‡b wQj AviGm g¨v‡cI Gi †Kvb e¨wZµg nevi AvBbMZ †Kv‡bv my‡hvM †b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hvR¨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GmG wKsev AviGm g¨vc I cP©v _vK‡j Zv Zyjbv‡_© we‡ePbvq †bqv †h‡Z cv‡i| Z‡e †m‡ÿ‡Î e¨wZµg cvIqv †M‡j Zv AvBbvbyM c×wZ‡Z cixÿv-wbixÿv K‡i µg Abyhvqx b¨vqvbyM wm×všÍ †Rjv cÖkvmK </w:t>
            </w:r>
            <w:r w:rsidRPr="00715AE9">
              <w:rPr>
                <w:rFonts w:ascii="SutonnyMJ" w:hAnsi="SutonnyMJ"/>
                <w:color w:val="auto"/>
                <w:sz w:val="21"/>
                <w:szCs w:val="21"/>
              </w:rPr>
              <w:lastRenderedPageBreak/>
              <w:t xml:space="preserve">I Kv‡j±i D³ AvB‡bi 144K Gi wfwË‡Z 149(4) Dcaviv cÖ‡qv‡M gZvcÖvß| m‡iRwgb hvPvB/Zzjbv K‡i b`-b`xi mxgvbv wba©viY Ki‡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w:t>
            </w:r>
            <w:r w:rsidRPr="00715AE9">
              <w:rPr>
                <w:rFonts w:ascii="SutonnyMJ" w:hAnsi="SutonnyMJ" w:cs="Vrinda"/>
                <w:color w:val="auto"/>
                <w:sz w:val="21"/>
                <w:szCs w:val="21"/>
              </w:rPr>
              <w:t>b`xi RvqMv</w:t>
            </w:r>
            <w:r w:rsidRPr="00715AE9">
              <w:rPr>
                <w:rFonts w:ascii="SutonnyMJ" w:hAnsi="SutonnyMJ"/>
                <w:color w:val="auto"/>
                <w:sz w:val="21"/>
                <w:szCs w:val="21"/>
              </w:rPr>
              <w:t xml:space="preserve">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 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x Kv‡Ri RwUjZv K‡g hv‡e I `ªæZB AvBbvbyM mgvavb Luy‡R cvIqv hv‡e; (N)¯úvi‡mv Gi  gva¨‡g b`xMy‡jvi </w:t>
            </w:r>
            <w:r w:rsidRPr="00715AE9">
              <w:rPr>
                <w:rFonts w:ascii="Times New Roman" w:hAnsi="Times New Roman"/>
                <w:color w:val="auto"/>
                <w:sz w:val="17"/>
                <w:szCs w:val="21"/>
              </w:rPr>
              <w:t>Integrated Technology (RS- GI S-GPS Real Time Data Analysis)</w:t>
            </w:r>
            <w:r w:rsidRPr="00715AE9">
              <w:rPr>
                <w:rFonts w:ascii="SutonnyMJ" w:hAnsi="SutonnyMJ"/>
                <w:color w:val="auto"/>
                <w:sz w:val="21"/>
                <w:szCs w:val="21"/>
              </w:rPr>
              <w:t xml:space="preserve"> e¨envi K‡i mgwš^Z cÖwZ‡e`b ˆZwi Ki‡Z n‡e; cÖ‡Z¨K Dc‡Rjvi b`-b`x, Lvj, cyKzi I Rjvkv‡qi WvUv‡eR ˆZ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Dc‡Rjv cwimsL¨vb Awd‡mi gva¨‡g b`-b`x Z_¨</w:t>
            </w:r>
            <w:r w:rsidR="00A856FE" w:rsidRPr="00715AE9">
              <w:rPr>
                <w:rFonts w:ascii="SutonnyMJ" w:hAnsi="SutonnyMJ"/>
                <w:color w:val="auto"/>
                <w:sz w:val="21"/>
                <w:szCs w:val="21"/>
              </w:rPr>
              <w:t>fvÐv</w:t>
            </w:r>
            <w:r w:rsidRPr="00715AE9">
              <w:rPr>
                <w:rFonts w:ascii="SutonnyMJ" w:hAnsi="SutonnyMJ"/>
                <w:color w:val="auto"/>
                <w:sz w:val="21"/>
                <w:szCs w:val="21"/>
              </w:rPr>
              <w:t>i ˆZwi Kiv †h‡Z cv‡i; G Kv‡R K…wl grm¨, eb I cwi‡ek wefvM, †Rjv-Dc‡Rjv b`xiÿv KwgwU‡K mvnvh¨ Ki‡Z cv‡i;</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O) evsjv‡`k eØxc cwiKíbv-2100‡Z b`x `Lj gy³KiY I b`x `~lY wbqš¿‡Yi h_vh_ †KŠkj wba©viY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P) </w:t>
            </w:r>
            <w:r w:rsidRPr="00715AE9">
              <w:rPr>
                <w:rFonts w:ascii="SutonnyMJ" w:hAnsi="SutonnyMJ" w:cs="Vrinda"/>
                <w:color w:val="auto"/>
                <w:sz w:val="21"/>
                <w:szCs w:val="21"/>
              </w:rPr>
              <w:t xml:space="preserve">b`xi Rwgi </w:t>
            </w:r>
            <w:r w:rsidRPr="00715AE9">
              <w:rPr>
                <w:rFonts w:ascii="SutonnyMJ" w:hAnsi="SutonnyMJ"/>
                <w:color w:val="auto"/>
                <w:sz w:val="21"/>
                <w:szCs w:val="21"/>
              </w:rPr>
              <w:t xml:space="preserve">†kÖwY cwieZb©‡hvM¨ bq wKsev e‡›`ve¯Í‡hvM¨I bq| </w:t>
            </w:r>
            <w:r w:rsidRPr="00715AE9">
              <w:rPr>
                <w:rFonts w:ascii="SutonnyMJ" w:hAnsi="SutonnyMJ" w:cs="Vrinda"/>
                <w:color w:val="auto"/>
                <w:sz w:val="21"/>
                <w:szCs w:val="21"/>
              </w:rPr>
              <w:t>b`xi Rwg</w:t>
            </w:r>
            <w:r w:rsidRPr="00715AE9">
              <w:rPr>
                <w:rFonts w:ascii="SutonnyMJ" w:hAnsi="SutonnyMJ"/>
                <w:color w:val="auto"/>
                <w:sz w:val="21"/>
                <w:szCs w:val="21"/>
              </w:rPr>
              <w:t xml:space="preserve"> wmGm cieZx© †Kv‡bv Rwi‡c e¨w³/‡Mvôx/ms¯’vi bv‡g gvwjKvbv n¯ÍvšÍ‡ii †Kv‡bv my‡hvM †b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 xml:space="preserve">b`xi Rwgi </w:t>
            </w:r>
            <w:r w:rsidRPr="00715AE9">
              <w:rPr>
                <w:rFonts w:ascii="SutonnyMJ" w:hAnsi="SutonnyMJ"/>
                <w:color w:val="auto"/>
                <w:sz w:val="21"/>
                <w:szCs w:val="21"/>
              </w:rPr>
              <w:t>gvwjK RbM‡Yi c‡¶ ivóª, hvi Uªvw÷ miKvi Ges †Rjv cÖkvmK I Kv‡j±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w:t>
            </w:r>
            <w:r w:rsidRPr="00715AE9">
              <w:rPr>
                <w:rFonts w:ascii="SutonnyMJ" w:hAnsi="SutonnyMJ" w:cs="SutonnyMJ"/>
                <w:color w:val="auto"/>
                <w:spacing w:val="-8"/>
                <w:sz w:val="21"/>
                <w:szCs w:val="21"/>
              </w:rPr>
              <w:t>Gfv‡e wmKw¯Í Rwg h_v¯’v‡b cqw¯Íjä (</w:t>
            </w:r>
            <w:r w:rsidRPr="00715AE9">
              <w:rPr>
                <w:rFonts w:ascii="Times New Roman" w:hAnsi="Times New Roman"/>
                <w:color w:val="auto"/>
                <w:spacing w:val="-8"/>
                <w:sz w:val="17"/>
                <w:szCs w:val="21"/>
              </w:rPr>
              <w:t>Reformation-in-situ</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 xml:space="preserve">n‡jB cÖK…Z gvwjKvbvi D³iƒc cÖgvYvw`, †bvwUk, ïbvwb BZ¨vw`i gva¨‡g ¯^”QZv I b¨vqcivqYZvi m‡½ m‡iRwgb Z`šÍ I w`qviv Rwi‡ci †cÖw‡Z Kv‡j±i (ivR¯^ Awdmvi)-‡KB wbY©q/wba©viY Ki‡Z nq| D‡jøL¨, </w:t>
            </w:r>
            <w:r w:rsidRPr="00715AE9">
              <w:rPr>
                <w:rFonts w:ascii="SutonnyMJ" w:hAnsi="SutonnyMJ" w:cs="Vrinda"/>
                <w:color w:val="auto"/>
                <w:spacing w:val="-8"/>
                <w:sz w:val="21"/>
                <w:szCs w:val="21"/>
              </w:rPr>
              <w:t>b`xi Rwg</w:t>
            </w:r>
            <w:r w:rsidRPr="00715AE9">
              <w:rPr>
                <w:rFonts w:ascii="SutonnyMJ" w:hAnsi="SutonnyMJ" w:cs="SutonnyMJ"/>
                <w:color w:val="auto"/>
                <w:spacing w:val="-8"/>
                <w:sz w:val="21"/>
                <w:szCs w:val="21"/>
              </w:rPr>
              <w:t>‡Z w`qviv Rwic Kv‡j±‡ii Pvwn`v †gvZv‡eK f‚wg †iKW© I Rwic Awa`ß‡ii KvwiMwi mnvqZv wb‡q Kv‡j±iB (ivR¯^ Kg©KZ©v) m¤úbœc~e©K</w:t>
            </w:r>
            <w:r w:rsidRPr="00715AE9">
              <w:rPr>
                <w:rFonts w:ascii="Times New Roman" w:hAnsi="Times New Roman"/>
                <w:color w:val="auto"/>
                <w:spacing w:val="-8"/>
                <w:sz w:val="17"/>
                <w:szCs w:val="21"/>
              </w:rPr>
              <w:t xml:space="preserve"> RoR</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nvjbvMv` K‡i _v‡Kb| b`-b`x Rwg w`qviv Rwic (</w:t>
            </w:r>
            <w:r w:rsidRPr="00715AE9">
              <w:rPr>
                <w:rFonts w:ascii="Times New Roman" w:hAnsi="Times New Roman"/>
                <w:color w:val="auto"/>
                <w:spacing w:val="-8"/>
                <w:sz w:val="17"/>
                <w:szCs w:val="21"/>
              </w:rPr>
              <w:t>Diara Settlement</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 xml:space="preserve">e¨wZ‡i‡K </w:t>
            </w:r>
            <w:r w:rsidRPr="00715AE9">
              <w:rPr>
                <w:rFonts w:ascii="Times New Roman" w:hAnsi="Times New Roman"/>
                <w:color w:val="auto"/>
                <w:spacing w:val="-8"/>
                <w:sz w:val="17"/>
                <w:szCs w:val="21"/>
              </w:rPr>
              <w:t>RS</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fz³ Kivi AvBbvbyM †Kv‡bv my‡hvM †bB (</w:t>
            </w:r>
            <w:r w:rsidRPr="00715AE9">
              <w:rPr>
                <w:rFonts w:ascii="Times New Roman" w:hAnsi="Times New Roman"/>
                <w:color w:val="auto"/>
                <w:spacing w:val="-8"/>
                <w:sz w:val="17"/>
                <w:szCs w:val="21"/>
              </w:rPr>
              <w:t>SATA</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1950:86-87 aviv)|</w:t>
            </w:r>
          </w:p>
        </w:tc>
        <w:tc>
          <w:tcPr>
            <w:tcW w:w="2878"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Lyjbv|</w:t>
            </w:r>
            <w:r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iÿv KwgwU,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wSbvB`n||</w:t>
            </w:r>
          </w:p>
          <w:p w:rsidR="004E239E" w:rsidRPr="00715AE9" w:rsidRDefault="004E239E"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8| Dc‡Rjv wbe©vnx Awdmvi (mKj),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wSbvB`n|</w:t>
            </w:r>
          </w:p>
          <w:p w:rsidR="004E239E" w:rsidRPr="00715AE9" w:rsidRDefault="004E239E" w:rsidP="00BE1A15">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Rjv cÖkvmb KZ©„K M„nxZ wm×všÍmg~n:</w:t>
            </w:r>
          </w:p>
          <w:p w:rsidR="004E239E" w:rsidRPr="00715AE9" w:rsidRDefault="004E239E" w:rsidP="000D7FB4">
            <w:pPr>
              <w:spacing w:after="40" w:line="228" w:lineRule="auto"/>
              <w:jc w:val="both"/>
              <w:rPr>
                <w:rFonts w:ascii="SutonnyMJ" w:hAnsi="SutonnyMJ" w:cs="Nirmala UI"/>
                <w:color w:val="auto"/>
                <w:sz w:val="21"/>
                <w:szCs w:val="21"/>
              </w:rPr>
            </w:pPr>
            <w:r w:rsidRPr="00715AE9">
              <w:rPr>
                <w:rFonts w:ascii="SutonnyMJ" w:hAnsi="SutonnyMJ" w:cs="Nirmala UI"/>
                <w:color w:val="auto"/>
                <w:sz w:val="21"/>
                <w:szCs w:val="21"/>
              </w:rPr>
              <w:t xml:space="preserve">1| Py½vi wej, KvZjvMvox evRvi, K`j b`x, beM½v b`x I nwibvKzÛz mvZ weª‡R A‡ea `Lj`vi D‡”Q‡`i </w:t>
            </w:r>
            <w:r w:rsidRPr="00715AE9">
              <w:rPr>
                <w:rFonts w:ascii="SutonnyMJ" w:hAnsi="SutonnyMJ" w:cs="Shonar Bangla"/>
                <w:color w:val="auto"/>
                <w:sz w:val="21"/>
                <w:szCs w:val="21"/>
              </w:rPr>
              <w:t>Rb¨ †Rjv cÖkvmb wm×všÍ wb‡q‡Q|</w:t>
            </w:r>
          </w:p>
          <w:p w:rsidR="004E239E" w:rsidRPr="00715AE9" w:rsidRDefault="004E239E" w:rsidP="000D7FB4">
            <w:pPr>
              <w:spacing w:after="40" w:line="228" w:lineRule="auto"/>
              <w:jc w:val="both"/>
              <w:rPr>
                <w:rFonts w:ascii="SutonnyMJ" w:hAnsi="SutonnyMJ" w:cs="Nirmala UI"/>
                <w:color w:val="auto"/>
                <w:sz w:val="21"/>
                <w:szCs w:val="21"/>
              </w:rPr>
            </w:pPr>
            <w:r w:rsidRPr="00715AE9">
              <w:rPr>
                <w:rFonts w:ascii="SutonnyMJ" w:hAnsi="SutonnyMJ" w:cs="Shonar Bangla"/>
                <w:color w:val="auto"/>
                <w:sz w:val="21"/>
                <w:szCs w:val="21"/>
              </w:rPr>
              <w:t>2</w:t>
            </w:r>
            <w:r w:rsidRPr="00715AE9">
              <w:rPr>
                <w:rFonts w:ascii="SutonnyMJ" w:hAnsi="SutonnyMJ" w:cs="Nirmala UI"/>
                <w:color w:val="auto"/>
                <w:sz w:val="21"/>
                <w:szCs w:val="21"/>
              </w:rPr>
              <w:t xml:space="preserve">| †KvUPv`cyi Dc‡Rjvq P½i we‡ji, Lv‡ji Rwgi A‰ea `Lj`vi‡`i D‡”Q` Rb¨ †Rjv cÖkvmK KZ©„K Kvh©µg Pjgvb i‡q‡Q| </w:t>
            </w:r>
          </w:p>
          <w:p w:rsidR="004E239E" w:rsidRPr="00715AE9" w:rsidRDefault="004E239E" w:rsidP="000D7FB4">
            <w:pPr>
              <w:spacing w:after="40" w:line="228" w:lineRule="auto"/>
              <w:jc w:val="both"/>
              <w:rPr>
                <w:rFonts w:ascii="SutonnyMJ" w:hAnsi="SutonnyMJ" w:cs="Nirmala UI"/>
                <w:color w:val="auto"/>
                <w:sz w:val="21"/>
                <w:szCs w:val="21"/>
              </w:rPr>
            </w:pPr>
            <w:r w:rsidRPr="00715AE9">
              <w:rPr>
                <w:rFonts w:ascii="SutonnyMJ" w:hAnsi="SutonnyMJ" w:cs="Shonar Bangla"/>
                <w:color w:val="auto"/>
                <w:sz w:val="21"/>
                <w:szCs w:val="21"/>
              </w:rPr>
              <w:t>3</w:t>
            </w:r>
            <w:r w:rsidRPr="00715AE9">
              <w:rPr>
                <w:rFonts w:ascii="SutonnyMJ" w:hAnsi="SutonnyMJ" w:cs="Nirmala UI"/>
                <w:color w:val="auto"/>
                <w:sz w:val="21"/>
                <w:szCs w:val="21"/>
              </w:rPr>
              <w:t xml:space="preserve">| nvU †Mvcvjcyi evRv‡i PvZvj msjMœ </w:t>
            </w:r>
            <w:r w:rsidRPr="00715AE9">
              <w:rPr>
                <w:rFonts w:ascii="SutonnyMJ" w:hAnsi="SutonnyMJ" w:cs="Vrinda"/>
                <w:color w:val="auto"/>
                <w:sz w:val="21"/>
                <w:szCs w:val="21"/>
              </w:rPr>
              <w:t>b`xi cv</w:t>
            </w:r>
            <w:r w:rsidRPr="00715AE9">
              <w:rPr>
                <w:rFonts w:ascii="SutonnyMJ" w:hAnsi="SutonnyMJ" w:cs="Nirmala UI"/>
                <w:color w:val="auto"/>
                <w:sz w:val="21"/>
                <w:szCs w:val="21"/>
              </w:rPr>
              <w:t>‡k^© A‰ea ¯’vcbv D‡”Q` Kivi Rb¨ †Rjv cÖkvmK KZ©„K wm×všÍ MÖnY Kiv n‡q‡Q|</w:t>
            </w:r>
          </w:p>
          <w:p w:rsidR="004E239E" w:rsidRPr="00715AE9" w:rsidRDefault="004E239E" w:rsidP="000D7FB4">
            <w:pPr>
              <w:spacing w:after="40" w:line="228" w:lineRule="auto"/>
              <w:jc w:val="both"/>
              <w:rPr>
                <w:rFonts w:ascii="SutonnyMJ" w:hAnsi="SutonnyMJ" w:cs="Nirmala UI"/>
                <w:color w:val="auto"/>
                <w:sz w:val="21"/>
                <w:szCs w:val="21"/>
              </w:rPr>
            </w:pPr>
            <w:r w:rsidRPr="00715AE9">
              <w:rPr>
                <w:rFonts w:ascii="SutonnyMJ" w:hAnsi="SutonnyMJ"/>
                <w:color w:val="auto"/>
                <w:sz w:val="21"/>
                <w:szCs w:val="21"/>
              </w:rPr>
              <w:t>4|</w:t>
            </w:r>
            <w:r w:rsidRPr="00715AE9">
              <w:rPr>
                <w:rFonts w:ascii="SutonnyMJ" w:hAnsi="SutonnyMJ" w:cs="Nirmala UI"/>
                <w:color w:val="auto"/>
                <w:sz w:val="21"/>
                <w:szCs w:val="21"/>
              </w:rPr>
              <w:t xml:space="preserve"> KvjxM‡Äi wPÎv </w:t>
            </w:r>
            <w:r w:rsidRPr="00715AE9">
              <w:rPr>
                <w:rFonts w:ascii="SutonnyMJ" w:hAnsi="SutonnyMJ" w:cs="Vrinda"/>
                <w:color w:val="auto"/>
                <w:sz w:val="21"/>
                <w:szCs w:val="21"/>
              </w:rPr>
              <w:t>b`x</w:t>
            </w:r>
            <w:r w:rsidRPr="00715AE9">
              <w:rPr>
                <w:rFonts w:ascii="SutonnyMJ" w:hAnsi="SutonnyMJ" w:cs="Nirmala UI"/>
                <w:color w:val="auto"/>
                <w:sz w:val="21"/>
                <w:szCs w:val="21"/>
              </w:rPr>
              <w:t>A‰ea `Lj`vi‡`i D‡”Q` Kivi wm×všÍ M„nxZ n‡q‡Q|</w:t>
            </w:r>
          </w:p>
          <w:p w:rsidR="004E239E" w:rsidRPr="00715AE9" w:rsidRDefault="004E239E" w:rsidP="000D7FB4">
            <w:pPr>
              <w:spacing w:after="40" w:line="228" w:lineRule="auto"/>
              <w:jc w:val="both"/>
              <w:rPr>
                <w:rFonts w:ascii="SutonnyMJ" w:hAnsi="SutonnyMJ" w:cs="Nirmala UI"/>
                <w:color w:val="auto"/>
                <w:sz w:val="21"/>
                <w:szCs w:val="21"/>
              </w:rPr>
            </w:pPr>
          </w:p>
          <w:p w:rsidR="004E239E" w:rsidRPr="00715AE9" w:rsidRDefault="004E239E" w:rsidP="000D7FB4">
            <w:pPr>
              <w:spacing w:after="40" w:line="228" w:lineRule="auto"/>
              <w:jc w:val="both"/>
              <w:rPr>
                <w:rFonts w:ascii="SutonnyMJ" w:hAnsi="SutonnyMJ" w:cs="Nirmala UI"/>
                <w:color w:val="auto"/>
                <w:sz w:val="21"/>
                <w:szCs w:val="21"/>
              </w:rPr>
            </w:pPr>
            <w:r w:rsidRPr="00715AE9">
              <w:rPr>
                <w:rFonts w:ascii="SutonnyMJ" w:hAnsi="SutonnyMJ" w:cs="Shonar Bangla"/>
                <w:color w:val="auto"/>
                <w:sz w:val="21"/>
                <w:szCs w:val="21"/>
                <w:cs/>
              </w:rPr>
              <w:t>৫</w:t>
            </w:r>
            <w:r w:rsidRPr="00715AE9">
              <w:rPr>
                <w:rFonts w:ascii="SutonnyMJ" w:hAnsi="SutonnyMJ" w:cs="Nirmala UI"/>
                <w:color w:val="auto"/>
                <w:sz w:val="21"/>
                <w:szCs w:val="21"/>
              </w:rPr>
              <w:t xml:space="preserve">| cÖwZgv‡m cÖ‡Z¨K Dc‡Rjvq 10wU K‡i A‰ea `Lj`vi D‡”Q` Kivi wm×všÍ </w:t>
            </w:r>
            <w:r w:rsidRPr="00715AE9">
              <w:rPr>
                <w:rFonts w:ascii="SutonnyMJ" w:hAnsi="SutonnyMJ" w:cs="Vrinda"/>
                <w:color w:val="auto"/>
                <w:sz w:val="21"/>
                <w:szCs w:val="21"/>
              </w:rPr>
              <w:t xml:space="preserve">MÖnY </w:t>
            </w:r>
            <w:r w:rsidRPr="00715AE9">
              <w:rPr>
                <w:rFonts w:ascii="SutonnyMJ" w:hAnsi="SutonnyMJ" w:cs="Nirmala UI"/>
                <w:color w:val="auto"/>
                <w:sz w:val="21"/>
                <w:szCs w:val="21"/>
              </w:rPr>
              <w:t xml:space="preserve">Kiv n‡jI ev¯Íevqb Kiv m¤¢e nqwb| </w:t>
            </w:r>
          </w:p>
          <w:p w:rsidR="004E239E" w:rsidRPr="00715AE9" w:rsidRDefault="004E239E" w:rsidP="000D7FB4">
            <w:pPr>
              <w:spacing w:after="40" w:line="228" w:lineRule="auto"/>
              <w:jc w:val="both"/>
              <w:rPr>
                <w:rFonts w:ascii="SutonnyMJ" w:hAnsi="SutonnyMJ" w:cs="Nirmala UI"/>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b/>
                <w:bCs/>
                <w:color w:val="auto"/>
                <w:sz w:val="21"/>
                <w:szCs w:val="21"/>
              </w:rPr>
              <w:t xml:space="preserve"> </w:t>
            </w:r>
            <w:r w:rsidRPr="00715AE9">
              <w:rPr>
                <w:rFonts w:ascii="SutonnyMJ" w:hAnsi="SutonnyMJ" w:cs="SutonnyMJ"/>
                <w:b/>
                <w:bCs/>
                <w:color w:val="auto"/>
                <w:sz w:val="21"/>
                <w:szCs w:val="21"/>
                <w:lang w:val="es-AR"/>
              </w:rPr>
              <w:t>Kwgk‡bi gšÍe¨ :</w:t>
            </w:r>
            <w:r w:rsidRPr="00715AE9">
              <w:rPr>
                <w:rFonts w:ascii="SutonnyMJ" w:hAnsi="SutonnyMJ" w:cs="SutonnyMJ"/>
                <w:bCs/>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Nirmala UI"/>
                <w:color w:val="auto"/>
                <w:sz w:val="21"/>
                <w:szCs w:val="21"/>
                <w:lang w:val="es-AR"/>
              </w:rPr>
              <w:t xml:space="preserve">1| </w:t>
            </w:r>
            <w:r w:rsidRPr="00715AE9">
              <w:rPr>
                <w:rFonts w:ascii="SutonnyMJ" w:hAnsi="SutonnyMJ" w:cs="Shonar Bangla"/>
                <w:color w:val="auto"/>
                <w:sz w:val="21"/>
                <w:szCs w:val="21"/>
              </w:rPr>
              <w:t>wSbvB`n</w:t>
            </w:r>
            <w:r w:rsidRPr="00715AE9">
              <w:rPr>
                <w:rFonts w:ascii="SutonnyMJ" w:hAnsi="SutonnyMJ" w:cs="Nirmala UI"/>
                <w:color w:val="auto"/>
                <w:sz w:val="21"/>
                <w:szCs w:val="21"/>
                <w:lang w:val="es-AR"/>
              </w:rPr>
              <w:t xml:space="preserve"> †Rjvi b`-b`x, Lvj-we‡ji </w:t>
            </w:r>
            <w:r w:rsidRPr="00715AE9">
              <w:rPr>
                <w:rFonts w:ascii="SutonnyMJ" w:hAnsi="SutonnyMJ" w:cs="Nirmala UI"/>
                <w:b/>
                <w:bCs/>
                <w:color w:val="auto"/>
                <w:sz w:val="21"/>
                <w:szCs w:val="21"/>
                <w:lang w:val="es-AR"/>
              </w:rPr>
              <w:t xml:space="preserve">169 </w:t>
            </w:r>
            <w:r w:rsidRPr="00715AE9">
              <w:rPr>
                <w:rFonts w:ascii="SutonnyMJ" w:hAnsi="SutonnyMJ" w:cs="Nirmala UI"/>
                <w:color w:val="auto"/>
                <w:sz w:val="21"/>
                <w:szCs w:val="21"/>
                <w:lang w:val="es-AR"/>
              </w:rPr>
              <w:t>Rb A‰ea `Lj`v‡ii ZvwjKv RvZxq b`x iÿv Kwgk‡b cvVv‡bv n‡q‡Q| GB ZvwjKv †Rjv cÖkvmb I Kwgk‡bi I‡qemvB‡U cÖKvk Kiv n‡q‡Q|</w:t>
            </w:r>
            <w:r w:rsidRPr="00715AE9">
              <w:rPr>
                <w:rFonts w:ascii="SutonnyMJ" w:hAnsi="SutonnyMJ" w:cs="SutonnyMJ"/>
                <w:color w:val="auto"/>
                <w:sz w:val="21"/>
                <w:szCs w:val="21"/>
                <w:lang w:val="es-AR"/>
              </w:rPr>
              <w:t xml:space="preserve"> </w:t>
            </w:r>
            <w:r w:rsidRPr="00715AE9">
              <w:rPr>
                <w:rFonts w:ascii="SutonnyMJ" w:hAnsi="SutonnyMJ" w:cs="Shonar Bangla"/>
                <w:color w:val="auto"/>
                <w:sz w:val="21"/>
                <w:szCs w:val="21"/>
              </w:rPr>
              <w:t>169</w:t>
            </w:r>
            <w:r w:rsidRPr="00715AE9">
              <w:rPr>
                <w:rFonts w:ascii="SutonnyMJ" w:hAnsi="SutonnyMJ" w:cs="SutonnyMJ"/>
                <w:color w:val="auto"/>
                <w:sz w:val="21"/>
                <w:szCs w:val="21"/>
                <w:lang w:val="es-AR"/>
              </w:rPr>
              <w:t xml:space="preserve"> wU A‰ea `Lj`vi‡`i g‡a¨ 50wU A‰ea `Lj`vi‡K D‡”Q` Kiv n‡q‡Q|</w:t>
            </w:r>
          </w:p>
          <w:p w:rsidR="004E239E" w:rsidRPr="00715AE9" w:rsidRDefault="004E239E" w:rsidP="000D7FB4">
            <w:pPr>
              <w:spacing w:after="40" w:line="228" w:lineRule="auto"/>
              <w:jc w:val="both"/>
              <w:rPr>
                <w:rFonts w:ascii="SutonnyMJ" w:hAnsi="SutonnyMJ" w:cs="Nirmala UI"/>
                <w:color w:val="auto"/>
                <w:sz w:val="21"/>
                <w:szCs w:val="21"/>
                <w:lang w:val="es-AR"/>
              </w:rPr>
            </w:pPr>
          </w:p>
          <w:p w:rsidR="004E239E" w:rsidRPr="00715AE9" w:rsidRDefault="004E239E" w:rsidP="000D7FB4">
            <w:pPr>
              <w:spacing w:after="40" w:line="228" w:lineRule="auto"/>
              <w:jc w:val="both"/>
              <w:rPr>
                <w:rFonts w:ascii="SutonnyMJ" w:hAnsi="SutonnyMJ" w:cs="Nirmala UI"/>
                <w:color w:val="auto"/>
                <w:sz w:val="21"/>
                <w:szCs w:val="21"/>
                <w:lang w:val="es-AR"/>
              </w:rPr>
            </w:pPr>
            <w:r w:rsidRPr="00715AE9">
              <w:rPr>
                <w:rFonts w:ascii="SutonnyMJ" w:hAnsi="SutonnyMJ" w:cs="Shonar Bangla"/>
                <w:color w:val="auto"/>
                <w:sz w:val="21"/>
                <w:szCs w:val="21"/>
              </w:rPr>
              <w:t>2|</w:t>
            </w:r>
            <w:r w:rsidRPr="00715AE9">
              <w:rPr>
                <w:rFonts w:ascii="SutonnyMJ" w:hAnsi="SutonnyMJ" w:cs="Shonar Bangla"/>
                <w:color w:val="auto"/>
                <w:sz w:val="21"/>
                <w:szCs w:val="21"/>
                <w:lang w:val="es-AR"/>
              </w:rPr>
              <w:t xml:space="preserve"> </w:t>
            </w:r>
            <w:r w:rsidRPr="00715AE9">
              <w:rPr>
                <w:rFonts w:ascii="SutonnyMJ" w:hAnsi="SutonnyMJ" w:cs="Shonar Bangla"/>
                <w:color w:val="auto"/>
                <w:sz w:val="21"/>
                <w:szCs w:val="21"/>
              </w:rPr>
              <w:t>wSbvB`n</w:t>
            </w:r>
            <w:r w:rsidRPr="00715AE9">
              <w:rPr>
                <w:rFonts w:ascii="SutonnyMJ" w:hAnsi="SutonnyMJ" w:cs="Nirmala UI"/>
                <w:color w:val="auto"/>
                <w:sz w:val="21"/>
                <w:szCs w:val="21"/>
                <w:lang w:val="es-AR"/>
              </w:rPr>
              <w:t xml:space="preserve"> †Rjvi A‰ea `Lj`vi D‡”Q‡`i LiP eve` </w:t>
            </w:r>
            <w:r w:rsidRPr="00715AE9">
              <w:rPr>
                <w:rFonts w:ascii="SutonnyMJ" w:hAnsi="SutonnyMJ" w:cs="Nirmala UI"/>
                <w:b/>
                <w:bCs/>
                <w:color w:val="auto"/>
                <w:sz w:val="21"/>
                <w:szCs w:val="21"/>
                <w:lang w:val="es-AR"/>
              </w:rPr>
              <w:t>3000000</w:t>
            </w:r>
            <w:r w:rsidRPr="00715AE9">
              <w:rPr>
                <w:rFonts w:ascii="SutonnyMJ" w:hAnsi="SutonnyMJ" w:cs="Nirmala UI"/>
                <w:color w:val="auto"/>
                <w:sz w:val="21"/>
                <w:szCs w:val="21"/>
                <w:lang w:val="es-AR"/>
              </w:rPr>
              <w:t xml:space="preserve"> (wÎk jÿ) UvKv eivÏ cvIqv wM‡q‡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honar Bangla"/>
                <w:color w:val="auto"/>
                <w:sz w:val="21"/>
                <w:szCs w:val="21"/>
                <w:lang w:val="es-AR"/>
              </w:rPr>
              <w:t>3</w:t>
            </w:r>
            <w:r w:rsidRPr="00715AE9">
              <w:rPr>
                <w:rFonts w:ascii="SutonnyMJ" w:hAnsi="SutonnyMJ" w:cs="SutonnyMJ"/>
                <w:color w:val="auto"/>
                <w:sz w:val="21"/>
                <w:szCs w:val="21"/>
                <w:lang w:val="es-AR"/>
              </w:rPr>
              <w:t xml:space="preserve">| †Rjv cÖkvmb KZ©„K Dc‡Rjv wfwËK b`-b`xi mxgvbv wba©vi‡Yi wm×všÍ n‡jI A`¨vewa b`-b`x, Lvj-wej Gi mxgvbv wmGm cP©vi wfwË‡Z wba©viY Kiv nqwb wKsev n‡jI Kwgkb‡K AewnZ Kiv nqwb|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PoromaMJ" w:hAnsi="PoromaMJ"/>
                <w:color w:val="auto"/>
                <w:sz w:val="21"/>
                <w:szCs w:val="21"/>
                <w:lang w:val="es-AR"/>
              </w:rPr>
            </w:pPr>
          </w:p>
        </w:tc>
      </w:tr>
      <w:tr w:rsidR="004E239E" w:rsidRPr="00715AE9" w:rsidTr="00066B0A">
        <w:tc>
          <w:tcPr>
            <w:tcW w:w="2834" w:type="dxa"/>
            <w:tcBorders>
              <w:right w:val="single" w:sz="4" w:space="0" w:color="auto"/>
            </w:tcBorders>
          </w:tcPr>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color w:val="auto"/>
                <w:sz w:val="21"/>
                <w:szCs w:val="21"/>
                <w:lang w:val="es-AR"/>
              </w:rPr>
              <w:lastRenderedPageBreak/>
              <w:t xml:space="preserve">2| </w:t>
            </w:r>
            <w:r w:rsidRPr="00715AE9">
              <w:rPr>
                <w:rFonts w:ascii="SutonnyMJ" w:hAnsi="SutonnyMJ"/>
                <w:b/>
                <w:color w:val="auto"/>
                <w:sz w:val="21"/>
                <w:szCs w:val="21"/>
                <w:lang w:val="es-AR"/>
              </w:rPr>
              <w:t xml:space="preserve">AvBbKvby‡bi mwVK I mvnmx </w:t>
            </w:r>
            <w:r w:rsidRPr="00715AE9">
              <w:rPr>
                <w:rFonts w:ascii="SutonnyMJ" w:hAnsi="SutonnyMJ"/>
                <w:color w:val="auto"/>
                <w:sz w:val="21"/>
                <w:szCs w:val="21"/>
                <w:lang w:val="es-AR"/>
              </w:rPr>
              <w:t xml:space="preserve">Ges </w:t>
            </w:r>
            <w:r w:rsidRPr="00715AE9">
              <w:rPr>
                <w:rFonts w:ascii="SutonnyMJ" w:hAnsi="SutonnyMJ"/>
                <w:b/>
                <w:color w:val="auto"/>
                <w:sz w:val="21"/>
                <w:szCs w:val="21"/>
                <w:lang w:val="es-AR"/>
              </w:rPr>
              <w:t>mgqve× cÖ‡qvM AZ¨vek¨K</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K) wmKw¯Í I cqw¯Í nIqv gvÎB </w:t>
            </w:r>
            <w:r w:rsidRPr="00715AE9">
              <w:rPr>
                <w:rFonts w:ascii="Times New Roman" w:hAnsi="Times New Roman"/>
                <w:color w:val="auto"/>
                <w:sz w:val="17"/>
                <w:szCs w:val="21"/>
                <w:lang w:val="es-AR"/>
              </w:rPr>
              <w:t xml:space="preserve">AD </w:t>
            </w:r>
            <w:r w:rsidRPr="00715AE9">
              <w:rPr>
                <w:rFonts w:ascii="SutonnyMJ" w:hAnsi="SutonnyMJ"/>
                <w:color w:val="auto"/>
                <w:sz w:val="21"/>
                <w:szCs w:val="21"/>
                <w:lang w:val="es-AR"/>
              </w:rPr>
              <w:t xml:space="preserve">jvBb bv Uvbv wKsev w`qviv Rwic bv </w:t>
            </w:r>
            <w:r w:rsidRPr="00715AE9">
              <w:rPr>
                <w:rFonts w:ascii="SutonnyMJ" w:hAnsi="SutonnyMJ"/>
                <w:color w:val="auto"/>
                <w:sz w:val="21"/>
                <w:szCs w:val="21"/>
                <w:lang w:val="es-AR"/>
              </w:rPr>
              <w:lastRenderedPageBreak/>
              <w:t xml:space="preserve">Kivi d‡j b`-b`x Rwg n¯ÍvšÍwiZ ev †e`Lj n‡q‡Q| G‡nb KvR </w:t>
            </w:r>
            <w:r w:rsidRPr="00715AE9">
              <w:rPr>
                <w:rFonts w:ascii="Times New Roman" w:hAnsi="Times New Roman"/>
                <w:color w:val="auto"/>
                <w:sz w:val="17"/>
                <w:szCs w:val="21"/>
                <w:lang w:val="es-AR"/>
              </w:rPr>
              <w:t>SATA</w:t>
            </w:r>
            <w:r w:rsidRPr="00715AE9">
              <w:rPr>
                <w:rFonts w:ascii="SutonnyMJ" w:hAnsi="SutonnyMJ"/>
                <w:color w:val="auto"/>
                <w:sz w:val="21"/>
                <w:szCs w:val="21"/>
                <w:lang w:val="es-AR"/>
              </w:rPr>
              <w:t xml:space="preserve"> 1950 Gi 86 Ges 87 avivi mivmwi j•Nb| mswkøó KZ…©c‡¶i Ae‡njv, Ag‡bv‡hvwMZv wKsev Ab¨ †Kvb cÖkvmwbK ev Avw_©K KvwiMwi Rbej wb‡qv‡M e¨_©Zvi Kvi‡Y b`-b`x cvewjK m¤úwË †envZ n‡Z cv‡i bv wKsev f‚wg †iKW© I Rwic Awa`ßi </w:t>
            </w:r>
            <w:r w:rsidRPr="00715AE9">
              <w:rPr>
                <w:rFonts w:ascii="Times New Roman" w:hAnsi="Times New Roman"/>
                <w:color w:val="auto"/>
                <w:sz w:val="17"/>
                <w:szCs w:val="21"/>
                <w:lang w:val="es-AR"/>
              </w:rPr>
              <w:t xml:space="preserve">SATA </w:t>
            </w:r>
            <w:r w:rsidRPr="00715AE9">
              <w:rPr>
                <w:rFonts w:ascii="SutonnyMJ" w:hAnsi="SutonnyMJ"/>
                <w:color w:val="auto"/>
                <w:sz w:val="21"/>
                <w:szCs w:val="21"/>
                <w:lang w:val="es-AR"/>
              </w:rPr>
              <w:t xml:space="preserve">1950 Gi 144 avivi Aax‡b wmGm Gi c‡i AviGm/weGm †h †Kvb Rwi‡cB †nvK bv †Kb b`-b`x w`qviv Rwic wn‡m‡e we‡ePbv Kiv h_v_© I AvBbwm× KvR bq| c~Y©v½ w`qviv Rwic e¨ZxZ b`-b`x Rwic wfbœ †Kvb Rwi‡ci ARynv‡Z b`-b`x cvewjK cÖcvwU© n¯ÍvšÍi Kiv AvBb ewnf©~Z| </w:t>
            </w:r>
          </w:p>
          <w:p w:rsidR="004E239E" w:rsidRPr="00715AE9" w:rsidRDefault="004E239E" w:rsidP="000D7FB4">
            <w:pPr>
              <w:spacing w:after="40" w:line="228" w:lineRule="auto"/>
              <w:jc w:val="both"/>
              <w:rPr>
                <w:rFonts w:ascii="SutonnyMJ" w:hAnsi="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w:t>
            </w:r>
            <w:r w:rsidRPr="00715AE9">
              <w:rPr>
                <w:rFonts w:ascii="SutonnyMJ" w:hAnsi="SutonnyMJ" w:cs="Shonar Bangla"/>
                <w:color w:val="auto"/>
                <w:sz w:val="21"/>
                <w:szCs w:val="21"/>
              </w:rPr>
              <w:t>wSbvB`n</w:t>
            </w:r>
            <w:r w:rsidRPr="00715AE9">
              <w:rPr>
                <w:rFonts w:ascii="SutonnyMJ" w:hAnsi="SutonnyMJ" w:cs="SutonnyMJ"/>
                <w:color w:val="auto"/>
                <w:sz w:val="21"/>
                <w:szCs w:val="21"/>
                <w:lang w:val="es-AR"/>
              </w:rPr>
              <w:t xml:space="preserve"> †Rjvi b`-b`x, Lvj-we‡ji mxgvbv wmGm cP©vi wfwË‡Z wPwýZ Kiv nqwb|</w:t>
            </w:r>
          </w:p>
          <w:p w:rsidR="004E239E" w:rsidRPr="00715AE9" w:rsidRDefault="004E239E" w:rsidP="000D7FB4">
            <w:pPr>
              <w:spacing w:after="40" w:line="228" w:lineRule="auto"/>
              <w:jc w:val="both"/>
              <w:rPr>
                <w:rFonts w:ascii="Times New Roman" w:hAnsi="Times New Roman"/>
                <w:color w:val="auto"/>
                <w:sz w:val="17"/>
                <w:szCs w:val="21"/>
                <w:lang w:val="es-AR"/>
              </w:rPr>
            </w:pPr>
          </w:p>
        </w:tc>
        <w:tc>
          <w:tcPr>
            <w:tcW w:w="3378" w:type="dxa"/>
            <w:tcBorders>
              <w:left w:val="single" w:sz="4" w:space="0" w:color="auto"/>
              <w:right w:val="single" w:sz="4" w:space="0" w:color="auto"/>
            </w:tcBorders>
            <w:hideMark/>
          </w:tcPr>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lastRenderedPageBreak/>
              <w:t xml:space="preserve">2| </w:t>
            </w:r>
            <w:r w:rsidRPr="00715AE9">
              <w:rPr>
                <w:rFonts w:ascii="SutonnyMJ" w:hAnsi="SutonnyMJ"/>
                <w:b/>
                <w:color w:val="auto"/>
                <w:sz w:val="21"/>
                <w:szCs w:val="21"/>
                <w:lang w:val="es-AR"/>
              </w:rPr>
              <w:t xml:space="preserve">AvBbKvby‡bi mwVK I mvnmx </w:t>
            </w:r>
            <w:r w:rsidRPr="00715AE9">
              <w:rPr>
                <w:rFonts w:ascii="SutonnyMJ" w:hAnsi="SutonnyMJ"/>
                <w:color w:val="auto"/>
                <w:sz w:val="21"/>
                <w:szCs w:val="21"/>
                <w:lang w:val="es-AR"/>
              </w:rPr>
              <w:t xml:space="preserve">Ges </w:t>
            </w:r>
            <w:r w:rsidRPr="00715AE9">
              <w:rPr>
                <w:rFonts w:ascii="SutonnyMJ" w:hAnsi="SutonnyMJ"/>
                <w:b/>
                <w:color w:val="auto"/>
                <w:sz w:val="21"/>
                <w:szCs w:val="21"/>
                <w:lang w:val="es-AR"/>
              </w:rPr>
              <w:t>mgqve× cÖ‡qvM AZ¨vek¨K</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K) †Rjv Kv‡j±i Rwic wefv‡Mi mnvqZvq f‚wg I f‚wg ivR¯^ Av`vj‡Zi gva¨‡g </w:t>
            </w:r>
            <w:r w:rsidRPr="00715AE9">
              <w:rPr>
                <w:rFonts w:ascii="Times New Roman" w:hAnsi="Times New Roman"/>
                <w:color w:val="auto"/>
                <w:sz w:val="17"/>
                <w:szCs w:val="21"/>
                <w:lang w:val="es-AR"/>
              </w:rPr>
              <w:t>State Acquisition and Tenancy Act 1950</w:t>
            </w:r>
            <w:r w:rsidRPr="00715AE9">
              <w:rPr>
                <w:rFonts w:ascii="SutonnyMJ" w:hAnsi="SutonnyMJ" w:cs="Nikosh"/>
                <w:color w:val="auto"/>
                <w:sz w:val="21"/>
                <w:szCs w:val="21"/>
                <w:lang w:val="es-AR"/>
              </w:rPr>
              <w:t xml:space="preserve"> Gi 86, </w:t>
            </w:r>
            <w:r w:rsidRPr="00715AE9">
              <w:rPr>
                <w:rFonts w:ascii="SutonnyMJ" w:hAnsi="SutonnyMJ" w:cs="Nikosh"/>
                <w:color w:val="auto"/>
                <w:sz w:val="21"/>
                <w:szCs w:val="21"/>
                <w:lang w:val="es-AR"/>
              </w:rPr>
              <w:lastRenderedPageBreak/>
              <w:t xml:space="preserve">87 avivi Aax‡b </w:t>
            </w:r>
            <w:r w:rsidRPr="00715AE9">
              <w:rPr>
                <w:rFonts w:ascii="Times New Roman" w:hAnsi="Times New Roman"/>
                <w:color w:val="auto"/>
                <w:sz w:val="17"/>
                <w:szCs w:val="21"/>
                <w:lang w:val="es-AR"/>
              </w:rPr>
              <w:t>AD</w:t>
            </w:r>
            <w:r w:rsidRPr="00715AE9">
              <w:rPr>
                <w:rFonts w:ascii="SutonnyMJ" w:hAnsi="SutonnyMJ" w:cs="Nikosh"/>
                <w:color w:val="auto"/>
                <w:sz w:val="21"/>
                <w:szCs w:val="21"/>
                <w:lang w:val="es-AR"/>
              </w:rPr>
              <w:t xml:space="preserve"> jvBb Uvbv/w`qviv Rwi‡ci KvR cÖ‡hvR¨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w:t>
            </w:r>
            <w:r w:rsidRPr="00715AE9">
              <w:rPr>
                <w:rFonts w:ascii="SutonnyMJ" w:hAnsi="SutonnyMJ" w:cs="Nikosh"/>
                <w:color w:val="auto"/>
                <w:sz w:val="21"/>
                <w:szCs w:val="21"/>
                <w:lang w:val="es-AR"/>
              </w:rPr>
              <w:t xml:space="preserve">Awej‡¤^ wb®úbœ Ki‡eb Ges 143 avivi gva¨‡g †h †Kv‡bv mgq cÖ‡qvRbvbymv‡i </w:t>
            </w:r>
            <w:r w:rsidRPr="00715AE9">
              <w:rPr>
                <w:rFonts w:ascii="SutonnyMJ" w:hAnsi="SutonnyMJ" w:cs="Vrinda"/>
                <w:color w:val="auto"/>
                <w:sz w:val="21"/>
                <w:szCs w:val="21"/>
                <w:lang w:val="es-AR"/>
              </w:rPr>
              <w:t>b`xi †iKW©</w:t>
            </w:r>
            <w:r w:rsidRPr="00715AE9">
              <w:rPr>
                <w:rFonts w:ascii="SutonnyMJ" w:hAnsi="SutonnyMJ" w:cs="Nikosh"/>
                <w:color w:val="auto"/>
                <w:sz w:val="21"/>
                <w:szCs w:val="21"/>
                <w:lang w:val="es-AR"/>
              </w:rPr>
              <w:t xml:space="preserve"> ev¯ÍeZvi wbwi‡L nvjbvMv` Ki‡eb/Kiv‡eb|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L) 144 avivi Aax‡b f‚wg †iKW© I Rwic Awa`ßi KZ©…K </w:t>
            </w:r>
            <w:r w:rsidRPr="00715AE9">
              <w:rPr>
                <w:rFonts w:ascii="SutonnyMJ" w:hAnsi="SutonnyMJ" w:cs="Vrinda"/>
                <w:color w:val="auto"/>
                <w:sz w:val="21"/>
                <w:szCs w:val="21"/>
                <w:lang w:val="es-AR"/>
              </w:rPr>
              <w:t>b`xi Rwg</w:t>
            </w:r>
            <w:r w:rsidRPr="00715AE9">
              <w:rPr>
                <w:rFonts w:ascii="SutonnyMJ" w:hAnsi="SutonnyMJ" w:cs="Nikosh"/>
                <w:color w:val="auto"/>
                <w:sz w:val="21"/>
                <w:szCs w:val="21"/>
                <w:lang w:val="es-AR"/>
              </w:rPr>
              <w:t xml:space="preserve"> e¨w³ wKsev cÖwZôv‡bi bv‡g †iKW©fz³ n‡q †M‡jI Zv </w:t>
            </w:r>
            <w:r w:rsidRPr="00715AE9">
              <w:rPr>
                <w:rFonts w:ascii="Times New Roman" w:hAnsi="Times New Roman"/>
                <w:color w:val="auto"/>
                <w:sz w:val="17"/>
                <w:szCs w:val="21"/>
                <w:lang w:val="es-AR"/>
              </w:rPr>
              <w:t>CS</w:t>
            </w:r>
            <w:r w:rsidRPr="00715AE9">
              <w:rPr>
                <w:rFonts w:ascii="SutonnyMJ" w:hAnsi="SutonnyMJ" w:cs="Nikosh"/>
                <w:color w:val="auto"/>
                <w:sz w:val="21"/>
                <w:szCs w:val="21"/>
                <w:lang w:val="es-AR"/>
              </w:rPr>
              <w:t xml:space="preserve"> cP©v Abyhvqx cixÿv wbixÿvc~e©K m‡iRwgb Ae¯’v we‡ePbvq f‚wg I f‚wg ivR¯^ Av`vj‡Zi Av‡`kvbyhvqx Kv‡j±‡ii bv‡g 1 </w:t>
            </w:r>
            <w:r w:rsidRPr="00715AE9">
              <w:rPr>
                <w:rFonts w:ascii="Times New Roman" w:hAnsi="Times New Roman"/>
                <w:color w:val="auto"/>
                <w:sz w:val="21"/>
                <w:szCs w:val="21"/>
                <w:lang w:val="es-AR"/>
              </w:rPr>
              <w:t>BS</w:t>
            </w:r>
            <w:r w:rsidRPr="00715AE9">
              <w:rPr>
                <w:rFonts w:ascii="SutonnyMJ" w:hAnsi="SutonnyMJ" w:cs="Nikosh"/>
                <w:color w:val="auto"/>
                <w:sz w:val="21"/>
                <w:szCs w:val="21"/>
                <w:lang w:val="es-AR"/>
              </w:rPr>
              <w:t xml:space="preserve"> LwZqvbfz³ K‡i nvjbvMv` Ki‡eb|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M) b`x, </w:t>
            </w:r>
            <w:r w:rsidRPr="00715AE9">
              <w:rPr>
                <w:rFonts w:ascii="SutonnyMJ" w:hAnsi="SutonnyMJ" w:cs="Vrinda"/>
                <w:color w:val="auto"/>
                <w:sz w:val="21"/>
                <w:szCs w:val="21"/>
                <w:lang w:val="es-AR"/>
              </w:rPr>
              <w:t>b`xi Zxi</w:t>
            </w:r>
            <w:r w:rsidRPr="00715AE9">
              <w:rPr>
                <w:rFonts w:ascii="SutonnyMJ" w:hAnsi="SutonnyMJ" w:cs="Nikosh"/>
                <w:color w:val="auto"/>
                <w:sz w:val="21"/>
                <w:szCs w:val="21"/>
                <w:lang w:val="es-AR"/>
              </w:rPr>
              <w:t xml:space="preserve">f‚wg I †dvi‡kvi </w:t>
            </w:r>
            <w:r w:rsidRPr="00715AE9">
              <w:rPr>
                <w:rFonts w:ascii="Times New Roman" w:hAnsi="Times New Roman"/>
                <w:color w:val="auto"/>
                <w:sz w:val="17"/>
                <w:szCs w:val="21"/>
                <w:lang w:val="es-AR"/>
              </w:rPr>
              <w:t>SATA</w:t>
            </w:r>
            <w:r w:rsidRPr="00715AE9">
              <w:rPr>
                <w:rFonts w:ascii="SutonnyMJ" w:hAnsi="SutonnyMJ" w:cs="Nikosh"/>
                <w:color w:val="auto"/>
                <w:sz w:val="21"/>
                <w:szCs w:val="21"/>
                <w:lang w:val="es-AR"/>
              </w:rPr>
              <w:t xml:space="preserve"> 1950 Gi 144 avivi Aaxb Rwic wefv‡Mi Rwi‡c fzjµ‡g wfbœ gvwjKvbvq e¨w³/cÖwZôv‡bi bv‡g †iKW©fz³ n‡j </w:t>
            </w:r>
            <w:r w:rsidRPr="00715AE9">
              <w:rPr>
                <w:rFonts w:ascii="Times New Roman" w:hAnsi="Times New Roman" w:cs="Nikosh"/>
                <w:color w:val="auto"/>
                <w:sz w:val="17"/>
                <w:szCs w:val="21"/>
                <w:lang w:val="es-AR"/>
              </w:rPr>
              <w:t xml:space="preserve">(... evidence of incorrectness) </w:t>
            </w:r>
            <w:r w:rsidRPr="00715AE9">
              <w:rPr>
                <w:rFonts w:ascii="SutonnyMJ" w:hAnsi="SutonnyMJ" w:cs="Nikosh"/>
                <w:color w:val="auto"/>
                <w:sz w:val="21"/>
                <w:szCs w:val="21"/>
                <w:lang w:val="es-AR"/>
              </w:rPr>
              <w:t>Zv Awej‡¤^ wmGm cP©vi †cÖwÿ‡Z c~e©vci gvwjKvbvi †iKW©/¯^Z¡-¯^v_© mswkøó cP©v I `wjjvw` Zzj¨ we‡ePbvq m‡iRwgb</w:t>
            </w:r>
            <w:r w:rsidRPr="00715AE9">
              <w:rPr>
                <w:color w:val="auto"/>
                <w:sz w:val="21"/>
                <w:szCs w:val="21"/>
                <w:lang w:val="es-AR"/>
              </w:rPr>
              <w:t xml:space="preserve"> </w:t>
            </w:r>
            <w:r w:rsidRPr="00715AE9">
              <w:rPr>
                <w:rFonts w:ascii="Times New Roman" w:hAnsi="Times New Roman"/>
                <w:color w:val="auto"/>
                <w:sz w:val="17"/>
                <w:szCs w:val="21"/>
                <w:lang w:val="es-AR"/>
              </w:rPr>
              <w:t xml:space="preserve">Fraudulent entry </w:t>
            </w:r>
            <w:r w:rsidRPr="00715AE9">
              <w:rPr>
                <w:rFonts w:ascii="SutonnyMJ" w:hAnsi="SutonnyMJ" w:cs="Nikosh"/>
                <w:color w:val="auto"/>
                <w:sz w:val="21"/>
                <w:szCs w:val="21"/>
                <w:lang w:val="es-AR"/>
              </w:rPr>
              <w:t xml:space="preserve">149(4) Dcavivi weavb Abymi‡Y Kv‡j±i ms‡kvab Ki‡eb Ges f‚wg Avwcj †ev‡W©i †Pqvig¨vb KZ©…K </w:t>
            </w:r>
            <w:r w:rsidRPr="00715AE9">
              <w:rPr>
                <w:rFonts w:ascii="Times New Roman" w:hAnsi="Times New Roman"/>
                <w:color w:val="auto"/>
                <w:sz w:val="17"/>
                <w:szCs w:val="21"/>
                <w:lang w:val="es-AR"/>
              </w:rPr>
              <w:t>SATA</w:t>
            </w:r>
            <w:r w:rsidRPr="00715AE9">
              <w:rPr>
                <w:rFonts w:ascii="SutonnyMJ" w:hAnsi="SutonnyMJ" w:cs="Nikosh"/>
                <w:color w:val="auto"/>
                <w:sz w:val="21"/>
                <w:szCs w:val="21"/>
                <w:lang w:val="es-AR"/>
              </w:rPr>
              <w:t xml:space="preserve">, 1950 Gi 149[4] avivi weavb Abyhvqx </w:t>
            </w:r>
            <w:r w:rsidRPr="00715AE9">
              <w:rPr>
                <w:rFonts w:ascii="Times New Roman" w:hAnsi="Times New Roman"/>
                <w:color w:val="auto"/>
                <w:sz w:val="17"/>
                <w:szCs w:val="21"/>
                <w:lang w:val="es-AR"/>
              </w:rPr>
              <w:t>bonafide mistake</w:t>
            </w:r>
            <w:r w:rsidRPr="00715AE9">
              <w:rPr>
                <w:rFonts w:ascii="SutonnyMJ" w:hAnsi="SutonnyMJ" w:cs="Nikosh"/>
                <w:color w:val="auto"/>
                <w:sz w:val="21"/>
                <w:szCs w:val="21"/>
                <w:lang w:val="es-AR"/>
              </w:rPr>
              <w:t xml:space="preserve"> M‡Y¨ ms‡kva‡bi Av‡`k w`‡eb Ges f‚wg †iKW© I Rwic wefvM KZ©…K cÖKvwkZ LwZqvb mn‡RB ms‡kvab/ï× K‡i †bqvi Kvh©Ki cÖwµqv wbwðZ Ki‡eb| G msµvšÍ f‚wg gš¿Yvj‡qi ¯§viK-31.00.0000.041.67.031.11.841 ZvwiL: 23 </w:t>
            </w:r>
            <w:r w:rsidRPr="00715AE9">
              <w:rPr>
                <w:rFonts w:ascii="SutonnyMJ" w:hAnsi="SutonnyMJ" w:cs="Nikosh"/>
                <w:color w:val="auto"/>
                <w:spacing w:val="-4"/>
                <w:sz w:val="21"/>
                <w:szCs w:val="21"/>
                <w:lang w:val="es-AR"/>
              </w:rPr>
              <w:t xml:space="preserve">†m‡Þ¤^i 2015 mvKz©jv‡ii wb‡`©kbv AMÖMY¨| GwU Kiv n‡j </w:t>
            </w:r>
            <w:r w:rsidRPr="00715AE9">
              <w:rPr>
                <w:rFonts w:ascii="SutonnyMJ" w:hAnsi="SutonnyMJ" w:cs="Vrinda"/>
                <w:color w:val="auto"/>
                <w:spacing w:val="-4"/>
                <w:sz w:val="21"/>
                <w:szCs w:val="21"/>
                <w:lang w:val="es-AR"/>
              </w:rPr>
              <w:t>b`xi mxgvbv</w:t>
            </w:r>
            <w:r w:rsidRPr="00715AE9">
              <w:rPr>
                <w:rFonts w:ascii="SutonnyMJ" w:hAnsi="SutonnyMJ" w:cs="Nikosh"/>
                <w:color w:val="auto"/>
                <w:spacing w:val="-4"/>
                <w:sz w:val="21"/>
                <w:szCs w:val="21"/>
                <w:lang w:val="es-AR"/>
              </w:rPr>
              <w:t xml:space="preserve"> wba©viY Kv‡Ri RwUjZv n«vm cv‡e I `ªæZ mgvavb Kiv m¤¢e n‡e|</w:t>
            </w:r>
            <w:r w:rsidRPr="00715AE9">
              <w:rPr>
                <w:rFonts w:ascii="SutonnyMJ" w:hAnsi="SutonnyMJ" w:cs="Nikosh"/>
                <w:color w:val="auto"/>
                <w:sz w:val="21"/>
                <w:szCs w:val="21"/>
                <w:lang w:val="es-AR"/>
              </w:rPr>
              <w:t xml:space="preserve">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2(K) f‚wg †iKW© I Rwic Awa`ßi, f‚wg gš¿Yvj‡qi m‡½ Av‡jvPbvµ‡g mswkøó †Rjv cÖkvm‡bi Pvwn`vi wfwË‡Z gnvgvb¨ nvB‡Kv‡U©i 3503/2009 </w:t>
            </w:r>
            <w:r w:rsidRPr="00715AE9">
              <w:rPr>
                <w:rFonts w:ascii="Times New Roman" w:hAnsi="Times New Roman" w:cs="Nikosh"/>
                <w:color w:val="auto"/>
                <w:sz w:val="17"/>
                <w:szCs w:val="21"/>
                <w:lang w:val="es-AR"/>
              </w:rPr>
              <w:t>BS</w:t>
            </w:r>
            <w:r w:rsidRPr="00715AE9">
              <w:rPr>
                <w:rFonts w:ascii="SutonnyMJ" w:hAnsi="SutonnyMJ" w:cs="Nikosh"/>
                <w:color w:val="auto"/>
                <w:sz w:val="21"/>
                <w:szCs w:val="21"/>
                <w:lang w:val="es-AR"/>
              </w:rPr>
              <w:t xml:space="preserve"> wiU wcwUk‡bi iv‡qi Av‡`k I wb‡`©kbvi cwi‡cÖwÿ‡Z wmGm g¨vc Abyhvqx evsjv‡`‡ki b`-b`xmg~‡ni mxgvbv Kvjwej¤^ e¨wZ‡i‡K wba©viY Ki‡eb|</w:t>
            </w:r>
            <w:r w:rsidRPr="00715AE9">
              <w:rPr>
                <w:rFonts w:ascii="Nikosh" w:hAnsi="Nikosh" w:cs="Nikosh"/>
                <w:color w:val="auto"/>
                <w:sz w:val="21"/>
                <w:szCs w:val="21"/>
                <w:lang w:val="es-AR"/>
              </w:rPr>
              <w:t xml:space="preserve"> </w:t>
            </w:r>
            <w:r w:rsidRPr="00715AE9">
              <w:rPr>
                <w:rFonts w:ascii="Times New Roman" w:hAnsi="Times New Roman"/>
                <w:color w:val="auto"/>
                <w:sz w:val="17"/>
                <w:szCs w:val="21"/>
                <w:lang w:val="es-AR"/>
              </w:rPr>
              <w:t>RS/BS</w:t>
            </w:r>
            <w:r w:rsidRPr="00715AE9">
              <w:rPr>
                <w:rFonts w:ascii="Times New Roman" w:hAnsi="Times New Roman" w:cs="Vrinda"/>
                <w:color w:val="auto"/>
                <w:sz w:val="17"/>
                <w:szCs w:val="21"/>
                <w:lang w:val="es-AR"/>
              </w:rPr>
              <w:t xml:space="preserve"> </w:t>
            </w:r>
            <w:r w:rsidRPr="00715AE9">
              <w:rPr>
                <w:rFonts w:ascii="SutonnyMJ" w:hAnsi="SutonnyMJ" w:cs="Nikosh"/>
                <w:color w:val="auto"/>
                <w:sz w:val="21"/>
                <w:szCs w:val="21"/>
                <w:lang w:val="es-AR"/>
              </w:rPr>
              <w:t>wKsev PP©v g¨v‡ci wfwË‡Z b`-b`x Rwg [Pi-Rwg] e¨w³/cÖwZôv‡bi bv‡g gvV Rwi‡ci [144 avivi Aax‡b] gva¨‡g †hme</w:t>
            </w:r>
            <w:r w:rsidRPr="00715AE9">
              <w:rPr>
                <w:rFonts w:ascii="SutonnyMJ" w:hAnsi="SutonnyMJ" w:cs="Vrinda"/>
                <w:color w:val="auto"/>
                <w:sz w:val="21"/>
                <w:szCs w:val="21"/>
                <w:lang w:val="es-AR"/>
              </w:rPr>
              <w:t xml:space="preserve"> †ÿ‡Î</w:t>
            </w:r>
            <w:r w:rsidRPr="00715AE9">
              <w:rPr>
                <w:rFonts w:ascii="SutonnyMJ" w:hAnsi="SutonnyMJ" w:cs="SutonnyMJ"/>
                <w:color w:val="auto"/>
                <w:sz w:val="21"/>
                <w:szCs w:val="21"/>
                <w:lang w:val="es-AR"/>
              </w:rPr>
              <w:t xml:space="preserve"> </w:t>
            </w:r>
            <w:r w:rsidRPr="00715AE9">
              <w:rPr>
                <w:rFonts w:ascii="SutonnyMJ" w:hAnsi="SutonnyMJ" w:cs="Nikosh"/>
                <w:color w:val="auto"/>
                <w:sz w:val="21"/>
                <w:szCs w:val="21"/>
                <w:lang w:val="es-AR"/>
              </w:rPr>
              <w:t xml:space="preserve">B‡Zvg‡a¨ †iKW© K‡i w`‡q‡Q, Zv Awej‡¤^ evwZj Ki‡e Ges </w:t>
            </w:r>
            <w:r w:rsidRPr="00715AE9">
              <w:rPr>
                <w:rFonts w:ascii="SutonnyMJ" w:hAnsi="SutonnyMJ" w:cs="Vrinda"/>
                <w:color w:val="auto"/>
                <w:sz w:val="21"/>
                <w:szCs w:val="21"/>
                <w:lang w:val="es-AR"/>
              </w:rPr>
              <w:t xml:space="preserve">b`xi Rwgi </w:t>
            </w:r>
            <w:r w:rsidRPr="00715AE9">
              <w:rPr>
                <w:rFonts w:ascii="SutonnyMJ" w:hAnsi="SutonnyMJ" w:cs="Nikosh"/>
                <w:color w:val="auto"/>
                <w:sz w:val="21"/>
                <w:szCs w:val="21"/>
                <w:lang w:val="es-AR"/>
              </w:rPr>
              <w:t xml:space="preserve">gvwjKvbv ivó«‡K/b`x‡K wdwi‡q †`evi Kvh©Ki e¨e¯’v wbwðZ Ki‡e;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cs/>
              </w:rPr>
              <w:t>(</w:t>
            </w:r>
            <w:r w:rsidRPr="00715AE9">
              <w:rPr>
                <w:rFonts w:ascii="SutonnyMJ" w:hAnsi="SutonnyMJ" w:cs="Nikosh"/>
                <w:color w:val="auto"/>
                <w:sz w:val="21"/>
                <w:szCs w:val="21"/>
                <w:lang w:val="es-AR"/>
              </w:rPr>
              <w:t>L) cÖ‡qvRbxq</w:t>
            </w:r>
            <w:r w:rsidRPr="00715AE9">
              <w:rPr>
                <w:rFonts w:ascii="SutonnyMJ" w:hAnsi="SutonnyMJ" w:cs="Vrinda"/>
                <w:color w:val="auto"/>
                <w:sz w:val="21"/>
                <w:szCs w:val="21"/>
                <w:lang w:val="es-AR"/>
              </w:rPr>
              <w:t xml:space="preserve"> †ÿ‡Î</w:t>
            </w:r>
            <w:r w:rsidRPr="00715AE9">
              <w:rPr>
                <w:rFonts w:ascii="SutonnyMJ" w:hAnsi="SutonnyMJ" w:cs="Nikosh"/>
                <w:color w:val="auto"/>
                <w:sz w:val="21"/>
                <w:szCs w:val="21"/>
                <w:lang w:val="es-AR"/>
              </w:rPr>
              <w:t xml:space="preserve"> Kv‡j±i †Rjv cÖkvm‡Ki Aby‡iv‡ai cwi‡cÖwÿ‡Z c„_K mgqve× Kg©cwiKíbv</w:t>
            </w:r>
            <w:r w:rsidRPr="00715AE9">
              <w:rPr>
                <w:rFonts w:ascii="Nikosh" w:hAnsi="Nikosh" w:cs="Nikosh"/>
                <w:color w:val="auto"/>
                <w:sz w:val="21"/>
                <w:szCs w:val="21"/>
                <w:lang w:val="es-AR"/>
              </w:rPr>
              <w:t xml:space="preserve"> </w:t>
            </w:r>
            <w:r w:rsidRPr="00715AE9">
              <w:rPr>
                <w:rFonts w:cs="Nikosh"/>
                <w:color w:val="auto"/>
                <w:sz w:val="17"/>
                <w:szCs w:val="17"/>
                <w:cs/>
              </w:rPr>
              <w:t>[Timebound Action Plan]</w:t>
            </w:r>
            <w:r w:rsidRPr="00715AE9">
              <w:rPr>
                <w:rFonts w:cs="Nikosh"/>
                <w:color w:val="auto"/>
                <w:sz w:val="21"/>
                <w:szCs w:val="21"/>
                <w:cs/>
              </w:rPr>
              <w:t xml:space="preserve"> </w:t>
            </w:r>
            <w:r w:rsidRPr="00715AE9">
              <w:rPr>
                <w:rFonts w:ascii="SutonnyMJ" w:hAnsi="SutonnyMJ" w:cs="Nikosh"/>
                <w:color w:val="auto"/>
                <w:sz w:val="21"/>
                <w:szCs w:val="21"/>
                <w:lang w:val="es-AR"/>
              </w:rPr>
              <w:t>MÖnYc~e©K mxgvbv wba©viY Ki‡e I D‡”Q` Awfhvb Pvwj‡q b`x‡K A‰ea `Lj I `Lj`vi‡`i Kej †_‡K wej¤^ e¨wZ‡i‡K D×vi/gy³ Ki‡Z mnvqZv Ki‡e|</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honar Bangla" w:hAnsi="Shonar Bangla" w:cs="Shonar Bangla"/>
                <w:color w:val="auto"/>
                <w:sz w:val="21"/>
                <w:szCs w:val="21"/>
                <w:lang w:val="es-AR"/>
              </w:rPr>
              <w:lastRenderedPageBreak/>
              <w:t>(</w:t>
            </w:r>
            <w:r w:rsidRPr="00715AE9">
              <w:rPr>
                <w:rFonts w:ascii="SutonnyMJ" w:hAnsi="SutonnyMJ" w:cs="Nikosh"/>
                <w:b/>
                <w:color w:val="auto"/>
                <w:sz w:val="21"/>
                <w:szCs w:val="21"/>
                <w:lang w:val="es-AR"/>
              </w:rPr>
              <w:t>L) †</w:t>
            </w:r>
            <w:r w:rsidRPr="00715AE9">
              <w:rPr>
                <w:rFonts w:ascii="SutonnyMJ" w:hAnsi="SutonnyMJ" w:cs="Shonar Bangla"/>
                <w:color w:val="auto"/>
                <w:sz w:val="21"/>
                <w:szCs w:val="21"/>
              </w:rPr>
              <w:t xml:space="preserve">Rjv </w:t>
            </w:r>
            <w:r w:rsidRPr="00715AE9">
              <w:rPr>
                <w:rFonts w:ascii="SutonnyMJ" w:hAnsi="SutonnyMJ" w:cs="SutonnyMJ"/>
                <w:color w:val="auto"/>
                <w:sz w:val="21"/>
                <w:szCs w:val="21"/>
                <w:lang w:val="es-AR"/>
              </w:rPr>
              <w:t xml:space="preserve">cÖkvmb, f‚wg †iKW© Ges Rwic Awa`ß‡ii mn‡hvwMZvq </w:t>
            </w:r>
            <w:r w:rsidRPr="00715AE9">
              <w:rPr>
                <w:rFonts w:ascii="SutonnyMJ" w:hAnsi="SutonnyMJ" w:cs="Shonar Bangla"/>
                <w:color w:val="auto"/>
                <w:sz w:val="21"/>
                <w:szCs w:val="21"/>
              </w:rPr>
              <w:t xml:space="preserve">b`xi Rwgi </w:t>
            </w:r>
            <w:r w:rsidRPr="00715AE9">
              <w:rPr>
                <w:rFonts w:ascii="SutonnyMJ" w:hAnsi="SutonnyMJ" w:cs="SutonnyMJ"/>
                <w:color w:val="auto"/>
                <w:sz w:val="21"/>
                <w:szCs w:val="21"/>
                <w:lang w:val="es-AR"/>
              </w:rPr>
              <w:t xml:space="preserve">mxgvbv wmGm cP©vi wfwË‡Z </w:t>
            </w:r>
            <w:r w:rsidRPr="00715AE9">
              <w:rPr>
                <w:rFonts w:ascii="Times New Roman" w:hAnsi="Times New Roman"/>
                <w:color w:val="auto"/>
                <w:sz w:val="17"/>
                <w:szCs w:val="21"/>
                <w:lang w:val="es-AR"/>
              </w:rPr>
              <w:t xml:space="preserve">RS </w:t>
            </w:r>
            <w:r w:rsidRPr="00715AE9">
              <w:rPr>
                <w:rFonts w:ascii="SutonnyMJ" w:hAnsi="SutonnyMJ" w:cs="SutonnyMJ"/>
                <w:color w:val="auto"/>
                <w:sz w:val="21"/>
                <w:szCs w:val="21"/>
                <w:lang w:val="es-AR"/>
              </w:rPr>
              <w:t xml:space="preserve">wKsev weGm Gi m‡½ (Avek¨K n‡j) `vwjwjK I m‡iRwgb Zzjbvg~jK cwi`k©b I AbymÜvb, ïbvwb BZ¨vw`i gva¨‡g wba©viY Ki‡e Ges wcjvi ˆZwi, ¯’vcb BZ¨vw` eve` ev‡RU cÖ¯Íve †cÖiY Ki‡e| A_© eiv‡Ïi ci cÖKí AvKv‡i Zv ev¯Íevqb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cvwb Dbœqb †evW©, weAvBWweøDwUG, moK I cwienb wefvMmn mswkøó wefv‡Mi m‡½ †hvMv‡hvM/Awa`ßi I mgš^‡qi gva¨‡g jwRw÷±m&amp; Av‡qvRb K‡i D‡”Q` I D×vi Awfhvb‡K djcÖm~ Ki‡Z n‡e| (M) †Rjvaxb Rwg-Rgv wewµi †‡Î wewµi mgq `wjj Kejv Kivi mgq wewµZ Rwg b`x, </w:t>
            </w:r>
            <w:r w:rsidRPr="00715AE9">
              <w:rPr>
                <w:rFonts w:ascii="SutonnyMJ" w:hAnsi="SutonnyMJ" w:cs="Vrinda"/>
                <w:color w:val="auto"/>
                <w:sz w:val="21"/>
                <w:szCs w:val="21"/>
                <w:lang w:val="es-AR"/>
              </w:rPr>
              <w:t>b`xi cøveb</w:t>
            </w:r>
            <w:r w:rsidRPr="00715AE9">
              <w:rPr>
                <w:rFonts w:ascii="SutonnyMJ" w:hAnsi="SutonnyMJ" w:cs="SutonnyMJ"/>
                <w:color w:val="auto"/>
                <w:sz w:val="21"/>
                <w:szCs w:val="21"/>
                <w:lang w:val="es-AR"/>
              </w:rPr>
              <w:t xml:space="preserve"> f‚wg ev </w:t>
            </w:r>
            <w:r w:rsidRPr="00715AE9">
              <w:rPr>
                <w:rFonts w:ascii="SutonnyMJ" w:hAnsi="SutonnyMJ" w:cs="Vrinda"/>
                <w:color w:val="auto"/>
                <w:sz w:val="21"/>
                <w:szCs w:val="21"/>
                <w:lang w:val="es-AR"/>
              </w:rPr>
              <w:t>b`xi Zxi</w:t>
            </w:r>
            <w:r w:rsidRPr="00715AE9">
              <w:rPr>
                <w:rFonts w:ascii="SutonnyMJ" w:hAnsi="SutonnyMJ" w:cs="SutonnyMJ"/>
                <w:color w:val="auto"/>
                <w:sz w:val="21"/>
                <w:szCs w:val="21"/>
                <w:lang w:val="es-AR"/>
              </w:rPr>
              <w:t xml:space="preserve"> f‚wg m¤úwK©Z bq g‡g© mvwU©wd‡KU w`‡Z n‡e| 3)</w:t>
            </w:r>
          </w:p>
        </w:tc>
        <w:tc>
          <w:tcPr>
            <w:tcW w:w="2878"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XvK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 KwgwU,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wSbvB`n|</w:t>
            </w: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9| Dc‡Rjv cwimsL¨vb Kg©KZ©v (mKj), wSbvB`n</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r w:rsidRPr="00715AE9">
              <w:rPr>
                <w:rFonts w:ascii="SutonnyMJ" w:hAnsi="SutonnyMJ" w:cs="SutonnyMJ"/>
                <w:bCs/>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olor w:val="auto"/>
                <w:sz w:val="21"/>
                <w:szCs w:val="21"/>
                <w:lang w:val="es-AR"/>
              </w:rPr>
              <w:t xml:space="preserve"> 1| K‡cvZvÿ b` Qvov Ab¨ †Kvb b`x‡Z </w:t>
            </w:r>
            <w:r w:rsidRPr="00715AE9">
              <w:rPr>
                <w:rFonts w:ascii="Times New Roman" w:hAnsi="Times New Roman"/>
                <w:color w:val="auto"/>
                <w:sz w:val="17"/>
                <w:szCs w:val="21"/>
                <w:lang w:val="es-AR"/>
              </w:rPr>
              <w:t>AD</w:t>
            </w:r>
            <w:r w:rsidRPr="00715AE9">
              <w:rPr>
                <w:rFonts w:ascii="SutonnyMJ" w:hAnsi="SutonnyMJ" w:cs="SutonnyMJ"/>
                <w:color w:val="auto"/>
                <w:sz w:val="21"/>
                <w:szCs w:val="21"/>
                <w:lang w:val="es-AR"/>
              </w:rPr>
              <w:t xml:space="preserve"> jvBb Uvbv I </w:t>
            </w:r>
            <w:r w:rsidRPr="00715AE9">
              <w:rPr>
                <w:rFonts w:ascii="SutonnyMJ" w:hAnsi="SutonnyMJ" w:cs="Vrinda"/>
                <w:color w:val="auto"/>
                <w:sz w:val="21"/>
                <w:szCs w:val="21"/>
                <w:lang w:val="es-AR"/>
              </w:rPr>
              <w:t>b`xi</w:t>
            </w:r>
            <w:r w:rsidRPr="00715AE9">
              <w:rPr>
                <w:rFonts w:ascii="Vrinda" w:hAnsi="Vrinda" w:cs="Vrinda"/>
                <w:color w:val="auto"/>
                <w:sz w:val="21"/>
                <w:szCs w:val="21"/>
                <w:lang w:val="es-AR"/>
              </w:rPr>
              <w:t xml:space="preserve"> </w:t>
            </w:r>
            <w:r w:rsidRPr="00715AE9">
              <w:rPr>
                <w:rFonts w:ascii="SutonnyMJ" w:hAnsi="SutonnyMJ" w:cs="Vrinda"/>
                <w:color w:val="auto"/>
                <w:sz w:val="21"/>
                <w:szCs w:val="21"/>
                <w:lang w:val="es-AR"/>
              </w:rPr>
              <w:t>mxgvbv</w:t>
            </w:r>
            <w:r w:rsidRPr="00715AE9">
              <w:rPr>
                <w:rFonts w:ascii="SutonnyMJ" w:hAnsi="SutonnyMJ" w:cs="SutonnyMJ"/>
                <w:color w:val="auto"/>
                <w:sz w:val="21"/>
                <w:szCs w:val="21"/>
                <w:lang w:val="es-AR"/>
              </w:rPr>
              <w:t xml:space="preserve"> wPwýZKiY wel‡q †Kvb, cÖwZ‡e`b †Rjv cÖkvmb †_‡K wm×všÍ †bqv n‡q‡Q| Z‡e G wel‡q ev¯Íevq‡bi cÖwZ‡e`b cvIqv hvqwb| </w:t>
            </w:r>
          </w:p>
          <w:p w:rsidR="004E239E" w:rsidRPr="00715AE9" w:rsidRDefault="004E239E" w:rsidP="000D7FB4">
            <w:pPr>
              <w:spacing w:after="40" w:line="228" w:lineRule="auto"/>
              <w:jc w:val="both"/>
              <w:rPr>
                <w:rFonts w:ascii="Nirmala UI" w:hAnsi="Nirmala UI" w:cs="Nirmala UI"/>
                <w:color w:val="auto"/>
                <w:sz w:val="21"/>
                <w:szCs w:val="21"/>
                <w:lang w:val="es-AR"/>
              </w:rPr>
            </w:pPr>
          </w:p>
          <w:p w:rsidR="004E239E" w:rsidRPr="00715AE9" w:rsidRDefault="004E239E" w:rsidP="000D7FB4">
            <w:pPr>
              <w:spacing w:after="40" w:line="228" w:lineRule="auto"/>
              <w:jc w:val="both"/>
              <w:rPr>
                <w:rFonts w:ascii="Nirmala UI" w:hAnsi="Nirmala UI" w:cs="Nirmala UI"/>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r>
      <w:tr w:rsidR="004E239E" w:rsidRPr="00715AE9" w:rsidTr="00066B0A">
        <w:tc>
          <w:tcPr>
            <w:tcW w:w="2834"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lang w:val="es-AR"/>
              </w:rPr>
              <w:lastRenderedPageBreak/>
              <w:t xml:space="preserve">3) </w:t>
            </w:r>
            <w:r w:rsidRPr="00715AE9">
              <w:rPr>
                <w:rFonts w:ascii="SutonnyMJ" w:hAnsi="SutonnyMJ" w:cs="SutonnyMJ"/>
                <w:b/>
                <w:color w:val="auto"/>
                <w:sz w:val="21"/>
                <w:szCs w:val="21"/>
              </w:rPr>
              <w:t>weAvBWweøDwUG/cvD‡ev/ mgy`ª ev b`x e›`i KZ…©K b`xi †dvi‡kvi wjR/mve wjR cÖ`vb</w:t>
            </w:r>
            <w:r w:rsidR="006F611F" w:rsidRPr="00715AE9">
              <w:rPr>
                <w:rFonts w:ascii="SutonnyMJ" w:hAnsi="SutonnyMJ" w:cs="SutonnyMJ"/>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i RvqMv/cqw¯Íjä P‡i `vwi`ª we‡gvPb Kg©m~wP AvkÖqY/¸”QMÖvg ˆZwi K‡i ew³i bv‡g `xN© †gqvw` wjR cÖ`vb K‡i‡Q, hv AvB‡bi mivmwi j•N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rPr>
              <w:t xml:space="preserve"> </w:t>
            </w:r>
          </w:p>
        </w:tc>
        <w:tc>
          <w:tcPr>
            <w:tcW w:w="3378"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eastAsia="Nikosh" w:hAnsi="SutonnyMJ" w:cs="Nikosh"/>
                <w:b/>
                <w:color w:val="auto"/>
                <w:sz w:val="21"/>
                <w:szCs w:val="21"/>
              </w:rPr>
            </w:pPr>
            <w:r w:rsidRPr="00715AE9">
              <w:rPr>
                <w:rFonts w:ascii="SutonnyMJ" w:hAnsi="SutonnyMJ" w:cs="SutonnyMJ"/>
                <w:color w:val="auto"/>
                <w:sz w:val="21"/>
                <w:szCs w:val="21"/>
                <w:lang w:val="es-AR"/>
              </w:rPr>
              <w:t>3)</w:t>
            </w:r>
            <w:r w:rsidRPr="00715AE9">
              <w:rPr>
                <w:rFonts w:ascii="SutonnyMJ" w:hAnsi="SutonnyMJ" w:cs="SutonnyMJ"/>
                <w:b/>
                <w:color w:val="auto"/>
                <w:sz w:val="21"/>
                <w:szCs w:val="21"/>
              </w:rPr>
              <w:t xml:space="preserve"> weAvBWweøDwUG/cvD‡ev/ mgy`ª ev b`x e›`i KZ…©K b`xi †dvi‡kvi wjR/mve wjR cÖ`vb</w:t>
            </w:r>
            <w:r w:rsidR="006F611F"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cvwb Dbœqb †evW© wKsev weAvBWweøDwUG KZ©…K b`xi †dvi‡kv‡i wKsev cøveb f‚wg AwaMÖnYK…Z e¨eüZ/Ae¨eüZ †h mg¯Í RvqMv wjR/mve wjR Ges AbvcwËcÎ I jvB‡mÝ †`qv n‡q‡Q †m¸wj evwZj Ki‡eb Ges †m m¤úwK©Z Z_¨vw`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 Kwgk‡b †cÖiY wbwðZ Ki‡e| cøveb f‚wg‡Z Ges b`xi †dvi‡kv‡i A‰eafv‡e wbwg©Z mKj cÖKvi ¯’vcbv D‡”Q‡`i mgqve× ev¯Íevqb Kvh©µg MÖnY Ki‡e|</w:t>
            </w:r>
            <w:r w:rsidRPr="00715AE9">
              <w:rPr>
                <w:rFonts w:ascii="SutonnyMJ" w:eastAsia="Nikosh" w:hAnsi="SutonnyMJ" w:cs="Nikosh"/>
                <w:color w:val="auto"/>
                <w:sz w:val="21"/>
                <w:szCs w:val="21"/>
                <w:cs/>
              </w:rPr>
              <w:t xml:space="preserve"> </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2| b`xi Zx‡i ev b`xi RvqMvq `vwi`ª¨ we‡gvPb Kg©m~wP ev Ab¨ †Kvb Kg©m~wP: AvkÖqY/Av`k©MÖvg/¸”QMÖvg ev GB RvZxq †Kv‡bv cÖKí ev¯Íevqb Kiv n‡q _vK‡j Zv RvZxq b`xiÿv Kwgkb‡K AewnZ Ki‡Z n‡e Ges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i AMÖMY¨Zv we‡ePbvq Zv b`xi Rwg e¨ZxZ wfbœ †Kvb Lvm Rwg‡Z ¯’vbvšÍ‡ii e¨e¯’v MÖnY Ki‡Z n‡e|</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3| b`xi Zx‡i ¯’vwcZ BUfvUvmg~n m¤ú‡K© we¯ÍvwiZ Z_¨vw` msMÖnc~e©K cwi‡ek Awa`ßi KZ©…K AbvcwËcÎ cÖ`vb msµvšÍ Z_¨vw`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 Kwgk‡b †cÖiY Ki‡e| †h mg¯Í B‡Ui fvUv I wkí cÖwZôvbmg~n b`xi Zx‡i M‡o D‡V‡Q Ges cwi‡ek `~lY Ki‡Q Zv‡`i weiæ‡× cwi‡ek Awa`ßi gvgjv `v‡qi Ki‡e| cÖ‡qvR‡b cÖ`Ë jvB‡mÝ Awej‡¤^ †gvevBj‡KvU© cwiPvjbvi gva¨‡g evwZj K‡i `vqx cÖwZôvmg~n eÜ I wmjMvjv K‡i w`‡Z n‡e A_ev ¯’vbvšÍi [</w:t>
            </w:r>
            <w:r w:rsidRPr="00715AE9">
              <w:rPr>
                <w:rFonts w:ascii="Times New Roman" w:eastAsia="Nikosh" w:hAnsi="Times New Roman"/>
                <w:color w:val="auto"/>
                <w:sz w:val="17"/>
                <w:szCs w:val="21"/>
              </w:rPr>
              <w:t>Relocation</w:t>
            </w:r>
            <w:r w:rsidRPr="00715AE9">
              <w:rPr>
                <w:rFonts w:ascii="SutonnyMJ" w:eastAsia="Nikosh" w:hAnsi="SutonnyMJ" w:cs="Nikosh"/>
                <w:color w:val="auto"/>
                <w:sz w:val="21"/>
                <w:szCs w:val="21"/>
              </w:rPr>
              <w:t>] Kivi e¨e¯’v wb‡Z n‡e|</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eastAsia="Nikosh" w:hAnsi="SutonnyMJ" w:cs="Nikosh"/>
                <w:color w:val="auto"/>
                <w:sz w:val="21"/>
                <w:szCs w:val="21"/>
              </w:rPr>
              <w:t xml:space="preserve">4| </w:t>
            </w:r>
            <w:r w:rsidRPr="00715AE9">
              <w:rPr>
                <w:rFonts w:ascii="SutonnyMJ" w:hAnsi="SutonnyMJ" w:cs="Nikosh"/>
                <w:color w:val="auto"/>
                <w:sz w:val="21"/>
                <w:szCs w:val="21"/>
              </w:rPr>
              <w:t xml:space="preserve">b`xi cøveb-f‚wg </w:t>
            </w:r>
            <w:r w:rsidRPr="00715AE9">
              <w:rPr>
                <w:rFonts w:ascii="Times New Roman" w:hAnsi="Times New Roman"/>
                <w:color w:val="auto"/>
                <w:sz w:val="17"/>
                <w:szCs w:val="21"/>
              </w:rPr>
              <w:t xml:space="preserve">[Flood plain] </w:t>
            </w:r>
            <w:r w:rsidRPr="00715AE9">
              <w:rPr>
                <w:rFonts w:ascii="SutonnyMJ" w:hAnsi="SutonnyMJ" w:cs="Nikosh"/>
                <w:color w:val="auto"/>
                <w:sz w:val="21"/>
                <w:szCs w:val="21"/>
              </w:rPr>
              <w:t xml:space="preserve">eÜ K‡i †Kvb KviLvbv ev A_©‰bwZK AÂj Kiv AvB‡bi cwicš’x KvR, hv b`-b`x, Rjvkq, Rjvavi‡K fivU K‡i bve¨Zvni‡Yi g‡Zv fqvbK Acivag~jK Kv‡R wjß n‡q‡Q/n‡”Q| mswkøó </w:t>
            </w:r>
            <w:r w:rsidRPr="00715AE9">
              <w:rPr>
                <w:rFonts w:ascii="SutonnyMJ" w:hAnsi="SutonnyMJ" w:cs="Nikosh"/>
                <w:color w:val="auto"/>
                <w:sz w:val="21"/>
                <w:szCs w:val="21"/>
              </w:rPr>
              <w:lastRenderedPageBreak/>
              <w:t>†Rjv cÖkvmK/Dc‡Rjv wbe©vnx Awdmvi I mnKvix Kwgkbvi [f‚wg]/ cvwb Dbœqb †evW©/weAvBWweøDwUG welq¸‡jv cix</w:t>
            </w:r>
            <w:r w:rsidRPr="00715AE9">
              <w:rPr>
                <w:rFonts w:ascii="SutonnyMJ" w:eastAsia="Calibri" w:hAnsi="SutonnyMJ" w:cs="SutonnyMJ"/>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iÿv Kwgkb AewnZ ivL‡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5| (K) b`x ev b`xi Zxif‚wg‡Z †h-mg¯Í wkí cÖwZôvb/e¨w³MZ cÖwZôvb/A‰ea ¯’vcbv ¯’vwcZ n‡q‡Q Zvi c~Y©v½ ZvwjKv cÖYqb K‡i †Rjv cÖkvmKMY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xml:space="preserve">v Kwgk‡b wbqwgZ gvwmK cÖwZ‡e`b †cÖiY wbwðZ Ki‡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L) A‰ea ¯’vcbvmg~n D‡”Q‡`i Kvh©µg MÖnYc~e©K b`xi Zxi I b`xi RvqMv RbMY, ivó« Z_v cvewjK Uªvw÷ wn‡m‡e wewa †gvZv‡eK wbwðZiƒ‡c ms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xml:space="preserve">Y Ki‡eb;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eastAsia="Nikosh" w:hAnsi="SutonnyMJ" w:cs="Nikosh"/>
                <w:color w:val="auto"/>
                <w:sz w:val="21"/>
                <w:szCs w:val="21"/>
              </w:rPr>
              <w:t xml:space="preserve">(M) gnvgvb¨ nvB‡Kv‡U©i 3503/2009 </w:t>
            </w:r>
            <w:r w:rsidRPr="00715AE9">
              <w:rPr>
                <w:rFonts w:ascii="Times New Roman" w:eastAsia="Nikosh" w:hAnsi="Times New Roman"/>
                <w:color w:val="auto"/>
                <w:sz w:val="21"/>
                <w:szCs w:val="21"/>
              </w:rPr>
              <w:t>BS</w:t>
            </w:r>
            <w:r w:rsidRPr="00715AE9">
              <w:rPr>
                <w:rFonts w:ascii="SutonnyMJ" w:eastAsia="Nikosh" w:hAnsi="SutonnyMJ" w:cs="Nikosh"/>
                <w:color w:val="auto"/>
                <w:sz w:val="21"/>
                <w:szCs w:val="21"/>
              </w:rPr>
              <w:t xml:space="preserve"> wiU wcwUk‡b 24 I 25 Ryb 2009 Zvwi‡L cÖ`Ë iv‡qi wb‡`©kbvmg~n [iv‡qi c„ôv </w:t>
            </w:r>
            <w:r w:rsidRPr="00715AE9">
              <w:rPr>
                <w:rFonts w:ascii="Times New Roman" w:eastAsia="Nikosh" w:hAnsi="Times New Roman" w:cs="Nikosh"/>
                <w:color w:val="auto"/>
                <w:sz w:val="17"/>
                <w:szCs w:val="21"/>
              </w:rPr>
              <w:t>BS</w:t>
            </w:r>
            <w:r w:rsidRPr="00715AE9">
              <w:rPr>
                <w:rFonts w:ascii="SutonnyMJ" w:eastAsia="Nikosh" w:hAnsi="SutonnyMJ" w:cs="Nikosh"/>
                <w:color w:val="auto"/>
                <w:sz w:val="21"/>
                <w:szCs w:val="21"/>
              </w:rPr>
              <w:t>-4, 5 I 8] bwRi wn‡m‡e MY¨ K‡i Awej‡¤^ †Kvbiƒc Ae‡njv wKsev wej¤^ e¨wZ‡i‡K mswkøó KZ©…c</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ev¯Íevqb wbwðZc~e©K b`xi AwffveK RvZxq b`xiÿv Kwgkb‡K AewnZ Kivi wb‡`k©bv †cÖiY Kiv n‡q‡Q| G wel‡q AvBb cÖ‡qvMKvix ms¯’v GKv‡R wb‡qvwRZ mKj‡K mvwe©K wbivcËv I mn‡hvwMZv cÖ`vb Ki‡e|</w:t>
            </w:r>
          </w:p>
        </w:tc>
        <w:tc>
          <w:tcPr>
            <w:tcW w:w="2878"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w:t>
            </w:r>
            <w:r w:rsidRPr="00715AE9">
              <w:rPr>
                <w:rFonts w:ascii="SutonnyMJ" w:hAnsi="SutonnyMJ" w:cs="SutonnyMJ"/>
                <w:color w:val="auto"/>
                <w:sz w:val="21"/>
                <w:szCs w:val="21"/>
                <w:lang w:val="es-AR"/>
              </w:rPr>
              <w:t>3)</w:t>
            </w:r>
            <w:r w:rsidRPr="00715AE9">
              <w:rPr>
                <w:rFonts w:ascii="SutonnyMJ" w:hAnsi="SutonnyMJ" w:cs="SutonnyMJ"/>
                <w:color w:val="auto"/>
                <w:sz w:val="21"/>
                <w:szCs w:val="21"/>
              </w:rPr>
              <w:t>, †Rjv b`xiÿv KwgwU,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wSbvB`n</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 wel‡q Kwgk‡b †Kvb cÖwZ‡e`b †Rjv cÖkvmb †_‡K </w:t>
            </w:r>
            <w:r w:rsidRPr="00715AE9">
              <w:rPr>
                <w:rFonts w:ascii="SutonnyOMJ" w:hAnsi="SutonnyOMJ" w:cs="SutonnyOMJ"/>
                <w:color w:val="auto"/>
                <w:sz w:val="21"/>
                <w:szCs w:val="21"/>
                <w:cs/>
              </w:rPr>
              <w:t>প্রেরণ করা হয়নি</w:t>
            </w:r>
            <w:r w:rsidRPr="00715AE9">
              <w:rPr>
                <w:rFonts w:ascii="SutonnyOMJ" w:hAnsi="SutonnyOMJ" w:cs="SutonnyMJ"/>
                <w:color w:val="auto"/>
                <w:sz w:val="21"/>
                <w:szCs w:val="21"/>
              </w:rPr>
              <w:t>|</w:t>
            </w:r>
          </w:p>
        </w:tc>
      </w:tr>
      <w:tr w:rsidR="004E239E" w:rsidRPr="00715AE9" w:rsidTr="00066B0A">
        <w:tc>
          <w:tcPr>
            <w:tcW w:w="2834" w:type="dxa"/>
            <w:tcBorders>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4| </w:t>
            </w:r>
            <w:r w:rsidRPr="00715AE9">
              <w:rPr>
                <w:rFonts w:ascii="SutonnyMJ" w:hAnsi="SutonnyMJ" w:cs="SutonnyMJ"/>
                <w:b/>
                <w:bCs/>
                <w:color w:val="auto"/>
                <w:sz w:val="21"/>
                <w:szCs w:val="21"/>
                <w:lang w:val="es-AR"/>
              </w:rPr>
              <w:t>b`-b`xi Dci weªR-KvjfvU© I ¯øyBm‡MU</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wbg©vY</w:t>
            </w:r>
            <w:r w:rsidR="006F611F" w:rsidRPr="00715AE9">
              <w:rPr>
                <w:rFonts w:ascii="SutonnyMJ" w:hAnsi="SutonnyMJ" w:cs="SutonnyMJ"/>
                <w:color w:val="auto"/>
                <w:sz w:val="21"/>
                <w:szCs w:val="21"/>
              </w:rPr>
              <w:t>:</w:t>
            </w:r>
            <w:r w:rsidRPr="00715AE9">
              <w:rPr>
                <w:rFonts w:ascii="SutonnyMJ" w:hAnsi="SutonnyMJ" w:cs="SutonnyMJ"/>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K) b`b`xi Dci AcwiKwíZfv‡e mgxÿv bv K‡iB A‡cÿvK…Z †QvU weªR, KvjfvU©, KvjfvU©, ¯øyBm‡MU wbg©vY K‡i ¯^vfvweK cÖevn evavMÖ¯Í Kiv n‡”Q/b`x‡Z cqw¯Í/Pi co‡Z I bve¨Zv n«v‡mi KviY NUv‡bv n‡”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A‰eafv‡e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q wbwg©Z ag©xq I mvgvwRK cÖwZôvb mg‡SvZv/cvi¯úwiK Av‡jvPbvi gva¨‡g ¯’vc‡bi e¨e¯’v MÖnY Kiv Riæwi|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c>
          <w:tcPr>
            <w:tcW w:w="3378" w:type="dxa"/>
            <w:tcBorders>
              <w:left w:val="single" w:sz="4" w:space="0" w:color="auto"/>
              <w:right w:val="single" w:sz="4" w:space="0" w:color="auto"/>
            </w:tcBorders>
            <w:hideMark/>
          </w:tcPr>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4| </w:t>
            </w:r>
            <w:r w:rsidRPr="00715AE9">
              <w:rPr>
                <w:rFonts w:ascii="SutonnyMJ" w:hAnsi="SutonnyMJ" w:cs="Nikosh"/>
                <w:b/>
                <w:bCs/>
                <w:color w:val="auto"/>
                <w:sz w:val="21"/>
                <w:szCs w:val="21"/>
                <w:lang w:val="es-AR"/>
              </w:rPr>
              <w:t>b`b`xi Dci weªR, KvjfvU©, ¯øyBm‡MU, euva BZ¨vw` wbg©vY</w:t>
            </w:r>
            <w:r w:rsidR="006F611F" w:rsidRPr="00715AE9">
              <w:rPr>
                <w:rFonts w:ascii="SutonnyMJ" w:hAnsi="SutonnyMJ" w:cs="SutonnyMJ"/>
                <w:color w:val="auto"/>
                <w:sz w:val="21"/>
                <w:szCs w:val="21"/>
              </w:rPr>
              <w:t>:</w:t>
            </w:r>
            <w:r w:rsidRPr="00715AE9">
              <w:rPr>
                <w:rFonts w:ascii="SutonnyMJ" w:hAnsi="SutonnyMJ" w:cs="Nikosh"/>
                <w:color w:val="auto"/>
                <w:sz w:val="21"/>
                <w:szCs w:val="21"/>
                <w:lang w:val="es-AR"/>
              </w:rPr>
              <w:t xml:space="preserve">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1) †Rjvaxb b`x mswkøó †Kv‡bv cÖKí MÖnY, </w:t>
            </w:r>
            <w:r w:rsidRPr="00715AE9">
              <w:rPr>
                <w:rFonts w:ascii="SutonnyMJ" w:hAnsi="SutonnyMJ" w:cs="Vrinda"/>
                <w:color w:val="auto"/>
                <w:sz w:val="21"/>
                <w:szCs w:val="21"/>
                <w:lang w:val="es-AR"/>
              </w:rPr>
              <w:t>b`xi Dci</w:t>
            </w:r>
            <w:r w:rsidRPr="00715AE9">
              <w:rPr>
                <w:rFonts w:ascii="SutonnyMJ" w:hAnsi="SutonnyMJ" w:cs="Nikosh"/>
                <w:color w:val="auto"/>
                <w:sz w:val="21"/>
                <w:szCs w:val="21"/>
                <w:lang w:val="es-AR"/>
              </w:rPr>
              <w:t xml:space="preserve"> weªR wbg©vY, evua, KvjfvU©, ¯øyBm‡MU BZ¨vw` ˆZwii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w:t>
            </w:r>
            <w:r w:rsidRPr="00715AE9">
              <w:rPr>
                <w:rFonts w:ascii="SutonnyMJ" w:hAnsi="SutonnyMJ" w:cs="Nikosh"/>
                <w:color w:val="auto"/>
                <w:sz w:val="21"/>
                <w:szCs w:val="21"/>
                <w:lang w:val="es-AR"/>
              </w:rPr>
              <w:t xml:space="preserve">†Rjv b`xiÿv KwgwU‡Z Av‡jvPbv K‡i cÖKí ev¯Íevq‡b mgwš^Z Kvh©µg MÖn‡Yi Rb¨ civgk© cÖ`vb Kiv n‡q‡Q| </w:t>
            </w:r>
            <w:r w:rsidRPr="00715AE9">
              <w:rPr>
                <w:rFonts w:ascii="SutonnyMJ" w:hAnsi="SutonnyMJ" w:cs="Vrinda"/>
                <w:color w:val="auto"/>
                <w:sz w:val="21"/>
                <w:szCs w:val="21"/>
                <w:lang w:val="es-AR"/>
              </w:rPr>
              <w:t>b`xi cÖ‡¯’i</w:t>
            </w:r>
            <w:r w:rsidRPr="00715AE9">
              <w:rPr>
                <w:rFonts w:ascii="SutonnyMJ" w:hAnsi="SutonnyMJ" w:cs="Nikosh"/>
                <w:color w:val="auto"/>
                <w:sz w:val="21"/>
                <w:szCs w:val="21"/>
                <w:lang w:val="es-AR"/>
              </w:rPr>
              <w:t xml:space="preserve"> †P‡q †QvU AvKv‡ii †Kvb weªR ˆZwi Kiv mwVK n‡e bv, hv </w:t>
            </w:r>
            <w:r w:rsidRPr="00715AE9">
              <w:rPr>
                <w:rFonts w:ascii="SutonnyMJ" w:hAnsi="SutonnyMJ" w:cs="Vrinda"/>
                <w:color w:val="auto"/>
                <w:sz w:val="21"/>
                <w:szCs w:val="21"/>
                <w:lang w:val="es-AR"/>
              </w:rPr>
              <w:t>b`xi bve¨Zv</w:t>
            </w:r>
            <w:r w:rsidRPr="00715AE9">
              <w:rPr>
                <w:rFonts w:ascii="SutonnyMJ" w:hAnsi="SutonnyMJ" w:cs="Nikosh"/>
                <w:color w:val="auto"/>
                <w:sz w:val="21"/>
                <w:szCs w:val="21"/>
                <w:lang w:val="es-AR"/>
              </w:rPr>
              <w:t xml:space="preserve"> n«vmKiY Zivwš^Z Ki‡Z cv‡i| welqwU mswkøó `ßi/ wefvM/gš¿Yvjq‡K Kwgkb KZ…©K AewnZ Kiv n‡q‡Q| </w:t>
            </w:r>
            <w:r w:rsidRPr="00715AE9">
              <w:rPr>
                <w:rFonts w:ascii="SutonnyMJ" w:hAnsi="SutonnyMJ" w:cs="SutonnyMJ"/>
                <w:color w:val="auto"/>
                <w:sz w:val="21"/>
                <w:szCs w:val="21"/>
                <w:lang w:val="es-AR"/>
              </w:rPr>
              <w:t xml:space="preserve">mnKvix Kwgkbvi [f‚wg], mve-‡iwR÷ªvi Awdmmg~‡n mswkøó GjvKvi BDwbqb f‚wg Awd‡m A‰ea `Lj`vi wPwýZ K‡i </w:t>
            </w:r>
            <w:r w:rsidRPr="00715AE9">
              <w:rPr>
                <w:rFonts w:ascii="SutonnyMJ" w:hAnsi="SutonnyMJ" w:cs="Vrinda"/>
                <w:color w:val="auto"/>
                <w:sz w:val="21"/>
                <w:szCs w:val="21"/>
                <w:lang w:val="es-AR"/>
              </w:rPr>
              <w:t>b`xi cv</w:t>
            </w:r>
            <w:r w:rsidRPr="00715AE9">
              <w:rPr>
                <w:rFonts w:ascii="SutonnyMJ" w:hAnsi="SutonnyMJ" w:cs="SutonnyMJ"/>
                <w:color w:val="auto"/>
                <w:sz w:val="21"/>
                <w:szCs w:val="21"/>
                <w:lang w:val="es-AR"/>
              </w:rPr>
              <w:t>o ev Zx‡i Rwg †ePv-</w:t>
            </w:r>
            <w:r w:rsidRPr="00715AE9">
              <w:rPr>
                <w:rFonts w:ascii="SutonnyMJ" w:hAnsi="SutonnyMJ" w:cs="Vrinda"/>
                <w:color w:val="auto"/>
                <w:sz w:val="21"/>
                <w:szCs w:val="21"/>
                <w:lang w:val="es-AR"/>
              </w:rPr>
              <w:t>‡</w:t>
            </w:r>
            <w:r w:rsidRPr="00715AE9">
              <w:rPr>
                <w:rFonts w:ascii="SutonnyMJ" w:hAnsi="SutonnyMJ" w:cs="SutonnyMJ"/>
                <w:color w:val="auto"/>
                <w:sz w:val="21"/>
                <w:szCs w:val="21"/>
                <w:lang w:val="es-AR"/>
              </w:rPr>
              <w:t xml:space="preserve">Kbv wKsev bvgRvwi hv‡Z bv-Ki‡Z cv‡i Zv wbwðZ Ki‡Z h_v e¨e¯’v MÖnY Ki‡e| G mKj GjvKvq wmGm/AviGm cPv© msiwZ †i‡L Ges nvjbvMv` cPv© </w:t>
            </w:r>
            <w:r w:rsidRPr="00715AE9">
              <w:rPr>
                <w:rFonts w:ascii="Times New Roman" w:hAnsi="Times New Roman"/>
                <w:color w:val="auto"/>
                <w:sz w:val="17"/>
                <w:szCs w:val="21"/>
                <w:lang w:val="es-AR"/>
              </w:rPr>
              <w:t xml:space="preserve">[RoR] </w:t>
            </w:r>
            <w:r w:rsidRPr="00715AE9">
              <w:rPr>
                <w:rFonts w:ascii="SutonnyMJ" w:hAnsi="SutonnyMJ" w:cs="SutonnyMJ"/>
                <w:color w:val="auto"/>
                <w:sz w:val="21"/>
                <w:szCs w:val="21"/>
                <w:lang w:val="es-AR"/>
              </w:rPr>
              <w:t>cixÿv K‡i A‰eafv‡e gvwjKvbv I †kÖwY cwieZ©b †Kvbµ‡gB hv‡Z bv Ki‡Z cv‡i Zvi Kvh©Ki/djcÖm~Z e¨e¯’v wbwðZ Ki‡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Dc‡Rjv wbe©vnx Awdmvi cÖwZgv‡m †</w:t>
            </w:r>
            <w:r w:rsidRPr="00715AE9">
              <w:rPr>
                <w:rFonts w:ascii="SutonnyMJ" w:hAnsi="SutonnyMJ"/>
                <w:color w:val="auto"/>
                <w:sz w:val="21"/>
                <w:szCs w:val="21"/>
                <w:lang w:val="es-AR"/>
              </w:rPr>
              <w:t>`‡ki mKj †</w:t>
            </w:r>
            <w:r w:rsidRPr="00715AE9">
              <w:rPr>
                <w:rFonts w:ascii="SutonnyMJ" w:hAnsi="SutonnyMJ" w:cs="SutonnyMJ"/>
                <w:color w:val="auto"/>
                <w:sz w:val="21"/>
                <w:szCs w:val="21"/>
                <w:lang w:val="es-AR"/>
              </w:rPr>
              <w:t xml:space="preserve">Rjvi mnKvix Kwgkbvi [f‚wg]-‡`i wbKU n‡Z </w:t>
            </w:r>
            <w:r w:rsidRPr="00715AE9">
              <w:rPr>
                <w:rFonts w:ascii="SutonnyMJ" w:hAnsi="SutonnyMJ"/>
                <w:color w:val="auto"/>
                <w:sz w:val="21"/>
                <w:szCs w:val="21"/>
                <w:lang w:val="es-AR"/>
              </w:rPr>
              <w:t xml:space="preserve">¯^-¯^ †Rjv b`xiÿv KwgwUi gva¨‡g </w:t>
            </w:r>
            <w:r w:rsidRPr="00715AE9">
              <w:rPr>
                <w:rFonts w:ascii="SutonnyMJ" w:hAnsi="SutonnyMJ" w:cs="SutonnyMJ"/>
                <w:color w:val="auto"/>
                <w:sz w:val="21"/>
                <w:szCs w:val="21"/>
                <w:lang w:val="es-AR"/>
              </w:rPr>
              <w:t xml:space="preserve">b`x iÿv welqK m‡iRwgb cÖwZ‡e`b †cÖiY wbwðZ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G cÖwZ‡e`‡b b`x, mswkøó Lvj, </w:t>
            </w:r>
            <w:r w:rsidRPr="00715AE9">
              <w:rPr>
                <w:rFonts w:ascii="SutonnyMJ" w:hAnsi="SutonnyMJ" w:cs="SutonnyMJ"/>
                <w:color w:val="auto"/>
                <w:sz w:val="21"/>
                <w:szCs w:val="21"/>
                <w:lang w:val="es-AR"/>
              </w:rPr>
              <w:lastRenderedPageBreak/>
              <w:t>wej, Rjvkq I Rjav‡ii `Lj I D‡”Q`/D×vi I `~l‡Yi Ae¯’v e¯‘wbôfv‡e Zz‡j ai‡Z n‡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3) A‰eafv‡e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q wewfbœ ag©xq cÖwZôvb gw›`i, gmwR`, gv`ªvmv/AvkÖg, gvRvi BZ¨vw` hv‡Z Abby‡gvw`Zfv‡e M‡o DV‡Z bv cv‡i †mw`‡K mswkøó mnKvix Kwgkbvi [f‚wg]mn BDwbqb I Dc‡Rjvi mswkøó f‚wg I ivR¯^ Kg©KZ©v‡`i AviI `vwqZ¡kxj f‚wgKv cvjb </w:t>
            </w:r>
            <w:r w:rsidRPr="00715AE9">
              <w:rPr>
                <w:rFonts w:ascii="SutonnyOMJ" w:hAnsi="SutonnyOMJ" w:cs="SutonnyOMJ"/>
                <w:color w:val="auto"/>
                <w:sz w:val="21"/>
                <w:szCs w:val="21"/>
                <w:cs/>
                <w:lang w:val="es-AR"/>
              </w:rPr>
              <w:t>করতে</w:t>
            </w:r>
            <w:r w:rsidRPr="00715AE9">
              <w:rPr>
                <w:rFonts w:ascii="SutonnyOMJ" w:hAnsi="SutonnyOMJ" w:cs="SutonnyMJ"/>
                <w:color w:val="auto"/>
                <w:sz w:val="21"/>
                <w:szCs w:val="21"/>
                <w:lang w:val="es-AR"/>
              </w:rPr>
              <w:t xml:space="preserve"> </w:t>
            </w:r>
            <w:r w:rsidRPr="00715AE9">
              <w:rPr>
                <w:rFonts w:ascii="SutonnyOMJ" w:hAnsi="SutonnyOMJ" w:cs="SutonnyOMJ"/>
                <w:color w:val="auto"/>
                <w:sz w:val="21"/>
                <w:szCs w:val="21"/>
                <w:cs/>
                <w:lang w:val="es-AR"/>
              </w:rPr>
              <w:t>হবে</w:t>
            </w:r>
            <w:r w:rsidRPr="00715AE9">
              <w:rPr>
                <w:rFonts w:ascii="SutonnyMJ" w:hAnsi="SutonnyMJ" w:cs="SutonnyMJ"/>
                <w:color w:val="auto"/>
                <w:sz w:val="21"/>
                <w:szCs w:val="21"/>
                <w:lang w:val="es-AR"/>
              </w:rPr>
              <w:t xml:space="preserve"> A‰eafv‡e B‡Zvg‡a¨ M‡o IVv Gme cÖwZôvb‡K Kvh©Ki Av‡jvPbv/mg‡SvZvi gva¨‡g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 msi</w:t>
            </w:r>
            <w:r w:rsidRPr="00715AE9">
              <w:rPr>
                <w:rFonts w:ascii="SutonnyMJ" w:hAnsi="SutonnyMJ"/>
                <w:color w:val="auto"/>
                <w:sz w:val="21"/>
                <w:szCs w:val="21"/>
                <w:lang w:val="es-AR"/>
              </w:rPr>
              <w:t>ÿ</w:t>
            </w:r>
            <w:r w:rsidRPr="00715AE9">
              <w:rPr>
                <w:rFonts w:ascii="SutonnyMJ" w:hAnsi="SutonnyMJ" w:cs="SutonnyMJ"/>
                <w:color w:val="auto"/>
                <w:sz w:val="21"/>
                <w:szCs w:val="21"/>
                <w:lang w:val="es-AR"/>
              </w:rPr>
              <w:t xml:space="preserve">Yv‡_© wbivc` ¯’v‡b ¯’vbvšÍ‡ii e¨e¯’v mswkøó Dc‡Rjv/‡Rjv I wefvMxq b`xiÿv KwgwU‡K MÖnY </w:t>
            </w:r>
            <w:r w:rsidRPr="00715AE9">
              <w:rPr>
                <w:rFonts w:ascii="SutonnyOMJ" w:hAnsi="SutonnyOMJ" w:cs="SutonnyOMJ"/>
                <w:color w:val="auto"/>
                <w:sz w:val="21"/>
                <w:szCs w:val="21"/>
                <w:cs/>
                <w:lang w:val="es-AR"/>
              </w:rPr>
              <w:t>করতে</w:t>
            </w:r>
            <w:r w:rsidRPr="00715AE9">
              <w:rPr>
                <w:rFonts w:ascii="SutonnyOMJ" w:hAnsi="SutonnyOMJ" w:cs="SutonnyMJ"/>
                <w:color w:val="auto"/>
                <w:sz w:val="21"/>
                <w:szCs w:val="21"/>
                <w:lang w:val="es-AR"/>
              </w:rPr>
              <w:t xml:space="preserve"> </w:t>
            </w:r>
            <w:r w:rsidRPr="00715AE9">
              <w:rPr>
                <w:rFonts w:ascii="SutonnyOMJ" w:hAnsi="SutonnyOMJ" w:cs="SutonnyOMJ"/>
                <w:color w:val="auto"/>
                <w:sz w:val="21"/>
                <w:szCs w:val="21"/>
                <w:cs/>
                <w:lang w:val="es-AR"/>
              </w:rPr>
              <w:t>হবে</w:t>
            </w:r>
            <w:r w:rsidRPr="00715AE9">
              <w:rPr>
                <w:rFonts w:ascii="SutonnyOMJ" w:hAnsi="SutonnyOMJ" w:cs="SutonnyMJ"/>
                <w:color w:val="auto"/>
                <w:sz w:val="21"/>
                <w:szCs w:val="21"/>
                <w:lang w:val="es-AR"/>
              </w:rPr>
              <w:t xml:space="preserve"> </w:t>
            </w:r>
            <w:r w:rsidRPr="00715AE9">
              <w:rPr>
                <w:rFonts w:ascii="SutonnyMJ" w:hAnsi="SutonnyMJ" w:cs="SutonnyMJ"/>
                <w:color w:val="auto"/>
                <w:sz w:val="21"/>
                <w:szCs w:val="21"/>
                <w:lang w:val="es-AR"/>
              </w:rPr>
              <w:t>RvZxq b`x i</w:t>
            </w:r>
            <w:r w:rsidRPr="00715AE9">
              <w:rPr>
                <w:rFonts w:ascii="SutonnyMJ" w:hAnsi="SutonnyMJ"/>
                <w:color w:val="auto"/>
                <w:sz w:val="21"/>
                <w:szCs w:val="21"/>
                <w:lang w:val="es-AR"/>
              </w:rPr>
              <w:t>ÿ</w:t>
            </w:r>
            <w:r w:rsidRPr="00715AE9">
              <w:rPr>
                <w:rFonts w:ascii="SutonnyMJ" w:hAnsi="SutonnyMJ" w:cs="SutonnyMJ"/>
                <w:color w:val="auto"/>
                <w:sz w:val="21"/>
                <w:szCs w:val="21"/>
                <w:lang w:val="es-AR"/>
              </w:rPr>
              <w:t>v Kwgk‡b wbqwgZ Zv cÖwZ‡e`‡bi gva¨‡g AewnZ ivL‡Z n‡e| G‡¶‡Î Uv¯‹‡dv‡m©i wm×všÍ I Awej‡¤^ ev¯Íevq‡b Zrci n‡Z n‡e|</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4) mswkøó f‚wg Awdmmg~n I weAvBWweøDwUG b`x, </w:t>
            </w:r>
            <w:r w:rsidRPr="00715AE9">
              <w:rPr>
                <w:rFonts w:ascii="SutonnyMJ" w:hAnsi="SutonnyMJ" w:cs="Vrinda"/>
                <w:color w:val="auto"/>
                <w:sz w:val="21"/>
                <w:szCs w:val="21"/>
                <w:lang w:val="es-AR"/>
              </w:rPr>
              <w:t>b`xi cv</w:t>
            </w:r>
            <w:r w:rsidRPr="00715AE9">
              <w:rPr>
                <w:rFonts w:ascii="SutonnyMJ" w:hAnsi="SutonnyMJ" w:cs="SutonnyMJ"/>
                <w:color w:val="auto"/>
                <w:sz w:val="21"/>
                <w:szCs w:val="21"/>
                <w:lang w:val="es-AR"/>
              </w:rPr>
              <w:t xml:space="preserve">o Ges j¨vwÛs †÷kb msjMœ Rwgi cÖ‡qvRbxZv I cÖvc¨Zv Ges Zv iv‡_© m¤úwËi nvjbvMv` Z_¨vw`i wfwË‡Z b`x msiÿ‡Yi I cwi‡ek-cÖwZ‡ek Dbœq‡bi Rb¨ wWwRUvj †gŠRv g¨vc ˆZwi K‡i `xN©¯’vqx </w:t>
            </w:r>
            <w:r w:rsidRPr="00715AE9">
              <w:rPr>
                <w:rFonts w:ascii="Times New Roman" w:hAnsi="Times New Roman"/>
                <w:color w:val="auto"/>
                <w:sz w:val="17"/>
                <w:szCs w:val="21"/>
                <w:lang w:val="es-AR"/>
              </w:rPr>
              <w:t xml:space="preserve">“Master plan” </w:t>
            </w:r>
            <w:r w:rsidRPr="00715AE9">
              <w:rPr>
                <w:rFonts w:ascii="SutonnyMJ" w:hAnsi="SutonnyMJ" w:cs="SutonnyMJ"/>
                <w:color w:val="auto"/>
                <w:sz w:val="21"/>
                <w:szCs w:val="21"/>
                <w:lang w:val="es-AR"/>
              </w:rPr>
              <w:t xml:space="preserve">cÖ¯‘Z Ki‡e| G †ÿ‡Î Zviv </w:t>
            </w:r>
            <w:r w:rsidRPr="00715AE9">
              <w:rPr>
                <w:rFonts w:ascii="Times New Roman" w:hAnsi="Times New Roman"/>
                <w:color w:val="auto"/>
                <w:sz w:val="17"/>
                <w:szCs w:val="21"/>
                <w:lang w:val="es-AR"/>
              </w:rPr>
              <w:t xml:space="preserve">DG, LR/SPARRSO/CE GI S </w:t>
            </w:r>
            <w:r w:rsidRPr="00715AE9">
              <w:rPr>
                <w:rFonts w:ascii="SutonnyMJ" w:hAnsi="SutonnyMJ"/>
                <w:color w:val="auto"/>
                <w:sz w:val="21"/>
                <w:szCs w:val="21"/>
                <w:lang w:val="es-AR"/>
              </w:rPr>
              <w:t xml:space="preserve">wKsev we‡klvwqZ Ab¨ †Kvb cÖwZôvb/ms¯’vi gva¨‡g KvwiMwi I cÖhyw³MZ mnvqZv MÖnY Ki‡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w:t>
            </w:r>
            <w:r w:rsidRPr="00715AE9">
              <w:rPr>
                <w:rFonts w:ascii="SutonnyMJ" w:hAnsi="SutonnyMJ"/>
                <w:color w:val="auto"/>
                <w:sz w:val="21"/>
                <w:szCs w:val="21"/>
                <w:lang w:val="es-AR"/>
              </w:rPr>
              <w:t>wmGm cP©vi wfwË‡Z b`-b`x Rwg w`qviv Rwi‡ci gva¨‡g mxgvbv wPwýZc~e©K ¯’vqx wcjvi ¯’vc‡bi b`x D‡`¨vM MÖnY Ki‡e| ¯’vqx wcjvi ˆZwi Kivi Rb¨ cÖ‡Z¨K †Rjv cÖkvmK/Dc‡Rjv wbe©vnx Awdmvimn weAvBWweøDwUG/cvD‡ev-</w:t>
            </w:r>
            <w:r w:rsidRPr="00715AE9">
              <w:rPr>
                <w:rFonts w:ascii="SutonnyMJ" w:hAnsi="SutonnyMJ" w:cs="Vrinda"/>
                <w:color w:val="auto"/>
                <w:sz w:val="21"/>
                <w:szCs w:val="21"/>
                <w:lang w:val="es-AR"/>
              </w:rPr>
              <w:t>‡</w:t>
            </w:r>
            <w:r w:rsidRPr="00715AE9">
              <w:rPr>
                <w:rFonts w:ascii="SutonnyMJ" w:hAnsi="SutonnyMJ"/>
                <w:color w:val="auto"/>
                <w:sz w:val="21"/>
                <w:szCs w:val="21"/>
                <w:lang w:val="es-AR"/>
              </w:rPr>
              <w:t xml:space="preserve">K mivmwi RvZxq b`xiÿv Kwgkb/ f‚wg gš¿Yvjq cÖ‡qvRbxq A_©vqb Ki‡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 xml:space="preserve">(6) </w:t>
            </w:r>
            <w:r w:rsidRPr="00715AE9">
              <w:rPr>
                <w:rFonts w:ascii="Times New Roman" w:hAnsi="Times New Roman"/>
                <w:color w:val="auto"/>
                <w:sz w:val="17"/>
                <w:szCs w:val="21"/>
                <w:lang w:val="es-AR"/>
              </w:rPr>
              <w:t xml:space="preserve">SATA </w:t>
            </w:r>
            <w:r w:rsidRPr="00715AE9">
              <w:rPr>
                <w:rFonts w:ascii="SutonnyMJ" w:hAnsi="SutonnyMJ"/>
                <w:color w:val="auto"/>
                <w:sz w:val="21"/>
                <w:szCs w:val="21"/>
                <w:lang w:val="es-AR"/>
              </w:rPr>
              <w:t xml:space="preserve">1950 </w:t>
            </w:r>
            <w:r w:rsidRPr="00715AE9">
              <w:rPr>
                <w:rFonts w:ascii="SutonnyMJ" w:hAnsi="SutonnyMJ" w:cs="SutonnyMJ"/>
                <w:color w:val="auto"/>
                <w:sz w:val="21"/>
                <w:szCs w:val="21"/>
                <w:lang w:val="es-AR"/>
              </w:rPr>
              <w:t xml:space="preserve">Gi 86 I 87 avivi weavbvewj Ges gnvgvb¨ nvB‡Kv‡U©i ivq Kvh©Ki ev¯Íevqbv‡_© A‰eafv‡e ¯’vwcZ wewfbœ ¯’vcbv cybiæ×vi K‡i †Rjv b`xiÿv KwgwU‡Z Av‡jvPbv K‡i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 b`x‡K wdwi‡q †`evi Kvh©µg MÖnY Ki‡Z n‡e|</w:t>
            </w:r>
          </w:p>
        </w:tc>
        <w:tc>
          <w:tcPr>
            <w:tcW w:w="2878"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1| cÖavb cÖ‡KŠkjx, moK I Rbc_ Awa`ßi/ GjwRBwW,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Pqvig¨vb, weAvBWweøDwUG,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gnvcwiPvjK, cvwb Dbœqb †evW©,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4| wefvMxq Kwgkbvi, Lyjb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5| †Rjv cÖkvmK I AvnŸvqK, †Rjv b`xiÿv KwgwU, wSbvB`n|</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6| wbe©vnx cÖ‡KŠkjx, cvwb Dbœqb †evW©/ weAvBWweøDwUG/ GjwRBwW/ moK I Rbc_ Awa`ßi/ weGwWwm, wSbvB`n|</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7| Dc‡Rjv wbe©vnx Awdmvi (mKj), wSbvB`n||</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8| mnKvix Kwgkbvi (f‚wg) (mKj), wSbvB`n||</w:t>
            </w:r>
          </w:p>
          <w:p w:rsidR="004E239E" w:rsidRPr="00715AE9" w:rsidRDefault="004E239E" w:rsidP="000D7FB4">
            <w:pPr>
              <w:pStyle w:val="ListParagraph"/>
              <w:spacing w:after="40" w:line="228" w:lineRule="auto"/>
              <w:ind w:left="0"/>
              <w:jc w:val="both"/>
              <w:rPr>
                <w:rFonts w:ascii="SutonnyMJ" w:hAnsi="SutonnyMJ" w:cs="SutonnyMJ"/>
                <w:b/>
                <w:sz w:val="21"/>
                <w:szCs w:val="21"/>
                <w:lang w:val="es-AR" w:bidi="bn-BD"/>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Kwgk‡bi gšÍe¨/</w:t>
            </w:r>
            <w:r w:rsidR="00C03B0B" w:rsidRPr="00715AE9">
              <w:rPr>
                <w:rFonts w:ascii="SutonnyMJ" w:hAnsi="SutonnyMJ" w:cs="SutonnyMJ"/>
                <w:b/>
                <w:bCs/>
                <w:color w:val="auto"/>
                <w:sz w:val="21"/>
                <w:szCs w:val="21"/>
              </w:rPr>
              <w:t>AMÖMwZ:</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AcwiKwíZfv‡e wbwg©Z weªR/ KvjfvU©/ ¯øyBm‡MU D‡”Q` wKsev cyb: wbg©vY wel‡q Kwgk‡b †Kvb cÖwZ‡e`b †Rjv cÖkvmb, cvwb Dbœqb †evW©, weGwWwm, GjwRBwW †_‡K cvIqv hvqwb|</w:t>
            </w: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834" w:type="dxa"/>
            <w:tcBorders>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5| </w:t>
            </w:r>
            <w:r w:rsidRPr="00715AE9">
              <w:rPr>
                <w:rFonts w:ascii="SutonnyMJ" w:hAnsi="SutonnyMJ" w:cs="SutonnyMJ"/>
                <w:b/>
                <w:bCs/>
                <w:color w:val="auto"/>
                <w:sz w:val="21"/>
                <w:szCs w:val="21"/>
              </w:rPr>
              <w:t>b`-b`xi</w:t>
            </w:r>
            <w:r w:rsidRPr="00715AE9">
              <w:rPr>
                <w:rFonts w:ascii="SutonnyMJ" w:hAnsi="SutonnyMJ" w:cs="SutonnyMJ"/>
                <w:bCs/>
                <w:color w:val="auto"/>
                <w:sz w:val="21"/>
                <w:szCs w:val="21"/>
              </w:rPr>
              <w:t xml:space="preserve"> </w:t>
            </w:r>
            <w:r w:rsidRPr="00715AE9">
              <w:rPr>
                <w:rFonts w:ascii="SutonnyMJ" w:hAnsi="SutonnyMJ" w:cs="SutonnyMJ"/>
                <w:b/>
                <w:bCs/>
                <w:color w:val="auto"/>
                <w:sz w:val="21"/>
                <w:szCs w:val="21"/>
              </w:rPr>
              <w:t>cÖevn evavMÖ¯Í Kivi gva¨‡g †dŠR`vwi Aciva</w:t>
            </w:r>
            <w:r w:rsidR="006F611F"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dŠR`vwi AvB‡bi cÖ‡qvM G‡¶‡Î Kiv n‡”Q bv; d‡j b`-b`x‡Z wewfbœ KvVv‡gv wbg©vYmn euva I gvwU-evjy fivU K‡i gvQ Pvl BZ¨vw` e„w× †c‡qB Pj‡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b`xi Zx‡i</w:t>
            </w:r>
            <w:r w:rsidRPr="00715AE9">
              <w:rPr>
                <w:rFonts w:ascii="SutonnyMJ" w:hAnsi="SutonnyMJ" w:cs="SutonnyMJ"/>
                <w:color w:val="auto"/>
                <w:sz w:val="21"/>
                <w:szCs w:val="21"/>
              </w:rPr>
              <w:t>, †dvi‡kvi Ry‡o nvU evRvi †`vKvbcvU wbg©vY;</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b`-b`x Lv‡ji Dci weªR </w:t>
            </w:r>
            <w:r w:rsidRPr="00715AE9">
              <w:rPr>
                <w:rFonts w:ascii="SutonnyMJ" w:hAnsi="SutonnyMJ" w:cs="SutonnyMJ"/>
                <w:color w:val="auto"/>
                <w:sz w:val="21"/>
                <w:szCs w:val="21"/>
              </w:rPr>
              <w:lastRenderedPageBreak/>
              <w:t xml:space="preserve">wbg©v‡Yi mgq b`x Lv‡j c~Y© cÖ¯’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Dc‡i weªR wbg©vY Kiv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SbvB`n m`i Dc‡Rjvi †avcvNvUv Lv‡ji `wi‡Mvwe›`cyi MÖv‡gi ¯øyBm‡MU bó n‡q †M‡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c>
          <w:tcPr>
            <w:tcW w:w="3378"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color w:val="auto"/>
                <w:sz w:val="21"/>
                <w:szCs w:val="21"/>
              </w:rPr>
              <w:lastRenderedPageBreak/>
              <w:t xml:space="preserve">5| </w:t>
            </w:r>
            <w:r w:rsidRPr="00715AE9">
              <w:rPr>
                <w:rFonts w:ascii="SutonnyMJ" w:hAnsi="SutonnyMJ" w:cs="SutonnyMJ"/>
                <w:b/>
                <w:bCs/>
                <w:color w:val="auto"/>
                <w:sz w:val="21"/>
                <w:szCs w:val="21"/>
              </w:rPr>
              <w:t>b`b`xi cÖevn evavMÖ¯ÍKi‡Yi gva¨‡g †dŠR`vwi Aciv‡a Kvh©Ki Kvh©µg</w:t>
            </w:r>
            <w:r w:rsidR="006F611F" w:rsidRPr="00715AE9">
              <w:rPr>
                <w:rFonts w:ascii="SutonnyMJ" w:hAnsi="SutonnyMJ" w:cs="SutonnyMJ"/>
                <w:color w:val="auto"/>
                <w:sz w:val="21"/>
                <w:szCs w:val="21"/>
              </w:rPr>
              <w:t>:</w:t>
            </w:r>
            <w:r w:rsidRPr="00715AE9">
              <w:rPr>
                <w:rFonts w:ascii="SutonnyMJ" w:hAnsi="SutonnyMJ" w:cs="SutonnyMJ"/>
                <w:b/>
                <w:bCs/>
                <w:color w:val="auto"/>
                <w:sz w:val="21"/>
                <w:szCs w:val="21"/>
              </w:rPr>
              <w:t xml:space="preser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 (K) </w:t>
            </w:r>
            <w:r w:rsidRPr="00715AE9">
              <w:rPr>
                <w:rFonts w:ascii="SutonnyMJ" w:hAnsi="SutonnyMJ" w:cs="Vrinda"/>
                <w:color w:val="auto"/>
                <w:sz w:val="21"/>
                <w:szCs w:val="21"/>
              </w:rPr>
              <w:t>b`x</w:t>
            </w:r>
            <w:r w:rsidRPr="00715AE9">
              <w:rPr>
                <w:rFonts w:ascii="SutonnyMJ" w:hAnsi="SutonnyMJ"/>
                <w:color w:val="auto"/>
                <w:sz w:val="21"/>
                <w:szCs w:val="21"/>
              </w:rPr>
              <w:t>¯^vfvweK cÖev‡n †Kvb cÖwZeÜKZv m„wó K‡i _vK‡j Zvi weiæ‡× cywjk †dŠR`vwi AvBb Kvh©wewa 1898 Gi 133 aviv †gvZv‡eK m‡iRwgb AbymÜvbc~e©K evav cÖ`vb/`vqx e¨w³‡K †MÖßvimn †Rjv g¨vwR‡÷ª‡Ui wbKU cÖwZ‡e`b `vwLj Ki‡e Ges †Rjv g¨vwR‡÷ªU †dŠR`vwi Kvh©wewai 135, 137 I 139 Abyhvqx Kvh©Ki AvBwb e¨e¯’v/kvw¯Í wbwðZ Ki‡e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iÿvq cywjk evwnbx †dŠR`vwi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Ðvwewai AvIZvq f‚wgKv cvjb Ki‡Z Ges Dchy³ </w:t>
            </w:r>
            <w:r w:rsidRPr="00715AE9">
              <w:rPr>
                <w:rFonts w:ascii="SutonnyMJ" w:hAnsi="SutonnyMJ" w:cs="SutonnyMJ"/>
                <w:color w:val="auto"/>
                <w:sz w:val="21"/>
                <w:szCs w:val="21"/>
              </w:rPr>
              <w:lastRenderedPageBreak/>
              <w:t>e¨e¯’v MÖnY Ki‡Z c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b`x iÿvi Kv‡R wb‡qvwRZ mKj Kg©KZ©v/`ßi-‡K mswkøó cywjk †÷k‡bi AvBbk„•Ljv evwnbx G j‡¶¨ mnvqZv Kivi Rb¨ gnvgvb¨ nvB‡Kv‡U©i iÿv‡q Av‡`k cÖ`vb Kiv n‡q‡Q| G wel‡q RvZxq b`xiÿv Kwgkb‡K mve</w:t>
            </w:r>
            <w:r w:rsidRPr="00715AE9">
              <w:rPr>
                <w:rFonts w:ascii="SutonnyMJ" w:hAnsi="SutonnyMJ"/>
                <w:color w:val="auto"/>
                <w:sz w:val="21"/>
                <w:szCs w:val="21"/>
              </w:rPr>
              <w:t>ÿ</w:t>
            </w:r>
            <w:r w:rsidRPr="00715AE9">
              <w:rPr>
                <w:rFonts w:ascii="SutonnyMJ" w:hAnsi="SutonnyMJ" w:cs="SutonnyMJ"/>
                <w:color w:val="auto"/>
                <w:sz w:val="21"/>
                <w:szCs w:val="21"/>
              </w:rPr>
              <w:t>©wYK wbivcËv weav‡b AvBbk„•Ljv iÿv evwnbxi GKwU wUg †hŠ_fv‡e KvR Ki‡j mydj cvIqv hv‡e| Ôb`xi</w:t>
            </w:r>
            <w:r w:rsidRPr="00715AE9">
              <w:rPr>
                <w:rFonts w:ascii="SutonnyMJ" w:hAnsi="SutonnyMJ"/>
                <w:color w:val="auto"/>
                <w:sz w:val="21"/>
                <w:szCs w:val="21"/>
              </w:rPr>
              <w:t>ÿ</w:t>
            </w:r>
            <w:r w:rsidRPr="00715AE9">
              <w:rPr>
                <w:rFonts w:ascii="SutonnyMJ" w:hAnsi="SutonnyMJ" w:cs="SutonnyMJ"/>
                <w:color w:val="auto"/>
                <w:sz w:val="21"/>
                <w:szCs w:val="21"/>
              </w:rPr>
              <w:t xml:space="preserve">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w:t>
            </w:r>
            <w:r w:rsidRPr="00715AE9">
              <w:rPr>
                <w:rFonts w:ascii="SutonnyMJ" w:hAnsi="SutonnyMJ"/>
                <w:color w:val="auto"/>
                <w:sz w:val="21"/>
                <w:szCs w:val="21"/>
              </w:rPr>
              <w:t>ÿ</w:t>
            </w:r>
            <w:r w:rsidRPr="00715AE9">
              <w:rPr>
                <w:rFonts w:ascii="SutonnyMJ" w:hAnsi="SutonnyMJ" w:cs="SutonnyMJ"/>
                <w:color w:val="auto"/>
                <w:sz w:val="21"/>
                <w:szCs w:val="21"/>
              </w:rPr>
              <w:t xml:space="preserve">vi cig I cweÎ Kv‡R wb‡qvwRZ n‡eb Zv‡`i‡K Pvwn`v †gvZv‡eK wbivcËv cÖ`vb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2(K) Dbœq‡bi bv‡g b`-b`x, Lvj-wej, cyKzi wKsev Rjvkq fivU Kiv hv‡e bv| hw` †Kvb ms¯’v/cÖwZôvb/e¨w³ †Kvb cÖKí MÖnY K‡i b`-b`x, Lvj-wej, cyKzi Rjvkq fivU K‡i, Zvi weiæ‡× cÖkvmb/g¨vwR‡÷«U/åvg¨gvY Av`vjZ/cywjk wefvM KZ©…K AvBbvbyM e¨e¯’v wbwðZ Ki‡Z n‡e|</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AcwiKwíZfv‡e weªR wbg©vY Kiv hv‡e bv g‡g© wm×všÍ nq| mgwš^Z mgxÿv</w:t>
            </w:r>
            <w:r w:rsidRPr="00715AE9">
              <w:rPr>
                <w:rFonts w:ascii="Nikosh" w:hAnsi="Nikosh" w:cs="Nikosh"/>
                <w:color w:val="auto"/>
                <w:sz w:val="21"/>
                <w:szCs w:val="21"/>
              </w:rPr>
              <w:t xml:space="preserve"> </w:t>
            </w:r>
            <w:r w:rsidRPr="00715AE9">
              <w:rPr>
                <w:rFonts w:ascii="Times New Roman" w:hAnsi="Times New Roman"/>
                <w:color w:val="auto"/>
                <w:sz w:val="17"/>
                <w:szCs w:val="21"/>
              </w:rPr>
              <w:t>[Integrated hydro-morpholo Gi 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b`xi bve¨Zv</w:t>
            </w:r>
            <w:r w:rsidRPr="00715AE9">
              <w:rPr>
                <w:rFonts w:ascii="SutonnyMJ" w:hAnsi="SutonnyMJ"/>
                <w:color w:val="auto"/>
                <w:sz w:val="21"/>
                <w:szCs w:val="21"/>
              </w:rPr>
              <w:t xml:space="preserve"> n«v‡mi KviY n‡q bv-`vuovq Ges weª‡Ri ¯^í ˆ`N¨©‡nZz </w:t>
            </w:r>
            <w:r w:rsidRPr="00715AE9">
              <w:rPr>
                <w:rFonts w:ascii="SutonnyMJ" w:hAnsi="SutonnyMJ" w:cs="Vrinda"/>
                <w:color w:val="auto"/>
                <w:sz w:val="21"/>
                <w:szCs w:val="21"/>
              </w:rPr>
              <w:t xml:space="preserve">b`xi </w:t>
            </w:r>
            <w:r w:rsidRPr="00715AE9">
              <w:rPr>
                <w:rFonts w:ascii="SutonnyMJ" w:hAnsi="SutonnyMJ"/>
                <w:color w:val="auto"/>
                <w:sz w:val="21"/>
                <w:szCs w:val="21"/>
              </w:rPr>
              <w:t>`yÕcv‡oi fivU nIqv wKsev Pi c‡o hvIqv ev b`x `L‡ji KviY m„wó bv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ÖwZwU Dc‡Rjv/BDwbqb wfwËK G mKj A‰ea `Lj`vi- Gi ZvwjKv cÖ¯‘Z K‡i AMÖvwaKv‡ii wfwË‡Z mgm¨vmsK‡j msKUv¯’‡ji cÖvavb¨ we‡ePbvq cÖwZ¯’vcb/‡f‡½ w`‡Z n‡e| †Rjv kn‡ii Muv‡Nlv b`-b`x weª‡Ri cv‡k^© b`x fivU K‡i evmUvwg©bvj Kiv n‡”Q|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ey‡K ev </w:t>
            </w:r>
            <w:r w:rsidRPr="00715AE9">
              <w:rPr>
                <w:rFonts w:ascii="SutonnyMJ" w:hAnsi="SutonnyMJ" w:cs="Vrinda"/>
                <w:color w:val="auto"/>
                <w:sz w:val="21"/>
                <w:szCs w:val="21"/>
              </w:rPr>
              <w:t>b`xi Rwg</w:t>
            </w:r>
            <w:r w:rsidRPr="00715AE9">
              <w:rPr>
                <w:rFonts w:ascii="SutonnyMJ" w:hAnsi="SutonnyMJ" w:cs="SutonnyMJ"/>
                <w:color w:val="auto"/>
                <w:sz w:val="21"/>
                <w:szCs w:val="21"/>
              </w:rPr>
              <w:t>‡Z ¯’vwcZ A‰ea evm Uvwg©bvj Ab¨Î ¯’vbvšÍ‡ii Kvh©Ki ev¯Íevqb †Rjv b`xiÿv KwgwU wbwðZ Ki‡e Ges RvZxq b`xiÿv Kwgkb‡K AewnZ Kivi Rb¨ ej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Dc‡Rjvaxb b`-b`xi Dci A‰eafv‡e M‡o IVv evRv‡ii A‰ea †`vKvbcvU/¯’vcbv Kiv n‡q‡Q| wbg©vYvaxb A‰ea feb D‡”Q`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Qvov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I Af¨šÍ‡i fivU K‡i A‡bK¸wj †`vKvbcvU/e¨emvq cÖwZôvb/emwZ A‰eafv‡e b`x‡K asm K‡i M‡o I‡V‡Q| Gme A‰ea ¯’vcbv hv‡`i nDK bv †Kb Zviv hZ eo kw³kvjx nDK bv †Kb Zv GK gv‡mi g‡a¨ †Rjv/Dc‡Rjv b`xiÿv KwgwU AcmviY/D‡”Q`c~e©K RvZxq b`x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ÿ‡Î gnvgvb¨ nvB‡Kv‡U©i 3503/2009 wiU wcwUk‡bi iv‡qi ev¯Íevqb Acwinvh© n‡q </w:t>
            </w:r>
            <w:r w:rsidRPr="00715AE9">
              <w:rPr>
                <w:rFonts w:ascii="SutonnyMJ" w:hAnsi="SutonnyMJ" w:cs="SutonnyMJ"/>
                <w:color w:val="auto"/>
                <w:sz w:val="21"/>
                <w:szCs w:val="21"/>
              </w:rPr>
              <w:lastRenderedPageBreak/>
              <w:t>c‡o‡Q| †Rjv/Dc‡Rjv b`xiÿv KwgwU‡K G‡¶‡Î ewjô f‚wgKv MªnY Ki‡Z Aby‡iva Rvbv‡b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axb b`-b`x Lv‡ji Dci weªR wbg©v‡Yi mgq b`x Lv‡j c~Y© cÖ¯’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Dc‡i weªR wbg©v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g‡a¨ cvwb cÖev‡n weNœZv m„wó K‡i Ggb ¯’v‡b Nb Nb wcjvi ¯’vcb Kiv hv‡e bv|</w:t>
            </w:r>
          </w:p>
        </w:tc>
        <w:tc>
          <w:tcPr>
            <w:tcW w:w="2878"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gnvcwiPvjK, cvwb Dbœqb †evW©,XvK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 KwgwU,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9| mnKvix Kwgkbvi (f‚wg) (mKj), wSbvB`n|</w:t>
            </w: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6| wRwc/ wcwc, wSbvB`n|</w:t>
            </w:r>
            <w:r w:rsidRPr="00715AE9">
              <w:rPr>
                <w:rFonts w:ascii="SutonnyMJ" w:hAnsi="SutonnyMJ" w:cs="SutonnyMJ"/>
                <w:b/>
                <w:bCs/>
                <w:color w:val="auto"/>
                <w:sz w:val="21"/>
                <w:szCs w:val="21"/>
              </w:rPr>
              <w:t xml:space="preserve"> </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Rjv cÖkvmb KZ©„K M„nxZ wm×všÍ: </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evsjv‡`k cvwb Dbœqb †evW© KZ©„K wm×všÍ `wi‡Mvwe›`cy‡ii ¯øyBm‡MUwU m‡iRwgb Z`šÍ K‡i e¨e¯’v MÖnY Kivi wm×všÍ †bqv n‡q‡Q|</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Kwgk‡bi gšÍe¨/</w:t>
            </w:r>
            <w:r w:rsidR="00C03B0B" w:rsidRPr="00715AE9">
              <w:rPr>
                <w:rFonts w:ascii="SutonnyMJ" w:hAnsi="SutonnyMJ" w:cs="SutonnyMJ"/>
                <w:b/>
                <w:bCs/>
                <w:color w:val="auto"/>
                <w:sz w:val="21"/>
                <w:szCs w:val="21"/>
              </w:rPr>
              <w:t>AMÖMwZ:</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m`i Dc‡Rjvi †avcvNvUv Lv‡ji `wi‡Mvwe›`cyi MÖv‡gi ¯øyBm‡MU mPj Kivi wel‡q †Kvb, cÖwZ‡e`b Kwgk‡b cvIqv hv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b`xi cÖevn evavMÖ¯ÍKi‡Yi gva¨‡g †dŠR`vwi Aciva msMV‡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RwoZ e¨w³/ms¯’vi AvbxZ c`‡¶‡ci wel‡q Kwgk‡b †Kvb cÖwZ‡e`b ev¯ÍevqbKvix KZ©„cÿ †_‡K cvIqv hv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834"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xi</w:t>
            </w:r>
            <w:r w:rsidRPr="00715AE9">
              <w:rPr>
                <w:rFonts w:ascii="SutonnyMJ" w:hAnsi="SutonnyMJ" w:cs="SutonnyMJ"/>
                <w:b/>
                <w:color w:val="auto"/>
                <w:sz w:val="21"/>
                <w:szCs w:val="21"/>
              </w:rPr>
              <w:t>f‚wg †dvi‡kvi GjvKvq A‰ea ¯’vcbv D‡”Q‡`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Rwg D×v‡i Kvh©Ki AvB‡bi cÖ‡qvM</w:t>
            </w:r>
            <w:r w:rsidR="006F611F" w:rsidRPr="00715AE9">
              <w:rPr>
                <w:rFonts w:ascii="SutonnyMJ" w:hAnsi="SutonnyMJ" w:cs="SutonnyMJ"/>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 wfwËK cwiPvjbv n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Rjvq b`-b`x wmGm †iKW© bv _vKvq mxgvbv mwVKfv‡e wba©viY Kiv hv‡”Q bv; hvi d‡j b`x cyb:Lb‡bi D‡Ï‡k¨ mwVKfv‡e wWRvBb Kiv hv‡”Q bv| mwVKfv‡e mxgvbv wba©viY Ki‡Z bv cvivi Kvi‡Y A‰ea `Lj`vi‡`i mwVKfv‡e wPwýZ Kiv hv‡”Q bv Ges A‰ea `Lj`v‡ii msL¨v Kvg¨ ch©v‡q n«vm Kiv hv‡”Q bv|</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b`x iÿvi Rb¨ ch©vß A_© eivÏ †bB| </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 xml:space="preserve">f‚wg Rwic Awa`ßi I f‚wg gš¿Yvj‡qi </w:t>
            </w:r>
            <w:r w:rsidRPr="00715AE9">
              <w:rPr>
                <w:rFonts w:ascii="SutonnyOMJ" w:hAnsi="SutonnyOMJ" w:cs="SutonnyOMJ"/>
                <w:color w:val="auto"/>
                <w:sz w:val="21"/>
                <w:szCs w:val="21"/>
                <w:cs/>
              </w:rPr>
              <w:t>মাধ্যমে</w:t>
            </w:r>
            <w:r w:rsidRPr="00715AE9">
              <w:rPr>
                <w:rFonts w:ascii="SutonnyMJ" w:hAnsi="SutonnyMJ" w:cs="SutonnyMJ"/>
                <w:color w:val="auto"/>
                <w:sz w:val="21"/>
                <w:szCs w:val="21"/>
              </w:rPr>
              <w:t xml:space="preserve"> mxgvšÍ b`xmg~‡ni wbqwgZ RwicKvh© m¤úvw`Z n‡”Q bv|</w:t>
            </w:r>
          </w:p>
        </w:tc>
        <w:tc>
          <w:tcPr>
            <w:tcW w:w="3378" w:type="dxa"/>
            <w:tcBorders>
              <w:left w:val="single" w:sz="4" w:space="0" w:color="auto"/>
              <w:right w:val="single" w:sz="4" w:space="0" w:color="auto"/>
            </w:tcBorders>
            <w:hideMark/>
          </w:tcPr>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6| </w:t>
            </w:r>
            <w:r w:rsidRPr="00715AE9">
              <w:rPr>
                <w:rFonts w:ascii="SutonnyMJ" w:hAnsi="SutonnyMJ" w:cs="Nikosh"/>
                <w:b/>
                <w:bCs/>
                <w:color w:val="auto"/>
                <w:sz w:val="21"/>
                <w:szCs w:val="21"/>
              </w:rPr>
              <w:t xml:space="preserve">A‰ea ¯’vcbv D‡”Q` I </w:t>
            </w:r>
            <w:r w:rsidRPr="00715AE9">
              <w:rPr>
                <w:rFonts w:ascii="SutonnyMJ" w:hAnsi="SutonnyMJ" w:cs="Vrinda"/>
                <w:b/>
                <w:bCs/>
                <w:color w:val="auto"/>
                <w:sz w:val="21"/>
                <w:szCs w:val="21"/>
              </w:rPr>
              <w:t xml:space="preserve">b`xi </w:t>
            </w:r>
            <w:r w:rsidRPr="00715AE9">
              <w:rPr>
                <w:rFonts w:ascii="SutonnyMJ" w:hAnsi="SutonnyMJ" w:cs="Nikosh"/>
                <w:b/>
                <w:bCs/>
                <w:color w:val="auto"/>
                <w:sz w:val="21"/>
                <w:szCs w:val="21"/>
              </w:rPr>
              <w:t>A‰eafv‡e `LjK…Z/n¯ÍvšÍwiZ f‚wg D×v‡i AvBwb cÖ‡qvM</w:t>
            </w:r>
            <w:r w:rsidR="006F611F" w:rsidRPr="00715AE9">
              <w:rPr>
                <w:rFonts w:ascii="SutonnyMJ" w:hAnsi="SutonnyMJ" w:cs="SutonnyMJ"/>
                <w:color w:val="auto"/>
                <w:sz w:val="21"/>
                <w:szCs w:val="21"/>
              </w:rPr>
              <w:t>:</w:t>
            </w:r>
            <w:r w:rsidRPr="00715AE9">
              <w:rPr>
                <w:rFonts w:ascii="SutonnyMJ" w:hAnsi="SutonnyMJ" w:cs="Nikosh"/>
                <w:color w:val="auto"/>
                <w:sz w:val="21"/>
                <w:szCs w:val="21"/>
              </w:rPr>
              <w:t xml:space="preserv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 ZxieZ©x A‰ea ¯’vcbv, KviLvbv, gv‡K©U, emZevwo, D‡”Q` Kvh©µg †Rvi`vi Kivi Rb¨ †Rjv cÖkvmK/ weAvBWweøDwUG‡K evievi ZvwM` w`‡q‡Q RvZxq b`xiÿv Kwgkb| ch©vß A_©vq‡bi e¨e¯’v MÖnYv‡_© f‚wg gš¿Yvjq‡K we‡klfv‡e Aby‡iva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Nikosh"/>
                <w:color w:val="auto"/>
                <w:sz w:val="21"/>
                <w:szCs w:val="21"/>
              </w:rPr>
              <w:t xml:space="preserve">G‡¶‡Î †Rjvi Kv‡j±i evnv`yi I Zvi Aaxb¯Í f‚wg I ivR¯^ Kg©KZ©v‡`i mw`”Qv I Mfxi g‡bv‡hvM AvKl©Y Kivmn K‡Vvi I mvnmx b¨vqwfwËK AvBb cÖ‡qvM wbwðZ Ki‡Z civgk© cÖ`Ë nj|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A‰ea `Lj`vi D‡”Q‡`i Rb¨ ev‡R‡U A_© eiv‡Ïi Pvwn`v †cÖiY Kiv n‡jI cÖ‡qvRbvbyhvqx h_v mg‡q eivÏ cvIqv hvq bv| d‡j †Rjv/Dc‡Rjv cÖkvmb/b`xiÿv KwgwU D‡”Q` Awfhvb cwiPvjbv Ki‡Z cv‡iwb| Pvwn`v †gvZv‡eK A_© eivÏ RvZxq b`x iÿv Kwgk‡bi gva¨‡g cÖ`v‡bi Rb¨ Aby‡iva Kiv nÕ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AvaywbK mgwš^Z cÖhyw³ e¨envic~e©K Ges Rwic weeiYx RvZxq b`xiÿv Kwgkbmn mswkøó gš¿Yvjq I `ßimg~n‡K AewnZ Kiv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b`x‡Z AcwiKwíZ †h †Kvb ¯’vcbv/KvjfvU©/cvBc KvjfvU©/‡jv nvBU weªR/¯øyBm‡MU/‡cvìvi/BZ¨vw` ˆZwi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cÖevn eÜ hv‡Z bv Kiv nq, †m‡¶‡Î mswkøó wefvM/ms¯’v/KZ©…cÿ Ges wefvMxq, †Rjv, Dc‡Rjv b`xiÿv KwgwU Ges wefvMxq/`ßi/Awdm‡K civgk©/wb‡`©kbv †`qv n‡q‡Q|</w:t>
            </w:r>
          </w:p>
        </w:tc>
        <w:tc>
          <w:tcPr>
            <w:tcW w:w="2878"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 KwgwU,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wSbvB`n|</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Kwgk‡bi gšÍe¨/</w:t>
            </w:r>
            <w:r w:rsidR="00C03B0B" w:rsidRPr="00715AE9">
              <w:rPr>
                <w:rFonts w:ascii="SutonnyMJ" w:hAnsi="SutonnyMJ" w:cs="SutonnyMJ"/>
                <w:b/>
                <w:bCs/>
                <w:color w:val="auto"/>
                <w:sz w:val="21"/>
                <w:szCs w:val="21"/>
              </w:rPr>
              <w:t>AMÖMwZ:</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1| </w:t>
            </w:r>
            <w:r w:rsidRPr="00715AE9">
              <w:rPr>
                <w:rFonts w:ascii="SutonnyMJ" w:hAnsi="SutonnyMJ" w:cs="SutonnyMJ"/>
                <w:color w:val="auto"/>
                <w:sz w:val="21"/>
                <w:szCs w:val="21"/>
              </w:rPr>
              <w:t xml:space="preserve">evsjv‡`k cvwb Dbœqb †evW© I weAvBWweøDwUG †K b`-b`x Zxif‚wg/‡dvi‡kvi Ges cøveb f‚wg wPwýZ Ki‡Yi wb‡`©kbv †`qv n‡jI A`¨vewa G wel‡q †Kvb, cÖwZ‡e`b Kwgk‡b cvIqv hv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honar Bangla" w:hAnsi="Shonar Bangla" w:cs="Shonar Bangla"/>
                <w:color w:val="auto"/>
                <w:sz w:val="21"/>
                <w:szCs w:val="21"/>
              </w:rPr>
            </w:pPr>
          </w:p>
        </w:tc>
      </w:tr>
      <w:tr w:rsidR="004E239E" w:rsidRPr="00715AE9" w:rsidTr="00066B0A">
        <w:tc>
          <w:tcPr>
            <w:tcW w:w="2834" w:type="dxa"/>
            <w:tcBorders>
              <w:right w:val="single" w:sz="4" w:space="0" w:color="auto"/>
            </w:tcBorders>
          </w:tcPr>
          <w:p w:rsidR="004E239E" w:rsidRPr="00715AE9" w:rsidRDefault="004E239E" w:rsidP="000D7FB4">
            <w:pPr>
              <w:spacing w:after="40" w:line="228" w:lineRule="auto"/>
              <w:ind w:right="-10"/>
              <w:jc w:val="both"/>
              <w:rPr>
                <w:rFonts w:ascii="SutonnyMJ" w:hAnsi="SutonnyMJ" w:cs="SutonnyMJ"/>
                <w:b/>
                <w:color w:val="auto"/>
                <w:sz w:val="21"/>
                <w:szCs w:val="21"/>
              </w:rPr>
            </w:pPr>
            <w:r w:rsidRPr="00715AE9">
              <w:rPr>
                <w:rFonts w:ascii="SutonnyMJ" w:hAnsi="SutonnyMJ" w:cs="SutonnyMJ"/>
                <w:b/>
                <w:color w:val="auto"/>
                <w:sz w:val="21"/>
                <w:szCs w:val="21"/>
              </w:rPr>
              <w:t>7| b`b`xi cvwb I cwi‡ek `~lY cÖwZ‡iva</w:t>
            </w:r>
            <w:r w:rsidR="006F611F" w:rsidRPr="00715AE9">
              <w:rPr>
                <w:rFonts w:ascii="SutonnyMJ" w:hAnsi="SutonnyMJ" w:cs="SutonnyMJ"/>
                <w:color w:val="auto"/>
                <w:sz w:val="21"/>
                <w:szCs w:val="21"/>
              </w:rPr>
              <w:t>:</w:t>
            </w:r>
          </w:p>
          <w:p w:rsidR="004E239E" w:rsidRPr="00715AE9" w:rsidRDefault="004E239E" w:rsidP="000D7FB4">
            <w:pPr>
              <w:spacing w:after="40" w:line="228" w:lineRule="auto"/>
              <w:ind w:right="-10"/>
              <w:jc w:val="both"/>
              <w:rPr>
                <w:rFonts w:ascii="SutonnyMJ" w:hAnsi="SutonnyMJ" w:cs="SutonnyMJ"/>
                <w:b/>
                <w:color w:val="auto"/>
                <w:sz w:val="21"/>
                <w:szCs w:val="21"/>
              </w:rPr>
            </w:pPr>
          </w:p>
          <w:p w:rsidR="004E239E" w:rsidRPr="00715AE9" w:rsidRDefault="004E239E" w:rsidP="000D7FB4">
            <w:pPr>
              <w:spacing w:after="40" w:line="228" w:lineRule="auto"/>
              <w:ind w:right="-10"/>
              <w:jc w:val="both"/>
              <w:rPr>
                <w:rFonts w:ascii="SutonnyMJ" w:hAnsi="SutonnyMJ" w:cs="SutonnyMJ"/>
                <w:color w:val="auto"/>
                <w:sz w:val="21"/>
                <w:szCs w:val="21"/>
              </w:rPr>
            </w:pPr>
            <w:r w:rsidRPr="00715AE9">
              <w:rPr>
                <w:rFonts w:ascii="SutonnyMJ" w:hAnsi="SutonnyMJ" w:cs="SutonnyMJ"/>
                <w:color w:val="auto"/>
                <w:sz w:val="21"/>
                <w:szCs w:val="21"/>
              </w:rPr>
              <w:t>(K) †cŠimfvi mKj gqjv AveR©bv I M„n¯’vwji cqtAveR©bv G b`x‡Z Wvw¤ús Kiv n‡”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wSbvB`n</w:t>
            </w:r>
            <w:r w:rsidRPr="00715AE9">
              <w:rPr>
                <w:rFonts w:ascii="SutonnyMJ" w:hAnsi="SutonnyMJ"/>
                <w:color w:val="auto"/>
                <w:sz w:val="21"/>
                <w:szCs w:val="21"/>
              </w:rPr>
              <w:t xml:space="preserve">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I nqwb, hvi d‡j b`-b`x‡Z eR©¨ Wvw¤ús n‡”Q Ges b`b`xi </w:t>
            </w:r>
            <w:r w:rsidRPr="00715AE9">
              <w:rPr>
                <w:rFonts w:ascii="SutonnyMJ" w:hAnsi="SutonnyMJ"/>
                <w:color w:val="auto"/>
                <w:sz w:val="21"/>
                <w:szCs w:val="21"/>
              </w:rPr>
              <w:lastRenderedPageBreak/>
              <w:t>bve¨Zv niY Kiv n‡q‡Q/n‡”Q; G‡¶‡Î cwi‡ek Awa`ßi/¯’vbxq miKvi cÖwZôv‡bi †Kvb D‡`¨vM †bB, †Rjv-Dc‡Rjv/‡cŠimfv wKsev kn‡i Pvjy Kiv|</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cvwb, cwi‡ek-cÖwZ‡ek I Rxe‰ewPÎ¨ msi</w:t>
            </w:r>
            <w:r w:rsidRPr="00715AE9">
              <w:rPr>
                <w:rFonts w:ascii="SutonnyMJ" w:hAnsi="SutonnyMJ"/>
                <w:color w:val="auto"/>
                <w:sz w:val="21"/>
                <w:szCs w:val="21"/>
              </w:rPr>
              <w:t>ÿ</w:t>
            </w:r>
            <w:r w:rsidRPr="00715AE9">
              <w:rPr>
                <w:rFonts w:ascii="SutonnyMJ" w:hAnsi="SutonnyMJ" w:cs="SutonnyMJ"/>
                <w:color w:val="auto"/>
                <w:sz w:val="21"/>
                <w:szCs w:val="21"/>
              </w:rPr>
              <w:t xml:space="preserve">‡Y msweav‡bi 18K Ges cwi‡ek AvBb I wewa weavb h‡_óiƒc Kvh©Kifv‡e cÖ‡qvM Ki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wi‡ek Awa`ßi, †Rjv cÖkvmb I ¯’vbxq miKvi ms¯’v, †cŠimfv, †Rjv-Dc‡Rjv, BDwbqb cwil` gqjv e¨e¯’vcbvq Kvh©Ki e¨e¯’v wb‡Z cv‡iwb/cÖZvwkZ Dcv‡q D‡`¨vMx n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O) </w:t>
            </w:r>
            <w:r w:rsidRPr="00715AE9">
              <w:rPr>
                <w:rFonts w:ascii="SutonnyMJ" w:hAnsi="SutonnyMJ"/>
                <w:color w:val="auto"/>
                <w:sz w:val="21"/>
                <w:szCs w:val="21"/>
              </w:rPr>
              <w:t>Dchy©³iƒ‡c</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i‡kvab e¨wZ‡i‡K Zij eR¨© †Kvbµ‡gB b`x‡Z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ÿv I iÿYv‡eÿY Kiv nq bv</w:t>
            </w:r>
            <w:r w:rsidRPr="00715AE9">
              <w:rPr>
                <w:rFonts w:ascii="Nikosh" w:hAnsi="Nikosh" w:cs="Nikosh"/>
                <w:color w:val="auto"/>
                <w:sz w:val="21"/>
                <w:szCs w:val="21"/>
              </w:rPr>
              <w:t xml:space="preserve"> </w:t>
            </w:r>
            <w:r w:rsidRPr="00715AE9">
              <w:rPr>
                <w:rFonts w:ascii="SutonnyMJ" w:hAnsi="SutonnyMJ" w:cs="Nikosh"/>
                <w:color w:val="auto"/>
                <w:sz w:val="21"/>
                <w:szCs w:val="21"/>
              </w:rPr>
              <w:t>e‡j m‡iRwg‡b †`Lv hvq|</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weª‡Ri cv‡k^© cøvw÷KAveR©bv I B‡jKwUªK eR©¨ †d‡j b`x fivU Ki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Zij eR©¨ Acwi‡kvwaZ Ae¯’vq b`x‡Z wb¯‹vkb Kiv n‡”Q e‡j cwi`k©‡b †`Lv hvq| Zij I ivmvqwbK eR©¨ Acwi‡kvwaZiƒ‡c wb:miY /wb:mi‡Yi Kvi‡Y b`x fqveniƒ‡c `~wlZ n‡q Pj‡Q|</w:t>
            </w:r>
          </w:p>
          <w:p w:rsidR="004E239E" w:rsidRPr="00715AE9" w:rsidRDefault="004E239E" w:rsidP="000D7FB4">
            <w:pPr>
              <w:spacing w:after="40" w:line="228" w:lineRule="auto"/>
              <w:jc w:val="both"/>
              <w:rPr>
                <w:rFonts w:ascii="SutonnyMJ" w:hAnsi="SutonnyMJ" w:cs="SutonnyMJ"/>
                <w:color w:val="auto"/>
                <w:sz w:val="21"/>
                <w:szCs w:val="21"/>
              </w:rPr>
            </w:pPr>
          </w:p>
        </w:tc>
        <w:tc>
          <w:tcPr>
            <w:tcW w:w="3378"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w:t>
            </w:r>
            <w:r w:rsidR="008520C1"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gvbbxq cÖavbgš¿xi hy‡Mvc‡hvMx b`x`k©b: Ôgvbe‡`‡ni i³ mÂvjb RvwjKv evavMÖ¯Í n‡j †hgb gvbe‡`n wecbœ nq, †Zgwb G‡`‡ki b`-b`x, Lvj-wej, cyKzi Rjvkq, Rjvavi A‰ea `Lj n‡j †`‡ki wech©q NUvq|Õ cÖwZwU ms¯’v/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g‡bB †Kvb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b`x, Lvj-wej, cyKzi wKsev Rjvavi, Rjvkq </w:t>
            </w:r>
            <w:r w:rsidRPr="00715AE9">
              <w:rPr>
                <w:rFonts w:ascii="SutonnyMJ" w:hAnsi="SutonnyMJ" w:cs="Nikosh"/>
                <w:color w:val="auto"/>
                <w:sz w:val="21"/>
                <w:szCs w:val="21"/>
              </w:rPr>
              <w:lastRenderedPageBreak/>
              <w:t xml:space="preserve">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vi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c_ PjvP‡ji K_v mywe‡ePbv K‡i Riæwi wfwË‡Z b`x‡Z Wvw¤ús eÜ Ki‡Z mevB‡K GwM‡q Avmvi AvnŸvb cybivq Rvbv‡bv nÕj| evmvevwoi cq:cÖYvwj, gbyl¨ eR¨© wbtmiYI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Z‡e cwi‡ek I eb gš¿Yvjq, cwi‡ek Awa`ßi‡K Awej‡¤^ ¯’vbxq miKvi cÖwZôvb: †cŠimfv, †Rjv I Dc‡Rjv cwil` BDwbqb cwil‡`i gva¨‡g RbM‡Yi Kv‡Q eR¨© e¨e¯’vcbvi weKí DbœZ cÖhyw³ 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 xml:space="preserve">Gi  gva¨‡g wefvMxq gv÷vicø¨vb Abyhvqx cÖKí MÖnY I ev¯Íevqb </w:t>
            </w:r>
            <w:r w:rsidRPr="00715AE9">
              <w:rPr>
                <w:rFonts w:ascii="SutonnyMJ" w:hAnsi="SutonnyMJ" w:cs="Vrinda"/>
                <w:color w:val="auto"/>
                <w:sz w:val="21"/>
                <w:szCs w:val="21"/>
              </w:rPr>
              <w:t>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b`x‡Z gqjv-AveR©bv Wvw¤úsKvix‡`i weiæ‡× cwi‡ek AvBb I wewagvjv Abyhvqx Kvh©Ki kvw¯Íg~jK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eiæ‡× †Kej gvÎ Rwigvbv Ki‡jB Pj‡e bv| AvB‡bi Dchy³ I RyZmB cÖ‡qv‡Mi gva¨‡g cÖwZôvb-cÖavbmn `vqx‡`i weiæ‡× `Ð Av‡iv‡ci e¨e¯’v we‡ePbv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Î D³ KZ©…c‡¶¶i †Kvbiƒc Ae‡njv wKsev wkw_jZv b`x I b`x m¤ú`, cwi‡ek-cÖwZ‡ek iÿvq weiƒc cÖfve †dj‡Z cv‡i| </w:t>
            </w:r>
            <w:r w:rsidRPr="00715AE9">
              <w:rPr>
                <w:rFonts w:ascii="SutonnyMJ" w:hAnsi="SutonnyMJ" w:cs="SutonnyMJ"/>
                <w:color w:val="auto"/>
                <w:sz w:val="21"/>
                <w:szCs w:val="21"/>
              </w:rPr>
              <w:t xml:space="preserve">Gi †_‡K †`k I RvwZ‡K euvPv‡Z mw¤§wjZ cÖ‡Póv, gvwjK-kÖwgK‡`i D™¢z×KiY/Rbm‡PZbZv e„w×iKiY Kg©m~wP Ae¨vnZfv‡e Pvwj‡q †h‡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Dc‡Rjvi nvU-evRvi, nvmcvZvj-wK¬wbKmn hveZxq eR¨© mivmwi b`x-bvjvq †djv Awej‡¤^ e‡Üi Kvh©Ki D‡`¨vM MÖn‡Y cwi‡ek, eb I Rjevqy welqK gš¿Yvjq I cwi‡ek Awa`ßi Ges ¯’vbxq miKvi cÖwZôvb: wmwU Ki‡cv‡ikb/‡cŠimfv/‡Rjv I Dc‡Rjv/BDwbqb cwil`mn wefvM/‡Rjv I Dc‡Rjv b`xiÿv KwgwU‡K Kvh©Ki e¨e¯’v †bqvi civgk© †`qv n‡q‡Q|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wb `~lY eÜmn cwi‡kva‡b RyZmB †KŠkj/jvMmB cÖhyw³ e¨envi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c×wZ Avg`vwb Ges †`kxq jvMmB cÖhyw³ D™¢ve‡bi ZvwM` †`qv n‡q‡Q| G‡¶‡Î Rbm‡PZbZv e„w×i Kvh©µg wcÖ›U I cÖPvi wgwWqvi gva¨‡g MÖn‡Yi †Rvi</w:t>
            </w:r>
            <w:r w:rsidRPr="00715AE9">
              <w:rPr>
                <w:rFonts w:ascii="Nikosh" w:hAnsi="Nikosh" w:cs="Nikosh"/>
                <w:color w:val="auto"/>
                <w:sz w:val="21"/>
                <w:szCs w:val="21"/>
              </w:rPr>
              <w:t xml:space="preserve"> </w:t>
            </w:r>
            <w:r w:rsidRPr="00715AE9">
              <w:rPr>
                <w:rFonts w:ascii="SutonnyMJ" w:hAnsi="SutonnyMJ" w:cs="Nikosh"/>
                <w:color w:val="auto"/>
                <w:sz w:val="21"/>
                <w:szCs w:val="21"/>
              </w:rPr>
              <w:t>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b`x‡Z Aegy³ Kiv hv‡e bv| </w:t>
            </w:r>
            <w:r w:rsidRPr="00715AE9">
              <w:rPr>
                <w:rFonts w:ascii="Times New Roman" w:hAnsi="Times New Roman"/>
                <w:color w:val="auto"/>
                <w:sz w:val="17"/>
                <w:szCs w:val="21"/>
              </w:rPr>
              <w:t xml:space="preserve">CETP [Control Effluent Treatment plant], Common Chromiam Reduce Unit [CCRU], Solid Water </w:t>
            </w:r>
            <w:r w:rsidRPr="00715AE9">
              <w:rPr>
                <w:rFonts w:ascii="Times New Roman" w:hAnsi="Times New Roman"/>
                <w:color w:val="auto"/>
                <w:sz w:val="17"/>
                <w:szCs w:val="21"/>
              </w:rPr>
              <w:lastRenderedPageBreak/>
              <w:t xml:space="preserve">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M) </w:t>
            </w:r>
            <w:r w:rsidRPr="00715AE9">
              <w:rPr>
                <w:rFonts w:ascii="Times New Roman" w:hAnsi="Times New Roman"/>
                <w:color w:val="auto"/>
                <w:sz w:val="17"/>
                <w:szCs w:val="21"/>
              </w:rPr>
              <w:t xml:space="preserve">Sewage Treatment Plant [STP] I Sludge Power Generation System [SPGS]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Awa`ßi‡K Awej‡¤¢ cvwb I cwi‡ek-cÖwZ‡ek `~l‡Yi A‰ea Kvh©µg eÜ Kivi civgk© †`qv n‡q‡Q| G‡</w:t>
            </w:r>
            <w:r w:rsidRPr="00715AE9">
              <w:rPr>
                <w:rFonts w:ascii="SutonnyMJ" w:hAnsi="SutonnyMJ"/>
                <w:color w:val="auto"/>
                <w:sz w:val="21"/>
                <w:szCs w:val="21"/>
              </w:rPr>
              <w:t>¶</w:t>
            </w:r>
            <w:r w:rsidRPr="00715AE9">
              <w:rPr>
                <w:rFonts w:ascii="SutonnyMJ" w:hAnsi="SutonnyMJ" w:cs="Nikosh"/>
                <w:color w:val="auto"/>
                <w:sz w:val="21"/>
                <w:szCs w:val="21"/>
              </w:rPr>
              <w:t>‡Î mswkøó wkí/cwi‡ek I eb gš¿Yvjq Ges Aaxb¯’ wefvM I `ßi mg~‡ni mve©¶wYK cwiexÿY AZ¨vek¨K|</w:t>
            </w:r>
            <w:r w:rsidRPr="00715AE9">
              <w:rPr>
                <w:rFonts w:ascii="SutonnyMJ" w:hAnsi="SutonnyMJ"/>
                <w:color w:val="auto"/>
                <w:sz w:val="21"/>
                <w:szCs w:val="21"/>
              </w:rPr>
              <w:t xml:space="preser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Rjv Ges Dc‡Rjv b`xiÿv KwgwUi m`m¨‡`i gv‡m AšÍZt 1 evi b`x¸wj cwi`k©b K‡i RvZxq b`x iÿv Kwgk‡b cÖwZ‡e`b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KBm‡½ KwgwU‡Z wPwýZ Gme mgm¨vw` Av‡jvPbvc~e©K `Lj I `~lYgy³ Ki‡Yi Kvh©Ki AvBbvbyM c`‡¶c MÖn‡Yi †Rvi ZvwM` RvZxq b`xiÿv Kwgkb KZ©…K cÖ`vb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7) (K) cwi‡ek Awa`ßi I †Rjv cÖkvmb KZ…©K mswkøó AvBb cÖ‡qv‡Mi gva¨‡g †`‡ki b`xi Zx‡i †dvi‡kvi I cøvebf‚wg Ry‡o A‰eafv‡e ¯’vwcZ B‡Ui fvUvmg~n Awfj‡¤^ D‡”Q` wKsev AcmviY ¯’vbvšÍ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 cÎ cÖ`vb welqK Z_¨vw` RvZxq b`x iÿv Kwgk‡b †cÖi‡Yi Rb¨ Aby‡ivacÎ cÖ`vb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b`xi Zx‡i M‡o D‡V‡Q Ges cwi‡ek `~lY Ki‡Q, †mBme cÖwZôv‡bi ¯^Z¡vwaKvixM‡Yi weiæ‡× cwi‡ek Awa`ßi‡K gvgjv `v‡q‡ii civgk© †`qv n‡q‡Q Zv Awej‡¤^ †gvevBj‡Kv‡U©i mvnv‡h¨ kvw¯Í weavb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cÖ‡qvR‡b cÖ`Ë jvB‡mÝ Awej‡¤^ †gvevBj‡KvU©  cwiPvjbvi gva¨‡g evwZjKiZ: `vqx cÖwZôvmg~n eÜ I wmjMvjv K‡i w`‡Z n‡e A_ev ¯’vbvšÍi </w:t>
            </w:r>
            <w:r w:rsidRPr="00715AE9">
              <w:rPr>
                <w:rFonts w:cs="Vrinda"/>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Kivi 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xe‰ewPÎ¨/cwi‡ek I cÖwZ‡ek msiÿY I ch©Ub Hk^‡h©i Acvi m¤¢vebv cybiæ×v‡i Kvjwej¤^ bv K‡i, ev¯ÍeZvi wbwi‡L wewfbœ cÖkvmwbK I Dbœqbg~jK D‡`¨vM/cÖ¯Íve/ cÖKí/Kg©m~wP MÖn‡Yi Rb¨ cwi‡ek Awa`ßi Ges ch©Ub K‡c©v‡ikbmn Lyjbv wefvMxq/‡Rjv/ Dc‡Rjv b`xiÿv KwgwU‡K civgk© cÖ`vb nÕj|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K] RvZxq G m¤ú`: b`x, cvwb m¤ú`, cwi‡ek I cÖwZ‡ek‡K `ªæZB iv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L] G Kv‡R †Rviv‡jv fv‡e AvB‡bi cÖ‡qvM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M] m‡ev©cwi, ivR‰bwZK †bZ…‡Z¡i m¤ú„³Zv/mn‡hvwMZv e„w×i gva¨‡g Lyjbv wefvM I †Rjv/Dc‡Rjv b`xiÿv KwgwUi mn‡hvwMZvq Rbm‡PZbZv e„w× g~jK mfv Av‡qvR‡bi </w:t>
            </w:r>
            <w:r w:rsidRPr="00715AE9">
              <w:rPr>
                <w:rFonts w:ascii="SutonnyMJ" w:hAnsi="SutonnyMJ" w:cs="SutonnyMJ"/>
                <w:color w:val="auto"/>
                <w:sz w:val="21"/>
                <w:szCs w:val="21"/>
              </w:rPr>
              <w:lastRenderedPageBreak/>
              <w:t xml:space="preserve">Kvh©Ki D‡`¨vM wbwðZ K‡i‡Q RvZxq b`xiÿv Kwgkb| G RvZxq evjy m¤ú‡`i A‰ea `LjKvix/aŸsmKvix †h msMVb/ms¯’v/‡Mvôx‡K Awej‡¤^ wPwýZ K‡i wbf©‡q 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ivóª/RvZxq ¯^v‡_©B miKvi/cÖkvmbmn cwi‡ek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wa`ßi‡K wbwðZ Kivi †Rvi civgk©/ZvwM` cÖ`vb K‡i‡Q RvZxq b`xiÿv Kwgkb| </w:t>
            </w:r>
          </w:p>
        </w:tc>
        <w:tc>
          <w:tcPr>
            <w:tcW w:w="2878"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iÿv KwgwU,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e©vnx cÖ‡KŠkjx, cvwb Dbœqb †evW©/ </w:t>
            </w:r>
            <w:r w:rsidRPr="00715AE9">
              <w:rPr>
                <w:rFonts w:ascii="SutonnyMJ" w:hAnsi="SutonnyMJ" w:cs="SutonnyMJ"/>
                <w:color w:val="auto"/>
                <w:sz w:val="21"/>
                <w:szCs w:val="21"/>
              </w:rPr>
              <w:lastRenderedPageBreak/>
              <w:t>weAvBWweøDwUG/ GjwRBwW/ moK I Rbc_ Awa`ßi/ weGwWwm,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gqi, †cŠimfv (mKj),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jv K…wl/grm¨ Kg©KZ©v,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cwiPvjK, cwi‡ek Awa`ßi,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Dc‡Rjv wbe©vnx Awdmvi (mKj),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mfvcwZ, †Rjv †P¤^vi Ae Kgvm© GÛ BÛvw÷ªR, wSbvB`n</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Kwgk‡bi gšÍe¨</w:t>
            </w:r>
            <w:r w:rsidR="008520C1"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1| Kwgk‡bi cÿ †_‡K †Rjvaxb eR©¨ e¨e¯’vcbvi Rb¨ †Rjv cÖkvmb, †cŠimfvi Ges cwi‡ek Awa`ßi‡K DbœZ cÖhyw³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hyw³ e¨envi wbwðZ Ki‡Z ejv n‡jI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 xml:space="preserve">wkí ¯’vcb Kiv nqwb wKsev n‡jI Kwgkb‡K AewnZ Kiv nqwb| </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wi‡ek Awa`ßi KZ©„K †gvevBj‡KvU© cwiPvjbvi wel‡q †Kvb Z_¨ Kwgk‡b †cÖiY Kiv nqwb </w:t>
            </w:r>
            <w:r w:rsidRPr="00715AE9">
              <w:rPr>
                <w:rFonts w:ascii="SutonnyMJ" w:hAnsi="SutonnyMJ" w:cs="Nikosh"/>
                <w:color w:val="auto"/>
                <w:sz w:val="21"/>
                <w:szCs w:val="21"/>
              </w:rPr>
              <w:t>wKsev n‡jI Kwgkb‡K AewnZ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834"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8| f‚Mf©¯’ cvwbi D‡Ëvjb I e¨env‡ii µgewa©òz Pvc †gvKvwejv</w:t>
            </w:r>
            <w:r w:rsidR="008520C1" w:rsidRPr="00715AE9">
              <w:rPr>
                <w:rFonts w:ascii="SutonnyMJ" w:hAnsi="SutonnyMJ" w:cs="SutonnyMJ"/>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ind w:right="-10"/>
              <w:jc w:val="both"/>
              <w:rPr>
                <w:rFonts w:ascii="SutonnyMJ" w:hAnsi="SutonnyMJ" w:cs="SutonnyMJ"/>
                <w:b/>
                <w:color w:val="auto"/>
                <w:sz w:val="21"/>
                <w:szCs w:val="21"/>
              </w:rPr>
            </w:pPr>
            <w:r w:rsidRPr="00715AE9">
              <w:rPr>
                <w:rFonts w:ascii="SutonnyMJ" w:hAnsi="SutonnyMJ" w:cs="SutonnyMJ"/>
                <w:color w:val="auto"/>
                <w:sz w:val="21"/>
                <w:szCs w:val="21"/>
              </w:rPr>
              <w:t xml:space="preserve">(K) </w:t>
            </w:r>
            <w:r w:rsidRPr="00715AE9">
              <w:rPr>
                <w:rFonts w:ascii="SutonnyMJ" w:hAnsi="SutonnyMJ" w:cs="Shonar Bangla"/>
                <w:color w:val="auto"/>
                <w:sz w:val="21"/>
                <w:szCs w:val="21"/>
              </w:rPr>
              <w:t xml:space="preserve">Mfxi bjK‚c Øviv </w:t>
            </w:r>
            <w:r w:rsidRPr="00715AE9">
              <w:rPr>
                <w:rFonts w:ascii="SutonnyMJ" w:hAnsi="SutonnyMJ" w:cs="SutonnyMJ"/>
                <w:color w:val="auto"/>
                <w:sz w:val="21"/>
                <w:szCs w:val="21"/>
              </w:rPr>
              <w:t>AwZ gvÎvq cvwb D‡Ëvj‡bi Kvi‡Y cvwbi ¯Íi AvksKvRbKfv‡e wb‡P P‡j hv‡”Q|</w:t>
            </w:r>
          </w:p>
        </w:tc>
        <w:tc>
          <w:tcPr>
            <w:tcW w:w="3378"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 8| f‚Mf©¯’ cvwbi D‡Ëvjb I e¨env‡ii µgewaòz Pvc †gvKvwejv</w:t>
            </w:r>
            <w:r w:rsidR="008520C1"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f‚Mf©¯’ †mP 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h_v mg‡q gRyZ/msiÿY Ki‡Z n‡e; </w:t>
            </w: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olor w:val="auto"/>
                <w:sz w:val="21"/>
                <w:szCs w:val="21"/>
              </w:rPr>
              <w:t>(L) b`x, Lvj Lbb I †m‡Pi Rb¨ f‚Mf©¯’ cvwb D‡Ëvjb wel‡q AviI †ewk mZK© n‡Z n‡e Ges cÖhyyw³wbf©i mgxÿv/M‡elYv K‡i B f‚Mf©¯’ cvwbi Dci wbf©ikxj Ki‡Z n‡e;</w:t>
            </w:r>
          </w:p>
        </w:tc>
        <w:tc>
          <w:tcPr>
            <w:tcW w:w="2878"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vwb Dbœqb †evW©,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s="SutonnyMJ"/>
                <w:color w:val="auto"/>
                <w:sz w:val="21"/>
                <w:szCs w:val="21"/>
                <w:cs/>
                <w:lang w:bidi="bn-IN"/>
              </w:rPr>
              <w:t>wefvMxq Kwkbvi,</w:t>
            </w:r>
            <w:r w:rsidRPr="00715AE9">
              <w:rPr>
                <w:rFonts w:ascii="SutonnyMJ" w:hAnsi="SutonnyMJ" w:cs="SutonnyMJ"/>
                <w:color w:val="auto"/>
                <w:sz w:val="21"/>
                <w:szCs w:val="21"/>
              </w:rPr>
              <w:t xml:space="preserve"> Lyjbv</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t>4| gnvcwiPvjK, f‚wg †iKW© I Rwic Awa`ßi</w:t>
            </w:r>
            <w:r w:rsidRPr="00715AE9">
              <w:rPr>
                <w:rFonts w:ascii="SutonnyMJ" w:hAnsi="SutonnyMJ"/>
                <w:color w:val="auto"/>
                <w:sz w:val="21"/>
                <w:szCs w:val="21"/>
                <w:cs/>
              </w:rPr>
              <w:t>,</w:t>
            </w:r>
            <w:r w:rsidRPr="00715AE9">
              <w:rPr>
                <w:rFonts w:ascii="SutonnyMJ" w:hAnsi="SutonnyMJ" w:cs="SutonnyMJ"/>
                <w:color w:val="auto"/>
                <w:sz w:val="21"/>
                <w:szCs w:val="21"/>
              </w:rPr>
              <w:t xml:space="preserve">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 KwgwU,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wSbvB`n|</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8| mnKvix Kwgkbvi (f‚wg) (mKj), wSbvB`n|</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G wel‡q †Kvb Z_¨/cÖwZ‡e`b Kwgk‡b cvIqv hvqwb|</w:t>
            </w:r>
          </w:p>
        </w:tc>
      </w:tr>
      <w:tr w:rsidR="004E239E" w:rsidRPr="00715AE9" w:rsidTr="00066B0A">
        <w:tc>
          <w:tcPr>
            <w:tcW w:w="2834"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 </w:t>
            </w:r>
            <w:r w:rsidRPr="00715AE9">
              <w:rPr>
                <w:rFonts w:ascii="SutonnyMJ" w:hAnsi="SutonnyMJ" w:cs="SutonnyMJ"/>
                <w:b/>
                <w:color w:val="auto"/>
                <w:sz w:val="21"/>
                <w:szCs w:val="21"/>
              </w:rPr>
              <w:t xml:space="preserve">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 xml:space="preserve">ÿwZmvab I fv½b Z¡ivwš^ZKiYt </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K) wewfbœ wVKv`vwi cÖwZôvb/G‡RwÝ KZ…©K AcwiKwíZ Dcv‡q b`-b`x, Lvj-we‡ji Mf© †_‡K cvo †K‡U gvwU, evjy, cv_i D‡Ëvjb Ki‡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4E239E" w:rsidRPr="00715AE9" w:rsidRDefault="004E239E" w:rsidP="000D7FB4">
            <w:pPr>
              <w:spacing w:after="40" w:line="228" w:lineRule="auto"/>
              <w:ind w:right="-10"/>
              <w:jc w:val="both"/>
              <w:rPr>
                <w:rFonts w:ascii="SutonnyMJ" w:hAnsi="SutonnyMJ" w:cs="SutonnyMJ"/>
                <w:b/>
                <w:color w:val="auto"/>
                <w:sz w:val="21"/>
                <w:szCs w:val="21"/>
              </w:rPr>
            </w:pPr>
          </w:p>
        </w:tc>
        <w:tc>
          <w:tcPr>
            <w:tcW w:w="3378"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 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 xml:space="preserve">ÿwZ mvab I fv½b Z¡ivwš^ZKiYt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Aby‡gv`bnxb evjygnvj †_‡K evjy D‡Ëvjb Kiv evj~gnvj I gvwU e¨e¯’vcbv AvBb, 2010 Gi cwicš’x| †Kvb cÖK‡íi Rb¨ b`x ev Lv‡ji fv½b‡K Z¡ivwš^Z K‡i ev cwie‡ek-cÖwZ‡ek‡K ¶wZMÖ¯Í K‡i evjy D‡Ëvjb Kiv hv‡e bv| mswkøó e¨vw³/ cÖwZôvb hZB kw³kvjx †nvK bv †Kb †Kvb cÖKí, cÖwZôvb ev e¨w³i Rb¨ Abby‡gvw`Z evjygnvj †_‡K evjy D‡Ëvjb Kiv hv‡e bv| cÖ‡qvR‡b D³ AvB‡bi 5 aviv Abymv‡i AvBb j•NbKvix e¨vw³/cÖwZôvb/ms¯’vi weiæ‡× e¨e¯’v MÖnY Ki‡Z n‡e|</w:t>
            </w:r>
          </w:p>
        </w:tc>
        <w:tc>
          <w:tcPr>
            <w:tcW w:w="2878"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1| gnvcwiPvjK, evsjv‡`k cvwb Dbœqb †evW©, XvKv</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2| wefvMxq Kwgkbvi</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I AvnevqK, wefvMxq b`xiÿv KwgwU, </w:t>
            </w:r>
            <w:r w:rsidRPr="00715AE9">
              <w:rPr>
                <w:rFonts w:ascii="SutonnyMJ" w:hAnsi="SutonnyMJ" w:cs="Shonar Bangla"/>
                <w:color w:val="auto"/>
                <w:sz w:val="21"/>
                <w:szCs w:val="21"/>
                <w:lang w:val="en-SG"/>
              </w:rPr>
              <w:t>wSbvB`n</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3| †Rjv cÖkvmK I Kv‡j±i, </w:t>
            </w:r>
            <w:r w:rsidRPr="00715AE9">
              <w:rPr>
                <w:rFonts w:ascii="SutonnyMJ" w:hAnsi="SutonnyMJ" w:cs="Shonar Bangla"/>
                <w:color w:val="auto"/>
                <w:sz w:val="21"/>
                <w:szCs w:val="21"/>
                <w:lang w:val="en-SG"/>
              </w:rPr>
              <w:t>wSbvB`n</w:t>
            </w:r>
            <w:r w:rsidRPr="00715AE9">
              <w:rPr>
                <w:rFonts w:ascii="SutonnyMJ" w:hAnsi="SutonnyMJ" w:cs="SutonnyMJ"/>
                <w:color w:val="auto"/>
                <w:sz w:val="21"/>
                <w:szCs w:val="21"/>
                <w:lang w:val="en-SG"/>
              </w:rPr>
              <w:t>;</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4| cywjk mycvi, wSbvB`n|</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5| Dc‡Rjv wbe©vnx Awdmvi (mKj), wSbvB`n|</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6| wbe©vnx cÖ‡KŠkjx, evsjv‡`k cvwb Dbœqb †evW©, </w:t>
            </w:r>
            <w:r w:rsidRPr="00715AE9">
              <w:rPr>
                <w:rFonts w:ascii="SutonnyMJ" w:hAnsi="SutonnyMJ" w:cs="Shonar Bangla"/>
                <w:color w:val="auto"/>
                <w:sz w:val="21"/>
                <w:szCs w:val="21"/>
                <w:lang w:val="en-SG"/>
              </w:rPr>
              <w:t>wSbvB`n</w:t>
            </w:r>
          </w:p>
          <w:p w:rsidR="004E239E" w:rsidRPr="00715AE9" w:rsidRDefault="004E239E" w:rsidP="000D7FB4">
            <w:pPr>
              <w:spacing w:after="40" w:line="228" w:lineRule="auto"/>
              <w:jc w:val="both"/>
              <w:rPr>
                <w:rFonts w:ascii="SutonnyMJ" w:hAnsi="SutonnyMJ" w:cs="SutonnyMJ"/>
                <w:color w:val="auto"/>
                <w:sz w:val="21"/>
                <w:szCs w:val="21"/>
                <w:lang w:val="en-SG"/>
              </w:rPr>
            </w:pPr>
          </w:p>
          <w:p w:rsidR="004E239E" w:rsidRPr="00715AE9" w:rsidRDefault="004E239E" w:rsidP="000D7FB4">
            <w:pPr>
              <w:spacing w:after="40" w:line="228" w:lineRule="auto"/>
              <w:jc w:val="both"/>
              <w:rPr>
                <w:rFonts w:ascii="SutonnyMJ" w:hAnsi="SutonnyMJ" w:cs="SutonnyMJ"/>
                <w:b/>
                <w:bCs/>
                <w:color w:val="auto"/>
                <w:sz w:val="21"/>
                <w:szCs w:val="21"/>
                <w:lang w:val="en-SG"/>
              </w:rPr>
            </w:pPr>
            <w:r w:rsidRPr="00715AE9">
              <w:rPr>
                <w:rFonts w:ascii="SutonnyMJ" w:hAnsi="SutonnyMJ" w:cs="SutonnyMJ"/>
                <w:b/>
                <w:bCs/>
                <w:color w:val="auto"/>
                <w:sz w:val="21"/>
                <w:szCs w:val="21"/>
                <w:lang w:val="en-SG"/>
              </w:rPr>
              <w:t>†Rjv cÖkvmb KZ©„K M„nxZ wm×všÍmg~n</w:t>
            </w:r>
            <w:r w:rsidRPr="00715AE9">
              <w:rPr>
                <w:rFonts w:ascii="SutonnyMJ" w:hAnsi="SutonnyMJ" w:cs="SutonnyMJ"/>
                <w:color w:val="auto"/>
                <w:sz w:val="21"/>
                <w:szCs w:val="21"/>
                <w:lang w:val="en-SG"/>
              </w:rPr>
              <w:t xml:space="preserve">: </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olor w:val="auto"/>
                <w:sz w:val="21"/>
                <w:szCs w:val="21"/>
              </w:rPr>
              <w:t xml:space="preserve">1| †Rjv cÖkvmb, wbqwgZ Dc‡Rjv ch©v‡q b`xiÿv KwgwUi mfv Kiv n‡e Ges Zvi Kvh©weeiYx Kwgk‡b †cÖiY Kivi wb‡`©kbv w`‡q‡Q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2| A‰ea evjy D‡ËvjbKvix‡`i weiæ‡× †gvevBj‡KvU© cwiPvjbvmn cÖ‡qvRbxq AvBbvbyM e¨e¯’v MÖnY Kivi D‡ØvM †bqv n‡q‡Q| </w:t>
            </w:r>
          </w:p>
        </w:tc>
      </w:tr>
      <w:tr w:rsidR="004E239E" w:rsidRPr="00715AE9" w:rsidTr="00066B0A">
        <w:trPr>
          <w:trHeight w:val="1700"/>
        </w:trPr>
        <w:tc>
          <w:tcPr>
            <w:tcW w:w="2834" w:type="dxa"/>
            <w:tcBorders>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 10| b`b`xi bve¨Zv e„w× I Dbœqb Kvh©µg</w:t>
            </w:r>
            <w:r w:rsidR="008520C1"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Nirmala UI" w:hAnsi="Nirmala UI" w:cs="Nirmala UI"/>
                <w:color w:val="auto"/>
                <w:sz w:val="21"/>
                <w:szCs w:val="21"/>
              </w:rPr>
            </w:pPr>
            <w:r w:rsidRPr="00715AE9">
              <w:rPr>
                <w:rFonts w:ascii="SutonnyMJ" w:hAnsi="SutonnyMJ"/>
                <w:b/>
                <w:color w:val="auto"/>
                <w:sz w:val="21"/>
                <w:szCs w:val="21"/>
              </w:rPr>
              <w:br/>
            </w:r>
            <w:r w:rsidRPr="00715AE9">
              <w:rPr>
                <w:rFonts w:ascii="SutonnyMJ" w:hAnsi="SutonnyMJ" w:cs="SutonnyMJ"/>
                <w:color w:val="auto"/>
                <w:sz w:val="21"/>
                <w:szCs w:val="21"/>
                <w:lang w:val="es-AR"/>
              </w:rPr>
              <w:t>1)</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beM½v, wPÎv, ˆfie, †eMeZx, MovB, Kvjx, BQvgwZ, †Kv`jv b`x cwj aviv fivU Ges DRv‡b ï®‹ †gŠmy‡g cvwb _v‡K bv| G‡Kev‡i ïwK‡q hv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s-AR"/>
              </w:rPr>
              <w:t xml:space="preserve">2) </w:t>
            </w:r>
            <w:r w:rsidRPr="00715AE9">
              <w:rPr>
                <w:rFonts w:ascii="SutonnyMJ" w:hAnsi="SutonnyMJ" w:cs="SutonnyMJ"/>
                <w:color w:val="auto"/>
                <w:sz w:val="21"/>
                <w:szCs w:val="21"/>
              </w:rPr>
              <w:t xml:space="preserve">†KvUPuv`cyi I KvjxMÄ As‡ki wPÎv b`x Ges KvjxMÄ As‡k †eMeZx fivU n‡q †M‡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s-AR"/>
              </w:rPr>
              <w:t xml:space="preserve">3) </w:t>
            </w:r>
            <w:r w:rsidRPr="00715AE9">
              <w:rPr>
                <w:rFonts w:ascii="SutonnyMJ" w:hAnsi="SutonnyMJ" w:cs="SutonnyMJ"/>
                <w:color w:val="auto"/>
                <w:sz w:val="21"/>
                <w:szCs w:val="21"/>
              </w:rPr>
              <w:t xml:space="preserve">†eMeZx K‡cvZvÿ b`x‡Z KPzwicvbv _vKvi Kvi‡Y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MwZ e¨vnZ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w:t>
            </w:r>
            <w:r w:rsidRPr="00715AE9">
              <w:rPr>
                <w:rFonts w:ascii="SutonnyMJ" w:hAnsi="SutonnyMJ" w:cs="SutonnyMJ"/>
                <w:color w:val="auto"/>
                <w:sz w:val="21"/>
                <w:szCs w:val="21"/>
                <w:lang w:val="es-AR"/>
              </w:rPr>
              <w:t>)</w:t>
            </w:r>
            <w:r w:rsidRPr="00715AE9">
              <w:rPr>
                <w:rFonts w:ascii="SutonnyMJ" w:hAnsi="SutonnyMJ" w:cs="SutonnyMJ"/>
                <w:color w:val="auto"/>
                <w:sz w:val="21"/>
                <w:szCs w:val="21"/>
              </w:rPr>
              <w:t xml:space="preserve"> b`x `Lj K‡i AcwiKwíZfv‡e K‡qKwU cyKzi Lbb Kiv n‡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cvwb Dbœqb †evW© KZ©„K LbbK…Z, b`x, Lv‡ji gvwU mwVKfv‡e ivLv n‡”Q bv I Lvj I mwVKfv‡e KvUv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ªwRs/Lbb cÖKí MÖn‡Yi c~‡e© ch©vß mgxÿv Kiv n‡”Q b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ÖKí ev¯Íveq‡b ¯^”QZv, Revew`wnZv I Z`viwKi Afve i‡q‡Q ;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b`-b`x nvB‡Wªv-jwRK¨vj mxgvbv (nvB‡WªvjwRK¨vj evDÛvwi) wba©viY I Dbœqb cÖKí MÖnY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ªwRs‡qi cwigvY µgvš^‡q e„w× †c‡jI Zv cÖ‡qvR‡bi Zzjbvq GK-cÂgvsk gvÎ|</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c>
          <w:tcPr>
            <w:tcW w:w="3378"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0| b`b`xi bve¨Zv e„w× I Dbœqb Kvh©µg</w:t>
            </w:r>
            <w:r w:rsidR="008520C1"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K…wl‡mP, grm¨ I cvwb m¤ú` msiÿY Ges cwi‡ek, cÖwZ‡ek I Rxe‰ewPÎ¨ iÿv‡_© b`-b`x‡Z cvwbi cÖevn e„w×/bve¨Zv Avbqb I Gi †UKmB e¨e¯’vcbv I Dbœqbv‡_© mswkøó gš¿Yvjq: †bŠcwienb/cvwb m¤ú` I wefvM/Awa`ßi ms¯’v¸wj‡K †WªwRs/Lbb Kvh© cwiPvjbvq we‡kl civgk© †`qv n‡q‡Q| mswkøó gš¿Yvjq I wefvM/ms¯’vi Kg©KZ©v‡`i wb‡q †dvKvj c‡q›U mfv K‡i b`-b`x Dbœq‡b Dchy³ Kvh©µg, cÖKí Kg©m~wP, mgxÿv I M‡elYv MÖn‡Yi Aby‡iva Rvwb‡q‡Q RvZxq b`xiÿv Kwgk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L) we‡kl K‡i, el©v I ï®‹ Dfq †gŠmy‡gB cvwb aviY I cÖev‡ni Avavi wn‡m‡e Lvj¸‡jv ¸iæZ¡c~Y© f‚wgKv cvjb K‡i _v‡K| Lvj Lb‡bi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mswkøó gš¿Yvjq/wefvM Ges †Rjv I Dc‡Rjv b`xiÿv KwgwU I `vwqZ¡iZ `ßi/KZ©…cÿ/</w:t>
            </w:r>
            <w:r w:rsidRPr="00715AE9">
              <w:rPr>
                <w:rFonts w:ascii="SutonnyMJ" w:hAnsi="SutonnyMJ"/>
                <w:color w:val="auto"/>
                <w:sz w:val="21"/>
                <w:szCs w:val="21"/>
              </w:rPr>
              <w:t>‡</w:t>
            </w:r>
            <w:r w:rsidRPr="00715AE9">
              <w:rPr>
                <w:rFonts w:ascii="SutonnyMJ" w:hAnsi="SutonnyMJ" w:cs="Nikosh"/>
                <w:color w:val="auto"/>
                <w:sz w:val="21"/>
                <w:szCs w:val="21"/>
              </w:rPr>
              <w:t>evW©‡K †mB civgk© cÖ`vb Kiv n‡q‡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 (K)</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s="Vrinda"/>
                <w:color w:val="auto"/>
                <w:sz w:val="21"/>
                <w:szCs w:val="21"/>
              </w:rPr>
              <w:t xml:space="preserve">b`xi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ªwRs/Lbb cÖKí MÖnY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Rjv b`xiÿv KwgwUi gva¨‡g Gme cÖK‡íi Z`viwK wbwðZ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b`-b`x I Lv‡ji LbbK…Z gvwU ¯‹zj, K‡jR, gv`ªvmvi †Ljvi gvV ˆZwimn miKvwi-‡emiKvwi wKsev Ab¨vb¨ Kv‡R mgv‡Ri Kj¨v‡b wbw`©ó wbqgvbymv‡i †`qv †h‡Z cv‡i;</w:t>
            </w:r>
            <w:r w:rsidRPr="00715AE9">
              <w:rPr>
                <w:rFonts w:ascii="SutonnyMJ" w:hAnsi="SutonnyMJ" w:cs="Nikosh"/>
                <w:color w:val="auto"/>
                <w:sz w:val="21"/>
                <w:szCs w:val="21"/>
              </w:rPr>
              <w:t xml:space="preserv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Rjv cÖkvm‡Ki †bZ…‡Z¡ †Rjv I Dc‡Rjv b`xiÿv 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 xml:space="preserve">wUG/‡mP wefv‡Mi mgš^‡q †Rjvi Af¨šÍixY b`-b`x, Lvjwej, Rjvavi Lbb I †WªwRs Kvh©µg wbqš¿Y, cwi`k©b, cwieZ©b I cwiexÿY I Z`viwK K‡i mfvq Av‡jvPbv-ch©v‡jvPbvc~e©K Kvh©Ki I DËg ev¯Íevqb wbwðZ Ki‡Z civgk© I wb‡`©kbv †`q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f‚Mf©¯’ cvwbi Pvc Kgv‡bvi Rb¨ mywbw`©ó bxwZgvjv AbymiYc~e©K b`-b`x, Lvj-wej I cyKzi cwiKíbv †gvZv‡eK Lbb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K) †Rjv-Dc‡Rjvaxb b`-b`x fvOb, fivU, `Lj I `~lY Pjgvb| Riæwi wfwË‡Z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nvB‡WªvjwRK¨vj wba©viY K‡i b`x kvmb I Dbœq‡bi AvIZvq Avb‡Z n‡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fxiZv I cÖevn evo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Ges el©v I e„wói cvwb a‡i </w:t>
            </w:r>
            <w:r w:rsidRPr="00715AE9">
              <w:rPr>
                <w:rFonts w:ascii="SutonnyMJ" w:hAnsi="SutonnyMJ" w:cs="SutonnyMJ"/>
                <w:color w:val="auto"/>
                <w:sz w:val="21"/>
                <w:szCs w:val="21"/>
              </w:rPr>
              <w:lastRenderedPageBreak/>
              <w:t>ivLv/msiÿY Kivi Dc‡hvMx Kvg¨ bve¨Zvi [cÖk¯ÍZv:bve¨Zv] Dchy³ I cÖK…Z AbycvZ wba©viYc~e©K G b`x kvmb I Lbbmn cvwb msi</w:t>
            </w:r>
            <w:r w:rsidRPr="00715AE9">
              <w:rPr>
                <w:rFonts w:ascii="SutonnyMJ" w:hAnsi="SutonnyMJ"/>
                <w:color w:val="auto"/>
                <w:sz w:val="21"/>
                <w:szCs w:val="21"/>
              </w:rPr>
              <w:t>ÿ</w:t>
            </w:r>
            <w:r w:rsidRPr="00715AE9">
              <w:rPr>
                <w:rFonts w:ascii="SutonnyMJ" w:hAnsi="SutonnyMJ" w:cs="SutonnyMJ"/>
                <w:color w:val="auto"/>
                <w:sz w:val="21"/>
                <w:szCs w:val="21"/>
              </w:rPr>
              <w:t xml:space="preserve">Y I mieivn e¨e¯’v wbwðZKiY AZ¨vek¨K n‡q c‡o‡Q| evsjv‡`k AvšÍ mxgvšÍ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ek gyL n‡Z A_©vr cwZZ gyL ch©šÍ Lbb Kiv Avek¨K| cvwb Dbœqb †evW© I †Rjv cvwb m¤ú` e¨e¯’vcbv I Dbœqb KwgwUi gva¨‡g Av‡jvPbv ch©v‡jvPbvc~e©K cÖhyw³ wbf©i mgxÿv M‡elYv K‡i Dchy³ Kvh©µg/cÖKí cÖYqb I ev¯Íevq‡bi Kvh©Ki e¨e¯’v MÖnY Ki‡e| </w:t>
            </w:r>
          </w:p>
          <w:p w:rsidR="004E239E" w:rsidRPr="00715AE9" w:rsidRDefault="004E239E"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K) </w:t>
            </w:r>
            <w:r w:rsidRPr="00715AE9">
              <w:rPr>
                <w:rFonts w:ascii="SutonnyMJ" w:hAnsi="SutonnyMJ"/>
                <w:color w:val="auto"/>
                <w:sz w:val="21"/>
                <w:szCs w:val="21"/>
              </w:rPr>
              <w:t xml:space="preserve">miKvwi A_© e¨q K‡i †Kv‡bv KZ…©cÿ‡KB `vqmvivfv‡e b`x-Lvj Lbb Ki‡Z †`qv n‡e bv| b`x I Lv‡ji b¨vq AwaKvif‚³ b¨vm m¤úwË Lbb, Dbœqb I msiÿ‡Yi Kv‡R †Kv‡bv cÖKvi Ae‡njv I A`Zvi my‡hvM †bB G‡¶‡Î mK‡ji mvsweavwbK `vwqZ¡ I mswkøó ms¯’v/wefv‡Mi Kg©KZ©v-Kg©Pvix‡`i cÖkvmwbK I AvBwb Revew`wnZvi eva¨ evaKZv i‡q‡Q ;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 †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K) †Rjvaxb mKj b`x I Lvj AMÖvwaKvi wfwË‡Z hvPvB-evQvB K‡i †Rjv KwgwU‡Z Av‡jvPbv K‡i Lvj I b`x Lb‡bi e¨e¯’v MÖnY Ki‡Z n‡e| b`-b`x I Lvj-we‡ji Lbb cÖKí el©v †gŠmy‡g bv K‡i ïK‡bv †gŠmy‡g b`x bvevqb Ki‡Z n‡e|</w:t>
            </w:r>
          </w:p>
        </w:tc>
        <w:tc>
          <w:tcPr>
            <w:tcW w:w="2878"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w:t>
            </w:r>
            <w:r w:rsidRPr="00715AE9">
              <w:rPr>
                <w:rFonts w:ascii="SutonnyMJ" w:hAnsi="SutonnyMJ" w:cs="SutonnyMJ"/>
                <w:color w:val="auto"/>
                <w:sz w:val="21"/>
                <w:szCs w:val="21"/>
                <w:cs/>
                <w:lang w:bidi="bn-IN"/>
              </w:rPr>
              <w:t xml:space="preserve">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 KwgwU,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GjwRBwW/moK I Rbc_ Awa`ßi/ weGwWwm,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wSbvB`n|</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wSbvB`n|</w:t>
            </w:r>
          </w:p>
          <w:p w:rsidR="004E239E" w:rsidRPr="00715AE9" w:rsidRDefault="004E239E" w:rsidP="000D7FB4">
            <w:pPr>
              <w:spacing w:after="40" w:line="228" w:lineRule="auto"/>
              <w:jc w:val="both"/>
              <w:rPr>
                <w:rFonts w:ascii="Nikosh" w:hAnsi="Nikosh" w:cs="Nikosh"/>
                <w:color w:val="auto"/>
                <w:sz w:val="21"/>
                <w:szCs w:val="21"/>
              </w:rPr>
            </w:pPr>
          </w:p>
          <w:p w:rsidR="004E239E" w:rsidRPr="00715AE9" w:rsidRDefault="004E239E" w:rsidP="000D7FB4">
            <w:pPr>
              <w:spacing w:after="40" w:line="228" w:lineRule="auto"/>
              <w:jc w:val="both"/>
              <w:rPr>
                <w:rFonts w:ascii="SutonnyMJ" w:hAnsi="SutonnyMJ" w:cs="Nirmala UI"/>
                <w:b/>
                <w:bCs/>
                <w:color w:val="auto"/>
                <w:sz w:val="21"/>
                <w:szCs w:val="21"/>
              </w:rPr>
            </w:pPr>
            <w:r w:rsidRPr="00715AE9">
              <w:rPr>
                <w:rFonts w:ascii="SutonnyMJ" w:hAnsi="SutonnyMJ" w:cs="Nirmala UI"/>
                <w:b/>
                <w:bCs/>
                <w:color w:val="auto"/>
                <w:sz w:val="21"/>
                <w:szCs w:val="21"/>
              </w:rPr>
              <w:t>AMÖMwZ/Kwgk‡bi gšÍe¨:</w:t>
            </w:r>
          </w:p>
          <w:p w:rsidR="004E239E" w:rsidRPr="00715AE9" w:rsidRDefault="004E239E" w:rsidP="000D7FB4">
            <w:pPr>
              <w:spacing w:after="40" w:line="228" w:lineRule="auto"/>
              <w:jc w:val="both"/>
              <w:rPr>
                <w:rFonts w:ascii="Times New Roman" w:hAnsi="Times New Roman"/>
                <w:b/>
                <w:bCs/>
                <w:color w:val="auto"/>
                <w:sz w:val="17"/>
                <w:szCs w:val="21"/>
              </w:rPr>
            </w:pPr>
          </w:p>
          <w:p w:rsidR="004E239E" w:rsidRPr="00715AE9" w:rsidRDefault="004E239E" w:rsidP="000D7FB4">
            <w:pPr>
              <w:spacing w:after="40" w:line="228" w:lineRule="auto"/>
              <w:jc w:val="both"/>
              <w:rPr>
                <w:rFonts w:ascii="SutonnyMJ" w:hAnsi="SutonnyMJ" w:cs="Nirmala UI"/>
                <w:color w:val="auto"/>
                <w:sz w:val="21"/>
                <w:szCs w:val="21"/>
              </w:rPr>
            </w:pPr>
            <w:r w:rsidRPr="00715AE9">
              <w:rPr>
                <w:rFonts w:ascii="SutonnyMJ" w:hAnsi="SutonnyMJ" w:cs="Nirmala UI"/>
                <w:color w:val="auto"/>
                <w:sz w:val="21"/>
                <w:szCs w:val="21"/>
              </w:rPr>
              <w:t>1| †Rjvq cvwb Dbœqb †ev‡W©i ZË¡veav‡b 7wU Lvj Lbb KvR Pjgvb i‡q‡Q|</w:t>
            </w:r>
          </w:p>
          <w:p w:rsidR="004E239E" w:rsidRPr="00715AE9" w:rsidRDefault="004E239E" w:rsidP="000D7FB4">
            <w:pPr>
              <w:spacing w:after="40" w:line="228" w:lineRule="auto"/>
              <w:jc w:val="both"/>
              <w:rPr>
                <w:rFonts w:ascii="SutonnyMJ" w:hAnsi="SutonnyMJ"/>
                <w:b/>
                <w:bCs/>
                <w:color w:val="auto"/>
                <w:sz w:val="21"/>
                <w:szCs w:val="21"/>
              </w:rPr>
            </w:pP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2| †Rjv cÖkvmb KZ©„K beM½v, wPÎv, ˆfie, †eMeZx, MovB, Kvjx, BQvgwZ, †Kv`jv b`x Lbb Kivi wm×všÍ †</w:t>
            </w:r>
            <w:r w:rsidRPr="00715AE9">
              <w:rPr>
                <w:rFonts w:ascii="SutonnyMJ" w:hAnsi="SutonnyMJ" w:cs="Shonar Bangla"/>
                <w:color w:val="auto"/>
                <w:sz w:val="21"/>
                <w:szCs w:val="21"/>
              </w:rPr>
              <w:t>b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ˆfie b‡`i g‡nkcyi I KvjxMÄ Dc‡Rjv As‡k b`xg‡a¨ euva w`‡q gvQ Pvl eÜ Kivi wm×všÍ wb‡q‡Q †Rjv cÖkvm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s="Nikosh"/>
                <w:color w:val="auto"/>
                <w:sz w:val="21"/>
                <w:szCs w:val="21"/>
              </w:rPr>
              <w:t>wSbvB`n</w:t>
            </w:r>
            <w:r w:rsidRPr="00715AE9">
              <w:rPr>
                <w:rFonts w:ascii="SutonnyMJ" w:hAnsi="SutonnyMJ" w:cs="SutonnyMJ"/>
                <w:color w:val="auto"/>
                <w:sz w:val="21"/>
                <w:szCs w:val="21"/>
              </w:rPr>
              <w:t xml:space="preserve"> †Rjvi b`-b`x A‰ea `Lj`vi &amp;D‡”Q` Kiv I b`x, Lvj mg~‡ni bve¨Zv eRvq iÿv‡_© ¯^í I `xN© †gqvw` Lbb cÖ¯Íve MÖnY K‡i‡Q †Rjv cÖkvmK|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Nirmala UI"/>
                <w:color w:val="auto"/>
                <w:sz w:val="21"/>
                <w:szCs w:val="21"/>
              </w:rPr>
            </w:pPr>
            <w:r w:rsidRPr="00715AE9">
              <w:rPr>
                <w:rFonts w:ascii="SutonnyMJ" w:hAnsi="SutonnyMJ" w:cs="Nirmala UI"/>
                <w:color w:val="auto"/>
                <w:sz w:val="21"/>
                <w:szCs w:val="21"/>
              </w:rPr>
              <w:t xml:space="preserve">5| †eMeZx </w:t>
            </w:r>
            <w:r w:rsidRPr="00715AE9">
              <w:rPr>
                <w:rFonts w:ascii="SutonnyMJ" w:hAnsi="SutonnyMJ" w:cs="Vrinda"/>
                <w:color w:val="auto"/>
                <w:sz w:val="21"/>
                <w:szCs w:val="21"/>
              </w:rPr>
              <w:t xml:space="preserve">b`xi </w:t>
            </w:r>
            <w:r w:rsidRPr="00715AE9">
              <w:rPr>
                <w:rFonts w:ascii="SutonnyMJ" w:hAnsi="SutonnyMJ" w:cs="Nirmala UI"/>
                <w:color w:val="auto"/>
                <w:sz w:val="21"/>
                <w:szCs w:val="21"/>
              </w:rPr>
              <w:t xml:space="preserve">m`i I KvwjMÄ Ask I K‡cvZvÿ </w:t>
            </w:r>
            <w:r w:rsidRPr="00715AE9">
              <w:rPr>
                <w:rFonts w:ascii="SutonnyMJ" w:hAnsi="SutonnyMJ" w:cs="Vrinda"/>
                <w:color w:val="auto"/>
                <w:sz w:val="21"/>
                <w:szCs w:val="21"/>
              </w:rPr>
              <w:t>b`xi †</w:t>
            </w:r>
            <w:r w:rsidRPr="00715AE9">
              <w:rPr>
                <w:rFonts w:ascii="SutonnyMJ" w:hAnsi="SutonnyMJ" w:cs="Nirmala UI"/>
                <w:color w:val="auto"/>
                <w:sz w:val="21"/>
                <w:szCs w:val="21"/>
              </w:rPr>
              <w:t xml:space="preserve">KvUPuv`cyi g‡nkcyi Ask cwi®‹vi Kivi wm×všÍ †bqv n‡q‡Q| wbqwgZ </w:t>
            </w:r>
            <w:r w:rsidRPr="00715AE9">
              <w:rPr>
                <w:rFonts w:ascii="SutonnyMJ" w:hAnsi="SutonnyMJ" w:cs="Vrinda"/>
                <w:color w:val="auto"/>
                <w:sz w:val="21"/>
                <w:szCs w:val="21"/>
              </w:rPr>
              <w:t xml:space="preserve">b`x </w:t>
            </w:r>
            <w:r w:rsidRPr="00715AE9">
              <w:rPr>
                <w:rFonts w:ascii="SutonnyMJ" w:hAnsi="SutonnyMJ" w:cs="Nirmala UI"/>
                <w:color w:val="auto"/>
                <w:sz w:val="21"/>
                <w:szCs w:val="21"/>
              </w:rPr>
              <w:t xml:space="preserve">KPzwicvbv cwi®‹v‡ii cÖ‡qvRbxq e¨e¯’v MÖnY Kivi wm×všÍ †bqv n‡q‡Q| </w:t>
            </w:r>
          </w:p>
          <w:p w:rsidR="004E239E" w:rsidRPr="00715AE9" w:rsidRDefault="004E239E" w:rsidP="000D7FB4">
            <w:pPr>
              <w:spacing w:after="40" w:line="228" w:lineRule="auto"/>
              <w:rPr>
                <w:rFonts w:ascii="SutonnyMJ" w:hAnsi="SutonnyMJ" w:cs="Nirmala UI"/>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r>
    </w:tbl>
    <w:p w:rsidR="004E239E" w:rsidRPr="00715AE9" w:rsidRDefault="004E239E" w:rsidP="000D7FB4">
      <w:pPr>
        <w:pStyle w:val="NoSpacing"/>
        <w:spacing w:after="40" w:line="228" w:lineRule="auto"/>
        <w:jc w:val="both"/>
        <w:rPr>
          <w:rFonts w:ascii="SutonnyMJ" w:hAnsi="SutonnyMJ"/>
          <w:b/>
          <w:bCs/>
          <w:sz w:val="21"/>
          <w:szCs w:val="21"/>
        </w:rPr>
      </w:pPr>
    </w:p>
    <w:p w:rsidR="004E239E" w:rsidRPr="00715AE9" w:rsidRDefault="004E239E" w:rsidP="000D7FB4">
      <w:pPr>
        <w:pStyle w:val="NoSpacing"/>
        <w:spacing w:after="40" w:line="228" w:lineRule="auto"/>
        <w:jc w:val="both"/>
        <w:rPr>
          <w:rFonts w:ascii="SutonnyMJ" w:hAnsi="SutonnyMJ"/>
          <w:sz w:val="21"/>
          <w:szCs w:val="21"/>
        </w:rPr>
      </w:pPr>
      <w:bookmarkStart w:id="31" w:name="_Hlk57023911"/>
      <w:r w:rsidRPr="00715AE9">
        <w:rPr>
          <w:rFonts w:ascii="SutonnyMJ" w:hAnsi="SutonnyMJ"/>
          <w:bCs/>
          <w:sz w:val="21"/>
          <w:szCs w:val="21"/>
        </w:rPr>
        <w:t>Lyjbv</w:t>
      </w:r>
      <w:r w:rsidRPr="00715AE9">
        <w:rPr>
          <w:rFonts w:ascii="SutonnyMJ" w:hAnsi="SutonnyMJ"/>
          <w:sz w:val="21"/>
          <w:szCs w:val="21"/>
        </w:rPr>
        <w:t xml:space="preserve">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Kvh©µg- (K) b`-b`xi gvwjKvbv, ¯^Z¡,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 Ki‡Yi †ÿ‡Î Kwgk‡bi mycvwik/wb‡`©kbv ev¯Íevqb; (Q) Pvwn`v Abyhvqx ch©vß A_©vqb; (R) AvBb-Kvby‡bi b¨vqvbyM cÖ‡qvM wbwðZKiY; (S) gvwmK cÖwZ‡e`b †cÖiY; (T) AvBbk„•Ljv cÖ‡qvMKvix ms¯’v KZ©„K wbivcËv, mn‡hvwMZv cÖ`vb; (U) mgqve× µvk †cÖvMÖvg MÖnY I ev¯Íevqb; (V) cøvebf‚wg wPwýZKiY I mxgvbv wba©viY BZ¨vw` G wefv‡Mi </w:t>
      </w:r>
      <w:r w:rsidRPr="00715AE9">
        <w:rPr>
          <w:rFonts w:ascii="SutonnyMJ" w:hAnsi="SutonnyMJ"/>
          <w:b/>
          <w:sz w:val="21"/>
          <w:szCs w:val="21"/>
        </w:rPr>
        <w:t>wSbvB`n</w:t>
      </w:r>
      <w:r w:rsidRPr="00715AE9">
        <w:rPr>
          <w:rFonts w:ascii="SutonnyMJ" w:hAnsi="SutonnyMJ"/>
          <w:sz w:val="21"/>
          <w:szCs w:val="21"/>
        </w:rPr>
        <w:t xml:space="preserve"> †Rjvi Rb¨ mvaviYfv‡e GKBiKg, hv Lyjbv wefv‡Mi D³ 11-17 </w:t>
      </w:r>
      <w:r w:rsidRPr="00715AE9">
        <w:rPr>
          <w:rFonts w:ascii="Times New Roman" w:hAnsi="Times New Roman" w:cs="Times New Roman"/>
          <w:sz w:val="21"/>
          <w:szCs w:val="21"/>
        </w:rPr>
        <w:t>BS</w:t>
      </w:r>
      <w:r w:rsidRPr="00715AE9">
        <w:rPr>
          <w:rFonts w:ascii="SutonnyMJ" w:hAnsi="SutonnyMJ"/>
          <w:sz w:val="21"/>
          <w:szCs w:val="21"/>
        </w:rPr>
        <w:t xml:space="preserve"> wk‡ivbv‡g ewY©Z mycvwik/civgk© I wb‡`©kbvi Abyiƒc; †mB we‡ePbvq wi‡cv‡U©i wekvj K‡jei Avi bv-evov‡bvi ¯^v‡_© G mswÿß Aeq‡eB D³iƒ‡c Zv Zz‡j aiv nÕj| AwaKš‘, Kwgk‡bi I‡qemvB‡U c~Y©v½iƒ‡cB D³ 11-17 </w:t>
      </w:r>
      <w:r w:rsidRPr="00715AE9">
        <w:rPr>
          <w:rFonts w:ascii="Times New Roman" w:hAnsi="Times New Roman" w:cs="Times New Roman"/>
          <w:sz w:val="17"/>
          <w:szCs w:val="21"/>
        </w:rPr>
        <w:t>BS</w:t>
      </w:r>
      <w:r w:rsidRPr="00715AE9">
        <w:rPr>
          <w:rFonts w:ascii="SutonnyMJ" w:hAnsi="SutonnyMJ"/>
          <w:sz w:val="21"/>
          <w:szCs w:val="21"/>
        </w:rPr>
        <w:t xml:space="preserve"> wk‡ivbv‡gB cÖKvwkZ nÕj, hv‡Z K‡i B”QzK cvVK mgvR Zv Mfxifv‡e wbweówP‡Ë Abyave‡b mÿg nb| </w:t>
      </w:r>
    </w:p>
    <w:bookmarkEnd w:id="31"/>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b/>
          <w:color w:val="auto"/>
          <w:sz w:val="21"/>
          <w:szCs w:val="21"/>
          <w:lang w:val="es-AR"/>
        </w:rPr>
        <w:t>gšÍe¨:</w:t>
      </w:r>
      <w:r w:rsidRPr="00715AE9">
        <w:rPr>
          <w:rFonts w:ascii="SutonnyMJ" w:hAnsi="SutonnyMJ"/>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olor w:val="auto"/>
          <w:sz w:val="21"/>
          <w:szCs w:val="21"/>
          <w:lang w:val="es-AR"/>
        </w:rPr>
        <w:t xml:space="preserve">[1] [K] †Rjv b`xiÿv KwgwUi ZË¡veav‡b mywbw`©ó bxwZgvjvi gva¨‡g `LjKvix‡`i ZvwjKv, D‡”Q`, mfv/‡mwgbvi, cwi`k©b cÖwZ‡e`‡bi mycvwikmg~n ev¯Íevq‡b i Rb¨ evievi ZvwM` †`qv n‡q‡Q| D‡jøL¨, †Uwj‡dv‡bI ZvwM`mn †hvMv‡hvM iÿv Kiv n‡q‡Q; [L] </w:t>
      </w:r>
      <w:r w:rsidRPr="00715AE9">
        <w:rPr>
          <w:rFonts w:ascii="SutonnyMJ" w:hAnsi="SutonnyMJ" w:cs="SutonnyMJ"/>
          <w:color w:val="auto"/>
          <w:sz w:val="21"/>
          <w:szCs w:val="21"/>
          <w:lang w:val="es-AR"/>
        </w:rPr>
        <w:t xml:space="preserve">mgqve× cwiKíbv MÖnYv‡_© Aby‡iva Kiv n‡q‡Q; [M] A‰ea `Lj`vi‡`i c~Y©v½ ZvwjKv ˆZwi K‡i Zv cÖKvk I D‡”Q‡` Kvh©Ki Kg©m~wP †bqvi Aby‡iva Rvbv‡bv n‡q‡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2] mgMÖ evsjv‡`‡ki †Rjv cÖkvmKMY‡K RvZxq b`xiÿv Kwgkb †Pqvig¨vb KZ…©K </w:t>
      </w:r>
      <w:r w:rsidRPr="00715AE9">
        <w:rPr>
          <w:rFonts w:ascii="SutonnyMJ" w:hAnsi="SutonnyMJ" w:cs="Shonar Bangla"/>
          <w:color w:val="auto"/>
          <w:sz w:val="21"/>
          <w:szCs w:val="21"/>
        </w:rPr>
        <w:t xml:space="preserve">mfv, cwi`k©b cÖwZ‡e`b Ges </w:t>
      </w:r>
      <w:r w:rsidRPr="00715AE9">
        <w:rPr>
          <w:rFonts w:ascii="SutonnyMJ" w:hAnsi="SutonnyMJ" w:cs="SutonnyMJ"/>
          <w:color w:val="auto"/>
          <w:sz w:val="21"/>
          <w:szCs w:val="21"/>
          <w:lang w:val="es-AR"/>
        </w:rPr>
        <w:t xml:space="preserve">Avav-miKvwicÎ Rvwii gva¨‡g AvB‡bi cÖ‡qvMmn D‡”Q`, cwi‡ek `~lY‡iva Ges Rbm‡PZbZv e„w×i Rb¨ civgk© †`qv n‡q‡Q|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Nikosh"/>
          <w:color w:val="auto"/>
          <w:sz w:val="21"/>
          <w:szCs w:val="21"/>
          <w:lang w:val="es-AR"/>
        </w:rPr>
        <w:t>[</w:t>
      </w:r>
      <w:r w:rsidRPr="00715AE9">
        <w:rPr>
          <w:rFonts w:ascii="SutonnyMJ" w:hAnsi="SutonnyMJ" w:cs="Shonar Bangla"/>
          <w:color w:val="auto"/>
          <w:sz w:val="21"/>
          <w:szCs w:val="21"/>
        </w:rPr>
        <w:t>3</w:t>
      </w:r>
      <w:r w:rsidRPr="00715AE9">
        <w:rPr>
          <w:rFonts w:ascii="SutonnyMJ" w:hAnsi="SutonnyMJ" w:cs="Nikosh"/>
          <w:color w:val="auto"/>
          <w:sz w:val="21"/>
          <w:szCs w:val="21"/>
          <w:lang w:val="es-AR"/>
        </w:rPr>
        <w:t>] †</w:t>
      </w:r>
      <w:r w:rsidRPr="00715AE9">
        <w:rPr>
          <w:rFonts w:ascii="SutonnyMJ" w:hAnsi="SutonnyMJ" w:cs="Shonar Bangla"/>
          <w:color w:val="auto"/>
          <w:sz w:val="21"/>
          <w:szCs w:val="21"/>
        </w:rPr>
        <w:t xml:space="preserve">Rjvq †gvU 169 Rb A‰ea `Lj`vi i‡q‡Q Ges 50 Rb A‰ea `Lj`vi D‡”Q` Kiv n‡q‡Q| evwK A‰ea `Lj`vi‡`i D‡”Q` Kivi Rb¨ ZvwM` †`qv n‡q‡Q| mgqve× µvk †cÖvMÖv‡gi  gva¨‡g †Rjvi mKj A‰ea `Lj`vi D‡”Q‡`i Rb¨ 27/08/2019 Zvwi‡L c‡Îi gva¨‡g wb‡`©kbv †`qv n‡q‡Q| b`-b`x `Lj`vi ZvwjKv GKwU Pjgvb cÖwµqv ZvB †Rjvi mKj b`-b`x A‰ea `Lj`vi‡`i nvjbvMv` ZvwjKv cÖbq‡bi Rb¨ wb‡`©kbv †`qv n‡q‡Q| Kwgkb KZ©…K c‡Îi gva¨‡g †Rjv/Dc‡Rjvi ga¨ w`‡q cÖevwnZ b`xmg~‡ni A‰ea `Lj`vi D‡”Q` Awfhvb cwiPvjbvi Rb¨ </w:t>
      </w:r>
      <w:r w:rsidR="00123B35" w:rsidRPr="00715AE9">
        <w:rPr>
          <w:rFonts w:ascii="SutonnyMJ" w:hAnsi="SutonnyMJ" w:cs="Shonar Bangla"/>
          <w:color w:val="auto"/>
          <w:sz w:val="21"/>
          <w:szCs w:val="21"/>
        </w:rPr>
        <w:t>evievi mycvwik cÖ`vb Kiv n‡q‡Q|</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lang w:val="es-AR"/>
        </w:rPr>
        <w:t>[</w:t>
      </w:r>
      <w:r w:rsidRPr="00715AE9">
        <w:rPr>
          <w:rFonts w:ascii="SutonnyMJ" w:hAnsi="SutonnyMJ" w:cs="Shonar Bangla"/>
          <w:color w:val="auto"/>
          <w:sz w:val="21"/>
          <w:szCs w:val="21"/>
        </w:rPr>
        <w:t>4</w:t>
      </w:r>
      <w:r w:rsidRPr="00715AE9">
        <w:rPr>
          <w:rFonts w:ascii="SutonnyMJ" w:hAnsi="SutonnyMJ" w:cs="Shonar Bangla"/>
          <w:color w:val="auto"/>
          <w:sz w:val="21"/>
          <w:szCs w:val="21"/>
          <w:lang w:val="es-AR"/>
        </w:rPr>
        <w:t>] †</w:t>
      </w:r>
      <w:r w:rsidRPr="00715AE9">
        <w:rPr>
          <w:rFonts w:ascii="SutonnyMJ" w:hAnsi="SutonnyMJ" w:cs="Shonar Bangla"/>
          <w:color w:val="auto"/>
          <w:sz w:val="21"/>
          <w:szCs w:val="21"/>
        </w:rPr>
        <w:t xml:space="preserve">Rjvq </w:t>
      </w:r>
      <w:r w:rsidRPr="00715AE9">
        <w:rPr>
          <w:rFonts w:ascii="SutonnyMJ" w:hAnsi="SutonnyMJ" w:cs="SutonnyMJ"/>
          <w:color w:val="auto"/>
          <w:sz w:val="21"/>
          <w:szCs w:val="21"/>
          <w:lang w:val="es-AR"/>
        </w:rPr>
        <w:t xml:space="preserve">wewfbœ †`Iqvwb Av`vj‡Z b`x mswkøó we`¨gvb gvgjv¸wj AvBwb †gvKvwejv K‡i mZ¡i </w:t>
      </w:r>
      <w:r w:rsidRPr="00715AE9">
        <w:rPr>
          <w:rFonts w:ascii="SutonnyMJ" w:hAnsi="SutonnyMJ" w:cs="Shonar Bangla"/>
          <w:color w:val="auto"/>
          <w:sz w:val="21"/>
          <w:szCs w:val="21"/>
        </w:rPr>
        <w:t>D³ gvgjv¸wj wb®cwË Kivi civgk© †`qv n‡q‡Q| †</w:t>
      </w:r>
      <w:r w:rsidRPr="00715AE9">
        <w:rPr>
          <w:rFonts w:ascii="SutonnyMJ" w:hAnsi="SutonnyMJ" w:cs="SutonnyMJ"/>
          <w:color w:val="auto"/>
          <w:sz w:val="21"/>
          <w:szCs w:val="21"/>
          <w:lang w:val="es-AR"/>
        </w:rPr>
        <w:t xml:space="preserve">h mKj b`x msµvšÍ A‰ea `L‡ji Dci nvB‡Kv‡U©i </w:t>
      </w:r>
      <w:r w:rsidRPr="00715AE9">
        <w:rPr>
          <w:rFonts w:ascii="Times New Roman" w:hAnsi="Times New Roman" w:cs="Calibri"/>
          <w:color w:val="auto"/>
          <w:sz w:val="17"/>
          <w:szCs w:val="21"/>
          <w:lang w:val="es-AR"/>
        </w:rPr>
        <w:t>Tertiary canal Order</w:t>
      </w:r>
      <w:r w:rsidRPr="00715AE9">
        <w:rPr>
          <w:rFonts w:ascii="SutonnyMJ" w:hAnsi="SutonnyMJ"/>
          <w:color w:val="auto"/>
          <w:sz w:val="21"/>
          <w:szCs w:val="21"/>
          <w:lang w:val="es-AR"/>
        </w:rPr>
        <w:t xml:space="preserve"> </w:t>
      </w:r>
      <w:r w:rsidRPr="00715AE9">
        <w:rPr>
          <w:rFonts w:ascii="SutonnyMJ" w:hAnsi="SutonnyMJ" w:cs="SutonnyMJ"/>
          <w:color w:val="auto"/>
          <w:sz w:val="21"/>
          <w:szCs w:val="21"/>
          <w:lang w:val="es-AR"/>
        </w:rPr>
        <w:t xml:space="preserve">i‡q‡Q, †m¸wji ZvwjKv RvbK-G †cÖi‡Yi Rb¨ </w:t>
      </w:r>
      <w:r w:rsidRPr="00715AE9">
        <w:rPr>
          <w:rFonts w:ascii="SutonnyMJ" w:hAnsi="SutonnyMJ" w:cs="Shonar Bangla"/>
          <w:color w:val="auto"/>
          <w:sz w:val="21"/>
          <w:szCs w:val="21"/>
        </w:rPr>
        <w:t>wb‡`©kbv †`qv n‡q‡Q; RvZxq I Rb¯^v‡_© DwKj wb‡qvM Kivi civgk© †`qv n‡q‡Q| Ki‡Z n‡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cvwb Dbœqb †evW© I weAvBWweøDwUGmn b`-b`x mswkøó mKj KZ©…cÿ I ms¯’v‡K †Rjv I Dc‡Rjv b`xiÿv KwgwUi gva¨‡g †Rjvi mKj b`-b`x iÿv‡_© cÖ‡qvRbxq e¨e¯’v MÖn‡bi Rb¨ civgk© †`qv n‡q‡Q|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olor w:val="auto"/>
          <w:sz w:val="21"/>
          <w:szCs w:val="21"/>
          <w:lang w:val="es-AR"/>
        </w:rPr>
        <w:t>[</w:t>
      </w:r>
      <w:r w:rsidRPr="00715AE9">
        <w:rPr>
          <w:rFonts w:ascii="SutonnyMJ" w:hAnsi="SutonnyMJ" w:cs="SutonnyMJ"/>
          <w:color w:val="auto"/>
          <w:sz w:val="21"/>
          <w:szCs w:val="21"/>
        </w:rPr>
        <w:t>6</w:t>
      </w:r>
      <w:r w:rsidRPr="00715AE9">
        <w:rPr>
          <w:rFonts w:ascii="SutonnyMJ" w:hAnsi="SutonnyMJ"/>
          <w:color w:val="auto"/>
          <w:sz w:val="21"/>
          <w:szCs w:val="21"/>
          <w:lang w:val="es-AR"/>
        </w:rPr>
        <w:t xml:space="preserve">] </w:t>
      </w:r>
      <w:r w:rsidRPr="00715AE9">
        <w:rPr>
          <w:rFonts w:ascii="SutonnyMJ" w:hAnsi="SutonnyMJ" w:cs="SutonnyMJ"/>
          <w:color w:val="auto"/>
          <w:sz w:val="21"/>
          <w:szCs w:val="21"/>
        </w:rPr>
        <w:t>b`-b`xi mxgvbv</w:t>
      </w:r>
      <w:r w:rsidRPr="00715AE9">
        <w:rPr>
          <w:rFonts w:ascii="SutonnyMJ" w:hAnsi="SutonnyMJ"/>
          <w:color w:val="auto"/>
          <w:sz w:val="21"/>
          <w:szCs w:val="21"/>
          <w:lang w:val="es-AR"/>
        </w:rPr>
        <w:t xml:space="preserve"> wba©viY, ¯’vqx wcjvi ¯’vcbmn D‡”Q` Kvh©µ‡g cÖ‡qvRbxq hš¿cvwZ </w:t>
      </w:r>
      <w:r w:rsidRPr="00715AE9">
        <w:rPr>
          <w:rFonts w:ascii="SutonnyMJ" w:hAnsi="SutonnyMJ" w:cs="Shonar Bangla"/>
          <w:color w:val="auto"/>
          <w:sz w:val="21"/>
          <w:szCs w:val="21"/>
        </w:rPr>
        <w:t xml:space="preserve">I Avw_©K eiv‡Ïi Afve/msKU _vK‡j †Rjv cÖkvmb mswkøó gš¿Yvj‡q eiv‡Ïi Rb¨ cÎ †cÖiY Ki‡e Ges Abywjwc RvZxq b`x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iÿv Kwgk‡b †cÖi‡Yi wb‡`©kbv †`qv n‡q‡Q| wewfbœ wefvM n‡Z jwRw÷K mvnvh¨ wb‡Z n‡e| G mKj wefv‡Mi mv‡_ †hvMv‡hvM K‡i mgš^q wbwðZ Ki‡Z n‡e| Z‡e D‡”Q‡`i </w:t>
      </w:r>
      <w:r w:rsidRPr="00715AE9">
        <w:rPr>
          <w:rFonts w:ascii="SutonnyOMJ" w:hAnsi="SutonnyOMJ" w:cs="SutonnyOMJ"/>
          <w:color w:val="auto"/>
          <w:sz w:val="21"/>
          <w:szCs w:val="21"/>
          <w:cs/>
        </w:rPr>
        <w:t>ক্ষেত্রে</w:t>
      </w:r>
      <w:r w:rsidRPr="00715AE9">
        <w:rPr>
          <w:rFonts w:ascii="SutonnyMJ" w:hAnsi="SutonnyMJ" w:cs="Shonar Bangla"/>
          <w:color w:val="auto"/>
          <w:sz w:val="21"/>
          <w:szCs w:val="21"/>
        </w:rPr>
        <w:t xml:space="preserve"> A_© Ges jwRw÷Km Gi e¨e¯’v Kiv bv †M‡j RvZxq b`xiÿv Kwgkb‡K AewnZ Ki‡Z n‡e| AviI D‡jøL¨, †Kv‡bv ARynvZ †`wL‡q b`-b`x cÖvY niY Kiv hv‡ebv Ges †h‡Kv‡bv Awbw®ŒqZv‡K A‰ea `Lj`vi‡K b`x `L‡ji my‡hvM cÖ`vb Kiv n‡”Q g‡g© we‡ewP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7] †Rjv cÖkvmK I †Rjv b`xiÿv KwgwUi AvnevqK f‚wg gš¿Yvjqmn mswkøó</w:t>
      </w:r>
      <w:r w:rsidRPr="00715AE9">
        <w:rPr>
          <w:rFonts w:ascii="SutonnyMJ" w:hAnsi="SutonnyMJ" w:cs="SutonnyMJ"/>
          <w:color w:val="auto"/>
          <w:sz w:val="21"/>
          <w:szCs w:val="21"/>
        </w:rPr>
        <w:t xml:space="preserve"> mKj KZ©…c‡¶i mv‡_ D‡”Q‡`i Rb¨ cÖ‡qvRbxq eiv‡Ïi e¨e¯’v Ki‡e Ges D‡”Q` Kvh©µg cwiPvjbv Ki‡eb| D‡jøL¨, b`-b`x g‡Zv cvewjK Uªv÷ m¤cwË `xN©Kvj hveZ `Lj-`~l‡Yi Ke‡j wb‡®úwlZ n‡q cÖvY nviv‡e GwU †Kv‡bvµ‡gB cÖZ¨vwkZ bq| D‡jøL¨‡h, cÖwZwU b`-b`x‡K gnvgvb¨ mywcÖg †KvU© KZ©…K</w:t>
      </w:r>
      <w:r w:rsidRPr="00715AE9">
        <w:rPr>
          <w:rFonts w:ascii="SutonnyMJ" w:hAnsi="SutonnyMJ" w:cs="Nikosh"/>
          <w:color w:val="auto"/>
          <w:sz w:val="21"/>
          <w:szCs w:val="21"/>
          <w:lang w:val="es-AR"/>
        </w:rPr>
        <w:t xml:space="preserve"> </w:t>
      </w:r>
      <w:r w:rsidRPr="00715AE9">
        <w:rPr>
          <w:rFonts w:ascii="Times New Roman" w:hAnsi="Times New Roman" w:cs="Calibri"/>
          <w:color w:val="auto"/>
          <w:sz w:val="17"/>
          <w:szCs w:val="21"/>
          <w:lang w:val="es-AR"/>
        </w:rPr>
        <w:t>Living Being, Juristic Person</w:t>
      </w:r>
      <w:r w:rsidRPr="00715AE9">
        <w:rPr>
          <w:rFonts w:cs="Calibri"/>
          <w:color w:val="auto"/>
          <w:sz w:val="21"/>
          <w:szCs w:val="21"/>
          <w:lang w:val="es-AR"/>
        </w:rPr>
        <w:t xml:space="preserve"> </w:t>
      </w:r>
      <w:r w:rsidRPr="00715AE9">
        <w:rPr>
          <w:rFonts w:ascii="SutonnyMJ" w:hAnsi="SutonnyMJ" w:cs="Nirmala UI"/>
          <w:color w:val="auto"/>
          <w:sz w:val="21"/>
          <w:szCs w:val="21"/>
        </w:rPr>
        <w:t xml:space="preserve">Ges </w:t>
      </w:r>
      <w:r w:rsidRPr="00715AE9">
        <w:rPr>
          <w:rFonts w:ascii="Times New Roman" w:hAnsi="Times New Roman" w:cs="Calibri"/>
          <w:color w:val="auto"/>
          <w:sz w:val="17"/>
          <w:szCs w:val="21"/>
          <w:lang w:val="es-AR"/>
        </w:rPr>
        <w:t>Public Trust Property</w:t>
      </w:r>
      <w:r w:rsidRPr="00715AE9">
        <w:rPr>
          <w:rFonts w:ascii="Shonar Bangla" w:hAnsi="Shonar Bangla" w:cs="Shonar Bangla"/>
          <w:color w:val="auto"/>
          <w:sz w:val="21"/>
          <w:szCs w:val="21"/>
          <w:lang w:val="es-AR"/>
        </w:rPr>
        <w:t xml:space="preserve"> </w:t>
      </w:r>
      <w:r w:rsidRPr="00715AE9">
        <w:rPr>
          <w:rFonts w:ascii="SutonnyMJ" w:hAnsi="SutonnyMJ" w:cs="SutonnyMJ"/>
          <w:color w:val="auto"/>
          <w:sz w:val="21"/>
          <w:szCs w:val="21"/>
        </w:rPr>
        <w:t xml:space="preserve">wn‡m‡e †NvlYv Kiv n‡q‡Q Ges iv‡óªi c‡¶ miKvi Zvi AvgvbZMÖnxZv| AMÖvwaKvi wfwË‡Z A_© Ges jwRw÷Km Gi  gva¨‡g D‡”Q` Awfhvb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vY‡K wdwi‡q Avb‡Z n‡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w:t>
      </w:r>
      <w:r w:rsidRPr="00715AE9">
        <w:rPr>
          <w:rFonts w:ascii="SutonnyMJ" w:hAnsi="SutonnyMJ" w:cs="SutonnyMJ"/>
          <w:color w:val="auto"/>
          <w:sz w:val="21"/>
          <w:szCs w:val="21"/>
        </w:rPr>
        <w:t>8</w:t>
      </w:r>
      <w:r w:rsidRPr="00715AE9">
        <w:rPr>
          <w:rFonts w:ascii="SutonnyMJ" w:hAnsi="SutonnyMJ" w:cs="SutonnyMJ"/>
          <w:color w:val="auto"/>
          <w:sz w:val="21"/>
          <w:szCs w:val="21"/>
          <w:lang w:val="es-AR"/>
        </w:rPr>
        <w:t xml:space="preserve">] RvZxq b`xiÿv Kwgkb KZ©„K †dvKvj c‡q›U mfv K‡i Kv‡j±i, </w:t>
      </w:r>
      <w:r w:rsidRPr="00715AE9">
        <w:rPr>
          <w:rFonts w:ascii="Times New Roman" w:hAnsi="Times New Roman" w:cs="SutonnyMJ"/>
          <w:color w:val="auto"/>
          <w:sz w:val="17"/>
          <w:szCs w:val="21"/>
          <w:lang w:val="es-AR"/>
        </w:rPr>
        <w:t>DGLR, SPARRSO</w:t>
      </w:r>
      <w:r w:rsidRPr="00715AE9">
        <w:rPr>
          <w:rFonts w:ascii="SutonnyMJ" w:hAnsi="SutonnyMJ" w:cs="SutonnyMJ"/>
          <w:color w:val="auto"/>
          <w:sz w:val="21"/>
          <w:szCs w:val="21"/>
          <w:lang w:val="es-AR"/>
        </w:rPr>
        <w:t xml:space="preserve"> Gi mnvqZvq wmGm cP©vi wfwË‡Z w`qviv Rwic I mxgvbv wba©vi‡Yi wb‡`©kgvjv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s-AR"/>
        </w:rPr>
        <w:t>[</w:t>
      </w:r>
      <w:r w:rsidRPr="00715AE9">
        <w:rPr>
          <w:rFonts w:ascii="SutonnyMJ" w:hAnsi="SutonnyMJ" w:cs="SutonnyMJ"/>
          <w:color w:val="auto"/>
          <w:sz w:val="21"/>
          <w:szCs w:val="21"/>
        </w:rPr>
        <w:t>9</w:t>
      </w:r>
      <w:r w:rsidRPr="00715AE9">
        <w:rPr>
          <w:rFonts w:ascii="SutonnyMJ" w:hAnsi="SutonnyMJ" w:cs="SutonnyMJ"/>
          <w:color w:val="auto"/>
          <w:sz w:val="21"/>
          <w:szCs w:val="21"/>
          <w:lang w:val="es-AR"/>
        </w:rPr>
        <w:t xml:space="preserve">] evievi ZvwM` †`qv m‡Ë¡I mswkøó KZ…©cÿ weAvBWweøDwUG/cvwb Dbœqb †evW© I †Rjv cÖkvmb KZ…©K cÖ‡qvRbxq msL¨vq b`-b`x D×v‡ii wbwgË mxgvbv wba©viY I D‡”Q`Kvh© mym¤úbœKi‡Y h‡_ófv‡e D‡`¨vM M„nxZ n‡”Q bv; Kwgkb D‡”Q` Awfhvb Kvh©Ki Kivi †ÿ‡Î </w:t>
      </w:r>
      <w:r w:rsidRPr="00715AE9">
        <w:rPr>
          <w:rFonts w:ascii="SutonnyMJ" w:hAnsi="SutonnyMJ" w:cs="SutonnyMJ"/>
          <w:color w:val="auto"/>
          <w:sz w:val="21"/>
          <w:szCs w:val="21"/>
        </w:rPr>
        <w:t xml:space="preserve">b`x `Lj‡K †dŠR`vwi Aciva Mb¨ K‡i </w:t>
      </w:r>
      <w:r w:rsidRPr="00715AE9">
        <w:rPr>
          <w:rFonts w:ascii="SutonnyMJ" w:hAnsi="SutonnyMJ" w:cs="SutonnyMJ"/>
          <w:color w:val="auto"/>
          <w:sz w:val="21"/>
          <w:szCs w:val="21"/>
          <w:lang w:val="es-AR"/>
        </w:rPr>
        <w:t>RvZxq b`xiÿv Kwgkb AvBb-2013 ms‡kva</w:t>
      </w:r>
      <w:r w:rsidRPr="00715AE9">
        <w:rPr>
          <w:rFonts w:ascii="SutonnyMJ" w:hAnsi="SutonnyMJ" w:cs="SutonnyMJ"/>
          <w:color w:val="auto"/>
          <w:sz w:val="21"/>
          <w:szCs w:val="21"/>
        </w:rPr>
        <w:t>b</w:t>
      </w:r>
      <w:r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rPr>
        <w:t xml:space="preserve">Kivi cÖwµqv P‚ovšÍ ch©v‡q i‡q‡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0] `~lY †iv‡ai †ÿ‡Î cvwb I b`x iÿv/Dbœq‡b D‡jøL‡hvM¨/`„k¨gvb I Kvh©Ki †Kv‡bv e¨e¯’v G ch©šÍ mswkøó KZ…©cÿ [cwi‡ek Awa`ßi, Iqvmv, wkí gš¿Yvjq] MÖnY Ki‡Z mÿg nqwb| b`-b`x, Lvj-wej `~lYKvix‡`i weiæ‡× wbqwgZ †gvevBj‡KvU© cwiPvjbv Kiv</w:t>
      </w:r>
      <w:r w:rsidRPr="00715AE9">
        <w:rPr>
          <w:rFonts w:ascii="Shonar Bangla" w:hAnsi="Shonar Bangla" w:cs="Shonar Bangla"/>
          <w:color w:val="auto"/>
          <w:sz w:val="21"/>
          <w:szCs w:val="21"/>
          <w:cs/>
        </w:rPr>
        <w:t>র</w:t>
      </w:r>
      <w:r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rPr>
        <w:t>wb‡`©kbv †`qv n‡q‡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 xml:space="preserve"> [</w:t>
      </w:r>
      <w:r w:rsidRPr="00715AE9">
        <w:rPr>
          <w:rFonts w:ascii="SutonnyMJ" w:hAnsi="SutonnyMJ" w:cs="Shonar Bangla"/>
          <w:color w:val="auto"/>
          <w:sz w:val="21"/>
          <w:szCs w:val="21"/>
        </w:rPr>
        <w:t>11</w:t>
      </w:r>
      <w:r w:rsidRPr="00715AE9">
        <w:rPr>
          <w:rFonts w:ascii="SutonnyMJ" w:hAnsi="SutonnyMJ" w:cs="Nikosh"/>
          <w:color w:val="auto"/>
          <w:sz w:val="21"/>
          <w:szCs w:val="21"/>
          <w:lang w:val="es-AR"/>
        </w:rPr>
        <w:t>]</w:t>
      </w:r>
      <w:r w:rsidRPr="00715AE9">
        <w:rPr>
          <w:rFonts w:ascii="SutonnyMJ" w:hAnsi="SutonnyMJ" w:cs="Nirmala UI"/>
          <w:color w:val="auto"/>
          <w:sz w:val="21"/>
          <w:szCs w:val="21"/>
          <w:lang w:val="es-AR"/>
        </w:rPr>
        <w:t xml:space="preserve"> </w:t>
      </w:r>
      <w:r w:rsidRPr="00715AE9">
        <w:rPr>
          <w:rFonts w:ascii="SutonnyMJ" w:hAnsi="SutonnyMJ" w:cs="SutonnyMJ"/>
          <w:color w:val="auto"/>
          <w:sz w:val="21"/>
          <w:szCs w:val="21"/>
          <w:lang w:val="es-AR"/>
        </w:rPr>
        <w:t>wkí Kj-KviLvbvi Zij I KwVb eR©¨ e¨e¯’vcbvq BwUwc ¯’vcb Kiv n‡jI Zv 24 NÈv Kvh©Ki _v‡K bv| d‡j b`x I cvwbi `~lY K‡i Pj‡Q| AvBb _vK‡jI G‡¶‡Î AvB‡bi Kvh©Ki cÖ‡qvM †bB| BwUwc Pvjyi wel‡q mve©¶wYK AbjvBb ch©‡eÿY e¨e¯’v Pvjy Kivi civgk© †`qv n‡q‡Q</w:t>
      </w:r>
      <w:r w:rsidRPr="00715AE9">
        <w:rPr>
          <w:rFonts w:ascii="SutonnyMJ" w:hAnsi="SutonnyMJ" w:cs="Nirmala UI"/>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w:t>
      </w:r>
      <w:r w:rsidRPr="00715AE9">
        <w:rPr>
          <w:rFonts w:ascii="SutonnyMJ" w:hAnsi="SutonnyMJ" w:cs="Shonar Bangla"/>
          <w:color w:val="auto"/>
          <w:sz w:val="21"/>
          <w:szCs w:val="21"/>
        </w:rPr>
        <w:t>12</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A`¨vewa cwi‡ek evÜe</w:t>
      </w:r>
      <w:r w:rsidRPr="00715AE9">
        <w:rPr>
          <w:rFonts w:cs="Calibri"/>
          <w:color w:val="auto"/>
          <w:sz w:val="21"/>
          <w:szCs w:val="21"/>
          <w:lang w:val="es-AR"/>
        </w:rPr>
        <w:t xml:space="preserve"> </w:t>
      </w:r>
      <w:r w:rsidRPr="00715AE9">
        <w:rPr>
          <w:rFonts w:ascii="Times New Roman" w:hAnsi="Times New Roman" w:cs="Calibri"/>
          <w:color w:val="auto"/>
          <w:sz w:val="17"/>
          <w:szCs w:val="21"/>
          <w:lang w:val="es-AR"/>
        </w:rPr>
        <w:t>3R</w:t>
      </w:r>
      <w:r w:rsidRPr="00715AE9">
        <w:rPr>
          <w:rFonts w:ascii="SutonnyMJ" w:hAnsi="SutonnyMJ"/>
          <w:color w:val="auto"/>
          <w:sz w:val="21"/>
          <w:szCs w:val="21"/>
          <w:lang w:val="es-AR"/>
        </w:rPr>
        <w:t xml:space="preserve"> </w:t>
      </w:r>
      <w:r w:rsidRPr="00715AE9">
        <w:rPr>
          <w:rFonts w:ascii="SutonnyMJ" w:hAnsi="SutonnyMJ" w:cs="SutonnyMJ"/>
          <w:color w:val="auto"/>
          <w:sz w:val="21"/>
          <w:szCs w:val="21"/>
          <w:lang w:val="es-AR"/>
        </w:rPr>
        <w:t xml:space="preserve">cÖhyw³i </w:t>
      </w:r>
      <w:r w:rsidRPr="00715AE9">
        <w:rPr>
          <w:rFonts w:ascii="Times New Roman" w:hAnsi="Times New Roman" w:cs="Calibri"/>
          <w:color w:val="auto"/>
          <w:sz w:val="17"/>
          <w:szCs w:val="21"/>
          <w:lang w:val="es-AR"/>
        </w:rPr>
        <w:t>[Reduce, Reuse, Recycle</w:t>
      </w:r>
      <w:r w:rsidRPr="00715AE9">
        <w:rPr>
          <w:rFonts w:ascii="Times New Roman" w:hAnsi="Times New Roman"/>
          <w:color w:val="auto"/>
          <w:sz w:val="17"/>
          <w:szCs w:val="21"/>
          <w:lang w:val="es-AR"/>
        </w:rPr>
        <w:t>]</w:t>
      </w:r>
      <w:r w:rsidRPr="00715AE9">
        <w:rPr>
          <w:rFonts w:ascii="Times New Roman" w:hAnsi="Times New Roman" w:cs="SutonnyMJ"/>
          <w:color w:val="auto"/>
          <w:sz w:val="17"/>
          <w:szCs w:val="21"/>
          <w:lang w:val="es-AR"/>
        </w:rPr>
        <w:t xml:space="preserve"> </w:t>
      </w:r>
      <w:r w:rsidRPr="00715AE9">
        <w:rPr>
          <w:rFonts w:ascii="SutonnyMJ" w:hAnsi="SutonnyMJ" w:cs="SutonnyMJ"/>
          <w:color w:val="auto"/>
          <w:sz w:val="21"/>
          <w:szCs w:val="21"/>
          <w:lang w:val="es-AR"/>
        </w:rPr>
        <w:t xml:space="preserve">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lang w:val="es-AR"/>
        </w:rPr>
        <w:t>[3R]</w:t>
      </w:r>
      <w:r w:rsidRPr="00715AE9">
        <w:rPr>
          <w:rFonts w:ascii="Times New Roman" w:hAnsi="Times New Roman" w:cs="SutonnyMJ"/>
          <w:color w:val="auto"/>
          <w:sz w:val="17"/>
          <w:szCs w:val="21"/>
          <w:lang w:val="es-AR"/>
        </w:rPr>
        <w:t xml:space="preserve"> </w:t>
      </w:r>
      <w:r w:rsidRPr="00715AE9">
        <w:rPr>
          <w:rFonts w:ascii="SutonnyMJ" w:hAnsi="SutonnyMJ" w:cs="SutonnyMJ"/>
          <w:color w:val="auto"/>
          <w:sz w:val="21"/>
          <w:szCs w:val="21"/>
          <w:lang w:val="es-AR"/>
        </w:rPr>
        <w:t>Avg`vwb K‡i mswkøó KZ…©cÿ e¨envi/Abykxjb Kivi Dc‡hvMx K‡i Zzj‡Z cv‡iwb|</w:t>
      </w:r>
      <w:r w:rsidRPr="00715AE9">
        <w:rPr>
          <w:rFonts w:ascii="SutonnyMJ" w:hAnsi="SutonnyMJ" w:cs="Kokila"/>
          <w:color w:val="auto"/>
          <w:sz w:val="21"/>
          <w:szCs w:val="21"/>
          <w:lang w:val="es-AR"/>
        </w:rPr>
        <w:t xml:space="preserve"> </w:t>
      </w:r>
      <w:r w:rsidRPr="00715AE9">
        <w:rPr>
          <w:rFonts w:ascii="SutonnyMJ" w:hAnsi="SutonnyMJ" w:cs="SutonnyMJ"/>
          <w:color w:val="auto"/>
          <w:sz w:val="21"/>
          <w:szCs w:val="21"/>
          <w:lang w:val="es-AR"/>
        </w:rPr>
        <w:t xml:space="preserve">Awej‡¤^ G cÖhyw³ Avg`vwb K‡i D³ cÖwZôvb¸wj‡K mieivn K‡i eR©¨ wb®úwËi Kvh©µg cwiPvjbv Ki‡Z RvZxq b`xiÿv Kwgkb KZ…©K wb‡`©kbv cÖ`vb Kiv n‡q‡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w:t>
      </w:r>
      <w:r w:rsidRPr="00715AE9">
        <w:rPr>
          <w:rFonts w:ascii="SutonnyMJ" w:hAnsi="SutonnyMJ" w:cs="Shonar Bangla"/>
          <w:color w:val="auto"/>
          <w:sz w:val="21"/>
          <w:szCs w:val="21"/>
        </w:rPr>
        <w:t>13</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n‡”Q|</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Nikosh"/>
          <w:color w:val="auto"/>
          <w:sz w:val="21"/>
          <w:szCs w:val="21"/>
          <w:lang w:val="es-AR"/>
        </w:rPr>
        <w:t>[</w:t>
      </w:r>
      <w:r w:rsidRPr="00715AE9">
        <w:rPr>
          <w:rFonts w:ascii="SutonnyMJ" w:hAnsi="SutonnyMJ" w:cs="Shonar Bangla"/>
          <w:color w:val="auto"/>
          <w:sz w:val="21"/>
          <w:szCs w:val="21"/>
        </w:rPr>
        <w:t>14</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WªwRs‡qi cÖKí †bqv n‡jI RbMY I wewfbœ cÖwZôv‡bi Awf‡hvM Ae¨vnZ i‡q‡Q| †WªRK…Z gvwU b`x Lv‡Zi g‡a¨ I Zx‡iB ivLv n‡”Q| d‡j c‡ii †gŠmy‡g Zv b`x‡ZB wejxb n‡q hv‡”Q e‡j ejv n‡q‡Q| LbbK…Z gvwU/evjy/cv_i/`ªe¨vw` Dchy³/ wbivc` `~i‡Z¡/¯’v‡b ¯’vbvšÍ‡ii bxwZgvjv cÖ¯‘‡Zi ZvwM` †`qv n‡q‡Q| †</w:t>
      </w:r>
      <w:r w:rsidRPr="00715AE9">
        <w:rPr>
          <w:rFonts w:ascii="SutonnyMJ" w:hAnsi="SutonnyMJ" w:cs="Shonar Bangla"/>
          <w:color w:val="auto"/>
          <w:sz w:val="21"/>
          <w:szCs w:val="21"/>
        </w:rPr>
        <w:t>Rjv b`xiÿv KwgwU †Rjvaxb mKj †WªwRs Kvh©µg cwi`k©b K‡i g~j¨vqb cÖwZ‡e`b Kwgk‡b †cÖiY Ki‡e| gvwU I evjy e¨e¯’vcbv AvBb I wewagvjv Abyhvqx †WªwRs Kvh©µg Ki‡Z n‡e| †WªRK…Z gvwU hÎZÎ †hb bv †dj‡Z cv‡i †m Rb¨ mv‡f©‡jÝ wUg MVb Ki‡Z n‡e|</w:t>
      </w: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lang w:val="es-AR"/>
        </w:rPr>
        <w:t xml:space="preserve">[16] miKv‡ii cvkvcvwk mswkøó msm` m`m¨/RbcÖwZwbwamn cwi‡ekev`x, GbwRImn mKj‡KB `jgZ wbwe©‡k‡l GK‡hv‡M KvR Ki‡Z n‡e; Zv bv n‡j b`xiÿv m¤¢e n‡e bv| </w:t>
      </w:r>
    </w:p>
    <w:p w:rsidR="004E239E" w:rsidRPr="00715AE9" w:rsidRDefault="004E239E" w:rsidP="000D7FB4">
      <w:pPr>
        <w:spacing w:after="40" w:line="228" w:lineRule="auto"/>
        <w:jc w:val="center"/>
        <w:rPr>
          <w:rFonts w:ascii="SutonnyMJ" w:hAnsi="SutonnyMJ" w:cs="Vrinda"/>
          <w:b/>
          <w:color w:val="auto"/>
          <w:sz w:val="28"/>
          <w:szCs w:val="28"/>
          <w:lang w:val="es-AR"/>
        </w:rPr>
      </w:pPr>
      <w:r w:rsidRPr="00715AE9">
        <w:rPr>
          <w:rFonts w:ascii="SutonnyMJ" w:hAnsi="SutonnyMJ" w:cs="SutonnyMJ"/>
          <w:b/>
          <w:color w:val="auto"/>
          <w:sz w:val="21"/>
          <w:szCs w:val="21"/>
          <w:lang w:val="es-AR"/>
        </w:rPr>
        <w:br w:type="page"/>
      </w:r>
      <w:r w:rsidRPr="00715AE9">
        <w:rPr>
          <w:rFonts w:ascii="SutonnyMJ" w:hAnsi="SutonnyMJ" w:cs="Vrinda"/>
          <w:b/>
          <w:color w:val="auto"/>
          <w:sz w:val="28"/>
          <w:szCs w:val="28"/>
          <w:lang w:val="es-AR"/>
        </w:rPr>
        <w:lastRenderedPageBreak/>
        <w:t>†Rjv : gv¸iv</w:t>
      </w:r>
    </w:p>
    <w:p w:rsidR="004E239E" w:rsidRPr="00715AE9" w:rsidRDefault="004E239E" w:rsidP="000D7FB4">
      <w:pPr>
        <w:spacing w:after="40" w:line="228" w:lineRule="auto"/>
        <w:jc w:val="center"/>
        <w:rPr>
          <w:rFonts w:ascii="SutonnyMJ" w:hAnsi="SutonnyMJ" w:cs="Vrinda"/>
          <w:b/>
          <w:color w:val="auto"/>
          <w:sz w:val="21"/>
          <w:szCs w:val="21"/>
          <w:lang w:val="es-AR"/>
        </w:rPr>
      </w:pPr>
    </w:p>
    <w:p w:rsidR="004E239E" w:rsidRPr="00715AE9" w:rsidRDefault="004E239E" w:rsidP="000D7FB4">
      <w:pPr>
        <w:tabs>
          <w:tab w:val="left" w:pos="2160"/>
        </w:tabs>
        <w:spacing w:after="40" w:line="228" w:lineRule="auto"/>
        <w:jc w:val="both"/>
        <w:rPr>
          <w:rFonts w:ascii="SutonnyMJ" w:hAnsi="SutonnyMJ"/>
          <w:b/>
          <w:bCs/>
          <w:color w:val="auto"/>
          <w:sz w:val="24"/>
          <w:szCs w:val="24"/>
          <w:lang w:val="es-AR"/>
        </w:rPr>
      </w:pPr>
      <w:r w:rsidRPr="00715AE9">
        <w:rPr>
          <w:rFonts w:ascii="SutonnyMJ" w:hAnsi="SutonnyMJ"/>
          <w:b/>
          <w:bCs/>
          <w:color w:val="auto"/>
          <w:sz w:val="24"/>
          <w:szCs w:val="24"/>
          <w:lang w:val="es-AR"/>
        </w:rPr>
        <w:t>gv¸iv †Rjvaxb b`-b`x bvg: Kzgvi b`x, beM½v, dUKx, gaygwZ, gywP Lvjx, MovB b`x, nvby b`x, wPÎv, †eMeZx</w:t>
      </w:r>
    </w:p>
    <w:p w:rsidR="004E239E" w:rsidRPr="00715AE9" w:rsidRDefault="004E239E" w:rsidP="000D7FB4">
      <w:pPr>
        <w:spacing w:after="40" w:line="228" w:lineRule="auto"/>
        <w:rPr>
          <w:rFonts w:ascii="SutonnyMJ" w:hAnsi="SutonnyMJ" w:cs="SutonnyMJ"/>
          <w:b/>
          <w:bCs/>
          <w:color w:val="auto"/>
          <w:sz w:val="24"/>
          <w:szCs w:val="24"/>
          <w:lang w:val="en-GB"/>
        </w:rPr>
      </w:pPr>
      <w:r w:rsidRPr="00715AE9">
        <w:rPr>
          <w:rFonts w:ascii="SutonnyMJ" w:hAnsi="SutonnyMJ" w:cs="SutonnyMJ"/>
          <w:b/>
          <w:bCs/>
          <w:color w:val="auto"/>
          <w:sz w:val="24"/>
          <w:szCs w:val="24"/>
          <w:lang w:val="en-GB"/>
        </w:rPr>
        <w:t>gv¸iv †Rjvaxb A‰ea `Lj`v‡ii msL¨v I D‡”Q` Kvh©µg</w:t>
      </w:r>
      <w:r w:rsidR="00A93831" w:rsidRPr="00715AE9">
        <w:rPr>
          <w:rFonts w:ascii="SutonnyMJ" w:hAnsi="SutonnyMJ" w:cs="SutonnyMJ"/>
          <w:b/>
          <w:bCs/>
          <w:color w:val="auto"/>
          <w:sz w:val="24"/>
          <w:szCs w:val="24"/>
          <w:lang w:val="en-GB"/>
        </w:rPr>
        <w:t xml:space="preserve"> </w:t>
      </w:r>
      <w:r w:rsidRPr="00715AE9">
        <w:rPr>
          <w:rFonts w:ascii="SutonnyMJ" w:hAnsi="SutonnyMJ" w:cs="SutonnyMJ"/>
          <w:b/>
          <w:bCs/>
          <w:color w:val="auto"/>
          <w:sz w:val="24"/>
          <w:szCs w:val="24"/>
          <w:lang w:val="en-GB"/>
        </w:rPr>
        <w:t>:</w:t>
      </w:r>
    </w:p>
    <w:p w:rsidR="00A93831" w:rsidRPr="00715AE9" w:rsidRDefault="00A93831" w:rsidP="000D7FB4">
      <w:pPr>
        <w:spacing w:after="40" w:line="228" w:lineRule="auto"/>
        <w:rPr>
          <w:rFonts w:ascii="SutonnyMJ" w:hAnsi="SutonnyMJ" w:cs="SutonnyMJ"/>
          <w:b/>
          <w:color w:val="auto"/>
          <w:sz w:val="12"/>
          <w:szCs w:val="1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2314"/>
        <w:gridCol w:w="2352"/>
        <w:gridCol w:w="2034"/>
      </w:tblGrid>
      <w:tr w:rsidR="004E239E" w:rsidRPr="00715AE9" w:rsidTr="00066B0A">
        <w:trPr>
          <w:trHeight w:val="916"/>
        </w:trPr>
        <w:tc>
          <w:tcPr>
            <w:tcW w:w="2316" w:type="dxa"/>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314" w:type="dxa"/>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i</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b¨</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jv cÖkvmb KZ©„K f‚wg gš¿Yvjq wbKU PvwnZ A_© eivÏ</w:t>
            </w:r>
          </w:p>
        </w:tc>
        <w:tc>
          <w:tcPr>
            <w:tcW w:w="2352" w:type="dxa"/>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034" w:type="dxa"/>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4E239E" w:rsidRPr="00715AE9" w:rsidTr="00066B0A">
        <w:trPr>
          <w:trHeight w:val="305"/>
        </w:trPr>
        <w:tc>
          <w:tcPr>
            <w:tcW w:w="2316" w:type="dxa"/>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133 (AvswkK)</w:t>
            </w:r>
          </w:p>
        </w:tc>
        <w:tc>
          <w:tcPr>
            <w:tcW w:w="2314" w:type="dxa"/>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10000000 UvKv</w:t>
            </w:r>
          </w:p>
        </w:tc>
        <w:tc>
          <w:tcPr>
            <w:tcW w:w="2352" w:type="dxa"/>
            <w:hideMark/>
          </w:tcPr>
          <w:p w:rsidR="004E239E" w:rsidRPr="00715AE9" w:rsidRDefault="004E239E" w:rsidP="000D7FB4">
            <w:pPr>
              <w:spacing w:after="40" w:line="228" w:lineRule="auto"/>
              <w:rPr>
                <w:rFonts w:ascii="SutonnyMJ" w:hAnsi="SutonnyMJ" w:cs="SutonnyMJ"/>
                <w:b/>
                <w:color w:val="auto"/>
                <w:sz w:val="21"/>
                <w:szCs w:val="21"/>
                <w:lang w:val="en-GB"/>
              </w:rPr>
            </w:pP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233 (370.91 kZK)</w:t>
            </w:r>
          </w:p>
        </w:tc>
        <w:tc>
          <w:tcPr>
            <w:tcW w:w="2034" w:type="dxa"/>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b`x iÿv, cvwb, cwi‡ek-cÖwZ‡ek I Rxe‰ewPÎ¨ msiÿY I Dbœq‡b †NvwlZ wb‡¤œv³ bxwZ, †KŠkj I b`x `k©b I evsjv‡`k †Wëv cøvb 2100 ev¯Íevq‡bi cig jÿ¨ I D‡Ï‡k¨|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gvbbxq cÖavbgš¿x KZ…©K †NvwlZ b`x iÿv, cvwb I cwi‡ek-cÖwZ‡ek msiÿY I Dbœq‡b bxwZ, †KŠkj I `k©b</w:t>
      </w:r>
      <w:r w:rsidR="00123B35"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 xml:space="preserve">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 ¯^vfvweK cÖevn‡K gvbe‡`‡ni i³ msenb Z‡š¿i agwbi b¨vq evav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I Rjvavi `Lj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 b`-b`x Dbœq‡bi bv‡g/ARynv‡Z †Kv‡bvfv‡eB K…wl Rwg ev Rjvavi webó ev `Lj ev AcwiKwíZ Dbœqb Kvh©µg cÖKí ev¯Íevqb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 e¨e¯’v M‡o †Zvjvi gva¨‡g ï®‹ †gŠmy‡g †`‡k cvwb mgm¨v mgvav‡b D‡`¨vMx I g‡bv‡hvMx n‡eb|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O) gvbbxq cÖavbgš¿xi D‡`¨vM I ewjô, `~i`k©x †bZ…‡Z¡ RvwiK…Z cvwb AvBb, 2013 mvnmx I mg‡qvc‡hvMx cÖ‡qv‡Mi gva¨‡g †`‡ki b`-b`x †dvi‡kvi I cøveb f‚wg iÿvmn ¯^wbf©i, cÖhyw³, mylg I †UKmB cvwb e¨e¯’vcbv M‡o Zzj‡Z wbwf©K I wbi‡cÿfv‡e KvR K‡i †h‡Z n‡e|</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gv¸iv †Rjvi b`-b`x, Lvj-wej m‡iRwgb cwi`k©b, Dcw¯’Z mvaviY RbM‡Yi gZvgZ, †Rjv b`xiÿv KwgwUi mfvi m`m¨‡`i gZvgZ Ges cwi`k©b wU‡gi m`m¨‡`i ch©v‡jvPbvi wfwË‡Z me©m¤§wZµ‡g wb¤œiƒc wm×všÍ /mycvwikmg~n MÖnY Kiv nq</w:t>
      </w:r>
      <w:r w:rsidR="00123B35"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4E239E" w:rsidRPr="00715AE9" w:rsidRDefault="004E239E" w:rsidP="000D7FB4">
      <w:pPr>
        <w:spacing w:after="40" w:line="228" w:lineRule="auto"/>
        <w:rPr>
          <w:rFonts w:ascii="SutonnyMJ" w:hAnsi="SutonnyMJ"/>
          <w:color w:val="auto"/>
          <w:sz w:val="21"/>
          <w:szCs w:val="21"/>
        </w:rPr>
      </w:pPr>
      <w:r w:rsidRPr="00715AE9">
        <w:rPr>
          <w:rFonts w:ascii="SutonnyMJ" w:hAnsi="SutonnyMJ" w:cs="SutonnyMJ"/>
          <w:b/>
          <w:bCs/>
          <w:color w:val="auto"/>
          <w:sz w:val="21"/>
          <w:szCs w:val="21"/>
          <w:lang w:val="en-SG"/>
        </w:rPr>
        <w:t>b`-b`x</w:t>
      </w:r>
      <w:r w:rsidRPr="00715AE9">
        <w:rPr>
          <w:rFonts w:ascii="SutonnyMJ" w:hAnsi="SutonnyMJ" w:cs="SutonnyMJ"/>
          <w:bCs/>
          <w:color w:val="auto"/>
          <w:sz w:val="21"/>
          <w:szCs w:val="21"/>
          <w:lang w:val="en-SG"/>
        </w:rPr>
        <w:t xml:space="preserve"> </w:t>
      </w:r>
      <w:r w:rsidRPr="00715AE9">
        <w:rPr>
          <w:rFonts w:ascii="SutonnyMJ" w:hAnsi="SutonnyMJ" w:cs="SutonnyMJ"/>
          <w:b/>
          <w:bCs/>
          <w:color w:val="auto"/>
          <w:sz w:val="21"/>
          <w:szCs w:val="21"/>
          <w:lang w:val="en-SG"/>
        </w:rPr>
        <w:t>wPwýZ mgm¨v Ges Kwgkb KZ…©K cÖ`Ë mycvwik/wm×všÍ</w:t>
      </w:r>
      <w:r w:rsidR="00123B35" w:rsidRPr="00715AE9">
        <w:rPr>
          <w:rFonts w:ascii="SutonnyMJ" w:hAnsi="SutonnyMJ" w:cs="SutonnyMJ"/>
          <w:b/>
          <w:bCs/>
          <w:color w:val="auto"/>
          <w:sz w:val="21"/>
          <w:szCs w:val="21"/>
          <w:lang w:val="en-SG"/>
        </w:rPr>
        <w:t>:</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0"/>
        <w:gridCol w:w="3310"/>
        <w:gridCol w:w="3050"/>
      </w:tblGrid>
      <w:tr w:rsidR="004E239E" w:rsidRPr="00715AE9" w:rsidTr="00066B0A">
        <w:tc>
          <w:tcPr>
            <w:tcW w:w="2730" w:type="dxa"/>
            <w:tcBorders>
              <w:right w:val="single" w:sz="4" w:space="0" w:color="auto"/>
            </w:tcBorders>
            <w:hideMark/>
          </w:tcPr>
          <w:p w:rsidR="004E239E" w:rsidRPr="00715AE9" w:rsidRDefault="004E239E"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wPwýZ mgm¨v</w:t>
            </w:r>
          </w:p>
        </w:tc>
        <w:tc>
          <w:tcPr>
            <w:tcW w:w="3310" w:type="dxa"/>
            <w:tcBorders>
              <w:left w:val="single" w:sz="4" w:space="0" w:color="auto"/>
              <w:right w:val="single" w:sz="4" w:space="0" w:color="auto"/>
            </w:tcBorders>
            <w:hideMark/>
          </w:tcPr>
          <w:p w:rsidR="004E239E" w:rsidRPr="00715AE9" w:rsidRDefault="004E239E"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wm×všÍ/ mycvwik</w:t>
            </w:r>
          </w:p>
        </w:tc>
        <w:tc>
          <w:tcPr>
            <w:tcW w:w="3050" w:type="dxa"/>
            <w:tcBorders>
              <w:left w:val="single" w:sz="4" w:space="0" w:color="auto"/>
            </w:tcBorders>
            <w:hideMark/>
          </w:tcPr>
          <w:p w:rsidR="004E239E" w:rsidRPr="00715AE9" w:rsidRDefault="004E239E"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 xml:space="preserve"> ev¯Íevqb Kvix `ßi/ms¯’v</w:t>
            </w:r>
          </w:p>
        </w:tc>
      </w:tr>
      <w:tr w:rsidR="004E239E" w:rsidRPr="00715AE9" w:rsidTr="00066B0A">
        <w:tc>
          <w:tcPr>
            <w:tcW w:w="2730" w:type="dxa"/>
            <w:tcBorders>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w:t>
            </w:r>
            <w:r w:rsidRPr="00715AE9">
              <w:rPr>
                <w:rFonts w:ascii="SutonnyMJ" w:hAnsi="SutonnyMJ" w:cs="SutonnyMJ"/>
                <w:color w:val="auto"/>
                <w:sz w:val="21"/>
                <w:szCs w:val="21"/>
              </w:rPr>
              <w:t>i</w:t>
            </w:r>
            <w:r w:rsidRPr="00715AE9">
              <w:rPr>
                <w:rFonts w:ascii="SutonnyMJ" w:hAnsi="SutonnyMJ" w:cs="SutonnyMJ"/>
                <w:b/>
                <w:color w:val="auto"/>
                <w:sz w:val="21"/>
                <w:szCs w:val="21"/>
              </w:rPr>
              <w:t xml:space="preserve"> `Lj, mxgvbv wba©viY </w:t>
            </w:r>
            <w:r w:rsidRPr="00715AE9">
              <w:rPr>
                <w:rFonts w:ascii="SutonnyMJ" w:hAnsi="SutonnyMJ" w:cs="SutonnyMJ"/>
                <w:color w:val="auto"/>
                <w:sz w:val="21"/>
                <w:szCs w:val="21"/>
              </w:rPr>
              <w:t xml:space="preserve">Ges </w:t>
            </w:r>
            <w:r w:rsidRPr="00715AE9">
              <w:rPr>
                <w:rFonts w:ascii="SutonnyMJ" w:hAnsi="SutonnyMJ" w:cs="SutonnyMJ"/>
                <w:b/>
                <w:color w:val="auto"/>
                <w:sz w:val="21"/>
                <w:szCs w:val="21"/>
              </w:rPr>
              <w:t>gvwjvKvbv ¯^Z¡ I ¯^v_© msi</w:t>
            </w:r>
            <w:r w:rsidRPr="00715AE9">
              <w:rPr>
                <w:rFonts w:ascii="SutonnyMJ" w:hAnsi="SutonnyMJ" w:cs="SutonnyMJ"/>
                <w:color w:val="auto"/>
                <w:sz w:val="21"/>
                <w:szCs w:val="21"/>
              </w:rPr>
              <w:t>ÿ</w:t>
            </w:r>
            <w:r w:rsidRPr="00715AE9">
              <w:rPr>
                <w:rFonts w:ascii="SutonnyMJ" w:hAnsi="SutonnyMJ" w:cs="SutonnyMJ"/>
                <w:b/>
                <w:color w:val="auto"/>
                <w:sz w:val="21"/>
                <w:szCs w:val="21"/>
              </w:rPr>
              <w:t>Y</w:t>
            </w:r>
            <w:r w:rsidR="00123B35"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w:t>
            </w:r>
            <w:r w:rsidRPr="00715AE9">
              <w:rPr>
                <w:rFonts w:ascii="SutonnyMJ" w:hAnsi="SutonnyMJ"/>
                <w:b/>
                <w:bCs/>
                <w:color w:val="auto"/>
                <w:sz w:val="21"/>
                <w:szCs w:val="21"/>
              </w:rPr>
              <w:t xml:space="preserve"> </w:t>
            </w:r>
            <w:r w:rsidRPr="00715AE9">
              <w:rPr>
                <w:rFonts w:ascii="SutonnyMJ" w:hAnsi="SutonnyMJ"/>
                <w:color w:val="auto"/>
                <w:sz w:val="21"/>
                <w:szCs w:val="21"/>
              </w:rPr>
              <w:t>gv¸iv</w:t>
            </w:r>
            <w:r w:rsidRPr="00715AE9">
              <w:rPr>
                <w:rFonts w:ascii="SutonnyMJ" w:hAnsi="SutonnyMJ"/>
                <w:b/>
                <w:bCs/>
                <w:color w:val="auto"/>
                <w:sz w:val="21"/>
                <w:szCs w:val="21"/>
              </w:rPr>
              <w:t xml:space="preserve"> †</w:t>
            </w:r>
            <w:r w:rsidRPr="00715AE9">
              <w:rPr>
                <w:rFonts w:ascii="SutonnyMJ" w:hAnsi="SutonnyMJ" w:cs="SutonnyMJ"/>
                <w:color w:val="auto"/>
                <w:sz w:val="21"/>
                <w:szCs w:val="21"/>
              </w:rPr>
              <w:t>Rjvaxb b`-b`x, Lvj-we‡j A‡bK A‰ea `Lj i‡q‡Q Ges `Lj`vi‡`i nvjbvMv` ZvwjKv P~ovšÍ K‡i Awej‡¤^ D‡”Q` D×vi Kvh©µg m¤úbœ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gvwjKvbv ¯^Ë I ¯^v_© we`¨gvb AvBbKvby‡bi mr mvnmx Ges b¨vqwfwËK cÖ‡qvM cÖ‡qvRbvby‡šÍ wbwðZ Ki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sNY K‡i 144 avivi AvIZvq </w:t>
            </w:r>
            <w:r w:rsidRPr="00715AE9">
              <w:rPr>
                <w:rFonts w:ascii="SutonnyMJ" w:hAnsi="SutonnyMJ"/>
                <w:color w:val="auto"/>
                <w:sz w:val="21"/>
                <w:szCs w:val="21"/>
              </w:rPr>
              <w:lastRenderedPageBreak/>
              <w:t xml:space="preserve">GKwÎZ K‡i AviGm cP©v ˆZwii gva¨‡g </w:t>
            </w:r>
            <w:r w:rsidRPr="00715AE9">
              <w:rPr>
                <w:rFonts w:ascii="SutonnyMJ" w:hAnsi="SutonnyMJ" w:cs="Vrinda"/>
                <w:color w:val="auto"/>
                <w:sz w:val="21"/>
                <w:szCs w:val="21"/>
              </w:rPr>
              <w:t>b`xi Zxi</w:t>
            </w:r>
            <w:r w:rsidRPr="00715AE9">
              <w:rPr>
                <w:rFonts w:ascii="SutonnyMJ" w:hAnsi="SutonnyMJ"/>
                <w:color w:val="auto"/>
                <w:sz w:val="21"/>
                <w:szCs w:val="21"/>
              </w:rPr>
              <w:t xml:space="preserve">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ÿgZvcÖvß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 ¯^Ë I ¯^v‡_©i cÖK…Z I AvBbMZ </w:t>
            </w:r>
            <w:r w:rsidRPr="00715AE9">
              <w:rPr>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Z nq;</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N) beM½v b`x‡Z 81wU A‰ea ¯’vcbv Av‡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nvby b`x‡Z 38wU AvavcvKv wU‡bi Nimn 44wU A‰ea ¯’vcbv Av‡Q| [16/5/18 †Rjv cÖkvmK gv¸iv KZ…©K †cÖwiZ Z_¨]|</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P) </w:t>
            </w:r>
            <w:r w:rsidRPr="00715AE9">
              <w:rPr>
                <w:rFonts w:ascii="SutonnyMJ" w:hAnsi="SutonnyMJ" w:cs="SutonnyMJ"/>
                <w:color w:val="auto"/>
                <w:sz w:val="21"/>
                <w:szCs w:val="21"/>
              </w:rPr>
              <w:t xml:space="preserve">kvwjLv Dc‡Rjvi mxgvLvjx‡Z wPÎv b`x‡Z e¨vcKfv‡e `Lj n‡”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Q) </w:t>
            </w:r>
            <w:r w:rsidRPr="00715AE9">
              <w:rPr>
                <w:rFonts w:ascii="SutonnyMJ" w:hAnsi="SutonnyMJ" w:cs="SutonnyMJ"/>
                <w:color w:val="auto"/>
                <w:sz w:val="21"/>
                <w:szCs w:val="21"/>
              </w:rPr>
              <w:t xml:space="preserve">dUwK b`x A‰ea `Lj i‡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Kzgvi b`x‡ZI A‰ea `Lj i‡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S) beM½v b`x AvjgLvjx ch©šÍ `yB cv‡o `Lj K‡i Pvlvev`, grm¨ Pvl I Nievwo wbg©vY Kiv n‡q‡Q|</w:t>
            </w:r>
          </w:p>
          <w:p w:rsidR="004E239E" w:rsidRPr="00715AE9" w:rsidRDefault="004E239E" w:rsidP="000D7FB4">
            <w:pPr>
              <w:spacing w:after="40" w:line="228" w:lineRule="auto"/>
              <w:rPr>
                <w:rFonts w:ascii="SutonnyMJ" w:hAnsi="SutonnyMJ" w:cs="SutonnyMJ"/>
                <w:color w:val="auto"/>
                <w:sz w:val="21"/>
                <w:szCs w:val="21"/>
              </w:rPr>
            </w:pPr>
          </w:p>
        </w:tc>
        <w:tc>
          <w:tcPr>
            <w:tcW w:w="331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w:t>
            </w:r>
            <w:r w:rsidRPr="00715AE9">
              <w:rPr>
                <w:rFonts w:ascii="SutonnyMJ" w:hAnsi="SutonnyMJ" w:cs="SutonnyMJ"/>
                <w:color w:val="auto"/>
                <w:sz w:val="21"/>
                <w:szCs w:val="21"/>
              </w:rPr>
              <w:t>i</w:t>
            </w:r>
            <w:r w:rsidRPr="00715AE9">
              <w:rPr>
                <w:rFonts w:ascii="SutonnyMJ" w:hAnsi="SutonnyMJ" w:cs="SutonnyMJ"/>
                <w:b/>
                <w:color w:val="auto"/>
                <w:sz w:val="21"/>
                <w:szCs w:val="21"/>
              </w:rPr>
              <w:t xml:space="preserve"> `Lj, mxgvbv wba©viY </w:t>
            </w:r>
            <w:r w:rsidRPr="00715AE9">
              <w:rPr>
                <w:rFonts w:ascii="SutonnyMJ" w:hAnsi="SutonnyMJ" w:cs="SutonnyMJ"/>
                <w:color w:val="auto"/>
                <w:sz w:val="21"/>
                <w:szCs w:val="21"/>
              </w:rPr>
              <w:t xml:space="preserve">Ges </w:t>
            </w:r>
            <w:r w:rsidRPr="00715AE9">
              <w:rPr>
                <w:rFonts w:ascii="SutonnyMJ" w:hAnsi="SutonnyMJ" w:cs="SutonnyMJ"/>
                <w:b/>
                <w:color w:val="auto"/>
                <w:sz w:val="21"/>
                <w:szCs w:val="21"/>
              </w:rPr>
              <w:t>gvwjKvbv ¯^Z¡ I ¯^v_© msi</w:t>
            </w:r>
            <w:r w:rsidRPr="00715AE9">
              <w:rPr>
                <w:rFonts w:ascii="SutonnyMJ" w:hAnsi="SutonnyMJ" w:cs="SutonnyMJ"/>
                <w:color w:val="auto"/>
                <w:sz w:val="21"/>
                <w:szCs w:val="21"/>
              </w:rPr>
              <w:t>ÿ</w:t>
            </w:r>
            <w:r w:rsidRPr="00715AE9">
              <w:rPr>
                <w:rFonts w:ascii="SutonnyMJ" w:hAnsi="SutonnyMJ" w:cs="SutonnyMJ"/>
                <w:b/>
                <w:color w:val="auto"/>
                <w:sz w:val="21"/>
                <w:szCs w:val="21"/>
              </w:rPr>
              <w:t>Y</w:t>
            </w:r>
            <w:r w:rsidR="00123B35"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 xml:space="preserve">b`xi </w:t>
            </w:r>
            <w:r w:rsidRPr="00715AE9">
              <w:rPr>
                <w:rFonts w:ascii="SutonnyMJ" w:hAnsi="SutonnyMJ"/>
                <w:color w:val="auto"/>
                <w:sz w:val="21"/>
                <w:szCs w:val="21"/>
              </w:rPr>
              <w:t>gvwjKvbv, ¯^Z¡ msi</w:t>
            </w:r>
            <w:r w:rsidRPr="00715AE9">
              <w:rPr>
                <w:rFonts w:ascii="SutonnyMJ" w:hAnsi="SutonnyMJ" w:cs="SutonnyMJ"/>
                <w:color w:val="auto"/>
                <w:sz w:val="21"/>
                <w:szCs w:val="21"/>
              </w:rPr>
              <w:t>ÿ</w:t>
            </w:r>
            <w:r w:rsidRPr="00715AE9">
              <w:rPr>
                <w:rFonts w:ascii="SutonnyMJ" w:hAnsi="SutonnyMJ"/>
                <w:color w:val="auto"/>
                <w:sz w:val="21"/>
                <w:szCs w:val="21"/>
              </w:rPr>
              <w:t xml:space="preserve">Y/`wjj/cP©vmn mxgvbv wPwýZ Ki‡Yi I AwaMÖn‡Yi `vwqZ¡ Kv‡j±i/‡Rjv cÖkvm‡Ki Ici Awc©Z| </w:t>
            </w:r>
            <w:r w:rsidRPr="00715AE9">
              <w:rPr>
                <w:rFonts w:ascii="SutonnyMJ" w:hAnsi="SutonnyMJ" w:cs="Vrinda"/>
                <w:color w:val="auto"/>
                <w:sz w:val="21"/>
                <w:szCs w:val="21"/>
              </w:rPr>
              <w:t>b`xi RvqMv</w:t>
            </w:r>
            <w:r w:rsidRPr="00715AE9">
              <w:rPr>
                <w:rFonts w:ascii="SutonnyMJ" w:hAnsi="SutonnyMJ"/>
                <w:color w:val="auto"/>
                <w:sz w:val="21"/>
                <w:szCs w:val="21"/>
              </w:rPr>
              <w:t xml:space="preserve"> wmGm g¨v‡c †hLv‡b wQj AviGm g¨v‡cI Gi †Kvb e¨wZµg nevi AvBbMZ †Kv‡bv my‡hvM †b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hvR¨ wm GmG wKsev AviGm g¨vc I cP©v _vK‡j Zv Zyjbv‡_© we‡ePbvq †bqv †h‡Z cv‡i| Z‡e †m‡¶‡Î e¨wZµg cvIqv †M‡j Zv AvBbvbyM c×wZ‡Z cixÿv-wbixÿv K‡i b¨vqvbyM wm×všÍ †Rjv cÖkvmK I Kv‡j±i D³ AvB‡bi 144K Gi wfwË‡Z 149(4) Dcaviv cÖ‡qv‡M gZvgZcÖvß| </w:t>
            </w:r>
            <w:r w:rsidRPr="00715AE9">
              <w:rPr>
                <w:rFonts w:ascii="SutonnyMJ" w:hAnsi="SutonnyMJ"/>
                <w:color w:val="auto"/>
                <w:sz w:val="21"/>
                <w:szCs w:val="21"/>
              </w:rPr>
              <w:lastRenderedPageBreak/>
              <w:t xml:space="preserve">m‡iRwgb hvPvB/Zzjbv K‡i b`-b`xi mxgvbv wba©viY Ki‡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w:t>
            </w:r>
            <w:r w:rsidRPr="00715AE9">
              <w:rPr>
                <w:rFonts w:ascii="SutonnyMJ" w:hAnsi="SutonnyMJ" w:cs="Vrinda"/>
                <w:color w:val="auto"/>
                <w:sz w:val="21"/>
                <w:szCs w:val="21"/>
              </w:rPr>
              <w:t>b`xi RvqMv</w:t>
            </w:r>
            <w:r w:rsidRPr="00715AE9">
              <w:rPr>
                <w:rFonts w:ascii="SutonnyMJ" w:hAnsi="SutonnyMJ"/>
                <w:color w:val="auto"/>
                <w:sz w:val="21"/>
                <w:szCs w:val="21"/>
              </w:rPr>
              <w:t xml:space="preserve">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 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x Kv‡Ri RwUjZv K‡g hv‡e I `ªæZB AvBbvbyM mgvavb Luy‡R cvIqv h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úvi‡mv Gi  gva¨‡g b`xMy‡jvi </w:t>
            </w:r>
            <w:r w:rsidRPr="00715AE9">
              <w:rPr>
                <w:rFonts w:ascii="Times New Roman" w:hAnsi="Times New Roman"/>
                <w:color w:val="auto"/>
                <w:sz w:val="17"/>
                <w:szCs w:val="21"/>
              </w:rPr>
              <w:t>Integrated Technology (RS- GI S-GPS Real Time Data Analysis)</w:t>
            </w:r>
            <w:r w:rsidRPr="00715AE9">
              <w:rPr>
                <w:rFonts w:ascii="SutonnyMJ" w:hAnsi="SutonnyMJ"/>
                <w:color w:val="auto"/>
                <w:sz w:val="21"/>
                <w:szCs w:val="21"/>
              </w:rPr>
              <w:t xml:space="preserve"> e¨envi K‡i mgwš^Z cÖwZ‡e`b ˆZwi Ki‡Z n‡e; cÖ‡Z¨K Dc‡Rjvi b`-b`x, Lvj, cyKzi I Rjvkv‡qi WvUv‡eBR ˆZw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Dc‡Rjv cwimsL¨vb Awd‡mi gva¨‡g b`-b`x Z_¨</w:t>
            </w:r>
            <w:r w:rsidR="00A856FE" w:rsidRPr="00715AE9">
              <w:rPr>
                <w:rFonts w:ascii="SutonnyMJ" w:hAnsi="SutonnyMJ"/>
                <w:color w:val="auto"/>
                <w:sz w:val="21"/>
                <w:szCs w:val="21"/>
              </w:rPr>
              <w:t>fvÐv</w:t>
            </w:r>
            <w:r w:rsidRPr="00715AE9">
              <w:rPr>
                <w:rFonts w:ascii="SutonnyMJ" w:hAnsi="SutonnyMJ"/>
                <w:color w:val="auto"/>
                <w:sz w:val="21"/>
                <w:szCs w:val="21"/>
              </w:rPr>
              <w:t>i ˆZwi Kiv †h‡Z cv‡i; G Kv‡R K…wl grm¨, eb I cwi‡ek wefvM, †Rjv-Dc‡Rjv b`xiÿv KwgwU‡K mvnvh¨ Ki‡Z cv‡i;</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O) evsjv‡`k eØxc cwiKíbv-2100‡Z b`x `Lj gy³KiY I b`x `~lY wbqš¿‡Yi h_vh_ †KŠkj wba©viY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P) </w:t>
            </w:r>
            <w:r w:rsidRPr="00715AE9">
              <w:rPr>
                <w:rFonts w:ascii="SutonnyMJ" w:hAnsi="SutonnyMJ" w:cs="Vrinda"/>
                <w:color w:val="auto"/>
                <w:sz w:val="21"/>
                <w:szCs w:val="21"/>
              </w:rPr>
              <w:t xml:space="preserve">b`xi Rwgi </w:t>
            </w:r>
            <w:r w:rsidRPr="00715AE9">
              <w:rPr>
                <w:rFonts w:ascii="SutonnyMJ" w:hAnsi="SutonnyMJ"/>
                <w:color w:val="auto"/>
                <w:sz w:val="21"/>
                <w:szCs w:val="21"/>
              </w:rPr>
              <w:t xml:space="preserve">†kÖwY cwieZb©‡hvM¨ bq wKsev e‡›`ve¯Í‡hvM¨I bq| </w:t>
            </w:r>
            <w:r w:rsidRPr="00715AE9">
              <w:rPr>
                <w:rFonts w:ascii="SutonnyMJ" w:hAnsi="SutonnyMJ" w:cs="Vrinda"/>
                <w:color w:val="auto"/>
                <w:sz w:val="21"/>
                <w:szCs w:val="21"/>
              </w:rPr>
              <w:t>b`xi Rwg</w:t>
            </w:r>
            <w:r w:rsidRPr="00715AE9">
              <w:rPr>
                <w:rFonts w:ascii="SutonnyMJ" w:hAnsi="SutonnyMJ"/>
                <w:color w:val="auto"/>
                <w:sz w:val="21"/>
                <w:szCs w:val="21"/>
              </w:rPr>
              <w:t xml:space="preserve"> wmGm cieZx© †Kv‡bv Rwi‡c e¨w³/‡Mvôx/ms¯’vi bv‡g gvwjKvbv n¯ÍvšÍ‡ii †Kv‡bv my‡hvM †b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 xml:space="preserve">b`xi Rwgi </w:t>
            </w:r>
            <w:r w:rsidRPr="00715AE9">
              <w:rPr>
                <w:rFonts w:ascii="SutonnyMJ" w:hAnsi="SutonnyMJ"/>
                <w:color w:val="auto"/>
                <w:sz w:val="21"/>
                <w:szCs w:val="21"/>
              </w:rPr>
              <w:t>gvwjK RbM‡Yi c‡¶ ivóª, hvi Uªvw÷ miKvi Ges †Rjv cÖkvmK I Kv‡j±i;</w:t>
            </w:r>
          </w:p>
          <w:p w:rsidR="004E239E" w:rsidRPr="00715AE9" w:rsidRDefault="004E239E" w:rsidP="000D7FB4">
            <w:pPr>
              <w:spacing w:after="40" w:line="228" w:lineRule="auto"/>
              <w:jc w:val="both"/>
              <w:rPr>
                <w:rFonts w:ascii="SutonnyMJ" w:hAnsi="SutonnyMJ" w:cs="SutonnyMJ"/>
                <w:color w:val="auto"/>
                <w:spacing w:val="-8"/>
                <w:sz w:val="21"/>
                <w:szCs w:val="21"/>
              </w:rPr>
            </w:pPr>
            <w:r w:rsidRPr="00715AE9">
              <w:rPr>
                <w:rFonts w:ascii="SutonnyMJ" w:hAnsi="SutonnyMJ" w:cs="SutonnyMJ"/>
                <w:color w:val="auto"/>
                <w:sz w:val="21"/>
                <w:szCs w:val="21"/>
              </w:rPr>
              <w:t xml:space="preserve">(R) </w:t>
            </w:r>
            <w:r w:rsidRPr="00715AE9">
              <w:rPr>
                <w:rFonts w:ascii="SutonnyMJ" w:hAnsi="SutonnyMJ" w:cs="SutonnyMJ"/>
                <w:color w:val="auto"/>
                <w:spacing w:val="-8"/>
                <w:sz w:val="21"/>
                <w:szCs w:val="21"/>
              </w:rPr>
              <w:t>Gfv‡e wmKw¯Í Rwg h_v¯’v‡b cqw¯Íjä (</w:t>
            </w:r>
            <w:r w:rsidRPr="00715AE9">
              <w:rPr>
                <w:rFonts w:ascii="Times New Roman" w:hAnsi="Times New Roman"/>
                <w:color w:val="auto"/>
                <w:spacing w:val="-8"/>
                <w:sz w:val="17"/>
                <w:szCs w:val="21"/>
              </w:rPr>
              <w:t>Reformation-in-situ</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n‡jB cÖK…Z gvwjKvbvi D³iƒc cÖgvYvw`, †bvwUk, ïbvwb BZ¨vw`i gva¨‡g ¯^”QZv I b¨vqcivqYZvi m‡½ m‡iRwgb Z`šÍ I w`qviv Rwi‡ci †cÖw</w:t>
            </w:r>
            <w:r w:rsidRPr="00715AE9">
              <w:rPr>
                <w:rFonts w:ascii="SutonnyMJ" w:hAnsi="SutonnyMJ" w:cs="SutonnyMJ"/>
                <w:color w:val="auto"/>
                <w:sz w:val="21"/>
                <w:szCs w:val="21"/>
              </w:rPr>
              <w:t>ÿ</w:t>
            </w:r>
            <w:r w:rsidRPr="00715AE9">
              <w:rPr>
                <w:rFonts w:ascii="SutonnyMJ" w:hAnsi="SutonnyMJ" w:cs="SutonnyMJ"/>
                <w:color w:val="auto"/>
                <w:spacing w:val="-8"/>
                <w:sz w:val="21"/>
                <w:szCs w:val="21"/>
              </w:rPr>
              <w:t xml:space="preserve">‡Z Kv‡j±i (ivR¯^ Awdmvi)-‡KB wbY©q/wba©viY Ki‡Z nq| D‡jøL¨, </w:t>
            </w:r>
            <w:r w:rsidRPr="00715AE9">
              <w:rPr>
                <w:rFonts w:ascii="SutonnyMJ" w:hAnsi="SutonnyMJ" w:cs="Vrinda"/>
                <w:color w:val="auto"/>
                <w:spacing w:val="-8"/>
                <w:sz w:val="21"/>
                <w:szCs w:val="21"/>
              </w:rPr>
              <w:t>b`xi Rwg</w:t>
            </w:r>
            <w:r w:rsidRPr="00715AE9">
              <w:rPr>
                <w:rFonts w:ascii="SutonnyMJ" w:hAnsi="SutonnyMJ" w:cs="SutonnyMJ"/>
                <w:color w:val="auto"/>
                <w:spacing w:val="-8"/>
                <w:sz w:val="21"/>
                <w:szCs w:val="21"/>
              </w:rPr>
              <w:t>‡Z w`qviv Rwic Kv‡j±‡ii Pvwn`v †gvZv‡eK f‚wg †iKW© I Rwic Awa`ß‡ii KvwiMwi mnvqZv wb‡q Kv‡j±iB (ivR¯^ Kg©KZ©v) m¤úbœc~e©K</w:t>
            </w:r>
            <w:r w:rsidRPr="00715AE9">
              <w:rPr>
                <w:rFonts w:ascii="Times New Roman" w:hAnsi="Times New Roman"/>
                <w:color w:val="auto"/>
                <w:spacing w:val="-8"/>
                <w:sz w:val="17"/>
                <w:szCs w:val="21"/>
              </w:rPr>
              <w:t xml:space="preserve"> RoR</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nvjbvMv` K‡i _v‡Kb| b`-b`x Rwg w`qviv Rwic (</w:t>
            </w:r>
            <w:r w:rsidRPr="00715AE9">
              <w:rPr>
                <w:rFonts w:ascii="Times New Roman" w:hAnsi="Times New Roman"/>
                <w:color w:val="auto"/>
                <w:spacing w:val="-8"/>
                <w:sz w:val="17"/>
                <w:szCs w:val="21"/>
              </w:rPr>
              <w:t>Diara Settlement</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 xml:space="preserve">e¨wZ‡i‡K </w:t>
            </w:r>
            <w:r w:rsidRPr="00715AE9">
              <w:rPr>
                <w:rFonts w:ascii="Times New Roman" w:hAnsi="Times New Roman"/>
                <w:color w:val="auto"/>
                <w:spacing w:val="-8"/>
                <w:sz w:val="17"/>
                <w:szCs w:val="21"/>
              </w:rPr>
              <w:t>RS</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fz³ Kivi AvBbvbyM †Kv‡bv my‡hvM †bB (</w:t>
            </w:r>
            <w:r w:rsidRPr="00715AE9">
              <w:rPr>
                <w:rFonts w:ascii="Times New Roman" w:hAnsi="Times New Roman"/>
                <w:color w:val="auto"/>
                <w:spacing w:val="-8"/>
                <w:sz w:val="17"/>
                <w:szCs w:val="21"/>
              </w:rPr>
              <w:t>SATA</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1950:86-87aviv)|</w:t>
            </w:r>
          </w:p>
        </w:tc>
        <w:tc>
          <w:tcPr>
            <w:tcW w:w="305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iÿv KwgwU,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gv¸i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cÖkvmb KZ©„K †Rjvaxb b`-b`x, </w:t>
            </w:r>
            <w:r w:rsidRPr="00715AE9">
              <w:rPr>
                <w:rFonts w:ascii="SutonnyMJ" w:hAnsi="SutonnyMJ" w:cs="SutonnyMJ"/>
                <w:color w:val="auto"/>
                <w:sz w:val="21"/>
                <w:szCs w:val="21"/>
              </w:rPr>
              <w:lastRenderedPageBreak/>
              <w:t>Lvj-we‡ji †gvU 133 (AvswkK) Rb A‰ea `Lj`vi‡`i bv‡gi ZvwjKv RvZxq b`x iÿv Kwgk‡b cvVv‡bv n‡q‡Q| A‰ea `Lj`vi‡`i ZvwjKv Kwgkb I †Rjv cÖkvmb I‡qemvB‡U cÖKvk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 cÖkvmb KZ…©K †cÖwiZ Z_¨ Abyhvqx D‡”Q` cÖwµqv Pjgvb| MZ 23/12/2019 Zvwi‡L gv¸iv m`i Dc‡Rjvi bZzb evRvi weªR msjMœ 40wU A‰ea ¯’vcbv</w:t>
            </w:r>
            <w:r w:rsidRPr="00715AE9">
              <w:rPr>
                <w:rFonts w:ascii="SutonnyMJ" w:hAnsi="SutonnyMJ" w:cs="Shonar Bangla"/>
                <w:color w:val="auto"/>
                <w:sz w:val="21"/>
                <w:szCs w:val="21"/>
                <w:cs/>
              </w:rPr>
              <w:t>সহ</w:t>
            </w:r>
            <w:r w:rsidRPr="00715AE9">
              <w:rPr>
                <w:rFonts w:ascii="SutonnyMJ" w:hAnsi="SutonnyMJ" w:cs="SutonnyMJ"/>
                <w:color w:val="auto"/>
                <w:sz w:val="21"/>
                <w:szCs w:val="21"/>
              </w:rPr>
              <w:t xml:space="preserve"> †gvU </w:t>
            </w:r>
            <w:r w:rsidRPr="00715AE9">
              <w:rPr>
                <w:rFonts w:ascii="SutonnyMJ" w:hAnsi="SutonnyMJ" w:cs="SutonnyMJ"/>
                <w:b/>
                <w:bCs/>
                <w:color w:val="auto"/>
                <w:sz w:val="21"/>
                <w:szCs w:val="21"/>
              </w:rPr>
              <w:t>2</w:t>
            </w:r>
            <w:r w:rsidRPr="00715AE9">
              <w:rPr>
                <w:rFonts w:ascii="SutonnyMJ" w:hAnsi="SutonnyMJ" w:cs="Shonar Bangla"/>
                <w:b/>
                <w:bCs/>
                <w:color w:val="auto"/>
                <w:sz w:val="21"/>
                <w:szCs w:val="21"/>
              </w:rPr>
              <w:t>3</w:t>
            </w:r>
            <w:r w:rsidRPr="00715AE9">
              <w:rPr>
                <w:rFonts w:ascii="SutonnyMJ" w:hAnsi="SutonnyMJ" w:cs="SutonnyMJ"/>
                <w:b/>
                <w:bCs/>
                <w:color w:val="auto"/>
                <w:sz w:val="21"/>
                <w:szCs w:val="21"/>
              </w:rPr>
              <w:t xml:space="preserve">3 </w:t>
            </w:r>
            <w:r w:rsidRPr="00715AE9">
              <w:rPr>
                <w:rFonts w:ascii="SutonnyMJ" w:hAnsi="SutonnyMJ" w:cs="SutonnyMJ"/>
                <w:color w:val="auto"/>
                <w:sz w:val="21"/>
                <w:szCs w:val="21"/>
              </w:rPr>
              <w:t xml:space="preserve">Rb A‰ea `Lj`vi‡K D‡”Q` Kiv n‡q‡Q| D‡”Q` cÖwµqvKiY </w:t>
            </w:r>
            <w:r w:rsidRPr="00715AE9">
              <w:rPr>
                <w:rFonts w:ascii="SutonnyMJ" w:hAnsi="SutonnyMJ" w:cs="Vrinda"/>
                <w:color w:val="auto"/>
                <w:sz w:val="21"/>
                <w:szCs w:val="21"/>
              </w:rPr>
              <w:t>b`xi Rwg</w:t>
            </w:r>
            <w:r w:rsidRPr="00715AE9">
              <w:rPr>
                <w:rFonts w:ascii="SutonnyMJ" w:hAnsi="SutonnyMJ" w:cs="SutonnyMJ"/>
                <w:color w:val="auto"/>
                <w:sz w:val="21"/>
                <w:szCs w:val="21"/>
              </w:rPr>
              <w:t>‡Z A‰eafv‡e M‡o IVv mKj ¯’vcbv D‡”Q` Ki‡Z n‡e|</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 cÖkvmb KZ©„K mKj A‰ea `Lj`vi‡`i D‡”Q‡`i Rb¨ f‚wg gš¿Yvjq‡K 1,00,00,000/- (GK †KvwU) UvKvi Pvwn`v cÎ †cÖiY Kiv n‡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pStyle w:val="ListParagraph"/>
              <w:spacing w:after="40" w:line="228" w:lineRule="auto"/>
              <w:ind w:left="360"/>
              <w:rPr>
                <w:rFonts w:ascii="SutonnyMJ" w:hAnsi="SutonnyMJ"/>
                <w:sz w:val="21"/>
                <w:szCs w:val="21"/>
                <w:lang w:bidi="bn-BD"/>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730" w:type="dxa"/>
            <w:tcBorders>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lastRenderedPageBreak/>
              <w:t xml:space="preserve">2| </w:t>
            </w:r>
            <w:r w:rsidRPr="00715AE9">
              <w:rPr>
                <w:rFonts w:ascii="SutonnyMJ" w:hAnsi="SutonnyMJ"/>
                <w:b/>
                <w:color w:val="auto"/>
                <w:sz w:val="21"/>
                <w:szCs w:val="21"/>
              </w:rPr>
              <w:t>AvBbKvby‡bi mwVK I mvnmx Ges</w:t>
            </w:r>
            <w:r w:rsidRPr="00715AE9">
              <w:rPr>
                <w:rFonts w:ascii="SutonnyMJ" w:hAnsi="SutonnyMJ"/>
                <w:color w:val="auto"/>
                <w:sz w:val="21"/>
                <w:szCs w:val="21"/>
              </w:rPr>
              <w:t xml:space="preserve"> </w:t>
            </w:r>
            <w:r w:rsidRPr="00715AE9">
              <w:rPr>
                <w:rFonts w:ascii="SutonnyMJ" w:hAnsi="SutonnyMJ"/>
                <w:b/>
                <w:color w:val="auto"/>
                <w:sz w:val="21"/>
                <w:szCs w:val="21"/>
              </w:rPr>
              <w:t>mgqve× cÖ‡qvM AZ¨vek¨K</w:t>
            </w:r>
            <w:r w:rsidR="00123B35" w:rsidRPr="00715AE9">
              <w:rPr>
                <w:rFonts w:ascii="SutonnyMJ" w:hAnsi="SutonnyMJ"/>
                <w:b/>
                <w:color w:val="auto"/>
                <w:sz w:val="21"/>
                <w:szCs w:val="21"/>
              </w:rPr>
              <w:t>:</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w:t>
            </w:r>
            <w:r w:rsidRPr="00715AE9">
              <w:rPr>
                <w:rFonts w:ascii="SutonnyMJ" w:hAnsi="SutonnyMJ"/>
                <w:color w:val="auto"/>
                <w:sz w:val="21"/>
                <w:szCs w:val="21"/>
              </w:rPr>
              <w:lastRenderedPageBreak/>
              <w:t xml:space="preserve">Kivi d‡j b`-b`x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bv‡hvwMZv wKsev Ab¨ †Kvb cÖkvmwbK ev Avw_©K KvwiMwi Rbej wb‡qv‡M e¨_©Zvi Kvi‡Y b`-b`x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 Rwi‡cB †nvK bv †Kb b`-b`x w`qviv Rwic wn‡m‡e we‡ePbv Kiv h_v_© I AvBbwm× KvR bq| c~Y©v½ w`qviv Rwic e¨ZxZ b`-b`x Rwic wfbœ †Kvb Rwi‡ci ARynv‡Z b`-b`x cvewjK cÖcvwU© n¯ÍvšÍi Kiv AvBb ewnf©~Z| </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olor w:val="auto"/>
                <w:sz w:val="21"/>
                <w:szCs w:val="21"/>
              </w:rPr>
              <w:t>gv¸iv</w:t>
            </w:r>
            <w:r w:rsidRPr="00715AE9">
              <w:rPr>
                <w:rFonts w:ascii="SutonnyMJ" w:hAnsi="SutonnyMJ"/>
                <w:b/>
                <w:bCs/>
                <w:color w:val="auto"/>
                <w:sz w:val="21"/>
                <w:szCs w:val="21"/>
              </w:rPr>
              <w:t xml:space="preserve"> †</w:t>
            </w:r>
            <w:r w:rsidRPr="00715AE9">
              <w:rPr>
                <w:rFonts w:ascii="SutonnyMJ" w:hAnsi="SutonnyMJ" w:cs="SutonnyMJ"/>
                <w:color w:val="auto"/>
                <w:sz w:val="21"/>
                <w:szCs w:val="21"/>
              </w:rPr>
              <w:t>Rjvi b`-b`x, Lvj-we‡ji mxgvbv wmGm cP©vi wfwË‡Z wPwýZ Kiv nqwb|</w:t>
            </w:r>
          </w:p>
          <w:p w:rsidR="004E239E" w:rsidRPr="00715AE9" w:rsidRDefault="004E239E" w:rsidP="000D7FB4">
            <w:pPr>
              <w:spacing w:after="40" w:line="228" w:lineRule="auto"/>
              <w:jc w:val="both"/>
              <w:rPr>
                <w:rFonts w:ascii="Times New Roman" w:hAnsi="Times New Roman"/>
                <w:color w:val="auto"/>
                <w:sz w:val="17"/>
                <w:szCs w:val="21"/>
              </w:rPr>
            </w:pPr>
          </w:p>
        </w:tc>
        <w:tc>
          <w:tcPr>
            <w:tcW w:w="3310" w:type="dxa"/>
            <w:tcBorders>
              <w:left w:val="single" w:sz="4" w:space="0" w:color="auto"/>
              <w:right w:val="single" w:sz="4" w:space="0" w:color="auto"/>
            </w:tcBorders>
            <w:hideMark/>
          </w:tcPr>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2| </w:t>
            </w:r>
            <w:r w:rsidRPr="00715AE9">
              <w:rPr>
                <w:rFonts w:ascii="SutonnyMJ" w:hAnsi="SutonnyMJ"/>
                <w:b/>
                <w:color w:val="auto"/>
                <w:sz w:val="21"/>
                <w:szCs w:val="21"/>
              </w:rPr>
              <w:t>AvBbKvby‡bi mwVK I mvnmx Ges</w:t>
            </w:r>
            <w:r w:rsidRPr="00715AE9">
              <w:rPr>
                <w:rFonts w:ascii="SutonnyMJ" w:hAnsi="SutonnyMJ"/>
                <w:color w:val="auto"/>
                <w:sz w:val="21"/>
                <w:szCs w:val="21"/>
              </w:rPr>
              <w:t xml:space="preserve"> </w:t>
            </w:r>
            <w:r w:rsidRPr="00715AE9">
              <w:rPr>
                <w:rFonts w:ascii="SutonnyMJ" w:hAnsi="SutonnyMJ"/>
                <w:b/>
                <w:color w:val="auto"/>
                <w:sz w:val="21"/>
                <w:szCs w:val="21"/>
              </w:rPr>
              <w:t>mgqve× cÖ‡qvM AZ¨vek¨K</w:t>
            </w:r>
            <w:r w:rsidR="00123B35" w:rsidRPr="00715AE9">
              <w:rPr>
                <w:rFonts w:ascii="SutonnyMJ" w:hAnsi="SutonnyMJ"/>
                <w:b/>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w:t>
            </w:r>
            <w:r w:rsidRPr="00715AE9">
              <w:rPr>
                <w:rFonts w:ascii="SutonnyMJ" w:hAnsi="SutonnyMJ" w:cs="Nikosh"/>
                <w:color w:val="auto"/>
                <w:sz w:val="21"/>
                <w:szCs w:val="21"/>
              </w:rPr>
              <w:lastRenderedPageBreak/>
              <w:t xml:space="preserve">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w:t>
            </w:r>
            <w:r w:rsidRPr="00715AE9">
              <w:rPr>
                <w:rFonts w:ascii="SutonnyMJ" w:hAnsi="SutonnyMJ" w:cs="Vrinda"/>
                <w:color w:val="auto"/>
                <w:sz w:val="21"/>
                <w:szCs w:val="21"/>
              </w:rPr>
              <w:t>b`xi †iKW©</w:t>
            </w:r>
            <w:r w:rsidRPr="00715AE9">
              <w:rPr>
                <w:rFonts w:ascii="SutonnyMJ" w:hAnsi="SutonnyMJ" w:cs="Nikosh"/>
                <w:color w:val="auto"/>
                <w:sz w:val="21"/>
                <w:szCs w:val="21"/>
              </w:rPr>
              <w:t xml:space="preserve"> ev¯ÍeZvi wbwi‡L nvjbvMv` Ki‡eb/Kiv‡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ÿv wbixÿvc~e©K m‡iRwgb Ae¯’v we‡ePbvq f‚wg I f‚wg ivR¯^ Av`vj‡Zi Av‡`kvbyhvqx Kv‡j±‡ii bv‡g 1 </w:t>
            </w:r>
            <w:r w:rsidRPr="00715AE9">
              <w:rPr>
                <w:rFonts w:ascii="Times New Roman" w:hAnsi="Times New Roman"/>
                <w:color w:val="auto"/>
                <w:sz w:val="21"/>
                <w:szCs w:val="21"/>
              </w:rPr>
              <w:t>BS</w:t>
            </w:r>
            <w:r w:rsidRPr="00715AE9">
              <w:rPr>
                <w:rFonts w:ascii="SutonnyMJ" w:hAnsi="SutonnyMJ" w:cs="Nikosh"/>
                <w:color w:val="auto"/>
                <w:sz w:val="21"/>
                <w:szCs w:val="21"/>
              </w:rPr>
              <w:t xml:space="preserve"> LwZqvbfz³ K‡i nvjbvMv` Ki‡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b`x,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 xml:space="preserve">(... evidence of incorrectness) </w:t>
            </w:r>
            <w:r w:rsidRPr="00715AE9">
              <w:rPr>
                <w:rFonts w:ascii="SutonnyMJ" w:hAnsi="SutonnyMJ" w:cs="Nikosh"/>
                <w:color w:val="auto"/>
                <w:sz w:val="21"/>
                <w:szCs w:val="21"/>
              </w:rPr>
              <w:t>Zv Awej‡¤^ wmGm cP©vi †cÖwÿ‡Z c~e©vci gvwjKvbvi †iKW©/¯^Z¡-¯^v_© mswkøó cP©v I `wjjvw` Zzj¨ we‡ePbvq m‡iRwgb</w:t>
            </w:r>
            <w:r w:rsidRPr="00715AE9">
              <w:rPr>
                <w:color w:val="auto"/>
                <w:sz w:val="21"/>
                <w:szCs w:val="21"/>
              </w:rPr>
              <w:t xml:space="preserve"> </w:t>
            </w:r>
            <w:r w:rsidRPr="00715AE9">
              <w:rPr>
                <w:rFonts w:ascii="Times New Roman" w:hAnsi="Times New Roman"/>
                <w:color w:val="auto"/>
                <w:sz w:val="17"/>
                <w:szCs w:val="21"/>
              </w:rPr>
              <w:t xml:space="preserve">Fraudulent entry </w:t>
            </w:r>
            <w:r w:rsidRPr="00715AE9">
              <w:rPr>
                <w:rFonts w:ascii="SutonnyMJ" w:hAnsi="SutonnyMJ" w:cs="Nikosh"/>
                <w:color w:val="auto"/>
                <w:sz w:val="21"/>
                <w:szCs w:val="21"/>
              </w:rPr>
              <w:t xml:space="preserve">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b`xi mxgvbv</w:t>
            </w:r>
            <w:r w:rsidRPr="00715AE9">
              <w:rPr>
                <w:rFonts w:ascii="SutonnyMJ" w:hAnsi="SutonnyMJ" w:cs="Nikosh"/>
                <w:color w:val="auto"/>
                <w:sz w:val="21"/>
                <w:szCs w:val="21"/>
              </w:rPr>
              <w:t xml:space="preserve"> wba©viY Kv‡Ri RwUjZv n«vm cv‡e I `ªæZ mgvavb Kiv m¤¢e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K) f‚wg †iKW© I Rwic Awa`ßi, f‚wg gš¿Yvj‡qi m‡½ Av‡jvPbvµ‡g mswkøó †Rjv cÖkvm‡bi Pvwn`vi wfwË‡Z gnvgvb¨ nvB‡Kv‡U©i 3503/2009 </w:t>
            </w:r>
            <w:r w:rsidRPr="00715AE9">
              <w:rPr>
                <w:rFonts w:ascii="Times New Roman" w:hAnsi="Times New Roman" w:cs="Nikosh"/>
                <w:color w:val="auto"/>
                <w:sz w:val="17"/>
                <w:szCs w:val="21"/>
              </w:rPr>
              <w:t>BS</w:t>
            </w:r>
            <w:r w:rsidRPr="00715AE9">
              <w:rPr>
                <w:rFonts w:ascii="SutonnyMJ" w:hAnsi="SutonnyMJ" w:cs="Nikosh"/>
                <w:color w:val="auto"/>
                <w:sz w:val="21"/>
                <w:szCs w:val="21"/>
              </w:rPr>
              <w:t xml:space="preserve"> wiU wcwUk‡bi iv‡qi Av‡`k I wb‡`©kbvi cwi‡cÖwÿ‡Z wmGm g¨vc Abyhvqx evsjv‡`‡ki b`-b`xmg~‡ni mxgvbv Kvjwej¤^ e¨wZ‡i‡K wba©viY Ki‡eb|</w:t>
            </w:r>
            <w:r w:rsidRPr="00715AE9">
              <w:rPr>
                <w:rFonts w:ascii="Nikosh" w:hAnsi="Nikosh" w:cs="Nikosh"/>
                <w:color w:val="auto"/>
                <w:sz w:val="21"/>
                <w:szCs w:val="21"/>
              </w:rPr>
              <w:t xml:space="preserve"> </w:t>
            </w:r>
            <w:r w:rsidRPr="00715AE9">
              <w:rPr>
                <w:rFonts w:ascii="Times New Roman" w:hAnsi="Times New Roman"/>
                <w:color w:val="auto"/>
                <w:sz w:val="17"/>
                <w:szCs w:val="21"/>
              </w:rPr>
              <w:t>RS/BS</w:t>
            </w:r>
            <w:r w:rsidRPr="00715AE9">
              <w:rPr>
                <w:rFonts w:ascii="Times New Roman" w:hAnsi="Times New Roman" w:cs="Vrinda"/>
                <w:color w:val="auto"/>
                <w:sz w:val="17"/>
                <w:szCs w:val="21"/>
              </w:rPr>
              <w:t xml:space="preserve"> </w:t>
            </w:r>
            <w:r w:rsidRPr="00715AE9">
              <w:rPr>
                <w:rFonts w:ascii="SutonnyMJ" w:hAnsi="SutonnyMJ" w:cs="Nikosh"/>
                <w:color w:val="auto"/>
                <w:sz w:val="21"/>
                <w:szCs w:val="21"/>
              </w:rPr>
              <w:t xml:space="preserve">wKsev PP©v g¨v‡ci wfwË‡Z b`-b`x Rwg [Pi-Rwg] e¨w³/cÖwZôv‡bi bv‡g gvV Rwi‡ci [144 avivi Aax‡b] gva¨‡g †hme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w:t>
            </w:r>
            <w:r w:rsidRPr="00715AE9">
              <w:rPr>
                <w:rFonts w:ascii="SutonnyMJ" w:hAnsi="SutonnyMJ" w:cs="Vrinda"/>
                <w:color w:val="auto"/>
                <w:sz w:val="21"/>
                <w:szCs w:val="21"/>
              </w:rPr>
              <w:t xml:space="preserve">b`xi Rwgi </w:t>
            </w:r>
            <w:r w:rsidRPr="00715AE9">
              <w:rPr>
                <w:rFonts w:ascii="SutonnyMJ" w:hAnsi="SutonnyMJ" w:cs="Nikosh"/>
                <w:color w:val="auto"/>
                <w:sz w:val="21"/>
                <w:szCs w:val="21"/>
              </w:rPr>
              <w:t xml:space="preserve">gvwjKvbv ivó«‡K/b`x‡K wdwi‡q †`evi Kvh©Ki e¨e¯’v wbwðZ Ki‡e; </w:t>
            </w:r>
            <w:r w:rsidRPr="00715AE9">
              <w:rPr>
                <w:rFonts w:ascii="SutonnyMJ" w:hAnsi="SutonnyMJ" w:cs="Nikosh"/>
                <w:color w:val="auto"/>
                <w:sz w:val="21"/>
                <w:szCs w:val="21"/>
                <w:cs/>
              </w:rPr>
              <w:t>(</w:t>
            </w:r>
            <w:r w:rsidRPr="00715AE9">
              <w:rPr>
                <w:rFonts w:ascii="SutonnyMJ" w:hAnsi="SutonnyMJ" w:cs="Nikosh"/>
                <w:color w:val="auto"/>
                <w:sz w:val="21"/>
                <w:szCs w:val="21"/>
              </w:rPr>
              <w:t xml:space="preserve">L) cÖ‡qvRbxq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Kv‡j±i †Rjv cÖkvm‡Ki Aby‡iv‡ai cwi‡cÖwÿ‡Z c„_K mgqve× Kg©cwiKíbv</w:t>
            </w:r>
            <w:r w:rsidRPr="00715AE9">
              <w:rPr>
                <w:rFonts w:ascii="Nikosh" w:hAnsi="Nikosh" w:cs="Nikosh"/>
                <w:color w:val="auto"/>
                <w:sz w:val="21"/>
                <w:szCs w:val="21"/>
              </w:rPr>
              <w:t xml:space="preserve"> </w:t>
            </w:r>
            <w:r w:rsidRPr="00715AE9">
              <w:rPr>
                <w:rFonts w:cs="Nikosh"/>
                <w:color w:val="auto"/>
                <w:sz w:val="17"/>
                <w:szCs w:val="17"/>
                <w:cs/>
              </w:rPr>
              <w:t xml:space="preserve">[Timebound Action Plan] </w:t>
            </w:r>
            <w:r w:rsidRPr="00715AE9">
              <w:rPr>
                <w:rFonts w:ascii="SutonnyMJ" w:hAnsi="SutonnyMJ" w:cs="Nikosh"/>
                <w:color w:val="auto"/>
                <w:sz w:val="21"/>
                <w:szCs w:val="21"/>
              </w:rPr>
              <w:t>MÖnYc~e©K mxgvbv wba©viY Ki‡e I D‡”Q` Awfhvb Pvwj‡q b`x‡K A‰ea `Lj I `Lj`vi‡`i Kej †_‡K wej¤^ e¨wZ‡i‡K D×vi/gy³ Ki‡Z mnvqZv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rPr>
              <w:lastRenderedPageBreak/>
              <w:t>(</w:t>
            </w:r>
            <w:r w:rsidRPr="00715AE9">
              <w:rPr>
                <w:rFonts w:ascii="SutonnyMJ" w:hAnsi="SutonnyMJ" w:cs="Shonar Bangla"/>
                <w:color w:val="auto"/>
                <w:sz w:val="21"/>
                <w:szCs w:val="21"/>
              </w:rPr>
              <w:t>M</w:t>
            </w:r>
            <w:r w:rsidRPr="00715AE9">
              <w:rPr>
                <w:rFonts w:ascii="SutonnyMJ" w:hAnsi="SutonnyMJ" w:cs="Nikosh"/>
                <w:b/>
                <w:color w:val="auto"/>
                <w:sz w:val="21"/>
                <w:szCs w:val="21"/>
              </w:rPr>
              <w:t>) †</w:t>
            </w:r>
            <w:r w:rsidRPr="00715AE9">
              <w:rPr>
                <w:rFonts w:ascii="SutonnyMJ" w:hAnsi="SutonnyMJ" w:cs="Shonar Bangla"/>
                <w:color w:val="auto"/>
                <w:sz w:val="21"/>
                <w:szCs w:val="21"/>
              </w:rPr>
              <w:t xml:space="preserve">Rjv </w:t>
            </w:r>
            <w:r w:rsidRPr="00715AE9">
              <w:rPr>
                <w:rFonts w:ascii="SutonnyMJ" w:hAnsi="SutonnyMJ" w:cs="SutonnyMJ"/>
                <w:color w:val="auto"/>
                <w:sz w:val="21"/>
                <w:szCs w:val="21"/>
              </w:rPr>
              <w:t xml:space="preserve">cÖkvmb, f‚wg †iKW© Ges Rwic Awa`ß‡ii mn‡hvwMZvq </w:t>
            </w:r>
            <w:r w:rsidRPr="00715AE9">
              <w:rPr>
                <w:rFonts w:ascii="SutonnyMJ" w:hAnsi="SutonnyMJ" w:cs="Shonar Bangla"/>
                <w:color w:val="auto"/>
                <w:sz w:val="21"/>
                <w:szCs w:val="21"/>
              </w:rPr>
              <w:t xml:space="preserve">b`xi Rwgi </w:t>
            </w:r>
            <w:r w:rsidRPr="00715AE9">
              <w:rPr>
                <w:rFonts w:ascii="SutonnyMJ" w:hAnsi="SutonnyMJ" w:cs="SutonnyMJ"/>
                <w:color w:val="auto"/>
                <w:sz w:val="21"/>
                <w:szCs w:val="21"/>
              </w:rPr>
              <w:t xml:space="preserve">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 xml:space="preserve">wKsev weGm Gi m‡½ (Avek¨K n‡j) `vwjwjK I m‡iRwgb Zzjbvg~jK cwi`k©b I AbymÜvb, ïbvwb BZ¨vw`i gva¨‡g wba©viY Ki‡e Ges wcjvi ˆZwi, ¯’vcb BZ¨vw` eve` ev‡RU cÖ¯Íve †cÖiY Ki‡e| A_© eiv‡Ïi ci cÖKí AvKv‡i Zv ev¯Íevq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cvwb Dbœqb †evW©, weAvBWweøDwUG, moK I cwienb wefvMmn mswkøó wefv‡Mi m‡½ †hvMv‡hvM/Awa`ßi I mgš^‡qi gva¨‡g jwRw÷±m&amp; Av‡qvRb K‡i D‡”Q` I D×vi Awfhvb‡K djcÖm~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N) †Rjvaxb Rwg-Rgv wewµi †ÿ‡Î wewµi mgq `wjj Kejv Kivi mgq wewµZ Rwg b`x, </w:t>
            </w:r>
            <w:r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f‚wg m¤úwK©Z bq g‡g© mvwU©wd‡KU w`‡Z n‡e|</w:t>
            </w:r>
          </w:p>
        </w:tc>
        <w:tc>
          <w:tcPr>
            <w:tcW w:w="305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5| †Rjv cÖkvmK I AvnŸvqK, †Rjv b`xiÿv KwgwU,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Dc‡Rjv cwimsL¨vb Kg©KZ©v (mKj), gv¸iv| </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honar Bangla"/>
                <w:color w:val="auto"/>
                <w:sz w:val="21"/>
                <w:szCs w:val="21"/>
              </w:rPr>
              <w:t>1|</w:t>
            </w:r>
            <w:r w:rsidRPr="00715AE9">
              <w:rPr>
                <w:rFonts w:ascii="SutonnyMJ" w:hAnsi="SutonnyMJ" w:cs="Shonar Bangla"/>
                <w:color w:val="auto"/>
                <w:sz w:val="21"/>
                <w:szCs w:val="21"/>
                <w:lang w:val="es-AR"/>
              </w:rPr>
              <w:t xml:space="preserve"> †Rjv cÖkvmb, gv¸ov †_‡K Rvbv hvq †h, </w:t>
            </w:r>
            <w:r w:rsidRPr="00715AE9">
              <w:rPr>
                <w:rFonts w:ascii="SutonnyMJ" w:hAnsi="SutonnyMJ"/>
                <w:color w:val="auto"/>
                <w:sz w:val="21"/>
                <w:szCs w:val="21"/>
                <w:lang w:val="es-AR"/>
              </w:rPr>
              <w:t xml:space="preserve">wmGm/ AviGm g¨v‡ci wfwË‡Z gnvgvb¨ nvB‡KvU© wefv‡Mi 3503/2009 Abyhvqx 1950 m‡bi cÖRvmË¡ AvB‡bi 86 Ges 87 avivmn Ab¨vb¨ mswkøó AvBbKvbyb I wewaweav‡bi Av‡jv‡K Riæwi wfwË‡Z </w:t>
            </w:r>
            <w:r w:rsidRPr="00715AE9">
              <w:rPr>
                <w:rFonts w:ascii="SutonnyMJ" w:hAnsi="SutonnyMJ" w:cs="Vrinda"/>
                <w:color w:val="auto"/>
                <w:sz w:val="21"/>
                <w:szCs w:val="21"/>
                <w:lang w:val="es-AR"/>
              </w:rPr>
              <w:t>b`xi mxgvbv</w:t>
            </w:r>
            <w:r w:rsidRPr="00715AE9">
              <w:rPr>
                <w:rFonts w:ascii="SutonnyMJ" w:hAnsi="SutonnyMJ"/>
                <w:color w:val="auto"/>
                <w:sz w:val="21"/>
                <w:szCs w:val="21"/>
                <w:lang w:val="es-AR"/>
              </w:rPr>
              <w:t xml:space="preserve"> wPwýZ K‡i mxgvbv wcjvi ¯’vc‡bi KvR `ªæZ wb®úwË Kivi Rb¨ </w:t>
            </w:r>
            <w:r w:rsidRPr="00715AE9">
              <w:rPr>
                <w:rFonts w:ascii="SutonnyMJ" w:hAnsi="SutonnyMJ" w:cs="Shonar Bangla"/>
                <w:color w:val="auto"/>
                <w:sz w:val="21"/>
                <w:szCs w:val="21"/>
              </w:rPr>
              <w:t>KvR</w:t>
            </w:r>
            <w:r w:rsidRPr="00715AE9">
              <w:rPr>
                <w:rFonts w:ascii="SutonnyMJ" w:hAnsi="SutonnyMJ" w:cs="Shonar Bangla"/>
                <w:color w:val="auto"/>
                <w:sz w:val="21"/>
                <w:szCs w:val="21"/>
                <w:lang w:val="es-AR"/>
              </w:rPr>
              <w:t xml:space="preserve"> </w:t>
            </w:r>
            <w:r w:rsidRPr="00715AE9">
              <w:rPr>
                <w:rFonts w:ascii="SutonnyMJ" w:hAnsi="SutonnyMJ"/>
                <w:color w:val="auto"/>
                <w:sz w:val="21"/>
                <w:szCs w:val="21"/>
                <w:lang w:val="es-AR"/>
              </w:rPr>
              <w:t xml:space="preserve">Pjgvb| </w:t>
            </w:r>
          </w:p>
          <w:p w:rsidR="004E239E" w:rsidRPr="00715AE9" w:rsidRDefault="004E239E" w:rsidP="000D7FB4">
            <w:pPr>
              <w:spacing w:after="40" w:line="228" w:lineRule="auto"/>
              <w:jc w:val="both"/>
              <w:rPr>
                <w:rFonts w:ascii="Nirmala UI" w:hAnsi="Nirmala UI" w:cs="Nirmala UI"/>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r>
      <w:tr w:rsidR="004E239E" w:rsidRPr="00715AE9" w:rsidTr="00066B0A">
        <w:tc>
          <w:tcPr>
            <w:tcW w:w="273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honar Bangla"/>
                <w:b/>
                <w:color w:val="auto"/>
                <w:sz w:val="21"/>
                <w:szCs w:val="21"/>
              </w:rPr>
              <w:lastRenderedPageBreak/>
              <w:t xml:space="preserve">3) </w:t>
            </w:r>
            <w:r w:rsidRPr="00715AE9">
              <w:rPr>
                <w:rFonts w:ascii="SutonnyMJ" w:hAnsi="SutonnyMJ" w:cs="SutonnyMJ"/>
                <w:b/>
                <w:color w:val="auto"/>
                <w:sz w:val="21"/>
                <w:szCs w:val="21"/>
              </w:rPr>
              <w:t>weAvBWweøDwUG/cvD‡ev/ mgy`ª ev b`x e›`i KZ…©K b`xi †dvi‡kvi wjR/mve wjR cÖ`vb</w:t>
            </w:r>
            <w:r w:rsidR="00123B35"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i RvqMv /cqw¯Íjä P‡i `vwi`ª we‡gvPb Kg©m~wP AvkÖqY/¸”QMÖvg ˆZwi K‡i ew³i bv‡g `xN© †gqvw` wjR cÖ`vb K‡i‡Q, hv AvB‡bi mivmwi j•N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w:t>
            </w:r>
          </w:p>
        </w:tc>
        <w:tc>
          <w:tcPr>
            <w:tcW w:w="331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eastAsia="Nikosh" w:hAnsi="SutonnyMJ" w:cs="Nikosh"/>
                <w:b/>
                <w:color w:val="auto"/>
                <w:sz w:val="21"/>
                <w:szCs w:val="21"/>
              </w:rPr>
            </w:pPr>
            <w:r w:rsidRPr="00715AE9">
              <w:rPr>
                <w:rFonts w:ascii="SutonnyMJ" w:hAnsi="SutonnyMJ" w:cs="Shonar Bangla"/>
                <w:b/>
                <w:color w:val="auto"/>
                <w:sz w:val="21"/>
                <w:szCs w:val="21"/>
              </w:rPr>
              <w:t xml:space="preserve">3) </w:t>
            </w:r>
            <w:r w:rsidRPr="00715AE9">
              <w:rPr>
                <w:rFonts w:ascii="SutonnyMJ" w:hAnsi="SutonnyMJ" w:cs="SutonnyMJ"/>
                <w:b/>
                <w:color w:val="auto"/>
                <w:sz w:val="21"/>
                <w:szCs w:val="21"/>
              </w:rPr>
              <w:t>weAvBWweøDwUG/cvD‡ev/ mgy`ª ev b`x e›`i KZ…©K b`xi †dvi‡kvi wjR/mve wjR cÖ`vb</w:t>
            </w:r>
            <w:r w:rsidR="00123B35"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1| cvwb Dbœqb †evW© wKsev weAvBWweøDwUG KZ©…K b`xi †dvi‡kv‡i wKsev cøveb f‚wg AwaMÖnYK…Z e¨eüZ/Ae¨eüZ †h mg¯Í RvqMv wjR/mve wjR Ges AbvcwËcÎ I jvB‡mÝ †`qv n‡q‡Q †m¸wj evwZj Ki‡eb Ges †m m¤úwK©Z Z_¨vw`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 Kwgk‡b †cÖiY wbwðZ Ki‡e| cøveb f‚wg‡Z Ges b`xi †dvi‡kv‡i A‰eafv‡e wbwg©Z mKj cÖKvi ¯’vcbv D‡”Q‡`i mgqve× ev¯Íevqb Kvh©µg MÖnY Ki‡e|</w:t>
            </w:r>
            <w:r w:rsidRPr="00715AE9">
              <w:rPr>
                <w:rFonts w:ascii="SutonnyMJ" w:eastAsia="Nikosh" w:hAnsi="SutonnyMJ" w:cs="Nikosh"/>
                <w:color w:val="auto"/>
                <w:sz w:val="21"/>
                <w:szCs w:val="21"/>
                <w:cs/>
              </w:rPr>
              <w:t xml:space="preserve"> </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2| b`xi Zx‡i ev b`xi RvqMvq `vwi`ª¨ we‡gvPb Kg©m~wP ev Ab¨ †Kvb Kg©m~wP: AvkÖqY/Av`k©MÖvg/¸”QMÖvg ev GB RvZxq †Kv‡bv cÖKí ev¯Íevqb Kiv n‡q _vK‡j Zv RvZxq b`xiÿv Kwgkb‡K AewnZ Ki‡Z n‡e Ges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i AMÖMY¨Zv we‡ePbvq Zv b`xi Rwg e¨ZxZ wfbœ †Kvb Lvm Rwg‡Z ¯’vbvšÍ‡ii e¨e¯’v MÖnY Ki‡Z n‡e|</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3| b`xi Zx‡i ¯’vwcZ B‡Ui fvUvmg~n m¤ú‡K© we¯ÍvwiZ Z_¨vw` msMÖnc~e©K cwi‡ek Awa`ßi KZ©…K AbvcwËcÎ cÖ`vb msµvšÍ Z_¨vw`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 Kwgk‡b †cÖiY Ki‡e| †h mg¯Í B‡UifvUv I wkí cÖwZôvbmg~n b`xi Zx‡i M‡o D‡V‡Q Ges cwi‡ek `~lY Ki‡Q Zv‡`i weiæ‡× cwi‡ek Awa`ßi gvgjv `v‡qi Ki‡e| cÖ‡qvR‡b cÖ`Ë jvB‡mÝ Awej‡¤^ †gvevBj‡KvU© cwiPvjbvi gva¨‡g evwZj K‡i `vqx cÖwZôvmg~n eÜ I wmjMvjv K‡i w`‡Z n‡e A_ev ¯’vbvšÍi [</w:t>
            </w:r>
            <w:r w:rsidRPr="00715AE9">
              <w:rPr>
                <w:rFonts w:ascii="Times New Roman" w:eastAsia="Nikosh" w:hAnsi="Times New Roman"/>
                <w:color w:val="auto"/>
                <w:sz w:val="17"/>
                <w:szCs w:val="21"/>
              </w:rPr>
              <w:t>Relocation</w:t>
            </w:r>
            <w:r w:rsidRPr="00715AE9">
              <w:rPr>
                <w:rFonts w:ascii="SutonnyMJ" w:eastAsia="Nikosh" w:hAnsi="SutonnyMJ" w:cs="Nikosh"/>
                <w:color w:val="auto"/>
                <w:sz w:val="21"/>
                <w:szCs w:val="21"/>
              </w:rPr>
              <w:t>] Kivi e¨e¯’v wb‡Z n‡e|</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eastAsia="Nikosh" w:hAnsi="SutonnyMJ" w:cs="Nikosh"/>
                <w:color w:val="auto"/>
                <w:sz w:val="21"/>
                <w:szCs w:val="21"/>
              </w:rPr>
              <w:t xml:space="preserve">4| </w:t>
            </w:r>
            <w:r w:rsidRPr="00715AE9">
              <w:rPr>
                <w:rFonts w:ascii="SutonnyMJ" w:hAnsi="SutonnyMJ" w:cs="Nikosh"/>
                <w:color w:val="auto"/>
                <w:sz w:val="21"/>
                <w:szCs w:val="21"/>
              </w:rPr>
              <w:t xml:space="preserve">b`xi cøveb-f‚wg </w:t>
            </w:r>
            <w:r w:rsidRPr="00715AE9">
              <w:rPr>
                <w:rFonts w:ascii="Times New Roman" w:hAnsi="Times New Roman"/>
                <w:color w:val="auto"/>
                <w:sz w:val="17"/>
                <w:szCs w:val="21"/>
              </w:rPr>
              <w:t xml:space="preserve">[Flood plain] </w:t>
            </w:r>
            <w:r w:rsidRPr="00715AE9">
              <w:rPr>
                <w:rFonts w:ascii="SutonnyMJ" w:hAnsi="SutonnyMJ" w:cs="Nikosh"/>
                <w:color w:val="auto"/>
                <w:sz w:val="21"/>
                <w:szCs w:val="21"/>
              </w:rPr>
              <w:t xml:space="preserve">eÜ K‡i †Kvb KviLvbv ev A_©‰bwZK AÂj Kiv </w:t>
            </w:r>
            <w:r w:rsidRPr="00715AE9">
              <w:rPr>
                <w:rFonts w:ascii="SutonnyMJ" w:hAnsi="SutonnyMJ" w:cs="Nikosh"/>
                <w:color w:val="auto"/>
                <w:sz w:val="21"/>
                <w:szCs w:val="21"/>
              </w:rPr>
              <w:lastRenderedPageBreak/>
              <w:t>AvB‡bi cwicš’x KvR, hv b`-b`x, Rjvkq, Rjvavi‡K fivU K‡i bve¨Zv ni‡Yi gZ fqvbK Acivag~jK Kv‡R wjß n‡q‡Q/n‡”Q| mswkøó †Rjv cÖkvmK/Dc‡Rjv wbe©vnx Awdmvi I mnKvix Kwgkbvi [f‚wg]/ cvwb Dbœqb †evW©/weAvBWweøDwUG welq¸‡jv cix</w:t>
            </w:r>
            <w:r w:rsidRPr="00715AE9">
              <w:rPr>
                <w:rFonts w:ascii="SutonnyMJ" w:eastAsia="Calibri" w:hAnsi="SutonnyMJ" w:cs="SutonnyMJ"/>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iÿv Kwgkb AewnZ ivL‡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5| (K) b`x ev b`xi Zxif‚wg‡Z †h-mg¯Í wkí cÖwZôvb/e¨w³MZ cÖwZôvb/A‰ea ¯’vcbv ¯’vwcZ n‡q‡Q Zvi c~Y©v½ ZvwjKv cÖYqb K‡i †Rjv cÖkvmKMY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xml:space="preserve">v Kwgk‡b wbqwgZ gvwmK cÖwZ‡e`b †cÖiY wbwðZ Ki‡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L) A‰ea ¯’vcbvmg~n D‡”Q‡`i Kvh©µg MÖnYc~e©K b`xi Zxi I b`xi RvqMv RbMY, ivó« Z_v cvewjK Uª«vw÷ wn‡m‡e wewa †gvZv‡eK wbwðZiƒ‡c ms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xml:space="preserve">Y Ki‡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eastAsia="Nikosh" w:hAnsi="SutonnyMJ" w:cs="Nikosh"/>
                <w:color w:val="auto"/>
                <w:sz w:val="21"/>
                <w:szCs w:val="21"/>
              </w:rPr>
              <w:t>(M) gnvgvb¨ nvB‡Kv‡U©i 3503/2009 BS wiU wcwUk‡b 24 I 25 Ryb 2009 Zvwi‡L cÖ`Ë iv‡qi wb‡`©kbvmg~n [iv‡qi c„ôv BS-4, 5 I 8] bwRi wn‡m‡e MY¨ K‡i Awej‡¤^ †Kvbiƒc Ae‡njv wKsev wej¤^ e¨wZ‡i‡K mswkøó KZ©…c</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ev¯Íevqb wbwðZc~e©K b`xi AwffveK RvZxq b`xiÿv Kwgkb‡K AewnZ Kivi wb‡`k©bv †cÖiY Kiv n‡q‡Q| G wel‡q AvBb cÖ‡qvMKvix ms¯’v GKv‡R wb‡qvwRZ mKj‡K mvwe©K wbivcËv I mn‡hvwMZv cÖ`vb Ki‡e|</w:t>
            </w:r>
          </w:p>
        </w:tc>
        <w:tc>
          <w:tcPr>
            <w:tcW w:w="305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iÿv KwgwU,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gv¸i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r w:rsidR="00123B35" w:rsidRPr="00715AE9">
              <w:rPr>
                <w:rFonts w:ascii="SutonnyMJ" w:hAnsi="SutonnyMJ" w:cs="SutonnyMJ"/>
                <w:b/>
                <w:bCs/>
                <w:color w:val="auto"/>
                <w:sz w:val="21"/>
                <w:szCs w:val="21"/>
              </w:rPr>
              <w:t>:</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 wel‡q Kwgk‡b †Kvb cÖwZ‡e`b †Rjv cÖkvmb †_‡K †cÖiY Kiv nqwb|</w:t>
            </w:r>
          </w:p>
        </w:tc>
      </w:tr>
      <w:tr w:rsidR="004E239E" w:rsidRPr="00715AE9" w:rsidTr="00066B0A">
        <w:tc>
          <w:tcPr>
            <w:tcW w:w="2730" w:type="dxa"/>
            <w:tcBorders>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4| </w:t>
            </w:r>
            <w:r w:rsidRPr="00715AE9">
              <w:rPr>
                <w:rFonts w:ascii="SutonnyMJ" w:hAnsi="SutonnyMJ" w:cs="SutonnyMJ"/>
                <w:b/>
                <w:bCs/>
                <w:color w:val="auto"/>
                <w:sz w:val="21"/>
                <w:szCs w:val="21"/>
                <w:lang w:val="es-AR"/>
              </w:rPr>
              <w:t>b`-b`x</w:t>
            </w:r>
            <w:r w:rsidRPr="00715AE9">
              <w:rPr>
                <w:rFonts w:ascii="SutonnyMJ" w:hAnsi="SutonnyMJ" w:cs="SutonnyMJ"/>
                <w:bCs/>
                <w:color w:val="auto"/>
                <w:sz w:val="21"/>
                <w:szCs w:val="21"/>
                <w:lang w:val="es-AR"/>
              </w:rPr>
              <w:t>i</w:t>
            </w:r>
            <w:r w:rsidRPr="00715AE9">
              <w:rPr>
                <w:rFonts w:ascii="SutonnyMJ" w:hAnsi="SutonnyMJ" w:cs="SutonnyMJ"/>
                <w:b/>
                <w:bCs/>
                <w:color w:val="auto"/>
                <w:sz w:val="21"/>
                <w:szCs w:val="21"/>
                <w:lang w:val="es-AR"/>
              </w:rPr>
              <w:t xml:space="preserve"> Dci weªR-KvjfvU© I ¯øyBm‡MU</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wbg©vY</w:t>
            </w:r>
            <w:r w:rsidR="00123B35" w:rsidRPr="00715AE9">
              <w:rPr>
                <w:rFonts w:ascii="SutonnyMJ" w:hAnsi="SutonnyMJ" w:cs="SutonnyMJ"/>
                <w:b/>
                <w:bCs/>
                <w:color w:val="auto"/>
                <w:sz w:val="21"/>
                <w:szCs w:val="21"/>
                <w:lang w:val="es-AR"/>
              </w:rPr>
              <w:t>:</w:t>
            </w:r>
            <w:r w:rsidRPr="00715AE9">
              <w:rPr>
                <w:rFonts w:ascii="SutonnyMJ" w:hAnsi="SutonnyMJ" w:cs="SutonnyMJ"/>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K) b`b`xi Dci AcwiKwíZfv‡e mgxÿv bv K‡iB A‡cÿvK…Z †QvU weªR, KvjfvU©, KvjfvU©, ¯øyBm‡MU wbg©vY K‡i ¯^vfvweK cÖevn evavMÖ¯Í Kiv n‡”Q/b`x‡Z cqw¯Í/Pi co‡Z I bve¨Zv n«v‡mi KviY NUv‡bv n‡”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A‰eafv‡e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q wbwg©Z ag©xq I mvgvwRK cÖwZôvb mg‡SvZv/cvi¯úwiK Av‡jvPbvi gva¨‡g ¯’vc‡bi e¨e¯’v MÖnY Kiv Riæwi|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c>
          <w:tcPr>
            <w:tcW w:w="3310" w:type="dxa"/>
            <w:tcBorders>
              <w:left w:val="single" w:sz="4" w:space="0" w:color="auto"/>
              <w:right w:val="single" w:sz="4" w:space="0" w:color="auto"/>
            </w:tcBorders>
            <w:hideMark/>
          </w:tcPr>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4| </w:t>
            </w:r>
            <w:r w:rsidRPr="00715AE9">
              <w:rPr>
                <w:rFonts w:ascii="SutonnyMJ" w:hAnsi="SutonnyMJ" w:cs="Nikosh"/>
                <w:b/>
                <w:bCs/>
                <w:color w:val="auto"/>
                <w:sz w:val="21"/>
                <w:szCs w:val="21"/>
                <w:lang w:val="es-AR"/>
              </w:rPr>
              <w:t>b`-b`x</w:t>
            </w:r>
            <w:r w:rsidRPr="00715AE9">
              <w:rPr>
                <w:rFonts w:ascii="SutonnyMJ" w:hAnsi="SutonnyMJ" w:cs="Nikosh"/>
                <w:bCs/>
                <w:color w:val="auto"/>
                <w:sz w:val="21"/>
                <w:szCs w:val="21"/>
                <w:lang w:val="es-AR"/>
              </w:rPr>
              <w:t>i</w:t>
            </w:r>
            <w:r w:rsidRPr="00715AE9">
              <w:rPr>
                <w:rFonts w:ascii="SutonnyMJ" w:hAnsi="SutonnyMJ" w:cs="SutonnyMJ"/>
                <w:b/>
                <w:bCs/>
                <w:color w:val="auto"/>
                <w:sz w:val="21"/>
                <w:szCs w:val="21"/>
                <w:lang w:val="es-AR"/>
              </w:rPr>
              <w:t xml:space="preserve"> </w:t>
            </w:r>
            <w:r w:rsidRPr="00715AE9">
              <w:rPr>
                <w:rFonts w:ascii="SutonnyMJ" w:hAnsi="SutonnyMJ" w:cs="Nikosh"/>
                <w:b/>
                <w:bCs/>
                <w:color w:val="auto"/>
                <w:sz w:val="21"/>
                <w:szCs w:val="21"/>
                <w:lang w:val="es-AR"/>
              </w:rPr>
              <w:t>Dci weªR, KvjfvU©, ¯øyBm‡MU, euva BZ¨vw` wbg©vY</w:t>
            </w:r>
            <w:r w:rsidR="00123B35" w:rsidRPr="00715AE9">
              <w:rPr>
                <w:rFonts w:ascii="SutonnyMJ" w:hAnsi="SutonnyMJ" w:cs="Nikosh"/>
                <w:b/>
                <w:bCs/>
                <w:color w:val="auto"/>
                <w:sz w:val="21"/>
                <w:szCs w:val="21"/>
                <w:lang w:val="es-AR"/>
              </w:rPr>
              <w:t>:</w:t>
            </w:r>
            <w:r w:rsidRPr="00715AE9">
              <w:rPr>
                <w:rFonts w:ascii="SutonnyMJ" w:hAnsi="SutonnyMJ" w:cs="Nikosh"/>
                <w:color w:val="auto"/>
                <w:sz w:val="21"/>
                <w:szCs w:val="21"/>
                <w:lang w:val="es-AR"/>
              </w:rPr>
              <w:t xml:space="preserve">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1) †Rjvaxb b`x mswkøó †Kv‡bv cÖKí MÖnY, </w:t>
            </w:r>
            <w:r w:rsidRPr="00715AE9">
              <w:rPr>
                <w:rFonts w:ascii="SutonnyMJ" w:hAnsi="SutonnyMJ" w:cs="Vrinda"/>
                <w:color w:val="auto"/>
                <w:sz w:val="21"/>
                <w:szCs w:val="21"/>
                <w:lang w:val="es-AR"/>
              </w:rPr>
              <w:t>b`xi Dci</w:t>
            </w:r>
            <w:r w:rsidRPr="00715AE9">
              <w:rPr>
                <w:rFonts w:ascii="SutonnyMJ" w:hAnsi="SutonnyMJ" w:cs="Nikosh"/>
                <w:color w:val="auto"/>
                <w:sz w:val="21"/>
                <w:szCs w:val="21"/>
                <w:lang w:val="es-AR"/>
              </w:rPr>
              <w:t xml:space="preserve"> weªR wbg©vY, evua, KvjfvU©, ¯øyBm‡MU BZ¨vw` ˆZwii </w:t>
            </w:r>
            <w:r w:rsidRPr="00715AE9">
              <w:rPr>
                <w:rFonts w:ascii="SutonnyMJ" w:hAnsi="SutonnyMJ" w:cs="SutonnyMJ"/>
                <w:color w:val="auto"/>
                <w:sz w:val="21"/>
                <w:szCs w:val="21"/>
                <w:lang w:val="es-AR"/>
              </w:rPr>
              <w:t xml:space="preserve">†ÿ‡Î </w:t>
            </w:r>
            <w:r w:rsidRPr="00715AE9">
              <w:rPr>
                <w:rFonts w:ascii="SutonnyMJ" w:hAnsi="SutonnyMJ" w:cs="Nikosh"/>
                <w:color w:val="auto"/>
                <w:sz w:val="21"/>
                <w:szCs w:val="21"/>
                <w:lang w:val="es-AR"/>
              </w:rPr>
              <w:t xml:space="preserve">†Rjv b`xiÿv KwgwU‡Z Av‡jvPbv K‡i cÖKí ev¯Íevq‡b mgwš^Z Kvh©µg MÖn‡Yi Rb¨ civgk© cÖ`vb Kiv n‡q‡Q| </w:t>
            </w:r>
            <w:r w:rsidRPr="00715AE9">
              <w:rPr>
                <w:rFonts w:ascii="SutonnyMJ" w:hAnsi="SutonnyMJ" w:cs="Vrinda"/>
                <w:color w:val="auto"/>
                <w:sz w:val="21"/>
                <w:szCs w:val="21"/>
                <w:lang w:val="es-AR"/>
              </w:rPr>
              <w:t>b`xi cÖ‡¯’i</w:t>
            </w:r>
            <w:r w:rsidRPr="00715AE9">
              <w:rPr>
                <w:rFonts w:ascii="SutonnyMJ" w:hAnsi="SutonnyMJ" w:cs="Nikosh"/>
                <w:color w:val="auto"/>
                <w:sz w:val="21"/>
                <w:szCs w:val="21"/>
                <w:lang w:val="es-AR"/>
              </w:rPr>
              <w:t xml:space="preserve"> †P‡q †QvU AvKv‡ii †Kvb weªR ˆZwi Kiv mwVK n‡e bv, hv </w:t>
            </w:r>
            <w:r w:rsidRPr="00715AE9">
              <w:rPr>
                <w:rFonts w:ascii="SutonnyMJ" w:hAnsi="SutonnyMJ" w:cs="Vrinda"/>
                <w:color w:val="auto"/>
                <w:sz w:val="21"/>
                <w:szCs w:val="21"/>
                <w:lang w:val="es-AR"/>
              </w:rPr>
              <w:t>b`xi bve¨Zv</w:t>
            </w:r>
            <w:r w:rsidRPr="00715AE9">
              <w:rPr>
                <w:rFonts w:ascii="SutonnyMJ" w:hAnsi="SutonnyMJ" w:cs="Nikosh"/>
                <w:color w:val="auto"/>
                <w:sz w:val="21"/>
                <w:szCs w:val="21"/>
                <w:lang w:val="es-AR"/>
              </w:rPr>
              <w:t xml:space="preserve"> n«vmKiY Z¡ivwš^Z Ki‡Z cv‡i| welqwU mswkøó `ßi/wefvM/gš¿Yvjq‡K Kwgkb KZ…©K AewnZ Kiv n‡q‡Q| </w:t>
            </w:r>
            <w:r w:rsidRPr="00715AE9">
              <w:rPr>
                <w:rFonts w:ascii="SutonnyMJ" w:hAnsi="SutonnyMJ" w:cs="SutonnyMJ"/>
                <w:color w:val="auto"/>
                <w:sz w:val="21"/>
                <w:szCs w:val="21"/>
                <w:lang w:val="es-AR"/>
              </w:rPr>
              <w:t xml:space="preserve">mnKvix Kwgkbvi [f‚wg], mve-†iwR÷ªvi Awdmmg~‡n mswkøó GjvKvi BDwbqb f‚wg Awd‡m A‰ea `Lj`vi wPwýZ K‡i </w:t>
            </w:r>
            <w:r w:rsidRPr="00715AE9">
              <w:rPr>
                <w:rFonts w:ascii="SutonnyMJ" w:hAnsi="SutonnyMJ" w:cs="Vrinda"/>
                <w:color w:val="auto"/>
                <w:sz w:val="21"/>
                <w:szCs w:val="21"/>
                <w:lang w:val="es-AR"/>
              </w:rPr>
              <w:t>b`xi cv</w:t>
            </w:r>
            <w:r w:rsidRPr="00715AE9">
              <w:rPr>
                <w:rFonts w:ascii="SutonnyMJ" w:hAnsi="SutonnyMJ" w:cs="SutonnyMJ"/>
                <w:color w:val="auto"/>
                <w:sz w:val="21"/>
                <w:szCs w:val="21"/>
                <w:lang w:val="es-AR"/>
              </w:rPr>
              <w:t>o ev Zx‡i Rwg †ePv-</w:t>
            </w:r>
            <w:r w:rsidRPr="00715AE9">
              <w:rPr>
                <w:rFonts w:ascii="SutonnyMJ" w:hAnsi="SutonnyMJ" w:cs="Vrinda"/>
                <w:color w:val="auto"/>
                <w:sz w:val="21"/>
                <w:szCs w:val="21"/>
                <w:lang w:val="es-AR"/>
              </w:rPr>
              <w:t>‡</w:t>
            </w:r>
            <w:r w:rsidRPr="00715AE9">
              <w:rPr>
                <w:rFonts w:ascii="SutonnyMJ" w:hAnsi="SutonnyMJ" w:cs="SutonnyMJ"/>
                <w:color w:val="auto"/>
                <w:sz w:val="21"/>
                <w:szCs w:val="21"/>
                <w:lang w:val="es-AR"/>
              </w:rPr>
              <w:t xml:space="preserve">Kbv wKsev bvgRvwi hv‡Z bv-Ki‡Z cv‡i Zv wbwðZ Ki‡Z h_v e¨e¯’v MÖnY Ki‡e| G mKj GjvKvq wmGm/AviGm cPv© msiwÿZ †i‡L Ges nvjbvMv` cPv© </w:t>
            </w:r>
            <w:r w:rsidRPr="00715AE9">
              <w:rPr>
                <w:rFonts w:ascii="Times New Roman" w:hAnsi="Times New Roman"/>
                <w:color w:val="auto"/>
                <w:sz w:val="17"/>
                <w:szCs w:val="21"/>
                <w:lang w:val="es-AR"/>
              </w:rPr>
              <w:t xml:space="preserve">[RoR] </w:t>
            </w:r>
            <w:r w:rsidRPr="00715AE9">
              <w:rPr>
                <w:rFonts w:ascii="SutonnyMJ" w:hAnsi="SutonnyMJ" w:cs="SutonnyMJ"/>
                <w:color w:val="auto"/>
                <w:sz w:val="21"/>
                <w:szCs w:val="21"/>
                <w:lang w:val="es-AR"/>
              </w:rPr>
              <w:t>cixÿv K‡i A‰eafv‡e gvwjKvbv I †kÖwY cwieZ©b †Kvbµ‡gB hv‡Z bv Ki‡Z cv‡i Zvi Kvh©Ki/djcÖm~ e¨e¯’v wbwðZ Ki‡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2) Dc‡Rjv wbe©vnx Awdmvi cÖwZ gv‡m †</w:t>
            </w:r>
            <w:r w:rsidRPr="00715AE9">
              <w:rPr>
                <w:rFonts w:ascii="SutonnyMJ" w:hAnsi="SutonnyMJ"/>
                <w:color w:val="auto"/>
                <w:sz w:val="21"/>
                <w:szCs w:val="21"/>
                <w:lang w:val="es-AR"/>
              </w:rPr>
              <w:t>`‡ki mKj †</w:t>
            </w:r>
            <w:r w:rsidRPr="00715AE9">
              <w:rPr>
                <w:rFonts w:ascii="SutonnyMJ" w:hAnsi="SutonnyMJ" w:cs="SutonnyMJ"/>
                <w:color w:val="auto"/>
                <w:sz w:val="21"/>
                <w:szCs w:val="21"/>
                <w:lang w:val="es-AR"/>
              </w:rPr>
              <w:t xml:space="preserve">Rjvi mnKvix Kwgkbvi [f‚wg]-‡`i wbKU n‡Z </w:t>
            </w:r>
            <w:r w:rsidRPr="00715AE9">
              <w:rPr>
                <w:rFonts w:ascii="SutonnyMJ" w:hAnsi="SutonnyMJ"/>
                <w:color w:val="auto"/>
                <w:sz w:val="21"/>
                <w:szCs w:val="21"/>
                <w:lang w:val="es-AR"/>
              </w:rPr>
              <w:t xml:space="preserve">¯^-¯^ †Rjv b`xiÿv KwgwUi gva¨‡g </w:t>
            </w:r>
            <w:r w:rsidRPr="00715AE9">
              <w:rPr>
                <w:rFonts w:ascii="SutonnyMJ" w:hAnsi="SutonnyMJ" w:cs="SutonnyMJ"/>
                <w:color w:val="auto"/>
                <w:sz w:val="21"/>
                <w:szCs w:val="21"/>
                <w:lang w:val="es-AR"/>
              </w:rPr>
              <w:t xml:space="preserve">b`x iÿvwelqK m‡iRwgb cÖwZ‡e`b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s-AR"/>
              </w:rPr>
              <w:t>G cÖwZ‡e`‡b b`x, mswkøó Lvj, wej, Rjvkq I Rjav‡ii `Lj I D‡”Q`/D×vi I `~l‡Yi Ae¯’v e¯‘wbôfv‡e Zz‡j ai‡Z n‡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3) A‰eafv‡e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q wewfbœ ag©xq cÖwZôvb gw›`i, gmwR`, gv`ªvmv/AvkÖg, gvRvi BZ¨vw` hv‡Z Abby‡gvw`Zfv‡e M‡o DV‡Z bv cv‡i †mw`‡K mswkøó mnKvix Kwgkbvi [f‚wg]mn BDwbqb I Dc‡Rjvi mswkøó f‚wg I ivR¯^ Kg©KZ©v‡`i AviI `vwqZ¡kxj f‚wgKv cvj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s-AR"/>
              </w:rPr>
              <w:t xml:space="preserve">A‰eafv‡e B‡Zvg‡a¨ M‡o IVv Gme cÖwZôvb‡K Kvh©Ki Av‡jvPbv/mg‡SvZvi gva¨‡g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 msiÿYv‡_© wbivc` ¯’v‡b ¯’vbvšÍ‡ii e¨e¯’v mswkøó Dc‡Rjv/‡Rjv I wefvMxq b`xiÿv KwgwU‡K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s-AR"/>
              </w:rPr>
              <w:t>RvZxq b`x iÿv Kwgk‡b wbqwgZ Zv cÖwZ‡e`‡bi gva¨‡g AewnZ ivL‡Z n‡e| G‡¶‡Î Uv¯‹‡dv‡m©i wm×všÍ I Awej‡¤^ ev¯Íevq‡b Zrci n‡Z n‡e|</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4) mswkøó f‚wg Awdmmg~n I weAvBWweøDwUG b`x, </w:t>
            </w:r>
            <w:r w:rsidRPr="00715AE9">
              <w:rPr>
                <w:rFonts w:ascii="SutonnyMJ" w:hAnsi="SutonnyMJ" w:cs="Vrinda"/>
                <w:color w:val="auto"/>
                <w:sz w:val="21"/>
                <w:szCs w:val="21"/>
                <w:lang w:val="es-AR"/>
              </w:rPr>
              <w:t>b`xi cv</w:t>
            </w:r>
            <w:r w:rsidRPr="00715AE9">
              <w:rPr>
                <w:rFonts w:ascii="SutonnyMJ" w:hAnsi="SutonnyMJ" w:cs="SutonnyMJ"/>
                <w:color w:val="auto"/>
                <w:sz w:val="21"/>
                <w:szCs w:val="21"/>
                <w:lang w:val="es-AR"/>
              </w:rPr>
              <w:t xml:space="preserve">o 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lang w:val="es-AR"/>
              </w:rPr>
              <w:t xml:space="preserve">“Master plan” </w:t>
            </w:r>
            <w:r w:rsidRPr="00715AE9">
              <w:rPr>
                <w:rFonts w:ascii="SutonnyMJ" w:hAnsi="SutonnyMJ" w:cs="SutonnyMJ"/>
                <w:color w:val="auto"/>
                <w:sz w:val="21"/>
                <w:szCs w:val="21"/>
                <w:lang w:val="es-AR"/>
              </w:rPr>
              <w:t>cÖ¯‘Z Ki‡e| G</w:t>
            </w:r>
            <w:r w:rsidRPr="00715AE9">
              <w:rPr>
                <w:rFonts w:ascii="SutonnyMJ" w:hAnsi="SutonnyMJ" w:cs="Vrinda"/>
                <w:color w:val="auto"/>
                <w:sz w:val="21"/>
                <w:szCs w:val="21"/>
                <w:lang w:val="es-AR"/>
              </w:rPr>
              <w:t>‡ÿ‡Î</w:t>
            </w:r>
            <w:r w:rsidRPr="00715AE9">
              <w:rPr>
                <w:rFonts w:ascii="SutonnyMJ" w:hAnsi="SutonnyMJ" w:cs="SutonnyMJ"/>
                <w:color w:val="auto"/>
                <w:sz w:val="21"/>
                <w:szCs w:val="21"/>
                <w:lang w:val="es-AR"/>
              </w:rPr>
              <w:t xml:space="preserve"> Zviv </w:t>
            </w:r>
            <w:r w:rsidRPr="00715AE9">
              <w:rPr>
                <w:rFonts w:ascii="Times New Roman" w:hAnsi="Times New Roman"/>
                <w:color w:val="auto"/>
                <w:sz w:val="17"/>
                <w:szCs w:val="21"/>
                <w:lang w:val="es-AR"/>
              </w:rPr>
              <w:t xml:space="preserve">DGLR, LR/SPARRSO/CE GI S </w:t>
            </w:r>
            <w:r w:rsidRPr="00715AE9">
              <w:rPr>
                <w:rFonts w:ascii="SutonnyMJ" w:hAnsi="SutonnyMJ"/>
                <w:color w:val="auto"/>
                <w:sz w:val="21"/>
                <w:szCs w:val="21"/>
                <w:lang w:val="es-AR"/>
              </w:rPr>
              <w:t xml:space="preserve">wKsev we‡klvwqZ Ab¨ †Kvb cÖwZôvb/ms¯’vi gva¨‡g KvwiMwi I cÖhyw³MZ mnvqZv MÖnY Ki‡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w:t>
            </w:r>
            <w:r w:rsidRPr="00715AE9">
              <w:rPr>
                <w:rFonts w:ascii="SutonnyMJ" w:hAnsi="SutonnyMJ"/>
                <w:color w:val="auto"/>
                <w:sz w:val="21"/>
                <w:szCs w:val="21"/>
                <w:lang w:val="es-AR"/>
              </w:rPr>
              <w:t>wmGm cP©vi wfwË‡Z b`-b`x Rwg w`qviv Rwi‡ci gva¨‡g mxgvbv wPwýZc~e©K ¯’vqx wcjvi ¯’vc‡bi b`x D‡`¨vM MÖnY Ki‡e| ¯’vqx wcjvi ˆZwi Kivi Rb¨ cÖ‡Z¨K †Rjv cÖkvmK/Dc‡Rjv wbe©vnx Awdmvimn weAvBWweøDwUG/cvD‡ev-</w:t>
            </w:r>
            <w:r w:rsidRPr="00715AE9">
              <w:rPr>
                <w:rFonts w:ascii="SutonnyMJ" w:hAnsi="SutonnyMJ" w:cs="Vrinda"/>
                <w:color w:val="auto"/>
                <w:sz w:val="21"/>
                <w:szCs w:val="21"/>
                <w:lang w:val="es-AR"/>
              </w:rPr>
              <w:t>‡</w:t>
            </w:r>
            <w:r w:rsidRPr="00715AE9">
              <w:rPr>
                <w:rFonts w:ascii="SutonnyMJ" w:hAnsi="SutonnyMJ"/>
                <w:color w:val="auto"/>
                <w:sz w:val="21"/>
                <w:szCs w:val="21"/>
                <w:lang w:val="es-AR"/>
              </w:rPr>
              <w:t xml:space="preserve">K mivmwi RvZxq b`xiÿv Kwgkb/f‚wg gš¿Yvjq cÖ‡qvRbxq A_©vqb Ki‡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 xml:space="preserve">(6) </w:t>
            </w:r>
            <w:r w:rsidRPr="00715AE9">
              <w:rPr>
                <w:rFonts w:ascii="Times New Roman" w:hAnsi="Times New Roman"/>
                <w:color w:val="auto"/>
                <w:sz w:val="17"/>
                <w:szCs w:val="21"/>
                <w:lang w:val="es-AR"/>
              </w:rPr>
              <w:t xml:space="preserve">SATA </w:t>
            </w:r>
            <w:r w:rsidRPr="00715AE9">
              <w:rPr>
                <w:rFonts w:ascii="SutonnyMJ" w:hAnsi="SutonnyMJ"/>
                <w:color w:val="auto"/>
                <w:sz w:val="21"/>
                <w:szCs w:val="21"/>
                <w:lang w:val="es-AR"/>
              </w:rPr>
              <w:t xml:space="preserve">1950 </w:t>
            </w:r>
            <w:r w:rsidRPr="00715AE9">
              <w:rPr>
                <w:rFonts w:ascii="SutonnyMJ" w:hAnsi="SutonnyMJ" w:cs="SutonnyMJ"/>
                <w:color w:val="auto"/>
                <w:sz w:val="21"/>
                <w:szCs w:val="21"/>
                <w:lang w:val="es-AR"/>
              </w:rPr>
              <w:t xml:space="preserve">Gi 86 I 87 avivi weavbvewj Ges gnvgvb¨ nvB‡Kv‡U©i ivq Kvh©Ki ev¯Íevqbv‡_© A‰eafv‡e ¯’vwcZ wewfbœ ¯’vcbv cybiæ×vi K‡i †Rjv b`xiÿv KwgwU‡Z Av‡jvPbv K‡i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 b`x‡K wdwi‡q †`evi Kvh©µg MÖnY Ki‡Z n‡e|</w:t>
            </w:r>
          </w:p>
        </w:tc>
        <w:tc>
          <w:tcPr>
            <w:tcW w:w="305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1| cÖavb cÖ‡KŠkjx, moK I Rbc_ Awa`ßi/ GjwRBwW,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Pqvig¨vb, weAvBWweøDwUG,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gnvcwiPvjK, cvwb Dbœqb †evW©,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4| wefvMxq Kwgkbvi, Lyjbv|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5| †Rjv cÖkvmK I AvnŸvqK, †Rjv b`xiÿv KwgwU, gv¸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6| wbe©vnx cÖ‡KŠkjx, cvwb Dbœqb †evW©/ weAvBWweøDwUG/ GjwRBwW/ moK I Rbc_ Awa`ßi/ weGwWwm, gv¸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7| Dc‡Rjv wbe©vnx Awdmvi (mKj), gv¸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8| mnKvix Kwgkbvi (f‚wg) (mKj), gv¸iv|</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 /Kwgk‡bi 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AcwiKwíZfv‡e wbwg©Z weªR/ KvjfvU©/¯øyBm‡MU D‡”Q` wKsev cyb: wbg©vY wel‡q Kwgk‡b †Kvb cÖwZ‡e`b cvwb Dbœqb †evW©, weGwWwm, GjwRBwW †_‡K cvIqv hvqwb| </w:t>
            </w:r>
          </w:p>
        </w:tc>
      </w:tr>
      <w:tr w:rsidR="004E239E" w:rsidRPr="00715AE9" w:rsidTr="00066B0A">
        <w:tc>
          <w:tcPr>
            <w:tcW w:w="2730" w:type="dxa"/>
            <w:tcBorders>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5| </w:t>
            </w:r>
            <w:r w:rsidRPr="00715AE9">
              <w:rPr>
                <w:rFonts w:ascii="SutonnyMJ" w:hAnsi="SutonnyMJ" w:cs="SutonnyMJ"/>
                <w:b/>
                <w:bCs/>
                <w:color w:val="auto"/>
                <w:sz w:val="21"/>
                <w:szCs w:val="21"/>
                <w:lang w:val="es-AR"/>
              </w:rPr>
              <w:t>b`b`xi cÖevn evavMÖ¯Í</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Kivi gva¨‡g †dŠR`vwi Aciva</w:t>
            </w:r>
            <w:r w:rsidR="00123B35" w:rsidRPr="00715AE9">
              <w:rPr>
                <w:rFonts w:ascii="SutonnyMJ" w:hAnsi="SutonnyMJ" w:cs="SutonnyMJ"/>
                <w:b/>
                <w:bCs/>
                <w:color w:val="auto"/>
                <w:sz w:val="21"/>
                <w:szCs w:val="21"/>
                <w:lang w:val="es-AR"/>
              </w:rPr>
              <w:t>:</w:t>
            </w:r>
            <w:r w:rsidRPr="00715AE9">
              <w:rPr>
                <w:rFonts w:ascii="SutonnyMJ" w:hAnsi="SutonnyMJ" w:cs="SutonnyMJ"/>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dŠR`vwi AvB‡bi cÖ‡qvM G‡¶‡Î Kiv n‡”Q bv; d‡j b`-b`x‡Z </w:t>
            </w:r>
            <w:r w:rsidRPr="00715AE9">
              <w:rPr>
                <w:rFonts w:ascii="SutonnyMJ" w:hAnsi="SutonnyMJ" w:cs="SutonnyMJ"/>
                <w:color w:val="auto"/>
                <w:sz w:val="21"/>
                <w:szCs w:val="21"/>
                <w:lang w:val="es-AR"/>
              </w:rPr>
              <w:lastRenderedPageBreak/>
              <w:t xml:space="preserve">wewfbœ KvVv‡gv wbg©vYmn euva I gvwU-evjy fivU K‡i gvQ Pvl BZ¨vw` e„w× †c‡qB Pj‡Q;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w:t>
            </w:r>
            <w:r w:rsidRPr="00715AE9">
              <w:rPr>
                <w:rFonts w:ascii="SutonnyMJ" w:hAnsi="SutonnyMJ" w:cs="Vrinda"/>
                <w:color w:val="auto"/>
                <w:sz w:val="21"/>
                <w:szCs w:val="21"/>
                <w:lang w:val="es-AR"/>
              </w:rPr>
              <w:t>b`xi Zx‡i</w:t>
            </w:r>
            <w:r w:rsidRPr="00715AE9">
              <w:rPr>
                <w:rFonts w:ascii="SutonnyMJ" w:hAnsi="SutonnyMJ" w:cs="SutonnyMJ"/>
                <w:color w:val="auto"/>
                <w:sz w:val="21"/>
                <w:szCs w:val="21"/>
                <w:lang w:val="es-AR"/>
              </w:rPr>
              <w:t>, †dvi‡kvi Ry‡o nvU evRvi †`vKvbcvU wbg©vY;</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c>
          <w:tcPr>
            <w:tcW w:w="331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color w:val="auto"/>
                <w:sz w:val="21"/>
                <w:szCs w:val="21"/>
                <w:lang w:val="es-AR"/>
              </w:rPr>
              <w:lastRenderedPageBreak/>
              <w:t xml:space="preserve">5| </w:t>
            </w:r>
            <w:r w:rsidRPr="00715AE9">
              <w:rPr>
                <w:rFonts w:ascii="SutonnyMJ" w:hAnsi="SutonnyMJ" w:cs="SutonnyMJ"/>
                <w:b/>
                <w:bCs/>
                <w:color w:val="auto"/>
                <w:sz w:val="21"/>
                <w:szCs w:val="21"/>
                <w:lang w:val="es-AR"/>
              </w:rPr>
              <w:t>b`b`xi cÖevn evavMÖ¯ÍKi‡Yi gva¨‡g</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dŠR`vwi Aciv‡a Kvh©Ki Kvh©µg</w:t>
            </w:r>
            <w:r w:rsidR="00123B35" w:rsidRPr="00715AE9">
              <w:rPr>
                <w:rFonts w:ascii="SutonnyMJ" w:hAnsi="SutonnyMJ" w:cs="SutonnyMJ"/>
                <w:b/>
                <w:bCs/>
                <w:color w:val="auto"/>
                <w:sz w:val="21"/>
                <w:szCs w:val="21"/>
                <w:lang w:val="es-AR"/>
              </w:rPr>
              <w:t>:</w:t>
            </w:r>
            <w:r w:rsidRPr="00715AE9">
              <w:rPr>
                <w:rFonts w:ascii="SutonnyMJ" w:hAnsi="SutonnyMJ" w:cs="SutonnyMJ"/>
                <w:b/>
                <w:bCs/>
                <w:color w:val="auto"/>
                <w:sz w:val="21"/>
                <w:szCs w:val="21"/>
                <w:lang w:val="es-AR"/>
              </w:rPr>
              <w:t xml:space="preserve"> </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4(1) (K) </w:t>
            </w:r>
            <w:r w:rsidRPr="00715AE9">
              <w:rPr>
                <w:rFonts w:ascii="SutonnyMJ" w:hAnsi="SutonnyMJ" w:cs="Vrinda"/>
                <w:color w:val="auto"/>
                <w:sz w:val="21"/>
                <w:szCs w:val="21"/>
                <w:lang w:val="es-AR"/>
              </w:rPr>
              <w:t xml:space="preserve">b`xi </w:t>
            </w:r>
            <w:r w:rsidRPr="00715AE9">
              <w:rPr>
                <w:rFonts w:ascii="SutonnyMJ" w:hAnsi="SutonnyMJ"/>
                <w:color w:val="auto"/>
                <w:sz w:val="21"/>
                <w:szCs w:val="21"/>
                <w:lang w:val="es-AR"/>
              </w:rPr>
              <w:t xml:space="preserve">¯^vfvweK cÖev‡n †Kvb cÖwZeÜKZv m„wó K‡i _vK‡j Zvi weiæ‡× cywjk †dŠR`vwi AvBb Kvh©wewa 1898 Gi </w:t>
            </w:r>
            <w:r w:rsidRPr="00715AE9">
              <w:rPr>
                <w:rFonts w:ascii="SutonnyMJ" w:hAnsi="SutonnyMJ"/>
                <w:color w:val="auto"/>
                <w:sz w:val="21"/>
                <w:szCs w:val="21"/>
                <w:lang w:val="es-AR"/>
              </w:rPr>
              <w:lastRenderedPageBreak/>
              <w:t>133 aviv †gvZv‡eK m‡iRwgb AbymÜvbc~e©K evav cÖ`vb/`vqx e¨w³‡K †MÖßvimn †Rjv g¨vwR‡÷ª‡Ui wbKU cÖwZ‡e`b `vwLj Ki‡e Ges †Rjv g¨vwR‡÷ªU †dŠR`vwi Kvh©wewai 135, 137 I 139 Abyhvqx Kvh©Ki AvBwb e¨e¯’v/kvw¯ÍwbwðZ Ki‡eb;</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b`-b`x iÿvq cywjk evwnbx †dŠR`vwi Kvh©wewa </w:t>
            </w:r>
            <w:r w:rsidRPr="00715AE9">
              <w:rPr>
                <w:rFonts w:ascii="Times New Roman" w:hAnsi="Times New Roman"/>
                <w:color w:val="auto"/>
                <w:sz w:val="17"/>
                <w:szCs w:val="21"/>
                <w:lang w:val="es-AR"/>
              </w:rPr>
              <w:t xml:space="preserve">[Cr.P.c 133] </w:t>
            </w:r>
            <w:r w:rsidRPr="00715AE9">
              <w:rPr>
                <w:rFonts w:ascii="SutonnyMJ" w:hAnsi="SutonnyMJ" w:cs="SutonnyMJ"/>
                <w:color w:val="auto"/>
                <w:sz w:val="21"/>
                <w:szCs w:val="21"/>
                <w:lang w:val="es-AR"/>
              </w:rPr>
              <w:t>avivq I `Ðvwewai AvIZvq f‚wgKv cvjb Ki‡Z Ges Dchy³ e¨e¯’v MÖnY Ki‡Z cv‡i;</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b`xiÿvi Kv‡R wb‡qvwRZ mKj Kg©KZ©v/`ßi-‡K mswkøó cywjk †÷k‡bi AvBbk…•Ljv evwnbx mnvqZv Kivi Rb¨ G j‡¶¨ gnvgvb¨ nvB‡Kv‡U©i iv‡q Av‡`k cÖ`vb Kiv n‡q‡Q| G wel‡q RvZxq b`x Kwgkb‡K mve©¶wYK wbivcËv weav‡b AvBbk„•Ljv iÿv evwnbxi GKwU wUg †hŠ_fv‡e KvR Ki‡j mydj cvIqv hv‡e| Ôb`xiÿv cywjkÕ ¯^Zš¿fv‡e RvZxq b`x iÿv Kwgk‡bi </w:t>
            </w:r>
            <w:r w:rsidRPr="00715AE9">
              <w:rPr>
                <w:rFonts w:ascii="SutonnyMJ" w:hAnsi="SutonnyMJ"/>
                <w:color w:val="auto"/>
                <w:sz w:val="21"/>
                <w:szCs w:val="21"/>
                <w:lang w:val="es-AR"/>
              </w:rPr>
              <w:t>m‡½</w:t>
            </w:r>
            <w:r w:rsidRPr="00715AE9">
              <w:rPr>
                <w:rFonts w:ascii="SutonnyMJ" w:hAnsi="SutonnyMJ" w:cs="SutonnyMJ"/>
                <w:color w:val="auto"/>
                <w:sz w:val="21"/>
                <w:szCs w:val="21"/>
                <w:lang w:val="es-AR"/>
              </w:rPr>
              <w:t xml:space="preserve"> mshy³ †_‡K mswkøó mKj †÷K‡nvjWvm©, hviv b`x iÿvi cig I cweÎ Kv‡R wb‡qvwRZ n‡eb Zv‡`i‡K Pvwn`v †gvZv‡eK wbivcËv cÖ`vb Ki‡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2(K) Dbœq‡bi bv‡g b`-b`x, Lvj-wej, cyKzi wKsev Rjvkq fivU Kiv hv‡e bv| hw` †Kvb ms¯’v/cÖwZôvb/e¨w³ †Kvb cÖKí MÖnY K‡i b`-b`x, Lvj-wej, cyKzi Rjvkq fivU K‡i, Zvi weiæ‡× cÖkvmb/g¨vwR‡÷«U/åvg¨gvY Av`vjZ/cywjk wefvM KZ©…K AvBbvbyM e¨e¯’v wbwðZ Ki‡Z n‡e|</w:t>
            </w:r>
          </w:p>
          <w:p w:rsidR="004E239E" w:rsidRPr="00715AE9" w:rsidRDefault="004E239E" w:rsidP="000D7FB4">
            <w:pPr>
              <w:spacing w:after="40" w:line="228" w:lineRule="auto"/>
              <w:jc w:val="both"/>
              <w:rPr>
                <w:rFonts w:ascii="Nikosh" w:hAnsi="Nikosh" w:cs="Nikosh"/>
                <w:color w:val="auto"/>
                <w:sz w:val="21"/>
                <w:szCs w:val="21"/>
                <w:lang w:val="es-AR"/>
              </w:rPr>
            </w:pPr>
            <w:r w:rsidRPr="00715AE9">
              <w:rPr>
                <w:rFonts w:ascii="SutonnyMJ" w:hAnsi="SutonnyMJ" w:cs="Nikosh"/>
                <w:color w:val="auto"/>
                <w:sz w:val="21"/>
                <w:szCs w:val="21"/>
                <w:lang w:val="es-AR"/>
              </w:rPr>
              <w:t xml:space="preserve">(L) </w:t>
            </w:r>
            <w:r w:rsidRPr="00715AE9">
              <w:rPr>
                <w:rFonts w:ascii="SutonnyMJ" w:hAnsi="SutonnyMJ" w:cs="Vrinda"/>
                <w:color w:val="auto"/>
                <w:sz w:val="21"/>
                <w:szCs w:val="21"/>
                <w:lang w:val="es-AR"/>
              </w:rPr>
              <w:t>b`xi Dci</w:t>
            </w:r>
            <w:r w:rsidRPr="00715AE9">
              <w:rPr>
                <w:rFonts w:ascii="SutonnyMJ" w:hAnsi="SutonnyMJ" w:cs="Nikosh"/>
                <w:color w:val="auto"/>
                <w:sz w:val="21"/>
                <w:szCs w:val="21"/>
                <w:lang w:val="es-AR"/>
              </w:rPr>
              <w:t xml:space="preserve"> AcwiKwíZfv‡e weªR wbg©vY Kiv hv‡e bv g‡g© wm×všÍ nq| mgwš^Z mgxÿv</w:t>
            </w:r>
            <w:r w:rsidRPr="00715AE9">
              <w:rPr>
                <w:rFonts w:ascii="Nikosh" w:hAnsi="Nikosh" w:cs="Nikosh"/>
                <w:color w:val="auto"/>
                <w:sz w:val="21"/>
                <w:szCs w:val="21"/>
                <w:lang w:val="es-AR"/>
              </w:rPr>
              <w:t xml:space="preserve"> </w:t>
            </w:r>
            <w:r w:rsidRPr="00715AE9">
              <w:rPr>
                <w:rFonts w:ascii="Times New Roman" w:hAnsi="Times New Roman"/>
                <w:color w:val="auto"/>
                <w:sz w:val="17"/>
                <w:szCs w:val="21"/>
                <w:lang w:val="es-AR"/>
              </w:rPr>
              <w:t xml:space="preserve">[Integrated hydro-morpholo </w:t>
            </w:r>
            <w:r w:rsidRPr="00715AE9">
              <w:rPr>
                <w:rFonts w:ascii="SutonnyMJ" w:hAnsi="SutonnyMJ"/>
                <w:color w:val="auto"/>
                <w:sz w:val="21"/>
                <w:szCs w:val="21"/>
                <w:lang w:val="es-AR"/>
              </w:rPr>
              <w:t xml:space="preserve">Gi </w:t>
            </w:r>
            <w:r w:rsidRPr="00715AE9">
              <w:rPr>
                <w:rFonts w:ascii="Times New Roman" w:hAnsi="Times New Roman"/>
                <w:color w:val="auto"/>
                <w:sz w:val="17"/>
                <w:szCs w:val="21"/>
                <w:lang w:val="es-AR"/>
              </w:rPr>
              <w:t>cal Study]</w:t>
            </w:r>
            <w:r w:rsidRPr="00715AE9">
              <w:rPr>
                <w:rFonts w:ascii="SutonnyMJ" w:hAnsi="SutonnyMJ"/>
                <w:color w:val="auto"/>
                <w:sz w:val="21"/>
                <w:szCs w:val="21"/>
                <w:lang w:val="es-AR"/>
              </w:rPr>
              <w:t xml:space="preserve"> K‡i weªR wbg©vY Ki‡Z n‡e, hv‡Z weªR wbg©vY </w:t>
            </w:r>
            <w:r w:rsidRPr="00715AE9">
              <w:rPr>
                <w:rFonts w:ascii="SutonnyMJ" w:hAnsi="SutonnyMJ" w:cs="Vrinda"/>
                <w:color w:val="auto"/>
                <w:sz w:val="21"/>
                <w:szCs w:val="21"/>
                <w:lang w:val="es-AR"/>
              </w:rPr>
              <w:t>b`xi bve¨Zv</w:t>
            </w:r>
            <w:r w:rsidRPr="00715AE9">
              <w:rPr>
                <w:rFonts w:ascii="SutonnyMJ" w:hAnsi="SutonnyMJ"/>
                <w:color w:val="auto"/>
                <w:sz w:val="21"/>
                <w:szCs w:val="21"/>
                <w:lang w:val="es-AR"/>
              </w:rPr>
              <w:t xml:space="preserve"> n«v‡mi KviY n‡q bv-`vuovq Ges weª‡Ri ¯^í ˆ`N¨©‡nZz </w:t>
            </w:r>
            <w:r w:rsidRPr="00715AE9">
              <w:rPr>
                <w:rFonts w:ascii="SutonnyMJ" w:hAnsi="SutonnyMJ" w:cs="Vrinda"/>
                <w:color w:val="auto"/>
                <w:sz w:val="21"/>
                <w:szCs w:val="21"/>
                <w:lang w:val="es-AR"/>
              </w:rPr>
              <w:t xml:space="preserve">b`xi </w:t>
            </w:r>
            <w:r w:rsidRPr="00715AE9">
              <w:rPr>
                <w:rFonts w:ascii="SutonnyMJ" w:hAnsi="SutonnyMJ"/>
                <w:color w:val="auto"/>
                <w:sz w:val="21"/>
                <w:szCs w:val="21"/>
                <w:lang w:val="es-AR"/>
              </w:rPr>
              <w:t>`yÕcv‡oi fivU nIqv wKsev Pi c‡o hvIqv ev b`x `L‡ji KviY m„wó bv n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3) cÖwZwU Dc‡Rjv/BDwbqb wfwËK G mKj A‰ea `Lj`vi- Gi ZvwjKv cÖ¯‘Z K‡i AMÖvwaKv‡ii wfwË‡Z mgm¨v msK‡j msKUv¯’‡ji cÖvavb¨ we‡ePbvq cÖwZ¯’vcb/†f‡O w`‡Z n‡e| †Rjv kn‡ii Muv‡Nlv b`-b`x weª‡Ri cv‡k^© b`x fivU K‡i evm Uvwg©bvj Kiv n‡”Q| </w:t>
            </w:r>
            <w:r w:rsidRPr="00715AE9">
              <w:rPr>
                <w:rFonts w:ascii="SutonnyMJ" w:hAnsi="SutonnyMJ" w:cs="Vrinda"/>
                <w:color w:val="auto"/>
                <w:sz w:val="21"/>
                <w:szCs w:val="21"/>
                <w:lang w:val="es-AR"/>
              </w:rPr>
              <w:t xml:space="preserve">b`xi </w:t>
            </w:r>
            <w:r w:rsidRPr="00715AE9">
              <w:rPr>
                <w:rFonts w:ascii="SutonnyMJ" w:hAnsi="SutonnyMJ" w:cs="SutonnyMJ"/>
                <w:color w:val="auto"/>
                <w:sz w:val="21"/>
                <w:szCs w:val="21"/>
                <w:lang w:val="es-AR"/>
              </w:rPr>
              <w:t xml:space="preserve">ey‡K ev </w:t>
            </w:r>
            <w:r w:rsidRPr="00715AE9">
              <w:rPr>
                <w:rFonts w:ascii="SutonnyMJ" w:hAnsi="SutonnyMJ" w:cs="Vrinda"/>
                <w:color w:val="auto"/>
                <w:sz w:val="21"/>
                <w:szCs w:val="21"/>
                <w:lang w:val="es-AR"/>
              </w:rPr>
              <w:t>b`xi Rwg</w:t>
            </w:r>
            <w:r w:rsidRPr="00715AE9">
              <w:rPr>
                <w:rFonts w:ascii="SutonnyMJ" w:hAnsi="SutonnyMJ" w:cs="SutonnyMJ"/>
                <w:color w:val="auto"/>
                <w:sz w:val="21"/>
                <w:szCs w:val="21"/>
                <w:lang w:val="es-AR"/>
              </w:rPr>
              <w:t>‡Z ¯’vwcZ A‰ea evm Uvwg©bvj Ab¨Î ¯’vbvšÍ‡ii Kvh©Ki ev¯Íevqb †Rjv b`xiÿv KwgwU wbwðZ Ki‡e Ges RvZxq b`xiÿv Kwgkb‡K AewnZ Kivi Rb¨ ejv n‡q‡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4) †Rjv-Dc‡Rjvaxb b`-b`xi Dci A‰eafv‡e evRv‡ii A‰ea †`vKvbcvU/¯’vcbv wbg©vY Kiv n‡q‡Q| wbg©vYvaxb A‰ea feb D‡”Q`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GQvovI </w:t>
            </w:r>
            <w:r w:rsidRPr="00715AE9">
              <w:rPr>
                <w:rFonts w:ascii="SutonnyMJ" w:hAnsi="SutonnyMJ" w:cs="Vrinda"/>
                <w:color w:val="auto"/>
                <w:sz w:val="21"/>
                <w:szCs w:val="21"/>
                <w:lang w:val="es-AR"/>
              </w:rPr>
              <w:t>b`xi Zxi</w:t>
            </w:r>
            <w:r w:rsidRPr="00715AE9">
              <w:rPr>
                <w:rFonts w:ascii="SutonnyMJ" w:hAnsi="SutonnyMJ" w:cs="SutonnyMJ"/>
                <w:color w:val="auto"/>
                <w:sz w:val="21"/>
                <w:szCs w:val="21"/>
                <w:lang w:val="es-AR"/>
              </w:rPr>
              <w:t xml:space="preserve"> I </w:t>
            </w:r>
            <w:r w:rsidRPr="00715AE9">
              <w:rPr>
                <w:rFonts w:ascii="SutonnyMJ" w:hAnsi="SutonnyMJ" w:cs="SutonnyMJ"/>
                <w:color w:val="auto"/>
                <w:sz w:val="21"/>
                <w:szCs w:val="21"/>
                <w:lang w:val="es-AR"/>
              </w:rPr>
              <w:lastRenderedPageBreak/>
              <w:t xml:space="preserve">Af¨šÍ‡i fivU K‡i A‡bK¸wj †`vKvbcvU/e¨emvq cÖwZôvb/emwZ A‰eafv‡e b`x‡K asm K‡i M‡o I‡V‡Q| Gme A‰ea ¯’vcbv hv‡`i nDK bv †Kb Zviv hZ eo kw³kvjx nDK bv †Kb Zv GK gv‡mi g‡a¨ †Rjv/Dc‡Rjv b`xiÿv KwgwU AcmviY/D‡”Q`c~e©K RvZxq b`xiÿv Kwgkb‡K </w:t>
            </w:r>
            <w:r w:rsidRPr="00715AE9">
              <w:rPr>
                <w:rFonts w:ascii="Times New Roman" w:hAnsi="Times New Roman"/>
                <w:color w:val="auto"/>
                <w:sz w:val="17"/>
                <w:szCs w:val="21"/>
                <w:lang w:val="es-AR"/>
              </w:rPr>
              <w:t>Compliance Report</w:t>
            </w:r>
            <w:r w:rsidRPr="00715AE9">
              <w:rPr>
                <w:rFonts w:ascii="SutonnyMJ" w:hAnsi="SutonnyMJ" w:cs="SutonnyMJ"/>
                <w:color w:val="auto"/>
                <w:sz w:val="21"/>
                <w:szCs w:val="21"/>
                <w:lang w:val="es-AR"/>
              </w:rPr>
              <w:t xml:space="preserve"> cÖ`vb Ki‡e| D‡jøL¨, G‡¶‡Î gnvgvb¨ nvB‡Kv‡U©i 3503/2009 wiU wcwUk‡bi iv‡qi ev¯Íevqb Acwinvh© n‡q c‡o‡Q| †Rjv/Dc‡Rjv b`x KwgwU‡K G‡ÿ‡Î ewjô f‚wgKv MªnY Ki‡Z Aby‡iva Rvbv‡bv n‡q‡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Rjvaxb b`-b`x Lv‡ji Dci weªR wbg©v‡Yi mgq b`x Lv‡j c~Y© cÖ¯’ †i‡L </w:t>
            </w:r>
            <w:r w:rsidRPr="00715AE9">
              <w:rPr>
                <w:rFonts w:ascii="SutonnyMJ" w:hAnsi="SutonnyMJ" w:cs="Vrinda"/>
                <w:color w:val="auto"/>
                <w:sz w:val="21"/>
                <w:szCs w:val="21"/>
                <w:lang w:val="es-AR"/>
              </w:rPr>
              <w:t>b`x</w:t>
            </w:r>
            <w:r w:rsidRPr="00715AE9">
              <w:rPr>
                <w:rFonts w:ascii="SutonnyMJ" w:hAnsi="SutonnyMJ" w:cs="SutonnyMJ"/>
                <w:color w:val="auto"/>
                <w:sz w:val="21"/>
                <w:szCs w:val="21"/>
                <w:lang w:val="es-AR"/>
              </w:rPr>
              <w:t xml:space="preserve">Dc‡i weªR wbg©v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Vrinda"/>
                <w:color w:val="auto"/>
                <w:sz w:val="21"/>
                <w:szCs w:val="21"/>
                <w:lang w:val="es-AR"/>
              </w:rPr>
              <w:t>b`x</w:t>
            </w:r>
            <w:r w:rsidRPr="00715AE9">
              <w:rPr>
                <w:rFonts w:ascii="SutonnyMJ" w:hAnsi="SutonnyMJ" w:cs="SutonnyMJ"/>
                <w:color w:val="auto"/>
                <w:sz w:val="21"/>
                <w:szCs w:val="21"/>
                <w:lang w:val="es-AR"/>
              </w:rPr>
              <w:t>g‡a¨ cvwb cÖev‡n weNœZv m„wó K‡i Ggb ¯’v‡b Nb Nb wcjvi ¯’vcb Kiv hv‡e bv|</w:t>
            </w:r>
          </w:p>
        </w:tc>
        <w:tc>
          <w:tcPr>
            <w:tcW w:w="305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1| †Pqvig¨vb, weAvBWweøDwUG,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gnvcwiPvjK, cvwb Dbœqb †evW©,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3| wefvMxq Kwgkbvi, Lyjbv|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4| wWAvBwR, †bŠcywjk,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Rjv cÖkvmK I AvnŸvqK, †Rjv </w:t>
            </w:r>
            <w:r w:rsidRPr="00715AE9">
              <w:rPr>
                <w:rFonts w:ascii="SutonnyMJ" w:hAnsi="SutonnyMJ" w:cs="SutonnyMJ"/>
                <w:color w:val="auto"/>
                <w:sz w:val="21"/>
                <w:szCs w:val="21"/>
                <w:lang w:val="es-AR"/>
              </w:rPr>
              <w:lastRenderedPageBreak/>
              <w:t>b`xiÿv KwgwU, gv¸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6| cywjk mycvi, gv¸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7| wbe©vnx cÖ‡KŠkjx, cvwb Dbœqb †evW©/ weAvBWweøDwUG/ GjwRBwW/ moK I Rbc_ Awa`ßi/ weGwWwm, gv¸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8| Dc‡Rjv wbe©vnx Awdmvi (mKj), gv¸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9| mnKvix Kwgkbvi (f‚wg) (mKj), gv¸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0| wRwc/ wcwc, gv¸iv</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olor w:val="auto"/>
                <w:sz w:val="21"/>
                <w:szCs w:val="21"/>
                <w:lang w:val="es-AR"/>
              </w:rPr>
              <w:t xml:space="preserve">†Rjv cÖkvmb gv¸ov †_‡K Rvbv hvq †h, A‰ea evjy D‡ËvjbKvix‡`i weiæ‡× gv¸iv m`i, †gvnv¤§`cyi I kÖxcyi Dc‡Rjvq †gvevBj‡KvU© cwiPvjbv Kiv n‡q‡Q| †gvevBj‡Kv‡U©i gva¨‡g †gvnv¤§`cyi Dc‡Rjvq 42000 UvKv Rwigvbv Kiv n‡q‡Q Ges `yBRb‡K Kviv`Ð †`qv n‡q‡Q| </w:t>
            </w:r>
          </w:p>
        </w:tc>
      </w:tr>
      <w:tr w:rsidR="004E239E" w:rsidRPr="00715AE9" w:rsidTr="00066B0A">
        <w:tc>
          <w:tcPr>
            <w:tcW w:w="273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 xml:space="preserve">6| </w:t>
            </w:r>
            <w:r w:rsidRPr="00715AE9">
              <w:rPr>
                <w:rFonts w:ascii="SutonnyMJ" w:hAnsi="SutonnyMJ" w:cs="Vrinda"/>
                <w:b/>
                <w:color w:val="auto"/>
                <w:sz w:val="21"/>
                <w:szCs w:val="21"/>
                <w:lang w:val="es-AR"/>
              </w:rPr>
              <w:t>b`xi Zxi</w:t>
            </w:r>
            <w:r w:rsidRPr="00715AE9">
              <w:rPr>
                <w:rFonts w:ascii="SutonnyMJ" w:hAnsi="SutonnyMJ" w:cs="SutonnyMJ"/>
                <w:b/>
                <w:color w:val="auto"/>
                <w:sz w:val="21"/>
                <w:szCs w:val="21"/>
                <w:lang w:val="es-AR"/>
              </w:rPr>
              <w:t>f‚wg †dvi‡kvi GjvKvq A‰ea ¯’vcbv D‡”Q‡` b`-b`x</w:t>
            </w:r>
            <w:r w:rsidRPr="00715AE9">
              <w:rPr>
                <w:rFonts w:ascii="SutonnyMJ" w:hAnsi="SutonnyMJ" w:cs="SutonnyMJ"/>
                <w:color w:val="auto"/>
                <w:sz w:val="21"/>
                <w:szCs w:val="21"/>
                <w:lang w:val="es-AR"/>
              </w:rPr>
              <w:t xml:space="preserve"> </w:t>
            </w:r>
            <w:r w:rsidRPr="00715AE9">
              <w:rPr>
                <w:rFonts w:ascii="SutonnyMJ" w:hAnsi="SutonnyMJ" w:cs="SutonnyMJ"/>
                <w:b/>
                <w:color w:val="auto"/>
                <w:sz w:val="21"/>
                <w:szCs w:val="21"/>
                <w:lang w:val="es-AR"/>
              </w:rPr>
              <w:t>Rwg D×v‡i Kvh©Ki AvB‡bi cÖ‡qvM</w:t>
            </w:r>
            <w:r w:rsidR="00123B35" w:rsidRPr="00715AE9">
              <w:rPr>
                <w:rFonts w:ascii="SutonnyMJ" w:hAnsi="SutonnyMJ" w:cs="SutonnyMJ"/>
                <w:b/>
                <w:color w:val="auto"/>
                <w:sz w:val="21"/>
                <w:szCs w:val="21"/>
                <w:lang w:val="es-AR"/>
              </w:rPr>
              <w:t>:</w:t>
            </w:r>
            <w:r w:rsidRPr="00715AE9">
              <w:rPr>
                <w:rFonts w:ascii="SutonnyMJ" w:hAnsi="SutonnyMJ" w:cs="SutonnyMJ"/>
                <w:b/>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mgqve× I †gvevBj‡KvU© mZZv ev b¨vqwfwËK cwiPvjbv nqwb|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SutonnyMJ"/>
                <w:color w:val="auto"/>
                <w:sz w:val="21"/>
                <w:szCs w:val="21"/>
                <w:lang w:val="es-AR"/>
              </w:rPr>
              <w:t>(L) †</w:t>
            </w:r>
            <w:r w:rsidRPr="00715AE9">
              <w:rPr>
                <w:rFonts w:ascii="SutonnyMJ" w:hAnsi="SutonnyMJ" w:cs="Nikosh"/>
                <w:color w:val="auto"/>
                <w:sz w:val="21"/>
                <w:szCs w:val="21"/>
                <w:lang w:val="es-AR"/>
              </w:rPr>
              <w:t>Rjvq b`-b`xi</w:t>
            </w:r>
            <w:r w:rsidRPr="00715AE9">
              <w:rPr>
                <w:rFonts w:ascii="SutonnyMJ" w:hAnsi="SutonnyMJ" w:cs="SutonnyMJ"/>
                <w:color w:val="auto"/>
                <w:sz w:val="21"/>
                <w:szCs w:val="21"/>
                <w:lang w:val="es-AR"/>
              </w:rPr>
              <w:t xml:space="preserve"> </w:t>
            </w:r>
            <w:r w:rsidRPr="00715AE9">
              <w:rPr>
                <w:rFonts w:ascii="SutonnyMJ" w:hAnsi="SutonnyMJ" w:cs="Nikosh"/>
                <w:color w:val="auto"/>
                <w:sz w:val="21"/>
                <w:szCs w:val="21"/>
                <w:lang w:val="es-AR"/>
              </w:rPr>
              <w:t>wmGm †iKW© bv _vKvq mxgvbv mwVKfv‡e wba©viY Kiv hv‡”Q bv; hvi d‡j b`x cyb:Lb‡bi D‡Ï‡k¨ mwVKfv‡e wWRvBb Kiv hv‡”Q bv| mwVKfv‡e mxgvbv wba©viY Ki‡Z bv cvivi Kvi‡Y A‰ea `Lj`vi‡`i mwVKfv‡e wPwýZ Kiv hv‡”Q bv Ges A‰ea `Lj`v‡ii msL¨v Kvg¨ ch©v‡q n«vm Kiv hv‡”Q bv|</w:t>
            </w:r>
          </w:p>
          <w:p w:rsidR="004E239E" w:rsidRPr="00715AE9" w:rsidRDefault="004E239E" w:rsidP="000D7FB4">
            <w:pPr>
              <w:spacing w:after="40" w:line="228" w:lineRule="auto"/>
              <w:jc w:val="both"/>
              <w:rPr>
                <w:rFonts w:ascii="SutonnyMJ" w:hAnsi="SutonnyMJ" w:cs="Nikosh"/>
                <w:color w:val="auto"/>
                <w:sz w:val="21"/>
                <w:szCs w:val="21"/>
                <w:lang w:val="es-AR"/>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b`x iÿvi Rb¨ ch©vß A_© eivÏ †bB| </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f‚wg Rwic Awa`ßi, f‚wg gš¿Yvjq mxgvšÍ b`xmg~‡ni wbqwgZ RwicKvh© m¤úvw`Z n‡”Q bv|</w:t>
            </w:r>
          </w:p>
        </w:tc>
        <w:tc>
          <w:tcPr>
            <w:tcW w:w="3310" w:type="dxa"/>
            <w:tcBorders>
              <w:left w:val="single" w:sz="4" w:space="0" w:color="auto"/>
              <w:right w:val="single" w:sz="4" w:space="0" w:color="auto"/>
            </w:tcBorders>
            <w:hideMark/>
          </w:tcPr>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6| </w:t>
            </w:r>
            <w:r w:rsidRPr="00715AE9">
              <w:rPr>
                <w:rFonts w:ascii="SutonnyMJ" w:hAnsi="SutonnyMJ" w:cs="Nikosh"/>
                <w:b/>
                <w:bCs/>
                <w:color w:val="auto"/>
                <w:sz w:val="21"/>
                <w:szCs w:val="21"/>
              </w:rPr>
              <w:t xml:space="preserve">A‰ea ¯’vcbv D‡”Q` I </w:t>
            </w:r>
            <w:r w:rsidRPr="00715AE9">
              <w:rPr>
                <w:rFonts w:ascii="SutonnyMJ" w:hAnsi="SutonnyMJ" w:cs="Vrinda"/>
                <w:b/>
                <w:bCs/>
                <w:color w:val="auto"/>
                <w:sz w:val="21"/>
                <w:szCs w:val="21"/>
              </w:rPr>
              <w:t xml:space="preserve">b`xi </w:t>
            </w:r>
            <w:r w:rsidRPr="00715AE9">
              <w:rPr>
                <w:rFonts w:ascii="SutonnyMJ" w:hAnsi="SutonnyMJ" w:cs="Nikosh"/>
                <w:b/>
                <w:bCs/>
                <w:color w:val="auto"/>
                <w:sz w:val="21"/>
                <w:szCs w:val="21"/>
              </w:rPr>
              <w:t>A‰eafv‡e `LjK…Z/n¯ÍvšÍwiZ f‚wg D×v‡i AvBwb cÖ‡qvM</w:t>
            </w:r>
            <w:r w:rsidR="00123B35" w:rsidRPr="00715AE9">
              <w:rPr>
                <w:rFonts w:ascii="SutonnyMJ" w:hAnsi="SutonnyMJ" w:cs="Nikosh"/>
                <w:b/>
                <w:bCs/>
                <w:color w:val="auto"/>
                <w:sz w:val="21"/>
                <w:szCs w:val="21"/>
              </w:rPr>
              <w:t>:</w:t>
            </w:r>
            <w:r w:rsidRPr="00715AE9">
              <w:rPr>
                <w:rFonts w:ascii="SutonnyMJ" w:hAnsi="SutonnyMJ" w:cs="Nikosh"/>
                <w:color w:val="auto"/>
                <w:sz w:val="21"/>
                <w:szCs w:val="21"/>
              </w:rPr>
              <w:t xml:space="preserv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 ZxieZ©x A‰ea ¯’vcbv, KviLvbv, gv‡K©U, emZevwo, D‡”Q` Kvh©µg †Rvi`vi Kivi Rb¨ †Rjv cÖkvmK/ weAvBWweøDwUG‡K evievi ZvwM` w`‡q‡Q RvZxq b`xiÿv Kwgkb| ch©vß A_©vq‡bi e¨e¯’v MÖnYv‡_© f‚wg gš¿Yvjq‡K we‡klfv‡e Aby‡iva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Nikosh"/>
                <w:color w:val="auto"/>
                <w:sz w:val="21"/>
                <w:szCs w:val="21"/>
              </w:rPr>
              <w:t xml:space="preserve">G‡¶‡Î †Rjvi Kv‡j±i evnv`yi I Zvi Aaxb¯Í f‚wg I ivR¯^ Kg©KZ©v‡`i mw`”Qv I Mfxi g‡bv‡hvM AvKl©Y Kivmn K‡Vvi I mvnmx b¨vqwfwËK AvBb cÖ‡qvM wbwðZ Ki‡Z civgk© cÖ`Ë nj|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A‰ea `Lj`vi D‡”Q‡`i Rb¨ ev‡R‡U A_© eiv‡Ïi Pvwn`v †cÖiY Kiv n‡jI cÖ‡qvRbvbyhvqx h_v mg‡q eivÏ cvIqv hvq bv| d‡j †Rjv/Dc‡Rjv cÖkvmb/b`xiÿv KwgwU D‡”Q` Awfhvb cwiPvjbv Ki‡Z cv‡iwb| Pvwn`v †gvZv‡eK A_© eivÏ RvZxq b`x iÿv Kwgk‡bi gva¨‡g cÖ`v‡bi Rb¨ Aby‡iva Kiv nÕ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AvaywbK mgwš^Z cÖhyw³ e¨envic~e©K Ges Rwic weeiYx RvZxq b`xiÿv Kwgkbmn mswkøó gš¿Yvjq I `ßimg~n‡K AewnZ Kiv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b`x‡Z AcwiKwíZ †h †Kvb ¯’vcbv/KvjfvU©/cvBc KvjfvU©/‡jv nvBU weªR/¯øyBm‡MU/‡cvìvi/BZ¨vw` ˆZwi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cÖevn eÜ hv‡Z bv Kiv nq, †m‡¶‡Î mswkøó wefvM/ms¯’v/KZ©…cÿ Ges wefvMxq, †Rjv, Dc‡Rjv b`xiÿv KwgwU Ges wefvMxq/`ßi/Awdm‡K civgk©/wb‡`©kbv †`qv n‡q‡Q|</w:t>
            </w:r>
          </w:p>
        </w:tc>
        <w:tc>
          <w:tcPr>
            <w:tcW w:w="305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 KwgwU,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gv¸i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honar Bangla"/>
                <w:color w:val="auto"/>
                <w:sz w:val="21"/>
                <w:szCs w:val="21"/>
              </w:rPr>
              <w:t>1|</w:t>
            </w:r>
            <w:r w:rsidRPr="00715AE9">
              <w:rPr>
                <w:rFonts w:ascii="Shonar Bangla" w:hAnsi="Shonar Bangla" w:cs="Shonar Bangla"/>
                <w:color w:val="auto"/>
                <w:sz w:val="21"/>
                <w:szCs w:val="21"/>
                <w:lang w:val="es-AR"/>
              </w:rPr>
              <w:t xml:space="preserve"> </w:t>
            </w:r>
            <w:r w:rsidRPr="00715AE9">
              <w:rPr>
                <w:rFonts w:ascii="SutonnyMJ" w:hAnsi="SutonnyMJ" w:cs="SutonnyMJ"/>
                <w:color w:val="auto"/>
                <w:sz w:val="21"/>
                <w:szCs w:val="21"/>
                <w:lang w:val="es-AR"/>
              </w:rPr>
              <w:t xml:space="preserve">evsjv‡`k cvwb Dbœqb †evW©, weAvBWweøDwUG †K b`-b`x Zxif‚wg/‡dvi‡kvi Ges cøveb f‚wg wPwýZ Ki‡Yi wb‡`©kbv †`qv n‡jI A`¨vewa G wel‡q †Kvb, cÖwZ‡e`b Kwgk‡b cvIqv hvqwb| </w:t>
            </w:r>
          </w:p>
        </w:tc>
      </w:tr>
      <w:tr w:rsidR="004E239E" w:rsidRPr="00715AE9" w:rsidTr="00066B0A">
        <w:tc>
          <w:tcPr>
            <w:tcW w:w="273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7| b`b`xi cvwb I cwi‡ek `~lY cÖwZ‡iva</w:t>
            </w:r>
            <w:r w:rsidR="00123B35" w:rsidRPr="00715AE9">
              <w:rPr>
                <w:rFonts w:ascii="SutonnyMJ" w:hAnsi="SutonnyMJ" w:cs="SutonnyMJ"/>
                <w:b/>
                <w:color w:val="auto"/>
                <w:sz w:val="21"/>
                <w:szCs w:val="21"/>
                <w:lang w:val="es-AR"/>
              </w:rPr>
              <w:t>:</w:t>
            </w:r>
          </w:p>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K) kn‡ii cÖ‡ek c‡_ m`‡i iv¯Ívi `ycv‡k †cŠimfvi gqjv AveR©bv ¯Í‚c K‡i ivLv n‡q‡Q| d‡j GjvKvi cwi‡ek `~lY n‡”Q| Rb¯^v‡¯’¨i Rb¨ ¶wZKiY cwi‡ek m„wó K‡i‡Q †cŠimfv hv cwi‡ek AvB‡b kvw¯Í‡hvM¨ Aciva|</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L) kn‡ii gqjv AveR©bv mwVK e¨e¯’vcbv Kiv hv‡”Q bv| evmv evoxi cq:cÖYvwj †WªB‡bi gva¨‡g b`x‡Z wgk‡Q|</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M) gv¸iv</w:t>
            </w:r>
            <w:r w:rsidRPr="00715AE9">
              <w:rPr>
                <w:rFonts w:ascii="SutonnyMJ" w:hAnsi="SutonnyMJ"/>
                <w:b/>
                <w:bCs/>
                <w:color w:val="auto"/>
                <w:sz w:val="21"/>
                <w:szCs w:val="21"/>
                <w:lang w:val="es-AR"/>
              </w:rPr>
              <w:t xml:space="preserve"> †</w:t>
            </w:r>
            <w:r w:rsidRPr="00715AE9">
              <w:rPr>
                <w:rFonts w:ascii="SutonnyMJ" w:hAnsi="SutonnyMJ"/>
                <w:color w:val="auto"/>
                <w:sz w:val="21"/>
                <w:szCs w:val="21"/>
                <w:lang w:val="es-AR"/>
              </w:rPr>
              <w:t xml:space="preserve">Rjvi eR©¨ e¨e¯’vcbvi Rb¨ </w:t>
            </w:r>
            <w:r w:rsidRPr="00715AE9">
              <w:rPr>
                <w:rFonts w:ascii="Times New Roman" w:hAnsi="Times New Roman"/>
                <w:color w:val="auto"/>
                <w:sz w:val="17"/>
                <w:szCs w:val="21"/>
                <w:lang w:val="es-AR"/>
              </w:rPr>
              <w:t xml:space="preserve">3R (Reduce, Reuse </w:t>
            </w:r>
            <w:r w:rsidRPr="00715AE9">
              <w:rPr>
                <w:rFonts w:ascii="SutonnyMJ" w:hAnsi="SutonnyMJ"/>
                <w:color w:val="auto"/>
                <w:sz w:val="21"/>
                <w:szCs w:val="21"/>
                <w:lang w:val="es-AR"/>
              </w:rPr>
              <w:t xml:space="preserve">I </w:t>
            </w:r>
            <w:r w:rsidRPr="00715AE9">
              <w:rPr>
                <w:rFonts w:ascii="Times New Roman" w:hAnsi="Times New Roman"/>
                <w:color w:val="auto"/>
                <w:sz w:val="17"/>
                <w:szCs w:val="21"/>
                <w:lang w:val="es-AR"/>
              </w:rPr>
              <w:t>Recycle)</w:t>
            </w:r>
            <w:r w:rsidRPr="00715AE9">
              <w:rPr>
                <w:rFonts w:ascii="SutonnyMJ" w:hAnsi="SutonnyMJ"/>
                <w:color w:val="auto"/>
                <w:sz w:val="21"/>
                <w:szCs w:val="21"/>
                <w:lang w:val="es-AR"/>
              </w:rPr>
              <w:t xml:space="preserve"> cØwZ GLbI nqwb, hvi d‡j b`-b`x‡Z eR©¨ Wvw¤ús n‡”Q Ges b`b`xi bve¨Zv niY Kiv n‡q‡Q/n‡”Q; G‡¶‡Î cwi‡ek Awa`ßi/¯’vbxq miKvi cÖwZôv‡bi †Kvb D‡`¨vM †bB| </w:t>
            </w:r>
          </w:p>
          <w:p w:rsidR="004E239E" w:rsidRPr="00715AE9" w:rsidRDefault="004E239E" w:rsidP="000D7FB4">
            <w:pPr>
              <w:spacing w:after="40" w:line="228" w:lineRule="auto"/>
              <w:jc w:val="both"/>
              <w:rPr>
                <w:rFonts w:ascii="SutonnyMJ" w:hAnsi="SutonnyMJ" w:cs="SutonnyMJ"/>
                <w:b/>
                <w:color w:val="auto"/>
                <w:sz w:val="21"/>
                <w:szCs w:val="21"/>
                <w:lang w:val="es-AR"/>
              </w:rPr>
            </w:pPr>
          </w:p>
          <w:p w:rsidR="004E239E" w:rsidRPr="00715AE9" w:rsidRDefault="004E239E" w:rsidP="000D7FB4">
            <w:pPr>
              <w:spacing w:after="40" w:line="228" w:lineRule="auto"/>
              <w:jc w:val="both"/>
              <w:rPr>
                <w:rFonts w:ascii="SutonnyMJ" w:hAnsi="SutonnyMJ" w:cs="SutonnyMJ"/>
                <w:b/>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O) cvwb, cwi‡ek-cÖwZ‡ek I Rxe‰ewPÎ¨ msiÿ‡Y msweav‡bi 18K Ges cwi‡ek AvBb I wewa weavb h‡_óiƒc Kvh©Kifv‡e cÖ‡qvM Kiv n‡”Q bv;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P) cwi‡ek Awa`ßi, †Rjv cÖkvmb I ¯’vbxq miKvi ms¯’v, †cŠimfv, †Rjv-Dc‡Rjv, BDwbqb cwil` gqjv e¨e¯’vcbvq Kvh©Ki e¨e¯’v wb‡Z cv‡iwb/cÖZ¨vwkZ Dcv‡q D‡`¨vMx nqwb;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SutonnyMJ"/>
                <w:color w:val="auto"/>
                <w:sz w:val="21"/>
                <w:szCs w:val="21"/>
                <w:lang w:val="es-AR"/>
              </w:rPr>
              <w:t xml:space="preserve">(Q) </w:t>
            </w:r>
            <w:r w:rsidRPr="00715AE9">
              <w:rPr>
                <w:rFonts w:ascii="SutonnyMJ" w:hAnsi="SutonnyMJ"/>
                <w:color w:val="auto"/>
                <w:sz w:val="21"/>
                <w:szCs w:val="21"/>
                <w:lang w:val="es-AR"/>
              </w:rPr>
              <w:t>Dchy©³iƒ‡c</w:t>
            </w:r>
            <w:r w:rsidRPr="00715AE9">
              <w:rPr>
                <w:rFonts w:ascii="Nikosh" w:hAnsi="Nikosh" w:cs="Nikosh"/>
                <w:color w:val="auto"/>
                <w:sz w:val="21"/>
                <w:szCs w:val="21"/>
                <w:lang w:val="es-AR"/>
              </w:rPr>
              <w:t xml:space="preserve"> </w:t>
            </w:r>
            <w:r w:rsidRPr="00715AE9">
              <w:rPr>
                <w:rFonts w:ascii="SutonnyMJ" w:hAnsi="SutonnyMJ" w:cs="Nikosh"/>
                <w:color w:val="auto"/>
                <w:sz w:val="21"/>
                <w:szCs w:val="21"/>
                <w:lang w:val="es-AR"/>
              </w:rPr>
              <w:t xml:space="preserve">cwi‡kvab e¨wZ‡i‡K Zij eR¨© †Kvbµ‡gB b`x‡Z †djv hv‡e bv| </w:t>
            </w:r>
            <w:r w:rsidRPr="00715AE9">
              <w:rPr>
                <w:rFonts w:ascii="Times New Roman" w:hAnsi="Times New Roman"/>
                <w:color w:val="auto"/>
                <w:sz w:val="17"/>
                <w:szCs w:val="21"/>
                <w:lang w:val="es-AR"/>
              </w:rPr>
              <w:t xml:space="preserve">ETP/CETP </w:t>
            </w:r>
            <w:r w:rsidRPr="00715AE9">
              <w:rPr>
                <w:rFonts w:ascii="SutonnyMJ" w:hAnsi="SutonnyMJ"/>
                <w:color w:val="auto"/>
                <w:sz w:val="21"/>
                <w:szCs w:val="21"/>
                <w:lang w:val="es-AR"/>
              </w:rPr>
              <w:t>†Rbv‡iUi¸‡jv h_vh_fv‡e cixÿv I iÿYv‡eÿY Kiv nq bv</w:t>
            </w:r>
            <w:r w:rsidRPr="00715AE9">
              <w:rPr>
                <w:rFonts w:ascii="Nikosh" w:hAnsi="Nikosh" w:cs="Nikosh"/>
                <w:color w:val="auto"/>
                <w:sz w:val="21"/>
                <w:szCs w:val="21"/>
                <w:lang w:val="es-AR"/>
              </w:rPr>
              <w:t xml:space="preserve"> </w:t>
            </w:r>
            <w:r w:rsidRPr="00715AE9">
              <w:rPr>
                <w:rFonts w:ascii="SutonnyMJ" w:hAnsi="SutonnyMJ" w:cs="Nikosh"/>
                <w:color w:val="auto"/>
                <w:sz w:val="21"/>
                <w:szCs w:val="21"/>
                <w:lang w:val="es-AR"/>
              </w:rPr>
              <w:t>e‡j m‡iRwg‡b †`Lv hvq|</w:t>
            </w:r>
          </w:p>
          <w:p w:rsidR="004E239E" w:rsidRPr="00715AE9" w:rsidRDefault="004E239E" w:rsidP="000D7FB4">
            <w:pPr>
              <w:spacing w:after="40" w:line="228" w:lineRule="auto"/>
              <w:jc w:val="both"/>
              <w:rPr>
                <w:rFonts w:ascii="SutonnyMJ" w:hAnsi="SutonnyMJ" w:cs="Nikosh"/>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R) </w:t>
            </w:r>
            <w:r w:rsidRPr="00715AE9">
              <w:rPr>
                <w:rFonts w:ascii="SutonnyMJ" w:hAnsi="SutonnyMJ" w:cs="SutonnyMJ"/>
                <w:color w:val="auto"/>
                <w:sz w:val="21"/>
                <w:szCs w:val="21"/>
              </w:rPr>
              <w:t>weª‡Ri cv‡k^© cøvw÷K-AveR©bv I B‡jKwUªK eR©¨ †d‡j b`x fivU Ki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Zij eR©¨ Acwi‡kvwaZ Ae¯’vq b`x‡Z wb¯‹vkb Kiv n‡”Q e‡j cwi`k©‡b †`Lv hvq| Zij I ivmvqwbK eR©¨ Acwi‡kvwaZiƒ‡c wb:miY /wb:mi‡Yi Kvi‡Y b`x </w:t>
            </w:r>
            <w:r w:rsidRPr="00715AE9">
              <w:rPr>
                <w:rFonts w:ascii="SutonnyMJ" w:hAnsi="SutonnyMJ" w:cs="SutonnyMJ"/>
                <w:color w:val="auto"/>
                <w:sz w:val="21"/>
                <w:szCs w:val="21"/>
              </w:rPr>
              <w:lastRenderedPageBreak/>
              <w:t>fqveniƒ‡c `~wlZ n‡q Pj‡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Rjv b`xiÿv KwgwUi mfv¸wj‡Z </w:t>
            </w:r>
            <w:r w:rsidRPr="00715AE9">
              <w:rPr>
                <w:rFonts w:ascii="SutonnyMJ" w:hAnsi="SutonnyMJ" w:cs="Vrinda"/>
                <w:color w:val="auto"/>
                <w:sz w:val="21"/>
                <w:szCs w:val="21"/>
              </w:rPr>
              <w:t>b`xi cv</w:t>
            </w:r>
            <w:r w:rsidRPr="00715AE9">
              <w:rPr>
                <w:rFonts w:ascii="SutonnyMJ" w:hAnsi="SutonnyMJ" w:cs="SutonnyMJ"/>
                <w:color w:val="auto"/>
                <w:sz w:val="21"/>
                <w:szCs w:val="21"/>
              </w:rPr>
              <w:t>wb I cwi‡ek `~lY wb‡q e¨w³eM© Mfxi DrKÉv I D‡ØM cÖKvk K‡i b`-b`x Avï D×v‡ii †Rvi `vwe Zz‡j a‡i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kvwjLv Dc‡Rjvi mxgvLvjx‡Z wPÎv b`x‡Z e¨vcKfv‡e `~lY n‡”Q|</w:t>
            </w:r>
          </w:p>
          <w:p w:rsidR="004E239E" w:rsidRPr="00715AE9" w:rsidRDefault="004E239E" w:rsidP="000D7FB4">
            <w:pPr>
              <w:spacing w:after="40" w:line="228" w:lineRule="auto"/>
              <w:jc w:val="both"/>
              <w:rPr>
                <w:rFonts w:ascii="SutonnyMJ" w:hAnsi="SutonnyMJ" w:cs="SutonnyMJ"/>
                <w:color w:val="auto"/>
                <w:sz w:val="21"/>
                <w:szCs w:val="21"/>
              </w:rPr>
            </w:pPr>
          </w:p>
        </w:tc>
        <w:tc>
          <w:tcPr>
            <w:tcW w:w="331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w:t>
            </w:r>
            <w:r w:rsidR="00123B35" w:rsidRPr="00715AE9">
              <w:rPr>
                <w:rFonts w:ascii="SutonnyMJ" w:hAnsi="SutonnyMJ" w:cs="SutonnyMJ"/>
                <w:b/>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gvbbxq cÖavbgš¿xi hy‡Mvc‡hvMx b`x`k©b: Ôgvbe‡`‡ni i³ mÂvjb RvwjKv evavMÖ¯Í n‡j †hgb gvbe‡`n wecbœ nq, †Zgwb G‡`‡ki b`-b`x, Lvj-wej, cyKzi, Rjvkq, Rjvavi A‰ea `Lj n‡j †`‡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g‡bB †Kvb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vi e¨e¯’v wb‡Z n‡e|</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t xml:space="preserve">(2) bMievmxi ¯^v¯’¨, Aeva †bŠc_ PjvP‡ji K_v mywe‡ePbv K‡i Riæwi wfwË‡Z b`x‡Z Wvw¤ús eÜ Ki‡Z mevB‡K GwM‡q Avmvi AvnŸvb cybivq Rvbv‡bv nÕj| evmv-evwoi cq:cÖYvwj, gbyl¨ eR¨© wb:miYI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Z‡e cwi‡ek I ebgš¿Yvjq, cwi‡ek Awa`ßi‡K Awej‡¤^ ¯’vbxq miKvi cÖwZôvb: †cŠimfv, †Rjv I Dc‡Rjv cwil` BDwbqb cwil‡`i gva¨‡g RbM‡Yi Kv‡Q eR¨© e¨e¯’vcbvi weKí DbœZ cÖhyw³ 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Times New Roman" w:hAnsi="Times New Roman"/>
                <w:color w:val="auto"/>
                <w:sz w:val="17"/>
                <w:szCs w:val="21"/>
              </w:rPr>
              <w:t>Umbrella project</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Gi  gva¨‡g wefvMxq gv÷vicø¨vb Abyhvqx cÖKí MÖnY I ev¯Íevqb </w:t>
            </w:r>
            <w:r w:rsidRPr="00715AE9">
              <w:rPr>
                <w:rFonts w:ascii="SutonnyMJ" w:hAnsi="SutonnyMJ" w:cs="Vrinda"/>
                <w:color w:val="auto"/>
                <w:sz w:val="21"/>
                <w:szCs w:val="21"/>
              </w:rPr>
              <w:t>Ki‡Z n‡e|</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Nikosh"/>
                <w:color w:val="auto"/>
                <w:sz w:val="21"/>
                <w:szCs w:val="21"/>
              </w:rPr>
              <w:t>(</w:t>
            </w:r>
            <w:r w:rsidRPr="00715AE9">
              <w:rPr>
                <w:rFonts w:ascii="SutonnyMJ" w:hAnsi="SutonnyMJ" w:cs="Nikosh"/>
                <w:color w:val="auto"/>
                <w:spacing w:val="-4"/>
                <w:sz w:val="21"/>
                <w:szCs w:val="21"/>
              </w:rPr>
              <w:t xml:space="preserve">3) b`x‡Z gqjv-AveR©bv Wvw¤úsKvix‡`i weiæ‡× cwi‡ek AvBb I wewagvjv Abyhvqx Kvh©Ki kvw¯Íg~jK e¨e¯’v MÖnY </w:t>
            </w:r>
            <w:r w:rsidRPr="00715AE9">
              <w:rPr>
                <w:rFonts w:ascii="SutonnyMJ" w:hAnsi="SutonnyMJ" w:cs="Vrinda"/>
                <w:color w:val="auto"/>
                <w:spacing w:val="-4"/>
                <w:sz w:val="21"/>
                <w:szCs w:val="21"/>
              </w:rPr>
              <w:t>Ki‡Z n‡e|</w:t>
            </w:r>
            <w:r w:rsidRPr="00715AE9">
              <w:rPr>
                <w:rFonts w:ascii="SutonnyMJ" w:hAnsi="SutonnyMJ" w:cs="SutonnyMJ"/>
                <w:color w:val="auto"/>
                <w:spacing w:val="-4"/>
                <w:sz w:val="21"/>
                <w:szCs w:val="21"/>
              </w:rPr>
              <w:t xml:space="preserve"> </w:t>
            </w:r>
            <w:r w:rsidRPr="00715AE9">
              <w:rPr>
                <w:rFonts w:ascii="SutonnyMJ" w:hAnsi="SutonnyMJ" w:cs="Nikosh"/>
                <w:color w:val="auto"/>
                <w:spacing w:val="-4"/>
                <w:sz w:val="21"/>
                <w:szCs w:val="21"/>
              </w:rPr>
              <w:t>Gme cÖwZôv‡bi weiæ‡× †Kej gvÎ Rwigvbv Ki‡jB Pj‡e bv| AvB‡bi Dchy³ I RyZmB cÖ‡qv‡Mi gva¨‡g cÖwZôvb-cÖavbmn `vqx‡`i weiæ‡× `Ð Av‡iv‡ci e¨e¯’v we‡ePbv</w:t>
            </w:r>
            <w:r w:rsidRPr="00715AE9">
              <w:rPr>
                <w:rFonts w:ascii="SutonnyOMJ" w:hAnsi="SutonnyOMJ" w:cs="Nikosh"/>
                <w:color w:val="auto"/>
                <w:spacing w:val="-4"/>
                <w:sz w:val="21"/>
                <w:szCs w:val="21"/>
              </w:rPr>
              <w:t xml:space="preserve"> </w:t>
            </w:r>
            <w:r w:rsidRPr="00715AE9">
              <w:rPr>
                <w:rFonts w:ascii="SutonnyOMJ" w:hAnsi="SutonnyOMJ" w:cs="SutonnyOMJ"/>
                <w:color w:val="auto"/>
                <w:spacing w:val="-4"/>
                <w:sz w:val="21"/>
                <w:szCs w:val="21"/>
                <w:cs/>
              </w:rPr>
              <w:t>করতে</w:t>
            </w:r>
            <w:r w:rsidRPr="00715AE9">
              <w:rPr>
                <w:rFonts w:ascii="SutonnyOMJ" w:hAnsi="SutonnyOMJ" w:cs="SutonnyMJ"/>
                <w:color w:val="auto"/>
                <w:spacing w:val="-4"/>
                <w:sz w:val="21"/>
                <w:szCs w:val="21"/>
              </w:rPr>
              <w:t xml:space="preserve"> </w:t>
            </w:r>
            <w:r w:rsidRPr="00715AE9">
              <w:rPr>
                <w:rFonts w:ascii="SutonnyOMJ" w:hAnsi="SutonnyOMJ" w:cs="SutonnyOMJ"/>
                <w:color w:val="auto"/>
                <w:spacing w:val="-4"/>
                <w:sz w:val="21"/>
                <w:szCs w:val="21"/>
                <w:cs/>
              </w:rPr>
              <w:t>হবে</w:t>
            </w:r>
            <w:r w:rsidRPr="00715AE9">
              <w:rPr>
                <w:rFonts w:ascii="SutonnyMJ" w:hAnsi="SutonnyMJ" w:cs="SutonnyMJ"/>
                <w:color w:val="auto"/>
                <w:spacing w:val="-4"/>
                <w:sz w:val="21"/>
                <w:szCs w:val="21"/>
              </w:rPr>
              <w:t xml:space="preserve"> </w:t>
            </w:r>
            <w:r w:rsidRPr="00715AE9">
              <w:rPr>
                <w:rFonts w:ascii="SutonnyMJ" w:hAnsi="SutonnyMJ" w:cs="Nikosh"/>
                <w:color w:val="auto"/>
                <w:spacing w:val="-4"/>
                <w:sz w:val="21"/>
                <w:szCs w:val="21"/>
              </w:rPr>
              <w:t xml:space="preserve">G‡¶‡Î D³ KZ©…c‡¶i †Kvbiƒc Ae‡njv wKsev wkw_jZv b`x I b`x m¤ú`, cwi‡ek-cÖwZ‡ek iÿvq weiƒc cÖfve †dj‡Z cv‡i| </w:t>
            </w:r>
            <w:r w:rsidRPr="00715AE9">
              <w:rPr>
                <w:rFonts w:ascii="SutonnyMJ" w:hAnsi="SutonnyMJ" w:cs="SutonnyMJ"/>
                <w:color w:val="auto"/>
                <w:spacing w:val="-4"/>
                <w:sz w:val="21"/>
                <w:szCs w:val="21"/>
              </w:rPr>
              <w:t>Gi †_‡K †`k I RvwZ‡K euvPv‡Z mw¤§wjZ cÖ‡Póv, gvwjK-kÖwgK‡`i DØy×KiY/Rbm‡PZbZv e„w×iKiY Kg©m~wP Ae¨vnZfv‡e Pvwj‡q †h‡Z n‡e|</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Dc‡Rjvi nvU-evRvi, nvmcvZvj-wK¬wbKmn hveZxq eR¨© mivmwi b`x-bvjvq †djv Awej‡¤^ e‡Üi Kvh©Ki D‡`¨vM MÖn‡Y cwi‡ek, eb I Rjevqy welqK gš¿Yvjq I cwi‡ek Awa`ßi Ges ¯’vbxq miKvi cÖwZôvb: /‡cŠimfv/‡Rjv I Dc‡Rjv/BDwbqb cwil`mn wefvM/‡Rjv I Dc‡Rjv b`xiÿv KwgwU‡K Kvh©Ki e¨e¯’v †bqvi civgk© †`qv n‡q‡Q|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wb `~lY eÜmn cwi‡kva‡b RyZmB †KŠkj/jvMmB cÖhyw³ e¨envi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Z Avg`vwb Ges †`kxq jvMmB cÖhyw³ D™¢ve‡bi ZvwM` †`qv n‡q‡Q| G‡¶‡Î Rbm‡PZbZv e„w×i Kvh©µg wcÖ›U I cÖPvi wgwWqvi gva¨‡g MÖn‡Yi </w:t>
            </w:r>
            <w:r w:rsidRPr="00715AE9">
              <w:rPr>
                <w:rFonts w:ascii="SutonnyMJ" w:hAnsi="SutonnyMJ" w:cs="Nikosh"/>
                <w:color w:val="auto"/>
                <w:sz w:val="21"/>
                <w:szCs w:val="21"/>
              </w:rPr>
              <w:lastRenderedPageBreak/>
              <w:t>†Rvi</w:t>
            </w:r>
            <w:r w:rsidRPr="00715AE9">
              <w:rPr>
                <w:rFonts w:ascii="Nikosh" w:hAnsi="Nikosh" w:cs="Nikosh"/>
                <w:color w:val="auto"/>
                <w:sz w:val="21"/>
                <w:szCs w:val="21"/>
              </w:rPr>
              <w:t xml:space="preserve"> </w:t>
            </w:r>
            <w:r w:rsidRPr="00715AE9">
              <w:rPr>
                <w:rFonts w:ascii="SutonnyMJ" w:hAnsi="SutonnyMJ" w:cs="Nikosh"/>
                <w:color w:val="auto"/>
                <w:sz w:val="21"/>
                <w:szCs w:val="21"/>
              </w:rPr>
              <w:t>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ÿwYK Kvh©Ki ivLvi AvaywbK e¨e¯’v my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b`x‡Z Aegy³ Kiv hv‡e bv| </w:t>
            </w:r>
            <w:r w:rsidRPr="00715AE9">
              <w:rPr>
                <w:rFonts w:ascii="Times New Roman" w:hAnsi="Times New Roman"/>
                <w:color w:val="auto"/>
                <w:sz w:val="17"/>
                <w:szCs w:val="21"/>
              </w:rPr>
              <w:t xml:space="preserve">CETP [Control Effluent Treatment plant], Common Chromia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 xml:space="preserve">Sewage Treatment Plant [STP] I Sludge Power Generation System [SPGS]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Awa`ßi‡K Awej‡¤¢ cvwb I cwi‡ek-cÖwZ‡ek `~l‡Yi A‰ea Kvh©µg eÜ Kivi civgk© †`qv n‡q‡Q| G‡</w:t>
            </w:r>
            <w:r w:rsidRPr="00715AE9">
              <w:rPr>
                <w:rFonts w:ascii="SutonnyMJ" w:hAnsi="SutonnyMJ" w:cs="SutonnyMJ"/>
                <w:color w:val="auto"/>
                <w:sz w:val="21"/>
                <w:szCs w:val="21"/>
              </w:rPr>
              <w:t>¶</w:t>
            </w:r>
            <w:r w:rsidRPr="00715AE9">
              <w:rPr>
                <w:rFonts w:ascii="SutonnyMJ" w:hAnsi="SutonnyMJ" w:cs="Nikosh"/>
                <w:color w:val="auto"/>
                <w:sz w:val="21"/>
                <w:szCs w:val="21"/>
              </w:rPr>
              <w:t>‡Î mswkøó wkí/cwi‡ek I eb gš¿Yvjq Ges Aaxb¯’ wefvM I `ßi mg~‡ni mve©ÿwYK cwiex</w:t>
            </w:r>
            <w:r w:rsidRPr="00715AE9">
              <w:rPr>
                <w:rFonts w:ascii="SutonnyMJ" w:hAnsi="SutonnyMJ" w:cs="SutonnyMJ"/>
                <w:color w:val="auto"/>
                <w:sz w:val="21"/>
                <w:szCs w:val="21"/>
              </w:rPr>
              <w:t>ÿ</w:t>
            </w:r>
            <w:r w:rsidRPr="00715AE9">
              <w:rPr>
                <w:rFonts w:ascii="SutonnyMJ" w:hAnsi="SutonnyMJ" w:cs="Nikosh"/>
                <w:color w:val="auto"/>
                <w:sz w:val="21"/>
                <w:szCs w:val="21"/>
              </w:rPr>
              <w:t>Y AZ¨vek¨K|</w:t>
            </w:r>
            <w:r w:rsidRPr="00715AE9">
              <w:rPr>
                <w:rFonts w:ascii="SutonnyMJ" w:hAnsi="SutonnyMJ"/>
                <w:color w:val="auto"/>
                <w:sz w:val="21"/>
                <w:szCs w:val="21"/>
              </w:rPr>
              <w:t xml:space="preser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6) †Rjv Ges Dc‡Rjv b`xiÿv KwgwUi m`m¨‡`i gv‡m AšÍZ: 1 evi b`x¸wj cwi`k©b K‡i RvZxq b`x iÿv Kwgk‡b cÖwZ‡e`b †cÖiY wbwðZ</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KBm‡½ KwgwU‡Z wPwýZ Gme mgm¨vw` Av‡jvPbvc~e©K `Lj I `~lYgy³ Ki‡Yi Kvh©Ki AvBbvbyM c`‡¶c MÖn‡Yi †Rvi ZvwM` RvZxq b`xiÿv Kwgkb KZ©…K cÖ`vb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kn‡ii †Wªb¸wjI fivU n‡q, we‡kl K‡i, elv©Kv‡j Rjve×Zvi m„wó K‡i P‡j‡Q e‡j e³vMY D‡j</w:t>
            </w:r>
            <w:r w:rsidRPr="00715AE9">
              <w:rPr>
                <w:rFonts w:ascii="SutonnyMJ" w:hAnsi="SutonnyMJ"/>
                <w:color w:val="auto"/>
                <w:sz w:val="21"/>
                <w:szCs w:val="21"/>
              </w:rPr>
              <w:t>ø</w:t>
            </w:r>
            <w:r w:rsidRPr="00715AE9">
              <w:rPr>
                <w:rFonts w:ascii="SutonnyMJ" w:hAnsi="SutonnyMJ" w:cs="SutonnyMJ"/>
                <w:color w:val="auto"/>
                <w:sz w:val="21"/>
                <w:szCs w:val="21"/>
              </w:rPr>
              <w:t xml:space="preserve">L K‡ib Ges Zv †_‡K Avï cwiÎvY cÖZ¨vkv K‡i‡Qb| RvZxq b`xiÿv Kwgkb KZ…©K G Ae¯’v †_‡K DËi‡Yi Rb¨ mgš^‡qi gva¨‡g Kvh©Ki e¨e¯’v MÖn‡Yi ZvwM` †`q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8) cwi‡ek Awa`ßi I †Rjv cÖkvmb KZ…©K mswkøó AvBb cÖ‡qv‡Mi gva¨‡g †`‡ki b`xi Zx‡i †dvi‡kvi I cøvebf‚wg Ry‡o A‰eafv‡e ¯’vwcZ B‡Ui fvUvmg~n Awfj‡¤^ D‡”Q` wKsev AcmviY ¯’vbvšÍ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cÎ cÖ`vb welqK Z_¨vw` RvZxq b`x iÿv Kwgk‡b †cÖi‡Yi Rb¨ Aby‡ivacÎ cÖ`vb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fvUv I wkí cÖwZôvbmg~n b`xi Zx‡i M‡o D‡V‡Q Ges cwi‡ek `~lY Ki‡Q, †mBme cÖwZôv‡bi ¯^Z¡vwaKvixM‡Yi weiæ‡× cwi‡ek Awa`ßi‡K gvgjv `v‡q‡ii civgk© †`qv n‡q‡Q Zv Awej‡¤^ †gvevBj‡Kv‡U©i mvnv‡h¨ kvw¯Íweavb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cÖ‡qvR‡b, cÖ`Ë jvB‡mÝ Awej‡¤^ †gvevBj‡KvU© cwiPvjbvi gva¨‡g evwZjKiZ: `vqx cÖwZôvmg~n eÜ I wmjMvjv K‡i w`‡Z n‡e A_ev ¯’vbvšÍi </w:t>
            </w:r>
            <w:r w:rsidRPr="00715AE9">
              <w:rPr>
                <w:rFonts w:cs="Vrinda"/>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 xml:space="preserve">Kivi civgk© </w:t>
            </w:r>
            <w:r w:rsidRPr="00715AE9">
              <w:rPr>
                <w:rFonts w:ascii="SutonnyMJ" w:hAnsi="SutonnyMJ" w:cs="Vrinda"/>
                <w:color w:val="auto"/>
                <w:sz w:val="21"/>
                <w:szCs w:val="21"/>
              </w:rPr>
              <w:lastRenderedPageBreak/>
              <w:t>†`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xe‰ewPÎ¨/cwi‡ek I cÖwZ‡ek msiÿY I ch©Ub Hk^‡h©i Acvi m¤¢vebv cybiæ×v‡i Kvjwej¤^ bv K‡i, ev¯ÍeZvi wbwi‡L wewfbœ cÖkvmwbK I Dbœqbg~jK D‡`¨vM/cÖ¯Íve/cÖKí/Kg©m~wP MÖn‡Yi Rb¨ cwi‡ek Awa`ßi Ges ch©Ub K‡c©v‡ikbmn Lyjbv wefvMxq/‡Rjv/Dc‡Rjv b`xiÿv KwgwU‡K civgk© cÖ`vb nÕj|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 RvZxq G m¤ú`: b`x, cvwb m¤ú`, cwi‡ek I cÖwZ‡ek‡K `ªæZB iÿv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 ivR‰bwZK †bZ…‡Z¡i m¤ú„³Zv/mn‡hvwMZv e„w×i gva¨‡g Lyjbv wefvM I †Rjv/Dc‡Rjv b`xiÿv KwgwUi mn‡hvwMZvq Rbm‡PZbZv e„w×g~jK mfv Av‡qvR‡bi Kvh©Ki D‡`¨vM wbwðZ K‡i‡Q RvZxq b`xiÿv Kwgkb| G RvZxq cv_i, evjy m¤ú‡`i A‰ea `LjKvix/ †h msMVb/ms¯’v/‡Mvôx‡K Awej‡¤^ wPwýZ K‡i wbf©‡q b¨vqcivqY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ivóª/RvZxq ¯^v‡_©B miKvi/cÖkvmbmn cwi‡ek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wa`ßi‡K wbwðZ Kivi †Rvi civgk©/ZvwM` cÖ`vb K‡i‡Q RvZxq b`xiÿv Kwgkb| </w:t>
            </w:r>
          </w:p>
        </w:tc>
        <w:tc>
          <w:tcPr>
            <w:tcW w:w="305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 cwiPvjK cwi‡ek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 KwgwU,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gqi, †cŠimfv (mKj) gv¸i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jv K„wl grm¨ Kg©KZ©v,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cwiPvjK cwi‡ek Awa`ßi,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Dc‡Rjv wbe©vnx Awdmvi (mKj),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mfvcwZ, †Rjv †P¤^vi Kgvm© GÛ BÛvwUªR, gv¸i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vwjLv Dc‡Rjvq wPÎ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lY e‡Ü ev¯Íevqb Kvix KZ…©c‡¶i wbKU †Kvb, cÖwZ‡e`b cvIqv hv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2| Kwgk‡bi cÿ †_‡K †Rjvaxb eR¨e¨e¯’vcbvi Rb¨ †Rjv cÖkvmb, †cŠimfvi Ges cwi‡ek Awa`ßi‡K DbœZ cÖhyw³ </w:t>
            </w:r>
            <w:r w:rsidRPr="00715AE9">
              <w:rPr>
                <w:rFonts w:ascii="Times New Roman" w:hAnsi="Times New Roman"/>
                <w:color w:val="auto"/>
                <w:sz w:val="17"/>
                <w:szCs w:val="21"/>
              </w:rPr>
              <w:t xml:space="preserve">3R: (Reduce, Reuse and Recycle) </w:t>
            </w:r>
            <w:r w:rsidRPr="00715AE9">
              <w:rPr>
                <w:rFonts w:ascii="SutonnyMJ" w:hAnsi="SutonnyMJ"/>
                <w:color w:val="auto"/>
                <w:sz w:val="21"/>
                <w:szCs w:val="21"/>
              </w:rPr>
              <w:t xml:space="preserve">cÖhyw³ GL‡bv wbwðZ Kiv nqwb Ges wkí KviLvbvi </w:t>
            </w:r>
            <w:r w:rsidRPr="00715AE9">
              <w:rPr>
                <w:rFonts w:ascii="Times New Roman" w:hAnsi="Times New Roman"/>
                <w:color w:val="auto"/>
                <w:sz w:val="17"/>
                <w:szCs w:val="21"/>
              </w:rPr>
              <w:t xml:space="preserve">ETP/CETP,STP </w:t>
            </w:r>
            <w:r w:rsidRPr="00715AE9">
              <w:rPr>
                <w:rFonts w:ascii="SutonnyMJ" w:hAnsi="SutonnyMJ"/>
                <w:color w:val="auto"/>
                <w:sz w:val="21"/>
                <w:szCs w:val="21"/>
              </w:rPr>
              <w:t xml:space="preserve">wkí ¯’vcb Kiv nqwb wKsev n‡jI Kwgkb‡K AewnZ Kiv nqwb| </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cwi‡ek Awa`ßi KZ…©K †gvevBj‡KvU© cwiPvjbvi wel‡q †Kvb Z_¨ Kwgk‡b †cÖiY Kiv nqwb|</w:t>
            </w:r>
          </w:p>
          <w:p w:rsidR="004E239E" w:rsidRPr="00715AE9" w:rsidRDefault="004E239E" w:rsidP="000D7FB4">
            <w:pPr>
              <w:spacing w:after="40" w:line="228" w:lineRule="auto"/>
              <w:jc w:val="both"/>
              <w:rPr>
                <w:rFonts w:ascii="Times New Roman" w:hAnsi="Times New Roman"/>
                <w:color w:val="auto"/>
                <w:sz w:val="17"/>
                <w:szCs w:val="21"/>
              </w:rPr>
            </w:pPr>
          </w:p>
        </w:tc>
      </w:tr>
      <w:tr w:rsidR="004E239E" w:rsidRPr="00715AE9" w:rsidTr="00066B0A">
        <w:tc>
          <w:tcPr>
            <w:tcW w:w="273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8| f‚Mf©¯’ cvwbi D‡Ëvjb I e¨env‡ii µgewa©òz Pvc †gvKvwejv</w:t>
            </w:r>
            <w:r w:rsidR="00123B35" w:rsidRPr="00715AE9">
              <w:rPr>
                <w:rFonts w:ascii="SutonnyMJ" w:hAnsi="SutonnyMJ" w:cs="Shonar Bangla"/>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rPr>
              <w:t>(K) cÖK‡íi gva¨‡g Mfxi bjK‚c Øviv</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AwZ gvÎvq cvwb D‡Ëvj‡bi Kvi‡Y Zvui Dc‡Rjvq cvwbi ¯Íi AvksKvRbKfv‡e wb‡P P‡j hv‡”Q;</w:t>
            </w:r>
          </w:p>
        </w:tc>
        <w:tc>
          <w:tcPr>
            <w:tcW w:w="331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8| f‚Mf©¯’ cvwbi D‡Ëvjb I e¨env‡ii µgewaòz Pvc †gvKvwejv</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 (K) f‚Mf©¯’ †mP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h_v mg‡q gRyZ/msiÿY Ki‡Z n‡e; </w:t>
            </w:r>
            <w:r w:rsidRPr="00715AE9">
              <w:rPr>
                <w:rFonts w:ascii="SutonnyMJ" w:hAnsi="SutonnyMJ"/>
                <w:color w:val="auto"/>
                <w:sz w:val="21"/>
                <w:szCs w:val="21"/>
              </w:rPr>
              <w:t>(L) b`x, Lvj Lbb I †m‡Pi Rb¨ f‚Mf©¯’ cvwb D‡Ëvjb wel‡q AviI †ewk mZK© n‡Z n‡e Ges cÖhyyw³wbf©i mgxÿv/M‡elYv K‡iB f‚Mf©¯’ cvwbi Dci wbf©ikxj Ki‡Z n‡e|</w:t>
            </w:r>
          </w:p>
        </w:tc>
        <w:tc>
          <w:tcPr>
            <w:tcW w:w="305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weGwWwm,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Öavb cÖ‡KŠkjx, wWwcGBPB,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 KwgwU,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qi, †cŠimfv (mKj),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 K…wl/grm¨ Kg©KZ©v,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gv¸iv|</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rPr>
              <w:t>12| mfvcwZ, †Rjv †P¤^vi Ae Kgvm© GÛ BÛvw÷ªR, gv¸iv</w:t>
            </w:r>
            <w:r w:rsidRPr="00715AE9">
              <w:rPr>
                <w:rFonts w:ascii="SutonnyMJ" w:hAnsi="SutonnyMJ" w:cs="SutonnyMJ"/>
                <w:color w:val="auto"/>
                <w:sz w:val="21"/>
                <w:szCs w:val="21"/>
                <w:lang w:val="en-SG"/>
              </w:rPr>
              <w:t xml:space="preserve"> </w:t>
            </w: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s-AR"/>
              </w:rPr>
              <w:t xml:space="preserve">G wel‡q †Kvb </w:t>
            </w:r>
            <w:r w:rsidRPr="00715AE9">
              <w:rPr>
                <w:rFonts w:ascii="SutonnyMJ" w:hAnsi="SutonnyMJ" w:cs="Shonar Bangla"/>
                <w:color w:val="auto"/>
                <w:sz w:val="21"/>
                <w:szCs w:val="21"/>
              </w:rPr>
              <w:t>Z_¨/cÖwZ‡e`b Kwgk‡b †cÖiY Kiv nqwb|</w:t>
            </w:r>
          </w:p>
        </w:tc>
      </w:tr>
      <w:tr w:rsidR="004E239E" w:rsidRPr="00715AE9" w:rsidTr="00066B0A">
        <w:tc>
          <w:tcPr>
            <w:tcW w:w="273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t xml:space="preserve">9| </w:t>
            </w:r>
            <w:r w:rsidRPr="00715AE9">
              <w:rPr>
                <w:rFonts w:ascii="SutonnyMJ" w:hAnsi="SutonnyMJ" w:cs="SutonnyMJ"/>
                <w:b/>
                <w:color w:val="auto"/>
                <w:sz w:val="21"/>
                <w:szCs w:val="21"/>
                <w:lang w:val="es-AR"/>
              </w:rPr>
              <w:t xml:space="preserve">AcwiKwíZfv‡e evjy D‡Ëvjb I </w:t>
            </w:r>
            <w:r w:rsidRPr="00715AE9">
              <w:rPr>
                <w:rFonts w:ascii="SutonnyMJ" w:hAnsi="SutonnyMJ" w:cs="Vrinda"/>
                <w:b/>
                <w:color w:val="auto"/>
                <w:sz w:val="21"/>
                <w:szCs w:val="21"/>
                <w:lang w:val="es-AR"/>
              </w:rPr>
              <w:t xml:space="preserve">b`xi </w:t>
            </w:r>
            <w:r w:rsidRPr="00715AE9">
              <w:rPr>
                <w:rFonts w:ascii="SutonnyMJ" w:hAnsi="SutonnyMJ" w:cs="SutonnyMJ"/>
                <w:b/>
                <w:color w:val="auto"/>
                <w:sz w:val="21"/>
                <w:szCs w:val="21"/>
                <w:lang w:val="es-AR"/>
              </w:rPr>
              <w:t>ÿwZmvab I fv½b Z¡ivwš^ZKiY</w:t>
            </w:r>
            <w:r w:rsidR="00123B35" w:rsidRPr="00715AE9">
              <w:rPr>
                <w:rFonts w:ascii="SutonnyMJ" w:hAnsi="SutonnyMJ" w:cs="Shonar Bangla"/>
                <w:color w:val="auto"/>
                <w:sz w:val="21"/>
                <w:szCs w:val="21"/>
              </w:rPr>
              <w:t>:</w:t>
            </w:r>
            <w:r w:rsidRPr="00715AE9">
              <w:rPr>
                <w:rFonts w:ascii="SutonnyMJ" w:hAnsi="SutonnyMJ" w:cs="SutonnyMJ"/>
                <w:b/>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K) wewfbœ wVKv`vwi cÖwZôvb/G‡RwÝ KZ…©K AcwiKwíZ Dcv‡q b`-b`x, Lvj-we‡ji Mf© †_‡K cvo †K‡U gvwU, evjy, D‡Ëvjb Ki‡Q;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4E239E" w:rsidRPr="00715AE9" w:rsidRDefault="004E239E"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4E239E" w:rsidRPr="00715AE9" w:rsidRDefault="004E239E" w:rsidP="000D7FB4">
            <w:pPr>
              <w:spacing w:after="40" w:line="228" w:lineRule="auto"/>
              <w:jc w:val="both"/>
              <w:rPr>
                <w:rFonts w:ascii="SutonnyMJ" w:hAnsi="SutonnyMJ" w:cs="SutonnyMJ"/>
                <w:b/>
                <w:color w:val="auto"/>
                <w:sz w:val="21"/>
                <w:szCs w:val="21"/>
              </w:rPr>
            </w:pPr>
          </w:p>
        </w:tc>
        <w:tc>
          <w:tcPr>
            <w:tcW w:w="331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KiY</w:t>
            </w:r>
            <w:r w:rsidR="00123B35" w:rsidRPr="00715AE9">
              <w:rPr>
                <w:rFonts w:ascii="SutonnyMJ" w:hAnsi="SutonnyMJ" w:cs="Shonar Bangla"/>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Aby‡gv`bnxb evjygnvj †_‡K evjy D‡Ëvjb Kiv evj~gnvj I gvwU e¨e¯’vcbv AvBb, 2010 Gi cwicš’x| †Kvb cÖK‡íi Rb¨ b`x ev Lv‡ji fv½b‡K Z¡ivwš^Z K‡i ev cwie‡ek-cÖwZ‡ek‡K ¶wZMÖ¯Í K‡i evjy D‡Ëvjb Kiv hv‡e bv| mswkøó e¨vw³/cÖwZôvb hZB kw³kvjx †nvK bv †Kb †Kvb cÖKí, cÖwZôvb ev e¨w³i Rb¨ Abby‡gvw`Z evjygnvj †_‡K evjy D‡Ëvjb Kiv hv‡e bv| cÖ‡qvR‡b D³ AvB‡bi 5 aviv Abymv‡i AvBb j•NbKvix e¨vw³/cÖwZôvb/ ms¯’vi weiæ‡× e¨e¯’v MÖnY Ki‡Z n‡e|</w:t>
            </w:r>
          </w:p>
        </w:tc>
        <w:tc>
          <w:tcPr>
            <w:tcW w:w="305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3| wefvMxq Kwgkbvi, Lyjbv|</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t>4| gnvcwiPvjK, f‚wg †iKW© I Rwic Awa`ßi</w:t>
            </w:r>
            <w:r w:rsidRPr="00715AE9">
              <w:rPr>
                <w:rFonts w:ascii="SutonnyMJ" w:hAnsi="SutonnyMJ"/>
                <w:color w:val="auto"/>
                <w:sz w:val="21"/>
                <w:szCs w:val="21"/>
                <w:cs/>
              </w:rPr>
              <w:t>,</w:t>
            </w:r>
            <w:r w:rsidRPr="00715AE9">
              <w:rPr>
                <w:rFonts w:ascii="SutonnyMJ" w:hAnsi="SutonnyMJ" w:cs="SutonnyMJ"/>
                <w:color w:val="auto"/>
                <w:sz w:val="21"/>
                <w:szCs w:val="21"/>
              </w:rPr>
              <w:t xml:space="preserve">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 KwgwU, gv¸iv| cywjk myc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gv¸iv|</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b/>
                <w:bCs/>
                <w:color w:val="auto"/>
                <w:sz w:val="21"/>
                <w:szCs w:val="21"/>
                <w:lang w:val="en-SG"/>
              </w:rPr>
              <w:t>AMÖMwZ/‡Rjv cÖkvmb KZ©„K M„nxZ wm×všÍmg~n</w:t>
            </w:r>
            <w:r w:rsidRPr="00715AE9">
              <w:rPr>
                <w:rFonts w:ascii="SutonnyMJ" w:hAnsi="SutonnyMJ" w:cs="SutonnyMJ"/>
                <w:color w:val="auto"/>
                <w:sz w:val="21"/>
                <w:szCs w:val="21"/>
                <w:lang w:val="en-SG"/>
              </w:rPr>
              <w:t>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1. A‰ea evjy D‡ËvjbKvix‡`i weiæ‡× gv¸iv m`i, †gvnv¤§`cyi I kÖxcyi Dc‡Rjvq †gvevBj‡KvU© cwiPvjbv Kiv n‡q‡Q| †gvevBj‡Kv‡U©i gva¨‡g †gvnv¤§`cyi Dc‡Rjvq 42000 UvKv Rwigvbv Kiv n‡q‡Q Ges `yBRb †K Kviv`Ð †`qv n‡q‡Q| </w:t>
            </w:r>
          </w:p>
        </w:tc>
      </w:tr>
      <w:tr w:rsidR="004E239E" w:rsidRPr="00715AE9" w:rsidTr="00066B0A">
        <w:trPr>
          <w:trHeight w:val="1700"/>
        </w:trPr>
        <w:tc>
          <w:tcPr>
            <w:tcW w:w="2730" w:type="dxa"/>
            <w:tcBorders>
              <w:right w:val="single" w:sz="4" w:space="0" w:color="auto"/>
            </w:tcBorders>
          </w:tcPr>
          <w:p w:rsidR="004E239E" w:rsidRPr="00715AE9" w:rsidRDefault="004E239E" w:rsidP="000D7FB4">
            <w:pPr>
              <w:spacing w:after="40" w:line="228" w:lineRule="auto"/>
              <w:rPr>
                <w:rFonts w:ascii="SutonnyMJ" w:hAnsi="SutonnyMJ" w:cs="SutonnyMJ"/>
                <w:color w:val="auto"/>
                <w:sz w:val="21"/>
                <w:szCs w:val="21"/>
              </w:rPr>
            </w:pPr>
            <w:r w:rsidRPr="00715AE9">
              <w:rPr>
                <w:rFonts w:ascii="SutonnyMJ" w:hAnsi="SutonnyMJ"/>
                <w:b/>
                <w:color w:val="auto"/>
                <w:sz w:val="21"/>
                <w:szCs w:val="21"/>
              </w:rPr>
              <w:lastRenderedPageBreak/>
              <w:t>10| b`b`xi bve¨Zv e„w× I Dbœqb Kvh©µg</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K) </w:t>
            </w:r>
            <w:r w:rsidRPr="00715AE9">
              <w:rPr>
                <w:rFonts w:ascii="SutonnyMJ" w:hAnsi="SutonnyMJ" w:cs="SutonnyMJ"/>
                <w:color w:val="auto"/>
                <w:sz w:val="21"/>
                <w:szCs w:val="21"/>
              </w:rPr>
              <w:t xml:space="preserve">†WªwRs Gi Awbq‡gi Awf‡hv‡M wVKv`vi †WªwRs KvR Amgvß †i‡L P‡j hv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L)</w:t>
            </w:r>
            <w:r w:rsidRPr="00715AE9">
              <w:rPr>
                <w:rFonts w:ascii="SutonnyMJ" w:hAnsi="SutonnyMJ" w:cs="SutonnyMJ"/>
                <w:color w:val="auto"/>
                <w:sz w:val="21"/>
                <w:szCs w:val="21"/>
              </w:rPr>
              <w:t xml:space="preserve"> </w:t>
            </w:r>
            <w:r w:rsidRPr="00715AE9">
              <w:rPr>
                <w:rFonts w:ascii="SutonnyMJ" w:hAnsi="SutonnyMJ" w:cs="Vrinda"/>
                <w:color w:val="auto"/>
                <w:sz w:val="21"/>
                <w:szCs w:val="21"/>
              </w:rPr>
              <w:t>b`xi Dci</w:t>
            </w:r>
            <w:r w:rsidRPr="00715AE9">
              <w:rPr>
                <w:rFonts w:ascii="SutonnyMJ" w:hAnsi="SutonnyMJ" w:cs="SutonnyMJ"/>
                <w:color w:val="auto"/>
                <w:sz w:val="21"/>
                <w:szCs w:val="21"/>
              </w:rPr>
              <w:t xml:space="preserve"> AcwiKwíZ evua I weªR wbg©v‡Yi Kvi‡Y Wz‡evPi m„wó n‡”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M)</w:t>
            </w:r>
            <w:r w:rsidRPr="00715AE9">
              <w:rPr>
                <w:rFonts w:ascii="SutonnyMJ" w:hAnsi="SutonnyMJ" w:cs="SutonnyMJ"/>
                <w:color w:val="auto"/>
                <w:sz w:val="21"/>
                <w:szCs w:val="21"/>
              </w:rPr>
              <w:t xml:space="preserve">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wVK bv _vKvi Kvi‡Y †QvU Lv‡j b`x †_‡K cvwb cÖevwnZ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N)</w:t>
            </w:r>
            <w:r w:rsidRPr="00715AE9">
              <w:rPr>
                <w:rFonts w:ascii="SutonnyMJ" w:hAnsi="SutonnyMJ" w:cs="SutonnyMJ"/>
                <w:color w:val="auto"/>
                <w:sz w:val="21"/>
                <w:szCs w:val="21"/>
              </w:rPr>
              <w:t xml:space="preserve"> b`x `Lj K‡i AcwiKwíZfv‡e K‡qKwU cyKzi Lbb Kiv n‡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O)</w:t>
            </w:r>
            <w:r w:rsidRPr="00715AE9">
              <w:rPr>
                <w:rFonts w:ascii="SutonnyMJ" w:hAnsi="SutonnyMJ" w:cs="SutonnyMJ"/>
                <w:color w:val="auto"/>
                <w:sz w:val="21"/>
                <w:szCs w:val="21"/>
              </w:rPr>
              <w:t xml:space="preserve"> cvwb Dbœqb †evW© KZ©„K LbbK…Z, b`x, Lv‡ji gvwU mwVKfv‡e ivLv n‡”Q bv I Lvj I mwVKfv‡e KvUv n‡”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P)</w:t>
            </w:r>
            <w:r w:rsidRPr="00715AE9">
              <w:rPr>
                <w:rFonts w:ascii="SutonnyMJ" w:hAnsi="SutonnyMJ" w:cs="SutonnyMJ"/>
                <w:color w:val="auto"/>
                <w:sz w:val="21"/>
                <w:szCs w:val="21"/>
              </w:rPr>
              <w:t xml:space="preserve"> †WªwRs/Lbb cÖKí MÖn‡Yi c~‡e© ch©vß mgxÿv Ki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Q)</w:t>
            </w:r>
            <w:r w:rsidRPr="00715AE9">
              <w:rPr>
                <w:rFonts w:ascii="SutonnyMJ" w:hAnsi="SutonnyMJ" w:cs="SutonnyMJ"/>
                <w:color w:val="auto"/>
                <w:sz w:val="21"/>
                <w:szCs w:val="21"/>
              </w:rPr>
              <w:t xml:space="preserve"> cÖKí ev¯Íveq‡b ¯^”QZv, Revew`wnZv I Z`viwKi Afve i‡q‡Q ;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R)</w:t>
            </w:r>
            <w:r w:rsidRPr="00715AE9">
              <w:rPr>
                <w:rFonts w:ascii="SutonnyMJ" w:hAnsi="SutonnyMJ" w:cs="SutonnyMJ"/>
                <w:color w:val="auto"/>
                <w:sz w:val="21"/>
                <w:szCs w:val="21"/>
              </w:rPr>
              <w:t xml:space="preserve"> b`-b`x nvB‡Wªv-jwRK¨vj mxgvbv (nvB‡WªvjwRK¨vj evDÛvwi) wba©viY I Dbœqb cÖKí MÖnY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S)</w:t>
            </w:r>
            <w:r w:rsidRPr="00715AE9">
              <w:rPr>
                <w:rFonts w:ascii="SutonnyMJ" w:hAnsi="SutonnyMJ" w:cs="SutonnyMJ"/>
                <w:color w:val="auto"/>
                <w:sz w:val="21"/>
                <w:szCs w:val="21"/>
              </w:rPr>
              <w:t xml:space="preserve"> ï®‹ †gŠmy‡g Lvj-wej ïwK‡q hvq; </w:t>
            </w:r>
            <w:r w:rsidRPr="00715AE9">
              <w:rPr>
                <w:rFonts w:ascii="SutonnyMJ" w:hAnsi="SutonnyMJ" w:cs="SutonnyMJ"/>
                <w:color w:val="auto"/>
                <w:sz w:val="21"/>
                <w:szCs w:val="21"/>
              </w:rPr>
              <w:lastRenderedPageBreak/>
              <w:t xml:space="preserve">†bŠPjvPj I µgnªvmgv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T)</w:t>
            </w:r>
            <w:r w:rsidRPr="00715AE9">
              <w:rPr>
                <w:rFonts w:ascii="SutonnyMJ" w:hAnsi="SutonnyMJ" w:cs="SutonnyMJ"/>
                <w:color w:val="auto"/>
                <w:sz w:val="21"/>
                <w:szCs w:val="21"/>
              </w:rPr>
              <w:t xml:space="preserve"> †WªwRs‡qi cwigvY µgvš^‡q e„w× †c‡jI Zv cÖ‡qvR‡bi Zzjbvq GK-cÂgvsk gvÎ;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cÖKí MÖnY I ev¯Íevq‡b mgš^qnxbZv, ˆ`¦ZZv, ¯^”QZv, we`¨gvY ga¨¯’Zv I Revew`wnZvi Abycw¯’wZ we‡klfv‡e jÿ¨Yx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c>
          <w:tcPr>
            <w:tcW w:w="331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K…wl‡mP, grm¨ I cvwb m¤ú` msiÿY Ges cwi‡ek, cÖwZ‡ek I Rxe‰ewPÎ¨ iv‡_© b`-b`x‡Z cvwbi cÖevn e„w×/bve¨Zv Avbqb I Gi †UKmB e¨e¯’vcbv I Dbœqbv‡_© mswkøó gš¿Yvjq: †bŠcwinb/cvwb m¤ú` I wefvM/Awa`ßi ms¯’v¸wj‡K †WªwRs/Lbb Kvh© cwiPvjbvq we‡kl civgk© †`qv n‡q‡Q| mswkøó gš¿Yvjq I wefvM/ms¯’vi Kg©KZ©v‡`i wb‡q †dvKvj c‡q›U mfv K‡i b`-b`x Dbœq‡b Dchy³ Kvh©µg, cÖKí Kg©m~wP, mgxv I M‡elYv MÖn‡Yi Aby‡iva Rvwb‡q‡Q RvZxq b`xiÿv Kwgkb;</w:t>
            </w:r>
          </w:p>
          <w:p w:rsidR="004E239E" w:rsidRPr="00715AE9" w:rsidRDefault="004E239E" w:rsidP="000D7FB4">
            <w:pPr>
              <w:spacing w:after="40" w:line="228" w:lineRule="auto"/>
              <w:jc w:val="both"/>
              <w:rPr>
                <w:rFonts w:ascii="SutonnyMJ" w:hAnsi="SutonnyMJ"/>
                <w:color w:val="auto"/>
                <w:spacing w:val="-4"/>
                <w:sz w:val="21"/>
                <w:szCs w:val="21"/>
              </w:rPr>
            </w:pPr>
            <w:r w:rsidRPr="00715AE9">
              <w:rPr>
                <w:rFonts w:ascii="SutonnyMJ" w:hAnsi="SutonnyMJ"/>
                <w:color w:val="auto"/>
                <w:sz w:val="21"/>
                <w:szCs w:val="21"/>
              </w:rPr>
              <w:t xml:space="preserve"> </w:t>
            </w:r>
            <w:r w:rsidRPr="00715AE9">
              <w:rPr>
                <w:rFonts w:ascii="SutonnyMJ" w:hAnsi="SutonnyMJ" w:cs="Nikosh"/>
                <w:color w:val="auto"/>
                <w:spacing w:val="-4"/>
                <w:sz w:val="21"/>
                <w:szCs w:val="21"/>
              </w:rPr>
              <w:t xml:space="preserve">(L) we‡kl K‡i, el©v I ï®‹ Dfq †gŠmy‡gB cvwb aviY I cÖev‡ni Avvavi wn‡m‡e Lvj¸‡jv ¸iæZ¡c~Y© f‚wgKv cvjb K‡i _v‡K| Lvj Lb‡bi </w:t>
            </w:r>
            <w:r w:rsidRPr="00715AE9">
              <w:rPr>
                <w:rFonts w:ascii="SutonnyMJ" w:hAnsi="SutonnyMJ" w:cs="Vrinda"/>
                <w:color w:val="auto"/>
                <w:spacing w:val="-4"/>
                <w:sz w:val="21"/>
                <w:szCs w:val="21"/>
              </w:rPr>
              <w:t>†ÿ‡Î</w:t>
            </w:r>
            <w:r w:rsidRPr="00715AE9">
              <w:rPr>
                <w:rFonts w:ascii="SutonnyMJ" w:hAnsi="SutonnyMJ" w:cs="SutonnyMJ"/>
                <w:color w:val="auto"/>
                <w:spacing w:val="-4"/>
                <w:sz w:val="21"/>
                <w:szCs w:val="21"/>
              </w:rPr>
              <w:t xml:space="preserve"> </w:t>
            </w:r>
            <w:r w:rsidRPr="00715AE9">
              <w:rPr>
                <w:rFonts w:ascii="SutonnyMJ" w:hAnsi="SutonnyMJ" w:cs="Nikosh"/>
                <w:color w:val="auto"/>
                <w:spacing w:val="-4"/>
                <w:sz w:val="21"/>
                <w:szCs w:val="21"/>
              </w:rPr>
              <w:t xml:space="preserve">¯^í, ga¨ I `xN©‡gqvw` cÖKí MÖnY </w:t>
            </w:r>
            <w:r w:rsidRPr="00715AE9">
              <w:rPr>
                <w:rFonts w:ascii="SutonnyMJ" w:hAnsi="SutonnyMJ" w:cs="Vrinda"/>
                <w:color w:val="auto"/>
                <w:spacing w:val="-4"/>
                <w:sz w:val="21"/>
                <w:szCs w:val="21"/>
              </w:rPr>
              <w:t>Ki‡Z n‡e|</w:t>
            </w:r>
            <w:r w:rsidRPr="00715AE9">
              <w:rPr>
                <w:rFonts w:ascii="SutonnyMJ" w:hAnsi="SutonnyMJ" w:cs="SutonnyMJ"/>
                <w:color w:val="auto"/>
                <w:spacing w:val="-4"/>
                <w:sz w:val="21"/>
                <w:szCs w:val="21"/>
              </w:rPr>
              <w:t xml:space="preserve"> </w:t>
            </w:r>
            <w:r w:rsidRPr="00715AE9">
              <w:rPr>
                <w:rFonts w:ascii="SutonnyMJ" w:hAnsi="SutonnyMJ" w:cs="Nikosh"/>
                <w:color w:val="auto"/>
                <w:spacing w:val="-4"/>
                <w:sz w:val="21"/>
                <w:szCs w:val="21"/>
              </w:rPr>
              <w:t>mswkøó gš¿Yvjq/wefvM Ges †Rjv I Dc‡Rjv b`xiÿv KwgwU I `vwqZ¡iZ `ßi/KZ©…cÿ/</w:t>
            </w:r>
            <w:r w:rsidRPr="00715AE9">
              <w:rPr>
                <w:rFonts w:ascii="SutonnyMJ" w:hAnsi="SutonnyMJ"/>
                <w:color w:val="auto"/>
                <w:spacing w:val="-4"/>
                <w:sz w:val="21"/>
                <w:szCs w:val="21"/>
              </w:rPr>
              <w:t>‡</w:t>
            </w:r>
            <w:r w:rsidRPr="00715AE9">
              <w:rPr>
                <w:rFonts w:ascii="SutonnyMJ" w:hAnsi="SutonnyMJ" w:cs="Nikosh"/>
                <w:color w:val="auto"/>
                <w:spacing w:val="-4"/>
                <w:sz w:val="21"/>
                <w:szCs w:val="21"/>
              </w:rPr>
              <w:t>evW©‡K †mB civgk© cÖ`vb Kiv n‡q‡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 (K)</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s="Vrinda"/>
                <w:color w:val="auto"/>
                <w:sz w:val="21"/>
                <w:szCs w:val="21"/>
              </w:rPr>
              <w:t xml:space="preserve">b`xi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ªwRs/Lbb cÖKí MÖnY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Rjv b`xiÿv KwgwUi gva¨‡g Gme cÖK‡íi Z`viwK wbwðZ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 xml:space="preserve">b`-b`x I Lv‡ji LbbK…Z gvwU ¯‹zj, K‡jR, gv`ªvmvi †Ljvi gvV ˆZwimn miKvwi-‡emiKvwi </w:t>
            </w:r>
            <w:r w:rsidRPr="00715AE9">
              <w:rPr>
                <w:rFonts w:ascii="SutonnyMJ" w:hAnsi="SutonnyMJ"/>
                <w:color w:val="auto"/>
                <w:sz w:val="21"/>
                <w:szCs w:val="21"/>
              </w:rPr>
              <w:lastRenderedPageBreak/>
              <w:t>wKsev Ab¨vb¨ Kv‡R mgv‡Ri Kj¨v‡b wbw`©ó wbqgvbymv‡i †`qv †h‡Z cv‡i;</w:t>
            </w:r>
            <w:r w:rsidRPr="00715AE9">
              <w:rPr>
                <w:rFonts w:ascii="SutonnyMJ" w:hAnsi="SutonnyMJ" w:cs="Nikosh"/>
                <w:color w:val="auto"/>
                <w:sz w:val="21"/>
                <w:szCs w:val="21"/>
              </w:rPr>
              <w:t xml:space="preserv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Rjv cÖkvm‡Ki †bZ…‡Z¡ †Rjv I Dc‡Rjv b`xiÿv 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 xml:space="preserve">wUG/†mP wefv‡Mi mgš^‡q †Rjvi Af¨šÍixY b`-b`x, Lvjwej, Rjvavi Lbb I †WªwRs Kvh©µg wbqš¿Y, cwi`k©b, cwieZ©b I cwiexÿY I Z`viwK K‡i mfvq Av‡jvPbv-ch©v‡jvPbvc~e©K Kvh©Ki I DËg ev¯Íevqb wbwðZ Ki‡Z civgk© I wb‡`©kbv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K) †Rjv-Dc‡Rjvaxb b`-b`x fvOb, fivU, `Lj I `~lY Pjgvb| Riæwi wfwË‡Z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nvB‡WªvjwRK¨vj wba©viY K‡i b`x kvmb I Dbœq‡bi AvIZvq Avb‡Z n‡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fxiZv I cÖevn evo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Ges el©v I e„wói cvwb a‡i ivLv/msiÿY Kivi Dc‡hvMx Kvg¨ bve¨Zvi [cÖk¯ÍZv:bve¨Zv] Dchy³ I cÖK…Z AbycvZ wba©viYc~e©K G b`x kvmb I Lbbmn cvwb msiÿY I mieivn e¨e¯’v wbwðZKiY AZ¨vek¨K n‡q c‡o‡Q| evsjv‡`k AvšÍ mxgvšÍ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ek gyL n‡Z A_©vr cwZZ gyL ch©šÍ Lbb Kiv Avek¨K| cvwb Dbœqb †evW© I †Rjv cvwb m¤ú` e¨e¯’vcbv I Dbœqb KwgwUi gva¨‡g Av‡jvPbv ch©v‡jvPbvc~e©K cÖhyw³wbf©i mgxv M‡elYv K‡i Dchy³ Kvh©µg/cÖKí cÖYqb I ev¯Íevq‡bi Kvh©Ki e¨e¯’v MÖnY Ki‡e| </w:t>
            </w:r>
          </w:p>
          <w:p w:rsidR="004E239E" w:rsidRPr="00715AE9" w:rsidRDefault="004E239E"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K) </w:t>
            </w:r>
            <w:r w:rsidRPr="00715AE9">
              <w:rPr>
                <w:rFonts w:ascii="SutonnyMJ" w:hAnsi="SutonnyMJ"/>
                <w:color w:val="auto"/>
                <w:sz w:val="21"/>
                <w:szCs w:val="21"/>
              </w:rPr>
              <w:t xml:space="preserve">miKvwi A_© e¨q K‡i †Kv‡bv KZ…©cÿ‡KB `vqmvivfv‡e b`x-Lvj Lbb Ki‡Z †`qv n‡e bv| b`x I Lv‡ji b¨vq AwaKvifz³ b¨vm m¤úwË Lbb, Dbœqb I msiÿ‡Yi Kv‡R †Kv‡bv cÖKvi Ae‡njv I A`¶Zvi my‡hvM †bB G‡‡Î mK‡ji mvsweavwbK `vwqZ¡ I mswkøó ms¯’v/wefv‡Mi Kg©KZ©v-Kg©Pvix‡`i cÖkvmwbK I AvBwb Revew`wnZvi eva¨ evaKZv i‡q‡Q ;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 †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K) †Rjvaxb mKj b`x I Lvj AMÖvwaKvi wfwË‡Z hvPvB-evQvB K‡i †Rjv KwgwU‡Z Av‡jvPbv K‡i Lvj I b`x Lb‡bi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b`-b`x I Lvj-we‡ji Lbb cÖKí el©v †gŠmy‡g bv K‡i ïK‡bv †gŠmy‡g b`x bevq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tc>
        <w:tc>
          <w:tcPr>
            <w:tcW w:w="305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cÖkvmK I AvnŸvqK, †Rjv b`xiÿv KwgwU,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Ö‡KŠkjx, cvwb Dbœqb †evW©/ weAvBWweøDwUG/ GjwRBwW/ moK I Rbc_ Awa`ßi/ weGwWwm,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gv¸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gv¸i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Nikosh" w:hAnsi="Nikosh" w:cs="Nikosh"/>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cÖkvmb KZ©„K †cÖwiZ Z_¨ †_‡K Rvbv hvq †h, gaygwZ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wewfbœ As‡ki (cÖvq 31.62 wK‡jvwgUvi) bve¨Zv e„w×‡Z Lbb cÖ¯Íve †cÖiY Kivi wm×všÍ †bq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eM½v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wewfbœ As‡ki cÖvq 16 wK‡jvwgUvi bve¨Zv e„w×‡Z Lbb cÖ¯Íve †cÖiY Kivi wm×všÍ †bq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r>
    </w:tbl>
    <w:p w:rsidR="004E239E" w:rsidRPr="00715AE9" w:rsidRDefault="004E239E" w:rsidP="000D7FB4">
      <w:pPr>
        <w:spacing w:after="40" w:line="228" w:lineRule="auto"/>
        <w:rPr>
          <w:rFonts w:ascii="SutonnyMJ" w:hAnsi="SutonnyMJ"/>
          <w:color w:val="auto"/>
          <w:sz w:val="21"/>
          <w:szCs w:val="21"/>
          <w:lang w:val="es-AR"/>
        </w:rPr>
      </w:pPr>
    </w:p>
    <w:p w:rsidR="004E239E" w:rsidRPr="00715AE9" w:rsidRDefault="004E239E" w:rsidP="000D7FB4">
      <w:pPr>
        <w:pStyle w:val="NoSpacing"/>
        <w:spacing w:after="40" w:line="228" w:lineRule="auto"/>
        <w:jc w:val="both"/>
        <w:rPr>
          <w:rFonts w:ascii="SutonnyMJ" w:hAnsi="SutonnyMJ"/>
          <w:spacing w:val="-4"/>
          <w:sz w:val="21"/>
          <w:szCs w:val="21"/>
        </w:rPr>
      </w:pPr>
      <w:r w:rsidRPr="00715AE9">
        <w:rPr>
          <w:rFonts w:ascii="SutonnyMJ" w:hAnsi="SutonnyMJ"/>
          <w:bCs/>
          <w:spacing w:val="-4"/>
          <w:sz w:val="21"/>
          <w:szCs w:val="21"/>
        </w:rPr>
        <w:lastRenderedPageBreak/>
        <w:t>Lyjbv</w:t>
      </w:r>
      <w:r w:rsidRPr="00715AE9">
        <w:rPr>
          <w:rFonts w:ascii="SutonnyMJ" w:hAnsi="SutonnyMJ"/>
          <w:spacing w:val="-4"/>
          <w:sz w:val="21"/>
          <w:szCs w:val="21"/>
        </w:rPr>
        <w:t xml:space="preserve">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pacing w:val="-4"/>
          <w:sz w:val="21"/>
          <w:szCs w:val="21"/>
        </w:rPr>
        <w:t>fvÐv</w:t>
      </w:r>
      <w:r w:rsidRPr="00715AE9">
        <w:rPr>
          <w:rFonts w:ascii="SutonnyMJ" w:hAnsi="SutonnyMJ"/>
          <w:spacing w:val="-4"/>
          <w:sz w:val="21"/>
          <w:szCs w:val="21"/>
        </w:rPr>
        <w:t xml:space="preserve">i ˆZwi; 16| </w:t>
      </w:r>
      <w:r w:rsidRPr="00715AE9">
        <w:rPr>
          <w:rFonts w:ascii="SutonnyMJ" w:hAnsi="SutonnyMJ" w:cs="Nikosh"/>
          <w:spacing w:val="-4"/>
          <w:sz w:val="21"/>
          <w:szCs w:val="21"/>
        </w:rPr>
        <w:t xml:space="preserve">b`-b`xi cvewjK m¤úwËi cÖkvmwbK Kvh©µg I e¨e¯’vcbv; </w:t>
      </w:r>
      <w:r w:rsidRPr="00715AE9">
        <w:rPr>
          <w:rFonts w:ascii="SutonnyMJ" w:hAnsi="SutonnyMJ"/>
          <w:spacing w:val="-4"/>
          <w:sz w:val="21"/>
          <w:szCs w:val="21"/>
        </w:rPr>
        <w:t xml:space="preserve">I 17| b`-b`x, Lvj-wej, Rjvavi I Lvwo Lb‡bi c~‡e©B mxgvbv wPwýZ Kiv:- wk‡ivbv‡gi welqvewj/Kvh©µg- (K) b`-b`xi gvwjKvbv, ¯^Ë¡, ¯^v_© iÿv‡_© I `Lj `~lY‡iv‡a gvgjv †gvKvwejvq AvBwb jovB; (L) RbM‡Yi m‡PZbZv e„w× I AvBb-Kvbyb AewnZKiY; (M) Dchy³iƒ‡c mgxÿv I M‡elYv m¤úv`b; (N) cwiKíbv, Z_¨ msMÖn I Z_¨ </w:t>
      </w:r>
      <w:r w:rsidR="00A856FE" w:rsidRPr="00715AE9">
        <w:rPr>
          <w:rFonts w:ascii="SutonnyMJ" w:hAnsi="SutonnyMJ"/>
          <w:spacing w:val="-4"/>
          <w:sz w:val="21"/>
          <w:szCs w:val="21"/>
        </w:rPr>
        <w:t>fvÐv</w:t>
      </w:r>
      <w:r w:rsidRPr="00715AE9">
        <w:rPr>
          <w:rFonts w:ascii="SutonnyMJ" w:hAnsi="SutonnyMJ"/>
          <w:spacing w:val="-4"/>
          <w:sz w:val="21"/>
          <w:szCs w:val="21"/>
        </w:rPr>
        <w:t xml:space="preserve">i ˆZwi; (O) cÖkvmwbK Kvh©µg I e¨e¯’vcbv Ges (P) Lb‡bi c~‡e©B mxgvbv wPwýZ Ki‡Yi †ÿ‡Î Kwgk‡bi mycvwik/wb‡`©kbv ev¯Íevqb; (Q) Pvwn`v Abyhvqx ch©vß A_©vqb; (R) AvBb-Kvby‡bi b¨vqvbyM cÖ‡qvM wbwðZKiY; (S) gvwmK cÖwZ‡e`b †cÖiY; (T) AvBbk„•Ljv cÖ‡qvMKvix ms¯’v KZ©„K wbivcËv, mn‡hvwMZv cÖ`vb; (U) mgqve× µvk †cÖvMÖvg MÖnY I ev¯Íevqb; (V) cøvebf‚wg wPwýZKiY I mxgvbv wba©viY BZ¨vw` G wefv‡Mi gv¸iv †Rjvi Rb¨ mvaviYfv‡e GKBiKg, hv Lyjbv wefv‡Mi D³ 11-17 </w:t>
      </w:r>
      <w:r w:rsidRPr="00715AE9">
        <w:rPr>
          <w:rFonts w:ascii="Times New Roman" w:hAnsi="Times New Roman" w:cs="Times New Roman"/>
          <w:spacing w:val="-4"/>
          <w:sz w:val="17"/>
          <w:szCs w:val="17"/>
        </w:rPr>
        <w:t>BS</w:t>
      </w:r>
      <w:r w:rsidRPr="00715AE9">
        <w:rPr>
          <w:rFonts w:ascii="SutonnyMJ" w:hAnsi="SutonnyMJ"/>
          <w:spacing w:val="-4"/>
          <w:sz w:val="21"/>
          <w:szCs w:val="21"/>
        </w:rPr>
        <w:t xml:space="preserve"> wk‡ivbv‡g ewY©Z mycvwik/civgk© I wb‡`©kbvi Abyiƒc; †mB we‡ePbvq wi‡cv‡U©i wekvj K‡jei Avi bv-evov‡bvi ¯^v‡_© G mswÿß Aeq‡eB D³iƒ‡c Zv Zz‡j aiv nÕj| AwaKš‘, Kwgk‡bi I‡qemvB‡U c~Y©v½iƒ‡cB D³ 11-17 </w:t>
      </w:r>
      <w:r w:rsidRPr="00715AE9">
        <w:rPr>
          <w:rFonts w:ascii="Times New Roman" w:hAnsi="Times New Roman"/>
          <w:spacing w:val="-4"/>
          <w:sz w:val="17"/>
          <w:szCs w:val="21"/>
        </w:rPr>
        <w:t>BS</w:t>
      </w:r>
      <w:r w:rsidRPr="00715AE9">
        <w:rPr>
          <w:rFonts w:ascii="SutonnyMJ" w:hAnsi="SutonnyMJ"/>
          <w:spacing w:val="-4"/>
          <w:sz w:val="21"/>
          <w:szCs w:val="21"/>
        </w:rPr>
        <w:t xml:space="preserve"> wk‡ivbv‡gB cÖKvwkZ nÕj, hv‡Z K‡i B”QzK cvVKmgvR Zv Mfxifv‡e wbweówP‡Ë Abyave‡b mÿg nb| </w:t>
      </w:r>
    </w:p>
    <w:p w:rsidR="004E239E" w:rsidRPr="00715AE9" w:rsidRDefault="004E239E" w:rsidP="000D7FB4">
      <w:pPr>
        <w:spacing w:after="40" w:line="228" w:lineRule="auto"/>
        <w:jc w:val="both"/>
        <w:rPr>
          <w:rFonts w:ascii="SutonnyMJ" w:hAnsi="SutonnyMJ"/>
          <w:b/>
          <w:color w:val="auto"/>
          <w:sz w:val="21"/>
          <w:szCs w:val="21"/>
          <w:lang w:val="es-AR"/>
        </w:rPr>
      </w:pP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b/>
          <w:color w:val="auto"/>
          <w:sz w:val="21"/>
          <w:szCs w:val="21"/>
          <w:lang w:val="es-AR"/>
        </w:rPr>
        <w:t>gšÍe¨:</w:t>
      </w:r>
      <w:r w:rsidRPr="00715AE9">
        <w:rPr>
          <w:rFonts w:ascii="SutonnyMJ" w:hAnsi="SutonnyMJ"/>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olor w:val="auto"/>
          <w:sz w:val="21"/>
          <w:szCs w:val="21"/>
          <w:lang w:val="es-AR"/>
        </w:rPr>
        <w:t xml:space="preserve">[1] [K] †Rjv b`xiÿv KwgwUi ZË¡veav‡b mywbw`©ó bxwZgvjvi gva¨‡g `LjKvix‡`i ZvwjKv, D‡”Q`, mfv/‡mwgbvi, cwi`k©b cÖwZ‡e`‡bi mycvwikmg~n ev¯Íevq‡b i Rb¨ evievi ZvwM` †`qv n‡q‡Q| D‡jøL¨, †Uwj‡dv‡bI ZvwM`mn †hvMv‡hvM iÿv Kiv n‡q‡Q; [L] </w:t>
      </w:r>
      <w:r w:rsidRPr="00715AE9">
        <w:rPr>
          <w:rFonts w:ascii="SutonnyMJ" w:hAnsi="SutonnyMJ" w:cs="SutonnyMJ"/>
          <w:color w:val="auto"/>
          <w:sz w:val="21"/>
          <w:szCs w:val="21"/>
          <w:lang w:val="es-AR"/>
        </w:rPr>
        <w:t xml:space="preserve">mgqve× cwiKíbv MÖnYv‡_© Aby‡iva Kiv n‡q‡Q; [M] A‰ea `Lj`vi‡`i c~Y©v½ ZvwjKv ˆZwi K‡i Zv cÖKvk I D‡”Q‡` Kvh©Ki Kg©m~wP †bqvi Aby‡iva Rvbv‡bv n‡q‡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2] mgMÖ evsjv‡`‡ki †Rjv cÖkvmKMY‡K RvZxq b`xiÿv Kwgkb †Pqvig¨vb KZ…©K </w:t>
      </w:r>
      <w:r w:rsidRPr="00715AE9">
        <w:rPr>
          <w:rFonts w:ascii="SutonnyMJ" w:hAnsi="SutonnyMJ" w:cs="SutonnyMJ"/>
          <w:color w:val="auto"/>
          <w:sz w:val="21"/>
          <w:szCs w:val="21"/>
        </w:rPr>
        <w:t xml:space="preserve">mfv, cwi`k©b cÖwZ‡e`b Ges </w:t>
      </w:r>
      <w:r w:rsidRPr="00715AE9">
        <w:rPr>
          <w:rFonts w:ascii="SutonnyMJ" w:hAnsi="SutonnyMJ" w:cs="SutonnyMJ"/>
          <w:color w:val="auto"/>
          <w:sz w:val="21"/>
          <w:szCs w:val="21"/>
          <w:lang w:val="es-AR"/>
        </w:rPr>
        <w:t xml:space="preserve">Avav-miKvwicÎ Rvwii gva¨‡g AvB‡bi cÖ‡qvMmn D‡”Q`, cwi‡ek `~lY‡iva Ges Rbm‡PZbZv e„w×i Rb¨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s-AR"/>
        </w:rPr>
        <w:t xml:space="preserve">[3] †Rjvq †gvU </w:t>
      </w:r>
      <w:r w:rsidRPr="00715AE9">
        <w:rPr>
          <w:rFonts w:ascii="SutonnyMJ" w:hAnsi="SutonnyMJ" w:cs="SutonnyMJ"/>
          <w:b/>
          <w:bCs/>
          <w:color w:val="auto"/>
          <w:sz w:val="21"/>
          <w:szCs w:val="21"/>
          <w:lang w:val="es-AR"/>
        </w:rPr>
        <w:t>233</w:t>
      </w:r>
      <w:r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rPr>
        <w:t>Rb A‰ea `Lj`vi D‡”Q` Kiv n‡q‡Q| evwK A‰ea `Lj`vi‡`i D‡”Q` Kivi Rb¨ ZvwM` †`qv n‡q‡Q| mgqve× µvk †cÖvMÖv‡gi  gva¨‡g †Rjvi mKj A‰ea `Lj`vi D‡”Q‡`i Rb¨ 27/08/2019 Zvwi‡L c‡Îi gva¨‡g wb‡`©kbv †`qv n‡q‡Q| b`-b`x `Lj`vi ZvwjKv GKwU Pjgvb cÖwµqv ZvB †Rjvi mKj b`-b`x A‰ea `Lj`vi‡`i nvjbvMv` ZvwjKv cÖbq‡bi Rb¨ wb‡`©kbv †`qv n‡q‡Q| Kwgkb KZ©…K c‡Îi gva¨‡g †Rjv/Dc‡Rjvi ga¨ w`‡q cÖevwnZ b`xmg~‡ni A‰ea `Lj`vi D‡”Q` Awfhvb cwiPvjbvi Rb¨ evievi mycvwik cÖ`vb Kiv n‡q‡Q|</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lang w:val="es-AR"/>
        </w:rPr>
        <w:t>[</w:t>
      </w:r>
      <w:r w:rsidRPr="00715AE9">
        <w:rPr>
          <w:rFonts w:ascii="SutonnyMJ" w:hAnsi="SutonnyMJ" w:cs="Shonar Bangla"/>
          <w:color w:val="auto"/>
          <w:sz w:val="21"/>
          <w:szCs w:val="21"/>
        </w:rPr>
        <w:t>4</w:t>
      </w:r>
      <w:r w:rsidRPr="00715AE9">
        <w:rPr>
          <w:rFonts w:ascii="SutonnyMJ" w:hAnsi="SutonnyMJ" w:cs="Shonar Bangla"/>
          <w:color w:val="auto"/>
          <w:sz w:val="21"/>
          <w:szCs w:val="21"/>
          <w:lang w:val="es-AR"/>
        </w:rPr>
        <w:t>] †</w:t>
      </w:r>
      <w:r w:rsidRPr="00715AE9">
        <w:rPr>
          <w:rFonts w:ascii="SutonnyMJ" w:hAnsi="SutonnyMJ" w:cs="Shonar Bangla"/>
          <w:color w:val="auto"/>
          <w:sz w:val="21"/>
          <w:szCs w:val="21"/>
        </w:rPr>
        <w:t>Rjvq wewfbœ †`Iqvwb Av`vj‡Z b`x mswkøó we`¨gvb gvgjv¸wj AvBwb †gvKvwejv K‡i mZ¡i D³ gvgjv¸wj wb®cwË Kivi civgk© †`qv n‡q‡Q| †</w:t>
      </w:r>
      <w:r w:rsidRPr="00715AE9">
        <w:rPr>
          <w:rFonts w:ascii="SutonnyMJ" w:hAnsi="SutonnyMJ" w:cs="SutonnyMJ"/>
          <w:color w:val="auto"/>
          <w:sz w:val="21"/>
          <w:szCs w:val="21"/>
          <w:lang w:val="es-AR"/>
        </w:rPr>
        <w:t xml:space="preserve">h mKj b`x msµvšÍ A‰ea `L‡ji Dci nvB‡Kv‡U©i </w:t>
      </w:r>
      <w:r w:rsidRPr="00715AE9">
        <w:rPr>
          <w:rFonts w:ascii="Times New Roman" w:hAnsi="Times New Roman" w:cs="Calibri"/>
          <w:color w:val="auto"/>
          <w:sz w:val="17"/>
          <w:szCs w:val="21"/>
          <w:lang w:val="es-AR"/>
        </w:rPr>
        <w:t>Tertiary canal Order</w:t>
      </w:r>
      <w:r w:rsidRPr="00715AE9">
        <w:rPr>
          <w:rFonts w:ascii="SutonnyMJ" w:hAnsi="SutonnyMJ"/>
          <w:color w:val="auto"/>
          <w:sz w:val="21"/>
          <w:szCs w:val="21"/>
          <w:lang w:val="es-AR"/>
        </w:rPr>
        <w:t xml:space="preserve"> </w:t>
      </w:r>
      <w:r w:rsidRPr="00715AE9">
        <w:rPr>
          <w:rFonts w:ascii="SutonnyMJ" w:hAnsi="SutonnyMJ" w:cs="SutonnyMJ"/>
          <w:color w:val="auto"/>
          <w:sz w:val="21"/>
          <w:szCs w:val="21"/>
          <w:lang w:val="es-AR"/>
        </w:rPr>
        <w:t xml:space="preserve">i‡q‡Q, †m¸wji ZvwjKv RvbK-G †cÖi‡Yi Rb¨ </w:t>
      </w:r>
      <w:r w:rsidRPr="00715AE9">
        <w:rPr>
          <w:rFonts w:ascii="SutonnyMJ" w:hAnsi="SutonnyMJ" w:cs="Shonar Bangla"/>
          <w:color w:val="auto"/>
          <w:sz w:val="21"/>
          <w:szCs w:val="21"/>
        </w:rPr>
        <w:t xml:space="preserve">wb‡`©kbv †`qv n‡q‡Q; </w:t>
      </w:r>
      <w:r w:rsidRPr="00715AE9">
        <w:rPr>
          <w:rFonts w:ascii="SutonnyMJ" w:hAnsi="SutonnyMJ" w:cs="SutonnyMJ"/>
          <w:color w:val="auto"/>
          <w:sz w:val="21"/>
          <w:szCs w:val="21"/>
          <w:lang w:val="es-AR"/>
        </w:rPr>
        <w:t xml:space="preserve">RvZxq I Rb¯^v‡_© DwKj wb‡qvM </w:t>
      </w:r>
      <w:r w:rsidRPr="00715AE9">
        <w:rPr>
          <w:rFonts w:ascii="SutonnyMJ" w:hAnsi="SutonnyMJ" w:cs="Shonar Bangla"/>
          <w:color w:val="auto"/>
          <w:sz w:val="21"/>
          <w:szCs w:val="21"/>
        </w:rPr>
        <w:t xml:space="preserve">Kivi civgk© †`qv n‡q‡Q|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lang w:val="es-AR"/>
        </w:rPr>
        <w:t>[</w:t>
      </w:r>
      <w:r w:rsidRPr="00715AE9">
        <w:rPr>
          <w:rFonts w:ascii="SutonnyMJ" w:hAnsi="SutonnyMJ" w:cs="Shonar Bangla"/>
          <w:color w:val="auto"/>
          <w:sz w:val="21"/>
          <w:szCs w:val="21"/>
        </w:rPr>
        <w:t>5</w:t>
      </w:r>
      <w:r w:rsidRPr="00715AE9">
        <w:rPr>
          <w:rFonts w:ascii="SutonnyMJ" w:hAnsi="SutonnyMJ" w:cs="SutonnyMJ"/>
          <w:color w:val="auto"/>
          <w:sz w:val="21"/>
          <w:szCs w:val="21"/>
          <w:lang w:val="es-AR"/>
        </w:rPr>
        <w:t xml:space="preserve">] </w:t>
      </w:r>
      <w:r w:rsidRPr="00715AE9">
        <w:rPr>
          <w:rFonts w:ascii="SutonnyMJ" w:hAnsi="SutonnyMJ" w:cs="Shonar Bangla"/>
          <w:color w:val="auto"/>
          <w:sz w:val="21"/>
          <w:szCs w:val="21"/>
        </w:rPr>
        <w:t xml:space="preserve">cvwb Dbœqb †evW© I weAvBWweøDwUGmn b`-b`x mswkøó mKj KZ©…cÿ I ms¯’v‡K †Rjv I Dc‡Rjv b`xiÿv KwgwUi gva¨‡g †Rjvi mKj b`-b`x iÿv‡_© cÖ‡qvRbxq e¨e¯’v MÖn‡bi Rb¨ civgk© †`qv n‡q‡Q|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olor w:val="auto"/>
          <w:sz w:val="21"/>
          <w:szCs w:val="21"/>
          <w:lang w:val="es-AR"/>
        </w:rPr>
        <w:t>[</w:t>
      </w:r>
      <w:r w:rsidRPr="00715AE9">
        <w:rPr>
          <w:rFonts w:ascii="SutonnyMJ" w:hAnsi="SutonnyMJ" w:cs="Nirmala UI"/>
          <w:color w:val="auto"/>
          <w:sz w:val="21"/>
          <w:szCs w:val="21"/>
        </w:rPr>
        <w:t>6</w:t>
      </w:r>
      <w:r w:rsidRPr="00715AE9">
        <w:rPr>
          <w:rFonts w:ascii="SutonnyMJ" w:hAnsi="SutonnyMJ"/>
          <w:color w:val="auto"/>
          <w:sz w:val="21"/>
          <w:szCs w:val="21"/>
          <w:lang w:val="es-AR"/>
        </w:rPr>
        <w:t xml:space="preserve">] b`-b`xi mxgvbv wba©viY, ¯’vqx wcjvi ¯’vcbmn D‡”Q` Kvh©µ‡g cÖ‡qvRbxq hš¿cvwZ </w:t>
      </w:r>
      <w:r w:rsidRPr="00715AE9">
        <w:rPr>
          <w:rFonts w:ascii="SutonnyMJ" w:hAnsi="SutonnyMJ" w:cs="Shonar Bangla"/>
          <w:color w:val="auto"/>
          <w:sz w:val="21"/>
          <w:szCs w:val="21"/>
        </w:rPr>
        <w:t xml:space="preserve">I Avw_©K eiv‡Ïi Afve/msKU _vK‡j †Rjv cÖkvmb mswkøó gš¿Yvj‡q eiv‡Ïi Rb¨ cÎ †cÖiY Ki‡e Ges Abywjwc RvZxq b`x iÿv Kwgk‡b †cÖi‡Yi wb‡`©kbv †`qv n‡q‡Q| wewfbœ wefvM n‡Z jwRw÷K mvnvh¨ wb‡Z n‡e| G mKj wefv‡Mi mv‡_ †hvMv‡hvM K‡i mgš^q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honar Bangla"/>
          <w:color w:val="auto"/>
          <w:sz w:val="21"/>
          <w:szCs w:val="21"/>
        </w:rPr>
        <w:t xml:space="preserve">Z‡e D‡”Q‡`i †ÿ‡Î A_© Ges jwRw÷Km Gi e¨e¯’v Kiv bv †M‡j RvZxq b`xiÿv Kwgkb‡K Aewn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honar Bangla"/>
          <w:color w:val="auto"/>
          <w:sz w:val="21"/>
          <w:szCs w:val="21"/>
        </w:rPr>
        <w:t xml:space="preserve">AviI D‡jøL¨, †Kv‡bv ARynvZ †`wL‡q b`-b`x cÖvYniY Kiv hv‡e bv Ges †h‡Kv‡bv Awbw®ŒqZv‡K A‰ea `Lj`vi‡K b`x `L‡ji my‡hvM cÖ`vb Kiv n‡”Q g‡g© we‡ewPZ n‡e|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7] †Rjv cÖkvmK I †Rjv b`xiÿv KwgwUi AvnevqK f‚wg gš¿Yvjqmn mswkøó mKj KZ©…c‡¶i mv‡_ D‡”Q‡`i Rb¨ cÖ‡qvRbxq eiv‡Ïi e¨e¯’v Ki‡e Ges D‡”Q` Kvh©µg cwiPvjbv Ki‡eb| D‡jøL¨, b`-b`x g‡Zv cvewjK Uªv÷ m¤cwË `xN©Kvj hveZ `Lj-`~l‡Yi Ke‡j wb‡®úwlZ n‡q cÖvY nviv‡e GwU †Kv‡bvµ‡gB cÖZ¨vwkZ bq| D‡jøL¨, cÖwZwU b`-b`x‡K gnvgvb¨ mywcÖg †KvU© KZ©…K </w:t>
      </w:r>
      <w:r w:rsidRPr="00715AE9">
        <w:rPr>
          <w:rFonts w:ascii="Times New Roman" w:hAnsi="Times New Roman" w:cs="Shonar Bangla"/>
          <w:color w:val="auto"/>
          <w:sz w:val="17"/>
          <w:szCs w:val="21"/>
        </w:rPr>
        <w:t xml:space="preserve">Living Being, Juristic Person </w:t>
      </w:r>
      <w:r w:rsidRPr="00715AE9">
        <w:rPr>
          <w:rFonts w:ascii="SutonnyMJ" w:hAnsi="SutonnyMJ" w:cs="Shonar Bangla"/>
          <w:color w:val="auto"/>
          <w:sz w:val="21"/>
          <w:szCs w:val="21"/>
        </w:rPr>
        <w:t xml:space="preserve">Ges </w:t>
      </w:r>
      <w:r w:rsidRPr="00715AE9">
        <w:rPr>
          <w:rFonts w:ascii="Times New Roman" w:hAnsi="Times New Roman" w:cs="Shonar Bangla"/>
          <w:color w:val="auto"/>
          <w:sz w:val="17"/>
          <w:szCs w:val="21"/>
        </w:rPr>
        <w:t>Public Trust Property</w:t>
      </w:r>
      <w:r w:rsidRPr="00715AE9">
        <w:rPr>
          <w:rFonts w:ascii="SutonnyMJ" w:hAnsi="SutonnyMJ" w:cs="Shonar Bangla"/>
          <w:color w:val="auto"/>
          <w:sz w:val="21"/>
          <w:szCs w:val="21"/>
        </w:rPr>
        <w:t xml:space="preserve"> wn‡m‡e †NvlYv Kiv n‡q‡Q Ges iv‡óªi c‡¶ miKvi Zvi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AvgvbZMÖnxZv| AMÖvwaKvi wfwË‡Z A_© Ges jwRw÷Km Gi  gva¨‡g D‡”Q` Awfhvb K‡i b`xcÖvY‡K wdwi‡q Avb‡Z n‡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olor w:val="auto"/>
          <w:sz w:val="21"/>
          <w:szCs w:val="21"/>
          <w:lang w:val="es-AR"/>
        </w:rPr>
        <w:t>[</w:t>
      </w:r>
      <w:r w:rsidRPr="00715AE9">
        <w:rPr>
          <w:rFonts w:ascii="SutonnyMJ" w:hAnsi="SutonnyMJ" w:cs="Nirmala UI"/>
          <w:color w:val="auto"/>
          <w:sz w:val="21"/>
          <w:szCs w:val="21"/>
        </w:rPr>
        <w:t>8</w:t>
      </w:r>
      <w:r w:rsidRPr="00715AE9">
        <w:rPr>
          <w:rFonts w:ascii="SutonnyMJ" w:hAnsi="SutonnyMJ"/>
          <w:color w:val="auto"/>
          <w:sz w:val="21"/>
          <w:szCs w:val="21"/>
          <w:lang w:val="es-AR"/>
        </w:rPr>
        <w:t xml:space="preserve">] </w:t>
      </w:r>
      <w:r w:rsidRPr="00715AE9">
        <w:rPr>
          <w:rFonts w:ascii="SutonnyMJ" w:hAnsi="SutonnyMJ" w:cs="SutonnyMJ"/>
          <w:color w:val="auto"/>
          <w:sz w:val="21"/>
          <w:szCs w:val="21"/>
          <w:lang w:val="es-AR"/>
        </w:rPr>
        <w:t xml:space="preserve">RvZxq b`xiÿv Kwgkb KZ©„K †dvKvj c‡q›U mfv K‡i Kv‡j±i, </w:t>
      </w:r>
      <w:r w:rsidRPr="00715AE9">
        <w:rPr>
          <w:rFonts w:ascii="Times New Roman" w:hAnsi="Times New Roman" w:cs="Calibri"/>
          <w:color w:val="auto"/>
          <w:sz w:val="17"/>
          <w:szCs w:val="21"/>
          <w:lang w:val="es-AR"/>
        </w:rPr>
        <w:t>DGLR, SPARRSO</w:t>
      </w:r>
      <w:r w:rsidRPr="00715AE9">
        <w:rPr>
          <w:rFonts w:ascii="SutonnyMJ" w:hAnsi="SutonnyMJ"/>
          <w:color w:val="auto"/>
          <w:sz w:val="21"/>
          <w:szCs w:val="21"/>
          <w:lang w:val="es-AR"/>
        </w:rPr>
        <w:t xml:space="preserve"> </w:t>
      </w:r>
      <w:r w:rsidRPr="00715AE9">
        <w:rPr>
          <w:rFonts w:ascii="SutonnyMJ" w:hAnsi="SutonnyMJ" w:cs="SutonnyMJ"/>
          <w:color w:val="auto"/>
          <w:sz w:val="21"/>
          <w:szCs w:val="21"/>
          <w:lang w:val="es-AR"/>
        </w:rPr>
        <w:t>Gi mnvqZvq wmGm cP©vi wfwË‡Z w`qviv Rwic I mxgvbv wba©vi‡Yi wb‡`©kgvjv †`qv n‡q‡Q|</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olor w:val="auto"/>
          <w:sz w:val="21"/>
          <w:szCs w:val="21"/>
          <w:lang w:val="es-AR"/>
        </w:rPr>
        <w:t>[</w:t>
      </w:r>
      <w:r w:rsidRPr="00715AE9">
        <w:rPr>
          <w:rFonts w:ascii="SutonnyMJ" w:hAnsi="SutonnyMJ" w:cs="Shonar Bangla"/>
          <w:color w:val="auto"/>
          <w:sz w:val="21"/>
          <w:szCs w:val="21"/>
        </w:rPr>
        <w:t>9</w:t>
      </w:r>
      <w:r w:rsidRPr="00715AE9">
        <w:rPr>
          <w:rFonts w:ascii="SutonnyMJ" w:hAnsi="SutonnyMJ"/>
          <w:color w:val="auto"/>
          <w:sz w:val="21"/>
          <w:szCs w:val="21"/>
          <w:lang w:val="es-AR"/>
        </w:rPr>
        <w:t xml:space="preserve">] evievi ZvwM` †`qv m‡Ë¡I mswkøó KZ…©cÿ weAvBWweøDwUG/cvwb Dbœqb †evW© I †Rjv cÖkvmb KZ…©K cÖ‡qvRbxq msL¨vq b`-b`x D×v‡ii wbwgË mxgvbv wba©viY I D‡”Q`Kvh© mym¤úbœKi‡Y h‡_ófv‡e D‡`¨vM M„nxZ n‡”Q bv; Kwgkb D‡”Q` Awfhvb Kvh©Ki Kivi †ÿ‡Î </w:t>
      </w:r>
      <w:r w:rsidRPr="00715AE9">
        <w:rPr>
          <w:rFonts w:ascii="SutonnyMJ" w:hAnsi="SutonnyMJ" w:cs="Shonar Bangla"/>
          <w:color w:val="auto"/>
          <w:sz w:val="21"/>
          <w:szCs w:val="21"/>
        </w:rPr>
        <w:t xml:space="preserve">b`x `Lj‡K †dŠR`vwi Aciva Mb¨ K‡i </w:t>
      </w:r>
      <w:r w:rsidRPr="00715AE9">
        <w:rPr>
          <w:rFonts w:ascii="SutonnyMJ" w:hAnsi="SutonnyMJ"/>
          <w:color w:val="auto"/>
          <w:sz w:val="21"/>
          <w:szCs w:val="21"/>
          <w:lang w:val="es-AR"/>
        </w:rPr>
        <w:t>RvZxq b`xiÿv Kwgkb AvBb-2013 ms‡kva</w:t>
      </w:r>
      <w:r w:rsidRPr="00715AE9">
        <w:rPr>
          <w:rFonts w:ascii="SutonnyMJ" w:hAnsi="SutonnyMJ" w:cs="Shonar Bangla"/>
          <w:color w:val="auto"/>
          <w:sz w:val="21"/>
          <w:szCs w:val="21"/>
        </w:rPr>
        <w:t xml:space="preserve">b Kivi cÖwµqv P~ovšÍ ch©v‡q i‡q‡Q| </w:t>
      </w:r>
    </w:p>
    <w:p w:rsidR="004E239E" w:rsidRPr="00715AE9" w:rsidRDefault="004E239E" w:rsidP="000D7FB4">
      <w:pPr>
        <w:spacing w:after="40" w:line="228" w:lineRule="auto"/>
        <w:jc w:val="both"/>
        <w:rPr>
          <w:rFonts w:ascii="SutonnyMJ" w:hAnsi="SutonnyMJ" w:cs="SutonnyMJ"/>
          <w:color w:val="auto"/>
          <w:spacing w:val="-4"/>
          <w:sz w:val="21"/>
          <w:szCs w:val="21"/>
          <w:lang w:val="es-AR"/>
        </w:rPr>
      </w:pPr>
      <w:r w:rsidRPr="00715AE9">
        <w:rPr>
          <w:rFonts w:ascii="SutonnyMJ" w:hAnsi="SutonnyMJ"/>
          <w:color w:val="auto"/>
          <w:spacing w:val="-4"/>
          <w:sz w:val="21"/>
          <w:szCs w:val="21"/>
          <w:lang w:val="es-AR"/>
        </w:rPr>
        <w:t>[</w:t>
      </w:r>
      <w:r w:rsidRPr="00715AE9">
        <w:rPr>
          <w:rFonts w:ascii="SutonnyMJ" w:hAnsi="SutonnyMJ" w:cs="Shonar Bangla"/>
          <w:color w:val="auto"/>
          <w:spacing w:val="-4"/>
          <w:sz w:val="21"/>
          <w:szCs w:val="21"/>
        </w:rPr>
        <w:t>10</w:t>
      </w:r>
      <w:r w:rsidRPr="00715AE9">
        <w:rPr>
          <w:rFonts w:ascii="SutonnyMJ" w:hAnsi="SutonnyMJ"/>
          <w:color w:val="auto"/>
          <w:spacing w:val="-4"/>
          <w:sz w:val="21"/>
          <w:szCs w:val="21"/>
          <w:lang w:val="es-AR"/>
        </w:rPr>
        <w:t xml:space="preserve">] `~lY †iv‡ai †ÿ‡Î cvwb I b`x iÿv/Dbœq‡b D‡jøL‡hvM¨/`„k¨gvb I Kvh©Ki †Kv‡bv e¨e¯’v G ch©šÍ mswkøó KZ…©cÿ [cwi‡ek Awa`ßi, Iqvmv, wkí gš¿Yvjq] MÖnY Ki‡Z mÿg nqwb| </w:t>
      </w:r>
      <w:r w:rsidRPr="00715AE9">
        <w:rPr>
          <w:rFonts w:ascii="SutonnyMJ" w:hAnsi="SutonnyMJ" w:cs="SutonnyMJ"/>
          <w:color w:val="auto"/>
          <w:spacing w:val="-4"/>
          <w:sz w:val="21"/>
          <w:szCs w:val="21"/>
          <w:lang w:val="es-AR"/>
        </w:rPr>
        <w:t>b`-b`x, Lvj-wej `~lYKvix‡`i weiæ‡× wbqwgZ †gvevBj‡KvU© cwiPvjbv Kiv</w:t>
      </w:r>
      <w:r w:rsidRPr="00715AE9">
        <w:rPr>
          <w:rFonts w:ascii="Shonar Bangla" w:hAnsi="Shonar Bangla" w:cs="Shonar Bangla"/>
          <w:color w:val="auto"/>
          <w:spacing w:val="-4"/>
          <w:sz w:val="21"/>
          <w:szCs w:val="21"/>
          <w:cs/>
        </w:rPr>
        <w:t>র</w:t>
      </w:r>
      <w:r w:rsidRPr="00715AE9">
        <w:rPr>
          <w:rFonts w:ascii="SutonnyMJ" w:hAnsi="SutonnyMJ" w:cs="Nikosh"/>
          <w:color w:val="auto"/>
          <w:spacing w:val="-4"/>
          <w:sz w:val="21"/>
          <w:szCs w:val="21"/>
          <w:lang w:val="es-AR"/>
        </w:rPr>
        <w:t xml:space="preserve"> </w:t>
      </w:r>
      <w:r w:rsidRPr="00715AE9">
        <w:rPr>
          <w:rFonts w:ascii="SutonnyMJ" w:hAnsi="SutonnyMJ" w:cs="Shonar Bangla"/>
          <w:color w:val="auto"/>
          <w:spacing w:val="-4"/>
          <w:sz w:val="21"/>
          <w:szCs w:val="21"/>
        </w:rPr>
        <w:t>wb‡`©kbv †`qv n‡q‡Q|</w:t>
      </w:r>
    </w:p>
    <w:p w:rsidR="004E239E" w:rsidRPr="00715AE9" w:rsidRDefault="004E239E" w:rsidP="000D7FB4">
      <w:pPr>
        <w:spacing w:after="40" w:line="228" w:lineRule="auto"/>
        <w:jc w:val="both"/>
        <w:rPr>
          <w:rFonts w:ascii="SutonnyMJ" w:hAnsi="SutonnyMJ" w:cs="SutonnyMJ"/>
          <w:color w:val="auto"/>
          <w:spacing w:val="-4"/>
          <w:sz w:val="21"/>
          <w:szCs w:val="21"/>
          <w:lang w:val="es-AR"/>
        </w:rPr>
      </w:pPr>
      <w:r w:rsidRPr="00715AE9">
        <w:rPr>
          <w:rFonts w:ascii="SutonnyMJ" w:hAnsi="SutonnyMJ" w:cs="Nikosh"/>
          <w:color w:val="auto"/>
          <w:spacing w:val="-4"/>
          <w:sz w:val="21"/>
          <w:szCs w:val="21"/>
          <w:lang w:val="es-AR"/>
        </w:rPr>
        <w:t>[</w:t>
      </w:r>
      <w:r w:rsidRPr="00715AE9">
        <w:rPr>
          <w:rFonts w:ascii="SutonnyMJ" w:hAnsi="SutonnyMJ" w:cs="Shonar Bangla"/>
          <w:color w:val="auto"/>
          <w:spacing w:val="-4"/>
          <w:sz w:val="21"/>
          <w:szCs w:val="21"/>
        </w:rPr>
        <w:t>11</w:t>
      </w:r>
      <w:r w:rsidRPr="00715AE9">
        <w:rPr>
          <w:rFonts w:ascii="SutonnyMJ" w:hAnsi="SutonnyMJ" w:cs="Nikosh"/>
          <w:color w:val="auto"/>
          <w:spacing w:val="-4"/>
          <w:sz w:val="21"/>
          <w:szCs w:val="21"/>
          <w:lang w:val="es-AR"/>
        </w:rPr>
        <w:t>]</w:t>
      </w:r>
      <w:r w:rsidRPr="00715AE9">
        <w:rPr>
          <w:rFonts w:ascii="SutonnyMJ" w:hAnsi="SutonnyMJ" w:cs="Nirmala UI"/>
          <w:color w:val="auto"/>
          <w:spacing w:val="-4"/>
          <w:sz w:val="21"/>
          <w:szCs w:val="21"/>
          <w:lang w:val="es-AR"/>
        </w:rPr>
        <w:t xml:space="preserve"> </w:t>
      </w:r>
      <w:r w:rsidRPr="00715AE9">
        <w:rPr>
          <w:rFonts w:ascii="SutonnyMJ" w:hAnsi="SutonnyMJ" w:cs="SutonnyMJ"/>
          <w:color w:val="auto"/>
          <w:spacing w:val="-4"/>
          <w:sz w:val="21"/>
          <w:szCs w:val="21"/>
          <w:lang w:val="es-AR"/>
        </w:rPr>
        <w:t>wkí Kj-KviLvbvi Zij I KwVb eR©¨ e¨e¯’vcbvq BwUwc ¯’vcb Kiv n‡jI Zv 24 NÈv Kvh©Ki _v‡K bv| d‡j b`x I cvwbi `~lY K‡i Pj‡Q| AvBb _vK‡jI G‡¶‡Î AvB‡bi Kvh©Ki cÖ‡qvM †bB| BwUwc Pvjyi wel‡q mve©¶wYK AbjvBb ch©‡eÿY e¨e¯’v Pvjy Kivi civgk© †`qv n‡q‡Q</w:t>
      </w:r>
      <w:r w:rsidRPr="00715AE9">
        <w:rPr>
          <w:rFonts w:ascii="Nirmala UI" w:hAnsi="Nirmala UI" w:cs="Nirmala UI"/>
          <w:color w:val="auto"/>
          <w:spacing w:val="-4"/>
          <w:sz w:val="21"/>
          <w:szCs w:val="21"/>
          <w:cs/>
          <w:lang w:bidi="hi-IN"/>
        </w:rPr>
        <w:t>।</w:t>
      </w:r>
      <w:r w:rsidRPr="00715AE9">
        <w:rPr>
          <w:rFonts w:ascii="SutonnyMJ" w:hAnsi="SutonnyMJ" w:cs="Kokila"/>
          <w:color w:val="auto"/>
          <w:spacing w:val="-4"/>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lastRenderedPageBreak/>
        <w:t>[</w:t>
      </w:r>
      <w:r w:rsidRPr="00715AE9">
        <w:rPr>
          <w:rFonts w:ascii="SutonnyMJ" w:hAnsi="SutonnyMJ" w:cs="Shonar Bangla"/>
          <w:color w:val="auto"/>
          <w:sz w:val="21"/>
          <w:szCs w:val="21"/>
        </w:rPr>
        <w:t>12</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A`¨vewa cwi‡ekevÜe</w:t>
      </w:r>
      <w:r w:rsidRPr="00715AE9">
        <w:rPr>
          <w:rFonts w:cs="Calibri"/>
          <w:color w:val="auto"/>
          <w:sz w:val="21"/>
          <w:szCs w:val="21"/>
          <w:lang w:val="es-AR"/>
        </w:rPr>
        <w:t xml:space="preserve"> </w:t>
      </w:r>
      <w:r w:rsidRPr="00715AE9">
        <w:rPr>
          <w:rFonts w:ascii="Times New Roman" w:hAnsi="Times New Roman" w:cs="Calibri"/>
          <w:color w:val="auto"/>
          <w:sz w:val="17"/>
          <w:szCs w:val="21"/>
          <w:lang w:val="es-AR"/>
        </w:rPr>
        <w:t>3R</w:t>
      </w:r>
      <w:r w:rsidRPr="00715AE9">
        <w:rPr>
          <w:rFonts w:ascii="SutonnyMJ" w:hAnsi="SutonnyMJ"/>
          <w:color w:val="auto"/>
          <w:sz w:val="21"/>
          <w:szCs w:val="21"/>
          <w:lang w:val="es-AR"/>
        </w:rPr>
        <w:t xml:space="preserve"> </w:t>
      </w:r>
      <w:r w:rsidRPr="00715AE9">
        <w:rPr>
          <w:rFonts w:ascii="SutonnyMJ" w:hAnsi="SutonnyMJ" w:cs="SutonnyMJ"/>
          <w:color w:val="auto"/>
          <w:sz w:val="21"/>
          <w:szCs w:val="21"/>
          <w:lang w:val="es-AR"/>
        </w:rPr>
        <w:t xml:space="preserve">cÖhyw³i </w:t>
      </w:r>
      <w:r w:rsidRPr="00715AE9">
        <w:rPr>
          <w:rFonts w:ascii="Times New Roman" w:hAnsi="Times New Roman" w:cs="Calibri"/>
          <w:color w:val="auto"/>
          <w:sz w:val="17"/>
          <w:szCs w:val="21"/>
          <w:lang w:val="es-AR"/>
        </w:rPr>
        <w:t>[Reduce, Reuse, Recycle</w:t>
      </w:r>
      <w:r w:rsidRPr="00715AE9">
        <w:rPr>
          <w:rFonts w:ascii="Times New Roman" w:hAnsi="Times New Roman"/>
          <w:color w:val="auto"/>
          <w:sz w:val="17"/>
          <w:szCs w:val="21"/>
          <w:lang w:val="es-AR"/>
        </w:rPr>
        <w:t>]</w:t>
      </w:r>
      <w:r w:rsidRPr="00715AE9">
        <w:rPr>
          <w:rFonts w:ascii="SutonnyMJ" w:hAnsi="SutonnyMJ" w:cs="SutonnyMJ"/>
          <w:color w:val="auto"/>
          <w:sz w:val="21"/>
          <w:szCs w:val="21"/>
          <w:lang w:val="es-AR"/>
        </w:rPr>
        <w:t xml:space="preserve"> 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lang w:val="es-AR"/>
        </w:rPr>
        <w:t>[3R]</w:t>
      </w:r>
      <w:r w:rsidRPr="00715AE9">
        <w:rPr>
          <w:rFonts w:ascii="SutonnyMJ" w:hAnsi="SutonnyMJ" w:cs="SutonnyMJ"/>
          <w:color w:val="auto"/>
          <w:sz w:val="21"/>
          <w:szCs w:val="21"/>
          <w:lang w:val="es-AR"/>
        </w:rPr>
        <w:t xml:space="preserve"> Avg`vwb K‡i mswkøó KZ…©cÿ e¨envi/Abykxjb Kivi Dc‡hvMx K‡i Zzj‡Z cv‡iwb| Awej‡¤^ G cÖhyw³ Avg`vwb K‡i D³ cÖwZôvb¸wj‡K mieivn K‡i eR©¨ wb®úwËi Kvh©µg cwiPvjbv Ki‡Z RvZxq b`xiÿv Kwgkb KZ…©K wb‡`©kbv cÖ`vb Kiv n‡q‡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w:t>
      </w:r>
      <w:r w:rsidRPr="00715AE9">
        <w:rPr>
          <w:rFonts w:ascii="Shonar Bangla" w:hAnsi="Shonar Bangla" w:cs="Shonar Bangla"/>
          <w:color w:val="auto"/>
          <w:sz w:val="21"/>
          <w:szCs w:val="21"/>
          <w:cs/>
        </w:rPr>
        <w:t>১৩</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n‡”Q|</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Nikosh"/>
          <w:color w:val="auto"/>
          <w:sz w:val="21"/>
          <w:szCs w:val="21"/>
          <w:lang w:val="es-AR"/>
        </w:rPr>
        <w:t>[</w:t>
      </w:r>
      <w:r w:rsidRPr="00715AE9">
        <w:rPr>
          <w:rFonts w:ascii="Shonar Bangla" w:hAnsi="Shonar Bangla" w:cs="Shonar Bangla"/>
          <w:color w:val="auto"/>
          <w:sz w:val="21"/>
          <w:szCs w:val="21"/>
          <w:cs/>
        </w:rPr>
        <w:t>১৪</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WªwRs‡qi cÖKí †bqv n‡jI RbMY I wewfbœ cÖwZôv‡bi Awf‡hvM Ae¨vnZ i‡q‡Q| †WªRK…Z gvwU b`x Lv‡Zi g‡a¨ I Zx‡iB ivLv n‡”Q| d‡j c‡ii †gŠmy‡g Zv b`x‡ZB wejxb n‡q hv‡”Q e‡j ejv n‡q‡Q| LbbK…Z gvwU/evjy/cv_i/`ªe¨vw` Dchy³/ wbivc` `~i‡Z¡/¯’v‡b ¯’vbvšÍ‡ii bxwZgvjv cÖ¯‘‡Zi ZvwM` †`qv n‡q‡Q| †</w:t>
      </w:r>
      <w:r w:rsidRPr="00715AE9">
        <w:rPr>
          <w:rFonts w:ascii="SutonnyMJ" w:hAnsi="SutonnyMJ" w:cs="Shonar Bangla"/>
          <w:color w:val="auto"/>
          <w:sz w:val="21"/>
          <w:szCs w:val="21"/>
        </w:rPr>
        <w:t xml:space="preserve">Rjv b`xiÿv KwgwU †Rjvaxb mKj †WªwRs Kvh©µg cwi`k©b K‡i g~j¨vqb cÖwZ‡e`b Kwgk‡b †cÖiY Ki‡e| gvwU I evjy e¨e¯’vcbv AvBb I wewagvjv Abyhvqx †WªwRs Kvh©µg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honar Bangla"/>
          <w:color w:val="auto"/>
          <w:sz w:val="21"/>
          <w:szCs w:val="21"/>
        </w:rPr>
        <w:t>†WªRK…Z gvwU hÎZÎ †hb bv †dj‡Z cv‡i †m Rb¨ mv‡f©‡jÝ wUg MVY Ki‡Z n‡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w:t>
      </w:r>
      <w:r w:rsidRPr="00715AE9">
        <w:rPr>
          <w:rFonts w:ascii="Shonar Bangla" w:hAnsi="Shonar Bangla" w:cs="Shonar Bangla"/>
          <w:color w:val="auto"/>
          <w:sz w:val="21"/>
          <w:szCs w:val="21"/>
          <w:cs/>
        </w:rPr>
        <w:t>৫</w:t>
      </w:r>
      <w:r w:rsidRPr="00715AE9">
        <w:rPr>
          <w:rFonts w:ascii="SutonnyMJ" w:hAnsi="SutonnyMJ" w:cs="SutonnyMJ"/>
          <w:color w:val="auto"/>
          <w:sz w:val="21"/>
          <w:szCs w:val="21"/>
          <w:lang w:val="es-AR"/>
        </w:rPr>
        <w:t xml:space="preserve">] miKv‡ii cvkvcvwk mswkøó msm` m`m¨/RbcÖwZwbwamn cwi‡ekev`x, GbwRI mKj †KB `jgZ wbwe©‡k‡l GK‡hv‡M KvR Ki‡Z n‡e; Zv bv n‡j b`x iÿv m¤¢e n‡e bv| </w:t>
      </w:r>
    </w:p>
    <w:p w:rsidR="004E239E" w:rsidRPr="00715AE9" w:rsidRDefault="00DB60D0" w:rsidP="000D7FB4">
      <w:pPr>
        <w:spacing w:after="40" w:line="228" w:lineRule="auto"/>
        <w:jc w:val="center"/>
        <w:rPr>
          <w:rFonts w:ascii="SutonnyMJ" w:hAnsi="SutonnyMJ" w:cs="SutonnyMJ"/>
          <w:b/>
          <w:color w:val="auto"/>
          <w:sz w:val="28"/>
          <w:szCs w:val="28"/>
          <w:lang w:val="es-AR"/>
        </w:rPr>
      </w:pPr>
      <w:r w:rsidRPr="00715AE9">
        <w:rPr>
          <w:rFonts w:ascii="SutonnyMJ" w:hAnsi="SutonnyMJ" w:cs="SutonnyMJ"/>
          <w:b/>
          <w:color w:val="auto"/>
          <w:sz w:val="28"/>
          <w:szCs w:val="28"/>
          <w:lang w:val="es-AR"/>
        </w:rPr>
        <w:br w:type="column"/>
      </w:r>
      <w:r w:rsidR="004E239E" w:rsidRPr="00715AE9">
        <w:rPr>
          <w:rFonts w:ascii="SutonnyMJ" w:hAnsi="SutonnyMJ" w:cs="SutonnyMJ"/>
          <w:b/>
          <w:color w:val="auto"/>
          <w:sz w:val="28"/>
          <w:szCs w:val="28"/>
          <w:lang w:val="es-AR"/>
        </w:rPr>
        <w:lastRenderedPageBreak/>
        <w:t>†Rjv : bovBj</w:t>
      </w:r>
    </w:p>
    <w:p w:rsidR="004E239E" w:rsidRPr="00715AE9" w:rsidRDefault="004E239E" w:rsidP="000D7FB4">
      <w:pPr>
        <w:spacing w:after="40" w:line="228" w:lineRule="auto"/>
        <w:jc w:val="center"/>
        <w:rPr>
          <w:rFonts w:ascii="SutonnyMJ" w:hAnsi="SutonnyMJ" w:cs="SutonnyMJ"/>
          <w:b/>
          <w:color w:val="auto"/>
          <w:sz w:val="25"/>
          <w:szCs w:val="21"/>
          <w:lang w:val="es-AR"/>
        </w:rPr>
      </w:pPr>
    </w:p>
    <w:p w:rsidR="004E239E" w:rsidRPr="00715AE9" w:rsidRDefault="004E239E" w:rsidP="000D7FB4">
      <w:pPr>
        <w:spacing w:after="40" w:line="228" w:lineRule="auto"/>
        <w:rPr>
          <w:rFonts w:ascii="SutonnyMJ" w:hAnsi="SutonnyMJ"/>
          <w:color w:val="auto"/>
          <w:sz w:val="24"/>
          <w:szCs w:val="24"/>
          <w:lang w:val="es-AR"/>
        </w:rPr>
      </w:pPr>
      <w:r w:rsidRPr="00715AE9">
        <w:rPr>
          <w:rFonts w:ascii="SutonnyMJ" w:hAnsi="SutonnyMJ" w:cs="Shonar Bangla"/>
          <w:b/>
          <w:bCs/>
          <w:color w:val="auto"/>
          <w:sz w:val="24"/>
          <w:szCs w:val="24"/>
        </w:rPr>
        <w:t>bovBj</w:t>
      </w:r>
      <w:r w:rsidRPr="00715AE9">
        <w:rPr>
          <w:rFonts w:ascii="SutonnyMJ" w:hAnsi="SutonnyMJ"/>
          <w:b/>
          <w:bCs/>
          <w:color w:val="auto"/>
          <w:sz w:val="24"/>
          <w:szCs w:val="24"/>
          <w:lang w:val="es-AR"/>
        </w:rPr>
        <w:t xml:space="preserve"> †Rjvaxb b`-b`x</w:t>
      </w:r>
      <w:r w:rsidRPr="00715AE9">
        <w:rPr>
          <w:rFonts w:ascii="SutonnyMJ" w:hAnsi="SutonnyMJ"/>
          <w:bCs/>
          <w:color w:val="auto"/>
          <w:sz w:val="24"/>
          <w:szCs w:val="24"/>
          <w:lang w:val="es-AR"/>
        </w:rPr>
        <w:t>i</w:t>
      </w:r>
      <w:r w:rsidRPr="00715AE9">
        <w:rPr>
          <w:rFonts w:ascii="SutonnyMJ" w:hAnsi="SutonnyMJ" w:cs="SutonnyMJ"/>
          <w:b/>
          <w:bCs/>
          <w:color w:val="auto"/>
          <w:sz w:val="24"/>
          <w:szCs w:val="24"/>
          <w:lang w:val="es-AR"/>
        </w:rPr>
        <w:t xml:space="preserve"> </w:t>
      </w:r>
      <w:r w:rsidRPr="00715AE9">
        <w:rPr>
          <w:rFonts w:ascii="SutonnyMJ" w:hAnsi="SutonnyMJ"/>
          <w:b/>
          <w:bCs/>
          <w:color w:val="auto"/>
          <w:sz w:val="24"/>
          <w:szCs w:val="24"/>
          <w:lang w:val="es-AR"/>
        </w:rPr>
        <w:t>bvg</w:t>
      </w:r>
      <w:r w:rsidRPr="00715AE9">
        <w:rPr>
          <w:rFonts w:ascii="SutonnyMJ" w:hAnsi="SutonnyMJ"/>
          <w:color w:val="auto"/>
          <w:sz w:val="24"/>
          <w:szCs w:val="24"/>
          <w:lang w:val="es-AR"/>
        </w:rPr>
        <w:t>: wPÎv b`x, Avd«v b`x, gaygwZ, beM½v</w:t>
      </w:r>
    </w:p>
    <w:p w:rsidR="004E239E" w:rsidRPr="00715AE9" w:rsidRDefault="004E239E" w:rsidP="000D7FB4">
      <w:pPr>
        <w:spacing w:after="40" w:line="228" w:lineRule="auto"/>
        <w:rPr>
          <w:rFonts w:ascii="SutonnyMJ" w:hAnsi="SutonnyMJ" w:cs="SutonnyMJ"/>
          <w:b/>
          <w:color w:val="auto"/>
          <w:sz w:val="24"/>
          <w:szCs w:val="24"/>
          <w:lang w:val="en-GB"/>
        </w:rPr>
      </w:pPr>
      <w:r w:rsidRPr="00715AE9">
        <w:rPr>
          <w:rFonts w:ascii="SutonnyMJ" w:hAnsi="SutonnyMJ" w:cs="Shonar Bangla"/>
          <w:b/>
          <w:color w:val="auto"/>
          <w:sz w:val="24"/>
          <w:szCs w:val="24"/>
          <w:lang w:val="en-GB"/>
        </w:rPr>
        <w:t>bovBj</w:t>
      </w:r>
      <w:r w:rsidRPr="00715AE9">
        <w:rPr>
          <w:rFonts w:ascii="SutonnyMJ" w:hAnsi="SutonnyMJ" w:cs="SutonnyMJ"/>
          <w:b/>
          <w:color w:val="auto"/>
          <w:sz w:val="24"/>
          <w:szCs w:val="24"/>
          <w:lang w:val="en-GB"/>
        </w:rPr>
        <w:t xml:space="preserve"> †Rjvaxb A‰ea `Lj`v‡ii msL¨v I D‡”Q` Kvh©µg:</w:t>
      </w:r>
    </w:p>
    <w:p w:rsidR="004E239E" w:rsidRPr="00715AE9" w:rsidRDefault="004E239E" w:rsidP="000D7FB4">
      <w:pPr>
        <w:spacing w:after="40" w:line="228" w:lineRule="auto"/>
        <w:rPr>
          <w:rFonts w:ascii="SutonnyMJ" w:hAnsi="SutonnyMJ" w:cs="SutonnyMJ"/>
          <w:b/>
          <w:color w:val="auto"/>
          <w:sz w:val="21"/>
          <w:szCs w:val="21"/>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2652"/>
        <w:gridCol w:w="2014"/>
        <w:gridCol w:w="2034"/>
      </w:tblGrid>
      <w:tr w:rsidR="004E239E" w:rsidRPr="00715AE9" w:rsidTr="00066B0A">
        <w:trPr>
          <w:trHeight w:val="916"/>
        </w:trPr>
        <w:tc>
          <w:tcPr>
            <w:tcW w:w="2316"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65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86"/>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i</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b¨</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jv cÖkvmb KZ©„K f‚wg gš¿Yvjq wbKU PvwnZ A_© eivÏ</w:t>
            </w:r>
          </w:p>
        </w:tc>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74"/>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03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4E239E" w:rsidRPr="00715AE9" w:rsidTr="00066B0A">
        <w:trPr>
          <w:trHeight w:val="305"/>
        </w:trPr>
        <w:tc>
          <w:tcPr>
            <w:tcW w:w="2316"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626</w:t>
            </w:r>
          </w:p>
        </w:tc>
        <w:tc>
          <w:tcPr>
            <w:tcW w:w="265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w:t>
            </w:r>
          </w:p>
        </w:tc>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568</w:t>
            </w:r>
          </w:p>
          <w:p w:rsidR="004E239E" w:rsidRPr="00715AE9" w:rsidRDefault="004E239E" w:rsidP="000D7FB4">
            <w:pPr>
              <w:spacing w:after="40" w:line="228" w:lineRule="auto"/>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29.21</w:t>
            </w:r>
            <w:r w:rsidRPr="00715AE9">
              <w:rPr>
                <w:rFonts w:ascii="SutonnyMJ" w:hAnsi="SutonnyMJ"/>
                <w:color w:val="auto"/>
                <w:sz w:val="21"/>
                <w:szCs w:val="21"/>
              </w:rPr>
              <w:t>GKi)</w:t>
            </w:r>
          </w:p>
        </w:tc>
        <w:tc>
          <w:tcPr>
            <w:tcW w:w="203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b`x iÿv, cvwb, cwi‡ek-cÖwZ‡ek I Rxe‰ewPÎ¨ msiÿY I Dbœq‡b †NvwlZ wb‡¤œv³ bxwZ, †KŠkj I b`x `k©b I evsjv‡`k †Wëv cøvb 2100 ev¯Íevq‡bi cig jÿ¨ I D‡Ï‡k¨|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gvbbxq cÖavbgš¿x KZ…©K †NvwlZ b`x iÿv, cvwb I cwi‡ek-cÖwZ‡ek msiÿY I Dbœq‡b bxwZ, †KŠkj I `k©b</w:t>
      </w:r>
      <w:r w:rsidR="00123B35" w:rsidRPr="00715AE9">
        <w:rPr>
          <w:rFonts w:ascii="SutonnyMJ" w:hAnsi="SutonnyMJ" w:cs="Shonar Bangla"/>
          <w:color w:val="auto"/>
          <w:sz w:val="21"/>
          <w:szCs w:val="21"/>
        </w:rPr>
        <w:t>:</w:t>
      </w:r>
      <w:r w:rsidRPr="00715AE9">
        <w:rPr>
          <w:rFonts w:ascii="SutonnyMJ" w:hAnsi="SutonnyMJ" w:cs="SutonnyMJ"/>
          <w:color w:val="auto"/>
          <w:sz w:val="21"/>
          <w:szCs w:val="21"/>
          <w:lang w:val="en-GB"/>
        </w:rPr>
        <w:t xml:space="preserve">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 ¯^vfvweK cÖevn‡K gvbe‡`‡ni i³ msenb Z‡š¿i agwbi b¨vq evav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I Rjvavi `Lj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 b`-b`x Dbœq‡bi bv‡g/ARynv‡Z †Kv‡bvfv‡eB K…wl Rwg ev Rjvavi webó ev `Lj ev AcwiKwíZ Dbœqb Kvh©µg cÖKí ev¯Íevqb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N) cvwbi Af¨šÍixY m‡e©vËg msiÿY e¨e¯’vcbv I mylg eÈb e¨e¯’v M‡o †Zvjvi gva¨‡g ï®‹ †gŠmy‡g †`‡k cvwb mgm¨v mgvav‡b D‡`¨vMx I g‡bv‡hvMx n‡eb|</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O) gvbbxq cÖavbgš¿xi D‡`¨vM I ewjô, `~i`k©x †bZ…‡Z¡ RvwiK…Z cvwb AvBb, 2013 mvnmx I mg‡qvc‡hvMx cÖ‡qv‡Mi gva¨‡g †`‡ki b`-b`x †dvi‡kvi I cøveb f‚wg iÿvmn ¯^wbf©i, cÖhyw³, mylg I †UKmB cvwb e¨e¯’vcbv M‡o Zzj‡Z wbwf©K I wbi‡cÿfv‡e KvR K‡i †h‡Z n‡e|</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bovBj †</w:t>
      </w:r>
      <w:r w:rsidRPr="00715AE9">
        <w:rPr>
          <w:rFonts w:ascii="SutonnyMJ" w:hAnsi="SutonnyMJ" w:cs="SutonnyMJ"/>
          <w:color w:val="auto"/>
          <w:sz w:val="21"/>
          <w:szCs w:val="21"/>
        </w:rPr>
        <w:t>Rjvi b`-b`x, Lvj-wej m‡iRwgb cwi`k©b, Dcw¯’Z mvaviY RbM‡Yi gZvgZ, †Rjv b`xiÿv KwgwUi mfvi m`m¨‡`i gZvgZ Ges cwi`k©b wU‡gi m`m¨‡`i ch©v‡jvPbvi wfwË‡Z me©m¤§wZµ‡g wb¤œiƒc wm×všÍ /mycvwikmg~n MÖnY Kiv nq</w:t>
      </w:r>
      <w:r w:rsidR="00123B35" w:rsidRPr="00715AE9">
        <w:rPr>
          <w:rFonts w:ascii="SutonnyMJ" w:hAnsi="SutonnyMJ" w:cs="Shonar Bangla"/>
          <w:color w:val="auto"/>
          <w:sz w:val="21"/>
          <w:szCs w:val="21"/>
        </w:rPr>
        <w:t>:</w:t>
      </w:r>
      <w:r w:rsidRPr="00715AE9">
        <w:rPr>
          <w:rFonts w:ascii="SutonnyMJ" w:hAnsi="SutonnyMJ" w:cs="SutonnyMJ"/>
          <w:color w:val="auto"/>
          <w:sz w:val="21"/>
          <w:szCs w:val="21"/>
        </w:rPr>
        <w:t xml:space="preserve"> </w:t>
      </w:r>
    </w:p>
    <w:p w:rsidR="004E239E" w:rsidRPr="00715AE9" w:rsidRDefault="004E239E" w:rsidP="000D7FB4">
      <w:pPr>
        <w:spacing w:after="40" w:line="228" w:lineRule="auto"/>
        <w:rPr>
          <w:rFonts w:ascii="SutonnyMJ" w:hAnsi="SutonnyMJ"/>
          <w:color w:val="auto"/>
          <w:sz w:val="21"/>
          <w:szCs w:val="21"/>
        </w:rPr>
      </w:pPr>
      <w:r w:rsidRPr="00715AE9">
        <w:rPr>
          <w:rFonts w:ascii="SutonnyMJ" w:hAnsi="SutonnyMJ" w:cs="SutonnyMJ"/>
          <w:b/>
          <w:bCs/>
          <w:color w:val="auto"/>
          <w:sz w:val="21"/>
          <w:szCs w:val="21"/>
          <w:lang w:val="en-SG"/>
        </w:rPr>
        <w:t>b`-b`x</w:t>
      </w:r>
      <w:r w:rsidRPr="00715AE9">
        <w:rPr>
          <w:rFonts w:ascii="SutonnyMJ" w:hAnsi="SutonnyMJ" w:cs="SutonnyMJ"/>
          <w:bCs/>
          <w:color w:val="auto"/>
          <w:sz w:val="21"/>
          <w:szCs w:val="21"/>
          <w:lang w:val="en-SG"/>
        </w:rPr>
        <w:t xml:space="preserve"> </w:t>
      </w:r>
      <w:r w:rsidRPr="00715AE9">
        <w:rPr>
          <w:rFonts w:ascii="SutonnyMJ" w:hAnsi="SutonnyMJ" w:cs="SutonnyMJ"/>
          <w:b/>
          <w:bCs/>
          <w:color w:val="auto"/>
          <w:sz w:val="21"/>
          <w:szCs w:val="21"/>
          <w:lang w:val="en-SG"/>
        </w:rPr>
        <w:t>wPwýZ mgm¨v Ges</w:t>
      </w:r>
      <w:r w:rsidRPr="00715AE9">
        <w:rPr>
          <w:rFonts w:ascii="SutonnyMJ" w:hAnsi="SutonnyMJ" w:cs="SutonnyMJ"/>
          <w:bCs/>
          <w:color w:val="auto"/>
          <w:sz w:val="21"/>
          <w:szCs w:val="21"/>
          <w:lang w:val="en-SG"/>
        </w:rPr>
        <w:t xml:space="preserve"> </w:t>
      </w:r>
      <w:r w:rsidRPr="00715AE9">
        <w:rPr>
          <w:rFonts w:ascii="SutonnyMJ" w:hAnsi="SutonnyMJ" w:cs="SutonnyMJ"/>
          <w:b/>
          <w:bCs/>
          <w:color w:val="auto"/>
          <w:sz w:val="21"/>
          <w:szCs w:val="21"/>
          <w:lang w:val="en-SG"/>
        </w:rPr>
        <w:t>Kwgkb KZ…©K cÖ`Ë mycvwik/wm×všÍ:</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8"/>
        <w:gridCol w:w="4320"/>
        <w:gridCol w:w="2790"/>
      </w:tblGrid>
      <w:tr w:rsidR="004E239E" w:rsidRPr="00715AE9" w:rsidTr="00066B0A">
        <w:trPr>
          <w:jc w:val="center"/>
        </w:trPr>
        <w:tc>
          <w:tcPr>
            <w:tcW w:w="2178" w:type="dxa"/>
            <w:tcBorders>
              <w:right w:val="single" w:sz="4" w:space="0" w:color="auto"/>
            </w:tcBorders>
            <w:hideMark/>
          </w:tcPr>
          <w:p w:rsidR="004E239E" w:rsidRPr="00715AE9" w:rsidRDefault="004E239E" w:rsidP="000D7FB4">
            <w:pPr>
              <w:spacing w:after="40" w:line="228" w:lineRule="auto"/>
              <w:jc w:val="center"/>
              <w:rPr>
                <w:rFonts w:ascii="SutonnyMJ" w:hAnsi="SutonnyMJ" w:cs="SutonnyMJ"/>
                <w:b/>
                <w:bCs/>
                <w:color w:val="auto"/>
                <w:sz w:val="21"/>
                <w:szCs w:val="21"/>
              </w:rPr>
            </w:pPr>
            <w:r w:rsidRPr="00715AE9">
              <w:rPr>
                <w:rFonts w:ascii="SutonnyMJ" w:hAnsi="SutonnyMJ" w:cs="SutonnyMJ"/>
                <w:b/>
                <w:bCs/>
                <w:color w:val="auto"/>
                <w:sz w:val="21"/>
                <w:szCs w:val="21"/>
              </w:rPr>
              <w:t>wPwýZ mgm¨v</w:t>
            </w:r>
          </w:p>
        </w:tc>
        <w:tc>
          <w:tcPr>
            <w:tcW w:w="4320" w:type="dxa"/>
            <w:tcBorders>
              <w:left w:val="single" w:sz="4" w:space="0" w:color="auto"/>
              <w:right w:val="single" w:sz="4" w:space="0" w:color="auto"/>
            </w:tcBorders>
            <w:hideMark/>
          </w:tcPr>
          <w:p w:rsidR="004E239E" w:rsidRPr="00715AE9" w:rsidRDefault="004E239E" w:rsidP="000D7FB4">
            <w:pPr>
              <w:spacing w:after="40" w:line="228" w:lineRule="auto"/>
              <w:jc w:val="center"/>
              <w:rPr>
                <w:rFonts w:ascii="SutonnyMJ" w:hAnsi="SutonnyMJ" w:cs="SutonnyMJ"/>
                <w:b/>
                <w:bCs/>
                <w:color w:val="auto"/>
                <w:sz w:val="21"/>
                <w:szCs w:val="21"/>
              </w:rPr>
            </w:pPr>
            <w:r w:rsidRPr="00715AE9">
              <w:rPr>
                <w:rFonts w:ascii="SutonnyMJ" w:hAnsi="SutonnyMJ" w:cs="SutonnyMJ"/>
                <w:b/>
                <w:bCs/>
                <w:color w:val="auto"/>
                <w:sz w:val="21"/>
                <w:szCs w:val="21"/>
              </w:rPr>
              <w:t>wm×všÍ / mycvwik</w:t>
            </w:r>
          </w:p>
        </w:tc>
        <w:tc>
          <w:tcPr>
            <w:tcW w:w="2790" w:type="dxa"/>
            <w:tcBorders>
              <w:left w:val="single" w:sz="4" w:space="0" w:color="auto"/>
            </w:tcBorders>
            <w:hideMark/>
          </w:tcPr>
          <w:p w:rsidR="004E239E" w:rsidRPr="00715AE9" w:rsidRDefault="004E239E" w:rsidP="000D7FB4">
            <w:pPr>
              <w:spacing w:after="40" w:line="228" w:lineRule="auto"/>
              <w:jc w:val="center"/>
              <w:rPr>
                <w:rFonts w:ascii="SutonnyMJ" w:hAnsi="SutonnyMJ" w:cs="SutonnyMJ"/>
                <w:b/>
                <w:bCs/>
                <w:color w:val="auto"/>
                <w:sz w:val="21"/>
                <w:szCs w:val="21"/>
              </w:rPr>
            </w:pPr>
            <w:r w:rsidRPr="00715AE9">
              <w:rPr>
                <w:rFonts w:ascii="SutonnyMJ" w:hAnsi="SutonnyMJ" w:cs="SutonnyMJ"/>
                <w:b/>
                <w:bCs/>
                <w:color w:val="auto"/>
                <w:sz w:val="21"/>
                <w:szCs w:val="21"/>
              </w:rPr>
              <w:t xml:space="preserve"> ev¯Íevqb Kvix `ßi/ms¯’v</w:t>
            </w:r>
          </w:p>
        </w:tc>
      </w:tr>
      <w:tr w:rsidR="004E239E" w:rsidRPr="00715AE9" w:rsidTr="00066B0A">
        <w:trPr>
          <w:jc w:val="center"/>
        </w:trPr>
        <w:tc>
          <w:tcPr>
            <w:tcW w:w="2178" w:type="dxa"/>
            <w:tcBorders>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 xml:space="preserve">`Lj, mxgvbv wba©viY </w:t>
            </w:r>
            <w:r w:rsidRPr="00715AE9">
              <w:rPr>
                <w:rFonts w:ascii="SutonnyMJ" w:hAnsi="SutonnyMJ" w:cs="SutonnyMJ"/>
                <w:color w:val="auto"/>
                <w:sz w:val="21"/>
                <w:szCs w:val="21"/>
              </w:rPr>
              <w:t xml:space="preserve">Ges </w:t>
            </w:r>
            <w:r w:rsidRPr="00715AE9">
              <w:rPr>
                <w:rFonts w:ascii="SutonnyMJ" w:hAnsi="SutonnyMJ" w:cs="SutonnyMJ"/>
                <w:b/>
                <w:color w:val="auto"/>
                <w:sz w:val="21"/>
                <w:szCs w:val="21"/>
              </w:rPr>
              <w:t>gvwjvKvbv ¯^Z¡ I ¯^v_© msi</w:t>
            </w:r>
            <w:r w:rsidRPr="00715AE9">
              <w:rPr>
                <w:rFonts w:ascii="SutonnyMJ" w:hAnsi="SutonnyMJ" w:cs="SutonnyMJ"/>
                <w:b/>
                <w:bCs/>
                <w:color w:val="auto"/>
                <w:sz w:val="21"/>
                <w:szCs w:val="21"/>
              </w:rPr>
              <w:t>ÿ</w:t>
            </w:r>
            <w:r w:rsidRPr="00715AE9">
              <w:rPr>
                <w:rFonts w:ascii="SutonnyMJ" w:hAnsi="SutonnyMJ" w:cs="SutonnyMJ"/>
                <w:b/>
                <w:color w:val="auto"/>
                <w:sz w:val="21"/>
                <w:szCs w:val="21"/>
              </w:rPr>
              <w:t>Y</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Shonar Bangla"/>
                <w:color w:val="auto"/>
                <w:sz w:val="21"/>
                <w:szCs w:val="21"/>
              </w:rPr>
              <w:t>bovBj</w:t>
            </w:r>
            <w:r w:rsidRPr="00715AE9">
              <w:rPr>
                <w:rFonts w:ascii="SutonnyMJ" w:hAnsi="SutonnyMJ" w:cs="SutonnyMJ"/>
                <w:color w:val="auto"/>
                <w:sz w:val="21"/>
                <w:szCs w:val="21"/>
              </w:rPr>
              <w:t xml:space="preserve"> †Rjvaxb b`-b`x, Lvj-we‡j A‡bK A‰ea `Lj i‡q‡Q Ges `Lj`vi‡`i nvjbvMv` ZvwjKv P~ovšÍ K‡i Awej‡¤^ D‡”Q` D×vi Kvh©µg m¤úbœ Ki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gvwjKvbv ¯^Ë I ¯^v_© iÿv‡_© we`¨gvb AvBbKvby‡bi mr mvnmx Ges b¨vqwfwËK cÖ‡qvM cÖ‡qvRbvby‡šÍ wbwðZ Kiv n‡”Q bv;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f‚‡iR Awa`ßi KZ…©K </w:t>
            </w:r>
            <w:r w:rsidRPr="00715AE9">
              <w:rPr>
                <w:rFonts w:ascii="Times New Roman" w:hAnsi="Times New Roman"/>
                <w:color w:val="auto"/>
                <w:sz w:val="17"/>
                <w:szCs w:val="21"/>
              </w:rPr>
              <w:lastRenderedPageBreak/>
              <w:t xml:space="preserve">SATA </w:t>
            </w:r>
            <w:r w:rsidRPr="00715AE9">
              <w:rPr>
                <w:rFonts w:ascii="SutonnyMJ" w:hAnsi="SutonnyMJ"/>
                <w:color w:val="auto"/>
                <w:sz w:val="21"/>
                <w:szCs w:val="21"/>
              </w:rPr>
              <w:t xml:space="preserve">1950 Gi 86 I 87 avivi weavb jsNY K‡i 144 avivi AvIZvq GKwÎZ K‡i AviGm cP©v ˆZwii gva¨‡g </w:t>
            </w:r>
            <w:r w:rsidRPr="00715AE9">
              <w:rPr>
                <w:rFonts w:ascii="SutonnyMJ" w:hAnsi="SutonnyMJ" w:cs="Vrinda"/>
                <w:color w:val="auto"/>
                <w:sz w:val="21"/>
                <w:szCs w:val="21"/>
              </w:rPr>
              <w:t>b`xi Zxi</w:t>
            </w:r>
            <w:r w:rsidRPr="00715AE9">
              <w:rPr>
                <w:rFonts w:ascii="SutonnyMJ" w:hAnsi="SutonnyMJ"/>
                <w:color w:val="auto"/>
                <w:sz w:val="21"/>
                <w:szCs w:val="21"/>
              </w:rPr>
              <w:t xml:space="preserve">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1950 Gi 149 (4) avivi weavb cÖ‡qv‡M †Rjv cÖkvmK/Kv‡j±i wKsev Zvi ÿgZvcÖvß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 ¯^Ë I ¯^v‡_©i cÖK…Z I AvBbMZ </w:t>
            </w:r>
            <w:r w:rsidRPr="00715AE9">
              <w:rPr>
                <w:rFonts w:ascii="Times New Roman" w:hAnsi="Times New Roman"/>
                <w:color w:val="auto"/>
                <w:sz w:val="17"/>
                <w:szCs w:val="21"/>
              </w:rPr>
              <w:t>Evidence</w:t>
            </w:r>
            <w:r w:rsidRPr="00715AE9">
              <w:rPr>
                <w:color w:val="auto"/>
                <w:sz w:val="21"/>
                <w:szCs w:val="21"/>
              </w:rPr>
              <w:t xml:space="preserve"> </w:t>
            </w:r>
            <w:r w:rsidRPr="00715AE9">
              <w:rPr>
                <w:rFonts w:ascii="SutonnyMJ" w:hAnsi="SutonnyMJ"/>
                <w:color w:val="auto"/>
                <w:sz w:val="21"/>
                <w:szCs w:val="21"/>
              </w:rPr>
              <w:t>M‡Y¨ nvjbvMv` Kivi Kv‡R cÖZ¨vwkZ g‡bv‡hvM/D‡`¨v‡Mi Afve ev Ae‡njv wKsev G `vwqZ¡ †bqvi mrmvn‡mi Afve cwijwÿZ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bovB‡ji †jvnvMov evRv‡ii cv‡k beM½v b`x Pigfv‡e `Lj n‡”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iƒcM‡Ä wPÎv Ges hv`ccyi BDwbq‡b gvBR cvovMÖv‡g wPÎv b`x Pigfv‡e `Lj n‡”Q| </w:t>
            </w:r>
          </w:p>
          <w:p w:rsidR="004E239E" w:rsidRPr="00715AE9" w:rsidRDefault="004E239E"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P) Zzjvivgcyi GjvKvq KvRjv b`x Pigfv‡e `Lj n‡”Q|</w:t>
            </w:r>
          </w:p>
          <w:p w:rsidR="004E239E" w:rsidRPr="00715AE9" w:rsidRDefault="004E239E" w:rsidP="000D7FB4">
            <w:pPr>
              <w:spacing w:after="40" w:line="228" w:lineRule="auto"/>
              <w:rPr>
                <w:rFonts w:ascii="SutonnyMJ" w:hAnsi="SutonnyMJ" w:cs="SutonnyMJ"/>
                <w:color w:val="auto"/>
                <w:sz w:val="21"/>
                <w:szCs w:val="21"/>
              </w:rPr>
            </w:pPr>
            <w:r w:rsidRPr="00715AE9">
              <w:rPr>
                <w:rFonts w:ascii="SutonnyMJ" w:hAnsi="SutonnyMJ"/>
                <w:color w:val="auto"/>
                <w:sz w:val="21"/>
                <w:szCs w:val="21"/>
              </w:rPr>
              <w:t xml:space="preserve">(Q) </w:t>
            </w:r>
            <w:r w:rsidRPr="00715AE9">
              <w:rPr>
                <w:rFonts w:ascii="SutonnyMJ" w:hAnsi="SutonnyMJ" w:cs="SutonnyMJ"/>
                <w:color w:val="auto"/>
                <w:sz w:val="21"/>
                <w:szCs w:val="21"/>
              </w:rPr>
              <w:t xml:space="preserve">†kLnvwU BDwbq‡bi Avdiv b`x `Lj n‡”Q| </w:t>
            </w:r>
          </w:p>
        </w:tc>
        <w:tc>
          <w:tcPr>
            <w:tcW w:w="432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 xml:space="preserve">`Lj, mxgvbv wba©viY </w:t>
            </w:r>
            <w:r w:rsidRPr="00715AE9">
              <w:rPr>
                <w:rFonts w:ascii="SutonnyMJ" w:hAnsi="SutonnyMJ" w:cs="SutonnyMJ"/>
                <w:color w:val="auto"/>
                <w:sz w:val="21"/>
                <w:szCs w:val="21"/>
              </w:rPr>
              <w:t xml:space="preserve">Ges </w:t>
            </w:r>
            <w:r w:rsidRPr="00715AE9">
              <w:rPr>
                <w:rFonts w:ascii="SutonnyMJ" w:hAnsi="SutonnyMJ" w:cs="SutonnyMJ"/>
                <w:b/>
                <w:color w:val="auto"/>
                <w:sz w:val="21"/>
                <w:szCs w:val="21"/>
              </w:rPr>
              <w:t>gvwjKvbv ¯^Z¡ I ¯^v_© msi</w:t>
            </w:r>
            <w:r w:rsidRPr="00715AE9">
              <w:rPr>
                <w:rFonts w:ascii="SutonnyMJ" w:hAnsi="SutonnyMJ" w:cs="SutonnyMJ"/>
                <w:b/>
                <w:bCs/>
                <w:color w:val="auto"/>
                <w:sz w:val="21"/>
                <w:szCs w:val="21"/>
              </w:rPr>
              <w:t>ÿ</w:t>
            </w:r>
            <w:r w:rsidR="00123B35" w:rsidRPr="00715AE9">
              <w:rPr>
                <w:rFonts w:ascii="SutonnyMJ" w:hAnsi="SutonnyMJ" w:cs="SutonnyMJ"/>
                <w:b/>
                <w:color w:val="auto"/>
                <w:sz w:val="21"/>
                <w:szCs w:val="21"/>
              </w:rPr>
              <w:t>Y</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 xml:space="preserve">b`xi </w:t>
            </w:r>
            <w:r w:rsidRPr="00715AE9">
              <w:rPr>
                <w:rFonts w:ascii="SutonnyMJ" w:hAnsi="SutonnyMJ"/>
                <w:color w:val="auto"/>
                <w:sz w:val="21"/>
                <w:szCs w:val="21"/>
              </w:rPr>
              <w:t>gvwjKvbv, ¯^Z¡ msi</w:t>
            </w:r>
            <w:r w:rsidRPr="00715AE9">
              <w:rPr>
                <w:rFonts w:ascii="SutonnyMJ" w:hAnsi="SutonnyMJ" w:cs="SutonnyMJ"/>
                <w:color w:val="auto"/>
                <w:sz w:val="21"/>
                <w:szCs w:val="21"/>
              </w:rPr>
              <w:t>ÿ</w:t>
            </w:r>
            <w:r w:rsidRPr="00715AE9">
              <w:rPr>
                <w:rFonts w:ascii="SutonnyMJ" w:hAnsi="SutonnyMJ"/>
                <w:color w:val="auto"/>
                <w:sz w:val="21"/>
                <w:szCs w:val="21"/>
              </w:rPr>
              <w:t xml:space="preserve">Y/`wjj/cP©vmn mxgvbv wPwýZ Ki‡Yi I AwaMÖn‡Yi `vwqZ¡ Kv‡j±i/‡Rjv cÖkvm‡Ki Ici Awc©Z| </w:t>
            </w:r>
            <w:r w:rsidRPr="00715AE9">
              <w:rPr>
                <w:rFonts w:ascii="SutonnyMJ" w:hAnsi="SutonnyMJ" w:cs="Vrinda"/>
                <w:color w:val="auto"/>
                <w:sz w:val="21"/>
                <w:szCs w:val="21"/>
              </w:rPr>
              <w:t>b`xi RvqMv</w:t>
            </w:r>
            <w:r w:rsidRPr="00715AE9">
              <w:rPr>
                <w:rFonts w:ascii="SutonnyMJ" w:hAnsi="SutonnyMJ"/>
                <w:color w:val="auto"/>
                <w:sz w:val="21"/>
                <w:szCs w:val="21"/>
              </w:rPr>
              <w:t xml:space="preserve"> wmGm g¨v‡c †hLv‡b wQj AviGm g¨v‡cI Gi †Kvb e¨wZµg nevi AvBbMZ †Kv‡bv my‡hvM †b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hvR¨ †ÿ‡ÎGmG wKsev AviGm g¨vc I cP©v _vK‡j Zv Zyjbv‡_© we‡ePbvq †bqv †h‡Z cv‡i| Z‡e †m‡ÿ‡Î e¨wZµg cvIqv †M‡j Zv AvBbvbyM c×wZ‡Z cixÿv-wbixÿv K‡i b¨vqvbyM wm×všÍ †Rjv cÖkvmK I Kv‡j±i D³ AvB‡bi 144K Gi wfwË‡Z 149(4) Dcaviv cÖ‡qv‡M gZvcÖvß| m‡iRwgb hvPvB/Zzjbv K‡i b`-b`xi mxgvbv wba©viY Ki‡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vivi AvIZvq </w:t>
            </w:r>
            <w:r w:rsidRPr="00715AE9">
              <w:rPr>
                <w:rFonts w:ascii="SutonnyMJ" w:hAnsi="SutonnyMJ"/>
                <w:color w:val="auto"/>
                <w:sz w:val="21"/>
                <w:szCs w:val="21"/>
              </w:rPr>
              <w:lastRenderedPageBreak/>
              <w:t xml:space="preserve">m¤úvw`Z Rwic Kv‡h©i gva¨‡g </w:t>
            </w:r>
            <w:r w:rsidRPr="00715AE9">
              <w:rPr>
                <w:rFonts w:ascii="SutonnyMJ" w:hAnsi="SutonnyMJ" w:cs="Vrinda"/>
                <w:color w:val="auto"/>
                <w:sz w:val="21"/>
                <w:szCs w:val="21"/>
              </w:rPr>
              <w:t>b`xi RvqMv</w:t>
            </w:r>
            <w:r w:rsidRPr="00715AE9">
              <w:rPr>
                <w:rFonts w:ascii="SutonnyMJ" w:hAnsi="SutonnyMJ"/>
                <w:color w:val="auto"/>
                <w:sz w:val="21"/>
                <w:szCs w:val="21"/>
              </w:rPr>
              <w:t xml:space="preserve"> fzjµ‡g wfbœ gvwjKvbvq †iKW©fz³ Kiv n‡j, Zv Kv‡j±i I f‚wg Avwcj †ev‡W©i †Pqvig¨vb KZ…©K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 xml:space="preserve">wKsev </w:t>
            </w:r>
            <w:r w:rsidRPr="00715AE9">
              <w:rPr>
                <w:rFonts w:ascii="Times New Roman" w:hAnsi="Times New Roman"/>
                <w:color w:val="auto"/>
                <w:sz w:val="17"/>
                <w:szCs w:val="21"/>
              </w:rPr>
              <w:t xml:space="preserve">Bonafide 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x Kv‡Ri RwUjZv K‡g hv‡e I `ªæZB AvBbvbyM mgvavb Luy‡R cvIqv hv‡e; (N)¯úvi‡mv Gi  gva¨‡g b`xMy‡jvi </w:t>
            </w:r>
            <w:r w:rsidRPr="00715AE9">
              <w:rPr>
                <w:rFonts w:ascii="Times New Roman" w:hAnsi="Times New Roman"/>
                <w:color w:val="auto"/>
                <w:sz w:val="17"/>
                <w:szCs w:val="21"/>
              </w:rPr>
              <w:t>Integrated Technology (RS- GI S-GPS Real Time Data Analysis)</w:t>
            </w:r>
            <w:r w:rsidRPr="00715AE9">
              <w:rPr>
                <w:rFonts w:ascii="SutonnyMJ" w:hAnsi="SutonnyMJ"/>
                <w:color w:val="auto"/>
                <w:sz w:val="21"/>
                <w:szCs w:val="21"/>
              </w:rPr>
              <w:t xml:space="preserve"> e¨envi K‡i mgwš^Z cÖwZ‡e`b ˆZwi Ki‡Z n‡e; cÖ‡Z¨K Dc‡Rjvi b`-b`x, Lvj, cyKzi I Rjvkv‡qi WvUv‡eBR ˆZw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Dc‡Rjv cwimsL¨vb Awd‡mi gva¨‡g b`-b`x Z_¨</w:t>
            </w:r>
            <w:r w:rsidR="00A856FE" w:rsidRPr="00715AE9">
              <w:rPr>
                <w:rFonts w:ascii="SutonnyMJ" w:hAnsi="SutonnyMJ"/>
                <w:color w:val="auto"/>
                <w:sz w:val="21"/>
                <w:szCs w:val="21"/>
              </w:rPr>
              <w:t>fvÐv</w:t>
            </w:r>
            <w:r w:rsidRPr="00715AE9">
              <w:rPr>
                <w:rFonts w:ascii="SutonnyMJ" w:hAnsi="SutonnyMJ"/>
                <w:color w:val="auto"/>
                <w:sz w:val="21"/>
                <w:szCs w:val="21"/>
              </w:rPr>
              <w:t>i ˆZwi Kiv †h‡Z cv‡i; G Kv‡R K…wl grm¨, eb I cwi‡ek wefvM, †Rjv-Dc‡Rjv b`xiÿv KwgwU‡K mvnvh¨ Ki‡Z cv‡i;</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evsjv‡`k eØxc cwiKíbv-2100‡Z b`x `Lj gy³KiY I b`x `~lY wbqš¿‡Yi h_vh_ †KŠkj wba©viY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P) </w:t>
            </w:r>
            <w:r w:rsidRPr="00715AE9">
              <w:rPr>
                <w:rFonts w:ascii="SutonnyMJ" w:hAnsi="SutonnyMJ" w:cs="Vrinda"/>
                <w:color w:val="auto"/>
                <w:sz w:val="21"/>
                <w:szCs w:val="21"/>
              </w:rPr>
              <w:t xml:space="preserve">b`xi Rwgi </w:t>
            </w:r>
            <w:r w:rsidRPr="00715AE9">
              <w:rPr>
                <w:rFonts w:ascii="SutonnyMJ" w:hAnsi="SutonnyMJ"/>
                <w:color w:val="auto"/>
                <w:sz w:val="21"/>
                <w:szCs w:val="21"/>
              </w:rPr>
              <w:t xml:space="preserve">†kÖwY cwieZb©‡hvM¨ bq wKsev e‡›`ve¯Í‡hvM¨I bq| </w:t>
            </w:r>
            <w:r w:rsidRPr="00715AE9">
              <w:rPr>
                <w:rFonts w:ascii="SutonnyMJ" w:hAnsi="SutonnyMJ" w:cs="Vrinda"/>
                <w:color w:val="auto"/>
                <w:sz w:val="21"/>
                <w:szCs w:val="21"/>
              </w:rPr>
              <w:t>b`xi Rwg</w:t>
            </w:r>
            <w:r w:rsidRPr="00715AE9">
              <w:rPr>
                <w:rFonts w:ascii="SutonnyMJ" w:hAnsi="SutonnyMJ"/>
                <w:color w:val="auto"/>
                <w:sz w:val="21"/>
                <w:szCs w:val="21"/>
              </w:rPr>
              <w:t xml:space="preserve"> wmGm cieZx© †Kv‡bv Rwi‡c e¨w³/‡Mvôx/ms¯’vi bv‡g gvwjKvbv n¯ÍvšÍ‡ii †Kv‡bv my‡hvM †b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86 Ges 87 weavbvewj Abyhvqx </w:t>
            </w:r>
            <w:r w:rsidRPr="00715AE9">
              <w:rPr>
                <w:rFonts w:ascii="SutonnyMJ" w:hAnsi="SutonnyMJ" w:cs="Vrinda"/>
                <w:color w:val="auto"/>
                <w:sz w:val="21"/>
                <w:szCs w:val="21"/>
              </w:rPr>
              <w:t xml:space="preserve">b`xi Rwgi </w:t>
            </w:r>
            <w:r w:rsidRPr="00715AE9">
              <w:rPr>
                <w:rFonts w:ascii="SutonnyMJ" w:hAnsi="SutonnyMJ"/>
                <w:color w:val="auto"/>
                <w:sz w:val="21"/>
                <w:szCs w:val="21"/>
              </w:rPr>
              <w:t>gvwjK RbM‡Yi c‡¶ ivóª, hvi Uªvw÷ miKvi Ges †Rjv cÖkvmK I Kv‡j±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w:t>
            </w:r>
            <w:r w:rsidRPr="00715AE9">
              <w:rPr>
                <w:rFonts w:ascii="SutonnyMJ" w:hAnsi="SutonnyMJ" w:cs="SutonnyMJ"/>
                <w:color w:val="auto"/>
                <w:spacing w:val="-8"/>
                <w:sz w:val="21"/>
                <w:szCs w:val="21"/>
              </w:rPr>
              <w:t>Gfv‡e wmKw¯Í Rwg h_v¯’v‡b cqw¯Íjä (</w:t>
            </w:r>
            <w:r w:rsidRPr="00715AE9">
              <w:rPr>
                <w:rFonts w:ascii="Times New Roman" w:hAnsi="Times New Roman"/>
                <w:color w:val="auto"/>
                <w:spacing w:val="-8"/>
                <w:sz w:val="17"/>
                <w:szCs w:val="21"/>
              </w:rPr>
              <w:t>Reformation-in-situ</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 xml:space="preserve">n‡jB cÖK…Z gvwjKvbvi D³iƒc cÖgvYvw`, †bvwUk, ïbvwb BZ¨vw`i gva¨‡g ¯^”QZv I b¨vqcivqYZvi m‡½ m‡iRwgb Z`šÍ I w`qviv Rwi‡ci †cÖw‡Z Kv‡j±i (ivR¯^ Awdmvi)-‡KB wbY©q/wba©viY Ki‡Z nq| D‡jøL¨, </w:t>
            </w:r>
            <w:r w:rsidRPr="00715AE9">
              <w:rPr>
                <w:rFonts w:ascii="SutonnyMJ" w:hAnsi="SutonnyMJ" w:cs="Vrinda"/>
                <w:color w:val="auto"/>
                <w:spacing w:val="-8"/>
                <w:sz w:val="21"/>
                <w:szCs w:val="21"/>
              </w:rPr>
              <w:t>b`xi Rwg</w:t>
            </w:r>
            <w:r w:rsidRPr="00715AE9">
              <w:rPr>
                <w:rFonts w:ascii="SutonnyMJ" w:hAnsi="SutonnyMJ" w:cs="SutonnyMJ"/>
                <w:color w:val="auto"/>
                <w:spacing w:val="-8"/>
                <w:sz w:val="21"/>
                <w:szCs w:val="21"/>
              </w:rPr>
              <w:t>‡Z w`qviv Rwic Kv‡j±‡ii Pvwn`v †gvZv‡eK f‚wg †iKW© I Rwic Awa`ß‡ii KvwiMwi mnvqZv wb‡q Kv‡j±iB (ivR¯^ Kg©KZ©v) m¤úbœc~e©K</w:t>
            </w:r>
            <w:r w:rsidRPr="00715AE9">
              <w:rPr>
                <w:rFonts w:ascii="Times New Roman" w:hAnsi="Times New Roman"/>
                <w:color w:val="auto"/>
                <w:spacing w:val="-8"/>
                <w:sz w:val="17"/>
                <w:szCs w:val="21"/>
              </w:rPr>
              <w:t xml:space="preserve"> RoR</w:t>
            </w:r>
            <w:r w:rsidRPr="00715AE9">
              <w:rPr>
                <w:rFonts w:ascii="SutonnyMJ" w:hAnsi="SutonnyMJ" w:cs="SutonnyMJ"/>
                <w:color w:val="auto"/>
                <w:spacing w:val="-8"/>
                <w:sz w:val="21"/>
                <w:szCs w:val="21"/>
              </w:rPr>
              <w:t>nvjbvMv` K‡i _v‡Kb| b`-b`x Rwg w`qviv Rwic (</w:t>
            </w:r>
            <w:r w:rsidRPr="00715AE9">
              <w:rPr>
                <w:rFonts w:ascii="Times New Roman" w:hAnsi="Times New Roman"/>
                <w:color w:val="auto"/>
                <w:spacing w:val="-8"/>
                <w:sz w:val="17"/>
                <w:szCs w:val="21"/>
              </w:rPr>
              <w:t>Diara Settlement</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 xml:space="preserve">e¨wZ‡i‡K </w:t>
            </w:r>
            <w:r w:rsidRPr="00715AE9">
              <w:rPr>
                <w:rFonts w:ascii="Times New Roman" w:hAnsi="Times New Roman"/>
                <w:color w:val="auto"/>
                <w:spacing w:val="-8"/>
                <w:sz w:val="17"/>
                <w:szCs w:val="21"/>
              </w:rPr>
              <w:t>RS</w:t>
            </w:r>
            <w:r w:rsidRPr="00715AE9">
              <w:rPr>
                <w:rFonts w:ascii="SutonnyMJ" w:hAnsi="SutonnyMJ" w:cs="SutonnyMJ"/>
                <w:color w:val="auto"/>
                <w:spacing w:val="-8"/>
                <w:sz w:val="21"/>
                <w:szCs w:val="21"/>
              </w:rPr>
              <w:t>fz³ Kivi AvBbvbyM †Kv‡bv my‡hvM †bB (</w:t>
            </w:r>
            <w:r w:rsidRPr="00715AE9">
              <w:rPr>
                <w:rFonts w:ascii="Times New Roman" w:hAnsi="Times New Roman"/>
                <w:color w:val="auto"/>
                <w:spacing w:val="-8"/>
                <w:sz w:val="17"/>
                <w:szCs w:val="21"/>
              </w:rPr>
              <w:t>SATA</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1950:86-87aviv)|</w:t>
            </w:r>
          </w:p>
        </w:tc>
        <w:tc>
          <w:tcPr>
            <w:tcW w:w="279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iÿv KwgwU,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ywjk mycvi,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Dc‡Rjv wbe©vnx Awdmvi (mKj),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9| mnKvix Kwgkbvi (f‚wg) (mKj),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lastRenderedPageBreak/>
              <w:t>AMÖMwZ/Kwgk‡bi gšÍe¨:</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1| †Rjv cÖkvmb KZ©„K †cÖwiZ Z_¨ g‡Z </w:t>
            </w:r>
            <w:r w:rsidRPr="00715AE9">
              <w:rPr>
                <w:rFonts w:ascii="SutonnyMJ" w:hAnsi="SutonnyMJ"/>
                <w:color w:val="auto"/>
                <w:sz w:val="21"/>
                <w:szCs w:val="21"/>
                <w:lang w:val="es-AR"/>
              </w:rPr>
              <w:t xml:space="preserve">beM½v I wPÎv b`x `yÕwUi bovBj m`i, †jvnvMov I Kvwjqv Dc‡Rjvq h_vµ‡g 63, 313 Ges 192 wU A‰ea `Lj`vi wPwýZ Kiv n‡q‡Q| Lvjmg~‡ni A‰ea `Lj`vi wPwýZKiY I D‡”Q` Kvh©µg Pjgvb Av‡Q| PjwZ A_©eQ‡i †jvnvMov I Kvwjqv Dc‡Rjvq h_vµ‡g 0.35 GKi Ges 2.55 GKi Lvj †kÖwYi Rwg n‡Z A‰ea `Lj`vi D‡”Q` Kiv n‡q‡Q| MZ 2018-19 A_©eQ‡i †jvnvMov Dc‡Rjvq 26.31 GKi b`x †kÖwYi Rwg A‰ea `Ljgy³ K‡i miKv‡ii AbyK~‡j `Lj wbqš¿Y cÖwZôv Kiv n‡q‡Q| wPÎv </w:t>
            </w:r>
            <w:r w:rsidRPr="00715AE9">
              <w:rPr>
                <w:rFonts w:ascii="SutonnyMJ" w:hAnsi="SutonnyMJ" w:cs="Vrinda"/>
                <w:color w:val="auto"/>
                <w:sz w:val="21"/>
                <w:szCs w:val="21"/>
                <w:lang w:val="es-AR"/>
              </w:rPr>
              <w:t>b`x</w:t>
            </w:r>
            <w:r w:rsidRPr="00715AE9">
              <w:rPr>
                <w:rFonts w:ascii="SutonnyMJ" w:hAnsi="SutonnyMJ"/>
                <w:color w:val="auto"/>
                <w:sz w:val="21"/>
                <w:szCs w:val="21"/>
                <w:lang w:val="es-AR"/>
              </w:rPr>
              <w:t xml:space="preserve">wPwýZ A‰ea `Lj`vi D‡”Q` Kivi j‡¶¨ B‡Zvg‡a¨ g¨vwR‡÷ªU wb‡qvM m¤úbœ n‡q‡Q| AwP‡iB D‡”Q` Awfhvb cwiPvwjZ n‡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2| †Rjv cÖkvmK KZ©„K †cÖwiZ Z_¨ n‡Z beM½v </w:t>
            </w:r>
            <w:r w:rsidRPr="00715AE9">
              <w:rPr>
                <w:rFonts w:ascii="SutonnyMJ" w:hAnsi="SutonnyMJ" w:cs="Vrinda"/>
                <w:color w:val="auto"/>
                <w:sz w:val="21"/>
                <w:szCs w:val="21"/>
                <w:lang w:val="es-AR"/>
              </w:rPr>
              <w:t>b`x</w:t>
            </w:r>
            <w:r w:rsidRPr="00715AE9">
              <w:rPr>
                <w:rFonts w:ascii="SutonnyMJ" w:hAnsi="SutonnyMJ" w:cs="SutonnyMJ"/>
                <w:color w:val="auto"/>
                <w:sz w:val="21"/>
                <w:szCs w:val="21"/>
                <w:lang w:val="es-AR"/>
              </w:rPr>
              <w:t xml:space="preserve"> †jvnMov weªR n‡Z †ZjWv½v ch©šÍ mxgvbv wba©viY Kiv n‡q‡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honar Bangla" w:hAnsi="Shonar Bangla" w:cs="Shonar Bangla"/>
                <w:color w:val="auto"/>
                <w:sz w:val="21"/>
                <w:szCs w:val="21"/>
                <w:cs/>
              </w:rPr>
              <w:t>৩</w:t>
            </w:r>
            <w:r w:rsidRPr="00715AE9">
              <w:rPr>
                <w:rFonts w:ascii="SutonnyMJ" w:hAnsi="SutonnyMJ" w:cs="SutonnyMJ"/>
                <w:color w:val="auto"/>
                <w:sz w:val="21"/>
                <w:szCs w:val="21"/>
                <w:lang w:val="es-AR"/>
              </w:rPr>
              <w:t>| †Rjv cÖkvmb KZ©„K mKj A‰ea `Lj`vi‡`i D‡”Q‡` †Rjv cÖkvm‡b A‡_©i AcÖZzjZv i‡q‡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4| G †Rjvi wPÎv </w:t>
            </w:r>
            <w:r w:rsidRPr="00715AE9">
              <w:rPr>
                <w:rFonts w:ascii="SutonnyMJ" w:hAnsi="SutonnyMJ" w:cs="Vrinda"/>
                <w:color w:val="auto"/>
                <w:sz w:val="21"/>
                <w:szCs w:val="21"/>
                <w:lang w:val="es-AR"/>
              </w:rPr>
              <w:t xml:space="preserve">b`x </w:t>
            </w:r>
            <w:r w:rsidRPr="00715AE9">
              <w:rPr>
                <w:rFonts w:ascii="SutonnyMJ" w:hAnsi="SutonnyMJ" w:cs="SutonnyMJ"/>
                <w:color w:val="auto"/>
                <w:sz w:val="21"/>
                <w:szCs w:val="21"/>
                <w:lang w:val="es-AR"/>
              </w:rPr>
              <w:t xml:space="preserve">63 Rb Ges beM½v </w:t>
            </w:r>
            <w:r w:rsidRPr="00715AE9">
              <w:rPr>
                <w:rFonts w:ascii="SutonnyMJ" w:hAnsi="SutonnyMJ" w:cs="Vrinda"/>
                <w:color w:val="auto"/>
                <w:sz w:val="21"/>
                <w:szCs w:val="21"/>
                <w:lang w:val="es-AR"/>
              </w:rPr>
              <w:t xml:space="preserve">b`x </w:t>
            </w:r>
            <w:r w:rsidRPr="00715AE9">
              <w:rPr>
                <w:rFonts w:ascii="SutonnyMJ" w:hAnsi="SutonnyMJ" w:cs="SutonnyMJ"/>
                <w:color w:val="auto"/>
                <w:sz w:val="21"/>
                <w:szCs w:val="21"/>
                <w:lang w:val="es-AR"/>
              </w:rPr>
              <w:t xml:space="preserve">304 Rb A‰ea `Lj`vi wPwýZ Kiv n‡q‡Q| wPwýZ A‰ea `Lj`vi‡`i D‡”Q` Kivi Kvh©µg Pjgvb Av‡Q|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pStyle w:val="ListParagraph"/>
              <w:spacing w:after="40" w:line="228" w:lineRule="auto"/>
              <w:ind w:left="360"/>
              <w:rPr>
                <w:rFonts w:ascii="SutonnyMJ" w:hAnsi="SutonnyMJ"/>
                <w:sz w:val="21"/>
                <w:szCs w:val="21"/>
                <w:lang w:val="es-AR" w:bidi="bn-BD"/>
              </w:rPr>
            </w:pPr>
          </w:p>
          <w:p w:rsidR="004E239E" w:rsidRPr="00715AE9" w:rsidRDefault="004E239E" w:rsidP="000D7FB4">
            <w:pPr>
              <w:spacing w:after="40" w:line="228" w:lineRule="auto"/>
              <w:jc w:val="both"/>
              <w:rPr>
                <w:rFonts w:ascii="SutonnyMJ" w:hAnsi="SutonnyMJ" w:cs="SutonnyMJ"/>
                <w:color w:val="auto"/>
                <w:sz w:val="21"/>
                <w:szCs w:val="21"/>
                <w:lang w:val="es-AR"/>
              </w:rPr>
            </w:pPr>
          </w:p>
        </w:tc>
      </w:tr>
      <w:tr w:rsidR="004E239E" w:rsidRPr="00715AE9" w:rsidTr="00066B0A">
        <w:trPr>
          <w:jc w:val="center"/>
        </w:trPr>
        <w:tc>
          <w:tcPr>
            <w:tcW w:w="2178" w:type="dxa"/>
            <w:tcBorders>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lang w:val="es-AR"/>
              </w:rPr>
            </w:pPr>
            <w:r w:rsidRPr="00715AE9">
              <w:rPr>
                <w:rFonts w:ascii="SutonnyMJ" w:hAnsi="SutonnyMJ" w:cs="SutonnyMJ"/>
                <w:color w:val="auto"/>
                <w:sz w:val="21"/>
                <w:szCs w:val="21"/>
                <w:lang w:val="es-AR"/>
              </w:rPr>
              <w:lastRenderedPageBreak/>
              <w:t xml:space="preserve">2| </w:t>
            </w:r>
            <w:r w:rsidRPr="00715AE9">
              <w:rPr>
                <w:rFonts w:ascii="SutonnyMJ" w:hAnsi="SutonnyMJ"/>
                <w:b/>
                <w:color w:val="auto"/>
                <w:sz w:val="21"/>
                <w:szCs w:val="21"/>
                <w:lang w:val="es-AR"/>
              </w:rPr>
              <w:t xml:space="preserve">AvBbKvby‡bi mwVK I mvnmx </w:t>
            </w:r>
            <w:r w:rsidRPr="00715AE9">
              <w:rPr>
                <w:rFonts w:ascii="SutonnyMJ" w:hAnsi="SutonnyMJ"/>
                <w:color w:val="auto"/>
                <w:sz w:val="21"/>
                <w:szCs w:val="21"/>
                <w:lang w:val="es-AR"/>
              </w:rPr>
              <w:t xml:space="preserve">Ges </w:t>
            </w:r>
            <w:r w:rsidRPr="00715AE9">
              <w:rPr>
                <w:rFonts w:ascii="SutonnyMJ" w:hAnsi="SutonnyMJ"/>
                <w:b/>
                <w:color w:val="auto"/>
                <w:sz w:val="21"/>
                <w:szCs w:val="21"/>
                <w:lang w:val="es-AR"/>
              </w:rPr>
              <w:t>mgqve× cÖ‡qvM AZ¨vek¨K</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K) wmKw¯Í I cqw¯Í nIqv gvÎB </w:t>
            </w:r>
            <w:r w:rsidRPr="00715AE9">
              <w:rPr>
                <w:rFonts w:ascii="Times New Roman" w:hAnsi="Times New Roman"/>
                <w:color w:val="auto"/>
                <w:sz w:val="17"/>
                <w:szCs w:val="21"/>
                <w:lang w:val="es-AR"/>
              </w:rPr>
              <w:t xml:space="preserve">AD </w:t>
            </w:r>
            <w:r w:rsidRPr="00715AE9">
              <w:rPr>
                <w:rFonts w:ascii="SutonnyMJ" w:hAnsi="SutonnyMJ"/>
                <w:color w:val="auto"/>
                <w:sz w:val="21"/>
                <w:szCs w:val="21"/>
                <w:lang w:val="es-AR"/>
              </w:rPr>
              <w:t xml:space="preserve">jvBb bv Uvbv wKsev w`qviv Rwic bv Kivi d‡j b`-b`x Rwg n¯ÍvšÍwiZ ev †e`Lj n‡q‡Q| G‡nb KvR </w:t>
            </w:r>
            <w:r w:rsidRPr="00715AE9">
              <w:rPr>
                <w:rFonts w:ascii="Times New Roman" w:hAnsi="Times New Roman"/>
                <w:color w:val="auto"/>
                <w:sz w:val="17"/>
                <w:szCs w:val="21"/>
                <w:lang w:val="es-AR"/>
              </w:rPr>
              <w:t xml:space="preserve">SATA </w:t>
            </w:r>
            <w:r w:rsidRPr="00715AE9">
              <w:rPr>
                <w:rFonts w:ascii="SutonnyMJ" w:hAnsi="SutonnyMJ"/>
                <w:color w:val="auto"/>
                <w:sz w:val="21"/>
                <w:szCs w:val="21"/>
                <w:lang w:val="es-AR"/>
              </w:rPr>
              <w:t xml:space="preserve">1950 Gi 86 Ges 87 avivi mivmwi j•Nb| mswkøó KZ…©c‡¶i Ae‡njv, Ag‡bv‡hvwMZv wKsev Ab¨ †Kvb cÖkvmwbK ev Avw_©K KvwiMwi Rbej </w:t>
            </w:r>
            <w:r w:rsidRPr="00715AE9">
              <w:rPr>
                <w:rFonts w:ascii="SutonnyMJ" w:hAnsi="SutonnyMJ"/>
                <w:color w:val="auto"/>
                <w:sz w:val="21"/>
                <w:szCs w:val="21"/>
                <w:lang w:val="es-AR"/>
              </w:rPr>
              <w:lastRenderedPageBreak/>
              <w:t xml:space="preserve">wb‡qv‡M e¨_©Zvi Kvi‡Y b`-b`x cvewjK m¤úwË †envZ n‡Z cv‡i bv wKsev f‚wg †iKW© I Rwic Awa`ßi </w:t>
            </w:r>
            <w:r w:rsidRPr="00715AE9">
              <w:rPr>
                <w:rFonts w:ascii="Times New Roman" w:hAnsi="Times New Roman"/>
                <w:color w:val="auto"/>
                <w:sz w:val="17"/>
                <w:szCs w:val="21"/>
                <w:lang w:val="es-AR"/>
              </w:rPr>
              <w:t xml:space="preserve">SATA </w:t>
            </w:r>
            <w:r w:rsidRPr="00715AE9">
              <w:rPr>
                <w:rFonts w:ascii="SutonnyMJ" w:hAnsi="SutonnyMJ"/>
                <w:color w:val="auto"/>
                <w:sz w:val="21"/>
                <w:szCs w:val="21"/>
                <w:lang w:val="es-AR"/>
              </w:rPr>
              <w:t xml:space="preserve">1950 Gi 144 avivi Aax‡b wmGm Gi c‡i AviGm/weGm †h †Kvb Rwi‡cB †nvK bv †Kb b`-b`x w`qviv Rwic wn‡m‡e we‡ePbv Kiv h_v_© I AvBbwm× KvR bq| c~Y©v½ w`qviv Rwic e¨ZxZ b`-b`x Rwic wfbœ †Kvb Rwi‡ci ARynv‡Z b`-b`x cvewjK cÖcvwU© n¯ÍvšÍi Kiv AvBb ewnf©~Z|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w:t>
            </w:r>
            <w:r w:rsidRPr="00715AE9">
              <w:rPr>
                <w:rFonts w:ascii="SutonnyMJ" w:hAnsi="SutonnyMJ" w:cs="Shonar Bangla"/>
                <w:color w:val="auto"/>
                <w:sz w:val="21"/>
                <w:szCs w:val="21"/>
              </w:rPr>
              <w:t>bovBj</w:t>
            </w:r>
            <w:r w:rsidRPr="00715AE9">
              <w:rPr>
                <w:rFonts w:ascii="SutonnyMJ" w:hAnsi="SutonnyMJ" w:cs="SutonnyMJ"/>
                <w:color w:val="auto"/>
                <w:sz w:val="21"/>
                <w:szCs w:val="21"/>
                <w:lang w:val="es-AR"/>
              </w:rPr>
              <w:t xml:space="preserve"> †Rjvi b`-b`x, Lvj-we‡ji mxgvbv wmGm cP©vi wfwË‡Z wPwýZ Kiv nqwb|</w:t>
            </w:r>
          </w:p>
          <w:p w:rsidR="004E239E" w:rsidRPr="00715AE9" w:rsidRDefault="004E239E" w:rsidP="000D7FB4">
            <w:pPr>
              <w:spacing w:after="40" w:line="228" w:lineRule="auto"/>
              <w:jc w:val="both"/>
              <w:rPr>
                <w:rFonts w:ascii="Times New Roman" w:hAnsi="Times New Roman"/>
                <w:color w:val="auto"/>
                <w:sz w:val="17"/>
                <w:szCs w:val="21"/>
                <w:lang w:val="es-AR"/>
              </w:rPr>
            </w:pPr>
          </w:p>
        </w:tc>
        <w:tc>
          <w:tcPr>
            <w:tcW w:w="4320" w:type="dxa"/>
            <w:tcBorders>
              <w:left w:val="single" w:sz="4" w:space="0" w:color="auto"/>
              <w:right w:val="single" w:sz="4" w:space="0" w:color="auto"/>
            </w:tcBorders>
            <w:hideMark/>
          </w:tcPr>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lastRenderedPageBreak/>
              <w:t xml:space="preserve">2| </w:t>
            </w:r>
            <w:r w:rsidRPr="00715AE9">
              <w:rPr>
                <w:rFonts w:ascii="SutonnyMJ" w:hAnsi="SutonnyMJ"/>
                <w:b/>
                <w:color w:val="auto"/>
                <w:sz w:val="21"/>
                <w:szCs w:val="21"/>
                <w:lang w:val="es-AR"/>
              </w:rPr>
              <w:t xml:space="preserve">AvBbKvby‡bi mwVK I mvnmx </w:t>
            </w:r>
            <w:r w:rsidRPr="00715AE9">
              <w:rPr>
                <w:rFonts w:ascii="SutonnyMJ" w:hAnsi="SutonnyMJ"/>
                <w:color w:val="auto"/>
                <w:sz w:val="21"/>
                <w:szCs w:val="21"/>
                <w:lang w:val="es-AR"/>
              </w:rPr>
              <w:t xml:space="preserve">Ges </w:t>
            </w:r>
            <w:r w:rsidRPr="00715AE9">
              <w:rPr>
                <w:rFonts w:ascii="SutonnyMJ" w:hAnsi="SutonnyMJ"/>
                <w:b/>
                <w:color w:val="auto"/>
                <w:sz w:val="21"/>
                <w:szCs w:val="21"/>
                <w:lang w:val="es-AR"/>
              </w:rPr>
              <w:t>mgqve× cÖ‡qvM AZ¨vek¨K</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K) †Rjv Kv‡j±i Rwic wefv‡Mi mnvqZvq f‚wg I f‚wg ivR¯^ Av`vj‡Zi gva¨‡g </w:t>
            </w:r>
            <w:r w:rsidRPr="00715AE9">
              <w:rPr>
                <w:rFonts w:ascii="Times New Roman" w:hAnsi="Times New Roman"/>
                <w:color w:val="auto"/>
                <w:sz w:val="17"/>
                <w:szCs w:val="21"/>
                <w:lang w:val="es-AR"/>
              </w:rPr>
              <w:t>State Acquisition and Tenancy Act 1950</w:t>
            </w:r>
            <w:r w:rsidRPr="00715AE9">
              <w:rPr>
                <w:rFonts w:ascii="SutonnyMJ" w:hAnsi="SutonnyMJ" w:cs="Nikosh"/>
                <w:color w:val="auto"/>
                <w:sz w:val="21"/>
                <w:szCs w:val="21"/>
                <w:lang w:val="es-AR"/>
              </w:rPr>
              <w:t xml:space="preserve"> Gi 86, 87 avivi Aax‡b </w:t>
            </w:r>
            <w:r w:rsidRPr="00715AE9">
              <w:rPr>
                <w:rFonts w:ascii="Times New Roman" w:hAnsi="Times New Roman"/>
                <w:color w:val="auto"/>
                <w:sz w:val="17"/>
                <w:szCs w:val="21"/>
                <w:lang w:val="es-AR"/>
              </w:rPr>
              <w:t xml:space="preserve">AD </w:t>
            </w:r>
            <w:r w:rsidRPr="00715AE9">
              <w:rPr>
                <w:rFonts w:ascii="SutonnyMJ" w:hAnsi="SutonnyMJ" w:cs="Nikosh"/>
                <w:color w:val="auto"/>
                <w:sz w:val="21"/>
                <w:szCs w:val="21"/>
                <w:lang w:val="es-AR"/>
              </w:rPr>
              <w:t xml:space="preserve">jvBb Uvbv/w`qviv Rwi‡ci KvR cÖ‡hvR¨ †ÿ‡Î Awej‡¤^ wb®úbœ Ki‡eb Ges 143 avivi gva¨‡g †h †Kv‡bv mgq cÖ‡qvRbvbymv‡i </w:t>
            </w:r>
            <w:r w:rsidRPr="00715AE9">
              <w:rPr>
                <w:rFonts w:ascii="SutonnyMJ" w:hAnsi="SutonnyMJ" w:cs="Vrinda"/>
                <w:color w:val="auto"/>
                <w:sz w:val="21"/>
                <w:szCs w:val="21"/>
                <w:lang w:val="es-AR"/>
              </w:rPr>
              <w:t>b`xi †iKW©</w:t>
            </w:r>
            <w:r w:rsidRPr="00715AE9">
              <w:rPr>
                <w:rFonts w:ascii="SutonnyMJ" w:hAnsi="SutonnyMJ" w:cs="Nikosh"/>
                <w:color w:val="auto"/>
                <w:sz w:val="21"/>
                <w:szCs w:val="21"/>
                <w:lang w:val="es-AR"/>
              </w:rPr>
              <w:t xml:space="preserve"> ev¯ÍeZvi wbwi‡L nvjbvMv` Ki‡eb/Kiv‡eb|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L) 144 avivi Aax‡b f‚wg †iKW© I Rwic Awa`ßi KZ©…K </w:t>
            </w:r>
            <w:r w:rsidRPr="00715AE9">
              <w:rPr>
                <w:rFonts w:ascii="SutonnyMJ" w:hAnsi="SutonnyMJ" w:cs="Vrinda"/>
                <w:color w:val="auto"/>
                <w:sz w:val="21"/>
                <w:szCs w:val="21"/>
                <w:lang w:val="es-AR"/>
              </w:rPr>
              <w:t>b`xi Rwg</w:t>
            </w:r>
            <w:r w:rsidRPr="00715AE9">
              <w:rPr>
                <w:rFonts w:ascii="SutonnyMJ" w:hAnsi="SutonnyMJ" w:cs="Nikosh"/>
                <w:color w:val="auto"/>
                <w:sz w:val="21"/>
                <w:szCs w:val="21"/>
                <w:lang w:val="es-AR"/>
              </w:rPr>
              <w:t xml:space="preserve"> e¨w³ wKsev cÖwZôv‡bi bv‡g †iKW©fz³ n‡q †M‡jI Zv </w:t>
            </w:r>
            <w:r w:rsidRPr="00715AE9">
              <w:rPr>
                <w:rFonts w:ascii="SutonnyMJ" w:hAnsi="SutonnyMJ"/>
                <w:color w:val="auto"/>
                <w:sz w:val="21"/>
                <w:szCs w:val="21"/>
                <w:lang w:val="es-AR"/>
              </w:rPr>
              <w:t>CS</w:t>
            </w:r>
            <w:r w:rsidRPr="00715AE9">
              <w:rPr>
                <w:rFonts w:ascii="SutonnyMJ" w:hAnsi="SutonnyMJ" w:cs="Nikosh"/>
                <w:color w:val="auto"/>
                <w:sz w:val="21"/>
                <w:szCs w:val="21"/>
                <w:lang w:val="es-AR"/>
              </w:rPr>
              <w:t xml:space="preserve"> cP©v Abyhvqx cixÿv wbixÿvc~e©K m‡iRwgb Ae¯’v we‡ePbvq f‚wg I f‚wg ivR¯^ Av`vj‡Zi Av‡`kvbyhvqx Kv‡j±‡ii bv‡g 1 BS LwZqvbfz³ K‡i nvjbvMv` Ki‡eb|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M) b`x, </w:t>
            </w:r>
            <w:r w:rsidRPr="00715AE9">
              <w:rPr>
                <w:rFonts w:ascii="SutonnyMJ" w:hAnsi="SutonnyMJ" w:cs="Vrinda"/>
                <w:color w:val="auto"/>
                <w:sz w:val="21"/>
                <w:szCs w:val="21"/>
                <w:lang w:val="es-AR"/>
              </w:rPr>
              <w:t>b`xi Zxi</w:t>
            </w:r>
            <w:r w:rsidRPr="00715AE9">
              <w:rPr>
                <w:rFonts w:ascii="SutonnyMJ" w:hAnsi="SutonnyMJ" w:cs="Nikosh"/>
                <w:color w:val="auto"/>
                <w:sz w:val="21"/>
                <w:szCs w:val="21"/>
                <w:lang w:val="es-AR"/>
              </w:rPr>
              <w:t xml:space="preserve">f‚wg I †dvi‡kvi </w:t>
            </w:r>
            <w:r w:rsidRPr="00715AE9">
              <w:rPr>
                <w:rFonts w:ascii="Times New Roman" w:hAnsi="Times New Roman"/>
                <w:color w:val="auto"/>
                <w:sz w:val="17"/>
                <w:szCs w:val="21"/>
                <w:lang w:val="es-AR"/>
              </w:rPr>
              <w:t>SATA</w:t>
            </w:r>
            <w:r w:rsidRPr="00715AE9">
              <w:rPr>
                <w:rFonts w:ascii="SutonnyMJ" w:hAnsi="SutonnyMJ" w:cs="Nikosh"/>
                <w:color w:val="auto"/>
                <w:sz w:val="21"/>
                <w:szCs w:val="21"/>
                <w:lang w:val="es-AR"/>
              </w:rPr>
              <w:t xml:space="preserve">, 1950 Gi 144 </w:t>
            </w:r>
            <w:r w:rsidRPr="00715AE9">
              <w:rPr>
                <w:rFonts w:ascii="SutonnyMJ" w:hAnsi="SutonnyMJ" w:cs="Nikosh"/>
                <w:color w:val="auto"/>
                <w:sz w:val="21"/>
                <w:szCs w:val="21"/>
                <w:lang w:val="es-AR"/>
              </w:rPr>
              <w:lastRenderedPageBreak/>
              <w:t xml:space="preserve">avivi Aaxb Rwic wefv‡Mi Rwi‡c fzjµ‡g wfbœ gvwjKvbvq e¨w³/cÖwZôv‡bi bv‡g †iKW©fz³ n‡j </w:t>
            </w:r>
            <w:r w:rsidRPr="00715AE9">
              <w:rPr>
                <w:rFonts w:ascii="Times New Roman" w:hAnsi="Times New Roman" w:cs="Nikosh"/>
                <w:color w:val="auto"/>
                <w:sz w:val="17"/>
                <w:szCs w:val="21"/>
                <w:lang w:val="es-AR"/>
              </w:rPr>
              <w:t xml:space="preserve">(... evidence of incorrectness) </w:t>
            </w:r>
            <w:r w:rsidRPr="00715AE9">
              <w:rPr>
                <w:rFonts w:ascii="SutonnyMJ" w:hAnsi="SutonnyMJ" w:cs="Nikosh"/>
                <w:color w:val="auto"/>
                <w:sz w:val="21"/>
                <w:szCs w:val="21"/>
                <w:lang w:val="es-AR"/>
              </w:rPr>
              <w:t>Zv Awej‡¤^ wmGm cP©vi †cÖwÿ‡Z c~e©vci gvwjKvbvi †iKW©/¯^Z¡-¯^v_© mswkøó cP©v I `wjjvw` Zzj¨ we‡ePbvq m‡iRwgb</w:t>
            </w:r>
            <w:r w:rsidRPr="00715AE9">
              <w:rPr>
                <w:color w:val="auto"/>
                <w:sz w:val="21"/>
                <w:szCs w:val="21"/>
                <w:lang w:val="es-AR"/>
              </w:rPr>
              <w:t xml:space="preserve"> </w:t>
            </w:r>
            <w:r w:rsidRPr="00715AE9">
              <w:rPr>
                <w:rFonts w:ascii="Times New Roman" w:hAnsi="Times New Roman"/>
                <w:color w:val="auto"/>
                <w:sz w:val="17"/>
                <w:szCs w:val="21"/>
                <w:lang w:val="es-AR"/>
              </w:rPr>
              <w:t xml:space="preserve">Fraudulent entry </w:t>
            </w:r>
            <w:r w:rsidRPr="00715AE9">
              <w:rPr>
                <w:rFonts w:ascii="SutonnyMJ" w:hAnsi="SutonnyMJ" w:cs="Nikosh"/>
                <w:color w:val="auto"/>
                <w:sz w:val="21"/>
                <w:szCs w:val="21"/>
                <w:lang w:val="es-AR"/>
              </w:rPr>
              <w:t xml:space="preserve">149(4) Dcavivi weavb Abymi‡Y Kv‡j±i ms‡kvab Ki‡eb Ges f‚wg Avwcj †ev‡W©i †Pqvig¨vb KZ©…K </w:t>
            </w:r>
            <w:r w:rsidRPr="00715AE9">
              <w:rPr>
                <w:rFonts w:ascii="Times New Roman" w:hAnsi="Times New Roman"/>
                <w:color w:val="auto"/>
                <w:sz w:val="17"/>
                <w:szCs w:val="21"/>
                <w:lang w:val="es-AR"/>
              </w:rPr>
              <w:t>SATA</w:t>
            </w:r>
            <w:r w:rsidRPr="00715AE9">
              <w:rPr>
                <w:rFonts w:ascii="SutonnyMJ" w:hAnsi="SutonnyMJ" w:cs="Nikosh"/>
                <w:color w:val="auto"/>
                <w:sz w:val="21"/>
                <w:szCs w:val="21"/>
                <w:lang w:val="es-AR"/>
              </w:rPr>
              <w:t xml:space="preserve">, 1950 Gi 149[4] avivi weavb Abyhvqx </w:t>
            </w:r>
            <w:r w:rsidRPr="00715AE9">
              <w:rPr>
                <w:rFonts w:ascii="Times New Roman" w:hAnsi="Times New Roman"/>
                <w:color w:val="auto"/>
                <w:sz w:val="17"/>
                <w:szCs w:val="21"/>
                <w:lang w:val="es-AR"/>
              </w:rPr>
              <w:t>bonafide mistake</w:t>
            </w:r>
            <w:r w:rsidRPr="00715AE9">
              <w:rPr>
                <w:rFonts w:ascii="SutonnyMJ" w:hAnsi="SutonnyMJ" w:cs="Nikosh"/>
                <w:color w:val="auto"/>
                <w:sz w:val="21"/>
                <w:szCs w:val="21"/>
                <w:lang w:val="es-AR"/>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lang w:val="es-AR"/>
              </w:rPr>
              <w:t>b`xi mxgvbv</w:t>
            </w:r>
            <w:r w:rsidRPr="00715AE9">
              <w:rPr>
                <w:rFonts w:ascii="SutonnyMJ" w:hAnsi="SutonnyMJ" w:cs="Nikosh"/>
                <w:color w:val="auto"/>
                <w:sz w:val="21"/>
                <w:szCs w:val="21"/>
                <w:lang w:val="es-AR"/>
              </w:rPr>
              <w:t xml:space="preserve"> wba©viY Kv‡Ri RwUjZv n«vm cv‡e I `ªæZ mgvavb Kiv m¤¢e n‡e|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2(K) f‚wg †iKW© I Rwic Awa`ßi, f‚wg gš¿Yvj‡qi m‡½ Av‡jvPbvµ‡g mswkøó †Rjv cÖkvm‡bi Pvwn`vi wfwË‡Z gnvgvb¨ nvB‡Kv‡U©i 3503/2009 </w:t>
            </w:r>
            <w:r w:rsidRPr="00715AE9">
              <w:rPr>
                <w:rFonts w:ascii="Times New Roman" w:hAnsi="Times New Roman" w:cs="Nikosh"/>
                <w:color w:val="auto"/>
                <w:sz w:val="17"/>
                <w:szCs w:val="21"/>
                <w:lang w:val="es-AR"/>
              </w:rPr>
              <w:t>BS</w:t>
            </w:r>
            <w:r w:rsidRPr="00715AE9">
              <w:rPr>
                <w:rFonts w:ascii="SutonnyMJ" w:hAnsi="SutonnyMJ" w:cs="Nikosh"/>
                <w:color w:val="auto"/>
                <w:sz w:val="21"/>
                <w:szCs w:val="21"/>
                <w:lang w:val="es-AR"/>
              </w:rPr>
              <w:t xml:space="preserve"> wiU wcwUk‡bi iv‡qi Av‡`k I wb‡`©kbvi cwi‡cÖwÿ‡Z wmGm g¨vc Abyhvqx evsjv‡`‡ki b`-b`xmg~‡ni mxgvbv Kvjwej¤^ e¨wZ‡i‡K wba©viY Ki‡eb| </w:t>
            </w:r>
            <w:r w:rsidRPr="00715AE9">
              <w:rPr>
                <w:rFonts w:ascii="Times New Roman" w:hAnsi="Times New Roman"/>
                <w:color w:val="auto"/>
                <w:sz w:val="17"/>
                <w:szCs w:val="21"/>
                <w:lang w:val="es-AR"/>
              </w:rPr>
              <w:t xml:space="preserve">RS/BS </w:t>
            </w:r>
            <w:r w:rsidRPr="00715AE9">
              <w:rPr>
                <w:rFonts w:ascii="SutonnyMJ" w:hAnsi="SutonnyMJ" w:cs="Nikosh"/>
                <w:color w:val="auto"/>
                <w:sz w:val="21"/>
                <w:szCs w:val="21"/>
                <w:lang w:val="es-AR"/>
              </w:rPr>
              <w:t>wKsev PP©v g¨v‡ci wfwË‡Z b`-b`x Rwg [Pi-Rwg] e¨w³/cÖwZôv‡bi bv‡g gvV Rwi‡ci [144 avivi Aax‡b] gva¨‡g †hme †ÿ‡Î</w:t>
            </w:r>
            <w:r w:rsidRPr="00715AE9">
              <w:rPr>
                <w:rFonts w:ascii="SutonnyMJ" w:hAnsi="SutonnyMJ" w:cs="SutonnyMJ"/>
                <w:color w:val="auto"/>
                <w:sz w:val="21"/>
                <w:szCs w:val="21"/>
                <w:lang w:val="es-AR"/>
              </w:rPr>
              <w:t xml:space="preserve"> </w:t>
            </w:r>
            <w:r w:rsidRPr="00715AE9">
              <w:rPr>
                <w:rFonts w:ascii="SutonnyMJ" w:hAnsi="SutonnyMJ" w:cs="Nikosh"/>
                <w:color w:val="auto"/>
                <w:sz w:val="21"/>
                <w:szCs w:val="21"/>
                <w:lang w:val="es-AR"/>
              </w:rPr>
              <w:t xml:space="preserve">B‡Zvg‡a¨ †iKW© K‡i w`‡q‡Q, Zv Awej‡¤^ evwZj Ki‡e Ges </w:t>
            </w:r>
            <w:r w:rsidRPr="00715AE9">
              <w:rPr>
                <w:rFonts w:ascii="SutonnyMJ" w:hAnsi="SutonnyMJ" w:cs="Vrinda"/>
                <w:color w:val="auto"/>
                <w:sz w:val="21"/>
                <w:szCs w:val="21"/>
                <w:lang w:val="es-AR"/>
              </w:rPr>
              <w:t xml:space="preserve">b`xi Rwgi </w:t>
            </w:r>
            <w:r w:rsidRPr="00715AE9">
              <w:rPr>
                <w:rFonts w:ascii="SutonnyMJ" w:hAnsi="SutonnyMJ" w:cs="Nikosh"/>
                <w:color w:val="auto"/>
                <w:sz w:val="21"/>
                <w:szCs w:val="21"/>
                <w:lang w:val="es-AR"/>
              </w:rPr>
              <w:t xml:space="preserve">gvwjKvbv ivó«‡K/b`x‡K wdwi‡q †`evi Kvh©Ki e¨e¯’v wbwðZ Ki‡e;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cs="Nikosh"/>
                <w:color w:val="auto"/>
                <w:sz w:val="21"/>
                <w:szCs w:val="21"/>
                <w:cs/>
              </w:rPr>
              <w:t>(</w:t>
            </w:r>
            <w:r w:rsidRPr="00715AE9">
              <w:rPr>
                <w:rFonts w:ascii="SutonnyMJ" w:hAnsi="SutonnyMJ" w:cs="Nikosh"/>
                <w:color w:val="auto"/>
                <w:sz w:val="21"/>
                <w:szCs w:val="21"/>
                <w:lang w:val="es-AR"/>
              </w:rPr>
              <w:t xml:space="preserve">L) cÖ‡qvRbxq </w:t>
            </w:r>
            <w:r w:rsidRPr="00715AE9">
              <w:rPr>
                <w:rFonts w:ascii="SutonnyMJ" w:hAnsi="SutonnyMJ" w:cs="Vrinda"/>
                <w:color w:val="auto"/>
                <w:sz w:val="21"/>
                <w:szCs w:val="21"/>
                <w:lang w:val="es-AR"/>
              </w:rPr>
              <w:t>†ÿ‡Î</w:t>
            </w:r>
            <w:r w:rsidRPr="00715AE9">
              <w:rPr>
                <w:rFonts w:ascii="SutonnyMJ" w:hAnsi="SutonnyMJ" w:cs="SutonnyMJ"/>
                <w:color w:val="auto"/>
                <w:sz w:val="21"/>
                <w:szCs w:val="21"/>
                <w:lang w:val="es-AR"/>
              </w:rPr>
              <w:t xml:space="preserve"> </w:t>
            </w:r>
            <w:r w:rsidRPr="00715AE9">
              <w:rPr>
                <w:rFonts w:ascii="SutonnyMJ" w:hAnsi="SutonnyMJ" w:cs="Nikosh"/>
                <w:color w:val="auto"/>
                <w:sz w:val="21"/>
                <w:szCs w:val="21"/>
                <w:lang w:val="es-AR"/>
              </w:rPr>
              <w:t xml:space="preserve">Kv‡j±i †Rjv cÖkvm‡Ki Aby‡iv‡ai cwi‡cÖwÿ‡Z c„_K mgqve× Kg©cwiKíbv </w:t>
            </w:r>
            <w:r w:rsidRPr="00715AE9">
              <w:rPr>
                <w:rFonts w:cs="Nikosh"/>
                <w:color w:val="auto"/>
                <w:sz w:val="17"/>
                <w:szCs w:val="17"/>
                <w:cs/>
              </w:rPr>
              <w:t xml:space="preserve">[Timebound Action Plan] </w:t>
            </w:r>
            <w:r w:rsidRPr="00715AE9">
              <w:rPr>
                <w:rFonts w:ascii="SutonnyMJ" w:hAnsi="SutonnyMJ" w:cs="Nikosh"/>
                <w:color w:val="auto"/>
                <w:sz w:val="21"/>
                <w:szCs w:val="21"/>
                <w:lang w:val="es-AR"/>
              </w:rPr>
              <w:t>MÖnYc~e©K mxgvbv wba©viY Ki‡e I D‡”Q` Awfhvb Pvwj‡q b`x‡K A‰ea `Lj I `Lj`vi‡`i Kej †_‡K wej¤^ e¨wZ‡i‡K D×vi/gy³ Ki‡Z mnvqZv Ki‡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honar Bangla" w:hAnsi="Shonar Bangla" w:cs="Shonar Bangla"/>
                <w:color w:val="auto"/>
                <w:sz w:val="21"/>
                <w:szCs w:val="21"/>
                <w:lang w:val="es-AR"/>
              </w:rPr>
              <w:t>(</w:t>
            </w:r>
            <w:r w:rsidRPr="00715AE9">
              <w:rPr>
                <w:rFonts w:ascii="SutonnyMJ" w:hAnsi="SutonnyMJ" w:cs="Shonar Bangla"/>
                <w:color w:val="auto"/>
                <w:sz w:val="21"/>
                <w:szCs w:val="21"/>
                <w:lang w:val="es-AR"/>
              </w:rPr>
              <w:t>M</w:t>
            </w:r>
            <w:r w:rsidRPr="00715AE9">
              <w:rPr>
                <w:rFonts w:ascii="SutonnyMJ" w:hAnsi="SutonnyMJ" w:cs="Nikosh"/>
                <w:b/>
                <w:color w:val="auto"/>
                <w:sz w:val="21"/>
                <w:szCs w:val="21"/>
                <w:lang w:val="es-AR"/>
              </w:rPr>
              <w:t>) †</w:t>
            </w:r>
            <w:r w:rsidRPr="00715AE9">
              <w:rPr>
                <w:rFonts w:ascii="SutonnyMJ" w:hAnsi="SutonnyMJ" w:cs="Shonar Bangla"/>
                <w:color w:val="auto"/>
                <w:sz w:val="21"/>
                <w:szCs w:val="21"/>
              </w:rPr>
              <w:t>Rjv</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lang w:val="es-AR"/>
              </w:rPr>
              <w:t xml:space="preserve">cÖkvmb, f‚wg †iKW© Ges Rwic Awa`ß‡ii mn‡hvwMZvq </w:t>
            </w:r>
            <w:r w:rsidRPr="00715AE9">
              <w:rPr>
                <w:rFonts w:ascii="SutonnyMJ" w:hAnsi="SutonnyMJ" w:cs="Shonar Bangla"/>
                <w:color w:val="auto"/>
                <w:sz w:val="21"/>
                <w:szCs w:val="21"/>
              </w:rPr>
              <w:t xml:space="preserve">b`xi Rwgi </w:t>
            </w:r>
            <w:r w:rsidRPr="00715AE9">
              <w:rPr>
                <w:rFonts w:ascii="SutonnyMJ" w:hAnsi="SutonnyMJ" w:cs="SutonnyMJ"/>
                <w:color w:val="auto"/>
                <w:sz w:val="21"/>
                <w:szCs w:val="21"/>
                <w:lang w:val="es-AR"/>
              </w:rPr>
              <w:t xml:space="preserve">mxgvbv wmGm cP©vi wfwË‡Z </w:t>
            </w:r>
            <w:r w:rsidRPr="00715AE9">
              <w:rPr>
                <w:rFonts w:ascii="Times New Roman" w:hAnsi="Times New Roman"/>
                <w:color w:val="auto"/>
                <w:sz w:val="17"/>
                <w:szCs w:val="21"/>
                <w:lang w:val="es-AR"/>
              </w:rPr>
              <w:t xml:space="preserve">RS </w:t>
            </w:r>
            <w:r w:rsidRPr="00715AE9">
              <w:rPr>
                <w:rFonts w:ascii="SutonnyMJ" w:hAnsi="SutonnyMJ" w:cs="SutonnyMJ"/>
                <w:color w:val="auto"/>
                <w:sz w:val="21"/>
                <w:szCs w:val="21"/>
                <w:lang w:val="es-AR"/>
              </w:rPr>
              <w:t xml:space="preserve">wKsev weGm Gi m‡½ (Avek¨K n‡j) `vwjwjK I m‡iRwgb Zzjbvg~jK cwi`k©b I AbymÜvb, ïbvwb BZ¨vw`i gva¨‡g wba©viY Ki‡e Ges wcjvi ˆZwi, ¯’vcb BZ¨vw` eve` ev‡RU cÖ¯Íve †cÖiY Ki‡e| A_© eiv‡Ïi ci cÖKí AvKv‡i Zv ev¯Íevq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s-AR"/>
              </w:rPr>
              <w:t xml:space="preserve">cvwb Dbœqb †evW©, weAvBWweøDwUG, moK I cwienb wefvMmn mswkøó wefv‡Mi m‡½ †hvMv‡hvM/Awa`ßi I mgš^‡qi gva¨‡g jwRw÷±m&amp; Av‡qvRb K‡i D‡”Q` I D×vi Awfhvb‡K djcÖm~ </w:t>
            </w:r>
            <w:r w:rsidRPr="00715AE9">
              <w:rPr>
                <w:rFonts w:ascii="SutonnyMJ" w:hAnsi="SutonnyMJ" w:cs="Vrinda"/>
                <w:color w:val="auto"/>
                <w:sz w:val="21"/>
                <w:szCs w:val="21"/>
              </w:rPr>
              <w:t>Ki‡Z n‡e|</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lang w:val="es-AR"/>
              </w:rPr>
              <w:t xml:space="preserve">(N) †Rjvaxb Rwg-Rgv wewµi </w:t>
            </w:r>
            <w:r w:rsidRPr="00715AE9">
              <w:rPr>
                <w:rFonts w:ascii="SutonnyMJ" w:hAnsi="SutonnyMJ" w:cs="Vrinda"/>
                <w:color w:val="auto"/>
                <w:sz w:val="21"/>
                <w:szCs w:val="21"/>
                <w:lang w:val="es-AR"/>
              </w:rPr>
              <w:t xml:space="preserve">†ÿ‡Î </w:t>
            </w:r>
            <w:r w:rsidRPr="00715AE9">
              <w:rPr>
                <w:rFonts w:ascii="SutonnyMJ" w:hAnsi="SutonnyMJ" w:cs="SutonnyMJ"/>
                <w:color w:val="auto"/>
                <w:sz w:val="21"/>
                <w:szCs w:val="21"/>
                <w:lang w:val="es-AR"/>
              </w:rPr>
              <w:t xml:space="preserve">wewµi mgq `wjj Kejv Kivi mgq wewµZ Rwg b`x, </w:t>
            </w:r>
            <w:r w:rsidRPr="00715AE9">
              <w:rPr>
                <w:rFonts w:ascii="SutonnyMJ" w:hAnsi="SutonnyMJ" w:cs="Vrinda"/>
                <w:color w:val="auto"/>
                <w:sz w:val="21"/>
                <w:szCs w:val="21"/>
                <w:lang w:val="es-AR"/>
              </w:rPr>
              <w:t>b`xi cøveb</w:t>
            </w:r>
            <w:r w:rsidRPr="00715AE9">
              <w:rPr>
                <w:rFonts w:ascii="SutonnyMJ" w:hAnsi="SutonnyMJ" w:cs="SutonnyMJ"/>
                <w:color w:val="auto"/>
                <w:sz w:val="21"/>
                <w:szCs w:val="21"/>
                <w:lang w:val="es-AR"/>
              </w:rPr>
              <w:t xml:space="preserve"> f‚wg ev </w:t>
            </w:r>
            <w:r w:rsidRPr="00715AE9">
              <w:rPr>
                <w:rFonts w:ascii="SutonnyMJ" w:hAnsi="SutonnyMJ" w:cs="Vrinda"/>
                <w:color w:val="auto"/>
                <w:sz w:val="21"/>
                <w:szCs w:val="21"/>
                <w:lang w:val="es-AR"/>
              </w:rPr>
              <w:t>b`xi Zxi</w:t>
            </w:r>
            <w:r w:rsidRPr="00715AE9">
              <w:rPr>
                <w:rFonts w:ascii="SutonnyMJ" w:hAnsi="SutonnyMJ" w:cs="SutonnyMJ"/>
                <w:color w:val="auto"/>
                <w:sz w:val="21"/>
                <w:szCs w:val="21"/>
                <w:lang w:val="es-AR"/>
              </w:rPr>
              <w:t>f‚wg m¤úwK©Z bq g‡g© mvwU©wd‡KU w`‡Z n‡e|</w:t>
            </w:r>
          </w:p>
        </w:tc>
        <w:tc>
          <w:tcPr>
            <w:tcW w:w="2790" w:type="dxa"/>
            <w:tcBorders>
              <w:left w:val="single" w:sz="4" w:space="0" w:color="auto"/>
            </w:tcBorders>
          </w:tcPr>
          <w:p w:rsidR="004E239E" w:rsidRPr="00715AE9" w:rsidRDefault="004E239E" w:rsidP="00961B29">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Lyjbv|</w:t>
            </w:r>
          </w:p>
          <w:p w:rsidR="004E239E" w:rsidRPr="00715AE9" w:rsidRDefault="004E239E" w:rsidP="00961B29">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4E239E" w:rsidRPr="00715AE9" w:rsidRDefault="004E239E" w:rsidP="00961B29">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4E239E" w:rsidRPr="00715AE9" w:rsidRDefault="004E239E" w:rsidP="00961B29">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XvKv</w:t>
            </w:r>
          </w:p>
          <w:p w:rsidR="004E239E" w:rsidRPr="00715AE9" w:rsidRDefault="004E239E" w:rsidP="00961B29">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iÿv KwgwU, </w:t>
            </w:r>
            <w:r w:rsidRPr="00715AE9">
              <w:rPr>
                <w:rFonts w:ascii="SutonnyMJ" w:hAnsi="SutonnyMJ" w:cs="Nikosh"/>
                <w:color w:val="auto"/>
                <w:sz w:val="21"/>
                <w:szCs w:val="21"/>
              </w:rPr>
              <w:t>bovBj</w:t>
            </w:r>
          </w:p>
          <w:p w:rsidR="004E239E" w:rsidRPr="00715AE9" w:rsidRDefault="004E239E" w:rsidP="00961B29">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ywjk mycvi, </w:t>
            </w:r>
            <w:r w:rsidRPr="00715AE9">
              <w:rPr>
                <w:rFonts w:ascii="SutonnyMJ" w:hAnsi="SutonnyMJ" w:cs="Nikosh"/>
                <w:color w:val="auto"/>
                <w:sz w:val="21"/>
                <w:szCs w:val="21"/>
              </w:rPr>
              <w:t>bovBj</w:t>
            </w:r>
          </w:p>
          <w:p w:rsidR="004E239E" w:rsidRPr="00715AE9" w:rsidRDefault="004E239E" w:rsidP="00961B29">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Dc‡Rjv wbe©vnx Awdmvi (mKj), </w:t>
            </w:r>
            <w:r w:rsidRPr="00715AE9">
              <w:rPr>
                <w:rFonts w:ascii="SutonnyMJ" w:hAnsi="SutonnyMJ" w:cs="Shonar Bangla"/>
                <w:color w:val="auto"/>
                <w:sz w:val="21"/>
                <w:szCs w:val="21"/>
              </w:rPr>
              <w:t>bovBj</w:t>
            </w:r>
          </w:p>
          <w:p w:rsidR="004E239E" w:rsidRPr="00715AE9" w:rsidRDefault="004E239E" w:rsidP="00961B29">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mnKvix Kwgkbvi (f‚wg) (mKj), </w:t>
            </w:r>
            <w:r w:rsidRPr="00715AE9">
              <w:rPr>
                <w:rFonts w:ascii="SutonnyMJ" w:hAnsi="SutonnyMJ" w:cs="Shonar Bangla"/>
                <w:color w:val="auto"/>
                <w:sz w:val="21"/>
                <w:szCs w:val="21"/>
              </w:rPr>
              <w:t>bovBj</w:t>
            </w:r>
          </w:p>
          <w:p w:rsidR="004E239E" w:rsidRPr="00715AE9" w:rsidRDefault="004E239E" w:rsidP="00961B29">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Dc‡Rjv cwimsL¨vb Kg©KZ©v </w:t>
            </w:r>
            <w:r w:rsidRPr="00715AE9">
              <w:rPr>
                <w:rFonts w:ascii="SutonnyMJ" w:hAnsi="SutonnyMJ" w:cs="SutonnyMJ"/>
                <w:color w:val="auto"/>
                <w:sz w:val="21"/>
                <w:szCs w:val="21"/>
              </w:rPr>
              <w:lastRenderedPageBreak/>
              <w:t xml:space="preserve">(mKj),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Nirmala UI" w:hAnsi="Nirmala UI" w:cs="Nirmala UI"/>
                <w:color w:val="auto"/>
                <w:sz w:val="21"/>
                <w:szCs w:val="21"/>
                <w:lang w:val="es-AR"/>
              </w:rPr>
            </w:pP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honar Bangla"/>
                <w:color w:val="auto"/>
                <w:sz w:val="21"/>
                <w:szCs w:val="21"/>
              </w:rPr>
              <w:t>1| †</w:t>
            </w:r>
            <w:r w:rsidRPr="00715AE9">
              <w:rPr>
                <w:rFonts w:ascii="SutonnyMJ" w:hAnsi="SutonnyMJ"/>
                <w:color w:val="auto"/>
                <w:sz w:val="21"/>
                <w:szCs w:val="21"/>
                <w:lang w:val="es-AR"/>
              </w:rPr>
              <w:t>Rjv cÖkvmb †_‡K Rvbv‡bv n‡q‡Q †h, D‡”Q` Kvh©µ‡g †Kvb †gvevBj †KvU cwiPvjbv Kivi cÖ‡qvRb nqwb| D‡”Q` †Km bw_ m„R‡bi Kvh©µg Pjgvb Av‡Q|</w:t>
            </w:r>
          </w:p>
          <w:p w:rsidR="004E239E" w:rsidRPr="00715AE9" w:rsidRDefault="004E239E" w:rsidP="000D7FB4">
            <w:pPr>
              <w:spacing w:after="40" w:line="228" w:lineRule="auto"/>
              <w:jc w:val="both"/>
              <w:rPr>
                <w:rFonts w:ascii="Nirmala UI" w:hAnsi="Nirmala UI" w:cs="Nirmala UI"/>
                <w:color w:val="auto"/>
                <w:sz w:val="21"/>
                <w:szCs w:val="21"/>
                <w:lang w:val="es-AR"/>
              </w:rPr>
            </w:pPr>
          </w:p>
          <w:p w:rsidR="004E239E" w:rsidRPr="00715AE9" w:rsidRDefault="004E239E" w:rsidP="000D7FB4">
            <w:pPr>
              <w:spacing w:after="40" w:line="228" w:lineRule="auto"/>
              <w:jc w:val="both"/>
              <w:rPr>
                <w:rFonts w:ascii="Nirmala UI" w:hAnsi="Nirmala UI" w:cs="Nirmala UI"/>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r>
      <w:tr w:rsidR="004E239E" w:rsidRPr="00715AE9" w:rsidTr="00066B0A">
        <w:trPr>
          <w:jc w:val="center"/>
        </w:trPr>
        <w:tc>
          <w:tcPr>
            <w:tcW w:w="2178"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honar Bangla"/>
                <w:b/>
                <w:color w:val="auto"/>
                <w:sz w:val="21"/>
                <w:szCs w:val="21"/>
              </w:rPr>
              <w:lastRenderedPageBreak/>
              <w:t xml:space="preserve">3) </w:t>
            </w:r>
            <w:r w:rsidRPr="00715AE9">
              <w:rPr>
                <w:rFonts w:ascii="SutonnyMJ" w:hAnsi="SutonnyMJ" w:cs="SutonnyMJ"/>
                <w:b/>
                <w:color w:val="auto"/>
                <w:sz w:val="21"/>
                <w:szCs w:val="21"/>
              </w:rPr>
              <w:t>weAvBWweøDwUG/ cvD‡ev/ mgy`ª ev b`x e›`i KZ…©K b`xi †dvi‡kvi wjR/mve wjR cÖ`vb</w:t>
            </w:r>
            <w:r w:rsidR="00123B35" w:rsidRPr="00715AE9">
              <w:rPr>
                <w:rFonts w:ascii="SutonnyMJ" w:hAnsi="SutonnyMJ" w:cs="Shonar Bangla"/>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i RvqMv/cqw¯Íjä P‡i `vwi`ª¨ we‡gvPb Kg©m~wP AvkÖqY/¸”QMÖvg ˆZwi K‡i ew³i bv‡g `xN© †gqvw` wjR </w:t>
            </w:r>
            <w:r w:rsidRPr="00715AE9">
              <w:rPr>
                <w:rFonts w:ascii="SutonnyMJ" w:hAnsi="SutonnyMJ" w:cs="SutonnyMJ"/>
                <w:color w:val="auto"/>
                <w:sz w:val="21"/>
                <w:szCs w:val="21"/>
              </w:rPr>
              <w:lastRenderedPageBreak/>
              <w:t xml:space="preserve">cÖ`vb K‡i‡Q, hv AvB‡bi mivmwi j•N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rPr>
              <w:t xml:space="preserve"> </w:t>
            </w:r>
          </w:p>
        </w:tc>
        <w:tc>
          <w:tcPr>
            <w:tcW w:w="432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eastAsia="Nikosh" w:hAnsi="SutonnyMJ" w:cs="Nikosh"/>
                <w:b/>
                <w:color w:val="auto"/>
                <w:sz w:val="21"/>
                <w:szCs w:val="21"/>
              </w:rPr>
            </w:pPr>
            <w:r w:rsidRPr="00715AE9">
              <w:rPr>
                <w:rFonts w:ascii="SutonnyMJ" w:hAnsi="SutonnyMJ" w:cs="Shonar Bangla"/>
                <w:b/>
                <w:color w:val="auto"/>
                <w:sz w:val="21"/>
                <w:szCs w:val="21"/>
              </w:rPr>
              <w:lastRenderedPageBreak/>
              <w:t xml:space="preserve">3) </w:t>
            </w:r>
            <w:r w:rsidRPr="00715AE9">
              <w:rPr>
                <w:rFonts w:ascii="SutonnyMJ" w:hAnsi="SutonnyMJ" w:cs="SutonnyMJ"/>
                <w:b/>
                <w:color w:val="auto"/>
                <w:sz w:val="21"/>
                <w:szCs w:val="21"/>
              </w:rPr>
              <w:t>weAvBWweøDwUG/cvD‡ev/ mgy`ª ev b`x e›`i KZ…©K b`xi †dvi‡kvi wjR/mve wjR cÖ`vb</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cvwb Dbœqb †evW© wKsev weAvBWweøDwUG KZ©…K b`xi †dvi‡kv‡i wKsev cøveb f‚wg AwaMÖnYK…Z e¨eüZ/Ae¨eüZ †h mg¯Í RvqMv wjR/mve wjR Ges AbvcwËcÎ I jvB‡mÝ †`qv n‡q‡Q †m¸wj evwZj Ki‡eb Ges †m m¤úwK©Z Z_¨vw`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 Kwgk‡b †cÖiY wbwðZ Ki‡e| cøveb f‚wg‡Z Ges b`xi †dvi‡kv‡i A‰eafv‡e wbwg©Z mKj cÖKvi ¯’vcbv D‡”Q‡`i mgqve× ev¯Íevqb Kvh©µg MÖnY Ki‡e|</w:t>
            </w:r>
            <w:r w:rsidRPr="00715AE9">
              <w:rPr>
                <w:rFonts w:ascii="SutonnyMJ" w:eastAsia="Nikosh" w:hAnsi="SutonnyMJ" w:cs="Nikosh"/>
                <w:color w:val="auto"/>
                <w:sz w:val="21"/>
                <w:szCs w:val="21"/>
                <w:cs/>
              </w:rPr>
              <w:t xml:space="preserve"> </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lastRenderedPageBreak/>
              <w:t>2| b`xi Zx‡i ev b`xi RvqMvq `vwi`ª¨ we‡gvPb Kg©m~wP ev Ab¨ †Kvb Kg©m~wP: AvkÖqY/Av`k©MÖvg/¸”QMÖvg ev GB RvZxq †Kv‡bv cÖKí ev¯Íevqb Kiv n‡q _vK‡j Zv RvZxq b`xiÿv Kwgkb‡K AewnZ Ki‡Z n‡e Ges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i AMÖMY¨Zv we‡ePbvq Zv b`xi Rwg e¨ZxZ wfbœ †Kvb Lvm Rwg‡Z ¯’vbvšÍ‡ii e¨e¯’v MÖnY Ki‡Z n‡e|</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3| b`xi Zx‡i ¯’vwcZ B‡UifvUvmg~n m¤ú‡K© we¯ÍvwiZ Z_¨vw` msMÖnc~e©K cwi‡ek Awa`ßi KZ©…K AbvcwËcÎ cÖ`vb msµvšÍ Z_¨vw`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 Kwgk‡b †cÖiY Ki‡e| †h mg¯Í B‡Ui fvUv I wkí cÖwZôvbmg~n b`xi Zx‡i M‡o D‡V‡Q Ges cwi‡ek `~lY Ki‡Q Zv‡`i weiæ‡× cwi‡ek Awa`ßi gvgjv `v‡qi Ki‡e| cÖ‡qvR‡b cÖ`Ë jvB‡mÝ Awej‡¤^ †gvevBj‡KvU© cwiPvjbvi gva¨‡g evwZj K‡i `vqx cÖwZôvmg~n eÜ I wmjMvjv K‡i w`‡Z n‡e A_ev ¯’vbvšÍi [</w:t>
            </w:r>
            <w:r w:rsidRPr="00715AE9">
              <w:rPr>
                <w:rFonts w:ascii="Times New Roman" w:eastAsia="Nikosh" w:hAnsi="Times New Roman"/>
                <w:color w:val="auto"/>
                <w:sz w:val="17"/>
                <w:szCs w:val="21"/>
              </w:rPr>
              <w:t>Relocation</w:t>
            </w:r>
            <w:r w:rsidRPr="00715AE9">
              <w:rPr>
                <w:rFonts w:ascii="SutonnyMJ" w:eastAsia="Nikosh" w:hAnsi="SutonnyMJ" w:cs="Nikosh"/>
                <w:color w:val="auto"/>
                <w:sz w:val="21"/>
                <w:szCs w:val="21"/>
              </w:rPr>
              <w:t>] Kivi e¨e¯’v wb‡Z n‡e|</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eastAsia="Nikosh" w:hAnsi="SutonnyMJ" w:cs="Nikosh"/>
                <w:color w:val="auto"/>
                <w:sz w:val="21"/>
                <w:szCs w:val="21"/>
              </w:rPr>
              <w:t xml:space="preserve">4| </w:t>
            </w:r>
            <w:r w:rsidRPr="00715AE9">
              <w:rPr>
                <w:rFonts w:ascii="SutonnyMJ" w:hAnsi="SutonnyMJ" w:cs="Nikosh"/>
                <w:color w:val="auto"/>
                <w:sz w:val="21"/>
                <w:szCs w:val="21"/>
              </w:rPr>
              <w:t xml:space="preserve">b`xi cøveb-f‚wg </w:t>
            </w:r>
            <w:r w:rsidRPr="00715AE9">
              <w:rPr>
                <w:rFonts w:ascii="Times New Roman" w:hAnsi="Times New Roman"/>
                <w:color w:val="auto"/>
                <w:sz w:val="17"/>
                <w:szCs w:val="21"/>
              </w:rPr>
              <w:t xml:space="preserve">[Flood plain] </w:t>
            </w:r>
            <w:r w:rsidRPr="00715AE9">
              <w:rPr>
                <w:rFonts w:ascii="SutonnyMJ" w:hAnsi="SutonnyMJ" w:cs="Nikosh"/>
                <w:color w:val="auto"/>
                <w:sz w:val="21"/>
                <w:szCs w:val="21"/>
              </w:rPr>
              <w:t>eÜ K‡i †Kvb KviLvbv ev A_©‰bwZK AÂj Kiv AvB‡bi cwicš’x KvR, hv b`-b`x, Rjvkq, Rjvavi‡K fivU K‡i bve¨Zv ni‡Yi gZ fqvbK Acivag~jK Kv‡R wjß n‡q‡Q/n‡”Q| mswkøó †Rjv cÖkvmK/Dc‡Rjv wbe©vnx Awdmvi I mnKvix Kwgkbvi [f‚wg]/ cvwb Dbœqb †evW©/weAvBWweøDwUG welq¸‡jv cix</w:t>
            </w:r>
            <w:r w:rsidRPr="00715AE9">
              <w:rPr>
                <w:rFonts w:ascii="SutonnyMJ" w:eastAsia="Calibri" w:hAnsi="SutonnyMJ" w:cs="SutonnyMJ"/>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iÿv Kwgkb AewnZ ivL‡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5| (K) b`x ev b`xi Zxif‚wg‡Z †h-mg¯Í wkí cÖwZôvb/e¨w³MZ cÖwZôvb/A‰ea ¯’vcbv ¯’vwcZ n‡q‡Q Zvi c~Y©v½ ZvwjKv cÖYqb K‡i †Rjv cÖkvmKMY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xml:space="preserve">v Kwgk‡b wbqwgZ gvwmK cÖwZ‡e`b †cÖiY wbwðZ Ki‡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L) A‰ea ¯’vcbvmg~n D‡”Q‡`i Kvh©µg MÖnYc~e©K b`xi Zxi I b`xi RvqMv RbMY, ivó« Z_v cvewjK Uªvw÷ wn‡m‡e wewa †gvZv‡eK wbwðZiƒ‡c ms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xml:space="preserve">Y Ki‡eb;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eastAsia="Nikosh" w:hAnsi="SutonnyMJ" w:cs="Nikosh"/>
                <w:color w:val="auto"/>
                <w:sz w:val="21"/>
                <w:szCs w:val="21"/>
              </w:rPr>
              <w:t xml:space="preserve">(M) gnvgvb¨ nvB‡Kv‡U©i 3503/2009 </w:t>
            </w:r>
            <w:r w:rsidRPr="00715AE9">
              <w:rPr>
                <w:rFonts w:ascii="Times New Roman" w:eastAsia="Nikosh" w:hAnsi="Times New Roman" w:cs="Nikosh"/>
                <w:color w:val="auto"/>
                <w:sz w:val="17"/>
                <w:szCs w:val="21"/>
              </w:rPr>
              <w:t>BS</w:t>
            </w:r>
            <w:r w:rsidRPr="00715AE9">
              <w:rPr>
                <w:rFonts w:ascii="SutonnyMJ" w:eastAsia="Nikosh" w:hAnsi="SutonnyMJ" w:cs="Nikosh"/>
                <w:color w:val="auto"/>
                <w:sz w:val="21"/>
                <w:szCs w:val="21"/>
              </w:rPr>
              <w:t xml:space="preserve"> wiU wcwUk‡b 24 I 25 Ryb 2009 Zvwi‡L cÖ`Ë iv‡qi wb‡`©kbvmg~n [iv‡qi c„ôv BS-4, 5 I 8] bwRi wn‡m‡e MY¨ K‡i Awej‡¤^ †Kvbiƒc Ae‡njv wKsev wej¤^ e¨wZ‡i‡K mswkøó KZ©…c</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ev¯Íevqb wbwðZc~e©K b`xi AwffveK RvZxq b`xiÿv Kwgkb‡K AewnZ Kivi wb‡`k©bv †cÖiY Kiv n‡q‡Q| G wel‡q AvBb cÖ‡qvMKvix ms¯’v GKv‡R wb‡qvwRZ mKj †K mvwe©K wbivcËv I mn‡hvwMZv cÖ`vb Ki‡e|</w:t>
            </w:r>
          </w:p>
        </w:tc>
        <w:tc>
          <w:tcPr>
            <w:tcW w:w="279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vqK, †Rjv b`xiÿv KwgwU, 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Dc‡Rjv cwimsL¨vb Kg©KZ©v </w:t>
            </w:r>
            <w:r w:rsidRPr="00715AE9">
              <w:rPr>
                <w:rFonts w:ascii="SutonnyMJ" w:hAnsi="SutonnyMJ" w:cs="SutonnyMJ"/>
                <w:color w:val="auto"/>
                <w:sz w:val="21"/>
                <w:szCs w:val="21"/>
              </w:rPr>
              <w:lastRenderedPageBreak/>
              <w:t>(mKj), bovBj</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 wel‡q Kwgk‡b †Kvb cÖwZ‡e`b †Rjv cÖkvmb †_‡K †cÖiY Kiv nqwb| </w:t>
            </w:r>
          </w:p>
        </w:tc>
      </w:tr>
      <w:tr w:rsidR="004E239E" w:rsidRPr="00715AE9" w:rsidTr="00066B0A">
        <w:trPr>
          <w:jc w:val="center"/>
        </w:trPr>
        <w:tc>
          <w:tcPr>
            <w:tcW w:w="2178" w:type="dxa"/>
            <w:tcBorders>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4| </w:t>
            </w:r>
            <w:r w:rsidRPr="00715AE9">
              <w:rPr>
                <w:rFonts w:ascii="SutonnyMJ" w:hAnsi="SutonnyMJ" w:cs="SutonnyMJ"/>
                <w:b/>
                <w:bCs/>
                <w:color w:val="auto"/>
                <w:sz w:val="21"/>
                <w:szCs w:val="21"/>
                <w:lang w:val="es-AR"/>
              </w:rPr>
              <w:t>b`b`xi Dci weªR-KvjfvU© I ¯øyBm‡MU</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wbg©vY</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K) b`b`xi Dci AcwiKwíZfv‡e mgxÿv bv K‡i B A‡cÿvK…Z †QvU weªR, KvjfvU©, KvjfvU©, ¯øyBm‡MU wbg©vY K‡i ¯^vfvweK cÖevn evavMÖ¯Í Kiv n‡”Q/b`x‡Z cqw¯Í/Pi co‡Z I bve¨Zv n«v‡mi KviY NUv‡bv n‡”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A‰eafv‡e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q </w:t>
            </w:r>
            <w:r w:rsidRPr="00715AE9">
              <w:rPr>
                <w:rFonts w:ascii="SutonnyMJ" w:hAnsi="SutonnyMJ" w:cs="SutonnyMJ"/>
                <w:color w:val="auto"/>
                <w:sz w:val="21"/>
                <w:szCs w:val="21"/>
                <w:lang w:val="es-AR"/>
              </w:rPr>
              <w:lastRenderedPageBreak/>
              <w:t xml:space="preserve">wbwg©Z ag©xq I mvgvwRK cÖwZôvb mg‡SvZv/cvi¯úwiK Av‡jvPbvi gva¨‡g ¯’vc‡bi e¨e¯’v MÖnY Kiv Riæwi|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c>
          <w:tcPr>
            <w:tcW w:w="4320" w:type="dxa"/>
            <w:tcBorders>
              <w:left w:val="single" w:sz="4" w:space="0" w:color="auto"/>
              <w:right w:val="single" w:sz="4" w:space="0" w:color="auto"/>
            </w:tcBorders>
            <w:hideMark/>
          </w:tcPr>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lastRenderedPageBreak/>
              <w:t xml:space="preserve">4| </w:t>
            </w:r>
            <w:r w:rsidRPr="00715AE9">
              <w:rPr>
                <w:rFonts w:ascii="SutonnyMJ" w:hAnsi="SutonnyMJ" w:cs="Nikosh"/>
                <w:b/>
                <w:bCs/>
                <w:color w:val="auto"/>
                <w:sz w:val="21"/>
                <w:szCs w:val="21"/>
                <w:lang w:val="es-AR"/>
              </w:rPr>
              <w:t>b`b`xi Dci weªR, KvjfvU©, ¯øyBm‡MU, euva BZ¨vw` wbg©vYt</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1) †Rjvaxb b`x mswkøó †Kv‡bv cÖKí MÖnY, </w:t>
            </w:r>
            <w:r w:rsidRPr="00715AE9">
              <w:rPr>
                <w:rFonts w:ascii="SutonnyMJ" w:hAnsi="SutonnyMJ" w:cs="Vrinda"/>
                <w:color w:val="auto"/>
                <w:sz w:val="21"/>
                <w:szCs w:val="21"/>
                <w:lang w:val="es-AR"/>
              </w:rPr>
              <w:t>b`xi Dci</w:t>
            </w:r>
            <w:r w:rsidRPr="00715AE9">
              <w:rPr>
                <w:rFonts w:ascii="SutonnyMJ" w:hAnsi="SutonnyMJ" w:cs="Nikosh"/>
                <w:color w:val="auto"/>
                <w:sz w:val="21"/>
                <w:szCs w:val="21"/>
                <w:lang w:val="es-AR"/>
              </w:rPr>
              <w:t xml:space="preserve"> weªR wbg©vY, evua, KvjfvU©, ¯øyBm‡MU BZ¨vw` ˆZwii †ÿ‡Î †Rjv b`xiÿv KwgwU‡Z Av‡jvPbv K‡i cÖKí ev¯Íevq‡b mgwš^Z Kvh©µg MÖn‡Yi Rb¨ civgk© cÖ`vb Kiv n‡q‡Q| </w:t>
            </w:r>
            <w:r w:rsidRPr="00715AE9">
              <w:rPr>
                <w:rFonts w:ascii="SutonnyMJ" w:hAnsi="SutonnyMJ" w:cs="Vrinda"/>
                <w:color w:val="auto"/>
                <w:sz w:val="21"/>
                <w:szCs w:val="21"/>
                <w:lang w:val="es-AR"/>
              </w:rPr>
              <w:t>b`xi cÖ‡¯’i</w:t>
            </w:r>
            <w:r w:rsidRPr="00715AE9">
              <w:rPr>
                <w:rFonts w:ascii="SutonnyMJ" w:hAnsi="SutonnyMJ" w:cs="Nikosh"/>
                <w:color w:val="auto"/>
                <w:sz w:val="21"/>
                <w:szCs w:val="21"/>
                <w:lang w:val="es-AR"/>
              </w:rPr>
              <w:t xml:space="preserve"> †P‡q †QvU AvKv‡ii †Kvb weªR ˆZwi Kiv mwVK n‡e bv, hv </w:t>
            </w:r>
            <w:r w:rsidRPr="00715AE9">
              <w:rPr>
                <w:rFonts w:ascii="SutonnyMJ" w:hAnsi="SutonnyMJ" w:cs="Vrinda"/>
                <w:color w:val="auto"/>
                <w:sz w:val="21"/>
                <w:szCs w:val="21"/>
                <w:lang w:val="es-AR"/>
              </w:rPr>
              <w:t>b`xi bve¨Zv</w:t>
            </w:r>
            <w:r w:rsidRPr="00715AE9">
              <w:rPr>
                <w:rFonts w:ascii="SutonnyMJ" w:hAnsi="SutonnyMJ" w:cs="Nikosh"/>
                <w:color w:val="auto"/>
                <w:sz w:val="21"/>
                <w:szCs w:val="21"/>
                <w:lang w:val="es-AR"/>
              </w:rPr>
              <w:t xml:space="preserve"> n«vmKiY Zivwš^Z Ki‡Z cv‡i| welqwU mswkøó `ßi/ wefvM/gš¿Yvjq‡K Kwgkb KZ…©K AewnZ Kiv n‡q‡Q| </w:t>
            </w:r>
            <w:r w:rsidRPr="00715AE9">
              <w:rPr>
                <w:rFonts w:ascii="SutonnyMJ" w:hAnsi="SutonnyMJ" w:cs="SutonnyMJ"/>
                <w:color w:val="auto"/>
                <w:sz w:val="21"/>
                <w:szCs w:val="21"/>
                <w:lang w:val="es-AR"/>
              </w:rPr>
              <w:t xml:space="preserve">mnKvix Kwgkbvi [f‚wg], mve-‡iwR÷ªvi Awdmmg~‡n mswkøó GjvKvi BDwbqb f‚wg Awd‡m A‰ea `Lj`vi wPwýZ K‡i </w:t>
            </w:r>
            <w:r w:rsidRPr="00715AE9">
              <w:rPr>
                <w:rFonts w:ascii="SutonnyMJ" w:hAnsi="SutonnyMJ" w:cs="Vrinda"/>
                <w:color w:val="auto"/>
                <w:sz w:val="21"/>
                <w:szCs w:val="21"/>
                <w:lang w:val="es-AR"/>
              </w:rPr>
              <w:t>b`xi cv</w:t>
            </w:r>
            <w:r w:rsidRPr="00715AE9">
              <w:rPr>
                <w:rFonts w:ascii="SutonnyMJ" w:hAnsi="SutonnyMJ" w:cs="SutonnyMJ"/>
                <w:color w:val="auto"/>
                <w:sz w:val="21"/>
                <w:szCs w:val="21"/>
                <w:lang w:val="es-AR"/>
              </w:rPr>
              <w:t>o ev Zx‡i Rwg †ePv-</w:t>
            </w:r>
            <w:r w:rsidRPr="00715AE9">
              <w:rPr>
                <w:rFonts w:ascii="SutonnyMJ" w:hAnsi="SutonnyMJ" w:cs="Vrinda"/>
                <w:color w:val="auto"/>
                <w:sz w:val="21"/>
                <w:szCs w:val="21"/>
                <w:lang w:val="es-AR"/>
              </w:rPr>
              <w:t>‡</w:t>
            </w:r>
            <w:r w:rsidRPr="00715AE9">
              <w:rPr>
                <w:rFonts w:ascii="SutonnyMJ" w:hAnsi="SutonnyMJ" w:cs="SutonnyMJ"/>
                <w:color w:val="auto"/>
                <w:sz w:val="21"/>
                <w:szCs w:val="21"/>
                <w:lang w:val="es-AR"/>
              </w:rPr>
              <w:t xml:space="preserve">Kbv wKsev bvgRvwi hv‡Z bv-Ki‡Z cv‡i Zv wbwðZ Ki‡Z h_v e¨e¯’v MÖnY Ki‡e| G mKj GjvKvq wmGm/AviGm cPv© msiwZ †i‡L Ges nvjbvMv` cPv© </w:t>
            </w:r>
            <w:r w:rsidRPr="00715AE9">
              <w:rPr>
                <w:rFonts w:ascii="Times New Roman" w:hAnsi="Times New Roman"/>
                <w:color w:val="auto"/>
                <w:sz w:val="17"/>
                <w:szCs w:val="21"/>
                <w:lang w:val="es-AR"/>
              </w:rPr>
              <w:lastRenderedPageBreak/>
              <w:t xml:space="preserve">[RoR] </w:t>
            </w:r>
            <w:r w:rsidRPr="00715AE9">
              <w:rPr>
                <w:rFonts w:ascii="SutonnyMJ" w:hAnsi="SutonnyMJ" w:cs="SutonnyMJ"/>
                <w:color w:val="auto"/>
                <w:sz w:val="21"/>
                <w:szCs w:val="21"/>
                <w:lang w:val="es-AR"/>
              </w:rPr>
              <w:t>cixÿv K‡i A‰eafv‡e gvwjKvbv I †kÖwY cwieZ©b †Kvbµ‡gB hv‡Z bv Ki‡Z cv‡i Zvi Kvh©Ki/djcÖm~ e¨e¯’v wbwðZ Ki‡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Dc‡Rjv wbe©vnx Awdmvi cÖwZgv‡m †</w:t>
            </w:r>
            <w:r w:rsidRPr="00715AE9">
              <w:rPr>
                <w:rFonts w:ascii="SutonnyMJ" w:hAnsi="SutonnyMJ"/>
                <w:color w:val="auto"/>
                <w:sz w:val="21"/>
                <w:szCs w:val="21"/>
                <w:lang w:val="es-AR"/>
              </w:rPr>
              <w:t>`‡ki mKj †</w:t>
            </w:r>
            <w:r w:rsidRPr="00715AE9">
              <w:rPr>
                <w:rFonts w:ascii="SutonnyMJ" w:hAnsi="SutonnyMJ" w:cs="SutonnyMJ"/>
                <w:color w:val="auto"/>
                <w:sz w:val="21"/>
                <w:szCs w:val="21"/>
                <w:lang w:val="es-AR"/>
              </w:rPr>
              <w:t xml:space="preserve">Rjvi mnKvix Kwgkbvi [f‚wg]-‡`i wbKU n‡Z </w:t>
            </w:r>
            <w:r w:rsidRPr="00715AE9">
              <w:rPr>
                <w:rFonts w:ascii="SutonnyMJ" w:hAnsi="SutonnyMJ"/>
                <w:color w:val="auto"/>
                <w:sz w:val="21"/>
                <w:szCs w:val="21"/>
                <w:lang w:val="es-AR"/>
              </w:rPr>
              <w:t xml:space="preserve">¯^-¯^ †Rjv b`xiÿv KwgwUi gva¨‡g </w:t>
            </w:r>
            <w:r w:rsidRPr="00715AE9">
              <w:rPr>
                <w:rFonts w:ascii="SutonnyMJ" w:hAnsi="SutonnyMJ" w:cs="SutonnyMJ"/>
                <w:color w:val="auto"/>
                <w:sz w:val="21"/>
                <w:szCs w:val="21"/>
                <w:lang w:val="es-AR"/>
              </w:rPr>
              <w:t xml:space="preserve">b`x iÿv welqK m‡iRwgb cÖwZ‡e`b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s-AR"/>
              </w:rPr>
              <w:t>G cÖwZ‡e`‡b b`x, mswkøó Lvj, wej, Rjvkq I Rjav‡ii `Lj I D‡”Q`/D×vi I `~l‡Yi Ae¯’v e¯‘wbôfv‡e Zz‡j ai‡Z n‡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3) A‰eafv‡e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q wewfbœ ag©xq cÖwZôvb gw›`i, gmwR`, gv`ªvmv/AvkÖg, gvRvi BZ¨vw` hv‡Z Abby‡gvw`Zfv‡e M‡o DV‡Z bv cv‡i †mw`‡K mswkøó mnKvix Kwgkbvi [f‚wg]mn BDwbqb I Dc‡Rjvi mswkøó f‚wg I ivR¯^ Kg©KZ©v‡`i AviI `vwqZ¡kxj f‚wgKv cvj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s-AR"/>
              </w:rPr>
              <w:t xml:space="preserve">A‰eafv‡e B‡Zvg‡a¨ M‡o IVv Gme cÖwZôvb‡K Kvh©Ki Av‡jvPbv/mg‡SvZvi gva¨‡g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 msiÿYv‡_© wbivc` ¯’v‡b ¯’vbvšÍ‡ii e¨e¯’v mswkøó Dc‡Rjv/‡Rjv I wefvMxq b`xiÿv KwgwU‡K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s-AR"/>
              </w:rPr>
              <w:t>RvZxq b`x iÿv Kwgk‡b wbqwgZ Zv cÖwZ‡e`‡bi gva¨‡g AewnZ ivL‡Z n‡e| GK‡Î Uv¯‹‡dv‡m©i wm×všÍ I Awej‡¤^ ev¯Íevq‡b Zrci n‡Z n‡e|</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4) mswkøó f‚wg Awdmmg~n I weAvBWweøDwUG b`x, </w:t>
            </w:r>
            <w:r w:rsidRPr="00715AE9">
              <w:rPr>
                <w:rFonts w:ascii="SutonnyMJ" w:hAnsi="SutonnyMJ" w:cs="Vrinda"/>
                <w:color w:val="auto"/>
                <w:sz w:val="21"/>
                <w:szCs w:val="21"/>
                <w:lang w:val="es-AR"/>
              </w:rPr>
              <w:t>b`xi cv</w:t>
            </w:r>
            <w:r w:rsidRPr="00715AE9">
              <w:rPr>
                <w:rFonts w:ascii="SutonnyMJ" w:hAnsi="SutonnyMJ" w:cs="SutonnyMJ"/>
                <w:color w:val="auto"/>
                <w:sz w:val="21"/>
                <w:szCs w:val="21"/>
                <w:lang w:val="es-AR"/>
              </w:rPr>
              <w:t xml:space="preserve">o 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lang w:val="es-AR"/>
              </w:rPr>
              <w:t xml:space="preserve">“Master plan” </w:t>
            </w:r>
            <w:r w:rsidRPr="00715AE9">
              <w:rPr>
                <w:rFonts w:ascii="SutonnyMJ" w:hAnsi="SutonnyMJ" w:cs="SutonnyMJ"/>
                <w:color w:val="auto"/>
                <w:sz w:val="21"/>
                <w:szCs w:val="21"/>
                <w:lang w:val="es-AR"/>
              </w:rPr>
              <w:t>cÖ¯‘Z Ki‡e| G</w:t>
            </w:r>
            <w:r w:rsidRPr="00715AE9">
              <w:rPr>
                <w:rFonts w:ascii="SutonnyMJ" w:hAnsi="SutonnyMJ" w:cs="Vrinda"/>
                <w:color w:val="auto"/>
                <w:sz w:val="21"/>
                <w:szCs w:val="21"/>
                <w:lang w:val="es-AR"/>
              </w:rPr>
              <w:t xml:space="preserve"> †ÿ‡Î</w:t>
            </w:r>
            <w:r w:rsidRPr="00715AE9">
              <w:rPr>
                <w:rFonts w:ascii="SutonnyMJ" w:hAnsi="SutonnyMJ" w:cs="SutonnyMJ"/>
                <w:color w:val="auto"/>
                <w:sz w:val="21"/>
                <w:szCs w:val="21"/>
                <w:lang w:val="es-AR"/>
              </w:rPr>
              <w:t xml:space="preserve"> Zviv </w:t>
            </w:r>
            <w:r w:rsidRPr="00715AE9">
              <w:rPr>
                <w:rFonts w:ascii="Times New Roman" w:hAnsi="Times New Roman"/>
                <w:color w:val="auto"/>
                <w:sz w:val="17"/>
                <w:szCs w:val="21"/>
                <w:lang w:val="es-AR"/>
              </w:rPr>
              <w:t xml:space="preserve">DG, LR/SPARRSO/ CE GI S </w:t>
            </w:r>
            <w:r w:rsidRPr="00715AE9">
              <w:rPr>
                <w:rFonts w:ascii="SutonnyMJ" w:hAnsi="SutonnyMJ"/>
                <w:color w:val="auto"/>
                <w:sz w:val="21"/>
                <w:szCs w:val="21"/>
                <w:lang w:val="es-AR"/>
              </w:rPr>
              <w:t xml:space="preserve">wKsev we‡klvwqZ Ab¨ †Kvb cÖwZôvb/ms¯’vi gva¨‡g KvwiMwi I cÖhyw³MZ mnvqZv MÖnY Ki‡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w:t>
            </w:r>
            <w:r w:rsidRPr="00715AE9">
              <w:rPr>
                <w:rFonts w:ascii="SutonnyMJ" w:hAnsi="SutonnyMJ"/>
                <w:color w:val="auto"/>
                <w:sz w:val="21"/>
                <w:szCs w:val="21"/>
                <w:lang w:val="es-AR"/>
              </w:rPr>
              <w:t>wmGm cP©vi wfwË‡Z b`-b`x Rwg w`qviv Rwi‡ci gva¨‡g mxgvbv wPwýZc~e©K ¯’vqx wcjvi ¯’vc‡bi b`x D‡`¨vM MÖnY Ki‡e| ¯’vqx wcjvi ˆZwi Kivi Rb¨ cÖ‡Z¨K †Rjv cÖkvmK/Dc‡Rjv wbe©vnx Awdmvimn weAvBWweøDwUG/cvD‡ev-</w:t>
            </w:r>
            <w:r w:rsidRPr="00715AE9">
              <w:rPr>
                <w:rFonts w:ascii="SutonnyMJ" w:hAnsi="SutonnyMJ" w:cs="Vrinda"/>
                <w:color w:val="auto"/>
                <w:sz w:val="21"/>
                <w:szCs w:val="21"/>
                <w:lang w:val="es-AR"/>
              </w:rPr>
              <w:t>‡</w:t>
            </w:r>
            <w:r w:rsidRPr="00715AE9">
              <w:rPr>
                <w:rFonts w:ascii="SutonnyMJ" w:hAnsi="SutonnyMJ"/>
                <w:color w:val="auto"/>
                <w:sz w:val="21"/>
                <w:szCs w:val="21"/>
                <w:lang w:val="es-AR"/>
              </w:rPr>
              <w:t xml:space="preserve">K mivmwi RvZxq b`xiÿv Kwgkb/ f‚wg gš¿Yvjq cÖ‡qvRbxq A_©vqY Ki‡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 xml:space="preserve">(6) </w:t>
            </w:r>
            <w:r w:rsidRPr="00715AE9">
              <w:rPr>
                <w:rFonts w:ascii="Times New Roman" w:hAnsi="Times New Roman"/>
                <w:color w:val="auto"/>
                <w:sz w:val="17"/>
                <w:szCs w:val="21"/>
                <w:lang w:val="es-AR"/>
              </w:rPr>
              <w:t xml:space="preserve">SATA </w:t>
            </w:r>
            <w:r w:rsidRPr="00715AE9">
              <w:rPr>
                <w:rFonts w:ascii="SutonnyMJ" w:hAnsi="SutonnyMJ"/>
                <w:color w:val="auto"/>
                <w:sz w:val="21"/>
                <w:szCs w:val="21"/>
                <w:lang w:val="es-AR"/>
              </w:rPr>
              <w:t xml:space="preserve">1950 </w:t>
            </w:r>
            <w:r w:rsidRPr="00715AE9">
              <w:rPr>
                <w:rFonts w:ascii="SutonnyMJ" w:hAnsi="SutonnyMJ" w:cs="SutonnyMJ"/>
                <w:color w:val="auto"/>
                <w:sz w:val="21"/>
                <w:szCs w:val="21"/>
                <w:lang w:val="es-AR"/>
              </w:rPr>
              <w:t xml:space="preserve">Gi 86 I 87 avivi weavbvewj Ges gnvgvb¨ nvB‡Kv‡U©i ivq Kvh©Ki ev¯Íevqbv‡_© A‰eafv‡e ¯’vwcZ wewfbœ ¯’vcbv cybiæ×vi K‡i †Rjv b`xiÿv KwgwU‡Z Av‡jvPbv K‡i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 b`x‡K wdwi‡q †`evi Kvh©µg MÖnY Ki‡Z n‡e|</w:t>
            </w:r>
          </w:p>
        </w:tc>
        <w:tc>
          <w:tcPr>
            <w:tcW w:w="279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1| cÖavb cÖ‡KŠkjx, moK I Rbc_ Awa`ßi/ GjwRBwW,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Pqvig¨vb, weAvBWweøDwUG,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gnvcwiPvjK, cvwb Dbœqb †evW©,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4| </w:t>
            </w:r>
            <w:r w:rsidRPr="00715AE9">
              <w:rPr>
                <w:rFonts w:ascii="SutonnyMJ" w:hAnsi="SutonnyMJ" w:cs="Vrinda"/>
                <w:color w:val="auto"/>
                <w:sz w:val="21"/>
                <w:szCs w:val="21"/>
              </w:rPr>
              <w:t>wefvMxq Kwgkbvi, Lyjb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Rjv cÖkvmK I AvnŸvqK, †Rjv b`xiÿv KwgwU,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6| wbe©vnx cÖ‡KŠkjx, cvwb Dbœqb †evW©/ weAvBWweøDwUG/ GjwRBwW/ moK I Rbc_ Awa`ßi/ weGwWwm,</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7| Dc‡Rjv wbe©vnx Awdmvi (mKj),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8| mnKvix Kwgkbvi (f‚wg) (mKj),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 AcwiKwíZfv‡e wbwg©Z weªR/KvjfvU©/¯øyBm‡MU D‡”Q` wKsev cyb: wbg©vY wel‡q Kwgk‡b †Kvb cÖwZ‡e`b †Rjv cÖkvmb, cvwb Dbœqb †evW©, weGwWwm, GjwRBwW †_‡K cvIqv hvqwb|</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2| †Rjv cÖkvmb †_‡K Rvbv‡bv nq †h, beM½v </w:t>
            </w:r>
            <w:r w:rsidRPr="00715AE9">
              <w:rPr>
                <w:rFonts w:ascii="SutonnyMJ" w:hAnsi="SutonnyMJ" w:cs="Vrinda"/>
                <w:color w:val="auto"/>
                <w:sz w:val="21"/>
                <w:szCs w:val="21"/>
                <w:lang w:val="es-AR"/>
              </w:rPr>
              <w:t>b`xi Dci</w:t>
            </w:r>
            <w:r w:rsidRPr="00715AE9">
              <w:rPr>
                <w:rFonts w:ascii="SutonnyMJ" w:hAnsi="SutonnyMJ" w:cs="SutonnyMJ"/>
                <w:color w:val="auto"/>
                <w:sz w:val="21"/>
                <w:szCs w:val="21"/>
                <w:lang w:val="es-AR"/>
              </w:rPr>
              <w:t xml:space="preserve"> 7wU AcwiKwíZ KvjfvU©/weªR i‡q‡Q| †Rjv cÖkvmb Acw</w:t>
            </w:r>
            <w:r w:rsidRPr="00715AE9">
              <w:rPr>
                <w:rFonts w:ascii="Shonar Bangla" w:hAnsi="Shonar Bangla" w:cs="Shonar Bangla"/>
                <w:color w:val="auto"/>
                <w:sz w:val="21"/>
                <w:szCs w:val="21"/>
                <w:cs/>
              </w:rPr>
              <w:t>রক</w:t>
            </w:r>
            <w:r w:rsidRPr="00715AE9">
              <w:rPr>
                <w:rFonts w:ascii="SutonnyMJ" w:hAnsi="SutonnyMJ" w:cs="SutonnyMJ"/>
                <w:color w:val="auto"/>
                <w:sz w:val="21"/>
                <w:szCs w:val="21"/>
                <w:lang w:val="es-AR"/>
              </w:rPr>
              <w:t xml:space="preserve">wíZfv‡e wbwg©Z weªR/KvjfvU Acmvi‡Yi Rb¨ mswkøó wefvM‡K Aby‡iva Rvwb‡q‡Q| </w:t>
            </w:r>
          </w:p>
        </w:tc>
      </w:tr>
      <w:tr w:rsidR="004E239E" w:rsidRPr="00715AE9" w:rsidTr="00066B0A">
        <w:trPr>
          <w:jc w:val="center"/>
        </w:trPr>
        <w:tc>
          <w:tcPr>
            <w:tcW w:w="2178" w:type="dxa"/>
            <w:tcBorders>
              <w:right w:val="single" w:sz="4" w:space="0" w:color="auto"/>
            </w:tcBorders>
          </w:tcPr>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color w:val="auto"/>
                <w:sz w:val="21"/>
                <w:szCs w:val="21"/>
                <w:lang w:val="es-AR"/>
              </w:rPr>
              <w:lastRenderedPageBreak/>
              <w:t xml:space="preserve">5| </w:t>
            </w:r>
            <w:r w:rsidRPr="00715AE9">
              <w:rPr>
                <w:rFonts w:ascii="SutonnyMJ" w:hAnsi="SutonnyMJ" w:cs="SutonnyMJ"/>
                <w:b/>
                <w:bCs/>
                <w:color w:val="auto"/>
                <w:sz w:val="21"/>
                <w:szCs w:val="21"/>
                <w:lang w:val="es-AR"/>
              </w:rPr>
              <w:t>b`b`xi cÖevn evavMÖ¯Í</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Kivi gva¨‡g</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dŠR`vwi Aciva</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dŠR`vwi AvB‡bi cÖ‡qvM G‡¶‡Î Kiv n‡”Q bv; d‡j b`-b`x‡Z wewfbœ KvVv‡gv wbg©vYmn euva I gvwU-evjy fivU K‡i gvQ Pvl BZ¨vw` e„w× †c‡qB Pj‡Q;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w:t>
            </w:r>
            <w:r w:rsidRPr="00715AE9">
              <w:rPr>
                <w:rFonts w:ascii="SutonnyMJ" w:hAnsi="SutonnyMJ" w:cs="Vrinda"/>
                <w:color w:val="auto"/>
                <w:sz w:val="21"/>
                <w:szCs w:val="21"/>
                <w:lang w:val="es-AR"/>
              </w:rPr>
              <w:t>b`xi Zx‡i</w:t>
            </w:r>
            <w:r w:rsidRPr="00715AE9">
              <w:rPr>
                <w:rFonts w:ascii="SutonnyMJ" w:hAnsi="SutonnyMJ" w:cs="SutonnyMJ"/>
                <w:color w:val="auto"/>
                <w:sz w:val="21"/>
                <w:szCs w:val="21"/>
                <w:lang w:val="es-AR"/>
              </w:rPr>
              <w:t xml:space="preserve">, †dvi‡kvi Ry‡o nvU evRvi †`vKvbcvU </w:t>
            </w:r>
            <w:r w:rsidRPr="00715AE9">
              <w:rPr>
                <w:rFonts w:ascii="SutonnyMJ" w:hAnsi="SutonnyMJ" w:cs="SutonnyMJ"/>
                <w:color w:val="auto"/>
                <w:sz w:val="21"/>
                <w:szCs w:val="21"/>
                <w:lang w:val="es-AR"/>
              </w:rPr>
              <w:lastRenderedPageBreak/>
              <w:t>wbg©vY;</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Rjvaxb b`-b`x Lv‡ji Dci weªR wbg©v‡Yi mgq b`x Lv‡j c~Y© cÖ¯’ †i‡L </w:t>
            </w:r>
            <w:r w:rsidRPr="00715AE9">
              <w:rPr>
                <w:rFonts w:ascii="SutonnyMJ" w:hAnsi="SutonnyMJ" w:cs="Vrinda"/>
                <w:color w:val="auto"/>
                <w:sz w:val="21"/>
                <w:szCs w:val="21"/>
                <w:lang w:val="es-AR"/>
              </w:rPr>
              <w:t xml:space="preserve">b`xi </w:t>
            </w:r>
            <w:r w:rsidRPr="00715AE9">
              <w:rPr>
                <w:rFonts w:ascii="SutonnyMJ" w:hAnsi="SutonnyMJ" w:cs="SutonnyMJ"/>
                <w:color w:val="auto"/>
                <w:sz w:val="21"/>
                <w:szCs w:val="21"/>
                <w:lang w:val="es-AR"/>
              </w:rPr>
              <w:t>Dc‡i weªR wbg©vY Kiv n‡”Q bv|</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c>
          <w:tcPr>
            <w:tcW w:w="432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color w:val="auto"/>
                <w:sz w:val="21"/>
                <w:szCs w:val="21"/>
                <w:lang w:val="es-AR"/>
              </w:rPr>
              <w:lastRenderedPageBreak/>
              <w:t xml:space="preserve">5| </w:t>
            </w:r>
            <w:r w:rsidRPr="00715AE9">
              <w:rPr>
                <w:rFonts w:ascii="SutonnyMJ" w:hAnsi="SutonnyMJ" w:cs="SutonnyMJ"/>
                <w:b/>
                <w:bCs/>
                <w:color w:val="auto"/>
                <w:sz w:val="21"/>
                <w:szCs w:val="21"/>
                <w:lang w:val="es-AR"/>
              </w:rPr>
              <w:t>b`b`xi cÖevn evavMÖ¯ÍKi‡Yi gva¨‡g</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dŠR`vwi Aciv‡a Kvh©Ki Kvh©µg</w:t>
            </w:r>
            <w:r w:rsidR="00123B35" w:rsidRPr="00715AE9">
              <w:rPr>
                <w:rFonts w:ascii="SutonnyMJ" w:hAnsi="SutonnyMJ" w:cs="Shonar Bangla"/>
                <w:color w:val="auto"/>
                <w:sz w:val="21"/>
                <w:szCs w:val="21"/>
              </w:rPr>
              <w:t>:</w:t>
            </w:r>
            <w:r w:rsidRPr="00715AE9">
              <w:rPr>
                <w:rFonts w:ascii="SutonnyMJ" w:hAnsi="SutonnyMJ" w:cs="SutonnyMJ"/>
                <w:b/>
                <w:bCs/>
                <w:color w:val="auto"/>
                <w:sz w:val="21"/>
                <w:szCs w:val="21"/>
                <w:lang w:val="es-AR"/>
              </w:rPr>
              <w:t xml:space="preserve"> </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1) (K) </w:t>
            </w:r>
            <w:r w:rsidRPr="00715AE9">
              <w:rPr>
                <w:rFonts w:ascii="SutonnyMJ" w:hAnsi="SutonnyMJ" w:cs="Vrinda"/>
                <w:color w:val="auto"/>
                <w:sz w:val="21"/>
                <w:szCs w:val="21"/>
                <w:lang w:val="es-AR"/>
              </w:rPr>
              <w:t xml:space="preserve">b`xi </w:t>
            </w:r>
            <w:r w:rsidRPr="00715AE9">
              <w:rPr>
                <w:rFonts w:ascii="SutonnyMJ" w:hAnsi="SutonnyMJ"/>
                <w:color w:val="auto"/>
                <w:sz w:val="21"/>
                <w:szCs w:val="21"/>
                <w:lang w:val="es-AR"/>
              </w:rPr>
              <w:t>¯^vfvweK cÖev‡n †Kv‡bv cÖwZeÜKZv m„wó K‡i _vK‡j Zvi weiæ‡× cywjk †dŠR`vwi AvBb Kvh©wewa 1898 Gi 133 aviv †gvZv‡eK m‡iRwgb AbymÜvbc~e©K evav cÖ`vb/`vqx e¨w³‡K †MÖßvimn †Rjv g¨vwR‡÷ª‡Ui wbKU cÖwZ‡e`b `vwLj Ki‡e Ges †Rjv g¨vwR‡÷ªU †dŠR`vwi Kvh©wewai 135, 137 I 139 Abyhvqx Kvh©Ki AvBwb e¨e¯’v/kvw¯Í wbwðZ Ki‡eb;</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b`-b`x iÿvq cywjk evwnbx †dŠR`vwi Kvh©wewa </w:t>
            </w:r>
            <w:r w:rsidRPr="00715AE9">
              <w:rPr>
                <w:rFonts w:ascii="Times New Roman" w:hAnsi="Times New Roman"/>
                <w:color w:val="auto"/>
                <w:sz w:val="17"/>
                <w:szCs w:val="21"/>
                <w:lang w:val="es-AR"/>
              </w:rPr>
              <w:t xml:space="preserve">[Cr.P.c 133] </w:t>
            </w:r>
            <w:r w:rsidRPr="00715AE9">
              <w:rPr>
                <w:rFonts w:ascii="SutonnyMJ" w:hAnsi="SutonnyMJ" w:cs="SutonnyMJ"/>
                <w:color w:val="auto"/>
                <w:sz w:val="21"/>
                <w:szCs w:val="21"/>
                <w:lang w:val="es-AR"/>
              </w:rPr>
              <w:t>avivq I `Ðvwewai AvIZvq f‚wgKv cvjb Ki‡Z Ges Dchy³ e¨e¯’v MÖnY Ki‡Z cv‡i;</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b`x iÿvi Kv‡R wb‡qvwRZ mKj Kg©KZ©v/`ßi-‡K mswkøó cywjk †÷k‡bi AvBbk„•Ljv evwnbx G j‡¶¨mnvqZv Kivi </w:t>
            </w:r>
            <w:r w:rsidRPr="00715AE9">
              <w:rPr>
                <w:rFonts w:ascii="SutonnyMJ" w:hAnsi="SutonnyMJ" w:cs="SutonnyMJ"/>
                <w:color w:val="auto"/>
                <w:sz w:val="21"/>
                <w:szCs w:val="21"/>
                <w:lang w:val="es-AR"/>
              </w:rPr>
              <w:lastRenderedPageBreak/>
              <w:t xml:space="preserve">Rb¨ gnvgvb¨ nvB‡Kv‡U©i iv‡q Av‡`k cÖ`vb Kiv n‡q‡Q| G wel‡q RvZxq b`xiÿv Kwgkb‡K mve©ÿwYK wbivcËv weav‡b AvBbk„•Ljv iÿv evwnbxi GKwU wUg †hŠ_fv‡e KvR Ki‡j mydj cvIqv hv‡e| Ôb`x iÿv cywjkÕ ¯^Zš¿fv‡e RvZxq b`x iÿv Kwgk‡bi </w:t>
            </w:r>
            <w:r w:rsidRPr="00715AE9">
              <w:rPr>
                <w:rFonts w:ascii="SutonnyMJ" w:hAnsi="SutonnyMJ"/>
                <w:color w:val="auto"/>
                <w:sz w:val="21"/>
                <w:szCs w:val="21"/>
                <w:lang w:val="es-AR"/>
              </w:rPr>
              <w:t>m‡½</w:t>
            </w:r>
            <w:r w:rsidRPr="00715AE9">
              <w:rPr>
                <w:rFonts w:ascii="SutonnyMJ" w:hAnsi="SutonnyMJ" w:cs="SutonnyMJ"/>
                <w:color w:val="auto"/>
                <w:sz w:val="21"/>
                <w:szCs w:val="21"/>
                <w:lang w:val="es-AR"/>
              </w:rPr>
              <w:t xml:space="preserve"> mshy³ †_‡K mswkøó mKj †÷K‡nvjWvm©, hviv b`x iÿvi cig I cweÎ Kv‡R wb‡qvwRZ n‡eb Zv‡`i‡K Pvwn`v †gvZv‡eK wbivcËv cÖ`vb Ki‡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2(K) Dbœq‡bi bv‡g b`-b`x, Lvj-wej, cyKzi wKsev Rjvkq fivU Kiv hv‡e bv| hw` †Kvb ms¯’v/cÖwZôvb/e¨w³ †Kvb cÖKí MÖnY K‡i b`-b`x, Lvj-wej, cyKzi Rjvkq fivU K‡i, Zvi weiæ‡× cÖkvmb/g¨vwR‡÷«U/åvg¨gvY Av`vjZ/cywjk wefvM KZ©…K AvBbvbyM e¨e¯’v wbwðZ Ki‡Z n‡e|</w:t>
            </w:r>
          </w:p>
          <w:p w:rsidR="004E239E" w:rsidRPr="00715AE9" w:rsidRDefault="004E239E" w:rsidP="000D7FB4">
            <w:pPr>
              <w:spacing w:after="40" w:line="228" w:lineRule="auto"/>
              <w:jc w:val="both"/>
              <w:rPr>
                <w:rFonts w:ascii="Nikosh" w:hAnsi="Nikosh" w:cs="Nikosh"/>
                <w:color w:val="auto"/>
                <w:sz w:val="21"/>
                <w:szCs w:val="21"/>
                <w:lang w:val="es-AR"/>
              </w:rPr>
            </w:pPr>
            <w:r w:rsidRPr="00715AE9">
              <w:rPr>
                <w:rFonts w:ascii="SutonnyMJ" w:hAnsi="SutonnyMJ" w:cs="Nikosh"/>
                <w:color w:val="auto"/>
                <w:sz w:val="21"/>
                <w:szCs w:val="21"/>
                <w:lang w:val="es-AR"/>
              </w:rPr>
              <w:t xml:space="preserve">(L) </w:t>
            </w:r>
            <w:r w:rsidRPr="00715AE9">
              <w:rPr>
                <w:rFonts w:ascii="SutonnyMJ" w:hAnsi="SutonnyMJ" w:cs="Vrinda"/>
                <w:color w:val="auto"/>
                <w:sz w:val="21"/>
                <w:szCs w:val="21"/>
                <w:lang w:val="es-AR"/>
              </w:rPr>
              <w:t>b`xi Dci</w:t>
            </w:r>
            <w:r w:rsidRPr="00715AE9">
              <w:rPr>
                <w:rFonts w:ascii="SutonnyMJ" w:hAnsi="SutonnyMJ" w:cs="Nikosh"/>
                <w:color w:val="auto"/>
                <w:sz w:val="21"/>
                <w:szCs w:val="21"/>
                <w:lang w:val="es-AR"/>
              </w:rPr>
              <w:t xml:space="preserve"> AcwiKwíZfv‡e weªR wbg©vY Kiv hv‡e bv g‡g© wm×všÍ nq| mgwš^Z mgxÿv </w:t>
            </w:r>
            <w:r w:rsidRPr="00715AE9">
              <w:rPr>
                <w:rFonts w:ascii="Times New Roman" w:hAnsi="Times New Roman"/>
                <w:color w:val="auto"/>
                <w:sz w:val="17"/>
                <w:szCs w:val="21"/>
                <w:lang w:val="es-AR"/>
              </w:rPr>
              <w:t>[Integrated hydro-morpholo Gi cal Study]</w:t>
            </w:r>
            <w:r w:rsidRPr="00715AE9">
              <w:rPr>
                <w:rFonts w:ascii="SutonnyMJ" w:hAnsi="SutonnyMJ"/>
                <w:color w:val="auto"/>
                <w:sz w:val="21"/>
                <w:szCs w:val="21"/>
                <w:lang w:val="es-AR"/>
              </w:rPr>
              <w:t xml:space="preserve"> K‡i weªR wbg©vY Ki‡Z n‡e, hv‡Z weªR wbg©vY </w:t>
            </w:r>
            <w:r w:rsidRPr="00715AE9">
              <w:rPr>
                <w:rFonts w:ascii="SutonnyMJ" w:hAnsi="SutonnyMJ" w:cs="Vrinda"/>
                <w:color w:val="auto"/>
                <w:sz w:val="21"/>
                <w:szCs w:val="21"/>
                <w:lang w:val="es-AR"/>
              </w:rPr>
              <w:t>b`xi bve¨Zv</w:t>
            </w:r>
            <w:r w:rsidRPr="00715AE9">
              <w:rPr>
                <w:rFonts w:ascii="SutonnyMJ" w:hAnsi="SutonnyMJ"/>
                <w:color w:val="auto"/>
                <w:sz w:val="21"/>
                <w:szCs w:val="21"/>
                <w:lang w:val="es-AR"/>
              </w:rPr>
              <w:t xml:space="preserve"> n«v‡mi KviY n‡q bv-`vuovq Ges weª‡Ri ¯^í ˆ`N¨©‡nZz </w:t>
            </w:r>
            <w:r w:rsidRPr="00715AE9">
              <w:rPr>
                <w:rFonts w:ascii="SutonnyMJ" w:hAnsi="SutonnyMJ" w:cs="Vrinda"/>
                <w:color w:val="auto"/>
                <w:sz w:val="21"/>
                <w:szCs w:val="21"/>
                <w:lang w:val="es-AR"/>
              </w:rPr>
              <w:t>b`x</w:t>
            </w:r>
            <w:r w:rsidRPr="00715AE9">
              <w:rPr>
                <w:rFonts w:ascii="SutonnyMJ" w:hAnsi="SutonnyMJ"/>
                <w:color w:val="auto"/>
                <w:sz w:val="21"/>
                <w:szCs w:val="21"/>
                <w:lang w:val="es-AR"/>
              </w:rPr>
              <w:t>`yÕcv‡oi fivU nIqv wKsev Pi c‡o hvIqv ev b`x `L‡ji KviY m„wó bv n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3) cÖwZwU Dc‡Rjv/BDwbqb wfwËK G mKj A‰ea `Lj`vi- Gi ZvwjKv cÖ¯‘Z K‡i AMÖvwaKv‡ii wfwË‡Z mgm¨vmsK‡j msKUv¯’‡ji cÖvavb¨ we‡ePbvq cÖwZ¯’vcb/†f‡O w`‡Z n‡e| †Rjv kn‡ii Muv‡Nlv b`-b`x weª‡Ri cv‡k^© b`x fivU K‡i evm Uvwg©bvj Kiv n‡”Q| </w:t>
            </w:r>
            <w:r w:rsidRPr="00715AE9">
              <w:rPr>
                <w:rFonts w:ascii="SutonnyMJ" w:hAnsi="SutonnyMJ" w:cs="Vrinda"/>
                <w:color w:val="auto"/>
                <w:sz w:val="21"/>
                <w:szCs w:val="21"/>
                <w:lang w:val="es-AR"/>
              </w:rPr>
              <w:t>b`x</w:t>
            </w:r>
            <w:r w:rsidRPr="00715AE9">
              <w:rPr>
                <w:rFonts w:ascii="SutonnyMJ" w:hAnsi="SutonnyMJ" w:cs="SutonnyMJ"/>
                <w:color w:val="auto"/>
                <w:sz w:val="21"/>
                <w:szCs w:val="21"/>
                <w:lang w:val="es-AR"/>
              </w:rPr>
              <w:t xml:space="preserve">ey‡K ev </w:t>
            </w:r>
            <w:r w:rsidRPr="00715AE9">
              <w:rPr>
                <w:rFonts w:ascii="SutonnyMJ" w:hAnsi="SutonnyMJ" w:cs="Vrinda"/>
                <w:color w:val="auto"/>
                <w:sz w:val="21"/>
                <w:szCs w:val="21"/>
                <w:lang w:val="es-AR"/>
              </w:rPr>
              <w:t>b`xi Rwg</w:t>
            </w:r>
            <w:r w:rsidRPr="00715AE9">
              <w:rPr>
                <w:rFonts w:ascii="SutonnyMJ" w:hAnsi="SutonnyMJ" w:cs="SutonnyMJ"/>
                <w:color w:val="auto"/>
                <w:sz w:val="21"/>
                <w:szCs w:val="21"/>
                <w:lang w:val="es-AR"/>
              </w:rPr>
              <w:t>‡Z ¯’vwcZ A‰ea evm Uvwg©bvj Ab¨Î ¯’vbvšÍ‡ii Kvh©Ki ev¯Íevqb †Rjv b`xiÿv KwgwU wbwðZ Ki‡e Ges RvZxq b`xiÿv Kwgkb‡K AewnZ Kivi Rb¨ ejv n‡q‡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4) †Rjv-Dc‡Rjvaxb b`-b`xi Dci A‰eafv‡e evRv‡ii †`vKvbcvU/¯’vcbv wbg©vY Kiv n‡q‡Q| wbg©vYvaxb A‰ea feb D‡”Q`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GQvovI </w:t>
            </w:r>
            <w:r w:rsidRPr="00715AE9">
              <w:rPr>
                <w:rFonts w:ascii="SutonnyMJ" w:hAnsi="SutonnyMJ" w:cs="Vrinda"/>
                <w:color w:val="auto"/>
                <w:sz w:val="21"/>
                <w:szCs w:val="21"/>
                <w:lang w:val="es-AR"/>
              </w:rPr>
              <w:t>b`xi Zxi</w:t>
            </w:r>
            <w:r w:rsidRPr="00715AE9">
              <w:rPr>
                <w:rFonts w:ascii="SutonnyMJ" w:hAnsi="SutonnyMJ" w:cs="SutonnyMJ"/>
                <w:color w:val="auto"/>
                <w:sz w:val="21"/>
                <w:szCs w:val="21"/>
                <w:lang w:val="es-AR"/>
              </w:rPr>
              <w:t xml:space="preserve"> I Af¨šÍ‡i fivU K‡i A‡bK¸wj †`vKvbcvU/e¨emvq cÖwZôvb/emwZ A‰eafv‡e b`x‡K aesm K‡i M‡o I‡V‡Q| Gme A‰ea ¯’vcbv hv‡`i nDK bv †Kb Zviv hZ eo kw³kvjx nDK bv †Kb Zv GK gv‡mi g‡a¨ †Rjv/Dc‡Rjv b`xiÿv KwgwU AcmviY/D‡”Q`c~e©K RvZxq b`xiÿv Kwgkb‡K </w:t>
            </w:r>
            <w:r w:rsidRPr="00715AE9">
              <w:rPr>
                <w:rFonts w:ascii="Times New Roman" w:hAnsi="Times New Roman"/>
                <w:color w:val="auto"/>
                <w:sz w:val="17"/>
                <w:szCs w:val="21"/>
                <w:lang w:val="es-AR"/>
              </w:rPr>
              <w:t>Compliance Report</w:t>
            </w:r>
            <w:r w:rsidRPr="00715AE9">
              <w:rPr>
                <w:rFonts w:ascii="SutonnyMJ" w:hAnsi="SutonnyMJ" w:cs="SutonnyMJ"/>
                <w:color w:val="auto"/>
                <w:sz w:val="21"/>
                <w:szCs w:val="21"/>
                <w:lang w:val="es-AR"/>
              </w:rPr>
              <w:t xml:space="preserve"> cÖ`vb Ki‡e| D‡jøL¨, G‡‡Î gnvgvb¨ nvB‡Kv‡U©i 3503/2009 wiU wcwUk‡bi iv‡qi ev¯Íevqb Acwinvh© n‡q c‡o‡Q| †Rjv/Dc‡Rjv b`xiÿv KwgwU‡K G‡¶‡Î ewjô f‚wgKv MªnY Ki‡Z Aby‡iva Rvbv‡bv n‡q‡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Rjvaxb b`-b`x Lv‡ji Dci weªR wbg©v‡Yi mgq b`x Lv‡j c~Y© cÖ¯’ †i‡L </w:t>
            </w:r>
            <w:r w:rsidRPr="00715AE9">
              <w:rPr>
                <w:rFonts w:ascii="SutonnyMJ" w:hAnsi="SutonnyMJ" w:cs="Vrinda"/>
                <w:color w:val="auto"/>
                <w:sz w:val="21"/>
                <w:szCs w:val="21"/>
                <w:lang w:val="es-AR"/>
              </w:rPr>
              <w:t xml:space="preserve">b`xi </w:t>
            </w:r>
            <w:r w:rsidRPr="00715AE9">
              <w:rPr>
                <w:rFonts w:ascii="SutonnyMJ" w:hAnsi="SutonnyMJ" w:cs="SutonnyMJ"/>
                <w:color w:val="auto"/>
                <w:sz w:val="21"/>
                <w:szCs w:val="21"/>
                <w:lang w:val="es-AR"/>
              </w:rPr>
              <w:t xml:space="preserve">Dc‡i weªR wbg©vY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w:t>
            </w:r>
            <w:r w:rsidRPr="00715AE9">
              <w:rPr>
                <w:rFonts w:ascii="SutonnyMJ" w:hAnsi="SutonnyMJ" w:cs="Vrinda"/>
                <w:color w:val="auto"/>
                <w:sz w:val="21"/>
                <w:szCs w:val="21"/>
                <w:lang w:val="es-AR"/>
              </w:rPr>
              <w:t xml:space="preserve">b`xi </w:t>
            </w:r>
            <w:r w:rsidRPr="00715AE9">
              <w:rPr>
                <w:rFonts w:ascii="SutonnyMJ" w:hAnsi="SutonnyMJ" w:cs="SutonnyMJ"/>
                <w:color w:val="auto"/>
                <w:sz w:val="21"/>
                <w:szCs w:val="21"/>
                <w:lang w:val="es-AR"/>
              </w:rPr>
              <w:t>g‡a¨ cvwb cÖev‡n weNœZv m„wó K‡i Ggb ¯’v‡b Nb Nb wcjvi ¯’vcb Kiv hv‡e bv|</w:t>
            </w:r>
          </w:p>
        </w:tc>
        <w:tc>
          <w:tcPr>
            <w:tcW w:w="279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1| †Pqvig¨vb, weAvBWweøDwUG,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gnvcwiPvjK, cvwb Dbœqb †evW©,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Lyjb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4| wWAvBwR, †bŠcywjk,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5| †Rjv cÖkvmK I AvnŸvqK, †Rjv b`xiÿv KwgwU,</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6| cywjk mycvi,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7| wbe©vnx cÖ‡KŠkjx, cvwb Dbœqb †evW©/ weAvBWweøDwUG/ GjwRBwW/ moK I Rbc_ Awa`ßi/ weGwWwm,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8| Dc‡Rjv wbe©vnx Awdmvi (mKj),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9| mnKvix Kwgkbvi (f‚wg) (mKj),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10| wRwc/ wcwc,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b/>
                <w:bCs/>
                <w:color w:val="auto"/>
                <w:sz w:val="21"/>
                <w:szCs w:val="21"/>
                <w:lang w:val="es-AR"/>
              </w:rPr>
            </w:pPr>
          </w:p>
          <w:p w:rsidR="004E239E" w:rsidRPr="00715AE9" w:rsidRDefault="004E239E" w:rsidP="000D7FB4">
            <w:pPr>
              <w:spacing w:after="40" w:line="228" w:lineRule="auto"/>
              <w:jc w:val="both"/>
              <w:rPr>
                <w:rFonts w:ascii="SutonnyMJ" w:hAnsi="SutonnyMJ" w:cs="SutonnyMJ"/>
                <w:b/>
                <w:bCs/>
                <w:color w:val="auto"/>
                <w:sz w:val="21"/>
                <w:szCs w:val="21"/>
                <w:lang w:val="es-AR"/>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 /Kwgk‡bi 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honar Bangla"/>
                <w:color w:val="auto"/>
                <w:sz w:val="21"/>
                <w:szCs w:val="21"/>
              </w:rPr>
              <w:t>1|</w:t>
            </w:r>
            <w:r w:rsidRPr="00715AE9">
              <w:rPr>
                <w:rFonts w:ascii="Shonar Bangla" w:hAnsi="Shonar Bangla" w:cs="Shonar Bangla"/>
                <w:color w:val="auto"/>
                <w:sz w:val="21"/>
                <w:szCs w:val="21"/>
                <w:lang w:val="es-AR"/>
              </w:rPr>
              <w:t xml:space="preserve"> </w:t>
            </w:r>
            <w:r w:rsidRPr="00715AE9">
              <w:rPr>
                <w:rFonts w:ascii="SutonnyMJ" w:hAnsi="SutonnyMJ" w:cs="SutonnyMJ"/>
                <w:color w:val="auto"/>
                <w:sz w:val="21"/>
                <w:szCs w:val="21"/>
                <w:lang w:val="es-AR"/>
              </w:rPr>
              <w:t>b`b`xi cÖevn evavMÖ¯ÍKi‡Yi gva¨‡g †dŠR`vwi Aciva msMV‡bi †ÿ‡Î RwoZ e¨w³/ms¯’vi AvwbZ c`‡¶‡ci wel‡q Kwgk‡b †Kvb cÖwZ‡e`b †cÖiY Kiv nqwb|</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r>
      <w:tr w:rsidR="004E239E" w:rsidRPr="00715AE9" w:rsidTr="00066B0A">
        <w:trPr>
          <w:jc w:val="center"/>
        </w:trPr>
        <w:tc>
          <w:tcPr>
            <w:tcW w:w="2178"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 xml:space="preserve">6| </w:t>
            </w:r>
            <w:r w:rsidRPr="00715AE9">
              <w:rPr>
                <w:rFonts w:ascii="SutonnyMJ" w:hAnsi="SutonnyMJ" w:cs="Vrinda"/>
                <w:b/>
                <w:color w:val="auto"/>
                <w:sz w:val="21"/>
                <w:szCs w:val="21"/>
                <w:lang w:val="es-AR"/>
              </w:rPr>
              <w:t>b`xi Zxi</w:t>
            </w:r>
            <w:r w:rsidRPr="00715AE9">
              <w:rPr>
                <w:rFonts w:ascii="SutonnyMJ" w:hAnsi="SutonnyMJ" w:cs="SutonnyMJ"/>
                <w:b/>
                <w:color w:val="auto"/>
                <w:sz w:val="21"/>
                <w:szCs w:val="21"/>
                <w:lang w:val="es-AR"/>
              </w:rPr>
              <w:t>f‚wg †dvi‡kvi GjvKvq A‰ea ¯’vcbv D‡”Q‡` b`-b`x</w:t>
            </w:r>
            <w:r w:rsidRPr="00715AE9">
              <w:rPr>
                <w:rFonts w:ascii="SutonnyMJ" w:hAnsi="SutonnyMJ" w:cs="SutonnyMJ"/>
                <w:color w:val="auto"/>
                <w:sz w:val="21"/>
                <w:szCs w:val="21"/>
                <w:lang w:val="es-AR"/>
              </w:rPr>
              <w:t xml:space="preserve"> </w:t>
            </w:r>
            <w:r w:rsidRPr="00715AE9">
              <w:rPr>
                <w:rFonts w:ascii="SutonnyMJ" w:hAnsi="SutonnyMJ" w:cs="SutonnyMJ"/>
                <w:b/>
                <w:color w:val="auto"/>
                <w:sz w:val="21"/>
                <w:szCs w:val="21"/>
                <w:lang w:val="es-AR"/>
              </w:rPr>
              <w:t>Rwg D×v‡i Kvh©Ki AvB‡bi cÖ‡qvM</w:t>
            </w:r>
            <w:r w:rsidR="00123B35" w:rsidRPr="00715AE9">
              <w:rPr>
                <w:rFonts w:ascii="SutonnyMJ" w:hAnsi="SutonnyMJ" w:cs="Shonar Bangla"/>
                <w:color w:val="auto"/>
                <w:sz w:val="21"/>
                <w:szCs w:val="21"/>
              </w:rPr>
              <w:t>:</w:t>
            </w:r>
            <w:r w:rsidRPr="00715AE9">
              <w:rPr>
                <w:rFonts w:ascii="SutonnyMJ" w:hAnsi="SutonnyMJ" w:cs="SutonnyMJ"/>
                <w:b/>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SutonnyMJ"/>
                <w:color w:val="auto"/>
                <w:sz w:val="21"/>
                <w:szCs w:val="21"/>
                <w:lang w:val="es-AR"/>
              </w:rPr>
              <w:t>(K) †</w:t>
            </w:r>
            <w:r w:rsidRPr="00715AE9">
              <w:rPr>
                <w:rFonts w:ascii="SutonnyMJ" w:hAnsi="SutonnyMJ" w:cs="Nikosh"/>
                <w:color w:val="auto"/>
                <w:sz w:val="21"/>
                <w:szCs w:val="21"/>
                <w:lang w:val="es-AR"/>
              </w:rPr>
              <w:t xml:space="preserve">Rjvq b`-b`x wmGm †iKW© bv _vKvq mxgvbv mwVKfv‡e wba©viY Kiv hv‡”Q bv; hvi d‡j b`x cyb:Lb‡bi D‡Ï‡k¨ mwVKfv‡e wWRvBb </w:t>
            </w:r>
            <w:r w:rsidRPr="00715AE9">
              <w:rPr>
                <w:rFonts w:ascii="SutonnyMJ" w:hAnsi="SutonnyMJ" w:cs="Nikosh"/>
                <w:color w:val="auto"/>
                <w:sz w:val="21"/>
                <w:szCs w:val="21"/>
                <w:lang w:val="es-AR"/>
              </w:rPr>
              <w:lastRenderedPageBreak/>
              <w:t>Kiv hv‡”Q bv| mwVKfv‡e mxgvbv wba©viY Ki‡Z bv cvivi Kvi‡Y A‰ea `Lj`vi‡`i mwVKfv‡e wPwýZ Kiv hv‡”Q bv Ges A‰ea `Lj`v‡ii msL¨v Kvg¨ ch©v‡q n«vm Kiv hv‡”Q bv|</w:t>
            </w:r>
          </w:p>
          <w:p w:rsidR="004E239E" w:rsidRPr="00715AE9" w:rsidRDefault="004E239E" w:rsidP="000D7FB4">
            <w:pPr>
              <w:spacing w:after="40" w:line="228" w:lineRule="auto"/>
              <w:jc w:val="both"/>
              <w:rPr>
                <w:rFonts w:ascii="SutonnyMJ" w:hAnsi="SutonnyMJ" w:cs="Nikosh"/>
                <w:color w:val="auto"/>
                <w:sz w:val="21"/>
                <w:szCs w:val="21"/>
                <w:lang w:val="es-AR"/>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L) b`x iÿvi Rb¨ ch©vß A_© eivÏ †bB|</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M) </w:t>
            </w:r>
            <w:r w:rsidRPr="00715AE9">
              <w:rPr>
                <w:rFonts w:ascii="SutonnyMJ" w:hAnsi="SutonnyMJ" w:cs="SutonnyMJ"/>
                <w:color w:val="auto"/>
                <w:sz w:val="21"/>
                <w:szCs w:val="21"/>
              </w:rPr>
              <w:t>f‚wg Rwic Awa`ßi I f‚wg gš¿Yvj‡qi gva¨‡g mxgvšÍ b`xmg~‡ni wbqwgZ RwicKvh© m¤úvw`Z n‡”Q bv|</w:t>
            </w:r>
          </w:p>
        </w:tc>
        <w:tc>
          <w:tcPr>
            <w:tcW w:w="4320" w:type="dxa"/>
            <w:tcBorders>
              <w:left w:val="single" w:sz="4" w:space="0" w:color="auto"/>
              <w:right w:val="single" w:sz="4" w:space="0" w:color="auto"/>
            </w:tcBorders>
            <w:hideMark/>
          </w:tcPr>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6| </w:t>
            </w:r>
            <w:r w:rsidRPr="00715AE9">
              <w:rPr>
                <w:rFonts w:ascii="SutonnyMJ" w:hAnsi="SutonnyMJ" w:cs="Nikosh"/>
                <w:b/>
                <w:bCs/>
                <w:color w:val="auto"/>
                <w:sz w:val="21"/>
                <w:szCs w:val="21"/>
              </w:rPr>
              <w:t xml:space="preserve">A‰ea ¯’vcbv D‡”Q` I </w:t>
            </w:r>
            <w:r w:rsidRPr="00715AE9">
              <w:rPr>
                <w:rFonts w:ascii="SutonnyMJ" w:hAnsi="SutonnyMJ" w:cs="Vrinda"/>
                <w:b/>
                <w:bCs/>
                <w:color w:val="auto"/>
                <w:sz w:val="21"/>
                <w:szCs w:val="21"/>
              </w:rPr>
              <w:t xml:space="preserve">b`xi </w:t>
            </w:r>
            <w:r w:rsidRPr="00715AE9">
              <w:rPr>
                <w:rFonts w:ascii="SutonnyMJ" w:hAnsi="SutonnyMJ" w:cs="Nikosh"/>
                <w:b/>
                <w:bCs/>
                <w:color w:val="auto"/>
                <w:sz w:val="21"/>
                <w:szCs w:val="21"/>
              </w:rPr>
              <w:t>A‰eafv‡e `LjK…Z/n¯ÍvšÍwiZ f‚wg D×v‡i AvBwb cÖ‡qvM</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 ZxieZ©x A‰ea ¯’vcbv, KviLvbv, gv‡K©U, emZevwo, D‡”Q` Kvh©µg †Rvi`vi Kivi Rb¨ †Rjv cÖkvmK/ weAvBWweøDwUG-†K evievi ZvwM` w`‡q‡Q RvZxq b`xiÿv Kwgkb| ch©vß A_©vq‡bi e¨e¯’v MÖnYv‡_© f‚wg gš¿Yvjq‡K we‡klfv‡e Aby‡iva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Nikosh"/>
                <w:color w:val="auto"/>
                <w:sz w:val="21"/>
                <w:szCs w:val="21"/>
              </w:rPr>
              <w:t xml:space="preserve">G‡¶‡Î †Rjvi Kv‡j±i evnv`yi I Zvi Aaxb¯Í f‚wg I ivR¯^ Kg©KZ©v‡`i mw`”Qv I Mfxi g‡bv‡hvM AvKl©Y Kivmn K‡Vvi I mvnmx b¨vqwfwËK AvBb cÖ‡qvM wbwðZ Ki‡Z </w:t>
            </w:r>
            <w:r w:rsidRPr="00715AE9">
              <w:rPr>
                <w:rFonts w:ascii="SutonnyMJ" w:hAnsi="SutonnyMJ" w:cs="Nikosh"/>
                <w:color w:val="auto"/>
                <w:sz w:val="21"/>
                <w:szCs w:val="21"/>
              </w:rPr>
              <w:lastRenderedPageBreak/>
              <w:t xml:space="preserve">civgk© cÖ`Ë nj|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A‰ea `Lj`vi D‡”Q‡`i Rb¨ ev‡R‡U A_© eiv‡Ïi Pvwn`v †cÖiY Kiv n‡jI cÖ‡qvRbvbyhvqx h_v mg‡q eivÏ cvIqv hvq bv| d‡j †Rjv/Dc‡Rjv cÖkvmb/b`xiÿv KwgwU D‡”Q` Awfhvb cwiPvjbv Ki‡Z cv‡iwb| Pvwn`v †gvZv‡eK A_© eivÏ RvZxq b`x iÿv Kwgk‡bi gva¨‡g cÖ`v‡bi Rb¨ Aby‡iva Kiv nÕ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AvaywbK mgwš^Z cÖhyw³ e¨envic~e©K] Ges Rwic weeiYx RvZxq b`xiÿv Kwgkbmn mswkøó gš¿Yvjq I `ßimg~n‡K AewnZ Kiv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b`x‡Z AcwiKwíZ †h †Kvb ¯’vcbv/KvjfvU©/cvBc KvjfvU©/‡jv nvBU weªR/¯øyBm‡MU/‡cvìvi/BZ¨vw` ˆZwi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cÖevn eÜ hv‡Z bv Kiv nq, †m‡¶‡Î mswkøó wefvM/ms¯’v/KZ©…cÿ Ges wefvMxq, †Rjv, Dc‡Rjv b`xiÿv KwgwU Ges wefvMxq/`ßi/Awdm‡K civgk©/wb‡`©kbv †`qv n‡q‡Q|</w:t>
            </w:r>
          </w:p>
        </w:tc>
        <w:tc>
          <w:tcPr>
            <w:tcW w:w="279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s="Vrinda"/>
                <w:color w:val="auto"/>
                <w:sz w:val="21"/>
                <w:szCs w:val="21"/>
              </w:rPr>
              <w:t>wefvMxq Kwgkbvi, Lyjbv|</w:t>
            </w:r>
            <w:r w:rsidRPr="00715AE9">
              <w:rPr>
                <w:rFonts w:ascii="SutonnyMJ" w:hAnsi="SutonnyMJ" w:cs="SutonnyMJ"/>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iÿv KwgwU,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ywjk mycvi,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e©vnx cÖ‡KŠkjx, cvwb Dbœqb </w:t>
            </w:r>
            <w:r w:rsidRPr="00715AE9">
              <w:rPr>
                <w:rFonts w:ascii="SutonnyMJ" w:hAnsi="SutonnyMJ" w:cs="SutonnyMJ"/>
                <w:color w:val="auto"/>
                <w:sz w:val="21"/>
                <w:szCs w:val="21"/>
              </w:rPr>
              <w:lastRenderedPageBreak/>
              <w:t xml:space="preserve">†evW©/ weAvBWweøDwUG/ GjwRBwW/ moK I Rbc_ Awa`ßi/ weGwWwm,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Dc‡Rjv wbe©vnx Awdmvi (mKj),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mnKvix Kwgkbvi (f‚wg) (mKj),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honar Bangla"/>
                <w:color w:val="auto"/>
                <w:sz w:val="21"/>
                <w:szCs w:val="21"/>
              </w:rPr>
              <w:t xml:space="preserve">1| </w:t>
            </w:r>
            <w:r w:rsidRPr="00715AE9">
              <w:rPr>
                <w:rFonts w:ascii="SutonnyMJ" w:hAnsi="SutonnyMJ" w:cs="SutonnyMJ"/>
                <w:color w:val="auto"/>
                <w:sz w:val="21"/>
                <w:szCs w:val="21"/>
                <w:lang w:val="es-AR"/>
              </w:rPr>
              <w:t>evsjv‡`k cvwb Dbœqb †evW©, weAvBWweøDwUG †K b`-b`x Zxif‚wg/‡dvi‡kvi Ges cøveb f‚wg wPwýZ Ki‡Yi wb‡`©kbv †`qv n‡jI A`¨vewa G wel‡q †Kvb, cÖwZ‡e`b Kwgk‡b †cÖiY</w:t>
            </w:r>
            <w:r w:rsidRPr="00715AE9">
              <w:rPr>
                <w:rFonts w:ascii="SutonnyMJ" w:hAnsi="SutonnyMJ" w:cs="Shonar Bangla"/>
                <w:color w:val="auto"/>
                <w:sz w:val="21"/>
                <w:szCs w:val="21"/>
              </w:rPr>
              <w:t xml:space="preserve"> K‡i wb| </w:t>
            </w:r>
          </w:p>
          <w:p w:rsidR="004E239E" w:rsidRPr="00715AE9" w:rsidRDefault="004E239E" w:rsidP="000D7FB4">
            <w:pPr>
              <w:spacing w:after="40" w:line="228" w:lineRule="auto"/>
              <w:jc w:val="both"/>
              <w:rPr>
                <w:rFonts w:ascii="Shonar Bangla" w:hAnsi="Shonar Bangla" w:cs="Shonar Bangla"/>
                <w:color w:val="auto"/>
                <w:sz w:val="21"/>
                <w:szCs w:val="21"/>
                <w:lang w:val="es-AR"/>
              </w:rPr>
            </w:pPr>
            <w:r w:rsidRPr="00715AE9">
              <w:rPr>
                <w:rFonts w:ascii="SutonnyMJ" w:hAnsi="SutonnyMJ" w:cs="Shonar Bangla"/>
                <w:color w:val="auto"/>
                <w:sz w:val="21"/>
                <w:szCs w:val="21"/>
              </w:rPr>
              <w:t xml:space="preserve">2| </w:t>
            </w:r>
            <w:r w:rsidRPr="00715AE9">
              <w:rPr>
                <w:rFonts w:ascii="SutonnyMJ" w:hAnsi="SutonnyMJ"/>
                <w:color w:val="auto"/>
                <w:sz w:val="21"/>
                <w:szCs w:val="21"/>
                <w:lang w:val="es-AR"/>
              </w:rPr>
              <w:t xml:space="preserve">cybt Rwi‡ci KvR m¤úbœ bv nIqv ch©šÍ </w:t>
            </w:r>
            <w:r w:rsidRPr="00715AE9">
              <w:rPr>
                <w:rFonts w:ascii="SutonnyMJ" w:hAnsi="SutonnyMJ" w:cs="Vrinda"/>
                <w:color w:val="auto"/>
                <w:sz w:val="21"/>
                <w:szCs w:val="21"/>
                <w:lang w:val="es-AR"/>
              </w:rPr>
              <w:t>b`x</w:t>
            </w:r>
            <w:r w:rsidRPr="00715AE9">
              <w:rPr>
                <w:rFonts w:ascii="SutonnyMJ" w:hAnsi="SutonnyMJ"/>
                <w:color w:val="auto"/>
                <w:sz w:val="21"/>
                <w:szCs w:val="21"/>
                <w:lang w:val="es-AR"/>
              </w:rPr>
              <w:t xml:space="preserve">`yÕ cv‡oi mKj cÖKvi wbg©vY KvR eÜ ivL‡Z n‡e| </w:t>
            </w:r>
            <w:r w:rsidRPr="00715AE9">
              <w:rPr>
                <w:rFonts w:ascii="SutonnyMJ" w:hAnsi="SutonnyMJ" w:cs="Shonar Bangla"/>
                <w:color w:val="auto"/>
                <w:sz w:val="21"/>
                <w:szCs w:val="21"/>
              </w:rPr>
              <w:t>G e¨vcv‡i mv¤cÖwZK †Kv‡bv, †Kvb Z_¨ Kwgk‡b †cÖiY K‡i wb|</w:t>
            </w:r>
          </w:p>
        </w:tc>
      </w:tr>
      <w:tr w:rsidR="004E239E" w:rsidRPr="00715AE9" w:rsidTr="00066B0A">
        <w:trPr>
          <w:jc w:val="center"/>
        </w:trPr>
        <w:tc>
          <w:tcPr>
            <w:tcW w:w="2178"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7| b`b`xi cvwb I cwi‡ek `~lY cÖwZ‡iva:</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1| bovB‡ji †jvnvMov evRv‡ii cv‡k beM½v Pigfv‡e `~l‡Yi wkKvi|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2| iƒcM‡Ä wPÎv Ges hv`ccyi BDwbq‡b gvBR cvovMÖv‡g wPÎv b`x Pigfv‡e `~lY n‡”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Zzjvivgcyi GjvKvq KvRjv b`x `~lY Pigfv‡e n‡”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4| †kLnvwU BDwbq‡bi Avdiv b`x `~lY n‡”Q| </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5) </w:t>
            </w:r>
            <w:r w:rsidRPr="00715AE9">
              <w:rPr>
                <w:rFonts w:ascii="SutonnyMJ" w:hAnsi="SutonnyMJ" w:cs="Shonar Bangla"/>
                <w:color w:val="auto"/>
                <w:sz w:val="21"/>
                <w:szCs w:val="21"/>
              </w:rPr>
              <w:t>bovBj</w:t>
            </w:r>
            <w:r w:rsidRPr="00715AE9">
              <w:rPr>
                <w:rFonts w:ascii="SutonnyMJ" w:hAnsi="SutonnyMJ"/>
                <w:color w:val="auto"/>
                <w:sz w:val="21"/>
                <w:szCs w:val="21"/>
                <w:lang w:val="es-AR"/>
              </w:rPr>
              <w:t xml:space="preserve"> †Rjvi eR©¨ e¨e¯’vcbvi Rb¨ </w:t>
            </w:r>
            <w:r w:rsidRPr="00715AE9">
              <w:rPr>
                <w:rFonts w:ascii="Times New Roman" w:hAnsi="Times New Roman"/>
                <w:color w:val="auto"/>
                <w:sz w:val="17"/>
                <w:szCs w:val="21"/>
                <w:lang w:val="es-AR"/>
              </w:rPr>
              <w:t xml:space="preserve">3R (Reduce, Reuse </w:t>
            </w:r>
            <w:r w:rsidRPr="00715AE9">
              <w:rPr>
                <w:rFonts w:ascii="SutonnyMJ" w:hAnsi="SutonnyMJ"/>
                <w:color w:val="auto"/>
                <w:sz w:val="21"/>
                <w:szCs w:val="21"/>
                <w:lang w:val="es-AR"/>
              </w:rPr>
              <w:t xml:space="preserve">I </w:t>
            </w:r>
            <w:r w:rsidRPr="00715AE9">
              <w:rPr>
                <w:rFonts w:ascii="Times New Roman" w:hAnsi="Times New Roman"/>
                <w:color w:val="auto"/>
                <w:sz w:val="17"/>
                <w:szCs w:val="21"/>
                <w:lang w:val="es-AR"/>
              </w:rPr>
              <w:t>Recycle)</w:t>
            </w:r>
            <w:r w:rsidRPr="00715AE9">
              <w:rPr>
                <w:rFonts w:ascii="SutonnyMJ" w:hAnsi="SutonnyMJ"/>
                <w:color w:val="auto"/>
                <w:sz w:val="21"/>
                <w:szCs w:val="21"/>
                <w:lang w:val="es-AR"/>
              </w:rPr>
              <w:t xml:space="preserve"> cØwZ GLbI nqwb, hvi d‡j b`-b`x‡Z eR©¨ Wvw¤ús n‡”Q Ges b`b`xi bve¨Zv niY Kiv n‡q‡Q/n‡”Q; G‡¶‡Î cwi‡ek Awa`ßi/¯’vbxq miKvi cÖwZôv‡bi †Kvb D‡`¨vM †bB|</w:t>
            </w:r>
          </w:p>
          <w:p w:rsidR="004E239E" w:rsidRPr="00715AE9" w:rsidRDefault="004E239E" w:rsidP="000D7FB4">
            <w:pPr>
              <w:spacing w:after="40" w:line="228" w:lineRule="auto"/>
              <w:jc w:val="both"/>
              <w:rPr>
                <w:rFonts w:ascii="SutonnyMJ" w:hAnsi="SutonnyMJ" w:cs="SutonnyMJ"/>
                <w:b/>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b/>
                <w:color w:val="auto"/>
                <w:sz w:val="21"/>
                <w:szCs w:val="21"/>
                <w:lang w:val="es-AR"/>
              </w:rPr>
              <w:t xml:space="preserve">(6) </w:t>
            </w:r>
            <w:r w:rsidRPr="00715AE9">
              <w:rPr>
                <w:rFonts w:ascii="SutonnyMJ" w:hAnsi="SutonnyMJ" w:cs="SutonnyMJ"/>
                <w:color w:val="auto"/>
                <w:sz w:val="21"/>
                <w:szCs w:val="21"/>
                <w:lang w:val="es-AR"/>
              </w:rPr>
              <w:t>b`x‡Z wbwe©Pv‡i gqjv/AveR©bv Wvw¤ús Kiv n‡q‡Q/n‡”Q|</w:t>
            </w:r>
          </w:p>
          <w:p w:rsidR="004E239E" w:rsidRPr="00715AE9" w:rsidRDefault="004E239E" w:rsidP="000D7FB4">
            <w:pPr>
              <w:spacing w:after="40" w:line="228" w:lineRule="auto"/>
              <w:jc w:val="both"/>
              <w:rPr>
                <w:rFonts w:ascii="SutonnyMJ" w:hAnsi="SutonnyMJ" w:cs="SutonnyMJ"/>
                <w:b/>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7) cvwb, cwi‡ek-cÖwZ‡ek I Rxe‰ewPÎ¨ msi‡Y msweav‡bi 18K Ges cwi‡ek AvBb I wewa weavb h‡_óiƒc Kvh©Kifv‡e cÖ‡qvM Kiv n‡”Q bv;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8) cwi‡ek Awa`ßi, †Rjv cÖkvmb I ¯’vbxq miKvi ms¯’v, †cŠimfv, †Rjv-Dc‡Rjv, BDwbqb cwil` gqjv e¨e¯’vcbvq Kvh©Ki e¨e¯’v wb‡Z cv‡iwb/cÖZvwkZ Dcv‡q D‡`¨vMx nqwb;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SutonnyMJ"/>
                <w:color w:val="auto"/>
                <w:sz w:val="21"/>
                <w:szCs w:val="21"/>
                <w:lang w:val="es-AR"/>
              </w:rPr>
              <w:t xml:space="preserve">(9) </w:t>
            </w:r>
            <w:r w:rsidRPr="00715AE9">
              <w:rPr>
                <w:rFonts w:ascii="SutonnyMJ" w:hAnsi="SutonnyMJ"/>
                <w:color w:val="auto"/>
                <w:sz w:val="21"/>
                <w:szCs w:val="21"/>
                <w:lang w:val="es-AR"/>
              </w:rPr>
              <w:t xml:space="preserve">Dchy©³iƒ‡c </w:t>
            </w:r>
            <w:r w:rsidRPr="00715AE9">
              <w:rPr>
                <w:rFonts w:ascii="SutonnyMJ" w:hAnsi="SutonnyMJ" w:cs="Nikosh"/>
                <w:color w:val="auto"/>
                <w:sz w:val="21"/>
                <w:szCs w:val="21"/>
                <w:lang w:val="es-AR"/>
              </w:rPr>
              <w:t xml:space="preserve">cwi‡kvab e¨wZ‡i‡K Zij eR¨© †Kvbµ‡gB b`x‡Z †djv hv‡e bv| </w:t>
            </w:r>
            <w:r w:rsidRPr="00715AE9">
              <w:rPr>
                <w:rFonts w:ascii="Times New Roman" w:hAnsi="Times New Roman"/>
                <w:color w:val="auto"/>
                <w:sz w:val="17"/>
                <w:szCs w:val="21"/>
                <w:lang w:val="es-AR"/>
              </w:rPr>
              <w:t xml:space="preserve">ETP/CETP </w:t>
            </w:r>
            <w:r w:rsidRPr="00715AE9">
              <w:rPr>
                <w:rFonts w:ascii="SutonnyMJ" w:hAnsi="SutonnyMJ"/>
                <w:color w:val="auto"/>
                <w:sz w:val="21"/>
                <w:szCs w:val="21"/>
                <w:lang w:val="es-AR"/>
              </w:rPr>
              <w:t>†Rbv‡iUi¸‡jv h_vh_fv‡e cixÿv I iÿYv‡eÿY Kiv nq bv</w:t>
            </w:r>
            <w:r w:rsidRPr="00715AE9">
              <w:rPr>
                <w:rFonts w:ascii="SutonnyMJ" w:hAnsi="SutonnyMJ" w:cs="Nikosh"/>
                <w:color w:val="auto"/>
                <w:sz w:val="21"/>
                <w:szCs w:val="21"/>
                <w:lang w:val="es-AR"/>
              </w:rPr>
              <w:t>e‡j m‡iRwg‡b †`Lv hvq|</w:t>
            </w:r>
          </w:p>
          <w:p w:rsidR="004E239E" w:rsidRPr="00715AE9" w:rsidRDefault="004E239E" w:rsidP="000D7FB4">
            <w:pPr>
              <w:spacing w:after="40" w:line="228" w:lineRule="auto"/>
              <w:jc w:val="both"/>
              <w:rPr>
                <w:rFonts w:ascii="SutonnyMJ" w:hAnsi="SutonnyMJ" w:cs="Nikosh"/>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10) </w:t>
            </w:r>
            <w:r w:rsidRPr="00715AE9">
              <w:rPr>
                <w:rFonts w:ascii="SutonnyMJ" w:hAnsi="SutonnyMJ" w:cs="SutonnyMJ"/>
                <w:color w:val="auto"/>
                <w:sz w:val="21"/>
                <w:szCs w:val="21"/>
              </w:rPr>
              <w:t>weª‡Ri cv‡k^© cøvw÷KAveR©bv I B‡jKwUªK eR©¨ †d‡j b`x fivU Ki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Zij eR©¨ Acwi‡kvwaZ Ae¯’vq b`x‡Z wb¯‹vkb Kiv n‡”Q e‡j cwi`k©‡b †`Lv hvq| Zij I ivmvqwbK eR©¨ Acwi‡kvwaZiƒ‡c wb:miY /wb:mi‡Yi Kvi‡Y b`x fqveniƒ‡c `~wlZ n‡q Pj‡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Rjv b`xiÿv KwgwUi mfv¸wj‡Z </w:t>
            </w:r>
            <w:r w:rsidRPr="00715AE9">
              <w:rPr>
                <w:rFonts w:ascii="SutonnyMJ" w:hAnsi="SutonnyMJ" w:cs="Vrinda"/>
                <w:color w:val="auto"/>
                <w:sz w:val="21"/>
                <w:szCs w:val="21"/>
              </w:rPr>
              <w:t>b`xi cv</w:t>
            </w:r>
            <w:r w:rsidRPr="00715AE9">
              <w:rPr>
                <w:rFonts w:ascii="SutonnyMJ" w:hAnsi="SutonnyMJ" w:cs="SutonnyMJ"/>
                <w:color w:val="auto"/>
                <w:sz w:val="21"/>
                <w:szCs w:val="21"/>
              </w:rPr>
              <w:t>wb I cwi‡ek `~lY wb‡q e¨w³eM© Mfxi DrKÉv I D‡ØM cÖKvk K‡i b`-b`x Avï D×v‡ii †Rvi `vwe Zz‡j a‡ib|</w:t>
            </w:r>
          </w:p>
          <w:p w:rsidR="004E239E" w:rsidRPr="00715AE9" w:rsidRDefault="004E239E" w:rsidP="000D7FB4">
            <w:pPr>
              <w:spacing w:after="40" w:line="228" w:lineRule="auto"/>
              <w:jc w:val="both"/>
              <w:rPr>
                <w:rFonts w:ascii="SutonnyMJ" w:hAnsi="SutonnyMJ" w:cs="SutonnyMJ"/>
                <w:color w:val="auto"/>
                <w:sz w:val="21"/>
                <w:szCs w:val="21"/>
              </w:rPr>
            </w:pPr>
          </w:p>
        </w:tc>
        <w:tc>
          <w:tcPr>
            <w:tcW w:w="432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gvbbxq cÖavbgš¿xi hy‡Mvc‡hvMx b`x`k©b: Ôgvbe‡`‡ni i³ mÂvjb RvwjKv evavMÖ¯Í n‡j †hgb gvbe‡`n wecbœ nq, †Zgwb G‡`‡ki b`-b`x, Lvj-wej, cyKzi Rjvkq, Rjvavi A‰ea `Lj n‡j †`‡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g‡bB †Kvb cÖKí MÖnY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vi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c_ PjvP‡ji K_v mywe‡ePbv K‡i Riæwi wfwË‡Z b`x‡Z Wvw¤ús eÜ Ki‡Z mevB‡K GwM‡q Avmvi AvnŸvb cybivq Rvbv‡bv nÕj| evmvevwoi cq:cÖYvwj, gbyl¨ eR¨© wb:miYI eÜ Ki‡Z n‡e| Z‡e cwi‡ek I ebgš¿Yvjq, cwi‡ek Awa`ßi‡K Awej‡¤^ ¯’vbxq miKvi cÖwZôvb: wmwU K‡c©v‡ikb, †cŠimfv, †Rjv I Dc‡Rjv cwil` BDwbqb cwil‡`i gva¨‡g RbM‡Yi Kv‡Q eR¨© e¨e¯’vcbvi weKí DbœZ cÖhyw³ 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 xml:space="preserve">Gi  gva¨‡g wefvMxq gv÷vicø¨vb Abyhvqx cÖKí MÖnY I ev¯Íevqb </w:t>
            </w:r>
            <w:r w:rsidRPr="00715AE9">
              <w:rPr>
                <w:rFonts w:ascii="SutonnyMJ" w:hAnsi="SutonnyMJ" w:cs="Vrinda"/>
                <w:color w:val="auto"/>
                <w:sz w:val="21"/>
                <w:szCs w:val="21"/>
                <w:lang w:val="es-AR"/>
              </w:rPr>
              <w:t>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b`x‡Z gqjv-AveR©bv Wvw¤úsKvix‡`i weiæ‡× cwi‡ek AvBb I wewagvjv Abyhvqx Kvh©Ki kvw¯Íg~jK e¨e¯’v MÖnY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w:t>
            </w:r>
            <w:r w:rsidRPr="00715AE9">
              <w:rPr>
                <w:rFonts w:ascii="SutonnyMJ" w:hAnsi="SutonnyMJ" w:cs="Nikosh"/>
                <w:color w:val="auto"/>
                <w:sz w:val="21"/>
                <w:szCs w:val="21"/>
              </w:rPr>
              <w:t xml:space="preserve">Gme cÖwZôv‡bi weiæ‡× †Kej gvÎ Rwigvbv Ki‡jB Pj‡e bv| AvB‡bi Dchy³ I RyZmB cÖ‡qv‡Mi gva¨‡g cÖwZôvb-cÖavbmn `vqx‡`i weiæ‡× `Ð Av‡iv‡ci e¨e¯’v we‡ePbv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w:t>
            </w:r>
            <w:r w:rsidRPr="00715AE9">
              <w:rPr>
                <w:rFonts w:ascii="SutonnyMJ" w:hAnsi="SutonnyMJ" w:cs="Nikosh"/>
                <w:color w:val="auto"/>
                <w:sz w:val="21"/>
                <w:szCs w:val="21"/>
              </w:rPr>
              <w:t xml:space="preserve">G‡¶‡Î D³ KZ©…c‡¶i †Kvbiƒc Ae‡njv wKsev wkw_jZv b`x I b`x m¤ú`, cwi‡ek-cÖwZ‡ek iÿvq weiƒc cÖfve †dj‡Z cv‡i| </w:t>
            </w:r>
            <w:r w:rsidRPr="00715AE9">
              <w:rPr>
                <w:rFonts w:ascii="SutonnyMJ" w:hAnsi="SutonnyMJ" w:cs="SutonnyMJ"/>
                <w:color w:val="auto"/>
                <w:sz w:val="21"/>
                <w:szCs w:val="21"/>
              </w:rPr>
              <w:t xml:space="preserve">Gi †_‡K †`k I RvwZ‡K euvPv‡Z mw¤§wjZ cÖ‡Póv, gvwjK-kÖwgK‡`i </w:t>
            </w:r>
            <w:r w:rsidRPr="00715AE9">
              <w:rPr>
                <w:rFonts w:ascii="SutonnyMJ" w:hAnsi="SutonnyMJ" w:cs="SutonnyMJ"/>
                <w:color w:val="auto"/>
                <w:sz w:val="21"/>
                <w:szCs w:val="21"/>
              </w:rPr>
              <w:lastRenderedPageBreak/>
              <w:t xml:space="preserve">D™¢z×KiY/Rbm‡PZbZv e„w×iKiY Kg©m~wP Ae¨vnZfv‡e Pvwj‡q †h‡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Dc‡Rjvi nvU-evRvi, nvmcvZvj-wK¬wbKmn hveZxq eR¨© mivmwi b`x-bvjvq †djv Awej‡¤^ e‡Üi Kvh©Ki D‡`¨vM MÖn‡Y cwi‡ek, eb I Rjevqy welqK gš¿Yvjq I cwi‡ek Awa`ßi Ges ¯’vbxq miKvi cÖwZôvb: †cŠimfv/‡Rjv I Dc‡Rjv/BDwbqb cwil`mn wefvM/‡Rjv I Dc‡Rjv b`xiÿv KwgwU‡K Kvh©Ki e¨e¯’v †bqvi civgk© †`qv n‡q‡Q|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wb `~lY eÜmn cwi‡kva‡b RyZmB †KŠkj/jvMmB cÖhyw³ e¨envi wbwðZ Ki‡Z n‡e|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c×wZ Avg`vwb Ges †`kxq jvMmB cÖhyw³ D™¢ve‡bi ZvwM` †`qv n‡q‡Q| G‡¶‡Î Rbm‡PZbZv e„w×i Kvh©µg wcÖ›U I cÖPvi wgwWqvi gva¨‡g MÖn‡Yi †Rvi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b`x‡Z Aegy³ Kiv hv‡e bv| </w:t>
            </w:r>
            <w:r w:rsidRPr="00715AE9">
              <w:rPr>
                <w:rFonts w:ascii="Times New Roman" w:hAnsi="Times New Roman"/>
                <w:color w:val="auto"/>
                <w:sz w:val="17"/>
                <w:szCs w:val="21"/>
              </w:rPr>
              <w:t xml:space="preserve">CETP [Control Effluent Treatment plant], Common Chromia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 xml:space="preserve">Sewage Treatment Plant [STP] I Sludge Power Generation System [SPGS] </w:t>
            </w:r>
            <w:r w:rsidRPr="00715AE9">
              <w:rPr>
                <w:rFonts w:ascii="SutonnyMJ" w:hAnsi="SutonnyMJ" w:cs="SutonnyMJ"/>
                <w:color w:val="auto"/>
                <w:sz w:val="21"/>
                <w:szCs w:val="21"/>
              </w:rPr>
              <w:t xml:space="preserve">mwµq ivL‡Z civgk© †`qv n‡q‡Q| </w:t>
            </w:r>
            <w:r w:rsidRPr="00715AE9">
              <w:rPr>
                <w:rFonts w:ascii="SutonnyMJ" w:hAnsi="SutonnyMJ" w:cs="Nikosh"/>
                <w:color w:val="auto"/>
                <w:sz w:val="21"/>
                <w:szCs w:val="21"/>
              </w:rPr>
              <w:t>KZ…©cÿ/mswkøó gš¿Yvjq/`ßi-Awa`ßi‡K Awej‡¤¢ cvwb I cwi‡ek-cÖwZ‡ek `~l‡Yi A‰ea Kvh©µg eÜ Kivi civgk© †`qv n‡q‡Q| G‡‡Î mswkøó wkí/cwi‡ek I eb gš¿Yvjq Ges Aaxb¯’ wefvM I `ßi mg~‡ni mve©ÿwYK cwiexÿY AZ¨vek¨K|</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Rjv Ges Dc‡Rjv b`xiÿv KwgwUi m`m¨‡`i gv‡m AšÍZt 1 evi b`x¸wj cwi`k©b K‡i RvZxq b`x iÿv Kwgk‡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KB m‡½ KwgwU‡Z wPwýZ Gme mgm¨vw` Av‡jvPbvc~e©K `Lj I `~lYgy³ Ki‡Yi Kvh©Ki AvBbvbyM c`‡¶c MÖn‡Yi †Rvi ZvwM` RvZxq b`xiÿv Kwgkb KZ©…K cÖ`vb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cøvw÷K Wvw¤ús eÜ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rPr>
              <w:t xml:space="preserve">mswkøó e¨w³i weiæ‡× cwi‡ek AvB‡b gvgjv `v‡qi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olor w:val="auto"/>
                <w:sz w:val="21"/>
                <w:szCs w:val="21"/>
              </w:rPr>
              <w:t>mKj AskxRb/†÷K‡nvìvi‡`i wb‡q KvR Ki‡Z n‡e; b`-b`x, Lvj-wej msi‡Y cvwb e¨env‡i RbM‡Yi Rbm‡PbZv e„w×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xe‰ewPÎ¨/cwi‡ek I cÖwZ‡ek msiÿY I ch©Ub Hk^‡h©i Acvi m¤¢vebv cybiæ×v‡i Kvjwej¤^ bv K‡i, ev¯ÍeZvi wbwi‡L wewfbœ cÖkvmwbK I Dbœqbg~jK D‡`¨vM/cÖ¯Íve/cÖKí/Kg©m~wP MÖn‡Yi Rb¨ cwi‡ek Awa`ßi Ges ch©Ub K‡c©v‡ikbmn Lyjbv wefvMxq/‡Rjv/Dc‡Rjv b`xiÿv KwgwU‡K civgk© cÖ`vb nÕj|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rPr>
              <w:t xml:space="preserve">(9) K] RvZxq G m¤ú`: b`x, cvwb m¤ú`, cwi‡ek I cÖwZ‡ek‡K `ªæZB iÿv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w:t>
            </w:r>
          </w:p>
          <w:p w:rsidR="004E239E" w:rsidRPr="00715AE9" w:rsidRDefault="004E239E" w:rsidP="000D7FB4">
            <w:pPr>
              <w:spacing w:after="40" w:line="228" w:lineRule="auto"/>
              <w:jc w:val="both"/>
              <w:rPr>
                <w:rFonts w:ascii="SutonnyMJ" w:hAnsi="SutonnyMJ" w:cs="Vrinda"/>
                <w:color w:val="auto"/>
                <w:sz w:val="21"/>
                <w:szCs w:val="21"/>
                <w:lang w:val="es-AR"/>
              </w:rPr>
            </w:pPr>
            <w:r w:rsidRPr="00715AE9">
              <w:rPr>
                <w:rFonts w:ascii="SutonnyMJ" w:hAnsi="SutonnyMJ" w:cs="SutonnyMJ"/>
                <w:color w:val="auto"/>
                <w:sz w:val="21"/>
                <w:szCs w:val="21"/>
              </w:rPr>
              <w:t xml:space="preserve">L] G Kv‡R †Rviv‡jv fv‡e AvB‡bi cÖ‡qvM wbwðZ </w:t>
            </w:r>
            <w:r w:rsidRPr="00715AE9">
              <w:rPr>
                <w:rFonts w:ascii="SutonnyMJ" w:hAnsi="SutonnyMJ" w:cs="Vrinda"/>
                <w:color w:val="auto"/>
                <w:sz w:val="21"/>
                <w:szCs w:val="21"/>
                <w:lang w:val="es-AR"/>
              </w:rPr>
              <w:t>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rPr>
              <w:t xml:space="preserve">M] m‡ev©cwi, ivR‰bwZK †bZ…‡Z¡i m¤ú„³Zv/mn‡hvwMZv e„w×i gva¨‡g Lyjbv wefvM I †Rjv/Dc‡Rjv b`xiÿv KwgwUi mn‡hvwMZvq Rbm‡PZbZv e„w× g~jK mfv Av‡qvR‡bi Kvh©Ki D‡`¨vM wbwðZ K‡i‡Q RvZxq b`xiÿv Kwgkb| G RvZxq cv_i, evjy m¤ú‡`i A‰ea `LjKvix/aŸskKvix †h msMVb/ms¯’v/‡Mvôx‡K Awej‡¤^ wPwýZ K‡i wbf©‡q </w:t>
            </w:r>
            <w:r w:rsidRPr="00715AE9">
              <w:rPr>
                <w:rFonts w:ascii="SutonnyMJ" w:hAnsi="SutonnyMJ" w:cs="SutonnyMJ"/>
                <w:color w:val="auto"/>
                <w:sz w:val="21"/>
                <w:szCs w:val="21"/>
              </w:rPr>
              <w:lastRenderedPageBreak/>
              <w:t xml:space="preserve">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ivóª/RvZxq ¯^v‡_©B miKvi/cÖkvmbmn cwi‡ek Awa`ßi‡K wbwðZ Kivi †Rvi civgk©/ZvwM` cÖ`vb K‡i‡Q RvZxq b`xiÿv Kwgkb| </w:t>
            </w:r>
          </w:p>
          <w:p w:rsidR="00B45E51" w:rsidRPr="00715AE9" w:rsidRDefault="00B45E51" w:rsidP="000D7FB4">
            <w:pPr>
              <w:spacing w:after="40" w:line="228" w:lineRule="auto"/>
              <w:jc w:val="both"/>
              <w:rPr>
                <w:rFonts w:ascii="SutonnyMJ" w:hAnsi="SutonnyMJ" w:cs="SutonnyMJ"/>
                <w:color w:val="auto"/>
                <w:sz w:val="21"/>
                <w:szCs w:val="21"/>
              </w:rPr>
            </w:pPr>
          </w:p>
        </w:tc>
        <w:tc>
          <w:tcPr>
            <w:tcW w:w="279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iÿv KwgwU,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e©vnx cÖ‡KŠkjx, cvwb Dbœqb †evW©/ weAvBWweøDwUG/ GjwRBwW/ moK I Rbc_ Awa`ßi/ weGwWwm,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gqi, †cŠimfv (mKj),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 K…wl/grm¨ Kg©KZ©v,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Dc-cwiPvjK, cwi‡ek Awa`ßi,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Dc‡Rjv wbe©vnx Awdmvi (mKj),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mnKvix Kwgkbvi (f‚wg) (mKj),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mfvcwZ, †Rjv †P¤^vi Ae Kgvm© GÛ BÛvw÷ªR,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b`x `~lY‡iv‡a †gvevBj‡KvU© cwiPvjbv Ae¨vnZ Av‡Q| G ch©šÍ wPÎv </w:t>
            </w:r>
            <w:r w:rsidRPr="00715AE9">
              <w:rPr>
                <w:rFonts w:ascii="SutonnyMJ" w:hAnsi="SutonnyMJ" w:cs="SutonnyMJ"/>
                <w:color w:val="auto"/>
                <w:sz w:val="21"/>
                <w:szCs w:val="21"/>
              </w:rPr>
              <w:lastRenderedPageBreak/>
              <w:t>b`x `~lYgy³ Ki‡Z 50wU Awfhvb cwiPvjbv Kiv n‡q‡Q|</w:t>
            </w:r>
          </w:p>
          <w:p w:rsidR="004E239E" w:rsidRPr="00715AE9" w:rsidRDefault="004E239E" w:rsidP="000D7FB4">
            <w:pPr>
              <w:spacing w:after="40" w:line="228" w:lineRule="auto"/>
              <w:jc w:val="center"/>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t>
            </w:r>
            <w:r w:rsidRPr="00715AE9">
              <w:rPr>
                <w:rFonts w:ascii="SutonnyMJ" w:hAnsi="SutonnyMJ" w:cs="Shonar Bangla"/>
                <w:color w:val="auto"/>
                <w:sz w:val="21"/>
                <w:szCs w:val="21"/>
              </w:rPr>
              <w:t xml:space="preserve">Rjv cÖkv‡bi Z_¨ g‡Z, </w:t>
            </w:r>
            <w:r w:rsidRPr="00715AE9">
              <w:rPr>
                <w:rFonts w:ascii="Times New Roman" w:hAnsi="Times New Roman"/>
                <w:color w:val="auto"/>
                <w:sz w:val="17"/>
                <w:szCs w:val="21"/>
              </w:rPr>
              <w:t>3R: Reduce, Reuse and Recycle</w:t>
            </w:r>
            <w:r w:rsidRPr="00715AE9">
              <w:rPr>
                <w:rFonts w:ascii="SutonnyMJ" w:hAnsi="SutonnyMJ" w:cs="Shonar Bangla"/>
                <w:color w:val="auto"/>
                <w:sz w:val="21"/>
                <w:szCs w:val="21"/>
              </w:rPr>
              <w:t xml:space="preserve"> cÖhyw³ AbymiY Kiv n‡”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PÎv I beM½v </w:t>
            </w:r>
            <w:r w:rsidRPr="00715AE9">
              <w:rPr>
                <w:rFonts w:ascii="SutonnyMJ" w:hAnsi="SutonnyMJ" w:cs="Vrinda"/>
                <w:color w:val="auto"/>
                <w:sz w:val="21"/>
                <w:szCs w:val="21"/>
              </w:rPr>
              <w:t>b`x</w:t>
            </w:r>
            <w:r w:rsidRPr="00715AE9">
              <w:rPr>
                <w:rFonts w:ascii="SutonnyMJ" w:hAnsi="SutonnyMJ" w:cs="SutonnyMJ"/>
                <w:color w:val="auto"/>
                <w:sz w:val="21"/>
                <w:szCs w:val="21"/>
              </w:rPr>
              <w:t xml:space="preserve">nVvr e¨e¯’vcbvi wel‡q †Rjv cÖkvm‡bi D‡`¨v‡M Awfhvb cwiPvwjZ n‡q‡Q| B‡Zvg‡a¨ </w:t>
            </w:r>
            <w:r w:rsidRPr="00715AE9">
              <w:rPr>
                <w:rFonts w:ascii="SutonnyMJ" w:hAnsi="SutonnyMJ" w:cs="Vrinda"/>
                <w:color w:val="auto"/>
                <w:sz w:val="21"/>
                <w:szCs w:val="21"/>
              </w:rPr>
              <w:t>b`x</w:t>
            </w:r>
            <w:r w:rsidRPr="00715AE9">
              <w:rPr>
                <w:rFonts w:ascii="SutonnyMJ" w:hAnsi="SutonnyMJ" w:cs="SutonnyMJ"/>
                <w:color w:val="auto"/>
                <w:sz w:val="21"/>
                <w:szCs w:val="21"/>
              </w:rPr>
              <w:t xml:space="preserve"> mv‡_ mshy³ 04wU j¨vwUª‡bi ms‡hvM wew”Qbœ Kiv n‡q‡Q| </w:t>
            </w:r>
          </w:p>
          <w:p w:rsidR="004E239E" w:rsidRPr="00715AE9" w:rsidRDefault="004E239E" w:rsidP="000D7FB4">
            <w:pPr>
              <w:spacing w:after="40" w:line="228" w:lineRule="auto"/>
              <w:jc w:val="both"/>
              <w:rPr>
                <w:rFonts w:ascii="SutonnyMJ" w:hAnsi="SutonnyMJ" w:cs="SutonnyMJ"/>
                <w:color w:val="auto"/>
                <w:sz w:val="21"/>
                <w:szCs w:val="21"/>
              </w:rPr>
            </w:pPr>
          </w:p>
          <w:p w:rsidR="00B45E51" w:rsidRPr="00715AE9" w:rsidRDefault="00B45E51" w:rsidP="000D7FB4">
            <w:pPr>
              <w:spacing w:after="40" w:line="228" w:lineRule="auto"/>
              <w:jc w:val="both"/>
              <w:rPr>
                <w:rFonts w:ascii="SutonnyMJ" w:hAnsi="SutonnyMJ" w:cs="SutonnyMJ"/>
                <w:color w:val="auto"/>
                <w:sz w:val="21"/>
                <w:szCs w:val="21"/>
              </w:rPr>
            </w:pPr>
          </w:p>
          <w:p w:rsidR="00B45E51" w:rsidRPr="00715AE9" w:rsidRDefault="00B45E51" w:rsidP="000D7FB4">
            <w:pPr>
              <w:spacing w:after="40" w:line="228" w:lineRule="auto"/>
              <w:jc w:val="both"/>
              <w:rPr>
                <w:rFonts w:ascii="SutonnyMJ" w:hAnsi="SutonnyMJ" w:cs="SutonnyMJ"/>
                <w:color w:val="auto"/>
                <w:sz w:val="21"/>
                <w:szCs w:val="21"/>
              </w:rPr>
            </w:pPr>
          </w:p>
          <w:p w:rsidR="00B45E51" w:rsidRPr="00715AE9" w:rsidRDefault="00B45E51" w:rsidP="000D7FB4">
            <w:pPr>
              <w:spacing w:after="40" w:line="228" w:lineRule="auto"/>
              <w:jc w:val="both"/>
              <w:rPr>
                <w:rFonts w:ascii="SutonnyMJ" w:hAnsi="SutonnyMJ" w:cs="SutonnyMJ"/>
                <w:color w:val="auto"/>
                <w:sz w:val="21"/>
                <w:szCs w:val="21"/>
              </w:rPr>
            </w:pPr>
          </w:p>
          <w:p w:rsidR="00B45E51" w:rsidRPr="00715AE9" w:rsidRDefault="00B45E51" w:rsidP="000D7FB4">
            <w:pPr>
              <w:spacing w:after="40" w:line="228" w:lineRule="auto"/>
              <w:jc w:val="both"/>
              <w:rPr>
                <w:rFonts w:ascii="SutonnyMJ" w:hAnsi="SutonnyMJ" w:cs="SutonnyMJ"/>
                <w:color w:val="auto"/>
                <w:sz w:val="21"/>
                <w:szCs w:val="21"/>
              </w:rPr>
            </w:pPr>
          </w:p>
        </w:tc>
      </w:tr>
      <w:tr w:rsidR="004E239E" w:rsidRPr="00715AE9" w:rsidTr="00066B0A">
        <w:trPr>
          <w:jc w:val="center"/>
        </w:trPr>
        <w:tc>
          <w:tcPr>
            <w:tcW w:w="2178"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 xml:space="preserve">8| f‚Mf©¯’ cvwbi D‡Ëvjb I e¨env‡ii µgewa©òz Pvc †gvKvwejvt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t xml:space="preserve">(K) cÖK‡íi gva¨‡g </w:t>
            </w:r>
            <w:r w:rsidRPr="00715AE9">
              <w:rPr>
                <w:rFonts w:ascii="SutonnyMJ" w:hAnsi="SutonnyMJ" w:cs="Shonar Bangla"/>
                <w:color w:val="auto"/>
                <w:sz w:val="21"/>
                <w:szCs w:val="21"/>
              </w:rPr>
              <w:t>Mfxi bjK‚c Øviv</w:t>
            </w:r>
            <w:r w:rsidRPr="00715AE9">
              <w:rPr>
                <w:rFonts w:ascii="SutonnyMJ" w:hAnsi="SutonnyMJ" w:cs="Shonar Bangla"/>
                <w:color w:val="auto"/>
                <w:sz w:val="21"/>
                <w:szCs w:val="21"/>
                <w:lang w:val="es-AR"/>
              </w:rPr>
              <w:t xml:space="preserve"> </w:t>
            </w:r>
            <w:r w:rsidRPr="00715AE9">
              <w:rPr>
                <w:rFonts w:ascii="SutonnyMJ" w:hAnsi="SutonnyMJ" w:cs="SutonnyMJ"/>
                <w:color w:val="auto"/>
                <w:sz w:val="21"/>
                <w:szCs w:val="21"/>
                <w:lang w:val="es-AR"/>
              </w:rPr>
              <w:t>AwZ gvÎvq cvwb D‡Ëvj‡bi Kvi‡Y Zvui Dc‡Rjvq cvwbi ¯Íi AvksKvRbKfv‡e wb‡P P‡j hv‡”Q;</w:t>
            </w:r>
          </w:p>
        </w:tc>
        <w:tc>
          <w:tcPr>
            <w:tcW w:w="432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b/>
                <w:color w:val="auto"/>
                <w:sz w:val="21"/>
                <w:szCs w:val="21"/>
                <w:lang w:val="es-AR"/>
              </w:rPr>
              <w:t>8| f‚Mf©¯’ cvwbi D‡Ëvjb I e¨env‡ii µgewaòz Pvc †gvKvwejv</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f‚Mf©¯’ cvwbi Ici gvÎvwZwi³ Pvc †gvKvwejvq Zvgv‡Ki weKí km¨ D™¢veb I Avev` Kivi Af¨vm µgvš^‡q M‡o Zzj‡Z miKvwi/¯’vbxq cÖkvmmb‡K AMÖvwaKvi wfwË‡Z we‡ePbv Ki‡Z n‡e;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honar Bangla"/>
                <w:color w:val="auto"/>
                <w:sz w:val="21"/>
                <w:szCs w:val="21"/>
              </w:rPr>
              <w:t>L</w:t>
            </w:r>
            <w:r w:rsidRPr="00715AE9">
              <w:rPr>
                <w:rFonts w:ascii="Shonar Bangla" w:hAnsi="Shonar Bangla" w:cs="Shonar Bangla"/>
                <w:color w:val="auto"/>
                <w:sz w:val="21"/>
                <w:szCs w:val="21"/>
                <w:lang w:val="es-AR"/>
              </w:rPr>
              <w:t xml:space="preserve">) </w:t>
            </w:r>
            <w:r w:rsidRPr="00715AE9">
              <w:rPr>
                <w:rFonts w:ascii="SutonnyMJ" w:hAnsi="SutonnyMJ" w:cs="SutonnyMJ"/>
                <w:color w:val="auto"/>
                <w:sz w:val="21"/>
                <w:szCs w:val="21"/>
                <w:lang w:val="es-AR"/>
              </w:rPr>
              <w:t>f‚Mf©¯’ †mP wbf©i GjvKvq mgxÿv K‡i K¨vP‡g›U wfwËK cvwbi Avavi wn‡m‡e</w:t>
            </w:r>
            <w:r w:rsidRPr="00715AE9">
              <w:rPr>
                <w:color w:val="auto"/>
                <w:sz w:val="21"/>
                <w:szCs w:val="21"/>
                <w:lang w:val="es-AR"/>
              </w:rPr>
              <w:t xml:space="preserve"> </w:t>
            </w:r>
            <w:r w:rsidRPr="00715AE9">
              <w:rPr>
                <w:rFonts w:ascii="Times New Roman" w:hAnsi="Times New Roman"/>
                <w:color w:val="auto"/>
                <w:sz w:val="17"/>
                <w:szCs w:val="21"/>
                <w:lang w:val="es-AR"/>
              </w:rPr>
              <w:t>Inter-connected... canal system</w:t>
            </w:r>
            <w:r w:rsidRPr="00715AE9">
              <w:rPr>
                <w:rFonts w:ascii="Times New Roman" w:hAnsi="Times New Roman" w:cs="SutonnyMJ"/>
                <w:color w:val="auto"/>
                <w:sz w:val="17"/>
                <w:szCs w:val="21"/>
                <w:lang w:val="es-AR"/>
              </w:rPr>
              <w:t xml:space="preserve"> </w:t>
            </w:r>
            <w:r w:rsidRPr="00715AE9">
              <w:rPr>
                <w:rFonts w:ascii="SutonnyMJ" w:hAnsi="SutonnyMJ" w:cs="SutonnyMJ"/>
                <w:color w:val="auto"/>
                <w:sz w:val="21"/>
                <w:szCs w:val="21"/>
                <w:lang w:val="es-AR"/>
              </w:rPr>
              <w:t xml:space="preserve">M‡o Zzj‡Z n‡e Ges †mP †gŠmy‡gi Rb¨ </w:t>
            </w:r>
            <w:r w:rsidRPr="00715AE9">
              <w:rPr>
                <w:rFonts w:ascii="Times New Roman" w:hAnsi="Times New Roman"/>
                <w:color w:val="auto"/>
                <w:sz w:val="17"/>
                <w:szCs w:val="21"/>
                <w:lang w:val="es-AR"/>
              </w:rPr>
              <w:t>Surface water</w:t>
            </w:r>
            <w:r w:rsidRPr="00715AE9">
              <w:rPr>
                <w:color w:val="auto"/>
                <w:sz w:val="21"/>
                <w:szCs w:val="21"/>
                <w:lang w:val="es-AR"/>
              </w:rPr>
              <w:t xml:space="preserve"> </w:t>
            </w:r>
            <w:r w:rsidRPr="00715AE9">
              <w:rPr>
                <w:rFonts w:ascii="SutonnyMJ" w:hAnsi="SutonnyMJ" w:cs="SutonnyMJ"/>
                <w:color w:val="auto"/>
                <w:sz w:val="21"/>
                <w:szCs w:val="21"/>
                <w:lang w:val="es-AR"/>
              </w:rPr>
              <w:t xml:space="preserve">h_v mg‡q gRyZ/msiÿY Ki‡Z n‡e;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olor w:val="auto"/>
                <w:sz w:val="21"/>
                <w:szCs w:val="21"/>
              </w:rPr>
              <w:t>M)</w:t>
            </w:r>
            <w:r w:rsidRPr="00715AE9">
              <w:rPr>
                <w:rFonts w:ascii="SutonnyMJ" w:hAnsi="SutonnyMJ"/>
                <w:color w:val="auto"/>
                <w:sz w:val="21"/>
                <w:szCs w:val="21"/>
                <w:lang w:val="es-AR"/>
              </w:rPr>
              <w:t>b`x, Lvj Lbb I †m‡Pi Rb¨ f‚Mf©¯’ cvwb D‡Ëvjb wel‡q AviI †ewk mZK© n‡Z n‡e Ges cÖhyyw³wbf©i mgxÿv/M‡elYv K‡i B f‚Mf©¯’ cvwbi Dci wbf©ikxj Ki‡Z n‡e;</w:t>
            </w:r>
          </w:p>
        </w:tc>
        <w:tc>
          <w:tcPr>
            <w:tcW w:w="279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 gnvcwiPvjK, cvwb Dbœqb †evW©,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gnvcwiPvjK, weGwWwm,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wefvMxq Kwgkbvi, Lyjb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4| cÖavb cÖ‡KŠkjx, wWwcGBPB, XvKv</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Rjv cÖkvmK I AvnŸvqK, †Rjv b`xiÿv KwgwU,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6| wbe©vnx cÖ‡KŠkjx, cvwb Dbœqb †evW©/ weAvBWweøDwUG/ GjwRBwW/ moK I Rbc_ Awa`ßi/ weGwWwm,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7| †gqi, †cŠimfv (mKj),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8| †Rjv K…wl/grm¨ Kg©KZ©v,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9| Dc-cwiPvjK, cwi‡ek Awa`ßi,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10| Dc‡Rjv wbe©vnx Awdmvi (mKj),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11| mnKvix Kwgkbvi (f‚wg) (mKj),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lang w:val="es-AR"/>
              </w:rPr>
              <w:t>12| mfvcwZ, †Rjv †P¤^vi Ae Kgvm© GÛ BÛvw÷ªR,</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s-AR"/>
              </w:rPr>
              <w:t>G wel‡q †Kvb, cÖwZ‡e`b †</w:t>
            </w:r>
            <w:r w:rsidRPr="00715AE9">
              <w:rPr>
                <w:rFonts w:ascii="SutonnyMJ" w:hAnsi="SutonnyMJ" w:cs="Shonar Bangla"/>
                <w:color w:val="auto"/>
                <w:sz w:val="21"/>
                <w:szCs w:val="21"/>
              </w:rPr>
              <w:t>cÖiY Kiv nqwb|</w:t>
            </w:r>
          </w:p>
        </w:tc>
      </w:tr>
      <w:tr w:rsidR="004E239E" w:rsidRPr="00715AE9" w:rsidTr="00066B0A">
        <w:trPr>
          <w:jc w:val="center"/>
        </w:trPr>
        <w:tc>
          <w:tcPr>
            <w:tcW w:w="2178"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t xml:space="preserve">9| </w:t>
            </w:r>
            <w:r w:rsidRPr="00715AE9">
              <w:rPr>
                <w:rFonts w:ascii="SutonnyMJ" w:hAnsi="SutonnyMJ" w:cs="SutonnyMJ"/>
                <w:b/>
                <w:color w:val="auto"/>
                <w:sz w:val="21"/>
                <w:szCs w:val="21"/>
                <w:lang w:val="es-AR"/>
              </w:rPr>
              <w:t xml:space="preserve">AcwiKwíZfv‡e evjy D‡Ëvjb I </w:t>
            </w:r>
            <w:r w:rsidRPr="00715AE9">
              <w:rPr>
                <w:rFonts w:ascii="SutonnyMJ" w:hAnsi="SutonnyMJ" w:cs="Vrinda"/>
                <w:b/>
                <w:color w:val="auto"/>
                <w:sz w:val="21"/>
                <w:szCs w:val="21"/>
                <w:lang w:val="es-AR"/>
              </w:rPr>
              <w:t xml:space="preserve">b`xi </w:t>
            </w:r>
            <w:r w:rsidRPr="00715AE9">
              <w:rPr>
                <w:rFonts w:ascii="SutonnyMJ" w:hAnsi="SutonnyMJ" w:cs="SutonnyMJ"/>
                <w:b/>
                <w:color w:val="auto"/>
                <w:sz w:val="21"/>
                <w:szCs w:val="21"/>
                <w:lang w:val="es-AR"/>
              </w:rPr>
              <w:t xml:space="preserve">ÿwZmvab I fv½b Z¡ivwš^ZKiYt </w:t>
            </w:r>
          </w:p>
          <w:p w:rsidR="004E239E" w:rsidRPr="00715AE9" w:rsidRDefault="004E239E" w:rsidP="000D7FB4">
            <w:pPr>
              <w:spacing w:after="40" w:line="228" w:lineRule="auto"/>
              <w:jc w:val="both"/>
              <w:rPr>
                <w:rFonts w:ascii="SutonnyMJ" w:hAnsi="SutonnyMJ" w:cs="SutonnyMJ"/>
                <w:b/>
                <w:bCs/>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wewfbœ wVKv`vwi cÖwZôvb/G‡RwÝ KZ…©K AcwiKwíZ Dcv‡q b`-b`x, Lvj-we‡ji Mf© †_‡K cvo †K‡U gvwU, evjy, D‡Ëvjb Ki‡Q;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 xml:space="preserve">(N) evjygnvj †_‡K evjy </w:t>
            </w:r>
            <w:r w:rsidRPr="00715AE9">
              <w:rPr>
                <w:rFonts w:ascii="SutonnyMJ" w:hAnsi="SutonnyMJ" w:cs="SutonnyMJ"/>
                <w:color w:val="auto"/>
                <w:sz w:val="21"/>
                <w:szCs w:val="21"/>
              </w:rPr>
              <w:lastRenderedPageBreak/>
              <w:t>D‡Ëvj‡b h_vh_ wbqg gvbv n‡”Q bv|</w:t>
            </w:r>
          </w:p>
        </w:tc>
        <w:tc>
          <w:tcPr>
            <w:tcW w:w="432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KiY</w:t>
            </w:r>
            <w:r w:rsidR="00123B35" w:rsidRPr="00715AE9">
              <w:rPr>
                <w:rFonts w:ascii="SutonnyMJ" w:hAnsi="SutonnyMJ" w:cs="Shonar Bangla"/>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rPr>
              <w:t>Aby‡gv`bnxb evjygnvj †_‡K evjy D‡Ëvjb Kiv evjygnvj I gvwU e¨e¯’vcbv AvBb, 2010 Gi cwicš’x| †Kvb cÖK‡íi Rb¨ b`x ev Lv‡ji fv½b‡K Z¡ivwš^Z K‡i ev cwie‡ek-cÖwZ‡ek‡K ¶wZMÖ¯Í K‡i evjy D‡Ëvjb Kiv hv‡e bv| mswkøó e¨vw³/ cÖwZôvb hZB kw³kvjx †nvK bv †Kb †Kvb cÖKí, cÖwZôvb ev e¨w³i Rb¨ Abby‡gvw`Z evjygnvj †_‡K evjy D‡Ëvjb Kiv hv‡e bv| cÖ‡qvR‡b D³ AvB‡bi 5 aviv Abymv‡i AvBb j•NbKvix e¨vw³/ cÖwZôvb/ ms¯’vi weiæ‡× e¨e¯’v MÖnY Ki‡Z n‡e|</w:t>
            </w:r>
          </w:p>
        </w:tc>
        <w:tc>
          <w:tcPr>
            <w:tcW w:w="279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t>4| gnvcwiPvjK, f‚wg †iKW© I Rwic Awa`ßi</w:t>
            </w:r>
            <w:r w:rsidRPr="00715AE9">
              <w:rPr>
                <w:rFonts w:ascii="SutonnyMJ" w:hAnsi="SutonnyMJ"/>
                <w:color w:val="auto"/>
                <w:sz w:val="21"/>
                <w:szCs w:val="21"/>
                <w:cs/>
              </w:rPr>
              <w:t>,</w:t>
            </w:r>
            <w:r w:rsidRPr="00715AE9">
              <w:rPr>
                <w:rFonts w:ascii="SutonnyMJ" w:hAnsi="SutonnyMJ" w:cs="SutonnyMJ"/>
                <w:color w:val="auto"/>
                <w:sz w:val="21"/>
                <w:szCs w:val="21"/>
              </w:rPr>
              <w:t xml:space="preserve">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iÿv KwgwU,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Dc‡Rjv wbe©vnx Awdmvi (mKj),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8| mnKvix Kwgkbvi (f‚wg) (mKj),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A‰eafv‡e evjy D‡Ëvjb †iv‡a 5wU †gvevBj †KvU cwiPvjbv Kiv n‡q‡Q| GKRb‡K 6 gv‡mi webvkÖg Kviv`Ð Ges 14,0000/- UvKv Rwigvbv Kiv n‡q‡Q|</w:t>
            </w:r>
          </w:p>
        </w:tc>
      </w:tr>
      <w:tr w:rsidR="004E239E" w:rsidRPr="00715AE9" w:rsidTr="00066B0A">
        <w:trPr>
          <w:trHeight w:val="1700"/>
          <w:jc w:val="center"/>
        </w:trPr>
        <w:tc>
          <w:tcPr>
            <w:tcW w:w="2178" w:type="dxa"/>
            <w:tcBorders>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b/>
                <w:color w:val="auto"/>
                <w:sz w:val="21"/>
                <w:szCs w:val="21"/>
              </w:rPr>
              <w:lastRenderedPageBreak/>
              <w:t>10| b`b`xi bve¨Zv e„w× I Dbœqb Kvh©</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wVK bv _vKvi Kvi‡Y †QvU Lv‡j b`x †_‡K cvwb cÖevwnZ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b`x `Lj K‡i AcwiKwíZfv‡e K‡qKwU cyKzi Lbb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cvwb Dbœqb †evW© KZ©„K LbbK…Z, b`x, Lv‡ji gvwU mwVKfv‡e ivLv n‡”Q bv I Lvj I mwVKfv‡e KvUv n‡”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ªwRs/Lbb cÖKí MÖn‡Yi c~‡e© ch©vß mgxÿv Ki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cÖKí ev¯Íveq‡b ¯^”QZv, Revew`wnZv I Z`viwKi Afve i‡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b`-b`xi mxgvbv (nvB‡WªvjwRK¨vj evDÛvwi) wba©viY I Dbœqb cÖKí MÖnY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RvZxq b`x iÿv Kwgk‡bi cwi`k©b, cwiexÿY I we‡k</w:t>
            </w:r>
            <w:r w:rsidRPr="00715AE9">
              <w:rPr>
                <w:rFonts w:ascii="SutonnyMJ" w:hAnsi="SutonnyMJ"/>
                <w:color w:val="auto"/>
                <w:sz w:val="21"/>
                <w:szCs w:val="21"/>
              </w:rPr>
              <w:t>ø</w:t>
            </w:r>
            <w:r w:rsidRPr="00715AE9">
              <w:rPr>
                <w:rFonts w:ascii="SutonnyMJ" w:hAnsi="SutonnyMJ" w:cs="SutonnyMJ"/>
                <w:color w:val="auto"/>
                <w:sz w:val="21"/>
                <w:szCs w:val="21"/>
              </w:rPr>
              <w:t xml:space="preserve">l‡b †`Lv †M‡Q †h, evsjv`‡k b`b`xi bve¨Zv µgn«vmgv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ï®‹ †gŠmy‡g Lvj-wej ïwK‡q hvq; †bŠPjvPj I µgnªvmgv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c>
          <w:tcPr>
            <w:tcW w:w="432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0| b`b`xi bve¨Zv e„w× I Dbœqb Kvh©µg</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K…wl‡mP, grm¨ I cvwb m¤ú` msiÿY Ges cwi‡ek, cÖwZ‡ek I Rxe‰ewPÎ¨ i</w:t>
            </w:r>
            <w:r w:rsidRPr="00715AE9">
              <w:rPr>
                <w:rFonts w:ascii="SutonnyMJ" w:hAnsi="SutonnyMJ" w:cs="SutonnyMJ"/>
                <w:color w:val="auto"/>
                <w:sz w:val="21"/>
                <w:szCs w:val="21"/>
              </w:rPr>
              <w:t>ÿ</w:t>
            </w:r>
            <w:r w:rsidRPr="00715AE9">
              <w:rPr>
                <w:rFonts w:ascii="SutonnyMJ" w:hAnsi="SutonnyMJ"/>
                <w:color w:val="auto"/>
                <w:sz w:val="21"/>
                <w:szCs w:val="21"/>
              </w:rPr>
              <w:t>v‡_© b`-b`x‡Z cvwbi cÖevn e„w×/bve¨Zv Avbqb I Gi †UKmB e¨e¯’vcbv I Dbœqbv‡_© mswkøó gš¿Yvjq: †bŠcwinb/cvwb m¤ú` I wefvM/Awa`ßi ms¯’v¸wj‡K †WªwRs/Lbb Kvh© cwiPvjbvq we‡kl civgk© †`qv n‡q‡Q| mswkøó gš¿Yvjq I wefvM/ms¯’vi Kg©KZ©v‡`i wb‡q †dvKvj c‡q›U mfv K‡i b`-b`x Dbœq‡b Dchy³ Kvh©µg, cÖKí Kg©m~wP, mgxv I M‡elYv MÖn‡Yi Aby‡iva Rvwb‡q‡Q RvZxq b`xiÿv Kwgk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L) we‡kl K‡i, el©v I ï®‹ Dfq †gŠmy‡gB cvwb aviY I cÖev‡ni Avvavi wn‡m‡e Lvj¸‡jv ¸iæZ¡c~Y© f‚wgKv cvjb K‡i _v‡K| Lvj Lb‡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MJ" w:hAnsi="SutonnyMJ" w:cs="Vrinda"/>
                <w:color w:val="auto"/>
                <w:sz w:val="21"/>
                <w:szCs w:val="21"/>
              </w:rPr>
              <w:t>Ki‡Z nq|</w:t>
            </w:r>
            <w:r w:rsidRPr="00715AE9">
              <w:rPr>
                <w:rFonts w:ascii="SutonnyMJ" w:hAnsi="SutonnyMJ" w:cs="SutonnyMJ"/>
                <w:color w:val="auto"/>
                <w:sz w:val="21"/>
                <w:szCs w:val="21"/>
              </w:rPr>
              <w:t xml:space="preserve"> </w:t>
            </w:r>
            <w:r w:rsidRPr="00715AE9">
              <w:rPr>
                <w:rFonts w:ascii="SutonnyMJ" w:hAnsi="SutonnyMJ" w:cs="Nikosh"/>
                <w:color w:val="auto"/>
                <w:sz w:val="21"/>
                <w:szCs w:val="21"/>
              </w:rPr>
              <w:t>mswkøó gš¿Yvjq/wefvM Ges †Rjv I Dc‡Rjv b`xiÿv KwgwU I `vwqZ¡iZ `ßi/KZ©…cÿ/</w:t>
            </w:r>
            <w:r w:rsidRPr="00715AE9">
              <w:rPr>
                <w:rFonts w:ascii="SutonnyMJ" w:hAnsi="SutonnyMJ"/>
                <w:color w:val="auto"/>
                <w:sz w:val="21"/>
                <w:szCs w:val="21"/>
              </w:rPr>
              <w:t>‡</w:t>
            </w:r>
            <w:r w:rsidRPr="00715AE9">
              <w:rPr>
                <w:rFonts w:ascii="SutonnyMJ" w:hAnsi="SutonnyMJ" w:cs="Nikosh"/>
                <w:color w:val="auto"/>
                <w:sz w:val="21"/>
                <w:szCs w:val="21"/>
              </w:rPr>
              <w:t>evW©‡K †mB civgk© cÖ`vb Kiv n‡q‡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K) AMÖvwaKvi wfwË‡Z </w:t>
            </w:r>
            <w:r w:rsidRPr="00715AE9">
              <w:rPr>
                <w:rFonts w:ascii="SutonnyMJ" w:hAnsi="SutonnyMJ" w:cs="Vrinda"/>
                <w:color w:val="auto"/>
                <w:sz w:val="21"/>
                <w:szCs w:val="21"/>
              </w:rPr>
              <w:t xml:space="preserve">b`xi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ªwRs/Lbb cÖKí MÖnY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Rjv b`xiÿv KwgwUi gva¨‡g Gme cÖK‡íi Z`viwK wbwðZ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i‡Z¡ mwi‡q †bIqvi e¨e¯’v wbwðZ Ki‡Z n‡e; </w:t>
            </w:r>
            <w:r w:rsidRPr="00715AE9">
              <w:rPr>
                <w:rFonts w:ascii="SutonnyMJ" w:hAnsi="SutonnyMJ"/>
                <w:color w:val="auto"/>
                <w:sz w:val="21"/>
                <w:szCs w:val="21"/>
              </w:rPr>
              <w:t>b`-b`x I Lv‡ji LbbK…Z gvwU ¯‹zj, K‡jR, gv`ªvmvi †Ljvi gvV ˆZwimn miKvwi-‡emiKvwi wKsev Ab¨vb¨ Kv‡R mgv‡Ri Kj¨v‡b wbw`©ó wbqgvbymv‡i †`qv †h‡Z cv‡i;</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Rjv cÖkvm‡Ki †bZ…‡Z¡ †Rjv I Dc‡Rjv b`xiÿv 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 xml:space="preserve">wUG/‡mP wefv‡Mi mgš^‡q †Rjvi Af¨šÍixY b`-b`x, Lvjwej, Rjvavi Lbb I †WªwRs Kvh©µg wbqš¿Y, cwi`k©b, cwieZ©b I cwiexÿY I Z`viwK K‡i mfvq Av‡jvPbv-ch©v‡jvPbvc~e©K Kvh©Ki I DËg ev¯Íevqb wbwðZ Ki‡Z civgk© I wb‡`©kbv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3)</w:t>
            </w:r>
            <w:r w:rsidRPr="00715AE9">
              <w:rPr>
                <w:rFonts w:ascii="SutonnyMJ" w:hAnsi="SutonnyMJ" w:cs="SutonnyMJ"/>
                <w:color w:val="auto"/>
                <w:sz w:val="21"/>
                <w:szCs w:val="21"/>
              </w:rPr>
              <w:t xml:space="preserve"> (K) †Rjv-Dc‡Rjvaxb b`-b`x fvOb, fivU, `Lj I `~lY Pjgvb| Riæwi wfwË‡Z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nvB‡WªvjwRK¨vj wba©viY K‡i b`x kvmb I Dbœq‡bi AvIZvq Avb‡Z n‡e|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t>b`x</w:t>
            </w:r>
            <w:r w:rsidRPr="00715AE9">
              <w:rPr>
                <w:rFonts w:ascii="SutonnyMJ" w:hAnsi="SutonnyMJ" w:cs="SutonnyMJ"/>
                <w:color w:val="auto"/>
                <w:sz w:val="21"/>
                <w:szCs w:val="21"/>
              </w:rPr>
              <w:t xml:space="preserve">MfxiZv I cÖevn evo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Ges el©v I e„wói cvwb a‡i ivLv/msiÿY Kivi Dc‡hvMx Kvg¨ bve¨Zvi [cÖk¯ÍZv:bve¨Zv] Dchy³ I cÖK…Z AbycvZ wba©viYc~e©K G b`x kvmb I Lbbmn cvwb msiÿY I mieivn e¨e¯’v wbwðZKiY AZ¨vek¨K n‡q c‡o‡Q| evsjv‡`k AvšÍ mxgvšÍ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ek gyL n‡Z A_©vr cwZZ gyL ch©šÍ Lbb Kiv Avek¨K| cvwb Dbœqb †evW© I †Rjv cvwb m¤ú` e¨e¯’vcbv I Dbœqb KwgwUi gva¨‡g Av‡jvPbv ch©v‡jvPbvc~e©K cÖhyw³ wbf©i mgxv M‡elYv K‡i Dchy³ Kvh©µg/cÖKí cÖYqb I ev¯Íevq‡bi Kvh©Ki e¨e¯’v </w:t>
            </w:r>
            <w:r w:rsidRPr="00715AE9">
              <w:rPr>
                <w:rFonts w:ascii="SutonnyMJ" w:hAnsi="SutonnyMJ" w:cs="SutonnyMJ"/>
                <w:color w:val="auto"/>
                <w:sz w:val="21"/>
                <w:szCs w:val="21"/>
              </w:rPr>
              <w:lastRenderedPageBreak/>
              <w:t xml:space="preserve">MÖnY Ki‡e| </w:t>
            </w:r>
          </w:p>
          <w:p w:rsidR="004E239E" w:rsidRPr="00715AE9" w:rsidRDefault="004E239E"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honar Bangla"/>
                <w:color w:val="auto"/>
                <w:sz w:val="21"/>
                <w:szCs w:val="21"/>
              </w:rPr>
              <w:t>4</w:t>
            </w:r>
            <w:r w:rsidRPr="00715AE9">
              <w:rPr>
                <w:rFonts w:ascii="SutonnyMJ" w:hAnsi="SutonnyMJ" w:cs="SutonnyMJ"/>
                <w:color w:val="auto"/>
                <w:sz w:val="21"/>
                <w:szCs w:val="21"/>
              </w:rPr>
              <w:t xml:space="preserve">(K) </w:t>
            </w:r>
            <w:r w:rsidRPr="00715AE9">
              <w:rPr>
                <w:rFonts w:ascii="SutonnyMJ" w:hAnsi="SutonnyMJ"/>
                <w:color w:val="auto"/>
                <w:sz w:val="21"/>
                <w:szCs w:val="21"/>
              </w:rPr>
              <w:t>miKvwi A_© e¨q K‡i †Kv‡bv KZ…©cÿ‡KB `vqmvivfv‡e b`x-Lvj Lbb Ki‡Z †`qv n‡e bv| b`x I Lv‡ji b¨vq AwaKvif‚³ b¨vm m¤úwË Lbb, Dbœqb I msi</w:t>
            </w:r>
            <w:r w:rsidRPr="00715AE9">
              <w:rPr>
                <w:rFonts w:ascii="SutonnyMJ" w:hAnsi="SutonnyMJ" w:cs="SutonnyMJ"/>
                <w:color w:val="auto"/>
                <w:sz w:val="21"/>
                <w:szCs w:val="21"/>
              </w:rPr>
              <w:t>ÿ</w:t>
            </w:r>
            <w:r w:rsidRPr="00715AE9">
              <w:rPr>
                <w:rFonts w:ascii="SutonnyMJ" w:hAnsi="SutonnyMJ"/>
                <w:color w:val="auto"/>
                <w:sz w:val="21"/>
                <w:szCs w:val="21"/>
              </w:rPr>
              <w:t>‡Yi Kv‡R †Kv‡bv cÖKvi Ae‡njv I A`Zvi my‡hvM †bB G‡</w:t>
            </w:r>
            <w:r w:rsidRPr="00715AE9">
              <w:rPr>
                <w:rFonts w:ascii="SutonnyMJ" w:hAnsi="SutonnyMJ" w:cs="SutonnyMJ"/>
                <w:color w:val="auto"/>
                <w:sz w:val="21"/>
                <w:szCs w:val="21"/>
              </w:rPr>
              <w:t>¶</w:t>
            </w:r>
            <w:r w:rsidRPr="00715AE9">
              <w:rPr>
                <w:rFonts w:ascii="SutonnyMJ" w:hAnsi="SutonnyMJ"/>
                <w:color w:val="auto"/>
                <w:sz w:val="21"/>
                <w:szCs w:val="21"/>
              </w:rPr>
              <w:t xml:space="preserve">‡Î mK‡ji mvsweavwbK `vwqZ¡ I mswkøó ms¯’v/wefv‡Mi Kg©KZ©v-Kg©Pvix‡`i cÖkvmwbK I AvBwb Revew`wnZvi eva¨evaKZv i‡q‡Q ;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 †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5</w:t>
            </w:r>
            <w:r w:rsidRPr="00715AE9">
              <w:rPr>
                <w:rFonts w:ascii="SutonnyMJ" w:hAnsi="SutonnyMJ" w:cs="SutonnyMJ"/>
                <w:color w:val="auto"/>
                <w:sz w:val="21"/>
                <w:szCs w:val="21"/>
              </w:rPr>
              <w:t xml:space="preserve"> (K) †Rjvaxb mKj b`x I Lvj AMÖvwaKvi wfwË‡Z hvPvB-evQvB K‡i †Rjv KwgwU‡Z Av‡jvPbv K‡i Lvj I b`x Lb‡bi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b`-b`x I Lvj-we‡ji Lbb cÖKí el©v †gŠmy‡g bv K‡i ïK‡bv †gŠmy‡g b`x bevqb</w:t>
            </w:r>
            <w:r w:rsidRPr="00715AE9">
              <w:rPr>
                <w:rFonts w:ascii="SutonnyMJ" w:hAnsi="SutonnyMJ" w:cs="Shonar Bangla"/>
                <w:color w:val="auto"/>
                <w:sz w:val="21"/>
                <w:szCs w:val="21"/>
              </w:rPr>
              <w:t xml:space="preserve">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tc>
        <w:tc>
          <w:tcPr>
            <w:tcW w:w="279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s="Vrinda"/>
                <w:color w:val="auto"/>
                <w:sz w:val="21"/>
                <w:szCs w:val="21"/>
              </w:rPr>
              <w:t>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 cÖkvmK I AvnŸvqK, †Rjv b`xiÿv KwgwU,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be©vnx cÖ‡KŠkjx, cvwb Dbœqb †evW©/ weAvBWweøDwUG/ GjwRBwW/ moK I Rbc_ Awa`ßi/ weGwWwm,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Dc‡Rjv wbe©vnx Awdmvi (mKj),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mnKvix Kwgkbvi (f‚wg) (mKj), </w:t>
            </w:r>
            <w:r w:rsidRPr="00715AE9">
              <w:rPr>
                <w:rFonts w:ascii="SutonnyMJ" w:hAnsi="SutonnyMJ" w:cs="Shonar Bangla"/>
                <w:color w:val="auto"/>
                <w:sz w:val="21"/>
                <w:szCs w:val="21"/>
              </w:rPr>
              <w:t>bovBj|</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b/>
                <w:bCs/>
                <w:color w:val="auto"/>
                <w:sz w:val="21"/>
                <w:szCs w:val="21"/>
              </w:rPr>
            </w:pPr>
          </w:p>
          <w:p w:rsidR="004E239E" w:rsidRPr="00715AE9" w:rsidRDefault="004E239E" w:rsidP="000D7FB4">
            <w:pPr>
              <w:spacing w:after="40" w:line="228" w:lineRule="auto"/>
              <w:jc w:val="both"/>
              <w:rPr>
                <w:rFonts w:ascii="SutonnyMJ" w:hAnsi="SutonnyMJ"/>
                <w:b/>
                <w:bCs/>
                <w:color w:val="auto"/>
                <w:sz w:val="21"/>
                <w:szCs w:val="21"/>
              </w:rPr>
            </w:pPr>
            <w:r w:rsidRPr="00715AE9">
              <w:rPr>
                <w:rFonts w:ascii="SutonnyMJ" w:hAnsi="SutonnyMJ"/>
                <w:b/>
                <w:bCs/>
                <w:color w:val="auto"/>
                <w:sz w:val="21"/>
                <w:szCs w:val="21"/>
              </w:rPr>
              <w:t xml:space="preserve">AMÖMwZ/Kwgk‡bi gšÍ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1| †Rjv cÖkvmK, </w:t>
            </w:r>
            <w:r w:rsidRPr="00715AE9">
              <w:rPr>
                <w:rFonts w:ascii="SutonnyMJ" w:hAnsi="SutonnyMJ" w:cs="Shonar Bangla"/>
                <w:color w:val="auto"/>
                <w:sz w:val="21"/>
                <w:szCs w:val="21"/>
              </w:rPr>
              <w:t>bovBj</w:t>
            </w:r>
            <w:r w:rsidRPr="00715AE9">
              <w:rPr>
                <w:rFonts w:ascii="SutonnyMJ" w:hAnsi="SutonnyMJ"/>
                <w:color w:val="auto"/>
                <w:sz w:val="21"/>
                <w:szCs w:val="21"/>
              </w:rPr>
              <w:t>gaygwZ-beM½v Dc-cÖKí cybevm©b I beM½v b`x †WªwRs/cybtLb‡Yi gva¨‡g cybi”¾xeb I cwi‡ekMZ fvimvg¨ iÿvÓ kxl©K cÖK‡íi AvIZvq beM½v b`x cybtLb‡bi Kvh©v‡`k cÖ`vb Kiv n‡q‡Q|</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color w:val="auto"/>
                <w:sz w:val="21"/>
                <w:szCs w:val="21"/>
              </w:rPr>
            </w:pPr>
            <w:r w:rsidRPr="00715AE9">
              <w:rPr>
                <w:rFonts w:ascii="SutonnyMJ" w:hAnsi="SutonnyMJ" w:cs="SutonnyMJ"/>
                <w:color w:val="auto"/>
                <w:sz w:val="21"/>
                <w:szCs w:val="21"/>
              </w:rPr>
              <w:t>2|</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 xml:space="preserve">jvnvcvov n‡Z †ZjKvov ch©šÍ 17.50 wK. wg. fivU n‡q †M‡Q| 17.00 wK. wg. b`x †WªwRs Ges 17.50 wK. wg. b`x cybtLb‡bi gva¨‡g bve¨Zv wdwi‡q Avbvi j‡¶¨ GKwU cÖKí cÖwµqvaxb Av‡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3|</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beM½v b`x cybtLbb/‡WªwRs Gi Rb¨ cÖYxZ cÖKí MZ 20.08.2019 wLª. Zvwi‡L </w:t>
            </w:r>
            <w:r w:rsidRPr="00715AE9">
              <w:rPr>
                <w:rFonts w:ascii="Times New Roman" w:hAnsi="Times New Roman"/>
                <w:color w:val="auto"/>
                <w:sz w:val="17"/>
                <w:szCs w:val="21"/>
              </w:rPr>
              <w:t xml:space="preserve">ECNEC </w:t>
            </w:r>
            <w:r w:rsidRPr="00715AE9">
              <w:rPr>
                <w:rFonts w:ascii="SutonnyMJ" w:hAnsi="SutonnyMJ" w:cs="SutonnyMJ"/>
                <w:color w:val="auto"/>
                <w:sz w:val="21"/>
                <w:szCs w:val="21"/>
              </w:rPr>
              <w:t xml:space="preserve">KZ…©K Aby‡gvw`Z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4| </w:t>
            </w:r>
            <w:r w:rsidRPr="00715AE9">
              <w:rPr>
                <w:rFonts w:ascii="SutonnyMJ" w:hAnsi="SutonnyMJ" w:cs="SutonnyMJ"/>
                <w:color w:val="auto"/>
                <w:sz w:val="21"/>
                <w:szCs w:val="21"/>
              </w:rPr>
              <w:t xml:space="preserve">wbe©vnx cÖ‡KŠkjx, cvwb Dbœqb †evW©, bovBj Rvbvb †h AMÖvwaKvi wfwË‡Z G †Rjvi cuvPwU Lvj cybtLb‡bi Kvh©µg mgvß n‡q‡Q| †Rjvi 16wU Lv‡ji cybtLbb cÖ¯Íve †cÖi‡Yi Kvh©µg Pjgvb Av‡Q| wPÎv </w:t>
            </w:r>
            <w:r w:rsidRPr="00715AE9">
              <w:rPr>
                <w:rFonts w:ascii="SutonnyMJ" w:hAnsi="SutonnyMJ" w:cs="Vrinda"/>
                <w:color w:val="auto"/>
                <w:sz w:val="21"/>
                <w:szCs w:val="21"/>
              </w:rPr>
              <w:t>b`x</w:t>
            </w:r>
            <w:r w:rsidRPr="00715AE9">
              <w:rPr>
                <w:rFonts w:ascii="SutonnyMJ" w:hAnsi="SutonnyMJ" w:cs="SutonnyMJ"/>
                <w:color w:val="auto"/>
                <w:sz w:val="21"/>
                <w:szCs w:val="21"/>
              </w:rPr>
              <w:t>Lb‡bi wWwcwc h_vh_ KZ…©cÿ eivei †cÖiY Kiv n‡q‡Q hv Aby‡gv`‡bi A‡cÿvq Av‡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b KZ©„K †cÖwiZ Z_¨ g‡Z, bovBj †Rjvi AvVv‡iv</w:t>
            </w:r>
            <w:r w:rsidRPr="00715AE9">
              <w:rPr>
                <w:rFonts w:ascii="SutonnyOMJ" w:hAnsi="SutonnyOMJ" w:cs="SutonnyOMJ"/>
                <w:color w:val="auto"/>
                <w:sz w:val="21"/>
                <w:szCs w:val="21"/>
                <w:cs/>
              </w:rPr>
              <w:t>বেকি</w:t>
            </w:r>
            <w:r w:rsidRPr="00715AE9">
              <w:rPr>
                <w:rFonts w:ascii="SutonnyMJ" w:hAnsi="SutonnyMJ" w:cs="SutonnyMJ"/>
                <w:color w:val="auto"/>
                <w:sz w:val="21"/>
                <w:szCs w:val="21"/>
              </w:rPr>
              <w:t xml:space="preserve">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cyb:Lbb Kvh©µg mgvß n‡q‡Q| beM½v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yY:Lbb Kvh©µg ïiæKi‡j KwZcq e¨w³ KZ©„K gnvgvb¨ mywcÖg †Kv‡Ui nvB‡KvU© wefv‡M wiU gvgjv `v‡qi Kivq cyY:Lbb Kvh©µg eÜ Av‡Q| GQvovI wPÎv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cyb:Lbb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cÖ¯Íve Aby‡gv`‡bi A‡cÿvq Av‡Q| </w:t>
            </w:r>
          </w:p>
          <w:p w:rsidR="004E239E" w:rsidRPr="00715AE9" w:rsidRDefault="004E239E" w:rsidP="000D7FB4">
            <w:pPr>
              <w:spacing w:after="40" w:line="228" w:lineRule="auto"/>
              <w:jc w:val="both"/>
              <w:rPr>
                <w:rFonts w:ascii="Nirmala UI" w:hAnsi="Nirmala UI" w:cs="Nirmala UI"/>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r>
    </w:tbl>
    <w:p w:rsidR="004E239E" w:rsidRPr="00715AE9" w:rsidRDefault="004E239E" w:rsidP="000D7FB4">
      <w:pPr>
        <w:pStyle w:val="NoSpacing"/>
        <w:spacing w:after="40" w:line="228" w:lineRule="auto"/>
        <w:jc w:val="both"/>
        <w:rPr>
          <w:rFonts w:ascii="SutonnyMJ" w:hAnsi="SutonnyMJ"/>
          <w:b/>
          <w:bCs/>
          <w:sz w:val="21"/>
          <w:szCs w:val="21"/>
        </w:rPr>
      </w:pPr>
      <w:bookmarkStart w:id="32" w:name="_Hlk57024165"/>
    </w:p>
    <w:p w:rsidR="004E239E" w:rsidRPr="00715AE9" w:rsidRDefault="004E239E" w:rsidP="000D7FB4">
      <w:pPr>
        <w:pStyle w:val="NoSpacing"/>
        <w:spacing w:after="40" w:line="228" w:lineRule="auto"/>
        <w:jc w:val="both"/>
        <w:rPr>
          <w:rFonts w:ascii="SutonnyMJ" w:hAnsi="SutonnyMJ"/>
          <w:sz w:val="21"/>
          <w:szCs w:val="21"/>
        </w:rPr>
      </w:pPr>
      <w:r w:rsidRPr="00715AE9">
        <w:rPr>
          <w:rFonts w:ascii="SutonnyMJ" w:hAnsi="SutonnyMJ"/>
          <w:bCs/>
          <w:sz w:val="21"/>
          <w:szCs w:val="21"/>
        </w:rPr>
        <w:t>Lyjbv</w:t>
      </w:r>
      <w:r w:rsidRPr="00715AE9">
        <w:rPr>
          <w:rFonts w:ascii="SutonnyMJ" w:hAnsi="SutonnyMJ"/>
          <w:sz w:val="21"/>
          <w:szCs w:val="21"/>
        </w:rPr>
        <w:t xml:space="preserve">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Kvh©µg- (K) b`-b`xi gvwjKvbv, ¯^Z¡,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bovBj †Rjvi Rb¨ mvaviYfv‡e GKBiKg, hv Lyjbv wefv‡Mi D³ 11-17 </w:t>
      </w:r>
      <w:r w:rsidRPr="00715AE9">
        <w:rPr>
          <w:rFonts w:ascii="Times New Roman" w:hAnsi="Times New Roman" w:cs="Times New Roman"/>
          <w:sz w:val="17"/>
          <w:szCs w:val="17"/>
        </w:rPr>
        <w:t>BS</w:t>
      </w:r>
      <w:r w:rsidRPr="00715AE9">
        <w:rPr>
          <w:rFonts w:ascii="SutonnyMJ" w:hAnsi="SutonnyMJ"/>
          <w:sz w:val="21"/>
          <w:szCs w:val="21"/>
        </w:rPr>
        <w:t xml:space="preserve"> wk‡ivbv‡g ewY©Z mycvwik/civgk© I wb‡`©kbvi Abyiƒc; †mB we‡ePbvq wi‡cv‡U©i wekvj K‡jei Avi bv-evov‡bvi ¯^v‡_© G mswÿß Aeq‡eB D³iƒ‡c Zv Zz‡j aiv nÕj| AwaKš‘, Kwgk‡bi I‡qemvB‡U c~Y©v½iƒ‡cB D³ 11-17 BS wk‡ivbv‡gB cÖKvwkZ nÕj, hv‡Z K‡i B”QzK cvVK mgvR Zv Mfxifv‡e wbweówP‡Ë Abyave‡b mÿg nb| </w:t>
      </w:r>
    </w:p>
    <w:bookmarkEnd w:id="32"/>
    <w:p w:rsidR="004E239E" w:rsidRPr="00715AE9" w:rsidRDefault="004E239E" w:rsidP="000D7FB4">
      <w:pPr>
        <w:spacing w:after="40" w:line="228" w:lineRule="auto"/>
        <w:jc w:val="both"/>
        <w:rPr>
          <w:rFonts w:ascii="SutonnyMJ" w:hAnsi="SutonnyMJ"/>
          <w:b/>
          <w:color w:val="auto"/>
          <w:sz w:val="21"/>
          <w:szCs w:val="21"/>
          <w:lang w:val="es-AR"/>
        </w:rPr>
      </w:pP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b/>
          <w:color w:val="auto"/>
          <w:sz w:val="21"/>
          <w:szCs w:val="21"/>
          <w:lang w:val="es-AR"/>
        </w:rPr>
        <w:t>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olor w:val="auto"/>
          <w:sz w:val="21"/>
          <w:szCs w:val="21"/>
          <w:lang w:val="es-AR"/>
        </w:rPr>
        <w:t xml:space="preserve">[1] [K] †Rjv b`xiÿv KwgwUi ZË¡veav‡b mywbw`©ó bxwZgvjvi gva¨‡g `LjKvix‡`i ZvwjKv, D‡”Q`, mfv/‡mwgbvi, cwi`k©b cÖwZ‡e`‡bi mycvwikmg~n ev¯Íevq‡bi Rb¨ evievi ZvwM` †`qv n‡q‡Q| D‡jøL¨, †Uwj‡dv‡bI ZvwM`mn †hvMv‡hvM iÿv Kiv n‡q‡Q; [L] </w:t>
      </w:r>
      <w:r w:rsidRPr="00715AE9">
        <w:rPr>
          <w:rFonts w:ascii="SutonnyMJ" w:hAnsi="SutonnyMJ" w:cs="SutonnyMJ"/>
          <w:color w:val="auto"/>
          <w:sz w:val="21"/>
          <w:szCs w:val="21"/>
          <w:lang w:val="es-AR"/>
        </w:rPr>
        <w:t xml:space="preserve">mgqve× cwiKíbv MÖnYv‡_© Aby‡iva Kiv n‡q‡Q; [M] A‰ea `Lj`vi‡`i c~Y©v½ ZvwjKv ˆZwi K‡i Zv cÖKvk I D‡”Q‡` Kvh©Ki Kg©m~wP †bqvi Aby‡iva Rvbv‡bv n‡q‡Q|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lang w:val="es-AR"/>
        </w:rPr>
        <w:t>[2] mgMÖ evsjv‡`‡ki †Rjv cÖkvmKMY‡K RvZxq b`xiÿv Kwgkb †Pqvig¨vb KZ…©K mfv,</w:t>
      </w:r>
      <w:r w:rsidRPr="00715AE9">
        <w:rPr>
          <w:rFonts w:ascii="SutonnyMJ" w:hAnsi="SutonnyMJ" w:cs="Nikosh"/>
          <w:color w:val="auto"/>
          <w:sz w:val="21"/>
          <w:szCs w:val="21"/>
          <w:lang w:val="es-AR"/>
        </w:rPr>
        <w:t xml:space="preserve"> </w:t>
      </w:r>
      <w:r w:rsidRPr="00715AE9">
        <w:rPr>
          <w:rFonts w:ascii="SutonnyMJ" w:hAnsi="SutonnyMJ" w:cs="Shonar Bangla"/>
          <w:color w:val="auto"/>
          <w:sz w:val="21"/>
          <w:szCs w:val="21"/>
        </w:rPr>
        <w:t xml:space="preserve">cwi`k©b cÖwZ‡e`b Ges Avav-miKvwicÎ Rvwii gva¨‡g AvB‡bi cÖ‡qvMmn D‡”Q`, cwi‡ek `~lY‡iva Ges Rbm‡PZbZv e„w×i Rb¨ civgk© †`qv n‡q‡Q|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3] ‡Rjvq 568Rb A‰ea `Lj`vi D‡”Q` Kiv n‡q‡Q| evwK A‰ea `Lj`vi‡`i D‡”Q` Kivi Rb¨ ZvwM` †`qv n‡q‡Q| mgqve×µvk †cÖvMÖv‡gi  gva¨‡g †Rjvi mKj A‰ea`Lj`vi D‡”Q‡`i Rb¨ 27/08/2019 Zvwi‡L c‡Îi gva¨‡g wb‡`©kbv †`qv n‡q‡Q| b`-b`x `Lj`vi ZvwjKv GKwU Pjgvb cÖwµqv ZvB †Rjvi mKj b`-b`x A‰ea `Lj`vi‡`i nvjbvMv` ZvwjKv cÖbq‡bi Rb¨ wb‡`©kbv †`qv n‡q‡Q| Kwgkb KZ©…Kc‡Îi gva¨‡g †Rjv/Dc‡Rjvi ga¨ w`‡q cÖevwnZ b`xmg~‡ni A‰ea`Lj`vi D‡”Q` Awfhvb cwiPvjbvi Rb¨ evievi mycvwik cÖ`vb Kiv n‡q‡Q|</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4] †Rjvq wewfbœ †`Iqvwb Av`vj‡Z b`x mswkøó we`¨gvb gvgjv¸wj AvBwb †gvKvwejv K‡i mZ¡i D³ gvgjv¸wj wb®cwË Kivi civgk© †`qv n‡q‡Q| †h mKj b`x msµvšÍ A‰ea `L‡ji Dci nvB‡Kv‡U©i </w:t>
      </w:r>
      <w:r w:rsidRPr="00715AE9">
        <w:rPr>
          <w:rFonts w:ascii="Times New Roman" w:hAnsi="Times New Roman"/>
          <w:color w:val="auto"/>
          <w:sz w:val="17"/>
          <w:szCs w:val="21"/>
        </w:rPr>
        <w:t>Tertiary canal Order</w:t>
      </w:r>
      <w:r w:rsidRPr="00715AE9">
        <w:rPr>
          <w:rFonts w:ascii="SutonnyMJ" w:hAnsi="SutonnyMJ"/>
          <w:color w:val="auto"/>
          <w:sz w:val="21"/>
          <w:szCs w:val="21"/>
        </w:rPr>
        <w:t xml:space="preserve"> </w:t>
      </w:r>
      <w:r w:rsidRPr="00715AE9">
        <w:rPr>
          <w:rFonts w:ascii="SutonnyMJ" w:hAnsi="SutonnyMJ" w:cs="Shonar Bangla"/>
          <w:color w:val="auto"/>
          <w:sz w:val="21"/>
          <w:szCs w:val="21"/>
        </w:rPr>
        <w:t>i‡q‡Q, †m¸wji ZvwjKv RvbK-G †cÖi‡Yi Rb¨ wb‡`©kbv †`qv n‡q‡Q; RvZxq I Rb¯^v‡_© DwKj wb‡qvM Kivi civgk©‡`qvn‡q‡Q|</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5] cvwb Dbœqb †evW© I weAvBWweøDwUGmnb`-b`x mswkøó mKj KZ©…cÿ Ims¯’v‡K †Rjv I Dc‡Rjv b`xiÿv KwgwUi gva¨‡g †Rjvi mKj b`-b`x ¶v‡_ cÖ‡qvRbxq e¨e¯’v MÖn‡Yi Rb¨ civgk © †`qv n‡q‡Q|</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lastRenderedPageBreak/>
        <w:t>[6] b`-b`xi mxgvbv wba©viY, ¯’vqx wcjvi ¯’vcbmn D‡”Q` Kvh©µ‡g cÖ‡qvRbxq hš¿cvwZ I Avw_©K eiv‡Ïi Afve/msKU _vK‡j †Rjv cÖkvmb mswkøó gš¿Yvj‡q eiv‡Ïi Rb¨ cÎ †cÖiY Ki‡e Ges Abywjwc RvZxq b`x iÿv Kwgk‡b †cÖi‡Yi wb‡`©kbv †`qv n‡q‡Q| wewfbœ wefvM n‡Z jwRw÷K mvnvh¨ wb‡</w:t>
      </w:r>
      <w:r w:rsidRPr="00715AE9">
        <w:rPr>
          <w:rFonts w:ascii="SutonnyMJ" w:hAnsi="SutonnyMJ" w:cs="SutonnyMJ"/>
          <w:color w:val="auto"/>
          <w:sz w:val="21"/>
          <w:szCs w:val="21"/>
        </w:rPr>
        <w:t xml:space="preserve">Z n‡e| G mKj wefv‡Mi mv‡_ †hvMv‡hvM K‡i mgš^q wbwðZ Ki‡Z n‡e| Z‡e D‡”Q‡`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A_© Ges jwRw÷Km Gi e¨e¯’v Kiv bv †M‡j RvZxq </w:t>
      </w:r>
      <w:r w:rsidRPr="00715AE9">
        <w:rPr>
          <w:rFonts w:ascii="SutonnyMJ" w:hAnsi="SutonnyMJ" w:cs="Vrinda"/>
          <w:color w:val="auto"/>
          <w:sz w:val="21"/>
          <w:szCs w:val="21"/>
        </w:rPr>
        <w:t>b`xiÿv Kwgkb</w:t>
      </w:r>
      <w:r w:rsidRPr="00715AE9">
        <w:rPr>
          <w:rFonts w:ascii="SutonnyMJ" w:hAnsi="SutonnyMJ" w:cs="SutonnyMJ"/>
          <w:color w:val="auto"/>
          <w:sz w:val="21"/>
          <w:szCs w:val="21"/>
        </w:rPr>
        <w:t xml:space="preserve">‡K AewnZ Ki‡Z n‡e| AviI D‡jøL¨, †Kv‡bv ARynvZ †`wL‡q b`-b`x </w:t>
      </w:r>
      <w:r w:rsidRPr="00715AE9">
        <w:rPr>
          <w:rFonts w:ascii="SutonnyMJ" w:hAnsi="SutonnyMJ" w:cs="Shonar Bangla"/>
          <w:color w:val="auto"/>
          <w:sz w:val="21"/>
          <w:szCs w:val="21"/>
        </w:rPr>
        <w:t>cÖvY niY Kiv hv‡e bv Ges †h †Kv‡bv Awbw®ŒqZv †K A‰ea `Lj`vi‡K b`x `L‡ji my‡hvM cÖ`vb Kiv n‡”Q g‡g© we‡ewPZ n‡e|</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7] †Rjv cÖkvmK I †Rjv b`xiÿv KwgwUi AvnevqK f‚wg gš¿Yvjqmn mswkøó mKj KZ©…c‡¶i mv‡_ D‡”Q‡`i Rb¨ cÖ‡qvRbxq eiv‡Ïi e¨e¯’v Ki‡e Ges D‡”Q` Kvh©µg cwiPvjbv Ki‡eb| D‡jøL¨, b`-b`xi g‡Zv cvewjK Uªv÷ m¤cwË `xN©Kvj hveZ `Lj-`~l‡Yi Ke‡j wb‡®úwlZ n‡q cÖvY nviv‡e GwU †Kv‡bv µ‡gB cÖZ¨vwkZ bq| D‡jøL¨, cÖwZwU b`-b`x‡K gnvgvb¨ mywcÖg‡KvU© KZ©…K </w:t>
      </w:r>
      <w:r w:rsidRPr="00715AE9">
        <w:rPr>
          <w:rFonts w:ascii="Times New Roman" w:hAnsi="Times New Roman" w:cs="Shonar Bangla"/>
          <w:color w:val="auto"/>
          <w:sz w:val="17"/>
          <w:szCs w:val="21"/>
        </w:rPr>
        <w:t xml:space="preserve">Living Being, </w:t>
      </w:r>
      <w:r w:rsidRPr="00715AE9">
        <w:rPr>
          <w:rFonts w:ascii="Times New Roman" w:hAnsi="Times New Roman"/>
          <w:color w:val="auto"/>
          <w:sz w:val="17"/>
          <w:szCs w:val="21"/>
        </w:rPr>
        <w:t>Juristic Person</w:t>
      </w:r>
      <w:r w:rsidRPr="00715AE9">
        <w:rPr>
          <w:rFonts w:ascii="SutonnyMJ" w:hAnsi="SutonnyMJ"/>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s="Shonar Bangla"/>
          <w:color w:val="auto"/>
          <w:sz w:val="21"/>
          <w:szCs w:val="21"/>
        </w:rPr>
        <w:t xml:space="preserve"> wn‡m‡e †NvlYv Kiv n‡q‡Q Ges iv‡óªi c‡¶ miKvi Zvi AvgvbZ MÖnxZv| AMÖvwaKviwfwË‡ZA_© Ges jwRw÷Km Gi gva¨‡g D‡”Q` Awfhvb K‡i b`xi cÖvY‡K wdwi‡q Avb‡Z n‡e|</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8] RvZxq b`xiÿv Kwgkb KZ©„K †dvKvj c‡q›U mfv K‡i Kv‡j±i, </w:t>
      </w:r>
      <w:r w:rsidRPr="00715AE9">
        <w:rPr>
          <w:rFonts w:ascii="Times New Roman" w:hAnsi="Times New Roman" w:cs="Shonar Bangla"/>
          <w:color w:val="auto"/>
          <w:sz w:val="17"/>
          <w:szCs w:val="21"/>
        </w:rPr>
        <w:t>DGLR, SPARRSO</w:t>
      </w:r>
      <w:r w:rsidRPr="00715AE9">
        <w:rPr>
          <w:rFonts w:ascii="SutonnyMJ" w:hAnsi="SutonnyMJ" w:cs="Shonar Bangla"/>
          <w:color w:val="auto"/>
          <w:sz w:val="21"/>
          <w:szCs w:val="21"/>
        </w:rPr>
        <w:t xml:space="preserve"> Gi mnvqZvq wmGm cP©vi wfwË‡Z w`qviv Rwic I mxgvbv wba©vi‡Yi wb‡`©kgvjv †`qv n‡q‡Q|</w:t>
      </w:r>
      <w:r w:rsidRPr="00715AE9">
        <w:rPr>
          <w:rFonts w:ascii="SutonnyMJ" w:hAnsi="SutonnyMJ" w:cs="Shonar Bangla"/>
          <w:color w:val="auto"/>
          <w:sz w:val="21"/>
          <w:szCs w:val="21"/>
          <w:lang w:val="es-AR"/>
        </w:rPr>
        <w:t xml:space="preserve"> </w:t>
      </w:r>
    </w:p>
    <w:p w:rsidR="004E239E" w:rsidRPr="00715AE9" w:rsidRDefault="004E239E" w:rsidP="000D7FB4">
      <w:pPr>
        <w:spacing w:after="40" w:line="228" w:lineRule="auto"/>
        <w:jc w:val="both"/>
        <w:rPr>
          <w:rFonts w:ascii="SutonnyMJ" w:hAnsi="SutonnyMJ" w:cs="Nirmala UI"/>
          <w:color w:val="auto"/>
          <w:sz w:val="21"/>
          <w:szCs w:val="21"/>
        </w:rPr>
      </w:pPr>
      <w:r w:rsidRPr="00715AE9">
        <w:rPr>
          <w:rFonts w:ascii="SutonnyMJ" w:hAnsi="SutonnyMJ"/>
          <w:color w:val="auto"/>
          <w:sz w:val="21"/>
          <w:szCs w:val="21"/>
          <w:lang w:val="es-AR"/>
        </w:rPr>
        <w:t>[</w:t>
      </w:r>
      <w:r w:rsidRPr="00715AE9">
        <w:rPr>
          <w:rFonts w:ascii="SutonnyMJ" w:hAnsi="SutonnyMJ" w:cs="Nirmala UI"/>
          <w:color w:val="auto"/>
          <w:sz w:val="21"/>
          <w:szCs w:val="21"/>
        </w:rPr>
        <w:t>9</w:t>
      </w:r>
      <w:r w:rsidRPr="00715AE9">
        <w:rPr>
          <w:rFonts w:ascii="SutonnyMJ" w:hAnsi="SutonnyMJ"/>
          <w:color w:val="auto"/>
          <w:sz w:val="21"/>
          <w:szCs w:val="21"/>
          <w:lang w:val="es-AR"/>
        </w:rPr>
        <w:t>] evievi ZvwM` †`qv m‡Ë¡I mswkøó KZ…©cÿ weAvBWweøDwUG/cvwb Dbœqb †evW© I †Rjv cÖkvmb KZ…©K cÖ‡qvRbxq msL¨vq b`-b`x D×v‡ii wbwgË mxgvbv wba©viY I D‡”Q`Kvh© mym¤úbœKi‡Y h‡_ófv‡e D‡`¨vM M„nxZ n‡”Q bv; Kwgkb D‡”Q` Awfhvb Kvh©Ki Kivi †ÿ‡Î</w:t>
      </w:r>
      <w:r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rPr>
        <w:t>b`x `Lj‡K †dŠR`vwi Aciva Mb¨ K‡i RvZxq b`xiÿv Kwgkb AvBb-2013 ms‡kvab Kivi cÖwµqv P~ovšÍ ch©v‡q i‡q‡Q|</w:t>
      </w:r>
      <w:r w:rsidRPr="00715AE9">
        <w:rPr>
          <w:rFonts w:ascii="SutonnyMJ" w:hAnsi="SutonnyMJ" w:cs="Nirmala UI"/>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olor w:val="auto"/>
          <w:sz w:val="21"/>
          <w:szCs w:val="21"/>
          <w:lang w:val="es-AR"/>
        </w:rPr>
        <w:t>[</w:t>
      </w:r>
      <w:r w:rsidRPr="00715AE9">
        <w:rPr>
          <w:rFonts w:ascii="Shonar Bangla" w:hAnsi="Shonar Bangla" w:cs="Shonar Bangla"/>
          <w:color w:val="auto"/>
          <w:sz w:val="21"/>
          <w:szCs w:val="21"/>
          <w:cs/>
        </w:rPr>
        <w:t>১০</w:t>
      </w:r>
      <w:r w:rsidRPr="00715AE9">
        <w:rPr>
          <w:rFonts w:ascii="SutonnyMJ" w:hAnsi="SutonnyMJ"/>
          <w:color w:val="auto"/>
          <w:sz w:val="21"/>
          <w:szCs w:val="21"/>
          <w:lang w:val="es-AR"/>
        </w:rPr>
        <w:t xml:space="preserve">] `~lY †iv‡ai </w:t>
      </w:r>
      <w:r w:rsidRPr="00715AE9">
        <w:rPr>
          <w:rFonts w:ascii="SutonnyOMJ" w:hAnsi="SutonnyOMJ" w:cs="SutonnyOMJ"/>
          <w:color w:val="auto"/>
          <w:sz w:val="21"/>
          <w:szCs w:val="21"/>
          <w:cs/>
          <w:lang w:val="es-AR"/>
        </w:rPr>
        <w:t>ক্ষেত্রে</w:t>
      </w:r>
      <w:r w:rsidRPr="00715AE9">
        <w:rPr>
          <w:rFonts w:ascii="SutonnyOMJ" w:hAnsi="SutonnyOMJ" w:cs="SutonnyMJ"/>
          <w:color w:val="auto"/>
          <w:sz w:val="21"/>
          <w:szCs w:val="21"/>
          <w:lang w:val="es-AR"/>
        </w:rPr>
        <w:t xml:space="preserve"> </w:t>
      </w:r>
      <w:r w:rsidRPr="00715AE9">
        <w:rPr>
          <w:rFonts w:ascii="SutonnyMJ" w:hAnsi="SutonnyMJ"/>
          <w:color w:val="auto"/>
          <w:sz w:val="21"/>
          <w:szCs w:val="21"/>
          <w:lang w:val="es-AR"/>
        </w:rPr>
        <w:t xml:space="preserve">cvwb I b`x iÿv/Dbœq‡b D‡jøL‡hvM¨/`„k¨gvb I Kvh©Ki †Kv‡bv e¨e¯’v G ch©šÍ mswkøó KZ…©cÿ [cwi‡ek Awa`ßi, Iqvmv, wkí gš¿Yvjq] MÖnY Ki‡Z mÿg nqwb| </w:t>
      </w:r>
      <w:r w:rsidRPr="00715AE9">
        <w:rPr>
          <w:rFonts w:ascii="SutonnyMJ" w:hAnsi="SutonnyMJ" w:cs="SutonnyMJ"/>
          <w:color w:val="auto"/>
          <w:sz w:val="21"/>
          <w:szCs w:val="21"/>
          <w:lang w:val="es-AR"/>
        </w:rPr>
        <w:t>b`-b`x, Lvj-wej `~lYKvix‡`i weiæ‡× wbqwgZ †gvevBj‡KvU© cwiPvjbv Kivi wb‡`©kbv †`qv n‡q‡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 xml:space="preserve"> [</w:t>
      </w:r>
      <w:r w:rsidRPr="00715AE9">
        <w:rPr>
          <w:rFonts w:ascii="Shonar Bangla" w:hAnsi="Shonar Bangla" w:cs="Shonar Bangla"/>
          <w:color w:val="auto"/>
          <w:sz w:val="21"/>
          <w:szCs w:val="21"/>
          <w:cs/>
        </w:rPr>
        <w:t>১১</w:t>
      </w:r>
      <w:r w:rsidRPr="00715AE9">
        <w:rPr>
          <w:rFonts w:ascii="SutonnyMJ" w:hAnsi="SutonnyMJ" w:cs="Nikosh"/>
          <w:color w:val="auto"/>
          <w:sz w:val="21"/>
          <w:szCs w:val="21"/>
          <w:lang w:val="es-AR"/>
        </w:rPr>
        <w:t xml:space="preserve">] </w:t>
      </w:r>
      <w:r w:rsidRPr="00715AE9">
        <w:rPr>
          <w:rFonts w:ascii="SutonnyMJ" w:hAnsi="SutonnyMJ" w:cs="SutonnyMJ"/>
          <w:color w:val="auto"/>
          <w:sz w:val="21"/>
          <w:szCs w:val="21"/>
          <w:lang w:val="es-AR"/>
        </w:rPr>
        <w:t>wkí Kj-KviLvbvi Zij I KwVb eR©¨ e¨e¯’vcbvq BwUwc ¯’vcb Kiv n‡jI Zv 24 NÈv Kvh©Ki _v‡K bv| d‡j b`x I cvwbi `~lY K‡i Pj‡Q| AvBb _vK‡jI G‡¶‡Î AvB‡bi Kvh©Ki cÖ‡qvM †bB| BwUwc Pvjyi wel‡q mve©¶wYK AbjvBb ch©‡eÿY e¨e¯’v Pvjy Kivi civgk© †`qv n‡q‡Q</w:t>
      </w:r>
      <w:r w:rsidRPr="00715AE9">
        <w:rPr>
          <w:rFonts w:ascii="Nirmala UI" w:hAnsi="Nirmala UI" w:cs="Nirmala UI"/>
          <w:color w:val="auto"/>
          <w:sz w:val="21"/>
          <w:szCs w:val="21"/>
          <w:cs/>
          <w:lang w:bidi="hi-IN"/>
        </w:rPr>
        <w:t>।</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w:t>
      </w:r>
      <w:r w:rsidRPr="00715AE9">
        <w:rPr>
          <w:rFonts w:ascii="Shonar Bangla" w:hAnsi="Shonar Bangla" w:cs="Shonar Bangla"/>
          <w:color w:val="auto"/>
          <w:sz w:val="21"/>
          <w:szCs w:val="21"/>
          <w:cs/>
        </w:rPr>
        <w:t>১২</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A`¨vewa cwi‡ek evÜe</w:t>
      </w:r>
      <w:r w:rsidRPr="00715AE9">
        <w:rPr>
          <w:rFonts w:ascii="SutonnyMJ" w:hAnsi="SutonnyMJ" w:cs="Calibri"/>
          <w:color w:val="auto"/>
          <w:sz w:val="21"/>
          <w:szCs w:val="21"/>
          <w:lang w:val="es-AR"/>
        </w:rPr>
        <w:t xml:space="preserve"> 3R</w:t>
      </w:r>
      <w:r w:rsidRPr="00715AE9">
        <w:rPr>
          <w:rFonts w:ascii="SutonnyMJ" w:hAnsi="SutonnyMJ" w:cs="SutonnyMJ"/>
          <w:color w:val="auto"/>
          <w:sz w:val="21"/>
          <w:szCs w:val="21"/>
          <w:lang w:val="es-AR"/>
        </w:rPr>
        <w:t xml:space="preserve">cÖhyw³i </w:t>
      </w:r>
      <w:r w:rsidRPr="00715AE9">
        <w:rPr>
          <w:rFonts w:ascii="Times New Roman" w:hAnsi="Times New Roman" w:cs="Calibri"/>
          <w:color w:val="auto"/>
          <w:sz w:val="17"/>
          <w:szCs w:val="21"/>
          <w:lang w:val="es-AR"/>
        </w:rPr>
        <w:t>[Reduce, Reuse, Recycle</w:t>
      </w:r>
      <w:r w:rsidRPr="00715AE9">
        <w:rPr>
          <w:rFonts w:ascii="Times New Roman" w:hAnsi="Times New Roman"/>
          <w:color w:val="auto"/>
          <w:sz w:val="17"/>
          <w:szCs w:val="21"/>
          <w:lang w:val="es-AR"/>
        </w:rPr>
        <w:t>]</w:t>
      </w:r>
      <w:r w:rsidRPr="00715AE9">
        <w:rPr>
          <w:rFonts w:ascii="SutonnyMJ" w:hAnsi="SutonnyMJ" w:cs="SutonnyMJ"/>
          <w:color w:val="auto"/>
          <w:sz w:val="21"/>
          <w:szCs w:val="21"/>
          <w:lang w:val="es-AR"/>
        </w:rPr>
        <w:t xml:space="preserve"> e¨envi ïiæ Kiv m¤¢e nqwb weavq ¯’vbxq miKvi cÖwZôvb wmwU K‡c©v‡ikb/ †Rjv cwil`/Dc‡Rjv cwil`/ BDwbqb cwil` eR©¨ e¨e¯’vcbv Ki‡Z Dchy³iƒ‡c e¨_© n‡”Q| ¯’vbxq miKvi cÖwZôvb¸‡jv‡K DbœZ cÖhyw³ </w:t>
      </w:r>
      <w:r w:rsidRPr="00715AE9">
        <w:rPr>
          <w:rFonts w:ascii="SutonnyMJ" w:hAnsi="SutonnyMJ"/>
          <w:color w:val="auto"/>
          <w:sz w:val="21"/>
          <w:szCs w:val="21"/>
          <w:lang w:val="es-AR"/>
        </w:rPr>
        <w:t>[3R]</w:t>
      </w:r>
      <w:r w:rsidRPr="00715AE9">
        <w:rPr>
          <w:rFonts w:ascii="SutonnyMJ" w:hAnsi="SutonnyMJ" w:cs="SutonnyMJ"/>
          <w:color w:val="auto"/>
          <w:sz w:val="21"/>
          <w:szCs w:val="21"/>
          <w:lang w:val="es-AR"/>
        </w:rPr>
        <w:t xml:space="preserve"> Avg`vwb K‡i mswkøó KZ…©cÿ e¨envi/Abykxjb Kivi Dc‡hvMx K‡i Zzj‡Z cv‡iwb</w:t>
      </w:r>
      <w:r w:rsidRPr="00715AE9">
        <w:rPr>
          <w:rFonts w:ascii="Nirmala UI" w:hAnsi="Nirmala UI" w:cs="Nirmala UI"/>
          <w:color w:val="auto"/>
          <w:sz w:val="21"/>
          <w:szCs w:val="21"/>
          <w:cs/>
          <w:lang w:bidi="hi-IN"/>
        </w:rPr>
        <w:t>।</w:t>
      </w:r>
      <w:r w:rsidRPr="00715AE9">
        <w:rPr>
          <w:rFonts w:ascii="Nirmala UI" w:hAnsi="Nirmala UI" w:cs="Nirmala UI"/>
          <w:color w:val="auto"/>
          <w:sz w:val="21"/>
          <w:szCs w:val="21"/>
        </w:rPr>
        <w:t xml:space="preserve"> </w:t>
      </w:r>
      <w:r w:rsidRPr="00715AE9">
        <w:rPr>
          <w:rFonts w:ascii="SutonnyMJ" w:hAnsi="SutonnyMJ" w:cs="SutonnyMJ"/>
          <w:color w:val="auto"/>
          <w:sz w:val="21"/>
          <w:szCs w:val="21"/>
          <w:lang w:val="es-AR"/>
        </w:rPr>
        <w:t xml:space="preserve">Awej‡¤^ G cÖhyw³ Avg`vwb K‡i D³ cÖwZôvb¸wj‡K mieivn K‡i eR©¨ wb®úwËi Kvh©µg cwiPvjbv Ki‡Z RvZxq b`xiÿv Kwgkb KZ…©K wb‡`©kbv cÖ`vb Kiv n‡q‡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w:t>
      </w:r>
      <w:r w:rsidRPr="00715AE9">
        <w:rPr>
          <w:rFonts w:ascii="Shonar Bangla" w:hAnsi="Shonar Bangla" w:cs="Shonar Bangla"/>
          <w:color w:val="auto"/>
          <w:sz w:val="21"/>
          <w:szCs w:val="21"/>
          <w:cs/>
        </w:rPr>
        <w:t>১৩</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n‡”Q</w:t>
      </w:r>
      <w:r w:rsidRPr="00715AE9">
        <w:rPr>
          <w:rFonts w:ascii="SutonnyMJ" w:hAnsi="SutonnyMJ" w:cs="SutonnyMJ"/>
          <w:color w:val="auto"/>
          <w:sz w:val="21"/>
          <w:szCs w:val="21"/>
          <w:lang w:val="es-AR"/>
        </w:rPr>
        <w:t xml:space="preserve">| </w:t>
      </w:r>
    </w:p>
    <w:p w:rsidR="004E239E" w:rsidRPr="00715AE9" w:rsidRDefault="004E239E" w:rsidP="000D7FB4">
      <w:pPr>
        <w:spacing w:after="40" w:line="228" w:lineRule="auto"/>
        <w:jc w:val="both"/>
        <w:rPr>
          <w:rFonts w:ascii="SutonnyMJ" w:hAnsi="SutonnyMJ" w:cs="Shonar Bangla"/>
          <w:color w:val="auto"/>
          <w:sz w:val="21"/>
          <w:szCs w:val="21"/>
          <w:lang w:val="es-AR"/>
        </w:rPr>
      </w:pPr>
      <w:r w:rsidRPr="00715AE9">
        <w:rPr>
          <w:rFonts w:ascii="SutonnyMJ" w:hAnsi="SutonnyMJ" w:cs="Nikosh"/>
          <w:color w:val="auto"/>
          <w:sz w:val="21"/>
          <w:szCs w:val="21"/>
          <w:lang w:val="es-AR"/>
        </w:rPr>
        <w:t>[</w:t>
      </w:r>
      <w:r w:rsidRPr="00715AE9">
        <w:rPr>
          <w:rFonts w:ascii="Shonar Bangla" w:hAnsi="Shonar Bangla" w:cs="Shonar Bangla"/>
          <w:color w:val="auto"/>
          <w:sz w:val="21"/>
          <w:szCs w:val="21"/>
          <w:cs/>
        </w:rPr>
        <w:t>১৪</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WªwRs‡qi cÖKí †bqv n‡jI RbMY I wewfbœ cÖwZôv‡bi Awf‡hvM Ae¨vnZ i‡q‡Q| †WªRK…Z gvwU b`x Lv‡Zi g‡a¨ I Zx‡iB ivLv n‡”Q| d‡j c‡ii †gŠmy‡g Zv b`x‡ZB wejxb n‡q hv‡”Q e‡j ejv n‡q‡Q| LbbK…Z gvwU/evjy/cv_i/`ªe¨vw` Dchy³/ wbivc` `~i‡Z¡/¯’v‡b ¯’vbvšÍ‡ii bxwZgvjv cÖ¯‘‡Zi ZvwM` †`qv n‡q‡Q| †</w:t>
      </w:r>
      <w:r w:rsidRPr="00715AE9">
        <w:rPr>
          <w:rFonts w:ascii="SutonnyMJ" w:hAnsi="SutonnyMJ" w:cs="Shonar Bangla"/>
          <w:color w:val="auto"/>
          <w:sz w:val="21"/>
          <w:szCs w:val="21"/>
        </w:rPr>
        <w:t xml:space="preserve">Rjv b`xiÿv KwgwU †Rjvaxb mKj †WªwRs Kvh©µg cwi`k©b K‡i g~j¨vqb cÖwZ‡e`b Kwgk‡b †cÖiY Ki‡e| gvwU I evjy e¨e¯’vcbv AvBb I wewagvjvAbyhvqx †WªwRs Kvh©µg </w:t>
      </w:r>
      <w:r w:rsidRPr="00715AE9">
        <w:rPr>
          <w:rFonts w:ascii="SutonnyMJ" w:hAnsi="SutonnyMJ" w:cs="SutonnyMJ"/>
          <w:color w:val="auto"/>
          <w:sz w:val="21"/>
          <w:szCs w:val="21"/>
          <w:lang w:val="es-AR"/>
        </w:rPr>
        <w:t xml:space="preserve">Ki‡Z n‡e| </w:t>
      </w:r>
      <w:r w:rsidRPr="00715AE9">
        <w:rPr>
          <w:rFonts w:ascii="SutonnyMJ" w:hAnsi="SutonnyMJ" w:cs="Shonar Bangla"/>
          <w:color w:val="auto"/>
          <w:sz w:val="21"/>
          <w:szCs w:val="21"/>
        </w:rPr>
        <w:t xml:space="preserve">†WªRK…Z gvwU hÎZÎ †hbbv †dj‡Z cv‡i †m Rb¨ mv‡f©‡jÝ wUg MVY </w:t>
      </w:r>
      <w:r w:rsidRPr="00715AE9">
        <w:rPr>
          <w:rFonts w:ascii="SutonnyMJ" w:hAnsi="SutonnyMJ" w:cs="SutonnyMJ"/>
          <w:color w:val="auto"/>
          <w:sz w:val="21"/>
          <w:szCs w:val="21"/>
          <w:lang w:val="es-AR"/>
        </w:rPr>
        <w:t>Ki‡Z n‡e|</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lang w:val="es-AR"/>
        </w:rPr>
        <w:t>[1</w:t>
      </w:r>
      <w:r w:rsidRPr="00715AE9">
        <w:rPr>
          <w:rFonts w:ascii="Shonar Bangla" w:hAnsi="Shonar Bangla" w:cs="Shonar Bangla"/>
          <w:color w:val="auto"/>
          <w:sz w:val="21"/>
          <w:szCs w:val="21"/>
          <w:cs/>
        </w:rPr>
        <w:t>৫</w:t>
      </w:r>
      <w:r w:rsidRPr="00715AE9">
        <w:rPr>
          <w:rFonts w:ascii="SutonnyMJ" w:hAnsi="SutonnyMJ" w:cs="SutonnyMJ"/>
          <w:color w:val="auto"/>
          <w:sz w:val="21"/>
          <w:szCs w:val="21"/>
          <w:lang w:val="es-AR"/>
        </w:rPr>
        <w:t xml:space="preserve">] miKv‡ii cvkvcvwk mswkøó msm` m`m¨/RbcÖwZwbwamn cwi‡ekev`x, GbwRI mKj‡KB `jgZ wbwe©‡k‡l GK‡hv‡M KvR Ki‡Z n‡e; Zv bv n‡j b`x iÿv m¤¢e n‡e bv|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rPr>
          <w:rFonts w:ascii="SutonnyMJ" w:hAnsi="SutonnyMJ"/>
          <w:color w:val="auto"/>
          <w:sz w:val="21"/>
          <w:szCs w:val="21"/>
          <w:lang w:val="es-AR"/>
        </w:rPr>
      </w:pPr>
    </w:p>
    <w:p w:rsidR="004E239E" w:rsidRPr="00715AE9" w:rsidRDefault="004E239E" w:rsidP="000D7FB4">
      <w:pPr>
        <w:spacing w:after="40" w:line="228" w:lineRule="auto"/>
        <w:rPr>
          <w:color w:val="auto"/>
          <w:sz w:val="21"/>
          <w:szCs w:val="21"/>
          <w:lang w:val="es-AR"/>
        </w:rPr>
      </w:pPr>
    </w:p>
    <w:p w:rsidR="004E239E" w:rsidRPr="00715AE9" w:rsidRDefault="004E239E" w:rsidP="000D7FB4">
      <w:pPr>
        <w:spacing w:after="40" w:line="228" w:lineRule="auto"/>
        <w:rPr>
          <w:rFonts w:ascii="SutonnyMJ" w:hAnsi="SutonnyMJ"/>
          <w:color w:val="auto"/>
          <w:sz w:val="21"/>
          <w:szCs w:val="21"/>
          <w:lang w:val="es-AR"/>
        </w:rPr>
      </w:pPr>
    </w:p>
    <w:p w:rsidR="004E239E" w:rsidRPr="00715AE9" w:rsidRDefault="004E239E" w:rsidP="000D7FB4">
      <w:pPr>
        <w:spacing w:after="40" w:line="228" w:lineRule="auto"/>
        <w:jc w:val="center"/>
        <w:rPr>
          <w:rFonts w:ascii="SutonnyMJ" w:hAnsi="SutonnyMJ" w:cs="Vrinda"/>
          <w:b/>
          <w:color w:val="auto"/>
          <w:sz w:val="28"/>
          <w:szCs w:val="28"/>
          <w:lang w:val="es-AR"/>
        </w:rPr>
      </w:pPr>
      <w:r w:rsidRPr="00715AE9">
        <w:rPr>
          <w:rFonts w:ascii="SutonnyMJ" w:hAnsi="SutonnyMJ" w:cs="Vrinda"/>
          <w:b/>
          <w:color w:val="auto"/>
          <w:sz w:val="21"/>
          <w:szCs w:val="21"/>
          <w:lang w:val="es-AR"/>
        </w:rPr>
        <w:br w:type="page"/>
      </w:r>
      <w:r w:rsidRPr="00715AE9">
        <w:rPr>
          <w:rFonts w:ascii="SutonnyMJ" w:hAnsi="SutonnyMJ" w:cs="Vrinda"/>
          <w:b/>
          <w:color w:val="auto"/>
          <w:sz w:val="28"/>
          <w:szCs w:val="28"/>
          <w:lang w:val="es-AR"/>
        </w:rPr>
        <w:lastRenderedPageBreak/>
        <w:t>†Rjv : h‡kvi</w:t>
      </w:r>
    </w:p>
    <w:p w:rsidR="004E239E" w:rsidRPr="00715AE9" w:rsidRDefault="004E239E" w:rsidP="000D7FB4">
      <w:pPr>
        <w:spacing w:after="40" w:line="228" w:lineRule="auto"/>
        <w:jc w:val="center"/>
        <w:rPr>
          <w:rFonts w:ascii="SutonnyMJ" w:hAnsi="SutonnyMJ" w:cs="Vrinda"/>
          <w:b/>
          <w:color w:val="auto"/>
          <w:sz w:val="21"/>
          <w:szCs w:val="21"/>
          <w:lang w:val="es-AR"/>
        </w:rPr>
      </w:pPr>
    </w:p>
    <w:p w:rsidR="004E239E" w:rsidRPr="00715AE9" w:rsidRDefault="004E239E" w:rsidP="000D7FB4">
      <w:pPr>
        <w:spacing w:after="40" w:line="228" w:lineRule="auto"/>
        <w:rPr>
          <w:rFonts w:ascii="SutonnyMJ" w:hAnsi="SutonnyMJ"/>
          <w:color w:val="auto"/>
          <w:sz w:val="24"/>
          <w:szCs w:val="24"/>
          <w:lang w:val="es-AR"/>
        </w:rPr>
      </w:pPr>
      <w:r w:rsidRPr="00715AE9">
        <w:rPr>
          <w:rFonts w:ascii="SutonnyMJ" w:hAnsi="SutonnyMJ" w:cs="Shonar Bangla"/>
          <w:b/>
          <w:bCs/>
          <w:color w:val="auto"/>
          <w:sz w:val="24"/>
          <w:szCs w:val="24"/>
        </w:rPr>
        <w:t>h‡kvi</w:t>
      </w:r>
      <w:r w:rsidRPr="00715AE9">
        <w:rPr>
          <w:rFonts w:ascii="SutonnyMJ" w:hAnsi="SutonnyMJ"/>
          <w:b/>
          <w:bCs/>
          <w:color w:val="auto"/>
          <w:sz w:val="24"/>
          <w:szCs w:val="24"/>
          <w:lang w:val="es-AR"/>
        </w:rPr>
        <w:t xml:space="preserve"> †Rjvaxb b`-b`xi</w:t>
      </w:r>
      <w:r w:rsidRPr="00715AE9">
        <w:rPr>
          <w:rFonts w:ascii="SutonnyMJ" w:hAnsi="SutonnyMJ" w:cs="SutonnyMJ"/>
          <w:b/>
          <w:bCs/>
          <w:color w:val="auto"/>
          <w:sz w:val="24"/>
          <w:szCs w:val="24"/>
          <w:lang w:val="es-AR"/>
        </w:rPr>
        <w:t xml:space="preserve"> </w:t>
      </w:r>
      <w:r w:rsidRPr="00715AE9">
        <w:rPr>
          <w:rFonts w:ascii="SutonnyMJ" w:hAnsi="SutonnyMJ"/>
          <w:b/>
          <w:bCs/>
          <w:color w:val="auto"/>
          <w:sz w:val="24"/>
          <w:szCs w:val="24"/>
          <w:lang w:val="es-AR"/>
        </w:rPr>
        <w:t>bvg</w:t>
      </w:r>
      <w:r w:rsidRPr="00715AE9">
        <w:rPr>
          <w:rFonts w:ascii="SutonnyMJ" w:hAnsi="SutonnyMJ"/>
          <w:color w:val="auto"/>
          <w:sz w:val="24"/>
          <w:szCs w:val="24"/>
          <w:lang w:val="es-AR"/>
        </w:rPr>
        <w:t>: nwib`x, †UKvb`x, kªxb`x, gy‡³k^ix, †eZbv, BQvgwZ, K‡cvZvÿ b`, ˆfie, Avcvif`ªv, eywof`ªv, nwini, wPÎv, AvÎvB b`x|</w:t>
      </w:r>
    </w:p>
    <w:p w:rsidR="004E239E" w:rsidRPr="00715AE9" w:rsidRDefault="004E239E" w:rsidP="000D7FB4">
      <w:pPr>
        <w:spacing w:after="40" w:line="228" w:lineRule="auto"/>
        <w:rPr>
          <w:rFonts w:ascii="SutonnyMJ" w:hAnsi="SutonnyMJ" w:cs="SutonnyMJ"/>
          <w:b/>
          <w:color w:val="auto"/>
          <w:sz w:val="24"/>
          <w:szCs w:val="24"/>
          <w:lang w:val="es-AR"/>
        </w:rPr>
      </w:pPr>
      <w:r w:rsidRPr="00715AE9">
        <w:rPr>
          <w:rFonts w:ascii="SutonnyMJ" w:hAnsi="SutonnyMJ" w:cs="Shonar Bangla"/>
          <w:b/>
          <w:color w:val="auto"/>
          <w:sz w:val="24"/>
          <w:szCs w:val="24"/>
          <w:lang w:val="en-GB"/>
        </w:rPr>
        <w:t>h‡kvi †</w:t>
      </w:r>
      <w:r w:rsidRPr="00715AE9">
        <w:rPr>
          <w:rFonts w:ascii="SutonnyMJ" w:hAnsi="SutonnyMJ" w:cs="SutonnyMJ"/>
          <w:b/>
          <w:color w:val="auto"/>
          <w:sz w:val="24"/>
          <w:szCs w:val="24"/>
          <w:lang w:val="es-AR"/>
        </w:rPr>
        <w:t>Rjvaxb A‰ea `Lj`v‡ii msL¨v I D‡”Q` Kvh©µg:</w:t>
      </w:r>
    </w:p>
    <w:p w:rsidR="00DB60D0" w:rsidRPr="00715AE9" w:rsidRDefault="00DB60D0" w:rsidP="000D7FB4">
      <w:pPr>
        <w:spacing w:after="40" w:line="228" w:lineRule="auto"/>
        <w:rPr>
          <w:rFonts w:ascii="SutonnyMJ" w:hAnsi="SutonnyMJ" w:cs="SutonnyMJ"/>
          <w:b/>
          <w:color w:val="auto"/>
          <w:sz w:val="12"/>
          <w:szCs w:val="12"/>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2314"/>
        <w:gridCol w:w="2352"/>
        <w:gridCol w:w="2034"/>
      </w:tblGrid>
      <w:tr w:rsidR="004E239E" w:rsidRPr="00715AE9" w:rsidTr="00066B0A">
        <w:trPr>
          <w:trHeight w:val="313"/>
        </w:trPr>
        <w:tc>
          <w:tcPr>
            <w:tcW w:w="2316"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31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6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i</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b¨</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jv cÖkvmb KZ©„K f‚wg gš¿Yvjq wbKU PvwnZ A_© eivÏ</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6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03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4E239E" w:rsidRPr="00715AE9" w:rsidTr="00066B0A">
        <w:trPr>
          <w:trHeight w:val="305"/>
        </w:trPr>
        <w:tc>
          <w:tcPr>
            <w:tcW w:w="2316"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694</w:t>
            </w:r>
          </w:p>
        </w:tc>
        <w:tc>
          <w:tcPr>
            <w:tcW w:w="231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rPr>
                <w:rFonts w:ascii="SutonnyMJ" w:hAnsi="SutonnyMJ" w:cs="SutonnyMJ"/>
                <w:b/>
                <w:color w:val="auto"/>
                <w:sz w:val="21"/>
                <w:szCs w:val="21"/>
                <w:lang w:val="en-GB"/>
              </w:rPr>
            </w:pP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282</w:t>
            </w:r>
          </w:p>
        </w:tc>
        <w:tc>
          <w:tcPr>
            <w:tcW w:w="203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w:t>
      </w:r>
      <w:r w:rsidRPr="00715AE9">
        <w:rPr>
          <w:rFonts w:ascii="SutonnyMJ" w:hAnsi="SutonnyMJ" w:cs="Vrinda"/>
          <w:color w:val="auto"/>
          <w:sz w:val="21"/>
          <w:szCs w:val="21"/>
        </w:rPr>
        <w:t>b`xiÿv</w:t>
      </w:r>
      <w:r w:rsidRPr="00715AE9">
        <w:rPr>
          <w:rFonts w:ascii="SutonnyMJ" w:hAnsi="SutonnyMJ" w:cs="SutonnyMJ"/>
          <w:color w:val="auto"/>
          <w:sz w:val="21"/>
          <w:szCs w:val="21"/>
        </w:rPr>
        <w:t xml:space="preserve">, cvwb, cwi‡ek-cÖwZ‡ek I Rxe‰ewPÎ¨ msiÿY I Dbœq‡b †NvwlZ wb‡¤œv³ bxwZ, †KŠkj I b`x `k©b I evsjv‡`k †Wëvcøvb 2100 ev¯Íevq‡bi cig jÿ¨ I D‡Ï‡k¨|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 xml:space="preserve">gvbbxq cÖavbgš¿x KZ…©K †NvwlZ </w:t>
      </w:r>
      <w:r w:rsidRPr="00715AE9">
        <w:rPr>
          <w:rFonts w:ascii="SutonnyMJ" w:hAnsi="SutonnyMJ" w:cs="Vrinda"/>
          <w:color w:val="auto"/>
          <w:sz w:val="21"/>
          <w:szCs w:val="21"/>
          <w:lang w:val="en-GB"/>
        </w:rPr>
        <w:t>b`xi</w:t>
      </w:r>
      <w:r w:rsidRPr="00715AE9">
        <w:rPr>
          <w:rFonts w:ascii="SutonnyMJ" w:hAnsi="SutonnyMJ" w:cs="SutonnyMJ"/>
          <w:color w:val="auto"/>
          <w:sz w:val="21"/>
          <w:szCs w:val="21"/>
          <w:lang w:val="en-GB"/>
        </w:rPr>
        <w:t>ÿv, cvwb I cwi‡ek-cÖwZ‡ek msiÿY I Dbœq‡bi bxwZ, †KŠkj I `k©bt</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 ¯^vfvweK cÖevn‡K gvbe‡`‡ni i³ msenb Z‡š¿i agwbi b¨vq evav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 nv‡Z b`-b`x, Lvj-wej, Rjvkq, I Rjvavi `Lj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 b`-b`x Dbœq‡bi bv‡g/ARynv‡Z †Kv‡bv fv‡eB K…wl Rwg ev Rjvavi webó ev `Lj ev AcwiKwíZ Dbœqb Kvh©µg cÖKí ev¯Íevqb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N) cvwbi Af¨šÍixY m‡e©vËg msiÿY e¨e¯’vcbv I mylg eÈb e¨e¯’v M‡o †Zvjvi gva¨‡g ï®‹ †gŠmy‡g †`‡k cvwb mgm¨v mgvav‡b D‡`¨vMx I g‡bv‡hvMx n‡eb|</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O) gvbbxq cÖavbgš¿xi D‡`¨vM I ewjô, `~i`k©x †bZ…‡Z¡ RvwiK…Z cvwb AvBb, 2013 mvnmx I mg‡qvc‡hvMx cÖ‡qv‡Mi gva¨‡g †`‡ki b`-b`x †dvi‡kvi I cøvebf‚wg Gi iÿvmn ¯^wbf©i, cÖhyw³, mylg I †UKmB cvwb e¨e¯’vcbv M‡o Zzj‡Z wbwf©K I wbi‡cÿ fv‡e KvR K‡i †h‡Z n‡e| </w:t>
      </w:r>
      <w:r w:rsidRPr="00715AE9">
        <w:rPr>
          <w:rFonts w:ascii="SutonnyMJ" w:hAnsi="SutonnyMJ" w:cs="Shonar Bangla"/>
          <w:color w:val="auto"/>
          <w:sz w:val="21"/>
          <w:szCs w:val="21"/>
        </w:rPr>
        <w:t>h‡kvi †</w:t>
      </w:r>
      <w:r w:rsidRPr="00715AE9">
        <w:rPr>
          <w:rFonts w:ascii="SutonnyMJ" w:hAnsi="SutonnyMJ" w:cs="SutonnyMJ"/>
          <w:color w:val="auto"/>
          <w:sz w:val="21"/>
          <w:szCs w:val="21"/>
        </w:rPr>
        <w:t xml:space="preserve">Rjvi b`-b`x, Lvj-wej m‡iRwgb cwi`k©b, Dcw¯’Z mvaviY RbM‡Yi gZvgZ, †Rjv </w:t>
      </w:r>
      <w:r w:rsidRPr="00715AE9">
        <w:rPr>
          <w:rFonts w:ascii="SutonnyMJ" w:hAnsi="SutonnyMJ" w:cs="Vrinda"/>
          <w:color w:val="auto"/>
          <w:sz w:val="21"/>
          <w:szCs w:val="21"/>
        </w:rPr>
        <w:t>b`xiÿv KwgwU</w:t>
      </w:r>
      <w:r w:rsidRPr="00715AE9">
        <w:rPr>
          <w:rFonts w:ascii="SutonnyMJ" w:hAnsi="SutonnyMJ" w:cs="SutonnyMJ"/>
          <w:color w:val="auto"/>
          <w:sz w:val="21"/>
          <w:szCs w:val="21"/>
        </w:rPr>
        <w:t>i mfvi m`m¨‡`i gZvgZ Ges cwi`k©b wU‡K Gi m`m¨‡`i ch©v‡jvPbvi wfwË‡Z me©m¤§wZµ‡g wb¤œiƒc wm×všÍ /mycvwikmg~n MÖnY Kiv nqt</w:t>
      </w:r>
    </w:p>
    <w:p w:rsidR="004E239E" w:rsidRPr="00715AE9" w:rsidRDefault="004E239E" w:rsidP="000D7FB4">
      <w:pPr>
        <w:spacing w:after="40" w:line="228" w:lineRule="auto"/>
        <w:rPr>
          <w:rFonts w:ascii="SutonnyMJ" w:hAnsi="SutonnyMJ" w:cs="SutonnyMJ"/>
          <w:color w:val="auto"/>
          <w:sz w:val="21"/>
          <w:szCs w:val="21"/>
        </w:rPr>
      </w:pPr>
    </w:p>
    <w:p w:rsidR="004E239E" w:rsidRPr="00715AE9" w:rsidRDefault="004E239E" w:rsidP="000D7FB4">
      <w:pPr>
        <w:spacing w:after="40" w:line="228" w:lineRule="auto"/>
        <w:rPr>
          <w:rFonts w:ascii="SutonnyMJ" w:hAnsi="SutonnyMJ"/>
          <w:color w:val="auto"/>
          <w:sz w:val="21"/>
          <w:szCs w:val="21"/>
        </w:rPr>
      </w:pPr>
      <w:r w:rsidRPr="00715AE9">
        <w:rPr>
          <w:rFonts w:ascii="SutonnyMJ" w:hAnsi="SutonnyMJ" w:cs="SutonnyMJ"/>
          <w:b/>
          <w:bCs/>
          <w:color w:val="auto"/>
          <w:sz w:val="21"/>
          <w:szCs w:val="21"/>
          <w:lang w:val="en-SG"/>
        </w:rPr>
        <w:t>b`-b`x</w:t>
      </w:r>
      <w:r w:rsidRPr="00715AE9">
        <w:rPr>
          <w:rFonts w:ascii="SutonnyMJ" w:hAnsi="SutonnyMJ" w:cs="SutonnyMJ"/>
          <w:bCs/>
          <w:color w:val="auto"/>
          <w:sz w:val="21"/>
          <w:szCs w:val="21"/>
          <w:lang w:val="en-SG"/>
        </w:rPr>
        <w:t xml:space="preserve"> </w:t>
      </w:r>
      <w:r w:rsidRPr="00715AE9">
        <w:rPr>
          <w:rFonts w:ascii="SutonnyMJ" w:hAnsi="SutonnyMJ" w:cs="SutonnyMJ"/>
          <w:b/>
          <w:bCs/>
          <w:color w:val="auto"/>
          <w:sz w:val="21"/>
          <w:szCs w:val="21"/>
          <w:lang w:val="en-SG"/>
        </w:rPr>
        <w:t>wPwýZ mgm¨v</w:t>
      </w:r>
      <w:r w:rsidRPr="00715AE9">
        <w:rPr>
          <w:rFonts w:ascii="SutonnyMJ" w:hAnsi="SutonnyMJ" w:cs="SutonnyMJ"/>
          <w:bCs/>
          <w:color w:val="auto"/>
          <w:sz w:val="21"/>
          <w:szCs w:val="21"/>
          <w:lang w:val="en-SG"/>
        </w:rPr>
        <w:t xml:space="preserve"> Ges </w:t>
      </w:r>
      <w:r w:rsidRPr="00715AE9">
        <w:rPr>
          <w:rFonts w:ascii="SutonnyMJ" w:hAnsi="SutonnyMJ" w:cs="SutonnyMJ"/>
          <w:b/>
          <w:bCs/>
          <w:color w:val="auto"/>
          <w:sz w:val="21"/>
          <w:szCs w:val="21"/>
          <w:lang w:val="en-SG"/>
        </w:rPr>
        <w:t>Kwgkb KZ…©K cÖ`Ë mycvwik/wm×všÍ:</w:t>
      </w:r>
    </w:p>
    <w:tbl>
      <w:tblPr>
        <w:tblW w:w="987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7"/>
        <w:gridCol w:w="3780"/>
        <w:gridCol w:w="2700"/>
      </w:tblGrid>
      <w:tr w:rsidR="004E239E" w:rsidRPr="00715AE9" w:rsidTr="00066B0A">
        <w:tc>
          <w:tcPr>
            <w:tcW w:w="3397" w:type="dxa"/>
            <w:tcBorders>
              <w:right w:val="single" w:sz="4" w:space="0" w:color="auto"/>
            </w:tcBorders>
            <w:hideMark/>
          </w:tcPr>
          <w:p w:rsidR="004E239E" w:rsidRPr="00715AE9" w:rsidRDefault="004E239E"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wPwýZmgm¨v</w:t>
            </w:r>
          </w:p>
        </w:tc>
        <w:tc>
          <w:tcPr>
            <w:tcW w:w="3780" w:type="dxa"/>
            <w:tcBorders>
              <w:left w:val="single" w:sz="4" w:space="0" w:color="auto"/>
              <w:right w:val="single" w:sz="4" w:space="0" w:color="auto"/>
            </w:tcBorders>
            <w:hideMark/>
          </w:tcPr>
          <w:p w:rsidR="004E239E" w:rsidRPr="00715AE9" w:rsidRDefault="004E239E"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wm×všÍ / mycvwik</w:t>
            </w:r>
          </w:p>
        </w:tc>
        <w:tc>
          <w:tcPr>
            <w:tcW w:w="2700" w:type="dxa"/>
            <w:tcBorders>
              <w:left w:val="single" w:sz="4" w:space="0" w:color="auto"/>
            </w:tcBorders>
            <w:hideMark/>
          </w:tcPr>
          <w:p w:rsidR="004E239E" w:rsidRPr="00715AE9" w:rsidRDefault="004E239E"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 xml:space="preserve"> ev¯Íevqb Kvix `ßi/ms¯’v</w:t>
            </w:r>
          </w:p>
        </w:tc>
      </w:tr>
      <w:tr w:rsidR="004E239E" w:rsidRPr="00715AE9" w:rsidTr="00066B0A">
        <w:tc>
          <w:tcPr>
            <w:tcW w:w="3397" w:type="dxa"/>
            <w:tcBorders>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Lj, mxgvbv wba©viY</w:t>
            </w:r>
            <w:r w:rsidRPr="00715AE9">
              <w:rPr>
                <w:rFonts w:ascii="SutonnyMJ" w:hAnsi="SutonnyMJ" w:cs="SutonnyMJ"/>
                <w:color w:val="auto"/>
                <w:sz w:val="21"/>
                <w:szCs w:val="21"/>
              </w:rPr>
              <w:t xml:space="preserve"> Ges </w:t>
            </w:r>
            <w:r w:rsidRPr="00715AE9">
              <w:rPr>
                <w:rFonts w:ascii="SutonnyMJ" w:hAnsi="SutonnyMJ" w:cs="SutonnyMJ"/>
                <w:b/>
                <w:color w:val="auto"/>
                <w:sz w:val="21"/>
                <w:szCs w:val="21"/>
              </w:rPr>
              <w:t>gvwjvKvbv ¯^Z¡ I ¯^v_© msiÿY</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Shonar Bangla"/>
                <w:color w:val="auto"/>
                <w:sz w:val="21"/>
                <w:szCs w:val="21"/>
              </w:rPr>
              <w:t>h‡kvi †</w:t>
            </w:r>
            <w:r w:rsidRPr="00715AE9">
              <w:rPr>
                <w:rFonts w:ascii="SutonnyMJ" w:hAnsi="SutonnyMJ" w:cs="SutonnyMJ"/>
                <w:color w:val="auto"/>
                <w:sz w:val="21"/>
                <w:szCs w:val="21"/>
              </w:rPr>
              <w:t xml:space="preserve">Rjvaxb b`-b`x, Lvj-we‡j A‡bK A‰ea `Lj i‡q‡Q Ges `Lj`vi‡`i nvjbvMv` ZvwjKv P~ovšÍ K‡i Awej‡¤^ D‡”Q` D×vi Kvh©µg m¤úbœ Kiv nqw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gvwjKvbv ¯^Ë I ¯^v_© iÿv‡_© we`¨gvb AvBb-Kvby‡bi mrmvnmx Ges b¨vq wfwËK cÖ‡qvM cÖ‡qvRbvby‡šÍ wbwðZ Kiv n‡”Q bv;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f‚‡iR Awa`ßi KZ…©K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86 I 87 avivi weavb jsNY K‡i 144 avivi AvIZvq GKwÎZ K‡i AviGm cP©v ˆZwii gva¨‡g </w:t>
            </w:r>
            <w:r w:rsidRPr="00715AE9">
              <w:rPr>
                <w:rFonts w:ascii="SutonnyMJ" w:hAnsi="SutonnyMJ" w:cs="Vrinda"/>
                <w:color w:val="auto"/>
                <w:sz w:val="21"/>
                <w:szCs w:val="21"/>
              </w:rPr>
              <w:t>b`xi Zxi</w:t>
            </w:r>
            <w:r w:rsidRPr="00715AE9">
              <w:rPr>
                <w:rFonts w:ascii="SutonnyMJ" w:hAnsi="SutonnyMJ"/>
                <w:color w:val="auto"/>
                <w:sz w:val="21"/>
                <w:szCs w:val="21"/>
              </w:rPr>
              <w:t xml:space="preserve">f‚wg †dvi‡kvi I cøveb f‚wg e¨w³/‡Mvôx/†Kv¤úvwbi bv‡g cP©v K‡i †`qv n‡q‡Q| GB AvBbMZ cÖv‡qvwMK fzjåvwšÍ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9 (4) avivi weavb cÖ‡qv‡M </w:t>
            </w:r>
            <w:r w:rsidRPr="00715AE9">
              <w:rPr>
                <w:rFonts w:ascii="SutonnyMJ" w:hAnsi="SutonnyMJ"/>
                <w:color w:val="auto"/>
                <w:sz w:val="21"/>
                <w:szCs w:val="21"/>
              </w:rPr>
              <w:lastRenderedPageBreak/>
              <w:t xml:space="preserve">†Rjv cÖkvmK/Kv‡j±i wKsev Zvi gZvcÖvß †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 ¯^Ë I ¯^v‡_©i cÖK…Z I AvBbMZ </w:t>
            </w:r>
            <w:r w:rsidRPr="00715AE9">
              <w:rPr>
                <w:rFonts w:ascii="Times New Roman" w:hAnsi="Times New Roman"/>
                <w:color w:val="auto"/>
                <w:sz w:val="17"/>
                <w:szCs w:val="21"/>
              </w:rPr>
              <w:t>Evidence</w:t>
            </w:r>
            <w:r w:rsidRPr="00715AE9">
              <w:rPr>
                <w:color w:val="auto"/>
                <w:sz w:val="21"/>
                <w:szCs w:val="21"/>
              </w:rPr>
              <w:t xml:space="preserve"> </w:t>
            </w:r>
            <w:r w:rsidRPr="00715AE9">
              <w:rPr>
                <w:rFonts w:ascii="SutonnyMJ" w:hAnsi="SutonnyMJ"/>
                <w:color w:val="auto"/>
                <w:sz w:val="21"/>
                <w:szCs w:val="21"/>
              </w:rPr>
              <w:t>M‡Y¨ nvjbvMv` Kivi Kv‡R cÖZ¨vwkZ g‡bv‡hvM/D‡`¨v‡Mi Afve ev Ae‡njv wKsev G `vwqZ¡ †bqvi mrmvn‡mi Afve cwijwÿZ nq;</w:t>
            </w:r>
          </w:p>
          <w:p w:rsidR="004E239E" w:rsidRPr="00715AE9" w:rsidRDefault="004E239E" w:rsidP="000D7FB4">
            <w:pPr>
              <w:spacing w:after="40" w:line="228" w:lineRule="auto"/>
              <w:jc w:val="both"/>
              <w:rPr>
                <w:rFonts w:ascii="Shonar Bangla" w:hAnsi="Shonar Bangla" w:cs="Shonar Bangla"/>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N) </w:t>
            </w:r>
            <w:r w:rsidRPr="00715AE9">
              <w:rPr>
                <w:rFonts w:ascii="SutonnyMJ" w:hAnsi="SutonnyMJ" w:cs="SutonnyMJ"/>
                <w:color w:val="auto"/>
                <w:sz w:val="21"/>
                <w:szCs w:val="21"/>
              </w:rPr>
              <w:t xml:space="preserve">kn‡ii ga¨ w`‡q cÖevwnZ ˆfie b`wU `L‡j fvivµvšÍ|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O) </w:t>
            </w:r>
            <w:r w:rsidRPr="00715AE9">
              <w:rPr>
                <w:rFonts w:ascii="SutonnyMJ" w:hAnsi="SutonnyMJ" w:cs="SutonnyMJ"/>
                <w:color w:val="auto"/>
                <w:sz w:val="21"/>
                <w:szCs w:val="21"/>
              </w:rPr>
              <w:t xml:space="preserve">b‡`i Zxif‚wg‡Z `ovUvbv weªR, Kv‡Vicyj GjvKvq b‡`i `ycv‡k I b‡`i g‡a¨ A‰ea fv‡e Be‡bwmbv, DËiv, BDbvB‡UW, KzBÝ, RbZv nvmcvZvj I ivRavbx †nv‡Ujmn Ab¨vb¨ A‡bK A‰ea ¯’vcbv M‡o †Zvj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P) </w:t>
            </w:r>
            <w:r w:rsidRPr="00715AE9">
              <w:rPr>
                <w:rFonts w:ascii="SutonnyMJ" w:hAnsi="SutonnyMJ" w:cs="SutonnyMJ"/>
                <w:color w:val="auto"/>
                <w:sz w:val="21"/>
                <w:szCs w:val="21"/>
              </w:rPr>
              <w:t>†PŠMvQv Dc‡Rjvq gv_vfv½v b`x `Lj K‡i Pvlvev` I grm¨ Pvl n‡”Q|</w:t>
            </w:r>
          </w:p>
          <w:p w:rsidR="004E239E" w:rsidRPr="00715AE9" w:rsidRDefault="004E239E" w:rsidP="000D7FB4">
            <w:pPr>
              <w:spacing w:after="40" w:line="228" w:lineRule="auto"/>
              <w:jc w:val="both"/>
              <w:rPr>
                <w:color w:val="auto"/>
                <w:sz w:val="21"/>
                <w:szCs w:val="21"/>
              </w:rPr>
            </w:pPr>
            <w:r w:rsidRPr="00715AE9">
              <w:rPr>
                <w:rFonts w:ascii="SutonnyMJ" w:hAnsi="SutonnyMJ"/>
                <w:color w:val="auto"/>
                <w:sz w:val="21"/>
                <w:szCs w:val="21"/>
              </w:rPr>
              <w:t>(Q) ˆfi‡ei DfqZx‡i †ek K‡qKwU cv‡Ui Kj /RyU</w:t>
            </w:r>
            <w:r w:rsidRPr="00715AE9">
              <w:rPr>
                <w:rFonts w:ascii="SutonnyMJ" w:hAnsi="SutonnyMJ" w:cs="SutonnyMJ"/>
                <w:color w:val="auto"/>
                <w:sz w:val="21"/>
                <w:szCs w:val="21"/>
              </w:rPr>
              <w:t>‡</w:t>
            </w:r>
            <w:r w:rsidRPr="00715AE9">
              <w:rPr>
                <w:rFonts w:ascii="SutonnyMJ" w:hAnsi="SutonnyMJ"/>
                <w:color w:val="auto"/>
                <w:sz w:val="21"/>
                <w:szCs w:val="21"/>
              </w:rPr>
              <w:t>cÖm/KvMRKj/nvW©‡evW© wgj/KviLvbv Pjgvb;</w:t>
            </w:r>
          </w:p>
          <w:p w:rsidR="004E239E" w:rsidRPr="00715AE9" w:rsidRDefault="004E239E" w:rsidP="000D7FB4">
            <w:pPr>
              <w:spacing w:after="40" w:line="228" w:lineRule="auto"/>
              <w:jc w:val="both"/>
              <w:rPr>
                <w:rFonts w:ascii="SutonnyMJ" w:hAnsi="SutonnyMJ" w:cs="SutonnyMJ"/>
                <w:color w:val="auto"/>
                <w:sz w:val="21"/>
                <w:szCs w:val="21"/>
              </w:rPr>
            </w:pPr>
          </w:p>
        </w:tc>
        <w:tc>
          <w:tcPr>
            <w:tcW w:w="378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Lj, mxgvbv wba©viY</w:t>
            </w:r>
            <w:r w:rsidRPr="00715AE9">
              <w:rPr>
                <w:rFonts w:ascii="SutonnyMJ" w:hAnsi="SutonnyMJ" w:cs="SutonnyMJ"/>
                <w:color w:val="auto"/>
                <w:sz w:val="21"/>
                <w:szCs w:val="21"/>
              </w:rPr>
              <w:t xml:space="preserve"> Ges </w:t>
            </w:r>
            <w:r w:rsidRPr="00715AE9">
              <w:rPr>
                <w:rFonts w:ascii="SutonnyMJ" w:hAnsi="SutonnyMJ" w:cs="SutonnyMJ"/>
                <w:b/>
                <w:color w:val="auto"/>
                <w:sz w:val="21"/>
                <w:szCs w:val="21"/>
              </w:rPr>
              <w:t xml:space="preserve">gvwjKvbv ¯^Z¡ I ¯^v_© </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gvwjKvbv, ¯^Z¡ msiÿY/`wjj/cP©vmn mxgvbv wPwýZ Ki‡Yi I AwaMÖn‡Yi `vwqZ¡ Kv‡j±i/‡Rjv cÖkvm‡Ki Ici Awc©Z| </w:t>
            </w:r>
            <w:r w:rsidRPr="00715AE9">
              <w:rPr>
                <w:rFonts w:ascii="SutonnyMJ" w:hAnsi="SutonnyMJ" w:cs="Vrinda"/>
                <w:color w:val="auto"/>
                <w:sz w:val="21"/>
                <w:szCs w:val="21"/>
              </w:rPr>
              <w:t xml:space="preserve">b`xi RvqMv </w:t>
            </w:r>
            <w:r w:rsidRPr="00715AE9">
              <w:rPr>
                <w:rFonts w:ascii="SutonnyMJ" w:hAnsi="SutonnyMJ"/>
                <w:color w:val="auto"/>
                <w:sz w:val="21"/>
                <w:szCs w:val="21"/>
              </w:rPr>
              <w:t>wmGm g¨v‡c †hLv‡b wQj AviGm g¨v‡cI Gi †Kvb e¨wZµg nevi AvBbMZ †Kv‡bv my‡hvM †b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 xml:space="preserve">b`xi mxgvbv </w:t>
            </w:r>
            <w:r w:rsidRPr="00715AE9">
              <w:rPr>
                <w:rFonts w:ascii="SutonnyMJ" w:hAnsi="SutonnyMJ"/>
                <w:color w:val="auto"/>
                <w:sz w:val="21"/>
                <w:szCs w:val="21"/>
              </w:rPr>
              <w:t xml:space="preserve">wba©viY Ki‡Z n‡e| cÖ‡hvR¨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GmG wKsev AviGm g¨vc I cP©v _vK‡j ZvZyj bv‡_© we‡ePbvq †bqv †h‡Z cv‡i| Z‡e †m‡ÿ‡Î e¨wZµg cvIqv †M‡j Zv AvBbvbyM c×wZ‡Z cixÿv-wbixÿv K‡i b¨vqvbyM wm×všÍ †Rjv cÖkvmK I Kv‡j±i D³ AvB‡bi 144K Gi wfwË‡Z 149(4) Dcaviv cÖ‡qv‡M ÿgZvcÖvß| m‡iRwgb hvPvB/Zzjbv K‡i b`-b`xi mxgvbv wba©viY Ki‡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M) f‚wg †iKW© I Rwic Awa`ßi KZ…©K 144 avivi AvIZvq m¤úvw`Z RwicKv‡h©i gva¨‡g </w:t>
            </w:r>
            <w:r w:rsidRPr="00715AE9">
              <w:rPr>
                <w:rFonts w:ascii="SutonnyMJ" w:hAnsi="SutonnyMJ" w:cs="Vrinda"/>
                <w:color w:val="auto"/>
                <w:sz w:val="21"/>
                <w:szCs w:val="21"/>
              </w:rPr>
              <w:t xml:space="preserve">b`xi RvqMv </w:t>
            </w:r>
            <w:r w:rsidRPr="00715AE9">
              <w:rPr>
                <w:rFonts w:ascii="SutonnyMJ" w:hAnsi="SutonnyMJ"/>
                <w:color w:val="auto"/>
                <w:sz w:val="21"/>
                <w:szCs w:val="21"/>
              </w:rPr>
              <w:t xml:space="preserve">fzjµ‡g wfbœ gvwjKvbvq †iKW©fz³ Kiv n‡j, Zv Kv‡j±i I f‚wg Avwcj †ev‡W©i †Pqvig¨vb KZ…©K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 xml:space="preserve">wKsev </w:t>
            </w:r>
            <w:r w:rsidRPr="00715AE9">
              <w:rPr>
                <w:rFonts w:ascii="Times New Roman" w:hAnsi="Times New Roman"/>
                <w:color w:val="auto"/>
                <w:sz w:val="17"/>
                <w:szCs w:val="21"/>
              </w:rPr>
              <w:t xml:space="preserve">Bonafide 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 xml:space="preserve">b`x </w:t>
            </w:r>
            <w:r w:rsidRPr="00715AE9">
              <w:rPr>
                <w:rFonts w:ascii="SutonnyMJ" w:hAnsi="SutonnyMJ"/>
                <w:color w:val="auto"/>
                <w:sz w:val="21"/>
                <w:szCs w:val="21"/>
              </w:rPr>
              <w:t xml:space="preserve">mxgvbv wba©viYx Kv‡Ri RwUjZv K‡g hv‡e I `ªæZB AvBbvbyM mgvavb Luy‡R cvIqv h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úvi‡mv Gi  gva¨‡g b`xMy‡jvi </w:t>
            </w:r>
            <w:r w:rsidRPr="00715AE9">
              <w:rPr>
                <w:rFonts w:ascii="Times New Roman" w:hAnsi="Times New Roman"/>
                <w:color w:val="auto"/>
                <w:sz w:val="17"/>
                <w:szCs w:val="21"/>
              </w:rPr>
              <w:t xml:space="preserve">Integrated Technology (RS- GI S-GPS Real Time Data Analysis) </w:t>
            </w:r>
            <w:r w:rsidRPr="00715AE9">
              <w:rPr>
                <w:rFonts w:ascii="SutonnyMJ" w:hAnsi="SutonnyMJ"/>
                <w:color w:val="auto"/>
                <w:sz w:val="21"/>
                <w:szCs w:val="21"/>
              </w:rPr>
              <w:t>e¨envi K‡i mgwš^Z cÖwZ‡e`b ˆZwi Ki‡Z n‡e; cÖ‡Z¨K Dc‡Rjvi b`-b`x, Lvj, cyKzi I Rjvkv‡qi WvUv‡eBR ˆZwi Ki‡Z n‡e| Dc‡Rjv cwimsL¨vb Awd‡mi gva¨‡g b`-b`x 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Kiv †h‡Z cv‡i; G Kv‡R K…wlgrm¨, eb I cwi‡ek wefvM, †Rjv-Dc‡Rjv </w:t>
            </w:r>
            <w:r w:rsidRPr="00715AE9">
              <w:rPr>
                <w:rFonts w:ascii="SutonnyMJ" w:hAnsi="SutonnyMJ" w:cs="Vrinda"/>
                <w:color w:val="auto"/>
                <w:sz w:val="21"/>
                <w:szCs w:val="21"/>
              </w:rPr>
              <w:t xml:space="preserve">b`xiÿv </w:t>
            </w:r>
            <w:r w:rsidRPr="00715AE9">
              <w:rPr>
                <w:rFonts w:ascii="SutonnyMJ" w:hAnsi="SutonnyMJ"/>
                <w:color w:val="auto"/>
                <w:sz w:val="21"/>
                <w:szCs w:val="21"/>
              </w:rPr>
              <w:t>KwgwU‡K mvnvh¨ Ki‡Z cv‡i;</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O) evsjv‡`k eØxc cwiKíbv-2100‡Z b`x `Lj gy³KiY I b`x `~lYwbqš¿‡Yi h_vh_ †KŠkj  wba©viY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P) </w:t>
            </w:r>
            <w:r w:rsidRPr="00715AE9">
              <w:rPr>
                <w:rFonts w:ascii="SutonnyMJ" w:hAnsi="SutonnyMJ" w:cs="Vrinda"/>
                <w:color w:val="auto"/>
                <w:sz w:val="21"/>
                <w:szCs w:val="21"/>
              </w:rPr>
              <w:t xml:space="preserve">b`xi Rwg Gi </w:t>
            </w:r>
            <w:r w:rsidRPr="00715AE9">
              <w:rPr>
                <w:rFonts w:ascii="SutonnyMJ" w:hAnsi="SutonnyMJ"/>
                <w:color w:val="auto"/>
                <w:sz w:val="21"/>
                <w:szCs w:val="21"/>
              </w:rPr>
              <w:t xml:space="preserve">†kÖwY cwieZb©‡hvM¨ bq wKsev e‡›`ve¯Í‡hvM¨I bq| </w:t>
            </w:r>
            <w:r w:rsidRPr="00715AE9">
              <w:rPr>
                <w:rFonts w:ascii="SutonnyMJ" w:hAnsi="SutonnyMJ" w:cs="Vrinda"/>
                <w:color w:val="auto"/>
                <w:sz w:val="21"/>
                <w:szCs w:val="21"/>
              </w:rPr>
              <w:t xml:space="preserve">b`xi Rwg </w:t>
            </w:r>
            <w:r w:rsidRPr="00715AE9">
              <w:rPr>
                <w:rFonts w:ascii="SutonnyMJ" w:hAnsi="SutonnyMJ"/>
                <w:color w:val="auto"/>
                <w:sz w:val="21"/>
                <w:szCs w:val="21"/>
              </w:rPr>
              <w:t xml:space="preserve">wmGm cieZx© †Kv‡bv Rwi‡c e¨w³/‡Mvôx/ms¯’vi bv‡g gvwjKvbv n¯ÍvšÍ‡ii †Kv‡bv my‡hvM †b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86 Ges 87 weavbvewj Abyhvqx </w:t>
            </w:r>
            <w:r w:rsidRPr="00715AE9">
              <w:rPr>
                <w:rFonts w:ascii="SutonnyMJ" w:hAnsi="SutonnyMJ" w:cs="Vrinda"/>
                <w:color w:val="auto"/>
                <w:sz w:val="21"/>
                <w:szCs w:val="21"/>
              </w:rPr>
              <w:t xml:space="preserve">b`xi Rwgi </w:t>
            </w:r>
            <w:r w:rsidRPr="00715AE9">
              <w:rPr>
                <w:rFonts w:ascii="SutonnyMJ" w:hAnsi="SutonnyMJ"/>
                <w:color w:val="auto"/>
                <w:sz w:val="21"/>
                <w:szCs w:val="21"/>
              </w:rPr>
              <w:t>gvwjK RbM‡Yi c‡¶ ivóª, hvi Uªvw÷ miKvi Ges †Rjv cÖkvmK I Kv‡j±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w:t>
            </w:r>
            <w:r w:rsidRPr="00715AE9">
              <w:rPr>
                <w:rFonts w:ascii="SutonnyMJ" w:hAnsi="SutonnyMJ" w:cs="SutonnyMJ"/>
                <w:color w:val="auto"/>
                <w:spacing w:val="-8"/>
                <w:sz w:val="21"/>
                <w:szCs w:val="21"/>
              </w:rPr>
              <w:t>G fv‡e wmKw¯Í Rwg h_v ¯’v‡b cqw¯Íjä (</w:t>
            </w:r>
            <w:r w:rsidRPr="00715AE9">
              <w:rPr>
                <w:rFonts w:ascii="Times New Roman" w:hAnsi="Times New Roman"/>
                <w:color w:val="auto"/>
                <w:spacing w:val="-8"/>
                <w:sz w:val="17"/>
                <w:szCs w:val="21"/>
              </w:rPr>
              <w:t>Reformation-in-situ</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 xml:space="preserve">n‡jB cÖK…Z gvwjKvbvi D³iƒc cÖgvYvw`, †bvwUk, ïbvwb BZ¨vw`i gva¨‡g ¯^”QZv I b¨vqcivqYZvi m‡½ m‡iRwgb Z`šÍ I w`qviv Rwi‡ci †cÖwÿ‡Z Kv‡j±i (ivR¯^ Awdmvi)-‡KB wbY©q/wba©viY Ki‡Z nq| D‡jøL¨, </w:t>
            </w:r>
            <w:r w:rsidRPr="00715AE9">
              <w:rPr>
                <w:rFonts w:ascii="SutonnyMJ" w:hAnsi="SutonnyMJ" w:cs="Vrinda"/>
                <w:color w:val="auto"/>
                <w:spacing w:val="-8"/>
                <w:sz w:val="21"/>
                <w:szCs w:val="21"/>
              </w:rPr>
              <w:t>b`xi Rwg</w:t>
            </w:r>
            <w:r w:rsidRPr="00715AE9">
              <w:rPr>
                <w:rFonts w:ascii="SutonnyMJ" w:hAnsi="SutonnyMJ" w:cs="SutonnyMJ"/>
                <w:color w:val="auto"/>
                <w:spacing w:val="-8"/>
                <w:sz w:val="21"/>
                <w:szCs w:val="21"/>
              </w:rPr>
              <w:t xml:space="preserve">‡Z w`qviv Rwic Kv‡j±‡ii Pvwn`v †gvZv‡eK f‚wg †iKW© I Rwic Awa`ß‡ii KvwiMwi mnvqZv wb‡q Kv‡j±iB (ivR¯^ Kg©KZ©v) m¤úbœc~e©K </w:t>
            </w:r>
            <w:r w:rsidRPr="00715AE9">
              <w:rPr>
                <w:rFonts w:ascii="Times New Roman" w:hAnsi="Times New Roman"/>
                <w:color w:val="auto"/>
                <w:spacing w:val="-8"/>
                <w:sz w:val="17"/>
                <w:szCs w:val="21"/>
              </w:rPr>
              <w:t xml:space="preserve">RoR </w:t>
            </w:r>
            <w:r w:rsidRPr="00715AE9">
              <w:rPr>
                <w:rFonts w:ascii="SutonnyMJ" w:hAnsi="SutonnyMJ" w:cs="SutonnyMJ"/>
                <w:color w:val="auto"/>
                <w:spacing w:val="-8"/>
                <w:sz w:val="21"/>
                <w:szCs w:val="21"/>
              </w:rPr>
              <w:t>nvjbvMv` K‡i _v‡Kb| b`-b`x Rwg w`qviv Rwic (</w:t>
            </w:r>
            <w:r w:rsidRPr="00715AE9">
              <w:rPr>
                <w:rFonts w:ascii="Times New Roman" w:hAnsi="Times New Roman"/>
                <w:color w:val="auto"/>
                <w:spacing w:val="-8"/>
                <w:sz w:val="17"/>
                <w:szCs w:val="21"/>
              </w:rPr>
              <w:t>Diara Settlement</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 xml:space="preserve">e¨wZ‡i‡K </w:t>
            </w:r>
            <w:r w:rsidRPr="00715AE9">
              <w:rPr>
                <w:rFonts w:ascii="Times New Roman" w:hAnsi="Times New Roman"/>
                <w:color w:val="auto"/>
                <w:spacing w:val="-8"/>
                <w:sz w:val="17"/>
                <w:szCs w:val="21"/>
              </w:rPr>
              <w:t xml:space="preserve">RS </w:t>
            </w:r>
            <w:r w:rsidRPr="00715AE9">
              <w:rPr>
                <w:rFonts w:ascii="SutonnyMJ" w:hAnsi="SutonnyMJ" w:cs="SutonnyMJ"/>
                <w:color w:val="auto"/>
                <w:spacing w:val="-8"/>
                <w:sz w:val="21"/>
                <w:szCs w:val="21"/>
              </w:rPr>
              <w:t>fz³ Kivi AvBbvbyM †Kv‡bv my‡hvM †bB (</w:t>
            </w:r>
            <w:r w:rsidRPr="00715AE9">
              <w:rPr>
                <w:rFonts w:ascii="Times New Roman" w:hAnsi="Times New Roman"/>
                <w:color w:val="auto"/>
                <w:spacing w:val="-8"/>
                <w:sz w:val="17"/>
                <w:szCs w:val="21"/>
              </w:rPr>
              <w:t>SATA</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1950:86-87 aviv)|</w:t>
            </w:r>
          </w:p>
        </w:tc>
        <w:tc>
          <w:tcPr>
            <w:tcW w:w="270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w:t>
            </w:r>
            <w:r w:rsidRPr="00715AE9">
              <w:rPr>
                <w:rFonts w:ascii="SutonnyMJ" w:hAnsi="SutonnyMJ" w:cs="Vrinda"/>
                <w:color w:val="auto"/>
                <w:sz w:val="21"/>
                <w:szCs w:val="21"/>
              </w:rPr>
              <w:t>b`xiÿv KwgwU</w:t>
            </w:r>
            <w:r w:rsidRPr="00715AE9">
              <w:rPr>
                <w:rFonts w:ascii="SutonnyMJ" w:hAnsi="SutonnyMJ" w:cs="SutonnyMJ"/>
                <w:color w:val="auto"/>
                <w:sz w:val="21"/>
                <w:szCs w:val="21"/>
              </w:rPr>
              <w:t>,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h‡kvi</w:t>
            </w: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AMÖMwZ/Kwgk‡bi gšÍe¨:</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w:t>
            </w:r>
            <w:r w:rsidRPr="00715AE9">
              <w:rPr>
                <w:rFonts w:ascii="SutonnyMJ" w:hAnsi="SutonnyMJ" w:cs="Nikosh"/>
                <w:color w:val="auto"/>
                <w:sz w:val="21"/>
                <w:szCs w:val="21"/>
              </w:rPr>
              <w:t xml:space="preserve"> †</w:t>
            </w:r>
            <w:r w:rsidRPr="00715AE9">
              <w:rPr>
                <w:rFonts w:ascii="SutonnyMJ" w:hAnsi="SutonnyMJ" w:cs="SutonnyMJ"/>
                <w:color w:val="auto"/>
                <w:sz w:val="21"/>
                <w:szCs w:val="21"/>
              </w:rPr>
              <w:t xml:space="preserve">Rjv cÖkvmb KZ©…K MZ 23/12/2019 ZvwiL ˆfie b`x (Kv‡Vicyj weªR †_‡K bxjMÄ weªR ch©šÍ) 58 (AvUvbœ) wU Abby‡gvw`Z `Lj`vi Gi wewfbœ AvK…wZi ¯’vcbv AcmviY K‡i Zv cvwb Dbœqb †evW©, h‡kvi wefv‡Mi AbyK‚‡j n¯ÍvšÍi n‡q‡Q| cvwb Dbœqb †evW© </w:t>
            </w:r>
            <w:r w:rsidRPr="00715AE9">
              <w:rPr>
                <w:rFonts w:ascii="SutonnyMJ" w:hAnsi="SutonnyMJ" w:cs="Nikosh"/>
                <w:color w:val="auto"/>
                <w:sz w:val="21"/>
                <w:szCs w:val="21"/>
              </w:rPr>
              <w:t xml:space="preserve">KZ©…K ‰fie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Kv‡Vi weªR n‡Z bxjMÄ weªR ch©šÍ Lbb KvR kxNªB ïiæ Kiv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wRwe `wÿY-cwðg wiwRqb, h‡kvi KZ©„K ˆfie </w:t>
            </w:r>
            <w:r w:rsidRPr="00715AE9">
              <w:rPr>
                <w:rFonts w:ascii="SutonnyMJ" w:hAnsi="SutonnyMJ" w:cs="Vrinda"/>
                <w:color w:val="auto"/>
                <w:sz w:val="21"/>
                <w:szCs w:val="21"/>
              </w:rPr>
              <w:t>b`xi Rwg</w:t>
            </w:r>
            <w:r w:rsidRPr="00715AE9">
              <w:rPr>
                <w:rFonts w:ascii="SutonnyMJ" w:hAnsi="SutonnyMJ" w:cs="SutonnyMJ"/>
                <w:color w:val="auto"/>
                <w:sz w:val="21"/>
                <w:szCs w:val="21"/>
              </w:rPr>
              <w:t>‡Zwbwg©Z †`Iqvj B‡Zvg‡a¨ AvswkK AcmviY Kiv n‡q‡Q|</w:t>
            </w:r>
          </w:p>
          <w:p w:rsidR="004E239E" w:rsidRPr="00715AE9" w:rsidRDefault="004E239E" w:rsidP="000D7FB4">
            <w:pPr>
              <w:spacing w:after="40" w:line="228" w:lineRule="auto"/>
              <w:jc w:val="both"/>
              <w:rPr>
                <w:rFonts w:ascii="SutonnyMJ" w:hAnsi="SutonnyMJ" w:cs="Kokila"/>
                <w:color w:val="auto"/>
                <w:sz w:val="21"/>
                <w:szCs w:val="21"/>
              </w:rPr>
            </w:pPr>
            <w:r w:rsidRPr="00715AE9">
              <w:rPr>
                <w:rFonts w:ascii="SutonnyMJ" w:hAnsi="SutonnyMJ" w:cs="SutonnyMJ"/>
                <w:color w:val="auto"/>
                <w:sz w:val="21"/>
                <w:szCs w:val="21"/>
              </w:rPr>
              <w:t xml:space="preserve">3| h‡kvi †Rjvi evNvicvov †gŠRvi wmGm 1113 </w:t>
            </w:r>
            <w:r w:rsidRPr="00715AE9">
              <w:rPr>
                <w:rFonts w:ascii="Times New Roman" w:hAnsi="Times New Roman" w:cs="SutonnyMJ"/>
                <w:color w:val="auto"/>
                <w:sz w:val="17"/>
                <w:szCs w:val="21"/>
              </w:rPr>
              <w:t>BS</w:t>
            </w:r>
            <w:r w:rsidRPr="00715AE9">
              <w:rPr>
                <w:rFonts w:ascii="SutonnyMJ" w:hAnsi="SutonnyMJ" w:cs="SutonnyMJ"/>
                <w:color w:val="auto"/>
                <w:sz w:val="21"/>
                <w:szCs w:val="21"/>
              </w:rPr>
              <w:t xml:space="preserve"> `v‡Mi 0.2850 GKi Rwg‡Z evNvi cvov _vbvi cv‡k wPÎv b`x‡Z cywjk wefvM KZ©„K wbwg©Z mxgvbv cÖvPxi Acmvi‡Yi Rb¨ Aby‡iva Kiv n‡qwQj| cywjk wefvM KZ©„K mxgvbv cÖvPxi m¤ú©~Y©iƒ‡c AcmviY bv K‡i AvswkK mxgvbv cÖvPxi AcmviY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4| </w:t>
            </w:r>
            <w:r w:rsidRPr="00715AE9">
              <w:rPr>
                <w:rFonts w:ascii="SutonnyMJ" w:hAnsi="SutonnyMJ" w:cs="SutonnyMJ"/>
                <w:color w:val="auto"/>
                <w:sz w:val="21"/>
                <w:szCs w:val="21"/>
              </w:rPr>
              <w:t>B‡Zvg‡a¨ ˆfie b`xn‡Z 184 Rb Abby‡gvw`Z `Lj`vi‡K D‡”Q`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5| </w:t>
            </w:r>
            <w:r w:rsidRPr="00715AE9">
              <w:rPr>
                <w:rFonts w:ascii="SutonnyMJ" w:hAnsi="SutonnyMJ" w:cs="SutonnyMJ"/>
                <w:color w:val="auto"/>
                <w:sz w:val="21"/>
                <w:szCs w:val="21"/>
              </w:rPr>
              <w:t xml:space="preserve">25.02.2020 wLª. Zvwi‡L mviv †`k e¨vcx D‡”Q` Awfhv‡bi Ask wn‡m‡e kvk©v Dc‡Rjvaxb wbRvgcyi BDwbq‡bi jÿYcyi BDwbqb f‚wg Awd‡mi Aaxb 66 BS emšÍcyi †gŠRvi AšÍf‚©³ evmvevwo evRvi I 29 </w:t>
            </w:r>
            <w:r w:rsidRPr="00715AE9">
              <w:rPr>
                <w:rFonts w:ascii="Times New Roman" w:hAnsi="Times New Roman"/>
                <w:color w:val="auto"/>
                <w:sz w:val="21"/>
                <w:szCs w:val="21"/>
              </w:rPr>
              <w:t>BS</w:t>
            </w:r>
            <w:r w:rsidRPr="00715AE9">
              <w:rPr>
                <w:rFonts w:ascii="SutonnyMJ" w:hAnsi="SutonnyMJ" w:cs="SutonnyMJ"/>
                <w:color w:val="auto"/>
                <w:sz w:val="21"/>
                <w:szCs w:val="21"/>
              </w:rPr>
              <w:t xml:space="preserve"> †Mvocvov †gŠRvi AšÍf©y³ †Mvocvov evRv‡i A‰ea fv‡e `LjKvix †eZbv </w:t>
            </w:r>
            <w:r w:rsidRPr="00715AE9">
              <w:rPr>
                <w:rFonts w:ascii="SutonnyMJ" w:hAnsi="SutonnyMJ" w:cs="Vrinda"/>
                <w:color w:val="auto"/>
                <w:sz w:val="21"/>
                <w:szCs w:val="21"/>
              </w:rPr>
              <w:t>b`xi</w:t>
            </w:r>
            <w:r w:rsidRPr="00715AE9">
              <w:rPr>
                <w:rFonts w:ascii="Vrinda" w:hAnsi="Vrinda" w:cs="Vrinda"/>
                <w:color w:val="auto"/>
                <w:sz w:val="21"/>
                <w:szCs w:val="21"/>
              </w:rPr>
              <w:t xml:space="preserve"> </w:t>
            </w:r>
            <w:r w:rsidRPr="00715AE9">
              <w:rPr>
                <w:rFonts w:ascii="SutonnyMJ" w:hAnsi="SutonnyMJ" w:cs="Vrinda"/>
                <w:color w:val="auto"/>
                <w:sz w:val="21"/>
                <w:szCs w:val="21"/>
              </w:rPr>
              <w:t xml:space="preserve">Dci </w:t>
            </w:r>
            <w:r w:rsidRPr="00715AE9">
              <w:rPr>
                <w:rFonts w:ascii="SutonnyMJ" w:hAnsi="SutonnyMJ" w:cs="SutonnyMJ"/>
                <w:color w:val="auto"/>
                <w:sz w:val="21"/>
                <w:szCs w:val="21"/>
              </w:rPr>
              <w:t>wbwg©Z 40 (Pwj</w:t>
            </w:r>
            <w:r w:rsidRPr="00715AE9">
              <w:rPr>
                <w:rFonts w:ascii="SutonnyMJ" w:hAnsi="SutonnyMJ"/>
                <w:color w:val="auto"/>
                <w:sz w:val="21"/>
                <w:szCs w:val="21"/>
              </w:rPr>
              <w:t>ø</w:t>
            </w:r>
            <w:r w:rsidRPr="00715AE9">
              <w:rPr>
                <w:rFonts w:ascii="SutonnyMJ" w:hAnsi="SutonnyMJ" w:cs="SutonnyMJ"/>
                <w:color w:val="auto"/>
                <w:sz w:val="21"/>
                <w:szCs w:val="21"/>
              </w:rPr>
              <w:t xml:space="preserve">k)wU ¯’vcbvi Dci D‡”Q` Awfhvb cwiPvjbv Kiv nq| 66 BS emšÍcyi †gŠRvi AšÍf©y³ evmvevwo evRvi Gi D‡”Q`K…Z Rwgi cwigvY 01.00 (GK GKi hvi AvbygvwbK g~j¨ 3,00,00,000/- (wZb †KvwU) UvKv| 29 </w:t>
            </w:r>
            <w:r w:rsidRPr="00715AE9">
              <w:rPr>
                <w:rFonts w:ascii="Times New Roman" w:hAnsi="Times New Roman" w:cs="SutonnyMJ"/>
                <w:color w:val="auto"/>
                <w:sz w:val="17"/>
                <w:szCs w:val="21"/>
              </w:rPr>
              <w:t>BS</w:t>
            </w:r>
            <w:r w:rsidRPr="00715AE9">
              <w:rPr>
                <w:rFonts w:ascii="SutonnyMJ" w:hAnsi="SutonnyMJ" w:cs="SutonnyMJ"/>
                <w:color w:val="auto"/>
                <w:sz w:val="21"/>
                <w:szCs w:val="21"/>
              </w:rPr>
              <w:t xml:space="preserve"> †Mvocvov †gŠRvi AšÍf©y³ †Mvocvov evRvi Gi D‡”Q`K…Z Rwgi cwigvY 0.80 (`kwgK AvU k~b¨) GKi hvi AvbygvwbK g~j¨ 2,40,00,000/-(`yB †KvwU Pwj</w:t>
            </w:r>
            <w:r w:rsidRPr="00715AE9">
              <w:rPr>
                <w:rFonts w:ascii="SutonnyMJ" w:hAnsi="SutonnyMJ"/>
                <w:color w:val="auto"/>
                <w:sz w:val="21"/>
                <w:szCs w:val="21"/>
              </w:rPr>
              <w:t>ø</w:t>
            </w:r>
            <w:r w:rsidRPr="00715AE9">
              <w:rPr>
                <w:rFonts w:ascii="SutonnyMJ" w:hAnsi="SutonnyMJ" w:cs="SutonnyMJ"/>
                <w:color w:val="auto"/>
                <w:sz w:val="21"/>
                <w:szCs w:val="21"/>
              </w:rPr>
              <w:t xml:space="preserve">k jÿ) UvKv| †gvU 01.80 (GK `kwgK AvU k~b¨) GKi RvqMv D×vi Kiv nq hvi AvbygvwbK g~j¨ </w:t>
            </w:r>
            <w:r w:rsidRPr="00715AE9">
              <w:rPr>
                <w:rFonts w:ascii="SutonnyMJ" w:hAnsi="SutonnyMJ" w:cs="SutonnyMJ"/>
                <w:color w:val="auto"/>
                <w:sz w:val="21"/>
                <w:szCs w:val="21"/>
              </w:rPr>
              <w:lastRenderedPageBreak/>
              <w:t>†gvU 5,40,00,000/-(cuvP †KvwU Pwj</w:t>
            </w:r>
            <w:r w:rsidRPr="00715AE9">
              <w:rPr>
                <w:rFonts w:ascii="SutonnyMJ" w:hAnsi="SutonnyMJ"/>
                <w:color w:val="auto"/>
                <w:sz w:val="21"/>
                <w:szCs w:val="21"/>
              </w:rPr>
              <w:t>ø</w:t>
            </w:r>
            <w:r w:rsidRPr="00715AE9">
              <w:rPr>
                <w:rFonts w:ascii="SutonnyMJ" w:hAnsi="SutonnyMJ" w:cs="SutonnyMJ"/>
                <w:color w:val="auto"/>
                <w:sz w:val="21"/>
                <w:szCs w:val="21"/>
              </w:rPr>
              <w:t xml:space="preserve">k jÿ) UvKv| </w:t>
            </w:r>
          </w:p>
          <w:p w:rsidR="004E239E" w:rsidRPr="00715AE9" w:rsidRDefault="004E239E" w:rsidP="000D7FB4">
            <w:pPr>
              <w:spacing w:after="40" w:line="228" w:lineRule="auto"/>
              <w:jc w:val="both"/>
              <w:rPr>
                <w:rFonts w:ascii="SutonnyMJ" w:hAnsi="SutonnyMJ" w:cs="Nirmala UI"/>
                <w:color w:val="auto"/>
                <w:sz w:val="21"/>
                <w:szCs w:val="21"/>
              </w:rPr>
            </w:pPr>
            <w:r w:rsidRPr="00715AE9">
              <w:rPr>
                <w:rFonts w:ascii="SutonnyMJ" w:hAnsi="SutonnyMJ" w:cs="Shonar Bangla"/>
                <w:color w:val="auto"/>
                <w:sz w:val="21"/>
                <w:szCs w:val="21"/>
              </w:rPr>
              <w:t>6| †</w:t>
            </w:r>
            <w:r w:rsidRPr="00715AE9">
              <w:rPr>
                <w:rFonts w:ascii="SutonnyMJ" w:hAnsi="SutonnyMJ" w:cs="SutonnyMJ"/>
                <w:color w:val="auto"/>
                <w:sz w:val="21"/>
                <w:szCs w:val="21"/>
              </w:rPr>
              <w:t xml:space="preserve">PŠMvQv Dc‡Rjvaxb bvivqYcyi BDwbq‡bi bvivqYcyi †gŠRvq K‡cvZvÿ b` I ˆfie </w:t>
            </w:r>
            <w:r w:rsidRPr="00715AE9">
              <w:rPr>
                <w:rFonts w:ascii="SutonnyMJ" w:hAnsi="SutonnyMJ" w:cs="Vrinda"/>
                <w:color w:val="auto"/>
                <w:sz w:val="21"/>
                <w:szCs w:val="21"/>
              </w:rPr>
              <w:t xml:space="preserve">b`xi Dci </w:t>
            </w:r>
            <w:r w:rsidRPr="00715AE9">
              <w:rPr>
                <w:rFonts w:ascii="SutonnyMJ" w:hAnsi="SutonnyMJ" w:cs="SutonnyMJ"/>
                <w:color w:val="auto"/>
                <w:sz w:val="21"/>
                <w:szCs w:val="21"/>
              </w:rPr>
              <w:t xml:space="preserve">wbwg©Ze¨ A‰ea cvUv, †euov, euva, †ewo BZ¨vw` D‡”Q` Kiv n‡q‡Q| GQvov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RvqMvq euva w`‡q PviwU cyKzi mv`„k¨ RvqMvq ¯’vbxq e¨w³MY AvUwK‡q †i‡L wQj| hv D×vi K‡i jvjwbkvbv Uvw½‡q †`qv n‡q‡Q|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K‡qKwU A‰ea ¯’vcbv i‡q‡Q hv Zv‡`i‡K ¯^-D‡`¨v‡M AcmviY Kivi Rb¨ †bvwUk cÖ`vb Kiv n‡q‡Q| hvi D×viK…Z Rwgi cwigvY 2.05 GK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7|</w:t>
            </w:r>
            <w:r w:rsidRPr="00715AE9">
              <w:rPr>
                <w:rFonts w:ascii="SutonnyMJ" w:hAnsi="SutonnyMJ" w:cs="Kokila"/>
                <w:color w:val="auto"/>
                <w:sz w:val="21"/>
                <w:szCs w:val="21"/>
              </w:rPr>
              <w:t xml:space="preserve"> </w:t>
            </w:r>
            <w:r w:rsidRPr="00715AE9">
              <w:rPr>
                <w:rFonts w:ascii="SutonnyMJ" w:hAnsi="SutonnyMJ"/>
                <w:color w:val="auto"/>
                <w:sz w:val="21"/>
                <w:szCs w:val="21"/>
              </w:rPr>
              <w:t xml:space="preserve">gy‡³k^ix b`x‡Z 83wU A‰ea ¯’vcbv wPwýZ Kiv n‡q‡Q| GLbI D‡”Q` Kiv nqwb| weMZ 2017-2018, 2018-2019 Ges 2019-2020 A_© eQ‡i b`-b`x cwiPvwjZ D×vb/Awfhv‡b †gvU 6.80 jÿ UvKv eivÏ cvIqv hvq| </w:t>
            </w:r>
          </w:p>
        </w:tc>
      </w:tr>
      <w:tr w:rsidR="004E239E" w:rsidRPr="00715AE9" w:rsidTr="00066B0A">
        <w:trPr>
          <w:trHeight w:val="4220"/>
        </w:trPr>
        <w:tc>
          <w:tcPr>
            <w:tcW w:w="3397" w:type="dxa"/>
            <w:tcBorders>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lastRenderedPageBreak/>
              <w:t xml:space="preserve">2| </w:t>
            </w:r>
            <w:r w:rsidRPr="00715AE9">
              <w:rPr>
                <w:rFonts w:ascii="SutonnyMJ" w:hAnsi="SutonnyMJ"/>
                <w:b/>
                <w:color w:val="auto"/>
                <w:sz w:val="21"/>
                <w:szCs w:val="21"/>
              </w:rPr>
              <w:t>AvBbKvby‡bi mwVK I mvnmx</w:t>
            </w:r>
            <w:r w:rsidRPr="00715AE9">
              <w:rPr>
                <w:rFonts w:ascii="SutonnyMJ" w:hAnsi="SutonnyMJ"/>
                <w:color w:val="auto"/>
                <w:sz w:val="21"/>
                <w:szCs w:val="21"/>
              </w:rPr>
              <w:t xml:space="preserve"> Ges </w:t>
            </w:r>
            <w:r w:rsidRPr="00715AE9">
              <w:rPr>
                <w:rFonts w:ascii="SutonnyMJ" w:hAnsi="SutonnyMJ"/>
                <w:b/>
                <w:color w:val="auto"/>
                <w:sz w:val="21"/>
                <w:szCs w:val="21"/>
              </w:rPr>
              <w:t>mgqve× cÖ‡qvM AZ¨vek¨K</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 Rwg n¯ÍvšÍwiZ ev †e`Lj n‡q‡Q| G‡nb KvR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86 Ges 87 avivi mivmwi j•Nb| mswkøó KZ…©c‡¶i Ae‡njv, Ag‡bv‡hvwMZv wKsev Ab¨ †Kvb cÖkvmwbK ev Avw_©K KvwiMwi Rbej wb‡qv‡M e¨_©Zvi Kvi‡Y b`-b`x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 Rwi‡cB †nvKbv †Kb b`-b`x w`qviv Rwic wn‡m‡e we‡ePbv Kiv h_v_© I AvBbwm× KvR bq| c~Y©v½ w`qviv Rwic e¨ZxZ b`-b`x Rwic wfbœ †Kvb Rwi‡ci ARynv‡Z b`-b`x cvewjK cÖcvwU© n¯ÍvšÍi Kiv AvBb ewnf©~Z| </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Shonar Bangla"/>
                <w:color w:val="auto"/>
                <w:sz w:val="21"/>
                <w:szCs w:val="21"/>
              </w:rPr>
              <w:t>h‡kvi</w:t>
            </w:r>
            <w:r w:rsidRPr="00715AE9">
              <w:rPr>
                <w:rFonts w:ascii="SutonnyMJ" w:hAnsi="SutonnyMJ" w:cs="SutonnyMJ"/>
                <w:color w:val="auto"/>
                <w:sz w:val="21"/>
                <w:szCs w:val="21"/>
              </w:rPr>
              <w:t xml:space="preserve"> †Rjvi b`-b`x, Lvj-we‡ji mxgvbv wmGm cP©vi wfwË‡Z wPwýZ Kiv nqwb|</w:t>
            </w:r>
          </w:p>
          <w:p w:rsidR="004E239E" w:rsidRPr="00715AE9" w:rsidRDefault="004E239E" w:rsidP="000D7FB4">
            <w:pPr>
              <w:spacing w:after="40" w:line="228" w:lineRule="auto"/>
              <w:jc w:val="both"/>
              <w:rPr>
                <w:rFonts w:ascii="Times New Roman" w:hAnsi="Times New Roman"/>
                <w:color w:val="auto"/>
                <w:sz w:val="17"/>
                <w:szCs w:val="21"/>
              </w:rPr>
            </w:pPr>
          </w:p>
        </w:tc>
        <w:tc>
          <w:tcPr>
            <w:tcW w:w="3780" w:type="dxa"/>
            <w:tcBorders>
              <w:left w:val="single" w:sz="4" w:space="0" w:color="auto"/>
              <w:right w:val="single" w:sz="4" w:space="0" w:color="auto"/>
            </w:tcBorders>
            <w:hideMark/>
          </w:tcPr>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t>
            </w:r>
            <w:r w:rsidRPr="00715AE9">
              <w:rPr>
                <w:rFonts w:ascii="SutonnyMJ" w:hAnsi="SutonnyMJ"/>
                <w:b/>
                <w:color w:val="auto"/>
                <w:sz w:val="21"/>
                <w:szCs w:val="21"/>
              </w:rPr>
              <w:t>AvBbKvby‡bi mwVK I mvnmx</w:t>
            </w:r>
            <w:r w:rsidRPr="00715AE9">
              <w:rPr>
                <w:rFonts w:ascii="SutonnyMJ" w:hAnsi="SutonnyMJ"/>
                <w:color w:val="auto"/>
                <w:sz w:val="21"/>
                <w:szCs w:val="21"/>
              </w:rPr>
              <w:t xml:space="preserve"> Ges </w:t>
            </w:r>
            <w:r w:rsidRPr="00715AE9">
              <w:rPr>
                <w:rFonts w:ascii="SutonnyMJ" w:hAnsi="SutonnyMJ"/>
                <w:b/>
                <w:color w:val="auto"/>
                <w:sz w:val="21"/>
                <w:szCs w:val="21"/>
              </w:rPr>
              <w:t>mgqve× cÖ‡qvM AZ¨vek¨K</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 xml:space="preserve">State Acquisition and Tenancy Act </w:t>
            </w:r>
            <w:r w:rsidRPr="00715AE9">
              <w:rPr>
                <w:rFonts w:ascii="SutonnyMJ" w:hAnsi="SutonnyMJ"/>
                <w:color w:val="auto"/>
                <w:sz w:val="21"/>
                <w:szCs w:val="21"/>
              </w:rPr>
              <w:t>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 xml:space="preserve">AD </w:t>
            </w:r>
            <w:r w:rsidRPr="00715AE9">
              <w:rPr>
                <w:rFonts w:ascii="SutonnyMJ" w:hAnsi="SutonnyMJ" w:cs="Nikosh"/>
                <w:color w:val="auto"/>
                <w:sz w:val="21"/>
                <w:szCs w:val="21"/>
              </w:rPr>
              <w:t>jvBbUvbv/w`qviv Rwi‡ci KvR</w:t>
            </w:r>
            <w:r w:rsidRPr="00715AE9">
              <w:rPr>
                <w:rFonts w:ascii="SutonnyMJ" w:hAnsi="SutonnyMJ" w:cs="Nikosh"/>
                <w:b/>
                <w:color w:val="auto"/>
                <w:sz w:val="21"/>
                <w:szCs w:val="21"/>
              </w:rPr>
              <w:t xml:space="preserve"> </w:t>
            </w:r>
            <w:r w:rsidRPr="00715AE9">
              <w:rPr>
                <w:rFonts w:ascii="SutonnyMJ" w:hAnsi="SutonnyMJ" w:cs="Nikosh"/>
                <w:color w:val="auto"/>
                <w:sz w:val="21"/>
                <w:szCs w:val="21"/>
              </w:rPr>
              <w:t>cÖ‡hvR¨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w:t>
            </w:r>
            <w:r w:rsidRPr="00715AE9">
              <w:rPr>
                <w:rFonts w:ascii="SutonnyMJ" w:hAnsi="SutonnyMJ" w:cs="Vrinda"/>
                <w:color w:val="auto"/>
                <w:sz w:val="21"/>
                <w:szCs w:val="21"/>
              </w:rPr>
              <w:t>b`xi †iKW©</w:t>
            </w:r>
            <w:r w:rsidRPr="00715AE9">
              <w:rPr>
                <w:rFonts w:ascii="SutonnyMJ" w:hAnsi="SutonnyMJ" w:cs="Nikosh"/>
                <w:color w:val="auto"/>
                <w:sz w:val="21"/>
                <w:szCs w:val="21"/>
              </w:rPr>
              <w:t xml:space="preserve"> ev¯ÍeZvi wbwi‡L nvjbvMv` Ki‡eb/Kiv‡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w³ wKsev cÖwZôv‡bi bv‡g †iKW©fz³ n‡q †M‡jI Zv </w:t>
            </w:r>
            <w:r w:rsidRPr="00715AE9">
              <w:rPr>
                <w:rFonts w:ascii="Times New Roman" w:hAnsi="Times New Roman"/>
                <w:color w:val="auto"/>
                <w:sz w:val="17"/>
                <w:szCs w:val="21"/>
              </w:rPr>
              <w:t xml:space="preserve">CS </w:t>
            </w:r>
            <w:r w:rsidRPr="00715AE9">
              <w:rPr>
                <w:rFonts w:ascii="SutonnyMJ" w:hAnsi="SutonnyMJ" w:cs="Nikosh"/>
                <w:color w:val="auto"/>
                <w:sz w:val="21"/>
                <w:szCs w:val="21"/>
              </w:rPr>
              <w:t xml:space="preserve">cP©v Abyhvqx cixÿv-wbixÿv c~e©K m‡iRwgb Ae¯’v we‡ePbvq f‚wg I f‚wg ivR¯^ Av`vj‡Zi Av‡`kvbyhvqx Kv‡j±‡ii bv‡g 1 BS LwZqvbfz³ K‡i nvjbvMv` Ki‡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b`x,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 xml:space="preserve">(... evidence of incorrectness) </w:t>
            </w:r>
            <w:r w:rsidRPr="00715AE9">
              <w:rPr>
                <w:rFonts w:ascii="SutonnyMJ" w:hAnsi="SutonnyMJ" w:cs="Nikosh"/>
                <w:color w:val="auto"/>
                <w:sz w:val="21"/>
                <w:szCs w:val="21"/>
              </w:rPr>
              <w:t>Zv Awej‡¤^ wmGm cP©vi †cÖwÿ‡Z c~e©vci gvwjKvbvi †iKW©/¯^Z¡-¯^v_© mswkøócP©v I `wjjvw` Zzj¨ we‡ePbvq m‡iRwgb</w:t>
            </w:r>
            <w:r w:rsidRPr="00715AE9">
              <w:rPr>
                <w:color w:val="auto"/>
                <w:sz w:val="21"/>
                <w:szCs w:val="21"/>
              </w:rPr>
              <w:t xml:space="preserve"> </w:t>
            </w:r>
            <w:r w:rsidRPr="00715AE9">
              <w:rPr>
                <w:rFonts w:ascii="Times New Roman" w:hAnsi="Times New Roman"/>
                <w:color w:val="auto"/>
                <w:sz w:val="17"/>
                <w:szCs w:val="21"/>
              </w:rPr>
              <w:t xml:space="preserve">Fraudulent entry </w:t>
            </w:r>
            <w:r w:rsidRPr="00715AE9">
              <w:rPr>
                <w:rFonts w:ascii="SutonnyMJ" w:hAnsi="SutonnyMJ" w:cs="Nikosh"/>
                <w:color w:val="auto"/>
                <w:sz w:val="21"/>
                <w:szCs w:val="21"/>
              </w:rPr>
              <w:t xml:space="preserve">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wefvM KZ©…K cÖKvwkZ LwZqvb mn‡RB ms‡kvab/ï× K‡i †bqvi Kvh©Ki cÖwµqv wbwðZ Ki‡eb| G msµvšÍ f‚wg gš¿Yvj‡qi ¯§viK-</w:t>
            </w:r>
            <w:r w:rsidRPr="00715AE9">
              <w:rPr>
                <w:rFonts w:ascii="SutonnyMJ" w:hAnsi="SutonnyMJ" w:cs="Nikosh"/>
                <w:color w:val="auto"/>
                <w:sz w:val="21"/>
                <w:szCs w:val="21"/>
              </w:rPr>
              <w:lastRenderedPageBreak/>
              <w:t xml:space="preserve">31.00.0000.041.67.031.11.841 ZvwiL: 23 †m‡Þ¤^i 2015 mvKz©jv‡ii wb‡`©kbv AMÖMY¨| GwU Kiv n‡j </w:t>
            </w:r>
            <w:r w:rsidRPr="00715AE9">
              <w:rPr>
                <w:rFonts w:ascii="SutonnyMJ" w:hAnsi="SutonnyMJ" w:cs="Vrinda"/>
                <w:color w:val="auto"/>
                <w:sz w:val="21"/>
                <w:szCs w:val="21"/>
              </w:rPr>
              <w:t xml:space="preserve">b`xi mxgvbv </w:t>
            </w:r>
            <w:r w:rsidRPr="00715AE9">
              <w:rPr>
                <w:rFonts w:ascii="SutonnyMJ" w:hAnsi="SutonnyMJ" w:cs="Nikosh"/>
                <w:color w:val="auto"/>
                <w:sz w:val="21"/>
                <w:szCs w:val="21"/>
              </w:rPr>
              <w:t xml:space="preserve">wba©viY Kv‡Ri RwUjZv n«vm cv‡e I `ªæZ mgvavb Kiv m¤¢e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K) f‚wg †iKW© I Rwic Awa`ßi, f‚wg gš¿Yvj‡qi m‡½ Av‡jvPbv µ‡g mswkøó †Rjv cÖkvm‡bi Pvwn`vi wfwË‡Z gnvgvb¨ nvB‡Kv‡U©i 3503/2009 </w:t>
            </w:r>
            <w:r w:rsidRPr="00715AE9">
              <w:rPr>
                <w:rFonts w:ascii="Times New Roman" w:hAnsi="Times New Roman" w:cs="Nikosh"/>
                <w:color w:val="auto"/>
                <w:sz w:val="17"/>
                <w:szCs w:val="21"/>
              </w:rPr>
              <w:t>BS</w:t>
            </w:r>
            <w:r w:rsidRPr="00715AE9">
              <w:rPr>
                <w:rFonts w:ascii="SutonnyMJ" w:hAnsi="SutonnyMJ" w:cs="Nikosh"/>
                <w:color w:val="auto"/>
                <w:sz w:val="21"/>
                <w:szCs w:val="21"/>
              </w:rPr>
              <w:t xml:space="preserve"> wiU wcwUk‡bi iv‡qi Av‡`k I wb‡`©kbvi cwi‡cÖwÿ‡Z wmGm g¨vc Abyhvqx evsjv‡`‡ki b`-b`xmg~‡ni mxgvbv Kvjwej¤^ e¨wZ‡i‡K wba©viY Ki‡eb| </w:t>
            </w:r>
            <w:r w:rsidRPr="00715AE9">
              <w:rPr>
                <w:rFonts w:ascii="Times New Roman" w:hAnsi="Times New Roman"/>
                <w:color w:val="auto"/>
                <w:sz w:val="17"/>
                <w:szCs w:val="21"/>
              </w:rPr>
              <w:t xml:space="preserve">RS/BS </w:t>
            </w:r>
            <w:r w:rsidRPr="00715AE9">
              <w:rPr>
                <w:rFonts w:ascii="SutonnyMJ" w:hAnsi="SutonnyMJ" w:cs="Nikosh"/>
                <w:color w:val="auto"/>
                <w:sz w:val="21"/>
                <w:szCs w:val="21"/>
              </w:rPr>
              <w:t>wKsev PP©v g¨v‡ci wfwË‡Z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Rwg [Pi-Rwg] e¨w³/cÖwZôv‡bi bv‡g gvV Rwi‡ci [144 avivi Aax‡b] gva¨‡g †hme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Awej‡¤^ evwZj Ki‡e Ges </w:t>
            </w:r>
            <w:r w:rsidRPr="00715AE9">
              <w:rPr>
                <w:rFonts w:ascii="SutonnyMJ" w:hAnsi="SutonnyMJ" w:cs="Vrinda"/>
                <w:color w:val="auto"/>
                <w:sz w:val="21"/>
                <w:szCs w:val="21"/>
              </w:rPr>
              <w:t xml:space="preserve">b`xi Rwgi </w:t>
            </w:r>
            <w:r w:rsidRPr="00715AE9">
              <w:rPr>
                <w:rFonts w:ascii="SutonnyMJ" w:hAnsi="SutonnyMJ" w:cs="Nikosh"/>
                <w:color w:val="auto"/>
                <w:sz w:val="21"/>
                <w:szCs w:val="21"/>
              </w:rPr>
              <w:t xml:space="preserve">gvwjKvbv ivó/b`x‡K wdwi‡q †`evi Kvh©Ki e¨e¯’v wbwðZ Ki‡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cs/>
              </w:rPr>
              <w:t>(</w:t>
            </w:r>
            <w:r w:rsidRPr="00715AE9">
              <w:rPr>
                <w:rFonts w:ascii="SutonnyMJ" w:hAnsi="SutonnyMJ" w:cs="Nikosh"/>
                <w:color w:val="auto"/>
                <w:sz w:val="21"/>
                <w:szCs w:val="21"/>
              </w:rPr>
              <w:t xml:space="preserve">L) cÖ‡qvRbxq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v‡j±i †Rjv cÖkvm‡Ki Aby‡iv‡ai cwi‡cÖwÿ‡Z c„_K mgqve× Kg©cwiKíbv </w:t>
            </w:r>
            <w:r w:rsidRPr="00715AE9">
              <w:rPr>
                <w:rFonts w:cs="Nikosh"/>
                <w:color w:val="auto"/>
                <w:sz w:val="21"/>
                <w:szCs w:val="21"/>
                <w:cs/>
              </w:rPr>
              <w:t xml:space="preserve">[Timebound Action Plan] </w:t>
            </w:r>
            <w:r w:rsidRPr="00715AE9">
              <w:rPr>
                <w:rFonts w:ascii="SutonnyMJ" w:hAnsi="SutonnyMJ" w:cs="Nikosh"/>
                <w:color w:val="auto"/>
                <w:sz w:val="21"/>
                <w:szCs w:val="21"/>
              </w:rPr>
              <w:t>MÖnY c~e©K mxgvbv wba©viY Ki‡e I D‡”Q` Awfhvb Pvwj‡q b`x‡K A‰ea `Lj I `Lj`vi‡`i Kej †_‡K wej¤^ e¨wZ‡i‡K D×vi/gy³ Ki‡Z mnvqZv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w:t>
            </w:r>
            <w:r w:rsidRPr="00715AE9">
              <w:rPr>
                <w:rFonts w:ascii="SutonnyMJ" w:hAnsi="SutonnyMJ" w:cs="Nikosh"/>
                <w:b/>
                <w:color w:val="auto"/>
                <w:sz w:val="21"/>
                <w:szCs w:val="21"/>
              </w:rPr>
              <w:t>M) †</w:t>
            </w:r>
            <w:r w:rsidRPr="00715AE9">
              <w:rPr>
                <w:rFonts w:ascii="SutonnyMJ" w:hAnsi="SutonnyMJ" w:cs="Shonar Bangla"/>
                <w:color w:val="auto"/>
                <w:sz w:val="21"/>
                <w:szCs w:val="21"/>
              </w:rPr>
              <w:t>Rjv cÖkvmb</w:t>
            </w:r>
            <w:r w:rsidRPr="00715AE9">
              <w:rPr>
                <w:rFonts w:ascii="SutonnyMJ" w:hAnsi="SutonnyMJ" w:cs="SutonnyMJ"/>
                <w:color w:val="auto"/>
                <w:sz w:val="21"/>
                <w:szCs w:val="21"/>
              </w:rPr>
              <w:t xml:space="preserve">, f‚wg †iKW© Ges Rwic Awa`ß‡ii mn‡hvwMZvq </w:t>
            </w:r>
            <w:r w:rsidRPr="00715AE9">
              <w:rPr>
                <w:rFonts w:ascii="SutonnyMJ" w:hAnsi="SutonnyMJ" w:cs="Shonar Bangla"/>
                <w:color w:val="auto"/>
                <w:sz w:val="21"/>
                <w:szCs w:val="21"/>
              </w:rPr>
              <w:t xml:space="preserve">b`xi Rwgi </w:t>
            </w:r>
            <w:r w:rsidRPr="00715AE9">
              <w:rPr>
                <w:rFonts w:ascii="SutonnyMJ" w:hAnsi="SutonnyMJ" w:cs="SutonnyMJ"/>
                <w:color w:val="auto"/>
                <w:sz w:val="21"/>
                <w:szCs w:val="21"/>
              </w:rPr>
              <w:t xml:space="preserve">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 xml:space="preserve">wKsev weGm Gi m‡½ (Avek¨K n‡j) `vwjwjKI m‡i Rwgb Zzjbvg~jK cwi`k©b I AbymÜvb, ïbvwb BZ¨vw`i gva¨‡g wba©viY Ki‡e Ges wcjvi ˆZwi, ¯’vcb BZ¨vw` eve` ev‡RU cÖ¯Íve †cÖiY Ki‡e| A_© eiv‡Ïi ci cÖKí AvKv‡i Zv ev¯Íevqb Ki‡Z n‡e| cvwb Dbœqb †evW©, weAvBWweøDwUG, moK I cwienb wefvMmn mswkøó wefv‡Mi m‡½ †hvMv‡hvM/Awa`ßi I mgš^‡qi gva¨‡g jwRw÷±m&amp; Av‡qvRb K‡i D‡”Q` I D×vi Awfhvb‡K djcÖm~ Ki‡Z n‡e| </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N) †RjvaxbRwg-Rgvwewµi</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ewµimgq `wjj Kejv Kivi mgq wewµZ Rwg b`x, </w:t>
            </w:r>
            <w:r w:rsidRPr="00715AE9">
              <w:rPr>
                <w:rFonts w:ascii="SutonnyMJ" w:hAnsi="SutonnyMJ" w:cs="Vrinda"/>
                <w:color w:val="auto"/>
                <w:sz w:val="21"/>
                <w:szCs w:val="21"/>
              </w:rPr>
              <w:t xml:space="preserve">b`xi cøveb </w:t>
            </w:r>
            <w:r w:rsidRPr="00715AE9">
              <w:rPr>
                <w:rFonts w:ascii="SutonnyMJ" w:hAnsi="SutonnyMJ" w:cs="SutonnyMJ"/>
                <w:color w:val="auto"/>
                <w:sz w:val="21"/>
                <w:szCs w:val="21"/>
              </w:rPr>
              <w:t xml:space="preserve">f‚wg ev </w:t>
            </w:r>
            <w:r w:rsidRPr="00715AE9">
              <w:rPr>
                <w:rFonts w:ascii="SutonnyMJ" w:hAnsi="SutonnyMJ" w:cs="Vrinda"/>
                <w:color w:val="auto"/>
                <w:sz w:val="21"/>
                <w:szCs w:val="21"/>
              </w:rPr>
              <w:t xml:space="preserve">b`xi Zxi </w:t>
            </w:r>
            <w:r w:rsidRPr="00715AE9">
              <w:rPr>
                <w:rFonts w:ascii="SutonnyMJ" w:hAnsi="SutonnyMJ" w:cs="SutonnyMJ"/>
                <w:color w:val="auto"/>
                <w:sz w:val="21"/>
                <w:szCs w:val="21"/>
              </w:rPr>
              <w:t>f‚wg m¤úwK©Z bq g‡g© mvwU©wd‡KU w`‡Z n‡e|</w:t>
            </w:r>
          </w:p>
        </w:tc>
        <w:tc>
          <w:tcPr>
            <w:tcW w:w="270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w:t>
            </w:r>
            <w:r w:rsidRPr="00715AE9">
              <w:rPr>
                <w:rFonts w:ascii="SutonnyMJ" w:hAnsi="SutonnyMJ" w:cs="Vrinda"/>
                <w:color w:val="auto"/>
                <w:sz w:val="21"/>
                <w:szCs w:val="21"/>
              </w:rPr>
              <w:t>b`xiÿv KwgwU</w:t>
            </w:r>
            <w:r w:rsidRPr="00715AE9">
              <w:rPr>
                <w:rFonts w:ascii="SutonnyMJ" w:hAnsi="SutonnyMJ" w:cs="SutonnyMJ"/>
                <w:color w:val="auto"/>
                <w:sz w:val="21"/>
                <w:szCs w:val="21"/>
              </w:rPr>
              <w:t>,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Rjv cwimsL¨vb Kg©KZ©v (mKj), h‡kvi</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1| </w:t>
            </w:r>
            <w:r w:rsidRPr="00715AE9">
              <w:rPr>
                <w:rFonts w:ascii="Times New Roman" w:hAnsi="Times New Roman"/>
                <w:color w:val="auto"/>
                <w:sz w:val="17"/>
                <w:szCs w:val="21"/>
              </w:rPr>
              <w:t>AD</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jvBb Uvbv I </w:t>
            </w:r>
            <w:r w:rsidRPr="00715AE9">
              <w:rPr>
                <w:rFonts w:ascii="SutonnyMJ" w:hAnsi="SutonnyMJ" w:cs="Vrinda"/>
                <w:color w:val="auto"/>
                <w:sz w:val="21"/>
                <w:szCs w:val="21"/>
              </w:rPr>
              <w:t xml:space="preserve">b`xi mxgvbv </w:t>
            </w:r>
            <w:r w:rsidRPr="00715AE9">
              <w:rPr>
                <w:rFonts w:ascii="SutonnyMJ" w:hAnsi="SutonnyMJ" w:cs="SutonnyMJ"/>
                <w:color w:val="auto"/>
                <w:sz w:val="21"/>
                <w:szCs w:val="21"/>
              </w:rPr>
              <w:t>wPwýZ Ki‡Y †Rjv cÖkvmb †_‡K †Kvb, cÖwZ‡e`b Kwgk‡b †</w:t>
            </w:r>
            <w:r w:rsidRPr="00715AE9">
              <w:rPr>
                <w:rFonts w:ascii="SutonnyMJ" w:hAnsi="SutonnyMJ" w:cs="Shonar Bangla"/>
                <w:color w:val="auto"/>
                <w:sz w:val="21"/>
                <w:szCs w:val="21"/>
              </w:rPr>
              <w:t xml:space="preserve">cÖiY Kiv nqwb </w:t>
            </w:r>
            <w:r w:rsidRPr="00715AE9">
              <w:rPr>
                <w:rFonts w:ascii="Shonar Bangla" w:hAnsi="Shonar Bangla" w:cs="Mangal"/>
                <w:color w:val="auto"/>
                <w:sz w:val="21"/>
                <w:szCs w:val="21"/>
                <w:cs/>
                <w:lang w:bidi="hi-IN"/>
              </w:rPr>
              <w:t>।</w:t>
            </w:r>
          </w:p>
          <w:p w:rsidR="004E239E" w:rsidRPr="00715AE9" w:rsidRDefault="004E239E" w:rsidP="000D7FB4">
            <w:pPr>
              <w:spacing w:after="40" w:line="228" w:lineRule="auto"/>
              <w:jc w:val="both"/>
              <w:rPr>
                <w:rFonts w:ascii="SutonnyMJ" w:hAnsi="SutonnyMJ" w:cs="Nirmala UI"/>
                <w:color w:val="auto"/>
                <w:sz w:val="21"/>
                <w:szCs w:val="21"/>
              </w:rPr>
            </w:pPr>
          </w:p>
          <w:p w:rsidR="004E239E" w:rsidRPr="00715AE9" w:rsidRDefault="004E239E" w:rsidP="000D7FB4">
            <w:pPr>
              <w:spacing w:after="40" w:line="228" w:lineRule="auto"/>
              <w:jc w:val="both"/>
              <w:rPr>
                <w:rFonts w:ascii="SutonnyMJ" w:hAnsi="SutonnyMJ"/>
                <w:color w:val="auto"/>
                <w:sz w:val="21"/>
                <w:szCs w:val="21"/>
                <w:lang w:val="en-GB"/>
              </w:rPr>
            </w:pPr>
            <w:r w:rsidRPr="00715AE9">
              <w:rPr>
                <w:rFonts w:ascii="SutonnyMJ" w:hAnsi="SutonnyMJ" w:cs="Shonar Bangla"/>
                <w:color w:val="auto"/>
                <w:sz w:val="21"/>
                <w:szCs w:val="21"/>
              </w:rPr>
              <w:t xml:space="preserve">2| </w:t>
            </w:r>
            <w:r w:rsidRPr="00715AE9">
              <w:rPr>
                <w:rFonts w:ascii="SutonnyMJ" w:hAnsi="SutonnyMJ"/>
                <w:color w:val="auto"/>
                <w:sz w:val="21"/>
                <w:szCs w:val="21"/>
                <w:lang w:val="en-GB"/>
              </w:rPr>
              <w:t xml:space="preserve">A‰ea `Lj`v‡ii ZvwjKv Kwgkb I †Rjv cÖkvm‡bi I‡qemvB‡U cÖKvk </w:t>
            </w:r>
            <w:r w:rsidRPr="00715AE9">
              <w:rPr>
                <w:rFonts w:ascii="SutonnyMJ" w:hAnsi="SutonnyMJ"/>
                <w:color w:val="auto"/>
                <w:sz w:val="21"/>
                <w:szCs w:val="21"/>
                <w:lang w:val="en-GB"/>
              </w:rPr>
              <w:lastRenderedPageBreak/>
              <w:t>Kiv n‡q‡Q|</w:t>
            </w:r>
          </w:p>
          <w:p w:rsidR="004E239E" w:rsidRPr="00715AE9" w:rsidRDefault="004E239E" w:rsidP="000D7FB4">
            <w:pPr>
              <w:spacing w:after="40" w:line="228" w:lineRule="auto"/>
              <w:jc w:val="both"/>
              <w:rPr>
                <w:rFonts w:ascii="Nirmala UI" w:hAnsi="Nirmala UI" w:cs="Nirmala UI"/>
                <w:color w:val="auto"/>
                <w:sz w:val="21"/>
                <w:szCs w:val="21"/>
              </w:rPr>
            </w:pPr>
          </w:p>
          <w:p w:rsidR="004E239E" w:rsidRPr="00715AE9" w:rsidRDefault="004E239E" w:rsidP="000D7FB4">
            <w:pPr>
              <w:spacing w:after="40" w:line="228" w:lineRule="auto"/>
              <w:jc w:val="both"/>
              <w:rPr>
                <w:rFonts w:ascii="Nirmala UI" w:hAnsi="Nirmala UI" w:cs="Nirmala UI"/>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3397"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honar Bangla"/>
                <w:b/>
                <w:color w:val="auto"/>
                <w:sz w:val="21"/>
                <w:szCs w:val="21"/>
              </w:rPr>
              <w:lastRenderedPageBreak/>
              <w:t xml:space="preserve">3) </w:t>
            </w:r>
            <w:r w:rsidRPr="00715AE9">
              <w:rPr>
                <w:rFonts w:ascii="SutonnyMJ" w:hAnsi="SutonnyMJ" w:cs="SutonnyMJ"/>
                <w:b/>
                <w:color w:val="auto"/>
                <w:sz w:val="21"/>
                <w:szCs w:val="21"/>
              </w:rPr>
              <w:t>weAvBWweøDwUG/cvD‡ev/ mgy`ª ev b`x e›`i KZ…©K b`xi †dvi‡kvi wjR/mve wjR cÖ`vb</w:t>
            </w:r>
            <w:r w:rsidR="00123B35" w:rsidRPr="00715AE9">
              <w:rPr>
                <w:rFonts w:ascii="SutonnyMJ" w:hAnsi="SutonnyMJ" w:cs="Shonar Bangla"/>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i RvqMv/cqw¯Íjä P‡i `vwi`ª we‡gvPb Kg©m~wP AvkÖqY/¸”QMÖvg ˆZwi K‡i e¨vw³i bv‡g `xN©‡gqvw` wjR cÖ`vb K‡i‡Q, hv AvB‡bi mivmwi j•N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w:t>
            </w:r>
          </w:p>
        </w:tc>
        <w:tc>
          <w:tcPr>
            <w:tcW w:w="378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eastAsia="Nikosh" w:hAnsi="SutonnyMJ" w:cs="Nikosh"/>
                <w:b/>
                <w:color w:val="auto"/>
                <w:sz w:val="21"/>
                <w:szCs w:val="21"/>
              </w:rPr>
            </w:pPr>
            <w:r w:rsidRPr="00715AE9">
              <w:rPr>
                <w:rFonts w:ascii="SutonnyMJ" w:hAnsi="SutonnyMJ" w:cs="Shonar Bangla"/>
                <w:b/>
                <w:color w:val="auto"/>
                <w:sz w:val="21"/>
                <w:szCs w:val="21"/>
              </w:rPr>
              <w:t xml:space="preserve">3) </w:t>
            </w:r>
            <w:r w:rsidRPr="00715AE9">
              <w:rPr>
                <w:rFonts w:ascii="SutonnyMJ" w:hAnsi="SutonnyMJ" w:cs="SutonnyMJ"/>
                <w:b/>
                <w:color w:val="auto"/>
                <w:sz w:val="21"/>
                <w:szCs w:val="21"/>
              </w:rPr>
              <w:t>weAvBWweøDwUG/cvD‡ev/ mgy`ª ev b`x e›`i KZ…©K b`xi †dvi‡kvi wjR/mve wjR cÖ`vb</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1| cvwb Dbœqb †evW© wKsev weAvBWweøDwUG KZ©…K b`xi †dvi‡kv‡i wKsev cøveb f‚wg AwaMÖnYK…Z e¨eüZ/Ae¨eüZ †h mg¯Í RvqMv wjR/mve wjR Ges AbvcwËcÎ I jvB‡mÝ †`qv n‡q‡Q †m¸wj evwZj Ki‡eb Ges †m m¤úwK©Z Z_¨vw`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 Kwgk‡b †cÖiY wbwðZ Ki‡e| cøveb f‚wg‡Z Ges b`xi †dvi‡kv‡i A‰eafv‡e wbwg©Z mKj cÖKvi ¯’vcbv D‡”Q‡`i mgqve× ev¯Íevqb Kvh©µg MÖnY Ki‡e|</w:t>
            </w:r>
            <w:r w:rsidRPr="00715AE9">
              <w:rPr>
                <w:rFonts w:ascii="SutonnyMJ" w:eastAsia="Nikosh" w:hAnsi="SutonnyMJ" w:cs="Nikosh"/>
                <w:color w:val="auto"/>
                <w:sz w:val="21"/>
                <w:szCs w:val="21"/>
                <w:cs/>
              </w:rPr>
              <w:t xml:space="preserve"> </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2| b`xi Zx‡i ev b`xi RvqMvq `vwi`ª¨ we‡gvPb Kg©m~wP ev Ab¨ †Kvb Kg©m~wP: AvkÖqY/Av`k©MÖvg/¸”QMÖvg ev GB RvZxq †Kv‡bv cÖKí ev¯Íevqb Kiv n‡q _vK‡j Zv RvZxq b`xiÿv Kwgkb‡K AewnZ Ki‡Z n‡e Ges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xml:space="preserve">vi </w:t>
            </w:r>
            <w:r w:rsidRPr="00715AE9">
              <w:rPr>
                <w:rFonts w:ascii="SutonnyMJ" w:eastAsia="Nikosh" w:hAnsi="SutonnyMJ" w:cs="Nikosh"/>
                <w:color w:val="auto"/>
                <w:sz w:val="21"/>
                <w:szCs w:val="21"/>
              </w:rPr>
              <w:lastRenderedPageBreak/>
              <w:t>AMÖMY¨Zv we‡ePbvq Zv b`xi Rwg e¨ZxZ wfbœ †Kvb Lvm Rwg‡Z ¯’vbvšÍ‡ii e¨e¯’v MÖnY Ki‡Z n‡e|</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3| b`xi Zx‡i ¯’vwcZ B‡UifvUvmg~n m¤ú‡K© we¯ÍvwiZ Z_¨vw` msMÖnc~e©K cwi‡ek Awa`ßi KZ©…K AbvcwËcÎ cÖ`vb msµvšÍ Z_¨vw`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 Kwgk‡b †cÖiY Ki‡e| †h mg¯Í B‡Ui fvUv I wkí cÖwZôvbmg~n b`xi Zx‡i M‡o D‡V‡Q Ges cwi‡ek `~lY Ki‡Q Zv‡`i weiæ‡× cwi‡ek Awa`ßi gvgjv `v‡qi Ki‡e| cÖ‡qvR‡b cÖ`Ë jvB‡mÝ Awej‡¤^ †gvevBj‡KvU© cwiPvjbvi gva¨‡g evwZj K‡i `vqx cÖwZôvmg~n eÜ I wmjMvjv K‡i w`‡Z n‡e A_ev ¯’vbvšÍi [</w:t>
            </w:r>
            <w:r w:rsidRPr="00715AE9">
              <w:rPr>
                <w:rFonts w:ascii="Times New Roman" w:eastAsia="Nikosh" w:hAnsi="Times New Roman"/>
                <w:color w:val="auto"/>
                <w:sz w:val="17"/>
                <w:szCs w:val="21"/>
              </w:rPr>
              <w:t>Relocation</w:t>
            </w:r>
            <w:r w:rsidRPr="00715AE9">
              <w:rPr>
                <w:rFonts w:ascii="SutonnyMJ" w:eastAsia="Nikosh" w:hAnsi="SutonnyMJ" w:cs="Nikosh"/>
                <w:color w:val="auto"/>
                <w:sz w:val="21"/>
                <w:szCs w:val="21"/>
              </w:rPr>
              <w:t>] Kivi e¨e¯’v wb‡Z n‡e|</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eastAsia="Nikosh" w:hAnsi="SutonnyMJ" w:cs="Nikosh"/>
                <w:color w:val="auto"/>
                <w:sz w:val="21"/>
                <w:szCs w:val="21"/>
              </w:rPr>
              <w:t xml:space="preserve">4| </w:t>
            </w:r>
            <w:r w:rsidRPr="00715AE9">
              <w:rPr>
                <w:rFonts w:ascii="SutonnyMJ" w:hAnsi="SutonnyMJ" w:cs="Nikosh"/>
                <w:color w:val="auto"/>
                <w:sz w:val="21"/>
                <w:szCs w:val="21"/>
              </w:rPr>
              <w:t xml:space="preserve">b`xi cøveb-f‚wg </w:t>
            </w:r>
            <w:r w:rsidRPr="00715AE9">
              <w:rPr>
                <w:rFonts w:ascii="Times New Roman" w:hAnsi="Times New Roman"/>
                <w:color w:val="auto"/>
                <w:sz w:val="17"/>
                <w:szCs w:val="21"/>
              </w:rPr>
              <w:t xml:space="preserve">[Flood plain] </w:t>
            </w:r>
            <w:r w:rsidRPr="00715AE9">
              <w:rPr>
                <w:rFonts w:ascii="SutonnyMJ" w:hAnsi="SutonnyMJ" w:cs="Nikosh"/>
                <w:color w:val="auto"/>
                <w:sz w:val="21"/>
                <w:szCs w:val="21"/>
              </w:rPr>
              <w:t>eÜ K‡i †Kvb KviLvbv ev A_©‰bwZK AÂj Kiv AvB‡bi cwicš’x KvR, hv b`-b`x, Rjvkq, Rjvavi‡K fivU K‡i bve¨Zv ni‡Yi gZ fqvbK Acivag~jK Kv‡R wjß n‡q‡Q/n‡”Q| mswkøó †Rjv cÖkvmK/Dc‡Rjv wbe©vnx Awdmvi I mnKvix Kwgkbvi [f‚wg]/ cvwb Dbœqb †evW©/weAvBWweøDwUG welq¸‡jv cix</w:t>
            </w:r>
            <w:r w:rsidRPr="00715AE9">
              <w:rPr>
                <w:rFonts w:ascii="SutonnyMJ" w:eastAsia="Calibri" w:hAnsi="SutonnyMJ" w:cs="SutonnyMJ"/>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iÿv Kwgkb AewnZ ivL‡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5| (K) b`x ev b`xi Zxif‚wg‡Z †h-mg¯Í wkí cÖwZôvb/e¨w³MZ cÖwZôvb/A‰ea ¯’vcbv ¯’vwcZ n‡q‡Q Zvi c~Y©v½ ZvwjKv cÖYqb K‡i †Rjv cÖkvmKMY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xml:space="preserve">v Kwgk‡b wbqwgZ gvwmK cÖwZ‡e`b †cÖiY wbwðZ Ki‡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L) A‰ea ¯’vcbvmg~n D‡”Q‡`i Kvh©µg MÖnYc~e©K b`xi Zxi I b`xi RvqMv RbMY, ivó« Z_v cvewjK Uªvw÷ wn‡m‡e wewa †gvZv‡eK wbwðZiƒ‡c ms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xml:space="preserve">Y Ki‡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eastAsia="Nikosh" w:hAnsi="SutonnyMJ" w:cs="Nikosh"/>
                <w:color w:val="auto"/>
                <w:sz w:val="21"/>
                <w:szCs w:val="21"/>
              </w:rPr>
              <w:t xml:space="preserve">(M) gnvgvb¨ nvB‡Kv‡U©i 3503/2009 </w:t>
            </w:r>
            <w:r w:rsidRPr="00715AE9">
              <w:rPr>
                <w:rFonts w:ascii="Times New Roman" w:eastAsia="Nikosh" w:hAnsi="Times New Roman" w:cs="Nikosh"/>
                <w:color w:val="auto"/>
                <w:sz w:val="17"/>
                <w:szCs w:val="21"/>
              </w:rPr>
              <w:t>BS</w:t>
            </w:r>
            <w:r w:rsidRPr="00715AE9">
              <w:rPr>
                <w:rFonts w:ascii="SutonnyMJ" w:eastAsia="Nikosh" w:hAnsi="SutonnyMJ" w:cs="Nikosh"/>
                <w:color w:val="auto"/>
                <w:sz w:val="21"/>
                <w:szCs w:val="21"/>
              </w:rPr>
              <w:t xml:space="preserve"> wiU wcwUk‡b 24 I 25 Ryb 2009 Zvwi‡L cÖ`Ë iv‡qi wb‡`©kbvmg~n [iv‡qi c„ôv </w:t>
            </w:r>
            <w:r w:rsidRPr="00715AE9">
              <w:rPr>
                <w:rFonts w:ascii="Times New Roman" w:eastAsia="Nikosh" w:hAnsi="Times New Roman" w:cs="Nikosh"/>
                <w:color w:val="auto"/>
                <w:sz w:val="17"/>
                <w:szCs w:val="21"/>
              </w:rPr>
              <w:t>BS-</w:t>
            </w:r>
            <w:r w:rsidRPr="00715AE9">
              <w:rPr>
                <w:rFonts w:ascii="SutonnyMJ" w:eastAsia="Nikosh" w:hAnsi="SutonnyMJ" w:cs="Nikosh"/>
                <w:color w:val="auto"/>
                <w:sz w:val="21"/>
                <w:szCs w:val="21"/>
              </w:rPr>
              <w:t>4, 5 I 8] bwRi wn‡m‡e MY¨ K‡i Awej‡¤^ †Kvbiƒc Ae‡njv wKsev wej¤^ e¨wZ‡i‡K mswkøó KZ©…c</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xml:space="preserve"> ev¯Íevqb wbwðZc~e©K b`xi AwffveK RvZxq b`xiÿv Kwgkb‡K AewnZ Kivi wb‡`k©bv †cÖiY Kiv n‡q‡Q| G wel‡q AvBb cÖ‡qvMKvix ms¯’v GKv‡R wb‡qvwRZ mKj †K mvwe©K wbivcËv I mn‡hvwMZv cÖ`vb Ki‡e|</w:t>
            </w:r>
          </w:p>
        </w:tc>
        <w:tc>
          <w:tcPr>
            <w:tcW w:w="270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vqK, †Rjv b`xiÿv KwgwU,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h‡kvi</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 wel‡q Kwgk‡b †Kvb cÖwZ‡e`b †Rjv cÖkvmb †_‡K </w:t>
            </w:r>
            <w:r w:rsidRPr="00715AE9">
              <w:rPr>
                <w:rFonts w:ascii="SutonnyOMJ" w:hAnsi="SutonnyOMJ" w:cs="SutonnyOMJ"/>
                <w:color w:val="auto"/>
                <w:sz w:val="21"/>
                <w:szCs w:val="21"/>
                <w:cs/>
              </w:rPr>
              <w:t>প্রেরণ করা হয়নি</w:t>
            </w:r>
            <w:r w:rsidRPr="00715AE9">
              <w:rPr>
                <w:rFonts w:ascii="SutonnyMJ" w:hAnsi="SutonnyMJ" w:cs="SutonnyMJ"/>
                <w:color w:val="auto"/>
                <w:sz w:val="21"/>
                <w:szCs w:val="21"/>
              </w:rPr>
              <w:t>|</w:t>
            </w:r>
          </w:p>
        </w:tc>
      </w:tr>
      <w:tr w:rsidR="004E239E" w:rsidRPr="00715AE9" w:rsidTr="00066B0A">
        <w:tc>
          <w:tcPr>
            <w:tcW w:w="3397" w:type="dxa"/>
            <w:tcBorders>
              <w:right w:val="single" w:sz="4" w:space="0" w:color="auto"/>
            </w:tcBorders>
          </w:tcPr>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lastRenderedPageBreak/>
              <w:t xml:space="preserve">4| </w:t>
            </w:r>
            <w:r w:rsidRPr="00715AE9">
              <w:rPr>
                <w:rFonts w:ascii="SutonnyMJ" w:hAnsi="SutonnyMJ" w:cs="SutonnyMJ"/>
                <w:b/>
                <w:bCs/>
                <w:color w:val="auto"/>
                <w:sz w:val="21"/>
                <w:szCs w:val="21"/>
              </w:rPr>
              <w:t>b`b`xi DciweªR-KvjfvU© I ¯øyBm‡MU wbg©vY</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b`xi Dci AcwiKwíZ fv‡e mgxÿv K‡I A‡cÿvK…Z †QvUweªR, KvjfvU©, KvjfvU©, ¯øyBm‡MU wbg©vY K‡i ¯^vfvweK cÖevn </w:t>
            </w:r>
            <w:r w:rsidR="00F80C33" w:rsidRPr="00715AE9">
              <w:rPr>
                <w:rFonts w:ascii="SutonnyMJ" w:hAnsi="SutonnyMJ" w:cs="SutonnyMJ"/>
                <w:color w:val="auto"/>
                <w:sz w:val="21"/>
                <w:szCs w:val="21"/>
              </w:rPr>
              <w:t>evav</w:t>
            </w:r>
            <w:r w:rsidRPr="00715AE9">
              <w:rPr>
                <w:rFonts w:ascii="SutonnyMJ" w:hAnsi="SutonnyMJ" w:cs="SutonnyMJ"/>
                <w:color w:val="auto"/>
                <w:sz w:val="21"/>
                <w:szCs w:val="21"/>
              </w:rPr>
              <w:t xml:space="preserve"> MÖ¯’ Kiv n‡”Q/b`x‡Z cqw¯Í/Pi co‡Z I bve¨Zv n«v‡mi KviY NUv‡bv n‡”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bwg©Z ag©xq I mvgvwRK cÖwZôvb mg‡SvZv/ cvi¯úwiK Av‡jvPbvi gva¨‡g ¯’vc‡bi e¨e¯’v MÖnY Kiv </w:t>
            </w:r>
            <w:r w:rsidRPr="00715AE9">
              <w:rPr>
                <w:rFonts w:ascii="SutonnyMJ" w:hAnsi="SutonnyMJ" w:cs="SutonnyMJ"/>
                <w:color w:val="auto"/>
                <w:sz w:val="21"/>
                <w:szCs w:val="21"/>
              </w:rPr>
              <w:lastRenderedPageBreak/>
              <w:t xml:space="preserve">Riæwi|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c>
          <w:tcPr>
            <w:tcW w:w="3780" w:type="dxa"/>
            <w:tcBorders>
              <w:left w:val="single" w:sz="4" w:space="0" w:color="auto"/>
              <w:right w:val="single" w:sz="4" w:space="0" w:color="auto"/>
            </w:tcBorders>
            <w:hideMark/>
          </w:tcPr>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4| </w:t>
            </w:r>
            <w:r w:rsidRPr="00715AE9">
              <w:rPr>
                <w:rFonts w:ascii="SutonnyMJ" w:hAnsi="SutonnyMJ" w:cs="Nikosh"/>
                <w:b/>
                <w:bCs/>
                <w:color w:val="auto"/>
                <w:sz w:val="21"/>
                <w:szCs w:val="21"/>
              </w:rPr>
              <w:t>b`b`xi DciweªR, KvjfvU©, ¯øyBm‡MU, euvaBZ¨vw` wbg©vY</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Rjvaxb b`x mswkøó †Kv‡bv cÖKí MÖnY, </w:t>
            </w:r>
            <w:r w:rsidRPr="00715AE9">
              <w:rPr>
                <w:rFonts w:ascii="SutonnyMJ" w:hAnsi="SutonnyMJ" w:cs="Vrinda"/>
                <w:color w:val="auto"/>
                <w:sz w:val="21"/>
                <w:szCs w:val="21"/>
              </w:rPr>
              <w:t xml:space="preserve">b`xi Dci </w:t>
            </w:r>
            <w:r w:rsidRPr="00715AE9">
              <w:rPr>
                <w:rFonts w:ascii="SutonnyMJ" w:hAnsi="SutonnyMJ" w:cs="Nikosh"/>
                <w:color w:val="auto"/>
                <w:sz w:val="21"/>
                <w:szCs w:val="21"/>
              </w:rPr>
              <w:t>weªR wbg©vY, evua, KvjfvU©, ¯øyBm‡MU BZ¨vw` ˆZwii</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Rjv </w:t>
            </w:r>
            <w:r w:rsidRPr="00715AE9">
              <w:rPr>
                <w:rFonts w:ascii="SutonnyMJ" w:hAnsi="SutonnyMJ" w:cs="Vrinda"/>
                <w:color w:val="auto"/>
                <w:sz w:val="21"/>
                <w:szCs w:val="21"/>
              </w:rPr>
              <w:t>b`xiÿv KwgwU</w:t>
            </w:r>
            <w:r w:rsidRPr="00715AE9">
              <w:rPr>
                <w:rFonts w:ascii="SutonnyMJ" w:hAnsi="SutonnyMJ" w:cs="Nikosh"/>
                <w:color w:val="auto"/>
                <w:sz w:val="21"/>
                <w:szCs w:val="21"/>
              </w:rPr>
              <w:t xml:space="preserve">‡Z Av‡jvPbv K‡i cÖKí ev¯Íevq‡b mgwš^Z Kvh©µg MÖn‡Yi Rb¨ civgk© cÖ`vb Kiv n‡q‡Q| </w:t>
            </w:r>
            <w:r w:rsidRPr="00715AE9">
              <w:rPr>
                <w:rFonts w:ascii="SutonnyMJ" w:hAnsi="SutonnyMJ" w:cs="Vrinda"/>
                <w:color w:val="auto"/>
                <w:sz w:val="21"/>
                <w:szCs w:val="21"/>
              </w:rPr>
              <w:t>b`xi cÖ‡¯’i</w:t>
            </w:r>
            <w:r w:rsidRPr="00715AE9">
              <w:rPr>
                <w:rFonts w:ascii="SutonnyMJ" w:hAnsi="SutonnyMJ" w:cs="Nikosh"/>
                <w:color w:val="auto"/>
                <w:sz w:val="21"/>
                <w:szCs w:val="21"/>
              </w:rPr>
              <w:t xml:space="preserve"> †P‡q †QvU AvKv‡ii †Kvb weªR ˆZwi Kiv mwVK n‡e bv, hv </w:t>
            </w:r>
            <w:r w:rsidRPr="00715AE9">
              <w:rPr>
                <w:rFonts w:ascii="SutonnyMJ" w:hAnsi="SutonnyMJ" w:cs="Vrinda"/>
                <w:color w:val="auto"/>
                <w:sz w:val="21"/>
                <w:szCs w:val="21"/>
              </w:rPr>
              <w:t xml:space="preserve">b`xi bve¨Zv </w:t>
            </w:r>
            <w:r w:rsidRPr="00715AE9">
              <w:rPr>
                <w:rFonts w:ascii="SutonnyMJ" w:hAnsi="SutonnyMJ" w:cs="Nikosh"/>
                <w:color w:val="auto"/>
                <w:sz w:val="21"/>
                <w:szCs w:val="21"/>
              </w:rPr>
              <w:t xml:space="preserve">n«vm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Awd‡m A‰ea `Lj`vi </w:t>
            </w:r>
            <w:r w:rsidRPr="00715AE9">
              <w:rPr>
                <w:rFonts w:ascii="SutonnyMJ" w:hAnsi="SutonnyMJ" w:cs="SutonnyMJ"/>
                <w:color w:val="auto"/>
                <w:sz w:val="21"/>
                <w:szCs w:val="21"/>
              </w:rPr>
              <w:lastRenderedPageBreak/>
              <w:t xml:space="preserve">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 Rvwi hv‡Z bv-Ki‡Z cv‡i Zv wbwðZ Ki‡Z h_v e¨e¯’v MÖnYKi‡e| G mKj GjvKvqwmGm/AviGm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 µ‡gB hv‡Z bv Ki‡Z cv‡i Zvi Kvh©Ki/djcÖm~ e¨e¯’v wbwðZ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Dc‡Rjv wbe©vnx Awdmvi cÖwZ gv‡m †</w:t>
            </w:r>
            <w:r w:rsidRPr="00715AE9">
              <w:rPr>
                <w:rFonts w:ascii="SutonnyMJ" w:hAnsi="SutonnyMJ"/>
                <w:color w:val="auto"/>
                <w:sz w:val="21"/>
                <w:szCs w:val="21"/>
              </w:rPr>
              <w:t>`‡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Rjv </w:t>
            </w:r>
            <w:r w:rsidRPr="00715AE9">
              <w:rPr>
                <w:rFonts w:ascii="SutonnyMJ" w:hAnsi="SutonnyMJ" w:cs="Vrinda"/>
                <w:color w:val="auto"/>
                <w:sz w:val="21"/>
                <w:szCs w:val="21"/>
              </w:rPr>
              <w:t>b`xiÿv KwgwU</w:t>
            </w:r>
            <w:r w:rsidRPr="00715AE9">
              <w:rPr>
                <w:rFonts w:ascii="SutonnyMJ" w:hAnsi="SutonnyMJ"/>
                <w:color w:val="auto"/>
                <w:sz w:val="21"/>
                <w:szCs w:val="21"/>
              </w:rPr>
              <w:t xml:space="preserve">i gva¨‡g </w:t>
            </w:r>
            <w:r w:rsidRPr="00715AE9">
              <w:rPr>
                <w:rFonts w:ascii="SutonnyMJ" w:hAnsi="SutonnyMJ" w:cs="Vrinda"/>
                <w:color w:val="auto"/>
                <w:sz w:val="21"/>
                <w:szCs w:val="21"/>
              </w:rPr>
              <w:t>b`x i</w:t>
            </w:r>
            <w:r w:rsidRPr="00715AE9">
              <w:rPr>
                <w:rFonts w:ascii="SutonnyMJ" w:hAnsi="SutonnyMJ" w:cs="SutonnyMJ"/>
                <w:color w:val="auto"/>
                <w:sz w:val="21"/>
                <w:szCs w:val="21"/>
              </w:rPr>
              <w:t>ÿv welqK m‡iRwgb cÖwZ‡e`b †cÖiY wbwðZ Ki‡Z n‡e| G cÖwZ‡e`‡b b`x, mswkøó Lvj, wej, Rjvkq I Rjav‡ii `Lj I D‡”Q`/D×vi I `~l‡Yi Ae¯’v e¯‘wbôfv‡e Zz‡j a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bby‡gvw`Z fv‡e M‡o DV‡Z bv cv‡i †mw`‡K mswkøó mnKvix Kwgkbvi [f‚wg]mn BDwbqb I Dc‡Rjvi mswkøó f‚wg I ivR¯^ Kg©KZ©v‡`i AviI `vwqZ¡kxj f‚wgKv cvjb Ki‡Z n‡e| A‰eafv‡e B‡Zvg‡a¨ M‡o IVv Gme cÖwZôvb‡K Kvh©Ki Av‡jvPbv/mg‡SvZvi gva¨‡g </w:t>
            </w:r>
            <w:r w:rsidRPr="00715AE9">
              <w:rPr>
                <w:rFonts w:ascii="SutonnyMJ" w:hAnsi="SutonnyMJ" w:cs="Vrinda"/>
                <w:color w:val="auto"/>
                <w:sz w:val="21"/>
                <w:szCs w:val="21"/>
              </w:rPr>
              <w:t xml:space="preserve">b`xi RvqMv </w:t>
            </w:r>
            <w:r w:rsidRPr="00715AE9">
              <w:rPr>
                <w:rFonts w:ascii="SutonnyMJ" w:hAnsi="SutonnyMJ" w:cs="SutonnyMJ"/>
                <w:color w:val="auto"/>
                <w:sz w:val="21"/>
                <w:szCs w:val="21"/>
              </w:rPr>
              <w:t xml:space="preserve">msiÿYv‡_© wbivc` ¯’v‡b ¯’vbvšÍ‡ii e¨e¯’v mswkøó Dc‡Rjv/‡Rjv I wefvMxq </w:t>
            </w:r>
            <w:r w:rsidRPr="00715AE9">
              <w:rPr>
                <w:rFonts w:ascii="SutonnyMJ" w:hAnsi="SutonnyMJ" w:cs="Vrinda"/>
                <w:color w:val="auto"/>
                <w:sz w:val="21"/>
                <w:szCs w:val="21"/>
              </w:rPr>
              <w:t>b`xi</w:t>
            </w:r>
            <w:r w:rsidRPr="00715AE9">
              <w:rPr>
                <w:rFonts w:ascii="SutonnyMJ" w:hAnsi="SutonnyMJ" w:cs="SutonnyMJ"/>
                <w:color w:val="auto"/>
                <w:sz w:val="21"/>
                <w:szCs w:val="21"/>
              </w:rPr>
              <w:t xml:space="preserve">ÿv KwgwU‡K MÖnY Ki‡Z n‡e| RvZxq </w:t>
            </w:r>
            <w:r w:rsidRPr="00715AE9">
              <w:rPr>
                <w:rFonts w:ascii="SutonnyMJ" w:hAnsi="SutonnyMJ" w:cs="Vrinda"/>
                <w:color w:val="auto"/>
                <w:sz w:val="21"/>
                <w:szCs w:val="21"/>
              </w:rPr>
              <w:t>b`x i</w:t>
            </w:r>
            <w:r w:rsidRPr="00715AE9">
              <w:rPr>
                <w:rFonts w:ascii="SutonnyMJ" w:hAnsi="SutonnyMJ" w:cs="SutonnyMJ"/>
                <w:color w:val="auto"/>
                <w:sz w:val="21"/>
                <w:szCs w:val="21"/>
              </w:rPr>
              <w:t>ÿv Kwgk‡b wbqwgZ Zv cÖwZ‡e`‡bi gva¨‡g AewnZ ivL‡Z n‡e| G‡¶‡Î Uv¯‹‡dv‡m©i wm×všÍ I Awej‡¤^ ev¯Íevq‡b Zrci n‡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w:t>
            </w:r>
            <w:r w:rsidRPr="00715AE9">
              <w:rPr>
                <w:rFonts w:ascii="SutonnyMJ" w:hAnsi="SutonnyMJ" w:cs="Vrinda"/>
                <w:color w:val="auto"/>
                <w:sz w:val="21"/>
                <w:szCs w:val="21"/>
              </w:rPr>
              <w:t>b`xi cv</w:t>
            </w:r>
            <w:r w:rsidRPr="00715AE9">
              <w:rPr>
                <w:rFonts w:ascii="SutonnyMJ" w:hAnsi="SutonnyMJ" w:cs="SutonnyMJ"/>
                <w:color w:val="auto"/>
                <w:sz w:val="21"/>
                <w:szCs w:val="21"/>
              </w:rPr>
              <w:t>o Ges j¨vwÛs †÷kb msjMœ Rwgi cÖ‡qvRbxZv I cÖvc¨Zv Ges Zv iÿv‡_© m¤úwËi nvjbvMv` Z_¨vw`i wfwË‡Z b`x msiÿ‡Yi I cwi‡ek-cÖwZ‡ek Dbœq‡bi Rb¨ wWwRUvj †gŠRv g¨vc ˆZwi K‡i `xN©¯’vqx</w:t>
            </w:r>
            <w:r w:rsidRPr="00715AE9">
              <w:rPr>
                <w:rFonts w:ascii="Times New Roman" w:hAnsi="Times New Roman"/>
                <w:color w:val="auto"/>
                <w:sz w:val="17"/>
                <w:szCs w:val="21"/>
              </w:rPr>
              <w:t xml:space="preserve">” Master plan” </w:t>
            </w:r>
            <w:r w:rsidRPr="00715AE9">
              <w:rPr>
                <w:rFonts w:ascii="SutonnyMJ" w:hAnsi="SutonnyMJ" w:cs="SutonnyMJ"/>
                <w:color w:val="auto"/>
                <w:sz w:val="21"/>
                <w:szCs w:val="21"/>
              </w:rPr>
              <w:t xml:space="preserve">cÖ¯‘Z Ki‡e| G †ÿ‡Î Zviv </w:t>
            </w:r>
            <w:r w:rsidRPr="00715AE9">
              <w:rPr>
                <w:rFonts w:ascii="Times New Roman" w:hAnsi="Times New Roman"/>
                <w:color w:val="auto"/>
                <w:sz w:val="17"/>
                <w:szCs w:val="21"/>
              </w:rPr>
              <w:t xml:space="preserve">DGLR/SPARRSO/CE GI S </w:t>
            </w:r>
            <w:r w:rsidRPr="00715AE9">
              <w:rPr>
                <w:rFonts w:ascii="SutonnyMJ" w:hAnsi="SutonnyMJ"/>
                <w:color w:val="auto"/>
                <w:sz w:val="21"/>
                <w:szCs w:val="21"/>
              </w:rPr>
              <w:t xml:space="preserve">wKsev we‡klvwqZ Ab¨ †Kvb cÖwZôvb/ms¯’vi gva¨‡g KvwiMwi I cÖhyw³MZ mnvqZv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wmGm cP©vi wfwË‡Z b`-b`x Rwg w`qviv Rwi‡ci gva¨‡g mxgvbv wPwýZc~e©K ¯’vqx wcjvi ¯’vc‡bi b`x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w:t>
            </w:r>
            <w:r w:rsidRPr="00715AE9">
              <w:rPr>
                <w:rFonts w:ascii="SutonnyMJ" w:hAnsi="SutonnyMJ" w:cs="Vrinda"/>
                <w:color w:val="auto"/>
                <w:sz w:val="21"/>
                <w:szCs w:val="21"/>
              </w:rPr>
              <w:t>b`xi</w:t>
            </w:r>
            <w:r w:rsidRPr="00715AE9">
              <w:rPr>
                <w:rFonts w:ascii="SutonnyMJ" w:hAnsi="SutonnyMJ"/>
                <w:color w:val="auto"/>
                <w:sz w:val="21"/>
                <w:szCs w:val="21"/>
              </w:rPr>
              <w:t xml:space="preserve">ÿv Kwgkb/ f‚wg gš¿Yvjq cÖ‡qvRbxq A_©vq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eavbvewj Ges gnvgvb¨ nvB‡Kv‡U©i ivq Kvh©Ki ev¯Íevqbv‡_© A‰eafv‡e ¯’vwcZ wewfbœ ¯’vcbv cybiæ×vi K‡i †Rjv </w:t>
            </w:r>
            <w:r w:rsidRPr="00715AE9">
              <w:rPr>
                <w:rFonts w:ascii="SutonnyMJ" w:hAnsi="SutonnyMJ" w:cs="Vrinda"/>
                <w:color w:val="auto"/>
                <w:sz w:val="21"/>
                <w:szCs w:val="21"/>
              </w:rPr>
              <w:t>b`xi</w:t>
            </w:r>
            <w:r w:rsidRPr="00715AE9">
              <w:rPr>
                <w:rFonts w:ascii="SutonnyMJ" w:hAnsi="SutonnyMJ" w:cs="SutonnyMJ"/>
                <w:color w:val="auto"/>
                <w:sz w:val="21"/>
                <w:szCs w:val="21"/>
              </w:rPr>
              <w:t xml:space="preserve">ÿv KwgwU‡Z Av‡jvPbv K‡i </w:t>
            </w:r>
            <w:r w:rsidRPr="00715AE9">
              <w:rPr>
                <w:rFonts w:ascii="SutonnyMJ" w:hAnsi="SutonnyMJ" w:cs="Vrinda"/>
                <w:color w:val="auto"/>
                <w:sz w:val="21"/>
                <w:szCs w:val="21"/>
              </w:rPr>
              <w:t xml:space="preserve">b`xi RvqMv </w:t>
            </w:r>
            <w:r w:rsidRPr="00715AE9">
              <w:rPr>
                <w:rFonts w:ascii="SutonnyMJ" w:hAnsi="SutonnyMJ" w:cs="SutonnyMJ"/>
                <w:color w:val="auto"/>
                <w:sz w:val="21"/>
                <w:szCs w:val="21"/>
              </w:rPr>
              <w:t>b`x‡K wdwi‡q †`evi Kvh©µg MÖnY Ki‡Z n‡e|</w:t>
            </w:r>
          </w:p>
        </w:tc>
        <w:tc>
          <w:tcPr>
            <w:tcW w:w="270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cÖavbcÖ‡KŠkjx, moK I Rbc_ Awa`ßi/ GjwRBw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gnvcwiPvjK, cvwb Dbœqb †evW©, XvK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w:t>
            </w:r>
            <w:r w:rsidRPr="00715AE9">
              <w:rPr>
                <w:rFonts w:ascii="SutonnyMJ" w:hAnsi="SutonnyMJ" w:cs="Vrinda"/>
                <w:color w:val="auto"/>
                <w:sz w:val="21"/>
                <w:szCs w:val="21"/>
              </w:rPr>
              <w:t>b`xiÿv KwgwU</w:t>
            </w:r>
            <w:r w:rsidRPr="00715AE9">
              <w:rPr>
                <w:rFonts w:ascii="SutonnyMJ" w:hAnsi="SutonnyMJ" w:cs="SutonnyMJ"/>
                <w:color w:val="auto"/>
                <w:sz w:val="21"/>
                <w:szCs w:val="21"/>
              </w:rPr>
              <w:t>,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be©vnx cÖ‡KŠkjx, cvwb Dbœqb †evW©/ weAvBWweøDwUG/ GjwRBwW/ </w:t>
            </w:r>
            <w:r w:rsidRPr="00715AE9">
              <w:rPr>
                <w:rFonts w:ascii="SutonnyMJ" w:hAnsi="SutonnyMJ" w:cs="SutonnyMJ"/>
                <w:color w:val="auto"/>
                <w:sz w:val="21"/>
                <w:szCs w:val="21"/>
              </w:rPr>
              <w:lastRenderedPageBreak/>
              <w:t>moK I Rbc_ Awa`ßi/ weGwWwm,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h‡kvi</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cwiKwíZ fv‡e wbwg©Z weªR/KvjfvU©/¯øyBm‡MU D‡”Q` wKsev cyb: wbg©vY wel‡q Kwgk‡b †Kvb cÖwZ‡e`b †Rjv cÖkvmb, cvwb Dbœqb †evW©, weGwWwm, GjwRBwW †_‡K cvIqv hvqwb|</w:t>
            </w:r>
          </w:p>
        </w:tc>
      </w:tr>
      <w:tr w:rsidR="004E239E" w:rsidRPr="00715AE9" w:rsidTr="00066B0A">
        <w:tc>
          <w:tcPr>
            <w:tcW w:w="3397" w:type="dxa"/>
            <w:tcBorders>
              <w:right w:val="single" w:sz="4" w:space="0" w:color="auto"/>
            </w:tcBorders>
          </w:tcPr>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lastRenderedPageBreak/>
              <w:t xml:space="preserve">5| </w:t>
            </w:r>
            <w:r w:rsidRPr="00715AE9">
              <w:rPr>
                <w:rFonts w:ascii="SutonnyMJ" w:hAnsi="SutonnyMJ" w:cs="SutonnyMJ"/>
                <w:b/>
                <w:bCs/>
                <w:color w:val="auto"/>
                <w:sz w:val="21"/>
                <w:szCs w:val="21"/>
              </w:rPr>
              <w:t>b`b`xi cÖevn evavMÖ¯Í</w:t>
            </w:r>
            <w:r w:rsidRPr="00715AE9">
              <w:rPr>
                <w:rFonts w:ascii="SutonnyMJ" w:hAnsi="SutonnyMJ" w:cs="SutonnyMJ"/>
                <w:bCs/>
                <w:color w:val="auto"/>
                <w:sz w:val="21"/>
                <w:szCs w:val="21"/>
              </w:rPr>
              <w:t xml:space="preserve"> </w:t>
            </w:r>
            <w:r w:rsidRPr="00715AE9">
              <w:rPr>
                <w:rFonts w:ascii="SutonnyMJ" w:hAnsi="SutonnyMJ" w:cs="SutonnyMJ"/>
                <w:b/>
                <w:bCs/>
                <w:color w:val="auto"/>
                <w:sz w:val="21"/>
                <w:szCs w:val="21"/>
              </w:rPr>
              <w:t>Kivi gva¨‡g</w:t>
            </w:r>
            <w:r w:rsidRPr="00715AE9">
              <w:rPr>
                <w:rFonts w:ascii="SutonnyMJ" w:hAnsi="SutonnyMJ" w:cs="SutonnyMJ"/>
                <w:bCs/>
                <w:color w:val="auto"/>
                <w:sz w:val="21"/>
                <w:szCs w:val="21"/>
              </w:rPr>
              <w:t xml:space="preserve"> </w:t>
            </w:r>
            <w:r w:rsidRPr="00715AE9">
              <w:rPr>
                <w:rFonts w:ascii="SutonnyMJ" w:hAnsi="SutonnyMJ" w:cs="SutonnyMJ"/>
                <w:b/>
                <w:bCs/>
                <w:color w:val="auto"/>
                <w:sz w:val="21"/>
                <w:szCs w:val="21"/>
              </w:rPr>
              <w:t>†dŠR`vwi Aciva</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dŠR`vwi AvB‡bi cÖ‡qvM G‡¶‡Î Kiv n‡”Q bv; d‡j b`-b`x‡Z wewfbœ KvVv‡gv </w:t>
            </w:r>
            <w:r w:rsidRPr="00715AE9">
              <w:rPr>
                <w:rFonts w:ascii="SutonnyMJ" w:hAnsi="SutonnyMJ" w:cs="SutonnyMJ"/>
                <w:color w:val="auto"/>
                <w:sz w:val="21"/>
                <w:szCs w:val="21"/>
              </w:rPr>
              <w:lastRenderedPageBreak/>
              <w:t xml:space="preserve">wbg©vYmn euva I gvwU-evjy fivU K‡i gvQ Pvl BZ¨vw` e„w× †c‡qB Pj‡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b`xi Zx‡i</w:t>
            </w:r>
            <w:r w:rsidRPr="00715AE9">
              <w:rPr>
                <w:rFonts w:ascii="SutonnyMJ" w:hAnsi="SutonnyMJ" w:cs="SutonnyMJ"/>
                <w:color w:val="auto"/>
                <w:sz w:val="21"/>
                <w:szCs w:val="21"/>
              </w:rPr>
              <w:t>, †dvi‡kvi Ry‡o nvU-evRvi †`vKvb-cvU wbg©vY;</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c>
          <w:tcPr>
            <w:tcW w:w="378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lastRenderedPageBreak/>
              <w:t xml:space="preserve">5| </w:t>
            </w:r>
            <w:r w:rsidRPr="00715AE9">
              <w:rPr>
                <w:rFonts w:ascii="SutonnyMJ" w:hAnsi="SutonnyMJ" w:cs="SutonnyMJ"/>
                <w:b/>
                <w:bCs/>
                <w:color w:val="auto"/>
                <w:sz w:val="21"/>
                <w:szCs w:val="21"/>
              </w:rPr>
              <w:t>b`b`xi cÖevn evavMÖ¯Í Ki‡Yi</w:t>
            </w:r>
            <w:r w:rsidRPr="00715AE9">
              <w:rPr>
                <w:rFonts w:ascii="SutonnyMJ" w:hAnsi="SutonnyMJ" w:cs="SutonnyMJ"/>
                <w:bCs/>
                <w:color w:val="auto"/>
                <w:sz w:val="21"/>
                <w:szCs w:val="21"/>
              </w:rPr>
              <w:t xml:space="preserve"> </w:t>
            </w:r>
            <w:r w:rsidRPr="00715AE9">
              <w:rPr>
                <w:rFonts w:ascii="SutonnyMJ" w:hAnsi="SutonnyMJ" w:cs="SutonnyMJ"/>
                <w:b/>
                <w:bCs/>
                <w:color w:val="auto"/>
                <w:sz w:val="21"/>
                <w:szCs w:val="21"/>
              </w:rPr>
              <w:t>gva¨‡g</w:t>
            </w:r>
            <w:r w:rsidRPr="00715AE9">
              <w:rPr>
                <w:rFonts w:ascii="SutonnyMJ" w:hAnsi="SutonnyMJ" w:cs="SutonnyMJ"/>
                <w:bCs/>
                <w:color w:val="auto"/>
                <w:sz w:val="21"/>
                <w:szCs w:val="21"/>
              </w:rPr>
              <w:t xml:space="preserve"> </w:t>
            </w:r>
            <w:r w:rsidRPr="00715AE9">
              <w:rPr>
                <w:rFonts w:ascii="SutonnyMJ" w:hAnsi="SutonnyMJ" w:cs="SutonnyMJ"/>
                <w:b/>
                <w:bCs/>
                <w:color w:val="auto"/>
                <w:sz w:val="21"/>
                <w:szCs w:val="21"/>
              </w:rPr>
              <w:t>†dŠR`vwi Aciv‡a Kvh©Ki Kvh©µg</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 (K)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vfvweK cÖev‡n †Kvb cÖwZeÜKZv m„wó K‡i _vK‡j Zvi weiæ‡× cywjk †dŠR`vwi AvBb Kvh©wewa 1898 Gi 133 aviv †gvZv‡eK m‡iRwgb </w:t>
            </w:r>
            <w:r w:rsidRPr="00715AE9">
              <w:rPr>
                <w:rFonts w:ascii="SutonnyMJ" w:hAnsi="SutonnyMJ"/>
                <w:color w:val="auto"/>
                <w:sz w:val="21"/>
                <w:szCs w:val="21"/>
              </w:rPr>
              <w:lastRenderedPageBreak/>
              <w:t>AbymÜvb c~e©K evav cÖ`vb/`vqx e¨w³‡K †MÖßvimn †Rjv g¨vwR‡÷ª‡Ui wbKU cÖwZ‡e`b `vwLj Ki‡e Ges †Rjv g¨vwR‡÷ªU †dŠR`vwi Kvh©wewai 135, 137 I 139 Abyhvqx Kvh©Ki AvBwb e¨e¯’v/kvw¯Í wbwðZ Ki‡e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i¶vq cywjkevwnbx †dŠR`vwi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avivq I `Ðvwewai AvIZvq f‚wgKv cvjb Ki‡Z Ges Dchy³ e¨e¯’v MÖnY Ki‡Z c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SutonnyMJ" w:hAnsi="SutonnyMJ" w:cs="Vrinda"/>
                <w:color w:val="auto"/>
                <w:sz w:val="21"/>
                <w:szCs w:val="21"/>
              </w:rPr>
              <w:t>b`x i</w:t>
            </w:r>
            <w:r w:rsidRPr="00715AE9">
              <w:rPr>
                <w:rFonts w:ascii="SutonnyMJ" w:hAnsi="SutonnyMJ" w:cs="SutonnyMJ"/>
                <w:color w:val="auto"/>
                <w:sz w:val="21"/>
                <w:szCs w:val="21"/>
              </w:rPr>
              <w:t xml:space="preserve">ÿvi Kv‡R wb‡qvwRZ mKj Kg©KZ©v/`ßi-‡K mswkøó cywjk †÷k‡bi AvBbk„•Ljv evwnbx G j‡¶¨ mnvqZv iÿvi Rb¨ gnvgvb¨ nvB‡Kv‡U©i iv‡q Av‡`k cÖ`vb Kiv n‡q‡Q| G wel‡q RvZxq </w:t>
            </w:r>
            <w:r w:rsidRPr="00715AE9">
              <w:rPr>
                <w:rFonts w:ascii="SutonnyMJ" w:hAnsi="SutonnyMJ" w:cs="Vrinda"/>
                <w:color w:val="auto"/>
                <w:sz w:val="21"/>
                <w:szCs w:val="21"/>
              </w:rPr>
              <w:t>b`xiÿv Kwgkb</w:t>
            </w:r>
            <w:r w:rsidRPr="00715AE9">
              <w:rPr>
                <w:rFonts w:ascii="SutonnyMJ" w:hAnsi="SutonnyMJ" w:cs="SutonnyMJ"/>
                <w:color w:val="auto"/>
                <w:sz w:val="21"/>
                <w:szCs w:val="21"/>
              </w:rPr>
              <w:t>‡K mve©¶wYK wbivcËv weav‡b AvBb k„•Ljv iÿv evwnbxi GKwU wUg †hŠ_fv‡e KvR Ki‡j mydj cvIqv hv‡e| Ô</w:t>
            </w:r>
            <w:r w:rsidRPr="00715AE9">
              <w:rPr>
                <w:rFonts w:ascii="SutonnyMJ" w:hAnsi="SutonnyMJ" w:cs="Vrinda"/>
                <w:color w:val="auto"/>
                <w:sz w:val="21"/>
                <w:szCs w:val="21"/>
              </w:rPr>
              <w:t>b`xi</w:t>
            </w:r>
            <w:r w:rsidRPr="00715AE9">
              <w:rPr>
                <w:rFonts w:ascii="SutonnyMJ" w:hAnsi="SutonnyMJ" w:cs="SutonnyMJ"/>
                <w:color w:val="auto"/>
                <w:sz w:val="21"/>
                <w:szCs w:val="21"/>
              </w:rPr>
              <w:t xml:space="preserve">ÿv cywjkÕ ¯^Zš¿fv‡e RvZxq </w:t>
            </w:r>
            <w:r w:rsidRPr="00715AE9">
              <w:rPr>
                <w:rFonts w:ascii="SutonnyMJ" w:hAnsi="SutonnyMJ" w:cs="Vrinda"/>
                <w:color w:val="auto"/>
                <w:sz w:val="21"/>
                <w:szCs w:val="21"/>
              </w:rPr>
              <w:t>b`xi</w:t>
            </w:r>
            <w:r w:rsidRPr="00715AE9">
              <w:rPr>
                <w:rFonts w:ascii="SutonnyMJ" w:hAnsi="SutonnyMJ" w:cs="SutonnyMJ"/>
                <w:color w:val="auto"/>
                <w:sz w:val="21"/>
                <w:szCs w:val="21"/>
              </w:rPr>
              <w:t xml:space="preserve">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w:t>
            </w:r>
            <w:r w:rsidRPr="00715AE9">
              <w:rPr>
                <w:rFonts w:ascii="SutonnyMJ" w:hAnsi="SutonnyMJ" w:cs="Vrinda"/>
                <w:color w:val="auto"/>
                <w:sz w:val="21"/>
                <w:szCs w:val="21"/>
              </w:rPr>
              <w:t>b`xi</w:t>
            </w:r>
            <w:r w:rsidRPr="00715AE9">
              <w:rPr>
                <w:rFonts w:ascii="SutonnyMJ" w:hAnsi="SutonnyMJ" w:cs="SutonnyMJ"/>
                <w:color w:val="auto"/>
                <w:sz w:val="21"/>
                <w:szCs w:val="21"/>
              </w:rPr>
              <w:t xml:space="preserve">ÿvi ci I cweÎ Kv‡R wb‡qvwRZ n‡eb Zv‡`i‡K Pvwn`v †gvZv‡eK wbivcËv cÖ`vb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2 (K) Dbœq‡bi bv‡g b`-b`x, Lvj-wej, cyKzi wKsev Rjvkq fivU Kiv hv‡e bv| hw` †Kvbms¯’v/cÖwZôvb/e¨w³ †Kvb cÖKí MÖnY K‡i b`-b`x, Lvj-wej, cyKzi Rjvkq fivU K‡i, Zvi weiæ‡× cÖkvmb/g¨vwR‡÷«U/åvg¨gvY Av`vjZ/cywjk wefvM KZ©…K AvBbvbyM e¨e¯’v wbwðZ Ki‡Z n‡e|</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 xml:space="preserve">b`xi Dci </w:t>
            </w:r>
            <w:r w:rsidRPr="00715AE9">
              <w:rPr>
                <w:rFonts w:ascii="SutonnyMJ" w:hAnsi="SutonnyMJ" w:cs="Nikosh"/>
                <w:color w:val="auto"/>
                <w:sz w:val="21"/>
                <w:szCs w:val="21"/>
              </w:rPr>
              <w:t xml:space="preserve">AcwiKwíZ fv‡e weªR wbg©vY Kiv hv‡e bvg g‡g© wm×všÍ nq| mgwš^Z mgxÿv </w:t>
            </w:r>
            <w:r w:rsidRPr="00715AE9">
              <w:rPr>
                <w:rFonts w:ascii="Times New Roman" w:hAnsi="Times New Roman"/>
                <w:color w:val="auto"/>
                <w:sz w:val="17"/>
                <w:szCs w:val="21"/>
              </w:rPr>
              <w:t>[Integrated hydro-morpholo Gi 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 xml:space="preserve">b`xi bve¨Zv </w:t>
            </w:r>
            <w:r w:rsidRPr="00715AE9">
              <w:rPr>
                <w:rFonts w:ascii="SutonnyMJ" w:hAnsi="SutonnyMJ"/>
                <w:color w:val="auto"/>
                <w:sz w:val="21"/>
                <w:szCs w:val="21"/>
              </w:rPr>
              <w:t xml:space="preserve">n«v‡mi KviY n‡q bv-`vuovq Ges weª‡Ri ¯^í ˆ`N¨©‡nZz </w:t>
            </w:r>
            <w:r w:rsidRPr="00715AE9">
              <w:rPr>
                <w:rFonts w:ascii="SutonnyMJ" w:hAnsi="SutonnyMJ" w:cs="Vrinda"/>
                <w:color w:val="auto"/>
                <w:sz w:val="21"/>
                <w:szCs w:val="21"/>
              </w:rPr>
              <w:t xml:space="preserve">b`xi </w:t>
            </w:r>
            <w:r w:rsidRPr="00715AE9">
              <w:rPr>
                <w:rFonts w:ascii="SutonnyMJ" w:hAnsi="SutonnyMJ"/>
                <w:color w:val="auto"/>
                <w:sz w:val="21"/>
                <w:szCs w:val="21"/>
              </w:rPr>
              <w:t>`yÕcv‡oi fivU nIqv wKsev Pi c‡o hvIqv ev b`x `L‡ji KviY m„wó bv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ÖwZwU Dc‡Rjv/BDwbqbwfwËK G mKj A‰ea `Lj`vi- Gi ZvwjKv cÖ¯‘Z K‡i AMÖvwaKv‡ii wfwË‡Z mgm¨v msK‡j msKUv¯’‡ji cÖvavb¨ we‡ePbvq cÖwZ¯’vcb/†f‡O w`‡Z n‡e| †Rjv kn‡ii Muv‡Nlv b`-b`x weª‡Ri cv‡k^© b`x fivU K‡i evm Uvwg©bvj Kiv n‡”Q| </w:t>
            </w:r>
            <w:r w:rsidRPr="00715AE9">
              <w:rPr>
                <w:rFonts w:ascii="SutonnyMJ" w:hAnsi="SutonnyMJ" w:cs="Vrinda"/>
                <w:color w:val="auto"/>
                <w:sz w:val="21"/>
                <w:szCs w:val="21"/>
              </w:rPr>
              <w:t>b`x</w:t>
            </w:r>
            <w:r w:rsidRPr="00715AE9">
              <w:rPr>
                <w:rFonts w:ascii="SutonnyMJ" w:hAnsi="SutonnyMJ" w:cs="SutonnyMJ"/>
                <w:color w:val="auto"/>
                <w:sz w:val="21"/>
                <w:szCs w:val="21"/>
              </w:rPr>
              <w:t>ey‡Kev</w:t>
            </w:r>
            <w:r w:rsidRPr="00715AE9">
              <w:rPr>
                <w:rFonts w:ascii="SutonnyMJ" w:hAnsi="SutonnyMJ" w:cs="Vrinda"/>
                <w:color w:val="auto"/>
                <w:sz w:val="21"/>
                <w:szCs w:val="21"/>
              </w:rPr>
              <w:t>b`xi Rwg</w:t>
            </w:r>
            <w:r w:rsidRPr="00715AE9">
              <w:rPr>
                <w:rFonts w:ascii="SutonnyMJ" w:hAnsi="SutonnyMJ" w:cs="SutonnyMJ"/>
                <w:color w:val="auto"/>
                <w:sz w:val="21"/>
                <w:szCs w:val="21"/>
              </w:rPr>
              <w:t xml:space="preserve">‡Z ¯’vwcZ A‰ea evm Uvwg©bvj Ab¨Î ¯’vbvšÍ‡ii Kvh©Ki ev¯Íevqb †Rjv </w:t>
            </w:r>
            <w:r w:rsidRPr="00715AE9">
              <w:rPr>
                <w:rFonts w:ascii="SutonnyMJ" w:hAnsi="SutonnyMJ" w:cs="Vrinda"/>
                <w:color w:val="auto"/>
                <w:sz w:val="21"/>
                <w:szCs w:val="21"/>
              </w:rPr>
              <w:t>b`xi</w:t>
            </w:r>
            <w:r w:rsidRPr="00715AE9">
              <w:rPr>
                <w:rFonts w:ascii="SutonnyMJ" w:hAnsi="SutonnyMJ" w:cs="SutonnyMJ"/>
                <w:color w:val="auto"/>
                <w:sz w:val="21"/>
                <w:szCs w:val="21"/>
              </w:rPr>
              <w:t xml:space="preserve">ÿv KwgwU wbwðZ Ki‡e Ges RvZxq </w:t>
            </w:r>
            <w:r w:rsidRPr="00715AE9">
              <w:rPr>
                <w:rFonts w:ascii="SutonnyMJ" w:hAnsi="SutonnyMJ" w:cs="Vrinda"/>
                <w:color w:val="auto"/>
                <w:sz w:val="21"/>
                <w:szCs w:val="21"/>
              </w:rPr>
              <w:t>b`xi</w:t>
            </w:r>
            <w:r w:rsidRPr="00715AE9">
              <w:rPr>
                <w:rFonts w:ascii="SutonnyMJ" w:hAnsi="SutonnyMJ" w:cs="SutonnyMJ"/>
                <w:color w:val="auto"/>
                <w:sz w:val="21"/>
                <w:szCs w:val="21"/>
              </w:rPr>
              <w:t>ÿv Kwgkb‡K AewnZ Kivi Rb¨ ej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Dc‡Rjvaxb b`-b`xi Dci A‰eafv‡e M‡o IVv evRv‡ii A‰ea †`vKvb-cvU/¯’vcbv wbg©vY Kiv n‡q‡Q| wbg©vYvaxb A‰ea feb D‡”Q` Ki‡Z n‡e| GQvov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I Af¨šÍ‡i fivU K‡i A‡bK¸wj †`vKvbcvU/e¨emvq cÖwZôvb/emwZ A‰eafv‡e b`x‡K aŸsm K‡i M‡o I‡V‡Q| Gme A‰ea ¯’vcbv hv‡`i nDKbv †Kb Zviv hZ eo kw³kvjx nDKbv †Kb Zv GK gv‡mi g‡a¨ †Rjv/Dc‡Rjv </w:t>
            </w:r>
            <w:r w:rsidRPr="00715AE9">
              <w:rPr>
                <w:rFonts w:ascii="SutonnyMJ" w:hAnsi="SutonnyMJ" w:cs="Vrinda"/>
                <w:color w:val="auto"/>
                <w:sz w:val="21"/>
                <w:szCs w:val="21"/>
              </w:rPr>
              <w:t>b`xi</w:t>
            </w:r>
            <w:r w:rsidRPr="00715AE9">
              <w:rPr>
                <w:rFonts w:ascii="SutonnyMJ" w:hAnsi="SutonnyMJ" w:cs="SutonnyMJ"/>
                <w:color w:val="auto"/>
                <w:sz w:val="21"/>
                <w:szCs w:val="21"/>
              </w:rPr>
              <w:t xml:space="preserve">ÿv KwgwU AcmviY/D‡”Q` c~e©K RvZxq </w:t>
            </w:r>
            <w:r w:rsidRPr="00715AE9">
              <w:rPr>
                <w:rFonts w:ascii="SutonnyMJ" w:hAnsi="SutonnyMJ" w:cs="Vrinda"/>
                <w:color w:val="auto"/>
                <w:sz w:val="21"/>
                <w:szCs w:val="21"/>
              </w:rPr>
              <w:t>b`xi</w:t>
            </w:r>
            <w:r w:rsidRPr="00715AE9">
              <w:rPr>
                <w:rFonts w:ascii="SutonnyMJ" w:hAnsi="SutonnyMJ" w:cs="SutonnyMJ"/>
                <w:color w:val="auto"/>
                <w:sz w:val="21"/>
                <w:szCs w:val="21"/>
              </w:rPr>
              <w:t xml:space="preserve">ÿv Kwgkb‡K </w:t>
            </w:r>
            <w:r w:rsidRPr="00715AE9">
              <w:rPr>
                <w:rFonts w:ascii="Times New Roman" w:hAnsi="Times New Roman"/>
                <w:color w:val="auto"/>
                <w:sz w:val="17"/>
                <w:szCs w:val="21"/>
              </w:rPr>
              <w:t xml:space="preserve">Compliance Report </w:t>
            </w:r>
            <w:r w:rsidRPr="00715AE9">
              <w:rPr>
                <w:rFonts w:ascii="SutonnyMJ" w:hAnsi="SutonnyMJ" w:cs="SutonnyMJ"/>
                <w:color w:val="auto"/>
                <w:sz w:val="21"/>
                <w:szCs w:val="21"/>
              </w:rPr>
              <w:t xml:space="preserve">cÖ`vb Ki‡e| D‡jøL¨, G‡¶‡Î gnvgvb¨ nvB‡Kv‡U©i </w:t>
            </w:r>
            <w:r w:rsidRPr="00715AE9">
              <w:rPr>
                <w:rFonts w:ascii="SutonnyMJ" w:hAnsi="SutonnyMJ" w:cs="SutonnyMJ"/>
                <w:color w:val="auto"/>
                <w:sz w:val="21"/>
                <w:szCs w:val="21"/>
              </w:rPr>
              <w:lastRenderedPageBreak/>
              <w:t xml:space="preserve">3503/2009 wiU wcwUk‡bi iv‡qi ev¯Íevqb Acwinvh© n‡q c‡o‡Q| †Rjv/Dc‡Rjv </w:t>
            </w:r>
            <w:r w:rsidRPr="00715AE9">
              <w:rPr>
                <w:rFonts w:ascii="SutonnyMJ" w:hAnsi="SutonnyMJ" w:cs="Vrinda"/>
                <w:color w:val="auto"/>
                <w:sz w:val="21"/>
                <w:szCs w:val="21"/>
              </w:rPr>
              <w:t>b`xi</w:t>
            </w:r>
            <w:r w:rsidRPr="00715AE9">
              <w:rPr>
                <w:rFonts w:ascii="SutonnyMJ" w:hAnsi="SutonnyMJ" w:cs="SutonnyMJ"/>
                <w:color w:val="auto"/>
                <w:sz w:val="21"/>
                <w:szCs w:val="21"/>
              </w:rPr>
              <w:t>ÿv KwgwU‡K G‡¶‡Î ewjô f‚wgKv MªnY Ki‡Z Aby‡iva Rvbv‡b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axb b`-b`x Lv‡ji Dci weªR wbg©v‡Yi mgq b`x Lv‡j c~Y© cÖ¯’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Dc‡i weªR wbg©vY Ki‡Z n‡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g‡a¨ cvwb cÖev‡n weNœZv m„wó K‡i Ggb ¯’v‡b Nb Nbwcjvi ¯’vcb Kiv hv‡e bv|</w:t>
            </w:r>
          </w:p>
        </w:tc>
        <w:tc>
          <w:tcPr>
            <w:tcW w:w="270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4| wWAvBwR, †bŠcywjk,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w:t>
            </w:r>
            <w:r w:rsidRPr="00715AE9">
              <w:rPr>
                <w:rFonts w:ascii="SutonnyMJ" w:hAnsi="SutonnyMJ" w:cs="Vrinda"/>
                <w:color w:val="auto"/>
                <w:sz w:val="21"/>
                <w:szCs w:val="21"/>
              </w:rPr>
              <w:t>b`xi</w:t>
            </w:r>
            <w:r w:rsidRPr="00715AE9">
              <w:rPr>
                <w:rFonts w:ascii="SutonnyMJ" w:hAnsi="SutonnyMJ" w:cs="SutonnyMJ"/>
                <w:color w:val="auto"/>
                <w:sz w:val="21"/>
                <w:szCs w:val="21"/>
              </w:rPr>
              <w:t>ÿv KwgwU,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wRwc/ wcwc, h‡kvi</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1| </w:t>
            </w:r>
            <w:r w:rsidRPr="00715AE9">
              <w:rPr>
                <w:rFonts w:ascii="SutonnyMJ" w:hAnsi="SutonnyMJ" w:cs="SutonnyMJ"/>
                <w:color w:val="auto"/>
                <w:sz w:val="21"/>
                <w:szCs w:val="21"/>
              </w:rPr>
              <w:t>b`-b`xi cÖevn evav MÖ¯’Ki‡Yi gva¨‡g †dŠR`vwi Aciva msMV‡bi †ÿ‡Î RwoZ e¨w³/ms¯’vi AvwbZ c`‡¶‡ci wel‡q Kwgk‡b †Kvb cÖwZ‡e`b †</w:t>
            </w:r>
            <w:r w:rsidRPr="00715AE9">
              <w:rPr>
                <w:rFonts w:ascii="SutonnyMJ" w:hAnsi="SutonnyMJ" w:cs="Shonar Bangla"/>
                <w:color w:val="auto"/>
                <w:sz w:val="21"/>
                <w:szCs w:val="21"/>
              </w:rPr>
              <w:t>cÖiY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Shonar Bangla"/>
                <w:color w:val="auto"/>
                <w:sz w:val="21"/>
                <w:szCs w:val="21"/>
              </w:rPr>
              <w:t xml:space="preserve">2| </w:t>
            </w:r>
            <w:r w:rsidRPr="00715AE9">
              <w:rPr>
                <w:rFonts w:ascii="SutonnyMJ" w:hAnsi="SutonnyMJ" w:cs="Vrinda"/>
                <w:color w:val="auto"/>
                <w:sz w:val="21"/>
                <w:szCs w:val="21"/>
              </w:rPr>
              <w:t xml:space="preserve">b`xi bve¨Zv </w:t>
            </w:r>
            <w:r w:rsidRPr="00715AE9">
              <w:rPr>
                <w:rFonts w:ascii="SutonnyMJ" w:hAnsi="SutonnyMJ"/>
                <w:color w:val="auto"/>
                <w:sz w:val="21"/>
                <w:szCs w:val="21"/>
              </w:rPr>
              <w:t xml:space="preserve">wdwi‡q Avb‡Z cvwb Dbœqb †evW© Kvh©µg MÖnY Ki‡Z n‡e| G e¨vcv‡i mv¤cÖwZK †Kv‡bv Z_¨ †cÖiY Kiv nqwb </w:t>
            </w:r>
            <w:r w:rsidRPr="00715AE9">
              <w:rPr>
                <w:rFonts w:ascii="Shonar Bangla" w:hAnsi="Shonar Bangla" w:cs="Mangal"/>
                <w:color w:val="auto"/>
                <w:sz w:val="21"/>
                <w:szCs w:val="21"/>
                <w:cs/>
                <w:lang w:bidi="hi-IN"/>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ˆfie </w:t>
            </w:r>
            <w:r w:rsidRPr="00715AE9">
              <w:rPr>
                <w:rFonts w:ascii="SutonnyMJ" w:hAnsi="SutonnyMJ" w:cs="Vrinda"/>
                <w:color w:val="auto"/>
                <w:sz w:val="21"/>
                <w:szCs w:val="21"/>
              </w:rPr>
              <w:t xml:space="preserve">b`xi Dci </w:t>
            </w:r>
            <w:r w:rsidRPr="00715AE9">
              <w:rPr>
                <w:rFonts w:ascii="SutonnyMJ" w:hAnsi="SutonnyMJ" w:cs="SutonnyMJ"/>
                <w:color w:val="auto"/>
                <w:sz w:val="21"/>
                <w:szCs w:val="21"/>
              </w:rPr>
              <w:t xml:space="preserve">AcwiKwíZ 51wU (GjwRBwW 23wU, †ivWm GÛ nvBI‡q 04wU, ÎvY I cybe©vmb 19wU, †ijI‡q 01wU, `y‡hv©M e¨e¯’vcbv Awa`ßi 01wU Ges weGwWwm 03wU) weªR/KvjfvU© i‡q‡Q| AcÖk¯’ weªR/KvjfvU©mg~n AcmviYc~e©K cÖk¯’ weªR wbg©v‡Yi Rb¨ mswkøó `ßi‡K Aby‡iva Kiv n‡q‡Q| </w:t>
            </w:r>
          </w:p>
        </w:tc>
      </w:tr>
      <w:tr w:rsidR="004E239E" w:rsidRPr="00715AE9" w:rsidTr="00066B0A">
        <w:tc>
          <w:tcPr>
            <w:tcW w:w="3397"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xi</w:t>
            </w:r>
            <w:r w:rsidRPr="00715AE9">
              <w:rPr>
                <w:rFonts w:ascii="SutonnyMJ" w:hAnsi="SutonnyMJ" w:cs="SutonnyMJ"/>
                <w:b/>
                <w:color w:val="auto"/>
                <w:sz w:val="21"/>
                <w:szCs w:val="21"/>
              </w:rPr>
              <w:t>f‚wg †dvi‡kvi GjvKvq A‰ea ¯’vcbv D‡”Q‡`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Rwg D×v‡i Kvh©Ki AvB‡bi cÖ‡qvM</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K) †</w:t>
            </w:r>
            <w:r w:rsidRPr="00715AE9">
              <w:rPr>
                <w:rFonts w:ascii="SutonnyMJ" w:hAnsi="SutonnyMJ" w:cs="Nikosh"/>
                <w:color w:val="auto"/>
                <w:sz w:val="21"/>
                <w:szCs w:val="21"/>
              </w:rPr>
              <w:t>Rjvq b`-b`x wmGm †iKW© bv _vKvq mxgvbv mwVK fv‡e wba©viY Kiv hv‡”Q bv; hvi d‡j b`x cyb:Lb‡bi D‡Ï‡k¨ mwVK fv‡e wWRvBb Kiv hv‡”Q bv| mwVK fv‡e mxgvbv wba©viY Ki‡Z bvcvivi Kvi‡Y A‰ea `Lj`vi‡`i mwVK fv‡e wPwýZ Kiv hv‡”Q bv Ges A‰ea `Lj`v‡ii msL¨v Kvg¨ ch©v‡q n«vm Kiv hv‡”Q bv|</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b`xi</w:t>
            </w:r>
            <w:r w:rsidRPr="00715AE9">
              <w:rPr>
                <w:rFonts w:ascii="SutonnyMJ" w:hAnsi="SutonnyMJ" w:cs="Nikosh"/>
                <w:color w:val="auto"/>
                <w:sz w:val="21"/>
                <w:szCs w:val="21"/>
              </w:rPr>
              <w:t>ÿvi Rb¨ ch©vß A_© eivÏ †bB|</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M) </w:t>
            </w:r>
            <w:r w:rsidRPr="00715AE9">
              <w:rPr>
                <w:rFonts w:ascii="SutonnyMJ" w:hAnsi="SutonnyMJ" w:cs="SutonnyMJ"/>
                <w:color w:val="auto"/>
                <w:sz w:val="21"/>
                <w:szCs w:val="21"/>
              </w:rPr>
              <w:t>f‚wg Rwic Awa`ßi I f‚wg gš¿Yvj‡qi Aax‡b mxgvšÍ b`x mg~‡ni wbqwgZ Rwic Kvh© m¤úvw`Z n‡”Q bv|</w:t>
            </w:r>
          </w:p>
        </w:tc>
        <w:tc>
          <w:tcPr>
            <w:tcW w:w="3780" w:type="dxa"/>
            <w:tcBorders>
              <w:left w:val="single" w:sz="4" w:space="0" w:color="auto"/>
              <w:right w:val="single" w:sz="4" w:space="0" w:color="auto"/>
            </w:tcBorders>
            <w:hideMark/>
          </w:tcPr>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6| </w:t>
            </w:r>
            <w:r w:rsidRPr="00715AE9">
              <w:rPr>
                <w:rFonts w:ascii="SutonnyMJ" w:hAnsi="SutonnyMJ" w:cs="Nikosh"/>
                <w:b/>
                <w:bCs/>
                <w:color w:val="auto"/>
                <w:sz w:val="21"/>
                <w:szCs w:val="21"/>
              </w:rPr>
              <w:t xml:space="preserve">A‰ea ¯’vcbv D‡”Q` I </w:t>
            </w:r>
            <w:r w:rsidRPr="00715AE9">
              <w:rPr>
                <w:rFonts w:ascii="SutonnyMJ" w:hAnsi="SutonnyMJ" w:cs="Vrinda"/>
                <w:b/>
                <w:bCs/>
                <w:color w:val="auto"/>
                <w:sz w:val="21"/>
                <w:szCs w:val="21"/>
              </w:rPr>
              <w:t xml:space="preserve">b`x </w:t>
            </w:r>
            <w:r w:rsidRPr="00715AE9">
              <w:rPr>
                <w:rFonts w:ascii="SutonnyMJ" w:hAnsi="SutonnyMJ" w:cs="Nikosh"/>
                <w:b/>
                <w:bCs/>
                <w:color w:val="auto"/>
                <w:sz w:val="21"/>
                <w:szCs w:val="21"/>
              </w:rPr>
              <w:t>A‰eafv‡e `LjK…Z/n¯ÍvšÍwiZ f‚wg D×v‡i AvBwb cÖ‡qvM</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i ZxieZ©x A‰ea ¯’vcbv, KviLvbv, gv‡K©U, emZevwo, D‡”Q` Kvh©µg †Rvi`vi Kivi Rb¨ †Rjv cÖkvmK/ weAvBWweøDwUG‡K evievi ZvwM` w`‡q‡Q RvZxq </w:t>
            </w:r>
            <w:r w:rsidRPr="00715AE9">
              <w:rPr>
                <w:rFonts w:ascii="SutonnyMJ" w:hAnsi="SutonnyMJ" w:cs="Vrinda"/>
                <w:color w:val="auto"/>
                <w:sz w:val="21"/>
                <w:szCs w:val="21"/>
              </w:rPr>
              <w:t xml:space="preserve">b`xiÿv </w:t>
            </w:r>
            <w:r w:rsidRPr="00715AE9">
              <w:rPr>
                <w:rFonts w:ascii="SutonnyMJ" w:hAnsi="SutonnyMJ" w:cs="Nikosh"/>
                <w:color w:val="auto"/>
                <w:sz w:val="21"/>
                <w:szCs w:val="21"/>
              </w:rPr>
              <w:t xml:space="preserve">Kwgkb| ch©vß A_©vq‡bi e¨e¯’v MÖnYv‡_© f‚wg gš¿Yvjq‡K we‡klfv‡e Aby‡iva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Nikosh"/>
                <w:color w:val="auto"/>
                <w:sz w:val="21"/>
                <w:szCs w:val="21"/>
              </w:rPr>
              <w:t xml:space="preserve">G‡¶‡Î </w:t>
            </w:r>
            <w:r w:rsidRPr="00715AE9">
              <w:rPr>
                <w:rFonts w:ascii="SutonnyMJ" w:hAnsi="SutonnyMJ" w:cs="Vrinda"/>
                <w:color w:val="auto"/>
                <w:sz w:val="21"/>
                <w:szCs w:val="21"/>
              </w:rPr>
              <w:t>†</w:t>
            </w:r>
            <w:r w:rsidRPr="00715AE9">
              <w:rPr>
                <w:rFonts w:ascii="SutonnyMJ" w:hAnsi="SutonnyMJ" w:cs="Nikosh"/>
                <w:color w:val="auto"/>
                <w:sz w:val="21"/>
                <w:szCs w:val="21"/>
              </w:rPr>
              <w:t xml:space="preserve">Rjvi Kv‡j±i evnv`yi I Zvi Aaxb¯’ f‚wg I ivR¯^ Kg©KZ©v‡`i mw`”Qv I Mfxi g‡bv‡hvM AvKl©Y Kivmn K‡Vvi I mvnmx b¨vqwfwËK AvBb cÖ‡qvM wbwðZ Ki‡Z civgk© cÖ`Ë nj|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A‰ea `Lj`vi D‡”Q‡`i Rb¨ ev‡R‡U A_© eiv‡Ïi Pvwn`v †cÖiY Kiv n‡jI cÖ‡qvRbvbyhvqx h_v mg‡q eivÏ cvIqv hvq bv| d‡j †Rjv/Dc‡Rjv cÖkvmb/</w:t>
            </w:r>
            <w:r w:rsidRPr="00715AE9">
              <w:rPr>
                <w:rFonts w:ascii="SutonnyMJ" w:hAnsi="SutonnyMJ" w:cs="Vrinda"/>
                <w:color w:val="auto"/>
                <w:sz w:val="21"/>
                <w:szCs w:val="21"/>
              </w:rPr>
              <w:t xml:space="preserve">b`xiÿv </w:t>
            </w:r>
            <w:r w:rsidRPr="00715AE9">
              <w:rPr>
                <w:rFonts w:ascii="SutonnyMJ" w:hAnsi="SutonnyMJ" w:cs="Nikosh"/>
                <w:color w:val="auto"/>
                <w:sz w:val="21"/>
                <w:szCs w:val="21"/>
              </w:rPr>
              <w:t xml:space="preserve">KwgwU D‡”Q` Awfhvb cwiPvjbv Ki‡Z cv‡iwb| Pvwn`v †gvZv‡eK A_© eivÏ RvZxq </w:t>
            </w:r>
            <w:r w:rsidRPr="00715AE9">
              <w:rPr>
                <w:rFonts w:ascii="SutonnyMJ" w:hAnsi="SutonnyMJ" w:cs="Vrinda"/>
                <w:color w:val="auto"/>
                <w:sz w:val="21"/>
                <w:szCs w:val="21"/>
              </w:rPr>
              <w:t xml:space="preserve">b`xiÿv </w:t>
            </w:r>
            <w:r w:rsidRPr="00715AE9">
              <w:rPr>
                <w:rFonts w:ascii="SutonnyMJ" w:hAnsi="SutonnyMJ" w:cs="Nikosh"/>
                <w:color w:val="auto"/>
                <w:sz w:val="21"/>
                <w:szCs w:val="21"/>
              </w:rPr>
              <w:t>Kwgk‡bi gva¨‡g cÖ`v‡bi Rb¨ Aby‡iva Kiv nÕ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AvaywbK mgwš^Z cÖhyw³ e¨envic~e©K Ges Rwic weeiYx RvZxq </w:t>
            </w:r>
            <w:r w:rsidRPr="00715AE9">
              <w:rPr>
                <w:rFonts w:ascii="SutonnyMJ" w:hAnsi="SutonnyMJ" w:cs="Vrinda"/>
                <w:color w:val="auto"/>
                <w:sz w:val="21"/>
                <w:szCs w:val="21"/>
              </w:rPr>
              <w:t>b`x iÿv</w:t>
            </w:r>
            <w:r w:rsidRPr="00715AE9">
              <w:rPr>
                <w:rFonts w:ascii="Vrinda" w:hAnsi="Vrinda" w:cs="Vrinda"/>
                <w:color w:val="auto"/>
                <w:sz w:val="21"/>
                <w:szCs w:val="21"/>
              </w:rPr>
              <w:t xml:space="preserve"> </w:t>
            </w:r>
            <w:r w:rsidRPr="00715AE9">
              <w:rPr>
                <w:rFonts w:ascii="SutonnyMJ" w:hAnsi="SutonnyMJ" w:cs="SutonnyMJ"/>
                <w:color w:val="auto"/>
                <w:sz w:val="21"/>
                <w:szCs w:val="21"/>
              </w:rPr>
              <w:t xml:space="preserve">Kwgkbmn mswkøó gš¿Yvjq I `ßimg~n‡K AewnZ Kiv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b`x‡Z AcwiKwíZ †h †Kvb ¯’vcbv/KvjfvU©/cvBc KvjfvU©/‡jvnvBUweªR/¯øyBm‡MU/‡cvìvi/ BZ¨vw` ˆZwi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vfvweK cÖevn eÜ hv‡Z bv Kiv nq, †m‡¶‡Î mswkøó wefvM/ms¯’v/ KZ©…cÿ Ges wefvMxq, †Rjv, Dc‡Rjv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KwgwU Ges wefvMxq/`ßi/Awdm‡K civgk©/wb‡`©kbv †`qv n‡q‡Q|</w:t>
            </w:r>
          </w:p>
        </w:tc>
        <w:tc>
          <w:tcPr>
            <w:tcW w:w="270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s="SutonnyOMJ"/>
                <w:color w:val="auto"/>
                <w:sz w:val="21"/>
                <w:szCs w:val="21"/>
                <w:cs/>
              </w:rPr>
              <w:t>বিভাগীয় কমিশনার</w:t>
            </w:r>
            <w:r w:rsidRPr="00715AE9">
              <w:rPr>
                <w:rFonts w:ascii="SutonnyMJ" w:hAnsi="SutonnyMJ" w:cs="SutonnyMJ"/>
                <w:color w:val="auto"/>
                <w:sz w:val="21"/>
                <w:szCs w:val="21"/>
              </w:rPr>
              <w:t>,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KwgwU,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Kwgkbvi (f‚wg) (mKj), h‡kvi</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SutonnyMJ" w:hAnsi="SutonnyMJ" w:cs="Shonar Bangla"/>
                <w:color w:val="auto"/>
                <w:sz w:val="21"/>
                <w:szCs w:val="21"/>
              </w:rPr>
              <w:t xml:space="preserve"> </w:t>
            </w:r>
            <w:r w:rsidRPr="00715AE9">
              <w:rPr>
                <w:rFonts w:ascii="SutonnyMJ" w:hAnsi="SutonnyMJ" w:cs="SutonnyMJ"/>
                <w:color w:val="auto"/>
                <w:sz w:val="21"/>
                <w:szCs w:val="21"/>
              </w:rPr>
              <w:t>evsjv‡`k cvwb Dbœqb †evW©, weAvBWweøDwUG‡K b`-b`x Zxif‚wg/‡dvi‡kvi Ges cøveb f‚wg wPwýZ Ki‡Yi wb‡`©kbv †`qv n‡jI A`¨vewa G wel‡q †Kvb, cÖwZ‡e`b Kwgk‡b †cÖiY Kiv nqwb</w:t>
            </w:r>
            <w:r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2| cybt Rwi‡ci KvR m¤úbœ bv nIqv ch©šÍ b`x `yÕcv‡oi mKj cÖKvi wbg©vY KvR eÜ ivL‡Z n‡e|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G e¨vcv‡i mv¤cÖwZK †Kv‡bv, Z_¨ †cÖiY Kiv nqwb|</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wSKiMvQv Dc‡Rjv‡Z wewfbœ Zvwi‡L 04wU †gvevBj‡Kv‡U©i gva¨‡g b`x †_‡K †bU-cvUv AcmviY Kiv n‡q‡Q| 25/02/2020 ZvwiL †eZbv b`x‡Z †gvevBj‡Kv‡U©i gva¨‡g 40wU ¯’vcbv AcmviY Kiv nq| </w:t>
            </w:r>
          </w:p>
        </w:tc>
      </w:tr>
      <w:tr w:rsidR="004E239E" w:rsidRPr="00715AE9" w:rsidTr="00066B0A">
        <w:tc>
          <w:tcPr>
            <w:tcW w:w="3397"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7| b`b</w:t>
            </w:r>
            <w:r w:rsidR="00123B35" w:rsidRPr="00715AE9">
              <w:rPr>
                <w:rFonts w:ascii="SutonnyMJ" w:hAnsi="SutonnyMJ" w:cs="SutonnyMJ"/>
                <w:b/>
                <w:color w:val="auto"/>
                <w:sz w:val="21"/>
                <w:szCs w:val="21"/>
              </w:rPr>
              <w:t>`xi cvwb I cwi‡ek `~lY cÖwZ‡iva</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color w:val="auto"/>
                <w:sz w:val="21"/>
                <w:szCs w:val="21"/>
              </w:rPr>
            </w:pPr>
            <w:r w:rsidRPr="00715AE9">
              <w:rPr>
                <w:rFonts w:ascii="SutonnyMJ" w:hAnsi="SutonnyMJ" w:cs="SutonnyMJ"/>
                <w:color w:val="auto"/>
                <w:sz w:val="21"/>
                <w:szCs w:val="21"/>
              </w:rPr>
              <w:t xml:space="preserve">(K) b‡`i Zxif‚wg‡Z `ovUvbv weªR, Kv‡Vicyj </w:t>
            </w:r>
            <w:r w:rsidRPr="00715AE9">
              <w:rPr>
                <w:rFonts w:ascii="SutonnyMJ" w:hAnsi="SutonnyMJ" w:cs="SutonnyMJ"/>
                <w:color w:val="auto"/>
                <w:sz w:val="21"/>
                <w:szCs w:val="21"/>
              </w:rPr>
              <w:lastRenderedPageBreak/>
              <w:t>GjvKvq b‡`i `yÕcv‡k I b‡`i g‡a¨ A‰ea fv‡e Be‡bwmbv, DËiv, BDbvB‡UW, KzBÝ, RbZv nvmcvZvj I ivRavbx †nv‡Ujmn Ab¨vb¨ A‡bK A‰ea ¯’vcbv M‡o †Zvjv n‡q‡Q| Gme ¯’vcbv n‡j Acwi‡kvwaZ eR©¨ b`x‡Z †djv n‡”Q|</w:t>
            </w:r>
          </w:p>
          <w:p w:rsidR="004E239E" w:rsidRPr="00715AE9" w:rsidRDefault="004E239E" w:rsidP="000D7FB4">
            <w:pPr>
              <w:spacing w:after="40" w:line="228" w:lineRule="auto"/>
              <w:jc w:val="both"/>
              <w:rPr>
                <w:color w:val="auto"/>
                <w:sz w:val="21"/>
                <w:szCs w:val="21"/>
              </w:rPr>
            </w:pPr>
            <w:r w:rsidRPr="00715AE9">
              <w:rPr>
                <w:rFonts w:ascii="SutonnyMJ" w:hAnsi="SutonnyMJ" w:cs="SutonnyMJ"/>
                <w:color w:val="auto"/>
                <w:sz w:val="21"/>
                <w:szCs w:val="21"/>
              </w:rPr>
              <w:t>(L) AfqbMi Dc‡Rjvq ˆfie b` †cŠimfv KZ…©K `LjKiv n‡q‡Q Ges bIqvcvov †bŠ e›`‡i b‡`i Zxi f‚wg‡Z AvwKR MÖæ‡ci GKwU wkí cÖwZôvb ¯’vcb Kiv n‡q‡Q| D³ KviLvbvi eR¨© b‡`i cvwb‡Z wbtmiY Kiv n‡”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w:t>
            </w:r>
            <w:r w:rsidRPr="00715AE9">
              <w:rPr>
                <w:rFonts w:ascii="SutonnyMJ" w:hAnsi="SutonnyMJ" w:cs="Shonar Bangla"/>
                <w:color w:val="auto"/>
                <w:sz w:val="21"/>
                <w:szCs w:val="21"/>
              </w:rPr>
              <w:t>h‡kvi</w:t>
            </w:r>
            <w:r w:rsidRPr="00715AE9">
              <w:rPr>
                <w:rFonts w:ascii="SutonnyMJ" w:hAnsi="SutonnyMJ"/>
                <w:color w:val="auto"/>
                <w:sz w:val="21"/>
                <w:szCs w:val="21"/>
              </w:rPr>
              <w:t xml:space="preserve">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Recycle) </w:t>
            </w:r>
            <w:r w:rsidRPr="00715AE9">
              <w:rPr>
                <w:rFonts w:ascii="SutonnyMJ" w:hAnsi="SutonnyMJ"/>
                <w:color w:val="auto"/>
                <w:sz w:val="21"/>
                <w:szCs w:val="21"/>
              </w:rPr>
              <w:t>cØwZ GLbI nqwb, hvi d‡j b`-b`x‡Z eR©¨ Wvw¤ús n‡”Q Ges b`b`xi bve¨Zv niY Kiv n‡q‡Q/n‡”Q; G‡¶‡Î cwi‡ek Awa`ßi/¯’vbxq miKvi cÖwZôv‡bi †Kvb D‡`¨vM †bB, †Rjv-Dc‡Rjv/‡cŠimfv wKsev kn‡i Pvjy Kiv|</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N) </w:t>
            </w:r>
            <w:r w:rsidRPr="00715AE9">
              <w:rPr>
                <w:rFonts w:ascii="SutonnyMJ" w:hAnsi="SutonnyMJ" w:cs="SutonnyMJ"/>
                <w:color w:val="auto"/>
                <w:sz w:val="21"/>
                <w:szCs w:val="21"/>
              </w:rPr>
              <w:t>b`x‡Z wbwe©Pv‡i gqjv/AveR©bv Wvw¤ús Kiv n‡q‡Q/n‡”Q|</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vwb, cwi‡ek-cÖwZ‡ek I Rxe‰ewPÎ¨ msi‡Y msweav‡bi 18K Ges cwi‡ek AvBb I wewaweavb h‡_ó iƒc Kvh©Ki fv‡e cÖ‡qvM Ki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cwi‡ek Awa`ßi, †Rjv cÖkvmb I ¯’vbxq miKvi ms¯’v, †cŠimfv, †Rjv-Dc‡Rjv, BDwbqb cwil` gqjv e¨e¯’vcbvq Kvh©Ki e¨e¯’v wb‡Z cv‡i wb/cÖZ¨vwkZ Dcv‡q D‡`¨vMx n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Q) </w:t>
            </w:r>
            <w:r w:rsidRPr="00715AE9">
              <w:rPr>
                <w:rFonts w:ascii="SutonnyMJ" w:hAnsi="SutonnyMJ"/>
                <w:color w:val="auto"/>
                <w:sz w:val="21"/>
                <w:szCs w:val="21"/>
              </w:rPr>
              <w:t xml:space="preserve">Dchy©³ iƒ‡c </w:t>
            </w:r>
            <w:r w:rsidRPr="00715AE9">
              <w:rPr>
                <w:rFonts w:ascii="SutonnyMJ" w:hAnsi="SutonnyMJ" w:cs="Nikosh"/>
                <w:color w:val="auto"/>
                <w:sz w:val="21"/>
                <w:szCs w:val="21"/>
              </w:rPr>
              <w:t xml:space="preserve">cwi‡kvab e¨wZ‡i‡K Zij eR¨© †Kvb µ‡gB b`x‡Z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 xml:space="preserve">†Rbv‡iUi ¸‡jv h_vh_ fv‡e cixÿv I iÿYv‡eÿY Kiv nq bv </w:t>
            </w:r>
            <w:r w:rsidRPr="00715AE9">
              <w:rPr>
                <w:rFonts w:ascii="SutonnyMJ" w:hAnsi="SutonnyMJ" w:cs="Nikosh"/>
                <w:color w:val="auto"/>
                <w:sz w:val="21"/>
                <w:szCs w:val="21"/>
              </w:rPr>
              <w:t>e‡j m‡iRwg‡b †`Lv hvq|</w:t>
            </w:r>
          </w:p>
          <w:p w:rsidR="004E239E" w:rsidRPr="00715AE9" w:rsidRDefault="004E239E" w:rsidP="000D7FB4">
            <w:pPr>
              <w:spacing w:after="40" w:line="228" w:lineRule="auto"/>
              <w:jc w:val="both"/>
              <w:rPr>
                <w:rFonts w:ascii="SutonnyMJ" w:hAnsi="SutonnyMJ" w:cs="SutonnyMJ"/>
                <w:color w:val="auto"/>
                <w:sz w:val="21"/>
                <w:szCs w:val="21"/>
              </w:rPr>
            </w:pPr>
          </w:p>
        </w:tc>
        <w:tc>
          <w:tcPr>
            <w:tcW w:w="378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bbxq cÖavbgš¿xi hy‡Mvc‡hvMx b`x`k©b: </w:t>
            </w:r>
            <w:r w:rsidRPr="00715AE9">
              <w:rPr>
                <w:rFonts w:ascii="SutonnyMJ" w:hAnsi="SutonnyMJ" w:cs="Nikosh"/>
                <w:color w:val="auto"/>
                <w:sz w:val="21"/>
                <w:szCs w:val="21"/>
              </w:rPr>
              <w:lastRenderedPageBreak/>
              <w:t>Ôgvbe‡`‡ni i³ mÂvjb RvwjKv evavMÖ¯Í n‡j</w:t>
            </w:r>
            <w:r w:rsidRPr="00715AE9">
              <w:rPr>
                <w:rFonts w:ascii="SutonnyMJ" w:hAnsi="SutonnyMJ" w:cs="Vrinda"/>
                <w:color w:val="auto"/>
                <w:sz w:val="21"/>
                <w:szCs w:val="21"/>
              </w:rPr>
              <w:t xml:space="preserve"> †</w:t>
            </w:r>
            <w:r w:rsidRPr="00715AE9">
              <w:rPr>
                <w:rFonts w:ascii="SutonnyMJ" w:hAnsi="SutonnyMJ" w:cs="Nikosh"/>
                <w:color w:val="auto"/>
                <w:sz w:val="21"/>
                <w:szCs w:val="21"/>
              </w:rPr>
              <w:t xml:space="preserve">hgb gvbe‡`n wecbœ nq, †Zgwb G‡`‡ki b`-b`x, Lvj-wej, cyKzi Rjvkq, Rjvavi A‰ea `Lj n‡j </w:t>
            </w:r>
            <w:r w:rsidRPr="00715AE9">
              <w:rPr>
                <w:rFonts w:ascii="SutonnyMJ" w:hAnsi="SutonnyMJ" w:cs="Vrinda"/>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K GB `k©b</w:t>
            </w:r>
            <w:r w:rsidRPr="00715AE9">
              <w:rPr>
                <w:rFonts w:ascii="SutonnyMJ" w:hAnsi="SutonnyMJ" w:cs="Vrinda"/>
                <w:color w:val="auto"/>
                <w:sz w:val="21"/>
                <w:szCs w:val="21"/>
              </w:rPr>
              <w:t xml:space="preserve"> †</w:t>
            </w:r>
            <w:r w:rsidRPr="00715AE9">
              <w:rPr>
                <w:rFonts w:ascii="SutonnyMJ" w:hAnsi="SutonnyMJ" w:cs="Nikosh"/>
                <w:color w:val="auto"/>
                <w:sz w:val="21"/>
                <w:szCs w:val="21"/>
              </w:rPr>
              <w:t>g‡bB</w:t>
            </w:r>
            <w:r w:rsidRPr="00715AE9">
              <w:rPr>
                <w:rFonts w:ascii="SutonnyMJ" w:hAnsi="SutonnyMJ" w:cs="Vrinda"/>
                <w:color w:val="auto"/>
                <w:sz w:val="21"/>
                <w:szCs w:val="21"/>
              </w:rPr>
              <w:t xml:space="preserve"> †</w:t>
            </w:r>
            <w:r w:rsidRPr="00715AE9">
              <w:rPr>
                <w:rFonts w:ascii="SutonnyMJ" w:hAnsi="SutonnyMJ" w:cs="Nikosh"/>
                <w:color w:val="auto"/>
                <w:sz w:val="21"/>
                <w:szCs w:val="21"/>
              </w:rPr>
              <w:t xml:space="preserve">Kvb cÖKí MÖnY Ki‡Z n‡e| 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vi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fwË‡Z b`x‡Z Wvw¤ús eÜ Ki‡Z mevB‡K GwM‡q Avmvi AvnŸvb cybivq Rvbv‡bv nÕj| evmvevwoi cq:cÖYvwj, gbyl¨ eR¨© wb:miY I eÜ Ki‡Z n‡e| Z‡ecwi‡ek I eb gš¿Yvjq, cwi‡ek Awa`ßi‡K Awej‡¤^ ¯’vbxq miKvi cÖwZôvb: †cŠimfv, †Rjv I Dc‡Rjv cwil` BDwbqb cwil‡`i gva¨‡g RbM‡Yi Kv‡Q eR©¨ e¨e¯’vcbvi weKí DbœZ cÖhyw³ wbf©i e¨e¯’vcbv </w:t>
            </w:r>
            <w:r w:rsidRPr="00715AE9">
              <w:rPr>
                <w:rFonts w:ascii="Times New Roman" w:hAnsi="Times New Roman"/>
                <w:color w:val="auto"/>
                <w:sz w:val="17"/>
                <w:szCs w:val="21"/>
              </w:rPr>
              <w:t xml:space="preserve">3R: Reduce, Reuse and Recycle </w:t>
            </w:r>
            <w:r w:rsidRPr="00715AE9">
              <w:rPr>
                <w:rFonts w:ascii="SutonnyMJ" w:hAnsi="SutonnyMJ" w:cs="SutonnyMJ"/>
                <w:color w:val="auto"/>
                <w:sz w:val="21"/>
                <w:szCs w:val="21"/>
              </w:rPr>
              <w:t xml:space="preserve">Awej‡¤^ Zz‡j ai‡Z n‡e/¯’vcb Ki‡Z n‡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 xml:space="preserve">Gi  gva¨‡g wefvMxq gv÷vicø¨vb Abyhvqx cÖKí MÖnY I ev¯Íevqb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3) b`x‡Z gqjv-AveR©bv Wvw¤úsKvix‡`i weiæ‡× cwi‡ek AvBb I wewagvjv Abyhvqx Kvh©Ki kvw¯Íg~jK e¨e¯’v MÖnY Ki‡Z n‡e| Gme cÖwZôv‡bi weiæ‡× †Kej gvÎ Rwigvbv Ki‡jB Pj‡e bv| AvB‡bi Dchy³ I RyZmB cÖ‡qv‡Mi gva¨‡g cÖwZôvb-cÖavbmn `vqx‡`i weiæ‡× `Ð Av‡iv‡ci e¨e¯’v we‡ePbv Ki‡Z n‡e| G‡¶‡Î D³ KZ©…c‡¶i †Kvbiƒc Ae‡njv wKsev wkw_jZv b`x I b`x m¤ú`, cwi‡ek-cÖwZ‡ek iÿvq weiƒc cÖfve</w:t>
            </w:r>
            <w:r w:rsidRPr="00715AE9">
              <w:rPr>
                <w:rFonts w:ascii="SutonnyMJ" w:hAnsi="SutonnyMJ" w:cs="Vrinda"/>
                <w:color w:val="auto"/>
                <w:sz w:val="21"/>
                <w:szCs w:val="21"/>
              </w:rPr>
              <w:t xml:space="preserve"> †dj‡Z cv‡i</w:t>
            </w:r>
            <w:r w:rsidRPr="00715AE9">
              <w:rPr>
                <w:rFonts w:ascii="SutonnyMJ" w:hAnsi="SutonnyMJ" w:cs="Nikosh"/>
                <w:color w:val="auto"/>
                <w:sz w:val="21"/>
                <w:szCs w:val="21"/>
              </w:rPr>
              <w:t xml:space="preserve">| </w:t>
            </w:r>
            <w:r w:rsidRPr="00715AE9">
              <w:rPr>
                <w:rFonts w:ascii="SutonnyMJ" w:hAnsi="SutonnyMJ" w:cs="SutonnyMJ"/>
                <w:color w:val="auto"/>
                <w:sz w:val="21"/>
                <w:szCs w:val="21"/>
              </w:rPr>
              <w:t xml:space="preserve">Gi †_‡K †`k I RvwZ‡K euvPv‡Z mw¤§wjZ cÖ‡Póv, gvwjK-kÖwgK‡`i D™¢z×KiY/Rbm‡PZbZv e„w×KiY Kg©m~wP Ae¨vnZ fv‡e Pvwj‡q †h‡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cŠimfv I Dc‡Rjvi nvU-evRvi, nvmcvZvj-wK¬wbKmn hveZxq eR¨© mivmwi b`x-bvjvq †djv Awej‡¤^ e‡Üi Kvh©Ki D‡`¨vM MÖn‡Y cwi‡ek, eb I RjevqywelqK gš¿Yvjq I cwi‡ek Awa`ßi Ges ¯’vbxq miKvi cÖwZôvb: †cŠimfv/‡Rjv I Dc‡Rjv/BDwbqb cwil`mn wefvM/‡Rjv I Dc‡Rjv b`xiÿv</w:t>
            </w:r>
            <w:r w:rsidRPr="00715AE9">
              <w:rPr>
                <w:rFonts w:ascii="Vrinda" w:hAnsi="Vrinda" w:cs="Vrinda"/>
                <w:color w:val="auto"/>
                <w:sz w:val="21"/>
                <w:szCs w:val="21"/>
              </w:rPr>
              <w:t xml:space="preserve"> </w:t>
            </w:r>
            <w:r w:rsidRPr="00715AE9">
              <w:rPr>
                <w:rFonts w:ascii="SutonnyMJ" w:hAnsi="SutonnyMJ" w:cs="Nikosh"/>
                <w:color w:val="auto"/>
                <w:sz w:val="21"/>
                <w:szCs w:val="21"/>
              </w:rPr>
              <w:t xml:space="preserve">KwgwU‡K Kvh©Ki e¨e¯’v †bqvi civgk© †`qv n‡q‡Q|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wb `~lY eÜmn cwi‡kva‡b RyZmB †KŠkj/jvMmB cÖhyw³ e¨envi wbwðZ Ki‡Z n‡e|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c×wZ Avg`vwb Ges †`kxq jvMmB cÖhyw³ D™¢ve‡bi ZvwM` †`qv n‡q‡Q| G‡¶‡Î Rbm‡PZbZv e„w×i Kvh©µg wcÖ›U I cÖPvi wgwWqvi gva¨‡g MÖn‡Yi †Rvi 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 xml:space="preserve">CETP </w:t>
            </w:r>
            <w:r w:rsidRPr="00715AE9">
              <w:rPr>
                <w:rFonts w:ascii="SutonnyMJ" w:hAnsi="SutonnyMJ" w:cs="SutonnyMJ"/>
                <w:color w:val="auto"/>
                <w:sz w:val="21"/>
                <w:szCs w:val="21"/>
              </w:rPr>
              <w:t xml:space="preserve">mve©ÿwYK Kvh©Ki ivLvi AvaywbK e¨e¯’v my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b`x‡Z Aegy³ Kiv hv‡e bv| </w:t>
            </w:r>
            <w:r w:rsidRPr="00715AE9">
              <w:rPr>
                <w:rFonts w:ascii="Times New Roman" w:hAnsi="Times New Roman"/>
                <w:color w:val="auto"/>
                <w:sz w:val="17"/>
                <w:szCs w:val="21"/>
              </w:rPr>
              <w:t xml:space="preserve">CETP [Control Effluent Treatment plant], Common Chromiam Reduce Unit [CCRU], Solid Water Dumping Yard Laboratory </w:t>
            </w:r>
            <w:r w:rsidRPr="00715AE9">
              <w:rPr>
                <w:rFonts w:ascii="SutonnyMJ" w:hAnsi="SutonnyMJ"/>
                <w:color w:val="auto"/>
                <w:sz w:val="21"/>
                <w:szCs w:val="21"/>
              </w:rPr>
              <w:t xml:space="preserve">24 </w:t>
            </w:r>
            <w:r w:rsidRPr="00715AE9">
              <w:rPr>
                <w:rFonts w:ascii="SutonnyMJ" w:hAnsi="SutonnyMJ" w:cs="SutonnyMJ"/>
                <w:color w:val="auto"/>
                <w:sz w:val="21"/>
                <w:szCs w:val="21"/>
              </w:rPr>
              <w:t xml:space="preserve">NÈvB mwµq ivL‡Z n‡e; (M) </w:t>
            </w:r>
            <w:r w:rsidRPr="00715AE9">
              <w:rPr>
                <w:rFonts w:ascii="Times New Roman" w:hAnsi="Times New Roman"/>
                <w:color w:val="auto"/>
                <w:sz w:val="17"/>
                <w:szCs w:val="21"/>
              </w:rPr>
              <w:t xml:space="preserve">Sewage Treatment Plant [STP] </w:t>
            </w:r>
            <w:r w:rsidRPr="00715AE9">
              <w:rPr>
                <w:rFonts w:ascii="SutonnyMJ" w:hAnsi="SutonnyMJ"/>
                <w:color w:val="auto"/>
                <w:sz w:val="21"/>
                <w:szCs w:val="21"/>
              </w:rPr>
              <w:t>I</w:t>
            </w:r>
            <w:r w:rsidRPr="00715AE9">
              <w:rPr>
                <w:rFonts w:ascii="Times New Roman" w:hAnsi="Times New Roman"/>
                <w:color w:val="auto"/>
                <w:sz w:val="17"/>
                <w:szCs w:val="21"/>
              </w:rPr>
              <w:t xml:space="preserve"> Sludge Power Generation System </w:t>
            </w:r>
            <w:r w:rsidRPr="00715AE9">
              <w:rPr>
                <w:rFonts w:ascii="Times New Roman" w:hAnsi="Times New Roman"/>
                <w:color w:val="auto"/>
                <w:sz w:val="17"/>
                <w:szCs w:val="21"/>
              </w:rPr>
              <w:lastRenderedPageBreak/>
              <w:t xml:space="preserve">[SPGS] </w:t>
            </w:r>
            <w:r w:rsidRPr="00715AE9">
              <w:rPr>
                <w:rFonts w:ascii="SutonnyMJ" w:hAnsi="SutonnyMJ" w:cs="SutonnyMJ"/>
                <w:color w:val="auto"/>
                <w:sz w:val="21"/>
                <w:szCs w:val="21"/>
              </w:rPr>
              <w:t xml:space="preserve">mwµq ivL‡Z civgk© †`Iqv n‡q‡Q| </w:t>
            </w:r>
            <w:r w:rsidRPr="00715AE9">
              <w:rPr>
                <w:rFonts w:ascii="SutonnyMJ" w:hAnsi="SutonnyMJ" w:cs="Nikosh"/>
                <w:color w:val="auto"/>
                <w:sz w:val="21"/>
                <w:szCs w:val="21"/>
              </w:rPr>
              <w:t>KZ…©cÿ/mswkøó gš¿Yvjq/`ßi-Awa`ßi‡K Awej‡¤^ cvwb I cwi‡ek-cÖwZ‡ek `~l‡Yi A‰ea Kvh©µg eÜ Kivi civgk© †`qv n‡q‡Q| G‡¶‡Î mswkøó wkí/cwi‡ek I eb gš¿Yvjq Ges Aaxb¯’ wefvM I `ßimg~‡ni mve©¶wYK cwiexÿY AZ¨vek¨K|</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6) †Rjv Ges Dc‡Rjv b`xiÿv</w:t>
            </w:r>
            <w:r w:rsidRPr="00715AE9">
              <w:rPr>
                <w:rFonts w:ascii="Vrinda" w:hAnsi="Vrinda" w:cs="Vrinda"/>
                <w:color w:val="auto"/>
                <w:sz w:val="21"/>
                <w:szCs w:val="21"/>
              </w:rPr>
              <w:t xml:space="preserve"> </w:t>
            </w:r>
            <w:r w:rsidRPr="00715AE9">
              <w:rPr>
                <w:rFonts w:ascii="SutonnyMJ" w:hAnsi="SutonnyMJ" w:cs="Nikosh"/>
                <w:color w:val="auto"/>
                <w:sz w:val="21"/>
                <w:szCs w:val="21"/>
              </w:rPr>
              <w:t xml:space="preserve">KwgwUi m`m¨‡`i gv‡m AšÍZ: 1 evi b`x¸wj cwi`k©b K‡i RvZxq </w:t>
            </w:r>
            <w:r w:rsidRPr="00715AE9">
              <w:rPr>
                <w:rFonts w:ascii="SutonnyMJ" w:hAnsi="SutonnyMJ" w:cs="Vrinda"/>
                <w:color w:val="auto"/>
                <w:sz w:val="21"/>
                <w:szCs w:val="21"/>
              </w:rPr>
              <w:t xml:space="preserve">b`xiÿv </w:t>
            </w:r>
            <w:r w:rsidRPr="00715AE9">
              <w:rPr>
                <w:rFonts w:ascii="SutonnyMJ" w:hAnsi="SutonnyMJ" w:cs="Nikosh"/>
                <w:color w:val="auto"/>
                <w:sz w:val="21"/>
                <w:szCs w:val="21"/>
              </w:rPr>
              <w:t xml:space="preserve">Kwgk‡b cÖwZ‡e`b †cÖiY wbwðZ Ki‡Z n‡e| GKBm‡½ KwgwU‡Z wPwýZ Gme mgm¨vw` Av‡jvPbvc~e©K `Lj I `~lYgy³ Ki‡Yi Kvh©Ki AvBbvbyM c`‡¶c MÖn‡Yi †Rvi ZvwM` RvZxq </w:t>
            </w:r>
            <w:r w:rsidRPr="00715AE9">
              <w:rPr>
                <w:rFonts w:ascii="SutonnyMJ" w:hAnsi="SutonnyMJ" w:cs="Vrinda"/>
                <w:color w:val="auto"/>
                <w:sz w:val="21"/>
                <w:szCs w:val="21"/>
              </w:rPr>
              <w:t xml:space="preserve">b`xiÿv </w:t>
            </w:r>
            <w:r w:rsidRPr="00715AE9">
              <w:rPr>
                <w:rFonts w:ascii="SutonnyMJ" w:hAnsi="SutonnyMJ" w:cs="Nikosh"/>
                <w:color w:val="auto"/>
                <w:sz w:val="21"/>
                <w:szCs w:val="21"/>
              </w:rPr>
              <w:t xml:space="preserve">Kwgkb KZ©…K cÖ`vb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K) c</w:t>
            </w:r>
            <w:r w:rsidRPr="00715AE9">
              <w:rPr>
                <w:rFonts w:ascii="SutonnyMJ" w:hAnsi="SutonnyMJ"/>
                <w:color w:val="auto"/>
                <w:sz w:val="21"/>
                <w:szCs w:val="21"/>
              </w:rPr>
              <w:t>ø</w:t>
            </w:r>
            <w:r w:rsidRPr="00715AE9">
              <w:rPr>
                <w:rFonts w:ascii="SutonnyMJ" w:hAnsi="SutonnyMJ" w:cs="SutonnyMJ"/>
                <w:color w:val="auto"/>
                <w:sz w:val="21"/>
                <w:szCs w:val="21"/>
              </w:rPr>
              <w:t xml:space="preserve">vw÷K Wvw¤ús eÜ Ki‡Z n‡e| mswkøó e¨w³i weiæ‡× cwi‡ek AvB‡b gvgjv `v‡qi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olor w:val="auto"/>
                <w:sz w:val="21"/>
                <w:szCs w:val="21"/>
              </w:rPr>
              <w:t>mKj AskxRb/‡÷K †nvìvi‡`i wb‡q KvR Ki‡Z n‡e; b`-b`x, Lvj-wej msiÿ‡Y cvwb e¨env‡i RbM‡Yi Rbm‡PbZv e„w×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xe‰ewPÎ¨/cwi‡ek I cÖwZ‡ek msiÿY I ch©Ub Hk^‡h©i Acvi m¤¢vebv cybiæ×v‡i Kvjwej¤^ bv K‡i, ev¯ÍeZvi wbwi‡L wewfbœ cÖkvmwbK I Dbœqbg~jK D‡`¨vM/cÖ¯Íve/cÖKí/Kg©m~wP MÖn‡Yi Rb¨ cwi‡ek Awa`ßi Ges ch©Ub K‡c©v‡ikbmn Lyjbv wefvMxq/‡Rjv/Dc‡Rjv b`xiÿv</w:t>
            </w:r>
            <w:r w:rsidRPr="00715AE9">
              <w:rPr>
                <w:rFonts w:ascii="Vrinda" w:hAnsi="Vrinda" w:cs="Vrinda"/>
                <w:color w:val="auto"/>
                <w:sz w:val="21"/>
                <w:szCs w:val="21"/>
              </w:rPr>
              <w:t xml:space="preserve"> </w:t>
            </w:r>
            <w:r w:rsidRPr="00715AE9">
              <w:rPr>
                <w:rFonts w:ascii="SutonnyMJ" w:hAnsi="SutonnyMJ" w:cs="SutonnyMJ"/>
                <w:color w:val="auto"/>
                <w:sz w:val="21"/>
                <w:szCs w:val="21"/>
              </w:rPr>
              <w:t xml:space="preserve">KwgwU‡K civgk© cÖ`vb nÕj|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K] RvZxq G m¤ú`: b`x, cvwbm¤ú`, cwi‡ek I cÖwZ‡ek‡K `ªæZB iÿ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 fv‡e AvB‡bi cÖ‡qvM 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m‡ev©cwi, ivR‰bwZK †bZ…‡Z¡i m¤ú„³Zv/mn‡hvwMZv e„w×i gva¨‡g Lyjbv wefvM I †Rjv/Dc‡Rjv b`xiÿv</w:t>
            </w:r>
            <w:r w:rsidRPr="00715AE9">
              <w:rPr>
                <w:rFonts w:ascii="SutonnyMJ" w:hAnsi="SutonnyMJ" w:cs="Vrinda"/>
                <w:color w:val="auto"/>
                <w:sz w:val="21"/>
                <w:szCs w:val="21"/>
              </w:rPr>
              <w:t xml:space="preserve"> </w:t>
            </w:r>
            <w:r w:rsidRPr="00715AE9">
              <w:rPr>
                <w:rFonts w:ascii="SutonnyMJ" w:hAnsi="SutonnyMJ" w:cs="SutonnyMJ"/>
                <w:color w:val="auto"/>
                <w:sz w:val="21"/>
                <w:szCs w:val="21"/>
              </w:rPr>
              <w:t xml:space="preserve">KwgwUi mn‡hvwMZvq Rbm‡PZbZv e„w× g~jK mfv Av‡qvR‡bi Kvh©Ki D‡`¨vM wbwðZ K‡i‡Q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 xml:space="preserve">Kwgkb| G RvZxq cv_i, evjy m¤ú‡`i A‰ea `LjKvix/aŸskKvix †h msMVb/ms¯’v/‡Mvôx‡K Awej‡¤^ wPwýZ K‡i wbf©‡q b¨vqcivqYZvi </w:t>
            </w:r>
            <w:r w:rsidRPr="00715AE9">
              <w:rPr>
                <w:rFonts w:ascii="SutonnyMJ" w:hAnsi="SutonnyMJ"/>
                <w:color w:val="auto"/>
                <w:sz w:val="21"/>
                <w:szCs w:val="21"/>
              </w:rPr>
              <w:t xml:space="preserve">m‡½ </w:t>
            </w:r>
            <w:r w:rsidRPr="00715AE9">
              <w:rPr>
                <w:rFonts w:ascii="SutonnyMJ" w:hAnsi="SutonnyMJ" w:cs="SutonnyMJ"/>
                <w:color w:val="auto"/>
                <w:sz w:val="21"/>
                <w:szCs w:val="21"/>
              </w:rPr>
              <w:t xml:space="preserve">cÖ‡hvR¨ AvB‡bi cÖ‡qvM ivóª/RvZxq ¯^v‡_©B miKvi/cÖkvmbmn cwi‡ek Awa`ßi‡K wbwðZ Kivi †Rvicivgk©/ZvwM` cÖ`vb K‡i‡Q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 xml:space="preserve">Kwgkb| </w:t>
            </w:r>
          </w:p>
        </w:tc>
        <w:tc>
          <w:tcPr>
            <w:tcW w:w="270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Pqvig¨vb, weAvBWweøDwUG, </w:t>
            </w:r>
            <w:r w:rsidRPr="00715AE9">
              <w:rPr>
                <w:rFonts w:ascii="SutonnyMJ" w:hAnsi="SutonnyMJ" w:cs="SutonnyMJ"/>
                <w:color w:val="auto"/>
                <w:sz w:val="21"/>
                <w:szCs w:val="21"/>
              </w:rPr>
              <w:lastRenderedPageBreak/>
              <w:t>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iÿv</w:t>
            </w:r>
            <w:r w:rsidRPr="00715AE9">
              <w:rPr>
                <w:rFonts w:ascii="SutonnyMJ" w:hAnsi="SutonnyMJ" w:cs="Vrinda"/>
                <w:color w:val="auto"/>
                <w:sz w:val="21"/>
                <w:szCs w:val="21"/>
              </w:rPr>
              <w:t xml:space="preserve"> </w:t>
            </w:r>
            <w:r w:rsidRPr="00715AE9">
              <w:rPr>
                <w:rFonts w:ascii="SutonnyMJ" w:hAnsi="SutonnyMJ" w:cs="SutonnyMJ"/>
                <w:color w:val="auto"/>
                <w:sz w:val="21"/>
                <w:szCs w:val="21"/>
              </w:rPr>
              <w:t>KwgwU,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gqi, †cŠimfv (mKj),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jv K…wl/grm¨ Kg©KZ©v,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cwiPvjK, cwi‡ek Awa`ßi,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Dc‡Rjv wbe©vnx Awdmvi (mKj),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 †P¤^vi Ae Kgvm© GÛ BÛvw÷ªR, h‡kvi</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AMÖMwZ/Kwgk‡bi gšÍ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1| †Rjv cÖkvm‡bi Z_¨ g‡Z †Rjv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c×wZ AbymÜvb Kiv n‡”Q|</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wi‡ek Awa`ßi KZ©„K †gvevBj‡KvU© cwiPvjbvi wel‡q †Kvb Z_¨ Kwgk‡b †cÖiY Kiv nqwb wKsev n‡jI Kwgk‡b †Kvb cÖwZ‡e`b </w:t>
            </w:r>
            <w:r w:rsidRPr="00715AE9">
              <w:rPr>
                <w:rFonts w:ascii="SutonnyMJ" w:hAnsi="SutonnyMJ" w:cs="Shonar Bangla"/>
                <w:color w:val="auto"/>
                <w:sz w:val="21"/>
                <w:szCs w:val="21"/>
              </w:rPr>
              <w:t>†cÖiY Kiv nqwb|</w:t>
            </w: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3397"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8| f‚Mf©¯’ cvwbi D‡Ëvjb I e¨env‡ii µgewa©òzPvc †gvKvwejv</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K) cÖK‡íi gva¨‡g </w:t>
            </w:r>
            <w:r w:rsidRPr="00715AE9">
              <w:rPr>
                <w:rFonts w:ascii="SutonnyMJ" w:hAnsi="SutonnyMJ" w:cs="Shonar Bangla"/>
                <w:color w:val="auto"/>
                <w:sz w:val="21"/>
                <w:szCs w:val="21"/>
              </w:rPr>
              <w:t xml:space="preserve">Mfxi bjK‚c Øviv </w:t>
            </w:r>
            <w:r w:rsidRPr="00715AE9">
              <w:rPr>
                <w:rFonts w:ascii="SutonnyMJ" w:hAnsi="SutonnyMJ" w:cs="SutonnyMJ"/>
                <w:color w:val="auto"/>
                <w:sz w:val="21"/>
                <w:szCs w:val="21"/>
              </w:rPr>
              <w:t>AwZgvÎvq cvwb D‡Ëvj‡bi Kvi‡Y Zvui Dc‡Rjvq cvwbi ¯Íi AvksKvRbK fv‡e wb‡P P‡j hv‡”Q;</w:t>
            </w:r>
          </w:p>
        </w:tc>
        <w:tc>
          <w:tcPr>
            <w:tcW w:w="378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8| f‚Mf©¯’ cvwbi D‡Ëvjb I e¨env‡ii µgewa©òzPvc †gvKvwejv</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f‚Mf©¯’ †mP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h_v mg‡q gRyZ/msiÿY Ki‡Z n‡e; </w:t>
            </w: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olor w:val="auto"/>
                <w:sz w:val="21"/>
                <w:szCs w:val="21"/>
              </w:rPr>
              <w:t>(L) b`x, LvjLbb I †m‡Pi Rb¨ f‚Mf©¯’ cvwb D‡Ëvjb wel‡q AviI †ewkmZK© n‡Z n‡e Ges cÖhyyw³wbf©i mgxÿv/M‡elYv K‡iB f‚Mf©¯’ cvwbi Dci wbf©ikxj Ki‡Z n‡e;</w:t>
            </w:r>
          </w:p>
        </w:tc>
        <w:tc>
          <w:tcPr>
            <w:tcW w:w="270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gnvcwiPvjK, weGwWwm, XvK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Öavb cÖ‡KŠkjx, wWwcGBPB, XvK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KwgwU,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be©vnxcÖ‡KŠkjx, cvwb Dbœqb †evW©/ weAvBWweøDwUG/ GjwRBwW/ </w:t>
            </w:r>
            <w:r w:rsidRPr="00715AE9">
              <w:rPr>
                <w:rFonts w:ascii="SutonnyMJ" w:hAnsi="SutonnyMJ" w:cs="SutonnyMJ"/>
                <w:color w:val="auto"/>
                <w:sz w:val="21"/>
                <w:szCs w:val="21"/>
              </w:rPr>
              <w:lastRenderedPageBreak/>
              <w:t>moK I Rbc_ Awa`ßi/ weGwWwm,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qi, †cŠimfv (mKj),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 K…wl/grm¨ Kg©KZ©v,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Kwgkbvi (f‚wg) (mKj), h‡kvi</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rPr>
              <w:t>12| mfvcwZ, †Rjv †P¤^vi Ae Kgvm© GÛ BÛvw÷ªR,h‡kvi</w:t>
            </w:r>
          </w:p>
          <w:p w:rsidR="004E239E" w:rsidRPr="00715AE9" w:rsidRDefault="004E239E" w:rsidP="000D7FB4">
            <w:pPr>
              <w:spacing w:after="40" w:line="228" w:lineRule="auto"/>
              <w:jc w:val="both"/>
              <w:rPr>
                <w:rFonts w:ascii="SutonnyMJ" w:hAnsi="SutonnyMJ" w:cs="SutonnyMJ"/>
                <w:color w:val="auto"/>
                <w:sz w:val="21"/>
                <w:szCs w:val="21"/>
                <w:lang w:val="en-SG"/>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 wel‡q †Kvb Z_¨/cÖwZ‡e`b Kwgk‡b †cÖiY Kiv nqwb| </w:t>
            </w:r>
          </w:p>
        </w:tc>
      </w:tr>
      <w:tr w:rsidR="004E239E" w:rsidRPr="00715AE9" w:rsidTr="00066B0A">
        <w:tc>
          <w:tcPr>
            <w:tcW w:w="3397"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9| </w:t>
            </w:r>
            <w:r w:rsidRPr="00715AE9">
              <w:rPr>
                <w:rFonts w:ascii="SutonnyMJ" w:hAnsi="SutonnyMJ" w:cs="SutonnyMJ"/>
                <w:b/>
                <w:color w:val="auto"/>
                <w:sz w:val="21"/>
                <w:szCs w:val="21"/>
              </w:rPr>
              <w:t xml:space="preserve">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Mf© †_‡K cvo †K‡U gvwU, evjy, cv_i D‡Ëvjb Ki‡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4E239E" w:rsidRPr="00715AE9" w:rsidRDefault="004E239E" w:rsidP="000D7FB4">
            <w:pPr>
              <w:spacing w:after="40" w:line="228" w:lineRule="auto"/>
              <w:jc w:val="both"/>
              <w:rPr>
                <w:rFonts w:ascii="SutonnyMJ" w:hAnsi="SutonnyMJ" w:cs="SutonnyMJ"/>
                <w:b/>
                <w:color w:val="auto"/>
                <w:sz w:val="21"/>
                <w:szCs w:val="21"/>
              </w:rPr>
            </w:pPr>
          </w:p>
        </w:tc>
        <w:tc>
          <w:tcPr>
            <w:tcW w:w="378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KiY</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Aby‡gv`bnxb evjygnvj †_‡K evjy D‡Ëvjb Kiv evj~gnvj I gvwU e¨e¯’vcbv AvBb, 2010 Gi cwicš’x| †Kvb cÖK‡íi Rb¨ b`x ev Lv‡ji fv½b‡K Z¡ivwš^Z K‡i ev cwie‡ek-cÖwZ‡ek‡K ÿwZMÖ¯Í K‡i evjy D‡Ëvjb Kiv hv‡e bv| mswkøó e¨w³/ cÖwZôvb hZB kw³kvjx †nvKbv †Kb †KvbcÖKí, cÖwZôvbev e¨w³i Rb¨ Abby‡gvw`Z evjygnvj †_‡K evjy D‡Ëvjb Kiv hv‡e bv| cÖ‡qvR‡b D³ AvB‡bi 5 aviv Abymv‡i AvBb j•NbKvix e¨vw³/cÖwZôvb/ms¯’vi weiæ‡× e¨e¯’v MÖnY Ki‡Z n‡e|</w:t>
            </w:r>
          </w:p>
        </w:tc>
        <w:tc>
          <w:tcPr>
            <w:tcW w:w="270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SG"/>
              </w:rPr>
              <w:t>1</w:t>
            </w:r>
            <w:r w:rsidRPr="00715AE9">
              <w:rPr>
                <w:rFonts w:ascii="SutonnyMJ" w:hAnsi="SutonnyMJ" w:cs="SutonnyMJ"/>
                <w:color w:val="auto"/>
                <w:sz w:val="21"/>
                <w:szCs w:val="21"/>
              </w:rPr>
              <w:t>1|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Pqvig¨vb, weAvBWweøDwUG, XvK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t>4| gnvcwiPvjK, f‚wg †iKW© I RwicAwa`ßi</w:t>
            </w:r>
            <w:r w:rsidRPr="00715AE9">
              <w:rPr>
                <w:rFonts w:ascii="SutonnyMJ" w:hAnsi="SutonnyMJ"/>
                <w:color w:val="auto"/>
                <w:sz w:val="21"/>
                <w:szCs w:val="21"/>
                <w:cs/>
              </w:rPr>
              <w:t>,</w:t>
            </w:r>
            <w:r w:rsidRPr="00715AE9">
              <w:rPr>
                <w:rFonts w:ascii="SutonnyMJ" w:hAnsi="SutonnyMJ" w:cs="SutonnyMJ"/>
                <w:color w:val="auto"/>
                <w:sz w:val="21"/>
                <w:szCs w:val="21"/>
              </w:rPr>
              <w:t>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w:t>
            </w:r>
            <w:r w:rsidRPr="00715AE9">
              <w:rPr>
                <w:rFonts w:ascii="SutonnyMJ" w:hAnsi="SutonnyMJ" w:cs="Vrinda"/>
                <w:color w:val="auto"/>
                <w:sz w:val="21"/>
                <w:szCs w:val="21"/>
              </w:rPr>
              <w:t xml:space="preserve"> </w:t>
            </w:r>
            <w:r w:rsidRPr="00715AE9">
              <w:rPr>
                <w:rFonts w:ascii="SutonnyMJ" w:hAnsi="SutonnyMJ" w:cs="SutonnyMJ"/>
                <w:color w:val="auto"/>
                <w:sz w:val="21"/>
                <w:szCs w:val="21"/>
              </w:rPr>
              <w:t>KwgwU,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h‡kvi</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8| mnKvix Kwgkbvi (f‚wg) (mKj), h‡kvi</w:t>
            </w:r>
          </w:p>
          <w:p w:rsidR="004E239E" w:rsidRPr="00715AE9" w:rsidRDefault="004E239E" w:rsidP="000D7FB4">
            <w:pPr>
              <w:spacing w:after="40" w:line="228" w:lineRule="auto"/>
              <w:jc w:val="both"/>
              <w:rPr>
                <w:rFonts w:ascii="SutonnyMJ" w:hAnsi="SutonnyMJ" w:cs="SutonnyMJ"/>
                <w:color w:val="auto"/>
                <w:sz w:val="21"/>
                <w:szCs w:val="21"/>
                <w:lang w:val="en-SG"/>
              </w:rPr>
            </w:pPr>
          </w:p>
          <w:p w:rsidR="004E239E" w:rsidRPr="00715AE9" w:rsidRDefault="004E239E" w:rsidP="000D7FB4">
            <w:pPr>
              <w:spacing w:after="40" w:line="228" w:lineRule="auto"/>
              <w:jc w:val="both"/>
              <w:rPr>
                <w:rFonts w:ascii="SutonnyMJ" w:hAnsi="SutonnyMJ" w:cs="SutonnyMJ"/>
                <w:b/>
                <w:bCs/>
                <w:color w:val="auto"/>
                <w:sz w:val="21"/>
                <w:szCs w:val="21"/>
                <w:lang w:val="en-SG"/>
              </w:rPr>
            </w:pPr>
            <w:r w:rsidRPr="00715AE9">
              <w:rPr>
                <w:rFonts w:ascii="SutonnyMJ" w:hAnsi="SutonnyMJ" w:cs="SutonnyMJ"/>
                <w:b/>
                <w:bCs/>
                <w:color w:val="auto"/>
                <w:sz w:val="21"/>
                <w:szCs w:val="21"/>
                <w:lang w:val="en-SG"/>
              </w:rPr>
              <w:t>AMÖMwZ/‡Rjv cÖkvmb KZ©„K M„nxZ wm×všÍmg~n</w:t>
            </w:r>
            <w:r w:rsidRPr="00715AE9">
              <w:rPr>
                <w:rFonts w:ascii="SutonnyMJ" w:hAnsi="SutonnyMJ" w:cs="SutonnyMJ"/>
                <w:color w:val="auto"/>
                <w:sz w:val="21"/>
                <w:szCs w:val="21"/>
                <w:lang w:val="en-SG"/>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Rjv cÖkvmb KZ©„K A‰ea evjy D‡ËvjbKvix‡`i weiæ‡× †gvevBj‡KvU© cwiPvjbvmn cÖ‡qvRbxq AvBbvbyM e¨e¯’v MÖnY Kivi wm×všÍ †bIqv n‡q‡Q|</w:t>
            </w:r>
          </w:p>
        </w:tc>
      </w:tr>
      <w:tr w:rsidR="004E239E" w:rsidRPr="00715AE9" w:rsidTr="00066B0A">
        <w:trPr>
          <w:trHeight w:val="1700"/>
        </w:trPr>
        <w:tc>
          <w:tcPr>
            <w:tcW w:w="3397" w:type="dxa"/>
            <w:tcBorders>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0| b`b`xi bve¨Zv e„w× I Dbœqb Kvh©µg</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ˆfie b` †Kv_vI MwZ nvwi‡q‡Q, †Kv_vI cÖgË n‡q‡Q, †Kv_vI wejyß n‡q †M‡Q| ï®‹ †gŠmy‡g ïwK‡q hvq hw`I B‡Zvc~‡e© Lbb Kiv n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olor w:val="auto"/>
                <w:sz w:val="21"/>
                <w:szCs w:val="21"/>
              </w:rPr>
              <w:t>ˆfi‡ei Dfq Zx‡i †ek K‡qKwU cv‡UiKj /RyU</w:t>
            </w:r>
            <w:r w:rsidRPr="00715AE9">
              <w:rPr>
                <w:rFonts w:ascii="SutonnyMJ" w:hAnsi="SutonnyMJ" w:cs="SutonnyMJ"/>
                <w:color w:val="auto"/>
                <w:sz w:val="21"/>
                <w:szCs w:val="21"/>
              </w:rPr>
              <w:t>‡</w:t>
            </w:r>
            <w:r w:rsidRPr="00715AE9">
              <w:rPr>
                <w:rFonts w:ascii="SutonnyMJ" w:hAnsi="SutonnyMJ"/>
                <w:color w:val="auto"/>
                <w:sz w:val="21"/>
                <w:szCs w:val="21"/>
              </w:rPr>
              <w:t xml:space="preserve">cÖm/ KvMRKj/ nvW©‡evW© wgj/KviLvbv Pjgv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M) K‡cvZv‡¶ AcwiKwíZ euva †`qv n‡q‡Q I AmsL¨ weªR wSKiMvQvi As‡k KPzwicvbvq Ave× †`Lv hvq</w:t>
            </w:r>
          </w:p>
          <w:p w:rsidR="004E239E" w:rsidRPr="00715AE9" w:rsidRDefault="004E239E"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Vrinda"/>
                <w:color w:val="auto"/>
                <w:sz w:val="21"/>
                <w:szCs w:val="21"/>
              </w:rPr>
              <w:t xml:space="preserve">b`xi Dci </w:t>
            </w:r>
            <w:r w:rsidRPr="00715AE9">
              <w:rPr>
                <w:rFonts w:ascii="SutonnyMJ" w:hAnsi="SutonnyMJ" w:cs="SutonnyMJ"/>
                <w:color w:val="auto"/>
                <w:sz w:val="21"/>
                <w:szCs w:val="21"/>
              </w:rPr>
              <w:t xml:space="preserve">AcwiKwíZ evua I weªR wbg©v‡Yi Kvi‡Y Wz‡evPi m„wó n‡”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Pr="00715AE9">
              <w:rPr>
                <w:rFonts w:ascii="SutonnyMJ" w:hAnsi="SutonnyMJ" w:cs="Vrinda"/>
                <w:color w:val="auto"/>
                <w:sz w:val="21"/>
                <w:szCs w:val="21"/>
              </w:rPr>
              <w:t>b`xi bve¨Zv</w:t>
            </w:r>
            <w:r w:rsidRPr="00715AE9">
              <w:rPr>
                <w:rFonts w:ascii="SutonnyMJ" w:hAnsi="SutonnyMJ" w:cs="SutonnyMJ"/>
                <w:color w:val="auto"/>
                <w:sz w:val="21"/>
                <w:szCs w:val="21"/>
              </w:rPr>
              <w:t>wVKbv _vKvi Kvi‡Y †QvU Lv‡j b`x †_‡K cvwb cÖevwnZ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x `Lj K‡i AcwiKwíZ fv‡e K‡qKwU cyKzi Lbb Kiv n‡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cvwb Dbœqb †evW© KZ©„K LbbK…Z, b`x, Lv‡ji gvwU mwVKfv‡e ivLv n‡”Q bv I Lvj I mwVKfv‡e KvUv n‡”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WªwRs/Lbb cÖKí MÖn‡Yi c~‡e© ch©vß mgxÿv Ki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cÖKí ev¯Íveq‡b ¯^”QZv, Revew`wnZv I Z`viwKiAfve i‡q‡Q ;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b`-b`xi mxgvbv (nvB‡WªvjwRK¨vj evDÛvwi) wba©viY I Dbœqb cÖKí MÖnY</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Kwgk‡bi cwi`k©b, cwiexÿY I we‡k</w:t>
            </w:r>
            <w:r w:rsidRPr="00715AE9">
              <w:rPr>
                <w:rFonts w:ascii="SutonnyMJ" w:hAnsi="SutonnyMJ"/>
                <w:color w:val="auto"/>
                <w:sz w:val="21"/>
                <w:szCs w:val="21"/>
              </w:rPr>
              <w:t>ø</w:t>
            </w:r>
            <w:r w:rsidRPr="00715AE9">
              <w:rPr>
                <w:rFonts w:ascii="SutonnyMJ" w:hAnsi="SutonnyMJ" w:cs="SutonnyMJ"/>
                <w:color w:val="auto"/>
                <w:sz w:val="21"/>
                <w:szCs w:val="21"/>
              </w:rPr>
              <w:t>l‡b †`Lv</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evsjv`‡k b`b`xi bve¨Zv µgn«vmgv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ï®‹ †gŠmy‡g Lvjwej ïwK‡q hvq; †bŠPjvPj I µgnªvmgv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WªwRs‡qi cwigvY µgvš^‡q e„w× †c‡jI Zv cÖ‡qvR‡bi Zzjbvq GK-cÂgvsk gvÎ;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c>
          <w:tcPr>
            <w:tcW w:w="3780"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123B35"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K…wl‡mP, grm¨ I cvwbm¤ú` msiÿY Ges cwi‡ek, cÖwZ‡ek I Rxe‰ewPÎ¨ iv‡_© b`-b`x‡Z cvwbi cÖevn e„w×/bve¨Zv Avbqb I Gi †UKmBe¨e¯’vcbv I Dbœqbv‡_© mswkøó gš¿Yvjq: †bŠcwinb/cvwbm¤ú` I wefvM/Awa`ßi ms¯’v¸wj‡K †WªwRs/LbbKvh© cwiPvjbvq we‡kl civgk© †`qv n‡q‡Q| mswkøó gš¿Yvjq I wefvM/ms¯’vi Kg©KZ©v‡`i </w:t>
            </w:r>
            <w:r w:rsidRPr="00715AE9">
              <w:rPr>
                <w:rFonts w:ascii="SutonnyMJ" w:hAnsi="SutonnyMJ"/>
                <w:color w:val="auto"/>
                <w:sz w:val="21"/>
                <w:szCs w:val="21"/>
              </w:rPr>
              <w:lastRenderedPageBreak/>
              <w:t xml:space="preserve">wb‡q †dvKvj c‡q›Umfv K‡i b`-b`x Dbœq‡b Dchy³ Kvh©µg, cÖKíKg©m~wP, mgxÿv I M‡elYv MÖn‡Yi Aby‡iva Rvwb‡q‡Q RvZxq </w:t>
            </w:r>
            <w:r w:rsidRPr="00715AE9">
              <w:rPr>
                <w:rFonts w:ascii="SutonnyMJ" w:hAnsi="SutonnyMJ" w:cs="Vrinda"/>
                <w:color w:val="auto"/>
                <w:sz w:val="21"/>
                <w:szCs w:val="21"/>
              </w:rPr>
              <w:t xml:space="preserve">b`xiÿv </w:t>
            </w:r>
            <w:r w:rsidRPr="00715AE9">
              <w:rPr>
                <w:rFonts w:ascii="SutonnyMJ" w:hAnsi="SutonnyMJ"/>
                <w:color w:val="auto"/>
                <w:sz w:val="21"/>
                <w:szCs w:val="21"/>
              </w:rPr>
              <w:t>Kwgk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hAnsi="SutonnyMJ" w:cs="Nikosh"/>
                <w:color w:val="auto"/>
                <w:sz w:val="21"/>
                <w:szCs w:val="21"/>
              </w:rPr>
              <w:t>gŠmy‡gB cvwb aviY I cÖev‡ni Avavi wn‡m‡e Lvj¸‡jv ¸iæZ¡c~Y© f‚wgKv cvjb K‡i _v‡K| LvjLb‡bi †ÿ‡Î ¯^í, ga¨ I `xN©‡gqvw` cÖKí MÖnY Ki‡Z n‡e| mswkøó gš¿Yvjq/wefvM Ges †Rjv I Dc‡Rjv b`xiÿv</w:t>
            </w:r>
            <w:r w:rsidRPr="00715AE9">
              <w:rPr>
                <w:rFonts w:ascii="Vrinda" w:hAnsi="Vrinda" w:cs="Vrinda"/>
                <w:color w:val="auto"/>
                <w:sz w:val="21"/>
                <w:szCs w:val="21"/>
              </w:rPr>
              <w:t xml:space="preserve"> </w:t>
            </w:r>
            <w:r w:rsidRPr="00715AE9">
              <w:rPr>
                <w:rFonts w:ascii="SutonnyMJ" w:hAnsi="SutonnyMJ" w:cs="Nikosh"/>
                <w:color w:val="auto"/>
                <w:sz w:val="21"/>
                <w:szCs w:val="21"/>
              </w:rPr>
              <w:t>KwgwU I `vwqZ¡iZ `ßi/KZ©…cÿ/</w:t>
            </w:r>
            <w:r w:rsidRPr="00715AE9">
              <w:rPr>
                <w:rFonts w:ascii="SutonnyMJ" w:hAnsi="SutonnyMJ"/>
                <w:color w:val="auto"/>
                <w:sz w:val="21"/>
                <w:szCs w:val="21"/>
              </w:rPr>
              <w:t>‡</w:t>
            </w:r>
            <w:r w:rsidRPr="00715AE9">
              <w:rPr>
                <w:rFonts w:ascii="SutonnyMJ" w:hAnsi="SutonnyMJ" w:cs="Nikosh"/>
                <w:color w:val="auto"/>
                <w:sz w:val="21"/>
                <w:szCs w:val="21"/>
              </w:rPr>
              <w:t>evW©‡K †mB civgk© cÖ`vb Kiv n‡q‡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K) AMÖvwaKvi wfwË‡Z </w:t>
            </w:r>
            <w:r w:rsidRPr="00715AE9">
              <w:rPr>
                <w:rFonts w:ascii="SutonnyMJ" w:hAnsi="SutonnyMJ" w:cs="Vrinda"/>
                <w:color w:val="auto"/>
                <w:sz w:val="21"/>
                <w:szCs w:val="21"/>
              </w:rPr>
              <w:t xml:space="preserve">b`x </w:t>
            </w:r>
            <w:r w:rsidRPr="00715AE9">
              <w:rPr>
                <w:rFonts w:ascii="SutonnyMJ" w:hAnsi="SutonnyMJ"/>
                <w:color w:val="auto"/>
                <w:sz w:val="21"/>
                <w:szCs w:val="21"/>
              </w:rPr>
              <w:t xml:space="preserve">m‡½ </w:t>
            </w:r>
            <w:r w:rsidRPr="00715AE9">
              <w:rPr>
                <w:rFonts w:ascii="SutonnyMJ" w:hAnsi="SutonnyMJ" w:cs="Nikosh"/>
                <w:color w:val="auto"/>
                <w:sz w:val="21"/>
                <w:szCs w:val="21"/>
              </w:rPr>
              <w:t xml:space="preserve">ms‡hvM Lvj¸wj Dchy³ cÖhyw³ e¨envi K‡i †WªwRs/Lbb cÖKí MÖnY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L) †Rjv b`xiÿv</w:t>
            </w:r>
            <w:r w:rsidRPr="00715AE9">
              <w:rPr>
                <w:rFonts w:ascii="Vrinda" w:hAnsi="Vrinda" w:cs="Vrinda"/>
                <w:color w:val="auto"/>
                <w:sz w:val="21"/>
                <w:szCs w:val="21"/>
              </w:rPr>
              <w:t xml:space="preserve"> </w:t>
            </w:r>
            <w:r w:rsidRPr="00715AE9">
              <w:rPr>
                <w:rFonts w:ascii="SutonnyMJ" w:hAnsi="SutonnyMJ" w:cs="Nikosh"/>
                <w:color w:val="auto"/>
                <w:sz w:val="21"/>
                <w:szCs w:val="21"/>
              </w:rPr>
              <w:t xml:space="preserve">KwgwUi gva¨‡g Gme cÖK‡íi Z`viwK wbwðZ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b`-b`x I Lv‡ji LbbK…Z gvwU ¯‹zj, K‡jR, gv`ªvmvi †Ljvi gvV ˆZwimn miKvwi-‡emiKvwi wKsev Ab¨vb¨ Kv‡R mgv‡Ri Kj¨v‡b wbw`©ó wbqgvbymv‡i †`qv †h‡Z cv‡i;</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Rjv cÖkvm‡Ki †bZ…‡Z¡ †Rjv I Dc‡Rjv b`xiÿv</w:t>
            </w:r>
            <w:r w:rsidRPr="00715AE9">
              <w:rPr>
                <w:rFonts w:ascii="Vrinda" w:hAnsi="Vrinda" w:cs="Vrinda"/>
                <w:color w:val="auto"/>
                <w:sz w:val="21"/>
                <w:szCs w:val="21"/>
              </w:rPr>
              <w:t xml:space="preserve"> </w:t>
            </w:r>
            <w:r w:rsidRPr="00715AE9">
              <w:rPr>
                <w:rFonts w:ascii="SutonnyMJ" w:hAnsi="SutonnyMJ" w:cs="Nikosh"/>
                <w:color w:val="auto"/>
                <w:sz w:val="21"/>
                <w:szCs w:val="21"/>
              </w:rPr>
              <w:t>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 xml:space="preserve">wUG/‡mP wefv‡Mi mgš^‡q †Rjvi Af¨šÍixY b`-b`x, Lvjwej, Rjvavi Lbb I †WªwRs Kvh©µg wbqš¿Y, cwi`k©b, cwieZ©b I cwiexÿY I Z`viwK K‡i mfvq Av‡jvPbv-ch©v‡jvPbv c~e©K Kvh©Ki I DËg ev¯Íevqb wbwðZ Ki‡Z civgk© I wb‡`©kbv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K) †Rjv-Dc‡Rjvaxb b`-b`x fvOb, fivU, `Lj I `~lYPjgvb| Riæwi wfwË‡Z </w:t>
            </w:r>
            <w:r w:rsidRPr="00715AE9">
              <w:rPr>
                <w:rFonts w:ascii="SutonnyMJ" w:hAnsi="SutonnyMJ" w:cs="Vrinda"/>
                <w:color w:val="auto"/>
                <w:sz w:val="21"/>
                <w:szCs w:val="21"/>
              </w:rPr>
              <w:t xml:space="preserve">b`xi mxgvbv </w:t>
            </w:r>
            <w:r w:rsidRPr="00715AE9">
              <w:rPr>
                <w:rFonts w:ascii="SutonnyMJ" w:hAnsi="SutonnyMJ" w:cs="SutonnyMJ"/>
                <w:color w:val="auto"/>
                <w:sz w:val="21"/>
                <w:szCs w:val="21"/>
              </w:rPr>
              <w:t xml:space="preserve">nvB‡WªvjwRK¨vj wba©viY K‡i b`x kvmb I Dbœq‡bi AvIZvq Avb‡Z n‡e|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MfxiZv I cÖevn evo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Ges el©v I e„wói cvwb a‡i ivLv/msiÿY Kivi Dc‡hvMx Kvg¨ bve¨Zvi [cÖk¯ÍZv: bve¨Zv] Dchy³ I cÖK…Z AbycvZ wba©viYc~e©K G b`x kvmb I Lbbmn cvwb msiÿY I mieivn e¨e¯’v wbwðZ KiY AZ¨vek¨K n‡q c‡o‡Q| evsjv‡`k AvšÍ mxgvšÍ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cÖ‡ek gyL n‡Z A_©vr cwZZ gyL ch©šÍ Lbb Kiv Avek¨K| cvwb Dbœqb †evW© I †Rjv cvwb m¤ú` e¨e¯’vcbv I Dbœqb KwgwUi gva¨‡g Av‡jvPbv ch©v‡jvPbvc~e©K cÖhyw³wbf©i mgxÿv M‡elYv K‡i Dchy³ Kvh©µg/cÖKí cÖYqb I ev¯Íevq‡bi Kvh©Ki e¨e¯’v MÖnY Ki‡e| </w:t>
            </w:r>
          </w:p>
          <w:p w:rsidR="004E239E" w:rsidRPr="00715AE9" w:rsidRDefault="004E239E"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K) </w:t>
            </w:r>
            <w:r w:rsidRPr="00715AE9">
              <w:rPr>
                <w:rFonts w:ascii="SutonnyMJ" w:hAnsi="SutonnyMJ"/>
                <w:color w:val="auto"/>
                <w:sz w:val="21"/>
                <w:szCs w:val="21"/>
              </w:rPr>
              <w:t xml:space="preserve">miKvwi A_© e¨q K‡i †Kv‡bv KZ…©cÿ‡KB `vq mviv fv‡e b`x-Lvj Lbb Ki‡Z †`qv n‡e bv| b`x I Lv‡ji b¨vq AwaKvif‚³ b¨vmm¤úwË Lbb, Dbœqb I msiÿ‡Yi Kv‡R †Kv‡bv cÖKvi Ae‡njv I A`¶Zvi my‡hvM †bB G‡¶‡Î mK‡ji mvsweavwbK `vwqZ¡ I mswkøó ms¯’v/wefv‡Mi Kg©KZ©v-Kg©Pvix‡`i cÖkvmwbK I AvBwb Reve w`wnZvi eva¨ evaKZv i‡q‡Q ;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t>
            </w:r>
            <w:r w:rsidRPr="00715AE9">
              <w:rPr>
                <w:rFonts w:ascii="SutonnyMJ" w:hAnsi="SutonnyMJ" w:cs="SutonnyMJ"/>
                <w:color w:val="auto"/>
                <w:sz w:val="21"/>
                <w:szCs w:val="21"/>
              </w:rPr>
              <w:lastRenderedPageBreak/>
              <w:t>wePz¨wZi `vq-`vwqZ¡ MÖnY Ki‡Z n‡e| ZvB gvV ch©v‡q mswkøó Kg©KZ©v A_©vr †Rjv cÖkvmK, BDGbI, Gwmj¨vÛ, wbe©vnx cÖ‡KŠkjx, cvwb Dbœqb †evW©, Dc‡Rjv †Pqvig¨vb, mKj †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K) †Rjvaxb mKj b`x I Lvj AMÖvwaKvi wfwË‡Z hvPvB-evQvB K‡i †Rjv KwgwU‡Z Av‡jvPbv K‡i Lvj I b`x Lb‡bi e¨e¯’v MÖnY Ki‡Z n‡e| b`-b`x I Lvj-we‡ji Lbb cÖKí el©v †gŠmy‡g bv K‡i ïK‡bv †gŠmy‡g b`x bevqb Ki‡Z n‡e| </w:t>
            </w:r>
          </w:p>
          <w:p w:rsidR="004E239E" w:rsidRPr="00715AE9" w:rsidRDefault="004E239E" w:rsidP="000D7FB4">
            <w:pPr>
              <w:spacing w:after="40" w:line="228" w:lineRule="auto"/>
              <w:jc w:val="both"/>
              <w:rPr>
                <w:rFonts w:ascii="SutonnyMJ" w:hAnsi="SutonnyMJ" w:cs="SutonnyMJ"/>
                <w:color w:val="auto"/>
                <w:sz w:val="21"/>
                <w:szCs w:val="21"/>
              </w:rPr>
            </w:pPr>
          </w:p>
        </w:tc>
        <w:tc>
          <w:tcPr>
            <w:tcW w:w="2700"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cÖkvmK I AvnŸvqK, †Rjv b`x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be©vnxcÖ‡KŠkjx, cvwb Dbœqb </w:t>
            </w:r>
            <w:r w:rsidRPr="00715AE9">
              <w:rPr>
                <w:rFonts w:ascii="SutonnyMJ" w:hAnsi="SutonnyMJ" w:cs="SutonnyMJ"/>
                <w:color w:val="auto"/>
                <w:sz w:val="21"/>
                <w:szCs w:val="21"/>
              </w:rPr>
              <w:lastRenderedPageBreak/>
              <w:t>†evW©/ weAvBWweøDwUG/ GjwRBwW/ moK I Rbc_ Awa`ßi/ weGwWwm,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h‡k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Kwgkbvi (f‚wg) (mKj), h‡kvi</w:t>
            </w:r>
          </w:p>
          <w:p w:rsidR="004E239E" w:rsidRPr="00715AE9" w:rsidRDefault="004E239E" w:rsidP="000D7FB4">
            <w:pPr>
              <w:spacing w:after="40" w:line="228" w:lineRule="auto"/>
              <w:jc w:val="both"/>
              <w:rPr>
                <w:rFonts w:ascii="Nikosh" w:hAnsi="Nikosh" w:cs="Nikosh"/>
                <w:color w:val="auto"/>
                <w:sz w:val="21"/>
                <w:szCs w:val="21"/>
              </w:rPr>
            </w:pPr>
          </w:p>
          <w:p w:rsidR="004E239E" w:rsidRPr="00715AE9" w:rsidRDefault="00C03B0B" w:rsidP="000D7FB4">
            <w:pPr>
              <w:spacing w:after="40" w:line="228" w:lineRule="auto"/>
              <w:jc w:val="both"/>
              <w:rPr>
                <w:rFonts w:ascii="SutonnyMJ" w:hAnsi="SutonnyMJ" w:cs="Nikosh"/>
                <w:b/>
                <w:bCs/>
                <w:color w:val="auto"/>
                <w:sz w:val="21"/>
                <w:szCs w:val="21"/>
              </w:rPr>
            </w:pPr>
            <w:r w:rsidRPr="00715AE9">
              <w:rPr>
                <w:rFonts w:ascii="SutonnyMJ" w:hAnsi="SutonnyMJ" w:cs="Nikosh"/>
                <w:b/>
                <w:bCs/>
                <w:color w:val="auto"/>
                <w:sz w:val="21"/>
                <w:szCs w:val="21"/>
              </w:rPr>
              <w:t>AMÖMwZ:</w:t>
            </w:r>
            <w:r w:rsidR="004E239E" w:rsidRPr="00715AE9">
              <w:rPr>
                <w:rFonts w:ascii="SutonnyMJ" w:hAnsi="SutonnyMJ" w:cs="Nikosh"/>
                <w:b/>
                <w:bCs/>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w:t>
            </w:r>
            <w:r w:rsidRPr="00715AE9">
              <w:rPr>
                <w:rFonts w:ascii="Nikosh" w:hAnsi="Nikosh" w:cs="Nikosh"/>
                <w:color w:val="auto"/>
                <w:sz w:val="21"/>
                <w:szCs w:val="21"/>
              </w:rPr>
              <w:t xml:space="preserve"> </w:t>
            </w:r>
            <w:r w:rsidRPr="00715AE9">
              <w:rPr>
                <w:rFonts w:ascii="SutonnyMJ" w:hAnsi="SutonnyMJ" w:cs="SutonnyMJ"/>
                <w:color w:val="auto"/>
                <w:sz w:val="21"/>
                <w:szCs w:val="21"/>
              </w:rPr>
              <w:t>h‡kvi †Rjvi g‡a¨ w`qv 13wU b`x cÖengvb i‡q‡Q| B‡Zvg‡a¨ h‡kvi †Rjvi K‡cvZvÿ b` h‡kvi †Rjvi Ask 125.00 wKtwgt ˆ`N¨© 45.00 wKtwgt Ask Lbb n‡q‡Q Ges Aewkó 80.00 wKtwgt ÒK‡cvZvÿ b‡`i Rjve×Zv `~ixKiY cÖKí (2q ch©vq)Ó †Z AšÍf©y³ Kiv n‡q‡Q| gvbbxq cÖavbgš¿x cÖwZkÖæZ Ò‰fie b`xi wifvi †ewmb GjvKvi Rjve×Zv `~ixKiY I †UKmB cvwb e¨e¯’vcbv Dbœqb cÖKí Ókxl©K cÖK‡íi AvIZvq 96.00 wKtwgt ˆ`N¨© Lbb KvR Pjgv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2|</w:t>
            </w:r>
            <w:r w:rsidRPr="00715AE9">
              <w:rPr>
                <w:rFonts w:ascii="Nikosh" w:hAnsi="Nikosh" w:cs="Nikosh"/>
                <w:color w:val="auto"/>
                <w:sz w:val="21"/>
                <w:szCs w:val="21"/>
              </w:rPr>
              <w:t xml:space="preserve"> </w:t>
            </w:r>
            <w:r w:rsidRPr="00715AE9">
              <w:rPr>
                <w:rFonts w:ascii="SutonnyMJ" w:hAnsi="SutonnyMJ" w:cs="SutonnyMJ"/>
                <w:color w:val="auto"/>
                <w:sz w:val="21"/>
                <w:szCs w:val="21"/>
              </w:rPr>
              <w:t>h‡kvi †Rjvi g‡a¨ w`‡q 228wU Lvj cÖengvb i‡q‡Q| Zb¥‡a¨ fe`n I ZrmsjMœ wej GjvKvi Rjve×Zv `~ixKiY cÖKí (2q ch©vq) G AšÍ©fz³ Kiv n‡q‡Q| K‡cvZvÿ b‡`i Rjve×Zv `~ixKiY cÖKí (2q chv©q) kxl©K cÖK‡í AšÍf©y³ Ki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Nikosh"/>
                <w:b/>
                <w:bCs/>
                <w:color w:val="auto"/>
                <w:sz w:val="21"/>
                <w:szCs w:val="21"/>
              </w:rPr>
            </w:pPr>
            <w:r w:rsidRPr="00715AE9">
              <w:rPr>
                <w:rFonts w:ascii="SutonnyMJ" w:hAnsi="SutonnyMJ" w:cs="Nikosh"/>
                <w:b/>
                <w:bCs/>
                <w:color w:val="auto"/>
                <w:sz w:val="21"/>
                <w:szCs w:val="21"/>
              </w:rPr>
              <w:t>Pjgvb cÖKí:</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ˆfie wifvi †ewmb GjvKvi Rjve×Zv `~ixKiY I †UKmB cvwb e¨e¯’vcbv DbœqbÕ cÖK‡íi AvIZvq 92 wK: wg: ˆfie b`xLbb, 4.00 wK: wg: ˆfie b`x †WªwRs KvR Ges 24.475 wK:wg: Lvj c~b:Lbb KvR|</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h‡kvi †Rjvi gwbivgcyi I †Kkecyi Dc‡Rjvaxb Avcvif`ªv b`x, nwini b`x, eywof`ªv b`x I cvk^eZ©x Lvj¸wji Rjve×Zv `~ixKiY; kxl©K cÖK‡íi AvIZvq nwini b`x c~b:Lbb 15.00 wK:wg: eywof`ªv b`x c~b:Lbb 10.00 wK:wg: Avcvif`ªv b`x c~b:Lbb 19.425 wK:wg: Lvj c~b:Lbb Pjgv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3| 64wU †Rjvi Af¨šÍi¯’ †QvU b`x, Lvj Ges Rjvkq c~b:Lbb cÖKí (1g Aa¨vq) kxl©K cÖK‡íi AvIZvq 7wU </w:t>
            </w:r>
            <w:r w:rsidRPr="00715AE9">
              <w:rPr>
                <w:rFonts w:ascii="SutonnyMJ" w:hAnsi="SutonnyMJ" w:cs="Nikosh"/>
                <w:color w:val="auto"/>
                <w:sz w:val="21"/>
                <w:szCs w:val="21"/>
              </w:rPr>
              <w:lastRenderedPageBreak/>
              <w:t xml:space="preserve">Lv‡j me©‡gvU 52.00 wK:wg: cyb:Lbb KvR Pjgv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cvZvÿ b‡`i Rjve×Zv `~ixKiY cÖKí (2q Aa¨vq) kxl©K cÖKíwU MZ 18-08-2020 wLª: Zvwi‡L GK‡bK KZ©„K Aby‡gvw`Z nq| kxNªB cÖK‡íi KvR ïiæ n‡e| G cÖK‡íi AvIZvq K‡cvZvÿ b`-79.00 wK:wg: Avcvi ˆfie b`x 62.00 wK:wg: kvwjLv kvLv b`x 30.00 wK:wg: Gi m‡½ mshy³ 108.300 wK:wg: ˆ`‡N©¨ 32 wU Lvj Lb‡bi ms¯’vb i‡q‡Q| </w:t>
            </w:r>
          </w:p>
          <w:p w:rsidR="004E239E" w:rsidRPr="00715AE9" w:rsidRDefault="004E239E"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 xml:space="preserve">cÖ¯ÍvweZ cÖKí: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fe`n I ZrmsjMœ GjvKvi Rjve×Zv `~ixKiY cÖKí (2q ch©vq) (gvbbxq cÖavbgš¿xi cÖwZkÖæ cÖKí) †UKvnwi b`x c~b:Lbb 22.00 wK:wg: gy‡³k^ix b`x c~b:Lbb 40.00 wK:wg: kÖx b`x c~b:Lbb 28.00 wK:wg: †ZwjMvwZ M¨vsivBj b`x †WªwRs 30.00 wK:wg: MRkªx Lvj c~b:Lbb 12.00 wK:wg: Ges 62wU †QvU eo Lvj cyb:Lbb 252.51 wK:wg:|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64wU †Rjvi Af¨šÍi¯’ †QvU b`x, Lvj Ges Rjvkq c~b:Lbb cÖKí (2q ch©vq) kxl©K cÖK‡íi AvIZvq †eZbv b`x c~b:Lbb 45.00 wK:wg: eywof`ªv b`x cyb:Lbb 16.00 wK:wg: wPÎv b`x c~b:Lbb 40.00 wK:wg: 33wU Lvj c~b:Lbb 133.49 wK:wg: Ges wgR©vbMi evIo 70 †n±i gwk©bv evIo 125 †n±i|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GQvov Ab¨vb¨ †QvU b`x Ges Lvj ch©vqµ‡g 64wU †Rjvi Af¨šÍi¯’ †QvU b`x, Lvj Ges Rjvkq cyb:Lbb cÖKí kxl©K cÖK‡íi AvIZvq c~b:Lbb Kiv n‡e| </w:t>
            </w:r>
          </w:p>
        </w:tc>
      </w:tr>
    </w:tbl>
    <w:p w:rsidR="004E239E" w:rsidRPr="00715AE9" w:rsidRDefault="004E239E" w:rsidP="000D7FB4">
      <w:pPr>
        <w:spacing w:after="40" w:line="228" w:lineRule="auto"/>
        <w:rPr>
          <w:rFonts w:ascii="SutonnyMJ" w:hAnsi="SutonnyMJ"/>
          <w:color w:val="auto"/>
          <w:sz w:val="21"/>
          <w:szCs w:val="21"/>
        </w:rPr>
      </w:pPr>
    </w:p>
    <w:p w:rsidR="004E239E" w:rsidRPr="00715AE9" w:rsidRDefault="004E239E" w:rsidP="000D7FB4">
      <w:pPr>
        <w:pStyle w:val="NoSpacing"/>
        <w:spacing w:after="40" w:line="228" w:lineRule="auto"/>
        <w:jc w:val="both"/>
        <w:rPr>
          <w:rFonts w:ascii="SutonnyMJ" w:hAnsi="SutonnyMJ"/>
          <w:sz w:val="21"/>
          <w:szCs w:val="21"/>
        </w:rPr>
      </w:pPr>
      <w:r w:rsidRPr="00715AE9">
        <w:rPr>
          <w:rFonts w:ascii="SutonnyMJ" w:hAnsi="SutonnyMJ"/>
          <w:bCs/>
          <w:sz w:val="21"/>
          <w:szCs w:val="21"/>
        </w:rPr>
        <w:t>Lyjbv</w:t>
      </w:r>
      <w:r w:rsidRPr="00715AE9">
        <w:rPr>
          <w:rFonts w:ascii="SutonnyMJ" w:hAnsi="SutonnyMJ"/>
          <w:sz w:val="21"/>
          <w:szCs w:val="21"/>
        </w:rPr>
        <w:t xml:space="preserve">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Kvh©µg- (K) b`-b`xi gvwjKvbv, ¯^Ë¡,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 Ki‡Yi †ÿ‡Î Kwgk‡bi mycvwik/wb‡`©kbv ev¯Íevqb; (Q) Pvwn`v Abyhvqx ch©vß A_©vqb; (R) AvBbKvby‡bi b¨vqvbyM cÖ‡qvM wbwðZKiY; (S) gvwmK cÖwZ‡e`b †cÖiY; (T) AvBbk„•Ljv cÖ‡qvMKvix ms¯’v KZ©„K wbivcËv, mn‡hvwMZv cÖ`vb; (U) mgqve× µvk †cÖvMÖvg MÖnY I ev¯Íevqb; (V) cøvebf‚wg wPwýZKiY I mxgvbv wba©viY BZ¨vw` G wefv‡Mi </w:t>
      </w:r>
      <w:r w:rsidRPr="00715AE9">
        <w:rPr>
          <w:rFonts w:ascii="SutonnyMJ" w:hAnsi="SutonnyMJ"/>
          <w:b/>
          <w:sz w:val="21"/>
          <w:szCs w:val="21"/>
        </w:rPr>
        <w:t>h‡kvi</w:t>
      </w:r>
      <w:r w:rsidRPr="00715AE9">
        <w:rPr>
          <w:rFonts w:ascii="SutonnyMJ" w:hAnsi="SutonnyMJ"/>
          <w:sz w:val="21"/>
          <w:szCs w:val="21"/>
        </w:rPr>
        <w:t xml:space="preserve"> †Rjvi Rb¨ mvaviYfv‡e GKBiKg, hv Lyjbv wefv‡Mi D³ 11-17 </w:t>
      </w:r>
      <w:r w:rsidRPr="00715AE9">
        <w:rPr>
          <w:rFonts w:ascii="Times New Roman" w:hAnsi="Times New Roman" w:cs="Times New Roman"/>
          <w:sz w:val="21"/>
          <w:szCs w:val="21"/>
        </w:rPr>
        <w:t>BS</w:t>
      </w:r>
      <w:r w:rsidRPr="00715AE9">
        <w:rPr>
          <w:rFonts w:ascii="SutonnyMJ" w:hAnsi="SutonnyMJ"/>
          <w:sz w:val="21"/>
          <w:szCs w:val="21"/>
        </w:rPr>
        <w:t xml:space="preserve"> wk‡ivbv‡g ewY©Z mycvwik/civgk© I wb‡`©kbvi Abyiƒc; †mB we‡ePbvq wi‡cv‡U©i wekvj K‡jei Avi bv-evov‡bvi ¯^v‡_© G mswÿß Aeq‡eB D³iƒ‡c Zv Zz‡j aiv nÕj| AwaKš‘, Kwgk‡bi I‡qemvB‡U c~Y©v½iƒ‡cB D³ 11-17 BS wk‡ivbv‡gB cÖKvwkZ nÕj, hv‡Z K‡i B”QzK cvVK mgvR Zv Mfxifv‡e wbweówP‡Ë Abyave‡b mÿg nb| </w:t>
      </w:r>
    </w:p>
    <w:p w:rsidR="004E239E" w:rsidRPr="00715AE9" w:rsidRDefault="004E239E" w:rsidP="000D7FB4">
      <w:pPr>
        <w:spacing w:after="40" w:line="228" w:lineRule="auto"/>
        <w:rPr>
          <w:rFonts w:ascii="SutonnyMJ" w:hAnsi="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1] [K] †Rjv b`xiÿv</w:t>
      </w:r>
      <w:r w:rsidRPr="00715AE9">
        <w:rPr>
          <w:rFonts w:ascii="SutonnyMJ" w:hAnsi="SutonnyMJ" w:cs="Vrinda"/>
          <w:color w:val="auto"/>
          <w:sz w:val="21"/>
          <w:szCs w:val="21"/>
        </w:rPr>
        <w:t xml:space="preserve"> </w:t>
      </w:r>
      <w:r w:rsidRPr="00715AE9">
        <w:rPr>
          <w:rFonts w:ascii="SutonnyMJ" w:hAnsi="SutonnyMJ"/>
          <w:color w:val="auto"/>
          <w:sz w:val="21"/>
          <w:szCs w:val="21"/>
        </w:rPr>
        <w:t xml:space="preserve">KwgwUi ZË¡veav‡b mywbw`©ó bxwZgvjvi gva¨‡g `LjKvix‡`i ZvwjKv, D‡”Q`, mfv/‡mwgbvi, cwi`k©b cÖwZ‡e`‡bi </w:t>
      </w:r>
      <w:r w:rsidRPr="00715AE9">
        <w:rPr>
          <w:rFonts w:ascii="SutonnyMJ" w:hAnsi="SutonnyMJ" w:cs="Shonar Bangla"/>
          <w:color w:val="auto"/>
          <w:sz w:val="21"/>
          <w:szCs w:val="21"/>
        </w:rPr>
        <w:t xml:space="preserve">mycvwikmg~n ev¯Íevq‡bi Rb¨ evievi </w:t>
      </w:r>
      <w:r w:rsidRPr="00715AE9">
        <w:rPr>
          <w:rFonts w:ascii="SutonnyMJ" w:hAnsi="SutonnyMJ"/>
          <w:color w:val="auto"/>
          <w:sz w:val="21"/>
          <w:szCs w:val="21"/>
        </w:rPr>
        <w:t>ZvwM` †</w:t>
      </w:r>
      <w:r w:rsidRPr="00715AE9">
        <w:rPr>
          <w:rFonts w:ascii="SutonnyMJ" w:hAnsi="SutonnyMJ" w:cs="Shonar Bangla"/>
          <w:color w:val="auto"/>
          <w:sz w:val="21"/>
          <w:szCs w:val="21"/>
        </w:rPr>
        <w:t>`qv n‡q‡Q|</w:t>
      </w:r>
      <w:r w:rsidRPr="00715AE9">
        <w:rPr>
          <w:rFonts w:ascii="SutonnyMJ" w:hAnsi="SutonnyMJ"/>
          <w:color w:val="auto"/>
          <w:sz w:val="21"/>
          <w:szCs w:val="21"/>
        </w:rPr>
        <w:t xml:space="preserve"> D‡jøL¨, †Uwj‡dv‡bI ZvwM`mn †hvMv‡hvM iÿvKiv n‡q‡Q; [L] </w:t>
      </w:r>
      <w:r w:rsidRPr="00715AE9">
        <w:rPr>
          <w:rFonts w:ascii="SutonnyMJ" w:hAnsi="SutonnyMJ" w:cs="SutonnyMJ"/>
          <w:color w:val="auto"/>
          <w:sz w:val="21"/>
          <w:szCs w:val="21"/>
        </w:rPr>
        <w:t xml:space="preserve">mgqve× cwiKíbv MÖnYv‡_© Aby‡iva Kiv n‡q‡Q; [M] A‰ea `Lj`vi‡`i c~Y©v½ ZvwjKv ˆZwi K‡i ZvcÖKvk I D‡”Q‡` Kvh©KiKg©m~wP †bqvi Aby‡iva Rvbv‡bv n‡q‡Q|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2] mgMÖ evsjv‡`‡ki †Rjv cÖkvmKMY‡K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 xml:space="preserve">Kwgkb †Pqvig¨vb KZ…©K </w:t>
      </w:r>
      <w:r w:rsidRPr="00715AE9">
        <w:rPr>
          <w:rFonts w:ascii="SutonnyMJ" w:hAnsi="SutonnyMJ" w:cs="Shonar Bangla"/>
          <w:color w:val="auto"/>
          <w:sz w:val="21"/>
          <w:szCs w:val="21"/>
        </w:rPr>
        <w:t xml:space="preserve">mfv, cwi`k©b cÖwZ‡e`b Ges Avav-miKvwi cÎ Rvwii gva¨‡g AvB‡bi cÖ‡qvMmn D‡”Q`, cwi‡ek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lY‡iva Ges Rbm‡PZbZv e„w×i Rb¨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3] †</w:t>
      </w:r>
      <w:r w:rsidRPr="00715AE9">
        <w:rPr>
          <w:rFonts w:ascii="SutonnyMJ" w:hAnsi="SutonnyMJ" w:cs="SutonnyMJ"/>
          <w:color w:val="auto"/>
          <w:sz w:val="21"/>
          <w:szCs w:val="21"/>
        </w:rPr>
        <w:t>Rjvq †gvU 694Rb A‰ea`Lj`vi i‡q‡Q Ges 282Rb A‰ea`Lj`vi D‡”Q` Kiv n‡q‡Q| evwK A‰ea `Lj`vi‡`i D‡”Q` Kivi Rb¨ ZvwM` †`qv n‡q‡Q| mgqve× µvk †cÖvMÖv‡gi  gva¨‡g †Rjvi mKj A‰ea `Lj`vi D‡”Q‡`i Rb¨ 27/08/2019 Zvwi‡Lc‡Îi gva¨‡g wb‡`©kbv †`qv n‡q‡Q| b`-b`x `Lj`vi ZvwjKv GKwU Pjgvb cÖwµqv ZvB †Rjvi mKj b`-b`x A‰ea `Lj`vi‡`i nvjbvMv` ZvwjKv cÖbq‡bi Rb¨ wb‡`©kbv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wgkb KZ©…Kc‡Îi gva¨‡g †Rjv/Dc‡Rjvi ga¨w`‡q cÖevwnZ b`xmg~‡ni A‰ea `Lj`vi D‡”Q` Awfhvb cwiPvjbvi Rb¨ evievi mycvwik cÖ`vb Kiv n‡q‡Q|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w:t>
      </w:r>
      <w:r w:rsidRPr="00715AE9">
        <w:rPr>
          <w:rFonts w:ascii="SutonnyMJ" w:hAnsi="SutonnyMJ" w:cs="SutonnyMJ"/>
          <w:color w:val="auto"/>
          <w:sz w:val="21"/>
          <w:szCs w:val="21"/>
        </w:rPr>
        <w:t>4</w:t>
      </w:r>
      <w:r w:rsidRPr="00715AE9">
        <w:rPr>
          <w:rFonts w:ascii="SutonnyMJ" w:hAnsi="SutonnyMJ" w:cs="Shonar Bangla"/>
          <w:color w:val="auto"/>
          <w:sz w:val="21"/>
          <w:szCs w:val="21"/>
        </w:rPr>
        <w:t xml:space="preserve">] †Rjvq wewfbœ †`Iqvwb Av`vj‡Z b`x mswkøó we`¨gvb gvgjv¸wj AvBwb †gvKvwejv K‡i mZ¡i D³gvgjv¸wj wb®cwË Kivi civgk ©‡`qv n‡q‡Q| †h mKj b`x msµvšÍ A‰ea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L‡ji DcinvB‡Kv‡U©i </w:t>
      </w:r>
      <w:r w:rsidRPr="00715AE9">
        <w:rPr>
          <w:rFonts w:ascii="Times New Roman" w:hAnsi="Times New Roman"/>
          <w:color w:val="auto"/>
          <w:sz w:val="17"/>
          <w:szCs w:val="21"/>
        </w:rPr>
        <w:t>Tertiary canal Order</w:t>
      </w:r>
      <w:r w:rsidRPr="00715AE9">
        <w:rPr>
          <w:rFonts w:ascii="SutonnyMJ" w:hAnsi="SutonnyMJ" w:cs="Shonar Bangla"/>
          <w:color w:val="auto"/>
          <w:sz w:val="21"/>
          <w:szCs w:val="21"/>
        </w:rPr>
        <w:t xml:space="preserve"> i‡q‡Q, †m¸wji ZvwjKv RvbK-G †cÖi‡Yi Rb¨ wb‡`©kbv †`qv n‡q‡Q;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RvZxq I Rb¯^v‡_© DwKj wb‡qvM Kivi civgk© ‡`qv n‡q‡Q|</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5] cvwb Dbœqb †evW© I weAvBWweøDwU Gmnb`-b`x mswkøó mKj KZ©…cÿ I ms¯’v‡K †Rjv I Dc‡Rjv b`xiÿv KwgwUi gva¨‡g †Rjvi mKj b`-b`x ¶v‡_© cÖ‡qvRbxq e¨e¯’v MÖn‡bi Rb¨ civgk© †`qvn †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 b`-b`xi mxgvbv wba©viY, ¯’vqxwcjvi ¯’vcbmn D‡”Q` Kvh©µ‡g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cÖ‡qvRbxq hš¿cvwZ I Avw_©K eiv‡Ïi Afve/msKU _vK‡j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jv cÖkvmb mswkøó gš¿Yvj‡q eiv‡Ïi Rb¨ cÎ †cÖiY Ki‡e Ges Abywjwc RvZxq </w:t>
      </w:r>
      <w:r w:rsidRPr="00715AE9">
        <w:rPr>
          <w:rFonts w:ascii="SutonnyMJ" w:hAnsi="SutonnyMJ" w:cs="Vrinda"/>
          <w:color w:val="auto"/>
          <w:sz w:val="21"/>
          <w:szCs w:val="21"/>
        </w:rPr>
        <w:t xml:space="preserve">b`xiÿv </w:t>
      </w:r>
      <w:r w:rsidRPr="00715AE9">
        <w:rPr>
          <w:rFonts w:ascii="SutonnyMJ" w:hAnsi="SutonnyMJ"/>
          <w:color w:val="auto"/>
          <w:sz w:val="21"/>
          <w:szCs w:val="21"/>
        </w:rPr>
        <w:t xml:space="preserve">Kwgk‡b †cÖi‡Yi wb‡`©kbv †`qv n‡q‡Q| wewfbœ wefvM n‡Z jwRw÷K mvnvh¨ wb‡Z n‡e| G mKj wefv‡Mi mv‡_ †hvMv‡hvM K‡i mgš^q wbwðZ Ki‡Z n‡e| Z‡e D‡”Q‡`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A_© Ges jwRw÷Km Gi e¨e¯’v Kiv bv †M‡j RvZxq b`xiÿv Kwgkb‡K AewnZ Ki‡Z n‡e| AviI D‡jøL¨‡h, ‡Kv‡bv ARynvZ †`wL‡q b`-b`x cÖvY niY Kiv hv‡e bv Ges †h‡Kv‡bv Awbw®ŒqZv‡K A‰ea `Lj`vi‡K b`x `L‡ji my‡hvM cÖ`vb Kiv n‡”Q g‡g© we‡ewP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 †Rjv cÖkvmK I †Rjv b`xiÿv KwgwUi AvnevqK f‚wg gš¿Yvjq mn mswkøó mKj KZ©…c‡¶i mv‡_ D‡”Q‡`i Rb¨ cÖ‡qvRbxq eiv‡Ïi e¨e¯’v Ki‡e Ges D‡”Q` Kvh©µg cwiPvjbv Ki‡eb|D‡jøL¨‡h, </w:t>
      </w:r>
    </w:p>
    <w:p w:rsidR="004E239E" w:rsidRPr="00715AE9" w:rsidRDefault="004E239E" w:rsidP="000D7FB4">
      <w:pPr>
        <w:spacing w:after="40" w:line="228" w:lineRule="auto"/>
        <w:jc w:val="both"/>
        <w:rPr>
          <w:color w:val="auto"/>
          <w:sz w:val="21"/>
          <w:szCs w:val="21"/>
        </w:rPr>
      </w:pPr>
      <w:r w:rsidRPr="00715AE9">
        <w:rPr>
          <w:rFonts w:ascii="SutonnyMJ" w:hAnsi="SutonnyMJ"/>
          <w:color w:val="auto"/>
          <w:sz w:val="21"/>
          <w:szCs w:val="21"/>
        </w:rPr>
        <w:t xml:space="preserve">b`-b`x g‡Zv cvewjKUªv÷ m¤cwË `xN©Kvj hveZ `Lj-`~l‡Yi Ke‡j wb‡®úwlZ n‡q cÖvYnviv‡e GwU †Kv‡bvµ‡gB cÖZ¨vwkZbq|D‡jøL¨‡h, cÖwZwU b`-b`x‡K gnvgvb¨ mywcÖg‡KvU© KZ©…K </w:t>
      </w:r>
      <w:r w:rsidRPr="00715AE9">
        <w:rPr>
          <w:rFonts w:ascii="Times New Roman" w:hAnsi="Times New Roman"/>
          <w:color w:val="auto"/>
          <w:sz w:val="17"/>
          <w:szCs w:val="21"/>
        </w:rPr>
        <w:t>Living Being, Juristic Person</w:t>
      </w:r>
      <w:r w:rsidRPr="00715AE9">
        <w:rPr>
          <w:rFonts w:ascii="SutonnyMJ" w:hAnsi="SutonnyMJ"/>
          <w:color w:val="auto"/>
          <w:sz w:val="21"/>
          <w:szCs w:val="21"/>
        </w:rPr>
        <w:t xml:space="preserve"> Ges </w:t>
      </w:r>
      <w:r w:rsidRPr="00715AE9">
        <w:rPr>
          <w:rFonts w:ascii="Times New Roman" w:hAnsi="Times New Roman"/>
          <w:color w:val="auto"/>
          <w:sz w:val="17"/>
          <w:szCs w:val="21"/>
        </w:rPr>
        <w:t xml:space="preserve">Public Trust Propert </w:t>
      </w:r>
      <w:r w:rsidRPr="00715AE9">
        <w:rPr>
          <w:rFonts w:ascii="SutonnyMJ" w:hAnsi="SutonnyMJ"/>
          <w:color w:val="auto"/>
          <w:sz w:val="21"/>
          <w:szCs w:val="21"/>
        </w:rPr>
        <w:t xml:space="preserve">wn‡m‡e †NvlYv Kiv n‡q‡Q Ges iv‡óªi c‡¶ miKviZvi AvgvbZ MÖnxZv| AMÖvwaKvi wfwË‡Z A_© Ges jwRw÷Km Gi gva¨‡g D‡”Q` Awfhvb K‡i </w:t>
      </w:r>
      <w:r w:rsidRPr="00715AE9">
        <w:rPr>
          <w:rFonts w:ascii="SutonnyMJ" w:hAnsi="SutonnyMJ" w:cs="Shonar Bangla"/>
          <w:color w:val="auto"/>
          <w:sz w:val="21"/>
          <w:szCs w:val="21"/>
        </w:rPr>
        <w:t xml:space="preserve">b`xcÖvY‡K wdwi‡q Avb‡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৮</w:t>
      </w:r>
      <w:r w:rsidRPr="00715AE9">
        <w:rPr>
          <w:rFonts w:ascii="SutonnyOMJ" w:hAnsi="SutonnyOMJ"/>
          <w:color w:val="auto"/>
          <w:sz w:val="21"/>
          <w:szCs w:val="21"/>
        </w:rPr>
        <w:t>]</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 xml:space="preserve">Kwgkb KZ©„K †dvKvjc‡q›Umfv K‡i Kv‡j±i, </w:t>
      </w:r>
      <w:r w:rsidRPr="00715AE9">
        <w:rPr>
          <w:rFonts w:ascii="Times New Roman" w:hAnsi="Times New Roman" w:cs="Calibri"/>
          <w:color w:val="auto"/>
          <w:sz w:val="17"/>
          <w:szCs w:val="21"/>
        </w:rPr>
        <w:t>DGLR, SPARRSO</w:t>
      </w:r>
      <w:r w:rsidRPr="00715AE9">
        <w:rPr>
          <w:rFonts w:ascii="Times New Roman" w:hAnsi="Times New Roman" w:cs="SutonnyMJ"/>
          <w:color w:val="auto"/>
          <w:sz w:val="17"/>
          <w:szCs w:val="21"/>
        </w:rPr>
        <w:t xml:space="preserve"> </w:t>
      </w:r>
      <w:r w:rsidRPr="00715AE9">
        <w:rPr>
          <w:rFonts w:ascii="SutonnyMJ" w:hAnsi="SutonnyMJ" w:cs="SutonnyMJ"/>
          <w:color w:val="auto"/>
          <w:sz w:val="21"/>
          <w:szCs w:val="21"/>
        </w:rPr>
        <w:t>Gi mnvqZvq wmGm cP©vi wfwË‡Z w`qviv Rwic I mxgvbv wba©vi‡Yi wb‡`©kgvjv †`qv n‡q‡Q|</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৯</w:t>
      </w:r>
      <w:r w:rsidRPr="00715AE9">
        <w:rPr>
          <w:rFonts w:ascii="SutonnyOMJ" w:hAnsi="SutonnyOMJ"/>
          <w:color w:val="auto"/>
          <w:sz w:val="21"/>
          <w:szCs w:val="21"/>
        </w:rPr>
        <w:t>]</w:t>
      </w:r>
      <w:r w:rsidRPr="00715AE9">
        <w:rPr>
          <w:rFonts w:ascii="SutonnyMJ" w:hAnsi="SutonnyMJ"/>
          <w:color w:val="auto"/>
          <w:sz w:val="21"/>
          <w:szCs w:val="21"/>
        </w:rPr>
        <w:t xml:space="preserve"> evievi ZvwM` †`qv m‡Ë¡I mswkøó KZ…©cÿ weAvBWweøDwUG/cvwb Dbœqb †evW© I †Rjv cÖkvmb KZ…©K cÖ‡qvRbxq msL¨vq b`-b`x D×v‡ii wbwgË mxgvbv wba©viY I D‡”Q`Kvh© mym¤úbœKi‡Y h‡_ófv‡e D‡`¨vM M„nxZ n‡”Q bv; Kwgkb D‡”Q` AwfhvbK Kvh©Ki Kivi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honar Bangla"/>
          <w:color w:val="auto"/>
          <w:sz w:val="21"/>
          <w:szCs w:val="21"/>
        </w:rPr>
        <w:t xml:space="preserve">b`x `Lj‡K †dŠR`vwi AcivaMb¨ K‡i RvZxq b`xiÿv Kwgkb AvBb-2013 ms‡kvab Kivi cÖwµqvP~ovšÍ ch©v‡q i‡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১০</w:t>
      </w:r>
      <w:r w:rsidRPr="00715AE9">
        <w:rPr>
          <w:rFonts w:ascii="SutonnyOMJ" w:hAnsi="SutonnyOMJ"/>
          <w:color w:val="auto"/>
          <w:sz w:val="21"/>
          <w:szCs w:val="21"/>
        </w:rPr>
        <w:t xml:space="preserve">] </w:t>
      </w:r>
      <w:r w:rsidRPr="00715AE9">
        <w:rPr>
          <w:rFonts w:ascii="SutonnyMJ" w:hAnsi="SutonnyMJ"/>
          <w:color w:val="auto"/>
          <w:sz w:val="21"/>
          <w:szCs w:val="21"/>
        </w:rPr>
        <w:t xml:space="preserve">`~lY †iv‡a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I </w:t>
      </w:r>
      <w:r w:rsidRPr="00715AE9">
        <w:rPr>
          <w:rFonts w:ascii="SutonnyMJ" w:hAnsi="SutonnyMJ" w:cs="Vrinda"/>
          <w:color w:val="auto"/>
          <w:sz w:val="21"/>
          <w:szCs w:val="21"/>
        </w:rPr>
        <w:t xml:space="preserve">b`xiÿv </w:t>
      </w:r>
      <w:r w:rsidRPr="00715AE9">
        <w:rPr>
          <w:rFonts w:ascii="SutonnyMJ" w:hAnsi="SutonnyMJ"/>
          <w:color w:val="auto"/>
          <w:sz w:val="21"/>
          <w:szCs w:val="21"/>
        </w:rPr>
        <w:t xml:space="preserve">/Dbœq‡b D‡jøL‡hvM¨/`„k¨gvb I Kvh©Ki †Kv‡bv e¨e¯’v G ch©šÍmswkøó KZ…©cÿ [cwi‡ek Awa`ßi, Iqvmv, wkígš¿Yvjq] MÖnY Ki‡Z mÿg nqwb| </w:t>
      </w:r>
      <w:r w:rsidRPr="00715AE9">
        <w:rPr>
          <w:rFonts w:ascii="SutonnyMJ" w:hAnsi="SutonnyMJ" w:cs="SutonnyMJ"/>
          <w:color w:val="auto"/>
          <w:sz w:val="21"/>
          <w:szCs w:val="21"/>
        </w:rPr>
        <w:t xml:space="preserve">b`-b`x, Lvj-wej `~lYKvix‡`i weiæ‡× wbqwgZ †gvevBj‡KvU© cwiPvjbv Kivi </w:t>
      </w:r>
      <w:r w:rsidRPr="00715AE9">
        <w:rPr>
          <w:rFonts w:ascii="SutonnyMJ" w:hAnsi="SutonnyMJ" w:cs="Shonar Bangla"/>
          <w:color w:val="auto"/>
          <w:sz w:val="21"/>
          <w:szCs w:val="21"/>
        </w:rPr>
        <w:t xml:space="preserve">wb‡`©kbv †`q v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Nikosh"/>
          <w:color w:val="auto"/>
          <w:sz w:val="21"/>
          <w:szCs w:val="21"/>
        </w:rPr>
        <w:t>[</w:t>
      </w:r>
      <w:r w:rsidRPr="00715AE9">
        <w:rPr>
          <w:rFonts w:ascii="SutonnyOMJ" w:hAnsi="SutonnyOMJ" w:cs="SutonnyOMJ"/>
          <w:color w:val="auto"/>
          <w:sz w:val="21"/>
          <w:szCs w:val="21"/>
          <w:cs/>
        </w:rPr>
        <w:t>১১</w:t>
      </w:r>
      <w:r w:rsidRPr="00715AE9">
        <w:rPr>
          <w:rFonts w:ascii="SutonnyOMJ" w:hAnsi="SutonnyOMJ" w:cs="Nikosh"/>
          <w:color w:val="auto"/>
          <w:sz w:val="21"/>
          <w:szCs w:val="21"/>
        </w:rPr>
        <w:t>]</w:t>
      </w:r>
      <w:r w:rsidRPr="00715AE9">
        <w:rPr>
          <w:rFonts w:ascii="SutonnyMJ" w:hAnsi="SutonnyMJ" w:cs="Nikosh"/>
          <w:color w:val="auto"/>
          <w:sz w:val="21"/>
          <w:szCs w:val="21"/>
        </w:rPr>
        <w:t xml:space="preserve"> </w:t>
      </w:r>
      <w:r w:rsidRPr="00715AE9">
        <w:rPr>
          <w:rFonts w:ascii="SutonnyMJ" w:hAnsi="SutonnyMJ" w:cs="SutonnyMJ"/>
          <w:color w:val="auto"/>
          <w:sz w:val="21"/>
          <w:szCs w:val="21"/>
        </w:rPr>
        <w:t>wkíKj-KviLvbvi Zij I KwVb eR©¨ e¨e¯’vcbvq BwUwc ¯’vcb Kiv n‡jI Zv 24 NÈv Kvh©Ki _v‡K bv| d‡j b`x I cvwbi `~lY K‡i Pj‡Q| AvBb _vK‡jI G‡¶‡Î AvB‡bi Kvh©Ki cÖ‡qvM †bB| BwUwc Pvjyi wel‡q mve©¶wYK AbjvBb ch©‡eÿY e¨e¯’v Pvjy Kivi civgk© †`qv n‡q‡Q</w:t>
      </w:r>
      <w:r w:rsidRPr="00715AE9">
        <w:rPr>
          <w:rFonts w:ascii="Nirmala UI" w:hAnsi="Nirmala UI" w:cs="Nirmala UI"/>
          <w:color w:val="auto"/>
          <w:sz w:val="21"/>
          <w:szCs w:val="21"/>
          <w:cs/>
          <w:lang w:bidi="hi-IN"/>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Nikosh"/>
          <w:color w:val="auto"/>
          <w:sz w:val="21"/>
          <w:szCs w:val="21"/>
        </w:rPr>
        <w:t>[</w:t>
      </w:r>
      <w:r w:rsidRPr="00715AE9">
        <w:rPr>
          <w:rFonts w:ascii="SutonnyOMJ" w:hAnsi="SutonnyOMJ" w:cs="SutonnyOMJ"/>
          <w:color w:val="auto"/>
          <w:sz w:val="21"/>
          <w:szCs w:val="21"/>
          <w:cs/>
        </w:rPr>
        <w:t>১২</w:t>
      </w:r>
      <w:r w:rsidRPr="00715AE9">
        <w:rPr>
          <w:rFonts w:ascii="SutonnyOMJ" w:hAnsi="SutonnyOMJ" w:cs="Nikosh"/>
          <w:color w:val="auto"/>
          <w:sz w:val="21"/>
          <w:szCs w:val="21"/>
        </w:rPr>
        <w:t>]</w:t>
      </w:r>
      <w:r w:rsidRPr="00715AE9">
        <w:rPr>
          <w:rFonts w:ascii="SutonnyMJ" w:hAnsi="SutonnyMJ" w:cs="SutonnyMJ"/>
          <w:color w:val="auto"/>
          <w:sz w:val="21"/>
          <w:szCs w:val="21"/>
        </w:rPr>
        <w:t xml:space="preserve"> A`¨vewa cwi‡ek evÜe</w:t>
      </w:r>
      <w:r w:rsidRPr="00715AE9">
        <w:rPr>
          <w:rFonts w:ascii="SutonnyMJ" w:hAnsi="SutonnyMJ" w:cs="Calibri"/>
          <w:color w:val="auto"/>
          <w:sz w:val="21"/>
          <w:szCs w:val="21"/>
        </w:rPr>
        <w:t xml:space="preserve"> </w:t>
      </w:r>
      <w:r w:rsidRPr="00715AE9">
        <w:rPr>
          <w:rFonts w:ascii="Times New Roman" w:hAnsi="Times New Roman" w:cs="Calibri"/>
          <w:color w:val="auto"/>
          <w:sz w:val="17"/>
          <w:szCs w:val="21"/>
        </w:rPr>
        <w:t>3R</w:t>
      </w:r>
      <w:r w:rsidRPr="00715AE9">
        <w:rPr>
          <w:rFonts w:ascii="SutonnyMJ" w:hAnsi="SutonnyMJ" w:cs="Calibri"/>
          <w:color w:val="auto"/>
          <w:sz w:val="21"/>
          <w:szCs w:val="21"/>
        </w:rPr>
        <w:t xml:space="preserve"> </w:t>
      </w:r>
      <w:r w:rsidRPr="00715AE9">
        <w:rPr>
          <w:rFonts w:ascii="SutonnyMJ" w:hAnsi="SutonnyMJ" w:cs="SutonnyMJ"/>
          <w:color w:val="auto"/>
          <w:sz w:val="21"/>
          <w:szCs w:val="21"/>
        </w:rPr>
        <w:t xml:space="preserve">cÖhyw³i </w:t>
      </w:r>
      <w:r w:rsidRPr="00715AE9">
        <w:rPr>
          <w:rFonts w:ascii="Times New Roman" w:hAnsi="Times New Roman" w:cs="Calibri"/>
          <w:color w:val="auto"/>
          <w:sz w:val="17"/>
          <w:szCs w:val="21"/>
        </w:rPr>
        <w:t>[Reduce, Reuse, Recycle</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e¨envi ïiæ Kiv m¤¢e nqwb weavq ¯’vbxq miKvi cÖwZôvb wmwUK‡c©v‡ikb/ †Rjv cwil`/Dc‡Rjv cwil`/ BDwbqb cwil` eR©¨ e¨e¯’vcbv Ki‡Z Dchy³iƒ‡c e¨_© wb‡`©kbv †`qv n‡q‡Q| ¯’vbxq miKvi cÖwZôvb ¸‡jv‡K DbœZ cÖhyw³ </w:t>
      </w:r>
      <w:r w:rsidRPr="00715AE9">
        <w:rPr>
          <w:rFonts w:ascii="Times New Roman" w:hAnsi="Times New Roman"/>
          <w:color w:val="auto"/>
          <w:sz w:val="17"/>
          <w:szCs w:val="21"/>
        </w:rPr>
        <w:t>[3R]</w:t>
      </w:r>
      <w:r w:rsidRPr="00715AE9">
        <w:rPr>
          <w:rFonts w:ascii="SutonnyMJ" w:hAnsi="SutonnyMJ"/>
          <w:color w:val="auto"/>
          <w:sz w:val="21"/>
          <w:szCs w:val="21"/>
        </w:rPr>
        <w:t xml:space="preserve"> </w:t>
      </w:r>
      <w:r w:rsidRPr="00715AE9">
        <w:rPr>
          <w:rFonts w:ascii="SutonnyMJ" w:hAnsi="SutonnyMJ" w:cs="SutonnyMJ"/>
          <w:color w:val="auto"/>
          <w:sz w:val="21"/>
          <w:szCs w:val="21"/>
        </w:rPr>
        <w:t>Avg`vwb K‡i mswkøó KZ…©cÿ e¨envi/Abykxjb Kivi Dc‡hvMx K‡i Zzj‡Z cv‡iwb</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Awej‡¤^ G cÖhyw³ Avg`vwb K‡i D³ cÖwZôvb¸wj‡K mieivn K‡i eR©¨ wb®úwËi Kvh©µg cwiPvjbv Ki‡Z RvZxq </w:t>
      </w:r>
      <w:r w:rsidRPr="00715AE9">
        <w:rPr>
          <w:rFonts w:ascii="SutonnyMJ" w:hAnsi="SutonnyMJ" w:cs="Vrinda"/>
          <w:color w:val="auto"/>
          <w:sz w:val="21"/>
          <w:szCs w:val="21"/>
        </w:rPr>
        <w:t>b`xiÿv</w:t>
      </w:r>
      <w:r w:rsidRPr="00715AE9">
        <w:rPr>
          <w:rFonts w:ascii="Vrinda" w:hAnsi="Vrinda" w:cs="Vrinda"/>
          <w:color w:val="auto"/>
          <w:sz w:val="21"/>
          <w:szCs w:val="21"/>
        </w:rPr>
        <w:t xml:space="preserve"> </w:t>
      </w:r>
      <w:r w:rsidRPr="00715AE9">
        <w:rPr>
          <w:rFonts w:ascii="SutonnyMJ" w:hAnsi="SutonnyMJ" w:cs="SutonnyMJ"/>
          <w:color w:val="auto"/>
          <w:sz w:val="21"/>
          <w:szCs w:val="21"/>
        </w:rPr>
        <w:t xml:space="preserve">Kwgkb KZ…©K wb‡`©kbv cÖ`vb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OMJ" w:hAnsi="SutonnyOMJ" w:cs="Nikosh"/>
          <w:color w:val="auto"/>
          <w:sz w:val="21"/>
          <w:szCs w:val="21"/>
        </w:rPr>
        <w:lastRenderedPageBreak/>
        <w:t>[</w:t>
      </w:r>
      <w:r w:rsidRPr="00715AE9">
        <w:rPr>
          <w:rFonts w:ascii="SutonnyOMJ" w:hAnsi="SutonnyOMJ" w:cs="SutonnyOMJ"/>
          <w:color w:val="auto"/>
          <w:sz w:val="21"/>
          <w:szCs w:val="21"/>
          <w:cs/>
        </w:rPr>
        <w:t>১৩</w:t>
      </w:r>
      <w:r w:rsidRPr="00715AE9">
        <w:rPr>
          <w:rFonts w:ascii="SutonnyOMJ" w:hAnsi="SutonnyOMJ" w:cs="Nikosh"/>
          <w:color w:val="auto"/>
          <w:sz w:val="21"/>
          <w:szCs w:val="21"/>
        </w:rPr>
        <w:t>]</w:t>
      </w:r>
      <w:r w:rsidRPr="00715AE9">
        <w:rPr>
          <w:rFonts w:ascii="SutonnyMJ" w:hAnsi="SutonnyMJ" w:cs="Nikosh"/>
          <w:color w:val="auto"/>
          <w:sz w:val="21"/>
          <w:szCs w:val="21"/>
        </w:rPr>
        <w:t xml:space="preserve"> </w:t>
      </w:r>
      <w:r w:rsidRPr="00715AE9">
        <w:rPr>
          <w:rFonts w:ascii="SutonnyMJ" w:hAnsi="SutonnyMJ" w:cs="SutonnyMJ"/>
          <w:color w:val="auto"/>
          <w:sz w:val="21"/>
          <w:szCs w:val="21"/>
        </w:rPr>
        <w:t xml:space="preserve">KjKviLvbv I wkí KviLvbv gvwjK‡`i wcÖ›U I B‡jKUªwb· wgwWqv bvbvfv‡e m‡PZbZvi K_v ej‡jI G wel‡q gvwjKMY‡K m‡PZb Ki‡Z AvBbvbyMfv‡e `vwqZ¡ cÖvß cwi‡ek Awa`ßi/cwi‡ekgš¿Yvjq/wkígš¿Yvjq/wewmK e¨_© </w:t>
      </w:r>
      <w:r w:rsidRPr="00715AE9">
        <w:rPr>
          <w:rFonts w:ascii="SutonnyMJ" w:hAnsi="SutonnyMJ" w:cs="Shonar Bangla"/>
          <w:color w:val="auto"/>
          <w:sz w:val="21"/>
          <w:szCs w:val="21"/>
        </w:rPr>
        <w:t xml:space="preserve">n‡”Q|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OMJ" w:hAnsi="SutonnyOMJ" w:cs="Nikosh"/>
          <w:color w:val="auto"/>
          <w:sz w:val="21"/>
          <w:szCs w:val="21"/>
        </w:rPr>
        <w:t>[</w:t>
      </w:r>
      <w:r w:rsidRPr="00715AE9">
        <w:rPr>
          <w:rFonts w:ascii="SutonnyOMJ" w:hAnsi="SutonnyOMJ" w:cs="SutonnyOMJ"/>
          <w:color w:val="auto"/>
          <w:sz w:val="21"/>
          <w:szCs w:val="21"/>
          <w:cs/>
        </w:rPr>
        <w:t>১৪</w:t>
      </w:r>
      <w:r w:rsidRPr="00715AE9">
        <w:rPr>
          <w:rFonts w:ascii="SutonnyOMJ" w:hAnsi="SutonnyOMJ" w:cs="Nikosh"/>
          <w:color w:val="auto"/>
          <w:sz w:val="21"/>
          <w:szCs w:val="21"/>
        </w:rPr>
        <w:t>]</w:t>
      </w:r>
      <w:r w:rsidRPr="00715AE9">
        <w:rPr>
          <w:rFonts w:ascii="SutonnyMJ" w:hAnsi="SutonnyMJ" w:cs="SutonnyMJ"/>
          <w:color w:val="auto"/>
          <w:sz w:val="21"/>
          <w:szCs w:val="21"/>
        </w:rPr>
        <w:t xml:space="preserve"> †WªwRs‡qi cÖKí †bqv n‡jI RbMY I wewfbœ cÖwZôv‡bi Awf‡hvM Ae¨vnZ i‡q‡Q| †WªRK…Z gvwU b`x Lv‡Zi g‡a¨ I Zx‡iB ivLv n‡”Q| d‡j c‡ii †gŠmy‡g Zv b`x‡ZB wejxb n‡q hv‡”Q e‡j ejv n‡q‡Q| LbbK…Z gvwU/evjy/cv_i/`ªe¨vw` Dchy³/ wbivc` `~i‡Z¡/¯’v‡b ¯’vbvšÍ‡ii bxwZgvjv cÖ¯‘‡Zi ZvwM` †`qv n‡q‡Q| †</w:t>
      </w:r>
      <w:r w:rsidRPr="00715AE9">
        <w:rPr>
          <w:rFonts w:ascii="SutonnyMJ" w:hAnsi="SutonnyMJ" w:cs="Shonar Bangla"/>
          <w:color w:val="auto"/>
          <w:sz w:val="21"/>
          <w:szCs w:val="21"/>
        </w:rPr>
        <w:t xml:space="preserve">Rjv b`xiÿv KwgwU ‡Rjvaxb mKj †WªwRs Kvh©µg cwi`k©b K‡i g~j¨vqb cÖwZ‡e`b Kwgk‡b †cÖiY Ki‡e| gvwU I evjy e¨e¯’vcbv AvBb I wewagvjv Abyhvqx †WªwRs Kvh©µg Ki‡Z n‡e| †WªRK…Z gvwU hÎZÎ †hb bv †dj‡Z cv‡i †m Rb¨ mv‡f©‡jÝ wUg MVb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miKv‡ii cvkvcvwk mswkøó msm` m`m¨/RbcÖwZwbwamn cwi‡ekev`x, GbwRI mKj †KB `jgZ wbwe©‡k‡l GK‡hv‡M KvR Ki‡Z n‡e; Zv bv n‡j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 xml:space="preserve">m¤¢e n‡e bv|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Nikosh"/>
          <w:color w:val="auto"/>
          <w:sz w:val="21"/>
          <w:szCs w:val="21"/>
        </w:rPr>
        <w:t>[</w:t>
      </w:r>
      <w:r w:rsidRPr="00715AE9">
        <w:rPr>
          <w:rFonts w:ascii="SutonnyMJ" w:hAnsi="SutonnyMJ" w:cs="Shonar Bangla"/>
          <w:color w:val="auto"/>
          <w:sz w:val="21"/>
          <w:szCs w:val="21"/>
        </w:rPr>
        <w:t>16</w:t>
      </w:r>
      <w:r w:rsidRPr="00715AE9">
        <w:rPr>
          <w:rFonts w:ascii="SutonnyMJ" w:hAnsi="SutonnyMJ" w:cs="Nikosh"/>
          <w:color w:val="auto"/>
          <w:sz w:val="21"/>
          <w:szCs w:val="21"/>
        </w:rPr>
        <w:t xml:space="preserve">] </w:t>
      </w:r>
      <w:r w:rsidRPr="00715AE9">
        <w:rPr>
          <w:rFonts w:ascii="SutonnyMJ" w:hAnsi="SutonnyMJ" w:cs="Shonar Bangla"/>
          <w:color w:val="auto"/>
          <w:sz w:val="21"/>
          <w:szCs w:val="21"/>
        </w:rPr>
        <w:t>MZ25/08/2019 ZvwiL c‡Îi gva¨‡g †Rjvaxb b`-b`x,Lvj-wej, Rjvkq I Rjvav‡ii Z_¨ †cÖi‡Yi Rb¨ wb‡`©kbv Ges ZvwM` †`qvi c‡iI Z_¨ †cÖiY Kiv nqwb| AbwZwej‡¤^ †Rjvaxb b`-b`x,Lvj-wej, Rjvkq I Rjvav‡ii Z_¨ Kwgk‡b †cÖiY Ki‡Z n‡e|</w:t>
      </w:r>
    </w:p>
    <w:p w:rsidR="004E239E" w:rsidRPr="00715AE9" w:rsidRDefault="004E239E"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1"/>
          <w:szCs w:val="21"/>
        </w:rPr>
        <w:br w:type="page"/>
      </w:r>
      <w:r w:rsidRPr="00715AE9">
        <w:rPr>
          <w:rFonts w:ascii="SutonnyMJ" w:hAnsi="SutonnyMJ" w:cs="SutonnyMJ"/>
          <w:b/>
          <w:color w:val="auto"/>
          <w:sz w:val="28"/>
          <w:szCs w:val="28"/>
        </w:rPr>
        <w:lastRenderedPageBreak/>
        <w:t>†Rjv : mvZÿxiv</w:t>
      </w:r>
    </w:p>
    <w:p w:rsidR="004E239E" w:rsidRPr="00715AE9" w:rsidRDefault="004E239E" w:rsidP="000D7FB4">
      <w:pPr>
        <w:spacing w:after="40" w:line="228" w:lineRule="auto"/>
        <w:jc w:val="center"/>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olor w:val="auto"/>
          <w:sz w:val="24"/>
          <w:szCs w:val="24"/>
        </w:rPr>
      </w:pPr>
      <w:bookmarkStart w:id="33" w:name="_Hlk48121600"/>
      <w:r w:rsidRPr="00715AE9">
        <w:rPr>
          <w:rFonts w:ascii="SutonnyMJ" w:hAnsi="SutonnyMJ" w:cs="Shonar Bangla"/>
          <w:b/>
          <w:bCs/>
          <w:color w:val="auto"/>
          <w:sz w:val="24"/>
          <w:szCs w:val="24"/>
        </w:rPr>
        <w:t>mvZÿxiv</w:t>
      </w:r>
      <w:r w:rsidRPr="00715AE9">
        <w:rPr>
          <w:rFonts w:ascii="SutonnyMJ" w:hAnsi="SutonnyMJ"/>
          <w:b/>
          <w:bCs/>
          <w:color w:val="auto"/>
          <w:sz w:val="24"/>
          <w:szCs w:val="24"/>
        </w:rPr>
        <w:t xml:space="preserve"> †Rjvaxb b`-b`x</w:t>
      </w:r>
      <w:r w:rsidRPr="00715AE9">
        <w:rPr>
          <w:rFonts w:ascii="SutonnyMJ" w:hAnsi="SutonnyMJ"/>
          <w:bCs/>
          <w:color w:val="auto"/>
          <w:sz w:val="24"/>
          <w:szCs w:val="24"/>
        </w:rPr>
        <w:t xml:space="preserve">i </w:t>
      </w:r>
      <w:r w:rsidRPr="00715AE9">
        <w:rPr>
          <w:rFonts w:ascii="SutonnyMJ" w:hAnsi="SutonnyMJ"/>
          <w:b/>
          <w:bCs/>
          <w:color w:val="auto"/>
          <w:sz w:val="24"/>
          <w:szCs w:val="24"/>
        </w:rPr>
        <w:t>bvg</w:t>
      </w:r>
      <w:r w:rsidRPr="00715AE9">
        <w:rPr>
          <w:rFonts w:ascii="SutonnyMJ" w:hAnsi="SutonnyMJ"/>
          <w:color w:val="auto"/>
          <w:sz w:val="24"/>
          <w:szCs w:val="24"/>
        </w:rPr>
        <w:t xml:space="preserve">: </w:t>
      </w:r>
      <w:r w:rsidRPr="00715AE9">
        <w:rPr>
          <w:rFonts w:ascii="SutonnyMJ" w:hAnsi="SutonnyMJ" w:cs="SutonnyMJ"/>
          <w:color w:val="auto"/>
          <w:sz w:val="24"/>
          <w:szCs w:val="24"/>
        </w:rPr>
        <w:t>AcY©MvwQqv, BQvgwZ, K‡cvZvÿ, Kvwjw›`, KvKwkqvjx, †Lvj‡cUzqv, Pybvi, je½eZx, gv`vi, gvjÂ, ivqg½j, †mvbvB, nuvwoqvfv½v, †eZbv, hgybv, gwi”Pvc|</w:t>
      </w:r>
    </w:p>
    <w:p w:rsidR="004E239E" w:rsidRPr="00715AE9" w:rsidRDefault="004E239E" w:rsidP="000D7FB4">
      <w:pPr>
        <w:spacing w:after="40" w:line="228" w:lineRule="auto"/>
        <w:rPr>
          <w:rFonts w:ascii="SutonnyMJ" w:hAnsi="SutonnyMJ" w:cs="SutonnyMJ"/>
          <w:b/>
          <w:color w:val="auto"/>
          <w:sz w:val="21"/>
          <w:szCs w:val="21"/>
          <w:lang w:val="en-GB"/>
        </w:rPr>
      </w:pPr>
      <w:r w:rsidRPr="00715AE9">
        <w:rPr>
          <w:rFonts w:ascii="SutonnyMJ" w:hAnsi="SutonnyMJ" w:cs="Shonar Bangla"/>
          <w:b/>
          <w:color w:val="auto"/>
          <w:sz w:val="24"/>
          <w:szCs w:val="24"/>
          <w:lang w:val="en-GB"/>
        </w:rPr>
        <w:t>mvZÿxiv</w:t>
      </w:r>
      <w:r w:rsidRPr="00715AE9">
        <w:rPr>
          <w:rFonts w:ascii="SutonnyMJ" w:hAnsi="SutonnyMJ" w:cs="SutonnyMJ"/>
          <w:b/>
          <w:color w:val="auto"/>
          <w:sz w:val="24"/>
          <w:szCs w:val="24"/>
          <w:lang w:val="en-GB"/>
        </w:rPr>
        <w:t xml:space="preserve"> †Rjvaxb A‰ea `Lj`v‡ii msL¨v I D‡”Q` Kvh©µg</w:t>
      </w:r>
      <w:r w:rsidR="00DB60D0" w:rsidRPr="00715AE9">
        <w:rPr>
          <w:rFonts w:ascii="SutonnyMJ" w:hAnsi="SutonnyMJ" w:cs="SutonnyMJ"/>
          <w:b/>
          <w:color w:val="auto"/>
          <w:sz w:val="24"/>
          <w:szCs w:val="24"/>
          <w:lang w:val="en-GB"/>
        </w:rPr>
        <w:t xml:space="preserve"> </w:t>
      </w:r>
      <w:r w:rsidRPr="00715AE9">
        <w:rPr>
          <w:rFonts w:ascii="SutonnyMJ" w:hAnsi="SutonnyMJ" w:cs="SutonnyMJ"/>
          <w:b/>
          <w:color w:val="auto"/>
          <w:sz w:val="24"/>
          <w:szCs w:val="24"/>
          <w:lang w:val="en-GB"/>
        </w:rPr>
        <w:t>:</w:t>
      </w:r>
    </w:p>
    <w:p w:rsidR="00DB60D0" w:rsidRPr="00715AE9" w:rsidRDefault="00DB60D0" w:rsidP="000D7FB4">
      <w:pPr>
        <w:spacing w:after="40" w:line="228" w:lineRule="auto"/>
        <w:rPr>
          <w:rFonts w:ascii="SutonnyMJ" w:hAnsi="SutonnyMJ" w:cs="SutonnyMJ"/>
          <w:b/>
          <w:color w:val="auto"/>
          <w:sz w:val="12"/>
          <w:szCs w:val="1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2539"/>
        <w:gridCol w:w="2127"/>
        <w:gridCol w:w="2034"/>
      </w:tblGrid>
      <w:tr w:rsidR="004E239E" w:rsidRPr="00715AE9" w:rsidTr="00066B0A">
        <w:trPr>
          <w:trHeight w:val="35"/>
        </w:trPr>
        <w:tc>
          <w:tcPr>
            <w:tcW w:w="2316"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539"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i</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b¨</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jv cÖkvmb KZ©„K f‚wg gš¿Yvjq wbKU PvwnZ A_© eivÏ</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03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4E239E" w:rsidRPr="00715AE9" w:rsidTr="00066B0A">
        <w:trPr>
          <w:trHeight w:val="305"/>
        </w:trPr>
        <w:tc>
          <w:tcPr>
            <w:tcW w:w="2316"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485</w:t>
            </w:r>
          </w:p>
        </w:tc>
        <w:tc>
          <w:tcPr>
            <w:tcW w:w="2539"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rPr>
                <w:rFonts w:ascii="Shonar Bangla" w:hAnsi="Shonar Bangla" w:cs="Shonar Bangla"/>
                <w:bCs/>
                <w:color w:val="auto"/>
                <w:sz w:val="21"/>
                <w:szCs w:val="21"/>
                <w:lang w:val="en-GB"/>
              </w:rPr>
            </w:pPr>
            <w:r w:rsidRPr="00715AE9">
              <w:rPr>
                <w:rFonts w:ascii="SutonnyMJ" w:hAnsi="SutonnyMJ" w:cs="SutonnyMJ"/>
                <w:b/>
                <w:color w:val="auto"/>
                <w:sz w:val="21"/>
                <w:szCs w:val="21"/>
                <w:lang w:val="en-GB"/>
              </w:rPr>
              <w:t>-</w:t>
            </w:r>
          </w:p>
        </w:tc>
        <w:tc>
          <w:tcPr>
            <w:tcW w:w="203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b`x iÿv, cvwb, cwi‡ek-cÖwZ‡ek I Rxe‰ewPÎ¨ msiÿY I Dbœq‡b †NvwlZ wb‡¤œv³ bxwZ, †KŠkj I b`x `k©b I evsjv‡`k †Wëv cøvb 2100 ev¯Íevq‡bi cig jÿ¨ I D‡Ï‡k¨|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 mKj bvMwi‡Ki Rb¨ my‡hv‡Mi mgZv wbwðZ Kwi‡Z ivóª m‡Pó nB‡eb|Ó</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 xml:space="preserve">gvbbxq cÖavbgš¿x KZ…©K †NvwlZ b`x iÿv, cvwb I cwi‡ek-cÖwZ‡ek msiÿY I Dbœq‡b bxwZ, †KŠkj I `k©bt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 ¯^vfvweK cÖevn‡K gvbe‡`‡ni i³ msenb Z‡š¿i agwbi b¨vq evav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I Rjvavi `Lj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 b`-b`x Dbœq‡bi bv‡g/ARynv‡Z †Kv‡bvfv‡eB K…wl Rwg ev Rjvavi webó ev `Lj ev AcwiKwíZ Dbœqb Kvh©µg cÖKí ev¯Íevqb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N) cvwbi Af¨šÍixY m‡e©vËg msiÿY e¨e¯’vcbv I mylg eÈb e¨e¯’v M‡o †Zvjvi gva¨‡g ï®‹ †gŠmy‡g †`‡k cvwb mgm¨v mgvav‡b D‡`¨vMx I g‡bv‡hvMx n‡eb|</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O) gvbbxq cÖavbgš¿xi D‡`¨vM I ewjô, `~i`k©x †bZ…‡Z¡ RvwiK…Z cvwb AvBb, 2013 mvnmx I mg‡qvc‡hvMx cÖ‡qv‡Mi gva¨‡g †`‡ki b`-b`x †dvi‡kvi I cøveb f‚wg iÿvmn ¯^wbf©i, cÖhyw³, mylg I †UKmB cvwb e¨e¯’vcbv M‡o Zzj‡Z wbwf©K I wbi‡cÿfv‡e KvR K‡i †h‡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mvZÿxiv †</w:t>
      </w:r>
      <w:r w:rsidRPr="00715AE9">
        <w:rPr>
          <w:rFonts w:ascii="SutonnyMJ" w:hAnsi="SutonnyMJ" w:cs="SutonnyMJ"/>
          <w:color w:val="auto"/>
          <w:sz w:val="21"/>
          <w:szCs w:val="21"/>
        </w:rPr>
        <w:t>Rjvi b`-b`x, Lvj-wej m‡iRwgb cwi`k©b, Dcw¯’Z mvaviY RbM‡Yi gZvgZ, †Rjv b`xiÿv KwgwUi mfvi m`m¨‡`i gZvgZ Ges cwi`k©b wU‡gi m`m¨‡`i ch©v‡jvPbvi wfwË‡Z me©m¤§wZµ‡g wb¤œiƒc wm×všÍ/mycvwikmg~n MÖnY Kiv nq</w:t>
      </w:r>
      <w:bookmarkEnd w:id="33"/>
      <w:r w:rsidR="00BF6838" w:rsidRPr="00715AE9">
        <w:rPr>
          <w:rFonts w:ascii="SutonnyMJ" w:hAnsi="SutonnyMJ" w:cs="Shonar Bangla"/>
          <w:color w:val="auto"/>
          <w:sz w:val="21"/>
          <w:szCs w:val="21"/>
        </w:rPr>
        <w:t>:</w:t>
      </w:r>
    </w:p>
    <w:p w:rsidR="004E239E" w:rsidRPr="00715AE9" w:rsidRDefault="004E239E" w:rsidP="000D7FB4">
      <w:pPr>
        <w:spacing w:after="40" w:line="228" w:lineRule="auto"/>
        <w:rPr>
          <w:rFonts w:ascii="SutonnyMJ" w:hAnsi="SutonnyMJ" w:cs="SutonnyMJ"/>
          <w:b/>
          <w:bCs/>
          <w:color w:val="auto"/>
          <w:sz w:val="21"/>
          <w:szCs w:val="21"/>
          <w:lang w:val="en-SG"/>
        </w:rPr>
      </w:pPr>
    </w:p>
    <w:p w:rsidR="004E239E" w:rsidRPr="00715AE9" w:rsidRDefault="004E239E" w:rsidP="000D7FB4">
      <w:pPr>
        <w:spacing w:after="40" w:line="228" w:lineRule="auto"/>
        <w:rPr>
          <w:rFonts w:ascii="SutonnyMJ" w:hAnsi="SutonnyMJ"/>
          <w:color w:val="auto"/>
          <w:sz w:val="21"/>
          <w:szCs w:val="21"/>
        </w:rPr>
      </w:pPr>
      <w:r w:rsidRPr="00715AE9">
        <w:rPr>
          <w:rFonts w:ascii="SutonnyMJ" w:hAnsi="SutonnyMJ" w:cs="SutonnyMJ"/>
          <w:b/>
          <w:bCs/>
          <w:color w:val="auto"/>
          <w:sz w:val="21"/>
          <w:szCs w:val="21"/>
          <w:lang w:val="en-SG"/>
        </w:rPr>
        <w:t>b`-b`x</w:t>
      </w:r>
      <w:r w:rsidRPr="00715AE9">
        <w:rPr>
          <w:rFonts w:ascii="SutonnyMJ" w:hAnsi="SutonnyMJ" w:cs="SutonnyMJ"/>
          <w:bCs/>
          <w:color w:val="auto"/>
          <w:sz w:val="21"/>
          <w:szCs w:val="21"/>
          <w:lang w:val="en-SG"/>
        </w:rPr>
        <w:t xml:space="preserve"> </w:t>
      </w:r>
      <w:r w:rsidRPr="00715AE9">
        <w:rPr>
          <w:rFonts w:ascii="SutonnyMJ" w:hAnsi="SutonnyMJ" w:cs="SutonnyMJ"/>
          <w:b/>
          <w:bCs/>
          <w:color w:val="auto"/>
          <w:sz w:val="21"/>
          <w:szCs w:val="21"/>
          <w:lang w:val="en-SG"/>
        </w:rPr>
        <w:t>wPwýZ mgm¨v Ges Kwgkb KZ…©K cÖ`Ë mycvwik/wm×všÍ:</w:t>
      </w:r>
    </w:p>
    <w:tbl>
      <w:tblPr>
        <w:tblW w:w="95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0"/>
        <w:gridCol w:w="3635"/>
        <w:gridCol w:w="3835"/>
      </w:tblGrid>
      <w:tr w:rsidR="004E239E" w:rsidRPr="00715AE9" w:rsidTr="00066B0A">
        <w:tc>
          <w:tcPr>
            <w:tcW w:w="2070" w:type="dxa"/>
            <w:tcBorders>
              <w:right w:val="single" w:sz="4" w:space="0" w:color="auto"/>
            </w:tcBorders>
            <w:hideMark/>
          </w:tcPr>
          <w:p w:rsidR="004E239E" w:rsidRPr="00715AE9" w:rsidRDefault="004E239E"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wPwýZ mgm¨v</w:t>
            </w:r>
          </w:p>
        </w:tc>
        <w:tc>
          <w:tcPr>
            <w:tcW w:w="3635" w:type="dxa"/>
            <w:tcBorders>
              <w:left w:val="single" w:sz="4" w:space="0" w:color="auto"/>
              <w:right w:val="single" w:sz="4" w:space="0" w:color="auto"/>
            </w:tcBorders>
            <w:hideMark/>
          </w:tcPr>
          <w:p w:rsidR="004E239E" w:rsidRPr="00715AE9" w:rsidRDefault="004E239E"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wm×všÍ / mycvwik</w:t>
            </w:r>
          </w:p>
        </w:tc>
        <w:tc>
          <w:tcPr>
            <w:tcW w:w="3835" w:type="dxa"/>
            <w:tcBorders>
              <w:left w:val="single" w:sz="4" w:space="0" w:color="auto"/>
            </w:tcBorders>
            <w:hideMark/>
          </w:tcPr>
          <w:p w:rsidR="004E239E" w:rsidRPr="00715AE9" w:rsidRDefault="004E239E"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 xml:space="preserve"> ev¯Íevqb Kvix `ßi/ms¯’v</w:t>
            </w:r>
          </w:p>
        </w:tc>
      </w:tr>
      <w:tr w:rsidR="004E239E" w:rsidRPr="00715AE9" w:rsidTr="00066B0A">
        <w:tc>
          <w:tcPr>
            <w:tcW w:w="2070" w:type="dxa"/>
            <w:tcBorders>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Lj, mxgvbv wba©viY Ges</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gvwjvKvbv ¯^Z¡ I ¯^v_© msiÿY</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Shonar Bangla"/>
                <w:color w:val="auto"/>
                <w:sz w:val="21"/>
                <w:szCs w:val="21"/>
              </w:rPr>
              <w:t>mvZÿxiv</w:t>
            </w:r>
            <w:r w:rsidRPr="00715AE9">
              <w:rPr>
                <w:rFonts w:ascii="SutonnyMJ" w:hAnsi="SutonnyMJ" w:cs="SutonnyMJ"/>
                <w:color w:val="auto"/>
                <w:sz w:val="21"/>
                <w:szCs w:val="21"/>
              </w:rPr>
              <w:t xml:space="preserve"> †Rjvaxb b`-b`x, Lvj-we‡j </w:t>
            </w:r>
            <w:r w:rsidRPr="00715AE9">
              <w:rPr>
                <w:rFonts w:ascii="SutonnyMJ" w:hAnsi="SutonnyMJ" w:cs="Shonar Bangla"/>
                <w:color w:val="auto"/>
                <w:sz w:val="21"/>
                <w:szCs w:val="21"/>
              </w:rPr>
              <w:t>A‡bK A‰ea</w:t>
            </w:r>
            <w:r w:rsidRPr="00715AE9">
              <w:rPr>
                <w:rFonts w:ascii="SutonnyMJ" w:hAnsi="SutonnyMJ" w:cs="SutonnyMJ"/>
                <w:color w:val="auto"/>
                <w:sz w:val="21"/>
                <w:szCs w:val="21"/>
              </w:rPr>
              <w:t xml:space="preserve"> `Lj i‡q‡Q Ges `Lj`vi‡`i nvjbvMv` ZvwjKv P~ovšÍ K‡i Awej‡¤^ D‡”Q` D×vi Kvh©µg m¤úbœ Kiv n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eZbv, K‡cvZvÿ †Lvj‡cUzqv, hgybv, AvBeywo, †`vqv‡b b`x‡Z A‰ea `Lj Av‡Q|</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f‚‡iR Awa`ßi KZ…©K </w:t>
            </w:r>
            <w:r w:rsidRPr="00715AE9">
              <w:rPr>
                <w:rFonts w:ascii="Times New Roman" w:hAnsi="Times New Roman"/>
                <w:color w:val="auto"/>
                <w:sz w:val="17"/>
                <w:szCs w:val="21"/>
              </w:rPr>
              <w:lastRenderedPageBreak/>
              <w:t xml:space="preserve">SATA </w:t>
            </w:r>
            <w:r w:rsidRPr="00715AE9">
              <w:rPr>
                <w:rFonts w:ascii="SutonnyMJ" w:hAnsi="SutonnyMJ"/>
                <w:color w:val="auto"/>
                <w:sz w:val="21"/>
                <w:szCs w:val="21"/>
              </w:rPr>
              <w:t xml:space="preserve">1950 Gi 86 I 87 avivi weavb jsNY K‡i 144 avivi AvIZvq GKwÎZ K‡i AviGm cP©v ˆZwii gva¨‡g </w:t>
            </w:r>
            <w:r w:rsidRPr="00715AE9">
              <w:rPr>
                <w:rFonts w:ascii="SutonnyMJ" w:hAnsi="SutonnyMJ" w:cs="Vrinda"/>
                <w:color w:val="auto"/>
                <w:sz w:val="21"/>
                <w:szCs w:val="21"/>
              </w:rPr>
              <w:t>b`xi Zxi</w:t>
            </w:r>
            <w:r w:rsidRPr="00715AE9">
              <w:rPr>
                <w:rFonts w:ascii="SutonnyMJ" w:hAnsi="SutonnyMJ"/>
                <w:color w:val="auto"/>
                <w:sz w:val="21"/>
                <w:szCs w:val="21"/>
              </w:rPr>
              <w:t xml:space="preserve">f‚wg †dvi‡kvi I cøveb f‚wg e¨w³/‡Mvôx/†Kv¤úvwbi bv‡g cP©v K‡i †`qv n‡q‡Q| GB AvBbMZ cÖv‡qvwMK fzj-åvwšÍ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9 (4) avivi weavb cÖ‡qv‡M †Rjv cÖkvmK/Kv‡j±i wKsev Zvi ÿgZvcÖvß ‡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 ¯^Ë I ¯^v‡_©i cÖK…Z I AvBbMZ </w:t>
            </w:r>
            <w:r w:rsidRPr="00715AE9">
              <w:rPr>
                <w:rFonts w:ascii="Times New Roman" w:hAnsi="Times New Roman"/>
                <w:color w:val="auto"/>
                <w:sz w:val="17"/>
                <w:szCs w:val="21"/>
              </w:rPr>
              <w:t>Evidence</w:t>
            </w:r>
            <w:r w:rsidRPr="00715AE9">
              <w:rPr>
                <w:color w:val="auto"/>
                <w:sz w:val="21"/>
                <w:szCs w:val="21"/>
              </w:rPr>
              <w:t xml:space="preserve"> </w:t>
            </w:r>
            <w:r w:rsidRPr="00715AE9">
              <w:rPr>
                <w:rFonts w:ascii="SutonnyMJ" w:hAnsi="SutonnyMJ"/>
                <w:color w:val="auto"/>
                <w:sz w:val="21"/>
                <w:szCs w:val="21"/>
              </w:rPr>
              <w:t>M‡Y¨ nvjbvMv` Kivi Kv‡R cÖZ¨vwkZ g‡bv‡hvM/D‡`¨v‡Mi Afve ev Ae‡njv wKsev G `vwqZ¡ †bqvi mrmvn‡mi Afve cwijwÿZ nq;</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yÕcv‡o A‰ea †`vKvb M‡o D‡V‡Q Ges Lv‡ji RvqMv `Lj K‡i gv‡Qi †Ni evbv‡bv n‡”Q|</w:t>
            </w:r>
          </w:p>
          <w:p w:rsidR="004E239E" w:rsidRPr="00715AE9" w:rsidRDefault="004E239E" w:rsidP="000D7FB4">
            <w:pPr>
              <w:spacing w:after="40" w:line="228" w:lineRule="auto"/>
              <w:jc w:val="both"/>
              <w:rPr>
                <w:rFonts w:ascii="SutonnyMJ" w:hAnsi="SutonnyMJ" w:cs="SutonnyMJ"/>
                <w:color w:val="auto"/>
                <w:sz w:val="21"/>
                <w:szCs w:val="21"/>
              </w:rPr>
            </w:pPr>
          </w:p>
        </w:tc>
        <w:tc>
          <w:tcPr>
            <w:tcW w:w="3635"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Lj, mxgvbv wba©viY Ges gvwjKvbv ¯^Z¡ I ¯^v_© msiÿY</w:t>
            </w:r>
            <w:r w:rsidR="00BF6838" w:rsidRPr="00715AE9">
              <w:rPr>
                <w:rFonts w:ascii="SutonnyMJ" w:hAnsi="SutonnyMJ" w:cs="Shonar Bangla"/>
                <w:color w:val="auto"/>
                <w:sz w:val="21"/>
                <w:szCs w:val="21"/>
              </w:rPr>
              <w:t xml:space="preserve">: </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b`x</w:t>
            </w:r>
            <w:r w:rsidRPr="00715AE9">
              <w:rPr>
                <w:rFonts w:ascii="SutonnyMJ" w:hAnsi="SutonnyMJ"/>
                <w:color w:val="auto"/>
                <w:sz w:val="21"/>
                <w:szCs w:val="21"/>
              </w:rPr>
              <w:t>gvwjKvbv, ¯^Z¡ msi</w:t>
            </w:r>
            <w:r w:rsidRPr="00715AE9">
              <w:rPr>
                <w:rFonts w:ascii="SutonnyMJ" w:hAnsi="SutonnyMJ" w:cs="SutonnyMJ"/>
                <w:b/>
                <w:color w:val="auto"/>
                <w:sz w:val="21"/>
                <w:szCs w:val="21"/>
              </w:rPr>
              <w:t>ÿ</w:t>
            </w:r>
            <w:r w:rsidRPr="00715AE9">
              <w:rPr>
                <w:rFonts w:ascii="SutonnyMJ" w:hAnsi="SutonnyMJ"/>
                <w:color w:val="auto"/>
                <w:sz w:val="21"/>
                <w:szCs w:val="21"/>
              </w:rPr>
              <w:t xml:space="preserve">Y/`wjj/cP©vmn mxgvbv wPwýZ Ki‡Yi I AwaMÖn‡Yi `vwqZ¡ Kv‡j±i/‡Rjv cÖkvm‡Ki Ici Awc©Z| </w:t>
            </w:r>
            <w:r w:rsidRPr="00715AE9">
              <w:rPr>
                <w:rFonts w:ascii="SutonnyMJ" w:hAnsi="SutonnyMJ" w:cs="Vrinda"/>
                <w:color w:val="auto"/>
                <w:sz w:val="21"/>
                <w:szCs w:val="21"/>
              </w:rPr>
              <w:t>b`xi RvqMv</w:t>
            </w:r>
            <w:r w:rsidRPr="00715AE9">
              <w:rPr>
                <w:rFonts w:ascii="SutonnyMJ" w:hAnsi="SutonnyMJ"/>
                <w:color w:val="auto"/>
                <w:sz w:val="21"/>
                <w:szCs w:val="21"/>
              </w:rPr>
              <w:t xml:space="preserve"> wmGm g¨v‡c †hLv‡b wQj AviGm g¨v‡cI Gi †Kvb e¨wZµg nevi AvBbMZ †Kv‡bv my‡hvM †b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 Ki‡Z n‡e| cÖ‡hvR¨ </w:t>
            </w:r>
            <w:r w:rsidRPr="00715AE9">
              <w:rPr>
                <w:rFonts w:ascii="SutonnyOMJ" w:hAnsi="SutonnyOMJ" w:cs="SutonnyOMJ"/>
                <w:color w:val="auto"/>
                <w:sz w:val="21"/>
                <w:szCs w:val="21"/>
                <w:cs/>
              </w:rPr>
              <w:t>ক্ষেত্রে</w:t>
            </w:r>
            <w:r w:rsidRPr="00715AE9">
              <w:rPr>
                <w:rFonts w:ascii="SutonnyMJ" w:hAnsi="SutonnyMJ" w:cs="Shonar Bangla"/>
                <w:color w:val="auto"/>
                <w:sz w:val="21"/>
                <w:szCs w:val="21"/>
              </w:rPr>
              <w:t xml:space="preserve"> </w:t>
            </w:r>
            <w:r w:rsidRPr="00715AE9">
              <w:rPr>
                <w:rFonts w:ascii="SutonnyMJ" w:hAnsi="SutonnyMJ"/>
                <w:color w:val="auto"/>
                <w:sz w:val="21"/>
                <w:szCs w:val="21"/>
              </w:rPr>
              <w:t xml:space="preserve">wmGm wKsev AviGm g¨vc I cP©v _vK‡j Zv Zyjbv‡_© we‡ePbvq †bqv †h‡Z cv‡i| Z‡e †m‡ÿ‡Î e¨wZµg cvIqv †M‡j Zv AvBbvbyM c×wZ‡Z cixÿv-wbixÿv K‡i b¨vqvbyM wm×všÍ †Rjv cÖkvmK I Kv‡j±i D³ AvB‡bi 144K Gi wfwË‡Z 149(4) Dcaviv cÖ‡qv‡M </w:t>
            </w:r>
            <w:r w:rsidRPr="00715AE9">
              <w:rPr>
                <w:rFonts w:ascii="SutonnyMJ" w:hAnsi="SutonnyMJ"/>
                <w:color w:val="auto"/>
                <w:sz w:val="21"/>
                <w:szCs w:val="21"/>
              </w:rPr>
              <w:lastRenderedPageBreak/>
              <w:t xml:space="preserve">gZvcÖvß| m‡iRwgb hvPvB/Zzjbv K‡i b`-b`xi mxgvbv wba©viY Ki‡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vivi AvIZvq m¤úvw`Z Rwic Kv‡h©i gva¨‡g </w:t>
            </w:r>
            <w:r w:rsidRPr="00715AE9">
              <w:rPr>
                <w:rFonts w:ascii="SutonnyMJ" w:hAnsi="SutonnyMJ" w:cs="Vrinda"/>
                <w:color w:val="auto"/>
                <w:sz w:val="21"/>
                <w:szCs w:val="21"/>
              </w:rPr>
              <w:t>b`xi RvqMv</w:t>
            </w:r>
            <w:r w:rsidRPr="00715AE9">
              <w:rPr>
                <w:rFonts w:ascii="SutonnyMJ" w:hAnsi="SutonnyMJ"/>
                <w:color w:val="auto"/>
                <w:sz w:val="21"/>
                <w:szCs w:val="21"/>
              </w:rPr>
              <w:t xml:space="preserve"> fzjµ‡g wfbœ gvwjKvbvq †iKW©fz³ Kiv n‡j, Zv Kv‡j±i I f‚wg Avwcj †ev‡W©i †Pqvig¨vb KZ…©K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 xml:space="preserve">wKsev </w:t>
            </w:r>
            <w:r w:rsidRPr="00715AE9">
              <w:rPr>
                <w:rFonts w:ascii="Times New Roman" w:hAnsi="Times New Roman"/>
                <w:color w:val="auto"/>
                <w:sz w:val="17"/>
                <w:szCs w:val="21"/>
              </w:rPr>
              <w:t xml:space="preserve">Bonafide 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x Kv‡Ri RwUjZv K‡g hv‡e I `ªæZB AvBbvbyM mgvavb Luy‡R cvIqv hv‡e; (N) ¯úvi‡mv Gi  gva¨‡g b`xMy‡jvi </w:t>
            </w:r>
            <w:r w:rsidRPr="00715AE9">
              <w:rPr>
                <w:rFonts w:ascii="Times New Roman" w:hAnsi="Times New Roman"/>
                <w:color w:val="auto"/>
                <w:sz w:val="17"/>
                <w:szCs w:val="21"/>
              </w:rPr>
              <w:t>Integrated Technology (RS- GI S-GPS Real Time Data Analysis)</w:t>
            </w:r>
            <w:r w:rsidRPr="00715AE9">
              <w:rPr>
                <w:rFonts w:ascii="SutonnyMJ" w:hAnsi="SutonnyMJ"/>
                <w:color w:val="auto"/>
                <w:sz w:val="21"/>
                <w:szCs w:val="21"/>
              </w:rPr>
              <w:t xml:space="preserve"> e¨envi K‡i mgwš^Z cÖwZ‡e`b ˆZwi Ki‡Z n‡e; cÖ‡Z¨K Dc‡Rjvi b`-b`x, Lvj, cyKzi I Rjvkv‡qi WvUv‡eBR ˆZw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Dc‡Rjv cwimsL¨vb Awd‡mi gva¨‡g b`-b`x Z_¨</w:t>
            </w:r>
            <w:r w:rsidR="00A856FE" w:rsidRPr="00715AE9">
              <w:rPr>
                <w:rFonts w:ascii="SutonnyMJ" w:hAnsi="SutonnyMJ"/>
                <w:color w:val="auto"/>
                <w:sz w:val="21"/>
                <w:szCs w:val="21"/>
              </w:rPr>
              <w:t>fvÐv</w:t>
            </w:r>
            <w:r w:rsidRPr="00715AE9">
              <w:rPr>
                <w:rFonts w:ascii="SutonnyMJ" w:hAnsi="SutonnyMJ"/>
                <w:color w:val="auto"/>
                <w:sz w:val="21"/>
                <w:szCs w:val="21"/>
              </w:rPr>
              <w:t>i ˆZwi Kiv †h‡Z cv‡i; G Kv‡R K…wl grm¨, eb I cwi‡ek wefvM, †Rjv-Dc‡Rjv b`x</w:t>
            </w:r>
            <w:r w:rsidRPr="00715AE9">
              <w:rPr>
                <w:rFonts w:ascii="SutonnyOMJ" w:hAnsi="SutonnyOMJ"/>
                <w:color w:val="auto"/>
                <w:sz w:val="21"/>
                <w:szCs w:val="21"/>
              </w:rPr>
              <w:t xml:space="preserve"> </w:t>
            </w:r>
            <w:r w:rsidRPr="00715AE9">
              <w:rPr>
                <w:rFonts w:ascii="SutonnyOMJ" w:hAnsi="SutonnyOMJ" w:cs="SutonnyOMJ"/>
                <w:color w:val="auto"/>
                <w:sz w:val="21"/>
                <w:szCs w:val="21"/>
                <w:cs/>
              </w:rPr>
              <w:t>রক্ষা</w:t>
            </w:r>
            <w:r w:rsidRPr="00715AE9">
              <w:rPr>
                <w:rFonts w:ascii="Shonar Bangla" w:hAnsi="Shonar Bangla" w:cs="Shonar Bangla"/>
                <w:color w:val="auto"/>
                <w:sz w:val="21"/>
                <w:szCs w:val="21"/>
              </w:rPr>
              <w:t xml:space="preserve"> </w:t>
            </w:r>
            <w:r w:rsidRPr="00715AE9">
              <w:rPr>
                <w:rFonts w:ascii="SutonnyMJ" w:hAnsi="SutonnyMJ"/>
                <w:color w:val="auto"/>
                <w:sz w:val="21"/>
                <w:szCs w:val="21"/>
              </w:rPr>
              <w:t>KwgwU‡K mvnvh¨ Ki‡Z cv‡i;</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evsjv‡`k eØxc cwiKíbv-2100‡Z b`x `Lj gy³KiY I b`x `~lY wbqš¿‡Yi h_vh_ †KŠkj wba©viY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P) </w:t>
            </w:r>
            <w:r w:rsidRPr="00715AE9">
              <w:rPr>
                <w:rFonts w:ascii="SutonnyMJ" w:hAnsi="SutonnyMJ" w:cs="Vrinda"/>
                <w:color w:val="auto"/>
                <w:sz w:val="21"/>
                <w:szCs w:val="21"/>
              </w:rPr>
              <w:t xml:space="preserve">b`xi Rwgi </w:t>
            </w:r>
            <w:r w:rsidRPr="00715AE9">
              <w:rPr>
                <w:rFonts w:ascii="SutonnyMJ" w:hAnsi="SutonnyMJ"/>
                <w:color w:val="auto"/>
                <w:sz w:val="21"/>
                <w:szCs w:val="21"/>
              </w:rPr>
              <w:t xml:space="preserve">†kÖwY cwieZb©‡hvM¨ bq wKsev e‡›`ve¯Í‡hvM¨I bq| </w:t>
            </w:r>
            <w:r w:rsidRPr="00715AE9">
              <w:rPr>
                <w:rFonts w:ascii="SutonnyMJ" w:hAnsi="SutonnyMJ" w:cs="Vrinda"/>
                <w:color w:val="auto"/>
                <w:sz w:val="21"/>
                <w:szCs w:val="21"/>
              </w:rPr>
              <w:t>b`xi Rwg</w:t>
            </w:r>
            <w:r w:rsidRPr="00715AE9">
              <w:rPr>
                <w:rFonts w:ascii="SutonnyMJ" w:hAnsi="SutonnyMJ"/>
                <w:color w:val="auto"/>
                <w:sz w:val="21"/>
                <w:szCs w:val="21"/>
              </w:rPr>
              <w:t xml:space="preserve"> wmGm cieZx© †Kv‡bv Rwi‡c e¨w³/‡Mvôx/ms¯’vi bv‡g gvwjKvbv n¯ÍvšÍ‡ii †Kv‡bv my‡hvM †b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86 Ges 87 weavbvewj Abyhvqx </w:t>
            </w:r>
            <w:r w:rsidRPr="00715AE9">
              <w:rPr>
                <w:rFonts w:ascii="SutonnyMJ" w:hAnsi="SutonnyMJ" w:cs="Vrinda"/>
                <w:color w:val="auto"/>
                <w:sz w:val="21"/>
                <w:szCs w:val="21"/>
              </w:rPr>
              <w:t>b`xi Rwgi</w:t>
            </w:r>
            <w:r w:rsidRPr="00715AE9">
              <w:rPr>
                <w:rFonts w:ascii="Vrinda" w:hAnsi="Vrinda" w:cs="Vrinda"/>
                <w:color w:val="auto"/>
                <w:sz w:val="21"/>
                <w:szCs w:val="21"/>
              </w:rPr>
              <w:t xml:space="preserve"> </w:t>
            </w:r>
            <w:r w:rsidRPr="00715AE9">
              <w:rPr>
                <w:rFonts w:ascii="SutonnyMJ" w:hAnsi="SutonnyMJ"/>
                <w:color w:val="auto"/>
                <w:sz w:val="21"/>
                <w:szCs w:val="21"/>
              </w:rPr>
              <w:t>gvwjK RbM‡Yi c‡¶ ivóª, hvi Uªvw÷ miKvi Ges †Rjv cÖkvmK I Kv‡j±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w:t>
            </w:r>
            <w:r w:rsidRPr="00715AE9">
              <w:rPr>
                <w:rFonts w:ascii="SutonnyMJ" w:hAnsi="SutonnyMJ" w:cs="SutonnyMJ"/>
                <w:color w:val="auto"/>
                <w:spacing w:val="-8"/>
                <w:sz w:val="21"/>
                <w:szCs w:val="21"/>
              </w:rPr>
              <w:t>Gfv‡e wmKw¯Í Rwg h_v¯’v‡b cqw¯Íjä (</w:t>
            </w:r>
            <w:r w:rsidRPr="00715AE9">
              <w:rPr>
                <w:rFonts w:ascii="Times New Roman" w:hAnsi="Times New Roman"/>
                <w:color w:val="auto"/>
                <w:spacing w:val="-8"/>
                <w:sz w:val="17"/>
                <w:szCs w:val="21"/>
              </w:rPr>
              <w:t>Reformation-in-situ</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 xml:space="preserve">n‡jB cÖK…Z gvwjKvbvi D³iƒc cÖgvYvw`, †bvwUk, ïbvwb BZ¨vw`i gva¨‡g ¯^”QZv I b¨vqcivqYZvi m‡½ m‡iRwgb Z`šÍ I w`qviv Rwi‡ci †cÖwÿ‡Z Kv‡j±i (ivR¯^ Awdmvi)-‡KB wbY©q/wba©viY Ki‡Z nq| D‡jøL¨, </w:t>
            </w:r>
            <w:r w:rsidRPr="00715AE9">
              <w:rPr>
                <w:rFonts w:ascii="SutonnyMJ" w:hAnsi="SutonnyMJ" w:cs="Vrinda"/>
                <w:color w:val="auto"/>
                <w:spacing w:val="-8"/>
                <w:sz w:val="21"/>
                <w:szCs w:val="21"/>
              </w:rPr>
              <w:t>b`xi Rwg</w:t>
            </w:r>
            <w:r w:rsidRPr="00715AE9">
              <w:rPr>
                <w:rFonts w:ascii="SutonnyMJ" w:hAnsi="SutonnyMJ" w:cs="SutonnyMJ"/>
                <w:color w:val="auto"/>
                <w:spacing w:val="-8"/>
                <w:sz w:val="21"/>
                <w:szCs w:val="21"/>
              </w:rPr>
              <w:t>‡Z w`qviv Rwic Kv‡j±‡ii Pvwn`v †gvZv‡eK f‚wg †iKW© I Rwic Awa`ß‡ii KvwiMwi mnvqZv wb‡q Kv‡j±iB (ivR¯^ Kg©KZ©v) m¤úbœc~e©K</w:t>
            </w:r>
            <w:r w:rsidRPr="00715AE9">
              <w:rPr>
                <w:rFonts w:ascii="SutonnyMJ" w:hAnsi="SutonnyMJ"/>
                <w:color w:val="auto"/>
                <w:spacing w:val="-8"/>
                <w:sz w:val="21"/>
                <w:szCs w:val="21"/>
              </w:rPr>
              <w:t xml:space="preserve"> </w:t>
            </w:r>
            <w:r w:rsidRPr="00715AE9">
              <w:rPr>
                <w:rFonts w:ascii="Times New Roman" w:hAnsi="Times New Roman"/>
                <w:color w:val="auto"/>
                <w:spacing w:val="-8"/>
                <w:sz w:val="17"/>
                <w:szCs w:val="21"/>
              </w:rPr>
              <w:t>RoR</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nvjbvMv` K‡i _v‡Kb| b`-b`x Rwg w`qviv Rwic (</w:t>
            </w:r>
            <w:r w:rsidRPr="00715AE9">
              <w:rPr>
                <w:rFonts w:ascii="Times New Roman" w:hAnsi="Times New Roman"/>
                <w:color w:val="auto"/>
                <w:spacing w:val="-8"/>
                <w:sz w:val="17"/>
                <w:szCs w:val="21"/>
              </w:rPr>
              <w:t>Diara Settlement</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 xml:space="preserve">e¨wZ‡i‡K </w:t>
            </w:r>
            <w:r w:rsidRPr="00715AE9">
              <w:rPr>
                <w:rFonts w:ascii="Times New Roman" w:hAnsi="Times New Roman"/>
                <w:color w:val="auto"/>
                <w:spacing w:val="-8"/>
                <w:sz w:val="17"/>
                <w:szCs w:val="21"/>
              </w:rPr>
              <w:t xml:space="preserve">RS </w:t>
            </w:r>
            <w:r w:rsidRPr="00715AE9">
              <w:rPr>
                <w:rFonts w:ascii="SutonnyMJ" w:hAnsi="SutonnyMJ" w:cs="SutonnyMJ"/>
                <w:color w:val="auto"/>
                <w:spacing w:val="-8"/>
                <w:sz w:val="21"/>
                <w:szCs w:val="21"/>
              </w:rPr>
              <w:t>fz³ Kivi AvBbvbyM †Kv‡bv my‡hvM †bB (</w:t>
            </w:r>
            <w:r w:rsidRPr="00715AE9">
              <w:rPr>
                <w:rFonts w:ascii="Times New Roman" w:hAnsi="Times New Roman"/>
                <w:color w:val="auto"/>
                <w:spacing w:val="-8"/>
                <w:sz w:val="17"/>
                <w:szCs w:val="21"/>
              </w:rPr>
              <w:t>SATA</w:t>
            </w:r>
            <w:r w:rsidRPr="00715AE9">
              <w:rPr>
                <w:rFonts w:ascii="SutonnyMJ" w:hAnsi="SutonnyMJ"/>
                <w:color w:val="auto"/>
                <w:spacing w:val="-8"/>
                <w:sz w:val="21"/>
                <w:szCs w:val="21"/>
              </w:rPr>
              <w:t xml:space="preserve">, </w:t>
            </w:r>
            <w:r w:rsidRPr="00715AE9">
              <w:rPr>
                <w:rFonts w:ascii="SutonnyMJ" w:hAnsi="SutonnyMJ" w:cs="SutonnyMJ"/>
                <w:color w:val="auto"/>
                <w:spacing w:val="-8"/>
                <w:sz w:val="21"/>
                <w:szCs w:val="21"/>
              </w:rPr>
              <w:t>1950:86-87aviv)|</w:t>
            </w:r>
          </w:p>
        </w:tc>
        <w:tc>
          <w:tcPr>
            <w:tcW w:w="3835"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Lyjbv|</w:t>
            </w:r>
            <w:r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iÿv KwgwU,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ywjk mycvi,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Dc‡Rjv wbe©vnx Awdmvi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mnKvix Kwgkbvi (f‚wg)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lang w:val="es-AR"/>
              </w:rPr>
              <w:t xml:space="preserve">1| </w:t>
            </w:r>
            <w:r w:rsidRPr="00715AE9">
              <w:rPr>
                <w:rFonts w:ascii="SutonnyMJ" w:hAnsi="SutonnyMJ" w:cs="SutonnyMJ"/>
                <w:b/>
                <w:color w:val="auto"/>
                <w:sz w:val="21"/>
                <w:szCs w:val="21"/>
                <w:lang w:val="es-AR"/>
              </w:rPr>
              <w:t>485</w:t>
            </w:r>
            <w:r w:rsidRPr="00715AE9">
              <w:rPr>
                <w:rFonts w:ascii="SutonnyMJ" w:hAnsi="SutonnyMJ" w:cs="SutonnyMJ"/>
                <w:color w:val="auto"/>
                <w:sz w:val="21"/>
                <w:szCs w:val="21"/>
                <w:lang w:val="es-AR"/>
              </w:rPr>
              <w:t xml:space="preserve">wU A‰ea `Lj`vi‡`i </w:t>
            </w:r>
            <w:r w:rsidRPr="00715AE9">
              <w:rPr>
                <w:rFonts w:ascii="SutonnyMJ" w:hAnsi="SutonnyMJ" w:cs="Shonar Bangla"/>
                <w:color w:val="auto"/>
                <w:sz w:val="21"/>
                <w:szCs w:val="21"/>
              </w:rPr>
              <w:t>ZvwjKv †Rjv cÖkvmb Ges Kwgkb Gi I‡qemvB‡U cÖKvk Kiv n‡q‡Q|</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2| D‡”Q` Awfhvb cwiPvjbv Kivi R‡b¨ †Rjv cÖkvmK eivei wPwV †`Iqv n‡jI G e¨vcv‡i †Kv‡bv </w:t>
            </w:r>
            <w:r w:rsidRPr="00715AE9">
              <w:rPr>
                <w:rFonts w:ascii="SutonnyMJ" w:hAnsi="SutonnyMJ" w:cs="Shonar Bangla"/>
                <w:color w:val="auto"/>
                <w:sz w:val="21"/>
                <w:szCs w:val="21"/>
              </w:rPr>
              <w:lastRenderedPageBreak/>
              <w:t xml:space="preserve">Z_¨ Kwgkb‡K AewnZ Kiv nqwb|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honar Bangla" w:hAnsi="Shonar Bangla" w:cs="Shonar Bangla"/>
                <w:color w:val="auto"/>
                <w:sz w:val="21"/>
                <w:szCs w:val="21"/>
                <w:cs/>
              </w:rPr>
              <w:t>৩</w:t>
            </w:r>
            <w:r w:rsidRPr="00715AE9">
              <w:rPr>
                <w:rFonts w:ascii="SutonnyMJ" w:hAnsi="SutonnyMJ" w:cs="SutonnyMJ"/>
                <w:color w:val="auto"/>
                <w:sz w:val="21"/>
                <w:szCs w:val="21"/>
                <w:lang w:val="es-AR"/>
              </w:rPr>
              <w:t>| †Rjv cÖkvmb KZ©„K Dc‡Rjv wfwËK b`-b`xi mxgvbv wba©vi‡Yi wm×všÍ n‡jI A`¨vewa b`-b`x, Lvj-wej Gi mxgvbv wmGm cP©vi wfwË‡Z wba©viY Kiv nqwb wKsev n‡jI Kwgkb‡K AewnZ Kiv nqwb|</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honar Bangla"/>
                <w:color w:val="auto"/>
                <w:sz w:val="21"/>
                <w:szCs w:val="21"/>
              </w:rPr>
              <w:t>4|</w:t>
            </w:r>
            <w:r w:rsidRPr="00715AE9">
              <w:rPr>
                <w:rFonts w:ascii="SutonnyMJ" w:hAnsi="SutonnyMJ" w:cs="SutonnyMJ"/>
                <w:color w:val="auto"/>
                <w:sz w:val="21"/>
                <w:szCs w:val="21"/>
                <w:lang w:val="es-AR"/>
              </w:rPr>
              <w:t xml:space="preserve"> †Rjv cÖkvmb KZ©„K mKj A‰ea `Lj`vi‡`i D‡”Q‡` †Rjv cÖkvm‡b A‡_© AcÖZzjZv i‡q‡Q|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lang w:bidi="bn-IN"/>
              </w:rPr>
              <w:t>৫</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lang w:bidi="bn-IN"/>
              </w:rPr>
              <w:t xml:space="preserve"> </w:t>
            </w:r>
            <w:r w:rsidRPr="00715AE9">
              <w:rPr>
                <w:rFonts w:ascii="SutonnyMJ" w:hAnsi="SutonnyMJ" w:cs="Shonar Bangla"/>
                <w:color w:val="auto"/>
                <w:sz w:val="21"/>
                <w:szCs w:val="21"/>
                <w:lang w:bidi="bn-IN"/>
              </w:rPr>
              <w:t xml:space="preserve">µvk‡cÖvMÖvg cwi Pvjbv Kivi R‡b¨ †Rjv cÖkvmK eivei wPwV †`Iqv n‡jI Ge¨vcv‡i †Kv‡bv, i Z_¨ †cÖiY Kiv n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070" w:type="dxa"/>
            <w:tcBorders>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lastRenderedPageBreak/>
              <w:t xml:space="preserve">2| </w:t>
            </w:r>
            <w:r w:rsidRPr="00715AE9">
              <w:rPr>
                <w:rFonts w:ascii="SutonnyMJ" w:hAnsi="SutonnyMJ"/>
                <w:b/>
                <w:color w:val="auto"/>
                <w:sz w:val="21"/>
                <w:szCs w:val="21"/>
              </w:rPr>
              <w:t xml:space="preserve">AvBbKvby‡bi mwVK I mvnmx </w:t>
            </w:r>
            <w:r w:rsidRPr="00715AE9">
              <w:rPr>
                <w:rFonts w:ascii="SutonnyMJ" w:hAnsi="SutonnyMJ"/>
                <w:color w:val="auto"/>
                <w:sz w:val="21"/>
                <w:szCs w:val="21"/>
              </w:rPr>
              <w:t xml:space="preserve">Ges </w:t>
            </w:r>
            <w:r w:rsidRPr="00715AE9">
              <w:rPr>
                <w:rFonts w:ascii="SutonnyMJ" w:hAnsi="SutonnyMJ"/>
                <w:b/>
                <w:color w:val="auto"/>
                <w:sz w:val="21"/>
                <w:szCs w:val="21"/>
              </w:rPr>
              <w:t>mgqve× cÖ‡qvM AZ¨vek¨K</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1950 Gi 86 Ges 87 avivi mivmwi </w:t>
            </w:r>
            <w:r w:rsidRPr="00715AE9">
              <w:rPr>
                <w:rFonts w:ascii="SutonnyMJ" w:hAnsi="SutonnyMJ"/>
                <w:color w:val="auto"/>
                <w:sz w:val="21"/>
                <w:szCs w:val="21"/>
              </w:rPr>
              <w:lastRenderedPageBreak/>
              <w:t xml:space="preserve">j•Nb| mswkøó KZ…©c‡¶i Ae‡njv, Ag‡bv‡hvwMZv wKsev Ab¨ †Kvb cÖkvmwbK ev Avw_©K KvwiMwi Rbej wb‡qv‡Me¨_©Zvi Kvi‡Y b`-b`x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 Rwi‡cB †nvK bv †Kb b`-b`x w`qviv Rwic wn‡m‡e we‡ePbv Kiv h_v_© I AvBbwm× KvR bq| c~Y©v½ w`qviv Rwic e¨ZxZ b`-b`x Rwic wfbœ †Kvb Rwi‡ci ARynv‡Z b`-b`x cvewjK cÖcvwU© n¯ÍvšÍi Kiv AvBb ewnf©~Z|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Shonar Bangla"/>
                <w:color w:val="auto"/>
                <w:sz w:val="21"/>
                <w:szCs w:val="21"/>
              </w:rPr>
              <w:t>mvZÿxiv</w:t>
            </w:r>
            <w:r w:rsidRPr="00715AE9">
              <w:rPr>
                <w:rFonts w:ascii="SutonnyMJ" w:hAnsi="SutonnyMJ" w:cs="SutonnyMJ"/>
                <w:color w:val="auto"/>
                <w:sz w:val="21"/>
                <w:szCs w:val="21"/>
              </w:rPr>
              <w:t xml:space="preserve"> †Rjvi b`-b`x, Lvj-we‡ji mxgvbv wmGm cP©vi wfwË‡Z wPwýZ Kiv nqwb|</w:t>
            </w:r>
          </w:p>
          <w:p w:rsidR="004E239E" w:rsidRPr="00715AE9" w:rsidRDefault="004E239E" w:rsidP="000D7FB4">
            <w:pPr>
              <w:spacing w:after="40" w:line="228" w:lineRule="auto"/>
              <w:jc w:val="both"/>
              <w:rPr>
                <w:rFonts w:ascii="Times New Roman" w:hAnsi="Times New Roman"/>
                <w:color w:val="auto"/>
                <w:sz w:val="17"/>
                <w:szCs w:val="21"/>
              </w:rPr>
            </w:pPr>
          </w:p>
        </w:tc>
        <w:tc>
          <w:tcPr>
            <w:tcW w:w="3635" w:type="dxa"/>
            <w:tcBorders>
              <w:left w:val="single" w:sz="4" w:space="0" w:color="auto"/>
              <w:right w:val="single" w:sz="4" w:space="0" w:color="auto"/>
            </w:tcBorders>
            <w:hideMark/>
          </w:tcPr>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2| </w:t>
            </w:r>
            <w:r w:rsidRPr="00715AE9">
              <w:rPr>
                <w:rFonts w:ascii="SutonnyMJ" w:hAnsi="SutonnyMJ"/>
                <w:b/>
                <w:color w:val="auto"/>
                <w:sz w:val="21"/>
                <w:szCs w:val="21"/>
              </w:rPr>
              <w:t xml:space="preserve">AvBbKvby‡bi mwVK I mvnmx </w:t>
            </w:r>
            <w:r w:rsidRPr="00715AE9">
              <w:rPr>
                <w:rFonts w:ascii="SutonnyMJ" w:hAnsi="SutonnyMJ"/>
                <w:color w:val="auto"/>
                <w:sz w:val="21"/>
                <w:szCs w:val="21"/>
              </w:rPr>
              <w:t xml:space="preserve">Ges </w:t>
            </w:r>
            <w:r w:rsidRPr="00715AE9">
              <w:rPr>
                <w:rFonts w:ascii="SutonnyMJ" w:hAnsi="SutonnyMJ"/>
                <w:b/>
                <w:color w:val="auto"/>
                <w:sz w:val="21"/>
                <w:szCs w:val="21"/>
              </w:rPr>
              <w:t>mgqve× cÖ‡qvM AZ¨vek¨K</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 xml:space="preserve">AD </w:t>
            </w:r>
            <w:r w:rsidRPr="00715AE9">
              <w:rPr>
                <w:rFonts w:ascii="SutonnyMJ" w:hAnsi="SutonnyMJ" w:cs="Nikosh"/>
                <w:color w:val="auto"/>
                <w:sz w:val="21"/>
                <w:szCs w:val="21"/>
              </w:rPr>
              <w:t xml:space="preserve">jvBb Uvbv/w`qviv Rwi‡ci KvR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w:t>
            </w:r>
            <w:r w:rsidRPr="00715AE9">
              <w:rPr>
                <w:rFonts w:ascii="SutonnyMJ" w:hAnsi="SutonnyMJ" w:cs="Vrinda"/>
                <w:color w:val="auto"/>
                <w:sz w:val="21"/>
                <w:szCs w:val="21"/>
              </w:rPr>
              <w:t>b`xi †iKW©</w:t>
            </w:r>
            <w:r w:rsidRPr="00715AE9">
              <w:rPr>
                <w:rFonts w:ascii="SutonnyMJ" w:hAnsi="SutonnyMJ" w:cs="Nikosh"/>
                <w:color w:val="auto"/>
                <w:sz w:val="21"/>
                <w:szCs w:val="21"/>
              </w:rPr>
              <w:t xml:space="preserve"> ev¯ÍeZvi wbwi‡L nvjbvMv` Ki‡eb/Kiv‡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w³ wKsev cÖwZôv‡bi </w:t>
            </w:r>
            <w:r w:rsidRPr="00715AE9">
              <w:rPr>
                <w:rFonts w:ascii="SutonnyMJ" w:hAnsi="SutonnyMJ" w:cs="Nikosh"/>
                <w:color w:val="auto"/>
                <w:sz w:val="21"/>
                <w:szCs w:val="21"/>
              </w:rPr>
              <w:lastRenderedPageBreak/>
              <w:t xml:space="preserve">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ÿv wbixÿvc~e©K m‡iRwgb Ae¯’v we‡ePbvq f‚wg I f‚wg ivR¯^ Av`vj‡Zi Av‡`kvbyhvqx Kv‡j±‡ii bv‡g 1 BS LwZqvbfz³ K‡i nvjbvMv` Ki‡eb|</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 (M) b`x,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 xml:space="preserve">(... evidence of incorrectness) </w:t>
            </w:r>
            <w:r w:rsidRPr="00715AE9">
              <w:rPr>
                <w:rFonts w:ascii="SutonnyMJ" w:hAnsi="SutonnyMJ" w:cs="Nikosh"/>
                <w:color w:val="auto"/>
                <w:sz w:val="21"/>
                <w:szCs w:val="21"/>
              </w:rPr>
              <w:t xml:space="preserve">Zv Awej‡¤^ wmGm cP©vi †cÖwÿ‡Z c~e©vci gvwjKvbvi †iKW©/¯^Z¡-¯^v_© mswkøó cP©v I `wjjvw` Zzj¨ we‡ePbvq m‡iRwgb </w:t>
            </w:r>
            <w:r w:rsidRPr="00715AE9">
              <w:rPr>
                <w:rFonts w:ascii="Times New Roman" w:hAnsi="Times New Roman"/>
                <w:color w:val="auto"/>
                <w:sz w:val="17"/>
                <w:szCs w:val="21"/>
              </w:rPr>
              <w:t xml:space="preserve">Fraudulent entry </w:t>
            </w:r>
            <w:r w:rsidRPr="00715AE9">
              <w:rPr>
                <w:rFonts w:ascii="SutonnyMJ" w:hAnsi="SutonnyMJ" w:cs="Nikosh"/>
                <w:color w:val="auto"/>
                <w:sz w:val="21"/>
                <w:szCs w:val="21"/>
              </w:rPr>
              <w:t xml:space="preserve">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b`xi mxgvbv</w:t>
            </w:r>
            <w:r w:rsidRPr="00715AE9">
              <w:rPr>
                <w:rFonts w:ascii="SutonnyMJ" w:hAnsi="SutonnyMJ" w:cs="Nikosh"/>
                <w:color w:val="auto"/>
                <w:sz w:val="21"/>
                <w:szCs w:val="21"/>
              </w:rPr>
              <w:t xml:space="preserve"> wba©viY Kv‡Ri RwUjZv n«vm cv‡e I `ªæZ mgvavb Kiv m¤¢e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K) f‚wg †iKW© I Rwic Awa`ßi, f‚wg gš¿Yvj‡qi m‡½ Av‡jvPbvµ‡g mswkøó †Rjv cÖkvm‡bi Pvwn`vi wfwË‡Z gnvgvb¨ nvB‡Kv‡U©i 3503/2009 </w:t>
            </w:r>
            <w:r w:rsidRPr="00715AE9">
              <w:rPr>
                <w:rFonts w:ascii="Times New Roman" w:hAnsi="Times New Roman" w:cs="Nikosh"/>
                <w:color w:val="auto"/>
                <w:sz w:val="17"/>
                <w:szCs w:val="21"/>
              </w:rPr>
              <w:t>BS</w:t>
            </w:r>
            <w:r w:rsidRPr="00715AE9">
              <w:rPr>
                <w:rFonts w:ascii="SutonnyMJ" w:hAnsi="SutonnyMJ" w:cs="Nikosh"/>
                <w:color w:val="auto"/>
                <w:sz w:val="21"/>
                <w:szCs w:val="21"/>
              </w:rPr>
              <w:t xml:space="preserve"> wiU wcwUk‡bi iv‡qi Av‡`k I wb‡`©kbvi cwi‡cÖwÿ‡Z wmGm g¨vc Abyhvqx evsjv‡`‡ki b`-b`xmg~‡ni mxgvbv Kvjwej¤^ e¨wZ‡i‡K wba©viY Ki‡eb| </w:t>
            </w:r>
            <w:r w:rsidRPr="00715AE9">
              <w:rPr>
                <w:rFonts w:ascii="Times New Roman" w:hAnsi="Times New Roman"/>
                <w:color w:val="auto"/>
                <w:sz w:val="17"/>
                <w:szCs w:val="21"/>
              </w:rPr>
              <w:t xml:space="preserve">RS/BS </w:t>
            </w:r>
            <w:r w:rsidRPr="00715AE9">
              <w:rPr>
                <w:rFonts w:ascii="SutonnyMJ" w:hAnsi="SutonnyMJ" w:cs="Nikosh"/>
                <w:color w:val="auto"/>
                <w:sz w:val="21"/>
                <w:szCs w:val="21"/>
              </w:rPr>
              <w:t xml:space="preserve">wKsev PP©v g¨v‡ci wfwË‡Z b`-b`x Rwg [Pi-Rwg] e¨w³/cÖwZôv‡bi bv‡g gvV Rwi‡ci [144 avivi Aax‡b] gva¨‡g †h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w:t>
            </w:r>
            <w:r w:rsidRPr="00715AE9">
              <w:rPr>
                <w:rFonts w:ascii="SutonnyMJ" w:hAnsi="SutonnyMJ" w:cs="Vrinda"/>
                <w:color w:val="auto"/>
                <w:sz w:val="21"/>
                <w:szCs w:val="21"/>
              </w:rPr>
              <w:t xml:space="preserve">b`xi Rwgi </w:t>
            </w:r>
            <w:r w:rsidRPr="00715AE9">
              <w:rPr>
                <w:rFonts w:ascii="SutonnyMJ" w:hAnsi="SutonnyMJ" w:cs="Nikosh"/>
                <w:color w:val="auto"/>
                <w:sz w:val="21"/>
                <w:szCs w:val="21"/>
              </w:rPr>
              <w:t xml:space="preserve">gvwjKvbv ivó«‡K/b`x‡K wdwi‡q †`evi Kvh©Ki e¨e¯’v wbwðZ Ki‡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cs="Nikosh"/>
                <w:color w:val="auto"/>
                <w:sz w:val="21"/>
                <w:szCs w:val="21"/>
                <w:cs/>
              </w:rPr>
              <w:t>(</w:t>
            </w:r>
            <w:r w:rsidRPr="00715AE9">
              <w:rPr>
                <w:rFonts w:ascii="SutonnyMJ" w:hAnsi="SutonnyMJ" w:cs="Nikosh"/>
                <w:color w:val="auto"/>
                <w:sz w:val="21"/>
                <w:szCs w:val="21"/>
              </w:rPr>
              <w:t>L) cÖ‡qvRbxq</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Nikosh"/>
                <w:color w:val="auto"/>
                <w:sz w:val="21"/>
                <w:szCs w:val="21"/>
              </w:rPr>
              <w:t xml:space="preserve">Kv‡j±i †Rjv cÖkvm‡Ki Aby‡iv‡ai cwi‡cÖwÿ‡Z c„_K mgqve× Kg©cwiKíbv </w:t>
            </w:r>
            <w:r w:rsidRPr="00715AE9">
              <w:rPr>
                <w:rFonts w:cs="Nikosh"/>
                <w:color w:val="auto"/>
                <w:sz w:val="21"/>
                <w:szCs w:val="21"/>
                <w:cs/>
              </w:rPr>
              <w:t>[</w:t>
            </w:r>
            <w:r w:rsidRPr="00715AE9">
              <w:rPr>
                <w:rFonts w:cs="Nikosh"/>
                <w:color w:val="auto"/>
                <w:sz w:val="17"/>
                <w:szCs w:val="17"/>
                <w:cs/>
              </w:rPr>
              <w:t>Timebound Action Plan]</w:t>
            </w:r>
            <w:r w:rsidRPr="00715AE9">
              <w:rPr>
                <w:rFonts w:cs="Nikosh"/>
                <w:color w:val="auto"/>
                <w:sz w:val="21"/>
                <w:szCs w:val="21"/>
                <w:cs/>
              </w:rPr>
              <w:t xml:space="preserve"> </w:t>
            </w:r>
            <w:r w:rsidRPr="00715AE9">
              <w:rPr>
                <w:rFonts w:ascii="SutonnyMJ" w:hAnsi="SutonnyMJ" w:cs="Nikosh"/>
                <w:color w:val="auto"/>
                <w:sz w:val="21"/>
                <w:szCs w:val="21"/>
              </w:rPr>
              <w:t>MÖnYc~e©K mxgvbv wba©viY Ki‡e I D‡”Q` Awfhvb Pvwj‡q b`x‡K A‰ea `Lj I `Lj`vi‡`i Kej †_‡K wej¤^ e¨wZ‡i‡K D×vi/gy³ Ki‡Z mnvqZv Ki‡e|</w:t>
            </w:r>
          </w:p>
          <w:p w:rsidR="004E239E" w:rsidRPr="00715AE9" w:rsidRDefault="004E239E" w:rsidP="000D7FB4">
            <w:pPr>
              <w:spacing w:after="40" w:line="228" w:lineRule="auto"/>
              <w:jc w:val="both"/>
              <w:rPr>
                <w:rFonts w:ascii="SutonnyMJ" w:hAnsi="SutonnyMJ" w:cs="SutonnyMJ"/>
                <w:color w:val="auto"/>
                <w:sz w:val="21"/>
                <w:szCs w:val="21"/>
                <w:cs/>
              </w:rPr>
            </w:pPr>
            <w:r w:rsidRPr="00715AE9">
              <w:rPr>
                <w:rFonts w:ascii="Shonar Bangla" w:hAnsi="Shonar Bangla" w:cs="Shonar Bangla"/>
                <w:color w:val="auto"/>
                <w:sz w:val="21"/>
                <w:szCs w:val="21"/>
              </w:rPr>
              <w:t>(</w:t>
            </w:r>
            <w:r w:rsidRPr="00715AE9">
              <w:rPr>
                <w:rFonts w:ascii="SutonnyMJ" w:hAnsi="SutonnyMJ" w:cs="Nikosh"/>
                <w:b/>
                <w:color w:val="auto"/>
                <w:sz w:val="21"/>
                <w:szCs w:val="21"/>
              </w:rPr>
              <w:t>M) †</w:t>
            </w:r>
            <w:r w:rsidRPr="00715AE9">
              <w:rPr>
                <w:rFonts w:ascii="SutonnyMJ" w:hAnsi="SutonnyMJ" w:cs="Shonar Bangla"/>
                <w:color w:val="auto"/>
                <w:sz w:val="21"/>
                <w:szCs w:val="21"/>
              </w:rPr>
              <w:t xml:space="preserve">Rjv </w:t>
            </w:r>
            <w:r w:rsidRPr="00715AE9">
              <w:rPr>
                <w:rFonts w:ascii="SutonnyMJ" w:hAnsi="SutonnyMJ" w:cs="SutonnyMJ"/>
                <w:color w:val="auto"/>
                <w:sz w:val="21"/>
                <w:szCs w:val="21"/>
              </w:rPr>
              <w:t xml:space="preserve">cÖkvmb, f‚wg †iKW© Ges Rwic Awa`ß‡ii mn‡hvwMZvq </w:t>
            </w:r>
            <w:r w:rsidRPr="00715AE9">
              <w:rPr>
                <w:rFonts w:ascii="SutonnyMJ" w:hAnsi="SutonnyMJ" w:cs="Shonar Bangla"/>
                <w:color w:val="auto"/>
                <w:sz w:val="21"/>
                <w:szCs w:val="21"/>
              </w:rPr>
              <w:t xml:space="preserve">b`xi Rwgi </w:t>
            </w:r>
            <w:r w:rsidRPr="00715AE9">
              <w:rPr>
                <w:rFonts w:ascii="SutonnyMJ" w:hAnsi="SutonnyMJ" w:cs="SutonnyMJ"/>
                <w:color w:val="auto"/>
                <w:sz w:val="21"/>
                <w:szCs w:val="21"/>
              </w:rPr>
              <w:t xml:space="preserve">mxgvbv wmGm cP©vi wfwË‡Z </w:t>
            </w:r>
            <w:r w:rsidRPr="00715AE9">
              <w:rPr>
                <w:rFonts w:ascii="SutonnyMJ" w:hAnsi="SutonnyMJ"/>
                <w:color w:val="auto"/>
                <w:sz w:val="21"/>
                <w:szCs w:val="21"/>
              </w:rPr>
              <w:t xml:space="preserve">RS </w:t>
            </w:r>
            <w:r w:rsidRPr="00715AE9">
              <w:rPr>
                <w:rFonts w:ascii="SutonnyMJ" w:hAnsi="SutonnyMJ" w:cs="SutonnyMJ"/>
                <w:color w:val="auto"/>
                <w:sz w:val="21"/>
                <w:szCs w:val="21"/>
              </w:rPr>
              <w:t xml:space="preserve">wKsev weGm Gi m‡½ (Avek¨K n‡j) `vwjwjK I m‡iRwgb Zzjbvg~jK cwi`k©b I AbymÜvb, ïbvwb BZ¨vw`i gva¨‡g wba©viY Ki‡e Ges wcjvi ˆZwi, ¯’vcb BZ¨vw` eve` ev‡RU cÖ¯Íve †cÖiY Ki‡e| A_© eiv‡Ïi ci cÖKí AvKv‡i Zv ev¯Íevq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vwb Dbœqb †evW©, weAvBWweøDwUG, moK I cwienb wefvMmn mswkøó wefv‡Mi m‡½ †hvMv‡hvM/Awa`ßi I mgš^‡qi gva¨‡g jwRw÷±m&amp; Av‡qvRb K‡i D‡”Q` I D×vi </w:t>
            </w:r>
            <w:r w:rsidRPr="00715AE9">
              <w:rPr>
                <w:rFonts w:ascii="SutonnyMJ" w:hAnsi="SutonnyMJ" w:cs="SutonnyMJ"/>
                <w:color w:val="auto"/>
                <w:sz w:val="21"/>
                <w:szCs w:val="21"/>
              </w:rPr>
              <w:lastRenderedPageBreak/>
              <w:t xml:space="preserve">Awfhvb‡K djcÖm~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ewµi mgq `wjj Kejv Kivi mgq wewµZ Rwg b`x, </w:t>
            </w:r>
            <w:r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f‚wg m¤úwK©Z bq g‡g© mvwU©wd‡KU w`‡Z n‡e|</w:t>
            </w:r>
          </w:p>
        </w:tc>
        <w:tc>
          <w:tcPr>
            <w:tcW w:w="3835"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iÿv KwgwU,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ywjk mycvi,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Dc‡Rjv wbe©vnx Awdmvi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mnKvix Kwgkbvi (f‚wg)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9| Dc‡Rjv cwimsL¨vb Kg©KZ©v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 xml:space="preserve">AMÖMwZ/Kwgk‡bi gšÍe¨ </w:t>
            </w:r>
          </w:p>
          <w:p w:rsidR="004E239E" w:rsidRPr="00715AE9" w:rsidRDefault="004E239E" w:rsidP="000D7FB4">
            <w:pPr>
              <w:spacing w:after="40" w:line="228" w:lineRule="auto"/>
              <w:jc w:val="both"/>
              <w:rPr>
                <w:rFonts w:ascii="SutonnyMJ" w:hAnsi="SutonnyMJ" w:cs="SutonnyMJ"/>
                <w:b/>
                <w:bCs/>
                <w:color w:val="auto"/>
                <w:sz w:val="21"/>
                <w:szCs w:val="21"/>
                <w:lang w:val="es-AR"/>
              </w:rPr>
            </w:pPr>
          </w:p>
          <w:p w:rsidR="004E239E" w:rsidRPr="00715AE9" w:rsidRDefault="004E239E" w:rsidP="000D7FB4">
            <w:pPr>
              <w:spacing w:after="40" w:line="228" w:lineRule="auto"/>
              <w:jc w:val="both"/>
              <w:rPr>
                <w:rFonts w:ascii="SutonnyMJ" w:hAnsi="SutonnyMJ" w:cs="Nirmala UI"/>
                <w:color w:val="auto"/>
                <w:sz w:val="21"/>
                <w:szCs w:val="21"/>
                <w:lang w:val="es-AR"/>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SutonnyOMJ" w:hAnsi="SutonnyOMJ" w:cs="Shonar Bangla"/>
                <w:color w:val="auto"/>
                <w:sz w:val="21"/>
                <w:szCs w:val="21"/>
                <w:lang w:val="es-AR"/>
              </w:rPr>
              <w:t xml:space="preserve"> </w:t>
            </w:r>
            <w:r w:rsidRPr="00715AE9">
              <w:rPr>
                <w:rFonts w:ascii="Times New Roman" w:hAnsi="Times New Roman"/>
                <w:color w:val="auto"/>
                <w:sz w:val="17"/>
                <w:szCs w:val="21"/>
                <w:lang w:val="es-AR"/>
              </w:rPr>
              <w:t>AD</w:t>
            </w:r>
            <w:r w:rsidRPr="00715AE9">
              <w:rPr>
                <w:rFonts w:ascii="SutonnyMJ" w:hAnsi="SutonnyMJ"/>
                <w:color w:val="auto"/>
                <w:sz w:val="21"/>
                <w:szCs w:val="21"/>
                <w:lang w:val="es-AR"/>
              </w:rPr>
              <w:t xml:space="preserve"> </w:t>
            </w:r>
            <w:r w:rsidRPr="00715AE9">
              <w:rPr>
                <w:rFonts w:ascii="SutonnyMJ" w:hAnsi="SutonnyMJ" w:cs="SutonnyMJ"/>
                <w:color w:val="auto"/>
                <w:sz w:val="21"/>
                <w:szCs w:val="21"/>
                <w:lang w:val="es-AR"/>
              </w:rPr>
              <w:t xml:space="preserve">jvBb Uvbv I </w:t>
            </w:r>
            <w:r w:rsidRPr="00715AE9">
              <w:rPr>
                <w:rFonts w:ascii="SutonnyMJ" w:hAnsi="SutonnyMJ" w:cs="Vrinda"/>
                <w:color w:val="auto"/>
                <w:sz w:val="21"/>
                <w:szCs w:val="21"/>
                <w:lang w:val="es-AR"/>
              </w:rPr>
              <w:t>b`xi mxgvbv</w:t>
            </w:r>
            <w:r w:rsidRPr="00715AE9">
              <w:rPr>
                <w:rFonts w:ascii="SutonnyMJ" w:hAnsi="SutonnyMJ" w:cs="SutonnyMJ"/>
                <w:color w:val="auto"/>
                <w:sz w:val="21"/>
                <w:szCs w:val="21"/>
                <w:lang w:val="es-AR"/>
              </w:rPr>
              <w:t xml:space="preserve"> wPwýZKi‡Y †Rjv cÖkvmb †_‡K †Kvb, cÖwZ‡e`b Kwgk‡b †</w:t>
            </w:r>
            <w:r w:rsidRPr="00715AE9">
              <w:rPr>
                <w:rFonts w:ascii="SutonnyMJ" w:hAnsi="SutonnyMJ" w:cs="Shonar Bangla"/>
                <w:color w:val="auto"/>
                <w:sz w:val="21"/>
                <w:szCs w:val="21"/>
              </w:rPr>
              <w:t>cÖiY Kiv nqwb|</w:t>
            </w:r>
          </w:p>
          <w:p w:rsidR="004E239E" w:rsidRPr="00715AE9" w:rsidRDefault="004E239E" w:rsidP="000D7FB4">
            <w:pPr>
              <w:spacing w:after="40" w:line="228" w:lineRule="auto"/>
              <w:jc w:val="both"/>
              <w:rPr>
                <w:rFonts w:ascii="SutonnyMJ" w:hAnsi="SutonnyMJ" w:cs="Nirmala UI"/>
                <w:color w:val="auto"/>
                <w:sz w:val="21"/>
                <w:szCs w:val="21"/>
                <w:lang w:val="es-AR"/>
              </w:rPr>
            </w:pPr>
          </w:p>
          <w:p w:rsidR="004E239E" w:rsidRPr="00715AE9" w:rsidRDefault="004E239E" w:rsidP="000D7FB4">
            <w:pPr>
              <w:spacing w:after="40" w:line="228" w:lineRule="auto"/>
              <w:jc w:val="both"/>
              <w:rPr>
                <w:rFonts w:ascii="Nirmala UI" w:hAnsi="Nirmala UI" w:cs="Nirmala UI"/>
                <w:color w:val="auto"/>
                <w:sz w:val="21"/>
                <w:szCs w:val="21"/>
                <w:lang w:val="es-AR"/>
              </w:rPr>
            </w:pPr>
          </w:p>
          <w:p w:rsidR="004E239E" w:rsidRPr="00715AE9" w:rsidRDefault="004E239E" w:rsidP="000D7FB4">
            <w:pPr>
              <w:spacing w:after="40" w:line="228" w:lineRule="auto"/>
              <w:jc w:val="both"/>
              <w:rPr>
                <w:rFonts w:ascii="Nirmala UI" w:hAnsi="Nirmala UI" w:cs="Nirmala UI"/>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r>
      <w:tr w:rsidR="004E239E" w:rsidRPr="00715AE9" w:rsidTr="00066B0A">
        <w:tc>
          <w:tcPr>
            <w:tcW w:w="207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honar Bangla"/>
                <w:b/>
                <w:color w:val="auto"/>
                <w:sz w:val="17"/>
                <w:szCs w:val="21"/>
              </w:rPr>
              <w:lastRenderedPageBreak/>
              <w:t>3)</w:t>
            </w:r>
            <w:r w:rsidRPr="00715AE9">
              <w:rPr>
                <w:rFonts w:ascii="Shonar Bangla" w:hAnsi="Shonar Bangla" w:cs="Shonar Bangla"/>
                <w:b/>
                <w:color w:val="auto"/>
                <w:sz w:val="21"/>
                <w:szCs w:val="21"/>
              </w:rPr>
              <w:t xml:space="preserve"> </w:t>
            </w:r>
            <w:r w:rsidRPr="00715AE9">
              <w:rPr>
                <w:rFonts w:ascii="SutonnyMJ" w:hAnsi="SutonnyMJ" w:cs="SutonnyMJ"/>
                <w:b/>
                <w:color w:val="auto"/>
                <w:sz w:val="21"/>
                <w:szCs w:val="21"/>
              </w:rPr>
              <w:t xml:space="preserve">weAvBWweøDwUG/ cvD‡ev/ mgy`ª ev b`x e›`i KZ…©K b`xi †dvi‡kvi wjR/mve wjR cÖ`vbt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i RvqMv /cqw¯Íjä P‡i `vwi`ª we‡gvPb Kg©m~wP AvkÖqY/¸”QMÖvg ˆZwi K‡i ew³i bv‡g `xN©‡gqvw` wjR cÖ`vb K‡i‡Q, hv AvB‡bi mivmwi j•N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w:t>
            </w:r>
          </w:p>
        </w:tc>
        <w:tc>
          <w:tcPr>
            <w:tcW w:w="3635"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eastAsia="Nikosh" w:hAnsi="SutonnyMJ" w:cs="Nikosh"/>
                <w:b/>
                <w:color w:val="auto"/>
                <w:sz w:val="21"/>
                <w:szCs w:val="21"/>
              </w:rPr>
            </w:pPr>
            <w:r w:rsidRPr="00715AE9">
              <w:rPr>
                <w:rFonts w:ascii="SutonnyMJ" w:hAnsi="SutonnyMJ" w:cs="Shonar Bangla"/>
                <w:b/>
                <w:color w:val="auto"/>
                <w:sz w:val="21"/>
                <w:szCs w:val="21"/>
              </w:rPr>
              <w:t>3)</w:t>
            </w:r>
            <w:r w:rsidRPr="00715AE9">
              <w:rPr>
                <w:rFonts w:ascii="Shonar Bangla" w:hAnsi="Shonar Bangla" w:cs="Shonar Bangla"/>
                <w:b/>
                <w:color w:val="auto"/>
                <w:sz w:val="21"/>
                <w:szCs w:val="21"/>
              </w:rPr>
              <w:t xml:space="preserve"> </w:t>
            </w:r>
            <w:r w:rsidRPr="00715AE9">
              <w:rPr>
                <w:rFonts w:ascii="SutonnyMJ" w:hAnsi="SutonnyMJ" w:cs="SutonnyMJ"/>
                <w:b/>
                <w:color w:val="auto"/>
                <w:sz w:val="21"/>
                <w:szCs w:val="21"/>
              </w:rPr>
              <w:t>weAvBWweøDwUG/cvD‡ev/ mgy`ª ev b`x e›`i KZ…©K b`xi †dvi‡kvi wjR/mve wjR cÖ`vb</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1| cvwb Dbœqb †evW© wKsev weAvBWweøDwUG KZ©…K b`xi †dvi‡kv‡i wKsev cøveb f‚wg AwaMÖnYK…Z e¨eüZ/Ae¨eüZ †h mg¯Í RvqMv wjR/mve wjR Ges AbvcwËcÎ I jvB‡mÝ †`qv n‡q‡Q †m¸wj evwZj Ki‡eb Ges †m m¤úwK©Z Z_¨vw`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 Kwgk‡b †cÖiY wbwðZ Ki‡e| cøveb f‚wg‡Z Ges b`xi †dvi‡kv‡i A‰eafv‡e wbwg©Z mKj cÖKvi ¯’vcbv D‡”Q‡`i mgqve× ev¯Íevqb Kvh©µg MÖnY Ki‡e|</w:t>
            </w:r>
            <w:r w:rsidRPr="00715AE9">
              <w:rPr>
                <w:rFonts w:ascii="SutonnyMJ" w:eastAsia="Nikosh" w:hAnsi="SutonnyMJ" w:cs="Nikosh"/>
                <w:color w:val="auto"/>
                <w:sz w:val="21"/>
                <w:szCs w:val="21"/>
                <w:cs/>
              </w:rPr>
              <w:t xml:space="preserve"> </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2| b`xi Zx‡i ev b`xi RvqMvq `vwi`ª¨ we‡gvPb Kg©m~wP ev Ab¨ †Kvb Kg©m~wP: AvkÖqY/Av`k©MÖvg/¸”QMÖvg ev GB RvZxq †Kv‡bv cÖKí ev¯Íevqb Kiv n‡q _vK‡j Zv RvZxq b`xiÿv Kwgkb‡K AewnZ Ki‡Z n‡e Ges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i AMÖMY¨Zv we‡ePbvq Zv b`xi Rwg e¨ZxZ wfbœ †Kvb Lvm Rwg‡Z ¯’vbvšÍ‡ii e¨e¯’v MÖnY Ki‡Z n‡e|</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3| b`xi Zx‡i ¯’vwcZ B‡UifvUvmg~n m¤ú‡K© we¯ÍvwiZ Z_¨vw` msMÖnc~e©K cwi‡ek Awa`ßi KZ©…K AbvcwËcÎ cÖ`vb msµvšÍ Z_¨vw`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 Kwgk‡b †cÖiY Ki‡e| †h mg¯Í B‡Ui fvUv I wkí cÖwZôvbmg~n b`xi Zx‡i M‡o D‡V‡Q Ges cwi‡ek `~lY Ki‡Q Zv‡`i weiæ‡× cwi‡ek Awa`ßi gvgjv `v‡qi Ki‡e| cÖ‡qvR‡b cÖ`Ë jvB‡mÝ Awej‡¤^ †gvevBj‡KvU© cwiPvjbvi gva¨‡g evwZj K‡i `vqx cÖwZôvmg~n eÜ I wmjMvjv K‡i w`‡Z n‡e A_ev ¯’vbvšÍi [</w:t>
            </w:r>
            <w:r w:rsidRPr="00715AE9">
              <w:rPr>
                <w:rFonts w:ascii="Times New Roman" w:eastAsia="Nikosh" w:hAnsi="Times New Roman"/>
                <w:color w:val="auto"/>
                <w:sz w:val="17"/>
                <w:szCs w:val="21"/>
              </w:rPr>
              <w:t>Relocation</w:t>
            </w:r>
            <w:r w:rsidRPr="00715AE9">
              <w:rPr>
                <w:rFonts w:ascii="SutonnyMJ" w:eastAsia="Nikosh" w:hAnsi="SutonnyMJ" w:cs="Nikosh"/>
                <w:color w:val="auto"/>
                <w:sz w:val="21"/>
                <w:szCs w:val="21"/>
              </w:rPr>
              <w:t>] Kivi e¨e¯’v wb‡Z n‡e|</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eastAsia="Nikosh" w:hAnsi="SutonnyMJ" w:cs="Nikosh"/>
                <w:color w:val="auto"/>
                <w:sz w:val="21"/>
                <w:szCs w:val="21"/>
              </w:rPr>
              <w:t xml:space="preserve">4| </w:t>
            </w:r>
            <w:r w:rsidRPr="00715AE9">
              <w:rPr>
                <w:rFonts w:ascii="SutonnyMJ" w:hAnsi="SutonnyMJ" w:cs="Nikosh"/>
                <w:color w:val="auto"/>
                <w:sz w:val="21"/>
                <w:szCs w:val="21"/>
              </w:rPr>
              <w:t xml:space="preserve">b`xi cøveb-f‚wg </w:t>
            </w:r>
            <w:r w:rsidRPr="00715AE9">
              <w:rPr>
                <w:rFonts w:ascii="Times New Roman" w:hAnsi="Times New Roman"/>
                <w:color w:val="auto"/>
                <w:sz w:val="17"/>
                <w:szCs w:val="21"/>
              </w:rPr>
              <w:t xml:space="preserve">[Flood plain] </w:t>
            </w:r>
            <w:r w:rsidRPr="00715AE9">
              <w:rPr>
                <w:rFonts w:ascii="SutonnyMJ" w:hAnsi="SutonnyMJ" w:cs="Nikosh"/>
                <w:color w:val="auto"/>
                <w:sz w:val="21"/>
                <w:szCs w:val="21"/>
              </w:rPr>
              <w:t>eÜ K‡i †Kvb KviLvbv ev A_©‰bwZK AÂj Kiv AvB‡bi cwicš’x KvR, hv b`-b`x, Rjvkq, Rjvavi‡K fivU K‡i bve¨Zv ni‡Yi gZ fqvbK Acivag~jK Kv‡R wjß n‡q‡Q/n‡”Q| mswkøó †Rjv cÖkvmK/Dc‡Rjv wbe©vnx Awdmvi I mnKvix Kwgkbvi [f‚wg]/ cvwb Dbœqb †evW©/weAvBWweøDwUG welq¸‡jv cix</w:t>
            </w:r>
            <w:r w:rsidRPr="00715AE9">
              <w:rPr>
                <w:rFonts w:ascii="SutonnyMJ" w:eastAsia="Calibri" w:hAnsi="SutonnyMJ" w:cs="SutonnyMJ"/>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iÿv Kwgkb AewnZ ivL‡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5| (K) b`x ev b`xi Zxif‚wg‡Z †h-mg¯Í wkí cÖwZôvb/e¨w³MZ cÖwZôvb/A‰ea ¯’vcbv ¯’vwcZ n‡q‡Q Zvi c~Y©v½ ZvwjKv cÖYqb K‡i †Rjv cÖkvmKMY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xml:space="preserve">v Kwgk‡b wbqwgZ gvwmK cÖwZ‡e`b †cÖiY wbwðZ Ki‡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L) A‰ea ¯’vcbvmg~n D‡”Q‡`i Kvh©µg MÖnYc~e©K b`xi Zxi I b`xi RvqMv RbMY, ivó« Z_v cvewjK Uªvw÷ wn‡m‡e wewa †gvZv‡eK wbwðZiƒ‡c ms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xml:space="preserve">Y Ki‡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eastAsia="Nikosh" w:hAnsi="SutonnyMJ" w:cs="Nikosh"/>
                <w:color w:val="auto"/>
                <w:sz w:val="21"/>
                <w:szCs w:val="21"/>
              </w:rPr>
              <w:lastRenderedPageBreak/>
              <w:t>(M) gnvgvb¨ nvB‡Kv‡U©i 3503/2009 BS wiU wcwUk‡b 24 I 25 Ryb 2009 Zvwi‡L cÖ`Ë iv‡qi wb‡`©kbvmg~n [iv‡qi c„ôv BS-4, 5 I 8] bwRi wn‡m‡e MY¨ K‡i Awej‡¤^ †Kvbiƒc Ae‡njv wKsev wej¤^ e¨wZ‡i‡K mswkøó KZ©…c</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ev¯Íevqb wbwðZc~e©K b`xi AwffveK RvZxq b`xiÿv Kwgkb‡K AewnZ Kivi wb‡`k©bv †cÖiY Kiv n‡q‡Q| G wel‡q AvBb cÖ‡qvMKvix ms¯’v GKv‡R wb‡qvwRZ mKj‡K mvwe©K wbivcËv I mn‡hvwMZv cÖ`vb Ki‡e|</w:t>
            </w:r>
          </w:p>
        </w:tc>
        <w:tc>
          <w:tcPr>
            <w:tcW w:w="3835"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vqK, †Rjv b`xiÿv KwgwU, 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Dc‡Rjv wbe©vnx Awdmvi (mKj), 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mvZÿxi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 wel‡q Kwgk‡b †Kvb cÖwZ‡e`b †Rjv cÖkvmb †_‡K </w:t>
            </w:r>
            <w:r w:rsidRPr="00715AE9">
              <w:rPr>
                <w:rFonts w:ascii="SutonnyOMJ" w:hAnsi="SutonnyOMJ" w:cs="SutonnyOMJ"/>
                <w:color w:val="auto"/>
                <w:sz w:val="21"/>
                <w:szCs w:val="21"/>
                <w:cs/>
              </w:rPr>
              <w:t>প্রেরণ করা হয়নি</w:t>
            </w:r>
            <w:r w:rsidRPr="00715AE9">
              <w:rPr>
                <w:rFonts w:ascii="SutonnyMJ" w:hAnsi="SutonnyMJ" w:cs="SutonnyMJ"/>
                <w:color w:val="auto"/>
                <w:sz w:val="21"/>
                <w:szCs w:val="21"/>
              </w:rPr>
              <w:t>|</w:t>
            </w:r>
          </w:p>
        </w:tc>
      </w:tr>
      <w:tr w:rsidR="004E239E" w:rsidRPr="00715AE9" w:rsidTr="00066B0A">
        <w:tc>
          <w:tcPr>
            <w:tcW w:w="2070" w:type="dxa"/>
            <w:tcBorders>
              <w:right w:val="single" w:sz="4" w:space="0" w:color="auto"/>
            </w:tcBorders>
          </w:tcPr>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color w:val="auto"/>
                <w:sz w:val="21"/>
                <w:szCs w:val="21"/>
                <w:lang w:val="es-AR"/>
              </w:rPr>
              <w:lastRenderedPageBreak/>
              <w:t xml:space="preserve">4| </w:t>
            </w:r>
            <w:r w:rsidRPr="00715AE9">
              <w:rPr>
                <w:rFonts w:ascii="SutonnyMJ" w:hAnsi="SutonnyMJ" w:cs="SutonnyMJ"/>
                <w:b/>
                <w:bCs/>
                <w:color w:val="auto"/>
                <w:sz w:val="21"/>
                <w:szCs w:val="21"/>
                <w:lang w:val="es-AR"/>
              </w:rPr>
              <w:t>b`b`xi Dci weªR-KvjfvU© I ¯øyBm‡MU</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wbg©vY</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K) b`b`xi Dci AcwiKwíZfv‡e mgxÿv bv K‡i A‡cÿvK…Z †QvU weªR, KvjfvU©, KvjfvU©, ¯øyBm‡MU wbg©vY K‡i ¯^vfvweK cÖevn evavMÖ¯Í Kiv n‡”Q/b`x‡Z cqw¯Í/Pi co‡Z I bve¨Zv n«v‡mi KviY NUv‡bv n‡”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A‰eafv‡e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q wbwg©Z ag©xq I mvgvwRK cÖwZôvb mg‡SvZv/cvi¯úwiK Av‡jvPbvi gva¨‡g ¯’vc‡bi e¨e¯’v MÖnY Kiv Riæwi|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c>
          <w:tcPr>
            <w:tcW w:w="3635" w:type="dxa"/>
            <w:tcBorders>
              <w:left w:val="single" w:sz="4" w:space="0" w:color="auto"/>
              <w:right w:val="single" w:sz="4" w:space="0" w:color="auto"/>
            </w:tcBorders>
            <w:hideMark/>
          </w:tcPr>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4| </w:t>
            </w:r>
            <w:r w:rsidRPr="00715AE9">
              <w:rPr>
                <w:rFonts w:ascii="SutonnyMJ" w:hAnsi="SutonnyMJ" w:cs="Nikosh"/>
                <w:b/>
                <w:bCs/>
                <w:color w:val="auto"/>
                <w:sz w:val="21"/>
                <w:szCs w:val="21"/>
                <w:lang w:val="es-AR"/>
              </w:rPr>
              <w:t>b`b`xi Dci weªR, KvjfvU©, ¯øyBm‡MU, euva BZ¨vw` wbg©vY</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1) †Rjvaxb b`x mswkøó †Kv‡bv cÖKí MÖnY, </w:t>
            </w:r>
            <w:r w:rsidRPr="00715AE9">
              <w:rPr>
                <w:rFonts w:ascii="SutonnyMJ" w:hAnsi="SutonnyMJ" w:cs="Vrinda"/>
                <w:color w:val="auto"/>
                <w:sz w:val="21"/>
                <w:szCs w:val="21"/>
                <w:lang w:val="es-AR"/>
              </w:rPr>
              <w:t>b`xi Dci</w:t>
            </w:r>
            <w:r w:rsidRPr="00715AE9">
              <w:rPr>
                <w:rFonts w:ascii="SutonnyMJ" w:hAnsi="SutonnyMJ" w:cs="Nikosh"/>
                <w:color w:val="auto"/>
                <w:sz w:val="21"/>
                <w:szCs w:val="21"/>
                <w:lang w:val="es-AR"/>
              </w:rPr>
              <w:t xml:space="preserve"> weªR wbg©vY, evua, KvjfvU©, ¯øyBm‡MU BZ¨vw` ˆZwii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w:t>
            </w:r>
            <w:r w:rsidRPr="00715AE9">
              <w:rPr>
                <w:rFonts w:ascii="SutonnyMJ" w:hAnsi="SutonnyMJ" w:cs="Nikosh"/>
                <w:color w:val="auto"/>
                <w:sz w:val="21"/>
                <w:szCs w:val="21"/>
                <w:lang w:val="es-AR"/>
              </w:rPr>
              <w:t xml:space="preserve">†Rjv b`xiÿv KwgwU‡Z Av‡jvPbv K‡i cÖKí ev¯Íevq‡b mgwš^Z Kvh©µg MÖn‡Yi Rb¨ civgk© cÖ`vb Kiv n‡q‡Q| </w:t>
            </w:r>
            <w:r w:rsidRPr="00715AE9">
              <w:rPr>
                <w:rFonts w:ascii="SutonnyMJ" w:hAnsi="SutonnyMJ" w:cs="Vrinda"/>
                <w:color w:val="auto"/>
                <w:sz w:val="21"/>
                <w:szCs w:val="21"/>
                <w:lang w:val="es-AR"/>
              </w:rPr>
              <w:t>b`xi cÖ‡¯’i</w:t>
            </w:r>
            <w:r w:rsidRPr="00715AE9">
              <w:rPr>
                <w:rFonts w:ascii="SutonnyMJ" w:hAnsi="SutonnyMJ" w:cs="Nikosh"/>
                <w:color w:val="auto"/>
                <w:sz w:val="21"/>
                <w:szCs w:val="21"/>
                <w:lang w:val="es-AR"/>
              </w:rPr>
              <w:t xml:space="preserve"> †P‡q †QvU AvKv‡ii †Kvb weªR ˆZwi Kiv mwVK n‡e bv, hv </w:t>
            </w:r>
            <w:r w:rsidRPr="00715AE9">
              <w:rPr>
                <w:rFonts w:ascii="SutonnyMJ" w:hAnsi="SutonnyMJ" w:cs="Vrinda"/>
                <w:color w:val="auto"/>
                <w:sz w:val="21"/>
                <w:szCs w:val="21"/>
                <w:lang w:val="es-AR"/>
              </w:rPr>
              <w:t>b`xi bve¨Zv</w:t>
            </w:r>
            <w:r w:rsidRPr="00715AE9">
              <w:rPr>
                <w:rFonts w:ascii="SutonnyMJ" w:hAnsi="SutonnyMJ" w:cs="Nikosh"/>
                <w:color w:val="auto"/>
                <w:sz w:val="21"/>
                <w:szCs w:val="21"/>
                <w:lang w:val="es-AR"/>
              </w:rPr>
              <w:t xml:space="preserve"> n«vmKiY Zivwš^Z Ki‡Z cv‡i| welqwU mswkøó `ßi/ wefvM/gš¿Yvjq‡K Kwgkb KZ…©K AewnZ Kiv n‡q‡Q| </w:t>
            </w:r>
            <w:r w:rsidRPr="00715AE9">
              <w:rPr>
                <w:rFonts w:ascii="SutonnyMJ" w:hAnsi="SutonnyMJ" w:cs="SutonnyMJ"/>
                <w:color w:val="auto"/>
                <w:sz w:val="21"/>
                <w:szCs w:val="21"/>
                <w:lang w:val="es-AR"/>
              </w:rPr>
              <w:t xml:space="preserve">mnKvix Kwgkbvi [f‚wg], mve-‡iwR÷ªvi Awdmmg~‡n mswkøó GjvKvi BDwbqb f‚wg Awd‡m A‰ea `Lj`vi wPwýZ K‡i </w:t>
            </w:r>
            <w:r w:rsidRPr="00715AE9">
              <w:rPr>
                <w:rFonts w:ascii="SutonnyMJ" w:hAnsi="SutonnyMJ" w:cs="Vrinda"/>
                <w:color w:val="auto"/>
                <w:sz w:val="21"/>
                <w:szCs w:val="21"/>
                <w:lang w:val="es-AR"/>
              </w:rPr>
              <w:t>b`xi cv</w:t>
            </w:r>
            <w:r w:rsidRPr="00715AE9">
              <w:rPr>
                <w:rFonts w:ascii="SutonnyMJ" w:hAnsi="SutonnyMJ" w:cs="SutonnyMJ"/>
                <w:color w:val="auto"/>
                <w:sz w:val="21"/>
                <w:szCs w:val="21"/>
                <w:lang w:val="es-AR"/>
              </w:rPr>
              <w:t>o ev Zx‡i Rwg †ePv-</w:t>
            </w:r>
            <w:r w:rsidRPr="00715AE9">
              <w:rPr>
                <w:rFonts w:ascii="SutonnyMJ" w:hAnsi="SutonnyMJ" w:cs="Vrinda"/>
                <w:color w:val="auto"/>
                <w:sz w:val="21"/>
                <w:szCs w:val="21"/>
                <w:lang w:val="es-AR"/>
              </w:rPr>
              <w:t>‡</w:t>
            </w:r>
            <w:r w:rsidRPr="00715AE9">
              <w:rPr>
                <w:rFonts w:ascii="SutonnyMJ" w:hAnsi="SutonnyMJ" w:cs="SutonnyMJ"/>
                <w:color w:val="auto"/>
                <w:sz w:val="21"/>
                <w:szCs w:val="21"/>
                <w:lang w:val="es-AR"/>
              </w:rPr>
              <w:t xml:space="preserve">Kbv wKsev bvgRvwi hv‡Z bv-Ki‡Z cv‡i Zv wbwðZ Ki‡Z h_v e¨e¯’v MÖnY Ki‡e| G mKj GjvKvq wmGm/AviGm cPv© msiwÿZ †i‡L Ges nvjbvMv` cPv© </w:t>
            </w:r>
            <w:r w:rsidRPr="00715AE9">
              <w:rPr>
                <w:rFonts w:ascii="Times New Roman" w:hAnsi="Times New Roman"/>
                <w:color w:val="auto"/>
                <w:sz w:val="17"/>
                <w:szCs w:val="21"/>
                <w:lang w:val="es-AR"/>
              </w:rPr>
              <w:t xml:space="preserve">[RoR] </w:t>
            </w:r>
            <w:r w:rsidRPr="00715AE9">
              <w:rPr>
                <w:rFonts w:ascii="SutonnyMJ" w:hAnsi="SutonnyMJ" w:cs="SutonnyMJ"/>
                <w:color w:val="auto"/>
                <w:sz w:val="21"/>
                <w:szCs w:val="21"/>
                <w:lang w:val="es-AR"/>
              </w:rPr>
              <w:t>cixÿv K‡i A‰eafv‡e gvwjKvbv I †kÖwY cwieZ©b †Kvbµ‡gB hv‡Z bv Ki‡Z cv‡i Zvi Kvh©Ki/djcÖm~ e¨e¯’v wbwðZ Ki‡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Dc‡Rjv wbe©vnx Awdmvi cÖwZgv‡m †</w:t>
            </w:r>
            <w:r w:rsidRPr="00715AE9">
              <w:rPr>
                <w:rFonts w:ascii="SutonnyMJ" w:hAnsi="SutonnyMJ"/>
                <w:color w:val="auto"/>
                <w:sz w:val="21"/>
                <w:szCs w:val="21"/>
                <w:lang w:val="es-AR"/>
              </w:rPr>
              <w:t>`‡ki mKj †</w:t>
            </w:r>
            <w:r w:rsidRPr="00715AE9">
              <w:rPr>
                <w:rFonts w:ascii="SutonnyMJ" w:hAnsi="SutonnyMJ" w:cs="SutonnyMJ"/>
                <w:color w:val="auto"/>
                <w:sz w:val="21"/>
                <w:szCs w:val="21"/>
                <w:lang w:val="es-AR"/>
              </w:rPr>
              <w:t xml:space="preserve">Rjvi mnKvix Kwgkbvi [f‚wg]-‡`i wbKU n‡Z </w:t>
            </w:r>
            <w:r w:rsidRPr="00715AE9">
              <w:rPr>
                <w:rFonts w:ascii="SutonnyMJ" w:hAnsi="SutonnyMJ"/>
                <w:color w:val="auto"/>
                <w:sz w:val="21"/>
                <w:szCs w:val="21"/>
                <w:lang w:val="es-AR"/>
              </w:rPr>
              <w:t xml:space="preserve">¯^-¯^ †Rjv b`xiÿv KwgwUi gva¨‡g </w:t>
            </w:r>
            <w:r w:rsidRPr="00715AE9">
              <w:rPr>
                <w:rFonts w:ascii="SutonnyMJ" w:hAnsi="SutonnyMJ" w:cs="SutonnyMJ"/>
                <w:color w:val="auto"/>
                <w:sz w:val="21"/>
                <w:szCs w:val="21"/>
                <w:lang w:val="es-AR"/>
              </w:rPr>
              <w:t xml:space="preserve">b`x iÿv welqK m‡iRwgb cÖwZ‡e`b †cÖiY wbwðZ </w:t>
            </w:r>
            <w:r w:rsidRPr="00715AE9">
              <w:rPr>
                <w:rFonts w:ascii="SutonnyOMJ" w:hAnsi="SutonnyOMJ" w:cs="SutonnyOMJ"/>
                <w:color w:val="auto"/>
                <w:sz w:val="21"/>
                <w:szCs w:val="21"/>
                <w:cs/>
                <w:lang w:val="es-AR"/>
              </w:rPr>
              <w:t>করতে</w:t>
            </w:r>
            <w:r w:rsidRPr="00715AE9">
              <w:rPr>
                <w:rFonts w:ascii="SutonnyOMJ" w:hAnsi="SutonnyOMJ" w:cs="SutonnyMJ"/>
                <w:color w:val="auto"/>
                <w:sz w:val="21"/>
                <w:szCs w:val="21"/>
                <w:lang w:val="es-AR"/>
              </w:rPr>
              <w:t xml:space="preserve"> </w:t>
            </w:r>
            <w:r w:rsidRPr="00715AE9">
              <w:rPr>
                <w:rFonts w:ascii="SutonnyOMJ" w:hAnsi="SutonnyOMJ" w:cs="SutonnyOMJ"/>
                <w:color w:val="auto"/>
                <w:sz w:val="21"/>
                <w:szCs w:val="21"/>
                <w:cs/>
                <w:lang w:val="es-AR"/>
              </w:rPr>
              <w:t>হবে</w:t>
            </w:r>
            <w:r w:rsidRPr="00715AE9">
              <w:rPr>
                <w:rFonts w:ascii="SutonnyMJ" w:hAnsi="SutonnyMJ" w:cs="SutonnyMJ"/>
                <w:color w:val="auto"/>
                <w:sz w:val="21"/>
                <w:szCs w:val="21"/>
                <w:lang w:val="es-AR"/>
              </w:rPr>
              <w:t xml:space="preserve"> G cÖwZ‡e`‡b b`x, mswkøó Lvj, wej, Rjvkq I Rjav‡ii `Lj I D‡”Q`/D×vi I `~l‡Yi Ae¯’v e¯‘wbôfv‡e Zz‡j ai‡Z n‡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3) A‰eafv‡e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q wewfbœ ag©xq cÖwZôvb gw›`i, gmwR`, gv`ªvmv/AvkÖg, gvRvi BZ¨vw` hv‡Z Abby‡gvw`Zfv‡e M‡o DV‡Z bv cv‡i †mw`‡K mswkøó mnKvix Kwgkbvi [f‚wg]mn BDwbqb I Dc‡Rjvi mswkøó f‚wg I ivR¯^ Kg©KZ©v‡`i AviI `vwqZ¡kxj f‚wgKv cvjb Ki‡Z n‡e| A‰eafv‡e B‡Zvg‡a¨ M‡o IVv Gme cÖwZôvb‡K Kvh©Ki Av‡jvPbv/mg‡SvZvi gva¨‡g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 msiÿYv‡_© wbivc` ¯’v‡b ¯’vbvšÍ‡ii e¨e¯’v mswkøó Dc‡Rjv/‡Rjv I wefvMxq b`xiÿv KwgwU‡K MÖnY Ki‡Z n‡e| RvZxq b`x iÿv Kwgk‡b wbqwgZ Zv cÖwZ‡e`‡bi gva¨‡g AewnZ ivL‡Z n‡e| G‡¶‡Î Uv¯‹‡dv‡m©i wm×všÍ I Awej‡¤^ ev¯Íevq‡b Zrci n‡Z n‡e|</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4) mswkøó f‚wg Awdmmg~n I weAvBWweøDwUG b`x, </w:t>
            </w:r>
            <w:r w:rsidRPr="00715AE9">
              <w:rPr>
                <w:rFonts w:ascii="SutonnyMJ" w:hAnsi="SutonnyMJ" w:cs="Vrinda"/>
                <w:color w:val="auto"/>
                <w:sz w:val="21"/>
                <w:szCs w:val="21"/>
                <w:lang w:val="es-AR"/>
              </w:rPr>
              <w:lastRenderedPageBreak/>
              <w:t>b`xi cv</w:t>
            </w:r>
            <w:r w:rsidRPr="00715AE9">
              <w:rPr>
                <w:rFonts w:ascii="SutonnyMJ" w:hAnsi="SutonnyMJ" w:cs="SutonnyMJ"/>
                <w:color w:val="auto"/>
                <w:sz w:val="21"/>
                <w:szCs w:val="21"/>
                <w:lang w:val="es-AR"/>
              </w:rPr>
              <w:t xml:space="preserve">o Ges j¨vwÛs †÷kb msjMœ Rwgi cÖ‡qvRbxZv I cÖvc¨Zv Ges Zv iv‡_© m¤úwËi nvjbvMv` Z_¨vw`i wfwË‡Z b`x msiÿ‡Yi I cwi‡ek-cÖwZ‡ek Dbœq‡bi Rb¨ wWwRUvj †gŠRv g¨vc ˆZwi K‡i `xN©¯’vqx </w:t>
            </w:r>
            <w:r w:rsidRPr="00715AE9">
              <w:rPr>
                <w:rFonts w:ascii="Times New Roman" w:hAnsi="Times New Roman"/>
                <w:color w:val="auto"/>
                <w:sz w:val="17"/>
                <w:szCs w:val="21"/>
                <w:lang w:val="es-AR"/>
              </w:rPr>
              <w:t xml:space="preserve">“Master plan” </w:t>
            </w:r>
            <w:r w:rsidRPr="00715AE9">
              <w:rPr>
                <w:rFonts w:ascii="SutonnyMJ" w:hAnsi="SutonnyMJ" w:cs="SutonnyMJ"/>
                <w:color w:val="auto"/>
                <w:sz w:val="21"/>
                <w:szCs w:val="21"/>
                <w:lang w:val="es-AR"/>
              </w:rPr>
              <w:t xml:space="preserve">cÖ¯‘Z Ki‡e| G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Zviv </w:t>
            </w:r>
            <w:r w:rsidRPr="00715AE9">
              <w:rPr>
                <w:rFonts w:ascii="Times New Roman" w:hAnsi="Times New Roman"/>
                <w:color w:val="auto"/>
                <w:sz w:val="17"/>
                <w:szCs w:val="21"/>
                <w:lang w:val="es-AR"/>
              </w:rPr>
              <w:t xml:space="preserve">DG, LR/SPARRSO/CE GI S </w:t>
            </w:r>
            <w:r w:rsidRPr="00715AE9">
              <w:rPr>
                <w:rFonts w:ascii="SutonnyMJ" w:hAnsi="SutonnyMJ"/>
                <w:color w:val="auto"/>
                <w:sz w:val="21"/>
                <w:szCs w:val="21"/>
                <w:lang w:val="es-AR"/>
              </w:rPr>
              <w:t>wKsev we‡klvwqZ Ab¨ †Kvb cÖwZôvb/ms¯’vi gva¨‡g KvwiMwi I cÖhyw³MZ mnvqZv MÖnY Ki‡e|</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w:t>
            </w:r>
            <w:r w:rsidRPr="00715AE9">
              <w:rPr>
                <w:rFonts w:ascii="SutonnyMJ" w:hAnsi="SutonnyMJ"/>
                <w:color w:val="auto"/>
                <w:sz w:val="21"/>
                <w:szCs w:val="21"/>
                <w:lang w:val="es-AR"/>
              </w:rPr>
              <w:t>wmGm cP©vi wfwË‡Z b`-b`x Rwg w`qviv Rwi‡ci gva¨‡g mxgvbv wPwýZc~e©K ¯’vqx wcjvi ¯’vc‡bi b`x D‡`¨vM MÖnY Ki‡e| ¯’vqx wcjvi ˆZwi Kivi Rb¨ cÖ‡Z¨K †Rjv cÖkvmK/Dc‡Rjv wbe©vnx Awdmvimn weAvBWweøDwUG/cvD‡ev-</w:t>
            </w:r>
            <w:r w:rsidRPr="00715AE9">
              <w:rPr>
                <w:rFonts w:ascii="SutonnyMJ" w:hAnsi="SutonnyMJ" w:cs="Vrinda"/>
                <w:color w:val="auto"/>
                <w:sz w:val="21"/>
                <w:szCs w:val="21"/>
                <w:lang w:val="es-AR"/>
              </w:rPr>
              <w:t>‡</w:t>
            </w:r>
            <w:r w:rsidRPr="00715AE9">
              <w:rPr>
                <w:rFonts w:ascii="SutonnyMJ" w:hAnsi="SutonnyMJ"/>
                <w:color w:val="auto"/>
                <w:sz w:val="21"/>
                <w:szCs w:val="21"/>
                <w:lang w:val="es-AR"/>
              </w:rPr>
              <w:t xml:space="preserve">K mivmwi RvZxq b`xiÿv Kwgkb/ f‚wg gš¿Yvjq cÖ‡qvRbxq A_©vqY Ki‡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 xml:space="preserve">(6) </w:t>
            </w:r>
            <w:r w:rsidRPr="00715AE9">
              <w:rPr>
                <w:rFonts w:ascii="Times New Roman" w:hAnsi="Times New Roman"/>
                <w:color w:val="auto"/>
                <w:sz w:val="17"/>
                <w:szCs w:val="21"/>
                <w:lang w:val="es-AR"/>
              </w:rPr>
              <w:t xml:space="preserve">SATA </w:t>
            </w:r>
            <w:r w:rsidRPr="00715AE9">
              <w:rPr>
                <w:rFonts w:ascii="SutonnyMJ" w:hAnsi="SutonnyMJ"/>
                <w:color w:val="auto"/>
                <w:sz w:val="21"/>
                <w:szCs w:val="21"/>
                <w:lang w:val="es-AR"/>
              </w:rPr>
              <w:t xml:space="preserve">1950 </w:t>
            </w:r>
            <w:r w:rsidRPr="00715AE9">
              <w:rPr>
                <w:rFonts w:ascii="SutonnyMJ" w:hAnsi="SutonnyMJ" w:cs="SutonnyMJ"/>
                <w:color w:val="auto"/>
                <w:sz w:val="21"/>
                <w:szCs w:val="21"/>
                <w:lang w:val="es-AR"/>
              </w:rPr>
              <w:t xml:space="preserve">Gi 86 I 87 avivi weavbvewj Ges gnvgvb¨ nvB‡Kv‡U©i ivq Kvh©Ki ev¯Íevqbv‡_© A‰eafv‡e ¯’vwcZ wewfbœ ¯’vcbv cybiæ×vi K‡i †Rjv b`xiÿv KwgwU‡Z Av‡jvPbv K‡i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 b`x‡K wdwi‡q †`evi Kvh©µg MÖnY Ki‡Z n‡e|</w:t>
            </w:r>
          </w:p>
        </w:tc>
        <w:tc>
          <w:tcPr>
            <w:tcW w:w="3835"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1| cÖavb cÖ‡KŠkjx, moK I Rbc_ Awa`ßi/ GjwRBwW,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Pqvig¨vb, weAvBWweøDwUG,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gnvcwiPvjK, cvwb Dbœqb †evW©,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4| wefvMxq Kwgkbvi, Lyjb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Rjv cÖkvmK I AvnŸvqK, †Rjv b`xiÿv KwgwU,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6| wbe©vnx cÖ‡KŠkjx, cvwb Dbœqb †evW©/ weAvBWweøDwUG/ GjwRBwW/ moK I Rbc_ Awa`ßi/ weGwWwm,</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7| Dc‡Rjv wbe©vnx Awdmvi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8| mnKvix Kwgkbvi (f‚wg)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AcwiKwíZfv‡e wbwg©Z weªR/KvjfvU©/¯øyBm‡MU D‡”Q` wKsev cyb: wbg©vY wel‡q Kwgk‡b †Kvb cÖwZ‡e`b †Rjv cÖkvmb, cvwb Dbœqb †evW©, weGwWwm, GjwRBwW †_‡K cvIqv hvqwb|</w:t>
            </w:r>
          </w:p>
        </w:tc>
      </w:tr>
      <w:tr w:rsidR="004E239E" w:rsidRPr="00715AE9" w:rsidTr="00066B0A">
        <w:tc>
          <w:tcPr>
            <w:tcW w:w="2070" w:type="dxa"/>
            <w:tcBorders>
              <w:right w:val="single" w:sz="4" w:space="0" w:color="auto"/>
            </w:tcBorders>
          </w:tcPr>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color w:val="auto"/>
                <w:sz w:val="21"/>
                <w:szCs w:val="21"/>
                <w:lang w:val="es-AR"/>
              </w:rPr>
              <w:lastRenderedPageBreak/>
              <w:t xml:space="preserve">5| </w:t>
            </w:r>
            <w:r w:rsidRPr="00715AE9">
              <w:rPr>
                <w:rFonts w:ascii="SutonnyMJ" w:hAnsi="SutonnyMJ" w:cs="SutonnyMJ"/>
                <w:b/>
                <w:bCs/>
                <w:color w:val="auto"/>
                <w:sz w:val="21"/>
                <w:szCs w:val="21"/>
                <w:lang w:val="es-AR"/>
              </w:rPr>
              <w:t>b`-b`xi</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cÖevn evavMÖ¯Í</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Kivi gva¨‡g</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dŠR`vwi Acivat</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dŠR`vwi AvB‡bi cÖ‡qvM G‡¶‡Î Kiv n‡”Q bv; d‡j b`-b`x‡Z wewfbœ KvVv‡gv wbg©vYmn euva I gvwU-evjy fivU K‡i gvQ Pvl BZ¨vw` e„w× †c‡qB Pj‡Q;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w:t>
            </w:r>
            <w:r w:rsidRPr="00715AE9">
              <w:rPr>
                <w:rFonts w:ascii="SutonnyMJ" w:hAnsi="SutonnyMJ" w:cs="Vrinda"/>
                <w:color w:val="auto"/>
                <w:sz w:val="21"/>
                <w:szCs w:val="21"/>
                <w:lang w:val="es-AR"/>
              </w:rPr>
              <w:t>b`xi Zx‡i</w:t>
            </w:r>
            <w:r w:rsidRPr="00715AE9">
              <w:rPr>
                <w:rFonts w:ascii="SutonnyMJ" w:hAnsi="SutonnyMJ" w:cs="SutonnyMJ"/>
                <w:color w:val="auto"/>
                <w:sz w:val="21"/>
                <w:szCs w:val="21"/>
                <w:lang w:val="es-AR"/>
              </w:rPr>
              <w:t>, †dvi‡kvi Ry‡o nvU evRvi †`vKvbcvU wbg©vY;</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c>
          <w:tcPr>
            <w:tcW w:w="3635"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color w:val="auto"/>
                <w:sz w:val="21"/>
                <w:szCs w:val="21"/>
                <w:lang w:val="es-AR"/>
              </w:rPr>
              <w:t xml:space="preserve">5| </w:t>
            </w:r>
            <w:r w:rsidRPr="00715AE9">
              <w:rPr>
                <w:rFonts w:ascii="SutonnyMJ" w:hAnsi="SutonnyMJ" w:cs="SutonnyMJ"/>
                <w:b/>
                <w:bCs/>
                <w:color w:val="auto"/>
                <w:sz w:val="21"/>
                <w:szCs w:val="21"/>
                <w:lang w:val="es-AR"/>
              </w:rPr>
              <w:t>b`-b`xi cÖevn evavMÖ¯ÍKi‡Yi gva¨‡g</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 xml:space="preserve">†dŠR`vwi Aciv‡a Kvh©Ki Kvh©µgt </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1) (K) </w:t>
            </w:r>
            <w:r w:rsidRPr="00715AE9">
              <w:rPr>
                <w:rFonts w:ascii="SutonnyMJ" w:hAnsi="SutonnyMJ" w:cs="Vrinda"/>
                <w:color w:val="auto"/>
                <w:sz w:val="21"/>
                <w:szCs w:val="21"/>
                <w:lang w:val="es-AR"/>
              </w:rPr>
              <w:t xml:space="preserve">b`xi </w:t>
            </w:r>
            <w:r w:rsidRPr="00715AE9">
              <w:rPr>
                <w:rFonts w:ascii="SutonnyMJ" w:hAnsi="SutonnyMJ"/>
                <w:color w:val="auto"/>
                <w:sz w:val="21"/>
                <w:szCs w:val="21"/>
                <w:lang w:val="es-AR"/>
              </w:rPr>
              <w:t>¯^vfvweK cÖev‡n †Kvb cÖwZeÜKZv m„wó K‡i _vK‡j Zvi weiæ‡× cywjk †dŠR`vwi AvBb Kvh©wewa 1898 Gi 133 aviv †gvZv‡eK m‡iRwgb AbymÜvbc~e©K evav cÖ`vb/`vqx e¨w³‡K †MÖßvimn †Rjv g¨vwR‡÷ª‡Ui wbKU cÖwZ‡e`b `vwLj Ki‡e Ges †Rjv g¨vwR‡÷ªU †dŠR`vwi Kvh©wewai 135, 137 I 139 Abyhvqx Kvh©Ki AvBwb e¨e¯’v/kvw¯Í wbwðZ Ki‡eb;</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b`-b`x iÿvq cywjk evwnbx †dŠR`vwi Kvh©wewa </w:t>
            </w:r>
            <w:r w:rsidRPr="00715AE9">
              <w:rPr>
                <w:rFonts w:ascii="Times New Roman" w:hAnsi="Times New Roman"/>
                <w:color w:val="auto"/>
                <w:sz w:val="17"/>
                <w:szCs w:val="21"/>
                <w:lang w:val="es-AR"/>
              </w:rPr>
              <w:t xml:space="preserve">[Cr.P.c 133] </w:t>
            </w:r>
            <w:r w:rsidRPr="00715AE9">
              <w:rPr>
                <w:rFonts w:ascii="SutonnyMJ" w:hAnsi="SutonnyMJ" w:cs="SutonnyMJ"/>
                <w:color w:val="auto"/>
                <w:sz w:val="21"/>
                <w:szCs w:val="21"/>
                <w:lang w:val="es-AR"/>
              </w:rPr>
              <w:t>avivq I `Ðvwewai AvIZvq f‚wgKv cvjb Ki‡Z Ges Dchy³ e¨e¯’v MÖnY Ki‡Z cv‡i;</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b`x iÿvi Kv‡R wb‡qvwRZ mKj Kg©KZ©v/`ßi-‡K mswkøó cywjk †÷k‡bi AvBbk…•Ljv evwnbx G j‡¶¨ mnvqZv Kivi Rb¨ gnvgvb¨ nvB‡Kv‡U©i iv‡q Av‡`k cÖ`vb Kiv n‡q‡Q| G wel‡q RvZxq b`xiÿv Kwgkb‡K mve©ÿwYK wbivcËv weav‡b AvBbk„•Ljv iÿv evwnbxi GKwU wUg †hŠ_fv‡e KvR Ki‡j mydj cvIqv hv‡e| Ôb`xiÿv cywjkÕ ¯^vZš¿¨fv‡e RvZxq b`x iÿv Kwgk‡bi </w:t>
            </w:r>
            <w:r w:rsidRPr="00715AE9">
              <w:rPr>
                <w:rFonts w:ascii="SutonnyMJ" w:hAnsi="SutonnyMJ"/>
                <w:color w:val="auto"/>
                <w:sz w:val="21"/>
                <w:szCs w:val="21"/>
                <w:lang w:val="es-AR"/>
              </w:rPr>
              <w:t>m‡½</w:t>
            </w:r>
            <w:r w:rsidRPr="00715AE9">
              <w:rPr>
                <w:rFonts w:ascii="SutonnyMJ" w:hAnsi="SutonnyMJ" w:cs="SutonnyMJ"/>
                <w:color w:val="auto"/>
                <w:sz w:val="21"/>
                <w:szCs w:val="21"/>
                <w:lang w:val="es-AR"/>
              </w:rPr>
              <w:t xml:space="preserve"> mshy³ †_‡K mswkøó mKj †÷K‡nvjWvm©, hviv b`x iÿvi cig I cweÎ Kv‡R wb‡qvwRZ n‡eb Zv‡`i‡K Pvwn`v †gvZv‡eK wbivcËv cÖ`vb Ki‡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2 (K) Dbœq‡bi bv‡g b`-b`x, Lvj-wej, cyKzi wKsev Rjvkq fivU Kiv hv‡e bv| hw` †Kvb ms¯’v/cÖwZôvb/e¨w³ †Kvb cÖKí MÖnY K‡i b`-b`x, Lvj-wej, cyKzi Rjvkq fivU K‡i, Zvi weiæ‡× cÖkvmb/g¨vwR‡÷«U/åvg¨gvY Av`vjZ/ cywjk wefvM KZ©…K AvBbvbyM e¨e¯’v wbwðZ Ki‡Z n‡e|</w:t>
            </w:r>
          </w:p>
          <w:p w:rsidR="004E239E" w:rsidRPr="00715AE9" w:rsidRDefault="004E239E" w:rsidP="000D7FB4">
            <w:pPr>
              <w:spacing w:after="40" w:line="228" w:lineRule="auto"/>
              <w:jc w:val="both"/>
              <w:rPr>
                <w:rFonts w:ascii="Nikosh" w:hAnsi="Nikosh" w:cs="Nikosh"/>
                <w:color w:val="auto"/>
                <w:sz w:val="21"/>
                <w:szCs w:val="21"/>
                <w:lang w:val="es-AR"/>
              </w:rPr>
            </w:pPr>
            <w:r w:rsidRPr="00715AE9">
              <w:rPr>
                <w:rFonts w:ascii="SutonnyMJ" w:hAnsi="SutonnyMJ" w:cs="Nikosh"/>
                <w:color w:val="auto"/>
                <w:sz w:val="21"/>
                <w:szCs w:val="21"/>
                <w:lang w:val="es-AR"/>
              </w:rPr>
              <w:t xml:space="preserve">(L) </w:t>
            </w:r>
            <w:r w:rsidRPr="00715AE9">
              <w:rPr>
                <w:rFonts w:ascii="SutonnyMJ" w:hAnsi="SutonnyMJ" w:cs="Vrinda"/>
                <w:color w:val="auto"/>
                <w:sz w:val="21"/>
                <w:szCs w:val="21"/>
                <w:lang w:val="es-AR"/>
              </w:rPr>
              <w:t>b`xi Dci</w:t>
            </w:r>
            <w:r w:rsidRPr="00715AE9">
              <w:rPr>
                <w:rFonts w:ascii="SutonnyMJ" w:hAnsi="SutonnyMJ" w:cs="Nikosh"/>
                <w:color w:val="auto"/>
                <w:sz w:val="21"/>
                <w:szCs w:val="21"/>
                <w:lang w:val="es-AR"/>
              </w:rPr>
              <w:t xml:space="preserve"> AcwiKwíZfv‡e weªR wbg©vY Kiv </w:t>
            </w:r>
            <w:r w:rsidRPr="00715AE9">
              <w:rPr>
                <w:rFonts w:ascii="SutonnyMJ" w:hAnsi="SutonnyMJ" w:cs="Nikosh"/>
                <w:color w:val="auto"/>
                <w:sz w:val="21"/>
                <w:szCs w:val="21"/>
                <w:lang w:val="es-AR"/>
              </w:rPr>
              <w:lastRenderedPageBreak/>
              <w:t xml:space="preserve">hv‡e bv g‡g© wm×všÍ nq| mgwš^Z mgxÿv </w:t>
            </w:r>
            <w:r w:rsidRPr="00715AE9">
              <w:rPr>
                <w:rFonts w:ascii="Times New Roman" w:hAnsi="Times New Roman"/>
                <w:color w:val="auto"/>
                <w:sz w:val="17"/>
                <w:szCs w:val="21"/>
                <w:lang w:val="es-AR"/>
              </w:rPr>
              <w:t>[Integrated hydro-morphological Study]</w:t>
            </w:r>
            <w:r w:rsidRPr="00715AE9">
              <w:rPr>
                <w:rFonts w:ascii="SutonnyMJ" w:hAnsi="SutonnyMJ"/>
                <w:color w:val="auto"/>
                <w:sz w:val="21"/>
                <w:szCs w:val="21"/>
                <w:lang w:val="es-AR"/>
              </w:rPr>
              <w:t xml:space="preserve"> K‡i weªR wbg©vY Ki‡Z n‡e, hv‡Z weªR wbg©vY </w:t>
            </w:r>
            <w:r w:rsidRPr="00715AE9">
              <w:rPr>
                <w:rFonts w:ascii="SutonnyMJ" w:hAnsi="SutonnyMJ" w:cs="Vrinda"/>
                <w:color w:val="auto"/>
                <w:sz w:val="21"/>
                <w:szCs w:val="21"/>
                <w:lang w:val="es-AR"/>
              </w:rPr>
              <w:t>b`xi bve¨Zv</w:t>
            </w:r>
            <w:r w:rsidRPr="00715AE9">
              <w:rPr>
                <w:rFonts w:ascii="SutonnyMJ" w:hAnsi="SutonnyMJ"/>
                <w:color w:val="auto"/>
                <w:sz w:val="21"/>
                <w:szCs w:val="21"/>
                <w:lang w:val="es-AR"/>
              </w:rPr>
              <w:t xml:space="preserve"> n«v‡mi KviY n‡q bv-`vuovq Ges weª‡Ri ¯^í ˆ`N¨©‡nZz </w:t>
            </w:r>
            <w:r w:rsidRPr="00715AE9">
              <w:rPr>
                <w:rFonts w:ascii="SutonnyMJ" w:hAnsi="SutonnyMJ" w:cs="Vrinda"/>
                <w:color w:val="auto"/>
                <w:sz w:val="21"/>
                <w:szCs w:val="21"/>
                <w:lang w:val="es-AR"/>
              </w:rPr>
              <w:t xml:space="preserve">b`xi </w:t>
            </w:r>
            <w:r w:rsidRPr="00715AE9">
              <w:rPr>
                <w:rFonts w:ascii="SutonnyMJ" w:hAnsi="SutonnyMJ"/>
                <w:color w:val="auto"/>
                <w:sz w:val="21"/>
                <w:szCs w:val="21"/>
                <w:lang w:val="es-AR"/>
              </w:rPr>
              <w:t>`yÕcv‡oi fivU nIqv wKsev Pi c‡o hvIqv ev b`x `L‡ji KviY m„wó bv n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3) cÖwZwU Dc‡Rjv/BDwbqbwfwËK G mKj A‰ea `Lj`vi-Gi ZvwjKv cÖ¯‘Z K‡i AMÖvwaKv‡ii wfwË‡Z mgm¨vmsK‡j msKUv¯’‡ji cÖvavb¨ we‡ePbvq cÖwZ¯’vcb/†f‡O w`‡Z n‡e| †Rjv kn‡ii Muv‡Nlv b`-b`x weª‡Ri cv‡k^© b`x fivU K‡i evm Uvwg©bvj Kiv n‡”Q| </w:t>
            </w:r>
            <w:r w:rsidRPr="00715AE9">
              <w:rPr>
                <w:rFonts w:ascii="SutonnyMJ" w:hAnsi="SutonnyMJ" w:cs="Vrinda"/>
                <w:color w:val="auto"/>
                <w:sz w:val="21"/>
                <w:szCs w:val="21"/>
                <w:lang w:val="es-AR"/>
              </w:rPr>
              <w:t>b`x</w:t>
            </w:r>
            <w:r w:rsidRPr="00715AE9">
              <w:rPr>
                <w:rFonts w:ascii="SutonnyMJ" w:hAnsi="SutonnyMJ" w:cs="SutonnyMJ"/>
                <w:color w:val="auto"/>
                <w:sz w:val="21"/>
                <w:szCs w:val="21"/>
                <w:lang w:val="es-AR"/>
              </w:rPr>
              <w:t xml:space="preserve">ey‡K ev </w:t>
            </w:r>
            <w:r w:rsidRPr="00715AE9">
              <w:rPr>
                <w:rFonts w:ascii="SutonnyMJ" w:hAnsi="SutonnyMJ" w:cs="Vrinda"/>
                <w:color w:val="auto"/>
                <w:sz w:val="21"/>
                <w:szCs w:val="21"/>
                <w:lang w:val="es-AR"/>
              </w:rPr>
              <w:t>b`xi Rwg</w:t>
            </w:r>
            <w:r w:rsidRPr="00715AE9">
              <w:rPr>
                <w:rFonts w:ascii="SutonnyMJ" w:hAnsi="SutonnyMJ" w:cs="SutonnyMJ"/>
                <w:color w:val="auto"/>
                <w:sz w:val="21"/>
                <w:szCs w:val="21"/>
                <w:lang w:val="es-AR"/>
              </w:rPr>
              <w:t>‡Z ¯’vwcZ A‰ea evm Uvwg©bvj Ab¨Î ¯’vbvšÍ‡ii Kvh©Ki ev¯Íevqb †Rjv b`xiÿv KwgwU wbwðZ Ki‡e Ges RvZxq b`xiÿv Kwgkb‡K AewnZ Kivi Rb¨ ejv n‡q‡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4) †Rjv-Dc‡Rjvaxb b`-b`xi Dci A‰eafv‡e evRv‡ii A‰ea †`vKvbcvU/¯’vcbv wbg©vY Kiv n‡q‡Q| wbg©vYvaxb A‰ea feb D‡”Q` Ki‡Z n‡e| GQvovI </w:t>
            </w:r>
            <w:r w:rsidRPr="00715AE9">
              <w:rPr>
                <w:rFonts w:ascii="SutonnyMJ" w:hAnsi="SutonnyMJ" w:cs="Vrinda"/>
                <w:color w:val="auto"/>
                <w:sz w:val="21"/>
                <w:szCs w:val="21"/>
                <w:lang w:val="es-AR"/>
              </w:rPr>
              <w:t>b`xi Zxi</w:t>
            </w:r>
            <w:r w:rsidRPr="00715AE9">
              <w:rPr>
                <w:rFonts w:ascii="SutonnyMJ" w:hAnsi="SutonnyMJ" w:cs="SutonnyMJ"/>
                <w:color w:val="auto"/>
                <w:sz w:val="21"/>
                <w:szCs w:val="21"/>
                <w:lang w:val="es-AR"/>
              </w:rPr>
              <w:t xml:space="preserve"> I Af¨šÍ‡i fivU K‡i A‡bK¸wj †`vKvb-cvU/e¨emvq cÖwZôvb/emwZ A‰eafv‡e b`x‡K aŸsm K‡i M‡o I‡V‡Q| Gme A‰ea ¯’vcbv hv‡`i nDK bv †Kb Zv iÿv hZ eo kw³kvjx nDK bv †Kb Zv GK gv‡mi g‡a¨ †Rjv/Dc‡Rjv b`xiÿv KwgwU AcmviY/D‡”Q`c~e©K RvZxq b`xiÿv Kwgkb‡K </w:t>
            </w:r>
            <w:r w:rsidRPr="00715AE9">
              <w:rPr>
                <w:rFonts w:ascii="Times New Roman" w:hAnsi="Times New Roman"/>
                <w:color w:val="auto"/>
                <w:sz w:val="17"/>
                <w:szCs w:val="21"/>
                <w:lang w:val="es-AR"/>
              </w:rPr>
              <w:t>Compliance Report</w:t>
            </w:r>
            <w:r w:rsidRPr="00715AE9">
              <w:rPr>
                <w:rFonts w:ascii="SutonnyMJ" w:hAnsi="SutonnyMJ" w:cs="SutonnyMJ"/>
                <w:color w:val="auto"/>
                <w:sz w:val="21"/>
                <w:szCs w:val="21"/>
                <w:lang w:val="es-AR"/>
              </w:rPr>
              <w:t xml:space="preserve"> cÖ`vb Ki‡e| D‡jøL¨, G †ÿ‡Î gnvgvb¨ nvB‡Kv‡U©i 3503/2009 wiU wcwUk‡bi iv‡qi ev¯Íevqb Acwinvh© n‡q c‡o‡Q| †Rjv/Dc‡Rjv b`xiÿv KwgwU‡K Gÿ‡‡Î ewjô f‚wgKv MªnY Ki‡Z Aby‡iva Rvbv‡bv n‡q‡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Rjvaxb b`-b`x Lv‡ji Dci weªR wbg©v‡Yi mgq b`x Lv‡j c~Y© cÖ¯’ †i‡L </w:t>
            </w:r>
            <w:r w:rsidRPr="00715AE9">
              <w:rPr>
                <w:rFonts w:ascii="SutonnyMJ" w:hAnsi="SutonnyMJ" w:cs="Vrinda"/>
                <w:color w:val="auto"/>
                <w:sz w:val="21"/>
                <w:szCs w:val="21"/>
                <w:lang w:val="es-AR"/>
              </w:rPr>
              <w:t>b`x</w:t>
            </w:r>
            <w:r w:rsidRPr="00715AE9">
              <w:rPr>
                <w:rFonts w:ascii="SutonnyMJ" w:hAnsi="SutonnyMJ" w:cs="SutonnyMJ"/>
                <w:color w:val="auto"/>
                <w:sz w:val="21"/>
                <w:szCs w:val="21"/>
                <w:lang w:val="es-AR"/>
              </w:rPr>
              <w:t xml:space="preserve">Dc‡i weªR wbg©vY Ki‡Z n‡e| </w:t>
            </w:r>
            <w:r w:rsidRPr="00715AE9">
              <w:rPr>
                <w:rFonts w:ascii="SutonnyMJ" w:hAnsi="SutonnyMJ" w:cs="Vrinda"/>
                <w:color w:val="auto"/>
                <w:sz w:val="21"/>
                <w:szCs w:val="21"/>
                <w:lang w:val="es-AR"/>
              </w:rPr>
              <w:t>b`x</w:t>
            </w:r>
            <w:r w:rsidRPr="00715AE9">
              <w:rPr>
                <w:rFonts w:ascii="SutonnyMJ" w:hAnsi="SutonnyMJ" w:cs="SutonnyMJ"/>
                <w:color w:val="auto"/>
                <w:sz w:val="21"/>
                <w:szCs w:val="21"/>
                <w:lang w:val="es-AR"/>
              </w:rPr>
              <w:t>g‡a¨ cvwb cÖev‡n weNœZv m„wó K‡i Ggb ¯’v‡b Nb Nb wcjvi ¯’vcb Kiv hv‡e bv|</w:t>
            </w:r>
          </w:p>
        </w:tc>
        <w:tc>
          <w:tcPr>
            <w:tcW w:w="3835"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1| †Pqvig¨vb, weAvBWweøDwUG,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gnvcwiPvjK, cvwb Dbœqb †evW©,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wefvMxq Kwgkbvi, Lyjb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4| wWAvBwR, †bŠcywjk, XvK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5| †Rjv cÖkvmK I AvnŸvqK, †Rjv b`xiÿv KwgwU,</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6| cywjk mycvi,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7| wbe©vnx cÖ‡KŠkjx, cvwb Dbœqb †evW©/ weAvBWweøDwUG/ GjwRBwW/ moK I Rbc_ Awa`ßi/ weGwWwm,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8| Dc‡Rjv wbe©vnx Awdmvi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9| mnKvix Kwgkbvi (f‚wg)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lang w:val="es-AR"/>
              </w:rPr>
              <w:t xml:space="preserve">10| wRwc/ wcwc,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b/>
                <w:bCs/>
                <w:color w:val="auto"/>
                <w:sz w:val="21"/>
                <w:szCs w:val="21"/>
                <w:lang w:val="es-AR"/>
              </w:rPr>
            </w:pP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1| b`b`xi cÖevn evavMÖ¯ÍKi‡Yi gva¨‡g †dŠR`vwi Aciÿva msMV‡bi </w:t>
            </w:r>
            <w:r w:rsidRPr="00715AE9">
              <w:rPr>
                <w:rFonts w:ascii="SutonnyOMJ" w:hAnsi="SutonnyOMJ" w:cs="SutonnyOMJ"/>
                <w:color w:val="auto"/>
                <w:sz w:val="21"/>
                <w:szCs w:val="21"/>
                <w:cs/>
              </w:rPr>
              <w:t>ক্ষেত্রে</w:t>
            </w:r>
            <w:r w:rsidRPr="00715AE9">
              <w:rPr>
                <w:rFonts w:ascii="SutonnyMJ" w:hAnsi="SutonnyMJ" w:cs="Shonar Bangla"/>
                <w:color w:val="auto"/>
                <w:sz w:val="21"/>
                <w:szCs w:val="21"/>
              </w:rPr>
              <w:t xml:space="preserve"> RwoZ e¨w³/ms¯’vi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AvwbZ c`‡¶‡ci wel‡q Kwgk‡b †Kvb cÖwZ‡e`b †cÖiY Kiv nqwb|</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 xml:space="preserve">2| b`xi bve¨Zv wdwi‡q Avb‡Z cvwb Dbœqb †evW© Kvh©µg MÖnY </w:t>
            </w:r>
            <w:r w:rsidRPr="00715AE9">
              <w:rPr>
                <w:rFonts w:ascii="SutonnyOMJ" w:hAnsi="SutonnyOMJ" w:cs="SutonnyOMJ"/>
                <w:color w:val="auto"/>
                <w:sz w:val="21"/>
                <w:szCs w:val="21"/>
                <w:cs/>
              </w:rPr>
              <w:t>করতে হবে</w:t>
            </w:r>
            <w:r w:rsidRPr="00715AE9">
              <w:rPr>
                <w:rFonts w:ascii="SutonnyMJ" w:hAnsi="SutonnyMJ" w:cs="Shonar Bangla"/>
                <w:color w:val="auto"/>
                <w:sz w:val="21"/>
                <w:szCs w:val="21"/>
              </w:rPr>
              <w:t xml:space="preserve"> G e¨vcv‡i †Kv‡bv Z_¨ †cÖiY Kiv nqwb|</w:t>
            </w:r>
          </w:p>
        </w:tc>
      </w:tr>
      <w:tr w:rsidR="004E239E" w:rsidRPr="00715AE9" w:rsidTr="00066B0A">
        <w:tc>
          <w:tcPr>
            <w:tcW w:w="207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 xml:space="preserve">6| </w:t>
            </w:r>
            <w:r w:rsidRPr="00715AE9">
              <w:rPr>
                <w:rFonts w:ascii="SutonnyMJ" w:hAnsi="SutonnyMJ" w:cs="Vrinda"/>
                <w:b/>
                <w:color w:val="auto"/>
                <w:sz w:val="21"/>
                <w:szCs w:val="21"/>
                <w:lang w:val="es-AR"/>
              </w:rPr>
              <w:t>b`xi Zxi</w:t>
            </w:r>
            <w:r w:rsidRPr="00715AE9">
              <w:rPr>
                <w:rFonts w:ascii="SutonnyMJ" w:hAnsi="SutonnyMJ" w:cs="SutonnyMJ"/>
                <w:b/>
                <w:color w:val="auto"/>
                <w:sz w:val="21"/>
                <w:szCs w:val="21"/>
                <w:lang w:val="es-AR"/>
              </w:rPr>
              <w:t>f‚wg †dvi‡kvi GjvKvq A‰ea ¯’vcbv D‡”Q‡` b`-b`x</w:t>
            </w:r>
            <w:r w:rsidRPr="00715AE9">
              <w:rPr>
                <w:rFonts w:ascii="SutonnyMJ" w:hAnsi="SutonnyMJ" w:cs="SutonnyMJ"/>
                <w:color w:val="auto"/>
                <w:sz w:val="21"/>
                <w:szCs w:val="21"/>
                <w:lang w:val="es-AR"/>
              </w:rPr>
              <w:t xml:space="preserve"> </w:t>
            </w:r>
            <w:r w:rsidRPr="00715AE9">
              <w:rPr>
                <w:rFonts w:ascii="SutonnyMJ" w:hAnsi="SutonnyMJ" w:cs="SutonnyMJ"/>
                <w:b/>
                <w:color w:val="auto"/>
                <w:sz w:val="21"/>
                <w:szCs w:val="21"/>
                <w:lang w:val="es-AR"/>
              </w:rPr>
              <w:t>Rwg D×v‡i Kvh©Ki AvB‡bi cÖ‡qvM</w:t>
            </w:r>
            <w:r w:rsidR="00BF6838" w:rsidRPr="00715AE9">
              <w:rPr>
                <w:rFonts w:ascii="SutonnyMJ" w:hAnsi="SutonnyMJ" w:cs="Shonar Bangla"/>
                <w:color w:val="auto"/>
                <w:sz w:val="21"/>
                <w:szCs w:val="21"/>
              </w:rPr>
              <w:t>:</w:t>
            </w:r>
            <w:r w:rsidRPr="00715AE9">
              <w:rPr>
                <w:rFonts w:ascii="SutonnyMJ" w:hAnsi="SutonnyMJ" w:cs="SutonnyMJ"/>
                <w:b/>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b/>
                <w:color w:val="auto"/>
                <w:sz w:val="21"/>
                <w:szCs w:val="21"/>
                <w:lang w:val="es-AR"/>
              </w:rPr>
            </w:pP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SutonnyMJ"/>
                <w:color w:val="auto"/>
                <w:sz w:val="21"/>
                <w:szCs w:val="21"/>
                <w:lang w:val="es-AR"/>
              </w:rPr>
              <w:t>(K) †</w:t>
            </w:r>
            <w:r w:rsidRPr="00715AE9">
              <w:rPr>
                <w:rFonts w:ascii="SutonnyMJ" w:hAnsi="SutonnyMJ" w:cs="Nikosh"/>
                <w:color w:val="auto"/>
                <w:sz w:val="21"/>
                <w:szCs w:val="21"/>
                <w:lang w:val="es-AR"/>
              </w:rPr>
              <w:t>Rjvq b`-b`x wmGm †iKW© bv _vKvq mxgvbv mwVKfv‡e wba©viY Kiv hv‡”Q bv; hvi d‡j b`x cyb:Lb‡bi D‡Ï‡k¨ mwVKfv‡e wWRvBb Kiv hv‡”Q bv| mwVKfv‡e mxgvbv wba©viY Ki‡Z bv cvivi Kvi‡Y A‰ea `Lj`vi‡`i mwVKfv‡e wPwýZ Kiv hv‡”Q bv Ges A‰ea `Lj`v‡ii msL¨v Kvg¨ ch©v‡q n«vm Kiv hv‡”Q bv|</w:t>
            </w:r>
          </w:p>
          <w:p w:rsidR="004E239E" w:rsidRPr="00715AE9" w:rsidRDefault="004E239E" w:rsidP="000D7FB4">
            <w:pPr>
              <w:spacing w:after="40" w:line="228" w:lineRule="auto"/>
              <w:jc w:val="both"/>
              <w:rPr>
                <w:rFonts w:ascii="SutonnyMJ" w:hAnsi="SutonnyMJ" w:cs="Nikosh"/>
                <w:color w:val="auto"/>
                <w:sz w:val="21"/>
                <w:szCs w:val="21"/>
                <w:lang w:val="es-AR"/>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L) b`x iÿvi Rb¨ †Kv‡U© ch©vß A_© eivÏ †bB|</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M) </w:t>
            </w:r>
            <w:r w:rsidRPr="00715AE9">
              <w:rPr>
                <w:rFonts w:ascii="SutonnyMJ" w:hAnsi="SutonnyMJ" w:cs="SutonnyMJ"/>
                <w:color w:val="auto"/>
                <w:sz w:val="21"/>
                <w:szCs w:val="21"/>
              </w:rPr>
              <w:t>f‚wg Rwic Awa`ßi</w:t>
            </w:r>
            <w:r w:rsidRPr="00715AE9">
              <w:rPr>
                <w:rFonts w:ascii="Nirmala UI" w:hAnsi="Nirmala UI" w:cs="Nirmala UI"/>
                <w:color w:val="auto"/>
                <w:sz w:val="21"/>
                <w:szCs w:val="21"/>
                <w:cs/>
              </w:rPr>
              <w:t>ও</w:t>
            </w:r>
            <w:r w:rsidRPr="00715AE9">
              <w:rPr>
                <w:rFonts w:ascii="SutonnyMJ" w:hAnsi="SutonnyMJ" w:cs="SutonnyMJ"/>
                <w:color w:val="auto"/>
                <w:sz w:val="21"/>
                <w:szCs w:val="21"/>
              </w:rPr>
              <w:t xml:space="preserve"> f‚wg gš¿Yvjq</w:t>
            </w:r>
            <w:r w:rsidRPr="00715AE9">
              <w:rPr>
                <w:rFonts w:ascii="SutonnyMJ" w:hAnsi="SutonnyMJ" w:cs="Shonar Bangla"/>
                <w:color w:val="auto"/>
                <w:sz w:val="21"/>
                <w:szCs w:val="21"/>
              </w:rPr>
              <w:t xml:space="preserve"> Gi  gva¨‡g </w:t>
            </w:r>
            <w:r w:rsidRPr="00715AE9">
              <w:rPr>
                <w:rFonts w:ascii="SutonnyMJ" w:hAnsi="SutonnyMJ" w:cs="SutonnyMJ"/>
                <w:color w:val="auto"/>
                <w:sz w:val="21"/>
                <w:szCs w:val="21"/>
              </w:rPr>
              <w:t>mxgvšÍ b`xmg~‡ni wbqwgZ RwicKvh© m¤úvw`Z n‡”Q bv|</w:t>
            </w:r>
          </w:p>
        </w:tc>
        <w:tc>
          <w:tcPr>
            <w:tcW w:w="3635" w:type="dxa"/>
            <w:tcBorders>
              <w:left w:val="single" w:sz="4" w:space="0" w:color="auto"/>
              <w:right w:val="single" w:sz="4" w:space="0" w:color="auto"/>
            </w:tcBorders>
            <w:hideMark/>
          </w:tcPr>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6| </w:t>
            </w:r>
            <w:r w:rsidRPr="00715AE9">
              <w:rPr>
                <w:rFonts w:ascii="SutonnyMJ" w:hAnsi="SutonnyMJ" w:cs="Nikosh"/>
                <w:b/>
                <w:bCs/>
                <w:color w:val="auto"/>
                <w:sz w:val="21"/>
                <w:szCs w:val="21"/>
              </w:rPr>
              <w:t xml:space="preserve">A‰ea ¯’vcbv D‡”Q` I </w:t>
            </w:r>
            <w:r w:rsidRPr="00715AE9">
              <w:rPr>
                <w:rFonts w:ascii="SutonnyMJ" w:hAnsi="SutonnyMJ" w:cs="Vrinda"/>
                <w:b/>
                <w:bCs/>
                <w:color w:val="auto"/>
                <w:sz w:val="21"/>
                <w:szCs w:val="21"/>
              </w:rPr>
              <w:t xml:space="preserve">b`x </w:t>
            </w:r>
            <w:r w:rsidRPr="00715AE9">
              <w:rPr>
                <w:rFonts w:ascii="SutonnyMJ" w:hAnsi="SutonnyMJ" w:cs="Nikosh"/>
                <w:b/>
                <w:bCs/>
                <w:color w:val="auto"/>
                <w:sz w:val="21"/>
                <w:szCs w:val="21"/>
              </w:rPr>
              <w:t>A‰eafv‡e `LjK…Z/n¯ÍvšÍwiZ f‚wg D×v‡i AvBwb cÖ‡qvM</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 ZxieZ©x A‰ea ¯’vcbv, KviLvbv, gv‡K©U, emZevwo, D‡”Q` Kvh©µg †Rvi`vi Kivi Rb¨ †Rjv cÖkvmK/ weAvBWweøDwUG‡K evievi ZvwM` w`‡q‡Q RvZxq b`xiÿv Kwgkb| ch©vß A_©vq‡bi e¨e¯’v MÖnYv‡_© f‚wg gš¿Yvjq‡K we‡klfv‡e Aby‡iva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Nikosh"/>
                <w:color w:val="auto"/>
                <w:sz w:val="21"/>
                <w:szCs w:val="21"/>
              </w:rPr>
              <w:t xml:space="preserve">G‡¶‡Î †Rjvi Kv‡j±i evnv`yi I Zvi Aaxb¯Í f‚wg I ivR¯^ Kg©KZ©v‡`i mw`”Qv I Mfxi g‡bv‡hvM AvKl©Y Kivmn K‡Vvi I mvnmx b¨vqwfwËK AvBb cÖ‡qvM wbwðZ Ki‡Z civgk© cÖ`Ë nj|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3) A‰ea `Lj`vi D‡”Q‡`i Rb¨ ev‡R‡U A_© eiv‡Ïi Pvwn`v †cÖiY Kiv n‡jI cÖ‡qvRbvbyhvqx h_v mg‡q eivÏ cvIqv hvq bv| d‡j †Rjv/Dc‡Rjv cÖkvmb/b`xiÿv KwgwU D‡”Q` Awfhvb cwiPvjbv Ki‡Z cv‡iwb| Pvwn`v †gvZv‡eK A_© eivÏ RvZxq b`x iÿv Kwgk‡bi gva¨‡g cÖ`v‡bi Rb¨ Aby‡iva </w:t>
            </w:r>
            <w:r w:rsidRPr="00715AE9">
              <w:rPr>
                <w:rFonts w:ascii="SutonnyMJ" w:hAnsi="SutonnyMJ" w:cs="Nikosh"/>
                <w:color w:val="auto"/>
                <w:sz w:val="21"/>
                <w:szCs w:val="21"/>
              </w:rPr>
              <w:lastRenderedPageBreak/>
              <w:t>Kiv nÕ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AvaywbK mgwš^Z cÖhyw³ e¨envic~e©K Ges Rwic weeiYx RvZxq b`xiÿv Kwgkbmn mswkøó gš¿Yvjq I `ßimg~n‡K AewnZ Kiv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b`x‡Z AcwiKwíZ †h †Kvb ¯’vcbv/KvjfvU©/cvBc KvjfvU©/‡jv nvBU weªR/¯øyBm‡MU/‡cvìvi/BZ¨vw` ˆZwi K‡i </w:t>
            </w:r>
            <w:r w:rsidRPr="00715AE9">
              <w:rPr>
                <w:rFonts w:ascii="SutonnyMJ" w:hAnsi="SutonnyMJ" w:cs="Vrinda"/>
                <w:color w:val="auto"/>
                <w:sz w:val="21"/>
                <w:szCs w:val="21"/>
              </w:rPr>
              <w:t>b`x</w:t>
            </w:r>
            <w:r w:rsidRPr="00715AE9">
              <w:rPr>
                <w:rFonts w:ascii="SutonnyMJ" w:hAnsi="SutonnyMJ" w:cs="SutonnyMJ"/>
                <w:color w:val="auto"/>
                <w:sz w:val="21"/>
                <w:szCs w:val="21"/>
              </w:rPr>
              <w:t>¯^vfvweK cÖevn eÜ hv‡Z bv Kiv nq, †m‡¶‡Î mswkøó wefvM/ms¯’v/KZ©…cÿ Ges wefvMxq, †Rjv, Dc‡Rjv b`xiÿv KwgwU Ges wefvMxq/`ßi/Awdm‡K civgk©/wb‡`©kbv †`qv n‡q‡Q|</w:t>
            </w:r>
          </w:p>
        </w:tc>
        <w:tc>
          <w:tcPr>
            <w:tcW w:w="3835"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iÿv KwgwU,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ywjk mycvi,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Dc‡Rjv wbe©vnx Awdmvi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mnKvix Kwgkbvi (f‚wg)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lastRenderedPageBreak/>
              <w:t>1</w:t>
            </w:r>
            <w:r w:rsidRPr="00715AE9">
              <w:rPr>
                <w:rFonts w:ascii="SutonnyMJ" w:hAnsi="SutonnyMJ" w:cs="Mangal"/>
                <w:color w:val="auto"/>
                <w:sz w:val="21"/>
                <w:szCs w:val="21"/>
                <w:cs/>
                <w:lang w:bidi="hi-IN"/>
              </w:rPr>
              <w:t>।</w:t>
            </w:r>
            <w:r w:rsidRPr="00715AE9">
              <w:rPr>
                <w:rFonts w:ascii="Shonar Bangla" w:hAnsi="Shonar Bangla" w:cs="Shonar Bangla"/>
                <w:color w:val="auto"/>
                <w:sz w:val="21"/>
                <w:szCs w:val="21"/>
                <w:lang w:val="es-AR"/>
              </w:rPr>
              <w:t xml:space="preserve"> </w:t>
            </w:r>
            <w:r w:rsidRPr="00715AE9">
              <w:rPr>
                <w:rFonts w:ascii="SutonnyMJ" w:hAnsi="SutonnyMJ" w:cs="SutonnyMJ"/>
                <w:color w:val="auto"/>
                <w:sz w:val="21"/>
                <w:szCs w:val="21"/>
                <w:lang w:val="es-AR"/>
              </w:rPr>
              <w:t>evsjv‡`k cvwb Dbœqb †evW©, weAvBWweøDwUG †K b`-b`x Zxif‚wg/‡dvi‡kvi Ges cøveb f‚wg wPwýZ Ki‡Yi wb‡`©kbv †`qv n‡jI A`¨vewa G wel‡q †Kvb, cÖwZ‡e`b Kwgk‡b †</w:t>
            </w:r>
            <w:r w:rsidRPr="00715AE9">
              <w:rPr>
                <w:rFonts w:ascii="SutonnyMJ" w:hAnsi="SutonnyMJ" w:cs="Shonar Bangla"/>
                <w:color w:val="auto"/>
                <w:sz w:val="21"/>
                <w:szCs w:val="21"/>
              </w:rPr>
              <w:t>cÖiY Kiv nqwb|</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2| cybt Rwi‡ci KvR m¤úbœ bv nIqv ch©šÍ b`x`yÕ cv‡oi mKj cÖKvi wbg©vY KvR eÜ ivL‡Z </w:t>
            </w:r>
          </w:p>
          <w:p w:rsidR="004E239E" w:rsidRPr="00715AE9" w:rsidRDefault="004E239E" w:rsidP="000D7FB4">
            <w:pPr>
              <w:spacing w:after="40" w:line="228" w:lineRule="auto"/>
              <w:jc w:val="both"/>
              <w:rPr>
                <w:rFonts w:ascii="Shonar Bangla" w:hAnsi="Shonar Bangla" w:cs="Shonar Bangla"/>
                <w:color w:val="auto"/>
                <w:sz w:val="21"/>
                <w:szCs w:val="21"/>
                <w:lang w:val="es-AR"/>
              </w:rPr>
            </w:pPr>
            <w:r w:rsidRPr="00715AE9">
              <w:rPr>
                <w:rFonts w:ascii="SutonnyMJ" w:hAnsi="SutonnyMJ" w:cs="Shonar Bangla"/>
                <w:color w:val="auto"/>
                <w:sz w:val="21"/>
                <w:szCs w:val="21"/>
              </w:rPr>
              <w:t xml:space="preserve"> n‡e| Ge¨vcv‡i mv¤cÖwZK †Kv‡bv Z_¨ †cÖiY Kiv nqwb| </w:t>
            </w:r>
          </w:p>
        </w:tc>
      </w:tr>
      <w:tr w:rsidR="004E239E" w:rsidRPr="00715AE9" w:rsidTr="00066B0A">
        <w:tc>
          <w:tcPr>
            <w:tcW w:w="207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7| b`b`xi cvwb I cwi‡ek `~lY cÖwZ‡iva:</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K) kn‡ii cÖ‡ek c‡_ m`‡i iv¯Ívi `ycv‡k †cŠimfvi gqjv AveR©bv ¯Í‚c K‡i ivLv n‡q‡Q| d‡j GjvKvi cwi‡ek `~lY n‡”Q| Rb¯^v‡¯’¨i Rb¨ ¶wZKi cwi‡ek m„wó K‡i‡Q †cŠimfv, hv cwi‡ek AvB‡b kvw¯Í‡hvM¨ Aciva|</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L) kn‡ii gqjv AveR©bv mwVK e¨e¯’vcbv Kiv hv‡”Q bv| evmv evoxi cq:cÖYvwj †WªB‡bi gva¨‡g b`x‡Z wgk‡Q|</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M) </w:t>
            </w:r>
            <w:r w:rsidRPr="00715AE9">
              <w:rPr>
                <w:rFonts w:ascii="SutonnyMJ" w:hAnsi="SutonnyMJ" w:cs="Shonar Bangla"/>
                <w:color w:val="auto"/>
                <w:sz w:val="21"/>
                <w:szCs w:val="21"/>
              </w:rPr>
              <w:t>mvZÿxiv</w:t>
            </w:r>
            <w:r w:rsidRPr="00715AE9">
              <w:rPr>
                <w:rFonts w:ascii="SutonnyMJ" w:hAnsi="SutonnyMJ"/>
                <w:color w:val="auto"/>
                <w:sz w:val="21"/>
                <w:szCs w:val="21"/>
                <w:lang w:val="es-AR"/>
              </w:rPr>
              <w:t xml:space="preserve"> †Rjvi eR©¨ e¨e¯’vcbvi Rb¨ </w:t>
            </w:r>
            <w:r w:rsidRPr="00715AE9">
              <w:rPr>
                <w:rFonts w:ascii="Times New Roman" w:hAnsi="Times New Roman"/>
                <w:color w:val="auto"/>
                <w:sz w:val="17"/>
                <w:szCs w:val="21"/>
                <w:lang w:val="es-AR"/>
              </w:rPr>
              <w:t xml:space="preserve">3R (Reduce, Reuse </w:t>
            </w:r>
            <w:r w:rsidRPr="00715AE9">
              <w:rPr>
                <w:rFonts w:ascii="SutonnyMJ" w:hAnsi="SutonnyMJ"/>
                <w:color w:val="auto"/>
                <w:sz w:val="21"/>
                <w:szCs w:val="21"/>
                <w:lang w:val="es-AR"/>
              </w:rPr>
              <w:t xml:space="preserve">I </w:t>
            </w:r>
            <w:r w:rsidRPr="00715AE9">
              <w:rPr>
                <w:rFonts w:ascii="Times New Roman" w:hAnsi="Times New Roman"/>
                <w:color w:val="auto"/>
                <w:sz w:val="17"/>
                <w:szCs w:val="21"/>
                <w:lang w:val="es-AR"/>
              </w:rPr>
              <w:t>Recycle)</w:t>
            </w:r>
            <w:r w:rsidRPr="00715AE9">
              <w:rPr>
                <w:rFonts w:ascii="SutonnyMJ" w:hAnsi="SutonnyMJ"/>
                <w:color w:val="auto"/>
                <w:sz w:val="21"/>
                <w:szCs w:val="21"/>
                <w:lang w:val="es-AR"/>
              </w:rPr>
              <w:t xml:space="preserve"> cØwZ GLbI nqwb, hvi d‡j b`-b`x‡Z eR©¨ Wvw¤ús n‡”Q Ges b`b`xi bve¨Zv niY Kiv n‡q‡Q/n‡”Q; G‡¶‡Î cwi‡ek Awa`ßi/¯’vbxq miKvi cÖwZôv‡bi †Kvb D‡`¨vM †bB, †Rjv-Dc‡Rjv/‡cŠimfv wKsev kn‡i Pvjy Kiv|</w:t>
            </w:r>
          </w:p>
          <w:p w:rsidR="004E239E" w:rsidRPr="00715AE9" w:rsidRDefault="004E239E" w:rsidP="000D7FB4">
            <w:pPr>
              <w:spacing w:after="40" w:line="228" w:lineRule="auto"/>
              <w:jc w:val="both"/>
              <w:rPr>
                <w:rFonts w:ascii="SutonnyMJ" w:hAnsi="SutonnyMJ" w:cs="SutonnyMJ"/>
                <w:b/>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bCs/>
                <w:color w:val="auto"/>
                <w:sz w:val="21"/>
                <w:szCs w:val="21"/>
                <w:lang w:val="es-AR"/>
              </w:rPr>
              <w:t xml:space="preserve">(N) </w:t>
            </w:r>
            <w:r w:rsidRPr="00715AE9">
              <w:rPr>
                <w:rFonts w:ascii="SutonnyMJ" w:hAnsi="SutonnyMJ" w:cs="SutonnyMJ"/>
                <w:color w:val="auto"/>
                <w:sz w:val="21"/>
                <w:szCs w:val="21"/>
                <w:lang w:val="es-AR"/>
              </w:rPr>
              <w:t>b`x‡Z wbwe©Pv‡i gqjv/AveR©bv Wvw¤ús Kiv n‡q‡Q/n‡”Q|</w:t>
            </w:r>
          </w:p>
          <w:p w:rsidR="004E239E" w:rsidRPr="00715AE9" w:rsidRDefault="004E239E" w:rsidP="000D7FB4">
            <w:pPr>
              <w:spacing w:after="40" w:line="228" w:lineRule="auto"/>
              <w:jc w:val="both"/>
              <w:rPr>
                <w:rFonts w:ascii="SutonnyMJ" w:hAnsi="SutonnyMJ" w:cs="SutonnyMJ"/>
                <w:b/>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P) cvwb, cwi‡ek-cÖwZ‡ek I Rxe‰ewPÎ¨ msiÿ‡Y msweav‡bi 18K Ges cwi‡ek AvBb I wewa weavb </w:t>
            </w:r>
            <w:r w:rsidRPr="00715AE9">
              <w:rPr>
                <w:rFonts w:ascii="SutonnyMJ" w:hAnsi="SutonnyMJ" w:cs="SutonnyMJ"/>
                <w:color w:val="auto"/>
                <w:sz w:val="21"/>
                <w:szCs w:val="21"/>
                <w:lang w:val="es-AR"/>
              </w:rPr>
              <w:lastRenderedPageBreak/>
              <w:t xml:space="preserve">h‡_óiƒc Kvh©Kifv‡e cÖ‡qvM Kiv n‡”Q bv;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O) cwi‡ek Awa`ßi, †Rjv cÖkvmb I ¯’vbxq miKvi ms¯’v, †cŠimfv, †Rjv-Dc‡Rjv, BDwbqb cwil` gqjv e¨e¯’vcbvq Kvh©Ki e¨e¯’v wb‡Z cv‡iwb/cÖZvwkZ Dcv‡q D‡`¨vMx nqwb;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SutonnyMJ"/>
                <w:color w:val="auto"/>
                <w:sz w:val="21"/>
                <w:szCs w:val="21"/>
                <w:lang w:val="es-AR"/>
              </w:rPr>
              <w:t xml:space="preserve">(P) </w:t>
            </w:r>
            <w:r w:rsidRPr="00715AE9">
              <w:rPr>
                <w:rFonts w:ascii="SutonnyMJ" w:hAnsi="SutonnyMJ"/>
                <w:color w:val="auto"/>
                <w:sz w:val="21"/>
                <w:szCs w:val="21"/>
                <w:lang w:val="es-AR"/>
              </w:rPr>
              <w:t xml:space="preserve">Dchy©³iƒ‡c </w:t>
            </w:r>
            <w:r w:rsidRPr="00715AE9">
              <w:rPr>
                <w:rFonts w:ascii="SutonnyMJ" w:hAnsi="SutonnyMJ" w:cs="Nikosh"/>
                <w:color w:val="auto"/>
                <w:sz w:val="21"/>
                <w:szCs w:val="21"/>
                <w:lang w:val="es-AR"/>
              </w:rPr>
              <w:t xml:space="preserve">cwi‡kvab e¨wZ‡i‡K Zij eR¨© †Kvbµ‡gB b`x‡Z †djv hv‡e bv| </w:t>
            </w:r>
            <w:r w:rsidRPr="00715AE9">
              <w:rPr>
                <w:rFonts w:ascii="Times New Roman" w:hAnsi="Times New Roman"/>
                <w:color w:val="auto"/>
                <w:sz w:val="17"/>
                <w:szCs w:val="21"/>
                <w:lang w:val="es-AR"/>
              </w:rPr>
              <w:t xml:space="preserve">ETP/CETP </w:t>
            </w:r>
            <w:r w:rsidRPr="00715AE9">
              <w:rPr>
                <w:rFonts w:ascii="SutonnyMJ" w:hAnsi="SutonnyMJ"/>
                <w:color w:val="auto"/>
                <w:sz w:val="21"/>
                <w:szCs w:val="21"/>
                <w:lang w:val="es-AR"/>
              </w:rPr>
              <w:t xml:space="preserve">†Rbv‡iUi¸‡jv h_vh_fv‡e cixÿv I iÿYv‡eÿY Kiv nq bv </w:t>
            </w:r>
            <w:r w:rsidRPr="00715AE9">
              <w:rPr>
                <w:rFonts w:ascii="SutonnyMJ" w:hAnsi="SutonnyMJ" w:cs="Nikosh"/>
                <w:color w:val="auto"/>
                <w:sz w:val="21"/>
                <w:szCs w:val="21"/>
                <w:lang w:val="es-AR"/>
              </w:rPr>
              <w:t>e‡j m‡iRwg‡b †`Lv hv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Q) </w:t>
            </w:r>
            <w:r w:rsidRPr="00715AE9">
              <w:rPr>
                <w:rFonts w:ascii="SutonnyMJ" w:hAnsi="SutonnyMJ" w:cs="SutonnyMJ"/>
                <w:color w:val="auto"/>
                <w:sz w:val="21"/>
                <w:szCs w:val="21"/>
              </w:rPr>
              <w:t>weª‡Ri cv‡k^© cøvw÷KAveR©bv I B‡jKwUªK eR©¨ †d‡j b`x fivU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Rjv b`xiÿv KwgwUi mfv¸wj‡Z </w:t>
            </w:r>
            <w:r w:rsidRPr="00715AE9">
              <w:rPr>
                <w:rFonts w:ascii="SutonnyMJ" w:hAnsi="SutonnyMJ" w:cs="Vrinda"/>
                <w:color w:val="auto"/>
                <w:sz w:val="21"/>
                <w:szCs w:val="21"/>
              </w:rPr>
              <w:t>b`xi cv</w:t>
            </w:r>
            <w:r w:rsidRPr="00715AE9">
              <w:rPr>
                <w:rFonts w:ascii="SutonnyMJ" w:hAnsi="SutonnyMJ" w:cs="SutonnyMJ"/>
                <w:color w:val="auto"/>
                <w:sz w:val="21"/>
                <w:szCs w:val="21"/>
              </w:rPr>
              <w:t>wb I cwi‡ek `~lY wb‡q e¨w³eM© Mfxi DrKÉv I D‡ØM cÖKvk K‡i b`-b`x Avï D×v‡ii †Rvi `vwe Zz‡j a‡ib|</w:t>
            </w:r>
          </w:p>
          <w:p w:rsidR="004E239E" w:rsidRPr="00715AE9" w:rsidRDefault="004E239E" w:rsidP="000D7FB4">
            <w:pPr>
              <w:spacing w:after="40" w:line="228" w:lineRule="auto"/>
              <w:jc w:val="both"/>
              <w:rPr>
                <w:rFonts w:ascii="SutonnyMJ" w:hAnsi="SutonnyMJ" w:cs="SutonnyMJ"/>
                <w:color w:val="auto"/>
                <w:sz w:val="21"/>
                <w:szCs w:val="21"/>
              </w:rPr>
            </w:pPr>
          </w:p>
        </w:tc>
        <w:tc>
          <w:tcPr>
            <w:tcW w:w="3635"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gvbbxq cÖavbgš¿xi hy‡Mvc‡hvMx b`x`k©b: Ôgvbe‡`‡ni i³ mÂvjb RvwjKv evavMÖ¯Í n‡j †hgb gvbe‡`n wecbœ nq, †Zgwb G‡`‡ki b`-b`x, Lvj-wej, cyKzi Rjvkq, Rjvavi A‰ea `Lj n‡j †`‡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g‡bB †Kvb cÖKí MÖnY </w:t>
            </w:r>
            <w:r w:rsidRPr="00715AE9">
              <w:rPr>
                <w:rFonts w:ascii="SutonnyMJ" w:hAnsi="SutonnyMJ" w:cs="SutonnyMJ"/>
                <w:color w:val="auto"/>
                <w:sz w:val="21"/>
                <w:szCs w:val="21"/>
                <w:lang w:val="es-AR"/>
              </w:rPr>
              <w:t xml:space="preserve">Ki‡Z n‡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vi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c_ PjvP‡ji K_v mywe‡ePbv K‡i Riæwi wfwË‡Z b`x‡Z Wvw¤ús eÜ Ki‡Z mevB‡K GwM‡q Avmvi AvnŸvb cybivq Rvbv‡bv nÕj| evmvevwoi cq:cÖYvwj, gbyl¨ eR¨© wb:miYI eÜ </w:t>
            </w:r>
            <w:r w:rsidRPr="00715AE9">
              <w:rPr>
                <w:rFonts w:ascii="SutonnyMJ" w:hAnsi="SutonnyMJ" w:cs="SutonnyMJ"/>
                <w:color w:val="auto"/>
                <w:sz w:val="21"/>
                <w:szCs w:val="21"/>
                <w:lang w:val="es-AR"/>
              </w:rPr>
              <w:t xml:space="preserve">Ki‡Z n‡e| </w:t>
            </w:r>
            <w:r w:rsidRPr="00715AE9">
              <w:rPr>
                <w:rFonts w:ascii="SutonnyMJ" w:hAnsi="SutonnyMJ" w:cs="SutonnyMJ"/>
                <w:color w:val="auto"/>
                <w:sz w:val="21"/>
                <w:szCs w:val="21"/>
              </w:rPr>
              <w:t xml:space="preserve">Z‡e cwi‡ek I ebgš¿Yvjq, cwi‡ek Awa`ßi‡K Awej‡¤^ ¯’vbxq miKvi cÖwZôvb: wmwU K‡c©v‡ikb, †cŠimfv, †Rjv I Dc‡Rjv cwil` BDwbqb cwil‡`i gva¨‡g RbM‡Yi Kv‡Q eR¨© e¨e¯’vcbvi weKí DbœZ cÖhyw³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MJ" w:hAnsi="SutonnyMJ" w:cs="SutonnyMJ"/>
                <w:color w:val="auto"/>
                <w:sz w:val="21"/>
                <w:szCs w:val="21"/>
                <w:lang w:val="es-AR"/>
              </w:rPr>
              <w:t xml:space="preserve">Ki‡Z n‡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 xml:space="preserve">Gi  gva¨‡g wefvMxq gv÷vicø¨vb Abyhvqx cÖKí MÖnY I ev¯Íevqb </w:t>
            </w:r>
            <w:r w:rsidRPr="00715AE9">
              <w:rPr>
                <w:rFonts w:ascii="SutonnyMJ" w:hAnsi="SutonnyMJ" w:cs="SutonnyMJ"/>
                <w:color w:val="auto"/>
                <w:sz w:val="21"/>
                <w:szCs w:val="21"/>
                <w:lang w:val="es-AR"/>
              </w:rPr>
              <w:t>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b`x‡Z gqjv-AveR©bv Wvw¤úsKvix‡`i weiæ‡× cwi‡ek AvBb I wewagvjv Abyhvqx Kvh©Ki kvw¯Íg~jK e¨e¯’v MÖnY </w:t>
            </w:r>
            <w:r w:rsidRPr="00715AE9">
              <w:rPr>
                <w:rFonts w:ascii="SutonnyMJ" w:hAnsi="SutonnyMJ" w:cs="SutonnyMJ"/>
                <w:color w:val="auto"/>
                <w:sz w:val="21"/>
                <w:szCs w:val="21"/>
                <w:lang w:val="es-AR"/>
              </w:rPr>
              <w:t xml:space="preserve">Ki‡Z n‡e| </w:t>
            </w:r>
            <w:r w:rsidRPr="00715AE9">
              <w:rPr>
                <w:rFonts w:ascii="SutonnyMJ" w:hAnsi="SutonnyMJ" w:cs="Nikosh"/>
                <w:color w:val="auto"/>
                <w:sz w:val="21"/>
                <w:szCs w:val="21"/>
              </w:rPr>
              <w:t xml:space="preserve">Gme cÖwZôv‡bi weiæ‡× †Kej gvÎ Rwigvbv Ki‡jB Pj‡e bv| AvB‡bi Dchy³ I RyZmB cÖ‡qv‡Mi gva¨‡g cÖwZôvb-cÖavbmn `vqx‡`i weiæ‡× `Ð Av‡iv‡ci e¨e¯’v we‡ePb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Î D³ KZ©…c‡¶i †Kvbiƒc Ae‡njv wKsev wkw_jZv b`x I b`x m¤ú`, cwi‡ek-cÖwZ‡ek iÿvq weiƒc cÖfve †dj‡Z cv‡i| </w:t>
            </w:r>
            <w:r w:rsidRPr="00715AE9">
              <w:rPr>
                <w:rFonts w:ascii="SutonnyMJ" w:hAnsi="SutonnyMJ" w:cs="SutonnyMJ"/>
                <w:color w:val="auto"/>
                <w:sz w:val="21"/>
                <w:szCs w:val="21"/>
              </w:rPr>
              <w:t xml:space="preserve">Gi †_‡K †`k I RvwZ‡K euvPv‡Z mw¤§wjZ cÖ‡Póv, gvwjK-kÖwgK‡`i D™¢z×KiY/Rbm‡PZbZv e„w×KiY Kg©m~wP Ae¨vnZfv‡e Pvwj‡q †h‡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Dc‡Rjvi nvU-evRvi, nvmcvZvj-wK¬wbKmn hveZxq eR¨© mivmwi b`x-bvjvq †djv </w:t>
            </w:r>
            <w:r w:rsidRPr="00715AE9">
              <w:rPr>
                <w:rFonts w:ascii="SutonnyMJ" w:hAnsi="SutonnyMJ" w:cs="Nikosh"/>
                <w:color w:val="auto"/>
                <w:sz w:val="21"/>
                <w:szCs w:val="21"/>
              </w:rPr>
              <w:lastRenderedPageBreak/>
              <w:t xml:space="preserve">Awej‡¤^ e‡Üi Kvh©Ki D‡`¨vM MÖn‡Y cwi‡ek/ eb I Rjevqy welqK gš¿Yvjq I cwi‡ek Awa`ßi Ges ¯’vbxq miKvi cÖwZôvb: †cŠimfv/‡Rjv I Dc‡Rjv/BDwbqb cwil`mn wefvM/‡Rjv I Dc‡Rjv b`xiÿv KwgwU‡K Kvh©Ki e¨e¯’v †bqvi civgk© †`qv n‡q‡Q|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wb `~lY eÜmn cwi‡kva‡b RyZmB †KŠkj/jvMmB cÖhyw³ e¨envi wbwðZ Ki‡Z n‡e|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c×wZ Avg`vwb Ges †`kxq jvMmB cÖhyw³ D™¢ve‡bi ZvwM` †`qv n‡q‡Q| G‡¶‡Î Rbm‡PZbZv e„w×i Kvh©µg wcÖ›U I cÖPvi wgwWqvi gva¨‡g MÖn‡Yi †Rvi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ÿ©wYK Kvh©Ki ivLvi AvaywbK e¨e¯’v mywbwðZ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b`x‡Z Aegy³ Kiv hv‡e bv| </w:t>
            </w:r>
            <w:r w:rsidRPr="00715AE9">
              <w:rPr>
                <w:rFonts w:ascii="Times New Roman" w:hAnsi="Times New Roman"/>
                <w:color w:val="auto"/>
                <w:sz w:val="17"/>
                <w:szCs w:val="21"/>
              </w:rPr>
              <w:t xml:space="preserve">CETP [Control Effluent Treatment plant], Common Chromia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M) </w:t>
            </w:r>
            <w:r w:rsidRPr="00715AE9">
              <w:rPr>
                <w:rFonts w:ascii="Times New Roman" w:hAnsi="Times New Roman"/>
                <w:color w:val="auto"/>
                <w:sz w:val="17"/>
                <w:szCs w:val="21"/>
              </w:rPr>
              <w:t xml:space="preserve">Sewage Treatment Plant [STP] I Sludge Power Generation System [SPGS] </w:t>
            </w:r>
            <w:r w:rsidRPr="00715AE9">
              <w:rPr>
                <w:rFonts w:ascii="SutonnyMJ" w:hAnsi="SutonnyMJ" w:cs="SutonnyMJ"/>
                <w:color w:val="auto"/>
                <w:sz w:val="21"/>
                <w:szCs w:val="21"/>
              </w:rPr>
              <w:t xml:space="preserve">mwµq ivL‡Z civgk© †`qv n‡q‡Q| </w:t>
            </w:r>
            <w:r w:rsidRPr="00715AE9">
              <w:rPr>
                <w:rFonts w:ascii="SutonnyMJ" w:hAnsi="SutonnyMJ" w:cs="Nikosh"/>
                <w:color w:val="auto"/>
                <w:sz w:val="21"/>
                <w:szCs w:val="21"/>
              </w:rPr>
              <w:t>KZ…©cÿ/mswkøó gš¿Yvjq/`ßi-Awa`ßi‡K Awej‡¤^ cvwb I cwi‡ek-cÖwZ‡ek `~l‡Yi A‰ea Kvh©µg eÜ Kivi civgk© †`qv n‡q‡Q| G‡ÿ‡Î mswkøó wkí/cwi‡ek I eb gš¿Yvjq Ges Aaxb¯’ wefvM I `ßi mg~‡ni mve©¶wYK cwiexÿY AZ¨vek¨K|</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Rjv Ges Dc‡Rjv b`xiÿv KwgwUi m`m¨‡`i gv‡m AšÍZ: 1 evi b`x¸wj cwi`k©b K‡i RvZxq b`x iÿv Kwgk‡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KBm‡½ KwgwU‡Z wPwýZ Gme mgm¨vw` Av‡jvPbvc~e©K `Lj I `~lYgy³ Ki‡Yi Kvh©Ki AvBbvbyM c`‡¶c MÖn‡Yi †Rvi ZvwM` RvZxq b`xiÿv Kwgkb KZ©…K cÖ`vb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cøvw÷KWvw¤ús eÜ </w:t>
            </w:r>
            <w:r w:rsidRPr="00715AE9">
              <w:rPr>
                <w:rFonts w:ascii="SutonnyMJ" w:hAnsi="SutonnyMJ" w:cs="SutonnyMJ"/>
                <w:color w:val="auto"/>
                <w:sz w:val="21"/>
                <w:szCs w:val="21"/>
                <w:lang w:val="es-AR"/>
              </w:rPr>
              <w:t xml:space="preserve">Ki‡Z n‡e| </w:t>
            </w:r>
            <w:r w:rsidRPr="00715AE9">
              <w:rPr>
                <w:rFonts w:ascii="SutonnyMJ" w:hAnsi="SutonnyMJ" w:cs="SutonnyMJ"/>
                <w:color w:val="auto"/>
                <w:sz w:val="21"/>
                <w:szCs w:val="21"/>
              </w:rPr>
              <w:t xml:space="preserve">mswkøó e¨w³i weiæ‡× cwi‡ek AvB‡b gvgjv `v‡qi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olor w:val="auto"/>
                <w:sz w:val="21"/>
                <w:szCs w:val="21"/>
              </w:rPr>
              <w:t>mKj AskxRb/‡÷vK †nvìvi‡`i wb‡q KvR Ki‡Z n‡e; b`-b`x, Lvj-wej msi‡Y cvwb e¨env‡i RbM‡Yi Rbm‡PbZv e„w×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xe‰ewPÎ¨/cwi‡ek I cÖwZ‡ek msiÿY I ch©Ub Hk^‡h©i Acvi m¤¢vebv cybiæ×v‡i Kvjwej¤^ bv K‡i, ev¯ÍeZvi wbwi‡L wewfbœ cÖkvmwbK I Dbœqbg~jK D‡`¨vM/cÖ¯Íve/cÖKí/Kg©m~wP MÖn‡Yi Rb¨ cwi‡ek Awa`ßi Ges ch©Ub K‡c©v‡ikbmn Lyjbv wefvMxq/‡Rjv/Dc‡Rjv b`xiÿv KwgwU‡K civgk© cÖ`vb nÕj|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rPr>
              <w:t xml:space="preserve">(9) K] RvZxq G m¤ú`: b`x, cvwb m¤ú`, cwi‡ek I cÖwZ‡ek‡K `ªæZB iÿv </w:t>
            </w:r>
            <w:r w:rsidRPr="00715AE9">
              <w:rPr>
                <w:rFonts w:ascii="SutonnyMJ" w:hAnsi="SutonnyMJ" w:cs="SutonnyMJ"/>
                <w:color w:val="auto"/>
                <w:sz w:val="21"/>
                <w:szCs w:val="21"/>
                <w:lang w:val="es-AR"/>
              </w:rPr>
              <w:t xml:space="preserve">Ki‡Z n‡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rPr>
              <w:t xml:space="preserve">L] G Kv‡R †Rviv‡jv fv‡e AvB‡bi cÖ‡qvM wbwðZ </w:t>
            </w:r>
            <w:r w:rsidRPr="00715AE9">
              <w:rPr>
                <w:rFonts w:ascii="SutonnyMJ" w:hAnsi="SutonnyMJ" w:cs="SutonnyMJ"/>
                <w:color w:val="auto"/>
                <w:sz w:val="21"/>
                <w:szCs w:val="21"/>
                <w:lang w:val="es-AR"/>
              </w:rPr>
              <w:t xml:space="preserve">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 ivR‰bwZK †bZ…‡Z¡i </w:t>
            </w:r>
            <w:r w:rsidRPr="00715AE9">
              <w:rPr>
                <w:rFonts w:ascii="SutonnyMJ" w:hAnsi="SutonnyMJ" w:cs="SutonnyMJ"/>
                <w:color w:val="auto"/>
                <w:sz w:val="21"/>
                <w:szCs w:val="21"/>
              </w:rPr>
              <w:lastRenderedPageBreak/>
              <w:t xml:space="preserve">m¤ú„³Zv/mn‡hvwMZv e„w×i gva¨‡g Lyjbv wefvM I †Rjv/Dc‡Rjv b`xiÿv KwgwUi mn‡hvwMZvq Rbm‡PZbZv e„w×g~jK mfv Av‡qvR‡bi Kvh©Ki D‡`¨vM wbwðZ K‡i‡Q RvZxq b`xiÿv Kwgkb| G RvZxq evjy m¤ú‡`i A‰ea `LjKvix/aŸsmKvix †h msMVb/ms¯’v/‡Mvôx‡K Awej‡¤^ wPwýZ K‡i wbf©‡q b¨vqcivqY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ivóª/RvZxq ¯^v‡_©B miKvi/cÖkvmbmn cwi‡ek Awa`ßi‡K wbwðZ Kivi †Rvi civgk©/ZvwM` cÖ`vb K‡i‡Q RvZxq b`xiÿv Kwgkb| </w:t>
            </w:r>
          </w:p>
        </w:tc>
        <w:tc>
          <w:tcPr>
            <w:tcW w:w="3835"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iÿv KwgwU,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e©vnx cÖ‡KŠkjx, cvwb Dbœqb †evW©/ weAvBWweøDwUG/ GjwRBwW/ moK I Rbc_ Awa`ßi/ weGwWwm,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gqi, †cŠimfv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 K…wl/grm¨ Kg©KZ©v,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Dc-cwiPvjK, cwi‡ek Awa`ßi,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Dc‡Rjv wbe©vnx Awdmvi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mnKvix Kwgkbvi (f‚wg)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mfvcwZ, †Rjv †P¤^vi Ae Kgvm© GÛ BÛvw÷ªR,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1|</w:t>
            </w:r>
            <w:r w:rsidRPr="00715AE9">
              <w:rPr>
                <w:rFonts w:ascii="Nirmala UI" w:hAnsi="Nirmala UI" w:cs="Nirmala UI"/>
                <w:color w:val="auto"/>
                <w:sz w:val="21"/>
                <w:szCs w:val="21"/>
              </w:rPr>
              <w:t xml:space="preserve"> </w:t>
            </w:r>
            <w:r w:rsidRPr="00715AE9">
              <w:rPr>
                <w:rFonts w:ascii="SutonnyMJ" w:hAnsi="SutonnyMJ" w:cs="SutonnyMJ"/>
                <w:color w:val="auto"/>
                <w:sz w:val="21"/>
                <w:szCs w:val="21"/>
              </w:rPr>
              <w:t xml:space="preserve">Kwgk‡bi cÿ †_‡K †Rjvaxb eR©¨ e¨e¯’vcbvi Rb¨ †Rjv cÖkvmb, †cŠimfvi Ges cwi‡ek Awa`ßi‡K DbœZ cÖhyw³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e¨envi wbwðZ Ki‡Z ejv n‡jI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wkí ¯’vcb Kiv nqwb wKsev n‡jI Kwgkb‡K AewnZ Kiv nqwb|</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pStyle w:val="ListParagraph"/>
              <w:spacing w:after="40" w:line="228" w:lineRule="auto"/>
              <w:ind w:left="360"/>
              <w:jc w:val="both"/>
              <w:rPr>
                <w:rFonts w:ascii="SutonnyMJ" w:hAnsi="SutonnyMJ" w:cs="SutonnyMJ"/>
                <w:sz w:val="21"/>
                <w:szCs w:val="21"/>
                <w:lang w:bidi="bn-BD"/>
              </w:rPr>
            </w:pPr>
          </w:p>
        </w:tc>
      </w:tr>
      <w:tr w:rsidR="004E239E" w:rsidRPr="00715AE9" w:rsidTr="00066B0A">
        <w:tc>
          <w:tcPr>
            <w:tcW w:w="207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 xml:space="preserve">8| f‚Mf©¯’ cvwbi D‡Ëvjb I e¨env‡ii µgewa©òz Pvc †gvKvwejvt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t xml:space="preserve">(K) cÖK‡íi gva¨‡g </w:t>
            </w:r>
            <w:r w:rsidRPr="00715AE9">
              <w:rPr>
                <w:rFonts w:ascii="SutonnyMJ" w:hAnsi="SutonnyMJ" w:cs="Shonar Bangla"/>
                <w:color w:val="auto"/>
                <w:sz w:val="21"/>
                <w:szCs w:val="21"/>
              </w:rPr>
              <w:t xml:space="preserve">Mfxi bjK‚c Øviv </w:t>
            </w:r>
            <w:r w:rsidRPr="00715AE9">
              <w:rPr>
                <w:rFonts w:ascii="SutonnyMJ" w:hAnsi="SutonnyMJ" w:cs="SutonnyMJ"/>
                <w:color w:val="auto"/>
                <w:sz w:val="21"/>
                <w:szCs w:val="21"/>
                <w:lang w:val="es-AR"/>
              </w:rPr>
              <w:t>AwZ gvÎvq cvwb D‡Ëvj‡bi Kvi‡Y Zvui Dc‡Rjvq cvwbi ¯Íi AvksKvRbK fv‡e wb‡P P‡j hv‡”Q;</w:t>
            </w:r>
          </w:p>
        </w:tc>
        <w:tc>
          <w:tcPr>
            <w:tcW w:w="3635"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b/>
                <w:color w:val="auto"/>
                <w:sz w:val="21"/>
                <w:szCs w:val="21"/>
                <w:lang w:val="es-AR"/>
              </w:rPr>
              <w:t>8| f‚Mf©¯’ cvwbi D‡Ëvjb I e¨env‡ii µgewa©òz Pvc †gvKvwejv</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lang w:val="es-AR"/>
              </w:rPr>
              <w:t>(K) f‚Mf©¯’ †mPwbf©i GjvKvq mgxÿv K‡i K¨vP‡g›UwfwËK cvwbi Avavi wn‡m‡e</w:t>
            </w:r>
            <w:r w:rsidRPr="00715AE9">
              <w:rPr>
                <w:color w:val="auto"/>
                <w:sz w:val="21"/>
                <w:szCs w:val="21"/>
                <w:lang w:val="es-AR"/>
              </w:rPr>
              <w:t xml:space="preserve"> </w:t>
            </w:r>
            <w:r w:rsidRPr="00715AE9">
              <w:rPr>
                <w:rFonts w:ascii="Times New Roman" w:hAnsi="Times New Roman"/>
                <w:color w:val="auto"/>
                <w:sz w:val="17"/>
                <w:szCs w:val="21"/>
                <w:lang w:val="es-AR"/>
              </w:rPr>
              <w:t>Inter-connected... canal system</w:t>
            </w:r>
            <w:r w:rsidRPr="00715AE9">
              <w:rPr>
                <w:rFonts w:ascii="Times New Roman" w:hAnsi="Times New Roman" w:cs="SutonnyMJ"/>
                <w:color w:val="auto"/>
                <w:sz w:val="17"/>
                <w:szCs w:val="21"/>
                <w:lang w:val="es-AR"/>
              </w:rPr>
              <w:t xml:space="preserve"> </w:t>
            </w:r>
            <w:r w:rsidRPr="00715AE9">
              <w:rPr>
                <w:rFonts w:ascii="SutonnyMJ" w:hAnsi="SutonnyMJ" w:cs="SutonnyMJ"/>
                <w:color w:val="auto"/>
                <w:sz w:val="21"/>
                <w:szCs w:val="21"/>
                <w:lang w:val="es-AR"/>
              </w:rPr>
              <w:t xml:space="preserve">M‡o Zzj‡Z n‡e Ges †mP †gŠmy‡gi Rb¨ </w:t>
            </w:r>
            <w:r w:rsidRPr="00715AE9">
              <w:rPr>
                <w:rFonts w:ascii="Times New Roman" w:hAnsi="Times New Roman"/>
                <w:color w:val="auto"/>
                <w:sz w:val="17"/>
                <w:szCs w:val="21"/>
                <w:lang w:val="es-AR"/>
              </w:rPr>
              <w:t>Surface water</w:t>
            </w:r>
            <w:r w:rsidRPr="00715AE9">
              <w:rPr>
                <w:color w:val="auto"/>
                <w:sz w:val="21"/>
                <w:szCs w:val="21"/>
                <w:lang w:val="es-AR"/>
              </w:rPr>
              <w:t xml:space="preserve"> </w:t>
            </w:r>
            <w:r w:rsidRPr="00715AE9">
              <w:rPr>
                <w:rFonts w:ascii="SutonnyMJ" w:hAnsi="SutonnyMJ" w:cs="SutonnyMJ"/>
                <w:color w:val="auto"/>
                <w:sz w:val="21"/>
                <w:szCs w:val="21"/>
                <w:lang w:val="es-AR"/>
              </w:rPr>
              <w:t xml:space="preserve">h_v mg‡q gRyZ/msiÿY Ki‡Z n‡e; </w:t>
            </w:r>
            <w:r w:rsidRPr="00715AE9">
              <w:rPr>
                <w:rFonts w:ascii="SutonnyMJ" w:hAnsi="SutonnyMJ"/>
                <w:color w:val="auto"/>
                <w:sz w:val="21"/>
                <w:szCs w:val="21"/>
                <w:lang w:val="es-AR"/>
              </w:rPr>
              <w:t>(L) b`x, Lvj Lbb I †m‡Pi Rb¨ f‚Mf©¯’ cvwb D‡Ëvjb wel‡q AviI †ewk mZK© n‡Z n‡e Ges cÖhyyw³wbf©i mgxÿv/M‡elYv K‡i B f‚Mf©¯’ cvwbi Dci wbf©ikxj Ki‡Z n‡e;</w:t>
            </w:r>
          </w:p>
        </w:tc>
        <w:tc>
          <w:tcPr>
            <w:tcW w:w="3835"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 gnvcwiPvjK, cvwb Dbœqb †evW©, XvKv|</w:t>
            </w:r>
            <w:r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gnvcwiPvjK, weGwWwm, XvKv</w:t>
            </w:r>
            <w:r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3| </w:t>
            </w:r>
            <w:r w:rsidRPr="00715AE9">
              <w:rPr>
                <w:rFonts w:ascii="SutonnyMJ" w:hAnsi="SutonnyMJ" w:cs="SutonnyMJ"/>
                <w:color w:val="auto"/>
                <w:sz w:val="21"/>
                <w:szCs w:val="21"/>
              </w:rPr>
              <w:t>wefvMxq Kwgkbvi,</w:t>
            </w:r>
            <w:r w:rsidRPr="00715AE9">
              <w:rPr>
                <w:rFonts w:ascii="SutonnyMJ" w:hAnsi="SutonnyMJ" w:cs="Kalpurush"/>
                <w:color w:val="auto"/>
                <w:sz w:val="21"/>
                <w:szCs w:val="21"/>
              </w:rPr>
              <w:t xml:space="preserve"> </w:t>
            </w:r>
            <w:r w:rsidRPr="00715AE9">
              <w:rPr>
                <w:rFonts w:ascii="SutonnyMJ" w:hAnsi="SutonnyMJ" w:cs="SutonnyMJ"/>
                <w:color w:val="auto"/>
                <w:sz w:val="21"/>
                <w:szCs w:val="21"/>
                <w:lang w:val="es-AR"/>
              </w:rPr>
              <w:t>Lyjbv</w:t>
            </w:r>
            <w:r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4| cÖavb cÖ‡KŠkjx, wWwcGBPB, XvKv</w:t>
            </w:r>
            <w:r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Rjv cÖkvmK I AvnŸvqK, †Rjv b`xiÿv KwgwU,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6| wbe©vnx cÖ‡KŠkjx, cvwb Dbœqb †evW©/ weAvBWweøDwUG/ GjwRBwW/ moK I Rbc_ Awa`ßi/ weGwWwm,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7| †gqi, †cŠimfv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8| †Rjv K…wl/grm¨ Kg©KZ©v,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9| Dc-cwiPvjK, cwi‡ek Awa`ßi,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10| Dc‡Rjv wbe©vnx Awdmvi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11| mnKvix Kwgkbvi (f‚wg)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2| mfvcwZ, †Rjv †P¤^vi Ae Kgvm© GÛ BÛvw÷ªR,</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b/>
                <w:bCs/>
                <w:color w:val="auto"/>
                <w:sz w:val="21"/>
                <w:szCs w:val="21"/>
                <w:lang w:val="es-AR"/>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s-AR"/>
              </w:rPr>
              <w:t xml:space="preserve">G wel‡q †Kvb ev¯Íevqb Kvix KZ…©c‡¶i wbKU †_‡K </w:t>
            </w:r>
            <w:r w:rsidRPr="00715AE9">
              <w:rPr>
                <w:rFonts w:ascii="SutonnyMJ" w:hAnsi="SutonnyMJ" w:cs="Shonar Bangla"/>
                <w:color w:val="auto"/>
                <w:sz w:val="21"/>
                <w:szCs w:val="21"/>
              </w:rPr>
              <w:t xml:space="preserve">Z_¨/cÖwZ‡e`b Kwgk‡b †cÖiY Kiv nqwb| </w:t>
            </w:r>
          </w:p>
        </w:tc>
      </w:tr>
      <w:tr w:rsidR="004E239E" w:rsidRPr="00715AE9" w:rsidTr="00066B0A">
        <w:tc>
          <w:tcPr>
            <w:tcW w:w="207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t xml:space="preserve">09| </w:t>
            </w:r>
            <w:r w:rsidRPr="00715AE9">
              <w:rPr>
                <w:rFonts w:ascii="SutonnyMJ" w:hAnsi="SutonnyMJ" w:cs="SutonnyMJ"/>
                <w:b/>
                <w:color w:val="auto"/>
                <w:sz w:val="21"/>
                <w:szCs w:val="21"/>
                <w:lang w:val="es-AR"/>
              </w:rPr>
              <w:t xml:space="preserve">AcwiKwíZfv‡e evjy D‡Ëvjb I </w:t>
            </w:r>
            <w:r w:rsidRPr="00715AE9">
              <w:rPr>
                <w:rFonts w:ascii="SutonnyMJ" w:hAnsi="SutonnyMJ" w:cs="Vrinda"/>
                <w:b/>
                <w:color w:val="auto"/>
                <w:sz w:val="21"/>
                <w:szCs w:val="21"/>
                <w:lang w:val="es-AR"/>
              </w:rPr>
              <w:t xml:space="preserve">b`xi </w:t>
            </w:r>
            <w:r w:rsidRPr="00715AE9">
              <w:rPr>
                <w:rFonts w:ascii="SutonnyMJ" w:hAnsi="SutonnyMJ" w:cs="SutonnyMJ"/>
                <w:b/>
                <w:color w:val="auto"/>
                <w:sz w:val="21"/>
                <w:szCs w:val="21"/>
                <w:lang w:val="es-AR"/>
              </w:rPr>
              <w:t>ÿwZ mvab I fv½b Z¡</w:t>
            </w:r>
            <w:r w:rsidR="00BF6838" w:rsidRPr="00715AE9">
              <w:rPr>
                <w:rFonts w:ascii="SutonnyMJ" w:hAnsi="SutonnyMJ" w:cs="SutonnyMJ"/>
                <w:b/>
                <w:color w:val="auto"/>
                <w:sz w:val="21"/>
                <w:szCs w:val="21"/>
                <w:lang w:val="es-AR"/>
              </w:rPr>
              <w:t>ivwš^Z KiY</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b/>
                <w:bCs/>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wewfbœ wVKv`vwi cÖwZôvb/G‡RwÝ KZ…©K AcwiKwíZ Dcv‡q b`-b`x, Lvj-we‡ji Mf© †_‡K cvo †K‡U gvwU, evjy D‡Ëvjb Ki‡Q;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4E239E" w:rsidRPr="00715AE9" w:rsidRDefault="004E239E" w:rsidP="000D7FB4">
            <w:pPr>
              <w:spacing w:after="40" w:line="228" w:lineRule="auto"/>
              <w:jc w:val="both"/>
              <w:rPr>
                <w:rFonts w:ascii="SutonnyMJ" w:hAnsi="SutonnyMJ" w:cs="SutonnyMJ"/>
                <w:b/>
                <w:color w:val="auto"/>
                <w:sz w:val="21"/>
                <w:szCs w:val="21"/>
                <w:lang w:val="es-AR"/>
              </w:rPr>
            </w:pPr>
          </w:p>
        </w:tc>
        <w:tc>
          <w:tcPr>
            <w:tcW w:w="3635"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0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 mvab I fv½b Z¡ivwš^Z KiY</w:t>
            </w:r>
            <w:r w:rsidR="00BF6838" w:rsidRPr="00715AE9">
              <w:rPr>
                <w:rFonts w:ascii="SutonnyMJ" w:hAnsi="SutonnyMJ" w:cs="Shonar Bangla"/>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Aby‡gv`bnxb evjygnvj †_‡K evjy D‡Ëvjb Kiv evj~gnvj I gvwU e¨e¯’vcbv AvBb, 2010 Gi cwicš’x| †Kvb cÖK‡íi Rb¨ b`x ev Lv‡ji fv½b‡K Z¡ivwš^Z K‡i ev cwie‡ek-cÖwZ‡ek‡K ¶wZMÖ¯Í K‡i evjy D‡Ëvjb Kiv hv‡e bv| mswkøó e¨vw³/ cÖwZôvb hZB kw³kvjx †nvK bv †Kb †Kvb cÖKí, cÖwZôvb ev e¨w³i Rb¨ Abby‡gvw`Z evjygnvj †_‡K evjy D‡Ëvjb Kiv hv‡e bv| cÖ‡qvR‡b D³ AvB‡bi 5 aviv Abymv‡i AvBb j•NbKvix e¨vw³/cÖwZôvb/ ms¯’vi weiæ‡× e¨e¯’v MÖnY Ki‡Z n‡e|</w:t>
            </w:r>
          </w:p>
        </w:tc>
        <w:tc>
          <w:tcPr>
            <w:tcW w:w="3835"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s="Vrinda"/>
                <w:color w:val="auto"/>
                <w:sz w:val="21"/>
                <w:szCs w:val="21"/>
              </w:rPr>
              <w:t>wefvMxq Kwgkbvi, Lyjbv|</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t>4| gnvcwiPvjK, f‚wg †iKW© I Rwic Awa`ßi</w:t>
            </w:r>
            <w:r w:rsidRPr="00715AE9">
              <w:rPr>
                <w:rFonts w:ascii="SutonnyMJ" w:hAnsi="SutonnyMJ"/>
                <w:color w:val="auto"/>
                <w:sz w:val="21"/>
                <w:szCs w:val="21"/>
                <w:cs/>
              </w:rPr>
              <w:t>,</w:t>
            </w:r>
            <w:r w:rsidRPr="00715AE9">
              <w:rPr>
                <w:rFonts w:ascii="SutonnyMJ" w:hAnsi="SutonnyMJ" w:cs="SutonnyMJ"/>
                <w:color w:val="auto"/>
                <w:sz w:val="21"/>
                <w:szCs w:val="21"/>
              </w:rPr>
              <w:t xml:space="preserve">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iÿv KwgwU,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be©vnx cÖ‡KŠkjx, cvwb Dbœqb †evW©/ weAvBWweøDwUG/ GjwRBwW/ moK I Rbc_ Awa`ßi/ weGwWwm,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Dc‡Rjv wbe©vnx Awdmvi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8| mnKvix Kwgkbvi (f‚wg)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lang w:val="en-SG"/>
              </w:rPr>
            </w:pPr>
          </w:p>
          <w:p w:rsidR="004E239E" w:rsidRPr="00715AE9" w:rsidRDefault="004E239E" w:rsidP="000D7FB4">
            <w:pPr>
              <w:spacing w:after="40" w:line="228" w:lineRule="auto"/>
              <w:jc w:val="both"/>
              <w:rPr>
                <w:rFonts w:ascii="SutonnyMJ" w:hAnsi="SutonnyMJ" w:cs="SutonnyMJ"/>
                <w:color w:val="auto"/>
                <w:sz w:val="21"/>
                <w:szCs w:val="21"/>
                <w:lang w:val="en-SG"/>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s-AR"/>
              </w:rPr>
              <w:t xml:space="preserve">G wel‡q †Kvb </w:t>
            </w:r>
            <w:r w:rsidRPr="00715AE9">
              <w:rPr>
                <w:rFonts w:ascii="SutonnyMJ" w:hAnsi="SutonnyMJ" w:cs="Shonar Bangla"/>
                <w:color w:val="auto"/>
                <w:sz w:val="21"/>
                <w:szCs w:val="21"/>
              </w:rPr>
              <w:t xml:space="preserve">Z_¨/cÖwZ‡e`b ev¯ÍevqbKvix KZ…©c‡¶i wbKU †_‡K Kwgk‡b †cÖiY Kiv nqwb| </w:t>
            </w:r>
          </w:p>
        </w:tc>
      </w:tr>
      <w:tr w:rsidR="004E239E" w:rsidRPr="00715AE9" w:rsidTr="00066B0A">
        <w:trPr>
          <w:trHeight w:val="1700"/>
        </w:trPr>
        <w:tc>
          <w:tcPr>
            <w:tcW w:w="2070" w:type="dxa"/>
            <w:tcBorders>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MJ" w:hAnsi="SutonnyMJ"/>
                <w:color w:val="auto"/>
                <w:sz w:val="21"/>
                <w:szCs w:val="21"/>
              </w:rPr>
              <w:t>K)</w:t>
            </w:r>
            <w:r w:rsidRPr="00715AE9">
              <w:rPr>
                <w:rFonts w:ascii="SutonnyMJ" w:hAnsi="SutonnyMJ" w:cs="SutonnyMJ"/>
                <w:color w:val="auto"/>
                <w:sz w:val="21"/>
                <w:szCs w:val="21"/>
              </w:rPr>
              <w:t xml:space="preserve"> mvZÿxiv †Rjvi 129wU Lvj Ges wewfbœ b`x cwj fivU n‡q c‡o‡Q| [‡Rjv cÖkvm‡Ki †cÖwiZ Z_¨|</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olor w:val="auto"/>
                <w:sz w:val="21"/>
                <w:szCs w:val="21"/>
              </w:rPr>
              <w:t>L)</w:t>
            </w:r>
            <w:r w:rsidRPr="00715AE9">
              <w:rPr>
                <w:rFonts w:ascii="SutonnyMJ" w:hAnsi="SutonnyMJ" w:cs="SutonnyMJ"/>
                <w:color w:val="auto"/>
                <w:sz w:val="21"/>
                <w:szCs w:val="21"/>
              </w:rPr>
              <w:t xml:space="preserve"> mvZÿxiv b`x Lb‡bi gvwU b`x‡ZB wbwÿß n‡q‡Q d‡j b`x fivU n‡q c‡o‡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SutonnyMJ" w:hAnsi="SutonnyMJ" w:cs="Vrinda"/>
                <w:color w:val="auto"/>
                <w:sz w:val="21"/>
                <w:szCs w:val="21"/>
              </w:rPr>
              <w:t>b`xi Dci</w:t>
            </w:r>
            <w:r w:rsidRPr="00715AE9">
              <w:rPr>
                <w:rFonts w:ascii="SutonnyMJ" w:hAnsi="SutonnyMJ" w:cs="SutonnyMJ"/>
                <w:color w:val="auto"/>
                <w:sz w:val="21"/>
                <w:szCs w:val="21"/>
              </w:rPr>
              <w:t xml:space="preserve"> AcwiKwíZ evua I weªR wbg©v‡Yi Kvi‡Y Wz‡evPi m„wó n‡”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wVK bv _vKvi Kvi‡Y †QvU Lv‡j b`x †_‡K cvwb cÖevwnZ n‡”Q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b`x `Lj K‡i AcwiKwíZfv‡e K‡qKwU cyKzi Lbb Kiv n‡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cvwb Dbœqb †evW© KZ©„K LbbK…Z, b`x, Lv‡ji gvwU mwVKfv‡e ivLv n‡”Q bv I Lvj I mwVKfv‡e KvUv n‡”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ªwRs/Lbb cÖKí MÖn‡Yi c~‡e© ch©vß mgxÿv Ki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b`-b`x nvB‡Wªv-jwRK¨vj mxgvbv (nvB‡WªvjwRK¨vj evDÛvwi) wba©viY I Dbœqb cÖKí MÖnY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ï®‹ †gŠmy‡g Lvj-wej ïwK‡q hvq; †bŠPjvPj I µgnªvmgv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WªwRs‡qi cwigvY </w:t>
            </w:r>
            <w:r w:rsidRPr="00715AE9">
              <w:rPr>
                <w:rFonts w:ascii="SutonnyMJ" w:hAnsi="SutonnyMJ" w:cs="SutonnyMJ"/>
                <w:color w:val="auto"/>
                <w:sz w:val="21"/>
                <w:szCs w:val="21"/>
              </w:rPr>
              <w:lastRenderedPageBreak/>
              <w:t xml:space="preserve">µgvš^‡q e„w× †c‡jI Zv cÖ‡qvR‡bi Zzjbvq GK-cÂgvsk gvÎ;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cÖKí MÖnY I ev¯Íevq‡b mgš^qnxbZv, ˆ`¦ZZv, ¯^”QZv, we`¨gvY ga¨¯’Zv I Revew`wnZvi Abycw¯’wZ we‡klfv‡e jYx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Y) G wb‡q fz³‡fvMx b`x cv‡oi Awaevmx, mykxj mgvR, cwi‡ekev`x, RbcÖwZwbwa I ¯’vbxq mvaviY gvby‡li nvRv‡iv Awf‡hvM i‡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c>
          <w:tcPr>
            <w:tcW w:w="3635"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K…wl‡mP, grm¨ I cvwb m¤ú` msiÿY Ges cwi‡ek, cÖwZ‡ek I Rxe‰ewPÎ¨ iÿv‡_© b`-b`x‡Z cvwbi cÖevn e„w×/bve¨Zv Avbqb I Gi †UKmB e¨e¯’vcbv I Dbœqbv‡_© mswkøó gš¿Yvjq: †bŠcwinb/cvwb m¤ú` I wefvM/Awa`ßi ms¯’v¸wj‡K †WªwRs/Lbb Kvh© cwiPvjbvq we‡kl civgk© †`qv n‡q‡Q| mswkøó gš¿Yvjq I wefvM/ms¯’vi Kg©KZ©v‡`i wb‡q †dvKvj c‡q›U mfv K‡i b`-b`xi</w:t>
            </w:r>
            <w:r w:rsidRPr="00715AE9">
              <w:rPr>
                <w:rFonts w:ascii="SutonnyMJ" w:hAnsi="SutonnyMJ" w:cs="SutonnyMJ"/>
                <w:color w:val="auto"/>
                <w:sz w:val="21"/>
                <w:szCs w:val="21"/>
              </w:rPr>
              <w:t xml:space="preserve"> </w:t>
            </w:r>
            <w:r w:rsidRPr="00715AE9">
              <w:rPr>
                <w:rFonts w:ascii="SutonnyMJ" w:hAnsi="SutonnyMJ"/>
                <w:color w:val="auto"/>
                <w:sz w:val="21"/>
                <w:szCs w:val="21"/>
              </w:rPr>
              <w:t>Dbœq‡b Dchy³ Kvh©µg, cÖKí Kg©m~wP, mgxÿv I M‡elYv MÖn‡Yi Aby‡iva Rvwb‡q‡Q RvZxq b`xiÿv Kwgk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L) we‡kl K‡i, el©v I ï®‹ Dfq †gŠmy‡gB cvwb aviY I cÖev‡ni Avvavi wn‡m‡e Lvj¸‡jv ¸iæZ¡c~Y© f‚wgKv cvjb K‡i _v‡K| Lvj Lb‡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MJ" w:hAnsi="SutonnyMJ" w:cs="SutonnyMJ"/>
                <w:color w:val="auto"/>
                <w:sz w:val="21"/>
                <w:szCs w:val="21"/>
                <w:lang w:val="es-AR"/>
              </w:rPr>
              <w:t xml:space="preserve">Ki‡Z n‡e| </w:t>
            </w:r>
            <w:r w:rsidRPr="00715AE9">
              <w:rPr>
                <w:rFonts w:ascii="SutonnyMJ" w:hAnsi="SutonnyMJ" w:cs="Nikosh"/>
                <w:color w:val="auto"/>
                <w:sz w:val="21"/>
                <w:szCs w:val="21"/>
              </w:rPr>
              <w:t>mswkøó gš¿Yvjq/wefvM Ges †Rjv I Dc‡Rjv b`xiÿv KwgwU I `vwqZ¡iZ `ßi/KZ©…cÿ/</w:t>
            </w:r>
            <w:r w:rsidRPr="00715AE9">
              <w:rPr>
                <w:rFonts w:ascii="SutonnyMJ" w:hAnsi="SutonnyMJ"/>
                <w:color w:val="auto"/>
                <w:sz w:val="21"/>
                <w:szCs w:val="21"/>
              </w:rPr>
              <w:t>‡</w:t>
            </w:r>
            <w:r w:rsidRPr="00715AE9">
              <w:rPr>
                <w:rFonts w:ascii="SutonnyMJ" w:hAnsi="SutonnyMJ" w:cs="Nikosh"/>
                <w:color w:val="auto"/>
                <w:sz w:val="21"/>
                <w:szCs w:val="21"/>
              </w:rPr>
              <w:t>evW©‡K †mB civgk© cÖ`vb Kiv n‡q‡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K) AMÖvwaKvi wfwË‡Z </w:t>
            </w:r>
            <w:r w:rsidRPr="00715AE9">
              <w:rPr>
                <w:rFonts w:ascii="SutonnyMJ" w:hAnsi="SutonnyMJ" w:cs="Vrinda"/>
                <w:color w:val="auto"/>
                <w:sz w:val="21"/>
                <w:szCs w:val="21"/>
              </w:rPr>
              <w:t xml:space="preserve">b`xi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ªwRs/Lbb cÖKí MÖnY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Rjv b`xiÿv KwgwUi gva¨‡g Gme cÖK‡íi Z`viwK wbwðZ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RK…Z cwj/gvwU wbiÿvc` ¯’v‡b/ `~i‡Z¡ mwi‡q †bIqvi e¨e¯’v wbwðZ Ki‡Z n‡e; </w:t>
            </w:r>
            <w:r w:rsidRPr="00715AE9">
              <w:rPr>
                <w:rFonts w:ascii="SutonnyMJ" w:hAnsi="SutonnyMJ"/>
                <w:color w:val="auto"/>
                <w:sz w:val="21"/>
                <w:szCs w:val="21"/>
              </w:rPr>
              <w:t>b`-b`x I Lv‡ji LbbK…Z gvwU ¯‹zj, K‡jR, gv`ªvmvi †Ljvi gvV ˆZwimn miKvwi-‡emiKvwi wKsev Ab¨vb¨ Kv‡R mgv‡Ri Kj¨v‡b wbw`©ó wbqgvbymv‡i †`qv †h‡Z cv‡i;</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Rjv cÖkvm‡Ki †bZ…‡Z¡ †Rjv I Dc‡Rjv b`xiÿv 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 xml:space="preserve">wUG/‡mP wefv‡Mi mgš^‡q †Rjvi Af¨šÍixY b`-b`x, Lvjwej, Rjvavi Lbb I †WªwRs Kvh©µg wbqš¿Y, cwi`k©b, cwieZ©b I cwiexÿY I Z`viwK K‡i mfvq Av‡jvPbv-ch©v‡jvPbvc~e©K Kvh©Ki I DËg ev¯Íevqb wbwðZ Ki‡Z civgk© I wb‡`©kbv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K) †Rjv-Dc‡Rjvaxb b`-b`x fvOb, fivU, `Lj I `~lY Pjgvb| Riæwi wfwË‡Z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nvB‡WªvjwRK¨vj wba©viY K‡i b`x kvmb I Dbœq‡bi AvIZvq Avb‡Z n‡e|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lastRenderedPageBreak/>
              <w:t>b`x</w:t>
            </w:r>
            <w:r w:rsidRPr="00715AE9">
              <w:rPr>
                <w:rFonts w:ascii="SutonnyMJ" w:hAnsi="SutonnyMJ" w:cs="SutonnyMJ"/>
                <w:color w:val="auto"/>
                <w:sz w:val="21"/>
                <w:szCs w:val="21"/>
              </w:rPr>
              <w:t xml:space="preserve">MfxiZv I cÖevn evo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k¯ÍZv Ges el©v I e„wói cvwb a‡i ivLv/msiÿY Kivi Dc‡hvMx Kvg¨ bve¨Zvi [cÖk¯ÍZv:bve¨Zv] Dchy³ I cÖK…Z AbycvZ wba©viYc~e©K G b`x kvmb I Lbbmn cvwb msiÿY I mieivn e¨e¯’v wbwðZKiY AZ¨vek¨K n‡q c‡o‡Q| evsjv‡`k AvšÍ mxgvšÍ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ek gyL n‡Z A_©vr cwZZ gyL ch©šÍ Lbb Kiv Avek¨K| cvwb Dbœqb †evW© I †Rjv cvwb m¤ú` e¨e¯’vcbv I Dbœqb KwgwUi gva¨‡g Av‡jvPbv ch©v‡jvPbvc~e©K cÖhyw³ wbf©i mgxÿv M‡elYv K‡i Dchy³ Kvh©µg/cÖKí cÖYqb I ev¯Íevq‡bi Kvh©Ki e¨e¯’v MÖnY Ki‡e| </w:t>
            </w:r>
          </w:p>
          <w:p w:rsidR="004E239E" w:rsidRPr="00715AE9" w:rsidRDefault="004E239E"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K) </w:t>
            </w:r>
            <w:r w:rsidRPr="00715AE9">
              <w:rPr>
                <w:rFonts w:ascii="SutonnyMJ" w:hAnsi="SutonnyMJ"/>
                <w:color w:val="auto"/>
                <w:sz w:val="21"/>
                <w:szCs w:val="21"/>
              </w:rPr>
              <w:t xml:space="preserve">miKvwi A_© e¨q K‡i †Kv‡bv KZ…©cÿ‡KB `vqmvivfv‡e b`x-Lvj Lbb Ki‡Z †`qv n‡e bv| b`x I Lv‡ji b¨vq AwaKvif‚³ b¨vm m¤úwË Lbb, Dbœqb I msiKÿ‡Yi Kv‡R †Kv‡bv cÖKvi Ae‡njv I A`Zvi my‡hvM †bB G‡¶‡Î mK‡ji mvsweavwbK `vwqZ¡ I mswkøó ms¯’v/wefv‡Mi Kg©KZ©v-Kg©Pvix‡`i cÖkvmwbK I AvBwb Revew`wnZvi eva¨ eva¨evaKZv i‡q‡Q ; </w:t>
            </w:r>
          </w:p>
          <w:p w:rsidR="004E239E" w:rsidRPr="00715AE9" w:rsidRDefault="004E239E"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 †KB GKB D‡Ï‡k¨ Rb¯^v‡_© Awfbœ g‡bvfv‡e KvR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axb mKj b`x I Lvj AMÖvwaKvi wfwË‡Z hvPvB-evQvB K‡i †Rjv KwgwU‡Z Av‡jvPbv K‡i Lvj I b`x Lb‡bi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b`-b`x I Lvj-we‡ji Lbb cÖKí el©v †gŠmy‡g bv K‡i ïK‡bv †gŠmy‡g b`x ev¯Íevqb</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tc>
        <w:tc>
          <w:tcPr>
            <w:tcW w:w="3835"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 cÖkvmK I AvnŸvqK, †Rjv b`xiÿv KwgwU,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be©vnx cÖ‡KŠkjx, cvwb Dbœqb †evW©/ weAvBWweøDwUG/ GjwRBwW/ moK I Rbc_ Awa`ßi/ weGwWwm,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Dc‡Rjv wbe©vnx Awdmvi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mnKvix Kwgkbvi (f‚wg) (mKj), </w:t>
            </w:r>
            <w:r w:rsidRPr="00715AE9">
              <w:rPr>
                <w:rFonts w:ascii="SutonnyMJ" w:hAnsi="SutonnyMJ" w:cs="Shonar Bangla"/>
                <w:color w:val="auto"/>
                <w:sz w:val="21"/>
                <w:szCs w:val="21"/>
              </w:rPr>
              <w:t>mvZÿxi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Nikosh" w:hAnsi="Nikosh" w:cs="Nikosh"/>
                <w:color w:val="auto"/>
                <w:sz w:val="21"/>
                <w:szCs w:val="21"/>
              </w:rPr>
            </w:pPr>
          </w:p>
          <w:p w:rsidR="004E239E" w:rsidRPr="00715AE9" w:rsidRDefault="004E239E" w:rsidP="000D7FB4">
            <w:pPr>
              <w:spacing w:after="40" w:line="228" w:lineRule="auto"/>
              <w:jc w:val="both"/>
              <w:rPr>
                <w:rFonts w:ascii="SutonnyMJ" w:hAnsi="SutonnyMJ"/>
                <w:b/>
                <w:bCs/>
                <w:color w:val="auto"/>
                <w:sz w:val="21"/>
                <w:szCs w:val="21"/>
              </w:rPr>
            </w:pPr>
          </w:p>
          <w:p w:rsidR="004E239E" w:rsidRPr="00715AE9" w:rsidRDefault="004E239E" w:rsidP="000D7FB4">
            <w:pPr>
              <w:spacing w:after="40" w:line="228" w:lineRule="auto"/>
              <w:jc w:val="both"/>
              <w:rPr>
                <w:rFonts w:ascii="SutonnyMJ" w:hAnsi="SutonnyMJ"/>
                <w:b/>
                <w:bCs/>
                <w:color w:val="auto"/>
                <w:sz w:val="21"/>
                <w:szCs w:val="21"/>
              </w:rPr>
            </w:pPr>
            <w:r w:rsidRPr="00715AE9">
              <w:rPr>
                <w:rFonts w:ascii="SutonnyMJ" w:hAnsi="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x Lb‡bi wel‡q †Rjv cÖkvmb †_‡K wb‡`©kbv cÖ`vb Kiv n‡j G wel‡q cvwb Dbœqb †evW© wKsev †Rjv cÖkvmb †_‡K †Kv‡bv Z_¨ Kwgk‡b †cÖiY Kiv nqwb|</w:t>
            </w:r>
          </w:p>
        </w:tc>
      </w:tr>
    </w:tbl>
    <w:p w:rsidR="004E239E" w:rsidRPr="00715AE9" w:rsidRDefault="004E239E" w:rsidP="000D7FB4">
      <w:pPr>
        <w:pStyle w:val="NoSpacing"/>
        <w:spacing w:after="40" w:line="228" w:lineRule="auto"/>
        <w:jc w:val="both"/>
        <w:rPr>
          <w:rFonts w:ascii="SutonnyMJ" w:hAnsi="SutonnyMJ"/>
          <w:b/>
          <w:bCs/>
          <w:sz w:val="21"/>
          <w:szCs w:val="21"/>
        </w:rPr>
      </w:pPr>
    </w:p>
    <w:p w:rsidR="004E239E" w:rsidRPr="00715AE9" w:rsidRDefault="004E239E" w:rsidP="000D7FB4">
      <w:pPr>
        <w:pStyle w:val="NoSpacing"/>
        <w:spacing w:after="40" w:line="228" w:lineRule="auto"/>
        <w:jc w:val="both"/>
        <w:rPr>
          <w:rFonts w:ascii="SutonnyMJ" w:hAnsi="SutonnyMJ"/>
          <w:sz w:val="21"/>
          <w:szCs w:val="21"/>
        </w:rPr>
      </w:pPr>
      <w:r w:rsidRPr="00715AE9">
        <w:rPr>
          <w:rFonts w:ascii="SutonnyMJ" w:hAnsi="SutonnyMJ"/>
          <w:bCs/>
          <w:sz w:val="21"/>
          <w:szCs w:val="21"/>
        </w:rPr>
        <w:t>Lyjbv</w:t>
      </w:r>
      <w:r w:rsidRPr="00715AE9">
        <w:rPr>
          <w:rFonts w:ascii="SutonnyMJ" w:hAnsi="SutonnyMJ"/>
          <w:sz w:val="21"/>
          <w:szCs w:val="21"/>
        </w:rPr>
        <w:t xml:space="preserve">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Kvh©µg- (K) b`-b`xi gvwjKvbv, ¯^Z¡,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 Ki‡Yi †ÿ‡Î Kwgk‡bi mycvwik/wb‡`©kbv ev¯Íevqb; (Q) Pvwn`v Abyhvqx ch©vß A_©vqb; (R) AvBb-Kvby‡bi b¨vqvbyM cÖ‡qvM wbwðZKiY; (S) gvwmK cÖwZ‡e`b †cÖiY; (T) AvBbk„•Ljv cÖ‡qvMKvix ms¯’v KZ©„K wbivcËv, mn‡hvwMZv cÖ`vb; (U) mgqve× µvk †cÖvMÖvg MÖnY I ev¯Íevqb; (V) cøvebf‚wg wPwýZKiY I mxgvbv wba©viY BZ¨vw` G wefv‡Mi mvZÿxiv †Rjvi Rb¨ mvaviYfv‡e GKBiKg, hv Lyjbv wefv‡Mi D³ 11-17 </w:t>
      </w:r>
      <w:r w:rsidRPr="00715AE9">
        <w:rPr>
          <w:rFonts w:ascii="Times New Roman" w:hAnsi="Times New Roman" w:cs="Times New Roman"/>
          <w:sz w:val="17"/>
          <w:szCs w:val="17"/>
        </w:rPr>
        <w:t>BS</w:t>
      </w:r>
      <w:r w:rsidRPr="00715AE9">
        <w:rPr>
          <w:rFonts w:ascii="SutonnyMJ" w:hAnsi="SutonnyMJ"/>
          <w:sz w:val="21"/>
          <w:szCs w:val="21"/>
        </w:rPr>
        <w:t xml:space="preserve"> wk‡ivbv‡g ewY©Z mycvwik/civgk© I wb‡`©kbvi Abyiƒc; †mB we‡ePbvq wi‡cv‡U©i wekvj K‡jei Avi bv-evov‡bvi ¯^v‡_© G mswÿß Aeq‡eB D³iƒ‡c Zv Zz‡j aiv nÕj| AwaKš‘, Kwgk‡bi I‡qemvB‡U c~Y©v½iƒ‡cB D³ 11-17 </w:t>
      </w:r>
      <w:r w:rsidRPr="00715AE9">
        <w:rPr>
          <w:rFonts w:ascii="Times New Roman" w:hAnsi="Times New Roman" w:cs="Times New Roman"/>
          <w:sz w:val="21"/>
          <w:szCs w:val="21"/>
        </w:rPr>
        <w:t>BS</w:t>
      </w:r>
      <w:r w:rsidRPr="00715AE9">
        <w:rPr>
          <w:rFonts w:ascii="SutonnyMJ" w:hAnsi="SutonnyMJ"/>
          <w:sz w:val="21"/>
          <w:szCs w:val="21"/>
        </w:rPr>
        <w:t xml:space="preserve"> wk‡ivbv‡gB cÖKvwkZ nÕj, hv‡Z K‡i B”QzK cvVK mgvR Zv Mfxifv‡e wbweówP‡Ë Abyave‡b mÿg nb| </w:t>
      </w:r>
    </w:p>
    <w:p w:rsidR="004E239E" w:rsidRPr="00715AE9" w:rsidRDefault="004E239E" w:rsidP="000D7FB4">
      <w:pPr>
        <w:spacing w:after="40" w:line="228" w:lineRule="auto"/>
        <w:jc w:val="both"/>
        <w:rPr>
          <w:rFonts w:ascii="SutonnyMJ" w:hAnsi="SutonnyMJ"/>
          <w:b/>
          <w:color w:val="auto"/>
          <w:sz w:val="21"/>
          <w:szCs w:val="21"/>
          <w:lang w:val="es-AR"/>
        </w:rPr>
      </w:pP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b/>
          <w:color w:val="auto"/>
          <w:sz w:val="21"/>
          <w:szCs w:val="21"/>
          <w:lang w:val="es-AR"/>
        </w:rPr>
        <w:t>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olor w:val="auto"/>
          <w:sz w:val="21"/>
          <w:szCs w:val="21"/>
          <w:lang w:val="es-AR"/>
        </w:rPr>
        <w:t xml:space="preserve">[1] [K] †Rjv b`xiÿv KwgwUi ZË¡veav‡b mywbw`©ó bxwZgvjvi gva¨‡g `LjKvix‡`i ZvwjKv, D‡”Q`, mfv/‡mwgbvi, cwi`k©b cÖwZ‡e`‡bi mycvwikmg~n ev¯Íevq‡b i Rb¨ evievi ZvwM` †`qv n‡q‡Q| D‡jøL¨, †Uwj‡dv‡bI ZvwM`mn †hvMv‡hvM iÿv Kiv n‡q‡Q; [L] </w:t>
      </w:r>
      <w:r w:rsidRPr="00715AE9">
        <w:rPr>
          <w:rFonts w:ascii="SutonnyMJ" w:hAnsi="SutonnyMJ" w:cs="SutonnyMJ"/>
          <w:color w:val="auto"/>
          <w:sz w:val="21"/>
          <w:szCs w:val="21"/>
          <w:lang w:val="es-AR"/>
        </w:rPr>
        <w:t xml:space="preserve">mgqve× cwiKíbv MÖnYv‡_© Aby‡iva Kiv n‡q‡Q; [M] A‰ea `Lj`vi‡`i c~Y©v½ ZvwjKv ˆZwi K‡i Zv cÖKvk I D‡”Q‡` Kvh©Ki Kg©m~wP †bqvi Aby‡iva Rvbv‡bv n‡q‡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2] mgMÖ evsjv‡`‡ki †Rjv cÖkvmKMY‡K RvZxq b`xiÿv Kwgkb †Pqvig¨vb KZ…©K </w:t>
      </w:r>
      <w:r w:rsidRPr="00715AE9">
        <w:rPr>
          <w:rFonts w:ascii="SutonnyMJ" w:hAnsi="SutonnyMJ" w:cs="Shonar Bangla"/>
          <w:color w:val="auto"/>
          <w:sz w:val="21"/>
          <w:szCs w:val="21"/>
        </w:rPr>
        <w:t xml:space="preserve">mfv, cwi`k©b cÖwZ‡e`b Ges </w:t>
      </w:r>
      <w:r w:rsidRPr="00715AE9">
        <w:rPr>
          <w:rFonts w:ascii="SutonnyMJ" w:hAnsi="SutonnyMJ" w:cs="SutonnyMJ"/>
          <w:color w:val="auto"/>
          <w:sz w:val="21"/>
          <w:szCs w:val="21"/>
          <w:lang w:val="es-AR"/>
        </w:rPr>
        <w:t xml:space="preserve">Avav-miKvwicÎ Rvwii gva¨‡g AvB‡bi cÖ‡qvMmn D‡”Q`, cwi‡ek `~lY‡iva Ges Rbm‡PZbZv e„w×i Rb¨ civgk© †`qv n‡q‡Q|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Nikosh"/>
          <w:color w:val="auto"/>
          <w:sz w:val="21"/>
          <w:szCs w:val="21"/>
          <w:lang w:val="es-AR"/>
        </w:rPr>
        <w:t>[</w:t>
      </w:r>
      <w:r w:rsidRPr="00715AE9">
        <w:rPr>
          <w:rFonts w:ascii="Shonar Bangla" w:hAnsi="Shonar Bangla" w:cs="Shonar Bangla"/>
          <w:color w:val="auto"/>
          <w:sz w:val="21"/>
          <w:szCs w:val="21"/>
          <w:cs/>
        </w:rPr>
        <w:t>৩</w:t>
      </w:r>
      <w:r w:rsidRPr="00715AE9">
        <w:rPr>
          <w:rFonts w:ascii="SutonnyMJ" w:hAnsi="SutonnyMJ" w:cs="Nikosh"/>
          <w:color w:val="auto"/>
          <w:sz w:val="21"/>
          <w:szCs w:val="21"/>
          <w:lang w:val="es-AR"/>
        </w:rPr>
        <w:t>]</w:t>
      </w:r>
      <w:r w:rsidRPr="00715AE9">
        <w:rPr>
          <w:rFonts w:ascii="SutonnyMJ" w:hAnsi="SutonnyMJ" w:cs="Shonar Bangla"/>
          <w:color w:val="auto"/>
          <w:sz w:val="21"/>
          <w:szCs w:val="21"/>
        </w:rPr>
        <w:t xml:space="preserve">‡Rjvq‡gvU485 Rb A‰ea `Lj`vi i‡q‡Q| A‰ea`Lj`vi‡`iD‡”Q` Kivi Rb¨ evieviZvwM`‡`qvn‡jI †Kvb cÖwZ‡e`b †cÖiY Kiv nqwb| </w:t>
      </w:r>
    </w:p>
    <w:p w:rsidR="004E239E" w:rsidRPr="00715AE9" w:rsidRDefault="004E239E" w:rsidP="000D7FB4">
      <w:pPr>
        <w:spacing w:after="40" w:line="228" w:lineRule="auto"/>
        <w:jc w:val="both"/>
        <w:rPr>
          <w:rFonts w:ascii="SutonnyMJ" w:hAnsi="SutonnyMJ" w:cs="Shonar Bangla"/>
          <w:color w:val="auto"/>
          <w:sz w:val="21"/>
          <w:szCs w:val="21"/>
          <w:lang w:val="es-AR"/>
        </w:rPr>
      </w:pPr>
      <w:r w:rsidRPr="00715AE9">
        <w:rPr>
          <w:rFonts w:ascii="SutonnyMJ" w:hAnsi="SutonnyMJ" w:cs="Shonar Bangla"/>
          <w:color w:val="auto"/>
          <w:sz w:val="21"/>
          <w:szCs w:val="21"/>
        </w:rPr>
        <w:t>mgqve× µvk ‡cÖvMÖv‡gi gva¨‡g †Rjvi mKj A‰ea `Lj`vi D‡”Q‡`i Rb¨ 27/08/2019 Zvwi‡L c‡Îi gva¨‡g wb‡`©kbv ‡`qv n‡q‡Q| b`-b`xi `Lj`vi ZvwjKv GKwU Pjgvb cÖwµqv ZvB ‡Rjvi mKj b`-b`x A‰ea `Lj `vi‡`i nvjbvMv` ZvwjKvc Öbq‡bi Rb¨ wb‡`©kbv ‡`qv n‡q‡Q| Kwgkb KZ©…Kc‡Îi gva¨‡g †Rjv/Dc‡Rjvi ga¨w`‡q cÖevwnZ b`xmg~‡ni A‰ea `Lj`vi D‡”Q` Awfhvb cwiPvjbvi Rb¨ evievi mycvwik cÖ`vb Kiv n‡q‡Q|</w:t>
      </w:r>
      <w:r w:rsidRPr="00715AE9">
        <w:rPr>
          <w:rFonts w:ascii="SutonnyMJ" w:hAnsi="SutonnyMJ" w:cs="Shonar Bangla"/>
          <w:color w:val="auto"/>
          <w:sz w:val="21"/>
          <w:szCs w:val="21"/>
          <w:lang w:val="es-AR"/>
        </w:rPr>
        <w:t xml:space="preserve">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OMJ" w:hAnsi="SutonnyOMJ" w:cs="Shonar Bangla"/>
          <w:color w:val="auto"/>
          <w:sz w:val="21"/>
          <w:szCs w:val="21"/>
          <w:lang w:val="es-AR"/>
        </w:rPr>
        <w:t>[</w:t>
      </w:r>
      <w:r w:rsidRPr="00715AE9">
        <w:rPr>
          <w:rFonts w:ascii="SutonnyOMJ" w:hAnsi="SutonnyOMJ" w:cs="SutonnyOMJ"/>
          <w:color w:val="auto"/>
          <w:sz w:val="21"/>
          <w:szCs w:val="21"/>
          <w:cs/>
        </w:rPr>
        <w:t>৪</w:t>
      </w:r>
      <w:r w:rsidRPr="00715AE9">
        <w:rPr>
          <w:rFonts w:ascii="SutonnyOMJ" w:hAnsi="SutonnyOMJ" w:cs="Shonar Bangla"/>
          <w:color w:val="auto"/>
          <w:sz w:val="21"/>
          <w:szCs w:val="21"/>
          <w:lang w:val="es-AR"/>
        </w:rPr>
        <w:t>]</w:t>
      </w:r>
      <w:r w:rsidRPr="00715AE9">
        <w:rPr>
          <w:rFonts w:ascii="SutonnyMJ" w:hAnsi="SutonnyMJ" w:cs="Shonar Bangla"/>
          <w:color w:val="auto"/>
          <w:sz w:val="21"/>
          <w:szCs w:val="21"/>
          <w:lang w:val="es-AR"/>
        </w:rPr>
        <w:t xml:space="preserve"> †</w:t>
      </w:r>
      <w:r w:rsidRPr="00715AE9">
        <w:rPr>
          <w:rFonts w:ascii="SutonnyMJ" w:hAnsi="SutonnyMJ" w:cs="Shonar Bangla"/>
          <w:color w:val="auto"/>
          <w:sz w:val="21"/>
          <w:szCs w:val="21"/>
        </w:rPr>
        <w:t xml:space="preserve">Rjvq </w:t>
      </w:r>
      <w:r w:rsidRPr="00715AE9">
        <w:rPr>
          <w:rFonts w:ascii="SutonnyMJ" w:hAnsi="SutonnyMJ" w:cs="SutonnyMJ"/>
          <w:color w:val="auto"/>
          <w:sz w:val="21"/>
          <w:szCs w:val="21"/>
          <w:lang w:val="es-AR"/>
        </w:rPr>
        <w:t xml:space="preserve">wewfbœ †`Iqvwb Av`vj‡Z b`x mswkøó we`¨gvb gvgjv¸wj AvBwb †gvKvwejv K‡i mZ¡i </w:t>
      </w:r>
      <w:r w:rsidRPr="00715AE9">
        <w:rPr>
          <w:rFonts w:ascii="SutonnyMJ" w:hAnsi="SutonnyMJ" w:cs="Shonar Bangla"/>
          <w:color w:val="auto"/>
          <w:sz w:val="21"/>
          <w:szCs w:val="21"/>
        </w:rPr>
        <w:t>D³ gvgjv¸wj wb®cwË Kivi civgk© ‡`qv n‡q‡Q|</w:t>
      </w:r>
      <w:r w:rsidRPr="00715AE9">
        <w:rPr>
          <w:rFonts w:ascii="SutonnyMJ" w:hAnsi="SutonnyMJ" w:cs="SutonnyMJ"/>
          <w:color w:val="auto"/>
          <w:sz w:val="21"/>
          <w:szCs w:val="21"/>
          <w:lang w:val="es-AR"/>
        </w:rPr>
        <w:t xml:space="preserve"> †h mKj b`x msµvšÍ A‰ea `L‡ji Dci nvB‡Kv‡U©i </w:t>
      </w:r>
      <w:r w:rsidRPr="00715AE9">
        <w:rPr>
          <w:rFonts w:ascii="Times New Roman" w:hAnsi="Times New Roman" w:cs="Calibri"/>
          <w:color w:val="auto"/>
          <w:sz w:val="17"/>
          <w:szCs w:val="21"/>
          <w:lang w:val="es-AR"/>
        </w:rPr>
        <w:t>Tertiary canal Order</w:t>
      </w:r>
      <w:r w:rsidRPr="00715AE9">
        <w:rPr>
          <w:rFonts w:ascii="Times New Roman" w:hAnsi="Times New Roman" w:cs="SutonnyMJ"/>
          <w:color w:val="auto"/>
          <w:sz w:val="17"/>
          <w:szCs w:val="21"/>
          <w:lang w:val="es-AR"/>
        </w:rPr>
        <w:t xml:space="preserve"> </w:t>
      </w:r>
      <w:r w:rsidRPr="00715AE9">
        <w:rPr>
          <w:rFonts w:ascii="SutonnyMJ" w:hAnsi="SutonnyMJ" w:cs="SutonnyMJ"/>
          <w:color w:val="auto"/>
          <w:sz w:val="21"/>
          <w:szCs w:val="21"/>
          <w:lang w:val="es-AR"/>
        </w:rPr>
        <w:t xml:space="preserve">i‡q‡Q, †m¸wji ZvwjKv RvbK-G †cÖi‡Yi Rb¨ </w:t>
      </w:r>
      <w:r w:rsidRPr="00715AE9">
        <w:rPr>
          <w:rFonts w:ascii="SutonnyMJ" w:hAnsi="SutonnyMJ" w:cs="Shonar Bangla"/>
          <w:color w:val="auto"/>
          <w:sz w:val="21"/>
          <w:szCs w:val="21"/>
        </w:rPr>
        <w:t>wb‡`©kbv ‡`qv n‡q‡Q; RvZxq I Rb¯^v‡_© DwKj wb‡qvM Kivi civgk©‡`qv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5] cvwb Dbœqb ‡evW© I weAvBWweøDwUGmn b`-b`x mswkøó mKj KZ©…cÿ I ms¯’v‡K ‡Rjv I Dc‡Rjv b`xiÿv KwgwUi gva¨‡g †</w:t>
      </w:r>
      <w:r w:rsidRPr="00715AE9">
        <w:rPr>
          <w:rFonts w:ascii="SutonnyMJ" w:hAnsi="SutonnyMJ" w:cs="SutonnyMJ"/>
          <w:color w:val="auto"/>
          <w:sz w:val="21"/>
          <w:szCs w:val="21"/>
          <w:lang w:val="es-AR"/>
        </w:rPr>
        <w:t xml:space="preserve">Rjvi mKj </w:t>
      </w:r>
      <w:r w:rsidRPr="00715AE9">
        <w:rPr>
          <w:rFonts w:ascii="SutonnyMJ" w:hAnsi="SutonnyMJ" w:cs="SutonnyMJ"/>
          <w:color w:val="auto"/>
          <w:sz w:val="21"/>
          <w:szCs w:val="21"/>
        </w:rPr>
        <w:t xml:space="preserve">b`-b`x ¶v‡_© cÖ‡qvRbxq e¨e¯’v MÖn‡bi Rb¨ civgk© ‡`qv n‡q‡Q| </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6] b`-b`xi mxgvbv wba©viY, ¯’vqx wcjvi ¯’vcbmn D‡”Q` Kvh©µ‡g cÖ‡qvRbxq hš¿cvwZ I Avw_©K eiv‡Ïi Afve/msKU _vK‡j †Rjv cÖkvmb mswkøó gš¿Yvj‡q eiv‡Ïi Rb¨ cÎ †cÖiY Ki‡e Ges Abywjwc RvZxq b`x iÿv Kwgk‡b †cÖi‡Yi wb‡`©kbv †`qv n‡q‡Q| wewfbœ wefvM n‡Z jwRw÷K mvnvh¨ wb‡Z n‡e| G mKj wefv‡Mi mv‡_ †hvMv‡hvM K‡i mgš^q wbwðZ </w:t>
      </w:r>
      <w:r w:rsidRPr="00715AE9">
        <w:rPr>
          <w:rFonts w:ascii="SutonnyMJ" w:hAnsi="SutonnyMJ" w:cs="SutonnyMJ"/>
          <w:color w:val="auto"/>
          <w:sz w:val="21"/>
          <w:szCs w:val="21"/>
          <w:lang w:val="es-AR"/>
        </w:rPr>
        <w:t xml:space="preserve">Ki‡Z n‡e| </w:t>
      </w:r>
      <w:r w:rsidRPr="00715AE9">
        <w:rPr>
          <w:rFonts w:ascii="SutonnyMJ" w:hAnsi="SutonnyMJ"/>
          <w:color w:val="auto"/>
          <w:sz w:val="21"/>
          <w:szCs w:val="21"/>
          <w:lang w:val="es-AR"/>
        </w:rPr>
        <w:t xml:space="preserve">Z‡e D‡”Q‡`i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w:t>
      </w:r>
      <w:r w:rsidRPr="00715AE9">
        <w:rPr>
          <w:rFonts w:ascii="SutonnyMJ" w:hAnsi="SutonnyMJ"/>
          <w:color w:val="auto"/>
          <w:sz w:val="21"/>
          <w:szCs w:val="21"/>
          <w:lang w:val="es-AR"/>
        </w:rPr>
        <w:t>A_© Ges jwRw÷Km Gi e¨e¯’v Kiv bv †M‡j RvZxq b`xiÿv Kwgkb‡K AewnZ Ki‡Z n‡e| AviI D‡jøL¨ ‡h, †Kv‡bv ARynvZ †`wL‡q b`-b`x cÖvYniY Kiv hv‡e bv Ges †h †Kv‡bv Awbw®ŒqZv‡K A‰ea `Lj`vi‡K b`x `L‡ji my‡hvM cÖ`vb Kiv n‡”Q g‡g© we‡ewPZ n‡e|</w:t>
      </w:r>
      <w:r w:rsidRPr="00715AE9">
        <w:rPr>
          <w:rFonts w:ascii="SutonnyMJ" w:hAnsi="SutonnyMJ" w:cs="Nikosh"/>
          <w:color w:val="auto"/>
          <w:sz w:val="21"/>
          <w:szCs w:val="21"/>
          <w:lang w:val="es-AR"/>
        </w:rPr>
        <w:t xml:space="preserve">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OMJ" w:hAnsi="SutonnyOMJ" w:cs="Nikosh"/>
          <w:color w:val="auto"/>
          <w:sz w:val="21"/>
          <w:szCs w:val="21"/>
          <w:lang w:val="es-AR"/>
        </w:rPr>
        <w:t>[</w:t>
      </w:r>
      <w:r w:rsidRPr="00715AE9">
        <w:rPr>
          <w:rFonts w:ascii="SutonnyOMJ" w:hAnsi="SutonnyOMJ" w:cs="SutonnyOMJ"/>
          <w:color w:val="auto"/>
          <w:sz w:val="21"/>
          <w:szCs w:val="21"/>
          <w:cs/>
        </w:rPr>
        <w:t>৭</w:t>
      </w:r>
      <w:r w:rsidRPr="00715AE9">
        <w:rPr>
          <w:rFonts w:ascii="SutonnyOMJ" w:hAnsi="SutonnyOMJ" w:cs="Nikosh"/>
          <w:color w:val="auto"/>
          <w:sz w:val="21"/>
          <w:szCs w:val="21"/>
          <w:lang w:val="es-AR"/>
        </w:rPr>
        <w:t>]</w:t>
      </w:r>
      <w:r w:rsidRPr="00715AE9">
        <w:rPr>
          <w:rFonts w:ascii="SutonnyMJ" w:hAnsi="SutonnyMJ" w:cs="Nikosh"/>
          <w:color w:val="auto"/>
          <w:sz w:val="21"/>
          <w:szCs w:val="21"/>
          <w:lang w:val="es-AR"/>
        </w:rPr>
        <w:t xml:space="preserve"> †</w:t>
      </w:r>
      <w:r w:rsidRPr="00715AE9">
        <w:rPr>
          <w:rFonts w:ascii="SutonnyMJ" w:hAnsi="SutonnyMJ" w:cs="Shonar Bangla"/>
          <w:color w:val="auto"/>
          <w:sz w:val="21"/>
          <w:szCs w:val="21"/>
        </w:rPr>
        <w:t xml:space="preserve">Rjv cÖkvmK I †Rjv b`xiÿv KwgwUi AvnevqK f‚wg gš¿Yvjqmn mswkøó mKj KZ©…c‡¶i mv‡_ D‡”Q‡`i Rb¨ cÖ‡qvRbxq eiv‡Ïi e¨e¯’v Ki‡e Ges D‡”Q` Kvh©µg cwiPvjbv Ki‡eb| D‡jøL¨, b`-b`x g‡Zv cvewjK Uªv÷ m¤cwË `xN©Kvj hveZ `Lj-`~l‡Yi Ke‡j </w:t>
      </w:r>
      <w:r w:rsidRPr="00715AE9">
        <w:rPr>
          <w:rFonts w:ascii="SutonnyMJ" w:hAnsi="SutonnyMJ" w:cs="SutonnyMJ"/>
          <w:color w:val="auto"/>
          <w:sz w:val="21"/>
          <w:szCs w:val="21"/>
          <w:lang w:val="es-AR"/>
        </w:rPr>
        <w:t xml:space="preserve">wb‡®úwlZ </w:t>
      </w:r>
      <w:r w:rsidRPr="00715AE9">
        <w:rPr>
          <w:rFonts w:ascii="SutonnyMJ" w:hAnsi="SutonnyMJ" w:cs="Shonar Bangla"/>
          <w:color w:val="auto"/>
          <w:sz w:val="21"/>
          <w:szCs w:val="21"/>
        </w:rPr>
        <w:t xml:space="preserve">n‡q cÖvY nviv‡e GwU †Kv‡bv µ‡gB cÖZ¨vwkZ bq| D‡jøL¨, cÖwZwU b`-b`x‡K gnvgvb¨ mywcÖg‡KvU© KZ©…K </w:t>
      </w:r>
      <w:r w:rsidRPr="00715AE9">
        <w:rPr>
          <w:rFonts w:ascii="Times New Roman" w:hAnsi="Times New Roman" w:cs="Calibri"/>
          <w:color w:val="auto"/>
          <w:sz w:val="17"/>
          <w:szCs w:val="21"/>
          <w:lang w:val="es-AR"/>
        </w:rPr>
        <w:t>Living Being, Juristic Person</w:t>
      </w:r>
      <w:r w:rsidRPr="00715AE9">
        <w:rPr>
          <w:rFonts w:ascii="SutonnyMJ" w:hAnsi="SutonnyMJ" w:cs="Calibri"/>
          <w:color w:val="auto"/>
          <w:sz w:val="21"/>
          <w:szCs w:val="21"/>
          <w:lang w:val="es-AR"/>
        </w:rPr>
        <w:t xml:space="preserve"> </w:t>
      </w:r>
      <w:r w:rsidRPr="00715AE9">
        <w:rPr>
          <w:rFonts w:ascii="SutonnyMJ" w:hAnsi="SutonnyMJ" w:cs="Shonar Bangla"/>
          <w:color w:val="auto"/>
          <w:sz w:val="21"/>
          <w:szCs w:val="21"/>
        </w:rPr>
        <w:t xml:space="preserve">Ges </w:t>
      </w:r>
      <w:r w:rsidRPr="00715AE9">
        <w:rPr>
          <w:rFonts w:ascii="Times New Roman" w:hAnsi="Times New Roman" w:cs="Calibri"/>
          <w:color w:val="auto"/>
          <w:sz w:val="17"/>
          <w:szCs w:val="21"/>
          <w:lang w:val="es-AR"/>
        </w:rPr>
        <w:t>Public Trust Property</w:t>
      </w:r>
      <w:r w:rsidRPr="00715AE9">
        <w:rPr>
          <w:rFonts w:ascii="SutonnyMJ" w:hAnsi="SutonnyMJ" w:cs="Shonar Bangla"/>
          <w:color w:val="auto"/>
          <w:sz w:val="21"/>
          <w:szCs w:val="21"/>
          <w:lang w:val="es-AR"/>
        </w:rPr>
        <w:t xml:space="preserve"> </w:t>
      </w:r>
      <w:r w:rsidRPr="00715AE9">
        <w:rPr>
          <w:rFonts w:ascii="SutonnyMJ" w:hAnsi="SutonnyMJ" w:cs="Shonar Bangla"/>
          <w:color w:val="auto"/>
          <w:sz w:val="21"/>
          <w:szCs w:val="21"/>
        </w:rPr>
        <w:t xml:space="preserve">wn‡m‡e †NvlYv Kiv n‡q‡Q Ges iv‡óªi c‡¶ miKvi Zvi AvgvbZ MÖnxZv| AMÖvwaKvi wfwË‡Z A_© Ges jwRw÷Km Gi gva¨‡g D‡”Q` Awfhvb K‡i b`x cÖvY‡K wdwi‡q Avb‡Z n‡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olor w:val="auto"/>
          <w:sz w:val="21"/>
          <w:szCs w:val="21"/>
          <w:lang w:val="es-AR"/>
        </w:rPr>
        <w:t>[</w:t>
      </w:r>
      <w:r w:rsidRPr="00715AE9">
        <w:rPr>
          <w:rFonts w:ascii="SutonnyOMJ" w:hAnsi="SutonnyOMJ" w:cs="SutonnyOMJ"/>
          <w:color w:val="auto"/>
          <w:sz w:val="21"/>
          <w:szCs w:val="21"/>
          <w:cs/>
        </w:rPr>
        <w:t>৮</w:t>
      </w:r>
      <w:r w:rsidRPr="00715AE9">
        <w:rPr>
          <w:rFonts w:ascii="SutonnyOMJ" w:hAnsi="SutonnyOMJ"/>
          <w:color w:val="auto"/>
          <w:sz w:val="21"/>
          <w:szCs w:val="21"/>
          <w:lang w:val="es-AR"/>
        </w:rPr>
        <w:t>]</w:t>
      </w:r>
      <w:r w:rsidRPr="00715AE9">
        <w:rPr>
          <w:rFonts w:ascii="SutonnyMJ" w:hAnsi="SutonnyMJ"/>
          <w:color w:val="auto"/>
          <w:sz w:val="21"/>
          <w:szCs w:val="21"/>
          <w:lang w:val="es-AR"/>
        </w:rPr>
        <w:t xml:space="preserve"> </w:t>
      </w:r>
      <w:r w:rsidRPr="00715AE9">
        <w:rPr>
          <w:rFonts w:ascii="SutonnyMJ" w:hAnsi="SutonnyMJ" w:cs="SutonnyMJ"/>
          <w:color w:val="auto"/>
          <w:sz w:val="21"/>
          <w:szCs w:val="21"/>
          <w:lang w:val="es-AR"/>
        </w:rPr>
        <w:t xml:space="preserve">RvZxq b`xiÿv Kwgkb KZ©„K †dvKvj c‡q›U mfv K‡i Kv‡j±i, </w:t>
      </w:r>
      <w:r w:rsidRPr="00715AE9">
        <w:rPr>
          <w:rFonts w:ascii="Times New Roman" w:hAnsi="Times New Roman" w:cs="Calibri"/>
          <w:color w:val="auto"/>
          <w:sz w:val="17"/>
          <w:szCs w:val="21"/>
          <w:lang w:val="es-AR"/>
        </w:rPr>
        <w:t>DGLR, SPARRSO</w:t>
      </w:r>
      <w:r w:rsidRPr="00715AE9">
        <w:rPr>
          <w:rFonts w:ascii="SutonnyMJ" w:hAnsi="SutonnyMJ" w:cs="SutonnyMJ"/>
          <w:color w:val="auto"/>
          <w:sz w:val="21"/>
          <w:szCs w:val="21"/>
          <w:lang w:val="es-AR"/>
        </w:rPr>
        <w:t xml:space="preserve"> Gi mnvqZvq wmGm cP©vi wfwË‡Z w`qviv Rwic I mxgvbv wba©vi‡Yi wb‡`©kgvjv †`qv n‡q‡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olor w:val="auto"/>
          <w:sz w:val="21"/>
          <w:szCs w:val="21"/>
          <w:lang w:val="es-AR"/>
        </w:rPr>
        <w:t>[</w:t>
      </w:r>
      <w:r w:rsidRPr="00715AE9">
        <w:rPr>
          <w:rFonts w:ascii="SutonnyOMJ" w:hAnsi="SutonnyOMJ" w:cs="SutonnyOMJ"/>
          <w:color w:val="auto"/>
          <w:sz w:val="21"/>
          <w:szCs w:val="21"/>
          <w:cs/>
        </w:rPr>
        <w:t>৯</w:t>
      </w:r>
      <w:r w:rsidRPr="00715AE9">
        <w:rPr>
          <w:rFonts w:ascii="SutonnyOMJ" w:hAnsi="SutonnyOMJ"/>
          <w:color w:val="auto"/>
          <w:sz w:val="21"/>
          <w:szCs w:val="21"/>
          <w:lang w:val="es-AR"/>
        </w:rPr>
        <w:t>]</w:t>
      </w:r>
      <w:r w:rsidRPr="00715AE9">
        <w:rPr>
          <w:rFonts w:ascii="SutonnyMJ" w:hAnsi="SutonnyMJ"/>
          <w:color w:val="auto"/>
          <w:sz w:val="21"/>
          <w:szCs w:val="21"/>
          <w:lang w:val="es-AR"/>
        </w:rPr>
        <w:t xml:space="preserve"> evievi ZvwM` †`qv m‡Ë¡I mswkøó KZ…©cÿ weAvBWweøDwUG/cvwb Dbœqb †evW© I †Rjv cÖkvmb KZ…©K cÖ‡qvRbxq msL¨vq b`-b`x D×v‡ii wbwgË mxgvbv wba©viY I D‡”Q`Kvh© mym¤úbœKi‡Y h‡_ófv‡e D‡`¨vM M„nxZ n‡”Q bv; Kwgkb D‡”Q` Awfhvb Kvh©Ki Kivi †ÿ‡Î </w:t>
      </w:r>
      <w:r w:rsidRPr="00715AE9">
        <w:rPr>
          <w:rFonts w:ascii="SutonnyMJ" w:hAnsi="SutonnyMJ" w:cs="Shonar Bangla"/>
          <w:color w:val="auto"/>
          <w:sz w:val="21"/>
          <w:szCs w:val="21"/>
        </w:rPr>
        <w:t xml:space="preserve">b`x`Lj‡K‡dŠR`vixAcivaMb¨ K‡i RvZxq b`xiÿv Kwgkb AvBb-2013 ms‡kvab Kivi cÖwµqvP~ovšÍ ch©v‡q i‡q‡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olor w:val="auto"/>
          <w:sz w:val="21"/>
          <w:szCs w:val="21"/>
          <w:lang w:val="es-AR"/>
        </w:rPr>
        <w:t>[</w:t>
      </w:r>
      <w:r w:rsidRPr="00715AE9">
        <w:rPr>
          <w:rFonts w:ascii="SutonnyOMJ" w:hAnsi="SutonnyOMJ" w:cs="SutonnyOMJ"/>
          <w:color w:val="auto"/>
          <w:sz w:val="21"/>
          <w:szCs w:val="21"/>
          <w:cs/>
        </w:rPr>
        <w:t>১০</w:t>
      </w:r>
      <w:r w:rsidRPr="00715AE9">
        <w:rPr>
          <w:rFonts w:ascii="SutonnyOMJ" w:hAnsi="SutonnyOMJ"/>
          <w:color w:val="auto"/>
          <w:sz w:val="21"/>
          <w:szCs w:val="21"/>
          <w:lang w:val="es-AR"/>
        </w:rPr>
        <w:t>]</w:t>
      </w:r>
      <w:r w:rsidRPr="00715AE9">
        <w:rPr>
          <w:rFonts w:ascii="SutonnyMJ" w:hAnsi="SutonnyMJ"/>
          <w:color w:val="auto"/>
          <w:sz w:val="21"/>
          <w:szCs w:val="21"/>
          <w:lang w:val="es-AR"/>
        </w:rPr>
        <w:t xml:space="preserve"> `~lY †iv‡ai †ÿ‡Î</w:t>
      </w:r>
      <w:r w:rsidRPr="00715AE9">
        <w:rPr>
          <w:rFonts w:ascii="SutonnyMJ" w:hAnsi="SutonnyMJ" w:cs="SutonnyMJ"/>
          <w:color w:val="auto"/>
          <w:sz w:val="21"/>
          <w:szCs w:val="21"/>
          <w:lang w:val="es-AR"/>
        </w:rPr>
        <w:t xml:space="preserve"> </w:t>
      </w:r>
      <w:r w:rsidRPr="00715AE9">
        <w:rPr>
          <w:rFonts w:ascii="SutonnyMJ" w:hAnsi="SutonnyMJ"/>
          <w:color w:val="auto"/>
          <w:sz w:val="21"/>
          <w:szCs w:val="21"/>
          <w:lang w:val="es-AR"/>
        </w:rPr>
        <w:t xml:space="preserve">cvwb I b`x iÿv/Dbœq‡b D‡jøL‡hvM¨/`„k¨gvb I Kvh©Ki †Kv‡bv e¨e¯’v G ch©šÍ mswkøó KZ…©cÿ [cwi‡ek Awa`ßi, Iqvmv, wkí gš¿Yvjq] MÖnY Ki‡Z mÿg nqwb| </w:t>
      </w:r>
      <w:r w:rsidRPr="00715AE9">
        <w:rPr>
          <w:rFonts w:ascii="SutonnyMJ" w:hAnsi="SutonnyMJ" w:cs="SutonnyMJ"/>
          <w:color w:val="auto"/>
          <w:sz w:val="21"/>
          <w:szCs w:val="21"/>
          <w:lang w:val="es-AR"/>
        </w:rPr>
        <w:t>b`-b`x, Lvj-wej `~lYKvix‡`i weiæ‡× wbqwgZ †gvevBj‡KvU© cwiPvjbv</w:t>
      </w:r>
      <w:r w:rsidRPr="00715AE9">
        <w:rPr>
          <w:rFonts w:ascii="SutonnyMJ" w:hAnsi="SutonnyMJ" w:cs="SutonnyMJ"/>
          <w:i/>
          <w:color w:val="auto"/>
          <w:sz w:val="21"/>
          <w:szCs w:val="21"/>
          <w:lang w:val="es-AR"/>
        </w:rPr>
        <w:t xml:space="preserve"> </w:t>
      </w:r>
      <w:r w:rsidRPr="00715AE9">
        <w:rPr>
          <w:rFonts w:ascii="SutonnyMJ" w:hAnsi="SutonnyMJ" w:cs="SutonnyMJ"/>
          <w:color w:val="auto"/>
          <w:sz w:val="21"/>
          <w:szCs w:val="21"/>
          <w:lang w:val="es-AR"/>
        </w:rPr>
        <w:t>Kivi wb‡`©kbv †`qv n‡q‡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Nikosh"/>
          <w:color w:val="auto"/>
          <w:sz w:val="21"/>
          <w:szCs w:val="21"/>
          <w:lang w:val="es-AR"/>
        </w:rPr>
        <w:t>[</w:t>
      </w:r>
      <w:r w:rsidRPr="00715AE9">
        <w:rPr>
          <w:rFonts w:ascii="SutonnyOMJ" w:hAnsi="SutonnyOMJ" w:cs="SutonnyOMJ"/>
          <w:color w:val="auto"/>
          <w:sz w:val="21"/>
          <w:szCs w:val="21"/>
          <w:cs/>
        </w:rPr>
        <w:t>১১</w:t>
      </w:r>
      <w:r w:rsidRPr="00715AE9">
        <w:rPr>
          <w:rFonts w:ascii="SutonnyOMJ" w:hAnsi="SutonnyOMJ" w:cs="Nikosh"/>
          <w:color w:val="auto"/>
          <w:sz w:val="21"/>
          <w:szCs w:val="21"/>
          <w:lang w:val="es-AR"/>
        </w:rPr>
        <w:t>]</w:t>
      </w:r>
      <w:r w:rsidRPr="00715AE9">
        <w:rPr>
          <w:rFonts w:ascii="SutonnyMJ" w:hAnsi="SutonnyMJ" w:cs="Nikosh"/>
          <w:color w:val="auto"/>
          <w:sz w:val="21"/>
          <w:szCs w:val="21"/>
          <w:lang w:val="es-AR"/>
        </w:rPr>
        <w:t xml:space="preserve"> </w:t>
      </w:r>
      <w:r w:rsidRPr="00715AE9">
        <w:rPr>
          <w:rFonts w:ascii="SutonnyMJ" w:hAnsi="SutonnyMJ" w:cs="SutonnyMJ"/>
          <w:color w:val="auto"/>
          <w:sz w:val="21"/>
          <w:szCs w:val="21"/>
          <w:lang w:val="es-AR"/>
        </w:rPr>
        <w:t>wkí Kj-KviLvbvi Zij I KwVb eR©¨ e¨e¯’vcbvq BwUwc ¯’vcb Kiv n‡jI Zv 24 NÈv Kvh©Ki _v‡K bv| d‡j b`x I cvwbi `~lY K‡i Pj‡Q| AvBb _vK‡jI G‡¶‡Î AvB‡bi Kvh©Ki cÖ‡qvM †bB| BwUwc Pvjyi wel‡q mve©¶wYK AbjvBb ch©‡eÿY e¨e¯’v Pvjy Kivi civgk© †`qv n‡q‡Q</w:t>
      </w:r>
      <w:r w:rsidRPr="00715AE9">
        <w:rPr>
          <w:rFonts w:ascii="Nirmala UI" w:hAnsi="Nirmala UI" w:cs="Nirmala UI"/>
          <w:color w:val="auto"/>
          <w:sz w:val="21"/>
          <w:szCs w:val="21"/>
          <w:cs/>
          <w:lang w:bidi="hi-IN"/>
        </w:rPr>
        <w:t>।</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w:t>
      </w:r>
      <w:r w:rsidRPr="00715AE9">
        <w:rPr>
          <w:rFonts w:ascii="Shonar Bangla" w:hAnsi="Shonar Bangla" w:cs="Shonar Bangla"/>
          <w:color w:val="auto"/>
          <w:sz w:val="21"/>
          <w:szCs w:val="21"/>
          <w:cs/>
        </w:rPr>
        <w:t>১২</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A`¨vewa cwi‡ek evÜe</w:t>
      </w:r>
      <w:r w:rsidRPr="00715AE9">
        <w:rPr>
          <w:rFonts w:cs="Calibri"/>
          <w:color w:val="auto"/>
          <w:sz w:val="21"/>
          <w:szCs w:val="21"/>
          <w:lang w:val="es-AR"/>
        </w:rPr>
        <w:t xml:space="preserve"> </w:t>
      </w:r>
      <w:r w:rsidRPr="00715AE9">
        <w:rPr>
          <w:rFonts w:ascii="Times New Roman" w:hAnsi="Times New Roman" w:cs="Calibri"/>
          <w:color w:val="auto"/>
          <w:sz w:val="17"/>
          <w:szCs w:val="21"/>
          <w:lang w:val="es-AR"/>
        </w:rPr>
        <w:t>3R</w:t>
      </w:r>
      <w:r w:rsidRPr="00715AE9">
        <w:rPr>
          <w:rFonts w:cs="Calibri"/>
          <w:color w:val="auto"/>
          <w:sz w:val="21"/>
          <w:szCs w:val="21"/>
          <w:lang w:val="es-AR"/>
        </w:rPr>
        <w:t xml:space="preserve"> </w:t>
      </w:r>
      <w:r w:rsidRPr="00715AE9">
        <w:rPr>
          <w:rFonts w:ascii="SutonnyMJ" w:hAnsi="SutonnyMJ" w:cs="SutonnyMJ"/>
          <w:color w:val="auto"/>
          <w:sz w:val="21"/>
          <w:szCs w:val="21"/>
          <w:lang w:val="es-AR"/>
        </w:rPr>
        <w:t xml:space="preserve">cÖhyw³i </w:t>
      </w:r>
      <w:r w:rsidRPr="00715AE9">
        <w:rPr>
          <w:rFonts w:ascii="Times New Roman" w:hAnsi="Times New Roman" w:cs="Calibri"/>
          <w:color w:val="auto"/>
          <w:sz w:val="17"/>
          <w:szCs w:val="21"/>
          <w:lang w:val="es-AR"/>
        </w:rPr>
        <w:t>[Reduce, Reuse, Recycle</w:t>
      </w:r>
      <w:r w:rsidRPr="00715AE9">
        <w:rPr>
          <w:rFonts w:ascii="Times New Roman" w:hAnsi="Times New Roman"/>
          <w:color w:val="auto"/>
          <w:sz w:val="17"/>
          <w:szCs w:val="21"/>
          <w:lang w:val="es-AR"/>
        </w:rPr>
        <w:t>]</w:t>
      </w:r>
      <w:r w:rsidRPr="00715AE9">
        <w:rPr>
          <w:rFonts w:ascii="SutonnyMJ" w:hAnsi="SutonnyMJ" w:cs="SutonnyMJ"/>
          <w:color w:val="auto"/>
          <w:sz w:val="21"/>
          <w:szCs w:val="21"/>
          <w:lang w:val="es-AR"/>
        </w:rPr>
        <w:t xml:space="preserve"> 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lang w:val="es-AR"/>
        </w:rPr>
        <w:t>[3R]</w:t>
      </w:r>
      <w:r w:rsidRPr="00715AE9">
        <w:rPr>
          <w:rFonts w:ascii="SutonnyMJ" w:hAnsi="SutonnyMJ" w:cs="SutonnyMJ"/>
          <w:color w:val="auto"/>
          <w:sz w:val="21"/>
          <w:szCs w:val="21"/>
          <w:lang w:val="es-AR"/>
        </w:rPr>
        <w:t xml:space="preserve"> Avg`vwb K‡i mswkøó KZ…©cÿ e¨envi/Abykxjb Kivi Dc‡hvMx K‡i Zzj‡Z cv‡iwb </w:t>
      </w:r>
      <w:r w:rsidRPr="00715AE9">
        <w:rPr>
          <w:rFonts w:ascii="Nirmala UI" w:hAnsi="Nirmala UI" w:cs="Nirmala UI"/>
          <w:color w:val="auto"/>
          <w:sz w:val="21"/>
          <w:szCs w:val="21"/>
          <w:cs/>
          <w:lang w:bidi="hi-IN"/>
        </w:rPr>
        <w:t>।</w:t>
      </w:r>
      <w:r w:rsidRPr="00715AE9">
        <w:rPr>
          <w:rFonts w:ascii="SutonnyMJ" w:hAnsi="SutonnyMJ" w:cs="SutonnyMJ"/>
          <w:color w:val="auto"/>
          <w:sz w:val="21"/>
          <w:szCs w:val="21"/>
          <w:lang w:val="es-AR"/>
        </w:rPr>
        <w:t xml:space="preserve">Awej‡¤^ G cÖhyw³ Avg`vwb K‡i D³ cÖwZôvb¸wj‡K mieivn K‡i eR©¨ wb®úwËi Kvh©µg cwiPvjbv Ki‡Z RvZxq b`xiÿv Kwgkb KZ…©K wb‡`©kbv cÖ`vb Kiv n‡q‡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Nikosh"/>
          <w:color w:val="auto"/>
          <w:sz w:val="21"/>
          <w:szCs w:val="21"/>
          <w:lang w:val="es-AR"/>
        </w:rPr>
        <w:t>[</w:t>
      </w:r>
      <w:r w:rsidRPr="00715AE9">
        <w:rPr>
          <w:rFonts w:ascii="SutonnyOMJ" w:hAnsi="SutonnyOMJ" w:cs="SutonnyOMJ"/>
          <w:color w:val="auto"/>
          <w:sz w:val="21"/>
          <w:szCs w:val="21"/>
          <w:cs/>
        </w:rPr>
        <w:t>১৩</w:t>
      </w:r>
      <w:r w:rsidRPr="00715AE9">
        <w:rPr>
          <w:rFonts w:ascii="SutonnyOMJ" w:hAnsi="SutonnyOMJ" w:cs="Nikosh"/>
          <w:color w:val="auto"/>
          <w:sz w:val="21"/>
          <w:szCs w:val="21"/>
          <w:lang w:val="es-AR"/>
        </w:rPr>
        <w:t>]</w:t>
      </w:r>
      <w:r w:rsidRPr="00715AE9">
        <w:rPr>
          <w:rFonts w:ascii="SutonnyMJ" w:hAnsi="SutonnyMJ" w:cs="SutonnyMJ"/>
          <w:color w:val="auto"/>
          <w:sz w:val="21"/>
          <w:szCs w:val="21"/>
          <w:lang w:val="es-AR"/>
        </w:rPr>
        <w:t xml:space="preserve"> KjKviLvbv I wkíKviLvbv gvwjK‡`i wcÖ›U I B‡jKUªwb· wgwWqv bvbvfv‡e m‡PZbZvi K_v ej‡jI G wel‡q gvwjKMY‡K m‡PZb Ki‡Z AvBbvbyMfv‡e `vwqZ¡cÖvß cwi‡ek Awa`ßi/cwi‡ek gš¿Yvjq/wkí gš¿Yvjq/ wewmK e¨_© n‡”Q| </w:t>
      </w:r>
    </w:p>
    <w:p w:rsidR="004E239E" w:rsidRPr="00715AE9" w:rsidRDefault="004E239E" w:rsidP="000D7FB4">
      <w:pPr>
        <w:spacing w:after="40" w:line="228" w:lineRule="auto"/>
        <w:jc w:val="both"/>
        <w:rPr>
          <w:rFonts w:ascii="SutonnyMJ" w:hAnsi="SutonnyMJ" w:cs="Shonar Bangla"/>
          <w:color w:val="auto"/>
          <w:sz w:val="21"/>
          <w:szCs w:val="21"/>
          <w:lang w:val="es-AR"/>
        </w:rPr>
      </w:pPr>
      <w:r w:rsidRPr="00715AE9">
        <w:rPr>
          <w:rFonts w:ascii="SutonnyOMJ" w:hAnsi="SutonnyOMJ" w:cs="Nikosh"/>
          <w:color w:val="auto"/>
          <w:sz w:val="21"/>
          <w:szCs w:val="21"/>
          <w:lang w:val="es-AR"/>
        </w:rPr>
        <w:t>[</w:t>
      </w:r>
      <w:r w:rsidRPr="00715AE9">
        <w:rPr>
          <w:rFonts w:ascii="SutonnyOMJ" w:hAnsi="SutonnyOMJ" w:cs="SutonnyOMJ"/>
          <w:color w:val="auto"/>
          <w:sz w:val="21"/>
          <w:szCs w:val="21"/>
          <w:cs/>
        </w:rPr>
        <w:t>১৪</w:t>
      </w:r>
      <w:r w:rsidRPr="00715AE9">
        <w:rPr>
          <w:rFonts w:ascii="SutonnyOMJ" w:hAnsi="SutonnyOMJ" w:cs="Nikosh"/>
          <w:color w:val="auto"/>
          <w:sz w:val="21"/>
          <w:szCs w:val="21"/>
          <w:lang w:val="es-AR"/>
        </w:rPr>
        <w:t>]</w:t>
      </w:r>
      <w:r w:rsidRPr="00715AE9">
        <w:rPr>
          <w:rFonts w:ascii="SutonnyMJ" w:hAnsi="SutonnyMJ" w:cs="SutonnyMJ"/>
          <w:color w:val="auto"/>
          <w:sz w:val="21"/>
          <w:szCs w:val="21"/>
          <w:lang w:val="es-AR"/>
        </w:rPr>
        <w:t xml:space="preserve"> †WªwRs‡qi cÖKí †bqv n‡jI RbMY I wewfbœ cÖwZôv‡bi Awf‡hvM Ae¨vnZ i‡q‡Q| †WªRK…Z gvwU b`x Lv‡Zi g‡a¨ I Zx‡iB ivLv n‡”Q| d‡j c‡ii †gŠmy‡g Zv b`x‡ZB wejxb n‡q hv‡”Q e‡j ejv n‡q‡Q| LbbK…Z gvwU/evjy/cv_i/`ªe¨vw` Dchy³/ wbivc` `~i‡Z¡/¯’v‡b ¯’vbvšÍ‡ii bxwZgvjv cÖ¯‘‡Zi ZvwM` †`qv n‡q‡Q| †</w:t>
      </w:r>
      <w:r w:rsidRPr="00715AE9">
        <w:rPr>
          <w:rFonts w:ascii="SutonnyMJ" w:hAnsi="SutonnyMJ" w:cs="Shonar Bangla"/>
          <w:color w:val="auto"/>
          <w:sz w:val="21"/>
          <w:szCs w:val="21"/>
        </w:rPr>
        <w:t>Rjv b`xiÿv KwgwU †Rjvaxb mKj †WªwRsKvh©µg cwi`k©b K‡i g~j¨vqb cÖwZ‡e`b Kwgk‡b †cÖiY Ki‡e| gvwU I evjy e¨e¯’vcbv AvBb I wewagvjv Abyhvqx †WªwRs Kvh©µg Ki‡Z n‡e| †WªRK…Z gvwU hÎZÎ †hb bv †dj‡Z cv‡i †m Rb¨ mv‡f©‡jÝ wUg MVY Ki‡Z n‡e|</w:t>
      </w:r>
      <w:r w:rsidRPr="00715AE9">
        <w:rPr>
          <w:rFonts w:ascii="SutonnyMJ" w:hAnsi="SutonnyMJ" w:cs="Shonar Bangla"/>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15] miKv‡ii cvkvcvwk mswkøó msm` m`m¨/RbcÖwZwbwamn cwi‡ek ev`x, GbwRI mKj †KB `jgZ wbwe©‡k‡l GK‡hv‡M KvR Ki‡Z n‡e; Zv bv n‡j b`x iÿv m¤¢e n‡e bv|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6] MZ 25/08/2019 ZvwiL c‡Îi gva¨‡g †Rjvaxb b`-b`x, Lvj-wej, Rjvkq I Rjvav‡ii Z_¨ †cÖi‡Yi Rb¨ wb‡`©kbv Ges ZvwM` †`qvi c‡iI Z_¨ †cÖiY Kiv nqwb| AbwZwej‡¤^ †Rjvaxb b`-b`x, Lvj-wej, Rjvkq I Rjvav‡ii Z_¨ Kwgk‡b †cÖiY Ki‡Z n‡e|</w:t>
      </w:r>
    </w:p>
    <w:p w:rsidR="004E239E" w:rsidRPr="00715AE9" w:rsidRDefault="004E239E" w:rsidP="000D7FB4">
      <w:pPr>
        <w:spacing w:after="40" w:line="228" w:lineRule="auto"/>
        <w:jc w:val="center"/>
        <w:rPr>
          <w:rFonts w:ascii="SutonnyMJ" w:hAnsi="SutonnyMJ" w:cs="SutonnyMJ"/>
          <w:b/>
          <w:color w:val="auto"/>
          <w:sz w:val="21"/>
          <w:szCs w:val="21"/>
          <w:lang w:val="es-AR"/>
        </w:rPr>
      </w:pPr>
    </w:p>
    <w:p w:rsidR="004E239E" w:rsidRPr="00715AE9" w:rsidRDefault="004E239E" w:rsidP="000D7FB4">
      <w:pPr>
        <w:spacing w:after="40" w:line="228" w:lineRule="auto"/>
        <w:jc w:val="center"/>
        <w:rPr>
          <w:rFonts w:ascii="SutonnyMJ" w:hAnsi="SutonnyMJ" w:cs="SutonnyMJ"/>
          <w:b/>
          <w:color w:val="auto"/>
          <w:sz w:val="28"/>
          <w:szCs w:val="28"/>
          <w:lang w:val="es-AR"/>
        </w:rPr>
      </w:pPr>
      <w:r w:rsidRPr="00715AE9">
        <w:rPr>
          <w:color w:val="auto"/>
          <w:sz w:val="21"/>
          <w:szCs w:val="21"/>
          <w:lang w:val="es-AR"/>
        </w:rPr>
        <w:br w:type="page"/>
      </w:r>
      <w:r w:rsidRPr="00715AE9">
        <w:rPr>
          <w:rFonts w:ascii="SutonnyMJ" w:hAnsi="SutonnyMJ" w:cs="SutonnyMJ"/>
          <w:b/>
          <w:color w:val="auto"/>
          <w:sz w:val="28"/>
          <w:szCs w:val="28"/>
          <w:lang w:val="es-AR"/>
        </w:rPr>
        <w:lastRenderedPageBreak/>
        <w:t>†Rjv : ev‡MinvU</w:t>
      </w:r>
    </w:p>
    <w:p w:rsidR="004E239E" w:rsidRPr="00715AE9" w:rsidRDefault="004E239E" w:rsidP="000D7FB4">
      <w:pPr>
        <w:tabs>
          <w:tab w:val="center" w:pos="4536"/>
          <w:tab w:val="left" w:pos="6180"/>
        </w:tabs>
        <w:spacing w:after="40" w:line="228" w:lineRule="auto"/>
        <w:rPr>
          <w:rFonts w:ascii="SutonnyMJ" w:hAnsi="SutonnyMJ" w:cs="SutonnyMJ"/>
          <w:b/>
          <w:color w:val="auto"/>
          <w:sz w:val="21"/>
          <w:szCs w:val="21"/>
          <w:lang w:val="es-AR"/>
        </w:rPr>
      </w:pPr>
    </w:p>
    <w:p w:rsidR="004E239E" w:rsidRPr="00715AE9" w:rsidRDefault="004E239E" w:rsidP="000D7FB4">
      <w:pPr>
        <w:tabs>
          <w:tab w:val="left" w:pos="2160"/>
        </w:tabs>
        <w:spacing w:after="40" w:line="228" w:lineRule="auto"/>
        <w:jc w:val="both"/>
        <w:rPr>
          <w:rFonts w:ascii="SutonnyMJ" w:hAnsi="SutonnyMJ"/>
          <w:color w:val="auto"/>
          <w:sz w:val="24"/>
          <w:szCs w:val="24"/>
          <w:lang w:val="es-AR"/>
        </w:rPr>
      </w:pPr>
      <w:r w:rsidRPr="00715AE9">
        <w:rPr>
          <w:rFonts w:ascii="SutonnyMJ" w:hAnsi="SutonnyMJ" w:cs="Shonar Bangla"/>
          <w:b/>
          <w:bCs/>
          <w:color w:val="auto"/>
          <w:sz w:val="24"/>
          <w:szCs w:val="24"/>
        </w:rPr>
        <w:t>ev‡MinvU †</w:t>
      </w:r>
      <w:r w:rsidRPr="00715AE9">
        <w:rPr>
          <w:rFonts w:ascii="SutonnyMJ" w:hAnsi="SutonnyMJ"/>
          <w:b/>
          <w:bCs/>
          <w:color w:val="auto"/>
          <w:sz w:val="24"/>
          <w:szCs w:val="24"/>
          <w:lang w:val="es-AR"/>
        </w:rPr>
        <w:t>Rjvaxb b`-b`x</w:t>
      </w:r>
      <w:r w:rsidRPr="00715AE9">
        <w:rPr>
          <w:rFonts w:ascii="SutonnyMJ" w:hAnsi="SutonnyMJ"/>
          <w:bCs/>
          <w:color w:val="auto"/>
          <w:sz w:val="24"/>
          <w:szCs w:val="24"/>
          <w:lang w:val="es-AR"/>
        </w:rPr>
        <w:t>i</w:t>
      </w:r>
      <w:r w:rsidRPr="00715AE9">
        <w:rPr>
          <w:rFonts w:ascii="SutonnyMJ" w:hAnsi="SutonnyMJ" w:cs="SutonnyMJ"/>
          <w:b/>
          <w:bCs/>
          <w:color w:val="auto"/>
          <w:sz w:val="24"/>
          <w:szCs w:val="24"/>
          <w:lang w:val="es-AR"/>
        </w:rPr>
        <w:t xml:space="preserve"> </w:t>
      </w:r>
      <w:r w:rsidRPr="00715AE9">
        <w:rPr>
          <w:rFonts w:ascii="SutonnyMJ" w:hAnsi="SutonnyMJ"/>
          <w:b/>
          <w:bCs/>
          <w:color w:val="auto"/>
          <w:sz w:val="24"/>
          <w:szCs w:val="24"/>
          <w:lang w:val="es-AR"/>
        </w:rPr>
        <w:t xml:space="preserve">bvg </w:t>
      </w:r>
      <w:r w:rsidRPr="00715AE9">
        <w:rPr>
          <w:rFonts w:ascii="SutonnyMJ" w:hAnsi="SutonnyMJ"/>
          <w:color w:val="auto"/>
          <w:sz w:val="24"/>
          <w:szCs w:val="24"/>
          <w:lang w:val="es-AR"/>
        </w:rPr>
        <w:t xml:space="preserve">: </w:t>
      </w:r>
    </w:p>
    <w:p w:rsidR="004E239E" w:rsidRPr="00715AE9" w:rsidRDefault="004E239E" w:rsidP="000D7FB4">
      <w:pPr>
        <w:tabs>
          <w:tab w:val="left" w:pos="2160"/>
        </w:tabs>
        <w:spacing w:after="40" w:line="228" w:lineRule="auto"/>
        <w:jc w:val="both"/>
        <w:rPr>
          <w:rFonts w:ascii="SutonnyMJ" w:hAnsi="SutonnyMJ"/>
          <w:b/>
          <w:bCs/>
          <w:color w:val="auto"/>
          <w:sz w:val="24"/>
          <w:szCs w:val="24"/>
          <w:lang w:val="es-AR"/>
        </w:rPr>
      </w:pPr>
      <w:r w:rsidRPr="00715AE9">
        <w:rPr>
          <w:rFonts w:ascii="SutonnyMJ" w:hAnsi="SutonnyMJ"/>
          <w:color w:val="auto"/>
          <w:sz w:val="24"/>
          <w:szCs w:val="24"/>
          <w:lang w:val="es-AR"/>
        </w:rPr>
        <w:t>cywUgvix, ˆfie, wPÎv, †fvjv, gaygwZ, Giv gaygwZ, e‡jk^i, cïi, g„Z cïi, KzgviLvjx, `ovUvbv, Zv‡jk^i, AvVv‡iv‡ewK, KvjxMsMv, ïK`vov, `vD`Lvjx, e¸ov, gv›`viZjv, weòz, †fKUgvix, gB`vov, BQvgwZ, †ewZeywbqv, †ejvB, wekLvjx, cvb¸wQ, †MvbvB, †KIov, k¨vjv, †gvsjv b`x|</w:t>
      </w:r>
    </w:p>
    <w:p w:rsidR="004E239E" w:rsidRPr="00715AE9" w:rsidRDefault="004E239E" w:rsidP="000D7FB4">
      <w:pPr>
        <w:spacing w:after="40" w:line="228" w:lineRule="auto"/>
        <w:rPr>
          <w:rFonts w:ascii="SutonnyMJ" w:hAnsi="SutonnyMJ" w:cs="SutonnyMJ"/>
          <w:b/>
          <w:color w:val="auto"/>
          <w:sz w:val="21"/>
          <w:szCs w:val="21"/>
          <w:lang w:val="es-AR"/>
        </w:rPr>
      </w:pPr>
      <w:r w:rsidRPr="00715AE9">
        <w:rPr>
          <w:rFonts w:ascii="SutonnyMJ" w:hAnsi="SutonnyMJ" w:cs="Shonar Bangla"/>
          <w:b/>
          <w:color w:val="auto"/>
          <w:sz w:val="24"/>
          <w:szCs w:val="24"/>
          <w:lang w:val="en-GB"/>
        </w:rPr>
        <w:t xml:space="preserve">ev‡MinvU </w:t>
      </w:r>
      <w:r w:rsidRPr="00715AE9">
        <w:rPr>
          <w:rFonts w:ascii="SutonnyMJ" w:hAnsi="SutonnyMJ" w:cs="SutonnyMJ"/>
          <w:b/>
          <w:color w:val="auto"/>
          <w:sz w:val="24"/>
          <w:szCs w:val="24"/>
          <w:lang w:val="es-AR"/>
        </w:rPr>
        <w:t>‡Rjvaxb A‰ea `Lj`v‡ii msL¨v I D‡”Q` Kvh©µg</w:t>
      </w:r>
      <w:r w:rsidR="00F23C7F" w:rsidRPr="00715AE9">
        <w:rPr>
          <w:rFonts w:ascii="SutonnyMJ" w:hAnsi="SutonnyMJ" w:cs="SutonnyMJ"/>
          <w:b/>
          <w:color w:val="auto"/>
          <w:sz w:val="24"/>
          <w:szCs w:val="24"/>
          <w:lang w:val="es-AR"/>
        </w:rPr>
        <w:t xml:space="preserve"> </w:t>
      </w:r>
      <w:r w:rsidRPr="00715AE9">
        <w:rPr>
          <w:rFonts w:ascii="SutonnyMJ" w:hAnsi="SutonnyMJ" w:cs="SutonnyMJ"/>
          <w:b/>
          <w:color w:val="auto"/>
          <w:sz w:val="24"/>
          <w:szCs w:val="24"/>
          <w:lang w:val="es-A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2652"/>
        <w:gridCol w:w="2014"/>
        <w:gridCol w:w="2034"/>
      </w:tblGrid>
      <w:tr w:rsidR="004E239E" w:rsidRPr="00715AE9" w:rsidTr="00066B0A">
        <w:trPr>
          <w:trHeight w:val="916"/>
        </w:trPr>
        <w:tc>
          <w:tcPr>
            <w:tcW w:w="2316"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65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i Rb¨ †Rjv cÖkvmb KZ©„K f‚wg gš¿Yvjq wbKU PvwnZ A_© eivÏ</w:t>
            </w:r>
          </w:p>
        </w:tc>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03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4E239E" w:rsidRPr="00715AE9" w:rsidTr="00066B0A">
        <w:trPr>
          <w:trHeight w:val="305"/>
        </w:trPr>
        <w:tc>
          <w:tcPr>
            <w:tcW w:w="2316"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2158</w:t>
            </w:r>
          </w:p>
        </w:tc>
        <w:tc>
          <w:tcPr>
            <w:tcW w:w="2652"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w:t>
            </w:r>
          </w:p>
        </w:tc>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1570 (215.64GKi)</w:t>
            </w:r>
          </w:p>
        </w:tc>
        <w:tc>
          <w:tcPr>
            <w:tcW w:w="2034" w:type="dxa"/>
            <w:tcBorders>
              <w:top w:val="single" w:sz="4" w:space="0" w:color="000000"/>
              <w:left w:val="single" w:sz="4" w:space="0" w:color="000000"/>
              <w:bottom w:val="single" w:sz="4" w:space="0" w:color="000000"/>
              <w:right w:val="single" w:sz="4" w:space="0" w:color="000000"/>
            </w:tcBorders>
            <w:shd w:val="clear" w:color="auto" w:fill="auto"/>
            <w:hideMark/>
          </w:tcPr>
          <w:p w:rsidR="004E239E" w:rsidRPr="00715AE9" w:rsidRDefault="004E239E" w:rsidP="000D7FB4">
            <w:pPr>
              <w:spacing w:after="40" w:line="228" w:lineRule="auto"/>
              <w:ind w:right="-180"/>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w:t>
      </w:r>
      <w:r w:rsidRPr="00715AE9">
        <w:rPr>
          <w:rFonts w:ascii="SutonnyMJ" w:hAnsi="SutonnyMJ" w:cs="Vrinda"/>
          <w:color w:val="auto"/>
          <w:sz w:val="21"/>
          <w:szCs w:val="21"/>
        </w:rPr>
        <w:t>b`xiÿv</w:t>
      </w:r>
      <w:r w:rsidR="00737085" w:rsidRPr="00715AE9">
        <w:rPr>
          <w:rFonts w:ascii="SutonnyMJ" w:hAnsi="SutonnyMJ" w:cs="Vrinda"/>
          <w:color w:val="auto"/>
          <w:sz w:val="21"/>
          <w:szCs w:val="21"/>
        </w:rPr>
        <w:t>,</w:t>
      </w:r>
      <w:r w:rsidRPr="00715AE9">
        <w:rPr>
          <w:rFonts w:ascii="SutonnyMJ" w:hAnsi="SutonnyMJ" w:cs="SutonnyMJ"/>
          <w:color w:val="auto"/>
          <w:sz w:val="21"/>
          <w:szCs w:val="21"/>
        </w:rPr>
        <w:t xml:space="preserve"> cvwb, cwi‡ek-cÖwZ‡ek I Rxe‰ewPÎ¨ msiÿY I Dbœq‡b †NvwlZ wb‡¤œv³ bxwZ, †KŠkj I b`x `k©b I evsjv‡`k †Wëvcøvb 2100 ev¯Íevq‡bi cig jÿ¨ I D‡Ï‡k¨| </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 Aby‡”Q` 19: ÒmKj bvMwi‡Ki Rb¨ my‡hv‡Mi mgZv wbwðZ Kwi‡Z ivóª m‡Pó nB‡eb|Ó</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 xml:space="preserve">gvbbxq cÖavbgš¿x KZ…©K †NvwlZ </w:t>
      </w:r>
      <w:r w:rsidRPr="00715AE9">
        <w:rPr>
          <w:rFonts w:ascii="SutonnyMJ" w:hAnsi="SutonnyMJ" w:cs="Vrinda"/>
          <w:color w:val="auto"/>
          <w:sz w:val="21"/>
          <w:szCs w:val="21"/>
          <w:lang w:val="en-GB"/>
        </w:rPr>
        <w:t>b`xiÿv</w:t>
      </w:r>
      <w:r w:rsidRPr="00715AE9">
        <w:rPr>
          <w:rFonts w:ascii="SutonnyMJ" w:hAnsi="SutonnyMJ" w:cs="SutonnyMJ"/>
          <w:color w:val="auto"/>
          <w:sz w:val="21"/>
          <w:szCs w:val="21"/>
          <w:lang w:val="en-GB"/>
        </w:rPr>
        <w:t>, cvwb I cwi‡ek-cÖwZ‡ek msiÿY I Dbœq‡bi bxwZ, †KŠkj I `k©b</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 ¯^vfvweK cÖevn‡K gvbe‡`‡ni i³ msenb Z‡š¿iagwbi b¨vqevav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I Rjvavi `Lj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 b`-b`x Dbœq‡bi bv‡g/ARynv‡Z †Kv‡bv fv‡eB K…wl Rwg ev Rjvavi webóe v `Lj ev AcwiKwíZ Dbœqb Kvh©µg cÖKí ev¯Íevqb Kiv hv‡e bv|</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N) cvwbi Af¨šÍixY m‡e©vËg msiÿY e¨e¯’vcbv I mylg eÈb e¨e¯’v M‡o †Zvjvi gva¨‡g ï®‹ †gŠmy‡g †`‡k cvwb mgm¨v mgvav‡b D‡`¨vMx I g‡bv‡hvMx n‡eb|</w:t>
      </w:r>
    </w:p>
    <w:p w:rsidR="004E239E" w:rsidRPr="00715AE9" w:rsidRDefault="004E239E"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O) gvbbxq cÖavbgš¿xi D‡`¨vM I ewjô, `~i`k©x †bZ…‡Z¡ RvwiK…Z cvwbAvBb, 2013 mvnmx I mg‡qvc‡hvMx cÖ‡qv‡Mi gva¨‡g †`‡ki b`-b`x †dvi‡kvi I cøvebf‚wgi ÿvmn ¯^wbf©i, cÖhyw³, mylg I †UKmB cvwb e¨e¯’vcbv M‡o Zzj‡Z wbwf©K I wbi‡cÿ fv‡e KvR K‡i †h‡Z n‡e|</w:t>
      </w:r>
    </w:p>
    <w:p w:rsidR="004E239E" w:rsidRPr="00715AE9" w:rsidRDefault="004E239E" w:rsidP="000D7FB4">
      <w:pPr>
        <w:spacing w:after="40" w:line="228" w:lineRule="auto"/>
        <w:rPr>
          <w:rFonts w:ascii="SutonnyMJ" w:hAnsi="SutonnyMJ"/>
          <w:color w:val="auto"/>
          <w:sz w:val="21"/>
          <w:szCs w:val="21"/>
        </w:rPr>
      </w:pPr>
      <w:r w:rsidRPr="00715AE9">
        <w:rPr>
          <w:rFonts w:ascii="SutonnyMJ" w:hAnsi="SutonnyMJ" w:cs="Shonar Bangla"/>
          <w:color w:val="auto"/>
          <w:sz w:val="21"/>
          <w:szCs w:val="21"/>
        </w:rPr>
        <w:t xml:space="preserve">ev‡MinvU </w:t>
      </w:r>
      <w:r w:rsidRPr="00715AE9">
        <w:rPr>
          <w:rFonts w:ascii="SutonnyMJ" w:hAnsi="SutonnyMJ" w:cs="SutonnyMJ"/>
          <w:color w:val="auto"/>
          <w:sz w:val="21"/>
          <w:szCs w:val="21"/>
        </w:rPr>
        <w:t>†Rjvi b`-b`x, Lvj-wej m‡iRwg bcwi`k©b, Dcw¯’Z mvaviY RbM‡Yi gZvgZ, †Rjv b`x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i mfvi m`m¨‡`i gZvgZ Ges cwi`k©b wU‡gi m`m¨‡`i ch©v‡jvPbvi wfwË‡Z me©m¤§wZµ‡g wb¤œiƒc wm×všÍ /mycvwikmg~n MÖnY Kiv nq</w:t>
      </w:r>
      <w:r w:rsidR="00BF6838" w:rsidRPr="00715AE9">
        <w:rPr>
          <w:rFonts w:ascii="SutonnyMJ" w:hAnsi="SutonnyMJ" w:cs="Shonar Bangla"/>
          <w:color w:val="auto"/>
          <w:sz w:val="21"/>
          <w:szCs w:val="21"/>
        </w:rPr>
        <w:t>:</w:t>
      </w:r>
    </w:p>
    <w:p w:rsidR="004E239E" w:rsidRPr="00715AE9" w:rsidRDefault="004E239E" w:rsidP="000D7FB4">
      <w:pPr>
        <w:spacing w:after="40" w:line="228" w:lineRule="auto"/>
        <w:rPr>
          <w:rFonts w:ascii="SutonnyMJ" w:hAnsi="SutonnyMJ"/>
          <w:color w:val="auto"/>
          <w:sz w:val="21"/>
          <w:szCs w:val="21"/>
        </w:rPr>
      </w:pPr>
      <w:r w:rsidRPr="00715AE9">
        <w:rPr>
          <w:rFonts w:ascii="SutonnyMJ" w:hAnsi="SutonnyMJ" w:cs="SutonnyMJ"/>
          <w:b/>
          <w:bCs/>
          <w:color w:val="auto"/>
          <w:sz w:val="21"/>
          <w:szCs w:val="21"/>
          <w:lang w:val="en-SG"/>
        </w:rPr>
        <w:t>b`-b`x</w:t>
      </w:r>
      <w:r w:rsidRPr="00715AE9">
        <w:rPr>
          <w:rFonts w:ascii="SutonnyMJ" w:hAnsi="SutonnyMJ" w:cs="SutonnyMJ"/>
          <w:bCs/>
          <w:color w:val="auto"/>
          <w:sz w:val="21"/>
          <w:szCs w:val="21"/>
          <w:lang w:val="en-SG"/>
        </w:rPr>
        <w:t xml:space="preserve"> </w:t>
      </w:r>
      <w:r w:rsidRPr="00715AE9">
        <w:rPr>
          <w:rFonts w:ascii="SutonnyMJ" w:hAnsi="SutonnyMJ" w:cs="SutonnyMJ"/>
          <w:b/>
          <w:bCs/>
          <w:color w:val="auto"/>
          <w:sz w:val="21"/>
          <w:szCs w:val="21"/>
          <w:lang w:val="en-SG"/>
        </w:rPr>
        <w:t>wPwýZmgm¨v</w:t>
      </w:r>
      <w:r w:rsidRPr="00715AE9">
        <w:rPr>
          <w:rFonts w:ascii="SutonnyMJ" w:hAnsi="SutonnyMJ" w:cs="SutonnyMJ"/>
          <w:bCs/>
          <w:color w:val="auto"/>
          <w:sz w:val="21"/>
          <w:szCs w:val="21"/>
          <w:lang w:val="en-SG"/>
        </w:rPr>
        <w:t xml:space="preserve"> Ges </w:t>
      </w:r>
      <w:r w:rsidRPr="00715AE9">
        <w:rPr>
          <w:rFonts w:ascii="SutonnyMJ" w:hAnsi="SutonnyMJ" w:cs="SutonnyMJ"/>
          <w:b/>
          <w:bCs/>
          <w:color w:val="auto"/>
          <w:sz w:val="21"/>
          <w:szCs w:val="21"/>
          <w:lang w:val="en-SG"/>
        </w:rPr>
        <w:t>Kwgkb KZ…©K cÖ`Ëmycvwik/wm×všÍ:</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3960"/>
        <w:gridCol w:w="2790"/>
      </w:tblGrid>
      <w:tr w:rsidR="004E239E" w:rsidRPr="00715AE9" w:rsidTr="00066B0A">
        <w:trPr>
          <w:tblHeader/>
        </w:trPr>
        <w:tc>
          <w:tcPr>
            <w:tcW w:w="2430" w:type="dxa"/>
            <w:hideMark/>
          </w:tcPr>
          <w:p w:rsidR="004E239E" w:rsidRPr="00715AE9" w:rsidRDefault="004E239E"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wPwýZ mgm¨v</w:t>
            </w:r>
          </w:p>
        </w:tc>
        <w:tc>
          <w:tcPr>
            <w:tcW w:w="3960" w:type="dxa"/>
            <w:hideMark/>
          </w:tcPr>
          <w:p w:rsidR="004E239E" w:rsidRPr="00715AE9" w:rsidRDefault="004E239E"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wm×všÍ mycvwik</w:t>
            </w:r>
          </w:p>
        </w:tc>
        <w:tc>
          <w:tcPr>
            <w:tcW w:w="2790" w:type="dxa"/>
            <w:hideMark/>
          </w:tcPr>
          <w:p w:rsidR="004E239E" w:rsidRPr="00715AE9" w:rsidRDefault="004E239E"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 xml:space="preserve"> ev¯Íevqb Kvix `ßi/ms¯’v</w:t>
            </w:r>
          </w:p>
        </w:tc>
      </w:tr>
      <w:tr w:rsidR="004E239E" w:rsidRPr="00715AE9" w:rsidTr="00066B0A">
        <w:tc>
          <w:tcPr>
            <w:tcW w:w="2430"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Lj, mxgvbv wba©viY</w:t>
            </w:r>
            <w:r w:rsidRPr="00715AE9">
              <w:rPr>
                <w:rFonts w:ascii="SutonnyMJ" w:hAnsi="SutonnyMJ" w:cs="SutonnyMJ"/>
                <w:color w:val="auto"/>
                <w:sz w:val="21"/>
                <w:szCs w:val="21"/>
              </w:rPr>
              <w:t xml:space="preserve"> Ges </w:t>
            </w:r>
            <w:r w:rsidRPr="00715AE9">
              <w:rPr>
                <w:rFonts w:ascii="SutonnyMJ" w:hAnsi="SutonnyMJ" w:cs="SutonnyMJ"/>
                <w:b/>
                <w:color w:val="auto"/>
                <w:sz w:val="21"/>
                <w:szCs w:val="21"/>
              </w:rPr>
              <w:t>gvwjvKvbv ¯^Z¡ I ¯^v_© msiÿY</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gv‡ijMÄ Dc‡Rjvax be‡jk^i </w:t>
            </w:r>
            <w:r w:rsidRPr="00715AE9">
              <w:rPr>
                <w:rFonts w:ascii="SutonnyMJ" w:hAnsi="SutonnyMJ" w:cs="Vrinda"/>
                <w:color w:val="auto"/>
                <w:sz w:val="21"/>
                <w:szCs w:val="21"/>
              </w:rPr>
              <w:t xml:space="preserve">b`xi Zx‡i </w:t>
            </w:r>
            <w:r w:rsidRPr="00715AE9">
              <w:rPr>
                <w:rFonts w:ascii="SutonnyMJ" w:hAnsi="SutonnyMJ" w:cs="SutonnyMJ"/>
                <w:color w:val="auto"/>
                <w:sz w:val="21"/>
                <w:szCs w:val="21"/>
              </w:rPr>
              <w:t xml:space="preserve">K‡qKwU B‡Ui fvUv wbg©vY Kiv n‡q‡Q, hvi d‡j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cÖevn </w:t>
            </w:r>
            <w:r w:rsidR="00F80C33" w:rsidRPr="00715AE9">
              <w:rPr>
                <w:rFonts w:ascii="SutonnyMJ" w:hAnsi="SutonnyMJ" w:cs="SutonnyMJ"/>
                <w:color w:val="auto"/>
                <w:sz w:val="21"/>
                <w:szCs w:val="21"/>
              </w:rPr>
              <w:t>evav</w:t>
            </w:r>
            <w:r w:rsidRPr="00715AE9">
              <w:rPr>
                <w:rFonts w:ascii="SutonnyMJ" w:hAnsi="SutonnyMJ" w:cs="SutonnyMJ"/>
                <w:color w:val="auto"/>
                <w:sz w:val="21"/>
                <w:szCs w:val="21"/>
              </w:rPr>
              <w:t xml:space="preserve"> MÖ¯Í n‡”Q Ges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wb I cwi‡ek webó n‡”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L) `ovUvbv </w:t>
            </w:r>
            <w:r w:rsidRPr="00715AE9">
              <w:rPr>
                <w:rFonts w:ascii="SutonnyMJ" w:hAnsi="SutonnyMJ" w:cs="Vrinda"/>
                <w:color w:val="auto"/>
                <w:sz w:val="21"/>
                <w:szCs w:val="21"/>
              </w:rPr>
              <w:t xml:space="preserve">b`xi Dci </w:t>
            </w:r>
            <w:r w:rsidRPr="00715AE9">
              <w:rPr>
                <w:rFonts w:ascii="SutonnyMJ" w:hAnsi="SutonnyMJ" w:cs="SutonnyMJ"/>
                <w:color w:val="auto"/>
                <w:sz w:val="21"/>
                <w:szCs w:val="21"/>
              </w:rPr>
              <w:t xml:space="preserve">weª‡Ri `yBcv‡k^© A‡bK A‰ea ¯’vcbv i‡q‡Q| </w:t>
            </w:r>
          </w:p>
        </w:tc>
        <w:tc>
          <w:tcPr>
            <w:tcW w:w="3960"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Lj, mxgvbv wba©viY</w:t>
            </w:r>
            <w:r w:rsidRPr="00715AE9">
              <w:rPr>
                <w:rFonts w:ascii="SutonnyMJ" w:hAnsi="SutonnyMJ" w:cs="SutonnyMJ"/>
                <w:color w:val="auto"/>
                <w:sz w:val="21"/>
                <w:szCs w:val="21"/>
              </w:rPr>
              <w:t xml:space="preserve"> Ges </w:t>
            </w:r>
            <w:r w:rsidRPr="00715AE9">
              <w:rPr>
                <w:rFonts w:ascii="SutonnyMJ" w:hAnsi="SutonnyMJ" w:cs="SutonnyMJ"/>
                <w:b/>
                <w:color w:val="auto"/>
                <w:sz w:val="21"/>
                <w:szCs w:val="21"/>
              </w:rPr>
              <w:t>gvwjvKvbv ¯^Z¡ I ¯^v_© msiÿY</w:t>
            </w:r>
          </w:p>
          <w:p w:rsidR="004E239E" w:rsidRPr="00715AE9" w:rsidRDefault="004E239E" w:rsidP="000D7FB4">
            <w:pPr>
              <w:tabs>
                <w:tab w:val="left" w:pos="0"/>
                <w:tab w:val="left" w:pos="153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w:t>
            </w:r>
            <w:r w:rsidRPr="00715AE9">
              <w:rPr>
                <w:rFonts w:ascii="SutonnyMJ" w:hAnsi="SutonnyMJ" w:cs="Vrinda"/>
                <w:color w:val="auto"/>
                <w:sz w:val="21"/>
                <w:szCs w:val="21"/>
              </w:rPr>
              <w:t>b`xi Zxi</w:t>
            </w:r>
            <w:r w:rsidRPr="00715AE9">
              <w:rPr>
                <w:rFonts w:ascii="SutonnyMJ" w:hAnsi="SutonnyMJ" w:cs="SutonnyMJ"/>
                <w:color w:val="auto"/>
                <w:sz w:val="21"/>
                <w:szCs w:val="21"/>
              </w:rPr>
              <w:t>, †dvi‡kvi Ges cøveb f‚wg‡Z</w:t>
            </w:r>
            <w:r w:rsidRPr="00715AE9">
              <w:rPr>
                <w:rFonts w:ascii="Times New Roman" w:hAnsi="Times New Roman"/>
                <w:color w:val="auto"/>
                <w:sz w:val="17"/>
                <w:szCs w:val="21"/>
              </w:rPr>
              <w:t xml:space="preserve"> (Flood Plain) </w:t>
            </w:r>
            <w:r w:rsidRPr="00715AE9">
              <w:rPr>
                <w:rFonts w:ascii="SutonnyMJ" w:hAnsi="SutonnyMJ" w:cs="SutonnyMJ"/>
                <w:color w:val="auto"/>
                <w:sz w:val="21"/>
                <w:szCs w:val="21"/>
              </w:rPr>
              <w:t xml:space="preserve">(e¨w³ gvwjKvbvaxb n‡jI) †Kvb ai‡bi BgviZ/¯’vcbv wbg©vYKiv hv‡e bv| ïaygvÎ K…wl KvR ev ebvqb/e„¶ †ivcb msµvšÍ KvR Kiv hv‡e, hv b`-b`x ¯^vfvweK cÖevn‡K e¨vnZ/evav MÖ¯Í Ki‡e bv| </w:t>
            </w:r>
          </w:p>
          <w:p w:rsidR="004E239E" w:rsidRPr="00715AE9" w:rsidRDefault="004E239E" w:rsidP="000D7FB4">
            <w:pPr>
              <w:tabs>
                <w:tab w:val="left" w:pos="0"/>
                <w:tab w:val="left" w:pos="1530"/>
              </w:tabs>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L) †Rjvi mKj b`-b`x wWwRUvj w`qviv Rwic K‡i mxgvbv wPwýZ Ki‡Z n‡e| mxgvbv wPwýZ Kivi ci hvivA‰ea `Lj`vi wn‡m‡e wPwýZ n‡q‡Q/ n‡e Zv‡`i‡K ZvrÿwYKfv‡e D‡”Q` Ki‡Z n‡e, Zviv †h †Kvb †Mvôxfz³ evhZ kw³kvjxB nDKbv †Kb| A‰ea `Lj`vi D‡”Q‡`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miKvwi-‡emiKvwi, cÖwZôvb/ms¯’v/‡Mvôx Ges e¨w³ gvwjKvbvaxb mKj A‰ea `L‡ji c~Y©v½ ZvwjKv P~ovšÍ iƒ‡c cÖ¯‘Zc~e©K A‰ea we‡ewPZ ¯’vcbvmg~n </w:t>
            </w:r>
            <w:r w:rsidRPr="00715AE9">
              <w:rPr>
                <w:rFonts w:ascii="SutonnyMJ" w:hAnsi="SutonnyMJ" w:cs="SutonnyMJ"/>
                <w:color w:val="auto"/>
                <w:sz w:val="21"/>
                <w:szCs w:val="21"/>
              </w:rPr>
              <w:lastRenderedPageBreak/>
              <w:t>Awej‡¤^ D‡”Q` Ki‡Z n‡e| gnvgvb¨ nvB‡Kv‡U©i 3503/2009 iv‡qi cÖwYavb‡hvM¨ mswkøó wb‡`©kbv Abymi‡Yi Rb¨ D×„Z nÕj; Òb`x Af¨šÍ‡i A‰ea ¯’vcbv Acmvi‡Yi e¨vcv‡i †Kvbiƒc e¨wZµg Pwj‡e bv| A‰ea ¯’vcbv Zvnv hvnviB nDK bv †Kb Ges wZwb hZ eo kw³kvjxB nDb bv †Kb ev wZwb †h †MvwôiB nDb bv †Kb, ˆelg¨nxb Ges e¨wZµg Qvov Zvnv AcmviY Kwi‡Z nB‡e</w:t>
            </w:r>
            <w:r w:rsidRPr="00715AE9">
              <w:rPr>
                <w:rFonts w:ascii="SutonnyMJ" w:hAnsi="SutonnyMJ" w:cs="SutonnyMJ"/>
                <w:b/>
                <w:color w:val="auto"/>
                <w:sz w:val="21"/>
                <w:szCs w:val="21"/>
              </w:rPr>
              <w:t>| Ó</w:t>
            </w:r>
          </w:p>
          <w:p w:rsidR="004E239E" w:rsidRPr="00715AE9" w:rsidRDefault="004E239E" w:rsidP="000D7FB4">
            <w:pPr>
              <w:tabs>
                <w:tab w:val="left" w:pos="0"/>
                <w:tab w:val="left" w:pos="153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f‚wg †iKW© I Rwic Awa`ß‡ii mn‡hvwMZvq, †Rjv cÖkvmK I Kv‡j±i I cvwb Dbœqb †evW© gnvgvb¨ nvB‡Kv‡U©i wiU gvgjv </w:t>
            </w:r>
            <w:r w:rsidRPr="00715AE9">
              <w:rPr>
                <w:rFonts w:ascii="Times New Roman" w:hAnsi="Times New Roman"/>
                <w:color w:val="auto"/>
                <w:sz w:val="17"/>
                <w:szCs w:val="17"/>
              </w:rPr>
              <w:t>BS</w:t>
            </w:r>
            <w:r w:rsidRPr="00715AE9">
              <w:rPr>
                <w:rFonts w:ascii="SutonnyMJ" w:hAnsi="SutonnyMJ" w:cs="SutonnyMJ"/>
                <w:color w:val="auto"/>
                <w:sz w:val="21"/>
                <w:szCs w:val="21"/>
              </w:rPr>
              <w:t xml:space="preserve"> 3503/2009 Gi ivq Abymv‡i wmGm †iK‡W©i wfwË‡Z b`-b`x I Lv‡ji mxgvbv Awej‡¤^ wba©viY Ki‡e Ges A‰ea `Lj`vi‡`i ZvwjKv nvjbvMv` Ki‡e| </w:t>
            </w:r>
          </w:p>
          <w:p w:rsidR="004E239E" w:rsidRPr="00715AE9" w:rsidRDefault="004E239E" w:rsidP="000D7FB4">
            <w:pPr>
              <w:tabs>
                <w:tab w:val="left" w:pos="0"/>
                <w:tab w:val="left" w:pos="153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mxgvbv wPwýZKiYc~e©K †Rjv cÖkvmK I Kv‡j±i A‰ea `Lj`vi‡`i P~ovšÍ I c~Y©v½ ZvwjKv Abymv‡i µvk †cÖvMÖv‡gi (</w:t>
            </w:r>
            <w:r w:rsidRPr="00715AE9">
              <w:rPr>
                <w:rFonts w:ascii="Times New Roman" w:hAnsi="Times New Roman"/>
                <w:color w:val="auto"/>
                <w:sz w:val="17"/>
                <w:szCs w:val="21"/>
              </w:rPr>
              <w:t>Crush Program)</w:t>
            </w:r>
            <w:r w:rsidRPr="00715AE9">
              <w:rPr>
                <w:rFonts w:ascii="SutonnyMJ" w:hAnsi="SutonnyMJ" w:cs="SutonnyMJ"/>
                <w:color w:val="auto"/>
                <w:sz w:val="21"/>
                <w:szCs w:val="21"/>
              </w:rPr>
              <w:t xml:space="preserve"> gva¨‡g D‡”Q` Kvh©µg mym¤úbœ Ki‡eb/Kiv‡eb| G D‡”Q` Kvh©µ‡g f‚wggš¿Yvjq/ cvwbm¤ú` gš¿Yvjq mvwe©K mgš^q, mn‡hvwMZv I ch©vß A_©vq‡bi Riæwi c`‡¶c MÖnY Ki‡e| weAvBWweøDwUG, cvwb Dbœqb †evW©, moK I Rbc_ Awa`ßi, GjwRBwW I weGwWwm G‡¶‡Î KvwiMwi mnvqZv I jwRw÷Km mieivn Ki‡e| </w:t>
            </w:r>
          </w:p>
          <w:p w:rsidR="004E239E" w:rsidRPr="00715AE9" w:rsidRDefault="004E239E" w:rsidP="000D7FB4">
            <w:pPr>
              <w:tabs>
                <w:tab w:val="left" w:pos="0"/>
                <w:tab w:val="left" w:pos="153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86 I 87 aviv Abymi‡Y Dchy³iƒ‡c mgq gZ w`qviv Rwic m¤úv`bbv K‡i /Kwi‡q </w:t>
            </w:r>
            <w:r w:rsidRPr="00715AE9">
              <w:rPr>
                <w:rFonts w:ascii="SutonnyMJ" w:hAnsi="SutonnyMJ" w:cs="Vrinda"/>
                <w:color w:val="auto"/>
                <w:sz w:val="21"/>
                <w:szCs w:val="21"/>
              </w:rPr>
              <w:t>b`xi Rwg</w:t>
            </w:r>
            <w:r w:rsidRPr="00715AE9">
              <w:rPr>
                <w:rFonts w:ascii="SutonnyMJ" w:hAnsi="SutonnyMJ" w:cs="SutonnyMJ"/>
                <w:color w:val="auto"/>
                <w:sz w:val="21"/>
                <w:szCs w:val="21"/>
              </w:rPr>
              <w:t xml:space="preserve">/Zxif‚wg/‡dvi‡kvi wmGm g¨vc I cP©v-‡K AMÖvn¨ K‡i f‚wg †iKW© I Rwic Awa`ßi KZ©„K m„ó Avi Gm/weGm †iK‡W© e¨w³gvwjKvbvfz³ Kiv n‡q _vK‡j D³ AvB‡bi 143 I 149(4) aviviweavb †gvZv‡eK Kv‡j±i I mswkøó f‚wg I f‚wg (ivR¯^) Kg©KZ©vMY Awej‡¤^ D³ AviGm/weGm g¨vc/cP©v evwZj Ki‡eb Ges b`-b`x †iKW© nvjbvMv` K‡i </w:t>
            </w:r>
            <w:r w:rsidRPr="00715AE9">
              <w:rPr>
                <w:rFonts w:ascii="SutonnyMJ" w:hAnsi="SutonnyMJ" w:cs="Vrinda"/>
                <w:color w:val="auto"/>
                <w:sz w:val="21"/>
                <w:szCs w:val="21"/>
              </w:rPr>
              <w:t>b`xi</w:t>
            </w:r>
            <w:r w:rsidRPr="00715AE9">
              <w:rPr>
                <w:rFonts w:ascii="Vrinda" w:hAnsi="Vrinda" w:cs="Vrinda"/>
                <w:color w:val="auto"/>
                <w:sz w:val="21"/>
                <w:szCs w:val="21"/>
              </w:rPr>
              <w:t xml:space="preserve"> </w:t>
            </w:r>
            <w:r w:rsidRPr="00715AE9">
              <w:rPr>
                <w:rFonts w:ascii="SutonnyMJ" w:hAnsi="SutonnyMJ" w:cs="Vrinda"/>
                <w:color w:val="auto"/>
                <w:sz w:val="21"/>
                <w:szCs w:val="21"/>
              </w:rPr>
              <w:t xml:space="preserve">Rwg </w:t>
            </w:r>
            <w:r w:rsidRPr="00715AE9">
              <w:rPr>
                <w:rFonts w:ascii="SutonnyMJ" w:hAnsi="SutonnyMJ" w:cs="SutonnyMJ"/>
                <w:color w:val="auto"/>
                <w:sz w:val="21"/>
                <w:szCs w:val="21"/>
              </w:rPr>
              <w:t xml:space="preserve">b`x‡K wdwi‡q w`‡eb Ges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Kwgkb I f‚wg gš¿Yvjq‡K AewnZ Ki‡eb| G msµvšÍ f‚wg gš¿Yvj‡qi 23/9/2015 Zvwi‡Li †M‡RU cÖÁvc‡bi wb‡`©kbv AbyimY Ki‡Z n‡e|</w:t>
            </w:r>
          </w:p>
          <w:p w:rsidR="004E239E" w:rsidRPr="00715AE9" w:rsidRDefault="004E239E" w:rsidP="000D7FB4">
            <w:pPr>
              <w:tabs>
                <w:tab w:val="left" w:pos="0"/>
                <w:tab w:val="left" w:pos="153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w:t>
            </w:r>
            <w:r w:rsidRPr="00715AE9">
              <w:rPr>
                <w:rFonts w:ascii="SutonnyMJ" w:hAnsi="SutonnyMJ"/>
                <w:bCs/>
                <w:color w:val="auto"/>
                <w:sz w:val="21"/>
                <w:szCs w:val="21"/>
              </w:rPr>
              <w:t xml:space="preserve">Rjv cÖkvmK I Kv‡j±i ev mnKvix Kwgkbvi (f‚wg), †Kv‡bv </w:t>
            </w:r>
            <w:r w:rsidRPr="00715AE9">
              <w:rPr>
                <w:rFonts w:ascii="SutonnyMJ" w:hAnsi="SutonnyMJ" w:cs="Vrinda"/>
                <w:bCs/>
                <w:color w:val="auto"/>
                <w:sz w:val="21"/>
                <w:szCs w:val="21"/>
              </w:rPr>
              <w:t>b`x</w:t>
            </w:r>
            <w:r w:rsidRPr="00715AE9">
              <w:rPr>
                <w:rFonts w:ascii="SutonnyMJ" w:hAnsi="SutonnyMJ"/>
                <w:bCs/>
                <w:color w:val="auto"/>
                <w:sz w:val="21"/>
                <w:szCs w:val="21"/>
              </w:rPr>
              <w:t xml:space="preserve">/Lv‡ji Rwgi e‡›`ve¯Í/wWwmAvi cÖ`vb K‡i _vK‡j </w:t>
            </w:r>
            <w:r w:rsidRPr="00715AE9">
              <w:rPr>
                <w:rFonts w:ascii="SutonnyMJ" w:hAnsi="SutonnyMJ" w:cs="SutonnyMJ"/>
                <w:color w:val="auto"/>
                <w:sz w:val="21"/>
                <w:szCs w:val="21"/>
              </w:rPr>
              <w:t xml:space="preserve">Awej‡¤^ Zv‡`i e‡›`ve¯Í/ wWwmAvi evwZj Ki‡eb/Kiv‡eb Ges GB †kÖwYi cvewjK m¤úwË KvD‡KB (miKvwi-‡emiKvwi/¯^vqËkvwmZ wKsev e¨w³ gvwjKvbvq) n¯ÍvšÍi bv K‡i Zvi msiÿY wbwðZ Ki‡eb| D‡jøL¨, b`-b`x, Lvj-wej, Rjvkq-Rjvav‡ii Gme Rwgi †kÖbx †Kvb fv‡eB cwieZ©b Kiv hv‡e bv; GgbwK A_©‰bwZK †Rvb, AvkÖqY, we`yr‡K›`ª, wi‡mvU©, GwgDm‡g›U cvK© ev Ab¨ †Kvb D‡Ï‡k¨ KvD‡KB eivÏ/e‡›`ve¯Í †`qv †_‡K weiZ _vK‡Z n‡e| †Kvb µ‡gB Dbœq‡bi ARynv‡Z </w:t>
            </w:r>
            <w:r w:rsidRPr="00715AE9">
              <w:rPr>
                <w:rFonts w:ascii="SutonnyMJ" w:hAnsi="SutonnyMJ" w:cs="Vrinda"/>
                <w:color w:val="auto"/>
                <w:sz w:val="21"/>
                <w:szCs w:val="21"/>
              </w:rPr>
              <w:t xml:space="preserve">b`xi Rwg </w:t>
            </w:r>
            <w:r w:rsidRPr="00715AE9">
              <w:rPr>
                <w:rFonts w:ascii="SutonnyMJ" w:hAnsi="SutonnyMJ" w:cs="SutonnyMJ"/>
                <w:color w:val="auto"/>
                <w:sz w:val="21"/>
                <w:szCs w:val="21"/>
              </w:rPr>
              <w:t xml:space="preserve">AwaMÖnYI Kiv hv‡e bv| D³iƒc mKj A‰ea `Lj`vi/¯’vcbv D‡”Q` K‡i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 xml:space="preserve">Kwgkb‡K AewnZ Ki‡Z n‡e| G‡¶‡Î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86, 87 aviviweav‡bi wfwË‡Z D³ </w:t>
            </w:r>
            <w:r w:rsidRPr="00715AE9">
              <w:rPr>
                <w:rFonts w:ascii="SutonnyMJ" w:hAnsi="SutonnyMJ" w:cs="SutonnyMJ"/>
                <w:color w:val="auto"/>
                <w:sz w:val="21"/>
                <w:szCs w:val="21"/>
              </w:rPr>
              <w:lastRenderedPageBreak/>
              <w:t>AvB‡bi 143 I 149(4) avivi AvBwb weavb wbi‡cÿZv I †Kvbiƒc ‰elg¨ I e¨wZµg QvovB, cÖ‡qvM K‡i AvB‡bi kvmb I nvB‡Kv‡U©i Av‡`k h_vh_ fv‡e ev¯Íevqb Ki‡eb Ges b`-b`x, Lvj-wej kZfvM iÿv Ki‡eb/Kiv‡eb| weAvBWwe</w:t>
            </w:r>
            <w:r w:rsidRPr="00715AE9">
              <w:rPr>
                <w:rFonts w:ascii="SutonnyMJ" w:hAnsi="SutonnyMJ"/>
                <w:color w:val="auto"/>
                <w:sz w:val="21"/>
                <w:szCs w:val="21"/>
              </w:rPr>
              <w:t>ø</w:t>
            </w:r>
            <w:r w:rsidRPr="00715AE9">
              <w:rPr>
                <w:rFonts w:ascii="SutonnyMJ" w:hAnsi="SutonnyMJ" w:cs="SutonnyMJ"/>
                <w:color w:val="auto"/>
                <w:sz w:val="21"/>
                <w:szCs w:val="21"/>
              </w:rPr>
              <w:t>wUG, cvwb Dbœqb †evW© KZ©„K miKvwi/ †emiKvwi †Kvb e¨w³/cÖwZôvb/†Mvôx/ms¯’vi bv‡g Kv‡iv bv‡g wjR/ mve wjR wKsev †eAvBwb n¯ÍvšÍi Kiv n‡q _vK‡j Zv Awej‡¤^ evwZj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mGm †iK‡W©i c‡i hw` b`x wmKw¯Í N‡U wKsev b`x m¤úªmvwiZ nq †m‡¶‡Î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86 aviv Ges cÖRv¯^Ë¡ wewa, 1954- Gi 3(1) Ges cÖRvmË¡ wewa, 1955 Gi 22-24 wewa Abymi‡Y w`qviv Rwic K‡i </w:t>
            </w:r>
            <w:r w:rsidRPr="00715AE9">
              <w:rPr>
                <w:rFonts w:ascii="SutonnyMJ" w:hAnsi="SutonnyMJ" w:cs="Vrinda"/>
                <w:color w:val="auto"/>
                <w:sz w:val="21"/>
                <w:szCs w:val="21"/>
              </w:rPr>
              <w:t xml:space="preserve">b`xi mxgvbv </w:t>
            </w:r>
            <w:r w:rsidRPr="00715AE9">
              <w:rPr>
                <w:rFonts w:ascii="SutonnyMJ" w:hAnsi="SutonnyMJ" w:cs="SutonnyMJ"/>
                <w:color w:val="auto"/>
                <w:sz w:val="21"/>
                <w:szCs w:val="21"/>
              </w:rPr>
              <w:t xml:space="preserve">wPwýZ K‡i gvwjKvbv, ¯^Z¡ I ¯^v_© wba©vi‡Y h_v_© I cÖwgZiƒ‡c `vwqZ¡ cvjb KivB weavb| D³ wewa-weavb Aej¤^‡b †Rjv cÖkvmK I Kv‡j±i cÖ‡qvRb Abyhvqx f‚wg †iKW© I Rwic Awa`ß‡ii gva¨‡g AvBbvbyM wWwRUvj w`qviv Rwic Ki‡eb/Kiv‡eb| wmGm †iK‡W© †hme Rwg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wQj, Zv AviGm/weGm †iK‡W© e¨w³gvwjKvbvaxb Rwg wn‡m‡e †h †h †ÿ‡Î B‡Zvc~‡e© †iKW© wKsev bvgRvwi Kiv n‡q‡Q, Zv m¤ú~Y©iƒ‡c D³ AvB‡bi mivmwi j•Nb we‡ePbvq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143 I 149 (4) †gvZv‡eK ZvrÿwYK fv‡e evwZj Ki‡Z n‡e| w`qviv Rwic B‡Zvg‡a¨ m¤úbœ bv n‡q _vK‡j, f‚wg †iKW© I Rwic Awa`ßi-Gi KvwiMwi mn‡hvwMZvq †Rjv cÖkvmK I Kv‡j±i Awej‡¤^ b`-b`x, Lvj-we‡ji wWwRUvj Rwic Ki‡eb/Kiv‡eb| D‡jøL¨,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144 avivbyhvqx f‚wg †iKW© I Rwic Awa`ßi KZ…©K M„nxZ Rwi‡ci AvIZvq D³ AvB‡bi 86 (4) Dcavivq ewY©Z w`qviv Rwic GKxf‚Z K‡i m¤úv`b Kiv †Kvb µ‡gB AvBbvbyM we‡ewPZ bq| </w:t>
            </w:r>
          </w:p>
        </w:tc>
        <w:tc>
          <w:tcPr>
            <w:tcW w:w="2790" w:type="dxa"/>
            <w:vMerge w:val="restart"/>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mycvi,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9| mnKvix Kwgkbvi (f‚wg) (mKj), ev‡MinvU</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Nirmala UI"/>
                <w:color w:val="auto"/>
                <w:sz w:val="21"/>
                <w:szCs w:val="21"/>
              </w:rPr>
            </w:pPr>
            <w:r w:rsidRPr="00715AE9">
              <w:rPr>
                <w:rFonts w:ascii="SutonnyMJ" w:hAnsi="SutonnyMJ" w:cs="SutonnyMJ"/>
                <w:color w:val="auto"/>
                <w:sz w:val="21"/>
                <w:szCs w:val="21"/>
              </w:rPr>
              <w:t xml:space="preserve">1| ev‡MinvU †Rjvi †gvU 2156 Rb `Lj`v‡ii g‡a¨ D‡”Q` Kiv n‡q‡Q </w:t>
            </w:r>
            <w:r w:rsidRPr="00715AE9">
              <w:rPr>
                <w:rFonts w:ascii="SutonnyMJ" w:hAnsi="SutonnyMJ" w:cs="SutonnyMJ"/>
                <w:bCs/>
                <w:color w:val="auto"/>
                <w:sz w:val="21"/>
                <w:szCs w:val="21"/>
              </w:rPr>
              <w:t>1570</w:t>
            </w:r>
            <w:r w:rsidRPr="00715AE9">
              <w:rPr>
                <w:rFonts w:ascii="SutonnyMJ" w:hAnsi="SutonnyMJ" w:cs="SutonnyMJ"/>
                <w:color w:val="auto"/>
                <w:sz w:val="21"/>
                <w:szCs w:val="21"/>
              </w:rPr>
              <w:t xml:space="preserve">wU| D‡”Q`K…Z Rwgi cwigvb </w:t>
            </w:r>
            <w:r w:rsidRPr="00715AE9">
              <w:rPr>
                <w:rFonts w:ascii="SutonnyMJ" w:hAnsi="SutonnyMJ" w:cs="SutonnyMJ"/>
                <w:bCs/>
                <w:color w:val="auto"/>
                <w:sz w:val="21"/>
                <w:szCs w:val="21"/>
              </w:rPr>
              <w:t xml:space="preserve">215.64 </w:t>
            </w:r>
            <w:r w:rsidRPr="00715AE9">
              <w:rPr>
                <w:rFonts w:ascii="SutonnyMJ" w:hAnsi="SutonnyMJ" w:cs="SutonnyMJ"/>
                <w:color w:val="auto"/>
                <w:sz w:val="21"/>
                <w:szCs w:val="21"/>
              </w:rPr>
              <w:t xml:space="preserve">GKi; Rwg msiÿY I D‡”Q`K…Z ¯’v‡b ebvqb Kiv n‡q‡Q| </w:t>
            </w:r>
          </w:p>
          <w:p w:rsidR="004E239E" w:rsidRPr="00715AE9" w:rsidRDefault="004E239E" w:rsidP="000D7FB4">
            <w:pPr>
              <w:spacing w:after="40" w:line="228" w:lineRule="auto"/>
              <w:jc w:val="both"/>
              <w:rPr>
                <w:rFonts w:ascii="SutonnyMJ" w:hAnsi="SutonnyMJ" w:cs="Nirmala UI"/>
                <w:color w:val="auto"/>
                <w:sz w:val="21"/>
                <w:szCs w:val="21"/>
              </w:rPr>
            </w:pPr>
            <w:r w:rsidRPr="00715AE9">
              <w:rPr>
                <w:rFonts w:ascii="SutonnyMJ" w:hAnsi="SutonnyMJ" w:cs="Nirmala UI"/>
                <w:color w:val="auto"/>
                <w:sz w:val="21"/>
                <w:szCs w:val="21"/>
              </w:rPr>
              <w:t xml:space="preserve">2| †Rjv cÖkvmb KZ©„K †cÖwiZ Z_¨ n‡Z Rvbv hvq †h, B‡Zvg‡a¨ ev‡MinvU m`i Dc‡Rjv wbe©vnx Awdmv‡ii Kvh©vjq n‡Z `ywU Lv‡ji 13wU A‰ea euva D‡”Q‡`i Rb¨ AvbygvwbK 50,000/- UvKvi Ges wPZjgvix Dc‡Rjvi wPÎv </w:t>
            </w:r>
            <w:r w:rsidRPr="00715AE9">
              <w:rPr>
                <w:rFonts w:ascii="SutonnyMJ" w:hAnsi="SutonnyMJ" w:cs="Vrinda"/>
                <w:color w:val="auto"/>
                <w:sz w:val="21"/>
                <w:szCs w:val="21"/>
              </w:rPr>
              <w:t xml:space="preserve">b`x </w:t>
            </w:r>
            <w:r w:rsidRPr="00715AE9">
              <w:rPr>
                <w:rFonts w:ascii="SutonnyMJ" w:hAnsi="SutonnyMJ" w:cs="Nirmala UI"/>
                <w:color w:val="auto"/>
                <w:sz w:val="21"/>
                <w:szCs w:val="21"/>
              </w:rPr>
              <w:t xml:space="preserve">20wU A‰ea `Lj D‡”Q‡`i Rb¨ cÖvq 2.12 jÿ UvKvi m¤¢ve¨ ev‡RU cvIqv †M‡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b`-b`x D‡”Q`/D×vi Awfhv‡b cvwb Dbœqb †evW© †gvU 4,00,000/- (Pvi) jÿ UvKv eivÏ †c‡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43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2| †gvsjvq cïi </w:t>
            </w:r>
            <w:r w:rsidRPr="00715AE9">
              <w:rPr>
                <w:rFonts w:ascii="SutonnyMJ" w:hAnsi="SutonnyMJ" w:cs="Vrinda"/>
                <w:color w:val="auto"/>
                <w:sz w:val="21"/>
                <w:szCs w:val="21"/>
              </w:rPr>
              <w:t xml:space="preserve">b`xi Zx‡i </w:t>
            </w:r>
            <w:r w:rsidRPr="00715AE9">
              <w:rPr>
                <w:rFonts w:ascii="SutonnyMJ" w:hAnsi="SutonnyMJ" w:cs="SutonnyMJ"/>
                <w:color w:val="auto"/>
                <w:sz w:val="21"/>
                <w:szCs w:val="21"/>
              </w:rPr>
              <w:t>A‡bK wkí cÖwZôvb M‡o D‡V‡Q| Gme wkí cÖwZôvb M‡o †Zvjvi Rb¨ †gvsjv e›`i KZ©„cÿ Rwg wjR/mve wjR w`‡q‡Q, hv AvBwb Ae¨e¯’cbvi cÖK…ó cÖgvY|</w:t>
            </w:r>
          </w:p>
        </w:tc>
        <w:tc>
          <w:tcPr>
            <w:tcW w:w="396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vsjvq cï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vwcZ wkí KviLvbv¸wj‡K wKfv‡e †Kvb Rwg wjR †`qv n‡q‡Q, A_ev Zviv D³ Rwg wKfv‡e †c‡q‡Q, Gme Rwgi wmGm †iK‡W© †kªwY wK wQj, Gi †kªwY cwieZ©b n‡q‡Q wKbv, n‡j wKfv‡e nj, Zv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86, 87 aviv †gvZv‡eK Kvh©µg MÖnY Kiv n‡q‡Q wKbv Ges gnvgvb¨ nvB‡Kv‡U©i wiU gvgjv </w:t>
            </w:r>
            <w:r w:rsidRPr="00715AE9">
              <w:rPr>
                <w:rFonts w:ascii="Times New Roman" w:hAnsi="Times New Roman" w:cs="SutonnyMJ"/>
                <w:color w:val="auto"/>
                <w:sz w:val="17"/>
                <w:szCs w:val="21"/>
              </w:rPr>
              <w:t xml:space="preserve">BS </w:t>
            </w:r>
            <w:r w:rsidRPr="00715AE9">
              <w:rPr>
                <w:rFonts w:ascii="SutonnyMJ" w:hAnsi="SutonnyMJ" w:cs="SutonnyMJ"/>
                <w:color w:val="auto"/>
                <w:sz w:val="21"/>
                <w:szCs w:val="21"/>
              </w:rPr>
              <w:t xml:space="preserve">3503/2009 Ges 13989/2016 Gi iv‡qi †Kvb Av‡`‡ki e¨Z¨q K‡i cÖ`vb/ e¨venvi/ †kÖwb cwieZ©b Kiv n‡q‡Q wKbv †mB msµvšÍ mKj Z_¨vw` †Rjv cÖkvmK I Kv‡j±i, ev‡MinvU Ges †gvsjv †cvU© A_wiwU cixÿv/hvPvB K‡i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Kwgkb eivei cÖwZ‡e`b †cÖiY Ki‡eb|</w:t>
            </w:r>
          </w:p>
        </w:tc>
        <w:tc>
          <w:tcPr>
            <w:tcW w:w="2790" w:type="dxa"/>
            <w:vMerge/>
          </w:tcPr>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43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Rjv cÖkvmK I Kv‡j±i, Rvbvb †h, wmwfj Av`vj‡Z gvgjvi Kvi‡Y A‡bK</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b`-b`x I Lvj-we‡ji A‰ea `Lj`vi‡K D‡”Q` Kiv m¤¢e n‡”Q bv| KviY Zviv gvgjv K‡i Av`vjZ †_‡K ¯’wMZv‡`k wb‡q cÖkvm‡bi Kvh©µg‡K </w:t>
            </w:r>
            <w:r w:rsidR="00F80C33" w:rsidRPr="00715AE9">
              <w:rPr>
                <w:rFonts w:ascii="SutonnyMJ" w:hAnsi="SutonnyMJ" w:cs="SutonnyMJ"/>
                <w:color w:val="auto"/>
                <w:sz w:val="21"/>
                <w:szCs w:val="21"/>
              </w:rPr>
              <w:t>evav</w:t>
            </w:r>
            <w:r w:rsidRPr="00715AE9">
              <w:rPr>
                <w:rFonts w:ascii="SutonnyMJ" w:hAnsi="SutonnyMJ" w:cs="SutonnyMJ"/>
                <w:color w:val="auto"/>
                <w:sz w:val="21"/>
                <w:szCs w:val="21"/>
              </w:rPr>
              <w:t>MÖ¯Í Ki‡Qb|</w:t>
            </w:r>
          </w:p>
        </w:tc>
        <w:tc>
          <w:tcPr>
            <w:tcW w:w="396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i Rb¨ †Rjv ch©v‡q we`¨gvb mKj gvgjvq miKvi c‡¶ m‡e©v”P cÖwZØw›ØZv wbwðZ K‡i b`-b`x, Lvjwe‡ji ¯^Z¡, ¯^v_© I AwaKvi iÿv Ki‡Z n‡e| gvgjv¸wji nvjbvMv` ZvwjKv QK †gvZv‡eK ˆZwic~e©K †Rjv cÖkvmK I Kv‡j±i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 xml:space="preserve">Kwgk‡biwbKU †cÖiYKi‡e Ges cÖ‡qvRbx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AvBbRxex †cÖi‡Yi Aby‡iva Rvbv‡eb| RvZxq </w:t>
            </w:r>
            <w:r w:rsidRPr="00715AE9">
              <w:rPr>
                <w:rFonts w:ascii="SutonnyMJ" w:hAnsi="SutonnyMJ" w:cs="Vrinda"/>
                <w:color w:val="auto"/>
                <w:sz w:val="21"/>
                <w:szCs w:val="21"/>
              </w:rPr>
              <w:t>b`xiÿv</w:t>
            </w:r>
            <w:r w:rsidRPr="00715AE9">
              <w:rPr>
                <w:rFonts w:ascii="Vrinda" w:hAnsi="Vrinda" w:cs="Vrinda"/>
                <w:color w:val="auto"/>
                <w:sz w:val="21"/>
                <w:szCs w:val="21"/>
              </w:rPr>
              <w:t xml:space="preserve"> </w:t>
            </w:r>
            <w:r w:rsidRPr="00715AE9">
              <w:rPr>
                <w:rFonts w:ascii="SutonnyMJ" w:hAnsi="SutonnyMJ" w:cs="SutonnyMJ"/>
                <w:color w:val="auto"/>
                <w:sz w:val="21"/>
                <w:szCs w:val="21"/>
              </w:rPr>
              <w:t xml:space="preserve">Kwgkb c¨v‡bj GW‡fv‡KU‡`i‡K AMÖvwaKvi wfwË‡Z †Rjv ch©v‡qi gvgjvq miKvi c‡¶ RbAwaKvif‚³ ivóªxq m¤úwË </w:t>
            </w:r>
            <w:r w:rsidRPr="00715AE9">
              <w:rPr>
                <w:rFonts w:ascii="SutonnyMJ" w:hAnsi="SutonnyMJ" w:cs="SutonnyMJ"/>
                <w:color w:val="auto"/>
                <w:sz w:val="21"/>
                <w:szCs w:val="21"/>
              </w:rPr>
              <w:lastRenderedPageBreak/>
              <w:t>iÿv‡_© mvwe©K mn‡hvwMZv cÖ`v‡bi Rb¨ †cÖiY Ki‡e|</w:t>
            </w:r>
          </w:p>
        </w:tc>
        <w:tc>
          <w:tcPr>
            <w:tcW w:w="2790" w:type="dxa"/>
            <w:vMerge/>
          </w:tcPr>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43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4| †Rjv cÖkvmK I Kv‡j±i Rvbvb †h, mv‡f©qvi bv _vKvq b`-b`x, Lvj-wej, Rjvkq-Rjvav‡ii mxgvbv wba©viY Kiv m¤¢e n‡”Q bv, d‡j A‰ea `Lj`vi D‡”Q‡`i Kvh©µg evavMÖ¯Í n‡”Q|</w:t>
            </w:r>
          </w:p>
        </w:tc>
        <w:tc>
          <w:tcPr>
            <w:tcW w:w="3960" w:type="dxa"/>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GKB wefv‡Mi AvIZvaxb †Rjv¸wji b`-b`x, Lvj-wej, Rjvkq-Rjvav‡ii mxgvbv wba©vi‡Yi KvR wefvMxq Kwgkbv‡ii ZË¡veav‡b Ab¨vb¨ †Rjv¸wj †_‡K mv‡f©qvi G‡b Kiv †h‡Z cv‡i| b`-b`xi mxgvbv wba©viY K‡i Awej‡¤^ mKj A‰ea ¯’vcbv D‡”Q`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Rjv cÖkvmK I Kv‡j±i Awej‡¤^ mswkøó wefvMxq Kg©KZ©v/ivR¯^ Kg©KZ©v‡`i m‡½ wb‡q b`x, bvjv, Lvj, wej¸wj Ny‡iNy‡i †`L‡eb I Gi b`x Ae¯’v cwi`k©b Ki‡eb I wfwWI Ki‡eb Ges Z`vbyhvqx †iKW© nvjbvMv` Ki‡eb Ges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Kwgkb‡K AewnZ Ki‡eb|</w:t>
            </w:r>
          </w:p>
        </w:tc>
        <w:tc>
          <w:tcPr>
            <w:tcW w:w="2790" w:type="dxa"/>
            <w:vMerge/>
          </w:tcPr>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43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rPr>
              <w:t>5| †Rjvi b`-b`x, Lvj-wej I Rjvkq-Rjvav‡ii my¯úó bvgmn GKwU c~Y©v½, mwVK I nvjbvMv` ZvwjKv, nvB‡WªvjwRK¨vj evDÛvwi I w_g¨vwUK WvUv‡eR _vKv Avek¨K| Gi Afv‡e mxgvbv wba©viY, A‰ea `Lj D‡”Q`, cÖKíMÖnY Ges Rbm‡PZbZv ˆZwi evavMÖ¯Í n‡”Q|</w:t>
            </w:r>
          </w:p>
        </w:tc>
        <w:tc>
          <w:tcPr>
            <w:tcW w:w="3960" w:type="dxa"/>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cvwbAvBb, 2013 Gi weavbAbymi‡Y (aviv 20-24) evsjv‡`k cvwb Dbœqb †ev‡W©i mnvqZvq mKj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nvB‡WªvjwRK¨vj evDÛvwi wba©viY Ki‡Z n‡e| ¯úvi‡mv (</w:t>
            </w:r>
            <w:r w:rsidRPr="00715AE9">
              <w:rPr>
                <w:rFonts w:ascii="Times New Roman" w:hAnsi="Times New Roman"/>
                <w:color w:val="auto"/>
                <w:sz w:val="17"/>
                <w:szCs w:val="21"/>
              </w:rPr>
              <w:t xml:space="preserve">SPARRSO) </w:t>
            </w:r>
            <w:r w:rsidRPr="00715AE9">
              <w:rPr>
                <w:rFonts w:ascii="SutonnyMJ" w:hAnsi="SutonnyMJ" w:cs="SutonnyMJ"/>
                <w:color w:val="auto"/>
                <w:sz w:val="21"/>
                <w:szCs w:val="21"/>
              </w:rPr>
              <w:t xml:space="preserve">Gi Aax‡b b`-b`x, Lvj-wejmg~‡nicÖK…Z mxgvbv wba©viYc~e©K g¨vc I w_‡gwUK WvUv‡eBR ˆZwii KvR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 xml:space="preserve">Kwgkb KZ…©K ïiæ Kiv n‡q‡Q| G †¶‡Î cÖ‡qvR‡b </w:t>
            </w:r>
            <w:r w:rsidRPr="00715AE9">
              <w:rPr>
                <w:rFonts w:ascii="Times New Roman" w:hAnsi="Times New Roman"/>
                <w:color w:val="auto"/>
                <w:sz w:val="17"/>
                <w:szCs w:val="21"/>
              </w:rPr>
              <w:t>CE GI S, IWM, BIWTA, RRI</w:t>
            </w:r>
            <w:r w:rsidRPr="00715AE9">
              <w:rPr>
                <w:rFonts w:ascii="SutonnyMJ" w:hAnsi="SutonnyMJ" w:cs="SutonnyMJ"/>
                <w:color w:val="auto"/>
                <w:sz w:val="21"/>
                <w:szCs w:val="21"/>
              </w:rPr>
              <w:t xml:space="preserve"> Gi mnvqZv MÖnY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Rjv cÖkvmK I Kv‡j±i I </w:t>
            </w:r>
            <w:r w:rsidRPr="00715AE9">
              <w:rPr>
                <w:rFonts w:ascii="SutonnyMJ" w:hAnsi="SutonnyMJ" w:cs="SutonnyMJ"/>
                <w:color w:val="auto"/>
                <w:sz w:val="21"/>
                <w:szCs w:val="21"/>
                <w:lang w:val="en-SG"/>
              </w:rPr>
              <w:t xml:space="preserve">ev‡MinvU </w:t>
            </w:r>
            <w:r w:rsidRPr="00715AE9">
              <w:rPr>
                <w:rFonts w:ascii="SutonnyMJ" w:hAnsi="SutonnyMJ" w:cs="SutonnyMJ"/>
                <w:color w:val="auto"/>
                <w:sz w:val="21"/>
                <w:szCs w:val="21"/>
              </w:rPr>
              <w:t xml:space="preserve">cvD‡ev Gi mvwe©K mn‡hvwMZvq (cÖhyw³ I A_©vqbmn) mKj b`-b`x </w:t>
            </w:r>
            <w:r w:rsidRPr="00715AE9">
              <w:rPr>
                <w:rFonts w:ascii="Times New Roman" w:hAnsi="Times New Roman"/>
                <w:color w:val="auto"/>
                <w:sz w:val="17"/>
                <w:szCs w:val="21"/>
              </w:rPr>
              <w:t xml:space="preserve">Hydro-morphological </w:t>
            </w:r>
            <w:r w:rsidRPr="00715AE9">
              <w:rPr>
                <w:rFonts w:ascii="SutonnyMJ" w:hAnsi="SutonnyMJ"/>
                <w:color w:val="auto"/>
                <w:sz w:val="21"/>
                <w:szCs w:val="21"/>
              </w:rPr>
              <w:t xml:space="preserve">mgxÿv </w:t>
            </w:r>
            <w:r w:rsidRPr="00715AE9">
              <w:rPr>
                <w:rFonts w:ascii="SutonnyMJ" w:hAnsi="SutonnyMJ" w:cs="SutonnyMJ"/>
                <w:color w:val="auto"/>
                <w:sz w:val="21"/>
                <w:szCs w:val="21"/>
              </w:rPr>
              <w:t xml:space="preserve">Kiv‡eb| †Rjv cÖkvmb I Kv‡j±i‡KB w`qviv Rwi‡ci wfwË‡Z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aviv 86 (3) I (4) GB mKj </w:t>
            </w:r>
            <w:r w:rsidRPr="00715AE9">
              <w:rPr>
                <w:rFonts w:ascii="SutonnyMJ" w:hAnsi="SutonnyMJ" w:cs="Vrinda"/>
                <w:color w:val="auto"/>
                <w:sz w:val="21"/>
                <w:szCs w:val="21"/>
              </w:rPr>
              <w:t xml:space="preserve">b`xi mxgvbv </w:t>
            </w:r>
            <w:r w:rsidRPr="00715AE9">
              <w:rPr>
                <w:rFonts w:ascii="SutonnyMJ" w:hAnsi="SutonnyMJ" w:cs="SutonnyMJ"/>
                <w:color w:val="auto"/>
                <w:sz w:val="21"/>
                <w:szCs w:val="21"/>
              </w:rPr>
              <w:t xml:space="preserve">wba©viY K‡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f‚wg ¯’vqxfv‡e msiÿ‡Yi Rb¨ wcjvi wbg©vY I ¯’vcb Ki‡Z/Ki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D‡jøL¨, </w:t>
            </w:r>
            <w:r w:rsidRPr="00715AE9">
              <w:rPr>
                <w:rFonts w:ascii="SutonnyMJ" w:hAnsi="SutonnyMJ" w:cs="Vrinda"/>
                <w:color w:val="auto"/>
                <w:sz w:val="21"/>
                <w:szCs w:val="21"/>
              </w:rPr>
              <w:t xml:space="preserve">b`xi mxgvbv </w:t>
            </w:r>
            <w:r w:rsidRPr="00715AE9">
              <w:rPr>
                <w:rFonts w:ascii="SutonnyMJ" w:hAnsi="SutonnyMJ" w:cs="SutonnyMJ"/>
                <w:color w:val="auto"/>
                <w:sz w:val="21"/>
                <w:szCs w:val="21"/>
              </w:rPr>
              <w:t>wba©vi‡Yi †h KvR ¯úv‡m©v</w:t>
            </w:r>
            <w:r w:rsidRPr="00715AE9">
              <w:rPr>
                <w:rFonts w:ascii="Times New Roman" w:hAnsi="Times New Roman"/>
                <w:color w:val="auto"/>
                <w:sz w:val="17"/>
                <w:szCs w:val="21"/>
              </w:rPr>
              <w:t xml:space="preserve"> (SPARRSO)</w:t>
            </w:r>
            <w:r w:rsidRPr="00715AE9">
              <w:rPr>
                <w:rFonts w:ascii="SutonnyMJ" w:hAnsi="SutonnyMJ" w:cs="SutonnyMJ"/>
                <w:color w:val="auto"/>
                <w:sz w:val="21"/>
                <w:szCs w:val="21"/>
              </w:rPr>
              <w:t xml:space="preserve"> Gi  gva¨‡g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Kwgkb ïiæ K‡i‡Q Zv Ae¨vnZ fv‡e Pjgvb _vK‡e| cÖ‡qvR‡b D³ Kvh©vejxi e¨q ms¯’v‡bi Rb¨ bZzb cÖKí MÖnY Kiv n‡e| (N) G‡¶‡Î gnvgvb¨ nvB‡Kv‡U©i 13989/2016 BS wiU wcwUk‡bi iv‡qi 8 BS Av‡`‡k ¯úv‡mv© (</w:t>
            </w:r>
            <w:r w:rsidRPr="00715AE9">
              <w:rPr>
                <w:rFonts w:ascii="Times New Roman" w:hAnsi="Times New Roman"/>
                <w:color w:val="auto"/>
                <w:sz w:val="17"/>
                <w:szCs w:val="21"/>
              </w:rPr>
              <w:t>SPARRSO)-</w:t>
            </w:r>
            <w:r w:rsidRPr="00715AE9">
              <w:rPr>
                <w:rFonts w:ascii="SutonnyMJ" w:hAnsi="SutonnyMJ"/>
                <w:color w:val="auto"/>
                <w:sz w:val="21"/>
                <w:szCs w:val="21"/>
              </w:rPr>
              <w:t xml:space="preserve">‡K mywbw`©ó `vwqZ¡ cÖ`vb Kiv n‡q‡Q, hv Avewk¨K fv‡eB cÖwZcvjbxq I Aj•Nbxq| D³ 8 </w:t>
            </w:r>
            <w:r w:rsidRPr="00715AE9">
              <w:rPr>
                <w:rFonts w:ascii="Times New Roman" w:hAnsi="Times New Roman"/>
                <w:color w:val="auto"/>
                <w:sz w:val="21"/>
                <w:szCs w:val="21"/>
              </w:rPr>
              <w:t>BS</w:t>
            </w:r>
            <w:r w:rsidRPr="00715AE9">
              <w:rPr>
                <w:rFonts w:ascii="SutonnyMJ" w:hAnsi="SutonnyMJ"/>
                <w:color w:val="auto"/>
                <w:sz w:val="21"/>
                <w:szCs w:val="21"/>
              </w:rPr>
              <w:t xml:space="preserve"> Av‡`kwU ûeû D×…Z Kiv njt ÒwWwRUvj WvUv‡eR cÖYq‡bi †¶‡Î ¯úv‡m©v </w:t>
            </w:r>
            <w:r w:rsidRPr="00715AE9">
              <w:rPr>
                <w:rFonts w:ascii="SutonnyMJ" w:hAnsi="SutonnyMJ" w:cs="SutonnyMJ"/>
                <w:color w:val="auto"/>
                <w:sz w:val="21"/>
                <w:szCs w:val="21"/>
              </w:rPr>
              <w:t>(</w:t>
            </w:r>
            <w:r w:rsidRPr="00715AE9">
              <w:rPr>
                <w:rFonts w:ascii="Times New Roman" w:hAnsi="Times New Roman"/>
                <w:color w:val="auto"/>
                <w:sz w:val="17"/>
                <w:szCs w:val="21"/>
              </w:rPr>
              <w:t>SPARRSO)</w:t>
            </w:r>
            <w:r w:rsidRPr="00715AE9">
              <w:rPr>
                <w:rFonts w:ascii="SutonnyMJ" w:hAnsi="SutonnyMJ"/>
                <w:color w:val="auto"/>
                <w:sz w:val="21"/>
                <w:szCs w:val="21"/>
              </w:rPr>
              <w:t xml:space="preserve"> †m‡UjvB‡Ui mvnv‡h¨ AviGm/wRAvBGm DbœZ cÖhyw³ e¨env‡ii gva¨‡g evsjv‡`‡ki mKj b`-b`x, Lvj-wej, Rjvk‡qi †fŠMwjK Ae¯’vb wbY©q Ges Rxe-ˆewPÎ¨ welqK Z_¨vw` msMÖnc~e©K mKj BDwbqb, Dc‡Rjv Ges †Rjvi g¨vc cÖ¯‘Z KiZt mswkøó ¯^ ¯^ `ßi mKj bvMwi‡Ki Rb¨ Db¥y³ ¯’v‡b wej‡evW© AvKv‡i cÖ`k©b Ki‡e Ges †h †Kvb bvMwiK wba©vwiZ wd‡mi wewbg‡q †hb D³ WvUv‡eR ev g¨vc msMÖn Ki‡Z cv‡i †m e¨vcv‡i mswkøó Dc‡Rjv Ges †Rjv cÖkvmb Gi Kvh©vjq cÖ‡qvRbxq c`‡¶c MÖnY Ki‡eb|Ó</w:t>
            </w:r>
          </w:p>
        </w:tc>
        <w:tc>
          <w:tcPr>
            <w:tcW w:w="2790" w:type="dxa"/>
            <w:vMerge/>
          </w:tcPr>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43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rPr>
              <w:t xml:space="preserve">6| b`-b`x i¶vq cywjkmn Ab¨vb¨ AvBb k„sLjv iÿvKvix evwnbxi h_vh_ f‚wgKv bv _vKvq AvBb Agvb¨Kvixiv </w:t>
            </w:r>
            <w:r w:rsidRPr="00715AE9">
              <w:rPr>
                <w:rFonts w:ascii="SutonnyMJ" w:hAnsi="SutonnyMJ" w:cs="SutonnyMJ"/>
                <w:bCs/>
                <w:color w:val="auto"/>
                <w:sz w:val="21"/>
                <w:szCs w:val="21"/>
              </w:rPr>
              <w:lastRenderedPageBreak/>
              <w:t>avivevwnKfv‡e A‰ea `Lj I `~lY K‡i hv‡”Q| Z‡e</w:t>
            </w:r>
            <w:r w:rsidRPr="00715AE9">
              <w:rPr>
                <w:rFonts w:ascii="SutonnyMJ" w:hAnsi="SutonnyMJ" w:cs="SutonnyMJ"/>
                <w:color w:val="auto"/>
                <w:sz w:val="21"/>
                <w:szCs w:val="21"/>
              </w:rPr>
              <w:t xml:space="preserve"> †dŠR`vwi Kvh©wewa‡Z b`x `Lj/`~l‡Yi †h kvw¯Í Av‡Q Zvi †P‡q †ekx kvw¯Í `iKvi e‡j gšÍe¨ K‡ib †</w:t>
            </w:r>
            <w:r w:rsidRPr="00715AE9">
              <w:rPr>
                <w:rFonts w:ascii="SutonnyMJ" w:hAnsi="SutonnyMJ" w:cs="SutonnyMJ"/>
                <w:bCs/>
                <w:color w:val="auto"/>
                <w:sz w:val="21"/>
                <w:szCs w:val="21"/>
              </w:rPr>
              <w:t xml:space="preserve">Rjv </w:t>
            </w:r>
            <w:r w:rsidRPr="00715AE9">
              <w:rPr>
                <w:rFonts w:ascii="SutonnyMJ" w:hAnsi="SutonnyMJ" w:cs="Vrinda"/>
                <w:bCs/>
                <w:color w:val="auto"/>
                <w:sz w:val="21"/>
                <w:szCs w:val="21"/>
              </w:rPr>
              <w:t xml:space="preserve">b`xiÿv </w:t>
            </w:r>
            <w:r w:rsidRPr="00715AE9">
              <w:rPr>
                <w:rFonts w:ascii="SutonnyMJ" w:hAnsi="SutonnyMJ" w:cs="SutonnyMJ"/>
                <w:bCs/>
                <w:color w:val="auto"/>
                <w:sz w:val="21"/>
                <w:szCs w:val="21"/>
              </w:rPr>
              <w:t>KwgwUi mfvq Ask MÖnYKvixe„›`</w:t>
            </w:r>
            <w:r w:rsidRPr="00715AE9">
              <w:rPr>
                <w:rFonts w:ascii="SutonnyMJ" w:hAnsi="SutonnyMJ" w:cs="SutonnyMJ"/>
                <w:color w:val="auto"/>
                <w:sz w:val="21"/>
                <w:szCs w:val="21"/>
              </w:rPr>
              <w:t>|</w:t>
            </w:r>
          </w:p>
        </w:tc>
        <w:tc>
          <w:tcPr>
            <w:tcW w:w="396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Times New Roman" w:hAnsi="Times New Roman"/>
                <w:color w:val="auto"/>
                <w:sz w:val="17"/>
                <w:szCs w:val="21"/>
              </w:rPr>
              <w:lastRenderedPageBreak/>
              <w:t>Police Act, CrPC</w:t>
            </w:r>
            <w:r w:rsidRPr="00715AE9">
              <w:rPr>
                <w:rFonts w:ascii="SutonnyMJ" w:hAnsi="SutonnyMJ" w:cs="SutonnyMJ"/>
                <w:color w:val="auto"/>
                <w:sz w:val="21"/>
                <w:szCs w:val="21"/>
              </w:rPr>
              <w:t xml:space="preserve"> Ges </w:t>
            </w:r>
            <w:r w:rsidRPr="00715AE9">
              <w:rPr>
                <w:rFonts w:ascii="Times New Roman" w:hAnsi="Times New Roman"/>
                <w:color w:val="auto"/>
                <w:sz w:val="17"/>
                <w:szCs w:val="21"/>
              </w:rPr>
              <w:t>Penal CODe</w:t>
            </w:r>
            <w:r w:rsidRPr="00715AE9">
              <w:rPr>
                <w:rFonts w:ascii="SutonnyMJ" w:hAnsi="SutonnyMJ" w:cs="SutonnyMJ"/>
                <w:color w:val="auto"/>
                <w:sz w:val="21"/>
                <w:szCs w:val="21"/>
              </w:rPr>
              <w:t xml:space="preserve"> Gi AvIZvq b`-b`x ¶v, wbivcËv I RbM‡Yim¤ú` iÿvq †bŠ-cywj‡ki `vwqZ¡ AvB‡b AšÍf‚©³ Ges my¯úó I wek`fv‡e msÁvwqZ Ki‡Z n‡e|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 xml:space="preserve">AvBb, 2013 </w:t>
            </w:r>
            <w:r w:rsidRPr="00715AE9">
              <w:rPr>
                <w:rFonts w:ascii="SutonnyMJ" w:hAnsi="SutonnyMJ" w:cs="SutonnyMJ"/>
                <w:color w:val="auto"/>
                <w:sz w:val="21"/>
                <w:szCs w:val="21"/>
              </w:rPr>
              <w:lastRenderedPageBreak/>
              <w:t xml:space="preserve">AbymiY I Aej¤^‡b b`-b`x cwi‡ek iÿvi wel‡q Ges Z`mswkøó AvBb I wewagvjv cÖ‡qvRbxq ms‡kvab Ki‡Z n‡e| †dŠR`vwi Kvh©wewai 133, 136, 137, 139(K) avivq cÖ`Ë ÿgZv cywjk KZ„©cÿ/‡bŠ-cywjk Ges †Rjvg¨vwR‡÷ªU </w:t>
            </w:r>
            <w:r w:rsidRPr="00715AE9">
              <w:rPr>
                <w:rFonts w:ascii="SutonnyMJ" w:hAnsi="SutonnyMJ" w:cs="Vrinda"/>
                <w:color w:val="auto"/>
                <w:sz w:val="21"/>
                <w:szCs w:val="21"/>
              </w:rPr>
              <w:t>b`xiÿv</w:t>
            </w:r>
            <w:r w:rsidRPr="00715AE9">
              <w:rPr>
                <w:rFonts w:ascii="SutonnyMJ" w:hAnsi="SutonnyMJ" w:cs="SutonnyMJ"/>
                <w:color w:val="auto"/>
                <w:sz w:val="21"/>
                <w:szCs w:val="21"/>
              </w:rPr>
              <w:t>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Kvh©Kifv‡e cÖ‡qvM Ki‡eb/Kiv‡eb| </w:t>
            </w:r>
          </w:p>
        </w:tc>
        <w:tc>
          <w:tcPr>
            <w:tcW w:w="2790" w:type="dxa"/>
            <w:vMerge/>
          </w:tcPr>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43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7| (K) </w:t>
            </w:r>
            <w:r w:rsidRPr="00715AE9">
              <w:rPr>
                <w:rFonts w:ascii="SutonnyMJ" w:hAnsi="SutonnyMJ" w:cs="Shonar Bangla"/>
                <w:color w:val="auto"/>
                <w:sz w:val="21"/>
                <w:szCs w:val="21"/>
              </w:rPr>
              <w:t>ev‡MinvU †</w:t>
            </w:r>
            <w:r w:rsidRPr="00715AE9">
              <w:rPr>
                <w:rFonts w:ascii="SutonnyMJ" w:hAnsi="SutonnyMJ" w:cs="SutonnyMJ"/>
                <w:color w:val="auto"/>
                <w:sz w:val="21"/>
                <w:szCs w:val="21"/>
              </w:rPr>
              <w:t>Rjvaxb b`-b`x, Lvj-we‡j</w:t>
            </w:r>
            <w:bookmarkStart w:id="34" w:name="_Hlk45635149"/>
            <w:r w:rsidRPr="00715AE9">
              <w:rPr>
                <w:rFonts w:ascii="SutonnyMJ" w:hAnsi="SutonnyMJ" w:cs="SutonnyMJ"/>
                <w:color w:val="auto"/>
                <w:sz w:val="21"/>
                <w:szCs w:val="21"/>
              </w:rPr>
              <w:t>i</w:t>
            </w:r>
            <w:bookmarkEnd w:id="34"/>
            <w:r w:rsidRPr="00715AE9">
              <w:rPr>
                <w:rFonts w:ascii="SutonnyMJ" w:hAnsi="SutonnyMJ" w:cs="SutonnyMJ"/>
                <w:color w:val="auto"/>
                <w:sz w:val="21"/>
                <w:szCs w:val="21"/>
              </w:rPr>
              <w:t xml:space="preserve"> `Lj i‡q‡Q Ges `Lj `vi‡`i nvjbvMv` ZvwjKv P~ovšÍ K‡i Awej‡¤^ D‡”Q` D×vi Kvh©µg m¤úb œKi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gvwjKvbv ¯^Ë I ¯^v_© iÿv‡_© we`¨gvb AvBbKvby‡bi mrmvnmx Ges b¨vqwfwËK cÖ‡qvM cÖ‡qvRbvby‡šÍ wbwðZ Ki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f‚‡iR Awa`ßi KZ…©K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86 I 87 avivi weavb jsNY K‡i 144 avivi AvIZvq GKwÎZ K‡i AviGm cP©v ˆZwii gva¨‡g </w:t>
            </w:r>
            <w:r w:rsidRPr="00715AE9">
              <w:rPr>
                <w:rFonts w:ascii="SutonnyMJ" w:hAnsi="SutonnyMJ" w:cs="Vrinda"/>
                <w:color w:val="auto"/>
                <w:sz w:val="21"/>
                <w:szCs w:val="21"/>
              </w:rPr>
              <w:t>b`xi Zxi</w:t>
            </w:r>
            <w:r w:rsidRPr="00715AE9">
              <w:rPr>
                <w:rFonts w:ascii="SutonnyMJ" w:hAnsi="SutonnyMJ"/>
                <w:color w:val="auto"/>
                <w:sz w:val="21"/>
                <w:szCs w:val="21"/>
              </w:rPr>
              <w:t xml:space="preserve">f‚wg †dvi‡kvi I cøveb f‚wg e¨w³/‡Mvôx/†Kv¤úvwbi bv‡g cP©v K‡i †`qv n‡q‡Q| GB AvBbMZ cÖv‡qvwMK fzj-åvwšÍ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9 (4) avivi weavb cÖ‡qv‡M †Rjv cÖkvmK/Kv‡j±i wKsev ZvigZvcÖvß †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 ¯^Ë I ¯^v‡_©i cÖK…Z I AvBbMZ </w:t>
            </w:r>
            <w:r w:rsidRPr="00715AE9">
              <w:rPr>
                <w:rFonts w:ascii="Times New Roman" w:hAnsi="Times New Roman"/>
                <w:color w:val="auto"/>
                <w:sz w:val="17"/>
                <w:szCs w:val="21"/>
              </w:rPr>
              <w:t>Evidence</w:t>
            </w:r>
            <w:r w:rsidRPr="00715AE9">
              <w:rPr>
                <w:color w:val="auto"/>
                <w:sz w:val="21"/>
                <w:szCs w:val="21"/>
              </w:rPr>
              <w:t xml:space="preserve"> </w:t>
            </w:r>
            <w:r w:rsidRPr="00715AE9">
              <w:rPr>
                <w:rFonts w:ascii="SutonnyMJ" w:hAnsi="SutonnyMJ"/>
                <w:color w:val="auto"/>
                <w:sz w:val="21"/>
                <w:szCs w:val="21"/>
              </w:rPr>
              <w:t>M‡Y¨ nvjbvMv` Kivi Kv‡R cÖZ¨vwkZ g‡bv‡hvM/D‡`¨v‡Mi Afve ev Ae‡njv wKsev G `vwqZ¡ †bqvi mrmvn‡mi Afve cwijwÿZ nq;</w:t>
            </w:r>
          </w:p>
          <w:p w:rsidR="004E239E" w:rsidRPr="00715AE9" w:rsidRDefault="004E239E" w:rsidP="000D7FB4">
            <w:pPr>
              <w:spacing w:after="40" w:line="228" w:lineRule="auto"/>
              <w:jc w:val="both"/>
              <w:rPr>
                <w:rFonts w:ascii="SutonnyMJ" w:hAnsi="SutonnyMJ" w:cs="SutonnyMJ"/>
                <w:color w:val="auto"/>
                <w:sz w:val="21"/>
                <w:szCs w:val="21"/>
              </w:rPr>
            </w:pPr>
          </w:p>
        </w:tc>
        <w:tc>
          <w:tcPr>
            <w:tcW w:w="3960" w:type="dxa"/>
          </w:tcPr>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 xml:space="preserve">b`x </w:t>
            </w:r>
            <w:r w:rsidRPr="00715AE9">
              <w:rPr>
                <w:rFonts w:ascii="SutonnyMJ" w:hAnsi="SutonnyMJ"/>
                <w:color w:val="auto"/>
                <w:sz w:val="21"/>
                <w:szCs w:val="21"/>
              </w:rPr>
              <w:t xml:space="preserve">gvwjKvbv, ¯^Z¡ msiÿY/`wjj/cP©vmn mxgvbv wPwýZ Ki‡Yi I AwaMÖn‡Yi `vwqZ¡ Kv‡j±i/‡Rjv cÖkvm‡Ki Ici Awc©Z| </w:t>
            </w:r>
            <w:r w:rsidRPr="00715AE9">
              <w:rPr>
                <w:rFonts w:ascii="SutonnyMJ" w:hAnsi="SutonnyMJ" w:cs="Vrinda"/>
                <w:color w:val="auto"/>
                <w:sz w:val="21"/>
                <w:szCs w:val="21"/>
              </w:rPr>
              <w:t xml:space="preserve">b`xi RvqMv </w:t>
            </w:r>
            <w:r w:rsidRPr="00715AE9">
              <w:rPr>
                <w:rFonts w:ascii="SutonnyMJ" w:hAnsi="SutonnyMJ"/>
                <w:color w:val="auto"/>
                <w:sz w:val="21"/>
                <w:szCs w:val="21"/>
              </w:rPr>
              <w:t>wmGm g¨v‡c †hLv‡b wQj AviGm g¨v‡cI Gi †Kvb e¨wZµg nevi AvBbMZ †Kv‡bv my‡hvM †b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 xml:space="preserve">b`xi mxgvbv </w:t>
            </w:r>
            <w:r w:rsidRPr="00715AE9">
              <w:rPr>
                <w:rFonts w:ascii="SutonnyMJ" w:hAnsi="SutonnyMJ"/>
                <w:color w:val="auto"/>
                <w:sz w:val="21"/>
                <w:szCs w:val="21"/>
              </w:rPr>
              <w:t xml:space="preserve">wba©viY Ki‡Z n‡e| cÖ‡hvR¨ †ÿ‡Î GmG wKsev AviGm g¨vc I cP©v _vK‡j Zv Zyjbv‡_© we‡ePbvq †bqv †h‡Z cv‡i| Z‡e †m‡ÿ‡Î e¨wZµg cvIqv †M‡j Zv AvBbvbyM c×wZ‡Z cixÿv-wbixÿv K‡i b¨vqvbyM wm×všÍ †Rjv cÖkvmK I Kv‡j±i D³ AvB‡bi 144 (K) Gi wfwË‡Z 149(4) Dcaviv cÖ‡qv‡M gZvcÖvß| m‡iRwgb hvPvB/Zzjbv K‡i b`-b`xi mxgvbv wba©viY Ki‡Z n‡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w:t>
            </w:r>
            <w:r w:rsidRPr="00715AE9">
              <w:rPr>
                <w:rFonts w:ascii="SutonnyMJ" w:hAnsi="SutonnyMJ" w:cs="Vrinda"/>
                <w:color w:val="auto"/>
                <w:sz w:val="21"/>
                <w:szCs w:val="21"/>
              </w:rPr>
              <w:t xml:space="preserve">b`xi RvqMv </w:t>
            </w:r>
            <w:r w:rsidRPr="00715AE9">
              <w:rPr>
                <w:rFonts w:ascii="SutonnyMJ" w:hAnsi="SutonnyMJ"/>
                <w:color w:val="auto"/>
                <w:sz w:val="21"/>
                <w:szCs w:val="21"/>
              </w:rPr>
              <w:t xml:space="preserve">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 xml:space="preserve">wKsev </w:t>
            </w:r>
            <w:r w:rsidRPr="00715AE9">
              <w:rPr>
                <w:rFonts w:ascii="Times New Roman" w:hAnsi="Times New Roman"/>
                <w:color w:val="auto"/>
                <w:sz w:val="17"/>
                <w:szCs w:val="21"/>
              </w:rPr>
              <w:t xml:space="preserve">Bonafide mistake </w:t>
            </w:r>
            <w:r w:rsidRPr="00715AE9">
              <w:rPr>
                <w:rFonts w:ascii="SutonnyMJ" w:hAnsi="SutonnyMJ"/>
                <w:color w:val="auto"/>
                <w:sz w:val="21"/>
                <w:szCs w:val="21"/>
              </w:rPr>
              <w:t xml:space="preserve">mn‡RB ms‡kvabx/ï× K‡i †bqvhvq| GwU Kiv n‡j </w:t>
            </w:r>
            <w:r w:rsidRPr="00715AE9">
              <w:rPr>
                <w:rFonts w:ascii="SutonnyMJ" w:hAnsi="SutonnyMJ" w:cs="Vrinda"/>
                <w:color w:val="auto"/>
                <w:sz w:val="21"/>
                <w:szCs w:val="21"/>
              </w:rPr>
              <w:t>b`xi mxgvbv wba©viY</w:t>
            </w:r>
            <w:r w:rsidRPr="00715AE9">
              <w:rPr>
                <w:rFonts w:ascii="SutonnyMJ" w:hAnsi="SutonnyMJ"/>
                <w:color w:val="auto"/>
                <w:sz w:val="21"/>
                <w:szCs w:val="21"/>
              </w:rPr>
              <w:t xml:space="preserve">x Kv‡Ri RwUjZv K‡g hv‡e I `ªæZB AvBbvbyM mgvavb Luy‡R cvIqv h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úvi‡mv Gi  gva¨‡g b`xMy‡jvi </w:t>
            </w:r>
            <w:r w:rsidRPr="00715AE9">
              <w:rPr>
                <w:rFonts w:ascii="Times New Roman" w:hAnsi="Times New Roman"/>
                <w:color w:val="auto"/>
                <w:sz w:val="17"/>
                <w:szCs w:val="21"/>
              </w:rPr>
              <w:t xml:space="preserve">Integrated Technology (RS- GI S-GPS Real Time Data Analysis) </w:t>
            </w:r>
            <w:r w:rsidRPr="00715AE9">
              <w:rPr>
                <w:rFonts w:ascii="SutonnyMJ" w:hAnsi="SutonnyMJ"/>
                <w:color w:val="auto"/>
                <w:sz w:val="21"/>
                <w:szCs w:val="21"/>
              </w:rPr>
              <w:t>e¨envi K‡i mgwš^Z cÖwZ‡e`b ˆZwiKi‡Z n‡e; cÖ‡Z¨K Dc‡Rjvi b`-b`x, Lvj, cyKzi I Rjvkv‡qi WvUv‡eBR ˆZwi Ki‡Z n‡e| Dc‡Rjv cwimsL¨vb Awd‡mi gva¨‡g b`-b`x Z_¨</w:t>
            </w:r>
            <w:r w:rsidR="00A856FE" w:rsidRPr="00715AE9">
              <w:rPr>
                <w:rFonts w:ascii="SutonnyMJ" w:hAnsi="SutonnyMJ"/>
                <w:color w:val="auto"/>
                <w:sz w:val="21"/>
                <w:szCs w:val="21"/>
              </w:rPr>
              <w:t>fvÐv</w:t>
            </w:r>
            <w:r w:rsidRPr="00715AE9">
              <w:rPr>
                <w:rFonts w:ascii="SutonnyMJ" w:hAnsi="SutonnyMJ"/>
                <w:color w:val="auto"/>
                <w:sz w:val="21"/>
                <w:szCs w:val="21"/>
              </w:rPr>
              <w:t>i ˆZwi Kiv †h‡Z cv‡i; G Kv‡R K…wl grm¨, eb I cwi‡ek wefvM, †Rjv-Dc‡Rjv b`xiÿv</w:t>
            </w:r>
            <w:r w:rsidRPr="00715AE9">
              <w:rPr>
                <w:rFonts w:ascii="Vrinda" w:hAnsi="Vrinda" w:cs="Vrinda"/>
                <w:color w:val="auto"/>
                <w:sz w:val="21"/>
                <w:szCs w:val="21"/>
              </w:rPr>
              <w:t xml:space="preserve"> </w:t>
            </w:r>
            <w:r w:rsidRPr="00715AE9">
              <w:rPr>
                <w:rFonts w:ascii="SutonnyMJ" w:hAnsi="SutonnyMJ"/>
                <w:color w:val="auto"/>
                <w:sz w:val="21"/>
                <w:szCs w:val="21"/>
              </w:rPr>
              <w:t>KwgwU‡K mvnvh¨ Ki‡Z cv‡i;</w:t>
            </w:r>
          </w:p>
          <w:p w:rsidR="004E239E" w:rsidRPr="00715AE9" w:rsidRDefault="004E239E" w:rsidP="000D7FB4">
            <w:pPr>
              <w:spacing w:after="40" w:line="228" w:lineRule="auto"/>
              <w:jc w:val="both"/>
              <w:rPr>
                <w:rFonts w:ascii="SutonnyMJ" w:hAnsi="SutonnyMJ"/>
                <w:color w:val="auto"/>
                <w:sz w:val="21"/>
                <w:szCs w:val="21"/>
              </w:rPr>
            </w:pPr>
          </w:p>
        </w:tc>
        <w:tc>
          <w:tcPr>
            <w:tcW w:w="2790" w:type="dxa"/>
            <w:vMerge/>
          </w:tcPr>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430" w:type="dxa"/>
          </w:tcPr>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 xml:space="preserve">2| </w:t>
            </w:r>
            <w:r w:rsidRPr="00715AE9">
              <w:rPr>
                <w:rFonts w:ascii="SutonnyMJ" w:hAnsi="SutonnyMJ"/>
                <w:b/>
                <w:color w:val="auto"/>
                <w:sz w:val="21"/>
                <w:szCs w:val="21"/>
              </w:rPr>
              <w:t>AvBbKvby‡bi mwVK I mvnmx</w:t>
            </w:r>
            <w:r w:rsidRPr="00715AE9">
              <w:rPr>
                <w:rFonts w:ascii="SutonnyMJ" w:hAnsi="SutonnyMJ"/>
                <w:color w:val="auto"/>
                <w:sz w:val="21"/>
                <w:szCs w:val="21"/>
              </w:rPr>
              <w:t xml:space="preserve"> Ges </w:t>
            </w:r>
            <w:r w:rsidRPr="00715AE9">
              <w:rPr>
                <w:rFonts w:ascii="SutonnyMJ" w:hAnsi="SutonnyMJ"/>
                <w:b/>
                <w:color w:val="auto"/>
                <w:sz w:val="21"/>
                <w:szCs w:val="21"/>
              </w:rPr>
              <w:t>mgqve× cÖ‡qvM AZ¨vek¨K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 Rwg </w:t>
            </w:r>
            <w:r w:rsidRPr="00715AE9">
              <w:rPr>
                <w:rFonts w:ascii="SutonnyMJ" w:hAnsi="SutonnyMJ"/>
                <w:color w:val="auto"/>
                <w:sz w:val="21"/>
                <w:szCs w:val="21"/>
              </w:rPr>
              <w:lastRenderedPageBreak/>
              <w:t xml:space="preserve">n¯ÍvšÍwiZ ev †e`Lj n‡q‡Q| G‡nb KvR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86 Ges 87 avivi mivmwi j•Nb| mswkøó KZ…©c‡¶i Ae‡njv, Ag‡bv‡hvwMZv wKsev Ab¨ †Kvb cÖkvmwbK ev Avw_©K KvwiMwi Rbej wb‡qv‡M e¨_©Zvi Kvi‡Y b`-b`x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 Rwi‡cB †nvKbv †Kb b`-b`x w`qviv Rwic wn‡m‡e we‡ePbv Kiv h_v_© I AvBbwm× KvR bq| c~Y©v½ w`qviv Rwic e¨ZxZ b`-b`x Rwic wfbœ †Kvb Rwi‡ci ARynv‡Z b`-b`x cvewjK cÖcvwU© n¯ÍvšÍi Kiv AvBb ewnf©~Z| </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Shonar Bangla"/>
                <w:color w:val="auto"/>
                <w:sz w:val="21"/>
                <w:szCs w:val="21"/>
              </w:rPr>
              <w:t xml:space="preserve">ev‡MinvU </w:t>
            </w:r>
            <w:r w:rsidRPr="00715AE9">
              <w:rPr>
                <w:rFonts w:ascii="SutonnyMJ" w:hAnsi="SutonnyMJ" w:cs="SutonnyMJ"/>
                <w:color w:val="auto"/>
                <w:sz w:val="21"/>
                <w:szCs w:val="21"/>
              </w:rPr>
              <w:t>†Rjvi b`-b`x, Lvj- we‡ji mxgvbv wmGm cP©vi wfwË‡Z wPwýZ Kiv nqwb|</w:t>
            </w:r>
          </w:p>
          <w:p w:rsidR="004E239E" w:rsidRPr="00715AE9" w:rsidRDefault="004E239E" w:rsidP="000D7FB4">
            <w:pPr>
              <w:spacing w:after="40" w:line="228" w:lineRule="auto"/>
              <w:jc w:val="both"/>
              <w:rPr>
                <w:rFonts w:ascii="Times New Roman" w:hAnsi="Times New Roman"/>
                <w:color w:val="auto"/>
                <w:sz w:val="17"/>
                <w:szCs w:val="21"/>
              </w:rPr>
            </w:pPr>
          </w:p>
        </w:tc>
        <w:tc>
          <w:tcPr>
            <w:tcW w:w="3960" w:type="dxa"/>
            <w:hideMark/>
          </w:tcPr>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2| </w:t>
            </w:r>
            <w:r w:rsidRPr="00715AE9">
              <w:rPr>
                <w:rFonts w:ascii="SutonnyMJ" w:hAnsi="SutonnyMJ"/>
                <w:b/>
                <w:color w:val="auto"/>
                <w:sz w:val="21"/>
                <w:szCs w:val="21"/>
              </w:rPr>
              <w:t>AvBbKvby‡bi mwVK I mvnmx</w:t>
            </w:r>
            <w:r w:rsidRPr="00715AE9">
              <w:rPr>
                <w:rFonts w:ascii="SutonnyMJ" w:hAnsi="SutonnyMJ"/>
                <w:color w:val="auto"/>
                <w:sz w:val="21"/>
                <w:szCs w:val="21"/>
              </w:rPr>
              <w:t xml:space="preserve"> Ges </w:t>
            </w:r>
            <w:r w:rsidRPr="00715AE9">
              <w:rPr>
                <w:rFonts w:ascii="SutonnyMJ" w:hAnsi="SutonnyMJ"/>
                <w:b/>
                <w:color w:val="auto"/>
                <w:sz w:val="21"/>
                <w:szCs w:val="21"/>
              </w:rPr>
              <w:t>mgqve× cÖ‡qvM AZ¨vek¨K</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 xml:space="preserve">AD </w:t>
            </w:r>
            <w:r w:rsidRPr="00715AE9">
              <w:rPr>
                <w:rFonts w:ascii="SutonnyMJ" w:hAnsi="SutonnyMJ" w:cs="Nikosh"/>
                <w:color w:val="auto"/>
                <w:sz w:val="21"/>
                <w:szCs w:val="21"/>
              </w:rPr>
              <w:t xml:space="preserve">jvBb Uvbv/w`qviv Rwi‡ci KvR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w:t>
            </w:r>
            <w:r w:rsidRPr="00715AE9">
              <w:rPr>
                <w:rFonts w:ascii="SutonnyMJ" w:hAnsi="SutonnyMJ" w:cs="Nikosh"/>
                <w:color w:val="auto"/>
                <w:sz w:val="21"/>
                <w:szCs w:val="21"/>
              </w:rPr>
              <w:lastRenderedPageBreak/>
              <w:t xml:space="preserve">cÖ‡qvRbvbymv‡i </w:t>
            </w:r>
            <w:r w:rsidRPr="00715AE9">
              <w:rPr>
                <w:rFonts w:ascii="SutonnyMJ" w:hAnsi="SutonnyMJ" w:cs="Vrinda"/>
                <w:color w:val="auto"/>
                <w:sz w:val="21"/>
                <w:szCs w:val="21"/>
              </w:rPr>
              <w:t>b`xi †iKW©</w:t>
            </w:r>
            <w:r w:rsidRPr="00715AE9">
              <w:rPr>
                <w:rFonts w:ascii="SutonnyMJ" w:hAnsi="SutonnyMJ" w:cs="Nikosh"/>
                <w:color w:val="auto"/>
                <w:sz w:val="21"/>
                <w:szCs w:val="21"/>
              </w:rPr>
              <w:t xml:space="preserve"> ev¯ÍeZvi wbwi‡L nvjbvMv` Ki‡eb/Kiv‡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Awa`ßi KZ©…K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w³ wKsev cÖwZôv‡bi bv‡g †iKW©fz³ n‡q †M‡jI Zv </w:t>
            </w:r>
            <w:r w:rsidRPr="00715AE9">
              <w:rPr>
                <w:rFonts w:ascii="Times New Roman" w:hAnsi="Times New Roman"/>
                <w:color w:val="auto"/>
                <w:sz w:val="17"/>
                <w:szCs w:val="21"/>
              </w:rPr>
              <w:t xml:space="preserve">CS </w:t>
            </w:r>
            <w:r w:rsidRPr="00715AE9">
              <w:rPr>
                <w:rFonts w:ascii="SutonnyMJ" w:hAnsi="SutonnyMJ" w:cs="Nikosh"/>
                <w:color w:val="auto"/>
                <w:sz w:val="21"/>
                <w:szCs w:val="21"/>
              </w:rPr>
              <w:t xml:space="preserve">cP©v Abyhvqx cixÿv-wbixÿvc~e©K m‡iRwgb Ae¯’v we‡ePbvq f‚wg I f‚wg ivR¯^ Av`vj‡Zi Av‡`kvbyhvqx Kv‡j±‡ii bv‡g 1 </w:t>
            </w:r>
            <w:r w:rsidRPr="00715AE9">
              <w:rPr>
                <w:rFonts w:ascii="Times New Roman" w:hAnsi="Times New Roman"/>
                <w:color w:val="auto"/>
                <w:sz w:val="21"/>
                <w:szCs w:val="21"/>
              </w:rPr>
              <w:t>BS</w:t>
            </w:r>
            <w:r w:rsidRPr="00715AE9">
              <w:rPr>
                <w:rFonts w:ascii="SutonnyMJ" w:hAnsi="SutonnyMJ" w:cs="Nikosh"/>
                <w:color w:val="auto"/>
                <w:sz w:val="21"/>
                <w:szCs w:val="21"/>
              </w:rPr>
              <w:t xml:space="preserve"> LwZqvbfz³ K‡i nvjbvMv` Ki‡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b`x,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 xml:space="preserve">(... evidence of incorrectness) </w:t>
            </w:r>
            <w:r w:rsidRPr="00715AE9">
              <w:rPr>
                <w:rFonts w:ascii="SutonnyMJ" w:hAnsi="SutonnyMJ" w:cs="Nikosh"/>
                <w:color w:val="auto"/>
                <w:sz w:val="21"/>
                <w:szCs w:val="21"/>
              </w:rPr>
              <w:t>Zv Awej‡¤^ wmGm cP©vi †cÖwÿ‡Z c~e©vci gvwjKvbvi †iKW©/¯^Z¡-¯^v_© mswkøó cP©v I `wjjvw` Zzj¨ we‡ePbvq m‡iRwgb</w:t>
            </w:r>
            <w:r w:rsidRPr="00715AE9">
              <w:rPr>
                <w:color w:val="auto"/>
                <w:sz w:val="21"/>
                <w:szCs w:val="21"/>
              </w:rPr>
              <w:t xml:space="preserve"> </w:t>
            </w:r>
            <w:r w:rsidRPr="00715AE9">
              <w:rPr>
                <w:rFonts w:ascii="Times New Roman" w:hAnsi="Times New Roman"/>
                <w:color w:val="auto"/>
                <w:sz w:val="17"/>
                <w:szCs w:val="21"/>
              </w:rPr>
              <w:t xml:space="preserve">Fraudulent entry </w:t>
            </w:r>
            <w:r w:rsidRPr="00715AE9">
              <w:rPr>
                <w:rFonts w:ascii="SutonnyMJ" w:hAnsi="SutonnyMJ" w:cs="Nikosh"/>
                <w:color w:val="auto"/>
                <w:sz w:val="21"/>
                <w:szCs w:val="21"/>
              </w:rPr>
              <w:t xml:space="preserve">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 xml:space="preserve">b`xi mxgvbv wba©viY </w:t>
            </w:r>
            <w:r w:rsidRPr="00715AE9">
              <w:rPr>
                <w:rFonts w:ascii="SutonnyMJ" w:hAnsi="SutonnyMJ" w:cs="Nikosh"/>
                <w:color w:val="auto"/>
                <w:sz w:val="21"/>
                <w:szCs w:val="21"/>
              </w:rPr>
              <w:t xml:space="preserve">Kv‡Ri RwUjZv n«vm cv‡e I `ªæZ mgvavb Kiv m¤¢e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K) f‚wg †iKW© I Rwic Awa`ßi, f‚wg gš¿Yvj‡qi m‡½ Av‡jvPbvµ‡g mswkøó †Rjv cÖkvm‡bi Pvwn`vi wfwË‡Z gnvgvb¨ nvB‡Kv‡U©i 3503/2009 </w:t>
            </w:r>
            <w:r w:rsidRPr="00715AE9">
              <w:rPr>
                <w:rFonts w:ascii="Times New Roman" w:hAnsi="Times New Roman" w:cs="Nikosh"/>
                <w:color w:val="auto"/>
                <w:sz w:val="17"/>
                <w:szCs w:val="21"/>
              </w:rPr>
              <w:t>BS</w:t>
            </w:r>
            <w:r w:rsidRPr="00715AE9">
              <w:rPr>
                <w:rFonts w:ascii="SutonnyMJ" w:hAnsi="SutonnyMJ" w:cs="Nikosh"/>
                <w:color w:val="auto"/>
                <w:sz w:val="21"/>
                <w:szCs w:val="21"/>
              </w:rPr>
              <w:t xml:space="preserve"> wiU wcwUk‡bi iv‡qi Av‡`k I wb‡`©kbvi cwi‡cÖwÿ‡Z wmGm g¨vc Abyhvqx evsjv‡`‡ki b`-b`xmg~‡ni mxgvbv Kvjwej¤^ e¨wZ‡i‡K wba©viY Ki‡eb| </w:t>
            </w:r>
            <w:r w:rsidRPr="00715AE9">
              <w:rPr>
                <w:rFonts w:ascii="Times New Roman" w:hAnsi="Times New Roman"/>
                <w:color w:val="auto"/>
                <w:sz w:val="17"/>
                <w:szCs w:val="21"/>
              </w:rPr>
              <w:t xml:space="preserve">RS/BS </w:t>
            </w:r>
            <w:r w:rsidRPr="00715AE9">
              <w:rPr>
                <w:rFonts w:ascii="SutonnyMJ" w:hAnsi="SutonnyMJ" w:cs="Nikosh"/>
                <w:color w:val="auto"/>
                <w:sz w:val="21"/>
                <w:szCs w:val="21"/>
              </w:rPr>
              <w:t>wKsev PP©v g¨v‡ci wfwË‡Z b`-b`x Rwg [Pi-Rwg] e¨w³/cÖwZôv‡bi bv‡g gvV Rwi‡ci [144 aviviAax‡b] gva¨‡g †hme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w:t>
            </w:r>
            <w:r w:rsidRPr="00715AE9">
              <w:rPr>
                <w:rFonts w:ascii="SutonnyMJ" w:hAnsi="SutonnyMJ" w:cs="Vrinda"/>
                <w:color w:val="auto"/>
                <w:sz w:val="21"/>
                <w:szCs w:val="21"/>
              </w:rPr>
              <w:t xml:space="preserve">b`xi Rwgi </w:t>
            </w:r>
            <w:r w:rsidRPr="00715AE9">
              <w:rPr>
                <w:rFonts w:ascii="SutonnyMJ" w:hAnsi="SutonnyMJ" w:cs="Nikosh"/>
                <w:color w:val="auto"/>
                <w:sz w:val="21"/>
                <w:szCs w:val="21"/>
              </w:rPr>
              <w:t xml:space="preserve">gvwjKvbv ivó«‡K/b`x‡K wdwi‡q †`evi Kvh©Ki e¨e¯’v wbwðZ Ki‡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cs="Nikosh"/>
                <w:color w:val="auto"/>
                <w:sz w:val="21"/>
                <w:szCs w:val="21"/>
                <w:cs/>
              </w:rPr>
              <w:t>(</w:t>
            </w:r>
            <w:r w:rsidRPr="00715AE9">
              <w:rPr>
                <w:rFonts w:ascii="SutonnyMJ" w:hAnsi="SutonnyMJ" w:cs="Nikosh"/>
                <w:color w:val="auto"/>
                <w:sz w:val="21"/>
                <w:szCs w:val="21"/>
              </w:rPr>
              <w:t xml:space="preserve">L) cÖ‡qvRbxq †ÿ‡Î Kv‡j±i †Rjv cÖkvm‡Ki Aby‡iv‡ai cwi‡cÖwÿ‡Z c„_K mgqve× Kg©cwiKíbv </w:t>
            </w:r>
            <w:r w:rsidRPr="00715AE9">
              <w:rPr>
                <w:rFonts w:cs="Nikosh"/>
                <w:color w:val="auto"/>
                <w:sz w:val="21"/>
                <w:szCs w:val="21"/>
                <w:cs/>
              </w:rPr>
              <w:t xml:space="preserve">[Timebound Action Plan] </w:t>
            </w:r>
            <w:r w:rsidRPr="00715AE9">
              <w:rPr>
                <w:rFonts w:ascii="SutonnyMJ" w:hAnsi="SutonnyMJ" w:cs="Nikosh"/>
                <w:color w:val="auto"/>
                <w:sz w:val="21"/>
                <w:szCs w:val="21"/>
              </w:rPr>
              <w:t>MÖnY c~e©K mxgvbv wba©viY Ki‡e I D‡”Q` Awfhvb Pvwj‡q b`x‡K A‰ea `Lj I `Lj`vi‡`i Kej †_‡K wej¤^ e¨wZ‡i‡K D×vi/gy³ Ki‡Z mnvqZv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rPr>
              <w:t>(</w:t>
            </w:r>
            <w:r w:rsidRPr="00715AE9">
              <w:rPr>
                <w:rFonts w:ascii="SutonnyMJ" w:hAnsi="SutonnyMJ" w:cs="Nikosh"/>
                <w:b/>
                <w:color w:val="auto"/>
                <w:sz w:val="21"/>
                <w:szCs w:val="21"/>
              </w:rPr>
              <w:t>L) †</w:t>
            </w:r>
            <w:r w:rsidRPr="00715AE9">
              <w:rPr>
                <w:rFonts w:ascii="SutonnyMJ" w:hAnsi="SutonnyMJ" w:cs="Shonar Bangla"/>
                <w:color w:val="auto"/>
                <w:sz w:val="21"/>
                <w:szCs w:val="21"/>
              </w:rPr>
              <w:t>Rjv cÖkvmb</w:t>
            </w:r>
            <w:r w:rsidRPr="00715AE9">
              <w:rPr>
                <w:rFonts w:ascii="SutonnyMJ" w:hAnsi="SutonnyMJ" w:cs="SutonnyMJ"/>
                <w:color w:val="auto"/>
                <w:sz w:val="21"/>
                <w:szCs w:val="21"/>
              </w:rPr>
              <w:t xml:space="preserve">, f‚wg †iKW© Ges Rwic Awa`ß‡ii mn‡hvwMZvq </w:t>
            </w:r>
            <w:r w:rsidRPr="00715AE9">
              <w:rPr>
                <w:rFonts w:ascii="SutonnyMJ" w:hAnsi="SutonnyMJ" w:cs="Shonar Bangla"/>
                <w:color w:val="auto"/>
                <w:sz w:val="21"/>
                <w:szCs w:val="21"/>
              </w:rPr>
              <w:t xml:space="preserve">b`xi Rwgi </w:t>
            </w:r>
            <w:r w:rsidRPr="00715AE9">
              <w:rPr>
                <w:rFonts w:ascii="SutonnyMJ" w:hAnsi="SutonnyMJ" w:cs="SutonnyMJ"/>
                <w:color w:val="auto"/>
                <w:sz w:val="21"/>
                <w:szCs w:val="21"/>
              </w:rPr>
              <w:t xml:space="preserve">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 xml:space="preserve">wKsev weGm Gi m‡½ (Avek¨K n‡j) `vwjwjK I m‡iRwgb Zzjbvg~jK cwi`k©b I AbymÜvb, ïbvwb BZ¨vw`i gva¨‡g wba©viY Ki‡e Ges wcjvi ˆZwi, ¯’vcb BZ¨vw` eve` ev‡RU cÖ¯Íve †cÖiY Ki‡e| A_© eiv‡Ïi ci cÖKí AvKv‡i Zv ev¯Íevqb Ki‡Z n‡e| cvwb Dbœqb †evW©, weAvBWweøDwUG, moK I cwienb wefvMmn mswkøó wefv‡Mi m‡½ †hvMv‡hvM/Awa`ßi I mgš^‡qi gva¨‡g </w:t>
            </w:r>
            <w:r w:rsidRPr="00715AE9">
              <w:rPr>
                <w:rFonts w:ascii="SutonnyMJ" w:hAnsi="SutonnyMJ" w:cs="SutonnyMJ"/>
                <w:color w:val="auto"/>
                <w:sz w:val="21"/>
                <w:szCs w:val="21"/>
              </w:rPr>
              <w:lastRenderedPageBreak/>
              <w:t xml:space="preserve">jwRw÷±m&amp; Av‡qvRb K‡i D‡”Q` I D×vi Awfhvb‡K djcÖm~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ÿ‡Î wewµi mgq `wjj Kejv Kivi mgq wewµZ Rwg b`x, </w:t>
            </w:r>
            <w:r w:rsidRPr="00715AE9">
              <w:rPr>
                <w:rFonts w:ascii="SutonnyMJ" w:hAnsi="SutonnyMJ" w:cs="Vrinda"/>
                <w:color w:val="auto"/>
                <w:sz w:val="21"/>
                <w:szCs w:val="21"/>
              </w:rPr>
              <w:t xml:space="preserve">b`xi cøveb f‚wg </w:t>
            </w:r>
            <w:r w:rsidRPr="00715AE9">
              <w:rPr>
                <w:rFonts w:ascii="SutonnyMJ" w:hAnsi="SutonnyMJ" w:cs="SutonnyMJ"/>
                <w:color w:val="auto"/>
                <w:sz w:val="21"/>
                <w:szCs w:val="21"/>
              </w:rPr>
              <w:t xml:space="preserve">ev </w:t>
            </w:r>
            <w:r w:rsidRPr="00715AE9">
              <w:rPr>
                <w:rFonts w:ascii="SutonnyMJ" w:hAnsi="SutonnyMJ" w:cs="Vrinda"/>
                <w:color w:val="auto"/>
                <w:sz w:val="21"/>
                <w:szCs w:val="21"/>
              </w:rPr>
              <w:t>b`xi Zxi</w:t>
            </w:r>
            <w:r w:rsidRPr="00715AE9">
              <w:rPr>
                <w:rFonts w:ascii="SutonnyMJ" w:hAnsi="SutonnyMJ" w:cs="SutonnyMJ"/>
                <w:color w:val="auto"/>
                <w:sz w:val="21"/>
                <w:szCs w:val="21"/>
              </w:rPr>
              <w:t>f‚wg m¤úwK©Z bq g‡g© mvwU©wd‡KU w`‡Z n‡e|</w:t>
            </w:r>
          </w:p>
        </w:tc>
        <w:tc>
          <w:tcPr>
            <w:tcW w:w="279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wefvMxq Kwgkbvi, </w:t>
            </w:r>
            <w:r w:rsidRPr="00715AE9">
              <w:rPr>
                <w:rFonts w:ascii="SutonnyMJ" w:hAnsi="SutonnyMJ" w:cs="Shonar Bangla"/>
                <w:color w:val="auto"/>
                <w:sz w:val="21"/>
                <w:szCs w:val="21"/>
              </w:rPr>
              <w:t>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5| †Rjv cÖkvmK I AvnŸvqK, †Rjv b`xiÿv</w:t>
            </w:r>
            <w:r w:rsidRPr="00715AE9">
              <w:rPr>
                <w:rFonts w:ascii="SutonnyMJ" w:hAnsi="SutonnyMJ" w:cs="Vrinda"/>
                <w:color w:val="auto"/>
                <w:sz w:val="21"/>
                <w:szCs w:val="21"/>
              </w:rPr>
              <w:t xml:space="preserve"> </w:t>
            </w:r>
            <w:r w:rsidRPr="00715AE9">
              <w:rPr>
                <w:rFonts w:ascii="SutonnyMJ" w:hAnsi="SutonnyMJ" w:cs="SutonnyMJ"/>
                <w:color w:val="auto"/>
                <w:sz w:val="21"/>
                <w:szCs w:val="21"/>
              </w:rPr>
              <w:t>KwgwU,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mycvi,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Rjv cwimsL¨vb Kg©KZ©v (mKj), ev‡MinvU|</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 xml:space="preserve">†Rjv cÖkvmb KZ©…K M„nxZ wm×všÍ: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OMJ" w:hAnsi="SutonnyOMJ" w:cs="SutonnyOMJ"/>
                <w:b/>
                <w:bCs/>
                <w:color w:val="auto"/>
                <w:sz w:val="21"/>
                <w:szCs w:val="21"/>
                <w:cs/>
              </w:rPr>
              <w:t>১</w:t>
            </w:r>
            <w:r w:rsidRPr="00715AE9">
              <w:rPr>
                <w:rFonts w:ascii="SutonnyOMJ" w:hAnsi="SutonnyOMJ" w:cs="SutonnyOMJ"/>
                <w:b/>
                <w:bCs/>
                <w:color w:val="auto"/>
                <w:sz w:val="21"/>
                <w:szCs w:val="21"/>
                <w:cs/>
                <w:lang w:bidi="hi-IN"/>
              </w:rPr>
              <w:t>।</w:t>
            </w:r>
            <w:r w:rsidRPr="00715AE9">
              <w:rPr>
                <w:rFonts w:ascii="SutonnyMJ" w:hAnsi="SutonnyMJ" w:cs="Shonar Bangla"/>
                <w:b/>
                <w:bCs/>
                <w:color w:val="auto"/>
                <w:sz w:val="21"/>
                <w:szCs w:val="21"/>
              </w:rPr>
              <w:t xml:space="preserve"> </w:t>
            </w:r>
            <w:r w:rsidRPr="00715AE9">
              <w:rPr>
                <w:rFonts w:ascii="SutonnyMJ" w:hAnsi="SutonnyMJ" w:cs="Vrinda"/>
                <w:color w:val="auto"/>
                <w:sz w:val="21"/>
                <w:szCs w:val="21"/>
              </w:rPr>
              <w:t>b`xi Zx‡i</w:t>
            </w:r>
            <w:r w:rsidRPr="00715AE9">
              <w:rPr>
                <w:rFonts w:ascii="SutonnyMJ" w:hAnsi="SutonnyMJ"/>
                <w:color w:val="auto"/>
                <w:sz w:val="21"/>
                <w:szCs w:val="21"/>
              </w:rPr>
              <w:t xml:space="preserve">A‰ea ¯’vcbv M‡o DV‡j mv‡_  mv‡_ †m¸‡jv Acmvi‡Yi Rb¨ AvBbvbyM c`‡¶c M„nxZ n‡”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2| b`x `Lj I `~lY cÖwZ‡iv‡a gnvgvb¨ nvB‡KvU© wefv‡Mi wiUwcwUkb </w:t>
            </w:r>
            <w:r w:rsidRPr="00715AE9">
              <w:rPr>
                <w:rFonts w:ascii="Times New Roman" w:hAnsi="Times New Roman"/>
                <w:color w:val="auto"/>
                <w:sz w:val="17"/>
                <w:szCs w:val="21"/>
              </w:rPr>
              <w:t>BS-</w:t>
            </w:r>
            <w:r w:rsidRPr="00715AE9">
              <w:rPr>
                <w:rFonts w:ascii="SutonnyMJ" w:hAnsi="SutonnyMJ"/>
                <w:color w:val="auto"/>
                <w:sz w:val="21"/>
                <w:szCs w:val="21"/>
              </w:rPr>
              <w:t xml:space="preserve">13989/2016 Gi cÖ`Ë 17wU Av‡`k mywbw`©ó wb‡`©kYv AbymiY Kivi wm×v </w:t>
            </w:r>
            <w:r w:rsidRPr="00715AE9">
              <w:rPr>
                <w:rFonts w:ascii="SutonnyMJ" w:hAnsi="SutonnyMJ" w:cs="Nikosh"/>
                <w:color w:val="auto"/>
                <w:sz w:val="21"/>
                <w:szCs w:val="21"/>
              </w:rPr>
              <w:t>šÍ wb‡q‡Q †Rjv c</w:t>
            </w:r>
            <w:r w:rsidRPr="00715AE9">
              <w:rPr>
                <w:rFonts w:ascii="SutonnyMJ" w:hAnsi="SutonnyMJ" w:cs="Cambria"/>
                <w:color w:val="auto"/>
                <w:sz w:val="21"/>
                <w:szCs w:val="21"/>
              </w:rPr>
              <w:t>Ö</w:t>
            </w:r>
            <w:r w:rsidRPr="00715AE9">
              <w:rPr>
                <w:rFonts w:ascii="SutonnyMJ" w:hAnsi="SutonnyMJ" w:cs="Nikosh"/>
                <w:color w:val="auto"/>
                <w:sz w:val="21"/>
                <w:szCs w:val="21"/>
              </w:rPr>
              <w:t xml:space="preserve">kvmb| </w:t>
            </w:r>
          </w:p>
          <w:p w:rsidR="004E239E" w:rsidRPr="00715AE9" w:rsidRDefault="004E239E" w:rsidP="000D7FB4">
            <w:pPr>
              <w:spacing w:after="40" w:line="228" w:lineRule="auto"/>
              <w:jc w:val="both"/>
              <w:rPr>
                <w:rFonts w:ascii="Nikosh" w:hAnsi="Nikosh" w:cs="Nikosh"/>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honar Bangla"/>
                <w:color w:val="auto"/>
                <w:sz w:val="21"/>
                <w:szCs w:val="21"/>
              </w:rPr>
            </w:pP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1| </w:t>
            </w:r>
            <w:r w:rsidRPr="00715AE9">
              <w:rPr>
                <w:rFonts w:ascii="Times New Roman" w:hAnsi="Times New Roman"/>
                <w:color w:val="auto"/>
                <w:sz w:val="17"/>
                <w:szCs w:val="21"/>
              </w:rPr>
              <w:t>AD</w:t>
            </w:r>
            <w:r w:rsidRPr="00715AE9">
              <w:rPr>
                <w:rFonts w:ascii="SutonnyMJ" w:hAnsi="SutonnyMJ"/>
                <w:color w:val="auto"/>
                <w:sz w:val="21"/>
                <w:szCs w:val="21"/>
              </w:rPr>
              <w:t xml:space="preserve"> </w:t>
            </w:r>
            <w:r w:rsidRPr="00715AE9">
              <w:rPr>
                <w:rFonts w:ascii="SutonnyMJ" w:hAnsi="SutonnyMJ" w:cs="Shonar Bangla"/>
                <w:color w:val="auto"/>
                <w:sz w:val="21"/>
                <w:szCs w:val="21"/>
              </w:rPr>
              <w:t>jvBb Uvbv I b`xi mxgvbv wPwýZKi‡Y †Rjv cÖkvmb D‡`¨vM MÖnY K‡i‡Q| D‡”Q‡`i †ÿ‡Î wewfbœ mgq mKj Dc‡Rjvq 33wU †gvevBj‡KvU© cwiPvjbv Kiv n‡q‡Q|</w:t>
            </w:r>
          </w:p>
          <w:p w:rsidR="004E239E" w:rsidRPr="00715AE9" w:rsidRDefault="004E239E" w:rsidP="000D7FB4">
            <w:pPr>
              <w:spacing w:after="40" w:line="228" w:lineRule="auto"/>
              <w:jc w:val="both"/>
              <w:rPr>
                <w:rFonts w:ascii="Shonar Bangla" w:hAnsi="Shonar Bangla" w:cs="Shonar Bangla"/>
                <w:color w:val="auto"/>
                <w:sz w:val="21"/>
                <w:szCs w:val="21"/>
              </w:rPr>
            </w:pPr>
          </w:p>
          <w:p w:rsidR="004E239E" w:rsidRPr="00715AE9" w:rsidRDefault="004E239E" w:rsidP="000D7FB4">
            <w:pPr>
              <w:spacing w:after="40" w:line="228" w:lineRule="auto"/>
              <w:jc w:val="both"/>
              <w:rPr>
                <w:rFonts w:ascii="SutonnyMJ" w:hAnsi="SutonnyMJ" w:cs="Nirmala UI"/>
                <w:color w:val="auto"/>
                <w:sz w:val="21"/>
                <w:szCs w:val="21"/>
              </w:rPr>
            </w:pPr>
            <w:r w:rsidRPr="00715AE9">
              <w:rPr>
                <w:rFonts w:ascii="SutonnyMJ" w:hAnsi="SutonnyMJ" w:cs="Shonar Bangla"/>
                <w:color w:val="auto"/>
                <w:sz w:val="21"/>
                <w:szCs w:val="21"/>
              </w:rPr>
              <w:t>2| A‰ea `Lj`v‡ii ZvwjKv Kwgkb I †Rjv cÖkvm‡bi I‡qemvB‡U cÖKvk Kiv n‡q‡Q|</w:t>
            </w:r>
          </w:p>
          <w:p w:rsidR="004E239E" w:rsidRPr="00715AE9" w:rsidRDefault="004E239E" w:rsidP="000D7FB4">
            <w:pPr>
              <w:spacing w:after="40" w:line="228" w:lineRule="auto"/>
              <w:jc w:val="both"/>
              <w:rPr>
                <w:rFonts w:ascii="Nirmala UI" w:hAnsi="Nirmala UI" w:cs="Nirmala UI"/>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430"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honar Bangla"/>
                <w:b/>
                <w:color w:val="auto"/>
                <w:sz w:val="21"/>
                <w:szCs w:val="21"/>
              </w:rPr>
              <w:lastRenderedPageBreak/>
              <w:t>3)</w:t>
            </w:r>
            <w:r w:rsidRPr="00715AE9">
              <w:rPr>
                <w:rFonts w:ascii="Shonar Bangla" w:hAnsi="Shonar Bangla" w:cs="Shonar Bangla"/>
                <w:b/>
                <w:color w:val="auto"/>
                <w:sz w:val="21"/>
                <w:szCs w:val="21"/>
              </w:rPr>
              <w:t xml:space="preserve"> </w:t>
            </w:r>
            <w:r w:rsidRPr="00715AE9">
              <w:rPr>
                <w:rFonts w:ascii="SutonnyMJ" w:hAnsi="SutonnyMJ" w:cs="SutonnyMJ"/>
                <w:b/>
                <w:color w:val="auto"/>
                <w:sz w:val="21"/>
                <w:szCs w:val="21"/>
              </w:rPr>
              <w:t>weAvBWweøDwUG/cvD‡ev/ mgy`ª ev b`x e›`i KZ…©K b`xi †dvi‡kvi wjR/mve wjR cÖ`</w:t>
            </w:r>
            <w:r w:rsidR="00BF6838" w:rsidRPr="00715AE9">
              <w:rPr>
                <w:rFonts w:ascii="SutonnyMJ" w:hAnsi="SutonnyMJ" w:cs="Shonar Bangla"/>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i RvqMv /cqw¯Íjä P‡i `vwi`ª we‡gvPb Kg©m~wP AvkÖqY/¸”QMÖvg ˆZwi K‡i ew³i bv‡g `xN© †gqvw` wjR cÖ`vb K‡i‡Q, hv AvB‡bi mivmwi j•N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w:t>
            </w:r>
          </w:p>
        </w:tc>
        <w:tc>
          <w:tcPr>
            <w:tcW w:w="3960" w:type="dxa"/>
          </w:tcPr>
          <w:p w:rsidR="004E239E" w:rsidRPr="00715AE9" w:rsidRDefault="004E239E" w:rsidP="000D7FB4">
            <w:pPr>
              <w:spacing w:after="40" w:line="228" w:lineRule="auto"/>
              <w:jc w:val="both"/>
              <w:rPr>
                <w:rFonts w:ascii="SutonnyMJ" w:eastAsia="Nikosh" w:hAnsi="SutonnyMJ" w:cs="Nikosh"/>
                <w:b/>
                <w:color w:val="auto"/>
                <w:sz w:val="21"/>
                <w:szCs w:val="21"/>
              </w:rPr>
            </w:pPr>
            <w:r w:rsidRPr="00715AE9">
              <w:rPr>
                <w:rFonts w:ascii="SutonnyMJ" w:hAnsi="SutonnyMJ" w:cs="Shonar Bangla"/>
                <w:b/>
                <w:color w:val="auto"/>
                <w:sz w:val="21"/>
                <w:szCs w:val="21"/>
              </w:rPr>
              <w:t>3)</w:t>
            </w:r>
            <w:r w:rsidRPr="00715AE9">
              <w:rPr>
                <w:rFonts w:ascii="Shonar Bangla" w:hAnsi="Shonar Bangla" w:cs="Shonar Bangla"/>
                <w:b/>
                <w:color w:val="auto"/>
                <w:sz w:val="21"/>
                <w:szCs w:val="21"/>
              </w:rPr>
              <w:t xml:space="preserve"> </w:t>
            </w:r>
            <w:r w:rsidRPr="00715AE9">
              <w:rPr>
                <w:rFonts w:ascii="SutonnyMJ" w:hAnsi="SutonnyMJ" w:cs="SutonnyMJ"/>
                <w:b/>
                <w:color w:val="auto"/>
                <w:sz w:val="21"/>
                <w:szCs w:val="21"/>
              </w:rPr>
              <w:t>weAvBWweøDwUG/cvD‡ev/ mgy`ª ev b`x e›`i KZ…©K b`xi †dvi‡kvi wjR/mve wjR cÖ`vb</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cvwb Dbœqb †evW© wKsev weAvBWweøDwUG KZ©…K b`xi †dvi‡kv‡i wKsev cøveb f‚wg AwaMÖnYK…Z e¨eüZ/Ae¨eüZ †h mg¯Í RvqMv wjR/mve wjR Ges AbvcwËcÎ I jvB‡mÝ †`qv n‡q‡Q †m¸wj evwZj Ki‡eb Ges †m m¤úwK©Z Z_¨vw`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 Kwgk‡b †cÖiY wbwðZ Ki‡e| cøveb f‚wg‡Z Ges b`xi †dvi‡kv‡i A‰eafv‡e wbwg©Z mKj cÖKvi ¯’vcbv D‡”Q‡`i mgqve× ev¯Íevqb Kvh©µg MÖnY Ki‡e|</w:t>
            </w:r>
            <w:r w:rsidRPr="00715AE9">
              <w:rPr>
                <w:rFonts w:ascii="SutonnyMJ" w:eastAsia="Nikosh" w:hAnsi="SutonnyMJ" w:cs="Nikosh"/>
                <w:color w:val="auto"/>
                <w:sz w:val="21"/>
                <w:szCs w:val="21"/>
                <w:cs/>
              </w:rPr>
              <w:t xml:space="preserve"> </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2| b`xi Zx‡i ev b`xi RvqMvq `vwi`ª¨ we‡gvPb Kg©m~wP ev Ab¨ †Kvb Kg©m~wP: AvkÖqb/Av`k©MÖvg/ ¸”QMÖvg ev GB RvZxq †Kv‡bv cÖKí ev¯Íevqb Kiv n‡q _vK‡j Zv RvZxq b`xiÿv Kwgkb‡K AewnZ Ki‡Z n‡e Ges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i AMÖMY¨Zv we‡ePbvq Zv b`xi Rwg e¨ZxZ wfbœ †Kvb Lvm Rwg‡Z ¯’vbvšÍ‡ii e¨e¯’v MÖnY Ki‡Z n‡e|</w:t>
            </w:r>
          </w:p>
          <w:p w:rsidR="004E239E" w:rsidRPr="00715AE9" w:rsidRDefault="004E239E"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3| b`xi Zx‡i ¯’vwcZ B‡UifvUvmg~n m¤ú‡K© we¯ÍvwiZ Z_¨vw` msMÖnc~e©K cwi‡ek Awa`ßi KZ©…K AbvcwËcÎ cÖ`vb msµvšÍ Z_¨vw`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v Kwgk‡b †cÖiY Ki‡e| †h mg¯Í B‡Ui fvUv I wkí cÖwZôvbmg~n b`xi Zx‡i M‡o D‡V‡Q Ges cwi‡ek `~lY Ki‡Q Zv‡`i weiæ‡× cwi‡ek Awa`ßi gvgjv `v‡qi Ki‡e| cÖ‡qvR‡b cÖ`Ë jvB‡mÝ Awej‡¤^ †gvevBj‡KvU© cwiPvjbvi gva¨‡g evwZj K‡i `vqx cÖwZôvmg~n eÜ I wmjMvjv K‡i w`‡Z n‡e A_ev ¯’vbvšÍi [</w:t>
            </w:r>
            <w:r w:rsidRPr="00715AE9">
              <w:rPr>
                <w:rFonts w:ascii="Times New Roman" w:eastAsia="Nikosh" w:hAnsi="Times New Roman"/>
                <w:color w:val="auto"/>
                <w:sz w:val="17"/>
                <w:szCs w:val="21"/>
              </w:rPr>
              <w:t>Relocation</w:t>
            </w:r>
            <w:r w:rsidRPr="00715AE9">
              <w:rPr>
                <w:rFonts w:ascii="SutonnyMJ" w:eastAsia="Nikosh" w:hAnsi="SutonnyMJ" w:cs="Nikosh"/>
                <w:color w:val="auto"/>
                <w:sz w:val="21"/>
                <w:szCs w:val="21"/>
              </w:rPr>
              <w:t>] Kivi e¨e¯’v wb‡Z n‡e|</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eastAsia="Nikosh" w:hAnsi="SutonnyMJ" w:cs="Nikosh"/>
                <w:color w:val="auto"/>
                <w:sz w:val="21"/>
                <w:szCs w:val="21"/>
              </w:rPr>
              <w:t xml:space="preserve">4| </w:t>
            </w:r>
            <w:r w:rsidRPr="00715AE9">
              <w:rPr>
                <w:rFonts w:ascii="SutonnyMJ" w:hAnsi="SutonnyMJ" w:cs="Nikosh"/>
                <w:color w:val="auto"/>
                <w:sz w:val="21"/>
                <w:szCs w:val="21"/>
              </w:rPr>
              <w:t xml:space="preserve">b`xi cøveb-f‚wg </w:t>
            </w:r>
            <w:r w:rsidRPr="00715AE9">
              <w:rPr>
                <w:rFonts w:ascii="Times New Roman" w:hAnsi="Times New Roman"/>
                <w:color w:val="auto"/>
                <w:sz w:val="17"/>
                <w:szCs w:val="21"/>
              </w:rPr>
              <w:t xml:space="preserve">[Flood plain] </w:t>
            </w:r>
            <w:r w:rsidRPr="00715AE9">
              <w:rPr>
                <w:rFonts w:ascii="SutonnyMJ" w:hAnsi="SutonnyMJ" w:cs="Nikosh"/>
                <w:color w:val="auto"/>
                <w:sz w:val="21"/>
                <w:szCs w:val="21"/>
              </w:rPr>
              <w:t>eÜ K‡i †Kvb KviLvbv ev A_©‰bwZK AÂj Kiv AvB‡bi cwicš’x KvR, hv b`-b`x, Rjvkq, Rjvavi‡K fivU K‡i bve¨Zv ni‡Yi gZ fqvbK Acivag~jK Kv‡R wjß n‡q‡Q/n‡”Q| mswkøó †Rjv cÖkvmK/Dc‡Rjv wbe©vnx Awdmvi I mnKvix Kwgkbvi [f‚wg]/ cvwb Dbœqb †evW©/weAvBWweøDwUG welq¸‡jv cix</w:t>
            </w:r>
            <w:r w:rsidRPr="00715AE9">
              <w:rPr>
                <w:rFonts w:ascii="SutonnyMJ" w:eastAsia="Calibri" w:hAnsi="SutonnyMJ" w:cs="SutonnyMJ"/>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iÿv Kwgkb AewnZ ivL‡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5| (K) b`x ev b`xi Zxif‚wg‡Z †h-mg¯Í wkí cÖwZôvb/e¨w³MZ cÖwZôvb/A‰ea ¯’vcbv ¯’vwcZ n‡q‡Q Zvi c~Y©v½ ZvwjKv cÖYqb K‡i †Rjv cÖkvmKMY RvZxq b`x 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xml:space="preserve">v Kwgk‡b wbqwgZ gvwmK cÖwZ‡e`b †cÖiY wbwðZ Ki‡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L) A‰ea ¯’vcbvmg~n D‡”Q‡`i Kvh©µg MÖnYc~e©K b`xi Zxi I b`xi RvqMv RbMY, ivó« Z_v cvewjK Uªvw÷ wn‡m‡e wewa †gvZv‡eK wbwðZiƒ‡c msi</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xml:space="preserve">Y Ki‡eb; </w:t>
            </w:r>
          </w:p>
          <w:p w:rsidR="004E239E" w:rsidRPr="00715AE9" w:rsidRDefault="004E239E"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M) gnvgvb¨ nvB‡Kv‡U©i 3503/2009</w:t>
            </w:r>
            <w:r w:rsidRPr="00715AE9">
              <w:rPr>
                <w:rFonts w:ascii="Times New Roman" w:eastAsia="Nikosh" w:hAnsi="Times New Roman" w:cs="Nikosh"/>
                <w:color w:val="auto"/>
                <w:sz w:val="17"/>
                <w:szCs w:val="21"/>
              </w:rPr>
              <w:t xml:space="preserve"> BS</w:t>
            </w:r>
            <w:r w:rsidRPr="00715AE9">
              <w:rPr>
                <w:rFonts w:ascii="SutonnyMJ" w:eastAsia="Nikosh" w:hAnsi="SutonnyMJ" w:cs="Nikosh"/>
                <w:color w:val="auto"/>
                <w:sz w:val="21"/>
                <w:szCs w:val="21"/>
              </w:rPr>
              <w:t xml:space="preserve"> wiU wcwUk‡b 24 I 25 Ryb 2009 Zvwi‡L cÖ`Ë iv‡qi wb‡`©kbvmg~n [iv‡qi c„ôv BS-4, 5 I 8] bwRi wn‡m‡e MY¨ K‡i </w:t>
            </w:r>
            <w:r w:rsidRPr="00715AE9">
              <w:rPr>
                <w:rFonts w:ascii="SutonnyMJ" w:eastAsia="Nikosh" w:hAnsi="SutonnyMJ" w:cs="Nikosh"/>
                <w:color w:val="auto"/>
                <w:sz w:val="21"/>
                <w:szCs w:val="21"/>
              </w:rPr>
              <w:lastRenderedPageBreak/>
              <w:t>Awej‡¤^ †Kvbiƒc Ae‡njv wKsev wej¤^ e¨wZ‡i‡K mswkøó KZ©…c</w:t>
            </w:r>
            <w:r w:rsidRPr="00715AE9">
              <w:rPr>
                <w:rFonts w:ascii="SutonnyMJ" w:eastAsia="Calibri" w:hAnsi="SutonnyMJ" w:cs="SutonnyMJ"/>
                <w:color w:val="auto"/>
                <w:sz w:val="21"/>
                <w:szCs w:val="21"/>
              </w:rPr>
              <w:t>ÿ</w:t>
            </w:r>
            <w:r w:rsidRPr="00715AE9">
              <w:rPr>
                <w:rFonts w:ascii="SutonnyMJ" w:eastAsia="Nikosh" w:hAnsi="SutonnyMJ" w:cs="Nikosh"/>
                <w:color w:val="auto"/>
                <w:sz w:val="21"/>
                <w:szCs w:val="21"/>
              </w:rPr>
              <w:t>¶ ev¯Íevqb wbwðZc~e©K b`xi AwffveK RvZxq b`xiÿv Kwgkb‡K AewnZ Kivi wb‡`k©bv †cÖiY Kiv n‡q‡Q| G wel‡q AvBb cÖ‡qvMKvix ms¯’v G Kv‡R wb‡qvwRZ mKj‡K mvwe©K wbivcËv I mn‡hvwMZv cÖ`vb Ki‡e|</w:t>
            </w:r>
          </w:p>
        </w:tc>
        <w:tc>
          <w:tcPr>
            <w:tcW w:w="279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vqK, †Rjv b`xiÿv KwgwU, ev‡MinvU|</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ev‡MinvU|</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Cambria" w:hAnsi="Cambria" w:cs="SutonnyMJ"/>
                <w:color w:val="auto"/>
                <w:sz w:val="21"/>
                <w:szCs w:val="21"/>
              </w:rPr>
            </w:pPr>
            <w:r w:rsidRPr="00715AE9">
              <w:rPr>
                <w:rFonts w:ascii="SutonnyMJ" w:hAnsi="SutonnyMJ" w:cs="SutonnyMJ"/>
                <w:color w:val="auto"/>
                <w:sz w:val="21"/>
                <w:szCs w:val="21"/>
              </w:rPr>
              <w:t>G wel‡q Kwgk‡b †Kvb cÖwZ‡e`b †Rjv cÖkvmb †_‡K</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প্রেরণ করা হয়নি</w:t>
            </w:r>
            <w:r w:rsidRPr="00715AE9">
              <w:rPr>
                <w:rFonts w:ascii="SutonnyMJ" w:hAnsi="SutonnyMJ" w:cs="SutonnyMJ"/>
                <w:color w:val="auto"/>
                <w:sz w:val="21"/>
                <w:szCs w:val="21"/>
              </w:rPr>
              <w:t>|</w:t>
            </w:r>
          </w:p>
        </w:tc>
      </w:tr>
      <w:tr w:rsidR="004E239E" w:rsidRPr="00715AE9" w:rsidTr="00066B0A">
        <w:tc>
          <w:tcPr>
            <w:tcW w:w="243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4| </w:t>
            </w:r>
            <w:r w:rsidRPr="00715AE9">
              <w:rPr>
                <w:rFonts w:ascii="SutonnyMJ" w:hAnsi="SutonnyMJ" w:cs="SutonnyMJ"/>
                <w:b/>
                <w:bCs/>
                <w:color w:val="auto"/>
                <w:sz w:val="21"/>
                <w:szCs w:val="21"/>
              </w:rPr>
              <w:t>b`b`xi Dci weªR-KvjfvU© I ¯øyBm‡MU wbg©vY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Dci AcwiKwíZfv‡e mgxÿv bv K‡i BA‡cÿvK…Z †QvUweªR, KvjfvU©, KvjfvU©, ¯øyBm‡MUwbg©vY K‡i ¯^vfvweK cÖevn evavMÖ¯Í Kiv n‡”Q/b`x‡Z cqw¯Í/Pi co‡Z I bve¨Zv n«v‡mi KviY NUv‡bv n‡”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bwg©Z ag©xq I mvgvwRK cÖwZôvbmg‡SvZv/cvi¯úwiKAv‡jvPbvi gva¨‡g ¯’vc‡bie¨e¯’v MÖnYKivRiæwi|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c>
          <w:tcPr>
            <w:tcW w:w="3960" w:type="dxa"/>
            <w:hideMark/>
          </w:tcPr>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w:t>
            </w:r>
            <w:r w:rsidRPr="00715AE9">
              <w:rPr>
                <w:rFonts w:ascii="SutonnyMJ" w:hAnsi="SutonnyMJ" w:cs="Nikosh"/>
                <w:b/>
                <w:bCs/>
                <w:color w:val="auto"/>
                <w:sz w:val="21"/>
                <w:szCs w:val="21"/>
              </w:rPr>
              <w:t>b`b`xi Dci weªR, KvjfvU©, ¯øyBm‡MU, euvaBZ¨vw` wbg©vY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Rjvaxb b`x mswkøó †Kv‡bv cÖKí MÖnY, </w:t>
            </w:r>
            <w:r w:rsidRPr="00715AE9">
              <w:rPr>
                <w:rFonts w:ascii="SutonnyMJ" w:hAnsi="SutonnyMJ" w:cs="Vrinda"/>
                <w:color w:val="auto"/>
                <w:sz w:val="21"/>
                <w:szCs w:val="21"/>
              </w:rPr>
              <w:t>b`xi Dci</w:t>
            </w:r>
            <w:r w:rsidRPr="00715AE9">
              <w:rPr>
                <w:rFonts w:ascii="SutonnyMJ" w:hAnsi="SutonnyMJ" w:cs="Nikosh"/>
                <w:color w:val="auto"/>
                <w:sz w:val="21"/>
                <w:szCs w:val="21"/>
              </w:rPr>
              <w:t>weªRwbg©vY, evua, KvjfvU©, ¯øyBm‡MU BZ¨vw` ˆZwii</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Rjv b`xiÿv</w:t>
            </w:r>
            <w:r w:rsidRPr="00715AE9">
              <w:rPr>
                <w:rFonts w:ascii="SutonnyMJ" w:hAnsi="SutonnyMJ" w:cs="Vrinda"/>
                <w:color w:val="auto"/>
                <w:sz w:val="21"/>
                <w:szCs w:val="21"/>
              </w:rPr>
              <w:t xml:space="preserve"> </w:t>
            </w:r>
            <w:r w:rsidRPr="00715AE9">
              <w:rPr>
                <w:rFonts w:ascii="SutonnyMJ" w:hAnsi="SutonnyMJ" w:cs="Nikosh"/>
                <w:color w:val="auto"/>
                <w:sz w:val="21"/>
                <w:szCs w:val="21"/>
              </w:rPr>
              <w:t xml:space="preserve">KwgwU‡Z Av‡jvPbv K‡i cÖKí ev¯Íevq‡b mgwš^ZKvh©µg MÖn‡Yi Rb¨ civgk© cÖ`vb Kiv n‡q‡Q| </w:t>
            </w:r>
            <w:r w:rsidRPr="00715AE9">
              <w:rPr>
                <w:rFonts w:ascii="SutonnyMJ" w:hAnsi="SutonnyMJ" w:cs="Vrinda"/>
                <w:color w:val="auto"/>
                <w:sz w:val="21"/>
                <w:szCs w:val="21"/>
              </w:rPr>
              <w:t>b`xi cÖ‡¯’i</w:t>
            </w:r>
            <w:r w:rsidRPr="00715AE9">
              <w:rPr>
                <w:rFonts w:ascii="SutonnyMJ" w:hAnsi="SutonnyMJ" w:cs="Nikosh"/>
                <w:color w:val="auto"/>
                <w:sz w:val="21"/>
                <w:szCs w:val="21"/>
              </w:rPr>
              <w:t xml:space="preserve"> †P‡q †QvU AvKv‡ii †Kvb weªR ˆZwi Kiv mwVK n‡e bv, hv </w:t>
            </w:r>
            <w:r w:rsidRPr="00715AE9">
              <w:rPr>
                <w:rFonts w:ascii="SutonnyMJ" w:hAnsi="SutonnyMJ" w:cs="Vrinda"/>
                <w:color w:val="auto"/>
                <w:sz w:val="21"/>
                <w:szCs w:val="21"/>
              </w:rPr>
              <w:t xml:space="preserve">b`xi bve¨Zv </w:t>
            </w:r>
            <w:r w:rsidRPr="00715AE9">
              <w:rPr>
                <w:rFonts w:ascii="SutonnyMJ" w:hAnsi="SutonnyMJ" w:cs="Nikosh"/>
                <w:color w:val="auto"/>
                <w:sz w:val="21"/>
                <w:szCs w:val="21"/>
              </w:rPr>
              <w:t xml:space="preserve">n«vm 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Awd‡m A‰ea `Lj`vi 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 Rvwi hv‡Z bv Ki‡Z cv‡i Zv wbwðZ Ki‡Z h_v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 fv‡e gvwjKvbv I †kÖwY cwieZ©b †Kvb µ‡gB hv‡Z bv Ki‡Z cv‡i Zvi Kvh©Ki/djcÖm~ e¨e¯’v wbwðZ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Dc‡Rjv wbe©vnx Awdmvi cÖwZ gv‡m †</w:t>
            </w:r>
            <w:r w:rsidRPr="00715AE9">
              <w:rPr>
                <w:rFonts w:ascii="SutonnyMJ" w:hAnsi="SutonnyMJ"/>
                <w:color w:val="auto"/>
                <w:sz w:val="21"/>
                <w:szCs w:val="21"/>
              </w:rPr>
              <w:t>`‡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Rjv b`xiÿv</w:t>
            </w:r>
            <w:r w:rsidRPr="00715AE9">
              <w:rPr>
                <w:rFonts w:ascii="SutonnyMJ" w:hAnsi="SutonnyMJ" w:cs="Vrinda"/>
                <w:color w:val="auto"/>
                <w:sz w:val="21"/>
                <w:szCs w:val="21"/>
              </w:rPr>
              <w:t xml:space="preserve"> </w:t>
            </w:r>
            <w:r w:rsidRPr="00715AE9">
              <w:rPr>
                <w:rFonts w:ascii="SutonnyMJ" w:hAnsi="SutonnyMJ"/>
                <w:color w:val="auto"/>
                <w:sz w:val="21"/>
                <w:szCs w:val="21"/>
              </w:rPr>
              <w:t xml:space="preserve">KwgwUi gva¨‡g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welqK m‡iRwgb cÖwZ‡e`b †cÖiY wbwðZ Ki‡Z n‡e| G cÖwZ‡e`‡b b`x, mswkøó Lvj, wej, Rjvkq I Rjav‡ii `Lj I D‡”Q`/D×vi I `~l‡Yi Ae¯’v e¯‘wbô fv‡e Zz‡j a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bby‡gvw`Z fv‡e M‡o DV‡Z bv cv‡i †mw`‡K mswkøó mnKvix Kwgkbvi [f‚wg]mn BDwbqb I Dc‡Rjvi mswkøó f‚wg I ivR¯^ Kg©KZ©v‡`i AviI `vwqZ¡kxj f‚wgKv cvjb Ki‡Z n‡e| A‰eafv‡e B‡Zvg‡a¨ M‡o IVv Gme cÖwZôvb‡K Kvh©Ki Av‡jvPbv/mg‡SvZvi gva¨‡g </w:t>
            </w:r>
            <w:r w:rsidRPr="00715AE9">
              <w:rPr>
                <w:rFonts w:ascii="SutonnyMJ" w:hAnsi="SutonnyMJ" w:cs="Vrinda"/>
                <w:color w:val="auto"/>
                <w:sz w:val="21"/>
                <w:szCs w:val="21"/>
              </w:rPr>
              <w:t xml:space="preserve">b`xi RvqMv </w:t>
            </w:r>
            <w:r w:rsidRPr="00715AE9">
              <w:rPr>
                <w:rFonts w:ascii="SutonnyMJ" w:hAnsi="SutonnyMJ" w:cs="SutonnyMJ"/>
                <w:color w:val="auto"/>
                <w:sz w:val="21"/>
                <w:szCs w:val="21"/>
              </w:rPr>
              <w:t>msi</w:t>
            </w:r>
            <w:r w:rsidRPr="00715AE9">
              <w:rPr>
                <w:rFonts w:ascii="SutonnyMJ" w:hAnsi="SutonnyMJ" w:cs="Shonar Bangla"/>
                <w:color w:val="auto"/>
                <w:sz w:val="21"/>
                <w:szCs w:val="21"/>
              </w:rPr>
              <w:t>ÿ</w:t>
            </w:r>
            <w:r w:rsidRPr="00715AE9">
              <w:rPr>
                <w:rFonts w:ascii="SutonnyMJ" w:hAnsi="SutonnyMJ" w:cs="SutonnyMJ"/>
                <w:color w:val="auto"/>
                <w:sz w:val="21"/>
                <w:szCs w:val="21"/>
              </w:rPr>
              <w:t xml:space="preserve">Yv‡_© wbivc` ¯’v‡b ¯’vbvšÍ‡ii e¨e¯’v mswkøó Dc‡Rjv/‡Rjv I wefvMxq b`x KwgwU‡K MÖnY Ki‡Z n‡e|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Kwgk‡b wbqwgZ Zv cÖwZ‡e`‡bi gva¨‡g AewnZ ivL‡Z n‡e| G‡¶‡Î Uv¯‹‡dv‡m©i wm×všÍ I Awej‡¤^ ev¯Íevq‡b Zrcin‡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w:t>
            </w:r>
            <w:r w:rsidRPr="00715AE9">
              <w:rPr>
                <w:rFonts w:ascii="SutonnyMJ" w:hAnsi="SutonnyMJ" w:cs="Vrinda"/>
                <w:color w:val="auto"/>
                <w:sz w:val="21"/>
                <w:szCs w:val="21"/>
              </w:rPr>
              <w:t>b`xi cv</w:t>
            </w:r>
            <w:r w:rsidRPr="00715AE9">
              <w:rPr>
                <w:rFonts w:ascii="SutonnyMJ" w:hAnsi="SutonnyMJ" w:cs="SutonnyMJ"/>
                <w:color w:val="auto"/>
                <w:sz w:val="21"/>
                <w:szCs w:val="21"/>
              </w:rPr>
              <w:t>o Ges j¨vwÛs †÷kb msjMœ Rwgi cÖ‡qvRbxZv I cÖvc¨Zv Ges Zv iv‡_© m¤úwËi nvjbvMv` Z_¨vw`i wfwË‡Z b`x msiÿ‡Yi I cwi‡ek-cÖwZ‡ek Dbœq‡bi Rb¨ wWwRUvj †gŠRvg¨vc ˆZwi K‡i `xN©¯’vqx</w:t>
            </w:r>
            <w:r w:rsidRPr="00715AE9">
              <w:rPr>
                <w:rFonts w:ascii="Times New Roman" w:hAnsi="Times New Roman"/>
                <w:color w:val="auto"/>
                <w:sz w:val="17"/>
                <w:szCs w:val="21"/>
              </w:rPr>
              <w:t xml:space="preserve">” Master plan” </w:t>
            </w:r>
            <w:r w:rsidRPr="00715AE9">
              <w:rPr>
                <w:rFonts w:ascii="SutonnyMJ" w:hAnsi="SutonnyMJ" w:cs="SutonnyMJ"/>
                <w:color w:val="auto"/>
                <w:sz w:val="21"/>
                <w:szCs w:val="21"/>
              </w:rPr>
              <w:t xml:space="preserve">cÖ¯‘Z Ki‡e| G †ÿ‡Î Zviv </w:t>
            </w:r>
            <w:r w:rsidRPr="00715AE9">
              <w:rPr>
                <w:rFonts w:ascii="Times New Roman" w:hAnsi="Times New Roman"/>
                <w:color w:val="auto"/>
                <w:sz w:val="17"/>
                <w:szCs w:val="21"/>
              </w:rPr>
              <w:t xml:space="preserve">DG, LR/SPARRSO/CE GI S </w:t>
            </w:r>
            <w:r w:rsidRPr="00715AE9">
              <w:rPr>
                <w:rFonts w:ascii="SutonnyMJ" w:hAnsi="SutonnyMJ"/>
                <w:color w:val="auto"/>
                <w:sz w:val="21"/>
                <w:szCs w:val="21"/>
              </w:rPr>
              <w:t xml:space="preserve">wKsev we‡klvwqZ Ab¨ †Kvb cÖwZôvb/ms¯’vi gva¨‡g KvwiMwi I cÖhyw³MZ mnvqZv MÖnY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5) </w:t>
            </w:r>
            <w:r w:rsidRPr="00715AE9">
              <w:rPr>
                <w:rFonts w:ascii="SutonnyMJ" w:hAnsi="SutonnyMJ"/>
                <w:color w:val="auto"/>
                <w:sz w:val="21"/>
                <w:szCs w:val="21"/>
              </w:rPr>
              <w:t>wmGm cP©vi wfwË‡Z b`-b`x Rwg w`qviv Rwi‡ci gva¨‡g mxgvbv wPwýZc~e©K ¯’vqx wcjvi ¯’vc‡bi b`x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b`xiÿv Kwgkb/ f‚wg gš¿Yvjq cÖ‡qvRbxq A_©vq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w:t>
            </w:r>
            <w:r w:rsidRPr="00715AE9">
              <w:rPr>
                <w:rFonts w:ascii="SutonnyMJ" w:hAnsi="SutonnyMJ"/>
                <w:color w:val="auto"/>
                <w:sz w:val="21"/>
                <w:szCs w:val="21"/>
              </w:rPr>
              <w:t>1950</w:t>
            </w:r>
            <w:r w:rsidRPr="00715AE9">
              <w:rPr>
                <w:rFonts w:ascii="SutonnyMJ" w:hAnsi="SutonnyMJ" w:cs="SutonnyMJ"/>
                <w:color w:val="auto"/>
                <w:sz w:val="21"/>
                <w:szCs w:val="21"/>
              </w:rPr>
              <w:t xml:space="preserve">-Gi 86 I 87 avivi weavbvewj Ges gnvgvb¨ nvB‡Kv‡U©i ivqKvh©Ki ev¯Íevqbv‡_© A‰eafv‡e ¯’vwcZ wewfbœ ¯’vcbv cybiæ×vi K‡i †Rjv b`xiÿv KwgwU‡Z Av‡jvPbv K‡i </w:t>
            </w:r>
            <w:r w:rsidRPr="00715AE9">
              <w:rPr>
                <w:rFonts w:ascii="SutonnyMJ" w:hAnsi="SutonnyMJ" w:cs="Vrinda"/>
                <w:color w:val="auto"/>
                <w:sz w:val="21"/>
                <w:szCs w:val="21"/>
              </w:rPr>
              <w:t xml:space="preserve">b`xi RvqMv </w:t>
            </w:r>
            <w:r w:rsidRPr="00715AE9">
              <w:rPr>
                <w:rFonts w:ascii="SutonnyMJ" w:hAnsi="SutonnyMJ" w:cs="SutonnyMJ"/>
                <w:color w:val="auto"/>
                <w:sz w:val="21"/>
                <w:szCs w:val="21"/>
              </w:rPr>
              <w:t>b`x‡K wdwi‡q †`evi Kvh©µg MÖnY Ki‡Z n‡e|</w:t>
            </w:r>
          </w:p>
          <w:p w:rsidR="004E239E" w:rsidRPr="00715AE9" w:rsidRDefault="004E239E" w:rsidP="000D7FB4">
            <w:pPr>
              <w:spacing w:after="40" w:line="228" w:lineRule="auto"/>
              <w:jc w:val="both"/>
              <w:rPr>
                <w:rFonts w:ascii="SutonnyMJ" w:hAnsi="SutonnyMJ" w:cs="SutonnyMJ"/>
                <w:color w:val="auto"/>
                <w:sz w:val="21"/>
                <w:szCs w:val="21"/>
              </w:rPr>
            </w:pPr>
          </w:p>
        </w:tc>
        <w:tc>
          <w:tcPr>
            <w:tcW w:w="279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cÖavbcÖ‡KŠkjx, moK I Rbc_ Awa`ßi/ GjwRBw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cÖ‡KŠkjx, cvwb Dbœqb †evW©/ weAvBWweøDwUG/ GjwRBwW/ moK I Rbc_ Awa`ßi/ weGwWwm,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ev‡MinvU</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cwiKwíZ fv‡e wbwg©Z weªR/KvjfvU©/¯øyBm‡MU D‡”Q` wKsevm cyb:wbg©vY wel‡q Kwgk‡b †Kvb cÖwZ‡e`b †Rjv cÖkvmb, cvwb Dbœqb †evW©, weGwWwm, GjwRBwW †_‡K cvIqv hvq wb|</w:t>
            </w:r>
          </w:p>
        </w:tc>
      </w:tr>
      <w:tr w:rsidR="004E239E" w:rsidRPr="00715AE9" w:rsidTr="00066B0A">
        <w:tc>
          <w:tcPr>
            <w:tcW w:w="2430"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5| </w:t>
            </w:r>
            <w:r w:rsidRPr="00715AE9">
              <w:rPr>
                <w:rFonts w:ascii="SutonnyMJ" w:hAnsi="SutonnyMJ" w:cs="SutonnyMJ"/>
                <w:b/>
                <w:bCs/>
                <w:color w:val="auto"/>
                <w:sz w:val="21"/>
                <w:szCs w:val="21"/>
              </w:rPr>
              <w:t>b`b`xi cÖevn evavMÖ¯Í Kivi gva¨‡g †dŠR`vwi Aciva</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dŠR`vwi AvB‡bi cÖ‡qvM G‡¶‡Î Kiv n‡”Q bv; d‡j b`b`x‡Z wewfbœ KvVv‡gv wbg©vYmn euva I gvwU-evjy fivU K‡i gvQPvl BZ¨vw` e„w× †c‡qB Pj‡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b`xi Zx‡i</w:t>
            </w:r>
            <w:r w:rsidRPr="00715AE9">
              <w:rPr>
                <w:rFonts w:ascii="SutonnyMJ" w:hAnsi="SutonnyMJ" w:cs="SutonnyMJ"/>
                <w:color w:val="auto"/>
                <w:sz w:val="21"/>
                <w:szCs w:val="21"/>
              </w:rPr>
              <w:t>, †dvi‡kvi Ry‡o nvUevRvi †`vKvbcvU wbg©vY;</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b`-b`x Lv‡ji Dci weªR wbg©v‡Yi mgq b`x Lv‡j c~Y© cÖ¯’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Dc‡i weªR wbg©vY Kiv n‡”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c>
          <w:tcPr>
            <w:tcW w:w="3960" w:type="dxa"/>
          </w:tcPr>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color w:val="auto"/>
                <w:sz w:val="21"/>
                <w:szCs w:val="21"/>
              </w:rPr>
              <w:t xml:space="preserve">5| </w:t>
            </w:r>
            <w:r w:rsidRPr="00715AE9">
              <w:rPr>
                <w:rFonts w:ascii="SutonnyMJ" w:hAnsi="SutonnyMJ" w:cs="SutonnyMJ"/>
                <w:b/>
                <w:bCs/>
                <w:color w:val="auto"/>
                <w:sz w:val="21"/>
                <w:szCs w:val="21"/>
              </w:rPr>
              <w:t>b`b`xi cÖevn evavMÖ¯ÍKi‡Yi gva¨‡g †dŠR`vwi Aciv‡a Kvh©Ki Kvh©µg</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1) (K) </w:t>
            </w:r>
            <w:r w:rsidRPr="00715AE9">
              <w:rPr>
                <w:rFonts w:ascii="SutonnyMJ" w:hAnsi="SutonnyMJ" w:cs="Vrinda"/>
                <w:color w:val="auto"/>
                <w:sz w:val="21"/>
                <w:szCs w:val="21"/>
              </w:rPr>
              <w:t xml:space="preserve">b`xi </w:t>
            </w:r>
            <w:r w:rsidRPr="00715AE9">
              <w:rPr>
                <w:rFonts w:ascii="SutonnyMJ" w:hAnsi="SutonnyMJ"/>
                <w:color w:val="auto"/>
                <w:sz w:val="21"/>
                <w:szCs w:val="21"/>
              </w:rPr>
              <w:t>¯^vfvweK cÖev‡n †Kvb cÖwZeÜKZv m„wó K‡i _vK‡j Zvi weiæ‡× cywjk †dŠR`vwi AvBb Kvh©wewa 1898 Gi 133 aviv †gvZv‡eK m‡iRwgb AbymÜvbc~e©K evav cÖ`vb/`vqx e¨w³‡K †MÖßvimn †Rjv g¨vwR‡÷ª‡Ui wbKU cÖwZ‡e`b `vwLj Ki‡e Ges †Rjv g¨vwR‡÷ªU †dŠR`vwi Kvh©wewai 135, 137 I 139 Abyhvqx Kvh©Ki AvBwb e¨e¯’v/kvw¯Í wbwðZ Ki‡e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i¶vq cywjk evwnbx †dŠR`vwi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avivq I `Ðwewai AvIZvq f‚wgKv cvjb Ki‡Z Ges Dchy³ e¨e¯’v MÖnY Ki‡Z c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b`-</w:t>
            </w:r>
            <w:r w:rsidRPr="00715AE9">
              <w:rPr>
                <w:rFonts w:ascii="SutonnyMJ" w:hAnsi="SutonnyMJ" w:cs="Vrinda"/>
                <w:color w:val="auto"/>
                <w:sz w:val="21"/>
                <w:szCs w:val="21"/>
              </w:rPr>
              <w:t>b`x iÿv</w:t>
            </w:r>
            <w:r w:rsidRPr="00715AE9">
              <w:rPr>
                <w:rFonts w:ascii="SutonnyMJ" w:hAnsi="SutonnyMJ" w:cs="SutonnyMJ"/>
                <w:color w:val="auto"/>
                <w:sz w:val="21"/>
                <w:szCs w:val="21"/>
              </w:rPr>
              <w:t xml:space="preserve">i Kv‡R wb‡qvwRZ mKj Kg©KZ©v/`ßi-‡K mswkøó cywjk †÷k‡bi AvBb k„•Ljv evwnbx G j‡¶¨ gnvgvb¨ nvB‡Kv‡U©i iv‡q Av‡`k cÖ`vb Kiv n‡q‡Q| G wel‡q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Kwgkb‡K mve©¶wYK wbivcËv weav‡b AvBbk„•Ljv iÿv evwnbxi GKwU wUg †hŠ_fv‡e KvR Ki‡j mydj cvIqv hv‡e| Ô</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 xml:space="preserve">cywjkÕ ¯^Zš¿¨fv‡e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 xml:space="preserve">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vK †nvìvm©, hviv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 xml:space="preserve">cig I cweÎ Kv‡R wb‡qvwRZ n‡eb Zv‡`i‡K Pvwn`v †gvZv‡eK wbivcËv cÖ`vb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2(K) Dbœq‡bi bv‡g b`-b`x, Lvj-wej, cyKzi wKsev Rjvkq fivU Kiv hv‡e bv| hw` †Kvb ms¯’v/cÖwZôvb/e¨w³ †Kvb cÖKí MÖnY K‡i b`-b`x, Lvj-wej, cyKzi Rjvkq fivU K‡i, Zvi weiæ‡× cÖkvmb/g¨vwR‡÷«U/åvg¨gvY Av`vjZ/ cywjk wefvM KZ©…K AvBbvbyM e¨e¯’v wbwðZ Ki‡Z n‡e|</w:t>
            </w:r>
          </w:p>
          <w:p w:rsidR="004E239E" w:rsidRPr="00715AE9" w:rsidRDefault="004E239E"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 xml:space="preserve">b`xi Dci </w:t>
            </w:r>
            <w:r w:rsidRPr="00715AE9">
              <w:rPr>
                <w:rFonts w:ascii="SutonnyMJ" w:hAnsi="SutonnyMJ" w:cs="Nikosh"/>
                <w:color w:val="auto"/>
                <w:sz w:val="21"/>
                <w:szCs w:val="21"/>
              </w:rPr>
              <w:t xml:space="preserve">AcwiKwíZfv‡e weªR wbg©vY Kiv hv‡e bv g‡g© wm×všÍ nq| mgwš^Z mgxÿv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 xml:space="preserve">b`xi bve¨Zv </w:t>
            </w:r>
            <w:r w:rsidRPr="00715AE9">
              <w:rPr>
                <w:rFonts w:ascii="SutonnyMJ" w:hAnsi="SutonnyMJ"/>
                <w:color w:val="auto"/>
                <w:sz w:val="21"/>
                <w:szCs w:val="21"/>
              </w:rPr>
              <w:t xml:space="preserve">n«v‡mi KviY n‡q bv-`vuovq Ges weª‡Ri ¯^í ˆ`N¨©‡nZz </w:t>
            </w:r>
            <w:r w:rsidRPr="00715AE9">
              <w:rPr>
                <w:rFonts w:ascii="SutonnyMJ" w:hAnsi="SutonnyMJ" w:cs="Vrinda"/>
                <w:color w:val="auto"/>
                <w:sz w:val="21"/>
                <w:szCs w:val="21"/>
              </w:rPr>
              <w:t>b`x</w:t>
            </w:r>
            <w:r w:rsidRPr="00715AE9">
              <w:rPr>
                <w:rFonts w:ascii="SutonnyMJ" w:hAnsi="SutonnyMJ"/>
                <w:color w:val="auto"/>
                <w:sz w:val="21"/>
                <w:szCs w:val="21"/>
              </w:rPr>
              <w:t>`yÕcv‡oi fivU nIqv wKsev Pi c‡o hvIqv ev b`x `L‡ji KviY m„wó bv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ÖwZwU Dc‡Rjv/BDwbqbwfwËK G mKj A‰ea `Lj`vi- Gi ZvwjKv cÖ¯‘Z K‡i AMÖvwaKv‡ii wfwË‡Z mgm¨v msKz‡j msKUv¯’‡ji cÖvavb¨ we‡ePbvq cÖwZ¯’vcb/†f‡O w`‡Z n‡e| †Rjv kn‡ii Muv‡Nlv b`-b`x weª‡Ri cv‡k^© b`x fivU K‡i evm Uvwg©bvj Kiv </w:t>
            </w:r>
            <w:r w:rsidRPr="00715AE9">
              <w:rPr>
                <w:rFonts w:ascii="SutonnyMJ" w:hAnsi="SutonnyMJ" w:cs="SutonnyMJ"/>
                <w:color w:val="auto"/>
                <w:sz w:val="21"/>
                <w:szCs w:val="21"/>
              </w:rPr>
              <w:lastRenderedPageBreak/>
              <w:t xml:space="preserve">n‡”Q| </w:t>
            </w:r>
            <w:r w:rsidRPr="00715AE9">
              <w:rPr>
                <w:rFonts w:ascii="SutonnyMJ" w:hAnsi="SutonnyMJ" w:cs="Vrinda"/>
                <w:color w:val="auto"/>
                <w:sz w:val="21"/>
                <w:szCs w:val="21"/>
              </w:rPr>
              <w:t>b`x</w:t>
            </w:r>
            <w:r w:rsidRPr="00715AE9">
              <w:rPr>
                <w:rFonts w:ascii="SutonnyMJ" w:hAnsi="SutonnyMJ" w:cs="SutonnyMJ"/>
                <w:color w:val="auto"/>
                <w:sz w:val="21"/>
                <w:szCs w:val="21"/>
              </w:rPr>
              <w:t xml:space="preserve">ey‡K ev </w:t>
            </w:r>
            <w:r w:rsidRPr="00715AE9">
              <w:rPr>
                <w:rFonts w:ascii="SutonnyMJ" w:hAnsi="SutonnyMJ" w:cs="Vrinda"/>
                <w:color w:val="auto"/>
                <w:sz w:val="21"/>
                <w:szCs w:val="21"/>
              </w:rPr>
              <w:t>b`xi Rwg</w:t>
            </w:r>
            <w:r w:rsidRPr="00715AE9">
              <w:rPr>
                <w:rFonts w:ascii="SutonnyMJ" w:hAnsi="SutonnyMJ" w:cs="SutonnyMJ"/>
                <w:color w:val="auto"/>
                <w:sz w:val="21"/>
                <w:szCs w:val="21"/>
              </w:rPr>
              <w:t>‡Z ¯’vwcZ A‰ea evm Uvwg©bvj Ab¨Î ¯’vbvšÍ‡ii Kvh©Ki ev¯Íevqb †Rjv b`xiÿv</w:t>
            </w:r>
            <w:r w:rsidRPr="00715AE9">
              <w:rPr>
                <w:rFonts w:ascii="SutonnyMJ" w:hAnsi="SutonnyMJ" w:cs="Vrinda"/>
                <w:color w:val="auto"/>
                <w:sz w:val="21"/>
                <w:szCs w:val="21"/>
              </w:rPr>
              <w:t xml:space="preserve"> </w:t>
            </w:r>
            <w:r w:rsidRPr="00715AE9">
              <w:rPr>
                <w:rFonts w:ascii="SutonnyMJ" w:hAnsi="SutonnyMJ" w:cs="SutonnyMJ"/>
                <w:color w:val="auto"/>
                <w:sz w:val="21"/>
                <w:szCs w:val="21"/>
              </w:rPr>
              <w:t xml:space="preserve">KwgwU wbwðZ Ki‡e Ges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Kwgkb‡K AewnZ Kivi Rb¨ ej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Dc‡Rjvaxb b`b`xi Dci A‰eafv‡e M‡o IVv evRv‡i A‰ea †`vKvb-cvU/¯’vcbv Kiv n‡q‡Q| wbg©vYvaxb A‰ea feb D‡”Q` Ki‡Z n‡e| GQvov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I Af¨šÍ‡i fivU K‡i A‡bK¸wj †`vKvbcvU/e¨emvq cÖwZôvb/emwZ A‰eafv‡e b`x‡Kasm K‡i M‡o I‡V‡Q| Gme A‰ea ¯’vcbv hv‡`i nDK bv †Kb Zviv hZeo kw³kvjx nDKbv †KbZv GK gv‡mi g‡a¨ †Rjv/Dc‡Rjv b`xiÿv KwgwU AcmviY/D‡”Q` c~e©K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 xml:space="preserve">Kwgkb‡K </w:t>
            </w:r>
            <w:r w:rsidRPr="00715AE9">
              <w:rPr>
                <w:rFonts w:ascii="Times New Roman" w:hAnsi="Times New Roman"/>
                <w:color w:val="auto"/>
                <w:sz w:val="17"/>
                <w:szCs w:val="21"/>
              </w:rPr>
              <w:t xml:space="preserve">Compliance Report </w:t>
            </w:r>
            <w:r w:rsidRPr="00715AE9">
              <w:rPr>
                <w:rFonts w:ascii="SutonnyMJ" w:hAnsi="SutonnyMJ" w:cs="SutonnyMJ"/>
                <w:color w:val="auto"/>
                <w:sz w:val="21"/>
                <w:szCs w:val="21"/>
              </w:rPr>
              <w:t>cÖ`vb Ki‡e| D‡jøL¨, G‡¶‡Î gnvgvb¨ nvB‡Kv‡U©i 3503/2009 wiUwcwUk‡bi iv‡qi ev¯Íevqb Acwinvh© n‡q c‡o‡Q| †Rjv/Dc‡Rjv b`x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K G‡ÿ‡Î ewjô f‚wgKv MªnY Ki‡Z Aby‡iva Rvbv‡b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axb b`-b`x ev Lv‡ji Dci weªR wbg©v‡Yi mgq b`x ev Lv‡jc~Y© cÖ¯’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Dc‡i weªR wbg©vY Ki‡Z n‡e|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g‡a¨ cvwb cÖev‡n weNœZv m„wó K‡i Ggb ¯’v‡b Nb Nb wcjvi ¯’vcb Kiv hv‡e bv|</w:t>
            </w:r>
          </w:p>
        </w:tc>
        <w:tc>
          <w:tcPr>
            <w:tcW w:w="279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weAvBWweøDwUG/ GjwRBwW/ moK I Rbc_ Awa`ßi/ weGwWwm,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wRwc/ wcwc, ev‡MinvU|</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gšÍe¨:</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1| †Rjv cÖkvm‡bi Z_¨ g‡Z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cÖevn evavMÖ¯Í Ki‡Yi gva¨‡g †dŠR`vwi Aciva msMV‡bi †ÿ‡Î RwoZ e¨w³/ms¯’vi weiæ‡× †gvevBj‡KvU© cwiPvjbv Kiv n‡”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430"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xi</w:t>
            </w:r>
            <w:r w:rsidRPr="00715AE9">
              <w:rPr>
                <w:rFonts w:ascii="SutonnyMJ" w:hAnsi="SutonnyMJ" w:cs="SutonnyMJ"/>
                <w:b/>
                <w:color w:val="auto"/>
                <w:sz w:val="21"/>
                <w:szCs w:val="21"/>
              </w:rPr>
              <w:t>f‚wg †dvi‡kvi GjvKvq A‰ea ¯’vcbv D‡”Q‡`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Rwg D×v‡i Kvh©Ki AvB‡bi cÖ‡</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wfwËK cwiPvjbv nqw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Rjvq b`-b`x 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b`x cyb:Lb‡bi D‡Ï‡k¨ mwVK fv‡e wWRvBb Kiv hv‡”Q bv| mwVK fv‡e mxgvbv wba©viY Ki‡Z bv cvivi Kvi‡Y A‰ea `Lj`vi‡`i mwVKfv‡e wPwýZ Kiv hv‡”Q bv Ges A‰ea `Lj`v‡ii msL¨vKvg¨ ch©v‡q n«vm Kiv hv‡”Q bv|</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t>
            </w:r>
            <w:r w:rsidRPr="00715AE9">
              <w:rPr>
                <w:rFonts w:ascii="SutonnyMJ" w:hAnsi="SutonnyMJ" w:cs="Vrinda"/>
                <w:color w:val="auto"/>
                <w:sz w:val="21"/>
                <w:szCs w:val="21"/>
              </w:rPr>
              <w:t>b`xiÿv</w:t>
            </w:r>
            <w:r w:rsidRPr="00715AE9">
              <w:rPr>
                <w:rFonts w:ascii="SutonnyMJ" w:hAnsi="SutonnyMJ" w:cs="Nikosh"/>
                <w:color w:val="auto"/>
                <w:sz w:val="21"/>
                <w:szCs w:val="21"/>
              </w:rPr>
              <w:t>i Rb¨ ch©vß A_© eivÏ †b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f‚wg Rwic Awa`ßi I f‚wg gš¿Yvj‡qi gva¨‡g mxgvšÍ b`xmg~‡ni wbqwgZ Rwic Kvh© m¤úvw`Z n‡”Q bv|</w:t>
            </w:r>
          </w:p>
        </w:tc>
        <w:tc>
          <w:tcPr>
            <w:tcW w:w="3960" w:type="dxa"/>
            <w:hideMark/>
          </w:tcPr>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6| </w:t>
            </w:r>
            <w:r w:rsidRPr="00715AE9">
              <w:rPr>
                <w:rFonts w:ascii="SutonnyMJ" w:hAnsi="SutonnyMJ" w:cs="Nikosh"/>
                <w:b/>
                <w:bCs/>
                <w:color w:val="auto"/>
                <w:sz w:val="21"/>
                <w:szCs w:val="21"/>
              </w:rPr>
              <w:t xml:space="preserve">A‰ea ¯’vcbv D‡”Q` I </w:t>
            </w:r>
            <w:r w:rsidRPr="00715AE9">
              <w:rPr>
                <w:rFonts w:ascii="SutonnyMJ" w:hAnsi="SutonnyMJ" w:cs="Vrinda"/>
                <w:b/>
                <w:bCs/>
                <w:color w:val="auto"/>
                <w:sz w:val="21"/>
                <w:szCs w:val="21"/>
              </w:rPr>
              <w:t xml:space="preserve">b`xi </w:t>
            </w:r>
            <w:r w:rsidRPr="00715AE9">
              <w:rPr>
                <w:rFonts w:ascii="SutonnyMJ" w:hAnsi="SutonnyMJ" w:cs="Nikosh"/>
                <w:b/>
                <w:bCs/>
                <w:color w:val="auto"/>
                <w:sz w:val="21"/>
                <w:szCs w:val="21"/>
              </w:rPr>
              <w:t>A‰eafv‡e `LjK…Z/n¯ÍvšÍwiZ f‚wg D×v‡i AvBwb cÖ‡</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i ZxieZ©x A‰ea ¯’vcbv, KviLvbv, gv‡K©U, emZevwo, D‡”Q` Kvh©µg †Rvi`vi Kivi Rb¨ †Rjv cÖkvmK/ weAvBWweøDwUG‡K evievi ZvwM` w`‡q‡Q RvZxq </w:t>
            </w:r>
            <w:r w:rsidRPr="00715AE9">
              <w:rPr>
                <w:rFonts w:ascii="SutonnyMJ" w:hAnsi="SutonnyMJ" w:cs="Vrinda"/>
                <w:color w:val="auto"/>
                <w:sz w:val="21"/>
                <w:szCs w:val="21"/>
              </w:rPr>
              <w:t xml:space="preserve">b`xiÿv </w:t>
            </w:r>
            <w:r w:rsidRPr="00715AE9">
              <w:rPr>
                <w:rFonts w:ascii="SutonnyMJ" w:hAnsi="SutonnyMJ" w:cs="Nikosh"/>
                <w:color w:val="auto"/>
                <w:sz w:val="21"/>
                <w:szCs w:val="21"/>
              </w:rPr>
              <w:t xml:space="preserve">Kwgkb| ch©vß A_©vq‡bi e¨e¯’v MÖnYv‡_© f‚wg gš¿Yvjq‡K we‡klfv‡e Aby‡iva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Nikosh"/>
                <w:color w:val="auto"/>
                <w:sz w:val="21"/>
                <w:szCs w:val="21"/>
              </w:rPr>
              <w:t xml:space="preserve">G‡¶‡Î †Rjvi Kv‡j±i evnv`yi I Zvi Aaxb¯Í f‚wg I ivR¯^ Kg©KZ©v‡`i ¯^w`”Qv I Mfxi g‡bv‡hvM AvKl©Y Kivmn K‡Vvi I mvnmx b¨vqwfwËK AvBb cÖ‡qvM wbwðZ Ki‡Z civgk© cÖ`Ë nj|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3) A‰ea `Lj`vi D‡”Q‡`i Rb¨ ev‡R‡U A_© eiv‡Ïi Pvwn`v </w:t>
            </w:r>
            <w:r w:rsidRPr="00715AE9">
              <w:rPr>
                <w:rFonts w:ascii="SutonnyMJ" w:hAnsi="SutonnyMJ" w:cs="Vrinda"/>
                <w:color w:val="auto"/>
                <w:sz w:val="21"/>
                <w:szCs w:val="21"/>
              </w:rPr>
              <w:t xml:space="preserve">†cÖiY Kiv </w:t>
            </w:r>
            <w:r w:rsidRPr="00715AE9">
              <w:rPr>
                <w:rFonts w:ascii="SutonnyMJ" w:hAnsi="SutonnyMJ" w:cs="Nikosh"/>
                <w:color w:val="auto"/>
                <w:sz w:val="21"/>
                <w:szCs w:val="21"/>
              </w:rPr>
              <w:t>n‡jI cÖ‡qvRbvbyhvqx h_v mg‡q eivÏ cvIqv hvq bv| d‡j †Rjv/Dc‡Rjv cÖkvmb/</w:t>
            </w:r>
            <w:r w:rsidRPr="00715AE9">
              <w:rPr>
                <w:rFonts w:ascii="SutonnyMJ" w:hAnsi="SutonnyMJ" w:cs="Vrinda"/>
                <w:color w:val="auto"/>
                <w:sz w:val="21"/>
                <w:szCs w:val="21"/>
              </w:rPr>
              <w:t xml:space="preserve">b`xiÿv </w:t>
            </w:r>
            <w:r w:rsidRPr="00715AE9">
              <w:rPr>
                <w:rFonts w:ascii="SutonnyMJ" w:hAnsi="SutonnyMJ" w:cs="Nikosh"/>
                <w:color w:val="auto"/>
                <w:sz w:val="21"/>
                <w:szCs w:val="21"/>
              </w:rPr>
              <w:t xml:space="preserve">KwgwU D‡”Q` Awfhvb cwiPvjbv Ki‡Z cv‡iwb| Pvwn`v †gvZv‡eK A_© eivÏ RvZxq </w:t>
            </w:r>
            <w:r w:rsidRPr="00715AE9">
              <w:rPr>
                <w:rFonts w:ascii="SutonnyMJ" w:hAnsi="SutonnyMJ" w:cs="Vrinda"/>
                <w:color w:val="auto"/>
                <w:sz w:val="21"/>
                <w:szCs w:val="21"/>
              </w:rPr>
              <w:t xml:space="preserve">b`xiÿv </w:t>
            </w:r>
            <w:r w:rsidRPr="00715AE9">
              <w:rPr>
                <w:rFonts w:ascii="SutonnyMJ" w:hAnsi="SutonnyMJ" w:cs="Nikosh"/>
                <w:color w:val="auto"/>
                <w:sz w:val="21"/>
                <w:szCs w:val="21"/>
              </w:rPr>
              <w:t>Kwgk‡bi gva¨‡g cÖ`v‡bi Rb¨ Aby‡iva Kiv nÕ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AvaywbK mgwš^Z cÖhyw³ e¨envic~e©K] Ges Rwic weeiYx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 xml:space="preserve">Kwgkbmn mswkøó gš¿Yvjq I `ßimg~n‡K AewnZ Kivi civgk© †`q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b`x‡Z AcwiKwíZ †h †Kvb ¯’vcbv/KvjfvU©/ cvBc KvjfvU©/‡jvnvBUweªR/¯øyBm‡MU/†cvìvi/BZ¨vw` ˆZwi K‡i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vfvweK cÖevneÜ hv‡Z bv Kiv nq, †m‡¶‡Î mswkøó wefvM/ms¯’v/KZ©…cÿ Ges wefvMxq, †Rjv, Dc‡Rjv b`xiÿv</w:t>
            </w:r>
            <w:r w:rsidRPr="00715AE9">
              <w:rPr>
                <w:rFonts w:ascii="SutonnyMJ" w:hAnsi="SutonnyMJ" w:cs="Vrinda"/>
                <w:color w:val="auto"/>
                <w:sz w:val="21"/>
                <w:szCs w:val="21"/>
              </w:rPr>
              <w:t xml:space="preserve"> </w:t>
            </w:r>
            <w:r w:rsidRPr="00715AE9">
              <w:rPr>
                <w:rFonts w:ascii="SutonnyMJ" w:hAnsi="SutonnyMJ" w:cs="SutonnyMJ"/>
                <w:color w:val="auto"/>
                <w:sz w:val="21"/>
                <w:szCs w:val="21"/>
              </w:rPr>
              <w:t>KwgwU Ges wefvMxq/`ßi/Awdm‡K civgk©/wb‡`©kbv †`qv n‡q‡Q|</w:t>
            </w:r>
          </w:p>
        </w:tc>
        <w:tc>
          <w:tcPr>
            <w:tcW w:w="279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mycvi,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ev‡MinvU|</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bi Z_¨ g‡Z cøveb f‚wg wba©vi‡Yi KvR cÖwµqvaxb i‡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honar Bangla" w:hAnsi="Shonar Bangla" w:cs="Shonar Bangla"/>
                <w:color w:val="auto"/>
                <w:sz w:val="21"/>
                <w:szCs w:val="21"/>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 xml:space="preserve">। </w:t>
            </w:r>
            <w:r w:rsidRPr="00715AE9">
              <w:rPr>
                <w:rFonts w:ascii="SutonnyMJ" w:hAnsi="SutonnyMJ"/>
                <w:color w:val="auto"/>
                <w:sz w:val="21"/>
                <w:szCs w:val="21"/>
              </w:rPr>
              <w:t xml:space="preserve">cybtRwi‡ci KvR m¤úbœ bv nIqv ch©šÍ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yÕcv‡oi mKj cÖKvi wbg©vY KvR eÜ ivL‡Z n‡e| </w:t>
            </w:r>
            <w:r w:rsidRPr="00715AE9">
              <w:rPr>
                <w:rFonts w:ascii="SutonnyMJ" w:hAnsi="SutonnyMJ" w:cs="Shonar Bangla"/>
                <w:color w:val="auto"/>
                <w:sz w:val="21"/>
                <w:szCs w:val="21"/>
              </w:rPr>
              <w:t>G e¨vcv‡i, †Kv‡bv Z_¨ Kwgk‡b cvIqv hvqwb|</w:t>
            </w:r>
          </w:p>
        </w:tc>
      </w:tr>
      <w:tr w:rsidR="004E239E" w:rsidRPr="00715AE9" w:rsidTr="00066B0A">
        <w:tc>
          <w:tcPr>
            <w:tcW w:w="2430"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7| b`b`xi cvwb I cwi‡ek `~lY cÖwZ‡iva</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K) P¨v‡b‡ji Dfq cv‡k ¯’vwcZ nvU-evRv‡ii gqjv-AveR©bv P¨v‡bj Wvw¤ús Kiv n‡”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L) </w:t>
            </w:r>
            <w:r w:rsidRPr="00715AE9">
              <w:rPr>
                <w:rFonts w:ascii="SutonnyMJ" w:hAnsi="SutonnyMJ" w:cs="Shonar Bangla"/>
                <w:color w:val="auto"/>
                <w:sz w:val="21"/>
                <w:szCs w:val="21"/>
              </w:rPr>
              <w:t xml:space="preserve">ev‡MinvU </w:t>
            </w:r>
            <w:r w:rsidRPr="00715AE9">
              <w:rPr>
                <w:rFonts w:ascii="SutonnyMJ" w:hAnsi="SutonnyMJ"/>
                <w:color w:val="auto"/>
                <w:sz w:val="21"/>
                <w:szCs w:val="21"/>
              </w:rPr>
              <w:t xml:space="preserve">†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Recycle) </w:t>
            </w:r>
            <w:r w:rsidRPr="00715AE9">
              <w:rPr>
                <w:rFonts w:ascii="SutonnyMJ" w:hAnsi="SutonnyMJ"/>
                <w:color w:val="auto"/>
                <w:sz w:val="21"/>
                <w:szCs w:val="21"/>
              </w:rPr>
              <w:t>cØwZ GLbI nqwb, hvi d‡j b`-b`x‡Z eR©¨ Wvw¤ús n‡”Q Ges b`b`xi bve¨Zv niY Kiv n‡q‡Q/n‡”Q; G‡¶‡Î cwi‡ek Awa`ßi/¯’vbxq miKvi cÖwZôv‡bi †Kvb D‡`¨vM †bB, †Rjv-Dc‡Rjv/‡cŠimfv wKsev kn‡i Pvjy Kiv|</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M) </w:t>
            </w:r>
            <w:r w:rsidRPr="00715AE9">
              <w:rPr>
                <w:rFonts w:ascii="SutonnyMJ" w:hAnsi="SutonnyMJ" w:cs="SutonnyMJ"/>
                <w:color w:val="auto"/>
                <w:sz w:val="21"/>
                <w:szCs w:val="21"/>
              </w:rPr>
              <w:t>b`x‡Z wbwe©Pv‡i gqjv/AveR©bv Wvw¤ús Kiv n‡q‡Q/n‡”Q|</w:t>
            </w:r>
          </w:p>
          <w:p w:rsidR="004E239E" w:rsidRPr="00715AE9" w:rsidRDefault="004E239E" w:rsidP="000D7FB4">
            <w:pPr>
              <w:spacing w:after="40" w:line="228" w:lineRule="auto"/>
              <w:jc w:val="both"/>
              <w:rPr>
                <w:rFonts w:ascii="SutonnyMJ" w:hAnsi="SutonnyMJ" w:cs="SutonnyMJ"/>
                <w:b/>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 cwi‡ek-cÖwZ‡ek I Rxe‰ewPÎ¨ msiÿ‡Y msweav‡bi 18K Ges cwi‡ek AvBb I wewaweavb h‡_ó iƒc-Kvh©Kifv‡e cÖ‡qvM Ki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wi‡ek Awa`ßi, †Rjv cÖkvmb I ¯’vbxq miKvi ms¯’v, †cŠimfv, †Rjv-Dc‡Rjv, BDwbqb cwil` gqjv e¨e¯’vcbvq Kvh©Ki e¨e¯’v wb‡Z cv‡iwb/cÖZ¨vwkZ Dcv‡q D‡`¨vMx n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R) </w:t>
            </w:r>
            <w:r w:rsidRPr="00715AE9">
              <w:rPr>
                <w:rFonts w:ascii="SutonnyMJ" w:hAnsi="SutonnyMJ"/>
                <w:color w:val="auto"/>
                <w:sz w:val="21"/>
                <w:szCs w:val="21"/>
              </w:rPr>
              <w:t xml:space="preserve">Dchy©³iƒ‡c </w:t>
            </w:r>
            <w:r w:rsidRPr="00715AE9">
              <w:rPr>
                <w:rFonts w:ascii="SutonnyMJ" w:hAnsi="SutonnyMJ" w:cs="Nikosh"/>
                <w:color w:val="auto"/>
                <w:sz w:val="21"/>
                <w:szCs w:val="21"/>
              </w:rPr>
              <w:t xml:space="preserve">cwi‡kvab e¨wZ‡i‡K Zij eR¨© †Kvb µ‡gB b`x‡Z †djv hv‡ebv| </w:t>
            </w:r>
            <w:r w:rsidRPr="00715AE9">
              <w:rPr>
                <w:rFonts w:ascii="Times New Roman" w:hAnsi="Times New Roman"/>
                <w:color w:val="auto"/>
                <w:sz w:val="17"/>
                <w:szCs w:val="21"/>
              </w:rPr>
              <w:t xml:space="preserve">ETP/CETP </w:t>
            </w:r>
            <w:r w:rsidRPr="00715AE9">
              <w:rPr>
                <w:rFonts w:ascii="SutonnyMJ" w:hAnsi="SutonnyMJ"/>
                <w:color w:val="auto"/>
                <w:sz w:val="21"/>
                <w:szCs w:val="21"/>
              </w:rPr>
              <w:t xml:space="preserve">†Rbv‡iUi ¸‡jv h_vh_ fv‡e cixÿv I iÿYv‡eÿY Kiv nq bv </w:t>
            </w:r>
            <w:r w:rsidRPr="00715AE9">
              <w:rPr>
                <w:rFonts w:ascii="SutonnyMJ" w:hAnsi="SutonnyMJ" w:cs="Nikosh"/>
                <w:color w:val="auto"/>
                <w:sz w:val="21"/>
                <w:szCs w:val="21"/>
              </w:rPr>
              <w:t>e‡j m‡iRwg‡b †`Lv hvq|</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S) </w:t>
            </w:r>
            <w:r w:rsidRPr="00715AE9">
              <w:rPr>
                <w:rFonts w:ascii="SutonnyMJ" w:hAnsi="SutonnyMJ" w:cs="SutonnyMJ"/>
                <w:color w:val="auto"/>
                <w:sz w:val="21"/>
                <w:szCs w:val="21"/>
              </w:rPr>
              <w:t>weª‡Ri cv‡k^© c</w:t>
            </w:r>
            <w:r w:rsidRPr="00715AE9">
              <w:rPr>
                <w:rFonts w:ascii="SutonnyMJ" w:hAnsi="SutonnyMJ"/>
                <w:color w:val="auto"/>
                <w:sz w:val="21"/>
                <w:szCs w:val="21"/>
              </w:rPr>
              <w:t>ø</w:t>
            </w:r>
            <w:r w:rsidRPr="00715AE9">
              <w:rPr>
                <w:rFonts w:ascii="SutonnyMJ" w:hAnsi="SutonnyMJ" w:cs="SutonnyMJ"/>
                <w:color w:val="auto"/>
                <w:sz w:val="21"/>
                <w:szCs w:val="21"/>
              </w:rPr>
              <w:t>vw÷K AveR©bv I B‡jKwUªK eR©¨ †d‡j b`x fivU Ki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Zij eR©¨ Acwi‡kvwaZ Ae¯’vq b`x‡Z wb¯‹vkb Kiv n‡”Q e‡j cwi`k©‡b †`Lv hvq| Zij I ivmvqwbK eR©¨ Acwi‡kvwa Ziƒ‡c wb:miY /wb:mi‡Yi Kvi‡Y b`x fqven iƒ‡c `~wlZ n‡q </w:t>
            </w:r>
            <w:r w:rsidRPr="00715AE9">
              <w:rPr>
                <w:rFonts w:ascii="SutonnyMJ" w:hAnsi="SutonnyMJ" w:cs="SutonnyMJ"/>
                <w:color w:val="auto"/>
                <w:sz w:val="21"/>
                <w:szCs w:val="21"/>
              </w:rPr>
              <w:lastRenderedPageBreak/>
              <w:t>Pj‡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Rjv b`xiÿv</w:t>
            </w:r>
            <w:r w:rsidRPr="00715AE9">
              <w:rPr>
                <w:rFonts w:ascii="Vrinda" w:hAnsi="Vrinda" w:cs="Vrinda"/>
                <w:color w:val="auto"/>
                <w:sz w:val="21"/>
                <w:szCs w:val="21"/>
              </w:rPr>
              <w:t xml:space="preserve"> </w:t>
            </w:r>
            <w:r w:rsidRPr="00715AE9">
              <w:rPr>
                <w:rFonts w:ascii="SutonnyMJ" w:hAnsi="SutonnyMJ" w:cs="SutonnyMJ"/>
                <w:color w:val="auto"/>
                <w:sz w:val="21"/>
                <w:szCs w:val="21"/>
              </w:rPr>
              <w:t xml:space="preserve">KwgwUi mfv¸wj‡Z </w:t>
            </w:r>
            <w:r w:rsidRPr="00715AE9">
              <w:rPr>
                <w:rFonts w:ascii="SutonnyMJ" w:hAnsi="SutonnyMJ" w:cs="Vrinda"/>
                <w:color w:val="auto"/>
                <w:sz w:val="21"/>
                <w:szCs w:val="21"/>
              </w:rPr>
              <w:t>b`xi cv</w:t>
            </w:r>
            <w:r w:rsidRPr="00715AE9">
              <w:rPr>
                <w:rFonts w:ascii="SutonnyMJ" w:hAnsi="SutonnyMJ" w:cs="SutonnyMJ"/>
                <w:color w:val="auto"/>
                <w:sz w:val="21"/>
                <w:szCs w:val="21"/>
              </w:rPr>
              <w:t>wb I cwi‡ek `~lY wb‡q e¨w³eM© Mfxi DrKÉv I D‡ØM cÖKvk K‡i b`-b`x Avï D×v‡ii †Rvi `vwe Zz‡j a‡ib|</w:t>
            </w:r>
          </w:p>
          <w:p w:rsidR="004E239E" w:rsidRPr="00715AE9" w:rsidRDefault="004E239E" w:rsidP="000D7FB4">
            <w:pPr>
              <w:spacing w:after="40" w:line="228" w:lineRule="auto"/>
              <w:jc w:val="both"/>
              <w:rPr>
                <w:rFonts w:ascii="SutonnyMJ" w:hAnsi="SutonnyMJ" w:cs="SutonnyMJ"/>
                <w:color w:val="auto"/>
                <w:sz w:val="21"/>
                <w:szCs w:val="21"/>
              </w:rPr>
            </w:pPr>
          </w:p>
        </w:tc>
        <w:tc>
          <w:tcPr>
            <w:tcW w:w="3960"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bbxq cÖavbgš¿xi hy‡Mvc‡hvMx b`x `k©b: </w:t>
            </w:r>
            <w:r w:rsidRPr="00715AE9">
              <w:rPr>
                <w:rFonts w:ascii="SutonnyMJ" w:hAnsi="SutonnyMJ" w:cs="Nikosh"/>
                <w:color w:val="auto"/>
                <w:sz w:val="21"/>
                <w:szCs w:val="21"/>
              </w:rPr>
              <w:lastRenderedPageBreak/>
              <w:t>Ôgvbe‡`‡ni i³ mÂvjb RvwjKv evavMÖ¯Í n‡j †hgb gvbe‡`n wecbœ nq, †Zgwb G‡`‡ki b`-b`x, Lvj-wej, cyKzi Rjvkq, Rjvavi A‰ea `Lj n‡j †`‡ki wech©q NUvq| Õ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g‡bB †Kvb cÖKí MÖnY Ki‡Z n‡e| 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vi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bMievmxi ¯^v¯’¨, Aeva</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fwË‡Z b`x‡Z Wvw¤ús eÜ Ki‡Z mevB‡K GwM‡q Avmvi AvnŸvb cybivq Rvbv‡bv nÕj| evmv-evwoi cq:cÖYvwj, gbyl¨ eR¨© wb:miYI eÜ Ki‡Z n‡e| Z‡e cwi‡ek I eb gš¿Yvjq, cwi‡ek Awa`ßi‡K Awej‡¤^ ¯’vbxq miKvi cÖwZôvb: †cŠimfv, †Rjv I Dc‡Rjv cwil` BDwbqb cwil‡`i gva¨‡g RbM‡Yi Kv‡Q eR¨© e¨e¯’vcbvi weKí DbœZ cÖhyw³ wbf©i e¨e¯’vcbv </w:t>
            </w:r>
            <w:r w:rsidRPr="00715AE9">
              <w:rPr>
                <w:rFonts w:ascii="Times New Roman" w:hAnsi="Times New Roman"/>
                <w:color w:val="auto"/>
                <w:sz w:val="17"/>
                <w:szCs w:val="21"/>
              </w:rPr>
              <w:t xml:space="preserve">3R: Reduce, Reuse and Recycle </w:t>
            </w:r>
            <w:r w:rsidRPr="00715AE9">
              <w:rPr>
                <w:rFonts w:ascii="SutonnyMJ" w:hAnsi="SutonnyMJ" w:cs="SutonnyMJ"/>
                <w:color w:val="auto"/>
                <w:sz w:val="21"/>
                <w:szCs w:val="21"/>
              </w:rPr>
              <w:t xml:space="preserve">Awej‡¤^ Zz‡j ai‡Z n‡e/¯’vcb Ki‡Z n‡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 xml:space="preserve">Gi  gva¨‡g wefvMxq gv÷vicø¨vb Abyhvqx cÖKí MÖnY I ev¯Íevqb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3) †Rjv cÖkvm‡bi cÿ †_‡K b`x‡Z gqjv-AveR©bv Wvw¤úsKvix‡`i weiæ‡× cwi‡ekAvBb I wewagvjv Abyhvqx Kvh©Ki kvw¯Íg~jK e¨e¯’v MÖnY Ki‡Z n‡e| Gme cÖwZôv‡bi weiæ‡× †Kej gvÎ Rwigvbv Ki‡jB Pj‡e bv| AvB‡bi Dchy³ I RyZmB cÖ‡qv‡Mi gva¨‡g cÖwZôvb-cÖavbmn `vqx‡`i weiæ‡× `Ð Av‡iv‡ci e¨e¯’v we‡ePbv Ki‡Z n‡e| G‡¶‡Î D³ KZ©…c‡¶i †Kvbiƒc Ae‡njv wKsev wkw_jZv b`x I b`xm¤ú`, cwi‡ek-cÖwZ‡ek iÿvq weiƒc cÖfve</w:t>
            </w:r>
            <w:r w:rsidRPr="00715AE9">
              <w:rPr>
                <w:rFonts w:ascii="SutonnyMJ" w:hAnsi="SutonnyMJ" w:cs="Vrinda"/>
                <w:color w:val="auto"/>
                <w:sz w:val="21"/>
                <w:szCs w:val="21"/>
              </w:rPr>
              <w:t xml:space="preserve"> †dj‡Z cv‡i</w:t>
            </w:r>
            <w:r w:rsidRPr="00715AE9">
              <w:rPr>
                <w:rFonts w:ascii="SutonnyMJ" w:hAnsi="SutonnyMJ" w:cs="Nikosh"/>
                <w:color w:val="auto"/>
                <w:sz w:val="21"/>
                <w:szCs w:val="21"/>
              </w:rPr>
              <w:t xml:space="preserve">| </w:t>
            </w:r>
            <w:r w:rsidRPr="00715AE9">
              <w:rPr>
                <w:rFonts w:ascii="SutonnyMJ" w:hAnsi="SutonnyMJ" w:cs="SutonnyMJ"/>
                <w:color w:val="auto"/>
                <w:sz w:val="21"/>
                <w:szCs w:val="21"/>
              </w:rPr>
              <w:t xml:space="preserve">Gi †_‡K †`k I RvwZ‡K euvPv‡Z mw¤§wjZ cÖ‡Póv, gvwjK-kÖwgK‡`i DØy×KiY/Rbm‡PZbZv e„w×i KiY Kg©m~wP Ae¨vnZfv‡e Pvwj‡q †h‡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cŠimfv I Dc‡Rjvi nvU-evRvi, nvmcvZvj-wK¬wbKmn hveZxq eR¨© mivmwi b`x-bvjvq †djv Awej‡¤^ e‡Üi Kvh©Ki D‡`¨vM MÖn‡Y cwi‡ek/b`x, eb I RjevqywelqK gš¿Yvjq I cwi‡ek Awa`ßi Ges ¯’vbxq miKvi cÖwZôvb: wmwU Ki‡cv‡ikb/‡cŠimfv/‡Rjv I Dc‡Rjv/BDwbqb cwil`mn wefvM/‡Rjv I Dc‡Rjv b`xiÿv</w:t>
            </w:r>
            <w:r w:rsidRPr="00715AE9">
              <w:rPr>
                <w:rFonts w:ascii="Vrinda" w:hAnsi="Vrinda" w:cs="Vrinda"/>
                <w:color w:val="auto"/>
                <w:sz w:val="21"/>
                <w:szCs w:val="21"/>
              </w:rPr>
              <w:t xml:space="preserve"> </w:t>
            </w:r>
            <w:r w:rsidRPr="00715AE9">
              <w:rPr>
                <w:rFonts w:ascii="SutonnyMJ" w:hAnsi="SutonnyMJ" w:cs="Nikosh"/>
                <w:color w:val="auto"/>
                <w:sz w:val="21"/>
                <w:szCs w:val="21"/>
              </w:rPr>
              <w:t xml:space="preserve">KwgwU‡K Kvh©Ki e¨e¯’v †bqvi civgk© †`qv n‡q‡Q| </w:t>
            </w:r>
            <w:r w:rsidRPr="00715AE9">
              <w:rPr>
                <w:rFonts w:ascii="SutonnyMJ" w:hAnsi="SutonnyMJ" w:cs="Vrinda"/>
                <w:color w:val="auto"/>
                <w:sz w:val="21"/>
                <w:szCs w:val="21"/>
              </w:rPr>
              <w:t>b`xi cv</w:t>
            </w:r>
            <w:r w:rsidRPr="00715AE9">
              <w:rPr>
                <w:rFonts w:ascii="SutonnyMJ" w:hAnsi="SutonnyMJ" w:cs="Nikosh"/>
                <w:color w:val="auto"/>
                <w:sz w:val="21"/>
                <w:szCs w:val="21"/>
              </w:rPr>
              <w:t>wb `~lY eÜmn cwi‡kva‡b RyZmB</w:t>
            </w:r>
            <w:r w:rsidRPr="00715AE9">
              <w:rPr>
                <w:rFonts w:ascii="SutonnyMJ" w:hAnsi="SutonnyMJ" w:cs="Vrinda"/>
                <w:color w:val="auto"/>
                <w:sz w:val="21"/>
                <w:szCs w:val="21"/>
              </w:rPr>
              <w:t xml:space="preserve"> †</w:t>
            </w:r>
            <w:r w:rsidRPr="00715AE9">
              <w:rPr>
                <w:rFonts w:ascii="SutonnyMJ" w:hAnsi="SutonnyMJ" w:cs="Nikosh"/>
                <w:color w:val="auto"/>
                <w:sz w:val="21"/>
                <w:szCs w:val="21"/>
              </w:rPr>
              <w:t xml:space="preserve">KŠkj/jvMmB cÖhyw³ e¨envi wbwðZ Ki‡Z n‡e|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c×wZ Avg`vwb Ges †`kxq jvMmB cÖhyw³ D™¢ve‡bi ZvwM` †`qv n‡q‡Q| G‡¶‡Î Rbm‡PZbZv e„w×i Kvh©µg wcÖ›U I cÖPvi wgwWqvi gva¨‡g MÖn‡Yi †Rvi 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 xml:space="preserve">CETP </w:t>
            </w:r>
            <w:r w:rsidRPr="00715AE9">
              <w:rPr>
                <w:rFonts w:ascii="SutonnyMJ" w:hAnsi="SutonnyMJ" w:cs="SutonnyMJ"/>
                <w:color w:val="auto"/>
                <w:sz w:val="21"/>
                <w:szCs w:val="21"/>
              </w:rPr>
              <w:t xml:space="preserve">mve©¶wYK Kvh©Ki ivLvi AvaywbK e¨e¯’v my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b`x‡Z Aegy³ Kiv hv‡e bv| </w:t>
            </w:r>
            <w:r w:rsidRPr="00715AE9">
              <w:rPr>
                <w:rFonts w:ascii="Times New Roman" w:hAnsi="Times New Roman"/>
                <w:color w:val="auto"/>
                <w:sz w:val="17"/>
                <w:szCs w:val="21"/>
              </w:rPr>
              <w:t xml:space="preserve">CETP [Control Effluent Treatment plant], Common Chromia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NÈvB mwµq ivL‡Z n‡e; (M) </w:t>
            </w:r>
            <w:r w:rsidRPr="00715AE9">
              <w:rPr>
                <w:rFonts w:ascii="Times New Roman" w:hAnsi="Times New Roman"/>
                <w:color w:val="auto"/>
                <w:sz w:val="17"/>
                <w:szCs w:val="21"/>
              </w:rPr>
              <w:t xml:space="preserve">Sewage Treatment </w:t>
            </w:r>
            <w:r w:rsidRPr="00715AE9">
              <w:rPr>
                <w:rFonts w:ascii="Times New Roman" w:hAnsi="Times New Roman"/>
                <w:color w:val="auto"/>
                <w:sz w:val="17"/>
                <w:szCs w:val="21"/>
              </w:rPr>
              <w:lastRenderedPageBreak/>
              <w:t>Plant [STP]</w:t>
            </w:r>
            <w:r w:rsidRPr="00715AE9">
              <w:rPr>
                <w:rFonts w:ascii="SutonnyMJ" w:hAnsi="SutonnyMJ"/>
                <w:color w:val="auto"/>
                <w:sz w:val="21"/>
                <w:szCs w:val="21"/>
              </w:rPr>
              <w:t xml:space="preserve"> I</w:t>
            </w:r>
            <w:r w:rsidRPr="00715AE9">
              <w:rPr>
                <w:rFonts w:ascii="Times New Roman" w:hAnsi="Times New Roman"/>
                <w:color w:val="auto"/>
                <w:sz w:val="21"/>
                <w:szCs w:val="21"/>
              </w:rPr>
              <w:t xml:space="preserve">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 xml:space="preserve">mwµq ivL‡Z civgk© †`qv n‡q‡Q| </w:t>
            </w:r>
            <w:r w:rsidRPr="00715AE9">
              <w:rPr>
                <w:rFonts w:ascii="SutonnyMJ" w:hAnsi="SutonnyMJ" w:cs="Nikosh"/>
                <w:color w:val="auto"/>
                <w:sz w:val="21"/>
                <w:szCs w:val="21"/>
              </w:rPr>
              <w:t>KZ…©cÿ/mswkøó gš¿Yvjq/`ßi-Awa`ßi‡K Awej‡¤^ cvwb I cwi‡ek-cÖwZ‡ek `~l‡Yi A‰ea Kvh©µg eÜ Kivi civgk© †`qv n‡q‡Q| G †¶‡Î mswkøówkí/cwi‡ek I eb gš¿Yvjq Ges Aaxb¯’ wefvM I `ßimg~‡ni mveÿ©wYK cwiexÿY AZ¨vek¨K|</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6) †Rjv Ges Dc‡Rjv b`xiÿv</w:t>
            </w:r>
            <w:r w:rsidRPr="00715AE9">
              <w:rPr>
                <w:rFonts w:ascii="SutonnyMJ" w:hAnsi="SutonnyMJ" w:cs="Vrinda"/>
                <w:color w:val="auto"/>
                <w:sz w:val="21"/>
                <w:szCs w:val="21"/>
              </w:rPr>
              <w:t xml:space="preserve"> </w:t>
            </w:r>
            <w:r w:rsidRPr="00715AE9">
              <w:rPr>
                <w:rFonts w:ascii="SutonnyMJ" w:hAnsi="SutonnyMJ" w:cs="Nikosh"/>
                <w:color w:val="auto"/>
                <w:sz w:val="21"/>
                <w:szCs w:val="21"/>
              </w:rPr>
              <w:t xml:space="preserve">KwgwUi m`m¨‡`i gv‡m AšÍZt 1 evi b`x¸wj cwi`k©b K‡i RvZxq </w:t>
            </w:r>
            <w:r w:rsidRPr="00715AE9">
              <w:rPr>
                <w:rFonts w:ascii="SutonnyMJ" w:hAnsi="SutonnyMJ" w:cs="Vrinda"/>
                <w:color w:val="auto"/>
                <w:sz w:val="21"/>
                <w:szCs w:val="21"/>
              </w:rPr>
              <w:t xml:space="preserve">b`xiÿv </w:t>
            </w:r>
            <w:r w:rsidRPr="00715AE9">
              <w:rPr>
                <w:rFonts w:ascii="SutonnyMJ" w:hAnsi="SutonnyMJ" w:cs="Nikosh"/>
                <w:color w:val="auto"/>
                <w:sz w:val="21"/>
                <w:szCs w:val="21"/>
              </w:rPr>
              <w:t xml:space="preserve">Kwgk‡b cÖwZ‡e`b †cÖiY wbwðZ Ki‡Z n‡e| GKB m‡½ KwgwU‡Z wPwýZ Gme mgm¨vw` Av‡jvPbv c~e©K `Lj I `~lYgy³ Ki‡Yi Kvh©Ki AvBbvbyM c`‡¶c MÖn‡Yi †Rvi ZvwM` RvZxq </w:t>
            </w:r>
            <w:r w:rsidRPr="00715AE9">
              <w:rPr>
                <w:rFonts w:ascii="SutonnyMJ" w:hAnsi="SutonnyMJ" w:cs="Vrinda"/>
                <w:color w:val="auto"/>
                <w:sz w:val="21"/>
                <w:szCs w:val="21"/>
              </w:rPr>
              <w:t xml:space="preserve">b`xiÿv </w:t>
            </w:r>
            <w:r w:rsidRPr="00715AE9">
              <w:rPr>
                <w:rFonts w:ascii="SutonnyMJ" w:hAnsi="SutonnyMJ" w:cs="Nikosh"/>
                <w:color w:val="auto"/>
                <w:sz w:val="21"/>
                <w:szCs w:val="21"/>
              </w:rPr>
              <w:t xml:space="preserve">Kwgkb KZ©…K cÖ`vb Kiv n‡q‡Q|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t>
            </w:r>
            <w:r w:rsidRPr="00715AE9">
              <w:rPr>
                <w:rFonts w:ascii="SutonnyMJ" w:hAnsi="SutonnyMJ" w:cs="Shonar Bangla"/>
                <w:color w:val="auto"/>
                <w:sz w:val="21"/>
                <w:szCs w:val="21"/>
              </w:rPr>
              <w:t>K)</w:t>
            </w:r>
            <w:r w:rsidRPr="00715AE9">
              <w:rPr>
                <w:rFonts w:ascii="Shonar Bangla" w:hAnsi="Shonar Bangla" w:cs="Shonar Bangla"/>
                <w:b/>
                <w:color w:val="auto"/>
                <w:sz w:val="21"/>
                <w:szCs w:val="21"/>
              </w:rPr>
              <w:t xml:space="preserve"> </w:t>
            </w:r>
            <w:r w:rsidRPr="00715AE9">
              <w:rPr>
                <w:rFonts w:ascii="SutonnyMJ" w:hAnsi="SutonnyMJ" w:cs="SutonnyMJ"/>
                <w:color w:val="auto"/>
                <w:sz w:val="21"/>
                <w:szCs w:val="21"/>
              </w:rPr>
              <w:t xml:space="preserve"> c</w:t>
            </w:r>
            <w:r w:rsidRPr="00715AE9">
              <w:rPr>
                <w:rFonts w:ascii="SutonnyMJ" w:hAnsi="SutonnyMJ"/>
                <w:color w:val="auto"/>
                <w:sz w:val="21"/>
                <w:szCs w:val="21"/>
              </w:rPr>
              <w:t>ø</w:t>
            </w:r>
            <w:r w:rsidRPr="00715AE9">
              <w:rPr>
                <w:rFonts w:ascii="SutonnyMJ" w:hAnsi="SutonnyMJ" w:cs="SutonnyMJ"/>
                <w:color w:val="auto"/>
                <w:sz w:val="21"/>
                <w:szCs w:val="21"/>
              </w:rPr>
              <w:t xml:space="preserve">vw÷K Wvw¤ús eÜ Ki‡Z n‡e| mswkøó e¨w³i weiæ‡× cwi‡ek AvB‡b gvgjv `v‡qi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wi‡ek Awa`ßi †mB mswkøó K…Z©c</w:t>
            </w:r>
            <w:r w:rsidRPr="00715AE9">
              <w:rPr>
                <w:rFonts w:ascii="SutonnyMJ" w:hAnsi="SutonnyMJ" w:cs="Nikosh"/>
                <w:color w:val="auto"/>
                <w:sz w:val="21"/>
                <w:szCs w:val="21"/>
              </w:rPr>
              <w:t>ÿ</w:t>
            </w:r>
            <w:r w:rsidRPr="00715AE9">
              <w:rPr>
                <w:rFonts w:ascii="SutonnyMJ" w:hAnsi="SutonnyMJ" w:cs="SutonnyMJ"/>
                <w:color w:val="auto"/>
                <w:sz w:val="21"/>
                <w:szCs w:val="21"/>
              </w:rPr>
              <w:t>, ¯’vbxq miKvi ms¯’v-wmwU K‡c©v‡ikb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K G‡</w:t>
            </w:r>
            <w:r w:rsidRPr="00715AE9">
              <w:rPr>
                <w:rFonts w:ascii="SutonnyMJ" w:hAnsi="SutonnyMJ" w:cs="Nikosh"/>
                <w:color w:val="auto"/>
                <w:sz w:val="21"/>
                <w:szCs w:val="21"/>
              </w:rPr>
              <w:t>¶</w:t>
            </w:r>
            <w:r w:rsidRPr="00715AE9">
              <w:rPr>
                <w:rFonts w:ascii="SutonnyMJ" w:hAnsi="SutonnyMJ" w:cs="SutonnyMJ"/>
                <w:color w:val="auto"/>
                <w:sz w:val="21"/>
                <w:szCs w:val="21"/>
              </w:rPr>
              <w:t xml:space="preserve">‡Î Kvh©Ki e¨e¯’vcbv I AvBb cÖ‡qvM, eR©¨ e¨e¯’vcbvq AvaywbK cÖhyw³ e¨env‡ii djcÖm~ D‡`¨vM MÖnY Ki‡Z DØy× K‡i P‡j‡Q I civgk© †`qv n‡q‡Q; (M) eR©¨ e¨e¯’vcbvi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Rbm‡PZbZv e„w×i Rb¨ Zv‡`i‡K Aby‡iva Rvbv‡bv n‡q‡Q; (N) </w:t>
            </w:r>
            <w:r w:rsidRPr="00715AE9">
              <w:rPr>
                <w:rFonts w:ascii="SutonnyMJ" w:hAnsi="SutonnyMJ"/>
                <w:color w:val="auto"/>
                <w:sz w:val="21"/>
                <w:szCs w:val="21"/>
              </w:rPr>
              <w:t>mKj AskxRb/‡÷vK †nvìvi‡`i wb‡q KvR Ki‡Z n‡e; b`-b`x, Lvj-wej msi</w:t>
            </w:r>
            <w:r w:rsidRPr="00715AE9">
              <w:rPr>
                <w:rFonts w:ascii="SutonnyMJ" w:hAnsi="SutonnyMJ" w:cs="Nikosh"/>
                <w:color w:val="auto"/>
                <w:sz w:val="21"/>
                <w:szCs w:val="21"/>
              </w:rPr>
              <w:t>ÿ</w:t>
            </w:r>
            <w:r w:rsidRPr="00715AE9">
              <w:rPr>
                <w:rFonts w:ascii="SutonnyMJ" w:hAnsi="SutonnyMJ"/>
                <w:color w:val="auto"/>
                <w:sz w:val="21"/>
                <w:szCs w:val="21"/>
              </w:rPr>
              <w:t>‡Y cvwb e¨env‡i RbM‡Yi Rbm‡PbZv e„w× Ki‡Z n‡e|</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8) </w:t>
            </w:r>
            <w:r w:rsidRPr="00715AE9">
              <w:rPr>
                <w:rFonts w:ascii="SutonnyMJ" w:hAnsi="SutonnyMJ" w:cs="Nikosh"/>
                <w:color w:val="auto"/>
                <w:sz w:val="21"/>
                <w:szCs w:val="21"/>
              </w:rPr>
              <w:t xml:space="preserve">cwi‡ek Awa`ßi I †Rjv cÖkvmb KZ…©K mswkøó AvBb cÖ‡qv‡Mi gva¨‡g †`‡ki b`xi Zx‡i †dvi‡kvi I cøveb f‚wg Ry‡o A‰ea fv‡e ¯’vwcZ B‡Ui fvUvmg~n Awfj‡¤^ D‡”Q` wKsev AcmviY ¯’vbvšÍi Ki‡Z n‡e| cwi‡ek Awa`ßi KZ©…K Z_¨vw` msMÖnc~e©K AbvcwËcÎ cÖ`vb welqK Z_¨vw` RvZxq </w:t>
            </w:r>
            <w:r w:rsidRPr="00715AE9">
              <w:rPr>
                <w:rFonts w:ascii="SutonnyMJ" w:hAnsi="SutonnyMJ" w:cs="Vrinda"/>
                <w:color w:val="auto"/>
                <w:sz w:val="21"/>
                <w:szCs w:val="21"/>
              </w:rPr>
              <w:t xml:space="preserve">b`xiÿv </w:t>
            </w:r>
            <w:r w:rsidRPr="00715AE9">
              <w:rPr>
                <w:rFonts w:ascii="SutonnyMJ" w:hAnsi="SutonnyMJ" w:cs="Nikosh"/>
                <w:color w:val="auto"/>
                <w:sz w:val="21"/>
                <w:szCs w:val="21"/>
              </w:rPr>
              <w:t xml:space="preserve">Kwgk‡b †cÖi‡Yi Rb¨ Aby‡ivacÎ cÖ`vb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fvUv I wkí cÖwZôvbmg~n b`xi Zx‡i M‡o D‡V‡Q Ges cwi‡ek `~lYKi‡Q, †mBme cÖwZôv‡bi ¯^Z¡vwaKvixM‡Yi weiæ‡× cwi‡ek Awa`ßi‡K gvgjv `v‡q‡ii civgk© †`qv n‡q‡Q Zv Awej‡¤^ †gvevBj‡Kv‡U©i mvnv‡h¨ kvw¯Í weavb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M) cÖ‡qvR‡b, cÖ`ËjvB‡mÝ Awej‡¤^ †gvevBj‡KvU© cwiPvjbvi gva¨‡g evwZj KiZ: `vqx cÖwZôvmg~n eÜ I wmjMvjv K‡i w`‡Z n‡e A_ev ¯’vbvšÍi </w:t>
            </w:r>
            <w:r w:rsidRPr="00715AE9">
              <w:rPr>
                <w:rFonts w:cs="Vrinda"/>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Kivi 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xe‰ewPÎ¨/cwi‡ek I cÖwZ‡ekmsiÿY I ch©Ub Hk^‡h©¨i Acvi m¤¢vebv cybiæ×v‡i Kvjwej¤^ bv K‡i, ev¯ÍeZvi wbwi‡L wewfbœ cÖkvmwbK I Dbœqbg~jK D‡`¨vM/cÖ¯Íve/cÖKí/Kg©m~wP MÖn‡Yi Rb¨ cwi‡ek Awa`ßi Ges ch©Ub K‡c©v‡ikbmn Lyjbv wefvMxq/‡Rjv/Dc‡Rjv b`xiÿv</w:t>
            </w:r>
            <w:r w:rsidRPr="00715AE9">
              <w:rPr>
                <w:rFonts w:ascii="Vrinda" w:hAnsi="Vrinda" w:cs="Vrinda"/>
                <w:color w:val="auto"/>
                <w:sz w:val="21"/>
                <w:szCs w:val="21"/>
              </w:rPr>
              <w:t xml:space="preserve"> </w:t>
            </w:r>
            <w:r w:rsidRPr="00715AE9">
              <w:rPr>
                <w:rFonts w:ascii="SutonnyMJ" w:hAnsi="SutonnyMJ" w:cs="SutonnyMJ"/>
                <w:color w:val="auto"/>
                <w:sz w:val="21"/>
                <w:szCs w:val="21"/>
              </w:rPr>
              <w:t xml:space="preserve">KwgwU‡K civgk© cÖ`vb nÕj|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 RvZxq G m¤ú`: b`x, cvwbm¤ú`, cwi‡ek I cÖwZ‡ek‡K `ªæZB iÿv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L] G Kv‡R †Rviv‡jv fv‡e AvB‡bi cÖ‡qvM 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 ivR‰bwZK †bZ…‡Z¡i m¤ú„³Zv/mn‡hvwMZv e„w×i gva¨‡g LyjbvwefvM I †Rjv/Dc‡Rjv b`xiÿv KwgwUi mn‡hvwMZvq Rbm‡PZbZv e„w× g~jK mfv Av‡qvR‡bi Kvh©Ki D‡`¨vM wbwðZ K‡i‡Q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 xml:space="preserve">Kwgkb| G RvZxq cv_i, evjy m¤ú‡`i A‰ea `LjKvix/askKvix †h msMVb/ms¯’v/‡Mvôx‡K Awej‡¤^ wPwýZ K‡i wbf©‡q b¨vqcivqYZvi m‡½ cÖ‡hvR¨ AvB‡bi cÖ‡qvMivóª/RvZxq ¯^v‡_©B miKvi/cÖkvmbmn cwi‡ek Awa`ßi‡K wbwðZ Kivi †Rvi civgk©/ZvwM` cÖ`vb K‡i‡Q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 xml:space="preserve">Kwgkb| </w:t>
            </w:r>
          </w:p>
        </w:tc>
        <w:tc>
          <w:tcPr>
            <w:tcW w:w="279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weAvBWweøDwUG/GjwRBwW/ moK I Rbc_ Awa`ßi/weGwWwm,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gqi, †cŠimfv (mKj),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jv K…wl/grm¨ Kg©KZ©v,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cwiPvjK, cwi‡ek Awa`ßi,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Dc‡Rjv wbe©vnx Awdmvi (mKj),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Kwgkbvi (f‚wg) (mKj),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 †P¤^vi Ae Kgvm© GÛ BÛvw÷ªR, ev‡MinvU</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Nikosh"/>
                <w:b/>
                <w:bCs/>
                <w:color w:val="auto"/>
                <w:sz w:val="21"/>
                <w:szCs w:val="21"/>
              </w:rPr>
            </w:pPr>
            <w:r w:rsidRPr="00715AE9">
              <w:rPr>
                <w:rFonts w:ascii="SutonnyMJ" w:hAnsi="SutonnyMJ" w:cs="Nikosh"/>
                <w:b/>
                <w:bCs/>
                <w:color w:val="auto"/>
                <w:sz w:val="21"/>
                <w:szCs w:val="21"/>
              </w:rPr>
              <w:t xml:space="preserve">†Rjv cÖkvmb KZ©„K M„nxZ wm×všÍ: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w:t>
            </w:r>
            <w:r w:rsidRPr="00715AE9">
              <w:rPr>
                <w:rFonts w:ascii="SutonnyMJ" w:hAnsi="SutonnyMJ" w:cs="Vrinda"/>
                <w:color w:val="auto"/>
                <w:sz w:val="21"/>
                <w:szCs w:val="21"/>
              </w:rPr>
              <w:t>b`x</w:t>
            </w:r>
            <w:r w:rsidRPr="00715AE9">
              <w:rPr>
                <w:rFonts w:ascii="SutonnyMJ" w:hAnsi="SutonnyMJ"/>
                <w:color w:val="auto"/>
                <w:sz w:val="21"/>
                <w:szCs w:val="21"/>
              </w:rPr>
              <w:t>`~lY †ivaK‡í cwi‡ek Awa`ß‡ii mnvqZvq wbqwgZ †gvevBj‡KvU© cwiPvjbvi wm×všÍ wb‡q‡Q †Rjv cÖkvm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w:t>
            </w:r>
            <w:r w:rsidRPr="00715AE9">
              <w:rPr>
                <w:rFonts w:ascii="SutonnyMJ" w:hAnsi="SutonnyMJ" w:cs="Shonar Bangla"/>
                <w:color w:val="auto"/>
                <w:sz w:val="21"/>
                <w:szCs w:val="21"/>
              </w:rPr>
              <w:t>ev‡MinvU †</w:t>
            </w:r>
            <w:r w:rsidRPr="00715AE9">
              <w:rPr>
                <w:rFonts w:ascii="SutonnyMJ" w:hAnsi="SutonnyMJ"/>
                <w:color w:val="auto"/>
                <w:sz w:val="21"/>
                <w:szCs w:val="21"/>
              </w:rPr>
              <w:t>Rjvi b`x I Lvj wb‡q AvMvgx 01 eQ‡ii g‡a¨ GKwU gv÷vicø¨vb ˆZwi Kivi wm×všÍ †bqv n‡q‡Q|</w:t>
            </w:r>
          </w:p>
          <w:p w:rsidR="004E239E" w:rsidRPr="00715AE9" w:rsidRDefault="004E239E" w:rsidP="000D7FB4">
            <w:pPr>
              <w:spacing w:after="40" w:line="228" w:lineRule="auto"/>
              <w:jc w:val="both"/>
              <w:rPr>
                <w:rFonts w:ascii="Shonar Bangla" w:hAnsi="Shonar Bangla" w:cs="Shonar Bangla"/>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3|</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ev‡MinvU †Rjvi †h mKj b`xmg~n KjKviLvbv ev BUfvUvi Kvi‡Y `~wlZ n‡”Q †m mKj KjKviLvbvmg~n wPwýZ K‡i `ªæZ e¨e¯’v MÖnY Kivi wm×všÍ M„nxZ n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4|</w:t>
            </w:r>
            <w:r w:rsidRPr="00715AE9">
              <w:rPr>
                <w:rFonts w:ascii="Shonar Bangla" w:hAnsi="Shonar Bangla" w:cs="Shonar Bangla"/>
                <w:color w:val="auto"/>
                <w:sz w:val="21"/>
                <w:szCs w:val="21"/>
              </w:rPr>
              <w:t xml:space="preserve"> </w:t>
            </w:r>
            <w:r w:rsidRPr="00715AE9">
              <w:rPr>
                <w:rFonts w:ascii="SutonnyMJ" w:hAnsi="SutonnyMJ" w:cs="Vrinda"/>
                <w:color w:val="auto"/>
                <w:sz w:val="21"/>
                <w:szCs w:val="21"/>
              </w:rPr>
              <w:t xml:space="preserve">b`xi Zx‡i </w:t>
            </w:r>
            <w:r w:rsidRPr="00715AE9">
              <w:rPr>
                <w:rFonts w:ascii="SutonnyMJ" w:hAnsi="SutonnyMJ" w:cs="SutonnyMJ"/>
                <w:color w:val="auto"/>
                <w:sz w:val="21"/>
                <w:szCs w:val="21"/>
              </w:rPr>
              <w:t xml:space="preserve">Aew¯’Z cwi‡ek `~lYKvix BU fvUv ev KjKviLvbvi ZvwjKv c„_K c„_K fv‡e cÖwZgv‡m wbqwgZ †cÖiY wbwðZ Kivi wm×všÍ M„nxZ n‡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color w:val="auto"/>
                <w:sz w:val="21"/>
                <w:szCs w:val="21"/>
              </w:rPr>
              <w:t>AMÖMwZ/</w:t>
            </w:r>
            <w:r w:rsidRPr="00715AE9">
              <w:rPr>
                <w:rFonts w:ascii="SutonnyMJ" w:hAnsi="SutonnyMJ" w:cs="SutonnyMJ"/>
                <w:b/>
                <w:bCs/>
                <w:color w:val="auto"/>
                <w:sz w:val="21"/>
                <w:szCs w:val="21"/>
              </w:rPr>
              <w:t>Kwgk‡bi gšÍe¨</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1</w:t>
            </w:r>
            <w:r w:rsidRPr="00715AE9">
              <w:rPr>
                <w:rFonts w:ascii="SutonnyMJ" w:hAnsi="SutonnyMJ" w:cs="Mangal"/>
                <w:color w:val="auto"/>
                <w:sz w:val="21"/>
                <w:szCs w:val="21"/>
                <w:cs/>
                <w:lang w:bidi="hi-IN"/>
              </w:rPr>
              <w:t>।</w:t>
            </w:r>
            <w:r w:rsidRPr="00715AE9">
              <w:rPr>
                <w:rFonts w:ascii="Nirmala UI" w:hAnsi="Nirmala UI" w:cs="Nirmala UI"/>
                <w:color w:val="auto"/>
                <w:sz w:val="21"/>
                <w:szCs w:val="21"/>
              </w:rPr>
              <w:t xml:space="preserve"> </w:t>
            </w:r>
            <w:r w:rsidRPr="00715AE9">
              <w:rPr>
                <w:rFonts w:ascii="SutonnyMJ" w:hAnsi="SutonnyMJ" w:cs="SutonnyMJ"/>
                <w:color w:val="auto"/>
                <w:sz w:val="21"/>
                <w:szCs w:val="21"/>
              </w:rPr>
              <w:t xml:space="preserve">Kwgk‡bi cÿ †_‡K †Rjvaxb eR©¨ e¨e¯’vcbvi Rb¨ †Rjv cÖkvmb, </w:t>
            </w:r>
            <w:r w:rsidRPr="00715AE9">
              <w:rPr>
                <w:rFonts w:ascii="SutonnyMJ" w:hAnsi="SutonnyMJ" w:cs="SutonnyMJ"/>
                <w:color w:val="auto"/>
                <w:sz w:val="21"/>
                <w:szCs w:val="21"/>
              </w:rPr>
              <w:lastRenderedPageBreak/>
              <w:t xml:space="preserve">†cŠimfvi Ges cwi‡ek Awa`ßi‡K DbœZ cÖhyw³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e¨envi wbwðZ Ki‡Z ejv n‡jI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GL‡bv wbwðZ Kiv nqwb Ges wkí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wkí ¯’vcb Kiv nqwb|</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pStyle w:val="ListParagraph"/>
              <w:spacing w:after="40" w:line="228" w:lineRule="auto"/>
              <w:ind w:left="360"/>
              <w:jc w:val="both"/>
              <w:rPr>
                <w:rFonts w:ascii="SutonnyMJ" w:hAnsi="SutonnyMJ" w:cs="SutonnyMJ"/>
                <w:sz w:val="21"/>
                <w:szCs w:val="21"/>
                <w:lang w:bidi="bn-BD"/>
              </w:rPr>
            </w:pP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430"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08| f‚Mf©¯’ cvwbiD‡Ëvjb I e¨env‡ii µgewa©òz Pvc †gvKvwejv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K) </w:t>
            </w:r>
            <w:r w:rsidRPr="00715AE9">
              <w:rPr>
                <w:rFonts w:ascii="SutonnyMJ" w:hAnsi="SutonnyMJ" w:cs="Shonar Bangla"/>
                <w:color w:val="auto"/>
                <w:sz w:val="21"/>
                <w:szCs w:val="21"/>
              </w:rPr>
              <w:t xml:space="preserve">Mfxi bjK‚c Øviv </w:t>
            </w:r>
            <w:r w:rsidRPr="00715AE9">
              <w:rPr>
                <w:rFonts w:ascii="SutonnyMJ" w:hAnsi="SutonnyMJ" w:cs="SutonnyMJ"/>
                <w:color w:val="auto"/>
                <w:sz w:val="21"/>
                <w:szCs w:val="21"/>
              </w:rPr>
              <w:t>AwZgvÎvq cvwb D‡Ëvj‡bi Kvi‡Y Zvui Dc‡Rjvq cvwbi ¯Íi Avk¼vRbKfv‡e wb‡P P‡j hv‡”Q;</w:t>
            </w:r>
          </w:p>
        </w:tc>
        <w:tc>
          <w:tcPr>
            <w:tcW w:w="3960"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08| f‚Mf©¯’ cvwbi D‡Ëvjb I e¨env‡ii µgewa©òz Pvc †gvKvwejv</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f‚Mf©¯’ †mPwbf©i GjvKvq mgxÿv K‡i K¨vP‡g›U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color w:val="auto"/>
                <w:sz w:val="21"/>
                <w:szCs w:val="21"/>
              </w:rPr>
              <w:t xml:space="preserve"> </w:t>
            </w:r>
            <w:r w:rsidRPr="00715AE9">
              <w:rPr>
                <w:rFonts w:ascii="SutonnyMJ" w:hAnsi="SutonnyMJ" w:cs="SutonnyMJ"/>
                <w:color w:val="auto"/>
                <w:sz w:val="21"/>
                <w:szCs w:val="21"/>
              </w:rPr>
              <w:t xml:space="preserve">M‡o Zzj‡Z n‡e Ges †mP †gŠmy‡gi Rb¨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h_v mg‡q gRyZ/msiÿY Ki‡Z n‡e;</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olor w:val="auto"/>
                <w:sz w:val="21"/>
                <w:szCs w:val="21"/>
              </w:rPr>
              <w:t>(L) b`x, LvjLbb I †m‡Pi Rb¨ f‚Mf©¯’ cvwb D‡Ëvjb wel‡q AviI †ewk mZK© n‡Z n‡e Ges cÖhyyw³wbf©i mgxÿv/M‡elYv K‡iB f‚Mf©¯’ cvwbi Dci wbf©ikxj Ki‡Z n‡e;</w:t>
            </w:r>
          </w:p>
        </w:tc>
        <w:tc>
          <w:tcPr>
            <w:tcW w:w="279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weGwWwm,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Öavb cÖ‡KŠkjx, wWwcGBPB,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weAvBWweøDwUG/GjwRBwW/ moK I Rbc_ Awa`ßi/ weGwWwm,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qi, †cŠimfv (mKj),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 K…wl/grm¨ Kg©KZ©v,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Kwgkbvi (f‚wg) (mKj), ev‡MinvU</w:t>
            </w: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 wel‡q †Kvb Z_¨/cÖwZ‡e`b Kwgk‡b cvIq vhvqwb| </w:t>
            </w:r>
          </w:p>
        </w:tc>
      </w:tr>
      <w:tr w:rsidR="004E239E" w:rsidRPr="00715AE9" w:rsidTr="00066B0A">
        <w:tc>
          <w:tcPr>
            <w:tcW w:w="2430"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09| </w:t>
            </w:r>
            <w:r w:rsidRPr="00715AE9">
              <w:rPr>
                <w:rFonts w:ascii="SutonnyMJ" w:hAnsi="SutonnyMJ" w:cs="SutonnyMJ"/>
                <w:b/>
                <w:color w:val="auto"/>
                <w:sz w:val="21"/>
                <w:szCs w:val="21"/>
              </w:rPr>
              <w:t xml:space="preserve">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KiY</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 G‡RwÝ KZ…©K AcwiKwíZ Dcv‡q b`-b`x, Lvj-we‡ji Mf© †_‡K cvo †K‡U gvwU, evjy D‡Ëvjb Ki‡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w:t>
            </w:r>
            <w:r w:rsidRPr="00715AE9">
              <w:rPr>
                <w:rFonts w:ascii="SutonnyMJ" w:hAnsi="SutonnyMJ" w:cs="SutonnyMJ"/>
                <w:color w:val="auto"/>
                <w:sz w:val="21"/>
                <w:szCs w:val="21"/>
              </w:rPr>
              <w:lastRenderedPageBreak/>
              <w:t xml:space="preserve">AvB‡bi h‡_ó cÖ‡qvM †b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4E239E" w:rsidRPr="00715AE9" w:rsidRDefault="004E239E" w:rsidP="000D7FB4">
            <w:pPr>
              <w:spacing w:after="40" w:line="228" w:lineRule="auto"/>
              <w:jc w:val="both"/>
              <w:rPr>
                <w:rFonts w:ascii="SutonnyMJ" w:hAnsi="SutonnyMJ" w:cs="SutonnyMJ"/>
                <w:b/>
                <w:color w:val="auto"/>
                <w:sz w:val="21"/>
                <w:szCs w:val="21"/>
              </w:rPr>
            </w:pPr>
          </w:p>
        </w:tc>
        <w:tc>
          <w:tcPr>
            <w:tcW w:w="3960"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0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KiY</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Aby‡gv`bnxb evjygnvj †_‡K evjy D‡Ëvjb Kiv evjygnvj I gvwU e¨e¯’vcbv AvBb, 2010 Gi cwicš’x| †Kvb cÖK‡íi Rb¨ b`x ev Lv‡ji fv½b‡K Z¡ivwš^Z K‡i ev cwie‡ek-cÖwZ‡ek‡K ÿwZMÖ¯Í K‡i evjy D‡Ëvjb Kiv hv‡e bv| mswkøó e¨vw³/ cÖwZôvb hZB kw³kvjx †nvK bv †Kb †Kvb cÖKí, cÖwZôvb ev e¨w³i Rb¨ Abby‡gvw`Z evjygnvj †_‡K evjy D‡Ëvjb Kiv hv‡e bv| cÖ‡qvR‡b D³ AvB‡bi 5 aviv Abymv‡i AvBb j•NbKvix e¨vw³/ cÖwZôvb/ms¯’vi weiæ‡× e¨e¯’v MÖnY Ki‡Z n‡e|</w:t>
            </w:r>
          </w:p>
        </w:tc>
        <w:tc>
          <w:tcPr>
            <w:tcW w:w="279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t>4| gnvcwiPvjK, f‚wg †iKW© I Rwic Awa`ßi</w:t>
            </w:r>
            <w:r w:rsidRPr="00715AE9">
              <w:rPr>
                <w:rFonts w:ascii="SutonnyMJ" w:hAnsi="SutonnyMJ"/>
                <w:color w:val="auto"/>
                <w:sz w:val="21"/>
                <w:szCs w:val="21"/>
                <w:cs/>
              </w:rPr>
              <w:t>,</w:t>
            </w:r>
            <w:r w:rsidRPr="00715AE9">
              <w:rPr>
                <w:rFonts w:ascii="SutonnyMJ" w:hAnsi="SutonnyMJ"/>
                <w:color w:val="auto"/>
                <w:sz w:val="21"/>
                <w:szCs w:val="21"/>
                <w:lang w:val="en-GB"/>
              </w:rPr>
              <w:t xml:space="preserve"> </w:t>
            </w:r>
            <w:r w:rsidRPr="00715AE9">
              <w:rPr>
                <w:rFonts w:ascii="SutonnyMJ" w:hAnsi="SutonnyMJ" w:cs="SutonnyMJ"/>
                <w:color w:val="auto"/>
                <w:sz w:val="21"/>
                <w:szCs w:val="21"/>
              </w:rPr>
              <w:t>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Dc‡Rjv wbe©vnx Awdmvi (mKj), </w:t>
            </w:r>
            <w:r w:rsidRPr="00715AE9">
              <w:rPr>
                <w:rFonts w:ascii="SutonnyMJ" w:hAnsi="SutonnyMJ" w:cs="SutonnyMJ"/>
                <w:color w:val="auto"/>
                <w:sz w:val="21"/>
                <w:szCs w:val="21"/>
              </w:rPr>
              <w:lastRenderedPageBreak/>
              <w:t>ev‡MinvU</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8| mnKvix Kwgkbvi (f‚wg) (mKj), ev‡MinvU</w:t>
            </w:r>
          </w:p>
          <w:p w:rsidR="004E239E" w:rsidRPr="00715AE9" w:rsidRDefault="004E239E" w:rsidP="000D7FB4">
            <w:pPr>
              <w:spacing w:after="40" w:line="228" w:lineRule="auto"/>
              <w:jc w:val="both"/>
              <w:rPr>
                <w:rFonts w:ascii="SutonnyMJ" w:hAnsi="SutonnyMJ" w:cs="SutonnyMJ"/>
                <w:color w:val="auto"/>
                <w:sz w:val="21"/>
                <w:szCs w:val="21"/>
                <w:lang w:val="en-SG"/>
              </w:rPr>
            </w:pP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b/>
                <w:bCs/>
                <w:color w:val="auto"/>
                <w:sz w:val="21"/>
                <w:szCs w:val="21"/>
                <w:lang w:val="en-SG"/>
              </w:rPr>
              <w:t>†Rjv cÖkvmb KZ©„K M„nxZ wm×všÍmg~n</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b/>
                <w:bCs/>
                <w:color w:val="auto"/>
                <w:sz w:val="21"/>
                <w:szCs w:val="21"/>
                <w:lang w:val="en-SG"/>
              </w:rPr>
            </w:pPr>
            <w:r w:rsidRPr="00715AE9">
              <w:rPr>
                <w:rFonts w:ascii="SutonnyMJ" w:hAnsi="SutonnyMJ" w:cs="SutonnyMJ"/>
                <w:color w:val="auto"/>
                <w:sz w:val="21"/>
                <w:szCs w:val="21"/>
                <w:lang w:val="en-SG"/>
              </w:rPr>
              <w:t xml:space="preser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Rjv cÖkvmb A‰ea evjy D‡ËvjbKvix‡`i weiæ‡× †gvevBj‡KvU© cwiPvjbvmn cÖ‡qvRbxq AvBbvbyM e¨e¯’v MÖnY Kivi wmÜvšÍ n‡q‡Q|</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2| †Rjvi wewfbœ b`-b`x †_‡K A‰eafv‡e evjy D‡Ëvj‡bi Rb¨ 7wU kvw¯Í ‡`qv n‡q‡Q Ges †gvU 1,50,000/-UvKv Rwigvbv Kiv n‡q‡Q|</w:t>
            </w:r>
          </w:p>
        </w:tc>
      </w:tr>
      <w:tr w:rsidR="004E239E" w:rsidRPr="00715AE9" w:rsidTr="00066B0A">
        <w:tc>
          <w:tcPr>
            <w:tcW w:w="2430" w:type="dxa"/>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1| (K) †gvsjv mgy`ª e›`‡ii A`~‡i cky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I </w:t>
            </w:r>
            <w:r w:rsidRPr="00715AE9">
              <w:rPr>
                <w:rFonts w:ascii="SutonnyMJ" w:hAnsi="SutonnyMJ" w:cs="Vrinda"/>
                <w:color w:val="auto"/>
                <w:sz w:val="21"/>
                <w:szCs w:val="21"/>
              </w:rPr>
              <w:t>b`x</w:t>
            </w:r>
            <w:r w:rsidRPr="00715AE9">
              <w:rPr>
                <w:rFonts w:ascii="SutonnyMJ" w:hAnsi="SutonnyMJ" w:cs="SutonnyMJ"/>
                <w:color w:val="auto"/>
                <w:sz w:val="21"/>
                <w:szCs w:val="21"/>
              </w:rPr>
              <w:t>g‡a¨ Lv`¨ Awa`ßi AcwiKwíZ iƒ‡c mvB‡jv wbg©vY K‡i‡Q, hv cïi</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mn †bŠ-PjvP‡j cÖwZeÜKZv m„wó I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cÖk¯ÍZv‡K Kwg‡q w`‡q‡Q; †bvsMiKvwi we‡`kx Rvnv‡Ri †bvsMi¯’j (nvievi c‡q›U) †K evuavMÖ¯’ I msKzwPZ K‡i‡Q; cwj cÖevn‡K w¯’wgZ K‡i‡Q A_©vr P¨v‡b‡ji fivU (</w:t>
            </w:r>
            <w:r w:rsidRPr="00715AE9">
              <w:rPr>
                <w:rFonts w:ascii="Times New Roman" w:hAnsi="Times New Roman"/>
                <w:color w:val="auto"/>
                <w:sz w:val="17"/>
                <w:szCs w:val="21"/>
              </w:rPr>
              <w:t>infilling)</w:t>
            </w:r>
            <w:r w:rsidRPr="00715AE9">
              <w:rPr>
                <w:rFonts w:ascii="SutonnyMJ" w:hAnsi="SutonnyMJ" w:cs="SutonnyMJ"/>
                <w:color w:val="auto"/>
                <w:sz w:val="21"/>
                <w:szCs w:val="21"/>
              </w:rPr>
              <w:t xml:space="preserve"> †K Z¡ivwš^Z K‡i‡Q|</w:t>
            </w:r>
          </w:p>
        </w:tc>
        <w:tc>
          <w:tcPr>
            <w:tcW w:w="3960" w:type="dxa"/>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0| b`b`xi bve¨Zv e„w× I Dbœqb Kvh©µg</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tabs>
                <w:tab w:val="left" w:pos="0"/>
                <w:tab w:val="left" w:pos="1530"/>
              </w:tabs>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K) A‰ea, AcwiKwíZfv‡e wbwg©Z mvB‡jv, hv †bŠPjvPj, †bvOi¯’j I †bŠc_, †bŠP¨v‡bj‡K msKzwPZ K‡i P‡j‡Q I bve¨Zv‡K µgn«vmgvb/¶wZMÖ¯Í I evuavcÖvß K‡i‡Q, hv cvwb cÖevn, cwi‡ek cÖwZ‡ekmn Rxe-ˆewPÎ¨i Dci weivU weiƒc cÖfve m„wó K‡i‡Q Ges hv A`~i fwel¨‡Z P¨v‡bj‡K cy‡ivcywi ûgwK, wejywßi w`‡K †V‡j w`‡e Zv Awej‡¤^ KZ©„cÿ mwi‡q wb‡e/wbivc`¯’‡j b`xMf© n‡Z ¯’vbvšÍwiZ Ki‡e</w:t>
            </w:r>
          </w:p>
          <w:p w:rsidR="004E239E" w:rsidRPr="00715AE9" w:rsidRDefault="004E239E" w:rsidP="000D7FB4">
            <w:pPr>
              <w:spacing w:after="40" w:line="228" w:lineRule="auto"/>
              <w:jc w:val="both"/>
              <w:rPr>
                <w:rFonts w:ascii="SutonnyMJ" w:hAnsi="SutonnyMJ" w:cs="SutonnyMJ"/>
                <w:b/>
                <w:color w:val="auto"/>
                <w:sz w:val="21"/>
                <w:szCs w:val="21"/>
              </w:rPr>
            </w:pPr>
          </w:p>
        </w:tc>
        <w:tc>
          <w:tcPr>
            <w:tcW w:w="279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Pqvig¨vb, weAvBWweøDwUG,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cÖkvmK I AvnŸvqK, †Rjv b`x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Ö‡KŠkjx, cvwb Dbœqb †evW©/ weAvBWweøDwUG/ GjwRBwW/ moK I Rbc_ Awa`ßi/ weGwWwm,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ev‡MinvU|</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ev‡MinvU</w:t>
            </w:r>
          </w:p>
          <w:p w:rsidR="004E239E" w:rsidRPr="00715AE9" w:rsidRDefault="004E239E" w:rsidP="000D7FB4">
            <w:pPr>
              <w:spacing w:after="40" w:line="228" w:lineRule="auto"/>
              <w:jc w:val="both"/>
              <w:rPr>
                <w:rFonts w:ascii="SutonnyMJ" w:hAnsi="SutonnyMJ" w:cs="SutonnyMJ"/>
                <w:color w:val="auto"/>
                <w:sz w:val="21"/>
                <w:szCs w:val="21"/>
                <w:lang w:val="en-SG"/>
              </w:rPr>
            </w:pPr>
          </w:p>
          <w:p w:rsidR="004E239E" w:rsidRPr="00715AE9" w:rsidRDefault="004E239E" w:rsidP="000D7FB4">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t>AMÖMwZ/Kwgk‡bi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v‡MinvU †Rjvq Ò83wU b`x/Lvjcyb:Lbb Ges †gvsjv Nwkqv Lvj P¨v‡b‡ji bve¨Zv e„w×Ó kxl©K cÖKímn †gvU 3wU Lvj Lbb cÖKí Pjgvb| </w:t>
            </w:r>
          </w:p>
        </w:tc>
      </w:tr>
      <w:tr w:rsidR="004E239E" w:rsidRPr="00715AE9" w:rsidTr="00066B0A">
        <w:tc>
          <w:tcPr>
            <w:tcW w:w="243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x I Lv‡ji `yB cÖvšÍ eÜ K‡i gvQPvl Kiv n‡”Q| ev¯ÍevqbKvixiv cÖK‡íi Rb¨ QvocÎ wb‡”Q bv| grm¨ Kg©KZ©v e‡jb †h, A‰ea RvqMvq gvQ Pvl Kiv grm¨ AvBbwe‡ivax| </w:t>
            </w:r>
          </w:p>
          <w:p w:rsidR="004E239E" w:rsidRPr="00715AE9" w:rsidRDefault="004E239E" w:rsidP="000D7FB4">
            <w:pPr>
              <w:spacing w:after="40" w:line="228" w:lineRule="auto"/>
              <w:jc w:val="both"/>
              <w:rPr>
                <w:rFonts w:ascii="SutonnyMJ" w:hAnsi="SutonnyMJ" w:cs="SutonnyMJ"/>
                <w:b/>
                <w:color w:val="auto"/>
                <w:sz w:val="21"/>
                <w:szCs w:val="21"/>
              </w:rPr>
            </w:pPr>
          </w:p>
        </w:tc>
        <w:tc>
          <w:tcPr>
            <w:tcW w:w="3960"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b`x ev Lv‡ji cÖevneÜ K‡i gvQ Pvl Kiv,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wfZ‡i cyKzi ˆZwi eÜ Ki‡Z n‡e| b`xmn Ab¨vb¨ b`-b`x, Lvj-we‡j A‰eafv‡e hviv gvQ Pvl Ki‡Q Zv‡`i‡K D‡”Q`c~e©K Lb‡bi gva¨‡g bve¨Zv cybiæ×vi Ki‡Z n‡e| mswkøó GjvKvi cvwb Dbœqb †evW© ev `vwqZ¡ cÖvß Kg©KZ©v‡K G wel‡q Reve w`wni AvIZvq Avb‡Z n‡e| `vwq‡Z¡ Ae‡njv ev †hvMmvR‡ki Rb¨ `vqx e¨w³/Kg©KZ©v-Kg©Pvixi weiæ‡× wefvMxq e¨e¯’v MÖnY Ki‡Z n‡e|</w:t>
            </w:r>
          </w:p>
        </w:tc>
        <w:tc>
          <w:tcPr>
            <w:tcW w:w="2790" w:type="dxa"/>
          </w:tcPr>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1| gnvcwiPvjK, evsjv‡`k cvwb Dbœqb †evW©/grm Awa`ßi, XvKv|</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2| wefvMxq Kwgkbvi, Lyjbv| wefvM I AvnŸvqK, wefvMxq </w:t>
            </w:r>
            <w:r w:rsidRPr="00715AE9">
              <w:rPr>
                <w:rFonts w:ascii="SutonnyMJ" w:hAnsi="SutonnyMJ" w:cs="Vrinda"/>
                <w:color w:val="auto"/>
                <w:sz w:val="21"/>
                <w:szCs w:val="21"/>
                <w:lang w:val="en-SG"/>
              </w:rPr>
              <w:t xml:space="preserve">b`xiÿv </w:t>
            </w:r>
            <w:r w:rsidRPr="00715AE9">
              <w:rPr>
                <w:rFonts w:ascii="SutonnyMJ" w:hAnsi="SutonnyMJ" w:cs="SutonnyMJ"/>
                <w:color w:val="auto"/>
                <w:sz w:val="21"/>
                <w:szCs w:val="21"/>
                <w:lang w:val="en-SG"/>
              </w:rPr>
              <w:t>KwgwU;</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3| gnvcwiPvjK, grm¨ Awa`ßi, XvKv|</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4| †Rjv cÖkvmK I Kv‡j±i, ev‡MinvU|</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5| Dc‡Rjv wbe©vnx Awdmvi (mKj), ev‡MinvU|</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lastRenderedPageBreak/>
              <w:t>6| wbe©vnx cÖ‡KŠkjx, cvwb Dbœqb †evW©/ †Rjv grm¨ Kg©KZ©v, ev‡MinvU|</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7| †Pqvig¨vb, †cŠimfv (mKj), ev‡MinvU</w:t>
            </w:r>
          </w:p>
          <w:p w:rsidR="004E239E" w:rsidRPr="00715AE9" w:rsidRDefault="004E239E" w:rsidP="000D7FB4">
            <w:pPr>
              <w:spacing w:after="40" w:line="228" w:lineRule="auto"/>
              <w:jc w:val="both"/>
              <w:rPr>
                <w:rFonts w:ascii="SutonnyMJ" w:hAnsi="SutonnyMJ" w:cs="SutonnyMJ"/>
                <w:color w:val="auto"/>
                <w:sz w:val="21"/>
                <w:szCs w:val="21"/>
                <w:lang w:val="en-SG"/>
              </w:rPr>
            </w:pPr>
          </w:p>
          <w:p w:rsidR="004E239E" w:rsidRPr="00715AE9" w:rsidRDefault="004E239E" w:rsidP="000D7FB4">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 wel‡q ev¯Íevqb Kvix KZ©„cÿ n‡Z †Kvb, cÖwZ‡e`b Kwgk‡b cvIqv hvqwb|</w:t>
            </w:r>
          </w:p>
        </w:tc>
      </w:tr>
      <w:tr w:rsidR="004E239E" w:rsidRPr="00715AE9" w:rsidTr="00066B0A">
        <w:tc>
          <w:tcPr>
            <w:tcW w:w="2430" w:type="dxa"/>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3| (K) `vovUvbv </w:t>
            </w:r>
            <w:r w:rsidRPr="00715AE9">
              <w:rPr>
                <w:rFonts w:ascii="SutonnyMJ" w:hAnsi="SutonnyMJ" w:cs="Vrinda"/>
                <w:color w:val="auto"/>
                <w:sz w:val="21"/>
                <w:szCs w:val="21"/>
              </w:rPr>
              <w:t xml:space="preserve">b`xi ms‡hvM </w:t>
            </w:r>
            <w:r w:rsidRPr="00715AE9">
              <w:rPr>
                <w:rFonts w:ascii="SutonnyMJ" w:hAnsi="SutonnyMJ" w:cs="SutonnyMJ"/>
                <w:color w:val="auto"/>
                <w:sz w:val="21"/>
                <w:szCs w:val="21"/>
              </w:rPr>
              <w:t xml:space="preserve">Lvj¸wj eÜ n‡q wM‡q‡Q wPswo-‡Ni Kivi Kvi‡Y| RbcÖwZwbwaivI Lvj †fvM `Lj Ki‡Qb| LvjeÜ nevi d‡j Rjve×Zv n‡”Q| mnKvix Kwgkbvi (f‚wg) Gi Awdm Wz‡e hvq| Lvbcy‡i Rjve×Zvi d‡j evwo‡Z cvwb D‡V hv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cwiKwíZfv‡e †Ni ˆZwii d‡j b`x-cyKzi-‡Ni GKvKvi n‡q wM‡q‡Q|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ov Uvbv </w:t>
            </w:r>
            <w:r w:rsidRPr="00715AE9">
              <w:rPr>
                <w:rFonts w:ascii="SutonnyMJ" w:hAnsi="SutonnyMJ" w:cs="Vrinda"/>
                <w:color w:val="auto"/>
                <w:sz w:val="21"/>
                <w:szCs w:val="21"/>
              </w:rPr>
              <w:t>b`x</w:t>
            </w:r>
            <w:r w:rsidRPr="00715AE9">
              <w:rPr>
                <w:rFonts w:ascii="SutonnyMJ" w:hAnsi="SutonnyMJ" w:cs="SutonnyMJ"/>
                <w:color w:val="auto"/>
                <w:sz w:val="21"/>
                <w:szCs w:val="21"/>
              </w:rPr>
              <w:t xml:space="preserve"> mv‡_ AvjvBcyi †_‡K m~Îvcyi ch©šÍ A‡bK¸wj ms‡hvM Lvj wQj| Lvj¸wj g‡i wM‡q‡Q, †m¸‡jvi cvk w`‡q Lvj Lbb Kiv n‡q‡Q, G‡Z †Kvb jvf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N) eb Kg©KZ©v e‡jb †h, Nyigv Lvj I †fvjv b`x cy‡ivUv eÜ n‡q wM‡q‡Q; d‡j Miæ-QvMj †nu‡U †nu‡U e‡b Xz‡K hv‡”Q| evN †jvKvj‡q Avm‡Q| B‡Kv wm‡÷g bó n‡”Q| my›`ie‡bi evDÛvwi Lvj Lbb Kiv `iKvi| wZwb cÖwZwU cÖK‡íi ga¨eZ©x mgxÿv Kivi cÖ¯Íve K‡ib, hv‡Z cÖKí Zvi BwáZ jÿ¨ †_‡K wePz¨Z bv nq|</w:t>
            </w:r>
          </w:p>
        </w:tc>
        <w:tc>
          <w:tcPr>
            <w:tcW w:w="3960" w:type="dxa"/>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b`x, Lvj-wej I Rjvkq-Rjvav‡ii cÖevn eÜ K‡i †Kvb wPswo †Ni ˆZwi Kiv n‡q‡Q wKbv ev wPswo †Ni ˆZixiKvi‡Y †Kvb Lvj ev </w:t>
            </w:r>
            <w:r w:rsidRPr="00715AE9">
              <w:rPr>
                <w:rFonts w:ascii="SutonnyMJ" w:hAnsi="SutonnyMJ" w:cs="Vrinda"/>
                <w:color w:val="auto"/>
                <w:sz w:val="21"/>
                <w:szCs w:val="21"/>
              </w:rPr>
              <w:t>b`xi cv</w:t>
            </w:r>
            <w:r w:rsidRPr="00715AE9">
              <w:rPr>
                <w:rFonts w:ascii="SutonnyMJ" w:hAnsi="SutonnyMJ" w:cs="SutonnyMJ"/>
                <w:color w:val="auto"/>
                <w:sz w:val="21"/>
                <w:szCs w:val="21"/>
              </w:rPr>
              <w:t>wb cÖevn evav MÖ¯Í n‡q‡Q wK bv grm Kg©KZ©v hvPvB KiYc~e©K GKwU cÖwZ‡e`b ˆZwi K‡i †Rjv b`xiÿv</w:t>
            </w:r>
            <w:r w:rsidRPr="00715AE9">
              <w:rPr>
                <w:rFonts w:ascii="Vrinda" w:hAnsi="Vrinda" w:cs="Vrinda"/>
                <w:color w:val="auto"/>
                <w:sz w:val="21"/>
                <w:szCs w:val="21"/>
              </w:rPr>
              <w:t xml:space="preserve"> </w:t>
            </w:r>
            <w:r w:rsidRPr="00715AE9">
              <w:rPr>
                <w:rFonts w:ascii="SutonnyMJ" w:hAnsi="SutonnyMJ" w:cs="SutonnyMJ"/>
                <w:color w:val="auto"/>
                <w:sz w:val="21"/>
                <w:szCs w:val="21"/>
              </w:rPr>
              <w:t xml:space="preserve">KwgwUi mfvq Dc¯’vcb Ki‡eb Ges KwgwU h_vh_ wm×všÍ MÖnY K‡i Zv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 xml:space="preserve">Kwgkb‡K AewnZ Ki‡e|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Lvj-wej I Rjvkq-Rjvav‡ii cÖevn eÜ K‡i †Kvb wPswo †Ni, iv¯Ív, moK, gnvmoK ev Ab¨ †Kvb ¯’vcbv wbg©vY Kiv hv‡e bv|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fwel¨‡Z †Kvb Dbœqb cÖK‡íi gva¨‡g hv‡Z b`-b`x, Lvj-wej I Rjvkq-Rjvav‡ii cÖevn eÜ K‡i †Kvb iv¯Ív, moK, gnvmoK ev Ab¨ †Kvb ¯’vcbv wbg©vY Kiv bv nq †m wel‡q cvwb Dbœqb †evW©, GjwRBwW, moK cwienb Awa`ßi Ges cwiKíbv gš¿Yvjqmn mswkøó gš¿Yvjqmg~n KZ©„K cÖ‡qvRbxq e¨e¯’v MÖnY Ki‡Z n‡e| </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Lvj I b`x-bvjv eÜ K‡i Pvl‡hvM¨ †`wL‡q wjR †bqv I †`qv hv‡e bv| Gai‡Yi cÖZviYvg~jK Kvh©µg †dŠR`vwi I `yb©xwZg~jK Aciva| Gi weiæ‡× cÖkvmwbK I †dŠR`vwi Kvh©µg MÖnY Ki‡Z n‡e|</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O) wmGm cP©v Abyhvqx ev‡MinvU †Rjvq KZwU Lvj wQj ev¯Í‡e m‡iRwgb hvPvBc~e©K Znwkj Awd‡mi wmGm/AviGm g¨vc I cP©v cixÿv K‡i ZviZvwjKv cÖYqb Ki‡Z n‡e| Lvj¸wji eZ©gvb Ae¯’v wK Ges Zv cybiæ×v‡i Kvh©µg MÖnYc~e©K GKwU cÖwZ‡e`b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Kwgk‡b †cÖiY Ki‡Z n‡e|</w:t>
            </w:r>
          </w:p>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P) fivUK…Z mKj Lvj Awej‡¤^ Lbb Ki‡Z n‡e| </w:t>
            </w:r>
          </w:p>
        </w:tc>
        <w:tc>
          <w:tcPr>
            <w:tcW w:w="2790" w:type="dxa"/>
          </w:tcPr>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cÖavb cÖ‡KŠkjx, GjwRBwW/ moK cwienb I gnvmoK Awa`ßi;</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3| wefvMxq Kwgkbvi, Lyjbv wefvM I AvnevqK, wefvMxq </w:t>
            </w:r>
            <w:r w:rsidRPr="00715AE9">
              <w:rPr>
                <w:rFonts w:ascii="SutonnyMJ" w:hAnsi="SutonnyMJ" w:cs="Vrinda"/>
                <w:color w:val="auto"/>
                <w:sz w:val="21"/>
                <w:szCs w:val="21"/>
                <w:lang w:val="en-SG"/>
              </w:rPr>
              <w:t>b`xiÿv KwgwU</w:t>
            </w:r>
            <w:r w:rsidRPr="00715AE9">
              <w:rPr>
                <w:rFonts w:ascii="SutonnyMJ" w:hAnsi="SutonnyMJ" w:cs="SutonnyMJ"/>
                <w:color w:val="auto"/>
                <w:sz w:val="21"/>
                <w:szCs w:val="21"/>
                <w:lang w:val="en-SG"/>
              </w:rPr>
              <w:t>;</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 cÖkvmK I Kv‡j±i, </w:t>
            </w:r>
            <w:r w:rsidRPr="00715AE9">
              <w:rPr>
                <w:rFonts w:ascii="SutonnyMJ" w:hAnsi="SutonnyMJ" w:cs="SutonnyMJ"/>
                <w:color w:val="auto"/>
                <w:sz w:val="21"/>
                <w:szCs w:val="21"/>
                <w:lang w:val="en-SG"/>
              </w:rPr>
              <w:t>ev‡MinvU</w:t>
            </w:r>
            <w:r w:rsidRPr="00715AE9">
              <w:rPr>
                <w:rFonts w:ascii="SutonnyMJ" w:hAnsi="SutonnyMJ" w:cs="SutonnyMJ"/>
                <w:color w:val="auto"/>
                <w:sz w:val="21"/>
                <w:szCs w:val="21"/>
              </w:rPr>
              <w:t>;</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Dc‡Rjv wbe©vnx Awdmvi (mKj), </w:t>
            </w:r>
            <w:r w:rsidRPr="00715AE9">
              <w:rPr>
                <w:rFonts w:ascii="SutonnyMJ" w:hAnsi="SutonnyMJ" w:cs="SutonnyMJ"/>
                <w:color w:val="auto"/>
                <w:sz w:val="21"/>
                <w:szCs w:val="21"/>
                <w:lang w:val="en-SG"/>
              </w:rPr>
              <w:t>ev‡MinvU</w:t>
            </w:r>
            <w:r w:rsidRPr="00715AE9">
              <w:rPr>
                <w:rFonts w:ascii="SutonnyMJ" w:hAnsi="SutonnyMJ" w:cs="SutonnyMJ"/>
                <w:color w:val="auto"/>
                <w:sz w:val="21"/>
                <w:szCs w:val="21"/>
              </w:rPr>
              <w:t>;</w:t>
            </w:r>
          </w:p>
          <w:p w:rsidR="004E239E" w:rsidRPr="00715AE9" w:rsidRDefault="004E239E"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gqi, </w:t>
            </w:r>
            <w:r w:rsidRPr="00715AE9">
              <w:rPr>
                <w:rFonts w:ascii="SutonnyMJ" w:hAnsi="SutonnyMJ" w:cs="SutonnyMJ"/>
                <w:color w:val="auto"/>
                <w:sz w:val="21"/>
                <w:szCs w:val="21"/>
                <w:lang w:val="en-SG"/>
              </w:rPr>
              <w:t>ev‡MinvU</w:t>
            </w:r>
            <w:r w:rsidRPr="00715AE9">
              <w:rPr>
                <w:rFonts w:ascii="SutonnyMJ" w:hAnsi="SutonnyMJ" w:cs="SutonnyMJ"/>
                <w:color w:val="auto"/>
                <w:sz w:val="21"/>
                <w:szCs w:val="21"/>
              </w:rPr>
              <w:t xml:space="preserve"> †cŠimfv|</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6| wbe©vnxcÖ‡KŠkjx, cvwb Dbœqb †evW©/ GjwRBwW/moKAwa`ßi, ev‡MinvU</w:t>
            </w:r>
          </w:p>
          <w:p w:rsidR="004E239E" w:rsidRPr="00715AE9" w:rsidRDefault="004E239E" w:rsidP="000D7FB4">
            <w:pPr>
              <w:spacing w:after="40" w:line="228" w:lineRule="auto"/>
              <w:jc w:val="both"/>
              <w:rPr>
                <w:rFonts w:ascii="SutonnyMJ" w:hAnsi="SutonnyMJ" w:cs="SutonnyMJ"/>
                <w:color w:val="auto"/>
                <w:sz w:val="21"/>
                <w:szCs w:val="21"/>
                <w:lang w:val="en-SG"/>
              </w:rPr>
            </w:pPr>
          </w:p>
          <w:p w:rsidR="004E239E" w:rsidRPr="00715AE9" w:rsidRDefault="004E239E" w:rsidP="000D7FB4">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 wel‡q ev¯Íevqb Kvix KZ©„cÿ n‡Z †Kvb, cÖwZ‡e`b Kwgk‡b cvIqv hvqwb|</w:t>
            </w:r>
          </w:p>
          <w:p w:rsidR="004E239E" w:rsidRPr="00715AE9" w:rsidRDefault="004E239E" w:rsidP="000D7FB4">
            <w:pPr>
              <w:spacing w:after="40" w:line="228" w:lineRule="auto"/>
              <w:jc w:val="both"/>
              <w:rPr>
                <w:rFonts w:ascii="SutonnyMJ" w:hAnsi="SutonnyMJ" w:cs="SutonnyMJ"/>
                <w:color w:val="auto"/>
                <w:sz w:val="21"/>
                <w:szCs w:val="21"/>
                <w:lang w:val="en-SG"/>
              </w:rPr>
            </w:pP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2430"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4| wewfbœ b`x I Lv‡ji Dci †QvU AvKv‡i †mZz wbg©v‡Yi Awf‡hvM cvIqv wM‡q‡Q, hvi d‡j b`x/ Lv‡ji bve¨Zv n«vm †c‡q‡Q| </w:t>
            </w:r>
          </w:p>
        </w:tc>
        <w:tc>
          <w:tcPr>
            <w:tcW w:w="3960" w:type="dxa"/>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K) b`x I Lv‡ji Dci AcwiKwíZ Ggb †Kvb weªR wbg©vY Kiv hv‡e bv</w:t>
            </w:r>
            <w:r w:rsidRPr="00715AE9">
              <w:rPr>
                <w:rFonts w:ascii="SutonnyMJ" w:hAnsi="SutonnyMJ"/>
                <w:color w:val="auto"/>
                <w:sz w:val="21"/>
                <w:szCs w:val="21"/>
              </w:rPr>
              <w:t xml:space="preserve">hvi ˆ`N©¨ </w:t>
            </w:r>
            <w:r w:rsidRPr="00715AE9">
              <w:rPr>
                <w:rFonts w:ascii="SutonnyMJ" w:hAnsi="SutonnyMJ" w:cs="Vrinda"/>
                <w:color w:val="auto"/>
                <w:sz w:val="21"/>
                <w:szCs w:val="21"/>
              </w:rPr>
              <w:t xml:space="preserve">b`xi cÖ‡¯’i </w:t>
            </w:r>
            <w:r w:rsidRPr="00715AE9">
              <w:rPr>
                <w:rFonts w:ascii="SutonnyMJ" w:hAnsi="SutonnyMJ" w:cs="SutonnyMJ"/>
                <w:color w:val="auto"/>
                <w:sz w:val="21"/>
                <w:szCs w:val="21"/>
              </w:rPr>
              <w:t xml:space="preserve">Zzjbvq Kg nq ev eb¨vi ev X‡ji cvwb PjvP‡j weNœ m„wó K‡i ev Gi D”PZv †bŠhvb PjvP‡j evavi KviY nq Ges weª‡Ri ¯^í ˆ`N¨© †nZz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yÕcv‡o b`x fivU nq| †QvU eo †h gv‡ci weªRB †nvKbv †Kb, b`xwU †QvU/eo hvnvB †nvKbv †Kb, mgwš^Z nvB‡Wªv- Gi djwR¨Kvj ÷vwW (</w:t>
            </w:r>
            <w:r w:rsidRPr="00715AE9">
              <w:rPr>
                <w:rFonts w:ascii="Times New Roman" w:hAnsi="Times New Roman"/>
                <w:color w:val="auto"/>
                <w:sz w:val="17"/>
                <w:szCs w:val="21"/>
              </w:rPr>
              <w:t xml:space="preserve">Integrated Hydromorpholo Gi cal Study) </w:t>
            </w:r>
            <w:r w:rsidRPr="00715AE9">
              <w:rPr>
                <w:rFonts w:ascii="SutonnyMJ" w:hAnsi="SutonnyMJ"/>
                <w:color w:val="auto"/>
                <w:sz w:val="21"/>
                <w:szCs w:val="21"/>
              </w:rPr>
              <w:t xml:space="preserve">e¨ZxZ weªR wbg©vY Kiv </w:t>
            </w:r>
            <w:r w:rsidRPr="00715AE9">
              <w:rPr>
                <w:rFonts w:ascii="SutonnyMJ" w:hAnsi="SutonnyMJ"/>
                <w:color w:val="auto"/>
                <w:sz w:val="21"/>
                <w:szCs w:val="21"/>
              </w:rPr>
              <w:lastRenderedPageBreak/>
              <w:t xml:space="preserve">hv‡e bv| </w:t>
            </w:r>
          </w:p>
        </w:tc>
        <w:tc>
          <w:tcPr>
            <w:tcW w:w="2790" w:type="dxa"/>
          </w:tcPr>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lastRenderedPageBreak/>
              <w:t>1| gnvcwiPvjK, cvwb Dbœqb †evW©</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2| cÖavb cÖ‡KŠkjx, GjwRBwW/moK Awa`ßi</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3| wefvMxq Kwgkbvi, Lyjbv| wefvM I AvnevqK, wefvMxq </w:t>
            </w:r>
            <w:r w:rsidRPr="00715AE9">
              <w:rPr>
                <w:rFonts w:ascii="SutonnyMJ" w:hAnsi="SutonnyMJ" w:cs="Vrinda"/>
                <w:color w:val="auto"/>
                <w:sz w:val="21"/>
                <w:szCs w:val="21"/>
                <w:lang w:val="en-SG"/>
              </w:rPr>
              <w:t xml:space="preserve">b`xiÿv </w:t>
            </w:r>
            <w:r w:rsidRPr="00715AE9">
              <w:rPr>
                <w:rFonts w:ascii="SutonnyMJ" w:hAnsi="SutonnyMJ" w:cs="SutonnyMJ"/>
                <w:color w:val="auto"/>
                <w:sz w:val="21"/>
                <w:szCs w:val="21"/>
                <w:lang w:val="en-SG"/>
              </w:rPr>
              <w:t>KwgwU©</w:t>
            </w:r>
          </w:p>
          <w:p w:rsidR="004E239E" w:rsidRPr="00715AE9" w:rsidRDefault="004E239E"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4| †Rjv cÖkvmK I Kv‡j±i, ev‡MinvU</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BF6838" w:rsidP="000D7FB4">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t>AMÖMwZ/Kwgk‡bi gšÍe¨</w:t>
            </w:r>
            <w:r w:rsidRPr="00715AE9">
              <w:rPr>
                <w:rFonts w:ascii="SutonnyMJ" w:hAnsi="SutonnyMJ" w:cs="Shonar Bangla"/>
                <w:color w:val="auto"/>
                <w:sz w:val="21"/>
                <w:szCs w:val="21"/>
              </w:rPr>
              <w:t>:</w:t>
            </w:r>
          </w:p>
          <w:p w:rsidR="004E239E" w:rsidRPr="00715AE9" w:rsidRDefault="004E239E" w:rsidP="000D7FB4">
            <w:pPr>
              <w:spacing w:after="40" w:line="228" w:lineRule="auto"/>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 wel‡q ev¯Íevqb Kvix KZ©„cÿ n‡Z †Kvb, cÖwZ‡e`b Kwgk‡b cvIqv hvqwb|</w:t>
            </w:r>
          </w:p>
        </w:tc>
      </w:tr>
    </w:tbl>
    <w:p w:rsidR="004E239E" w:rsidRPr="00715AE9" w:rsidRDefault="004E239E" w:rsidP="000D7FB4">
      <w:pPr>
        <w:pStyle w:val="NoSpacing"/>
        <w:spacing w:after="40" w:line="228" w:lineRule="auto"/>
        <w:jc w:val="both"/>
        <w:rPr>
          <w:rFonts w:ascii="SutonnyMJ" w:hAnsi="SutonnyMJ"/>
          <w:b/>
          <w:bCs/>
          <w:sz w:val="21"/>
          <w:szCs w:val="21"/>
        </w:rPr>
      </w:pPr>
    </w:p>
    <w:p w:rsidR="004E239E" w:rsidRPr="00715AE9" w:rsidRDefault="004E239E" w:rsidP="000D7FB4">
      <w:pPr>
        <w:pStyle w:val="NoSpacing"/>
        <w:spacing w:after="40" w:line="228" w:lineRule="auto"/>
        <w:jc w:val="both"/>
        <w:rPr>
          <w:rFonts w:ascii="SutonnyMJ" w:hAnsi="SutonnyMJ"/>
          <w:sz w:val="21"/>
          <w:szCs w:val="21"/>
        </w:rPr>
      </w:pPr>
      <w:r w:rsidRPr="00715AE9">
        <w:rPr>
          <w:rFonts w:ascii="SutonnyMJ" w:hAnsi="SutonnyMJ"/>
          <w:bCs/>
          <w:sz w:val="21"/>
          <w:szCs w:val="21"/>
        </w:rPr>
        <w:t>Lyjbv</w:t>
      </w:r>
      <w:r w:rsidRPr="00715AE9">
        <w:rPr>
          <w:rFonts w:ascii="SutonnyMJ" w:hAnsi="SutonnyMJ"/>
          <w:sz w:val="21"/>
          <w:szCs w:val="21"/>
        </w:rPr>
        <w:t xml:space="preserve">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Kvh©µg- (K) b`-b`xi gvwjKvbv, ¯^Z¡,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 Ki‡Yi †ÿ‡Î Kwgk‡bi mycvwik/wb‡`©kbv ev¯Íevqb; (Q) Pvwn`v Abyhvqx ch©vß A_©vqb; (R) AvBb-Kvby‡bi b¨vqvbyM cÖ‡qvM wbwðZKiY; (S) gvwmK cÖwZ‡e`b †cÖiY; (T) AvBbk„•Ljv cÖ‡qvMKvix ms¯’v KZ©„K wbivcËv, mn‡hvwMZv cÖ`vb; (U) mgqve× µvk †cÖvMÖvg MÖnY I ev¯Íevqb; (V) cøvebf‚wg wPwýZKiY I mxgvbv wba©viY BZ¨vw` G wefv‡Mi ev‡MinvU †Rjvi Rb¨ mvaviYfv‡e GKBiKg, hv Lyjbv wefv‡Mi D³ 11-17 </w:t>
      </w:r>
      <w:r w:rsidRPr="00715AE9">
        <w:rPr>
          <w:rFonts w:ascii="Times New Roman" w:hAnsi="Times New Roman"/>
          <w:sz w:val="17"/>
          <w:szCs w:val="21"/>
        </w:rPr>
        <w:t xml:space="preserve">BS </w:t>
      </w:r>
      <w:r w:rsidRPr="00715AE9">
        <w:rPr>
          <w:rFonts w:ascii="SutonnyMJ" w:hAnsi="SutonnyMJ"/>
          <w:sz w:val="21"/>
          <w:szCs w:val="21"/>
        </w:rPr>
        <w:t xml:space="preserve">wk‡ivbv‡g ewY©Z mycvwik/civgk© I wb‡`©kbvi Abyiƒc; †mB we‡ePbvq wi‡cv‡U©i wekvj K‡jei Avi bv-evov‡bvi ¯^v‡_© G mswÿß Aeq‡eB D³iƒ‡c Zv Zz‡j aiv nÕj| AwaKš‘, Kwgk‡bi I‡qemvB‡U c~Y©v½iƒ‡cB D³ 11-17 </w:t>
      </w:r>
      <w:r w:rsidRPr="00715AE9">
        <w:rPr>
          <w:rFonts w:ascii="Times New Roman" w:hAnsi="Times New Roman"/>
          <w:sz w:val="17"/>
          <w:szCs w:val="21"/>
        </w:rPr>
        <w:t>BS</w:t>
      </w:r>
      <w:r w:rsidRPr="00715AE9">
        <w:rPr>
          <w:rFonts w:ascii="SutonnyMJ" w:hAnsi="SutonnyMJ"/>
          <w:sz w:val="21"/>
          <w:szCs w:val="21"/>
        </w:rPr>
        <w:t xml:space="preserve"> wk‡ivbv‡gB cÖKvwkZ nÕj, hv‡Z K‡i B”QzK cvVK mgvR Zv Mfxifv‡e wbweówP‡Ë Abyave‡b mÿg nb| </w:t>
      </w:r>
    </w:p>
    <w:p w:rsidR="004E239E" w:rsidRPr="00715AE9" w:rsidRDefault="004E239E" w:rsidP="000D7FB4">
      <w:pPr>
        <w:spacing w:after="40" w:line="228" w:lineRule="auto"/>
        <w:jc w:val="both"/>
        <w:rPr>
          <w:rFonts w:ascii="SutonnyMJ" w:hAnsi="SutonnyMJ"/>
          <w:b/>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1] [K] †Rjv b`xiÿv</w:t>
      </w:r>
      <w:r w:rsidRPr="00715AE9">
        <w:rPr>
          <w:rFonts w:ascii="SutonnyMJ" w:hAnsi="SutonnyMJ" w:cs="Vrinda"/>
          <w:color w:val="auto"/>
          <w:sz w:val="21"/>
          <w:szCs w:val="21"/>
        </w:rPr>
        <w:t xml:space="preserve"> </w:t>
      </w:r>
      <w:r w:rsidRPr="00715AE9">
        <w:rPr>
          <w:rFonts w:ascii="SutonnyMJ" w:hAnsi="SutonnyMJ"/>
          <w:color w:val="auto"/>
          <w:sz w:val="21"/>
          <w:szCs w:val="21"/>
        </w:rPr>
        <w:t xml:space="preserve">KwgwUi ZË¡veav‡b mywbw`©ó bxwZgvjvi gva¨‡g `LjKvix‡`i ZvwjKv, D‡”Q`, mfv/‡mwgbvi, cwi`k©b cÖwZ‡e`‡bi </w:t>
      </w:r>
      <w:r w:rsidRPr="00715AE9">
        <w:rPr>
          <w:rFonts w:ascii="SutonnyMJ" w:hAnsi="SutonnyMJ" w:cs="Shonar Bangla"/>
          <w:color w:val="auto"/>
          <w:sz w:val="21"/>
          <w:szCs w:val="21"/>
        </w:rPr>
        <w:t xml:space="preserve">mycvwikmg~n ev¯Íevq‡bi Rb¨ evievi </w:t>
      </w:r>
      <w:r w:rsidRPr="00715AE9">
        <w:rPr>
          <w:rFonts w:ascii="SutonnyMJ" w:hAnsi="SutonnyMJ"/>
          <w:color w:val="auto"/>
          <w:sz w:val="21"/>
          <w:szCs w:val="21"/>
        </w:rPr>
        <w:t>ZvwM` †</w:t>
      </w:r>
      <w:r w:rsidRPr="00715AE9">
        <w:rPr>
          <w:rFonts w:ascii="SutonnyMJ" w:hAnsi="SutonnyMJ" w:cs="Shonar Bangla"/>
          <w:color w:val="auto"/>
          <w:sz w:val="21"/>
          <w:szCs w:val="21"/>
        </w:rPr>
        <w:t xml:space="preserve">`qv </w:t>
      </w:r>
      <w:r w:rsidRPr="00715AE9">
        <w:rPr>
          <w:rFonts w:ascii="SutonnyMJ" w:hAnsi="SutonnyMJ"/>
          <w:color w:val="auto"/>
          <w:sz w:val="21"/>
          <w:szCs w:val="21"/>
        </w:rPr>
        <w:t xml:space="preserve">n‡q‡Q| D‡jøL¨, †Uwj‡dv‡bI ZvwM`mn †hvMv‡hvM iÿv Kiv n‡q‡Q; [L] </w:t>
      </w:r>
      <w:r w:rsidRPr="00715AE9">
        <w:rPr>
          <w:rFonts w:ascii="SutonnyMJ" w:hAnsi="SutonnyMJ" w:cs="SutonnyMJ"/>
          <w:color w:val="auto"/>
          <w:sz w:val="21"/>
          <w:szCs w:val="21"/>
        </w:rPr>
        <w:t>mgqve× cwiKíbv MÖnYv‡_© Aby‡iva Kiv n‡q‡Q; [M] A‰ea `Lj`vi‡`i c~Y©v½ ZvwjKv ˆZwi K‡i ZvcÖKvk I D‡”Q‡` Kvh©Ki Kg©m~wP †bqvi Aby‡iva Rvbv‡b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gMÖ evsjv‡`‡ki †Rjv cÖkvmKMY‡K RvZxq </w:t>
      </w:r>
      <w:r w:rsidRPr="00715AE9">
        <w:rPr>
          <w:rFonts w:ascii="SutonnyMJ" w:hAnsi="SutonnyMJ" w:cs="Vrinda"/>
          <w:color w:val="auto"/>
          <w:sz w:val="21"/>
          <w:szCs w:val="21"/>
        </w:rPr>
        <w:t xml:space="preserve">b`xiÿv </w:t>
      </w:r>
      <w:r w:rsidRPr="00715AE9">
        <w:rPr>
          <w:rFonts w:ascii="SutonnyMJ" w:hAnsi="SutonnyMJ" w:cs="SutonnyMJ"/>
          <w:color w:val="auto"/>
          <w:sz w:val="21"/>
          <w:szCs w:val="21"/>
        </w:rPr>
        <w:t xml:space="preserve">Kwgkb †Pqvig¨vb KZ…©K </w:t>
      </w:r>
      <w:r w:rsidRPr="00715AE9">
        <w:rPr>
          <w:rFonts w:ascii="SutonnyMJ" w:hAnsi="SutonnyMJ" w:cs="Shonar Bangla"/>
          <w:color w:val="auto"/>
          <w:sz w:val="21"/>
          <w:szCs w:val="21"/>
        </w:rPr>
        <w:t xml:space="preserve">mfv, cwi`k©b cÖwZ‡e`b Ges </w:t>
      </w:r>
      <w:r w:rsidRPr="00715AE9">
        <w:rPr>
          <w:rFonts w:ascii="SutonnyMJ" w:hAnsi="SutonnyMJ" w:cs="SutonnyMJ"/>
          <w:color w:val="auto"/>
          <w:sz w:val="21"/>
          <w:szCs w:val="21"/>
        </w:rPr>
        <w:t xml:space="preserve">Avav-miKvwi cÎ Rvwii gva¨‡g AvB‡bi cÖ‡qvMmn D‡”Q`, cwi‡ek `~lY‡iva Ges Rbm‡PZbZv e„w×i Rb¨ civgk© †`qv n‡q‡Q| </w:t>
      </w:r>
    </w:p>
    <w:p w:rsidR="004E239E" w:rsidRPr="00715AE9" w:rsidRDefault="004E239E" w:rsidP="000D7FB4">
      <w:pPr>
        <w:spacing w:after="40" w:line="228" w:lineRule="auto"/>
        <w:jc w:val="both"/>
        <w:rPr>
          <w:rFonts w:ascii="SutonnyMJ" w:hAnsi="SutonnyMJ" w:cs="Nikosh"/>
          <w:bCs/>
          <w:color w:val="auto"/>
          <w:sz w:val="21"/>
          <w:szCs w:val="21"/>
        </w:rPr>
      </w:pPr>
      <w:r w:rsidRPr="00715AE9">
        <w:rPr>
          <w:rFonts w:ascii="SutonnyMJ" w:hAnsi="SutonnyMJ" w:cs="Nikosh"/>
          <w:color w:val="auto"/>
          <w:sz w:val="21"/>
          <w:szCs w:val="21"/>
        </w:rPr>
        <w:t>[</w:t>
      </w:r>
      <w:r w:rsidRPr="00715AE9">
        <w:rPr>
          <w:rFonts w:ascii="SutonnyMJ" w:hAnsi="SutonnyMJ" w:cs="Shonar Bangla"/>
          <w:color w:val="auto"/>
          <w:sz w:val="21"/>
          <w:szCs w:val="21"/>
          <w:cs/>
        </w:rPr>
        <w:t>৩</w:t>
      </w:r>
      <w:r w:rsidRPr="00715AE9">
        <w:rPr>
          <w:rFonts w:ascii="SutonnyMJ" w:hAnsi="SutonnyMJ" w:cs="Nikosh"/>
          <w:color w:val="auto"/>
          <w:sz w:val="21"/>
          <w:szCs w:val="21"/>
        </w:rPr>
        <w:t>] †</w:t>
      </w:r>
      <w:r w:rsidRPr="00715AE9">
        <w:rPr>
          <w:rFonts w:ascii="SutonnyMJ" w:hAnsi="SutonnyMJ" w:cs="Shonar Bangla"/>
          <w:color w:val="auto"/>
          <w:sz w:val="21"/>
          <w:szCs w:val="21"/>
        </w:rPr>
        <w:t xml:space="preserve">Rjvq †gvU </w:t>
      </w:r>
      <w:r w:rsidRPr="00715AE9">
        <w:rPr>
          <w:rFonts w:ascii="SutonnyMJ" w:hAnsi="SutonnyMJ" w:cs="Nikosh"/>
          <w:bCs/>
          <w:color w:val="auto"/>
          <w:sz w:val="21"/>
          <w:szCs w:val="21"/>
        </w:rPr>
        <w:t xml:space="preserve">2158 </w:t>
      </w:r>
      <w:r w:rsidRPr="00715AE9">
        <w:rPr>
          <w:rFonts w:ascii="SutonnyMJ" w:hAnsi="SutonnyMJ" w:cs="Shonar Bangla"/>
          <w:color w:val="auto"/>
          <w:sz w:val="21"/>
          <w:szCs w:val="21"/>
        </w:rPr>
        <w:t xml:space="preserve">Rb A‰ea `Lj`vi i‡q‡Q Ges </w:t>
      </w:r>
      <w:r w:rsidRPr="00715AE9">
        <w:rPr>
          <w:rFonts w:ascii="SutonnyMJ" w:hAnsi="SutonnyMJ" w:cs="Nikosh"/>
          <w:bCs/>
          <w:color w:val="auto"/>
          <w:sz w:val="21"/>
          <w:szCs w:val="21"/>
        </w:rPr>
        <w:t>1570 Rb A‰ea `Lj`vi D‡”Q` Kiv n‡q‡Q| evwK A‰ea `Lj`vi‡`i D‡”Q` Kivi Rb¨ ZvwM` †`qv n‡q‡Q| mgqve× µvk †cÖvMÖv‡gi gva¨‡g †Rjvi mKj A‰ea `Lj`vi D‡”Q‡`i Rb¨ 27/08/2019 Zvwi‡L c‡Îi gva¨‡g wb‡`©kbv †`qv n‡q‡Q| b`-b`x `Lj`viZvwjKvGKwUPjgvbcÖwµqv</w:t>
      </w:r>
    </w:p>
    <w:p w:rsidR="004E239E" w:rsidRPr="00715AE9" w:rsidRDefault="004E239E" w:rsidP="000D7FB4">
      <w:pPr>
        <w:spacing w:after="40" w:line="228" w:lineRule="auto"/>
        <w:jc w:val="both"/>
        <w:rPr>
          <w:rFonts w:ascii="SutonnyMJ" w:hAnsi="SutonnyMJ" w:cs="Nikosh"/>
          <w:bCs/>
          <w:color w:val="auto"/>
          <w:sz w:val="21"/>
          <w:szCs w:val="21"/>
        </w:rPr>
      </w:pPr>
      <w:r w:rsidRPr="00715AE9">
        <w:rPr>
          <w:rFonts w:ascii="SutonnyMJ" w:hAnsi="SutonnyMJ" w:cs="Nikosh"/>
          <w:bCs/>
          <w:color w:val="auto"/>
          <w:sz w:val="21"/>
          <w:szCs w:val="21"/>
        </w:rPr>
        <w:t>ZvB †Rjvi mKj b`-b`x A‰ea `Lj`vi‡`i nvjbvMv` ZvwjKv cÖbq‡bi Rb¨ wb‡`©kbv †`qv n‡q‡Q| Kwgkb KZ©…K c‡Îi gva¨‡g †Rjv/Dc‡Rjvi ga¨w`‡q cÖevwnZ b`xmg~‡ni A‰ea `Lj`vi D‡”Q` Awfhvb cwiPvjbvi Rb¨ evievi mycvwik cÖ`vb Kiv n‡q‡Q|</w:t>
      </w:r>
    </w:p>
    <w:p w:rsidR="004E239E" w:rsidRPr="00715AE9" w:rsidRDefault="004E239E" w:rsidP="000D7FB4">
      <w:pPr>
        <w:spacing w:after="40" w:line="228" w:lineRule="auto"/>
        <w:jc w:val="both"/>
        <w:rPr>
          <w:rFonts w:ascii="SutonnyMJ" w:hAnsi="SutonnyMJ" w:cs="Nikosh"/>
          <w:bCs/>
          <w:color w:val="auto"/>
          <w:sz w:val="21"/>
          <w:szCs w:val="21"/>
        </w:rPr>
      </w:pPr>
      <w:r w:rsidRPr="00715AE9">
        <w:rPr>
          <w:rFonts w:ascii="SutonnyMJ" w:hAnsi="SutonnyMJ" w:cs="Nikosh"/>
          <w:bCs/>
          <w:color w:val="auto"/>
          <w:sz w:val="21"/>
          <w:szCs w:val="21"/>
        </w:rPr>
        <w:t xml:space="preserve">[4] †Rjvq wewfbœ †`Iqvwb Av`vj‡Z b`x mswkøó we`¨gvb gvgjv¸wj AvBwb †gvKvwejv K‡i mZ¡i D³ gvgjv¸wj wb®cwË Kivi civgk© †`qv n‡q‡Q| †h mKj b`x msµvšÍ A‰ea `L‡ji Dci nvB‡Kv‡U©i </w:t>
      </w:r>
      <w:r w:rsidRPr="00715AE9">
        <w:rPr>
          <w:rFonts w:ascii="Times New Roman" w:hAnsi="Times New Roman" w:cs="Nikosh"/>
          <w:bCs/>
          <w:color w:val="auto"/>
          <w:sz w:val="17"/>
          <w:szCs w:val="21"/>
        </w:rPr>
        <w:t>Tertiary canal Order</w:t>
      </w:r>
      <w:r w:rsidRPr="00715AE9">
        <w:rPr>
          <w:rFonts w:ascii="SutonnyMJ" w:hAnsi="SutonnyMJ" w:cs="Nikosh"/>
          <w:bCs/>
          <w:color w:val="auto"/>
          <w:sz w:val="21"/>
          <w:szCs w:val="21"/>
        </w:rPr>
        <w:t xml:space="preserve"> i‡q‡Q, †m¸wji ZvwjKv RvbK-G †cÖi‡Yi Rb¨ wb‡`©kbv †`qv n‡q‡Q; </w:t>
      </w:r>
    </w:p>
    <w:p w:rsidR="004E239E" w:rsidRPr="00715AE9" w:rsidRDefault="004E239E" w:rsidP="000D7FB4">
      <w:pPr>
        <w:spacing w:after="40" w:line="228" w:lineRule="auto"/>
        <w:jc w:val="both"/>
        <w:rPr>
          <w:rFonts w:ascii="SutonnyMJ" w:hAnsi="SutonnyMJ" w:cs="Nikosh"/>
          <w:bCs/>
          <w:color w:val="auto"/>
          <w:sz w:val="21"/>
          <w:szCs w:val="21"/>
        </w:rPr>
      </w:pPr>
      <w:r w:rsidRPr="00715AE9">
        <w:rPr>
          <w:rFonts w:ascii="SutonnyMJ" w:hAnsi="SutonnyMJ" w:cs="Nikosh"/>
          <w:bCs/>
          <w:color w:val="auto"/>
          <w:sz w:val="21"/>
          <w:szCs w:val="21"/>
        </w:rPr>
        <w:t>RvZxq I Rb¯^v‡_© DwKj wb‡qvM Kivi civgk© †`qv n‡q‡Q|</w:t>
      </w:r>
    </w:p>
    <w:p w:rsidR="004E239E" w:rsidRPr="00715AE9" w:rsidRDefault="004E239E" w:rsidP="000D7FB4">
      <w:pPr>
        <w:spacing w:after="40" w:line="228" w:lineRule="auto"/>
        <w:jc w:val="both"/>
        <w:rPr>
          <w:rFonts w:ascii="SutonnyMJ" w:hAnsi="SutonnyMJ" w:cs="Nikosh"/>
          <w:bCs/>
          <w:color w:val="auto"/>
          <w:sz w:val="21"/>
          <w:szCs w:val="21"/>
        </w:rPr>
      </w:pPr>
      <w:r w:rsidRPr="00715AE9">
        <w:rPr>
          <w:rFonts w:ascii="SutonnyMJ" w:hAnsi="SutonnyMJ" w:cs="Nikosh"/>
          <w:bCs/>
          <w:color w:val="auto"/>
          <w:sz w:val="21"/>
          <w:szCs w:val="21"/>
        </w:rPr>
        <w:t>[5] cvwb Dbœqb †evW©I weAvBWweøDwUGmn b`-b`x mswkøó mKj KZ©…cÿ I ms¯’v‡K †Rjv I Dc‡Rjv b`xiÿv</w:t>
      </w:r>
      <w:r w:rsidRPr="00715AE9">
        <w:rPr>
          <w:rFonts w:ascii="SutonnyMJ" w:hAnsi="SutonnyMJ" w:cs="Vrinda"/>
          <w:bCs/>
          <w:color w:val="auto"/>
          <w:sz w:val="21"/>
          <w:szCs w:val="21"/>
        </w:rPr>
        <w:t xml:space="preserve"> </w:t>
      </w:r>
      <w:r w:rsidRPr="00715AE9">
        <w:rPr>
          <w:rFonts w:ascii="SutonnyMJ" w:hAnsi="SutonnyMJ" w:cs="Nikosh"/>
          <w:bCs/>
          <w:color w:val="auto"/>
          <w:sz w:val="21"/>
          <w:szCs w:val="21"/>
        </w:rPr>
        <w:t xml:space="preserve">KwgwUi gva¨‡g †Rjvi mKj b`-b`x </w:t>
      </w:r>
      <w:r w:rsidRPr="00715AE9">
        <w:rPr>
          <w:rFonts w:ascii="SutonnyMJ" w:hAnsi="SutonnyMJ" w:cs="SutonnyMJ"/>
          <w:bCs/>
          <w:color w:val="auto"/>
          <w:sz w:val="21"/>
          <w:szCs w:val="21"/>
        </w:rPr>
        <w:t>i</w:t>
      </w:r>
      <w:r w:rsidRPr="00715AE9">
        <w:rPr>
          <w:rFonts w:ascii="SutonnyMJ" w:hAnsi="SutonnyMJ" w:cs="Nikosh"/>
          <w:bCs/>
          <w:color w:val="auto"/>
          <w:sz w:val="21"/>
          <w:szCs w:val="21"/>
        </w:rPr>
        <w:t>¶v‡_© cÖ‡qvRbxq e¨e¯’v MÖn‡bi Rb¨ civgk© †`qv n‡q‡Q|</w:t>
      </w:r>
    </w:p>
    <w:p w:rsidR="004E239E" w:rsidRPr="00715AE9" w:rsidRDefault="004E239E" w:rsidP="000D7FB4">
      <w:pPr>
        <w:spacing w:after="40" w:line="228" w:lineRule="auto"/>
        <w:jc w:val="both"/>
        <w:rPr>
          <w:rFonts w:ascii="SutonnyMJ" w:hAnsi="SutonnyMJ" w:cs="Nikosh"/>
          <w:bCs/>
          <w:color w:val="auto"/>
          <w:sz w:val="21"/>
          <w:szCs w:val="21"/>
        </w:rPr>
      </w:pPr>
      <w:r w:rsidRPr="00715AE9">
        <w:rPr>
          <w:rFonts w:ascii="SutonnyMJ" w:hAnsi="SutonnyMJ" w:cs="Nikosh"/>
          <w:bCs/>
          <w:color w:val="auto"/>
          <w:sz w:val="21"/>
          <w:szCs w:val="21"/>
        </w:rPr>
        <w:t xml:space="preserve">[6] b`-b`xi mxgvbv wba©viY, ¯’vqxwcjvi ¯’vcbmn D‡”Q` Kvh©µ‡g cÖ‡qvRbxq hš¿cvwZ I Avw_©K eiv‡Ïi Afve/msKU _vK‡j †Rjv cÖkvmb mswkøó gš¿Yvj‡q eiv‡Ïi Rb¨ cÎ‡cÖiY Ki‡e Ges Abywjwc RvZxq </w:t>
      </w:r>
      <w:r w:rsidRPr="00715AE9">
        <w:rPr>
          <w:rFonts w:ascii="SutonnyMJ" w:hAnsi="SutonnyMJ" w:cs="Vrinda"/>
          <w:bCs/>
          <w:color w:val="auto"/>
          <w:sz w:val="21"/>
          <w:szCs w:val="21"/>
        </w:rPr>
        <w:t xml:space="preserve">b`xiÿv </w:t>
      </w:r>
      <w:r w:rsidRPr="00715AE9">
        <w:rPr>
          <w:rFonts w:ascii="SutonnyMJ" w:hAnsi="SutonnyMJ" w:cs="Nikosh"/>
          <w:bCs/>
          <w:color w:val="auto"/>
          <w:sz w:val="21"/>
          <w:szCs w:val="21"/>
        </w:rPr>
        <w:t>Kwgk‡b †cÖi‡Yi wb‡`©kbv †`qv n‡q‡Q| wewfbœ wefvM n‡Z jwRw÷K mvnvh¨ wb‡Z n‡e| G mKj wefv‡Mi mv‡_ †hvMv‡hvM K‡i mgš^q wbwðZ Ki‡Z n‡e| Z‡e D‡”Q‡`i</w:t>
      </w:r>
      <w:r w:rsidRPr="00715AE9">
        <w:rPr>
          <w:rFonts w:ascii="SutonnyMJ" w:hAnsi="SutonnyMJ" w:cs="Vrinda"/>
          <w:bCs/>
          <w:color w:val="auto"/>
          <w:sz w:val="21"/>
          <w:szCs w:val="21"/>
        </w:rPr>
        <w:t xml:space="preserve"> †ÿ‡Î</w:t>
      </w:r>
      <w:r w:rsidRPr="00715AE9">
        <w:rPr>
          <w:rFonts w:ascii="SutonnyMJ" w:hAnsi="SutonnyMJ" w:cs="SutonnyMJ"/>
          <w:bCs/>
          <w:color w:val="auto"/>
          <w:sz w:val="21"/>
          <w:szCs w:val="21"/>
        </w:rPr>
        <w:t xml:space="preserve"> </w:t>
      </w:r>
      <w:r w:rsidRPr="00715AE9">
        <w:rPr>
          <w:rFonts w:ascii="SutonnyMJ" w:hAnsi="SutonnyMJ" w:cs="Nikosh"/>
          <w:bCs/>
          <w:color w:val="auto"/>
          <w:sz w:val="21"/>
          <w:szCs w:val="21"/>
        </w:rPr>
        <w:t xml:space="preserve">A_© Ges jwRw÷Km Gi e¨e¯’v Kiv bv †M‡j RvZxq </w:t>
      </w:r>
      <w:r w:rsidRPr="00715AE9">
        <w:rPr>
          <w:rFonts w:ascii="SutonnyMJ" w:hAnsi="SutonnyMJ" w:cs="Vrinda"/>
          <w:bCs/>
          <w:color w:val="auto"/>
          <w:sz w:val="21"/>
          <w:szCs w:val="21"/>
        </w:rPr>
        <w:t xml:space="preserve">b`xiÿv </w:t>
      </w:r>
      <w:r w:rsidRPr="00715AE9">
        <w:rPr>
          <w:rFonts w:ascii="SutonnyMJ" w:hAnsi="SutonnyMJ" w:cs="Nikosh"/>
          <w:bCs/>
          <w:color w:val="auto"/>
          <w:sz w:val="21"/>
          <w:szCs w:val="21"/>
        </w:rPr>
        <w:t>Kwgkb‡K AewnZ Ki‡Z n‡e| AviI D‡jøL¨, †Kv‡bv ARynvZ †`wL‡q b`-b`x cÖvY niY Kiv hv‡e bv Ges †h †Kv‡bv Awbw®ŒqZv‡K A‰ea `Lj`vi‡K b`x `L‡ji my‡hvM cÖ`vb Kiv n‡”Q g‡g© we‡ewPZ n‡e|</w:t>
      </w:r>
    </w:p>
    <w:p w:rsidR="004E239E" w:rsidRPr="00715AE9" w:rsidRDefault="004E239E" w:rsidP="000D7FB4">
      <w:pPr>
        <w:spacing w:after="40" w:line="228" w:lineRule="auto"/>
        <w:jc w:val="both"/>
        <w:rPr>
          <w:rFonts w:ascii="SutonnyMJ" w:hAnsi="SutonnyMJ" w:cs="Nikosh"/>
          <w:bCs/>
          <w:color w:val="auto"/>
          <w:sz w:val="21"/>
          <w:szCs w:val="21"/>
        </w:rPr>
      </w:pPr>
      <w:r w:rsidRPr="00715AE9">
        <w:rPr>
          <w:rFonts w:ascii="SutonnyMJ" w:hAnsi="SutonnyMJ" w:cs="Nikosh"/>
          <w:bCs/>
          <w:color w:val="auto"/>
          <w:sz w:val="21"/>
          <w:szCs w:val="21"/>
        </w:rPr>
        <w:t xml:space="preserve">[7] †Rjv cÖkvmK I †Rjv </w:t>
      </w:r>
      <w:r w:rsidRPr="00715AE9">
        <w:rPr>
          <w:rFonts w:ascii="SutonnyMJ" w:hAnsi="SutonnyMJ" w:cs="Vrinda"/>
          <w:bCs/>
          <w:color w:val="auto"/>
          <w:sz w:val="21"/>
          <w:szCs w:val="21"/>
        </w:rPr>
        <w:t xml:space="preserve">b`xiÿv </w:t>
      </w:r>
      <w:r w:rsidRPr="00715AE9">
        <w:rPr>
          <w:rFonts w:ascii="SutonnyMJ" w:hAnsi="SutonnyMJ" w:cs="Nikosh"/>
          <w:bCs/>
          <w:color w:val="auto"/>
          <w:sz w:val="21"/>
          <w:szCs w:val="21"/>
        </w:rPr>
        <w:t xml:space="preserve">KwgwUi AvnŸvqK f‚wg gš¿Yvjqmn mswkøó mKj KZ©…c‡¶i mv‡_ D‡”Q‡`i Rb¨ cÖ‡qvRbxq eiv‡Ïi e¨e¯’v Ki‡e Ges D‡”Q` Kvh©µg cwiPvjbv Ki‡eb| D‡jøL¨, b`-b`x g‡Zv cvewjK Uªv÷ m¤cwË `xN©Kvj hveZ `Lj-`~l‡Yi Ke‡j wb‡®úwlZ n‡q cÖvY nviv‡e GwU †Kv‡bv µ‡gB cÖZ¨vwkZ bq| D‡jøL¨, cÖwZwU b`-b`x‡K gnvgvb¨ mywcÖg‡KvU© KZ©…K </w:t>
      </w:r>
      <w:r w:rsidRPr="00715AE9">
        <w:rPr>
          <w:rFonts w:ascii="Times New Roman" w:hAnsi="Times New Roman" w:cs="Nikosh"/>
          <w:bCs/>
          <w:color w:val="auto"/>
          <w:sz w:val="17"/>
          <w:szCs w:val="21"/>
        </w:rPr>
        <w:t>Living Being, Juristic Person</w:t>
      </w:r>
      <w:r w:rsidRPr="00715AE9">
        <w:rPr>
          <w:rFonts w:ascii="SutonnyMJ" w:hAnsi="SutonnyMJ" w:cs="Nikosh"/>
          <w:bCs/>
          <w:color w:val="auto"/>
          <w:sz w:val="21"/>
          <w:szCs w:val="21"/>
        </w:rPr>
        <w:t xml:space="preserve"> Ges </w:t>
      </w:r>
      <w:r w:rsidRPr="00715AE9">
        <w:rPr>
          <w:rFonts w:ascii="Times New Roman" w:hAnsi="Times New Roman" w:cs="Nikosh"/>
          <w:bCs/>
          <w:color w:val="auto"/>
          <w:sz w:val="17"/>
          <w:szCs w:val="21"/>
        </w:rPr>
        <w:t>Public Trust Property</w:t>
      </w:r>
      <w:r w:rsidRPr="00715AE9">
        <w:rPr>
          <w:rFonts w:ascii="SutonnyMJ" w:hAnsi="SutonnyMJ" w:cs="Nikosh"/>
          <w:bCs/>
          <w:color w:val="auto"/>
          <w:sz w:val="21"/>
          <w:szCs w:val="21"/>
        </w:rPr>
        <w:t xml:space="preserve"> wn‡m‡e †NvlYv Kiv n‡q‡Q Ges iv‡óªi c‡¶ miKvi Zvi AvgvbZ MÖnxZv| AMÖvwaKvi wfwË‡Z A_© Ges jwRw÷Km-Gi gva¨‡g D‡”Q` Awfhvb K‡i </w:t>
      </w:r>
      <w:r w:rsidRPr="00715AE9">
        <w:rPr>
          <w:rFonts w:ascii="SutonnyMJ" w:hAnsi="SutonnyMJ" w:cs="Vrinda"/>
          <w:bCs/>
          <w:color w:val="auto"/>
          <w:sz w:val="21"/>
          <w:szCs w:val="21"/>
        </w:rPr>
        <w:t xml:space="preserve">b`xi </w:t>
      </w:r>
      <w:r w:rsidRPr="00715AE9">
        <w:rPr>
          <w:rFonts w:ascii="SutonnyMJ" w:hAnsi="SutonnyMJ" w:cs="Nikosh"/>
          <w:bCs/>
          <w:color w:val="auto"/>
          <w:sz w:val="21"/>
          <w:szCs w:val="21"/>
        </w:rPr>
        <w:t>cÖvY‡K wdwi‡q Avb‡Z n‡e|</w:t>
      </w:r>
    </w:p>
    <w:p w:rsidR="004E239E" w:rsidRPr="00715AE9" w:rsidRDefault="004E239E" w:rsidP="000D7FB4">
      <w:pPr>
        <w:spacing w:after="40" w:line="228" w:lineRule="auto"/>
        <w:jc w:val="both"/>
        <w:rPr>
          <w:rFonts w:ascii="SutonnyMJ" w:hAnsi="SutonnyMJ" w:cs="Nikosh"/>
          <w:bCs/>
          <w:color w:val="auto"/>
          <w:sz w:val="21"/>
          <w:szCs w:val="21"/>
        </w:rPr>
      </w:pPr>
      <w:r w:rsidRPr="00715AE9">
        <w:rPr>
          <w:rFonts w:ascii="SutonnyMJ" w:hAnsi="SutonnyMJ" w:cs="Nikosh"/>
          <w:bCs/>
          <w:color w:val="auto"/>
          <w:sz w:val="21"/>
          <w:szCs w:val="21"/>
        </w:rPr>
        <w:lastRenderedPageBreak/>
        <w:t xml:space="preserve">[8] RvZxq </w:t>
      </w:r>
      <w:r w:rsidRPr="00715AE9">
        <w:rPr>
          <w:rFonts w:ascii="SutonnyMJ" w:hAnsi="SutonnyMJ" w:cs="Vrinda"/>
          <w:bCs/>
          <w:color w:val="auto"/>
          <w:sz w:val="21"/>
          <w:szCs w:val="21"/>
        </w:rPr>
        <w:t xml:space="preserve">b`xiÿv </w:t>
      </w:r>
      <w:r w:rsidRPr="00715AE9">
        <w:rPr>
          <w:rFonts w:ascii="SutonnyMJ" w:hAnsi="SutonnyMJ" w:cs="Nikosh"/>
          <w:bCs/>
          <w:color w:val="auto"/>
          <w:sz w:val="21"/>
          <w:szCs w:val="21"/>
        </w:rPr>
        <w:t xml:space="preserve">Kwgkb KZ©„K †dvKvj c‡q›U mfv K‡i Kv‡j±i, </w:t>
      </w:r>
      <w:r w:rsidRPr="00715AE9">
        <w:rPr>
          <w:rFonts w:ascii="Times New Roman" w:hAnsi="Times New Roman" w:cs="Nikosh"/>
          <w:bCs/>
          <w:color w:val="auto"/>
          <w:sz w:val="17"/>
          <w:szCs w:val="21"/>
        </w:rPr>
        <w:t>DGLR, SPARRSO</w:t>
      </w:r>
      <w:r w:rsidRPr="00715AE9">
        <w:rPr>
          <w:rFonts w:ascii="SutonnyMJ" w:hAnsi="SutonnyMJ" w:cs="Nikosh"/>
          <w:bCs/>
          <w:color w:val="auto"/>
          <w:sz w:val="21"/>
          <w:szCs w:val="21"/>
        </w:rPr>
        <w:t xml:space="preserve"> Gi mnvqZvq wmGm cP©vi wfwË‡Z w`qviv Rwic I mxgvbv wba©vi‡Yi wb‡`©kgvjv †`qv n‡q‡Q|</w:t>
      </w:r>
    </w:p>
    <w:p w:rsidR="004E239E" w:rsidRPr="00715AE9" w:rsidRDefault="004E239E" w:rsidP="000D7FB4">
      <w:pPr>
        <w:spacing w:after="40" w:line="228" w:lineRule="auto"/>
        <w:jc w:val="both"/>
        <w:rPr>
          <w:rFonts w:ascii="SutonnyMJ" w:hAnsi="SutonnyMJ" w:cs="Nikosh"/>
          <w:bCs/>
          <w:color w:val="auto"/>
          <w:sz w:val="21"/>
          <w:szCs w:val="21"/>
        </w:rPr>
      </w:pPr>
      <w:r w:rsidRPr="00715AE9">
        <w:rPr>
          <w:rFonts w:ascii="SutonnyMJ" w:hAnsi="SutonnyMJ" w:cs="Nikosh"/>
          <w:bCs/>
          <w:color w:val="auto"/>
          <w:sz w:val="21"/>
          <w:szCs w:val="21"/>
        </w:rPr>
        <w:t xml:space="preserve">[9] evievi ZvwM` †`qv m‡Ë¡I mswkøó KZ…©cÿ weAvBWweøDwUG/cvwb Dbœqb †evW© I †Rjv cÖkvmb KZ…©K cÖ‡qvRbxq msL¨vq b`-b`x D×v‡ii wbwgË mxgvbv wba©viY I D‡”Q` Kvh© mym¤úbœ Ki‡Y h‡_ófv‡e D‡`¨vM M„nxZ n‡”Q bv; Kwgkb D‡”Q` Awfhvb Kvh©Ki Kivi †ÿ‡Î b`x`Lj‡K‡dŠR`vixAcivaMb¨ K‡i RvZxq </w:t>
      </w:r>
      <w:r w:rsidRPr="00715AE9">
        <w:rPr>
          <w:rFonts w:ascii="SutonnyMJ" w:hAnsi="SutonnyMJ" w:cs="Vrinda"/>
          <w:bCs/>
          <w:color w:val="auto"/>
          <w:sz w:val="21"/>
          <w:szCs w:val="21"/>
        </w:rPr>
        <w:t xml:space="preserve">b`xiÿv </w:t>
      </w:r>
      <w:r w:rsidRPr="00715AE9">
        <w:rPr>
          <w:rFonts w:ascii="SutonnyMJ" w:hAnsi="SutonnyMJ" w:cs="Nikosh"/>
          <w:bCs/>
          <w:color w:val="auto"/>
          <w:sz w:val="21"/>
          <w:szCs w:val="21"/>
        </w:rPr>
        <w:t>Kwgkb AvBb-2013 ms‡kvab Kivi cÖwµqvP~ovšÍ ch©v‡q i‡q‡Q|</w:t>
      </w:r>
    </w:p>
    <w:p w:rsidR="004E239E" w:rsidRPr="00715AE9" w:rsidRDefault="004E239E" w:rsidP="000D7FB4">
      <w:pPr>
        <w:spacing w:after="40" w:line="228" w:lineRule="auto"/>
        <w:jc w:val="both"/>
        <w:rPr>
          <w:rFonts w:ascii="SutonnyMJ" w:hAnsi="SutonnyMJ" w:cs="Nikosh"/>
          <w:bCs/>
          <w:color w:val="auto"/>
          <w:sz w:val="21"/>
          <w:szCs w:val="21"/>
        </w:rPr>
      </w:pPr>
      <w:r w:rsidRPr="00715AE9">
        <w:rPr>
          <w:rFonts w:ascii="SutonnyMJ" w:hAnsi="SutonnyMJ" w:cs="Nikosh"/>
          <w:bCs/>
          <w:color w:val="auto"/>
          <w:sz w:val="21"/>
          <w:szCs w:val="21"/>
        </w:rPr>
        <w:t xml:space="preserve">[10] `~lY †iv‡ai </w:t>
      </w:r>
      <w:r w:rsidRPr="00715AE9">
        <w:rPr>
          <w:rFonts w:ascii="SutonnyMJ" w:hAnsi="SutonnyMJ" w:cs="Vrinda"/>
          <w:bCs/>
          <w:color w:val="auto"/>
          <w:sz w:val="21"/>
          <w:szCs w:val="21"/>
        </w:rPr>
        <w:t>†ÿ‡Î</w:t>
      </w:r>
      <w:r w:rsidRPr="00715AE9">
        <w:rPr>
          <w:rFonts w:ascii="SutonnyMJ" w:hAnsi="SutonnyMJ" w:cs="SutonnyMJ"/>
          <w:bCs/>
          <w:color w:val="auto"/>
          <w:sz w:val="21"/>
          <w:szCs w:val="21"/>
        </w:rPr>
        <w:t xml:space="preserve"> </w:t>
      </w:r>
      <w:r w:rsidRPr="00715AE9">
        <w:rPr>
          <w:rFonts w:ascii="SutonnyMJ" w:hAnsi="SutonnyMJ" w:cs="Nikosh"/>
          <w:bCs/>
          <w:color w:val="auto"/>
          <w:sz w:val="21"/>
          <w:szCs w:val="21"/>
        </w:rPr>
        <w:t xml:space="preserve">cvwb I </w:t>
      </w:r>
      <w:r w:rsidRPr="00715AE9">
        <w:rPr>
          <w:rFonts w:ascii="SutonnyMJ" w:hAnsi="SutonnyMJ" w:cs="Vrinda"/>
          <w:bCs/>
          <w:color w:val="auto"/>
          <w:sz w:val="21"/>
          <w:szCs w:val="21"/>
        </w:rPr>
        <w:t xml:space="preserve">b`xiÿv </w:t>
      </w:r>
      <w:r w:rsidRPr="00715AE9">
        <w:rPr>
          <w:rFonts w:ascii="SutonnyMJ" w:hAnsi="SutonnyMJ" w:cs="Nikosh"/>
          <w:bCs/>
          <w:color w:val="auto"/>
          <w:sz w:val="21"/>
          <w:szCs w:val="21"/>
        </w:rPr>
        <w:t>/Dbœq‡b D‡jøL‡hvM¨/`„k¨gvb I Kvh©Ki †Kv‡bv e¨e¯’v G ch©šÍ mswkøó KZ…©cÿ [cwi‡ek Awa`ßi, Iqvmv, wkí gš¿Yvjq] MÖnY Ki‡Z mÿg nqwb| b`-b`x, Lvj-wej `~lYKvix‡`i weiæ‡× wbqwgZ †gvevBj‡KvU© cwiPvjbv Kivi wb‡`©kbv †`qv n‡q‡Q|</w:t>
      </w:r>
    </w:p>
    <w:p w:rsidR="004E239E" w:rsidRPr="00715AE9" w:rsidRDefault="004E239E" w:rsidP="000D7FB4">
      <w:pPr>
        <w:spacing w:after="40" w:line="228" w:lineRule="auto"/>
        <w:jc w:val="both"/>
        <w:rPr>
          <w:rFonts w:ascii="SutonnyMJ" w:hAnsi="SutonnyMJ" w:cs="Nikosh"/>
          <w:bCs/>
          <w:color w:val="auto"/>
          <w:sz w:val="21"/>
          <w:szCs w:val="21"/>
        </w:rPr>
      </w:pPr>
      <w:r w:rsidRPr="00715AE9">
        <w:rPr>
          <w:rFonts w:ascii="SutonnyMJ" w:hAnsi="SutonnyMJ" w:cs="Nikosh"/>
          <w:bCs/>
          <w:color w:val="auto"/>
          <w:sz w:val="21"/>
          <w:szCs w:val="21"/>
        </w:rPr>
        <w:t xml:space="preserve"> [11] wkíKj-KviLvbvi Zij I KwVbeR©¨ e¨e¯’vcbvq BwUwc ¯’vcb Kiv n‡jI Zv 24 NÈv Kvh©Ki _v‡K bv| d‡j b`x I cvwbi `~lY K‡i Pj‡Q| AvBb _vK‡jI G‡¶‡Î AvB‡bi Kvh©Ki cÖ‡qvM †bB| BwUwc Pvjyi wel‡q mve©¶wYK AbjvBb ch©‡eÿY e¨e¯’v Pvjy Kivi civgk© †`qv n‡q‡Q|</w:t>
      </w:r>
    </w:p>
    <w:p w:rsidR="004E239E" w:rsidRPr="00715AE9" w:rsidRDefault="004E239E" w:rsidP="000D7FB4">
      <w:pPr>
        <w:spacing w:after="40" w:line="228" w:lineRule="auto"/>
        <w:jc w:val="both"/>
        <w:rPr>
          <w:rFonts w:ascii="SutonnyMJ" w:hAnsi="SutonnyMJ" w:cs="Nikosh"/>
          <w:bCs/>
          <w:color w:val="auto"/>
          <w:sz w:val="21"/>
          <w:szCs w:val="21"/>
        </w:rPr>
      </w:pPr>
      <w:r w:rsidRPr="00715AE9">
        <w:rPr>
          <w:rFonts w:ascii="SutonnyMJ" w:hAnsi="SutonnyMJ" w:cs="Nikosh"/>
          <w:bCs/>
          <w:color w:val="auto"/>
          <w:sz w:val="21"/>
          <w:szCs w:val="21"/>
        </w:rPr>
        <w:t xml:space="preserve">[12] A`¨vewa cwi‡ek evÜe </w:t>
      </w:r>
      <w:r w:rsidRPr="00715AE9">
        <w:rPr>
          <w:rFonts w:ascii="Times New Roman" w:hAnsi="Times New Roman" w:cs="Nikosh"/>
          <w:bCs/>
          <w:color w:val="auto"/>
          <w:sz w:val="17"/>
          <w:szCs w:val="21"/>
        </w:rPr>
        <w:t>3R</w:t>
      </w:r>
      <w:r w:rsidRPr="00715AE9">
        <w:rPr>
          <w:rFonts w:ascii="SutonnyMJ" w:hAnsi="SutonnyMJ" w:cs="Nikosh"/>
          <w:bCs/>
          <w:color w:val="auto"/>
          <w:sz w:val="21"/>
          <w:szCs w:val="21"/>
        </w:rPr>
        <w:t xml:space="preserve"> cÖhyw³i </w:t>
      </w:r>
      <w:r w:rsidRPr="00715AE9">
        <w:rPr>
          <w:rFonts w:ascii="Times New Roman" w:hAnsi="Times New Roman" w:cs="Nikosh"/>
          <w:bCs/>
          <w:color w:val="auto"/>
          <w:sz w:val="17"/>
          <w:szCs w:val="21"/>
        </w:rPr>
        <w:t>[Reduce, Reuse, Recycle]</w:t>
      </w:r>
      <w:r w:rsidRPr="00715AE9">
        <w:rPr>
          <w:rFonts w:ascii="SutonnyMJ" w:hAnsi="SutonnyMJ" w:cs="Nikosh"/>
          <w:bCs/>
          <w:color w:val="auto"/>
          <w:sz w:val="21"/>
          <w:szCs w:val="21"/>
        </w:rPr>
        <w:t xml:space="preserve"> e¨enviïiÓ Kiv m¤¢e nqwb weavq </w:t>
      </w:r>
    </w:p>
    <w:p w:rsidR="004E239E" w:rsidRPr="00715AE9" w:rsidRDefault="004E239E" w:rsidP="000D7FB4">
      <w:pPr>
        <w:spacing w:after="40" w:line="228" w:lineRule="auto"/>
        <w:jc w:val="both"/>
        <w:rPr>
          <w:rFonts w:ascii="SutonnyMJ" w:hAnsi="SutonnyMJ" w:cs="Nikosh"/>
          <w:bCs/>
          <w:color w:val="auto"/>
          <w:sz w:val="21"/>
          <w:szCs w:val="21"/>
        </w:rPr>
      </w:pPr>
      <w:r w:rsidRPr="00715AE9">
        <w:rPr>
          <w:rFonts w:ascii="SutonnyMJ" w:hAnsi="SutonnyMJ" w:cs="Nikosh"/>
          <w:bCs/>
          <w:color w:val="auto"/>
          <w:sz w:val="21"/>
          <w:szCs w:val="21"/>
        </w:rPr>
        <w:t xml:space="preserve">¯’vbxq miKvi cÖwZôvb wmwUK‡c©v‡ikb/ †Rjv cwil`/Dc‡Rjv cwil`/ BDwbqb cwil` eR©¨ e¨e¯’vcbv Ki‡Z Dchy³ iƒ‡c e¨_© n‡”Q| ¯’vbxq miKvi cÖwZôvb ¸‡jv‡K DbœZ cÖhyw³ </w:t>
      </w:r>
      <w:r w:rsidRPr="00715AE9">
        <w:rPr>
          <w:rFonts w:ascii="SutonnyOMJ" w:hAnsi="SutonnyOMJ" w:cs="Nikosh"/>
          <w:bCs/>
          <w:color w:val="auto"/>
          <w:sz w:val="21"/>
          <w:szCs w:val="21"/>
        </w:rPr>
        <w:t>[3R]</w:t>
      </w:r>
      <w:r w:rsidRPr="00715AE9">
        <w:rPr>
          <w:rFonts w:ascii="SutonnyMJ" w:hAnsi="SutonnyMJ" w:cs="Nikosh"/>
          <w:bCs/>
          <w:color w:val="auto"/>
          <w:sz w:val="21"/>
          <w:szCs w:val="21"/>
        </w:rPr>
        <w:t xml:space="preserve"> Avg`vwb K‡i mswkøó KZ…©cÿ e¨envi/Abykxjb Kivi Dc‡hvMx K‡i Zzj‡Z cv‡iwb| Awej‡¤^ G cÖhyw³ Avg`vwb K‡i D³ cÖwZôvb¸wj‡K mieivn K‡i eR©¨ wb®úwËi Kvh©µg cwiPvjbv Ki‡Z RvZxq </w:t>
      </w:r>
      <w:r w:rsidRPr="00715AE9">
        <w:rPr>
          <w:rFonts w:ascii="SutonnyMJ" w:hAnsi="SutonnyMJ" w:cs="Vrinda"/>
          <w:bCs/>
          <w:color w:val="auto"/>
          <w:sz w:val="21"/>
          <w:szCs w:val="21"/>
        </w:rPr>
        <w:t xml:space="preserve">b`xiÿv </w:t>
      </w:r>
      <w:r w:rsidRPr="00715AE9">
        <w:rPr>
          <w:rFonts w:ascii="SutonnyMJ" w:hAnsi="SutonnyMJ" w:cs="Nikosh"/>
          <w:bCs/>
          <w:color w:val="auto"/>
          <w:sz w:val="21"/>
          <w:szCs w:val="21"/>
        </w:rPr>
        <w:t xml:space="preserve">Kwgkb KZ…©K wb‡`©kbv cÖ`vb Kiv n‡q‡Q| </w:t>
      </w:r>
    </w:p>
    <w:p w:rsidR="004E239E" w:rsidRPr="00715AE9" w:rsidRDefault="004E239E" w:rsidP="000D7FB4">
      <w:pPr>
        <w:spacing w:after="40" w:line="228" w:lineRule="auto"/>
        <w:jc w:val="both"/>
        <w:rPr>
          <w:rFonts w:ascii="SutonnyMJ" w:hAnsi="SutonnyMJ" w:cs="Nikosh"/>
          <w:bCs/>
          <w:color w:val="auto"/>
          <w:sz w:val="21"/>
          <w:szCs w:val="21"/>
        </w:rPr>
      </w:pPr>
      <w:r w:rsidRPr="00715AE9">
        <w:rPr>
          <w:rFonts w:ascii="SutonnyMJ" w:hAnsi="SutonnyMJ" w:cs="Nikosh"/>
          <w:bCs/>
          <w:color w:val="auto"/>
          <w:sz w:val="21"/>
          <w:szCs w:val="21"/>
        </w:rPr>
        <w:t xml:space="preserve">[13] KjKviLvbv I wkí KviLvbv gvwjK‡`i wcÖ›U I B‡jKUªwb· wgwWqv bvbvfv‡e m‡PZbZvi K_v ej‡jI G </w:t>
      </w:r>
    </w:p>
    <w:p w:rsidR="004E239E" w:rsidRPr="00715AE9" w:rsidRDefault="004E239E" w:rsidP="000D7FB4">
      <w:pPr>
        <w:spacing w:after="40" w:line="228" w:lineRule="auto"/>
        <w:jc w:val="both"/>
        <w:rPr>
          <w:rFonts w:ascii="SutonnyMJ" w:hAnsi="SutonnyMJ" w:cs="Nikosh"/>
          <w:bCs/>
          <w:color w:val="auto"/>
          <w:sz w:val="21"/>
          <w:szCs w:val="21"/>
        </w:rPr>
      </w:pPr>
      <w:r w:rsidRPr="00715AE9">
        <w:rPr>
          <w:rFonts w:ascii="SutonnyMJ" w:hAnsi="SutonnyMJ" w:cs="Nikosh"/>
          <w:bCs/>
          <w:color w:val="auto"/>
          <w:sz w:val="21"/>
          <w:szCs w:val="21"/>
        </w:rPr>
        <w:t>wel‡q gvwjKMY‡K m‡PZb Ki‡Z AvBbvbyMfv‡e `vwqZ¡ cÖvß cwi‡ek Awa`ßi/cwi‡ek gš¿Yvjq/wkí gš¿Yvjq/ wewmK e¨_© n‡”Q|</w:t>
      </w:r>
    </w:p>
    <w:p w:rsidR="004E239E" w:rsidRPr="00715AE9" w:rsidRDefault="004E239E" w:rsidP="000D7FB4">
      <w:pPr>
        <w:spacing w:after="40" w:line="228" w:lineRule="auto"/>
        <w:jc w:val="both"/>
        <w:rPr>
          <w:rFonts w:ascii="SutonnyMJ" w:hAnsi="SutonnyMJ" w:cs="Nikosh"/>
          <w:bCs/>
          <w:color w:val="auto"/>
          <w:sz w:val="21"/>
          <w:szCs w:val="21"/>
        </w:rPr>
      </w:pPr>
      <w:r w:rsidRPr="00715AE9">
        <w:rPr>
          <w:rFonts w:ascii="SutonnyMJ" w:hAnsi="SutonnyMJ" w:cs="Nikosh"/>
          <w:bCs/>
          <w:color w:val="auto"/>
          <w:sz w:val="21"/>
          <w:szCs w:val="21"/>
        </w:rPr>
        <w:t xml:space="preserve">[14] †WªwRs‡qi cÖKí †bqv n‡jI RbMY I wewfbœ cÖwZôv‡bi Awf‡hvM Ae¨vnZ i‡q‡Q| †WªRK…Z gvwU b`x Lv‡Zi g‡a¨ I Zx‡iB ivLv n‡”Q| d‡j c‡ii †gŠmy‡g Zv b`x‡ZB wejxb n‡q hv‡”Q e‡j ejv n‡q‡Q| LbbK…Z gvwU/evjy/cv_i/`ªe¨vw` Dchy³/ wbivc` `~i‡Z¡/¯’v‡b ¯’vbvšÍ‡ii bxwZgvjv cÖ¯‘‡Zi ZvwM` †`qv n‡q‡Q| †Rjv </w:t>
      </w:r>
      <w:r w:rsidRPr="00715AE9">
        <w:rPr>
          <w:rFonts w:ascii="SutonnyMJ" w:hAnsi="SutonnyMJ" w:cs="Vrinda"/>
          <w:bCs/>
          <w:color w:val="auto"/>
          <w:sz w:val="21"/>
          <w:szCs w:val="21"/>
        </w:rPr>
        <w:t xml:space="preserve">b`xiÿv </w:t>
      </w:r>
      <w:r w:rsidRPr="00715AE9">
        <w:rPr>
          <w:rFonts w:ascii="SutonnyMJ" w:hAnsi="SutonnyMJ" w:cs="Nikosh"/>
          <w:bCs/>
          <w:color w:val="auto"/>
          <w:sz w:val="21"/>
          <w:szCs w:val="21"/>
        </w:rPr>
        <w:t>KwgwU †Rjvaxb mKj †WªwRs Kvh©µg cwi`k©b K‡i g~j¨vqb cÖwZ‡e`b Kwgk‡b †cÖiY Ki‡e| gvwU I evjy e¨e¯’vcbv AvBbI wewagvjv Abyhvqx †WªwRs Kvh©µg Ki‡Z n‡e| †WªRK…Z gvwU hÎZÎ †hb bv †dj‡Z cv‡i †m Rb¨ mv‡f©‡jÝ wUg MVY Ki‡Z n‡e|</w:t>
      </w:r>
    </w:p>
    <w:p w:rsidR="004E239E" w:rsidRPr="00715AE9" w:rsidRDefault="004E239E" w:rsidP="000D7FB4">
      <w:pPr>
        <w:spacing w:after="40" w:line="228" w:lineRule="auto"/>
        <w:jc w:val="both"/>
        <w:rPr>
          <w:rFonts w:ascii="SutonnyMJ" w:hAnsi="SutonnyMJ" w:cs="Nikosh"/>
          <w:bCs/>
          <w:color w:val="auto"/>
          <w:sz w:val="21"/>
          <w:szCs w:val="21"/>
        </w:rPr>
      </w:pPr>
      <w:r w:rsidRPr="00715AE9">
        <w:rPr>
          <w:rFonts w:ascii="SutonnyMJ" w:hAnsi="SutonnyMJ" w:cs="Nikosh"/>
          <w:bCs/>
          <w:color w:val="auto"/>
          <w:sz w:val="21"/>
          <w:szCs w:val="21"/>
        </w:rPr>
        <w:t xml:space="preserve">[15] miKv‡ii cvkvcvwk mswkøó msm` m`m¨/Rb cÖwZwbwamn cwi‡ek ev`x, GbwRI mKj †KB `jgZ wbwe©‡k‡l GK‡hv‡M KvR Ki‡Z n‡e; Zv bv n‡j </w:t>
      </w:r>
      <w:r w:rsidRPr="00715AE9">
        <w:rPr>
          <w:rFonts w:ascii="SutonnyMJ" w:hAnsi="SutonnyMJ" w:cs="Vrinda"/>
          <w:bCs/>
          <w:color w:val="auto"/>
          <w:sz w:val="21"/>
          <w:szCs w:val="21"/>
        </w:rPr>
        <w:t xml:space="preserve">b`xiÿv </w:t>
      </w:r>
      <w:r w:rsidRPr="00715AE9">
        <w:rPr>
          <w:rFonts w:ascii="SutonnyMJ" w:hAnsi="SutonnyMJ" w:cs="Nikosh"/>
          <w:bCs/>
          <w:color w:val="auto"/>
          <w:sz w:val="21"/>
          <w:szCs w:val="21"/>
        </w:rPr>
        <w:t xml:space="preserve">m¤¢e n‡e b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bCs/>
          <w:color w:val="auto"/>
          <w:sz w:val="21"/>
          <w:szCs w:val="21"/>
        </w:rPr>
        <w:t>[16] MZ 25/08/2019 ZvwiL c‡Îi gva¨‡g †Rjvaxb b`-b`x, Lvj-wej, Rjvkq I Rjvav‡ii Z_¨ †cÖi‡Yi Rb¨ wb‡`©kbv Ges ZvwM` †`qvi c‡iI Z_¨ †cÖiY Kiv nqwb| AbwZwej‡¤^ †Rjvaxb b`-b`x, Lvj-wej, Rjvkq I Rjvav‡ii Z_¨ Kwgk‡b †cÖiY Ki‡Z n‡e|</w:t>
      </w:r>
    </w:p>
    <w:p w:rsidR="004E239E" w:rsidRPr="00715AE9" w:rsidRDefault="004E239E" w:rsidP="000D7FB4">
      <w:pPr>
        <w:tabs>
          <w:tab w:val="center" w:pos="4536"/>
          <w:tab w:val="left" w:pos="6180"/>
        </w:tabs>
        <w:spacing w:after="40" w:line="228" w:lineRule="auto"/>
        <w:rPr>
          <w:rFonts w:ascii="SutonnyMJ" w:hAnsi="SutonnyMJ" w:cs="SutonnyMJ"/>
          <w:b/>
          <w:color w:val="auto"/>
          <w:sz w:val="21"/>
          <w:szCs w:val="21"/>
        </w:rPr>
      </w:pPr>
    </w:p>
    <w:p w:rsidR="004E239E" w:rsidRPr="00715AE9" w:rsidRDefault="004E239E" w:rsidP="000D7FB4">
      <w:pPr>
        <w:spacing w:after="40" w:line="228" w:lineRule="auto"/>
        <w:jc w:val="center"/>
        <w:rPr>
          <w:rFonts w:ascii="SutonnyMJ" w:hAnsi="SutonnyMJ" w:cs="SutonnyMJ"/>
          <w:b/>
          <w:color w:val="auto"/>
          <w:sz w:val="21"/>
          <w:szCs w:val="21"/>
        </w:rPr>
      </w:pPr>
    </w:p>
    <w:p w:rsidR="004E239E" w:rsidRPr="00715AE9" w:rsidRDefault="004E239E"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1"/>
          <w:szCs w:val="21"/>
        </w:rPr>
        <w:br w:type="page"/>
      </w:r>
      <w:r w:rsidRPr="00715AE9">
        <w:rPr>
          <w:rFonts w:ascii="SutonnyMJ" w:hAnsi="SutonnyMJ" w:cs="SutonnyMJ"/>
          <w:b/>
          <w:color w:val="auto"/>
          <w:sz w:val="28"/>
          <w:szCs w:val="28"/>
        </w:rPr>
        <w:lastRenderedPageBreak/>
        <w:t>†Rjv : †g‡nicyi</w:t>
      </w:r>
    </w:p>
    <w:p w:rsidR="004E239E" w:rsidRPr="00715AE9" w:rsidRDefault="004E239E" w:rsidP="000D7FB4">
      <w:pPr>
        <w:spacing w:after="40" w:line="228" w:lineRule="auto"/>
        <w:jc w:val="center"/>
        <w:rPr>
          <w:rFonts w:ascii="SutonnyMJ" w:hAnsi="SutonnyMJ" w:cs="SutonnyMJ"/>
          <w:b/>
          <w:color w:val="auto"/>
          <w:sz w:val="21"/>
          <w:szCs w:val="21"/>
        </w:rPr>
      </w:pPr>
    </w:p>
    <w:p w:rsidR="004E239E" w:rsidRPr="00715AE9" w:rsidRDefault="004E239E" w:rsidP="000D7FB4">
      <w:pPr>
        <w:spacing w:after="40" w:line="228" w:lineRule="auto"/>
        <w:rPr>
          <w:rFonts w:ascii="SutonnyMJ" w:hAnsi="SutonnyMJ"/>
          <w:color w:val="auto"/>
          <w:sz w:val="24"/>
          <w:szCs w:val="24"/>
        </w:rPr>
      </w:pPr>
      <w:r w:rsidRPr="00715AE9">
        <w:rPr>
          <w:rFonts w:ascii="SutonnyMJ" w:hAnsi="SutonnyMJ" w:cs="SutonnyMJ"/>
          <w:b/>
          <w:bCs/>
          <w:color w:val="auto"/>
          <w:sz w:val="24"/>
          <w:szCs w:val="24"/>
        </w:rPr>
        <w:t>†g‡nicyi</w:t>
      </w:r>
      <w:r w:rsidRPr="00715AE9">
        <w:rPr>
          <w:rFonts w:ascii="SutonnyMJ" w:hAnsi="SutonnyMJ" w:cs="SutonnyMJ"/>
          <w:color w:val="auto"/>
          <w:sz w:val="24"/>
          <w:szCs w:val="24"/>
        </w:rPr>
        <w:t xml:space="preserve"> †</w:t>
      </w:r>
      <w:r w:rsidRPr="00715AE9">
        <w:rPr>
          <w:rFonts w:ascii="SutonnyMJ" w:hAnsi="SutonnyMJ"/>
          <w:b/>
          <w:bCs/>
          <w:color w:val="auto"/>
          <w:sz w:val="24"/>
          <w:szCs w:val="24"/>
        </w:rPr>
        <w:t>Rjvaxb b`-b`x</w:t>
      </w:r>
      <w:r w:rsidRPr="00715AE9">
        <w:rPr>
          <w:rFonts w:ascii="SutonnyMJ" w:hAnsi="SutonnyMJ"/>
          <w:bCs/>
          <w:color w:val="auto"/>
          <w:sz w:val="24"/>
          <w:szCs w:val="24"/>
        </w:rPr>
        <w:t>i</w:t>
      </w:r>
      <w:r w:rsidRPr="00715AE9">
        <w:rPr>
          <w:rFonts w:ascii="SutonnyMJ" w:hAnsi="SutonnyMJ" w:cs="SutonnyMJ"/>
          <w:b/>
          <w:bCs/>
          <w:color w:val="auto"/>
          <w:sz w:val="24"/>
          <w:szCs w:val="24"/>
        </w:rPr>
        <w:t xml:space="preserve"> </w:t>
      </w:r>
      <w:r w:rsidRPr="00715AE9">
        <w:rPr>
          <w:rFonts w:ascii="SutonnyMJ" w:hAnsi="SutonnyMJ"/>
          <w:b/>
          <w:bCs/>
          <w:color w:val="auto"/>
          <w:sz w:val="24"/>
          <w:szCs w:val="24"/>
        </w:rPr>
        <w:t>bvg</w:t>
      </w:r>
      <w:r w:rsidRPr="00715AE9">
        <w:rPr>
          <w:rFonts w:ascii="SutonnyMJ" w:hAnsi="SutonnyMJ"/>
          <w:color w:val="auto"/>
          <w:sz w:val="24"/>
          <w:szCs w:val="24"/>
        </w:rPr>
        <w:t xml:space="preserve"> : </w:t>
      </w:r>
      <w:r w:rsidRPr="00715AE9">
        <w:rPr>
          <w:rFonts w:ascii="SutonnyMJ" w:hAnsi="SutonnyMJ" w:cs="SutonnyMJ"/>
          <w:color w:val="auto"/>
          <w:sz w:val="24"/>
          <w:szCs w:val="24"/>
        </w:rPr>
        <w:t>gv_vfv½v, †QDwUqv, ˆfie, KvRjv, Wv‡gvk</w:t>
      </w:r>
    </w:p>
    <w:p w:rsidR="004E239E" w:rsidRPr="00715AE9" w:rsidRDefault="004E239E" w:rsidP="000D7FB4">
      <w:pPr>
        <w:spacing w:after="40" w:line="228" w:lineRule="auto"/>
        <w:rPr>
          <w:rFonts w:ascii="SutonnyMJ" w:hAnsi="SutonnyMJ" w:cs="SutonnyMJ"/>
          <w:b/>
          <w:color w:val="auto"/>
          <w:sz w:val="24"/>
          <w:szCs w:val="24"/>
        </w:rPr>
      </w:pPr>
      <w:r w:rsidRPr="00715AE9">
        <w:rPr>
          <w:rFonts w:ascii="SutonnyMJ" w:hAnsi="SutonnyMJ" w:cs="SutonnyMJ"/>
          <w:b/>
          <w:bCs/>
          <w:color w:val="auto"/>
          <w:sz w:val="24"/>
          <w:szCs w:val="24"/>
        </w:rPr>
        <w:t>†g‡nicyi</w:t>
      </w:r>
      <w:r w:rsidRPr="00715AE9">
        <w:rPr>
          <w:rFonts w:ascii="SutonnyMJ" w:hAnsi="SutonnyMJ" w:cs="SutonnyMJ"/>
          <w:b/>
          <w:color w:val="auto"/>
          <w:sz w:val="24"/>
          <w:szCs w:val="24"/>
        </w:rPr>
        <w:t xml:space="preserve"> †Rjvaxb A‰ea `Lj`v‡ii msL¨v I D‡”Q` Kvh©µg</w:t>
      </w:r>
      <w:r w:rsidR="00913A55" w:rsidRPr="00715AE9">
        <w:rPr>
          <w:rFonts w:ascii="SutonnyMJ" w:hAnsi="SutonnyMJ" w:cs="SutonnyMJ"/>
          <w:b/>
          <w:color w:val="auto"/>
          <w:sz w:val="24"/>
          <w:szCs w:val="24"/>
        </w:rPr>
        <w:t xml:space="preserve"> </w:t>
      </w:r>
      <w:r w:rsidRPr="00715AE9">
        <w:rPr>
          <w:rFonts w:ascii="SutonnyMJ" w:hAnsi="SutonnyMJ" w:cs="SutonnyMJ"/>
          <w:b/>
          <w:color w:val="auto"/>
          <w:sz w:val="24"/>
          <w:szCs w:val="24"/>
        </w:rPr>
        <w:t>:</w:t>
      </w:r>
    </w:p>
    <w:p w:rsidR="00913A55" w:rsidRPr="00715AE9" w:rsidRDefault="00913A55" w:rsidP="000D7FB4">
      <w:pPr>
        <w:spacing w:after="40" w:line="228" w:lineRule="auto"/>
        <w:rPr>
          <w:rFonts w:ascii="SutonnyMJ" w:hAnsi="SutonnyMJ"/>
          <w:color w:val="auto"/>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6"/>
        <w:gridCol w:w="3320"/>
        <w:gridCol w:w="1661"/>
        <w:gridCol w:w="2071"/>
      </w:tblGrid>
      <w:tr w:rsidR="004E239E" w:rsidRPr="00715AE9" w:rsidTr="00066B0A">
        <w:trPr>
          <w:trHeight w:val="314"/>
        </w:trPr>
        <w:tc>
          <w:tcPr>
            <w:tcW w:w="2316" w:type="dxa"/>
            <w:hideMark/>
          </w:tcPr>
          <w:p w:rsidR="004E239E" w:rsidRPr="00715AE9" w:rsidRDefault="004E239E" w:rsidP="000D7FB4">
            <w:pPr>
              <w:spacing w:after="40" w:line="228" w:lineRule="auto"/>
              <w:ind w:right="-180"/>
              <w:jc w:val="center"/>
              <w:rPr>
                <w:rFonts w:ascii="SutonnyMJ" w:hAnsi="SutonnyMJ" w:cs="SutonnyMJ"/>
                <w:b/>
                <w:color w:val="auto"/>
                <w:sz w:val="21"/>
                <w:szCs w:val="21"/>
              </w:rPr>
            </w:pPr>
            <w:r w:rsidRPr="00715AE9">
              <w:rPr>
                <w:rFonts w:ascii="SutonnyMJ" w:hAnsi="SutonnyMJ" w:cs="SutonnyMJ"/>
                <w:b/>
                <w:color w:val="auto"/>
                <w:sz w:val="21"/>
                <w:szCs w:val="21"/>
              </w:rPr>
              <w:t>A‰ea `Lj`v‡ii msL¨v</w:t>
            </w:r>
          </w:p>
        </w:tc>
        <w:tc>
          <w:tcPr>
            <w:tcW w:w="3462" w:type="dxa"/>
            <w:hideMark/>
          </w:tcPr>
          <w:p w:rsidR="004E239E" w:rsidRPr="00715AE9" w:rsidRDefault="004E239E" w:rsidP="000D7FB4">
            <w:pPr>
              <w:spacing w:after="40" w:line="228" w:lineRule="auto"/>
              <w:ind w:right="-180"/>
              <w:jc w:val="center"/>
              <w:rPr>
                <w:rFonts w:ascii="SutonnyMJ" w:hAnsi="SutonnyMJ" w:cs="SutonnyMJ"/>
                <w:b/>
                <w:color w:val="auto"/>
                <w:sz w:val="21"/>
                <w:szCs w:val="21"/>
              </w:rPr>
            </w:pPr>
            <w:r w:rsidRPr="00715AE9">
              <w:rPr>
                <w:rFonts w:ascii="SutonnyMJ" w:hAnsi="SutonnyMJ" w:cs="SutonnyMJ"/>
                <w:b/>
                <w:color w:val="auto"/>
                <w:sz w:val="21"/>
                <w:szCs w:val="21"/>
              </w:rPr>
              <w:t>D‡”Q‡`i</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Rb¨</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Rjv cÖkvmb KZ©„K f‚wg gš¿Yvjq wbKU PvwnZ A_© eivÏ</w:t>
            </w:r>
          </w:p>
        </w:tc>
        <w:tc>
          <w:tcPr>
            <w:tcW w:w="1710" w:type="dxa"/>
            <w:hideMark/>
          </w:tcPr>
          <w:p w:rsidR="004E239E" w:rsidRPr="00715AE9" w:rsidRDefault="004E239E" w:rsidP="000D7FB4">
            <w:pPr>
              <w:spacing w:after="40" w:line="228" w:lineRule="auto"/>
              <w:ind w:right="-180"/>
              <w:jc w:val="center"/>
              <w:rPr>
                <w:rFonts w:ascii="SutonnyMJ" w:hAnsi="SutonnyMJ" w:cs="SutonnyMJ"/>
                <w:b/>
                <w:color w:val="auto"/>
                <w:sz w:val="21"/>
                <w:szCs w:val="21"/>
              </w:rPr>
            </w:pPr>
            <w:r w:rsidRPr="00715AE9">
              <w:rPr>
                <w:rFonts w:ascii="SutonnyMJ" w:hAnsi="SutonnyMJ" w:cs="SutonnyMJ"/>
                <w:b/>
                <w:color w:val="auto"/>
                <w:sz w:val="21"/>
                <w:szCs w:val="21"/>
              </w:rPr>
              <w:t>D‡”Q`K…Z A‰ea `Lj`v‡ii msL¨v</w:t>
            </w:r>
          </w:p>
        </w:tc>
        <w:tc>
          <w:tcPr>
            <w:tcW w:w="2160" w:type="dxa"/>
            <w:hideMark/>
          </w:tcPr>
          <w:p w:rsidR="004E239E" w:rsidRPr="00715AE9" w:rsidRDefault="004E239E" w:rsidP="000D7FB4">
            <w:pPr>
              <w:spacing w:after="40" w:line="228" w:lineRule="auto"/>
              <w:ind w:right="-180"/>
              <w:jc w:val="center"/>
              <w:rPr>
                <w:rFonts w:ascii="SutonnyMJ" w:hAnsi="SutonnyMJ" w:cs="SutonnyMJ"/>
                <w:b/>
                <w:color w:val="auto"/>
                <w:sz w:val="21"/>
                <w:szCs w:val="21"/>
              </w:rPr>
            </w:pPr>
            <w:r w:rsidRPr="00715AE9">
              <w:rPr>
                <w:rFonts w:ascii="SutonnyMJ" w:hAnsi="SutonnyMJ" w:cs="SutonnyMJ"/>
                <w:b/>
                <w:color w:val="auto"/>
                <w:sz w:val="21"/>
                <w:szCs w:val="21"/>
              </w:rPr>
              <w:t xml:space="preserve">gšÍe¨ </w:t>
            </w:r>
          </w:p>
        </w:tc>
      </w:tr>
      <w:tr w:rsidR="004E239E" w:rsidRPr="00715AE9" w:rsidTr="00066B0A">
        <w:trPr>
          <w:trHeight w:val="305"/>
        </w:trPr>
        <w:tc>
          <w:tcPr>
            <w:tcW w:w="2316" w:type="dxa"/>
            <w:hideMark/>
          </w:tcPr>
          <w:p w:rsidR="004E239E" w:rsidRPr="00715AE9" w:rsidRDefault="004E239E" w:rsidP="000D7FB4">
            <w:pPr>
              <w:spacing w:after="40" w:line="228" w:lineRule="auto"/>
              <w:ind w:right="-180"/>
              <w:jc w:val="center"/>
              <w:rPr>
                <w:rFonts w:ascii="SutonnyMJ" w:hAnsi="SutonnyMJ" w:cs="SutonnyMJ"/>
                <w:b/>
                <w:color w:val="auto"/>
                <w:sz w:val="21"/>
                <w:szCs w:val="21"/>
              </w:rPr>
            </w:pPr>
            <w:r w:rsidRPr="00715AE9">
              <w:rPr>
                <w:rFonts w:ascii="SutonnyMJ" w:hAnsi="SutonnyMJ" w:cs="SutonnyMJ"/>
                <w:b/>
                <w:color w:val="auto"/>
                <w:sz w:val="21"/>
                <w:szCs w:val="21"/>
              </w:rPr>
              <w:t>224</w:t>
            </w:r>
          </w:p>
        </w:tc>
        <w:tc>
          <w:tcPr>
            <w:tcW w:w="3462" w:type="dxa"/>
            <w:hideMark/>
          </w:tcPr>
          <w:p w:rsidR="004E239E" w:rsidRPr="00715AE9" w:rsidRDefault="004E239E" w:rsidP="000D7FB4">
            <w:pPr>
              <w:spacing w:after="40" w:line="228" w:lineRule="auto"/>
              <w:ind w:right="-180"/>
              <w:jc w:val="center"/>
              <w:rPr>
                <w:rFonts w:ascii="SutonnyMJ" w:hAnsi="SutonnyMJ" w:cs="SutonnyMJ"/>
                <w:b/>
                <w:color w:val="auto"/>
                <w:sz w:val="21"/>
                <w:szCs w:val="21"/>
              </w:rPr>
            </w:pPr>
            <w:r w:rsidRPr="00715AE9">
              <w:rPr>
                <w:rFonts w:ascii="SutonnyMJ" w:hAnsi="SutonnyMJ" w:cs="SutonnyMJ"/>
                <w:b/>
                <w:color w:val="auto"/>
                <w:sz w:val="21"/>
                <w:szCs w:val="21"/>
              </w:rPr>
              <w:t>-</w:t>
            </w:r>
          </w:p>
        </w:tc>
        <w:tc>
          <w:tcPr>
            <w:tcW w:w="1710" w:type="dxa"/>
            <w:hideMark/>
          </w:tcPr>
          <w:p w:rsidR="004E239E" w:rsidRPr="00715AE9" w:rsidRDefault="004E239E" w:rsidP="000D7FB4">
            <w:pPr>
              <w:spacing w:after="40" w:line="228" w:lineRule="auto"/>
              <w:jc w:val="center"/>
              <w:rPr>
                <w:rFonts w:ascii="Shonar Bangla" w:hAnsi="Shonar Bangla" w:cs="Shonar Bangla"/>
                <w:bCs/>
                <w:color w:val="auto"/>
                <w:sz w:val="21"/>
                <w:szCs w:val="21"/>
              </w:rPr>
            </w:pPr>
            <w:r w:rsidRPr="00715AE9">
              <w:rPr>
                <w:rFonts w:ascii="SutonnyMJ" w:hAnsi="SutonnyMJ" w:cs="SutonnyMJ"/>
                <w:b/>
                <w:color w:val="auto"/>
                <w:sz w:val="21"/>
                <w:szCs w:val="21"/>
              </w:rPr>
              <w:t>224</w:t>
            </w:r>
          </w:p>
        </w:tc>
        <w:tc>
          <w:tcPr>
            <w:tcW w:w="2160" w:type="dxa"/>
            <w:hideMark/>
          </w:tcPr>
          <w:p w:rsidR="004E239E" w:rsidRPr="00715AE9" w:rsidRDefault="004E239E" w:rsidP="000D7FB4">
            <w:pPr>
              <w:spacing w:after="40" w:line="228" w:lineRule="auto"/>
              <w:ind w:right="-180"/>
              <w:jc w:val="center"/>
              <w:rPr>
                <w:rFonts w:ascii="SutonnyMJ" w:hAnsi="SutonnyMJ" w:cs="SutonnyMJ"/>
                <w:b/>
                <w:color w:val="auto"/>
                <w:sz w:val="21"/>
                <w:szCs w:val="21"/>
              </w:rPr>
            </w:pPr>
          </w:p>
        </w:tc>
      </w:tr>
    </w:tbl>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b`x iÿv, cvwb, cwi‡ek-cÖwZ‡ek I Rxe‰ewPÎ¨ msiÿY I Dbœq‡b †NvwlZ wb‡¤œv³ bxwZ, †KŠkj I b`x `k©b I evsjv‡`k †Wëv cøvb 2100 ev¯Íevq‡bi cig jÿ¨ I D‡Ï‡k¨|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K: Òivóª eZ©gvb, fwel¨Z bvMwiK‡`i Rb¨ cwi‡ek msiÿY I Dbœqb Kwi‡eb Ges cÖvK…wZK m¤ú`, Rxe-‰ewPÎ¨, Rjvf‚wg, eb I eb¨ cÖvwYi msiÿY I wbivcËv weavb Kwi‡eb|Ó</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by‡”Q` 19: ÒmKj bvMwi‡Ki Rb¨ my‡hv‡Mi mgZv wbwðZ Kwi‡Z ivóª m‡Pó¨ nB‡eb|Ó</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vbbxq cÖavbgš¿x KZ…©K †NvwlZ b`x iÿv, cvwb I cwi‡ek-cÖwZ‡ek msiÿY I Dbœq‡b bxwZ, †KŠkj I `k©b</w:t>
      </w:r>
      <w:r w:rsidR="00BF6838" w:rsidRPr="00715AE9">
        <w:rPr>
          <w:rFonts w:ascii="SutonnyMJ" w:hAnsi="SutonnyMJ" w:cs="Shonar Bangla"/>
          <w:color w:val="auto"/>
          <w:sz w:val="21"/>
          <w:szCs w:val="21"/>
        </w:rPr>
        <w:t>:</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 ¯^vfvweK cÖevn‡K gvbe‡`‡ni i³ msenb Z‡š¿i agwbi b¨vq evavnxb ivL‡Z †`k I mgvR‡K Awbevh© wech©q †_‡K iÿv Ki‡Z KvR 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 I Rjvavi `Lj Kiv hv‡e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b`-b`x Dbœq‡bi bv‡g/ARynv‡Z †Kv‡bvfv‡eB K…wl Rwg ev Rjvavi webó ev `Lj ev AcwiKwíZ Dbœqb Kvh©µg cÖKí ev¯Íevqb Kiv hv‡e 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 e¨e¯’v M‡o †Zvjvi gva¨‡g ï®‹ †gŠmy‡g †`‡k cvwb mgm¨v mgvav‡b D‡`¨vMx I g‡bv‡hvMx n‡eb|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gvbbxq cÖavbgš¿xi D‡`¨vM I ewjô, `~i`k©x †bZ…‡Z¡ RvwiK…Z cvwb AvBb, 2013 mvnmx I mg‡qvc‡hvMx cÖ‡qv‡Mi gva¨‡g †`‡ki b`-b`x †dvi‡kvi I cøveb f‚wg iÿvmn ¯^wbf©i, cÖhyw³, mylg I †UKmB cvwb e¨e¯’vcbv M‡o Zzj‡Z wbf©xK I wbi‡cÿfv‡e KvR K‡i †h‡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 †Rjvi b`-b`x, Lvj-wej m‡iRwgb cwi`k©b, Dcw¯’Z mvaviY RbM‡Yi gZvgZ, †Rjv b`xiÿv KwgwUi mfvi m`m¨‡`i gZvgZ Ges cwi`k©b wU‡gi m`m¨‡`i ch©v‡jvPbvi wfwË‡Z me©m¤§wZµ‡g wb¤œiƒc wm×všÍ /mycvwikmg~n MÖnY Kiv nq</w:t>
      </w:r>
      <w:r w:rsidR="00BF6838" w:rsidRPr="00715AE9">
        <w:rPr>
          <w:rFonts w:ascii="SutonnyMJ" w:hAnsi="SutonnyMJ" w:cs="Shonar Bangla"/>
          <w:color w:val="auto"/>
          <w:sz w:val="21"/>
          <w:szCs w:val="21"/>
        </w:rPr>
        <w:t>:</w:t>
      </w:r>
    </w:p>
    <w:p w:rsidR="004E239E" w:rsidRPr="00715AE9" w:rsidRDefault="004E239E" w:rsidP="000D7FB4">
      <w:pPr>
        <w:spacing w:after="40" w:line="228" w:lineRule="auto"/>
        <w:rPr>
          <w:rFonts w:ascii="SutonnyMJ" w:hAnsi="SutonnyMJ"/>
          <w:color w:val="auto"/>
          <w:sz w:val="21"/>
          <w:szCs w:val="21"/>
        </w:rPr>
      </w:pPr>
    </w:p>
    <w:tbl>
      <w:tblPr>
        <w:tblW w:w="981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0"/>
        <w:gridCol w:w="3726"/>
        <w:gridCol w:w="3025"/>
      </w:tblGrid>
      <w:tr w:rsidR="004E239E" w:rsidRPr="00715AE9" w:rsidTr="00066B0A">
        <w:trPr>
          <w:tblHeader/>
        </w:trPr>
        <w:tc>
          <w:tcPr>
            <w:tcW w:w="3060" w:type="dxa"/>
            <w:tcBorders>
              <w:right w:val="single" w:sz="4" w:space="0" w:color="auto"/>
            </w:tcBorders>
          </w:tcPr>
          <w:p w:rsidR="004E239E" w:rsidRPr="00715AE9" w:rsidRDefault="004E239E" w:rsidP="000D7FB4">
            <w:pPr>
              <w:spacing w:after="40" w:line="228" w:lineRule="auto"/>
              <w:jc w:val="center"/>
              <w:rPr>
                <w:rFonts w:ascii="SutonnyMJ" w:hAnsi="SutonnyMJ" w:cs="SutonnyMJ"/>
                <w:b/>
                <w:color w:val="auto"/>
                <w:sz w:val="21"/>
                <w:szCs w:val="21"/>
              </w:rPr>
            </w:pPr>
            <w:r w:rsidRPr="00715AE9">
              <w:rPr>
                <w:rFonts w:ascii="SutonnyMJ" w:hAnsi="SutonnyMJ" w:cs="SutonnyMJ"/>
                <w:b/>
                <w:color w:val="auto"/>
                <w:sz w:val="21"/>
                <w:szCs w:val="21"/>
              </w:rPr>
              <w:t>wPwýZ mgm¨v</w:t>
            </w:r>
          </w:p>
        </w:tc>
        <w:tc>
          <w:tcPr>
            <w:tcW w:w="3726" w:type="dxa"/>
            <w:tcBorders>
              <w:left w:val="single" w:sz="4" w:space="0" w:color="auto"/>
              <w:right w:val="single" w:sz="4" w:space="0" w:color="auto"/>
            </w:tcBorders>
          </w:tcPr>
          <w:p w:rsidR="004E239E" w:rsidRPr="00715AE9" w:rsidRDefault="004E239E" w:rsidP="000D7FB4">
            <w:pPr>
              <w:spacing w:after="40" w:line="228" w:lineRule="auto"/>
              <w:jc w:val="center"/>
              <w:rPr>
                <w:rFonts w:ascii="SutonnyMJ" w:hAnsi="SutonnyMJ" w:cs="SutonnyMJ"/>
                <w:b/>
                <w:color w:val="auto"/>
                <w:sz w:val="21"/>
                <w:szCs w:val="21"/>
              </w:rPr>
            </w:pPr>
            <w:r w:rsidRPr="00715AE9">
              <w:rPr>
                <w:rFonts w:ascii="SutonnyMJ" w:hAnsi="SutonnyMJ" w:cs="SutonnyMJ"/>
                <w:b/>
                <w:color w:val="auto"/>
                <w:sz w:val="21"/>
                <w:szCs w:val="21"/>
              </w:rPr>
              <w:t>wm×všÍ/ mycvwik</w:t>
            </w:r>
          </w:p>
        </w:tc>
        <w:tc>
          <w:tcPr>
            <w:tcW w:w="3025" w:type="dxa"/>
            <w:tcBorders>
              <w:left w:val="single" w:sz="4" w:space="0" w:color="auto"/>
            </w:tcBorders>
          </w:tcPr>
          <w:p w:rsidR="004E239E" w:rsidRPr="00715AE9" w:rsidRDefault="004E239E" w:rsidP="000D7FB4">
            <w:pPr>
              <w:spacing w:after="40" w:line="228" w:lineRule="auto"/>
              <w:jc w:val="center"/>
              <w:rPr>
                <w:rFonts w:ascii="SutonnyMJ" w:hAnsi="SutonnyMJ" w:cs="SutonnyMJ"/>
                <w:b/>
                <w:color w:val="auto"/>
                <w:sz w:val="21"/>
                <w:szCs w:val="21"/>
              </w:rPr>
            </w:pPr>
            <w:r w:rsidRPr="00715AE9">
              <w:rPr>
                <w:rFonts w:ascii="SutonnyMJ" w:hAnsi="SutonnyMJ" w:cs="SutonnyMJ"/>
                <w:b/>
                <w:color w:val="auto"/>
                <w:sz w:val="21"/>
                <w:szCs w:val="21"/>
              </w:rPr>
              <w:t xml:space="preserve"> ev¯ÍevqbKvix `ßi/ms¯’v</w:t>
            </w:r>
          </w:p>
        </w:tc>
      </w:tr>
      <w:tr w:rsidR="004E239E" w:rsidRPr="00715AE9" w:rsidTr="00066B0A">
        <w:tc>
          <w:tcPr>
            <w:tcW w:w="3060" w:type="dxa"/>
            <w:tcBorders>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w:t>
            </w:r>
            <w:r w:rsidRPr="00715AE9">
              <w:rPr>
                <w:rFonts w:ascii="SutonnyMJ" w:hAnsi="SutonnyMJ" w:cs="SutonnyMJ"/>
                <w:color w:val="auto"/>
                <w:sz w:val="21"/>
                <w:szCs w:val="21"/>
              </w:rPr>
              <w:t>i</w:t>
            </w:r>
            <w:r w:rsidRPr="00715AE9">
              <w:rPr>
                <w:rFonts w:ascii="SutonnyMJ" w:hAnsi="SutonnyMJ" w:cs="SutonnyMJ"/>
                <w:b/>
                <w:color w:val="auto"/>
                <w:sz w:val="21"/>
                <w:szCs w:val="21"/>
              </w:rPr>
              <w:t xml:space="preserve"> `Lj, mxgvbv wba©viY </w:t>
            </w:r>
            <w:r w:rsidRPr="00715AE9">
              <w:rPr>
                <w:rFonts w:ascii="SutonnyMJ" w:hAnsi="SutonnyMJ" w:cs="SutonnyMJ"/>
                <w:color w:val="auto"/>
                <w:sz w:val="21"/>
                <w:szCs w:val="21"/>
              </w:rPr>
              <w:t xml:space="preserve">Ges </w:t>
            </w:r>
            <w:r w:rsidRPr="00715AE9">
              <w:rPr>
                <w:rFonts w:ascii="SutonnyMJ" w:hAnsi="SutonnyMJ" w:cs="SutonnyMJ"/>
                <w:b/>
                <w:color w:val="auto"/>
                <w:sz w:val="21"/>
                <w:szCs w:val="21"/>
              </w:rPr>
              <w:t>gvwjvKvbv¯^Z¡ I ¯^v_© msiÿY</w:t>
            </w:r>
            <w:r w:rsidR="00BF6838" w:rsidRPr="00715AE9">
              <w:rPr>
                <w:rFonts w:ascii="SutonnyMJ" w:hAnsi="SutonnyMJ" w:cs="Shonar Bangla"/>
                <w:color w:val="auto"/>
                <w:sz w:val="21"/>
                <w:szCs w:val="21"/>
              </w:rPr>
              <w:t>:</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g‡nicyi †Rjvaxb b`-b`x, Lvj-we‡j A‡bK A‰ea `Lj i‡q‡Q Ges `Lj`vi‡`i nvjbvMv` ZvwjKv P~ovšÍ K‡i Awej‡¤^ D‡”Q` D×vi Kvh©µg m¤úbœ Kiv nqw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zgvi‡gv‡o AvgSzwc we‡ji †dvi‡kv‡i I cøvebfzwg msiÿY Kiv nqwb| G ¯’v‡b </w:t>
            </w:r>
            <w:r w:rsidRPr="00715AE9">
              <w:rPr>
                <w:rFonts w:ascii="SutonnyMJ" w:hAnsi="SutonnyMJ" w:cs="Vrinda"/>
                <w:color w:val="auto"/>
                <w:sz w:val="21"/>
                <w:szCs w:val="21"/>
              </w:rPr>
              <w:t>b`xi †dvi</w:t>
            </w:r>
            <w:r w:rsidRPr="00715AE9">
              <w:rPr>
                <w:rFonts w:ascii="SutonnyMJ" w:hAnsi="SutonnyMJ" w:cs="SutonnyMJ"/>
                <w:color w:val="auto"/>
                <w:sz w:val="21"/>
                <w:szCs w:val="21"/>
              </w:rPr>
              <w:t>‡kv‡i gmwR` wbg©vY Kiv n‡q‡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M) b`-b`x gvwjKvbv ¯^Ë I ¯^v_© iÿv‡_© </w:t>
            </w:r>
            <w:r w:rsidRPr="00715AE9">
              <w:rPr>
                <w:rFonts w:ascii="SutonnyMJ" w:hAnsi="SutonnyMJ" w:cs="SutonnyMJ"/>
                <w:color w:val="auto"/>
                <w:sz w:val="21"/>
                <w:szCs w:val="21"/>
              </w:rPr>
              <w:lastRenderedPageBreak/>
              <w:t>we`¨gvb AvBbKvby‡bi mr mvnmx Ges b¨vqwfwËK cÖ‡qvM cÖ‡qvRbvby‡šÍ wbwðZ Kiv n‡”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sNY K‡i 144 avivi AvIZvq GKwÎZ K‡i AviGm cP©v ˆZwii gva¨‡g </w:t>
            </w:r>
            <w:r w:rsidRPr="00715AE9">
              <w:rPr>
                <w:rFonts w:ascii="SutonnyMJ" w:hAnsi="SutonnyMJ" w:cs="Vrinda"/>
                <w:color w:val="auto"/>
                <w:sz w:val="21"/>
                <w:szCs w:val="21"/>
              </w:rPr>
              <w:t>b`xi Zxi</w:t>
            </w:r>
            <w:r w:rsidRPr="00715AE9">
              <w:rPr>
                <w:rFonts w:ascii="SutonnyMJ" w:hAnsi="SutonnyMJ"/>
                <w:color w:val="auto"/>
                <w:sz w:val="21"/>
                <w:szCs w:val="21"/>
              </w:rPr>
              <w:t xml:space="preserve">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ÿgZvcÖvß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 ¯^Ë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ÿZ nq;</w:t>
            </w:r>
          </w:p>
          <w:p w:rsidR="004E239E" w:rsidRPr="00715AE9" w:rsidRDefault="004E239E" w:rsidP="000D7FB4">
            <w:pPr>
              <w:spacing w:after="40" w:line="228" w:lineRule="auto"/>
              <w:jc w:val="both"/>
              <w:rPr>
                <w:rFonts w:ascii="SutonnyMJ" w:hAnsi="SutonnyMJ"/>
                <w:color w:val="auto"/>
                <w:sz w:val="21"/>
                <w:szCs w:val="21"/>
              </w:rPr>
            </w:pPr>
          </w:p>
        </w:tc>
        <w:tc>
          <w:tcPr>
            <w:tcW w:w="3726"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w:t>
            </w:r>
            <w:r w:rsidRPr="00715AE9">
              <w:rPr>
                <w:rFonts w:ascii="SutonnyMJ" w:hAnsi="SutonnyMJ" w:cs="SutonnyMJ"/>
                <w:color w:val="auto"/>
                <w:sz w:val="21"/>
                <w:szCs w:val="21"/>
              </w:rPr>
              <w:t>i</w:t>
            </w:r>
            <w:r w:rsidRPr="00715AE9">
              <w:rPr>
                <w:rFonts w:ascii="SutonnyMJ" w:hAnsi="SutonnyMJ" w:cs="SutonnyMJ"/>
                <w:b/>
                <w:color w:val="auto"/>
                <w:sz w:val="21"/>
                <w:szCs w:val="21"/>
              </w:rPr>
              <w:t xml:space="preserve"> `Lj, mxgvbv wba©viY </w:t>
            </w:r>
            <w:r w:rsidRPr="00715AE9">
              <w:rPr>
                <w:rFonts w:ascii="SutonnyMJ" w:hAnsi="SutonnyMJ" w:cs="SutonnyMJ"/>
                <w:color w:val="auto"/>
                <w:sz w:val="21"/>
                <w:szCs w:val="21"/>
              </w:rPr>
              <w:t xml:space="preserve">Ges </w:t>
            </w:r>
            <w:r w:rsidRPr="00715AE9">
              <w:rPr>
                <w:rFonts w:ascii="SutonnyMJ" w:hAnsi="SutonnyMJ" w:cs="SutonnyMJ"/>
                <w:b/>
                <w:color w:val="auto"/>
                <w:sz w:val="21"/>
                <w:szCs w:val="21"/>
              </w:rPr>
              <w:t>gvwjKvbv¯^Z¡ I ¯^v_© msiÿY</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honar Bangla" w:cs="Shonar Bangla"/>
                <w:b/>
                <w:bCs/>
                <w:color w:val="auto"/>
                <w:sz w:val="21"/>
                <w:szCs w:val="21"/>
              </w:rPr>
            </w:pP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gvwjKvbv¯^Z¡ msiÿY/`wjj/cP©vmn mxgvbv wPwýZKi‡Yi I AwaMÖn‡Yi `vwqZ¡ Kv‡j±i/‡Rjv cÖkvm‡Ki Ici Awc©Z| </w:t>
            </w:r>
            <w:r w:rsidRPr="00715AE9">
              <w:rPr>
                <w:rFonts w:ascii="SutonnyMJ" w:hAnsi="SutonnyMJ" w:cs="Vrinda"/>
                <w:color w:val="auto"/>
                <w:sz w:val="21"/>
                <w:szCs w:val="21"/>
              </w:rPr>
              <w:t>b`xi RvqMv</w:t>
            </w:r>
            <w:r w:rsidRPr="00715AE9">
              <w:rPr>
                <w:rFonts w:ascii="SutonnyMJ" w:hAnsi="SutonnyMJ"/>
                <w:color w:val="auto"/>
                <w:sz w:val="21"/>
                <w:szCs w:val="21"/>
              </w:rPr>
              <w:t xml:space="preserve"> wmGm g¨v‡c †hLv‡b wQj AviGm g¨v‡cI Gi †Kvb e¨wZµg nevi AvBbMZ †Kv‡bv my‡hvM †bB|</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Kzgvi‡gv‡o </w:t>
            </w:r>
            <w:r w:rsidRPr="00715AE9">
              <w:rPr>
                <w:rFonts w:ascii="SutonnyMJ" w:hAnsi="SutonnyMJ" w:cs="Vrinda"/>
                <w:color w:val="auto"/>
                <w:sz w:val="21"/>
                <w:szCs w:val="21"/>
              </w:rPr>
              <w:t>b`xi †dvi</w:t>
            </w:r>
            <w:r w:rsidRPr="00715AE9">
              <w:rPr>
                <w:rFonts w:ascii="SutonnyMJ" w:hAnsi="SutonnyMJ"/>
                <w:color w:val="auto"/>
                <w:sz w:val="21"/>
                <w:szCs w:val="21"/>
              </w:rPr>
              <w:t xml:space="preserve">‡kv‡i gmwR` wbg©vY Kivi wel‡q wmGm cP©vi wfwË‡Z Z`šÍc~e©K e¨e¯’v </w:t>
            </w:r>
            <w:r w:rsidRPr="00715AE9">
              <w:rPr>
                <w:rFonts w:ascii="SutonnyMJ" w:hAnsi="SutonnyMJ" w:cs="Vrinda"/>
                <w:color w:val="auto"/>
                <w:sz w:val="21"/>
                <w:szCs w:val="21"/>
              </w:rPr>
              <w:t>MÖnY 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A‰eafv‡e </w:t>
            </w:r>
            <w:r w:rsidRPr="00715AE9">
              <w:rPr>
                <w:rFonts w:ascii="SutonnyMJ" w:hAnsi="SutonnyMJ" w:cs="Vrinda"/>
                <w:color w:val="auto"/>
                <w:sz w:val="21"/>
                <w:szCs w:val="21"/>
              </w:rPr>
              <w:t>b`xi RvqMv</w:t>
            </w:r>
            <w:r w:rsidRPr="00715AE9">
              <w:rPr>
                <w:rFonts w:ascii="SutonnyMJ" w:hAnsi="SutonnyMJ"/>
                <w:color w:val="auto"/>
                <w:sz w:val="21"/>
                <w:szCs w:val="21"/>
              </w:rPr>
              <w:t xml:space="preserve">q wewfbœ agx©q cÖwZôvb gw›`i, gmwR`, gv`ªvmv, AvkÖq, gvRvi BZ¨vw` hv‡Z Aby‡gvw`Zfv‡e M‡o DV‡Z bv cv‡i †mw`‡K †Rjv cÖkvmK I Kv‡j±i AbwZwej‡¤^ e¨e¯’v </w:t>
            </w:r>
            <w:r w:rsidRPr="00715AE9">
              <w:rPr>
                <w:rFonts w:ascii="SutonnyMJ" w:hAnsi="SutonnyMJ"/>
                <w:color w:val="auto"/>
                <w:sz w:val="21"/>
                <w:szCs w:val="21"/>
              </w:rPr>
              <w:lastRenderedPageBreak/>
              <w:t>†</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M) </w:t>
            </w:r>
            <w:r w:rsidRPr="00715AE9">
              <w:rPr>
                <w:rFonts w:ascii="SutonnyMJ" w:hAnsi="SutonnyMJ" w:cs="SutonnyMJ"/>
                <w:color w:val="auto"/>
                <w:sz w:val="21"/>
                <w:szCs w:val="21"/>
              </w:rPr>
              <w:t xml:space="preserve">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bby‡gvw`Zfv‡e M‡o DV‡Z bv cv‡i †mw`‡K mswkøó mnKvix Kwgkbvi [f‚wg]mn BDwbqb I Dc‡Rjvi mswkøó f‚wg I ivR¯^ Kg©KZ©v‡`i AviI `vwqZ¡kxj f‚wgKv cvj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A‰eafv‡e B‡Zvg‡a¨ M‡o IVv Gme cÖwZôvb‡K Kvh©Ki Av‡jvPbv/mg‡SvZvi gva¨‡g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wbivc` ¯’v‡b ¯’vbvšÍ‡ii e¨e¯’v mswkøó Dc‡Rjv/‡Rjv I wefvMxq b`xiÿv KwgwU‡K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RvZxq b`x iÿv Kwgk‡b wbqwgZ Zv cÖwZ‡e`‡bi gva¨‡g AewnZ ivL‡Z n‡e| G‡¶‡Î Uv¯‹‡dv‡m©i wm×všÍ I Awej‡¤^ ev¯Íevq‡b Zrci n‡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wmGm g¨v‡ci wfwË‡Z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GmG wKsev AviGm g¨vc I cP©v _vK‡j Zv Zyjbv‡_© we‡ePbvq †bqv †h‡Z cv‡i| Z‡e †m‡¶‡Î e¨wZµg cvIqv †M‡j Zv AvBbvbyM c×wZ‡Z cixÿv-wbixÿv K‡i b¨vqvbyM wm×všÍ †Rjv cÖkvmK I Kv‡j±i D³ AvB‡bi 144K Gi wfwË‡Z 149(4) Dcaviv cÖ‡qv‡M ¶gZvcÖvß| m‡iRwgb hvPvB/Zzjbv K‡i b`-b`xi mxgvbv wba©viY Ki‡Z n‡e; (M) f‚wg †iKW© I Rwic Awa`ßi KZ…©K 144 avivi AvIZvq m¤úvw`Z Rwic Kv‡h©i gva¨‡g </w:t>
            </w:r>
            <w:r w:rsidRPr="00715AE9">
              <w:rPr>
                <w:rFonts w:ascii="SutonnyMJ" w:hAnsi="SutonnyMJ" w:cs="Vrinda"/>
                <w:color w:val="auto"/>
                <w:sz w:val="21"/>
                <w:szCs w:val="21"/>
              </w:rPr>
              <w:t>b`xi RvqMv</w:t>
            </w:r>
            <w:r w:rsidRPr="00715AE9">
              <w:rPr>
                <w:rFonts w:ascii="SutonnyMJ" w:hAnsi="SutonnyMJ"/>
                <w:color w:val="auto"/>
                <w:sz w:val="21"/>
                <w:szCs w:val="21"/>
              </w:rPr>
              <w:t xml:space="preserve">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 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x Kv‡Ri RwUjZv K‡g hv‡e I `ªæZB AvBbvbyM mgvavb Luy‡R cvIqv h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úvi‡mv Gi  gva¨‡g b`xMy‡jvi </w:t>
            </w:r>
            <w:r w:rsidRPr="00715AE9">
              <w:rPr>
                <w:rFonts w:ascii="Times New Roman" w:hAnsi="Times New Roman"/>
                <w:color w:val="auto"/>
                <w:sz w:val="17"/>
                <w:szCs w:val="21"/>
              </w:rPr>
              <w:t>Integrated Technology (RS- GI S-GPS Real Time Data Analysis)</w:t>
            </w:r>
            <w:r w:rsidRPr="00715AE9">
              <w:rPr>
                <w:rFonts w:ascii="SutonnyMJ" w:hAnsi="SutonnyMJ"/>
                <w:color w:val="auto"/>
                <w:sz w:val="21"/>
                <w:szCs w:val="21"/>
              </w:rPr>
              <w:t xml:space="preserve"> e¨envi K‡i mgwš^Z cÖwZ‡e`b ˆZwi Ki‡Z n‡e; cÖ‡Z¨K Dc‡Rjvi b`-b`x, Lvj, cyKzi I Rjvkv‡qi WvUv‡eBR ˆZw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Dc‡Rjv cwimsL¨vb Awd‡mi gva¨‡g b`-b`x 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cv‡i; G Kv‡R K…wl grm¨, eb I cwi‡ek wefvM, †Rjv-Dc‡Rjv b`xiÿv KwgwU‡K mvnvh¨ Ki‡Z cv‡i;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P) evsjv‡`k eØxc cwiKíbv-2100‡Z b`x `Lj gy³KiY I b`x `~lY wbqš¿‡Yi h_vh_ †KŠkj wba©viY Kiv n‡q‡Q;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b`xi Rwgi</w:t>
            </w:r>
            <w:r w:rsidRPr="00715AE9">
              <w:rPr>
                <w:rFonts w:ascii="Vrinda" w:hAnsi="Vrinda" w:cs="Vrinda"/>
                <w:color w:val="auto"/>
                <w:sz w:val="21"/>
                <w:szCs w:val="21"/>
              </w:rPr>
              <w:t xml:space="preserve"> </w:t>
            </w:r>
            <w:r w:rsidRPr="00715AE9">
              <w:rPr>
                <w:rFonts w:ascii="SutonnyMJ" w:hAnsi="SutonnyMJ"/>
                <w:color w:val="auto"/>
                <w:sz w:val="21"/>
                <w:szCs w:val="21"/>
              </w:rPr>
              <w:t xml:space="preserve">gvwjK RbM‡Yi c‡¶ ivóª, hvi Uªvw÷ miKvi Ges †Rjv cÖkvmK I Kv‡j±i; (Q) </w:t>
            </w:r>
            <w:r w:rsidRPr="00715AE9">
              <w:rPr>
                <w:rFonts w:ascii="SutonnyMJ" w:hAnsi="SutonnyMJ" w:cs="Vrinda"/>
                <w:color w:val="auto"/>
                <w:sz w:val="21"/>
                <w:szCs w:val="21"/>
              </w:rPr>
              <w:t xml:space="preserve">b`xi Rwgi </w:t>
            </w:r>
            <w:r w:rsidRPr="00715AE9">
              <w:rPr>
                <w:rFonts w:ascii="SutonnyMJ" w:hAnsi="SutonnyMJ"/>
                <w:color w:val="auto"/>
                <w:sz w:val="21"/>
                <w:szCs w:val="21"/>
              </w:rPr>
              <w:t xml:space="preserve">†kÖwY cwieZb©‡hvM¨ bq wKsev e‡›`ve¯Í‡hvM¨I bq| </w:t>
            </w:r>
            <w:r w:rsidRPr="00715AE9">
              <w:rPr>
                <w:rFonts w:ascii="SutonnyMJ" w:hAnsi="SutonnyMJ" w:cs="Vrinda"/>
                <w:color w:val="auto"/>
                <w:sz w:val="21"/>
                <w:szCs w:val="21"/>
              </w:rPr>
              <w:t>b`xi Rwg</w:t>
            </w:r>
            <w:r w:rsidRPr="00715AE9">
              <w:rPr>
                <w:rFonts w:ascii="SutonnyMJ" w:hAnsi="SutonnyMJ"/>
                <w:color w:val="auto"/>
                <w:sz w:val="21"/>
                <w:szCs w:val="21"/>
              </w:rPr>
              <w:t xml:space="preserve"> wmGm cieZx© †Kv‡bv Rwi‡c e¨w³/‡Mvôx/ms¯’vi bv‡g gvwjKvbv n¯ÍvšÍ‡ii †Kv‡bv my‡hvM †bB;</w:t>
            </w:r>
          </w:p>
          <w:p w:rsidR="00D55CCD" w:rsidRPr="00715AE9" w:rsidRDefault="00D55CCD" w:rsidP="000D7FB4">
            <w:pPr>
              <w:spacing w:after="40" w:line="228" w:lineRule="auto"/>
              <w:jc w:val="both"/>
              <w:rPr>
                <w:rFonts w:ascii="SutonnyMJ" w:hAnsi="SutonnyMJ" w:cs="SutonnyMJ"/>
                <w:color w:val="auto"/>
                <w:sz w:val="21"/>
                <w:szCs w:val="21"/>
              </w:rPr>
            </w:pPr>
          </w:p>
        </w:tc>
        <w:tc>
          <w:tcPr>
            <w:tcW w:w="3025"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evsjv‡`k gnvKvk M‡elYv I `~i Abyaveb cÖwZôvb,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gnvcwiPvjK, f‚wg †iKW© I Rwic Awa`ßi, XvKv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Rjv cÖkvmK I AvnŸvqK, †Rjv b`xiÿv KwgwU, †g‡nicy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ywjk mycvi, †g‡nicy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5| Dc‡Rjv wbev©nx cÖ‡K‰kj (</w:t>
            </w:r>
            <w:r w:rsidRPr="00715AE9">
              <w:rPr>
                <w:rFonts w:ascii="Times New Roman" w:hAnsi="Times New Roman"/>
                <w:color w:val="auto"/>
                <w:sz w:val="17"/>
                <w:szCs w:val="21"/>
              </w:rPr>
              <w:t xml:space="preserve">BWDB) </w:t>
            </w:r>
            <w:r w:rsidRPr="00715AE9">
              <w:rPr>
                <w:rFonts w:ascii="SutonnyMJ" w:hAnsi="SutonnyMJ" w:cs="SutonnyMJ"/>
                <w:color w:val="auto"/>
                <w:sz w:val="21"/>
                <w:szCs w:val="21"/>
              </w:rPr>
              <w:t xml:space="preserve">wbe©vnx Awdmvi (mKj), †g‡ni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mnKvix Kwgkbvi (f‚wg) (mKj), †g‡nicy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cwimsL¨vb Kg©KZ©v (mKj), †g‡nicyi</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r w:rsidRPr="00715AE9">
              <w:rPr>
                <w:rFonts w:ascii="SutonnyMJ" w:hAnsi="SutonnyMJ" w:cs="SutonnyMJ"/>
                <w:color w:val="auto"/>
                <w:sz w:val="21"/>
                <w:szCs w:val="21"/>
                <w:lang w:val="es-AR"/>
              </w:rPr>
              <w:t xml:space="preserve">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lang w:val="es-AR"/>
              </w:rPr>
              <w:lastRenderedPageBreak/>
              <w:t xml:space="preserve">1| </w:t>
            </w:r>
            <w:r w:rsidRPr="00715AE9">
              <w:rPr>
                <w:rFonts w:ascii="SutonnyMJ" w:hAnsi="SutonnyMJ" w:cs="SutonnyMJ"/>
                <w:bCs/>
                <w:color w:val="auto"/>
                <w:sz w:val="21"/>
                <w:szCs w:val="21"/>
                <w:lang w:val="es-AR"/>
              </w:rPr>
              <w:t xml:space="preserve">224 </w:t>
            </w:r>
            <w:r w:rsidRPr="00715AE9">
              <w:rPr>
                <w:rFonts w:ascii="SutonnyMJ" w:hAnsi="SutonnyMJ" w:cs="SutonnyMJ"/>
                <w:color w:val="auto"/>
                <w:sz w:val="21"/>
                <w:szCs w:val="21"/>
                <w:lang w:val="es-AR"/>
              </w:rPr>
              <w:t xml:space="preserve">wU A‰ea `Lj`vi‡`i </w:t>
            </w:r>
            <w:r w:rsidRPr="00715AE9">
              <w:rPr>
                <w:rFonts w:ascii="SutonnyMJ" w:hAnsi="SutonnyMJ" w:cs="Shonar Bangla"/>
                <w:color w:val="auto"/>
                <w:sz w:val="21"/>
                <w:szCs w:val="21"/>
              </w:rPr>
              <w:t xml:space="preserve">ZvwjKv †Rjv cÖkvmb Ges Kwgkb Gi I‡qemvB‡U cÖKvk Kiv n‡q‡Q| </w:t>
            </w:r>
          </w:p>
          <w:p w:rsidR="004E239E" w:rsidRPr="00715AE9" w:rsidRDefault="004E239E" w:rsidP="000D7FB4">
            <w:pPr>
              <w:spacing w:after="40" w:line="228" w:lineRule="auto"/>
              <w:jc w:val="both"/>
              <w:rPr>
                <w:rFonts w:ascii="SutonnyMJ" w:hAnsi="SutonnyMJ" w:cs="Shonar Bangla"/>
                <w:color w:val="auto"/>
                <w:sz w:val="21"/>
                <w:szCs w:val="21"/>
                <w:lang w:bidi="bn-IN"/>
              </w:rPr>
            </w:pPr>
            <w:r w:rsidRPr="00715AE9">
              <w:rPr>
                <w:rFonts w:ascii="Shonar Bangla" w:hAnsi="Shonar Bangla" w:cs="Shonar Bangla"/>
                <w:color w:val="auto"/>
                <w:sz w:val="21"/>
                <w:szCs w:val="21"/>
                <w:cs/>
                <w:lang w:bidi="bn-IN"/>
              </w:rPr>
              <w:t>২</w:t>
            </w:r>
            <w:r w:rsidRPr="00715AE9">
              <w:rPr>
                <w:rFonts w:ascii="SutonnyMJ" w:hAnsi="SutonnyMJ" w:cs="SutonnyMJ"/>
                <w:color w:val="auto"/>
                <w:sz w:val="21"/>
                <w:szCs w:val="21"/>
                <w:lang w:val="es-AR"/>
              </w:rPr>
              <w:t>| †</w:t>
            </w:r>
            <w:r w:rsidRPr="00715AE9">
              <w:rPr>
                <w:rFonts w:ascii="SutonnyMJ" w:hAnsi="SutonnyMJ" w:cs="Shonar Bangla"/>
                <w:color w:val="auto"/>
                <w:sz w:val="21"/>
                <w:szCs w:val="21"/>
                <w:lang w:bidi="bn-IN"/>
              </w:rPr>
              <w:t>Rjv cÖkvm‡bi Z_¨g‡Z 224 Rb A‰ea `Lj`vi D‡”Q` Kiv n‡q‡Q|</w:t>
            </w:r>
          </w:p>
          <w:p w:rsidR="004E239E" w:rsidRPr="00715AE9" w:rsidRDefault="004E239E" w:rsidP="000D7FB4">
            <w:pPr>
              <w:spacing w:after="40" w:line="228" w:lineRule="auto"/>
              <w:jc w:val="both"/>
              <w:rPr>
                <w:rFonts w:ascii="Shonar Bangla" w:hAnsi="Shonar Bangla" w:cs="Shonar Bangla"/>
                <w:color w:val="auto"/>
                <w:sz w:val="21"/>
                <w:szCs w:val="21"/>
                <w:lang w:bidi="bn-IN"/>
              </w:rPr>
            </w:pPr>
            <w:r w:rsidRPr="00715AE9">
              <w:rPr>
                <w:rFonts w:ascii="Shonar Bangla" w:hAnsi="Shonar Bangla" w:cs="Shonar Bangla"/>
                <w:color w:val="auto"/>
                <w:sz w:val="21"/>
                <w:szCs w:val="21"/>
                <w:lang w:bidi="bn-IN"/>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honar Bangla"/>
                <w:color w:val="auto"/>
                <w:sz w:val="21"/>
                <w:szCs w:val="21"/>
              </w:rPr>
              <w:t>3|</w:t>
            </w:r>
            <w:r w:rsidRPr="00715AE9">
              <w:rPr>
                <w:rFonts w:ascii="SutonnyMJ" w:hAnsi="SutonnyMJ" w:cs="SutonnyMJ"/>
                <w:color w:val="auto"/>
                <w:sz w:val="21"/>
                <w:szCs w:val="21"/>
                <w:lang w:val="es-AR"/>
              </w:rPr>
              <w:t xml:space="preserve"> †Rjv cÖkvmb KZ©„K Dc‡Rjv wfwËK b`-b`xi mxgvbv wba©vi‡Yi wm×všÍ n‡jI A`¨vewa b`-b`x, Lvj-wej Gi mxgvbv wmGm cP©vi wfwË‡Z wba©viY Kiv nqwb wKsev n‡jI Kwgkb‡K AewnZ Kiv nqwb|</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honar Bangla"/>
                <w:color w:val="auto"/>
                <w:sz w:val="21"/>
                <w:szCs w:val="21"/>
              </w:rPr>
              <w:t>4|</w:t>
            </w:r>
            <w:r w:rsidRPr="00715AE9">
              <w:rPr>
                <w:rFonts w:ascii="SutonnyMJ" w:hAnsi="SutonnyMJ" w:cs="SutonnyMJ"/>
                <w:color w:val="auto"/>
                <w:sz w:val="21"/>
                <w:szCs w:val="21"/>
                <w:lang w:val="es-AR"/>
              </w:rPr>
              <w:t xml:space="preserve"> †Rjv cÖkvmb KZ©„K mKj A‰ea `Lj`vi‡`i D‡”Q‡` †Rjv cÖkvm‡b A‡_© AcÖZzjZv i‡q‡Q|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honar Bangla"/>
                <w:color w:val="auto"/>
                <w:sz w:val="21"/>
                <w:szCs w:val="21"/>
              </w:rPr>
              <w:t>5|</w:t>
            </w:r>
            <w:r w:rsidRPr="00715AE9">
              <w:rPr>
                <w:rFonts w:ascii="SutonnyMJ" w:hAnsi="SutonnyMJ" w:cs="SutonnyMJ"/>
                <w:color w:val="auto"/>
                <w:sz w:val="21"/>
                <w:szCs w:val="21"/>
                <w:lang w:val="es-AR"/>
              </w:rPr>
              <w:t xml:space="preserve"> </w:t>
            </w:r>
            <w:r w:rsidRPr="00715AE9">
              <w:rPr>
                <w:rFonts w:ascii="SutonnyMJ" w:hAnsi="SutonnyMJ" w:cs="Shonar Bangla"/>
                <w:color w:val="auto"/>
                <w:sz w:val="21"/>
                <w:szCs w:val="21"/>
                <w:lang w:bidi="bn-IN"/>
              </w:rPr>
              <w:t>µvk †cÖvMÖvg cwiPvjbv Kivi R‡b¨ †Rjv cÖkvmK eivei wPwV †`Iqv n‡jI Ge¨vcv‡i mv¤cÖwZK †Kv‡bv, i †Kvb Z_¨ cvIqv hvqwb|</w:t>
            </w:r>
            <w:r w:rsidRPr="00715AE9">
              <w:rPr>
                <w:rFonts w:ascii="SutonnyMJ" w:hAnsi="SutonnyMJ"/>
                <w:color w:val="auto"/>
                <w:sz w:val="21"/>
                <w:szCs w:val="21"/>
                <w:lang w:val="es-AR"/>
              </w:rPr>
              <w:t xml:space="preserve"> ¯’vwcZ mxgvbv wcjvimg~n mwVK Av‡Q wKbv Zv m‡iRwg‡b cwi`k©b K‡i mswkøó Dc‡Rjv wbev©nx AwdmviMY KZ©„K cÖwZ‡e`b †cÖiY Kivi Aby‡iva Kiv n‡jI A`¨vewa Zv †cÖiY Kiv nqwb </w:t>
            </w:r>
            <w:r w:rsidRPr="00715AE9">
              <w:rPr>
                <w:rFonts w:ascii="SutonnyMJ" w:hAnsi="SutonnyMJ" w:cs="Shonar Bangla"/>
                <w:color w:val="auto"/>
                <w:sz w:val="21"/>
                <w:szCs w:val="21"/>
              </w:rPr>
              <w:t xml:space="preserve">Kwgk‡b| </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OMJ" w:hAnsi="SutonnyOMJ" w:cs="SutonnyOMJ"/>
                <w:color w:val="auto"/>
                <w:sz w:val="21"/>
                <w:szCs w:val="21"/>
                <w:cs/>
              </w:rPr>
              <w:t>৬</w:t>
            </w:r>
            <w:r w:rsidRPr="00715AE9">
              <w:rPr>
                <w:rFonts w:ascii="SutonnyOMJ" w:hAnsi="SutonnyOMJ" w:cs="SutonnyOMJ"/>
                <w:color w:val="auto"/>
                <w:sz w:val="21"/>
                <w:szCs w:val="21"/>
                <w:cs/>
                <w:lang w:bidi="hi-IN"/>
              </w:rPr>
              <w:t>।</w:t>
            </w:r>
            <w:r w:rsidRPr="00715AE9">
              <w:rPr>
                <w:rFonts w:ascii="SutonnyMJ" w:hAnsi="SutonnyMJ" w:cs="Shonar Bangla"/>
                <w:color w:val="auto"/>
                <w:sz w:val="21"/>
                <w:szCs w:val="21"/>
                <w:lang w:val="es-AR"/>
              </w:rPr>
              <w:t xml:space="preserve"> </w:t>
            </w:r>
            <w:r w:rsidRPr="00715AE9">
              <w:rPr>
                <w:rFonts w:ascii="SutonnyMJ" w:hAnsi="SutonnyMJ" w:cs="Vrinda"/>
                <w:color w:val="auto"/>
                <w:sz w:val="21"/>
                <w:szCs w:val="21"/>
                <w:lang w:val="es-AR"/>
              </w:rPr>
              <w:t>b`xi Zx‡i</w:t>
            </w:r>
            <w:r w:rsidRPr="00715AE9">
              <w:rPr>
                <w:rFonts w:ascii="SutonnyMJ" w:hAnsi="SutonnyMJ"/>
                <w:color w:val="auto"/>
                <w:sz w:val="21"/>
                <w:szCs w:val="21"/>
                <w:lang w:val="es-AR"/>
              </w:rPr>
              <w:t xml:space="preserve"> ¯’vwcZ wkí cÖwZôvb/B‡Ui fvUv/e¨w³MZ cÖwZôvb/evMvbevwo/wi‡mvU©/gmwR` we‡bv`b †K›`ªmn A‰ea `Lj`vi‡`i </w:t>
            </w:r>
            <w:r w:rsidRPr="00715AE9">
              <w:rPr>
                <w:rFonts w:ascii="SutonnyMJ" w:hAnsi="SutonnyMJ" w:cs="Vrinda"/>
                <w:color w:val="auto"/>
                <w:sz w:val="21"/>
                <w:szCs w:val="21"/>
                <w:lang w:val="es-AR"/>
              </w:rPr>
              <w:t>b`xi RvqMv</w:t>
            </w:r>
            <w:r w:rsidRPr="00715AE9">
              <w:rPr>
                <w:rFonts w:ascii="SutonnyMJ" w:hAnsi="SutonnyMJ"/>
                <w:color w:val="auto"/>
                <w:sz w:val="21"/>
                <w:szCs w:val="21"/>
                <w:lang w:val="es-AR"/>
              </w:rPr>
              <w:t xml:space="preserve"> †_‡K wbw`©ó `~i‡Z¡ mwi‡q †</w:t>
            </w:r>
            <w:r w:rsidRPr="00715AE9">
              <w:rPr>
                <w:rFonts w:ascii="SutonnyMJ" w:hAnsi="SutonnyMJ" w:cs="Shonar Bangla"/>
                <w:color w:val="auto"/>
                <w:sz w:val="21"/>
                <w:szCs w:val="21"/>
              </w:rPr>
              <w:t xml:space="preserve">bIqvi K_v n‡jI †Rjv cÖkvmb KZ…©K,  †Kvb Z_¨ †cÖiY Kiv nqwb| </w:t>
            </w:r>
          </w:p>
          <w:p w:rsidR="004E239E" w:rsidRPr="00715AE9" w:rsidRDefault="004E239E" w:rsidP="000D7FB4">
            <w:pPr>
              <w:pStyle w:val="ListParagraph"/>
              <w:spacing w:after="40" w:line="228" w:lineRule="auto"/>
              <w:ind w:left="360"/>
              <w:rPr>
                <w:rFonts w:ascii="SutonnyMJ" w:hAnsi="SutonnyMJ"/>
                <w:sz w:val="21"/>
                <w:szCs w:val="21"/>
                <w:lang w:val="es-AR" w:bidi="bn-BD"/>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r>
      <w:tr w:rsidR="004E239E" w:rsidRPr="00715AE9" w:rsidTr="00066B0A">
        <w:tc>
          <w:tcPr>
            <w:tcW w:w="3060" w:type="dxa"/>
            <w:tcBorders>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lang w:val="es-AR"/>
              </w:rPr>
            </w:pPr>
            <w:r w:rsidRPr="00715AE9">
              <w:rPr>
                <w:rFonts w:ascii="SutonnyMJ" w:hAnsi="SutonnyMJ"/>
                <w:b/>
                <w:color w:val="auto"/>
                <w:sz w:val="21"/>
                <w:szCs w:val="21"/>
                <w:lang w:val="es-AR"/>
              </w:rPr>
              <w:lastRenderedPageBreak/>
              <w:t xml:space="preserve">2| AvBbKvby‡bi mwVK I mvnmx </w:t>
            </w:r>
            <w:r w:rsidRPr="00715AE9">
              <w:rPr>
                <w:rFonts w:ascii="SutonnyMJ" w:hAnsi="SutonnyMJ"/>
                <w:color w:val="auto"/>
                <w:sz w:val="21"/>
                <w:szCs w:val="21"/>
                <w:lang w:val="es-AR"/>
              </w:rPr>
              <w:t xml:space="preserve">Ges </w:t>
            </w:r>
            <w:r w:rsidRPr="00715AE9">
              <w:rPr>
                <w:rFonts w:ascii="SutonnyMJ" w:hAnsi="SutonnyMJ"/>
                <w:b/>
                <w:color w:val="auto"/>
                <w:sz w:val="21"/>
                <w:szCs w:val="21"/>
                <w:lang w:val="es-AR"/>
              </w:rPr>
              <w:t>mgqve× cÖ‡qvM AZ¨vek¨K</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K) wmKw¯Í I cqw¯Í nIqv gvÎB </w:t>
            </w:r>
            <w:r w:rsidRPr="00715AE9">
              <w:rPr>
                <w:rFonts w:ascii="Times New Roman" w:hAnsi="Times New Roman"/>
                <w:color w:val="auto"/>
                <w:sz w:val="17"/>
                <w:szCs w:val="21"/>
                <w:lang w:val="es-AR"/>
              </w:rPr>
              <w:t xml:space="preserve">AD </w:t>
            </w:r>
            <w:r w:rsidRPr="00715AE9">
              <w:rPr>
                <w:rFonts w:ascii="SutonnyMJ" w:hAnsi="SutonnyMJ"/>
                <w:color w:val="auto"/>
                <w:sz w:val="21"/>
                <w:szCs w:val="21"/>
                <w:lang w:val="es-AR"/>
              </w:rPr>
              <w:t xml:space="preserve">jvBb bv Uvbv wKsev w`qviv Rwic bv Kivi d‡j b`-b`xi Rwg n¯ÍvšÍwiZ ev †e`Lj n‡q‡Q| G‡nb KvR </w:t>
            </w:r>
            <w:r w:rsidRPr="00715AE9">
              <w:rPr>
                <w:rFonts w:ascii="Times New Roman" w:hAnsi="Times New Roman"/>
                <w:color w:val="auto"/>
                <w:sz w:val="17"/>
                <w:szCs w:val="21"/>
                <w:lang w:val="es-AR"/>
              </w:rPr>
              <w:t>SATA</w:t>
            </w:r>
            <w:r w:rsidRPr="00715AE9">
              <w:rPr>
                <w:rFonts w:ascii="SutonnyMJ" w:hAnsi="SutonnyMJ"/>
                <w:color w:val="auto"/>
                <w:sz w:val="21"/>
                <w:szCs w:val="21"/>
                <w:lang w:val="es-AR"/>
              </w:rPr>
              <w:t xml:space="preserve"> 1950 Gi 86 Ges 87 avivi mivmwi j•Nb| mswkøó KZ…©c‡¶i Ae‡njv, Ag‡bv‡hvwMZv wKsev Ab¨ †Kvb cÖkvmwbK ev Avw_©K KvwiMwi Rbej wb‡qv‡M e¨_©Zvi Kvi‡Y b`-b`x cvewjK m¤úwË †envZ n‡Z cv‡i bv wKsev f‚wg †iKW© I Rwic Awa`ßi </w:t>
            </w:r>
            <w:r w:rsidRPr="00715AE9">
              <w:rPr>
                <w:rFonts w:ascii="Times New Roman" w:hAnsi="Times New Roman"/>
                <w:color w:val="auto"/>
                <w:sz w:val="17"/>
                <w:szCs w:val="21"/>
                <w:lang w:val="es-AR"/>
              </w:rPr>
              <w:t xml:space="preserve">SATA </w:t>
            </w:r>
            <w:r w:rsidRPr="00715AE9">
              <w:rPr>
                <w:rFonts w:ascii="SutonnyMJ" w:hAnsi="SutonnyMJ"/>
                <w:color w:val="auto"/>
                <w:sz w:val="21"/>
                <w:szCs w:val="21"/>
                <w:lang w:val="es-AR"/>
              </w:rPr>
              <w:t>1950 Gi 144 avivi Aax‡b wmGm Gi c‡i AviGm/weGm †h †Kvb Rwi‡cB †nvK bv †Kb b`-b`x w`qviv Rwic wn‡m‡e we‡ePbv Kiv h_v_© I AvBbwm× KvR bq| c~Y©v½ w`qviv Rwic e¨ZxZ b`-b`x Rwic wfbœ †Kvb Rwi‡ci ARynv‡Z b`-b`x cvewjK cÖcvwU© n¯ÍvšÍi Kiv AvBb ewnf©~Z|</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L) †g‡nicyi †Rjvi b`-b`x, Lvj-we‡ji mxgvbv wmGm cP©vi wfwË‡Z wPwýZ Kiv nqwb|</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Times New Roman" w:hAnsi="Times New Roman"/>
                <w:color w:val="auto"/>
                <w:sz w:val="17"/>
                <w:szCs w:val="21"/>
                <w:lang w:val="es-AR"/>
              </w:rPr>
            </w:pPr>
          </w:p>
        </w:tc>
        <w:tc>
          <w:tcPr>
            <w:tcW w:w="3726"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lang w:val="es-AR"/>
              </w:rPr>
            </w:pPr>
            <w:r w:rsidRPr="00715AE9">
              <w:rPr>
                <w:rFonts w:ascii="SutonnyMJ" w:hAnsi="SutonnyMJ"/>
                <w:b/>
                <w:color w:val="auto"/>
                <w:sz w:val="21"/>
                <w:szCs w:val="21"/>
                <w:lang w:val="es-AR"/>
              </w:rPr>
              <w:t xml:space="preserve">2| AvBbKvby‡bi mwVK I mvnmx </w:t>
            </w:r>
            <w:r w:rsidRPr="00715AE9">
              <w:rPr>
                <w:rFonts w:ascii="SutonnyMJ" w:hAnsi="SutonnyMJ"/>
                <w:color w:val="auto"/>
                <w:sz w:val="21"/>
                <w:szCs w:val="21"/>
                <w:lang w:val="es-AR"/>
              </w:rPr>
              <w:t xml:space="preserve">Ges </w:t>
            </w:r>
            <w:r w:rsidRPr="00715AE9">
              <w:rPr>
                <w:rFonts w:ascii="SutonnyMJ" w:hAnsi="SutonnyMJ"/>
                <w:b/>
                <w:color w:val="auto"/>
                <w:sz w:val="21"/>
                <w:szCs w:val="21"/>
                <w:lang w:val="es-AR"/>
              </w:rPr>
              <w:t>mgqve× cÖ‡qvM AZ¨vek¨K</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b/>
                <w:color w:val="auto"/>
                <w:sz w:val="21"/>
                <w:szCs w:val="21"/>
                <w:lang w:val="es-AR"/>
              </w:rPr>
            </w:pP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1. (K) †Rjv Kv‡j±i Rwic wefv‡Mi mnvqZvq f‚wg I f‚wg ivR¯^ Av`vj‡Zi gva¨‡g </w:t>
            </w:r>
            <w:r w:rsidRPr="00715AE9">
              <w:rPr>
                <w:rFonts w:ascii="Times New Roman" w:hAnsi="Times New Roman"/>
                <w:color w:val="auto"/>
                <w:sz w:val="17"/>
                <w:szCs w:val="21"/>
                <w:lang w:val="es-AR"/>
              </w:rPr>
              <w:t>State Acquisition and Tenancy Act 1950</w:t>
            </w:r>
            <w:r w:rsidRPr="00715AE9">
              <w:rPr>
                <w:rFonts w:ascii="SutonnyMJ" w:hAnsi="SutonnyMJ" w:cs="Nikosh"/>
                <w:color w:val="auto"/>
                <w:sz w:val="21"/>
                <w:szCs w:val="21"/>
                <w:lang w:val="es-AR"/>
              </w:rPr>
              <w:t xml:space="preserve"> Gi 86, 87 avivi Aax‡b </w:t>
            </w:r>
            <w:r w:rsidRPr="00715AE9">
              <w:rPr>
                <w:rFonts w:ascii="Times New Roman" w:hAnsi="Times New Roman"/>
                <w:color w:val="auto"/>
                <w:sz w:val="17"/>
                <w:szCs w:val="21"/>
                <w:lang w:val="es-AR"/>
              </w:rPr>
              <w:t>AD</w:t>
            </w:r>
            <w:r w:rsidRPr="00715AE9">
              <w:rPr>
                <w:rFonts w:ascii="SutonnyMJ" w:hAnsi="SutonnyMJ" w:cs="Nikosh"/>
                <w:color w:val="auto"/>
                <w:sz w:val="21"/>
                <w:szCs w:val="21"/>
                <w:lang w:val="es-AR"/>
              </w:rPr>
              <w:t xml:space="preserve"> jvBb Uvbv/w`qviv Rwi‡ci KvR cÖ‡hvR¨ †ÿ‡Î Awej‡¤^ wb®úbœ Ki‡eb Ges 143 avivi gva¨‡g †h †Kv‡bv mgq cÖ‡qvRbvbymv‡i </w:t>
            </w:r>
            <w:r w:rsidRPr="00715AE9">
              <w:rPr>
                <w:rFonts w:ascii="SutonnyMJ" w:hAnsi="SutonnyMJ" w:cs="Vrinda"/>
                <w:color w:val="auto"/>
                <w:sz w:val="21"/>
                <w:szCs w:val="21"/>
                <w:lang w:val="es-AR"/>
              </w:rPr>
              <w:t>b`xi †iKW©</w:t>
            </w:r>
            <w:r w:rsidRPr="00715AE9">
              <w:rPr>
                <w:rFonts w:ascii="SutonnyMJ" w:hAnsi="SutonnyMJ" w:cs="Nikosh"/>
                <w:color w:val="auto"/>
                <w:sz w:val="21"/>
                <w:szCs w:val="21"/>
                <w:lang w:val="es-AR"/>
              </w:rPr>
              <w:t xml:space="preserve"> ev¯ÍeZvi wbwi‡L nvjbvMv` Ki‡eb/Kiv‡eb|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L) 144 avivi Aax‡b f‚wg †iKW© I Rwic Awa`ßi KZ©…K </w:t>
            </w:r>
            <w:r w:rsidRPr="00715AE9">
              <w:rPr>
                <w:rFonts w:ascii="SutonnyMJ" w:hAnsi="SutonnyMJ" w:cs="Vrinda"/>
                <w:color w:val="auto"/>
                <w:sz w:val="21"/>
                <w:szCs w:val="21"/>
                <w:lang w:val="es-AR"/>
              </w:rPr>
              <w:t>b`xi Rwg</w:t>
            </w:r>
            <w:r w:rsidRPr="00715AE9">
              <w:rPr>
                <w:rFonts w:ascii="SutonnyMJ" w:hAnsi="SutonnyMJ" w:cs="Nikosh"/>
                <w:color w:val="auto"/>
                <w:sz w:val="21"/>
                <w:szCs w:val="21"/>
                <w:lang w:val="es-AR"/>
              </w:rPr>
              <w:t xml:space="preserve"> e¨w³ wKsev cÖwZôv‡bi bv‡g †iKW©fz³ n‡q †M‡jI Zv </w:t>
            </w:r>
            <w:r w:rsidRPr="00715AE9">
              <w:rPr>
                <w:rFonts w:ascii="Times New Roman" w:hAnsi="Times New Roman"/>
                <w:color w:val="auto"/>
                <w:sz w:val="17"/>
                <w:szCs w:val="21"/>
                <w:lang w:val="es-AR"/>
              </w:rPr>
              <w:t>CS</w:t>
            </w:r>
            <w:r w:rsidRPr="00715AE9">
              <w:rPr>
                <w:rFonts w:ascii="SutonnyMJ" w:hAnsi="SutonnyMJ" w:cs="Nikosh"/>
                <w:color w:val="auto"/>
                <w:sz w:val="21"/>
                <w:szCs w:val="21"/>
                <w:lang w:val="es-AR"/>
              </w:rPr>
              <w:t xml:space="preserve"> cP©v Abyhvqx cixÿv wbixÿvc~e©K m‡iRwgb Ae¯’v we‡ePbvq f‚wg I f‚wg ivR¯^ Av`vj‡Zi Av‡`kvbyhvqx Kv‡j±‡ii bv‡g 1 BS LwZqvbfz³ K‡i nvjbvMv` Ki‡eb| </w:t>
            </w:r>
          </w:p>
          <w:p w:rsidR="004E239E" w:rsidRPr="00715AE9" w:rsidRDefault="004E239E" w:rsidP="000D7FB4">
            <w:pPr>
              <w:spacing w:after="40" w:line="228" w:lineRule="auto"/>
              <w:jc w:val="both"/>
              <w:rPr>
                <w:rFonts w:cs="Nikosh"/>
                <w:color w:val="auto"/>
                <w:sz w:val="21"/>
                <w:szCs w:val="21"/>
                <w:cs/>
              </w:rPr>
            </w:pPr>
            <w:r w:rsidRPr="00715AE9">
              <w:rPr>
                <w:rFonts w:ascii="SutonnyMJ" w:hAnsi="SutonnyMJ" w:cs="Nikosh"/>
                <w:color w:val="auto"/>
                <w:sz w:val="21"/>
                <w:szCs w:val="21"/>
                <w:lang w:val="es-AR"/>
              </w:rPr>
              <w:t xml:space="preserve">(M) b`x, </w:t>
            </w:r>
            <w:r w:rsidRPr="00715AE9">
              <w:rPr>
                <w:rFonts w:ascii="SutonnyMJ" w:hAnsi="SutonnyMJ" w:cs="Vrinda"/>
                <w:color w:val="auto"/>
                <w:sz w:val="21"/>
                <w:szCs w:val="21"/>
                <w:lang w:val="es-AR"/>
              </w:rPr>
              <w:t>b`xi Zxi</w:t>
            </w:r>
            <w:r w:rsidRPr="00715AE9">
              <w:rPr>
                <w:rFonts w:ascii="SutonnyMJ" w:hAnsi="SutonnyMJ" w:cs="Nikosh"/>
                <w:color w:val="auto"/>
                <w:sz w:val="21"/>
                <w:szCs w:val="21"/>
                <w:lang w:val="es-AR"/>
              </w:rPr>
              <w:t xml:space="preserve">f‚wg I †dvi‡kvi </w:t>
            </w:r>
            <w:r w:rsidRPr="00715AE9">
              <w:rPr>
                <w:rFonts w:ascii="Times New Roman" w:hAnsi="Times New Roman"/>
                <w:color w:val="auto"/>
                <w:sz w:val="17"/>
                <w:szCs w:val="21"/>
                <w:lang w:val="es-AR"/>
              </w:rPr>
              <w:t>SATA</w:t>
            </w:r>
            <w:r w:rsidRPr="00715AE9">
              <w:rPr>
                <w:rFonts w:ascii="SutonnyMJ" w:hAnsi="SutonnyMJ" w:cs="Nikosh"/>
                <w:color w:val="auto"/>
                <w:sz w:val="21"/>
                <w:szCs w:val="21"/>
                <w:lang w:val="es-AR"/>
              </w:rPr>
              <w:t xml:space="preserve">, 1950 Gi 144 avivi Aaxb Rwic wefv‡Mi Rwi‡c fzjµ‡g wfbœ gvwjKvbvq e¨w³/cÖwZôv‡bi bv‡g †iKW©fz³ n‡j </w:t>
            </w:r>
            <w:r w:rsidRPr="00715AE9">
              <w:rPr>
                <w:rFonts w:ascii="Times New Roman" w:hAnsi="Times New Roman" w:cs="Nikosh"/>
                <w:color w:val="auto"/>
                <w:sz w:val="17"/>
                <w:szCs w:val="21"/>
                <w:lang w:val="es-AR"/>
              </w:rPr>
              <w:t xml:space="preserve">(... evidence of incorrectness) </w:t>
            </w:r>
            <w:r w:rsidRPr="00715AE9">
              <w:rPr>
                <w:rFonts w:ascii="SutonnyMJ" w:hAnsi="SutonnyMJ" w:cs="Nikosh"/>
                <w:color w:val="auto"/>
                <w:sz w:val="21"/>
                <w:szCs w:val="21"/>
                <w:lang w:val="es-AR"/>
              </w:rPr>
              <w:t>Zv Awej‡¤^ wmGm cP©vi †cÖwÿ‡Z c~e©vci gvwjKvbvi †iKW©/¯^Z¡-¯^v_© mswkøó cP©v I `wjjvw` Zzj¨ we‡ePbvq m‡iRwgb</w:t>
            </w:r>
            <w:r w:rsidRPr="00715AE9">
              <w:rPr>
                <w:color w:val="auto"/>
                <w:sz w:val="21"/>
                <w:szCs w:val="21"/>
                <w:lang w:val="es-AR"/>
              </w:rPr>
              <w:t xml:space="preserve"> Fraudulent entry </w:t>
            </w:r>
            <w:r w:rsidRPr="00715AE9">
              <w:rPr>
                <w:rFonts w:ascii="SutonnyMJ" w:hAnsi="SutonnyMJ" w:cs="Nikosh"/>
                <w:color w:val="auto"/>
                <w:sz w:val="21"/>
                <w:szCs w:val="21"/>
                <w:lang w:val="es-AR"/>
              </w:rPr>
              <w:t xml:space="preserve">149(4) Dcavivi weavb Abymi‡Y Kv‡j±i ms‡kvab Ki‡eb Ges f‚wg Avwcj †ev‡W©i †Pqvig¨vb KZ©…K </w:t>
            </w:r>
            <w:r w:rsidRPr="00715AE9">
              <w:rPr>
                <w:rFonts w:ascii="Times New Roman" w:hAnsi="Times New Roman"/>
                <w:color w:val="auto"/>
                <w:sz w:val="17"/>
                <w:szCs w:val="21"/>
                <w:lang w:val="es-AR"/>
              </w:rPr>
              <w:t>SATA</w:t>
            </w:r>
            <w:r w:rsidRPr="00715AE9">
              <w:rPr>
                <w:rFonts w:ascii="SutonnyMJ" w:hAnsi="SutonnyMJ" w:cs="Nikosh"/>
                <w:color w:val="auto"/>
                <w:sz w:val="21"/>
                <w:szCs w:val="21"/>
                <w:lang w:val="es-AR"/>
              </w:rPr>
              <w:t xml:space="preserve">, 1950 Gi 149[4] avivi weavb Abyhvqx </w:t>
            </w:r>
            <w:r w:rsidRPr="00715AE9">
              <w:rPr>
                <w:rFonts w:ascii="Times New Roman" w:hAnsi="Times New Roman"/>
                <w:color w:val="auto"/>
                <w:sz w:val="17"/>
                <w:szCs w:val="21"/>
                <w:lang w:val="es-AR"/>
              </w:rPr>
              <w:t>bonafide mistake</w:t>
            </w:r>
            <w:r w:rsidRPr="00715AE9">
              <w:rPr>
                <w:rFonts w:ascii="SutonnyMJ" w:hAnsi="SutonnyMJ" w:cs="Nikosh"/>
                <w:color w:val="auto"/>
                <w:sz w:val="21"/>
                <w:szCs w:val="21"/>
                <w:lang w:val="es-AR"/>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lang w:val="es-AR"/>
              </w:rPr>
              <w:t>b`xi mxgvbv</w:t>
            </w:r>
            <w:r w:rsidRPr="00715AE9">
              <w:rPr>
                <w:rFonts w:ascii="SutonnyMJ" w:hAnsi="SutonnyMJ" w:cs="Nikosh"/>
                <w:color w:val="auto"/>
                <w:sz w:val="21"/>
                <w:szCs w:val="21"/>
                <w:lang w:val="es-AR"/>
              </w:rPr>
              <w:t xml:space="preserve"> wba©viY Kv‡Ri RwUjZv n«vm cv‡e I `ªæZ mgvavb Kiv m¤¢e n‡e|</w:t>
            </w:r>
            <w:r w:rsidRPr="00715AE9">
              <w:rPr>
                <w:rFonts w:cs="Nikosh"/>
                <w:color w:val="auto"/>
                <w:sz w:val="21"/>
                <w:szCs w:val="21"/>
                <w:cs/>
              </w:rPr>
              <w:t xml:space="preserv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K) f‚wg †iKW© I Rwic Awa`ßi, f‚wg gš¿Yvj‡qi m‡½ Av‡jvPbvµ‡g mswkøó †Rjv cÖkvm‡bi Pvwn`vi wfwË‡Z gnvgvb¨ nvB‡Kv‡U©i 3503/2009 </w:t>
            </w:r>
            <w:r w:rsidRPr="00715AE9">
              <w:rPr>
                <w:rFonts w:ascii="Times New Roman" w:hAnsi="Times New Roman"/>
                <w:color w:val="auto"/>
                <w:sz w:val="21"/>
                <w:szCs w:val="21"/>
              </w:rPr>
              <w:t>BS</w:t>
            </w:r>
            <w:r w:rsidRPr="00715AE9">
              <w:rPr>
                <w:rFonts w:ascii="SutonnyMJ" w:hAnsi="SutonnyMJ" w:cs="Nikosh"/>
                <w:color w:val="auto"/>
                <w:sz w:val="21"/>
                <w:szCs w:val="21"/>
              </w:rPr>
              <w:t xml:space="preserve"> wiU wcwUk‡bi iv‡qi Av‡`k I wb‡`©kbvi cwi‡cÖwÿ‡Z wmGm g¨vc Abyhvqx evsjv‡`‡ki b`-b`xmg~‡ni mxgvbv Kvjwej¤^ e¨wZ‡i‡K wba©viY Ki‡eb|</w:t>
            </w:r>
            <w:r w:rsidRPr="00715AE9">
              <w:rPr>
                <w:rFonts w:ascii="Nikosh" w:hAnsi="Nikosh" w:cs="Nikosh"/>
                <w:color w:val="auto"/>
                <w:sz w:val="21"/>
                <w:szCs w:val="21"/>
              </w:rPr>
              <w:t xml:space="preserve"> </w:t>
            </w:r>
            <w:r w:rsidRPr="00715AE9">
              <w:rPr>
                <w:color w:val="auto"/>
                <w:sz w:val="21"/>
                <w:szCs w:val="21"/>
                <w:cs/>
              </w:rPr>
              <w:t xml:space="preserve">RS/BS </w:t>
            </w:r>
            <w:r w:rsidRPr="00715AE9">
              <w:rPr>
                <w:rFonts w:ascii="SutonnyMJ" w:hAnsi="SutonnyMJ" w:cs="Nikosh"/>
                <w:color w:val="auto"/>
                <w:sz w:val="21"/>
                <w:szCs w:val="21"/>
              </w:rPr>
              <w:t xml:space="preserve">wKsev PP©v g¨v‡ci wfwË‡Z b`-b`x Rwg [Pi-Rwg] e¨w³/cÖwZôv‡bi bv‡g gvV Rwi‡ci [144 avivi Aax‡b] gva¨‡g †hme †ÿ‡Î B‡Zvg‡a¨ †iKW© K‡i w`‡q‡Q, Zv Awej‡¤^ evwZj Ki‡e Ges </w:t>
            </w:r>
            <w:r w:rsidRPr="00715AE9">
              <w:rPr>
                <w:rFonts w:ascii="SutonnyMJ" w:hAnsi="SutonnyMJ" w:cs="Vrinda"/>
                <w:color w:val="auto"/>
                <w:sz w:val="21"/>
                <w:szCs w:val="21"/>
              </w:rPr>
              <w:t xml:space="preserve">b`xi Rwgi </w:t>
            </w:r>
            <w:r w:rsidRPr="00715AE9">
              <w:rPr>
                <w:rFonts w:ascii="SutonnyMJ" w:hAnsi="SutonnyMJ" w:cs="Nikosh"/>
                <w:color w:val="auto"/>
                <w:sz w:val="21"/>
                <w:szCs w:val="21"/>
              </w:rPr>
              <w:t xml:space="preserve">gvwjKvbv ivó«‡K/b`x‡K wdwi‡q †`evi Kvh©Ki e¨e¯’v wbwðZ Ki‡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cs="Nikosh"/>
                <w:color w:val="auto"/>
                <w:sz w:val="21"/>
                <w:szCs w:val="21"/>
                <w:cs/>
              </w:rPr>
              <w:t>(</w:t>
            </w:r>
            <w:r w:rsidRPr="00715AE9">
              <w:rPr>
                <w:rFonts w:ascii="SutonnyMJ" w:hAnsi="SutonnyMJ" w:cs="Nikosh"/>
                <w:color w:val="auto"/>
                <w:sz w:val="21"/>
                <w:szCs w:val="21"/>
              </w:rPr>
              <w:t>L) cÖ‡qvRbxq †ÿ‡Î Kv‡j±i †Rjv cÖkvm‡Ki Aby‡iv‡ai cwi‡cÖwÿ‡Z c„_K mgqve× Kg©cwiKíbv</w:t>
            </w:r>
            <w:r w:rsidRPr="00715AE9">
              <w:rPr>
                <w:rFonts w:ascii="Nikosh" w:hAnsi="Nikosh" w:cs="Nikosh"/>
                <w:color w:val="auto"/>
                <w:sz w:val="21"/>
                <w:szCs w:val="21"/>
              </w:rPr>
              <w:t xml:space="preserve"> </w:t>
            </w:r>
            <w:r w:rsidRPr="00715AE9">
              <w:rPr>
                <w:rFonts w:cs="Nikosh"/>
                <w:color w:val="auto"/>
                <w:sz w:val="21"/>
                <w:szCs w:val="21"/>
                <w:cs/>
              </w:rPr>
              <w:t xml:space="preserve">[Timebound Action Plan] </w:t>
            </w:r>
            <w:r w:rsidRPr="00715AE9">
              <w:rPr>
                <w:rFonts w:ascii="SutonnyMJ" w:hAnsi="SutonnyMJ" w:cs="Nikosh"/>
                <w:color w:val="auto"/>
                <w:sz w:val="21"/>
                <w:szCs w:val="21"/>
              </w:rPr>
              <w:t xml:space="preserve">MÖnYc~e©K </w:t>
            </w:r>
            <w:r w:rsidRPr="00715AE9">
              <w:rPr>
                <w:rFonts w:ascii="SutonnyMJ" w:hAnsi="SutonnyMJ" w:cs="Nikosh"/>
                <w:color w:val="auto"/>
                <w:sz w:val="21"/>
                <w:szCs w:val="21"/>
              </w:rPr>
              <w:lastRenderedPageBreak/>
              <w:t>mxgvbv wba©viY Ki‡e I D‡”Q` Awfhvb Pvwj‡q b`x‡K A‰ea `Lj I `Lj`vi‡`i Kej †_‡K wej¤^ e¨wZ‡i‡K D×vi/gy³ Ki‡Z mnvqZv Ki‡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rPr>
              <w:t>(</w:t>
            </w:r>
            <w:r w:rsidRPr="00715AE9">
              <w:rPr>
                <w:rFonts w:ascii="SutonnyMJ" w:hAnsi="SutonnyMJ" w:cs="SutonnyMJ"/>
                <w:color w:val="auto"/>
                <w:sz w:val="21"/>
                <w:szCs w:val="21"/>
              </w:rPr>
              <w:t>M) †</w:t>
            </w:r>
            <w:r w:rsidRPr="00715AE9">
              <w:rPr>
                <w:rFonts w:ascii="SutonnyMJ" w:hAnsi="SutonnyMJ" w:cs="Shonar Bangla"/>
                <w:color w:val="auto"/>
                <w:sz w:val="21"/>
                <w:szCs w:val="21"/>
              </w:rPr>
              <w:t xml:space="preserve">Rjv </w:t>
            </w:r>
            <w:r w:rsidRPr="00715AE9">
              <w:rPr>
                <w:rFonts w:ascii="SutonnyMJ" w:hAnsi="SutonnyMJ" w:cs="SutonnyMJ"/>
                <w:color w:val="auto"/>
                <w:sz w:val="21"/>
                <w:szCs w:val="21"/>
              </w:rPr>
              <w:t xml:space="preserve">cÖkvmb, f‚wg †iKW© Ges Rwic Awa`ß‡ii mn‡hvwMZvq </w:t>
            </w:r>
            <w:r w:rsidRPr="00715AE9">
              <w:rPr>
                <w:rFonts w:ascii="SutonnyMJ" w:hAnsi="SutonnyMJ" w:cs="Shonar Bangla"/>
                <w:color w:val="auto"/>
                <w:sz w:val="21"/>
                <w:szCs w:val="21"/>
              </w:rPr>
              <w:t xml:space="preserve">b`xi Rwgi </w:t>
            </w:r>
            <w:r w:rsidRPr="00715AE9">
              <w:rPr>
                <w:rFonts w:ascii="SutonnyMJ" w:hAnsi="SutonnyMJ" w:cs="SutonnyMJ"/>
                <w:color w:val="auto"/>
                <w:sz w:val="21"/>
                <w:szCs w:val="21"/>
              </w:rPr>
              <w:t xml:space="preserve">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 xml:space="preserve">wKsev weGm Gi m‡½ (Avek¨K n‡j) `vwjwjK I m‡iRwgb Zzjbvg~jK cwi`k©b I AbymÜvb, ïbvwb BZ¨vw`i gva¨‡g wba©viY Ki‡e Ges wcjvi ˆZwi, ¯’vcb BZ¨vw` eve` ev‡RU cÖ¯Íve †cÖiY Ki‡e| A_© eiv‡Ïi ci cÖKí AvKv‡i Zv ev¯Íevq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cvwb Dbœqb †evW©, weAvBWweøDwUG, moK I cwienb wefvMmn mswkøó wefv‡Mi m‡½ †hvMv‡hvM/Awa`ßi I mgš^‡qi gva¨‡g jwRw÷±m&amp; Av‡qvRb K‡i D‡”Q` I D×vi Awfhvb‡K djcÖm~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Rjvaxb Rwg-Rgv wewµi †ÿ‡Î wewµi mgq `wjj Kejv Kivi mgq wewµZ Rwg b`x, </w:t>
            </w:r>
            <w:r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f‚wg m¤úwK©Z bq g‡g© mvwU©wd‡KU w`‡Z n‡e|</w:t>
            </w:r>
          </w:p>
        </w:tc>
        <w:tc>
          <w:tcPr>
            <w:tcW w:w="3025"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gnvcwiPvjK, f‚‡iR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 cÖkvmK I AvnŸvqK, †Rjv b`xiÿv KwgwU, †g‡nicy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ywjk mycvi|, †g‡nicy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4| Dc‡Rjv wbe©vnx Awdmvi (mKj), †g‡nicy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mnKvix Kwgkbvi (f‚wg) (mKj), †g‡nicy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cwimsL¨vb Kg©KZ©v (mKj), †g‡nicyi|</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Nirmala UI"/>
                <w:color w:val="auto"/>
                <w:sz w:val="21"/>
                <w:szCs w:val="21"/>
                <w:lang w:val="es-AR"/>
              </w:rPr>
            </w:pPr>
            <w:r w:rsidRPr="00715AE9">
              <w:rPr>
                <w:rFonts w:ascii="SutonnyMJ" w:hAnsi="SutonnyMJ" w:cs="Shonar Bangla"/>
                <w:color w:val="auto"/>
                <w:sz w:val="21"/>
                <w:szCs w:val="21"/>
              </w:rPr>
              <w:t>1|</w:t>
            </w:r>
            <w:r w:rsidRPr="00715AE9">
              <w:rPr>
                <w:rFonts w:ascii="Shonar Bangla" w:hAnsi="Shonar Bangla" w:cs="Shonar Bangla"/>
                <w:color w:val="auto"/>
                <w:sz w:val="21"/>
                <w:szCs w:val="21"/>
                <w:lang w:val="es-AR"/>
              </w:rPr>
              <w:t xml:space="preserve"> </w:t>
            </w:r>
            <w:r w:rsidRPr="00715AE9">
              <w:rPr>
                <w:rFonts w:ascii="Times New Roman" w:hAnsi="Times New Roman"/>
                <w:color w:val="auto"/>
                <w:sz w:val="17"/>
                <w:szCs w:val="21"/>
                <w:lang w:val="es-AR"/>
              </w:rPr>
              <w:t>AD</w:t>
            </w:r>
            <w:r w:rsidRPr="00715AE9">
              <w:rPr>
                <w:rFonts w:ascii="SutonnyMJ" w:hAnsi="SutonnyMJ" w:cs="SutonnyMJ"/>
                <w:color w:val="auto"/>
                <w:sz w:val="21"/>
                <w:szCs w:val="21"/>
                <w:lang w:val="es-AR"/>
              </w:rPr>
              <w:t xml:space="preserve"> jvBb Uvbv I </w:t>
            </w:r>
            <w:r w:rsidRPr="00715AE9">
              <w:rPr>
                <w:rFonts w:ascii="SutonnyMJ" w:hAnsi="SutonnyMJ" w:cs="Vrinda"/>
                <w:color w:val="auto"/>
                <w:sz w:val="21"/>
                <w:szCs w:val="21"/>
                <w:lang w:val="es-AR"/>
              </w:rPr>
              <w:t>b`xi mxgvbv</w:t>
            </w:r>
            <w:r w:rsidRPr="00715AE9">
              <w:rPr>
                <w:rFonts w:ascii="SutonnyMJ" w:hAnsi="SutonnyMJ" w:cs="SutonnyMJ"/>
                <w:color w:val="auto"/>
                <w:sz w:val="21"/>
                <w:szCs w:val="21"/>
                <w:lang w:val="es-AR"/>
              </w:rPr>
              <w:t xml:space="preserve"> wPwýZKi‡Y †Rjv cÖkvmb †_‡K †Kvb, cÖwZ‡e`b Kwgk‡b †cÖiY</w:t>
            </w:r>
            <w:r w:rsidRPr="00715AE9">
              <w:rPr>
                <w:rFonts w:ascii="SutonnyMJ" w:hAnsi="SutonnyMJ" w:cs="Shonar Bangla"/>
                <w:color w:val="auto"/>
                <w:sz w:val="21"/>
                <w:szCs w:val="21"/>
                <w:lang w:val="es-AR"/>
              </w:rPr>
              <w:t xml:space="preserve"> Kiv nqwb</w:t>
            </w:r>
            <w:r w:rsidRPr="00715AE9">
              <w:rPr>
                <w:rFonts w:ascii="SutonnyMJ" w:hAnsi="SutonnyMJ" w:cs="SutonnyMJ"/>
                <w:color w:val="auto"/>
                <w:sz w:val="21"/>
                <w:szCs w:val="21"/>
                <w:lang w:val="es-AR"/>
              </w:rPr>
              <w:t>|</w:t>
            </w:r>
          </w:p>
          <w:p w:rsidR="004E239E" w:rsidRPr="00715AE9" w:rsidRDefault="004E239E" w:rsidP="000D7FB4">
            <w:pPr>
              <w:spacing w:after="40" w:line="228" w:lineRule="auto"/>
              <w:jc w:val="both"/>
              <w:rPr>
                <w:rFonts w:ascii="SutonnyMJ" w:hAnsi="SutonnyMJ" w:cs="Nirmala UI"/>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r>
      <w:tr w:rsidR="004E239E" w:rsidRPr="00715AE9" w:rsidTr="00066B0A">
        <w:tc>
          <w:tcPr>
            <w:tcW w:w="3060" w:type="dxa"/>
            <w:tcBorders>
              <w:right w:val="single" w:sz="4" w:space="0" w:color="auto"/>
            </w:tcBorders>
          </w:tcPr>
          <w:p w:rsidR="004E239E" w:rsidRPr="00715AE9" w:rsidRDefault="004E239E" w:rsidP="000D7FB4">
            <w:pPr>
              <w:spacing w:after="40" w:line="228" w:lineRule="auto"/>
              <w:jc w:val="both"/>
              <w:rPr>
                <w:rFonts w:ascii="SutonnyMJ" w:hAnsi="SutonnyMJ" w:cs="Nikosh"/>
                <w:b/>
                <w:color w:val="auto"/>
                <w:sz w:val="21"/>
                <w:szCs w:val="21"/>
                <w:lang w:val="es-AR"/>
              </w:rPr>
            </w:pPr>
            <w:r w:rsidRPr="00715AE9">
              <w:rPr>
                <w:rFonts w:ascii="SutonnyMJ" w:hAnsi="SutonnyMJ" w:cs="Nikosh"/>
                <w:b/>
                <w:color w:val="auto"/>
                <w:sz w:val="21"/>
                <w:szCs w:val="21"/>
                <w:lang w:val="es-AR"/>
              </w:rPr>
              <w:lastRenderedPageBreak/>
              <w:t xml:space="preserve">3| </w:t>
            </w:r>
            <w:r w:rsidRPr="00715AE9">
              <w:rPr>
                <w:rFonts w:ascii="SutonnyMJ" w:hAnsi="SutonnyMJ" w:cs="SutonnyMJ"/>
                <w:b/>
                <w:color w:val="auto"/>
                <w:sz w:val="21"/>
                <w:szCs w:val="21"/>
                <w:lang w:val="es-AR"/>
              </w:rPr>
              <w:t xml:space="preserve">weAvBWweøDwUG/cvD‡ev/ mgy`ª ev b`x e›`i KZ…©K </w:t>
            </w:r>
            <w:r w:rsidRPr="00715AE9">
              <w:rPr>
                <w:rFonts w:ascii="SutonnyMJ" w:hAnsi="SutonnyMJ" w:cs="Vrinda"/>
                <w:b/>
                <w:color w:val="auto"/>
                <w:sz w:val="21"/>
                <w:szCs w:val="21"/>
                <w:lang w:val="es-AR"/>
              </w:rPr>
              <w:t>b`xi †dvi</w:t>
            </w:r>
            <w:r w:rsidRPr="00715AE9">
              <w:rPr>
                <w:rFonts w:ascii="SutonnyMJ" w:hAnsi="SutonnyMJ" w:cs="SutonnyMJ"/>
                <w:b/>
                <w:color w:val="auto"/>
                <w:sz w:val="21"/>
                <w:szCs w:val="21"/>
                <w:lang w:val="es-AR"/>
              </w:rPr>
              <w:t>‡kvi wjR/mve wjR cÖ`vbt</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b`-b`x RvqMv/cqw¯Íjä P‡i `vwi`ª we‡gvPb Kg©m~wP AvkÖqY/¸”QMÖvg ˆZwi K‡i ew³i bv‡g `xN©‡gqvw` wjR cÖ`vb K‡i‡Q, hv AvB‡bi mivmwi j•Nb </w:t>
            </w:r>
          </w:p>
          <w:p w:rsidR="004E239E" w:rsidRPr="00715AE9" w:rsidRDefault="004E239E" w:rsidP="000D7FB4">
            <w:pPr>
              <w:spacing w:after="40" w:line="228" w:lineRule="auto"/>
              <w:jc w:val="both"/>
              <w:rPr>
                <w:rFonts w:ascii="SutonnyMJ" w:hAnsi="SutonnyMJ" w:cs="SutonnyMJ"/>
                <w:color w:val="auto"/>
                <w:sz w:val="21"/>
                <w:szCs w:val="21"/>
                <w:lang w:val="es-AR"/>
              </w:rPr>
            </w:pPr>
          </w:p>
        </w:tc>
        <w:tc>
          <w:tcPr>
            <w:tcW w:w="3726"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Nikosh"/>
                <w:b/>
                <w:color w:val="auto"/>
                <w:sz w:val="21"/>
                <w:szCs w:val="21"/>
                <w:lang w:val="es-AR"/>
              </w:rPr>
            </w:pPr>
            <w:r w:rsidRPr="00715AE9">
              <w:rPr>
                <w:rFonts w:ascii="SutonnyMJ" w:hAnsi="SutonnyMJ" w:cs="Nikosh"/>
                <w:b/>
                <w:color w:val="auto"/>
                <w:sz w:val="21"/>
                <w:szCs w:val="21"/>
                <w:lang w:val="es-AR"/>
              </w:rPr>
              <w:t xml:space="preserve">3| </w:t>
            </w:r>
            <w:r w:rsidRPr="00715AE9">
              <w:rPr>
                <w:rFonts w:ascii="SutonnyMJ" w:hAnsi="SutonnyMJ" w:cs="SutonnyMJ"/>
                <w:b/>
                <w:color w:val="auto"/>
                <w:sz w:val="21"/>
                <w:szCs w:val="21"/>
                <w:lang w:val="es-AR"/>
              </w:rPr>
              <w:t xml:space="preserve">weAvBWweøDwUG/cvD‡ev/ mgy`ª ev b`x e›`i KZ…©K </w:t>
            </w:r>
            <w:r w:rsidRPr="00715AE9">
              <w:rPr>
                <w:rFonts w:ascii="SutonnyMJ" w:hAnsi="SutonnyMJ" w:cs="Vrinda"/>
                <w:b/>
                <w:color w:val="auto"/>
                <w:sz w:val="21"/>
                <w:szCs w:val="21"/>
                <w:lang w:val="es-AR"/>
              </w:rPr>
              <w:t>b`xi †dvi</w:t>
            </w:r>
            <w:r w:rsidRPr="00715AE9">
              <w:rPr>
                <w:rFonts w:ascii="SutonnyMJ" w:hAnsi="SutonnyMJ" w:cs="SutonnyMJ"/>
                <w:b/>
                <w:color w:val="auto"/>
                <w:sz w:val="21"/>
                <w:szCs w:val="21"/>
                <w:lang w:val="es-AR"/>
              </w:rPr>
              <w:t>‡kvi wjR/mve wjR cÖ`vbt</w:t>
            </w:r>
          </w:p>
          <w:p w:rsidR="004E239E" w:rsidRPr="00715AE9" w:rsidRDefault="004E239E"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lang w:val="es-AR"/>
              </w:rPr>
              <w:t xml:space="preserve">1| cvwb Dbœqb †evW© wKsev weAvBWweøDwUG KZ©…K </w:t>
            </w:r>
            <w:r w:rsidRPr="00715AE9">
              <w:rPr>
                <w:rFonts w:ascii="SutonnyMJ" w:hAnsi="SutonnyMJ" w:cs="Vrinda"/>
                <w:color w:val="auto"/>
                <w:sz w:val="21"/>
                <w:szCs w:val="21"/>
                <w:lang w:val="es-AR"/>
              </w:rPr>
              <w:t>b`xi †dvi</w:t>
            </w:r>
            <w:r w:rsidRPr="00715AE9">
              <w:rPr>
                <w:rFonts w:ascii="SutonnyMJ" w:hAnsi="SutonnyMJ" w:cs="Nikosh"/>
                <w:color w:val="auto"/>
                <w:sz w:val="21"/>
                <w:szCs w:val="21"/>
                <w:lang w:val="es-AR"/>
              </w:rPr>
              <w:t xml:space="preserve">‡kv‡i wKsev cøveb f‚wg AwaMÖnYK…Z e¨eüZ/Ae¨eüZ †h mg¯Í RvqMv wjR/mve wjR Ges AbvcwË cÎ I jvB‡mÝ †`qv n‡q‡Q †m¸wj evwZj Ki‡eb Ges †m m¤úwK©Z Z_¨vw` RvZxq b`x iÿv Kwgk‡b †cÖiY wbwðZ Ki‡e| cøveb f‚wg‡Z Ges </w:t>
            </w:r>
            <w:r w:rsidRPr="00715AE9">
              <w:rPr>
                <w:rFonts w:ascii="SutonnyMJ" w:hAnsi="SutonnyMJ" w:cs="Vrinda"/>
                <w:color w:val="auto"/>
                <w:sz w:val="21"/>
                <w:szCs w:val="21"/>
                <w:lang w:val="es-AR"/>
              </w:rPr>
              <w:t>b`xi †dvi</w:t>
            </w:r>
            <w:r w:rsidRPr="00715AE9">
              <w:rPr>
                <w:rFonts w:ascii="SutonnyMJ" w:hAnsi="SutonnyMJ" w:cs="Nikosh"/>
                <w:color w:val="auto"/>
                <w:sz w:val="21"/>
                <w:szCs w:val="21"/>
                <w:lang w:val="es-AR"/>
              </w:rPr>
              <w:t xml:space="preserve">‡kv‡i A‰eafv‡e wbwg©Z mKj cÖKvi ¯’vcbv D‡”Q‡`i mgqve× ev¯Íevqb Kvh©µg MÖnY Ki‡e| </w:t>
            </w:r>
          </w:p>
          <w:p w:rsidR="004E239E" w:rsidRPr="00715AE9" w:rsidRDefault="004E239E"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ev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vwi`ª¨ we‡gvPb Kg©m~wP ev Ab¨ †Kvb Kg©m~wP: AvkÖqY/Av`k©MÖvg/¸”QMÖvg ev GB RvZxq †Kv‡bv cÖKí ev¯Íevqb Kiv n‡q _vK‡j Zv RvZxq b`xiÿv Kwgkb‡K AewnZ Ki‡Z n‡e Ges b`x iÿvi AMÖMY¨Zv we‡ePbvq Zv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ZxZ wfbœ †Kvb Lvm Rwg‡Z ¯’vbvšÍ‡ii e¨e¯’v MÖnY Ki‡Z n‡e|</w:t>
            </w:r>
          </w:p>
          <w:p w:rsidR="004E239E" w:rsidRPr="00715AE9" w:rsidRDefault="004E239E"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vwcZ B‡UifvUvmg~n m¤ú‡K© we¯ÍvwiZ Z_¨vw` msMÖnc~e©K cwi‡ek Awa`ßi KZ©…K AbvcwË cÎ cÖ`vb msµvšÍ Z_¨vw` RvZxq b`x iÿv Kwgk‡b †cÖiY Ki‡e| †h mg¯Í B‡Ui fvUv I wkí cÖwZôvbmg~n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M‡o D‡V‡Q Ges cwi‡ek `~lY Ki‡Q Zv‡`i weiæ‡× cwi‡ek Awa`ßi gvgjv `v‡qi Ki‡e| cÖ‡qvR‡b cÖ`Ë jvB‡mÝ Awej‡¤^ †gvevBj‡KvU© cwiPvjbvi gva¨‡g evwZj K‡i `vqx cÖwZôvmg~n eÜ I wmjMvjv K‡i w`‡Z n‡e A_ev ¯’vbvšÍi </w:t>
            </w:r>
            <w:r w:rsidRPr="00715AE9">
              <w:rPr>
                <w:rFonts w:ascii="Times New Roman" w:hAnsi="Times New Roman" w:cs="Nikosh"/>
                <w:color w:val="auto"/>
                <w:sz w:val="17"/>
                <w:szCs w:val="21"/>
              </w:rPr>
              <w:t>[</w:t>
            </w:r>
            <w:r w:rsidRPr="00715AE9">
              <w:rPr>
                <w:rFonts w:ascii="Times New Roman" w:hAnsi="Times New Roman"/>
                <w:color w:val="auto"/>
                <w:sz w:val="17"/>
                <w:szCs w:val="21"/>
              </w:rPr>
              <w:t>Relocation</w:t>
            </w:r>
            <w:r w:rsidRPr="00715AE9">
              <w:rPr>
                <w:rFonts w:ascii="Times New Roman" w:hAnsi="Times New Roman" w:cs="Nikosh"/>
                <w:color w:val="auto"/>
                <w:sz w:val="17"/>
                <w:szCs w:val="21"/>
              </w:rPr>
              <w:t>]</w:t>
            </w:r>
            <w:r w:rsidRPr="00715AE9">
              <w:rPr>
                <w:rFonts w:ascii="SutonnyMJ" w:hAnsi="SutonnyMJ" w:cs="Nikosh"/>
                <w:color w:val="auto"/>
                <w:sz w:val="21"/>
                <w:szCs w:val="21"/>
              </w:rPr>
              <w:t xml:space="preserve"> Kivi e¨e¯’v wb‡Z n‡e|</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b`xi cøveb</w:t>
            </w:r>
            <w:r w:rsidRPr="00715AE9">
              <w:rPr>
                <w:rFonts w:ascii="SutonnyMJ" w:hAnsi="SutonnyMJ" w:cs="Nikosh"/>
                <w:color w:val="auto"/>
                <w:sz w:val="21"/>
                <w:szCs w:val="21"/>
              </w:rPr>
              <w:t xml:space="preserve">-f‚wg </w:t>
            </w:r>
            <w:r w:rsidRPr="00715AE9">
              <w:rPr>
                <w:rFonts w:ascii="Times New Roman" w:hAnsi="Times New Roman"/>
                <w:color w:val="auto"/>
                <w:sz w:val="17"/>
                <w:szCs w:val="21"/>
              </w:rPr>
              <w:t xml:space="preserve">[Flood plain] </w:t>
            </w:r>
            <w:r w:rsidRPr="00715AE9">
              <w:rPr>
                <w:rFonts w:ascii="SutonnyMJ" w:hAnsi="SutonnyMJ" w:cs="Nikosh"/>
                <w:color w:val="auto"/>
                <w:sz w:val="21"/>
                <w:szCs w:val="21"/>
              </w:rPr>
              <w:t xml:space="preserve">eÜ K‡i †Kvb KviLvbv ev A_©‰bwZK AÂj Kiv AvB‡bi cwicš’x KvR, hv b`-b`x, Rjvkq, Rjvavi‡K fivU K‡i bve¨Zv ni‡Yi gZ fqvbK Acivag~jK Kv‡R wjß n‡q‡Q/n‡”Q| mswkøó †Rjv cÖkvmK/Dc‡Rjv wbe©vnx Awdmvi I mnKvix Kwgkbvi [f‚wg]/ cvwb Dbœqb </w:t>
            </w:r>
            <w:r w:rsidRPr="00715AE9">
              <w:rPr>
                <w:rFonts w:ascii="SutonnyMJ" w:hAnsi="SutonnyMJ" w:cs="Nikosh"/>
                <w:color w:val="auto"/>
                <w:sz w:val="21"/>
                <w:szCs w:val="21"/>
              </w:rPr>
              <w:lastRenderedPageBreak/>
              <w:t xml:space="preserve">†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iÿv Kwgkb AewnZ ivL‡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Z †h-mg¯Í wkí cÖwZôvb/e¨w³MZ cÖwZôvb/A‰ea ¯’vcbv ¯’vwcZ n‡q‡Q Zvi c~Y©v½ ZvwjKv cÖYqb K‡i †Rjv cÖkvmKMY RvZxq b`x iÿv Kwgk‡b wbqwgZ gvwmK cÖwZ‡e`b †cÖiY wbwðZ Ki‡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 ivó« Z_v cvewjK Uªvw÷ wn‡m‡e wewa †gvZv‡eK wbwðZiƒ‡c msiÿY Ki‡eb;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gnvgvb¨ nvB‡Kv‡U©i 3503/2009 BS wiU wcwUk‡b 24 I 25 Ryb 2009 Zvwi‡L cÖ`Ë iv‡qi wb‡`©kbvmg~n [iv‡qi c„ôv BS-4, 5 I 8] bwRi wn‡m‡e MY¨ K‡i Awej‡¤^ †Kvbiƒc Ae‡njv wKsev wej¤^ e¨wZ‡i‡K mswkøó KZ©…cÿ ev¯Íevqb wbwðZc~e©K </w:t>
            </w:r>
            <w:r w:rsidRPr="00715AE9">
              <w:rPr>
                <w:rFonts w:ascii="SutonnyMJ" w:hAnsi="SutonnyMJ" w:cs="Vrinda"/>
                <w:color w:val="auto"/>
                <w:sz w:val="21"/>
                <w:szCs w:val="21"/>
              </w:rPr>
              <w:t>b`xi AwffveK</w:t>
            </w:r>
            <w:r w:rsidRPr="00715AE9">
              <w:rPr>
                <w:rFonts w:ascii="SutonnyMJ" w:hAnsi="SutonnyMJ" w:cs="Nikosh"/>
                <w:color w:val="auto"/>
                <w:sz w:val="21"/>
                <w:szCs w:val="21"/>
              </w:rPr>
              <w:t xml:space="preserve"> RvZxq b`xiÿv Kwgkb‡K AewnZ Kivi wb‡`k©bv †cÖiY Kiv n‡q‡Q| G wel‡q AvBb cÖ‡qvMKvix ms¯’v GKv‡R wb‡qvwRZ mKj †K mvwe©K wbivcËv I mn‡hvwMZv cÖ`vb Ki‡e|</w:t>
            </w:r>
          </w:p>
        </w:tc>
        <w:tc>
          <w:tcPr>
            <w:tcW w:w="3025"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efvMxq Kwgkbvi, ivRkvnx|</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wi‡ek Awa`cZ&amp;I, XvK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cÖkvmK I AvnŸvqK, †Rjv b`xiÿv KwgwU, †g‡nicy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cywjk mycvi, †g‡nicy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g‡nicy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g‡nicyi</w:t>
            </w:r>
          </w:p>
          <w:p w:rsidR="004E239E" w:rsidRPr="00715AE9" w:rsidRDefault="004E239E" w:rsidP="000D7FB4">
            <w:pPr>
              <w:spacing w:after="40" w:line="228" w:lineRule="auto"/>
              <w:rPr>
                <w:rFonts w:ascii="SutonnyMJ" w:hAnsi="SutonnyMJ" w:cs="SutonnyMJ"/>
                <w:b/>
                <w:bCs/>
                <w:color w:val="auto"/>
                <w:sz w:val="21"/>
                <w:szCs w:val="21"/>
              </w:rPr>
            </w:pPr>
          </w:p>
          <w:p w:rsidR="004E239E" w:rsidRPr="00715AE9" w:rsidRDefault="004E239E" w:rsidP="000D7FB4">
            <w:pPr>
              <w:spacing w:after="40" w:line="228" w:lineRule="auto"/>
              <w:rPr>
                <w:rFonts w:ascii="SutonnyMJ" w:hAnsi="SutonnyMJ" w:cs="SutonnyMJ"/>
                <w:b/>
                <w:bCs/>
                <w:color w:val="auto"/>
                <w:sz w:val="21"/>
                <w:szCs w:val="21"/>
              </w:rPr>
            </w:pPr>
          </w:p>
          <w:p w:rsidR="004E239E" w:rsidRPr="00715AE9" w:rsidRDefault="004E239E" w:rsidP="000D7FB4">
            <w:pPr>
              <w:spacing w:after="40" w:line="228" w:lineRule="auto"/>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G wel‡q †Kvb, cÖwZ‡e`b †cÖiY</w:t>
            </w:r>
            <w:r w:rsidRPr="00715AE9">
              <w:rPr>
                <w:rFonts w:ascii="SutonnyMJ" w:hAnsi="SutonnyMJ" w:cs="Shonar Bangla"/>
                <w:color w:val="auto"/>
                <w:sz w:val="21"/>
                <w:szCs w:val="21"/>
                <w:lang w:val="es-AR"/>
              </w:rPr>
              <w:t xml:space="preserve"> Kiv nqwb</w:t>
            </w:r>
            <w:r w:rsidRPr="00715AE9">
              <w:rPr>
                <w:rFonts w:ascii="SutonnyMJ" w:hAnsi="SutonnyMJ" w:cs="SutonnyMJ"/>
                <w:color w:val="auto"/>
                <w:sz w:val="21"/>
                <w:szCs w:val="21"/>
                <w:lang w:val="es-AR"/>
              </w:rPr>
              <w:t>|</w:t>
            </w:r>
          </w:p>
          <w:p w:rsidR="004E239E" w:rsidRPr="00715AE9" w:rsidRDefault="004E239E" w:rsidP="000D7FB4">
            <w:pPr>
              <w:spacing w:after="40" w:line="228" w:lineRule="auto"/>
              <w:jc w:val="both"/>
              <w:rPr>
                <w:rFonts w:ascii="SutonnyMJ" w:hAnsi="SutonnyMJ" w:cs="SutonnyMJ"/>
                <w:color w:val="auto"/>
                <w:sz w:val="21"/>
                <w:szCs w:val="21"/>
                <w:lang w:val="es-AR"/>
              </w:rPr>
            </w:pPr>
          </w:p>
        </w:tc>
      </w:tr>
      <w:tr w:rsidR="004E239E" w:rsidRPr="00715AE9" w:rsidTr="00066B0A">
        <w:tc>
          <w:tcPr>
            <w:tcW w:w="3060" w:type="dxa"/>
            <w:tcBorders>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b/>
                <w:color w:val="auto"/>
                <w:sz w:val="21"/>
                <w:szCs w:val="21"/>
                <w:lang w:val="es-AR"/>
              </w:rPr>
              <w:lastRenderedPageBreak/>
              <w:t xml:space="preserve">4| </w:t>
            </w:r>
            <w:r w:rsidRPr="00715AE9">
              <w:rPr>
                <w:rFonts w:ascii="SutonnyMJ" w:hAnsi="SutonnyMJ" w:cs="Nikosh"/>
                <w:b/>
                <w:color w:val="auto"/>
                <w:sz w:val="21"/>
                <w:szCs w:val="21"/>
                <w:lang w:val="es-AR"/>
              </w:rPr>
              <w:t>b`b`xi Dci weªR, KvjfvU©, ¯øyBm‡MU, euva BZ¨vw` wbg©vY</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gywRebMi Dc‡Rjvi gnvRbcyi weª‡Ri cÖk¯ÍZv </w:t>
            </w:r>
            <w:r w:rsidRPr="00715AE9">
              <w:rPr>
                <w:rFonts w:ascii="SutonnyMJ" w:hAnsi="SutonnyMJ" w:cs="Vrinda"/>
                <w:color w:val="auto"/>
                <w:sz w:val="21"/>
                <w:szCs w:val="21"/>
                <w:lang w:val="es-AR"/>
              </w:rPr>
              <w:t>b`x</w:t>
            </w:r>
            <w:r w:rsidRPr="00715AE9">
              <w:rPr>
                <w:rFonts w:ascii="SutonnyMJ" w:hAnsi="SutonnyMJ" w:cs="SutonnyMJ"/>
                <w:color w:val="auto"/>
                <w:sz w:val="21"/>
                <w:szCs w:val="21"/>
                <w:lang w:val="es-AR"/>
              </w:rPr>
              <w:t xml:space="preserve">cÖk¯ÍZvi Zzjbvq †QvU K‡i wbg©vY Kiv n‡q‡Q| d‡i </w:t>
            </w:r>
            <w:r w:rsidRPr="00715AE9">
              <w:rPr>
                <w:rFonts w:ascii="SutonnyMJ" w:hAnsi="SutonnyMJ" w:cs="Vrinda"/>
                <w:color w:val="auto"/>
                <w:sz w:val="21"/>
                <w:szCs w:val="21"/>
                <w:lang w:val="es-AR"/>
              </w:rPr>
              <w:t>b`xi cv</w:t>
            </w:r>
            <w:r w:rsidRPr="00715AE9">
              <w:rPr>
                <w:rFonts w:ascii="SutonnyMJ" w:hAnsi="SutonnyMJ" w:cs="SutonnyMJ"/>
                <w:color w:val="auto"/>
                <w:sz w:val="21"/>
                <w:szCs w:val="21"/>
                <w:lang w:val="es-AR"/>
              </w:rPr>
              <w:t>wb cÖev‡n evavi m„wó n‡”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L) b`-b`xi Dci AcwiKwíZfv‡e mgxÿv bv K‡i B A‡cÿvK…Z †QvU weªR, KvjfvU©, KvjfvU©, ¯øyBm‡MU wbg©vY K‡i ¯^vfvweK cÖevn evavMÖ¯Í Kiv n‡”Q/b`x‡Z cqw¯Í/Pi co‡Z I bve¨Zv n«v‡mi KviY NUv‡bv n‡”Q|</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A‰eafv‡e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q wbwg©Z ag©xq I mvgvwRK cÖwZôvb mg‡SvZv/cvi¯úwiK Av‡jvPbvi gva¨‡g ¯’vc‡bi e¨e¯’v MÖnY Kiv Riæwi|</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N) RZvicyi-hv`yLvwj NvU AÂ‡j †h ¯’v‡b KvRjv b`x I ‰fie b`x GK mv‡_ wgwj‡Q †m ¯’v‡b ¯øyBm‡MU Gi Kvi‡Y cvwb cÖev‡n evavi m„wó n‡”Q|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c>
          <w:tcPr>
            <w:tcW w:w="3726"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SutonnyMJ"/>
                <w:b/>
                <w:color w:val="auto"/>
                <w:sz w:val="21"/>
                <w:szCs w:val="21"/>
                <w:lang w:val="es-AR"/>
              </w:rPr>
              <w:lastRenderedPageBreak/>
              <w:t xml:space="preserve">4| </w:t>
            </w:r>
            <w:r w:rsidRPr="00715AE9">
              <w:rPr>
                <w:rFonts w:ascii="SutonnyMJ" w:hAnsi="SutonnyMJ" w:cs="Nikosh"/>
                <w:b/>
                <w:color w:val="auto"/>
                <w:sz w:val="21"/>
                <w:szCs w:val="21"/>
                <w:lang w:val="es-AR"/>
              </w:rPr>
              <w:t>b`b`xi Dci weªR, KvjfvU©, ¯øyBm‡MU, euva BZ¨vw` wbg©vY</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 xml:space="preserve">(K) †Rjvaxb b`x mswkøó †Kv‡bv cÖKí MÖnY, </w:t>
            </w:r>
            <w:r w:rsidRPr="00715AE9">
              <w:rPr>
                <w:rFonts w:ascii="SutonnyMJ" w:hAnsi="SutonnyMJ" w:cs="Vrinda"/>
                <w:color w:val="auto"/>
                <w:sz w:val="21"/>
                <w:szCs w:val="21"/>
                <w:lang w:val="es-AR"/>
              </w:rPr>
              <w:t>b`xi Dci</w:t>
            </w:r>
            <w:r w:rsidRPr="00715AE9">
              <w:rPr>
                <w:rFonts w:ascii="SutonnyMJ" w:hAnsi="SutonnyMJ" w:cs="Nikosh"/>
                <w:color w:val="auto"/>
                <w:sz w:val="21"/>
                <w:szCs w:val="21"/>
                <w:lang w:val="es-AR"/>
              </w:rPr>
              <w:t xml:space="preserve"> weªR wbg©vY, evua, KvjfvU©, ¯øyBm‡MU BZ¨vw` ˆZwii †ÿ‡Î</w:t>
            </w:r>
            <w:r w:rsidRPr="00715AE9">
              <w:rPr>
                <w:rFonts w:ascii="SutonnyMJ" w:hAnsi="SutonnyMJ" w:cs="SutonnyMJ"/>
                <w:color w:val="auto"/>
                <w:sz w:val="21"/>
                <w:szCs w:val="21"/>
                <w:lang w:val="es-AR"/>
              </w:rPr>
              <w:t xml:space="preserve"> </w:t>
            </w:r>
            <w:r w:rsidRPr="00715AE9">
              <w:rPr>
                <w:rFonts w:ascii="SutonnyMJ" w:hAnsi="SutonnyMJ" w:cs="Nikosh"/>
                <w:color w:val="auto"/>
                <w:sz w:val="21"/>
                <w:szCs w:val="21"/>
                <w:lang w:val="es-AR"/>
              </w:rPr>
              <w:t xml:space="preserve">†Rjv b`xiÿv KwgwU‡Z Av‡jvPbv K‡i cÖKí ev¯Íevq‡b mgwš^Z Kvh©µg MÖn‡Yi Rb¨ civgk© cÖ`vb Kiv n‡q‡Q| </w:t>
            </w:r>
            <w:r w:rsidRPr="00715AE9">
              <w:rPr>
                <w:rFonts w:ascii="SutonnyMJ" w:hAnsi="SutonnyMJ" w:cs="Vrinda"/>
                <w:color w:val="auto"/>
                <w:sz w:val="21"/>
                <w:szCs w:val="21"/>
                <w:lang w:val="es-AR"/>
              </w:rPr>
              <w:t>b`xi cÖ‡¯’i</w:t>
            </w:r>
            <w:r w:rsidRPr="00715AE9">
              <w:rPr>
                <w:rFonts w:ascii="SutonnyMJ" w:hAnsi="SutonnyMJ" w:cs="Nikosh"/>
                <w:color w:val="auto"/>
                <w:sz w:val="21"/>
                <w:szCs w:val="21"/>
                <w:lang w:val="es-AR"/>
              </w:rPr>
              <w:t xml:space="preserve"> †P‡q †QvU AvKv‡ii †Kvb weªR ˆZwi Kiv mwVK n‡e bv, hv </w:t>
            </w:r>
            <w:r w:rsidRPr="00715AE9">
              <w:rPr>
                <w:rFonts w:ascii="SutonnyMJ" w:hAnsi="SutonnyMJ" w:cs="Vrinda"/>
                <w:color w:val="auto"/>
                <w:sz w:val="21"/>
                <w:szCs w:val="21"/>
                <w:lang w:val="es-AR"/>
              </w:rPr>
              <w:t>b`xi bve¨Zv</w:t>
            </w:r>
            <w:r w:rsidRPr="00715AE9">
              <w:rPr>
                <w:rFonts w:ascii="SutonnyMJ" w:hAnsi="SutonnyMJ" w:cs="Nikosh"/>
                <w:color w:val="auto"/>
                <w:sz w:val="21"/>
                <w:szCs w:val="21"/>
                <w:lang w:val="es-AR"/>
              </w:rPr>
              <w:t xml:space="preserve"> n«vmKiY Zivwš^Z Ki‡Z cv‡i| welqwU mswkøó `ßi/ wefvM/gš¿Yvjq‡K Kwgkb KZ…©K AewnZ Kiv n‡q‡Q| </w:t>
            </w:r>
            <w:r w:rsidRPr="00715AE9">
              <w:rPr>
                <w:rFonts w:ascii="SutonnyMJ" w:hAnsi="SutonnyMJ" w:cs="SutonnyMJ"/>
                <w:color w:val="auto"/>
                <w:sz w:val="21"/>
                <w:szCs w:val="21"/>
                <w:lang w:val="es-AR"/>
              </w:rPr>
              <w:t xml:space="preserve">mnKvix Kwgkbvi [f‚wg], mve-‡iwR÷ªvi Awdmmg~‡n mswkøó GjvKvi BDwbqb f‚wg Awd‡m A‰ea `Lj`vi wPwýZ K‡i </w:t>
            </w:r>
            <w:r w:rsidRPr="00715AE9">
              <w:rPr>
                <w:rFonts w:ascii="SutonnyMJ" w:hAnsi="SutonnyMJ" w:cs="Vrinda"/>
                <w:color w:val="auto"/>
                <w:sz w:val="21"/>
                <w:szCs w:val="21"/>
                <w:lang w:val="es-AR"/>
              </w:rPr>
              <w:t>b`xi cv</w:t>
            </w:r>
            <w:r w:rsidRPr="00715AE9">
              <w:rPr>
                <w:rFonts w:ascii="SutonnyMJ" w:hAnsi="SutonnyMJ" w:cs="SutonnyMJ"/>
                <w:color w:val="auto"/>
                <w:sz w:val="21"/>
                <w:szCs w:val="21"/>
                <w:lang w:val="es-AR"/>
              </w:rPr>
              <w:t>o ev Zx‡i Rwg †ePv-</w:t>
            </w:r>
            <w:r w:rsidRPr="00715AE9">
              <w:rPr>
                <w:rFonts w:ascii="SutonnyMJ" w:hAnsi="SutonnyMJ" w:cs="Vrinda"/>
                <w:color w:val="auto"/>
                <w:sz w:val="21"/>
                <w:szCs w:val="21"/>
                <w:lang w:val="es-AR"/>
              </w:rPr>
              <w:t>‡</w:t>
            </w:r>
            <w:r w:rsidRPr="00715AE9">
              <w:rPr>
                <w:rFonts w:ascii="SutonnyMJ" w:hAnsi="SutonnyMJ" w:cs="SutonnyMJ"/>
                <w:color w:val="auto"/>
                <w:sz w:val="21"/>
                <w:szCs w:val="21"/>
                <w:lang w:val="es-AR"/>
              </w:rPr>
              <w:t xml:space="preserve">Kbv wKsev bvgRvwi hv‡Z bv-Ki‡Z cv‡i Zv wbwðZ Ki‡Z h_v e¨e¯’v MÖnY Ki‡e| G mKj GjvKvq wmGm/AviGm cPv© msiwÿZ †i‡L Ges nvjbvMv` cPv© </w:t>
            </w:r>
            <w:r w:rsidRPr="00715AE9">
              <w:rPr>
                <w:rFonts w:ascii="Times New Roman" w:hAnsi="Times New Roman"/>
                <w:color w:val="auto"/>
                <w:sz w:val="17"/>
                <w:szCs w:val="21"/>
                <w:lang w:val="es-AR"/>
              </w:rPr>
              <w:t xml:space="preserve">[RoR] </w:t>
            </w:r>
            <w:r w:rsidRPr="00715AE9">
              <w:rPr>
                <w:rFonts w:ascii="SutonnyMJ" w:hAnsi="SutonnyMJ" w:cs="SutonnyMJ"/>
                <w:color w:val="auto"/>
                <w:sz w:val="21"/>
                <w:szCs w:val="21"/>
                <w:lang w:val="es-AR"/>
              </w:rPr>
              <w:t xml:space="preserve">cixÿv K‡i A‰eafv‡e gvwjKvbv I †kÖwY cwieZ©b †Kvbµ‡gB hv‡Z bv Ki‡Z cv‡i Zvi Kvh©Ki/djcÖm~ e¨e¯’v wbwðZ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lang w:val="es-AR"/>
              </w:rPr>
              <w:t xml:space="preserve">(L) gnvRbcyi weª‡Ri cÖk¯ÍZv, </w:t>
            </w:r>
            <w:r w:rsidRPr="00715AE9">
              <w:rPr>
                <w:rFonts w:ascii="SutonnyMJ" w:hAnsi="SutonnyMJ" w:cs="Vrinda"/>
                <w:color w:val="auto"/>
                <w:sz w:val="21"/>
                <w:szCs w:val="21"/>
                <w:lang w:val="es-AR"/>
              </w:rPr>
              <w:t xml:space="preserve">b`x </w:t>
            </w:r>
            <w:r w:rsidRPr="00715AE9">
              <w:rPr>
                <w:rFonts w:ascii="SutonnyMJ" w:hAnsi="SutonnyMJ" w:cs="Nikosh"/>
                <w:color w:val="auto"/>
                <w:sz w:val="21"/>
                <w:szCs w:val="21"/>
                <w:lang w:val="es-AR"/>
              </w:rPr>
              <w:t xml:space="preserve">cÖk¯ÍZvi Zzjbvq eo K‡i wbg©v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M) RZvicyi hv`yLvwj NvU AÂ‡ji ¯øyBm‡MU cyb:`k©b Ki‡Z n‡e; </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Nikosh"/>
                <w:color w:val="auto"/>
                <w:sz w:val="21"/>
                <w:szCs w:val="21"/>
                <w:lang w:val="es-AR"/>
              </w:rPr>
              <w:t xml:space="preserve">(N) </w:t>
            </w:r>
            <w:r w:rsidRPr="00715AE9">
              <w:rPr>
                <w:rFonts w:ascii="SutonnyMJ" w:hAnsi="SutonnyMJ" w:cs="Vrinda"/>
                <w:color w:val="auto"/>
                <w:sz w:val="21"/>
                <w:szCs w:val="21"/>
                <w:lang w:val="es-AR"/>
              </w:rPr>
              <w:t>b`xi Dci</w:t>
            </w:r>
            <w:r w:rsidRPr="00715AE9">
              <w:rPr>
                <w:rFonts w:ascii="SutonnyMJ" w:hAnsi="SutonnyMJ" w:cs="Nikosh"/>
                <w:color w:val="auto"/>
                <w:sz w:val="21"/>
                <w:szCs w:val="21"/>
                <w:lang w:val="es-AR"/>
              </w:rPr>
              <w:t xml:space="preserve"> AcwiKwíZfv‡e weªR wbg©vY Kiv hv‡e bv g‡g© wm×všÍ nq| mgwš^Z mgxÿv</w:t>
            </w:r>
            <w:r w:rsidRPr="00715AE9">
              <w:rPr>
                <w:rFonts w:ascii="Nikosh" w:hAnsi="Nikosh" w:cs="Nikosh"/>
                <w:color w:val="auto"/>
                <w:sz w:val="21"/>
                <w:szCs w:val="21"/>
                <w:lang w:val="es-AR"/>
              </w:rPr>
              <w:t xml:space="preserve"> </w:t>
            </w:r>
            <w:r w:rsidRPr="00715AE9">
              <w:rPr>
                <w:rFonts w:ascii="Times New Roman" w:hAnsi="Times New Roman"/>
                <w:color w:val="auto"/>
                <w:sz w:val="17"/>
                <w:szCs w:val="21"/>
                <w:lang w:val="es-AR"/>
              </w:rPr>
              <w:t>[Integrated hydro-morphological Study]</w:t>
            </w:r>
            <w:r w:rsidRPr="00715AE9">
              <w:rPr>
                <w:rFonts w:ascii="SutonnyMJ" w:hAnsi="SutonnyMJ"/>
                <w:color w:val="auto"/>
                <w:sz w:val="21"/>
                <w:szCs w:val="21"/>
                <w:lang w:val="es-AR"/>
              </w:rPr>
              <w:t xml:space="preserve"> K‡i weªR wbg©vY Ki‡Z n‡e, hv‡Z weªR wbg©vY </w:t>
            </w:r>
            <w:r w:rsidRPr="00715AE9">
              <w:rPr>
                <w:rFonts w:ascii="SutonnyMJ" w:hAnsi="SutonnyMJ" w:cs="Vrinda"/>
                <w:color w:val="auto"/>
                <w:sz w:val="21"/>
                <w:szCs w:val="21"/>
                <w:lang w:val="es-AR"/>
              </w:rPr>
              <w:t>b`xi bve¨Zv</w:t>
            </w:r>
            <w:r w:rsidRPr="00715AE9">
              <w:rPr>
                <w:rFonts w:ascii="SutonnyMJ" w:hAnsi="SutonnyMJ"/>
                <w:color w:val="auto"/>
                <w:sz w:val="21"/>
                <w:szCs w:val="21"/>
                <w:lang w:val="es-AR"/>
              </w:rPr>
              <w:t xml:space="preserve"> n«v‡mi KviY n‡q bv-`vuovq Ges weª‡Ri ¯^í ˆ`N¨©‡nZz </w:t>
            </w:r>
            <w:r w:rsidRPr="00715AE9">
              <w:rPr>
                <w:rFonts w:ascii="SutonnyMJ" w:hAnsi="SutonnyMJ" w:cs="Vrinda"/>
                <w:color w:val="auto"/>
                <w:sz w:val="21"/>
                <w:szCs w:val="21"/>
                <w:lang w:val="es-AR"/>
              </w:rPr>
              <w:t xml:space="preserve">b`xi </w:t>
            </w:r>
            <w:r w:rsidRPr="00715AE9">
              <w:rPr>
                <w:rFonts w:ascii="SutonnyMJ" w:hAnsi="SutonnyMJ"/>
                <w:color w:val="auto"/>
                <w:sz w:val="21"/>
                <w:szCs w:val="21"/>
                <w:lang w:val="es-AR"/>
              </w:rPr>
              <w:t xml:space="preserve">`yÕcv‡oi fivU nIqv wKsev Pi c‡o hvIqv ev b`x `L‡ji </w:t>
            </w:r>
            <w:r w:rsidRPr="00715AE9">
              <w:rPr>
                <w:rFonts w:ascii="SutonnyMJ" w:hAnsi="SutonnyMJ"/>
                <w:color w:val="auto"/>
                <w:sz w:val="21"/>
                <w:szCs w:val="21"/>
                <w:lang w:val="es-AR"/>
              </w:rPr>
              <w:lastRenderedPageBreak/>
              <w:t>KviY m„wó bv nq|</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Dc‡Rjv wbe©vnx Awdmvi cÖwZ gv‡m †</w:t>
            </w:r>
            <w:r w:rsidRPr="00715AE9">
              <w:rPr>
                <w:rFonts w:ascii="SutonnyMJ" w:hAnsi="SutonnyMJ"/>
                <w:color w:val="auto"/>
                <w:sz w:val="21"/>
                <w:szCs w:val="21"/>
                <w:lang w:val="es-AR"/>
              </w:rPr>
              <w:t>`‡ki mKj †</w:t>
            </w:r>
            <w:r w:rsidRPr="00715AE9">
              <w:rPr>
                <w:rFonts w:ascii="SutonnyMJ" w:hAnsi="SutonnyMJ" w:cs="SutonnyMJ"/>
                <w:color w:val="auto"/>
                <w:sz w:val="21"/>
                <w:szCs w:val="21"/>
                <w:lang w:val="es-AR"/>
              </w:rPr>
              <w:t xml:space="preserve">Rjvi mnKvix Kwgkbvi [f‚wg]-‡`i wbKU n‡Z </w:t>
            </w:r>
            <w:r w:rsidRPr="00715AE9">
              <w:rPr>
                <w:rFonts w:ascii="SutonnyMJ" w:hAnsi="SutonnyMJ"/>
                <w:color w:val="auto"/>
                <w:sz w:val="21"/>
                <w:szCs w:val="21"/>
                <w:lang w:val="es-AR"/>
              </w:rPr>
              <w:t xml:space="preserve">¯^-¯^ †Rjv b`xiÿv KwgwUi gva¨‡g </w:t>
            </w:r>
            <w:r w:rsidRPr="00715AE9">
              <w:rPr>
                <w:rFonts w:ascii="SutonnyMJ" w:hAnsi="SutonnyMJ" w:cs="SutonnyMJ"/>
                <w:color w:val="auto"/>
                <w:sz w:val="21"/>
                <w:szCs w:val="21"/>
                <w:lang w:val="es-AR"/>
              </w:rPr>
              <w:t xml:space="preserve">b`x iÿv welqK m‡iRwgb cÖwZ‡e`b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s-AR"/>
              </w:rPr>
              <w:t>G cÖwZ‡e`‡b b`x, mswkøó Lvj, wej, Rjvkq I Rjav‡ii `Lj I D‡”Q`/D×vi I `~l‡Yi Ae¯’v e¯‘wbôfv‡e Zz‡j ai‡Z n‡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3) A‰eafv‡e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q wewfbœ ag©xq cÖwZôvb gw›`i, gmwR`, gv`ªvmv/AvkÖg, gvRvi BZ¨vw` hv‡Z Abby‡gvw`Zfv‡e M‡o DV‡Z bv cv‡i †mw`‡K mswkøó mnKvix Kwgkbvi [f‚wg]mn BDwbqb I Dc‡Rjvi mswkøó f‚wg I ivR¯^ Kg©KZ©v‡`i AviI `vwqZ¡kxj f‚wgKv cvj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s-AR"/>
              </w:rPr>
              <w:t xml:space="preserve">A‰eafv‡e B‡Zvg‡a¨ M‡o IVv Gme cÖwZôvb‡K Kvh©Ki Av‡jvPbv/mg‡SvZvi gva¨‡g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 msiÿYv‡_© wbivc` ¯’v‡b ¯’vbvšÍ‡ii e¨e¯’v mswkøó Dc‡Rjv/‡Rjv I wefvMxq b`xiÿv KwgwU‡K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s-AR"/>
              </w:rPr>
              <w:t>RvZxq b`x iÿv Kwgk‡b wbqwgZ Zv cÖwZ‡e`‡bi gva¨‡g AewnZ ivL‡Z n‡e| G‡¶‡Î Uv¯‹‡dv‡m©i wm×všÍ I Awej‡¤^ ev¯Íevq‡b Zrci n‡Z n‡e|</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4) mswkøó f‚wg Awdmmg~n I weAvBWweøDwUG b`x, </w:t>
            </w:r>
            <w:r w:rsidRPr="00715AE9">
              <w:rPr>
                <w:rFonts w:ascii="SutonnyMJ" w:hAnsi="SutonnyMJ" w:cs="Vrinda"/>
                <w:color w:val="auto"/>
                <w:sz w:val="21"/>
                <w:szCs w:val="21"/>
                <w:lang w:val="es-AR"/>
              </w:rPr>
              <w:t>b`xi cv</w:t>
            </w:r>
            <w:r w:rsidRPr="00715AE9">
              <w:rPr>
                <w:rFonts w:ascii="SutonnyMJ" w:hAnsi="SutonnyMJ" w:cs="SutonnyMJ"/>
                <w:color w:val="auto"/>
                <w:sz w:val="21"/>
                <w:szCs w:val="21"/>
                <w:lang w:val="es-AR"/>
              </w:rPr>
              <w:t xml:space="preserve">o 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lang w:val="es-AR"/>
              </w:rPr>
              <w:t xml:space="preserve">“Master plan” </w:t>
            </w:r>
            <w:r w:rsidRPr="00715AE9">
              <w:rPr>
                <w:rFonts w:ascii="SutonnyMJ" w:hAnsi="SutonnyMJ" w:cs="SutonnyMJ"/>
                <w:color w:val="auto"/>
                <w:sz w:val="21"/>
                <w:szCs w:val="21"/>
                <w:lang w:val="es-AR"/>
              </w:rPr>
              <w:t xml:space="preserve">cÖ¯‘Z Ki‡e| G </w:t>
            </w:r>
            <w:r w:rsidRPr="00715AE9">
              <w:rPr>
                <w:rFonts w:ascii="SutonnyMJ" w:hAnsi="SutonnyMJ" w:cs="Vrinda"/>
                <w:color w:val="auto"/>
                <w:sz w:val="21"/>
                <w:szCs w:val="21"/>
                <w:lang w:val="es-AR"/>
              </w:rPr>
              <w:t>†ÿ‡Î</w:t>
            </w:r>
            <w:r w:rsidRPr="00715AE9">
              <w:rPr>
                <w:rFonts w:ascii="SutonnyMJ" w:hAnsi="SutonnyMJ" w:cs="SutonnyMJ"/>
                <w:color w:val="auto"/>
                <w:sz w:val="21"/>
                <w:szCs w:val="21"/>
                <w:lang w:val="es-AR"/>
              </w:rPr>
              <w:t xml:space="preserve"> Zviv</w:t>
            </w:r>
            <w:r w:rsidRPr="00715AE9">
              <w:rPr>
                <w:rFonts w:ascii="Times New Roman" w:hAnsi="Times New Roman"/>
                <w:color w:val="auto"/>
                <w:sz w:val="17"/>
                <w:szCs w:val="21"/>
                <w:lang w:val="es-AR"/>
              </w:rPr>
              <w:t xml:space="preserve"> DG, LR/SPARRSO/CE GI S </w:t>
            </w:r>
            <w:r w:rsidRPr="00715AE9">
              <w:rPr>
                <w:rFonts w:ascii="SutonnyMJ" w:hAnsi="SutonnyMJ"/>
                <w:color w:val="auto"/>
                <w:sz w:val="21"/>
                <w:szCs w:val="21"/>
                <w:lang w:val="es-AR"/>
              </w:rPr>
              <w:t xml:space="preserve">wKsev we‡klvwqZ Ab¨ †Kvb cÖwZôvb/ms¯’vi gva¨‡g KvwiMwi I cÖhyw³MZ mnvqZv MÖnY Ki‡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w:t>
            </w:r>
            <w:r w:rsidRPr="00715AE9">
              <w:rPr>
                <w:rFonts w:ascii="SutonnyMJ" w:hAnsi="SutonnyMJ"/>
                <w:color w:val="auto"/>
                <w:sz w:val="21"/>
                <w:szCs w:val="21"/>
                <w:lang w:val="es-AR"/>
              </w:rPr>
              <w:t>wmGm cP©vi wfwË‡Z b`-b`x Rwg w`qviv Rwi‡ci gva¨‡g mxgvbv wPwýZc~e©K ¯’vqx wcjvi ¯’vc‡bi b`x D‡`¨vM MÖnY Ki‡e| ¯’vqx wcjvi ˆZwi Kivi Rb¨ cÖ‡Z¨K †Rjv cÖkvmK/Dc‡Rjv wbe©vnx Awdmvimn weAvBWweøDwUG/ cvD‡ev-</w:t>
            </w:r>
            <w:r w:rsidRPr="00715AE9">
              <w:rPr>
                <w:rFonts w:ascii="SutonnyMJ" w:hAnsi="SutonnyMJ" w:cs="Vrinda"/>
                <w:color w:val="auto"/>
                <w:sz w:val="21"/>
                <w:szCs w:val="21"/>
                <w:lang w:val="es-AR"/>
              </w:rPr>
              <w:t>‡</w:t>
            </w:r>
            <w:r w:rsidRPr="00715AE9">
              <w:rPr>
                <w:rFonts w:ascii="SutonnyMJ" w:hAnsi="SutonnyMJ"/>
                <w:color w:val="auto"/>
                <w:sz w:val="21"/>
                <w:szCs w:val="21"/>
                <w:lang w:val="es-AR"/>
              </w:rPr>
              <w:t xml:space="preserve">K mivmwi RvZxq b`xiÿv Kwgkb/ f‚wg gš¿Yvjq cÖ‡qvRbxq A_©vqY Ki‡e| </w:t>
            </w:r>
          </w:p>
          <w:p w:rsidR="004E239E" w:rsidRPr="00715AE9" w:rsidRDefault="004E239E" w:rsidP="000D7FB4">
            <w:pPr>
              <w:spacing w:after="40" w:line="228" w:lineRule="auto"/>
              <w:jc w:val="both"/>
              <w:rPr>
                <w:rFonts w:ascii="Nikosh" w:hAnsi="Nikosh" w:cs="Nikosh"/>
                <w:color w:val="auto"/>
                <w:sz w:val="21"/>
                <w:szCs w:val="21"/>
                <w:lang w:val="es-AR"/>
              </w:rPr>
            </w:pPr>
            <w:r w:rsidRPr="00715AE9">
              <w:rPr>
                <w:rFonts w:ascii="SutonnyMJ" w:hAnsi="SutonnyMJ" w:cs="Nikosh"/>
                <w:color w:val="auto"/>
                <w:sz w:val="21"/>
                <w:szCs w:val="21"/>
                <w:lang w:val="es-AR"/>
              </w:rPr>
              <w:t xml:space="preserve">(6) </w:t>
            </w:r>
            <w:r w:rsidRPr="00715AE9">
              <w:rPr>
                <w:rFonts w:ascii="Times New Roman" w:hAnsi="Times New Roman"/>
                <w:color w:val="auto"/>
                <w:sz w:val="17"/>
                <w:szCs w:val="21"/>
                <w:lang w:val="es-AR"/>
              </w:rPr>
              <w:t>SATA</w:t>
            </w:r>
            <w:r w:rsidRPr="00715AE9">
              <w:rPr>
                <w:rFonts w:ascii="SutonnyMJ" w:hAnsi="SutonnyMJ"/>
                <w:color w:val="auto"/>
                <w:sz w:val="21"/>
                <w:szCs w:val="21"/>
                <w:lang w:val="es-AR"/>
              </w:rPr>
              <w:t xml:space="preserve"> 1950</w:t>
            </w:r>
            <w:r w:rsidRPr="00715AE9">
              <w:rPr>
                <w:rFonts w:ascii="Times New Roman" w:hAnsi="Times New Roman"/>
                <w:color w:val="auto"/>
                <w:sz w:val="17"/>
                <w:szCs w:val="21"/>
                <w:lang w:val="es-AR"/>
              </w:rPr>
              <w:t xml:space="preserve"> </w:t>
            </w:r>
            <w:r w:rsidRPr="00715AE9">
              <w:rPr>
                <w:rFonts w:ascii="SutonnyMJ" w:hAnsi="SutonnyMJ" w:cs="SutonnyMJ"/>
                <w:color w:val="auto"/>
                <w:sz w:val="21"/>
                <w:szCs w:val="21"/>
                <w:lang w:val="es-AR"/>
              </w:rPr>
              <w:t xml:space="preserve">Gi 86 I 87 avivi weavbvewj Ges gnvgvb¨ nvB‡Kv‡U©i ivq Kvh©Ki ev¯Íevqbv‡_© A‰eafv‡e ¯’vwcZ wewfbœ ¯’vcbv cybiæ×vi K‡i †Rjv b`xiÿv KwgwU‡Z Av‡jvPbv K‡i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 b`x‡K wdwi‡q †`evi Kvh©µg MÖnY Ki‡Z n‡e|</w:t>
            </w:r>
          </w:p>
        </w:tc>
        <w:tc>
          <w:tcPr>
            <w:tcW w:w="3025"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1| †Rjv cÖkvmK I AvnŸvqK, †Rjv b`xiÿv KwgwU, †g‡nicyi|</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cywjk mycvi, †g‡nicyi|</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 3| wbe©vnx cÖ‡KŠkjx, evsjv‡`k cvwb Dbœqb †evW©/moK I Rbc_ wefvM</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4| Dc‡Rjv wbe©vnx Awdmvi (mKj), †g‡nicyi|</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5| mnKvix Kwgkbvi (f‚wg) (mKj), †g‡nicyi|</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6| Dc‡Rjv cwimsL¨vb Kg©KZ©v (mKj), †g‡nicyi|</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 /Kwgk‡bi 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AcwiKwíZfv‡e wbwg©Z weªR/KvjfvU©/ ¯øyBm‡MU D‡”Q` wKsev cyb: wbg©vY wel‡q Kwgk‡b †Kvb cÖwZ‡e`b ev¯Íevqb Kvix KZ©„cÿ †_‡K cvIqv hvqwb|</w:t>
            </w:r>
          </w:p>
        </w:tc>
      </w:tr>
      <w:tr w:rsidR="004E239E" w:rsidRPr="00715AE9" w:rsidTr="00066B0A">
        <w:tc>
          <w:tcPr>
            <w:tcW w:w="3060" w:type="dxa"/>
            <w:tcBorders>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5| </w:t>
            </w:r>
            <w:r w:rsidRPr="00715AE9">
              <w:rPr>
                <w:rFonts w:ascii="SutonnyMJ" w:hAnsi="SutonnyMJ" w:cs="SutonnyMJ"/>
                <w:b/>
                <w:bCs/>
                <w:color w:val="auto"/>
                <w:sz w:val="21"/>
                <w:szCs w:val="21"/>
                <w:lang w:val="es-AR"/>
              </w:rPr>
              <w:t>b`-b`xi</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cÖevn evavMÖ¯Í</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Kivi gva¨‡g</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dŠR`vwi Aciva</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dŠR`vwi AvB‡bi cÖ‡qvM G‡¶‡Î Kiv n‡”Q bv; d‡j b`-b`x‡Z wewfbœ KvVv‡gv wbg©vYmn euva I gvwU-evjy fivU K‡i gvQ Pvl BZ¨vw` e„w× †c‡qB Pj‡Q;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L) </w:t>
            </w:r>
            <w:r w:rsidRPr="00715AE9">
              <w:rPr>
                <w:rFonts w:ascii="SutonnyMJ" w:hAnsi="SutonnyMJ" w:cs="Vrinda"/>
                <w:color w:val="auto"/>
                <w:sz w:val="21"/>
                <w:szCs w:val="21"/>
                <w:lang w:val="es-AR"/>
              </w:rPr>
              <w:t>b`xi Zx‡i</w:t>
            </w:r>
            <w:r w:rsidRPr="00715AE9">
              <w:rPr>
                <w:rFonts w:ascii="SutonnyMJ" w:hAnsi="SutonnyMJ" w:cs="SutonnyMJ"/>
                <w:color w:val="auto"/>
                <w:sz w:val="21"/>
                <w:szCs w:val="21"/>
                <w:lang w:val="es-AR"/>
              </w:rPr>
              <w:t>, †dvi‡kvi Ry‡o nvU evRvi †`vKvbcvU wbg©vY;</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c>
          <w:tcPr>
            <w:tcW w:w="3726"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5| </w:t>
            </w:r>
            <w:r w:rsidRPr="00715AE9">
              <w:rPr>
                <w:rFonts w:ascii="SutonnyMJ" w:hAnsi="SutonnyMJ" w:cs="SutonnyMJ"/>
                <w:b/>
                <w:bCs/>
                <w:color w:val="auto"/>
                <w:sz w:val="21"/>
                <w:szCs w:val="21"/>
                <w:lang w:val="es-AR"/>
              </w:rPr>
              <w:t>b`-b`xi cÖevn evavMÖ¯ÍKi‡Yi gva¨‡g</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dŠR`vwi Aciv‡a Kvh©Ki Kvh©µg</w:t>
            </w:r>
            <w:r w:rsidR="00BF6838" w:rsidRPr="00715AE9">
              <w:rPr>
                <w:rFonts w:ascii="SutonnyMJ" w:hAnsi="SutonnyMJ" w:cs="Shonar Bangla"/>
                <w:color w:val="auto"/>
                <w:sz w:val="21"/>
                <w:szCs w:val="21"/>
              </w:rPr>
              <w:t>:</w:t>
            </w:r>
            <w:r w:rsidRPr="00715AE9">
              <w:rPr>
                <w:rFonts w:ascii="SutonnyMJ" w:hAnsi="SutonnyMJ" w:cs="SutonnyMJ"/>
                <w:color w:val="auto"/>
                <w:sz w:val="21"/>
                <w:szCs w:val="21"/>
                <w:lang w:val="es-AR"/>
              </w:rPr>
              <w:t xml:space="preserve"> </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1. (K) </w:t>
            </w:r>
            <w:r w:rsidRPr="00715AE9">
              <w:rPr>
                <w:rFonts w:ascii="SutonnyMJ" w:hAnsi="SutonnyMJ" w:cs="Vrinda"/>
                <w:color w:val="auto"/>
                <w:sz w:val="21"/>
                <w:szCs w:val="21"/>
                <w:lang w:val="es-AR"/>
              </w:rPr>
              <w:t xml:space="preserve">b`xi </w:t>
            </w:r>
            <w:r w:rsidRPr="00715AE9">
              <w:rPr>
                <w:rFonts w:ascii="SutonnyMJ" w:hAnsi="SutonnyMJ"/>
                <w:color w:val="auto"/>
                <w:sz w:val="21"/>
                <w:szCs w:val="21"/>
                <w:lang w:val="es-AR"/>
              </w:rPr>
              <w:t xml:space="preserve">¯^vfvweK cÖev‡n †Kvb cÖwZeÜKZv m„wó K‡i _vK‡j Zvi weiæ‡× cywjk †dŠR`vwi AvBb Kvh©wewa 1898 Gi 133 aviv †gvZv‡eK m‡iRwgb AbymÜvbc~e©K evav cÖ`vb/`vqx e¨w³‡K †MÖßvimn †Rjv g¨vwR‡÷ª‡Ui wbKU cÖwZ‡e`b `vwLj Ki‡e Ges †Rjv g¨vwR‡÷ªU †dŠR`vwi Kvh©wewai 135, 137 I 139 </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lastRenderedPageBreak/>
              <w:t xml:space="preserve">(L) Abyhvqx Kvh©Ki AvBwb e¨e¯’v/kvw¯Í wbwðZ Ki‡eb;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b`-b`x iÿvq cywjk evwnbx †dŠR`vwi Kvh©wewa </w:t>
            </w:r>
            <w:r w:rsidRPr="00715AE9">
              <w:rPr>
                <w:rFonts w:ascii="Times New Roman" w:hAnsi="Times New Roman"/>
                <w:color w:val="auto"/>
                <w:sz w:val="17"/>
                <w:szCs w:val="21"/>
                <w:lang w:val="es-AR"/>
              </w:rPr>
              <w:t xml:space="preserve">[Cr.P.c 133] </w:t>
            </w:r>
            <w:r w:rsidRPr="00715AE9">
              <w:rPr>
                <w:rFonts w:ascii="SutonnyMJ" w:hAnsi="SutonnyMJ" w:cs="SutonnyMJ"/>
                <w:color w:val="auto"/>
                <w:sz w:val="21"/>
                <w:szCs w:val="21"/>
                <w:lang w:val="es-AR"/>
              </w:rPr>
              <w:t xml:space="preserve">avivq I `Ðwewai AvIZvq f‚wgKv cvjb Ki‡Z Ges Dchy³ e¨e¯’v MÖnY Ki‡Z cv‡i;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N) b`x iÿvi Kv‡R wb‡qvwRZ mKj Kg©KZ©v/`ßi-‡K mswkøó cywjk †÷k‡bi AvBb</w:t>
            </w:r>
            <w:r w:rsidRPr="00715AE9">
              <w:rPr>
                <w:rFonts w:ascii="SutonnyMJ" w:hAnsi="SutonnyMJ" w:cs="Shonar Bangla"/>
                <w:color w:val="auto"/>
                <w:sz w:val="21"/>
                <w:szCs w:val="21"/>
              </w:rPr>
              <w:t>k„•Ljv</w:t>
            </w:r>
            <w:r w:rsidRPr="00715AE9">
              <w:rPr>
                <w:rFonts w:ascii="SutonnyMJ" w:hAnsi="SutonnyMJ" w:cs="SutonnyMJ"/>
                <w:color w:val="auto"/>
                <w:sz w:val="21"/>
                <w:szCs w:val="21"/>
                <w:lang w:val="es-AR"/>
              </w:rPr>
              <w:t xml:space="preserve"> evwnbx G j‡¶¨ gnvgvb¨ nvB‡Kv‡U©i iv‡q Av‡`k cÖ`vb Kiv n‡q‡Q| G wel‡q RvZxq b`xiÿv Kwgkb‡K mve©¶wYK wbivcËv weav‡b AvBbk„•Ljv iÿv evwnbxi GKwU wUg †hŠ_fv‡e KvR Ki‡j mydj cvIqv hv‡e| Ôb`x iÿv cywjkÕ ¯^Zš¿fv‡e RvZxq b`x iÿv Kwgk‡bi </w:t>
            </w:r>
            <w:r w:rsidRPr="00715AE9">
              <w:rPr>
                <w:rFonts w:ascii="SutonnyMJ" w:hAnsi="SutonnyMJ"/>
                <w:color w:val="auto"/>
                <w:sz w:val="21"/>
                <w:szCs w:val="21"/>
                <w:lang w:val="es-AR"/>
              </w:rPr>
              <w:t>m‡½</w:t>
            </w:r>
            <w:r w:rsidRPr="00715AE9">
              <w:rPr>
                <w:rFonts w:ascii="SutonnyMJ" w:hAnsi="SutonnyMJ" w:cs="SutonnyMJ"/>
                <w:color w:val="auto"/>
                <w:sz w:val="21"/>
                <w:szCs w:val="21"/>
                <w:lang w:val="es-AR"/>
              </w:rPr>
              <w:t xml:space="preserve"> mshy³ †_‡K mswkøó mKj †÷K‡nvjWvm©, hviv b`x iÿvi cig I cweÎ Kv‡R wb‡qvwRZ n‡eb Zv‡`i‡K Pvwn`v †gvZv‡eK wbivcËv cÖ`vb Ki‡e|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2. Dbœq‡bi bv‡g b`-b`x, Lvj-wej, cyKzi wKsev Rjvkq fivU Kiv hv‡e bv| hw` †Kvb ms¯’v/cÖwZôvb/e¨w³ †Kvb cÖKí MÖnY K‡i b`-b`x, Lvj-wej, cyKzi Rjvkq fivU K‡i, Zvi weiæ‡× cÖkvmb/g¨vwR‡÷«U/åvg¨gvY Av`vjZ/cywjk wefvM KZ©…K AvBbvbyM e¨e¯’v wbwðZ Ki‡Z n‡e|</w:t>
            </w:r>
          </w:p>
        </w:tc>
        <w:tc>
          <w:tcPr>
            <w:tcW w:w="3025"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1| †Rjv cÖkvmK I AvnŸvqK, †Rjv b`xiÿv KwgwU, †g‡nicyi</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wbe©vnx cÖ‡KŠkjx, evsjv‡`k cvwb Dbœqb †evW©, †g‡nicyi</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Dc‡Rjv wbe©vnx Awdmvi, Dc‡Rjv b`xiÿv KwgwU (mKj), †g‡nicyi</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4| wbe©vnx cÖ‡KŠkjx, weGwWwm, †g‡nicyi</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lastRenderedPageBreak/>
              <w:t>AMÖMwZ/Kwgk‡bi 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honar Bangla"/>
                <w:color w:val="auto"/>
                <w:sz w:val="21"/>
                <w:szCs w:val="21"/>
              </w:rPr>
              <w:t>1|</w:t>
            </w:r>
            <w:r w:rsidRPr="00715AE9">
              <w:rPr>
                <w:rFonts w:ascii="Shonar Bangla" w:hAnsi="Shonar Bangla" w:cs="Shonar Bangla"/>
                <w:color w:val="auto"/>
                <w:sz w:val="21"/>
                <w:szCs w:val="21"/>
                <w:lang w:val="es-AR"/>
              </w:rPr>
              <w:t xml:space="preserve"> </w:t>
            </w:r>
            <w:r w:rsidRPr="00715AE9">
              <w:rPr>
                <w:rFonts w:ascii="SutonnyMJ" w:hAnsi="SutonnyMJ" w:cs="SutonnyMJ"/>
                <w:color w:val="auto"/>
                <w:sz w:val="21"/>
                <w:szCs w:val="21"/>
                <w:lang w:val="es-AR"/>
              </w:rPr>
              <w:t xml:space="preserve">b`b`xi cÖevn evavMÖ¯ÍKi‡Yi gva¨‡g †dŠR`vwi Aciva msMV‡bi </w:t>
            </w:r>
            <w:r w:rsidRPr="00715AE9">
              <w:rPr>
                <w:rFonts w:ascii="SutonnyMJ" w:hAnsi="SutonnyMJ" w:cs="Vrinda"/>
                <w:color w:val="auto"/>
                <w:sz w:val="21"/>
                <w:szCs w:val="21"/>
                <w:lang w:val="es-AR"/>
              </w:rPr>
              <w:t>†ÿ‡Î</w:t>
            </w:r>
            <w:r w:rsidRPr="00715AE9">
              <w:rPr>
                <w:rFonts w:ascii="SutonnyMJ" w:hAnsi="SutonnyMJ" w:cs="SutonnyMJ"/>
                <w:color w:val="auto"/>
                <w:sz w:val="21"/>
                <w:szCs w:val="21"/>
                <w:lang w:val="es-AR"/>
              </w:rPr>
              <w:t xml:space="preserve"> RwoZ e¨w³/ms¯’vi AvwbZ c`‡¶‡ci wel‡q ev¯Íevqb Kvix KZ©„cÿ †</w:t>
            </w:r>
            <w:r w:rsidRPr="00715AE9">
              <w:rPr>
                <w:rFonts w:ascii="SutonnyMJ" w:hAnsi="SutonnyMJ" w:cs="Shonar Bangla"/>
                <w:color w:val="auto"/>
                <w:sz w:val="21"/>
                <w:szCs w:val="21"/>
              </w:rPr>
              <w:t xml:space="preserve">_‡K </w:t>
            </w:r>
            <w:r w:rsidRPr="00715AE9">
              <w:rPr>
                <w:rFonts w:ascii="SutonnyMJ" w:hAnsi="SutonnyMJ" w:cs="SutonnyMJ"/>
                <w:color w:val="auto"/>
                <w:sz w:val="21"/>
                <w:szCs w:val="21"/>
                <w:lang w:val="es-AR"/>
              </w:rPr>
              <w:t>Kwgk‡b †Kvb cÖwZ‡e`b cvIqv hvqwb|</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p>
        </w:tc>
      </w:tr>
      <w:tr w:rsidR="004E239E" w:rsidRPr="00715AE9" w:rsidTr="00066B0A">
        <w:tc>
          <w:tcPr>
            <w:tcW w:w="306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 xml:space="preserve">6| </w:t>
            </w:r>
            <w:r w:rsidRPr="00715AE9">
              <w:rPr>
                <w:rFonts w:ascii="SutonnyMJ" w:hAnsi="SutonnyMJ" w:cs="Vrinda"/>
                <w:b/>
                <w:color w:val="auto"/>
                <w:sz w:val="21"/>
                <w:szCs w:val="21"/>
                <w:lang w:val="es-AR"/>
              </w:rPr>
              <w:t>b`xi Zxi</w:t>
            </w:r>
            <w:r w:rsidRPr="00715AE9">
              <w:rPr>
                <w:rFonts w:ascii="SutonnyMJ" w:hAnsi="SutonnyMJ" w:cs="SutonnyMJ"/>
                <w:b/>
                <w:color w:val="auto"/>
                <w:sz w:val="21"/>
                <w:szCs w:val="21"/>
                <w:lang w:val="es-AR"/>
              </w:rPr>
              <w:t>f‚wg †dvi‡kvi GjvKvq A‰ea ¯’vcbv D‡”Q‡` b`-b`x</w:t>
            </w:r>
            <w:r w:rsidRPr="00715AE9">
              <w:rPr>
                <w:rFonts w:ascii="SutonnyMJ" w:hAnsi="SutonnyMJ" w:cs="SutonnyMJ"/>
                <w:color w:val="auto"/>
                <w:sz w:val="21"/>
                <w:szCs w:val="21"/>
                <w:lang w:val="es-AR"/>
              </w:rPr>
              <w:t xml:space="preserve"> </w:t>
            </w:r>
            <w:r w:rsidRPr="00715AE9">
              <w:rPr>
                <w:rFonts w:ascii="SutonnyMJ" w:hAnsi="SutonnyMJ" w:cs="SutonnyMJ"/>
                <w:b/>
                <w:color w:val="auto"/>
                <w:sz w:val="21"/>
                <w:szCs w:val="21"/>
                <w:lang w:val="es-AR"/>
              </w:rPr>
              <w:t>Rwg D×v‡i Kvh©Ki AvB‡bi cÖ‡qvM</w:t>
            </w:r>
            <w:r w:rsidR="00BF6838" w:rsidRPr="00715AE9">
              <w:rPr>
                <w:rFonts w:ascii="SutonnyMJ" w:hAnsi="SutonnyMJ" w:cs="Shonar Bangla"/>
                <w:color w:val="auto"/>
                <w:sz w:val="21"/>
                <w:szCs w:val="21"/>
              </w:rPr>
              <w:t>:</w:t>
            </w:r>
            <w:r w:rsidRPr="00715AE9">
              <w:rPr>
                <w:rFonts w:ascii="SutonnyMJ" w:hAnsi="SutonnyMJ" w:cs="SutonnyMJ"/>
                <w:b/>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b/>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mgqve× I †gvevBj‡KvU© mZZv ev b¨vq wfwËK cwiPvjbv nqwb|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SutonnyMJ"/>
                <w:color w:val="auto"/>
                <w:sz w:val="21"/>
                <w:szCs w:val="21"/>
                <w:lang w:val="es-AR"/>
              </w:rPr>
              <w:t>(L) †</w:t>
            </w:r>
            <w:r w:rsidRPr="00715AE9">
              <w:rPr>
                <w:rFonts w:ascii="SutonnyMJ" w:hAnsi="SutonnyMJ" w:cs="Nikosh"/>
                <w:color w:val="auto"/>
                <w:sz w:val="21"/>
                <w:szCs w:val="21"/>
                <w:lang w:val="es-AR"/>
              </w:rPr>
              <w:t>Rjvq b`-b`x wmGm †iKW© bv _vKvq mxgvbv mwVKfv‡e wba©viY Kiv hv‡”Q bv; hvi d‡j b`x cyb:Lb‡bi D‡Ï‡k¨ mwVKfv‡e wWRvBb Kiv hv‡”Q bv| mwVKfv‡e mxgvbv wba©viY Ki‡Z bv cvivi Kvi‡Y A‰ea `Lj`vi‡`i mwVKfv‡e wPwýZ Kiv hv‡”Q bv Ges A‰ea `Lj`v‡ii msL¨v Kvg¨ ch©v‡q n«vm Kiv hv‡”Q bv|</w:t>
            </w:r>
          </w:p>
          <w:p w:rsidR="004E239E" w:rsidRPr="00715AE9" w:rsidRDefault="004E239E" w:rsidP="000D7FB4">
            <w:pPr>
              <w:spacing w:after="40" w:line="228" w:lineRule="auto"/>
              <w:jc w:val="both"/>
              <w:rPr>
                <w:rFonts w:ascii="SutonnyMJ" w:hAnsi="SutonnyMJ" w:cs="Nikosh"/>
                <w:color w:val="auto"/>
                <w:sz w:val="21"/>
                <w:szCs w:val="21"/>
                <w:lang w:val="es-AR"/>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b`x iÿvi </w:t>
            </w:r>
            <w:r w:rsidRPr="00715AE9">
              <w:rPr>
                <w:rFonts w:ascii="SutonnyMJ" w:hAnsi="SutonnyMJ" w:cs="Shonar Bangla"/>
                <w:color w:val="auto"/>
                <w:sz w:val="21"/>
                <w:szCs w:val="21"/>
              </w:rPr>
              <w:t xml:space="preserve">Rb¨ </w:t>
            </w:r>
            <w:r w:rsidRPr="00715AE9">
              <w:rPr>
                <w:rFonts w:ascii="SutonnyMJ" w:hAnsi="SutonnyMJ" w:cs="Nikosh"/>
                <w:color w:val="auto"/>
                <w:sz w:val="21"/>
                <w:szCs w:val="21"/>
              </w:rPr>
              <w:t xml:space="preserve">ch©vß A_© eivÏ †bB| </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f‚wg Rwic Awa`ßi, f‚wg gš¿Yvj‡qi g‡a¨ †h mxgvšÍ b`xmg~‡ni wbqwgZ RwicKvh© m¤úvw`Z n‡”Q bv|</w:t>
            </w:r>
          </w:p>
        </w:tc>
        <w:tc>
          <w:tcPr>
            <w:tcW w:w="3726"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6| </w:t>
            </w:r>
            <w:r w:rsidRPr="00715AE9">
              <w:rPr>
                <w:rFonts w:ascii="SutonnyMJ" w:hAnsi="SutonnyMJ" w:cs="Nikosh"/>
                <w:b/>
                <w:bCs/>
                <w:color w:val="auto"/>
                <w:sz w:val="21"/>
                <w:szCs w:val="21"/>
              </w:rPr>
              <w:t xml:space="preserve">A‰ea ¯’vcbv D‡”Q` I </w:t>
            </w:r>
            <w:r w:rsidRPr="00715AE9">
              <w:rPr>
                <w:rFonts w:ascii="SutonnyMJ" w:hAnsi="SutonnyMJ" w:cs="Vrinda"/>
                <w:b/>
                <w:bCs/>
                <w:color w:val="auto"/>
                <w:sz w:val="21"/>
                <w:szCs w:val="21"/>
              </w:rPr>
              <w:t xml:space="preserve">b`xi </w:t>
            </w:r>
            <w:r w:rsidRPr="00715AE9">
              <w:rPr>
                <w:rFonts w:ascii="SutonnyMJ" w:hAnsi="SutonnyMJ" w:cs="Nikosh"/>
                <w:b/>
                <w:bCs/>
                <w:color w:val="auto"/>
                <w:sz w:val="21"/>
                <w:szCs w:val="21"/>
              </w:rPr>
              <w:t>A‰eafv‡e `LjK…Z/n¯ÍvšÍwiZ f‚wg D×v‡i AvBwb cÖ‡qvM</w:t>
            </w:r>
            <w:r w:rsidR="00BF6838" w:rsidRPr="00715AE9">
              <w:rPr>
                <w:rFonts w:ascii="SutonnyMJ" w:hAnsi="SutonnyMJ" w:cs="Shonar Bangla"/>
                <w:color w:val="auto"/>
                <w:sz w:val="21"/>
                <w:szCs w:val="21"/>
              </w:rPr>
              <w:t>:</w:t>
            </w:r>
            <w:r w:rsidRPr="00715AE9">
              <w:rPr>
                <w:rFonts w:ascii="SutonnyMJ" w:hAnsi="SutonnyMJ" w:cs="Nikosh"/>
                <w:color w:val="auto"/>
                <w:sz w:val="21"/>
                <w:szCs w:val="21"/>
              </w:rPr>
              <w:t xml:space="preserv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gvevBj‡Kv‡U©i gva¨‡g b`x ZxieZ©x A‰ea ¯’vcbv, KviLvbv, gv‡K©U, emZ-evwo, D‡”Q` Kvh©µg †Rvi`vi Kivi Rb¨ †Rjv cÖkvmK/weAvBWweøDwUG‡K evievi ZvwM` w`‡q‡Q RvZxq b`xiÿv Kwgkb| ch©vß A_©vq‡bi e¨e¯’v MÖnYv‡_© f‚wg gš¿Yvjq‡K we‡klfv‡e Aby‡iva Ki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 xml:space="preserve">G‡¶‡Î †Rjvi Kv‡j±i evnv`yi I Zvi Aaxb¯Í f‚wg I ivR¯^ Kg©KZ©v‡`i mw`”Qv I Mfxi g‡bv‡hvM AvKl©Y Kivmn K‡Vvi I mvnmx b¨vqwfwËK AvBb cÖ‡qvM wbwðZ Ki‡Z civgk© cÖ`Ë nj|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A‰ea `Lj`vi D‡”Q‡`i Rb¨ ev‡R‡U A_© eiv‡Ïi Pvwn`v †cÖiY Kiv n‡jI cÖ‡qvRbvbyhvqx h_v mg‡q eivÏ cvIqv hvq bv| d‡j †Rjv/Dc‡Rjv cÖkvmb/b`xiÿv KwgwU D‡”Q` Awfhvb cwiPvjbv Ki‡Z cv‡iwb| Pvwn`v †gvZv‡eK A_© eivÏ RvZxq b`x iÿv Kwgk‡bi gva¨‡g cÖ`v‡bi Rb¨ Aby‡iva Kiv nÕ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AvaywbK mgwš^Z cÖhyw³ e¨envic~e©K] Ges Rwic weeiYx RvZxq b`xiÿv Kwgkbmn mswkøó gš¿Yvjq I `ßimg~n‡K AewnZ Kivi civgk© †`qv n‡q‡Q| </w:t>
            </w:r>
          </w:p>
        </w:tc>
        <w:tc>
          <w:tcPr>
            <w:tcW w:w="3025"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iÿv KwgwU, †g‡nicy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g‡nicy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wbe©vnx cÖ‡KŠkjx, evsjv‡`k cvwb Dbœqb †evW©, †g‡ni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Dc‡Rjv wbe©vnx Awdmvi (mKj), †g‡nicy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mnKvix Kwgkbvi (f‚wg) (mKj), †g‡nicyi</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SutonnyOMJ" w:hAnsi="SutonnyOMJ" w:cs="Shonar Bangla"/>
                <w:color w:val="auto"/>
                <w:sz w:val="21"/>
                <w:szCs w:val="21"/>
                <w:lang w:val="es-AR"/>
              </w:rPr>
              <w:t xml:space="preserve"> </w:t>
            </w:r>
            <w:r w:rsidRPr="00715AE9">
              <w:rPr>
                <w:rFonts w:ascii="SutonnyMJ" w:hAnsi="SutonnyMJ" w:cs="SutonnyMJ"/>
                <w:color w:val="auto"/>
                <w:sz w:val="21"/>
                <w:szCs w:val="21"/>
                <w:lang w:val="es-AR"/>
              </w:rPr>
              <w:t>evsjv‡`k cvwb Dbœqb †evW©, weAvBWweøDwUG †K b`-b`x Zxif‚wg/‡dvi‡kvi Ges cøveb f‚wg wPwýZ Ki‡Yi wb‡`©kbv †`qv n‡jI A`¨vewa G wel‡q †Kvb, cÖwZ‡e`b Kwgk‡b †</w:t>
            </w:r>
            <w:r w:rsidRPr="00715AE9">
              <w:rPr>
                <w:rFonts w:ascii="SutonnyMJ" w:hAnsi="SutonnyMJ" w:cs="Shonar Bangla"/>
                <w:color w:val="auto"/>
                <w:sz w:val="21"/>
                <w:szCs w:val="21"/>
              </w:rPr>
              <w:t xml:space="preserve">cÖiY Kiv nqwb|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w:t>
            </w:r>
            <w:r w:rsidRPr="00715AE9">
              <w:rPr>
                <w:rFonts w:ascii="SutonnyMJ" w:hAnsi="SutonnyMJ" w:cs="Shonar Bangla"/>
                <w:color w:val="auto"/>
                <w:sz w:val="21"/>
                <w:szCs w:val="21"/>
                <w:lang w:val="es-AR"/>
              </w:rPr>
              <w:t xml:space="preserve"> </w:t>
            </w:r>
            <w:r w:rsidRPr="00715AE9">
              <w:rPr>
                <w:rFonts w:ascii="SutonnyMJ" w:hAnsi="SutonnyMJ"/>
                <w:color w:val="auto"/>
                <w:sz w:val="21"/>
                <w:szCs w:val="21"/>
                <w:lang w:val="es-AR"/>
              </w:rPr>
              <w:t xml:space="preserve">cybt Rwi‡ci KvR m¤úbœ bv nIqv ch©šÍ </w:t>
            </w:r>
            <w:r w:rsidRPr="00715AE9">
              <w:rPr>
                <w:rFonts w:ascii="SutonnyMJ" w:hAnsi="SutonnyMJ" w:cs="Vrinda"/>
                <w:color w:val="auto"/>
                <w:sz w:val="21"/>
                <w:szCs w:val="21"/>
                <w:lang w:val="es-AR"/>
              </w:rPr>
              <w:t>b`x</w:t>
            </w:r>
            <w:r w:rsidRPr="00715AE9">
              <w:rPr>
                <w:rFonts w:ascii="SutonnyMJ" w:hAnsi="SutonnyMJ"/>
                <w:color w:val="auto"/>
                <w:sz w:val="21"/>
                <w:szCs w:val="21"/>
                <w:lang w:val="es-AR"/>
              </w:rPr>
              <w:t xml:space="preserve">`yÕ cv‡oi mKj cÖKvi wbg©vY KvR eÜ ivL‡Z n‡e| </w:t>
            </w:r>
            <w:r w:rsidRPr="00715AE9">
              <w:rPr>
                <w:rFonts w:ascii="SutonnyMJ" w:hAnsi="SutonnyMJ" w:cs="Shonar Bangla"/>
                <w:color w:val="auto"/>
                <w:sz w:val="21"/>
                <w:szCs w:val="21"/>
              </w:rPr>
              <w:t xml:space="preserve">G e¨vcv‡i </w:t>
            </w:r>
            <w:r w:rsidRPr="00715AE9">
              <w:rPr>
                <w:rFonts w:ascii="SutonnyMJ" w:hAnsi="SutonnyMJ" w:cs="SutonnyMJ"/>
                <w:color w:val="auto"/>
                <w:sz w:val="21"/>
                <w:szCs w:val="21"/>
                <w:lang w:val="es-AR"/>
              </w:rPr>
              <w:t xml:space="preserve">ev¯Íevqb Kvix KZ©„cÿ </w:t>
            </w:r>
            <w:r w:rsidRPr="00715AE9">
              <w:rPr>
                <w:rFonts w:ascii="SutonnyMJ" w:hAnsi="SutonnyMJ" w:cs="Shonar Bangla"/>
                <w:color w:val="auto"/>
                <w:sz w:val="21"/>
                <w:szCs w:val="21"/>
                <w:cs/>
              </w:rPr>
              <w:t>এর</w:t>
            </w:r>
            <w:r w:rsidRPr="00715AE9">
              <w:rPr>
                <w:rFonts w:ascii="SutonnyMJ" w:hAnsi="SutonnyMJ" w:cs="SutonnyMJ"/>
                <w:color w:val="auto"/>
                <w:sz w:val="21"/>
                <w:szCs w:val="21"/>
                <w:lang w:val="es-AR"/>
              </w:rPr>
              <w:t xml:space="preserve"> wbKU Kwgk‡b †Kvb cÖwZ‡e`b cvIqv hvqwb|</w:t>
            </w:r>
          </w:p>
        </w:tc>
      </w:tr>
      <w:tr w:rsidR="004E239E" w:rsidRPr="00715AE9" w:rsidTr="00066B0A">
        <w:trPr>
          <w:trHeight w:val="2159"/>
        </w:trPr>
        <w:tc>
          <w:tcPr>
            <w:tcW w:w="306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7| b`b`xi cvwb I cwi‡ek `~lY cÖwZ‡ivat</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K) †Rjvi eR©¨ e¨e¯’vcbvi Rb¨ </w:t>
            </w:r>
            <w:r w:rsidRPr="00715AE9">
              <w:rPr>
                <w:rFonts w:ascii="Times New Roman" w:hAnsi="Times New Roman"/>
                <w:color w:val="auto"/>
                <w:sz w:val="17"/>
                <w:szCs w:val="21"/>
                <w:lang w:val="es-AR"/>
              </w:rPr>
              <w:t xml:space="preserve">3R (Reduce, Reuse </w:t>
            </w:r>
            <w:r w:rsidRPr="00715AE9">
              <w:rPr>
                <w:rFonts w:ascii="SutonnyMJ" w:hAnsi="SutonnyMJ"/>
                <w:color w:val="auto"/>
                <w:sz w:val="21"/>
                <w:szCs w:val="21"/>
                <w:lang w:val="es-AR"/>
              </w:rPr>
              <w:t xml:space="preserve">I </w:t>
            </w:r>
            <w:r w:rsidRPr="00715AE9">
              <w:rPr>
                <w:rFonts w:ascii="Times New Roman" w:hAnsi="Times New Roman"/>
                <w:color w:val="auto"/>
                <w:sz w:val="17"/>
                <w:szCs w:val="21"/>
                <w:lang w:val="es-AR"/>
              </w:rPr>
              <w:t>Recycle)</w:t>
            </w:r>
            <w:r w:rsidRPr="00715AE9">
              <w:rPr>
                <w:rFonts w:ascii="SutonnyMJ" w:hAnsi="SutonnyMJ"/>
                <w:color w:val="auto"/>
                <w:sz w:val="21"/>
                <w:szCs w:val="21"/>
                <w:lang w:val="es-AR"/>
              </w:rPr>
              <w:t xml:space="preserve"> cØwZ GLbI cÖ‡qvM Kiv nqwb, hvi d‡j b`-b`x‡Z eR©¨ Wvw¤ús n‡”Q Ges b`b`xi bve¨Zv niY Kiv n‡q‡Q/n‡”Q; G‡¶‡Î cwi‡ek Awa`ßi/¯’vbxq miKvi cÖwZôv‡bi †Kvb D‡`¨vM †bB, †Rjv-Dc‡Rjv/‡cŠimfv wKsev kn‡i Pvjy Kiv|</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b/>
                <w:color w:val="auto"/>
                <w:sz w:val="21"/>
                <w:szCs w:val="21"/>
                <w:lang w:val="es-AR"/>
              </w:rPr>
              <w:t xml:space="preserve">(L) </w:t>
            </w:r>
            <w:r w:rsidRPr="00715AE9">
              <w:rPr>
                <w:rFonts w:ascii="SutonnyMJ" w:hAnsi="SutonnyMJ" w:cs="SutonnyMJ"/>
                <w:color w:val="auto"/>
                <w:sz w:val="21"/>
                <w:szCs w:val="21"/>
                <w:lang w:val="es-AR"/>
              </w:rPr>
              <w:t>b`x‡Z wbwe©Pv‡i gqjv/AveR©bv Wvw¤ús Kiv n‡q‡Q/n‡”Q|</w:t>
            </w:r>
          </w:p>
          <w:p w:rsidR="004E239E" w:rsidRPr="00715AE9" w:rsidRDefault="004E239E" w:rsidP="000D7FB4">
            <w:pPr>
              <w:spacing w:after="40" w:line="228" w:lineRule="auto"/>
              <w:jc w:val="both"/>
              <w:rPr>
                <w:rFonts w:ascii="SutonnyMJ" w:hAnsi="SutonnyMJ" w:cs="SutonnyMJ"/>
                <w:b/>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cvwb, cwi‡ek-cÖwZ‡ek I Rxe‰ewPÎ¨ msiÿ‡Y msweav‡bi 18K Ges cwi‡ek AvBb I wewa weavb h‡_óiƒc Kvh©Kifv‡e cÖ‡qvM Kiv n‡”Q bv;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N) cwi‡ek Awa`ßi, †Rjv cÖkvmb I ¯’vbxq miKvi ms¯’v, †cŠimfv, †Rjv-Dc‡Rjv, BDwbqb cwil` gqjv e¨e¯’vcbvq Kvh©Ki e¨e¯’v wb‡Z cv‡iwb/cÖZvwkZ Dcv‡q D‡`¨vMx nqwb;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s="SutonnyMJ"/>
                <w:color w:val="auto"/>
                <w:sz w:val="21"/>
                <w:szCs w:val="21"/>
                <w:lang w:val="es-AR"/>
              </w:rPr>
              <w:t xml:space="preserve">(O) </w:t>
            </w:r>
            <w:r w:rsidRPr="00715AE9">
              <w:rPr>
                <w:rFonts w:ascii="SutonnyMJ" w:hAnsi="SutonnyMJ"/>
                <w:color w:val="auto"/>
                <w:sz w:val="21"/>
                <w:szCs w:val="21"/>
                <w:lang w:val="es-AR"/>
              </w:rPr>
              <w:t>Dchy©³iƒ‡c</w:t>
            </w:r>
            <w:r w:rsidRPr="00715AE9">
              <w:rPr>
                <w:rFonts w:ascii="Nikosh" w:hAnsi="Nikosh" w:cs="Nikosh"/>
                <w:color w:val="auto"/>
                <w:sz w:val="21"/>
                <w:szCs w:val="21"/>
                <w:lang w:val="es-AR"/>
              </w:rPr>
              <w:t xml:space="preserve"> </w:t>
            </w:r>
            <w:r w:rsidRPr="00715AE9">
              <w:rPr>
                <w:rFonts w:ascii="SutonnyMJ" w:hAnsi="SutonnyMJ" w:cs="Nikosh"/>
                <w:color w:val="auto"/>
                <w:sz w:val="21"/>
                <w:szCs w:val="21"/>
                <w:lang w:val="es-AR"/>
              </w:rPr>
              <w:t xml:space="preserve">cwi‡kvab e¨wZ‡i‡K Zij eR¨© †Kvbµ‡gB b`x‡Z †djv hv‡e bv| </w:t>
            </w:r>
            <w:r w:rsidRPr="00715AE9">
              <w:rPr>
                <w:rFonts w:ascii="Times New Roman" w:hAnsi="Times New Roman"/>
                <w:color w:val="auto"/>
                <w:sz w:val="17"/>
                <w:szCs w:val="21"/>
                <w:lang w:val="es-AR"/>
              </w:rPr>
              <w:t xml:space="preserve">ETP/CETP </w:t>
            </w:r>
            <w:r w:rsidRPr="00715AE9">
              <w:rPr>
                <w:rFonts w:ascii="SutonnyMJ" w:hAnsi="SutonnyMJ"/>
                <w:color w:val="auto"/>
                <w:sz w:val="21"/>
                <w:szCs w:val="21"/>
                <w:lang w:val="es-AR"/>
              </w:rPr>
              <w:t>†Rbv‡iUi¸‡jv h_vh_fv‡e cixÿv I iÿYv‡eÿY Kiv nq bv</w:t>
            </w:r>
            <w:r w:rsidRPr="00715AE9">
              <w:rPr>
                <w:rFonts w:ascii="Nikosh" w:hAnsi="Nikosh" w:cs="Nikosh"/>
                <w:color w:val="auto"/>
                <w:sz w:val="21"/>
                <w:szCs w:val="21"/>
                <w:lang w:val="es-AR"/>
              </w:rPr>
              <w:t xml:space="preserve"> </w:t>
            </w:r>
            <w:r w:rsidRPr="00715AE9">
              <w:rPr>
                <w:rFonts w:ascii="SutonnyMJ" w:hAnsi="SutonnyMJ" w:cs="Nikosh"/>
                <w:color w:val="auto"/>
                <w:sz w:val="21"/>
                <w:szCs w:val="21"/>
                <w:lang w:val="es-AR"/>
              </w:rPr>
              <w:t>e‡j m‡iRwg‡b †`Lv hv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weª‡Ri cv‡k^© cøvw÷K AveR©bv I B‡jKwUªK eR©¨ †d‡j b`x fivU Ki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Zij eR©¨ Acwi‡kvwaZ Ae¯’vq b`x‡Z wb¯‹vkb Kiv n‡”Q e‡j cwi`k©‡b †`Lv hvq| Zij I ivmvqwbK eR©¨ Acwi‡kvwaZiƒ‡c wb:miY/wb:mi‡Yi Kvi‡Y b`x fqveniƒ‡c `~wlZ n‡q Pj‡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Rjv b`xiÿv KwgwUi mfv¸wj‡Z </w:t>
            </w:r>
            <w:r w:rsidRPr="00715AE9">
              <w:rPr>
                <w:rFonts w:ascii="SutonnyMJ" w:hAnsi="SutonnyMJ" w:cs="Vrinda"/>
                <w:color w:val="auto"/>
                <w:sz w:val="21"/>
                <w:szCs w:val="21"/>
              </w:rPr>
              <w:t>b`xi cv</w:t>
            </w:r>
            <w:r w:rsidRPr="00715AE9">
              <w:rPr>
                <w:rFonts w:ascii="SutonnyMJ" w:hAnsi="SutonnyMJ" w:cs="SutonnyMJ"/>
                <w:color w:val="auto"/>
                <w:sz w:val="21"/>
                <w:szCs w:val="21"/>
              </w:rPr>
              <w:t>wb I cwi‡ek `~lY wb‡q e¨w³eM© Mfxi DrKÉv I D‡ØM cÖKvk K‡i b`-b`x Avï D×v‡ii †Rvi `vwe Zz‡j a‡ib|</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KjKviLvbvmn nvmcvZvj, wK¬wbK I nvU-evRvimn M„n¯’vwji eRv©w` mivmwi b`x‡Z wbwe©Pv‡i wb‡¶wcZ nevi d‡j </w:t>
            </w:r>
            <w:r w:rsidRPr="00715AE9">
              <w:rPr>
                <w:rFonts w:ascii="SutonnyMJ" w:hAnsi="SutonnyMJ" w:cs="Vrinda"/>
                <w:color w:val="auto"/>
                <w:sz w:val="21"/>
                <w:szCs w:val="21"/>
              </w:rPr>
              <w:t>b`xi bve¨Zv</w:t>
            </w:r>
            <w:r w:rsidRPr="00715AE9">
              <w:rPr>
                <w:rFonts w:ascii="SutonnyMJ" w:hAnsi="SutonnyMJ" w:cs="SutonnyMJ"/>
                <w:color w:val="auto"/>
                <w:sz w:val="21"/>
                <w:szCs w:val="21"/>
              </w:rPr>
              <w:t>, †bŠ-PjvPjmn mvwe©K cwi‡ek iÿv Kivi Avï cÖwZKvi `vwe K‡ib|</w:t>
            </w:r>
          </w:p>
          <w:p w:rsidR="004E239E" w:rsidRPr="00715AE9" w:rsidRDefault="004E239E" w:rsidP="000D7FB4">
            <w:pPr>
              <w:spacing w:after="40" w:line="228" w:lineRule="auto"/>
              <w:jc w:val="both"/>
              <w:rPr>
                <w:rFonts w:ascii="SutonnyMJ" w:hAnsi="SutonnyMJ" w:cs="SutonnyMJ"/>
                <w:color w:val="auto"/>
                <w:sz w:val="21"/>
                <w:szCs w:val="21"/>
              </w:rPr>
            </w:pPr>
          </w:p>
        </w:tc>
        <w:tc>
          <w:tcPr>
            <w:tcW w:w="3726"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7| b`b`xi cvwb I cwi‡ek `~lY cÖwZ‡iva</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K) gvbbxq cÖavbgš¿xi hy‡Mvc‡hvMx b`x`k©b: Ôgvbe‡`‡ni i³ mÂvjb RvwjKv evavMÖ¯Í n‡j †hgb gvbe‡`n wecbœ nq, †Zgwb G‡`‡ki b`-b`x, Lvj-wej, cyKzi Rjvkq, Rjvavi A‰ea `Lj n‡j †`‡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g‡bB †Kvb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vi e¨e¯’v wb‡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Mievmxi ¯^v¯’¨, Aeva †bŠc_ PjvP‡ji K_v mywe‡ePbv K‡i Riæwi wfwË‡Z b`x‡Z Wvw¤ús eÜ Ki‡Z mevB‡K GwM‡q Avmvi AvnŸvb cybivq Rvbv‡bv nÕj| evmvevwoi cq:cÖYvwj, gbyl¨ eR¨© wb:miYI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Z‡e cwi‡ek I eb gš¿Yvjq, cwi‡ek Awa`ßi‡K Awej‡¤^ ¯’vbxq miKvi cÖwZôvb: wmwU K‡c©v‡ikb, †cŠimfv, †Rjv I Dc‡Rjv cwil` BDwbqb cwil‡`i gva¨‡g RbM‡Yi Kv‡Q eR¨© e¨e¯’vcbvi weKí DbœZ cÖhyw³ 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 xml:space="preserve">Gi  gva¨‡g wefvMxq gv÷vicø¨vb Abyhvqx cÖKí MÖnY I ev¯Íevqb </w:t>
            </w:r>
            <w:r w:rsidRPr="00715AE9">
              <w:rPr>
                <w:rFonts w:ascii="SutonnyMJ" w:hAnsi="SutonnyMJ" w:cs="Vrinda"/>
                <w:color w:val="auto"/>
                <w:sz w:val="21"/>
                <w:szCs w:val="21"/>
              </w:rPr>
              <w:t>Ki‡Z n‡e|</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M) b`x‡Z gqjv-AveR©bv Wvw¤úsKvix‡`i weiæ‡× cwi‡ek AvBb I wewagvjv Abyhvqx Kvh©Ki kvw¯Íg~jK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eiæ‡× †Kej gvÎ Rwigvbv Ki‡jB Pj‡e bv| AvB‡bi Dchy³ I RyZmB cÖ‡qv‡Mi gva¨‡g cÖwZôvb-cÖavbmn `vqx‡`i weiæ‡× `Ð Av‡iv‡ci e¨e¯’v we‡ePbv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Î D³ KZ©…c‡¶i †Kvbiƒc Ae‡njv wKsev wkw_jZv b`x I b`x m¤ú`, cwi‡ek-cÖwZ‡ek iÿvq weiƒc cÖfve †dj‡Z cv‡i| </w:t>
            </w:r>
            <w:r w:rsidRPr="00715AE9">
              <w:rPr>
                <w:rFonts w:ascii="SutonnyMJ" w:hAnsi="SutonnyMJ" w:cs="SutonnyMJ"/>
                <w:color w:val="auto"/>
                <w:sz w:val="21"/>
                <w:szCs w:val="21"/>
              </w:rPr>
              <w:t xml:space="preserve">Gi †_‡K †`k I RvwZ‡K euvPv‡Z mw¤§wjZ cÖ‡Póv, gvwjK-kÖwgK‡`i D™¢z×KiY/Rbm‡PZbZv e„w×iKiY Kg©m~wP Ae¨vnZfv‡e Pvwj‡q †h‡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cŠimfv I Dc‡Rjvi nvU-evRvi, nvmcvZvj-wK¬wbKmn hveZxq eR¨© mivmwi b`x-bvjvq †djv Awej‡¤^ e‡Üi Kvh©Ki D‡`¨vM MÖn‡Y cwi‡ek, eb I Rjevqy welqK gš¿Yvjq I cwi‡ek Awa`ßi Ges ¯’vbxq miKvi cÖwZôvb: †cŠimfv/‡Rjv I Dc‡Rjv/BDwbqb cwil`mn wefvM/‡Rjv I Dc‡Rjv b`xiÿv KwgwU‡K Kvh©Ki e¨e¯’v †bqvi civgk© †`qv n‡q‡Q|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wb `~lY eÜmn cwi‡kva‡b RyZmB †KŠkj/jvMmB cÖhyw³ e¨envi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c×wZ Avg`vwb Ges †`kxq jvMmB cÖhyw³ D™¢ve‡bi ZvwM` †`qv n‡q‡Q| G‡¶‡Î Rbm‡PZbZv e„w×i Kvh©µg wcÖ›U I cÖPvi wgwWqvi gva¨‡g MÖn‡Yi †Rvi</w:t>
            </w:r>
            <w:r w:rsidRPr="00715AE9">
              <w:rPr>
                <w:rFonts w:ascii="Nikosh" w:hAnsi="Nikosh" w:cs="Nikosh"/>
                <w:color w:val="auto"/>
                <w:sz w:val="21"/>
                <w:szCs w:val="21"/>
              </w:rPr>
              <w:t xml:space="preserve"> </w:t>
            </w:r>
            <w:r w:rsidRPr="00715AE9">
              <w:rPr>
                <w:rFonts w:ascii="SutonnyMJ" w:hAnsi="SutonnyMJ" w:cs="Nikosh"/>
                <w:color w:val="auto"/>
                <w:sz w:val="21"/>
                <w:szCs w:val="21"/>
              </w:rPr>
              <w:t>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O) (1)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2) †Kvb µ‡gB eR¨©mn gqjv cvwb mivmwi b`x‡Z Aegy³ Kiv hv‡e bv| </w:t>
            </w:r>
            <w:r w:rsidRPr="00715AE9">
              <w:rPr>
                <w:rFonts w:ascii="Times New Roman" w:hAnsi="Times New Roman"/>
                <w:color w:val="auto"/>
                <w:sz w:val="17"/>
                <w:szCs w:val="21"/>
              </w:rPr>
              <w:t xml:space="preserve">CETP [Control Effluent Treatment plant], Common Chromia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Times New Roman" w:hAnsi="Times New Roman"/>
                <w:color w:val="auto"/>
                <w:sz w:val="17"/>
                <w:szCs w:val="21"/>
              </w:rPr>
              <w:t xml:space="preserve">Sewage Treatment Plant [STP] I Sludge Power Generation System [SPGS]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Awa`ßi‡K Awej‡¤¢ cvwb I cwi‡ek-cÖwZ‡ek `~l‡Yi A‰ea Kvh©µg eÜ Kivi civgk© †`qv n‡q‡Q| G‡¶‡Î mswkøó wkí/cwi‡ek I eb gš¿Yvjq Ges Aaxb¯’ wefvM I `ßi mg~‡ni mve©¶wYK cwiexÿY AZ¨vek¨K|</w:t>
            </w:r>
            <w:r w:rsidRPr="00715AE9">
              <w:rPr>
                <w:rFonts w:ascii="SutonnyMJ" w:hAnsi="SutonnyMJ"/>
                <w:color w:val="auto"/>
                <w:sz w:val="21"/>
                <w:szCs w:val="21"/>
              </w:rPr>
              <w:t xml:space="preserve">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P) †Rjv Ges Dc‡Rjv b`xiÿv KwgwUi m`m¨‡`i gv‡m AšÍZ: 1 evi b`x¸wj cwi`k©b K‡i RvZxq b`x iÿv Kwgk‡b cÖwZ‡e`b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GKBm‡½ KwgwU‡Z wPwýZ Gme mgm¨vw` Av‡jvPbvc~e©K `Lj I `~lYgy³ Ki‡Yi Kvh©Ki AvBbvbyM c`‡¶c MÖn‡Yi †Rvi ZvwM` RvZxq b`xiÿv Kwgkb KZ©…K cÖ`vb Kiv n‡q‡Q|</w:t>
            </w:r>
            <w:r w:rsidRPr="00715AE9">
              <w:rPr>
                <w:rFonts w:cs="Nikosh"/>
                <w:color w:val="auto"/>
                <w:sz w:val="21"/>
                <w:szCs w:val="21"/>
                <w:cs/>
              </w:rPr>
              <w:t xml:space="preserve"> </w:t>
            </w:r>
            <w:r w:rsidRPr="00715AE9">
              <w:rPr>
                <w:rFonts w:ascii="SutonnyMJ" w:hAnsi="SutonnyMJ"/>
                <w:color w:val="auto"/>
                <w:sz w:val="21"/>
                <w:szCs w:val="21"/>
              </w:rPr>
              <w:t>mKj AskxRb/‡÷vK‡nvìvi‡`i wb‡q KvR Ki‡Z n‡e; b`-b`x, Lvj-wej msiÿ‡Y cvwb e¨env‡i RbM‡Yi Rbm‡PbZv e„w× Ki‡Z n‡e|</w:t>
            </w:r>
          </w:p>
          <w:p w:rsidR="004E239E" w:rsidRPr="00715AE9" w:rsidRDefault="004E239E" w:rsidP="00913A55">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Rjv I Dc‡Rjv b`xiÿv KwgwU‡K G‡¶‡Î Kvh©Ki cwi‡ek mswkøó Kg©m~wP ev¯Íevq‡bi Dci †Rvi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S) kn‡ii †Wªb¸wjI fivU n‡q wM‡q‡Q| RvZxq b`xiÿv Kwgkb KZ…©K G Ae¯’v †_‡K DËi‡Yi Rb¨ mgš^‡qi gva¨‡g Kvh©Ki e¨e¯’v MÖn‡Yi ZvwM`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w:t>
            </w:r>
            <w:r w:rsidRPr="00715AE9">
              <w:rPr>
                <w:rFonts w:ascii="SutonnyMJ" w:hAnsi="SutonnyMJ" w:cs="Nikosh"/>
                <w:color w:val="auto"/>
                <w:sz w:val="21"/>
                <w:szCs w:val="21"/>
              </w:rPr>
              <w:t xml:space="preserve">cwi‡ek Awa`ßi I †Rjv cÖkvmb KZ…©K mswkøó AvBb cÖ‡qv‡Mi gva¨‡g †`‡ki b`xi Zx‡i †dvi‡kvi I cøvebf‚wg Ry‡o A‰eafv‡e ¯’vwcZ B‡Ui fvUvmg~n Awej‡¤^ D‡”Q` wKsev AcmviY ¯’vbvšÍ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 cÎ cÖ`vb welqK Z_¨vw` RvZxq b`x iÿv Kwgk‡b †cÖi‡Yi Rb¨ Aby‡ivacÎ cÖ`vb Kiv n‡q‡Q; (L) †h mg¯Í B‡Ui fvUv I wkí cÖwZôvbmg~n b`xi Zx‡i M‡o D‡V‡Q Ges cwi‡ek `~lY Ki‡Q, †mBme cÖwZôv‡bi ¯^Z¡vwaKvixM‡Yi weiæ‡× cwi‡ek Awa`ßi‡K gvgjv `v‡q‡ii civgk© †`qv n‡q‡Q Zv Awej‡¤^ †gvevBj‡Kv‡U©i mvnv‡h¨ kvw¯Íweavb Ki‡Z n‡e; (M) cÖ‡qvR‡b, cÖ`Ë jvB‡mÝ Awej‡¤^ †gvevBj‡KvU© cwiPvjbvi gva¨‡g evwZj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Kivi civgk© †`qv n‡q‡Q|</w:t>
            </w:r>
          </w:p>
          <w:p w:rsidR="004E239E" w:rsidRPr="00715AE9" w:rsidRDefault="004E239E"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U) </w:t>
            </w:r>
            <w:r w:rsidRPr="00715AE9">
              <w:rPr>
                <w:rFonts w:ascii="SutonnyMJ" w:hAnsi="SutonnyMJ" w:cs="SutonnyMJ"/>
                <w:color w:val="auto"/>
                <w:sz w:val="21"/>
                <w:szCs w:val="21"/>
              </w:rPr>
              <w:t xml:space="preserve">Rxe‰ewPÎ¨/cwi‡ek I cÖwZ‡ek msiÿY I ch©Ub Hk^‡h©¨i Acvi m¤¢vebv cybiæ×v‡i Kvjwej¤^ bv K‡i, ev¯ÍeZvi wbwi‡L wewfbœ cÖkvmwbK I Dbœqbg~jK D‡`¨vM/cÖ¯Íve/cÖKí/Kg©m~wP MÖn‡Yi Rb¨ cwi‡ek Awa`ßi Ges ch©Ub K‡c©v‡ikbmn Lyjbv wefvMxq/‡Rjv/Dc‡Rjv b`xiÿv KwgwU‡K civgk© </w:t>
            </w:r>
            <w:r w:rsidRPr="00715AE9">
              <w:rPr>
                <w:rFonts w:ascii="SutonnyMJ" w:hAnsi="SutonnyMJ" w:cs="SutonnyMJ"/>
                <w:color w:val="auto"/>
                <w:sz w:val="21"/>
                <w:szCs w:val="21"/>
              </w:rPr>
              <w:lastRenderedPageBreak/>
              <w:t>cÖ`vb nÕj|</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K] RvZxq G m¤ú`: b`x, cvwb m¤ú`, cwi‡ek I cÖwZ‡ek‡K `ªæZB iÿv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L] G Kv‡R †Rviv‡jv fv‡e AvB‡bi cÖ‡qvM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M] m‡ev©cwi, ivR‰bwZK †bZ…‡Z¡i m¤ú„³Zv/mn‡hvwMZv e„w×i gva¨‡g Lyjbv wefvM I †Rjv/Dc‡Rjv b`xiÿv KwgwUi mn‡hvwMZvq Rbm‡PZbZv e„w× g~jK mfv Av‡qvR‡bi Kvh©Ki D‡`¨vM wbwðZ K‡i‡Q RvZxq b`xiÿv Kwgkb| G RvZxq evjy m¤ú‡`i A‰ea `LjKvix/aŸsmKvix †h msMVb/ms¯’v/‡Mvôx‡K Awej‡¤^ wPwýZ K‡i wbf©‡q 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ivóª/RvZxq ¯^v‡_©B miKvi/cÖkvmbmn cwi‡ek Awa`ßi‡K wbwðZ Kivi †Rvi civgk©/ZvwM` cÖ`vb K‡i‡Q RvZxq b`xiÿv Kwgkb| </w:t>
            </w:r>
          </w:p>
        </w:tc>
        <w:tc>
          <w:tcPr>
            <w:tcW w:w="3025"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iÿv KwgwU, †g‡nicy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g‡nicy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DccwiPvjK, cwi‡ek Awa`ßi, Lyjbv wefvMxq Kvh©vjq, Lyjbv</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qi, m`i †cŠimfv, †g‡nicyi</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b/>
                <w:bCs/>
                <w:color w:val="auto"/>
                <w:sz w:val="21"/>
                <w:szCs w:val="21"/>
              </w:rPr>
            </w:pP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1</w:t>
            </w:r>
            <w:r w:rsidRPr="00715AE9">
              <w:rPr>
                <w:rFonts w:ascii="SutonnyMJ" w:hAnsi="SutonnyMJ" w:cs="Mangal"/>
                <w:color w:val="auto"/>
                <w:sz w:val="21"/>
                <w:szCs w:val="21"/>
                <w:cs/>
                <w:lang w:bidi="hi-IN"/>
              </w:rPr>
              <w:t>।</w:t>
            </w:r>
            <w:r w:rsidRPr="00715AE9">
              <w:rPr>
                <w:rFonts w:ascii="Nirmala UI" w:hAnsi="Nirmala UI" w:cs="Nirmala UI"/>
                <w:color w:val="auto"/>
                <w:sz w:val="21"/>
                <w:szCs w:val="21"/>
              </w:rPr>
              <w:t xml:space="preserve"> </w:t>
            </w:r>
            <w:r w:rsidRPr="00715AE9">
              <w:rPr>
                <w:rFonts w:ascii="SutonnyMJ" w:hAnsi="SutonnyMJ" w:cs="SutonnyMJ"/>
                <w:color w:val="auto"/>
                <w:sz w:val="21"/>
                <w:szCs w:val="21"/>
              </w:rPr>
              <w:t xml:space="preserve">Kwgk‡bi cÿ †_‡K †Rjvaxb eR©¨ e¨e¯’vcbvi Rb¨ †Rjv cÖkvmb, †cŠimfvi Ges cwi‡ek Awa`ßi‡K DbœZ cÖhyw³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hyw³ e¨envi wbwðZ Ki‡Z ejv n‡jI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wkí ¯’vcb Kiv nqwb wKsev n‡jI Kwgkb‡K AewnZ Kiv nqwb|</w:t>
            </w:r>
          </w:p>
          <w:p w:rsidR="004E239E" w:rsidRPr="00715AE9" w:rsidRDefault="004E239E" w:rsidP="000D7FB4">
            <w:pPr>
              <w:spacing w:after="40" w:line="228" w:lineRule="auto"/>
              <w:jc w:val="both"/>
              <w:rPr>
                <w:rFonts w:ascii="SutonnyMJ" w:hAnsi="SutonnyMJ" w:cs="Nikosh"/>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wi‡ek Awa`ßi KZ©„K †gvevBj‡KvU© cwiPvjbvi wel‡q †Kvb Z_¨ A`¨vewa Kwgk‡b †cÖiY Kiv nqwb|</w:t>
            </w:r>
          </w:p>
          <w:p w:rsidR="004E239E" w:rsidRPr="00715AE9" w:rsidRDefault="004E239E" w:rsidP="000D7FB4">
            <w:pPr>
              <w:spacing w:after="40" w:line="228" w:lineRule="auto"/>
              <w:jc w:val="both"/>
              <w:rPr>
                <w:rFonts w:ascii="SutonnyMJ" w:hAnsi="SutonnyMJ"/>
                <w:color w:val="auto"/>
                <w:sz w:val="21"/>
                <w:szCs w:val="21"/>
              </w:rPr>
            </w:pPr>
          </w:p>
          <w:p w:rsidR="004E239E" w:rsidRPr="00715AE9" w:rsidRDefault="004E239E" w:rsidP="000D7FB4">
            <w:pPr>
              <w:pStyle w:val="ListParagraph"/>
              <w:spacing w:after="40" w:line="228" w:lineRule="auto"/>
              <w:ind w:left="360"/>
              <w:jc w:val="both"/>
              <w:rPr>
                <w:rFonts w:ascii="SutonnyMJ" w:hAnsi="SutonnyMJ" w:cs="SutonnyMJ"/>
                <w:sz w:val="21"/>
                <w:szCs w:val="21"/>
                <w:lang w:bidi="bn-BD"/>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p>
        </w:tc>
      </w:tr>
      <w:tr w:rsidR="004E239E" w:rsidRPr="00715AE9" w:rsidTr="00066B0A">
        <w:tc>
          <w:tcPr>
            <w:tcW w:w="306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8| f‚Mf©¯’ cvwbi D‡Ëvjb I e¨env‡ii Pvc †gvKvwejv</w:t>
            </w:r>
            <w:r w:rsidR="00BF6838" w:rsidRPr="00715AE9">
              <w:rPr>
                <w:rFonts w:ascii="SutonnyMJ" w:hAnsi="SutonnyMJ" w:cs="Shonar Bangla"/>
                <w:color w:val="auto"/>
                <w:sz w:val="21"/>
                <w:szCs w:val="21"/>
              </w:rPr>
              <w:t>:</w:t>
            </w:r>
            <w:r w:rsidRPr="00715AE9">
              <w:rPr>
                <w:rFonts w:ascii="SutonnyMJ" w:hAnsi="SutonnyMJ" w:cs="SutonnyMJ"/>
                <w:b/>
                <w:color w:val="auto"/>
                <w:sz w:val="21"/>
                <w:szCs w:val="21"/>
              </w:rPr>
              <w:t xml:space="preserve">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wewfbœ †mP cÖK‡íi gva¨‡g AwZ gvÎvq cvwb D‡Ëvj‡bi Kvi‡Y †Rjvi me©Î cvwbi ¯Íi AvksKvRbKfv‡e wb‡P P‡j hv‡”Q;</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 †Rjv cvwb m¤ú` Dbœqb I e¨e¯’vcbv KwgwU †Rjv-Dc‡Rjv b`xiÿv KwgwU †hŠ_ D‡`¨vM Abycw¯’Z, hv mgš^‡qi gva¨‡g G mgm¨vi DËi‡bi Kvh©Ki D™¢vebx †KŠkj Avwe¯‹vi‡K cÖvavb¨ w`‡e| </w:t>
            </w:r>
          </w:p>
        </w:tc>
        <w:tc>
          <w:tcPr>
            <w:tcW w:w="3726"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8| f‚Mf©¯’ cvwbi D‡Ëvjb I e¨env‡ii Pvc †gvKvwejv</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G wel‡q K…wl m¤úªmviY wefvM, †Rjv/Dc‡Rjv ¯^v¯’¨ wefvM I cÖkvmb Ges b`xiÿv KwgwU I cÖvwYR m¤ú` Dbœqb I e¨e¯’vcbv KwgwU cÖ‡qvRbxq D‡`¨vM MÖnY Ki‡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f‚Mf©¯’ †mP 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river-canal system</w:t>
            </w:r>
            <w:r w:rsidRPr="00715AE9">
              <w:rPr>
                <w:rFonts w:ascii="SutonnyMJ" w:hAnsi="SutonnyMJ" w:cs="SutonnyMJ"/>
                <w:color w:val="auto"/>
                <w:sz w:val="21"/>
                <w:szCs w:val="21"/>
              </w:rPr>
              <w:t xml:space="preserve"> M‡o Zzj‡Z n‡e Ges †mP †gŠmy‡gi Rb¨ </w:t>
            </w:r>
            <w:r w:rsidRPr="00715AE9">
              <w:rPr>
                <w:rFonts w:ascii="Times New Roman" w:hAnsi="Times New Roman"/>
                <w:color w:val="auto"/>
                <w:sz w:val="17"/>
                <w:szCs w:val="21"/>
              </w:rPr>
              <w:t>Surface water</w:t>
            </w:r>
            <w:r w:rsidRPr="00715AE9">
              <w:rPr>
                <w:color w:val="auto"/>
                <w:sz w:val="17"/>
                <w:szCs w:val="21"/>
              </w:rPr>
              <w:t xml:space="preserve"> </w:t>
            </w:r>
            <w:r w:rsidRPr="00715AE9">
              <w:rPr>
                <w:rFonts w:ascii="SutonnyMJ" w:hAnsi="SutonnyMJ" w:cs="SutonnyMJ"/>
                <w:color w:val="auto"/>
                <w:sz w:val="21"/>
                <w:szCs w:val="21"/>
              </w:rPr>
              <w:t xml:space="preserve">h_v mg‡q gRyZ/msiÿY Ki‡Z n‡e; </w:t>
            </w:r>
          </w:p>
        </w:tc>
        <w:tc>
          <w:tcPr>
            <w:tcW w:w="3025"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iÿv KwgwU, †g‡nicy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weGwWwm †g‡nicyi|</w:t>
            </w:r>
          </w:p>
          <w:p w:rsidR="004E239E" w:rsidRPr="00715AE9" w:rsidRDefault="004E239E" w:rsidP="000D7FB4">
            <w:pPr>
              <w:spacing w:after="40" w:line="228" w:lineRule="auto"/>
              <w:rPr>
                <w:rFonts w:ascii="SutonnyMJ" w:hAnsi="SutonnyMJ" w:cs="SutonnyMJ"/>
                <w:b/>
                <w:bCs/>
                <w:color w:val="auto"/>
                <w:sz w:val="21"/>
                <w:szCs w:val="21"/>
              </w:rPr>
            </w:pPr>
          </w:p>
          <w:p w:rsidR="004E239E" w:rsidRPr="00715AE9" w:rsidRDefault="004E239E" w:rsidP="000D7FB4">
            <w:pPr>
              <w:spacing w:after="40" w:line="228" w:lineRule="auto"/>
              <w:rPr>
                <w:rFonts w:ascii="SutonnyMJ" w:hAnsi="SutonnyMJ" w:cs="SutonnyMJ"/>
                <w:b/>
                <w:bCs/>
                <w:color w:val="auto"/>
                <w:sz w:val="21"/>
                <w:szCs w:val="21"/>
              </w:rPr>
            </w:pPr>
          </w:p>
          <w:p w:rsidR="004E239E" w:rsidRPr="00715AE9" w:rsidRDefault="004E239E" w:rsidP="000D7FB4">
            <w:pPr>
              <w:spacing w:after="40" w:line="228" w:lineRule="auto"/>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G wel‡q ev¯Íevqb Kvix †_‡K †Kvb, cÖwZ‡e`b cvIqv hvqwb|</w:t>
            </w:r>
          </w:p>
          <w:p w:rsidR="004E239E" w:rsidRPr="00715AE9" w:rsidRDefault="004E239E" w:rsidP="000D7FB4">
            <w:pPr>
              <w:spacing w:after="40" w:line="228" w:lineRule="auto"/>
              <w:jc w:val="both"/>
              <w:rPr>
                <w:rFonts w:ascii="SutonnyMJ" w:hAnsi="SutonnyMJ" w:cs="SutonnyMJ"/>
                <w:color w:val="auto"/>
                <w:sz w:val="21"/>
                <w:szCs w:val="21"/>
                <w:lang w:val="es-AR"/>
              </w:rPr>
            </w:pPr>
          </w:p>
        </w:tc>
      </w:tr>
      <w:tr w:rsidR="004E239E" w:rsidRPr="00715AE9" w:rsidTr="00066B0A">
        <w:tc>
          <w:tcPr>
            <w:tcW w:w="3060" w:type="dxa"/>
            <w:tcBorders>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t xml:space="preserve">9| AcwiKwíZfv‡e evjy D‡Ëvjb I </w:t>
            </w:r>
            <w:r w:rsidRPr="00715AE9">
              <w:rPr>
                <w:rFonts w:ascii="SutonnyMJ" w:hAnsi="SutonnyMJ" w:cs="Vrinda"/>
                <w:b/>
                <w:color w:val="auto"/>
                <w:sz w:val="21"/>
                <w:szCs w:val="21"/>
                <w:lang w:val="es-AR"/>
              </w:rPr>
              <w:t xml:space="preserve">b`xi </w:t>
            </w:r>
            <w:r w:rsidRPr="00715AE9">
              <w:rPr>
                <w:rFonts w:ascii="SutonnyMJ" w:hAnsi="SutonnyMJ" w:cs="SutonnyMJ"/>
                <w:b/>
                <w:color w:val="auto"/>
                <w:sz w:val="21"/>
                <w:szCs w:val="21"/>
                <w:lang w:val="es-AR"/>
              </w:rPr>
              <w:t>ÿwZmvab I fv½b Z¡ivwš^ZKiY</w:t>
            </w:r>
            <w:r w:rsidR="00BF6838" w:rsidRPr="00715AE9">
              <w:rPr>
                <w:rFonts w:ascii="SutonnyMJ" w:hAnsi="SutonnyMJ" w:cs="Shonar Bangla"/>
                <w:color w:val="auto"/>
                <w:sz w:val="21"/>
                <w:szCs w:val="21"/>
              </w:rPr>
              <w:t>:</w:t>
            </w:r>
            <w:r w:rsidRPr="00715AE9">
              <w:rPr>
                <w:rFonts w:ascii="SutonnyMJ" w:hAnsi="SutonnyMJ" w:cs="SutonnyMJ"/>
                <w:b/>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b/>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wewfbœ wVKv`vwi cÖwZôvb/G‡RwÝ KZ…©K AcwiKwíZ Dcv‡q b`-b`x, Lvj-we‡ji Mf© †_‡K cvo †K‡U gvwU, evjy, D‡Ëvjb Ki‡Q; </w:t>
            </w:r>
          </w:p>
          <w:p w:rsidR="004E239E" w:rsidRPr="00715AE9" w:rsidRDefault="004E239E" w:rsidP="000D7FB4">
            <w:pPr>
              <w:spacing w:after="40" w:line="228" w:lineRule="auto"/>
              <w:jc w:val="both"/>
              <w:rPr>
                <w:rFonts w:ascii="SutonnyMJ" w:hAnsi="SutonnyMJ" w:cs="SutonnyMJ"/>
                <w:color w:val="auto"/>
                <w:sz w:val="21"/>
                <w:szCs w:val="21"/>
                <w:lang w:val="es-AR"/>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SG"/>
              </w:rPr>
              <w:t xml:space="preserve">(P) Acivax‡`i m‡½ †Kvbiƒc KZ©„c‡¶i †hvMmvRk I ¯’vbxq cÖfve I JaZ¨c~Y© ZrciZv I DmKvbx †hvMvb BZ¨vw` eÜ Kiv m¤¢e nqwb| </w:t>
            </w:r>
          </w:p>
        </w:tc>
        <w:tc>
          <w:tcPr>
            <w:tcW w:w="3726"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t>
            </w:r>
            <w:r w:rsidRPr="00715AE9">
              <w:rPr>
                <w:rFonts w:ascii="SutonnyMJ" w:hAnsi="SutonnyMJ" w:cs="Vrinda"/>
                <w:b/>
                <w:color w:val="auto"/>
                <w:sz w:val="21"/>
                <w:szCs w:val="21"/>
              </w:rPr>
              <w:t>b`xi ÿwZmvab</w:t>
            </w:r>
            <w:r w:rsidRPr="00715AE9">
              <w:rPr>
                <w:rFonts w:ascii="SutonnyMJ" w:hAnsi="SutonnyMJ" w:cs="SutonnyMJ"/>
                <w:b/>
                <w:color w:val="auto"/>
                <w:sz w:val="21"/>
                <w:szCs w:val="21"/>
              </w:rPr>
              <w:t xml:space="preserve"> I fv½b Z¡ivwš^ZKiY</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s="Vrinda"/>
                <w:color w:val="auto"/>
                <w:sz w:val="21"/>
                <w:szCs w:val="21"/>
              </w:rPr>
            </w:pP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K) Aby‡gv`bwenxb evjy Pi n‡Z evjy D‡Ëvjb Kiv evjygnvj I gvwU e¨e¯’vcbv AvBb-2010 Gi cwicš’x| †Kvb cÖK‡íi Rb¨ I b`x wKsev Rjvk‡qi fvOb Zivwš^Z K‡i /cwi‡ek‡K ¶wZMÖ¯Í K‡i evjy D‡Ëvjb Kiv hv‡e bv; Ggb wK, Zv hw` miKvwi ev Ab¨vb¨ ms¯’v/cÖwZôv‡bi wKsev Dbœqb cÖK‡íi Rb¨ I Avek¨K nq; </w:t>
            </w:r>
          </w:p>
          <w:p w:rsidR="004E239E" w:rsidRPr="00715AE9" w:rsidRDefault="004E239E" w:rsidP="000D7FB4">
            <w:pPr>
              <w:spacing w:after="40" w:line="228" w:lineRule="auto"/>
              <w:jc w:val="both"/>
              <w:rPr>
                <w:rFonts w:ascii="SutonnyMJ" w:hAnsi="SutonnyMJ" w:cs="Vrinda"/>
                <w:color w:val="auto"/>
                <w:sz w:val="21"/>
                <w:szCs w:val="21"/>
              </w:rPr>
            </w:pP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b`x cwi‡ek-cÖwZ‡ek I Rxe‰ewP‡Îi webvk NwU‡q †Kv‡bv cÖK‡íi, cÖwZôv‡bi wKsev e¨w³i Rb¨ evjy D‡Ëvjb Kiv hv‡e bv; </w:t>
            </w:r>
          </w:p>
          <w:p w:rsidR="004E239E" w:rsidRPr="00715AE9" w:rsidRDefault="004E239E" w:rsidP="000D7FB4">
            <w:pPr>
              <w:spacing w:after="40" w:line="228" w:lineRule="auto"/>
              <w:jc w:val="both"/>
              <w:rPr>
                <w:rFonts w:ascii="SutonnyMJ" w:hAnsi="SutonnyMJ" w:cs="Vrinda"/>
                <w:color w:val="auto"/>
                <w:sz w:val="21"/>
                <w:szCs w:val="21"/>
              </w:rPr>
            </w:pP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M) AvBb j•NbKvix e¨w³/cÖwZôvb/ms¯’vi weiæ‡× evjygnvj I gvwU e¨e¯’vcbv AvBb-2010 Gi Kvh©Ki 5 aviv Abymv‡i e¨e¯’v MÖnY wbwðZ Ki‡eb †Rjv cÖkvmK; </w:t>
            </w:r>
          </w:p>
          <w:p w:rsidR="004E239E" w:rsidRPr="00715AE9" w:rsidRDefault="004E239E"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N) b`x I b`xm¤ú` cwi‡ek I cÖwZ‡ek, Rxe‰ewPÎ¨ aŸsm K‡i hv‡Z evjy I gvwU D‡Ëvjb Ki‡Z bv cv‡i wKsev b`-b`x fv½b m„wó Ki‡Z bv cv‡i, †m Rb¨ mve©¶wYKfv‡e cywjk-Avbmvi-wewRwe-GwcweGb †hŠ_evwnbxi gva¨‡g cvnviv wbðZ Ki‡Z †Rjv cÖkvmb Ges mswkøó wefvM/KZ©…cÿ‡K wbqwgZ m‡iRwgb cwi`k©b I Kov-bRi`vwi ivLvi we‡klfv‡e civgk©/wb‡`k©bv cÖ`vb K‡i‡Q RvZxq b`xiÿv Kwgkb|</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 xml:space="preserve">(O) </w:t>
            </w:r>
            <w:r w:rsidRPr="00715AE9">
              <w:rPr>
                <w:rFonts w:ascii="SutonnyMJ" w:hAnsi="SutonnyMJ" w:cs="Nikosh"/>
                <w:color w:val="auto"/>
                <w:sz w:val="21"/>
                <w:szCs w:val="21"/>
              </w:rPr>
              <w:t xml:space="preserve">G‡¶‡Î RvZxq b`xiÿv Kwgkb AvB‡bi avivbyhvqx gš¿Yvjq/wefvMmg~‡ni [f‚wg/‡bŠ-cwienY/cwi‡ek I eb/cvwb m¤ú`/R¡vjvbx I LwbR] cÖwZwbwa Ges wefvM, †Rjv I Dc‡Rjv b`xiÿv KwgwUi m`m¨‡`i wb‡q we‡klfv‡e †hŠ_ ch©v‡jvPbv, cwi`k©b/mfv/Kg©kvjvi Av‡qvRb Ki‡e Ges Kwgkb Kvh©Ki Kg©c×wZ wba©viY Ki‡e, mswkøó‡`i‡K ev¯Íevq‡bi Rb¨ civgk© I †Uwj‡dv‡bi gva¨‡g ZvwM` Ae¨vnZ ivL‡Z n‡e| </w:t>
            </w:r>
          </w:p>
        </w:tc>
        <w:tc>
          <w:tcPr>
            <w:tcW w:w="3025"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iÿv KwgwU, †g‡nicy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2| wbe©vnx cywjk mycv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g‡nicyi|</w:t>
            </w:r>
          </w:p>
          <w:p w:rsidR="004E239E" w:rsidRPr="00715AE9" w:rsidRDefault="004E239E" w:rsidP="000D7FB4">
            <w:pPr>
              <w:spacing w:after="40" w:line="228" w:lineRule="auto"/>
              <w:rPr>
                <w:rFonts w:ascii="SutonnyMJ" w:hAnsi="SutonnyMJ" w:cs="SutonnyMJ"/>
                <w:b/>
                <w:bCs/>
                <w:color w:val="auto"/>
                <w:sz w:val="21"/>
                <w:szCs w:val="21"/>
              </w:rPr>
            </w:pPr>
          </w:p>
          <w:p w:rsidR="004E239E" w:rsidRPr="00715AE9" w:rsidRDefault="004E239E" w:rsidP="000D7FB4">
            <w:pPr>
              <w:spacing w:after="40" w:line="228" w:lineRule="auto"/>
              <w:rPr>
                <w:rFonts w:ascii="SutonnyMJ" w:hAnsi="SutonnyMJ" w:cs="SutonnyMJ"/>
                <w:b/>
                <w:bCs/>
                <w:color w:val="auto"/>
                <w:sz w:val="21"/>
                <w:szCs w:val="21"/>
              </w:rPr>
            </w:pPr>
          </w:p>
          <w:p w:rsidR="004E239E" w:rsidRPr="00715AE9" w:rsidRDefault="004E239E" w:rsidP="000D7FB4">
            <w:pPr>
              <w:spacing w:after="40" w:line="228" w:lineRule="auto"/>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G wel‡q ev¯Íevqb Kvix KZ©„cÿ †_‡K AMÖMwZi †Kv‡bv cÖwZ‡e`b cvIqv hvqwb|</w:t>
            </w:r>
          </w:p>
          <w:p w:rsidR="004E239E" w:rsidRPr="00715AE9" w:rsidRDefault="004E239E" w:rsidP="000D7FB4">
            <w:pPr>
              <w:spacing w:after="40" w:line="228" w:lineRule="auto"/>
              <w:jc w:val="both"/>
              <w:rPr>
                <w:rFonts w:ascii="SutonnyMJ" w:hAnsi="SutonnyMJ" w:cs="SutonnyMJ"/>
                <w:color w:val="auto"/>
                <w:sz w:val="21"/>
                <w:szCs w:val="21"/>
                <w:lang w:val="es-AR"/>
              </w:rPr>
            </w:pPr>
          </w:p>
        </w:tc>
      </w:tr>
      <w:tr w:rsidR="004E239E" w:rsidRPr="00715AE9" w:rsidTr="00066B0A">
        <w:tc>
          <w:tcPr>
            <w:tcW w:w="3060" w:type="dxa"/>
            <w:tcBorders>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bCs/>
                <w:color w:val="auto"/>
                <w:sz w:val="21"/>
                <w:szCs w:val="21"/>
              </w:rPr>
              <w:t xml:space="preserve">(K) </w:t>
            </w:r>
            <w:r w:rsidRPr="00715AE9">
              <w:rPr>
                <w:rFonts w:ascii="SutonnyMJ" w:hAnsi="SutonnyMJ"/>
                <w:color w:val="auto"/>
                <w:sz w:val="21"/>
                <w:szCs w:val="21"/>
              </w:rPr>
              <w:t xml:space="preserve">AvgSzwc MÖv‡gi HwZnvwmK cÖZœZvwË¡K wb`©kb AvgSzwc bxjKzwV Ges bxjKzwVi cv‡k Aew¯’Z KvRjv b`x cwi`k©b K‡i b| Kwgk‡bi †Pqvig¨vb cwi`k©b Kv‡‡j KvRjv b`x‡Z bve¨ZvnxbZv †`L‡Z cvb| ZvQvov G ¯’v‡b KvRjv b`x‡Z cÖPzi KPzixcvbv i‡q‡Q hvi d‡j b`x‡Z cvwb cÖev‡n </w:t>
            </w:r>
            <w:r w:rsidR="00F80C33" w:rsidRPr="00715AE9">
              <w:rPr>
                <w:rFonts w:ascii="SutonnyMJ" w:hAnsi="SutonnyMJ"/>
                <w:color w:val="auto"/>
                <w:sz w:val="21"/>
                <w:szCs w:val="21"/>
              </w:rPr>
              <w:t>evav</w:t>
            </w:r>
            <w:r w:rsidRPr="00715AE9">
              <w:rPr>
                <w:rFonts w:ascii="SutonnyMJ" w:hAnsi="SutonnyMJ"/>
                <w:color w:val="auto"/>
                <w:sz w:val="21"/>
                <w:szCs w:val="21"/>
              </w:rPr>
              <w:t>i m„wó n‡”Q|</w:t>
            </w:r>
          </w:p>
          <w:p w:rsidR="004E239E" w:rsidRPr="00715AE9" w:rsidRDefault="004E239E" w:rsidP="000D7FB4">
            <w:pPr>
              <w:spacing w:after="40" w:line="228" w:lineRule="auto"/>
              <w:jc w:val="both"/>
              <w:rPr>
                <w:rFonts w:ascii="SutonnyMJ" w:hAnsi="SutonnyMJ"/>
                <w:bCs/>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ï®‹ †gŠmy‡g †Rjvi AwaKvsk b`x I Lvj ïwK‡q hvq|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ekwKQz ¯’v‡b Pvlvev` Kiv n‡”Q|</w:t>
            </w:r>
          </w:p>
          <w:p w:rsidR="004E239E" w:rsidRPr="00715AE9" w:rsidRDefault="004E239E" w:rsidP="000D7FB4">
            <w:pPr>
              <w:spacing w:after="40" w:line="228" w:lineRule="auto"/>
              <w:jc w:val="both"/>
              <w:rPr>
                <w:rFonts w:ascii="SutonnyMJ" w:hAnsi="SutonnyMJ" w:cs="SutonnyMJ"/>
                <w:color w:val="auto"/>
                <w:sz w:val="21"/>
                <w:szCs w:val="21"/>
              </w:rPr>
            </w:pPr>
          </w:p>
        </w:tc>
        <w:tc>
          <w:tcPr>
            <w:tcW w:w="3726" w:type="dxa"/>
            <w:tcBorders>
              <w:left w:val="single" w:sz="4" w:space="0" w:color="auto"/>
              <w:right w:val="single" w:sz="4" w:space="0" w:color="auto"/>
            </w:tcBorders>
          </w:tcPr>
          <w:p w:rsidR="004E239E" w:rsidRPr="00715AE9" w:rsidRDefault="004E239E"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BF6838" w:rsidRPr="00715AE9">
              <w:rPr>
                <w:rFonts w:ascii="SutonnyMJ" w:hAnsi="SutonnyMJ" w:cs="Shonar Bangla"/>
                <w:color w:val="auto"/>
                <w:sz w:val="21"/>
                <w:szCs w:val="21"/>
              </w:rPr>
              <w:t>:</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 xml:space="preserve">(K) </w:t>
            </w:r>
            <w:r w:rsidRPr="00715AE9">
              <w:rPr>
                <w:rFonts w:ascii="SutonnyMJ" w:hAnsi="SutonnyMJ"/>
                <w:color w:val="auto"/>
                <w:sz w:val="21"/>
                <w:szCs w:val="21"/>
              </w:rPr>
              <w:t xml:space="preserve">AvgSzwc bxjKzwV GKwU ch©Ub‡K›`ª| G cÖZœZvwË¡K ¯’v‡bi HwZnvwmK †cÖÿvcU we‡ePbvq KvRjv </w:t>
            </w:r>
            <w:r w:rsidRPr="00715AE9">
              <w:rPr>
                <w:rFonts w:ascii="SutonnyMJ" w:hAnsi="SutonnyMJ" w:cs="Vrinda"/>
                <w:color w:val="auto"/>
                <w:sz w:val="21"/>
                <w:szCs w:val="21"/>
              </w:rPr>
              <w:t xml:space="preserve">b`x </w:t>
            </w:r>
            <w:r w:rsidRPr="00715AE9">
              <w:rPr>
                <w:rFonts w:ascii="SutonnyMJ" w:hAnsi="SutonnyMJ"/>
                <w:color w:val="auto"/>
                <w:sz w:val="21"/>
                <w:szCs w:val="21"/>
              </w:rPr>
              <w:t xml:space="preserve">¸iæZ¡ A‡bK| KvRjv b`x‡K cÖengvb Ki‡Z cvi‡j G ch©Ub †K‡›`ªi ¸iæZ¡ AviI e„w× cv‡e| ZvB wmGm cP©vi wfwË‡Z </w:t>
            </w:r>
            <w:r w:rsidRPr="00715AE9">
              <w:rPr>
                <w:rFonts w:ascii="Times New Roman" w:hAnsi="Times New Roman"/>
                <w:color w:val="auto"/>
                <w:sz w:val="17"/>
                <w:szCs w:val="21"/>
              </w:rPr>
              <w:t>Geo-technical, Geo- morphlol Gi cal, Hydro-morpho Gi cal</w:t>
            </w:r>
            <w:r w:rsidRPr="00715AE9">
              <w:rPr>
                <w:rFonts w:ascii="SutonnyMJ" w:hAnsi="SutonnyMJ"/>
                <w:color w:val="auto"/>
                <w:sz w:val="21"/>
                <w:szCs w:val="21"/>
              </w:rPr>
              <w:t xml:space="preserve"> mg</w:t>
            </w:r>
            <w:r w:rsidRPr="00715AE9">
              <w:rPr>
                <w:rFonts w:ascii="SutonnyMJ" w:hAnsi="SutonnyMJ" w:cs="Nirmala UI"/>
                <w:color w:val="auto"/>
                <w:sz w:val="21"/>
                <w:szCs w:val="21"/>
              </w:rPr>
              <w:t>xÿv</w:t>
            </w:r>
            <w:r w:rsidRPr="00715AE9">
              <w:rPr>
                <w:rFonts w:ascii="SutonnyMJ" w:hAnsi="SutonnyMJ"/>
                <w:color w:val="auto"/>
                <w:sz w:val="21"/>
                <w:szCs w:val="21"/>
              </w:rPr>
              <w:t xml:space="preserve"> K‡i b`x Lb‡bi gva¨‡g bve¨Zv e„w×i Rb¨ †Rjv cÖkvmb I cvwb Dbœqb †evW©‡K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ZvQvov </w:t>
            </w:r>
            <w:r w:rsidRPr="00715AE9">
              <w:rPr>
                <w:rFonts w:ascii="SutonnyMJ" w:hAnsi="SutonnyMJ" w:cs="Vrinda"/>
                <w:color w:val="auto"/>
                <w:sz w:val="21"/>
                <w:szCs w:val="21"/>
              </w:rPr>
              <w:t xml:space="preserve">b`x </w:t>
            </w:r>
            <w:r w:rsidRPr="00715AE9">
              <w:rPr>
                <w:rFonts w:ascii="SutonnyMJ" w:hAnsi="SutonnyMJ"/>
                <w:color w:val="auto"/>
                <w:sz w:val="21"/>
                <w:szCs w:val="21"/>
              </w:rPr>
              <w:t xml:space="preserve">KPzixcvbv gy³ Kivi Rb¨ </w:t>
            </w:r>
            <w:r w:rsidRPr="00715AE9">
              <w:rPr>
                <w:rFonts w:ascii="Times New Roman" w:hAnsi="Times New Roman"/>
                <w:color w:val="auto"/>
                <w:sz w:val="17"/>
                <w:szCs w:val="21"/>
              </w:rPr>
              <w:t>Action plan</w:t>
            </w:r>
            <w:r w:rsidRPr="00715AE9">
              <w:rPr>
                <w:rFonts w:ascii="SutonnyMJ" w:hAnsi="SutonnyMJ"/>
                <w:color w:val="auto"/>
                <w:sz w:val="21"/>
                <w:szCs w:val="21"/>
              </w:rPr>
              <w:t xml:space="preserve"> MÖnY Ki‡Z n‡e|</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L) (1) K…wl‡mP, grm¨ I cvwb m¤ú` msiÿY Ges cwi‡ek, cÖwZ‡ek I Rxe‰ewPÎ¨ iÿv‡_© b`-b`x‡Z cvwbi cÖevn e„w×/bve¨Zv Avbqb I Gi †UKmB </w:t>
            </w:r>
            <w:r w:rsidRPr="00715AE9">
              <w:rPr>
                <w:rFonts w:ascii="SutonnyMJ" w:hAnsi="SutonnyMJ"/>
                <w:color w:val="auto"/>
                <w:sz w:val="21"/>
                <w:szCs w:val="21"/>
              </w:rPr>
              <w:lastRenderedPageBreak/>
              <w:t xml:space="preserve">e¨e¯’vcbv I Dbœqbv‡_© mswkøó gš¿Yvjq: †bŠcwinb/cvwb m¤ú` I wefvM/Awa`ßi ms¯’v¸wj‡K †WªwRs/Lbb Kvh© cwiPvjbvq we‡kl civgk© †`qv n‡q‡Q| mswkøó gš¿Yvjq I wefvM/ms¯’vi Kg©KZ©v‡`i wb‡q †dvKvj c‡q›U mfv K‡i b`-b`x Dbœq‡b Dchy³ Kvh©µg, cÖKí Kg©m~wP, mgxÿv I M‡elYv MÖn‡Yi Aby‡iva Rvwb‡q‡Q RvZxq b`xiÿv Kwgkb; </w:t>
            </w:r>
          </w:p>
          <w:p w:rsidR="004E239E" w:rsidRPr="00715AE9" w:rsidRDefault="004E239E"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2) we‡kl K‡i, el©v I ï®‹ Dfq †gŠmy‡gB cvwb aviY I cÖev‡ni Avvavi wn‡m‡e Lvj¸‡jv ¸iæZ¡c~Y© f‚wgKv cvjb K‡i _v‡K| Lvj Lb‡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mswkøó gš¿Yvjq/wefvM Ges †Rjv I Dc‡Rjv b`xiÿv KwgwU I `vwqZ¡iZ `ßi/KZ©…cÿ/</w:t>
            </w:r>
            <w:r w:rsidRPr="00715AE9">
              <w:rPr>
                <w:rFonts w:ascii="SutonnyMJ" w:hAnsi="SutonnyMJ"/>
                <w:color w:val="auto"/>
                <w:sz w:val="21"/>
                <w:szCs w:val="21"/>
              </w:rPr>
              <w:t>‡</w:t>
            </w:r>
            <w:r w:rsidRPr="00715AE9">
              <w:rPr>
                <w:rFonts w:ascii="SutonnyMJ" w:hAnsi="SutonnyMJ" w:cs="Nikosh"/>
                <w:color w:val="auto"/>
                <w:sz w:val="21"/>
                <w:szCs w:val="21"/>
              </w:rPr>
              <w:t>evW©‡K †mB civgk© cÖ`vb Kiv n‡q‡Q;</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 (M)(1)</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s="Vrinda"/>
                <w:color w:val="auto"/>
                <w:sz w:val="21"/>
                <w:szCs w:val="21"/>
              </w:rPr>
              <w:t xml:space="preserve">b`xi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ªwRs/Lbb cÖKí MÖnY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Rjv b`xiÿv KwgwUi gva¨‡g Gme cÖK‡íi Z`viwK wbwðZ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3) †W«RK…Z cwj/gvwU wbivc` ¯’v‡b/ `~i‡Z¡ mwi‡q †bIqvi e¨e¯’v wbwðZ Ki‡Z n‡e; </w:t>
            </w:r>
            <w:r w:rsidRPr="00715AE9">
              <w:rPr>
                <w:rFonts w:ascii="SutonnyMJ" w:hAnsi="SutonnyMJ"/>
                <w:color w:val="auto"/>
                <w:sz w:val="21"/>
                <w:szCs w:val="21"/>
              </w:rPr>
              <w:t>b`-b`x I Lv‡ji LbbK…Z gvwU ¯‹zj, K‡jR, gv`ªvmvi †Ljvi gvV ˆZwimn miKvwi-‡emiKvwi wKsev Ab¨vb¨ Kv‡R mgv‡Ri Kj¨v‡b wbw`©ó wbqgvbymv‡i †`qv †h‡Z cv‡i;</w:t>
            </w:r>
            <w:r w:rsidRPr="00715AE9">
              <w:rPr>
                <w:rFonts w:ascii="SutonnyMJ" w:hAnsi="SutonnyMJ" w:cs="Nikosh"/>
                <w:color w:val="auto"/>
                <w:sz w:val="21"/>
                <w:szCs w:val="21"/>
              </w:rPr>
              <w:t xml:space="preserv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Rjv cÖkvm‡Ki †bZ…‡Z¡ †Rjv I Dc‡Rjv b`xiÿv 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 xml:space="preserve">wUG/‡mP wefv‡Mi mgš^‡q †Rjvi Af¨šÍixY b`-b`x, Lvjwej, Rjvavi Lbb I †WªwRs Kvh©µg wbqš¿Y, cwi`k©b, cwieZ©b I cwiexÿY I Z`viwK K‡i mfvq Av‡jvPbv-ch©v‡jvPbvc~e©K Kvh©Ki I DËg ev¯Íevqb wbwðZ Ki‡Z civgk© I wb‡`©kbv †`qv n‡q‡Q|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1) f‚Mf©¯’ cvwbi Pvc Kgv‡bvi Rb¨ mywbw`©ó bxwZgvjv AbymiYc~e©K b`-b`x, Lvj-wej I cyKzi cwiKíbv †gvZv‡eK Lbb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Lvj Lb‡b Kg©ms¯’vb m„wói ¯^v‡_© ¯’vbxq Rbmvavi‡Yi m¤ú„³Zvi welq AMÖwaKvi wfwË‡Z we‡ePbv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3) ms‡hvM Lvj¸wj Dchy³ cÖhyw³ e¨envi K‡i †WªwRs/Lbb Kvh©µg cÖK‡íi Z`viwK †Rjv b`xiÿv KwgwUi gva¨‡g wbwðZ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Ö‡qvR‡b ¯‹zj/K‡jR/ gmwR`/gw›`imn Ab¨vb¨ RvqMvq Dbœq‡bi Rb¨ LbbK…Z gvwU e¨envi wewµ Kiv †h‡Z cv‡i;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gvwU/evjy hveZxq c`v‡_©i ¯Íyc ¯^v¯’¨m¤§Z e¨e¯’vcbv wbwðZ mywbw`©ó Ki‡Z RvZxq b`xiÿv Kwgkb Aby‡iva K‡i‡Q| Gme †Rjv/Dc‡Rjv b`xiÿv KwgwUi gva¨‡g mym¤úbœ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6) Z‡e weµqK…Z A_© miKvwi †KvlvMv‡i Rgv Ki‡Z n‡e; </w:t>
            </w:r>
          </w:p>
          <w:p w:rsidR="004E239E" w:rsidRPr="00715AE9" w:rsidRDefault="004E239E"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7)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iÿv KwgwUi gva¨‡g wba©viY K‡i †bqvi Rb¨ RvZxq b`xiÿv Kwgkb KZ…©K weAvBWweøDwUG I mswkøó ms¯’v Ab¨vb¨ ms¯’v‡K civgk© †`qv n‡q‡Q|</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Dc‡Rjvaxb b`-b`x fvOb, fivU, `Lj I `~lY Pjgvb| Riæwi wfwË‡Z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nvB‡WªvjwRK¨vj wba©viY K‡i b`x kvmb I Dbœq‡bi AvIZvq Avb‡Z n‡e|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fxiZv I cÖevn evov‡Z n‡e;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Ges el©v I e„wói cvwb a‡i ivLv/msiÿY Kivi Dc‡hvMx Kvg¨ bve¨Zvi [cÖk¯ÍZv:bve¨Zv] Dchy³ I cÖK…Z AbycvZ wba©viYc~e©K G b`x kvmb I Lbbmn cvwb msiÿY I mieivn e¨e¯’v wbwðZKiY AZ¨vek¨K n‡q c‡o‡Q| evsjv‡`k AvšÍ mxgvšÍ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ek gyL n‡Z A_©vr cwZZ gyL ch©šÍ Lbb Kiv Avek¨K| cvwb Dbœqb †evW© I †Rjv cvwb m¤ú` e¨e¯’vcbv I Dbœqb KwgwUi gva¨‡g Av‡jvPbv ch©v‡jvPbvc~e©K cÖhyw³wbf©i mgxÿv M‡elYv K‡i Dchy³ Kvh©µg/cÖKí cÖYqb I ev¯Íevq‡bi Kvh©Ki e¨e¯’v MÖnY Ki‡e| </w:t>
            </w:r>
          </w:p>
        </w:tc>
        <w:tc>
          <w:tcPr>
            <w:tcW w:w="3025" w:type="dxa"/>
            <w:tcBorders>
              <w:left w:val="single" w:sz="4" w:space="0" w:color="auto"/>
            </w:tcBorders>
          </w:tcPr>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Pqvig¨vb, weAvBWweøDwUG|</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iÿv KwgwU, †g‡nicy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g‡nicy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Dc‡Rjv wbe©vnx Awdmvi I AvnŸvqK, Dc‡Rjv b`xiÿv KwgwU (mKj), †g‡nicyi|</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be©vnx cÖ‡KŠkjx, weGwWwm, †g‡nicyi|</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b/>
                <w:bCs/>
                <w:color w:val="auto"/>
                <w:sz w:val="21"/>
                <w:szCs w:val="21"/>
              </w:rPr>
            </w:pPr>
            <w:r w:rsidRPr="00715AE9">
              <w:rPr>
                <w:rFonts w:ascii="SutonnyMJ" w:hAnsi="SutonnyMJ"/>
                <w:b/>
                <w:bCs/>
                <w:color w:val="auto"/>
                <w:sz w:val="21"/>
                <w:szCs w:val="21"/>
              </w:rPr>
              <w:t>AMÖMwZ/Kwgk‡bi gšÍe¨:</w:t>
            </w:r>
          </w:p>
          <w:p w:rsidR="004E239E" w:rsidRPr="00715AE9" w:rsidRDefault="004E239E" w:rsidP="000D7FB4">
            <w:pPr>
              <w:spacing w:after="40" w:line="228" w:lineRule="auto"/>
              <w:jc w:val="both"/>
              <w:rPr>
                <w:rFonts w:ascii="SutonnyMJ" w:hAnsi="SutonnyMJ" w:cs="SutonnyMJ"/>
                <w:color w:val="auto"/>
                <w:sz w:val="21"/>
                <w:szCs w:val="21"/>
              </w:rPr>
            </w:pP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b`x Lb‡bi wel‡q †Rjv cÖkvmb †_‡K wb‡`©kbv cÖ`vb Kiv n‡j G wel‡q cvwb Dbœqb †evW© wKsev †Rjv cÖkvmb †_‡K †Kvb, i †Kvb Z_¨ Kwgk‡b †cÖiY Kiv nqwb|</w:t>
            </w:r>
          </w:p>
        </w:tc>
      </w:tr>
    </w:tbl>
    <w:p w:rsidR="004E239E" w:rsidRPr="00715AE9" w:rsidRDefault="004E239E" w:rsidP="000D7FB4">
      <w:pPr>
        <w:spacing w:after="40" w:line="228" w:lineRule="auto"/>
        <w:rPr>
          <w:rFonts w:ascii="SutonnyMJ" w:hAnsi="SutonnyMJ"/>
          <w:color w:val="auto"/>
          <w:sz w:val="21"/>
          <w:szCs w:val="21"/>
          <w:lang w:val="es-AR"/>
        </w:rPr>
      </w:pPr>
    </w:p>
    <w:p w:rsidR="004E239E" w:rsidRPr="00715AE9" w:rsidRDefault="004E239E" w:rsidP="000D7FB4">
      <w:pPr>
        <w:pStyle w:val="NoSpacing"/>
        <w:spacing w:after="40" w:line="228" w:lineRule="auto"/>
        <w:jc w:val="both"/>
        <w:rPr>
          <w:rFonts w:ascii="SutonnyMJ" w:hAnsi="SutonnyMJ"/>
          <w:sz w:val="21"/>
          <w:szCs w:val="21"/>
        </w:rPr>
      </w:pPr>
      <w:r w:rsidRPr="00715AE9">
        <w:rPr>
          <w:rFonts w:ascii="SutonnyMJ" w:hAnsi="SutonnyMJ"/>
          <w:bCs/>
          <w:sz w:val="21"/>
          <w:szCs w:val="21"/>
        </w:rPr>
        <w:t>Lyjbv</w:t>
      </w:r>
      <w:r w:rsidRPr="00715AE9">
        <w:rPr>
          <w:rFonts w:ascii="SutonnyMJ" w:hAnsi="SutonnyMJ"/>
          <w:sz w:val="21"/>
          <w:szCs w:val="21"/>
        </w:rPr>
        <w:t xml:space="preserve">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Kvh©µg- (K) b`-b`xi gvwjKvbv, ¯^Ë¡,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i ˆZwi; (O) cÖkvmwbK Kvh©µg I e¨e¯’vcbv Ges (P) Lb‡bi c~‡e©B mxgvbv wPwýZ Ki‡Yi †ÿ‡Î Kwgk‡bi mycvwik/wb‡`©kbv ev¯Íevqb; (Q) Pvwn`v Abyhvqx ch©vß A_©vqb; (R) AvBb-Kvby‡bi b¨vqvbyM cÖ‡qvM wbwðZKiY; (S) gvwmK cÖwZ‡e`b †cÖiY; (T) AvBbk„•Ljv cÖ‡qvMKvix ms¯’v KZ©„K wbivcËv, mn‡hvwMZv cÖ`vb; (U) mgqve× µvk †cÖvMÖvg MÖnY I ev¯Íevqb; (V) cøvebf‚wg wPwýZKiY I mxgvbv wba©viY BZ¨vw` G wefv‡Mi †</w:t>
      </w:r>
      <w:r w:rsidRPr="00715AE9">
        <w:rPr>
          <w:rFonts w:ascii="SutonnyMJ" w:hAnsi="SutonnyMJ"/>
          <w:b/>
          <w:sz w:val="21"/>
          <w:szCs w:val="21"/>
        </w:rPr>
        <w:t>g‡nicyi †</w:t>
      </w:r>
      <w:r w:rsidRPr="00715AE9">
        <w:rPr>
          <w:rFonts w:ascii="SutonnyMJ" w:hAnsi="SutonnyMJ"/>
          <w:sz w:val="21"/>
          <w:szCs w:val="21"/>
        </w:rPr>
        <w:t>Rjvi Rb¨ mvaviYfv‡e GKBiKg, hv Lyjbv wefv‡Mi D³ 11-17</w:t>
      </w:r>
      <w:r w:rsidRPr="00715AE9">
        <w:rPr>
          <w:rFonts w:ascii="Times New Roman" w:hAnsi="Times New Roman"/>
          <w:sz w:val="17"/>
          <w:szCs w:val="21"/>
        </w:rPr>
        <w:t xml:space="preserve"> BS</w:t>
      </w:r>
      <w:r w:rsidRPr="00715AE9">
        <w:rPr>
          <w:rFonts w:ascii="SutonnyMJ" w:hAnsi="SutonnyMJ"/>
          <w:sz w:val="21"/>
          <w:szCs w:val="21"/>
        </w:rPr>
        <w:t xml:space="preserve"> wk‡ivbv‡g ewY©Z mycvwik/civgk© I wb‡`©kbvi Abyiƒc; †mB we‡ePbvq wi‡cv‡U©i wekvj K‡jei Avi bv-evov‡bvi ¯^v‡_© G mswÿß Aeq‡eB D³iƒ‡c Zv Zz‡j aiv nÕj| AwaKš‘, Kwgk‡bi I‡qemvB‡U c~Y©v½iƒ‡cB D³ 11-17 </w:t>
      </w:r>
      <w:r w:rsidRPr="00715AE9">
        <w:rPr>
          <w:rFonts w:ascii="Times New Roman" w:hAnsi="Times New Roman"/>
          <w:sz w:val="17"/>
          <w:szCs w:val="21"/>
        </w:rPr>
        <w:t>BS</w:t>
      </w:r>
      <w:r w:rsidRPr="00715AE9">
        <w:rPr>
          <w:rFonts w:ascii="SutonnyMJ" w:hAnsi="SutonnyMJ"/>
          <w:sz w:val="21"/>
          <w:szCs w:val="21"/>
        </w:rPr>
        <w:t xml:space="preserve"> wk‡ivbv‡gB cÖKvwkZ nÕj, hv‡Z K‡i B”QzK cvVK mgvR Zv Mfxifv‡e wbweówP‡Ë Abyave‡b mÿg nb| </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b/>
          <w:color w:val="auto"/>
          <w:sz w:val="21"/>
          <w:szCs w:val="21"/>
          <w:lang w:val="es-AR"/>
        </w:rPr>
        <w:t>gšÍe¨:</w:t>
      </w:r>
      <w:r w:rsidRPr="00715AE9">
        <w:rPr>
          <w:rFonts w:ascii="SutonnyMJ" w:hAnsi="SutonnyMJ"/>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olor w:val="auto"/>
          <w:sz w:val="21"/>
          <w:szCs w:val="21"/>
          <w:lang w:val="es-AR"/>
        </w:rPr>
        <w:t xml:space="preserve">[1] [K] †Rjv b`xiÿv KwgwUi ZË¡veav‡b mywbw`©ó bxwZgvjvi gva¨‡g `LjKvix‡`i ZvwjKv, D‡”Q`, mfv/‡mwgbvi, cwi`k©b cÖwZ‡e`‡bi mycvwikmg~n ev¯Íevq‡bi Rb¨ evievi ZvwM` †`qv n‡q‡Q| D‡jøL¨, †Uwj‡dv‡bI ZvwM`mn †hvMv‡hvM iÿv Kiv n‡q‡Q; [L] </w:t>
      </w:r>
      <w:r w:rsidRPr="00715AE9">
        <w:rPr>
          <w:rFonts w:ascii="SutonnyMJ" w:hAnsi="SutonnyMJ" w:cs="SutonnyMJ"/>
          <w:color w:val="auto"/>
          <w:sz w:val="21"/>
          <w:szCs w:val="21"/>
          <w:lang w:val="es-AR"/>
        </w:rPr>
        <w:t xml:space="preserve">mgqve× cwiKíbv MÖnYv‡_© Aby‡iva Kiv n‡q‡Q; [M] A‰ea `Lj`vi‡`i c~Y©v½ ZvwjKv ˆZwi K‡i Zv cÖKvk I D‡”Q‡` Kvh©Ki Kg©m~wP †bqvi Aby‡iva Rvbv‡bv n‡q‡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2] mgMÖ evsjv‡`‡ki †Rjv cÖkvmKMY‡K RvZxq b`xiÿv Kwgkb †Pqvig¨vb KZ…©K </w:t>
      </w:r>
      <w:r w:rsidRPr="00715AE9">
        <w:rPr>
          <w:rFonts w:ascii="SutonnyMJ" w:hAnsi="SutonnyMJ" w:cs="Shonar Bangla"/>
          <w:color w:val="auto"/>
          <w:sz w:val="21"/>
          <w:szCs w:val="21"/>
        </w:rPr>
        <w:t xml:space="preserve">mfv, cwi`k©b cÖwZ‡e`b Ges </w:t>
      </w:r>
      <w:r w:rsidRPr="00715AE9">
        <w:rPr>
          <w:rFonts w:ascii="SutonnyMJ" w:hAnsi="SutonnyMJ" w:cs="SutonnyMJ"/>
          <w:color w:val="auto"/>
          <w:sz w:val="21"/>
          <w:szCs w:val="21"/>
          <w:lang w:val="es-AR"/>
        </w:rPr>
        <w:t xml:space="preserve">Avav-miKvwicÎ Rvwii gva¨‡g AvB‡bi cÖ‡qvMmn D‡”Q`, cwi‡ek `~lY‡iva Ges Rbm‡PZbZv e„w×i Rb¨ civgk© †`qv n‡q‡Q|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OMJ" w:hAnsi="SutonnyOMJ" w:cs="Nikosh"/>
          <w:color w:val="auto"/>
          <w:sz w:val="21"/>
          <w:szCs w:val="21"/>
          <w:lang w:val="es-AR"/>
        </w:rPr>
        <w:t>[</w:t>
      </w:r>
      <w:r w:rsidRPr="00715AE9">
        <w:rPr>
          <w:rFonts w:ascii="SutonnyOMJ" w:hAnsi="SutonnyOMJ" w:cs="SutonnyOMJ"/>
          <w:color w:val="auto"/>
          <w:sz w:val="21"/>
          <w:szCs w:val="21"/>
          <w:cs/>
        </w:rPr>
        <w:t>৩</w:t>
      </w:r>
      <w:r w:rsidRPr="00715AE9">
        <w:rPr>
          <w:rFonts w:ascii="SutonnyOMJ" w:hAnsi="SutonnyOMJ" w:cs="Nikosh"/>
          <w:color w:val="auto"/>
          <w:sz w:val="21"/>
          <w:szCs w:val="21"/>
          <w:lang w:val="es-AR"/>
        </w:rPr>
        <w:t>]</w:t>
      </w:r>
      <w:r w:rsidRPr="00715AE9">
        <w:rPr>
          <w:rFonts w:ascii="SutonnyMJ" w:hAnsi="SutonnyMJ" w:cs="Nikosh"/>
          <w:color w:val="auto"/>
          <w:sz w:val="21"/>
          <w:szCs w:val="21"/>
          <w:lang w:val="es-AR"/>
        </w:rPr>
        <w:t xml:space="preserve"> †</w:t>
      </w:r>
      <w:r w:rsidRPr="00715AE9">
        <w:rPr>
          <w:rFonts w:ascii="SutonnyMJ" w:hAnsi="SutonnyMJ" w:cs="Shonar Bangla"/>
          <w:color w:val="auto"/>
          <w:sz w:val="21"/>
          <w:szCs w:val="21"/>
        </w:rPr>
        <w:t xml:space="preserve">Rjvq †gvU 224 Rb A‰ea `Lj`vi i‡q‡Q| mgqve× µvk †cÖvMÖv‡gi  gva¨‡g †Rjvi mKj A‰ea `Lj`vi D‡”Q‡`i Rb¨ 27/08/2019 Zvwi‡L c‡Îi gva¨‡g wb‡`©kbv †`qv n‡q‡Q| b`-b`x `Lj`vi ZvwjKv GKwU Pjgvb cÖwµqv ZvB †Rjvi mKj b`-b`x A‰ea `Lj`vi‡`i nvjbvMv` ZvwjKv cÖbq‡bi Rb¨ wb‡`©kbv †`qv n‡q‡Q| Kwgkb KZ©…K c‡Îi gva¨‡g †Rjv/Dc‡Rjvi ga¨ w`‡q cÖevwnZ b`xmg~‡ni A‰ea `Lj`vi D‡”Q` Awfhvb cwiPvjbvi Rb¨ evievi mycvwik cÖ`vb Kiv n‡q‡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Shonar Bangla"/>
          <w:color w:val="auto"/>
          <w:sz w:val="21"/>
          <w:szCs w:val="21"/>
          <w:lang w:val="es-AR"/>
        </w:rPr>
        <w:t>[</w:t>
      </w:r>
      <w:r w:rsidRPr="00715AE9">
        <w:rPr>
          <w:rFonts w:ascii="SutonnyOMJ" w:hAnsi="SutonnyOMJ" w:cs="SutonnyOMJ"/>
          <w:color w:val="auto"/>
          <w:sz w:val="21"/>
          <w:szCs w:val="21"/>
          <w:cs/>
        </w:rPr>
        <w:t>৪</w:t>
      </w:r>
      <w:r w:rsidRPr="00715AE9">
        <w:rPr>
          <w:rFonts w:ascii="SutonnyOMJ" w:hAnsi="SutonnyOMJ" w:cs="Shonar Bangla"/>
          <w:color w:val="auto"/>
          <w:sz w:val="21"/>
          <w:szCs w:val="21"/>
          <w:lang w:val="es-AR"/>
        </w:rPr>
        <w:t>]</w:t>
      </w:r>
      <w:r w:rsidRPr="00715AE9">
        <w:rPr>
          <w:rFonts w:ascii="SutonnyMJ" w:hAnsi="SutonnyMJ" w:cs="Shonar Bangla"/>
          <w:color w:val="auto"/>
          <w:sz w:val="21"/>
          <w:szCs w:val="21"/>
          <w:lang w:val="es-AR"/>
        </w:rPr>
        <w:t xml:space="preserve"> †</w:t>
      </w:r>
      <w:r w:rsidRPr="00715AE9">
        <w:rPr>
          <w:rFonts w:ascii="SutonnyMJ" w:hAnsi="SutonnyMJ" w:cs="Shonar Bangla"/>
          <w:color w:val="auto"/>
          <w:sz w:val="21"/>
          <w:szCs w:val="21"/>
        </w:rPr>
        <w:t xml:space="preserve">Rjvq </w:t>
      </w:r>
      <w:r w:rsidRPr="00715AE9">
        <w:rPr>
          <w:rFonts w:ascii="SutonnyMJ" w:hAnsi="SutonnyMJ" w:cs="SutonnyMJ"/>
          <w:color w:val="auto"/>
          <w:sz w:val="21"/>
          <w:szCs w:val="21"/>
          <w:lang w:val="es-AR"/>
        </w:rPr>
        <w:t xml:space="preserve">wewfbœ †`Iqvwb Av`vj‡Z b`x mswkøó we`¨gvb gvgjv¸wj AvBwb †gvKvwejv K‡i mZ¡i </w:t>
      </w:r>
      <w:r w:rsidRPr="00715AE9">
        <w:rPr>
          <w:rFonts w:ascii="SutonnyMJ" w:hAnsi="SutonnyMJ" w:cs="Shonar Bangla"/>
          <w:color w:val="auto"/>
          <w:sz w:val="21"/>
          <w:szCs w:val="21"/>
        </w:rPr>
        <w:t>D³ gvgjv¸wj wb®cwË Kivi civgk© †`qv n‡q‡Q|</w:t>
      </w:r>
      <w:r w:rsidRPr="00715AE9">
        <w:rPr>
          <w:rFonts w:ascii="SutonnyMJ" w:hAnsi="SutonnyMJ" w:cs="SutonnyMJ"/>
          <w:color w:val="auto"/>
          <w:sz w:val="21"/>
          <w:szCs w:val="21"/>
          <w:lang w:val="es-AR"/>
        </w:rPr>
        <w:t xml:space="preserve"> †h mKj b`x msµvšÍ A‰ea `L‡ji Dci nvB‡Kv‡U©i </w:t>
      </w:r>
      <w:r w:rsidRPr="00715AE9">
        <w:rPr>
          <w:rFonts w:ascii="Times New Roman" w:hAnsi="Times New Roman" w:cs="Calibri"/>
          <w:color w:val="auto"/>
          <w:sz w:val="17"/>
          <w:szCs w:val="21"/>
          <w:lang w:val="es-AR"/>
        </w:rPr>
        <w:t>Tertiary canal Order</w:t>
      </w:r>
      <w:r w:rsidRPr="00715AE9">
        <w:rPr>
          <w:rFonts w:ascii="SutonnyMJ" w:hAnsi="SutonnyMJ"/>
          <w:color w:val="auto"/>
          <w:sz w:val="21"/>
          <w:szCs w:val="21"/>
          <w:lang w:val="es-AR"/>
        </w:rPr>
        <w:t xml:space="preserve"> </w:t>
      </w:r>
      <w:r w:rsidRPr="00715AE9">
        <w:rPr>
          <w:rFonts w:ascii="SutonnyMJ" w:hAnsi="SutonnyMJ" w:cs="SutonnyMJ"/>
          <w:color w:val="auto"/>
          <w:sz w:val="21"/>
          <w:szCs w:val="21"/>
          <w:lang w:val="es-AR"/>
        </w:rPr>
        <w:t xml:space="preserve">i‡q‡Q, †m¸wji ZvwjKv RvbK-G †cÖi‡Yi Rb¨ wb‡`©kbv †`qv n‡q‡Q; RvZxq I Rb¯^v‡_© DwKj wb‡qvM Kivi civgk© †`qv n‡q‡Q| </w:t>
      </w:r>
    </w:p>
    <w:p w:rsidR="004E239E" w:rsidRPr="00715AE9" w:rsidRDefault="004E239E" w:rsidP="000D7FB4">
      <w:pPr>
        <w:spacing w:after="40" w:line="228" w:lineRule="auto"/>
        <w:jc w:val="both"/>
        <w:rPr>
          <w:rFonts w:ascii="SutonnyMJ" w:hAnsi="SutonnyMJ" w:cs="Nirmala UI"/>
          <w:color w:val="auto"/>
          <w:sz w:val="21"/>
          <w:szCs w:val="21"/>
        </w:rPr>
      </w:pPr>
      <w:r w:rsidRPr="00715AE9">
        <w:rPr>
          <w:rFonts w:ascii="SutonnyMJ" w:hAnsi="SutonnyMJ" w:cs="SutonnyMJ"/>
          <w:color w:val="auto"/>
          <w:sz w:val="21"/>
          <w:szCs w:val="21"/>
          <w:lang w:val="es-AR"/>
        </w:rPr>
        <w:lastRenderedPageBreak/>
        <w:t xml:space="preserve">[5] cvwb Dbœqb †evW© I weAvBWweøDwUGmn b`-b`x mswkøó mKj KZ©…cÿ I ms¯’v‡K †Rjv I Dc‡Rjv b`xiÿv KwgwUi gva¨‡g †Rjvi mKj </w:t>
      </w:r>
      <w:r w:rsidRPr="00715AE9">
        <w:rPr>
          <w:rFonts w:ascii="SutonnyMJ" w:hAnsi="SutonnyMJ" w:cs="SutonnyMJ"/>
          <w:color w:val="auto"/>
          <w:sz w:val="21"/>
          <w:szCs w:val="21"/>
        </w:rPr>
        <w:t>b`-b`x iÿv‡_© cÖ‡qvRbxq e¨e¯’v MÖn‡bi Rb¨ civgk© †`qv n‡q‡Q|</w:t>
      </w:r>
      <w:r w:rsidRPr="00715AE9">
        <w:rPr>
          <w:rFonts w:ascii="SutonnyMJ" w:hAnsi="SutonnyMJ" w:cs="Nirmala UI"/>
          <w:color w:val="auto"/>
          <w:sz w:val="21"/>
          <w:szCs w:val="21"/>
        </w:rPr>
        <w:t xml:space="preserve">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lang w:val="es-AR"/>
        </w:rPr>
        <w:t>[</w:t>
      </w:r>
      <w:r w:rsidRPr="00715AE9">
        <w:rPr>
          <w:rFonts w:ascii="SutonnyMJ" w:hAnsi="SutonnyMJ" w:cs="SutonnyMJ"/>
          <w:color w:val="auto"/>
          <w:sz w:val="21"/>
          <w:szCs w:val="21"/>
        </w:rPr>
        <w:t>6</w:t>
      </w:r>
      <w:r w:rsidRPr="00715AE9">
        <w:rPr>
          <w:rFonts w:ascii="SutonnyMJ" w:hAnsi="SutonnyMJ"/>
          <w:color w:val="auto"/>
          <w:sz w:val="21"/>
          <w:szCs w:val="21"/>
          <w:lang w:val="es-AR"/>
        </w:rPr>
        <w:t xml:space="preserve">] </w:t>
      </w:r>
      <w:r w:rsidRPr="00715AE9">
        <w:rPr>
          <w:rFonts w:ascii="SutonnyMJ" w:hAnsi="SutonnyMJ" w:cs="SutonnyMJ"/>
          <w:color w:val="auto"/>
          <w:sz w:val="21"/>
          <w:szCs w:val="21"/>
        </w:rPr>
        <w:t>b`-b`xi mxgvbv</w:t>
      </w:r>
      <w:r w:rsidRPr="00715AE9">
        <w:rPr>
          <w:rFonts w:ascii="SutonnyMJ" w:hAnsi="SutonnyMJ"/>
          <w:color w:val="auto"/>
          <w:sz w:val="21"/>
          <w:szCs w:val="21"/>
          <w:lang w:val="es-AR"/>
        </w:rPr>
        <w:t xml:space="preserve"> wba©viY, ¯’vqx wcjvi ¯’vcbmn D‡”Q` Kvh©µ‡g cÖ‡qvRbxq hš¿cvwZ </w:t>
      </w:r>
      <w:r w:rsidRPr="00715AE9">
        <w:rPr>
          <w:rFonts w:ascii="SutonnyMJ" w:hAnsi="SutonnyMJ" w:cs="Shonar Bangla"/>
          <w:color w:val="auto"/>
          <w:sz w:val="21"/>
          <w:szCs w:val="21"/>
        </w:rPr>
        <w:t xml:space="preserve">I Avw_©K eiv‡Ïi Afve/msKU _vK‡j †Rjv cÖkvmb mswkøó gš¿Yvj‡q eiv‡Ïi Rb¨ cÎ †cÖiY Ki‡e Ges Abywjwc RvZxq b`x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iÿv Kwgk‡b †cÖi‡Yi wb‡`©kbv †`qv n‡q‡Q| wewfbœ wefvM n‡Z jwRw÷K mvnvh¨ wb‡Z n‡e| G mKj wefv‡Mi mv‡_ †hvMv‡hvM K‡i mgš^q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honar Bangla"/>
          <w:color w:val="auto"/>
          <w:sz w:val="21"/>
          <w:szCs w:val="21"/>
        </w:rPr>
        <w:t xml:space="preserve">Z‡e D‡”Q‡`i †ÿ‡Î A_© Ges jwRw÷Km Gi e¨e¯’v Kiv bv †M‡j RvZxq b`xiÿv Kwgkb‡K AewnZ </w:t>
      </w:r>
      <w:r w:rsidRPr="00715AE9">
        <w:rPr>
          <w:rFonts w:ascii="SutonnyMJ" w:hAnsi="SutonnyMJ" w:cs="Vrinda"/>
          <w:color w:val="auto"/>
          <w:sz w:val="21"/>
          <w:szCs w:val="21"/>
        </w:rPr>
        <w:t xml:space="preserve">Ki‡Z n‡e| </w:t>
      </w:r>
      <w:r w:rsidRPr="00715AE9">
        <w:rPr>
          <w:rFonts w:ascii="SutonnyMJ" w:hAnsi="SutonnyMJ" w:cs="Shonar Bangla"/>
          <w:color w:val="auto"/>
          <w:sz w:val="21"/>
          <w:szCs w:val="21"/>
        </w:rPr>
        <w:t xml:space="preserve">AviI D‡jøL¨, †Kv‡bv ARynvZ †`wL‡q b`-b`x cÖvY niY Kiv hv‡e bv Ges †h‡Kv‡bv Awbw®ŒqZv‡K A‰ea `Lj`vi‡K b`x `L‡ji my‡hvM cÖ`vb Kiv n‡”Q g‡g© we‡ewPZ n‡e| </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7] †Rjv cÖkvmK I †Rjv b`xiÿv KwgwUi AvnevqK f‚wg gš¿Yvjqmn mswkøó mKj KZ©…c‡¶i mv‡_ D‡”Q‡`i Rb¨ cÖ‡qvRbxq eiv‡Ïi e¨e¯’v Ki‡e Ges D‡”Q` Kvh©µg cwiPvjbv Ki‡eb| D‡jøL¨, b`-b`xi g‡Zv cvewjK Uªv÷ m¤cwË `xN©Kvj hveZ `Lj-`~l‡Yi Ke‡j wb‡®úwlZ n‡q cÖvY nviv‡e GwU †Kv‡bvµ‡gB cÖZ¨vwkZ bq| D‡jøL¨, cÖwZwU b`-b`x‡K gnvgvb¨ mywcÖg‡KvU© KZ©…K </w:t>
      </w:r>
      <w:r w:rsidRPr="00715AE9">
        <w:rPr>
          <w:rFonts w:ascii="Times New Roman" w:hAnsi="Times New Roman"/>
          <w:color w:val="auto"/>
          <w:sz w:val="17"/>
          <w:szCs w:val="21"/>
        </w:rPr>
        <w:t>Living Being, Juristic Person</w:t>
      </w:r>
      <w:r w:rsidRPr="00715AE9">
        <w:rPr>
          <w:rFonts w:ascii="SutonnyMJ" w:hAnsi="SutonnyMJ" w:cs="Shonar Bangla"/>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s="Shonar Bangla"/>
          <w:color w:val="auto"/>
          <w:sz w:val="21"/>
          <w:szCs w:val="21"/>
        </w:rPr>
        <w:t xml:space="preserve"> wn‡m‡e †NvlYv Kiv n‡q‡Q Ges iv‡óªi c‡¶ miKvi Zvi </w:t>
      </w:r>
    </w:p>
    <w:p w:rsidR="004E239E" w:rsidRPr="00715AE9" w:rsidRDefault="004E239E"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AvgvbZMÖnxZv| AMÖvwaKvi wfwË‡Z A_© Ges jwRw÷Km Gi  gva¨‡g D‡”Q` Awfhvb K‡i b`x</w:t>
      </w:r>
      <w:r w:rsidRPr="00715AE9">
        <w:rPr>
          <w:rFonts w:ascii="SutonnyMJ" w:hAnsi="SutonnyMJ" w:cs="SutonnyMJ"/>
          <w:color w:val="auto"/>
          <w:sz w:val="21"/>
          <w:szCs w:val="21"/>
        </w:rPr>
        <w:t xml:space="preserve">cÖvY‡K wdwi‡q Avb‡Z n‡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olor w:val="auto"/>
          <w:sz w:val="21"/>
          <w:szCs w:val="21"/>
          <w:lang w:val="es-AR"/>
        </w:rPr>
        <w:t>[</w:t>
      </w:r>
      <w:r w:rsidRPr="00715AE9">
        <w:rPr>
          <w:rFonts w:ascii="SutonnyMJ" w:hAnsi="SutonnyMJ" w:cs="Shonar Bangla"/>
          <w:color w:val="auto"/>
          <w:sz w:val="21"/>
          <w:szCs w:val="21"/>
        </w:rPr>
        <w:t>8</w:t>
      </w:r>
      <w:r w:rsidRPr="00715AE9">
        <w:rPr>
          <w:rFonts w:ascii="SutonnyMJ" w:hAnsi="SutonnyMJ"/>
          <w:color w:val="auto"/>
          <w:sz w:val="21"/>
          <w:szCs w:val="21"/>
          <w:lang w:val="es-AR"/>
        </w:rPr>
        <w:t xml:space="preserve">] </w:t>
      </w:r>
      <w:r w:rsidRPr="00715AE9">
        <w:rPr>
          <w:rFonts w:ascii="SutonnyMJ" w:hAnsi="SutonnyMJ" w:cs="SutonnyMJ"/>
          <w:color w:val="auto"/>
          <w:sz w:val="21"/>
          <w:szCs w:val="21"/>
          <w:lang w:val="es-AR"/>
        </w:rPr>
        <w:t xml:space="preserve">RvZxq b`xiÿv Kwgkb KZ©„K †dvKvj c‡q›U mfv K‡i Kv‡j±i, </w:t>
      </w:r>
      <w:r w:rsidRPr="00715AE9">
        <w:rPr>
          <w:rFonts w:ascii="Times New Roman" w:hAnsi="Times New Roman" w:cs="Calibri"/>
          <w:color w:val="auto"/>
          <w:sz w:val="17"/>
          <w:szCs w:val="21"/>
          <w:lang w:val="es-AR"/>
        </w:rPr>
        <w:t>DGLR, SPARRSO</w:t>
      </w:r>
      <w:r w:rsidRPr="00715AE9">
        <w:rPr>
          <w:rFonts w:ascii="SutonnyMJ" w:hAnsi="SutonnyMJ"/>
          <w:color w:val="auto"/>
          <w:sz w:val="21"/>
          <w:szCs w:val="21"/>
          <w:lang w:val="es-AR"/>
        </w:rPr>
        <w:t xml:space="preserve"> </w:t>
      </w:r>
      <w:r w:rsidRPr="00715AE9">
        <w:rPr>
          <w:rFonts w:ascii="SutonnyMJ" w:hAnsi="SutonnyMJ" w:cs="SutonnyMJ"/>
          <w:color w:val="auto"/>
          <w:sz w:val="21"/>
          <w:szCs w:val="21"/>
          <w:lang w:val="es-AR"/>
        </w:rPr>
        <w:t>Gi mnvqZvq wmGm cP©vi wfwË‡Z w`qviv Rwic I mxgvbv wba©vi‡Yi wb‡`©kgvjv †`qv n‡q‡Q|</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olor w:val="auto"/>
          <w:sz w:val="21"/>
          <w:szCs w:val="21"/>
          <w:lang w:val="es-AR"/>
        </w:rPr>
        <w:t>[</w:t>
      </w:r>
      <w:r w:rsidRPr="00715AE9">
        <w:rPr>
          <w:rFonts w:ascii="SutonnyMJ" w:hAnsi="SutonnyMJ" w:cs="Shonar Bangla"/>
          <w:color w:val="auto"/>
          <w:sz w:val="21"/>
          <w:szCs w:val="21"/>
        </w:rPr>
        <w:t>9</w:t>
      </w:r>
      <w:r w:rsidRPr="00715AE9">
        <w:rPr>
          <w:rFonts w:ascii="SutonnyMJ" w:hAnsi="SutonnyMJ"/>
          <w:color w:val="auto"/>
          <w:sz w:val="21"/>
          <w:szCs w:val="21"/>
          <w:lang w:val="es-AR"/>
        </w:rPr>
        <w:t xml:space="preserve">] evievi ZvwM` †`qv m‡Ë¡I mswkøó KZ…©cÿ weAvBWweøDwUG/cvwb Dbœqb †evW© I †Rjv cÖkvmb KZ…©K cÖ‡qvRbxq msL¨vq b`-b`x D×v‡ii wbwgË mxgvbv wba©viY I D‡”Q`Kvh© mym¤úbœKi‡Y h‡_ófv‡e D‡`¨vM M„nxZ n‡”Q bv; Kwgkb D‡”Q` Awfhvb Kvh©Ki Kivi †ÿ‡Î </w:t>
      </w:r>
      <w:r w:rsidRPr="00715AE9">
        <w:rPr>
          <w:rFonts w:ascii="SutonnyMJ" w:hAnsi="SutonnyMJ" w:cs="Shonar Bangla"/>
          <w:color w:val="auto"/>
          <w:sz w:val="21"/>
          <w:szCs w:val="21"/>
        </w:rPr>
        <w:t xml:space="preserve">b`x `Lj‡K †dŠR`vwi Aciva Mb¨ K‡i </w:t>
      </w:r>
      <w:r w:rsidRPr="00715AE9">
        <w:rPr>
          <w:rFonts w:ascii="SutonnyMJ" w:hAnsi="SutonnyMJ"/>
          <w:color w:val="auto"/>
          <w:sz w:val="21"/>
          <w:szCs w:val="21"/>
          <w:lang w:val="es-AR"/>
        </w:rPr>
        <w:t>RvZxq b`xiÿv Kwgkb AvBb-2013 ms‡kva</w:t>
      </w:r>
      <w:r w:rsidRPr="00715AE9">
        <w:rPr>
          <w:rFonts w:ascii="SutonnyMJ" w:hAnsi="SutonnyMJ" w:cs="SutonnyMJ"/>
          <w:color w:val="auto"/>
          <w:sz w:val="21"/>
          <w:szCs w:val="21"/>
          <w:lang w:val="es-AR"/>
        </w:rPr>
        <w:t>b</w:t>
      </w:r>
      <w:r w:rsidRPr="00715AE9">
        <w:rPr>
          <w:rFonts w:ascii="SutonnyMJ" w:hAnsi="SutonnyMJ" w:cs="Nikosh"/>
          <w:color w:val="auto"/>
          <w:sz w:val="21"/>
          <w:szCs w:val="21"/>
          <w:lang w:val="es-AR"/>
        </w:rPr>
        <w:t xml:space="preserve"> </w:t>
      </w:r>
      <w:r w:rsidRPr="00715AE9">
        <w:rPr>
          <w:rFonts w:ascii="SutonnyMJ" w:hAnsi="SutonnyMJ" w:cs="Shonar Bangla"/>
          <w:color w:val="auto"/>
          <w:sz w:val="21"/>
          <w:szCs w:val="21"/>
        </w:rPr>
        <w:t xml:space="preserve">Kivi cÖwµqv P~ovšÍ ch©v‡q i‡q‡Q| </w:t>
      </w:r>
    </w:p>
    <w:p w:rsidR="004E239E" w:rsidRPr="00715AE9" w:rsidRDefault="004E239E" w:rsidP="000D7FB4">
      <w:pPr>
        <w:spacing w:after="40" w:line="228" w:lineRule="auto"/>
        <w:jc w:val="both"/>
        <w:rPr>
          <w:rFonts w:ascii="SutonnyMJ" w:hAnsi="SutonnyMJ" w:cs="Nikosh"/>
          <w:color w:val="auto"/>
          <w:sz w:val="21"/>
          <w:szCs w:val="21"/>
          <w:lang w:val="es-AR"/>
        </w:rPr>
      </w:pPr>
      <w:r w:rsidRPr="00715AE9">
        <w:rPr>
          <w:rFonts w:ascii="SutonnyMJ" w:hAnsi="SutonnyMJ"/>
          <w:color w:val="auto"/>
          <w:sz w:val="21"/>
          <w:szCs w:val="21"/>
          <w:lang w:val="es-AR"/>
        </w:rPr>
        <w:t>[</w:t>
      </w:r>
      <w:r w:rsidRPr="00715AE9">
        <w:rPr>
          <w:rFonts w:ascii="SutonnyMJ" w:hAnsi="SutonnyMJ" w:cs="Shonar Bangla"/>
          <w:color w:val="auto"/>
          <w:sz w:val="21"/>
          <w:szCs w:val="21"/>
        </w:rPr>
        <w:t>10</w:t>
      </w:r>
      <w:r w:rsidRPr="00715AE9">
        <w:rPr>
          <w:rFonts w:ascii="SutonnyMJ" w:hAnsi="SutonnyMJ"/>
          <w:color w:val="auto"/>
          <w:sz w:val="21"/>
          <w:szCs w:val="21"/>
          <w:lang w:val="es-AR"/>
        </w:rPr>
        <w:t>] `~lY †iv‡ai †ÿ‡Î</w:t>
      </w:r>
      <w:r w:rsidRPr="00715AE9">
        <w:rPr>
          <w:rFonts w:ascii="SutonnyMJ" w:hAnsi="SutonnyMJ" w:cs="SutonnyMJ"/>
          <w:color w:val="auto"/>
          <w:sz w:val="21"/>
          <w:szCs w:val="21"/>
          <w:lang w:val="es-AR"/>
        </w:rPr>
        <w:t xml:space="preserve"> </w:t>
      </w:r>
      <w:r w:rsidRPr="00715AE9">
        <w:rPr>
          <w:rFonts w:ascii="SutonnyMJ" w:hAnsi="SutonnyMJ"/>
          <w:color w:val="auto"/>
          <w:sz w:val="21"/>
          <w:szCs w:val="21"/>
          <w:lang w:val="es-AR"/>
        </w:rPr>
        <w:t xml:space="preserve">cvwb I b`x iÿv/Dbœq‡b D‡jøL‡hvM¨/`„k¨gvb I Kvh©Ki †Kv‡bv e¨e¯’v G ch©šÍ mswkøó KZ…©cÿ [cwi‡ek Awa`ßi, Iqvmv, wkí gš¿Yvjq] MÖnY Ki‡Z mÿg nqwb| </w:t>
      </w:r>
      <w:r w:rsidRPr="00715AE9">
        <w:rPr>
          <w:rFonts w:ascii="SutonnyMJ" w:hAnsi="SutonnyMJ" w:cs="SutonnyMJ"/>
          <w:color w:val="auto"/>
          <w:sz w:val="21"/>
          <w:szCs w:val="21"/>
          <w:lang w:val="es-AR"/>
        </w:rPr>
        <w:t xml:space="preserve">b`-b`x, Lvj-wej `~lYKvix‡`i weiæ‡× wbqwgZ †gvevBj‡KvU© cwiPvjbv Kivi </w:t>
      </w:r>
      <w:r w:rsidRPr="00715AE9">
        <w:rPr>
          <w:rFonts w:ascii="SutonnyMJ" w:hAnsi="SutonnyMJ" w:cs="Shonar Bangla"/>
          <w:color w:val="auto"/>
          <w:sz w:val="21"/>
          <w:szCs w:val="21"/>
        </w:rPr>
        <w:t>wb‡`©kbv †`qv n‡q‡Q|</w:t>
      </w:r>
      <w:r w:rsidRPr="00715AE9">
        <w:rPr>
          <w:rFonts w:ascii="SutonnyMJ" w:hAnsi="SutonnyMJ" w:cs="Nikosh"/>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OMJ" w:hAnsi="SutonnyOMJ" w:cs="Nikosh"/>
          <w:color w:val="auto"/>
          <w:sz w:val="21"/>
          <w:szCs w:val="21"/>
          <w:lang w:val="es-AR"/>
        </w:rPr>
        <w:t>[</w:t>
      </w:r>
      <w:r w:rsidRPr="00715AE9">
        <w:rPr>
          <w:rFonts w:ascii="SutonnyOMJ" w:hAnsi="SutonnyOMJ" w:cs="SutonnyOMJ"/>
          <w:color w:val="auto"/>
          <w:sz w:val="21"/>
          <w:szCs w:val="21"/>
          <w:cs/>
        </w:rPr>
        <w:t>১১</w:t>
      </w:r>
      <w:r w:rsidRPr="00715AE9">
        <w:rPr>
          <w:rFonts w:ascii="SutonnyOMJ" w:hAnsi="SutonnyOMJ" w:cs="Nikosh"/>
          <w:color w:val="auto"/>
          <w:sz w:val="21"/>
          <w:szCs w:val="21"/>
          <w:lang w:val="es-AR"/>
        </w:rPr>
        <w:t>]</w:t>
      </w:r>
      <w:r w:rsidRPr="00715AE9">
        <w:rPr>
          <w:rFonts w:ascii="SutonnyOMJ" w:hAnsi="SutonnyOMJ" w:cs="Nirmala UI"/>
          <w:color w:val="auto"/>
          <w:sz w:val="21"/>
          <w:szCs w:val="21"/>
          <w:lang w:val="es-AR"/>
        </w:rPr>
        <w:t xml:space="preserve"> </w:t>
      </w:r>
      <w:r w:rsidRPr="00715AE9">
        <w:rPr>
          <w:rFonts w:ascii="SutonnyMJ" w:hAnsi="SutonnyMJ" w:cs="SutonnyMJ"/>
          <w:color w:val="auto"/>
          <w:sz w:val="21"/>
          <w:szCs w:val="21"/>
          <w:lang w:val="es-AR"/>
        </w:rPr>
        <w:t>wkí Kj-KviLvbvi Zij I KwVb eR©¨ e¨e¯’vcbvq BwUwc ¯’vcb Kiv n‡jI Zv 24 NÈv Kvh©Ki _v‡K bv| d‡j b`x I cvwbi `~lY K‡i Pj‡Q| AvBb _vK‡jI G‡¶‡Î AvB‡bi Kvh©Ki cÖ‡qvM †bB| BwUwc Pvjyi wel‡q mve©¶wYK AbjvBb ch©‡eÿY e¨e¯’v Pvjy Kivi civgk© †`qv n‡q‡Q</w:t>
      </w:r>
      <w:r w:rsidRPr="00715AE9">
        <w:rPr>
          <w:rFonts w:ascii="Nirmala UI" w:hAnsi="Nirmala UI" w:cs="Nirmala UI"/>
          <w:color w:val="auto"/>
          <w:sz w:val="21"/>
          <w:szCs w:val="21"/>
          <w:cs/>
          <w:lang w:bidi="hi-IN"/>
        </w:rPr>
        <w:t>।</w:t>
      </w:r>
      <w:r w:rsidRPr="00715AE9">
        <w:rPr>
          <w:rFonts w:ascii="SutonnyMJ" w:hAnsi="SutonnyMJ" w:cs="Kokila"/>
          <w:color w:val="auto"/>
          <w:sz w:val="21"/>
          <w:szCs w:val="21"/>
          <w:lang w:val="es-AR"/>
        </w:rPr>
        <w:t xml:space="preserve">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w:t>
      </w:r>
      <w:r w:rsidRPr="00715AE9">
        <w:rPr>
          <w:rFonts w:ascii="SutonnyMJ" w:hAnsi="SutonnyMJ" w:cs="Shonar Bangla"/>
          <w:color w:val="auto"/>
          <w:sz w:val="21"/>
          <w:szCs w:val="21"/>
        </w:rPr>
        <w:t>12</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A`¨vewa cwi‡ek evÜe</w:t>
      </w:r>
      <w:r w:rsidRPr="00715AE9">
        <w:rPr>
          <w:rFonts w:ascii="SutonnyMJ" w:hAnsi="SutonnyMJ" w:cs="Calibri"/>
          <w:color w:val="auto"/>
          <w:sz w:val="21"/>
          <w:szCs w:val="21"/>
          <w:lang w:val="es-AR"/>
        </w:rPr>
        <w:t xml:space="preserve"> </w:t>
      </w:r>
      <w:r w:rsidRPr="00715AE9">
        <w:rPr>
          <w:rFonts w:ascii="Times New Roman" w:hAnsi="Times New Roman" w:cs="Calibri"/>
          <w:color w:val="auto"/>
          <w:sz w:val="17"/>
          <w:szCs w:val="21"/>
          <w:lang w:val="es-AR"/>
        </w:rPr>
        <w:t>3R</w:t>
      </w:r>
      <w:r w:rsidRPr="00715AE9">
        <w:rPr>
          <w:rFonts w:ascii="Times New Roman" w:hAnsi="Times New Roman"/>
          <w:color w:val="auto"/>
          <w:sz w:val="17"/>
          <w:szCs w:val="21"/>
          <w:lang w:val="es-AR"/>
        </w:rPr>
        <w:t xml:space="preserve"> </w:t>
      </w:r>
      <w:r w:rsidRPr="00715AE9">
        <w:rPr>
          <w:rFonts w:ascii="SutonnyMJ" w:hAnsi="SutonnyMJ" w:cs="SutonnyMJ"/>
          <w:color w:val="auto"/>
          <w:sz w:val="21"/>
          <w:szCs w:val="21"/>
          <w:lang w:val="es-AR"/>
        </w:rPr>
        <w:t xml:space="preserve">cÖhyw³i </w:t>
      </w:r>
      <w:r w:rsidRPr="00715AE9">
        <w:rPr>
          <w:rFonts w:ascii="Times New Roman" w:hAnsi="Times New Roman" w:cs="Calibri"/>
          <w:color w:val="auto"/>
          <w:sz w:val="17"/>
          <w:szCs w:val="21"/>
          <w:lang w:val="es-AR"/>
        </w:rPr>
        <w:t>[Reduce, Reuse, Recycle</w:t>
      </w:r>
      <w:r w:rsidRPr="00715AE9">
        <w:rPr>
          <w:rFonts w:ascii="Times New Roman" w:hAnsi="Times New Roman"/>
          <w:color w:val="auto"/>
          <w:sz w:val="17"/>
          <w:szCs w:val="21"/>
          <w:lang w:val="es-AR"/>
        </w:rPr>
        <w:t>]</w:t>
      </w:r>
      <w:r w:rsidRPr="00715AE9">
        <w:rPr>
          <w:rFonts w:ascii="Times New Roman" w:hAnsi="Times New Roman" w:cs="SutonnyMJ"/>
          <w:color w:val="auto"/>
          <w:sz w:val="17"/>
          <w:szCs w:val="21"/>
          <w:lang w:val="es-AR"/>
        </w:rPr>
        <w:t xml:space="preserve"> </w:t>
      </w:r>
      <w:r w:rsidRPr="00715AE9">
        <w:rPr>
          <w:rFonts w:ascii="SutonnyMJ" w:hAnsi="SutonnyMJ" w:cs="SutonnyMJ"/>
          <w:color w:val="auto"/>
          <w:sz w:val="21"/>
          <w:szCs w:val="21"/>
          <w:lang w:val="es-AR"/>
        </w:rPr>
        <w:t xml:space="preserve">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lang w:val="es-AR"/>
        </w:rPr>
        <w:t>[3R]</w:t>
      </w:r>
      <w:r w:rsidRPr="00715AE9">
        <w:rPr>
          <w:rFonts w:ascii="SutonnyMJ" w:hAnsi="SutonnyMJ" w:cs="SutonnyMJ"/>
          <w:color w:val="auto"/>
          <w:sz w:val="21"/>
          <w:szCs w:val="21"/>
          <w:lang w:val="es-AR"/>
        </w:rPr>
        <w:t xml:space="preserve"> Avg`vwb K‡i mswkøó KZ…©cÿ e¨envi/Abykxjb Kivi Dc‡hvMx K‡i Zzj‡Z cv‡iwb| Awej‡¤^ G cÖhyw³ Avg`vwb K‡i D³ cÖwZôvb¸wj‡K mieivn K‡i eR©¨ wb®úwËi Kvh©µg cwiPvjbv Ki‡Z RvZxq b`xiÿv Kwgkb KZ…©K wb‡`©kbv cÖ`vb Kiv n‡q‡Q| </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w:t>
      </w:r>
      <w:r w:rsidRPr="00715AE9">
        <w:rPr>
          <w:rFonts w:ascii="SutonnyMJ" w:hAnsi="SutonnyMJ" w:cs="Shonar Bangla"/>
          <w:color w:val="auto"/>
          <w:sz w:val="21"/>
          <w:szCs w:val="21"/>
        </w:rPr>
        <w:t>13</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KjKviLvbv I wkíKviLvbv gvwjK‡`i wcÖ›U I B‡jKUªwb· wgwWqv bvbvfv‡e m‡PZbZvi K_v ej‡jI G wel‡q gvwjKMY‡K m‡PZb Ki‡Z AvBbvbyMfv‡e `vwqZ¡cÖvß cwi‡ek Awa`ßi/cwi‡ek gš¿Yvjq/wkí gš¿Yvjq/ wewmK e¨_© </w:t>
      </w:r>
      <w:r w:rsidRPr="00715AE9">
        <w:rPr>
          <w:rFonts w:ascii="SutonnyMJ" w:hAnsi="SutonnyMJ" w:cs="Shonar Bangla"/>
          <w:color w:val="auto"/>
          <w:sz w:val="21"/>
          <w:szCs w:val="21"/>
        </w:rPr>
        <w:t>n‡”Q|</w:t>
      </w:r>
    </w:p>
    <w:p w:rsidR="004E239E" w:rsidRPr="00715AE9" w:rsidRDefault="004E239E" w:rsidP="000D7FB4">
      <w:pPr>
        <w:spacing w:after="40" w:line="228" w:lineRule="auto"/>
        <w:jc w:val="both"/>
        <w:rPr>
          <w:rFonts w:ascii="SutonnyMJ" w:hAnsi="SutonnyMJ" w:cs="Shonar Bangla"/>
          <w:color w:val="auto"/>
          <w:sz w:val="21"/>
          <w:szCs w:val="21"/>
        </w:rPr>
      </w:pPr>
      <w:r w:rsidRPr="00715AE9">
        <w:rPr>
          <w:rFonts w:ascii="SutonnyMJ" w:hAnsi="SutonnyMJ" w:cs="Nikosh"/>
          <w:color w:val="auto"/>
          <w:sz w:val="21"/>
          <w:szCs w:val="21"/>
          <w:lang w:val="es-AR"/>
        </w:rPr>
        <w:t>[</w:t>
      </w:r>
      <w:r w:rsidRPr="00715AE9">
        <w:rPr>
          <w:rFonts w:ascii="SutonnyMJ" w:hAnsi="SutonnyMJ" w:cs="Shonar Bangla"/>
          <w:color w:val="auto"/>
          <w:sz w:val="21"/>
          <w:szCs w:val="21"/>
        </w:rPr>
        <w:t>14</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WªwRs‡qi cÖKí †bqv n‡jI RbMY I wewfbœ cÖwZôv‡bi Awf‡hvM Ae¨vnZ i‡q‡Q| †WªRK…Z gvwU b`x Lv‡Zi g‡a¨ I Zx‡iB ivLv n‡”Q| d‡j c‡ii †gŠmy‡g Zv b`x‡ZB wejxb n‡q hv‡”Q e‡j ejv n‡q‡Q| LbbK…Z gvwU/evjy/cv_i/`ªe¨vw` Dchy³/ wbivc` `~i‡Z¡/¯’v‡b ¯’vbvšÍ‡ii bxwZgvjv cÖ¯‘‡Zi ZvwM` †`qv n‡q‡Q| †</w:t>
      </w:r>
      <w:r w:rsidRPr="00715AE9">
        <w:rPr>
          <w:rFonts w:ascii="SutonnyMJ" w:hAnsi="SutonnyMJ" w:cs="Shonar Bangla"/>
          <w:color w:val="auto"/>
          <w:sz w:val="21"/>
          <w:szCs w:val="21"/>
        </w:rPr>
        <w:t xml:space="preserve">Rjv b`xiÿv KwgwU †Rjvaxb mKj †WªwRs Kvh©µg cwi`k©b K‡i g~j¨vqb cÖwZ‡e`b Kwgk‡b †cÖiY Ki‡e| gvwU I evjy e¨e¯’vcbv AvBb I wewagvjv Abyhvqx †WªwRs Kvh©µg </w:t>
      </w:r>
      <w:r w:rsidRPr="00715AE9">
        <w:rPr>
          <w:rFonts w:ascii="SutonnyOMJ" w:hAnsi="SutonnyOMJ" w:cs="SutonnyOMJ"/>
          <w:color w:val="auto"/>
          <w:sz w:val="21"/>
          <w:szCs w:val="21"/>
          <w:cs/>
        </w:rPr>
        <w:t>করতে হবে</w:t>
      </w:r>
      <w:r w:rsidRPr="00715AE9">
        <w:rPr>
          <w:rFonts w:ascii="SutonnyMJ" w:hAnsi="SutonnyMJ" w:cs="Shonar Bangla"/>
          <w:color w:val="auto"/>
          <w:sz w:val="21"/>
          <w:szCs w:val="21"/>
        </w:rPr>
        <w:t xml:space="preserve"> †WªRK…Z gvwU hÎZÎ †hb bv †dj‡Z cv‡i †m Rb¨ mv‡f©‡jÝ wUg MVY </w:t>
      </w:r>
      <w:r w:rsidRPr="00715AE9">
        <w:rPr>
          <w:rFonts w:ascii="SutonnyMJ" w:hAnsi="SutonnyMJ" w:cs="Vrinda"/>
          <w:color w:val="auto"/>
          <w:sz w:val="21"/>
          <w:szCs w:val="21"/>
        </w:rPr>
        <w:t>Ki‡Z n‡e|</w:t>
      </w:r>
    </w:p>
    <w:p w:rsidR="004E239E" w:rsidRPr="00715AE9" w:rsidRDefault="004E239E"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w:t>
      </w:r>
      <w:r w:rsidRPr="00715AE9">
        <w:rPr>
          <w:rFonts w:ascii="SutonnyMJ" w:hAnsi="SutonnyMJ" w:cs="Shonar Bangla"/>
          <w:color w:val="auto"/>
          <w:sz w:val="21"/>
          <w:szCs w:val="21"/>
        </w:rPr>
        <w:t>5</w:t>
      </w:r>
      <w:r w:rsidRPr="00715AE9">
        <w:rPr>
          <w:rFonts w:ascii="SutonnyMJ" w:hAnsi="SutonnyMJ" w:cs="SutonnyMJ"/>
          <w:color w:val="auto"/>
          <w:sz w:val="21"/>
          <w:szCs w:val="21"/>
          <w:lang w:val="es-AR"/>
        </w:rPr>
        <w:t xml:space="preserve">] miKv‡ii cvkvcvwk mswkøó msm` m`m¨/RbcÖwZwbwamn cwi‡ekev`x, GbwRI mKj‡KB `jgZ wbwe©‡k‡l GK‡hv‡M KvR Ki‡Z n‡e; Zv bv n‡j b`x iÿv m¤¢e n‡e bv| </w:t>
      </w:r>
    </w:p>
    <w:p w:rsidR="004E239E" w:rsidRPr="00715AE9" w:rsidRDefault="004E239E" w:rsidP="000D7FB4">
      <w:pPr>
        <w:spacing w:after="40" w:line="228" w:lineRule="auto"/>
        <w:jc w:val="both"/>
        <w:rPr>
          <w:rFonts w:ascii="SutonnyMJ" w:hAnsi="SutonnyMJ"/>
          <w:color w:val="auto"/>
          <w:sz w:val="21"/>
          <w:szCs w:val="21"/>
          <w:lang w:val="es-AR"/>
        </w:rPr>
      </w:pPr>
      <w:r w:rsidRPr="00715AE9">
        <w:rPr>
          <w:rFonts w:ascii="SutonnyMJ" w:hAnsi="SutonnyMJ" w:cs="Nikosh"/>
          <w:color w:val="auto"/>
          <w:sz w:val="21"/>
          <w:szCs w:val="21"/>
          <w:lang w:val="es-AR"/>
        </w:rPr>
        <w:t>[</w:t>
      </w:r>
      <w:r w:rsidRPr="00715AE9">
        <w:rPr>
          <w:rFonts w:ascii="SutonnyMJ" w:hAnsi="SutonnyMJ" w:cs="Shonar Bangla"/>
          <w:color w:val="auto"/>
          <w:sz w:val="21"/>
          <w:szCs w:val="21"/>
        </w:rPr>
        <w:t>16</w:t>
      </w:r>
      <w:r w:rsidRPr="00715AE9">
        <w:rPr>
          <w:rFonts w:ascii="SutonnyMJ" w:hAnsi="SutonnyMJ" w:cs="Nikosh"/>
          <w:color w:val="auto"/>
          <w:sz w:val="21"/>
          <w:szCs w:val="21"/>
          <w:lang w:val="es-AR"/>
        </w:rPr>
        <w:t xml:space="preserve">] </w:t>
      </w:r>
      <w:r w:rsidRPr="00715AE9">
        <w:rPr>
          <w:rFonts w:ascii="SutonnyMJ" w:hAnsi="SutonnyMJ" w:cs="Shonar Bangla"/>
          <w:color w:val="auto"/>
          <w:sz w:val="21"/>
          <w:szCs w:val="21"/>
        </w:rPr>
        <w:t>MZ</w:t>
      </w:r>
      <w:r w:rsidRPr="00715AE9">
        <w:rPr>
          <w:rFonts w:ascii="SutonnyMJ" w:hAnsi="SutonnyMJ" w:cs="Nikosh"/>
          <w:color w:val="auto"/>
          <w:sz w:val="21"/>
          <w:szCs w:val="21"/>
          <w:lang w:val="es-AR"/>
        </w:rPr>
        <w:t xml:space="preserve"> </w:t>
      </w:r>
      <w:r w:rsidRPr="00715AE9">
        <w:rPr>
          <w:rFonts w:ascii="SutonnyMJ" w:hAnsi="SutonnyMJ" w:cs="Shonar Bangla"/>
          <w:color w:val="auto"/>
          <w:sz w:val="21"/>
          <w:szCs w:val="21"/>
        </w:rPr>
        <w:t xml:space="preserve">25/08/2019 ZvwiL c‡Îi gva¨‡g †Rjvaxb b`-b`x, Lvj-wej, Rjvkq I Rjvav‡ii Z_¨ †cÖi‡Yi Rb¨ wb‡`©kbv Ges ZvwM` †`qvi c‡iI Z_¨ †cÖiY Kiv nqwb| AbwZwej‡¤^ †Rjvaxb b`-b`x, Lvj-wej, Rjvkq I Rjvav‡ii Z_¨ Kwgk‡b †cÖiY </w:t>
      </w:r>
      <w:r w:rsidRPr="00715AE9">
        <w:rPr>
          <w:rFonts w:ascii="SutonnyMJ" w:hAnsi="SutonnyMJ" w:cs="Vrinda"/>
          <w:color w:val="auto"/>
          <w:sz w:val="21"/>
          <w:szCs w:val="21"/>
        </w:rPr>
        <w:t>Ki‡Z n‡e|</w:t>
      </w:r>
    </w:p>
    <w:p w:rsidR="004E239E" w:rsidRPr="00715AE9" w:rsidRDefault="004E239E" w:rsidP="000D7FB4">
      <w:pPr>
        <w:spacing w:after="40" w:line="228" w:lineRule="auto"/>
        <w:rPr>
          <w:rFonts w:ascii="SutonnyMJ" w:hAnsi="SutonnyMJ"/>
          <w:color w:val="auto"/>
          <w:sz w:val="21"/>
          <w:szCs w:val="21"/>
        </w:rPr>
      </w:pPr>
      <w:r w:rsidRPr="00715AE9">
        <w:rPr>
          <w:rFonts w:ascii="SutonnyMJ" w:hAnsi="SutonnyMJ"/>
          <w:color w:val="auto"/>
          <w:sz w:val="21"/>
          <w:szCs w:val="21"/>
        </w:rPr>
        <w:t xml:space="preserve"> </w:t>
      </w:r>
    </w:p>
    <w:p w:rsidR="004E239E" w:rsidRPr="00715AE9" w:rsidRDefault="004E239E" w:rsidP="000D7FB4">
      <w:pPr>
        <w:tabs>
          <w:tab w:val="left" w:pos="0"/>
          <w:tab w:val="left" w:pos="810"/>
        </w:tabs>
        <w:spacing w:after="40" w:line="228" w:lineRule="auto"/>
        <w:jc w:val="both"/>
        <w:rPr>
          <w:rFonts w:ascii="SutonnyMJ" w:hAnsi="SutonnyMJ"/>
          <w:color w:val="auto"/>
          <w:sz w:val="21"/>
          <w:szCs w:val="21"/>
        </w:rPr>
      </w:pPr>
    </w:p>
    <w:p w:rsidR="004E239E" w:rsidRPr="00715AE9" w:rsidRDefault="004E239E" w:rsidP="000D7FB4">
      <w:pPr>
        <w:spacing w:after="40" w:line="228" w:lineRule="auto"/>
        <w:jc w:val="both"/>
        <w:rPr>
          <w:rFonts w:ascii="Nikosh" w:hAnsi="Nikosh" w:cs="Nikosh"/>
          <w:b/>
          <w:color w:val="auto"/>
          <w:sz w:val="21"/>
          <w:szCs w:val="21"/>
        </w:rPr>
      </w:pPr>
    </w:p>
    <w:p w:rsidR="006F3D4F" w:rsidRPr="00715AE9" w:rsidRDefault="006F3D4F" w:rsidP="000D7FB4">
      <w:pPr>
        <w:spacing w:after="40" w:line="228" w:lineRule="auto"/>
        <w:jc w:val="center"/>
        <w:rPr>
          <w:rFonts w:ascii="SutonnyMJ" w:hAnsi="SutonnyMJ" w:cs="SutonnyMJ"/>
          <w:b/>
          <w:color w:val="auto"/>
          <w:sz w:val="28"/>
          <w:szCs w:val="28"/>
          <w:lang w:val="es-AR"/>
        </w:rPr>
      </w:pPr>
      <w:r w:rsidRPr="00715AE9">
        <w:rPr>
          <w:rFonts w:ascii="SutonnyMJ" w:hAnsi="SutonnyMJ" w:cs="SutonnyMJ"/>
          <w:color w:val="auto"/>
          <w:sz w:val="21"/>
          <w:szCs w:val="21"/>
        </w:rPr>
        <w:br w:type="column"/>
      </w:r>
      <w:r w:rsidRPr="00715AE9">
        <w:rPr>
          <w:rFonts w:ascii="SutonnyMJ" w:hAnsi="SutonnyMJ" w:cs="SutonnyMJ"/>
          <w:b/>
          <w:color w:val="auto"/>
          <w:sz w:val="28"/>
          <w:szCs w:val="28"/>
          <w:lang w:val="es-AR"/>
        </w:rPr>
        <w:lastRenderedPageBreak/>
        <w:t>ewikvj wefvM</w:t>
      </w:r>
    </w:p>
    <w:p w:rsidR="006F3D4F" w:rsidRPr="00715AE9" w:rsidRDefault="006F3D4F" w:rsidP="000D7FB4">
      <w:pPr>
        <w:spacing w:after="40" w:line="228" w:lineRule="auto"/>
        <w:jc w:val="center"/>
        <w:rPr>
          <w:rFonts w:ascii="SutonnyMJ" w:hAnsi="SutonnyMJ" w:cs="SutonnyMJ"/>
          <w:b/>
          <w:color w:val="auto"/>
          <w:sz w:val="12"/>
          <w:szCs w:val="12"/>
          <w:lang w:val="es-AR"/>
        </w:rPr>
      </w:pPr>
    </w:p>
    <w:p w:rsidR="006F3D4F" w:rsidRPr="00715AE9" w:rsidRDefault="006F3D4F" w:rsidP="00913A55">
      <w:pPr>
        <w:spacing w:after="40" w:line="228" w:lineRule="auto"/>
        <w:jc w:val="both"/>
        <w:rPr>
          <w:color w:val="auto"/>
          <w:sz w:val="24"/>
          <w:szCs w:val="24"/>
          <w:lang w:val="es-AR"/>
        </w:rPr>
      </w:pPr>
      <w:r w:rsidRPr="00715AE9">
        <w:rPr>
          <w:rFonts w:ascii="SutonnyMJ" w:hAnsi="SutonnyMJ" w:cs="SutonnyMJ"/>
          <w:b/>
          <w:color w:val="auto"/>
          <w:sz w:val="24"/>
          <w:szCs w:val="24"/>
          <w:lang w:val="es-AR"/>
        </w:rPr>
        <w:t xml:space="preserve">[†Rjv </w:t>
      </w:r>
      <w:r w:rsidRPr="00715AE9">
        <w:rPr>
          <w:rFonts w:ascii="SutonnyMJ" w:hAnsi="SutonnyMJ" w:cs="Nikosh"/>
          <w:b/>
          <w:color w:val="auto"/>
          <w:sz w:val="24"/>
          <w:szCs w:val="24"/>
          <w:lang w:val="es-AR"/>
        </w:rPr>
        <w:t>: SvjKvwV, cUzqvLvjx, wc‡ivRcyi, ewikvj, †fvjv, ei¸bv]</w:t>
      </w:r>
    </w:p>
    <w:p w:rsidR="006F3D4F" w:rsidRPr="00715AE9" w:rsidRDefault="006F3D4F" w:rsidP="00913A55">
      <w:pPr>
        <w:spacing w:after="40" w:line="228" w:lineRule="auto"/>
        <w:jc w:val="both"/>
        <w:rPr>
          <w:color w:val="auto"/>
          <w:sz w:val="24"/>
          <w:szCs w:val="24"/>
          <w:lang w:val="es-AR"/>
        </w:rPr>
      </w:pPr>
      <w:r w:rsidRPr="00715AE9">
        <w:rPr>
          <w:rFonts w:ascii="SutonnyMJ" w:hAnsi="SutonnyMJ" w:cs="SutonnyMJ"/>
          <w:b/>
          <w:color w:val="auto"/>
          <w:sz w:val="24"/>
          <w:szCs w:val="24"/>
          <w:lang w:val="es-AR"/>
        </w:rPr>
        <w:t>†gvU b`-b`x: 60wU [cybive„wË Qvov]</w:t>
      </w:r>
    </w:p>
    <w:p w:rsidR="006F3D4F" w:rsidRPr="00715AE9" w:rsidRDefault="006F3D4F" w:rsidP="00913A55">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4"/>
          <w:szCs w:val="24"/>
          <w:lang w:val="es-AR"/>
        </w:rPr>
        <w:t>74wU [cybive„wË mn]</w:t>
      </w:r>
    </w:p>
    <w:p w:rsidR="006F3D4F" w:rsidRPr="00715AE9" w:rsidRDefault="006F3D4F" w:rsidP="000D7FB4">
      <w:pPr>
        <w:spacing w:after="40" w:line="228" w:lineRule="auto"/>
        <w:jc w:val="both"/>
        <w:rPr>
          <w:rFonts w:ascii="SutonnyMJ" w:hAnsi="SutonnyMJ" w:cs="SutonnyMJ"/>
          <w:b/>
          <w:color w:val="auto"/>
          <w:sz w:val="12"/>
          <w:szCs w:val="12"/>
          <w:lang w:val="es-AR"/>
        </w:rPr>
      </w:pPr>
    </w:p>
    <w:p w:rsidR="006F3D4F" w:rsidRPr="00715AE9" w:rsidRDefault="006F3D4F" w:rsidP="000D7FB4">
      <w:pPr>
        <w:spacing w:after="40" w:line="228" w:lineRule="auto"/>
        <w:ind w:left="720" w:hanging="711"/>
        <w:jc w:val="both"/>
        <w:rPr>
          <w:rFonts w:ascii="SutonnyMJ" w:hAnsi="SutonnyMJ"/>
          <w:color w:val="auto"/>
          <w:sz w:val="21"/>
          <w:szCs w:val="21"/>
          <w:lang w:val="es-AR"/>
        </w:rPr>
      </w:pPr>
      <w:r w:rsidRPr="00715AE9">
        <w:rPr>
          <w:rFonts w:ascii="SutonnyMJ" w:hAnsi="SutonnyMJ"/>
          <w:b/>
          <w:color w:val="auto"/>
          <w:sz w:val="21"/>
          <w:szCs w:val="21"/>
          <w:lang w:val="es-AR"/>
        </w:rPr>
        <w:t>b`-b`x:</w:t>
      </w:r>
      <w:r w:rsidRPr="00715AE9">
        <w:rPr>
          <w:rFonts w:ascii="SutonnyMJ" w:hAnsi="SutonnyMJ"/>
          <w:color w:val="auto"/>
          <w:sz w:val="21"/>
          <w:szCs w:val="21"/>
          <w:lang w:val="es-AR"/>
        </w:rPr>
        <w:t xml:space="preserve"> </w:t>
      </w:r>
      <w:r w:rsidRPr="00715AE9">
        <w:rPr>
          <w:rFonts w:ascii="SutonnyMJ" w:hAnsi="SutonnyMJ"/>
          <w:color w:val="auto"/>
          <w:sz w:val="21"/>
          <w:szCs w:val="21"/>
          <w:lang w:val="es-AR"/>
        </w:rPr>
        <w:tab/>
      </w:r>
      <w:r w:rsidRPr="00715AE9">
        <w:rPr>
          <w:rFonts w:ascii="SutonnyMJ" w:hAnsi="SutonnyMJ"/>
          <w:b/>
          <w:bCs/>
          <w:color w:val="auto"/>
          <w:sz w:val="21"/>
          <w:szCs w:val="21"/>
          <w:lang w:val="es-AR"/>
        </w:rPr>
        <w:t>K) ewikvj</w:t>
      </w:r>
      <w:r w:rsidR="00913A55" w:rsidRPr="00715AE9">
        <w:rPr>
          <w:rFonts w:ascii="SutonnyMJ" w:hAnsi="SutonnyMJ"/>
          <w:b/>
          <w:bCs/>
          <w:color w:val="auto"/>
          <w:sz w:val="21"/>
          <w:szCs w:val="21"/>
          <w:lang w:val="es-AR"/>
        </w:rPr>
        <w:t xml:space="preserve"> </w:t>
      </w:r>
      <w:r w:rsidRPr="00715AE9">
        <w:rPr>
          <w:rFonts w:ascii="SutonnyMJ" w:hAnsi="SutonnyMJ"/>
          <w:b/>
          <w:bCs/>
          <w:color w:val="auto"/>
          <w:sz w:val="21"/>
          <w:szCs w:val="21"/>
          <w:lang w:val="es-AR"/>
        </w:rPr>
        <w:t xml:space="preserve">: </w:t>
      </w:r>
      <w:r w:rsidRPr="00715AE9">
        <w:rPr>
          <w:rFonts w:ascii="SutonnyMJ" w:hAnsi="SutonnyMJ" w:cs="SutonnyMJ"/>
          <w:bCs/>
          <w:color w:val="auto"/>
          <w:sz w:val="21"/>
          <w:szCs w:val="21"/>
          <w:lang w:val="es-AR"/>
        </w:rPr>
        <w:t>KxZ©b‡Lvjv, Lqivev`, kv‡q¯Ívev`, mvZjv, bqvfvOvwb, DwRicyi, welLvjx, mÜ¨v, RqšÍx, AvwoqvjLuv, iv½vgvwUqv, cvijw`|</w:t>
      </w:r>
    </w:p>
    <w:p w:rsidR="006F3D4F" w:rsidRPr="00715AE9" w:rsidRDefault="006F3D4F" w:rsidP="000D7FB4">
      <w:pPr>
        <w:tabs>
          <w:tab w:val="left" w:pos="2160"/>
        </w:tabs>
        <w:spacing w:after="40" w:line="228" w:lineRule="auto"/>
        <w:ind w:left="720" w:hanging="711"/>
        <w:jc w:val="both"/>
        <w:rPr>
          <w:rFonts w:ascii="SutonnyMJ" w:hAnsi="SutonnyMJ" w:cs="SutonnyMJ"/>
          <w:bCs/>
          <w:color w:val="auto"/>
          <w:sz w:val="21"/>
          <w:szCs w:val="21"/>
          <w:lang w:val="es-AR"/>
        </w:rPr>
      </w:pPr>
      <w:r w:rsidRPr="00715AE9">
        <w:rPr>
          <w:rFonts w:ascii="SutonnyMJ" w:hAnsi="SutonnyMJ"/>
          <w:color w:val="auto"/>
          <w:sz w:val="21"/>
          <w:szCs w:val="21"/>
          <w:lang w:val="es-AR"/>
        </w:rPr>
        <w:tab/>
      </w:r>
      <w:r w:rsidRPr="00715AE9">
        <w:rPr>
          <w:rFonts w:ascii="SutonnyMJ" w:hAnsi="SutonnyMJ"/>
          <w:b/>
          <w:bCs/>
          <w:color w:val="auto"/>
          <w:sz w:val="21"/>
          <w:szCs w:val="21"/>
          <w:lang w:val="es-AR"/>
        </w:rPr>
        <w:t xml:space="preserve">L) ei¸bv: </w:t>
      </w:r>
      <w:r w:rsidRPr="00715AE9">
        <w:rPr>
          <w:rFonts w:ascii="SutonnyMJ" w:hAnsi="SutonnyMJ" w:cs="SutonnyMJ"/>
          <w:bCs/>
          <w:color w:val="auto"/>
          <w:sz w:val="21"/>
          <w:szCs w:val="21"/>
          <w:lang w:val="es-AR"/>
        </w:rPr>
        <w:t>e‡jk^i b`x, welLvjx b`x, cvqiv b`x, LvK‡`vb b`x, AvÜvigvwbK b`x|</w:t>
      </w:r>
    </w:p>
    <w:p w:rsidR="006F3D4F" w:rsidRPr="00715AE9" w:rsidRDefault="006F3D4F" w:rsidP="000D7FB4">
      <w:pPr>
        <w:tabs>
          <w:tab w:val="left" w:pos="2160"/>
        </w:tabs>
        <w:spacing w:after="40" w:line="228" w:lineRule="auto"/>
        <w:ind w:left="720" w:hanging="711"/>
        <w:jc w:val="both"/>
        <w:rPr>
          <w:rFonts w:ascii="SutonnyMJ" w:hAnsi="SutonnyMJ"/>
          <w:color w:val="auto"/>
          <w:sz w:val="21"/>
          <w:szCs w:val="21"/>
          <w:lang w:val="es-AR"/>
        </w:rPr>
      </w:pPr>
      <w:r w:rsidRPr="00715AE9">
        <w:rPr>
          <w:rFonts w:ascii="SutonnyMJ" w:hAnsi="SutonnyMJ"/>
          <w:color w:val="auto"/>
          <w:sz w:val="21"/>
          <w:szCs w:val="21"/>
          <w:lang w:val="es-AR"/>
        </w:rPr>
        <w:tab/>
      </w:r>
      <w:r w:rsidRPr="00715AE9">
        <w:rPr>
          <w:rFonts w:ascii="SutonnyMJ" w:hAnsi="SutonnyMJ"/>
          <w:b/>
          <w:bCs/>
          <w:color w:val="auto"/>
          <w:sz w:val="21"/>
          <w:szCs w:val="21"/>
          <w:lang w:val="es-AR"/>
        </w:rPr>
        <w:t xml:space="preserve">M) wc‡ivRcyi: </w:t>
      </w:r>
      <w:r w:rsidRPr="00715AE9">
        <w:rPr>
          <w:rFonts w:ascii="SutonnyMJ" w:hAnsi="SutonnyMJ"/>
          <w:color w:val="auto"/>
          <w:sz w:val="21"/>
          <w:szCs w:val="21"/>
          <w:lang w:val="es-AR"/>
        </w:rPr>
        <w:t>Avgyqv‡`vb, KPv, KvjxM½v, bjeywbqv, †cvbv, cvb¸wP, †ejyqv, evBbKvwV, mÜ¨v, ¯^iƒcKvwV, ˆkj`n, mvZjv|</w:t>
      </w:r>
    </w:p>
    <w:p w:rsidR="006F3D4F" w:rsidRPr="00715AE9" w:rsidRDefault="006F3D4F" w:rsidP="000D7FB4">
      <w:pPr>
        <w:tabs>
          <w:tab w:val="left" w:pos="2160"/>
        </w:tabs>
        <w:spacing w:after="40" w:line="228" w:lineRule="auto"/>
        <w:ind w:left="720" w:hanging="711"/>
        <w:jc w:val="both"/>
        <w:rPr>
          <w:rFonts w:ascii="SutonnyMJ" w:hAnsi="SutonnyMJ"/>
          <w:color w:val="auto"/>
          <w:sz w:val="21"/>
          <w:szCs w:val="21"/>
          <w:lang w:val="es-AR"/>
        </w:rPr>
      </w:pPr>
      <w:r w:rsidRPr="00715AE9">
        <w:rPr>
          <w:rFonts w:ascii="SutonnyMJ" w:hAnsi="SutonnyMJ"/>
          <w:color w:val="auto"/>
          <w:sz w:val="21"/>
          <w:szCs w:val="21"/>
          <w:lang w:val="es-AR"/>
        </w:rPr>
        <w:tab/>
      </w:r>
      <w:r w:rsidRPr="00715AE9">
        <w:rPr>
          <w:rFonts w:ascii="SutonnyMJ" w:hAnsi="SutonnyMJ"/>
          <w:b/>
          <w:bCs/>
          <w:color w:val="auto"/>
          <w:sz w:val="21"/>
          <w:szCs w:val="21"/>
          <w:lang w:val="es-AR"/>
        </w:rPr>
        <w:t xml:space="preserve">N) cUzqvLvjx: </w:t>
      </w:r>
      <w:r w:rsidRPr="00715AE9">
        <w:rPr>
          <w:rFonts w:ascii="SutonnyMJ" w:hAnsi="SutonnyMJ" w:cs="SutonnyMJ"/>
          <w:bCs/>
          <w:color w:val="auto"/>
          <w:sz w:val="21"/>
          <w:szCs w:val="21"/>
          <w:lang w:val="es-AR"/>
        </w:rPr>
        <w:t>Av¸bgyLv, LvbLvjx, PvbLvjx, AvÜvigvwbK, MjvwPcv, cvqiv, †jvnvwjqv, †dw`qv, cUzqvLvjx, †ZZzwjqv, aywjqv, eywok^i, bxjM½v, kÖxgšÍ, mywe`Lvjx, ivRMÄ, ivgbMi, KvjvBqv, Rqv, wejwnjv‡ki, ivebvev` P¨v‡bj, PiKjwg, weavB, KzKzqv, †KvPvevwbqv</w:t>
      </w:r>
      <w:r w:rsidRPr="00715AE9">
        <w:rPr>
          <w:rFonts w:ascii="SutonnyMJ" w:hAnsi="SutonnyMJ"/>
          <w:color w:val="auto"/>
          <w:sz w:val="21"/>
          <w:szCs w:val="21"/>
          <w:lang w:val="es-AR"/>
        </w:rPr>
        <w:t>|</w:t>
      </w:r>
    </w:p>
    <w:p w:rsidR="006F3D4F" w:rsidRPr="00715AE9" w:rsidRDefault="006F3D4F" w:rsidP="000D7FB4">
      <w:pPr>
        <w:tabs>
          <w:tab w:val="left" w:pos="2160"/>
        </w:tabs>
        <w:spacing w:after="40" w:line="228" w:lineRule="auto"/>
        <w:ind w:left="720" w:hanging="711"/>
        <w:jc w:val="both"/>
        <w:rPr>
          <w:rFonts w:ascii="SutonnyMJ" w:hAnsi="SutonnyMJ"/>
          <w:bCs/>
          <w:color w:val="auto"/>
          <w:sz w:val="21"/>
          <w:szCs w:val="21"/>
          <w:lang w:val="es-AR"/>
        </w:rPr>
      </w:pPr>
      <w:r w:rsidRPr="00715AE9">
        <w:rPr>
          <w:rFonts w:ascii="SutonnyMJ" w:hAnsi="SutonnyMJ"/>
          <w:color w:val="auto"/>
          <w:sz w:val="21"/>
          <w:szCs w:val="21"/>
          <w:lang w:val="es-AR"/>
        </w:rPr>
        <w:tab/>
      </w:r>
      <w:r w:rsidRPr="00715AE9">
        <w:rPr>
          <w:rFonts w:ascii="SutonnyMJ" w:hAnsi="SutonnyMJ"/>
          <w:b/>
          <w:bCs/>
          <w:color w:val="auto"/>
          <w:sz w:val="21"/>
          <w:szCs w:val="21"/>
          <w:lang w:val="es-AR"/>
        </w:rPr>
        <w:t>O) †fvjv: †</w:t>
      </w:r>
      <w:r w:rsidRPr="00715AE9">
        <w:rPr>
          <w:rFonts w:ascii="SutonnyMJ" w:hAnsi="SutonnyMJ" w:cs="SutonnyMJ"/>
          <w:bCs/>
          <w:color w:val="auto"/>
          <w:sz w:val="21"/>
          <w:szCs w:val="21"/>
          <w:lang w:val="es-AR"/>
        </w:rPr>
        <w:t>gNbv, Rv½vwjqv, †ZZzwjqv, Bwjkv, kvnevRcyi, †jvqvi, †gNbv, M‡Ykcyiv|</w:t>
      </w:r>
    </w:p>
    <w:p w:rsidR="006F3D4F" w:rsidRPr="00715AE9" w:rsidRDefault="006F3D4F" w:rsidP="000D7FB4">
      <w:pPr>
        <w:tabs>
          <w:tab w:val="left" w:pos="2160"/>
        </w:tabs>
        <w:spacing w:after="40" w:line="228" w:lineRule="auto"/>
        <w:ind w:left="720" w:hanging="711"/>
        <w:jc w:val="both"/>
        <w:rPr>
          <w:rFonts w:ascii="SutonnyMJ" w:hAnsi="SutonnyMJ"/>
          <w:color w:val="auto"/>
          <w:sz w:val="21"/>
          <w:szCs w:val="21"/>
          <w:lang w:val="es-AR"/>
        </w:rPr>
      </w:pPr>
      <w:r w:rsidRPr="00715AE9">
        <w:rPr>
          <w:rFonts w:ascii="SutonnyMJ" w:hAnsi="SutonnyMJ"/>
          <w:color w:val="auto"/>
          <w:sz w:val="21"/>
          <w:szCs w:val="21"/>
          <w:lang w:val="es-AR"/>
        </w:rPr>
        <w:tab/>
      </w:r>
      <w:r w:rsidRPr="00715AE9">
        <w:rPr>
          <w:rFonts w:ascii="SutonnyMJ" w:hAnsi="SutonnyMJ"/>
          <w:b/>
          <w:bCs/>
          <w:color w:val="auto"/>
          <w:sz w:val="21"/>
          <w:szCs w:val="21"/>
          <w:lang w:val="es-AR"/>
        </w:rPr>
        <w:t xml:space="preserve">P) SvjKvwV: </w:t>
      </w:r>
      <w:r w:rsidRPr="00715AE9">
        <w:rPr>
          <w:rFonts w:ascii="SutonnyMJ" w:hAnsi="SutonnyMJ" w:cs="Nirmala UI"/>
          <w:color w:val="auto"/>
          <w:sz w:val="21"/>
          <w:szCs w:val="21"/>
          <w:lang w:val="es-AR"/>
        </w:rPr>
        <w:t>myMÜv b`x, avbwmuwo b`x, mÜ¨v b`x, mv‡i½j b`x, wccwjZv b`x, KvwjwRiv b`x, Lqivev` b`x, bjQwU b`x, evDKvwV b`x, bjeywbqv b`x, †cvbv b`x, welLvjx b`x|</w:t>
      </w:r>
    </w:p>
    <w:tbl>
      <w:tblPr>
        <w:tblW w:w="9085"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5"/>
        <w:gridCol w:w="1026"/>
        <w:gridCol w:w="1494"/>
        <w:gridCol w:w="1710"/>
        <w:gridCol w:w="1172"/>
        <w:gridCol w:w="2508"/>
      </w:tblGrid>
      <w:tr w:rsidR="006F3D4F" w:rsidRPr="00715AE9" w:rsidTr="00066B0A">
        <w:trPr>
          <w:jc w:val="center"/>
        </w:trPr>
        <w:tc>
          <w:tcPr>
            <w:tcW w:w="1175"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Rjv</w:t>
            </w:r>
          </w:p>
        </w:tc>
        <w:tc>
          <w:tcPr>
            <w:tcW w:w="1026"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gvU b`x</w:t>
            </w:r>
          </w:p>
        </w:tc>
        <w:tc>
          <w:tcPr>
            <w:tcW w:w="1494"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A‰ea `Lj</w:t>
            </w:r>
          </w:p>
        </w:tc>
        <w:tc>
          <w:tcPr>
            <w:tcW w:w="1710"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D‡”Q`</w:t>
            </w:r>
          </w:p>
        </w:tc>
        <w:tc>
          <w:tcPr>
            <w:tcW w:w="1172"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D‡”Q‡`i nvi</w:t>
            </w:r>
          </w:p>
        </w:tc>
        <w:tc>
          <w:tcPr>
            <w:tcW w:w="2508"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 xml:space="preserve">gšÍe¨ </w:t>
            </w:r>
          </w:p>
        </w:tc>
      </w:tr>
      <w:tr w:rsidR="006F3D4F" w:rsidRPr="00715AE9" w:rsidTr="00066B0A">
        <w:trPr>
          <w:jc w:val="center"/>
        </w:trPr>
        <w:tc>
          <w:tcPr>
            <w:tcW w:w="1175"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olor w:val="auto"/>
                <w:sz w:val="21"/>
                <w:szCs w:val="21"/>
              </w:rPr>
              <w:t>ewikvj</w:t>
            </w:r>
          </w:p>
        </w:tc>
        <w:tc>
          <w:tcPr>
            <w:tcW w:w="1026"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2</w:t>
            </w:r>
          </w:p>
        </w:tc>
        <w:tc>
          <w:tcPr>
            <w:tcW w:w="1494"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2272</w:t>
            </w:r>
          </w:p>
        </w:tc>
        <w:tc>
          <w:tcPr>
            <w:tcW w:w="1710" w:type="dxa"/>
          </w:tcPr>
          <w:p w:rsidR="006F3D4F" w:rsidRPr="00715AE9" w:rsidRDefault="006F3D4F" w:rsidP="000D7FB4">
            <w:pPr>
              <w:tabs>
                <w:tab w:val="left" w:pos="1080"/>
                <w:tab w:val="left" w:pos="1260"/>
              </w:tabs>
              <w:spacing w:after="40" w:line="228" w:lineRule="auto"/>
              <w:jc w:val="center"/>
              <w:rPr>
                <w:rFonts w:ascii="SutonnyMJ" w:hAnsi="SutonnyMJ" w:cs="Nikosh"/>
                <w:bCs/>
                <w:color w:val="auto"/>
                <w:sz w:val="21"/>
                <w:szCs w:val="21"/>
              </w:rPr>
            </w:pPr>
            <w:r w:rsidRPr="00715AE9">
              <w:rPr>
                <w:rFonts w:ascii="SutonnyMJ" w:hAnsi="SutonnyMJ" w:cs="SutonnyMJ"/>
                <w:bCs/>
                <w:color w:val="auto"/>
                <w:sz w:val="21"/>
                <w:szCs w:val="21"/>
              </w:rPr>
              <w:t>185 (6.41 GKi)</w:t>
            </w:r>
          </w:p>
        </w:tc>
        <w:tc>
          <w:tcPr>
            <w:tcW w:w="1172" w:type="dxa"/>
          </w:tcPr>
          <w:p w:rsidR="006F3D4F" w:rsidRPr="00715AE9" w:rsidRDefault="006F3D4F" w:rsidP="000D7FB4">
            <w:pPr>
              <w:tabs>
                <w:tab w:val="left" w:pos="1080"/>
                <w:tab w:val="left" w:pos="1260"/>
              </w:tabs>
              <w:spacing w:after="40" w:line="228" w:lineRule="auto"/>
              <w:jc w:val="center"/>
              <w:rPr>
                <w:rFonts w:ascii="SutonnyMJ" w:hAnsi="SutonnyMJ" w:cs="Nikosh"/>
                <w:bCs/>
                <w:color w:val="auto"/>
                <w:sz w:val="21"/>
                <w:szCs w:val="21"/>
              </w:rPr>
            </w:pPr>
            <w:r w:rsidRPr="00715AE9">
              <w:rPr>
                <w:rFonts w:ascii="SutonnyMJ" w:hAnsi="SutonnyMJ" w:cs="Nikosh"/>
                <w:bCs/>
                <w:color w:val="auto"/>
                <w:sz w:val="21"/>
                <w:szCs w:val="21"/>
              </w:rPr>
              <w:t>8%</w:t>
            </w:r>
          </w:p>
        </w:tc>
        <w:tc>
          <w:tcPr>
            <w:tcW w:w="2508"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6F3D4F" w:rsidRPr="00715AE9" w:rsidTr="00066B0A">
        <w:trPr>
          <w:jc w:val="center"/>
        </w:trPr>
        <w:tc>
          <w:tcPr>
            <w:tcW w:w="1175"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olor w:val="auto"/>
                <w:sz w:val="21"/>
                <w:szCs w:val="21"/>
              </w:rPr>
              <w:t>ei¸bv</w:t>
            </w:r>
          </w:p>
        </w:tc>
        <w:tc>
          <w:tcPr>
            <w:tcW w:w="1026"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05</w:t>
            </w:r>
          </w:p>
        </w:tc>
        <w:tc>
          <w:tcPr>
            <w:tcW w:w="1494"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554</w:t>
            </w:r>
          </w:p>
        </w:tc>
        <w:tc>
          <w:tcPr>
            <w:tcW w:w="1710"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281</w:t>
            </w:r>
          </w:p>
        </w:tc>
        <w:tc>
          <w:tcPr>
            <w:tcW w:w="1172"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8.08%</w:t>
            </w:r>
          </w:p>
        </w:tc>
        <w:tc>
          <w:tcPr>
            <w:tcW w:w="2508"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6F3D4F" w:rsidRPr="00715AE9" w:rsidTr="00066B0A">
        <w:trPr>
          <w:jc w:val="center"/>
        </w:trPr>
        <w:tc>
          <w:tcPr>
            <w:tcW w:w="1175"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olor w:val="auto"/>
                <w:sz w:val="21"/>
                <w:szCs w:val="21"/>
              </w:rPr>
              <w:t>wc‡ivRcyi</w:t>
            </w:r>
          </w:p>
        </w:tc>
        <w:tc>
          <w:tcPr>
            <w:tcW w:w="1026"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2</w:t>
            </w:r>
          </w:p>
        </w:tc>
        <w:tc>
          <w:tcPr>
            <w:tcW w:w="1494"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29</w:t>
            </w:r>
          </w:p>
        </w:tc>
        <w:tc>
          <w:tcPr>
            <w:tcW w:w="1710"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09</w:t>
            </w:r>
          </w:p>
        </w:tc>
        <w:tc>
          <w:tcPr>
            <w:tcW w:w="1172"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84.50%</w:t>
            </w:r>
          </w:p>
        </w:tc>
        <w:tc>
          <w:tcPr>
            <w:tcW w:w="2508"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6F3D4F" w:rsidRPr="00715AE9" w:rsidTr="00066B0A">
        <w:trPr>
          <w:jc w:val="center"/>
        </w:trPr>
        <w:tc>
          <w:tcPr>
            <w:tcW w:w="1175"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olor w:val="auto"/>
                <w:sz w:val="21"/>
                <w:szCs w:val="21"/>
              </w:rPr>
              <w:t>cUzqvLvjx</w:t>
            </w:r>
          </w:p>
        </w:tc>
        <w:tc>
          <w:tcPr>
            <w:tcW w:w="1026"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25</w:t>
            </w:r>
          </w:p>
        </w:tc>
        <w:tc>
          <w:tcPr>
            <w:tcW w:w="1494"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999</w:t>
            </w:r>
          </w:p>
        </w:tc>
        <w:tc>
          <w:tcPr>
            <w:tcW w:w="1710"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28 (0.94 GKi)</w:t>
            </w:r>
          </w:p>
        </w:tc>
        <w:tc>
          <w:tcPr>
            <w:tcW w:w="1172"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2.80%</w:t>
            </w:r>
          </w:p>
        </w:tc>
        <w:tc>
          <w:tcPr>
            <w:tcW w:w="2508"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6F3D4F" w:rsidRPr="00715AE9" w:rsidTr="00066B0A">
        <w:trPr>
          <w:jc w:val="center"/>
        </w:trPr>
        <w:tc>
          <w:tcPr>
            <w:tcW w:w="1175"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olor w:val="auto"/>
                <w:sz w:val="21"/>
                <w:szCs w:val="21"/>
              </w:rPr>
              <w:t>†fvjv</w:t>
            </w:r>
          </w:p>
        </w:tc>
        <w:tc>
          <w:tcPr>
            <w:tcW w:w="1026"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07</w:t>
            </w:r>
          </w:p>
        </w:tc>
        <w:tc>
          <w:tcPr>
            <w:tcW w:w="1494"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554</w:t>
            </w:r>
          </w:p>
        </w:tc>
        <w:tc>
          <w:tcPr>
            <w:tcW w:w="1710"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40</w:t>
            </w:r>
          </w:p>
        </w:tc>
        <w:tc>
          <w:tcPr>
            <w:tcW w:w="1172"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30.84%</w:t>
            </w:r>
          </w:p>
        </w:tc>
        <w:tc>
          <w:tcPr>
            <w:tcW w:w="2508"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6F3D4F" w:rsidRPr="00715AE9" w:rsidTr="00066B0A">
        <w:trPr>
          <w:jc w:val="center"/>
        </w:trPr>
        <w:tc>
          <w:tcPr>
            <w:tcW w:w="1175"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olor w:val="auto"/>
                <w:sz w:val="21"/>
                <w:szCs w:val="21"/>
              </w:rPr>
              <w:t>SvjKvwV</w:t>
            </w:r>
          </w:p>
        </w:tc>
        <w:tc>
          <w:tcPr>
            <w:tcW w:w="1026"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2</w:t>
            </w:r>
          </w:p>
        </w:tc>
        <w:tc>
          <w:tcPr>
            <w:tcW w:w="1494"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203</w:t>
            </w:r>
          </w:p>
        </w:tc>
        <w:tc>
          <w:tcPr>
            <w:tcW w:w="1710"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50</w:t>
            </w:r>
          </w:p>
        </w:tc>
        <w:tc>
          <w:tcPr>
            <w:tcW w:w="1172"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25%</w:t>
            </w:r>
          </w:p>
        </w:tc>
        <w:tc>
          <w:tcPr>
            <w:tcW w:w="2508"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6F3D4F" w:rsidRPr="00715AE9" w:rsidTr="00066B0A">
        <w:trPr>
          <w:jc w:val="center"/>
        </w:trPr>
        <w:tc>
          <w:tcPr>
            <w:tcW w:w="1175" w:type="dxa"/>
          </w:tcPr>
          <w:p w:rsidR="006F3D4F" w:rsidRPr="00715AE9" w:rsidRDefault="006F3D4F" w:rsidP="000D7FB4">
            <w:pPr>
              <w:tabs>
                <w:tab w:val="left" w:pos="1080"/>
                <w:tab w:val="left" w:pos="1260"/>
              </w:tabs>
              <w:spacing w:after="40" w:line="228" w:lineRule="auto"/>
              <w:jc w:val="center"/>
              <w:rPr>
                <w:rFonts w:ascii="SutonnyMJ" w:hAnsi="SutonnyMJ"/>
                <w:color w:val="auto"/>
                <w:sz w:val="21"/>
                <w:szCs w:val="21"/>
              </w:rPr>
            </w:pPr>
            <w:r w:rsidRPr="00715AE9">
              <w:rPr>
                <w:rFonts w:ascii="SutonnyMJ" w:hAnsi="SutonnyMJ"/>
                <w:color w:val="auto"/>
                <w:sz w:val="21"/>
                <w:szCs w:val="21"/>
              </w:rPr>
              <w:t>†gvU</w:t>
            </w:r>
          </w:p>
        </w:tc>
        <w:tc>
          <w:tcPr>
            <w:tcW w:w="1026"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p>
        </w:tc>
        <w:tc>
          <w:tcPr>
            <w:tcW w:w="1494"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5611</w:t>
            </w:r>
          </w:p>
        </w:tc>
        <w:tc>
          <w:tcPr>
            <w:tcW w:w="1710"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793</w:t>
            </w:r>
          </w:p>
        </w:tc>
        <w:tc>
          <w:tcPr>
            <w:tcW w:w="1172" w:type="dxa"/>
          </w:tcPr>
          <w:p w:rsidR="006F3D4F" w:rsidRPr="00715AE9" w:rsidRDefault="006F3D4F" w:rsidP="000D7FB4">
            <w:pPr>
              <w:tabs>
                <w:tab w:val="left" w:pos="1080"/>
                <w:tab w:val="left" w:pos="1260"/>
              </w:tabs>
              <w:spacing w:after="40" w:line="228" w:lineRule="auto"/>
              <w:jc w:val="center"/>
              <w:rPr>
                <w:rFonts w:ascii="SutonnyMJ" w:hAnsi="SutonnyMJ" w:cs="Nikosh"/>
                <w:color w:val="auto"/>
                <w:sz w:val="21"/>
                <w:szCs w:val="21"/>
              </w:rPr>
            </w:pPr>
            <w:r w:rsidRPr="00715AE9">
              <w:rPr>
                <w:rFonts w:ascii="SutonnyMJ" w:hAnsi="SutonnyMJ" w:cs="Nikosh"/>
                <w:color w:val="auto"/>
                <w:sz w:val="21"/>
                <w:szCs w:val="21"/>
              </w:rPr>
              <w:t>14.13%</w:t>
            </w:r>
          </w:p>
        </w:tc>
        <w:tc>
          <w:tcPr>
            <w:tcW w:w="2508"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p>
        </w:tc>
      </w:tr>
    </w:tbl>
    <w:p w:rsidR="006F3D4F" w:rsidRPr="00715AE9" w:rsidRDefault="006F3D4F" w:rsidP="000D7FB4">
      <w:pPr>
        <w:tabs>
          <w:tab w:val="left" w:pos="2160"/>
        </w:tabs>
        <w:spacing w:after="40" w:line="228" w:lineRule="auto"/>
        <w:jc w:val="both"/>
        <w:rPr>
          <w:rFonts w:ascii="SutonnyMJ" w:hAnsi="SutonnyMJ"/>
          <w:color w:val="auto"/>
          <w:sz w:val="21"/>
          <w:szCs w:val="21"/>
        </w:rPr>
      </w:pPr>
      <w:r w:rsidRPr="00715AE9">
        <w:rPr>
          <w:rFonts w:ascii="SutonnyMJ" w:hAnsi="SutonnyMJ"/>
          <w:color w:val="auto"/>
          <w:sz w:val="21"/>
          <w:szCs w:val="21"/>
        </w:rPr>
        <w:t>m~Î: †Rjv cÖkvmb I Kwgk‡bi evwl©K cÖwZ‡e`b-2018</w:t>
      </w:r>
    </w:p>
    <w:p w:rsidR="006F3D4F" w:rsidRPr="00715AE9" w:rsidRDefault="006F3D4F" w:rsidP="000D7FB4">
      <w:pPr>
        <w:tabs>
          <w:tab w:val="left" w:pos="2160"/>
        </w:tabs>
        <w:spacing w:after="40" w:line="228" w:lineRule="auto"/>
        <w:jc w:val="both"/>
        <w:rPr>
          <w:rFonts w:ascii="SutonnyMJ" w:hAnsi="SutonnyMJ"/>
          <w:color w:val="auto"/>
          <w:sz w:val="12"/>
          <w:szCs w:val="12"/>
        </w:rPr>
      </w:pPr>
    </w:p>
    <w:p w:rsidR="006F3D4F" w:rsidRPr="00715AE9" w:rsidRDefault="006F3D4F" w:rsidP="000D7FB4">
      <w:pPr>
        <w:tabs>
          <w:tab w:val="left" w:pos="2160"/>
        </w:tabs>
        <w:spacing w:after="40" w:line="228" w:lineRule="auto"/>
        <w:jc w:val="both"/>
        <w:rPr>
          <w:rFonts w:ascii="SutonnyMJ" w:hAnsi="SutonnyMJ"/>
          <w:color w:val="auto"/>
          <w:sz w:val="12"/>
          <w:szCs w:val="12"/>
        </w:rPr>
      </w:pPr>
    </w:p>
    <w:p w:rsidR="006F3D4F" w:rsidRPr="00715AE9" w:rsidRDefault="006F3D4F" w:rsidP="000D7FB4">
      <w:pPr>
        <w:spacing w:after="40" w:line="228" w:lineRule="auto"/>
        <w:rPr>
          <w:rFonts w:ascii="SutonnyMJ" w:hAnsi="SutonnyMJ"/>
          <w:color w:val="auto"/>
          <w:sz w:val="21"/>
          <w:szCs w:val="21"/>
        </w:rPr>
      </w:pPr>
      <w:r w:rsidRPr="00715AE9">
        <w:rPr>
          <w:noProof/>
          <w:color w:val="auto"/>
          <w:sz w:val="21"/>
          <w:szCs w:val="21"/>
          <w:lang w:bidi="ar-SA"/>
        </w:rPr>
        <w:drawing>
          <wp:inline distT="0" distB="0" distL="0" distR="0">
            <wp:extent cx="5738553" cy="2800833"/>
            <wp:effectExtent l="5729" t="6606" r="3103" b="6881"/>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27F2" w:rsidRPr="00715AE9" w:rsidRDefault="003127F2" w:rsidP="000D7FB4">
      <w:pPr>
        <w:spacing w:after="40" w:line="228" w:lineRule="auto"/>
        <w:jc w:val="both"/>
        <w:rPr>
          <w:rFonts w:ascii="SutonnyMJ" w:hAnsi="SutonnyMJ" w:cs="Nikosh"/>
          <w:b/>
          <w:color w:val="auto"/>
          <w:sz w:val="12"/>
          <w:szCs w:val="12"/>
        </w:rPr>
      </w:pPr>
    </w:p>
    <w:p w:rsidR="00600906" w:rsidRPr="00715AE9" w:rsidRDefault="00600906" w:rsidP="000D7FB4">
      <w:pPr>
        <w:spacing w:after="40" w:line="228" w:lineRule="auto"/>
        <w:jc w:val="both"/>
        <w:rPr>
          <w:rFonts w:ascii="SutonnyMJ" w:hAnsi="SutonnyMJ" w:cs="Nikosh"/>
          <w:b/>
          <w:color w:val="auto"/>
          <w:sz w:val="21"/>
          <w:szCs w:val="21"/>
        </w:rPr>
      </w:pPr>
    </w:p>
    <w:p w:rsidR="00600906" w:rsidRPr="00715AE9" w:rsidRDefault="00600906" w:rsidP="000D7FB4">
      <w:pPr>
        <w:spacing w:after="40" w:line="228" w:lineRule="auto"/>
        <w:jc w:val="both"/>
        <w:rPr>
          <w:rFonts w:ascii="SutonnyMJ" w:hAnsi="SutonnyMJ" w:cs="Nikosh"/>
          <w:b/>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b/>
          <w:color w:val="auto"/>
          <w:sz w:val="21"/>
          <w:szCs w:val="21"/>
        </w:rPr>
        <w:lastRenderedPageBreak/>
        <w:t>gvbbxq cÖavbgš¿xi hy‡Mvc‡hvMx b`x `k©b:</w:t>
      </w:r>
      <w:r w:rsidRPr="00715AE9">
        <w:rPr>
          <w:rFonts w:ascii="SutonnyMJ" w:hAnsi="SutonnyMJ" w:cs="Nikosh"/>
          <w:color w:val="auto"/>
          <w:sz w:val="21"/>
          <w:szCs w:val="21"/>
        </w:rPr>
        <w:t xml:space="preserve"> Ôgvbe‡`‡ni i³ mÂvjb RvwjKv evavMÖ¯Í n‡j †hgb gvbe‡`n wecbœ nq, †Zgwb G †`‡ki b`-b`x, Lvj-wej, cyKzi Rjvkq, Rjvavi A‰ea `Lj n‡j †`‡ki wech©q NUvq|Õ cÖwZwU ms¯’v/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g‡bB †Kv‡bv cÖKí MÖnY Ki‡Z n‡e| 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vi e¨e¯’v wb‡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ewikvj wefv‡Mi †Rjvmg~n cwi`k©‡b †Rjvaxb wewfbœ b`-b`x I Lvj-we‡ji Dci A‡bK A‰ea `Lj`vi cwijwÿZ nq| ewikvj wefv‡Mi †gvU A‰ea `Lj`v‡ii msL¨v </w:t>
      </w:r>
      <w:r w:rsidRPr="00715AE9">
        <w:rPr>
          <w:rFonts w:ascii="SutonnyMJ" w:hAnsi="SutonnyMJ"/>
          <w:bCs/>
          <w:color w:val="auto"/>
          <w:sz w:val="21"/>
          <w:szCs w:val="21"/>
        </w:rPr>
        <w:t>5611</w:t>
      </w:r>
      <w:r w:rsidRPr="00715AE9">
        <w:rPr>
          <w:rFonts w:ascii="SutonnyMJ" w:hAnsi="SutonnyMJ"/>
          <w:color w:val="auto"/>
          <w:sz w:val="21"/>
          <w:szCs w:val="21"/>
        </w:rPr>
        <w:t xml:space="preserve">| wewfbœ †Rjvq D‡”Q` Kvh©µg cwiPvwjZ n‡”Q Z‡e A‰ea `Lj`vi D‡”Q‡`i msL¨v Avkvbyiƒc bq| D‡”Q‡`i msL¨v </w:t>
      </w:r>
      <w:r w:rsidRPr="00715AE9">
        <w:rPr>
          <w:rFonts w:ascii="SutonnyMJ" w:hAnsi="SutonnyMJ"/>
          <w:bCs/>
          <w:color w:val="auto"/>
          <w:sz w:val="21"/>
          <w:szCs w:val="21"/>
        </w:rPr>
        <w:t>793 Ges D‡”Q‡`i nvi 14.13%|</w:t>
      </w:r>
      <w:r w:rsidRPr="00715AE9">
        <w:rPr>
          <w:rFonts w:ascii="SutonnyMJ" w:hAnsi="SutonnyMJ"/>
          <w:color w:val="auto"/>
          <w:sz w:val="21"/>
          <w:szCs w:val="21"/>
        </w:rPr>
        <w:t xml:space="preserve"> †Rjv cÖkvmKMY A‰ea `Lj`vi‡`i D‡”Q‡` A‡_©i AcÖZzjZvi K_v D‡jøL K‡i‡Qb| RvZxq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 n‡Z A‰ea `Lj`vi‡`i D‡”Q` A_© gš¿Yvjq Ges f‚wg gš¿Yvj‡qi wbKU Pvwn`vcÎ †cÖiY Kiv n‡jI A`¨vewa A_© cvIqv hvqwb wKsev ev cvIqv wM‡q‡Q Zv cÖ‡qvR‡bi Zyjbvq LyeB mvgvb¨| ewikvj wefv‡Mi b`-b`x </w:t>
      </w:r>
      <w:r w:rsidRPr="00715AE9">
        <w:rPr>
          <w:rFonts w:ascii="SutonnyMJ" w:hAnsi="SutonnyMJ" w:cs="SutonnyMJ"/>
          <w:color w:val="auto"/>
          <w:sz w:val="21"/>
          <w:szCs w:val="21"/>
        </w:rPr>
        <w:t>i</w:t>
      </w:r>
      <w:r w:rsidRPr="00715AE9">
        <w:rPr>
          <w:rFonts w:ascii="SutonnyMJ" w:hAnsi="SutonnyMJ"/>
          <w:color w:val="auto"/>
          <w:sz w:val="21"/>
          <w:szCs w:val="21"/>
        </w:rPr>
        <w:t xml:space="preserve">¶v Kiv bv †M‡j my›`ie‡bi g¨vb‡MÖvf wm‡÷‡gi Dci weiƒc cÖfve co‡e| ZvB G AÂ‡ji b`-b`x Lvj-wej iÿvq mswkøó gš¿Yvjq, wefvM, wefvMxq Kwgkbvi †Rjv cÖkvmKMY Ges Ab¨vb¨ mKj miKvwi ms¯’v‡K AviI `vwqZ¡kxj f‚wgKv cvjb Ki‡Z n‡e| </w:t>
      </w:r>
    </w:p>
    <w:p w:rsidR="006F3D4F" w:rsidRPr="00715AE9" w:rsidRDefault="006F3D4F" w:rsidP="000D7FB4">
      <w:pPr>
        <w:spacing w:after="40" w:line="228" w:lineRule="auto"/>
        <w:rPr>
          <w:rFonts w:ascii="SutonnyMJ" w:hAnsi="SutonnyMJ"/>
          <w:color w:val="auto"/>
          <w:sz w:val="21"/>
          <w:szCs w:val="21"/>
        </w:rPr>
      </w:pPr>
      <w:r w:rsidRPr="00715AE9">
        <w:rPr>
          <w:rFonts w:ascii="SutonnyMJ" w:hAnsi="SutonnyMJ"/>
          <w:color w:val="auto"/>
          <w:sz w:val="21"/>
          <w:szCs w:val="21"/>
        </w:rPr>
        <w:t>b`-b`x</w:t>
      </w:r>
      <w:r w:rsidRPr="00715AE9">
        <w:rPr>
          <w:rFonts w:ascii="SutonnyMJ" w:hAnsi="SutonnyMJ" w:cs="SutonnyMJ"/>
          <w:color w:val="auto"/>
          <w:sz w:val="21"/>
          <w:szCs w:val="21"/>
        </w:rPr>
        <w:t xml:space="preserve"> i</w:t>
      </w:r>
      <w:r w:rsidRPr="00715AE9">
        <w:rPr>
          <w:rFonts w:ascii="SutonnyMJ" w:hAnsi="SutonnyMJ"/>
          <w:color w:val="auto"/>
          <w:sz w:val="21"/>
          <w:szCs w:val="21"/>
        </w:rPr>
        <w:t>¶vq nvB‡WªvjwRK¨vj evDÛvwi wba©viY †dvi‡kvi I cøveb f‚wg wPwýZ Ki‡Yi gva¨‡g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mxgvbv wba©vi‡Yi gva¨‡g mxgvbv wcjvi ¯’vcb Kiv Riæwi| B‡Zvg‡a¨ LvK‡`vb </w:t>
      </w:r>
      <w:r w:rsidRPr="00715AE9">
        <w:rPr>
          <w:rFonts w:ascii="SutonnyMJ" w:hAnsi="SutonnyMJ" w:cs="Vrinda"/>
          <w:color w:val="auto"/>
          <w:sz w:val="21"/>
          <w:szCs w:val="21"/>
        </w:rPr>
        <w:t xml:space="preserve">b`xi mxgvbv </w:t>
      </w:r>
      <w:r w:rsidRPr="00715AE9">
        <w:rPr>
          <w:rFonts w:ascii="SutonnyMJ" w:hAnsi="SutonnyMJ"/>
          <w:color w:val="auto"/>
          <w:sz w:val="21"/>
          <w:szCs w:val="21"/>
        </w:rPr>
        <w:t xml:space="preserve">wba©vi‡Yi Rb¨ ei¸bv †Rjv cÖkvmb I RvZxq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i †hŠ_ D‡`¨v‡M GKwU we‡klÁ KwgwU MVb Kiv n‡q‡Q| ewikvj wefv‡Mi mKj †Rjv cÖkvmK cvwb Dbœqb †evW©, weAvBWweøDwUGmn mswkøó mKj ms¯’v‡K G wel‡q ZvwM` †`Iqv n‡jI †Zgb Avkvbyiƒc dj cvIqv hvqw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 xml:space="preserve">Kwgkb KZ©„K 23/01/2020 Zvwi‡L m‡iRwgb †hŠ_ cwi`k©‡b †`Lv hvq †h, cvqiv-welLvjx-e‡jk¦i </w:t>
      </w:r>
      <w:r w:rsidRPr="00715AE9">
        <w:rPr>
          <w:rFonts w:ascii="SutonnyMJ" w:hAnsi="SutonnyMJ" w:cs="Vrinda"/>
          <w:color w:val="auto"/>
          <w:sz w:val="21"/>
          <w:szCs w:val="21"/>
        </w:rPr>
        <w:t xml:space="preserve">b`xi </w:t>
      </w:r>
      <w:r w:rsidRPr="00715AE9">
        <w:rPr>
          <w:rFonts w:ascii="SutonnyMJ" w:hAnsi="SutonnyMJ" w:cs="Shonar Bangla"/>
          <w:color w:val="auto"/>
          <w:sz w:val="21"/>
          <w:szCs w:val="21"/>
        </w:rPr>
        <w:t>wgjb¯’j-ZvjZwj Dc‡Rjvaxb wbkvbevwoqvq ÔcvIqvi Pvqbv I AvB‡mv‡UK we`y¨r †Kv¤úvwbÕ</w:t>
      </w:r>
      <w:r w:rsidRPr="00715AE9">
        <w:rPr>
          <w:rFonts w:ascii="SutonnyMJ" w:hAnsi="SutonnyMJ" w:cs="Shonar Bangla"/>
          <w:b/>
          <w:color w:val="auto"/>
          <w:sz w:val="21"/>
          <w:szCs w:val="21"/>
        </w:rPr>
        <w:t xml:space="preserve"> </w:t>
      </w:r>
      <w:r w:rsidRPr="00715AE9">
        <w:rPr>
          <w:rFonts w:ascii="SutonnyMJ" w:hAnsi="SutonnyMJ" w:cs="Shonar Bangla"/>
          <w:color w:val="auto"/>
          <w:sz w:val="21"/>
          <w:szCs w:val="21"/>
        </w:rPr>
        <w:t xml:space="preserve">KZ…©K cvD‡ev †ev‡W©i wb®‹vkb ¯øyBm eÜ K‡i euv‡ai Af¨šÍ‡i b`xK~j As‡k †dvi‡kvi I cøveb f‚wgmn b`x I </w:t>
      </w:r>
      <w:r w:rsidRPr="00715AE9">
        <w:rPr>
          <w:rFonts w:ascii="SutonnyMJ" w:hAnsi="SutonnyMJ" w:cs="Vrinda"/>
          <w:color w:val="auto"/>
          <w:sz w:val="21"/>
          <w:szCs w:val="21"/>
        </w:rPr>
        <w:t>b`xi Zxi</w:t>
      </w:r>
      <w:r w:rsidRPr="00715AE9">
        <w:rPr>
          <w:rFonts w:ascii="SutonnyMJ" w:hAnsi="SutonnyMJ" w:cs="Shonar Bangla"/>
          <w:color w:val="auto"/>
          <w:sz w:val="21"/>
          <w:szCs w:val="21"/>
        </w:rPr>
        <w:t xml:space="preserve">-f‚wg `Lj K‡i Zvc we`y¨r †K›`ªwU wbgv©Y cÖ‡Póv †Kv¤úvwb KZ…©K M„nxZ n‡q‡Q| B‡Zvc~‡e© 28/01/2019 Zvwi‡L RvZxq </w:t>
      </w:r>
      <w:r w:rsidRPr="00715AE9">
        <w:rPr>
          <w:rFonts w:ascii="SutonnyMJ" w:hAnsi="SutonnyMJ" w:cs="Vrinda"/>
          <w:color w:val="auto"/>
          <w:sz w:val="21"/>
          <w:szCs w:val="21"/>
        </w:rPr>
        <w:t xml:space="preserve">b`x iÿv </w:t>
      </w:r>
      <w:r w:rsidRPr="00715AE9">
        <w:rPr>
          <w:rFonts w:ascii="SutonnyMJ" w:hAnsi="SutonnyMJ" w:cs="Shonar Bangla"/>
          <w:color w:val="auto"/>
          <w:sz w:val="21"/>
          <w:szCs w:val="21"/>
        </w:rPr>
        <w:t xml:space="preserve">Kwgkb I †Rjv-Dc‡Rjv cÖkvmb I </w:t>
      </w:r>
      <w:r w:rsidRPr="00715AE9">
        <w:rPr>
          <w:rFonts w:ascii="SutonnyMJ" w:hAnsi="SutonnyMJ" w:cs="Vrinda"/>
          <w:color w:val="auto"/>
          <w:sz w:val="21"/>
          <w:szCs w:val="21"/>
        </w:rPr>
        <w:t xml:space="preserve">b`x iÿv </w:t>
      </w:r>
      <w:r w:rsidRPr="00715AE9">
        <w:rPr>
          <w:rFonts w:ascii="SutonnyMJ" w:hAnsi="SutonnyMJ" w:cs="Shonar Bangla"/>
          <w:color w:val="auto"/>
          <w:sz w:val="21"/>
          <w:szCs w:val="21"/>
        </w:rPr>
        <w:t xml:space="preserve">KwgwUi Kg©KZ©ve„›`, cvD‡ev I cwi‡ek-cÖwZwbwa‡`i mgš^‡q †hŠ_ cwi`k©b K‡i D³iƒc 3wU </w:t>
      </w:r>
      <w:r w:rsidRPr="00715AE9">
        <w:rPr>
          <w:rFonts w:ascii="SutonnyMJ" w:hAnsi="SutonnyMJ" w:cs="Vrinda"/>
          <w:color w:val="auto"/>
          <w:sz w:val="21"/>
          <w:szCs w:val="21"/>
        </w:rPr>
        <w:t xml:space="preserve">b`xi </w:t>
      </w:r>
      <w:r w:rsidRPr="00715AE9">
        <w:rPr>
          <w:rFonts w:ascii="SutonnyMJ" w:hAnsi="SutonnyMJ" w:cs="Shonar Bangla"/>
          <w:color w:val="auto"/>
          <w:sz w:val="21"/>
          <w:szCs w:val="21"/>
        </w:rPr>
        <w:t xml:space="preserve">wgjb¯’j (hv e½‡cvmvM‡ii †gvnbvI e‡U), †dvi‡kvi I cøvebf‚wg A‰eafv‡e `Lj K‡i MvQ-cvjv Dc‡o †djvmn cvwb, cwi‡ek-cÖwZ‡ek I Rxe‰ewPÎ¨ aŸs‡mi ¸iæZi Aciv‡ai Kvh©µg hv D³ †Kv¤úvwb KZ…©K M„nxZ, †mB me Kvh©µg eÜ ivLvi wb‡`©kbv RvZxq </w:t>
      </w:r>
      <w:r w:rsidRPr="00715AE9">
        <w:rPr>
          <w:rFonts w:ascii="SutonnyMJ" w:hAnsi="SutonnyMJ" w:cs="Vrinda"/>
          <w:color w:val="auto"/>
          <w:sz w:val="21"/>
          <w:szCs w:val="21"/>
        </w:rPr>
        <w:t xml:space="preserve">b`x iÿv </w:t>
      </w:r>
      <w:r w:rsidRPr="00715AE9">
        <w:rPr>
          <w:rFonts w:ascii="SutonnyMJ" w:hAnsi="SutonnyMJ" w:cs="Shonar Bangla"/>
          <w:color w:val="auto"/>
          <w:sz w:val="21"/>
          <w:szCs w:val="21"/>
        </w:rPr>
        <w:t>Kwgkb (Abywjwc mshy³) Ges †Rjv b`x iÿv</w:t>
      </w:r>
      <w:r w:rsidRPr="00715AE9">
        <w:rPr>
          <w:rFonts w:ascii="SutonnyMJ" w:hAnsi="SutonnyMJ" w:cs="Vrinda"/>
          <w:color w:val="auto"/>
          <w:sz w:val="21"/>
          <w:szCs w:val="21"/>
        </w:rPr>
        <w:t xml:space="preserve"> </w:t>
      </w:r>
      <w:r w:rsidRPr="00715AE9">
        <w:rPr>
          <w:rFonts w:ascii="SutonnyMJ" w:hAnsi="SutonnyMJ" w:cs="Shonar Bangla"/>
          <w:color w:val="auto"/>
          <w:sz w:val="21"/>
          <w:szCs w:val="21"/>
        </w:rPr>
        <w:t>KwgwUi mfvq M„nxZ Abyiƒc wm×všÍ cÖ`vb Kiv n‡jI, Zv D‡cÿv K‡i D³ †Kv¤úvwb wbgv©Y cÖwµqv Ae¨vnZ †i‡L‡Q Ges cÖPwjZ †ek K‡qKwU AvB‡bi weavb j•Nb K‡i kvw¯Í‡hvM¨ †dŠR`vwi Aciva msNUb K‡i‡Q|</w:t>
      </w:r>
      <w:r w:rsidRPr="00715AE9">
        <w:rPr>
          <w:rFonts w:ascii="SutonnyMJ" w:hAnsi="SutonnyMJ"/>
          <w:color w:val="auto"/>
          <w:sz w:val="21"/>
          <w:szCs w:val="21"/>
        </w:rPr>
        <w:t xml:space="preserve"> †Rjv cÖkvm‡bi Z_¨ g‡Z, Pvqbv cvIqvi I AvB‡mv‡UK we`y¨r †Kv¤úvwb G wel‡q Kwgkb I †Rjv cÖkvm‡bi Aby‡iv‡a we`y¨r wefvM GKwU KwgwU MVb K‡i w`‡q‡Q| KwgwUi Kvh©µg Pjgvb|</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GQvovI ei¸bv †Rjvq fvovbx Lvj n‡Z A‰ea `Lj`vi D‡”Q` Kiv n‡q‡Q|</w:t>
      </w:r>
    </w:p>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olor w:val="auto"/>
          <w:sz w:val="21"/>
          <w:szCs w:val="21"/>
        </w:rPr>
        <w:t xml:space="preserve">ewikvj wefv‡Mi wewfbœ b`-b`x Lvjwej Ges mgy`ª DcK‚‡j cÖPzi `~lY i‡q‡Q| </w:t>
      </w:r>
      <w:r w:rsidRPr="00715AE9">
        <w:rPr>
          <w:rFonts w:ascii="SutonnyMJ" w:hAnsi="SutonnyMJ" w:cs="SutonnyMJ"/>
          <w:color w:val="auto"/>
          <w:sz w:val="21"/>
          <w:szCs w:val="21"/>
        </w:rPr>
        <w:t xml:space="preserve">Kwgk‡bi cÿ †_‡K †Rjvaxb eR©¨ e¨e¯’vcbvi Rb¨ †Rjv cÖkvmb, †cŠimfvi Ges cwi‡ek Awa`ßi‡K DbœZ cÖhyw³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e¨envi wbwðZ Ki‡Z ejv n‡jI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GL‡bv wbwðZ Kiv nqwb Ges wkí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 xml:space="preserve">wkí ¯’vcb Kiv nqwb| </w:t>
      </w:r>
      <w:r w:rsidRPr="00715AE9">
        <w:rPr>
          <w:rFonts w:ascii="SutonnyMJ" w:hAnsi="SutonnyMJ" w:cs="SutonnyMJ"/>
          <w:color w:val="auto"/>
          <w:sz w:val="21"/>
          <w:szCs w:val="21"/>
        </w:rPr>
        <w:t xml:space="preserve">cwi‡ek Awa`ßi KZ©„K †gvevBj‡KvU© cwiPvjbvi wel‡q †Kv‡bv Z_¨ Kwgk‡b †cÖiY Kiv nqwb| </w:t>
      </w:r>
      <w:r w:rsidRPr="00715AE9">
        <w:rPr>
          <w:rFonts w:ascii="SutonnyMJ" w:hAnsi="SutonnyMJ"/>
          <w:color w:val="auto"/>
          <w:sz w:val="21"/>
          <w:szCs w:val="21"/>
        </w:rPr>
        <w:t>`~lYKvix KZ…©K ¶wZc~iY cÖ`v‡bi bxwZ (</w:t>
      </w:r>
      <w:r w:rsidRPr="00715AE9">
        <w:rPr>
          <w:rFonts w:ascii="Times New Roman" w:hAnsi="Times New Roman"/>
          <w:color w:val="auto"/>
          <w:sz w:val="17"/>
          <w:szCs w:val="21"/>
        </w:rPr>
        <w:t xml:space="preserve">Polluter’s Pay Principle) </w:t>
      </w:r>
      <w:r w:rsidRPr="00715AE9">
        <w:rPr>
          <w:rFonts w:ascii="SutonnyMJ" w:hAnsi="SutonnyMJ" w:cs="Shonar Bangla"/>
          <w:color w:val="auto"/>
          <w:sz w:val="21"/>
          <w:szCs w:val="21"/>
        </w:rPr>
        <w:t>m¤cwK©Z M„nxZ c`‡¶c b`xwelqK †Kv‡bv Z_¨ cvIqv hv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Mievmxi ¯^v¯’¨, Aeva †bŠc_ PjvP‡ji K_v mywe‡ePbv K‡i Riæwi wfwË‡Z b`x‡Z Wvw¤ús eÜ Ki‡Z mevB‡K GwM‡q Avmvi AvnŸvb cybivq Rvbv‡bv nq| evmvevwoi cq:cÖYvwj, gbyl¨ eR©¨ wb:miYI eÜ Ki‡Z n‡e| Z‡e cwi‡ek I eb gš¿Yvjq, cwi‡ek Awa`ßi‡K Awej‡¤^ ¯’vbxq miKvi cÖwZôvb: wmwU K‡c©v‡ikb, †cŠimfv, †Rjv I Dc‡Rjv cwil` BDwbqb cwil‡`i gva¨‡g RbM‡Yi Kv‡Q eR©¨ e¨e¯’vcbvi weKí DbœZ cÖhyw³wbf©i e¨e¯’vcbv </w:t>
      </w:r>
      <w:r w:rsidRPr="00715AE9">
        <w:rPr>
          <w:rFonts w:ascii="Times New Roman" w:hAnsi="Times New Roman"/>
          <w:color w:val="auto"/>
          <w:sz w:val="17"/>
          <w:szCs w:val="21"/>
        </w:rPr>
        <w:t xml:space="preserve">3R: Reduce, Reuse and Recycle </w:t>
      </w:r>
      <w:r w:rsidRPr="00715AE9">
        <w:rPr>
          <w:rFonts w:ascii="SutonnyMJ" w:hAnsi="SutonnyMJ" w:cs="SutonnyMJ"/>
          <w:color w:val="auto"/>
          <w:sz w:val="21"/>
          <w:szCs w:val="21"/>
        </w:rPr>
        <w:t xml:space="preserve">Awej‡¤^ Zz‡j ai‡Z n‡e/¯’vcb Ki‡Z n‡e| </w:t>
      </w:r>
      <w:r w:rsidRPr="00715AE9">
        <w:rPr>
          <w:rFonts w:ascii="Times New Roman" w:hAnsi="Times New Roman"/>
          <w:color w:val="auto"/>
          <w:sz w:val="17"/>
          <w:szCs w:val="21"/>
        </w:rPr>
        <w:t>Umbrella project</w:t>
      </w:r>
      <w:r w:rsidRPr="00715AE9">
        <w:rPr>
          <w:color w:val="auto"/>
          <w:sz w:val="21"/>
          <w:szCs w:val="21"/>
        </w:rPr>
        <w:t>-</w:t>
      </w:r>
      <w:r w:rsidRPr="00715AE9">
        <w:rPr>
          <w:rFonts w:ascii="SutonnyMJ" w:hAnsi="SutonnyMJ" w:cs="SutonnyMJ"/>
          <w:color w:val="auto"/>
          <w:sz w:val="21"/>
          <w:szCs w:val="21"/>
        </w:rPr>
        <w:t xml:space="preserve">Gi gva¨‡g wefvMxq gv÷vicø¨vb Abyhvqx cÖKí MÖnY I ev¯Íevqb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b`x‡Z gqjv-AveR©bv Wvw¤úsKvix‡`i weiæ‡× cwi‡ek AvBb I wewagvjv Abyhvqx Kvh©Ki kvw¯Íg~jK e¨e¯’v MÖnY Ki‡Z n‡e| Gme cÖwZôv‡bi weiæ‡× †Kej Rwigvbv Ki‡jB Pj‡e bv| AvB‡bi Dchy³ I RyZmB cÖ‡qv‡Mi gva¨‡g cÖwZôvb-cÖavbmn `vqx‡`i weiæ‡× `Ð Av‡iv‡ci e¨e¯’v we‡ePbv Ki‡Z n‡e| G †¶‡Î D³ KZ©…c‡¶i †Kv‡bviƒc Ae‡njv wKsev wkw_jZv b`x I b`xm¤ú`, cwi‡ek-cÖwZ‡ek iÿvq weiƒc cÖfve</w:t>
      </w:r>
      <w:r w:rsidRPr="00715AE9">
        <w:rPr>
          <w:rFonts w:ascii="SutonnyMJ" w:hAnsi="SutonnyMJ" w:cs="Vrinda"/>
          <w:color w:val="auto"/>
          <w:sz w:val="21"/>
          <w:szCs w:val="21"/>
        </w:rPr>
        <w:t xml:space="preserve"> †dj‡Z cv‡i</w:t>
      </w:r>
      <w:r w:rsidRPr="00715AE9">
        <w:rPr>
          <w:rFonts w:ascii="SutonnyMJ" w:hAnsi="SutonnyMJ" w:cs="Nikosh"/>
          <w:color w:val="auto"/>
          <w:sz w:val="21"/>
          <w:szCs w:val="21"/>
        </w:rPr>
        <w:t xml:space="preserve">| </w:t>
      </w:r>
      <w:r w:rsidRPr="00715AE9">
        <w:rPr>
          <w:rFonts w:ascii="SutonnyMJ" w:hAnsi="SutonnyMJ" w:cs="SutonnyMJ"/>
          <w:color w:val="auto"/>
          <w:sz w:val="21"/>
          <w:szCs w:val="21"/>
        </w:rPr>
        <w:t xml:space="preserve">Gi †_‡K †`k I RvwZ‡K euvPv‡Z mw¤§wjZ cÖ‡Póv, gvwjK-kÖwgK‡`i DØy×KiY/Rbm‡PZbZv e„w×KiY Kg©m~wP Ae¨vnZfv‡e Pvwj‡q †h‡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ewikvj wefv‡Mi b`-b`x we‡klZ Lvj-we‡ji bve¨Zv msKU i‡q‡Q| wewfbœ RvqMvq AcwiKwíZfv‡e weªR/¯øyBm‡MU/gnvmoK/euva wbg©vY K‡i b`b`x Ges Lvjwej bve¨Zvnxb K‡i †djv n‡q‡Q| cvwb Dbœqb †ev‡W©i cÿ †_‡K wewfbœ Lvj Lb‡bi e¨e¯’v MÖnY Kiv n‡q‡Q| Z‡e bve¨Zv wdwi‡q Avbvi Rb¨ ˆeÁvwbK Dcv‡q AviI Lvj Lbb Kiv cÖ‡qvR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K…wl‡mP, grm¨¨ I cvwbm¤ú` msiÿY Ges cwi‡ek, cÖwZ‡ek I Rxe‰ewPÎ¨ iÿv‡_© b`-b`x‡Z cvwbi cÖevn e„w×/bve¨Zv Avbqb I Gi †UKmB e¨e¯’vcbv I Dbœqbv‡_© mswkøó gš¿Yvjq : †bŠcwinb/cvwbm¤ú` I wefvM/Awa`ßi ms¯’v¸wj‡K †WªwRs/LbbKvh© cwiPvjbvq we‡kl civgk© †`qv n‡q‡Q| mswkøó gš¿Yvjq I wefvM/ms¯’vi Kg©KZ©v‡`i wb‡q †dvKvj c‡q›U mfv K‡i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Dbœq‡b Dchy³ Kvh©µg, cÖKí Kg©m~wP, mgxÿv I M‡elYv MÖn‡Yi Aby‡iva Rvwb‡q‡Q RvZxq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 </w:t>
      </w:r>
      <w:r w:rsidRPr="00715AE9">
        <w:rPr>
          <w:rFonts w:ascii="SutonnyMJ" w:hAnsi="SutonnyMJ" w:cs="Nikosh"/>
          <w:color w:val="auto"/>
          <w:sz w:val="21"/>
          <w:szCs w:val="21"/>
        </w:rPr>
        <w:t>we‡kl K‡i, el©v I ï®‹ Dfq †gŠmy‡gB cvwb aviY I cÖev‡ni Avavi wn‡m‡e Lvj¸‡jv ¸iæZ¡c~Y© f‚wgKv cvjb K‡i _v‡K| LvjLb‡bi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í, ga¨ I `xN©‡gqvw` cÖKí MÖnY Ki‡Z n‡e| mswkøó gš¿Yvjq/wefvM Ges †Rjv I Dc‡Rjv b`x iÿv</w:t>
      </w:r>
      <w:r w:rsidRPr="00715AE9">
        <w:rPr>
          <w:rFonts w:ascii="Vrinda" w:hAnsi="Vrinda" w:cs="Vrinda"/>
          <w:color w:val="auto"/>
          <w:sz w:val="21"/>
          <w:szCs w:val="21"/>
        </w:rPr>
        <w:t xml:space="preserve"> </w:t>
      </w:r>
      <w:r w:rsidRPr="00715AE9">
        <w:rPr>
          <w:rFonts w:ascii="SutonnyMJ" w:hAnsi="SutonnyMJ" w:cs="Nikosh"/>
          <w:color w:val="auto"/>
          <w:sz w:val="21"/>
          <w:szCs w:val="21"/>
        </w:rPr>
        <w:t>KwgwU I `vwqZ¡iZ `ßi/KZ©…cÿ/</w:t>
      </w:r>
      <w:r w:rsidRPr="00715AE9">
        <w:rPr>
          <w:rFonts w:ascii="SutonnyMJ" w:hAnsi="SutonnyMJ"/>
          <w:color w:val="auto"/>
          <w:sz w:val="21"/>
          <w:szCs w:val="21"/>
        </w:rPr>
        <w:t>†</w:t>
      </w:r>
      <w:r w:rsidRPr="00715AE9">
        <w:rPr>
          <w:rFonts w:ascii="SutonnyMJ" w:hAnsi="SutonnyMJ" w:cs="Nikosh"/>
          <w:color w:val="auto"/>
          <w:sz w:val="21"/>
          <w:szCs w:val="21"/>
        </w:rPr>
        <w:t>evW©‡K †mB civgk© cÖ`vb Kiv n‡q‡Q</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m‡½ </w:t>
      </w:r>
      <w:r w:rsidRPr="00715AE9">
        <w:rPr>
          <w:rFonts w:ascii="SutonnyMJ" w:hAnsi="SutonnyMJ" w:cs="Nikosh"/>
          <w:color w:val="auto"/>
          <w:sz w:val="21"/>
          <w:szCs w:val="21"/>
        </w:rPr>
        <w:t xml:space="preserve">ms‡hvM Lvj¸wj Dchy³ cÖhyw³ e¨envi K‡i †W«wRs/Lbb cÖKíMÖnY Ki‡Z n‡e| †Rjv </w:t>
      </w:r>
      <w:r w:rsidRPr="00715AE9">
        <w:rPr>
          <w:rFonts w:ascii="SutonnyMJ" w:hAnsi="SutonnyMJ" w:cs="Vrinda"/>
          <w:color w:val="auto"/>
          <w:sz w:val="21"/>
          <w:szCs w:val="21"/>
        </w:rPr>
        <w:t xml:space="preserve">b`x iÿv </w:t>
      </w:r>
      <w:r w:rsidRPr="00715AE9">
        <w:rPr>
          <w:rFonts w:ascii="SutonnyMJ" w:hAnsi="SutonnyMJ" w:cs="Nikosh"/>
          <w:color w:val="auto"/>
          <w:sz w:val="21"/>
          <w:szCs w:val="21"/>
        </w:rPr>
        <w:t xml:space="preserve">KwgwUi gva¨‡g Gme cÖK‡íi Z`viwK wbwðZ Ki‡Z n‡e| †W«RK…Z cwj/gvwU wbivc` ¯’v‡b/`~i‡Z¡ mwi‡q †bIqvi e¨e¯’v wbwðZ Ki‡Z n‡e| </w:t>
      </w:r>
      <w:r w:rsidRPr="00715AE9">
        <w:rPr>
          <w:rFonts w:ascii="SutonnyMJ" w:hAnsi="SutonnyMJ"/>
          <w:color w:val="auto"/>
          <w:sz w:val="21"/>
          <w:szCs w:val="21"/>
        </w:rPr>
        <w:t>b`-</w:t>
      </w:r>
      <w:r w:rsidRPr="00715AE9">
        <w:rPr>
          <w:rFonts w:ascii="SutonnyMJ" w:hAnsi="SutonnyMJ"/>
          <w:color w:val="auto"/>
          <w:sz w:val="21"/>
          <w:szCs w:val="21"/>
        </w:rPr>
        <w:lastRenderedPageBreak/>
        <w:t>b`x I Lv‡ji LbbK…Z gvwU ¯‹zj, K‡jR, gv`ªvmvi †Ljvi gvV ˆZwimn miKvwi-†emiKvwi wKsev Ab¨vb¨ Kv‡R mgv‡Ri Kj¨v‡Y wbw`©ó wbqgvbymv‡i †`qv †h‡Z cv‡i| †</w:t>
      </w:r>
      <w:r w:rsidRPr="00715AE9">
        <w:rPr>
          <w:rFonts w:ascii="SutonnyMJ" w:hAnsi="SutonnyMJ" w:cs="Nikosh"/>
          <w:color w:val="auto"/>
          <w:sz w:val="21"/>
          <w:szCs w:val="21"/>
        </w:rPr>
        <w:t>Rjv cÖkvm‡Ki †bZ…‡Z¡ †Rjv I Dc‡Rjv b`x iÿv</w:t>
      </w:r>
      <w:r w:rsidRPr="00715AE9">
        <w:rPr>
          <w:rFonts w:ascii="Vrinda" w:hAnsi="Vrinda" w:cs="Vrinda"/>
          <w:color w:val="auto"/>
          <w:sz w:val="21"/>
          <w:szCs w:val="21"/>
        </w:rPr>
        <w:t xml:space="preserve"> </w:t>
      </w:r>
      <w:r w:rsidRPr="00715AE9">
        <w:rPr>
          <w:rFonts w:ascii="SutonnyMJ" w:hAnsi="SutonnyMJ" w:cs="Nikosh"/>
          <w:color w:val="auto"/>
          <w:sz w:val="21"/>
          <w:szCs w:val="21"/>
        </w:rPr>
        <w:t>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wUG/†mP wefv‡Mi mgš^‡q †Rjvi Af¨šÍixY b`-b`x, Lvjwej, Rjvavi Lbb I †W«wRs Kvh©µg wbqš¿Y, cwi`k©b, cwieZ©b I cwiexÿY I Z`viwK K‡i mfvq Av‡jvPbv-ch©v‡jvPbvc~e©K Kvh©Ki I DËg ev¯Íevqb wbwðZ Ki‡Z civgk© I wb‡`©kbv</w:t>
      </w:r>
      <w:r w:rsidRPr="00715AE9">
        <w:rPr>
          <w:rFonts w:ascii="SutonnyMJ" w:hAnsi="SutonnyMJ" w:cs="Vrinda"/>
          <w:color w:val="auto"/>
          <w:sz w:val="21"/>
          <w:szCs w:val="21"/>
        </w:rPr>
        <w:t xml:space="preserve"> †</w:t>
      </w:r>
      <w:r w:rsidRPr="00715AE9">
        <w:rPr>
          <w:rFonts w:ascii="SutonnyMJ" w:hAnsi="SutonnyMJ" w:cs="Nikosh"/>
          <w:color w:val="auto"/>
          <w:sz w:val="21"/>
          <w:szCs w:val="21"/>
        </w:rPr>
        <w:t xml:space="preserve">`qv n‡q‡Q| f‚Mf©¯’ cvwbi Pvc Kgv‡bvi Rb¨ mywbw`©ó bxwZgvjv AbymiYc~e©K b`-b`x, Lvj-wej I cyKzi cwiKíbv †gvZv‡eK Lbb Ki‡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Rjvaxb mKj b`x I Lvj AMÖvwaKvi wfwË‡Z hvPvB-evQvB K‡i †Rjv KwgwU‡Z Av‡jvPbv K‡i Lvj I b`x Lb‡bi e¨e¯’v MÖnY Ki‡Z n‡e| b`-b`x I Lvj-we‡ji Lbb cÖKí el©v †gŠmy‡g bv K‡i ïK‡bv †gŠmy‡g ev¯Íevqb Ki‡Z n‡e|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Rjv MYms‡hvM Awdm, wcÖ›U I B-wgwWqvi mn‡hvwMZvi gva¨‡g </w:t>
      </w:r>
      <w:r w:rsidRPr="00715AE9">
        <w:rPr>
          <w:rFonts w:ascii="SutonnyMJ" w:hAnsi="SutonnyMJ" w:cs="Vrinda"/>
          <w:color w:val="auto"/>
          <w:sz w:val="21"/>
          <w:szCs w:val="21"/>
        </w:rPr>
        <w:t>b`x iÿv</w:t>
      </w:r>
      <w:r w:rsidRPr="00715AE9">
        <w:rPr>
          <w:rFonts w:ascii="SutonnyMJ" w:hAnsi="SutonnyMJ" w:cs="Nikosh"/>
          <w:color w:val="auto"/>
          <w:sz w:val="21"/>
          <w:szCs w:val="21"/>
        </w:rPr>
        <w:t>, cvwb I cwi‡ek msiÿY wel‡q †Rjv/Dc‡Rjv b`x iÿv</w:t>
      </w:r>
      <w:r w:rsidRPr="00715AE9">
        <w:rPr>
          <w:rFonts w:ascii="Vrinda" w:hAnsi="Vrinda" w:cs="Vrinda"/>
          <w:color w:val="auto"/>
          <w:sz w:val="21"/>
          <w:szCs w:val="21"/>
        </w:rPr>
        <w:t xml:space="preserve"> </w:t>
      </w:r>
      <w:r w:rsidRPr="00715AE9">
        <w:rPr>
          <w:rFonts w:ascii="SutonnyMJ" w:hAnsi="SutonnyMJ" w:cs="Nikosh"/>
          <w:color w:val="auto"/>
          <w:sz w:val="21"/>
          <w:szCs w:val="21"/>
        </w:rPr>
        <w:t xml:space="preserve">KwgwU Rbm‡PZbZv e„w×g~jK Kg©KvÐ cwiPvjbv Ae¨vnZ ivL‡e| G‡Z ¯’vbxq wmwfj †mvmvBwUi †bZ…e„›`, RbcÖwZwbwa, e¨emvqx †bZ…e„›`, cwi‡ekev`x I cwi‡ekevÜe msMVb‡K m¤ú„³ Kivi civgk© RvZxq </w:t>
      </w:r>
      <w:r w:rsidRPr="00715AE9">
        <w:rPr>
          <w:rFonts w:ascii="SutonnyMJ" w:hAnsi="SutonnyMJ" w:cs="Vrinda"/>
          <w:color w:val="auto"/>
          <w:sz w:val="21"/>
          <w:szCs w:val="21"/>
        </w:rPr>
        <w:t xml:space="preserve">b`x iÿv </w:t>
      </w:r>
      <w:r w:rsidRPr="00715AE9">
        <w:rPr>
          <w:rFonts w:ascii="SutonnyMJ" w:hAnsi="SutonnyMJ" w:cs="Nikosh"/>
          <w:color w:val="auto"/>
          <w:sz w:val="21"/>
          <w:szCs w:val="21"/>
        </w:rPr>
        <w:t>Kwgkb cÖ`vb K‡i‡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Kwgkb </w:t>
      </w:r>
      <w:r w:rsidRPr="00715AE9">
        <w:rPr>
          <w:rFonts w:ascii="SutonnyMJ" w:hAnsi="SutonnyMJ" w:cs="Vrinda"/>
          <w:color w:val="auto"/>
          <w:sz w:val="21"/>
          <w:szCs w:val="21"/>
        </w:rPr>
        <w:t>b`x iÿv</w:t>
      </w:r>
      <w:r w:rsidRPr="00715AE9">
        <w:rPr>
          <w:rFonts w:ascii="SutonnyMJ" w:hAnsi="SutonnyMJ" w:cs="SutonnyMJ"/>
          <w:color w:val="auto"/>
          <w:sz w:val="21"/>
          <w:szCs w:val="21"/>
        </w:rPr>
        <w:t xml:space="preserve">q mwµq I m‡PZb nevi Rb¨ †`‡ki mKj gvbyl‡K AvnŸvb Rvbvq| </w:t>
      </w:r>
      <w:r w:rsidRPr="00715AE9">
        <w:rPr>
          <w:rFonts w:ascii="SutonnyMJ" w:hAnsi="SutonnyMJ" w:cs="Vrinda"/>
          <w:color w:val="auto"/>
          <w:sz w:val="21"/>
          <w:szCs w:val="21"/>
        </w:rPr>
        <w:t>b`x iÿv</w:t>
      </w:r>
      <w:r w:rsidRPr="00715AE9">
        <w:rPr>
          <w:rFonts w:ascii="SutonnyMJ" w:hAnsi="SutonnyMJ" w:cs="SutonnyMJ"/>
          <w:color w:val="auto"/>
          <w:sz w:val="21"/>
          <w:szCs w:val="21"/>
        </w:rPr>
        <w:t>q mvgvwRK Av‡›`vjb M‡o †Zvjvi Rb¨ mgv‡Ri me©¯Í‡ii †bZ…e„›` mnwkÿK, QvÎQvÎx‡`i I AvnŸvb Rvbv‡bv nq| G j‡¶¨ wefvMxq/</w:t>
      </w:r>
      <w:r w:rsidRPr="00715AE9">
        <w:rPr>
          <w:rFonts w:ascii="SutonnyMJ" w:hAnsi="SutonnyMJ"/>
          <w:color w:val="auto"/>
          <w:sz w:val="21"/>
          <w:szCs w:val="21"/>
        </w:rPr>
        <w:t>‡</w:t>
      </w:r>
      <w:r w:rsidRPr="00715AE9">
        <w:rPr>
          <w:rFonts w:ascii="SutonnyMJ" w:hAnsi="SutonnyMJ" w:cs="SutonnyMJ"/>
          <w:color w:val="auto"/>
          <w:sz w:val="21"/>
          <w:szCs w:val="21"/>
        </w:rPr>
        <w:t>Rjv I Dc‡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Ae¨vnZfv‡e i¨vwj, mfv-mgv‡ekmn ¯‹zj-K‡jR I Ab¨vb¨ wkÿv cÖwZôv‡bi gva¨‡g †`‡ki RbMY, wkÿK, QvÎQvÎxMY‡K m‡PZb K‡i †Zvjvi Kvh©µg ev¯Íevqb Ae¨vnZ †i‡L‡Q| G Kwgkb g¨vMvwRb/cy¯ÍK cÖKv‡k Drmvn †RvMvb w`‡q P‡j‡Q| †Rjv b`x iÿv</w:t>
      </w:r>
      <w:r w:rsidRPr="00715AE9">
        <w:rPr>
          <w:rFonts w:ascii="SutonnyMJ" w:hAnsi="SutonnyMJ" w:cs="Vrinda"/>
          <w:color w:val="auto"/>
          <w:sz w:val="21"/>
          <w:szCs w:val="21"/>
        </w:rPr>
        <w:t xml:space="preserve"> </w:t>
      </w:r>
      <w:r w:rsidRPr="00715AE9">
        <w:rPr>
          <w:rFonts w:ascii="SutonnyMJ" w:hAnsi="SutonnyMJ" w:cs="SutonnyMJ"/>
          <w:color w:val="auto"/>
          <w:sz w:val="21"/>
          <w:szCs w:val="21"/>
        </w:rPr>
        <w:t xml:space="preserve">KwgwUi mfvgv‡m Kgc‡ÿ GKevi Abyôv‡bi Av‡qvRb K‡i †Rjvi b`-b`xi Z_¨ msMÖn I ch©v‡jvPbv Ki‡Z RvZxq </w:t>
      </w:r>
      <w:r w:rsidRPr="00715AE9">
        <w:rPr>
          <w:rFonts w:ascii="SutonnyMJ" w:hAnsi="SutonnyMJ" w:cs="Vrinda"/>
          <w:color w:val="auto"/>
          <w:sz w:val="21"/>
          <w:szCs w:val="21"/>
        </w:rPr>
        <w:t>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kb civgk© w`‡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ï®‹ †gŠmy‡g cvwbi </w:t>
      </w:r>
      <w:r w:rsidRPr="00715AE9">
        <w:rPr>
          <w:rFonts w:ascii="Times New Roman" w:hAnsi="Times New Roman"/>
          <w:color w:val="auto"/>
          <w:sz w:val="17"/>
          <w:szCs w:val="21"/>
        </w:rPr>
        <w:t xml:space="preserve">DO, BOD </w:t>
      </w:r>
      <w:r w:rsidRPr="00715AE9">
        <w:rPr>
          <w:rFonts w:ascii="SutonnyMJ" w:hAnsi="SutonnyMJ" w:cs="Nikosh"/>
          <w:color w:val="auto"/>
          <w:sz w:val="21"/>
          <w:szCs w:val="21"/>
        </w:rPr>
        <w:t>I</w:t>
      </w:r>
      <w:r w:rsidRPr="00715AE9">
        <w:rPr>
          <w:rFonts w:ascii="Times New Roman" w:hAnsi="Times New Roman"/>
          <w:color w:val="auto"/>
          <w:sz w:val="17"/>
          <w:szCs w:val="21"/>
        </w:rPr>
        <w:t xml:space="preserve"> COD </w:t>
      </w:r>
      <w:r w:rsidRPr="00715AE9">
        <w:rPr>
          <w:rFonts w:ascii="SutonnyMJ" w:hAnsi="SutonnyMJ" w:cs="Nikosh"/>
          <w:color w:val="auto"/>
          <w:sz w:val="21"/>
          <w:szCs w:val="21"/>
        </w:rPr>
        <w:t>n«vm cv‡”Q| wewfbœ wkí I d¨v±wi-†ccvi wgj/wPwbKj/mvi KviLvbvi eR© †_‡K Ae¨vnZfv‡e b`x c_, Lvjwej, Rjvavi¸wj `~wlZ n‡”Q| cwi‡ek-cÖwZ‡ek I Rxe‰ewPÎ¨‡K msKUvcbœ K‡i Zzj‡Q| ï®‹ †gŠmy‡g G AeevwnKvi fvwU AÂ‡j A‰ea `L‡ji my‡hvM m„wó K‡i P‡j‡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AvšÍtmxgv‡šÍi Icv‡i DRv‡b cvwb cÖZ¨vnv‡ii `iæb evsjv‡`‡k ¶wZi cÖfve µgvš^‡q e„w× I we¯Í…Z n‡”Q, hw`I M½vi cvwb nvivnvwi Askx`vi‡Z¡ ¯^vÿwiZ Pzw³ Pjgvb i‡q‡Q Ges Pzw³i cvwb n«vmK…Z nv‡i cÖev‡ni Awf‡hvM i‡q‡Q| G Pzw³ †gqv‡`vËx‡Y©i c~‡e©B Zv bevq‡bi h_v-D‡`¨vM GLbB MÖn‡Yi Avek¨KZv Abyf‚Z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i `Lj, ¯^Z¡ I ¯^v_© Ges `~lY welqK Pjgvb gvgjvi ZvwjKv nvjbvMv` Kiv nqwb; </w:t>
      </w:r>
      <w:r w:rsidRPr="00715AE9">
        <w:rPr>
          <w:rFonts w:ascii="SutonnyMJ" w:hAnsi="SutonnyMJ" w:cs="Vrinda"/>
          <w:color w:val="auto"/>
          <w:sz w:val="21"/>
          <w:szCs w:val="21"/>
        </w:rPr>
        <w:t>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k‡bi wbKU Zv †cÖwiZ nqwb| Gme gvgjv Av`vj‡Z cwiPvjbvq Kvh©Ki I mgqvbyM e¨e¯’v-AvBbRxex wewb‡qvM, GmGd ˆZwi, g¨vc I cP©v Dc¯’vcb Riæwi welq| ch©vß A_©vq‡bi e¨e¯’v I wbwðZKiY GZwU we‡kl ¸iæZ¡c~Y© cÖvwaKvifz³ we‡eP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jv ch©v‡q wewfbœ †`Iqvwb Av`vj‡Z b`x mswkøó we`¨gvb gvgjv¸wj AvBwb †gvKvwejv K‡i mZ¡i wb®úwË Ki‡Z n‡e| we`¨gvb gvgjvi ZvwjKv cÖYqb, wcwc/wRwc wb‡qvM Ges GmGd [</w:t>
      </w:r>
      <w:r w:rsidRPr="00715AE9">
        <w:rPr>
          <w:rFonts w:ascii="Times New Roman" w:hAnsi="Times New Roman"/>
          <w:color w:val="auto"/>
          <w:sz w:val="17"/>
          <w:szCs w:val="21"/>
        </w:rPr>
        <w:t>Statemant of Facts</w:t>
      </w:r>
      <w:r w:rsidRPr="00715AE9">
        <w:rPr>
          <w:rFonts w:ascii="SutonnyMJ" w:hAnsi="SutonnyMJ" w:cs="SutonnyMJ"/>
          <w:color w:val="auto"/>
          <w:sz w:val="21"/>
          <w:szCs w:val="21"/>
        </w:rPr>
        <w:t>] h_vh_fv‡e ˆZwi K‡i gvgjv¸wj `vwqZ¡kxjZvi m‡½ †Rjv cÖkvmb, weAvBWweøDwUG/cvD‡ev/mswkøó gš¿Yvjq‡K †gvKvwejv Ki‡Z n‡e| G</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Kwgkb mswkøó mKj ms¯’v‡K Kwgkb c¨v‡bj AvBbRxex‡`i gva¨‡g mnqZv Ki‡e/Ki‡Q| gvwmK ivR¯^ mfvq, GgbwK †Rjv b`x iÿv</w:t>
      </w:r>
      <w:r w:rsidRPr="00715AE9">
        <w:rPr>
          <w:rFonts w:ascii="SutonnyMJ" w:hAnsi="SutonnyMJ" w:cs="Vrinda"/>
          <w:color w:val="auto"/>
          <w:sz w:val="21"/>
          <w:szCs w:val="21"/>
        </w:rPr>
        <w:t xml:space="preserve"> </w:t>
      </w:r>
      <w:r w:rsidRPr="00715AE9">
        <w:rPr>
          <w:rFonts w:ascii="SutonnyMJ" w:hAnsi="SutonnyMJ" w:cs="SutonnyMJ"/>
          <w:color w:val="auto"/>
          <w:sz w:val="21"/>
          <w:szCs w:val="21"/>
        </w:rPr>
        <w:t xml:space="preserve">KwgwUi mfvq wbqwgZfv‡e Ae¯’v/Ae¯’vb Zz‡j ai‡Z/ch©v‡jvPbv Ki‡Z n‡e, hvi †iRy‡jkb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Kwgk‡bi †cÖiY wbwðZ Ki‡Z n‡e| </w:t>
      </w:r>
    </w:p>
    <w:p w:rsidR="006F3D4F" w:rsidRPr="00715AE9" w:rsidRDefault="006F3D4F" w:rsidP="000D7FB4">
      <w:pPr>
        <w:spacing w:after="40" w:line="228" w:lineRule="auto"/>
        <w:ind w:right="-180"/>
        <w:jc w:val="center"/>
        <w:rPr>
          <w:rFonts w:ascii="SutonnyMJ" w:hAnsi="SutonnyMJ" w:cs="SutonnyMJ"/>
          <w:b/>
          <w:color w:val="auto"/>
          <w:sz w:val="21"/>
          <w:szCs w:val="21"/>
        </w:rPr>
      </w:pPr>
      <w:r w:rsidRPr="00715AE9">
        <w:rPr>
          <w:rFonts w:ascii="SutonnyMJ" w:hAnsi="SutonnyMJ" w:cs="SutonnyMJ"/>
          <w:b/>
          <w:color w:val="auto"/>
          <w:sz w:val="21"/>
          <w:szCs w:val="21"/>
        </w:rPr>
        <w:br w:type="page"/>
      </w:r>
    </w:p>
    <w:p w:rsidR="006F3D4F" w:rsidRPr="00715AE9" w:rsidRDefault="006F3D4F" w:rsidP="000D7FB4">
      <w:pPr>
        <w:spacing w:after="40" w:line="228" w:lineRule="auto"/>
        <w:ind w:right="-180"/>
        <w:jc w:val="center"/>
        <w:rPr>
          <w:rFonts w:ascii="SutonnyMJ" w:hAnsi="SutonnyMJ" w:cs="SutonnyMJ"/>
          <w:b/>
          <w:color w:val="auto"/>
          <w:sz w:val="28"/>
          <w:szCs w:val="28"/>
        </w:rPr>
      </w:pPr>
      <w:r w:rsidRPr="00715AE9">
        <w:rPr>
          <w:rFonts w:ascii="SutonnyMJ" w:hAnsi="SutonnyMJ" w:cs="SutonnyMJ"/>
          <w:b/>
          <w:color w:val="auto"/>
          <w:sz w:val="28"/>
          <w:szCs w:val="28"/>
        </w:rPr>
        <w:lastRenderedPageBreak/>
        <w:t>†Rjv : ewikvj</w:t>
      </w:r>
    </w:p>
    <w:p w:rsidR="006F3D4F" w:rsidRPr="00715AE9" w:rsidRDefault="006F3D4F" w:rsidP="000D7FB4">
      <w:pPr>
        <w:spacing w:after="40" w:line="228" w:lineRule="auto"/>
        <w:ind w:right="-180"/>
        <w:jc w:val="center"/>
        <w:rPr>
          <w:rFonts w:ascii="SutonnyMJ" w:hAnsi="SutonnyMJ" w:cs="SutonnyMJ"/>
          <w:b/>
          <w:color w:val="auto"/>
          <w:sz w:val="28"/>
          <w:szCs w:val="28"/>
        </w:rPr>
      </w:pPr>
    </w:p>
    <w:p w:rsidR="006F3D4F" w:rsidRPr="00715AE9" w:rsidRDefault="006F3D4F" w:rsidP="003127F2">
      <w:pPr>
        <w:spacing w:after="40" w:line="228" w:lineRule="auto"/>
        <w:ind w:right="-180"/>
        <w:jc w:val="both"/>
        <w:rPr>
          <w:rFonts w:ascii="SutonnyMJ" w:hAnsi="SutonnyMJ" w:cs="SutonnyMJ"/>
          <w:b/>
          <w:color w:val="auto"/>
          <w:sz w:val="24"/>
          <w:szCs w:val="24"/>
          <w:lang w:val="en-GB"/>
        </w:rPr>
      </w:pPr>
      <w:r w:rsidRPr="00715AE9">
        <w:rPr>
          <w:rFonts w:ascii="SutonnyMJ" w:hAnsi="SutonnyMJ" w:cs="SutonnyMJ"/>
          <w:b/>
          <w:color w:val="auto"/>
          <w:sz w:val="24"/>
          <w:szCs w:val="24"/>
          <w:lang w:val="en-GB"/>
        </w:rPr>
        <w:t xml:space="preserve">ewikvj †Rjvi cÖavb b`xi bvg: KxZ©b‡Lvjv, </w:t>
      </w:r>
      <w:r w:rsidRPr="00715AE9">
        <w:rPr>
          <w:rFonts w:ascii="SutonnyOMJ" w:hAnsi="SutonnyOMJ" w:cs="SutonnyOMJ"/>
          <w:b/>
          <w:bCs/>
          <w:color w:val="auto"/>
          <w:sz w:val="24"/>
          <w:szCs w:val="24"/>
          <w:cs/>
          <w:lang w:val="en-GB"/>
        </w:rPr>
        <w:t>খয়রাবাদ</w:t>
      </w:r>
      <w:r w:rsidRPr="00715AE9">
        <w:rPr>
          <w:rFonts w:ascii="Shonar Bangla" w:hAnsi="Shonar Bangla" w:cs="Shonar Bangla"/>
          <w:b/>
          <w:color w:val="auto"/>
          <w:sz w:val="24"/>
          <w:szCs w:val="24"/>
          <w:lang w:val="en-GB"/>
        </w:rPr>
        <w:t>,</w:t>
      </w:r>
      <w:r w:rsidRPr="00715AE9">
        <w:rPr>
          <w:rFonts w:ascii="SutonnyMJ" w:hAnsi="SutonnyMJ" w:cs="SutonnyMJ"/>
          <w:b/>
          <w:color w:val="auto"/>
          <w:sz w:val="24"/>
          <w:szCs w:val="24"/>
          <w:lang w:val="en-GB"/>
        </w:rPr>
        <w:t xml:space="preserve"> kv‡q¯Ívev`, mvZjv, bqvfvOvwb, DwRicyi, welLvjx, mÜ¨v, RqšÍx, AvwoqvjLuv, iv½vgvwUqv, cvijw` = 12wU b`x</w:t>
      </w:r>
    </w:p>
    <w:p w:rsidR="006F3D4F" w:rsidRPr="00715AE9" w:rsidRDefault="006F3D4F" w:rsidP="000D7FB4">
      <w:pPr>
        <w:spacing w:after="40" w:line="228" w:lineRule="auto"/>
        <w:rPr>
          <w:rFonts w:ascii="SutonnyMJ" w:hAnsi="SutonnyMJ" w:cs="SutonnyMJ"/>
          <w:color w:val="auto"/>
          <w:sz w:val="21"/>
          <w:szCs w:val="21"/>
          <w:lang w:val="en-GB"/>
        </w:rPr>
      </w:pPr>
      <w:r w:rsidRPr="00715AE9">
        <w:rPr>
          <w:rFonts w:ascii="SutonnyMJ" w:hAnsi="SutonnyMJ" w:cs="SutonnyMJ"/>
          <w:color w:val="auto"/>
          <w:sz w:val="24"/>
          <w:szCs w:val="24"/>
          <w:lang w:val="en-GB"/>
        </w:rPr>
        <w:t>ewikvj †Rjvaxb A‰ea</w:t>
      </w:r>
      <w:r w:rsidR="003127F2" w:rsidRPr="00715AE9">
        <w:rPr>
          <w:rFonts w:ascii="SutonnyMJ" w:hAnsi="SutonnyMJ" w:cs="SutonnyMJ"/>
          <w:color w:val="auto"/>
          <w:sz w:val="24"/>
          <w:szCs w:val="24"/>
          <w:lang w:val="en-GB"/>
        </w:rPr>
        <w:t xml:space="preserve"> `Lj`v‡ii msL¨v I D‡”Q` Kvh©µg :</w:t>
      </w:r>
    </w:p>
    <w:p w:rsidR="003127F2" w:rsidRPr="00715AE9" w:rsidRDefault="003127F2" w:rsidP="000D7FB4">
      <w:pPr>
        <w:spacing w:after="40" w:line="228" w:lineRule="auto"/>
        <w:rPr>
          <w:rFonts w:ascii="SutonnyMJ" w:hAnsi="SutonnyMJ" w:cs="SutonnyMJ"/>
          <w:color w:val="auto"/>
          <w:sz w:val="12"/>
          <w:szCs w:val="1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400"/>
        <w:gridCol w:w="2416"/>
        <w:gridCol w:w="2096"/>
      </w:tblGrid>
      <w:tr w:rsidR="006F3D4F" w:rsidRPr="00715AE9" w:rsidTr="00066B0A">
        <w:trPr>
          <w:trHeight w:val="620"/>
        </w:trPr>
        <w:tc>
          <w:tcPr>
            <w:tcW w:w="2442"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454" w:type="dxa"/>
            <w:shd w:val="clear" w:color="auto" w:fill="auto"/>
          </w:tcPr>
          <w:p w:rsidR="006F3D4F" w:rsidRPr="00715AE9" w:rsidRDefault="006F3D4F" w:rsidP="000D7FB4">
            <w:pPr>
              <w:spacing w:after="40" w:line="228" w:lineRule="auto"/>
              <w:ind w:right="-28"/>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i</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b¨</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 xml:space="preserve">Rjv cÖkvmb KZ©„K f‚wg gš¿Yvjq wbKU PvwnZ A_© eivÏ </w:t>
            </w:r>
          </w:p>
        </w:tc>
        <w:tc>
          <w:tcPr>
            <w:tcW w:w="2482"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157"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gšÍe¨</w:t>
            </w:r>
          </w:p>
        </w:tc>
      </w:tr>
      <w:tr w:rsidR="006F3D4F" w:rsidRPr="00715AE9" w:rsidTr="00066B0A">
        <w:trPr>
          <w:trHeight w:val="305"/>
        </w:trPr>
        <w:tc>
          <w:tcPr>
            <w:tcW w:w="2442"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2272</w:t>
            </w:r>
          </w:p>
        </w:tc>
        <w:tc>
          <w:tcPr>
            <w:tcW w:w="2454"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2,17,97,000</w:t>
            </w:r>
          </w:p>
        </w:tc>
        <w:tc>
          <w:tcPr>
            <w:tcW w:w="2482"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185 (6.41 GKi) </w:t>
            </w:r>
          </w:p>
        </w:tc>
        <w:tc>
          <w:tcPr>
            <w:tcW w:w="2157"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bookmarkStart w:id="35" w:name="_Hlk46066672"/>
      <w:r w:rsidRPr="00715AE9">
        <w:rPr>
          <w:rFonts w:ascii="SutonnyMJ" w:hAnsi="SutonnyMJ" w:cs="SutonnyMJ"/>
          <w:color w:val="auto"/>
          <w:sz w:val="21"/>
          <w:szCs w:val="21"/>
        </w:rPr>
        <w:t xml:space="preserve">mswkøó AvBbKvbyb, wewa-weavb, evsjv‡`‡ki msweav‡bi 18K Aby‡”Q‡`i weavb Ges m‡e©vcwi gvbbxq cÖavbgš¿x KZ…©K b`x iÿv, cvwb, cwi‡ek-cÖwZ‡ek I Rxe‰ewPÎ¨ msiÿY I Dbœq‡b †NvwlZ wb‡¤œv³ bxwZ, †KŠkj I b`x `k©b I evsjv‡`k †Wëv cø¨vb 2100 ev¯Íevq‡bi cig jÿ¨ I D‡Ï‡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K: Òivóª eZ©gvb, fwel¨Z bvMwiK‡`i Rb¨ cwi‡ek msiÿY I Dbœqb Kwi‡eb Ges cÖvK…wZK m¤ú`, Rxe-‰ewPÎ¨, Rjvf‚wg, eb I eb¨ cÖvYxi msiÿY I wbivcËv weavb Kwi‡eb|Ó</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by‡”Q` 19: ÒmKj bvMwi‡Ki Rb¨ my‡hv‡Mi mgZv wbwðZ Kwi‡Z ivóª m‡Pó nB‡eb|Ó</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vbbxq cÖavbgš¿x KZ…©K †NvwlZ b`x iÿv, cvwb I cwi‡ek-cÖwZ‡ek msiÿY I Dbœq‡b bxwZ, †KŠkj I `k©b 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vfvweK cÖevn‡K gvbe‡`‡ni i³ msenbZ‡š¿i agwbi b¨vq evavnxb ivL‡Z †`k I mgvR‡K Awbevh© wech©q †_‡K iÿv Ki‡Z KvR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 b`x I Rjvavi `Lj Kiv hv‡e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Dbœq‡bi bv‡g/ARynv‡Z †Kv‡bvfv‡eB K…wl Rwg ev Rjvavi webó ev `Lj ev AcwiKwíZ Dbœqb Kvh©µg cÖKí ev¯Íevqb Kiv hv‡e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 e¨e¯’v M‡o †Zvjvi gva¨‡g ï®‹ †gŠmy‡g †`‡k cvwb mgm¨v mgvav‡b D‡`¨vMx I g‡bv‡hvMx n‡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gvbbxq cÖavbgš¿xi D‡`¨vM I ewjô, `~i`k©x †bZ…‡Z¡ RvwiK…Z cvwb AvBb, 2013 mvnmx I mg‡qvc‡hvMx cÖ‡qv‡Mi gva¨‡g †`‡ki b`-b`xi †dvi‡kvi I cøveb f‚wg iÿvmn ¯^wbf©i, cÖhyw³, mylg I †UKmB cvwb e¨e¯’vcbv M‡o Zzj‡Z wbfx©K I wbi‡cÿfv‡e KvR K‡i †h‡Z n‡e|</w:t>
      </w:r>
      <w:r w:rsidRPr="00715AE9">
        <w:rPr>
          <w:rFonts w:ascii="SutonnyMJ" w:hAnsi="SutonnyMJ" w:cs="SutonnyMJ"/>
          <w:b/>
          <w:color w:val="auto"/>
          <w:sz w:val="21"/>
          <w:szCs w:val="21"/>
          <w:lang w:val="en-GB"/>
        </w:rPr>
        <w:t xml:space="preserve"> </w:t>
      </w:r>
      <w:r w:rsidRPr="00715AE9">
        <w:rPr>
          <w:rFonts w:ascii="SutonnyMJ" w:hAnsi="SutonnyMJ" w:cs="SutonnyMJ"/>
          <w:color w:val="auto"/>
          <w:sz w:val="21"/>
          <w:szCs w:val="21"/>
        </w:rPr>
        <w:t>b`-b`x, Lvj-wej m‡iRwgb cwi`k©b, `LjKvix‡`i mv‡_ Av‡jvPbv, Dcw¯’Z mvaviY RbM‡Yi gZvgZ, †Rjv b`x iÿv KwgwUi mfvi m`m¨‡`i gZvgZ Ges cwi`k©b wU‡gi m`m¨‡`i ch©v‡jvPbvi wfwË‡Z me©m¤§wZµ‡g wb¤œiƒc</w:t>
      </w:r>
      <w:r w:rsidR="00BF6838" w:rsidRPr="00715AE9">
        <w:rPr>
          <w:rFonts w:ascii="SutonnyMJ" w:hAnsi="SutonnyMJ" w:cs="SutonnyMJ"/>
          <w:color w:val="auto"/>
          <w:sz w:val="21"/>
          <w:szCs w:val="21"/>
        </w:rPr>
        <w:t xml:space="preserve"> wm×všÍ/mycvwikmg~n MÖnY Kiv nq</w:t>
      </w:r>
      <w:r w:rsidR="00BF6838" w:rsidRPr="00715AE9">
        <w:rPr>
          <w:rFonts w:ascii="SutonnyMJ" w:hAnsi="SutonnyMJ" w:cs="Shonar Bangla"/>
          <w:color w:val="auto"/>
          <w:sz w:val="21"/>
          <w:szCs w:val="21"/>
        </w:rPr>
        <w:t>:</w:t>
      </w:r>
    </w:p>
    <w:bookmarkEnd w:id="35"/>
    <w:p w:rsidR="006F3D4F" w:rsidRPr="00715AE9" w:rsidRDefault="006F3D4F" w:rsidP="000D7FB4">
      <w:pPr>
        <w:spacing w:after="40" w:line="228" w:lineRule="auto"/>
        <w:jc w:val="both"/>
        <w:rPr>
          <w:rFonts w:ascii="SutonnyMJ" w:hAnsi="SutonnyMJ" w:cs="SutonnyMJ"/>
          <w:b/>
          <w:bCs/>
          <w:color w:val="auto"/>
          <w:sz w:val="21"/>
          <w:szCs w:val="21"/>
          <w:lang w:val="en-SG"/>
        </w:rPr>
      </w:pPr>
      <w:r w:rsidRPr="00715AE9">
        <w:rPr>
          <w:rFonts w:ascii="SutonnyMJ" w:hAnsi="SutonnyMJ" w:cs="SutonnyMJ"/>
          <w:b/>
          <w:bCs/>
          <w:color w:val="auto"/>
          <w:sz w:val="21"/>
          <w:szCs w:val="21"/>
          <w:lang w:val="en-SG"/>
        </w:rPr>
        <w:br w:type="page"/>
      </w:r>
      <w:r w:rsidRPr="00715AE9">
        <w:rPr>
          <w:rFonts w:ascii="SutonnyMJ" w:hAnsi="SutonnyMJ" w:cs="SutonnyMJ"/>
          <w:b/>
          <w:bCs/>
          <w:color w:val="auto"/>
          <w:sz w:val="21"/>
          <w:szCs w:val="21"/>
          <w:lang w:val="en-SG"/>
        </w:rPr>
        <w:lastRenderedPageBreak/>
        <w:t xml:space="preserve">b`-b`xi wPwýZ mgm¨v </w:t>
      </w:r>
      <w:r w:rsidRPr="00715AE9">
        <w:rPr>
          <w:rFonts w:ascii="SutonnyMJ" w:hAnsi="SutonnyMJ" w:cs="SutonnyMJ"/>
          <w:bCs/>
          <w:color w:val="auto"/>
          <w:sz w:val="21"/>
          <w:szCs w:val="21"/>
          <w:lang w:val="en-SG"/>
        </w:rPr>
        <w:t xml:space="preserve">Ges </w:t>
      </w:r>
      <w:r w:rsidRPr="00715AE9">
        <w:rPr>
          <w:rFonts w:ascii="SutonnyMJ" w:hAnsi="SutonnyMJ" w:cs="SutonnyMJ"/>
          <w:b/>
          <w:bCs/>
          <w:color w:val="auto"/>
          <w:sz w:val="21"/>
          <w:szCs w:val="21"/>
          <w:lang w:val="en-SG"/>
        </w:rPr>
        <w:t>Kwgkb KZ…©K cÖ`Ë mycvwik/wm×všÍ:</w:t>
      </w:r>
    </w:p>
    <w:tbl>
      <w:tblPr>
        <w:tblW w:w="908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3"/>
        <w:gridCol w:w="3789"/>
        <w:gridCol w:w="2529"/>
      </w:tblGrid>
      <w:tr w:rsidR="006F3D4F" w:rsidRPr="00715AE9" w:rsidTr="00066B0A">
        <w:tc>
          <w:tcPr>
            <w:tcW w:w="2763" w:type="dxa"/>
            <w:tcBorders>
              <w:right w:val="single" w:sz="4" w:space="0" w:color="auto"/>
            </w:tcBorders>
            <w:shd w:val="clear" w:color="auto" w:fill="auto"/>
          </w:tcPr>
          <w:p w:rsidR="006F3D4F" w:rsidRPr="00715AE9" w:rsidRDefault="006F3D4F"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wPwýZ mgm¨v</w:t>
            </w:r>
          </w:p>
        </w:tc>
        <w:tc>
          <w:tcPr>
            <w:tcW w:w="3789"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wm×všÍ/ mycvwik</w:t>
            </w:r>
          </w:p>
        </w:tc>
        <w:tc>
          <w:tcPr>
            <w:tcW w:w="2529" w:type="dxa"/>
            <w:tcBorders>
              <w:left w:val="single" w:sz="4" w:space="0" w:color="auto"/>
            </w:tcBorders>
            <w:shd w:val="clear" w:color="auto" w:fill="auto"/>
          </w:tcPr>
          <w:p w:rsidR="006F3D4F" w:rsidRPr="00715AE9" w:rsidRDefault="006F3D4F"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ev¯ÍevqbKvix `ßi/ms¯’v</w:t>
            </w:r>
          </w:p>
        </w:tc>
      </w:tr>
      <w:tr w:rsidR="006F3D4F" w:rsidRPr="00715AE9" w:rsidTr="00066B0A">
        <w:trPr>
          <w:trHeight w:val="6824"/>
        </w:trPr>
        <w:tc>
          <w:tcPr>
            <w:tcW w:w="2763" w:type="dxa"/>
            <w:tcBorders>
              <w:bottom w:val="single" w:sz="4" w:space="0" w:color="auto"/>
              <w:right w:val="single" w:sz="4" w:space="0" w:color="auto"/>
            </w:tcBorders>
            <w:shd w:val="clear" w:color="auto" w:fill="auto"/>
          </w:tcPr>
          <w:p w:rsidR="006F3D4F" w:rsidRPr="00715AE9" w:rsidRDefault="006F3D4F" w:rsidP="000D7FB4">
            <w:pPr>
              <w:spacing w:after="40" w:line="228" w:lineRule="auto"/>
              <w:rPr>
                <w:rFonts w:ascii="SutonnyMJ" w:hAnsi="SutonnyMJ" w:cs="SutonnyMJ"/>
                <w:b/>
                <w:color w:val="auto"/>
                <w:sz w:val="21"/>
                <w:szCs w:val="21"/>
              </w:rPr>
            </w:pPr>
            <w:r w:rsidRPr="00715AE9">
              <w:rPr>
                <w:rFonts w:ascii="SutonnyMJ" w:hAnsi="SutonnyMJ" w:cs="SutonnyMJ"/>
                <w:b/>
                <w:color w:val="auto"/>
                <w:sz w:val="21"/>
                <w:szCs w:val="21"/>
              </w:rPr>
              <w:t xml:space="preserve">1| b`-b`xi `Lj, mxgvbv wba©viY </w:t>
            </w:r>
            <w:r w:rsidRPr="00715AE9">
              <w:rPr>
                <w:rFonts w:ascii="SutonnyMJ" w:hAnsi="SutonnyMJ" w:cs="SutonnyMJ"/>
                <w:color w:val="auto"/>
                <w:sz w:val="21"/>
                <w:szCs w:val="21"/>
              </w:rPr>
              <w:t xml:space="preserve">Ges </w:t>
            </w:r>
            <w:r w:rsidRPr="00715AE9">
              <w:rPr>
                <w:rFonts w:ascii="SutonnyMJ" w:hAnsi="SutonnyMJ" w:cs="SutonnyMJ"/>
                <w:b/>
                <w:color w:val="auto"/>
                <w:sz w:val="21"/>
                <w:szCs w:val="21"/>
              </w:rPr>
              <w:t>gvwjKvbv ¯^Z¡ I ¯^v_© msiÿY</w:t>
            </w:r>
            <w:r w:rsidR="00BF6838" w:rsidRPr="00715AE9">
              <w:rPr>
                <w:rFonts w:ascii="SutonnyMJ" w:hAnsi="SutonnyMJ" w:cs="Shonar Bangla"/>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weAvBWweøDwUG,</w:t>
            </w:r>
            <w:r w:rsidRPr="00715AE9">
              <w:rPr>
                <w:rFonts w:ascii="SutonnyMJ" w:hAnsi="SutonnyMJ"/>
                <w:color w:val="auto"/>
                <w:sz w:val="21"/>
                <w:szCs w:val="21"/>
                <w:lang w:val="en-GB"/>
              </w:rPr>
              <w:t xml:space="preserve"> </w:t>
            </w:r>
            <w:r w:rsidRPr="00715AE9">
              <w:rPr>
                <w:rFonts w:ascii="SutonnyMJ" w:hAnsi="SutonnyMJ" w:cs="SutonnyMJ"/>
                <w:color w:val="auto"/>
                <w:sz w:val="21"/>
                <w:szCs w:val="21"/>
                <w:lang w:val="en-GB"/>
              </w:rPr>
              <w:t>b`xi RvqMvq †gNbv †c‡Uªvwjqvg‡K wjR w`‡q‡Q|</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Rjvaxb A‰ea `Lj`vi‡`i ZvwjKv nvjbvMv` Kiv nqwb|</w:t>
            </w:r>
          </w:p>
          <w:p w:rsidR="006F3D4F" w:rsidRPr="00715AE9" w:rsidRDefault="006F3D4F" w:rsidP="000D7FB4">
            <w:pPr>
              <w:spacing w:after="40" w:line="228" w:lineRule="auto"/>
              <w:jc w:val="center"/>
              <w:rPr>
                <w:rFonts w:ascii="SutonnyMJ" w:hAnsi="SutonnyMJ" w:cs="SutonnyMJ"/>
                <w:color w:val="auto"/>
                <w:sz w:val="21"/>
                <w:szCs w:val="21"/>
              </w:rPr>
            </w:pPr>
          </w:p>
        </w:tc>
        <w:tc>
          <w:tcPr>
            <w:tcW w:w="3789" w:type="dxa"/>
            <w:tcBorders>
              <w:left w:val="single" w:sz="4" w:space="0" w:color="auto"/>
              <w:bottom w:val="single" w:sz="4" w:space="0" w:color="auto"/>
              <w:right w:val="single" w:sz="4" w:space="0" w:color="auto"/>
            </w:tcBorders>
            <w:shd w:val="clear" w:color="auto" w:fill="auto"/>
          </w:tcPr>
          <w:p w:rsidR="006F3D4F" w:rsidRPr="00715AE9" w:rsidRDefault="006F3D4F" w:rsidP="000D7FB4">
            <w:pPr>
              <w:spacing w:after="40" w:line="228" w:lineRule="auto"/>
              <w:rPr>
                <w:rFonts w:ascii="SutonnyMJ" w:hAnsi="SutonnyMJ" w:cs="SutonnyMJ"/>
                <w:b/>
                <w:color w:val="auto"/>
                <w:sz w:val="21"/>
                <w:szCs w:val="21"/>
              </w:rPr>
            </w:pPr>
            <w:r w:rsidRPr="00715AE9">
              <w:rPr>
                <w:rFonts w:ascii="SutonnyMJ" w:hAnsi="SutonnyMJ" w:cs="SutonnyMJ"/>
                <w:b/>
                <w:color w:val="auto"/>
                <w:sz w:val="21"/>
                <w:szCs w:val="21"/>
              </w:rPr>
              <w:t xml:space="preserve">1| b`-b`xi `Lj, mxgvbv wba©viY </w:t>
            </w:r>
            <w:r w:rsidRPr="00715AE9">
              <w:rPr>
                <w:rFonts w:ascii="SutonnyMJ" w:hAnsi="SutonnyMJ" w:cs="SutonnyMJ"/>
                <w:color w:val="auto"/>
                <w:sz w:val="21"/>
                <w:szCs w:val="21"/>
              </w:rPr>
              <w:t xml:space="preserve">Ges </w:t>
            </w:r>
            <w:r w:rsidRPr="00715AE9">
              <w:rPr>
                <w:rFonts w:ascii="SutonnyMJ" w:hAnsi="SutonnyMJ" w:cs="SutonnyMJ"/>
                <w:b/>
                <w:color w:val="auto"/>
                <w:sz w:val="21"/>
                <w:szCs w:val="21"/>
              </w:rPr>
              <w:t>gvwjKvbv ¯^Z¡ I ¯^v_© msiÿY</w:t>
            </w:r>
            <w:r w:rsidR="00BF6838" w:rsidRPr="00715AE9">
              <w:rPr>
                <w:rFonts w:ascii="SutonnyMJ" w:hAnsi="SutonnyMJ" w:cs="Shonar Bangla"/>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 (K) b`-b`x I Lv‡ji RvqMvq †h mg¯Í wkí cÖwZôvb/e¨w³MZ cÖwZôvb/A‰ea ¯’vcbv i‡q‡Q Zvi c~Y©v½ ZvwjKv cÖYqb K‡i †Rjv cÖkvmK RvZxq b`x iÿv Kwgk‡b wbqwgZ wbwðZiƒ‡c gvwmK cÖwZ‡e`b †cÖiY Ki‡eb Ges A‰ea ¯’vcbvmg~n D‡”Q‡`i Kvh©µg MÖnYc~e©K b`x I Lv‡ji RvqMv RbMY, ivóª Z_v miKv‡ii Uªvw÷ wn‡m‡e wewa †gvZv‡eK wbwðZiƒ‡c msiÿY Ki‡eb| gnvgvb¨ nvB‡Kv‡U©i 3503/2009 bs wiU wcwUk‡bi 24 I 25 Ryb 2009-G cÖ`Ë iv‡qi wb‡`©kbvmg~n (iv‡qi c…ôv bs-4, 5 I 8) bwRi wn‡m‡e MY¨ K‡i Awej‡¤^ †Kv‡bviƒc Ae‡njv wKsev wej¤^ e¨wZ‡i‡K mswkøó KZ…©cÿ ev¯Íevqb wbwðZc~e©K RvZxq b`x iÿv Kwgkb‡K AewnZ Ki‡eb| G wel‡q AvBb cÖ‡qvMKvix ms¯’v mvwe©K wbivcËv I mn‡hvwMZv cÖ`vb Ki‡eb| </w:t>
            </w:r>
          </w:p>
        </w:tc>
        <w:tc>
          <w:tcPr>
            <w:tcW w:w="2529" w:type="dxa"/>
            <w:vMerge w:val="restart"/>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1| gnvcwiPvjK, f‚wg †iKW© I Rwic Awa`ßi, XvKv</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2) †Pqvig¨vb, weAvBWweøDwUG</w:t>
            </w:r>
            <w:r w:rsidRPr="00715AE9">
              <w:rPr>
                <w:rFonts w:ascii="Times New Roman" w:hAnsi="Times New Roman"/>
                <w:color w:val="auto"/>
                <w:sz w:val="17"/>
                <w:szCs w:val="21"/>
                <w:lang w:val="en-GB"/>
              </w:rPr>
              <w:t>,</w:t>
            </w:r>
            <w:r w:rsidRPr="00715AE9">
              <w:rPr>
                <w:rFonts w:ascii="SutonnyMJ" w:hAnsi="SutonnyMJ" w:cs="SutonnyMJ"/>
                <w:color w:val="auto"/>
                <w:sz w:val="21"/>
                <w:szCs w:val="21"/>
                <w:lang w:val="en-GB"/>
              </w:rPr>
              <w:t xml:space="preserve"> XvKv</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3| †Rjv cÖkvmK I AvnŸvqK, †Rjv b`x iÿv KwgwU, ewikvj</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4) wbe©vnx cÖ‡KŠkjx, evsjv‡`k cvwb Dbœqb †evW©, ewikvj</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5| Dc‡Rjv wbe©vnx Awdmvi I AvnŸvqK, Dc‡Rjv b`x iÿv KwgwU (mKj Dc‡Rjv), ewikvj</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6| mnKvix Kwgkbvi (f‚wg) (mKj Dc‡Rjv), ewikvj</w:t>
            </w:r>
          </w:p>
          <w:p w:rsidR="006F3D4F" w:rsidRPr="00715AE9" w:rsidRDefault="006F3D4F" w:rsidP="000D7FB4">
            <w:pPr>
              <w:spacing w:after="40" w:line="228" w:lineRule="auto"/>
              <w:rPr>
                <w:rFonts w:ascii="SutonnyMJ" w:hAnsi="SutonnyMJ" w:cs="SutonnyMJ"/>
                <w:b/>
                <w:bCs/>
                <w:color w:val="auto"/>
                <w:sz w:val="21"/>
                <w:szCs w:val="21"/>
                <w:lang w:val="en-GB"/>
              </w:rPr>
            </w:pPr>
            <w:r w:rsidRPr="00715AE9">
              <w:rPr>
                <w:rFonts w:ascii="SutonnyMJ" w:hAnsi="SutonnyMJ" w:cs="SutonnyMJ"/>
                <w:b/>
                <w:bCs/>
                <w:color w:val="auto"/>
                <w:sz w:val="21"/>
                <w:szCs w:val="21"/>
                <w:lang w:val="en-GB"/>
              </w:rPr>
              <w:t>†Rjv cÖkvmb KZ©„K M„nxZ wm×všÍmg~n:</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gnvgvb¨ nvB‡KvU© wefv‡Mi 13989/2016 bs wiU wcwUk‡bi iv‡q Ôb`x iÿv KwgkbÕ-‡K †`‡ki mKj b`-b`x `~lY I `Ljgy³ K‡i myiÿv, msiÿY Ges Dbœq‡bi wbwgË AvBb&amp;MZ AwffveK (</w:t>
            </w:r>
            <w:r w:rsidRPr="00715AE9">
              <w:rPr>
                <w:rFonts w:ascii="Times New Roman" w:hAnsi="Times New Roman"/>
                <w:color w:val="auto"/>
                <w:sz w:val="17"/>
                <w:szCs w:val="21"/>
              </w:rPr>
              <w:t>Person in loco parentis)</w:t>
            </w:r>
            <w:r w:rsidRPr="00715AE9">
              <w:rPr>
                <w:rFonts w:ascii="SutonnyMJ" w:hAnsi="SutonnyMJ"/>
                <w:color w:val="auto"/>
                <w:sz w:val="21"/>
                <w:szCs w:val="21"/>
              </w:rPr>
              <w:t xml:space="preserve"> †NvlYv Kivi †cÖwÿ‡Z m~‡Îv³ ¯§vi‡K b`x iÿv Kwgkb G †Rjvi mKj b`-b`x, Lvj-wej I Rjvkq iÿv, w`qviv Rwic m¤úbœ Kiv mxgvbv wba©viY I A‰ea `Lj D‡”Q‡`i Kvh©µg/`vwqZ¡vewj mswkøó Awdm/`ßi/Awa`ßi/ms¯’v¸wj‡K cvi¯úwiK mnvqZv I mn‡hvwMZvi gva¨‡g Awej‡¤^ m¤úbœ ev wb®cbœ Kivi wb‡`©kbv cÖ`vi Kiv n‡q‡Q| RvZxq b`x iÿv Kwgkb n‡Z G wel‡q cÖ‡qvRbxq Kvh©µg MÖnYc~e©K M„nxZ Kvh©µ‡gi AMÖMwZ cÖwZ‡e`b Avewk¨Kfv‡e G Kvh©vj‡q †cÖi‡Yi Rb¨ mswkøó mKj `ßi‡K Aby‡iva Kiv n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ewikvj †Rjvq b`-b`x/Lvj †hŠ_ mv‡f©i gva¨‡g mxgvbv wba©viY, A‰ea `Lj`v‡ii ZvwjKv ˆZwi I A‰ea `Lj D‡”Q` Kvh©µg cwiPvjbv Kivi Rb¨ AwZwi³ †Rjv cÖkvmK (ivR¯^), ewikvj †K AvnŸvqK K‡i KwgwU MVb Kiv n‡q‡Q| </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w:t>
            </w:r>
            <w:r w:rsidRPr="00715AE9">
              <w:rPr>
                <w:rFonts w:ascii="SutonnyMJ" w:hAnsi="SutonnyMJ" w:cs="Nirmala UI"/>
                <w:color w:val="auto"/>
                <w:sz w:val="21"/>
                <w:szCs w:val="21"/>
              </w:rPr>
              <w:t>|</w:t>
            </w:r>
            <w:r w:rsidRPr="00715AE9">
              <w:rPr>
                <w:rFonts w:ascii="Nirmala UI" w:hAnsi="Nirmala UI" w:cs="Nirmala UI"/>
                <w:color w:val="auto"/>
                <w:sz w:val="21"/>
                <w:szCs w:val="21"/>
              </w:rPr>
              <w:t xml:space="preserve"> </w:t>
            </w:r>
            <w:r w:rsidRPr="00715AE9">
              <w:rPr>
                <w:rFonts w:ascii="SutonnyMJ" w:hAnsi="SutonnyMJ"/>
                <w:color w:val="auto"/>
                <w:sz w:val="21"/>
                <w:szCs w:val="21"/>
              </w:rPr>
              <w:t xml:space="preserve">ewikvj †Rjvaxb 2272 Rb A‰ea `Lj`v‡ii msL¨v Kwgkb </w:t>
            </w:r>
            <w:r w:rsidRPr="00715AE9">
              <w:rPr>
                <w:rFonts w:ascii="SutonnyMJ" w:hAnsi="SutonnyMJ"/>
                <w:color w:val="auto"/>
                <w:sz w:val="21"/>
                <w:szCs w:val="21"/>
              </w:rPr>
              <w:lastRenderedPageBreak/>
              <w:t xml:space="preserve">Ges †Rjv cÖkvm‡bi I‡qemvB‡U cÖKvk Kiv n‡q‡Q| A‰ea `Lj D‡”Q` Kiv n‡q‡Q </w:t>
            </w:r>
            <w:r w:rsidRPr="00715AE9">
              <w:rPr>
                <w:rFonts w:ascii="SutonnyMJ" w:hAnsi="SutonnyMJ"/>
                <w:bCs/>
                <w:color w:val="auto"/>
                <w:sz w:val="21"/>
                <w:szCs w:val="21"/>
              </w:rPr>
              <w:t>185</w:t>
            </w:r>
            <w:r w:rsidRPr="00715AE9">
              <w:rPr>
                <w:rFonts w:ascii="SutonnyMJ" w:hAnsi="SutonnyMJ"/>
                <w:color w:val="auto"/>
                <w:sz w:val="21"/>
                <w:szCs w:val="21"/>
              </w:rPr>
              <w:t xml:space="preserve">wU </w:t>
            </w:r>
            <w:r w:rsidRPr="00715AE9">
              <w:rPr>
                <w:rFonts w:ascii="SutonnyMJ" w:hAnsi="SutonnyMJ"/>
                <w:bCs/>
                <w:color w:val="auto"/>
                <w:sz w:val="21"/>
                <w:szCs w:val="21"/>
              </w:rPr>
              <w:t>(6.41</w:t>
            </w:r>
            <w:r w:rsidRPr="00715AE9">
              <w:rPr>
                <w:rFonts w:ascii="SutonnyMJ" w:hAnsi="SutonnyMJ"/>
                <w:color w:val="auto"/>
                <w:sz w:val="21"/>
                <w:szCs w:val="21"/>
              </w:rPr>
              <w:t xml:space="preserve"> GKi)| Z‡e D‡”Q‡`i cÖ‡qvRbxq Rbej Ges Avw_©K †hvMv‡bi Afve i‡q‡Q| </w:t>
            </w:r>
          </w:p>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olor w:val="auto"/>
                <w:sz w:val="21"/>
                <w:szCs w:val="21"/>
              </w:rPr>
              <w:t>2|</w:t>
            </w:r>
            <w:r w:rsidRPr="00715AE9">
              <w:rPr>
                <w:rFonts w:ascii="Nirmala UI" w:hAnsi="Nirmala UI" w:cs="Nirmala UI"/>
                <w:color w:val="auto"/>
                <w:sz w:val="21"/>
                <w:szCs w:val="21"/>
              </w:rPr>
              <w:t xml:space="preserve"> </w:t>
            </w:r>
            <w:r w:rsidRPr="00715AE9">
              <w:rPr>
                <w:rFonts w:ascii="SutonnyMJ" w:hAnsi="SutonnyMJ"/>
                <w:color w:val="auto"/>
                <w:sz w:val="21"/>
                <w:szCs w:val="21"/>
              </w:rPr>
              <w:t>weAvBWweøDwUG KZ©„K †gNbv †c‡Uªvwjqv‡K †`qv wjR evwZ‡ji wel‡q †Kvb AMÖMwZ cÖwZ‡e`b Kwgk‡b †cÖiY</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rPr>
              <w:t>করা হয়নি</w:t>
            </w:r>
            <w:r w:rsidRPr="00715AE9">
              <w:rPr>
                <w:rFonts w:ascii="SutonnyMJ" w:hAnsi="SutonnyMJ"/>
                <w:color w:val="auto"/>
                <w:sz w:val="21"/>
                <w:szCs w:val="21"/>
                <w:lang w:val="en-GB"/>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3|</w:t>
            </w:r>
            <w:r w:rsidRPr="00715AE9">
              <w:rPr>
                <w:rFonts w:ascii="Shonar Bangla" w:hAnsi="Shonar Bangla" w:cs="Shonar Bangla"/>
                <w:color w:val="auto"/>
                <w:sz w:val="21"/>
                <w:szCs w:val="21"/>
              </w:rPr>
              <w:t xml:space="preserve"> </w:t>
            </w:r>
            <w:r w:rsidRPr="00715AE9">
              <w:rPr>
                <w:rFonts w:ascii="SutonnyMJ" w:hAnsi="SutonnyMJ"/>
                <w:color w:val="auto"/>
                <w:sz w:val="21"/>
                <w:szCs w:val="21"/>
              </w:rPr>
              <w:t>wÎk †MvWvDb GjvKvq KxZ©b‡Lvjv b`xi RvqMvq `Lj D‡”Q‡`i †Kvb AMÖMwZ cÖwZ‡e`b Kwgk‡b †cÖiY</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rPr>
              <w:t>করা হয়নি।</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OMJ" w:hAnsi="SutonnyOMJ" w:cs="SutonnyOMJ"/>
                <w:color w:val="auto"/>
                <w:sz w:val="21"/>
                <w:szCs w:val="21"/>
                <w:cs/>
              </w:rPr>
              <w:t>৪</w:t>
            </w:r>
            <w:r w:rsidRPr="00715AE9">
              <w:rPr>
                <w:rFonts w:ascii="SutonnyOMJ" w:hAnsi="SutonnyOMJ" w:cs="SutonnyOMJ"/>
                <w:color w:val="auto"/>
                <w:sz w:val="21"/>
                <w:szCs w:val="21"/>
                <w:cs/>
                <w:lang w:bidi="hi-IN"/>
              </w:rPr>
              <w:t>।</w:t>
            </w:r>
            <w:r w:rsidRPr="00715AE9">
              <w:rPr>
                <w:rFonts w:ascii="SutonnyMJ" w:hAnsi="SutonnyMJ"/>
                <w:color w:val="auto"/>
                <w:sz w:val="21"/>
                <w:szCs w:val="21"/>
              </w:rPr>
              <w:t xml:space="preserve"> b`xi cv‡o †Kvóvj eidKj Rv‡g gmwR` Avgvb wd‡ii KviLvbv mn wewfbœ A‰ea`Lj`vi‡`i D‡”Q‡`i †Kvb AMÖMwZ cÖwZ‡e`b Kwgk‡b †cÖiY Kiv nqwb|</w:t>
            </w:r>
          </w:p>
          <w:p w:rsidR="006F3D4F" w:rsidRPr="00715AE9" w:rsidRDefault="006F3D4F" w:rsidP="000D7FB4">
            <w:pPr>
              <w:spacing w:after="40" w:line="228" w:lineRule="auto"/>
              <w:rPr>
                <w:rFonts w:ascii="Nirmala UI" w:hAnsi="Nirmala UI" w:cs="Nirmala UI"/>
                <w:color w:val="auto"/>
                <w:sz w:val="21"/>
                <w:szCs w:val="21"/>
              </w:rPr>
            </w:pPr>
            <w:r w:rsidRPr="00715AE9">
              <w:rPr>
                <w:rFonts w:ascii="SutonnyOMJ" w:hAnsi="SutonnyOMJ" w:cs="SutonnyOMJ"/>
                <w:color w:val="auto"/>
                <w:sz w:val="21"/>
                <w:szCs w:val="21"/>
                <w:cs/>
              </w:rPr>
              <w:t>৫</w:t>
            </w:r>
            <w:r w:rsidRPr="00715AE9">
              <w:rPr>
                <w:rFonts w:ascii="SutonnyMJ" w:hAnsi="SutonnyMJ" w:cs="SutonnyMJ"/>
                <w:color w:val="auto"/>
                <w:sz w:val="21"/>
                <w:szCs w:val="21"/>
              </w:rPr>
              <w:t xml:space="preserve">| †Rjv cÖkvmb KZ©„K mKj A‰ea `Lj`vi‡`i D‡”Q‡` †Rjv cÖkvm‡b A‡_© AcÖZzjZv i‡q‡Q| f‚wg gš¿Yvj‡q </w:t>
            </w:r>
            <w:r w:rsidRPr="00715AE9">
              <w:rPr>
                <w:rFonts w:ascii="SutonnyMJ" w:hAnsi="SutonnyMJ" w:cs="SutonnyMJ"/>
                <w:b/>
                <w:bCs/>
                <w:color w:val="auto"/>
                <w:sz w:val="21"/>
                <w:szCs w:val="21"/>
              </w:rPr>
              <w:t>2,17,97000/-</w:t>
            </w:r>
            <w:r w:rsidRPr="00715AE9">
              <w:rPr>
                <w:rFonts w:ascii="SutonnyMJ" w:hAnsi="SutonnyMJ" w:cs="SutonnyMJ"/>
                <w:color w:val="auto"/>
                <w:sz w:val="21"/>
                <w:szCs w:val="21"/>
              </w:rPr>
              <w:t xml:space="preserve"> UvKvi Pvwn`v cÎ †cÖiY Kiv n‡q‡Q</w:t>
            </w:r>
            <w:r w:rsidRPr="00715AE9">
              <w:rPr>
                <w:rFonts w:ascii="SutonnyMJ" w:hAnsi="SutonnyMJ" w:cs="Nirmala UI"/>
                <w:color w:val="auto"/>
                <w:sz w:val="21"/>
                <w:szCs w:val="21"/>
              </w:rPr>
              <w:t>|</w:t>
            </w:r>
          </w:p>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OMJ" w:hAnsi="SutonnyOMJ" w:cs="SutonnyOMJ"/>
                <w:color w:val="auto"/>
                <w:sz w:val="21"/>
                <w:szCs w:val="21"/>
                <w:cs/>
              </w:rPr>
              <w:t>৭</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olor w:val="auto"/>
                <w:sz w:val="21"/>
                <w:szCs w:val="21"/>
              </w:rPr>
              <w:t>KvDqvPi †gŠRvi b`xi †dvi‡kiv msiÿ‡Yi wel‡q †Rjv cÖkvmb wKsev cvwb Dbœqb †evW© †_‡K †Kvb AMÖMwZ cÖwZ‡e`b cvIqv hvqwb|</w:t>
            </w:r>
          </w:p>
        </w:tc>
      </w:tr>
      <w:tr w:rsidR="006F3D4F" w:rsidRPr="00715AE9" w:rsidTr="00066B0A">
        <w:trPr>
          <w:trHeight w:val="1295"/>
        </w:trPr>
        <w:tc>
          <w:tcPr>
            <w:tcW w:w="2763" w:type="dxa"/>
            <w:tcBorders>
              <w:top w:val="single" w:sz="4" w:space="0" w:color="auto"/>
              <w:bottom w:val="single" w:sz="4" w:space="0" w:color="auto"/>
              <w:right w:val="single" w:sz="4" w:space="0" w:color="auto"/>
            </w:tcBorders>
            <w:shd w:val="clear" w:color="auto" w:fill="auto"/>
          </w:tcPr>
          <w:p w:rsidR="006F3D4F" w:rsidRPr="00715AE9" w:rsidRDefault="006F3D4F" w:rsidP="000D7FB4">
            <w:pPr>
              <w:spacing w:after="40" w:line="228" w:lineRule="auto"/>
              <w:rPr>
                <w:rFonts w:ascii="SutonnyMJ" w:hAnsi="SutonnyMJ" w:cs="SutonnyMJ"/>
                <w:b/>
                <w:color w:val="auto"/>
                <w:sz w:val="21"/>
                <w:szCs w:val="21"/>
              </w:rPr>
            </w:pPr>
            <w:r w:rsidRPr="00715AE9">
              <w:rPr>
                <w:rFonts w:ascii="SutonnyMJ" w:hAnsi="SutonnyMJ" w:cs="SutonnyMJ"/>
                <w:color w:val="auto"/>
                <w:sz w:val="21"/>
                <w:szCs w:val="21"/>
                <w:lang w:val="en-GB"/>
              </w:rPr>
              <w:t>2| †Rjvaxb b`-b`x Ges Lvj-we‡ji mxgvbv wba©viY K‡i mxgvbv wcjvi ¯’vcb Kiv nqwb|</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lang w:val="en-GB"/>
              </w:rPr>
              <w:t>†Rjv cÖkvmb, f‚wg †iKW© Ges Rwic Awa`ß‡ii mn‡hvwMZvq b`xi Rwgi mxgvbv wmGm bKkv Abymv‡i wba©viY Ki‡e Ges wcjvi ˆZwi, ¯’vcb BZ¨vw` eve` ev‡RU cÖ¯Íve †cÖiY Ki‡e| A_© eiv‡Ïi ci cÖKí AvKv‡i Zv ev¯Íevqb Kiv n‡e|</w:t>
            </w:r>
          </w:p>
        </w:tc>
        <w:tc>
          <w:tcPr>
            <w:tcW w:w="2529" w:type="dxa"/>
            <w:vMerge/>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p>
        </w:tc>
      </w:tr>
      <w:tr w:rsidR="006F3D4F" w:rsidRPr="00715AE9" w:rsidTr="00066B0A">
        <w:trPr>
          <w:trHeight w:val="1365"/>
        </w:trPr>
        <w:tc>
          <w:tcPr>
            <w:tcW w:w="2763" w:type="dxa"/>
            <w:tcBorders>
              <w:top w:val="single" w:sz="4" w:space="0" w:color="auto"/>
              <w:bottom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Nirmala UI"/>
                <w:color w:val="auto"/>
                <w:sz w:val="21"/>
                <w:szCs w:val="21"/>
                <w:lang w:val="en-GB"/>
              </w:rPr>
            </w:pPr>
            <w:r w:rsidRPr="00715AE9">
              <w:rPr>
                <w:rFonts w:ascii="SutonnyMJ" w:hAnsi="SutonnyMJ" w:cs="SutonnyMJ"/>
                <w:color w:val="auto"/>
                <w:sz w:val="21"/>
                <w:szCs w:val="21"/>
                <w:lang w:val="en-GB"/>
              </w:rPr>
              <w:t xml:space="preserve">3| (K) </w:t>
            </w:r>
            <w:r w:rsidRPr="00715AE9">
              <w:rPr>
                <w:rFonts w:ascii="SutonnyMJ" w:hAnsi="SutonnyMJ" w:cs="Nirmala UI"/>
                <w:color w:val="auto"/>
                <w:sz w:val="21"/>
                <w:szCs w:val="21"/>
                <w:lang w:val="en-GB"/>
              </w:rPr>
              <w:t>wÎk †MvWvDb GjvKvq KxZ©b‡Lvjv b`xi RvqMv `Lj n‡q †M‡Q|</w:t>
            </w:r>
          </w:p>
          <w:p w:rsidR="006F3D4F" w:rsidRPr="00715AE9" w:rsidRDefault="006F3D4F" w:rsidP="000D7FB4">
            <w:pPr>
              <w:spacing w:after="40" w:line="228" w:lineRule="auto"/>
              <w:jc w:val="both"/>
              <w:rPr>
                <w:rFonts w:ascii="SutonnyMJ" w:hAnsi="SutonnyMJ" w:cs="Nirmala UI"/>
                <w:color w:val="auto"/>
                <w:sz w:val="21"/>
                <w:szCs w:val="21"/>
                <w:lang w:val="en-GB"/>
              </w:rPr>
            </w:pPr>
            <w:r w:rsidRPr="00715AE9">
              <w:rPr>
                <w:rFonts w:ascii="SutonnyMJ" w:hAnsi="SutonnyMJ" w:cs="Nirmala UI"/>
                <w:color w:val="auto"/>
                <w:sz w:val="21"/>
                <w:szCs w:val="21"/>
                <w:lang w:val="en-GB"/>
              </w:rPr>
              <w:t>(L) KxZ©b‡Lvjv b`xi cv‡o A‡bK A‰ea †`vKvbcvU, wi·vi M¨v‡iR Ges A‰ea `Lj`vi i‡q‡Q|</w:t>
            </w:r>
          </w:p>
          <w:p w:rsidR="006F3D4F" w:rsidRPr="00715AE9" w:rsidRDefault="006F3D4F" w:rsidP="000D7FB4">
            <w:pPr>
              <w:spacing w:after="40" w:line="228" w:lineRule="auto"/>
              <w:jc w:val="both"/>
              <w:rPr>
                <w:rFonts w:ascii="SutonnyMJ" w:hAnsi="SutonnyMJ" w:cs="Nirmala UI"/>
                <w:color w:val="auto"/>
                <w:sz w:val="21"/>
                <w:szCs w:val="21"/>
                <w:lang w:val="en-GB"/>
              </w:rPr>
            </w:pPr>
            <w:r w:rsidRPr="00715AE9">
              <w:rPr>
                <w:rFonts w:ascii="SutonnyMJ" w:hAnsi="SutonnyMJ" w:cs="Nirmala UI"/>
                <w:color w:val="auto"/>
                <w:sz w:val="21"/>
                <w:szCs w:val="21"/>
                <w:lang w:val="en-GB"/>
              </w:rPr>
              <w:t>(M) b`xi cv‡o †Kv÷vj eidKj, Rv‡g gmwR`mn wewfbœ A‰ea i‡q‡Q|</w:t>
            </w:r>
          </w:p>
          <w:p w:rsidR="006F3D4F" w:rsidRPr="00715AE9" w:rsidRDefault="006F3D4F" w:rsidP="000D7FB4">
            <w:pPr>
              <w:spacing w:after="40" w:line="228" w:lineRule="auto"/>
              <w:jc w:val="both"/>
              <w:rPr>
                <w:rFonts w:ascii="SutonnyMJ" w:hAnsi="SutonnyMJ" w:cs="Nirmala UI"/>
                <w:color w:val="auto"/>
                <w:sz w:val="21"/>
                <w:szCs w:val="21"/>
                <w:lang w:val="en-GB"/>
              </w:rPr>
            </w:pPr>
            <w:r w:rsidRPr="00715AE9">
              <w:rPr>
                <w:rFonts w:ascii="SutonnyMJ" w:hAnsi="SutonnyMJ" w:cs="Nirmala UI"/>
                <w:color w:val="auto"/>
                <w:sz w:val="21"/>
                <w:szCs w:val="21"/>
                <w:lang w:val="en-GB"/>
              </w:rPr>
              <w:t>(N) Avgvb wd‡Wi KviLvbv b`xi RvqMvq ¯’vcb Kiv n‡q‡Q|</w:t>
            </w:r>
          </w:p>
          <w:p w:rsidR="006F3D4F" w:rsidRPr="00715AE9" w:rsidRDefault="006F3D4F" w:rsidP="000D7FB4">
            <w:pPr>
              <w:spacing w:after="40" w:line="228" w:lineRule="auto"/>
              <w:jc w:val="center"/>
              <w:rPr>
                <w:rFonts w:ascii="SutonnyMJ" w:hAnsi="SutonnyMJ" w:cs="SutonnyMJ"/>
                <w:b/>
                <w:color w:val="auto"/>
                <w:sz w:val="21"/>
                <w:szCs w:val="21"/>
              </w:rPr>
            </w:pP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b`xi RvqMvq AvgvbwdW Ges †Kv÷vj eidK‡ji gmwR`mn wewfbœ A‰ea ¯’vcbv D‡”Q` Ki‡Z n‡e|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wÎk †MvWvDb GjvKvq KxZ©b‡Lvjv b`xi RvqMv †_‡K A‰ea †`vKvbcvU, wi·vi M¨v‡iR BZ¨vw` A‰ea `Lj`vi‡`i D‡”Q` Ki‡Z n‡e|</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x wmKw¯Í ev cqw¯Íi Kvi‡Y h_vµ‡g Rwgi fv½b wKsev jä n‡j 1950 m‡bi cÖRv¯^Z¡ AvB‡bi 86 I 87 avivi weavb ev¯Íevqbv‡_© D³ AvB‡bi 143 I 149 (4) avivi ¶gZve‡j b`xi Rwgi nvjbvMv` </w:t>
            </w:r>
            <w:r w:rsidRPr="00715AE9">
              <w:rPr>
                <w:rFonts w:ascii="SutonnyMJ" w:hAnsi="SutonnyMJ"/>
                <w:color w:val="auto"/>
                <w:sz w:val="21"/>
                <w:szCs w:val="21"/>
                <w:lang w:val="en-GB"/>
              </w:rPr>
              <w:t>Z_¨</w:t>
            </w:r>
            <w:r w:rsidRPr="00715AE9">
              <w:rPr>
                <w:rFonts w:ascii="SutonnyMJ" w:hAnsi="SutonnyMJ" w:cs="SutonnyMJ"/>
                <w:color w:val="auto"/>
                <w:sz w:val="21"/>
                <w:szCs w:val="21"/>
                <w:lang w:val="en-GB"/>
              </w:rPr>
              <w:t xml:space="preserve"> cÖ¯‘Z Ki‡eb/Kiv‡eb wKsev Rwi‡c fzj †iKW© n‡j Zv evwZj Ki‡eb Ges mswkøó Kv‡j±i Zv msiÿY Ki‡eb| b`xi Rwg RbAwaKvify³ </w:t>
            </w:r>
            <w:r w:rsidRPr="00715AE9">
              <w:rPr>
                <w:rFonts w:ascii="SutonnyMJ" w:hAnsi="SutonnyMJ"/>
                <w:color w:val="auto"/>
                <w:sz w:val="21"/>
                <w:szCs w:val="21"/>
                <w:lang w:val="en-GB"/>
              </w:rPr>
              <w:t>(</w:t>
            </w:r>
            <w:r w:rsidRPr="00715AE9">
              <w:rPr>
                <w:rFonts w:ascii="Times New Roman" w:hAnsi="Times New Roman"/>
                <w:color w:val="auto"/>
                <w:sz w:val="17"/>
                <w:szCs w:val="21"/>
                <w:lang w:val="en-GB"/>
              </w:rPr>
              <w:t>Right of Public Easement</w:t>
            </w:r>
            <w:r w:rsidRPr="00715AE9">
              <w:rPr>
                <w:rFonts w:ascii="SutonnyMJ" w:hAnsi="SutonnyMJ"/>
                <w:color w:val="auto"/>
                <w:sz w:val="21"/>
                <w:szCs w:val="21"/>
                <w:lang w:val="en-GB"/>
              </w:rPr>
              <w:t>)</w:t>
            </w:r>
            <w:r w:rsidRPr="00715AE9">
              <w:rPr>
                <w:rFonts w:ascii="SutonnyMJ" w:hAnsi="SutonnyMJ" w:cs="SutonnyMJ"/>
                <w:color w:val="auto"/>
                <w:sz w:val="21"/>
                <w:szCs w:val="21"/>
                <w:lang w:val="en-GB"/>
              </w:rPr>
              <w:t xml:space="preserve"> m¤úwË weavq Zv iv‡ó«i c‡ÿi </w:t>
            </w:r>
            <w:r w:rsidRPr="00715AE9">
              <w:rPr>
                <w:rFonts w:ascii="Times New Roman" w:hAnsi="Times New Roman"/>
                <w:color w:val="auto"/>
                <w:sz w:val="17"/>
                <w:szCs w:val="21"/>
                <w:lang w:val="en-GB"/>
              </w:rPr>
              <w:t>SATA</w:t>
            </w:r>
            <w:r w:rsidRPr="00715AE9">
              <w:rPr>
                <w:rFonts w:ascii="SutonnyMJ" w:hAnsi="SutonnyMJ"/>
                <w:color w:val="auto"/>
                <w:sz w:val="21"/>
                <w:szCs w:val="21"/>
                <w:lang w:val="en-GB"/>
              </w:rPr>
              <w:t>,</w:t>
            </w:r>
            <w:r w:rsidRPr="00715AE9">
              <w:rPr>
                <w:rFonts w:ascii="SutonnyMJ" w:hAnsi="SutonnyMJ" w:cs="SutonnyMJ"/>
                <w:color w:val="auto"/>
                <w:sz w:val="21"/>
                <w:szCs w:val="21"/>
                <w:lang w:val="en-GB"/>
              </w:rPr>
              <w:t xml:space="preserve"> 1950 Ges mswkøó Ab¨vb¨ AvBb-Kvby‡b cª`Ë ÿgZve‡j msiÿY Ki‡eb, hv Zvi AvBbvbyM cweÎ </w:t>
            </w:r>
            <w:r w:rsidRPr="00715AE9">
              <w:rPr>
                <w:rFonts w:ascii="SutonnyMJ" w:hAnsi="SutonnyMJ" w:cs="SutonnyMJ"/>
                <w:color w:val="auto"/>
                <w:sz w:val="21"/>
                <w:szCs w:val="21"/>
                <w:lang w:val="en-GB"/>
              </w:rPr>
              <w:lastRenderedPageBreak/>
              <w:t xml:space="preserve">`vwqZ¡ Ges G ÿgZv wZwb †h †Kv‡bv mgq </w:t>
            </w:r>
            <w:r w:rsidRPr="00715AE9">
              <w:rPr>
                <w:rFonts w:ascii="SutonnyMJ" w:hAnsi="SutonnyMJ"/>
                <w:color w:val="auto"/>
                <w:sz w:val="21"/>
                <w:szCs w:val="21"/>
                <w:lang w:val="en-GB"/>
              </w:rPr>
              <w:t>(</w:t>
            </w:r>
            <w:r w:rsidRPr="00715AE9">
              <w:rPr>
                <w:rFonts w:ascii="Times New Roman" w:hAnsi="Times New Roman"/>
                <w:color w:val="auto"/>
                <w:sz w:val="17"/>
                <w:szCs w:val="21"/>
                <w:lang w:val="en-GB"/>
              </w:rPr>
              <w:t>at any time</w:t>
            </w:r>
            <w:r w:rsidRPr="00715AE9">
              <w:rPr>
                <w:rFonts w:ascii="SutonnyMJ" w:hAnsi="SutonnyMJ"/>
                <w:color w:val="auto"/>
                <w:sz w:val="21"/>
                <w:szCs w:val="21"/>
                <w:lang w:val="en-GB"/>
              </w:rPr>
              <w:t>)</w:t>
            </w:r>
            <w:r w:rsidRPr="00715AE9">
              <w:rPr>
                <w:rFonts w:ascii="SutonnyMJ" w:hAnsi="SutonnyMJ" w:cs="SutonnyMJ"/>
                <w:color w:val="auto"/>
                <w:sz w:val="21"/>
                <w:szCs w:val="21"/>
                <w:lang w:val="en-GB"/>
              </w:rPr>
              <w:t xml:space="preserve"> Kvh©Ki cÖ‡qv‡M ÿgZvevb| GB ÿgZvi b¨vqvbyM I mgqve× Avewk¨K/h_v_© cÖ‡qvM K‡i Kv‡j±i Awc©Z G </w:t>
            </w:r>
            <w:r w:rsidRPr="00715AE9">
              <w:rPr>
                <w:rFonts w:ascii="Times New Roman" w:hAnsi="Times New Roman"/>
                <w:color w:val="auto"/>
                <w:sz w:val="17"/>
                <w:szCs w:val="21"/>
                <w:lang w:val="en-GB"/>
              </w:rPr>
              <w:t>RS</w:t>
            </w:r>
            <w:r w:rsidRPr="00715AE9">
              <w:rPr>
                <w:rFonts w:ascii="SutonnyMJ" w:hAnsi="SutonnyMJ" w:cs="SutonnyMJ"/>
                <w:color w:val="auto"/>
                <w:sz w:val="21"/>
                <w:szCs w:val="21"/>
                <w:lang w:val="en-GB"/>
              </w:rPr>
              <w:t xml:space="preserve"> wKsev </w:t>
            </w:r>
            <w:r w:rsidRPr="00715AE9">
              <w:rPr>
                <w:rFonts w:ascii="Times New Roman" w:hAnsi="Times New Roman"/>
                <w:color w:val="auto"/>
                <w:sz w:val="17"/>
                <w:szCs w:val="21"/>
                <w:lang w:val="en-GB"/>
              </w:rPr>
              <w:t>BS</w:t>
            </w:r>
            <w:r w:rsidRPr="00715AE9">
              <w:rPr>
                <w:rFonts w:ascii="SutonnyMJ" w:hAnsi="SutonnyMJ" w:cs="SutonnyMJ"/>
                <w:color w:val="auto"/>
                <w:sz w:val="21"/>
                <w:szCs w:val="21"/>
                <w:lang w:val="en-GB"/>
              </w:rPr>
              <w:t xml:space="preserve"> wKsev wmwU Rwi‡ci m‡½ </w:t>
            </w:r>
            <w:r w:rsidRPr="00715AE9">
              <w:rPr>
                <w:rFonts w:ascii="Times New Roman" w:hAnsi="Times New Roman"/>
                <w:color w:val="auto"/>
                <w:sz w:val="17"/>
                <w:szCs w:val="21"/>
                <w:lang w:val="en-GB"/>
              </w:rPr>
              <w:t>CS</w:t>
            </w:r>
            <w:r w:rsidRPr="00715AE9">
              <w:rPr>
                <w:rFonts w:ascii="SutonnyMJ" w:hAnsi="SutonnyMJ" w:cs="SutonnyMJ"/>
                <w:color w:val="auto"/>
                <w:sz w:val="21"/>
                <w:szCs w:val="21"/>
                <w:lang w:val="en-GB"/>
              </w:rPr>
              <w:t xml:space="preserve"> cP©vi b`xi gvwjKvbv I ¯^Z¡/¯^v_© msµvšÍ weP~¨wZ/fyjåvwšÍ m‡iRwgb Zzjbv K‡i ms‡kva‡bi Av‡`k we‡ePbv K‡i </w:t>
            </w:r>
            <w:r w:rsidRPr="00715AE9">
              <w:rPr>
                <w:rFonts w:ascii="Times New Roman" w:hAnsi="Times New Roman"/>
                <w:color w:val="auto"/>
                <w:sz w:val="17"/>
                <w:szCs w:val="21"/>
                <w:lang w:val="en-GB"/>
              </w:rPr>
              <w:t>Fraudulent Entry</w:t>
            </w:r>
            <w:r w:rsidRPr="00715AE9">
              <w:rPr>
                <w:rFonts w:ascii="SutonnyMJ" w:hAnsi="SutonnyMJ" w:cs="SutonnyMJ"/>
                <w:color w:val="auto"/>
                <w:sz w:val="21"/>
                <w:szCs w:val="21"/>
                <w:lang w:val="en-GB"/>
              </w:rPr>
              <w:t xml:space="preserve">/AvB‡bi e¨Z¨q †iva Ki‡Z cv‡ib|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N) Gfv‡e wmKw¯Í Rwg h_v¯’v‡b cqw¯Íjä (</w:t>
            </w:r>
            <w:r w:rsidRPr="00715AE9">
              <w:rPr>
                <w:rFonts w:ascii="Times New Roman" w:hAnsi="Times New Roman"/>
                <w:color w:val="auto"/>
                <w:sz w:val="17"/>
                <w:szCs w:val="21"/>
                <w:lang w:val="en-GB"/>
              </w:rPr>
              <w:t>Reformation-in-situ</w:t>
            </w:r>
            <w:r w:rsidRPr="00715AE9">
              <w:rPr>
                <w:rFonts w:ascii="SutonnyMJ" w:hAnsi="SutonnyMJ"/>
                <w:color w:val="auto"/>
                <w:sz w:val="21"/>
                <w:szCs w:val="21"/>
                <w:lang w:val="en-GB"/>
              </w:rPr>
              <w:t xml:space="preserve">) </w:t>
            </w:r>
            <w:r w:rsidRPr="00715AE9">
              <w:rPr>
                <w:rFonts w:ascii="SutonnyMJ" w:hAnsi="SutonnyMJ" w:cs="SutonnyMJ"/>
                <w:color w:val="auto"/>
                <w:sz w:val="21"/>
                <w:szCs w:val="21"/>
                <w:lang w:val="en-GB"/>
              </w:rPr>
              <w:t>n‡jB cÖK…Z gvwjKvbvi D³iƒc cÖgvYvw`, †bvwUk, ïbvwb BZ¨vw`i gva¨‡g ¯^”QZv I b¨vqcivqYZvi m‡½ m‡iRwgb Z`šÍ I w`qviv Rwi‡ci †cÖwÿ‡Z Kv‡j±i evnv`yi (ivR¯^ Awdmvi)-‡KB wbY©q/wba©viY Ki‡Z nq| D‡jøL¨, b`xi Rwg‡Z w`qviv Rwic Kv‡j±i evnv`y‡ii Pvwn`v †gvZv‡eK f‚wg †iKW© I Rwic Awa`ß‡ii KvwiMwi mnvqZv wb‡q Kv‡j±i evnv`yiB (ivR¯^ Kg©KZ©v) m¤úbœc~e©K</w:t>
            </w:r>
            <w:r w:rsidRPr="00715AE9">
              <w:rPr>
                <w:rFonts w:ascii="Times New Roman" w:hAnsi="Times New Roman"/>
                <w:color w:val="auto"/>
                <w:sz w:val="17"/>
                <w:szCs w:val="21"/>
                <w:lang w:val="en-GB"/>
              </w:rPr>
              <w:t xml:space="preserve"> RoR</w:t>
            </w:r>
            <w:r w:rsidRPr="00715AE9">
              <w:rPr>
                <w:rFonts w:ascii="SutonnyMJ" w:hAnsi="SutonnyMJ"/>
                <w:color w:val="auto"/>
                <w:sz w:val="21"/>
                <w:szCs w:val="21"/>
                <w:lang w:val="en-GB"/>
              </w:rPr>
              <w:t xml:space="preserve"> </w:t>
            </w:r>
            <w:r w:rsidRPr="00715AE9">
              <w:rPr>
                <w:rFonts w:ascii="SutonnyMJ" w:hAnsi="SutonnyMJ" w:cs="SutonnyMJ"/>
                <w:color w:val="auto"/>
                <w:sz w:val="21"/>
                <w:szCs w:val="21"/>
                <w:lang w:val="en-GB"/>
              </w:rPr>
              <w:t>nvjbvMv` K‡i _v‡Kb|b`-b`xi Rwg w`qviv Rwic (</w:t>
            </w:r>
            <w:r w:rsidRPr="00715AE9">
              <w:rPr>
                <w:rFonts w:ascii="Times New Roman" w:hAnsi="Times New Roman"/>
                <w:color w:val="auto"/>
                <w:sz w:val="17"/>
                <w:szCs w:val="21"/>
                <w:lang w:val="en-GB"/>
              </w:rPr>
              <w:t>Diara Settlement</w:t>
            </w:r>
            <w:r w:rsidRPr="00715AE9">
              <w:rPr>
                <w:rFonts w:ascii="SutonnyMJ" w:hAnsi="SutonnyMJ"/>
                <w:color w:val="auto"/>
                <w:sz w:val="21"/>
                <w:szCs w:val="21"/>
                <w:lang w:val="en-GB"/>
              </w:rPr>
              <w:t xml:space="preserve">) </w:t>
            </w:r>
            <w:r w:rsidRPr="00715AE9">
              <w:rPr>
                <w:rFonts w:ascii="SutonnyMJ" w:hAnsi="SutonnyMJ" w:cs="SutonnyMJ"/>
                <w:color w:val="auto"/>
                <w:sz w:val="21"/>
                <w:szCs w:val="21"/>
                <w:lang w:val="en-GB"/>
              </w:rPr>
              <w:t xml:space="preserve">e¨wZ‡i‡K </w:t>
            </w:r>
            <w:r w:rsidRPr="00715AE9">
              <w:rPr>
                <w:rFonts w:ascii="Times New Roman" w:hAnsi="Times New Roman"/>
                <w:color w:val="auto"/>
                <w:sz w:val="17"/>
                <w:szCs w:val="21"/>
                <w:lang w:val="en-GB"/>
              </w:rPr>
              <w:t>RS</w:t>
            </w:r>
            <w:r w:rsidRPr="00715AE9">
              <w:rPr>
                <w:rFonts w:ascii="SutonnyMJ" w:hAnsi="SutonnyMJ" w:cs="SutonnyMJ"/>
                <w:color w:val="auto"/>
                <w:sz w:val="21"/>
                <w:szCs w:val="21"/>
                <w:lang w:val="en-GB"/>
              </w:rPr>
              <w:t>fz³ Kivi AvBbvbyM †Kv‡bv my‡hvM †bB (</w:t>
            </w:r>
            <w:r w:rsidRPr="00715AE9">
              <w:rPr>
                <w:rFonts w:ascii="Times New Roman" w:hAnsi="Times New Roman"/>
                <w:color w:val="auto"/>
                <w:sz w:val="17"/>
                <w:szCs w:val="21"/>
                <w:lang w:val="en-GB"/>
              </w:rPr>
              <w:t>SATA</w:t>
            </w:r>
            <w:r w:rsidRPr="00715AE9">
              <w:rPr>
                <w:rFonts w:ascii="SutonnyMJ" w:hAnsi="SutonnyMJ"/>
                <w:color w:val="auto"/>
                <w:sz w:val="21"/>
                <w:szCs w:val="21"/>
                <w:lang w:val="en-GB"/>
              </w:rPr>
              <w:t xml:space="preserve">, </w:t>
            </w:r>
            <w:r w:rsidRPr="00715AE9">
              <w:rPr>
                <w:rFonts w:ascii="SutonnyMJ" w:hAnsi="SutonnyMJ" w:cs="SutonnyMJ"/>
                <w:color w:val="auto"/>
                <w:sz w:val="21"/>
                <w:szCs w:val="21"/>
                <w:lang w:val="en-GB"/>
              </w:rPr>
              <w:t>1950:86-87aviv)|</w:t>
            </w: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lang w:val="en-GB"/>
              </w:rPr>
              <w:t xml:space="preserve">(O) cP©v g¨v‡ci Dci wfwË K‡i †Kvbiƒc ¯^Z¡ I ¯^v_© cwieZ©b AvBbvbyM bq Ges Zv evwZj‡hvM¨, hv Kv‡j±i evnv`yiB </w:t>
            </w:r>
            <w:r w:rsidRPr="00715AE9">
              <w:rPr>
                <w:rFonts w:ascii="Times New Roman" w:hAnsi="Times New Roman"/>
                <w:color w:val="auto"/>
                <w:sz w:val="17"/>
                <w:szCs w:val="21"/>
                <w:lang w:val="en-GB"/>
              </w:rPr>
              <w:t>SATA</w:t>
            </w:r>
            <w:r w:rsidRPr="00715AE9">
              <w:rPr>
                <w:rFonts w:ascii="SutonnyMJ" w:hAnsi="SutonnyMJ"/>
                <w:color w:val="auto"/>
                <w:sz w:val="21"/>
                <w:szCs w:val="21"/>
                <w:lang w:val="en-GB"/>
              </w:rPr>
              <w:t xml:space="preserve">, </w:t>
            </w:r>
            <w:r w:rsidRPr="00715AE9">
              <w:rPr>
                <w:rFonts w:ascii="SutonnyMJ" w:hAnsi="SutonnyMJ" w:cs="SutonnyMJ"/>
                <w:color w:val="auto"/>
                <w:sz w:val="21"/>
                <w:szCs w:val="21"/>
                <w:lang w:val="en-GB"/>
              </w:rPr>
              <w:t>1950 Gi 143 aviv Ges 149 (4) avivi ÿgZve‡j cÖwZwbqZ Ki‡Z ÿgZvevb| b`xi Rwg (ivóªxq I RbAwaKvifz³ Rwg) `Lj Kv‡j±‡ii cybt ¯^Z¡vax‡b Avbq‡bi e„nËi ¯^v‡_© wZwb D³ AvB‡bi 147/149/150 avivi ÿgZvI cÖ‡qvM Ki‡Z cv‡ib|</w:t>
            </w:r>
          </w:p>
        </w:tc>
        <w:tc>
          <w:tcPr>
            <w:tcW w:w="2529" w:type="dxa"/>
            <w:vMerge/>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p>
        </w:tc>
      </w:tr>
      <w:tr w:rsidR="006F3D4F" w:rsidRPr="00715AE9" w:rsidTr="00066B0A">
        <w:trPr>
          <w:trHeight w:val="1289"/>
        </w:trPr>
        <w:tc>
          <w:tcPr>
            <w:tcW w:w="2763" w:type="dxa"/>
            <w:tcBorders>
              <w:top w:val="single" w:sz="4" w:space="0" w:color="auto"/>
              <w:bottom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Times New Roman" w:hAnsi="Times New Roman"/>
                <w:color w:val="auto"/>
                <w:sz w:val="17"/>
                <w:szCs w:val="21"/>
                <w:lang w:val="en-GB"/>
              </w:rPr>
            </w:pPr>
            <w:r w:rsidRPr="00715AE9">
              <w:rPr>
                <w:rFonts w:ascii="SutonnyMJ" w:hAnsi="SutonnyMJ"/>
                <w:color w:val="auto"/>
                <w:sz w:val="21"/>
                <w:szCs w:val="21"/>
                <w:lang w:val="en-GB"/>
              </w:rPr>
              <w:lastRenderedPageBreak/>
              <w:t xml:space="preserve">4| (K) †Rjvaxb wewfbœ b`xi </w:t>
            </w:r>
            <w:r w:rsidRPr="00715AE9">
              <w:rPr>
                <w:rFonts w:ascii="Times New Roman" w:hAnsi="Times New Roman"/>
                <w:color w:val="auto"/>
                <w:sz w:val="17"/>
                <w:szCs w:val="21"/>
                <w:lang w:val="en-GB"/>
              </w:rPr>
              <w:t xml:space="preserve">Foreshore </w:t>
            </w:r>
            <w:r w:rsidRPr="00715AE9">
              <w:rPr>
                <w:rFonts w:ascii="SutonnyMJ" w:hAnsi="SutonnyMJ"/>
                <w:color w:val="auto"/>
                <w:sz w:val="21"/>
                <w:szCs w:val="21"/>
                <w:lang w:val="en-GB"/>
              </w:rPr>
              <w:t xml:space="preserve">Ges </w:t>
            </w:r>
            <w:r w:rsidRPr="00715AE9">
              <w:rPr>
                <w:rFonts w:ascii="Times New Roman" w:hAnsi="Times New Roman"/>
                <w:color w:val="auto"/>
                <w:sz w:val="17"/>
                <w:szCs w:val="21"/>
                <w:lang w:val="en-GB"/>
              </w:rPr>
              <w:t xml:space="preserve">Floodplain </w:t>
            </w:r>
            <w:r w:rsidRPr="00715AE9">
              <w:rPr>
                <w:rFonts w:ascii="SutonnyMJ" w:hAnsi="SutonnyMJ"/>
                <w:color w:val="auto"/>
                <w:sz w:val="21"/>
                <w:szCs w:val="21"/>
                <w:lang w:val="en-GB"/>
              </w:rPr>
              <w:t>msiÿY Kiv n‡”Q bv|</w:t>
            </w:r>
            <w:r w:rsidRPr="00715AE9">
              <w:rPr>
                <w:rFonts w:ascii="Times New Roman" w:hAnsi="Times New Roman"/>
                <w:color w:val="auto"/>
                <w:sz w:val="17"/>
                <w:szCs w:val="21"/>
                <w:lang w:val="en-GB"/>
              </w:rPr>
              <w:t xml:space="preserve"> </w:t>
            </w: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Times New Roman" w:hAnsi="Times New Roman"/>
                <w:color w:val="auto"/>
                <w:sz w:val="17"/>
                <w:szCs w:val="21"/>
                <w:lang w:val="en-GB"/>
              </w:rPr>
              <w:t>(</w:t>
            </w:r>
            <w:r w:rsidRPr="00715AE9">
              <w:rPr>
                <w:rFonts w:ascii="SutonnyMJ" w:hAnsi="SutonnyMJ"/>
                <w:color w:val="auto"/>
                <w:sz w:val="21"/>
                <w:szCs w:val="21"/>
                <w:lang w:val="en-GB"/>
              </w:rPr>
              <w:t>L</w:t>
            </w:r>
            <w:r w:rsidRPr="00715AE9">
              <w:rPr>
                <w:rFonts w:ascii="Times New Roman" w:hAnsi="Times New Roman"/>
                <w:color w:val="auto"/>
                <w:sz w:val="17"/>
                <w:szCs w:val="21"/>
                <w:lang w:val="en-GB"/>
              </w:rPr>
              <w:t xml:space="preserve">) </w:t>
            </w:r>
            <w:r w:rsidRPr="00715AE9">
              <w:rPr>
                <w:rFonts w:ascii="SutonnyMJ" w:hAnsi="SutonnyMJ"/>
                <w:color w:val="auto"/>
                <w:sz w:val="21"/>
                <w:szCs w:val="21"/>
                <w:lang w:val="en-GB"/>
              </w:rPr>
              <w:t>KvDqviPi †gŠRvq b`xi †dvi‡kvi msiÿY Kiv nqwb|</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lang w:val="en-GB"/>
              </w:rPr>
              <w:t xml:space="preserve">‡Rjv cÖkvmb, cvwb Dbœqb †evW© Ges weAvBWweøDwUG Gi mgwš^Z D‡`¨v‡M b`xi </w:t>
            </w:r>
            <w:r w:rsidRPr="00715AE9">
              <w:rPr>
                <w:rFonts w:ascii="Times New Roman" w:hAnsi="Times New Roman"/>
                <w:color w:val="auto"/>
                <w:sz w:val="17"/>
                <w:szCs w:val="21"/>
                <w:lang w:val="en-GB"/>
              </w:rPr>
              <w:t>Foreshore</w:t>
            </w:r>
            <w:r w:rsidRPr="00715AE9">
              <w:rPr>
                <w:rFonts w:ascii="SutonnyMJ" w:hAnsi="SutonnyMJ" w:cs="SutonnyMJ"/>
                <w:color w:val="auto"/>
                <w:sz w:val="21"/>
                <w:szCs w:val="21"/>
                <w:lang w:val="en-GB"/>
              </w:rPr>
              <w:t xml:space="preserve"> Ges </w:t>
            </w:r>
            <w:r w:rsidRPr="00715AE9">
              <w:rPr>
                <w:rFonts w:ascii="Times New Roman" w:hAnsi="Times New Roman"/>
                <w:color w:val="auto"/>
                <w:sz w:val="17"/>
                <w:szCs w:val="21"/>
                <w:lang w:val="en-GB"/>
              </w:rPr>
              <w:t>Floodplain</w:t>
            </w:r>
            <w:r w:rsidRPr="00715AE9">
              <w:rPr>
                <w:rFonts w:ascii="SutonnyMJ" w:hAnsi="SutonnyMJ" w:cs="SutonnyMJ"/>
                <w:color w:val="auto"/>
                <w:sz w:val="21"/>
                <w:szCs w:val="21"/>
                <w:lang w:val="en-GB"/>
              </w:rPr>
              <w:t xml:space="preserve"> Gi RvqMv msiÿY Ki‡e| </w:t>
            </w:r>
          </w:p>
        </w:tc>
        <w:tc>
          <w:tcPr>
            <w:tcW w:w="2529" w:type="dxa"/>
            <w:vMerge/>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p>
        </w:tc>
      </w:tr>
      <w:tr w:rsidR="006F3D4F" w:rsidRPr="00715AE9" w:rsidTr="00066B0A">
        <w:trPr>
          <w:trHeight w:val="746"/>
        </w:trPr>
        <w:tc>
          <w:tcPr>
            <w:tcW w:w="2763" w:type="dxa"/>
            <w:tcBorders>
              <w:top w:val="single" w:sz="4" w:space="0" w:color="auto"/>
              <w:bottom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5| wewfbœ RvqMvq </w:t>
            </w:r>
            <w:r w:rsidRPr="00715AE9">
              <w:rPr>
                <w:rFonts w:ascii="Times New Roman" w:hAnsi="Times New Roman"/>
                <w:color w:val="auto"/>
                <w:sz w:val="17"/>
                <w:szCs w:val="21"/>
              </w:rPr>
              <w:t xml:space="preserve">Stay Order </w:t>
            </w:r>
            <w:r w:rsidRPr="00715AE9">
              <w:rPr>
                <w:rFonts w:ascii="SutonnyMJ" w:hAnsi="SutonnyMJ" w:cs="SutonnyMJ"/>
                <w:color w:val="auto"/>
                <w:sz w:val="21"/>
                <w:szCs w:val="21"/>
              </w:rPr>
              <w:t>_vKvi Kvi‡Y A‰ea `Lj`vi‡`i D‡”Q` Kiv hv‡”Q bv|</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gvgjv msµvšÍ wel‡q cÖ‡qvR‡b RvZxq b`x iÿv Kwgk‡bi c¨v‡bj AvBbRxexi gva¨‡g gvgjv msµvšÍ wel‡q mn‡hvwMZv Kiv n‡e|</w:t>
            </w:r>
          </w:p>
        </w:tc>
        <w:tc>
          <w:tcPr>
            <w:tcW w:w="2529" w:type="dxa"/>
            <w:vMerge/>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p>
        </w:tc>
      </w:tr>
      <w:tr w:rsidR="006F3D4F" w:rsidRPr="00715AE9" w:rsidTr="00066B0A">
        <w:tc>
          <w:tcPr>
            <w:tcW w:w="2763"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 xml:space="preserve">2| </w:t>
            </w:r>
            <w:r w:rsidRPr="00715AE9">
              <w:rPr>
                <w:rFonts w:ascii="SutonnyMJ" w:hAnsi="SutonnyMJ"/>
                <w:b/>
                <w:color w:val="auto"/>
                <w:sz w:val="21"/>
                <w:szCs w:val="21"/>
              </w:rPr>
              <w:t xml:space="preserve">AvBbKvby‡bi mwVK I mvnmx </w:t>
            </w:r>
            <w:r w:rsidRPr="00715AE9">
              <w:rPr>
                <w:rFonts w:ascii="SutonnyMJ" w:hAnsi="SutonnyMJ"/>
                <w:color w:val="auto"/>
                <w:sz w:val="21"/>
                <w:szCs w:val="21"/>
              </w:rPr>
              <w:t xml:space="preserve">Ges </w:t>
            </w:r>
            <w:r w:rsidRPr="00715AE9">
              <w:rPr>
                <w:rFonts w:ascii="SutonnyMJ" w:hAnsi="SutonnyMJ"/>
                <w:b/>
                <w:color w:val="auto"/>
                <w:sz w:val="21"/>
                <w:szCs w:val="21"/>
              </w:rPr>
              <w:t>mgqve× cÖ‡qvM AZ¨vek¨K</w:t>
            </w:r>
            <w:r w:rsidR="00BF6838" w:rsidRPr="00715AE9">
              <w:rPr>
                <w:rFonts w:ascii="SutonnyMJ" w:hAnsi="SutonnyMJ" w:cs="Shonar Bangla"/>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i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ÿi Ae‡njv, Ag‡bv‡hvwMZv wKsev Ab¨ †Kvb cÖkvmwbK ev Avw_©K KvwiMwi Rbej wb‡qv‡M e¨_©Zvi Kvi‡Y b`-b`xi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 </w:t>
            </w:r>
            <w:r w:rsidRPr="00715AE9">
              <w:rPr>
                <w:rFonts w:ascii="SutonnyMJ" w:hAnsi="SutonnyMJ"/>
                <w:color w:val="auto"/>
                <w:sz w:val="21"/>
                <w:szCs w:val="21"/>
              </w:rPr>
              <w:lastRenderedPageBreak/>
              <w:t xml:space="preserve">Rwi‡cB †nvK bv †Kb b`-b`xi w`qviv Rwic wn‡m‡e we‡ePbv Kiv h_v_© I AvBbwm× KvR bq| c~Y©v½ w`qviv Rwic e¨ZxZ b`-b`xi Rwic wfbœ †Kvb Rwi‡ci ARynv‡Z b`-b`xi cvewjK cÖcvwU© n¯ÍvšÍi Kiv AvBb ewnf©~Z|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ewikvj †Rjvi b`-b`x, Lvj-we‡ji mxgvbv wmGm cP©vi wfwË‡Z wPwýZ Kiv nqwb|</w:t>
            </w:r>
          </w:p>
          <w:p w:rsidR="006F3D4F" w:rsidRPr="00715AE9" w:rsidRDefault="006F3D4F" w:rsidP="000D7FB4">
            <w:pPr>
              <w:spacing w:after="40" w:line="228" w:lineRule="auto"/>
              <w:jc w:val="both"/>
              <w:rPr>
                <w:rFonts w:ascii="Times New Roman" w:hAnsi="Times New Roman"/>
                <w:color w:val="auto"/>
                <w:sz w:val="17"/>
                <w:szCs w:val="21"/>
              </w:rPr>
            </w:pPr>
          </w:p>
        </w:tc>
        <w:tc>
          <w:tcPr>
            <w:tcW w:w="3789"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lastRenderedPageBreak/>
              <w:t xml:space="preserve">2| </w:t>
            </w:r>
            <w:r w:rsidRPr="00715AE9">
              <w:rPr>
                <w:rFonts w:ascii="SutonnyMJ" w:hAnsi="SutonnyMJ"/>
                <w:b/>
                <w:color w:val="auto"/>
                <w:sz w:val="21"/>
                <w:szCs w:val="21"/>
              </w:rPr>
              <w:t xml:space="preserve">AvBbKvby‡bi mwVK I mvnmx </w:t>
            </w:r>
            <w:r w:rsidRPr="00715AE9">
              <w:rPr>
                <w:rFonts w:ascii="SutonnyMJ" w:hAnsi="SutonnyMJ"/>
                <w:color w:val="auto"/>
                <w:sz w:val="21"/>
                <w:szCs w:val="21"/>
              </w:rPr>
              <w:t xml:space="preserve">Ges </w:t>
            </w:r>
            <w:r w:rsidRPr="00715AE9">
              <w:rPr>
                <w:rFonts w:ascii="SutonnyMJ" w:hAnsi="SutonnyMJ"/>
                <w:b/>
                <w:color w:val="auto"/>
                <w:sz w:val="21"/>
                <w:szCs w:val="21"/>
              </w:rPr>
              <w:t>mgqve× cÖ‡qvM AZ¨vek¨Kt</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K) †Rjv Kv‡j±i Rwic wefv‡Mi mnvqZvq f‚wg I f‚wg ivR¯^ Av`vj‡Zi gva¨‡g </w:t>
            </w:r>
            <w:r w:rsidRPr="00715AE9">
              <w:rPr>
                <w:rFonts w:ascii="Times New Roman" w:eastAsia="Nikosh" w:hAnsi="Times New Roman"/>
                <w:color w:val="auto"/>
                <w:sz w:val="17"/>
                <w:szCs w:val="21"/>
              </w:rPr>
              <w:t>State Acquisition and Tenancy Act 1950</w:t>
            </w:r>
            <w:r w:rsidRPr="00715AE9">
              <w:rPr>
                <w:rFonts w:ascii="SutonnyMJ" w:eastAsia="Nikosh" w:hAnsi="SutonnyMJ" w:cs="Nikosh"/>
                <w:color w:val="auto"/>
                <w:sz w:val="21"/>
                <w:szCs w:val="21"/>
              </w:rPr>
              <w:t xml:space="preserve"> Gi 86, 87 avivi Aax‡b </w:t>
            </w:r>
            <w:r w:rsidRPr="00715AE9">
              <w:rPr>
                <w:rFonts w:ascii="Times New Roman" w:eastAsia="Nikosh" w:hAnsi="Times New Roman"/>
                <w:color w:val="auto"/>
                <w:sz w:val="17"/>
                <w:szCs w:val="21"/>
              </w:rPr>
              <w:t>AD</w:t>
            </w:r>
            <w:r w:rsidRPr="00715AE9">
              <w:rPr>
                <w:rFonts w:ascii="SutonnyMJ" w:eastAsia="Nikosh" w:hAnsi="SutonnyMJ" w:cs="Nikosh"/>
                <w:color w:val="auto"/>
                <w:sz w:val="21"/>
                <w:szCs w:val="21"/>
              </w:rPr>
              <w:t xml:space="preserve"> jvBb Uvbv/w`qviv Rwi‡ci KvR cÖ‡hvR¨ †ÿ‡Î Awej‡¤^ wb®úbœ Ki‡eb Ges 143 avivi gva¨‡g †h †Kv‡bv mgq cÖ‡qvRbvbymv‡i b`xi †iKW© ev¯ÍeZvi wbwi‡L nvjbvMv` Ki‡eb/Kiv‡eb| </w:t>
            </w:r>
          </w:p>
          <w:p w:rsidR="006F3D4F" w:rsidRPr="00715AE9" w:rsidRDefault="006F3D4F"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 xml:space="preserve">(L) 144 avivi Aax‡b f‚wg †iKW© I Rwic Awa`ßi KZ©…K b`xi Rwg e¨w³ wKsev cÖwZôv‡bi bv‡g †iKW©fz³ n‡q †M‡jI Zv </w:t>
            </w:r>
            <w:r w:rsidRPr="00715AE9">
              <w:rPr>
                <w:rFonts w:ascii="Times New Roman" w:eastAsia="Nikosh" w:hAnsi="Times New Roman"/>
                <w:color w:val="auto"/>
                <w:sz w:val="17"/>
                <w:szCs w:val="21"/>
              </w:rPr>
              <w:t>CS</w:t>
            </w:r>
            <w:r w:rsidRPr="00715AE9">
              <w:rPr>
                <w:rFonts w:ascii="SutonnyMJ" w:eastAsia="Nikosh" w:hAnsi="SutonnyMJ" w:cs="Nikosh"/>
                <w:color w:val="auto"/>
                <w:sz w:val="21"/>
                <w:szCs w:val="21"/>
              </w:rPr>
              <w:t xml:space="preserve"> cP©v Abyhvqx cixÿv wbixÿvc~e©K m‡iRwgb Ae¯’v we‡ePbvq f‚wg I f‚wg ivR¯^ Av`vj‡Zi Av‡`kvbyhvqx Kv‡j±‡ii bv‡g 1 bs LwZqvbfz³ K‡i nvjbvMv` Ki‡eb| (M) b`x, b`xi </w:t>
            </w:r>
            <w:r w:rsidRPr="00715AE9">
              <w:rPr>
                <w:rFonts w:ascii="SutonnyMJ" w:eastAsia="Nikosh" w:hAnsi="SutonnyMJ" w:cs="Nikosh"/>
                <w:color w:val="auto"/>
                <w:sz w:val="21"/>
                <w:szCs w:val="21"/>
              </w:rPr>
              <w:lastRenderedPageBreak/>
              <w:t xml:space="preserve">Zxif‚wg I †dvi‡kvi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i 144 avivi Aaxb Rwic wefv‡Mi Rwi‡c fzjµ‡g wfbœ gvwjKvbvq e¨w³/cÖwZôv‡bi bv‡g †iKW©fz³ n‡j </w:t>
            </w:r>
            <w:r w:rsidRPr="00715AE9">
              <w:rPr>
                <w:rFonts w:ascii="Times New Roman" w:eastAsia="Nikosh"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SutonnyMJ" w:eastAsia="Nikosh" w:hAnsi="SutonnyMJ" w:cs="Nikosh"/>
                <w:color w:val="auto"/>
                <w:sz w:val="21"/>
                <w:szCs w:val="21"/>
              </w:rPr>
              <w:t xml:space="preserve"> Zv Awej‡¤^ wmGm cP©vi †cÖwÿ‡Z c~e©vci gvwjKvbvi †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eastAsia="Nikosh" w:hAnsi="SutonnyMJ" w:cs="Nikosh"/>
                <w:color w:val="auto"/>
                <w:sz w:val="21"/>
                <w:szCs w:val="21"/>
              </w:rPr>
              <w:t xml:space="preserve"> 149(4) Dcavivi weavb Abymi‡Y Kv‡j±i ms‡kvab Ki‡eb Ges f‚wg Avwcj †ev‡W©i †Pqvig¨vb KZ©…K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i 149[4] avivi weavb Abyhvqx </w:t>
            </w:r>
            <w:r w:rsidRPr="00715AE9">
              <w:rPr>
                <w:rFonts w:ascii="Times New Roman" w:eastAsia="Nikosh" w:hAnsi="Times New Roman"/>
                <w:color w:val="auto"/>
                <w:sz w:val="17"/>
                <w:szCs w:val="21"/>
              </w:rPr>
              <w:t>bonafide mistake</w:t>
            </w:r>
            <w:r w:rsidRPr="00715AE9">
              <w:rPr>
                <w:rFonts w:ascii="SutonnyMJ" w:eastAsia="Nikosh"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b`xi mxgvbv wba©viY Kv‡Ri RwUjZv n«vm cv‡e I `ªæZ mgvavb Kiv m¤¢e n‡e|</w:t>
            </w:r>
            <w:r w:rsidRPr="00715AE9">
              <w:rPr>
                <w:rFonts w:ascii="SutonnyMJ" w:eastAsia="Nikosh" w:hAnsi="SutonnyMJ" w:cs="Nikosh"/>
                <w:color w:val="auto"/>
                <w:sz w:val="21"/>
                <w:szCs w:val="21"/>
                <w:cs/>
              </w:rPr>
              <w:t xml:space="preserv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2(K)| f‚wg †iKW© I Rwic Awa`ßi, f‚wg gš¿Yvj‡qi m‡½ Av‡jvPbvµ‡g mswkøó †Rjv cÖkvm‡bi Pvwn`vi wfwË‡Z gnvgvb¨ nvB‡Kv‡U©i 3503/2009 bs wiU wcwUk‡bi iv‡qi Av‡`k I wb‡`©kbvi cwi‡cÖwÿ‡Z wmGm g¨vc Abyhvqx evsjv‡`‡ki b`-b`xmg~‡ni mxgvbv Kvjwej¤^ e¨wZ‡i‡K wba©viY Ki‡eb|</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21"/>
                <w:cs/>
              </w:rPr>
              <w:t xml:space="preserve">RS/BS </w:t>
            </w:r>
            <w:r w:rsidRPr="00715AE9">
              <w:rPr>
                <w:rFonts w:ascii="SutonnyMJ" w:eastAsia="Nikosh" w:hAnsi="SutonnyMJ" w:cs="Nikosh"/>
                <w:color w:val="auto"/>
                <w:sz w:val="21"/>
                <w:szCs w:val="21"/>
              </w:rPr>
              <w:t xml:space="preserve">wKsev PP©v g¨v‡ci wfwË‡Z b`-b`xi Rwg [Pi-Rwg] e¨w³/cÖwZôv‡bi bv‡g gvV Rwi‡ci [144 avivi Aax‡b] gva¨‡g †hme †ÿ‡Î B‡Zvg‡a¨ †iKW© K‡i w`‡q‡Q, Zv Awej‡¤^ evwZj Ki‡e Ges b`xi Rwgi gvwjKvbv ivóª‡K/b`x‡K wdwi‡q †`evi Kvh©Ki e¨e¯’v wbwðZ Ki‡e; </w:t>
            </w:r>
            <w:r w:rsidRPr="00715AE9">
              <w:rPr>
                <w:rFonts w:ascii="Nikosh" w:eastAsia="Nikosh" w:hAnsi="Nikosh" w:cs="Nikosh"/>
                <w:color w:val="auto"/>
                <w:sz w:val="21"/>
                <w:szCs w:val="21"/>
                <w:cs/>
              </w:rPr>
              <w:t>(</w:t>
            </w:r>
            <w:r w:rsidRPr="00715AE9">
              <w:rPr>
                <w:rFonts w:ascii="SutonnyMJ" w:eastAsia="Nikosh" w:hAnsi="SutonnyMJ" w:cs="Nikosh"/>
                <w:color w:val="auto"/>
                <w:sz w:val="21"/>
                <w:szCs w:val="21"/>
              </w:rPr>
              <w:t>L) cÖ‡qvRbxq †ÿ‡Î Kv‡j±i †Rjv cÖkvm‡Ki Aby‡iv‡ai cwi‡cÖwÿ‡Z c„_K mgqve× Kg©cwiKíbv</w:t>
            </w:r>
            <w:r w:rsidRPr="00715AE9">
              <w:rPr>
                <w:rFonts w:ascii="Nikosh" w:eastAsia="Nikosh" w:hAnsi="Nikosh" w:cs="Nikosh"/>
                <w:color w:val="auto"/>
                <w:sz w:val="21"/>
                <w:szCs w:val="21"/>
              </w:rPr>
              <w:t xml:space="preserve"> </w:t>
            </w:r>
            <w:r w:rsidRPr="00715AE9">
              <w:rPr>
                <w:rFonts w:ascii="Nikosh" w:eastAsia="Nikosh" w:hAnsi="Nikosh" w:cs="Nikosh"/>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eastAsia="Nikosh" w:hAnsi="SutonnyMJ" w:cs="Nikosh"/>
                <w:color w:val="auto"/>
                <w:sz w:val="21"/>
                <w:szCs w:val="21"/>
              </w:rPr>
              <w:t>MÖnYc~e©K mxgvbv wba©viY Ki‡e I D‡”Q` Awfhvb Pvwj‡q b`x‡K A‰ea `Lj I `Lj`vi‡`i Kej †_‡K wej¤^ e¨wZ‡i‡K D×vi/gy³ Ki‡Z mnvqZv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rPr>
              <w:t>(</w:t>
            </w:r>
            <w:r w:rsidRPr="00715AE9">
              <w:rPr>
                <w:rFonts w:ascii="SutonnyMJ" w:eastAsia="Nikosh" w:hAnsi="SutonnyMJ" w:cs="Nikosh"/>
                <w:b/>
                <w:color w:val="auto"/>
                <w:sz w:val="21"/>
                <w:szCs w:val="21"/>
              </w:rPr>
              <w:t xml:space="preserve">L) </w:t>
            </w:r>
            <w:r w:rsidRPr="00715AE9">
              <w:rPr>
                <w:rFonts w:ascii="SutonnyOMJ" w:hAnsi="SutonnyOMJ" w:cs="SutonnyOMJ"/>
                <w:color w:val="auto"/>
                <w:sz w:val="21"/>
                <w:szCs w:val="21"/>
                <w:cs/>
              </w:rPr>
              <w:t>জে</w:t>
            </w:r>
            <w:r w:rsidRPr="00715AE9">
              <w:rPr>
                <w:rFonts w:ascii="SutonnyMJ" w:hAnsi="SutonnyMJ" w:cs="SutonnyMJ"/>
                <w:color w:val="auto"/>
                <w:sz w:val="21"/>
                <w:szCs w:val="21"/>
              </w:rPr>
              <w:t xml:space="preserve">jv cÖkvmb, f‚wg †iKW© Ges Rwic Awa`ß‡ii mn‡hvwMZvq </w:t>
            </w:r>
            <w:r w:rsidRPr="00715AE9">
              <w:rPr>
                <w:rFonts w:ascii="SutonnyOMJ" w:hAnsi="SutonnyOMJ" w:cs="SutonnyOMJ"/>
                <w:color w:val="auto"/>
                <w:sz w:val="21"/>
                <w:szCs w:val="21"/>
                <w:cs/>
              </w:rPr>
              <w:t>নদীর</w:t>
            </w:r>
            <w:r w:rsidRPr="00715AE9">
              <w:rPr>
                <w:rFonts w:ascii="SutonnyMJ" w:hAnsi="SutonnyMJ" w:cs="SutonnyMJ"/>
                <w:color w:val="auto"/>
                <w:sz w:val="21"/>
                <w:szCs w:val="21"/>
              </w:rPr>
              <w:t xml:space="preserve"> Rwgi 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wKsev weGm Gi m‡½ (Avek¨K n‡j) `vwjwjK I m‡iRwgb Zzjbvg~jK cwi`k©b I AbymÜvb, ïbvwb BZ¨vw`i gva¨‡g wba©viY Ki‡e Ges wcjvi ˆZwi, ¯’vcb BZ¨vw` eve` ev‡RU cÖ¯Íve †cÖiY Ki‡e| A_© eiv‡Ïi ci cÖKí AvKv‡i Zv ev¯Íevqb Ki‡Z n‡e| cvwb Dbœqb †evW©, weAvBWweøDwUG, moK I cwienb wefvMmn mswkøó wefv‡Mi m‡½ †hvMv‡hvM/Awa`ßi I mgš^‡qi gva¨‡g jwRw÷±m&amp; Av‡qvRb K‡i D‡”Q` I D×vi Awfhvb‡K djcÖmy Ki‡Z n‡e| (M) †Rjvaxb Rwg-Rgv wewµi †ÿ‡Î wewµi mgq `wjj Kejv Kivi mgq wewµZ Rwg b`x, b`xi cøveb f‚wg ev b`xi Zxif‚wg m¤úwK©Z bq g‡g© mvwU©wd‡KU w`‡Z n‡e|</w:t>
            </w:r>
          </w:p>
        </w:tc>
        <w:tc>
          <w:tcPr>
            <w:tcW w:w="2529"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cUyqvLvj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ewikv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ewikv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ewikv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ewikvj</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SutonnyOMJ" w:hAnsi="SutonnyOMJ" w:cs="Shonar Bangla"/>
                <w:color w:val="auto"/>
                <w:sz w:val="21"/>
                <w:szCs w:val="21"/>
                <w:lang w:bidi="bn-IN"/>
              </w:rPr>
              <w:t xml:space="preserve"> </w:t>
            </w:r>
            <w:r w:rsidRPr="00715AE9">
              <w:rPr>
                <w:rFonts w:ascii="SutonnyOMJ" w:hAnsi="SutonnyOMJ" w:cs="SutonnyOMJ"/>
                <w:color w:val="auto"/>
                <w:sz w:val="21"/>
                <w:szCs w:val="21"/>
                <w:cs/>
                <w:lang w:bidi="bn-IN"/>
              </w:rPr>
              <w:t xml:space="preserve">ক্রাশ প্রোগ্রাম পরিচালনা করার </w:t>
            </w:r>
            <w:r w:rsidRPr="00715AE9">
              <w:rPr>
                <w:rFonts w:ascii="SutonnyOMJ" w:hAnsi="SutonnyOMJ" w:cs="SutonnyOMJ"/>
                <w:color w:val="auto"/>
                <w:sz w:val="21"/>
                <w:szCs w:val="21"/>
                <w:cs/>
                <w:lang w:bidi="bn-IN"/>
              </w:rPr>
              <w:lastRenderedPageBreak/>
              <w:t>জন্যে জেলা প্রশাসক বরাবর চিঠি দেওয়া</w:t>
            </w:r>
            <w:r w:rsidRPr="00715AE9">
              <w:rPr>
                <w:rFonts w:ascii="SutonnyMJ" w:hAnsi="SutonnyMJ" w:cs="Shonar Bangla"/>
                <w:color w:val="auto"/>
                <w:sz w:val="21"/>
                <w:szCs w:val="21"/>
                <w:lang w:bidi="bn-IN"/>
              </w:rPr>
              <w:t xml:space="preserve"> n‡q‡Q| G e¨vcv‡i ZvwM` I †`qv Z‡e G wel‡q †Kvb cÖwZe`b Kwgk‡b †cÖiY Kiv nqwb|</w:t>
            </w:r>
          </w:p>
          <w:p w:rsidR="006F3D4F" w:rsidRPr="00715AE9" w:rsidRDefault="006F3D4F" w:rsidP="000D7FB4">
            <w:pPr>
              <w:spacing w:after="40" w:line="228" w:lineRule="auto"/>
              <w:jc w:val="both"/>
              <w:rPr>
                <w:rFonts w:ascii="SutonnyOMJ" w:hAnsi="SutonnyOMJ"/>
                <w:color w:val="auto"/>
                <w:sz w:val="21"/>
                <w:szCs w:val="21"/>
              </w:rPr>
            </w:pPr>
            <w:r w:rsidRPr="00715AE9">
              <w:rPr>
                <w:rFonts w:ascii="SutonnyMJ" w:hAnsi="SutonnyMJ" w:cs="Shonar Bangla"/>
                <w:color w:val="auto"/>
                <w:sz w:val="21"/>
                <w:szCs w:val="21"/>
              </w:rPr>
              <w:t xml:space="preserve"> 3</w:t>
            </w:r>
            <w:r w:rsidRPr="00715AE9">
              <w:rPr>
                <w:rFonts w:ascii="SutonnyMJ" w:hAnsi="SutonnyMJ"/>
                <w:color w:val="auto"/>
                <w:sz w:val="21"/>
                <w:szCs w:val="21"/>
              </w:rPr>
              <w:t xml:space="preserve">| ¯’vwcZ mxgvbv wcjvimg~n mwVK Av‡Q wKbv Zv m‡iRwg‡b cwi`k©b K‡i mswkøó Dc‡Rjv wbev©nx AwdmviMY KZ©„K cÖwZ‡e`b </w:t>
            </w:r>
            <w:r w:rsidRPr="00715AE9">
              <w:rPr>
                <w:rFonts w:ascii="SutonnyOMJ" w:hAnsi="SutonnyOMJ" w:cs="SutonnyOMJ"/>
                <w:color w:val="auto"/>
                <w:sz w:val="21"/>
                <w:szCs w:val="21"/>
                <w:cs/>
              </w:rPr>
              <w:t xml:space="preserve">কমিশনে পাওয়া </w:t>
            </w:r>
            <w:r w:rsidRPr="00715AE9">
              <w:rPr>
                <w:rFonts w:ascii="SutonnyMJ" w:hAnsi="SutonnyMJ" w:cs="Shonar Bangla"/>
                <w:color w:val="auto"/>
                <w:sz w:val="21"/>
                <w:szCs w:val="21"/>
              </w:rPr>
              <w:t>hvqwb|</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rPr>
          <w:trHeight w:val="260"/>
        </w:trPr>
        <w:tc>
          <w:tcPr>
            <w:tcW w:w="2763"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3| </w:t>
            </w:r>
            <w:r w:rsidRPr="00715AE9">
              <w:rPr>
                <w:rFonts w:ascii="SutonnyMJ" w:hAnsi="SutonnyMJ" w:cs="SutonnyMJ"/>
                <w:b/>
                <w:color w:val="auto"/>
                <w:sz w:val="21"/>
                <w:szCs w:val="21"/>
                <w:lang w:val="en-GB"/>
              </w:rPr>
              <w:t xml:space="preserve">weAvBWweøDwUG/cvD‡ev/mgy`ª ev b`x e›`i KZ…©K </w:t>
            </w:r>
            <w:r w:rsidRPr="00715AE9">
              <w:rPr>
                <w:rFonts w:ascii="SutonnyMJ" w:hAnsi="SutonnyMJ" w:cs="Vrinda"/>
                <w:b/>
                <w:color w:val="auto"/>
                <w:sz w:val="21"/>
                <w:szCs w:val="21"/>
                <w:lang w:val="en-GB"/>
              </w:rPr>
              <w:t>b`xi †dvi</w:t>
            </w:r>
            <w:r w:rsidRPr="00715AE9">
              <w:rPr>
                <w:rFonts w:ascii="SutonnyMJ" w:hAnsi="SutonnyMJ" w:cs="SutonnyMJ"/>
                <w:b/>
                <w:color w:val="auto"/>
                <w:sz w:val="21"/>
                <w:szCs w:val="21"/>
                <w:lang w:val="en-GB"/>
              </w:rPr>
              <w:t>‡kvi wjR/mvewjR cÖ`vb</w:t>
            </w:r>
            <w:r w:rsidR="00BF6838" w:rsidRPr="00715AE9">
              <w:rPr>
                <w:rFonts w:ascii="SutonnyMJ" w:hAnsi="SutonnyMJ" w:cs="Shonar Bangla"/>
                <w:color w:val="auto"/>
                <w:sz w:val="21"/>
                <w:szCs w:val="21"/>
              </w:rPr>
              <w:t>:</w:t>
            </w:r>
          </w:p>
          <w:p w:rsidR="006F3D4F" w:rsidRPr="00715AE9" w:rsidRDefault="006F3D4F" w:rsidP="000D7FB4">
            <w:pPr>
              <w:spacing w:after="40" w:line="228" w:lineRule="auto"/>
              <w:jc w:val="both"/>
              <w:rPr>
                <w:rFonts w:ascii="Nirmala UI" w:hAnsi="Nirmala UI" w:cs="Nirmala UI"/>
                <w:color w:val="auto"/>
                <w:sz w:val="21"/>
                <w:szCs w:val="21"/>
                <w:lang w:val="en-GB"/>
              </w:rPr>
            </w:pPr>
            <w:r w:rsidRPr="00715AE9">
              <w:rPr>
                <w:rFonts w:ascii="SutonnyMJ" w:hAnsi="SutonnyMJ" w:cs="SutonnyMJ"/>
                <w:color w:val="auto"/>
                <w:sz w:val="21"/>
                <w:szCs w:val="21"/>
                <w:lang w:val="en-GB"/>
              </w:rPr>
              <w:t xml:space="preserve">b`-b`x RvqMv /cqw¯Íjä P‡i `vwi`ª </w:t>
            </w:r>
            <w:r w:rsidRPr="00715AE9">
              <w:rPr>
                <w:rFonts w:ascii="SutonnyMJ" w:hAnsi="SutonnyMJ" w:cs="SutonnyMJ"/>
                <w:color w:val="auto"/>
                <w:sz w:val="21"/>
                <w:szCs w:val="21"/>
                <w:lang w:val="en-GB"/>
              </w:rPr>
              <w:lastRenderedPageBreak/>
              <w:t>we‡gvPb Kgm~wP AvkÖqY/¸”QMÖvg ˆZwi K‡i ew³i bv‡g `xN© †gqv`x wjR cÖ`vb K‡i‡Q, hv AvB‡bi mivmwi j•Nb</w:t>
            </w:r>
            <w:r w:rsidRPr="00715AE9">
              <w:rPr>
                <w:rFonts w:ascii="Nirmala UI" w:hAnsi="Nirmala UI" w:cs="Nirmala UI"/>
                <w:color w:val="auto"/>
                <w:sz w:val="21"/>
                <w:szCs w:val="21"/>
                <w:cs/>
                <w:lang w:val="en-GB" w:bidi="hi-IN"/>
              </w:rPr>
              <w:t>।</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p>
        </w:tc>
        <w:tc>
          <w:tcPr>
            <w:tcW w:w="3789"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3|</w:t>
            </w:r>
            <w:r w:rsidRPr="00715AE9">
              <w:rPr>
                <w:rFonts w:ascii="SutonnyMJ" w:hAnsi="SutonnyMJ" w:cs="Nikosh"/>
                <w:color w:val="auto"/>
                <w:sz w:val="21"/>
                <w:szCs w:val="21"/>
              </w:rPr>
              <w:t xml:space="preserve"> </w:t>
            </w:r>
            <w:r w:rsidRPr="00715AE9">
              <w:rPr>
                <w:rFonts w:ascii="SutonnyMJ" w:hAnsi="SutonnyMJ" w:cs="Nikosh"/>
                <w:b/>
                <w:color w:val="auto"/>
                <w:sz w:val="21"/>
                <w:szCs w:val="21"/>
              </w:rPr>
              <w:t>ms¯’v/G‡RwÝ/miKvi KZ…©K b`-b`x</w:t>
            </w:r>
            <w:r w:rsidRPr="00715AE9">
              <w:rPr>
                <w:rFonts w:ascii="SutonnyMJ" w:hAnsi="SutonnyMJ" w:cs="SutonnyMJ"/>
                <w:b/>
                <w:color w:val="auto"/>
                <w:sz w:val="21"/>
                <w:szCs w:val="21"/>
              </w:rPr>
              <w:t xml:space="preserve"> </w:t>
            </w:r>
            <w:r w:rsidRPr="00715AE9">
              <w:rPr>
                <w:rFonts w:ascii="SutonnyMJ" w:hAnsi="SutonnyMJ" w:cs="Nikosh"/>
                <w:b/>
                <w:color w:val="auto"/>
                <w:sz w:val="21"/>
                <w:szCs w:val="21"/>
              </w:rPr>
              <w:t xml:space="preserve">Rwg wjR-mvewjR cÖ`vb/n¯ÍvšÍi: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cvwb Dbœqb †evW© wKsev weAvBWweøDwUG KZ©…K </w:t>
            </w:r>
            <w:r w:rsidRPr="00715AE9">
              <w:rPr>
                <w:rFonts w:ascii="SutonnyMJ" w:hAnsi="SutonnyMJ" w:cs="Vrinda"/>
                <w:color w:val="auto"/>
                <w:sz w:val="21"/>
                <w:szCs w:val="21"/>
              </w:rPr>
              <w:t>b`xi †dvi</w:t>
            </w:r>
            <w:r w:rsidRPr="00715AE9">
              <w:rPr>
                <w:rFonts w:ascii="SutonnyMJ" w:hAnsi="SutonnyMJ" w:cs="Nikosh"/>
                <w:color w:val="auto"/>
                <w:sz w:val="21"/>
                <w:szCs w:val="21"/>
              </w:rPr>
              <w:t xml:space="preserve">‡kv‡i wKsev cøveb f‚wg AwaMÖnYK…Z </w:t>
            </w:r>
            <w:r w:rsidRPr="00715AE9">
              <w:rPr>
                <w:rFonts w:ascii="SutonnyMJ" w:hAnsi="SutonnyMJ" w:cs="Nikosh"/>
                <w:color w:val="auto"/>
                <w:sz w:val="21"/>
                <w:szCs w:val="21"/>
              </w:rPr>
              <w:lastRenderedPageBreak/>
              <w:t xml:space="preserve">e¨eüZ/Ae¨eüZ †h mg¯Í RvqMv wjR/mve wjR Ges AbvcwË cÎ I jvB‡mÝ †`qv n‡q‡Q †m¸wj evwZj Ki‡eb Ges †m m¤úwK©Z Z_¨vw` RvZxq b`x iÿv Kwgk‡b †cÖiY wbwðZ Ki‡e| cøveb f‚wg‡Z Ges </w:t>
            </w:r>
            <w:r w:rsidRPr="00715AE9">
              <w:rPr>
                <w:rFonts w:ascii="SutonnyMJ" w:hAnsi="SutonnyMJ" w:cs="Vrinda"/>
                <w:color w:val="auto"/>
                <w:sz w:val="21"/>
                <w:szCs w:val="21"/>
              </w:rPr>
              <w:t>b`xi †dvi</w:t>
            </w:r>
            <w:r w:rsidRPr="00715AE9">
              <w:rPr>
                <w:rFonts w:ascii="SutonnyMJ" w:hAnsi="SutonnyMJ" w:cs="Nikosh"/>
                <w:color w:val="auto"/>
                <w:sz w:val="21"/>
                <w:szCs w:val="21"/>
              </w:rPr>
              <w:t xml:space="preserve">‡kv‡i A‰eafv‡e wbwg©Z mKj cÖKvi ¯’vcbv D‡”Q‡`i mgqve× ev¯Íevqb Kvh©µg MÖnY Ki‡e|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ev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vwi`ª¨ we‡gvPb Kg©m~wP ev Ab¨ †Kvb Kg©m~wP: AvkÖqY/Av`k©MÖvg/¸”QMÖvg ev GB RvZxq †Kv‡bv cÖKí ev¯Íevqb Kiv n‡q _vK‡j Zv RvZxq b`x iÿv Kwgkb‡K AewnZ Ki‡Z n‡e Ges b`x iÿvi AMÖMY¨Zv we‡ePbvq Zv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ZxZ wfbœ †Kvb Lvm Rwg‡Z ¯’vbvšÍ‡ii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vwcZ B‡UifvUvmg~n m¤ú‡K© we¯ÍvwiZ Z_¨vw` msMÖnc~e©K cwi‡ek Awa`ßi KZ©…K AbvcwË cÎ cÖ`vb msµvšÍ Z_¨vw` RvZxq b`x iÿv Kwgk‡b †cÖiY Ki‡e| †h mg¯Í B‡Ui fvUv I wkí cÖwZôvbmg~n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b`xi cøveb</w:t>
            </w:r>
            <w:r w:rsidRPr="00715AE9">
              <w:rPr>
                <w:rFonts w:ascii="SutonnyMJ" w:hAnsi="SutonnyMJ" w:cs="Nikosh"/>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Z †h-mg¯Í wkí cÖwZôvb/e¨w³MZ cÖwZôvb/A‰ea ¯’vcbv ¯’vwcZ n‡q‡Q Zvi c~Y©v½ ZvwjKv cÖYqb K‡i †Rjv cÖkvmKMY RvZxq b`x iÿv Kwgk‡b wbqwgZ gvwmK cÖwZ‡e`b †cÖiY wbwðZ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 ivóª Z_v cvewjK Uªvw÷ wn‡m‡e wewa †gvZv‡eK wbwðZiƒ‡c msiÿY Ki‡eb;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hAnsi="SutonnyMJ" w:cs="Nikosh"/>
                <w:color w:val="auto"/>
                <w:sz w:val="21"/>
                <w:szCs w:val="21"/>
              </w:rPr>
              <w:t xml:space="preserve">(M) gnvgvb¨ nvB‡Kv‡U©i 3503/2009 bs wiU wcwUk‡b 24 I 25 Ryb 2009 Zvwi‡L cÖ`Ë iv‡qi wb‡`©kbvmg~n [iv‡qi c„ôv bs-4, 5 I 8] bwRi wn‡m‡e MY¨ K‡i Awej‡¤^ †Kvbiƒc Ae‡njv wKsev wej¤^ e¨wZ‡i‡K mswkøó KZ©…cÿ ev¯Íevqb wbwðZc~e©K </w:t>
            </w:r>
            <w:r w:rsidRPr="00715AE9">
              <w:rPr>
                <w:rFonts w:ascii="SutonnyMJ" w:hAnsi="SutonnyMJ" w:cs="Vrinda"/>
                <w:color w:val="auto"/>
                <w:sz w:val="21"/>
                <w:szCs w:val="21"/>
              </w:rPr>
              <w:t>b`xi AwffveK</w:t>
            </w:r>
            <w:r w:rsidRPr="00715AE9">
              <w:rPr>
                <w:rFonts w:ascii="SutonnyMJ" w:hAnsi="SutonnyMJ" w:cs="Nikosh"/>
                <w:color w:val="auto"/>
                <w:sz w:val="21"/>
                <w:szCs w:val="21"/>
              </w:rPr>
              <w:t xml:space="preserve"> RvZxq b`x iÿv Kwgkb‡K AewnZ Kivi wb‡`k©bv †cÖiY Kiv n‡q‡Q| G wel‡q AvBb cÖ‡qvMKvix ms¯’v GKv‡R wb‡qvwRZ mKj †K mvwe©K wbivcËv I mn‡hvwMZv cÖ`vb Ki‡e|</w:t>
            </w:r>
          </w:p>
        </w:tc>
        <w:tc>
          <w:tcPr>
            <w:tcW w:w="2529"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b`x iÿv KwgwU, </w:t>
            </w:r>
            <w:r w:rsidRPr="00715AE9">
              <w:rPr>
                <w:rFonts w:ascii="SutonnyOMJ" w:hAnsi="SutonnyOMJ" w:cs="SutonnyOMJ" w:hint="cs"/>
                <w:color w:val="auto"/>
                <w:sz w:val="21"/>
                <w:szCs w:val="21"/>
                <w:cs/>
                <w:lang w:bidi="bn-IN"/>
              </w:rPr>
              <w:t>বরিশাল</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Pr="00715AE9">
              <w:rPr>
                <w:rFonts w:ascii="SutonnyOMJ" w:hAnsi="SutonnyOMJ" w:cs="SutonnyOMJ" w:hint="cs"/>
                <w:color w:val="auto"/>
                <w:sz w:val="21"/>
                <w:szCs w:val="21"/>
                <w:cs/>
                <w:lang w:bidi="bn-IN"/>
              </w:rPr>
              <w:t xml:space="preserve"> বরিশাল</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Pr="00715AE9">
              <w:rPr>
                <w:rFonts w:ascii="SutonnyMJ" w:hAnsi="SutonnyMJ"/>
                <w:color w:val="auto"/>
                <w:sz w:val="21"/>
                <w:szCs w:val="21"/>
              </w:rPr>
              <w:t xml:space="preserve"> wbe©vnx cÖ‡KŠkjx, cvD‡ev, </w:t>
            </w:r>
            <w:r w:rsidRPr="00715AE9">
              <w:rPr>
                <w:rFonts w:ascii="SutonnyOMJ" w:hAnsi="SutonnyOMJ" w:cs="SutonnyOMJ" w:hint="cs"/>
                <w:color w:val="auto"/>
                <w:sz w:val="21"/>
                <w:szCs w:val="21"/>
                <w:cs/>
                <w:lang w:bidi="bn-IN"/>
              </w:rPr>
              <w:lastRenderedPageBreak/>
              <w:t>বরিশাল</w:t>
            </w:r>
          </w:p>
          <w:p w:rsidR="006F3D4F" w:rsidRPr="00715AE9" w:rsidRDefault="006F3D4F" w:rsidP="000D7FB4">
            <w:pPr>
              <w:spacing w:after="40" w:line="228" w:lineRule="auto"/>
              <w:jc w:val="both"/>
              <w:rPr>
                <w:rFonts w:ascii="SutonnyMJ" w:hAnsi="SutonnyMJ" w:cs="Shonar Bangla"/>
                <w:color w:val="auto"/>
                <w:sz w:val="21"/>
                <w:szCs w:val="21"/>
                <w:lang w:val="en-GB"/>
              </w:rPr>
            </w:pPr>
            <w:r w:rsidRPr="00715AE9">
              <w:rPr>
                <w:rFonts w:ascii="SutonnyMJ" w:hAnsi="SutonnyMJ" w:cs="SutonnyMJ"/>
                <w:color w:val="auto"/>
                <w:sz w:val="21"/>
                <w:szCs w:val="21"/>
              </w:rPr>
              <w:t xml:space="preserve">4| </w:t>
            </w:r>
            <w:r w:rsidRPr="00715AE9">
              <w:rPr>
                <w:rFonts w:ascii="SutonnyMJ" w:hAnsi="SutonnyMJ"/>
                <w:color w:val="auto"/>
                <w:sz w:val="21"/>
                <w:szCs w:val="21"/>
              </w:rPr>
              <w:t>DccwiPvjK, weAvBWw</w:t>
            </w:r>
            <w:r w:rsidRPr="00715AE9">
              <w:rPr>
                <w:rFonts w:ascii="SutonnyOMJ" w:hAnsi="SutonnyOMJ" w:cs="SutonnyOMJ"/>
                <w:color w:val="auto"/>
                <w:sz w:val="21"/>
                <w:szCs w:val="21"/>
                <w:cs/>
              </w:rPr>
              <w:t>ব্ল</w:t>
            </w:r>
            <w:r w:rsidRPr="00715AE9">
              <w:rPr>
                <w:rFonts w:ascii="SutonnyMJ" w:hAnsi="SutonnyMJ"/>
                <w:color w:val="auto"/>
                <w:sz w:val="21"/>
                <w:szCs w:val="21"/>
              </w:rPr>
              <w:t>DwU, ewikvj|</w:t>
            </w:r>
          </w:p>
          <w:p w:rsidR="006F3D4F" w:rsidRPr="00715AE9" w:rsidRDefault="006F3D4F" w:rsidP="000D7FB4">
            <w:pPr>
              <w:spacing w:after="40" w:line="228" w:lineRule="auto"/>
              <w:jc w:val="both"/>
              <w:rPr>
                <w:rFonts w:ascii="Times New Roman" w:hAnsi="Times New Roman"/>
                <w:color w:val="auto"/>
                <w:sz w:val="17"/>
                <w:szCs w:val="21"/>
                <w:lang w:val="en-GB" w:bidi="bn-IN"/>
              </w:rPr>
            </w:pPr>
            <w:r w:rsidRPr="00715AE9">
              <w:rPr>
                <w:rFonts w:ascii="SutonnyMJ" w:hAnsi="SutonnyMJ" w:cs="SutonnyMJ"/>
                <w:color w:val="auto"/>
                <w:sz w:val="21"/>
                <w:szCs w:val="21"/>
              </w:rPr>
              <w:t xml:space="preserve">5| </w:t>
            </w:r>
            <w:r w:rsidRPr="00715AE9">
              <w:rPr>
                <w:rFonts w:ascii="SutonnyMJ" w:hAnsi="SutonnyMJ"/>
                <w:color w:val="auto"/>
                <w:sz w:val="21"/>
                <w:szCs w:val="21"/>
              </w:rPr>
              <w:t xml:space="preserve">w`qviv †m‡Uj‡g›U Awdmvi, f‚wg †iKW© I Rwic Awa`ßi, </w:t>
            </w:r>
            <w:r w:rsidRPr="00715AE9">
              <w:rPr>
                <w:rFonts w:ascii="SutonnyMJ" w:hAnsi="SutonnyMJ" w:cs="SutonnyOMJ"/>
                <w:color w:val="auto"/>
                <w:sz w:val="21"/>
                <w:szCs w:val="21"/>
                <w:cs/>
                <w:lang w:bidi="bn-IN"/>
              </w:rPr>
              <w:t>ঢাকা</w:t>
            </w:r>
            <w:r w:rsidRPr="00715AE9">
              <w:rPr>
                <w:rFonts w:ascii="SutonnyMJ" w:hAnsi="SutonnyMJ"/>
                <w:color w:val="auto"/>
                <w:sz w:val="21"/>
                <w:szCs w:val="21"/>
              </w:rPr>
              <w:t>|</w:t>
            </w:r>
          </w:p>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 xml:space="preserve">6| Dc-cwiPvjK, cwi‡ek Awa`ßi, </w:t>
            </w:r>
            <w:r w:rsidRPr="00715AE9">
              <w:rPr>
                <w:rFonts w:ascii="SutonnyOMJ" w:hAnsi="SutonnyOMJ" w:cs="SutonnyOMJ"/>
                <w:color w:val="auto"/>
                <w:sz w:val="21"/>
                <w:szCs w:val="21"/>
                <w:cs/>
              </w:rPr>
              <w:t>বরিশাল</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Dc‡Rjv wbe©vnx Awdmvi(mKj), </w:t>
            </w:r>
            <w:r w:rsidRPr="00715AE9">
              <w:rPr>
                <w:rFonts w:ascii="SutonnyOMJ" w:hAnsi="SutonnyOMJ" w:cs="SutonnyOMJ" w:hint="cs"/>
                <w:color w:val="auto"/>
                <w:sz w:val="21"/>
                <w:szCs w:val="21"/>
                <w:cs/>
                <w:lang w:bidi="bn-IN"/>
              </w:rPr>
              <w:t>বরিশাল</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mnKvix Kwgkbvi (f‚wg) (mKj), </w:t>
            </w:r>
            <w:r w:rsidRPr="00715AE9">
              <w:rPr>
                <w:rFonts w:ascii="SutonnyOMJ" w:hAnsi="SutonnyOMJ" w:cs="SutonnyOMJ" w:hint="cs"/>
                <w:color w:val="auto"/>
                <w:sz w:val="21"/>
                <w:szCs w:val="21"/>
                <w:cs/>
                <w:lang w:bidi="bn-IN"/>
              </w:rPr>
              <w:t>বরিশাল</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 xml:space="preserve">9| Dc‡Rjv cwimsL¨vb Kg©KZ©v (mKj), </w:t>
            </w:r>
            <w:r w:rsidRPr="00715AE9">
              <w:rPr>
                <w:rFonts w:ascii="SutonnyOMJ" w:hAnsi="SutonnyOMJ" w:cs="SutonnyOMJ" w:hint="cs"/>
                <w:color w:val="auto"/>
                <w:sz w:val="21"/>
                <w:szCs w:val="21"/>
                <w:cs/>
                <w:lang w:bidi="bn-IN"/>
              </w:rPr>
              <w:t>বরিশাল</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s="SutonnyMJ"/>
                <w:bCs/>
                <w:color w:val="auto"/>
                <w:sz w:val="21"/>
                <w:szCs w:val="21"/>
              </w:rPr>
            </w:pPr>
          </w:p>
          <w:p w:rsidR="006F3D4F" w:rsidRPr="00715AE9" w:rsidRDefault="00C03B0B"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AMÖMwZ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weAvBWweøDwUG/cvD‡ev/ mgy`ª ev b`x e›`i KZ…©K </w:t>
            </w:r>
            <w:r w:rsidRPr="00715AE9">
              <w:rPr>
                <w:rFonts w:ascii="SutonnyMJ" w:hAnsi="SutonnyMJ" w:cs="Vrinda"/>
                <w:color w:val="auto"/>
                <w:sz w:val="21"/>
                <w:szCs w:val="21"/>
                <w:lang w:val="en-GB"/>
              </w:rPr>
              <w:t>b`xi †dvi</w:t>
            </w:r>
            <w:r w:rsidRPr="00715AE9">
              <w:rPr>
                <w:rFonts w:ascii="SutonnyMJ" w:hAnsi="SutonnyMJ" w:cs="SutonnyMJ"/>
                <w:color w:val="auto"/>
                <w:sz w:val="21"/>
                <w:szCs w:val="21"/>
                <w:lang w:val="en-GB"/>
              </w:rPr>
              <w:t xml:space="preserve">‡kvi wjR/mvewjR cÖ`vb </w:t>
            </w:r>
            <w:r w:rsidRPr="00715AE9">
              <w:rPr>
                <w:rFonts w:ascii="SutonnyMJ" w:hAnsi="SutonnyMJ" w:cs="SutonnyOMJ"/>
                <w:color w:val="auto"/>
                <w:sz w:val="21"/>
                <w:szCs w:val="21"/>
                <w:cs/>
                <w:lang w:bidi="bn-IN"/>
              </w:rPr>
              <w:t xml:space="preserve">সংক্রান্ত কোন তথ্য </w:t>
            </w:r>
            <w:r w:rsidRPr="00715AE9">
              <w:rPr>
                <w:rFonts w:ascii="SutonnyMJ" w:hAnsi="SutonnyMJ"/>
                <w:color w:val="auto"/>
                <w:sz w:val="21"/>
                <w:szCs w:val="21"/>
                <w:lang w:val="en-GB" w:bidi="bn-IN"/>
              </w:rPr>
              <w:t xml:space="preserve">ev¯ÍevqbKvix KZ…©cÿ </w:t>
            </w:r>
            <w:r w:rsidRPr="00715AE9">
              <w:rPr>
                <w:rFonts w:ascii="SutonnyMJ" w:hAnsi="SutonnyMJ" w:cs="SutonnyOMJ"/>
                <w:color w:val="auto"/>
                <w:sz w:val="21"/>
                <w:szCs w:val="21"/>
                <w:cs/>
                <w:lang w:bidi="bn-IN"/>
              </w:rPr>
              <w:t>প্রেরণ করেনি।</w:t>
            </w:r>
          </w:p>
          <w:p w:rsidR="006F3D4F" w:rsidRPr="00715AE9" w:rsidRDefault="006F3D4F" w:rsidP="000D7FB4">
            <w:pPr>
              <w:spacing w:after="40" w:line="228" w:lineRule="auto"/>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763"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4| </w:t>
            </w:r>
            <w:r w:rsidRPr="00715AE9">
              <w:rPr>
                <w:rFonts w:ascii="SutonnyMJ" w:hAnsi="SutonnyMJ" w:cs="SutonnyMJ"/>
                <w:b/>
                <w:bCs/>
                <w:color w:val="auto"/>
                <w:sz w:val="21"/>
                <w:szCs w:val="21"/>
              </w:rPr>
              <w:t xml:space="preserve">b`-b`xi Dci weªR-KvjfvU© I </w:t>
            </w:r>
            <w:r w:rsidRPr="00715AE9">
              <w:rPr>
                <w:rFonts w:ascii="SutonnyMJ" w:hAnsi="SutonnyMJ" w:cs="SutonnyMJ"/>
                <w:b/>
                <w:bCs/>
                <w:color w:val="auto"/>
                <w:sz w:val="21"/>
                <w:szCs w:val="21"/>
              </w:rPr>
              <w:lastRenderedPageBreak/>
              <w:t>¯øyBm‡MU wbg©vY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Dci AcwiKwíZfv‡e mgxÿv bv K‡i B A‡cÿvK…Z †QvU weªR, KvjfvU©, KvjfvU©, ¯øyBm‡MU wbg©vY K‡i ¯^vfvweK cÖevn evavMÖ¯Í Kiv n‡”Q/b`x‡Z cqw¯Í/Pi co‡Z I bve¨Zv n«v‡mi KviY NUv‡bv n‡”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b`xi RvqMvq wbwg©Z ag©xq I mvgvwRK cÖwZôvb mg‡SvZv/cvi¯úwiK Av‡jvPbvi gva¨‡g ¯’vc‡bi e¨e¯’v MÖnY Kiv Riæw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3789"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lastRenderedPageBreak/>
              <w:t xml:space="preserve">4| </w:t>
            </w:r>
            <w:r w:rsidRPr="00715AE9">
              <w:rPr>
                <w:rFonts w:ascii="SutonnyMJ" w:eastAsia="Nikosh" w:hAnsi="SutonnyMJ" w:cs="Nikosh"/>
                <w:b/>
                <w:bCs/>
                <w:color w:val="auto"/>
                <w:sz w:val="21"/>
                <w:szCs w:val="21"/>
              </w:rPr>
              <w:t xml:space="preserve">b`-b`xi Dci weªR, KvjfvU©, ¯øyBm‡MU, euva </w:t>
            </w:r>
            <w:r w:rsidRPr="00715AE9">
              <w:rPr>
                <w:rFonts w:ascii="SutonnyMJ" w:eastAsia="Nikosh" w:hAnsi="SutonnyMJ" w:cs="Nikosh"/>
                <w:b/>
                <w:bCs/>
                <w:color w:val="auto"/>
                <w:sz w:val="21"/>
                <w:szCs w:val="21"/>
              </w:rPr>
              <w:lastRenderedPageBreak/>
              <w:t>BZ¨vw` wbg©vYt</w:t>
            </w:r>
            <w:r w:rsidRPr="00715AE9">
              <w:rPr>
                <w:rFonts w:ascii="SutonnyMJ" w:eastAsia="Nikosh"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eastAsia="Nikosh" w:hAnsi="SutonnyMJ" w:cs="Nikosh"/>
                <w:color w:val="auto"/>
                <w:sz w:val="21"/>
                <w:szCs w:val="21"/>
              </w:rPr>
              <w:t>(1) †</w:t>
            </w:r>
            <w:r w:rsidRPr="00715AE9">
              <w:rPr>
                <w:rFonts w:ascii="SutonnyMJ" w:hAnsi="SutonnyMJ" w:cs="Nikosh"/>
                <w:color w:val="auto"/>
                <w:sz w:val="21"/>
                <w:szCs w:val="21"/>
              </w:rPr>
              <w:t>Rjvaxb b`x mswkøó †Kv‡bv cÖKí MÖnY, b`xi Dci weªR wbg©vY, evua, KvjfvU©, ¯øyBm‡MU BZ¨vw` ˆZwii †</w:t>
            </w:r>
            <w:r w:rsidRPr="00715AE9">
              <w:rPr>
                <w:rFonts w:ascii="SutonnyMJ" w:eastAsia="Nikosh" w:hAnsi="SutonnyMJ" w:cs="Nikosh"/>
                <w:color w:val="auto"/>
                <w:sz w:val="21"/>
                <w:szCs w:val="21"/>
              </w:rPr>
              <w:t>ÿ</w:t>
            </w:r>
            <w:r w:rsidRPr="00715AE9">
              <w:rPr>
                <w:rFonts w:ascii="SutonnyMJ" w:hAnsi="SutonnyMJ" w:cs="Nikosh"/>
                <w:color w:val="auto"/>
                <w:sz w:val="21"/>
                <w:szCs w:val="21"/>
              </w:rPr>
              <w:t>‡Î †Rjv b`x iÿv KwgwU‡Z Av‡jvPbv K‡i cÖKí ev¯Íevq‡b mgwš^Z Kvh©µg MÖn‡Yi Rb¨ civgk© cÖ`vb Kiv n‡q‡Q| b`xi</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i †P‡q †QvU AvKv‡ii †Kvb weªR ˆZwi Kiv mwVK n‡e bv, hv b`xi bve¨Zv n«vmKiY Zivwš^Z Ki‡Z cv‡i| welqwU mswkøó `ßi/ wefvM/gš¿Yvjq‡K Kwgkb KZ…©K AewnZ Kiv n‡q‡Q| </w:t>
            </w:r>
            <w:r w:rsidRPr="00715AE9">
              <w:rPr>
                <w:rFonts w:ascii="SutonnyMJ" w:hAnsi="SutonnyMJ" w:cs="SutonnyMJ"/>
                <w:color w:val="auto"/>
                <w:sz w:val="21"/>
                <w:szCs w:val="21"/>
              </w:rPr>
              <w:t>mnKvix Kwgkbvi [f‚wg], mve-‡iwR÷ªvi Awdmmg~‡n mswkøó GjvKvi BDwbqb f‚wg Awd‡m A‰ea `Lj`vi wPwýZ K‡i b`xi cv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Dc‡Rjv wbe©vnx Awdmvi cÖwZ gv‡m †</w:t>
            </w:r>
            <w:r w:rsidRPr="00715AE9">
              <w:rPr>
                <w:rFonts w:ascii="SutonnyMJ" w:hAnsi="SutonnyMJ"/>
                <w:color w:val="auto"/>
                <w:sz w:val="21"/>
                <w:szCs w:val="21"/>
              </w:rPr>
              <w:t>`‡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Rjv b`x iÿv KwgwUi gva¨‡g </w:t>
            </w:r>
            <w:r w:rsidRPr="00715AE9">
              <w:rPr>
                <w:rFonts w:ascii="SutonnyMJ" w:hAnsi="SutonnyMJ" w:cs="SutonnyMJ"/>
                <w:color w:val="auto"/>
                <w:sz w:val="21"/>
                <w:szCs w:val="21"/>
              </w:rPr>
              <w:t>b`x iÿv welqK m‡iRwgb cÖwZ‡e`b †cÖiY wbwðZ Ki‡Z n‡e| G cÖwZ‡e`‡b b`x, mswkøó Lvj, wej, Rjvkq I Rjav‡ii `Lj I D‡”Q`/D×vi I `~l‡Yi Ae¯’v e¯‘wbôfv‡e Zz‡j a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A‰eafv‡e b`xi RvqMvq wewfbœ ag©xq cÖwZôvb gw›`i, gmwR`, gv`ªvmv/AvkÖg, gvRvi BZ¨vw` hv‡Z Abby‡gv`wZfv‡e M‡o DV‡Z bv cv‡i †mw`‡K mswkøó mnKvix Kwgkbvi [f‚wg]mn BDwbqb I Dc‡Rjvi mswkøó f‚wg I ivR¯^ Kg©KZ©v‡`i AviI `vwqZ¡kxj f‚wgKv cvjb Ki‡Z n‡e| A‰eafv‡e B‡Zvg‡a¨ M‡o I‡V Gme cÖwZôvb‡K Kvh©Ki Av‡jvPbv/mg‡SvZvi gva¨‡g b`xi RvqMv msiÿYv‡_© wbivc` ¯’v‡b ¯’vbvšÍ‡ii e¨e¯’v mswkøó Dc‡Rjv/†Rjv I wefvMxq b`x iÿv KwgwU‡K MÖnY Ki‡Z n‡e| RvZxq b`x iÿv Kwgk‡b wbqwgZ Zv cÖwZ‡e`‡bi gva¨‡g AewnZ ivL‡Z n‡e| G‡ÿ‡Î Uv¯‹‡dv‡m©i wm×všÍI Awej‡¤^ ev¯Íevq‡b Zrci n‡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b`xi cvo Ges j¨vwÛs †÷kb msjMœ Rwgi cÖ‡qvRbxZv I cÖvc¨Zv Ges Zv iv‡_© m¤úwËi nvjbvMv` Z_¨vw`i wfwË‡Z b`x msi‡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cÖ¯‘Z Ki‡e| G †</w:t>
            </w:r>
            <w:r w:rsidRPr="00715AE9">
              <w:rPr>
                <w:rFonts w:ascii="SutonnyMJ" w:hAnsi="SutonnyMJ" w:cs="Vrinda"/>
                <w:color w:val="auto"/>
                <w:sz w:val="21"/>
                <w:szCs w:val="21"/>
              </w:rPr>
              <w:t>ÿ</w:t>
            </w:r>
            <w:r w:rsidRPr="00715AE9">
              <w:rPr>
                <w:rFonts w:ascii="SutonnyMJ" w:hAnsi="SutonnyMJ" w:cs="SutonnyMJ"/>
                <w:color w:val="auto"/>
                <w:sz w:val="21"/>
                <w:szCs w:val="21"/>
              </w:rPr>
              <w:t xml:space="preserve">‡Î Zviv </w:t>
            </w:r>
            <w:r w:rsidRPr="00715AE9">
              <w:rPr>
                <w:rFonts w:ascii="Times New Roman" w:hAnsi="Times New Roman"/>
                <w:color w:val="auto"/>
                <w:sz w:val="17"/>
                <w:szCs w:val="21"/>
              </w:rPr>
              <w:t>DG, LR/SPARRSO/CE GIS</w:t>
            </w:r>
            <w:r w:rsidRPr="00715AE9">
              <w:rPr>
                <w:rFonts w:ascii="SutonnyMJ" w:hAnsi="SutonnyMJ"/>
                <w:color w:val="auto"/>
                <w:sz w:val="21"/>
                <w:szCs w:val="21"/>
              </w:rPr>
              <w:t xml:space="preserve"> wKsev we‡klvwqZ Ab¨ †Kvb cÖwZôvb/ms¯’vi gva¨‡g KvwiMwi I cÖhyw³MZ mnvqZ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wmGm cP©vi wfwË‡Z b`-b`xi Rwg w`qviv Rwi‡ci gva¨‡g mxgvbv wPwýZc~e©K ¯’vqx wcjvi ¯’vc‡bi ev¯Íe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b`x iÿv Kwgkb/ f‚wg gš¿Yvjq cÖ‡qvRbxq </w:t>
            </w:r>
            <w:r w:rsidRPr="00715AE9">
              <w:rPr>
                <w:rFonts w:ascii="SutonnyMJ" w:hAnsi="SutonnyMJ"/>
                <w:color w:val="auto"/>
                <w:sz w:val="21"/>
                <w:szCs w:val="21"/>
              </w:rPr>
              <w:lastRenderedPageBreak/>
              <w:t xml:space="preserve">A_©vq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Gi 86 I 87 avivi weavbvewj Ges gnvgvb¨ nvB‡Kv‡U©i iÿvq Kvh©Ki ev¯Íevqbv‡_© A‰eafv‡e ¯’vwcZ wewfbœ ¯’vcbv cybiæ×vi K‡i †Rjv b`x iÿv KwgwU‡Z Av‡jvPbv K‡i b`xi RvqMv b`x‡K wdwi‡q †`evi Kvh©µg MÖnY Ki‡Z n‡e|</w:t>
            </w:r>
          </w:p>
        </w:tc>
        <w:tc>
          <w:tcPr>
            <w:tcW w:w="2529"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w:t>
            </w:r>
            <w:r w:rsidRPr="00715AE9">
              <w:rPr>
                <w:rFonts w:ascii="SutonnyMJ" w:hAnsi="SutonnyMJ" w:cs="SutonnyMJ"/>
                <w:color w:val="auto"/>
                <w:sz w:val="21"/>
                <w:szCs w:val="21"/>
              </w:rPr>
              <w:lastRenderedPageBreak/>
              <w:t>†Rjv b`x iÿv KwgwU, ewikvj</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ewikvj</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ewikvj</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ewikvj</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5| Dc‡Rjv cwimsL¨vb Kg©KZ©v (mKj), ewikvj</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cwiKwíZfv‡e wbwg©Z weªR/KvjfvU©/¯øyBm‡MU D‡”Q` wKsev cyb: wbg©vY wel‡q Kwgk‡b †Kvb cÖwZ‡e`b †Rjv cÖkvmb, cvwb Dbœqb †evW©, weGwWwm, GjwRBwW †_‡K cvIqv hvqwb| </w:t>
            </w:r>
          </w:p>
        </w:tc>
      </w:tr>
      <w:tr w:rsidR="006F3D4F" w:rsidRPr="00715AE9" w:rsidTr="00066B0A">
        <w:tc>
          <w:tcPr>
            <w:tcW w:w="2763"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5| </w:t>
            </w:r>
            <w:r w:rsidRPr="00715AE9">
              <w:rPr>
                <w:rFonts w:ascii="SutonnyMJ" w:hAnsi="SutonnyMJ" w:cs="SutonnyMJ"/>
                <w:b/>
                <w:bCs/>
                <w:color w:val="auto"/>
                <w:sz w:val="21"/>
                <w:szCs w:val="21"/>
              </w:rPr>
              <w:t>b`-b`xi cÖevn evavMÖ¯Í Kivi gva¨‡g †dŠR`vwi</w:t>
            </w:r>
            <w:r w:rsidR="00BF6838" w:rsidRPr="00715AE9">
              <w:rPr>
                <w:rFonts w:ascii="SutonnyMJ" w:hAnsi="SutonnyMJ" w:cs="Shonar Bangla"/>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dŠR`vwi AvB‡bi cÖ‡qvM G‡ÿ‡Î Kiv n‡”Q bv; d‡j b`-b`x‡Z wewfbœ Kvv‡gv wbg©vYmn euva I gvwU-evjy fivU K‡i gvQ Pvl BZ¨vw` e„w× †c‡qB Pj‡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b`xi Zx‡i, †dvi‡kvi Ry‡o nvU evRvi †`vKvbcvU wbg©vY;</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Rjvaxb b`-b`x Lv‡ji Dci weªR wbg©v‡Yi mgq b`x Lv‡j c~Y© cÖ¯’ †i‡L b`xi Dc‡i weªR wbg©vY Ki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3789"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 xml:space="preserve">5| </w:t>
            </w:r>
            <w:r w:rsidRPr="00715AE9">
              <w:rPr>
                <w:rFonts w:ascii="SutonnyMJ" w:hAnsi="SutonnyMJ" w:cs="SutonnyMJ"/>
                <w:b/>
                <w:bCs/>
                <w:color w:val="auto"/>
                <w:sz w:val="21"/>
                <w:szCs w:val="21"/>
              </w:rPr>
              <w:t>b`b`xi cÖevn evavMÖ¯ÍKi‡Yi gva¨‡g †dŠR`vwi Aciv‡a Kvh©Ki Kvh©µg</w:t>
            </w:r>
            <w:r w:rsidR="00BF6838" w:rsidRPr="00715AE9">
              <w:rPr>
                <w:rFonts w:ascii="SutonnyMJ" w:hAnsi="SutonnyMJ" w:cs="Shonar Bangla"/>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 (K) </w:t>
            </w:r>
            <w:r w:rsidRPr="00715AE9">
              <w:rPr>
                <w:rFonts w:ascii="SutonnyMJ" w:hAnsi="SutonnyMJ"/>
                <w:color w:val="auto"/>
                <w:sz w:val="21"/>
                <w:szCs w:val="21"/>
              </w:rPr>
              <w:t xml:space="preserve">b`xi ¯^vfvweK cÖev‡n †Kvb cÖwZeÜKZv m„wó K‡i _vK‡j Zvi weiæ‡× cywjk †dŠR`vwi AvBb Kvh©wewa 1898 Gi 133 aviv †gvZv‡eK m‡iRwgb AbymÜvbc~e©K evav cÖ`vb/`vqx e¨w³‡K †MÖßvimn †Rjv g¨vwR‡÷ª‡Ui wbKU cÖwZ‡e`b `vwLj Ki‡e Ges †Rjv g¨vwR‡÷ªU †dŠR`vwi Kvh©wewai 135, 137 I 139 Abyhvqx Kvh©Ki AvBwb e¨e¯’v/kvw¯Í wbwðZ Ki‡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iÿvq cywjk evwnbx †dŠR`vwi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Ðvwewai AvIZvq f‚wgKv cvjb Ki‡Z Ges Dchy³ e¨e¯’v MÖnY Ki‡Z cv‡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AvBbk„•Ljv evwnbx G j‡ÿ¨ mnvqZv Kivi Rb¨ gnvgvb¨ nvB‡Kv‡U©i iÿv‡q Av‡`k cÖ`vb Kiv n‡q‡Q| G wel‡q RvZxq b`x iÿv Kwgkb‡K mve©ÿ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ÿv b`x iÿvi cig I cweÎ Kv‡R wb‡qvwRZ n‡eb Zv‡`i‡K Pvwn`v †gvZv‡eK wbivcËv cÖ`v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2 (K) Dbœq‡bi bv‡g b`-b`x, Lvj-wej, cyKzi wKsev Rjvkq fivU Kiv hv‡e bv| hw` †Kvb ms¯’v/cÖwZôvb/e¨w³ †Kvb cÖKí MÖnY K‡i b`-b`x, Lvj-wej, cyKzi Rjvkq fivU K‡i, Zvi weiæ‡× cÖkvmb/g¨vwR‡÷«U/åvg¨gvY Av`vjZ/cywjk wefvM KZ©…K AvBbvbyM e¨e¯’v wbwðZ Ki‡Z n‡e|</w:t>
            </w:r>
          </w:p>
          <w:p w:rsidR="006F3D4F" w:rsidRPr="00715AE9" w:rsidRDefault="006F3D4F" w:rsidP="000D7FB4">
            <w:pPr>
              <w:spacing w:after="40" w:line="228" w:lineRule="auto"/>
              <w:jc w:val="both"/>
              <w:rPr>
                <w:rFonts w:ascii="Nikosh" w:eastAsia="Nikosh" w:hAnsi="Nikosh" w:cs="Nikosh"/>
                <w:color w:val="auto"/>
                <w:sz w:val="21"/>
                <w:szCs w:val="21"/>
              </w:rPr>
            </w:pPr>
            <w:r w:rsidRPr="00715AE9">
              <w:rPr>
                <w:rFonts w:ascii="SutonnyMJ" w:eastAsia="Nikosh" w:hAnsi="SutonnyMJ" w:cs="Nikosh"/>
                <w:color w:val="auto"/>
                <w:sz w:val="21"/>
                <w:szCs w:val="21"/>
              </w:rPr>
              <w:t>(L) b`xi Dci AcwiKwíZfv‡e weªR wbg©vY Kiv hv‡e bv g‡g© wm×všÍ nq| mgwš^Z mgxÿv</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21"/>
              </w:rPr>
              <w:t xml:space="preserve">[Integrated </w:t>
            </w:r>
            <w:r w:rsidRPr="00715AE9">
              <w:rPr>
                <w:rFonts w:ascii="Times New Roman" w:hAnsi="Times New Roman"/>
                <w:color w:val="auto"/>
                <w:sz w:val="17"/>
                <w:szCs w:val="21"/>
              </w:rPr>
              <w:t xml:space="preserve">hydro-morpholo Gi cal </w:t>
            </w:r>
            <w:r w:rsidRPr="00715AE9">
              <w:rPr>
                <w:rFonts w:ascii="Times New Roman" w:eastAsia="Nikosh" w:hAnsi="Times New Roman"/>
                <w:color w:val="auto"/>
                <w:sz w:val="17"/>
                <w:szCs w:val="21"/>
              </w:rPr>
              <w:t>Study]</w:t>
            </w:r>
            <w:r w:rsidRPr="00715AE9">
              <w:rPr>
                <w:rFonts w:ascii="SutonnyMJ" w:eastAsia="Nikosh" w:hAnsi="SutonnyMJ"/>
                <w:color w:val="auto"/>
                <w:sz w:val="21"/>
                <w:szCs w:val="21"/>
              </w:rPr>
              <w:t xml:space="preserve"> K‡i weªR wbg©vY Ki‡Z n‡e, hv‡Z weªR wbg©vY b`xi bve¨Zv n«v‡mi KviY n‡q bv-`vuovq Ges weª‡Ri ¯^í ˆ`N¨©‡nZz b`xi `yÕcv‡oi fivU nIqv wKsev Pi c‡o hvIqv ev b`x `L‡ji KviY m„wó b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cÖwZwU Dc‡Rjv/BDwbqbwfwËK G mKj A‰ea `Lj`vi Gi ZvwjKv cÖ¯‘Z K‡i AMÖvwaKv‡ii wfwË‡Z mgm¨vmsK‡j msKUv¯’‡ji cÖvavb¨ we‡ePbvq cÖwZ¯’vcb/†f‡O w`‡Z n‡e| †Rjv kn‡ii Muv‡Nlv b`-b`xi weª‡Ri cv‡k^© b`x fivU K‡i evm Uvwg©bvj Kiv n‡”Q| b`xi ey‡K ev b`xi Rwg‡Z ¯’vwcZ A‰ea evm Uvwg©bvj Ab¨Î ¯’vbvšÍ‡ii Kvh©Ki ev¯Íevqb †Rjv b`x iÿv KwgwU wbwðZ Ki‡e Ges RvZxq b`x iÿv Kwgkb‡K AewnZ Kivi Rb¨ ejv n‡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Dc‡Rjvaxb b`-b`xi Dci A‰eafv‡e M‡o IŸV evRv‡ii A‰ea †`vKvbcvU/¯’vcbv Kiv n‡q‡Q| wbg©vYvaxb A‰ea feb D‡”Q` Ki‡Z n‡e| GQvovI b`xi Zxi I Af¨šÍ‡i fivU K‡i A‡bK¸wj †`vKvbcvU/e¨emvq cÖwZôvb/emwZ A‰eafv‡e b`x‡K aŸsm K‡i M‡o I‡V‡Q| Gme A‰ea ¯’vcbv hv‡`i nDK bv †Kb Zviÿ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 †ÿ‡Î gnvgvb¨ nvB‡Kv‡U©i 3503/2009 wiU wcwUk‡bi iÿv‡qi ev¯Íevqb Acwinvh© n‡q c‡o‡Q| †Rjv/Dc‡Rjv b`x iÿv KwgwU‡K G‡‡Î ewjô f‚wgKv MªnY Ki‡Z Aby‡iva Rvbv‡b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axb b`-b`x Lv‡ji Dci weªR wbg©v‡Yi mgq b`x Lv‡j c~Y© cÖ¯’ †i‡L b`xi Dc‡i weªR wbg©vY Ki‡Z n‡e| b`xi g‡a¨ cvwb cÖev‡n weNœZv m„wó K‡i Ggb ¯’v‡b Nb Nb wcjvi ¯’vcb Kiv hv‡e bv|</w:t>
            </w:r>
          </w:p>
        </w:tc>
        <w:tc>
          <w:tcPr>
            <w:tcW w:w="2529"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vqK, †Rjv b`x iÿv KwgwU, ewikvj</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ewikvj</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 wbe©vnx cÖ‡KŠkjx, weGwWwm, ewikvj</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b`-b`xi cÖevn evavMÖ¯Í Ki‡Yi gva¨‡g †dŠR`vwi Aciva msMV‡bi †ÿ‡Î RwoZ e¨w³/ms¯’vi AvwbZ c`‡ÿ‡ci wel‡q Kwgk‡b †Kvb cÖwZ‡e`b cvIqv hvqwb| </w:t>
            </w:r>
          </w:p>
        </w:tc>
      </w:tr>
      <w:tr w:rsidR="006F3D4F" w:rsidRPr="00715AE9" w:rsidTr="00066B0A">
        <w:trPr>
          <w:trHeight w:val="7010"/>
        </w:trPr>
        <w:tc>
          <w:tcPr>
            <w:tcW w:w="2763"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b`xi Zxif‚wg †dvi‡kvi GjvKvq A‰ea ¯’vcbv D‡”Q‡` b`-b`xi </w:t>
            </w:r>
            <w:r w:rsidR="00BF6838" w:rsidRPr="00715AE9">
              <w:rPr>
                <w:rFonts w:ascii="SutonnyMJ" w:hAnsi="SutonnyMJ" w:cs="SutonnyMJ"/>
                <w:b/>
                <w:color w:val="auto"/>
                <w:sz w:val="21"/>
                <w:szCs w:val="21"/>
              </w:rPr>
              <w:t>Rwg D×v‡i Kvh©Ki AvB‡bi cÖ‡qvM</w:t>
            </w:r>
            <w:r w:rsidR="00BF6838" w:rsidRPr="00715AE9">
              <w:rPr>
                <w:rFonts w:ascii="SutonnyMJ" w:hAnsi="SutonnyMJ" w:cs="Shonar Bangla"/>
                <w:color w:val="auto"/>
                <w:sz w:val="21"/>
                <w:szCs w:val="21"/>
              </w:rPr>
              <w:t>:</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K) †</w:t>
            </w:r>
            <w:r w:rsidRPr="00715AE9">
              <w:rPr>
                <w:rFonts w:ascii="SutonnyMJ" w:hAnsi="SutonnyMJ" w:cs="Nikosh"/>
                <w:color w:val="auto"/>
                <w:sz w:val="21"/>
                <w:szCs w:val="21"/>
              </w:rPr>
              <w:t>Rjvq b`-b`xi wmGm †iKW© bv _vKvq mxgvbv mwVKfv‡e wba©viY Kiv hv‡”Q bv; hvi d‡j b`x cyb:Lb‡bi D‡Ï‡k¨ mwVKfv‡e wWRvBb Kiv hv‡”Q bv| mwVKfv‡e mxgvbv wba©viY Ki‡Z bv cviÿvi Kvi‡Y A‰ea `Lj`vi‡`i mwVKfv‡e wPwýZ Kiv hv‡”Q bv Ges A‰ea `Lj`v‡ii msL¨v Kvg¨ ch©v‡q n«vm Kiv hv‡”Q bv|</w:t>
            </w:r>
          </w:p>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OMJ" w:hAnsi="SutonnyOMJ" w:cs="Nikosh"/>
                <w:color w:val="auto"/>
                <w:sz w:val="21"/>
                <w:szCs w:val="21"/>
              </w:rPr>
              <w:t>(</w:t>
            </w:r>
            <w:r w:rsidRPr="00715AE9">
              <w:rPr>
                <w:rFonts w:ascii="SutonnyOMJ" w:hAnsi="SutonnyOMJ" w:cs="SutonnyOMJ"/>
                <w:color w:val="auto"/>
                <w:sz w:val="21"/>
                <w:szCs w:val="21"/>
                <w:cs/>
              </w:rPr>
              <w:t>খ</w:t>
            </w:r>
            <w:r w:rsidRPr="00715AE9">
              <w:rPr>
                <w:rFonts w:ascii="SutonnyOMJ" w:hAnsi="SutonnyOMJ" w:cs="Nikosh"/>
                <w:color w:val="auto"/>
                <w:sz w:val="21"/>
                <w:szCs w:val="21"/>
              </w:rPr>
              <w:t>)</w:t>
            </w:r>
            <w:r w:rsidRPr="00715AE9">
              <w:rPr>
                <w:rFonts w:ascii="SutonnyMJ" w:hAnsi="SutonnyMJ" w:cs="Nikosh"/>
                <w:color w:val="auto"/>
                <w:sz w:val="21"/>
                <w:szCs w:val="21"/>
              </w:rPr>
              <w:t xml:space="preserve"> b`x iÿvi Rb¨ ch©vß A_© eivÏ †b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OMJ" w:hAnsi="SutonnyOMJ" w:cs="Nikosh"/>
                <w:color w:val="auto"/>
                <w:sz w:val="21"/>
                <w:szCs w:val="21"/>
              </w:rPr>
              <w:t>(</w:t>
            </w:r>
            <w:r w:rsidRPr="00715AE9">
              <w:rPr>
                <w:rFonts w:ascii="SutonnyOMJ" w:hAnsi="SutonnyOMJ" w:cs="SutonnyOMJ"/>
                <w:color w:val="auto"/>
                <w:sz w:val="21"/>
                <w:szCs w:val="21"/>
                <w:cs/>
              </w:rPr>
              <w:t>গ</w:t>
            </w:r>
            <w:r w:rsidRPr="00715AE9">
              <w:rPr>
                <w:rFonts w:ascii="SutonnyOMJ" w:hAnsi="SutonnyOMJ" w:cs="Nikosh"/>
                <w:color w:val="auto"/>
                <w:sz w:val="21"/>
                <w:szCs w:val="21"/>
              </w:rPr>
              <w:t xml:space="preserve">) </w:t>
            </w:r>
            <w:r w:rsidRPr="00715AE9">
              <w:rPr>
                <w:rFonts w:ascii="SutonnyMJ" w:hAnsi="SutonnyMJ" w:cs="SutonnyMJ"/>
                <w:color w:val="auto"/>
                <w:sz w:val="21"/>
                <w:szCs w:val="21"/>
              </w:rPr>
              <w:t>f‚wg Rwic Awa`ßi I f‚wg gš¿Yvj‡qi gva¨‡g mxgvšÍ b`xmg~‡ni wbqwgZ RwicKvh© m¤úvw`Z n‡”Q bv|</w:t>
            </w:r>
          </w:p>
        </w:tc>
        <w:tc>
          <w:tcPr>
            <w:tcW w:w="3789"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6| </w:t>
            </w:r>
            <w:r w:rsidRPr="00715AE9">
              <w:rPr>
                <w:rFonts w:ascii="SutonnyMJ" w:hAnsi="SutonnyMJ" w:cs="Nikosh"/>
                <w:b/>
                <w:bCs/>
                <w:color w:val="auto"/>
                <w:sz w:val="21"/>
                <w:szCs w:val="21"/>
              </w:rPr>
              <w:t>A‰ea ¯’vcbv D‡”Q` I b`xi A‰eafv‡e `LjK…Z/n¯ÍvšÍwiZ f‚wg D×v‡i AvBwb cÖ‡qvM</w:t>
            </w:r>
            <w:r w:rsidR="00BF6838" w:rsidRPr="00715AE9">
              <w:rPr>
                <w:rFonts w:ascii="SutonnyMJ" w:hAnsi="SutonnyMJ" w:cs="Shonar Bangla"/>
                <w:color w:val="auto"/>
                <w:sz w:val="21"/>
                <w:szCs w:val="21"/>
              </w:rPr>
              <w:t>:</w:t>
            </w: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 ZxieZ©x A‰ea ¯’vcbv, KviLvbv, gv‡K©U, emZevwo, D‡”Q` Kvh©µg †Rvi`vi Kivi Rb¨ †Rjv cÖkvmK/ weAvBWweøDwUG †K evi evi ZvwM` w`‡q‡Q RvZxq b`x iÿv Kwgkb| ch©vß A_©vq‡bi e¨e¯’v MÖnYv‡_© f‚wg gš¿Yvjq‡K we‡klfv‡e Aby‡iva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Nikosh"/>
                <w:color w:val="auto"/>
                <w:sz w:val="21"/>
                <w:szCs w:val="21"/>
              </w:rPr>
              <w:t xml:space="preserve">G‡ÿ‡Î †Rjvi Kv‡j±i evnv`yi I Zvi Aaxb¯Í f‚wg I ivR¯^ Kg©KZ©v‡`i mw`”Qv I Mfxi g‡bv‡hvM AvKl©Y Kivmn K‡Vi I mvnmx b¨vqwfwËK AvBb cÖ‡qvM wbwðZ Ki‡Z civgk© cÖ`Ë nj|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A‰ea `Lj`vi D‡”Q‡`i Rb¨ ev‡R‡U A_© eiv‡Ïi Pvwn`v †cÖiY Kiv n‡jI cÖ‡qvRbvbyhvqx h_v mg‡q eivÏ cvIqv hvq bv| d‡j †Rjv/Dc‡Rjv cÖkvmb/b`x iÿv KwgwU D‡”Q` Awfhvb cwiPvjbv Ki‡Z cv‡iwb| Pvwn`v †gvZv‡eK A_© eivÏ RvZxq b`x iÿv Kwgk‡bi gva¨‡g cÖ`v‡bi Rb¨ Aby‡iva Kiv nÕ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AvaywbK mgwš^Z cÖhyw³ e¨envic~e©K] Ges Rwic weeiYx RvZxq b`x iÿv Kwgkbmn mswkøó gš¿Yvjq I `ßimg~n‡K AewnZ Kivi civgk© †`qv n‡q‡Q| </w:t>
            </w:r>
          </w:p>
          <w:p w:rsidR="003127F2"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b`x‡Z AcwiKwíZ †h †Kvb ¯’vcbv/KvjfvU©/cvBc KvjfvU©/‡jv nvBU weªR/¯øyBm‡MU/‡cvìvi/BZ¨vw` ˆZwi K‡i b`xi ¯^vfvweK cÖevn eÜ hv‡Z bv Kiv nq, †m‡ÿ‡Î mswkøó wefvM/ms¯’v/KZ©…cÿ Ges wefvMxq, †Rjv, Dc‡Rjv b`x iÿv KwgwU Ges wefvMxq/ `ßi/Awdm‡K civgk©/wb‡`©kbv †`qv n‡q‡Q|</w:t>
            </w:r>
          </w:p>
        </w:tc>
        <w:tc>
          <w:tcPr>
            <w:tcW w:w="2529"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cUyqvLvj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ewikv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ewikv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ewikv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ewikvj|</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evsjv‡`k cvwb Dbœqb †evW©, weAvBWweøDwUG †K b`-b`xi Zxif‚wg/‡dvi‡kvi Ges cøveb f‚wg wPwýZ Ki‡Yi wb‡`©kbv †`qv n‡jI A`¨vewa G wel‡q †Kvb cÖwZ‡e`b Kwgk‡b cvIqv hvqwb| </w:t>
            </w:r>
          </w:p>
          <w:p w:rsidR="006F3D4F" w:rsidRPr="00715AE9" w:rsidRDefault="006F3D4F" w:rsidP="000D7FB4">
            <w:pPr>
              <w:spacing w:after="40" w:line="228" w:lineRule="auto"/>
              <w:jc w:val="both"/>
              <w:rPr>
                <w:rFonts w:ascii="SutonnyMJ" w:hAnsi="SutonnyMJ" w:cs="SutonnyMJ"/>
                <w:color w:val="auto"/>
                <w:sz w:val="21"/>
                <w:szCs w:val="21"/>
              </w:rPr>
            </w:pPr>
          </w:p>
          <w:p w:rsidR="003127F2"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2| </w:t>
            </w:r>
            <w:r w:rsidRPr="00715AE9">
              <w:rPr>
                <w:rFonts w:ascii="SutonnyMJ" w:hAnsi="SutonnyMJ"/>
                <w:color w:val="auto"/>
                <w:sz w:val="21"/>
                <w:szCs w:val="21"/>
              </w:rPr>
              <w:t xml:space="preserve">cybt Rwi‡ci KvR m¤úbœ bv nIqv ch©šÍ b`xi `yÕ cv‡oi mKj cÖKvi wbg©vY KvR eÜ ivL‡Z n‡e| </w:t>
            </w:r>
            <w:r w:rsidRPr="00715AE9">
              <w:rPr>
                <w:rFonts w:ascii="SutonnyOMJ" w:hAnsi="SutonnyOMJ" w:cs="SutonnyOMJ"/>
                <w:color w:val="auto"/>
                <w:sz w:val="21"/>
                <w:szCs w:val="21"/>
                <w:cs/>
              </w:rPr>
              <w:t xml:space="preserve">এব্যাপারে সাম্প্রতিক কোনো অগ্রগতির তথ্য </w:t>
            </w:r>
            <w:r w:rsidRPr="00715AE9">
              <w:rPr>
                <w:rFonts w:ascii="SutonnyMJ" w:hAnsi="SutonnyMJ" w:cs="SutonnyMJ"/>
                <w:color w:val="auto"/>
                <w:sz w:val="21"/>
                <w:szCs w:val="21"/>
              </w:rPr>
              <w:t>cvIqv hvqwb|</w:t>
            </w:r>
          </w:p>
        </w:tc>
      </w:tr>
      <w:tr w:rsidR="006F3D4F" w:rsidRPr="00715AE9" w:rsidTr="00066B0A">
        <w:tc>
          <w:tcPr>
            <w:tcW w:w="2763"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b/>
                <w:bCs/>
                <w:color w:val="auto"/>
                <w:sz w:val="21"/>
                <w:szCs w:val="21"/>
              </w:rPr>
              <w:t>7| b`-b`xi cvwb I cwi‡ek `~lY I cÖwZ‡iva:</w:t>
            </w:r>
            <w:r w:rsidRPr="00715AE9">
              <w:rPr>
                <w:rFonts w:ascii="SutonnyMJ" w:hAnsi="SutonnyMJ" w:cs="SutonnyMJ"/>
                <w:color w:val="auto"/>
                <w:sz w:val="21"/>
                <w:szCs w:val="21"/>
                <w:lang w:val="en-GB"/>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 xml:space="preserve">K) P¨v‡b‡ji Dfq cv‡k ¯’vwcZ nvU-evRv‡ii gqjv-AveR©bv P¨v‡bj Wvw¤ús </w:t>
            </w:r>
            <w:r w:rsidRPr="00715AE9">
              <w:rPr>
                <w:rFonts w:ascii="SutonnyMJ" w:hAnsi="SutonnyMJ" w:cs="SutonnyMJ"/>
                <w:color w:val="auto"/>
                <w:sz w:val="21"/>
                <w:szCs w:val="21"/>
              </w:rPr>
              <w:lastRenderedPageBreak/>
              <w:t xml:space="preserve">Kiv n‡”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I nqwb, hvi d‡j b`-b`x‡Z eR©¨ Wvw¤ús n‡”Q Ges b`-b`xi bve¨Zv niY Kiv n‡q‡Q/n‡”Q; G‡ÿ‡Î cwi‡ek Awa`ßi/¯’vbxq miKvi cÖwZôv‡bi †Kvb D‡`¨vM †bB, †Rjv-Dc‡Rjv/‡cŠimfv wKsev kn‡i Pvjy Kiv|</w:t>
            </w: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OMJ" w:hAnsi="SutonnyOMJ" w:cs="SutonnyMJ"/>
                <w:bCs/>
                <w:color w:val="auto"/>
                <w:sz w:val="21"/>
                <w:szCs w:val="21"/>
              </w:rPr>
              <w:t>(</w:t>
            </w:r>
            <w:r w:rsidRPr="00715AE9">
              <w:rPr>
                <w:rFonts w:ascii="SutonnyOMJ" w:hAnsi="SutonnyOMJ" w:cs="SutonnyOMJ"/>
                <w:bCs/>
                <w:color w:val="auto"/>
                <w:sz w:val="21"/>
                <w:szCs w:val="21"/>
                <w:cs/>
              </w:rPr>
              <w:t>গ</w:t>
            </w:r>
            <w:r w:rsidRPr="00715AE9">
              <w:rPr>
                <w:rFonts w:ascii="SutonnyOMJ" w:hAnsi="SutonnyOMJ" w:cs="SutonnyMJ"/>
                <w:bCs/>
                <w:color w:val="auto"/>
                <w:sz w:val="21"/>
                <w:szCs w:val="21"/>
              </w:rPr>
              <w:t>)</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b`x‡Z wbwe©Pv‡i gqjv/AveR©bv Wvw¤ús Kiv n‡q‡Q/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ঘ</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cvwb, cwi‡ek-cÖwZ‡ek I Rxe‰ewPÎ¨ msiÿ‡Y msweav‡bi 18K Ges cwi‡ek AvBb I wewa weavb h‡_óiƒc Kvh©Kifv‡e cÖ‡qvM Ki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honar Bangla"/>
                <w:color w:val="auto"/>
                <w:sz w:val="21"/>
                <w:szCs w:val="21"/>
              </w:rPr>
              <w:t>O</w:t>
            </w:r>
            <w:r w:rsidRPr="00715AE9">
              <w:rPr>
                <w:rFonts w:ascii="SutonnyMJ" w:hAnsi="SutonnyMJ" w:cs="SutonnyMJ"/>
                <w:color w:val="auto"/>
                <w:sz w:val="21"/>
                <w:szCs w:val="21"/>
              </w:rPr>
              <w:t xml:space="preserve">) cwi‡ek Awa`ßi, †Rjv cÖkvmb I ¯’vbxq miKvi ms¯’v, wmwU K‡c©v‡ikb, †cŠimfv, †Rjv-Dc‡Rjv, BDwbqb cwil` gqjv e¨e¯’vcbvq Kvh©Ki e¨e¯’v wb‡Z cv‡iwb/cÖZvwkZ Dcv‡q D‡`¨vMx nqw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চ</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w:t>
            </w:r>
            <w:r w:rsidRPr="00715AE9">
              <w:rPr>
                <w:rFonts w:ascii="SutonnyMJ" w:hAnsi="SutonnyMJ"/>
                <w:color w:val="auto"/>
                <w:sz w:val="21"/>
                <w:szCs w:val="21"/>
              </w:rPr>
              <w:t>Dchy³iƒ‡c</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i‡kvab e¨wZ‡i‡K Zij eR©¨ †Kv‡bvµ‡gB b`x‡Z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ÿv I iÿYv‡eÿY Kiv nq bv</w:t>
            </w:r>
            <w:r w:rsidRPr="00715AE9">
              <w:rPr>
                <w:rFonts w:ascii="Nikosh" w:hAnsi="Nikosh" w:cs="Nikosh"/>
                <w:color w:val="auto"/>
                <w:sz w:val="21"/>
                <w:szCs w:val="21"/>
              </w:rPr>
              <w:t xml:space="preserve"> </w:t>
            </w:r>
            <w:r w:rsidRPr="00715AE9">
              <w:rPr>
                <w:rFonts w:ascii="SutonnyMJ" w:hAnsi="SutonnyMJ" w:cs="Nikosh"/>
                <w:color w:val="auto"/>
                <w:sz w:val="21"/>
                <w:szCs w:val="21"/>
              </w:rPr>
              <w:t>e‡j m‡iRwg‡b †`Lv hv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OMJ" w:hAnsi="SutonnyOMJ" w:cs="Nikosh"/>
                <w:color w:val="auto"/>
                <w:sz w:val="21"/>
                <w:szCs w:val="21"/>
              </w:rPr>
              <w:t>(</w:t>
            </w:r>
            <w:r w:rsidRPr="00715AE9">
              <w:rPr>
                <w:rFonts w:ascii="SutonnyOMJ" w:hAnsi="SutonnyOMJ" w:cs="SutonnyOMJ"/>
                <w:color w:val="auto"/>
                <w:sz w:val="21"/>
                <w:szCs w:val="21"/>
                <w:cs/>
              </w:rPr>
              <w:t>ছ</w:t>
            </w:r>
            <w:r w:rsidRPr="00715AE9">
              <w:rPr>
                <w:rFonts w:ascii="SutonnyOMJ" w:hAnsi="SutonnyOMJ" w:cs="Nikosh"/>
                <w:color w:val="auto"/>
                <w:sz w:val="21"/>
                <w:szCs w:val="21"/>
              </w:rPr>
              <w:t>)</w:t>
            </w:r>
            <w:r w:rsidRPr="00715AE9">
              <w:rPr>
                <w:rFonts w:ascii="SutonnyMJ" w:hAnsi="SutonnyMJ" w:cs="Nikosh"/>
                <w:color w:val="auto"/>
                <w:sz w:val="21"/>
                <w:szCs w:val="21"/>
              </w:rPr>
              <w:t xml:space="preserve"> </w:t>
            </w:r>
            <w:r w:rsidRPr="00715AE9">
              <w:rPr>
                <w:rFonts w:ascii="SutonnyMJ" w:hAnsi="SutonnyMJ" w:cs="SutonnyMJ"/>
                <w:color w:val="auto"/>
                <w:sz w:val="21"/>
                <w:szCs w:val="21"/>
              </w:rPr>
              <w:t>weª‡Ri cv‡k^© cøvw÷K AveR©bv I B‡jKwUªK eR©¨ †d‡j b`x fivU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জ</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Zij eR©¨ Acwi‡kvwaZ Ae¯’vq b`x‡Z wb¯‹vkb Kiv n‡”Q e‡j cwi`k©‡b †`Lv hvq| Zij I ivmvqwbK eR©¨ Acwi‡kvwaZiƒ‡c wb:miY /wb:mi‡bi Kvi‡Y b`x fqveniƒ‡c `~wlZ n‡q Pj‡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ঝ</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Rjv b`x iÿv KwgwUi mfv¸wj‡Z b`xi cvwb I cwi‡ek `~lY wb‡q e¨w³eM© Mfxi DrKÉv I D‡ØM cÖKvk K‡i b`-b`xi Avï D×v‡ii †Rvi `vwe Zz‡j a‡ib|</w:t>
            </w:r>
          </w:p>
        </w:tc>
        <w:tc>
          <w:tcPr>
            <w:tcW w:w="3789"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b/>
                <w:bCs/>
                <w:color w:val="auto"/>
                <w:sz w:val="21"/>
                <w:szCs w:val="21"/>
              </w:rPr>
              <w:lastRenderedPageBreak/>
              <w:t>7| b`-b`xi cvwb I cwi‡ek `~lY I cÖwZ‡iva:</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b`x‡Z gqjv-AveR©bv Wvw¤úsKvix‡`i weiæ‡× †dŠR`vwi AvBbvbyM e¨e¯’v MÖnY Ki‡Z n‡e| Gme cÖwZôv‡bi weiæ‡× †Kej gvÎ Rwigvbv Ki‡jB Pj‡e </w:t>
            </w:r>
            <w:r w:rsidRPr="00715AE9">
              <w:rPr>
                <w:rFonts w:ascii="SutonnyMJ" w:hAnsi="SutonnyMJ" w:cs="SutonnyMJ"/>
                <w:color w:val="auto"/>
                <w:sz w:val="21"/>
                <w:szCs w:val="21"/>
                <w:lang w:val="en-GB"/>
              </w:rPr>
              <w:lastRenderedPageBreak/>
              <w:t>bv| AvB‡bi Dchy³ I RyZmB cª‡qv‡Mi gva¨‡g cªwZôvb-cªavbmn `vqx‡`i weiæ‡× `Ð I Rwigvbv Dfq kvw¯Íg~jK e¨e¯’v we‡ePbv Ki‡Z n‡e| G‡ÿ‡Î D³ KZ©…c‡ÿi †Kvbiƒc Ae‡njv wKsev wkw_jZv b`x I b`x m¤ú`, cwi‡ek-cªwZ‡ek iÿvq weiƒc cªfve †dj‡Z cv‡i|</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Kv‡bvµ‡gB †Kvb ai‡bi eR©¨ (Zij wKsev KwVb), b`x, Lvj-wej wKsev Rjvk‡q wbtmiY/wb‡ÿc/‡djv hv‡e bv| cwi‡ek Awa`ßi †Rjv I Dc‡Rjv b`x iÿv KwgwU Ges †Rjv cwil`/BDwbqb cwil‡`i m‡½ †hvMv‡hvM I mgš^qc~e©K G wel‡q Awej‡¤^ Rbm‡PZbZv m„wó Ki‡e Ges b`x, Lvj-we‡j eR©¨ wbtmiY/wb‡ÿc/wb®‹vkb Kvh©Kiiƒ‡c eÜ Ki‡e| Dch©y³iƒ‡c eR©¨ e¨e¯’vcbvi DbœZ c×wZ (</w:t>
            </w:r>
            <w:r w:rsidRPr="00715AE9">
              <w:rPr>
                <w:rFonts w:ascii="Times New Roman" w:hAnsi="Times New Roman"/>
                <w:color w:val="auto"/>
                <w:sz w:val="17"/>
                <w:szCs w:val="21"/>
                <w:lang w:val="en-GB"/>
              </w:rPr>
              <w:t>3R: Reduce, Reuse and Recycle)</w:t>
            </w:r>
            <w:r w:rsidRPr="00715AE9">
              <w:rPr>
                <w:rFonts w:ascii="SutonnyMJ" w:hAnsi="SutonnyMJ" w:cs="SutonnyMJ"/>
                <w:color w:val="auto"/>
                <w:sz w:val="21"/>
                <w:szCs w:val="21"/>
                <w:lang w:val="en-GB"/>
              </w:rPr>
              <w:t xml:space="preserve"> / ¯’vbxq jvMmB, cwi‡ek-Dc‡hvMx cªhyw³ e¨envi wbwðZ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M)</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ÿwYK Kvh©Ki ivLvi AvaywbK e¨e¯’v mywbwðZ Ki‡Z n‡e; (N) †Kvb µ‡gB eR©¨mn gqjv cvwb mivmwi b`x‡Z Aegy³ Kiv hv‡e bv| </w:t>
            </w:r>
            <w:r w:rsidRPr="00715AE9">
              <w:rPr>
                <w:rFonts w:ascii="Times New Roman" w:hAnsi="Times New Roman"/>
                <w:color w:val="auto"/>
                <w:sz w:val="17"/>
                <w:szCs w:val="21"/>
              </w:rPr>
              <w:t xml:space="preserve">CETP [Control Effluent Treatment plant], Common Chromia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O) </w:t>
            </w:r>
            <w:r w:rsidRPr="00715AE9">
              <w:rPr>
                <w:rFonts w:ascii="Times New Roman" w:hAnsi="Times New Roman"/>
                <w:color w:val="auto"/>
                <w:sz w:val="17"/>
                <w:szCs w:val="21"/>
              </w:rPr>
              <w:t xml:space="preserve">Sewer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Awa`ßi‡K Awej‡¤¢ cvwb I cwi‡ek-cÖwZ‡ek `~l‡Yi A‰ea Kvh©µg eÜ Kivi civgk© †`qv n‡q‡Q| G †ÿ‡Î mswkøó wkí/cwi‡ek I eb gš¿Yvjq Ges Aaxb¯’ wefvM I `ßimg~‡ni mveÿ©wYK cwiexÿY AZ¨vek¨K|</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tc>
        <w:tc>
          <w:tcPr>
            <w:tcW w:w="2529"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1| †gqi, ewikvj wmwU K‡c©v‡ikb, ewikvj|</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2| gnvcwiPvjK, cwi‡ek </w:t>
            </w:r>
            <w:r w:rsidRPr="00715AE9">
              <w:rPr>
                <w:rFonts w:ascii="SutonnyMJ" w:hAnsi="SutonnyMJ" w:cs="SutonnyMJ"/>
                <w:color w:val="auto"/>
                <w:sz w:val="21"/>
                <w:szCs w:val="21"/>
                <w:lang w:val="en-GB"/>
              </w:rPr>
              <w:lastRenderedPageBreak/>
              <w:t>Awa`ßi, XvKv|</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3| †Rjv cÖkvmK I AvnŸvqK, †Rjv b`x iÿv KwgwU, ewikvj|</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4| Dc‡Rjv wbe©vnx Awdmvi I AvnŸvqK, Dc‡Rjv b`x iÿv KwgwU (mKj Dc‡Rjv), ewikvj</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hAnsi="SutonnyMJ" w:cs="SutonnyMJ"/>
                <w:color w:val="auto"/>
                <w:sz w:val="21"/>
                <w:szCs w:val="21"/>
              </w:rPr>
              <w:t>1|</w:t>
            </w:r>
            <w:r w:rsidRPr="00715AE9">
              <w:rPr>
                <w:rFonts w:ascii="Nirmala UI" w:hAnsi="Nirmala UI" w:cs="Nirmala UI"/>
                <w:color w:val="auto"/>
                <w:sz w:val="21"/>
                <w:szCs w:val="21"/>
              </w:rPr>
              <w:t xml:space="preserve"> </w:t>
            </w:r>
            <w:r w:rsidRPr="00715AE9">
              <w:rPr>
                <w:rFonts w:ascii="SutonnyMJ" w:hAnsi="SutonnyMJ" w:cs="SutonnyMJ"/>
                <w:color w:val="auto"/>
                <w:sz w:val="21"/>
                <w:szCs w:val="21"/>
              </w:rPr>
              <w:t xml:space="preserve">Kwgk‡bi cÿ †_‡K †Rjvaxb eR©¨ e¨e¯’vcbvi Rb¨ †Rjv cÖkvmb, †cŠimfvi Ges cwi‡ek Awa`ßi‡K DbœZ cÖhyw³ </w:t>
            </w:r>
            <w:r w:rsidRPr="00715AE9">
              <w:rPr>
                <w:rFonts w:ascii="Times New Roman" w:eastAsia="Nikosh" w:hAnsi="Times New Roman"/>
                <w:color w:val="auto"/>
                <w:sz w:val="17"/>
                <w:szCs w:val="21"/>
              </w:rPr>
              <w:t>3R: Reduce, Reuse and Recycle</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 xml:space="preserve">cÖhyw³ e¨envi wbwðZ Ki‡Z ejv n‡jI </w:t>
            </w:r>
            <w:r w:rsidRPr="00715AE9">
              <w:rPr>
                <w:rFonts w:ascii="Times New Roman" w:eastAsia="Nikosh" w:hAnsi="Times New Roman"/>
                <w:color w:val="auto"/>
                <w:sz w:val="17"/>
                <w:szCs w:val="21"/>
              </w:rPr>
              <w:t>3R: (Reduce, Reuse and Recycle)</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eastAsia="Nikosh" w:hAnsi="SutonnyMJ" w:cs="Nikosh"/>
                <w:color w:val="auto"/>
                <w:sz w:val="21"/>
                <w:szCs w:val="21"/>
              </w:rPr>
              <w:t xml:space="preserve">wkí ¯’vcb Kiv nqwb wKsev n‡jI G wel‡q Kwgkb‡K AewnZ Kiv nqwb| </w:t>
            </w:r>
          </w:p>
          <w:p w:rsidR="006F3D4F" w:rsidRPr="00715AE9" w:rsidRDefault="006F3D4F" w:rsidP="000D7FB4">
            <w:pPr>
              <w:spacing w:after="40" w:line="228" w:lineRule="auto"/>
              <w:jc w:val="both"/>
              <w:rPr>
                <w:rFonts w:ascii="SutonnyMJ" w:eastAsia="Nikosh"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763" w:type="dxa"/>
            <w:tcBorders>
              <w:right w:val="single" w:sz="4" w:space="0" w:color="auto"/>
            </w:tcBorders>
            <w:shd w:val="clear" w:color="auto" w:fill="auto"/>
          </w:tcPr>
          <w:p w:rsidR="006F3D4F" w:rsidRPr="00715AE9" w:rsidRDefault="006F3D4F" w:rsidP="000D7FB4">
            <w:pPr>
              <w:spacing w:after="40" w:line="228" w:lineRule="auto"/>
              <w:jc w:val="both"/>
              <w:rPr>
                <w:rFonts w:ascii="SutonnyMJ" w:eastAsia="Calibri" w:hAnsi="SutonnyMJ" w:cs="SutonnyMJ"/>
                <w:b/>
                <w:color w:val="auto"/>
                <w:sz w:val="21"/>
                <w:szCs w:val="21"/>
              </w:rPr>
            </w:pPr>
            <w:r w:rsidRPr="00715AE9">
              <w:rPr>
                <w:rFonts w:ascii="SutonnyMJ" w:eastAsia="Calibri" w:hAnsi="SutonnyMJ" w:cs="SutonnyMJ"/>
                <w:b/>
                <w:color w:val="auto"/>
                <w:sz w:val="21"/>
                <w:szCs w:val="21"/>
              </w:rPr>
              <w:lastRenderedPageBreak/>
              <w:t xml:space="preserve">8| f‚Mf©¯’ cvwbi D‡Ëvjb I e¨env‡ii µgewa©òz Pvc †gvKvwejvt </w:t>
            </w:r>
          </w:p>
          <w:p w:rsidR="006F3D4F" w:rsidRPr="00715AE9" w:rsidRDefault="006F3D4F" w:rsidP="000D7FB4">
            <w:pPr>
              <w:spacing w:after="40" w:line="228" w:lineRule="auto"/>
              <w:jc w:val="both"/>
              <w:rPr>
                <w:rFonts w:ascii="SutonnyMJ" w:eastAsia="Calibri"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eastAsia="Calibri" w:hAnsi="SutonnyMJ" w:cs="SutonnyMJ"/>
                <w:color w:val="auto"/>
                <w:sz w:val="21"/>
                <w:szCs w:val="21"/>
              </w:rPr>
              <w:t xml:space="preserve">(K) cÖK‡íi gva¨‡g </w:t>
            </w:r>
            <w:r w:rsidRPr="00715AE9">
              <w:rPr>
                <w:rFonts w:ascii="SutonnyOMJ" w:eastAsia="Calibri" w:hAnsi="SutonnyOMJ" w:cs="SutonnyOMJ"/>
                <w:color w:val="auto"/>
                <w:sz w:val="21"/>
                <w:szCs w:val="21"/>
                <w:cs/>
              </w:rPr>
              <w:t>গভীর</w:t>
            </w:r>
            <w:r w:rsidRPr="00715AE9">
              <w:rPr>
                <w:rFonts w:ascii="SutonnyOMJ" w:eastAsia="Calibri" w:hAnsi="SutonnyOMJ" w:cs="SutonnyMJ"/>
                <w:color w:val="auto"/>
                <w:sz w:val="21"/>
                <w:szCs w:val="21"/>
              </w:rPr>
              <w:t xml:space="preserve"> </w:t>
            </w:r>
            <w:r w:rsidRPr="00715AE9">
              <w:rPr>
                <w:rFonts w:ascii="SutonnyOMJ" w:eastAsia="Calibri" w:hAnsi="SutonnyOMJ" w:cs="SutonnyOMJ"/>
                <w:color w:val="auto"/>
                <w:sz w:val="21"/>
                <w:szCs w:val="21"/>
                <w:cs/>
              </w:rPr>
              <w:t>নলকূপ</w:t>
            </w:r>
            <w:r w:rsidRPr="00715AE9">
              <w:rPr>
                <w:rFonts w:ascii="SutonnyOMJ" w:eastAsia="Calibri" w:hAnsi="SutonnyOMJ" w:cs="Shonar Bangla"/>
                <w:color w:val="auto"/>
                <w:sz w:val="21"/>
                <w:szCs w:val="21"/>
              </w:rPr>
              <w:t xml:space="preserve"> </w:t>
            </w:r>
            <w:r w:rsidRPr="00715AE9">
              <w:rPr>
                <w:rFonts w:ascii="SutonnyOMJ" w:eastAsia="Calibri" w:hAnsi="SutonnyOMJ" w:cs="SutonnyOMJ"/>
                <w:color w:val="auto"/>
                <w:sz w:val="21"/>
                <w:szCs w:val="21"/>
                <w:cs/>
              </w:rPr>
              <w:t>দ্বারা</w:t>
            </w:r>
            <w:r w:rsidRPr="00715AE9">
              <w:rPr>
                <w:rFonts w:ascii="Shonar Bangla" w:eastAsia="Calibri" w:hAnsi="Shonar Bangla" w:cs="Shonar Bangla"/>
                <w:color w:val="auto"/>
                <w:sz w:val="21"/>
                <w:szCs w:val="21"/>
              </w:rPr>
              <w:t xml:space="preserve"> </w:t>
            </w:r>
            <w:r w:rsidRPr="00715AE9">
              <w:rPr>
                <w:rFonts w:ascii="SutonnyMJ" w:eastAsia="Calibri" w:hAnsi="SutonnyMJ" w:cs="SutonnyMJ"/>
                <w:color w:val="auto"/>
                <w:sz w:val="21"/>
                <w:szCs w:val="21"/>
              </w:rPr>
              <w:t>AwZ gvÎvq cvwb D‡Ëvj‡bi Kvi‡Y Zvi Dc‡Rjvq cvwbi ¯Íi AvksKvRbKfv‡e bx‡P P‡j hv‡”Q;</w:t>
            </w:r>
          </w:p>
        </w:tc>
        <w:tc>
          <w:tcPr>
            <w:tcW w:w="3789"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08| f‚Mf©¯’ cvwbi D‡Ëvjb I e¨env‡ii µgewa©òz Pvc †gvKvwejv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color w:val="auto"/>
                <w:sz w:val="21"/>
                <w:szCs w:val="21"/>
              </w:rPr>
            </w:pPr>
            <w:r w:rsidRPr="00715AE9">
              <w:rPr>
                <w:rFonts w:ascii="SutonnyMJ" w:hAnsi="SutonnyMJ" w:cs="SutonnyMJ"/>
                <w:color w:val="auto"/>
                <w:sz w:val="21"/>
                <w:szCs w:val="21"/>
              </w:rPr>
              <w:t xml:space="preserve">(K) f‚Mf©¯’ cvwbi Ici gvÎvwZwi³ Pvc †gvKvwejvq weKí km¨ D™¢veb I Avev` Kivi Af¨vm µgvš^‡q M‡o Zzj‡Z miKvwi/¯’vbxq cÖkvmmb‡K AMÖvwaKvi wfwË‡Z we‡ePbv Ki‡Z n‡e; (L) G wel‡q K…wl m¤úªmviY wefvM, †Rjv/Dc‡Rjv ¯^v¯’¨ wefvM I cÖkvmb Ges b`x iÿv KwgwU I cÖvwYR m¤ú` Dbœqb I e¨e¯’vcbv KwgwU cÖ‡qvRbxq D‡`¨vM MÖnY Ki‡e: </w:t>
            </w:r>
          </w:p>
          <w:p w:rsidR="006F3D4F" w:rsidRPr="00715AE9" w:rsidRDefault="006F3D4F" w:rsidP="000D7FB4">
            <w:pPr>
              <w:spacing w:after="40" w:line="228" w:lineRule="auto"/>
              <w:jc w:val="both"/>
              <w:rPr>
                <w:color w:val="auto"/>
                <w:sz w:val="21"/>
                <w:szCs w:val="21"/>
              </w:rPr>
            </w:pPr>
            <w:r w:rsidRPr="00715AE9">
              <w:rPr>
                <w:rFonts w:ascii="SutonnyOMJ" w:hAnsi="SutonnyOMJ" w:cs="SutonnyMJ"/>
                <w:color w:val="auto"/>
                <w:sz w:val="21"/>
                <w:szCs w:val="21"/>
              </w:rPr>
              <w:t>(</w:t>
            </w:r>
            <w:r w:rsidRPr="00715AE9">
              <w:rPr>
                <w:rFonts w:ascii="SutonnyOMJ" w:hAnsi="SutonnyOMJ" w:cs="SutonnyOMJ"/>
                <w:color w:val="auto"/>
                <w:sz w:val="21"/>
                <w:szCs w:val="21"/>
                <w:cs/>
              </w:rPr>
              <w:t>গ</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gvbe m¤ú` I mgv‡Ri Dci weiƒc cÖfve </w:t>
            </w:r>
            <w:r w:rsidRPr="00715AE9">
              <w:rPr>
                <w:rFonts w:ascii="SutonnyMJ" w:hAnsi="SutonnyMJ" w:cs="SutonnyMJ"/>
                <w:color w:val="auto"/>
                <w:sz w:val="21"/>
                <w:szCs w:val="21"/>
              </w:rPr>
              <w:lastRenderedPageBreak/>
              <w:t>we¯ÍviKvix G ai‡bi Pvlvev‡` cÖ‡Yv`bv †Kvb Kj¨vY e‡q Avb‡Z cv‡i bv| mswkøó mKj †K G Mfxi mZ¨ Dcjwäi Rb¨ webxZ AvnŸvb Rvbv‡”Q Kwgkb|</w:t>
            </w:r>
          </w:p>
          <w:p w:rsidR="006F3D4F" w:rsidRPr="00715AE9" w:rsidRDefault="006F3D4F" w:rsidP="000D7FB4">
            <w:pPr>
              <w:spacing w:after="40" w:line="228" w:lineRule="auto"/>
              <w:jc w:val="both"/>
              <w:rPr>
                <w:rFonts w:ascii="Shonar Bangla" w:hAnsi="Shonar Bangla" w:cs="Shonar Bangla"/>
                <w:b/>
                <w:bCs/>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ঘ</w:t>
            </w:r>
            <w:r w:rsidRPr="00715AE9">
              <w:rPr>
                <w:rFonts w:ascii="SutonnyOMJ" w:hAnsi="SutonnyOMJ"/>
                <w:color w:val="auto"/>
                <w:sz w:val="21"/>
                <w:szCs w:val="21"/>
              </w:rPr>
              <w:t>)</w:t>
            </w:r>
            <w:r w:rsidRPr="00715AE9">
              <w:rPr>
                <w:rFonts w:ascii="SutonnyMJ" w:hAnsi="SutonnyMJ"/>
                <w:color w:val="auto"/>
                <w:sz w:val="21"/>
                <w:szCs w:val="21"/>
              </w:rPr>
              <w:t xml:space="preserve"> b`x, Lvj Lbb I †m‡Pi Rb¨ f‚Mf©¯’ cvwb D‡Ëvjb wel‡q AviI †ewk mZK© n‡Z n‡e Ges cÖhyyw³wbf©i mgxÿv/M‡elYv K‡i B f‚Mf©¯’ cvwbi Dci wbf©ikxj Ki‡Z n‡e;</w:t>
            </w:r>
          </w:p>
        </w:tc>
        <w:tc>
          <w:tcPr>
            <w:tcW w:w="2529"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lastRenderedPageBreak/>
              <w:t>1| gnvcwiPvjK, evsjv‡`k cvwb Dbœqb †evW©, XvKv</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2| wefvMxq Kwgkbvi</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I AvnŸvqK, wefvMxq b`x iÿv KwgwU, </w:t>
            </w:r>
            <w:r w:rsidRPr="00715AE9">
              <w:rPr>
                <w:rFonts w:ascii="SutonnyMJ" w:hAnsi="SutonnyMJ" w:cs="SutonnyMJ"/>
                <w:color w:val="auto"/>
                <w:sz w:val="21"/>
                <w:szCs w:val="21"/>
              </w:rPr>
              <w:t>ewikvj|</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3| †Rjv cÖkvmK I Kv‡j±i, </w:t>
            </w:r>
            <w:r w:rsidRPr="00715AE9">
              <w:rPr>
                <w:rFonts w:ascii="SutonnyMJ" w:hAnsi="SutonnyMJ" w:cs="SutonnyMJ"/>
                <w:color w:val="auto"/>
                <w:sz w:val="21"/>
                <w:szCs w:val="21"/>
              </w:rPr>
              <w:t>ewikvj|</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4| cywjk mycvi, </w:t>
            </w:r>
            <w:r w:rsidRPr="00715AE9">
              <w:rPr>
                <w:rFonts w:ascii="SutonnyMJ" w:hAnsi="SutonnyMJ" w:cs="SutonnyMJ"/>
                <w:color w:val="auto"/>
                <w:sz w:val="21"/>
                <w:szCs w:val="21"/>
              </w:rPr>
              <w:t>ewikvj|</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5| Dc‡Rjv wbe©vnx Awdmvi </w:t>
            </w:r>
            <w:r w:rsidRPr="00715AE9">
              <w:rPr>
                <w:rFonts w:ascii="SutonnyMJ" w:hAnsi="SutonnyMJ" w:cs="SutonnyMJ"/>
                <w:color w:val="auto"/>
                <w:sz w:val="21"/>
                <w:szCs w:val="21"/>
                <w:lang w:val="en-SG"/>
              </w:rPr>
              <w:lastRenderedPageBreak/>
              <w:t xml:space="preserve">(mKj), </w:t>
            </w:r>
            <w:r w:rsidRPr="00715AE9">
              <w:rPr>
                <w:rFonts w:ascii="SutonnyMJ" w:hAnsi="SutonnyMJ" w:cs="SutonnyMJ"/>
                <w:color w:val="auto"/>
                <w:sz w:val="21"/>
                <w:szCs w:val="21"/>
              </w:rPr>
              <w:t>ewikvj|</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6| wbe©vnx cÖ‡KŠkjx, evsjv‡`k cvwb Dbœqb †evW©, </w:t>
            </w:r>
            <w:r w:rsidRPr="00715AE9">
              <w:rPr>
                <w:rFonts w:ascii="SutonnyMJ" w:hAnsi="SutonnyMJ" w:cs="SutonnyMJ"/>
                <w:color w:val="auto"/>
                <w:sz w:val="21"/>
                <w:szCs w:val="21"/>
              </w:rPr>
              <w:t>ewikvj|</w:t>
            </w:r>
          </w:p>
          <w:p w:rsidR="006F3D4F" w:rsidRPr="00715AE9" w:rsidRDefault="006F3D4F" w:rsidP="000D7FB4">
            <w:pPr>
              <w:spacing w:after="40" w:line="228" w:lineRule="auto"/>
              <w:jc w:val="both"/>
              <w:rPr>
                <w:rFonts w:ascii="SutonnyMJ" w:hAnsi="SutonnyMJ" w:cs="SutonnyMJ"/>
                <w:color w:val="auto"/>
                <w:sz w:val="21"/>
                <w:szCs w:val="21"/>
                <w:lang w:val="en-SG"/>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G wel‡q †Kvb </w:t>
            </w:r>
            <w:r w:rsidRPr="00715AE9">
              <w:rPr>
                <w:rFonts w:ascii="SutonnyOMJ" w:hAnsi="SutonnyOMJ" w:cs="SutonnyOMJ"/>
                <w:color w:val="auto"/>
                <w:sz w:val="21"/>
                <w:szCs w:val="21"/>
                <w:cs/>
              </w:rPr>
              <w:t>তথ্য</w:t>
            </w:r>
            <w:r w:rsidRPr="00715AE9">
              <w:rPr>
                <w:rFonts w:ascii="Shonar Bangla" w:hAnsi="Shonar Bangla" w:cs="Shonar Bangla"/>
                <w:color w:val="auto"/>
                <w:sz w:val="21"/>
                <w:szCs w:val="21"/>
              </w:rPr>
              <w:t>/</w:t>
            </w:r>
            <w:r w:rsidRPr="00715AE9">
              <w:rPr>
                <w:rFonts w:ascii="SutonnyMJ" w:hAnsi="SutonnyMJ" w:cs="SutonnyMJ"/>
                <w:color w:val="auto"/>
                <w:sz w:val="21"/>
                <w:szCs w:val="21"/>
              </w:rPr>
              <w:t xml:space="preserve">cÖwZ‡e`b </w:t>
            </w:r>
            <w:r w:rsidRPr="00715AE9">
              <w:rPr>
                <w:rFonts w:ascii="SutonnyOMJ" w:hAnsi="SutonnyOMJ" w:cs="SutonnyOMJ"/>
                <w:color w:val="auto"/>
                <w:sz w:val="21"/>
                <w:szCs w:val="21"/>
                <w:cs/>
              </w:rPr>
              <w:t>কমিশনে প্রেরণ করা</w:t>
            </w:r>
            <w:r w:rsidRPr="00715AE9">
              <w:rPr>
                <w:rFonts w:ascii="SutonnyOMJ" w:hAnsi="SutonnyOMJ" w:cs="Shonar Bangla"/>
                <w:color w:val="auto"/>
                <w:sz w:val="21"/>
                <w:szCs w:val="21"/>
              </w:rPr>
              <w:t xml:space="preserve"> </w:t>
            </w:r>
            <w:r w:rsidRPr="00715AE9">
              <w:rPr>
                <w:rFonts w:ascii="SutonnyMJ" w:hAnsi="SutonnyMJ" w:cs="SutonnyMJ"/>
                <w:color w:val="auto"/>
                <w:sz w:val="21"/>
                <w:szCs w:val="21"/>
              </w:rPr>
              <w:t>nqwb|</w:t>
            </w:r>
          </w:p>
        </w:tc>
      </w:tr>
      <w:tr w:rsidR="006F3D4F" w:rsidRPr="00715AE9" w:rsidTr="00066B0A">
        <w:tc>
          <w:tcPr>
            <w:tcW w:w="2763" w:type="dxa"/>
            <w:tcBorders>
              <w:right w:val="single" w:sz="4" w:space="0" w:color="auto"/>
            </w:tcBorders>
            <w:shd w:val="clear" w:color="auto" w:fill="auto"/>
          </w:tcPr>
          <w:p w:rsidR="006F3D4F" w:rsidRPr="00715AE9" w:rsidRDefault="006F3D4F" w:rsidP="000D7FB4">
            <w:pPr>
              <w:spacing w:after="40" w:line="228" w:lineRule="auto"/>
              <w:jc w:val="both"/>
              <w:rPr>
                <w:rFonts w:ascii="SutonnyMJ" w:eastAsia="Calibri" w:hAnsi="SutonnyMJ" w:cs="SutonnyMJ"/>
                <w:b/>
                <w:color w:val="auto"/>
                <w:sz w:val="21"/>
                <w:szCs w:val="21"/>
              </w:rPr>
            </w:pPr>
            <w:r w:rsidRPr="00715AE9">
              <w:rPr>
                <w:rFonts w:ascii="SutonnyMJ" w:eastAsia="Nikosh" w:hAnsi="SutonnyMJ" w:cs="SutonnyMJ"/>
                <w:color w:val="auto"/>
                <w:sz w:val="21"/>
                <w:szCs w:val="21"/>
              </w:rPr>
              <w:lastRenderedPageBreak/>
              <w:t xml:space="preserve">09| </w:t>
            </w:r>
            <w:r w:rsidRPr="00715AE9">
              <w:rPr>
                <w:rFonts w:ascii="SutonnyMJ" w:eastAsia="Calibri" w:hAnsi="SutonnyMJ" w:cs="SutonnyMJ"/>
                <w:b/>
                <w:color w:val="auto"/>
                <w:sz w:val="21"/>
                <w:szCs w:val="21"/>
              </w:rPr>
              <w:t>AcwiKwíZfv‡e evjy D‡Ëvjb I b`xi ÿwZmvab I fv½b Z¡ivwš^ZKiY</w:t>
            </w:r>
            <w:r w:rsidR="00BF6838" w:rsidRPr="00715AE9">
              <w:rPr>
                <w:rFonts w:ascii="SutonnyMJ" w:hAnsi="SutonnyMJ" w:cs="Shonar Bangla"/>
                <w:color w:val="auto"/>
                <w:sz w:val="21"/>
                <w:szCs w:val="21"/>
              </w:rPr>
              <w:t>:</w:t>
            </w:r>
            <w:r w:rsidRPr="00715AE9">
              <w:rPr>
                <w:rFonts w:ascii="SutonnyMJ" w:eastAsia="Calibri" w:hAnsi="SutonnyMJ" w:cs="SutonnyMJ"/>
                <w:b/>
                <w:color w:val="auto"/>
                <w:sz w:val="21"/>
                <w:szCs w:val="21"/>
              </w:rPr>
              <w:t xml:space="preserve"> </w:t>
            </w:r>
          </w:p>
          <w:p w:rsidR="006F3D4F" w:rsidRPr="00715AE9" w:rsidRDefault="006F3D4F" w:rsidP="000D7FB4">
            <w:pPr>
              <w:spacing w:after="40" w:line="228" w:lineRule="auto"/>
              <w:jc w:val="both"/>
              <w:rPr>
                <w:rFonts w:ascii="SutonnyMJ" w:eastAsia="Calibri" w:hAnsi="SutonnyMJ" w:cs="SutonnyMJ"/>
                <w:color w:val="auto"/>
                <w:sz w:val="21"/>
                <w:szCs w:val="21"/>
              </w:rPr>
            </w:pPr>
            <w:r w:rsidRPr="00715AE9">
              <w:rPr>
                <w:rFonts w:ascii="SutonnyMJ" w:eastAsia="Calibri" w:hAnsi="SutonnyMJ" w:cs="SutonnyMJ"/>
                <w:color w:val="auto"/>
                <w:sz w:val="21"/>
                <w:szCs w:val="21"/>
              </w:rPr>
              <w:t xml:space="preserve">(K) wewfbœ wVKv`vwi cÖwZôvb/G‡RwÝ KZ…©K AcwiKwíZ Dcv‡q b`-b`x, Lvj-we‡ji Mf© †_‡K cvo †K‡U gvwU, evjy D‡Ëvjb Ki‡Q; </w:t>
            </w:r>
          </w:p>
          <w:p w:rsidR="006F3D4F" w:rsidRPr="00715AE9" w:rsidRDefault="006F3D4F" w:rsidP="000D7FB4">
            <w:pPr>
              <w:spacing w:after="40" w:line="228" w:lineRule="auto"/>
              <w:jc w:val="both"/>
              <w:rPr>
                <w:rFonts w:ascii="SutonnyMJ" w:eastAsia="Calibri" w:hAnsi="SutonnyMJ" w:cs="SutonnyMJ"/>
                <w:color w:val="auto"/>
                <w:sz w:val="21"/>
                <w:szCs w:val="21"/>
              </w:rPr>
            </w:pPr>
            <w:r w:rsidRPr="00715AE9">
              <w:rPr>
                <w:rFonts w:ascii="SutonnyMJ" w:eastAsia="Calibri" w:hAnsi="SutonnyMJ" w:cs="SutonnyMJ"/>
                <w:color w:val="auto"/>
                <w:sz w:val="21"/>
                <w:szCs w:val="21"/>
              </w:rPr>
              <w:t>(L) G‡`i ZvwjKv Kiv nqwb;</w:t>
            </w:r>
          </w:p>
          <w:p w:rsidR="006F3D4F" w:rsidRPr="00715AE9" w:rsidRDefault="006F3D4F" w:rsidP="000D7FB4">
            <w:pPr>
              <w:spacing w:after="40" w:line="228" w:lineRule="auto"/>
              <w:jc w:val="both"/>
              <w:rPr>
                <w:rFonts w:ascii="SutonnyMJ" w:eastAsia="Calibri" w:hAnsi="SutonnyMJ" w:cs="SutonnyMJ"/>
                <w:color w:val="auto"/>
                <w:sz w:val="21"/>
                <w:szCs w:val="21"/>
              </w:rPr>
            </w:pPr>
            <w:r w:rsidRPr="00715AE9">
              <w:rPr>
                <w:rFonts w:ascii="SutonnyMJ" w:eastAsia="Calibri" w:hAnsi="SutonnyMJ" w:cs="SutonnyMJ"/>
                <w:color w:val="auto"/>
                <w:sz w:val="21"/>
                <w:szCs w:val="21"/>
              </w:rPr>
              <w:t xml:space="preserve">(M) G‡ÿ‡Î AvB‡bi mivmwi j•Nb n‡”Q; GB A‰ea KvR e‡Ü AvB‡bi h‡_ó cÖ‡qvM †bB| </w:t>
            </w:r>
          </w:p>
          <w:p w:rsidR="006F3D4F" w:rsidRPr="00715AE9" w:rsidRDefault="006F3D4F" w:rsidP="000D7FB4">
            <w:pPr>
              <w:spacing w:after="40" w:line="228" w:lineRule="auto"/>
              <w:jc w:val="both"/>
              <w:rPr>
                <w:rFonts w:ascii="SutonnyMJ" w:eastAsia="Calibri" w:hAnsi="SutonnyMJ" w:cs="SutonnyMJ"/>
                <w:color w:val="auto"/>
                <w:sz w:val="21"/>
                <w:szCs w:val="21"/>
              </w:rPr>
            </w:pPr>
            <w:r w:rsidRPr="00715AE9">
              <w:rPr>
                <w:rFonts w:ascii="SutonnyMJ" w:eastAsia="Calibri" w:hAnsi="SutonnyMJ" w:cs="SutonnyMJ"/>
                <w:color w:val="auto"/>
                <w:sz w:val="21"/>
                <w:szCs w:val="21"/>
              </w:rPr>
              <w:t xml:space="preserve">(N) cÖwZ‡iv‡a wbqwgZ cwi`k©b †gvevBj‡KvU© cwiPvjbv n‡”Q bv| </w:t>
            </w:r>
          </w:p>
          <w:p w:rsidR="006F3D4F" w:rsidRPr="00715AE9" w:rsidRDefault="006F3D4F" w:rsidP="000D7FB4">
            <w:pPr>
              <w:spacing w:after="40" w:line="228" w:lineRule="auto"/>
              <w:jc w:val="both"/>
              <w:rPr>
                <w:rFonts w:ascii="SutonnyMJ" w:eastAsia="Calibri" w:hAnsi="SutonnyMJ" w:cs="SutonnyMJ"/>
                <w:color w:val="auto"/>
                <w:sz w:val="21"/>
                <w:szCs w:val="21"/>
              </w:rPr>
            </w:pPr>
            <w:r w:rsidRPr="00715AE9">
              <w:rPr>
                <w:rFonts w:ascii="SutonnyMJ" w:eastAsia="Calibri" w:hAnsi="SutonnyMJ" w:cs="SutonnyMJ"/>
                <w:color w:val="auto"/>
                <w:sz w:val="21"/>
                <w:szCs w:val="21"/>
              </w:rPr>
              <w:t>(O) evjygnvj †_‡K evjy D‡Ëvj‡b h_vh_ wbqg gvbv n‡”Q bv|</w:t>
            </w:r>
          </w:p>
          <w:p w:rsidR="006F3D4F" w:rsidRPr="00715AE9" w:rsidRDefault="006F3D4F" w:rsidP="000D7FB4">
            <w:pPr>
              <w:spacing w:after="40" w:line="228" w:lineRule="auto"/>
              <w:jc w:val="both"/>
              <w:rPr>
                <w:rFonts w:ascii="SutonnyMJ" w:eastAsia="Calibri" w:hAnsi="SutonnyMJ" w:cs="SutonnyMJ"/>
                <w:b/>
                <w:color w:val="auto"/>
                <w:sz w:val="21"/>
                <w:szCs w:val="21"/>
              </w:rPr>
            </w:pPr>
          </w:p>
        </w:tc>
        <w:tc>
          <w:tcPr>
            <w:tcW w:w="3789"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eastAsia="Calibri" w:hAnsi="SutonnyMJ" w:cs="SutonnyMJ"/>
                <w:b/>
                <w:color w:val="auto"/>
                <w:sz w:val="21"/>
                <w:szCs w:val="21"/>
              </w:rPr>
            </w:pPr>
            <w:r w:rsidRPr="00715AE9">
              <w:rPr>
                <w:rFonts w:ascii="SutonnyMJ" w:eastAsia="Nikosh" w:hAnsi="SutonnyMJ" w:cs="SutonnyMJ"/>
                <w:color w:val="auto"/>
                <w:sz w:val="21"/>
                <w:szCs w:val="21"/>
              </w:rPr>
              <w:t xml:space="preserve">09| </w:t>
            </w:r>
            <w:r w:rsidRPr="00715AE9">
              <w:rPr>
                <w:rFonts w:ascii="SutonnyMJ" w:eastAsia="Calibri" w:hAnsi="SutonnyMJ" w:cs="SutonnyMJ"/>
                <w:b/>
                <w:color w:val="auto"/>
                <w:sz w:val="21"/>
                <w:szCs w:val="21"/>
              </w:rPr>
              <w:t>AcwiKwíZfv‡e evjy D‡Ëvjb I b`xi ÿwZmvab I fv½b Z¡ivwš^ZKiY</w:t>
            </w:r>
            <w:r w:rsidR="00BF6838" w:rsidRPr="00715AE9">
              <w:rPr>
                <w:rFonts w:ascii="SutonnyMJ" w:hAnsi="SutonnyMJ" w:cs="Shonar Bangla"/>
                <w:color w:val="auto"/>
                <w:sz w:val="21"/>
                <w:szCs w:val="21"/>
              </w:rPr>
              <w:t>:</w:t>
            </w:r>
            <w:r w:rsidRPr="00715AE9">
              <w:rPr>
                <w:rFonts w:ascii="SutonnyMJ" w:eastAsia="Calibri"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eastAsia="Nikosh" w:hAnsi="SutonnyMJ" w:cs="SutonnyMJ"/>
                <w:color w:val="auto"/>
                <w:sz w:val="21"/>
                <w:szCs w:val="21"/>
              </w:rPr>
              <w:t>Aby‡gv`bnxb evjygnvj †_‡K evjy D‡Ëvjb Kiv evj~gnvj I gvwU e¨e¯’vcbv AvBb, 2010 Gi cwicš’x| †Kvb cÖK‡íi Rb¨ b`x ev Lv‡ji fv½b‡K Z¡iÿvwš^Z K‡i ev cwie‡ek-cÖwZ‡ek‡K ÿwZMÖ¯Í K‡i evjy D‡Ëvjb Kiv hv‡e bv| mswkøó e¨vw³/ cÖwZôvb hZB kw³kvjx †nvK bv †Kb †Kvb cÖKí, cÖwZôvb ev e¨w³i Rb¨ Abby‡gvw`Z evjygnvj †_‡K evjy D‡Ëvjb Kiv hv‡e bv| cÖ‡qvR‡b D³ AvB‡bi 5 aviv Abymv‡i AvBb j•NbKvix e¨vw³/cÖwZôvb/ms¯’vi weiæ‡× e¨e¯’v MÖnY Ki‡Z n‡e|</w:t>
            </w:r>
          </w:p>
        </w:tc>
        <w:tc>
          <w:tcPr>
            <w:tcW w:w="2529"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1| gnvcwiPvjK, evsjv‡`k cvwb Dbœqb †evW©, XvKv</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2| wefvMxq Kwgkbvi</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I AvnŸvqK, wefvMxq b`x iÿv KwgwU ewikvj</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3| †Rjv cÖkvmK I Kv‡j±i, </w:t>
            </w:r>
            <w:r w:rsidRPr="00715AE9">
              <w:rPr>
                <w:rFonts w:ascii="SutonnyMJ" w:hAnsi="SutonnyMJ" w:cs="SutonnyMJ"/>
                <w:color w:val="auto"/>
                <w:sz w:val="21"/>
                <w:szCs w:val="21"/>
              </w:rPr>
              <w:t>ewikvj</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4| cywjk mycvi, </w:t>
            </w:r>
            <w:r w:rsidRPr="00715AE9">
              <w:rPr>
                <w:rFonts w:ascii="SutonnyMJ" w:hAnsi="SutonnyMJ" w:cs="SutonnyMJ"/>
                <w:color w:val="auto"/>
                <w:sz w:val="21"/>
                <w:szCs w:val="21"/>
              </w:rPr>
              <w:t>ewikvj</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5| Dc‡Rjv wbe©vnx Awdmvi (mKj), </w:t>
            </w:r>
            <w:r w:rsidRPr="00715AE9">
              <w:rPr>
                <w:rFonts w:ascii="SutonnyMJ" w:hAnsi="SutonnyMJ" w:cs="SutonnyMJ"/>
                <w:color w:val="auto"/>
                <w:sz w:val="21"/>
                <w:szCs w:val="21"/>
              </w:rPr>
              <w:t>ewikvj</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s="SutonnyMJ"/>
                <w:b/>
                <w:bCs/>
                <w:color w:val="auto"/>
                <w:sz w:val="21"/>
                <w:szCs w:val="21"/>
                <w:lang w:val="en-SG"/>
              </w:rPr>
            </w:pPr>
            <w:r w:rsidRPr="00715AE9">
              <w:rPr>
                <w:rFonts w:ascii="SutonnyMJ" w:hAnsi="SutonnyMJ" w:cs="SutonnyMJ"/>
                <w:color w:val="auto"/>
                <w:sz w:val="21"/>
                <w:szCs w:val="21"/>
                <w:lang w:val="en-SG"/>
              </w:rPr>
              <w:t xml:space="preserve">6| wbe©vnx cÖ‡KŠkjx, evsjv‡`k cvwb Dbœqb †evW©, </w:t>
            </w:r>
            <w:r w:rsidRPr="00715AE9">
              <w:rPr>
                <w:rFonts w:ascii="SutonnyMJ" w:hAnsi="SutonnyMJ" w:cs="SutonnyMJ"/>
                <w:color w:val="auto"/>
                <w:sz w:val="21"/>
                <w:szCs w:val="21"/>
              </w:rPr>
              <w:t>ewikvj</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b/>
                <w:bCs/>
                <w:color w:val="auto"/>
                <w:sz w:val="21"/>
                <w:szCs w:val="21"/>
                <w:lang w:val="en-SG"/>
              </w:rPr>
              <w:t>†Rjv cÖkvmb KZ©„K M„nxZ wm×všÍmg~n</w:t>
            </w:r>
            <w:r w:rsidRPr="00715AE9">
              <w:rPr>
                <w:rFonts w:ascii="SutonnyMJ" w:hAnsi="SutonnyMJ" w:cs="SutonnyMJ"/>
                <w:color w:val="auto"/>
                <w:sz w:val="21"/>
                <w:szCs w:val="21"/>
                <w:lang w:val="en-SG"/>
              </w:rPr>
              <w:t xml:space="preserve">: </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olor w:val="auto"/>
                <w:sz w:val="21"/>
                <w:szCs w:val="21"/>
              </w:rPr>
              <w:t>1| wbqwgZ Dc‡Rjv ch©v‡q b`x iÿv KwgwUi mfv Kiv n‡e Ges Kvh©weeiYx G Awd‡m †cÖiY Kiv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 A‰ea evjy D‡ËvjbKvix‡`i weiæ‡× †gvevBj‡KvU© cwiPvjbvmn cÖ‡qvRbxq AvBbvbyM e¨e¯’v MÖnY Ki‡Z n‡e|</w:t>
            </w:r>
          </w:p>
        </w:tc>
      </w:tr>
      <w:tr w:rsidR="006F3D4F" w:rsidRPr="00715AE9" w:rsidTr="00066B0A">
        <w:trPr>
          <w:trHeight w:val="593"/>
        </w:trPr>
        <w:tc>
          <w:tcPr>
            <w:tcW w:w="2763"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b/>
                <w:color w:val="auto"/>
                <w:sz w:val="21"/>
                <w:szCs w:val="21"/>
              </w:rPr>
              <w:t>10| b`-b`xi bve¨Zv e„w× I Dbœqb Kvh©µg</w:t>
            </w:r>
            <w:r w:rsidR="00BF6838" w:rsidRPr="00715AE9">
              <w:rPr>
                <w:rFonts w:ascii="SutonnyMJ" w:hAnsi="SutonnyMJ" w:cs="Shonar Bangla"/>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1| Pvu`gvwi Lvj, mvMiw` Lvj Ges †RjLvjmn wewfbœ Lv‡ji bve¨Zv msKU ˆZwi n‡q‡Q|</w:t>
            </w:r>
          </w:p>
        </w:tc>
        <w:tc>
          <w:tcPr>
            <w:tcW w:w="3789"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b/>
                <w:color w:val="auto"/>
                <w:sz w:val="21"/>
                <w:szCs w:val="21"/>
              </w:rPr>
              <w:t>10| b`-b`xi bve¨Zv e„w× I Dbœqb Kvh©µg</w:t>
            </w:r>
            <w:r w:rsidR="00BF6838" w:rsidRPr="00715AE9">
              <w:rPr>
                <w:rFonts w:ascii="SutonnyMJ" w:hAnsi="SutonnyMJ" w:cs="Shonar Bangla"/>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t>
            </w:r>
            <w:r w:rsidRPr="00715AE9">
              <w:rPr>
                <w:rFonts w:ascii="Times New Roman" w:hAnsi="Times New Roman"/>
                <w:color w:val="auto"/>
                <w:sz w:val="17"/>
                <w:szCs w:val="21"/>
                <w:lang w:val="en-GB"/>
              </w:rPr>
              <w:t xml:space="preserve">Hydrolo Gi cal </w:t>
            </w:r>
            <w:r w:rsidRPr="00715AE9">
              <w:rPr>
                <w:rFonts w:ascii="SutonnyMJ" w:hAnsi="SutonnyMJ" w:cs="SutonnyMJ"/>
                <w:color w:val="auto"/>
                <w:sz w:val="21"/>
                <w:szCs w:val="21"/>
                <w:lang w:val="en-GB"/>
              </w:rPr>
              <w:t xml:space="preserve">Ges </w:t>
            </w:r>
            <w:r w:rsidRPr="00715AE9">
              <w:rPr>
                <w:rFonts w:ascii="Times New Roman" w:hAnsi="Times New Roman"/>
                <w:color w:val="auto"/>
                <w:sz w:val="17"/>
                <w:szCs w:val="21"/>
                <w:lang w:val="en-GB"/>
              </w:rPr>
              <w:t xml:space="preserve">Geo-technical Study </w:t>
            </w:r>
            <w:r w:rsidRPr="00715AE9">
              <w:rPr>
                <w:rFonts w:ascii="SutonnyMJ" w:hAnsi="SutonnyMJ" w:cs="SutonnyMJ"/>
                <w:color w:val="auto"/>
                <w:sz w:val="21"/>
                <w:szCs w:val="21"/>
                <w:lang w:val="en-GB"/>
              </w:rPr>
              <w:t>K‡i Lvj Lb‡bi e¨e¯’v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 (L) †Rjv cÖkvm‡bi †bZ„‡Z¡ RvZxq b`x iÿv †K AšÍfz©³ K‡i b`x mswkøó Ab¨vb¨ ms¯’v‡K wb‡q Lvj Lb‡bi Rb¨ KwgwU MVb Kiv †h‡Z cv‡i|</w:t>
            </w:r>
          </w:p>
        </w:tc>
        <w:tc>
          <w:tcPr>
            <w:tcW w:w="2529"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1| †Rjv cÖkvmK, ewikvj|</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2| wbe©vnx cÖ‡KŠkjx, evsjv‡`k cvwb Dbœqb †evW©, ewikvj|</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1|</w:t>
            </w:r>
            <w:r w:rsidRPr="00715AE9">
              <w:rPr>
                <w:rFonts w:ascii="Nirmala UI" w:hAnsi="Nirmala UI" w:cs="Nirmala UI"/>
                <w:color w:val="auto"/>
                <w:sz w:val="21"/>
                <w:szCs w:val="21"/>
              </w:rPr>
              <w:t xml:space="preserve"> </w:t>
            </w:r>
            <w:r w:rsidRPr="00715AE9">
              <w:rPr>
                <w:rFonts w:ascii="SutonnyMJ" w:hAnsi="SutonnyMJ"/>
                <w:color w:val="auto"/>
                <w:sz w:val="21"/>
                <w:szCs w:val="21"/>
              </w:rPr>
              <w:t>Pvu`gvwi Lvj, gvbiw` Lv‡j Ges †Rj Lvj mn wewfbœ Lv‡ji bve¨Zv wdwi‡q Avbvi Rb¨ Lbb cÖ¯Íve Kiv n‡jI G wel‡q ev¯ÍevqbK„Z KZ…©cÿ †_‡K Z_¨ Kwgk‡b cÖiY Kiv nqwb|</w:t>
            </w:r>
          </w:p>
        </w:tc>
      </w:tr>
      <w:tr w:rsidR="006F3D4F" w:rsidRPr="00715AE9" w:rsidTr="00066B0A">
        <w:trPr>
          <w:trHeight w:val="593"/>
        </w:trPr>
        <w:tc>
          <w:tcPr>
            <w:tcW w:w="2763"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2| KxZ©b‡Lvjv b`x‡Z RvnvRWzwei NUbvq b`xi cvwb cÖevn Ges cwj cÖevn evuavMÖ¯’ n‡”Q|</w:t>
            </w:r>
          </w:p>
        </w:tc>
        <w:tc>
          <w:tcPr>
            <w:tcW w:w="3789"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weAvBWweøDwUG</w:t>
            </w:r>
            <w:r w:rsidRPr="00715AE9">
              <w:rPr>
                <w:rFonts w:ascii="Times New Roman" w:hAnsi="Times New Roman"/>
                <w:color w:val="auto"/>
                <w:sz w:val="17"/>
                <w:szCs w:val="21"/>
                <w:lang w:val="en-GB"/>
              </w:rPr>
              <w:t xml:space="preserve"> </w:t>
            </w:r>
            <w:r w:rsidRPr="00715AE9">
              <w:rPr>
                <w:rFonts w:ascii="SutonnyMJ" w:hAnsi="SutonnyMJ" w:cs="SutonnyMJ"/>
                <w:color w:val="auto"/>
                <w:sz w:val="21"/>
                <w:szCs w:val="21"/>
                <w:lang w:val="en-GB"/>
              </w:rPr>
              <w:t>ZË¡veav‡b AwZ `ªæZ b`x †_‡K RvnvR D×vi Acmvi‡Yi e¨e¯’v MÖnY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L) RvnvR Acmvi‡Yi cÖ‡qvRbxq A_© Rvnv‡Ri gvwjK enb Ki‡e|</w:t>
            </w:r>
          </w:p>
        </w:tc>
        <w:tc>
          <w:tcPr>
            <w:tcW w:w="2529"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1) †Pqvig¨vb, weAvBWweøDwUG</w:t>
            </w:r>
            <w:r w:rsidRPr="00715AE9">
              <w:rPr>
                <w:rFonts w:ascii="Times New Roman" w:hAnsi="Times New Roman"/>
                <w:color w:val="auto"/>
                <w:sz w:val="17"/>
                <w:szCs w:val="21"/>
                <w:lang w:val="en-GB"/>
              </w:rPr>
              <w:t>,</w:t>
            </w:r>
            <w:r w:rsidRPr="00715AE9">
              <w:rPr>
                <w:rFonts w:ascii="SutonnyMJ" w:hAnsi="SutonnyMJ" w:cs="SutonnyMJ"/>
                <w:color w:val="auto"/>
                <w:sz w:val="21"/>
                <w:szCs w:val="21"/>
                <w:lang w:val="en-GB"/>
              </w:rPr>
              <w:t xml:space="preserve">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2) †Rjv cÖkvmK I AvnŸvqK, †Rjv b`x iÿv KwgwU, ewikvj|</w:t>
            </w:r>
          </w:p>
        </w:tc>
      </w:tr>
      <w:tr w:rsidR="006F3D4F" w:rsidRPr="00715AE9" w:rsidTr="00066B0A">
        <w:trPr>
          <w:trHeight w:val="593"/>
        </w:trPr>
        <w:tc>
          <w:tcPr>
            <w:tcW w:w="2763"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3| †Rjvi wewfbœ ¯’v‡b bZzb Pi m„wó n‡q‡Q| G mKj Pi `L‡ji †Póv Kiv n‡”Q|</w:t>
            </w:r>
          </w:p>
        </w:tc>
        <w:tc>
          <w:tcPr>
            <w:tcW w:w="3789"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Gfv‡e wmKw¯Í Rwg h_v¯’v‡b cqw¯Íjä (</w:t>
            </w:r>
            <w:r w:rsidRPr="00715AE9">
              <w:rPr>
                <w:rFonts w:ascii="Times New Roman" w:hAnsi="Times New Roman"/>
                <w:color w:val="auto"/>
                <w:sz w:val="17"/>
                <w:szCs w:val="21"/>
                <w:lang w:val="en-GB"/>
              </w:rPr>
              <w:t xml:space="preserve">Reformation-in-situ) </w:t>
            </w:r>
            <w:r w:rsidRPr="00715AE9">
              <w:rPr>
                <w:rFonts w:ascii="SutonnyMJ" w:hAnsi="SutonnyMJ" w:cs="SutonnyMJ"/>
                <w:color w:val="auto"/>
                <w:sz w:val="21"/>
                <w:szCs w:val="21"/>
                <w:lang w:val="en-GB"/>
              </w:rPr>
              <w:t>n‡jB cÖK…Z gvwjKvbvi D³iƒc cÖgvYvw`, †bvwUk, ïbvwb BZ¨vw`i gva¨‡g ¯^”QZv I b¨vqcivqYZvi m‡½ m‡iRwgb Z`šÍ I w`qviv Rwi‡ci †cÖwÿ‡Z Kv‡j±i evnv`yi (ivR¯^ Awdmvi)-</w:t>
            </w:r>
            <w:r w:rsidRPr="00715AE9">
              <w:rPr>
                <w:rFonts w:ascii="SutonnyMJ" w:hAnsi="SutonnyMJ" w:cs="SutonnyMJ"/>
                <w:color w:val="auto"/>
                <w:sz w:val="21"/>
                <w:szCs w:val="21"/>
                <w:lang w:val="en-GB"/>
              </w:rPr>
              <w:lastRenderedPageBreak/>
              <w:t xml:space="preserve">‡KB wbY©q/wba©viY Ki‡Z nq| D‡jøL¨, b`xi Rwg‡Z w`qviv Rwic Kv‡j±i evnv`y‡ii Pvwn`v †gvZv‡eK f‚wg †iKW© I Rwic Awa`ß‡ii KvwiMwi mnvqZv wb‡q Kv‡j±i evnv`yiB (ivR¯^ Kg©KZ©v) m¤úbœc~e©K </w:t>
            </w:r>
            <w:r w:rsidRPr="00715AE9">
              <w:rPr>
                <w:rFonts w:ascii="Times New Roman" w:hAnsi="Times New Roman"/>
                <w:color w:val="auto"/>
                <w:sz w:val="17"/>
                <w:szCs w:val="21"/>
                <w:lang w:val="en-GB"/>
              </w:rPr>
              <w:t xml:space="preserve">RoR </w:t>
            </w:r>
            <w:r w:rsidRPr="00715AE9">
              <w:rPr>
                <w:rFonts w:ascii="SutonnyMJ" w:hAnsi="SutonnyMJ" w:cs="SutonnyMJ"/>
                <w:color w:val="auto"/>
                <w:sz w:val="21"/>
                <w:szCs w:val="21"/>
                <w:lang w:val="en-GB"/>
              </w:rPr>
              <w:t>nvjbvMv` K‡i _v‡Kb| b`-b`xi Rwg w`qviv Rwic (</w:t>
            </w:r>
            <w:r w:rsidRPr="00715AE9">
              <w:rPr>
                <w:rFonts w:ascii="Times New Roman" w:hAnsi="Times New Roman"/>
                <w:color w:val="auto"/>
                <w:sz w:val="17"/>
                <w:szCs w:val="21"/>
                <w:lang w:val="en-GB"/>
              </w:rPr>
              <w:t xml:space="preserve">Diara Settlement) </w:t>
            </w:r>
            <w:r w:rsidRPr="00715AE9">
              <w:rPr>
                <w:rFonts w:ascii="SutonnyMJ" w:hAnsi="SutonnyMJ" w:cs="SutonnyMJ"/>
                <w:color w:val="auto"/>
                <w:sz w:val="21"/>
                <w:szCs w:val="21"/>
                <w:lang w:val="en-GB"/>
              </w:rPr>
              <w:t xml:space="preserve">e¨wZ‡i‡K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fz³ Kivi AvBbvbyM †Kv‡bv my‡hvM †bB (</w:t>
            </w:r>
            <w:r w:rsidRPr="00715AE9">
              <w:rPr>
                <w:rFonts w:ascii="Times New Roman" w:hAnsi="Times New Roman"/>
                <w:color w:val="auto"/>
                <w:sz w:val="17"/>
                <w:szCs w:val="21"/>
                <w:lang w:val="en-GB"/>
              </w:rPr>
              <w:t xml:space="preserve">SATA, </w:t>
            </w:r>
            <w:r w:rsidRPr="00715AE9">
              <w:rPr>
                <w:rFonts w:ascii="SutonnyMJ" w:hAnsi="SutonnyMJ" w:cs="SutonnyMJ"/>
                <w:color w:val="auto"/>
                <w:sz w:val="21"/>
                <w:szCs w:val="21"/>
                <w:lang w:val="en-GB"/>
              </w:rPr>
              <w:t>1950:86-87 aviv)|</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Wz‡evPi hv‡Z jä Pico‡Z bv cv‡i †m Rb¨ Dchy³ mg‡q cvD‡ev nvB‡Wªv-gidvjwRK¨vj Rwic K‡i †WªwRs/Lb‡bi e¨e¯’v wbwðZ Ki‡e I bZzb Pi hv‡Z bv co‡Z cv‡i Dchy³ bve¨Zv AvbvqbI iÿvi gva¨‡g Zv wbwðZ Ki‡e Ges RvZxq b`x iÿv Kwgkb‡K Rvbv‡e|</w:t>
            </w:r>
          </w:p>
          <w:p w:rsidR="006F3D4F" w:rsidRPr="00715AE9" w:rsidRDefault="006F3D4F" w:rsidP="000D7FB4">
            <w:pPr>
              <w:spacing w:after="40" w:line="228" w:lineRule="auto"/>
              <w:jc w:val="both"/>
              <w:rPr>
                <w:rFonts w:ascii="SutonnyMJ" w:hAnsi="SutonnyMJ"/>
                <w:color w:val="auto"/>
                <w:sz w:val="21"/>
                <w:szCs w:val="21"/>
                <w:lang w:val="en-GB"/>
              </w:rPr>
            </w:pPr>
            <w:r w:rsidRPr="00715AE9">
              <w:rPr>
                <w:rFonts w:ascii="SutonnyMJ" w:hAnsi="SutonnyMJ" w:cs="SutonnyMJ"/>
                <w:color w:val="auto"/>
                <w:sz w:val="21"/>
                <w:szCs w:val="21"/>
                <w:lang w:val="en-GB"/>
              </w:rPr>
              <w:t xml:space="preserve">(M) bZzb P‡i msiwÿZ ebvqb Kiv †h‡Z cv‡i| b`x I mvM‡ii †gvnbv </w:t>
            </w:r>
            <w:r w:rsidRPr="00715AE9">
              <w:rPr>
                <w:rFonts w:ascii="Times New Roman" w:hAnsi="Times New Roman"/>
                <w:color w:val="auto"/>
                <w:sz w:val="17"/>
                <w:szCs w:val="21"/>
                <w:lang w:val="en-GB"/>
              </w:rPr>
              <w:t>(Estuary)</w:t>
            </w:r>
            <w:r w:rsidRPr="00715AE9">
              <w:rPr>
                <w:rFonts w:ascii="SutonnyMJ" w:hAnsi="SutonnyMJ"/>
                <w:color w:val="auto"/>
                <w:sz w:val="21"/>
                <w:szCs w:val="21"/>
                <w:lang w:val="en-GB"/>
              </w:rPr>
              <w:t xml:space="preserve"> Ges b`-b`xi bve¨Zv ni‡Yi wKsev cvwb-cwi‡ek-cÖwZ‡ek I Rxe‰ewPÎ¨ aŸs‡mi mKj ZrciZv wKsev AcwiKwíZ D‡Ïk¨ cÖ‡Yvw`Z Kvh©µg eÜ Ki‡Z n‡e|</w:t>
            </w:r>
          </w:p>
        </w:tc>
        <w:tc>
          <w:tcPr>
            <w:tcW w:w="2529"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1| †Rjv cÖkvmK I AvnŸvqK, †Rjv b`x iÿv KwgwU, ewikvj|</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2| wbe©vnx cÖ‡KŠkjx, evsjv‡`k cvwb Dbœqb †evW©, ewikvj|</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3| Dc‡Rjv wbe©vnx Awdmvi I </w:t>
            </w:r>
            <w:r w:rsidRPr="00715AE9">
              <w:rPr>
                <w:rFonts w:ascii="SutonnyMJ" w:hAnsi="SutonnyMJ" w:cs="SutonnyMJ"/>
                <w:color w:val="auto"/>
                <w:sz w:val="21"/>
                <w:szCs w:val="21"/>
                <w:lang w:val="en-GB"/>
              </w:rPr>
              <w:lastRenderedPageBreak/>
              <w:t>AvnŸvqK, Dc‡Rjv b`x iÿv KwgwU (mKj Dc‡Rjv), ewikvj</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4| mnKvix Kwgkbvi (f‚wg) (mKj Dc‡Rjv), ewikvj|</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honar Bangla" w:hAnsi="Shonar Bangla" w:cs="Shonar Bangla"/>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rPr>
          <w:trHeight w:val="593"/>
        </w:trPr>
        <w:tc>
          <w:tcPr>
            <w:tcW w:w="2763"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4| (K) mvMiw` Lv‡ji Dci Lv‡ji †P‡q Kg cÖ‡¯’¨i weªR wbg©vY Kiv n‡q‡Q|</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ewoevu‡ai aeaweqv weª‡Ri cÖ¯’¨ b`xi cª‡¯’i Zzjbvq Kg|</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3789"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 b`xi cÖ¯’ hZUzKz Av‡Q ZZUzKy cÖ‡¯’B weªR wbg©vY Ki‡Z n‡e|</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2529"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1| cÖavb cÖ‡KŠkjx, ¯’vbxq miKvi cÖ‡KŠkj Awa`ßi/moK I Rbc_ Awa`ßi, XvKv</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2| †Rjv cÖkvmK I AvnŸvqK, †Rjv b`x iÿv KwgwU, ewikvj</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 Kwgk‡bi gšÍ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mvMiw` Lv‡ji Dci Ges †ewoev‡ai aiawiqv weª‡Ri cÖk¯ÍZv b`xi cÖ‡¯Íi Zzjbvq †QvU K‡i wbgv©Y Kivq G mKj weª‡Ri cÖ¯’ e„w×i cÖ¯Íve Kiv n‡jI G wel‡q AMÖMwZi †Kvb Z_¨ Kwgkb</w:t>
            </w:r>
            <w:r w:rsidRPr="00715AE9">
              <w:rPr>
                <w:rFonts w:ascii="SutonnyOMJ" w:hAnsi="SutonnyOMJ" w:cs="SutonnyOMJ"/>
                <w:color w:val="auto"/>
                <w:sz w:val="21"/>
                <w:szCs w:val="21"/>
                <w:cs/>
              </w:rPr>
              <w:t>কে</w:t>
            </w:r>
            <w:r w:rsidRPr="00715AE9">
              <w:rPr>
                <w:rFonts w:ascii="SutonnyMJ" w:hAnsi="SutonnyMJ"/>
                <w:color w:val="auto"/>
                <w:sz w:val="21"/>
                <w:szCs w:val="21"/>
              </w:rPr>
              <w:t xml:space="preserve"> AewnZ Kiv nqwb|</w:t>
            </w:r>
          </w:p>
          <w:p w:rsidR="006F3D4F" w:rsidRPr="00715AE9" w:rsidRDefault="006F3D4F" w:rsidP="000D7FB4">
            <w:pPr>
              <w:spacing w:after="40" w:line="228" w:lineRule="auto"/>
              <w:jc w:val="both"/>
              <w:rPr>
                <w:rFonts w:ascii="SutonnyMJ" w:hAnsi="SutonnyMJ"/>
                <w:color w:val="auto"/>
                <w:sz w:val="21"/>
                <w:szCs w:val="21"/>
              </w:rPr>
            </w:pPr>
          </w:p>
        </w:tc>
      </w:tr>
      <w:tr w:rsidR="006F3D4F" w:rsidRPr="00715AE9" w:rsidTr="00066B0A">
        <w:trPr>
          <w:trHeight w:val="593"/>
        </w:trPr>
        <w:tc>
          <w:tcPr>
            <w:tcW w:w="2763"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 xml:space="preserve">11| AvšÍt b`xc_ I AeevwnKvÂj e¨e¯’vcbvi Kvh©µg </w:t>
            </w:r>
            <w:r w:rsidR="00BF6838" w:rsidRPr="00715AE9">
              <w:rPr>
                <w:rFonts w:ascii="SutonnyMJ" w:hAnsi="SutonnyMJ" w:cs="Shonar Bangla"/>
                <w:color w:val="auto"/>
                <w:sz w:val="21"/>
                <w:szCs w:val="21"/>
              </w:rPr>
              <w:t>:</w:t>
            </w:r>
            <w:r w:rsidRPr="00715AE9">
              <w:rPr>
                <w:rFonts w:ascii="SutonnyMJ" w:hAnsi="SutonnyMJ"/>
                <w:b/>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honar Bangla"/>
                <w:color w:val="auto"/>
                <w:sz w:val="21"/>
                <w:szCs w:val="21"/>
              </w:rPr>
              <w:t>K|</w:t>
            </w:r>
            <w:r w:rsidRPr="00715AE9">
              <w:rPr>
                <w:rFonts w:ascii="Shonar Bangla" w:hAnsi="Shonar Bangla" w:cs="Shonar Bangla"/>
                <w:color w:val="auto"/>
                <w:sz w:val="21"/>
                <w:szCs w:val="21"/>
              </w:rPr>
              <w:t xml:space="preserve"> </w:t>
            </w:r>
            <w:r w:rsidRPr="00715AE9">
              <w:rPr>
                <w:rFonts w:ascii="SutonnyMJ" w:hAnsi="SutonnyMJ" w:cs="Nikosh"/>
                <w:color w:val="auto"/>
                <w:sz w:val="21"/>
                <w:szCs w:val="21"/>
              </w:rPr>
              <w:t>G AeevwnKvi b`xi bve¨Zv n«v‡mi m‡½ m‡½ `Lj, `~lY I Rxe‰ewPÎ¨, cwi‡ek-cÖwZ‡ek web‡ói EaŸ©MwZ we‡klfv‡e jÿ¨Yxq| hw`I wewfbœ As‡k `Lj-`~lY‡iv‡a Kvh©Ki D‡`¨vM B‡Zvg‡a¨ †Rjv cÖkvmb-cwi‡ek msMVb I mykxj mgvR I wewfbœ KZ…©c‡ÿi mnvqZvq RvZxq b`x iÿv Kwgkb KZ…©K M„wnZ/ev¯ÍwqZ n‡q‡Q| wKš‘ el©vKv‡j cvwb _vK‡jI KLbI ev DRv‡bi Xj ev eb¨vq KewjZ n‡jI ï®‹ †gŠmy‡g †Kv‡bv cvwb _v‡K bv| Avevi †Kv‡bv †Kv‡bv el©vq cøve‡bi Kvi‡Y GjvKvevmxmn dmjvw` ÿwZi m¤§ywLb n‡”Q;</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OMJ" w:eastAsia="Nikosh" w:hAnsi="SutonnyOMJ" w:cs="SutonnyOMJ"/>
                <w:color w:val="auto"/>
                <w:sz w:val="21"/>
                <w:szCs w:val="21"/>
                <w:cs/>
              </w:rPr>
              <w:t>খ</w:t>
            </w:r>
            <w:r w:rsidRPr="00715AE9">
              <w:rPr>
                <w:rFonts w:ascii="SutonnyOMJ" w:eastAsia="Nikosh" w:hAnsi="SutonnyOMJ" w:cs="SutonnyOMJ"/>
                <w:color w:val="auto"/>
                <w:sz w:val="21"/>
                <w:szCs w:val="21"/>
                <w:cs/>
                <w:lang w:bidi="hi-IN"/>
              </w:rPr>
              <w:t>।</w:t>
            </w:r>
            <w:r w:rsidRPr="00715AE9">
              <w:rPr>
                <w:rFonts w:ascii="Shonar Bangla" w:eastAsia="Nikosh" w:hAnsi="Shonar Bangla" w:cs="Shonar Bangla"/>
                <w:color w:val="auto"/>
                <w:sz w:val="21"/>
                <w:szCs w:val="21"/>
              </w:rPr>
              <w:t xml:space="preserve"> </w:t>
            </w:r>
            <w:r w:rsidRPr="00715AE9">
              <w:rPr>
                <w:rFonts w:ascii="SutonnyMJ" w:eastAsia="Nikosh" w:hAnsi="SutonnyMJ" w:cs="Nikosh"/>
                <w:color w:val="auto"/>
                <w:sz w:val="21"/>
                <w:szCs w:val="21"/>
              </w:rPr>
              <w:t xml:space="preserve">AvšÍt‡`kxq b`xmg~‡ni cvwb c~‡e©i Zzjbvq µgvš^‡q LyeB `~lY-cÖeb n‡q </w:t>
            </w:r>
            <w:r w:rsidRPr="00715AE9">
              <w:rPr>
                <w:rFonts w:ascii="SutonnyMJ" w:eastAsia="Nikosh" w:hAnsi="SutonnyMJ" w:cs="Nikosh"/>
                <w:color w:val="auto"/>
                <w:sz w:val="21"/>
                <w:szCs w:val="21"/>
              </w:rPr>
              <w:lastRenderedPageBreak/>
              <w:t>c‡o‡Q;</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OMJ" w:eastAsia="Nikosh" w:hAnsi="SutonnyOMJ" w:cs="SutonnyOMJ"/>
                <w:color w:val="auto"/>
                <w:sz w:val="21"/>
                <w:szCs w:val="21"/>
                <w:cs/>
              </w:rPr>
              <w:t>গ</w:t>
            </w:r>
            <w:r w:rsidRPr="00715AE9">
              <w:rPr>
                <w:rFonts w:ascii="SutonnyOMJ" w:eastAsia="Nikosh" w:hAnsi="SutonnyOMJ" w:cs="SutonnyOMJ"/>
                <w:color w:val="auto"/>
                <w:sz w:val="21"/>
                <w:szCs w:val="21"/>
                <w:cs/>
                <w:lang w:bidi="hi-IN"/>
              </w:rPr>
              <w:t>।</w:t>
            </w:r>
            <w:r w:rsidRPr="00715AE9">
              <w:rPr>
                <w:rFonts w:ascii="Shonar Bangla" w:eastAsia="Nikosh" w:hAnsi="Shonar Bangla" w:cs="Shonar Bangla"/>
                <w:color w:val="auto"/>
                <w:sz w:val="21"/>
                <w:szCs w:val="21"/>
              </w:rPr>
              <w:t xml:space="preserve"> </w:t>
            </w:r>
            <w:r w:rsidRPr="00715AE9">
              <w:rPr>
                <w:rFonts w:ascii="SutonnyMJ" w:eastAsia="Nikosh" w:hAnsi="SutonnyMJ" w:cs="Nikosh"/>
                <w:color w:val="auto"/>
                <w:sz w:val="21"/>
                <w:szCs w:val="21"/>
              </w:rPr>
              <w:t>Acwi‡kvwaZ cvwb b`x‡Z wbtmwiZ nq, G †Rjvi b`x c_ I cvwb cÖvwßi ¯^vfvweK I cÖvK…wZK cÖevn‡K SzuwKc~Y© K‡i Zzj‡Q;</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OMJ" w:eastAsia="Nikosh" w:hAnsi="SutonnyOMJ" w:cs="SutonnyOMJ"/>
                <w:color w:val="auto"/>
                <w:sz w:val="21"/>
                <w:szCs w:val="21"/>
                <w:cs/>
              </w:rPr>
              <w:t>ঘ</w:t>
            </w:r>
            <w:r w:rsidRPr="00715AE9">
              <w:rPr>
                <w:rFonts w:ascii="SutonnyOMJ" w:eastAsia="Nikosh" w:hAnsi="SutonnyOMJ" w:cs="SutonnyOMJ"/>
                <w:color w:val="auto"/>
                <w:sz w:val="21"/>
                <w:szCs w:val="21"/>
                <w:cs/>
                <w:lang w:bidi="hi-IN"/>
              </w:rPr>
              <w:t>।</w:t>
            </w:r>
            <w:r w:rsidRPr="00715AE9">
              <w:rPr>
                <w:rFonts w:ascii="Shonar Bangla" w:eastAsia="Nikosh" w:hAnsi="Shonar Bangla" w:cs="Shonar Bangla"/>
                <w:color w:val="auto"/>
                <w:sz w:val="21"/>
                <w:szCs w:val="21"/>
              </w:rPr>
              <w:t xml:space="preserve"> </w:t>
            </w:r>
            <w:r w:rsidRPr="00715AE9">
              <w:rPr>
                <w:rFonts w:ascii="SutonnyMJ" w:eastAsia="Nikosh" w:hAnsi="SutonnyMJ" w:cs="Nikosh"/>
                <w:color w:val="auto"/>
                <w:sz w:val="21"/>
                <w:szCs w:val="21"/>
              </w:rPr>
              <w:t xml:space="preserve">DRv‡b G AeevwnKvi cwðg evsjv Ask †_‡K Kuv`vevwnZ K‡g©v³ cwjgvwU, evjy, eûwea AveR©bv I gqjv cvwb hy³ n‡”Q; hv G AeevwnKvi Af¨šÍixY b`-b`x‡KI `~wlZ Ki‡Q; GjvKvq AvKw¯§K eb¨v </w:t>
            </w:r>
            <w:r w:rsidRPr="00715AE9">
              <w:rPr>
                <w:rFonts w:ascii="Times New Roman" w:eastAsia="Nikosh" w:hAnsi="Times New Roman"/>
                <w:color w:val="auto"/>
                <w:sz w:val="17"/>
                <w:szCs w:val="21"/>
              </w:rPr>
              <w:t>[Flash Flood]</w:t>
            </w:r>
            <w:r w:rsidRPr="00715AE9">
              <w:rPr>
                <w:rFonts w:ascii="SutonnyMJ" w:eastAsia="Nikosh" w:hAnsi="SutonnyMJ" w:cs="Nikosh"/>
                <w:color w:val="auto"/>
                <w:sz w:val="21"/>
                <w:szCs w:val="21"/>
              </w:rPr>
              <w:t xml:space="preserve"> †`Lv w`‡”Q; webó K‡i w`‡”Q K…wl, grm¨¨ e¨emv-evwbR¨, A_©bxwZ Ges cvwb e¨e¯’vcbv I wewfbœ AeKv‡gv|</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Shonar Bangla"/>
                <w:color w:val="auto"/>
                <w:sz w:val="21"/>
                <w:szCs w:val="21"/>
              </w:rPr>
              <w:t>O|</w:t>
            </w:r>
            <w:r w:rsidRPr="00715AE9">
              <w:rPr>
                <w:rFonts w:ascii="Shonar Bangla" w:eastAsia="Nikosh" w:hAnsi="Shonar Bangla" w:cs="Shonar Bangla"/>
                <w:color w:val="auto"/>
                <w:sz w:val="21"/>
                <w:szCs w:val="21"/>
              </w:rPr>
              <w:t xml:space="preserve"> </w:t>
            </w:r>
            <w:r w:rsidRPr="00715AE9">
              <w:rPr>
                <w:rFonts w:ascii="SutonnyMJ" w:eastAsia="Nikosh" w:hAnsi="SutonnyMJ" w:cs="Nikosh"/>
                <w:color w:val="auto"/>
                <w:sz w:val="21"/>
                <w:szCs w:val="21"/>
              </w:rPr>
              <w:t>DRv‡bi cÖev‡n µgk cw¼jZv, K`©gv³Zv I Am”QZvi NbZ¡ e„w× cv‡”Q Ges ï®‹ †gŠmy‡g µgn«vmgvb cvwb cÖev‡ni weiƒc cÖfv‡e wbcwZZ n‡”Q|</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Shonar Bangla"/>
                <w:color w:val="auto"/>
                <w:sz w:val="21"/>
                <w:szCs w:val="21"/>
              </w:rPr>
              <w:t>P|</w:t>
            </w:r>
            <w:r w:rsidRPr="00715AE9">
              <w:rPr>
                <w:rFonts w:ascii="Shonar Bangla" w:eastAsia="Nikosh" w:hAnsi="Shonar Bangla" w:cs="Shonar Bangla"/>
                <w:color w:val="auto"/>
                <w:sz w:val="21"/>
                <w:szCs w:val="21"/>
              </w:rPr>
              <w:t xml:space="preserve"> </w:t>
            </w:r>
            <w:r w:rsidRPr="00715AE9">
              <w:rPr>
                <w:rFonts w:ascii="SutonnyMJ" w:eastAsia="Nikosh" w:hAnsi="SutonnyMJ" w:cs="Nikosh"/>
                <w:color w:val="auto"/>
                <w:sz w:val="21"/>
                <w:szCs w:val="21"/>
              </w:rPr>
              <w:t xml:space="preserve">ï®‹ †gŠmy‡g cvwbi </w:t>
            </w:r>
            <w:r w:rsidRPr="00715AE9">
              <w:rPr>
                <w:rFonts w:ascii="Times New Roman" w:eastAsia="Nikosh" w:hAnsi="Times New Roman"/>
                <w:color w:val="auto"/>
                <w:sz w:val="17"/>
                <w:szCs w:val="21"/>
              </w:rPr>
              <w:t xml:space="preserve">DO, BOD </w:t>
            </w:r>
            <w:r w:rsidRPr="00715AE9">
              <w:rPr>
                <w:rFonts w:ascii="SutonnyMJ" w:eastAsia="Nikosh" w:hAnsi="SutonnyMJ" w:cs="Nikosh"/>
                <w:color w:val="auto"/>
                <w:sz w:val="21"/>
                <w:szCs w:val="21"/>
              </w:rPr>
              <w:t>I</w:t>
            </w:r>
            <w:r w:rsidRPr="00715AE9">
              <w:rPr>
                <w:rFonts w:ascii="Times New Roman" w:eastAsia="Nikosh" w:hAnsi="Times New Roman"/>
                <w:color w:val="auto"/>
                <w:sz w:val="17"/>
                <w:szCs w:val="21"/>
              </w:rPr>
              <w:t xml:space="preserve"> COD </w:t>
            </w:r>
            <w:r w:rsidRPr="00715AE9">
              <w:rPr>
                <w:rFonts w:ascii="SutonnyMJ" w:eastAsia="Nikosh" w:hAnsi="SutonnyMJ" w:cs="Nikosh"/>
                <w:color w:val="auto"/>
                <w:sz w:val="21"/>
                <w:szCs w:val="21"/>
              </w:rPr>
              <w:t xml:space="preserve">n«vm cv‡”Q| wewfbœ wkí I d¨v±wi †ccvi wgj/wPwbKj/mvi KviLvbvi eR© †_‡K Ae¨vnZfv‡e b`xc_, Lvjwej, Rjvavi¸wj `~wlZ n‡”Q| cwi‡ek-cÖwZ‡ek I Rxe‰ewPÎ¨‡K msKUvcbœ K‡i Zzj‡Q| ï®‹ †gŠmy‡g G AeevwnKvi fvwU AÂ‡j A‰ea `L‡ji my‡hvM m„wó K‡i P‡j‡Q|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Shonar Bangla"/>
                <w:color w:val="auto"/>
                <w:sz w:val="21"/>
                <w:szCs w:val="21"/>
              </w:rPr>
              <w:t>Q|</w:t>
            </w:r>
            <w:r w:rsidRPr="00715AE9">
              <w:rPr>
                <w:rFonts w:ascii="Shonar Bangla" w:eastAsia="Nikosh" w:hAnsi="Shonar Bangla" w:cs="Shonar Bangla"/>
                <w:color w:val="auto"/>
                <w:sz w:val="21"/>
                <w:szCs w:val="21"/>
              </w:rPr>
              <w:t xml:space="preserve"> </w:t>
            </w:r>
            <w:r w:rsidRPr="00715AE9">
              <w:rPr>
                <w:rFonts w:ascii="SutonnyMJ" w:eastAsia="Nikosh" w:hAnsi="SutonnyMJ" w:cs="Nikosh"/>
                <w:color w:val="auto"/>
                <w:sz w:val="21"/>
                <w:szCs w:val="21"/>
              </w:rPr>
              <w:t xml:space="preserve">AvšÍtmxgv‡šÍi Icv‡i DRv‡b cvwb cÖZ¨vnv‡ii `viæY evsjv‡`‡k ÿwZi cÖfve µgvš^‡q e„w× I we¯Í…Z n‡”Q, hw`I M½vi cvwb nvivnvwi Aswk`vwi‡Z¡ ¯^vÿwiZ Pzw³ Pjgvb i‡q‡Q Ges Pzw³i cvwb n«vmK…Z nv‡i cÖev‡ni Awf‡hvM i‡q‡Q| G Pzw³ †gqv‡`vËx‡Y©i c~‡e©B Zv bevq‡bi h_v-D‡`¨vM GLbB MÖn‡Yi Avek¨KZv Abyf‚Z n‡”Q|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Shonar Bangla"/>
                <w:color w:val="auto"/>
                <w:sz w:val="21"/>
                <w:szCs w:val="21"/>
              </w:rPr>
              <w:t>R|</w:t>
            </w:r>
            <w:r w:rsidRPr="00715AE9">
              <w:rPr>
                <w:rFonts w:ascii="Shonar Bangla" w:eastAsia="Nikosh" w:hAnsi="Shonar Bangla" w:cs="Shonar Bangla"/>
                <w:color w:val="auto"/>
                <w:sz w:val="21"/>
                <w:szCs w:val="21"/>
              </w:rPr>
              <w:t xml:space="preserve"> </w:t>
            </w:r>
            <w:r w:rsidRPr="00715AE9">
              <w:rPr>
                <w:rFonts w:ascii="SutonnyMJ" w:eastAsia="Nikosh" w:hAnsi="SutonnyMJ" w:cs="Nikosh"/>
                <w:color w:val="auto"/>
                <w:sz w:val="21"/>
                <w:szCs w:val="21"/>
              </w:rPr>
              <w:t>f‚Mf©¯’ cvwbi ¯Í‡ii µgn«vmgvbZv SuzwKc~Y© K‡i Zz‡j‡Q cwi‡ek I cÖwZ‡ek‡K Ges Rxe‰ewPÎ¨‡K webó Ki‡Q|</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Shonar Bangla"/>
                <w:color w:val="auto"/>
                <w:sz w:val="21"/>
                <w:szCs w:val="21"/>
              </w:rPr>
              <w:t>S|</w:t>
            </w:r>
            <w:r w:rsidRPr="00715AE9">
              <w:rPr>
                <w:rFonts w:ascii="Shonar Bangla" w:eastAsia="Nikosh" w:hAnsi="Shonar Bangla" w:cs="Shonar Bangla"/>
                <w:color w:val="auto"/>
                <w:sz w:val="21"/>
                <w:szCs w:val="21"/>
              </w:rPr>
              <w:t xml:space="preserve"> </w:t>
            </w:r>
            <w:r w:rsidRPr="00715AE9">
              <w:rPr>
                <w:rFonts w:ascii="SutonnyMJ" w:eastAsia="Nikosh" w:hAnsi="SutonnyMJ" w:cs="Nikosh"/>
                <w:color w:val="auto"/>
                <w:sz w:val="21"/>
                <w:szCs w:val="21"/>
              </w:rPr>
              <w:t xml:space="preserve">ï®‹ †gŠmy‡g gvbem„ó bve¨Zvi µgn«vmgvbZv D‡ØMRbKfv‡e †bŠ-PjvPj‡K e¨nZ Ki‡Q| GKZidv D‡Ëvjb I AcmviY Kvi‡Y bve¨ZvnxbZvi wech©q NwU‡q P‡j‡Q Ges `y‡h©v‡Mi msL¨v I gvÎv e„w× K‡i P‡j‡Q| Z`ycwi Rjevqy cwieZ©‡bi weiƒc cÖfve G mgm¨v‡K AviI Zxeª </w:t>
            </w:r>
            <w:r w:rsidRPr="00715AE9">
              <w:rPr>
                <w:rFonts w:ascii="SutonnyMJ" w:eastAsia="Nikosh" w:hAnsi="SutonnyMJ" w:cs="Nikosh"/>
                <w:color w:val="auto"/>
                <w:sz w:val="21"/>
                <w:szCs w:val="21"/>
              </w:rPr>
              <w:lastRenderedPageBreak/>
              <w:t xml:space="preserve">K‡i Zzj‡Q; A_©‰bwZKfv‡eI ÿwZmvwaZ n‡”Q; ¯^v¯’¨, Rxe‰ewPÎ¨, cwi‡ek-cÖwZ‡e‡ki Dci weiƒc cÖfve co‡Q Ges `vwi`ª¨/K…wl/eb/cvwb I wkí KviLvbvq bvbvwea eûgyLx ÿwZKi cÖfv‡ei we¯Ívi NU‡Q|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eastAsia="Nikosh" w:hAnsi="SutonnyMJ" w:cs="Nikosh"/>
                <w:color w:val="auto"/>
                <w:sz w:val="21"/>
                <w:szCs w:val="21"/>
              </w:rPr>
              <w:t xml:space="preserve">T| Rjevqyi cwieZ©‡bi d‡j cvwb‡Z `~l‡Yi gvÎv e„w× cv‡”Q; mgy‡`ª Zvc`vn e„w× cv‡”Q/cvwbi je‡bv³Zvi cwigvY e„w× †c‡q‡Q; mgy‡`ªi cvwbi NbZ¡/Am”QZv </w:t>
            </w:r>
            <w:r w:rsidRPr="00715AE9">
              <w:rPr>
                <w:rFonts w:ascii="Times New Roman" w:eastAsia="Nikosh" w:hAnsi="Times New Roman"/>
                <w:color w:val="auto"/>
                <w:sz w:val="17"/>
                <w:szCs w:val="21"/>
              </w:rPr>
              <w:t>[turbidity]</w:t>
            </w:r>
            <w:r w:rsidRPr="00715AE9">
              <w:rPr>
                <w:rFonts w:ascii="Times New Roman" w:eastAsia="Nikosh" w:hAnsi="Times New Roman" w:cs="Nikosh"/>
                <w:color w:val="auto"/>
                <w:sz w:val="17"/>
                <w:szCs w:val="21"/>
              </w:rPr>
              <w:t>,</w:t>
            </w:r>
            <w:r w:rsidRPr="00715AE9">
              <w:rPr>
                <w:rFonts w:ascii="SutonnyMJ" w:eastAsia="Nikosh" w:hAnsi="SutonnyMJ" w:cs="Nikosh"/>
                <w:color w:val="auto"/>
                <w:sz w:val="21"/>
                <w:szCs w:val="21"/>
              </w:rPr>
              <w:t xml:space="preserve"> cswKjZv I K`©gv³Zvi ¯Íi µgvš^‡q †e‡oB P‡j‡Q; `wÿY-cwðgvÂ‡ji †bŠ-P¨v‡bj¸wj µgvš^‡q EaŸ©MwZ‡Z fivU n‡q hv‡”Q, Rjve×Zvi gZ RwUj mgm¨vI m„wó n‡”Q|</w:t>
            </w:r>
          </w:p>
        </w:tc>
        <w:tc>
          <w:tcPr>
            <w:tcW w:w="3789" w:type="dxa"/>
            <w:tcBorders>
              <w:left w:val="single" w:sz="4" w:space="0" w:color="auto"/>
              <w:right w:val="single" w:sz="4" w:space="0" w:color="auto"/>
            </w:tcBorders>
            <w:shd w:val="clear" w:color="auto" w:fill="auto"/>
          </w:tcPr>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b/>
                <w:color w:val="auto"/>
                <w:sz w:val="21"/>
                <w:szCs w:val="21"/>
              </w:rPr>
              <w:lastRenderedPageBreak/>
              <w:t>11| AvšÍt b`xc_ I AeevwnKvÂj e¨e¯’vcbvi Kvh©µg</w:t>
            </w:r>
            <w:r w:rsidR="00BF6838" w:rsidRPr="00715AE9">
              <w:rPr>
                <w:rFonts w:ascii="SutonnyMJ" w:hAnsi="SutonnyMJ" w:cs="Shonar Bangla"/>
                <w:color w:val="auto"/>
                <w:sz w:val="21"/>
                <w:szCs w:val="21"/>
              </w:rPr>
              <w:t>:</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1| (K) m¤ú~iK †mP cÖ`v‡bi cvkvcvwk ï®‹ †gŠmy‡g †m‡Pi myweav wbwðZ Kiv cÖ‡qvRb; (L) cvwb Dbœqb †evW©‡K mswkøó wefvMxq b`x iÿv KwgwUi gva¨‡g c~Y© Aeq‡e mvwe©K Ae¯’v Av‡jvPbv-ch©v‡jvPbv K‡i e„n`vKvi cvwbi cªvK…wZK msiÿYvavi M‡o †Zvjvi jvMmB cÖKí nvB‡Wªv-Gi †dvjwRK¨vj mgxÿvi gva¨‡g MÖnY Ki‡Z n‡e| [M] nvB‡WªvjwRK¨vj mxgvbv cvwb AvBb, 2013 Abyhvqx wba©viY I wbw`©©óKiY m~PK Dfq Zx‡ii cøveb f‚wg </w:t>
            </w:r>
            <w:r w:rsidRPr="00715AE9">
              <w:rPr>
                <w:rFonts w:ascii="Times New Roman" w:hAnsi="Times New Roman"/>
                <w:color w:val="auto"/>
                <w:sz w:val="17"/>
                <w:szCs w:val="21"/>
              </w:rPr>
              <w:t>[Flood plain]</w:t>
            </w:r>
            <w:r w:rsidRPr="00715AE9">
              <w:rPr>
                <w:rFonts w:ascii="SutonnyMJ" w:hAnsi="SutonnyMJ" w:cs="SutonnyMJ"/>
                <w:color w:val="auto"/>
                <w:sz w:val="21"/>
                <w:szCs w:val="21"/>
              </w:rPr>
              <w:t xml:space="preserve"> msiÿY wbwðZ Ki‡e cvD‡e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el©vKv‡ji AwZwi³ cvwb avib ÿgZv e„w×, cÖvK…wZKfv‡e m„ó e„n`vKvi cvwbi wiRvf©, b`x I ms‡hvM Lvj¸wj Mfxifv‡e Lbbmn RyZmB/‡UKmB cÖKí MÖn‡Yi e¨e¯’v Ki‡Z n‡e; ï®‹ †gŠmy‡g D³iƒ‡c msiwÿZ cvwb, †mP, †bŠ-PjvPjmn grm¨¨ Drcv`‡bi Avek¨Kxq Kvh©µg MÖnY I e¨envi Kiv m¤¢e n‡e| </w:t>
            </w:r>
          </w:p>
          <w:p w:rsidR="006F3D4F" w:rsidRPr="00715AE9" w:rsidRDefault="006F3D4F"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 xml:space="preserve">(3) †Rjv I Dc‡Rjvaxb cÖK‡íi †cvìvivaxb </w:t>
            </w:r>
            <w:r w:rsidRPr="00715AE9">
              <w:rPr>
                <w:rFonts w:ascii="SutonnyMJ" w:eastAsia="Nikosh" w:hAnsi="SutonnyMJ" w:cs="Nikosh"/>
                <w:color w:val="auto"/>
                <w:sz w:val="21"/>
                <w:szCs w:val="21"/>
              </w:rPr>
              <w:lastRenderedPageBreak/>
              <w:t>¯øyBm‡MU¸wj `xN©w`b hver ms¯‹v‡ii Afv‡e A‡Kv‡R n‡q †M‡Q; †m¸wji h_vh_ ZvwjKv K‡i AMÖvwaKvi wba©viYc~e©K `ªæZ †givg‡Zi e¨e¯’v MÖnY Ki‡Z n‡e| G‡ÿ‡Î cvD‡ev I †Rjv cÖkvmK‡K cwiKíbv/cÖKí MÖn‡Yi ZvwM` †`qv n‡q‡Q| Gme cÖK‡íi AvIZvaxb Lvj-wejmn nvB‡WªvjwRK¨vj WvUv‡eBR ˆZwiiI ZvwM` †`qv n‡q‡Q|</w:t>
            </w:r>
          </w:p>
          <w:p w:rsidR="006F3D4F" w:rsidRPr="00715AE9" w:rsidRDefault="006F3D4F" w:rsidP="000D7FB4">
            <w:pPr>
              <w:spacing w:after="40" w:line="228" w:lineRule="auto"/>
              <w:jc w:val="both"/>
              <w:rPr>
                <w:color w:val="auto"/>
                <w:sz w:val="21"/>
                <w:szCs w:val="21"/>
              </w:rPr>
            </w:pPr>
            <w:r w:rsidRPr="00715AE9">
              <w:rPr>
                <w:rFonts w:ascii="SutonnyMJ" w:hAnsi="SutonnyMJ" w:cs="Nikosh"/>
                <w:color w:val="auto"/>
                <w:sz w:val="21"/>
                <w:szCs w:val="21"/>
              </w:rPr>
              <w:t>(4) ï®‹ †gŠmy‡g cvwb e¨env‡ii Rb¨ cvwb msiÿ‡Yi cÖvK…wZK Avavi</w:t>
            </w:r>
            <w:r w:rsidRPr="00715AE9">
              <w:rPr>
                <w:rFonts w:ascii="Nikosh" w:hAnsi="Nikosh" w:cs="Nikosh"/>
                <w:color w:val="auto"/>
                <w:sz w:val="21"/>
                <w:szCs w:val="21"/>
              </w:rPr>
              <w:t xml:space="preserve"> </w:t>
            </w:r>
            <w:r w:rsidRPr="00715AE9">
              <w:rPr>
                <w:rFonts w:ascii="Times New Roman" w:hAnsi="Times New Roman"/>
                <w:color w:val="auto"/>
                <w:sz w:val="17"/>
                <w:szCs w:val="21"/>
              </w:rPr>
              <w:t>[Natural Reservoir]</w:t>
            </w:r>
            <w:r w:rsidRPr="00715AE9">
              <w:rPr>
                <w:rFonts w:ascii="Nikosh" w:hAnsi="Nikosh" w:cs="Nikosh"/>
                <w:color w:val="auto"/>
                <w:sz w:val="21"/>
                <w:szCs w:val="21"/>
              </w:rPr>
              <w:t xml:space="preserve"> </w:t>
            </w:r>
            <w:r w:rsidRPr="00715AE9">
              <w:rPr>
                <w:rFonts w:ascii="SutonnyMJ" w:hAnsi="SutonnyMJ" w:cs="SutonnyMJ"/>
                <w:color w:val="auto"/>
                <w:sz w:val="21"/>
                <w:szCs w:val="21"/>
              </w:rPr>
              <w:t>ˆZwi</w:t>
            </w:r>
            <w:r w:rsidRPr="00715AE9">
              <w:rPr>
                <w:rFonts w:ascii="SutonnyMJ" w:hAnsi="SutonnyMJ" w:cs="Nikosh"/>
                <w:color w:val="auto"/>
                <w:sz w:val="21"/>
                <w:szCs w:val="21"/>
              </w:rPr>
              <w:t>i Rb¨ Awej‡¤^ AMÖvwaKvi wfwË‡Z cÖKí †cÖiY Ki‡Z n‡e| ch©vßiƒ‡c mgwš^Z AvaywbK cÖhyw³ e¨envi K‡i mgxÿvi wfwË‡Z cvD‡ev/weAvBWweøDwUG/e›`i KZ©…cÿ/ wefvMxq/ †Rjv/Dc‡Rjv b`x iÿv KwgwU mgš^‡qi gva¨‡g we‡klÁ cÖwZôv‡bi mvnv‡h¨ G‡ÿ‡Î cÖKí MÖnY Ki‡e| Gme †ÿ‡Î RvZxq b`x iÿv Kwgkb mvwe©K mgš^‡qi `vwqZ¡ cvjb Ki‡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5) cÖK‡íi Lvj¸wj Lbbc~e©K cvwb aviY I cÖev‡ni ÿgZv e„w× Ki‡Z n‡e; GKB mv‡_ G¸wj‡K grm¨¨Pv‡li Dc‡hvMx K‡i Zzj‡Z n‡e Ges †hŠ_ Lvgvi †mP c×wZi AvIZvaxb mvgvwRK grm¨¨ Pvl wbwðZ Ki‡Z n‡e| hv‡Z mKj gvwjK-K…lKMY Zvi mydj Rwgi AskwfwËK nv‡i †c‡Z cv‡ib| G‡Z K‡i K…lK‡`i g‡a¨ Ø›Ø I ˆel‡g¨i Aemvb NU‡e Ges Rxe‰ewPÎ¨ iÿv, grm¨¨ Pv‡li Drcv`b e„w×i Kvh©Ki e¨e¯’v MÖnY 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6) b`x I ms‡hvM Lvj¸wji bve¨Zv eRvq †i‡L †bŠKv PjvPjmn gvjvgvj cwien‡bi Rb¨ e¨eüZ n‡Z cv‡i Zvi mye¨e¯’v cvwb Dbœqb †evW© I weAvBWweøDwUG-‡K wbwðZ Ki‡Z n‡e| mswkøó †Rjv I Dc‡Rjv b`x iÿv KwgwU Gÿ‡Î cÖ‡qvRbxq Z`viwK I mn‡hvwMZv cÖ`vb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evsjv‡`‡k we`¨gvb AvšÍt‡`kxq b`xi †h-Ask DRv‡bi cwj, evjy, `~wlZ gqjv AveR©bvq f‡i hv‡”Q I b`-b`x¸wji bve¨Zv webó/niY Ki‡Q, Zv Lbb Kivi Rb¨ evsjv‡`k-fviZxq †hŠ_ mn‡hvwMZv Ges Avw_©K I KvwiMwi mnvqZv </w:t>
            </w:r>
            <w:r w:rsidRPr="00715AE9">
              <w:rPr>
                <w:rFonts w:ascii="Times New Roman" w:hAnsi="Times New Roman"/>
                <w:color w:val="auto"/>
                <w:sz w:val="17"/>
                <w:szCs w:val="21"/>
              </w:rPr>
              <w:t>[Partnership]</w:t>
            </w:r>
            <w:r w:rsidRPr="00715AE9">
              <w:rPr>
                <w:rFonts w:ascii="SutonnyMJ" w:hAnsi="SutonnyMJ" w:cs="SutonnyMJ"/>
                <w:color w:val="auto"/>
                <w:sz w:val="21"/>
                <w:szCs w:val="21"/>
              </w:rPr>
              <w:t xml:space="preserve"> M‡o Zzj‡Z cv‡i Ges †hŠ_ e¨e¯’vi we‡klÁ †dvivg/Kgb cøvUdg© MVb Kiv †h‡Z cv‡i; (L) cvwb m¤ú` gš¿Yvjq, †bŠcwienY gš¿Yvjq [weAvBWweøDwUG] I ciivóª gš¿Yvjq G †ÿ‡Î Kvh©Ki D‡`¨vM/e¨e¯’v-mdj cvwb K‚UbxwZ- [</w:t>
            </w:r>
            <w:r w:rsidRPr="00715AE9">
              <w:rPr>
                <w:rFonts w:ascii="Times New Roman" w:hAnsi="Times New Roman"/>
                <w:color w:val="auto"/>
                <w:sz w:val="17"/>
                <w:szCs w:val="21"/>
              </w:rPr>
              <w:t>water</w:t>
            </w:r>
            <w:r w:rsidRPr="00715AE9">
              <w:rPr>
                <w:rFonts w:ascii="SutonnyMJ" w:hAnsi="SutonnyMJ" w:cs="SutonnyMJ"/>
                <w:color w:val="auto"/>
                <w:sz w:val="21"/>
                <w:szCs w:val="21"/>
              </w:rPr>
              <w:t xml:space="preserve"> </w:t>
            </w:r>
            <w:r w:rsidRPr="00715AE9">
              <w:rPr>
                <w:rFonts w:ascii="Times New Roman" w:hAnsi="Times New Roman"/>
                <w:color w:val="auto"/>
                <w:sz w:val="17"/>
                <w:szCs w:val="21"/>
              </w:rPr>
              <w:t>diplomacy</w:t>
            </w:r>
            <w:r w:rsidRPr="00715AE9">
              <w:rPr>
                <w:rFonts w:ascii="SutonnyMJ" w:hAnsi="SutonnyMJ"/>
                <w:color w:val="auto"/>
                <w:sz w:val="21"/>
                <w:szCs w:val="21"/>
              </w:rPr>
              <w:t>]</w:t>
            </w:r>
            <w:r w:rsidRPr="00715AE9">
              <w:rPr>
                <w:color w:val="auto"/>
                <w:sz w:val="21"/>
                <w:szCs w:val="21"/>
              </w:rPr>
              <w:t xml:space="preserve"> </w:t>
            </w:r>
            <w:r w:rsidRPr="00715AE9">
              <w:rPr>
                <w:rFonts w:ascii="SutonnyMJ" w:hAnsi="SutonnyMJ" w:cs="SutonnyMJ"/>
                <w:color w:val="auto"/>
                <w:sz w:val="21"/>
                <w:szCs w:val="21"/>
              </w:rPr>
              <w:t>mn wØcvwÿK/eûcvwÿK I eûgvwÎK mg‡SvZvi †KŠkj we‡ePbvq wb‡Z cv‡i| RvZxq b`x iÿv Kwgkb G‡ÿ‡Î mgš^‡qi f‚wgKv wbe©vn Ki‡Z c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cvD‡ev, cvwb m¤ú` gš¿Yvjq, †hŠ_ b`x Kwgkb AvšÍt b`xi [15wU] Dci †h cÖKí MÖnY K‡i‡Q I AvMvgx‡Z AvšÍ:‡`kxq M„nxZe¨ Ki‡e †m¸wji b`xwfwËK Kg©m~wPi cÖKí weeiYx I ev¯Íevqb RvZxq b`x iÿv Kwgkb‡K wbqwgZ AewnZ ivL‡e| G me cÖK‡íi Kvh©µg wel‡q mswkøó †Rjv b`x iÿv KwgwU‡K AewnZ ivL‡Z Zv‡`i‡K Aby‡iva Rvbv‡b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9) AvšÍt‡`kxq b`xi myiÿv I mye¨e¯’vcbvi Rb¨ AvšÍt‡`kxq AvÂwjK b`x mn‡hvwMZv e„w×i j‡ÿ¨ †bcvj, Pxb, fzUvb I evsjv‡`‡ki mgš^‡q b`x †dvivg mxgvbv MVb Kivi civgk©I †`‡ki wewfbœ msMVb/ms¯’vi we‡klÁMY cÖ`vb K‡i‡Q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vZxq b`xwelqK bxwZgvjv cÖYqb I b`-b`xi wefvMwfwËK AeevwnKvÂ‡ji Dbœq‡bi gv÷vicø¨vb ˆZwi Kiv Ges mswkøó wefv‡Mi `vq-`vwqZ¡ wbw`©ó Kivi wel‡q RvZxq b`x iÿv Kwgkb KvR K‡i hv‡”Q| b`x‡K gv‡Qi PjvPj Dc‡hvMx Ges grm¨¨ cÖRbb PviY‡ÿÎ we‡ePbv K‡i Av¸bgyLvi gZ Ab¨vb¨ b`x‡K msiÿY Kivi Kvh©Ki e¨e¯’v miKvi mywe‡ePbvq wb‡e| </w:t>
            </w:r>
            <w:r w:rsidRPr="00715AE9">
              <w:rPr>
                <w:rFonts w:ascii="Times New Roman" w:hAnsi="Times New Roman"/>
                <w:color w:val="auto"/>
                <w:sz w:val="17"/>
                <w:szCs w:val="21"/>
              </w:rPr>
              <w:t xml:space="preserve">BD Delta Plan 2100 </w:t>
            </w:r>
            <w:r w:rsidRPr="00715AE9">
              <w:rPr>
                <w:rFonts w:ascii="SutonnyMJ" w:hAnsi="SutonnyMJ" w:cs="SutonnyMJ"/>
                <w:color w:val="auto"/>
                <w:sz w:val="21"/>
                <w:szCs w:val="21"/>
              </w:rPr>
              <w:t xml:space="preserve">Gi AvIZvq †mB my‡hvM ˆZwi Ki‡Z DbœZ cÖhyw³ e¨env‡ii gva¨‡g ch©vß mgxÿv I M‡elYv Acwinvh©| miKv‡ii mswkøó gš¿Yvjq wefvM/`ßi mgš^‡qi gva¨‡g KvR ïiæ K‡i‡Q, Gÿ‡Î RvZxq b`x iÿv Kwgkb D‡jøL‡hvM¨ Kvh©wbe©vn K‡i P‡j‡Q, G‡ÿ‡Î mK‡ji Kvh©Ki mn‡hvwMZv cÖZ¨vk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RvZxq b`x iÿv Kwgkb wefvM/‡Rjv/Dc‡Rjv b`x iÿv KwgwUi gva¨‡g m‡iRwgb cwi`k©b, cwiexÿY I ch©v‡jvPbv K‡i †`‡ki mKj b`xi mgm¨v wPwýZ Kivi cÖ‡Póv Ae¨vnZ †i‡L‡Q, M‡elYv cwiPvjbv Ges ˆeÁvwbK c×wZ‡Z mgm¨v mgvav‡b Kwgkb c`‡ÿc wb‡q‡Q Ges mswkøó gš¿Yvjq/wefvM/ms¯’v‡K Z`iƒc civgk© w`‡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evsjv‡`‡ki b`xi nU ¯úU </w:t>
            </w:r>
            <w:r w:rsidRPr="00715AE9">
              <w:rPr>
                <w:rFonts w:ascii="Times New Roman" w:hAnsi="Times New Roman"/>
                <w:color w:val="auto"/>
                <w:sz w:val="17"/>
                <w:szCs w:val="21"/>
              </w:rPr>
              <w:t>[hot spot]</w:t>
            </w:r>
            <w:r w:rsidRPr="00715AE9">
              <w:rPr>
                <w:rFonts w:ascii="SutonnyMJ" w:hAnsi="SutonnyMJ" w:cs="SutonnyMJ"/>
                <w:color w:val="auto"/>
                <w:sz w:val="21"/>
                <w:szCs w:val="21"/>
              </w:rPr>
              <w:t xml:space="preserve"> wPwýZ Kiv, b`xi Rb¨ evdvi †Rvb, Rjvkq I cøveb f‚wg GjvKv msiÿY Kiv Ges evsjv‡`‡ki wifvi †bUIqvK© Kvh©Ki ivLv AZ¨vek¨Kxq KvR| mgwš^Ziƒ‡c m¤ú`‡b we‡klfv‡e hZ¥evb n‡Z n‡e mswkøó ms¯’v/‡evW© I wefvM¸wj‡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mswkøó gš¿Yvjq/wefvM/ms¯’v‡K </w:t>
            </w:r>
            <w:r w:rsidRPr="00715AE9">
              <w:rPr>
                <w:rFonts w:ascii="Times New Roman" w:hAnsi="Times New Roman"/>
                <w:color w:val="auto"/>
                <w:sz w:val="17"/>
                <w:szCs w:val="21"/>
              </w:rPr>
              <w:t xml:space="preserve">BD Delta Plan 2100 </w:t>
            </w:r>
            <w:r w:rsidRPr="00715AE9">
              <w:rPr>
                <w:rFonts w:ascii="SutonnyMJ" w:hAnsi="SutonnyMJ" w:cs="SutonnyMJ"/>
                <w:color w:val="auto"/>
                <w:sz w:val="21"/>
                <w:szCs w:val="21"/>
              </w:rPr>
              <w:t xml:space="preserve">Gi AvIZvax‡b cwiKíbv /bxwZgvjv Ges cÖKí/Kg©m~wP MÖnY I ev¯Íevq‡bi D‡`¨vM ch©vß gv Rwic/mgxÿvi gva¨‡g `ÿZv/‡hvM¨Zv I mZZv- wbôvi mv‡_ P‚ovšÍ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4) bve¨Zv n«v‡mi KviY `~ixKiYmn bve¨Zv a‡i ivLv/cvwb msiÿY Kivi Dchy³ e¨e¯’v K¨vwcUvj †W«wRs/‡W«wRs/Lbb wKsev e¨v‡iR ˆZwi Mfxi</w:t>
            </w:r>
            <w:r w:rsidRPr="00715AE9">
              <w:rPr>
                <w:rFonts w:ascii="Nikosh" w:hAnsi="Nikosh" w:cs="Nikosh"/>
                <w:color w:val="auto"/>
                <w:sz w:val="21"/>
                <w:szCs w:val="21"/>
              </w:rPr>
              <w:t xml:space="preserve"> </w:t>
            </w:r>
            <w:r w:rsidRPr="00715AE9">
              <w:rPr>
                <w:rFonts w:ascii="Times New Roman" w:hAnsi="Times New Roman"/>
                <w:color w:val="auto"/>
                <w:sz w:val="17"/>
                <w:szCs w:val="21"/>
              </w:rPr>
              <w:t xml:space="preserve">hydro-morphological </w:t>
            </w:r>
            <w:r w:rsidRPr="00715AE9">
              <w:rPr>
                <w:rFonts w:ascii="SutonnyMJ" w:hAnsi="SutonnyMJ" w:cs="Nikosh"/>
                <w:color w:val="auto"/>
                <w:sz w:val="21"/>
                <w:szCs w:val="21"/>
              </w:rPr>
              <w:t>I</w:t>
            </w:r>
            <w:r w:rsidRPr="00715AE9">
              <w:rPr>
                <w:rFonts w:ascii="Times New Roman" w:hAnsi="Times New Roman"/>
                <w:color w:val="auto"/>
                <w:sz w:val="17"/>
                <w:szCs w:val="21"/>
              </w:rPr>
              <w:t xml:space="preserve"> geo-technical</w:t>
            </w:r>
            <w:r w:rsidRPr="00715AE9">
              <w:rPr>
                <w:rFonts w:ascii="Nikosh" w:hAnsi="Nikosh" w:cs="Nikosh"/>
                <w:color w:val="auto"/>
                <w:sz w:val="21"/>
                <w:szCs w:val="21"/>
              </w:rPr>
              <w:t xml:space="preserve"> </w:t>
            </w:r>
            <w:r w:rsidRPr="00715AE9">
              <w:rPr>
                <w:rFonts w:ascii="SutonnyMJ" w:hAnsi="SutonnyMJ" w:cs="Nikosh"/>
                <w:color w:val="auto"/>
                <w:sz w:val="21"/>
                <w:szCs w:val="21"/>
              </w:rPr>
              <w:t>Ges AeevwnKvwfwËK eûwea cvwbi Pvwn`v I e¨env‡ii mvwe©K myweavw` I A_©-mvgvwRK-ms¯‹…wZK welqvw` my-we‡ePbvq wb‡qB mgxÿvi gva¨‡g wbwðZ Ki‡Z n‡e|</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Nikosh"/>
                <w:color w:val="auto"/>
                <w:sz w:val="21"/>
                <w:szCs w:val="21"/>
              </w:rPr>
              <w:t xml:space="preserve">(15) </w:t>
            </w:r>
            <w:r w:rsidRPr="00715AE9">
              <w:rPr>
                <w:rFonts w:ascii="SutonnyMJ" w:hAnsi="SutonnyMJ" w:cs="SutonnyMJ"/>
                <w:color w:val="auto"/>
                <w:sz w:val="21"/>
                <w:szCs w:val="21"/>
              </w:rPr>
              <w:t xml:space="preserve">b`xi evdvi †Rvb, Rjvf‚wg msiÿY K‡i </w:t>
            </w:r>
            <w:r w:rsidRPr="00715AE9">
              <w:rPr>
                <w:rFonts w:ascii="Times New Roman" w:hAnsi="Times New Roman"/>
                <w:color w:val="auto"/>
                <w:sz w:val="17"/>
                <w:szCs w:val="21"/>
              </w:rPr>
              <w:t>Environmental flow</w:t>
            </w:r>
            <w:r w:rsidRPr="00715AE9">
              <w:rPr>
                <w:rFonts w:ascii="SutonnyMJ" w:hAnsi="SutonnyMJ" w:cs="SutonnyMJ"/>
                <w:color w:val="auto"/>
                <w:sz w:val="21"/>
                <w:szCs w:val="21"/>
              </w:rPr>
              <w:t xml:space="preserve"> eRvq ivLvi Kvh©Ki-e¨e¯’v AvšÍ:ms¯’v/AvšÍ:wefvMxq †hvMv‡hvM I gZvgZ wb‡qB †UKmB K‡i wbwðZ Ki‡Z n‡e| UªvÝevDÛvwi b`xi `~lY, `Lj I myiÿvi Rb¨ R‡q›U wifvi Kwgkb‡K m¤ú„³ K‡i Kvh©Ki cwiKíbv ev¯Íevqb, b`x msjMœ Rjvkq, </w:t>
            </w:r>
            <w:r w:rsidRPr="00715AE9">
              <w:rPr>
                <w:rFonts w:ascii="SutonnyOMJ" w:hAnsi="SutonnyOMJ" w:cs="SutonnyOMJ"/>
                <w:color w:val="auto"/>
                <w:sz w:val="21"/>
                <w:szCs w:val="21"/>
                <w:cs/>
              </w:rPr>
              <w:t>বিলের</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g‡a¨ Aew¯’Z Lvjmg~‡ni Dbœqb msiÿY, b`xi eûgyLx e¨envi e„w×i Rb¨ b`xwfwËK </w:t>
            </w:r>
            <w:r w:rsidRPr="00715AE9">
              <w:rPr>
                <w:rFonts w:ascii="SutonnyMJ" w:hAnsi="SutonnyMJ" w:cs="SutonnyMJ"/>
                <w:color w:val="auto"/>
                <w:sz w:val="21"/>
                <w:szCs w:val="21"/>
              </w:rPr>
              <w:lastRenderedPageBreak/>
              <w:t xml:space="preserve">†hvMv‡hvM, grm¨¨ Pvl, Pvlvev`, ch©Ub Kvh©µg MÖnY Kivi Rb¨ †÷K‡nvìvi gš¿Yvjq/wefvM Ges †Rjv I Dc‡Rjv b`x iÿv KwgwU‡K RvZxq b`x iÿv Kwgkb we‡klfv‡e civgk© cÖ`v‡b Ki‡Q| </w:t>
            </w:r>
          </w:p>
        </w:tc>
        <w:tc>
          <w:tcPr>
            <w:tcW w:w="2529"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ewikv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ewikvj</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Times New Roman" w:hAnsi="Times New Roman"/>
                <w:color w:val="auto"/>
                <w:sz w:val="17"/>
                <w:szCs w:val="21"/>
                <w:lang w:val="en-GB"/>
              </w:rPr>
            </w:pPr>
            <w:r w:rsidRPr="00715AE9">
              <w:rPr>
                <w:rFonts w:ascii="SutonnyOMJ" w:hAnsi="SutonnyOMJ" w:cs="SutonnyOMJ"/>
                <w:color w:val="auto"/>
                <w:sz w:val="21"/>
                <w:szCs w:val="21"/>
                <w:cs/>
              </w:rPr>
              <w:t>এ ব্যাপারে</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অগ্রগতির কোন তথ্য কমিশনে প্রেরণ করা</w:t>
            </w:r>
            <w:r w:rsidRPr="00715AE9">
              <w:rPr>
                <w:rFonts w:ascii="SutonnyMJ" w:hAnsi="SutonnyMJ" w:cs="Shonar Bangla"/>
                <w:color w:val="auto"/>
                <w:sz w:val="21"/>
                <w:szCs w:val="21"/>
              </w:rPr>
              <w:t xml:space="preserve"> nqwb|</w:t>
            </w:r>
          </w:p>
        </w:tc>
      </w:tr>
      <w:tr w:rsidR="006F3D4F" w:rsidRPr="00715AE9" w:rsidTr="00066B0A">
        <w:trPr>
          <w:trHeight w:val="9890"/>
        </w:trPr>
        <w:tc>
          <w:tcPr>
            <w:tcW w:w="2763"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2| b`-b`xi `Lj, `~lY I ¯^Z¡-¯^v_© wel‡q gvgjv †gvKvwejvq AvBwb jov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b`xi `Lj, ¯^Ë¡ I ¯^v_© Ges `~lY welqK Pjgvb gvgjvi ZvwjKv nvjbvMv` Kiv nqwb; b`x iÿv Kwgk‡bi wbKU Zv †cÖwiZ nqwb; </w:t>
            </w:r>
          </w:p>
          <w:p w:rsidR="006F3D4F" w:rsidRPr="00715AE9" w:rsidRDefault="006F3D4F" w:rsidP="000D7FB4">
            <w:pPr>
              <w:spacing w:after="40" w:line="228" w:lineRule="auto"/>
              <w:jc w:val="both"/>
              <w:rPr>
                <w:rFonts w:ascii="Vrinda" w:hAnsi="Vrinda" w:cs="Vrinda"/>
                <w:color w:val="auto"/>
                <w:sz w:val="21"/>
                <w:szCs w:val="21"/>
              </w:rPr>
            </w:pPr>
            <w:r w:rsidRPr="00715AE9">
              <w:rPr>
                <w:rFonts w:ascii="SutonnyMJ" w:hAnsi="SutonnyMJ" w:cs="SutonnyMJ"/>
                <w:color w:val="auto"/>
                <w:sz w:val="21"/>
                <w:szCs w:val="21"/>
              </w:rPr>
              <w:t xml:space="preserve">(L) Gme gvgjv Av`j‡Z cwiPvjbvq Kvh©Ki I mgqvbyM e¨e¯’v-AvBbRxex wb‡qvM, GmGd ˆZwi, g¨vc I cP©v Dc¯’vcb Riæwi welq| </w:t>
            </w:r>
          </w:p>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t xml:space="preserve">(M) ch©vß A_©vq‡bi e¨e¯’v I wbwðZKib I we‡kl ¸iæZ¡c~Y© cÖvwaKvifz³ we‡ePbv| </w:t>
            </w:r>
          </w:p>
        </w:tc>
        <w:tc>
          <w:tcPr>
            <w:tcW w:w="3789"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12| b`-b`xi `Lj, `~lY I ¯^Z¡-¯^v_© wel‡q gvgjv †gvKvwejv AvBwb jovBt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h©v‡q wewfbœ †`Iqvwb Av`vj‡Z b`x mswkøó we`¨gvb gvgjv¸wj AvBwb †gvKvwejv K‡i mZ¡i wb®úwË Ki‡Z n‡e| we`¨gvb gvgjvi ZvwjKv cÖYqb, wcwc/wRwc wb‡qvM Ges Gm,Gd [</w:t>
            </w:r>
            <w:r w:rsidRPr="00715AE9">
              <w:rPr>
                <w:rFonts w:ascii="Times New Roman" w:hAnsi="Times New Roman"/>
                <w:color w:val="auto"/>
                <w:sz w:val="17"/>
                <w:szCs w:val="21"/>
              </w:rPr>
              <w:t>Statemant of Facts</w:t>
            </w:r>
            <w:r w:rsidRPr="00715AE9">
              <w:rPr>
                <w:rFonts w:ascii="SutonnyMJ" w:hAnsi="SutonnyMJ" w:cs="SutonnyMJ"/>
                <w:color w:val="auto"/>
                <w:sz w:val="21"/>
                <w:szCs w:val="21"/>
              </w:rPr>
              <w:t xml:space="preserve">] h_vh_fv‡e ˆZwi K‡i gvgjv¸wj `vwqZ¡kxjZvi m‡½ †Rjv cÖkvmb, weAvBwWweøDwUG/cvD‡ev/mswkøó gš¿Yvjq‡K †gvKvwejv Ki‡Z n‡e| gvwmK ivR¯^ mfvq, GgbwK †Rjv b`x iÿv KwgwUi mfvq wbqwgZfv‡e AMÖMwZ, Ae¯’v/Ae¯’vb Zz‡j ai‡Z/ch©v‡jvPbv Ki‡Z n‡e, hvi †iRy‡jkb RvZxq b`x iÿv Kwgk‡bi †cÖiY wbwðZ Ki‡Z n‡e| </w:t>
            </w:r>
          </w:p>
          <w:p w:rsidR="006F3D4F" w:rsidRPr="00715AE9" w:rsidRDefault="006F3D4F" w:rsidP="000D7FB4">
            <w:pPr>
              <w:spacing w:after="40" w:line="228" w:lineRule="auto"/>
              <w:jc w:val="both"/>
              <w:rPr>
                <w:rFonts w:ascii="Nikosh" w:eastAsia="Nikosh" w:hAnsi="Nikosh" w:cs="Nikosh"/>
                <w:color w:val="auto"/>
                <w:sz w:val="21"/>
                <w:szCs w:val="21"/>
                <w:cs/>
              </w:rPr>
            </w:pPr>
            <w:r w:rsidRPr="00715AE9">
              <w:rPr>
                <w:rFonts w:ascii="SutonnyMJ" w:eastAsia="Nikosh" w:hAnsi="SutonnyMJ" w:cs="Nikosh"/>
                <w:color w:val="auto"/>
                <w:sz w:val="21"/>
                <w:szCs w:val="21"/>
              </w:rPr>
              <w:t>(2) K] wmGm cP©v I cÖvmw½K AvBb I wewa-weavb</w:t>
            </w:r>
            <w:r w:rsidRPr="00715AE9">
              <w:rPr>
                <w:rFonts w:ascii="Nikosh" w:eastAsia="Nikosh" w:hAnsi="Nikosh" w:cs="Nikosh"/>
                <w:color w:val="auto"/>
                <w:sz w:val="21"/>
                <w:szCs w:val="21"/>
              </w:rPr>
              <w:t xml:space="preserve"> </w:t>
            </w:r>
            <w:r w:rsidRPr="00715AE9">
              <w:rPr>
                <w:rFonts w:eastAsia="Nikosh"/>
                <w:color w:val="auto"/>
                <w:sz w:val="17"/>
                <w:szCs w:val="17"/>
                <w:cs/>
              </w:rPr>
              <w:t>SATA</w:t>
            </w:r>
            <w:r w:rsidRPr="00715AE9">
              <w:rPr>
                <w:rFonts w:ascii="Nikosh" w:eastAsia="Nikosh" w:hAnsi="Nikosh" w:cs="Nikosh"/>
                <w:color w:val="auto"/>
                <w:sz w:val="21"/>
                <w:szCs w:val="21"/>
                <w:cs/>
              </w:rPr>
              <w:t xml:space="preserve"> </w:t>
            </w:r>
            <w:r w:rsidRPr="00715AE9">
              <w:rPr>
                <w:rFonts w:ascii="SutonnyMJ" w:eastAsia="Nikosh" w:hAnsi="SutonnyMJ" w:cs="Nikosh"/>
                <w:color w:val="auto"/>
                <w:sz w:val="21"/>
                <w:szCs w:val="21"/>
              </w:rPr>
              <w:t>1950 Gi aviv 86, 87 Ges 143 I 149 [4] AbymiY I cÖ‡qvMc~e©K] Ges gnvgvb¨ nvB‡Kv‡U©i 3503/2009 bs wiU wcwUk‡bi mswkøó iv‡qi wb‡`©kbv Abyhvqx e¨e¯’v MÖnY Ki‡Z n‡e| G‡ÿ‡Î mswkøó gš¿Yvjq/wefvM/ms¯’v‡K Av`vj‡Z cÿfz³ n‡q AvBwb jovB mv_©K I mdjfv‡e Ki‡Z n‡e| L] A‰ea `Lj †_‡K b`x‡K ZvrÿwYKfv‡e iÿv Ki‡Z</w:t>
            </w:r>
            <w:r w:rsidRPr="00715AE9">
              <w:rPr>
                <w:rFonts w:ascii="Nikosh" w:eastAsia="Nikosh" w:hAnsi="Nikosh" w:cs="Nikosh"/>
                <w:color w:val="auto"/>
                <w:sz w:val="21"/>
                <w:szCs w:val="21"/>
                <w:cs/>
              </w:rPr>
              <w:t xml:space="preserve"> </w:t>
            </w:r>
            <w:r w:rsidRPr="00715AE9">
              <w:rPr>
                <w:rFonts w:eastAsia="Nikosh"/>
                <w:color w:val="auto"/>
                <w:sz w:val="17"/>
                <w:szCs w:val="17"/>
                <w:cs/>
              </w:rPr>
              <w:t>CrPC</w:t>
            </w:r>
            <w:r w:rsidRPr="00715AE9">
              <w:rPr>
                <w:rFonts w:eastAsia="Nikosh"/>
                <w:color w:val="auto"/>
                <w:sz w:val="21"/>
                <w:szCs w:val="21"/>
                <w:cs/>
              </w:rPr>
              <w:t xml:space="preserve"> </w:t>
            </w:r>
            <w:r w:rsidRPr="00715AE9">
              <w:rPr>
                <w:rFonts w:ascii="SutonnyMJ" w:eastAsia="Nikosh" w:hAnsi="SutonnyMJ" w:cs="Vrinda"/>
                <w:color w:val="auto"/>
                <w:sz w:val="21"/>
                <w:szCs w:val="21"/>
              </w:rPr>
              <w:t>Gi 133, 137 I 139K aviv cÖ‡qvM wbwðZ Ki‡Z †Rjv cÖkvmb I cywjk wefvM‡K civgk© w`‡q‡Q RvZxq b`x iÿv Kwgkb|</w:t>
            </w:r>
            <w:r w:rsidRPr="00715AE9">
              <w:rPr>
                <w:rFonts w:ascii="Times New Roman" w:eastAsia="Nikosh" w:hAnsi="Times New Roman" w:hint="cs"/>
                <w:color w:val="auto"/>
                <w:sz w:val="17"/>
                <w:szCs w:val="21"/>
                <w:cs/>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axb †h mKj b`x msµvšÍ A‰ea `L‡ji Dci nvB‡Kv‡U©i </w:t>
            </w:r>
            <w:r w:rsidRPr="00715AE9">
              <w:rPr>
                <w:rFonts w:ascii="Times New Roman" w:hAnsi="Times New Roman"/>
                <w:color w:val="auto"/>
                <w:sz w:val="17"/>
                <w:szCs w:val="21"/>
              </w:rPr>
              <w:t xml:space="preserve">Stay Order </w:t>
            </w:r>
            <w:r w:rsidRPr="00715AE9">
              <w:rPr>
                <w:rFonts w:ascii="SutonnyMJ" w:hAnsi="SutonnyMJ" w:cs="SutonnyMJ"/>
                <w:color w:val="auto"/>
                <w:sz w:val="21"/>
                <w:szCs w:val="21"/>
              </w:rPr>
              <w:t xml:space="preserve">i‡q‡Q, †m¸wji ZvwjKv RvbiK-G †cÖi‡Yi Rb¨ Aby‡iva Kiv n‡q‡Q; RvZxq I Rb¯^v‡_© DwKj wb‡qvM wbwðZ Ki‡Z n‡e| miKvi/gš¿Yvjq/wefvM‡K G‡ÿ‡Î DwK‡ji wd e„w×mn eivÏ wbwðZ Ki‡Z n‡e, Zv bv n‡j cvewjK cÖcvwU©, RbM‡Yi AwaKvifz³ m¤úwË iÿv Kiv mnR n‡e bv|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A‰ea `Lj D‡”Q‡`i j‡ÿ¨ D‡”Q` welqK †gvKÏgv iæRy K‡i A‰ea `Lj Acmvi‡Yi KvR Pjgvb i‡q‡Q| †hme †ÿ‡Î GL‡bv gvgjv `v‡qi Kiv nqwb, †mme †ÿ‡Î `ªæZ gvgjv `v‡qimn AvBbvbyM e¨e¯’v MÖn‡Yi Rb¨ †Rjv cÖkvmb/Dc‡Rjv wbe©vnx Awdmvi I mnKvix Kwgkbvi [f‚wg]MY‡K wb‡`©k cÖ`vb Kiv n‡q‡Q| GKBiƒ‡c cvD‡ev/ weAvBWweøDwUG/f‚wg gš¿Yvjq‡KI civgk© cÖ`vb Ki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 [K] ewikvj †Rjvaxb Zvi †Rjvq mKj b`xi Dci `Lj, `~lY wel‡q K‡qKwU wiU gvgjv we`¨gvb _vK‡j, H mKj gvgjvi ZvwjKv I Gm Gd †Rjv cÖkvmb Awej‡¤^ ˆZwi Ki‡e I gvgjv `ªæZ wb¤úwËi Rb¨ gvgjv¸‡jvi ZvwiL, Pvwn`vK…Z Z_¨vw` BZ¨vw` wbqwgZfv‡e AbymiY Ki‡eb| Gme gvgjvq miKvi c‡ÿ †Rjv cÖkvmK mswkøó wRwc Ges cÖ‡qvR‡b weÁ I `ÿ AvBbRxex wb‡qvM Ki‡e| [L] gnvgvb¨ nvB‡Kv‡U©i 3503/2009 bs wiU wcwUkb Gi 24-25 </w:t>
            </w:r>
            <w:r w:rsidRPr="00715AE9">
              <w:rPr>
                <w:rFonts w:ascii="SutonnyMJ" w:hAnsi="SutonnyMJ" w:cs="SutonnyMJ"/>
                <w:color w:val="auto"/>
                <w:sz w:val="21"/>
                <w:szCs w:val="21"/>
              </w:rPr>
              <w:lastRenderedPageBreak/>
              <w:t xml:space="preserve">Ryb/2009 Gi iv‡qi wb‡`©kbv Gme gvgjvi ïbvwbKv‡j mswkøó Av‡`k bR‡i Avbvi e¨e¯’v mywbwðZ Ki‡eb| [M] †h mKj b`x, Lvj, wej, Rjvkq A‰ea ¯’vcbv wb‡q gvgjv †bB wKsev gvgjv Pjgvb _vK‡jI wb‡lavÁv †bB, †mB¸wj‡Z Awej‡¤^ D‡”Q‡`i Kvh©Ki Awfhvb cwiPvjbvi e¨e¯’v mym¤úbœ K‡i RvZxq b`x iÿv Kwgkb‡K AewnZ Ki‡Z Aby‡iva Rvbv‡bv n‡q‡Q; (N) </w:t>
            </w:r>
            <w:r w:rsidRPr="00715AE9">
              <w:rPr>
                <w:rFonts w:ascii="SutonnyMJ" w:hAnsi="SutonnyMJ"/>
                <w:color w:val="auto"/>
                <w:sz w:val="21"/>
                <w:szCs w:val="21"/>
              </w:rPr>
              <w:t xml:space="preserve">mKj b`xc_, b`x Zxi, †dvi‡kvimn ch©Ub GjvKvi cvewjK cÖcvwU© Rwgi A‰ea `Lj †_‡K D×vi, b`x‡K `~lYgy³ KiY Ges cvwb-cwi‡ek msiÿYv‡_© wewfbœ Av`vj‡Z Pjgvb mKj gvgjvq AvBwb jovB Pvwj‡q †h‡Z n‡e; (O) </w:t>
            </w:r>
            <w:r w:rsidRPr="00715AE9">
              <w:rPr>
                <w:rFonts w:ascii="Times New Roman" w:hAnsi="Times New Roman"/>
                <w:color w:val="auto"/>
                <w:sz w:val="17"/>
                <w:szCs w:val="21"/>
              </w:rPr>
              <w:t>Human Rights and Peace/BELA</w:t>
            </w:r>
            <w:r w:rsidRPr="00715AE9">
              <w:rPr>
                <w:rFonts w:ascii="SutonnyMJ" w:hAnsi="SutonnyMJ"/>
                <w:color w:val="auto"/>
                <w:sz w:val="21"/>
                <w:szCs w:val="21"/>
              </w:rPr>
              <w:t xml:space="preserve"> wKsev Ab¨vb¨ cwi‡ek msiÿYKvix ms¯’vi cvkvcvwk RvZxq ¯^v‡_©B G mKj gvgjvi AvBwb-jovB †Rvi`vi KiYv‡_© miKv‡ii mswkøó gš¿Yvjq/wefvM/wefvMxq cÖkvmb/‡Rjv cÖkvmb Ges mswkøó Awa`ßi¸wj Zv‡`i wbR¯^ weÁ G¨vW‡fv‡KU wb‡qvM K‡i mwZ¨Kvi wPÎ/Ae¯’v weÁ Av`vj‡Z Zz‡j aivi e¨e¯’v wbwðZ Ki‡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6) RvZxq b`x iÿv KwgkbI Zv‡`i AvBbRxex wb‡qvMc~e©K Pjgvb gvgjvq cÿfz³ n‡q †Rviv‡jv AvBwb jovB Pvwj‡q hv‡e| G mKj gvgjvi cwiPvjbvq Avek¨Kxq Z_¨vw`, c~Y©v½iƒ‡c msMÖnc~e©K ¯^v_©Kfv‡e cig `vwqZ¡kxjZvi m‡½ mswkøó `ßi I Kg©KZ©vMb wb‡qvwRZ weÁ AvBbRxexMY hv‡Z Zz‡j a‡ib Zv Kv‡j±i/‡Rjv cÖkvmK wbwðZ Ki‡e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Kj gvgjvi ZvwjKv, eZ©gvb Ae¯’v, RvZxq b`x iÿv Kwgkb †Kvb †Kvb †ÿ‡Î cvwU©fz³ n‡Z cv‡i Ges †Kvb †Kvb wel‡q Kwgkb mn‡hvwMZv Ki‡Z cv‡i Zv D‡jøL K‡i, RvZxq b`x iÿv Kwgk‡b cÖwZ‡e`b †cÖiY wbwðZKiYv‡_© †Rjv cÖkvmK‡`i civgk© †`qv nq‡Q|</w:t>
            </w:r>
          </w:p>
          <w:p w:rsidR="006F3D4F" w:rsidRPr="00715AE9" w:rsidRDefault="006F3D4F" w:rsidP="000D7FB4">
            <w:pPr>
              <w:autoSpaceDE w:val="0"/>
              <w:autoSpaceDN w:val="0"/>
              <w:adjustRightInd w:val="0"/>
              <w:spacing w:after="40" w:line="228" w:lineRule="auto"/>
              <w:jc w:val="both"/>
              <w:rPr>
                <w:rFonts w:ascii="SutonnyMJ" w:hAnsi="SutonnyMJ"/>
                <w:b/>
                <w:color w:val="auto"/>
                <w:sz w:val="21"/>
                <w:szCs w:val="21"/>
              </w:rPr>
            </w:pPr>
            <w:r w:rsidRPr="00715AE9">
              <w:rPr>
                <w:rFonts w:ascii="SutonnyMJ" w:hAnsi="SutonnyMJ" w:cs="SutonnyMJ"/>
                <w:color w:val="auto"/>
                <w:sz w:val="21"/>
                <w:szCs w:val="21"/>
              </w:rPr>
              <w:t>(8) A‰ea evjy ev gvwU e¨emvqx‡`i mv‡_ AvBwb jovB †Rvi`vi Kivi e¨e¯’v †Rjv cÖkvmb/miKvi KZ…©K Avewk¨K I AZxe Riæwi n‡q c‡o‡Q| Av`vj‡Z Pjgvb gvgjv¸wji AvBbMZ Ae¯’v I Ae¯’vb cixÿv-wbixÿv‡šÍ Kvh©Ki c`‡ÿc [wiwfD/Avwcj wiwfkb] MÖnY Ki‡Z n‡e|</w:t>
            </w:r>
          </w:p>
        </w:tc>
        <w:tc>
          <w:tcPr>
            <w:tcW w:w="2529"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ewikv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ewikvj|</w:t>
            </w:r>
          </w:p>
          <w:p w:rsidR="006F3D4F" w:rsidRPr="00715AE9" w:rsidRDefault="006F3D4F" w:rsidP="000D7FB4">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 wel‡q †Kvb AMÖMwZ cÖwZ‡e`b Kwgk‡b </w:t>
            </w:r>
            <w:r w:rsidRPr="00715AE9">
              <w:rPr>
                <w:rFonts w:ascii="SutonnyOMJ" w:hAnsi="SutonnyOMJ" w:cs="SutonnyOMJ"/>
                <w:color w:val="auto"/>
                <w:sz w:val="21"/>
                <w:szCs w:val="21"/>
                <w:cs/>
              </w:rPr>
              <w:t>প্রেরণ করা হয়নি।</w:t>
            </w:r>
            <w:r w:rsidRPr="00715AE9">
              <w:rPr>
                <w:rFonts w:ascii="Shonar Bangla" w:hAnsi="Shonar Bangla" w:cs="Shonar Bangla"/>
                <w:color w:val="auto"/>
                <w:sz w:val="21"/>
                <w:szCs w:val="21"/>
              </w:rPr>
              <w:t xml:space="preserve"> </w:t>
            </w:r>
          </w:p>
        </w:tc>
      </w:tr>
      <w:tr w:rsidR="006F3D4F" w:rsidRPr="00715AE9" w:rsidTr="00066B0A">
        <w:tc>
          <w:tcPr>
            <w:tcW w:w="2763"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3| b`-b`x iÿvq Rb‡m‡PZbZv e„w×</w:t>
            </w:r>
            <w:r w:rsidR="00BF6838" w:rsidRPr="00715AE9">
              <w:rPr>
                <w:rFonts w:ascii="SutonnyMJ" w:hAnsi="SutonnyMJ" w:cs="Shonar Bangla"/>
                <w:color w:val="auto"/>
                <w:sz w:val="21"/>
                <w:szCs w:val="21"/>
              </w:rPr>
              <w:t>:</w:t>
            </w:r>
            <w:r w:rsidRPr="00715AE9">
              <w:rPr>
                <w:rFonts w:ascii="SutonnyMJ" w:hAnsi="SutonnyMJ"/>
                <w:b/>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K) i¨vwji, †mwgbvi, IqvK©mc Abyôvb</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efvMxq, †Rjv I Dc‡Rjv b`x iÿv KwgwUi mfv, Abyôvb, gZwewbgq mviv eQiB wbqwgZfv‡e Pvjy ivLv m¤¢e nqw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wewfbœ cÖKv‡ii wjd‡jU/cyw¯ÍKv/ Rvb©vj/ mvgvwRK-gva¨g e¨envi K‡i †Rjv-Dc‡Rjvq Rbm‡PZbZv e„w×i bRxi GLbI e¨vcKfv‡e M‡o D‡Vw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lastRenderedPageBreak/>
              <w:t>(N) ¯‹zj-K‡j‡Ri QvÎ-wkÿK‡`i g‡a¨ b`-b`x msiÿ‡Yi wel‡q wbqwgZ cv`vb/Av‡jvPbv M‡o †Zvjv hvqwb;</w:t>
            </w:r>
          </w:p>
        </w:tc>
        <w:tc>
          <w:tcPr>
            <w:tcW w:w="3789" w:type="dxa"/>
            <w:tcBorders>
              <w:left w:val="single" w:sz="4" w:space="0" w:color="auto"/>
              <w:right w:val="single" w:sz="4" w:space="0" w:color="auto"/>
            </w:tcBorders>
            <w:shd w:val="clear" w:color="auto" w:fill="auto"/>
          </w:tcPr>
          <w:p w:rsidR="006F3D4F" w:rsidRPr="00715AE9" w:rsidRDefault="006F3D4F" w:rsidP="000D7FB4">
            <w:pPr>
              <w:pStyle w:val="NoSpacing"/>
              <w:spacing w:after="40" w:line="228" w:lineRule="auto"/>
              <w:rPr>
                <w:rFonts w:ascii="SutonnyMJ" w:hAnsi="SutonnyMJ"/>
                <w:b/>
                <w:sz w:val="21"/>
                <w:szCs w:val="21"/>
              </w:rPr>
            </w:pPr>
            <w:r w:rsidRPr="00715AE9">
              <w:rPr>
                <w:rFonts w:ascii="SutonnyMJ" w:hAnsi="SutonnyMJ"/>
                <w:b/>
                <w:sz w:val="21"/>
                <w:szCs w:val="21"/>
              </w:rPr>
              <w:lastRenderedPageBreak/>
              <w:t>13| b`-b`x iÿvq Rb‡m‡PZbZv e„w×</w:t>
            </w:r>
            <w:r w:rsidR="00BF6838" w:rsidRPr="00715AE9">
              <w:rPr>
                <w:rFonts w:ascii="SutonnyMJ" w:hAnsi="SutonnyMJ" w:cs="Shonar Bangla"/>
                <w:sz w:val="21"/>
                <w:szCs w:val="21"/>
              </w:rPr>
              <w:t>:</w:t>
            </w:r>
          </w:p>
          <w:p w:rsidR="006F3D4F" w:rsidRPr="00715AE9" w:rsidRDefault="006F3D4F"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1) †Rjv MYms‡hvM Awdm, wcÖ›U I B-wgwWqv mn‡hvwMZvi gva¨‡g b`x iÿv, cvwb I cwi‡ek msiÿY wel‡q †Rjv/Dc‡Rjv b`x iÿv KwgwU Rbm‡PZbZv e„w×g~jK Kg©KvÐ cwiPvjbv Ae¨vnZ ivL‡e| G‡Z ¯’vbxq wmwfj †mvmvBwUi †bZ…e„›`, RbcÖwZwbwa, e¨emvqx †bZ…e„›`, cwi‡ekev`x I cwi‡ekevÜe msMVb‡K m¤ú„³ Kivi civgk© RvZxq b`x iÿv Kwgkb cÖ`vb K‡i‡Q|</w:t>
            </w:r>
            <w:r w:rsidRPr="00715AE9">
              <w:rPr>
                <w:rFonts w:ascii="SutonnyMJ" w:eastAsia="Nikosh" w:hAnsi="SutonnyMJ" w:cs="Nikosh"/>
                <w:color w:val="auto"/>
                <w:sz w:val="21"/>
                <w:szCs w:val="21"/>
                <w:cs/>
              </w:rPr>
              <w:t xml:space="preserve"> </w:t>
            </w:r>
          </w:p>
          <w:p w:rsidR="006F3D4F" w:rsidRPr="00715AE9" w:rsidRDefault="006F3D4F" w:rsidP="000D7FB4">
            <w:pPr>
              <w:spacing w:after="40" w:line="228" w:lineRule="auto"/>
              <w:jc w:val="both"/>
              <w:rPr>
                <w:rFonts w:ascii="Nikosh" w:eastAsia="Nikosh" w:hAnsi="Nikosh" w:cs="Nikosh"/>
                <w:color w:val="auto"/>
                <w:sz w:val="21"/>
                <w:szCs w:val="21"/>
                <w:cs/>
              </w:rPr>
            </w:pPr>
            <w:r w:rsidRPr="00715AE9">
              <w:rPr>
                <w:rFonts w:ascii="SutonnyMJ" w:eastAsia="Nikosh" w:hAnsi="SutonnyMJ" w:cs="Nikosh"/>
                <w:color w:val="auto"/>
                <w:sz w:val="21"/>
                <w:szCs w:val="21"/>
              </w:rPr>
              <w:t xml:space="preserve">(2) (K) Z_¨ gš¿Yvjq KZ…©K B-wgwWqv/msev`cÎ‡K b`-b`x welqK msev` cÖKv‡k we‡kl ¸iæZ¡ cÖ`v‡bi </w:t>
            </w:r>
            <w:r w:rsidRPr="00715AE9">
              <w:rPr>
                <w:rFonts w:ascii="SutonnyMJ" w:eastAsia="Nikosh" w:hAnsi="SutonnyMJ" w:cs="Nikosh"/>
                <w:color w:val="auto"/>
                <w:sz w:val="21"/>
                <w:szCs w:val="21"/>
              </w:rPr>
              <w:lastRenderedPageBreak/>
              <w:t xml:space="preserve">miKvwi Av‡`k Rvwi Kiv‡bv n‡q‡Q| b`x iÿvq mswkøó gš¿Yvjq/wefvM ms¯’vi `vwqZ¡ KZ©e¨, AvBb cÖ‡qvM Ges (L) RvZxq b`x iÿv Kwgkb KZ…©K mvgvwRK gva¨g n‡”Q Rbm‡PZbZv, bvMwiK `vwqZ¡ KZ©e¨ m¤ú‡K© ewjô b`xi msev` cÖKvk we‡kl Zvrch© enb K‡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RvZxq b`x iÿv Kwgkb b`x iÿvq mwµq I m‡PZb nevi Rb¨ †`‡ki mKj gvbyl‡K AvnŸvb Rvbvq| b`x iÿvq mvgvwRK Av‡›`vjb M‡o †Zvjvi Rb¨ mgv‡Ri me©¯Í‡ii †bZ…e„›`mn wkÿK, QvÎ-QvÎx‡`iI AvnŸvb Rvbv‡bv nq| G j‡ÿ¨ wefvMxq/</w:t>
            </w:r>
            <w:r w:rsidRPr="00715AE9">
              <w:rPr>
                <w:rFonts w:ascii="SutonnyMJ" w:hAnsi="SutonnyMJ"/>
                <w:color w:val="auto"/>
                <w:sz w:val="21"/>
                <w:szCs w:val="21"/>
              </w:rPr>
              <w:t>‡</w:t>
            </w:r>
            <w:r w:rsidRPr="00715AE9">
              <w:rPr>
                <w:rFonts w:ascii="SutonnyMJ" w:hAnsi="SutonnyMJ" w:cs="SutonnyMJ"/>
                <w:color w:val="auto"/>
                <w:sz w:val="21"/>
                <w:szCs w:val="21"/>
              </w:rPr>
              <w:t xml:space="preserve">Rjv I Dc‡Rjv b`x iÿv KwgwU Ae¨vnZfv‡e i¨vwj, mfv-mgv‡ekmn ¯‹zj-K‡jR I Ab¨vb¨ wkÿv cÖwZôv‡bi gva¨‡g †`‡ki RbMY, wkÿK, QvÎ-QvÎxMY‡K m‡PZb K‡i †Zvjvi Kvh©µg ev¯Íevqb Ae¨vnZ †i‡L‡Q| G Kwgkb g¨vMvwRb/cy¯ÍK cÖKv‡k Drmvn †hvMvb w`‡q P‡j‡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K) (mswkøó gš¿Yvjq/wefv‡Mi gvbbxq gš¿x I mwPe g‡nv`qM‡bi †hŠ_ D‡`¨v‡M GjvKvq Rbm‡PZbZv Kg©m~wPmn cÖwZ‡iva e¨e¯’v MÖnY K‡i Avï mydj cvIqvi Rb¨ h_vµ‡g wefvM I †Rjv ch©v‡q GKv‡R wefvMxq/</w:t>
            </w:r>
            <w:r w:rsidRPr="00715AE9">
              <w:rPr>
                <w:rFonts w:ascii="SutonnyMJ" w:hAnsi="SutonnyMJ"/>
                <w:color w:val="auto"/>
                <w:sz w:val="21"/>
                <w:szCs w:val="21"/>
              </w:rPr>
              <w:t>‡</w:t>
            </w:r>
            <w:r w:rsidRPr="00715AE9">
              <w:rPr>
                <w:rFonts w:ascii="SutonnyMJ" w:hAnsi="SutonnyMJ" w:cs="SutonnyMJ"/>
                <w:color w:val="auto"/>
                <w:sz w:val="21"/>
                <w:szCs w:val="21"/>
              </w:rPr>
              <w:t xml:space="preserve">Rjv b`x iÿv KwgwU mvwe©K Ges RvZxq b`x iÿv Kwgkb Kvh©Ki e¨e¯’v †bqv n‡q‡Q| mgš^‡qi f‚wgKv cvjb K‡i Pj‡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Kwgkb †`‡ki mKj wefvM/</w:t>
            </w:r>
            <w:r w:rsidRPr="00715AE9">
              <w:rPr>
                <w:rFonts w:ascii="SutonnyMJ" w:hAnsi="SutonnyMJ"/>
                <w:color w:val="auto"/>
                <w:sz w:val="21"/>
                <w:szCs w:val="21"/>
              </w:rPr>
              <w:t>‡</w:t>
            </w:r>
            <w:r w:rsidRPr="00715AE9">
              <w:rPr>
                <w:rFonts w:ascii="SutonnyMJ" w:hAnsi="SutonnyMJ" w:cs="SutonnyMJ"/>
                <w:color w:val="auto"/>
                <w:sz w:val="21"/>
                <w:szCs w:val="21"/>
              </w:rPr>
              <w:t>Rjv/Dc‡Rjvq GKBiƒc jÿ¨ wb‡q Kg©m~wP cvjb I ev¯Íevqb K‡i Pj‡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M) †`‡ki b`-b`x mgm¨v wPwýZ KiY I mgvav‡bi Kvh©Ki c×wZ I D‡`¨vM MÖnYv‡_© mswkøó mKj wefvMxq Kg©KZ©v/RbcÖwZwbwa/ mvsevw`K/ wkÿK/ cwi‡ekev`x/ mywkj mgv‡Ri cÖwZwbwamn b`x Zx‡ii Awaevmx‡`i mgš^‡q †mwgbvi/ Kg©kvjv/mfv Av‡qvRb K‡i‡Q †Rjv-Dc‡Rjv b`x iÿv KwgwU| </w:t>
            </w:r>
          </w:p>
        </w:tc>
        <w:tc>
          <w:tcPr>
            <w:tcW w:w="2529"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Rjv cÖkvmK I AvnvqK, ewikvj|</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 Kwgk‡bi gšÍ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1|</w:t>
            </w:r>
            <w:r w:rsidRPr="00715AE9">
              <w:rPr>
                <w:rFonts w:ascii="Shonar Bangla" w:hAnsi="Shonar Bangla" w:cs="Shonar Bangla"/>
                <w:color w:val="auto"/>
                <w:sz w:val="21"/>
                <w:szCs w:val="21"/>
              </w:rPr>
              <w:t xml:space="preserve"> </w:t>
            </w:r>
            <w:r w:rsidRPr="00715AE9">
              <w:rPr>
                <w:rFonts w:ascii="SutonnyMJ" w:hAnsi="SutonnyMJ"/>
                <w:color w:val="auto"/>
                <w:sz w:val="21"/>
                <w:szCs w:val="21"/>
              </w:rPr>
              <w:t>Rbm‡PZbZvg~jK Kg©m~wPi Av‡qvRb Ki‡Z n‡e|</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rPr>
              <w:t>এব্যাপারে সাম্প্রতিক কোনো অগ্রগতির</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rPr>
              <w:t>তথ্য কমিশনে প্রেরণ</w:t>
            </w:r>
            <w:r w:rsidRPr="00715AE9">
              <w:rPr>
                <w:rFonts w:ascii="Shonar Bangla" w:hAnsi="Shonar Bangla" w:cs="Shonar Bangla"/>
                <w:color w:val="auto"/>
                <w:sz w:val="21"/>
                <w:szCs w:val="21"/>
              </w:rPr>
              <w:t xml:space="preserve"> </w:t>
            </w:r>
            <w:r w:rsidRPr="00715AE9">
              <w:rPr>
                <w:rFonts w:ascii="SutonnyOMJ" w:hAnsi="SutonnyOMJ" w:cs="SutonnyOMJ"/>
                <w:color w:val="auto"/>
                <w:sz w:val="21"/>
                <w:szCs w:val="21"/>
                <w:cs/>
              </w:rPr>
              <w:t>করা হয়নি।</w:t>
            </w:r>
            <w:r w:rsidRPr="00715AE9">
              <w:rPr>
                <w:rFonts w:ascii="Shonar Bangla" w:hAnsi="Shonar Bangla" w:cs="Shonar Bangla"/>
                <w:color w:val="auto"/>
                <w:sz w:val="21"/>
                <w:szCs w:val="21"/>
              </w:rPr>
              <w:t xml:space="preserve"> </w:t>
            </w:r>
          </w:p>
        </w:tc>
      </w:tr>
      <w:tr w:rsidR="006F3D4F" w:rsidRPr="00715AE9" w:rsidTr="00066B0A">
        <w:tc>
          <w:tcPr>
            <w:tcW w:w="2763"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4</w:t>
            </w:r>
            <w:r w:rsidRPr="00715AE9">
              <w:rPr>
                <w:rFonts w:ascii="Kokila" w:hAnsi="Kokila" w:cs="Kokila"/>
                <w:b/>
                <w:bCs/>
                <w:color w:val="auto"/>
                <w:sz w:val="21"/>
                <w:szCs w:val="21"/>
                <w:cs/>
                <w:lang w:bidi="hi-IN"/>
              </w:rPr>
              <w:t>।</w:t>
            </w:r>
            <w:r w:rsidRPr="00715AE9">
              <w:rPr>
                <w:rFonts w:ascii="SutonnyMJ" w:hAnsi="SutonnyMJ"/>
                <w:b/>
                <w:color w:val="auto"/>
                <w:sz w:val="21"/>
                <w:szCs w:val="21"/>
              </w:rPr>
              <w:t xml:space="preserve"> b`-b`x iÿv </w:t>
            </w:r>
            <w:r w:rsidRPr="00715AE9">
              <w:rPr>
                <w:rFonts w:ascii="SutonnyMJ" w:hAnsi="SutonnyMJ"/>
                <w:color w:val="auto"/>
                <w:sz w:val="21"/>
                <w:szCs w:val="21"/>
              </w:rPr>
              <w:t xml:space="preserve">Ges </w:t>
            </w:r>
            <w:r w:rsidRPr="00715AE9">
              <w:rPr>
                <w:rFonts w:ascii="SutonnyMJ" w:hAnsi="SutonnyMJ"/>
                <w:b/>
                <w:color w:val="auto"/>
                <w:sz w:val="21"/>
                <w:szCs w:val="21"/>
              </w:rPr>
              <w:t>cwi‡ek-cÖwZ‡ek I Rxe‰ewPÎ¨ msiÿ‡Y AvBbKvbyb AewnZKiY</w:t>
            </w:r>
            <w:r w:rsidR="00BF6838" w:rsidRPr="00715AE9">
              <w:rPr>
                <w:rFonts w:ascii="SutonnyMJ" w:hAnsi="SutonnyMJ" w:cs="Shonar Bangla"/>
                <w:color w:val="auto"/>
                <w:sz w:val="21"/>
                <w:szCs w:val="21"/>
              </w:rPr>
              <w:t>:</w:t>
            </w:r>
            <w:r w:rsidRPr="00715AE9">
              <w:rPr>
                <w:rFonts w:ascii="SutonnyMJ" w:hAnsi="SutonnyMJ"/>
                <w:b/>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mswkøó AvBbKvbyb wewa-weav‡b cÖPvi Kiv Avek¨K;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G wel‡q </w:t>
            </w:r>
            <w:r w:rsidRPr="00715AE9">
              <w:rPr>
                <w:rFonts w:ascii="SutonnyOMJ" w:hAnsi="SutonnyOMJ" w:cs="SutonnyOMJ"/>
                <w:color w:val="auto"/>
                <w:sz w:val="21"/>
                <w:szCs w:val="21"/>
                <w:cs/>
              </w:rPr>
              <w:t>প্রশিক্ষণ</w:t>
            </w:r>
            <w:r w:rsidRPr="00715AE9">
              <w:rPr>
                <w:rFonts w:ascii="Shonar Bangla" w:hAnsi="Shonar Bangla" w:cs="Shonar Bangla"/>
                <w:color w:val="auto"/>
                <w:sz w:val="21"/>
                <w:szCs w:val="21"/>
              </w:rPr>
              <w:t xml:space="preserve"> </w:t>
            </w:r>
            <w:r w:rsidRPr="00715AE9">
              <w:rPr>
                <w:rFonts w:ascii="SutonnyMJ" w:hAnsi="SutonnyMJ"/>
                <w:color w:val="auto"/>
                <w:sz w:val="21"/>
                <w:szCs w:val="21"/>
              </w:rPr>
              <w:t>Kgm~wP MÖn‡Y ev‡RU ¯^íZv I cÖkvmwbK D‡`¨v‡Mi Afve/AcÖZzjZv;</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M) †Rjv-Dc‡Rjv b`x iÿv KwgwU Ges cvwb m¤ú` I cwi‡ek e¨e¯’v RbcÖwZwbwa, cwi‡ekev`x, QvÎ-wk</w:t>
            </w:r>
            <w:r w:rsidRPr="00715AE9">
              <w:rPr>
                <w:rFonts w:ascii="SutonnyMJ" w:hAnsi="SutonnyMJ" w:cs="SutonnyMJ"/>
                <w:color w:val="auto"/>
                <w:sz w:val="21"/>
                <w:szCs w:val="21"/>
              </w:rPr>
              <w:t>ÿ</w:t>
            </w:r>
            <w:r w:rsidRPr="00715AE9">
              <w:rPr>
                <w:rFonts w:ascii="SutonnyMJ" w:hAnsi="SutonnyMJ"/>
                <w:color w:val="auto"/>
                <w:sz w:val="21"/>
                <w:szCs w:val="21"/>
              </w:rPr>
              <w:t xml:space="preserve">K I msev` I wgwWqv e¨w³‡`i wb‡q Av‡jvPbv/gZwewbgq Kivi †ÿ‡Î wbqwgZfv‡e cÖZ¨vwkZ gvÎvq Kvh©µg †`Lv hvqwb|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b/>
                <w:color w:val="auto"/>
                <w:sz w:val="21"/>
                <w:szCs w:val="21"/>
              </w:rPr>
            </w:pPr>
          </w:p>
        </w:tc>
        <w:tc>
          <w:tcPr>
            <w:tcW w:w="3789"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14| †Rjv-Dc‡Rjv I wefvMxq ch©v‡q Rbm‡PZbZv e„w×i j‡ÿ¨ G ai‡bi MYgyLx Kvh©µg djcÖm~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 Lvjwej, Rjvkq, iÿvi Rb¨ we`¨gvb mKj AvBb, wbqg, wewa-weavb mevB‡K AewnZKiY</w:t>
            </w:r>
            <w:r w:rsidR="00BF6838" w:rsidRPr="00715AE9">
              <w:rPr>
                <w:rFonts w:ascii="SutonnyMJ" w:hAnsi="SutonnyMJ" w:cs="Shonar Bangla"/>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vZxq b`x iÿv Kwgkb KZ…©K b`x `Lj Ges cvwb I cwi‡ek `~lY-bv Kivi civgk© w`‡q‡Q| b`x iÿv welqK miKvwi Kg©m~wP ev¯Íevq‡b mK‡ji AvšÍwiK I AKzÚ mnvqZv/mn‡hvwMZv/f‚wgKv ivL‡Z civgk© cÖ`vb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Rjv I Dc‡Rjv ch©v‡q b`x cv‡oi gvbyl‡`i wb‡q MYïbvwb K‡i‡Q Ges b`x I b`x m¤ú‡` Zv‡`i AwaKvi iÿv‡_© `vwqZ¡ m‡PZbZvi AvnŸvb Rvbv‡bv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xi `Lj I `~lY, b`xi DcKvwiZv BZ¨vw` welq cÖ_g †kÖwY n‡Z `kg †kÖwY ch©šÍ cv¨µ‡g AšÍfz©³ Kiv Riæwi| GKv`k-Øv`k †kÖwY‡ZI Zv eva¨Zvg~jK cvV¨m~wPi AšÍfz©³ Ki‡Z wkÿv gš¿Yvjq/RvZxq †UKmUeyK †evW©‡K Aby‡iva Rvwb‡q‡Q RvZxq b`x iÿv Kwgkb| G wel‡q †`‡ki wewfbœ cÖwkÿY cÖwZôvb‡KI </w:t>
            </w:r>
            <w:r w:rsidRPr="00715AE9">
              <w:rPr>
                <w:rFonts w:ascii="SutonnyMJ" w:hAnsi="SutonnyMJ" w:cs="SutonnyMJ"/>
                <w:color w:val="auto"/>
                <w:sz w:val="21"/>
                <w:szCs w:val="21"/>
              </w:rPr>
              <w:lastRenderedPageBreak/>
              <w:t>Av‡jvPbv Abyôvb I gwWDjfy³ Kivi Aby‡iva Rvbv‡b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b`-b`x iÿvi Rb¨ ¯‹zj, K‡jR I wek¦we`¨vj‡qi QvÎ wkÿK‡`i m¤ú„³ Kivi †ÿ‡Î mswkøó wkÿv gš¿Yvjq/wkÿv Kwgk‡KI Aby‡iva Rvwb‡q‡Q| ¯‹zj, K‡jR-wek¦we`¨vjq KZ…cÿ †ek KÕwU Kvh©Ki Kg©m~wP cvjb K‡i‡Q| RvZxq b`x iÿv Kwgkb Gai‡bi Kg©m~wP Ae¨vnZfv‡e Pvwj‡q hv‡”Q/mnvqZv cÖ`vb Ki‡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Abyiƒc Kg©m~wP wefvMxq †Rjv I Dc‡Rjv b`x iÿv Ges cvwb m¤ú` e¨e¯’vcbv I Dbœqb KwgwU Pvjy Ki‡Z cv‡i| Drmvn-DÏxcbv †hvMv‡Z Zvrch©c~Y© f‚wgKv †i‡L P‡j‡Q| GBfv‡e †Rjv I Dc‡Rjv b`x iÿv KwgwUi mfvq wgwjZ n‡q b`-b`xi mgm¨v I mgvav‡b Kvh©Ki wm×všÍ MÖnY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KBfv‡e wefvMxq, †Rjv I Dc‡Rjv b`x iÿv KwgwU cÖwkÿY Kg©kvjv, Kgm~wP ev¯Íevqb Ki‡e, RvZxq b`x iÿv Kwgkb G ai‡bi Kgm~wP‡Z mn‡hwMZv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vZxq b`x iÿv Kwgkb KZ…©K RbMY‡K m¤ú„³ I m‡PZb Kivi Kv‡h© mKj mvgvwRK wgwWqv e¨envi I b`x m¤úwK©Z ms‡e`bkxjZv e„w× Kivi Kvh©µg Ae¨vnZfv‡e Drmvn cÖ`vb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b`x, cvwb I cwi‡ek euvPv‡Z wb‡qvwRZ †`‡ki wewfbœ msMV‡bi cÖwZwbwa‡`i wb‡q b`x iÿv, cvwb I cwi‡ek myiÿvq RvZxq b`x iÿv Kwgkb gZwewbgq mfv/c_-mfv/i¨vwj/b`x D×vi Drme/b`x †gjv/</w:t>
            </w:r>
            <w:r w:rsidRPr="00715AE9">
              <w:rPr>
                <w:rFonts w:ascii="SutonnyMJ" w:hAnsi="SutonnyMJ"/>
                <w:color w:val="auto"/>
                <w:sz w:val="21"/>
                <w:szCs w:val="21"/>
              </w:rPr>
              <w:t>‡</w:t>
            </w:r>
            <w:r w:rsidRPr="00715AE9">
              <w:rPr>
                <w:rFonts w:ascii="SutonnyMJ" w:hAnsi="SutonnyMJ" w:cs="SutonnyMJ"/>
                <w:color w:val="auto"/>
                <w:sz w:val="21"/>
                <w:szCs w:val="21"/>
              </w:rPr>
              <w:t xml:space="preserve">mwgbvi/Av‡jvPbv mfv/M‡elYv I mgxÿvi djvdj g~j¨vqb K‡i‡Q; †hŠ_fv‡e Av‡qvRb K‡i‡Q b`-b`xwelqK mvs¯‹…wZK Abyôvb| we‡klÁ‡`i wb‡q †`‡ki Av_©mvgvwRK Dbœq‡b eûgvwÎK Ae`vb g~j¨vqb Kiv n‡q‡Q| </w:t>
            </w:r>
          </w:p>
        </w:tc>
        <w:tc>
          <w:tcPr>
            <w:tcW w:w="2529"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 cÖkvmK I AvnŸvqK, †Rjv b`x iÿv KwgwU, ewikvj</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1. †</w:t>
            </w:r>
            <w:r w:rsidRPr="00715AE9">
              <w:rPr>
                <w:rFonts w:ascii="SutonnyMJ" w:hAnsi="SutonnyMJ"/>
                <w:color w:val="auto"/>
                <w:sz w:val="21"/>
                <w:szCs w:val="21"/>
              </w:rPr>
              <w:t>`‡ki wkí cÖwZôvb¸wj‡K b`-b`xi cÖ‡qvRbxqZv, DcKvwiZv, b`-b`x iÿv‡_© `Lj I `~lYgy³ Kivmn cvwb, cwi‡ek-cÖwZ‡ek I Rxe‰ewPÎ¨ msiÿ‡Y m‡PZbZvg~jK cv`vb/gZwewbgq Kivi Rb¨ civgk© †`qv</w:t>
            </w:r>
            <w:r w:rsidRPr="00715AE9">
              <w:rPr>
                <w:rFonts w:ascii="SutonnyMJ" w:hAnsi="SutonnyMJ" w:cs="Shonar Bangla"/>
                <w:color w:val="auto"/>
                <w:sz w:val="21"/>
                <w:szCs w:val="21"/>
              </w:rPr>
              <w:t xml:space="preserve"> </w:t>
            </w:r>
            <w:r w:rsidRPr="00715AE9">
              <w:rPr>
                <w:rFonts w:ascii="SutonnyOMJ" w:hAnsi="SutonnyOMJ" w:cs="SutonnyOMJ"/>
                <w:color w:val="auto"/>
                <w:sz w:val="21"/>
                <w:szCs w:val="21"/>
                <w:cs/>
              </w:rPr>
              <w:t>হলেও</w:t>
            </w:r>
            <w:r w:rsidRPr="00715AE9">
              <w:rPr>
                <w:rFonts w:ascii="SutonnyMJ" w:hAnsi="SutonnyMJ" w:cs="Shonar Bangla"/>
                <w:color w:val="auto"/>
                <w:sz w:val="21"/>
                <w:szCs w:val="21"/>
              </w:rPr>
              <w:t xml:space="preserve"> G </w:t>
            </w:r>
            <w:r w:rsidRPr="00715AE9">
              <w:rPr>
                <w:rFonts w:ascii="SutonnyMJ" w:hAnsi="SutonnyMJ"/>
                <w:color w:val="auto"/>
                <w:sz w:val="21"/>
                <w:szCs w:val="21"/>
              </w:rPr>
              <w:t xml:space="preserve">Kg©m~wP </w:t>
            </w:r>
            <w:r w:rsidRPr="00715AE9">
              <w:rPr>
                <w:rFonts w:ascii="SutonnyOMJ" w:hAnsi="SutonnyOMJ" w:cs="SutonnyOMJ"/>
                <w:color w:val="auto"/>
                <w:sz w:val="21"/>
                <w:szCs w:val="21"/>
                <w:cs/>
              </w:rPr>
              <w:t>সম্পর্কিত গৃহীত পদক্ষেপ বিষয়ক কোনো তথ্য কমিশনে প্রেরণ করা হয়নি</w:t>
            </w:r>
            <w:r w:rsidRPr="00715AE9">
              <w:rPr>
                <w:rFonts w:ascii="SutonnyMJ" w:hAnsi="SutonnyMJ" w:cs="Shonar Bangla"/>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rPr>
          <w:trHeight w:val="4490"/>
        </w:trPr>
        <w:tc>
          <w:tcPr>
            <w:tcW w:w="2763" w:type="dxa"/>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15| </w:t>
            </w:r>
            <w:r w:rsidRPr="00715AE9">
              <w:rPr>
                <w:rFonts w:ascii="SutonnyMJ" w:hAnsi="SutonnyMJ" w:cs="SutonnyMJ"/>
                <w:b/>
                <w:color w:val="auto"/>
                <w:sz w:val="21"/>
                <w:szCs w:val="21"/>
              </w:rPr>
              <w:t xml:space="preserve">b`x m¤úwK©Z Z_¨ msMÖn I M‡elYv-mgxÿv cwiPvjbv </w:t>
            </w:r>
            <w:r w:rsidRPr="00715AE9">
              <w:rPr>
                <w:rFonts w:ascii="SutonnyMJ" w:hAnsi="SutonnyMJ" w:cs="SutonnyMJ"/>
                <w:color w:val="auto"/>
                <w:sz w:val="21"/>
                <w:szCs w:val="21"/>
              </w:rPr>
              <w:t xml:space="preserve">Ges </w:t>
            </w:r>
            <w:r w:rsidRPr="00715AE9">
              <w:rPr>
                <w:rFonts w:ascii="SutonnyMJ" w:hAnsi="SutonnyMJ" w:cs="SutonnyMJ"/>
                <w:b/>
                <w:color w:val="auto"/>
                <w:sz w:val="21"/>
                <w:szCs w:val="21"/>
              </w:rPr>
              <w:t>Z_¨</w:t>
            </w:r>
            <w:r w:rsidR="00A856FE" w:rsidRPr="00715AE9">
              <w:rPr>
                <w:rFonts w:ascii="SutonnyMJ" w:hAnsi="SutonnyMJ" w:cs="SutonnyMJ"/>
                <w:b/>
                <w:color w:val="auto"/>
                <w:sz w:val="21"/>
                <w:szCs w:val="21"/>
              </w:rPr>
              <w:t>fvÐv</w:t>
            </w:r>
            <w:r w:rsidRPr="00715AE9">
              <w:rPr>
                <w:rFonts w:ascii="SutonnyMJ" w:hAnsi="SutonnyMJ" w:cs="SutonnyMJ"/>
                <w:b/>
                <w:color w:val="auto"/>
                <w:sz w:val="21"/>
                <w:szCs w:val="21"/>
              </w:rPr>
              <w:t>i ˆZw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Rjv-Dc‡Rjv cÖkvmb, mswkøó wefvMxq ms¯’v/‡evW© b`-b`x welqK nvjbvMv` Z_¨ m¤^wjZ †Kvb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 msiÿY Ki‡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i †Rjv Awdm/weAvBWweøDwUG wKsev cwi‡ek Awa`ßi wKsev ¯’vbxq miKvi cÖwZôvb¸wji Awd‡mI cÖ‡qvRbxq Z_¨vw` m¤^wjZ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AvK©vBf †b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vUv‡eBR ˆZwii Rb¨ A_©vqb AcÖZzjZv i‡q‡Q ;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V ch©v‡q †Rjv-Dc‡Rjv wKsev AvÂwjK Awd‡mI cÖhyw³wbf©i cÖ‡qvRbxq mgxÿv/M‡elYv m¤úv`b, GgbwK cwiKíbv †b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Awdm, ms¯’v, cÖwZôvb Ges </w:t>
            </w:r>
            <w:r w:rsidRPr="00715AE9">
              <w:rPr>
                <w:rFonts w:ascii="SutonnyMJ" w:hAnsi="SutonnyMJ" w:cs="SutonnyMJ"/>
                <w:color w:val="auto"/>
                <w:sz w:val="21"/>
                <w:szCs w:val="21"/>
              </w:rPr>
              <w:lastRenderedPageBreak/>
              <w:t xml:space="preserve">Kg©KZ©v-Kg©Pvix ch©v‡q b`-b`x, cvwb, cwi‡ek-cÖwZ‡ek I Rxe‰ewPÎ¨ msiÿY I Dbœq‡b cÖZ¨vwkZ m‡PZbZv †`Lv hvqwb; </w:t>
            </w:r>
          </w:p>
          <w:p w:rsidR="006F3D4F" w:rsidRPr="00715AE9" w:rsidRDefault="006F3D4F" w:rsidP="000D7FB4">
            <w:pPr>
              <w:spacing w:after="40" w:line="228" w:lineRule="auto"/>
              <w:jc w:val="both"/>
              <w:rPr>
                <w:color w:val="auto"/>
                <w:sz w:val="21"/>
                <w:szCs w:val="21"/>
              </w:rPr>
            </w:pPr>
            <w:r w:rsidRPr="00715AE9">
              <w:rPr>
                <w:rFonts w:ascii="SutonnyMJ" w:hAnsi="SutonnyMJ" w:cs="SutonnyMJ"/>
                <w:color w:val="auto"/>
                <w:sz w:val="21"/>
                <w:szCs w:val="21"/>
              </w:rPr>
              <w:t>(P) †Rjvaxb mKj Dc‡Rjvq b`-b`x, Lvj wej cyKzi Rjvkq wel‡q WvUv‡eR †bB|</w:t>
            </w:r>
          </w:p>
        </w:tc>
        <w:tc>
          <w:tcPr>
            <w:tcW w:w="3789" w:type="dxa"/>
          </w:tcPr>
          <w:p w:rsidR="006F3D4F" w:rsidRPr="00715AE9" w:rsidRDefault="006F3D4F" w:rsidP="000D7FB4">
            <w:pPr>
              <w:pStyle w:val="ListParagraph"/>
              <w:spacing w:after="40" w:line="228" w:lineRule="auto"/>
              <w:ind w:left="0"/>
              <w:contextualSpacing w:val="0"/>
              <w:jc w:val="both"/>
              <w:rPr>
                <w:rFonts w:ascii="Nikosh" w:eastAsia="Nikosh" w:hAnsi="Nikosh" w:cs="Nikosh"/>
                <w:b/>
                <w:sz w:val="21"/>
                <w:szCs w:val="21"/>
                <w:rtl/>
                <w:cs/>
              </w:rPr>
            </w:pPr>
            <w:r w:rsidRPr="00715AE9">
              <w:rPr>
                <w:rFonts w:ascii="SutonnyMJ" w:hAnsi="SutonnyMJ" w:cs="SutonnyMJ"/>
                <w:b/>
                <w:sz w:val="21"/>
                <w:szCs w:val="21"/>
              </w:rPr>
              <w:lastRenderedPageBreak/>
              <w:t xml:space="preserve">15| b`x m¤úwK©Z Z_¨ msMÖ‡n I M‡elYv-mgxÿv </w:t>
            </w:r>
            <w:r w:rsidRPr="00715AE9">
              <w:rPr>
                <w:rFonts w:ascii="SutonnyMJ" w:hAnsi="SutonnyMJ" w:cs="SutonnyMJ"/>
                <w:sz w:val="21"/>
                <w:szCs w:val="21"/>
              </w:rPr>
              <w:t xml:space="preserve">Ges </w:t>
            </w:r>
            <w:r w:rsidRPr="00715AE9">
              <w:rPr>
                <w:rFonts w:ascii="SutonnyMJ" w:hAnsi="SutonnyMJ" w:cs="SutonnyMJ"/>
                <w:b/>
                <w:sz w:val="21"/>
                <w:szCs w:val="21"/>
              </w:rPr>
              <w:t>Z_¨</w:t>
            </w:r>
            <w:r w:rsidR="00A856FE" w:rsidRPr="00715AE9">
              <w:rPr>
                <w:rFonts w:ascii="SutonnyMJ" w:hAnsi="SutonnyMJ" w:cs="SutonnyMJ"/>
                <w:b/>
                <w:sz w:val="21"/>
                <w:szCs w:val="21"/>
              </w:rPr>
              <w:t>fvÐv</w:t>
            </w:r>
            <w:r w:rsidRPr="00715AE9">
              <w:rPr>
                <w:rFonts w:ascii="SutonnyMJ" w:hAnsi="SutonnyMJ" w:cs="SutonnyMJ"/>
                <w:b/>
                <w:sz w:val="21"/>
                <w:szCs w:val="21"/>
              </w:rPr>
              <w:t xml:space="preserve">i ˆZw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Rjv b`x iÿv KwgwUi mfv gv‡m Kgc‡ÿ GKevi Abyôv‡bi Av‡qvRb K‡i †Rjvi b`-b`xi Z_¨ msMÖnI ch©v‡jvPbv Ki‡Z RvZxq b`x iÿv Kwgkb civgk© w`‡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fvi Kvh©weeiYx Avewk¨Kfv‡e RvZxq b`x iÿv Kwgk‡b †cÖi‡Yi 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mKj Dc‡Rjvq Dc‡Rjv b`x iÿv KwgwU MVb Ges gv‡m Kgc‡ÿ GKevi c„_Kfv‡e mgq w`‡q Kvh©Ki mfv b`-b`x Lvjwej, Rjvkq I Rjvav‡ii msL¨v, Ae¯’v I Ae¯’vb Rvbv‡Z QK wfwËK Z_¨ cÖ`v‡b wb‡`©kbv Rvwi Kiv n‡q‡Q Ges Kvh©Ki cÎ wewbgq Kiv n‡q‡Q| KwgwU‡Z wmwfj †mvmvBwUi cÖwZwbwa, cwi‡ek Kgx©/b`x Kgx©‡`i AMÖvwaKvi we‡ePbvq AšÍfz©³ Kivi civgk© †`qv n‡q‡Q| ¯’vbxq b`x M‡elK‡`i b`x iÿv KwgwU‡Z cÖwZwbwa wn‡m‡e AšÍfz©³ Kivi wm×všÍ M„nxZ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ki mKj b`x, Lvj, wej, Rjvk‡qi msL¨v wbY©‡qi gva¨‡g GKwU WvUv‡eR ˆZwii D‡`¨vM MÖnY </w:t>
            </w:r>
            <w:r w:rsidRPr="00715AE9">
              <w:rPr>
                <w:rFonts w:ascii="SutonnyMJ" w:hAnsi="SutonnyMJ" w:cs="SutonnyMJ"/>
                <w:color w:val="auto"/>
                <w:sz w:val="21"/>
                <w:szCs w:val="21"/>
              </w:rPr>
              <w:lastRenderedPageBreak/>
              <w:t>Ki‡Q RvZxq b`x iÿv Kwgkb| G‡ÿ‡Î 2-5 eQ‡ii ga¨ †gqv`x cwiKíbv ev¯Íevq‡bi wm×všÍ wb‡q‡Q RvZxq b`x iÿ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b`x, Lvj, wej Gi Dci Rwic cwiPvjbv Kiv Avek¨K| b`-b`x I Lv‡ji cÖK…Z msL¨v, eZ©gvb Ae¯’v BZ¨vw`i mywbw`©ó Z_¨ _vKv cÖ‡qvRb| b`x wfwËK Z_¨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 M‡o †Zvjvi Rb¨ </w:t>
            </w:r>
            <w:r w:rsidRPr="00715AE9">
              <w:rPr>
                <w:rFonts w:ascii="Times New Roman" w:hAnsi="Times New Roman"/>
                <w:color w:val="auto"/>
                <w:sz w:val="17"/>
                <w:szCs w:val="21"/>
              </w:rPr>
              <w:t xml:space="preserve">CE GI S </w:t>
            </w:r>
            <w:r w:rsidRPr="00715AE9">
              <w:rPr>
                <w:rFonts w:ascii="SutonnyMJ" w:hAnsi="SutonnyMJ" w:cs="SutonnyMJ"/>
                <w:color w:val="auto"/>
                <w:sz w:val="21"/>
                <w:szCs w:val="21"/>
              </w:rPr>
              <w:t>I</w:t>
            </w:r>
            <w:r w:rsidRPr="00715AE9">
              <w:rPr>
                <w:rFonts w:ascii="Times New Roman" w:hAnsi="Times New Roman"/>
                <w:color w:val="auto"/>
                <w:sz w:val="17"/>
                <w:szCs w:val="21"/>
              </w:rPr>
              <w:t xml:space="preserve"> IWM</w:t>
            </w:r>
            <w:r w:rsidRPr="00715AE9">
              <w:rPr>
                <w:rFonts w:ascii="SutonnyMJ" w:hAnsi="SutonnyMJ"/>
                <w:color w:val="auto"/>
                <w:sz w:val="21"/>
                <w:szCs w:val="21"/>
              </w:rPr>
              <w:t xml:space="preserve"> mn mswkøó `ßi‡K </w:t>
            </w:r>
            <w:r w:rsidRPr="00715AE9">
              <w:rPr>
                <w:rFonts w:ascii="SutonnyMJ" w:hAnsi="SutonnyMJ" w:cs="SutonnyMJ"/>
                <w:color w:val="auto"/>
                <w:sz w:val="21"/>
                <w:szCs w:val="21"/>
              </w:rPr>
              <w:t xml:space="preserve">mycvwik Kiv n‡q‡Q| RvZxq b`x iÿv Kwgkb G‡ÿ‡Î †Rjv I Dc‡Rjv b`x iÿv KwgwU‡K †gŠRvwfwËK msL¨v mswkøó nvB‡Wªv- Gi †dvjwRK¨vj Z_¨vw` msMÖn I †cÖi‡Y civgk© w`‡q‡Q| </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4) wbev©nx cÖ‡KŠkjx, cvD‡ev-</w:t>
            </w:r>
            <w:r w:rsidRPr="00715AE9">
              <w:rPr>
                <w:rFonts w:ascii="SutonnyMJ" w:hAnsi="SutonnyMJ"/>
                <w:color w:val="auto"/>
                <w:sz w:val="21"/>
                <w:szCs w:val="21"/>
              </w:rPr>
              <w:t>‡</w:t>
            </w:r>
            <w:r w:rsidRPr="00715AE9">
              <w:rPr>
                <w:rFonts w:ascii="SutonnyMJ" w:hAnsi="SutonnyMJ" w:cs="SutonnyMJ"/>
                <w:color w:val="auto"/>
                <w:sz w:val="21"/>
                <w:szCs w:val="21"/>
              </w:rPr>
              <w:t>K ïay ¸Mj wbf©i Z_¨ bq,</w:t>
            </w:r>
            <w:r w:rsidRPr="00715AE9">
              <w:rPr>
                <w:rFonts w:ascii="Nikosh" w:hAnsi="Nikosh" w:cs="Nikosh"/>
                <w:color w:val="auto"/>
                <w:sz w:val="21"/>
                <w:szCs w:val="21"/>
              </w:rPr>
              <w:t xml:space="preserve"> </w:t>
            </w:r>
            <w:r w:rsidRPr="00715AE9">
              <w:rPr>
                <w:rFonts w:ascii="SutonnyMJ" w:hAnsi="SutonnyMJ" w:cs="Nikosh"/>
                <w:color w:val="auto"/>
                <w:sz w:val="21"/>
                <w:szCs w:val="21"/>
              </w:rPr>
              <w:t>b`x‡K c~Y©v½iƒ‡c mgxÿv Kivi Rb¨ wewfbœ ms¯’v</w:t>
            </w:r>
            <w:r w:rsidRPr="00715AE9">
              <w:rPr>
                <w:rFonts w:ascii="Nikosh" w:hAnsi="Nikosh" w:cs="Nikosh"/>
                <w:color w:val="auto"/>
                <w:sz w:val="21"/>
                <w:szCs w:val="21"/>
              </w:rPr>
              <w:t xml:space="preserve"> </w:t>
            </w:r>
            <w:r w:rsidRPr="00715AE9">
              <w:rPr>
                <w:rFonts w:ascii="Times New Roman" w:hAnsi="Times New Roman"/>
                <w:color w:val="auto"/>
                <w:sz w:val="17"/>
                <w:szCs w:val="21"/>
              </w:rPr>
              <w:t>[CE GI S, IWM]</w:t>
            </w:r>
            <w:r w:rsidRPr="00715AE9">
              <w:rPr>
                <w:color w:val="auto"/>
                <w:sz w:val="21"/>
                <w:szCs w:val="21"/>
              </w:rPr>
              <w:t xml:space="preserve"> </w:t>
            </w:r>
            <w:r w:rsidRPr="00715AE9">
              <w:rPr>
                <w:rFonts w:ascii="SutonnyMJ" w:hAnsi="SutonnyMJ" w:cs="Nikosh"/>
                <w:color w:val="auto"/>
                <w:sz w:val="21"/>
                <w:szCs w:val="21"/>
              </w:rPr>
              <w:t xml:space="preserve">Gi  mv‡_ </w:t>
            </w:r>
            <w:r w:rsidRPr="00715AE9">
              <w:rPr>
                <w:rFonts w:ascii="Times New Roman" w:hAnsi="Times New Roman"/>
                <w:color w:val="auto"/>
                <w:sz w:val="17"/>
                <w:szCs w:val="21"/>
              </w:rPr>
              <w:t>SPARRSO</w:t>
            </w:r>
            <w:r w:rsidRPr="00715AE9">
              <w:rPr>
                <w:color w:val="auto"/>
                <w:sz w:val="21"/>
                <w:szCs w:val="21"/>
              </w:rPr>
              <w:t>-</w:t>
            </w:r>
            <w:r w:rsidRPr="00715AE9">
              <w:rPr>
                <w:rFonts w:ascii="SutonnyMJ" w:hAnsi="SutonnyMJ"/>
                <w:color w:val="auto"/>
                <w:sz w:val="21"/>
                <w:szCs w:val="21"/>
              </w:rPr>
              <w:t>‡K wb‡q mgwš^Ziƒ‡c KvR Kivi Avn&amp;evb Rvbv‡bv nq|</w:t>
            </w:r>
            <w:r w:rsidRPr="00715AE9">
              <w:rPr>
                <w:rFonts w:ascii="Nikosh" w:hAnsi="Nikosh" w:cs="Nikosh"/>
                <w:color w:val="auto"/>
                <w:sz w:val="21"/>
                <w:szCs w:val="21"/>
              </w:rPr>
              <w:t xml:space="preserve"> </w:t>
            </w:r>
            <w:r w:rsidRPr="00715AE9">
              <w:rPr>
                <w:rFonts w:ascii="Times New Roman" w:hAnsi="Times New Roman"/>
                <w:color w:val="auto"/>
                <w:sz w:val="17"/>
                <w:szCs w:val="21"/>
              </w:rPr>
              <w:t>SPARRSO Real Time Data</w:t>
            </w:r>
            <w:r w:rsidRPr="00715AE9">
              <w:rPr>
                <w:color w:val="auto"/>
                <w:sz w:val="21"/>
                <w:szCs w:val="21"/>
              </w:rPr>
              <w:t xml:space="preserve"> </w:t>
            </w:r>
            <w:r w:rsidRPr="00715AE9">
              <w:rPr>
                <w:rFonts w:ascii="SutonnyMJ" w:hAnsi="SutonnyMJ" w:cs="Nikosh"/>
                <w:color w:val="auto"/>
                <w:sz w:val="21"/>
                <w:szCs w:val="21"/>
              </w:rPr>
              <w:t>wb‡q KvR K‡i, hv evsjv‡`‡ki Ab¨ †Kvb ms¯’v K‡i bv|</w:t>
            </w:r>
            <w:r w:rsidRPr="00715AE9">
              <w:rPr>
                <w:rFonts w:ascii="Nikosh" w:hAnsi="Nikosh" w:cs="Nikosh"/>
                <w:color w:val="auto"/>
                <w:sz w:val="21"/>
                <w:szCs w:val="21"/>
              </w:rPr>
              <w:t xml:space="preserve"> </w:t>
            </w:r>
            <w:r w:rsidRPr="00715AE9">
              <w:rPr>
                <w:rFonts w:ascii="Times New Roman" w:hAnsi="Times New Roman"/>
                <w:color w:val="auto"/>
                <w:sz w:val="17"/>
                <w:szCs w:val="21"/>
              </w:rPr>
              <w:t>Remote Sensing</w:t>
            </w:r>
            <w:r w:rsidRPr="00715AE9">
              <w:rPr>
                <w:color w:val="auto"/>
                <w:sz w:val="21"/>
                <w:szCs w:val="21"/>
              </w:rPr>
              <w:t xml:space="preserve"> </w:t>
            </w:r>
            <w:r w:rsidRPr="00715AE9">
              <w:rPr>
                <w:rFonts w:ascii="SutonnyMJ" w:hAnsi="SutonnyMJ" w:cs="Nikosh"/>
                <w:color w:val="auto"/>
                <w:sz w:val="21"/>
                <w:szCs w:val="21"/>
              </w:rPr>
              <w:t xml:space="preserve">Ges </w:t>
            </w:r>
            <w:r w:rsidRPr="00715AE9">
              <w:rPr>
                <w:rFonts w:ascii="Times New Roman" w:hAnsi="Times New Roman"/>
                <w:color w:val="auto"/>
                <w:sz w:val="17"/>
                <w:szCs w:val="21"/>
              </w:rPr>
              <w:t>Real Time Data Analysis</w:t>
            </w:r>
            <w:r w:rsidRPr="00715AE9">
              <w:rPr>
                <w:color w:val="auto"/>
                <w:sz w:val="21"/>
                <w:szCs w:val="21"/>
              </w:rPr>
              <w:t xml:space="preserve"> </w:t>
            </w:r>
            <w:r w:rsidRPr="00715AE9">
              <w:rPr>
                <w:rFonts w:ascii="SutonnyMJ" w:hAnsi="SutonnyMJ" w:cs="Nikosh"/>
                <w:color w:val="auto"/>
                <w:sz w:val="21"/>
                <w:szCs w:val="21"/>
              </w:rPr>
              <w:t>K‡iB b`xi</w:t>
            </w:r>
            <w:r w:rsidRPr="00715AE9">
              <w:rPr>
                <w:rFonts w:ascii="Nikosh" w:hAnsi="Nikosh" w:cs="Nikosh"/>
                <w:color w:val="auto"/>
                <w:sz w:val="21"/>
                <w:szCs w:val="21"/>
              </w:rPr>
              <w:t xml:space="preserve"> </w:t>
            </w:r>
            <w:r w:rsidRPr="00715AE9">
              <w:rPr>
                <w:rFonts w:ascii="Times New Roman" w:hAnsi="Times New Roman"/>
                <w:color w:val="auto"/>
                <w:sz w:val="17"/>
                <w:szCs w:val="21"/>
              </w:rPr>
              <w:t>Hydro-Morphological</w:t>
            </w:r>
            <w:r w:rsidRPr="00715AE9">
              <w:rPr>
                <w:color w:val="auto"/>
                <w:sz w:val="21"/>
                <w:szCs w:val="21"/>
              </w:rPr>
              <w:t xml:space="preserve"> </w:t>
            </w:r>
            <w:r w:rsidRPr="00715AE9">
              <w:rPr>
                <w:rFonts w:ascii="SutonnyMJ" w:hAnsi="SutonnyMJ" w:cs="Nikosh"/>
                <w:color w:val="auto"/>
                <w:sz w:val="21"/>
                <w:szCs w:val="21"/>
              </w:rPr>
              <w:t>Z_¨ I wPÎ DË Giƒ‡c AvniYc~e©K Kvh©Ki cwiKíbv MÖnYv‡_© civgk© †`qv n‡q‡Q|</w:t>
            </w:r>
            <w:r w:rsidRPr="00715AE9">
              <w:rPr>
                <w:rFonts w:ascii="Nikosh" w:hAnsi="Nikosh"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5) cÖ‡qvRbxq †jvKej msKU _vKvi c‡iI cÖKí cÖ¯Ívebv cÖ¯ÍyZKiY, cÖ‡qvRbxq Rwic KvR, WvUv msMÖn I cÖwµqvKiY BZ¨vw` Kv‡Ri Rb¨ cy‡iÿvcywi gv `ß‡ii Dci wbf©ikxj nIqvi Kvi‡Y cÖKí cÖ¯Ívebv ˆZwi‡Z AwaK mgq jvM‡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vZxq b`x iÿv Kwgkb †`‡ki b`-b`x, Lvjwej,Rjvkq I Rjvav‡ii mvgwMÖK g¨vc mgwš^Z K‡i </w:t>
            </w:r>
            <w:r w:rsidRPr="00715AE9">
              <w:rPr>
                <w:rFonts w:ascii="Times New Roman" w:hAnsi="Times New Roman"/>
                <w:color w:val="auto"/>
                <w:sz w:val="17"/>
                <w:szCs w:val="21"/>
              </w:rPr>
              <w:t xml:space="preserve">RS, GIS, GPS </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Real Time Data Verification</w:t>
            </w:r>
            <w:r w:rsidRPr="00715AE9">
              <w:rPr>
                <w:rFonts w:ascii="SutonnyMJ" w:hAnsi="SutonnyMJ" w:cs="SutonnyMJ"/>
                <w:color w:val="auto"/>
                <w:sz w:val="21"/>
                <w:szCs w:val="21"/>
              </w:rPr>
              <w:t xml:space="preserve"> I </w:t>
            </w:r>
            <w:r w:rsidRPr="00715AE9">
              <w:rPr>
                <w:rFonts w:ascii="Times New Roman" w:hAnsi="Times New Roman"/>
                <w:color w:val="auto"/>
                <w:sz w:val="17"/>
                <w:szCs w:val="21"/>
              </w:rPr>
              <w:t xml:space="preserve">Validation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Revalidation</w:t>
            </w:r>
            <w:r w:rsidRPr="00715AE9">
              <w:rPr>
                <w:rFonts w:ascii="SutonnyMJ" w:hAnsi="SutonnyMJ" w:cs="SutonnyMJ"/>
                <w:color w:val="auto"/>
                <w:sz w:val="21"/>
                <w:szCs w:val="21"/>
              </w:rPr>
              <w:t xml:space="preserve"> c×wZ Abymi‡Yi gva¨‡g ¯úv‡m©vÕi mvnv‡h¨ WvUv‡eR ˆZwii Kvh©µg m¤úv`‡bi cÖKí MÖnY K‡i‡Q| GQvovI AvMvgx 5 eQi †gqv‡` †`‡ki mKj b`-b`xi WvUv‡eR ˆZwi Kvh©µg nv‡Z †bqv i‡q‡Q| miKvi G‡Z AMÖvwaKvi wfwË‡Z A_©vqb K‡i P‡j‡Q| mgm¨v wPwýZ Kivi Rb¨ M‡elYv cwiPvjbv Ges ˆeÁvwbK c×wZ‡Z mgm¨v mgvav‡bi e¨e¯’vI M„nxZ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Rjv cÖkvmK †Rjv I Dc‡Rjv b`x iÿv KwgwUi gva¨‡g †Rjvaxb mKj Dc‡Rjvq b`-b`x, Lvj-wej, cyKzi, Rjvkq wel‡q Dc‡Rjv cwimsL¨vb Kg©KZ©v K…wl I grm¨¨ wefvM, cvD‡ev I weAvBwWweøDwUG Gi mnvqZvq †Rjv Dc‡Rjv wfwËK WvUv †eBR ˆZwi Ki‡e|</w:t>
            </w:r>
          </w:p>
        </w:tc>
        <w:tc>
          <w:tcPr>
            <w:tcW w:w="2529" w:type="dxa"/>
            <w:tcBorders>
              <w:bottom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ewikv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ewikvj|</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vZxq b`x iÿv Kwgk‡bi gva¨‡g 48wU b`x mgxÿv cÖK‡íi AvIZvq evsjv‡`‡ki wewfbœ †Rjvi b`-b`xi mgxÿv Kvh©µg Pjgvb i‡q‡Q| </w:t>
            </w:r>
          </w:p>
        </w:tc>
      </w:tr>
      <w:tr w:rsidR="006F3D4F" w:rsidRPr="00715AE9" w:rsidTr="00066B0A">
        <w:tc>
          <w:tcPr>
            <w:tcW w:w="2763"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16| </w:t>
            </w:r>
            <w:r w:rsidRPr="00715AE9">
              <w:rPr>
                <w:rFonts w:ascii="SutonnyMJ" w:hAnsi="SutonnyMJ" w:cs="Nikosh"/>
                <w:b/>
                <w:color w:val="auto"/>
                <w:sz w:val="21"/>
                <w:szCs w:val="21"/>
              </w:rPr>
              <w:t>b`-b`xi cvewjK m¤úwËi</w:t>
            </w:r>
            <w:r w:rsidRPr="00715AE9">
              <w:rPr>
                <w:rFonts w:ascii="SutonnyMJ" w:hAnsi="SutonnyMJ" w:cs="Nikosh"/>
                <w:color w:val="auto"/>
                <w:sz w:val="21"/>
                <w:szCs w:val="21"/>
              </w:rPr>
              <w:t xml:space="preserve"> </w:t>
            </w:r>
            <w:r w:rsidRPr="00715AE9">
              <w:rPr>
                <w:rFonts w:ascii="SutonnyMJ" w:hAnsi="SutonnyMJ" w:cs="Nikosh"/>
                <w:b/>
                <w:color w:val="auto"/>
                <w:sz w:val="21"/>
                <w:szCs w:val="21"/>
              </w:rPr>
              <w:t>cÖkvmwbK Kvh©µg I e¨e¯’vcbv t</w:t>
            </w:r>
          </w:p>
          <w:p w:rsidR="006F3D4F" w:rsidRPr="00715AE9" w:rsidRDefault="006F3D4F" w:rsidP="000D7FB4">
            <w:pPr>
              <w:spacing w:after="40" w:line="228" w:lineRule="auto"/>
              <w:jc w:val="both"/>
              <w:rPr>
                <w:rFonts w:ascii="SutonnyMJ" w:eastAsia="Calibri" w:hAnsi="SutonnyMJ" w:cs="Nikosh"/>
                <w:color w:val="auto"/>
                <w:sz w:val="21"/>
                <w:szCs w:val="21"/>
              </w:rPr>
            </w:pPr>
            <w:r w:rsidRPr="00715AE9">
              <w:rPr>
                <w:rFonts w:ascii="SutonnyMJ" w:eastAsia="Calibri" w:hAnsi="SutonnyMJ" w:cs="Nikosh"/>
                <w:color w:val="auto"/>
                <w:sz w:val="21"/>
                <w:szCs w:val="21"/>
              </w:rPr>
              <w:t xml:space="preserve">(K) wefvMxq †Rjv I Dc‡Rjvq KwgwUi mfv wbqwgZfv‡e AbywôZ nqwb; </w:t>
            </w:r>
          </w:p>
          <w:p w:rsidR="006F3D4F" w:rsidRPr="00715AE9" w:rsidRDefault="006F3D4F" w:rsidP="000D7FB4">
            <w:pPr>
              <w:spacing w:after="40" w:line="228" w:lineRule="auto"/>
              <w:jc w:val="both"/>
              <w:rPr>
                <w:rFonts w:ascii="SutonnyMJ" w:eastAsia="Calibri" w:hAnsi="SutonnyMJ" w:cs="Nikosh"/>
                <w:color w:val="auto"/>
                <w:sz w:val="21"/>
                <w:szCs w:val="21"/>
              </w:rPr>
            </w:pPr>
            <w:r w:rsidRPr="00715AE9">
              <w:rPr>
                <w:rFonts w:ascii="SutonnyMJ" w:eastAsia="Calibri" w:hAnsi="SutonnyMJ" w:cs="Nikosh"/>
                <w:color w:val="auto"/>
                <w:sz w:val="21"/>
                <w:szCs w:val="21"/>
              </w:rPr>
              <w:t xml:space="preserve">(L) D‡”Q`, D×vimn mswkøó Kvh©µ‡gi Rb¨ A_©vq‡bi Afve we`¨gvb; </w:t>
            </w:r>
          </w:p>
          <w:p w:rsidR="006F3D4F" w:rsidRPr="00715AE9" w:rsidRDefault="006F3D4F" w:rsidP="000D7FB4">
            <w:pPr>
              <w:spacing w:after="40" w:line="228" w:lineRule="auto"/>
              <w:jc w:val="both"/>
              <w:rPr>
                <w:rFonts w:ascii="SutonnyMJ" w:eastAsia="Calibri" w:hAnsi="SutonnyMJ" w:cs="Nikosh"/>
                <w:color w:val="auto"/>
                <w:sz w:val="21"/>
                <w:szCs w:val="21"/>
              </w:rPr>
            </w:pPr>
            <w:r w:rsidRPr="00715AE9">
              <w:rPr>
                <w:rFonts w:ascii="SutonnyMJ" w:eastAsia="Calibri" w:hAnsi="SutonnyMJ" w:cs="Nikosh"/>
                <w:color w:val="auto"/>
                <w:sz w:val="21"/>
                <w:szCs w:val="21"/>
              </w:rPr>
              <w:t xml:space="preserve">(M) cvewjK cÖcvwU© iÿv‡_© AvB‡bi </w:t>
            </w:r>
            <w:r w:rsidRPr="00715AE9">
              <w:rPr>
                <w:rFonts w:ascii="SutonnyMJ" w:eastAsia="Calibri" w:hAnsi="SutonnyMJ" w:cs="Nikosh"/>
                <w:color w:val="auto"/>
                <w:sz w:val="21"/>
                <w:szCs w:val="21"/>
              </w:rPr>
              <w:lastRenderedPageBreak/>
              <w:t xml:space="preserve">K‡Vi cÖ‡qv‡Mi †ÿ‡Î cÖkvmwbK `„pZv, D‡`¨vM I wm×v‡šÍi `~e©jZv ¯^xKvh©; </w:t>
            </w:r>
          </w:p>
          <w:p w:rsidR="006F3D4F" w:rsidRPr="00715AE9" w:rsidRDefault="006F3D4F" w:rsidP="000D7FB4">
            <w:pPr>
              <w:spacing w:after="40" w:line="228" w:lineRule="auto"/>
              <w:jc w:val="both"/>
              <w:rPr>
                <w:rFonts w:ascii="SutonnyMJ" w:eastAsia="Calibri" w:hAnsi="SutonnyMJ" w:cs="Nikosh"/>
                <w:color w:val="auto"/>
                <w:sz w:val="21"/>
                <w:szCs w:val="21"/>
              </w:rPr>
            </w:pPr>
          </w:p>
          <w:p w:rsidR="006F3D4F" w:rsidRPr="00715AE9" w:rsidRDefault="006F3D4F" w:rsidP="000D7FB4">
            <w:pPr>
              <w:spacing w:after="40" w:line="228" w:lineRule="auto"/>
              <w:jc w:val="both"/>
              <w:rPr>
                <w:rFonts w:ascii="Times New Roman" w:eastAsia="Calibri" w:hAnsi="Times New Roman"/>
                <w:color w:val="auto"/>
                <w:sz w:val="17"/>
                <w:szCs w:val="21"/>
              </w:rPr>
            </w:pPr>
            <w:r w:rsidRPr="00715AE9">
              <w:rPr>
                <w:rFonts w:ascii="SutonnyMJ" w:eastAsia="Calibri" w:hAnsi="SutonnyMJ" w:cs="Nikosh"/>
                <w:color w:val="auto"/>
                <w:sz w:val="21"/>
                <w:szCs w:val="21"/>
              </w:rPr>
              <w:t xml:space="preserve">(N) mswkøó `ßi¸wji g‡a¨ Kvh©Ki mn‡hvwMZvi Afve we‡eP¨| D‡”Q` Awf‡hvM cwiPvjbvq </w:t>
            </w:r>
            <w:r w:rsidRPr="00715AE9">
              <w:rPr>
                <w:rFonts w:ascii="Times New Roman" w:eastAsia="Calibri" w:hAnsi="Times New Roman"/>
                <w:color w:val="auto"/>
                <w:sz w:val="17"/>
                <w:szCs w:val="21"/>
              </w:rPr>
              <w:t>Logistic Support</w:t>
            </w:r>
            <w:r w:rsidRPr="00715AE9">
              <w:rPr>
                <w:rFonts w:ascii="SutonnyMJ" w:eastAsia="Calibri" w:hAnsi="SutonnyMJ" w:cs="Nikosh"/>
                <w:color w:val="auto"/>
                <w:sz w:val="21"/>
                <w:szCs w:val="21"/>
              </w:rPr>
              <w:t xml:space="preserve">mn Ab¨vb¨ Avbylw½K mn‡hvwMZv I mg‡SvZv e„w×i Avek¨KZv we`¨gvb| </w:t>
            </w:r>
          </w:p>
          <w:p w:rsidR="006F3D4F" w:rsidRPr="00715AE9" w:rsidRDefault="006F3D4F" w:rsidP="000D7FB4">
            <w:pPr>
              <w:spacing w:after="40" w:line="228" w:lineRule="auto"/>
              <w:jc w:val="both"/>
              <w:rPr>
                <w:rFonts w:ascii="SutonnyMJ" w:hAnsi="SutonnyMJ" w:cs="SutonnyMJ"/>
                <w:color w:val="auto"/>
                <w:sz w:val="21"/>
                <w:szCs w:val="21"/>
              </w:rPr>
            </w:pPr>
          </w:p>
        </w:tc>
        <w:tc>
          <w:tcPr>
            <w:tcW w:w="3789"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16| b`-b`xi cvewjK m¤úwËi</w:t>
            </w:r>
            <w:r w:rsidRPr="00715AE9">
              <w:rPr>
                <w:rFonts w:ascii="SutonnyMJ" w:hAnsi="SutonnyMJ" w:cs="Nikosh"/>
                <w:color w:val="auto"/>
                <w:sz w:val="21"/>
                <w:szCs w:val="21"/>
              </w:rPr>
              <w:t xml:space="preserve"> </w:t>
            </w:r>
            <w:r w:rsidRPr="00715AE9">
              <w:rPr>
                <w:rFonts w:ascii="SutonnyMJ" w:hAnsi="SutonnyMJ" w:cs="Nikosh"/>
                <w:b/>
                <w:color w:val="auto"/>
                <w:sz w:val="21"/>
                <w:szCs w:val="21"/>
              </w:rPr>
              <w:t xml:space="preserve">cÖkvmwbK Kvh©µg I e¨e¯’vcbv </w:t>
            </w:r>
            <w:r w:rsidR="00BF6838" w:rsidRPr="00715AE9">
              <w:rPr>
                <w:rFonts w:ascii="SutonnyMJ" w:hAnsi="SutonnyMJ" w:cs="Shonar Bangla"/>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gwš¿cwil` wefvM KZ…©K Aby‡gvw`Z I †M‡RUK…Z wefvMxq †Rjv-Dc‡Rjv b`x iÿv KwgwUi mfv wbqwgZfv‡e gv‡m Kgc‡ÿ GKevi Av‡qvRb Ki‡Z n‡e| mfvi Kvh©weeiYx Avewk¨Kfv‡e RvZxq b`x iÿv Kwgk‡b †cÖiY Ki‡Z n‡e| mKj Dc‡Rjvq h_v_©iƒ‡c b`x iÿv KwgwU MVb Ges gv‡m Kgc‡ÿ GKevi hv‡Z c„_Kfv‡e mgq w`‡q Kvh©Ki mfv </w:t>
            </w:r>
            <w:r w:rsidRPr="00715AE9">
              <w:rPr>
                <w:rFonts w:ascii="SutonnyMJ" w:hAnsi="SutonnyMJ" w:cs="SutonnyMJ"/>
                <w:color w:val="auto"/>
                <w:sz w:val="21"/>
                <w:szCs w:val="21"/>
              </w:rPr>
              <w:lastRenderedPageBreak/>
              <w:t xml:space="preserve">AbywôZ nq wefvMxq Kwgkb Zv wbwðZ Ki‡eb| KwgwU‡Z wmwfj †mvmvBwUi cÖwZwbwa, cwi‡ek Kgx©/b`x Kgx©‡`i AMÖvwaKvi we‡ePbvq AšÍfz©³ Ki‡Z n‡e| ¯’vbxq b`x M‡elK‡`i b`x iÿv KwgwU‡Z cÖwZwbwa wn‡m‡e cÖvavb¨ w`‡q AšÍfz©³ Kivi wm×všÍ Kvh©Ki Kivi civgk© I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fvMvaxb †Rjv-Dc‡Rjvi Rb¨ miKvwi Kg©KZ©v‡`i b`x, Lvj, wej, cwi`k©b I †hvMv‡hvM Kivi Rb¨, </w:t>
            </w:r>
            <w:r w:rsidRPr="00715AE9">
              <w:rPr>
                <w:rFonts w:ascii="Times New Roman" w:hAnsi="Times New Roman"/>
                <w:color w:val="auto"/>
                <w:sz w:val="17"/>
                <w:szCs w:val="21"/>
              </w:rPr>
              <w:t xml:space="preserve">Sea Truck/Rescue Boat </w:t>
            </w:r>
            <w:r w:rsidRPr="00715AE9">
              <w:rPr>
                <w:rFonts w:ascii="SutonnyMJ" w:hAnsi="SutonnyMJ" w:cs="SutonnyMJ"/>
                <w:color w:val="auto"/>
                <w:sz w:val="21"/>
                <w:szCs w:val="21"/>
              </w:rPr>
              <w:t>_vKv Avek¨K weavq Zv mieiv‡ni Kvh©Ki e¨e¯’v MÖnYv‡_© miKv‡ii my-`„wó AvKl©Y Kiv nj GKBfv‡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K) KwgwUi mKj m`m¨ Ges cÖKí mswkøó mKj `ßi cÖKí ev¯Íevq‡b m‡ev©”P ¯^”QZv, `ÿZv, †hvM¨Zv, †ckv`vwiZ¡ I Revew`wnZvi gva¨‡g mn‡hvwMZv Ki‡e e‡j RvZxq b`x iÿv Kwgkb wm×všÍ Rvwb‡q‡Q; hv‡Z eivÏK…Z A_©/m¤ú‡`i m‡ev©Ëg e¨envi Rb¯^v‡_© wbwðZ Ki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RbM‡bi Av¯’vi RvqMv ˆZwi K‡i b`x iÿvq DË‡ivËi Ae`vb ivLvi civgk©/wb‡`k©bv w`‡q‡Q RvZxq b`x iÿv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qwgZ mfv Abyôvb I Dc‡Rjvaxb mKj b`x I Lvj BZ¨vw`i ZvwjKvI cÖYqb Ki‡Z Dc‡Rjv b`x iÿv KwgwU-‡K wb‡`©kbv †`qv n‡q‡Q| e¨e¯’vcbvi mv‡_ Dc‡Rjv cwil`‡K mswkøó Ki‡Z RvZxq b`x iÿv Kwgkb civgk© w`‡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b`x iÿvq Ges cvwb, cwi‡ek I Rxe‰ewPÎ¨ msiÿ‡Y wefvMxq Kwgkbvi/‡Rjv cÖkvmK KZ…©K †cÖwiZ mycvwi‡ki Av‡jv‡K Kvh©Ki e¨e¯’v Riæwi wfwË‡Z mswkøó gš¿Yvjq/wefvM I Aaxb¯’ `ßi/Awa`ßi-‡K h_ve¨e¯’v MÖnY Ki‡Z Aby‡iva Rvwb‡q‡Q RvZxq b`x iÿv Kwgkb|</w:t>
            </w:r>
          </w:p>
        </w:tc>
        <w:tc>
          <w:tcPr>
            <w:tcW w:w="2529"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I AvnŸvqK, ewikvj wefvM|</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 cÖkvmK, ewikvj</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AMÖMwZ/Kwgk‡bi gšÍ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lang w:bidi="bn-IN"/>
              </w:rPr>
              <w:t>1| RvZxq b`x i</w:t>
            </w:r>
            <w:r w:rsidRPr="00715AE9">
              <w:rPr>
                <w:rFonts w:ascii="SutonnyMJ" w:hAnsi="SutonnyMJ"/>
                <w:color w:val="auto"/>
                <w:sz w:val="21"/>
                <w:szCs w:val="21"/>
                <w:lang w:bidi="bn-IN"/>
              </w:rPr>
              <w:t>¶v</w:t>
            </w:r>
            <w:r w:rsidRPr="00715AE9">
              <w:rPr>
                <w:rFonts w:ascii="SutonnyMJ" w:hAnsi="SutonnyMJ" w:cs="SutonnyOMJ"/>
                <w:color w:val="auto"/>
                <w:sz w:val="21"/>
                <w:szCs w:val="21"/>
                <w:lang w:bidi="bn-IN"/>
              </w:rPr>
              <w:t xml:space="preserve"> </w:t>
            </w:r>
            <w:r w:rsidRPr="00715AE9">
              <w:rPr>
                <w:rFonts w:ascii="SutonnyMJ" w:hAnsi="SutonnyMJ"/>
                <w:color w:val="auto"/>
                <w:sz w:val="21"/>
                <w:szCs w:val="21"/>
                <w:lang w:bidi="bn-IN"/>
              </w:rPr>
              <w:t>Kwgk‡b</w:t>
            </w:r>
            <w:r w:rsidRPr="00715AE9">
              <w:rPr>
                <w:rFonts w:ascii="SutonnyMJ" w:hAnsi="SutonnyMJ" w:cs="SutonnyOMJ"/>
                <w:color w:val="auto"/>
                <w:sz w:val="21"/>
                <w:szCs w:val="21"/>
                <w:lang w:bidi="bn-IN"/>
              </w:rPr>
              <w:t xml:space="preserve"> </w:t>
            </w:r>
            <w:r w:rsidRPr="00715AE9">
              <w:rPr>
                <w:rFonts w:ascii="SutonnyMJ" w:hAnsi="SutonnyMJ"/>
                <w:color w:val="auto"/>
                <w:sz w:val="21"/>
                <w:szCs w:val="21"/>
                <w:lang w:bidi="bn-IN"/>
              </w:rPr>
              <w:t>n‡Z</w:t>
            </w:r>
            <w:r w:rsidRPr="00715AE9">
              <w:rPr>
                <w:rFonts w:ascii="SutonnyMJ" w:hAnsi="SutonnyMJ" w:cs="SutonnyOMJ"/>
                <w:color w:val="auto"/>
                <w:sz w:val="21"/>
                <w:szCs w:val="21"/>
                <w:lang w:bidi="bn-IN"/>
              </w:rPr>
              <w:t xml:space="preserve"> </w:t>
            </w:r>
            <w:r w:rsidRPr="00715AE9">
              <w:rPr>
                <w:rFonts w:ascii="SutonnyMJ" w:hAnsi="SutonnyMJ"/>
                <w:color w:val="auto"/>
                <w:sz w:val="21"/>
                <w:szCs w:val="21"/>
                <w:lang w:bidi="bn-IN"/>
              </w:rPr>
              <w:t>b`</w:t>
            </w:r>
            <w:r w:rsidRPr="00715AE9">
              <w:rPr>
                <w:rFonts w:ascii="SutonnyMJ" w:hAnsi="SutonnyMJ" w:cs="SutonnyOMJ"/>
                <w:color w:val="auto"/>
                <w:sz w:val="21"/>
                <w:szCs w:val="21"/>
                <w:lang w:bidi="bn-IN"/>
              </w:rPr>
              <w:t>-</w:t>
            </w:r>
            <w:r w:rsidRPr="00715AE9">
              <w:rPr>
                <w:rFonts w:ascii="SutonnyMJ" w:hAnsi="SutonnyMJ"/>
                <w:color w:val="auto"/>
                <w:sz w:val="21"/>
                <w:szCs w:val="21"/>
                <w:lang w:bidi="bn-IN"/>
              </w:rPr>
              <w:t>b`xi</w:t>
            </w:r>
            <w:r w:rsidRPr="00715AE9">
              <w:rPr>
                <w:rFonts w:ascii="SutonnyMJ" w:hAnsi="SutonnyMJ" w:cs="SutonnyOMJ"/>
                <w:color w:val="auto"/>
                <w:sz w:val="21"/>
                <w:szCs w:val="21"/>
                <w:lang w:bidi="bn-IN"/>
              </w:rPr>
              <w:t xml:space="preserve"> </w:t>
            </w:r>
            <w:r w:rsidRPr="00715AE9">
              <w:rPr>
                <w:rFonts w:ascii="SutonnyMJ" w:hAnsi="SutonnyMJ"/>
                <w:color w:val="auto"/>
                <w:sz w:val="21"/>
                <w:szCs w:val="21"/>
                <w:lang w:bidi="bn-IN"/>
              </w:rPr>
              <w:t>A‰ea</w:t>
            </w:r>
            <w:r w:rsidRPr="00715AE9">
              <w:rPr>
                <w:rFonts w:ascii="SutonnyMJ" w:hAnsi="SutonnyMJ" w:cs="SutonnyOMJ"/>
                <w:color w:val="auto"/>
                <w:sz w:val="21"/>
                <w:szCs w:val="21"/>
                <w:lang w:bidi="bn-IN"/>
              </w:rPr>
              <w:t xml:space="preserve"> </w:t>
            </w:r>
            <w:r w:rsidRPr="00715AE9">
              <w:rPr>
                <w:rFonts w:ascii="SutonnyMJ" w:hAnsi="SutonnyMJ"/>
                <w:color w:val="auto"/>
                <w:sz w:val="21"/>
                <w:szCs w:val="21"/>
                <w:lang w:bidi="bn-IN"/>
              </w:rPr>
              <w:t>`Lj`v‡ii</w:t>
            </w:r>
            <w:r w:rsidRPr="00715AE9">
              <w:rPr>
                <w:rFonts w:ascii="SutonnyMJ" w:hAnsi="SutonnyMJ" w:cs="SutonnyOMJ"/>
                <w:color w:val="auto"/>
                <w:sz w:val="21"/>
                <w:szCs w:val="21"/>
                <w:lang w:bidi="bn-IN"/>
              </w:rPr>
              <w:t xml:space="preserve"> </w:t>
            </w:r>
            <w:r w:rsidRPr="00715AE9">
              <w:rPr>
                <w:rFonts w:ascii="SutonnyMJ" w:hAnsi="SutonnyMJ"/>
                <w:color w:val="auto"/>
                <w:sz w:val="21"/>
                <w:szCs w:val="21"/>
                <w:lang w:bidi="bn-IN"/>
              </w:rPr>
              <w:t>ZvwjKv</w:t>
            </w:r>
            <w:r w:rsidRPr="00715AE9">
              <w:rPr>
                <w:rFonts w:ascii="SutonnyMJ" w:hAnsi="SutonnyMJ" w:cs="SutonnyOMJ"/>
                <w:color w:val="auto"/>
                <w:sz w:val="21"/>
                <w:szCs w:val="21"/>
                <w:lang w:bidi="bn-IN"/>
              </w:rPr>
              <w:t xml:space="preserve"> </w:t>
            </w:r>
            <w:r w:rsidRPr="00715AE9">
              <w:rPr>
                <w:rFonts w:ascii="SutonnyMJ" w:hAnsi="SutonnyMJ"/>
                <w:color w:val="auto"/>
                <w:sz w:val="21"/>
                <w:szCs w:val="21"/>
                <w:lang w:bidi="bn-IN"/>
              </w:rPr>
              <w:t>I‡qemvB‡U</w:t>
            </w:r>
            <w:r w:rsidRPr="00715AE9">
              <w:rPr>
                <w:rFonts w:ascii="SutonnyMJ" w:hAnsi="SutonnyMJ" w:cs="SutonnyOMJ"/>
                <w:color w:val="auto"/>
                <w:sz w:val="21"/>
                <w:szCs w:val="21"/>
                <w:lang w:bidi="bn-IN"/>
              </w:rPr>
              <w:t xml:space="preserve"> </w:t>
            </w:r>
            <w:r w:rsidRPr="00715AE9">
              <w:rPr>
                <w:rFonts w:ascii="SutonnyMJ" w:hAnsi="SutonnyMJ"/>
                <w:color w:val="auto"/>
                <w:sz w:val="21"/>
                <w:szCs w:val="21"/>
                <w:lang w:bidi="bn-IN"/>
              </w:rPr>
              <w:t>cÖKvk</w:t>
            </w:r>
            <w:r w:rsidRPr="00715AE9">
              <w:rPr>
                <w:rFonts w:ascii="SutonnyMJ" w:hAnsi="SutonnyMJ" w:cs="SutonnyOMJ"/>
                <w:color w:val="auto"/>
                <w:sz w:val="21"/>
                <w:szCs w:val="21"/>
                <w:lang w:bidi="bn-IN"/>
              </w:rPr>
              <w:t xml:space="preserve"> </w:t>
            </w:r>
            <w:r w:rsidRPr="00715AE9">
              <w:rPr>
                <w:rFonts w:ascii="SutonnyMJ" w:hAnsi="SutonnyMJ"/>
                <w:color w:val="auto"/>
                <w:sz w:val="21"/>
                <w:szCs w:val="21"/>
                <w:lang w:bidi="bn-IN"/>
              </w:rPr>
              <w:t>Ges</w:t>
            </w:r>
            <w:r w:rsidRPr="00715AE9">
              <w:rPr>
                <w:rFonts w:ascii="SutonnyMJ" w:hAnsi="SutonnyMJ" w:cs="SutonnyOMJ"/>
                <w:color w:val="auto"/>
                <w:sz w:val="21"/>
                <w:szCs w:val="21"/>
                <w:lang w:bidi="bn-IN"/>
              </w:rPr>
              <w:t xml:space="preserve"> </w:t>
            </w:r>
            <w:r w:rsidRPr="00715AE9">
              <w:rPr>
                <w:rFonts w:ascii="SutonnyMJ" w:hAnsi="SutonnyMJ"/>
                <w:color w:val="auto"/>
                <w:sz w:val="21"/>
                <w:szCs w:val="21"/>
                <w:lang w:bidi="bn-IN"/>
              </w:rPr>
              <w:t>cÖKvwkZ</w:t>
            </w:r>
            <w:r w:rsidRPr="00715AE9">
              <w:rPr>
                <w:rFonts w:ascii="SutonnyMJ" w:hAnsi="SutonnyMJ" w:cs="SutonnyOMJ"/>
                <w:color w:val="auto"/>
                <w:sz w:val="21"/>
                <w:szCs w:val="21"/>
                <w:lang w:bidi="bn-IN"/>
              </w:rPr>
              <w:t xml:space="preserve"> </w:t>
            </w:r>
            <w:r w:rsidRPr="00715AE9">
              <w:rPr>
                <w:rFonts w:ascii="SutonnyMJ" w:hAnsi="SutonnyMJ"/>
                <w:color w:val="auto"/>
                <w:sz w:val="21"/>
                <w:szCs w:val="21"/>
                <w:lang w:bidi="bn-IN"/>
              </w:rPr>
              <w:t>ZvwjKv</w:t>
            </w:r>
            <w:r w:rsidRPr="00715AE9">
              <w:rPr>
                <w:rFonts w:ascii="SutonnyMJ" w:hAnsi="SutonnyMJ" w:cs="SutonnyOMJ"/>
                <w:color w:val="auto"/>
                <w:sz w:val="21"/>
                <w:szCs w:val="21"/>
                <w:lang w:bidi="bn-IN"/>
              </w:rPr>
              <w:t xml:space="preserve"> </w:t>
            </w:r>
            <w:r w:rsidRPr="00715AE9">
              <w:rPr>
                <w:rFonts w:ascii="SutonnyMJ" w:hAnsi="SutonnyMJ"/>
                <w:color w:val="auto"/>
                <w:sz w:val="21"/>
                <w:szCs w:val="21"/>
                <w:lang w:bidi="bn-IN"/>
              </w:rPr>
              <w:t>Abzmv‡i</w:t>
            </w:r>
            <w:r w:rsidRPr="00715AE9">
              <w:rPr>
                <w:rFonts w:ascii="SutonnyMJ" w:hAnsi="SutonnyMJ" w:cs="SutonnyOMJ"/>
                <w:color w:val="auto"/>
                <w:sz w:val="21"/>
                <w:szCs w:val="21"/>
                <w:lang w:bidi="bn-IN"/>
              </w:rPr>
              <w:t xml:space="preserve"> †</w:t>
            </w:r>
            <w:r w:rsidRPr="00715AE9">
              <w:rPr>
                <w:rFonts w:ascii="SutonnyMJ" w:hAnsi="SutonnyMJ"/>
                <w:color w:val="auto"/>
                <w:sz w:val="21"/>
                <w:szCs w:val="21"/>
                <w:lang w:bidi="bn-IN"/>
              </w:rPr>
              <w:t>Rjv</w:t>
            </w:r>
            <w:r w:rsidRPr="00715AE9">
              <w:rPr>
                <w:rFonts w:ascii="SutonnyMJ" w:hAnsi="SutonnyMJ" w:cs="SutonnyOMJ"/>
                <w:color w:val="auto"/>
                <w:sz w:val="21"/>
                <w:szCs w:val="21"/>
                <w:lang w:bidi="bn-IN"/>
              </w:rPr>
              <w:t xml:space="preserve"> </w:t>
            </w:r>
            <w:r w:rsidRPr="00715AE9">
              <w:rPr>
                <w:rFonts w:ascii="SutonnyMJ" w:hAnsi="SutonnyMJ"/>
                <w:color w:val="auto"/>
                <w:sz w:val="21"/>
                <w:szCs w:val="21"/>
                <w:lang w:bidi="bn-IN"/>
              </w:rPr>
              <w:t>cÖkvmb</w:t>
            </w:r>
            <w:r w:rsidRPr="00715AE9">
              <w:rPr>
                <w:rFonts w:ascii="SutonnyMJ" w:hAnsi="SutonnyMJ" w:cs="SutonnyOMJ"/>
                <w:color w:val="auto"/>
                <w:sz w:val="21"/>
                <w:szCs w:val="21"/>
                <w:lang w:bidi="bn-IN"/>
              </w:rPr>
              <w:t xml:space="preserve"> </w:t>
            </w:r>
            <w:r w:rsidRPr="00715AE9">
              <w:rPr>
                <w:rFonts w:ascii="SutonnyMJ" w:hAnsi="SutonnyMJ"/>
                <w:color w:val="auto"/>
                <w:sz w:val="21"/>
                <w:szCs w:val="21"/>
                <w:lang w:bidi="bn-IN"/>
              </w:rPr>
              <w:lastRenderedPageBreak/>
              <w:t>KZ©„K</w:t>
            </w:r>
            <w:r w:rsidRPr="00715AE9">
              <w:rPr>
                <w:rFonts w:ascii="SutonnyMJ" w:hAnsi="SutonnyMJ" w:cs="SutonnyOMJ"/>
                <w:color w:val="auto"/>
                <w:sz w:val="21"/>
                <w:szCs w:val="21"/>
                <w:lang w:bidi="bn-IN"/>
              </w:rPr>
              <w:t xml:space="preserve"> </w:t>
            </w:r>
            <w:r w:rsidRPr="00715AE9">
              <w:rPr>
                <w:rFonts w:ascii="SutonnyMJ" w:hAnsi="SutonnyMJ"/>
                <w:color w:val="auto"/>
                <w:sz w:val="21"/>
                <w:szCs w:val="21"/>
                <w:lang w:bidi="bn-IN"/>
              </w:rPr>
              <w:t>mgqve</w:t>
            </w:r>
            <w:r w:rsidRPr="00715AE9">
              <w:rPr>
                <w:rFonts w:ascii="SutonnyMJ" w:hAnsi="SutonnyMJ" w:cs="SutonnyOMJ"/>
                <w:color w:val="auto"/>
                <w:sz w:val="21"/>
                <w:szCs w:val="21"/>
                <w:lang w:bidi="bn-IN"/>
              </w:rPr>
              <w:t xml:space="preserve">× </w:t>
            </w:r>
            <w:r w:rsidRPr="00715AE9">
              <w:rPr>
                <w:rFonts w:ascii="SutonnyMJ" w:hAnsi="SutonnyMJ"/>
                <w:color w:val="auto"/>
                <w:sz w:val="21"/>
                <w:szCs w:val="21"/>
                <w:lang w:bidi="bn-IN"/>
              </w:rPr>
              <w:t>D‡</w:t>
            </w:r>
            <w:r w:rsidRPr="00715AE9">
              <w:rPr>
                <w:rFonts w:ascii="SutonnyMJ" w:hAnsi="SutonnyMJ" w:cs="SutonnyOMJ"/>
                <w:color w:val="auto"/>
                <w:sz w:val="21"/>
                <w:szCs w:val="21"/>
                <w:lang w:bidi="bn-IN"/>
              </w:rPr>
              <w:t>”</w:t>
            </w:r>
            <w:r w:rsidRPr="00715AE9">
              <w:rPr>
                <w:rFonts w:ascii="SutonnyMJ" w:hAnsi="SutonnyMJ"/>
                <w:color w:val="auto"/>
                <w:sz w:val="21"/>
                <w:szCs w:val="21"/>
                <w:lang w:bidi="bn-IN"/>
              </w:rPr>
              <w:t>Q`</w:t>
            </w:r>
            <w:r w:rsidRPr="00715AE9">
              <w:rPr>
                <w:rFonts w:ascii="SutonnyMJ" w:hAnsi="SutonnyMJ" w:cs="SutonnyOMJ"/>
                <w:color w:val="auto"/>
                <w:sz w:val="21"/>
                <w:szCs w:val="21"/>
                <w:lang w:bidi="bn-IN"/>
              </w:rPr>
              <w:t xml:space="preserve"> </w:t>
            </w:r>
            <w:r w:rsidRPr="00715AE9">
              <w:rPr>
                <w:rFonts w:ascii="SutonnyMJ" w:hAnsi="SutonnyMJ"/>
                <w:color w:val="auto"/>
                <w:sz w:val="21"/>
                <w:szCs w:val="21"/>
                <w:lang w:bidi="bn-IN"/>
              </w:rPr>
              <w:t>Kvh©µg</w:t>
            </w:r>
            <w:r w:rsidRPr="00715AE9">
              <w:rPr>
                <w:rFonts w:ascii="SutonnyMJ" w:hAnsi="SutonnyMJ" w:cs="SutonnyOMJ"/>
                <w:color w:val="auto"/>
                <w:sz w:val="21"/>
                <w:szCs w:val="21"/>
                <w:lang w:bidi="bn-IN"/>
              </w:rPr>
              <w:t xml:space="preserve"> </w:t>
            </w:r>
            <w:r w:rsidRPr="00715AE9">
              <w:rPr>
                <w:rFonts w:ascii="SutonnyMJ" w:hAnsi="SutonnyMJ"/>
                <w:color w:val="auto"/>
                <w:sz w:val="21"/>
                <w:szCs w:val="21"/>
                <w:lang w:bidi="bn-IN"/>
              </w:rPr>
              <w:t>Pjgvb|</w:t>
            </w:r>
          </w:p>
        </w:tc>
      </w:tr>
      <w:tr w:rsidR="006F3D4F" w:rsidRPr="00715AE9" w:rsidTr="00066B0A">
        <w:tc>
          <w:tcPr>
            <w:tcW w:w="2763" w:type="dxa"/>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7| b`-b`x, Lvj-wej, Rjvavi I Lvw</w:t>
            </w:r>
            <w:r w:rsidR="00BF6838" w:rsidRPr="00715AE9">
              <w:rPr>
                <w:rFonts w:ascii="SutonnyMJ" w:hAnsi="SutonnyMJ" w:cs="SutonnyMJ"/>
                <w:b/>
                <w:color w:val="auto"/>
                <w:sz w:val="21"/>
                <w:szCs w:val="21"/>
              </w:rPr>
              <w:t>o Lb‡bi c~‡e©B mxgvbv wPwýZ Kiv</w:t>
            </w:r>
            <w:r w:rsidR="00BF6838" w:rsidRPr="00715AE9">
              <w:rPr>
                <w:rFonts w:ascii="SutonnyMJ" w:hAnsi="SutonnyMJ" w:cs="Shonar Bangla"/>
                <w:color w:val="auto"/>
                <w:sz w:val="21"/>
                <w:szCs w:val="21"/>
              </w:rPr>
              <w:t>:</w:t>
            </w:r>
          </w:p>
          <w:p w:rsidR="006F3D4F" w:rsidRPr="00715AE9" w:rsidRDefault="006F3D4F" w:rsidP="000D7FB4">
            <w:pPr>
              <w:spacing w:after="40" w:line="228" w:lineRule="auto"/>
              <w:jc w:val="both"/>
              <w:rPr>
                <w:rFonts w:ascii="SutonnyMJ" w:eastAsia="Calibri" w:hAnsi="SutonnyMJ" w:cs="SutonnyMJ"/>
                <w:color w:val="auto"/>
                <w:sz w:val="21"/>
                <w:szCs w:val="21"/>
              </w:rPr>
            </w:pPr>
            <w:r w:rsidRPr="00715AE9">
              <w:rPr>
                <w:rFonts w:ascii="SutonnyMJ" w:eastAsia="Calibri" w:hAnsi="SutonnyMJ" w:cs="SutonnyMJ"/>
                <w:color w:val="auto"/>
                <w:sz w:val="21"/>
                <w:szCs w:val="21"/>
              </w:rPr>
              <w:t>(K) b`-b`x, Lvj-wej, Rjvavi I Lvwo Lb‡bi c~‡e©B mxgvbv wPwýZ Kiv n‡”Q bv|</w:t>
            </w:r>
          </w:p>
          <w:p w:rsidR="006F3D4F" w:rsidRPr="00715AE9" w:rsidRDefault="006F3D4F" w:rsidP="000D7FB4">
            <w:pPr>
              <w:spacing w:after="40" w:line="228" w:lineRule="auto"/>
              <w:jc w:val="both"/>
              <w:rPr>
                <w:rFonts w:ascii="SutonnyMJ" w:eastAsia="Calibri" w:hAnsi="SutonnyMJ" w:cs="SutonnyMJ"/>
                <w:color w:val="auto"/>
                <w:sz w:val="21"/>
                <w:szCs w:val="21"/>
              </w:rPr>
            </w:pPr>
            <w:r w:rsidRPr="00715AE9">
              <w:rPr>
                <w:rFonts w:ascii="SutonnyMJ" w:eastAsia="Calibri" w:hAnsi="SutonnyMJ" w:cs="SutonnyMJ"/>
                <w:color w:val="auto"/>
                <w:sz w:val="21"/>
                <w:szCs w:val="21"/>
              </w:rPr>
              <w:t xml:space="preserve">(L) †dvi‡kvi I cøvebf‚wg wPwýZ Kivi KvR m¤úbœ Kiv nqwb I n‡”Q bv; G‡ÿ‡Î D‡`¨vMnxbZv b`-b`xi ÿwZmva‡b cÖ”Qbœfv‡e mnvqK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eastAsia="Calibri" w:hAnsi="SutonnyMJ" w:cs="SutonnyMJ"/>
                <w:color w:val="auto"/>
                <w:sz w:val="21"/>
                <w:szCs w:val="21"/>
              </w:rPr>
              <w:t>(M) mswkøó gš¿Yvjq, †evW© I wefvM‡K evievi AvBb cÖ‡qv‡M cøvebf‚wg wPwýZ K‡i msiÿ‡Yi `vwqZ¡ wb®úbœ Ki‡bi Aby‡iva Rvbv‡bv n‡jI welqwU GL‡bv G‡Mvqw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3789" w:type="dxa"/>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17|</w:t>
            </w:r>
            <w:r w:rsidRPr="00715AE9">
              <w:rPr>
                <w:rFonts w:ascii="SutonnyMJ" w:hAnsi="SutonnyMJ" w:cs="SutonnyMJ"/>
                <w:b/>
                <w:color w:val="auto"/>
                <w:sz w:val="21"/>
                <w:szCs w:val="21"/>
              </w:rPr>
              <w:t xml:space="preserve"> b`-b`x, Lvj-wej, Rjvavi I Lvwo Lb‡bi c~‡e©B mxgvbv wPwýZ Kiv</w:t>
            </w:r>
            <w:r w:rsidR="00BF6838" w:rsidRPr="00715AE9">
              <w:rPr>
                <w:rFonts w:ascii="SutonnyMJ" w:hAnsi="SutonnyMJ" w:cs="Shonar Bangla"/>
                <w:color w:val="auto"/>
                <w:sz w:val="21"/>
                <w:szCs w:val="21"/>
              </w:rPr>
              <w:t>:</w:t>
            </w:r>
          </w:p>
          <w:p w:rsidR="006F3D4F" w:rsidRPr="00715AE9" w:rsidRDefault="006F3D4F" w:rsidP="000D7FB4">
            <w:pPr>
              <w:spacing w:after="40" w:line="228" w:lineRule="auto"/>
              <w:jc w:val="both"/>
              <w:rPr>
                <w:rFonts w:ascii="SutonnyMJ" w:eastAsia="Calibri" w:hAnsi="SutonnyMJ" w:cs="SutonnyMJ"/>
                <w:color w:val="auto"/>
                <w:sz w:val="21"/>
                <w:szCs w:val="21"/>
              </w:rPr>
            </w:pPr>
            <w:r w:rsidRPr="00715AE9">
              <w:rPr>
                <w:rFonts w:ascii="SutonnyMJ" w:eastAsia="Calibri" w:hAnsi="SutonnyMJ" w:cs="SutonnyMJ"/>
                <w:color w:val="auto"/>
                <w:sz w:val="21"/>
                <w:szCs w:val="21"/>
              </w:rPr>
              <w:t>(K) b`-b`x, Lvj-wej, Rjvavi I Lvwo Lb‡bi c~‡e©B mxgvbv wPwýZ Kiv n‡”Q bv|</w:t>
            </w:r>
          </w:p>
          <w:p w:rsidR="006F3D4F" w:rsidRPr="00715AE9" w:rsidRDefault="006F3D4F" w:rsidP="000D7FB4">
            <w:pPr>
              <w:spacing w:after="40" w:line="228" w:lineRule="auto"/>
              <w:jc w:val="both"/>
              <w:rPr>
                <w:rFonts w:ascii="SutonnyMJ" w:eastAsia="Calibri" w:hAnsi="SutonnyMJ" w:cs="SutonnyMJ"/>
                <w:color w:val="auto"/>
                <w:sz w:val="21"/>
                <w:szCs w:val="21"/>
              </w:rPr>
            </w:pPr>
            <w:r w:rsidRPr="00715AE9">
              <w:rPr>
                <w:rFonts w:ascii="SutonnyMJ" w:eastAsia="Calibri" w:hAnsi="SutonnyMJ" w:cs="SutonnyMJ"/>
                <w:color w:val="auto"/>
                <w:sz w:val="21"/>
                <w:szCs w:val="21"/>
              </w:rPr>
              <w:t xml:space="preserve">(L) †dvi‡kvi I cøvebf‚wg wPwýZ Kivi KvR m¤úbœ Kiv nqwb I n‡”Q bv; G‡ÿ‡Î D‡`¨vMnxbZv b`-b`xi ÿwZmva‡b cÖ”Qbœfv‡e mnvqK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eastAsia="Calibri" w:hAnsi="SutonnyMJ" w:cs="SutonnyMJ"/>
                <w:color w:val="auto"/>
                <w:sz w:val="21"/>
                <w:szCs w:val="21"/>
              </w:rPr>
              <w:t>(M) mswkøó gš¿Yvjq, †evW© I wefvM‡K evievi AvBb cÖ‡qv‡M cøvebf‚wg wPwýZ K‡i msiÿ‡Yi `vwqZ¡ wb®úbœ Ki‡bi Aby‡iva Rvbv‡bv n‡jI welqwU GLv‡bv G‡Mv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 Lvj I Lvwo Lb‡bi c~‡e©B wmGm g¨vc Abymv‡i mxgvbv wPwýZ Ki‡Z n‡e|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1950 Gi 86,87 avivi weavbvewj Abymv‡i b`xi Rwgi gvwjK iv‡óªi RbMY Ges Zv iÿv I msiÿ‡Yi c‡ÿ miKvi| b`xi gvwjKvbv, ¯^Z¡ I ¯^v_© Ges mxgvbv wPwýZ Ki‡Yi `vwqZ¡ †Rjv cÖkvmK I Kv‡j±‡ii Dci Awc©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I Lv‡ji RvqMvq †h mg¯Í wkí cÖwZôvb/e¨w³MZ cÖwZôvb/A‰ea ¯’vcbv i‡q‡Q Zvi </w:t>
            </w:r>
            <w:r w:rsidRPr="00715AE9">
              <w:rPr>
                <w:rFonts w:ascii="SutonnyMJ" w:hAnsi="SutonnyMJ" w:cs="SutonnyMJ"/>
                <w:color w:val="auto"/>
                <w:sz w:val="21"/>
                <w:szCs w:val="21"/>
              </w:rPr>
              <w:lastRenderedPageBreak/>
              <w:t xml:space="preserve">c~Y©v½ ZvwjKv cÖYqb K‡i †Rjv cÖkvmK RvZxq b`x iÿv Kwgk‡b wbqwgZ wbwðZiƒ‡c gvwmK cÖwZ‡e`b †cÖiY Ki‡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A‰ea ¯’vcbvmg~n D‡”Q‡`i Kvh©µg MÖnYc~e©K b`x I Lv‡ji RvqMv RbMY I ivó Uªvw÷ wn‡m‡e miKvi D‡jøwLZ AvBb I wewa-weavb Abymi‡Y I wbfx©K, wbi‡c b¨vqvbyM cÖ‡qv‡Mi gva¨‡g wewa †gvZv‡eK wbwðZiƒ‡c msiÿY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nvgvb¨ nvB‡KvU© wefv‡Mi 3503/2009 bs wiU wcwUk‡bi 24 I 25 Ryb 2009-G cÖ`Ë iÿv‡qi wb‡`©kbvmg~n (iÿv‡qi c„ôv bs-4, 5 I 8) Ges wiU wcwUkb bs 13989/2016 Gi iv‡qi Av‡`k bs 1,2,3 mn Ab¨vb¨ mswkøó wb‡`©k bwRi wn‡m‡e MY¨ K‡i Awej‡¤^ †Kv‡bviƒc Ae‡njv wKsev wej¤^ e¨wZ‡i‡K mswkøó KZ©…cÿ/b`x iÿvi Kvh©µg ev¯Íevqb wbwðZc~e©K RvZxq b`x iÿv Kwgkb‡K AewnZ Ki‡eb| G wel‡q AvBb cÖ‡qvMKvix ms¯’v mvwe©K wbivcËv I mn‡hvwMZv cÖ`v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ki Dbœqb Kg©KvÐ Pjgvb _vK‡e, wKš‘ b`xi ÿwZ mvab K‡i †Kvb Dbœqb bq| b`x‡K b`xi g‡Zv eB‡Z w`‡Z n‡e| b`xi ¯^v_©‡K iÿv K‡i †dvi‡kvi I cøveb f‚wg msiÿYc~e©K †Kvbiƒc ÿwZmvab e¨wZ‡i‡K Dbœqb Ki‡Z n‡e (cvwb AvBb, 2013 Gi aviv 20-21)| †Rjv cÖkvmK/Kv‡j±i †Rjvi b`-b`xi cvewjK Uªvw÷ wn‡m‡e f‚wgi gvwjKvbv, ¯^Z¡ I ¯^v_© 1bs LwZqvbfz³ K‡i msiÿ‡Y ÿgZvcÖvß| c~‡e© †Kvb bvgRvwi, e‡›`ve¯Í, wWwmAvi BZ¨vw` cÖ`v‡bi gva¨‡g I †Kvb fzj n‡q _vK‡j †Rjv cÖkvmK/Kv‡j±i D³ AvB‡bi 149 (4) aviv Abyhvqx Zv ms‡kvab Kivi e¨e¯’v Awej‡¤^ MÖnY Ki‡eb I RvZxq b`x iÿv Kwgkb‡K wbqwgZ AewnZ Ki‡e|</w:t>
            </w:r>
          </w:p>
          <w:p w:rsidR="006F3D4F" w:rsidRPr="00715AE9" w:rsidRDefault="006F3D4F" w:rsidP="000D7FB4">
            <w:pPr>
              <w:spacing w:after="40" w:line="228" w:lineRule="auto"/>
              <w:jc w:val="both"/>
              <w:rPr>
                <w:rFonts w:ascii="Times New Roman" w:eastAsia="Nikosh" w:hAnsi="Times New Roman"/>
                <w:color w:val="auto"/>
                <w:sz w:val="17"/>
                <w:szCs w:val="21"/>
                <w:lang w:val="en-GB"/>
              </w:rPr>
            </w:pPr>
            <w:r w:rsidRPr="00715AE9">
              <w:rPr>
                <w:rFonts w:ascii="SutonnyMJ" w:hAnsi="SutonnyMJ" w:cs="SutonnyMJ"/>
                <w:color w:val="auto"/>
                <w:sz w:val="21"/>
                <w:szCs w:val="21"/>
              </w:rPr>
              <w:t>(P) mgqve× µvk †cªvMÖvg (</w:t>
            </w:r>
            <w:r w:rsidRPr="00715AE9">
              <w:rPr>
                <w:rFonts w:ascii="Times New Roman" w:hAnsi="Times New Roman"/>
                <w:color w:val="auto"/>
                <w:sz w:val="17"/>
                <w:szCs w:val="21"/>
              </w:rPr>
              <w:t>Timebound Action Plan</w:t>
            </w:r>
            <w:r w:rsidRPr="00715AE9">
              <w:rPr>
                <w:rFonts w:ascii="SutonnyMJ" w:hAnsi="SutonnyMJ" w:cs="SutonnyMJ"/>
                <w:color w:val="auto"/>
                <w:sz w:val="21"/>
                <w:szCs w:val="21"/>
              </w:rPr>
              <w:t xml:space="preserve">) </w:t>
            </w:r>
            <w:r w:rsidRPr="00715AE9">
              <w:rPr>
                <w:rFonts w:ascii="SutonnyMJ" w:eastAsia="Nikosh" w:hAnsi="SutonnyMJ" w:cs="Shonar Bangla"/>
                <w:color w:val="auto"/>
                <w:sz w:val="21"/>
                <w:szCs w:val="21"/>
                <w:lang w:val="en-GB"/>
              </w:rPr>
              <w:t>MÖnYc~e©K mxgvbv wba©viY Ki‡e I D‡”Q` Awfhvb Pvwj‡q b`x‡K A‰ea `Lj I `Lj`vi Kej †_‡K Kvjwej¤^ e¨wZ‡i‡K D×vi/gy³ Ki‡e|</w:t>
            </w:r>
          </w:p>
        </w:tc>
        <w:tc>
          <w:tcPr>
            <w:tcW w:w="2529" w:type="dxa"/>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ewikv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ewikv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weGwWwm, ewikvj</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ewikvj †Rjvi ev‡KiMÄ, evbvwicvov, †g‡nw›`MÄ, eveyMÄ, m`i, DwRicyi I gyjvw` Dc‡Rjvi D×viK…Z Rwgi mxgvbv wba©viY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Šib`x, Av‰MjSvov Dc‡Rjvi mxgvbv wba©viY I msiÿY cÖwµqvaxb i‡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nRjv Dc‡Rjvi D×viK…Z Rwgi Pviw`‡K wcjvi ¯’vcb Kiv n‡q‡Q Ges miKvwi Rwg wn‡m‡e mvBb †evW© Uvbv‡bv&amp;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4|</w:t>
            </w:r>
            <w:r w:rsidRPr="00715AE9">
              <w:rPr>
                <w:rFonts w:ascii="SutonnyMJ" w:hAnsi="SutonnyMJ"/>
                <w:color w:val="auto"/>
                <w:sz w:val="21"/>
                <w:szCs w:val="21"/>
              </w:rPr>
              <w:t xml:space="preserve"> ewikvj †Rjvq b`-b`x/Lvj </w:t>
            </w:r>
            <w:r w:rsidRPr="00715AE9">
              <w:rPr>
                <w:rFonts w:ascii="SutonnyMJ" w:hAnsi="SutonnyMJ"/>
                <w:color w:val="auto"/>
                <w:sz w:val="21"/>
                <w:szCs w:val="21"/>
              </w:rPr>
              <w:lastRenderedPageBreak/>
              <w:t xml:space="preserve">†hŠ_ mv‡f©i gva¨‡g mxgvbv wba©viY, A‰ea `Lj`v‡ii ZvwjKv ˆZwi I A‰ea `Lj D‡”Q` Kvh©µg cwiPvjbv Kivi Rb¨ AwZwi³ †Rjv cÖkvmK (ivR¯^), ewikvj †K AvnŸvqK K‡i KwgwU MVb Kiv n‡q‡Q| </w:t>
            </w:r>
          </w:p>
          <w:p w:rsidR="006F3D4F" w:rsidRPr="00715AE9" w:rsidRDefault="006F3D4F" w:rsidP="000D7FB4">
            <w:pPr>
              <w:spacing w:after="40" w:line="228" w:lineRule="auto"/>
              <w:jc w:val="both"/>
              <w:rPr>
                <w:rFonts w:ascii="SutonnyMJ" w:hAnsi="SutonnyMJ" w:cs="SutonnyMJ"/>
                <w:color w:val="auto"/>
                <w:sz w:val="21"/>
                <w:szCs w:val="21"/>
              </w:rPr>
            </w:pPr>
          </w:p>
        </w:tc>
      </w:tr>
    </w:tbl>
    <w:p w:rsidR="006F3D4F" w:rsidRPr="00715AE9" w:rsidRDefault="006F3D4F" w:rsidP="000D7FB4">
      <w:pPr>
        <w:spacing w:after="40" w:line="228" w:lineRule="auto"/>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1] [K] †Rjv b`x iÿv KwgwUi ZË¡veav‡b mywbw`©ó bxwZgvjvi gva¨‡g `LjKvix‡`i ZvwjKv, D‡”Q`, mfv/‡mwgbvi, cwi`k©b cÖwZ‡e`‡bi</w:t>
      </w:r>
      <w:r w:rsidRPr="00715AE9">
        <w:rPr>
          <w:rFonts w:ascii="SutonnyMJ" w:hAnsi="SutonnyMJ" w:cs="Shonar Bangla"/>
          <w:color w:val="auto"/>
          <w:sz w:val="21"/>
          <w:szCs w:val="21"/>
        </w:rPr>
        <w:t xml:space="preserve"> mzcvwikmg‚n ev¯Íevq‡bi Rb¨ evi evi ZvwM` †`qv n</w:t>
      </w:r>
      <w:r w:rsidRPr="00715AE9">
        <w:rPr>
          <w:rFonts w:ascii="SutonnyMJ" w:hAnsi="SutonnyMJ"/>
          <w:color w:val="auto"/>
          <w:sz w:val="21"/>
          <w:szCs w:val="21"/>
        </w:rPr>
        <w:t xml:space="preserve">‡q‡Q| D‡jøL¨, †Uwj‡dv‡bI ZvwM`mn †hvMv‡hvM iÿv Kiv n‡q‡Q; [L] </w:t>
      </w:r>
      <w:r w:rsidRPr="00715AE9">
        <w:rPr>
          <w:rFonts w:ascii="SutonnyMJ" w:hAnsi="SutonnyMJ" w:cs="SutonnyMJ"/>
          <w:color w:val="auto"/>
          <w:sz w:val="21"/>
          <w:szCs w:val="21"/>
        </w:rPr>
        <w:t>mgqve× cwiKíbv MÖnYv‡_© Aby‡iva Kiv n‡q‡Q; [M] A‰ea `Lj`vi‡`i c~Y©v½ ZvwjKv ˆZwi K‡i Zv cÖKvk I D‡”Q‡` Kvh©Ki Kg©m~wP †bqvi Aby‡iva Rvbv‡b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gMÖ evsjv‡`‡ki †Rjv cÖkvmKMY‡K RvZxq b`x iÿv Kwgkb †Pqvig¨vb KZ…©K </w:t>
      </w:r>
      <w:r w:rsidRPr="00715AE9">
        <w:rPr>
          <w:rFonts w:ascii="SutonnyMJ" w:hAnsi="SutonnyMJ" w:cs="Shonar Bangla"/>
          <w:color w:val="auto"/>
          <w:sz w:val="21"/>
          <w:szCs w:val="21"/>
        </w:rPr>
        <w:t xml:space="preserve">mfv, cwi`k©b cÖwZ‡e`b Ges </w:t>
      </w:r>
      <w:r w:rsidRPr="00715AE9">
        <w:rPr>
          <w:rFonts w:ascii="SutonnyMJ" w:hAnsi="SutonnyMJ" w:cs="SutonnyMJ"/>
          <w:color w:val="auto"/>
          <w:sz w:val="21"/>
          <w:szCs w:val="21"/>
        </w:rPr>
        <w:t xml:space="preserve">Avav-miKvwicÎ Rvwii gva¨‡g AvB‡bi cÖ‡qvMmn D‡”Q`, cwi‡ek `~lY‡iva Ges Rbm‡PZbZv e„w×i Rb¨ civgk© †`q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3] †Rjvq †gvU = 2272 Rb A‰ea `Lj`vi i‡q‡Q Ges 185 Rb A‰ea `Lj`vi D‡”Q` Kiv n‡q‡Q| evwK A‰ea `Lj`vi‡`i D‡”Q` Kivi Rb¨ ZvwM` †`qv n‡q‡Q| mgqve× µvk †cÖvMÖv‡gi gva¨‡g †Rjvi mKj A‰ea `Lj`vi D‡”Q‡`i Rb¨ 27/08/2019 Zvwi‡L c‡Îi gva¨‡g wb‡`©kbv †`qv n‡q‡Q| b`-b`xi `Lj`vi ZvwjKv GKwU Pjgvb cÖwµqv ZvB †Rjvi mKj b`-b`xi A‰ea `Lj`vi‡`i nvjbvMv` ZvwjKv cÖYq‡bi Rb¨ wb‡`©kbv †`qv n‡q‡Q| Kwgkb KZ©…K c‡Îi gva¨‡g †Rjv/Dc‡Rjvi ga¨ w`‡q cÖevwnZ b`xmg‚‡ni A‰ea `Lj`vi D‡”Q` Awfhvb cwiPvjbvi Rb¨ evi evi mzcvwik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Rjvq wewfbœ †`Iqvwb Av`vj‡Z b`x mswkøó we`¨gvb gvgjv¸wj AvBwb †gvKvwejv K‡i mZ¡i D³ gvgjv¸wj wb®úwË Kivi civgk© †`qv n‡q‡Q| †h mKj b`x msµvšÍ A‰ea `L‡ji Dci nvB‡Kv‡U©i </w:t>
      </w:r>
      <w:r w:rsidRPr="00715AE9">
        <w:rPr>
          <w:rFonts w:ascii="Times New Roman" w:hAnsi="Times New Roman" w:cs="Nikosh"/>
          <w:color w:val="auto"/>
          <w:sz w:val="17"/>
          <w:szCs w:val="21"/>
        </w:rPr>
        <w:t>Stay Order</w:t>
      </w:r>
      <w:r w:rsidRPr="00715AE9">
        <w:rPr>
          <w:rFonts w:ascii="SutonnyMJ" w:hAnsi="SutonnyMJ" w:cs="Nikosh"/>
          <w:color w:val="auto"/>
          <w:sz w:val="21"/>
          <w:szCs w:val="21"/>
        </w:rPr>
        <w:t xml:space="preserve"> i‡q‡Q, †m¸wji ZvwjKv RvbiK-G †cÖi‡Yi Rb¨ wb‡`©kbv †`qv n‡q‡Q; RvZxq I Rb¯^v‡_© DwKj wb‡qvM Kivi civgk© †`q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5] cvwb Dbœqb †evW© I weAvBWweøDwUGmn b`-b`x mswkø</w:t>
      </w:r>
      <w:r w:rsidRPr="00715AE9">
        <w:rPr>
          <w:rFonts w:ascii="SutonnyMJ" w:hAnsi="SutonnyMJ" w:cs="SutonnyMJ"/>
          <w:color w:val="auto"/>
          <w:sz w:val="21"/>
          <w:szCs w:val="21"/>
        </w:rPr>
        <w:t xml:space="preserve">ó mKj KZ©…c¶ I ms¯’v‡K †Rjv I Dc‡Rjv b`x i¶v KwgwUi gva¨‡g †Rjvi mKj b`-b`x i¶v‡_© cÖ‡qvRbxq e¨e¯’v MÖn‡Yi Rb¨ civgk© †`q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6] b`-b`xi mxgvbv wba©viY, ¯’vqx wcjvi ¯’vcbmn D‡”Q` Kvh©µ‡g cÖ‡qvRbxq hš¿cvwZ I Avw_©K eiv‡Ïi Afve/msKU _vK‡j †Rjv cÖkvmb mswkø</w:t>
      </w:r>
      <w:r w:rsidRPr="00715AE9">
        <w:rPr>
          <w:rFonts w:ascii="SutonnyMJ" w:hAnsi="SutonnyMJ" w:cs="SutonnyMJ"/>
          <w:color w:val="auto"/>
          <w:sz w:val="21"/>
          <w:szCs w:val="21"/>
        </w:rPr>
        <w:t>ó gš¿bvj‡q eiv‡Ïi Rb¨ cÎ †cÖiY Ki‡e Ges Abzwjwc RvZxq b`x i¶v Kwgk‡b †cÖi‡Yi wb‡`©kbv †`qv n‡q‡Q| wewfbœ wefvM n‡Z jwRw÷K mvnvh¨ wb‡Z n‡e| GmKj wefv‡Mi mv‡</w:t>
      </w:r>
      <w:r w:rsidRPr="00715AE9">
        <w:rPr>
          <w:rFonts w:ascii="SutonnyMJ" w:hAnsi="SutonnyMJ" w:cs="Nikosh"/>
          <w:color w:val="auto"/>
          <w:sz w:val="21"/>
          <w:szCs w:val="21"/>
        </w:rPr>
        <w:t>_ †hvMv‡hvM K‡i mgš^q wbwðZ Ki‡Z n‡e| Z‡e D‡”Q‡`i †¶‡Î A_© Ges jwRw÷Km Gi e¨e¯’v Kiv bv †M‡j RvZxq b`x i¶v Kwgkb‡K AewnZ Ki‡Z n‡e| AviI D‡jø</w:t>
      </w:r>
      <w:r w:rsidRPr="00715AE9">
        <w:rPr>
          <w:rFonts w:ascii="SutonnyMJ" w:hAnsi="SutonnyMJ" w:cs="SutonnyMJ"/>
          <w:color w:val="auto"/>
          <w:sz w:val="21"/>
          <w:szCs w:val="21"/>
        </w:rPr>
        <w:t>L¨ †h, †Kv‡bv ARznvZ †`wL‡q b`-b`xi cÖvb niY Kiv hv‡e bv Ges †h‡Kv‡bv Awbw¯ŒqZv‡K A‰ea `Lj`vi‡K b`x `L‡ji mz‡hvM cÖ`</w:t>
      </w:r>
      <w:r w:rsidRPr="00715AE9">
        <w:rPr>
          <w:rFonts w:ascii="SutonnyMJ" w:hAnsi="SutonnyMJ" w:cs="Nikosh"/>
          <w:color w:val="auto"/>
          <w:sz w:val="21"/>
          <w:szCs w:val="21"/>
        </w:rPr>
        <w:t xml:space="preserve">vb Kiv n‡”Q g‡g© we‡ewP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7] †Rjv cÖkvmK I †Rjv b`x i¶v KwgwUi AvnŸvqK f‚wg gš¿Yvjqmn mswkø</w:t>
      </w:r>
      <w:r w:rsidRPr="00715AE9">
        <w:rPr>
          <w:rFonts w:ascii="SutonnyMJ" w:hAnsi="SutonnyMJ" w:cs="SutonnyMJ"/>
          <w:color w:val="auto"/>
          <w:sz w:val="21"/>
          <w:szCs w:val="21"/>
        </w:rPr>
        <w:t>ó mKj KZ©…c‡¶i mv‡_ D‡”Q‡`i Rb¨ cÖ‡qvRbxq eiv‡Ïi e¨e¯’v Ki‡e Ges D‡”Q` Kvh©µg cwiPvjbv Ki‡eb| D‡jøL¨ †h, b`-b`xi g‡Zv cvewjK UÖv÷ m¤úwË `xN©Kvj hveZ `Lj-`‚l‡Yi</w:t>
      </w:r>
      <w:r w:rsidRPr="00715AE9">
        <w:rPr>
          <w:rFonts w:ascii="SutonnyMJ" w:hAnsi="SutonnyMJ" w:cs="Nikosh"/>
          <w:color w:val="auto"/>
          <w:sz w:val="21"/>
          <w:szCs w:val="21"/>
        </w:rPr>
        <w:t xml:space="preserve"> Ke‡j wb‡®úwlZ n‡q cÖvY nviv‡e GwU †Kv‡bvµ‡gB cÖZ¨vwkZ bq| D‡jø</w:t>
      </w:r>
      <w:r w:rsidRPr="00715AE9">
        <w:rPr>
          <w:rFonts w:ascii="SutonnyMJ" w:hAnsi="SutonnyMJ" w:cs="SutonnyMJ"/>
          <w:color w:val="auto"/>
          <w:sz w:val="21"/>
          <w:szCs w:val="21"/>
        </w:rPr>
        <w:t xml:space="preserve">L¨ †h, cÖwZwU b`-b`x‡K gnvgvb¨ mzcÖxg †KvU© KZ©…K </w:t>
      </w:r>
      <w:r w:rsidRPr="00715AE9">
        <w:rPr>
          <w:rFonts w:ascii="Times New Roman" w:hAnsi="Times New Roman" w:cs="SutonnyMJ"/>
          <w:color w:val="auto"/>
          <w:sz w:val="17"/>
          <w:szCs w:val="21"/>
        </w:rPr>
        <w:t>Living Being, Juristic Person</w:t>
      </w:r>
      <w:r w:rsidRPr="00715AE9">
        <w:rPr>
          <w:rFonts w:ascii="SutonnyMJ" w:hAnsi="SutonnyMJ" w:cs="SutonnyMJ"/>
          <w:color w:val="auto"/>
          <w:sz w:val="21"/>
          <w:szCs w:val="21"/>
        </w:rPr>
        <w:t xml:space="preserve"> Ges </w:t>
      </w:r>
      <w:r w:rsidRPr="00715AE9">
        <w:rPr>
          <w:rFonts w:ascii="Times New Roman" w:hAnsi="Times New Roman" w:cs="SutonnyMJ"/>
          <w:color w:val="auto"/>
          <w:sz w:val="17"/>
          <w:szCs w:val="21"/>
        </w:rPr>
        <w:t>Public Trust Propertz</w:t>
      </w:r>
      <w:r w:rsidRPr="00715AE9">
        <w:rPr>
          <w:rFonts w:ascii="SutonnyMJ" w:hAnsi="SutonnyMJ" w:cs="SutonnyMJ"/>
          <w:color w:val="auto"/>
          <w:sz w:val="21"/>
          <w:szCs w:val="21"/>
        </w:rPr>
        <w:t xml:space="preserve"> wn‡m‡e †NvlYv Kiv n‡q‡Q Ges iv‡óÖi c‡¶ miKvi Zvi AvgvbZ MÖnxZv| AMÖvwaKvi wfwË‡Z A_© Ge</w:t>
      </w:r>
      <w:r w:rsidRPr="00715AE9">
        <w:rPr>
          <w:rFonts w:ascii="SutonnyMJ" w:hAnsi="SutonnyMJ" w:cs="Nikosh"/>
          <w:color w:val="auto"/>
          <w:sz w:val="21"/>
          <w:szCs w:val="21"/>
        </w:rPr>
        <w:t xml:space="preserve">s jwRw÷Km Gi gva¨‡g D‡”Q` Awfhvb K‡i b`xi cÖvY‡K wdwi‡q Avb‡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 RvZxq b`x iÿv Kwgkb KZ©„K †dvKvj c‡q›U mfv K‡i Kv‡j±i, </w:t>
      </w:r>
      <w:r w:rsidRPr="00715AE9">
        <w:rPr>
          <w:rFonts w:ascii="Times New Roman" w:hAnsi="Times New Roman"/>
          <w:color w:val="auto"/>
          <w:sz w:val="17"/>
          <w:szCs w:val="21"/>
        </w:rPr>
        <w:t>DGLR, SPARRSO</w:t>
      </w:r>
      <w:r w:rsidRPr="00715AE9">
        <w:rPr>
          <w:rFonts w:ascii="SutonnyMJ" w:hAnsi="SutonnyMJ"/>
          <w:color w:val="auto"/>
          <w:sz w:val="21"/>
          <w:szCs w:val="21"/>
        </w:rPr>
        <w:t xml:space="preserve"> Gi mnvqZvq wmGm cP©vi wfwË‡Z w`qviv Rwic I mxgvbv wba©vi‡Yi wb‡`©kgvjv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 evi evi ZvwM` †`qv m‡Ë¡I mswkøó KZ…©cÿ weAvBWweøDwUG/cvwb Dbœqb †evW© I †Rjv cÖkvmb KZ…©K cÖ‡qvRbxq msL¨vq b`-b`x D×v‡ii wbwgË mxgvbv wba©viY I D‡”Q`Kvh© mzm¤úbœKi‡Y h‡_ófv‡e D‡`¨vM M„nxZ n‡”Q bv; Kwgkb D‡”Q` Awfhvb Kvh©Ki Kivi †ÿ‡Î b`x `Lj‡K †dŠR`vwi Aciva MY¨ K‡i RvZxq b`x iÿv Kwgkb AvBb-2013 ms‡kvab Kivi cÖwµqv P‚ovšÍ ch©v‡q i‡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0] `‚lY †iv‡ai †ÿ‡Î cvwb I b`x iÿv/Dbœq‡b D‡jøL‡hvM¨/`„k¨gvb I Kvh©Ki †Kv‡bv e¨e¯’v G ch©šÍ mswkøó KZ…©cÿ [cwi‡ek Awa`ßi, Iqvmv, wkí gš¿Yvjq] MÖnY Ki‡Z mÿg nqwb| b`-b`x, Lvj-wej `‚lYKvix‡`i weiæ‡× wbqwgZ †gvevBj‡KvU© cwiPvjbv Kivi wb‡`©kbv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11] wkí Kj-KviLvbvi Zij I KwVb eR©¨ e¨e¯’vcbvq BwUwc ¯’vcb Kiv n‡jI Zv 24 NÈv Kvh©Ki _v‡K bv| d‡j b`x I cvwbi `‚lY K‡i Pj‡Q| AvBb _vK‡jI G‡ÿ‡Î AvB‡bi Kvh©Ki cÖ‡qvM †bB| BwUwc Pvjzi wel‡q mve©ÿwYK AbjvBb ch©‡eÿY e¨e¯’v Pvjz Kivi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2] A`¨vewa cwi‡ek evÜe </w:t>
      </w:r>
      <w:r w:rsidRPr="00715AE9">
        <w:rPr>
          <w:rFonts w:ascii="Times New Roman" w:hAnsi="Times New Roman"/>
          <w:color w:val="auto"/>
          <w:sz w:val="17"/>
          <w:szCs w:val="21"/>
        </w:rPr>
        <w:t>3R</w:t>
      </w:r>
      <w:r w:rsidRPr="00715AE9">
        <w:rPr>
          <w:rFonts w:ascii="SutonnyMJ" w:hAnsi="SutonnyMJ"/>
          <w:color w:val="auto"/>
          <w:sz w:val="21"/>
          <w:szCs w:val="21"/>
        </w:rPr>
        <w:t xml:space="preserve"> cÖhzw³i </w:t>
      </w:r>
      <w:r w:rsidRPr="00715AE9">
        <w:rPr>
          <w:rFonts w:ascii="Times New Roman" w:hAnsi="Times New Roman"/>
          <w:color w:val="auto"/>
          <w:sz w:val="17"/>
          <w:szCs w:val="21"/>
        </w:rPr>
        <w:t xml:space="preserve">[Reduce, Reuse, Reczcle] </w:t>
      </w:r>
      <w:r w:rsidRPr="00715AE9">
        <w:rPr>
          <w:rFonts w:ascii="SutonnyMJ" w:hAnsi="SutonnyMJ"/>
          <w:color w:val="auto"/>
          <w:sz w:val="21"/>
          <w:szCs w:val="21"/>
        </w:rPr>
        <w:t xml:space="preserve">e¨envi ïiæ Kiv m¤¢e nqwb weavq ¯’vbxq miKvi cÖwZôvb wmwU K‡c©v‡ikb/ †Rjv cwil`/Dc‡Rjv cwil`/ BDwbqb cwil` eR©¨ e¨e¯’vcbv Ki‡Z Dchz³iƒ‡c e¨_© n‡”Q| ¯’vbxq miKvi cÖwZôvb¸‡jv‡K DbœZ cÖhzw³ </w:t>
      </w:r>
      <w:r w:rsidRPr="00715AE9">
        <w:rPr>
          <w:rFonts w:ascii="Times New Roman" w:hAnsi="Times New Roman"/>
          <w:color w:val="auto"/>
          <w:sz w:val="17"/>
          <w:szCs w:val="21"/>
        </w:rPr>
        <w:t>[3R]</w:t>
      </w:r>
      <w:r w:rsidRPr="00715AE9">
        <w:rPr>
          <w:rFonts w:ascii="SutonnyMJ" w:hAnsi="SutonnyMJ"/>
          <w:color w:val="auto"/>
          <w:sz w:val="21"/>
          <w:szCs w:val="21"/>
        </w:rPr>
        <w:t xml:space="preserve"> Avg`vwb K‡i mswkøó KZ…©cÿ e¨envi/Abzkxjb Kivi Dc‡hvMx K‡i Zzj‡Z cv‡iwb| Awej‡¤^ G cÖhzw³ Avg`vwb K‡i D³ cÖwZôvb¸wj‡K mieivn K‡i eR©¨ wb®úwËi Kvh©µg cwiPvjbv Ki‡Z RvZxq b`x iÿv Kwgkb KZ…©K wb‡`©kbv cÖ`vb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3] KjKviLvbv I wkíKviLvbv gvwjK‡`i wcÖ›U I B‡jKUªwb· wgwWqv bvbvfv‡e m‡PZbZvi K_v ej‡jI G wel‡q gvwjKMY‡K m‡PZb Ki‡Z AvBbvbzMfv‡e `vwqZ¡cÖvß cwi‡ek Awa`ßi/cwi‡ek gš¿Yvjq/wkí gš¿Yvjq/wewmK e¨_© n‡”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4] †WªwRs‡qi cÖKí †bqv n‡jI RbMY I wewfbœ cÖwZôv‡bi Awf‡hvM Ae¨vnZ i‡q‡Q| †WªRK…Z gvwU b`x Lv‡Zi g‡a¨ I Zx‡iB ivLv n‡”Q| d‡j c‡ii †gŠmz‡g Zv b`x‡ZB wejxb n‡q hv‡”Q e‡j ejv n‡q‡Q| LbbK…Z gvwU/evjz/cv_i/`ªe¨vw` Dchz³/ wbivc` `‚i‡Z¡/¯’v‡b ¯’vbvšÍ‡ii bxwZgvjv cÖ¯‘‡Zi ZvwM` †`qv n‡q‡Q| †Rjv b`x i¶v KwgwU †Rjvaxb mKj †WÖwRs Kvh©µg cwi`k©b K‡i g‚j¨vqb cÖwZ‡e`b Kwgk‡b †cÖiY Ki‡e| gvwU I evjz e¨e¯’vcbv AvBb I wewagvjv Abzhvqx †WÖwRs Kvh©µg Ki‡Z n‡e| †WÖRK…Z gvwU hÎZÎ †hb bv †dj‡Z cv‡i †mRb¨ mv‡f©‡jÝ wUg MVb Ki‡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5] miKv‡ii cvkvcvwk mswkøó msm` m`m¨/RbcÖwZwbwamn cwi‡ekev`x, GbwRI mKj †KB `jgZ wbwe©‡k‡l GK‡hv‡M KvR Ki‡Z n‡e; Zv bv n‡j b`x iÿv m¤¢e n‡e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16] MZ 25/082019 ZvwiL c‡Îi gva¨‡g †Rjvaxb b`-b`x,Lvj-wej, Rjvkq I Rjvav‡ii Z_¨ †cÖi‡Yi Rb¨ wb‡`©kbv Ges ZvwM` †`qvi c‡iI Z_¨ †cÖiY Kiv nqwb | AbwZwej‡¤^ †Rjvaxb b`-b`x,Lvj-wej, Rjvkq I Rjvav‡ii Z_¨ Kwgk‡b †cÖiY Ki‡Z n‡e|</w:t>
      </w:r>
    </w:p>
    <w:p w:rsidR="006F3D4F" w:rsidRPr="00715AE9" w:rsidRDefault="006F3D4F" w:rsidP="000D7FB4">
      <w:pPr>
        <w:spacing w:after="40" w:line="228" w:lineRule="auto"/>
        <w:rPr>
          <w:rFonts w:ascii="SutonnyMJ" w:hAnsi="SutonnyMJ" w:cs="SutonnyMJ"/>
          <w:b/>
          <w:color w:val="auto"/>
          <w:sz w:val="28"/>
          <w:szCs w:val="28"/>
        </w:rPr>
      </w:pPr>
      <w:r w:rsidRPr="00715AE9">
        <w:rPr>
          <w:rFonts w:ascii="SutonnyMJ" w:hAnsi="SutonnyMJ" w:cs="SutonnyMJ"/>
          <w:b/>
          <w:color w:val="auto"/>
          <w:sz w:val="21"/>
          <w:szCs w:val="21"/>
        </w:rPr>
        <w:br w:type="page"/>
      </w:r>
      <w:r w:rsidRPr="00715AE9">
        <w:rPr>
          <w:rFonts w:ascii="SutonnyMJ" w:hAnsi="SutonnyMJ" w:cs="SutonnyMJ"/>
          <w:b/>
          <w:color w:val="auto"/>
          <w:sz w:val="21"/>
          <w:szCs w:val="21"/>
        </w:rPr>
        <w:lastRenderedPageBreak/>
        <w:tab/>
      </w:r>
      <w:r w:rsidRPr="00715AE9">
        <w:rPr>
          <w:rFonts w:ascii="SutonnyMJ" w:hAnsi="SutonnyMJ" w:cs="SutonnyMJ"/>
          <w:b/>
          <w:color w:val="auto"/>
          <w:sz w:val="21"/>
          <w:szCs w:val="21"/>
        </w:rPr>
        <w:tab/>
      </w:r>
      <w:r w:rsidRPr="00715AE9">
        <w:rPr>
          <w:rFonts w:ascii="SutonnyMJ" w:hAnsi="SutonnyMJ" w:cs="SutonnyMJ"/>
          <w:b/>
          <w:color w:val="auto"/>
          <w:sz w:val="21"/>
          <w:szCs w:val="21"/>
        </w:rPr>
        <w:tab/>
      </w:r>
      <w:r w:rsidRPr="00715AE9">
        <w:rPr>
          <w:rFonts w:ascii="SutonnyMJ" w:hAnsi="SutonnyMJ" w:cs="SutonnyMJ"/>
          <w:b/>
          <w:color w:val="auto"/>
          <w:sz w:val="21"/>
          <w:szCs w:val="21"/>
        </w:rPr>
        <w:tab/>
      </w:r>
      <w:r w:rsidRPr="00715AE9">
        <w:rPr>
          <w:rFonts w:ascii="SutonnyMJ" w:hAnsi="SutonnyMJ" w:cs="SutonnyMJ"/>
          <w:b/>
          <w:color w:val="auto"/>
          <w:sz w:val="25"/>
          <w:szCs w:val="21"/>
        </w:rPr>
        <w:tab/>
      </w:r>
      <w:r w:rsidRPr="00715AE9">
        <w:rPr>
          <w:rFonts w:ascii="SutonnyMJ" w:hAnsi="SutonnyMJ" w:cs="SutonnyMJ"/>
          <w:b/>
          <w:color w:val="auto"/>
          <w:sz w:val="28"/>
          <w:szCs w:val="28"/>
        </w:rPr>
        <w:t>†Rjv : cUzqvLvjx</w:t>
      </w:r>
    </w:p>
    <w:p w:rsidR="006F3D4F" w:rsidRPr="00715AE9" w:rsidRDefault="006F3D4F" w:rsidP="000D7FB4">
      <w:pPr>
        <w:spacing w:after="40" w:line="228" w:lineRule="auto"/>
        <w:rPr>
          <w:rFonts w:ascii="SutonnyMJ" w:hAnsi="SutonnyMJ" w:cs="SutonnyMJ"/>
          <w:b/>
          <w:color w:val="auto"/>
          <w:sz w:val="28"/>
          <w:szCs w:val="28"/>
        </w:rPr>
      </w:pPr>
    </w:p>
    <w:p w:rsidR="006F3D4F" w:rsidRPr="00715AE9" w:rsidRDefault="006F3D4F" w:rsidP="000D7FB4">
      <w:pPr>
        <w:spacing w:after="40" w:line="228" w:lineRule="auto"/>
        <w:ind w:right="-18"/>
        <w:jc w:val="both"/>
        <w:rPr>
          <w:rFonts w:ascii="SutonnyMJ" w:hAnsi="SutonnyMJ" w:cs="SutonnyMJ"/>
          <w:bCs/>
          <w:color w:val="auto"/>
          <w:sz w:val="21"/>
          <w:szCs w:val="21"/>
        </w:rPr>
      </w:pPr>
      <w:r w:rsidRPr="00715AE9">
        <w:rPr>
          <w:rFonts w:ascii="SutonnyMJ" w:hAnsi="SutonnyMJ" w:cs="SutonnyMJ"/>
          <w:b/>
          <w:color w:val="auto"/>
          <w:sz w:val="21"/>
          <w:szCs w:val="21"/>
        </w:rPr>
        <w:t>cUzqvLvjx †Rjvi cÖavb b`x:</w:t>
      </w:r>
      <w:r w:rsidRPr="00715AE9">
        <w:rPr>
          <w:rFonts w:ascii="SutonnyMJ" w:hAnsi="SutonnyMJ" w:cs="SutonnyMJ"/>
          <w:bCs/>
          <w:color w:val="auto"/>
          <w:sz w:val="21"/>
          <w:szCs w:val="21"/>
        </w:rPr>
        <w:t xml:space="preserve"> Av¸bgyLv, LvbLvjx, PvbLvjx, AvÜvigvwbK, MjvwPcv, cvqiv, †jvnvwjqv, †dw`qv, cUzqvLvjx, †ZZzwjqv, aywjqv, eywok^i, bxjM½v, kÖxgšÍ, mywe`Lvjx, ivRMÄ, ivgbMi, KvjvBqv, Rqv, wejwnjv‡ki, ivebvev` P¨v‡bj, PiKjwg, weavB, †jvnvwjqv, KzKzqv, †KvPvevwbqv = 26wU</w:t>
      </w:r>
    </w:p>
    <w:p w:rsidR="006F3D4F" w:rsidRPr="00715AE9" w:rsidRDefault="006F3D4F" w:rsidP="000D7FB4">
      <w:pPr>
        <w:spacing w:after="40" w:line="228" w:lineRule="auto"/>
        <w:ind w:right="-180"/>
        <w:rPr>
          <w:rFonts w:ascii="SutonnyMJ" w:hAnsi="SutonnyMJ" w:cs="SutonnyMJ"/>
          <w:b/>
          <w:color w:val="auto"/>
          <w:sz w:val="21"/>
          <w:szCs w:val="21"/>
        </w:rPr>
      </w:pPr>
      <w:r w:rsidRPr="00715AE9">
        <w:rPr>
          <w:rFonts w:ascii="SutonnyMJ" w:hAnsi="SutonnyMJ" w:cs="SutonnyMJ"/>
          <w:b/>
          <w:color w:val="auto"/>
          <w:sz w:val="21"/>
          <w:szCs w:val="21"/>
        </w:rPr>
        <w:t xml:space="preserve">cUzqvLvjx †Rjvaxb A‰ea `Lj`v‡ii msL¨v I D‡”Q` Kvh©µg: </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4"/>
        <w:gridCol w:w="2596"/>
        <w:gridCol w:w="2394"/>
        <w:gridCol w:w="1836"/>
      </w:tblGrid>
      <w:tr w:rsidR="006F3D4F" w:rsidRPr="00715AE9" w:rsidTr="00066B0A">
        <w:trPr>
          <w:trHeight w:val="701"/>
        </w:trPr>
        <w:tc>
          <w:tcPr>
            <w:tcW w:w="2264"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596" w:type="dxa"/>
            <w:shd w:val="clear" w:color="auto" w:fill="auto"/>
          </w:tcPr>
          <w:p w:rsidR="006F3D4F" w:rsidRPr="00715AE9" w:rsidRDefault="006F3D4F" w:rsidP="000D7FB4">
            <w:pPr>
              <w:spacing w:after="40" w:line="228" w:lineRule="auto"/>
              <w:ind w:right="-18"/>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i</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b¨</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 xml:space="preserve">Rjv cÖkvmb KZ©„K f‚wg gš¿Yvjq wbKU PvwnZ A_© eivÏ </w:t>
            </w:r>
          </w:p>
        </w:tc>
        <w:tc>
          <w:tcPr>
            <w:tcW w:w="2394"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1836"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6F3D4F" w:rsidRPr="00715AE9" w:rsidTr="00066B0A">
        <w:trPr>
          <w:trHeight w:val="305"/>
        </w:trPr>
        <w:tc>
          <w:tcPr>
            <w:tcW w:w="2264" w:type="dxa"/>
            <w:shd w:val="clear" w:color="auto" w:fill="auto"/>
          </w:tcPr>
          <w:p w:rsidR="006F3D4F" w:rsidRPr="00715AE9" w:rsidRDefault="006F3D4F" w:rsidP="000D7FB4">
            <w:pPr>
              <w:spacing w:after="40" w:line="228" w:lineRule="auto"/>
              <w:ind w:right="-187"/>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999</w:t>
            </w:r>
          </w:p>
        </w:tc>
        <w:tc>
          <w:tcPr>
            <w:tcW w:w="2596" w:type="dxa"/>
            <w:shd w:val="clear" w:color="auto" w:fill="auto"/>
          </w:tcPr>
          <w:p w:rsidR="006F3D4F" w:rsidRPr="00715AE9" w:rsidRDefault="006F3D4F" w:rsidP="000D7FB4">
            <w:pPr>
              <w:spacing w:after="40" w:line="228" w:lineRule="auto"/>
              <w:ind w:right="-187"/>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 6800000</w:t>
            </w:r>
          </w:p>
        </w:tc>
        <w:tc>
          <w:tcPr>
            <w:tcW w:w="2394" w:type="dxa"/>
            <w:shd w:val="clear" w:color="auto" w:fill="auto"/>
          </w:tcPr>
          <w:p w:rsidR="006F3D4F" w:rsidRPr="00715AE9" w:rsidRDefault="006F3D4F" w:rsidP="000D7FB4">
            <w:pPr>
              <w:spacing w:after="40" w:line="228" w:lineRule="auto"/>
              <w:ind w:right="-187"/>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28</w:t>
            </w:r>
          </w:p>
          <w:p w:rsidR="006F3D4F" w:rsidRPr="00715AE9" w:rsidRDefault="006F3D4F" w:rsidP="000D7FB4">
            <w:pPr>
              <w:spacing w:after="40" w:line="228" w:lineRule="auto"/>
              <w:ind w:right="-187"/>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1.36 GKi)</w:t>
            </w:r>
          </w:p>
        </w:tc>
        <w:tc>
          <w:tcPr>
            <w:tcW w:w="1836" w:type="dxa"/>
            <w:shd w:val="clear" w:color="auto" w:fill="auto"/>
          </w:tcPr>
          <w:p w:rsidR="006F3D4F" w:rsidRPr="00715AE9" w:rsidRDefault="006F3D4F" w:rsidP="000D7FB4">
            <w:pPr>
              <w:spacing w:after="40" w:line="228" w:lineRule="auto"/>
              <w:ind w:right="-187"/>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b`x iÿv, cvwb, cwi‡ek-cÖwZ‡ek I Rxe‰ewPÎ¨ msiÿY I Dbœq‡b †NvwlZ wb‡¤œv³ bxwZ, †KŠkj I b`x `k©b I evsjv‡`k †Wëv cøvb 2100 ev¯Íevq‡bi cig jÿ¨ I D‡Ï‡k¨|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K: Òivóª eZ©gvb, fwel¨Z bvMwiK‡`i Rb¨ cwi‡ek msiÿY I Dbœqb Kwi‡eb Ges cÖvK…wZK m¤ú`, Rxe-‰ewPÎ¨, Rjvf‚wg, eb I eb¨ cÖvYxi msiÿY I wbivcËv weavb Kwi‡eb|Ó</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by‡”Q` 19: Ò mKj bvMwi‡Ki Rb¨ my‡hv‡Mi mgZv wbwðZ Kwi‡Z ivóª m‡Pó nB‡eb|Ó</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w w:val="99"/>
          <w:sz w:val="21"/>
          <w:szCs w:val="21"/>
        </w:rPr>
      </w:pPr>
      <w:r w:rsidRPr="00715AE9">
        <w:rPr>
          <w:rFonts w:ascii="SutonnyMJ" w:hAnsi="SutonnyMJ" w:cs="SutonnyMJ"/>
          <w:color w:val="auto"/>
          <w:w w:val="99"/>
          <w:sz w:val="21"/>
          <w:szCs w:val="21"/>
        </w:rPr>
        <w:t>2| gvbbxq cÖavbgš¿x KZ…©K †NvwlZ b`x iÿv, cvwb I cwi‡ek-cÖwZ‡ek msiÿ</w:t>
      </w:r>
      <w:r w:rsidR="00BF6838" w:rsidRPr="00715AE9">
        <w:rPr>
          <w:rFonts w:ascii="SutonnyMJ" w:hAnsi="SutonnyMJ" w:cs="SutonnyMJ"/>
          <w:color w:val="auto"/>
          <w:w w:val="99"/>
          <w:sz w:val="21"/>
          <w:szCs w:val="21"/>
        </w:rPr>
        <w:t xml:space="preserve">Y I Dbœq‡b bxwZ, †KŠkj I `k©b </w:t>
      </w:r>
      <w:r w:rsidR="00BF6838" w:rsidRPr="00715AE9">
        <w:rPr>
          <w:rFonts w:ascii="SutonnyMJ" w:hAnsi="SutonnyMJ" w:cs="Shonar Bangla"/>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vfvweK cÖevn‡K gvbe‡`‡ni i³ msenb Z‡š¿i agwbi b¨vq evavnxb ivL‡Z †`k I mgvR‡K Awbevh© wech©q †_‡K iÿv Ki‡Z KvR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 I Rjvavi `Lj Kiv hv‡e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Dbœq‡bi bv‡g/ARynv‡Z †Kv‡bvfv‡eB K…wl Rwg ev Rjvavi webó ev `Lj ev AcwiKwíZ Dbœqb Kvh©µg cÖKí ev¯Íevqb Kiv hv‡e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 e¨e¯’v M‡o †Zvjvi gva¨‡g ï®‹ †gŠmy‡g †`‡k cvwb mgm¨v mgvav‡b D‡`¨vMx I g‡bv‡hvMx n‡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gvbbxq cÖavbgš¿xi D‡`¨vM I ewjô, `~i`k©x †bZ…‡Z¡ RvwiK…Z cvwb AvBb, 2013 mvnmx I mg‡qvc‡hvMx cÖ‡qv‡Mi gva¨‡g †`‡ki b`-b`x †dvi‡kvi I cøveb f‚wg iÿvmn ¯^wbf©i, cÖhyw³, mylg I †UKmB cvwb e¨e¯’vcbv M‡o Zzj‡Z wbfx©K I wbi‡cÿfv‡e KvR K‡i †h‡Z n‡e|</w:t>
      </w:r>
    </w:p>
    <w:p w:rsidR="006F3D4F" w:rsidRPr="00715AE9" w:rsidRDefault="006F3D4F" w:rsidP="000D7FB4">
      <w:pPr>
        <w:spacing w:after="40" w:line="228" w:lineRule="auto"/>
        <w:rPr>
          <w:rFonts w:ascii="SutonnyMJ" w:hAnsi="SutonnyMJ" w:cs="SutonnyMJ"/>
          <w:b/>
          <w:bCs/>
          <w:color w:val="auto"/>
          <w:sz w:val="21"/>
          <w:szCs w:val="21"/>
          <w:lang w:val="en-SG"/>
        </w:rPr>
      </w:pPr>
      <w:r w:rsidRPr="00715AE9">
        <w:rPr>
          <w:rFonts w:ascii="SutonnyMJ" w:hAnsi="SutonnyMJ" w:cs="SutonnyMJ"/>
          <w:color w:val="auto"/>
          <w:sz w:val="21"/>
          <w:szCs w:val="21"/>
        </w:rPr>
        <w:t>b`-</w:t>
      </w:r>
      <w:bookmarkStart w:id="36" w:name="_Hlk45633472"/>
      <w:r w:rsidRPr="00715AE9">
        <w:rPr>
          <w:rFonts w:ascii="SutonnyMJ" w:hAnsi="SutonnyMJ" w:cs="SutonnyMJ"/>
          <w:color w:val="auto"/>
          <w:sz w:val="21"/>
          <w:szCs w:val="21"/>
        </w:rPr>
        <w:t>b</w:t>
      </w:r>
      <w:bookmarkEnd w:id="36"/>
      <w:r w:rsidRPr="00715AE9">
        <w:rPr>
          <w:rFonts w:ascii="SutonnyMJ" w:hAnsi="SutonnyMJ" w:cs="SutonnyMJ"/>
          <w:color w:val="auto"/>
          <w:sz w:val="21"/>
          <w:szCs w:val="21"/>
        </w:rPr>
        <w:t>`x, Lvj-wej m‡iRwgb cwi`k©b, Dcw¯’Z mvaviY RbM‡Yi gZvgZ, †Rjv b`x iÿv KwgwUi mfvi m`m¨‡`i gZvgZ Ges cwi`k©b wU‡gi m`m¨‡`i ch©v‡jvPbvi wfwË‡Z me©m¤§wZµ‡g wb¤œiƒc wm×všÍ/mycvwikmg~n MÖnY Kiv nq</w:t>
      </w:r>
      <w:r w:rsidR="00BF6838" w:rsidRPr="00715AE9">
        <w:rPr>
          <w:rFonts w:ascii="SutonnyMJ" w:hAnsi="SutonnyMJ" w:cs="Shonar Bangla"/>
          <w:color w:val="auto"/>
          <w:sz w:val="21"/>
          <w:szCs w:val="21"/>
        </w:rPr>
        <w:t>:</w:t>
      </w:r>
      <w:r w:rsidRPr="00715AE9">
        <w:rPr>
          <w:rFonts w:ascii="SutonnyMJ" w:hAnsi="SutonnyMJ"/>
          <w:color w:val="auto"/>
          <w:sz w:val="21"/>
          <w:szCs w:val="21"/>
        </w:rPr>
        <w:br w:type="page"/>
      </w:r>
      <w:r w:rsidRPr="00715AE9">
        <w:rPr>
          <w:rFonts w:ascii="SutonnyMJ" w:hAnsi="SutonnyMJ" w:cs="SutonnyMJ"/>
          <w:b/>
          <w:bCs/>
          <w:color w:val="auto"/>
          <w:sz w:val="21"/>
          <w:szCs w:val="21"/>
          <w:lang w:val="en-SG"/>
        </w:rPr>
        <w:lastRenderedPageBreak/>
        <w:t>b`-b`x</w:t>
      </w:r>
      <w:r w:rsidRPr="00715AE9">
        <w:rPr>
          <w:rFonts w:ascii="SutonnyMJ" w:hAnsi="SutonnyMJ" w:cs="SutonnyMJ"/>
          <w:bCs/>
          <w:color w:val="auto"/>
          <w:sz w:val="21"/>
          <w:szCs w:val="21"/>
          <w:lang w:val="en-SG"/>
        </w:rPr>
        <w:t xml:space="preserve"> </w:t>
      </w:r>
      <w:r w:rsidRPr="00715AE9">
        <w:rPr>
          <w:rFonts w:ascii="SutonnyMJ" w:hAnsi="SutonnyMJ" w:cs="SutonnyMJ"/>
          <w:b/>
          <w:bCs/>
          <w:color w:val="auto"/>
          <w:sz w:val="21"/>
          <w:szCs w:val="21"/>
          <w:lang w:val="en-SG"/>
        </w:rPr>
        <w:t xml:space="preserve">wPwýZ mgm¨v </w:t>
      </w:r>
      <w:r w:rsidRPr="00715AE9">
        <w:rPr>
          <w:rFonts w:ascii="SutonnyMJ" w:hAnsi="SutonnyMJ" w:cs="SutonnyMJ"/>
          <w:bCs/>
          <w:color w:val="auto"/>
          <w:sz w:val="21"/>
          <w:szCs w:val="21"/>
          <w:lang w:val="en-SG"/>
        </w:rPr>
        <w:t xml:space="preserve">Ges </w:t>
      </w:r>
      <w:r w:rsidRPr="00715AE9">
        <w:rPr>
          <w:rFonts w:ascii="SutonnyMJ" w:hAnsi="SutonnyMJ" w:cs="SutonnyMJ"/>
          <w:b/>
          <w:bCs/>
          <w:color w:val="auto"/>
          <w:sz w:val="21"/>
          <w:szCs w:val="21"/>
          <w:lang w:val="en-SG"/>
        </w:rPr>
        <w:t>Kwgkb KZ…©K cÖ`Ë mycvwik/wm×všÍ:</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0"/>
        <w:gridCol w:w="3962"/>
        <w:gridCol w:w="3052"/>
      </w:tblGrid>
      <w:tr w:rsidR="006F3D4F" w:rsidRPr="00715AE9" w:rsidTr="00066B0A">
        <w:tc>
          <w:tcPr>
            <w:tcW w:w="1139" w:type="pct"/>
            <w:tcBorders>
              <w:right w:val="single" w:sz="4" w:space="0" w:color="auto"/>
            </w:tcBorders>
          </w:tcPr>
          <w:p w:rsidR="006F3D4F" w:rsidRPr="00715AE9" w:rsidRDefault="006F3D4F"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wPwýZ mgm¨v</w:t>
            </w:r>
          </w:p>
        </w:tc>
        <w:tc>
          <w:tcPr>
            <w:tcW w:w="2180" w:type="pct"/>
            <w:tcBorders>
              <w:left w:val="single" w:sz="4" w:space="0" w:color="auto"/>
              <w:right w:val="single" w:sz="4" w:space="0" w:color="auto"/>
            </w:tcBorders>
          </w:tcPr>
          <w:p w:rsidR="006F3D4F" w:rsidRPr="00715AE9" w:rsidRDefault="006F3D4F"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wm×všÍ / mycvwik</w:t>
            </w:r>
          </w:p>
        </w:tc>
        <w:tc>
          <w:tcPr>
            <w:tcW w:w="1680" w:type="pct"/>
            <w:tcBorders>
              <w:left w:val="single" w:sz="4" w:space="0" w:color="auto"/>
            </w:tcBorders>
          </w:tcPr>
          <w:p w:rsidR="006F3D4F" w:rsidRPr="00715AE9" w:rsidRDefault="006F3D4F"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 xml:space="preserve"> ev¯ÍevqbKvix `ßi/ms¯’v</w:t>
            </w:r>
          </w:p>
        </w:tc>
      </w:tr>
      <w:tr w:rsidR="006F3D4F" w:rsidRPr="00715AE9" w:rsidTr="00066B0A">
        <w:tc>
          <w:tcPr>
            <w:tcW w:w="1139" w:type="pct"/>
            <w:tcBorders>
              <w:right w:val="single" w:sz="4" w:space="0" w:color="auto"/>
            </w:tcBorders>
          </w:tcPr>
          <w:p w:rsidR="006F3D4F" w:rsidRPr="00715AE9" w:rsidRDefault="006F3D4F" w:rsidP="000D7FB4">
            <w:pPr>
              <w:spacing w:after="40" w:line="228" w:lineRule="auto"/>
              <w:rPr>
                <w:rFonts w:ascii="SutonnyMJ" w:hAnsi="SutonnyMJ" w:cs="SutonnyMJ"/>
                <w:b/>
                <w:color w:val="auto"/>
                <w:sz w:val="21"/>
                <w:szCs w:val="21"/>
              </w:rPr>
            </w:pPr>
            <w:r w:rsidRPr="00715AE9">
              <w:rPr>
                <w:rFonts w:ascii="SutonnyMJ" w:hAnsi="SutonnyMJ" w:cs="SutonnyMJ"/>
                <w:b/>
                <w:color w:val="auto"/>
                <w:sz w:val="21"/>
                <w:szCs w:val="21"/>
              </w:rPr>
              <w:t>1| b`-b`x `Lj, mxgvbv wba©viY Ges gvwjKvbv ¯^Z¡ I ¯^v_© msiÿY</w:t>
            </w:r>
            <w:r w:rsidR="005B0884" w:rsidRPr="00715AE9">
              <w:rPr>
                <w:rFonts w:ascii="SutonnyMJ" w:hAnsi="SutonnyMJ" w:cs="SutonnyMJ"/>
                <w:b/>
                <w:color w:val="auto"/>
                <w:sz w:val="21"/>
                <w:szCs w:val="21"/>
              </w:rPr>
              <w:t>:</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Kjvcvov Dc‡Rjvi AvÜvigvwbK </w:t>
            </w:r>
            <w:r w:rsidRPr="00715AE9">
              <w:rPr>
                <w:rFonts w:ascii="SutonnyMJ" w:hAnsi="SutonnyMJ" w:cs="Vrinda"/>
                <w:color w:val="auto"/>
                <w:sz w:val="21"/>
                <w:szCs w:val="21"/>
              </w:rPr>
              <w:t>b`xi Dci</w:t>
            </w:r>
            <w:r w:rsidRPr="00715AE9">
              <w:rPr>
                <w:rFonts w:ascii="SutonnyMJ" w:hAnsi="SutonnyMJ" w:cs="SutonnyMJ"/>
                <w:color w:val="auto"/>
                <w:sz w:val="21"/>
                <w:szCs w:val="21"/>
              </w:rPr>
              <w:t xml:space="preserve"> †kL Kvgvj †mZzi c~e© cv‡k^© †ek wKQy ¯’vcbv b`x `Lj K‡i wbg©vY Kiv n‡q‡Q| Gi g‡a¨ wKQy ¯’vcbv weAvBWwe</w:t>
            </w:r>
            <w:r w:rsidRPr="00715AE9">
              <w:rPr>
                <w:rFonts w:ascii="SutonnyMJ" w:hAnsi="SutonnyMJ"/>
                <w:color w:val="auto"/>
                <w:sz w:val="21"/>
                <w:szCs w:val="21"/>
              </w:rPr>
              <w:t>ø</w:t>
            </w:r>
            <w:r w:rsidRPr="00715AE9">
              <w:rPr>
                <w:rFonts w:ascii="SutonnyMJ" w:hAnsi="SutonnyMJ" w:cs="SutonnyMJ"/>
                <w:color w:val="auto"/>
                <w:sz w:val="21"/>
                <w:szCs w:val="21"/>
              </w:rPr>
              <w:t xml:space="preserve">yDwUG KZ©„K wjR cÖ`vbK…Z ¯’v‡b ˆZwi n‡q‡Q| cwðg cv‡k^©I </w:t>
            </w:r>
            <w:r w:rsidRPr="00715AE9">
              <w:rPr>
                <w:rFonts w:ascii="SutonnyMJ" w:hAnsi="SutonnyMJ" w:cs="Vrinda"/>
                <w:color w:val="auto"/>
                <w:sz w:val="21"/>
                <w:szCs w:val="21"/>
              </w:rPr>
              <w:t>b`xi †dvi</w:t>
            </w:r>
            <w:r w:rsidRPr="00715AE9">
              <w:rPr>
                <w:rFonts w:ascii="SutonnyMJ" w:hAnsi="SutonnyMJ" w:cs="SutonnyMJ"/>
                <w:color w:val="auto"/>
                <w:sz w:val="21"/>
                <w:szCs w:val="21"/>
              </w:rPr>
              <w:t xml:space="preserve">‡kvi I cøvebf‚wg‡Z A‰ea ¯’vcbv ˆZwi Kiv n‡q‡Q| </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jvcvov Dc‡Rjvi †mvbvZjv </w:t>
            </w:r>
            <w:r w:rsidRPr="00715AE9">
              <w:rPr>
                <w:rFonts w:ascii="SutonnyMJ" w:hAnsi="SutonnyMJ" w:cs="Vrinda"/>
                <w:color w:val="auto"/>
                <w:sz w:val="21"/>
                <w:szCs w:val="21"/>
              </w:rPr>
              <w:t>b`xi Dci</w:t>
            </w:r>
            <w:r w:rsidRPr="00715AE9">
              <w:rPr>
                <w:rFonts w:ascii="SutonnyMJ" w:hAnsi="SutonnyMJ" w:cs="SutonnyMJ"/>
                <w:color w:val="auto"/>
                <w:sz w:val="21"/>
                <w:szCs w:val="21"/>
              </w:rPr>
              <w:t xml:space="preserve"> †kL Rvgvj †mZzi Dfq cv‡k^© c~‡e© I cwk^‡g </w:t>
            </w:r>
            <w:r w:rsidRPr="00715AE9">
              <w:rPr>
                <w:rFonts w:ascii="SutonnyMJ" w:hAnsi="SutonnyMJ" w:cs="Vrinda"/>
                <w:color w:val="auto"/>
                <w:sz w:val="21"/>
                <w:szCs w:val="21"/>
              </w:rPr>
              <w:t>b`xi †dvi</w:t>
            </w:r>
            <w:r w:rsidRPr="00715AE9">
              <w:rPr>
                <w:rFonts w:ascii="SutonnyMJ" w:hAnsi="SutonnyMJ" w:cs="SutonnyMJ"/>
                <w:color w:val="auto"/>
                <w:sz w:val="21"/>
                <w:szCs w:val="21"/>
              </w:rPr>
              <w:t xml:space="preserve">‡kvi I cøvebf‚wg‡Z K‡qKwU B‡Ui fvUv †`Lv hvq| cwðg cv‡k^© g‡bvig g¨vb‡MÖvf e‡bi cvkvcvwk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I †dvi‡kv‡i A‰ea `Lj I ¯’vcbv i‡q‡Q| †mZzi c~‡e© b`xwU Kb‡f· n‡q cvwb cÖevn‡K Nywi‡q w`‡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M) Kjvcvov Dc‡Rjvi AšÍM©Z LvcovfvsMv </w:t>
            </w:r>
            <w:r w:rsidRPr="00715AE9">
              <w:rPr>
                <w:rFonts w:ascii="SutonnyMJ" w:hAnsi="SutonnyMJ" w:cs="Vrinda"/>
                <w:color w:val="auto"/>
                <w:sz w:val="21"/>
                <w:szCs w:val="21"/>
              </w:rPr>
              <w:t>b`xi Dci</w:t>
            </w:r>
            <w:r w:rsidRPr="00715AE9">
              <w:rPr>
                <w:rFonts w:ascii="SutonnyMJ" w:hAnsi="SutonnyMJ" w:cs="SutonnyMJ"/>
                <w:color w:val="auto"/>
                <w:sz w:val="21"/>
                <w:szCs w:val="21"/>
              </w:rPr>
              <w:t xml:space="preserve"> †kL iv‡mj †mZzi cwðg cv‡k^© grm¨ AeZiY †K›`ª i‡q‡Q, hv </w:t>
            </w:r>
            <w:r w:rsidRPr="00715AE9">
              <w:rPr>
                <w:rFonts w:ascii="SutonnyMJ" w:hAnsi="SutonnyMJ" w:cs="Vrinda"/>
                <w:color w:val="auto"/>
                <w:sz w:val="21"/>
                <w:szCs w:val="21"/>
              </w:rPr>
              <w:t>b`xi †dvi</w:t>
            </w:r>
            <w:r w:rsidRPr="00715AE9">
              <w:rPr>
                <w:rFonts w:ascii="SutonnyMJ" w:hAnsi="SutonnyMJ" w:cs="SutonnyMJ"/>
                <w:color w:val="auto"/>
                <w:sz w:val="21"/>
                <w:szCs w:val="21"/>
              </w:rPr>
              <w:t xml:space="preserve">‡kvi `Lj K‡i ˆZwi Kiv n‡q‡Q| grm¨ AeZiY †K›`ª‡K wN‡i A‡bK¸wj A‰ea ¯’vcb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dvi‡kvi I cøvebf‚wg‡Z ˆZwi n‡q‡Q| </w:t>
            </w:r>
          </w:p>
        </w:tc>
        <w:tc>
          <w:tcPr>
            <w:tcW w:w="2180" w:type="pct"/>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1| b`-b`x `Lj, mxgvbv wba©viY Ges gvwjKvbv ¯^Z¡ I ¯^v_© msiÿY</w:t>
            </w:r>
            <w:r w:rsidR="005B0884" w:rsidRPr="00715AE9">
              <w:rPr>
                <w:rFonts w:ascii="SutonnyMJ" w:hAnsi="SutonnyMJ" w:cs="SutonnyMJ"/>
                <w:b/>
                <w:color w:val="auto"/>
                <w:sz w:val="21"/>
                <w:szCs w:val="21"/>
              </w:rPr>
              <w:t>:</w:t>
            </w:r>
          </w:p>
          <w:p w:rsidR="006F3D4F" w:rsidRPr="00715AE9" w:rsidRDefault="006F3D4F" w:rsidP="000D7FB4">
            <w:pPr>
              <w:tabs>
                <w:tab w:val="left" w:pos="0"/>
                <w:tab w:val="left" w:pos="153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w:t>
            </w:r>
            <w:r w:rsidRPr="00715AE9">
              <w:rPr>
                <w:rFonts w:ascii="SutonnyMJ" w:hAnsi="SutonnyMJ" w:cs="Vrinda"/>
                <w:color w:val="auto"/>
                <w:sz w:val="21"/>
                <w:szCs w:val="21"/>
              </w:rPr>
              <w:t>b`xi Zxi</w:t>
            </w:r>
            <w:r w:rsidRPr="00715AE9">
              <w:rPr>
                <w:rFonts w:ascii="SutonnyMJ" w:hAnsi="SutonnyMJ" w:cs="SutonnyMJ"/>
                <w:color w:val="auto"/>
                <w:sz w:val="21"/>
                <w:szCs w:val="21"/>
              </w:rPr>
              <w:t>, †dvi‡kvi Ges cøveb f‚wg‡Z</w:t>
            </w:r>
            <w:r w:rsidRPr="00715AE9">
              <w:rPr>
                <w:rFonts w:ascii="Times New Roman" w:hAnsi="Times New Roman"/>
                <w:color w:val="auto"/>
                <w:sz w:val="17"/>
                <w:szCs w:val="21"/>
              </w:rPr>
              <w:t xml:space="preserve"> (Flood Plain)</w:t>
            </w:r>
            <w:r w:rsidRPr="00715AE9">
              <w:rPr>
                <w:rFonts w:ascii="SutonnyMJ" w:hAnsi="SutonnyMJ" w:cs="SutonnyMJ"/>
                <w:color w:val="auto"/>
                <w:sz w:val="21"/>
                <w:szCs w:val="21"/>
              </w:rPr>
              <w:t xml:space="preserve"> (e¨w³gvwjKvbvaxb n‡jI) †Kvb ai‡bi BgviZ/¯’vcbv wbg©vY Kiv hv‡e bv| ïay K…wl KvR ev ebvqb/e„¶‡ivcY msµvšÍ KvR Kiv hv‡e, hv b`-b`x ¯^vfvweK cÖevn‡K e¨vnZ/evavMÖ¯Í Ki‡e bv| </w:t>
            </w:r>
          </w:p>
          <w:p w:rsidR="006F3D4F" w:rsidRPr="00715AE9" w:rsidRDefault="006F3D4F" w:rsidP="000D7FB4">
            <w:pPr>
              <w:tabs>
                <w:tab w:val="left" w:pos="0"/>
                <w:tab w:val="left" w:pos="1530"/>
              </w:tabs>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L) †Rjvi mKj b`-b`x wWwRUvj w`qviv Rwic K‡i mxgvbv wPwýZ </w:t>
            </w:r>
            <w:r w:rsidRPr="00715AE9">
              <w:rPr>
                <w:rFonts w:ascii="SutonnyMJ" w:hAnsi="SutonnyMJ" w:cs="Vrinda"/>
                <w:color w:val="auto"/>
                <w:sz w:val="21"/>
                <w:szCs w:val="21"/>
              </w:rPr>
              <w:t>Ki‡Z n‡e</w:t>
            </w:r>
            <w:r w:rsidRPr="00715AE9">
              <w:rPr>
                <w:rFonts w:ascii="SutonnyMJ" w:hAnsi="SutonnyMJ" w:cs="SutonnyMJ"/>
                <w:color w:val="auto"/>
                <w:sz w:val="21"/>
                <w:szCs w:val="21"/>
              </w:rPr>
              <w:t>| mxgvbv wPwýZ Kivi ci hviv A‰ea `Lj`vi wn‡m‡e wPwýZ n‡q‡Q/ n‡e Zv‡`i‡K ZvrÿwYKfv‡e D‡”Q` Ki‡Z n‡e, Zviv †h †Kvb †Mvôxfz³ ev hZ kw³kvjxB nDK bv †Kb| A‰ea `Lj`vi D‡”Q‡`i</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miKvwi-‡emiKvwi, cÖwZôvb/ms¯’v/‡Mvôx Ges e¨w³gvwjKvbvaxb mKj A‰ea `L‡ji c~Y©v½ ZvwjKv P~ovšÍ iƒ‡c cÖ¯‘Zc~e©K A‰ea we‡ewPZ ¯’vcbvmg~n Awej‡¤^ D‡”Q` </w:t>
            </w:r>
            <w:r w:rsidRPr="00715AE9">
              <w:rPr>
                <w:rFonts w:ascii="SutonnyMJ" w:hAnsi="SutonnyMJ" w:cs="Vrinda"/>
                <w:color w:val="auto"/>
                <w:sz w:val="21"/>
                <w:szCs w:val="21"/>
              </w:rPr>
              <w:t>Ki‡Z n‡e</w:t>
            </w:r>
            <w:r w:rsidRPr="00715AE9">
              <w:rPr>
                <w:rFonts w:ascii="SutonnyMJ" w:hAnsi="SutonnyMJ" w:cs="SutonnyMJ"/>
                <w:color w:val="auto"/>
                <w:sz w:val="21"/>
                <w:szCs w:val="21"/>
              </w:rPr>
              <w:t>| gnvgvb¨ nvB‡Kv‡U©i D³ iv‡qi cÖvwbavb‡hvM¨ mswkøó wb‡`©kbv Abymi‡Yi Rb¨ D×„Z nÕj; Òb`x Af¨šÍ‡i A‰ea ¯’vcbv Acmvi‡Yi e¨vcv‡i †Kvbiƒc e¨wZµg Pwj‡e bv| A‰ea ¯’vcbv Zvnv hvnviB nDK bv †Kb Ges wZwb hZ eo kw³kvjxB nDb bv †Kb ev wZwb †h †MvôxiB nDb bv †Kb, ˆelg¨nxb Ges e¨wZµg Qvov Zvnv AcmviY Kwi‡Z nB‡e</w:t>
            </w:r>
            <w:r w:rsidRPr="00715AE9">
              <w:rPr>
                <w:rFonts w:ascii="SutonnyMJ" w:hAnsi="SutonnyMJ" w:cs="SutonnyMJ"/>
                <w:b/>
                <w:color w:val="auto"/>
                <w:sz w:val="21"/>
                <w:szCs w:val="21"/>
              </w:rPr>
              <w:t>| Ó</w:t>
            </w:r>
          </w:p>
          <w:p w:rsidR="006F3D4F" w:rsidRPr="00715AE9" w:rsidRDefault="006F3D4F" w:rsidP="000D7FB4">
            <w:pPr>
              <w:tabs>
                <w:tab w:val="left" w:pos="0"/>
                <w:tab w:val="left" w:pos="153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f‚wg †iKW© I Rwic Awa`ß‡ii mn‡hvwMZvq, †Rjv cÖkvmK I Kv‡j±i I cvwb Dbœqb †evW© gnvgvb¨ nvB‡Kv‡U©i wiU gvgjv bs 3503/2009 Gi ivq Abymv‡i wmGm †iK‡W©i wfwË‡Z b`-b`x I Lv‡ji mxgvbv Awej‡¤^ wba©viY Ki‡e Ges A‰ea `Lj`vi‡`i ZvwjKv nvjbvMv` Ki‡e| </w:t>
            </w:r>
          </w:p>
          <w:p w:rsidR="006F3D4F" w:rsidRPr="00715AE9" w:rsidRDefault="006F3D4F" w:rsidP="000D7FB4">
            <w:pPr>
              <w:tabs>
                <w:tab w:val="left" w:pos="0"/>
                <w:tab w:val="left" w:pos="153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mxgvbv wPwýZKiYc~e©K †Rjv cÖkvmK I Kv‡j±i A‰ea `Lj`vi‡`i P~ovšÍ I c~Y©v½ ZvwjKv Abymv‡i µvk †cÖvMÖv‡gi (</w:t>
            </w:r>
            <w:r w:rsidRPr="00715AE9">
              <w:rPr>
                <w:rFonts w:ascii="Times New Roman" w:hAnsi="Times New Roman"/>
                <w:color w:val="auto"/>
                <w:sz w:val="17"/>
                <w:szCs w:val="21"/>
              </w:rPr>
              <w:t>Crush Program)</w:t>
            </w:r>
            <w:r w:rsidRPr="00715AE9">
              <w:rPr>
                <w:rFonts w:ascii="SutonnyMJ" w:hAnsi="SutonnyMJ" w:cs="SutonnyMJ"/>
                <w:color w:val="auto"/>
                <w:sz w:val="21"/>
                <w:szCs w:val="21"/>
              </w:rPr>
              <w:t xml:space="preserve"> gva¨‡g D‡”Q` Kvh©µg mym¤úbœ Ki‡eb/Kiv‡eb| G D‡”Q` Kvh©µ‡g f‚wg gš¿Yvjq/ cvwb m¤ú` gš¿Yvjq mvwe©K mgš^q, mn‡hvwMZv I ch©vß A_©vq‡bi Riæwi c`‡¶c MÖnY Ki‡e| weAvBWweœDwUG, cvwb Dbœqb †evW©, moK I Rbc_ Awa`ßi, GjwRBwW I weGwWwm G‡¶‡Î KvwiMwi mnvqZv I jwRw÷Km mieivn Ki‡e| </w:t>
            </w:r>
          </w:p>
          <w:p w:rsidR="006F3D4F" w:rsidRPr="00715AE9" w:rsidRDefault="006F3D4F" w:rsidP="000D7FB4">
            <w:pPr>
              <w:tabs>
                <w:tab w:val="left" w:pos="0"/>
                <w:tab w:val="left" w:pos="153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86 I 87 aviv Abymi‡Y Dchy³iƒ‡c mgqgZ w`qviv Rwic m¤úv`b bv K‡i /Kwi‡q </w:t>
            </w:r>
            <w:r w:rsidRPr="00715AE9">
              <w:rPr>
                <w:rFonts w:ascii="SutonnyMJ" w:hAnsi="SutonnyMJ" w:cs="Vrinda"/>
                <w:color w:val="auto"/>
                <w:sz w:val="21"/>
                <w:szCs w:val="21"/>
              </w:rPr>
              <w:t>b`xi Rwg</w:t>
            </w:r>
            <w:r w:rsidRPr="00715AE9">
              <w:rPr>
                <w:rFonts w:ascii="SutonnyMJ" w:hAnsi="SutonnyMJ" w:cs="SutonnyMJ"/>
                <w:color w:val="auto"/>
                <w:sz w:val="21"/>
                <w:szCs w:val="21"/>
              </w:rPr>
              <w:t xml:space="preserve">/Zxif‚wg/‡dvi‡kvi wmGm g¨vc I cP©v-‡K AMÖvn¨ K‡i f‚wg †iKW© I Rwic Awa`ßi KZ©„K m„ó Avi Gm/weGm‡iK‡W© e¨w³gvwjKvbvfz³ Kiv n‡q _vK‡j D³ AvB‡bi 143 I 149(4) avivi weavb †gvZv‡eK Kv‡j±i I mswkøó f‚wg I f‚wg (ivR¯^) Kg©KZ©vMY Awej‡¤^ D³ AviGm/weGm g¨vc/cP©v evwZj Ki‡eb Ges b`-b`x †iKW© nvjbvMv` K‡i </w:t>
            </w:r>
            <w:r w:rsidRPr="00715AE9">
              <w:rPr>
                <w:rFonts w:ascii="SutonnyMJ" w:hAnsi="SutonnyMJ" w:cs="Vrinda"/>
                <w:color w:val="auto"/>
                <w:sz w:val="21"/>
                <w:szCs w:val="21"/>
              </w:rPr>
              <w:t>b`xi Rwg</w:t>
            </w:r>
            <w:r w:rsidRPr="00715AE9">
              <w:rPr>
                <w:rFonts w:ascii="SutonnyMJ" w:hAnsi="SutonnyMJ" w:cs="SutonnyMJ"/>
                <w:color w:val="auto"/>
                <w:sz w:val="21"/>
                <w:szCs w:val="21"/>
              </w:rPr>
              <w:t xml:space="preserve"> b`x‡K wdwi‡q w`‡eb Ges RvZxq b`x iÿv Kwgkb I f‚wg gš¿Yvjq‡K AewnZ Ki‡eb| G msµvšÍ f‚wg gš¿Yvj‡qi 23/9/2015 Zvwi‡Li †M‡RU cÖÁvc‡bi wb‡`©kbv </w:t>
            </w:r>
            <w:r w:rsidRPr="00715AE9">
              <w:rPr>
                <w:rFonts w:ascii="SutonnyMJ" w:hAnsi="SutonnyMJ" w:cs="SutonnyMJ"/>
                <w:color w:val="auto"/>
                <w:sz w:val="21"/>
                <w:szCs w:val="21"/>
              </w:rPr>
              <w:lastRenderedPageBreak/>
              <w:t>AbyimY AMÖMY¨|</w:t>
            </w:r>
          </w:p>
          <w:p w:rsidR="006F3D4F" w:rsidRPr="00715AE9" w:rsidRDefault="006F3D4F" w:rsidP="000D7FB4">
            <w:pPr>
              <w:tabs>
                <w:tab w:val="left" w:pos="0"/>
                <w:tab w:val="left" w:pos="153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w:t>
            </w:r>
            <w:r w:rsidRPr="00715AE9">
              <w:rPr>
                <w:rFonts w:ascii="SutonnyMJ" w:hAnsi="SutonnyMJ"/>
                <w:bCs/>
                <w:color w:val="auto"/>
                <w:sz w:val="21"/>
                <w:szCs w:val="21"/>
              </w:rPr>
              <w:t xml:space="preserve">Rjv cÖkvmK I Kv‡j±i ev mnKvix Kwgkbvi (f‚wg), †Kv‡bv </w:t>
            </w:r>
            <w:r w:rsidRPr="00715AE9">
              <w:rPr>
                <w:rFonts w:ascii="SutonnyMJ" w:hAnsi="SutonnyMJ" w:cs="Vrinda"/>
                <w:bCs/>
                <w:color w:val="auto"/>
                <w:sz w:val="21"/>
                <w:szCs w:val="21"/>
              </w:rPr>
              <w:t>b`x</w:t>
            </w:r>
            <w:r w:rsidRPr="00715AE9">
              <w:rPr>
                <w:rFonts w:ascii="SutonnyMJ" w:hAnsi="SutonnyMJ"/>
                <w:bCs/>
                <w:color w:val="auto"/>
                <w:sz w:val="21"/>
                <w:szCs w:val="21"/>
              </w:rPr>
              <w:t xml:space="preserve">/Lv‡ji Rwgi e‡›`ve¯Í/wWwmAvi cÖ`vb K‡i _vK‡j </w:t>
            </w:r>
            <w:r w:rsidRPr="00715AE9">
              <w:rPr>
                <w:rFonts w:ascii="SutonnyMJ" w:hAnsi="SutonnyMJ" w:cs="SutonnyMJ"/>
                <w:color w:val="auto"/>
                <w:sz w:val="21"/>
                <w:szCs w:val="21"/>
              </w:rPr>
              <w:t xml:space="preserve">Awej‡¤^ Zv‡`i e‡›`ve¯Í/ wWwmAvi evwZj Ki‡eb/Kiv‡eb Ges GB †kÖYxi cvewjK m¤úwË KvD‡KB (miKvwi-‡emiKvwi/¯^vqËkvwmZ wKsev e¨w³ gvwjKvbvq) n¯ÍvšÍi bv K‡i Zvi msiÿY wbwðZ Ki‡eb| D‡jøL¨, b`-b`x, Lvj-wej, Rjvkq-Rjvav‡ii Gme Rwgi †kÖwY †Kv‡bvfv‡eB cwieZ©b Kiv hv‡e bv; GgbwK A_©‰bwZK †Rvb, AvkÖqY, we`yr‡K›`ª, wi‡mvU©, GwgDm‡g›U cvK© ev Ab¨ †Kvb D‡Ï‡k¨ KvD‡KB eivÏ/e‡›`ve¯Í †`qv †_‡K weiZ _vK‡Z n‡e| †Kvbµ‡gB Dbœq‡bi ARynv‡Z </w:t>
            </w:r>
            <w:r w:rsidRPr="00715AE9">
              <w:rPr>
                <w:rFonts w:ascii="SutonnyMJ" w:hAnsi="SutonnyMJ" w:cs="Vrinda"/>
                <w:color w:val="auto"/>
                <w:sz w:val="21"/>
                <w:szCs w:val="21"/>
              </w:rPr>
              <w:t>b`xi Rwg</w:t>
            </w:r>
            <w:r w:rsidRPr="00715AE9">
              <w:rPr>
                <w:rFonts w:ascii="SutonnyMJ" w:hAnsi="SutonnyMJ" w:cs="SutonnyMJ"/>
                <w:color w:val="auto"/>
                <w:sz w:val="21"/>
                <w:szCs w:val="21"/>
              </w:rPr>
              <w:t xml:space="preserve"> AwaMÖnYI Kiv hv‡e bv| D³iƒc mKj A‰ea `Lj`vi/¯’vcbv D‡”Q` K‡i RvZxq b`x iÿv Kwgkb‡K Aewn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Î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1950 Gi 86, 87 avivi weav‡bi wfwË‡Z D³ AvB‡bi 143 I 149(4) avivi AvBwb weavb wbi‡cÿZv I †Kvbiƒc ‰elg¨ I e¨vwZµg QvovB, cÖ‡qvM K‡i AvB‡bi kvmb I nvB‡K‡U©i Av‡`k h_vh_fv‡e ev¯Íevqb Ki‡eb Ges b`-b`x, Lvj-wej kZfvM iÿv Ki‡eb/Kiv‡eb| weAvBWweøDwUG, cvwb Dbœqb †evW© KZ©„K miKvwi/†emiKvwi †Kvb e¨vw³/cÖwZôvb/†Mvôx/ms¯’vi bv‡g Kv‡iv bv‡g wjR/ mvewjR wKsev †eAvBwb n¯ÍvšÍi Kiv n‡q _vK‡j Zv Awej‡¤^ evwZj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mGm †iK‡W©i c‡i hw` b`x wmKw¯Í N‡U wKsev b`x m¤úªmvwiZ nq †m‡¶‡Î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86 aviv Ges cÖRv¯^Ë¡ wewa, 1954- Gi 3(1) Ges cÖRv¯^Z¡ wewa, 1955 Gi 22-24 wewa Abymi‡Y w`qviv Rwic K‡i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wPwýZ K‡i gvwjKvbv, ¯^Z¡ I ¯^v_© wba©vi‡Y h_v_© I cÖwgZiƒ‡c `vwqZ¡ cvjb KivB weavb| D³ wewa-weavb Aej¤^‡b †Rjv cÖkvmK I Kv‡j±i cÖ‡qvRb Abyhvqx f‚wg †iKW© I Rwic Awa`ß‡ii gva¨‡g AvBbvbyM wWwRUvj w`qviv Rwic Ki‡eb/Kiv‡eb| wmGm †iK‡W© †hme Rwg </w:t>
            </w:r>
            <w:r w:rsidRPr="00715AE9">
              <w:rPr>
                <w:rFonts w:ascii="SutonnyMJ" w:hAnsi="SutonnyMJ" w:cs="Vrinda"/>
                <w:color w:val="auto"/>
                <w:sz w:val="21"/>
                <w:szCs w:val="21"/>
              </w:rPr>
              <w:t>b`x</w:t>
            </w:r>
            <w:r w:rsidRPr="00715AE9">
              <w:rPr>
                <w:rFonts w:ascii="SutonnyMJ" w:hAnsi="SutonnyMJ" w:cs="SutonnyMJ"/>
                <w:color w:val="auto"/>
                <w:sz w:val="21"/>
                <w:szCs w:val="21"/>
              </w:rPr>
              <w:t xml:space="preserve">wQj, Zv AviGm/weGm †iK‡W© e¨w³gvwjKvbvaxb Rwg wn‡m‡e †h †h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B‡Zvc~‡e© †iKW© wKsev bvgRvwi Kiv n‡q‡Q, Zv m¤ú~Y©iƒ‡c D³ AvB‡bi mivmwi j•Nb we‡ePbvq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143 I 149 (4) †gvZv‡eK ZvrÿwYKfv‡e evwZj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qviv Rwic B‡Zvg‡a¨ m¤úbœ bv n‡q _vK‡j, f‚wg †iKW© I Rwic Awa`ßi- Gi KvwiMwi mn‡hvwMZvq †Rjv cÖkvmK I Kv‡j±i Awej‡¤^ b`-b`x, Lvj-we‡ji wWwRUvj Rwic Ki‡eb/Kiv‡eb| D‡jøL¨,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144 avivbyhvqx f‚wg †iKW© I Rwic Awa`ßi KZ…©K M„nxZ Rwi‡ci AvIZvq D³ AvB‡bi 86 (4) Dcavivq ewY©Z w`qviv Rwic GKxf‚Z K‡i m¤úv`b Kiv †Kvbµ‡gB AvBbvbyM we‡ewPZ bq| </w:t>
            </w:r>
          </w:p>
        </w:tc>
        <w:tc>
          <w:tcPr>
            <w:tcW w:w="1680" w:type="pct"/>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lastRenderedPageBreak/>
              <w:t>1| gnvcwiPvjK, f‚wg †iKW© I Rwic Awa`ßi, XvKv</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2| gnvcwiPvjK, evsjv‡`k cvwb Dbœqb †evW©, XvKv</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3| wefvMxq Kwgkbvi I AvnŸvqK, wefvMxq b`x iÿv KwgwU, ewikvj</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4| †Pqvig¨vb, weAvBWweøDwUG, XvKv</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5| †Rjv cÖkvmK I Kv‡j±i, cUzqvLvjx</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7| wbe©vnx cÖ‡KŠkjx, evsjv‡`k cvwb Dbœqb †evW©, cUzqvLvjx</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8| †Pqvig¨vb, †cŠimfv (mKj), cUzqvLvj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bCs/>
                <w:color w:val="auto"/>
                <w:sz w:val="21"/>
                <w:szCs w:val="21"/>
              </w:rPr>
              <w:t>†Rjv cÖkvmb KZ©„K M„nxZ wm×všÍmg~n:</w:t>
            </w:r>
          </w:p>
          <w:p w:rsidR="006F3D4F" w:rsidRPr="00715AE9" w:rsidRDefault="006F3D4F" w:rsidP="000D7FB4">
            <w:pPr>
              <w:tabs>
                <w:tab w:val="left" w:pos="90"/>
                <w:tab w:val="left" w:pos="540"/>
              </w:tabs>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1|</w:t>
            </w:r>
            <w:r w:rsidRPr="00715AE9">
              <w:rPr>
                <w:rFonts w:ascii="SutonnyMJ" w:hAnsi="SutonnyMJ" w:cs="SutonnyMJ"/>
                <w:color w:val="auto"/>
                <w:sz w:val="21"/>
                <w:szCs w:val="21"/>
              </w:rPr>
              <w:t xml:space="preserve"> Lv‡ji cv‡o M‡o IVv A‰ea `Lj`vi‡`i D‡”Q‡`i Rb¨ cÖ‡qvRbxq e¨e¯’v MÖnY Kivi wm×všÍ M„nxZ nq| </w:t>
            </w:r>
          </w:p>
          <w:p w:rsidR="006F3D4F" w:rsidRPr="00715AE9" w:rsidRDefault="006F3D4F" w:rsidP="000D7FB4">
            <w:pPr>
              <w:tabs>
                <w:tab w:val="left" w:pos="90"/>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w:t>
            </w:r>
            <w:r w:rsidRPr="00715AE9">
              <w:rPr>
                <w:rFonts w:ascii="SutonnyMJ" w:hAnsi="SutonnyMJ" w:cs="SutonnyMJ"/>
                <w:color w:val="auto"/>
                <w:sz w:val="21"/>
                <w:szCs w:val="21"/>
              </w:rPr>
              <w:tab/>
            </w:r>
          </w:p>
          <w:p w:rsidR="006F3D4F" w:rsidRPr="00715AE9" w:rsidRDefault="006F3D4F" w:rsidP="000D7FB4">
            <w:pPr>
              <w:tabs>
                <w:tab w:val="left" w:pos="90"/>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yBcv‡k b`x ev Lvj _vK‡j moK wbg©vY bv K‡i weªR ev †mZz Kivi Rb¨ wbe©vnx cÖ‡KŠkjx, moK I Rbc_ Ges wbe©vnx cÖ‡KŠkjx, ¯’vbxq miKvi wefvM‡K Aby‡iva Kivi wm×všÍ M„nxZ nq|</w:t>
            </w:r>
          </w:p>
          <w:p w:rsidR="006F3D4F" w:rsidRPr="00715AE9" w:rsidRDefault="006F3D4F" w:rsidP="000D7FB4">
            <w:pPr>
              <w:tabs>
                <w:tab w:val="left" w:pos="90"/>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iKvwi Lv‡j †Kvb ¯^v_©v‡š^lx gnj hv‡Z gvQ Pvl Ki‡Z bv cv‡i †m wel‡q cÖ‡qvRbxq e¨e¯’v MÖnY Kivi wm×všÍ nq|</w:t>
            </w:r>
          </w:p>
          <w:p w:rsidR="006F3D4F" w:rsidRPr="00715AE9" w:rsidRDefault="006F3D4F" w:rsidP="000D7FB4">
            <w:pPr>
              <w:tabs>
                <w:tab w:val="left" w:pos="90"/>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KzqvKvUv mgy`ª ˆmKZ A‰ea `Ljgy³ ivLvi wm×všÍ M„nxZ nq|</w:t>
            </w:r>
          </w:p>
          <w:p w:rsidR="006F3D4F" w:rsidRPr="00715AE9" w:rsidRDefault="006F3D4F" w:rsidP="000D7FB4">
            <w:pPr>
              <w:tabs>
                <w:tab w:val="left" w:pos="90"/>
                <w:tab w:val="left" w:pos="54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A‰ea `Lj`vi‡`i D‡”Q` Kvh©µg Z¡ivwš^Z Ki‡Z n‡e|</w:t>
            </w:r>
          </w:p>
          <w:p w:rsidR="006F3D4F" w:rsidRPr="00715AE9" w:rsidRDefault="006F3D4F" w:rsidP="000D7FB4">
            <w:pPr>
              <w:tabs>
                <w:tab w:val="left" w:pos="90"/>
                <w:tab w:val="left" w:pos="54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s-AR"/>
              </w:rPr>
              <w:t>5) b`x-Lv‡ji `yÕcv‡oi A‰ea `Lj`vi‡K D‡”Q` Kivi e¨e¯’v MÖnY Ki‡Z n‡e|</w:t>
            </w:r>
          </w:p>
          <w:p w:rsidR="006F3D4F" w:rsidRPr="00715AE9" w:rsidRDefault="006F3D4F" w:rsidP="000D7FB4">
            <w:pPr>
              <w:tabs>
                <w:tab w:val="left" w:pos="90"/>
                <w:tab w:val="left" w:pos="54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 6) A‰ea `Lj`vi D‡”Q` K‡i miKvwi RvqMvi mxgvbv wba©viY Ki‡Z n‡e|</w:t>
            </w:r>
          </w:p>
          <w:p w:rsidR="006F3D4F" w:rsidRPr="00715AE9" w:rsidRDefault="006F3D4F" w:rsidP="000D7FB4">
            <w:pPr>
              <w:tabs>
                <w:tab w:val="left" w:pos="90"/>
                <w:tab w:val="left" w:pos="54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ab/>
              <w:t>7) D‡”Q`/D×viK…Z RvqMvq eo eo Mv‡Qi Pviv †ivcY Ki‡Z n‡e|</w:t>
            </w:r>
          </w:p>
          <w:p w:rsidR="006F3D4F" w:rsidRPr="00715AE9" w:rsidRDefault="006F3D4F" w:rsidP="000D7FB4">
            <w:pPr>
              <w:tabs>
                <w:tab w:val="left" w:pos="90"/>
                <w:tab w:val="left" w:pos="54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8) RvZxq m¤ú` (cwi‡ek, Rjevqy, Rjvf‚wg, Z_v mgy`ª, mgy`ª ˆmKZ, b`-b`x, b`x-</w:t>
            </w:r>
            <w:r w:rsidRPr="00715AE9">
              <w:rPr>
                <w:rFonts w:ascii="SutonnyMJ" w:hAnsi="SutonnyMJ" w:cs="Vrinda"/>
                <w:color w:val="auto"/>
                <w:sz w:val="21"/>
                <w:szCs w:val="21"/>
                <w:lang w:val="es-AR"/>
              </w:rPr>
              <w:t>b`xi cv</w:t>
            </w:r>
            <w:r w:rsidRPr="00715AE9">
              <w:rPr>
                <w:rFonts w:ascii="SutonnyMJ" w:hAnsi="SutonnyMJ" w:cs="SutonnyMJ"/>
                <w:color w:val="auto"/>
                <w:sz w:val="21"/>
                <w:szCs w:val="21"/>
                <w:lang w:val="es-AR"/>
              </w:rPr>
              <w:t xml:space="preserve">o, Lvj-wej,   </w:t>
            </w:r>
          </w:p>
          <w:p w:rsidR="006F3D4F" w:rsidRPr="00715AE9" w:rsidRDefault="006F3D4F" w:rsidP="000D7FB4">
            <w:pPr>
              <w:tabs>
                <w:tab w:val="left" w:pos="90"/>
                <w:tab w:val="left" w:pos="54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 nvIi-evIi, bvjv, wSj, wSwi mKj D¤§y³ Rjvf‚wg, cvnvo-ce©Z, eb¨ cÖvYx Ges evZvm) wn‡m‡e we‡ewPZ nIqvq `~lYKvix I A‰ea `Lj`vi‡`i‡K mKj cÖKvi e¨vsK exgv n‡Z FY MÖn‡Y A‡hvM¨ wn‡m‡e †NvlYv Ki‡Z n‡e|</w:t>
            </w:r>
          </w:p>
          <w:p w:rsidR="006F3D4F" w:rsidRPr="00715AE9" w:rsidRDefault="006F3D4F" w:rsidP="000D7FB4">
            <w:pPr>
              <w:tabs>
                <w:tab w:val="left" w:pos="90"/>
                <w:tab w:val="left" w:pos="54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9) `~lYKvix I A‰ea `Lj`vi‡`i‡K mKj cÖKvi wbe©vP‡b AskMÖn‡Yi A‡hvM¨ wn‡m‡e †NvlYv Ki‡Z n‡e|</w:t>
            </w:r>
          </w:p>
          <w:p w:rsidR="006F3D4F" w:rsidRPr="00715AE9" w:rsidRDefault="006F3D4F" w:rsidP="000D7FB4">
            <w:pPr>
              <w:tabs>
                <w:tab w:val="left" w:pos="90"/>
                <w:tab w:val="left" w:pos="540"/>
              </w:tabs>
              <w:spacing w:after="40" w:line="228" w:lineRule="auto"/>
              <w:jc w:val="both"/>
              <w:rPr>
                <w:rFonts w:ascii="SutonnyMJ" w:hAnsi="SutonnyMJ" w:cs="SutonnyMJ"/>
                <w:color w:val="auto"/>
                <w:sz w:val="21"/>
                <w:szCs w:val="21"/>
                <w:lang w:val="es-AR"/>
              </w:rPr>
            </w:pP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b/>
                <w:bCs/>
                <w:color w:val="auto"/>
                <w:sz w:val="21"/>
                <w:szCs w:val="21"/>
                <w:lang w:val="es-AR"/>
              </w:rPr>
              <w:t>AMÖMwZ/Kwgk‡bi gšÍe¨:</w:t>
            </w:r>
          </w:p>
          <w:p w:rsidR="006F3D4F" w:rsidRPr="00715AE9" w:rsidRDefault="006F3D4F" w:rsidP="000D7FB4">
            <w:pPr>
              <w:spacing w:after="40" w:line="228" w:lineRule="auto"/>
              <w:jc w:val="both"/>
              <w:rPr>
                <w:rFonts w:ascii="SutonnyMJ" w:hAnsi="SutonnyMJ" w:cs="Shonar Bangla"/>
                <w:color w:val="auto"/>
                <w:sz w:val="21"/>
                <w:szCs w:val="21"/>
                <w:lang w:val="es-AR"/>
              </w:rPr>
            </w:pPr>
            <w:r w:rsidRPr="00715AE9">
              <w:rPr>
                <w:rFonts w:ascii="SutonnyMJ" w:hAnsi="SutonnyMJ" w:cs="SutonnyMJ"/>
                <w:color w:val="auto"/>
                <w:sz w:val="21"/>
                <w:szCs w:val="21"/>
                <w:lang w:val="es-AR"/>
              </w:rPr>
              <w:t>1| 999 wU A‰ea `Lj`vi‡`i g‡a¨ 2</w:t>
            </w:r>
            <w:r w:rsidRPr="00715AE9">
              <w:rPr>
                <w:rFonts w:ascii="SutonnyMJ" w:hAnsi="SutonnyMJ" w:cs="SutonnyMJ"/>
                <w:bCs/>
                <w:color w:val="auto"/>
                <w:sz w:val="21"/>
                <w:szCs w:val="21"/>
                <w:lang w:val="es-AR"/>
              </w:rPr>
              <w:t xml:space="preserve">8wU </w:t>
            </w:r>
            <w:r w:rsidRPr="00715AE9">
              <w:rPr>
                <w:rFonts w:ascii="SutonnyMJ" w:hAnsi="SutonnyMJ" w:cs="SutonnyMJ"/>
                <w:color w:val="auto"/>
                <w:sz w:val="21"/>
                <w:szCs w:val="21"/>
                <w:lang w:val="es-AR"/>
              </w:rPr>
              <w:t>(1.36 GKi) A‰ea `Lj`vi‡K D‡”Q` Kiv n‡q‡Q|</w:t>
            </w:r>
            <w:r w:rsidRPr="00715AE9">
              <w:rPr>
                <w:rFonts w:ascii="SutonnyMJ" w:hAnsi="SutonnyMJ" w:cs="SutonnyMJ"/>
                <w:bCs/>
                <w:color w:val="auto"/>
                <w:sz w:val="21"/>
                <w:szCs w:val="21"/>
                <w:lang w:val="es-AR"/>
              </w:rPr>
              <w:t xml:space="preserve">D‡”Q‡`i Rb¨ †Rjv cÖkvmb KZ©„K f‚wg gš¿Yvjq wbKU PvwnZ A_© eivÏ </w:t>
            </w:r>
            <w:r w:rsidRPr="00715AE9">
              <w:rPr>
                <w:rFonts w:ascii="SutonnyMJ" w:hAnsi="SutonnyMJ" w:cs="SutonnyMJ"/>
                <w:color w:val="auto"/>
                <w:sz w:val="21"/>
                <w:szCs w:val="21"/>
                <w:lang w:val="es-AR"/>
              </w:rPr>
              <w:t>6800000 UvKv|</w:t>
            </w:r>
            <w:r w:rsidRPr="00715AE9">
              <w:rPr>
                <w:rFonts w:ascii="SutonnyMJ" w:hAnsi="SutonnyMJ" w:cs="SutonnyMJ"/>
                <w:b/>
                <w:color w:val="auto"/>
                <w:sz w:val="21"/>
                <w:szCs w:val="21"/>
                <w:lang w:val="es-AR"/>
              </w:rPr>
              <w:t xml:space="preserve"> </w:t>
            </w:r>
            <w:r w:rsidRPr="00715AE9">
              <w:rPr>
                <w:rFonts w:ascii="SutonnyMJ" w:hAnsi="SutonnyMJ" w:cs="SutonnyMJ"/>
                <w:color w:val="auto"/>
                <w:sz w:val="21"/>
                <w:szCs w:val="21"/>
                <w:lang w:val="es-AR"/>
              </w:rPr>
              <w:t xml:space="preserve">‡Rjv cÖkvmK eivei A_© †cÖi‡Yi Rb¨ f‚wg gš¿Yv‡q Aby‡iva Ki‡Q Kwgkb| </w:t>
            </w:r>
          </w:p>
          <w:p w:rsidR="006F3D4F" w:rsidRPr="00715AE9" w:rsidRDefault="006F3D4F" w:rsidP="000D7FB4">
            <w:pPr>
              <w:spacing w:after="40" w:line="228" w:lineRule="auto"/>
              <w:jc w:val="both"/>
              <w:rPr>
                <w:rFonts w:ascii="Shonar Bangla" w:hAnsi="Shonar Bangla" w:cs="Shonar Bangla"/>
                <w:color w:val="auto"/>
                <w:sz w:val="21"/>
                <w:szCs w:val="21"/>
                <w:lang w:val="es-AR"/>
              </w:rPr>
            </w:pPr>
            <w:r w:rsidRPr="00715AE9">
              <w:rPr>
                <w:rFonts w:ascii="SutonnyMJ" w:hAnsi="SutonnyMJ" w:cs="Shonar Bangla"/>
                <w:color w:val="auto"/>
                <w:sz w:val="21"/>
                <w:szCs w:val="21"/>
                <w:lang w:val="es-AR"/>
              </w:rPr>
              <w:t>2</w:t>
            </w:r>
            <w:r w:rsidRPr="00715AE9">
              <w:rPr>
                <w:rFonts w:ascii="SutonnyMJ" w:hAnsi="SutonnyMJ" w:cs="Shonar Bangla"/>
                <w:color w:val="auto"/>
                <w:sz w:val="21"/>
                <w:szCs w:val="21"/>
              </w:rPr>
              <w:t>|</w:t>
            </w:r>
            <w:r w:rsidRPr="00715AE9">
              <w:rPr>
                <w:rFonts w:ascii="SutonnyMJ" w:hAnsi="SutonnyMJ" w:cs="Shonar Bangla"/>
                <w:color w:val="auto"/>
                <w:sz w:val="21"/>
                <w:szCs w:val="21"/>
                <w:lang w:val="es-AR"/>
              </w:rPr>
              <w:t xml:space="preserve"> </w:t>
            </w:r>
            <w:r w:rsidRPr="00715AE9">
              <w:rPr>
                <w:rFonts w:ascii="SutonnyMJ" w:hAnsi="SutonnyMJ" w:cs="SutonnyMJ"/>
                <w:color w:val="auto"/>
                <w:sz w:val="21"/>
                <w:szCs w:val="21"/>
                <w:lang w:val="es-AR"/>
              </w:rPr>
              <w:t xml:space="preserve">Kjvcvov Dc‡Rjvi AvÜvigvwbK </w:t>
            </w:r>
            <w:r w:rsidRPr="00715AE9">
              <w:rPr>
                <w:rFonts w:ascii="SutonnyMJ" w:hAnsi="SutonnyMJ" w:cs="Vrinda"/>
                <w:color w:val="auto"/>
                <w:sz w:val="21"/>
                <w:szCs w:val="21"/>
                <w:lang w:val="es-AR"/>
              </w:rPr>
              <w:t>b`xi Dci</w:t>
            </w:r>
            <w:r w:rsidRPr="00715AE9">
              <w:rPr>
                <w:rFonts w:ascii="SutonnyMJ" w:hAnsi="SutonnyMJ" w:cs="SutonnyMJ"/>
                <w:color w:val="auto"/>
                <w:sz w:val="21"/>
                <w:szCs w:val="21"/>
                <w:lang w:val="es-AR"/>
              </w:rPr>
              <w:t xml:space="preserve"> †kL Kvgvj †mZzi c~e© cv‡k^© </w:t>
            </w:r>
            <w:r w:rsidRPr="00715AE9">
              <w:rPr>
                <w:rFonts w:ascii="SutonnyMJ" w:hAnsi="SutonnyMJ" w:cs="Shonar Bangla"/>
                <w:color w:val="auto"/>
                <w:sz w:val="21"/>
                <w:szCs w:val="21"/>
              </w:rPr>
              <w:t>A‰ea `Lj`vi‡`i D‡”Q‡`i †Kvb AMÖMwZ cÖwZ‡e`b cvIqv hvqwb|</w:t>
            </w:r>
            <w:r w:rsidRPr="00715AE9">
              <w:rPr>
                <w:rFonts w:ascii="Shonar Bangla" w:hAnsi="Shonar Bangla" w:cs="Shonar Bangla"/>
                <w:color w:val="auto"/>
                <w:sz w:val="21"/>
                <w:szCs w:val="21"/>
              </w:rPr>
              <w:t xml:space="preserve"> </w:t>
            </w:r>
          </w:p>
          <w:p w:rsidR="006F3D4F" w:rsidRPr="00715AE9" w:rsidRDefault="006F3D4F" w:rsidP="000D7FB4">
            <w:pPr>
              <w:spacing w:after="40" w:line="228" w:lineRule="auto"/>
              <w:jc w:val="both"/>
              <w:rPr>
                <w:rFonts w:ascii="Shonar Bangla" w:hAnsi="Shonar Bangla" w:cs="Shonar Bangla"/>
                <w:color w:val="auto"/>
                <w:sz w:val="21"/>
                <w:szCs w:val="21"/>
                <w:lang w:val="es-AR"/>
              </w:rPr>
            </w:pPr>
            <w:r w:rsidRPr="00715AE9">
              <w:rPr>
                <w:rFonts w:ascii="SutonnyMJ" w:hAnsi="SutonnyMJ" w:cs="Shonar Bangla"/>
                <w:color w:val="auto"/>
                <w:sz w:val="21"/>
                <w:szCs w:val="21"/>
                <w:lang w:val="es-AR"/>
              </w:rPr>
              <w:t>3|</w:t>
            </w:r>
            <w:r w:rsidRPr="00715AE9">
              <w:rPr>
                <w:rFonts w:ascii="Shonar Bangla" w:hAnsi="Shonar Bangla" w:cs="Shonar Bangla"/>
                <w:color w:val="auto"/>
                <w:sz w:val="21"/>
                <w:szCs w:val="21"/>
                <w:lang w:val="es-AR"/>
              </w:rPr>
              <w:t xml:space="preserve"> </w:t>
            </w:r>
            <w:r w:rsidRPr="00715AE9">
              <w:rPr>
                <w:rFonts w:ascii="SutonnyMJ" w:hAnsi="SutonnyMJ" w:cs="SutonnyMJ"/>
                <w:color w:val="auto"/>
                <w:sz w:val="21"/>
                <w:szCs w:val="21"/>
                <w:lang w:val="es-AR"/>
              </w:rPr>
              <w:t xml:space="preserve">Kjvcvov Dc‡Rjvi †mvbvZjv </w:t>
            </w:r>
            <w:r w:rsidRPr="00715AE9">
              <w:rPr>
                <w:rFonts w:ascii="SutonnyMJ" w:hAnsi="SutonnyMJ" w:cs="Vrinda"/>
                <w:color w:val="auto"/>
                <w:sz w:val="21"/>
                <w:szCs w:val="21"/>
                <w:lang w:val="es-AR"/>
              </w:rPr>
              <w:t>b`xi Dci</w:t>
            </w:r>
            <w:r w:rsidRPr="00715AE9">
              <w:rPr>
                <w:rFonts w:ascii="SutonnyMJ" w:hAnsi="SutonnyMJ" w:cs="SutonnyMJ"/>
                <w:color w:val="auto"/>
                <w:sz w:val="21"/>
                <w:szCs w:val="21"/>
                <w:lang w:val="es-AR"/>
              </w:rPr>
              <w:t xml:space="preserve"> †kL Rvgvj †mZzi Dfq cv‡k^© c~‡e© I cwk^‡g </w:t>
            </w:r>
            <w:r w:rsidRPr="00715AE9">
              <w:rPr>
                <w:rFonts w:ascii="SutonnyMJ" w:hAnsi="SutonnyMJ" w:cs="Vrinda"/>
                <w:color w:val="auto"/>
                <w:sz w:val="21"/>
                <w:szCs w:val="21"/>
                <w:lang w:val="es-AR"/>
              </w:rPr>
              <w:t>b`xi †dvi</w:t>
            </w:r>
            <w:r w:rsidRPr="00715AE9">
              <w:rPr>
                <w:rFonts w:ascii="SutonnyMJ" w:hAnsi="SutonnyMJ" w:cs="SutonnyMJ"/>
                <w:color w:val="auto"/>
                <w:sz w:val="21"/>
                <w:szCs w:val="21"/>
                <w:lang w:val="es-AR"/>
              </w:rPr>
              <w:t xml:space="preserve">‡kvi I cøvebf‚wg‡Z B‡Ui fvUv </w:t>
            </w:r>
            <w:r w:rsidRPr="00715AE9">
              <w:rPr>
                <w:rFonts w:ascii="SutonnyOMJ" w:hAnsi="SutonnyOMJ" w:cs="SutonnyOMJ"/>
                <w:color w:val="auto"/>
                <w:sz w:val="21"/>
                <w:szCs w:val="21"/>
                <w:cs/>
              </w:rPr>
              <w:t>উচ্ছেদের</w:t>
            </w:r>
            <w:r w:rsidRPr="00715AE9">
              <w:rPr>
                <w:rFonts w:ascii="SutonnyOMJ" w:hAnsi="SutonnyOMJ" w:cs="Shonar Bangla"/>
                <w:color w:val="auto"/>
                <w:sz w:val="21"/>
                <w:szCs w:val="21"/>
                <w:lang w:val="es-AR"/>
              </w:rPr>
              <w:t xml:space="preserve"> </w:t>
            </w:r>
            <w:r w:rsidRPr="00715AE9">
              <w:rPr>
                <w:rFonts w:ascii="SutonnyOMJ" w:hAnsi="SutonnyOMJ" w:cs="SutonnyOMJ"/>
                <w:color w:val="auto"/>
                <w:sz w:val="21"/>
                <w:szCs w:val="21"/>
                <w:cs/>
              </w:rPr>
              <w:t>কোন</w:t>
            </w:r>
            <w:r w:rsidRPr="00715AE9">
              <w:rPr>
                <w:rFonts w:ascii="SutonnyOMJ" w:hAnsi="SutonnyOMJ" w:cs="Shonar Bangla"/>
                <w:color w:val="auto"/>
                <w:sz w:val="21"/>
                <w:szCs w:val="21"/>
                <w:lang w:val="es-AR"/>
              </w:rPr>
              <w:t xml:space="preserve"> </w:t>
            </w:r>
            <w:r w:rsidRPr="00715AE9">
              <w:rPr>
                <w:rFonts w:ascii="SutonnyOMJ" w:hAnsi="SutonnyOMJ" w:cs="SutonnyOMJ"/>
                <w:color w:val="auto"/>
                <w:sz w:val="21"/>
                <w:szCs w:val="21"/>
                <w:cs/>
              </w:rPr>
              <w:t>অগ্রগতি</w:t>
            </w:r>
            <w:r w:rsidRPr="00715AE9">
              <w:rPr>
                <w:rFonts w:ascii="SutonnyOMJ" w:hAnsi="SutonnyOMJ" w:cs="Shonar Bangla"/>
                <w:color w:val="auto"/>
                <w:sz w:val="21"/>
                <w:szCs w:val="21"/>
                <w:lang w:val="es-AR"/>
              </w:rPr>
              <w:t xml:space="preserve"> </w:t>
            </w:r>
            <w:r w:rsidRPr="00715AE9">
              <w:rPr>
                <w:rFonts w:ascii="SutonnyOMJ" w:hAnsi="SutonnyOMJ" w:cs="SutonnyOMJ"/>
                <w:color w:val="auto"/>
                <w:sz w:val="21"/>
                <w:szCs w:val="21"/>
                <w:cs/>
              </w:rPr>
              <w:t>প্রতিবেদন</w:t>
            </w:r>
            <w:r w:rsidRPr="00715AE9">
              <w:rPr>
                <w:rFonts w:ascii="SutonnyOMJ" w:hAnsi="SutonnyOMJ" w:cs="Shonar Bangla"/>
                <w:color w:val="auto"/>
                <w:sz w:val="21"/>
                <w:szCs w:val="21"/>
                <w:lang w:val="es-AR"/>
              </w:rPr>
              <w:t xml:space="preserve"> </w:t>
            </w:r>
            <w:r w:rsidRPr="00715AE9">
              <w:rPr>
                <w:rFonts w:ascii="SutonnyOMJ" w:hAnsi="SutonnyOMJ" w:cs="SutonnyOMJ"/>
                <w:color w:val="auto"/>
                <w:sz w:val="21"/>
                <w:szCs w:val="21"/>
                <w:cs/>
              </w:rPr>
              <w:t>পাওয়া</w:t>
            </w:r>
            <w:r w:rsidRPr="00715AE9">
              <w:rPr>
                <w:rFonts w:ascii="SutonnyOMJ" w:hAnsi="SutonnyOMJ" w:cs="Shonar Bangla"/>
                <w:color w:val="auto"/>
                <w:sz w:val="21"/>
                <w:szCs w:val="21"/>
                <w:lang w:val="es-AR"/>
              </w:rPr>
              <w:t xml:space="preserve"> </w:t>
            </w:r>
            <w:r w:rsidRPr="00715AE9">
              <w:rPr>
                <w:rFonts w:ascii="SutonnyOMJ" w:hAnsi="SutonnyOMJ" w:cs="SutonnyOMJ"/>
                <w:color w:val="auto"/>
                <w:sz w:val="21"/>
                <w:szCs w:val="21"/>
                <w:cs/>
              </w:rPr>
              <w:t>যায়নি।</w:t>
            </w:r>
            <w:r w:rsidRPr="00715AE9">
              <w:rPr>
                <w:rFonts w:ascii="Shonar Bangla" w:hAnsi="Shonar Bangla" w:cs="Shonar Bangla"/>
                <w:color w:val="auto"/>
                <w:sz w:val="21"/>
                <w:szCs w:val="21"/>
                <w:lang w:val="es-AR"/>
              </w:rPr>
              <w:t xml:space="preserve"> </w:t>
            </w:r>
          </w:p>
          <w:p w:rsidR="006F3D4F" w:rsidRPr="00715AE9" w:rsidRDefault="006F3D4F" w:rsidP="000D7FB4">
            <w:pPr>
              <w:spacing w:after="40" w:line="228" w:lineRule="auto"/>
              <w:jc w:val="both"/>
              <w:rPr>
                <w:rFonts w:ascii="SutonnyMJ" w:hAnsi="SutonnyMJ" w:cs="Shonar Bangla"/>
                <w:color w:val="auto"/>
                <w:sz w:val="21"/>
                <w:szCs w:val="21"/>
                <w:lang w:val="es-AR"/>
              </w:rPr>
            </w:pPr>
            <w:r w:rsidRPr="00715AE9">
              <w:rPr>
                <w:rFonts w:ascii="SutonnyMJ" w:hAnsi="SutonnyMJ" w:cs="Shonar Bangla"/>
                <w:color w:val="auto"/>
                <w:sz w:val="21"/>
                <w:szCs w:val="21"/>
                <w:lang w:val="es-AR"/>
              </w:rPr>
              <w:t xml:space="preserve">4| </w:t>
            </w:r>
            <w:r w:rsidRPr="00715AE9">
              <w:rPr>
                <w:rFonts w:ascii="SutonnyMJ" w:hAnsi="SutonnyMJ" w:cs="SutonnyMJ"/>
                <w:color w:val="auto"/>
                <w:sz w:val="21"/>
                <w:szCs w:val="21"/>
                <w:lang w:val="es-AR"/>
              </w:rPr>
              <w:t xml:space="preserve">Kjvcvov Dc‡Rjvi AšÍM©Z LvcovfvsMv </w:t>
            </w:r>
            <w:r w:rsidRPr="00715AE9">
              <w:rPr>
                <w:rFonts w:ascii="SutonnyMJ" w:hAnsi="SutonnyMJ" w:cs="Vrinda"/>
                <w:color w:val="auto"/>
                <w:sz w:val="21"/>
                <w:szCs w:val="21"/>
                <w:lang w:val="es-AR"/>
              </w:rPr>
              <w:t>b`xi Dci</w:t>
            </w:r>
            <w:r w:rsidRPr="00715AE9">
              <w:rPr>
                <w:rFonts w:ascii="SutonnyMJ" w:hAnsi="SutonnyMJ" w:cs="SutonnyMJ"/>
                <w:color w:val="auto"/>
                <w:sz w:val="21"/>
                <w:szCs w:val="21"/>
                <w:lang w:val="es-AR"/>
              </w:rPr>
              <w:t xml:space="preserve"> †kL iv‡mj †mZzi cwðg cv‡k^© grm¨ AeZiY †K›`ª i‡q‡Q, hv </w:t>
            </w:r>
            <w:r w:rsidRPr="00715AE9">
              <w:rPr>
                <w:rFonts w:ascii="SutonnyMJ" w:hAnsi="SutonnyMJ" w:cs="Vrinda"/>
                <w:color w:val="auto"/>
                <w:sz w:val="21"/>
                <w:szCs w:val="21"/>
                <w:lang w:val="es-AR"/>
              </w:rPr>
              <w:t>b`xi †dvi</w:t>
            </w:r>
            <w:r w:rsidRPr="00715AE9">
              <w:rPr>
                <w:rFonts w:ascii="SutonnyMJ" w:hAnsi="SutonnyMJ" w:cs="SutonnyMJ"/>
                <w:color w:val="auto"/>
                <w:sz w:val="21"/>
                <w:szCs w:val="21"/>
                <w:lang w:val="es-AR"/>
              </w:rPr>
              <w:t xml:space="preserve">‡kvi `Lj K‡i ˆZwi Kiv n‡q‡Q| </w:t>
            </w:r>
            <w:r w:rsidRPr="00715AE9">
              <w:rPr>
                <w:rFonts w:ascii="SutonnyMJ" w:hAnsi="SutonnyMJ" w:cs="Vrinda"/>
                <w:color w:val="auto"/>
                <w:sz w:val="21"/>
                <w:szCs w:val="21"/>
                <w:lang w:val="es-AR"/>
              </w:rPr>
              <w:t>b`xi †dvi</w:t>
            </w:r>
            <w:r w:rsidRPr="00715AE9">
              <w:rPr>
                <w:rFonts w:ascii="SutonnyMJ" w:hAnsi="SutonnyMJ" w:cs="SutonnyMJ"/>
                <w:color w:val="auto"/>
                <w:sz w:val="21"/>
                <w:szCs w:val="21"/>
                <w:lang w:val="es-AR"/>
              </w:rPr>
              <w:t>‡kvi iÿv</w:t>
            </w:r>
            <w:r w:rsidRPr="00715AE9">
              <w:rPr>
                <w:rFonts w:ascii="SutonnyMJ" w:hAnsi="SutonnyMJ" w:cs="Nirmala UI"/>
                <w:color w:val="auto"/>
                <w:sz w:val="21"/>
                <w:szCs w:val="21"/>
                <w:cs/>
              </w:rPr>
              <w:t>র</w:t>
            </w:r>
            <w:r w:rsidRPr="00715AE9">
              <w:rPr>
                <w:rFonts w:ascii="SutonnyMJ" w:hAnsi="SutonnyMJ" w:cs="Shonar Bangla"/>
                <w:color w:val="auto"/>
                <w:sz w:val="21"/>
                <w:szCs w:val="21"/>
                <w:lang w:val="es-AR"/>
              </w:rPr>
              <w:t xml:space="preserve"> </w:t>
            </w:r>
            <w:r w:rsidRPr="00715AE9">
              <w:rPr>
                <w:rFonts w:ascii="SutonnyOMJ" w:hAnsi="SutonnyOMJ" w:cs="SutonnyOMJ"/>
                <w:color w:val="auto"/>
                <w:sz w:val="21"/>
                <w:szCs w:val="21"/>
                <w:cs/>
              </w:rPr>
              <w:t>বিষয়ে</w:t>
            </w:r>
            <w:r w:rsidRPr="00715AE9">
              <w:rPr>
                <w:rFonts w:ascii="SutonnyOMJ" w:hAnsi="SutonnyOMJ" w:cs="Shonar Bangla"/>
                <w:color w:val="auto"/>
                <w:sz w:val="21"/>
                <w:szCs w:val="21"/>
                <w:lang w:val="es-AR"/>
              </w:rPr>
              <w:t xml:space="preserve"> </w:t>
            </w:r>
            <w:r w:rsidRPr="00715AE9">
              <w:rPr>
                <w:rFonts w:ascii="SutonnyOMJ" w:hAnsi="SutonnyOMJ" w:cs="SutonnyOMJ"/>
                <w:color w:val="auto"/>
                <w:sz w:val="21"/>
                <w:szCs w:val="21"/>
                <w:cs/>
              </w:rPr>
              <w:t>কোন</w:t>
            </w:r>
            <w:r w:rsidRPr="00715AE9">
              <w:rPr>
                <w:rFonts w:ascii="SutonnyOMJ" w:hAnsi="SutonnyOMJ" w:cs="Shonar Bangla"/>
                <w:color w:val="auto"/>
                <w:sz w:val="21"/>
                <w:szCs w:val="21"/>
                <w:lang w:val="es-AR"/>
              </w:rPr>
              <w:t xml:space="preserve"> </w:t>
            </w:r>
            <w:r w:rsidRPr="00715AE9">
              <w:rPr>
                <w:rFonts w:ascii="SutonnyOMJ" w:hAnsi="SutonnyOMJ" w:cs="SutonnyOMJ"/>
                <w:color w:val="auto"/>
                <w:sz w:val="21"/>
                <w:szCs w:val="21"/>
                <w:cs/>
              </w:rPr>
              <w:t>অগ্রগতি</w:t>
            </w:r>
            <w:r w:rsidRPr="00715AE9">
              <w:rPr>
                <w:rFonts w:ascii="SutonnyOMJ" w:hAnsi="SutonnyOMJ" w:cs="Shonar Bangla"/>
                <w:color w:val="auto"/>
                <w:sz w:val="21"/>
                <w:szCs w:val="21"/>
                <w:lang w:val="es-AR"/>
              </w:rPr>
              <w:t xml:space="preserve"> </w:t>
            </w:r>
            <w:r w:rsidRPr="00715AE9">
              <w:rPr>
                <w:rFonts w:ascii="SutonnyOMJ" w:hAnsi="SutonnyOMJ" w:cs="SutonnyOMJ"/>
                <w:color w:val="auto"/>
                <w:sz w:val="21"/>
                <w:szCs w:val="21"/>
                <w:cs/>
              </w:rPr>
              <w:t>প্রতিবেদন</w:t>
            </w:r>
            <w:r w:rsidRPr="00715AE9">
              <w:rPr>
                <w:rFonts w:ascii="SutonnyOMJ" w:hAnsi="SutonnyOMJ" w:cs="Shonar Bangla"/>
                <w:color w:val="auto"/>
                <w:sz w:val="21"/>
                <w:szCs w:val="21"/>
                <w:lang w:val="es-AR"/>
              </w:rPr>
              <w:t xml:space="preserve"> </w:t>
            </w:r>
            <w:r w:rsidRPr="00715AE9">
              <w:rPr>
                <w:rFonts w:ascii="SutonnyOMJ" w:hAnsi="SutonnyOMJ" w:cs="SutonnyOMJ"/>
                <w:color w:val="auto"/>
                <w:sz w:val="21"/>
                <w:szCs w:val="21"/>
                <w:cs/>
              </w:rPr>
              <w:t>পাওয়া</w:t>
            </w:r>
            <w:r w:rsidRPr="00715AE9">
              <w:rPr>
                <w:rFonts w:ascii="SutonnyOMJ" w:hAnsi="SutonnyOMJ" w:cs="Shonar Bangla"/>
                <w:color w:val="auto"/>
                <w:sz w:val="21"/>
                <w:szCs w:val="21"/>
                <w:lang w:val="es-AR"/>
              </w:rPr>
              <w:t xml:space="preserve"> </w:t>
            </w:r>
            <w:r w:rsidRPr="00715AE9">
              <w:rPr>
                <w:rFonts w:ascii="SutonnyOMJ" w:hAnsi="SutonnyOMJ" w:cs="SutonnyOMJ"/>
                <w:color w:val="auto"/>
                <w:sz w:val="21"/>
                <w:szCs w:val="21"/>
                <w:cs/>
              </w:rPr>
              <w:t>যায়নি।</w:t>
            </w:r>
          </w:p>
          <w:p w:rsidR="006F3D4F" w:rsidRPr="00715AE9" w:rsidRDefault="006F3D4F" w:rsidP="000D7FB4">
            <w:pPr>
              <w:spacing w:after="40" w:line="228" w:lineRule="auto"/>
              <w:jc w:val="both"/>
              <w:rPr>
                <w:rFonts w:ascii="Shonar Bangla" w:hAnsi="Shonar Bangla" w:cs="Shonar Bangla"/>
                <w:color w:val="auto"/>
                <w:sz w:val="21"/>
                <w:szCs w:val="21"/>
                <w:lang w:val="es-AR"/>
              </w:rPr>
            </w:pPr>
          </w:p>
          <w:p w:rsidR="006F3D4F" w:rsidRPr="00715AE9" w:rsidRDefault="006F3D4F" w:rsidP="000D7FB4">
            <w:pPr>
              <w:spacing w:after="40" w:line="228" w:lineRule="auto"/>
              <w:jc w:val="both"/>
              <w:rPr>
                <w:rFonts w:ascii="Nirmala UI" w:hAnsi="Nirmala UI" w:cs="Nirmala UI"/>
                <w:color w:val="auto"/>
                <w:sz w:val="21"/>
                <w:szCs w:val="21"/>
                <w:lang w:val="es-AR"/>
              </w:rPr>
            </w:pPr>
          </w:p>
        </w:tc>
      </w:tr>
      <w:tr w:rsidR="006F3D4F" w:rsidRPr="00715AE9" w:rsidTr="00066B0A">
        <w:tc>
          <w:tcPr>
            <w:tcW w:w="1139" w:type="pct"/>
            <w:tcBorders>
              <w:right w:val="single" w:sz="4" w:space="0" w:color="auto"/>
            </w:tcBorders>
          </w:tcPr>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2| Kjvcvov Dc‡Rjvi †mvbvZjv </w:t>
            </w:r>
            <w:r w:rsidRPr="00715AE9">
              <w:rPr>
                <w:rFonts w:ascii="SutonnyMJ" w:hAnsi="SutonnyMJ" w:cs="Vrinda"/>
                <w:color w:val="auto"/>
                <w:sz w:val="21"/>
                <w:szCs w:val="21"/>
                <w:lang w:val="es-AR"/>
              </w:rPr>
              <w:t>b`xi Dci</w:t>
            </w:r>
            <w:r w:rsidRPr="00715AE9">
              <w:rPr>
                <w:rFonts w:ascii="SutonnyMJ" w:hAnsi="SutonnyMJ" w:cs="SutonnyMJ"/>
                <w:color w:val="auto"/>
                <w:sz w:val="21"/>
                <w:szCs w:val="21"/>
                <w:lang w:val="es-AR"/>
              </w:rPr>
              <w:t xml:space="preserve"> †kL Rvgvj †mZzi c~‡e© b`xwU Kb‡f· n‡q cvwb cÖevn‡K Nywi‡q w`‡q‡Q| </w:t>
            </w:r>
          </w:p>
          <w:p w:rsidR="006F3D4F" w:rsidRPr="00715AE9" w:rsidRDefault="006F3D4F" w:rsidP="000D7FB4">
            <w:pPr>
              <w:spacing w:after="40" w:line="228" w:lineRule="auto"/>
              <w:rPr>
                <w:rFonts w:ascii="SutonnyMJ" w:hAnsi="SutonnyMJ" w:cs="SutonnyMJ"/>
                <w:b/>
                <w:color w:val="auto"/>
                <w:sz w:val="21"/>
                <w:szCs w:val="21"/>
                <w:lang w:val="es-AR"/>
              </w:rPr>
            </w:pPr>
          </w:p>
        </w:tc>
        <w:tc>
          <w:tcPr>
            <w:tcW w:w="2180" w:type="pct"/>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lastRenderedPageBreak/>
              <w:t xml:space="preserve">Kjvcvov Dc‡Rjvi †mvbvZjv </w:t>
            </w:r>
            <w:r w:rsidRPr="00715AE9">
              <w:rPr>
                <w:rFonts w:ascii="SutonnyMJ" w:hAnsi="SutonnyMJ" w:cs="Vrinda"/>
                <w:color w:val="auto"/>
                <w:sz w:val="21"/>
                <w:szCs w:val="21"/>
                <w:lang w:val="es-AR"/>
              </w:rPr>
              <w:t>b`xi Dci</w:t>
            </w:r>
            <w:r w:rsidRPr="00715AE9">
              <w:rPr>
                <w:rFonts w:ascii="SutonnyMJ" w:hAnsi="SutonnyMJ" w:cs="SutonnyMJ"/>
                <w:color w:val="auto"/>
                <w:sz w:val="21"/>
                <w:szCs w:val="21"/>
                <w:lang w:val="es-AR"/>
              </w:rPr>
              <w:t xml:space="preserve"> †kL Rvgvj †mZzi c~e© cv‡k^© jycKvU K‡i †mvbvZjv </w:t>
            </w:r>
            <w:r w:rsidRPr="00715AE9">
              <w:rPr>
                <w:rFonts w:ascii="SutonnyMJ" w:hAnsi="SutonnyMJ" w:cs="Vrinda"/>
                <w:color w:val="auto"/>
                <w:sz w:val="21"/>
                <w:szCs w:val="21"/>
                <w:lang w:val="es-AR"/>
              </w:rPr>
              <w:t>b`xi cv</w:t>
            </w:r>
            <w:r w:rsidRPr="00715AE9">
              <w:rPr>
                <w:rFonts w:ascii="SutonnyMJ" w:hAnsi="SutonnyMJ" w:cs="SutonnyMJ"/>
                <w:color w:val="auto"/>
                <w:sz w:val="21"/>
                <w:szCs w:val="21"/>
                <w:lang w:val="es-AR"/>
              </w:rPr>
              <w:t xml:space="preserve">wb †mvRv cÖevwnZ Kiv hvq wKbv Zv cixÿv K‡i cÖ‡qvRbxq e¨e¯’v </w:t>
            </w:r>
            <w:r w:rsidRPr="00715AE9">
              <w:rPr>
                <w:rFonts w:ascii="SutonnyMJ" w:hAnsi="SutonnyMJ" w:cs="Vrinda"/>
                <w:color w:val="auto"/>
                <w:sz w:val="21"/>
                <w:szCs w:val="21"/>
              </w:rPr>
              <w:t>Ki‡Z n‡e</w:t>
            </w:r>
            <w:r w:rsidRPr="00715AE9">
              <w:rPr>
                <w:rFonts w:ascii="SutonnyMJ" w:hAnsi="SutonnyMJ" w:cs="SutonnyMJ"/>
                <w:color w:val="auto"/>
                <w:sz w:val="21"/>
                <w:szCs w:val="21"/>
              </w:rPr>
              <w:t>|</w:t>
            </w:r>
          </w:p>
        </w:tc>
        <w:tc>
          <w:tcPr>
            <w:tcW w:w="1680" w:type="pct"/>
            <w:tcBorders>
              <w:left w:val="single" w:sz="4" w:space="0" w:color="auto"/>
            </w:tcBorders>
          </w:tcPr>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 gnvcwiPvjK, evsjv‡`k cvwb Dbœqb †evW©, XvKv</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 cÖkvmK I Kv‡j±i, cUzqvLj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D‡ev, cUzqvLvjx|</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lastRenderedPageBreak/>
              <w:t>AMÖMwZ /Kwgk‡bi gšÍe¨:</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G wel‡q †Kvb, cÖwZ‡e`b Kwgk‡b †cÖiY Kiv nqwb|</w:t>
            </w:r>
          </w:p>
        </w:tc>
      </w:tr>
      <w:tr w:rsidR="006F3D4F" w:rsidRPr="00715AE9" w:rsidTr="00066B0A">
        <w:tc>
          <w:tcPr>
            <w:tcW w:w="1139" w:type="pct"/>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lastRenderedPageBreak/>
              <w:t>3| KzqvKvUv mgy`ª DcK~‡j cÖ‡UKkb euva wbg©vY Kiv n‡q‡Q| G evu‡ai wfZ‡i AmsL¨ †`vKvbcvU I ¯’vcbv wbg©vY Kiv n‡q‡Q hv cvwb AvB‡bi m¤ú~Y© e¨Zq|</w:t>
            </w:r>
          </w:p>
        </w:tc>
        <w:tc>
          <w:tcPr>
            <w:tcW w:w="2180" w:type="pct"/>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t xml:space="preserve">KzqvKvUvi cÖvK…wZK cwi‡ek-cÖwZ‡ek, cÖvK…wZK m¤ú`, Rxe‰ewPÎ¨, I ch©Ub AvKl©Y msiÿY mywe‡ePbvq †i‡L Gi mxwe‡Pi mgMÖ GjvKvi </w:t>
            </w:r>
            <w:r w:rsidRPr="00715AE9">
              <w:rPr>
                <w:rFonts w:ascii="Times New Roman" w:hAnsi="Times New Roman"/>
                <w:color w:val="auto"/>
                <w:sz w:val="17"/>
                <w:szCs w:val="21"/>
                <w:lang w:val="es-AR"/>
              </w:rPr>
              <w:t xml:space="preserve">Hydro-morpholo Gi cal/geo-physical </w:t>
            </w:r>
            <w:r w:rsidRPr="00715AE9">
              <w:rPr>
                <w:rFonts w:ascii="SutonnyMJ" w:hAnsi="SutonnyMJ" w:cs="SutonnyMJ"/>
                <w:color w:val="auto"/>
                <w:sz w:val="21"/>
                <w:szCs w:val="21"/>
                <w:lang w:val="es-AR"/>
              </w:rPr>
              <w:t>I</w:t>
            </w:r>
            <w:r w:rsidRPr="00715AE9">
              <w:rPr>
                <w:rFonts w:ascii="Times New Roman" w:hAnsi="Times New Roman"/>
                <w:color w:val="auto"/>
                <w:sz w:val="17"/>
                <w:szCs w:val="21"/>
                <w:lang w:val="es-AR"/>
              </w:rPr>
              <w:t xml:space="preserve"> geo-technical </w:t>
            </w:r>
            <w:r w:rsidRPr="00715AE9">
              <w:rPr>
                <w:rFonts w:ascii="SutonnyMJ" w:hAnsi="SutonnyMJ" w:cs="SutonnyMJ"/>
                <w:color w:val="auto"/>
                <w:sz w:val="21"/>
                <w:szCs w:val="21"/>
                <w:lang w:val="es-AR"/>
              </w:rPr>
              <w:t xml:space="preserve">Rwic/mgxÿv Awej‡¤^ m¤úbœ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s-AR"/>
              </w:rPr>
              <w:t>cÖ‡qvR‡b, mgwš^Z cÖhyw³ (</w:t>
            </w:r>
            <w:r w:rsidRPr="00715AE9">
              <w:rPr>
                <w:rFonts w:ascii="Times New Roman" w:hAnsi="Times New Roman"/>
                <w:color w:val="auto"/>
                <w:sz w:val="17"/>
                <w:szCs w:val="21"/>
                <w:lang w:val="es-AR"/>
              </w:rPr>
              <w:t>Integrated Technology)/RS/ GI S/GPS</w:t>
            </w:r>
            <w:r w:rsidRPr="00715AE9">
              <w:rPr>
                <w:rFonts w:ascii="SutonnyMJ" w:hAnsi="SutonnyMJ" w:cs="SutonnyMJ"/>
                <w:color w:val="auto"/>
                <w:sz w:val="21"/>
                <w:szCs w:val="21"/>
                <w:lang w:val="es-AR"/>
              </w:rPr>
              <w:t xml:space="preserve"> e¨envi Kiv †h‡Z cv‡i| </w:t>
            </w:r>
            <w:r w:rsidRPr="00715AE9">
              <w:rPr>
                <w:rFonts w:ascii="SutonnyMJ" w:hAnsi="SutonnyMJ"/>
                <w:color w:val="auto"/>
                <w:sz w:val="21"/>
                <w:szCs w:val="21"/>
                <w:lang w:val="es-AR"/>
              </w:rPr>
              <w:t xml:space="preserve">evsjv‡`k msweav‡bi 18 (K) Aby‡”Q` †gvZv‡eK iv‡óªi c‡¶ RvZxq b`x iÿv Kwgkb KZ…©K GB RvZxq I cvewjK cÖcvwU© DËg Dcv‡q I Kvh©Kiiƒ‡c msiÿY Riæwi| </w:t>
            </w:r>
            <w:r w:rsidRPr="00715AE9">
              <w:rPr>
                <w:rFonts w:ascii="SutonnyMJ" w:hAnsi="SutonnyMJ" w:cs="SutonnyMJ"/>
                <w:color w:val="auto"/>
                <w:sz w:val="21"/>
                <w:szCs w:val="21"/>
                <w:lang w:val="es-AR"/>
              </w:rPr>
              <w:t>cÖvK…wZK m¤ú`, Rjvf‚wg, eb I eb¨cÖvYxi msiÿY Ges wbivcËv I cwi‡ek webóKvix †Kvb Kvh©µg G mgy`ª DcK~‡j Kiv †_‡K mKj †K weiZ _vK‡Z/ivL‡Z Kvh©Ki cÖkvmwbK/e¨e¯’vcbvmn AvBbvbyM c`‡¶c †Rjv cÖkvmK I Kv‡j±i wbwðZ Ki‡eb|</w:t>
            </w:r>
          </w:p>
        </w:tc>
        <w:tc>
          <w:tcPr>
            <w:tcW w:w="1680" w:type="pct"/>
            <w:tcBorders>
              <w:left w:val="single" w:sz="4" w:space="0" w:color="auto"/>
            </w:tcBorders>
          </w:tcPr>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 gnvcwiPvjK, cwi‡ek Awa`ßi/ evsjv‡`k cvwb Dbœqb †evW©, XvKv</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 cÖkvmK I Kv‡j±i, cUzqvLvjx;</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Dc‡Rjv wbe©vnx Awdmvi, Kjvcvov, cUzqvLvj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m¨ mwPe, exP g¨v‡bR‡g›U KwgwU, KzqvKvUv, cUzqvLvjx|</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br/>
            </w:r>
          </w:p>
          <w:p w:rsidR="006F3D4F" w:rsidRPr="00715AE9" w:rsidRDefault="006F3D4F"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6F3D4F" w:rsidRPr="00715AE9" w:rsidRDefault="006F3D4F" w:rsidP="000D7FB4">
            <w:pPr>
              <w:spacing w:after="40" w:line="228" w:lineRule="auto"/>
              <w:jc w:val="both"/>
              <w:rPr>
                <w:rFonts w:ascii="Shonar Bangla" w:hAnsi="Shonar Bangla" w:cs="Shonar Bangla"/>
                <w:b/>
                <w:bCs/>
                <w:color w:val="auto"/>
                <w:sz w:val="21"/>
                <w:szCs w:val="21"/>
                <w:lang w:val="es-AR"/>
              </w:rPr>
            </w:pPr>
            <w:r w:rsidRPr="00715AE9">
              <w:rPr>
                <w:rFonts w:ascii="SutonnyMJ" w:hAnsi="SutonnyMJ" w:cs="SutonnyMJ"/>
                <w:color w:val="auto"/>
                <w:sz w:val="21"/>
                <w:szCs w:val="21"/>
                <w:lang w:val="es-AR"/>
              </w:rPr>
              <w:t>1) G evu‡ai wfZ‡i AmsL¨ †`vKvbcvU I ¯’vcbv D‡”Q‡`i wel‡q †Kv‡bv cÖwZ‡e`b cvIqv hvqwb|</w:t>
            </w:r>
          </w:p>
        </w:tc>
      </w:tr>
      <w:tr w:rsidR="006F3D4F" w:rsidRPr="00715AE9" w:rsidTr="00066B0A">
        <w:tc>
          <w:tcPr>
            <w:tcW w:w="1139" w:type="pct"/>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t xml:space="preserve">4| (K) Kjvcvovq iv¯Ív wbg©vY K‡i 18 wU Lv‡ji cÖevn eÜ K‡i †djv n‡q‡Q| (L) wPr¸woqv Lvj, ev`yiZjv Lvj, †mvbvZjv Lvj Pvl‡hvM¨ Rwg †`wL‡q wjR wb‡q‡Q `LjKvixiv| (M) iv¯Ív wbg©v‡Yi d‡j evuaNvU I †n_vwjqv Lvjmn A‡bK¸wj Lv‡ji cÖevn eÜ n‡q wM‡q‡Q, KviY Lv‡ji Dci †Kvb weªR ev KvjfvU© wbg©vY Kiv nqwb| (N) MvQcvjv †d‡j I KPzwicvbv AvUwK‡q gvQ Pvl Kivq b`x I Lv‡ji cvwb cÖevn evavMÖ¯Í n‡”Q Ges  Gi d‡j cwj Rgvi Kvi‡Y b`x I Lv‡ji bve¨Zv n«vm †c‡q‡Q| </w:t>
            </w:r>
          </w:p>
        </w:tc>
        <w:tc>
          <w:tcPr>
            <w:tcW w:w="2180" w:type="pct"/>
            <w:tcBorders>
              <w:left w:val="single" w:sz="4" w:space="0" w:color="auto"/>
              <w:right w:val="single" w:sz="4" w:space="0" w:color="auto"/>
            </w:tcBorders>
          </w:tcPr>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b`-b`x, Lvj-wej I Rjvkq-Rjvav‡ii cÖevn eÜ K‡i †Kvb iv¯Ív, moK, gnvmoK ev Ab¨ †Kvb ¯’vcbv wbg©vY Kiv hv‡ebv| †h mKj b`-b`x, Lvj-wej I Rjvkq-Rjvav‡ii cÖevn eÜ K‡i iv¯Ív, moK, gnvmoK wbg©vY Kiv n‡q‡Q cvwb Dbœqb †evW© Awej‡¤^ Zvi ZvwjKv cÖYqb Ki‡e| </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Gme b`-b`x, Lvj-wej I Rjvkq-Rjvav‡ii †mZz wbg©v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s-AR"/>
              </w:rPr>
              <w:t>Z‡e Ggb †Kvb AcwiKwíZ weªR wbg©vY Kiv hv‡e bv</w:t>
            </w:r>
            <w:r w:rsidRPr="00715AE9">
              <w:rPr>
                <w:rFonts w:ascii="SutonnyMJ" w:hAnsi="SutonnyMJ"/>
                <w:color w:val="auto"/>
                <w:sz w:val="21"/>
                <w:szCs w:val="21"/>
                <w:lang w:val="es-AR"/>
              </w:rPr>
              <w:t xml:space="preserve"> hvi ˆ`N©¨ </w:t>
            </w:r>
            <w:r w:rsidRPr="00715AE9">
              <w:rPr>
                <w:rFonts w:ascii="SutonnyMJ" w:hAnsi="SutonnyMJ" w:cs="Vrinda"/>
                <w:color w:val="auto"/>
                <w:sz w:val="21"/>
                <w:szCs w:val="21"/>
                <w:lang w:val="es-AR"/>
              </w:rPr>
              <w:t>b`xi cÖ‡¯’i</w:t>
            </w:r>
            <w:r w:rsidRPr="00715AE9">
              <w:rPr>
                <w:rFonts w:ascii="SutonnyMJ" w:hAnsi="SutonnyMJ"/>
                <w:color w:val="auto"/>
                <w:sz w:val="21"/>
                <w:szCs w:val="21"/>
                <w:lang w:val="es-AR"/>
              </w:rPr>
              <w:t xml:space="preserve"> </w:t>
            </w:r>
            <w:r w:rsidRPr="00715AE9">
              <w:rPr>
                <w:rFonts w:ascii="SutonnyMJ" w:hAnsi="SutonnyMJ" w:cs="SutonnyMJ"/>
                <w:color w:val="auto"/>
                <w:sz w:val="21"/>
                <w:szCs w:val="21"/>
                <w:lang w:val="es-AR"/>
              </w:rPr>
              <w:t xml:space="preserve">Zzjbvq Kg nq, ev d¬vW IqvUvi PjvP‡j weNœ m„wó K‡i Gi D”PZv †bŠhvb PjvP‡j evavi KviY nq Ges †mZzi ¯^í ˆ`N¨© †nZz </w:t>
            </w:r>
            <w:r w:rsidRPr="00715AE9">
              <w:rPr>
                <w:rFonts w:ascii="SutonnyMJ" w:hAnsi="SutonnyMJ" w:cs="Vrinda"/>
                <w:color w:val="auto"/>
                <w:sz w:val="21"/>
                <w:szCs w:val="21"/>
                <w:lang w:val="es-AR"/>
              </w:rPr>
              <w:t xml:space="preserve">b`x </w:t>
            </w:r>
            <w:r w:rsidRPr="00715AE9">
              <w:rPr>
                <w:rFonts w:ascii="SutonnyMJ" w:hAnsi="SutonnyMJ" w:cs="SutonnyMJ"/>
                <w:color w:val="auto"/>
                <w:sz w:val="21"/>
                <w:szCs w:val="21"/>
                <w:lang w:val="es-AR"/>
              </w:rPr>
              <w:t>`ycv‡o b`x fivU nq| †QvU eo †h gv‡ci †mZzB †nvK bv †Kb, b`-b`x, Lvj-wej I Rjvkq-Rjvav‡ii †QvU eo hvnvB †nvK bv †Kb, mgwš^Z nvB‡Wªv gi‡dvjwR¨Kvj ÷vwW (</w:t>
            </w:r>
            <w:r w:rsidRPr="00715AE9">
              <w:rPr>
                <w:rFonts w:ascii="Times New Roman" w:hAnsi="Times New Roman"/>
                <w:color w:val="auto"/>
                <w:sz w:val="17"/>
                <w:szCs w:val="21"/>
                <w:lang w:val="es-AR"/>
              </w:rPr>
              <w:t xml:space="preserve">Integrated Hydromorpholo Gi cal Study) </w:t>
            </w:r>
            <w:r w:rsidRPr="00715AE9">
              <w:rPr>
                <w:rFonts w:ascii="SutonnyMJ" w:hAnsi="SutonnyMJ"/>
                <w:color w:val="auto"/>
                <w:sz w:val="21"/>
                <w:szCs w:val="21"/>
                <w:lang w:val="es-AR"/>
              </w:rPr>
              <w:t xml:space="preserve">e¨ZxZ †mZz/ KvjfvU© wbg©vY Kiv hv‡e bv| </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fwel¨‡Z †Kvb Dbœqb cÖK‡íi gva¨‡g hv‡Z b`-b`x, Lvj-wej I Rjvkq-Rjvav‡ii cÖevn eÜ K‡i †Kvb iv¯Ív, moK, gnvmoK ev Ab¨ †Kvb ¯’vcbv wbg©vY Kiv bv nq †m wel‡q cvwb Dbœqb †evW©, GjwRBwW, moK cwienb Awa`ßi Ges cwiKíbv gš¿Yvjqmn mswkøó gš¿Yvjqmg~n KZ©„K cÖ‡qvRbxq e¨e¯’v MÖnY Ki‡Z n‡e| </w:t>
            </w:r>
          </w:p>
          <w:p w:rsidR="006F3D4F" w:rsidRPr="00715AE9" w:rsidRDefault="006F3D4F"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t>(L) Lvj I b`x-bvjv eÜ K‡i Pvl‡hvM¨ †`wL‡q wjR †bqv I †`qv hv‡e bv| Gai‡bi cÖZviYvg~jK Kvh©µg †dŠR`vwi I `yb©xwZg~jK Aciva| Gi weiæ‡× cÖkvmwbK I †dŠR`vwi Kvh©µg MÖnY Ki‡Z n‡e|</w:t>
            </w:r>
          </w:p>
        </w:tc>
        <w:tc>
          <w:tcPr>
            <w:tcW w:w="1680" w:type="pct"/>
            <w:tcBorders>
              <w:left w:val="single" w:sz="4" w:space="0" w:color="auto"/>
            </w:tcBorders>
          </w:tcPr>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 cÖavb cª‡KŠkjx, GjwRBwW/ moK cwienb I gnvmoK Awa`ßi, XvKv</w:t>
            </w:r>
          </w:p>
          <w:p w:rsidR="006F3D4F" w:rsidRPr="00715AE9" w:rsidRDefault="006F3D4F" w:rsidP="000D7FB4">
            <w:pPr>
              <w:tabs>
                <w:tab w:val="left" w:pos="0"/>
                <w:tab w:val="left" w:pos="720"/>
                <w:tab w:val="left" w:pos="1800"/>
              </w:tabs>
              <w:spacing w:after="40" w:line="228" w:lineRule="auto"/>
              <w:rPr>
                <w:rFonts w:ascii="SutonnyMJ" w:hAnsi="SutonnyMJ" w:cs="SutonnyMJ"/>
                <w:color w:val="auto"/>
                <w:sz w:val="21"/>
                <w:szCs w:val="21"/>
                <w:lang w:val="es-AR"/>
              </w:rPr>
            </w:pPr>
            <w:r w:rsidRPr="00715AE9">
              <w:rPr>
                <w:rFonts w:ascii="SutonnyMJ" w:hAnsi="SutonnyMJ" w:cs="SutonnyMJ"/>
                <w:color w:val="auto"/>
                <w:sz w:val="21"/>
                <w:szCs w:val="21"/>
                <w:lang w:val="es-AR"/>
              </w:rPr>
              <w:t>2| gnvcwiPvjK, evsjv‡`k cvwb Dbœqb †evW©, XvKv</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wefvMxq Kwgkbvi I AvnŸvqK, wefvMxq b`x iÿv KwgwU, ewikvj</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Rjv cÖkvmK I Kv‡j±i, cUzqvLvjx;</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Dc‡Rjv wbe©vnx Awdmvi, Kjvcvov, cUzqvLvjx;</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gqi, Kjvcvov †cŠimfv|</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6| wbe©vnx cÖ‡KŠkjx, evsjv‡`k cvwb Dbœqb †evW©/GjwRBwW/moK cwienb I gnvmoK Awa`ßi, cUzqvLvjx</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Nirmala UI"/>
                <w:color w:val="auto"/>
                <w:sz w:val="21"/>
                <w:szCs w:val="21"/>
                <w:cs/>
                <w:lang w:bidi="bn-IN"/>
              </w:rPr>
              <w:t>১</w:t>
            </w:r>
            <w:r w:rsidRPr="00715AE9">
              <w:rPr>
                <w:rFonts w:ascii="SutonnyMJ" w:hAnsi="SutonnyMJ" w:cs="Mangal"/>
                <w:color w:val="auto"/>
                <w:sz w:val="21"/>
                <w:szCs w:val="21"/>
                <w:cs/>
                <w:lang w:bidi="hi-IN"/>
              </w:rPr>
              <w:t xml:space="preserve">। </w:t>
            </w:r>
            <w:r w:rsidRPr="00715AE9">
              <w:rPr>
                <w:rFonts w:ascii="SutonnyMJ" w:hAnsi="SutonnyMJ" w:cs="Shonar Bangla"/>
                <w:color w:val="auto"/>
                <w:sz w:val="21"/>
                <w:szCs w:val="21"/>
                <w:lang w:bidi="bn-IN"/>
              </w:rPr>
              <w:t>µvk †cÖvMÖvg cwiPvjbv Kivi R‡b¨ †Rjv cÖkvmK eivei wPwV †`Iqv n‡jI Ge¨vcv‡i mv¤cÖwZK †Kv‡bv, i Z_¨ cvIqv hvqwb</w:t>
            </w:r>
            <w:r w:rsidRPr="00715AE9">
              <w:rPr>
                <w:rFonts w:ascii="Shonar Bangla" w:hAnsi="Shonar Bangla" w:cs="Shonar Bangla"/>
                <w:color w:val="auto"/>
                <w:sz w:val="21"/>
                <w:szCs w:val="21"/>
                <w:lang w:bidi="bn-IN"/>
              </w:rPr>
              <w:t xml:space="preserve"> </w:t>
            </w:r>
          </w:p>
        </w:tc>
      </w:tr>
      <w:tr w:rsidR="006F3D4F" w:rsidRPr="00715AE9" w:rsidTr="00066B0A">
        <w:tc>
          <w:tcPr>
            <w:tcW w:w="1139" w:type="pct"/>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5| †Rjv cÖkvmK I Kv‡j±i, Rvbvb †h, wmwfj Av`vj‡Z gvgjvi Kvi‡Y A‡bK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b`-b`x I Lvj-we‡ji A‰ea `Lj`vi‡K D‡”Q` Kiv m¤¢e n‡”Q bv| KviY Zviv gvgjv K‡i Av`vjZ †_‡K ¯’wMZv‡`k wb‡q cÖkvm‡bi </w:t>
            </w:r>
            <w:r w:rsidRPr="00715AE9">
              <w:rPr>
                <w:rFonts w:ascii="SutonnyMJ" w:hAnsi="SutonnyMJ" w:cs="SutonnyMJ"/>
                <w:color w:val="auto"/>
                <w:sz w:val="21"/>
                <w:szCs w:val="21"/>
              </w:rPr>
              <w:lastRenderedPageBreak/>
              <w:t>Kvh©µg‡K evavMÖ¯Í Ki‡Qb|</w:t>
            </w:r>
          </w:p>
        </w:tc>
        <w:tc>
          <w:tcPr>
            <w:tcW w:w="2180" w:type="pct"/>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b`-b`x Rb¨ †Rjv ch©v‡q we`¨gvb mKj gvgjvq miKvi c‡¶ m‡e©v”P cÖwZØw›ØZv wbwðZ K‡i b`-b`x, Lvj we‡ji ¯^Z¡, ¯^v_© I AwaKvi iÿ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vgjv¸wji nvjbvMv` ZvwjKv QK †gvZv‡eK ˆZwic~e©K †Rjv cÖkvmK I Kv‡j±i RvZxq b`x iÿv Kwgk‡bi wbKU †cÖiY Ki‡e Ges cÖ‡qvRbx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AvBbRxex †cÖi‡Yi Aby‡iva Rvbv‡eb| RvZxq b`x iÿv Kwgkb c¨v‡bj GW‡fv‡KU‡`i‡K AMÖvwaKvi wfwË‡Z †Rjv ch©v‡qi gvgjvq miKvi c‡¶ RbAwaKvifz³ ivóªxq m¤úwË </w:t>
            </w:r>
            <w:r w:rsidRPr="00715AE9">
              <w:rPr>
                <w:rFonts w:ascii="SutonnyMJ" w:hAnsi="SutonnyMJ" w:cs="SutonnyMJ"/>
                <w:color w:val="auto"/>
                <w:sz w:val="21"/>
                <w:szCs w:val="21"/>
              </w:rPr>
              <w:lastRenderedPageBreak/>
              <w:t>iÿv‡_© mvwe©K mn‡hvwMZv cÖ`v‡bi Rb¨ †cÖiY Ki‡e|</w:t>
            </w:r>
          </w:p>
        </w:tc>
        <w:tc>
          <w:tcPr>
            <w:tcW w:w="1680" w:type="pct"/>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lastRenderedPageBreak/>
              <w:t xml:space="preserve">1| wefvMxq Kwgkbvi I AvnŸvqK, wefvMxq b`x iÿv KwgwU, ewikvj; </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2| †Rjv cÖkvmK I Kv‡j±i, cUzqvLvjx; </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3| Dc‡Rjv wbe©vnx Awdmvi (mKj), cUzqvLvjx</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4| wbe©vnx cÖ‡KŠkjx, evsjv‡`k cvwb Dbœqb †evW©, cUzqvLvjx|</w:t>
            </w:r>
          </w:p>
          <w:p w:rsidR="006F3D4F" w:rsidRPr="00715AE9" w:rsidRDefault="006F3D4F"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 xml:space="preserve"> AMÖMwZ/Kwgk‡bi gšÍe¨:</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G wel‡q †Kvb, cÖwZ‡e`b Kwgk‡b cvIqv hvqwb|</w:t>
            </w:r>
          </w:p>
        </w:tc>
      </w:tr>
      <w:tr w:rsidR="006F3D4F" w:rsidRPr="00715AE9" w:rsidTr="00066B0A">
        <w:tc>
          <w:tcPr>
            <w:tcW w:w="1139" w:type="pct"/>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lastRenderedPageBreak/>
              <w:t>6| †Rjv cÖkvmK I Kv‡j±i Rvbvb †h, mv‡f©qvi bv _vKvq b`-b`x, Lvj-wej, Rjvkq-Rjvav‡ii mxgvbv wba©viY Kiv m¤¢e n‡”Q bv, d‡j A‰ea `Lj`vi D‡”Q‡`i Kvh©µg evavMÖ¯Í n‡”Q|</w:t>
            </w:r>
          </w:p>
        </w:tc>
        <w:tc>
          <w:tcPr>
            <w:tcW w:w="2180" w:type="pct"/>
            <w:tcBorders>
              <w:left w:val="single" w:sz="4" w:space="0" w:color="auto"/>
              <w:right w:val="single" w:sz="4" w:space="0" w:color="auto"/>
            </w:tcBorders>
          </w:tcPr>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K) GKB wefv‡Mi AvIZvaxb †Rjv¸wji b`-b`x, Lvj-wej, Rjvkq-Rjvav‡ii mxgvbv wba©vi‡Yi KvR wefvMxq Kwgkbv‡ii ZË¡veav‡b Ab¨vb¨ †Rjv¸wj †_‡K mv‡f©qvi G‡b Kiv †h‡Z cv‡i| b`-b`x mxgvbv wba©viY K‡i AvMvgx GK mßv‡ni g‡a¨ mKj A‰ea ¯’vcbv D‡”Q` Ki‡Z n‡e|</w:t>
            </w:r>
          </w:p>
          <w:p w:rsidR="006F3D4F" w:rsidRPr="00715AE9" w:rsidRDefault="006F3D4F"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t>(L) †Rjv cÖkvmK I Kv‡j±i Awej‡¤^ b`x, bvjv, Lvj, wej¸wj Ny‡i Ny‡i †`L‡eb I Gi b`x Ae¯’v cwi`k©b Ki‡eb I wfwWI Ki‡eb|</w:t>
            </w:r>
          </w:p>
        </w:tc>
        <w:tc>
          <w:tcPr>
            <w:tcW w:w="1680" w:type="pct"/>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1| wefvMxq Kwgkbvi I AvnŸvqK, wefvMxq b`x iÿv KwgwU, ewikvj| </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2| †Rjv cÖkvmK I Kv‡j±i, cUzqvLvjx </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3| BDGbI (mKj) I mnKvix Kwgkbvi (f‚wg) (mKj), cUzqvLvjx|</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mxgvbv wba©vi‡Yi KvR Pjvgb i‡q‡Q|</w:t>
            </w:r>
          </w:p>
        </w:tc>
      </w:tr>
      <w:tr w:rsidR="006F3D4F" w:rsidRPr="00715AE9" w:rsidTr="00066B0A">
        <w:tc>
          <w:tcPr>
            <w:tcW w:w="1139" w:type="pct"/>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Cs/>
                <w:color w:val="auto"/>
                <w:sz w:val="21"/>
                <w:szCs w:val="21"/>
                <w:lang w:val="es-AR"/>
              </w:rPr>
              <w:t>7| †Rjvi b`-b`x, Lvj-wej I Rjvkq-Rjvav‡ii my¯úó bvgmn GKwU c~Y©v½, mwVK I nvjbvMv` ZvwjKv, nvB‡WªvjwRK¨vj evDÛvwi I w_g¨vwUK m¤^wjZ WvUv‡eR _vKv Avek¨K| Gi Afv‡e mxgvbv wba©viY, A‰ea `Lj D‡”Q`, cÖKí MÖnY Ges Rbm‡PZbZv ˆZwi evavMÖ¯Í n‡”Q|</w:t>
            </w:r>
          </w:p>
        </w:tc>
        <w:tc>
          <w:tcPr>
            <w:tcW w:w="2180" w:type="pct"/>
            <w:tcBorders>
              <w:left w:val="single" w:sz="4" w:space="0" w:color="auto"/>
              <w:right w:val="single" w:sz="4" w:space="0" w:color="auto"/>
            </w:tcBorders>
          </w:tcPr>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cvwb AvBb, 2013 Gi weavb †gvZv‡eK (aviv 20-24) evsjv‡`k cvwb Dbœqb †ev‡W©i mnvqZvq mKj </w:t>
            </w:r>
            <w:r w:rsidRPr="00715AE9">
              <w:rPr>
                <w:rFonts w:ascii="SutonnyMJ" w:hAnsi="SutonnyMJ" w:cs="Vrinda"/>
                <w:color w:val="auto"/>
                <w:sz w:val="21"/>
                <w:szCs w:val="21"/>
                <w:lang w:val="es-AR"/>
              </w:rPr>
              <w:t xml:space="preserve">b`x </w:t>
            </w:r>
            <w:r w:rsidRPr="00715AE9">
              <w:rPr>
                <w:rFonts w:ascii="SutonnyMJ" w:hAnsi="SutonnyMJ" w:cs="SutonnyMJ"/>
                <w:color w:val="auto"/>
                <w:sz w:val="21"/>
                <w:szCs w:val="21"/>
                <w:lang w:val="es-AR"/>
              </w:rPr>
              <w:t xml:space="preserve">nvB‡WªvjwRK¨vj evDÛvwi wba©vi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s-AR"/>
              </w:rPr>
              <w:t>¯úvi‡mv (</w:t>
            </w:r>
            <w:r w:rsidRPr="00715AE9">
              <w:rPr>
                <w:rFonts w:ascii="Times New Roman" w:hAnsi="Times New Roman"/>
                <w:color w:val="auto"/>
                <w:sz w:val="17"/>
                <w:szCs w:val="21"/>
                <w:lang w:val="es-AR"/>
              </w:rPr>
              <w:t xml:space="preserve">SPARRSO) </w:t>
            </w:r>
            <w:r w:rsidRPr="00715AE9">
              <w:rPr>
                <w:rFonts w:ascii="SutonnyMJ" w:hAnsi="SutonnyMJ" w:cs="SutonnyMJ"/>
                <w:color w:val="auto"/>
                <w:sz w:val="21"/>
                <w:szCs w:val="21"/>
                <w:lang w:val="es-AR"/>
              </w:rPr>
              <w:t xml:space="preserve">Gi Aax‡b b`-b`x, Lvj-wejmg~‡ni cÖK…Z mxgvbv wba©vibc~e©K g¨vc I w_‡gwUK WvUv‡eBR ˆZwii KvR RvZxq b`x iÿv Kwgkb KZ…©K ïiæ Kiv n‡q‡Q| G‡¶‡Î cÖ‡qvR‡b </w:t>
            </w:r>
            <w:r w:rsidRPr="00715AE9">
              <w:rPr>
                <w:rFonts w:ascii="Times New Roman" w:hAnsi="Times New Roman"/>
                <w:color w:val="auto"/>
                <w:sz w:val="17"/>
                <w:szCs w:val="21"/>
                <w:lang w:val="es-AR"/>
              </w:rPr>
              <w:t>CE GI S, IWM, BIWTA, RRI</w:t>
            </w:r>
            <w:r w:rsidRPr="00715AE9">
              <w:rPr>
                <w:rFonts w:ascii="SutonnyMJ" w:hAnsi="SutonnyMJ" w:cs="SutonnyMJ"/>
                <w:color w:val="auto"/>
                <w:sz w:val="21"/>
                <w:szCs w:val="21"/>
                <w:lang w:val="es-AR"/>
              </w:rPr>
              <w:t xml:space="preserve"> Gi mnvqZv MÖnY </w:t>
            </w:r>
            <w:r w:rsidRPr="00715AE9">
              <w:rPr>
                <w:rFonts w:ascii="SutonnyMJ" w:hAnsi="SutonnyMJ" w:cs="Vrinda"/>
                <w:color w:val="auto"/>
                <w:sz w:val="21"/>
                <w:szCs w:val="21"/>
              </w:rPr>
              <w:t>Ki‡Z n‡e</w:t>
            </w:r>
            <w:r w:rsidRPr="00715AE9">
              <w:rPr>
                <w:rFonts w:ascii="SutonnyMJ" w:hAnsi="SutonnyMJ" w:cs="SutonnyMJ"/>
                <w:color w:val="auto"/>
                <w:sz w:val="21"/>
                <w:szCs w:val="21"/>
              </w:rPr>
              <w:t>|</w:t>
            </w:r>
          </w:p>
          <w:p w:rsidR="006F3D4F" w:rsidRPr="00715AE9" w:rsidRDefault="006F3D4F"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t xml:space="preserve">(L) †Rjv cÖkvmK I Kv‡j±i cvD‡ev Gi mvwe©K mn‡hvwMZvq (cÖhyw³ I A_©vqbmn) mKj b`-b`x </w:t>
            </w:r>
            <w:r w:rsidRPr="00715AE9">
              <w:rPr>
                <w:rFonts w:ascii="Times New Roman" w:hAnsi="Times New Roman"/>
                <w:color w:val="auto"/>
                <w:sz w:val="17"/>
                <w:szCs w:val="21"/>
                <w:lang w:val="es-AR"/>
              </w:rPr>
              <w:t xml:space="preserve">Hydro-morphological </w:t>
            </w:r>
            <w:r w:rsidRPr="00715AE9">
              <w:rPr>
                <w:rFonts w:ascii="SutonnyMJ" w:hAnsi="SutonnyMJ"/>
                <w:color w:val="auto"/>
                <w:sz w:val="21"/>
                <w:szCs w:val="21"/>
                <w:lang w:val="es-AR"/>
              </w:rPr>
              <w:t xml:space="preserve">mgxÿv </w:t>
            </w:r>
            <w:r w:rsidRPr="00715AE9">
              <w:rPr>
                <w:rFonts w:ascii="SutonnyMJ" w:hAnsi="SutonnyMJ" w:cs="SutonnyMJ"/>
                <w:color w:val="auto"/>
                <w:sz w:val="21"/>
                <w:szCs w:val="21"/>
                <w:lang w:val="es-AR"/>
              </w:rPr>
              <w:t xml:space="preserve">Kiv‡eb| †Rjv cÖkvmb I Kv‡j±i‡KB w`qviv Rwi‡ci wfwË‡Z GB mKj </w:t>
            </w:r>
            <w:r w:rsidRPr="00715AE9">
              <w:rPr>
                <w:rFonts w:ascii="SutonnyMJ" w:hAnsi="SutonnyMJ" w:cs="Vrinda"/>
                <w:color w:val="auto"/>
                <w:sz w:val="21"/>
                <w:szCs w:val="21"/>
                <w:lang w:val="es-AR"/>
              </w:rPr>
              <w:t>b`xi mxgvbv</w:t>
            </w:r>
            <w:r w:rsidRPr="00715AE9">
              <w:rPr>
                <w:rFonts w:ascii="SutonnyMJ" w:hAnsi="SutonnyMJ" w:cs="SutonnyMJ"/>
                <w:color w:val="auto"/>
                <w:sz w:val="21"/>
                <w:szCs w:val="21"/>
                <w:lang w:val="es-AR"/>
              </w:rPr>
              <w:t xml:space="preserve"> wba©viY K‡i </w:t>
            </w:r>
            <w:r w:rsidRPr="00715AE9">
              <w:rPr>
                <w:rFonts w:ascii="SutonnyMJ" w:hAnsi="SutonnyMJ" w:cs="Vrinda"/>
                <w:color w:val="auto"/>
                <w:sz w:val="21"/>
                <w:szCs w:val="21"/>
                <w:lang w:val="es-AR"/>
              </w:rPr>
              <w:t>b`xi Zxi</w:t>
            </w:r>
            <w:r w:rsidRPr="00715AE9">
              <w:rPr>
                <w:rFonts w:ascii="SutonnyMJ" w:hAnsi="SutonnyMJ" w:cs="SutonnyMJ"/>
                <w:color w:val="auto"/>
                <w:sz w:val="21"/>
                <w:szCs w:val="21"/>
                <w:lang w:val="es-AR"/>
              </w:rPr>
              <w:t xml:space="preserve">f‚wg ¯’vqxfv‡e msiÿ‡Yi Rb¨ wcjvi wbg©vY I ¯’vcb Ki‡Z/Kiv‡Z n‡e| (M) D‡jøL¨, </w:t>
            </w:r>
            <w:r w:rsidRPr="00715AE9">
              <w:rPr>
                <w:rFonts w:ascii="SutonnyMJ" w:hAnsi="SutonnyMJ" w:cs="Vrinda"/>
                <w:color w:val="auto"/>
                <w:sz w:val="21"/>
                <w:szCs w:val="21"/>
                <w:lang w:val="es-AR"/>
              </w:rPr>
              <w:t>b`xi mxgvbv</w:t>
            </w:r>
            <w:r w:rsidRPr="00715AE9">
              <w:rPr>
                <w:rFonts w:ascii="SutonnyMJ" w:hAnsi="SutonnyMJ" w:cs="SutonnyMJ"/>
                <w:color w:val="auto"/>
                <w:sz w:val="21"/>
                <w:szCs w:val="21"/>
                <w:lang w:val="es-AR"/>
              </w:rPr>
              <w:t xml:space="preserve"> wba©vi‡Yi †h KvR ¯úv‡m©v</w:t>
            </w:r>
            <w:r w:rsidRPr="00715AE9">
              <w:rPr>
                <w:rFonts w:ascii="Times New Roman" w:hAnsi="Times New Roman"/>
                <w:color w:val="auto"/>
                <w:sz w:val="17"/>
                <w:szCs w:val="21"/>
                <w:lang w:val="es-AR"/>
              </w:rPr>
              <w:t xml:space="preserve"> (SPARRSO)</w:t>
            </w:r>
            <w:r w:rsidRPr="00715AE9">
              <w:rPr>
                <w:rFonts w:ascii="SutonnyMJ" w:hAnsi="SutonnyMJ" w:cs="SutonnyMJ"/>
                <w:color w:val="auto"/>
                <w:sz w:val="21"/>
                <w:szCs w:val="21"/>
                <w:lang w:val="es-AR"/>
              </w:rPr>
              <w:t xml:space="preserve"> Gi  gva¨‡g RvZxq b`x iÿv Kwgkb ïiæ K‡i‡Q Zv Ae¨vnZfv‡e Pjgvb _vK‡e| cÖ‡qvR‡b D³ Kvh©vejxi e¨q ms¯’v‡bi Rb¨ bZzb cÖKí MÖnY Kiv n‡e| (N) G †¶‡Î gnvgvb¨ nvB‡Kv‡U©i 13989/2016 bs wiU wcwUk‡bi iv‡qi 8 bs Av‡`‡k ¯úv‡mv© (</w:t>
            </w:r>
            <w:r w:rsidRPr="00715AE9">
              <w:rPr>
                <w:rFonts w:ascii="Times New Roman" w:hAnsi="Times New Roman"/>
                <w:color w:val="auto"/>
                <w:sz w:val="17"/>
                <w:szCs w:val="21"/>
                <w:lang w:val="es-AR"/>
              </w:rPr>
              <w:t>SPARRSO)-</w:t>
            </w:r>
            <w:r w:rsidRPr="00715AE9">
              <w:rPr>
                <w:rFonts w:ascii="SutonnyMJ" w:hAnsi="SutonnyMJ"/>
                <w:color w:val="auto"/>
                <w:sz w:val="21"/>
                <w:szCs w:val="21"/>
                <w:lang w:val="es-AR"/>
              </w:rPr>
              <w:t>‡K mywbw`©ó `vwqZ¡ cÖ`vb Kiv n‡q‡Q, hv Avewk¨Kfv‡eB cÖwZcvjbxq I Aj•Nbxq| D³ 8 bs Av‡`kwU ûeû D×…Z Kiv nj</w:t>
            </w:r>
            <w:r w:rsidR="005B0884" w:rsidRPr="00715AE9">
              <w:rPr>
                <w:rFonts w:ascii="SutonnyMJ" w:hAnsi="SutonnyMJ"/>
                <w:color w:val="auto"/>
                <w:sz w:val="21"/>
                <w:szCs w:val="21"/>
                <w:lang w:val="es-AR"/>
              </w:rPr>
              <w:t>:</w:t>
            </w:r>
            <w:r w:rsidRPr="00715AE9">
              <w:rPr>
                <w:rFonts w:ascii="SutonnyMJ" w:hAnsi="SutonnyMJ"/>
                <w:color w:val="auto"/>
                <w:sz w:val="21"/>
                <w:szCs w:val="21"/>
                <w:lang w:val="es-AR"/>
              </w:rPr>
              <w:t xml:space="preserve"> ÒwWwRUvj WvUv‡eR cÖYq‡bi †¶‡Î ¯úv‡m©v </w:t>
            </w:r>
            <w:r w:rsidRPr="00715AE9">
              <w:rPr>
                <w:rFonts w:ascii="SutonnyMJ" w:hAnsi="SutonnyMJ" w:cs="SutonnyMJ"/>
                <w:color w:val="auto"/>
                <w:sz w:val="21"/>
                <w:szCs w:val="21"/>
                <w:lang w:val="es-AR"/>
              </w:rPr>
              <w:t>(</w:t>
            </w:r>
            <w:r w:rsidRPr="00715AE9">
              <w:rPr>
                <w:rFonts w:ascii="Times New Roman" w:hAnsi="Times New Roman"/>
                <w:color w:val="auto"/>
                <w:sz w:val="17"/>
                <w:szCs w:val="21"/>
                <w:lang w:val="es-AR"/>
              </w:rPr>
              <w:t>SPARRSO)</w:t>
            </w:r>
            <w:r w:rsidRPr="00715AE9">
              <w:rPr>
                <w:rFonts w:ascii="SutonnyMJ" w:hAnsi="SutonnyMJ"/>
                <w:color w:val="auto"/>
                <w:sz w:val="21"/>
                <w:szCs w:val="21"/>
                <w:lang w:val="es-AR"/>
              </w:rPr>
              <w:t xml:space="preserve"> †m‡UjvB‡Ui mvnv‡h¨ AviGm/wRAvBGm DbœZ cÖhyw³ e¨env‡ii gva¨‡g evsjv‡`‡ki mKj b`-b`x, Lvj-wej, Rjvk‡qi †fŠ‡MvwjK Ae¯’vb wbY©q Ges Rxe-ˆewPÎ¨ welqK Z_¨vw` msMÖnc~e©K mKj BDwbqb, Dc‡Rjv Ges †Rjvi g¨vc cÖ¯‘Z KiZ</w:t>
            </w:r>
            <w:r w:rsidR="005B0884" w:rsidRPr="00715AE9">
              <w:rPr>
                <w:rFonts w:ascii="SutonnyMJ" w:hAnsi="SutonnyMJ"/>
                <w:color w:val="auto"/>
                <w:sz w:val="21"/>
                <w:szCs w:val="21"/>
                <w:lang w:val="es-AR"/>
              </w:rPr>
              <w:t>:</w:t>
            </w:r>
            <w:r w:rsidRPr="00715AE9">
              <w:rPr>
                <w:rFonts w:ascii="SutonnyMJ" w:hAnsi="SutonnyMJ"/>
                <w:color w:val="auto"/>
                <w:sz w:val="21"/>
                <w:szCs w:val="21"/>
                <w:lang w:val="es-AR"/>
              </w:rPr>
              <w:t xml:space="preserve"> mswkøó ¯^ ¯^ `ßi mKj bvMwi‡Ki Rb¨ Db¥y³ ¯’v‡b wej‡evW© AvKv‡i cÖ`k©b Ki‡e Ges †h‡Kvb bvMwiK wba©vwiZ wd‡mi wewbg‡q †hb D³ WvUv‡eR ev g¨vc msMÖn Ki‡Z cv‡i †m e¨vcv‡i mswkøó Dc‡Rjv Ges †Rjv cÖkvmb Gi Kvh©vjq cÖ‡qvRbxq c`‡¶c MÖnY Ki‡eb|Ó</w:t>
            </w:r>
          </w:p>
        </w:tc>
        <w:tc>
          <w:tcPr>
            <w:tcW w:w="1680" w:type="pct"/>
            <w:tcBorders>
              <w:left w:val="single" w:sz="4" w:space="0" w:color="auto"/>
            </w:tcBorders>
          </w:tcPr>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 †Pqvig¨vb, ¯úvi‡mv, XvKv</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gnvcwiPvjK, evsjv‡`k cvwb Dbœqb †evW©, XvKv</w:t>
            </w:r>
          </w:p>
          <w:p w:rsidR="006F3D4F" w:rsidRPr="00715AE9" w:rsidRDefault="006F3D4F" w:rsidP="000D7FB4">
            <w:pPr>
              <w:tabs>
                <w:tab w:val="left" w:pos="0"/>
                <w:tab w:val="left" w:pos="720"/>
                <w:tab w:val="left" w:pos="1800"/>
              </w:tabs>
              <w:spacing w:after="40" w:line="228" w:lineRule="auto"/>
              <w:jc w:val="both"/>
              <w:rPr>
                <w:rFonts w:ascii="Times New Roman" w:hAnsi="Times New Roman"/>
                <w:color w:val="auto"/>
                <w:sz w:val="17"/>
                <w:szCs w:val="21"/>
                <w:lang w:val="es-AR"/>
              </w:rPr>
            </w:pPr>
            <w:r w:rsidRPr="00715AE9">
              <w:rPr>
                <w:rFonts w:ascii="SutonnyMJ" w:hAnsi="SutonnyMJ" w:cs="SutonnyMJ"/>
                <w:color w:val="auto"/>
                <w:sz w:val="21"/>
                <w:szCs w:val="21"/>
                <w:lang w:val="es-AR"/>
              </w:rPr>
              <w:t>3| †Pqvig¨vb, weAvBWweøDwUG, XvKv</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4| gnvcwiPvjK, b`x M‡elYv BÝwUwUDU, dwi`cyi</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Kv‡j±i, </w:t>
            </w:r>
            <w:r w:rsidRPr="00715AE9">
              <w:rPr>
                <w:rFonts w:ascii="SutonnyMJ" w:hAnsi="SutonnyMJ" w:cs="SutonnyMJ"/>
                <w:color w:val="auto"/>
                <w:sz w:val="21"/>
                <w:szCs w:val="21"/>
                <w:lang w:val="en-SG"/>
              </w:rPr>
              <w:t>cUzqvLvjx|</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wiPvjK, wmBwRAvBGm (</w:t>
            </w:r>
            <w:r w:rsidRPr="00715AE9">
              <w:rPr>
                <w:rFonts w:ascii="Times New Roman" w:hAnsi="Times New Roman"/>
                <w:color w:val="auto"/>
                <w:sz w:val="17"/>
                <w:szCs w:val="21"/>
              </w:rPr>
              <w:t xml:space="preserve">CE GI S), </w:t>
            </w:r>
            <w:r w:rsidRPr="00715AE9">
              <w:rPr>
                <w:rFonts w:ascii="SutonnyMJ" w:hAnsi="SutonnyMJ" w:cs="SutonnyMJ"/>
                <w:color w:val="auto"/>
                <w:sz w:val="21"/>
                <w:szCs w:val="21"/>
              </w:rPr>
              <w:t>XvKv</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nvcwiPvjK, AvBWwe</w:t>
            </w:r>
            <w:r w:rsidRPr="00715AE9">
              <w:rPr>
                <w:rFonts w:ascii="SutonnyMJ" w:hAnsi="SutonnyMJ"/>
                <w:color w:val="auto"/>
                <w:sz w:val="21"/>
                <w:szCs w:val="21"/>
              </w:rPr>
              <w:t>ø</w:t>
            </w:r>
            <w:r w:rsidRPr="00715AE9">
              <w:rPr>
                <w:rFonts w:ascii="SutonnyMJ" w:hAnsi="SutonnyMJ" w:cs="SutonnyMJ"/>
                <w:color w:val="auto"/>
                <w:sz w:val="21"/>
                <w:szCs w:val="21"/>
              </w:rPr>
              <w:t>DGg, (</w:t>
            </w:r>
            <w:r w:rsidRPr="00715AE9">
              <w:rPr>
                <w:rFonts w:ascii="Times New Roman" w:hAnsi="Times New Roman"/>
                <w:color w:val="auto"/>
                <w:sz w:val="17"/>
                <w:szCs w:val="21"/>
              </w:rPr>
              <w:t>IWM),</w:t>
            </w:r>
            <w:r w:rsidRPr="00715AE9">
              <w:rPr>
                <w:rFonts w:ascii="SutonnyMJ" w:hAnsi="SutonnyMJ" w:cs="SutonnyMJ"/>
                <w:color w:val="auto"/>
                <w:sz w:val="21"/>
                <w:szCs w:val="21"/>
              </w:rPr>
              <w:t xml:space="preserve"> XvKv</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tabs>
                <w:tab w:val="left" w:pos="0"/>
                <w:tab w:val="left" w:pos="720"/>
                <w:tab w:val="left" w:pos="1800"/>
              </w:tabs>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G wel‡q †Kv‡bv cÖwZ‡e`b Kwgk‡b cvIqv hvqwb|</w:t>
            </w:r>
          </w:p>
          <w:p w:rsidR="006F3D4F" w:rsidRPr="00715AE9" w:rsidRDefault="006F3D4F" w:rsidP="000D7FB4">
            <w:pPr>
              <w:spacing w:after="40" w:line="228" w:lineRule="auto"/>
              <w:rPr>
                <w:rFonts w:ascii="SutonnyMJ" w:hAnsi="SutonnyMJ" w:cs="SutonnyMJ"/>
                <w:color w:val="auto"/>
                <w:sz w:val="21"/>
                <w:szCs w:val="21"/>
              </w:rPr>
            </w:pPr>
          </w:p>
        </w:tc>
      </w:tr>
      <w:tr w:rsidR="006F3D4F" w:rsidRPr="00715AE9" w:rsidTr="00066B0A">
        <w:tc>
          <w:tcPr>
            <w:tcW w:w="1139" w:type="pct"/>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Cs/>
                <w:color w:val="auto"/>
                <w:sz w:val="21"/>
                <w:szCs w:val="21"/>
              </w:rPr>
              <w:t xml:space="preserve">8| b`-b`x iÿvq cywjkmn Ab¨vb¨ AvBb k„sLjv iÿvKvix evwnbxi h_vh_ f‚wgKv bv _vKvq AvBb Agvb¨Kvixiv avivevwnKfv‡e A‰ea `Lj I `~lY K‡i hv‡”Q| </w:t>
            </w:r>
          </w:p>
        </w:tc>
        <w:tc>
          <w:tcPr>
            <w:tcW w:w="2180" w:type="pct"/>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Times New Roman" w:hAnsi="Times New Roman"/>
                <w:color w:val="auto"/>
                <w:sz w:val="17"/>
                <w:szCs w:val="21"/>
              </w:rPr>
              <w:t xml:space="preserve">Police Act, CrPC </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 xml:space="preserve">Penal Code </w:t>
            </w:r>
            <w:r w:rsidRPr="00715AE9">
              <w:rPr>
                <w:rFonts w:ascii="SutonnyMJ" w:hAnsi="SutonnyMJ" w:cs="SutonnyMJ"/>
                <w:color w:val="auto"/>
                <w:sz w:val="21"/>
                <w:szCs w:val="21"/>
              </w:rPr>
              <w:t xml:space="preserve">Gi AvIZvq b`-b`x iÿv, wbivcËv I RbM‡Yi m¤ú` iÿvq †bŠ-cywj‡ki `vwqZ¡ AvB‡b AšÍf‚©³ Ges my¯úó I wek`fv‡e msÁvwq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RvZxq b`x iÿv AvBb, 2013 AbymiY I Aej¤^‡b b`-b`x cwi‡ek iÿvi wel‡q  Ges Z`mswkøó AvBb I wewagvjv cÖ‡qvRbxq ms‡kva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dŠR`vwi Kvh©wewai 133, 136, 137, 139(K) </w:t>
            </w:r>
            <w:r w:rsidRPr="00715AE9">
              <w:rPr>
                <w:rFonts w:ascii="SutonnyMJ" w:hAnsi="SutonnyMJ" w:cs="SutonnyMJ"/>
                <w:color w:val="auto"/>
                <w:sz w:val="21"/>
                <w:szCs w:val="21"/>
              </w:rPr>
              <w:lastRenderedPageBreak/>
              <w:t xml:space="preserve">avivq cÖ`Ë ¶gZv cywjk KZ„©cÿ/‡bŠ-cywjk Ges †Rjv g¨vwR‡÷ªU b`x iÿ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Kvh©Kifv‡e cÖ‡qvM Ki‡eb/Kiv‡eb| </w:t>
            </w:r>
          </w:p>
        </w:tc>
        <w:tc>
          <w:tcPr>
            <w:tcW w:w="1680" w:type="pct"/>
            <w:tcBorders>
              <w:left w:val="single" w:sz="4" w:space="0" w:color="auto"/>
            </w:tcBorders>
          </w:tcPr>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evsjv‡`k cvwb Dbœqb †evW©, XvKv</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fvMxq Kwgkbvi I AvnŸvqK, wefvMxq b`x iÿv KwgwU, ewikvj </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WAvBwR, †bŠ cywjk, XvKv </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cÖkvmK I Kv‡j±i, cUzqvLvj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cywjk mycvi, cUzqvLvjx|</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 wel‡q †Kvb, cÖwZ‡e`b Kwgk‡b cvIqv hvqwb|</w:t>
            </w:r>
          </w:p>
        </w:tc>
      </w:tr>
      <w:tr w:rsidR="006F3D4F" w:rsidRPr="00715AE9" w:rsidTr="00066B0A">
        <w:tc>
          <w:tcPr>
            <w:tcW w:w="1139" w:type="pct"/>
            <w:tcBorders>
              <w:righ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lastRenderedPageBreak/>
              <w:t xml:space="preserve">2| </w:t>
            </w:r>
            <w:r w:rsidRPr="00715AE9">
              <w:rPr>
                <w:rFonts w:ascii="SutonnyMJ" w:hAnsi="SutonnyMJ"/>
                <w:b/>
                <w:color w:val="auto"/>
                <w:sz w:val="21"/>
                <w:szCs w:val="21"/>
              </w:rPr>
              <w:t xml:space="preserve">AvBbKvby‡bi mwVK I mvnmx </w:t>
            </w:r>
            <w:r w:rsidRPr="00715AE9">
              <w:rPr>
                <w:rFonts w:ascii="SutonnyMJ" w:hAnsi="SutonnyMJ"/>
                <w:color w:val="auto"/>
                <w:sz w:val="21"/>
                <w:szCs w:val="21"/>
              </w:rPr>
              <w:t xml:space="preserve">Ges </w:t>
            </w:r>
            <w:r w:rsidRPr="00715AE9">
              <w:rPr>
                <w:rFonts w:ascii="SutonnyMJ" w:hAnsi="SutonnyMJ"/>
                <w:b/>
                <w:color w:val="auto"/>
                <w:sz w:val="21"/>
                <w:szCs w:val="21"/>
              </w:rPr>
              <w:t>mgqve× cÖ‡qvM AZ¨vek¨Kt</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 Rwg n¯ÍvšÍwiZ ev †e`Lj n‡q‡Q| G‡nb KvR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86 Ges 87 avivi mivmwi j•Nb| mswkøó KZ…©c‡¶i Ae‡njv, Ag‡bv‡hvwMZv wKsev Ab¨ †Kvb cÖkvmwbK ev Avw_©K KvwiMwi Rbej wb‡qv‡M e¨_©Zvi Kvi‡Y b`-b`x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 Rwi‡cB †nvK bv †Kb b`-b`x w`qviv Rwic wn‡m‡e we‡ePbv Kiv h_v_© I AvBbwm× KvR bq| c~Y©v½ w`qviv Rwic e¨ZxZ b`-b`x Rwic wfbœ †Kvb Rwi‡ci ARynv‡Z b`-b`x cvewjK cÖcvwU© n¯ÍvšÍi Kiv AvBb ewnf©~Z|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UzqvLvjx †Rjvi b`-b`x, Lvj-we‡ji mxgvbv wmGm cP©vi wfwË‡Z wPwýZ Kiv nqwb|</w:t>
            </w:r>
          </w:p>
          <w:p w:rsidR="006F3D4F" w:rsidRPr="00715AE9" w:rsidRDefault="006F3D4F" w:rsidP="000D7FB4">
            <w:pPr>
              <w:spacing w:after="40" w:line="228" w:lineRule="auto"/>
              <w:jc w:val="both"/>
              <w:rPr>
                <w:rFonts w:ascii="Times New Roman" w:hAnsi="Times New Roman"/>
                <w:color w:val="auto"/>
                <w:sz w:val="17"/>
                <w:szCs w:val="21"/>
              </w:rPr>
            </w:pPr>
          </w:p>
        </w:tc>
        <w:tc>
          <w:tcPr>
            <w:tcW w:w="2180" w:type="pct"/>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t>
            </w:r>
            <w:r w:rsidRPr="00715AE9">
              <w:rPr>
                <w:rFonts w:ascii="SutonnyMJ" w:hAnsi="SutonnyMJ"/>
                <w:b/>
                <w:color w:val="auto"/>
                <w:sz w:val="21"/>
                <w:szCs w:val="21"/>
              </w:rPr>
              <w:t xml:space="preserve">AvBbKvby‡bi mwVK I mvnmx </w:t>
            </w:r>
            <w:r w:rsidRPr="00715AE9">
              <w:rPr>
                <w:rFonts w:ascii="SutonnyMJ" w:hAnsi="SutonnyMJ"/>
                <w:color w:val="auto"/>
                <w:sz w:val="21"/>
                <w:szCs w:val="21"/>
              </w:rPr>
              <w:t xml:space="preserve">Ges </w:t>
            </w:r>
            <w:r w:rsidRPr="00715AE9">
              <w:rPr>
                <w:rFonts w:ascii="SutonnyMJ" w:hAnsi="SutonnyMJ"/>
                <w:b/>
                <w:color w:val="auto"/>
                <w:sz w:val="21"/>
                <w:szCs w:val="21"/>
              </w:rPr>
              <w:t>mgqve× cÖ‡qvM AZ¨vek¨K</w:t>
            </w:r>
            <w:r w:rsidR="005B0884"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Times New Roman" w:hAnsi="Times New Roman"/>
                <w:b/>
                <w:color w:val="auto"/>
                <w:sz w:val="17"/>
                <w:szCs w:val="21"/>
              </w:rPr>
              <w:t xml:space="preserve"> </w:t>
            </w:r>
            <w:r w:rsidRPr="00715AE9">
              <w:rPr>
                <w:rFonts w:ascii="SutonnyMJ" w:hAnsi="SutonnyMJ" w:cs="Nikosh"/>
                <w:color w:val="auto"/>
                <w:sz w:val="21"/>
                <w:szCs w:val="21"/>
              </w:rPr>
              <w:t xml:space="preserve">jvBb Uvbv/w`qviv Rwi‡ci KvR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w:t>
            </w:r>
            <w:r w:rsidRPr="00715AE9">
              <w:rPr>
                <w:rFonts w:ascii="SutonnyMJ" w:hAnsi="SutonnyMJ" w:cs="Vrinda"/>
                <w:color w:val="auto"/>
                <w:sz w:val="21"/>
                <w:szCs w:val="21"/>
              </w:rPr>
              <w:t>b`xi †iKW©</w:t>
            </w:r>
            <w:r w:rsidRPr="00715AE9">
              <w:rPr>
                <w:rFonts w:ascii="SutonnyMJ" w:hAnsi="SutonnyMJ" w:cs="Nikosh"/>
                <w:color w:val="auto"/>
                <w:sz w:val="21"/>
                <w:szCs w:val="21"/>
              </w:rPr>
              <w:t xml:space="preserve"> ev¯ÍeZvi wbwi‡L nvjbvMv` Ki‡eb/Kiv‡eb|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L) 144 avivi Aax‡b f‚wg †iKW© I Rwic Awa`ßi KZ©…K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ÿv wbixÿvc~e©K m‡iRwgb Ae¯’v we‡ePbvq f‚wg I f‚wg ivR¯^ Av`vj‡Zi Av‡`kvbyhvqx Kv‡j±‡ii bv‡g 1 bs LwZqvbfz³ K‡i nvjbvMv` Ki‡eb| (M) b`x,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Times New Roman" w:hAnsi="Times New Roman" w:cs="Nikosh"/>
                <w:color w:val="auto"/>
                <w:sz w:val="17"/>
                <w:szCs w:val="21"/>
              </w:rPr>
              <w:t xml:space="preserve"> </w:t>
            </w:r>
            <w:r w:rsidRPr="00715AE9">
              <w:rPr>
                <w:rFonts w:ascii="SutonnyMJ" w:hAnsi="SutonnyMJ" w:cs="Nikosh"/>
                <w:color w:val="auto"/>
                <w:sz w:val="21"/>
                <w:szCs w:val="21"/>
              </w:rPr>
              <w:t>Zv Awej‡¤^ wmGm cP©vi †cÖwÿ‡Z c~e©vci gvwjKvbvi †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Times New Roman" w:hAnsi="Times New Roman" w:cs="Nikosh"/>
                <w:color w:val="auto"/>
                <w:sz w:val="17"/>
                <w:szCs w:val="21"/>
              </w:rPr>
              <w:t xml:space="preserve"> </w:t>
            </w:r>
            <w:r w:rsidRPr="00715AE9">
              <w:rPr>
                <w:rFonts w:ascii="SutonnyMJ" w:hAnsi="SutonnyMJ" w:cs="Nikosh"/>
                <w:color w:val="auto"/>
                <w:sz w:val="21"/>
                <w:szCs w:val="21"/>
              </w:rPr>
              <w:t xml:space="preserve">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gš¿Yvj‡qi ¯§viK-31.00.0000.041.67.031.11.841 ZvwiL: 23 †m‡Þ¤^i 2015 mvKz©jv‡ii wb‡`©kbv AMÖMY¨| GwU Kiv n‡j </w:t>
            </w:r>
            <w:r w:rsidRPr="00715AE9">
              <w:rPr>
                <w:rFonts w:ascii="SutonnyMJ" w:hAnsi="SutonnyMJ" w:cs="Vrinda"/>
                <w:color w:val="auto"/>
                <w:sz w:val="21"/>
                <w:szCs w:val="21"/>
              </w:rPr>
              <w:t>b`xi mxgvbv</w:t>
            </w:r>
            <w:r w:rsidRPr="00715AE9">
              <w:rPr>
                <w:rFonts w:ascii="SutonnyMJ" w:hAnsi="SutonnyMJ" w:cs="Nikosh"/>
                <w:color w:val="auto"/>
                <w:sz w:val="21"/>
                <w:szCs w:val="21"/>
              </w:rPr>
              <w:t xml:space="preserve"> wba©viY Kv‡Ri RwUjZv n«vm cv‡e I `ªæZ mgvavb Kiv m¤¢e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K)| f‚wg †iKW© I Rwic Awa`ßi, f‚wg gš¿Yvj‡qi m‡½ Av‡jvPbvµ‡g mswkøó †Rjv cÖkvm‡bi Pvwn`vi wfwË‡Z gnvgvb¨ nvB‡Kv‡U©i 3503/2009 bs wiU wcwUk‡bi iv‡qi Av‡`k I wb‡`©kbvi cwi‡cÖwÿ‡Z wmGm g¨vc Abyhvqx evsjv‡`‡ki b`-b`xmg~‡ni mxgvbv Kvjwej¤^ e¨wZ‡i‡K wba©viY Ki‡eb| </w:t>
            </w:r>
            <w:r w:rsidRPr="00715AE9">
              <w:rPr>
                <w:color w:val="auto"/>
                <w:sz w:val="21"/>
                <w:szCs w:val="21"/>
                <w:cs/>
              </w:rPr>
              <w:t xml:space="preserve">RS/BS </w:t>
            </w:r>
            <w:r w:rsidRPr="00715AE9">
              <w:rPr>
                <w:rFonts w:ascii="SutonnyMJ" w:hAnsi="SutonnyMJ" w:cs="Nikosh"/>
                <w:color w:val="auto"/>
                <w:sz w:val="21"/>
                <w:szCs w:val="21"/>
              </w:rPr>
              <w:t xml:space="preserve">wKsev PP©v g¨v‡ci wfwË‡Z b`-b`x Rwg [Pi-Rwg] e¨w³/cÖwZôv‡bi bv‡g gv Rwi‡ci [144 avivi Aax‡b] gva¨‡g †h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w:t>
            </w:r>
            <w:r w:rsidRPr="00715AE9">
              <w:rPr>
                <w:rFonts w:ascii="SutonnyMJ" w:hAnsi="SutonnyMJ" w:cs="Vrinda"/>
                <w:color w:val="auto"/>
                <w:sz w:val="21"/>
                <w:szCs w:val="21"/>
              </w:rPr>
              <w:t xml:space="preserve">b`xi Rwgi </w:t>
            </w:r>
            <w:r w:rsidRPr="00715AE9">
              <w:rPr>
                <w:rFonts w:ascii="SutonnyMJ" w:hAnsi="SutonnyMJ" w:cs="Nikosh"/>
                <w:color w:val="auto"/>
                <w:sz w:val="21"/>
                <w:szCs w:val="21"/>
              </w:rPr>
              <w:t xml:space="preserve">gvwjKvbv ivóª‡K/b`x‡K wdwi‡q †`evi Kvh©Ki e¨e¯’v wbwðZ Ki‡e; </w:t>
            </w:r>
            <w:r w:rsidRPr="00715AE9">
              <w:rPr>
                <w:rFonts w:ascii="SutonnyMJ" w:hAnsi="SutonnyMJ" w:cs="Nikosh"/>
                <w:color w:val="auto"/>
                <w:sz w:val="21"/>
                <w:szCs w:val="21"/>
                <w:cs/>
              </w:rPr>
              <w:t>(</w:t>
            </w:r>
            <w:r w:rsidRPr="00715AE9">
              <w:rPr>
                <w:rFonts w:ascii="SutonnyMJ" w:hAnsi="SutonnyMJ" w:cs="Nikosh"/>
                <w:color w:val="auto"/>
                <w:sz w:val="21"/>
                <w:szCs w:val="21"/>
              </w:rPr>
              <w:t xml:space="preserve">L) cÖ‡qvRbx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v‡j±i †Rjv cÖkvm‡Ki Aby‡iv‡ai cwi‡cÖwÿ‡Z c„_K mgqve× Kg©cwiKíbv </w:t>
            </w:r>
            <w:r w:rsidRPr="00715AE9">
              <w:rPr>
                <w:rFonts w:cs="Nikosh"/>
                <w:color w:val="auto"/>
                <w:sz w:val="21"/>
                <w:szCs w:val="21"/>
                <w:cs/>
              </w:rPr>
              <w:t>[</w:t>
            </w:r>
            <w:r w:rsidRPr="00715AE9">
              <w:rPr>
                <w:rFonts w:ascii="Times New Roman" w:hAnsi="Times New Roman"/>
                <w:color w:val="auto"/>
                <w:sz w:val="17"/>
                <w:szCs w:val="21"/>
              </w:rPr>
              <w:t xml:space="preserve">Timebound Action Plan] </w:t>
            </w:r>
            <w:r w:rsidRPr="00715AE9">
              <w:rPr>
                <w:rFonts w:ascii="SutonnyMJ" w:hAnsi="SutonnyMJ" w:cs="Nikosh"/>
                <w:color w:val="auto"/>
                <w:sz w:val="21"/>
                <w:szCs w:val="21"/>
              </w:rPr>
              <w:t>MÖnYc~e©K mxgvbv wba©viY Ki‡e I D‡”Q` Awfhvb Pvwj‡q b`x‡K A‰ea `Lj I `Lj`vi‡`i Kej †_‡K wej¤^ e¨wZ‡i‡K D×vi/gy³ Ki‡Z mnvqZv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lastRenderedPageBreak/>
              <w:t>(</w:t>
            </w:r>
            <w:r w:rsidRPr="00715AE9">
              <w:rPr>
                <w:rFonts w:ascii="SutonnyMJ" w:hAnsi="SutonnyMJ" w:cs="Nikosh"/>
                <w:b/>
                <w:color w:val="auto"/>
                <w:sz w:val="21"/>
                <w:szCs w:val="21"/>
              </w:rPr>
              <w:t>L) †</w:t>
            </w:r>
            <w:r w:rsidRPr="00715AE9">
              <w:rPr>
                <w:rFonts w:ascii="SutonnyMJ" w:hAnsi="SutonnyMJ" w:cs="Shonar Bangla"/>
                <w:color w:val="auto"/>
                <w:sz w:val="21"/>
                <w:szCs w:val="21"/>
              </w:rPr>
              <w:t xml:space="preserve">Rjv </w:t>
            </w:r>
            <w:r w:rsidRPr="00715AE9">
              <w:rPr>
                <w:rFonts w:ascii="SutonnyMJ" w:hAnsi="SutonnyMJ" w:cs="SutonnyMJ"/>
                <w:color w:val="auto"/>
                <w:sz w:val="21"/>
                <w:szCs w:val="21"/>
              </w:rPr>
              <w:t xml:space="preserve">cÖkvmb, f‚wg †iKW© Ges Rwic Awa`ß‡ii mn‡hvwMZvq </w:t>
            </w:r>
            <w:r w:rsidRPr="00715AE9">
              <w:rPr>
                <w:rFonts w:ascii="SutonnyMJ" w:hAnsi="SutonnyMJ" w:cs="Shonar Bangla"/>
                <w:color w:val="auto"/>
                <w:sz w:val="21"/>
                <w:szCs w:val="21"/>
              </w:rPr>
              <w:t xml:space="preserve">b`xi Rwgi </w:t>
            </w:r>
            <w:r w:rsidRPr="00715AE9">
              <w:rPr>
                <w:rFonts w:ascii="SutonnyMJ" w:hAnsi="SutonnyMJ" w:cs="SutonnyMJ"/>
                <w:color w:val="auto"/>
                <w:sz w:val="21"/>
                <w:szCs w:val="21"/>
              </w:rPr>
              <w:t xml:space="preserve">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 xml:space="preserve">wKsev weGm Gi m‡½ (Avek¨K n‡j) `vwjwjK I m‡iRwgb Zzjbvg~jK cwi`k©b I AbymÜvb, ïbvwb BZ¨vw`i gva¨‡g wba©viY Ki‡e Ges wcjvi ˆZwi, ¯’vcb BZ¨vw` eve` ev‡RU cÖ¯Íve †cÖiY Ki‡e| A_© eiv‡Ïi ci cÖKí AvKv‡i Zv ev¯Íevq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cvwb Dbœqb †evW©, weAvBWweøDwUG, moK I cwienb wefvMmn mswkøó wefv‡Mi m‡½ †hvMv‡hvM/Awa`ßi I mgš^‡qi gva¨‡g jwRw÷±m&amp; Av‡qvRb K‡i D‡”Q` I D×vi Awfhvb‡K djcÖm~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M) †Rjvaxb Rwg-Rgv wewµi †ÿ‡Î wewµi mgq `wjj Kejv Kivi mgq wewµZ Rwg b`x, </w:t>
            </w:r>
            <w:r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f‚wg m¤úwK©Z bq g‡g© mvwU©wd‡KU w`‡Z n‡e|</w:t>
            </w:r>
          </w:p>
          <w:p w:rsidR="006F3D4F" w:rsidRPr="00715AE9" w:rsidRDefault="006F3D4F" w:rsidP="000D7FB4">
            <w:pPr>
              <w:spacing w:after="40" w:line="228" w:lineRule="auto"/>
              <w:jc w:val="both"/>
              <w:rPr>
                <w:rFonts w:ascii="SutonnyMJ" w:hAnsi="SutonnyMJ" w:cs="SutonnyMJ"/>
                <w:color w:val="auto"/>
                <w:sz w:val="21"/>
                <w:szCs w:val="21"/>
              </w:rPr>
            </w:pPr>
          </w:p>
        </w:tc>
        <w:tc>
          <w:tcPr>
            <w:tcW w:w="1680" w:type="pct"/>
            <w:tcBorders>
              <w:left w:val="single" w:sz="4" w:space="0" w:color="auto"/>
            </w:tcBorders>
          </w:tcPr>
          <w:p w:rsidR="006F3D4F" w:rsidRPr="00715AE9" w:rsidRDefault="006F3D4F"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cUyqvLvjx</w:t>
            </w:r>
          </w:p>
          <w:p w:rsidR="006F3D4F" w:rsidRPr="00715AE9" w:rsidRDefault="006F3D4F"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2| cywjk mycvi, cUyqvLvjx</w:t>
            </w:r>
          </w:p>
          <w:p w:rsidR="006F3D4F" w:rsidRPr="00715AE9" w:rsidRDefault="006F3D4F"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3| Dc‡Rjv wbe©vnx Awdmvi (mKj), cUyqvLvjx</w:t>
            </w:r>
          </w:p>
          <w:p w:rsidR="006F3D4F" w:rsidRPr="00715AE9" w:rsidRDefault="006F3D4F"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4| mnKvix Kwgkbvi (f‚wg) (mKj), cUyqvLvjx</w:t>
            </w:r>
          </w:p>
          <w:p w:rsidR="006F3D4F" w:rsidRPr="00715AE9" w:rsidRDefault="006F3D4F"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5| Dc‡Rjv cwimsL¨vb Kg©KZ©v (mKj), cUyqvLvjx</w:t>
            </w:r>
          </w:p>
          <w:p w:rsidR="006F3D4F" w:rsidRPr="00715AE9" w:rsidRDefault="006F3D4F" w:rsidP="000D7FB4">
            <w:pPr>
              <w:spacing w:after="40" w:line="228" w:lineRule="auto"/>
              <w:jc w:val="both"/>
              <w:rPr>
                <w:rFonts w:ascii="Shonar Bangla" w:hAnsi="Shonar Bangla" w:cs="Shonar Bangla"/>
                <w:color w:val="auto"/>
                <w:sz w:val="21"/>
                <w:szCs w:val="21"/>
              </w:rPr>
            </w:pPr>
          </w:p>
          <w:p w:rsidR="006F3D4F" w:rsidRPr="00715AE9" w:rsidRDefault="006F3D4F" w:rsidP="000D7FB4">
            <w:pPr>
              <w:spacing w:after="40" w:line="228" w:lineRule="auto"/>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 xml:space="preserve"> AMÖMwZ/Kwgk‡bi gšÍe¨ </w:t>
            </w:r>
          </w:p>
          <w:p w:rsidR="006F3D4F" w:rsidRPr="00715AE9" w:rsidRDefault="006F3D4F" w:rsidP="000D7FB4">
            <w:pPr>
              <w:spacing w:after="40" w:line="228" w:lineRule="auto"/>
              <w:rPr>
                <w:rFonts w:ascii="SutonnyMJ" w:hAnsi="SutonnyMJ" w:cs="SutonnyMJ"/>
                <w:color w:val="auto"/>
                <w:sz w:val="21"/>
                <w:szCs w:val="21"/>
                <w:lang w:val="es-AR"/>
              </w:rPr>
            </w:pPr>
            <w:r w:rsidRPr="00715AE9">
              <w:rPr>
                <w:rFonts w:ascii="SutonnyMJ" w:hAnsi="SutonnyMJ" w:cs="Shonar Bangla"/>
                <w:color w:val="auto"/>
                <w:sz w:val="21"/>
                <w:szCs w:val="21"/>
              </w:rPr>
              <w:t>1|</w:t>
            </w:r>
            <w:r w:rsidRPr="00715AE9">
              <w:rPr>
                <w:rFonts w:ascii="Shonar Bangla" w:hAnsi="Shonar Bangla" w:cs="Shonar Bangla"/>
                <w:color w:val="auto"/>
                <w:sz w:val="21"/>
                <w:szCs w:val="21"/>
                <w:lang w:val="es-AR"/>
              </w:rPr>
              <w:t xml:space="preserve"> </w:t>
            </w:r>
            <w:r w:rsidRPr="00715AE9">
              <w:rPr>
                <w:rFonts w:ascii="SutonnyMJ" w:hAnsi="SutonnyMJ" w:cs="SutonnyMJ"/>
                <w:color w:val="auto"/>
                <w:sz w:val="21"/>
                <w:szCs w:val="21"/>
                <w:lang w:val="es-AR"/>
              </w:rPr>
              <w:t xml:space="preserve">cUyqvLvjx m`i, MjvwPcv, wgR©vMÄ Ges iv½vevwj Dc‡Rjvi b` </w:t>
            </w:r>
            <w:r w:rsidRPr="00715AE9">
              <w:rPr>
                <w:rFonts w:ascii="SutonnyMJ" w:hAnsi="SutonnyMJ" w:cs="Vrinda"/>
                <w:color w:val="auto"/>
                <w:sz w:val="21"/>
                <w:szCs w:val="21"/>
                <w:lang w:val="es-AR"/>
              </w:rPr>
              <w:t>b`xi mxgvbv</w:t>
            </w:r>
            <w:r w:rsidRPr="00715AE9">
              <w:rPr>
                <w:rFonts w:ascii="SutonnyMJ" w:hAnsi="SutonnyMJ" w:cs="SutonnyMJ"/>
                <w:color w:val="auto"/>
                <w:sz w:val="21"/>
                <w:szCs w:val="21"/>
                <w:lang w:val="es-AR"/>
              </w:rPr>
              <w:t xml:space="preserve"> wba©viY Kiv n‡q‡Q| </w:t>
            </w:r>
          </w:p>
          <w:p w:rsidR="006F3D4F" w:rsidRPr="00715AE9" w:rsidRDefault="006F3D4F" w:rsidP="000D7FB4">
            <w:pPr>
              <w:spacing w:after="40" w:line="228" w:lineRule="auto"/>
              <w:jc w:val="both"/>
              <w:rPr>
                <w:rFonts w:ascii="SutonnyMJ" w:hAnsi="SutonnyMJ" w:cs="SutonnyMJ"/>
                <w:color w:val="auto"/>
                <w:sz w:val="21"/>
                <w:szCs w:val="21"/>
                <w:lang w:val="es-AR"/>
              </w:rPr>
            </w:pPr>
          </w:p>
        </w:tc>
      </w:tr>
      <w:tr w:rsidR="006F3D4F" w:rsidRPr="00715AE9" w:rsidTr="00066B0A">
        <w:tc>
          <w:tcPr>
            <w:tcW w:w="1139" w:type="pct"/>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3| </w:t>
            </w:r>
            <w:r w:rsidRPr="00715AE9">
              <w:rPr>
                <w:rFonts w:ascii="SutonnyMJ" w:hAnsi="SutonnyMJ" w:cs="SutonnyMJ"/>
                <w:b/>
                <w:color w:val="auto"/>
                <w:sz w:val="21"/>
                <w:szCs w:val="21"/>
                <w:lang w:val="en-GB"/>
              </w:rPr>
              <w:t xml:space="preserve">weAvBWweøDwUG/ cvD‡ev/ mgy`ª ev b`x e›`i KZ…©K </w:t>
            </w:r>
            <w:r w:rsidRPr="00715AE9">
              <w:rPr>
                <w:rFonts w:ascii="SutonnyMJ" w:hAnsi="SutonnyMJ" w:cs="Vrinda"/>
                <w:b/>
                <w:color w:val="auto"/>
                <w:sz w:val="21"/>
                <w:szCs w:val="21"/>
                <w:lang w:val="en-GB"/>
              </w:rPr>
              <w:t>b`xi †dvi</w:t>
            </w:r>
            <w:r w:rsidRPr="00715AE9">
              <w:rPr>
                <w:rFonts w:ascii="SutonnyMJ" w:hAnsi="SutonnyMJ" w:cs="SutonnyMJ"/>
                <w:b/>
                <w:color w:val="auto"/>
                <w:sz w:val="21"/>
                <w:szCs w:val="21"/>
                <w:lang w:val="en-GB"/>
              </w:rPr>
              <w:t>‡kvi wjR/mvewjR cÖ`vb</w:t>
            </w:r>
            <w:r w:rsidR="005B0884" w:rsidRPr="00715AE9">
              <w:rPr>
                <w:rFonts w:ascii="SutonnyMJ" w:hAnsi="SutonnyMJ" w:cs="SutonnyMJ"/>
                <w:b/>
                <w:color w:val="auto"/>
                <w:sz w:val="21"/>
                <w:szCs w:val="21"/>
                <w:lang w:val="en-GB"/>
              </w:rPr>
              <w:t>:</w:t>
            </w:r>
          </w:p>
          <w:p w:rsidR="006F3D4F" w:rsidRPr="00715AE9" w:rsidRDefault="006F3D4F" w:rsidP="000D7FB4">
            <w:pPr>
              <w:spacing w:after="40" w:line="228" w:lineRule="auto"/>
              <w:jc w:val="both"/>
              <w:rPr>
                <w:rFonts w:ascii="Nirmala UI" w:hAnsi="Nirmala UI" w:cs="Nirmala UI"/>
                <w:color w:val="auto"/>
                <w:sz w:val="21"/>
                <w:szCs w:val="21"/>
                <w:lang w:val="en-GB"/>
              </w:rPr>
            </w:pPr>
            <w:r w:rsidRPr="00715AE9">
              <w:rPr>
                <w:rFonts w:ascii="SutonnyMJ" w:hAnsi="SutonnyMJ" w:cs="SutonnyMJ"/>
                <w:color w:val="auto"/>
                <w:sz w:val="21"/>
                <w:szCs w:val="21"/>
                <w:lang w:val="en-GB"/>
              </w:rPr>
              <w:t>b`-b`x RvqMv /cqw¯Íjä P‡i `vwi`ª we‡gvPb Kgm~wP AvkÖqY/¸”QMÖvg ˆZwi K‡i ew³i bv‡g `xN© †gqv`x wjR cÖ`vb K‡i‡Q, hv AvB‡bi mivmwi j•Nb|</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p>
        </w:tc>
        <w:tc>
          <w:tcPr>
            <w:tcW w:w="2180" w:type="pct"/>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3|</w:t>
            </w:r>
            <w:r w:rsidRPr="00715AE9">
              <w:rPr>
                <w:rFonts w:ascii="SutonnyMJ" w:hAnsi="SutonnyMJ" w:cs="Nikosh"/>
                <w:color w:val="auto"/>
                <w:sz w:val="21"/>
                <w:szCs w:val="21"/>
              </w:rPr>
              <w:t xml:space="preserve"> </w:t>
            </w:r>
            <w:r w:rsidRPr="00715AE9">
              <w:rPr>
                <w:rFonts w:ascii="SutonnyMJ" w:hAnsi="SutonnyMJ" w:cs="Nikosh"/>
                <w:b/>
                <w:color w:val="auto"/>
                <w:sz w:val="21"/>
                <w:szCs w:val="21"/>
              </w:rPr>
              <w:t>ms¯’v/G‡RwÝ/miKvi KZ…©K b`-b`x</w:t>
            </w:r>
            <w:r w:rsidRPr="00715AE9">
              <w:rPr>
                <w:rFonts w:ascii="SutonnyMJ" w:hAnsi="SutonnyMJ" w:cs="Nikosh"/>
                <w:color w:val="auto"/>
                <w:sz w:val="21"/>
                <w:szCs w:val="21"/>
              </w:rPr>
              <w:t xml:space="preserve"> </w:t>
            </w:r>
            <w:r w:rsidRPr="00715AE9">
              <w:rPr>
                <w:rFonts w:ascii="SutonnyMJ" w:hAnsi="SutonnyMJ" w:cs="Nikosh"/>
                <w:b/>
                <w:color w:val="auto"/>
                <w:sz w:val="21"/>
                <w:szCs w:val="21"/>
              </w:rPr>
              <w:t xml:space="preserve">Rwg wjR-mvewjR cÖ`vb/n¯ÍvšÍi: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cvwb Dbœqb †evW© wKsev weAvBWweøDwUG KZ©…K </w:t>
            </w:r>
            <w:r w:rsidRPr="00715AE9">
              <w:rPr>
                <w:rFonts w:ascii="SutonnyMJ" w:hAnsi="SutonnyMJ" w:cs="Vrinda"/>
                <w:color w:val="auto"/>
                <w:sz w:val="21"/>
                <w:szCs w:val="21"/>
              </w:rPr>
              <w:t>b`xi †dvi</w:t>
            </w:r>
            <w:r w:rsidRPr="00715AE9">
              <w:rPr>
                <w:rFonts w:ascii="SutonnyMJ" w:hAnsi="SutonnyMJ" w:cs="Nikosh"/>
                <w:color w:val="auto"/>
                <w:sz w:val="21"/>
                <w:szCs w:val="21"/>
              </w:rPr>
              <w:t xml:space="preserve">‡kv‡i wKsev cøveb f‚wg AwaMÖnYK…Z e¨eüZ/Ae¨eüZ †h mg¯Í RvqMv wjR/mve wjR Ges AbvcwË cÎ I jvB‡mÝ †`qv n‡q‡Q †m¸wj evwZj Ki‡eb Ges †m m¤úwK©Z Z_¨vw` RvZxq b`x iÿv Kwgk‡b †cÖiY wbwðZ Ki‡e| cøveb f‚wg‡Z Ges </w:t>
            </w:r>
            <w:r w:rsidRPr="00715AE9">
              <w:rPr>
                <w:rFonts w:ascii="SutonnyMJ" w:hAnsi="SutonnyMJ" w:cs="Vrinda"/>
                <w:color w:val="auto"/>
                <w:sz w:val="21"/>
                <w:szCs w:val="21"/>
              </w:rPr>
              <w:t>b`xi †dvi</w:t>
            </w:r>
            <w:r w:rsidRPr="00715AE9">
              <w:rPr>
                <w:rFonts w:ascii="SutonnyMJ" w:hAnsi="SutonnyMJ" w:cs="Nikosh"/>
                <w:color w:val="auto"/>
                <w:sz w:val="21"/>
                <w:szCs w:val="21"/>
              </w:rPr>
              <w:t xml:space="preserve">‡kv‡i A‰eafv‡e wbwg©Z mKj cÖKvi ¯’vcbv D‡”Q‡`i mgqve× ev¯Íevqb Kvh©µg MÖnY Ki‡e|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ev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vwi`ª¨ we‡gvPb Kg©m~wP ev Ab¨ †Kvb Kg©m~wP: AvkÖqY/Av`k©MÖvg/¸”QMÖvg ev GB RvZxq †Kv‡bv cÖKí ev¯Íevqb Kiv n‡q _vK‡j Zv RvZxq b`x iÿv Kwgkb‡K AewnZ Ki‡Z n‡e Ges b`x iÿvi AMÖMY¨Zv we‡ePbvq Zv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ZxZ wfbœ †Kvb Lvm Rwg‡Z ¯’vbvšÍ‡ii e¨e¯’v MÖnY </w:t>
            </w:r>
            <w:r w:rsidRPr="00715AE9">
              <w:rPr>
                <w:rFonts w:ascii="SutonnyMJ" w:hAnsi="SutonnyMJ" w:cs="Vrinda"/>
                <w:color w:val="auto"/>
                <w:sz w:val="21"/>
                <w:szCs w:val="21"/>
              </w:rPr>
              <w:t>Ki‡Z n‡e</w:t>
            </w:r>
            <w:r w:rsidRPr="00715AE9">
              <w:rPr>
                <w:rFonts w:ascii="SutonnyMJ" w:hAnsi="SutonnyMJ" w:cs="SutonnyMJ"/>
                <w:color w:val="auto"/>
                <w:sz w:val="21"/>
                <w:szCs w:val="21"/>
              </w:rPr>
              <w:t>|</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vwcZ B‡UifvUvmg~n m¤ú‡K© we¯ÍvwiZ Z_¨vw` msMÖnc~e©K cwi‡ek Awa`ßi KZ©…K AbvcwË cÎ cÖ`vb msµvšÍ Z_¨vw` RvZxq b`x iÿv Kwgk‡b †cÖiY Ki‡e| †h mg¯Í B‡Ui fvUv I wkí cÖwZôvbmg~n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b`xi cøveb</w:t>
            </w:r>
            <w:r w:rsidRPr="00715AE9">
              <w:rPr>
                <w:rFonts w:ascii="SutonnyMJ" w:hAnsi="SutonnyMJ" w:cs="Nikosh"/>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Z †h-mg¯Í wkí cÖwZôvb/e¨w³MZ cÖwZôvb/A‰ea ¯’vcbv ¯’vwcZ n‡q‡Q </w:t>
            </w:r>
            <w:r w:rsidRPr="00715AE9">
              <w:rPr>
                <w:rFonts w:ascii="SutonnyMJ" w:hAnsi="SutonnyMJ" w:cs="Nikosh"/>
                <w:color w:val="auto"/>
                <w:sz w:val="21"/>
                <w:szCs w:val="21"/>
              </w:rPr>
              <w:lastRenderedPageBreak/>
              <w:t xml:space="preserve">Zvi c~Y©v½ ZvwjKv cÖYqb K‡i †Rjv cÖkvmKMY RvZxq b`x iÿv Kwgk‡b wbqwgZ gvwmK cÖwZ‡e`b †cÖiY wbwðZ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 ivóª Z_v cvewjK Uªvw÷ wn‡m‡e wewa †gvZv‡eK wbwðZiƒ‡c msiÿY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gnvgvb¨ nvB‡Kv‡U©i 3503/2009 bs wiU wcwUk‡b 24 I 25 Ryb 2009 Zvwi‡L cÖ`Ë iv‡qi wb‡`©kbvmg~n [iv‡qi c„ôv bs-4, 5 I 8] bwRi wn‡m‡e MY¨ K‡i Awej‡¤^ †Kvbiƒc Ae‡njv wKsev wej¤^ e¨wZ‡i‡K mswkøó KZ©…cÿ ev¯Íevqb wbwðZc~e©K </w:t>
            </w:r>
            <w:r w:rsidRPr="00715AE9">
              <w:rPr>
                <w:rFonts w:ascii="SutonnyMJ" w:hAnsi="SutonnyMJ" w:cs="Vrinda"/>
                <w:color w:val="auto"/>
                <w:sz w:val="21"/>
                <w:szCs w:val="21"/>
              </w:rPr>
              <w:t>b`xi AwffveK</w:t>
            </w:r>
            <w:r w:rsidRPr="00715AE9">
              <w:rPr>
                <w:rFonts w:ascii="SutonnyMJ" w:hAnsi="SutonnyMJ" w:cs="Nikosh"/>
                <w:color w:val="auto"/>
                <w:sz w:val="21"/>
                <w:szCs w:val="21"/>
              </w:rPr>
              <w:t xml:space="preserve"> RvZxq b`x iÿv Kwgkb‡K AewnZ Kivi wb‡`k©bv †cÖiY Kiv n‡q‡Q| G wel‡q AvBb cÖ‡qvMKvix ms¯’v GKv‡R wb‡qvwRZ mKj †K mvwe©K wbivcËv I mn‡hvwMZv cÖ`vb Ki‡e|</w:t>
            </w:r>
          </w:p>
        </w:tc>
        <w:tc>
          <w:tcPr>
            <w:tcW w:w="1680" w:type="pct"/>
            <w:tcBorders>
              <w:left w:val="single" w:sz="4" w:space="0" w:color="auto"/>
            </w:tcBorders>
          </w:tcPr>
          <w:p w:rsidR="006F3D4F" w:rsidRPr="00715AE9" w:rsidRDefault="006F3D4F" w:rsidP="000D7FB4">
            <w:pPr>
              <w:spacing w:after="40" w:line="228" w:lineRule="auto"/>
              <w:jc w:val="both"/>
              <w:rPr>
                <w:rFonts w:ascii="SutonnyMJ" w:hAnsi="SutonnyMJ" w:cs="Vrinda"/>
                <w:color w:val="auto"/>
                <w:sz w:val="21"/>
                <w:szCs w:val="21"/>
                <w:cs/>
                <w:lang w:bidi="bn-IN"/>
              </w:rPr>
            </w:pPr>
            <w:r w:rsidRPr="00715AE9">
              <w:rPr>
                <w:rFonts w:ascii="SutonnyMJ" w:hAnsi="SutonnyMJ" w:cs="SutonnyMJ"/>
                <w:color w:val="auto"/>
                <w:sz w:val="21"/>
                <w:szCs w:val="21"/>
              </w:rPr>
              <w:lastRenderedPageBreak/>
              <w:t>1| †Rjv cÖkvmK I AvnŸvqK, †Rjv b`x iÿv KwgwU, cUzqvLvjx|</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t>2| cywjk mycvi,</w:t>
            </w:r>
            <w:r w:rsidRPr="00715AE9">
              <w:rPr>
                <w:rFonts w:ascii="SutonnyOMJ" w:hAnsi="SutonnyOMJ" w:cs="SutonnyOMJ" w:hint="cs"/>
                <w:color w:val="auto"/>
                <w:sz w:val="21"/>
                <w:szCs w:val="21"/>
                <w:cs/>
                <w:lang w:bidi="bn-IN"/>
              </w:rPr>
              <w:t xml:space="preserve"> </w:t>
            </w:r>
            <w:r w:rsidRPr="00715AE9">
              <w:rPr>
                <w:rFonts w:ascii="SutonnyMJ" w:hAnsi="SutonnyMJ" w:cs="SutonnyMJ"/>
                <w:color w:val="auto"/>
                <w:sz w:val="21"/>
                <w:szCs w:val="21"/>
              </w:rPr>
              <w:t>cUzqvLvjx|</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Pr="00715AE9">
              <w:rPr>
                <w:rFonts w:ascii="SutonnyMJ" w:hAnsi="SutonnyMJ"/>
                <w:color w:val="auto"/>
                <w:sz w:val="21"/>
                <w:szCs w:val="21"/>
              </w:rPr>
              <w:t xml:space="preserve"> wbe©vnx cÖ‡KŠkjx, cvD‡ev, </w:t>
            </w:r>
            <w:r w:rsidRPr="00715AE9">
              <w:rPr>
                <w:rFonts w:ascii="SutonnyMJ" w:hAnsi="SutonnyMJ" w:cs="SutonnyMJ"/>
                <w:color w:val="auto"/>
                <w:sz w:val="21"/>
                <w:szCs w:val="21"/>
              </w:rPr>
              <w:t>cUzqvLvjx</w:t>
            </w:r>
          </w:p>
          <w:p w:rsidR="006F3D4F" w:rsidRPr="00715AE9" w:rsidRDefault="006F3D4F" w:rsidP="000D7FB4">
            <w:pPr>
              <w:spacing w:after="40" w:line="228" w:lineRule="auto"/>
              <w:jc w:val="both"/>
              <w:rPr>
                <w:rFonts w:ascii="SutonnyMJ" w:hAnsi="SutonnyMJ" w:cs="Shonar Bangla"/>
                <w:color w:val="auto"/>
                <w:sz w:val="21"/>
                <w:szCs w:val="21"/>
                <w:rtl/>
                <w:cs/>
              </w:rPr>
            </w:pPr>
            <w:r w:rsidRPr="00715AE9">
              <w:rPr>
                <w:rFonts w:ascii="SutonnyMJ" w:hAnsi="SutonnyMJ" w:cs="SutonnyMJ"/>
                <w:color w:val="auto"/>
                <w:sz w:val="21"/>
                <w:szCs w:val="21"/>
              </w:rPr>
              <w:t xml:space="preserve">4| </w:t>
            </w:r>
            <w:r w:rsidRPr="00715AE9">
              <w:rPr>
                <w:rFonts w:ascii="SutonnyMJ" w:hAnsi="SutonnyMJ"/>
                <w:color w:val="auto"/>
                <w:sz w:val="21"/>
                <w:szCs w:val="21"/>
              </w:rPr>
              <w:t xml:space="preserve">DccwiPvjK, weAvBWweøDwUG, </w:t>
            </w:r>
            <w:r w:rsidRPr="00715AE9">
              <w:rPr>
                <w:rFonts w:ascii="SutonnyMJ" w:hAnsi="SutonnyMJ" w:cs="SutonnyMJ"/>
                <w:color w:val="auto"/>
                <w:sz w:val="21"/>
                <w:szCs w:val="21"/>
              </w:rPr>
              <w:t>cUzqvLvjx|</w:t>
            </w:r>
          </w:p>
          <w:p w:rsidR="006F3D4F" w:rsidRPr="00715AE9" w:rsidRDefault="006F3D4F" w:rsidP="000D7FB4">
            <w:pPr>
              <w:spacing w:after="40" w:line="228" w:lineRule="auto"/>
              <w:jc w:val="both"/>
              <w:rPr>
                <w:rFonts w:ascii="SutonnyOMJ" w:hAnsi="SutonnyOMJ" w:cs="SutonnyOMJ"/>
                <w:color w:val="auto"/>
                <w:sz w:val="21"/>
                <w:szCs w:val="21"/>
                <w:cs/>
                <w:lang w:bidi="bn-IN"/>
              </w:rPr>
            </w:pPr>
            <w:r w:rsidRPr="00715AE9">
              <w:rPr>
                <w:rFonts w:ascii="SutonnyMJ" w:hAnsi="SutonnyMJ" w:cs="SutonnyMJ"/>
                <w:color w:val="auto"/>
                <w:sz w:val="21"/>
                <w:szCs w:val="21"/>
              </w:rPr>
              <w:t xml:space="preserve">5| </w:t>
            </w:r>
            <w:r w:rsidRPr="00715AE9">
              <w:rPr>
                <w:rFonts w:ascii="SutonnyMJ" w:hAnsi="SutonnyMJ"/>
                <w:color w:val="auto"/>
                <w:sz w:val="21"/>
                <w:szCs w:val="21"/>
              </w:rPr>
              <w:t>w`qviv †m‡Uj‡g›U Awdmvi, f‚wg †iKW© I Rwic Awa`ßi,</w:t>
            </w:r>
            <w:r w:rsidRPr="00715AE9">
              <w:rPr>
                <w:rFonts w:ascii="SutonnyOMJ" w:hAnsi="SutonnyOMJ" w:cs="SutonnyOMJ"/>
                <w:color w:val="auto"/>
                <w:sz w:val="21"/>
                <w:szCs w:val="21"/>
                <w:cs/>
                <w:lang w:bidi="bn-IN"/>
              </w:rPr>
              <w:t>ঢাকা</w:t>
            </w:r>
          </w:p>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6| Dc-cwiPvjK, cwi‡ek Awa`ßi, cUzqvLvj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mKj), cUzqvLvj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cUzqvLvj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Rjv cwimsL¨vb Kg©KZ©v (mKj), cUzqvLvjx</w:t>
            </w:r>
          </w:p>
          <w:p w:rsidR="006F3D4F" w:rsidRPr="00715AE9" w:rsidRDefault="006F3D4F" w:rsidP="000D7FB4">
            <w:pPr>
              <w:spacing w:after="40" w:line="228" w:lineRule="auto"/>
              <w:jc w:val="both"/>
              <w:rPr>
                <w:rFonts w:ascii="SutonnyMJ" w:hAnsi="SutonnyMJ" w:cs="SutonnyMJ"/>
                <w:bCs/>
                <w:color w:val="auto"/>
                <w:sz w:val="21"/>
                <w:szCs w:val="21"/>
              </w:rPr>
            </w:pPr>
          </w:p>
          <w:p w:rsidR="006F3D4F" w:rsidRPr="00715AE9" w:rsidRDefault="00C03B0B" w:rsidP="000D7FB4">
            <w:pPr>
              <w:spacing w:after="40" w:line="228" w:lineRule="auto"/>
              <w:rPr>
                <w:rFonts w:ascii="SutonnyMJ" w:hAnsi="SutonnyMJ" w:cs="SutonnyMJ"/>
                <w:b/>
                <w:color w:val="auto"/>
                <w:sz w:val="21"/>
                <w:szCs w:val="21"/>
              </w:rPr>
            </w:pPr>
            <w:r w:rsidRPr="00715AE9">
              <w:rPr>
                <w:rFonts w:ascii="SutonnyMJ" w:hAnsi="SutonnyMJ" w:cs="SutonnyMJ"/>
                <w:b/>
                <w:color w:val="auto"/>
                <w:sz w:val="21"/>
                <w:szCs w:val="21"/>
              </w:rPr>
              <w:t>AMÖMwZ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weAvBWweøDwUG/cvD‡ev/ mgy`ª ev b`x e›`i KZ…©K </w:t>
            </w:r>
            <w:r w:rsidRPr="00715AE9">
              <w:rPr>
                <w:rFonts w:ascii="SutonnyMJ" w:hAnsi="SutonnyMJ" w:cs="Vrinda"/>
                <w:color w:val="auto"/>
                <w:sz w:val="21"/>
                <w:szCs w:val="21"/>
                <w:lang w:val="en-GB"/>
              </w:rPr>
              <w:t>b`xi †dvi</w:t>
            </w:r>
            <w:r w:rsidRPr="00715AE9">
              <w:rPr>
                <w:rFonts w:ascii="SutonnyMJ" w:hAnsi="SutonnyMJ" w:cs="SutonnyMJ"/>
                <w:color w:val="auto"/>
                <w:sz w:val="21"/>
                <w:szCs w:val="21"/>
                <w:lang w:val="en-GB"/>
              </w:rPr>
              <w:t xml:space="preserve">‡kvi wjR/mvewjR cÖ`vb </w:t>
            </w:r>
            <w:r w:rsidRPr="00715AE9">
              <w:rPr>
                <w:rFonts w:ascii="SutonnyMJ" w:hAnsi="SutonnyMJ" w:cs="SutonnyOMJ"/>
                <w:color w:val="auto"/>
                <w:sz w:val="21"/>
                <w:szCs w:val="21"/>
                <w:cs/>
                <w:lang w:bidi="bn-IN"/>
              </w:rPr>
              <w:t xml:space="preserve">সংক্রান্ত কোন তথ্য </w:t>
            </w:r>
            <w:r w:rsidRPr="00715AE9">
              <w:rPr>
                <w:rFonts w:ascii="SutonnyMJ" w:hAnsi="SutonnyMJ"/>
                <w:color w:val="auto"/>
                <w:sz w:val="21"/>
                <w:szCs w:val="21"/>
                <w:lang w:val="en-GB" w:bidi="bn-IN"/>
              </w:rPr>
              <w:t xml:space="preserve">ev¯ÍevqbKvix KZ…©cÿ </w:t>
            </w:r>
            <w:r w:rsidRPr="00715AE9">
              <w:rPr>
                <w:rFonts w:ascii="SutonnyMJ" w:hAnsi="SutonnyMJ" w:cs="SutonnyOMJ"/>
                <w:color w:val="auto"/>
                <w:sz w:val="21"/>
                <w:szCs w:val="21"/>
                <w:cs/>
                <w:lang w:bidi="bn-IN"/>
              </w:rPr>
              <w:t>প্রেরণ করেনি।</w:t>
            </w:r>
          </w:p>
          <w:p w:rsidR="006F3D4F" w:rsidRPr="00715AE9" w:rsidRDefault="006F3D4F" w:rsidP="000D7FB4">
            <w:pPr>
              <w:spacing w:after="40" w:line="228" w:lineRule="auto"/>
              <w:rPr>
                <w:rFonts w:ascii="SutonnyMJ" w:hAnsi="SutonnyMJ" w:cs="SutonnyMJ"/>
                <w:b/>
                <w:color w:val="auto"/>
                <w:sz w:val="21"/>
                <w:szCs w:val="21"/>
              </w:rPr>
            </w:pPr>
          </w:p>
          <w:p w:rsidR="006F3D4F" w:rsidRPr="00715AE9" w:rsidRDefault="006F3D4F" w:rsidP="000D7FB4">
            <w:pPr>
              <w:spacing w:after="40" w:line="228" w:lineRule="auto"/>
              <w:rPr>
                <w:rFonts w:ascii="SutonnyMJ" w:hAnsi="SutonnyMJ" w:cs="SutonnyMJ"/>
                <w:color w:val="auto"/>
                <w:sz w:val="21"/>
                <w:szCs w:val="21"/>
              </w:rPr>
            </w:pPr>
          </w:p>
        </w:tc>
      </w:tr>
      <w:tr w:rsidR="006F3D4F" w:rsidRPr="00715AE9" w:rsidTr="00066B0A">
        <w:tc>
          <w:tcPr>
            <w:tcW w:w="1139" w:type="pct"/>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4| </w:t>
            </w:r>
            <w:r w:rsidRPr="00715AE9">
              <w:rPr>
                <w:rFonts w:ascii="SutonnyMJ" w:hAnsi="SutonnyMJ" w:cs="SutonnyMJ"/>
                <w:b/>
                <w:bCs/>
                <w:color w:val="auto"/>
                <w:sz w:val="21"/>
                <w:szCs w:val="21"/>
                <w:lang w:val="es-AR"/>
              </w:rPr>
              <w:t>b`b`xi Dci weªR -KvjfvU© I ¯øyBm‡MU</w:t>
            </w:r>
            <w:r w:rsidRPr="00715AE9">
              <w:rPr>
                <w:rFonts w:ascii="SutonnyMJ" w:hAnsi="SutonnyMJ" w:cs="SutonnyMJ"/>
                <w:bCs/>
                <w:color w:val="auto"/>
                <w:sz w:val="21"/>
                <w:szCs w:val="21"/>
                <w:lang w:val="es-AR"/>
              </w:rPr>
              <w:t xml:space="preserve"> </w:t>
            </w:r>
            <w:r w:rsidRPr="00715AE9">
              <w:rPr>
                <w:rFonts w:ascii="SutonnyMJ" w:hAnsi="SutonnyMJ" w:cs="SutonnyMJ"/>
                <w:b/>
                <w:bCs/>
                <w:color w:val="auto"/>
                <w:sz w:val="21"/>
                <w:szCs w:val="21"/>
                <w:lang w:val="es-AR"/>
              </w:rPr>
              <w:t>wbg©vY</w:t>
            </w:r>
            <w:r w:rsidR="005B0884" w:rsidRPr="00715AE9">
              <w:rPr>
                <w:rFonts w:ascii="SutonnyMJ" w:hAnsi="SutonnyMJ" w:cs="SutonnyMJ"/>
                <w:b/>
                <w:bCs/>
                <w:color w:val="auto"/>
                <w:sz w:val="21"/>
                <w:szCs w:val="21"/>
                <w:lang w:val="es-AR"/>
              </w:rPr>
              <w:t>:</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K) b`b`xi Dci AcwiKwíZfv‡e mgxÿv bv K‡i B A‡cÿvK…Z †QvU weªR, KvjfvU©, KvjfvU©, ¯øyBm‡MU wbg©vY K‡i ¯^vfvweK cÖevn evavMÖ¯Í Kiv n‡”Q/b`x‡Z cqw¯Í/Pi co‡Z I bve¨Zv n«v‡mi KviY NUv‡bv n‡”Q|</w:t>
            </w:r>
          </w:p>
          <w:p w:rsidR="006F3D4F" w:rsidRPr="00715AE9" w:rsidRDefault="006F3D4F" w:rsidP="000D7FB4">
            <w:pPr>
              <w:spacing w:after="40" w:line="228" w:lineRule="auto"/>
              <w:jc w:val="both"/>
              <w:rPr>
                <w:rFonts w:ascii="SutonnyMJ" w:hAnsi="SutonnyMJ" w:cs="SutonnyMJ"/>
                <w:color w:val="auto"/>
                <w:sz w:val="21"/>
                <w:szCs w:val="21"/>
                <w:lang w:val="es-AR"/>
              </w:rPr>
            </w:pP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A‰eafv‡e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q wbwg©Z ag©xq I mvgvwRK cÖwZôvb mg‡SvZv/cvi¯úwiK Av‡jvPbvi gva¨‡g ¯’vc‡bi e¨e¯’v MÖnY Kiv Riæwi| </w:t>
            </w:r>
          </w:p>
          <w:p w:rsidR="006F3D4F" w:rsidRPr="00715AE9" w:rsidRDefault="006F3D4F" w:rsidP="000D7FB4">
            <w:pPr>
              <w:spacing w:after="40" w:line="228" w:lineRule="auto"/>
              <w:jc w:val="both"/>
              <w:rPr>
                <w:rFonts w:ascii="SutonnyMJ" w:hAnsi="SutonnyMJ" w:cs="SutonnyMJ"/>
                <w:color w:val="auto"/>
                <w:sz w:val="21"/>
                <w:szCs w:val="21"/>
                <w:lang w:val="es-AR"/>
              </w:rPr>
            </w:pPr>
          </w:p>
          <w:p w:rsidR="006F3D4F" w:rsidRPr="00715AE9" w:rsidRDefault="006F3D4F" w:rsidP="000D7FB4">
            <w:pPr>
              <w:spacing w:after="40" w:line="228" w:lineRule="auto"/>
              <w:jc w:val="both"/>
              <w:rPr>
                <w:rFonts w:ascii="SutonnyMJ" w:hAnsi="SutonnyMJ" w:cs="SutonnyMJ"/>
                <w:color w:val="auto"/>
                <w:sz w:val="21"/>
                <w:szCs w:val="21"/>
                <w:lang w:val="es-AR"/>
              </w:rPr>
            </w:pPr>
          </w:p>
        </w:tc>
        <w:tc>
          <w:tcPr>
            <w:tcW w:w="2180" w:type="pct"/>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4| </w:t>
            </w:r>
            <w:r w:rsidRPr="00715AE9">
              <w:rPr>
                <w:rFonts w:ascii="SutonnyMJ" w:hAnsi="SutonnyMJ" w:cs="Nikosh"/>
                <w:b/>
                <w:bCs/>
                <w:color w:val="auto"/>
                <w:sz w:val="21"/>
                <w:szCs w:val="21"/>
                <w:lang w:val="es-AR"/>
              </w:rPr>
              <w:t>b`b`xi Dci weªR, KvjfvU©, ¯øyBm‡MU, euva BZ¨vw` wbg©vY</w:t>
            </w:r>
            <w:r w:rsidR="005B0884" w:rsidRPr="00715AE9">
              <w:rPr>
                <w:rFonts w:ascii="SutonnyMJ" w:hAnsi="SutonnyMJ" w:cs="Nikosh"/>
                <w:b/>
                <w:bCs/>
                <w:color w:val="auto"/>
                <w:sz w:val="21"/>
                <w:szCs w:val="21"/>
                <w:lang w:val="es-AR"/>
              </w:rPr>
              <w:t>:</w:t>
            </w:r>
          </w:p>
          <w:p w:rsidR="006F3D4F" w:rsidRPr="00715AE9" w:rsidRDefault="006F3D4F"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1) †Rjvaxb b`x mswkøó †Kv‡bv cÖKí MÖnY, </w:t>
            </w:r>
            <w:r w:rsidRPr="00715AE9">
              <w:rPr>
                <w:rFonts w:ascii="SutonnyMJ" w:hAnsi="SutonnyMJ" w:cs="Vrinda"/>
                <w:color w:val="auto"/>
                <w:sz w:val="21"/>
                <w:szCs w:val="21"/>
                <w:lang w:val="es-AR"/>
              </w:rPr>
              <w:t>b`xi Dci</w:t>
            </w:r>
            <w:r w:rsidRPr="00715AE9">
              <w:rPr>
                <w:rFonts w:ascii="SutonnyMJ" w:hAnsi="SutonnyMJ" w:cs="Nikosh"/>
                <w:color w:val="auto"/>
                <w:sz w:val="21"/>
                <w:szCs w:val="21"/>
                <w:lang w:val="es-AR"/>
              </w:rPr>
              <w:t xml:space="preserve"> weªR wbg©vY, evua, KvjfvU©, ¯øyBm‡MU BZ¨vw` ˆZwii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w:t>
            </w:r>
            <w:r w:rsidRPr="00715AE9">
              <w:rPr>
                <w:rFonts w:ascii="SutonnyMJ" w:hAnsi="SutonnyMJ" w:cs="Nikosh"/>
                <w:color w:val="auto"/>
                <w:sz w:val="21"/>
                <w:szCs w:val="21"/>
                <w:lang w:val="es-AR"/>
              </w:rPr>
              <w:t xml:space="preserve">Rjv b`x iÿv KwgwU‡Z Av‡jvPbv K‡i cÖKí ev¯Íevq‡b mgwš^Z Kvh©µg MÖn‡Yi Rb¨ civgk© cÖ`vb Kiv n‡q‡Q| </w:t>
            </w:r>
            <w:r w:rsidRPr="00715AE9">
              <w:rPr>
                <w:rFonts w:ascii="SutonnyMJ" w:hAnsi="SutonnyMJ" w:cs="Vrinda"/>
                <w:color w:val="auto"/>
                <w:sz w:val="21"/>
                <w:szCs w:val="21"/>
                <w:lang w:val="es-AR"/>
              </w:rPr>
              <w:t>b`xi cÖ‡¯’i</w:t>
            </w:r>
            <w:r w:rsidRPr="00715AE9">
              <w:rPr>
                <w:rFonts w:ascii="SutonnyMJ" w:hAnsi="SutonnyMJ" w:cs="Nikosh"/>
                <w:color w:val="auto"/>
                <w:sz w:val="21"/>
                <w:szCs w:val="21"/>
                <w:lang w:val="es-AR"/>
              </w:rPr>
              <w:t xml:space="preserve"> †P‡q †QvU AvKv‡ii †Kvb weªR ˆZwi Kiv mwVK n‡e bv, hv </w:t>
            </w:r>
            <w:r w:rsidRPr="00715AE9">
              <w:rPr>
                <w:rFonts w:ascii="SutonnyMJ" w:hAnsi="SutonnyMJ" w:cs="Vrinda"/>
                <w:color w:val="auto"/>
                <w:sz w:val="21"/>
                <w:szCs w:val="21"/>
                <w:lang w:val="es-AR"/>
              </w:rPr>
              <w:t>b`xi bve¨Zv</w:t>
            </w:r>
            <w:r w:rsidRPr="00715AE9">
              <w:rPr>
                <w:rFonts w:ascii="SutonnyMJ" w:hAnsi="SutonnyMJ" w:cs="Nikosh"/>
                <w:color w:val="auto"/>
                <w:sz w:val="21"/>
                <w:szCs w:val="21"/>
                <w:lang w:val="es-AR"/>
              </w:rPr>
              <w:t xml:space="preserve"> n«vmKiY Zivwš^Z Ki‡Z cv‡i| welqwU mswkøó `ßi/ wefvM/gš¿Yvjq‡K Kwgkb KZ…©K AewnZ Kiv n‡q‡Q| </w:t>
            </w:r>
            <w:r w:rsidRPr="00715AE9">
              <w:rPr>
                <w:rFonts w:ascii="SutonnyMJ" w:hAnsi="SutonnyMJ" w:cs="SutonnyMJ"/>
                <w:color w:val="auto"/>
                <w:sz w:val="21"/>
                <w:szCs w:val="21"/>
                <w:lang w:val="es-AR"/>
              </w:rPr>
              <w:t xml:space="preserve">mnKvix Kwgkbvi [f‚wg], mve-‡iwR÷ªvi Awdmmg~‡n mswkøó GjvKvi BDwbqb f‚wg Awd‡m A‰ea `Lj`vi wPwýZ K‡i </w:t>
            </w:r>
            <w:r w:rsidRPr="00715AE9">
              <w:rPr>
                <w:rFonts w:ascii="SutonnyMJ" w:hAnsi="SutonnyMJ" w:cs="Vrinda"/>
                <w:color w:val="auto"/>
                <w:sz w:val="21"/>
                <w:szCs w:val="21"/>
                <w:lang w:val="es-AR"/>
              </w:rPr>
              <w:t>b`xi cv</w:t>
            </w:r>
            <w:r w:rsidRPr="00715AE9">
              <w:rPr>
                <w:rFonts w:ascii="SutonnyMJ" w:hAnsi="SutonnyMJ" w:cs="SutonnyMJ"/>
                <w:color w:val="auto"/>
                <w:sz w:val="21"/>
                <w:szCs w:val="21"/>
                <w:lang w:val="es-AR"/>
              </w:rPr>
              <w:t>o ev Zx‡i Rwg †ePv-</w:t>
            </w:r>
            <w:r w:rsidRPr="00715AE9">
              <w:rPr>
                <w:rFonts w:ascii="SutonnyMJ" w:hAnsi="SutonnyMJ" w:cs="Vrinda"/>
                <w:color w:val="auto"/>
                <w:sz w:val="21"/>
                <w:szCs w:val="21"/>
                <w:lang w:val="es-AR"/>
              </w:rPr>
              <w:t>‡</w:t>
            </w:r>
            <w:r w:rsidRPr="00715AE9">
              <w:rPr>
                <w:rFonts w:ascii="SutonnyMJ" w:hAnsi="SutonnyMJ" w:cs="SutonnyMJ"/>
                <w:color w:val="auto"/>
                <w:sz w:val="21"/>
                <w:szCs w:val="21"/>
                <w:lang w:val="es-AR"/>
              </w:rPr>
              <w:t xml:space="preserve">Kbv wKsev bvgRvwi hv‡Z bv-Ki‡Z cv‡i Zv wbwðZ Ki‡Z h_v e¨e¯’v MÖnY Ki‡e| G mKj GjvKvq wmGm/AviGm cPv© msiwZ †i‡L Ges nvjbvMv` cPv© </w:t>
            </w:r>
            <w:r w:rsidRPr="00715AE9">
              <w:rPr>
                <w:rFonts w:ascii="Times New Roman" w:hAnsi="Times New Roman"/>
                <w:color w:val="auto"/>
                <w:sz w:val="17"/>
                <w:szCs w:val="21"/>
                <w:lang w:val="es-AR"/>
              </w:rPr>
              <w:t xml:space="preserve">[RoR] </w:t>
            </w:r>
            <w:r w:rsidRPr="00715AE9">
              <w:rPr>
                <w:rFonts w:ascii="SutonnyMJ" w:hAnsi="SutonnyMJ" w:cs="SutonnyMJ"/>
                <w:color w:val="auto"/>
                <w:sz w:val="21"/>
                <w:szCs w:val="21"/>
                <w:lang w:val="es-AR"/>
              </w:rPr>
              <w:t>cixÿv K‡i A‰eafv‡e gvwjKvbv I †kÖwY cwieZ©b †Kvbµ‡gB hv‡Z bv Ki‡Z cv‡i Zvi Kvh©Ki/djcÖm~ e¨e¯’v wbwðZ Ki‡e|</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Dc‡Rjv wbe©vnx Awdmvi cÖwZgv‡m †</w:t>
            </w:r>
            <w:r w:rsidRPr="00715AE9">
              <w:rPr>
                <w:rFonts w:ascii="SutonnyMJ" w:hAnsi="SutonnyMJ"/>
                <w:color w:val="auto"/>
                <w:sz w:val="21"/>
                <w:szCs w:val="21"/>
                <w:lang w:val="es-AR"/>
              </w:rPr>
              <w:t>`‡ki mKj †</w:t>
            </w:r>
            <w:r w:rsidRPr="00715AE9">
              <w:rPr>
                <w:rFonts w:ascii="SutonnyMJ" w:hAnsi="SutonnyMJ" w:cs="SutonnyMJ"/>
                <w:color w:val="auto"/>
                <w:sz w:val="21"/>
                <w:szCs w:val="21"/>
                <w:lang w:val="es-AR"/>
              </w:rPr>
              <w:t xml:space="preserve">Rjvi mnKvix Kwgkbvi [f‚wg]-‡`i wbKU n‡Z </w:t>
            </w:r>
            <w:r w:rsidRPr="00715AE9">
              <w:rPr>
                <w:rFonts w:ascii="SutonnyMJ" w:hAnsi="SutonnyMJ"/>
                <w:color w:val="auto"/>
                <w:sz w:val="21"/>
                <w:szCs w:val="21"/>
                <w:lang w:val="es-AR"/>
              </w:rPr>
              <w:t xml:space="preserve">¯^-¯^ †Rjv b`x iÿv KwgwUi gva¨‡g </w:t>
            </w:r>
            <w:r w:rsidRPr="00715AE9">
              <w:rPr>
                <w:rFonts w:ascii="SutonnyMJ" w:hAnsi="SutonnyMJ" w:cs="SutonnyMJ"/>
                <w:color w:val="auto"/>
                <w:sz w:val="21"/>
                <w:szCs w:val="21"/>
                <w:lang w:val="es-AR"/>
              </w:rPr>
              <w:t xml:space="preserve">b`x iÿv welqK m‡iRwgb cÖwZ‡e`b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s-AR"/>
              </w:rPr>
              <w:t>G cÖwZ‡e`‡b b`x, mswkøó Lvj, wej, Rjvkq I Rjav‡ii `Lj I D‡”Q`/D×vi I `~l‡Yi Ae¯’v e¯‘wbôfv‡e Zz‡j ai‡Z n‡e|</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3) A‰eafv‡e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q wewfbœ ag©xq cÖwZôvb gw›`i, gmwR`, gv`ªvmv/AvkÖg, gvRvi BZ¨vw` hv‡Z Abby‡gv`wZfv‡e M‡o DV‡Z bv cv‡i †mw`‡K mswkøó mnKvix Kwgkbvi [f‚wg]mn BDwbqb I Dc‡Rjvi mswkøó f‚wg I ivR¯^ Kg©KZ©v‡`i AviI `vwqZ¡kxj f‚wgKv cvj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s-AR"/>
              </w:rPr>
              <w:t xml:space="preserve">A‰eafv‡e B‡Zvg‡a¨ M‡o IV Gme cÖwZôvb‡K Kvh©Ki Av‡jvPbv/mg‡SvZvi gva¨‡g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 msiÿYv‡_© wbivc` ¯’v‡b ¯’vbvšÍ‡ii e¨e¯’v mswkøó Dc‡Rjv/‡Rjv I wefvMxq b`x iÿv KwgwU‡K MÖnY </w:t>
            </w:r>
            <w:r w:rsidRPr="00715AE9">
              <w:rPr>
                <w:rFonts w:ascii="SutonnyOMJ" w:hAnsi="SutonnyOMJ" w:cs="SutonnyOMJ"/>
                <w:color w:val="auto"/>
                <w:sz w:val="21"/>
                <w:szCs w:val="21"/>
                <w:cs/>
                <w:lang w:val="es-AR"/>
              </w:rPr>
              <w:t>করতে</w:t>
            </w:r>
            <w:r w:rsidRPr="00715AE9">
              <w:rPr>
                <w:rFonts w:ascii="SutonnyOMJ" w:hAnsi="SutonnyOMJ" w:cs="SutonnyMJ"/>
                <w:color w:val="auto"/>
                <w:sz w:val="21"/>
                <w:szCs w:val="21"/>
                <w:lang w:val="es-AR"/>
              </w:rPr>
              <w:t xml:space="preserve"> </w:t>
            </w:r>
            <w:r w:rsidRPr="00715AE9">
              <w:rPr>
                <w:rFonts w:ascii="SutonnyOMJ" w:hAnsi="SutonnyOMJ" w:cs="SutonnyOMJ"/>
                <w:color w:val="auto"/>
                <w:sz w:val="21"/>
                <w:szCs w:val="21"/>
                <w:cs/>
                <w:lang w:val="es-AR"/>
              </w:rPr>
              <w:t>হবে</w:t>
            </w:r>
            <w:r w:rsidRPr="00715AE9">
              <w:rPr>
                <w:rFonts w:ascii="SutonnyMJ" w:hAnsi="SutonnyMJ" w:cs="SutonnyMJ"/>
                <w:color w:val="auto"/>
                <w:sz w:val="21"/>
                <w:szCs w:val="21"/>
                <w:lang w:val="es-AR"/>
              </w:rPr>
              <w:t xml:space="preserve"> RvZxq b`x iÿv Kwgk‡b wbqwgZ Zv cÖwZ‡e`‡bi gva¨‡g AewnZ ivL‡Z n‡e| G‡ÿ‡Î Uv¯‹‡dv‡m©i wm×všÍ I Awej‡¤^ ev¯Íevq‡b Zrci n‡Z </w:t>
            </w:r>
            <w:r w:rsidRPr="00715AE9">
              <w:rPr>
                <w:rFonts w:ascii="SutonnyMJ" w:hAnsi="SutonnyMJ" w:cs="SutonnyMJ"/>
                <w:color w:val="auto"/>
                <w:sz w:val="21"/>
                <w:szCs w:val="21"/>
                <w:lang w:val="es-AR"/>
              </w:rPr>
              <w:lastRenderedPageBreak/>
              <w:t>n‡e|</w:t>
            </w: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4) mswkøó f‚wg Awdmmg~n I weAvBWweøDwUG b`x, </w:t>
            </w:r>
            <w:r w:rsidRPr="00715AE9">
              <w:rPr>
                <w:rFonts w:ascii="SutonnyMJ" w:hAnsi="SutonnyMJ" w:cs="Vrinda"/>
                <w:color w:val="auto"/>
                <w:sz w:val="21"/>
                <w:szCs w:val="21"/>
                <w:lang w:val="es-AR"/>
              </w:rPr>
              <w:t>b`xi cv</w:t>
            </w:r>
            <w:r w:rsidRPr="00715AE9">
              <w:rPr>
                <w:rFonts w:ascii="SutonnyMJ" w:hAnsi="SutonnyMJ" w:cs="SutonnyMJ"/>
                <w:color w:val="auto"/>
                <w:sz w:val="21"/>
                <w:szCs w:val="21"/>
                <w:lang w:val="es-AR"/>
              </w:rPr>
              <w:t xml:space="preserve">o 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lang w:val="es-AR"/>
              </w:rPr>
              <w:t xml:space="preserve">“Master plan” </w:t>
            </w:r>
            <w:r w:rsidRPr="00715AE9">
              <w:rPr>
                <w:rFonts w:ascii="SutonnyMJ" w:hAnsi="SutonnyMJ" w:cs="SutonnyMJ"/>
                <w:color w:val="auto"/>
                <w:sz w:val="21"/>
                <w:szCs w:val="21"/>
                <w:lang w:val="es-AR"/>
              </w:rPr>
              <w:t xml:space="preserve">cÖ¯‘Z Ki‡e| G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Zviv </w:t>
            </w:r>
            <w:r w:rsidRPr="00715AE9">
              <w:rPr>
                <w:rFonts w:ascii="Times New Roman" w:hAnsi="Times New Roman"/>
                <w:color w:val="auto"/>
                <w:sz w:val="17"/>
                <w:szCs w:val="21"/>
                <w:lang w:val="es-AR"/>
              </w:rPr>
              <w:t xml:space="preserve">DG, LR/SPARRSO/CE GI S </w:t>
            </w:r>
            <w:r w:rsidRPr="00715AE9">
              <w:rPr>
                <w:rFonts w:ascii="SutonnyMJ" w:hAnsi="SutonnyMJ"/>
                <w:color w:val="auto"/>
                <w:sz w:val="21"/>
                <w:szCs w:val="21"/>
                <w:lang w:val="es-AR"/>
              </w:rPr>
              <w:t xml:space="preserve">wKsev we‡klvwqZ Ab¨ †Kvb cÖwZôvb/ms¯’vi gva¨‡g KvwiMwi I cÖhyw³MZ mnvqZv MÖnY Ki‡e|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w:t>
            </w:r>
            <w:r w:rsidRPr="00715AE9">
              <w:rPr>
                <w:rFonts w:ascii="SutonnyMJ" w:hAnsi="SutonnyMJ"/>
                <w:color w:val="auto"/>
                <w:sz w:val="21"/>
                <w:szCs w:val="21"/>
                <w:lang w:val="es-AR"/>
              </w:rPr>
              <w:t>wmGm cP©vi wfwË‡Z b`-b`x Rwg w`qviv Rwi‡ci gva¨‡g mxgvbv wPwýZc~e©K ¯’vqx wcjvi ¯’vc‡bi b`x D‡`¨vM MÖnY Ki‡e| ¯’vqx wcjvi ˆZwi Kivi Rb¨ cÖ‡Z¨K †Rjv cÖkvmK/Dc‡Rjv wbe©vnx Awdmvimn weAvBWweøDwUG/cvD‡ev-</w:t>
            </w:r>
            <w:r w:rsidRPr="00715AE9">
              <w:rPr>
                <w:rFonts w:ascii="SutonnyMJ" w:hAnsi="SutonnyMJ" w:cs="Vrinda"/>
                <w:color w:val="auto"/>
                <w:sz w:val="21"/>
                <w:szCs w:val="21"/>
                <w:lang w:val="es-AR"/>
              </w:rPr>
              <w:t>‡</w:t>
            </w:r>
            <w:r w:rsidRPr="00715AE9">
              <w:rPr>
                <w:rFonts w:ascii="SutonnyMJ" w:hAnsi="SutonnyMJ"/>
                <w:color w:val="auto"/>
                <w:sz w:val="21"/>
                <w:szCs w:val="21"/>
                <w:lang w:val="es-AR"/>
              </w:rPr>
              <w:t xml:space="preserve">K mivmwi RvZxq b`x iÿv Kwgkb/ f‚wg gš¿Yvjq cÖ‡qvRbxq A_©vqb Ki‡e|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 xml:space="preserve">(6) </w:t>
            </w:r>
            <w:r w:rsidRPr="00715AE9">
              <w:rPr>
                <w:rFonts w:ascii="Times New Roman" w:hAnsi="Times New Roman"/>
                <w:color w:val="auto"/>
                <w:sz w:val="17"/>
                <w:szCs w:val="21"/>
                <w:lang w:val="es-AR"/>
              </w:rPr>
              <w:t xml:space="preserve">SATA 1950 </w:t>
            </w:r>
            <w:r w:rsidRPr="00715AE9">
              <w:rPr>
                <w:rFonts w:ascii="SutonnyMJ" w:hAnsi="SutonnyMJ" w:cs="SutonnyMJ"/>
                <w:color w:val="auto"/>
                <w:sz w:val="21"/>
                <w:szCs w:val="21"/>
                <w:lang w:val="es-AR"/>
              </w:rPr>
              <w:t xml:space="preserve">Gi 86 I 87 avivi weavbvewj Ges gnvgvb¨ nvB‡Kv‡U©i iÿvq Kvh©Ki ev¯Íevqbv‡_© A‰eafv‡e ¯’vwcZ wewfbœ ¯’vcbv cybiæ×vi K‡i †Rjv b`x iÿv KwgwU‡Z Av‡jvPbv K‡i </w:t>
            </w:r>
            <w:r w:rsidRPr="00715AE9">
              <w:rPr>
                <w:rFonts w:ascii="SutonnyMJ" w:hAnsi="SutonnyMJ" w:cs="Vrinda"/>
                <w:color w:val="auto"/>
                <w:sz w:val="21"/>
                <w:szCs w:val="21"/>
                <w:lang w:val="es-AR"/>
              </w:rPr>
              <w:t>b`xi RvqMv</w:t>
            </w:r>
            <w:r w:rsidRPr="00715AE9">
              <w:rPr>
                <w:rFonts w:ascii="SutonnyMJ" w:hAnsi="SutonnyMJ" w:cs="SutonnyMJ"/>
                <w:color w:val="auto"/>
                <w:sz w:val="21"/>
                <w:szCs w:val="21"/>
                <w:lang w:val="es-AR"/>
              </w:rPr>
              <w:t xml:space="preserve"> b`x‡K wdwi‡q †`evi Kvh©µg MÖnY Ki‡Z n‡e|</w:t>
            </w:r>
          </w:p>
        </w:tc>
        <w:tc>
          <w:tcPr>
            <w:tcW w:w="1680" w:type="pct"/>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1| †Rjv cÖkvmK I AvnŸvqK, †Rjv b`x iÿv KwgwU, cUyqvLvjx|</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cywjk mycvi, cUyqvLvjx|</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 3| Dc‡Rjv wbe©vnx Awdmvi (mKj), cUyqvLvjx|</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4| mnKvix Kwgkbvi (f‚wg) (mKj), cUyqvLvjx|</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5| Dc‡Rjv cwimsL¨vb Kg©KZ©v (mKj), cUyqvLvjx|</w:t>
            </w:r>
          </w:p>
          <w:p w:rsidR="006F3D4F" w:rsidRPr="00715AE9" w:rsidRDefault="006F3D4F" w:rsidP="000D7FB4">
            <w:pPr>
              <w:spacing w:after="40" w:line="228" w:lineRule="auto"/>
              <w:ind w:firstLine="720"/>
              <w:jc w:val="both"/>
              <w:rPr>
                <w:rFonts w:ascii="SutonnyMJ" w:hAnsi="SutonnyMJ" w:cs="SutonnyMJ"/>
                <w:color w:val="auto"/>
                <w:sz w:val="21"/>
                <w:szCs w:val="21"/>
                <w:lang w:val="es-AR"/>
              </w:rPr>
            </w:pPr>
          </w:p>
          <w:p w:rsidR="006F3D4F" w:rsidRPr="00715AE9" w:rsidRDefault="006F3D4F"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AcwiKwíZfv‡e wbwg©Z weªR/KvjfvU©/¯øyBm‡MU D‡”Q` wKsev cyb: wbg©vY wel‡q Kwgk‡b †Kvb cÖwZ‡e`b †Rjv cÖkvmb, cvwb Dbœqb †evW©, weGwWwm, GjwRBwW †_‡K cvIqv hvqwb|</w:t>
            </w:r>
          </w:p>
        </w:tc>
      </w:tr>
      <w:tr w:rsidR="006F3D4F" w:rsidRPr="00715AE9" w:rsidTr="00066B0A">
        <w:tc>
          <w:tcPr>
            <w:tcW w:w="1139" w:type="pct"/>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5| </w:t>
            </w:r>
            <w:r w:rsidRPr="00715AE9">
              <w:rPr>
                <w:rFonts w:ascii="SutonnyMJ" w:hAnsi="SutonnyMJ" w:cs="SutonnyMJ"/>
                <w:b/>
                <w:bCs/>
                <w:color w:val="auto"/>
                <w:sz w:val="21"/>
                <w:szCs w:val="21"/>
                <w:lang w:val="es-AR"/>
              </w:rPr>
              <w:t>b`b`xi cÖevn evavMÖ¯Í Kivi gva</w:t>
            </w:r>
            <w:r w:rsidRPr="00715AE9">
              <w:rPr>
                <w:rFonts w:ascii="SutonnyMJ" w:hAnsi="SutonnyMJ" w:cs="SutonnyMJ"/>
                <w:bCs/>
                <w:color w:val="auto"/>
                <w:sz w:val="21"/>
                <w:szCs w:val="21"/>
                <w:lang w:val="es-AR"/>
              </w:rPr>
              <w:t xml:space="preserve">¨‡g </w:t>
            </w:r>
            <w:r w:rsidRPr="00715AE9">
              <w:rPr>
                <w:rFonts w:ascii="SutonnyMJ" w:hAnsi="SutonnyMJ" w:cs="SutonnyMJ"/>
                <w:b/>
                <w:bCs/>
                <w:color w:val="auto"/>
                <w:sz w:val="21"/>
                <w:szCs w:val="21"/>
                <w:lang w:val="es-AR"/>
              </w:rPr>
              <w:t>†dŠR`vwi Acivat</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dŠR`vwi AvB‡bi cÖ‡qvM G‡¶‡Î Kiv n‡”Q bv; d‡j b`-b`x‡Z wewfbœ Kvv‡gv wbg©vYmn euva I gvwU-evjy fivU K‡i gvQ Pvl BZ¨vw` e„w× †c‡qB Pj‡Q; </w:t>
            </w:r>
          </w:p>
          <w:p w:rsidR="006F3D4F" w:rsidRPr="00715AE9" w:rsidRDefault="006F3D4F" w:rsidP="000D7FB4">
            <w:pPr>
              <w:spacing w:after="40" w:line="228" w:lineRule="auto"/>
              <w:jc w:val="both"/>
              <w:rPr>
                <w:rFonts w:ascii="SutonnyMJ" w:hAnsi="SutonnyMJ" w:cs="SutonnyMJ"/>
                <w:color w:val="auto"/>
                <w:sz w:val="21"/>
                <w:szCs w:val="21"/>
                <w:lang w:val="es-AR"/>
              </w:rPr>
            </w:pP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w:t>
            </w:r>
            <w:r w:rsidRPr="00715AE9">
              <w:rPr>
                <w:rFonts w:ascii="SutonnyMJ" w:hAnsi="SutonnyMJ" w:cs="Vrinda"/>
                <w:color w:val="auto"/>
                <w:sz w:val="21"/>
                <w:szCs w:val="21"/>
                <w:lang w:val="es-AR"/>
              </w:rPr>
              <w:t>b`xi Zx‡i</w:t>
            </w:r>
            <w:r w:rsidRPr="00715AE9">
              <w:rPr>
                <w:rFonts w:ascii="SutonnyMJ" w:hAnsi="SutonnyMJ" w:cs="SutonnyMJ"/>
                <w:color w:val="auto"/>
                <w:sz w:val="21"/>
                <w:szCs w:val="21"/>
                <w:lang w:val="es-AR"/>
              </w:rPr>
              <w:t>, †dvi‡kvi Ry‡o nvU evRvi †`vKvbcvU wbg©vY;</w:t>
            </w:r>
          </w:p>
          <w:p w:rsidR="006F3D4F" w:rsidRPr="00715AE9" w:rsidRDefault="006F3D4F" w:rsidP="000D7FB4">
            <w:pPr>
              <w:spacing w:after="40" w:line="228" w:lineRule="auto"/>
              <w:jc w:val="both"/>
              <w:rPr>
                <w:rFonts w:ascii="SutonnyMJ" w:hAnsi="SutonnyMJ" w:cs="SutonnyMJ"/>
                <w:color w:val="auto"/>
                <w:sz w:val="21"/>
                <w:szCs w:val="21"/>
                <w:lang w:val="es-AR"/>
              </w:rPr>
            </w:pPr>
          </w:p>
          <w:p w:rsidR="006F3D4F" w:rsidRPr="00715AE9" w:rsidRDefault="006F3D4F" w:rsidP="000D7FB4">
            <w:pPr>
              <w:spacing w:after="40" w:line="228" w:lineRule="auto"/>
              <w:jc w:val="both"/>
              <w:rPr>
                <w:rFonts w:ascii="SutonnyMJ" w:hAnsi="SutonnyMJ" w:cs="SutonnyMJ"/>
                <w:color w:val="auto"/>
                <w:sz w:val="21"/>
                <w:szCs w:val="21"/>
                <w:lang w:val="es-AR"/>
              </w:rPr>
            </w:pPr>
          </w:p>
          <w:p w:rsidR="006F3D4F" w:rsidRPr="00715AE9" w:rsidRDefault="006F3D4F" w:rsidP="000D7FB4">
            <w:pPr>
              <w:spacing w:after="40" w:line="228" w:lineRule="auto"/>
              <w:jc w:val="both"/>
              <w:rPr>
                <w:rFonts w:ascii="SutonnyMJ" w:hAnsi="SutonnyMJ" w:cs="SutonnyMJ"/>
                <w:color w:val="auto"/>
                <w:sz w:val="21"/>
                <w:szCs w:val="21"/>
                <w:lang w:val="es-AR"/>
              </w:rPr>
            </w:pPr>
          </w:p>
        </w:tc>
        <w:tc>
          <w:tcPr>
            <w:tcW w:w="2180" w:type="pct"/>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color w:val="auto"/>
                <w:sz w:val="21"/>
                <w:szCs w:val="21"/>
                <w:lang w:val="es-AR"/>
              </w:rPr>
              <w:t xml:space="preserve">5| </w:t>
            </w:r>
            <w:r w:rsidRPr="00715AE9">
              <w:rPr>
                <w:rFonts w:ascii="SutonnyMJ" w:hAnsi="SutonnyMJ" w:cs="SutonnyMJ"/>
                <w:b/>
                <w:bCs/>
                <w:color w:val="auto"/>
                <w:sz w:val="21"/>
                <w:szCs w:val="21"/>
                <w:lang w:val="es-AR"/>
              </w:rPr>
              <w:t>b`b`xi cÖevn evavMÖ¯ÍKi‡Yi gva¨‡g †dŠR`vwi Aciv‡a Kvh©Ki Kvh©µg</w:t>
            </w:r>
            <w:r w:rsidR="005B0884" w:rsidRPr="00715AE9">
              <w:rPr>
                <w:rFonts w:ascii="SutonnyMJ" w:hAnsi="SutonnyMJ" w:cs="SutonnyMJ"/>
                <w:b/>
                <w:bCs/>
                <w:color w:val="auto"/>
                <w:sz w:val="21"/>
                <w:szCs w:val="21"/>
                <w:lang w:val="es-AR"/>
              </w:rPr>
              <w:t>:</w:t>
            </w:r>
            <w:r w:rsidRPr="00715AE9">
              <w:rPr>
                <w:rFonts w:ascii="SutonnyMJ" w:hAnsi="SutonnyMJ" w:cs="SutonnyMJ"/>
                <w:b/>
                <w:bCs/>
                <w:color w:val="auto"/>
                <w:sz w:val="21"/>
                <w:szCs w:val="21"/>
                <w:lang w:val="es-AR"/>
              </w:rPr>
              <w:t xml:space="preserve"> </w:t>
            </w: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4(1)(K) </w:t>
            </w:r>
            <w:r w:rsidRPr="00715AE9">
              <w:rPr>
                <w:rFonts w:ascii="SutonnyMJ" w:hAnsi="SutonnyMJ" w:cs="Vrinda"/>
                <w:color w:val="auto"/>
                <w:sz w:val="21"/>
                <w:szCs w:val="21"/>
                <w:lang w:val="es-AR"/>
              </w:rPr>
              <w:t>b`x</w:t>
            </w:r>
            <w:r w:rsidRPr="00715AE9">
              <w:rPr>
                <w:rFonts w:ascii="SutonnyMJ" w:hAnsi="SutonnyMJ"/>
                <w:color w:val="auto"/>
                <w:sz w:val="21"/>
                <w:szCs w:val="21"/>
                <w:lang w:val="es-AR"/>
              </w:rPr>
              <w:t>¯^vfvweK cÖev‡n †Kvb cÖwZeÜKZv m„wó K‡i _vK‡j Zvi weiæ‡× cywjk †dŠR`vwi AvBb Kvh©wewa 1898 Gi 133 aviv †gvZv‡eK m‡iRwgb AbymÜvbc~e©K evav cÖ`vb/`vqx e¨w³‡K †MÖßvimn †Rjv g¨vwR‡÷ª‡Ui wbKU cÖwZ‡e`b `vwLj Ki‡e Ges †Rjv g¨vwR‡÷ªU †dŠR`vwi Kvh©wewai 135, 137 I 139 Abyhvqx Kvh©Ki AvBwb e¨e¯’v/kvw¯Í wbwðZ Ki‡eb;</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b`-b`x iÿvq cywjk evwnbx †dŠR`vwi Kvh©wewa </w:t>
            </w:r>
            <w:r w:rsidRPr="00715AE9">
              <w:rPr>
                <w:rFonts w:ascii="Times New Roman" w:hAnsi="Times New Roman"/>
                <w:color w:val="auto"/>
                <w:sz w:val="17"/>
                <w:szCs w:val="21"/>
                <w:lang w:val="es-AR"/>
              </w:rPr>
              <w:t xml:space="preserve">[Cr.P.c 133] </w:t>
            </w:r>
            <w:r w:rsidRPr="00715AE9">
              <w:rPr>
                <w:rFonts w:ascii="SutonnyMJ" w:hAnsi="SutonnyMJ" w:cs="SutonnyMJ"/>
                <w:color w:val="auto"/>
                <w:sz w:val="21"/>
                <w:szCs w:val="21"/>
                <w:lang w:val="es-AR"/>
              </w:rPr>
              <w:t>avivq I `Ðwewai AvIZvq f‚wgKv cvjb Ki‡Z Ges Dchy³ e¨e¯’v MÖnY Ki‡Z cv‡i;</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N) b`x iÿvi Kv‡R wb‡qvwRZ mKj Kg©KZ©v/`ßi-‡K mswkøó cywjk †÷k‡bi AvBbk„•Ljv evwnbx G j‡¶¨ mnvqZv Kivi Rb¨ gnvgvb¨ nvB‡Kv‡U©i iv‡qi Av‡`k cÖ`vb Kiv n‡q‡Q| G wel‡q RvZxq b`x iÿv Kwgkb‡K mve©¶wYK wbivcËv weav‡b AvBbk„•Ljv iÿv evwnbxi GKwU wUg †hŠ_fv‡e KvR Ki‡j mydj cvIqv hv‡e| Ôb`x iÿv cywjkÕ ¯^Zš¿¨fv‡e RvZxq b`x iÿv Kwgk‡bi </w:t>
            </w:r>
            <w:r w:rsidRPr="00715AE9">
              <w:rPr>
                <w:rFonts w:ascii="SutonnyMJ" w:hAnsi="SutonnyMJ"/>
                <w:color w:val="auto"/>
                <w:sz w:val="21"/>
                <w:szCs w:val="21"/>
                <w:lang w:val="es-AR"/>
              </w:rPr>
              <w:t>m‡½</w:t>
            </w:r>
            <w:r w:rsidRPr="00715AE9">
              <w:rPr>
                <w:rFonts w:ascii="SutonnyMJ" w:hAnsi="SutonnyMJ" w:cs="SutonnyMJ"/>
                <w:color w:val="auto"/>
                <w:sz w:val="21"/>
                <w:szCs w:val="21"/>
                <w:lang w:val="es-AR"/>
              </w:rPr>
              <w:t xml:space="preserve"> mshy³ †_‡K mswkøó mKj †÷K‡nvjWvm©, hviv b`x iÿvi cig I cweÎ Kv‡R wb‡qvwRZ n‡eb Zv‡`i‡K Pvwn`v †gvZv‡eK wbivcËv cÖ`vb Ki‡e|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2(K) Dbœq‡bi bv‡g b`-b`x, Lvj-wej, cyKzi wKsev Rjvkq fivU Kiv hv‡e bv| hw` †Kvb ms¯’v/cÖwZôvb/e¨w³ †Kvb cÖKí MÖnY K‡i b`-b`x, Lvj-wej, cyKzi Rjvkq fivU K‡i, Zvi weiæ‡× cÖkvmb/g¨vwR‡÷«U/åvg¨gvY Av`vjZ/cywjk wefvM KZ©…K AvBbvbyM e¨e¯’v wbwðZ Ki‡Z n‡e|</w:t>
            </w:r>
          </w:p>
          <w:p w:rsidR="006F3D4F" w:rsidRPr="00715AE9" w:rsidRDefault="006F3D4F" w:rsidP="000D7FB4">
            <w:pPr>
              <w:spacing w:after="40" w:line="228" w:lineRule="auto"/>
              <w:jc w:val="both"/>
              <w:rPr>
                <w:rFonts w:ascii="Nikosh" w:hAnsi="Nikosh" w:cs="Nikosh"/>
                <w:color w:val="auto"/>
                <w:sz w:val="21"/>
                <w:szCs w:val="21"/>
                <w:lang w:val="es-AR"/>
              </w:rPr>
            </w:pPr>
            <w:r w:rsidRPr="00715AE9">
              <w:rPr>
                <w:rFonts w:ascii="SutonnyMJ" w:hAnsi="SutonnyMJ" w:cs="Nikosh"/>
                <w:color w:val="auto"/>
                <w:sz w:val="21"/>
                <w:szCs w:val="21"/>
                <w:lang w:val="es-AR"/>
              </w:rPr>
              <w:t xml:space="preserve">(L) </w:t>
            </w:r>
            <w:r w:rsidRPr="00715AE9">
              <w:rPr>
                <w:rFonts w:ascii="SutonnyMJ" w:hAnsi="SutonnyMJ" w:cs="Vrinda"/>
                <w:color w:val="auto"/>
                <w:sz w:val="21"/>
                <w:szCs w:val="21"/>
                <w:lang w:val="es-AR"/>
              </w:rPr>
              <w:t>b`xi Dci</w:t>
            </w:r>
            <w:r w:rsidRPr="00715AE9">
              <w:rPr>
                <w:rFonts w:ascii="SutonnyMJ" w:hAnsi="SutonnyMJ" w:cs="Nikosh"/>
                <w:color w:val="auto"/>
                <w:sz w:val="21"/>
                <w:szCs w:val="21"/>
                <w:lang w:val="es-AR"/>
              </w:rPr>
              <w:t xml:space="preserve"> AcwiKwíZfv‡e weªR wbg©vY Kiv hv‡e bv g‡g© wm×všÍ nq| mgwš^Z mgxÿv </w:t>
            </w:r>
            <w:r w:rsidRPr="00715AE9">
              <w:rPr>
                <w:rFonts w:ascii="Times New Roman" w:hAnsi="Times New Roman"/>
                <w:color w:val="auto"/>
                <w:sz w:val="17"/>
                <w:szCs w:val="21"/>
                <w:lang w:val="es-AR"/>
              </w:rPr>
              <w:t>[Integrated hydro-morphological Study]</w:t>
            </w:r>
            <w:r w:rsidRPr="00715AE9">
              <w:rPr>
                <w:rFonts w:ascii="SutonnyMJ" w:hAnsi="SutonnyMJ"/>
                <w:color w:val="auto"/>
                <w:sz w:val="21"/>
                <w:szCs w:val="21"/>
                <w:lang w:val="es-AR"/>
              </w:rPr>
              <w:t xml:space="preserve"> K‡i weªR wbg©vY Ki‡Z n‡e, hv‡Z weªR wbg©vY </w:t>
            </w:r>
            <w:r w:rsidRPr="00715AE9">
              <w:rPr>
                <w:rFonts w:ascii="SutonnyMJ" w:hAnsi="SutonnyMJ" w:cs="Vrinda"/>
                <w:color w:val="auto"/>
                <w:sz w:val="21"/>
                <w:szCs w:val="21"/>
                <w:lang w:val="es-AR"/>
              </w:rPr>
              <w:t>b`xi bve¨Zv</w:t>
            </w:r>
            <w:r w:rsidRPr="00715AE9">
              <w:rPr>
                <w:rFonts w:ascii="SutonnyMJ" w:hAnsi="SutonnyMJ"/>
                <w:color w:val="auto"/>
                <w:sz w:val="21"/>
                <w:szCs w:val="21"/>
                <w:lang w:val="es-AR"/>
              </w:rPr>
              <w:t xml:space="preserve"> n«v‡mi KviY n‡q bv-`vuovq Ges </w:t>
            </w:r>
            <w:r w:rsidRPr="00715AE9">
              <w:rPr>
                <w:rFonts w:ascii="SutonnyMJ" w:hAnsi="SutonnyMJ"/>
                <w:color w:val="auto"/>
                <w:sz w:val="21"/>
                <w:szCs w:val="21"/>
                <w:lang w:val="es-AR"/>
              </w:rPr>
              <w:lastRenderedPageBreak/>
              <w:t xml:space="preserve">weª‡Ri ¯^í ˆ`N¨©‡nZz </w:t>
            </w:r>
            <w:r w:rsidRPr="00715AE9">
              <w:rPr>
                <w:rFonts w:ascii="SutonnyMJ" w:hAnsi="SutonnyMJ" w:cs="Vrinda"/>
                <w:color w:val="auto"/>
                <w:sz w:val="21"/>
                <w:szCs w:val="21"/>
                <w:lang w:val="es-AR"/>
              </w:rPr>
              <w:t xml:space="preserve">b`x </w:t>
            </w:r>
            <w:r w:rsidRPr="00715AE9">
              <w:rPr>
                <w:rFonts w:ascii="SutonnyMJ" w:hAnsi="SutonnyMJ"/>
                <w:color w:val="auto"/>
                <w:sz w:val="21"/>
                <w:szCs w:val="21"/>
                <w:lang w:val="es-AR"/>
              </w:rPr>
              <w:t>`yÕcv‡oi fivU nIqv wKsev Pi c‡o hvIqv ev b`x `L‡ji KviY m„wó bv nq|</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3) cÖwZwU Dc‡Rjv/BDwbqbwfwËK G mKj A‰ea `Lj`vi- Gi ZvwjKv cÖ¯‘Z K‡i AMÖvwaKv‡ii wfwË‡Z mgm¨vmsK‡j msKUv¯’‡ji cÖvavb¨ we‡ePbvq cÖwZ¯’vcb/‡f‡O w`‡Z n‡e| †Rjv kn‡ii Muv‡Nlv b`-b`x weª‡Ri cv‡k^© b`x fivU K‡i evmUvwg©bvj Kiv n‡”Q| </w:t>
            </w:r>
            <w:r w:rsidRPr="00715AE9">
              <w:rPr>
                <w:rFonts w:ascii="SutonnyMJ" w:hAnsi="SutonnyMJ" w:cs="Vrinda"/>
                <w:color w:val="auto"/>
                <w:sz w:val="21"/>
                <w:szCs w:val="21"/>
                <w:lang w:val="es-AR"/>
              </w:rPr>
              <w:t>b`x</w:t>
            </w:r>
            <w:r w:rsidRPr="00715AE9">
              <w:rPr>
                <w:rFonts w:ascii="SutonnyMJ" w:hAnsi="SutonnyMJ" w:cs="SutonnyMJ"/>
                <w:color w:val="auto"/>
                <w:sz w:val="21"/>
                <w:szCs w:val="21"/>
                <w:lang w:val="es-AR"/>
              </w:rPr>
              <w:t xml:space="preserve">ey‡K ev </w:t>
            </w:r>
            <w:r w:rsidRPr="00715AE9">
              <w:rPr>
                <w:rFonts w:ascii="SutonnyMJ" w:hAnsi="SutonnyMJ" w:cs="Vrinda"/>
                <w:color w:val="auto"/>
                <w:sz w:val="21"/>
                <w:szCs w:val="21"/>
                <w:lang w:val="es-AR"/>
              </w:rPr>
              <w:t>b`xi Rwg</w:t>
            </w:r>
            <w:r w:rsidRPr="00715AE9">
              <w:rPr>
                <w:rFonts w:ascii="SutonnyMJ" w:hAnsi="SutonnyMJ" w:cs="SutonnyMJ"/>
                <w:color w:val="auto"/>
                <w:sz w:val="21"/>
                <w:szCs w:val="21"/>
                <w:lang w:val="es-AR"/>
              </w:rPr>
              <w:t>‡Z ¯’vwcZ A‰ea evm Uvwg©bvj Ab¨Î ¯’vbvšÍ‡ii Kvh©Ki ev¯Íevqb †Rjv b`x iÿv KwgwU wbwðZ Ki‡e Ges RvZxq b`x iÿv Kwgkb‡K AewnZ Kivi Rb¨ ejv n‡q‡Q|</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4) †Rjv-Dc‡Rjvaxb b`-b`xi Dci A‰eafv‡e M‡o IŸV evRv‡ii A‰ea †`vKvbcvU/¯’vcbv Kiv n‡q‡Q| wbg©vYvaxb A‰ea feb D‡”Q` Ki‡Z n‡e| Ki‡Z n‡e| GQvovI </w:t>
            </w:r>
            <w:r w:rsidRPr="00715AE9">
              <w:rPr>
                <w:rFonts w:ascii="SutonnyMJ" w:hAnsi="SutonnyMJ" w:cs="Vrinda"/>
                <w:color w:val="auto"/>
                <w:sz w:val="21"/>
                <w:szCs w:val="21"/>
                <w:lang w:val="es-AR"/>
              </w:rPr>
              <w:t>b`xi Zxi</w:t>
            </w:r>
            <w:r w:rsidRPr="00715AE9">
              <w:rPr>
                <w:rFonts w:ascii="SutonnyMJ" w:hAnsi="SutonnyMJ" w:cs="SutonnyMJ"/>
                <w:color w:val="auto"/>
                <w:sz w:val="21"/>
                <w:szCs w:val="21"/>
                <w:lang w:val="es-AR"/>
              </w:rPr>
              <w:t xml:space="preserve"> I Af¨šÍ‡i fivU K‡i A‡bK¸wj †`vKvbcvU/e¨emvq cÖwZôvb/emwZ A‰eafv‡e b`x‡K asm K‡i M‡o I‡V‡Q| Gme A‰ea ¯’vcbv hv‡`i nDK bv †Kb Zviÿv hZ eo kw³kvjx nDK bv †Kb Zv GK gv‡mi g‡a¨ †Rjv/Dc‡Rjv b`x iÿv KwgwU AcmviY/D‡”Q`c~e©K RvZxq b`x iÿv Kwgkb‡K </w:t>
            </w:r>
            <w:r w:rsidRPr="00715AE9">
              <w:rPr>
                <w:rFonts w:ascii="Times New Roman" w:hAnsi="Times New Roman"/>
                <w:color w:val="auto"/>
                <w:sz w:val="17"/>
                <w:szCs w:val="21"/>
                <w:lang w:val="es-AR"/>
              </w:rPr>
              <w:t>Compliance Report</w:t>
            </w:r>
            <w:r w:rsidRPr="00715AE9">
              <w:rPr>
                <w:rFonts w:ascii="SutonnyMJ" w:hAnsi="SutonnyMJ" w:cs="SutonnyMJ"/>
                <w:color w:val="auto"/>
                <w:sz w:val="21"/>
                <w:szCs w:val="21"/>
                <w:lang w:val="es-AR"/>
              </w:rPr>
              <w:t xml:space="preserve"> cÖ`vb Ki‡e| D‡jøL¨, G‡‡Î gnvgvb¨ nvB‡Kv‡U©i 3503/2009 wiU wcwUk‡bi iÿv‡qi ev¯Íevqb Acwinvh© n‡q c‡o‡Q| †Rjv/Dc‡Rjv b`x iÿv KwgwU‡K G‡‡Î ewjô f‚wgKv MªnY Ki‡Z Aby‡iva Rvbv‡bv n‡q‡Q|</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5) †Rjvaxb b`-b`x Lv‡ji Dci weªR wbg©v‡Yi mgq b`x Lv‡j c~Y© cÖ¯’ †i‡L </w:t>
            </w:r>
            <w:r w:rsidRPr="00715AE9">
              <w:rPr>
                <w:rFonts w:ascii="SutonnyMJ" w:hAnsi="SutonnyMJ" w:cs="Vrinda"/>
                <w:color w:val="auto"/>
                <w:sz w:val="21"/>
                <w:szCs w:val="21"/>
                <w:lang w:val="es-AR"/>
              </w:rPr>
              <w:t>b`x</w:t>
            </w:r>
            <w:r w:rsidRPr="00715AE9">
              <w:rPr>
                <w:rFonts w:ascii="SutonnyMJ" w:hAnsi="SutonnyMJ" w:cs="SutonnyMJ"/>
                <w:color w:val="auto"/>
                <w:sz w:val="21"/>
                <w:szCs w:val="21"/>
                <w:lang w:val="es-AR"/>
              </w:rPr>
              <w:t xml:space="preserve">Dc‡i weªR wbg©vY Ki‡Z n‡e| </w:t>
            </w:r>
            <w:r w:rsidRPr="00715AE9">
              <w:rPr>
                <w:rFonts w:ascii="SutonnyMJ" w:hAnsi="SutonnyMJ" w:cs="Vrinda"/>
                <w:color w:val="auto"/>
                <w:sz w:val="21"/>
                <w:szCs w:val="21"/>
                <w:lang w:val="es-AR"/>
              </w:rPr>
              <w:t>b`x</w:t>
            </w:r>
            <w:r w:rsidRPr="00715AE9">
              <w:rPr>
                <w:rFonts w:ascii="SutonnyMJ" w:hAnsi="SutonnyMJ" w:cs="SutonnyMJ"/>
                <w:color w:val="auto"/>
                <w:sz w:val="21"/>
                <w:szCs w:val="21"/>
                <w:lang w:val="es-AR"/>
              </w:rPr>
              <w:t>g‡a¨ cvwb cÖev‡n weNœZv m„wó K‡i Ggb ¯’v‡b Nb Nb wcjvi ¯’vcb Kiv hv‡e bv|</w:t>
            </w:r>
          </w:p>
        </w:tc>
        <w:tc>
          <w:tcPr>
            <w:tcW w:w="1680" w:type="pct"/>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1| †Rjv cÖkvmK I AvnvqK, †Rjv b`x iÿv KwgwU, cUzqvLvjx</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wbe©vnx cÖ‡KŠkjx, evsjv‡`k cvwb Dbœqb †evW©, cUzqvLvjx</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wbe©vnx cÖ‡KŠkjx, weGwWwm, cUzqvLvjx</w:t>
            </w:r>
          </w:p>
          <w:p w:rsidR="006F3D4F" w:rsidRPr="00715AE9" w:rsidRDefault="006F3D4F" w:rsidP="000D7FB4">
            <w:pPr>
              <w:spacing w:after="40" w:line="228" w:lineRule="auto"/>
              <w:jc w:val="both"/>
              <w:rPr>
                <w:rFonts w:ascii="SutonnyMJ" w:hAnsi="SutonnyMJ" w:cs="SutonnyMJ"/>
                <w:color w:val="auto"/>
                <w:sz w:val="21"/>
                <w:szCs w:val="21"/>
                <w:lang w:val="es-AR"/>
              </w:rPr>
            </w:pPr>
          </w:p>
          <w:p w:rsidR="006F3D4F" w:rsidRPr="00715AE9" w:rsidRDefault="006F3D4F"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honar Bangla"/>
                <w:color w:val="auto"/>
                <w:sz w:val="21"/>
                <w:szCs w:val="21"/>
              </w:rPr>
              <w:t xml:space="preserve">1| </w:t>
            </w:r>
            <w:r w:rsidRPr="00715AE9">
              <w:rPr>
                <w:rFonts w:ascii="SutonnyMJ" w:hAnsi="SutonnyMJ" w:cs="SutonnyMJ"/>
                <w:color w:val="auto"/>
                <w:sz w:val="21"/>
                <w:szCs w:val="21"/>
                <w:lang w:val="es-AR"/>
              </w:rPr>
              <w:t xml:space="preserve">b`b`xi cÖevn evavMÖ¯ÍKi‡Yi gva¨‡g †dŠR`vwi Aciva msMV‡bi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RwoZ e¨w³/ms¯’vi weiæ‡× M„nxZ c`‡¶‡ci wel‡q Kwgk‡b †Kvb cÖwZ‡e`b cvIqv hvqwb|</w:t>
            </w:r>
          </w:p>
          <w:p w:rsidR="006F3D4F" w:rsidRPr="00715AE9" w:rsidRDefault="006F3D4F" w:rsidP="000D7FB4">
            <w:pPr>
              <w:spacing w:after="40" w:line="228" w:lineRule="auto"/>
              <w:jc w:val="both"/>
              <w:rPr>
                <w:rFonts w:ascii="SutonnyMJ" w:hAnsi="SutonnyMJ" w:cs="SutonnyMJ"/>
                <w:color w:val="auto"/>
                <w:sz w:val="21"/>
                <w:szCs w:val="21"/>
                <w:lang w:val="es-AR"/>
              </w:rPr>
            </w:pPr>
          </w:p>
          <w:p w:rsidR="006F3D4F" w:rsidRPr="00715AE9" w:rsidRDefault="006F3D4F" w:rsidP="000D7FB4">
            <w:pPr>
              <w:spacing w:after="40" w:line="228" w:lineRule="auto"/>
              <w:jc w:val="both"/>
              <w:rPr>
                <w:rFonts w:ascii="SutonnyMJ" w:hAnsi="SutonnyMJ" w:cs="SutonnyMJ"/>
                <w:color w:val="auto"/>
                <w:sz w:val="21"/>
                <w:szCs w:val="21"/>
                <w:lang w:val="es-AR"/>
              </w:rPr>
            </w:pPr>
          </w:p>
        </w:tc>
      </w:tr>
      <w:tr w:rsidR="006F3D4F" w:rsidRPr="00715AE9" w:rsidTr="00066B0A">
        <w:tc>
          <w:tcPr>
            <w:tcW w:w="1139" w:type="pct"/>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 xml:space="preserve">6| </w:t>
            </w:r>
            <w:r w:rsidRPr="00715AE9">
              <w:rPr>
                <w:rFonts w:ascii="SutonnyMJ" w:hAnsi="SutonnyMJ" w:cs="Vrinda"/>
                <w:b/>
                <w:color w:val="auto"/>
                <w:sz w:val="21"/>
                <w:szCs w:val="21"/>
                <w:lang w:val="es-AR"/>
              </w:rPr>
              <w:t>b`xi Zxi</w:t>
            </w:r>
            <w:r w:rsidRPr="00715AE9">
              <w:rPr>
                <w:rFonts w:ascii="SutonnyMJ" w:hAnsi="SutonnyMJ" w:cs="SutonnyMJ"/>
                <w:b/>
                <w:color w:val="auto"/>
                <w:sz w:val="21"/>
                <w:szCs w:val="21"/>
                <w:lang w:val="es-AR"/>
              </w:rPr>
              <w:t>f‚wg †dvi‡kvi GjvKvq A‰ea ¯’vcbv D‡”Q‡` b`-b`x</w:t>
            </w:r>
            <w:r w:rsidRPr="00715AE9">
              <w:rPr>
                <w:rFonts w:ascii="SutonnyMJ" w:hAnsi="SutonnyMJ" w:cs="SutonnyMJ"/>
                <w:color w:val="auto"/>
                <w:sz w:val="21"/>
                <w:szCs w:val="21"/>
                <w:lang w:val="es-AR"/>
              </w:rPr>
              <w:t xml:space="preserve"> </w:t>
            </w:r>
            <w:r w:rsidRPr="00715AE9">
              <w:rPr>
                <w:rFonts w:ascii="SutonnyMJ" w:hAnsi="SutonnyMJ" w:cs="SutonnyMJ"/>
                <w:b/>
                <w:color w:val="auto"/>
                <w:sz w:val="21"/>
                <w:szCs w:val="21"/>
                <w:lang w:val="es-AR"/>
              </w:rPr>
              <w:t>Rwg D×v‡i Kvh©Ki AvB‡bi cÖ‡qvM</w:t>
            </w:r>
            <w:r w:rsidR="005B0884" w:rsidRPr="00715AE9">
              <w:rPr>
                <w:rFonts w:ascii="SutonnyMJ" w:hAnsi="SutonnyMJ" w:cs="SutonnyMJ"/>
                <w:b/>
                <w:color w:val="auto"/>
                <w:sz w:val="21"/>
                <w:szCs w:val="21"/>
                <w:lang w:val="es-AR"/>
              </w:rPr>
              <w:t>:</w:t>
            </w:r>
            <w:r w:rsidRPr="00715AE9">
              <w:rPr>
                <w:rFonts w:ascii="SutonnyMJ" w:hAnsi="SutonnyMJ" w:cs="SutonnyMJ"/>
                <w:b/>
                <w:color w:val="auto"/>
                <w:sz w:val="21"/>
                <w:szCs w:val="21"/>
                <w:lang w:val="es-AR"/>
              </w:rPr>
              <w:t xml:space="preserve">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mgqve× I †gvevBj‡KvU© mZZv ev b¨vq wfwËK cwiPvjbv nqwb| </w:t>
            </w:r>
          </w:p>
          <w:p w:rsidR="006F3D4F" w:rsidRPr="00715AE9" w:rsidRDefault="006F3D4F" w:rsidP="000D7FB4">
            <w:pPr>
              <w:spacing w:after="40" w:line="228" w:lineRule="auto"/>
              <w:jc w:val="both"/>
              <w:rPr>
                <w:rFonts w:ascii="SutonnyMJ" w:hAnsi="SutonnyMJ" w:cs="Nikosh"/>
                <w:color w:val="auto"/>
                <w:sz w:val="21"/>
                <w:szCs w:val="21"/>
                <w:lang w:val="es-AR"/>
              </w:rPr>
            </w:pPr>
            <w:r w:rsidRPr="00715AE9">
              <w:rPr>
                <w:rFonts w:ascii="SutonnyMJ" w:hAnsi="SutonnyMJ" w:cs="SutonnyMJ"/>
                <w:color w:val="auto"/>
                <w:sz w:val="21"/>
                <w:szCs w:val="21"/>
                <w:lang w:val="es-AR"/>
              </w:rPr>
              <w:t>(L) †</w:t>
            </w:r>
            <w:r w:rsidRPr="00715AE9">
              <w:rPr>
                <w:rFonts w:ascii="SutonnyMJ" w:hAnsi="SutonnyMJ" w:cs="Nikosh"/>
                <w:color w:val="auto"/>
                <w:sz w:val="21"/>
                <w:szCs w:val="21"/>
                <w:lang w:val="es-AR"/>
              </w:rPr>
              <w:t>Kvb †Kvb †Rjvq b`-b`x wmGm †iKW© bv _vKvq mxgvbv mwVKfv‡e wba©viY Kiv hv‡”Q bv; hvi d‡j b`x cyb:Lb‡bi D‡Ï‡k¨ mwVKfv‡e wWRvBb Kiv hv‡”Q bv| mwVKfv‡e mxgvbv wba©viY Ki‡Z bv cvivi Kvi‡Y A‰ea `Lj`vi‡`i mwVKfv‡e wPwýZ Kiv hv‡”Q bv Ges A‰ea `Lj`v‡ii msL¨v Kvg¨ ch©v‡q n«vm Kiv hv‡”Q bv|</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b`x iÿvi Rb¨ ch©vß A_© eivÏ|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 xml:space="preserve">f‚wg Rwic Awa`ßi I </w:t>
            </w:r>
            <w:r w:rsidRPr="00715AE9">
              <w:rPr>
                <w:rFonts w:ascii="SutonnyMJ" w:hAnsi="SutonnyMJ" w:cs="SutonnyMJ"/>
                <w:color w:val="auto"/>
                <w:sz w:val="21"/>
                <w:szCs w:val="21"/>
              </w:rPr>
              <w:lastRenderedPageBreak/>
              <w:t>f‚wg gš¿Yvj‡qi gva¨‡g mxgvšÍ b`xmg~‡ni wbqwgZ RwicKvh© m¤úvw`Z n‡”Q bv|</w:t>
            </w:r>
          </w:p>
        </w:tc>
        <w:tc>
          <w:tcPr>
            <w:tcW w:w="2180" w:type="pct"/>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6| </w:t>
            </w:r>
            <w:r w:rsidRPr="00715AE9">
              <w:rPr>
                <w:rFonts w:ascii="SutonnyMJ" w:hAnsi="SutonnyMJ" w:cs="Nikosh"/>
                <w:b/>
                <w:bCs/>
                <w:color w:val="auto"/>
                <w:sz w:val="21"/>
                <w:szCs w:val="21"/>
              </w:rPr>
              <w:t xml:space="preserve">A‰ea ¯’vcbv D‡”Q` I </w:t>
            </w:r>
            <w:r w:rsidRPr="00715AE9">
              <w:rPr>
                <w:rFonts w:ascii="SutonnyMJ" w:hAnsi="SutonnyMJ" w:cs="Vrinda"/>
                <w:b/>
                <w:bCs/>
                <w:color w:val="auto"/>
                <w:sz w:val="21"/>
                <w:szCs w:val="21"/>
              </w:rPr>
              <w:t>b`x</w:t>
            </w:r>
            <w:r w:rsidRPr="00715AE9">
              <w:rPr>
                <w:rFonts w:ascii="SutonnyMJ" w:hAnsi="SutonnyMJ" w:cs="Nikosh"/>
                <w:b/>
                <w:bCs/>
                <w:color w:val="auto"/>
                <w:sz w:val="21"/>
                <w:szCs w:val="21"/>
              </w:rPr>
              <w:t>A‰eafv‡e `LjK…Z/n¯ÍvšÍwiZ f‚wg D×v‡i AvBwb cÖ‡qvM</w:t>
            </w:r>
            <w:r w:rsidR="005B0884" w:rsidRPr="00715AE9">
              <w:rPr>
                <w:rFonts w:ascii="SutonnyMJ" w:hAnsi="SutonnyMJ" w:cs="Nikosh"/>
                <w:b/>
                <w:bCs/>
                <w:color w:val="auto"/>
                <w:sz w:val="21"/>
                <w:szCs w:val="21"/>
              </w:rPr>
              <w:t>:</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 ZxieZ©x A‰ea ¯’vcbv, KviLvbv, gv‡K©U, emZevwo, D‡”Q` Kvh©µg †Rvi`vi Kivi Rb¨ †Rjv cÖkvmK/weAvBWweøDwUG‡K evi evi ZvwM` w`‡q‡Q RvZxq b`x iÿv Kwgkb| ch©vß A_©vq‡bi e¨e¯’v MÖnYv‡_© f‚wg gš¿Yvjq‡K we‡klfv‡e Aby‡iva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Nikosh"/>
                <w:color w:val="auto"/>
                <w:sz w:val="21"/>
                <w:szCs w:val="21"/>
              </w:rPr>
              <w:t xml:space="preserve">G‡¶‡Î †Rjvi Kv‡j±i evnv`yi I Zvi Aaxb¯Í f‚wg I ivR¯^ Kg©KZ©v‡`i mw`”Qv I Mfxi g‡bv‡hvM AvKl©Y Kivmn K‡Vvi I mvnmx b¨vqwfwËK AvBb cÖ‡qvM wbwðZ Ki‡Z civgk© cÖ`Ë nj|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A‰ea `Lj`vi D‡”Q‡`i Rb¨ ev‡R‡U A_© eiv‡Ïi Pvwn`v †cÖiY Kiv n‡jI cÖ‡qvRbvbyhvqx h_v mg‡q eivÏ cvIqv hvq bv| d‡j †Rjv/Dc‡Rjv cÖkvmb/b`x iÿv KwgwU D‡”Q` Awfhvb cwiPvjbv Ki‡Z cv‡iwb| Pvwn`v †gvZv‡eK A_© eivÏ RvZxq b`x iÿv Kwgk‡bi gva¨‡g cÖ`v‡bi Rb¨ Aby‡iva Kiv nÕ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AvaywbK mgwš^Z cÖhyw³ e¨envic~e©K Ges Rwic weeiYx RvZxq b`x iÿv Kwgkbmn mswkøó gš¿Yvjq I `ßimg~n‡K AewnZ Kiv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b`x‡Z AcwiKwíZ †h †Kvb ¯’vcbv/KvjfvU©/cvBc KvjfvU©/‡jv nvBU weªR/¯øyBm‡MU/‡cvìvi/BZ¨vw` ˆZwi </w:t>
            </w:r>
            <w:r w:rsidRPr="00715AE9">
              <w:rPr>
                <w:rFonts w:ascii="SutonnyMJ" w:hAnsi="SutonnyMJ" w:cs="SutonnyMJ"/>
                <w:color w:val="auto"/>
                <w:sz w:val="21"/>
                <w:szCs w:val="21"/>
              </w:rPr>
              <w:lastRenderedPageBreak/>
              <w:t xml:space="preserve">K‡i </w:t>
            </w:r>
            <w:r w:rsidRPr="00715AE9">
              <w:rPr>
                <w:rFonts w:ascii="SutonnyMJ" w:hAnsi="SutonnyMJ" w:cs="Vrinda"/>
                <w:color w:val="auto"/>
                <w:sz w:val="21"/>
                <w:szCs w:val="21"/>
              </w:rPr>
              <w:t>b`x</w:t>
            </w:r>
            <w:r w:rsidRPr="00715AE9">
              <w:rPr>
                <w:rFonts w:ascii="SutonnyMJ" w:hAnsi="SutonnyMJ" w:cs="SutonnyMJ"/>
                <w:color w:val="auto"/>
                <w:sz w:val="21"/>
                <w:szCs w:val="21"/>
              </w:rPr>
              <w:t>¯^vfvweK cÖevn eÜ hv‡Z bv Kiv nq, †m‡¶‡Î mswkøó wefvM/ms¯’v/KZ©…cÿ Ges wefvMxq, †Rjv, Dc‡Rjv b`x iÿv KwgwU Ges wefvMxq/`ßi/Awdm‡K civgk©/wb‡`©kbv †`qv n‡q‡Q|</w:t>
            </w:r>
          </w:p>
        </w:tc>
        <w:tc>
          <w:tcPr>
            <w:tcW w:w="1680" w:type="pct"/>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Rjv b`x iÿv KwgwU, cUyqvLvj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cUyqvLvj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cUyqvLvj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cUyqvLvj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cUyqvLvjx</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evsjv‡`k cvwb Dbœqb †evW©, weAvBWweøDwUG †K b`-b`x Zxif‚wg/‡dvi‡kvi Ges cøveb f‚wg wPwýZ Ki‡Yi wb‡`©kbv †`qv n‡jI A`¨vewa G wel‡q †Kvb cÖwZ‡e`b Kwgk‡b cvIqv hvqwb| </w:t>
            </w:r>
          </w:p>
        </w:tc>
      </w:tr>
      <w:tr w:rsidR="006F3D4F" w:rsidRPr="00715AE9" w:rsidTr="00066B0A">
        <w:tc>
          <w:tcPr>
            <w:tcW w:w="1139" w:type="pct"/>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7| b`-b`x</w:t>
            </w:r>
            <w:r w:rsidRPr="00715AE9">
              <w:rPr>
                <w:rFonts w:ascii="SutonnyMJ" w:hAnsi="SutonnyMJ" w:cs="SutonnyMJ"/>
                <w:color w:val="auto"/>
                <w:sz w:val="21"/>
                <w:szCs w:val="21"/>
                <w:lang w:val="es-AR"/>
              </w:rPr>
              <w:t xml:space="preserve"> </w:t>
            </w:r>
            <w:r w:rsidRPr="00715AE9">
              <w:rPr>
                <w:rFonts w:ascii="SutonnyMJ" w:hAnsi="SutonnyMJ" w:cs="SutonnyMJ"/>
                <w:b/>
                <w:color w:val="auto"/>
                <w:sz w:val="21"/>
                <w:szCs w:val="21"/>
                <w:lang w:val="es-AR"/>
              </w:rPr>
              <w:t>cvwb I cwi‡ek `~lY cÖwZ‡iva:</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 (K) KzqvKvUv mgy`ª exP Ry‡o A‡bK gqjv AveR©bv †`Lv hvq| ex‡P A‡bK †`vKvb cvU n‡q‡Q hviv gqjv AveR©bv †d‡j Gi †mŠ›`h© bó Ki‡Q| mgy‡`ªi cvwb‡Z A‡bK fvmgvb AveR©bv i‡q‡Q|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Kjvcvov Dc‡Rjvi †mvbvZjv </w:t>
            </w:r>
            <w:r w:rsidRPr="00715AE9">
              <w:rPr>
                <w:rFonts w:ascii="SutonnyMJ" w:hAnsi="SutonnyMJ" w:cs="Vrinda"/>
                <w:color w:val="auto"/>
                <w:sz w:val="21"/>
                <w:szCs w:val="21"/>
                <w:lang w:val="es-AR"/>
              </w:rPr>
              <w:t>b`xi Dci</w:t>
            </w:r>
            <w:r w:rsidRPr="00715AE9">
              <w:rPr>
                <w:rFonts w:ascii="SutonnyMJ" w:hAnsi="SutonnyMJ" w:cs="SutonnyMJ"/>
                <w:color w:val="auto"/>
                <w:sz w:val="21"/>
                <w:szCs w:val="21"/>
                <w:lang w:val="es-AR"/>
              </w:rPr>
              <w:t xml:space="preserve"> †kL Rvgvj †mZzi c~‡e© I cwð‡g </w:t>
            </w:r>
            <w:r w:rsidRPr="00715AE9">
              <w:rPr>
                <w:rFonts w:ascii="SutonnyMJ" w:hAnsi="SutonnyMJ" w:cs="Vrinda"/>
                <w:color w:val="auto"/>
                <w:sz w:val="21"/>
                <w:szCs w:val="21"/>
                <w:lang w:val="es-AR"/>
              </w:rPr>
              <w:t>b`xi †dvi</w:t>
            </w:r>
            <w:r w:rsidRPr="00715AE9">
              <w:rPr>
                <w:rFonts w:ascii="SutonnyMJ" w:hAnsi="SutonnyMJ" w:cs="SutonnyMJ"/>
                <w:color w:val="auto"/>
                <w:sz w:val="21"/>
                <w:szCs w:val="21"/>
                <w:lang w:val="es-AR"/>
              </w:rPr>
              <w:t xml:space="preserve">‡kvi I cøvebf‚wg‡Z K‡qKwU B‡Ui fvUv †`Lv hvq| Gme B‡Ui fvUv </w:t>
            </w:r>
            <w:r w:rsidRPr="00715AE9">
              <w:rPr>
                <w:rFonts w:ascii="SutonnyMJ" w:hAnsi="SutonnyMJ" w:cs="Vrinda"/>
                <w:color w:val="auto"/>
                <w:sz w:val="21"/>
                <w:szCs w:val="21"/>
                <w:lang w:val="es-AR"/>
              </w:rPr>
              <w:t>b`xi cv</w:t>
            </w:r>
            <w:r w:rsidRPr="00715AE9">
              <w:rPr>
                <w:rFonts w:ascii="SutonnyMJ" w:hAnsi="SutonnyMJ" w:cs="SutonnyMJ"/>
                <w:color w:val="auto"/>
                <w:sz w:val="21"/>
                <w:szCs w:val="21"/>
                <w:lang w:val="es-AR"/>
              </w:rPr>
              <w:t xml:space="preserve">wb I cwi‡ek webó Ki‡Q|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GKB Dc‡Rjvi AšÍM©Z LvcovfvsMv </w:t>
            </w:r>
            <w:r w:rsidRPr="00715AE9">
              <w:rPr>
                <w:rFonts w:ascii="SutonnyMJ" w:hAnsi="SutonnyMJ" w:cs="Vrinda"/>
                <w:color w:val="auto"/>
                <w:sz w:val="21"/>
                <w:szCs w:val="21"/>
                <w:lang w:val="es-AR"/>
              </w:rPr>
              <w:t>b`xi Dci</w:t>
            </w:r>
            <w:r w:rsidRPr="00715AE9">
              <w:rPr>
                <w:rFonts w:ascii="SutonnyMJ" w:hAnsi="SutonnyMJ" w:cs="SutonnyMJ"/>
                <w:color w:val="auto"/>
                <w:sz w:val="21"/>
                <w:szCs w:val="21"/>
                <w:lang w:val="es-AR"/>
              </w:rPr>
              <w:t xml:space="preserve"> †kL iv‡mj †mZzi cwðg cv‡k^© grm¨ AeZiY †K›`ª i‡q‡Q, hv </w:t>
            </w:r>
            <w:r w:rsidRPr="00715AE9">
              <w:rPr>
                <w:rFonts w:ascii="SutonnyMJ" w:hAnsi="SutonnyMJ" w:cs="Vrinda"/>
                <w:color w:val="auto"/>
                <w:sz w:val="21"/>
                <w:szCs w:val="21"/>
                <w:lang w:val="es-AR"/>
              </w:rPr>
              <w:t>b`xi †dvi</w:t>
            </w:r>
            <w:r w:rsidRPr="00715AE9">
              <w:rPr>
                <w:rFonts w:ascii="SutonnyMJ" w:hAnsi="SutonnyMJ" w:cs="SutonnyMJ"/>
                <w:color w:val="auto"/>
                <w:sz w:val="21"/>
                <w:szCs w:val="21"/>
                <w:lang w:val="es-AR"/>
              </w:rPr>
              <w:t xml:space="preserve">‡kvi `Lj K‡i ˆZwi Kiv n‡q‡Q| grm¨ AeZiY †K›`ª‡K wN‡i A‡bK¸wj A‰ea ¯’vcbv </w:t>
            </w:r>
            <w:r w:rsidRPr="00715AE9">
              <w:rPr>
                <w:rFonts w:ascii="SutonnyMJ" w:hAnsi="SutonnyMJ" w:cs="Vrinda"/>
                <w:color w:val="auto"/>
                <w:sz w:val="21"/>
                <w:szCs w:val="21"/>
                <w:lang w:val="es-AR"/>
              </w:rPr>
              <w:t>b`xi Zxi</w:t>
            </w:r>
            <w:r w:rsidRPr="00715AE9">
              <w:rPr>
                <w:rFonts w:ascii="SutonnyMJ" w:hAnsi="SutonnyMJ" w:cs="SutonnyMJ"/>
                <w:color w:val="auto"/>
                <w:sz w:val="21"/>
                <w:szCs w:val="21"/>
                <w:lang w:val="es-AR"/>
              </w:rPr>
              <w:t>, †dvi‡kvi I cøvebf‚wg‡Z ˆZwi n‡q‡Q|</w:t>
            </w:r>
          </w:p>
        </w:tc>
        <w:tc>
          <w:tcPr>
            <w:tcW w:w="2180" w:type="pct"/>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t>7| b`-b`x</w:t>
            </w:r>
            <w:r w:rsidRPr="00715AE9">
              <w:rPr>
                <w:rFonts w:ascii="SutonnyMJ" w:hAnsi="SutonnyMJ" w:cs="SutonnyMJ"/>
                <w:color w:val="auto"/>
                <w:sz w:val="21"/>
                <w:szCs w:val="21"/>
                <w:lang w:val="es-AR"/>
              </w:rPr>
              <w:t xml:space="preserve"> </w:t>
            </w:r>
            <w:r w:rsidRPr="00715AE9">
              <w:rPr>
                <w:rFonts w:ascii="SutonnyMJ" w:hAnsi="SutonnyMJ" w:cs="SutonnyMJ"/>
                <w:b/>
                <w:color w:val="auto"/>
                <w:sz w:val="21"/>
                <w:szCs w:val="21"/>
                <w:lang w:val="es-AR"/>
              </w:rPr>
              <w:t>cvwb I cwi‡ek `~lY cÖwZ‡iva:</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mgy`ª DcK~j, b` b`x, Lvj-wej Ges Z`&amp;msjMœ cøveb f‚wg‡Z Avevmb, emZevwo I wkí KviLvbv n‡Z wb:m„Z/Acm„Z eR©¨ cvwb‡Z †djvi c~‡e© 100% cwi‡kva‡bi DbœZ I AvaywbK e¨e¯’vcbvi AvIZvq Avb‡Z n‡e| (L) G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w:t>
            </w:r>
            <w:r w:rsidRPr="00715AE9">
              <w:rPr>
                <w:rFonts w:ascii="Times New Roman" w:hAnsi="Times New Roman"/>
                <w:color w:val="auto"/>
                <w:sz w:val="17"/>
                <w:szCs w:val="21"/>
                <w:lang w:val="es-AR"/>
              </w:rPr>
              <w:t xml:space="preserve">3R: Reduce, Reuse, Recycle </w:t>
            </w:r>
            <w:r w:rsidRPr="00715AE9">
              <w:rPr>
                <w:rFonts w:ascii="SutonnyMJ" w:hAnsi="SutonnyMJ" w:cs="SutonnyMJ"/>
                <w:color w:val="auto"/>
                <w:sz w:val="21"/>
                <w:szCs w:val="21"/>
                <w:lang w:val="es-AR"/>
              </w:rPr>
              <w:t xml:space="preserve">c×wZmn jvMmB I RyZmB cÖhyw³ ¯’vcb K‡i †UKmB e¨e¯’vcbvi gva¨‡g cwi‡e‡ki fvimvg¨ eRvq ivLvi Riæwi D‡`¨vM wb‡Z n‡e| (M) gv÷vicø¨v‡bi gva¨‡g h_v¯’vb wPwýZ K‡i </w:t>
            </w:r>
            <w:r w:rsidRPr="00715AE9">
              <w:rPr>
                <w:rFonts w:ascii="Times New Roman" w:hAnsi="Times New Roman"/>
                <w:color w:val="auto"/>
                <w:sz w:val="17"/>
                <w:szCs w:val="21"/>
                <w:lang w:val="es-AR"/>
              </w:rPr>
              <w:t xml:space="preserve">STP/ETP/CETP </w:t>
            </w:r>
            <w:r w:rsidRPr="00715AE9">
              <w:rPr>
                <w:rFonts w:ascii="SutonnyMJ" w:hAnsi="SutonnyMJ" w:cs="SutonnyMJ"/>
                <w:color w:val="auto"/>
                <w:sz w:val="21"/>
                <w:szCs w:val="21"/>
                <w:lang w:val="es-AR"/>
              </w:rPr>
              <w:t xml:space="preserve">¯’vcb Ki‡Z n‡e| (N) G j‡¶¨ eR©¨‡K Avjv`v/c„_KxKiY Ges wbw`©ó w`‡b, mg‡q I ¯’v‡b ivLv I Z_v nÕ‡Z msMÖn bxwZgvjv cwi‡ek Awa`ßi mswkøó mK‡ji AskMÖnY I gZvg‡Zi wfwË‡Z cÖbqY Ki‡e; ¯’vbxq miKvi cÖwZôvb¸wj (wmwU K‡c©v‡ikb/ †cŠimfv/ †Rjv/ Dc‡Rjv/ BDwbqb cwil`) KZ…©K G e¨e¯’v Kvh©Kifv‡e wbwðZ Ki‡Z/Kiv‡Z n‡e| (O) G wel‡q †Rjv b`x iÿv KwgwU Ges exP g¨v‡bRg¨v›U KwgwUmn mswkøó mKj †K m¤ú„³ K‡i RbMY‡K m‡PZb K‡i †Zvjvi wbwgË wbqwgZ Kgm~wP Ges wcÖ›U I B‡jKUªwbK wgwWqvi gva¨‡g cÖPv‡ii D‡`¨vM Riæwi wfwË‡Z MÖnY I ev¯Íevqb Ki‡e| </w:t>
            </w:r>
          </w:p>
        </w:tc>
        <w:tc>
          <w:tcPr>
            <w:tcW w:w="1680" w:type="pct"/>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 †Rjv cÖkvmK I AvnvqK, †Rjv b`x iÿv KwgwU, SvjKvwV</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wbe©vnx cÖ‡KŠkjx, evsjv‡`k cvwb Dbœqb †evW©, SvjKvwV</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wbe©vnx cÖ‡KŠkjx, weGwWwm, SvjKvwV</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4| DccwiPvjK, cwi‡ek Awa`ßi, SvjKvwV</w:t>
            </w:r>
          </w:p>
          <w:p w:rsidR="006F3D4F" w:rsidRPr="00715AE9" w:rsidRDefault="006F3D4F" w:rsidP="000D7FB4">
            <w:pPr>
              <w:spacing w:after="40" w:line="228" w:lineRule="auto"/>
              <w:jc w:val="both"/>
              <w:rPr>
                <w:rFonts w:ascii="SutonnyMJ" w:hAnsi="SutonnyMJ" w:cs="SutonnyMJ"/>
                <w:b/>
                <w:bCs/>
                <w:color w:val="auto"/>
                <w:sz w:val="21"/>
                <w:szCs w:val="21"/>
                <w:lang w:val="es-AR"/>
              </w:rPr>
            </w:pPr>
          </w:p>
          <w:p w:rsidR="006F3D4F" w:rsidRPr="00715AE9" w:rsidRDefault="006F3D4F"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6F3D4F" w:rsidRPr="00715AE9" w:rsidRDefault="006F3D4F" w:rsidP="000D7FB4">
            <w:pPr>
              <w:spacing w:after="40" w:line="228" w:lineRule="auto"/>
              <w:jc w:val="both"/>
              <w:rPr>
                <w:rFonts w:ascii="SutonnyMJ" w:hAnsi="SutonnyMJ" w:cs="Nikosh"/>
                <w:color w:val="auto"/>
                <w:sz w:val="21"/>
                <w:szCs w:val="21"/>
                <w:lang w:val="es-AR"/>
              </w:rPr>
            </w:pPr>
            <w:r w:rsidRPr="00715AE9">
              <w:rPr>
                <w:rFonts w:ascii="SutonnyMJ" w:hAnsi="SutonnyMJ" w:cs="SutonnyMJ"/>
                <w:color w:val="auto"/>
                <w:sz w:val="21"/>
                <w:szCs w:val="21"/>
                <w:lang w:val="es-AR"/>
              </w:rPr>
              <w:t xml:space="preserve">Kwgk‡bi cÿ †_‡K †Rjvaxb eR©¨ e¨e¯’vcbvi Rb¨ †Rjv cÖkvmb, †cŠimfvi Ges cwi‡ek Awa`ßi‡K DbœZ cÖhyw³ </w:t>
            </w:r>
            <w:r w:rsidRPr="00715AE9">
              <w:rPr>
                <w:rFonts w:ascii="Times New Roman" w:hAnsi="Times New Roman"/>
                <w:color w:val="auto"/>
                <w:sz w:val="17"/>
                <w:szCs w:val="21"/>
                <w:lang w:val="es-AR"/>
              </w:rPr>
              <w:t xml:space="preserve">3R: Reduce, Reuse and Recycle </w:t>
            </w:r>
            <w:r w:rsidRPr="00715AE9">
              <w:rPr>
                <w:rFonts w:ascii="SutonnyMJ" w:hAnsi="SutonnyMJ" w:cs="Nikosh"/>
                <w:color w:val="auto"/>
                <w:sz w:val="21"/>
                <w:szCs w:val="21"/>
                <w:lang w:val="es-AR"/>
              </w:rPr>
              <w:t xml:space="preserve">cÖhyw³ e¨envi wbwðZ Ki‡Z ejv n‡jI </w:t>
            </w:r>
            <w:r w:rsidRPr="00715AE9">
              <w:rPr>
                <w:rFonts w:ascii="Times New Roman" w:hAnsi="Times New Roman"/>
                <w:color w:val="auto"/>
                <w:sz w:val="17"/>
                <w:szCs w:val="21"/>
                <w:lang w:val="es-AR"/>
              </w:rPr>
              <w:t xml:space="preserve">3R: (Reduce, Reuse and Recycle) </w:t>
            </w:r>
            <w:r w:rsidRPr="00715AE9">
              <w:rPr>
                <w:rFonts w:ascii="SutonnyMJ" w:hAnsi="SutonnyMJ" w:cs="Nikosh"/>
                <w:color w:val="auto"/>
                <w:sz w:val="21"/>
                <w:szCs w:val="21"/>
                <w:lang w:val="es-AR"/>
              </w:rPr>
              <w:t xml:space="preserve">cÖhyw³ GL‡bv wbwðZ Kiv nqwb Ges wkí KviLvbvq </w:t>
            </w:r>
            <w:r w:rsidRPr="00715AE9">
              <w:rPr>
                <w:rFonts w:ascii="Times New Roman" w:hAnsi="Times New Roman"/>
                <w:color w:val="auto"/>
                <w:sz w:val="17"/>
                <w:szCs w:val="21"/>
                <w:lang w:val="es-AR"/>
              </w:rPr>
              <w:t xml:space="preserve">ETP/CETP, STP </w:t>
            </w:r>
            <w:r w:rsidRPr="00715AE9">
              <w:rPr>
                <w:rFonts w:ascii="SutonnyMJ" w:hAnsi="SutonnyMJ" w:cs="Nikosh"/>
                <w:color w:val="auto"/>
                <w:sz w:val="21"/>
                <w:szCs w:val="21"/>
                <w:lang w:val="es-AR"/>
              </w:rPr>
              <w:t xml:space="preserve">wkí ¯’vcb Kiv nqwb| wKsev n‡jI Kwgk‡b †Kvb Z_¨ cvIqv hvqwb|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cwi‡ek Awa`ßi KZ©„K †gvevBj‡KvU© cwiPvjbvi wel‡q †Kvb Z_¨ Kwgk‡b †cÖiY Kiv nqwb|</w:t>
            </w:r>
          </w:p>
          <w:p w:rsidR="006F3D4F" w:rsidRPr="00715AE9" w:rsidRDefault="006F3D4F" w:rsidP="000D7FB4">
            <w:pPr>
              <w:spacing w:after="40" w:line="228" w:lineRule="auto"/>
              <w:jc w:val="both"/>
              <w:rPr>
                <w:rFonts w:ascii="SutonnyMJ" w:hAnsi="SutonnyMJ" w:cs="SutonnyMJ"/>
                <w:color w:val="auto"/>
                <w:sz w:val="21"/>
                <w:szCs w:val="21"/>
                <w:lang w:val="es-AR"/>
              </w:rPr>
            </w:pPr>
          </w:p>
          <w:p w:rsidR="006F3D4F" w:rsidRPr="00715AE9" w:rsidRDefault="006F3D4F" w:rsidP="000D7FB4">
            <w:pPr>
              <w:pStyle w:val="ListParagraph"/>
              <w:spacing w:after="40" w:line="228" w:lineRule="auto"/>
              <w:ind w:left="360"/>
              <w:contextualSpacing w:val="0"/>
              <w:jc w:val="both"/>
              <w:rPr>
                <w:rFonts w:ascii="SutonnyMJ" w:hAnsi="SutonnyMJ" w:cs="SutonnyMJ"/>
                <w:sz w:val="21"/>
                <w:szCs w:val="21"/>
                <w:lang w:val="es-AR"/>
              </w:rPr>
            </w:pPr>
          </w:p>
          <w:p w:rsidR="006F3D4F" w:rsidRPr="00715AE9" w:rsidRDefault="006F3D4F" w:rsidP="000D7FB4">
            <w:pPr>
              <w:tabs>
                <w:tab w:val="left" w:pos="90"/>
                <w:tab w:val="left" w:pos="540"/>
              </w:tabs>
              <w:spacing w:after="40" w:line="228" w:lineRule="auto"/>
              <w:jc w:val="both"/>
              <w:rPr>
                <w:rFonts w:ascii="SutonnyMJ" w:hAnsi="SutonnyMJ" w:cs="SutonnyMJ"/>
                <w:color w:val="auto"/>
                <w:sz w:val="21"/>
                <w:szCs w:val="21"/>
                <w:lang w:val="es-AR"/>
              </w:rPr>
            </w:pPr>
          </w:p>
        </w:tc>
      </w:tr>
      <w:tr w:rsidR="006F3D4F" w:rsidRPr="00715AE9" w:rsidTr="00066B0A">
        <w:trPr>
          <w:trHeight w:val="1700"/>
        </w:trPr>
        <w:tc>
          <w:tcPr>
            <w:tcW w:w="1139" w:type="pct"/>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b/>
                <w:color w:val="auto"/>
                <w:sz w:val="21"/>
                <w:szCs w:val="21"/>
                <w:lang w:val="es-AR"/>
              </w:rPr>
              <w:t>8| b`-b`xi bve¨Zv e„w× I Dbœqb Kvh©µg</w:t>
            </w:r>
            <w:r w:rsidR="005B0884" w:rsidRPr="00715AE9">
              <w:rPr>
                <w:rFonts w:ascii="SutonnyMJ" w:hAnsi="SutonnyMJ"/>
                <w:b/>
                <w:color w:val="auto"/>
                <w:sz w:val="21"/>
                <w:szCs w:val="21"/>
                <w:lang w:val="es-AR"/>
              </w:rPr>
              <w:t>:</w:t>
            </w:r>
            <w:r w:rsidRPr="00715AE9">
              <w:rPr>
                <w:rFonts w:ascii="SutonnyMJ" w:hAnsi="SutonnyMJ"/>
                <w:b/>
                <w:color w:val="auto"/>
                <w:sz w:val="21"/>
                <w:szCs w:val="21"/>
                <w:lang w:val="es-AR"/>
              </w:rPr>
              <w:br/>
            </w:r>
            <w:r w:rsidRPr="00715AE9">
              <w:rPr>
                <w:rFonts w:ascii="SutonnyMJ" w:hAnsi="SutonnyMJ" w:cs="SutonnyMJ"/>
                <w:color w:val="auto"/>
                <w:sz w:val="21"/>
                <w:szCs w:val="21"/>
                <w:lang w:val="es-AR"/>
              </w:rPr>
              <w:t xml:space="preserve">(K) wewfbœ b`x I Lv‡ji Dci †QvU AvKv‡i †mZz wbg©v‡Yi Awf‡hvM cvIqv wM‡q‡Q, hvi d‡j b`x/ Lv‡ji bve¨Zv n«vm †c‡q‡Q|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WªwRs Gi Awbq‡gi Awf‡hv‡M wVKv`vi †WªwRs KvR Amgvß †i‡L P‡j hvq|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w:t>
            </w:r>
            <w:r w:rsidRPr="00715AE9">
              <w:rPr>
                <w:rFonts w:ascii="SutonnyMJ" w:hAnsi="SutonnyMJ" w:cs="Vrinda"/>
                <w:color w:val="auto"/>
                <w:sz w:val="21"/>
                <w:szCs w:val="21"/>
                <w:lang w:val="es-AR"/>
              </w:rPr>
              <w:t>b`xi Dci</w:t>
            </w:r>
            <w:r w:rsidRPr="00715AE9">
              <w:rPr>
                <w:rFonts w:ascii="SutonnyMJ" w:hAnsi="SutonnyMJ" w:cs="SutonnyMJ"/>
                <w:color w:val="auto"/>
                <w:sz w:val="21"/>
                <w:szCs w:val="21"/>
                <w:lang w:val="es-AR"/>
              </w:rPr>
              <w:t xml:space="preserve"> AcwiKwíZ evua I weªR wbg©v‡Yi Kvi‡Y Wz‡evPi m„wó n‡”Q|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N) </w:t>
            </w:r>
            <w:r w:rsidRPr="00715AE9">
              <w:rPr>
                <w:rFonts w:ascii="SutonnyMJ" w:hAnsi="SutonnyMJ" w:cs="Vrinda"/>
                <w:color w:val="auto"/>
                <w:sz w:val="21"/>
                <w:szCs w:val="21"/>
                <w:lang w:val="es-AR"/>
              </w:rPr>
              <w:t>b`xi bve¨Zv</w:t>
            </w:r>
            <w:r w:rsidRPr="00715AE9">
              <w:rPr>
                <w:rFonts w:ascii="SutonnyMJ" w:hAnsi="SutonnyMJ" w:cs="SutonnyMJ"/>
                <w:color w:val="auto"/>
                <w:sz w:val="21"/>
                <w:szCs w:val="21"/>
                <w:lang w:val="es-AR"/>
              </w:rPr>
              <w:t xml:space="preserve"> wVK bv _vKvi Kvi‡Y †QvU Lv‡j b`x †_‡K cvwb cÖevwnZ n‡”Q bv|</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O) b`x `Lj K‡i AcwiKwíZfv‡e K‡qKwU cyKzi Lbb Kiv n‡q‡Q;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P) cvwb Dbœqb †evW© KZ©„K LbbK…Z, b`x, Lv‡ji gvwU mwVKfv‡e ivLv n‡”Q bv I Lvj I mwVKfv‡e KvUv n‡”Q bv;</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Q) †WªwRs/Lbb cÖKí MÖn‡Yi c~‡e© ch©vß mgxÿv Kiv n‡”Q bv;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R) cÖKí ev¯Íevq‡b ¯^”QZv, Revew`wnZv I Z`viwKi Afve i‡q‡Q ;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S) b`-b`x nvB‡Wªv-jwRK¨vj mxgvbv (nvB‡WªvjwRK¨vj evDÛvwi) wba©viY I Dbœqb cÖKí MÖnY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T) RvZxq b`x iÿv Kwgk‡bi cwi`k©b, cwiexÿY I we‡k</w:t>
            </w:r>
            <w:r w:rsidRPr="00715AE9">
              <w:rPr>
                <w:rFonts w:ascii="SutonnyMJ" w:hAnsi="SutonnyMJ"/>
                <w:color w:val="auto"/>
                <w:sz w:val="21"/>
                <w:szCs w:val="21"/>
                <w:lang w:val="es-AR"/>
              </w:rPr>
              <w:t>ø</w:t>
            </w:r>
            <w:r w:rsidRPr="00715AE9">
              <w:rPr>
                <w:rFonts w:ascii="SutonnyMJ" w:hAnsi="SutonnyMJ" w:cs="SutonnyMJ"/>
                <w:color w:val="auto"/>
                <w:sz w:val="21"/>
                <w:szCs w:val="21"/>
                <w:lang w:val="es-AR"/>
              </w:rPr>
              <w:t xml:space="preserve">l‡b †`Lv †M‡Q †h, evsjv`‡k b`-b`xi bve¨Zv µgn«vmgvb;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U) ï®‹ †gŠmy‡g Lvj-wej ïwK‡q hvq; †bŠPjvPj I µgnªvmgvb;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V) †WªwRs‡qi cwigvY µgvš^‡q e„w× †c‡jI Zv cÖ‡qvR‡bi Zzjbvq GK-cÂgvsk gvÎ;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W) cÖKí MÖnY I ev¯Íevq‡b mgš^qnxbZv, ˆ`¦ZZv, ¯^”QZv, we`¨gvY ga¨¯’Zv I Revew`wnZvi Abycw¯’wZ we‡klfv‡e jYxq;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X) Gwb‡q fz³‡fvMx b`x cv‡oi Awaevmx, mykxj mgvR, cwi‡ekev`x, RbcÖwZwbwa I ¯’vbxq mvaviY gvby‡li nvRv‡iv Awf‡hvM i‡q‡Q|</w:t>
            </w:r>
          </w:p>
          <w:p w:rsidR="006F3D4F" w:rsidRPr="00715AE9" w:rsidRDefault="006F3D4F" w:rsidP="000D7FB4">
            <w:pPr>
              <w:spacing w:after="40" w:line="228" w:lineRule="auto"/>
              <w:jc w:val="both"/>
              <w:rPr>
                <w:rFonts w:ascii="SutonnyMJ" w:hAnsi="SutonnyMJ" w:cs="SutonnyMJ"/>
                <w:color w:val="auto"/>
                <w:sz w:val="21"/>
                <w:szCs w:val="21"/>
                <w:lang w:val="es-AR"/>
              </w:rPr>
            </w:pPr>
          </w:p>
          <w:p w:rsidR="006F3D4F" w:rsidRPr="00715AE9" w:rsidRDefault="006F3D4F" w:rsidP="000D7FB4">
            <w:pPr>
              <w:spacing w:after="40" w:line="228" w:lineRule="auto"/>
              <w:jc w:val="both"/>
              <w:rPr>
                <w:rFonts w:ascii="SutonnyMJ" w:hAnsi="SutonnyMJ" w:cs="SutonnyMJ"/>
                <w:color w:val="auto"/>
                <w:sz w:val="21"/>
                <w:szCs w:val="21"/>
                <w:lang w:val="es-AR"/>
              </w:rPr>
            </w:pPr>
          </w:p>
        </w:tc>
        <w:tc>
          <w:tcPr>
            <w:tcW w:w="2180" w:type="pct"/>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8| b`-b`xi bve¨Zv e„w× I Dbœqb Kvh©µg</w:t>
            </w:r>
            <w:r w:rsidR="005B0884"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wewfbœ RvqMvq AcwiKwíZ weªR wbg©vY Kiv hv‡e bv</w:t>
            </w:r>
            <w:r w:rsidRPr="00715AE9">
              <w:rPr>
                <w:rFonts w:ascii="SutonnyMJ" w:hAnsi="SutonnyMJ"/>
                <w:color w:val="auto"/>
                <w:sz w:val="21"/>
                <w:szCs w:val="21"/>
              </w:rPr>
              <w:t xml:space="preserve"> hvi ˆ`N©¨ </w:t>
            </w:r>
            <w:r w:rsidRPr="00715AE9">
              <w:rPr>
                <w:rFonts w:ascii="SutonnyMJ" w:hAnsi="SutonnyMJ" w:cs="Vrinda"/>
                <w:color w:val="auto"/>
                <w:sz w:val="21"/>
                <w:szCs w:val="21"/>
              </w:rPr>
              <w:t>b`xi cÖ‡¯’i</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Zzjbvq Kg nq, ev d¬vW IqvUvi PjvP‡j weNœ m„wó K‡i, Gi D”PZv †bŠhvb PjvP‡j evavi KviY nq Ges weª‡Ri ¯^í ˆ`N¨© †nZz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ycv‡o b`x fivU nq| †QvU eo †h gv‡ci weªRB †nvK bv †Kb, b`xwU †QvU eo hvnvB †nvK bv †Kb, mgwš^Z nvB‡Wªvgi ‡dvjwR¨Kvj ÷vwW (</w:t>
            </w:r>
            <w:r w:rsidRPr="00715AE9">
              <w:rPr>
                <w:rFonts w:ascii="Times New Roman" w:hAnsi="Times New Roman"/>
                <w:color w:val="auto"/>
                <w:sz w:val="17"/>
                <w:szCs w:val="21"/>
              </w:rPr>
              <w:t xml:space="preserve">Integrated Hydromorphological Study) </w:t>
            </w:r>
            <w:r w:rsidRPr="00715AE9">
              <w:rPr>
                <w:rFonts w:ascii="SutonnyMJ" w:hAnsi="SutonnyMJ"/>
                <w:color w:val="auto"/>
                <w:sz w:val="21"/>
                <w:szCs w:val="21"/>
              </w:rPr>
              <w:t xml:space="preserve">e¨ZxZ weªR wbg©vY Kiv hv‡e bv|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K…wl‡mP, grm¨¨ I cvwb m¤ú` msiÿY Ges cwi‡ek, cÖwZ‡ek I Rxe‰ewPÎ¨ iÿv‡_© b`-b`x‡Z cvwbi cÖevn e„w×/bve¨Zv Avbvqb I Gi †UKmB e¨e¯’vcbv I Dbœqbv‡_© mswkøó gš¿Yvjq: †bŠcwinb/cvwb m¤ú` I wefvM/Awa`ßi ms¯’v¸wj‡K †WªwRs/Lbb Kvh© cwiPvjbvq we‡kl civgk© †`qv n‡q‡Q| mswkøó gš¿Yvjq I wefvM/ms¯’vi Kg©KZ©v‡`i wb‡q †dvKvj c‡q›U mfv K‡i b`-b`x Dbœq‡b Dchy³ Kvh©µg, cÖKí Kg©m~wP, mgxÿv I M‡elYv MÖn‡Yi Aby‡iva Rvwb‡q‡Q RvZxq b`x iÿv </w:t>
            </w:r>
            <w:r w:rsidRPr="00715AE9">
              <w:rPr>
                <w:rFonts w:ascii="SutonnyMJ" w:hAnsi="SutonnyMJ"/>
                <w:color w:val="auto"/>
                <w:sz w:val="21"/>
                <w:szCs w:val="21"/>
              </w:rPr>
              <w:lastRenderedPageBreak/>
              <w:t>Kwgkb;</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L) we‡kl K‡i, el©v I ï®‹ Dfq †gŠmy‡gB cvwb aviY I cÖev‡ni Avavi wn‡m‡e Lvj¸‡jv ¸iæZ¡c~Y© f‚wgKv cvjb K‡i _v‡K| Lvj Lb‡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MJ" w:hAnsi="SutonnyMJ" w:cs="SutonnyMJ"/>
                <w:color w:val="auto"/>
                <w:sz w:val="21"/>
                <w:szCs w:val="21"/>
                <w:lang w:val="es-AR"/>
              </w:rPr>
              <w:t xml:space="preserve">Ki‡Z n‡e| </w:t>
            </w:r>
            <w:r w:rsidRPr="00715AE9">
              <w:rPr>
                <w:rFonts w:ascii="SutonnyMJ" w:hAnsi="SutonnyMJ" w:cs="Nikosh"/>
                <w:color w:val="auto"/>
                <w:sz w:val="21"/>
                <w:szCs w:val="21"/>
              </w:rPr>
              <w:t>mswkøó gš¿Yvjq/wefvM Ges †Rjv I Dc‡Rjv b`x iÿv KwgwU I `vwqZ¡iZ `ßi/KZ©…cÿ/</w:t>
            </w:r>
            <w:r w:rsidRPr="00715AE9">
              <w:rPr>
                <w:rFonts w:ascii="SutonnyMJ" w:hAnsi="SutonnyMJ"/>
                <w:color w:val="auto"/>
                <w:sz w:val="21"/>
                <w:szCs w:val="21"/>
              </w:rPr>
              <w:t>‡</w:t>
            </w:r>
            <w:r w:rsidRPr="00715AE9">
              <w:rPr>
                <w:rFonts w:ascii="SutonnyMJ" w:hAnsi="SutonnyMJ" w:cs="Nikosh"/>
                <w:color w:val="auto"/>
                <w:sz w:val="21"/>
                <w:szCs w:val="21"/>
              </w:rPr>
              <w:t>evW©‡K †mB civgk© cÖ`vb Ki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K) AMÖvwaKvi wfwË‡Z </w:t>
            </w:r>
            <w:r w:rsidRPr="00715AE9">
              <w:rPr>
                <w:rFonts w:ascii="SutonnyMJ" w:hAnsi="SutonnyMJ" w:cs="Vrinda"/>
                <w:color w:val="auto"/>
                <w:sz w:val="21"/>
                <w:szCs w:val="21"/>
              </w:rPr>
              <w:t>b`x</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Y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Rjv b`x iÿv KwgwUi gva¨‡g Gme cÖK‡íi Z`viwK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i‡Z¡ mwi‡q †bIqvi e¨e¯’v wbwðZ Ki‡Z n‡e; </w:t>
            </w:r>
            <w:r w:rsidRPr="00715AE9">
              <w:rPr>
                <w:rFonts w:ascii="SutonnyMJ" w:hAnsi="SutonnyMJ"/>
                <w:color w:val="auto"/>
                <w:sz w:val="21"/>
                <w:szCs w:val="21"/>
              </w:rPr>
              <w:t>b`-b`x I Lv‡ji LbbK…Z gvwU ¯‹zj, K‡jR, gv`ªvmvi †Ljvi gvV ‰Zwimn miKvwi-‡emiKvwi wKsev Ab¨vb¨ Kv‡R mgv‡Ri Kj¨v‡Y wbw`©ó wbqgvbymv‡i †`qv †h‡Z cv‡i;</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Rjv cÖkvm‡Ki †bZ…‡Z¡ †Rjv I Dc‡Rjv b`x iÿv 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 xml:space="preserve">wUG/‡mP wefv‡Mi mgš^‡q †Rjvi Af¨šÍixY b`-b`x, Lvjwej, Rjvavi Lbb I †W«wRs Kvh©µg wbqš¿Y, cwi`k©b, cwieZ©b I cwiexÿY I Z`viwK K‡i mfvq Av‡jvPbv-ch©v‡jvPbvc~e©K Kvh©Ki I DËg ev¯Íevqb wbwðZ Ki‡Z civgk© I wb‡`©kbv †`q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f‚Mf©¯’ cvwbi Pvc Kgv‡bvi Rb¨ mywbw`©ó bxwZgvjv AbymiYc~e©K b`-b`x, Lvj-wej I cyKzi cwiKíbv †gvZv‡eK Lbb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K) †Rjv-Dc‡Rjvaxb b`-b`x fv½b, fivU, `Lj I `~lY Pjgvb| Riæwi wfwË‡Z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nvB‡WªvjwRK¨vj wba©viY K‡i b`x kvmb I Dbœq‡bi AvIZvq Avb‡Z n‡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t>b`x</w:t>
            </w:r>
            <w:r w:rsidRPr="00715AE9">
              <w:rPr>
                <w:rFonts w:ascii="SutonnyMJ" w:hAnsi="SutonnyMJ" w:cs="SutonnyMJ"/>
                <w:color w:val="auto"/>
                <w:sz w:val="21"/>
                <w:szCs w:val="21"/>
              </w:rPr>
              <w:t xml:space="preserve">MfxiZv I cÖevn evo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Ges el©v I e„wói cvwb a‡i ivLv/msiÿY Kivi Dc‡hvMx Kvg¨ bve¨Zvi [cÖk¯ÍZv:bve¨Zv] Dchy³ I cÖK…Z AbycvZ wba©viYc~e©K G b`x kvmb I Lbbmn cvwb msiÿY I mieiÿvn e¨e¯’v wbwðZKiY AZ¨vek¨K n‡q c‡o‡Q| evsjv‡`k AvšÍ mxgvšÍ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ek gyL n‡Z A_©vr cwZZ gyL ch©šÍ Lbb Kiv Avek¨K| cvwb Dbœqb †evW© I †Rjv cvwb m¤ú` e¨e¯’vcbv I Dbœqb KwgwUi gva¨‡g Av‡jvPbv ch©v‡jvPbvc~e©K cÖhyw³wbf©i mgxÿv M‡elYv K‡i Dchy³ Kvh©µg/cÖKí cÖYqb I ev¯Íevq‡bi Kvh©Ki e¨e¯’v MÖnY Ki‡e| </w:t>
            </w:r>
          </w:p>
          <w:p w:rsidR="006F3D4F" w:rsidRPr="00715AE9" w:rsidRDefault="006F3D4F"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K) </w:t>
            </w:r>
            <w:r w:rsidRPr="00715AE9">
              <w:rPr>
                <w:rFonts w:ascii="SutonnyMJ" w:hAnsi="SutonnyMJ"/>
                <w:color w:val="auto"/>
                <w:sz w:val="21"/>
                <w:szCs w:val="21"/>
              </w:rPr>
              <w:t xml:space="preserve">miKvwi A_© e¨q K‡i †Kv‡bv KZ…©cÿ‡KB `vqmvivfv‡e b`x-Lvj Lbb Ki‡Z †`qv n‡e bv| b`x I Lv‡ji b¨vq AwaKvifz³ b¨vm m¤úwË Lbb, Dbœqb I msiÿ‡Yi Kv‡R †Kv‡bv cÖKvi Ae‡njv I A`Zvi my‡hvM †bB G‡¶‡Î mK‡ji mvsweavwbK `vwqZ¡ I mswkøó ms¯’v/wefv‡Mi Kg©KZ©v-Kg©Pvix‡`i cÖkvmwbK I AvBwb Revew`wnZvi eva¨ evaKZv i‡q‡Q ;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swkøó Kg©KZ©v‡`iB †h †Kv‡bv cÖKvi ÎæwU-wePz¨wZi `vq-`vwqZ¡ MÖnY K‡Z n‡e| ZvB gv ch©v‡q mswkøó </w:t>
            </w:r>
            <w:r w:rsidRPr="00715AE9">
              <w:rPr>
                <w:rFonts w:ascii="SutonnyMJ" w:hAnsi="SutonnyMJ" w:cs="SutonnyMJ"/>
                <w:color w:val="auto"/>
                <w:sz w:val="21"/>
                <w:szCs w:val="21"/>
              </w:rPr>
              <w:lastRenderedPageBreak/>
              <w:t>Kg©KZ©v A_©vr †Rjv cÖkvmK, BDGbI, Gwmj¨vÛ, wbe©vnx cÖ‡KŠkjx, cvwb Dbœqb †evW©, Dc‡Rjv †Pqvig¨vb, mKj †KB GKB D‡Ï‡k¨ Rb¯^v‡_© Awfbœ g‡bvfv‡e KvR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K) †Rjvaxb mKj b`x I Lvj AMÖvwaKvi wfwË‡Z hvPvB-evQvB K‡i †Rjv KwgwU‡Z Av‡jvPbv K‡i Lvj I b`x Lb‡bi e¨e¯’v MÖnY </w:t>
            </w:r>
            <w:r w:rsidRPr="00715AE9">
              <w:rPr>
                <w:rFonts w:ascii="SutonnyMJ" w:hAnsi="SutonnyMJ" w:cs="SutonnyMJ"/>
                <w:color w:val="auto"/>
                <w:sz w:val="21"/>
                <w:szCs w:val="21"/>
                <w:lang w:val="es-AR"/>
              </w:rPr>
              <w:t xml:space="preserve">Ki‡Z n‡e| </w:t>
            </w:r>
            <w:r w:rsidRPr="00715AE9">
              <w:rPr>
                <w:rFonts w:ascii="SutonnyMJ" w:hAnsi="SutonnyMJ" w:cs="SutonnyMJ"/>
                <w:color w:val="auto"/>
                <w:sz w:val="21"/>
                <w:szCs w:val="21"/>
              </w:rPr>
              <w:t>b`-b`x I Lvj-we‡ji Lbb cÖKí el©v †gŠmy‡g bv K‡i ïK‡bv †gŠmy‡g b`x bevqb</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lang w:val="es-AR"/>
              </w:rPr>
              <w:t>Ki‡Z n‡e|</w:t>
            </w:r>
          </w:p>
        </w:tc>
        <w:tc>
          <w:tcPr>
            <w:tcW w:w="1680" w:type="pct"/>
            <w:tcBorders>
              <w:left w:val="single" w:sz="4" w:space="0" w:color="auto"/>
            </w:tcBorders>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rmala UI"/>
                <w:color w:val="auto"/>
                <w:sz w:val="21"/>
                <w:szCs w:val="21"/>
                <w:lang w:val="en-GB"/>
              </w:rPr>
              <w:lastRenderedPageBreak/>
              <w:t>1|</w:t>
            </w:r>
            <w:r w:rsidRPr="00715AE9">
              <w:rPr>
                <w:rFonts w:ascii="SutonnyMJ" w:hAnsi="SutonnyMJ" w:cs="Nikosh"/>
                <w:color w:val="auto"/>
                <w:sz w:val="21"/>
                <w:szCs w:val="21"/>
              </w:rPr>
              <w:t xml:space="preserve"> †Rjv cÖkvmK, cUzqvLvjx|</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 wbe©vnx cÖ‡KŠkjx, cvwb Dbœqb †evW©, cUzqvLvjx|</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wbe©vnx cÖ‡KŠkjx, GjwRBwW, cUzqvLvjx|</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wbe©vnx cÖ‡KŠkjx, moK I Rbc_Awa`ßi, cUzqvLvjx</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Dc‡Rjv wbe©vnx Awdmvi, (mKj),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cUzqvLvjx</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6| mnKvix Kwgkbvi (f‚wg), cUzqvLvjx (mKj)</w:t>
            </w:r>
            <w:r w:rsidRPr="00715AE9">
              <w:rPr>
                <w:rFonts w:ascii="Nikosh" w:hAnsi="Nikosh" w:cs="Nikosh"/>
                <w:color w:val="auto"/>
                <w:sz w:val="21"/>
                <w:szCs w:val="21"/>
              </w:rPr>
              <w:t xml:space="preserve"> </w:t>
            </w:r>
          </w:p>
          <w:p w:rsidR="006F3D4F" w:rsidRPr="00715AE9" w:rsidRDefault="006F3D4F" w:rsidP="000D7FB4">
            <w:pPr>
              <w:spacing w:after="40" w:line="228" w:lineRule="auto"/>
              <w:jc w:val="both"/>
              <w:rPr>
                <w:rFonts w:ascii="Nikosh" w:hAnsi="Nikosh" w:cs="Nikosh"/>
                <w:color w:val="auto"/>
                <w:sz w:val="21"/>
                <w:szCs w:val="21"/>
              </w:rPr>
            </w:pPr>
          </w:p>
          <w:p w:rsidR="006F3D4F" w:rsidRPr="00715AE9" w:rsidRDefault="006F3D4F" w:rsidP="000D7FB4">
            <w:pPr>
              <w:spacing w:after="40" w:line="228" w:lineRule="auto"/>
              <w:jc w:val="both"/>
              <w:rPr>
                <w:rFonts w:ascii="SutonnyMJ" w:hAnsi="SutonnyMJ" w:cs="Nikosh"/>
                <w:b/>
                <w:bCs/>
                <w:color w:val="auto"/>
                <w:sz w:val="21"/>
                <w:szCs w:val="21"/>
              </w:rPr>
            </w:pPr>
            <w:r w:rsidRPr="00715AE9">
              <w:rPr>
                <w:rFonts w:ascii="SutonnyMJ" w:hAnsi="SutonnyMJ" w:cs="Nikosh"/>
                <w:b/>
                <w:bCs/>
                <w:color w:val="auto"/>
                <w:sz w:val="21"/>
                <w:szCs w:val="21"/>
              </w:rPr>
              <w:t xml:space="preserve">AMÖMwZ/‡Rjv cÖkvmb KZ©„K M„nxZ wm×všÍ: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Drm gy‡L cvwbi Aeva cÖ‡ek Ges </w:t>
            </w:r>
            <w:r w:rsidRPr="00715AE9">
              <w:rPr>
                <w:rFonts w:ascii="SutonnyMJ" w:hAnsi="SutonnyMJ" w:cs="Vrinda"/>
                <w:color w:val="auto"/>
                <w:sz w:val="21"/>
                <w:szCs w:val="21"/>
              </w:rPr>
              <w:t>b`xi</w:t>
            </w:r>
            <w:r w:rsidRPr="00715AE9">
              <w:rPr>
                <w:rFonts w:ascii="SutonnyMJ" w:hAnsi="SutonnyMJ"/>
                <w:color w:val="auto"/>
                <w:sz w:val="21"/>
                <w:szCs w:val="21"/>
              </w:rPr>
              <w:t xml:space="preserve">me©‡kl Ae¯’v‡b cvwb Aeva hvZvqv‡Zi e¨e¯’v MÖnY Kiv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veLvb, KvwjRxiv, avbwmwo b`x Lbb K‡i bve¨Zv wdwi‡q Avbvi Rb¨ D×©Zb </w:t>
            </w:r>
            <w:r w:rsidRPr="00715AE9">
              <w:rPr>
                <w:rFonts w:ascii="SutonnyMJ" w:hAnsi="SutonnyMJ"/>
                <w:color w:val="auto"/>
                <w:sz w:val="21"/>
                <w:szCs w:val="21"/>
              </w:rPr>
              <w:lastRenderedPageBreak/>
              <w:t>KZ©„cÿ eivei cÎ †cªiY Kivi wel‡q wm×všÍ M„nxZ n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bve¨Zv evavMÖ¯Í K‡i Ggb †Kv‡bv RvqMvq weªR ¯’vcb Kiv hv‡e bv|</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w:t>
            </w:r>
            <w:r w:rsidRPr="00715AE9">
              <w:rPr>
                <w:rFonts w:ascii="SutonnyMJ" w:hAnsi="SutonnyMJ" w:cs="Vrinda"/>
                <w:color w:val="auto"/>
                <w:sz w:val="21"/>
                <w:szCs w:val="21"/>
              </w:rPr>
              <w:t xml:space="preserve">b`xi </w:t>
            </w:r>
            <w:r w:rsidRPr="00715AE9">
              <w:rPr>
                <w:rFonts w:ascii="SutonnyMJ" w:hAnsi="SutonnyMJ"/>
                <w:color w:val="auto"/>
                <w:sz w:val="21"/>
                <w:szCs w:val="21"/>
              </w:rPr>
              <w:t>Dfq ZxieZ©x A‰ea `Lj`vi D‡”Q` Ges A‰ea ¯’vcbv wbR Li‡P mwi‡q †bqvi Rb¨ †bvwUk cÖ`vb, gvBwKs Kiv Ges jvj Kvwj w`‡q wPwýZ Kiv n‡e| ¯’vbxq MY¨gvb¨ e¨w³‡`i mgš^‡q Rbm‡PZbZvg~jK Kg©m~wP Z_v mfv †mwgbvi Av‡qvRb Kiv n‡e|</w:t>
            </w:r>
          </w:p>
          <w:p w:rsidR="006F3D4F" w:rsidRPr="00715AE9" w:rsidRDefault="006F3D4F" w:rsidP="000D7FB4">
            <w:pPr>
              <w:spacing w:after="40" w:line="228" w:lineRule="auto"/>
              <w:jc w:val="both"/>
              <w:rPr>
                <w:rFonts w:ascii="SutonnyMJ" w:hAnsi="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tc>
      </w:tr>
      <w:tr w:rsidR="006F3D4F" w:rsidRPr="00715AE9" w:rsidTr="00066B0A">
        <w:tc>
          <w:tcPr>
            <w:tcW w:w="1139" w:type="pct"/>
          </w:tcPr>
          <w:p w:rsidR="006F3D4F" w:rsidRPr="00715AE9" w:rsidRDefault="006F3D4F"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lastRenderedPageBreak/>
              <w:t xml:space="preserve">09| </w:t>
            </w:r>
            <w:r w:rsidRPr="00715AE9">
              <w:rPr>
                <w:rFonts w:ascii="SutonnyMJ" w:hAnsi="SutonnyMJ" w:cs="SutonnyMJ"/>
                <w:b/>
                <w:color w:val="auto"/>
                <w:sz w:val="21"/>
                <w:szCs w:val="21"/>
                <w:lang w:val="es-AR"/>
              </w:rPr>
              <w:t xml:space="preserve">AcwiKwíZfv‡e evjy D‡Ëvjb I </w:t>
            </w:r>
            <w:r w:rsidRPr="00715AE9">
              <w:rPr>
                <w:rFonts w:ascii="SutonnyMJ" w:hAnsi="SutonnyMJ" w:cs="Vrinda"/>
                <w:b/>
                <w:color w:val="auto"/>
                <w:sz w:val="21"/>
                <w:szCs w:val="21"/>
                <w:lang w:val="es-AR"/>
              </w:rPr>
              <w:t xml:space="preserve">b`xi </w:t>
            </w:r>
            <w:r w:rsidRPr="00715AE9">
              <w:rPr>
                <w:rFonts w:ascii="SutonnyMJ" w:hAnsi="SutonnyMJ" w:cs="SutonnyMJ"/>
                <w:b/>
                <w:color w:val="auto"/>
                <w:sz w:val="21"/>
                <w:szCs w:val="21"/>
                <w:lang w:val="es-AR"/>
              </w:rPr>
              <w:t>ÿwZmvab I fv½b Z¡ivwš^ZKiY</w:t>
            </w:r>
            <w:r w:rsidR="005B0884" w:rsidRPr="00715AE9">
              <w:rPr>
                <w:rFonts w:ascii="SutonnyMJ" w:hAnsi="SutonnyMJ" w:cs="SutonnyMJ"/>
                <w:b/>
                <w:color w:val="auto"/>
                <w:sz w:val="21"/>
                <w:szCs w:val="21"/>
                <w:lang w:val="es-AR"/>
              </w:rPr>
              <w:t>:</w:t>
            </w:r>
            <w:r w:rsidRPr="00715AE9">
              <w:rPr>
                <w:rFonts w:ascii="SutonnyMJ" w:hAnsi="SutonnyMJ" w:cs="SutonnyMJ"/>
                <w:b/>
                <w:color w:val="auto"/>
                <w:sz w:val="21"/>
                <w:szCs w:val="21"/>
                <w:lang w:val="es-AR"/>
              </w:rPr>
              <w:t xml:space="preserve">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K) wewfbœ wVKv`vwi cÖwZôvb/G‡RwÝ KZ…©K AcwiKwíZ Dcv‡q b`-b`x, Lvj-we‡ji Mf© †_‡K cvo †K‡U gvwU, evjy /D‡Ëvjb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6F3D4F" w:rsidRPr="00715AE9" w:rsidRDefault="006F3D4F"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tc>
        <w:tc>
          <w:tcPr>
            <w:tcW w:w="2180" w:type="pct"/>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09| </w:t>
            </w:r>
            <w:r w:rsidRPr="00715AE9">
              <w:rPr>
                <w:rFonts w:ascii="SutonnyMJ" w:hAnsi="SutonnyMJ" w:cs="SutonnyMJ"/>
                <w:b/>
                <w:color w:val="auto"/>
                <w:sz w:val="21"/>
                <w:szCs w:val="21"/>
              </w:rPr>
              <w:t xml:space="preserve">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KiY</w:t>
            </w:r>
            <w:r w:rsidR="005B0884"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by‡gv`bnxb evjygnvj †_‡K evjy D‡Ëvjb Kiv evj~gnvj I gvwU e¨e¯’vcbv AvBb, 2010 Gi cwicš’x| †Kvb cÖK‡íi Rb¨ b`x ev Lv‡ji fv½b‡K Z¡iÿvwš^Z K‡i ev cwie‡ek-cÖwZ‡ek‡K ¶wZMÖ¯Í K‡i evjy D‡Ëvjb Kiv hv‡e bv| mswkøó e¨vw³/ cÖwZôvb hZB kw³kvjx †nvK bv †Kb †Kvb cÖKí, cÖwZôvb ev e¨w³i Rb¨ Abby‡gvw`Z evjygnvj †_‡K evjy D‡Ëvjb Kiv hv‡e bv| cÖ‡qvR‡b D³ AvB‡bi 5 aviv Abymv‡i AvBb j•NbKvix e¨vw³/ cÖwZôvb/ ms¯’vi weiæ‡× e¨e¯’v MÖnY Ki‡Z n‡e|</w:t>
            </w:r>
          </w:p>
        </w:tc>
        <w:tc>
          <w:tcPr>
            <w:tcW w:w="1680" w:type="pct"/>
          </w:tcPr>
          <w:p w:rsidR="006F3D4F" w:rsidRPr="00715AE9" w:rsidRDefault="006F3D4F" w:rsidP="000D7FB4">
            <w:pPr>
              <w:spacing w:after="40" w:line="228" w:lineRule="auto"/>
              <w:rPr>
                <w:rFonts w:ascii="SutonnyMJ" w:hAnsi="SutonnyMJ" w:cs="SutonnyMJ"/>
                <w:color w:val="auto"/>
                <w:sz w:val="21"/>
                <w:szCs w:val="21"/>
                <w:lang w:val="en-SG"/>
              </w:rPr>
            </w:pPr>
            <w:r w:rsidRPr="00715AE9">
              <w:rPr>
                <w:rFonts w:ascii="SutonnyMJ" w:hAnsi="SutonnyMJ" w:cs="SutonnyMJ"/>
                <w:color w:val="auto"/>
                <w:sz w:val="21"/>
                <w:szCs w:val="21"/>
                <w:lang w:val="en-SG"/>
              </w:rPr>
              <w:t>1| gnvcwiPvjK, evsjv‡`k cvwb Dbœqb †evW©, XvKv</w:t>
            </w:r>
          </w:p>
          <w:p w:rsidR="006F3D4F" w:rsidRPr="00715AE9" w:rsidRDefault="006F3D4F" w:rsidP="000D7FB4">
            <w:pPr>
              <w:spacing w:after="40" w:line="228" w:lineRule="auto"/>
              <w:rPr>
                <w:rFonts w:ascii="SutonnyMJ" w:hAnsi="SutonnyMJ" w:cs="SutonnyMJ"/>
                <w:color w:val="auto"/>
                <w:sz w:val="21"/>
                <w:szCs w:val="21"/>
                <w:lang w:val="en-SG"/>
              </w:rPr>
            </w:pPr>
            <w:r w:rsidRPr="00715AE9">
              <w:rPr>
                <w:rFonts w:ascii="SutonnyMJ" w:hAnsi="SutonnyMJ" w:cs="SutonnyMJ"/>
                <w:color w:val="auto"/>
                <w:sz w:val="21"/>
                <w:szCs w:val="21"/>
                <w:lang w:val="en-SG"/>
              </w:rPr>
              <w:t>2| wefvMxq Kwgkbvi</w:t>
            </w:r>
          </w:p>
          <w:p w:rsidR="006F3D4F" w:rsidRPr="00715AE9" w:rsidRDefault="006F3D4F" w:rsidP="000D7FB4">
            <w:pPr>
              <w:spacing w:after="40" w:line="228" w:lineRule="auto"/>
              <w:rPr>
                <w:rFonts w:ascii="SutonnyMJ" w:hAnsi="SutonnyMJ" w:cs="SutonnyMJ"/>
                <w:color w:val="auto"/>
                <w:sz w:val="21"/>
                <w:szCs w:val="21"/>
                <w:lang w:val="en-SG"/>
              </w:rPr>
            </w:pPr>
            <w:r w:rsidRPr="00715AE9">
              <w:rPr>
                <w:rFonts w:ascii="SutonnyMJ" w:hAnsi="SutonnyMJ" w:cs="SutonnyMJ"/>
                <w:color w:val="auto"/>
                <w:sz w:val="21"/>
                <w:szCs w:val="21"/>
                <w:lang w:val="en-SG"/>
              </w:rPr>
              <w:t>I AvnŸvqK, wefvMxq b`x iÿv KwgwU ewikvj</w:t>
            </w:r>
          </w:p>
          <w:p w:rsidR="006F3D4F" w:rsidRPr="00715AE9" w:rsidRDefault="006F3D4F" w:rsidP="000D7FB4">
            <w:pPr>
              <w:spacing w:after="40" w:line="228" w:lineRule="auto"/>
              <w:rPr>
                <w:rFonts w:ascii="SutonnyMJ" w:hAnsi="SutonnyMJ" w:cs="SutonnyMJ"/>
                <w:color w:val="auto"/>
                <w:sz w:val="21"/>
                <w:szCs w:val="21"/>
                <w:lang w:val="en-SG"/>
              </w:rPr>
            </w:pPr>
            <w:r w:rsidRPr="00715AE9">
              <w:rPr>
                <w:rFonts w:ascii="SutonnyMJ" w:hAnsi="SutonnyMJ" w:cs="SutonnyMJ"/>
                <w:color w:val="auto"/>
                <w:sz w:val="21"/>
                <w:szCs w:val="21"/>
                <w:lang w:val="en-SG"/>
              </w:rPr>
              <w:t>3| †Rjv cÖkvmK I Kv‡j±i, cUzqvLvjx;</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4| cywjk mycvi, cUzqvLvjx;</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5| Dc‡Rjv wbe©vnx Awdmvi (mKj), cUzqvLvjx;</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6| wbe©vnx cÖ‡KŠkjx, evsjv‡`k cvwb Dbœqb †evW©, cUzqvLvjx;</w:t>
            </w:r>
          </w:p>
          <w:p w:rsidR="006F3D4F" w:rsidRPr="00715AE9" w:rsidRDefault="006F3D4F" w:rsidP="000D7FB4">
            <w:pPr>
              <w:spacing w:after="40" w:line="228" w:lineRule="auto"/>
              <w:jc w:val="both"/>
              <w:rPr>
                <w:rFonts w:ascii="SutonnyMJ" w:hAnsi="SutonnyMJ" w:cs="SutonnyMJ"/>
                <w:color w:val="auto"/>
                <w:sz w:val="21"/>
                <w:szCs w:val="21"/>
                <w:lang w:val="en-SG"/>
              </w:rPr>
            </w:pPr>
          </w:p>
          <w:p w:rsidR="006F3D4F" w:rsidRPr="00715AE9" w:rsidRDefault="006F3D4F" w:rsidP="000D7FB4">
            <w:pPr>
              <w:spacing w:after="40" w:line="228" w:lineRule="auto"/>
              <w:jc w:val="both"/>
              <w:rPr>
                <w:rFonts w:ascii="SutonnyMJ" w:hAnsi="SutonnyMJ" w:cs="SutonnyMJ"/>
                <w:b/>
                <w:bCs/>
                <w:color w:val="auto"/>
                <w:sz w:val="21"/>
                <w:szCs w:val="21"/>
                <w:lang w:val="en-SG"/>
              </w:rPr>
            </w:pPr>
            <w:r w:rsidRPr="00715AE9">
              <w:rPr>
                <w:rFonts w:ascii="SutonnyMJ" w:hAnsi="SutonnyMJ" w:cs="SutonnyMJ"/>
                <w:b/>
                <w:bCs/>
                <w:color w:val="auto"/>
                <w:sz w:val="21"/>
                <w:szCs w:val="21"/>
                <w:lang w:val="en-SG"/>
              </w:rPr>
              <w:t>AMÖMwZ/‡Rjv cÖkvmb KZ©„K M„nxZ wm×všÍmg~n</w:t>
            </w:r>
            <w:r w:rsidRPr="00715AE9">
              <w:rPr>
                <w:rFonts w:ascii="SutonnyMJ" w:hAnsi="SutonnyMJ" w:cs="SutonnyMJ"/>
                <w:color w:val="auto"/>
                <w:sz w:val="21"/>
                <w:szCs w:val="21"/>
                <w:lang w:val="en-SG"/>
              </w:rPr>
              <w:t xml:space="preserve">: </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olor w:val="auto"/>
                <w:sz w:val="21"/>
                <w:szCs w:val="21"/>
              </w:rPr>
              <w:t>1| wbqwgZ Dc‡Rjv ch©v‡q b`x iÿv KwgwUi mfv Kiv n‡e Ges Kvh©weeiYx G Awd‡m †cÖiY Kiv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 A‰ea evjy D‡ËvjbKvix‡`i weiæ‡× †gvevBj‡KvU© cwiPvjbvmn cÖ‡qvRbxq AvBbvbyM e¨e¯’v MÖnY Ki‡Z n‡e|</w:t>
            </w:r>
          </w:p>
        </w:tc>
      </w:tr>
      <w:tr w:rsidR="006F3D4F" w:rsidRPr="00715AE9" w:rsidTr="00066B0A">
        <w:tc>
          <w:tcPr>
            <w:tcW w:w="1139" w:type="pct"/>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10| f‚Mf©¯’ cvwbi D‡Ëvjb I e¨env‡ii µgewa©òz Pvc †gvKvwejv</w:t>
            </w:r>
            <w:r w:rsidR="005B0884"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Shonar Bangla"/>
                <w:color w:val="auto"/>
                <w:sz w:val="21"/>
                <w:szCs w:val="21"/>
              </w:rPr>
              <w:t xml:space="preserve">Mfxi bjK‚c Øviv </w:t>
            </w:r>
            <w:r w:rsidRPr="00715AE9">
              <w:rPr>
                <w:rFonts w:ascii="SutonnyMJ" w:hAnsi="SutonnyMJ" w:cs="SutonnyMJ"/>
                <w:color w:val="auto"/>
                <w:sz w:val="21"/>
                <w:szCs w:val="21"/>
              </w:rPr>
              <w:t>AwZ gvÎvq cvwb D‡Ëvj‡bi Kvi‡Y Zvui Dc‡Rjvq cvwbi ¯Íi AvksKvRbKfv‡e bx‡P P‡j hv‡”Q;</w:t>
            </w:r>
          </w:p>
        </w:tc>
        <w:tc>
          <w:tcPr>
            <w:tcW w:w="2180" w:type="pct"/>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15| f‚Mf©¯’ cvwbi D‡Ëvjb I e¨env‡ii µgewa©òz Pvc †gvKvwejv</w:t>
            </w:r>
            <w:r w:rsidR="005B0884"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gvKvwejvq Zvgv‡Ki weKí km¨ D™¢veb I Avev` Kivi Af¨vm µgvš^‡q M‡o Zzj‡Z miKvwi/¯’vbxq cÖkvmb‡K AMÖvwaKvi wfwË‡Z we‡ePbv Ki‡Z n‡e; </w:t>
            </w:r>
          </w:p>
          <w:p w:rsidR="006F3D4F" w:rsidRPr="00715AE9" w:rsidRDefault="006F3D4F" w:rsidP="000D7FB4">
            <w:pPr>
              <w:spacing w:after="40" w:line="228" w:lineRule="auto"/>
              <w:jc w:val="both"/>
              <w:rPr>
                <w:color w:val="auto"/>
                <w:sz w:val="21"/>
                <w:szCs w:val="21"/>
              </w:rPr>
            </w:pPr>
            <w:r w:rsidRPr="00715AE9">
              <w:rPr>
                <w:rFonts w:ascii="SutonnyMJ" w:hAnsi="SutonnyMJ" w:cs="SutonnyMJ"/>
                <w:color w:val="auto"/>
                <w:sz w:val="21"/>
                <w:szCs w:val="21"/>
              </w:rPr>
              <w:t>(L) G wel‡q K…wl m¤úªmviY wefvM, †Rjv/Dc‡Rjv ¯^v¯’¨ wefvM I cÖkvmb Ges b`x iÿv KwgwU I cÖvwYR m¤ú` Dbœqb I e¨e¯’vcbv KwgwU cÖ‡qvRbxq D‡`¨vM MÖnY Ki‡e:</w:t>
            </w:r>
          </w:p>
          <w:p w:rsidR="006F3D4F" w:rsidRPr="00715AE9" w:rsidRDefault="006F3D4F" w:rsidP="000D7FB4">
            <w:pPr>
              <w:spacing w:after="40" w:line="228" w:lineRule="auto"/>
              <w:jc w:val="both"/>
              <w:rPr>
                <w:color w:val="auto"/>
                <w:sz w:val="21"/>
                <w:szCs w:val="21"/>
              </w:rPr>
            </w:pP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গ</w:t>
            </w:r>
            <w:r w:rsidRPr="00715AE9">
              <w:rPr>
                <w:rFonts w:ascii="SutonnyOMJ" w:hAnsi="SutonnyOMJ" w:cs="SutonnyMJ"/>
                <w:color w:val="auto"/>
                <w:sz w:val="21"/>
                <w:szCs w:val="21"/>
              </w:rPr>
              <w:t>)</w:t>
            </w:r>
            <w:r w:rsidRPr="00715AE9">
              <w:rPr>
                <w:rFonts w:ascii="SutonnyMJ" w:hAnsi="SutonnyMJ" w:cs="SutonnyMJ"/>
                <w:color w:val="auto"/>
                <w:sz w:val="21"/>
                <w:szCs w:val="21"/>
              </w:rPr>
              <w:t xml:space="preserve"> gvbe m¤ú` I mgv‡Ri Dci weiƒc cÖfve we¯ÍviKvix G ai‡bi Pvlvev‡` cÖ‡Yv`bv †Kvb Kj¨vY e‡q Avb‡Z cv‡i bv| mswkøó mKj †K G Mfxi mZ¨ Dcjwäi Rb¨ webxZ AvnŸvb Rvbv‡”Q Kwgkb|</w:t>
            </w:r>
          </w:p>
          <w:p w:rsidR="006F3D4F" w:rsidRPr="00715AE9" w:rsidRDefault="006F3D4F" w:rsidP="000D7FB4">
            <w:pPr>
              <w:spacing w:after="40" w:line="228" w:lineRule="auto"/>
              <w:jc w:val="both"/>
              <w:rPr>
                <w:color w:val="auto"/>
                <w:sz w:val="21"/>
                <w:szCs w:val="21"/>
              </w:rPr>
            </w:pPr>
            <w:r w:rsidRPr="00715AE9">
              <w:rPr>
                <w:rFonts w:ascii="SutonnyMJ" w:hAnsi="SutonnyMJ"/>
                <w:color w:val="auto"/>
                <w:sz w:val="21"/>
                <w:szCs w:val="21"/>
              </w:rPr>
              <w:t>(</w:t>
            </w:r>
            <w:r w:rsidRPr="00715AE9">
              <w:rPr>
                <w:rFonts w:ascii="SutonnyMJ" w:hAnsi="SutonnyMJ" w:cs="SutonnyMJ"/>
                <w:color w:val="auto"/>
                <w:sz w:val="21"/>
                <w:szCs w:val="21"/>
              </w:rPr>
              <w:t>N</w:t>
            </w:r>
            <w:r w:rsidRPr="00715AE9">
              <w:rPr>
                <w:rFonts w:ascii="SutonnyMJ" w:hAnsi="SutonnyMJ"/>
                <w:color w:val="auto"/>
                <w:sz w:val="21"/>
                <w:szCs w:val="21"/>
              </w:rPr>
              <w:t>) b`x, Lvj Lbb I †m‡Pi Rb¨ f‚Mf©¯’ cvwb D‡Ëvjb wel‡q AviI †ewk mZK© n‡Z n‡e Ges cÖhyyw³wbf©i mgxÿv/M‡elYv K‡i B f‚Mf©¯’ cvwbi Dci wbf©ikxj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f‚Mf©¯’ †mP 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canal system</w:t>
            </w:r>
            <w:r w:rsidRPr="00715AE9">
              <w:rPr>
                <w:rFonts w:ascii="SutonnyMJ" w:hAnsi="SutonnyMJ" w:cs="SutonnyMJ"/>
                <w:color w:val="auto"/>
                <w:sz w:val="21"/>
                <w:szCs w:val="21"/>
              </w:rPr>
              <w:t xml:space="preserve"> M‡o Zzj‡Z n‡e Ges †mP †gŠmy‡gi Rb¨ </w:t>
            </w:r>
            <w:r w:rsidRPr="00715AE9">
              <w:rPr>
                <w:rFonts w:ascii="Times New Roman" w:hAnsi="Times New Roman"/>
                <w:color w:val="auto"/>
                <w:sz w:val="17"/>
                <w:szCs w:val="21"/>
              </w:rPr>
              <w:t xml:space="preserve">Surface </w:t>
            </w:r>
            <w:r w:rsidRPr="00715AE9">
              <w:rPr>
                <w:rFonts w:ascii="Times New Roman" w:hAnsi="Times New Roman"/>
                <w:color w:val="auto"/>
                <w:sz w:val="17"/>
                <w:szCs w:val="21"/>
              </w:rPr>
              <w:lastRenderedPageBreak/>
              <w:t>water</w:t>
            </w:r>
            <w:r w:rsidRPr="00715AE9">
              <w:rPr>
                <w:color w:val="auto"/>
                <w:sz w:val="21"/>
                <w:szCs w:val="21"/>
              </w:rPr>
              <w:t xml:space="preserve"> </w:t>
            </w:r>
            <w:r w:rsidRPr="00715AE9">
              <w:rPr>
                <w:rFonts w:ascii="SutonnyMJ" w:hAnsi="SutonnyMJ" w:cs="SutonnyMJ"/>
                <w:color w:val="auto"/>
                <w:sz w:val="21"/>
                <w:szCs w:val="21"/>
              </w:rPr>
              <w:t xml:space="preserve">h_v mg‡q gRyZ/msiÿY Ki‡Z n‡e; </w:t>
            </w:r>
          </w:p>
        </w:tc>
        <w:tc>
          <w:tcPr>
            <w:tcW w:w="1680" w:type="pct"/>
          </w:tcPr>
          <w:p w:rsidR="006F3D4F" w:rsidRPr="00715AE9" w:rsidRDefault="006F3D4F" w:rsidP="000D7FB4">
            <w:pPr>
              <w:spacing w:after="40" w:line="228" w:lineRule="auto"/>
              <w:rPr>
                <w:rFonts w:ascii="SutonnyMJ" w:hAnsi="SutonnyMJ" w:cs="SutonnyMJ"/>
                <w:color w:val="auto"/>
                <w:sz w:val="21"/>
                <w:szCs w:val="21"/>
                <w:lang w:val="en-SG"/>
              </w:rPr>
            </w:pPr>
            <w:r w:rsidRPr="00715AE9">
              <w:rPr>
                <w:rFonts w:ascii="SutonnyMJ" w:hAnsi="SutonnyMJ" w:cs="SutonnyMJ"/>
                <w:color w:val="auto"/>
                <w:sz w:val="21"/>
                <w:szCs w:val="21"/>
                <w:lang w:val="en-SG"/>
              </w:rPr>
              <w:lastRenderedPageBreak/>
              <w:t>1| gnvcwiPvjK, evsjv‡`k cvwb Dbœqb †evW©, XvKv</w:t>
            </w:r>
          </w:p>
          <w:p w:rsidR="006F3D4F" w:rsidRPr="00715AE9" w:rsidRDefault="006F3D4F" w:rsidP="000D7FB4">
            <w:pPr>
              <w:spacing w:after="40" w:line="228" w:lineRule="auto"/>
              <w:rPr>
                <w:rFonts w:ascii="SutonnyMJ" w:hAnsi="SutonnyMJ" w:cs="SutonnyMJ"/>
                <w:color w:val="auto"/>
                <w:sz w:val="21"/>
                <w:szCs w:val="21"/>
                <w:lang w:val="en-SG"/>
              </w:rPr>
            </w:pPr>
            <w:r w:rsidRPr="00715AE9">
              <w:rPr>
                <w:rFonts w:ascii="SutonnyMJ" w:hAnsi="SutonnyMJ" w:cs="SutonnyMJ"/>
                <w:color w:val="auto"/>
                <w:sz w:val="21"/>
                <w:szCs w:val="21"/>
                <w:lang w:val="en-SG"/>
              </w:rPr>
              <w:t>2| wefvMxq Kwgkbvi</w:t>
            </w:r>
          </w:p>
          <w:p w:rsidR="006F3D4F" w:rsidRPr="00715AE9" w:rsidRDefault="006F3D4F" w:rsidP="000D7FB4">
            <w:pPr>
              <w:spacing w:after="40" w:line="228" w:lineRule="auto"/>
              <w:rPr>
                <w:rFonts w:ascii="SutonnyMJ" w:hAnsi="SutonnyMJ" w:cs="SutonnyMJ"/>
                <w:color w:val="auto"/>
                <w:sz w:val="21"/>
                <w:szCs w:val="21"/>
                <w:lang w:val="en-SG"/>
              </w:rPr>
            </w:pPr>
            <w:r w:rsidRPr="00715AE9">
              <w:rPr>
                <w:rFonts w:ascii="SutonnyMJ" w:hAnsi="SutonnyMJ" w:cs="SutonnyMJ"/>
                <w:color w:val="auto"/>
                <w:sz w:val="21"/>
                <w:szCs w:val="21"/>
                <w:lang w:val="en-SG"/>
              </w:rPr>
              <w:t>I AvnŸvqK, wefvMxq b`x iÿv KwgwU ewikvj</w:t>
            </w:r>
          </w:p>
          <w:p w:rsidR="006F3D4F" w:rsidRPr="00715AE9" w:rsidRDefault="006F3D4F" w:rsidP="000D7FB4">
            <w:pPr>
              <w:spacing w:after="40" w:line="228" w:lineRule="auto"/>
              <w:rPr>
                <w:rFonts w:ascii="SutonnyMJ" w:hAnsi="SutonnyMJ" w:cs="SutonnyMJ"/>
                <w:color w:val="auto"/>
                <w:sz w:val="21"/>
                <w:szCs w:val="21"/>
                <w:lang w:val="en-SG"/>
              </w:rPr>
            </w:pPr>
            <w:r w:rsidRPr="00715AE9">
              <w:rPr>
                <w:rFonts w:ascii="SutonnyMJ" w:hAnsi="SutonnyMJ" w:cs="SutonnyMJ"/>
                <w:color w:val="auto"/>
                <w:sz w:val="21"/>
                <w:szCs w:val="21"/>
                <w:lang w:val="en-SG"/>
              </w:rPr>
              <w:t>3| †Rjv cÖkvmK I Kv‡j±i, cUzqvLvjx;</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4| Dc‡Rjv wbe©vnx Awdmvi (mKj), cUzqvLvjx;</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lang w:val="en-SG"/>
              </w:rPr>
              <w:t>5| wbe©vnx cÖ‡KŠkjx, evsjv‡`k cvwb Dbœqb †evW©, cUzqvLvjx</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Kwgk‡bi gšÍe¨:</w:t>
            </w:r>
          </w:p>
          <w:p w:rsidR="006F3D4F" w:rsidRPr="00715AE9" w:rsidRDefault="006F3D4F" w:rsidP="000D7FB4">
            <w:pPr>
              <w:spacing w:after="40" w:line="228" w:lineRule="auto"/>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G wel‡q †Kvb </w:t>
            </w:r>
            <w:r w:rsidRPr="00715AE9">
              <w:rPr>
                <w:rFonts w:ascii="SutonnyMJ" w:hAnsi="SutonnyMJ" w:cs="Shonar Bangla"/>
                <w:color w:val="auto"/>
                <w:sz w:val="21"/>
                <w:szCs w:val="21"/>
              </w:rPr>
              <w:t>Z_¨/cÖwZ‡e`b Kwgk‡b cvIqv hvqwb</w:t>
            </w:r>
          </w:p>
        </w:tc>
      </w:tr>
    </w:tbl>
    <w:p w:rsidR="003127F2" w:rsidRPr="00715AE9" w:rsidRDefault="003127F2" w:rsidP="000D7FB4">
      <w:pPr>
        <w:pStyle w:val="NoSpacing"/>
        <w:spacing w:after="40" w:line="228" w:lineRule="auto"/>
        <w:jc w:val="both"/>
        <w:rPr>
          <w:rFonts w:ascii="SutonnyMJ" w:hAnsi="SutonnyMJ"/>
          <w:sz w:val="12"/>
          <w:szCs w:val="12"/>
        </w:rPr>
      </w:pPr>
    </w:p>
    <w:p w:rsidR="006F3D4F" w:rsidRPr="00715AE9" w:rsidRDefault="006F3D4F" w:rsidP="000D7FB4">
      <w:pPr>
        <w:pStyle w:val="NoSpacing"/>
        <w:spacing w:after="40" w:line="228" w:lineRule="auto"/>
        <w:jc w:val="both"/>
        <w:rPr>
          <w:rFonts w:ascii="SutonnyMJ" w:hAnsi="SutonnyMJ"/>
          <w:spacing w:val="-4"/>
          <w:sz w:val="21"/>
          <w:szCs w:val="21"/>
        </w:rPr>
      </w:pPr>
      <w:r w:rsidRPr="00715AE9">
        <w:rPr>
          <w:rFonts w:ascii="SutonnyMJ" w:hAnsi="SutonnyMJ"/>
          <w:spacing w:val="-4"/>
          <w:sz w:val="21"/>
          <w:szCs w:val="21"/>
        </w:rPr>
        <w:t xml:space="preserve"> ewikvj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pacing w:val="-4"/>
          <w:sz w:val="21"/>
          <w:szCs w:val="21"/>
        </w:rPr>
        <w:t>fvÐv</w:t>
      </w:r>
      <w:r w:rsidRPr="00715AE9">
        <w:rPr>
          <w:rFonts w:ascii="SutonnyMJ" w:hAnsi="SutonnyMJ"/>
          <w:spacing w:val="-4"/>
          <w:sz w:val="21"/>
          <w:szCs w:val="21"/>
        </w:rPr>
        <w:t xml:space="preserve">i ˆZwi; 16| </w:t>
      </w:r>
      <w:r w:rsidRPr="00715AE9">
        <w:rPr>
          <w:rFonts w:ascii="SutonnyMJ" w:hAnsi="SutonnyMJ" w:cs="Nikosh"/>
          <w:spacing w:val="-4"/>
          <w:sz w:val="21"/>
          <w:szCs w:val="21"/>
        </w:rPr>
        <w:t xml:space="preserve">b`-b`xi cvewjK m¤úwËi cÖkvmwbK Kvh©µg I e¨e¯’vcbv; </w:t>
      </w:r>
      <w:r w:rsidRPr="00715AE9">
        <w:rPr>
          <w:rFonts w:ascii="SutonnyMJ" w:hAnsi="SutonnyMJ"/>
          <w:spacing w:val="-4"/>
          <w:sz w:val="21"/>
          <w:szCs w:val="21"/>
        </w:rPr>
        <w:t xml:space="preserve">I 17| b`-b`x, Lvj-wej, Rjvavi I Lvwo Lb‡bi c~‡e©B mxgvbv wPwýZ Kiv:- wk‡ivbv‡gi welqvewj/Kvh©µg- (K) b`-b`xi gvwjKvbv, ¯^Ë¡, ¯^v_© iÿv‡_© I `Lj `~lY‡iv‡a gvgjv †gvKvwejvq AvBwb jovB; (L) RbM‡Yi m‡PZbZv e„w× I AvBbKvbyb AewnZKiY; (M) Dchy³iƒ‡c mgxÿv I M‡elYv m¤úv`b; (N) cwiKíbv, Z_¨ msMÖn I Z_¨ </w:t>
      </w:r>
      <w:r w:rsidR="00A856FE" w:rsidRPr="00715AE9">
        <w:rPr>
          <w:rFonts w:ascii="SutonnyMJ" w:hAnsi="SutonnyMJ"/>
          <w:spacing w:val="-4"/>
          <w:sz w:val="21"/>
          <w:szCs w:val="21"/>
        </w:rPr>
        <w:t>fvÐv</w:t>
      </w:r>
      <w:r w:rsidRPr="00715AE9">
        <w:rPr>
          <w:rFonts w:ascii="SutonnyMJ" w:hAnsi="SutonnyMJ"/>
          <w:spacing w:val="-4"/>
          <w:sz w:val="21"/>
          <w:szCs w:val="21"/>
        </w:rPr>
        <w:t xml:space="preserve">i ˆZwi; (O) cÖkvmwbK Kvh©µg I e¨e¯’vcbv Ges (P) Lb‡bi c~‡e©B mxgvbv wPwýZ Ki‡Yi †ÿ‡Î Kwgk‡bi mycvwik/wb‡`©kbv ev¯Íevqb; (Q) Pvwn`v Abyhvqx ch©vß A_©vqb; (R) AvBb-Kvby‡bi b¨vqvbyM cÖ‡qvM wbwðZKiY; (S) gvwmK cÖwZ‡e`b †cÖiY; (T) AvBbk„•Ljv cÖ‡qvMKvix ms¯’v KZ©„K wbivcËv, mn‡hvwMZv cÖ`vb; (U) mgqve× µvk †cÖvMÖvg MÖnY I ev¯Íevqb; (V) cøvebf‚wg wPwýZKiY I mxgvbv wba©viY BZ¨vw` G wefv‡Mi cUzqvLvjx †Rjvi Rb¨ mvaviYfv‡e GKBiKg, hv ewikvj wefv‡Mi D³ 11-17 bs wk‡ivbv‡g ewY©Z mycvwik/civgk© I wb‡`©kbvi Abyiƒc; †mB we‡ePbvq wi‡cv‡U©i wekvj K‡jei Avi bv-evov‡bvi ¯^v‡_© G mswÿß Aeq‡eB D³iƒ‡c Zv Zz‡j aiv nÕj| AwaKš‘, Kwgk‡bi I‡qemvB‡U c~Y©v½iƒ‡cB D³ 11-17 bs wk‡ivbv‡gB cÖKvwkZ nÕj, hv‡Z K‡i B”QzK cvK mgvR Zv Mfxifv‡e wbweówP‡Ë Abyave‡b mÿg nb| </w:t>
      </w: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b/>
          <w:color w:val="auto"/>
          <w:sz w:val="21"/>
          <w:szCs w:val="21"/>
          <w:lang w:val="es-AR"/>
        </w:rPr>
        <w:t>gšÍe¨:</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olor w:val="auto"/>
          <w:sz w:val="21"/>
          <w:szCs w:val="21"/>
          <w:lang w:val="es-AR"/>
        </w:rPr>
        <w:t xml:space="preserve">[1] [K] †Rjv b`x iÿv KwgwUi ZË¡veav‡b mywbw`©ó bxwZgvjvi gva¨‡g `LjKvix‡`i ZvwjKv, D‡”Q`, mfv/‡mwgbvi, cwi`k©b cÖwZ‡e`‡bi </w:t>
      </w:r>
      <w:r w:rsidRPr="00715AE9">
        <w:rPr>
          <w:rFonts w:ascii="SutonnyMJ" w:hAnsi="SutonnyMJ" w:cs="Shonar Bangla"/>
          <w:color w:val="auto"/>
          <w:sz w:val="21"/>
          <w:szCs w:val="21"/>
        </w:rPr>
        <w:t>mycvwikmg~n ev¯Íevq‡b i Rb¨ evievi</w:t>
      </w:r>
      <w:r w:rsidRPr="00715AE9">
        <w:rPr>
          <w:rFonts w:ascii="SutonnyMJ" w:hAnsi="SutonnyMJ"/>
          <w:color w:val="auto"/>
          <w:sz w:val="21"/>
          <w:szCs w:val="21"/>
          <w:lang w:val="es-AR"/>
        </w:rPr>
        <w:t xml:space="preserve"> ZvwM` †</w:t>
      </w:r>
      <w:r w:rsidRPr="00715AE9">
        <w:rPr>
          <w:rFonts w:ascii="SutonnyMJ" w:hAnsi="SutonnyMJ" w:cs="Shonar Bangla"/>
          <w:color w:val="auto"/>
          <w:sz w:val="21"/>
          <w:szCs w:val="21"/>
        </w:rPr>
        <w:t>`qv</w:t>
      </w:r>
      <w:r w:rsidRPr="00715AE9">
        <w:rPr>
          <w:rFonts w:ascii="SutonnyMJ" w:hAnsi="SutonnyMJ"/>
          <w:color w:val="auto"/>
          <w:sz w:val="21"/>
          <w:szCs w:val="21"/>
          <w:lang w:val="es-AR"/>
        </w:rPr>
        <w:t xml:space="preserve"> n‡q‡Q| D‡jøL¨, †Uwj‡dv‡bI ZvwM`mn †hvMv‡hvM iÿv Kiv n‡q‡Q; [L] </w:t>
      </w:r>
      <w:r w:rsidRPr="00715AE9">
        <w:rPr>
          <w:rFonts w:ascii="SutonnyMJ" w:hAnsi="SutonnyMJ" w:cs="SutonnyMJ"/>
          <w:color w:val="auto"/>
          <w:sz w:val="21"/>
          <w:szCs w:val="21"/>
          <w:lang w:val="es-AR"/>
        </w:rPr>
        <w:t>mgqve× cwiKíbv MÖnYv‡_© Aby‡iva Kiv n‡q‡Q; [M] A‰ea `Lj`vi‡`i c~Y©v½ ZvwjKv ˆZwi K‡i Zv cÖKvk I D‡”Q‡` Kvh©Ki Kg©m~wP †bqvi Aby‡iva Rvbv‡bv n‡q‡Q|</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2] mgMÖ evsjv‡`‡ki †Rjv cÖkvmKMY‡K RvZxq b`x iÿv Kwgkb †Pqvig¨vb KZ…©K </w:t>
      </w:r>
      <w:r w:rsidRPr="00715AE9">
        <w:rPr>
          <w:rFonts w:ascii="SutonnyMJ" w:hAnsi="SutonnyMJ" w:cs="Shonar Bangla"/>
          <w:color w:val="auto"/>
          <w:sz w:val="21"/>
          <w:szCs w:val="21"/>
        </w:rPr>
        <w:t xml:space="preserve">mfv, cwi`k©b cÖwZ‡e`b Ges </w:t>
      </w:r>
      <w:r w:rsidRPr="00715AE9">
        <w:rPr>
          <w:rFonts w:ascii="SutonnyMJ" w:hAnsi="SutonnyMJ" w:cs="SutonnyMJ"/>
          <w:color w:val="auto"/>
          <w:sz w:val="21"/>
          <w:szCs w:val="21"/>
          <w:lang w:val="es-AR"/>
        </w:rPr>
        <w:t xml:space="preserve">Avav-miKvwicÎ Rvwii gva¨‡g AvB‡bi cÖ‡qvMmn D‡”Q`, cwi‡ek `~lY‡iva Ges Rbm‡PZbZv e„w×i Rb¨ civgk© †`qv n‡q‡Q| </w:t>
      </w:r>
    </w:p>
    <w:p w:rsidR="006F3D4F" w:rsidRPr="00715AE9" w:rsidRDefault="006F3D4F" w:rsidP="000D7FB4">
      <w:pPr>
        <w:spacing w:after="40" w:line="228" w:lineRule="auto"/>
        <w:jc w:val="both"/>
        <w:rPr>
          <w:rFonts w:ascii="SutonnyMJ" w:hAnsi="SutonnyMJ" w:cs="Shonar Bangla"/>
          <w:color w:val="auto"/>
          <w:sz w:val="21"/>
          <w:szCs w:val="21"/>
          <w:lang w:val="es-AR"/>
        </w:rPr>
      </w:pPr>
      <w:r w:rsidRPr="00715AE9">
        <w:rPr>
          <w:rFonts w:ascii="SutonnyOMJ" w:hAnsi="SutonnyOMJ" w:cs="Nikosh"/>
          <w:color w:val="auto"/>
          <w:sz w:val="21"/>
          <w:szCs w:val="21"/>
          <w:lang w:val="es-AR"/>
        </w:rPr>
        <w:t>[</w:t>
      </w:r>
      <w:r w:rsidRPr="00715AE9">
        <w:rPr>
          <w:rFonts w:ascii="SutonnyOMJ" w:hAnsi="SutonnyOMJ" w:cs="SutonnyOMJ"/>
          <w:color w:val="auto"/>
          <w:sz w:val="21"/>
          <w:szCs w:val="21"/>
          <w:cs/>
        </w:rPr>
        <w:t>৩</w:t>
      </w:r>
      <w:r w:rsidRPr="00715AE9">
        <w:rPr>
          <w:rFonts w:ascii="SutonnyMJ" w:hAnsi="SutonnyMJ" w:cs="Nikosh"/>
          <w:color w:val="auto"/>
          <w:sz w:val="21"/>
          <w:szCs w:val="21"/>
          <w:lang w:val="es-AR"/>
        </w:rPr>
        <w:t>] †</w:t>
      </w:r>
      <w:r w:rsidRPr="00715AE9">
        <w:rPr>
          <w:rFonts w:ascii="SutonnyMJ" w:hAnsi="SutonnyMJ" w:cs="Shonar Bangla"/>
          <w:color w:val="auto"/>
          <w:sz w:val="21"/>
          <w:szCs w:val="21"/>
        </w:rPr>
        <w:t>Rjvq †gvU 999 Rb A‰ea `Lj`vi i‡q‡Q Ges 28Rb A‰ea `Lj`vi D‡”Q` Kiv n‡q‡Q| evwK A‰ea `Lj`vi‡`i D‡”Q` Kivi Rb¨ ZvwM` †`qv n‡q‡Q| mgqve× µvk †cÖvMÖv‡gi gva¨‡g †Rjvi mKj A‰ea `Lj`vi D‡”Q‡`i Rb¨ 27/08/2019 Zvwi‡L c‡Îi gva¨‡g wb‡`©kbv †`qv n‡q‡Q| b`-b`x `Lj`vi ZvwjKv GKwU Pjgvb cÖwµqv ZvB †Rjvi mKj b`-b`x A‰ea `Lj`vi‡`i nvjbvMv` ZvwjKv cÖbq‡bi Rb¨ wb‡`©kbv †`qv n‡q‡Q| Kwgkb KZ©…Kc‡Îi gva¨‡g †Rjv/Dc‡Rjvi ga¨w`‡q cÖevwnZ b`xmg~‡ni A‰ea `Lj`vi D‡”Q` Awfhvb cwiPvjbvi Rb¨ evievi mycvwik cÖ`vb Kiv n‡q‡Q|</w:t>
      </w:r>
      <w:r w:rsidRPr="00715AE9">
        <w:rPr>
          <w:rFonts w:ascii="SutonnyMJ" w:hAnsi="SutonnyMJ" w:cs="Shonar Bangla"/>
          <w:color w:val="auto"/>
          <w:sz w:val="21"/>
          <w:szCs w:val="21"/>
          <w:lang w:val="es-AR"/>
        </w:rPr>
        <w:t xml:space="preserve">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OMJ" w:hAnsi="SutonnyOMJ" w:cs="Shonar Bangla"/>
          <w:color w:val="auto"/>
          <w:sz w:val="21"/>
          <w:szCs w:val="21"/>
          <w:lang w:val="es-AR"/>
        </w:rPr>
        <w:t>[</w:t>
      </w:r>
      <w:r w:rsidRPr="00715AE9">
        <w:rPr>
          <w:rFonts w:ascii="SutonnyOMJ" w:hAnsi="SutonnyOMJ" w:cs="SutonnyOMJ"/>
          <w:color w:val="auto"/>
          <w:sz w:val="21"/>
          <w:szCs w:val="21"/>
          <w:cs/>
        </w:rPr>
        <w:t>৪</w:t>
      </w:r>
      <w:r w:rsidRPr="00715AE9">
        <w:rPr>
          <w:rFonts w:ascii="SutonnyOMJ" w:hAnsi="SutonnyOMJ" w:cs="Shonar Bangla"/>
          <w:color w:val="auto"/>
          <w:sz w:val="21"/>
          <w:szCs w:val="21"/>
          <w:lang w:val="es-AR"/>
        </w:rPr>
        <w:t>]</w:t>
      </w:r>
      <w:r w:rsidRPr="00715AE9">
        <w:rPr>
          <w:rFonts w:ascii="SutonnyMJ" w:hAnsi="SutonnyMJ" w:cs="Shonar Bangla"/>
          <w:color w:val="auto"/>
          <w:sz w:val="21"/>
          <w:szCs w:val="21"/>
          <w:lang w:val="es-AR"/>
        </w:rPr>
        <w:t xml:space="preserve"> †</w:t>
      </w:r>
      <w:r w:rsidRPr="00715AE9">
        <w:rPr>
          <w:rFonts w:ascii="SutonnyMJ" w:hAnsi="SutonnyMJ" w:cs="Shonar Bangla"/>
          <w:color w:val="auto"/>
          <w:sz w:val="21"/>
          <w:szCs w:val="21"/>
        </w:rPr>
        <w:t>Rjvq</w:t>
      </w:r>
      <w:r w:rsidRPr="00715AE9">
        <w:rPr>
          <w:rFonts w:ascii="SutonnyMJ" w:hAnsi="SutonnyMJ" w:cs="SutonnyMJ"/>
          <w:color w:val="auto"/>
          <w:sz w:val="21"/>
          <w:szCs w:val="21"/>
          <w:lang w:val="es-AR"/>
        </w:rPr>
        <w:t xml:space="preserve"> wewfbœ †`Iqvwb Av`vj‡Z b`x mswkøó we`¨gvb gvgjv¸wj AvBwb †gvKvwejv K‡i mZ¡i </w:t>
      </w:r>
      <w:r w:rsidRPr="00715AE9">
        <w:rPr>
          <w:rFonts w:ascii="SutonnyMJ" w:hAnsi="SutonnyMJ" w:cs="Shonar Bangla"/>
          <w:color w:val="auto"/>
          <w:sz w:val="21"/>
          <w:szCs w:val="21"/>
        </w:rPr>
        <w:t>D³gvgjv¸wjwb®cwË Kivi civgk©‡`qvn‡q‡Q|</w:t>
      </w:r>
      <w:r w:rsidRPr="00715AE9">
        <w:rPr>
          <w:rFonts w:ascii="SutonnyMJ" w:hAnsi="SutonnyMJ" w:cs="SutonnyMJ"/>
          <w:color w:val="auto"/>
          <w:sz w:val="21"/>
          <w:szCs w:val="21"/>
          <w:lang w:val="es-AR"/>
        </w:rPr>
        <w:t xml:space="preserve"> †h mKj b`x msµvšÍ A‰ea `L‡ji Dci nvB‡Kv‡U©i </w:t>
      </w:r>
      <w:r w:rsidRPr="00715AE9">
        <w:rPr>
          <w:rFonts w:ascii="Times New Roman" w:hAnsi="Times New Roman" w:cs="Calibri"/>
          <w:color w:val="auto"/>
          <w:sz w:val="17"/>
          <w:szCs w:val="21"/>
          <w:lang w:val="es-AR"/>
        </w:rPr>
        <w:t>Stay Order</w:t>
      </w:r>
      <w:r w:rsidRPr="00715AE9">
        <w:rPr>
          <w:rFonts w:ascii="SutonnyMJ" w:hAnsi="SutonnyMJ" w:cs="SutonnyMJ"/>
          <w:color w:val="auto"/>
          <w:sz w:val="21"/>
          <w:szCs w:val="21"/>
          <w:lang w:val="es-AR"/>
        </w:rPr>
        <w:t xml:space="preserve"> i‡q‡Q, †m¸wji ZvwjKv RvbiK-G †cÖi‡Yi Rb¨ </w:t>
      </w:r>
      <w:r w:rsidRPr="00715AE9">
        <w:rPr>
          <w:rFonts w:ascii="SutonnyMJ" w:hAnsi="SutonnyMJ" w:cs="Shonar Bangla"/>
          <w:color w:val="auto"/>
          <w:sz w:val="21"/>
          <w:szCs w:val="21"/>
        </w:rPr>
        <w:t>wb‡`©kbv †`qv n‡q‡Q;</w:t>
      </w:r>
      <w:r w:rsidRPr="00715AE9">
        <w:rPr>
          <w:rFonts w:ascii="SutonnyMJ" w:hAnsi="SutonnyMJ" w:cs="SutonnyMJ"/>
          <w:color w:val="auto"/>
          <w:sz w:val="21"/>
          <w:szCs w:val="21"/>
          <w:lang w:val="es-AR"/>
        </w:rPr>
        <w:t xml:space="preserve"> RvZxq I Rb¯^v‡_© DwKj wb‡qvM </w:t>
      </w:r>
      <w:r w:rsidRPr="00715AE9">
        <w:rPr>
          <w:rFonts w:ascii="SutonnyMJ" w:hAnsi="SutonnyMJ" w:cs="Shonar Bangla"/>
          <w:color w:val="auto"/>
          <w:sz w:val="21"/>
          <w:szCs w:val="21"/>
        </w:rPr>
        <w:t xml:space="preserve">Kivi civgk© †`qv n‡q‡Q| </w:t>
      </w:r>
    </w:p>
    <w:p w:rsidR="006F3D4F" w:rsidRPr="00715AE9" w:rsidRDefault="006F3D4F" w:rsidP="000D7FB4">
      <w:pPr>
        <w:spacing w:after="40" w:line="228" w:lineRule="auto"/>
        <w:jc w:val="both"/>
        <w:rPr>
          <w:rFonts w:ascii="SutonnyMJ" w:hAnsi="SutonnyMJ" w:cs="Nikosh"/>
          <w:color w:val="auto"/>
          <w:sz w:val="21"/>
          <w:szCs w:val="21"/>
          <w:lang w:val="es-AR"/>
        </w:rPr>
      </w:pPr>
      <w:r w:rsidRPr="00715AE9">
        <w:rPr>
          <w:rFonts w:ascii="SutonnyOMJ" w:hAnsi="SutonnyOMJ" w:cs="SutonnyMJ"/>
          <w:color w:val="auto"/>
          <w:sz w:val="21"/>
          <w:szCs w:val="21"/>
          <w:lang w:val="es-AR"/>
        </w:rPr>
        <w:t>[</w:t>
      </w:r>
      <w:r w:rsidRPr="00715AE9">
        <w:rPr>
          <w:rFonts w:ascii="SutonnyOMJ" w:hAnsi="SutonnyOMJ" w:cs="SutonnyOMJ"/>
          <w:color w:val="auto"/>
          <w:sz w:val="21"/>
          <w:szCs w:val="21"/>
          <w:cs/>
        </w:rPr>
        <w:t>৫</w:t>
      </w:r>
      <w:r w:rsidRPr="00715AE9">
        <w:rPr>
          <w:rFonts w:ascii="SutonnyOMJ" w:hAnsi="SutonnyOMJ" w:cs="SutonnyMJ"/>
          <w:color w:val="auto"/>
          <w:sz w:val="21"/>
          <w:szCs w:val="21"/>
          <w:lang w:val="es-AR"/>
        </w:rPr>
        <w:t>]</w:t>
      </w:r>
      <w:r w:rsidRPr="00715AE9">
        <w:rPr>
          <w:rFonts w:ascii="SutonnyMJ" w:hAnsi="SutonnyMJ" w:cs="SutonnyMJ"/>
          <w:color w:val="auto"/>
          <w:sz w:val="21"/>
          <w:szCs w:val="21"/>
          <w:lang w:val="es-AR"/>
        </w:rPr>
        <w:t xml:space="preserve"> </w:t>
      </w:r>
      <w:r w:rsidRPr="00715AE9">
        <w:rPr>
          <w:rFonts w:ascii="SutonnyMJ" w:hAnsi="SutonnyMJ" w:cs="Shonar Bangla"/>
          <w:color w:val="auto"/>
          <w:sz w:val="21"/>
          <w:szCs w:val="21"/>
        </w:rPr>
        <w:t xml:space="preserve">cvwb Dbœqb‡evW©I </w:t>
      </w:r>
      <w:r w:rsidRPr="00715AE9">
        <w:rPr>
          <w:rFonts w:ascii="SutonnyMJ" w:hAnsi="SutonnyMJ"/>
          <w:color w:val="auto"/>
          <w:sz w:val="21"/>
          <w:szCs w:val="21"/>
          <w:lang w:val="es-AR"/>
        </w:rPr>
        <w:t>weAvBWweøDwUG</w:t>
      </w:r>
      <w:r w:rsidRPr="00715AE9">
        <w:rPr>
          <w:rFonts w:ascii="SutonnyMJ" w:hAnsi="SutonnyMJ" w:cs="Shonar Bangla"/>
          <w:color w:val="auto"/>
          <w:sz w:val="21"/>
          <w:szCs w:val="21"/>
        </w:rPr>
        <w:t xml:space="preserve">mn b`-b`x mswkøó mKj KZ©…cÿI ms¯’v‡K †Rjv I Dc‡Rjv b`x iÿv KwgwUi gva¨‡g </w:t>
      </w:r>
      <w:r w:rsidRPr="00715AE9">
        <w:rPr>
          <w:rFonts w:ascii="SutonnyMJ" w:hAnsi="SutonnyMJ" w:cs="SutonnyMJ"/>
          <w:color w:val="auto"/>
          <w:sz w:val="21"/>
          <w:szCs w:val="21"/>
          <w:lang w:val="es-AR"/>
        </w:rPr>
        <w:t>†Rjvi mKj b`</w:t>
      </w:r>
      <w:r w:rsidRPr="00715AE9">
        <w:rPr>
          <w:rFonts w:ascii="SutonnyMJ" w:hAnsi="SutonnyMJ" w:cs="Shonar Bangla"/>
          <w:color w:val="auto"/>
          <w:sz w:val="21"/>
          <w:szCs w:val="21"/>
        </w:rPr>
        <w:t>-b`x ¶v‡_© cÖ‡qvRbxq e¨e¯’v MÖn‡bi Rb¨ civgk© †`qv n‡q‡Q|</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OMJ" w:hAnsi="SutonnyOMJ"/>
          <w:color w:val="auto"/>
          <w:sz w:val="21"/>
          <w:szCs w:val="21"/>
          <w:lang w:val="es-AR"/>
        </w:rPr>
        <w:t>[</w:t>
      </w:r>
      <w:r w:rsidRPr="00715AE9">
        <w:rPr>
          <w:rFonts w:ascii="SutonnyOMJ" w:hAnsi="SutonnyOMJ" w:cs="SutonnyOMJ"/>
          <w:color w:val="auto"/>
          <w:sz w:val="21"/>
          <w:szCs w:val="21"/>
          <w:cs/>
        </w:rPr>
        <w:t>৬</w:t>
      </w:r>
      <w:r w:rsidRPr="00715AE9">
        <w:rPr>
          <w:rFonts w:ascii="SutonnyOMJ" w:hAnsi="SutonnyOMJ"/>
          <w:color w:val="auto"/>
          <w:sz w:val="21"/>
          <w:szCs w:val="21"/>
          <w:lang w:val="es-AR"/>
        </w:rPr>
        <w:t>]</w:t>
      </w:r>
      <w:r w:rsidRPr="00715AE9">
        <w:rPr>
          <w:rFonts w:ascii="SutonnyMJ" w:hAnsi="SutonnyMJ"/>
          <w:color w:val="auto"/>
          <w:sz w:val="21"/>
          <w:szCs w:val="21"/>
          <w:lang w:val="es-AR"/>
        </w:rPr>
        <w:t xml:space="preserve"> </w:t>
      </w:r>
      <w:r w:rsidRPr="00715AE9">
        <w:rPr>
          <w:rFonts w:ascii="SutonnyOMJ" w:hAnsi="SutonnyOMJ" w:cs="SutonnyOMJ"/>
          <w:color w:val="auto"/>
          <w:sz w:val="21"/>
          <w:szCs w:val="21"/>
          <w:cs/>
        </w:rPr>
        <w:t>নদ</w:t>
      </w:r>
      <w:r w:rsidRPr="00715AE9">
        <w:rPr>
          <w:rFonts w:ascii="SutonnyMJ" w:hAnsi="SutonnyMJ" w:cs="Nirmala UI"/>
          <w:color w:val="auto"/>
          <w:sz w:val="21"/>
          <w:szCs w:val="21"/>
        </w:rPr>
        <w:t xml:space="preserve">-b`x </w:t>
      </w:r>
      <w:r w:rsidRPr="00715AE9">
        <w:rPr>
          <w:rFonts w:ascii="SutonnyMJ" w:hAnsi="SutonnyMJ"/>
          <w:color w:val="auto"/>
          <w:sz w:val="21"/>
          <w:szCs w:val="21"/>
          <w:lang w:val="es-AR"/>
        </w:rPr>
        <w:t xml:space="preserve">mxgvbv wba©viY, ¯’vqx wcjvi ¯’vcbmn D‡”Q` Kvh©µ‡g cÖ‡qvRbxq hš¿cvwZ </w:t>
      </w:r>
      <w:r w:rsidRPr="00715AE9">
        <w:rPr>
          <w:rFonts w:ascii="SutonnyMJ" w:hAnsi="SutonnyMJ" w:cs="Shonar Bangla"/>
          <w:color w:val="auto"/>
          <w:sz w:val="21"/>
          <w:szCs w:val="21"/>
        </w:rPr>
        <w:t xml:space="preserve">I Avw_©K eiv‡Ïi </w:t>
      </w:r>
      <w:r w:rsidRPr="00715AE9">
        <w:rPr>
          <w:rFonts w:ascii="SutonnyMJ" w:hAnsi="SutonnyMJ"/>
          <w:color w:val="auto"/>
          <w:sz w:val="21"/>
          <w:szCs w:val="21"/>
          <w:lang w:val="es-AR"/>
        </w:rPr>
        <w:t xml:space="preserve">Afve/msKU </w:t>
      </w:r>
      <w:r w:rsidRPr="00715AE9">
        <w:rPr>
          <w:rFonts w:ascii="SutonnyMJ" w:hAnsi="SutonnyMJ" w:cs="Shonar Bangla"/>
          <w:color w:val="auto"/>
          <w:sz w:val="21"/>
          <w:szCs w:val="21"/>
        </w:rPr>
        <w:t>_vK‡j</w:t>
      </w:r>
      <w:r w:rsidRPr="00715AE9">
        <w:rPr>
          <w:rFonts w:ascii="SutonnyMJ" w:hAnsi="SutonnyMJ"/>
          <w:color w:val="auto"/>
          <w:sz w:val="21"/>
          <w:szCs w:val="21"/>
          <w:lang w:val="es-AR"/>
        </w:rPr>
        <w:t xml:space="preserve"> †Rjv cÖkvmb </w:t>
      </w:r>
      <w:r w:rsidRPr="00715AE9">
        <w:rPr>
          <w:rFonts w:ascii="SutonnyMJ" w:hAnsi="SutonnyMJ" w:cs="Shonar Bangla"/>
          <w:color w:val="auto"/>
          <w:sz w:val="21"/>
          <w:szCs w:val="21"/>
        </w:rPr>
        <w:t>mswkøó gš¿Yvj‡q eiv‡Ïi Rb¨ cÎ †cÖiY Ki‡e Ges Abywjwc RvZxq</w:t>
      </w:r>
      <w:r w:rsidRPr="00715AE9">
        <w:rPr>
          <w:rFonts w:ascii="SutonnyMJ" w:hAnsi="SutonnyMJ" w:cs="Shonar Bangla"/>
          <w:b/>
          <w:color w:val="auto"/>
          <w:sz w:val="21"/>
          <w:szCs w:val="21"/>
        </w:rPr>
        <w:t xml:space="preserve"> </w:t>
      </w:r>
      <w:r w:rsidRPr="00715AE9">
        <w:rPr>
          <w:rFonts w:ascii="SutonnyMJ" w:hAnsi="SutonnyMJ" w:cs="Shonar Bangla"/>
          <w:color w:val="auto"/>
          <w:sz w:val="21"/>
          <w:szCs w:val="21"/>
        </w:rPr>
        <w:t>b`x iÿv Kwgk‡b †cÖi‡Yi wb‡`©kbv †`qv n‡q‡Q| wewfbœ wefvM n‡Z jwRw÷K mvnvh¨ wb‡Z n‡e| G mKj wefv‡Mi mv‡_ †hvMv‡hvM K‡i mgš^q wbwðZ Ki‡Z n‡e| Z‡e D‡”Q‡`i</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ক্ষেত্রে</w:t>
      </w:r>
      <w:r w:rsidRPr="00715AE9">
        <w:rPr>
          <w:rFonts w:ascii="SutonnyMJ" w:hAnsi="SutonnyMJ" w:cs="Shonar Bangla"/>
          <w:color w:val="auto"/>
          <w:sz w:val="21"/>
          <w:szCs w:val="21"/>
        </w:rPr>
        <w:t xml:space="preserve"> A_© Ges jwRw÷Km Gi e¨e¯’v Kiv bv †M‡j RvZxq b`x iÿv Kwgkb‡K AewnZ Ki‡Z n‡e| AviI D‡jøL¨, †Kv‡bv ARynvZ †`wL‡q b`-b`x cÖvbniYKiv hv‡e bv Ges †h‡Kv‡bv Awbw®ŒqZv‡K A‰ea `Lj`vi‡K b`x `L‡ji my‡hvM cÖ`vb Kiv n‡”Q g‡g© we‡ewP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 cÖkvmK I †Rjv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KwgwUi AvnŸvqK f‚wg gš¿Yvjqmn mswkøó mKj KZ©…c‡¶i mv‡_ D‡”Q‡`i Rb¨ cÖ‡qvRbxq eiv‡Ïi e¨e¯’v Ki‡e Ges D‡”Q` Kvh©µg cwiPvjbv Ki‡eb| D‡jøL¨, b`-b`x g‡Zv cvewjK Uªv÷ m¤cwË `xN©Kvj hveZ`Lj-`~l‡Yi Ke‡j wb‡®úwlZ n‡q cÖvY nviv‡e GwU †Kv‡bv µ‡gB cÖZ¨vwkZ bq| D‡jøL¨, cÖwZwU b`-b`x‡K gnvgvb¨ mycÖxg‡KvU© KZ©…K </w:t>
      </w:r>
      <w:r w:rsidRPr="00715AE9">
        <w:rPr>
          <w:rFonts w:ascii="Times New Roman" w:hAnsi="Times New Roman" w:cs="SutonnyMJ"/>
          <w:color w:val="auto"/>
          <w:sz w:val="17"/>
          <w:szCs w:val="21"/>
        </w:rPr>
        <w:t>Living Being, Juristic Person</w:t>
      </w:r>
      <w:r w:rsidRPr="00715AE9">
        <w:rPr>
          <w:rFonts w:ascii="SutonnyMJ" w:hAnsi="SutonnyMJ" w:cs="SutonnyMJ"/>
          <w:color w:val="auto"/>
          <w:sz w:val="21"/>
          <w:szCs w:val="21"/>
        </w:rPr>
        <w:t xml:space="preserve"> Ges </w:t>
      </w:r>
      <w:r w:rsidRPr="00715AE9">
        <w:rPr>
          <w:rFonts w:ascii="Times New Roman" w:hAnsi="Times New Roman" w:cs="SutonnyMJ"/>
          <w:color w:val="auto"/>
          <w:sz w:val="17"/>
          <w:szCs w:val="21"/>
        </w:rPr>
        <w:t>Public Trust</w:t>
      </w:r>
      <w:r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 xml:space="preserve">Property </w:t>
      </w:r>
      <w:r w:rsidRPr="00715AE9">
        <w:rPr>
          <w:rFonts w:ascii="SutonnyMJ" w:hAnsi="SutonnyMJ" w:cs="SutonnyMJ"/>
          <w:color w:val="auto"/>
          <w:sz w:val="21"/>
          <w:szCs w:val="21"/>
        </w:rPr>
        <w:t xml:space="preserve">wn‡m‡e †NvlYv Kiv n‡q‡Q Ges iv‡óªi c‡¶ miKvi Zvi AvgvbZ MÖnxZv| AMÖvwaKvi wfwË‡Z A_© Ges jwRw÷Km Gi gva¨‡g D‡”Q` Awfhvb K‡i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cÖvY‡K wdwi‡q Avb‡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vZxq b`x iÿv Kwgkb KZ©„K †dvKvj c‡q›U mfv K‡i Kv‡j±i, </w:t>
      </w:r>
      <w:r w:rsidRPr="00715AE9">
        <w:rPr>
          <w:rFonts w:ascii="Times New Roman" w:hAnsi="Times New Roman" w:cs="SutonnyMJ"/>
          <w:color w:val="auto"/>
          <w:sz w:val="17"/>
          <w:szCs w:val="21"/>
        </w:rPr>
        <w:t>DGLR, SPARRSO</w:t>
      </w:r>
      <w:r w:rsidRPr="00715AE9">
        <w:rPr>
          <w:rFonts w:ascii="SutonnyMJ" w:hAnsi="SutonnyMJ" w:cs="SutonnyMJ"/>
          <w:color w:val="auto"/>
          <w:sz w:val="21"/>
          <w:szCs w:val="21"/>
        </w:rPr>
        <w:t xml:space="preserve"> Gi mnvqZvq wmGm cP©vi wfwË‡Z w`qviv Rwic I mxgvbv wba©vi‡Yi wb‡`©kgvjv †`qv n‡q‡Q|</w:t>
      </w:r>
    </w:p>
    <w:p w:rsidR="006F3D4F" w:rsidRPr="00715AE9" w:rsidRDefault="006F3D4F" w:rsidP="000D7FB4">
      <w:pPr>
        <w:spacing w:after="40" w:line="228" w:lineRule="auto"/>
        <w:jc w:val="both"/>
        <w:rPr>
          <w:rFonts w:ascii="Nirmala UI" w:hAnsi="Nirmala UI" w:cs="Nirmala UI"/>
          <w:color w:val="auto"/>
          <w:sz w:val="21"/>
          <w:szCs w:val="21"/>
        </w:rPr>
      </w:pPr>
      <w:r w:rsidRPr="00715AE9">
        <w:rPr>
          <w:rFonts w:ascii="SutonnyMJ" w:hAnsi="SutonnyMJ" w:cs="SutonnyMJ"/>
          <w:color w:val="auto"/>
          <w:sz w:val="21"/>
          <w:szCs w:val="21"/>
        </w:rPr>
        <w:t xml:space="preserve">[9] evi evi ZvwM` †`qv m‡Ë¡I mswkøó KZ…©cÿ weAvBWweøDwUG/cvwb Dbœqb †evW© I †Rjv cÖkvmb KZ…©K cÖ‡qvRbxq msL¨vq b`-b`x D×v‡ii wbwgË mxgvbv wba©viY I D‡”Q` Kvh© mym¤úbœKi‡Y h‡_ófv‡e D‡`¨vM M„nxZ n‡”Q bv; Kwgkb D‡”Q` Awfhvb Kvh©Ki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b`x `Lj‡K †dŠR`vwi AcivaMb¨ K‡i </w:t>
      </w:r>
      <w:r w:rsidRPr="00715AE9">
        <w:rPr>
          <w:rFonts w:ascii="SutonnyMJ" w:hAnsi="SutonnyMJ"/>
          <w:color w:val="auto"/>
          <w:sz w:val="21"/>
          <w:szCs w:val="21"/>
          <w:lang w:val="es-AR"/>
        </w:rPr>
        <w:t xml:space="preserve">RvZxq b`x iÿv Kwgkb AvBb-2013 ms‡kva </w:t>
      </w:r>
      <w:r w:rsidRPr="00715AE9">
        <w:rPr>
          <w:rFonts w:ascii="SutonnyMJ" w:hAnsi="SutonnyMJ" w:cs="SutonnyMJ"/>
          <w:color w:val="auto"/>
          <w:sz w:val="21"/>
          <w:szCs w:val="21"/>
        </w:rPr>
        <w:t>b Kivi cÖwµqv P~ovšÍ ch©v‡q i‡q‡Q|</w:t>
      </w:r>
      <w:r w:rsidRPr="00715AE9">
        <w:rPr>
          <w:rFonts w:ascii="Nirmala UI" w:hAnsi="Nirmala UI" w:cs="Nirmala UI"/>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pacing w:val="-4"/>
          <w:sz w:val="21"/>
          <w:szCs w:val="21"/>
          <w:lang w:val="es-AR"/>
        </w:rPr>
      </w:pPr>
      <w:r w:rsidRPr="00715AE9">
        <w:rPr>
          <w:rFonts w:ascii="SutonnyMJ" w:hAnsi="SutonnyMJ"/>
          <w:color w:val="auto"/>
          <w:spacing w:val="-4"/>
          <w:sz w:val="21"/>
          <w:szCs w:val="21"/>
          <w:lang w:val="es-AR"/>
        </w:rPr>
        <w:t>[</w:t>
      </w:r>
      <w:r w:rsidRPr="00715AE9">
        <w:rPr>
          <w:rFonts w:ascii="SutonnyMJ" w:hAnsi="SutonnyMJ" w:cs="Shonar Bangla"/>
          <w:color w:val="auto"/>
          <w:spacing w:val="-4"/>
          <w:sz w:val="21"/>
          <w:szCs w:val="21"/>
        </w:rPr>
        <w:t>10</w:t>
      </w:r>
      <w:r w:rsidRPr="00715AE9">
        <w:rPr>
          <w:rFonts w:ascii="SutonnyMJ" w:hAnsi="SutonnyMJ"/>
          <w:color w:val="auto"/>
          <w:spacing w:val="-4"/>
          <w:sz w:val="21"/>
          <w:szCs w:val="21"/>
          <w:lang w:val="es-AR"/>
        </w:rPr>
        <w:t xml:space="preserve">] `~lY †iv‡ai </w:t>
      </w:r>
      <w:r w:rsidRPr="00715AE9">
        <w:rPr>
          <w:rFonts w:ascii="SutonnyOMJ" w:hAnsi="SutonnyOMJ" w:cs="SutonnyOMJ"/>
          <w:color w:val="auto"/>
          <w:spacing w:val="-4"/>
          <w:sz w:val="21"/>
          <w:szCs w:val="21"/>
          <w:cs/>
          <w:lang w:val="es-AR"/>
        </w:rPr>
        <w:t>ক্ষেত্রে</w:t>
      </w:r>
      <w:r w:rsidRPr="00715AE9">
        <w:rPr>
          <w:rFonts w:ascii="SutonnyMJ" w:hAnsi="SutonnyMJ" w:cs="SutonnyMJ"/>
          <w:color w:val="auto"/>
          <w:spacing w:val="-4"/>
          <w:sz w:val="21"/>
          <w:szCs w:val="21"/>
          <w:lang w:val="es-AR"/>
        </w:rPr>
        <w:t xml:space="preserve"> </w:t>
      </w:r>
      <w:r w:rsidRPr="00715AE9">
        <w:rPr>
          <w:rFonts w:ascii="SutonnyMJ" w:hAnsi="SutonnyMJ"/>
          <w:color w:val="auto"/>
          <w:spacing w:val="-4"/>
          <w:sz w:val="21"/>
          <w:szCs w:val="21"/>
          <w:lang w:val="es-AR"/>
        </w:rPr>
        <w:t xml:space="preserve">cvwb I b`x iÿv/Dbœq‡b D‡jøL‡hvM¨/`„k¨gvb I Kvh©Ki †Kv‡bv e¨e¯’v G ch©šÍ mswkøó KZ…©cÿ [cwi‡ek Awa`ßi, Iqvmv, wkí gš¿Yvjq] MÖnY Ki‡Z mÿg nqwb| </w:t>
      </w:r>
      <w:r w:rsidRPr="00715AE9">
        <w:rPr>
          <w:rFonts w:ascii="SutonnyMJ" w:hAnsi="SutonnyMJ" w:cs="SutonnyMJ"/>
          <w:color w:val="auto"/>
          <w:spacing w:val="-4"/>
          <w:sz w:val="21"/>
          <w:szCs w:val="21"/>
          <w:lang w:val="es-AR"/>
        </w:rPr>
        <w:t xml:space="preserve">b`-b`x, Lvj-wej `~lYKvix‡`i weiæ‡× wbqwgZ †gvevBj‡KvU© cwiPvjbv Kivi </w:t>
      </w:r>
      <w:r w:rsidRPr="00715AE9">
        <w:rPr>
          <w:rFonts w:ascii="SutonnyMJ" w:hAnsi="SutonnyMJ" w:cs="Shonar Bangla"/>
          <w:color w:val="auto"/>
          <w:spacing w:val="-4"/>
          <w:sz w:val="21"/>
          <w:szCs w:val="21"/>
        </w:rPr>
        <w:t>wb‡`©kbv †`qv n‡q‡Q|</w:t>
      </w:r>
    </w:p>
    <w:p w:rsidR="006F3D4F" w:rsidRPr="00715AE9" w:rsidRDefault="006F3D4F" w:rsidP="000D7FB4">
      <w:pPr>
        <w:spacing w:after="40" w:line="228" w:lineRule="auto"/>
        <w:jc w:val="both"/>
        <w:rPr>
          <w:rFonts w:ascii="SutonnyMJ" w:hAnsi="SutonnyMJ" w:cs="SutonnyMJ"/>
          <w:color w:val="auto"/>
          <w:spacing w:val="-4"/>
          <w:sz w:val="21"/>
          <w:szCs w:val="21"/>
          <w:lang w:val="es-AR"/>
        </w:rPr>
      </w:pPr>
      <w:r w:rsidRPr="00715AE9">
        <w:rPr>
          <w:rFonts w:ascii="SutonnyOMJ" w:hAnsi="SutonnyOMJ" w:cs="Nikosh"/>
          <w:color w:val="auto"/>
          <w:spacing w:val="-4"/>
          <w:sz w:val="21"/>
          <w:szCs w:val="21"/>
          <w:lang w:val="es-AR"/>
        </w:rPr>
        <w:t>[</w:t>
      </w:r>
      <w:r w:rsidRPr="00715AE9">
        <w:rPr>
          <w:rFonts w:ascii="SutonnyOMJ" w:hAnsi="SutonnyOMJ" w:cs="SutonnyOMJ"/>
          <w:color w:val="auto"/>
          <w:spacing w:val="-4"/>
          <w:sz w:val="21"/>
          <w:szCs w:val="21"/>
          <w:cs/>
        </w:rPr>
        <w:t>১১</w:t>
      </w:r>
      <w:r w:rsidRPr="00715AE9">
        <w:rPr>
          <w:rFonts w:ascii="SutonnyOMJ" w:hAnsi="SutonnyOMJ" w:cs="Nikosh"/>
          <w:color w:val="auto"/>
          <w:spacing w:val="-4"/>
          <w:sz w:val="21"/>
          <w:szCs w:val="21"/>
          <w:lang w:val="es-AR"/>
        </w:rPr>
        <w:t>]</w:t>
      </w:r>
      <w:r w:rsidRPr="00715AE9">
        <w:rPr>
          <w:rFonts w:ascii="SutonnyMJ" w:hAnsi="SutonnyMJ" w:cs="Nikosh"/>
          <w:color w:val="auto"/>
          <w:spacing w:val="-4"/>
          <w:sz w:val="21"/>
          <w:szCs w:val="21"/>
          <w:lang w:val="es-AR"/>
        </w:rPr>
        <w:t xml:space="preserve"> </w:t>
      </w:r>
      <w:r w:rsidRPr="00715AE9">
        <w:rPr>
          <w:rFonts w:ascii="SutonnyMJ" w:hAnsi="SutonnyMJ" w:cs="SutonnyMJ"/>
          <w:color w:val="auto"/>
          <w:spacing w:val="-4"/>
          <w:sz w:val="21"/>
          <w:szCs w:val="21"/>
          <w:lang w:val="es-AR"/>
        </w:rPr>
        <w:t>wkí Kj-KviLvbvi Zij I KwVb eR©¨ e¨e¯’vcbvq BwUwc ¯’vcb Kiv n‡jI Zv 24 NÈv Kvh©Ki _v‡K bv| d‡j b`x I cvwbi `~lY K‡i Pj‡Q| AvBb _vK‡jI G‡¶‡Î AvB‡bi Kvh©Ki cÖ‡qvM †bB| BwUwc Pvjyi wel‡q mve©¶wYK AbjvBb ch©‡eÿY e¨e¯’v Pvjy Kivi civgk© †`qv n‡q‡Q</w:t>
      </w:r>
      <w:r w:rsidRPr="00715AE9">
        <w:rPr>
          <w:rFonts w:ascii="Nirmala UI" w:hAnsi="Nirmala UI" w:cs="Nirmala UI"/>
          <w:color w:val="auto"/>
          <w:spacing w:val="-4"/>
          <w:sz w:val="21"/>
          <w:szCs w:val="21"/>
          <w:cs/>
          <w:lang w:bidi="hi-IN"/>
        </w:rPr>
        <w:t>।</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lastRenderedPageBreak/>
        <w:t>[</w:t>
      </w:r>
      <w:r w:rsidRPr="00715AE9">
        <w:rPr>
          <w:rFonts w:ascii="SutonnyMJ" w:hAnsi="SutonnyMJ" w:cs="Shonar Bangla"/>
          <w:color w:val="auto"/>
          <w:sz w:val="21"/>
          <w:szCs w:val="21"/>
        </w:rPr>
        <w:t>12</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A`¨vewa cwi‡ek evÜe</w:t>
      </w:r>
      <w:r w:rsidRPr="00715AE9">
        <w:rPr>
          <w:rFonts w:cs="Calibri"/>
          <w:color w:val="auto"/>
          <w:sz w:val="21"/>
          <w:szCs w:val="21"/>
          <w:lang w:val="es-AR"/>
        </w:rPr>
        <w:t xml:space="preserve"> </w:t>
      </w:r>
      <w:r w:rsidRPr="00715AE9">
        <w:rPr>
          <w:rFonts w:ascii="Times New Roman" w:hAnsi="Times New Roman" w:cs="Calibri"/>
          <w:color w:val="auto"/>
          <w:sz w:val="17"/>
          <w:szCs w:val="21"/>
          <w:lang w:val="es-AR"/>
        </w:rPr>
        <w:t>3R</w:t>
      </w:r>
      <w:r w:rsidRPr="00715AE9">
        <w:rPr>
          <w:rFonts w:ascii="SutonnyMJ" w:hAnsi="SutonnyMJ" w:cs="SutonnyMJ"/>
          <w:color w:val="auto"/>
          <w:sz w:val="21"/>
          <w:szCs w:val="21"/>
          <w:lang w:val="es-AR"/>
        </w:rPr>
        <w:t xml:space="preserve"> cÖhyw³i </w:t>
      </w:r>
      <w:r w:rsidRPr="00715AE9">
        <w:rPr>
          <w:rFonts w:ascii="Times New Roman" w:hAnsi="Times New Roman" w:cs="Calibri"/>
          <w:color w:val="auto"/>
          <w:sz w:val="17"/>
          <w:szCs w:val="21"/>
          <w:lang w:val="es-AR"/>
        </w:rPr>
        <w:t>[Reduce, Reuse, Recycle</w:t>
      </w:r>
      <w:r w:rsidRPr="00715AE9">
        <w:rPr>
          <w:rFonts w:ascii="Times New Roman" w:hAnsi="Times New Roman"/>
          <w:color w:val="auto"/>
          <w:sz w:val="17"/>
          <w:szCs w:val="21"/>
          <w:lang w:val="es-AR"/>
        </w:rPr>
        <w:t>]</w:t>
      </w:r>
      <w:r w:rsidRPr="00715AE9">
        <w:rPr>
          <w:rFonts w:ascii="SutonnyMJ" w:hAnsi="SutonnyMJ" w:cs="SutonnyMJ"/>
          <w:color w:val="auto"/>
          <w:sz w:val="21"/>
          <w:szCs w:val="21"/>
          <w:lang w:val="es-AR"/>
        </w:rPr>
        <w:t xml:space="preserve"> 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lang w:val="es-AR"/>
        </w:rPr>
        <w:t>[3R]</w:t>
      </w:r>
      <w:r w:rsidRPr="00715AE9">
        <w:rPr>
          <w:rFonts w:ascii="SutonnyMJ" w:hAnsi="SutonnyMJ" w:cs="SutonnyMJ"/>
          <w:color w:val="auto"/>
          <w:sz w:val="21"/>
          <w:szCs w:val="21"/>
          <w:lang w:val="es-AR"/>
        </w:rPr>
        <w:t xml:space="preserve"> Avg`vwb K‡i mswkøó KZ…©cÿ e¨envi/Abykxjb Kivi Dc‡hvMx K‡i Zzj‡Z cv‡iwb| Awej‡¤^ G cÖhyw³ Avg`vwb K‡i D³ cÖwZôvb¸wj‡K mieivn K‡i eR©¨ wb®úwËi Kvh©µg cwiPvjbv Ki‡Z RvZxq b`x iÿv Kwgkb KZ…©K wb‡`©kbv cÖ`vb Kiv n‡q‡Q|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OMJ" w:hAnsi="SutonnyOMJ" w:cs="Nikosh"/>
          <w:color w:val="auto"/>
          <w:sz w:val="21"/>
          <w:szCs w:val="21"/>
          <w:lang w:val="es-AR"/>
        </w:rPr>
        <w:t>[</w:t>
      </w:r>
      <w:r w:rsidRPr="00715AE9">
        <w:rPr>
          <w:rFonts w:ascii="SutonnyOMJ" w:hAnsi="SutonnyOMJ" w:cs="SutonnyOMJ"/>
          <w:color w:val="auto"/>
          <w:sz w:val="21"/>
          <w:szCs w:val="21"/>
          <w:cs/>
        </w:rPr>
        <w:t>১৩</w:t>
      </w:r>
      <w:r w:rsidRPr="00715AE9">
        <w:rPr>
          <w:rFonts w:ascii="SutonnyOMJ" w:hAnsi="SutonnyOMJ" w:cs="Nikosh"/>
          <w:color w:val="auto"/>
          <w:sz w:val="21"/>
          <w:szCs w:val="21"/>
          <w:lang w:val="es-AR"/>
        </w:rPr>
        <w:t>]</w:t>
      </w:r>
      <w:r w:rsidRPr="00715AE9">
        <w:rPr>
          <w:rFonts w:ascii="SutonnyMJ" w:hAnsi="SutonnyMJ" w:cs="SutonnyMJ"/>
          <w:color w:val="auto"/>
          <w:sz w:val="21"/>
          <w:szCs w:val="21"/>
          <w:lang w:val="es-AR"/>
        </w:rPr>
        <w:t xml:space="preserve"> 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n‡”Q</w:t>
      </w:r>
      <w:r w:rsidRPr="00715AE9">
        <w:rPr>
          <w:rFonts w:ascii="SutonnyMJ" w:hAnsi="SutonnyMJ" w:cs="SutonnyMJ"/>
          <w:color w:val="auto"/>
          <w:sz w:val="21"/>
          <w:szCs w:val="21"/>
          <w:lang w:val="es-AR"/>
        </w:rPr>
        <w:t>|</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OMJ" w:hAnsi="SutonnyOMJ" w:cs="Nikosh"/>
          <w:color w:val="auto"/>
          <w:sz w:val="21"/>
          <w:szCs w:val="21"/>
          <w:lang w:val="es-AR"/>
        </w:rPr>
        <w:t>[</w:t>
      </w:r>
      <w:r w:rsidRPr="00715AE9">
        <w:rPr>
          <w:rFonts w:ascii="SutonnyOMJ" w:hAnsi="SutonnyOMJ" w:cs="SutonnyOMJ"/>
          <w:color w:val="auto"/>
          <w:sz w:val="21"/>
          <w:szCs w:val="21"/>
          <w:cs/>
        </w:rPr>
        <w:t>১৪</w:t>
      </w:r>
      <w:r w:rsidRPr="00715AE9">
        <w:rPr>
          <w:rFonts w:ascii="SutonnyOMJ" w:hAnsi="SutonnyOMJ" w:cs="Nikosh"/>
          <w:color w:val="auto"/>
          <w:sz w:val="21"/>
          <w:szCs w:val="21"/>
          <w:lang w:val="es-AR"/>
        </w:rPr>
        <w:t>]</w:t>
      </w:r>
      <w:r w:rsidRPr="00715AE9">
        <w:rPr>
          <w:rFonts w:ascii="SutonnyMJ" w:hAnsi="SutonnyMJ" w:cs="SutonnyMJ"/>
          <w:color w:val="auto"/>
          <w:sz w:val="21"/>
          <w:szCs w:val="21"/>
          <w:lang w:val="es-AR"/>
        </w:rPr>
        <w:t xml:space="preserve"> †WªwRs‡qi cÖKí †bqv n‡jI RbMY I wewfbœ cÖwZôv‡bi Awf‡hvM Ae¨vnZ i‡q‡Q| †WªRK…Z gvwU b`x Lv‡Zi g‡a¨ I Zx‡iB ivLv n‡”Q| d‡j c‡ii †gŠmy‡g Zv b`x‡ZB wejxb n‡q hv‡”Q e‡j ejv n‡q‡Q| LbbK…Z gvwU/evjy/cv_i/`ªe¨vw` Dchy³/ wbivc` `~i‡Z¡/¯’v‡b ¯’vbvšÍ‡ii bxwZgvjv cÖ¯‘‡Zi ZvwM` †`qv n‡q‡Q| †</w:t>
      </w:r>
      <w:r w:rsidRPr="00715AE9">
        <w:rPr>
          <w:rFonts w:ascii="SutonnyMJ" w:hAnsi="SutonnyMJ" w:cs="Shonar Bangla"/>
          <w:color w:val="auto"/>
          <w:sz w:val="21"/>
          <w:szCs w:val="21"/>
        </w:rPr>
        <w:t xml:space="preserve">Rjv b`xÿgZv KwgwU †Rjvaxb mKj †WªwRs Kvh©µg cwi`k©b K‡i g~j¨vqb cÖwZ‡e`b Kwgk‡b †cÖiY Ki‡e| gvwU I evjy e¨e¯’vcbv AvBb I wewagvjv Abyhvqx †WªwRs Kvh©µg </w:t>
      </w:r>
      <w:r w:rsidRPr="00715AE9">
        <w:rPr>
          <w:rFonts w:ascii="SutonnyMJ" w:hAnsi="SutonnyMJ" w:cs="SutonnyMJ"/>
          <w:color w:val="auto"/>
          <w:sz w:val="21"/>
          <w:szCs w:val="21"/>
          <w:lang w:val="es-AR"/>
        </w:rPr>
        <w:t>Ki‡Z n‡e| †</w:t>
      </w:r>
      <w:r w:rsidRPr="00715AE9">
        <w:rPr>
          <w:rFonts w:ascii="SutonnyMJ" w:hAnsi="SutonnyMJ" w:cs="Shonar Bangla"/>
          <w:color w:val="auto"/>
          <w:sz w:val="21"/>
          <w:szCs w:val="21"/>
        </w:rPr>
        <w:t>WªRK…Z gvwUhÎZÎ †hbbv †dj‡Z cv‡i †m Rb¨ mv‡f©‡jÝ wUg MVb Ki‡Z n‡e|</w:t>
      </w:r>
      <w:r w:rsidRPr="00715AE9">
        <w:rPr>
          <w:rFonts w:ascii="SutonnyMJ" w:hAnsi="SutonnyMJ" w:cs="Shonar Bangla"/>
          <w:color w:val="auto"/>
          <w:sz w:val="21"/>
          <w:szCs w:val="21"/>
          <w:lang w:val="es-AR"/>
        </w:rPr>
        <w:t xml:space="preserve">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15] miKv‡ii cvkvcvwk mswkøó msm` m`m¨/RbcÖwZwbwamn cwi‡ekev`x, GbwRI mKj †KB `jgZ wbwe©‡k‡l GK‡hv‡M KvR Ki‡Z n‡e; Zv bv n‡j b`x iÿv m¤¢e n‡e bv| </w:t>
      </w:r>
    </w:p>
    <w:p w:rsidR="003127F2" w:rsidRPr="00715AE9" w:rsidRDefault="006F3D4F" w:rsidP="003127F2">
      <w:pPr>
        <w:spacing w:after="40" w:line="228" w:lineRule="auto"/>
        <w:jc w:val="both"/>
        <w:rPr>
          <w:rFonts w:ascii="SutonnyMJ" w:hAnsi="SutonnyMJ" w:cs="Shonar Bangla"/>
          <w:color w:val="auto"/>
          <w:sz w:val="21"/>
          <w:szCs w:val="21"/>
        </w:rPr>
      </w:pPr>
      <w:r w:rsidRPr="00715AE9">
        <w:rPr>
          <w:rFonts w:ascii="SutonnyMJ" w:hAnsi="SutonnyMJ" w:cs="Nikosh"/>
          <w:color w:val="auto"/>
          <w:sz w:val="21"/>
          <w:szCs w:val="21"/>
          <w:lang w:val="es-AR"/>
        </w:rPr>
        <w:t>[</w:t>
      </w:r>
      <w:r w:rsidRPr="00715AE9">
        <w:rPr>
          <w:rFonts w:ascii="SutonnyOMJ" w:hAnsi="SutonnyOMJ" w:cs="SutonnyOMJ"/>
          <w:color w:val="auto"/>
          <w:sz w:val="21"/>
          <w:szCs w:val="21"/>
          <w:cs/>
        </w:rPr>
        <w:t>১৬</w:t>
      </w:r>
      <w:r w:rsidRPr="00715AE9">
        <w:rPr>
          <w:rFonts w:ascii="SutonnyOMJ" w:hAnsi="SutonnyOMJ" w:cs="Nikosh"/>
          <w:color w:val="auto"/>
          <w:sz w:val="21"/>
          <w:szCs w:val="21"/>
          <w:lang w:val="es-AR"/>
        </w:rPr>
        <w:t>]</w:t>
      </w:r>
      <w:r w:rsidRPr="00715AE9">
        <w:rPr>
          <w:rFonts w:ascii="SutonnyMJ" w:hAnsi="SutonnyMJ" w:cs="Shonar Bangla"/>
          <w:color w:val="auto"/>
          <w:sz w:val="21"/>
          <w:szCs w:val="21"/>
        </w:rPr>
        <w:t xml:space="preserve"> MZ 25/082019 ZvwiL c‡Îi gva¨‡g †Rjvaxb b`-b`x, Lvj-wej, Rjvkq I Rjvav‡ii Z_¨ †cÖi‡Yi Rb wb‡`©kbv Ges ZvwM` †`qvi c‡iI Z_¨ †cÖiY Kiv nqwb| AbwZ wej‡¤^ †Rjvaxb b`-b`x, Lvj-wej, Rjvkq I Rjvav‡ii Z_¨ Kwgk‡b †cÖiY Ki‡Z n‡e|</w:t>
      </w:r>
    </w:p>
    <w:p w:rsidR="006F3D4F" w:rsidRPr="00715AE9" w:rsidRDefault="003127F2" w:rsidP="003127F2">
      <w:pPr>
        <w:spacing w:after="40" w:line="228" w:lineRule="auto"/>
        <w:jc w:val="center"/>
        <w:rPr>
          <w:rFonts w:ascii="SutonnyMJ" w:hAnsi="SutonnyMJ" w:cs="SutonnyMJ"/>
          <w:b/>
          <w:color w:val="auto"/>
          <w:sz w:val="28"/>
          <w:szCs w:val="28"/>
          <w:lang w:val="es-AR"/>
        </w:rPr>
      </w:pPr>
      <w:r w:rsidRPr="00715AE9">
        <w:rPr>
          <w:rFonts w:ascii="SutonnyMJ" w:hAnsi="SutonnyMJ" w:cs="Shonar Bangla"/>
          <w:color w:val="auto"/>
          <w:sz w:val="21"/>
          <w:szCs w:val="21"/>
        </w:rPr>
        <w:br w:type="column"/>
      </w:r>
      <w:r w:rsidR="006F3D4F" w:rsidRPr="00715AE9">
        <w:rPr>
          <w:rFonts w:ascii="SutonnyMJ" w:hAnsi="SutonnyMJ" w:cs="SutonnyMJ"/>
          <w:b/>
          <w:color w:val="auto"/>
          <w:sz w:val="28"/>
          <w:szCs w:val="28"/>
          <w:lang w:val="es-AR"/>
        </w:rPr>
        <w:lastRenderedPageBreak/>
        <w:t>†Rjv : wc‡ivRcyi</w:t>
      </w:r>
    </w:p>
    <w:p w:rsidR="006F3D4F" w:rsidRPr="00715AE9" w:rsidRDefault="006F3D4F" w:rsidP="000D7FB4">
      <w:pPr>
        <w:spacing w:after="40" w:line="228" w:lineRule="auto"/>
        <w:jc w:val="center"/>
        <w:rPr>
          <w:rFonts w:ascii="SutonnyMJ" w:hAnsi="SutonnyMJ" w:cs="SutonnyMJ"/>
          <w:b/>
          <w:color w:val="auto"/>
          <w:sz w:val="21"/>
          <w:szCs w:val="21"/>
          <w:lang w:val="es-AR"/>
        </w:rPr>
      </w:pPr>
    </w:p>
    <w:p w:rsidR="006F3D4F" w:rsidRPr="00715AE9" w:rsidRDefault="006F3D4F" w:rsidP="000D7FB4">
      <w:pPr>
        <w:spacing w:after="40" w:line="228" w:lineRule="auto"/>
        <w:ind w:right="-180"/>
        <w:rPr>
          <w:rFonts w:ascii="SutonnyMJ" w:hAnsi="SutonnyMJ" w:cs="SutonnyMJ"/>
          <w:b/>
          <w:color w:val="auto"/>
          <w:sz w:val="24"/>
          <w:szCs w:val="24"/>
          <w:lang w:val="es-AR"/>
        </w:rPr>
      </w:pPr>
      <w:r w:rsidRPr="00715AE9">
        <w:rPr>
          <w:rFonts w:ascii="SutonnyMJ" w:hAnsi="SutonnyMJ" w:cs="SutonnyMJ"/>
          <w:b/>
          <w:color w:val="auto"/>
          <w:sz w:val="24"/>
          <w:szCs w:val="24"/>
          <w:lang w:val="es-AR"/>
        </w:rPr>
        <w:t>wc‡ivRcyi †Rjvaxb mKj Dc‡Rjvi b`-b`x</w:t>
      </w:r>
      <w:r w:rsidRPr="00715AE9">
        <w:rPr>
          <w:rFonts w:ascii="SutonnyMJ" w:hAnsi="SutonnyMJ" w:cs="SutonnyMJ"/>
          <w:color w:val="auto"/>
          <w:sz w:val="24"/>
          <w:szCs w:val="24"/>
          <w:lang w:val="es-AR"/>
        </w:rPr>
        <w:t>,</w:t>
      </w:r>
      <w:r w:rsidRPr="00715AE9">
        <w:rPr>
          <w:rFonts w:ascii="SutonnyMJ" w:hAnsi="SutonnyMJ" w:cs="SutonnyMJ"/>
          <w:b/>
          <w:color w:val="auto"/>
          <w:sz w:val="24"/>
          <w:szCs w:val="24"/>
          <w:lang w:val="es-AR"/>
        </w:rPr>
        <w:t xml:space="preserve"> Lvjwej I Rjvav‡ii msL¨v</w:t>
      </w:r>
    </w:p>
    <w:p w:rsidR="006F3D4F" w:rsidRPr="00715AE9" w:rsidRDefault="006F3D4F" w:rsidP="000D7FB4">
      <w:pPr>
        <w:spacing w:after="40" w:line="228" w:lineRule="auto"/>
        <w:ind w:right="-180"/>
        <w:rPr>
          <w:rFonts w:ascii="SutonnyMJ" w:hAnsi="SutonnyMJ"/>
          <w:color w:val="auto"/>
          <w:sz w:val="24"/>
          <w:szCs w:val="24"/>
          <w:lang w:val="es-AR"/>
        </w:rPr>
      </w:pPr>
      <w:r w:rsidRPr="00715AE9">
        <w:rPr>
          <w:rFonts w:ascii="SutonnyMJ" w:hAnsi="SutonnyMJ"/>
          <w:color w:val="auto"/>
          <w:sz w:val="24"/>
          <w:szCs w:val="24"/>
          <w:lang w:val="es-AR"/>
        </w:rPr>
        <w:t xml:space="preserve">Avgyqv‡`vb, KPv, KvjxM½v, bjeywbqv, †cvbv, cvb¸wP, †ejyqv, evBbKvwV, mÜ¨v, ¯^iƒcKvwV, ˆkj`n, mvZjv| </w:t>
      </w:r>
    </w:p>
    <w:p w:rsidR="006F3D4F" w:rsidRPr="00715AE9" w:rsidRDefault="006F3D4F" w:rsidP="000D7FB4">
      <w:pPr>
        <w:spacing w:after="40" w:line="228" w:lineRule="auto"/>
        <w:ind w:right="-180"/>
        <w:rPr>
          <w:rFonts w:ascii="SutonnyMJ" w:hAnsi="SutonnyMJ"/>
          <w:color w:val="auto"/>
          <w:sz w:val="24"/>
          <w:szCs w:val="24"/>
        </w:rPr>
      </w:pPr>
      <w:r w:rsidRPr="00715AE9">
        <w:rPr>
          <w:rFonts w:ascii="SutonnyMJ" w:hAnsi="SutonnyMJ"/>
          <w:color w:val="auto"/>
          <w:sz w:val="24"/>
          <w:szCs w:val="24"/>
        </w:rPr>
        <w:t xml:space="preserve">†gvU: 12wU </w:t>
      </w:r>
    </w:p>
    <w:p w:rsidR="003127F2" w:rsidRPr="00715AE9" w:rsidRDefault="003127F2" w:rsidP="000D7FB4">
      <w:pPr>
        <w:spacing w:after="40" w:line="228" w:lineRule="auto"/>
        <w:ind w:right="-180"/>
        <w:rPr>
          <w:rFonts w:ascii="SutonnyMJ" w:hAnsi="SutonnyMJ"/>
          <w:color w:val="auto"/>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2"/>
        <w:gridCol w:w="2895"/>
        <w:gridCol w:w="1830"/>
        <w:gridCol w:w="2243"/>
      </w:tblGrid>
      <w:tr w:rsidR="006F3D4F" w:rsidRPr="00715AE9" w:rsidTr="00066B0A">
        <w:trPr>
          <w:trHeight w:val="134"/>
        </w:trPr>
        <w:tc>
          <w:tcPr>
            <w:tcW w:w="2122"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895" w:type="dxa"/>
            <w:shd w:val="clear" w:color="auto" w:fill="auto"/>
          </w:tcPr>
          <w:p w:rsidR="006F3D4F" w:rsidRPr="00715AE9" w:rsidRDefault="006F3D4F" w:rsidP="000D7FB4">
            <w:pPr>
              <w:spacing w:after="40" w:line="228" w:lineRule="auto"/>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i</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b¨</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jv cÖkvmb KZ©„K f‚wg gš¿Yvjq wbKU PvwnZ A_© eivÏ</w:t>
            </w:r>
          </w:p>
        </w:tc>
        <w:tc>
          <w:tcPr>
            <w:tcW w:w="1830" w:type="dxa"/>
            <w:shd w:val="clear" w:color="auto" w:fill="auto"/>
          </w:tcPr>
          <w:p w:rsidR="006F3D4F" w:rsidRPr="00715AE9" w:rsidRDefault="006F3D4F" w:rsidP="000D7FB4">
            <w:pPr>
              <w:spacing w:after="40" w:line="228" w:lineRule="auto"/>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243"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6F3D4F" w:rsidRPr="00715AE9" w:rsidTr="00066B0A">
        <w:trPr>
          <w:trHeight w:val="242"/>
        </w:trPr>
        <w:tc>
          <w:tcPr>
            <w:tcW w:w="2122"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129</w:t>
            </w:r>
          </w:p>
        </w:tc>
        <w:tc>
          <w:tcPr>
            <w:tcW w:w="2895"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 -</w:t>
            </w:r>
          </w:p>
        </w:tc>
        <w:tc>
          <w:tcPr>
            <w:tcW w:w="1830"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109 </w:t>
            </w:r>
          </w:p>
        </w:tc>
        <w:tc>
          <w:tcPr>
            <w:tcW w:w="2243" w:type="dxa"/>
            <w:shd w:val="clear" w:color="auto" w:fill="auto"/>
          </w:tcPr>
          <w:p w:rsidR="006F3D4F" w:rsidRPr="00715AE9" w:rsidRDefault="006F3D4F" w:rsidP="000D7FB4">
            <w:pPr>
              <w:spacing w:after="40" w:line="228" w:lineRule="auto"/>
              <w:ind w:right="-180"/>
              <w:jc w:val="center"/>
              <w:rPr>
                <w:rFonts w:ascii="SutonnyMJ" w:hAnsi="SutonnyMJ" w:cs="SutonnyMJ"/>
                <w:color w:val="auto"/>
                <w:sz w:val="21"/>
                <w:szCs w:val="21"/>
                <w:lang w:val="en-GB"/>
              </w:rPr>
            </w:pPr>
            <w:r w:rsidRPr="00715AE9">
              <w:rPr>
                <w:rFonts w:ascii="SutonnyMJ" w:hAnsi="SutonnyMJ" w:cs="SutonnyMJ"/>
                <w:color w:val="auto"/>
                <w:sz w:val="21"/>
                <w:szCs w:val="21"/>
                <w:lang w:val="en-GB"/>
              </w:rPr>
              <w:t>D‡”Q` Kvh©µg Pjgvb|</w:t>
            </w:r>
          </w:p>
        </w:tc>
      </w:tr>
    </w:tbl>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 Lvj-wej m‡iRwgb cwi`k©b, `LjKvix‡`i mv‡_ Av‡jvPbv, Dcw¯’Z mvaviY RbM‡Yi gZvgZ,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i mfvi m`m¨‡`i gZvgZ Ges cwi`k©b wU‡gi m`m¨‡`i ch©v‡jvPbvi wfwË‡Z me©m¤§wZµ‡g wb¤œiƒc wm×všÍ /mycvwikmg~n MÖnY Kiv nq</w:t>
      </w:r>
      <w:r w:rsidR="005B0884" w:rsidRPr="00715AE9">
        <w:rPr>
          <w:rFonts w:ascii="SutonnyMJ" w:hAnsi="SutonnyMJ" w:cs="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w:t>
      </w:r>
      <w:r w:rsidRPr="00715AE9">
        <w:rPr>
          <w:rFonts w:ascii="SutonnyMJ" w:hAnsi="SutonnyMJ" w:cs="Vrinda"/>
          <w:color w:val="auto"/>
          <w:sz w:val="21"/>
          <w:szCs w:val="21"/>
        </w:rPr>
        <w:t>b`x iÿv</w:t>
      </w:r>
      <w:r w:rsidRPr="00715AE9">
        <w:rPr>
          <w:rFonts w:ascii="SutonnyMJ" w:hAnsi="SutonnyMJ" w:cs="SutonnyMJ"/>
          <w:color w:val="auto"/>
          <w:sz w:val="21"/>
          <w:szCs w:val="21"/>
        </w:rPr>
        <w:t xml:space="preserve">, cvwb, cwi‡ek-cÖwZ‡ek I Rxe‰ewPÎ¨ msiÿY I Dbœq‡b †NvwlZ wb‡¤œv³ bxwZ, †KŠkj I b`x `k©b I evsjv‡`k †Wëvcøvb 2100 ev¯Íevq‡bi cig jÿ¨ I D‡Ï‡k¨|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Yxi msiÿY I wbivcËv weavb Kwi‡eb|Ó</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 xml:space="preserve">gvbbxq cÖavbgš¿x KZ…©K †NvwlZ </w:t>
      </w:r>
      <w:r w:rsidRPr="00715AE9">
        <w:rPr>
          <w:rFonts w:ascii="SutonnyMJ" w:hAnsi="SutonnyMJ" w:cs="Vrinda"/>
          <w:color w:val="auto"/>
          <w:sz w:val="21"/>
          <w:szCs w:val="21"/>
          <w:lang w:val="en-GB"/>
        </w:rPr>
        <w:t>b`x iÿv</w:t>
      </w:r>
      <w:r w:rsidRPr="00715AE9">
        <w:rPr>
          <w:rFonts w:ascii="SutonnyMJ" w:hAnsi="SutonnyMJ" w:cs="SutonnyMJ"/>
          <w:color w:val="auto"/>
          <w:sz w:val="21"/>
          <w:szCs w:val="21"/>
          <w:lang w:val="en-GB"/>
        </w:rPr>
        <w:t xml:space="preserve">, cvwb I cwi‡ek-cÖwZ‡ekmsiÿY I Dbœq‡bbxwZ, †KŠkj I `k©b </w:t>
      </w:r>
      <w:r w:rsidR="005B0884"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 xml:space="preserve">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i ¯^vfvweK cÖevn‡K gvbe‡`‡ni i³ msenb Z‡š¿i agwbi b¨vq evavnxb ivL‡Z †`k I mgvR‡K Awbevh© wech©q †_‡K iÿv Ki‡Z KvR Ki‡Z n‡e;</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I Rjvavi `LjKiv hv‡e bv;</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b`x Dbœq‡bi bv‡g/ARynv‡Z †Kv‡bvfv‡eB K…wl Rwg ev Rjvavi webó ev `Lj ev AcwiKwíZ Dbœqb Kvh©µg cÖKí ev¯Íevqb Kiv hv‡e bv;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 e¨e¯’v M‡o †Zvjvi gva¨‡g ï®‹ †gŠmy‡g †`‡k cvwb mgm¨v mgvav‡b D‡`¨vMx I g‡bv‡hvMx n‡eb|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O) gvbbxq cÖavbgš¿xi D‡`¨vM I ewjô, `~i`k©x †bZ…‡Z¡ RvwiK…Z cvwb AvBb, 2013 mvnmx I mg‡qvc‡hvMx cÖ‡qv‡Mi gva¨‡g †`‡ki b`-b`x †dvi‡kvi I cøvebf‚wgi ÿvmn ¯^wbf©i, cÖhyw³, mylg I †UKmB cvwb e¨e¯’vcbv M‡o Zzj‡Z wbfx©K I wbi‡cÿ fv‡e KvR K‡i †h‡Z n‡e|</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Rjvaxb b`-b`x, Lvj-wejm‡iRwgb cwi`k©b, Dcw¯’Z mvavi‡Yi gZvgZ, †Rjv b`x iÿv</w:t>
      </w:r>
      <w:r w:rsidRPr="00715AE9">
        <w:rPr>
          <w:rFonts w:ascii="Vrinda" w:hAnsi="Vrinda" w:cs="Vrinda"/>
          <w:color w:val="auto"/>
          <w:sz w:val="21"/>
          <w:szCs w:val="21"/>
          <w:lang w:val="en-GB"/>
        </w:rPr>
        <w:t xml:space="preserve"> </w:t>
      </w:r>
      <w:r w:rsidRPr="00715AE9">
        <w:rPr>
          <w:rFonts w:ascii="SutonnyMJ" w:hAnsi="SutonnyMJ" w:cs="SutonnyMJ"/>
          <w:color w:val="auto"/>
          <w:sz w:val="21"/>
          <w:szCs w:val="21"/>
          <w:lang w:val="en-GB"/>
        </w:rPr>
        <w:t xml:space="preserve">KwgwUi mfvi m`m¨‡`i gZvgZ Ges cwi`k©b wU‡gi m`m¨‡`i ch©v‡jvPbvi wfwË‡Z me©m¤§wZµ‡g wb¤œiƒc wm×všÍ /mycvwikmg~n MÖnY Kiv n‡jv: </w:t>
      </w:r>
    </w:p>
    <w:p w:rsidR="006F3D4F" w:rsidRPr="00715AE9" w:rsidRDefault="006F3D4F" w:rsidP="000D7FB4">
      <w:pPr>
        <w:spacing w:after="40" w:line="228" w:lineRule="auto"/>
        <w:jc w:val="both"/>
        <w:rPr>
          <w:rFonts w:ascii="SutonnyMJ" w:hAnsi="SutonnyMJ" w:cs="SutonnyMJ"/>
          <w:color w:val="auto"/>
          <w:sz w:val="12"/>
          <w:szCs w:val="12"/>
          <w:lang w:val="en-GB"/>
        </w:rPr>
      </w:pPr>
    </w:p>
    <w:tbl>
      <w:tblPr>
        <w:tblW w:w="907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45"/>
        <w:gridCol w:w="3543"/>
        <w:gridCol w:w="2484"/>
      </w:tblGrid>
      <w:tr w:rsidR="006F3D4F" w:rsidRPr="00715AE9" w:rsidTr="00066B0A">
        <w:trPr>
          <w:trHeight w:val="179"/>
        </w:trPr>
        <w:tc>
          <w:tcPr>
            <w:tcW w:w="3045" w:type="dxa"/>
            <w:tcBorders>
              <w:right w:val="single" w:sz="4" w:space="0" w:color="auto"/>
            </w:tcBorders>
          </w:tcPr>
          <w:p w:rsidR="006F3D4F" w:rsidRPr="00715AE9" w:rsidRDefault="006F3D4F"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lang w:val="en-GB"/>
              </w:rPr>
              <w:br w:type="page"/>
            </w:r>
            <w:r w:rsidRPr="00715AE9">
              <w:rPr>
                <w:rFonts w:ascii="SutonnyMJ" w:hAnsi="SutonnyMJ" w:cs="SutonnyMJ"/>
                <w:color w:val="auto"/>
                <w:sz w:val="21"/>
                <w:szCs w:val="21"/>
              </w:rPr>
              <w:t>wPwýZmgm¨v</w:t>
            </w:r>
          </w:p>
        </w:tc>
        <w:tc>
          <w:tcPr>
            <w:tcW w:w="3543" w:type="dxa"/>
            <w:tcBorders>
              <w:left w:val="single" w:sz="4" w:space="0" w:color="auto"/>
              <w:right w:val="single" w:sz="4" w:space="0" w:color="auto"/>
            </w:tcBorders>
          </w:tcPr>
          <w:p w:rsidR="006F3D4F" w:rsidRPr="00715AE9" w:rsidRDefault="006F3D4F"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wm×všÍ / mycvwik</w:t>
            </w:r>
          </w:p>
        </w:tc>
        <w:tc>
          <w:tcPr>
            <w:tcW w:w="2484" w:type="dxa"/>
            <w:tcBorders>
              <w:left w:val="single" w:sz="4" w:space="0" w:color="auto"/>
            </w:tcBorders>
          </w:tcPr>
          <w:p w:rsidR="006F3D4F" w:rsidRPr="00715AE9" w:rsidRDefault="006F3D4F"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 xml:space="preserve"> ev¯ÍevqbKvix `ßi/ms¯’v</w:t>
            </w:r>
          </w:p>
        </w:tc>
      </w:tr>
      <w:tr w:rsidR="006F3D4F" w:rsidRPr="00715AE9" w:rsidTr="00066B0A">
        <w:tc>
          <w:tcPr>
            <w:tcW w:w="3045"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b`-b`x</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Lj, mxgvbv wba©viY</w:t>
            </w:r>
            <w:r w:rsidRPr="00715AE9">
              <w:rPr>
                <w:rFonts w:ascii="SutonnyMJ" w:hAnsi="SutonnyMJ" w:cs="SutonnyMJ"/>
                <w:color w:val="auto"/>
                <w:sz w:val="21"/>
                <w:szCs w:val="21"/>
                <w:lang w:val="en-GB"/>
              </w:rPr>
              <w:t xml:space="preserve"> Ges </w:t>
            </w:r>
            <w:r w:rsidRPr="00715AE9">
              <w:rPr>
                <w:rFonts w:ascii="SutonnyMJ" w:hAnsi="SutonnyMJ" w:cs="SutonnyMJ"/>
                <w:b/>
                <w:color w:val="auto"/>
                <w:sz w:val="21"/>
                <w:szCs w:val="21"/>
                <w:lang w:val="en-GB"/>
              </w:rPr>
              <w:t>gvwjvKvbv ¯^Z¡ I ¯^v_© msiÿY</w:t>
            </w:r>
            <w:r w:rsidR="005B0884" w:rsidRPr="00715AE9">
              <w:rPr>
                <w:rFonts w:ascii="SutonnyMJ" w:hAnsi="SutonnyMJ" w:cs="SutonnyMJ"/>
                <w:b/>
                <w:color w:val="auto"/>
                <w:sz w:val="21"/>
                <w:szCs w:val="21"/>
                <w:lang w:val="en-GB"/>
              </w:rPr>
              <w:t>:</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wc‡ivRcyi †Rjvaxb b`-b`x, Lvj-we‡j A‡bK A‰ea `Lj i‡q‡Q Ges `Lj`vi‡`i nvjbvMv` ZvwjKv P‚ovšÍ K‡i Awej‡¤^ D‡”Q` D×viKvh©µg m¤úbœKi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gvwjKvbv ¯^Ë I ¯^v_© iÿv‡_© we`¨gvbABb-Kvby‡bimrmvnmx Ges b¨vq wfwËK cÖ‡qvM cÖ‡qvRbvby‡šÍ wbwðZ Kiv n‡”Q bv;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f‚‡iR Awa`ßi KZ…©K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86 I 87 avivi weavb jsNY K‡i 144 avivi AvIZvq GKwÎZ K‡i AviGm cP©v ‰Zixi gva¨‡g </w:t>
            </w:r>
            <w:r w:rsidRPr="00715AE9">
              <w:rPr>
                <w:rFonts w:ascii="SutonnyMJ" w:hAnsi="SutonnyMJ" w:cs="Vrinda"/>
                <w:color w:val="auto"/>
                <w:sz w:val="21"/>
                <w:szCs w:val="21"/>
              </w:rPr>
              <w:t>b`xi Zxi</w:t>
            </w:r>
            <w:r w:rsidRPr="00715AE9">
              <w:rPr>
                <w:rFonts w:ascii="SutonnyMJ" w:hAnsi="SutonnyMJ"/>
                <w:color w:val="auto"/>
                <w:sz w:val="21"/>
                <w:szCs w:val="21"/>
              </w:rPr>
              <w:t xml:space="preserve">f‚wg †dvi‡kvi I cøvebf‚wg e¨w³/‡Mvôx/‡Kv¤úvbxi bv‡g cP©v K‡i †`qv n‡q‡Q| GB AvBbMZ cÖv‡qvwMK fzj-åvwšÍ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w:t>
            </w:r>
            <w:r w:rsidRPr="00715AE9">
              <w:rPr>
                <w:rFonts w:ascii="SutonnyMJ" w:hAnsi="SutonnyMJ"/>
                <w:color w:val="auto"/>
                <w:sz w:val="21"/>
                <w:szCs w:val="21"/>
              </w:rPr>
              <w:lastRenderedPageBreak/>
              <w:t xml:space="preserve">149 (4) avivi weavb cÖ‡qv‡M †Rjv cÖkvmK/Kv‡j±i wKsev Zvi ÿgZv cÖvß‡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 ¯^Ë I ¯^v‡_©i cÖK…Z I AvBbMZ </w:t>
            </w:r>
            <w:r w:rsidRPr="00715AE9">
              <w:rPr>
                <w:rFonts w:ascii="Times New Roman" w:hAnsi="Times New Roman"/>
                <w:color w:val="auto"/>
                <w:sz w:val="17"/>
                <w:szCs w:val="21"/>
              </w:rPr>
              <w:t>Evidence</w:t>
            </w:r>
            <w:r w:rsidRPr="00715AE9">
              <w:rPr>
                <w:color w:val="auto"/>
                <w:sz w:val="21"/>
                <w:szCs w:val="21"/>
              </w:rPr>
              <w:t xml:space="preserve"> </w:t>
            </w:r>
            <w:r w:rsidRPr="00715AE9">
              <w:rPr>
                <w:rFonts w:ascii="SutonnyMJ" w:hAnsi="SutonnyMJ"/>
                <w:color w:val="auto"/>
                <w:sz w:val="21"/>
                <w:szCs w:val="21"/>
              </w:rPr>
              <w:t>M‡Y¨ nvjbvMv` Kivi Kv‡R cÖZ¨vwkZ g‡bv‡hvM/D‡`¨v‡Mi Afve ev Ae‡njv wKsev G `vwqZ¡ †bqvi mrmvn‡mi Afve cwijwÿZ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wc‡ivRcyi †Rjvaxb b`-b`x I Lvj-we‡j A‡bK A‰ea `Lj`vi i‡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fvovbx Lvj I `v‡gv`i Lvj, Pv`gvix Lv‡ji Dfq cvi `Lj n‡q †M‡Q| Lv‡ji g‡a¨ †`vKvb cvU wbgv©Y Kiv n‡q‡Q| bv‡g gvÎ Lbb K‡i Lv‡ji cÖ¯’ n«vm Kiv n‡q‡Q|</w:t>
            </w:r>
          </w:p>
          <w:p w:rsidR="006F3D4F" w:rsidRPr="00715AE9" w:rsidRDefault="006F3D4F"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 xml:space="preserve">(P) ea¨f‚wg n‡Z A`~‡i Lgywiqv‡Z e‡jk¦‡ii Zxi †dvi‡kvi I cøveb f‚wg A‰eafv‡e `Ljc~e©K Rbve kvgxg wgqv bvgK R‰bK PvKzwiRxex evox wbgv©Y K‡i‡Q| evoxwU </w:t>
            </w:r>
            <w:r w:rsidRPr="00715AE9">
              <w:rPr>
                <w:rFonts w:ascii="SutonnyMJ" w:hAnsi="SutonnyMJ" w:cs="Vrinda"/>
                <w:color w:val="auto"/>
                <w:spacing w:val="-4"/>
                <w:sz w:val="21"/>
                <w:szCs w:val="21"/>
              </w:rPr>
              <w:t xml:space="preserve">b`xi Rwgi </w:t>
            </w:r>
            <w:r w:rsidRPr="00715AE9">
              <w:rPr>
                <w:rFonts w:ascii="SutonnyMJ" w:hAnsi="SutonnyMJ" w:cs="SutonnyMJ"/>
                <w:color w:val="auto"/>
                <w:spacing w:val="-4"/>
                <w:sz w:val="21"/>
                <w:szCs w:val="21"/>
              </w:rPr>
              <w:t>Dci wbwg©Z n‡q‡Q e‡j Lvjx †Pv‡LB `„k¨gvb cÖZxqgv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ivq evnv`yi †iv‡W gRby wgqv (mygb) c~evjx e¨vsK n‡Z †jvb wb‡q </w:t>
            </w:r>
            <w:r w:rsidRPr="00715AE9">
              <w:rPr>
                <w:rFonts w:ascii="SutonnyMJ" w:hAnsi="SutonnyMJ" w:cs="Vrinda"/>
                <w:color w:val="auto"/>
                <w:sz w:val="21"/>
                <w:szCs w:val="21"/>
              </w:rPr>
              <w:t xml:space="preserve">b`xi Rwgi </w:t>
            </w:r>
            <w:r w:rsidRPr="00715AE9">
              <w:rPr>
                <w:rFonts w:ascii="SutonnyMJ" w:hAnsi="SutonnyMJ" w:cs="SutonnyMJ"/>
                <w:color w:val="auto"/>
                <w:sz w:val="21"/>
                <w:szCs w:val="21"/>
              </w:rPr>
              <w:t>Dci cvKv evwo wbgv©Y K‡i‡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R) e‡jk^i weª‡Ri Dfq cv‡k©¦ A_©vr cy‡ji wbivcËv mxgvi g‡a¨ A‰ea fv‡e wewfbœ iKg †`vKvb, gv`ªvmv, B‡Ui wfwU, evjyiwfwU ¯’vcb Kiv n‡q‡Q|</w:t>
            </w:r>
          </w:p>
        </w:tc>
        <w:tc>
          <w:tcPr>
            <w:tcW w:w="3543"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honar Bangla" w:cs="Shonar Bangla"/>
                <w:b/>
                <w:bCs/>
                <w:color w:val="auto"/>
                <w:sz w:val="21"/>
                <w:szCs w:val="21"/>
              </w:rPr>
            </w:pPr>
            <w:r w:rsidRPr="00715AE9">
              <w:rPr>
                <w:rFonts w:ascii="SutonnyMJ" w:hAnsi="SutonnyMJ" w:cs="SutonnyMJ"/>
                <w:b/>
                <w:color w:val="auto"/>
                <w:sz w:val="21"/>
                <w:szCs w:val="21"/>
                <w:lang w:val="en-GB"/>
              </w:rPr>
              <w:lastRenderedPageBreak/>
              <w:t>1| b`-b`x</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Lj, mxgvbv wba©viY</w:t>
            </w:r>
            <w:r w:rsidRPr="00715AE9">
              <w:rPr>
                <w:rFonts w:ascii="SutonnyMJ" w:hAnsi="SutonnyMJ" w:cs="SutonnyMJ"/>
                <w:color w:val="auto"/>
                <w:sz w:val="21"/>
                <w:szCs w:val="21"/>
                <w:lang w:val="en-GB"/>
              </w:rPr>
              <w:t xml:space="preserve"> Ges </w:t>
            </w:r>
            <w:r w:rsidRPr="00715AE9">
              <w:rPr>
                <w:rFonts w:ascii="SutonnyMJ" w:hAnsi="SutonnyMJ" w:cs="SutonnyMJ"/>
                <w:b/>
                <w:color w:val="auto"/>
                <w:sz w:val="21"/>
                <w:szCs w:val="21"/>
                <w:lang w:val="en-GB"/>
              </w:rPr>
              <w:t>gvwjKvbv ¯^Z¡ I ¯^v_© msiÿY</w:t>
            </w:r>
            <w:r w:rsidR="005B0884" w:rsidRPr="00715AE9">
              <w:rPr>
                <w:rFonts w:ascii="SutonnyMJ" w:hAnsi="SutonnyMJ" w:cs="SutonnyMJ"/>
                <w:b/>
                <w:color w:val="auto"/>
                <w:sz w:val="21"/>
                <w:szCs w:val="21"/>
                <w:lang w:val="en-GB"/>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gvwjKvbv, ¯^Z¡ msiÿY/`wjj/cP©vmn mxgvbv wPwýZ Ki‡Yi I AwaMÖn‡Yi `vwqZ¡ Kv‡j±i/‡Rjv cÖkvm‡Ki Ici Awc©Z| </w:t>
            </w:r>
            <w:r w:rsidRPr="00715AE9">
              <w:rPr>
                <w:rFonts w:ascii="SutonnyMJ" w:hAnsi="SutonnyMJ" w:cs="Vrinda"/>
                <w:color w:val="auto"/>
                <w:sz w:val="21"/>
                <w:szCs w:val="21"/>
              </w:rPr>
              <w:t xml:space="preserve">b`xi RvqMv </w:t>
            </w:r>
            <w:r w:rsidRPr="00715AE9">
              <w:rPr>
                <w:rFonts w:ascii="SutonnyMJ" w:hAnsi="SutonnyMJ"/>
                <w:color w:val="auto"/>
                <w:sz w:val="21"/>
                <w:szCs w:val="21"/>
              </w:rPr>
              <w:t>wmGm g¨v‡c †hLv‡b wQj AviGm g¨v‡cI Gi †Kvb e¨wZµg nevi AvBbMZ †Kv‡bv my‡hvM †bB|</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 xml:space="preserve">b`xi mxgvbv wba©viY </w:t>
            </w:r>
            <w:r w:rsidRPr="00715AE9">
              <w:rPr>
                <w:rFonts w:ascii="SutonnyMJ" w:hAnsi="SutonnyMJ"/>
                <w:color w:val="auto"/>
                <w:sz w:val="21"/>
                <w:szCs w:val="21"/>
              </w:rPr>
              <w:t xml:space="preserve">Ki‡Z n‡e|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GmG wKsev AviGm g¨vc I cP©v _vK‡j Zv Zyjbv‡_© we‡ePbvq †bqv †h‡Z cv‡i| Z‡e †m‡¶‡Î e¨wZµg cvIqv †M‡j Zv AvBbvbyM c×wZ‡Z cixÿv-wbixÿv K‡i b¨vqvbyM wm×všÍ †Rjv cÖkvmK I Kv‡j±i D³ AvB‡bi 144K Gi wfwË‡Z 149(4) Dcaviv </w:t>
            </w:r>
            <w:r w:rsidRPr="00715AE9">
              <w:rPr>
                <w:rFonts w:ascii="SutonnyMJ" w:hAnsi="SutonnyMJ"/>
                <w:color w:val="auto"/>
                <w:sz w:val="21"/>
                <w:szCs w:val="21"/>
              </w:rPr>
              <w:lastRenderedPageBreak/>
              <w:t xml:space="preserve">cÖ‡qv‡M ÿgZvcÖvß| m‡iRwgb hvPvB/Zzjbv K‡i b`-b`xi mxgvbv wba©viY Ki‡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Kv‡h©i gva¨‡g </w:t>
            </w:r>
            <w:r w:rsidRPr="00715AE9">
              <w:rPr>
                <w:rFonts w:ascii="SutonnyMJ" w:hAnsi="SutonnyMJ" w:cs="Vrinda"/>
                <w:color w:val="auto"/>
                <w:sz w:val="21"/>
                <w:szCs w:val="21"/>
              </w:rPr>
              <w:t xml:space="preserve">b`xi RvqMv </w:t>
            </w:r>
            <w:r w:rsidRPr="00715AE9">
              <w:rPr>
                <w:rFonts w:ascii="SutonnyMJ" w:hAnsi="SutonnyMJ"/>
                <w:color w:val="auto"/>
                <w:sz w:val="21"/>
                <w:szCs w:val="21"/>
              </w:rPr>
              <w:t xml:space="preserve">fzjµ‡g wfbœ gvwjKvbvq †iKW©fz³ Kiv n‡j, Zv Kv‡j±i I f‚wg Avwcj †ev‡W©i †Pqvig¨vb KZ…©K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 xml:space="preserve">wKsev </w:t>
            </w:r>
            <w:r w:rsidRPr="00715AE9">
              <w:rPr>
                <w:rFonts w:ascii="Times New Roman" w:hAnsi="Times New Roman"/>
                <w:color w:val="auto"/>
                <w:sz w:val="17"/>
                <w:szCs w:val="21"/>
              </w:rPr>
              <w:t xml:space="preserve">Bonafide 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xgvbv wba©viY</w:t>
            </w:r>
            <w:r w:rsidRPr="00715AE9">
              <w:rPr>
                <w:rFonts w:ascii="SutonnyMJ" w:hAnsi="SutonnyMJ"/>
                <w:color w:val="auto"/>
                <w:sz w:val="21"/>
                <w:szCs w:val="21"/>
              </w:rPr>
              <w:t xml:space="preserve">x Kv‡Ri RwUjZv K‡g hv‡e I `ªæZB AvBbvbyM mgvavb Luy‡R cvIqv hv‡e; (N) ¯úvi‡mv Gi  gva¨‡g b`xMy‡jvi </w:t>
            </w:r>
            <w:r w:rsidRPr="00715AE9">
              <w:rPr>
                <w:rFonts w:ascii="Times New Roman" w:hAnsi="Times New Roman"/>
                <w:color w:val="auto"/>
                <w:sz w:val="17"/>
                <w:szCs w:val="21"/>
              </w:rPr>
              <w:t xml:space="preserve">Integrated Technology (RS- GI S-GPS Real Time Data Analysis) </w:t>
            </w:r>
            <w:r w:rsidRPr="00715AE9">
              <w:rPr>
                <w:rFonts w:ascii="SutonnyMJ" w:hAnsi="SutonnyMJ"/>
                <w:color w:val="auto"/>
                <w:sz w:val="21"/>
                <w:szCs w:val="21"/>
              </w:rPr>
              <w:t>e¨envi K‡i mgwš^Z cÖwZ‡e`b ˆZwi Ki‡Z n‡e; cÖ‡Z¨K Dc‡Rjvi b`-b`x, Lvj, cyKzi I Rjvk‡qi WvUv‡eBR ‰Zwi Ki‡Z n‡e| Dc‡Rjv cwimsL¨vb Awd‡mi gva¨‡g b`-b`x Z_¨</w:t>
            </w:r>
            <w:r w:rsidR="00A856FE" w:rsidRPr="00715AE9">
              <w:rPr>
                <w:rFonts w:ascii="SutonnyMJ" w:hAnsi="SutonnyMJ"/>
                <w:color w:val="auto"/>
                <w:sz w:val="21"/>
                <w:szCs w:val="21"/>
              </w:rPr>
              <w:t>fvÐv</w:t>
            </w:r>
            <w:r w:rsidRPr="00715AE9">
              <w:rPr>
                <w:rFonts w:ascii="SutonnyMJ" w:hAnsi="SutonnyMJ"/>
                <w:color w:val="auto"/>
                <w:sz w:val="21"/>
                <w:szCs w:val="21"/>
              </w:rPr>
              <w:t>i ˆZwi Kiv †h‡Z cv‡i; G Kv‡R K…wl grm¨¨, eb I cwi‡ek wefvM, †Rjv-Dc‡Rjv b`x iÿv</w:t>
            </w:r>
            <w:r w:rsidRPr="00715AE9">
              <w:rPr>
                <w:rFonts w:ascii="Vrinda" w:hAnsi="Vrinda" w:cs="Vrinda"/>
                <w:color w:val="auto"/>
                <w:sz w:val="21"/>
                <w:szCs w:val="21"/>
              </w:rPr>
              <w:t xml:space="preserve"> </w:t>
            </w:r>
            <w:r w:rsidRPr="00715AE9">
              <w:rPr>
                <w:rFonts w:ascii="SutonnyMJ" w:hAnsi="SutonnyMJ"/>
                <w:color w:val="auto"/>
                <w:sz w:val="21"/>
                <w:szCs w:val="21"/>
              </w:rPr>
              <w:t>KwgwU‡K mvnvh¨ Ki‡Z cv‡i;</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O) evsjv‡`k eØxc cwiKíbv-2100‡Z b`x `Lj gy³KiY I b`x `~lY wbqš¿‡Yi h_vh_ †KŠkj wba©viY Kiv n‡q‡Q; (S)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86 Ges 87 weavbvewj Abyhvqx </w:t>
            </w:r>
            <w:r w:rsidRPr="00715AE9">
              <w:rPr>
                <w:rFonts w:ascii="SutonnyMJ" w:hAnsi="SutonnyMJ" w:cs="Vrinda"/>
                <w:color w:val="auto"/>
                <w:sz w:val="21"/>
                <w:szCs w:val="21"/>
              </w:rPr>
              <w:t xml:space="preserve">b`xi Rwgi </w:t>
            </w:r>
            <w:r w:rsidRPr="00715AE9">
              <w:rPr>
                <w:rFonts w:ascii="SutonnyMJ" w:hAnsi="SutonnyMJ"/>
                <w:color w:val="auto"/>
                <w:sz w:val="21"/>
                <w:szCs w:val="21"/>
              </w:rPr>
              <w:t xml:space="preserve">gvwjK RbM‡Yi c‡¶ ivóª, hvi Uªvw÷ miKvi Ges †Rjv cÖkvmK I Kv‡j±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P) </w:t>
            </w:r>
            <w:r w:rsidRPr="00715AE9">
              <w:rPr>
                <w:rFonts w:ascii="SutonnyMJ" w:hAnsi="SutonnyMJ" w:cs="Vrinda"/>
                <w:color w:val="auto"/>
                <w:sz w:val="21"/>
                <w:szCs w:val="21"/>
              </w:rPr>
              <w:t xml:space="preserve">b`xi Rwgi </w:t>
            </w:r>
            <w:r w:rsidRPr="00715AE9">
              <w:rPr>
                <w:rFonts w:ascii="SutonnyMJ" w:hAnsi="SutonnyMJ"/>
                <w:color w:val="auto"/>
                <w:sz w:val="21"/>
                <w:szCs w:val="21"/>
              </w:rPr>
              <w:t xml:space="preserve">†kÖwY cwieZb©‡hvM¨ bq wKsev e‡›`ve¯Í‡hvM¨I bq| </w:t>
            </w:r>
            <w:r w:rsidRPr="00715AE9">
              <w:rPr>
                <w:rFonts w:ascii="SutonnyMJ" w:hAnsi="SutonnyMJ" w:cs="Vrinda"/>
                <w:color w:val="auto"/>
                <w:sz w:val="21"/>
                <w:szCs w:val="21"/>
              </w:rPr>
              <w:t xml:space="preserve">b`xi Rwg </w:t>
            </w:r>
            <w:r w:rsidRPr="00715AE9">
              <w:rPr>
                <w:rFonts w:ascii="SutonnyMJ" w:hAnsi="SutonnyMJ"/>
                <w:color w:val="auto"/>
                <w:sz w:val="21"/>
                <w:szCs w:val="21"/>
              </w:rPr>
              <w:t>wmGm cieZx© †Kv‡bv Rwi‡c e¨w³/‡Mvôx/ms¯’vi bv‡g gvwjKvbv n¯ÍvšÍ‡ii †Kv‡bv my‡hvM †bB;</w:t>
            </w:r>
          </w:p>
        </w:tc>
        <w:tc>
          <w:tcPr>
            <w:tcW w:w="2484"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w:t>
            </w:r>
            <w:r w:rsidRPr="00715AE9">
              <w:rPr>
                <w:rFonts w:ascii="SutonnyMJ" w:hAnsi="SutonnyMJ" w:cs="Vrinda"/>
                <w:color w:val="auto"/>
                <w:sz w:val="21"/>
                <w:szCs w:val="21"/>
              </w:rPr>
              <w:t xml:space="preserve"> </w:t>
            </w:r>
            <w:r w:rsidRPr="00715AE9">
              <w:rPr>
                <w:rFonts w:ascii="SutonnyMJ" w:hAnsi="SutonnyMJ" w:cs="SutonnyMJ"/>
                <w:color w:val="auto"/>
                <w:sz w:val="21"/>
                <w:szCs w:val="21"/>
              </w:rPr>
              <w:t xml:space="preserve">KwgwU, </w:t>
            </w:r>
            <w:r w:rsidRPr="00715AE9">
              <w:rPr>
                <w:rFonts w:ascii="SutonnyMJ" w:hAnsi="SutonnyMJ" w:cs="SutonnyMJ"/>
                <w:color w:val="auto"/>
                <w:sz w:val="21"/>
                <w:szCs w:val="21"/>
                <w:lang w:val="en-GB"/>
              </w:rPr>
              <w:t>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Pr="00715AE9">
              <w:rPr>
                <w:rFonts w:ascii="SutonnyMJ" w:hAnsi="SutonnyMJ" w:cs="SutonnyMJ"/>
                <w:color w:val="auto"/>
                <w:sz w:val="21"/>
                <w:szCs w:val="21"/>
                <w:lang w:val="en-GB"/>
              </w:rPr>
              <w:t>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w:t>
            </w:r>
            <w:r w:rsidRPr="00715AE9">
              <w:rPr>
                <w:rFonts w:ascii="SutonnyMJ" w:hAnsi="SutonnyMJ" w:cs="SutonnyMJ"/>
                <w:color w:val="auto"/>
                <w:sz w:val="21"/>
                <w:szCs w:val="21"/>
                <w:lang w:val="en-GB"/>
              </w:rPr>
              <w:t>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mnKvix Kwgkbvi (f‚wg) (mKj), </w:t>
            </w:r>
            <w:r w:rsidRPr="00715AE9">
              <w:rPr>
                <w:rFonts w:ascii="SutonnyMJ" w:hAnsi="SutonnyMJ" w:cs="SutonnyMJ"/>
                <w:color w:val="auto"/>
                <w:sz w:val="21"/>
                <w:szCs w:val="21"/>
                <w:lang w:val="en-GB"/>
              </w:rPr>
              <w:t>wc‡ivRcyi</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5| Dc‡Rjv cwimsL¨vb Kg©KZ©v (mKj), </w:t>
            </w:r>
            <w:r w:rsidRPr="00715AE9">
              <w:rPr>
                <w:rFonts w:ascii="SutonnyMJ" w:hAnsi="SutonnyMJ" w:cs="SutonnyMJ"/>
                <w:color w:val="auto"/>
                <w:sz w:val="21"/>
                <w:szCs w:val="21"/>
                <w:lang w:val="en-GB"/>
              </w:rPr>
              <w:t>wc‡ivRcyi</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C03B0B"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MÖMwZ:</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w:t>
            </w:r>
            <w:r w:rsidRPr="00715AE9">
              <w:rPr>
                <w:rFonts w:ascii="SutonnyMJ" w:hAnsi="SutonnyMJ" w:cs="Nirmala UI"/>
                <w:color w:val="auto"/>
                <w:sz w:val="21"/>
                <w:szCs w:val="21"/>
              </w:rPr>
              <w:t>|</w:t>
            </w:r>
            <w:r w:rsidRPr="00715AE9">
              <w:rPr>
                <w:rFonts w:ascii="Nirmala UI" w:hAnsi="Nirmala UI" w:cs="Nirmala UI"/>
                <w:color w:val="auto"/>
                <w:sz w:val="21"/>
                <w:szCs w:val="21"/>
              </w:rPr>
              <w:t xml:space="preserve"> </w:t>
            </w:r>
            <w:r w:rsidRPr="00715AE9">
              <w:rPr>
                <w:rFonts w:ascii="SutonnyMJ" w:hAnsi="SutonnyMJ" w:cs="Nirmala UI"/>
                <w:color w:val="auto"/>
                <w:sz w:val="21"/>
                <w:szCs w:val="21"/>
              </w:rPr>
              <w:t>wc‡ivRcyi †</w:t>
            </w:r>
            <w:r w:rsidRPr="00715AE9">
              <w:rPr>
                <w:rFonts w:ascii="SutonnyMJ" w:hAnsi="SutonnyMJ"/>
                <w:color w:val="auto"/>
                <w:sz w:val="21"/>
                <w:szCs w:val="21"/>
              </w:rPr>
              <w:t xml:space="preserve">Rjvaxb </w:t>
            </w:r>
            <w:r w:rsidRPr="00715AE9">
              <w:rPr>
                <w:rFonts w:ascii="SutonnyMJ" w:hAnsi="SutonnyMJ" w:cs="SutonnyMJ"/>
                <w:b/>
                <w:color w:val="auto"/>
                <w:sz w:val="21"/>
                <w:szCs w:val="21"/>
                <w:lang w:val="en-GB"/>
              </w:rPr>
              <w:t>129</w:t>
            </w:r>
            <w:r w:rsidRPr="00715AE9">
              <w:rPr>
                <w:rFonts w:ascii="SutonnyMJ" w:hAnsi="SutonnyMJ"/>
                <w:color w:val="auto"/>
                <w:sz w:val="21"/>
                <w:szCs w:val="21"/>
              </w:rPr>
              <w:t xml:space="preserve"> Rb A‰ea `Lj`v‡ii msL¨v Kwgkb Ges †Rjv cÖkvm‡bi I‡qemvB‡U cÖKvk Ki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2| †Rjv cÖkvm‡bi Z_¨ g‡Z 109 Rb A‰ea `Lj`vi D‡”Q` Kiv n‡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3045" w:type="dxa"/>
            <w:tcBorders>
              <w:righ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lastRenderedPageBreak/>
              <w:t xml:space="preserve"> 2| </w:t>
            </w:r>
            <w:r w:rsidRPr="00715AE9">
              <w:rPr>
                <w:rFonts w:ascii="SutonnyMJ" w:hAnsi="SutonnyMJ"/>
                <w:b/>
                <w:color w:val="auto"/>
                <w:sz w:val="21"/>
                <w:szCs w:val="21"/>
              </w:rPr>
              <w:t xml:space="preserve">AvBbKvby‡bi mwVK I mvnmx </w:t>
            </w:r>
            <w:r w:rsidRPr="00715AE9">
              <w:rPr>
                <w:rFonts w:ascii="SutonnyMJ" w:hAnsi="SutonnyMJ"/>
                <w:color w:val="auto"/>
                <w:sz w:val="21"/>
                <w:szCs w:val="21"/>
              </w:rPr>
              <w:t xml:space="preserve">Ges </w:t>
            </w:r>
            <w:r w:rsidRPr="00715AE9">
              <w:rPr>
                <w:rFonts w:ascii="SutonnyMJ" w:hAnsi="SutonnyMJ"/>
                <w:b/>
                <w:color w:val="auto"/>
                <w:sz w:val="21"/>
                <w:szCs w:val="21"/>
              </w:rPr>
              <w:t>mgqve× cÖ‡qvM AZ¨vek¨K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 Rwg n¯ÍvšÍwiZ ev †e`Lj n‡q‡Q| G‡nb KvR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86 Ges 87 avivi mivmwi j•Nb| mswkøó KZ…©c‡¶i Ae‡njv, Agy‡bv‡hvwMZv wKsev Ab¨ †Kvb cÖkvmwbK ev Avw_©K KvwiMwi Rbej wb‡qv‡M e¨_©Zvi Kvi‡Y b`-b`x cvewjK m¤úwË †envZ n‡Z cv‡ibv wKsev f‚wg †iKW© I Rwic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 Rwi‡cB †nvKbv †Kb b`-b`x w`qviv Rwic wn‡m‡e we‡ePbv Kiv h_v_© I AvBbwm× KvR bq| c~Y©v½ w`qviv Rwic e¨ZxZ b`-b`x Rwic wfbœ †Kvb Rwi‡ci ARynv‡Z b`-b`x cvewjK cÖcvwU© n¯ÍvšÍi Kiv AvBb ewnf©~Z|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wc‡ivRcyi †Rjvi b`-b`x, Lvj-we‡ji mxgvbv wmGm cP©vi wfwË‡Z wPwýZ </w:t>
            </w:r>
            <w:r w:rsidRPr="00715AE9">
              <w:rPr>
                <w:rFonts w:ascii="SutonnyMJ" w:hAnsi="SutonnyMJ" w:cs="SutonnyMJ"/>
                <w:color w:val="auto"/>
                <w:sz w:val="21"/>
                <w:szCs w:val="21"/>
                <w:lang w:val="en-GB"/>
              </w:rPr>
              <w:lastRenderedPageBreak/>
              <w:t>Kiv nqwb|</w:t>
            </w:r>
          </w:p>
          <w:p w:rsidR="006F3D4F" w:rsidRPr="00715AE9" w:rsidRDefault="006F3D4F" w:rsidP="000D7FB4">
            <w:pPr>
              <w:spacing w:after="40" w:line="228" w:lineRule="auto"/>
              <w:jc w:val="both"/>
              <w:rPr>
                <w:rFonts w:ascii="Times New Roman" w:hAnsi="Times New Roman"/>
                <w:color w:val="auto"/>
                <w:sz w:val="17"/>
                <w:szCs w:val="21"/>
              </w:rPr>
            </w:pPr>
          </w:p>
        </w:tc>
        <w:tc>
          <w:tcPr>
            <w:tcW w:w="3543"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lastRenderedPageBreak/>
              <w:t xml:space="preserve">2| </w:t>
            </w:r>
            <w:r w:rsidRPr="00715AE9">
              <w:rPr>
                <w:rFonts w:ascii="SutonnyMJ" w:hAnsi="SutonnyMJ"/>
                <w:b/>
                <w:color w:val="auto"/>
                <w:sz w:val="21"/>
                <w:szCs w:val="21"/>
              </w:rPr>
              <w:t xml:space="preserve">AvBbKvby‡bi mwVK I mvnmx </w:t>
            </w:r>
            <w:r w:rsidRPr="00715AE9">
              <w:rPr>
                <w:rFonts w:ascii="SutonnyMJ" w:hAnsi="SutonnyMJ"/>
                <w:color w:val="auto"/>
                <w:sz w:val="21"/>
                <w:szCs w:val="21"/>
              </w:rPr>
              <w:t xml:space="preserve">Ges </w:t>
            </w:r>
            <w:r w:rsidRPr="00715AE9">
              <w:rPr>
                <w:rFonts w:ascii="SutonnyMJ" w:hAnsi="SutonnyMJ"/>
                <w:b/>
                <w:color w:val="auto"/>
                <w:sz w:val="21"/>
                <w:szCs w:val="21"/>
              </w:rPr>
              <w:t>mgqve× cÖ‡qvM AZ¨vek¨Kt</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Aax‡b </w:t>
            </w:r>
            <w:r w:rsidRPr="00715AE9">
              <w:rPr>
                <w:rFonts w:ascii="Times New Roman" w:hAnsi="Times New Roman"/>
                <w:color w:val="auto"/>
                <w:sz w:val="17"/>
                <w:szCs w:val="21"/>
              </w:rPr>
              <w:t xml:space="preserve">AD </w:t>
            </w:r>
            <w:r w:rsidRPr="00715AE9">
              <w:rPr>
                <w:rFonts w:ascii="SutonnyMJ" w:hAnsi="SutonnyMJ" w:cs="Nikosh"/>
                <w:color w:val="auto"/>
                <w:sz w:val="21"/>
                <w:szCs w:val="21"/>
              </w:rPr>
              <w:t xml:space="preserve">jvBb Uvbv/w`qviv Rwi‡ci KvR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w:t>
            </w:r>
            <w:r w:rsidRPr="00715AE9">
              <w:rPr>
                <w:rFonts w:ascii="SutonnyMJ" w:hAnsi="SutonnyMJ" w:cs="Vrinda"/>
                <w:color w:val="auto"/>
                <w:sz w:val="21"/>
                <w:szCs w:val="21"/>
              </w:rPr>
              <w:t>b`xi †iKW©</w:t>
            </w:r>
            <w:r w:rsidRPr="00715AE9">
              <w:rPr>
                <w:rFonts w:ascii="SutonnyMJ" w:hAnsi="SutonnyMJ" w:cs="Nikosh"/>
                <w:color w:val="auto"/>
                <w:sz w:val="21"/>
                <w:szCs w:val="21"/>
              </w:rPr>
              <w:t xml:space="preserve"> ev¯ÍeZvi wbwi‡L nvjbvMv` Ki‡eb/Kiv‡eb|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L) 144 aviviAax‡bf‚wg †iKW© I Rwic Awa`ßi KZ©…K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w³ wKsev cÖwZôv‡bi bv‡g †iKW©fz³ n‡q †M‡jI Zv </w:t>
            </w:r>
            <w:r w:rsidRPr="00715AE9">
              <w:rPr>
                <w:rFonts w:ascii="Times New Roman" w:hAnsi="Times New Roman"/>
                <w:color w:val="auto"/>
                <w:sz w:val="17"/>
                <w:szCs w:val="21"/>
              </w:rPr>
              <w:t xml:space="preserve">CS </w:t>
            </w:r>
            <w:r w:rsidRPr="00715AE9">
              <w:rPr>
                <w:rFonts w:ascii="SutonnyMJ" w:hAnsi="SutonnyMJ" w:cs="Nikosh"/>
                <w:color w:val="auto"/>
                <w:sz w:val="21"/>
                <w:szCs w:val="21"/>
              </w:rPr>
              <w:t xml:space="preserve">cP©v Abyhvqx cixÿv-wbixÿvc~e©K m‡iRwgb Ae¯’v we‡ePbvq f‚wg I f‚wg ivR¯^ Av`vj‡Zi Av‡`kvbyhvqx Kv‡j±‡ii bv‡g 1 bs LwZqvbfz³ K‡i nvjbvMv` Ki‡eb| (M) b`x,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SutonnyMJ" w:hAnsi="SutonnyMJ" w:cs="Nikosh"/>
                <w:color w:val="auto"/>
                <w:sz w:val="21"/>
                <w:szCs w:val="21"/>
              </w:rPr>
              <w:t xml:space="preserve"> Zv Awej‡¤^ wmGmcP©vi †cÖwÿ‡Z c~e©vci gvwjKvbvi </w:t>
            </w:r>
            <w:r w:rsidRPr="00715AE9">
              <w:rPr>
                <w:rFonts w:ascii="SutonnyMJ" w:hAnsi="SutonnyMJ" w:cs="Nikosh"/>
                <w:color w:val="auto"/>
                <w:sz w:val="21"/>
                <w:szCs w:val="21"/>
              </w:rPr>
              <w:lastRenderedPageBreak/>
              <w:t>†iKW©/¯^Z¡-¯^v_© mswkøó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 xml:space="preserve">b`xi mxgvbv wba©viY </w:t>
            </w:r>
            <w:r w:rsidRPr="00715AE9">
              <w:rPr>
                <w:rFonts w:ascii="SutonnyMJ" w:hAnsi="SutonnyMJ" w:cs="Nikosh"/>
                <w:color w:val="auto"/>
                <w:sz w:val="21"/>
                <w:szCs w:val="21"/>
              </w:rPr>
              <w:t>Kv‡Ri RwUjZv n«vm cv‡e I `ªæZ mgvavb Kiv m¤¢e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K)| f‚wg †iKW© I Rwic Awa`ßi, f‚wg gš¿Yvj‡qi m‡½ Av‡jvPbvµ‡g mswkøó †Rjv cÖkvm‡bi Pvwn`vi wfwË‡Z gnvgvb¨ nvB‡Kv‡U©i 3503/2009 bs wiU wcwUk‡bi iv‡qi Av‡`k I wb‡`©kbvi cwi‡cÖwÿ‡Z wmGm g¨vc Abyhvqx evsjv‡`‡ki b`-b`xmg~‡ni mxgvbv Kvjwej¤^ e¨wZ‡i‡K wba©viY Ki‡eb| </w:t>
            </w:r>
            <w:r w:rsidRPr="00715AE9">
              <w:rPr>
                <w:color w:val="auto"/>
                <w:sz w:val="17"/>
                <w:szCs w:val="17"/>
                <w:cs/>
              </w:rPr>
              <w:t>RS/BS</w:t>
            </w:r>
            <w:r w:rsidRPr="00715AE9">
              <w:rPr>
                <w:color w:val="auto"/>
                <w:sz w:val="21"/>
                <w:szCs w:val="21"/>
                <w:cs/>
              </w:rPr>
              <w:t xml:space="preserve"> </w:t>
            </w:r>
            <w:r w:rsidRPr="00715AE9">
              <w:rPr>
                <w:rFonts w:ascii="SutonnyMJ" w:hAnsi="SutonnyMJ" w:cs="Nikosh"/>
                <w:color w:val="auto"/>
                <w:sz w:val="21"/>
                <w:szCs w:val="21"/>
              </w:rPr>
              <w:t xml:space="preserve">wKsev PP©v g¨v‡ci wfwË‡Z b`-b`x Rwg [Pi-Rwg] e¨w³/cÖwZôv‡bi bv‡g gvV Rwi‡ci [144 avivi Aax‡b] gva¨‡g †h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w:t>
            </w:r>
            <w:r w:rsidRPr="00715AE9">
              <w:rPr>
                <w:rFonts w:ascii="SutonnyMJ" w:hAnsi="SutonnyMJ" w:cs="Vrinda"/>
                <w:color w:val="auto"/>
                <w:sz w:val="21"/>
                <w:szCs w:val="21"/>
              </w:rPr>
              <w:t xml:space="preserve">b`xi Rwgi </w:t>
            </w:r>
            <w:r w:rsidRPr="00715AE9">
              <w:rPr>
                <w:rFonts w:ascii="SutonnyMJ" w:hAnsi="SutonnyMJ" w:cs="Nikosh"/>
                <w:color w:val="auto"/>
                <w:sz w:val="21"/>
                <w:szCs w:val="21"/>
              </w:rPr>
              <w:t xml:space="preserve">gvwjKvbv ivóª‡K/b`x‡K wdwi‡q †`evi Kvh©Ki e¨e¯’v wbwðZ Ki‡e; </w:t>
            </w:r>
            <w:r w:rsidRPr="00715AE9">
              <w:rPr>
                <w:rFonts w:cs="Nikosh"/>
                <w:color w:val="auto"/>
                <w:sz w:val="21"/>
                <w:szCs w:val="21"/>
                <w:cs/>
              </w:rPr>
              <w:t>(</w:t>
            </w:r>
            <w:r w:rsidRPr="00715AE9">
              <w:rPr>
                <w:rFonts w:ascii="SutonnyMJ" w:hAnsi="SutonnyMJ" w:cs="Nikosh"/>
                <w:color w:val="auto"/>
                <w:sz w:val="21"/>
                <w:szCs w:val="21"/>
              </w:rPr>
              <w:t xml:space="preserve">L) cÖ‡qvRbx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v‡j±i †Rjv cÖkvm‡Ki Aby‡iv‡ai cwi‡cÖwÿ‡Z c„_K mgqve× Kg©cwiKíbv </w:t>
            </w:r>
            <w:r w:rsidRPr="00715AE9">
              <w:rPr>
                <w:rFonts w:cs="Nikosh"/>
                <w:color w:val="auto"/>
                <w:sz w:val="21"/>
                <w:szCs w:val="21"/>
                <w:cs/>
              </w:rPr>
              <w:t>[</w:t>
            </w:r>
            <w:r w:rsidRPr="00715AE9">
              <w:rPr>
                <w:rFonts w:ascii="Times New Roman" w:hAnsi="Times New Roman"/>
                <w:color w:val="auto"/>
                <w:sz w:val="17"/>
                <w:szCs w:val="21"/>
              </w:rPr>
              <w:t xml:space="preserve">Timebound Action Plan] </w:t>
            </w:r>
            <w:r w:rsidRPr="00715AE9">
              <w:rPr>
                <w:rFonts w:ascii="SutonnyMJ" w:hAnsi="SutonnyMJ" w:cs="Nikosh"/>
                <w:color w:val="auto"/>
                <w:sz w:val="21"/>
                <w:szCs w:val="21"/>
              </w:rPr>
              <w:t>MÖnYc~e©K mxgvbv wba©viY Ki‡e I D‡”Q` Awfhvb Pvwj‡q b`x‡K A‰ea `Lj I `Lj`vi‡`i Kej †_‡K wej¤^ e¨wZ‡i‡K D×vi/gy³ Ki‡Z mnvqZv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lang w:val="en-GB"/>
              </w:rPr>
              <w:t>(</w:t>
            </w:r>
            <w:r w:rsidRPr="00715AE9">
              <w:rPr>
                <w:rFonts w:ascii="SutonnyMJ" w:hAnsi="SutonnyMJ" w:cs="Nikosh"/>
                <w:b/>
                <w:color w:val="auto"/>
                <w:sz w:val="21"/>
                <w:szCs w:val="21"/>
              </w:rPr>
              <w:t>L) †</w:t>
            </w:r>
            <w:r w:rsidRPr="00715AE9">
              <w:rPr>
                <w:rFonts w:ascii="SutonnyMJ" w:hAnsi="SutonnyMJ" w:cs="SutonnyMJ"/>
                <w:color w:val="auto"/>
                <w:sz w:val="21"/>
                <w:szCs w:val="21"/>
                <w:lang w:val="en-GB"/>
              </w:rPr>
              <w:t xml:space="preserve">Rjv cÖkvmb, f‚wg †iKW© Ges Rwic Awa`ß‡ii mn‡hvwMZvq </w:t>
            </w:r>
            <w:r w:rsidRPr="00715AE9">
              <w:rPr>
                <w:rFonts w:ascii="SutonnyMJ" w:hAnsi="SutonnyMJ" w:cs="Shonar Bangla"/>
                <w:color w:val="auto"/>
                <w:sz w:val="21"/>
                <w:szCs w:val="21"/>
                <w:lang w:val="en-GB"/>
              </w:rPr>
              <w:t xml:space="preserve">b`xi Rwgi </w:t>
            </w:r>
            <w:r w:rsidRPr="00715AE9">
              <w:rPr>
                <w:rFonts w:ascii="SutonnyMJ" w:hAnsi="SutonnyMJ" w:cs="SutonnyMJ"/>
                <w:color w:val="auto"/>
                <w:sz w:val="21"/>
                <w:szCs w:val="21"/>
                <w:lang w:val="en-GB"/>
              </w:rPr>
              <w:t xml:space="preserve">mxgvbv wmGm cP©vi wfwË‡Z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 xml:space="preserve">wKsev weGm Gi m‡½ (Avek¨K n‡j) `vwjwjKI m‡iRwgb Zzjbvg~jK cwi`k©b I AbymÜvb, ïbvwb BZ¨vw`i gva¨‡g wba©viY Ki‡e Ges wcjvi ˆZwi, ¯’vcb BZ¨vw` eve` ev‡RU cÖ¯Íve †cÖiYKi‡e| A_© eiv‡Ïi ci cÖKí AvKv‡i Zv ev¯Íevqb Ki‡Z n‡e| cvwb Dbœqb †evW©, weAvBWweøDwUG, moK I cwienb wefvMmn mswkøó wefv‡Mi m‡½ †hvMv‡hvM/Awa`ßi I mgš^‡qi gva¨‡g jwRw÷±m&amp; Av‡qvRb K‡i D‡”Q` I D×vi Awfhvb‡K djcÖm~ Ki‡Z n‡e| </w:t>
            </w:r>
            <w:r w:rsidRPr="00715AE9">
              <w:rPr>
                <w:rFonts w:ascii="SutonnyMJ" w:hAnsi="SutonnyMJ" w:cs="SutonnyMJ"/>
                <w:color w:val="auto"/>
                <w:sz w:val="21"/>
                <w:szCs w:val="21"/>
              </w:rPr>
              <w:t xml:space="preserve">(M)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ewµi mgq `wjj Kejv Kivi mgq wewµZ Rwg b`x, </w:t>
            </w:r>
            <w:r w:rsidRPr="00715AE9">
              <w:rPr>
                <w:rFonts w:ascii="SutonnyMJ" w:hAnsi="SutonnyMJ" w:cs="Vrinda"/>
                <w:color w:val="auto"/>
                <w:sz w:val="21"/>
                <w:szCs w:val="21"/>
              </w:rPr>
              <w:t xml:space="preserve">b`xi cøveb f‚wg </w:t>
            </w:r>
            <w:r w:rsidRPr="00715AE9">
              <w:rPr>
                <w:rFonts w:ascii="SutonnyMJ" w:hAnsi="SutonnyMJ" w:cs="SutonnyMJ"/>
                <w:color w:val="auto"/>
                <w:sz w:val="21"/>
                <w:szCs w:val="21"/>
              </w:rPr>
              <w:t xml:space="preserve">ev </w:t>
            </w:r>
            <w:r w:rsidRPr="00715AE9">
              <w:rPr>
                <w:rFonts w:ascii="SutonnyMJ" w:hAnsi="SutonnyMJ" w:cs="Vrinda"/>
                <w:color w:val="auto"/>
                <w:sz w:val="21"/>
                <w:szCs w:val="21"/>
              </w:rPr>
              <w:t>b`xi Zxi</w:t>
            </w:r>
            <w:r w:rsidRPr="00715AE9">
              <w:rPr>
                <w:rFonts w:ascii="SutonnyMJ" w:hAnsi="SutonnyMJ" w:cs="SutonnyMJ"/>
                <w:color w:val="auto"/>
                <w:sz w:val="21"/>
                <w:szCs w:val="21"/>
              </w:rPr>
              <w:t>f‚wg m¤úwK©Z bq g‡g© mvwU©wd‡KU w`‡Z n‡e|</w:t>
            </w:r>
          </w:p>
        </w:tc>
        <w:tc>
          <w:tcPr>
            <w:tcW w:w="2484"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Kwgkbvi (f‚wg) (mKj),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cwimsL¨vbKg©KZ©v (mKj), wc‡ivRcyi</w:t>
            </w: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1|</w:t>
            </w:r>
            <w:r w:rsidRPr="00715AE9">
              <w:rPr>
                <w:rFonts w:ascii="Shonar Bangla" w:hAnsi="Shonar Bangla" w:cs="Shonar Bangla"/>
                <w:color w:val="auto"/>
                <w:sz w:val="21"/>
                <w:szCs w:val="21"/>
              </w:rPr>
              <w:t xml:space="preserve"> </w:t>
            </w:r>
            <w:r w:rsidRPr="00715AE9">
              <w:rPr>
                <w:rFonts w:ascii="Times New Roman" w:hAnsi="Times New Roman"/>
                <w:color w:val="auto"/>
                <w:sz w:val="17"/>
                <w:szCs w:val="21"/>
              </w:rPr>
              <w:t xml:space="preserve">AD </w:t>
            </w:r>
            <w:r w:rsidRPr="00715AE9">
              <w:rPr>
                <w:rFonts w:ascii="SutonnyMJ" w:hAnsi="SutonnyMJ" w:cs="SutonnyMJ"/>
                <w:color w:val="auto"/>
                <w:sz w:val="21"/>
                <w:szCs w:val="21"/>
              </w:rPr>
              <w:t xml:space="preserve">jvBb Uvbv I </w:t>
            </w:r>
            <w:r w:rsidRPr="00715AE9">
              <w:rPr>
                <w:rFonts w:ascii="SutonnyMJ" w:hAnsi="SutonnyMJ" w:cs="Vrinda"/>
                <w:color w:val="auto"/>
                <w:sz w:val="21"/>
                <w:szCs w:val="21"/>
              </w:rPr>
              <w:t xml:space="preserve">b`xi mxgvbv </w:t>
            </w:r>
            <w:r w:rsidRPr="00715AE9">
              <w:rPr>
                <w:rFonts w:ascii="SutonnyMJ" w:hAnsi="SutonnyMJ" w:cs="SutonnyMJ"/>
                <w:color w:val="auto"/>
                <w:sz w:val="21"/>
                <w:szCs w:val="21"/>
              </w:rPr>
              <w:t>wPwýZ Ki‡Y †Rjv cÖkvmb †_‡K †Kvb, cÖwZ‡e`b Kwgk‡b †cÖiY Kiv nqwb</w:t>
            </w:r>
            <w:r w:rsidRPr="00715AE9">
              <w:rPr>
                <w:rFonts w:ascii="SutonnyMJ" w:hAnsi="SutonnyMJ" w:cs="Shonar Bangla"/>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Pr="00715AE9">
              <w:rPr>
                <w:rFonts w:ascii="SutonnyMJ" w:hAnsi="SutonnyMJ" w:cs="Vrinda"/>
                <w:color w:val="auto"/>
                <w:sz w:val="21"/>
                <w:szCs w:val="21"/>
              </w:rPr>
              <w:t>b`xi †dvi</w:t>
            </w:r>
            <w:r w:rsidRPr="00715AE9">
              <w:rPr>
                <w:rFonts w:ascii="SutonnyMJ" w:hAnsi="SutonnyMJ" w:cs="SutonnyMJ"/>
                <w:color w:val="auto"/>
                <w:sz w:val="21"/>
                <w:szCs w:val="21"/>
              </w:rPr>
              <w:t>‡kvi I cøvebf‚wg iÿvi wel‡q Ges mxgvbv wcjvi ¯’vc‡bi wel‡q †Kvb, cÖwZ‡e`b Kwgk‡b †cÖiY Kiv nqwb|</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3045"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3| </w:t>
            </w:r>
            <w:r w:rsidRPr="00715AE9">
              <w:rPr>
                <w:rFonts w:ascii="SutonnyMJ" w:hAnsi="SutonnyMJ" w:cs="SutonnyMJ"/>
                <w:b/>
                <w:color w:val="auto"/>
                <w:sz w:val="21"/>
                <w:szCs w:val="21"/>
                <w:lang w:val="en-GB"/>
              </w:rPr>
              <w:t xml:space="preserve">weAvBWweøDwUG/cvD‡ev/ mgy`ª ev b`x e›`i KZ…©K </w:t>
            </w:r>
            <w:r w:rsidRPr="00715AE9">
              <w:rPr>
                <w:rFonts w:ascii="SutonnyMJ" w:hAnsi="SutonnyMJ" w:cs="Vrinda"/>
                <w:b/>
                <w:color w:val="auto"/>
                <w:sz w:val="21"/>
                <w:szCs w:val="21"/>
                <w:lang w:val="en-GB"/>
              </w:rPr>
              <w:t>b`xi †dvi</w:t>
            </w:r>
            <w:r w:rsidRPr="00715AE9">
              <w:rPr>
                <w:rFonts w:ascii="SutonnyMJ" w:hAnsi="SutonnyMJ" w:cs="SutonnyMJ"/>
                <w:b/>
                <w:color w:val="auto"/>
                <w:sz w:val="21"/>
                <w:szCs w:val="21"/>
                <w:lang w:val="en-GB"/>
              </w:rPr>
              <w:t>‡kvi wjR/mvewjR cÖ`vbt</w:t>
            </w:r>
          </w:p>
          <w:p w:rsidR="006F3D4F" w:rsidRPr="00715AE9" w:rsidRDefault="006F3D4F" w:rsidP="000D7FB4">
            <w:pPr>
              <w:spacing w:after="40" w:line="228" w:lineRule="auto"/>
              <w:jc w:val="both"/>
              <w:rPr>
                <w:rFonts w:ascii="Nirmala UI" w:hAnsi="Nirmala UI" w:cs="Nirmala UI"/>
                <w:color w:val="auto"/>
                <w:sz w:val="21"/>
                <w:szCs w:val="21"/>
                <w:lang w:val="en-GB"/>
              </w:rPr>
            </w:pPr>
            <w:r w:rsidRPr="00715AE9">
              <w:rPr>
                <w:rFonts w:ascii="SutonnyMJ" w:hAnsi="SutonnyMJ" w:cs="SutonnyMJ"/>
                <w:color w:val="auto"/>
                <w:sz w:val="21"/>
                <w:szCs w:val="21"/>
                <w:lang w:val="en-GB"/>
              </w:rPr>
              <w:lastRenderedPageBreak/>
              <w:t>b`-b`x RvqMv/cqw¯Íjä P‡i `vwi`ª we‡gvPb Kgm~wP AvkÖqY/¸”QMÖvg ˆZwi K‡i ew³i bv‡g `xN© †gqv`x wjR cÖ`vb K‡i‡Q, hv AvB‡bi mivmwi j•Nb|</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p>
        </w:tc>
        <w:tc>
          <w:tcPr>
            <w:tcW w:w="3543"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3|</w:t>
            </w:r>
            <w:r w:rsidRPr="00715AE9">
              <w:rPr>
                <w:rFonts w:ascii="SutonnyMJ" w:hAnsi="SutonnyMJ" w:cs="Nikosh"/>
                <w:color w:val="auto"/>
                <w:sz w:val="21"/>
                <w:szCs w:val="21"/>
              </w:rPr>
              <w:t xml:space="preserve"> </w:t>
            </w:r>
            <w:r w:rsidRPr="00715AE9">
              <w:rPr>
                <w:rFonts w:ascii="SutonnyMJ" w:hAnsi="SutonnyMJ" w:cs="Nikosh"/>
                <w:b/>
                <w:color w:val="auto"/>
                <w:sz w:val="21"/>
                <w:szCs w:val="21"/>
              </w:rPr>
              <w:t>ms¯’v/G‡RwÝ/miKvi KZ…©K b`-b`x</w:t>
            </w:r>
            <w:r w:rsidRPr="00715AE9">
              <w:rPr>
                <w:rFonts w:ascii="SutonnyMJ" w:hAnsi="SutonnyMJ" w:cs="Nikosh"/>
                <w:color w:val="auto"/>
                <w:sz w:val="21"/>
                <w:szCs w:val="21"/>
              </w:rPr>
              <w:t xml:space="preserve"> </w:t>
            </w:r>
            <w:r w:rsidRPr="00715AE9">
              <w:rPr>
                <w:rFonts w:ascii="SutonnyMJ" w:hAnsi="SutonnyMJ" w:cs="Nikosh"/>
                <w:b/>
                <w:color w:val="auto"/>
                <w:sz w:val="21"/>
                <w:szCs w:val="21"/>
              </w:rPr>
              <w:t xml:space="preserve">Rwg wjR-mvewjR cÖ`vb/n¯ÍvšÍi: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cvwb Dbœqb †evW© wKsev weAvBWweøDwUG KZ©…K </w:t>
            </w:r>
            <w:r w:rsidRPr="00715AE9">
              <w:rPr>
                <w:rFonts w:ascii="SutonnyMJ" w:hAnsi="SutonnyMJ" w:cs="Vrinda"/>
                <w:color w:val="auto"/>
                <w:sz w:val="21"/>
                <w:szCs w:val="21"/>
              </w:rPr>
              <w:t>b`xi †dvi</w:t>
            </w:r>
            <w:r w:rsidRPr="00715AE9">
              <w:rPr>
                <w:rFonts w:ascii="SutonnyMJ" w:hAnsi="SutonnyMJ" w:cs="Nikosh"/>
                <w:color w:val="auto"/>
                <w:sz w:val="21"/>
                <w:szCs w:val="21"/>
              </w:rPr>
              <w:t xml:space="preserve">‡kv‡i wKsev cøveb f‚wg AwaMÖnYK…Z </w:t>
            </w:r>
            <w:r w:rsidRPr="00715AE9">
              <w:rPr>
                <w:rFonts w:ascii="SutonnyMJ" w:hAnsi="SutonnyMJ" w:cs="Nikosh"/>
                <w:color w:val="auto"/>
                <w:sz w:val="21"/>
                <w:szCs w:val="21"/>
              </w:rPr>
              <w:lastRenderedPageBreak/>
              <w:t xml:space="preserve">e¨eüZ/Ae¨eüZ †h mg¯Í RvqMv wjR/mve wjR Ges AbvcwË cÎ I jvB‡mÝ †`qv n‡q‡Q †m¸wj evwZj Ki‡eb Ges †m m¤úwK©Z Z_¨vw` RvZxq b`x iÿv Kwgk‡b †cÖiY wbwðZ Ki‡e| cøveb f‚wg‡Z Ges </w:t>
            </w:r>
            <w:r w:rsidRPr="00715AE9">
              <w:rPr>
                <w:rFonts w:ascii="SutonnyMJ" w:hAnsi="SutonnyMJ" w:cs="Vrinda"/>
                <w:color w:val="auto"/>
                <w:sz w:val="21"/>
                <w:szCs w:val="21"/>
              </w:rPr>
              <w:t>b`xi †dvi</w:t>
            </w:r>
            <w:r w:rsidRPr="00715AE9">
              <w:rPr>
                <w:rFonts w:ascii="SutonnyMJ" w:hAnsi="SutonnyMJ" w:cs="Nikosh"/>
                <w:color w:val="auto"/>
                <w:sz w:val="21"/>
                <w:szCs w:val="21"/>
              </w:rPr>
              <w:t xml:space="preserve">‡kv‡i A‰eafv‡e wbwg©Z mKj cÖKvi ¯’vcbv D‡”Q‡`i mgqve× ev¯Íevqb Kvh©µg MÖnY Ki‡e|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ev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vwi`ª¨ we‡gvPb Kg©m~wP ev Ab¨ †Kvb Kg©m~wP: AvkÖqY/Av`k© MÖvg/¸”QMÖvg ev GB RvZxq †Kv‡bv cÖKí ev¯Íevqb Kiv n‡q _vK‡j Zv RvZxq b`x iÿv Kwgkb‡K AewnZ Ki‡Z n‡e Ges b`x iÿvi AMÖMY¨Zv we‡ePbvq Zv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ZxZ wfbœ †Kvb Lvm Rwg‡Z ¯’vbvšÍ‡ii e¨e¯’v MÖnY Ki‡Z n‡e|</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vwcZ B‡UifvUvmg~n m¤ú‡K© we¯ÍvwiZ Z_¨vw` msMÖnc~e©K cwi‡ek Awa`ßi KZ©…K AbvcwË cÎ cÖ`vb msµvšÍ Z_¨vw` RvZxq b`x iÿv Kwgk‡b †cÖiY Ki‡e| †h mg¯Í B‡Ui fvUv I wkí cÖwZôvbmg~n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b`xi cøveb</w:t>
            </w:r>
            <w:r w:rsidRPr="00715AE9">
              <w:rPr>
                <w:rFonts w:ascii="SutonnyMJ" w:hAnsi="SutonnyMJ" w:cs="Nikosh"/>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Z †h-mg¯Í wkí cÖwZôvb/e¨w³MZ cÖwZôvb/A‰ea ¯’vcbv ¯’vwcZ n‡q‡Q Zvi c~Y©v½ ZvwjKv cÖYqb K‡i †Rjv cÖkvmKMY RvZxq b`x iÿv Kwgk‡b wbqwgZ gvwmK cÖwZ‡e`b †cÖiY wbwðZ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 ivóª Z_v cvewjK Uªvw÷ wn‡m‡e wewa †gvZv‡eK wbwðZiƒ‡c msiÿY Ki‡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M) gnvgvb¨ nvB‡Kv‡U©i 3503/2009 bs wiU wcwUk‡b 24 I 25 Ryb 2009 Zvwi‡L cÖ`Ë iv‡qi wb‡`©kbvmg~n [iv‡qi c„ôv bs-4, 5 I 8] bwRi wn‡m‡e MY¨ K‡i Awej‡¤^ †Kvbiƒc Ae‡njv wKsev wej¤^ e¨wZ‡i‡K mswkøó KZ©…cÿ ev¯Íevqb wbwðZc~e©K </w:t>
            </w:r>
            <w:r w:rsidRPr="00715AE9">
              <w:rPr>
                <w:rFonts w:ascii="SutonnyMJ" w:hAnsi="SutonnyMJ" w:cs="Vrinda"/>
                <w:color w:val="auto"/>
                <w:sz w:val="21"/>
                <w:szCs w:val="21"/>
              </w:rPr>
              <w:t>b`xi AwffveKZ¡</w:t>
            </w:r>
            <w:r w:rsidRPr="00715AE9">
              <w:rPr>
                <w:rFonts w:ascii="SutonnyMJ" w:hAnsi="SutonnyMJ" w:cs="Nikosh"/>
                <w:color w:val="auto"/>
                <w:sz w:val="21"/>
                <w:szCs w:val="21"/>
              </w:rPr>
              <w:t xml:space="preserve"> RvZxq b`x iÿv Kwgkb‡K AewnZ Kivi wb‡`k©bv †cÖiY Kiv </w:t>
            </w:r>
            <w:r w:rsidRPr="00715AE9">
              <w:rPr>
                <w:rFonts w:ascii="SutonnyMJ" w:hAnsi="SutonnyMJ" w:cs="Nikosh"/>
                <w:color w:val="auto"/>
                <w:sz w:val="21"/>
                <w:szCs w:val="21"/>
              </w:rPr>
              <w:lastRenderedPageBreak/>
              <w:t>n‡q‡Q| G wel‡q AvBb cÖ‡qvMKvix ms¯’v GKv‡R wb‡qvwRZ mKj †K mvwe©K wbivcËv I mn‡hvwMZv cÖ`vb Ki‡e|</w:t>
            </w:r>
          </w:p>
        </w:tc>
        <w:tc>
          <w:tcPr>
            <w:tcW w:w="2484" w:type="dxa"/>
            <w:tcBorders>
              <w:left w:val="single" w:sz="4" w:space="0" w:color="auto"/>
            </w:tcBorders>
          </w:tcPr>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lastRenderedPageBreak/>
              <w:t>1| †Rjv cÖkvmK I AvnŸvqK, †Rjv b`x iÿv KwgwU,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Pr="00715AE9">
              <w:rPr>
                <w:rFonts w:ascii="SutonnyOMJ" w:hAnsi="SutonnyOMJ" w:cs="SutonnyOMJ" w:hint="cs"/>
                <w:color w:val="auto"/>
                <w:sz w:val="21"/>
                <w:szCs w:val="21"/>
                <w:cs/>
                <w:lang w:bidi="bn-IN"/>
              </w:rPr>
              <w:t xml:space="preserve"> </w:t>
            </w:r>
            <w:r w:rsidRPr="00715AE9">
              <w:rPr>
                <w:rFonts w:ascii="SutonnyMJ" w:hAnsi="SutonnyMJ" w:cs="SutonnyMJ"/>
                <w:color w:val="auto"/>
                <w:sz w:val="21"/>
                <w:szCs w:val="21"/>
              </w:rPr>
              <w:t>wc‡ivRcyi</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lastRenderedPageBreak/>
              <w:t>3|</w:t>
            </w:r>
            <w:r w:rsidRPr="00715AE9">
              <w:rPr>
                <w:rFonts w:ascii="SutonnyMJ" w:hAnsi="SutonnyMJ"/>
                <w:color w:val="auto"/>
                <w:sz w:val="21"/>
                <w:szCs w:val="21"/>
              </w:rPr>
              <w:t xml:space="preserve"> wbe©vnx cÖ‡KŠkjx, cvD‡ev, </w:t>
            </w:r>
            <w:r w:rsidRPr="00715AE9">
              <w:rPr>
                <w:rFonts w:ascii="SutonnyMJ" w:hAnsi="SutonnyMJ" w:cs="SutonnyMJ"/>
                <w:color w:val="auto"/>
                <w:sz w:val="21"/>
                <w:szCs w:val="21"/>
              </w:rPr>
              <w:t>wc‡ivRcyi</w:t>
            </w:r>
          </w:p>
          <w:p w:rsidR="006F3D4F" w:rsidRPr="00715AE9" w:rsidRDefault="006F3D4F" w:rsidP="000D7FB4">
            <w:pPr>
              <w:spacing w:after="40" w:line="228" w:lineRule="auto"/>
              <w:jc w:val="both"/>
              <w:rPr>
                <w:rFonts w:ascii="SutonnyMJ" w:hAnsi="SutonnyMJ" w:cs="Shonar Bangla"/>
                <w:color w:val="auto"/>
                <w:sz w:val="21"/>
                <w:szCs w:val="21"/>
                <w:rtl/>
                <w:cs/>
              </w:rPr>
            </w:pPr>
            <w:r w:rsidRPr="00715AE9">
              <w:rPr>
                <w:rFonts w:ascii="SutonnyMJ" w:hAnsi="SutonnyMJ" w:cs="SutonnyMJ"/>
                <w:color w:val="auto"/>
                <w:sz w:val="21"/>
                <w:szCs w:val="21"/>
              </w:rPr>
              <w:t xml:space="preserve">4| </w:t>
            </w:r>
            <w:r w:rsidRPr="00715AE9">
              <w:rPr>
                <w:rFonts w:ascii="SutonnyMJ" w:hAnsi="SutonnyMJ"/>
                <w:color w:val="auto"/>
                <w:sz w:val="21"/>
                <w:szCs w:val="21"/>
              </w:rPr>
              <w:t>DccwiPvjK, weAvBWw</w:t>
            </w:r>
            <w:r w:rsidRPr="00715AE9">
              <w:rPr>
                <w:rFonts w:ascii="SutonnyOMJ" w:hAnsi="SutonnyOMJ" w:cs="SutonnyOMJ"/>
                <w:color w:val="auto"/>
                <w:sz w:val="21"/>
                <w:szCs w:val="21"/>
                <w:cs/>
              </w:rPr>
              <w:t>ব্ল</w:t>
            </w:r>
            <w:r w:rsidRPr="00715AE9">
              <w:rPr>
                <w:rFonts w:ascii="SutonnyMJ" w:hAnsi="SutonnyMJ"/>
                <w:color w:val="auto"/>
                <w:sz w:val="21"/>
                <w:szCs w:val="21"/>
              </w:rPr>
              <w:t xml:space="preserve">DwU, </w:t>
            </w:r>
            <w:r w:rsidRPr="00715AE9">
              <w:rPr>
                <w:rFonts w:ascii="SutonnyMJ" w:hAnsi="SutonnyMJ" w:cs="SutonnyMJ"/>
                <w:color w:val="auto"/>
                <w:sz w:val="21"/>
                <w:szCs w:val="21"/>
              </w:rPr>
              <w:t>wc‡ivRcyi</w:t>
            </w:r>
          </w:p>
          <w:p w:rsidR="006F3D4F" w:rsidRPr="00715AE9" w:rsidRDefault="006F3D4F" w:rsidP="000D7FB4">
            <w:pPr>
              <w:spacing w:after="40" w:line="228" w:lineRule="auto"/>
              <w:jc w:val="both"/>
              <w:rPr>
                <w:rFonts w:ascii="SutonnyOMJ" w:hAnsi="SutonnyOMJ" w:cs="SutonnyOMJ"/>
                <w:color w:val="auto"/>
                <w:sz w:val="21"/>
                <w:szCs w:val="21"/>
                <w:cs/>
                <w:lang w:bidi="bn-IN"/>
              </w:rPr>
            </w:pPr>
            <w:r w:rsidRPr="00715AE9">
              <w:rPr>
                <w:rFonts w:ascii="SutonnyMJ" w:hAnsi="SutonnyMJ" w:cs="SutonnyMJ"/>
                <w:color w:val="auto"/>
                <w:sz w:val="21"/>
                <w:szCs w:val="21"/>
              </w:rPr>
              <w:t xml:space="preserve">5| </w:t>
            </w:r>
            <w:r w:rsidRPr="00715AE9">
              <w:rPr>
                <w:rFonts w:ascii="SutonnyMJ" w:hAnsi="SutonnyMJ"/>
                <w:color w:val="auto"/>
                <w:sz w:val="21"/>
                <w:szCs w:val="21"/>
              </w:rPr>
              <w:t>w`qviv †m‡Uj‡g›U Awdmvi, f‚wg †iKW© I Rwic Awa`ßi,</w:t>
            </w:r>
            <w:r w:rsidRPr="00715AE9">
              <w:rPr>
                <w:rFonts w:ascii="SutonnyOMJ" w:hAnsi="SutonnyOMJ" w:cs="SutonnyOMJ"/>
                <w:color w:val="auto"/>
                <w:sz w:val="21"/>
                <w:szCs w:val="21"/>
                <w:cs/>
                <w:lang w:bidi="bn-IN"/>
              </w:rPr>
              <w:t>ঢাকা</w:t>
            </w:r>
          </w:p>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6| Dc-cwiPvjK, cwi‡ek Awa`ßi,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mnKvix Kwgkbvi (f‚wg) (mKj), wc‡ivRcyi</w:t>
            </w:r>
          </w:p>
          <w:p w:rsidR="006F3D4F" w:rsidRPr="00715AE9" w:rsidRDefault="006F3D4F"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9| Dc‡Rjv cwimsL¨vb Kg©KZ©v (mKj), wc‡ivRcyi</w:t>
            </w:r>
          </w:p>
          <w:p w:rsidR="006F3D4F" w:rsidRPr="00715AE9" w:rsidRDefault="006F3D4F" w:rsidP="000D7FB4">
            <w:pPr>
              <w:spacing w:after="40" w:line="228" w:lineRule="auto"/>
              <w:jc w:val="both"/>
              <w:rPr>
                <w:rFonts w:ascii="SutonnyMJ" w:hAnsi="SutonnyMJ" w:cs="SutonnyMJ"/>
                <w:bCs/>
                <w:color w:val="auto"/>
                <w:sz w:val="21"/>
                <w:szCs w:val="21"/>
              </w:rPr>
            </w:pPr>
          </w:p>
          <w:p w:rsidR="006F3D4F" w:rsidRPr="00715AE9" w:rsidRDefault="00C03B0B" w:rsidP="000D7FB4">
            <w:pPr>
              <w:spacing w:after="40" w:line="228" w:lineRule="auto"/>
              <w:rPr>
                <w:rFonts w:ascii="SutonnyMJ" w:hAnsi="SutonnyMJ" w:cs="SutonnyMJ"/>
                <w:b/>
                <w:color w:val="auto"/>
                <w:sz w:val="21"/>
                <w:szCs w:val="21"/>
              </w:rPr>
            </w:pPr>
            <w:r w:rsidRPr="00715AE9">
              <w:rPr>
                <w:rFonts w:ascii="SutonnyMJ" w:hAnsi="SutonnyMJ" w:cs="SutonnyMJ"/>
                <w:b/>
                <w:color w:val="auto"/>
                <w:sz w:val="21"/>
                <w:szCs w:val="21"/>
                <w:lang w:val="en-GB"/>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weAvBWweøDwUG/cvD‡ev/ mgy`ª ev b`x e›`i KZ…©K </w:t>
            </w:r>
            <w:r w:rsidRPr="00715AE9">
              <w:rPr>
                <w:rFonts w:ascii="SutonnyMJ" w:hAnsi="SutonnyMJ" w:cs="Vrinda"/>
                <w:color w:val="auto"/>
                <w:sz w:val="21"/>
                <w:szCs w:val="21"/>
                <w:lang w:val="en-GB"/>
              </w:rPr>
              <w:t>b`xi †dvi</w:t>
            </w:r>
            <w:r w:rsidRPr="00715AE9">
              <w:rPr>
                <w:rFonts w:ascii="SutonnyMJ" w:hAnsi="SutonnyMJ" w:cs="SutonnyMJ"/>
                <w:color w:val="auto"/>
                <w:sz w:val="21"/>
                <w:szCs w:val="21"/>
                <w:lang w:val="en-GB"/>
              </w:rPr>
              <w:t xml:space="preserve">‡kvi wjR/mvewjR cÖ`vb </w:t>
            </w:r>
            <w:r w:rsidRPr="00715AE9">
              <w:rPr>
                <w:rFonts w:ascii="SutonnyMJ" w:hAnsi="SutonnyMJ" w:cs="SutonnyOMJ"/>
                <w:color w:val="auto"/>
                <w:sz w:val="21"/>
                <w:szCs w:val="21"/>
                <w:cs/>
                <w:lang w:bidi="bn-IN"/>
              </w:rPr>
              <w:t>সংক্রান্ত কোন তথ্য জেলা প্রশাসক প্রেরণ</w:t>
            </w:r>
            <w:r w:rsidRPr="00715AE9">
              <w:rPr>
                <w:rFonts w:ascii="SutonnyOMJ" w:hAnsi="SutonnyOMJ" w:cs="SutonnyOMJ"/>
                <w:color w:val="auto"/>
                <w:sz w:val="21"/>
                <w:szCs w:val="21"/>
                <w:cs/>
                <w:lang w:bidi="bn-IN"/>
              </w:rPr>
              <w:t xml:space="preserve"> করেনি।</w:t>
            </w:r>
          </w:p>
          <w:p w:rsidR="006F3D4F" w:rsidRPr="00715AE9" w:rsidRDefault="006F3D4F" w:rsidP="000D7FB4">
            <w:pPr>
              <w:spacing w:after="40" w:line="228" w:lineRule="auto"/>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3045"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4| </w:t>
            </w:r>
            <w:r w:rsidRPr="00715AE9">
              <w:rPr>
                <w:rFonts w:ascii="SutonnyMJ" w:hAnsi="SutonnyMJ" w:cs="SutonnyMJ"/>
                <w:b/>
                <w:bCs/>
                <w:color w:val="auto"/>
                <w:sz w:val="21"/>
                <w:szCs w:val="21"/>
                <w:lang w:val="en-GB"/>
              </w:rPr>
              <w:t>b`b`xi Dci weªR-KvjfvU© I ¯øyBm‡MU wbg©vYt</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b`b`xi Dci AcwiKwíZfv‡e mgxÿv bv K‡iB A‡cÿvK…Z †QvUweªR, KvjfvU©, KvjfvU©, ¯øyBm‡MU wbg©vY K‡i ¯^vfvweK cÖevn </w:t>
            </w:r>
            <w:r w:rsidR="00F80C33" w:rsidRPr="00715AE9">
              <w:rPr>
                <w:rFonts w:ascii="SutonnyMJ" w:hAnsi="SutonnyMJ" w:cs="SutonnyMJ"/>
                <w:color w:val="auto"/>
                <w:sz w:val="21"/>
                <w:szCs w:val="21"/>
                <w:lang w:val="en-GB"/>
              </w:rPr>
              <w:t>evav</w:t>
            </w:r>
            <w:r w:rsidRPr="00715AE9">
              <w:rPr>
                <w:rFonts w:ascii="SutonnyMJ" w:hAnsi="SutonnyMJ" w:cs="SutonnyMJ"/>
                <w:color w:val="auto"/>
                <w:sz w:val="21"/>
                <w:szCs w:val="21"/>
                <w:lang w:val="en-GB"/>
              </w:rPr>
              <w:t xml:space="preserve"> MÖ¯’ Kiv n‡”Q/b`x‡Z cqw¯Í/Pi co‡Z I bve¨Zv n«v‡mi KviY NUv‡bv n‡”Q|</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A‰eafv‡e </w:t>
            </w:r>
            <w:r w:rsidRPr="00715AE9">
              <w:rPr>
                <w:rFonts w:ascii="SutonnyMJ" w:hAnsi="SutonnyMJ" w:cs="Vrinda"/>
                <w:color w:val="auto"/>
                <w:sz w:val="21"/>
                <w:szCs w:val="21"/>
                <w:lang w:val="en-GB"/>
              </w:rPr>
              <w:t>b`xi RvqMv</w:t>
            </w:r>
            <w:r w:rsidRPr="00715AE9">
              <w:rPr>
                <w:rFonts w:ascii="SutonnyMJ" w:hAnsi="SutonnyMJ" w:cs="SutonnyMJ"/>
                <w:color w:val="auto"/>
                <w:sz w:val="21"/>
                <w:szCs w:val="21"/>
                <w:lang w:val="en-GB"/>
              </w:rPr>
              <w:t xml:space="preserve">q wbwg©Z ag©xq I mvgvwRK cÖwZôvb mg‡SvZv/cvi¯úwiK Av‡jvPbvi gva¨‡g ¯’vc‡bie¨e¯’v MÖnY Kiv Riæw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p>
        </w:tc>
        <w:tc>
          <w:tcPr>
            <w:tcW w:w="3543"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w:t>
            </w:r>
            <w:r w:rsidRPr="00715AE9">
              <w:rPr>
                <w:rFonts w:ascii="SutonnyMJ" w:hAnsi="SutonnyMJ" w:cs="Nikosh"/>
                <w:b/>
                <w:bCs/>
                <w:color w:val="auto"/>
                <w:sz w:val="21"/>
                <w:szCs w:val="21"/>
              </w:rPr>
              <w:t>b`b`xi Dci  weªR, KvjfvU©, ¯øyBm‡MU, euva BZ¨vw` wbg©vYt</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Rjvaxb b`x mswkøó †Kv‡bv cÖKí MÖnY, </w:t>
            </w:r>
            <w:r w:rsidRPr="00715AE9">
              <w:rPr>
                <w:rFonts w:ascii="SutonnyMJ" w:hAnsi="SutonnyMJ" w:cs="Vrinda"/>
                <w:color w:val="auto"/>
                <w:sz w:val="21"/>
                <w:szCs w:val="21"/>
              </w:rPr>
              <w:t xml:space="preserve">b`xi Dci </w:t>
            </w:r>
            <w:r w:rsidRPr="00715AE9">
              <w:rPr>
                <w:rFonts w:ascii="SutonnyMJ" w:hAnsi="SutonnyMJ" w:cs="Nikosh"/>
                <w:color w:val="auto"/>
                <w:sz w:val="21"/>
                <w:szCs w:val="21"/>
              </w:rPr>
              <w:t xml:space="preserve">weªR wbg©vY, evua, KvjfvU©, ¯øyBm‡MU BZ¨vw` ˆZwi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jv b`x iÿv</w:t>
            </w:r>
            <w:r w:rsidRPr="00715AE9">
              <w:rPr>
                <w:rFonts w:ascii="SutonnyMJ" w:hAnsi="SutonnyMJ" w:cs="Vrinda"/>
                <w:color w:val="auto"/>
                <w:sz w:val="21"/>
                <w:szCs w:val="21"/>
              </w:rPr>
              <w:t xml:space="preserve"> </w:t>
            </w:r>
            <w:r w:rsidRPr="00715AE9">
              <w:rPr>
                <w:rFonts w:ascii="SutonnyMJ" w:hAnsi="SutonnyMJ" w:cs="Nikosh"/>
                <w:color w:val="auto"/>
                <w:sz w:val="21"/>
                <w:szCs w:val="21"/>
              </w:rPr>
              <w:t xml:space="preserve">KwgwU‡Z Av‡jvPbv K‡i cÖKí ev¯Íevq‡b mgwš^Z Kvh©µg MÖn‡Yi Rb¨ civgk© cÖ`vb Kiv n‡q‡Q| </w:t>
            </w:r>
            <w:r w:rsidRPr="00715AE9">
              <w:rPr>
                <w:rFonts w:ascii="SutonnyMJ" w:hAnsi="SutonnyMJ" w:cs="Vrinda"/>
                <w:color w:val="auto"/>
                <w:sz w:val="21"/>
                <w:szCs w:val="21"/>
              </w:rPr>
              <w:t>b`xi cÖ‡¯’i</w:t>
            </w:r>
            <w:r w:rsidRPr="00715AE9">
              <w:rPr>
                <w:rFonts w:ascii="SutonnyMJ" w:hAnsi="SutonnyMJ" w:cs="Nikosh"/>
                <w:color w:val="auto"/>
                <w:sz w:val="21"/>
                <w:szCs w:val="21"/>
              </w:rPr>
              <w:t xml:space="preserve"> †P‡q †QvU AvKv‡ii †Kvb weªR ˆZwi Kiv mwVK n‡e bv, hv </w:t>
            </w:r>
            <w:r w:rsidRPr="00715AE9">
              <w:rPr>
                <w:rFonts w:ascii="SutonnyMJ" w:hAnsi="SutonnyMJ" w:cs="Vrinda"/>
                <w:color w:val="auto"/>
                <w:sz w:val="21"/>
                <w:szCs w:val="21"/>
              </w:rPr>
              <w:t xml:space="preserve">b`xi bve¨Zv </w:t>
            </w:r>
            <w:r w:rsidRPr="00715AE9">
              <w:rPr>
                <w:rFonts w:ascii="SutonnyMJ" w:hAnsi="SutonnyMJ" w:cs="Nikosh"/>
                <w:color w:val="auto"/>
                <w:sz w:val="21"/>
                <w:szCs w:val="21"/>
              </w:rPr>
              <w:t xml:space="preserve">n«vmKiY Zivwš^Z Ki‡Z cv‡i| welqwU mswkøó `ßi/ wefvM/gš¿Yvjq‡K Kwgkb KZ…©K AewnZKiv n‡q‡Q| </w:t>
            </w:r>
            <w:r w:rsidRPr="00715AE9">
              <w:rPr>
                <w:rFonts w:ascii="SutonnyMJ" w:hAnsi="SutonnyMJ" w:cs="SutonnyMJ"/>
                <w:color w:val="auto"/>
                <w:sz w:val="21"/>
                <w:szCs w:val="21"/>
              </w:rPr>
              <w:t xml:space="preserve">mnKvix Kwgkbvi [f‚wg], mve-‡iwR÷ªvi Awdmmg~‡n mswkøó GjvKvi BDwbqb f‚wg Awd‡m A‰ea `Lj`vi 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 Rvwi hv‡Z bv-Ki‡Z cv‡i Zv wbwðZ Ki‡Z h_v 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 fv‡e gvwjKvbv I †kÖwY cwieZ©b †Kvb µ‡gB hv‡Zbv Ki‡Z cv‡i Zvi Kvh©Ki/djcÖm~ e¨e¯’v wbwðZ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Dc‡Rjv wbe©vnx Awdmvi cÖwZ gv‡m †</w:t>
            </w:r>
            <w:r w:rsidRPr="00715AE9">
              <w:rPr>
                <w:rFonts w:ascii="SutonnyMJ" w:hAnsi="SutonnyMJ"/>
                <w:color w:val="auto"/>
                <w:sz w:val="21"/>
                <w:szCs w:val="21"/>
              </w:rPr>
              <w:t>`‡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Rjv b`x iÿv</w:t>
            </w:r>
            <w:r w:rsidRPr="00715AE9">
              <w:rPr>
                <w:rFonts w:ascii="SutonnyMJ" w:hAnsi="SutonnyMJ" w:cs="Vrinda"/>
                <w:color w:val="auto"/>
                <w:sz w:val="21"/>
                <w:szCs w:val="21"/>
              </w:rPr>
              <w:t xml:space="preserve"> </w:t>
            </w:r>
            <w:r w:rsidRPr="00715AE9">
              <w:rPr>
                <w:rFonts w:ascii="SutonnyMJ" w:hAnsi="SutonnyMJ"/>
                <w:color w:val="auto"/>
                <w:sz w:val="21"/>
                <w:szCs w:val="21"/>
              </w:rPr>
              <w:t xml:space="preserve">KwgwUi gva¨‡g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welqK m‡iRwgb cÖwZ‡e`b †cÖiY wbwðZ Ki‡Z n‡e| G cÖwZ‡e`‡b b`x, mswkøó Lvj, wej, Rjvkq I Rjav‡ii `Lj I D‡”Q`/D×vi I `~l‡Yi Ae¯’v e¯‘wbôfv‡e Zz‡j a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bby‡gv`wZfv‡e M‡o DV‡Z bvcv‡i †mw`‡K mswkøó mnKvix Kwgkbvi [f‚wg]mn BDwbqb I Dc‡Rjvi mswkøó f‚wg I ivR¯^ Kg©KZ©v‡`i AviI `vwqZ¡kxj f‚wgKv cvjb Ki‡Z n‡e| A‰eafv‡e B‡Zvg‡a¨ M‡o IV Gme cÖwZôvb‡K Kvh©Ki Av‡jvPbv/mg‡SvZvi gva¨‡g </w:t>
            </w:r>
            <w:r w:rsidRPr="00715AE9">
              <w:rPr>
                <w:rFonts w:ascii="SutonnyMJ" w:hAnsi="SutonnyMJ" w:cs="Vrinda"/>
                <w:color w:val="auto"/>
                <w:sz w:val="21"/>
                <w:szCs w:val="21"/>
              </w:rPr>
              <w:t xml:space="preserve">b`xi RvqMv </w:t>
            </w:r>
            <w:r w:rsidRPr="00715AE9">
              <w:rPr>
                <w:rFonts w:ascii="SutonnyMJ" w:hAnsi="SutonnyMJ" w:cs="SutonnyMJ"/>
                <w:color w:val="auto"/>
                <w:sz w:val="21"/>
                <w:szCs w:val="21"/>
              </w:rPr>
              <w:t xml:space="preserve">msiÿYv‡_© wbivc` ¯’v‡b ¯’vbvšÍ‡ii e¨e¯’v mswkøó Dc‡Rjv/‡Rjv I wefvM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KwgwU‡K MÖnY Ki‡Z n‡e|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Kwgk‡b wbqwgZ Zv cÖwZ‡e`‡bi gva¨‡g AewnZ ivL‡Z n‡e| G‡¶‡Î Uv¯‹‡dv‡m©i wm×všÍ I Awej‡¤^ ev¯Íevq‡b Zrci n‡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Ges j¨vwÛs †÷kb msjMœRwgi cÖ‡qvRbxZv I cÖvc¨Zv Ges Zviÿv‡_© m¤úwËinvjbvMv` Z_¨vw`i wfwË‡Z b`x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Zviv </w:t>
            </w:r>
            <w:r w:rsidRPr="00715AE9">
              <w:rPr>
                <w:rFonts w:ascii="Times New Roman" w:hAnsi="Times New Roman"/>
                <w:color w:val="auto"/>
                <w:sz w:val="17"/>
                <w:szCs w:val="21"/>
              </w:rPr>
              <w:t xml:space="preserve">DG LR/SPARRSO/CE GI S </w:t>
            </w:r>
            <w:r w:rsidRPr="00715AE9">
              <w:rPr>
                <w:rFonts w:ascii="SutonnyMJ" w:hAnsi="SutonnyMJ"/>
                <w:color w:val="auto"/>
                <w:sz w:val="21"/>
                <w:szCs w:val="21"/>
              </w:rPr>
              <w:t xml:space="preserve">wKsev we‡klvwqZ Ab¨ †Kvb cÖwZôvb/ms¯’vi </w:t>
            </w:r>
            <w:r w:rsidRPr="00715AE9">
              <w:rPr>
                <w:rFonts w:ascii="SutonnyMJ" w:hAnsi="SutonnyMJ"/>
                <w:color w:val="auto"/>
                <w:sz w:val="21"/>
                <w:szCs w:val="21"/>
              </w:rPr>
              <w:lastRenderedPageBreak/>
              <w:t xml:space="preserve">gva¨‡g KvwiMwi I cÖhyw³MZ mnvqZ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wmGm cP©vi wfwË‡Z b`-b`x Rwg w`qviv Rwi‡ci gva¨‡g mxgvbv wPwýZc~e©K ¯’vqx wcjvi ¯’vc‡bi b`x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w:t>
            </w:r>
            <w:r w:rsidRPr="00715AE9">
              <w:rPr>
                <w:rFonts w:ascii="SutonnyMJ" w:hAnsi="SutonnyMJ" w:cs="Vrinda"/>
                <w:color w:val="auto"/>
                <w:sz w:val="21"/>
                <w:szCs w:val="21"/>
              </w:rPr>
              <w:t>b`x iÿv</w:t>
            </w:r>
            <w:r w:rsidRPr="00715AE9">
              <w:rPr>
                <w:rFonts w:ascii="Vrinda" w:hAnsi="Vrinda" w:cs="Vrinda"/>
                <w:color w:val="auto"/>
                <w:sz w:val="21"/>
                <w:szCs w:val="21"/>
              </w:rPr>
              <w:t xml:space="preserve"> </w:t>
            </w:r>
            <w:r w:rsidRPr="00715AE9">
              <w:rPr>
                <w:rFonts w:ascii="SutonnyMJ" w:hAnsi="SutonnyMJ"/>
                <w:color w:val="auto"/>
                <w:sz w:val="21"/>
                <w:szCs w:val="21"/>
              </w:rPr>
              <w:t xml:space="preserve">Kwgkb/ f‚wg gš¿Yvjq cÖ‡qvRbxq A_©vq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Gi 86 I 87 avivi weavbvewj Ges gnvgvb¨ nvB‡Kv‡U©i ivq Kvh©Ki ev¯Íevqbv‡_© A‰eafv‡e ¯’vwcZ wewfbœ ¯’vcbv cybiæ×vi K‡i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 xml:space="preserve">KwgwU‡Z Av‡jvPbv K‡i </w:t>
            </w:r>
            <w:r w:rsidRPr="00715AE9">
              <w:rPr>
                <w:rFonts w:ascii="SutonnyMJ" w:hAnsi="SutonnyMJ" w:cs="Vrinda"/>
                <w:color w:val="auto"/>
                <w:sz w:val="21"/>
                <w:szCs w:val="21"/>
              </w:rPr>
              <w:t xml:space="preserve">b`xi RvqMv </w:t>
            </w:r>
            <w:r w:rsidRPr="00715AE9">
              <w:rPr>
                <w:rFonts w:ascii="SutonnyMJ" w:hAnsi="SutonnyMJ" w:cs="SutonnyMJ"/>
                <w:color w:val="auto"/>
                <w:sz w:val="21"/>
                <w:szCs w:val="21"/>
              </w:rPr>
              <w:t>b`x‡K wdwi‡q †`evi Kvh©µg MÖnY Ki‡Z n‡e|</w:t>
            </w:r>
          </w:p>
        </w:tc>
        <w:tc>
          <w:tcPr>
            <w:tcW w:w="2484"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wc‡ivRcyi|</w:t>
            </w:r>
          </w:p>
          <w:p w:rsidR="006F3D4F" w:rsidRPr="00715AE9" w:rsidRDefault="00C03B0B" w:rsidP="000D7FB4">
            <w:pPr>
              <w:spacing w:after="40" w:line="228" w:lineRule="auto"/>
              <w:rPr>
                <w:rFonts w:ascii="SutonnyMJ" w:hAnsi="SutonnyMJ" w:cs="SutonnyMJ"/>
                <w:b/>
                <w:color w:val="auto"/>
                <w:sz w:val="21"/>
                <w:szCs w:val="21"/>
              </w:rPr>
            </w:pPr>
            <w:r w:rsidRPr="00715AE9">
              <w:rPr>
                <w:rFonts w:ascii="SutonnyMJ" w:hAnsi="SutonnyMJ" w:cs="SutonnyMJ"/>
                <w:b/>
                <w:color w:val="auto"/>
                <w:sz w:val="21"/>
                <w:szCs w:val="21"/>
                <w:lang w:val="en-GB"/>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lang w:val="en-GB"/>
              </w:rPr>
              <w:t xml:space="preserve">1| </w:t>
            </w:r>
            <w:r w:rsidRPr="00715AE9">
              <w:rPr>
                <w:rFonts w:ascii="SutonnyMJ" w:hAnsi="SutonnyMJ" w:cs="SutonnyMJ"/>
                <w:color w:val="auto"/>
                <w:sz w:val="21"/>
                <w:szCs w:val="21"/>
              </w:rPr>
              <w:t xml:space="preserve">AcwiKwíZfv‡e wbwg©Z weªR/KvjfvU©/¯øyBm‡MU D‡”Q` wKsev cyb:wbg©vY wel‡q Kwgk‡b †Kvb cÖwZ‡e`b †Rjv cÖkvmb, cvwb Dbœqb †evW©, weGwWwm, GjwRBwW †_‡K cvIqv hv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3045"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5| </w:t>
            </w:r>
            <w:r w:rsidRPr="00715AE9">
              <w:rPr>
                <w:rFonts w:ascii="SutonnyMJ" w:hAnsi="SutonnyMJ" w:cs="SutonnyMJ"/>
                <w:b/>
                <w:bCs/>
                <w:color w:val="auto"/>
                <w:sz w:val="21"/>
                <w:szCs w:val="21"/>
                <w:lang w:val="en-GB"/>
              </w:rPr>
              <w:t>b`b`xi cÖevn evavMÖ¯Í</w:t>
            </w:r>
            <w:r w:rsidRPr="00715AE9">
              <w:rPr>
                <w:rFonts w:ascii="SutonnyMJ" w:hAnsi="SutonnyMJ" w:cs="SutonnyMJ"/>
                <w:bCs/>
                <w:color w:val="auto"/>
                <w:sz w:val="21"/>
                <w:szCs w:val="21"/>
                <w:lang w:val="en-GB"/>
              </w:rPr>
              <w:t xml:space="preserve"> </w:t>
            </w:r>
            <w:r w:rsidRPr="00715AE9">
              <w:rPr>
                <w:rFonts w:ascii="SutonnyMJ" w:hAnsi="SutonnyMJ" w:cs="SutonnyMJ"/>
                <w:b/>
                <w:bCs/>
                <w:color w:val="auto"/>
                <w:sz w:val="21"/>
                <w:szCs w:val="21"/>
                <w:lang w:val="en-GB"/>
              </w:rPr>
              <w:t>Kivi gva¨‡g</w:t>
            </w:r>
            <w:r w:rsidRPr="00715AE9">
              <w:rPr>
                <w:rFonts w:ascii="SutonnyMJ" w:hAnsi="SutonnyMJ" w:cs="SutonnyMJ"/>
                <w:bCs/>
                <w:color w:val="auto"/>
                <w:sz w:val="21"/>
                <w:szCs w:val="21"/>
                <w:lang w:val="en-GB"/>
              </w:rPr>
              <w:t xml:space="preserve"> </w:t>
            </w:r>
            <w:r w:rsidRPr="00715AE9">
              <w:rPr>
                <w:rFonts w:ascii="SutonnyMJ" w:hAnsi="SutonnyMJ" w:cs="SutonnyMJ"/>
                <w:b/>
                <w:bCs/>
                <w:color w:val="auto"/>
                <w:sz w:val="21"/>
                <w:szCs w:val="21"/>
                <w:lang w:val="en-GB"/>
              </w:rPr>
              <w:t>†dŠR`vwi Aciva</w:t>
            </w:r>
            <w:r w:rsidR="005B0884" w:rsidRPr="00715AE9">
              <w:rPr>
                <w:rFonts w:ascii="SutonnyMJ" w:hAnsi="SutonnyMJ" w:cs="SutonnyMJ"/>
                <w:b/>
                <w:bCs/>
                <w:color w:val="auto"/>
                <w:sz w:val="21"/>
                <w:szCs w:val="21"/>
                <w:lang w:val="en-GB"/>
              </w:rPr>
              <w:t>:</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dŠR`vwi AvB‡bi cÖ‡qvM G‡¶‡Î Kiv n‡”Q bv; d‡j b`-b`x‡Z wewfbœ Kvv‡gv wbg©vYmn euva I gvwU-evjy fivU K‡i gvQPvl BZ¨vw` e„w× †c‡qB Pj‡Q;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w:t>
            </w:r>
            <w:r w:rsidRPr="00715AE9">
              <w:rPr>
                <w:rFonts w:ascii="SutonnyMJ" w:hAnsi="SutonnyMJ" w:cs="Vrinda"/>
                <w:color w:val="auto"/>
                <w:sz w:val="21"/>
                <w:szCs w:val="21"/>
                <w:lang w:val="en-GB"/>
              </w:rPr>
              <w:t>b`xi Zx‡i</w:t>
            </w:r>
            <w:r w:rsidRPr="00715AE9">
              <w:rPr>
                <w:rFonts w:ascii="SutonnyMJ" w:hAnsi="SutonnyMJ" w:cs="SutonnyMJ"/>
                <w:color w:val="auto"/>
                <w:sz w:val="21"/>
                <w:szCs w:val="21"/>
                <w:lang w:val="en-GB"/>
              </w:rPr>
              <w:t>, †dvi‡kvi Ry‡o nvUevRvi †`vKvb cvU wbg©vY;</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b`-b`x Lv‡ji Dci weªR wbg©v‡Yi mgq b`x Lv‡jc~Y© cÖ¯’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Dc‡i weªR wbg©vY Kiv n‡”Q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vgv`i Lv‡ji Dci Lv‡ji `ycvk¦© †_‡K ga¨¯’j `Ljc~e©K wbgx©qgvb (we`y¨Z Awd‡mi mvg‡b) †cŠimfv KZ©„K †Kvbiƒc mgxÿv bv K‡iB weªR wbgv©Y Kiv n‡”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p>
        </w:tc>
        <w:tc>
          <w:tcPr>
            <w:tcW w:w="3543"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 xml:space="preserve">5| </w:t>
            </w:r>
            <w:r w:rsidRPr="00715AE9">
              <w:rPr>
                <w:rFonts w:ascii="SutonnyMJ" w:hAnsi="SutonnyMJ" w:cs="SutonnyMJ"/>
                <w:b/>
                <w:bCs/>
                <w:color w:val="auto"/>
                <w:sz w:val="21"/>
                <w:szCs w:val="21"/>
              </w:rPr>
              <w:t>b`-b`xi cÖevn evavMÖ¯ÍKi‡Yi</w:t>
            </w:r>
            <w:r w:rsidRPr="00715AE9">
              <w:rPr>
                <w:rFonts w:ascii="SutonnyMJ" w:hAnsi="SutonnyMJ" w:cs="SutonnyMJ"/>
                <w:bCs/>
                <w:color w:val="auto"/>
                <w:sz w:val="21"/>
                <w:szCs w:val="21"/>
              </w:rPr>
              <w:t xml:space="preserve"> </w:t>
            </w:r>
            <w:r w:rsidRPr="00715AE9">
              <w:rPr>
                <w:rFonts w:ascii="SutonnyMJ" w:hAnsi="SutonnyMJ" w:cs="SutonnyMJ"/>
                <w:b/>
                <w:bCs/>
                <w:color w:val="auto"/>
                <w:sz w:val="21"/>
                <w:szCs w:val="21"/>
              </w:rPr>
              <w:t>gva¨‡g</w:t>
            </w:r>
            <w:r w:rsidRPr="00715AE9">
              <w:rPr>
                <w:rFonts w:ascii="SutonnyMJ" w:hAnsi="SutonnyMJ" w:cs="SutonnyMJ"/>
                <w:bCs/>
                <w:color w:val="auto"/>
                <w:sz w:val="21"/>
                <w:szCs w:val="21"/>
              </w:rPr>
              <w:t xml:space="preserve"> </w:t>
            </w:r>
            <w:r w:rsidRPr="00715AE9">
              <w:rPr>
                <w:rFonts w:ascii="SutonnyMJ" w:hAnsi="SutonnyMJ" w:cs="SutonnyMJ"/>
                <w:b/>
                <w:bCs/>
                <w:color w:val="auto"/>
                <w:sz w:val="21"/>
                <w:szCs w:val="21"/>
              </w:rPr>
              <w:t>†dŠR`vwi Aciv‡a Kvh©Ki Kvh©µg</w:t>
            </w:r>
            <w:r w:rsidR="005B0884" w:rsidRPr="00715AE9">
              <w:rPr>
                <w:rFonts w:ascii="SutonnyMJ" w:hAnsi="SutonnyMJ" w:cs="SutonnyMJ"/>
                <w:b/>
                <w:bCs/>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1) (K) </w:t>
            </w:r>
            <w:r w:rsidRPr="00715AE9">
              <w:rPr>
                <w:rFonts w:ascii="SutonnyMJ" w:hAnsi="SutonnyMJ" w:cs="Vrinda"/>
                <w:color w:val="auto"/>
                <w:sz w:val="21"/>
                <w:szCs w:val="21"/>
              </w:rPr>
              <w:t xml:space="preserve">b`xi </w:t>
            </w:r>
            <w:r w:rsidRPr="00715AE9">
              <w:rPr>
                <w:rFonts w:ascii="SutonnyMJ" w:hAnsi="SutonnyMJ"/>
                <w:color w:val="auto"/>
                <w:sz w:val="21"/>
                <w:szCs w:val="21"/>
              </w:rPr>
              <w:t>¯^vfvweK cÖev‡n †Kvb cÖwZeÜKZv m„wó K‡i _vK‡j Zvi weiæ‡× cywjk †dŠR`vwi AvBb Kvh©wewa 1898 Gi 133 aviv †gvZv‡eK m‡iRwgb AbymÜvbc~e©K evav cÖ`vb/`vqx e¨w³‡K †MÖßvimn †Rjv g¨vwR‡÷ª‡Ui wbKU cÖwZ‡e`b `vwLj Ki‡e Ges †Rjv g¨vwR‡÷ªU †dŠR`vwi Kvh©wewai 135, 137 I 139 Abyhvqx Kvh©Ki AvBwb e¨e¯’v/kvw¯Í wbwðZ Ki‡e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i¶vq cywjkevwnbx †dŠR`vwi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avivq I `Ðvwewai AvIZvq f‚wgKv cvjb Ki‡Z Ges Dchy³ e¨e¯’v MÖnY Ki‡Z c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SutonnyMJ" w:hAnsi="SutonnyMJ" w:cs="Vrinda"/>
                <w:color w:val="auto"/>
                <w:sz w:val="21"/>
                <w:szCs w:val="21"/>
              </w:rPr>
              <w:t>b`x iÿv</w:t>
            </w:r>
            <w:r w:rsidRPr="00715AE9">
              <w:rPr>
                <w:rFonts w:ascii="SutonnyMJ" w:hAnsi="SutonnyMJ" w:cs="SutonnyMJ"/>
                <w:color w:val="auto"/>
                <w:sz w:val="21"/>
                <w:szCs w:val="21"/>
              </w:rPr>
              <w:t xml:space="preserve">i Kv‡R wb‡qvwRZ mKj Kg©KZ©v/`ßi-‡K mswkøó cywjk †÷k‡bi AvBbk„•Ljv evwnbx G j‡¶¨ gnvgvb¨ nvB‡Kv‡U©i iv‡q Av‡`k cÖ`vb Kiv n‡q‡Q| G wel‡q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Kwgkb‡K mve©¶wYK wbivcËv weav‡b AvBb k„•Ljviÿv evwnbxi GKwU wUg †hŠ_fv‡e KvR Ki‡j mydj cvIqv hv‡e| Ô</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cywjkÕ ¯^Zš¿fv‡e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w:t>
            </w:r>
            <w:r w:rsidRPr="00715AE9">
              <w:rPr>
                <w:rFonts w:ascii="SutonnyMJ" w:hAnsi="SutonnyMJ" w:cs="Vrinda"/>
                <w:color w:val="auto"/>
                <w:sz w:val="21"/>
                <w:szCs w:val="21"/>
              </w:rPr>
              <w:t>b`x iÿv</w:t>
            </w:r>
            <w:r w:rsidRPr="00715AE9">
              <w:rPr>
                <w:rFonts w:ascii="SutonnyMJ" w:hAnsi="SutonnyMJ" w:cs="SutonnyMJ"/>
                <w:color w:val="auto"/>
                <w:sz w:val="21"/>
                <w:szCs w:val="21"/>
              </w:rPr>
              <w:t xml:space="preserve">i cig I cweÎ Kv‡R wb‡qvwRZ n‡eb Zv‡`i‡K Pvwn`v †gvZv‡eK wbivcËv cÖ`v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2(K) Dbœq‡bi bv‡g b`-b`x, Lvj-wej, cyKzi wKsev Rjvkq fivU Kiv hv‡e bv| hw` †Kvb ms¯’v/cÖwZôvb/e¨w³ †Kvb cÖKí MÖnY K‡i b`-b`x, Lvj-wej, cyKzi Rjvkq fivU K‡i, Zvi weiæ‡× cÖkvmb/g¨vwR‡÷«U/åvg¨gvY Av`vjZ/cywjk wefvM KZ©…K AvBbvbyM e¨e¯’v wbwðZ Ki‡Z n‡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 xml:space="preserve">b`xi Dci </w:t>
            </w:r>
            <w:r w:rsidRPr="00715AE9">
              <w:rPr>
                <w:rFonts w:ascii="SutonnyMJ" w:hAnsi="SutonnyMJ" w:cs="Nikosh"/>
                <w:color w:val="auto"/>
                <w:sz w:val="21"/>
                <w:szCs w:val="21"/>
              </w:rPr>
              <w:t xml:space="preserve">AcwiKwíZfv‡e weªR wbg©vY Kiv hv‡e bv g‡g© wm×všÍ nq| mgwš^Z mgxÿv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 xml:space="preserve">b`xi bve¨Zv </w:t>
            </w:r>
            <w:r w:rsidRPr="00715AE9">
              <w:rPr>
                <w:rFonts w:ascii="SutonnyMJ" w:hAnsi="SutonnyMJ"/>
                <w:color w:val="auto"/>
                <w:sz w:val="21"/>
                <w:szCs w:val="21"/>
              </w:rPr>
              <w:t xml:space="preserve">n«v‡mi KviY n‡q bv-`vuovq Ges weª‡Ri ¯^í ˆ`N¨©‡nZz </w:t>
            </w:r>
            <w:r w:rsidRPr="00715AE9">
              <w:rPr>
                <w:rFonts w:ascii="SutonnyMJ" w:hAnsi="SutonnyMJ" w:cs="Vrinda"/>
                <w:color w:val="auto"/>
                <w:sz w:val="21"/>
                <w:szCs w:val="21"/>
              </w:rPr>
              <w:t xml:space="preserve">b`xi </w:t>
            </w:r>
            <w:r w:rsidRPr="00715AE9">
              <w:rPr>
                <w:rFonts w:ascii="SutonnyMJ" w:hAnsi="SutonnyMJ"/>
                <w:color w:val="auto"/>
                <w:sz w:val="21"/>
                <w:szCs w:val="21"/>
              </w:rPr>
              <w:t>`yÕcv‡oi fivU nIqv wKsev Pi c‡o hvIqv ev b`x `L‡ji KviY m„wó b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ÖwZwU Dc‡Rjv/BDwbqbwfwËK G mKj A‰ea </w:t>
            </w:r>
            <w:r w:rsidRPr="00715AE9">
              <w:rPr>
                <w:rFonts w:ascii="SutonnyMJ" w:hAnsi="SutonnyMJ" w:cs="SutonnyMJ"/>
                <w:color w:val="auto"/>
                <w:sz w:val="21"/>
                <w:szCs w:val="21"/>
              </w:rPr>
              <w:lastRenderedPageBreak/>
              <w:t xml:space="preserve">`Lj`vi‡`i ZvwjKv cÖ¯‘Z K‡i AMÖvwaKv‡ii wfwË‡Z mgm¨v msK‡j msKUv¯’‡ji cÖvavb¨ we‡ePbvq cÖwZ¯’vcb/†f‡O w`‡Z n‡e| †Rjv kn‡ii Muv‡Nlv b`-b`x weª‡Ri cv‡k^© b`x fivU K‡i evm Uvwg©bvj Kiv n‡”Q|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ey‡K ev </w:t>
            </w:r>
            <w:r w:rsidRPr="00715AE9">
              <w:rPr>
                <w:rFonts w:ascii="SutonnyMJ" w:hAnsi="SutonnyMJ" w:cs="Vrinda"/>
                <w:color w:val="auto"/>
                <w:sz w:val="21"/>
                <w:szCs w:val="21"/>
              </w:rPr>
              <w:t>b`xi Rwg</w:t>
            </w:r>
            <w:r w:rsidRPr="00715AE9">
              <w:rPr>
                <w:rFonts w:ascii="SutonnyMJ" w:hAnsi="SutonnyMJ" w:cs="SutonnyMJ"/>
                <w:color w:val="auto"/>
                <w:sz w:val="21"/>
                <w:szCs w:val="21"/>
              </w:rPr>
              <w:t>‡Z ¯’vwcZ A‰ea evm Uvwg©bvj Ab¨Î ¯’vbvšÍ‡ii Kvh©Ki ev¯Íevqb †Rjv b`x iÿv</w:t>
            </w:r>
            <w:r w:rsidRPr="00715AE9">
              <w:rPr>
                <w:rFonts w:ascii="SutonnyMJ" w:hAnsi="SutonnyMJ" w:cs="Vrinda"/>
                <w:color w:val="auto"/>
                <w:sz w:val="21"/>
                <w:szCs w:val="21"/>
              </w:rPr>
              <w:t xml:space="preserve"> </w:t>
            </w:r>
            <w:r w:rsidRPr="00715AE9">
              <w:rPr>
                <w:rFonts w:ascii="SutonnyMJ" w:hAnsi="SutonnyMJ" w:cs="SutonnyMJ"/>
                <w:color w:val="auto"/>
                <w:sz w:val="21"/>
                <w:szCs w:val="21"/>
              </w:rPr>
              <w:t xml:space="preserve">KwgwU wbwðZ Ki‡e Ges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Kwgkb‡K AewnZ Kivi Rb¨ ej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Dc‡Rjvaxb b`-b`xi Dci A‰eafv‡e M‡o IVv evRv‡ii A‰ea †`vKvb cvU/¯’vcbv Kiv n‡q‡Q| wbg©vYvaxb A‰ea feb D‡”Q` Ki‡Z n‡e| GQvov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I Af¨šÍ‡i fivU K‡i A‡bK¸wj †`vKvbcvU/e¨emvq cÖwZôvb/emwZ A‰eafv‡e b`x‡K aŸsm K‡i M‡o D‡V‡Q| Gme A‰ea ¯’vcbv hv‡`i nDK bv †Kb Zviv hZ eo kw³kvjx nDK bv †Kb Zv GK gv‡mi g‡a¨ †Rjv/Dc‡Rjv b`x iÿv</w:t>
            </w:r>
            <w:r w:rsidRPr="00715AE9">
              <w:rPr>
                <w:rFonts w:ascii="SutonnyMJ" w:hAnsi="SutonnyMJ" w:cs="Vrinda"/>
                <w:color w:val="auto"/>
                <w:sz w:val="21"/>
                <w:szCs w:val="21"/>
              </w:rPr>
              <w:t xml:space="preserve"> </w:t>
            </w:r>
            <w:r w:rsidRPr="00715AE9">
              <w:rPr>
                <w:rFonts w:ascii="SutonnyMJ" w:hAnsi="SutonnyMJ" w:cs="SutonnyMJ"/>
                <w:color w:val="auto"/>
                <w:sz w:val="21"/>
                <w:szCs w:val="21"/>
              </w:rPr>
              <w:t xml:space="preserve">KwgwU AcmviY/D‡”Q`c~e©K RvZxq </w:t>
            </w:r>
            <w:r w:rsidRPr="00715AE9">
              <w:rPr>
                <w:rFonts w:ascii="SutonnyMJ" w:hAnsi="SutonnyMJ" w:cs="Vrinda"/>
                <w:color w:val="auto"/>
                <w:sz w:val="21"/>
                <w:szCs w:val="21"/>
              </w:rPr>
              <w:t>b`x iÿv</w:t>
            </w:r>
            <w:r w:rsidRPr="00715AE9">
              <w:rPr>
                <w:rFonts w:ascii="Vrinda" w:hAnsi="Vrinda" w:cs="Vrinda"/>
                <w:color w:val="auto"/>
                <w:sz w:val="21"/>
                <w:szCs w:val="21"/>
              </w:rPr>
              <w:t xml:space="preserve"> </w:t>
            </w:r>
            <w:r w:rsidRPr="00715AE9">
              <w:rPr>
                <w:rFonts w:ascii="SutonnyMJ" w:hAnsi="SutonnyMJ" w:cs="SutonnyMJ"/>
                <w:color w:val="auto"/>
                <w:sz w:val="21"/>
                <w:szCs w:val="21"/>
              </w:rPr>
              <w:t xml:space="preserve">Kwgkb‡K </w:t>
            </w:r>
            <w:r w:rsidRPr="00715AE9">
              <w:rPr>
                <w:rFonts w:ascii="Times New Roman" w:hAnsi="Times New Roman"/>
                <w:color w:val="auto"/>
                <w:sz w:val="17"/>
                <w:szCs w:val="21"/>
              </w:rPr>
              <w:t xml:space="preserve">Compliance Report </w:t>
            </w:r>
            <w:r w:rsidRPr="00715AE9">
              <w:rPr>
                <w:rFonts w:ascii="SutonnyMJ" w:hAnsi="SutonnyMJ" w:cs="SutonnyMJ"/>
                <w:color w:val="auto"/>
                <w:sz w:val="21"/>
                <w:szCs w:val="21"/>
              </w:rPr>
              <w:t>cÖ`vb Ki‡e| D‡jøL¨, G‡¶‡Î gnvgvb¨ nvB‡Kv‡U©i 3503/2009 wiU wcwUk‡bi iv‡qi ev¯Íevqb Acwinvh© n‡q c‡o‡Q| †Rjv/Dc‡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K G‡¶‡Î ewjô f‚wgKv MªnY Ki‡Z Aby‡iva Rvbv‡b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axb b`-b`x-Lv‡ji Dci weªR wbg©v‡Yi mgq b`x ev Lv‡ji c~Y© cÖ¯’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Dc‡i weªR wbg©vY Ki‡Z n‡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g‡a¨ cvwb cÖev‡n weNœZv m„wó K‡i Ggb ¯’v‡b Nb Nbwcjvi ¯’vcb Kiv hv‡e bv|</w:t>
            </w:r>
          </w:p>
        </w:tc>
        <w:tc>
          <w:tcPr>
            <w:tcW w:w="2484"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weGwWwm, wc‡ivR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 /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i cÖevn evavMÖ¯ÍKi‡Yi gva¨‡g †dŠR`vwi Aciva msM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woZ e¨w³/ms¯’vi weiæ‡× AvbxZ Awf‡hv‡Mi wel‡q M„nxZ c`‡¶‡ci wel‡q Kwgk‡b †Kvb cÖwZ‡e`b cvIqv hvqwb|</w:t>
            </w:r>
          </w:p>
        </w:tc>
      </w:tr>
      <w:tr w:rsidR="006F3D4F" w:rsidRPr="00715AE9" w:rsidTr="00066B0A">
        <w:tc>
          <w:tcPr>
            <w:tcW w:w="3045"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xi</w:t>
            </w:r>
            <w:r w:rsidRPr="00715AE9">
              <w:rPr>
                <w:rFonts w:ascii="SutonnyMJ" w:hAnsi="SutonnyMJ" w:cs="SutonnyMJ"/>
                <w:b/>
                <w:color w:val="auto"/>
                <w:sz w:val="21"/>
                <w:szCs w:val="21"/>
              </w:rPr>
              <w:t>f‚wg †dvi‡kvi GjvKvq A‰ea ¯’vcbv D‡”Q‡`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Rwg D×v‡i Kvh©Ki AvB‡bi cÖ‡qvM</w:t>
            </w:r>
            <w:r w:rsidR="00AB6B7A"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wfwËK cwiPvjbv nqw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Rjvq b`-b`x wmGm</w:t>
            </w:r>
            <w:r w:rsidRPr="00715AE9">
              <w:rPr>
                <w:rFonts w:ascii="SutonnyMJ" w:hAnsi="SutonnyMJ" w:cs="SutonnyMJ"/>
                <w:color w:val="auto"/>
                <w:sz w:val="21"/>
                <w:szCs w:val="21"/>
              </w:rPr>
              <w:t xml:space="preserve"> †</w:t>
            </w:r>
            <w:r w:rsidRPr="00715AE9">
              <w:rPr>
                <w:rFonts w:ascii="SutonnyMJ" w:hAnsi="SutonnyMJ" w:cs="Nikosh"/>
                <w:color w:val="auto"/>
                <w:sz w:val="21"/>
                <w:szCs w:val="21"/>
              </w:rPr>
              <w:t>iKW© bv _vKvq mxgvbv mwVK fv‡e wba©viY Kiv hv‡”Q bv; hvi d‡j b`x cyb:Lb‡bi D‡Ï‡k¨ mwVKfv‡e wWRvBb Kiv hv‡”Q bv| mwVKfv‡e mxgvbv wba©viY Ki‡Z bv cvivi Kvi‡Y A‰ea `Lj`vi‡`i mwVKfv‡e wPwýZ Kiv hv‡”Q bv Ges A‰ea `Lj`v‡ii msL¨v Kvg¨ ch©v‡q n«vm Kiv hv‡”Q bv|</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t>
            </w:r>
            <w:r w:rsidRPr="00715AE9">
              <w:rPr>
                <w:rFonts w:ascii="SutonnyMJ" w:hAnsi="SutonnyMJ" w:cs="Vrinda"/>
                <w:color w:val="auto"/>
                <w:sz w:val="21"/>
                <w:szCs w:val="21"/>
              </w:rPr>
              <w:t>b`x iÿv</w:t>
            </w:r>
            <w:r w:rsidRPr="00715AE9">
              <w:rPr>
                <w:rFonts w:ascii="SutonnyMJ" w:hAnsi="SutonnyMJ" w:cs="Nikosh"/>
                <w:color w:val="auto"/>
                <w:sz w:val="21"/>
                <w:szCs w:val="21"/>
              </w:rPr>
              <w:t>q ch©vß A_© eivÏ †bB|</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f‚wg Rwic Awa`ßi I f‚wg gš¿Yvj‡qi gva¨‡g mxgvšÍ b`xmg~‡ni wbqwgZ RwicKvh© m¤úvw`Z n‡”Q bv|</w:t>
            </w:r>
          </w:p>
        </w:tc>
        <w:tc>
          <w:tcPr>
            <w:tcW w:w="3543"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6| </w:t>
            </w:r>
            <w:r w:rsidRPr="00715AE9">
              <w:rPr>
                <w:rFonts w:ascii="SutonnyMJ" w:hAnsi="SutonnyMJ" w:cs="Nikosh"/>
                <w:b/>
                <w:bCs/>
                <w:color w:val="auto"/>
                <w:sz w:val="21"/>
                <w:szCs w:val="21"/>
              </w:rPr>
              <w:t xml:space="preserve">A‰ea ¯’vcbv D‡”Q` I </w:t>
            </w:r>
            <w:r w:rsidRPr="00715AE9">
              <w:rPr>
                <w:rFonts w:ascii="SutonnyMJ" w:hAnsi="SutonnyMJ" w:cs="Vrinda"/>
                <w:b/>
                <w:bCs/>
                <w:color w:val="auto"/>
                <w:sz w:val="21"/>
                <w:szCs w:val="21"/>
              </w:rPr>
              <w:t xml:space="preserve">b`x </w:t>
            </w:r>
            <w:r w:rsidRPr="00715AE9">
              <w:rPr>
                <w:rFonts w:ascii="SutonnyMJ" w:hAnsi="SutonnyMJ" w:cs="Nikosh"/>
                <w:b/>
                <w:bCs/>
                <w:color w:val="auto"/>
                <w:sz w:val="21"/>
                <w:szCs w:val="21"/>
              </w:rPr>
              <w:t>A‰eafv‡e `LjK…Z/n¯ÍvšÍwiZ f‚wg D×v‡i AvBwb cÖ‡qvM</w:t>
            </w:r>
            <w:r w:rsidR="00AB6B7A" w:rsidRPr="00715AE9">
              <w:rPr>
                <w:rFonts w:ascii="SutonnyMJ" w:hAnsi="SutonnyMJ" w:cs="Nikosh"/>
                <w:b/>
                <w:bCs/>
                <w:color w:val="auto"/>
                <w:sz w:val="21"/>
                <w:szCs w:val="21"/>
              </w:rPr>
              <w:t>:</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i ZxieZ©x A‰ea ¯’vcbv, KviLvbv, gv‡K©U, emZevwo, D‡”Q` Kvh©µg †Rvi`vi Kivi Rb¨ †Rjv cÖkvmK/weAvBWweøDwUG‡K evievi ZvwM` w`‡q‡Q RvZxq </w:t>
            </w:r>
            <w:r w:rsidRPr="00715AE9">
              <w:rPr>
                <w:rFonts w:ascii="SutonnyMJ" w:hAnsi="SutonnyMJ" w:cs="Vrinda"/>
                <w:color w:val="auto"/>
                <w:sz w:val="21"/>
                <w:szCs w:val="21"/>
              </w:rPr>
              <w:t xml:space="preserve">b`x iÿv </w:t>
            </w:r>
            <w:r w:rsidRPr="00715AE9">
              <w:rPr>
                <w:rFonts w:ascii="SutonnyMJ" w:hAnsi="SutonnyMJ" w:cs="Nikosh"/>
                <w:color w:val="auto"/>
                <w:sz w:val="21"/>
                <w:szCs w:val="21"/>
              </w:rPr>
              <w:t xml:space="preserve">Kwgkb| ch©vß A_©vq‡bi e¨e¯’v MÖnYv‡_© f‚wg gš¿Yvjq‡K we‡klfv‡e Aby‡iva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Nikosh"/>
                <w:color w:val="auto"/>
                <w:sz w:val="21"/>
                <w:szCs w:val="21"/>
              </w:rPr>
              <w:t xml:space="preserve">G‡¶‡Î †Rjvi Kv‡j±i evnv`yi I Zvi Aaxb¯Í f‚wg I ivR¯^ Kg©KZ©v‡`i ¯^w`”Qv I Mfxi g‡bv‡hvM AvKl©Y Kivmn K‡Vi I mvnmx b¨vqwfwËK AvBb cÖ‡qvM wbwðZ Ki‡Z civgk© cÖ`Ë nj|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A‰ea `Lj`vi D‡”Q‡`i Rb¨ ev‡R‡U A_© eiv‡Ïi Pvwn`v †</w:t>
            </w:r>
            <w:r w:rsidRPr="00715AE9">
              <w:rPr>
                <w:rFonts w:ascii="SutonnyMJ" w:hAnsi="SutonnyMJ" w:cs="Vrinda"/>
                <w:color w:val="auto"/>
                <w:sz w:val="21"/>
                <w:szCs w:val="21"/>
              </w:rPr>
              <w:t xml:space="preserve">cÖiY Kiv </w:t>
            </w:r>
            <w:r w:rsidRPr="00715AE9">
              <w:rPr>
                <w:rFonts w:ascii="SutonnyMJ" w:hAnsi="SutonnyMJ" w:cs="Nikosh"/>
                <w:color w:val="auto"/>
                <w:sz w:val="21"/>
                <w:szCs w:val="21"/>
              </w:rPr>
              <w:t>n‡jI cÖ‡qvRbvbyhvqx h_v mg‡q eivÏ cvIqv hvqbv| d‡j †Rjv/Dc‡Rjv cÖkvmb/</w:t>
            </w:r>
            <w:r w:rsidRPr="00715AE9">
              <w:rPr>
                <w:rFonts w:ascii="SutonnyMJ" w:hAnsi="SutonnyMJ" w:cs="Vrinda"/>
                <w:color w:val="auto"/>
                <w:sz w:val="21"/>
                <w:szCs w:val="21"/>
              </w:rPr>
              <w:t xml:space="preserve">b`x iÿv </w:t>
            </w:r>
            <w:r w:rsidRPr="00715AE9">
              <w:rPr>
                <w:rFonts w:ascii="SutonnyMJ" w:hAnsi="SutonnyMJ" w:cs="Nikosh"/>
                <w:color w:val="auto"/>
                <w:sz w:val="21"/>
                <w:szCs w:val="21"/>
              </w:rPr>
              <w:t xml:space="preserve">KwgwU D‡”Q` Awfhvb cwiPvjbv Ki‡Z cv‡iwb| Pvwn`v †gvZv‡eK A_© eivÏ RvZxq </w:t>
            </w:r>
            <w:r w:rsidRPr="00715AE9">
              <w:rPr>
                <w:rFonts w:ascii="SutonnyMJ" w:hAnsi="SutonnyMJ" w:cs="Vrinda"/>
                <w:color w:val="auto"/>
                <w:sz w:val="21"/>
                <w:szCs w:val="21"/>
              </w:rPr>
              <w:t xml:space="preserve">b`x iÿv </w:t>
            </w:r>
            <w:r w:rsidRPr="00715AE9">
              <w:rPr>
                <w:rFonts w:ascii="SutonnyMJ" w:hAnsi="SutonnyMJ" w:cs="Nikosh"/>
                <w:color w:val="auto"/>
                <w:sz w:val="21"/>
                <w:szCs w:val="21"/>
              </w:rPr>
              <w:t>Kwgk‡bi gva¨‡g cÖ`v‡bi Rb¨ Aby‡iva Kiv nÕ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AvaywbK mgwš^Z cÖhyw³ e¨envic~e©K Ges Rwic weeiYx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Kwgkbmn mswkøó </w:t>
            </w:r>
            <w:r w:rsidRPr="00715AE9">
              <w:rPr>
                <w:rFonts w:ascii="SutonnyMJ" w:hAnsi="SutonnyMJ" w:cs="SutonnyMJ"/>
                <w:color w:val="auto"/>
                <w:sz w:val="21"/>
                <w:szCs w:val="21"/>
              </w:rPr>
              <w:lastRenderedPageBreak/>
              <w:t xml:space="preserve">gš¿Yvjq I `ßimg~n‡K AewnZ Kiv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b`x‡Z AcwiKwíZ †h †Kvb ¯’vcbv/KvjfvU©/cvBcKvjfvU©/‡jvnvBUweªR/¯øyBm‡MU/‡cvìvi/BZ¨vw` ˆZwi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cÖevneÜ hv‡Z bv Kiv nq, †m‡¶‡Î mswkøó wefvM/ms¯’v/KZ©…cÿ Ges wefvMxq, †Rjv, Dc‡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Ges wefvMxq/`ßi/Awdm‡K civgk©/wb‡`©kbv †`qv n‡q‡Q|</w:t>
            </w:r>
          </w:p>
        </w:tc>
        <w:tc>
          <w:tcPr>
            <w:tcW w:w="2484"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cwimsL¨vbKg©KZ©v (mKj), wc‡ivR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 /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evsjv‡`k cvwb Dbœqb †evW©, weAvBWweøDwUG †K b`-b`x Zxif‚wg/‡dvi‡kvi Ges cøveb f‚wg wPwýZ Ki‡Yi wb‡`©kbv †`qv n‡jI A`¨vewa G wel‡q †KvbcÖwZ‡e`b Kwgk‡b †cÖiY Kiv nqwb</w:t>
            </w:r>
            <w:r w:rsidRPr="00715AE9">
              <w:rPr>
                <w:rFonts w:ascii="SutonnyMJ" w:hAnsi="SutonnyMJ" w:cs="Shonar Bangla"/>
                <w:color w:val="auto"/>
                <w:sz w:val="21"/>
                <w:szCs w:val="21"/>
              </w:rPr>
              <w:t>|</w:t>
            </w:r>
            <w:r w:rsidRPr="00715AE9">
              <w:rPr>
                <w:rFonts w:ascii="Shonar Bangla" w:hAnsi="Shonar Bangla" w:cs="Shonar Bangla"/>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3045"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cvwb I cwi‡ek `~lY cÖwZ‡iva:</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wfwËK cwiPvjbv nqw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c‡ivRcyi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Recycle) </w:t>
            </w:r>
            <w:r w:rsidRPr="00715AE9">
              <w:rPr>
                <w:rFonts w:ascii="SutonnyMJ" w:hAnsi="SutonnyMJ"/>
                <w:color w:val="auto"/>
                <w:sz w:val="21"/>
                <w:szCs w:val="21"/>
              </w:rPr>
              <w:t>cØwZ GLbI nqwb, hvi d‡j b`-b`x‡Z eR©¨ Wvw¤ús n‡”Q Ges b`-b`xi bve¨Zv niY Kiv n‡q‡Q/n‡”Q; G‡¶‡Î cwi‡ek Awa`ßi/¯’vbxq miKvi cÖwZôv‡bi †Kvb D‡`¨vM †bB, †Rjv-Dc‡Rjv/‡cŠimfv wKsev kn‡i Pvjy Kiv|</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M) </w:t>
            </w:r>
            <w:r w:rsidRPr="00715AE9">
              <w:rPr>
                <w:rFonts w:ascii="SutonnyMJ" w:hAnsi="SutonnyMJ" w:cs="SutonnyMJ"/>
                <w:color w:val="auto"/>
                <w:sz w:val="21"/>
                <w:szCs w:val="21"/>
              </w:rPr>
              <w:t>b`x‡Z wbwe©Pv‡i gqjv/AveR©bv Wvw¤ús Kiv n‡q‡Q/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cwi‡ek-cÖwZ‡ek I Rxe ‰ewPÎ¨ msiÿ‡Y msweav‡bi 18K Ges cwi‡ek AvBb I wewaweavb h‡_óiƒc Kvh©Ki fv‡e cÖ‡qvM Ki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wi‡ek Awa`ßi, †Rjv cÖkvmb I ¯’vbxq miKvims¯’v, †cŠimfv, †Rjv-Dc‡Rjv, BDwbqb cwil` gqjv e¨e¯’vcbvq Kvh©Ki e¨e¯’v wb‡Z cv‡iwb/cÖZ¨vwkZ Dcv‡q D‡`¨vMx nqw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 xml:space="preserve">Gi Kvi‡Y AwZgvÎvq </w:t>
            </w:r>
            <w:r w:rsidRPr="00715AE9">
              <w:rPr>
                <w:rFonts w:ascii="SutonnyMJ" w:hAnsi="SutonnyMJ" w:cs="Vrinda"/>
                <w:color w:val="auto"/>
                <w:sz w:val="21"/>
                <w:szCs w:val="21"/>
              </w:rPr>
              <w:t>b`x</w:t>
            </w:r>
            <w:r w:rsidRPr="00715AE9">
              <w:rPr>
                <w:rFonts w:ascii="SutonnyMJ" w:hAnsi="SutonnyMJ"/>
                <w:color w:val="auto"/>
                <w:sz w:val="21"/>
                <w:szCs w:val="21"/>
              </w:rPr>
              <w:t>M‡f© mivmwi co‡Q Ges cvwb I cwi‡ek `~wlZ Ki‡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Q) </w:t>
            </w:r>
            <w:r w:rsidRPr="00715AE9">
              <w:rPr>
                <w:rFonts w:ascii="SutonnyMJ" w:hAnsi="SutonnyMJ"/>
                <w:color w:val="auto"/>
                <w:sz w:val="21"/>
                <w:szCs w:val="21"/>
              </w:rPr>
              <w:t xml:space="preserve">Dchy©³ iƒ‡c </w:t>
            </w:r>
            <w:r w:rsidRPr="00715AE9">
              <w:rPr>
                <w:rFonts w:ascii="SutonnyMJ" w:hAnsi="SutonnyMJ" w:cs="Nikosh"/>
                <w:color w:val="auto"/>
                <w:sz w:val="21"/>
                <w:szCs w:val="21"/>
              </w:rPr>
              <w:t xml:space="preserve">cwi‡kvab e¨wZ‡i‡K Zij eR©¨ †Kvb µ‡gB b`x‡Z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 xml:space="preserve">†Rbv‡iUi¸‡jv h_vh_ fv‡e cixÿv I iÿYv‡eÿY Kiv nq bv </w:t>
            </w:r>
            <w:r w:rsidRPr="00715AE9">
              <w:rPr>
                <w:rFonts w:ascii="SutonnyMJ" w:hAnsi="SutonnyMJ" w:cs="Nikosh"/>
                <w:color w:val="auto"/>
                <w:sz w:val="21"/>
                <w:szCs w:val="21"/>
              </w:rPr>
              <w:t>e‡j m‡iRwg‡b †`Lv hv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R) </w:t>
            </w:r>
            <w:r w:rsidRPr="00715AE9">
              <w:rPr>
                <w:rFonts w:ascii="SutonnyMJ" w:hAnsi="SutonnyMJ" w:cs="SutonnyMJ"/>
                <w:color w:val="auto"/>
                <w:sz w:val="21"/>
                <w:szCs w:val="21"/>
              </w:rPr>
              <w:t>weª‡Ri cv‡k^© c</w:t>
            </w:r>
            <w:r w:rsidRPr="00715AE9">
              <w:rPr>
                <w:rFonts w:ascii="SutonnyMJ" w:hAnsi="SutonnyMJ"/>
                <w:color w:val="auto"/>
                <w:sz w:val="21"/>
                <w:szCs w:val="21"/>
              </w:rPr>
              <w:t>ø</w:t>
            </w:r>
            <w:r w:rsidRPr="00715AE9">
              <w:rPr>
                <w:rFonts w:ascii="SutonnyMJ" w:hAnsi="SutonnyMJ" w:cs="SutonnyMJ"/>
                <w:color w:val="auto"/>
                <w:sz w:val="21"/>
                <w:szCs w:val="21"/>
              </w:rPr>
              <w:t>vw÷K AveR©bv I B‡jKwUªK eR©¨ †d‡j b`x fivU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S) Zij eR©¨ Acwi‡kvwaZ Ae¯’vq b`x‡Z wb¯‹vkb Kiv n‡”Q e‡j cwi`k©‡b †`Lv hvq| Zij I ivmvqwbK eR©¨ Acwi‡kvwaZ iƒ‡c wb:miY /wb:mi‡bi Kvi‡Y b`x fqven iƒ‡c `~wlZ n‡q Pj‡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 xml:space="preserve">KwgwUi mfv¸wj‡Z </w:t>
            </w:r>
            <w:r w:rsidRPr="00715AE9">
              <w:rPr>
                <w:rFonts w:ascii="SutonnyMJ" w:hAnsi="SutonnyMJ" w:cs="Vrinda"/>
                <w:color w:val="auto"/>
                <w:sz w:val="21"/>
                <w:szCs w:val="21"/>
              </w:rPr>
              <w:lastRenderedPageBreak/>
              <w:t>b`xi cv</w:t>
            </w:r>
            <w:r w:rsidRPr="00715AE9">
              <w:rPr>
                <w:rFonts w:ascii="SutonnyMJ" w:hAnsi="SutonnyMJ" w:cs="SutonnyMJ"/>
                <w:color w:val="auto"/>
                <w:sz w:val="21"/>
                <w:szCs w:val="21"/>
              </w:rPr>
              <w:t>wb I cwi‡ek `~lYwb‡q e¨w³eM© Mfxi DrKÉv I D‡ØM cÖKvk K‡i b`-b`x AvïD×v‡ii †Rvi `vwe Zz‡j a‡ib|</w:t>
            </w:r>
          </w:p>
          <w:p w:rsidR="006F3D4F" w:rsidRPr="00715AE9" w:rsidRDefault="006F3D4F" w:rsidP="000D7FB4">
            <w:pPr>
              <w:spacing w:after="40" w:line="228" w:lineRule="auto"/>
              <w:jc w:val="both"/>
              <w:rPr>
                <w:rFonts w:ascii="SutonnyMJ" w:hAnsi="SutonnyMJ" w:cs="SutonnyMJ"/>
                <w:color w:val="auto"/>
                <w:sz w:val="21"/>
                <w:szCs w:val="21"/>
              </w:rPr>
            </w:pPr>
          </w:p>
        </w:tc>
        <w:tc>
          <w:tcPr>
            <w:tcW w:w="3543"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cvwb I cwi‡ek `~lY cÖwZ‡iva</w:t>
            </w:r>
            <w:r w:rsidR="00AB6B7A"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gvbbxq cÖavbgš¿xi hy‡Mvc‡hvMx b`x `k©b: Ôgvbe‡`‡ni i³ mÂvjb RvwjKv evav MÖ¯Í n‡j †hgb gvbe‡`n wecbœ nq, †Zgwb G‡`‡ki b`-b`x, Lvj-wej, cyKzi Rjvkq, Rjvavi A‰ea `Lj n‡j †`‡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g‡bB †Kvb cÖKí MÖnY Ki‡Z n‡e| 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i e¨e¯’v wb‡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bMievmxi ¯^v¯’¨, Aeva</w:t>
            </w:r>
            <w:r w:rsidRPr="00715AE9">
              <w:rPr>
                <w:rFonts w:ascii="SutonnyMJ" w:hAnsi="SutonnyMJ" w:cs="Vrinda"/>
                <w:color w:val="auto"/>
                <w:sz w:val="21"/>
                <w:szCs w:val="21"/>
              </w:rPr>
              <w:t xml:space="preserve"> †</w:t>
            </w:r>
            <w:r w:rsidRPr="00715AE9">
              <w:rPr>
                <w:rFonts w:ascii="SutonnyMJ" w:hAnsi="SutonnyMJ" w:cs="SutonnyMJ"/>
                <w:color w:val="auto"/>
                <w:sz w:val="21"/>
                <w:szCs w:val="21"/>
              </w:rPr>
              <w:t xml:space="preserve">bŠc_ PjvP‡ji K_v mywe‡ePbv K‡i Riæwi wfwË‡Z b`x‡Z Wvw¤ús eÜ Ki‡Z mevB‡K GwM‡q Avmvi AvnŸvb cybivq Rvbv‡bv nÕj| evmvevwoi cq:cÖYvwj, gbyl¨ eR©¨ wb:miYI eÜ Ki‡Z n‡e| Z‡e cwi‡ek I eb gš¿Yvjq, cwi‡ek Awa`ßi‡K Awej‡¤^ ¯’vbxq miKvi cÖwZôvb: †cŠimfv, †Rjv I Dc‡Rjv cwil` BDwbqb cwil‡`i gva¨‡g RbM‡Yi Kv‡Q eR©¨ e¨e¯’vcbvi weKí DbœZ cÖhyw³wbf©i e¨e¯’vcbv </w:t>
            </w:r>
            <w:r w:rsidRPr="00715AE9">
              <w:rPr>
                <w:rFonts w:ascii="Times New Roman" w:hAnsi="Times New Roman"/>
                <w:color w:val="auto"/>
                <w:sz w:val="17"/>
                <w:szCs w:val="21"/>
              </w:rPr>
              <w:t xml:space="preserve">3R: Reduce, Reuse and Recycle </w:t>
            </w:r>
            <w:r w:rsidRPr="00715AE9">
              <w:rPr>
                <w:rFonts w:ascii="SutonnyMJ" w:hAnsi="SutonnyMJ" w:cs="SutonnyMJ"/>
                <w:color w:val="auto"/>
                <w:sz w:val="21"/>
                <w:szCs w:val="21"/>
              </w:rPr>
              <w:t xml:space="preserve">Awej‡¤^ Zz‡j ai‡Z n‡e/¯’vcb Ki‡Z n‡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 xml:space="preserve">Gi  gva¨‡g wefvMxq gv÷vi cøvb Abyhvqx cÖKí MÖnY I ev¯Íevqb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3) b`x‡Z gqjv-AveR©bv Wvw¤úsKvix‡`i weiæ‡× cwi‡ek AvBb I wewagvjv Abyhvqx Kvh©Ki kvw¯Íg~jK e¨e¯’v MÖnY Ki‡Z n‡e| Gme cÖwZôv‡bi weiæ‡× †Kej gvÎ Rwigvbv Ki‡jB Pj‡e bv| AvB‡bi Dchy³ I RyZmB cÖ‡qv‡Mi gva¨‡g cÖwZôvb-cÖavbmn `vqx‡`i weiæ‡× `Ð Av‡iv‡ci e¨e¯’v we‡ePbv Ki‡Z n‡e| G‡¶‡Î D³ KZ©…c‡¶i †Kvbiƒc Ae‡njv wKsev wkw_jZv b`x I b`x m¤ú`, cwi‡ek-cÖwZ‡ek iÿvq weiƒc cÖfve</w:t>
            </w:r>
            <w:r w:rsidRPr="00715AE9">
              <w:rPr>
                <w:rFonts w:ascii="SutonnyMJ" w:hAnsi="SutonnyMJ" w:cs="Vrinda"/>
                <w:color w:val="auto"/>
                <w:sz w:val="21"/>
                <w:szCs w:val="21"/>
              </w:rPr>
              <w:t xml:space="preserve"> †dj‡Z cv‡i</w:t>
            </w:r>
            <w:r w:rsidRPr="00715AE9">
              <w:rPr>
                <w:rFonts w:ascii="SutonnyMJ" w:hAnsi="SutonnyMJ" w:cs="Nikosh"/>
                <w:color w:val="auto"/>
                <w:sz w:val="21"/>
                <w:szCs w:val="21"/>
              </w:rPr>
              <w:t xml:space="preserve">| </w:t>
            </w:r>
            <w:r w:rsidRPr="00715AE9">
              <w:rPr>
                <w:rFonts w:ascii="SutonnyMJ" w:hAnsi="SutonnyMJ" w:cs="SutonnyMJ"/>
                <w:color w:val="auto"/>
                <w:sz w:val="21"/>
                <w:szCs w:val="21"/>
              </w:rPr>
              <w:t xml:space="preserve">Gi †_‡K †`k I RvwZ‡K euvPv‡Z mw¤§wjZ cÖ‡Póv, gvwjK-kÖwgK‡`i D™¢z×KiY/Rbm‡PZbZv e„w×iKiY Kg©m~wP Ae¨vnZfv‡e Pvwj‡q †h‡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Dc‡Rjvi nvU-evRvi, nvmcvZvj-wK¬wbKmn hveZxq eR©¨ mivmwi b`x-bvjvq †djv Awej‡¤^ e‡Üi Kvh©Ki D‡`¨vM MÖn‡Y cwi‡ek/, eb I Rjevqy welqK gš¿Yvjq I cwi‡ek Awa`ßi Ges ¯’vbxq miKvi cÖwZôvb: </w:t>
            </w:r>
            <w:r w:rsidRPr="00715AE9">
              <w:rPr>
                <w:rFonts w:ascii="SutonnyMJ" w:hAnsi="SutonnyMJ" w:cs="Nikosh"/>
                <w:color w:val="auto"/>
                <w:sz w:val="21"/>
                <w:szCs w:val="21"/>
              </w:rPr>
              <w:lastRenderedPageBreak/>
              <w:t>†cŠimfv/‡Rjv I Dc‡Rjv/BDwbqb cwil`mn wefvM/‡Rjv I Dc‡Rjv b`x iÿv</w:t>
            </w:r>
            <w:r w:rsidRPr="00715AE9">
              <w:rPr>
                <w:rFonts w:ascii="Vrinda" w:hAnsi="Vrinda" w:cs="Vrinda"/>
                <w:color w:val="auto"/>
                <w:sz w:val="21"/>
                <w:szCs w:val="21"/>
              </w:rPr>
              <w:t xml:space="preserve"> </w:t>
            </w:r>
            <w:r w:rsidRPr="00715AE9">
              <w:rPr>
                <w:rFonts w:ascii="SutonnyMJ" w:hAnsi="SutonnyMJ" w:cs="Nikosh"/>
                <w:color w:val="auto"/>
                <w:sz w:val="21"/>
                <w:szCs w:val="21"/>
              </w:rPr>
              <w:t xml:space="preserve">KwgwU‡K Kvh©Ki e¨e¯’v †bqvi civgk© †`qv n‡q‡Q|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wb `~lY eÜmn cwi‡kva‡b RyZmB †KŠkj/jvMmB cÖhyw³ e¨enviwbwðZ Ki‡Z n‡e|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c×wZ Avg`vbx Ges †`kxq jvMmB cÖhyw³ D™¢ve‡bi ZvwM` †`qv n‡q‡Q| G‡¶‡Î Rbm‡PZbZv e„w×i Kvh©µg wcÖ›U I cÖPvi wgwWqvi gva¨‡g MÖn‡Yi †Rvi 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 xml:space="preserve">CETP </w:t>
            </w:r>
            <w:r w:rsidRPr="00715AE9">
              <w:rPr>
                <w:rFonts w:ascii="SutonnyMJ" w:hAnsi="SutonnyMJ" w:cs="SutonnyMJ"/>
                <w:color w:val="auto"/>
                <w:sz w:val="21"/>
                <w:szCs w:val="21"/>
              </w:rPr>
              <w:t xml:space="preserve">mve©¶wYK Kvh©Ki ivLvi AvaywbK e¨e¯’v mywbwðZ Ki‡Z n‡e; (L) †Kvb µ‡gB eR©¨mn gqjv cvwb mivmwi b`x‡Z Aegy³ Kiv hv‡e bv| </w:t>
            </w:r>
            <w:r w:rsidRPr="00715AE9">
              <w:rPr>
                <w:rFonts w:ascii="Times New Roman" w:hAnsi="Times New Roman"/>
                <w:color w:val="auto"/>
                <w:sz w:val="17"/>
                <w:szCs w:val="21"/>
              </w:rPr>
              <w:t xml:space="preserve">CETP [Control Effluent Treatment plant], Common Chromia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NÈvB mwµq ivL‡Z n‡e; (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 xml:space="preserve">mwµq ivL‡Z civgk© †`qv n‡q‡Q| </w:t>
            </w:r>
            <w:r w:rsidRPr="00715AE9">
              <w:rPr>
                <w:rFonts w:ascii="SutonnyMJ" w:hAnsi="SutonnyMJ" w:cs="Nikosh"/>
                <w:color w:val="auto"/>
                <w:sz w:val="21"/>
                <w:szCs w:val="21"/>
              </w:rPr>
              <w:t>KZ…©cÿ/mswkøó gš¿Yvjq/`ßi-Awa`ßi‡K Awej‡¤¢ cvwb I cwi‡ek-cÖwZ‡ek `~l‡Yi A‰ea Kvh©µg eÜ Kivi civgk© †`qv n‡q‡Q| G‡¶‡Î mswkøó wkí/cwi‡ek I eb gš¿Yvjq Ges Aaxb¯’ wefvM I `ßi mg~‡ni mve©¶wYK cwiexÿY AZ¨vek¨K|</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6) †Rjv Ges Dc‡Rjv b`x iÿv</w:t>
            </w:r>
            <w:r w:rsidRPr="00715AE9">
              <w:rPr>
                <w:rFonts w:ascii="Vrinda" w:hAnsi="Vrinda" w:cs="Vrinda"/>
                <w:color w:val="auto"/>
                <w:sz w:val="21"/>
                <w:szCs w:val="21"/>
              </w:rPr>
              <w:t xml:space="preserve"> </w:t>
            </w:r>
            <w:r w:rsidRPr="00715AE9">
              <w:rPr>
                <w:rFonts w:ascii="SutonnyMJ" w:hAnsi="SutonnyMJ" w:cs="Nikosh"/>
                <w:color w:val="auto"/>
                <w:sz w:val="21"/>
                <w:szCs w:val="21"/>
              </w:rPr>
              <w:t xml:space="preserve">KwgwUi m`m¨‡`i gv‡m AšÍZ: 1 evi b`x¸wj cwi`k©b K‡i RvZxq </w:t>
            </w:r>
            <w:r w:rsidRPr="00715AE9">
              <w:rPr>
                <w:rFonts w:ascii="SutonnyMJ" w:hAnsi="SutonnyMJ" w:cs="Vrinda"/>
                <w:color w:val="auto"/>
                <w:sz w:val="21"/>
                <w:szCs w:val="21"/>
              </w:rPr>
              <w:t xml:space="preserve">b`x iÿv </w:t>
            </w:r>
            <w:r w:rsidRPr="00715AE9">
              <w:rPr>
                <w:rFonts w:ascii="SutonnyMJ" w:hAnsi="SutonnyMJ" w:cs="Nikosh"/>
                <w:color w:val="auto"/>
                <w:sz w:val="21"/>
                <w:szCs w:val="21"/>
              </w:rPr>
              <w:t xml:space="preserve">Kwgk‡b cÖwZ‡e`b †cÖiY wbwðZ Ki‡Z n‡e| GKB m‡½ KwgwU‡Z wPwýZ Gme mgm¨vw` Av‡jvPbvc~e©K `Lj I `~lYgy³ Ki‡Yi Kvh©Ki AvBbvbyM c`‡¶c MÖn‡Yi †Rvi ZvwM` RvZxq </w:t>
            </w:r>
            <w:r w:rsidRPr="00715AE9">
              <w:rPr>
                <w:rFonts w:ascii="SutonnyMJ" w:hAnsi="SutonnyMJ" w:cs="Vrinda"/>
                <w:color w:val="auto"/>
                <w:sz w:val="21"/>
                <w:szCs w:val="21"/>
              </w:rPr>
              <w:t xml:space="preserve">b`x iÿv </w:t>
            </w:r>
            <w:r w:rsidRPr="00715AE9">
              <w:rPr>
                <w:rFonts w:ascii="SutonnyMJ" w:hAnsi="SutonnyMJ" w:cs="Nikosh"/>
                <w:color w:val="auto"/>
                <w:sz w:val="21"/>
                <w:szCs w:val="21"/>
              </w:rPr>
              <w:t>Kwgkb KZ©…K cÖ`vb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K) c</w:t>
            </w:r>
            <w:r w:rsidRPr="00715AE9">
              <w:rPr>
                <w:rFonts w:ascii="SutonnyMJ" w:hAnsi="SutonnyMJ"/>
                <w:color w:val="auto"/>
                <w:sz w:val="21"/>
                <w:szCs w:val="21"/>
              </w:rPr>
              <w:t>ø</w:t>
            </w:r>
            <w:r w:rsidRPr="00715AE9">
              <w:rPr>
                <w:rFonts w:ascii="SutonnyMJ" w:hAnsi="SutonnyMJ" w:cs="SutonnyMJ"/>
                <w:color w:val="auto"/>
                <w:sz w:val="21"/>
                <w:szCs w:val="21"/>
              </w:rPr>
              <w:t>vw÷K Wvw¤ús eÜ Ki‡Z n‡e| mswkøó e¨w³i weiæ‡× cwi‡ek AvB‡b gvgjv `v‡qi Ki‡Z n‡e; (L) cwi‡ek Awa`ßi</w:t>
            </w:r>
            <w:r w:rsidRPr="00715AE9">
              <w:rPr>
                <w:rFonts w:ascii="SutonnyMJ" w:hAnsi="SutonnyMJ" w:cs="Vrinda"/>
                <w:color w:val="auto"/>
                <w:sz w:val="21"/>
                <w:szCs w:val="21"/>
              </w:rPr>
              <w:t xml:space="preserve"> †</w:t>
            </w:r>
            <w:r w:rsidRPr="00715AE9">
              <w:rPr>
                <w:rFonts w:ascii="SutonnyMJ" w:hAnsi="SutonnyMJ" w:cs="SutonnyMJ"/>
                <w:color w:val="auto"/>
                <w:sz w:val="21"/>
                <w:szCs w:val="21"/>
              </w:rPr>
              <w:t>mB mswkøó K…Z©cÿ, ¯’vbxq miKvi ms¯’v-wmwU K‡c©v‡ikb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qv n‡q‡Q; (M) eR©¨ e¨e¯’vcbvi †ÿ‡Î Rbm‡PZbZv e„w×i Rb¨ Zv‡`i‡K Aby‡iva Rvbv‡bv n‡q‡Q; (N) </w:t>
            </w:r>
            <w:r w:rsidRPr="00715AE9">
              <w:rPr>
                <w:rFonts w:ascii="SutonnyMJ" w:hAnsi="SutonnyMJ"/>
                <w:color w:val="auto"/>
                <w:sz w:val="21"/>
                <w:szCs w:val="21"/>
              </w:rPr>
              <w:t>mKj AskxRb/‡÷K‡nvìvi‡`i wb‡q KvR Ki‡Z n‡e; b`-b`x, Lvj-wej msiÿ‡Y cvwb e¨env‡i RbM‡Yi Rbm‡PbZv e„w× 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8) cwi‡ek Awa`ßi I †Rjv cÖkvmb KZ…©K mswkøó AvBb cÖ‡qv‡Mi gva¨‡g †`‡ki b`xi Zx‡i †dvi‡kvi I cøveb f‚wg Ry‡o A‰eafv‡e ¯’vwcZ B‡Ui fvUvmg~n Awej‡¤^ D‡”Q` wKsev AcmviY ¯’vbvšÍi Ki‡Z n‡e| cwi‡ek Awa`ßi KZ©…K Z_¨vw` msMÖnc~e©K AbvcwËcÎ cÖ`vb welqK </w:t>
            </w:r>
            <w:r w:rsidRPr="00715AE9">
              <w:rPr>
                <w:rFonts w:ascii="SutonnyMJ" w:hAnsi="SutonnyMJ" w:cs="Nikosh"/>
                <w:color w:val="auto"/>
                <w:sz w:val="21"/>
                <w:szCs w:val="21"/>
              </w:rPr>
              <w:lastRenderedPageBreak/>
              <w:t xml:space="preserve">Z_¨vw` RvZxq </w:t>
            </w:r>
            <w:r w:rsidRPr="00715AE9">
              <w:rPr>
                <w:rFonts w:ascii="SutonnyMJ" w:hAnsi="SutonnyMJ" w:cs="Vrinda"/>
                <w:color w:val="auto"/>
                <w:sz w:val="21"/>
                <w:szCs w:val="21"/>
              </w:rPr>
              <w:t xml:space="preserve">b`x iÿv </w:t>
            </w:r>
            <w:r w:rsidRPr="00715AE9">
              <w:rPr>
                <w:rFonts w:ascii="SutonnyMJ" w:hAnsi="SutonnyMJ" w:cs="Nikosh"/>
                <w:color w:val="auto"/>
                <w:sz w:val="21"/>
                <w:szCs w:val="21"/>
              </w:rPr>
              <w:t xml:space="preserve">Kwgk‡b †cÖi‡Yi Rb¨ Aby‡ivacÎ cÖ`vb Kiv n‡q‡Q; (L) †h mg¯Í B‡UifvUv I wkí cÖwZôvbmg~n b`xi Zx‡iM‡o D‡V‡Q Ges cwi‡ek `~lY Ki‡Q, †mBme cÖwZôv‡bi ¯^Z¡vwaKvixM‡Yi weiæ‡× cwi‡ek Awa`ßi‡K gvgjv `v‡q‡ii civgk© †`qv n‡q‡Q Zv Awej‡¤^ †gvevBj‡Kv‡U©i mvnv‡h¨ kvw¯Í weavb Ki‡Z n‡e; (M) cÖ‡qvR‡b, cÖ`Ë jvB‡mÝ Awej‡¤^ †gvevBj‡KvU© cwiPvjbvi gva¨‡g evwZj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Kivi 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xe‰ewPÎ¨/cwi‡ek I cÖwZ‡ek msiÿY I ch©Ub Hk^‡h©¨i Acvi m¤¢vebv cybiæ×v‡i Kvjwej¤^ bv K‡i, ev¯ÍeZvi wbwi‡L wewfbœ cÖkvmwbK I Dbœqbg~jK D‡`¨vM/cÖ¯Íve/cÖKí/ Kg©m~wP MÖn‡Yi Rb¨ cwi‡ek Awa`ßi Ges ch©Ub K‡c©v‡ikbmn ewikvj wefvM I †Rjv/Dc‡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 xml:space="preserve">KwgwU‡K civgk© cÖ`vb nÕj|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K] RvZxq G m¤ú`: b`x, cvwbm¤ú`, cwi‡ek I cÖwZ‡ek‡K `ªæZBiÿv Ki‡Z n‡e| L] G Kv‡R †Rviv‡jv fv‡e AvB‡bi cÖ‡qvM wbwðZ Ki‡Z n‡e| M] m‡ev©cwi, ivR‰bwZK †bZ…‡Z¡i m¤ú„³Zv/mn‡hvwMZv e„w×i gva¨‡g ewikvj wefvM I †Rjv/Dc‡Rjv b`x iÿv</w:t>
            </w:r>
            <w:r w:rsidRPr="00715AE9">
              <w:rPr>
                <w:rFonts w:ascii="SutonnyMJ" w:hAnsi="SutonnyMJ" w:cs="Vrinda"/>
                <w:color w:val="auto"/>
                <w:sz w:val="21"/>
                <w:szCs w:val="21"/>
              </w:rPr>
              <w:t xml:space="preserve"> </w:t>
            </w:r>
            <w:r w:rsidRPr="00715AE9">
              <w:rPr>
                <w:rFonts w:ascii="SutonnyMJ" w:hAnsi="SutonnyMJ" w:cs="SutonnyMJ"/>
                <w:color w:val="auto"/>
                <w:sz w:val="21"/>
                <w:szCs w:val="21"/>
              </w:rPr>
              <w:t xml:space="preserve">KwgwUi mn‡hvwMZvq Rbm‡PZbZv e„w× g~jK mfv Av‡qvR‡bi Kvh©Ki D‡`¨vM wbwðZ K‡i‡Q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Kwgkb| G RvZxq cv_i, evjy m¤ú‡`i A‰ea `LjKvix/aŸsmKvix †h msMVb/ms¯’v/‡Mvôx‡K Awej‡¤^ wPwýZ K‡i wbf©‡q b¨vqcivqYZvi m‡½ cÖ‡hvR¨ AvB‡bi cÖ‡qvM ivóª/RvZxq ¯^v‡_©B miKvi/cÖkvmbmn cwi‡ek Awa`ßi‡K wbwðZ Kivi †Rvi civgk©/ZvwM` cÖ`vb K‡i‡Q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Kwgkb| </w:t>
            </w:r>
          </w:p>
        </w:tc>
        <w:tc>
          <w:tcPr>
            <w:tcW w:w="2484"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weGwWwm, wc‡ivRcyi</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1</w:t>
            </w:r>
            <w:r w:rsidRPr="00715AE9">
              <w:rPr>
                <w:rFonts w:ascii="SutonnyMJ" w:hAnsi="SutonnyMJ" w:cs="Mangal"/>
                <w:color w:val="auto"/>
                <w:sz w:val="21"/>
                <w:szCs w:val="21"/>
                <w:cs/>
                <w:lang w:bidi="hi-IN"/>
              </w:rPr>
              <w:t>।</w:t>
            </w:r>
            <w:r w:rsidRPr="00715AE9">
              <w:rPr>
                <w:rFonts w:ascii="Nirmala UI" w:hAnsi="Nirmala UI" w:cs="Nirmala UI"/>
                <w:color w:val="auto"/>
                <w:sz w:val="21"/>
                <w:szCs w:val="21"/>
              </w:rPr>
              <w:t xml:space="preserve"> </w:t>
            </w:r>
            <w:r w:rsidRPr="00715AE9">
              <w:rPr>
                <w:rFonts w:ascii="SutonnyMJ" w:hAnsi="SutonnyMJ" w:cs="SutonnyMJ"/>
                <w:color w:val="auto"/>
                <w:sz w:val="21"/>
                <w:szCs w:val="21"/>
              </w:rPr>
              <w:t xml:space="preserve">Kwgk‡bi cÿ †_‡K †Rjvaxb eR©¨ e¨e¯’vcbvi Rb¨ †Rjv cÖkvmb, †cŠimfvi Ges cwi‡ek Awa`ßi‡K DbœZ cÖhyw³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e¨envi wbwðZ Ki‡Z ejv n‡jI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GL‡bv wbwðZ Kiv nqwb Ges wkí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 xml:space="preserve">wkí ¯’vcbKiv nqwb wKsev n‡jI Kwgkb‡K AewnZ Kiv nqwb| </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wi‡ek Awa`ßi KZ©„K †gvevBj‡KvU© cwiPvjbvi wel‡q †Kvb Z_¨ Kwgk‡b †cÖiY Kiv nqw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3045"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8| b`xi Zxif‚wg †dvi‡kvi GjvKvq A‰ea ¯’vcbv D‡”Q‡` b`-b`xi Rwg D×v‡i Kvh©Ki AvB‡bi cÖ‡qvM</w:t>
            </w:r>
            <w:r w:rsidR="00AB6B7A"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 wfwËK cwiPvjbv nqw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Rjvq b`-b`xi wmGm †iKW© bv _vKvq mxgvbv mwVKfv‡e wba©viY Kiv hv‡”Q bv; hvi d‡j b`x cyb:Lb‡bi D‡Ï‡k¨ mwVKfv‡e wWRvBb Kiv hv‡”Q bv| mwVKfv‡e mxgvbv wba©viY Ki‡Z bv cvivi Kvi‡Y A‰ea `Lj`vi‡`i mwVKfv‡e wPwýZ Kiv hv‡”Q bv Ges A‰ea `Lj`v‡ii msL¨v Kvg¨ ch©v‡q n«vm Kiv hv‡”Q bv|</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b`x iÿvq ch©vß A_© eivÏ †bB| </w:t>
            </w: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f‚wg Rwic Awa`ßi I f‚wg gš¿Yvj‡qi mva¨‡g mxgvšÍ b`xmg~‡ni wbqwgZ RwicKvh© m¤úvw`Z n‡”Q bv|</w:t>
            </w:r>
          </w:p>
        </w:tc>
        <w:tc>
          <w:tcPr>
            <w:tcW w:w="3543"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8| </w:t>
            </w:r>
            <w:r w:rsidRPr="00715AE9">
              <w:rPr>
                <w:rFonts w:ascii="SutonnyMJ" w:hAnsi="SutonnyMJ" w:cs="Nikosh"/>
                <w:b/>
                <w:bCs/>
                <w:color w:val="auto"/>
                <w:sz w:val="21"/>
                <w:szCs w:val="21"/>
              </w:rPr>
              <w:t>A‰ea ¯’vcbv D‡”Q` I b`xi A‰eafv‡e `LjK…Z/n¯ÍvšÍwiZ f‚wg D×v‡i AvBwb cÖ‡qvM</w:t>
            </w:r>
            <w:r w:rsidR="00AB6B7A" w:rsidRPr="00715AE9">
              <w:rPr>
                <w:rFonts w:ascii="SutonnyMJ" w:hAnsi="SutonnyMJ" w:cs="Nikosh"/>
                <w:b/>
                <w:bCs/>
                <w:color w:val="auto"/>
                <w:sz w:val="21"/>
                <w:szCs w:val="21"/>
              </w:rPr>
              <w:t>:</w:t>
            </w:r>
            <w:r w:rsidRPr="00715AE9">
              <w:rPr>
                <w:rFonts w:ascii="SutonnyMJ" w:hAnsi="SutonnyMJ" w:cs="Nikosh"/>
                <w:color w:val="auto"/>
                <w:sz w:val="21"/>
                <w:szCs w:val="21"/>
              </w:rPr>
              <w:t xml:space="preserve"> </w:t>
            </w:r>
          </w:p>
          <w:p w:rsidR="006F3D4F" w:rsidRPr="00715AE9" w:rsidRDefault="006F3D4F" w:rsidP="0036170B">
            <w:pPr>
              <w:spacing w:after="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 ZxieZ©x A‰ea ¯’vcbv, KviLvbv, gv‡K©U, emZevwo, D‡”Q` Kvh©µg †Rvi`vi Kivi Rb¨ †Rjv cÖkvmK/ weAvBWweøDwUG‡K evievi ZvwM` w`‡q‡Q RvZxq b`x iÿv Kwgkb| ch©vß A_©vq‡bi e¨e¯’v MÖnYv‡_© f‚wg gš¿Yvjq‡K we‡klfv‡e Aby‡iva Kiv n‡q‡Q| </w:t>
            </w:r>
          </w:p>
          <w:p w:rsidR="006F3D4F" w:rsidRPr="00715AE9" w:rsidRDefault="006F3D4F" w:rsidP="0036170B">
            <w:pPr>
              <w:spacing w:after="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Nikosh"/>
                <w:color w:val="auto"/>
                <w:sz w:val="21"/>
                <w:szCs w:val="21"/>
              </w:rPr>
              <w:t xml:space="preserve">G‡ÿ‡Î †Rjvi Kv‡j±i evnv`yi I Zvi Aaxb¯Í f‚wg I ivR¯^ Kg©KZ©v‡`i mw`”Qv I Mfxi g‡bv‡hvM AvKl©Y Kivmn K‡Vi I mvnmx b¨vqwfwËK AvBb cÖ‡qvM wbwðZ Ki‡Z civgk© cÖ`Ë nj| </w:t>
            </w:r>
          </w:p>
          <w:p w:rsidR="006F3D4F" w:rsidRPr="00715AE9" w:rsidRDefault="006F3D4F" w:rsidP="0036170B">
            <w:pPr>
              <w:spacing w:after="0" w:line="228" w:lineRule="auto"/>
              <w:jc w:val="both"/>
              <w:rPr>
                <w:rFonts w:ascii="SutonnyMJ" w:hAnsi="SutonnyMJ" w:cs="Nikosh"/>
                <w:color w:val="auto"/>
                <w:sz w:val="21"/>
                <w:szCs w:val="21"/>
              </w:rPr>
            </w:pPr>
            <w:r w:rsidRPr="00715AE9">
              <w:rPr>
                <w:rFonts w:ascii="SutonnyMJ" w:hAnsi="SutonnyMJ" w:cs="Nikosh"/>
                <w:color w:val="auto"/>
                <w:sz w:val="21"/>
                <w:szCs w:val="21"/>
              </w:rPr>
              <w:t>(3) A‰ea `Lj`vi D‡”Q‡`i Rb¨ ev‡R‡U A_© eiv‡Ïi Pvwn`v †cÖiY Kiv n‡jI cÖ‡qvRbvbyhvqx h_v mg‡q eivÏ cvIqv hvq bv| d‡j †Rjv/Dc‡Rjv cÖkvmb/b`x iÿv KwgwU D‡”Q` Awfhvb cwiPvjbv Ki‡Z cv‡iwb| Pvwn`v †gvZv‡eK A_© eivÏ RvZxq b`x iÿv Kwgk‡bi gva¨‡g cÖ`v‡bi Rb¨ Aby‡iva Kiv nÕj|</w:t>
            </w:r>
          </w:p>
          <w:p w:rsidR="006F3D4F" w:rsidRPr="00715AE9" w:rsidRDefault="006F3D4F" w:rsidP="0036170B">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4) AvaywbK mgwš^Z cÖhyw³ e¨envic~e©K Ges Rwic weeiYx RvZxq b`x iÿv Kwgkbmn mswkøó gš¿Yvjq I `ßimg~n‡K AewnZ Kivi civgk© †`qv n‡q‡Q| </w:t>
            </w:r>
          </w:p>
          <w:p w:rsidR="006F3D4F" w:rsidRPr="00715AE9" w:rsidRDefault="006F3D4F" w:rsidP="0036170B">
            <w:pPr>
              <w:spacing w:after="0" w:line="228" w:lineRule="auto"/>
              <w:jc w:val="both"/>
              <w:rPr>
                <w:rFonts w:ascii="SutonnyMJ" w:hAnsi="SutonnyMJ" w:cs="SutonnyMJ"/>
                <w:b/>
                <w:color w:val="auto"/>
                <w:sz w:val="21"/>
                <w:szCs w:val="21"/>
              </w:rPr>
            </w:pPr>
            <w:r w:rsidRPr="00715AE9">
              <w:rPr>
                <w:rFonts w:ascii="SutonnyMJ" w:hAnsi="SutonnyMJ" w:cs="SutonnyMJ"/>
                <w:color w:val="auto"/>
                <w:sz w:val="21"/>
                <w:szCs w:val="21"/>
              </w:rPr>
              <w:t>(5) b`x‡Z AcwiKwíZ †h †Kvb ¯’vcbv/KvjfvU©/cvBc KvjfvU©/‡jv nvBU weªR/¯øyBm‡MU/‡cvìvi/BZ¨vw` ˆZwi K‡i b`xi ¯^vfvweK cÖevn eÜ hv‡Z bv Kiv nq, †m‡ÿ‡Î mswkøó wefvM/ms¯’v/KZ©…cÿ Ges wefvMxq, †Rjv, Dc‡Rjv b`x iÿv KwgwU Ges wefvMxq/`ßi/Awdm‡K civgk©/wb‡`©kbv †`qv n‡q‡Q|</w:t>
            </w:r>
          </w:p>
        </w:tc>
        <w:tc>
          <w:tcPr>
            <w:tcW w:w="2484"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wc‡ivR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vsjv‡`k cvwb Dbœqb †evW©, weAvBWweøDwUG †K b`-b`xi Zxif‚wg/‡dvi‡kvi Ges cøveb f‚wg wPwýZ Ki‡Yi wb‡`©kbv †`qv n‡jI A`¨vewa G wel‡q †Kvb cÖwZ‡e`b Kwgk‡b </w:t>
            </w:r>
            <w:r w:rsidRPr="00715AE9">
              <w:rPr>
                <w:rFonts w:ascii="SutonnyOMJ" w:hAnsi="SutonnyOMJ" w:cs="SutonnyOMJ"/>
                <w:color w:val="auto"/>
                <w:sz w:val="21"/>
                <w:szCs w:val="21"/>
                <w:cs/>
              </w:rPr>
              <w:t>প্রেরণ করা হয়নি।</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3045"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 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KiY</w:t>
            </w:r>
            <w:r w:rsidR="00AB6B7A"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Mf© †_‡K cvo †K‡U gvwU, evjy, cv_i D‡Ëvjb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evjygnvj †_‡K evjy D‡Ëvj‡b h_vh_ wbqg gvbv n‡”Q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j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yÕcv‡o wc‡ivRcyi I ev‡MinvU As‡k </w:t>
            </w:r>
            <w:r w:rsidRPr="00715AE9">
              <w:rPr>
                <w:rFonts w:ascii="SutonnyMJ" w:hAnsi="SutonnyMJ" w:cs="Vrinda"/>
                <w:color w:val="auto"/>
                <w:sz w:val="21"/>
                <w:szCs w:val="21"/>
              </w:rPr>
              <w:t xml:space="preserve">b`xi Zxi </w:t>
            </w:r>
            <w:r w:rsidRPr="00715AE9">
              <w:rPr>
                <w:rFonts w:ascii="SutonnyMJ" w:hAnsi="SutonnyMJ" w:cs="SutonnyMJ"/>
                <w:color w:val="auto"/>
                <w:sz w:val="21"/>
                <w:szCs w:val="21"/>
              </w:rPr>
              <w:t>f‚wg‡Z B‡Ui fvUv, Kv‡Vi wgj evjyi wfwU †`qv n‡q‡Q|</w:t>
            </w:r>
          </w:p>
          <w:p w:rsidR="006F3D4F" w:rsidRPr="00715AE9" w:rsidRDefault="006F3D4F" w:rsidP="000D7FB4">
            <w:pPr>
              <w:spacing w:after="40" w:line="228" w:lineRule="auto"/>
              <w:jc w:val="both"/>
              <w:rPr>
                <w:rFonts w:ascii="SutonnyMJ" w:hAnsi="SutonnyMJ" w:cs="SutonnyMJ"/>
                <w:color w:val="auto"/>
                <w:sz w:val="21"/>
                <w:szCs w:val="21"/>
              </w:rPr>
            </w:pPr>
          </w:p>
        </w:tc>
        <w:tc>
          <w:tcPr>
            <w:tcW w:w="3543" w:type="dxa"/>
            <w:tcBorders>
              <w:left w:val="single" w:sz="4" w:space="0" w:color="auto"/>
              <w:right w:val="single" w:sz="4" w:space="0" w:color="auto"/>
            </w:tcBorders>
          </w:tcPr>
          <w:p w:rsidR="006F3D4F" w:rsidRPr="00715AE9" w:rsidRDefault="006F3D4F" w:rsidP="000D7FB4">
            <w:pPr>
              <w:spacing w:after="40" w:line="228" w:lineRule="auto"/>
              <w:ind w:right="-180"/>
              <w:rPr>
                <w:rFonts w:ascii="SutonnyMJ" w:hAnsi="SutonnyMJ" w:cs="SutonnyMJ"/>
                <w:b/>
                <w:bCs/>
                <w:color w:val="auto"/>
                <w:sz w:val="21"/>
                <w:szCs w:val="21"/>
              </w:rPr>
            </w:pPr>
            <w:r w:rsidRPr="00715AE9">
              <w:rPr>
                <w:rFonts w:ascii="SutonnyMJ" w:hAnsi="SutonnyMJ" w:cs="SutonnyMJ"/>
                <w:b/>
                <w:bCs/>
                <w:color w:val="auto"/>
                <w:sz w:val="21"/>
                <w:szCs w:val="21"/>
              </w:rPr>
              <w:t xml:space="preserve">09| AcwiKwíZfv‡e evjy D‡Ëvjb I </w:t>
            </w:r>
            <w:r w:rsidRPr="00715AE9">
              <w:rPr>
                <w:rFonts w:ascii="SutonnyMJ" w:hAnsi="SutonnyMJ" w:cs="Vrinda"/>
                <w:b/>
                <w:bCs/>
                <w:color w:val="auto"/>
                <w:sz w:val="21"/>
                <w:szCs w:val="21"/>
              </w:rPr>
              <w:t xml:space="preserve">b`xi </w:t>
            </w:r>
            <w:r w:rsidRPr="00715AE9">
              <w:rPr>
                <w:rFonts w:ascii="SutonnyMJ" w:hAnsi="SutonnyMJ" w:cs="SutonnyMJ"/>
                <w:b/>
                <w:bCs/>
                <w:color w:val="auto"/>
                <w:sz w:val="21"/>
                <w:szCs w:val="21"/>
              </w:rPr>
              <w:t xml:space="preserve">ÿwZmvab I fv½b Z¡ivwš^ZKiY: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9| (K) Aby‡gv`bwenxb evjy Pi n‡Z evjy D‡Ëvjb Kiv evjygnvj I gvwU e¨e¯’vcbv AvBb-2010 Gi cwicš’x| †Kv‡bv cÖK‡íi Rb¨ I b`x wKsev Rjvk‡qi fv½b Z¡ivwš^Z K‡i /cwi‡ek‡K ÿwZMÖ¯Í K‡i evjy D‡Ëvjb Kiv hv‡e bv; GgbwK, Zv hw` miKvwi ev Ab¨vb¨ ms¯’v/cÖwZôv‡bi wKsev Dbœqb cÖK‡íi Rb¨ I Avek¨K nq;</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L) AvBb j•NbKvix e¨w³/cÖwZôvb/ms¯’vi weiæ‡× evjygnvj I gvwU e¨e¯’vcbv AvBb-2010 Gi Kvh©Ki 5 aviv Abymv‡i e¨e¯’v MÖnY wbwðZ Ki‡eb †Rjv cÖkvmK;</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t>
            </w:r>
            <w:r w:rsidRPr="00715AE9">
              <w:rPr>
                <w:rFonts w:ascii="SutonnyMJ" w:hAnsi="SutonnyMJ" w:cs="SutonnyMJ"/>
                <w:color w:val="auto"/>
                <w:sz w:val="21"/>
                <w:szCs w:val="21"/>
              </w:rPr>
              <w:t>evjygnvj I gvwU e¨e¯’vcbv AvBb 2010 Abyhvqx evjy D‡Ëvjb Kvh©µg cwiPvjbv Ki‡Z n‡e Ges A‰eafv‡e evjy D‡ËvjbeÜ Ki‡Z n‡e|</w:t>
            </w:r>
          </w:p>
        </w:tc>
        <w:tc>
          <w:tcPr>
            <w:tcW w:w="2484"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weGwWwm, wc‡ivRcyi|</w:t>
            </w:r>
          </w:p>
          <w:p w:rsidR="006F3D4F" w:rsidRPr="00715AE9" w:rsidRDefault="00C03B0B" w:rsidP="000D7FB4">
            <w:pPr>
              <w:spacing w:after="40" w:line="228" w:lineRule="auto"/>
              <w:rPr>
                <w:rFonts w:ascii="SutonnyMJ" w:hAnsi="SutonnyMJ" w:cs="SutonnyMJ"/>
                <w:b/>
                <w:color w:val="auto"/>
                <w:sz w:val="21"/>
                <w:szCs w:val="21"/>
              </w:rPr>
            </w:pPr>
            <w:r w:rsidRPr="00715AE9">
              <w:rPr>
                <w:rFonts w:ascii="SutonnyMJ" w:hAnsi="SutonnyMJ" w:cs="SutonnyMJ"/>
                <w:b/>
                <w:color w:val="auto"/>
                <w:sz w:val="21"/>
                <w:szCs w:val="21"/>
                <w:lang w:val="en-GB"/>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j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yÕcv‡o A‰eafv‡e evjy D‡ËvjbKvix‡`i weiæ‡× †gvevBj‡KvU© cwiPvjbv A_ev †Kvb e¨e¯’v †bIqv n‡q‡Q wKbv †m wel‡q †Kvb Z_¨ Kwgk‡b †cÖiY Kiv nqwb|</w:t>
            </w:r>
          </w:p>
        </w:tc>
      </w:tr>
      <w:tr w:rsidR="006F3D4F" w:rsidRPr="00715AE9" w:rsidTr="00066B0A">
        <w:trPr>
          <w:trHeight w:val="980"/>
        </w:trPr>
        <w:tc>
          <w:tcPr>
            <w:tcW w:w="3045" w:type="dxa"/>
            <w:tcBorders>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0| b`-b`xi bve¨Zv e„w× I Dbœqb Kvh©µg</w:t>
            </w:r>
            <w:r w:rsidR="00AB6B7A"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 `Lj K‡i AcwiKwíZfv‡e K‡qKwU cyKzi Lbb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wb Dbœqb †evW© KZ©„K LbbK…Z, b`x, Lv‡ji gvwU mwVKfv‡e ivLv n‡”Q bv I Lvj I mwVKfv‡e KvUv n‡”Q bv;</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M)</w:t>
            </w:r>
            <w:r w:rsidRPr="00715AE9">
              <w:rPr>
                <w:rFonts w:ascii="SutonnyMJ" w:hAnsi="SutonnyMJ" w:cs="Nikosh"/>
                <w:color w:val="auto"/>
                <w:sz w:val="21"/>
                <w:szCs w:val="21"/>
              </w:rPr>
              <w:t>b`x c‡_ jÂ PjvP‡ji Amyweav `~ixKiYv‡_© we‡kl K‡i ï®‹ ‡gŠmy‡g LvjLbb Kiv n‡jI Zv e¯‘Z: Kvh©Z: bve¨Zv Avbq‡bI KvR Ki‡Z e¨_©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ªwRs/LbbcÖKí MÖn‡Yi c~‡e© ch©vß mgxÿv Ki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ÖKí ev¯Íveq‡b ¯^”QZv, Revew`wnZv I Z`viwKi Afve i‡q‡Q ;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b`-b`x nvB‡Wªv-jwRK¨vjmxgvbv (nvB‡WªvjwRK¨vj evDÛvwi) wba©viY I Dbœqb cÖKíMÖnY</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Kwgk‡bi cwi`k©b, cwiexÿY I we‡k</w:t>
            </w:r>
            <w:r w:rsidRPr="00715AE9">
              <w:rPr>
                <w:rFonts w:ascii="SutonnyMJ" w:hAnsi="SutonnyMJ"/>
                <w:color w:val="auto"/>
                <w:sz w:val="21"/>
                <w:szCs w:val="21"/>
              </w:rPr>
              <w:t>ø</w:t>
            </w:r>
            <w:r w:rsidRPr="00715AE9">
              <w:rPr>
                <w:rFonts w:ascii="SutonnyMJ" w:hAnsi="SutonnyMJ" w:cs="SutonnyMJ"/>
                <w:color w:val="auto"/>
                <w:sz w:val="21"/>
                <w:szCs w:val="21"/>
              </w:rPr>
              <w:t>l‡b †`Lv</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evsjv`‡k b`-b`xi bve¨Zv µg n«vmgv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ï®‹ †gŠmy‡g Lvj-wej ïwK‡qhvq; †bŠPjvPj I µgnªvmgv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S) †WªwRs‡qi cwigvY µgvš^‡q e„w× †c‡jI Zv cÖ‡qvR‡bi Zzjbvq GK-cÂgvsk gvÎ;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cÖKíMÖnY I ev¯Ívevq‡b mgš^qnxbZv, ˆ`¦ZZv, ¯^”QZv, we`¨gvY ga¨¯’Zv I Reve w`wnZvi Abycw¯’wZ we‡klfv‡e jÿYxq; (U) Gwb‡q fz³‡fvMx b`xi cv‡oi Awaevmx, mykxj mgvR, cwi‡ekev`x, RbcÖwZwbwa I ¯’vbxq mvaviY gvby‡li nvRv‡iv Awf‡hvM i‡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3543"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AB6B7A"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K…wl‡mP, grm¨¨ I cvwb m¤ú` msiÿY Ges cwi‡ek, cÖwZ‡ek I Rxe‰ewPÎ¨ iÿv‡_© b`-b`x‡Z cvwbi cÖevn e„w×/bve¨Zv Avbqb I Gi †UKmB e¨e¯’vcbv I Dbœqbv‡_© mswkøó gš¿Yvjq: †bŠcwienb/cvwbm¤ú` I wefvM/Awa`ßi ms¯’v¸wj‡K †WªwRs/LbbKvh© cwiPvjbvq we‡kl civgk© †`qv n‡q‡Q| mswkøó gš¿Yvjq I wefvM/ms¯’vi Kg©KZ©v‡`i wb‡q †dvKvj c‡q›U mfv K‡i b`-b`x Dbœq‡b Dchy³ Kvh©µg, cÖKí Kg©m~wP, mgxÿv I M‡elYv MÖn‡Yi Aby‡iva Rvwb‡q‡Q RvZxq </w:t>
            </w:r>
            <w:r w:rsidRPr="00715AE9">
              <w:rPr>
                <w:rFonts w:ascii="SutonnyMJ" w:hAnsi="SutonnyMJ" w:cs="Vrinda"/>
                <w:color w:val="auto"/>
                <w:sz w:val="21"/>
                <w:szCs w:val="21"/>
              </w:rPr>
              <w:t xml:space="preserve">b`x iÿv </w:t>
            </w:r>
            <w:r w:rsidRPr="00715AE9">
              <w:rPr>
                <w:rFonts w:ascii="SutonnyMJ" w:hAnsi="SutonnyMJ"/>
                <w:color w:val="auto"/>
                <w:sz w:val="21"/>
                <w:szCs w:val="21"/>
              </w:rPr>
              <w:t>Kwgkb;</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L) we‡kl K‡i, el©v I ï®‹ Dfq †gŠmy‡gB cvwbavib I cÖev‡ni Avavi wn‡m‡e Lvj¸‡jv ¸iæZ¡c~Y© f‚wgKv cvjb K‡i _v‡K| LvjLb‡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í, ga¨ I `xN©‡gqvw` cÖKí MÖnY Ki‡Z n‡e| mswkøó gš¿Yvjq/wefvM Ges †Rjv I Dc‡Rjv b`x iÿv</w:t>
            </w:r>
            <w:r w:rsidRPr="00715AE9">
              <w:rPr>
                <w:rFonts w:ascii="Vrinda" w:hAnsi="Vrinda" w:cs="Vrinda"/>
                <w:color w:val="auto"/>
                <w:sz w:val="21"/>
                <w:szCs w:val="21"/>
              </w:rPr>
              <w:t xml:space="preserve"> </w:t>
            </w:r>
            <w:r w:rsidRPr="00715AE9">
              <w:rPr>
                <w:rFonts w:ascii="SutonnyMJ" w:hAnsi="SutonnyMJ" w:cs="Nikosh"/>
                <w:color w:val="auto"/>
                <w:sz w:val="21"/>
                <w:szCs w:val="21"/>
              </w:rPr>
              <w:t>KwgwU I `vwqZ¡iZ `ßi/KZ©…c/</w:t>
            </w:r>
            <w:r w:rsidRPr="00715AE9">
              <w:rPr>
                <w:rFonts w:ascii="SutonnyMJ" w:hAnsi="SutonnyMJ"/>
                <w:color w:val="auto"/>
                <w:sz w:val="21"/>
                <w:szCs w:val="21"/>
              </w:rPr>
              <w:t>‡</w:t>
            </w:r>
            <w:r w:rsidRPr="00715AE9">
              <w:rPr>
                <w:rFonts w:ascii="SutonnyMJ" w:hAnsi="SutonnyMJ" w:cs="Nikosh"/>
                <w:color w:val="auto"/>
                <w:sz w:val="21"/>
                <w:szCs w:val="21"/>
              </w:rPr>
              <w:t>evW©‡K †mB civgk© cÖ`vb Ki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K) AMÖvwaKvi wfwË‡Z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m‡½ </w:t>
            </w:r>
            <w:r w:rsidRPr="00715AE9">
              <w:rPr>
                <w:rFonts w:ascii="SutonnyMJ" w:hAnsi="SutonnyMJ" w:cs="Nikosh"/>
                <w:color w:val="auto"/>
                <w:sz w:val="21"/>
                <w:szCs w:val="21"/>
              </w:rPr>
              <w:t xml:space="preserve">ms‡hvM Lvj¸wj Dchy³ cÖhyw³ e¨envi K‡i †W«wRs/Lbb cÖKí MÖnY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L) †Rjv b`x iÿv</w:t>
            </w:r>
            <w:r w:rsidRPr="00715AE9">
              <w:rPr>
                <w:rFonts w:ascii="Vrinda" w:hAnsi="Vrinda" w:cs="Vrinda"/>
                <w:color w:val="auto"/>
                <w:sz w:val="21"/>
                <w:szCs w:val="21"/>
              </w:rPr>
              <w:t xml:space="preserve"> </w:t>
            </w:r>
            <w:r w:rsidRPr="00715AE9">
              <w:rPr>
                <w:rFonts w:ascii="SutonnyMJ" w:hAnsi="SutonnyMJ" w:cs="Nikosh"/>
                <w:color w:val="auto"/>
                <w:sz w:val="21"/>
                <w:szCs w:val="21"/>
              </w:rPr>
              <w:t xml:space="preserve">KwgwUi gva¨‡g Gme cÖK‡íi Z`viwK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M) †W«RK…Z cwj/gvwU wbivc` ¯’v‡b/ `~i‡Z¡ mwi‡q †bIqvi e¨e¯’v wbwðZ Ki‡Z n‡e; </w:t>
            </w:r>
            <w:r w:rsidRPr="00715AE9">
              <w:rPr>
                <w:rFonts w:ascii="SutonnyMJ" w:hAnsi="SutonnyMJ"/>
                <w:color w:val="auto"/>
                <w:sz w:val="21"/>
                <w:szCs w:val="21"/>
              </w:rPr>
              <w:t>b`-b`x I Lv‡ji LbbK…Z gvwU ¯‹zj, K‡jR, gv`ªvmvi †Ljvigv ‰Zwimn miKvwi-‡emiKvwi wKsev Ab¨vb¨ Kv‡R mgv‡Ri Kj¨v‡Y wbw`©ó wbqgvbymv‡i †`qv †h‡Z cv‡i;</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Rjv cÖkvm‡Ki †bZ…‡Z¡ †Rjv I Dc‡Rjv b`x iÿv</w:t>
            </w:r>
            <w:r w:rsidRPr="00715AE9">
              <w:rPr>
                <w:rFonts w:ascii="Vrinda" w:hAnsi="Vrinda" w:cs="Vrinda"/>
                <w:color w:val="auto"/>
                <w:sz w:val="21"/>
                <w:szCs w:val="21"/>
              </w:rPr>
              <w:t xml:space="preserve"> </w:t>
            </w:r>
            <w:r w:rsidRPr="00715AE9">
              <w:rPr>
                <w:rFonts w:ascii="SutonnyMJ" w:hAnsi="SutonnyMJ" w:cs="Nikosh"/>
                <w:color w:val="auto"/>
                <w:sz w:val="21"/>
                <w:szCs w:val="21"/>
              </w:rPr>
              <w:t>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wUG/‡mP wefv‡Mi mgš^‡q †Rjvi Af¨šÍixY b`-b`x, Lvjwej, Rjvavi Lbb I †W«wRs Kvh©µg wbqš¿Y, cwi`k©b, cwieZ©b I cwiexÿY I Z`viwK K‡i mfvq Av‡jvPbv-ch©v‡jvPbv c~e©K Kvh©Ki I DËg ev¯Íevqb wbwðZ Ki‡Zcivgk© I wb‡`©kbv</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f‚Mf©¯’ cvwbi Pvc Kgv‡bvi Rb¨ mywbw`©ó bxwZgvjv AbymiYc~e©K b`-b`x, Lvj-wej I cyKzi cwiKíbv †gvZv‡eK Lbb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K) †Rjv-Dc‡Rjvaxb b`-b`x fv½b, fivU, `Lj I `~lY Pjgvb| Riæwi wfwË‡Z </w:t>
            </w:r>
            <w:r w:rsidRPr="00715AE9">
              <w:rPr>
                <w:rFonts w:ascii="SutonnyMJ" w:hAnsi="SutonnyMJ" w:cs="Vrinda"/>
                <w:color w:val="auto"/>
                <w:sz w:val="21"/>
                <w:szCs w:val="21"/>
              </w:rPr>
              <w:t xml:space="preserve">b`xi mxgvbv </w:t>
            </w:r>
            <w:r w:rsidRPr="00715AE9">
              <w:rPr>
                <w:rFonts w:ascii="SutonnyMJ" w:hAnsi="SutonnyMJ" w:cs="SutonnyMJ"/>
                <w:color w:val="auto"/>
                <w:sz w:val="21"/>
                <w:szCs w:val="21"/>
              </w:rPr>
              <w:t xml:space="preserve">nvB‡WªvjwRK¨vj wba©viY K‡i b`x kvmb I Dbœq‡bi AvIZvq Avb‡Z n‡e|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fxiZv I cÖevn evo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Ges el©v I e„wói cvwba‡i ivLv/msiÿY Kivi Dc‡hvMxKvg¨ bve¨Zvi [cÖk¯ÍZv: bve¨Zv] Dchy³ I cÖK…Z AbycvZ wba©viYc~e©K G b`xkvmb I Lbbmn cvwb msiÿY I mieivn e¨e¯’v wbwðZKiY AZ¨vek¨K n‡q c‡o‡Q| evsjv‡`k AvšÍ mxgvšÍ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cÖ‡ek gyLn‡Z A_©vr cwZZ gyL ch©šÍ Lbb Kiv Avek¨K| cvwb Dbœqb †evW© I †Rjv cvwbm¤ú` e¨e¯’vcbv I Dbœqb KwgwUi gva¨‡g Av‡jvPbv ch©v‡jvPbvc~e©K cÖhyw³wbf©i mgxÿv M‡elYv K‡i Dchy³ Kvh©µg/cÖKí cÖYqb I ev¯Íevq‡bi Kvh©Ki e¨e¯’v MÖnYKi‡e| </w:t>
            </w:r>
          </w:p>
          <w:p w:rsidR="006F3D4F" w:rsidRPr="00715AE9" w:rsidRDefault="006F3D4F"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K) </w:t>
            </w:r>
            <w:r w:rsidRPr="00715AE9">
              <w:rPr>
                <w:rFonts w:ascii="SutonnyMJ" w:hAnsi="SutonnyMJ"/>
                <w:color w:val="auto"/>
                <w:sz w:val="21"/>
                <w:szCs w:val="21"/>
              </w:rPr>
              <w:t xml:space="preserve">miKvwi A_© e¨q K‡i †Kv‡bv KZ…©cÿ‡KB `vqmvivfv‡e b`x-Lvj Lbb Ki‡Z †`qv n‡ebv| b`x I Lv‡ji b¨vq AwaKvifz³ b¨vmm¤úwË Lbb, Dbœqb I msiÿ‡Yi Kv‡R †Kv‡bv cÖKvi Ae‡njv I A`¶Zvi my‡hvM‡bB G‡¶‡Î mK‡ji mvsweavwbK `vwqZ¡ I mswkøó ms¯’v/wefv‡Mi Kg©KZ©v-Kg©vPvix‡`i cÖkvmwbK I AvBwb Reve w`wnZvi eva¨ evaKZv i‡q‡Q ;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 ch©v‡q mswkøó Kg©KZ©v A_©vr †Rjv cÖkvmK, BDGbI, Gwmj¨vÛ, wbe©vnx cÖ‡KŠkjx, cvwb Dbœqb †evW©, Dc‡Rjv †Pqvig¨vb, mKj †KB GKB D‡Ï‡k¨ Rb¯^v‡_© Awfbœ g‡bvfv‡e KvR Ki‡Z n‡e|</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6 (K) †Rjvaxb mKj b`x I Lvj AMÖvwaKvi wfwË‡Z hvPvB-evQvB K‡i †Rjv KwgwU‡Z Av‡jvPbv K‡i Lvj I b`x Lb‡bi e¨e¯’v MÖnY </w:t>
            </w:r>
            <w:r w:rsidRPr="00715AE9">
              <w:rPr>
                <w:rFonts w:ascii="SutonnyMJ" w:hAnsi="SutonnyMJ" w:cs="SutonnyMJ"/>
                <w:color w:val="auto"/>
                <w:sz w:val="21"/>
                <w:szCs w:val="21"/>
                <w:lang w:val="en-GB"/>
              </w:rPr>
              <w:lastRenderedPageBreak/>
              <w:t xml:space="preserve">Ki‡Z n‡e| b`-b`x I Lvj-we‡ji Lbb cÖKí el©v †gŠmy‡g bv K‡i ïK‡bv †gŠmy‡g b`x Lbb Ki‡Z n‡e| </w:t>
            </w:r>
          </w:p>
        </w:tc>
        <w:tc>
          <w:tcPr>
            <w:tcW w:w="2484"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wc‡i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weGwWwm, wc‡ivRcyi</w:t>
            </w:r>
          </w:p>
          <w:p w:rsidR="006F3D4F" w:rsidRPr="00715AE9" w:rsidRDefault="00C03B0B" w:rsidP="000D7FB4">
            <w:pPr>
              <w:spacing w:after="40" w:line="228" w:lineRule="auto"/>
              <w:rPr>
                <w:rFonts w:ascii="SutonnyMJ" w:hAnsi="SutonnyMJ" w:cs="SutonnyMJ"/>
                <w:b/>
                <w:color w:val="auto"/>
                <w:sz w:val="21"/>
                <w:szCs w:val="21"/>
              </w:rPr>
            </w:pPr>
            <w:r w:rsidRPr="00715AE9">
              <w:rPr>
                <w:rFonts w:ascii="SutonnyMJ" w:hAnsi="SutonnyMJ" w:cs="SutonnyMJ"/>
                <w:b/>
                <w:color w:val="auto"/>
                <w:sz w:val="21"/>
                <w:szCs w:val="21"/>
                <w:lang w:val="en-GB"/>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 wel‡q †Kv‡bv, cÖwZ‡e`b Kwgk‡b †cÖiY Kiv nqwb|</w:t>
            </w:r>
            <w:r w:rsidRPr="00715AE9">
              <w:rPr>
                <w:rFonts w:ascii="Shonar Bangla" w:hAnsi="Shonar Bangla" w:cs="Shonar Bangla"/>
                <w:color w:val="auto"/>
                <w:sz w:val="21"/>
                <w:szCs w:val="21"/>
              </w:rPr>
              <w:t xml:space="preserve"> </w:t>
            </w:r>
          </w:p>
        </w:tc>
      </w:tr>
      <w:tr w:rsidR="006F3D4F" w:rsidRPr="00715AE9" w:rsidTr="00066B0A">
        <w:tc>
          <w:tcPr>
            <w:tcW w:w="3045" w:type="dxa"/>
          </w:tcPr>
          <w:p w:rsidR="006F3D4F" w:rsidRPr="00715AE9" w:rsidRDefault="006F3D4F" w:rsidP="000D7FB4">
            <w:pPr>
              <w:spacing w:after="40" w:line="228" w:lineRule="auto"/>
              <w:jc w:val="both"/>
              <w:rPr>
                <w:rFonts w:ascii="SutonnyMJ" w:hAnsi="SutonnyMJ" w:cs="SutonnyMJ"/>
                <w:color w:val="auto"/>
                <w:sz w:val="21"/>
                <w:szCs w:val="21"/>
              </w:rPr>
            </w:pPr>
          </w:p>
        </w:tc>
        <w:tc>
          <w:tcPr>
            <w:tcW w:w="3543" w:type="dxa"/>
          </w:tcPr>
          <w:p w:rsidR="006F3D4F" w:rsidRPr="00715AE9" w:rsidRDefault="006F3D4F" w:rsidP="000D7FB4">
            <w:pPr>
              <w:spacing w:after="40" w:line="228" w:lineRule="auto"/>
              <w:jc w:val="both"/>
              <w:rPr>
                <w:rFonts w:ascii="SutonnyMJ" w:hAnsi="SutonnyMJ" w:cs="SutonnyMJ"/>
                <w:color w:val="auto"/>
                <w:sz w:val="21"/>
                <w:szCs w:val="21"/>
              </w:rPr>
            </w:pPr>
          </w:p>
        </w:tc>
        <w:tc>
          <w:tcPr>
            <w:tcW w:w="2484" w:type="dxa"/>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wc‡ivRcyi/ev‡MinvU</w:t>
            </w:r>
          </w:p>
        </w:tc>
      </w:tr>
      <w:tr w:rsidR="006F3D4F" w:rsidRPr="00715AE9" w:rsidTr="00066B0A">
        <w:tc>
          <w:tcPr>
            <w:tcW w:w="3045" w:type="dxa"/>
          </w:tcPr>
          <w:p w:rsidR="006F3D4F" w:rsidRPr="00715AE9" w:rsidRDefault="006F3D4F" w:rsidP="0036170B">
            <w:pPr>
              <w:spacing w:after="0" w:line="228" w:lineRule="auto"/>
              <w:jc w:val="both"/>
              <w:rPr>
                <w:rFonts w:ascii="SutonnyMJ" w:hAnsi="SutonnyMJ" w:cs="SutonnyMJ"/>
                <w:color w:val="auto"/>
                <w:sz w:val="21"/>
                <w:szCs w:val="21"/>
              </w:rPr>
            </w:pPr>
          </w:p>
        </w:tc>
        <w:tc>
          <w:tcPr>
            <w:tcW w:w="3543" w:type="dxa"/>
          </w:tcPr>
          <w:p w:rsidR="006F3D4F" w:rsidRPr="00715AE9" w:rsidRDefault="006F3D4F" w:rsidP="0036170B">
            <w:pPr>
              <w:spacing w:after="0" w:line="228" w:lineRule="auto"/>
              <w:jc w:val="both"/>
              <w:rPr>
                <w:rFonts w:ascii="SutonnyMJ" w:hAnsi="SutonnyMJ" w:cs="SutonnyMJ"/>
                <w:color w:val="auto"/>
                <w:sz w:val="21"/>
                <w:szCs w:val="21"/>
              </w:rPr>
            </w:pPr>
          </w:p>
        </w:tc>
        <w:tc>
          <w:tcPr>
            <w:tcW w:w="2484" w:type="dxa"/>
          </w:tcPr>
          <w:p w:rsidR="006F3D4F" w:rsidRPr="00715AE9" w:rsidRDefault="006F3D4F" w:rsidP="0036170B">
            <w:pPr>
              <w:spacing w:after="0" w:line="228" w:lineRule="auto"/>
              <w:ind w:right="-720"/>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wc‡ivRcyi</w:t>
            </w:r>
          </w:p>
          <w:p w:rsidR="006F3D4F" w:rsidRPr="00715AE9" w:rsidRDefault="006F3D4F" w:rsidP="0036170B">
            <w:pPr>
              <w:spacing w:after="0" w:line="228" w:lineRule="auto"/>
              <w:ind w:right="-720"/>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moK I Rbc_ Awa`ßi/MYc~Z© Awa`ßi/ GjwRBwW/ `~‡hv©M e¨e¯’vcbv Awa`ßi, wc‡ivRcyi|</w:t>
            </w:r>
          </w:p>
          <w:p w:rsidR="006F3D4F" w:rsidRPr="00715AE9" w:rsidRDefault="006F3D4F" w:rsidP="0036170B">
            <w:pPr>
              <w:spacing w:after="0" w:line="228" w:lineRule="auto"/>
              <w:ind w:right="-720"/>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AMÖMwZ/Kwgk‡bi gšÍe¨: </w:t>
            </w:r>
          </w:p>
          <w:p w:rsidR="006F3D4F" w:rsidRPr="00715AE9" w:rsidRDefault="006F3D4F" w:rsidP="0036170B">
            <w:pPr>
              <w:spacing w:after="0" w:line="228" w:lineRule="auto"/>
              <w:ind w:right="-720"/>
              <w:jc w:val="both"/>
              <w:rPr>
                <w:rFonts w:ascii="SutonnyMJ" w:hAnsi="SutonnyMJ" w:cs="SutonnyMJ"/>
                <w:color w:val="auto"/>
                <w:sz w:val="21"/>
                <w:szCs w:val="21"/>
              </w:rPr>
            </w:pPr>
            <w:r w:rsidRPr="00715AE9">
              <w:rPr>
                <w:rFonts w:ascii="SutonnyMJ" w:hAnsi="SutonnyMJ" w:cs="SutonnyMJ"/>
                <w:color w:val="auto"/>
                <w:sz w:val="21"/>
                <w:szCs w:val="21"/>
              </w:rPr>
              <w:t>G wel‡q †Kv‡bv, cÖwZ‡e`b Kwgk‡b cvIqv hvqwb|</w:t>
            </w:r>
          </w:p>
        </w:tc>
      </w:tr>
    </w:tbl>
    <w:p w:rsidR="006F3D4F" w:rsidRPr="00715AE9" w:rsidRDefault="006F3D4F" w:rsidP="000D7FB4">
      <w:pPr>
        <w:pStyle w:val="NoSpacing"/>
        <w:spacing w:after="40" w:line="228" w:lineRule="auto"/>
        <w:jc w:val="both"/>
        <w:rPr>
          <w:rFonts w:ascii="SutonnyMJ" w:hAnsi="SutonnyMJ"/>
          <w:spacing w:val="-4"/>
          <w:sz w:val="21"/>
          <w:szCs w:val="21"/>
        </w:rPr>
      </w:pPr>
      <w:r w:rsidRPr="00715AE9">
        <w:rPr>
          <w:rFonts w:ascii="SutonnyMJ" w:hAnsi="SutonnyMJ"/>
          <w:spacing w:val="-4"/>
          <w:sz w:val="21"/>
          <w:szCs w:val="21"/>
        </w:rPr>
        <w:t>ewikvj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pacing w:val="-4"/>
          <w:sz w:val="21"/>
          <w:szCs w:val="21"/>
        </w:rPr>
        <w:t>fvÐv</w:t>
      </w:r>
      <w:r w:rsidRPr="00715AE9">
        <w:rPr>
          <w:rFonts w:ascii="SutonnyMJ" w:hAnsi="SutonnyMJ"/>
          <w:spacing w:val="-4"/>
          <w:sz w:val="21"/>
          <w:szCs w:val="21"/>
        </w:rPr>
        <w:t xml:space="preserve">i ˆZwi; 16| </w:t>
      </w:r>
      <w:r w:rsidRPr="00715AE9">
        <w:rPr>
          <w:rFonts w:ascii="SutonnyMJ" w:hAnsi="SutonnyMJ" w:cs="Nikosh"/>
          <w:spacing w:val="-4"/>
          <w:sz w:val="21"/>
          <w:szCs w:val="21"/>
        </w:rPr>
        <w:t xml:space="preserve">b`-b`xi cvewjK m¤úwËi cÖkvmwbK Kvh©µg I e¨e¯’vcbv; </w:t>
      </w:r>
      <w:r w:rsidRPr="00715AE9">
        <w:rPr>
          <w:rFonts w:ascii="SutonnyMJ" w:hAnsi="SutonnyMJ"/>
          <w:spacing w:val="-4"/>
          <w:sz w:val="21"/>
          <w:szCs w:val="21"/>
        </w:rPr>
        <w:t xml:space="preserve">I 17| b`-b`x, Lvj-wej, Rjvavi I Lvwo Lb‡bi c~‡e©B mxgvbv wPwýZ Kiv:- wk‡ivbv‡gi welqvewj/Kvh©µg- (K) b`-b`xi gvwjKvbv, ¯^Z¡, ¯^v_© iÿv‡_© I `Lj `~lY‡iv‡a gvgjv †gvKvwejvq AvBwb jovB; (L) RbM‡Yi m‡PZbZv e„w× I AvBbKvbyb AewnZKiY; (M) Dchy³iƒ‡c mgxÿv I M‡elYv m¤úv`b; (N) cwiKíbv, Z_¨ msMÖn I Z_¨ </w:t>
      </w:r>
      <w:r w:rsidR="00A856FE" w:rsidRPr="00715AE9">
        <w:rPr>
          <w:rFonts w:ascii="SutonnyMJ" w:hAnsi="SutonnyMJ"/>
          <w:spacing w:val="-4"/>
          <w:sz w:val="21"/>
          <w:szCs w:val="21"/>
        </w:rPr>
        <w:t>fvÐv</w:t>
      </w:r>
      <w:r w:rsidRPr="00715AE9">
        <w:rPr>
          <w:rFonts w:ascii="SutonnyMJ" w:hAnsi="SutonnyMJ"/>
          <w:spacing w:val="-4"/>
          <w:sz w:val="21"/>
          <w:szCs w:val="21"/>
        </w:rPr>
        <w:t xml:space="preserve">i ˆZwi; (O) cÖkvmwbK Kvh©µg I e¨e¯’vcbv Ges (P) Lb‡bi c~‡e©B mxgvbv wPwýZ Ki‡Yi †ÿ‡Î Kwgk‡bi mycvwik/wb‡`©kbv ev¯Íevqb; (Q) Pvwn`v Abyhvqx ch©vß A_©vqb; (R) AvBb-Kvby‡bi b¨vqvbyM cÖ‡qvM wbwðZKiY; (S) gvwmK cÖwZ‡e`b †cÖiY; (T) AvBbk„•Ljv cÖ‡qvMKvix ms¯’v KZ©„K wbivcËv, mn‡hvwMZv cÖ`vb; (U) mgqve× µvk †cÖvMÖvg MÖnY I ev¯Íevqb; (V) cøvebf‚wg wPwýZKiY I mxgvbv wba©viY BZ¨vw` G wefv‡Mi wc‡ivRcyi †Rjvi Rb¨ mvaviYfv‡e GKBiKg, hv ewikvj wefv‡Mi D³ 11-17 bs wk‡ivbv‡g ewY©Z mycvwik/civgk© I wb‡`©kbvi Abyiƒc; †mB we‡ePbvq wi‡cv‡U©i wekvj K‡jei Avi bv-evov‡bvi ¯^v‡_© G mswÿß Aeq‡eB D³iƒ‡c Zv Zz‡j aiv nÕj| AwaKš‘, Kwgk‡bi I‡qemvB‡U c~Y©v½iƒ‡cB D³ 11-17 bs wk‡ivbv‡gB cÖKvwkZ nÕj, hv‡Z K‡i B”QzK cvK mgvR Zv Mfxifv‡e wbweówP‡Ë Abyave‡b mÿg nb| </w:t>
      </w:r>
    </w:p>
    <w:p w:rsidR="006F3D4F" w:rsidRPr="00715AE9" w:rsidRDefault="006F3D4F" w:rsidP="000D7FB4">
      <w:pPr>
        <w:pStyle w:val="NoSpacing"/>
        <w:spacing w:after="40" w:line="228" w:lineRule="auto"/>
        <w:jc w:val="both"/>
        <w:rPr>
          <w:rFonts w:ascii="SutonnyMJ" w:hAnsi="SutonnyMJ"/>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Rjv b`x iÿv</w:t>
      </w:r>
      <w:r w:rsidRPr="00715AE9">
        <w:rPr>
          <w:rFonts w:ascii="Vrinda" w:hAnsi="Vrinda" w:cs="Vrinda"/>
          <w:color w:val="auto"/>
          <w:sz w:val="21"/>
          <w:szCs w:val="21"/>
        </w:rPr>
        <w:t xml:space="preserve"> </w:t>
      </w:r>
      <w:r w:rsidRPr="00715AE9">
        <w:rPr>
          <w:rFonts w:ascii="SutonnyMJ" w:hAnsi="SutonnyMJ"/>
          <w:color w:val="auto"/>
          <w:sz w:val="21"/>
          <w:szCs w:val="21"/>
        </w:rPr>
        <w:t>KwgwUi ZË¡veav‡b mywbw`©ó bxwZgvjvi gva¨‡g `LjKvix‡`I ZvwjKv, D‡”Q`, mfv/‡mwgbvi, cwi`k©b cÖwZ‡e`‡bi mycvwikmg~n ev¯Íevq‡bi Rb¨ evievi ZvwM` †`qv n‡q‡Q| D‡jøL¨, †Uwj‡dv‡bI ZvwM`mn †hvMv‡hvM iÿv Kiv n‡q‡Q; [L] mgqve× cwiKíbv MÖnYv‡_© Aby‡iva Kiv n‡q‡Q; [M] A‰ea `Lj`vi‡`i c~Y©v½ ZvwjKv ˆZwi K‡i ZvcÖKvk I D‡ÓQ‡` Kvh©Ki Kg©m~wP †bqvi Aby‡iva Rvbv‡b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 †Pqvig¨vb KZ…©K mfv, cwi`k©b cÖwZ‡e`b Ges Avav-miKvwi cÎ Rvwii gva¨‡g AvB‡bi cÖ‡qvMmn D‡”Q`, cwi‡ek `~lY‡iva Ges Rbm‡PZbZv e„w×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Rjvq †gvU 129 Rb A‰ea `Lj`vi i‡q‡Q| A‰ea `Lj`vi‡`i D‡”Q` Kivi Rb¨ ZvwM` †`qv n‡q‡Q| mgqve× µvk †cÖvMÖv‡gi gva¨‡g †Rjvi mKj A‰ea `Lj`vi D‡”Q‡`i Rb¨ 27/08/2019 Zvwi‡L c‡Îi gva¨‡g wb‡`©kbv †`qv n‡q‡Q| b`-b`x `Lj`vi ZvwjKv GKwU Pjgvb cÖwµqv ZvB †Rjvi mKj b`-b`x A‰ea `Lj`vi‡`i nvjbvMv` ZvwjKv cÖbq‡bi Rb¨ wb‡`©kbv †`qv n‡q‡Q| Kwgkb KZ©…Kc‡Îi gva¨‡g †Rjv/Dc‡Rjvi ga¨w`‡q cÖevwnZ b`xmg~‡ni A‰ea `Lj`vi D‡”Q` Awfhvb cwiPvjbvi Rb¨ evievi mycvwik cÖ`vb Ki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Rjvq wewfbœ †`Iqvwb Av`vj‡Z b`x mswkøó we`¨gvb gvgjv¸wj AvBwb †gvKvwejv K‡i mZ¡i D³ gvgjv¸wj wb®cwË Kivi civgk© †`qv n‡q‡Q| †h mKj b`x msµvšÍ A‰ea `L‡ji Dci nvB‡Kv‡U©i </w:t>
      </w:r>
      <w:r w:rsidRPr="00715AE9">
        <w:rPr>
          <w:rFonts w:ascii="Times New Roman" w:hAnsi="Times New Roman"/>
          <w:color w:val="auto"/>
          <w:sz w:val="17"/>
          <w:szCs w:val="21"/>
        </w:rPr>
        <w:t>Stay Order</w:t>
      </w:r>
      <w:r w:rsidRPr="00715AE9">
        <w:rPr>
          <w:rFonts w:ascii="SutonnyMJ" w:hAnsi="SutonnyMJ"/>
          <w:color w:val="auto"/>
          <w:sz w:val="21"/>
          <w:szCs w:val="21"/>
        </w:rPr>
        <w:t xml:space="preserve"> i‡q‡Q, †m¸wji ZvwjKv RvbiK-G †cÖi‡Yi Rb¨ wb‡`©kbv †`qv n‡q‡Q; RvZxq I Rb¯^v‡_© DwKj wb‡qvM Kivi civgk© †`qv n‡q‡Q|</w:t>
      </w:r>
    </w:p>
    <w:p w:rsidR="006F3D4F" w:rsidRPr="00715AE9" w:rsidRDefault="006F3D4F" w:rsidP="000D7FB4">
      <w:pPr>
        <w:spacing w:after="40" w:line="228" w:lineRule="auto"/>
        <w:rPr>
          <w:rFonts w:ascii="SutonnyMJ" w:hAnsi="SutonnyMJ"/>
          <w:color w:val="auto"/>
          <w:sz w:val="21"/>
          <w:szCs w:val="21"/>
        </w:rPr>
      </w:pPr>
      <w:r w:rsidRPr="00715AE9">
        <w:rPr>
          <w:rFonts w:ascii="SutonnyMJ" w:hAnsi="SutonnyMJ"/>
          <w:color w:val="auto"/>
          <w:sz w:val="21"/>
          <w:szCs w:val="21"/>
        </w:rPr>
        <w:t>[5] cvwb Dbœqb †evW©I weAvBWweøDwUGmn b`-b`x mswkøó mKj KZ©…cÿ I ms¯’v‡K †Rjv I Dc‡Rjv b`x iÿv</w:t>
      </w:r>
      <w:r w:rsidRPr="00715AE9">
        <w:rPr>
          <w:rFonts w:ascii="Vrinda" w:hAnsi="Vrinda" w:cs="Vrinda"/>
          <w:color w:val="auto"/>
          <w:sz w:val="21"/>
          <w:szCs w:val="21"/>
        </w:rPr>
        <w:t xml:space="preserve"> </w:t>
      </w:r>
      <w:r w:rsidRPr="00715AE9">
        <w:rPr>
          <w:rFonts w:ascii="SutonnyMJ" w:hAnsi="SutonnyMJ"/>
          <w:color w:val="auto"/>
          <w:sz w:val="21"/>
          <w:szCs w:val="21"/>
        </w:rPr>
        <w:t>KwgwUi gva¨‡g †Rjvi mKj b`-b`x ¶v‡_© cÖ‡qvRbxq e¨e¯’v MÖn‡bi Rb¨ civgk©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 b`-b`x mxgvbv wba©viY, ¯’vqx wcjvi ¯’vcbmn D‡”Q` Kvh©µ‡g cÖ‡qvRbxq hš¿cvwZ I Avw_©K eiv‡Ïi Afve/msKU _vK‡j     †Rjv cÖkvmb mswkøó gš¿Yvj‡q eiv‡Ïi Rb¨ cÎ †cÖiY Ki‡e Ges Abywjwc RvZxq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 †cÖi‡Yi wb‡`©kbv †`qv n‡q‡Q| wewfbœwefvM n‡Z jwRw÷K mvnvh¨ wb‡Z n‡e| G mKj wefv‡Mi mv‡_ †hvMv‡hvM K‡i mgš^q wbwðZ Ki‡Z n‡e| Z‡e D‡”Q‡`i †ÿ‡Î A_© Ges jwRw÷Km Gi e¨e¯’v Kiv bv †M‡j RvZxq </w:t>
      </w:r>
      <w:r w:rsidRPr="00715AE9">
        <w:rPr>
          <w:rFonts w:ascii="SutonnyMJ" w:hAnsi="SutonnyMJ" w:cs="Vrinda"/>
          <w:color w:val="auto"/>
          <w:sz w:val="21"/>
          <w:szCs w:val="21"/>
        </w:rPr>
        <w:t xml:space="preserve">b`x iÿv </w:t>
      </w:r>
      <w:r w:rsidRPr="00715AE9">
        <w:rPr>
          <w:rFonts w:ascii="SutonnyMJ" w:hAnsi="SutonnyMJ"/>
          <w:color w:val="auto"/>
          <w:sz w:val="21"/>
          <w:szCs w:val="21"/>
        </w:rPr>
        <w:t>Kwgkb‡K AewnZ Ki‡Z n‡e| AviI D‡jøL¨, †Kv‡bv ARynvZ †`wL‡q b`-b`x cÖvb niY Kiv hv‡e bv Ges †h †Kv‡bv Awbw®ŒqZv‡K A‰ea `Lj`vi‡K b`x `L‡ji my‡hvM cÖ`vb Kiv n‡”Q g‡g© we‡ewP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7] †Rjv cÖkvmK I †Rjv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wUi AvnŸvqK f‚wg gš¿Yvjqmn mswkøó mKj KZ©…c‡¶i mv‡_ D‡”Q‡`i Rb¨ cÖ‡qvRbxq eiv‡Ïi e¨e¯’v Ki‡e Ges D‡”Q` Kvh©µg cwiPvjbv Ki‡eb| D‡jøL¨‡h, b`-b`x g‡Zv cvewjK Uªv÷ m¤cwË `xN©Kvj hveZ `Lj-`~l‡Yi Ke‡j wb‡®úwlZ n‡q cÖvY nviv‡e GwU †Kv‡bv µ‡gB cÖZ¨vwkZ bq| D‡jøL¨, cÖwZwUb`-b`x‡K gnvgvb¨ mycÖxg‡KvU© KZ©…K </w:t>
      </w:r>
      <w:r w:rsidRPr="00715AE9">
        <w:rPr>
          <w:rFonts w:ascii="Times New Roman" w:hAnsi="Times New Roman"/>
          <w:color w:val="auto"/>
          <w:sz w:val="17"/>
          <w:szCs w:val="21"/>
        </w:rPr>
        <w:t>Living Being, Juristic Person</w:t>
      </w:r>
      <w:r w:rsidRPr="00715AE9">
        <w:rPr>
          <w:rFonts w:ascii="SutonnyMJ" w:hAnsi="SutonnyMJ"/>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olor w:val="auto"/>
          <w:sz w:val="21"/>
          <w:szCs w:val="21"/>
        </w:rPr>
        <w:t xml:space="preserve"> wn‡m‡e †NvlYv Kiv n‡q‡Q Ges iv‡óªi c‡¶ miKvi Zvi AvgvbZ MÖnxZv| AMÖvwaKvi wfwË‡Z A_© Ges jwRw÷Km Gi gva¨‡g D‡”Q` Awfhvb K‡i </w:t>
      </w:r>
      <w:r w:rsidRPr="00715AE9">
        <w:rPr>
          <w:rFonts w:ascii="SutonnyMJ" w:hAnsi="SutonnyMJ" w:cs="Vrinda"/>
          <w:color w:val="auto"/>
          <w:sz w:val="21"/>
          <w:szCs w:val="21"/>
        </w:rPr>
        <w:t xml:space="preserve">b`x </w:t>
      </w:r>
      <w:r w:rsidRPr="00715AE9">
        <w:rPr>
          <w:rFonts w:ascii="SutonnyMJ" w:hAnsi="SutonnyMJ"/>
          <w:color w:val="auto"/>
          <w:sz w:val="21"/>
          <w:szCs w:val="21"/>
        </w:rPr>
        <w:t>cÖvY‡K wdwi‡q Avb‡Z n‡e|</w:t>
      </w:r>
    </w:p>
    <w:p w:rsidR="006F3D4F" w:rsidRPr="00715AE9" w:rsidRDefault="006F3D4F" w:rsidP="000D7FB4">
      <w:pPr>
        <w:spacing w:after="40" w:line="228" w:lineRule="auto"/>
        <w:rPr>
          <w:rFonts w:ascii="SutonnyMJ" w:hAnsi="SutonnyMJ"/>
          <w:color w:val="auto"/>
          <w:sz w:val="21"/>
          <w:szCs w:val="21"/>
        </w:rPr>
      </w:pPr>
      <w:r w:rsidRPr="00715AE9">
        <w:rPr>
          <w:rFonts w:ascii="SutonnyMJ" w:hAnsi="SutonnyMJ"/>
          <w:color w:val="auto"/>
          <w:sz w:val="21"/>
          <w:szCs w:val="21"/>
        </w:rPr>
        <w:t xml:space="preserve">[8] RvZxq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 KZ©„K †dvKvjc‡q›Umfv K‡i Kv‡j±i, </w:t>
      </w:r>
      <w:r w:rsidRPr="00715AE9">
        <w:rPr>
          <w:rFonts w:ascii="Times New Roman" w:hAnsi="Times New Roman"/>
          <w:color w:val="auto"/>
          <w:sz w:val="17"/>
          <w:szCs w:val="21"/>
        </w:rPr>
        <w:t>DGLR, SPARRSO</w:t>
      </w:r>
      <w:r w:rsidRPr="00715AE9">
        <w:rPr>
          <w:rFonts w:ascii="SutonnyMJ" w:hAnsi="SutonnyMJ"/>
          <w:color w:val="auto"/>
          <w:sz w:val="21"/>
          <w:szCs w:val="21"/>
        </w:rPr>
        <w:t xml:space="preserve"> Gi mnvqZvq wmGm cP©vi wfwË‡Z w`qviv Rwic I mxgvbv wba©vi‡Yi wb‡`©kgvjv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 evievi ZvwM` †`qv m‡Ë¡I mswkøó KZ…©cÿ weAvBWweøDwUG/cvwb Dbœqb †evW© I †Rjv cÖkvmb KZ…©K cÖ‡qvRbxq msL¨vq b`-b`x D×v‡ii wbwgË mxgvbv wba©viY I D‡”Q` Kvh© mym¤úbœ Ki‡Y h‡_ófv‡e D‡`¨vM M„nxZ n‡”Qbv; Kwgkb D‡”Q` Awfhvb Kvh©Ki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b`x `Lj‡K †dŠR`vwi AcivaMb¨ K‡i RvZxq </w:t>
      </w:r>
      <w:r w:rsidRPr="00715AE9">
        <w:rPr>
          <w:rFonts w:ascii="SutonnyMJ" w:hAnsi="SutonnyMJ" w:cs="Vrinda"/>
          <w:color w:val="auto"/>
          <w:sz w:val="21"/>
          <w:szCs w:val="21"/>
        </w:rPr>
        <w:t xml:space="preserve">b`x iÿv </w:t>
      </w:r>
      <w:r w:rsidRPr="00715AE9">
        <w:rPr>
          <w:rFonts w:ascii="SutonnyMJ" w:hAnsi="SutonnyMJ"/>
          <w:color w:val="auto"/>
          <w:sz w:val="21"/>
          <w:szCs w:val="21"/>
        </w:rPr>
        <w:t>Kwgkb AvBb-2013 ms‡kvab Kivi cÖwµqv P~ovšÍ ch©v‡q i‡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0] `~lY †iv‡a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I </w:t>
      </w:r>
      <w:r w:rsidRPr="00715AE9">
        <w:rPr>
          <w:rFonts w:ascii="SutonnyMJ" w:hAnsi="SutonnyMJ" w:cs="Vrinda"/>
          <w:color w:val="auto"/>
          <w:sz w:val="21"/>
          <w:szCs w:val="21"/>
        </w:rPr>
        <w:t xml:space="preserve">b`x iÿv </w:t>
      </w:r>
      <w:r w:rsidRPr="00715AE9">
        <w:rPr>
          <w:rFonts w:ascii="SutonnyMJ" w:hAnsi="SutonnyMJ"/>
          <w:color w:val="auto"/>
          <w:sz w:val="21"/>
          <w:szCs w:val="21"/>
        </w:rPr>
        <w:t>/Dbœq‡b D‡jøL‡hvM¨/`„k¨gvb I Kvh©Ki †Kv‡bv e¨e¯’v G ch©šÍ mswkøó KZ…©cÿ [cwi‡ek Awa`ßi, Iqvmv, wkígš¿Yvjq] MÖnY Ki‡Z mÿg nqwb| b`-b`x, Lvj-wej `~lYKvix‡`i weiæ‡× wbqwgZ †gvevBj‡KvU© cwiPvjbv Kivi wb‡`©kbv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11] wkíKj-KviLvbvi Zij I KwVb eR©¨ e¨e¯’vcbvq BwUwc ¯’vcb Kiv n‡jI Zv 24 NÈvKvh©Ki _v‡Kbv| d‡jb`x I cvwbi `~lY K‡i Pj‡Q| AvBb _vK‡jI G‡¶‡Î AvB‡bi Kvh©Ki cÖ‡qvM †bB| BwUwc Pvjyi wel‡q mve©¶wYK AbjvBb ch©‡eÿY e¨e¯’v Pvjy Kivi civgk©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2] A`¨vewa cwi‡ekevÜe </w:t>
      </w:r>
      <w:r w:rsidRPr="00715AE9">
        <w:rPr>
          <w:rFonts w:ascii="Times New Roman" w:hAnsi="Times New Roman"/>
          <w:color w:val="auto"/>
          <w:sz w:val="17"/>
          <w:szCs w:val="21"/>
        </w:rPr>
        <w:t>3R</w:t>
      </w:r>
      <w:r w:rsidRPr="00715AE9">
        <w:rPr>
          <w:rFonts w:ascii="SutonnyMJ" w:hAnsi="SutonnyMJ"/>
          <w:color w:val="auto"/>
          <w:sz w:val="21"/>
          <w:szCs w:val="21"/>
        </w:rPr>
        <w:t xml:space="preserve"> cÖhyw³i </w:t>
      </w:r>
      <w:r w:rsidRPr="00715AE9">
        <w:rPr>
          <w:rFonts w:ascii="Times New Roman" w:hAnsi="Times New Roman"/>
          <w:color w:val="auto"/>
          <w:sz w:val="17"/>
          <w:szCs w:val="21"/>
        </w:rPr>
        <w:t>[Reduce, Reuse, Recycle]</w:t>
      </w:r>
      <w:r w:rsidRPr="00715AE9">
        <w:rPr>
          <w:rFonts w:ascii="SutonnyMJ" w:hAnsi="SutonnyMJ"/>
          <w:color w:val="auto"/>
          <w:sz w:val="21"/>
          <w:szCs w:val="21"/>
        </w:rPr>
        <w:t xml:space="preserve"> 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rPr>
        <w:t>[3R]</w:t>
      </w:r>
      <w:r w:rsidRPr="00715AE9">
        <w:rPr>
          <w:rFonts w:ascii="SutonnyMJ" w:hAnsi="SutonnyMJ"/>
          <w:color w:val="auto"/>
          <w:sz w:val="21"/>
          <w:szCs w:val="21"/>
        </w:rPr>
        <w:t xml:space="preserve"> Avg`vwb K‡i mswkøó KZ…©cÿ e¨envi/Abykxjb Kivi Dc‡hvMx K‡i Zzj‡Z cv‡iwb| Awej‡¤^ G cÖhyw³ Avg`vwb K‡i D³ cÖwZôvb¸wj‡K mieivn K‡i eR©¨ wb®úwËi Kvh©µg cwiPvjbv Ki‡Z RvZxq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 KZ…©K wb‡`©kbv cÖ`vb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3] Kj KviLvbv I wkí KviLvbv gvwjK‡`i wcÖ›U I B‡jKUªwb· wgwWqv bvbvfv‡e m‡PZbZvi K_v ej‡jI G wel‡q gvwjKMY‡K m‡PZb Ki‡Z AvBbvbyM fv‡e `vwqZ¡cÖvß cwi‡ek Awa`ßi/cwi‡ek gš¿Yvjq/wkí gš¿Yvjq/wewmK e¨_© n‡”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4] †WªwRs‡qi cÖKí †bqv n‡jI RbMY I wewfbœ cÖwZôv‡bi Awf‡hvM Ae¨vnZ i‡q‡Q| †WªRK…Z gvwU b`x Lv‡Zi g‡a¨ I Zx‡iB ivLv n‡”Q| d‡j c‡ii †gŠmy‡g Zv b`x‡ZB wejxb n‡q hv‡”Q e‡j ejv n‡q‡Q| LbbK…Z gvwU/evjy/cv_i/`ªe¨vw` Dchy³/ wbivc` `~i‡Z¡/¯’v‡b ¯’vbvšÍ‡ii bxwZgvjv cÖ¯‘‡Zi ZvwM` †`qv n‡q‡Q| †Rjv b`x iÿv</w:t>
      </w:r>
      <w:r w:rsidRPr="00715AE9">
        <w:rPr>
          <w:rFonts w:ascii="SutonnyMJ" w:hAnsi="SutonnyMJ" w:cs="Vrinda"/>
          <w:color w:val="auto"/>
          <w:sz w:val="21"/>
          <w:szCs w:val="21"/>
        </w:rPr>
        <w:t xml:space="preserve"> </w:t>
      </w:r>
      <w:r w:rsidRPr="00715AE9">
        <w:rPr>
          <w:rFonts w:ascii="SutonnyMJ" w:hAnsi="SutonnyMJ"/>
          <w:color w:val="auto"/>
          <w:sz w:val="21"/>
          <w:szCs w:val="21"/>
        </w:rPr>
        <w:t>KwgwU †Rjvaxb mKj †WªwRs Kvh©µg cwi`k©b K‡i g~j¨vqb cÖwZ‡e`b Kwgk‡b †cÖiY Ki‡e| gvwU I evjy e¨e¯’vcbv AvBb I wewagvjv Abyhvqx †WªwRs Kvh©µg Ki‡Z n‡e| †WªRK…Z gvwU hÎZÎ †hb bv †dj‡Z cv‡i †m Rb¨ mv‡f©‡jÝ wUg MVY Ki‡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5] miKv‡ii cvkvcvwk mswkøó msm` m`m¨/RbcÖwZwbwamn cwi‡ekev`x, GbwRI mKj †KB `jgZ wbwe©‡k‡l GK‡hv‡M KvR Ki‡Z n‡e; Zv bv n‡j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m¤¢e n‡e bv|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6] MZ 25/08/2019 ZvwiLc‡Îi gva¨‡g †Rjvaxb b`-b`x, Lvj-wej, Rjvkq I Rjvav‡ii Z_¨ †cÖi‡Yi Rb¨ wb‡`©kbv Ges ZvwM` †`qvi c‡i I Z_¨ †cÖiY Kiv nqwb| AbwZwej‡¤^ †Rjvaxb b`-b`x, Lvj-wej, Rjvkq I Rjvav‡ii Z_¨ Kwgk‡b †cÖiY Ki‡Z n‡e|</w:t>
      </w:r>
    </w:p>
    <w:p w:rsidR="006F3D4F" w:rsidRPr="00715AE9" w:rsidRDefault="002C4169"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8"/>
          <w:szCs w:val="28"/>
        </w:rPr>
        <w:br w:type="column"/>
      </w:r>
      <w:r w:rsidR="006F3D4F" w:rsidRPr="00715AE9">
        <w:rPr>
          <w:rFonts w:ascii="SutonnyMJ" w:hAnsi="SutonnyMJ" w:cs="SutonnyMJ"/>
          <w:b/>
          <w:color w:val="auto"/>
          <w:sz w:val="28"/>
          <w:szCs w:val="28"/>
        </w:rPr>
        <w:lastRenderedPageBreak/>
        <w:t>†Rjv : †fvjv</w:t>
      </w:r>
    </w:p>
    <w:p w:rsidR="006F3D4F" w:rsidRPr="00715AE9" w:rsidRDefault="006F3D4F" w:rsidP="000D7FB4">
      <w:pPr>
        <w:spacing w:after="40" w:line="228" w:lineRule="auto"/>
        <w:jc w:val="center"/>
        <w:rPr>
          <w:rFonts w:ascii="SutonnyMJ" w:hAnsi="SutonnyMJ" w:cs="SutonnyMJ"/>
          <w:b/>
          <w:color w:val="auto"/>
          <w:sz w:val="21"/>
          <w:szCs w:val="21"/>
        </w:rPr>
      </w:pPr>
    </w:p>
    <w:p w:rsidR="006F3D4F" w:rsidRPr="00715AE9" w:rsidRDefault="006F3D4F" w:rsidP="000D7FB4">
      <w:pPr>
        <w:spacing w:after="40" w:line="228" w:lineRule="auto"/>
        <w:ind w:right="-180"/>
        <w:jc w:val="both"/>
        <w:rPr>
          <w:rFonts w:ascii="Nirmala UI" w:hAnsi="Nirmala UI" w:cs="Nirmala UI"/>
          <w:bCs/>
          <w:color w:val="auto"/>
          <w:sz w:val="24"/>
          <w:szCs w:val="24"/>
        </w:rPr>
      </w:pPr>
      <w:r w:rsidRPr="00715AE9">
        <w:rPr>
          <w:rFonts w:ascii="SutonnyMJ" w:hAnsi="SutonnyMJ" w:cs="SutonnyMJ"/>
          <w:b/>
          <w:color w:val="auto"/>
          <w:sz w:val="24"/>
          <w:szCs w:val="24"/>
        </w:rPr>
        <w:t>†fvjv †Rjvi cÖavb b`x: †</w:t>
      </w:r>
      <w:r w:rsidRPr="00715AE9">
        <w:rPr>
          <w:rFonts w:ascii="SutonnyMJ" w:hAnsi="SutonnyMJ" w:cs="SutonnyMJ"/>
          <w:b/>
          <w:color w:val="auto"/>
          <w:sz w:val="24"/>
          <w:szCs w:val="24"/>
          <w:lang w:val="en-GB"/>
        </w:rPr>
        <w:t>gNbv, Rv½vwjqv, †ZZzwjqv, Bwjkv, kvnevRcyi, †jvqvi †gNbv, M‡Ykcyiv|</w:t>
      </w:r>
      <w:r w:rsidR="00C9347B" w:rsidRPr="00715AE9">
        <w:rPr>
          <w:rFonts w:ascii="SutonnyMJ" w:hAnsi="SutonnyMJ" w:cs="SutonnyMJ"/>
          <w:b/>
          <w:color w:val="auto"/>
          <w:sz w:val="24"/>
          <w:szCs w:val="24"/>
          <w:lang w:val="en-GB"/>
        </w:rPr>
        <w:t xml:space="preserve"> </w:t>
      </w:r>
    </w:p>
    <w:p w:rsidR="006F3D4F" w:rsidRPr="00715AE9" w:rsidRDefault="006F3D4F" w:rsidP="000D7FB4">
      <w:pPr>
        <w:spacing w:after="40" w:line="228" w:lineRule="auto"/>
        <w:ind w:right="-180"/>
        <w:jc w:val="both"/>
        <w:rPr>
          <w:rFonts w:ascii="SutonnyMJ" w:hAnsi="SutonnyMJ" w:cs="Shonar Bangla"/>
          <w:bCs/>
          <w:color w:val="auto"/>
          <w:sz w:val="24"/>
          <w:szCs w:val="24"/>
        </w:rPr>
      </w:pPr>
      <w:r w:rsidRPr="00715AE9">
        <w:rPr>
          <w:rFonts w:ascii="SutonnyMJ" w:hAnsi="SutonnyMJ" w:cs="Shonar Bangla"/>
          <w:bCs/>
          <w:color w:val="auto"/>
          <w:sz w:val="24"/>
          <w:szCs w:val="24"/>
        </w:rPr>
        <w:t>†fvjv †Rjvi Lv‡ji msL¨v: 87 wU</w:t>
      </w:r>
    </w:p>
    <w:p w:rsidR="006F3D4F" w:rsidRPr="00715AE9" w:rsidRDefault="006F3D4F" w:rsidP="000D7FB4">
      <w:pPr>
        <w:spacing w:after="40" w:line="228" w:lineRule="auto"/>
        <w:ind w:right="-180"/>
        <w:rPr>
          <w:rFonts w:ascii="SutonnyMJ" w:hAnsi="SutonnyMJ" w:cs="SutonnyMJ"/>
          <w:b/>
          <w:color w:val="auto"/>
          <w:sz w:val="24"/>
          <w:szCs w:val="24"/>
          <w:lang w:val="en-GB"/>
        </w:rPr>
      </w:pPr>
      <w:r w:rsidRPr="00715AE9">
        <w:rPr>
          <w:rFonts w:ascii="SutonnyMJ" w:hAnsi="SutonnyMJ" w:cs="SutonnyMJ"/>
          <w:b/>
          <w:color w:val="auto"/>
          <w:sz w:val="24"/>
          <w:szCs w:val="24"/>
          <w:lang w:val="en-GB"/>
        </w:rPr>
        <w:t>†fvjv †Rjvaxb A‰ea</w:t>
      </w:r>
      <w:r w:rsidR="002C4169" w:rsidRPr="00715AE9">
        <w:rPr>
          <w:rFonts w:ascii="SutonnyMJ" w:hAnsi="SutonnyMJ" w:cs="SutonnyMJ"/>
          <w:b/>
          <w:color w:val="auto"/>
          <w:sz w:val="24"/>
          <w:szCs w:val="24"/>
          <w:lang w:val="en-GB"/>
        </w:rPr>
        <w:t xml:space="preserve"> `Lj`v‡ii msL¨v I D‡”Q` Kvh©µg :</w:t>
      </w:r>
    </w:p>
    <w:p w:rsidR="002C4169" w:rsidRPr="00715AE9" w:rsidRDefault="002C4169" w:rsidP="000D7FB4">
      <w:pPr>
        <w:spacing w:after="40" w:line="228" w:lineRule="auto"/>
        <w:ind w:right="-180"/>
        <w:rPr>
          <w:rFonts w:ascii="SutonnyMJ" w:hAnsi="SutonnyMJ" w:cs="SutonnyMJ"/>
          <w:b/>
          <w:color w:val="auto"/>
          <w:sz w:val="12"/>
          <w:szCs w:val="1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397"/>
        <w:gridCol w:w="2421"/>
        <w:gridCol w:w="2094"/>
      </w:tblGrid>
      <w:tr w:rsidR="006F3D4F" w:rsidRPr="00715AE9" w:rsidTr="00066B0A">
        <w:trPr>
          <w:trHeight w:val="548"/>
        </w:trPr>
        <w:tc>
          <w:tcPr>
            <w:tcW w:w="2442"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454" w:type="dxa"/>
            <w:shd w:val="clear" w:color="auto" w:fill="auto"/>
          </w:tcPr>
          <w:p w:rsidR="006F3D4F" w:rsidRPr="00715AE9" w:rsidRDefault="006F3D4F" w:rsidP="000D7FB4">
            <w:pPr>
              <w:spacing w:after="40" w:line="228" w:lineRule="auto"/>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i</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b¨</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jv cÖkvmb KZ©„K f‚wggš¿Yvjq wbKU PvwnZ A_© eivÏ</w:t>
            </w:r>
          </w:p>
        </w:tc>
        <w:tc>
          <w:tcPr>
            <w:tcW w:w="2482" w:type="dxa"/>
            <w:shd w:val="clear" w:color="auto" w:fill="auto"/>
          </w:tcPr>
          <w:p w:rsidR="006F3D4F" w:rsidRPr="00715AE9" w:rsidRDefault="006F3D4F" w:rsidP="000D7FB4">
            <w:pPr>
              <w:spacing w:after="40" w:line="228" w:lineRule="auto"/>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157"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6F3D4F" w:rsidRPr="00715AE9" w:rsidTr="00066B0A">
        <w:trPr>
          <w:trHeight w:val="242"/>
        </w:trPr>
        <w:tc>
          <w:tcPr>
            <w:tcW w:w="2442"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554</w:t>
            </w:r>
          </w:p>
        </w:tc>
        <w:tc>
          <w:tcPr>
            <w:tcW w:w="2454"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 -</w:t>
            </w:r>
          </w:p>
        </w:tc>
        <w:tc>
          <w:tcPr>
            <w:tcW w:w="2482"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140</w:t>
            </w:r>
          </w:p>
        </w:tc>
        <w:tc>
          <w:tcPr>
            <w:tcW w:w="2157"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6F3D4F" w:rsidRPr="00715AE9" w:rsidRDefault="006F3D4F" w:rsidP="000D7FB4">
      <w:pPr>
        <w:spacing w:after="40" w:line="228" w:lineRule="auto"/>
        <w:jc w:val="both"/>
        <w:rPr>
          <w:rFonts w:ascii="SutonnyMJ" w:hAnsi="SutonnyMJ" w:cs="SutonnyMJ"/>
          <w:color w:val="auto"/>
          <w:sz w:val="12"/>
          <w:szCs w:val="12"/>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w:t>
      </w:r>
      <w:r w:rsidRPr="00715AE9">
        <w:rPr>
          <w:rFonts w:ascii="SutonnyMJ" w:hAnsi="SutonnyMJ" w:cs="Vrinda"/>
          <w:color w:val="auto"/>
          <w:sz w:val="21"/>
          <w:szCs w:val="21"/>
        </w:rPr>
        <w:t>b`x iÿv</w:t>
      </w:r>
      <w:r w:rsidRPr="00715AE9">
        <w:rPr>
          <w:rFonts w:ascii="SutonnyMJ" w:hAnsi="SutonnyMJ" w:cs="SutonnyMJ"/>
          <w:color w:val="auto"/>
          <w:sz w:val="21"/>
          <w:szCs w:val="21"/>
        </w:rPr>
        <w:t xml:space="preserve">, cvwb, cwi‡ek-cÖwZ‡ek I Rxe‰ewPÎ¨ msiÿY I Dbœq‡b †NvwlZ wb‡¤œv³ bxwZ, †KŠkj I b`x `k©b I evsjv‡`k †Wëvcøvb 2100 ev¯Íevq‡bi cig jÿ¨ I D‡Ï‡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K: Òivóª eZ©gvb, fwel¨Z bvMwiK‡`i Rb¨ cwi‡ek msiÿY I Dbœqb Kwi‡eb Ges cÖvK…wZK m¤ú`, Rxe-‰ewPÎ¨, Rjvf‚wg, eb I eb¨ cÖvYxi msiÿY I wbivcËv weavb Kwi‡eb|Ó</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by‡”Q` 19: Ò mKj bvMwi‡Ki Rb¨ my‡hv‡Mi mgZv wbwðZ Kwi‡Z ivóª m‡Pó nB‡eb|Ó</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gvbbxq cÖavbgš¿x KZ…©K †NvwlZ </w:t>
      </w:r>
      <w:r w:rsidRPr="00715AE9">
        <w:rPr>
          <w:rFonts w:ascii="SutonnyMJ" w:hAnsi="SutonnyMJ" w:cs="Vrinda"/>
          <w:color w:val="auto"/>
          <w:sz w:val="21"/>
          <w:szCs w:val="21"/>
        </w:rPr>
        <w:t>b`x iÿv</w:t>
      </w:r>
      <w:r w:rsidRPr="00715AE9">
        <w:rPr>
          <w:rFonts w:ascii="SutonnyMJ" w:hAnsi="SutonnyMJ" w:cs="SutonnyMJ"/>
          <w:color w:val="auto"/>
          <w:sz w:val="21"/>
          <w:szCs w:val="21"/>
        </w:rPr>
        <w:t xml:space="preserve">, cvwb I cwi‡ek-cÖwZ‡ek msiÿY I Dbœq‡b bxwZ, †KŠkj I `k©b </w:t>
      </w:r>
      <w:r w:rsidR="00AB6B7A"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vfvweK cÖevn‡K gvbe‡`‡ni i³ msenb Z‡š¿iagwbi b¨vq evavnxb ivL‡Z †`k I mgvR‡K Awbevh© wech©q †_‡K iÿv Ki‡Z KvR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 I Rjvavi `LjKiv hv‡e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Dbœq‡bi bv‡g/ARynv‡Z †Kv‡bvfv‡eB K…wl Rwg ev Rjvavi webó ev `Lj ev AcwiKwíZ Dbœqb Kvh©µg cÖKí ev¯Íevqb Kiv hv‡e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 e¨e¯’v M‡o †Zvjvi gva¨‡g ï®‹ †gŠmy‡g †`‡k cvwb mgm¨v mgvav‡b D‡`¨vMx I g‡bv‡hvMx n‡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gvbbxq cÖavbgš¿xi D‡`¨vM I ewjô, `~i`k©x †bZ…‡Z¡ RvwiK…Z cvwb AvBb, 2013 mvnmx I mg‡qvc‡hvMx cÖ‡qv‡Mi gva¨‡g †`‡ki b`-b`xi †dvi‡kvi I cøvebf‚wgi ÿvmn ¯^wbf©i, cÖhyw³, mylg I †UKmB cvwb e¨e¯’vcbv M‡o Zzj‡Z wbfx©K I wbi‡cÿ fv‡e KvR K‡i †h‡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 Lvj-wej m‡iRwgb cwi`k©b, `LjKvix‡`i mv‡_ Av‡jvPbv, Dcw¯’Z mvaviY RbM‡Yi gZvgZ,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i mfvi m`m¨‡`i gZvgZ Ges cwi`k©b wU‡gi m`m¨‡`i ch©v‡jvPbvi wfwË‡Z me©m¤§wZµ‡g wb¤œiƒcwm×všÍ /mycvwikmg~n MÖnYKiv nq</w:t>
      </w:r>
      <w:r w:rsidR="00AB6B7A" w:rsidRPr="00715AE9">
        <w:rPr>
          <w:rFonts w:ascii="SutonnyMJ" w:hAnsi="SutonnyMJ" w:cs="SutonnyMJ"/>
          <w:color w:val="auto"/>
          <w:sz w:val="21"/>
          <w:szCs w:val="21"/>
        </w:rPr>
        <w:t>:</w:t>
      </w:r>
    </w:p>
    <w:p w:rsidR="006F3D4F" w:rsidRPr="00715AE9" w:rsidRDefault="006F3D4F" w:rsidP="000D7FB4">
      <w:pPr>
        <w:spacing w:after="40" w:line="228" w:lineRule="auto"/>
        <w:jc w:val="both"/>
        <w:rPr>
          <w:rFonts w:ascii="SutonnyMJ" w:hAnsi="SutonnyMJ" w:cs="SutonnyMJ"/>
          <w:b/>
          <w:bCs/>
          <w:color w:val="auto"/>
          <w:sz w:val="21"/>
          <w:szCs w:val="21"/>
          <w:lang w:val="en-SG"/>
        </w:rPr>
      </w:pPr>
    </w:p>
    <w:p w:rsidR="006F3D4F" w:rsidRPr="00715AE9" w:rsidRDefault="006F3D4F" w:rsidP="000D7FB4">
      <w:pPr>
        <w:spacing w:after="40" w:line="228" w:lineRule="auto"/>
        <w:jc w:val="both"/>
        <w:rPr>
          <w:rFonts w:ascii="SutonnyMJ" w:hAnsi="SutonnyMJ" w:cs="SutonnyMJ"/>
          <w:b/>
          <w:bCs/>
          <w:color w:val="auto"/>
          <w:sz w:val="21"/>
          <w:szCs w:val="21"/>
          <w:lang w:val="en-SG"/>
        </w:rPr>
      </w:pPr>
      <w:r w:rsidRPr="00715AE9">
        <w:rPr>
          <w:rFonts w:ascii="SutonnyMJ" w:hAnsi="SutonnyMJ" w:cs="SutonnyMJ"/>
          <w:b/>
          <w:bCs/>
          <w:color w:val="auto"/>
          <w:sz w:val="21"/>
          <w:szCs w:val="21"/>
          <w:lang w:val="en-SG"/>
        </w:rPr>
        <w:t>b`-b`x</w:t>
      </w:r>
      <w:r w:rsidRPr="00715AE9">
        <w:rPr>
          <w:rFonts w:ascii="SutonnyMJ" w:hAnsi="SutonnyMJ" w:cs="SutonnyMJ"/>
          <w:bCs/>
          <w:color w:val="auto"/>
          <w:sz w:val="21"/>
          <w:szCs w:val="21"/>
          <w:lang w:val="en-SG"/>
        </w:rPr>
        <w:t xml:space="preserve"> </w:t>
      </w:r>
      <w:r w:rsidRPr="00715AE9">
        <w:rPr>
          <w:rFonts w:ascii="SutonnyMJ" w:hAnsi="SutonnyMJ" w:cs="SutonnyMJ"/>
          <w:b/>
          <w:bCs/>
          <w:color w:val="auto"/>
          <w:sz w:val="21"/>
          <w:szCs w:val="21"/>
          <w:lang w:val="en-SG"/>
        </w:rPr>
        <w:t>wPwýZmgm¨v</w:t>
      </w:r>
      <w:r w:rsidRPr="00715AE9">
        <w:rPr>
          <w:rFonts w:ascii="SutonnyMJ" w:hAnsi="SutonnyMJ" w:cs="SutonnyMJ"/>
          <w:bCs/>
          <w:color w:val="auto"/>
          <w:sz w:val="21"/>
          <w:szCs w:val="21"/>
          <w:lang w:val="en-SG"/>
        </w:rPr>
        <w:t xml:space="preserve"> Ges </w:t>
      </w:r>
      <w:r w:rsidRPr="00715AE9">
        <w:rPr>
          <w:rFonts w:ascii="SutonnyMJ" w:hAnsi="SutonnyMJ" w:cs="SutonnyMJ"/>
          <w:b/>
          <w:bCs/>
          <w:color w:val="auto"/>
          <w:sz w:val="21"/>
          <w:szCs w:val="21"/>
          <w:lang w:val="en-SG"/>
        </w:rPr>
        <w:t>Kwgkb KZ…©K cÖ`Ë mycvwik/wm×všÍ:</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4500"/>
        <w:gridCol w:w="2250"/>
      </w:tblGrid>
      <w:tr w:rsidR="006F3D4F" w:rsidRPr="00715AE9" w:rsidTr="00066B0A">
        <w:trPr>
          <w:tblHeader/>
        </w:trPr>
        <w:tc>
          <w:tcPr>
            <w:tcW w:w="2520" w:type="dxa"/>
          </w:tcPr>
          <w:p w:rsidR="006F3D4F" w:rsidRPr="00715AE9" w:rsidRDefault="006F3D4F" w:rsidP="000D7FB4">
            <w:pPr>
              <w:spacing w:after="40" w:line="228" w:lineRule="auto"/>
              <w:jc w:val="center"/>
              <w:rPr>
                <w:rFonts w:ascii="SutonnyMJ" w:hAnsi="SutonnyMJ" w:cs="SutonnyMJ"/>
                <w:b/>
                <w:color w:val="auto"/>
                <w:sz w:val="21"/>
                <w:szCs w:val="21"/>
              </w:rPr>
            </w:pPr>
            <w:r w:rsidRPr="00715AE9">
              <w:rPr>
                <w:rFonts w:ascii="SutonnyMJ" w:hAnsi="SutonnyMJ" w:cs="SutonnyMJ"/>
                <w:b/>
                <w:color w:val="auto"/>
                <w:sz w:val="21"/>
                <w:szCs w:val="21"/>
              </w:rPr>
              <w:t>wPwýZ mgm¨v</w:t>
            </w:r>
          </w:p>
        </w:tc>
        <w:tc>
          <w:tcPr>
            <w:tcW w:w="4500" w:type="dxa"/>
          </w:tcPr>
          <w:p w:rsidR="006F3D4F" w:rsidRPr="00715AE9" w:rsidRDefault="006F3D4F" w:rsidP="000D7FB4">
            <w:pPr>
              <w:spacing w:after="40" w:line="228" w:lineRule="auto"/>
              <w:jc w:val="center"/>
              <w:rPr>
                <w:rFonts w:ascii="SutonnyMJ" w:hAnsi="SutonnyMJ" w:cs="SutonnyMJ"/>
                <w:b/>
                <w:color w:val="auto"/>
                <w:sz w:val="21"/>
                <w:szCs w:val="21"/>
              </w:rPr>
            </w:pPr>
            <w:r w:rsidRPr="00715AE9">
              <w:rPr>
                <w:rFonts w:ascii="SutonnyMJ" w:hAnsi="SutonnyMJ" w:cs="SutonnyMJ"/>
                <w:b/>
                <w:color w:val="auto"/>
                <w:sz w:val="21"/>
                <w:szCs w:val="21"/>
              </w:rPr>
              <w:t>wm×všÍ mycvwik</w:t>
            </w:r>
          </w:p>
        </w:tc>
        <w:tc>
          <w:tcPr>
            <w:tcW w:w="2250" w:type="dxa"/>
          </w:tcPr>
          <w:p w:rsidR="006F3D4F" w:rsidRPr="00715AE9" w:rsidRDefault="006F3D4F" w:rsidP="000D7FB4">
            <w:pPr>
              <w:spacing w:after="40" w:line="228" w:lineRule="auto"/>
              <w:jc w:val="center"/>
              <w:rPr>
                <w:rFonts w:ascii="SutonnyMJ" w:hAnsi="SutonnyMJ" w:cs="SutonnyMJ"/>
                <w:b/>
                <w:color w:val="auto"/>
                <w:sz w:val="21"/>
                <w:szCs w:val="21"/>
              </w:rPr>
            </w:pPr>
            <w:r w:rsidRPr="00715AE9">
              <w:rPr>
                <w:rFonts w:ascii="SutonnyMJ" w:hAnsi="SutonnyMJ" w:cs="SutonnyMJ"/>
                <w:b/>
                <w:color w:val="auto"/>
                <w:sz w:val="21"/>
                <w:szCs w:val="21"/>
              </w:rPr>
              <w:t xml:space="preserve"> ev¯ÍevqbKvix `ßi/ms¯’v</w:t>
            </w:r>
          </w:p>
        </w:tc>
      </w:tr>
      <w:tr w:rsidR="006F3D4F" w:rsidRPr="00715AE9" w:rsidTr="00066B0A">
        <w:trPr>
          <w:trHeight w:val="2240"/>
        </w:trPr>
        <w:tc>
          <w:tcPr>
            <w:tcW w:w="2520" w:type="dxa"/>
          </w:tcPr>
          <w:p w:rsidR="006F3D4F" w:rsidRPr="00715AE9" w:rsidRDefault="006F3D4F" w:rsidP="000D7FB4">
            <w:pPr>
              <w:spacing w:after="40" w:line="228" w:lineRule="auto"/>
              <w:rPr>
                <w:rFonts w:ascii="SutonnyMJ" w:hAnsi="SutonnyMJ" w:cs="SutonnyMJ"/>
                <w:b/>
                <w:color w:val="auto"/>
                <w:sz w:val="21"/>
                <w:szCs w:val="21"/>
                <w:lang w:val="en-GB"/>
              </w:rPr>
            </w:pPr>
            <w:r w:rsidRPr="00715AE9">
              <w:rPr>
                <w:rFonts w:ascii="SutonnyMJ" w:hAnsi="SutonnyMJ" w:cs="SutonnyMJ"/>
                <w:b/>
                <w:color w:val="auto"/>
                <w:sz w:val="21"/>
                <w:szCs w:val="21"/>
                <w:lang w:val="en-GB"/>
              </w:rPr>
              <w:t>1| b`-b`x</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Lj, mxgvbv wba©viY</w:t>
            </w:r>
            <w:r w:rsidRPr="00715AE9">
              <w:rPr>
                <w:rFonts w:ascii="SutonnyMJ" w:hAnsi="SutonnyMJ" w:cs="SutonnyMJ"/>
                <w:color w:val="auto"/>
                <w:sz w:val="21"/>
                <w:szCs w:val="21"/>
                <w:lang w:val="en-GB"/>
              </w:rPr>
              <w:t xml:space="preserve"> Ges </w:t>
            </w:r>
            <w:r w:rsidRPr="00715AE9">
              <w:rPr>
                <w:rFonts w:ascii="SutonnyMJ" w:hAnsi="SutonnyMJ" w:cs="SutonnyMJ"/>
                <w:b/>
                <w:color w:val="auto"/>
                <w:sz w:val="21"/>
                <w:szCs w:val="21"/>
                <w:lang w:val="en-GB"/>
              </w:rPr>
              <w:t>gvwjvKvbv ¯^Z¡ I ¯^v_© msiÿY</w:t>
            </w:r>
            <w:r w:rsidR="00AB6B7A" w:rsidRPr="00715AE9">
              <w:rPr>
                <w:rFonts w:ascii="SutonnyMJ" w:hAnsi="SutonnyMJ" w:cs="SutonnyMJ"/>
                <w:b/>
                <w:color w:val="auto"/>
                <w:sz w:val="21"/>
                <w:szCs w:val="21"/>
                <w:lang w:val="en-GB"/>
              </w:rPr>
              <w:t>:</w:t>
            </w:r>
          </w:p>
          <w:p w:rsidR="006F3D4F" w:rsidRPr="00715AE9" w:rsidRDefault="006F3D4F" w:rsidP="000D7FB4">
            <w:pPr>
              <w:spacing w:after="40" w:line="228" w:lineRule="auto"/>
              <w:jc w:val="both"/>
              <w:rPr>
                <w:rFonts w:ascii="SutonnyMJ" w:hAnsi="SutonnyMJ" w:cs="Nirmala UI"/>
                <w:color w:val="auto"/>
                <w:sz w:val="21"/>
                <w:szCs w:val="21"/>
              </w:rPr>
            </w:pPr>
            <w:r w:rsidRPr="00715AE9">
              <w:rPr>
                <w:rFonts w:ascii="SutonnyMJ" w:hAnsi="SutonnyMJ" w:cs="Nirmala UI"/>
                <w:color w:val="auto"/>
                <w:sz w:val="21"/>
                <w:szCs w:val="21"/>
              </w:rPr>
              <w:t>(K) †fvjv Lvjmn wewfbœ Lvj Ges b`-b`x µgvš^‡q `Lj n‡q hv‡”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rmala UI"/>
                <w:color w:val="auto"/>
                <w:sz w:val="21"/>
                <w:szCs w:val="21"/>
              </w:rPr>
              <w:t>(L) Pi mvgBqv I AvVv‡iv‡ewK Lvj Gi Dci A‰ea `Lj`vi i‡q‡Q|</w:t>
            </w:r>
          </w:p>
          <w:p w:rsidR="006F3D4F" w:rsidRPr="00715AE9" w:rsidRDefault="006F3D4F" w:rsidP="000D7FB4">
            <w:pPr>
              <w:spacing w:after="40" w:line="228" w:lineRule="auto"/>
              <w:jc w:val="both"/>
              <w:rPr>
                <w:rFonts w:ascii="SutonnyMJ" w:hAnsi="SutonnyMJ" w:cs="SutonnyMJ"/>
                <w:color w:val="auto"/>
                <w:sz w:val="21"/>
                <w:szCs w:val="21"/>
              </w:rPr>
            </w:pPr>
          </w:p>
        </w:tc>
        <w:tc>
          <w:tcPr>
            <w:tcW w:w="4500" w:type="dxa"/>
          </w:tcPr>
          <w:p w:rsidR="006F3D4F" w:rsidRPr="00715AE9" w:rsidRDefault="006F3D4F"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1| b`-b`x</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Lj, mxgvbv wba©viY</w:t>
            </w:r>
            <w:r w:rsidRPr="00715AE9">
              <w:rPr>
                <w:rFonts w:ascii="SutonnyMJ" w:hAnsi="SutonnyMJ" w:cs="SutonnyMJ"/>
                <w:color w:val="auto"/>
                <w:sz w:val="21"/>
                <w:szCs w:val="21"/>
                <w:lang w:val="en-GB"/>
              </w:rPr>
              <w:t xml:space="preserve"> Ges </w:t>
            </w:r>
            <w:r w:rsidRPr="00715AE9">
              <w:rPr>
                <w:rFonts w:ascii="SutonnyMJ" w:hAnsi="SutonnyMJ" w:cs="SutonnyMJ"/>
                <w:b/>
                <w:color w:val="auto"/>
                <w:sz w:val="21"/>
                <w:szCs w:val="21"/>
                <w:lang w:val="en-GB"/>
              </w:rPr>
              <w:t>gvwjvKvbv ¯^Z¡ I ¯^v_© msiÿY</w:t>
            </w:r>
            <w:r w:rsidR="00AB6B7A" w:rsidRPr="00715AE9">
              <w:rPr>
                <w:rFonts w:ascii="SutonnyMJ" w:hAnsi="SutonnyMJ" w:cs="SutonnyMJ"/>
                <w:b/>
                <w:color w:val="auto"/>
                <w:sz w:val="21"/>
                <w:szCs w:val="21"/>
                <w:lang w:val="en-GB"/>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 wmKw¯Í ev cqw¯Íi Kvi‡Y h_vµ‡g Rwgi fv½b wKsev jä n‡j 1950 m‡bi cÖRv¯^Z¡ AvB‡bi 86 I 87 avivi weavb ev¯Íevqbv‡_© D³ AvB‡bi 143I 149 (4) avivi ¶gZve‡j </w:t>
            </w:r>
            <w:r w:rsidRPr="00715AE9">
              <w:rPr>
                <w:rFonts w:ascii="SutonnyMJ" w:hAnsi="SutonnyMJ" w:cs="Vrinda"/>
                <w:color w:val="auto"/>
                <w:sz w:val="21"/>
                <w:szCs w:val="21"/>
              </w:rPr>
              <w:t xml:space="preserve">b`xi Rwgi </w:t>
            </w:r>
            <w:r w:rsidRPr="00715AE9">
              <w:rPr>
                <w:rFonts w:ascii="SutonnyMJ" w:hAnsi="SutonnyMJ" w:cs="SutonnyMJ"/>
                <w:color w:val="auto"/>
                <w:sz w:val="21"/>
                <w:szCs w:val="21"/>
              </w:rPr>
              <w:t xml:space="preserve">nvjbvMv` </w:t>
            </w:r>
            <w:r w:rsidRPr="00715AE9">
              <w:rPr>
                <w:rFonts w:ascii="SutonnyMJ" w:hAnsi="SutonnyMJ"/>
                <w:color w:val="auto"/>
                <w:sz w:val="21"/>
                <w:szCs w:val="21"/>
              </w:rPr>
              <w:t xml:space="preserve">Z_¨ </w:t>
            </w:r>
            <w:r w:rsidRPr="00715AE9">
              <w:rPr>
                <w:rFonts w:ascii="SutonnyMJ" w:hAnsi="SutonnyMJ" w:cs="SutonnyMJ"/>
                <w:color w:val="auto"/>
                <w:sz w:val="21"/>
                <w:szCs w:val="21"/>
              </w:rPr>
              <w:t xml:space="preserve">cÖ¯‘Z Ki‡eb/Kiv‡eb wKsev Rwi‡c fzj †iKW© n‡j Zv evwZj Ki‡eb Ges mswkøó Kv‡j±i Zv msiÿY Ki‡eb| </w:t>
            </w:r>
            <w:r w:rsidRPr="00715AE9">
              <w:rPr>
                <w:rFonts w:ascii="SutonnyMJ" w:hAnsi="SutonnyMJ" w:cs="Vrinda"/>
                <w:color w:val="auto"/>
                <w:sz w:val="21"/>
                <w:szCs w:val="21"/>
              </w:rPr>
              <w:t>b`xi Rwg</w:t>
            </w:r>
            <w:r w:rsidRPr="00715AE9">
              <w:rPr>
                <w:rFonts w:ascii="SutonnyMJ" w:hAnsi="SutonnyMJ" w:cs="SutonnyMJ"/>
                <w:color w:val="auto"/>
                <w:sz w:val="21"/>
                <w:szCs w:val="21"/>
              </w:rPr>
              <w:t xml:space="preserve"> Rb AwaKvify³ </w:t>
            </w:r>
            <w:r w:rsidRPr="00715AE9">
              <w:rPr>
                <w:rFonts w:ascii="SutonnyMJ" w:hAnsi="SutonnyMJ"/>
                <w:color w:val="auto"/>
                <w:sz w:val="21"/>
                <w:szCs w:val="21"/>
              </w:rPr>
              <w:t>(</w:t>
            </w:r>
            <w:r w:rsidRPr="00715AE9">
              <w:rPr>
                <w:rFonts w:ascii="Times New Roman" w:hAnsi="Times New Roman"/>
                <w:color w:val="auto"/>
                <w:sz w:val="17"/>
                <w:szCs w:val="21"/>
              </w:rPr>
              <w:t>Right of Public Easement</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m¤úwË weavq Zv iv‡ó«i c‡¶i </w:t>
            </w:r>
            <w:r w:rsidRPr="00715AE9">
              <w:rPr>
                <w:rFonts w:ascii="Times New Roman" w:hAnsi="Times New Roman"/>
                <w:color w:val="auto"/>
                <w:sz w:val="17"/>
                <w:szCs w:val="21"/>
              </w:rPr>
              <w:t>SATA</w:t>
            </w:r>
            <w:r w:rsidRPr="00715AE9">
              <w:rPr>
                <w:rFonts w:ascii="SutonnyMJ" w:hAnsi="SutonnyMJ"/>
                <w:color w:val="auto"/>
                <w:sz w:val="21"/>
                <w:szCs w:val="21"/>
              </w:rPr>
              <w:t>,</w:t>
            </w:r>
            <w:r w:rsidRPr="00715AE9">
              <w:rPr>
                <w:rFonts w:ascii="SutonnyMJ" w:hAnsi="SutonnyMJ" w:cs="SutonnyMJ"/>
                <w:color w:val="auto"/>
                <w:sz w:val="21"/>
                <w:szCs w:val="21"/>
              </w:rPr>
              <w:t xml:space="preserve"> 1950 Ges mswkøó Ab¨vb¨ AvBbKvby‡b cª`Ë ÿgZve‡j msiÿY Ki‡eb, hv Zvi AvBbvbyM cweÎ `vwqZ¡ Ges G ÿgZv wZwb †h †Kv‡bv mgq </w:t>
            </w:r>
            <w:r w:rsidRPr="00715AE9">
              <w:rPr>
                <w:rFonts w:ascii="SutonnyMJ" w:hAnsi="SutonnyMJ"/>
                <w:color w:val="auto"/>
                <w:sz w:val="21"/>
                <w:szCs w:val="21"/>
              </w:rPr>
              <w:t>(</w:t>
            </w:r>
            <w:r w:rsidRPr="00715AE9">
              <w:rPr>
                <w:rFonts w:ascii="Times New Roman" w:hAnsi="Times New Roman"/>
                <w:color w:val="auto"/>
                <w:sz w:val="17"/>
                <w:szCs w:val="21"/>
              </w:rPr>
              <w:t>at any time</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Kvh©Ki cÖ‡qv‡M ÿgZvevb| GB ¶gZvib¨vqvbyM I mgqve× Avewk¨K/h_v_© cÖ‡qvM K‡i Kv‡j±i evnv`yi Awc©Z G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 xml:space="preserve">wKsev </w:t>
            </w:r>
            <w:r w:rsidRPr="00715AE9">
              <w:rPr>
                <w:rFonts w:ascii="Times New Roman" w:hAnsi="Times New Roman"/>
                <w:color w:val="auto"/>
                <w:sz w:val="17"/>
                <w:szCs w:val="21"/>
              </w:rPr>
              <w:t xml:space="preserve">BS </w:t>
            </w:r>
            <w:r w:rsidRPr="00715AE9">
              <w:rPr>
                <w:rFonts w:ascii="SutonnyMJ" w:hAnsi="SutonnyMJ" w:cs="SutonnyMJ"/>
                <w:color w:val="auto"/>
                <w:sz w:val="21"/>
                <w:szCs w:val="21"/>
              </w:rPr>
              <w:t xml:space="preserve">wKsev wmwU Rwi‡ci m‡½ </w:t>
            </w:r>
            <w:r w:rsidRPr="00715AE9">
              <w:rPr>
                <w:rFonts w:ascii="Times New Roman" w:hAnsi="Times New Roman"/>
                <w:color w:val="auto"/>
                <w:sz w:val="17"/>
                <w:szCs w:val="21"/>
              </w:rPr>
              <w:t xml:space="preserve">CS </w:t>
            </w:r>
            <w:r w:rsidRPr="00715AE9">
              <w:rPr>
                <w:rFonts w:ascii="SutonnyMJ" w:hAnsi="SutonnyMJ" w:cs="SutonnyMJ"/>
                <w:color w:val="auto"/>
                <w:sz w:val="21"/>
                <w:szCs w:val="21"/>
              </w:rPr>
              <w:t xml:space="preserve">cP©v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gvwjKvbv I ¯^Z¡/¯^v_© msµvšÍweP~¨wZ/fyj-åvwšÍ m‡iRwgb Zyjbv K‡i ms‡kva‡bi Av‡`k we‡ePbv K‡i </w:t>
            </w:r>
            <w:r w:rsidRPr="00715AE9">
              <w:rPr>
                <w:rFonts w:ascii="Times New Roman" w:hAnsi="Times New Roman"/>
                <w:color w:val="auto"/>
                <w:sz w:val="17"/>
                <w:szCs w:val="21"/>
              </w:rPr>
              <w:t>Fraudulent Entry</w:t>
            </w:r>
            <w:r w:rsidRPr="00715AE9">
              <w:rPr>
                <w:rFonts w:ascii="SutonnyMJ" w:hAnsi="SutonnyMJ" w:cs="SutonnyMJ"/>
                <w:color w:val="auto"/>
                <w:sz w:val="21"/>
                <w:szCs w:val="21"/>
              </w:rPr>
              <w:t>/AvB‡bi e¨Z¨q †iva Ki‡Z cv‡i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L) Gfv‡e wmKw¯Í Rwg h_v¯’v‡b cqw¯Íjä (</w:t>
            </w:r>
            <w:r w:rsidRPr="00715AE9">
              <w:rPr>
                <w:rFonts w:ascii="Times New Roman" w:hAnsi="Times New Roman"/>
                <w:color w:val="auto"/>
                <w:sz w:val="17"/>
                <w:szCs w:val="21"/>
              </w:rPr>
              <w:t>Reformation-in-situ</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n‡jB cÖK…Z gvwjKvbvi D³iƒc cÖgvYvw`, †bvwUk, ïbvwb BZ¨vw`i gva¨‡g ¯^”QZv I b¨vqcivqYZvi m‡½ m‡iRwgb Z`šÍ I w`qviv Rwi‡ci †cÖwÿ‡Z Kv‡j±i evnv`yi (ivR¯^ Awdmvi)-‡KB wbY©q/wba©viY Ki‡Z nq| D‡jøL¨, </w:t>
            </w:r>
            <w:r w:rsidRPr="00715AE9">
              <w:rPr>
                <w:rFonts w:ascii="SutonnyMJ" w:hAnsi="SutonnyMJ" w:cs="Vrinda"/>
                <w:color w:val="auto"/>
                <w:sz w:val="21"/>
                <w:szCs w:val="21"/>
              </w:rPr>
              <w:t>b`xi Rwg</w:t>
            </w:r>
            <w:r w:rsidRPr="00715AE9">
              <w:rPr>
                <w:rFonts w:ascii="SutonnyMJ" w:hAnsi="SutonnyMJ" w:cs="SutonnyMJ"/>
                <w:color w:val="auto"/>
                <w:sz w:val="21"/>
                <w:szCs w:val="21"/>
              </w:rPr>
              <w:t xml:space="preserve">‡Z w`qviv Rwic Kv‡j±i evnv`y‡ii Pvwn`v †gvZv‡eK f‚wg †iKW© I Rwic Awa`ß‡ii KvwiMwi mnvqZv wb‡q Kv‡j±i evnv`yiB (ivR¯^ Kg©KZ©v) m¤úbœc~e©K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nvjbvMv` K‡i _v‡Kb| b`-b`x Rwg w`qviv Rwic (</w:t>
            </w:r>
            <w:r w:rsidRPr="00715AE9">
              <w:rPr>
                <w:rFonts w:ascii="Times New Roman" w:hAnsi="Times New Roman"/>
                <w:color w:val="auto"/>
                <w:sz w:val="17"/>
                <w:szCs w:val="21"/>
              </w:rPr>
              <w:t>Diara Settlement</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e¨wZ‡i‡K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fz³ Kivi AvBbvbyM †Kv‡bv my‡hvM †bB (</w:t>
            </w:r>
            <w:r w:rsidRPr="00715AE9">
              <w:rPr>
                <w:rFonts w:ascii="Times New Roman" w:hAnsi="Times New Roman"/>
                <w:color w:val="auto"/>
                <w:sz w:val="17"/>
                <w:szCs w:val="21"/>
              </w:rPr>
              <w:t>SATA</w:t>
            </w:r>
            <w:r w:rsidRPr="00715AE9">
              <w:rPr>
                <w:rFonts w:ascii="SutonnyMJ" w:hAnsi="SutonnyMJ"/>
                <w:color w:val="auto"/>
                <w:sz w:val="21"/>
                <w:szCs w:val="21"/>
              </w:rPr>
              <w:t xml:space="preserve">, </w:t>
            </w:r>
            <w:r w:rsidRPr="00715AE9">
              <w:rPr>
                <w:rFonts w:ascii="SutonnyMJ" w:hAnsi="SutonnyMJ" w:cs="SutonnyMJ"/>
                <w:color w:val="auto"/>
                <w:sz w:val="21"/>
                <w:szCs w:val="21"/>
              </w:rPr>
              <w:t>1950:86-87 avi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PP©v g¨v‡ci DciwfwË K‡i †Kvbiƒc ¯^Ë¡ I ¯^v_© cwieZ©b AvBbvbyM bq Ges Zv evwZj‡hvM¨, hv Kv‡j±i evnv`yiB </w:t>
            </w:r>
            <w:r w:rsidRPr="00715AE9">
              <w:rPr>
                <w:rFonts w:ascii="Times New Roman" w:hAnsi="Times New Roman"/>
                <w:color w:val="auto"/>
                <w:sz w:val="17"/>
                <w:szCs w:val="21"/>
              </w:rPr>
              <w:t>SATA</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1950 Gi 143 aviv Ges 149 (4) avivi ÿgZve‡j cÖwZwbqZ Ki‡Z ÿgZvevb| </w:t>
            </w:r>
            <w:r w:rsidRPr="00715AE9">
              <w:rPr>
                <w:rFonts w:ascii="SutonnyMJ" w:hAnsi="SutonnyMJ" w:cs="Vrinda"/>
                <w:color w:val="auto"/>
                <w:sz w:val="21"/>
                <w:szCs w:val="21"/>
              </w:rPr>
              <w:t>b`xi Rwg</w:t>
            </w:r>
            <w:r w:rsidRPr="00715AE9">
              <w:rPr>
                <w:rFonts w:ascii="SutonnyMJ" w:hAnsi="SutonnyMJ" w:cs="SutonnyMJ"/>
                <w:color w:val="auto"/>
                <w:sz w:val="21"/>
                <w:szCs w:val="21"/>
              </w:rPr>
              <w:t xml:space="preserve"> (ivóªxq I Rb AwaKvifz³ Rwg) `Lj Kv‡j±‡ii cybt¯^Z¡vax‡b Avbq‡b e„nËi ¯^v‡_© wZwb D³ AvB‡bi 147/149/150 avivi ÿgZvI cÖ‡qvM Ki‡Z cv‡ib|</w:t>
            </w:r>
          </w:p>
        </w:tc>
        <w:tc>
          <w:tcPr>
            <w:tcW w:w="2250" w:type="dxa"/>
            <w:vMerge w:val="restart"/>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KwgwU,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fvjv|</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AMÖMwZ/Kwgk‡bi gšÍ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w:t>
            </w:r>
            <w:r w:rsidRPr="00715AE9">
              <w:rPr>
                <w:rFonts w:ascii="SutonnyMJ" w:hAnsi="SutonnyMJ" w:cs="Mangal"/>
                <w:color w:val="auto"/>
                <w:sz w:val="21"/>
                <w:szCs w:val="21"/>
                <w:cs/>
                <w:lang w:bidi="hi-IN"/>
              </w:rPr>
              <w:t>।</w:t>
            </w:r>
            <w:r w:rsidRPr="00715AE9">
              <w:rPr>
                <w:rFonts w:ascii="Nirmala UI" w:hAnsi="Nirmala UI" w:cs="Nirmala UI"/>
                <w:color w:val="auto"/>
                <w:sz w:val="21"/>
                <w:szCs w:val="21"/>
              </w:rPr>
              <w:t xml:space="preserve"> </w:t>
            </w:r>
            <w:r w:rsidRPr="00715AE9">
              <w:rPr>
                <w:rFonts w:ascii="SutonnyMJ" w:hAnsi="SutonnyMJ" w:cs="Nirmala UI"/>
                <w:color w:val="auto"/>
                <w:sz w:val="21"/>
                <w:szCs w:val="21"/>
              </w:rPr>
              <w:t>†fvjv †</w:t>
            </w:r>
            <w:r w:rsidRPr="00715AE9">
              <w:rPr>
                <w:rFonts w:ascii="SutonnyMJ" w:hAnsi="SutonnyMJ"/>
                <w:color w:val="auto"/>
                <w:sz w:val="21"/>
                <w:szCs w:val="21"/>
              </w:rPr>
              <w:t xml:space="preserve">Rjvaxb </w:t>
            </w:r>
            <w:r w:rsidRPr="00715AE9">
              <w:rPr>
                <w:rFonts w:ascii="SutonnyMJ" w:hAnsi="SutonnyMJ" w:cs="SutonnyMJ"/>
                <w:b/>
                <w:color w:val="auto"/>
                <w:sz w:val="21"/>
                <w:szCs w:val="21"/>
                <w:lang w:val="en-GB"/>
              </w:rPr>
              <w:t>554</w:t>
            </w:r>
            <w:r w:rsidRPr="00715AE9">
              <w:rPr>
                <w:rFonts w:ascii="SutonnyMJ" w:hAnsi="SutonnyMJ"/>
                <w:color w:val="auto"/>
                <w:sz w:val="21"/>
                <w:szCs w:val="21"/>
              </w:rPr>
              <w:t xml:space="preserve"> Rb A‰ea `Lj`v‡ii msL¨v Kwgkb Ges †Rjv cÖkvm‡bi </w:t>
            </w:r>
            <w:r w:rsidRPr="00715AE9">
              <w:rPr>
                <w:rFonts w:ascii="SutonnyMJ" w:hAnsi="SutonnyMJ"/>
                <w:color w:val="auto"/>
                <w:sz w:val="21"/>
                <w:szCs w:val="21"/>
              </w:rPr>
              <w:lastRenderedPageBreak/>
              <w:t>I‡qemvB‡U cÖKvk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Rjv cÖkvm‡bi Z_¨g‡Z 140 Rb A‰ea `Lj`vi D‡”Q` Kiv n‡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color w:val="auto"/>
                <w:sz w:val="21"/>
                <w:szCs w:val="21"/>
              </w:rPr>
            </w:pPr>
            <w:r w:rsidRPr="00715AE9">
              <w:rPr>
                <w:rFonts w:ascii="SutonnyMJ" w:hAnsi="SutonnyMJ" w:cs="Nirmala UI"/>
                <w:color w:val="auto"/>
                <w:sz w:val="21"/>
                <w:szCs w:val="21"/>
              </w:rPr>
              <w:t>3|</w:t>
            </w:r>
            <w:r w:rsidRPr="00715AE9">
              <w:rPr>
                <w:rFonts w:ascii="SutonnyMJ" w:hAnsi="SutonnyMJ" w:cs="SutonnyMJ"/>
                <w:color w:val="auto"/>
                <w:sz w:val="21"/>
                <w:szCs w:val="21"/>
              </w:rPr>
              <w:t xml:space="preserve"> †Rjv cÖkvmb KZ©„K Dc‡Rjv wfwËK b`-b`x mxgvbv wba©vi‡Yi wm×všÍ n‡jI A`¨vewa b`-b`x, Lvj-wej Gi mxgvbv wmGm cP©vi wfwË‡Z wba©viY Kiv nqwb| </w:t>
            </w:r>
          </w:p>
          <w:p w:rsidR="006F3D4F" w:rsidRPr="00715AE9" w:rsidRDefault="006F3D4F" w:rsidP="000D7FB4">
            <w:pPr>
              <w:spacing w:after="40" w:line="228" w:lineRule="auto"/>
              <w:jc w:val="both"/>
              <w:rPr>
                <w:rFonts w:ascii="Nirmala UI" w:hAnsi="Nirmala UI" w:cs="Nirmala UI"/>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rPr>
          <w:trHeight w:val="521"/>
        </w:trPr>
        <w:tc>
          <w:tcPr>
            <w:tcW w:w="2520" w:type="dxa"/>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2| †Rjvi wewfbœ ¯’v‡b bZzb Pi m„wó n‡q‡Q| G mKj Pi A‰eafv‡e `L‡ji †PóvKiv n‡”Q| Pi `Lj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cÖevn eÜ K‡i †`qv n‡”Q|</w:t>
            </w:r>
          </w:p>
        </w:tc>
        <w:tc>
          <w:tcPr>
            <w:tcW w:w="4500" w:type="dxa"/>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Gfv‡e wmKw¯Í Rwg h_v¯’v‡b cqw¯Íjä (</w:t>
            </w:r>
            <w:r w:rsidRPr="00715AE9">
              <w:rPr>
                <w:rFonts w:ascii="Times New Roman" w:hAnsi="Times New Roman"/>
                <w:color w:val="auto"/>
                <w:sz w:val="17"/>
                <w:szCs w:val="21"/>
              </w:rPr>
              <w:t xml:space="preserve">Reformation-in-situ) </w:t>
            </w:r>
            <w:r w:rsidRPr="00715AE9">
              <w:rPr>
                <w:rFonts w:ascii="SutonnyMJ" w:hAnsi="SutonnyMJ" w:cs="SutonnyMJ"/>
                <w:color w:val="auto"/>
                <w:sz w:val="21"/>
                <w:szCs w:val="21"/>
              </w:rPr>
              <w:t xml:space="preserve">n‡jBcÖK…Z gvwjKvbvi D³iƒc cÖgvYvw`, †bvwUk, ïbvwb BZ¨vw`i gva¨‡g ¯^”QZv I b¨vqcivqYZvi m‡½ m‡iRwgb Z`šÍ I w`qviv Rwi‡ci †cÖwÿ‡Z Kv‡j±i evnv`yi (ivR¯^ Awdmvi)-‡KB wbY©q/wba©viY Ki‡Z nq| D‡jøL¨, </w:t>
            </w:r>
            <w:r w:rsidRPr="00715AE9">
              <w:rPr>
                <w:rFonts w:ascii="SutonnyMJ" w:hAnsi="SutonnyMJ" w:cs="Vrinda"/>
                <w:color w:val="auto"/>
                <w:sz w:val="21"/>
                <w:szCs w:val="21"/>
              </w:rPr>
              <w:t>b`xi Rwg</w:t>
            </w:r>
            <w:r w:rsidRPr="00715AE9">
              <w:rPr>
                <w:rFonts w:ascii="SutonnyMJ" w:hAnsi="SutonnyMJ" w:cs="SutonnyMJ"/>
                <w:color w:val="auto"/>
                <w:sz w:val="21"/>
                <w:szCs w:val="21"/>
              </w:rPr>
              <w:t xml:space="preserve">‡Z w`qviv Rwic Kv‡j±i evnv`y‡ii Pvwn`v †gvZv‡eK f‚wg †iKW© I Rwic Awa`ß‡ii KvwiMwi mnvqZv wb‡q Kv‡j±i evnv`yiB (ivR¯^ Kg©KZ©v) m¤úbœc~e©K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nvjbvMv` K‡i _v‡Kb| b`-b`x Rwg w`qviv Rwic (</w:t>
            </w:r>
            <w:r w:rsidRPr="00715AE9">
              <w:rPr>
                <w:rFonts w:ascii="Times New Roman" w:hAnsi="Times New Roman"/>
                <w:color w:val="auto"/>
                <w:sz w:val="17"/>
                <w:szCs w:val="21"/>
              </w:rPr>
              <w:t xml:space="preserve">Diara Settlement) </w:t>
            </w:r>
            <w:r w:rsidRPr="00715AE9">
              <w:rPr>
                <w:rFonts w:ascii="SutonnyMJ" w:hAnsi="SutonnyMJ" w:cs="SutonnyMJ"/>
                <w:color w:val="auto"/>
                <w:sz w:val="21"/>
                <w:szCs w:val="21"/>
              </w:rPr>
              <w:t xml:space="preserve">e¨wZ‡i‡K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fz³ Kivi AvBbvbyM †</w:t>
            </w:r>
            <w:r w:rsidRPr="00715AE9">
              <w:rPr>
                <w:rFonts w:ascii="SutonnyMJ" w:hAnsi="SutonnyMJ" w:cs="SutonnyMJ"/>
                <w:color w:val="auto"/>
                <w:sz w:val="21"/>
                <w:szCs w:val="21"/>
                <w:lang w:val="es-AR"/>
              </w:rPr>
              <w:t>Kv‡bv my‡hvM †bB (</w:t>
            </w:r>
            <w:r w:rsidRPr="00715AE9">
              <w:rPr>
                <w:rFonts w:ascii="Times New Roman" w:hAnsi="Times New Roman"/>
                <w:color w:val="auto"/>
                <w:sz w:val="17"/>
                <w:szCs w:val="21"/>
                <w:lang w:val="es-AR"/>
              </w:rPr>
              <w:t xml:space="preserve">SATA, </w:t>
            </w:r>
            <w:r w:rsidRPr="00715AE9">
              <w:rPr>
                <w:rFonts w:ascii="SutonnyMJ" w:hAnsi="SutonnyMJ" w:cs="SutonnyMJ"/>
                <w:color w:val="auto"/>
                <w:sz w:val="21"/>
                <w:szCs w:val="21"/>
                <w:lang w:val="es-AR"/>
              </w:rPr>
              <w:t>1950:86-87 aviv)|</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L) Wz‡evPi hv‡Z jäPi co‡Z bv cv‡i †m Rb¨ Dchy³ mg‡q cvD‡ev nvB‡Wªv-Gi †dvjwRK¨vj Rwic K‡i †WªwRs/Lb‡bi e¨e¯’v wbwðZ Ki‡e I bZzb Pi hv‡Z bv co‡Z cv‡i Dchy³ bve¨Zv AvbqbI iÿvi gva¨‡g Zv wbwðZ Ki‡e Ges RvZxq </w:t>
            </w:r>
            <w:r w:rsidRPr="00715AE9">
              <w:rPr>
                <w:rFonts w:ascii="SutonnyMJ" w:hAnsi="SutonnyMJ" w:cs="Vrinda"/>
                <w:color w:val="auto"/>
                <w:sz w:val="21"/>
                <w:szCs w:val="21"/>
                <w:lang w:val="es-AR"/>
              </w:rPr>
              <w:t xml:space="preserve">b`x iÿv </w:t>
            </w:r>
            <w:r w:rsidRPr="00715AE9">
              <w:rPr>
                <w:rFonts w:ascii="SutonnyMJ" w:hAnsi="SutonnyMJ" w:cs="SutonnyMJ"/>
                <w:color w:val="auto"/>
                <w:sz w:val="21"/>
                <w:szCs w:val="21"/>
                <w:lang w:val="es-AR"/>
              </w:rPr>
              <w:t>Kwgkb‡K Rvbv‡e|</w:t>
            </w:r>
          </w:p>
          <w:p w:rsidR="006F3D4F" w:rsidRPr="00715AE9" w:rsidRDefault="006F3D4F"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t xml:space="preserve">(M) bZzb P‡i msiwÿZ ebvqb Kiv †h‡Z cv‡i| b`x I mvM‡ii †gvnbv </w:t>
            </w:r>
            <w:r w:rsidRPr="00715AE9">
              <w:rPr>
                <w:rFonts w:ascii="Times New Roman" w:hAnsi="Times New Roman"/>
                <w:color w:val="auto"/>
                <w:sz w:val="17"/>
                <w:szCs w:val="21"/>
                <w:lang w:val="es-AR"/>
              </w:rPr>
              <w:t>(Estuary)</w:t>
            </w:r>
            <w:r w:rsidRPr="00715AE9">
              <w:rPr>
                <w:rFonts w:ascii="SutonnyMJ" w:hAnsi="SutonnyMJ"/>
                <w:color w:val="auto"/>
                <w:sz w:val="21"/>
                <w:szCs w:val="21"/>
                <w:lang w:val="es-AR"/>
              </w:rPr>
              <w:t xml:space="preserve"> Ges b`-b`xi bve¨Zv ni‡Yi wKsev cvwb-cwi‡ek-cÖwZ‡ek I Rxe‰ewPÎ¨ aŸs‡mi mKj Zrci Zv wKsev AcwiKwíZ D‡Ïk¨ cÖ‡Yvw`Z Kvh©µg eÜ Ki‡Z n‡e|</w:t>
            </w:r>
          </w:p>
        </w:tc>
        <w:tc>
          <w:tcPr>
            <w:tcW w:w="2250" w:type="dxa"/>
            <w:vMerge/>
          </w:tcPr>
          <w:p w:rsidR="006F3D4F" w:rsidRPr="00715AE9" w:rsidRDefault="006F3D4F" w:rsidP="000D7FB4">
            <w:pPr>
              <w:spacing w:after="40" w:line="228" w:lineRule="auto"/>
              <w:jc w:val="both"/>
              <w:rPr>
                <w:rFonts w:ascii="SutonnyMJ" w:hAnsi="SutonnyMJ" w:cs="SutonnyMJ"/>
                <w:color w:val="auto"/>
                <w:sz w:val="21"/>
                <w:szCs w:val="21"/>
                <w:lang w:val="es-AR"/>
              </w:rPr>
            </w:pPr>
          </w:p>
        </w:tc>
      </w:tr>
      <w:tr w:rsidR="006F3D4F" w:rsidRPr="00715AE9" w:rsidTr="00066B0A">
        <w:trPr>
          <w:trHeight w:val="2969"/>
        </w:trPr>
        <w:tc>
          <w:tcPr>
            <w:tcW w:w="2520" w:type="dxa"/>
          </w:tcPr>
          <w:p w:rsidR="006F3D4F" w:rsidRPr="00715AE9" w:rsidRDefault="006F3D4F" w:rsidP="000D7FB4">
            <w:pPr>
              <w:spacing w:after="40" w:line="228" w:lineRule="auto"/>
              <w:rPr>
                <w:rFonts w:ascii="SutonnyMJ" w:hAnsi="SutonnyMJ" w:cs="SutonnyMJ"/>
                <w:color w:val="auto"/>
                <w:sz w:val="21"/>
                <w:szCs w:val="21"/>
                <w:lang w:val="es-AR"/>
              </w:rPr>
            </w:pPr>
            <w:r w:rsidRPr="00715AE9">
              <w:rPr>
                <w:rFonts w:ascii="Shonar Bangla" w:hAnsi="Shonar Bangla" w:cs="Shonar Bangla"/>
                <w:color w:val="auto"/>
                <w:sz w:val="21"/>
                <w:szCs w:val="21"/>
                <w:cs/>
              </w:rPr>
              <w:t>৩</w:t>
            </w:r>
            <w:r w:rsidRPr="00715AE9">
              <w:rPr>
                <w:rFonts w:ascii="SutonnyMJ" w:hAnsi="SutonnyMJ" w:cs="SutonnyMJ"/>
                <w:color w:val="auto"/>
                <w:sz w:val="21"/>
                <w:szCs w:val="21"/>
                <w:lang w:val="es-AR"/>
              </w:rPr>
              <w:t>| †Rjvaxb A‰ea `Lj`vi‡`i ZvwjKv nvjbvMv` Kiv nqwb|</w:t>
            </w:r>
          </w:p>
          <w:p w:rsidR="006F3D4F" w:rsidRPr="00715AE9" w:rsidRDefault="006F3D4F" w:rsidP="000D7FB4">
            <w:pPr>
              <w:spacing w:after="40" w:line="228" w:lineRule="auto"/>
              <w:rPr>
                <w:color w:val="auto"/>
                <w:sz w:val="21"/>
                <w:szCs w:val="21"/>
                <w:lang w:val="es-AR"/>
              </w:rPr>
            </w:pPr>
          </w:p>
          <w:p w:rsidR="006F3D4F" w:rsidRPr="00715AE9" w:rsidRDefault="006F3D4F" w:rsidP="000D7FB4">
            <w:pPr>
              <w:spacing w:after="40" w:line="228" w:lineRule="auto"/>
              <w:rPr>
                <w:rFonts w:ascii="SutonnyMJ" w:hAnsi="SutonnyMJ" w:cs="SutonnyMJ"/>
                <w:b/>
                <w:color w:val="auto"/>
                <w:sz w:val="21"/>
                <w:szCs w:val="21"/>
                <w:lang w:val="es-AR"/>
              </w:rPr>
            </w:pPr>
          </w:p>
        </w:tc>
        <w:tc>
          <w:tcPr>
            <w:tcW w:w="4500" w:type="dxa"/>
          </w:tcPr>
          <w:p w:rsidR="006F3D4F" w:rsidRPr="00715AE9" w:rsidRDefault="006F3D4F" w:rsidP="000D7FB4">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t xml:space="preserve">(K) b`-b`x I Lv‡ji RvqMvq †h mg¯Í wkí cÖwZôvb/e¨w³MZ cÖwZôvb/A‰ea ¯’vcbv i‡q‡Q Zvi c~Y©v½ ZvwjKv cÖYqb K‡i †Rjv cÖkvmK RvZxq </w:t>
            </w:r>
            <w:r w:rsidRPr="00715AE9">
              <w:rPr>
                <w:rFonts w:ascii="SutonnyMJ" w:hAnsi="SutonnyMJ" w:cs="Vrinda"/>
                <w:color w:val="auto"/>
                <w:sz w:val="21"/>
                <w:szCs w:val="21"/>
                <w:lang w:val="es-AR"/>
              </w:rPr>
              <w:t xml:space="preserve">b`x iÿv </w:t>
            </w:r>
            <w:r w:rsidRPr="00715AE9">
              <w:rPr>
                <w:rFonts w:ascii="SutonnyMJ" w:hAnsi="SutonnyMJ" w:cs="SutonnyMJ"/>
                <w:color w:val="auto"/>
                <w:sz w:val="21"/>
                <w:szCs w:val="21"/>
                <w:lang w:val="es-AR"/>
              </w:rPr>
              <w:t xml:space="preserve">Kwgk‡b wbqwgZ wbwðZ iƒ‡c gvwmK cÖwZ‡e`b †cÖiY Ki‡eb Ges A‰ea ¯’vcbvmg~n D‡”Q‡`i Kvh©µg MÖnYc~e©K b`x I Lv‡ji RvqMv RbMY, ivóª Z_v miKv‡ii Uªvw÷ wn‡m‡e wewa †gvZv‡eK wbwðZ iƒ‡c msiÿY Ki‡eb| gnvgvb¨ nvB‡Kv‡U©i 3503/2009 bs wiU wcwUk‡bi 24 I 25 Ryb 2009-G cÖ`Ë iv‡qi wb‡`©kbv mg~n (iv‡qi c„ôv bs-4, 5 I 8) bwRi wn‡m‡e MY¨ K‡i Awej‡¤^ †Kv‡bviƒc Ae‡njv wKsev wej¤^ e¨wZ‡i‡K mswkøó KZ©…cÿ ev¯Íevqb wbwðZc~e©K RvZxq </w:t>
            </w:r>
            <w:r w:rsidRPr="00715AE9">
              <w:rPr>
                <w:rFonts w:ascii="SutonnyMJ" w:hAnsi="SutonnyMJ" w:cs="Vrinda"/>
                <w:color w:val="auto"/>
                <w:sz w:val="21"/>
                <w:szCs w:val="21"/>
                <w:lang w:val="es-AR"/>
              </w:rPr>
              <w:t xml:space="preserve">b`x iÿv </w:t>
            </w:r>
            <w:r w:rsidRPr="00715AE9">
              <w:rPr>
                <w:rFonts w:ascii="SutonnyMJ" w:hAnsi="SutonnyMJ" w:cs="SutonnyMJ"/>
                <w:color w:val="auto"/>
                <w:sz w:val="21"/>
                <w:szCs w:val="21"/>
                <w:lang w:val="es-AR"/>
              </w:rPr>
              <w:t xml:space="preserve">Kwgkb‡K AewnZ Ki‡eb| G wel‡q AvBb cÖ‡qvMKvix ms¯’v mvwe©K wbivcËv I mn‡hvwMZv cÖ`vb Ki‡eb| </w:t>
            </w:r>
          </w:p>
        </w:tc>
        <w:tc>
          <w:tcPr>
            <w:tcW w:w="2250" w:type="dxa"/>
          </w:tcPr>
          <w:p w:rsidR="006F3D4F" w:rsidRPr="00715AE9" w:rsidRDefault="006F3D4F" w:rsidP="000D7FB4">
            <w:pPr>
              <w:spacing w:after="40" w:line="228" w:lineRule="auto"/>
              <w:jc w:val="both"/>
              <w:rPr>
                <w:rFonts w:ascii="SutonnyMJ" w:hAnsi="SutonnyMJ" w:cs="SutonnyMJ"/>
                <w:color w:val="auto"/>
                <w:sz w:val="21"/>
                <w:szCs w:val="21"/>
                <w:lang w:val="es-AR"/>
              </w:rPr>
            </w:pPr>
          </w:p>
        </w:tc>
      </w:tr>
      <w:tr w:rsidR="006F3D4F" w:rsidRPr="00715AE9" w:rsidTr="00066B0A">
        <w:tc>
          <w:tcPr>
            <w:tcW w:w="2520" w:type="dxa"/>
          </w:tcPr>
          <w:p w:rsidR="006F3D4F" w:rsidRPr="00715AE9" w:rsidRDefault="006F3D4F"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color w:val="auto"/>
                <w:sz w:val="21"/>
                <w:szCs w:val="21"/>
                <w:lang w:val="es-AR"/>
              </w:rPr>
              <w:t xml:space="preserve">2| </w:t>
            </w:r>
            <w:r w:rsidRPr="00715AE9">
              <w:rPr>
                <w:rFonts w:ascii="SutonnyMJ" w:hAnsi="SutonnyMJ"/>
                <w:b/>
                <w:color w:val="auto"/>
                <w:sz w:val="21"/>
                <w:szCs w:val="21"/>
                <w:lang w:val="es-AR"/>
              </w:rPr>
              <w:t>AvBbKvby‡bi mwVK I mvnmx</w:t>
            </w:r>
            <w:r w:rsidRPr="00715AE9">
              <w:rPr>
                <w:rFonts w:ascii="SutonnyMJ" w:hAnsi="SutonnyMJ"/>
                <w:color w:val="auto"/>
                <w:sz w:val="21"/>
                <w:szCs w:val="21"/>
                <w:lang w:val="es-AR"/>
              </w:rPr>
              <w:t xml:space="preserve"> Ges </w:t>
            </w:r>
            <w:r w:rsidRPr="00715AE9">
              <w:rPr>
                <w:rFonts w:ascii="SutonnyMJ" w:hAnsi="SutonnyMJ"/>
                <w:b/>
                <w:color w:val="auto"/>
                <w:sz w:val="21"/>
                <w:szCs w:val="21"/>
                <w:lang w:val="es-AR"/>
              </w:rPr>
              <w:t>mgqve× cÖ‡qvM AZ¨vek¨K</w:t>
            </w:r>
            <w:r w:rsidR="00AB6B7A" w:rsidRPr="00715AE9">
              <w:rPr>
                <w:rFonts w:ascii="SutonnyMJ" w:hAnsi="SutonnyMJ"/>
                <w:b/>
                <w:color w:val="auto"/>
                <w:sz w:val="21"/>
                <w:szCs w:val="21"/>
                <w:lang w:val="es-AR"/>
              </w:rPr>
              <w:t>:</w:t>
            </w: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cs="SutonnyMJ"/>
                <w:color w:val="auto"/>
                <w:sz w:val="21"/>
                <w:szCs w:val="21"/>
                <w:lang w:val="es-AR"/>
              </w:rPr>
              <w:t xml:space="preserve">(K) wmKw¯Í I cqw¯Í nIqv gvÎB </w:t>
            </w:r>
            <w:r w:rsidRPr="00715AE9">
              <w:rPr>
                <w:rFonts w:ascii="Times New Roman" w:hAnsi="Times New Roman"/>
                <w:color w:val="auto"/>
                <w:sz w:val="17"/>
                <w:szCs w:val="21"/>
                <w:lang w:val="es-AR"/>
              </w:rPr>
              <w:lastRenderedPageBreak/>
              <w:t xml:space="preserve">AD </w:t>
            </w:r>
            <w:r w:rsidRPr="00715AE9">
              <w:rPr>
                <w:rFonts w:ascii="SutonnyMJ" w:hAnsi="SutonnyMJ"/>
                <w:color w:val="auto"/>
                <w:sz w:val="21"/>
                <w:szCs w:val="21"/>
                <w:lang w:val="es-AR"/>
              </w:rPr>
              <w:t xml:space="preserve">jvBb bv Uvbv wKsev w`qviv Rwicbv Kivi d‡j b`-b`x Rwg n¯ÍvšÍwiZ ev †e`Lj n‡q‡Q| G‡nb KvR </w:t>
            </w:r>
            <w:r w:rsidRPr="00715AE9">
              <w:rPr>
                <w:rFonts w:ascii="Times New Roman" w:hAnsi="Times New Roman"/>
                <w:color w:val="auto"/>
                <w:sz w:val="17"/>
                <w:szCs w:val="21"/>
                <w:lang w:val="es-AR"/>
              </w:rPr>
              <w:t xml:space="preserve">SATA </w:t>
            </w:r>
            <w:r w:rsidRPr="00715AE9">
              <w:rPr>
                <w:rFonts w:ascii="SutonnyMJ" w:hAnsi="SutonnyMJ"/>
                <w:color w:val="auto"/>
                <w:sz w:val="21"/>
                <w:szCs w:val="21"/>
                <w:lang w:val="es-AR"/>
              </w:rPr>
              <w:t xml:space="preserve">1950 Gi 86 Ges 87 avivi mivmwi j•Nb| mswkøó KZ…©c‡¶i Ae‡njv, Ag‡bv‡hvwMZv wKsev Ab¨ †Kvb cÖkvmwbK ev Avw_©K KvwiMwi Rbej wb‡qv‡M e¨_©Zvi Kvi‡Y b`-b`x cvewjK m¤úwË †envZ n‡Z cv‡ibv wKsev f‚wg †iKW© I Rwic Awa`ßi </w:t>
            </w:r>
            <w:r w:rsidRPr="00715AE9">
              <w:rPr>
                <w:rFonts w:ascii="Times New Roman" w:hAnsi="Times New Roman"/>
                <w:color w:val="auto"/>
                <w:sz w:val="17"/>
                <w:szCs w:val="21"/>
                <w:lang w:val="es-AR"/>
              </w:rPr>
              <w:t xml:space="preserve">SATA </w:t>
            </w:r>
            <w:r w:rsidRPr="00715AE9">
              <w:rPr>
                <w:rFonts w:ascii="SutonnyMJ" w:hAnsi="SutonnyMJ"/>
                <w:color w:val="auto"/>
                <w:sz w:val="21"/>
                <w:szCs w:val="21"/>
                <w:lang w:val="es-AR"/>
              </w:rPr>
              <w:t xml:space="preserve">1950 Gi 144 avivi Aax‡b wmGm Gi c‡i AviGm/weGm †h †Kvb Rwi‡cB †nvKbv †Kb b`-b`x w`qviv Rwic wn‡m‡e we‡ePbv Kiv h_v_© I AvBb wm× KvR bq| c~Y©v½ w`qviv Rwic e¨ZxZ b`-b`x Rwic wfbœ †Kvb Rwi‡ci ARynv‡Z b`-b`x cvewjK cÖcvwU© n¯ÍvšÍi Kiv AvBb ewnf©~Z|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L) †fvjv †Rjvi b`-b`x, Lvj-we‡ji mxgvbv wmGm cP©vi wfwË‡Z wPwýZ Kiv nqwb|</w:t>
            </w:r>
          </w:p>
          <w:p w:rsidR="006F3D4F" w:rsidRPr="00715AE9" w:rsidRDefault="006F3D4F" w:rsidP="000D7FB4">
            <w:pPr>
              <w:spacing w:after="40" w:line="228" w:lineRule="auto"/>
              <w:ind w:right="-180"/>
              <w:rPr>
                <w:rFonts w:ascii="SutonnyMJ" w:hAnsi="SutonnyMJ" w:cs="SutonnyMJ"/>
                <w:color w:val="auto"/>
                <w:sz w:val="21"/>
                <w:szCs w:val="21"/>
                <w:lang w:val="es-AR"/>
              </w:rPr>
            </w:pPr>
            <w:r w:rsidRPr="00715AE9">
              <w:rPr>
                <w:rFonts w:ascii="SutonnyMJ" w:hAnsi="SutonnyMJ" w:cs="Nikosh"/>
                <w:color w:val="auto"/>
                <w:sz w:val="21"/>
                <w:szCs w:val="21"/>
                <w:lang w:val="es-AR"/>
              </w:rPr>
              <w:t>(M)</w:t>
            </w:r>
            <w:r w:rsidRPr="00715AE9">
              <w:rPr>
                <w:rFonts w:ascii="SutonnyMJ" w:hAnsi="SutonnyMJ" w:cs="SutonnyMJ"/>
                <w:color w:val="auto"/>
                <w:sz w:val="21"/>
                <w:szCs w:val="21"/>
                <w:lang w:val="es-AR"/>
              </w:rPr>
              <w:t xml:space="preserve"> †Rjv axb †ZZzwjqv b`xmn Ab¨vb¨ b`-b`x Ges Lvj-we‡ji mxgvbv wba©viY K‡i mxgvbv wcjvi ¯’vcb Kiv nqwb|</w:t>
            </w:r>
          </w:p>
          <w:p w:rsidR="006F3D4F" w:rsidRPr="00715AE9" w:rsidRDefault="006F3D4F" w:rsidP="000D7FB4">
            <w:pPr>
              <w:spacing w:after="40" w:line="228" w:lineRule="auto"/>
              <w:ind w:right="-180"/>
              <w:rPr>
                <w:rFonts w:ascii="SutonnyMJ" w:hAnsi="SutonnyMJ" w:cs="SutonnyMJ"/>
                <w:color w:val="auto"/>
                <w:sz w:val="21"/>
                <w:szCs w:val="21"/>
                <w:lang w:val="es-AR"/>
              </w:rPr>
            </w:pPr>
            <w:r w:rsidRPr="00715AE9">
              <w:rPr>
                <w:rFonts w:ascii="SutonnyMJ" w:hAnsi="SutonnyMJ" w:cs="Shonar Bangla"/>
                <w:color w:val="auto"/>
                <w:sz w:val="21"/>
                <w:szCs w:val="21"/>
              </w:rPr>
              <w:t xml:space="preserve">N| </w:t>
            </w:r>
            <w:r w:rsidRPr="00715AE9">
              <w:rPr>
                <w:rFonts w:ascii="SutonnyMJ" w:hAnsi="SutonnyMJ" w:cs="SutonnyMJ"/>
                <w:color w:val="auto"/>
                <w:sz w:val="21"/>
                <w:szCs w:val="21"/>
                <w:lang w:val="es-AR"/>
              </w:rPr>
              <w:t xml:space="preserve">†ZZzwjqv b`xmn Ab¨vb¨ </w:t>
            </w:r>
            <w:r w:rsidRPr="00715AE9">
              <w:rPr>
                <w:rFonts w:ascii="SutonnyMJ" w:hAnsi="SutonnyMJ" w:cs="Vrinda"/>
                <w:color w:val="auto"/>
                <w:sz w:val="21"/>
                <w:szCs w:val="21"/>
                <w:lang w:val="es-AR"/>
              </w:rPr>
              <w:t>b`xi †dvi</w:t>
            </w:r>
            <w:r w:rsidRPr="00715AE9">
              <w:rPr>
                <w:rFonts w:ascii="SutonnyMJ" w:hAnsi="SutonnyMJ" w:cs="SutonnyMJ"/>
                <w:color w:val="auto"/>
                <w:sz w:val="21"/>
                <w:szCs w:val="21"/>
                <w:lang w:val="es-AR"/>
              </w:rPr>
              <w:t>‡kvi I cøveb f‚wg msiÿY Ki‡Z n‡e|</w:t>
            </w:r>
          </w:p>
          <w:p w:rsidR="006F3D4F" w:rsidRPr="00715AE9" w:rsidRDefault="006F3D4F" w:rsidP="000D7FB4">
            <w:pPr>
              <w:spacing w:after="40" w:line="228" w:lineRule="auto"/>
              <w:ind w:right="-180"/>
              <w:jc w:val="both"/>
              <w:rPr>
                <w:rFonts w:ascii="SutonnyMJ" w:hAnsi="SutonnyMJ" w:cs="SutonnyMJ"/>
                <w:color w:val="auto"/>
                <w:sz w:val="21"/>
                <w:szCs w:val="21"/>
                <w:lang w:val="es-AR"/>
              </w:rPr>
            </w:pPr>
          </w:p>
          <w:p w:rsidR="006F3D4F" w:rsidRPr="00715AE9" w:rsidRDefault="006F3D4F" w:rsidP="000D7FB4">
            <w:pPr>
              <w:spacing w:after="40" w:line="228" w:lineRule="auto"/>
              <w:jc w:val="both"/>
              <w:rPr>
                <w:rFonts w:ascii="Times New Roman" w:hAnsi="Times New Roman"/>
                <w:color w:val="auto"/>
                <w:sz w:val="17"/>
                <w:szCs w:val="21"/>
                <w:lang w:val="es-AR"/>
              </w:rPr>
            </w:pPr>
          </w:p>
        </w:tc>
        <w:tc>
          <w:tcPr>
            <w:tcW w:w="4500" w:type="dxa"/>
          </w:tcPr>
          <w:p w:rsidR="006F3D4F" w:rsidRPr="00715AE9" w:rsidRDefault="006F3D4F"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lastRenderedPageBreak/>
              <w:t xml:space="preserve">2| </w:t>
            </w:r>
            <w:r w:rsidRPr="00715AE9">
              <w:rPr>
                <w:rFonts w:ascii="SutonnyMJ" w:hAnsi="SutonnyMJ"/>
                <w:b/>
                <w:color w:val="auto"/>
                <w:sz w:val="21"/>
                <w:szCs w:val="21"/>
                <w:lang w:val="es-AR"/>
              </w:rPr>
              <w:t>AvBbKvby‡bi mwVK I mvnmx</w:t>
            </w:r>
            <w:r w:rsidRPr="00715AE9">
              <w:rPr>
                <w:rFonts w:ascii="SutonnyMJ" w:hAnsi="SutonnyMJ"/>
                <w:color w:val="auto"/>
                <w:sz w:val="21"/>
                <w:szCs w:val="21"/>
                <w:lang w:val="es-AR"/>
              </w:rPr>
              <w:t xml:space="preserve"> Ges </w:t>
            </w:r>
            <w:r w:rsidRPr="00715AE9">
              <w:rPr>
                <w:rFonts w:ascii="SutonnyMJ" w:hAnsi="SutonnyMJ"/>
                <w:b/>
                <w:color w:val="auto"/>
                <w:sz w:val="21"/>
                <w:szCs w:val="21"/>
                <w:lang w:val="es-AR"/>
              </w:rPr>
              <w:t>mgqve× cÖ‡qvM AZ¨vek¨K</w:t>
            </w:r>
            <w:r w:rsidR="00AB6B7A" w:rsidRPr="00715AE9">
              <w:rPr>
                <w:rFonts w:ascii="SutonnyMJ" w:hAnsi="SutonnyMJ"/>
                <w:b/>
                <w:color w:val="auto"/>
                <w:sz w:val="21"/>
                <w:szCs w:val="21"/>
                <w:lang w:val="es-AR"/>
              </w:rPr>
              <w:t>:</w:t>
            </w:r>
          </w:p>
          <w:p w:rsidR="006F3D4F" w:rsidRPr="00715AE9" w:rsidRDefault="006F3D4F"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lang w:val="es-AR"/>
              </w:rPr>
              <w:t xml:space="preserve">(K) †Rjv Kv‡j±i Rwic wefv‡Mi mnvqZvq f‚wg I f‚wg ivR¯^ </w:t>
            </w:r>
            <w:r w:rsidRPr="00715AE9">
              <w:rPr>
                <w:rFonts w:ascii="SutonnyMJ" w:hAnsi="SutonnyMJ" w:cs="Nikosh"/>
                <w:color w:val="auto"/>
                <w:sz w:val="21"/>
                <w:szCs w:val="21"/>
                <w:lang w:val="es-AR"/>
              </w:rPr>
              <w:lastRenderedPageBreak/>
              <w:t xml:space="preserve">Av`vj‡Zi gva¨‡g </w:t>
            </w:r>
            <w:r w:rsidRPr="00715AE9">
              <w:rPr>
                <w:rFonts w:ascii="Times New Roman" w:hAnsi="Times New Roman"/>
                <w:color w:val="auto"/>
                <w:sz w:val="17"/>
                <w:szCs w:val="21"/>
                <w:lang w:val="es-AR"/>
              </w:rPr>
              <w:t>State Acquisition and Tenancy Act 1950</w:t>
            </w:r>
            <w:r w:rsidRPr="00715AE9">
              <w:rPr>
                <w:rFonts w:ascii="SutonnyMJ" w:hAnsi="SutonnyMJ" w:cs="Nikosh"/>
                <w:color w:val="auto"/>
                <w:sz w:val="21"/>
                <w:szCs w:val="21"/>
                <w:lang w:val="es-AR"/>
              </w:rPr>
              <w:t xml:space="preserve"> Gi 86, 87 aviviAax‡b </w:t>
            </w:r>
            <w:r w:rsidRPr="00715AE9">
              <w:rPr>
                <w:rFonts w:ascii="Times New Roman" w:hAnsi="Times New Roman"/>
                <w:color w:val="auto"/>
                <w:sz w:val="17"/>
                <w:szCs w:val="21"/>
                <w:lang w:val="es-AR"/>
              </w:rPr>
              <w:t>AD</w:t>
            </w:r>
            <w:r w:rsidRPr="00715AE9">
              <w:rPr>
                <w:rFonts w:ascii="Times New Roman" w:hAnsi="Times New Roman"/>
                <w:b/>
                <w:color w:val="auto"/>
                <w:sz w:val="17"/>
                <w:szCs w:val="21"/>
                <w:lang w:val="es-AR"/>
              </w:rPr>
              <w:t xml:space="preserve"> </w:t>
            </w:r>
            <w:r w:rsidRPr="00715AE9">
              <w:rPr>
                <w:rFonts w:ascii="SutonnyMJ" w:hAnsi="SutonnyMJ" w:cs="Nikosh"/>
                <w:color w:val="auto"/>
                <w:sz w:val="21"/>
                <w:szCs w:val="21"/>
                <w:lang w:val="es-AR"/>
              </w:rPr>
              <w:t>jvBbUvbv/w`qviv Rwi‡ci KvR</w:t>
            </w:r>
            <w:r w:rsidRPr="00715AE9">
              <w:rPr>
                <w:rFonts w:ascii="SutonnyMJ" w:hAnsi="SutonnyMJ" w:cs="Nikosh"/>
                <w:b/>
                <w:color w:val="auto"/>
                <w:sz w:val="21"/>
                <w:szCs w:val="21"/>
                <w:lang w:val="es-AR"/>
              </w:rPr>
              <w:t xml:space="preserve"> </w:t>
            </w:r>
            <w:r w:rsidRPr="00715AE9">
              <w:rPr>
                <w:rFonts w:ascii="SutonnyMJ" w:hAnsi="SutonnyMJ" w:cs="Nikosh"/>
                <w:color w:val="auto"/>
                <w:sz w:val="21"/>
                <w:szCs w:val="21"/>
                <w:lang w:val="es-AR"/>
              </w:rPr>
              <w:t>cÖ‡hvR¨ †ÿ‡Î</w:t>
            </w:r>
            <w:r w:rsidRPr="00715AE9">
              <w:rPr>
                <w:rFonts w:ascii="SutonnyMJ" w:hAnsi="SutonnyMJ" w:cs="SutonnyMJ"/>
                <w:color w:val="auto"/>
                <w:sz w:val="21"/>
                <w:szCs w:val="21"/>
                <w:lang w:val="es-AR"/>
              </w:rPr>
              <w:t xml:space="preserve"> </w:t>
            </w:r>
            <w:r w:rsidRPr="00715AE9">
              <w:rPr>
                <w:rFonts w:ascii="SutonnyMJ" w:hAnsi="SutonnyMJ" w:cs="Nikosh"/>
                <w:color w:val="auto"/>
                <w:sz w:val="21"/>
                <w:szCs w:val="21"/>
                <w:lang w:val="es-AR"/>
              </w:rPr>
              <w:t xml:space="preserve">Awej‡¤^ wb®úbœKi‡eb Ges 143 avivi gva¨‡g †h †Kv‡bv mgq cÖ‡qvRbvbymv‡i </w:t>
            </w:r>
            <w:r w:rsidRPr="00715AE9">
              <w:rPr>
                <w:rFonts w:ascii="SutonnyMJ" w:hAnsi="SutonnyMJ" w:cs="Vrinda"/>
                <w:color w:val="auto"/>
                <w:sz w:val="21"/>
                <w:szCs w:val="21"/>
                <w:lang w:val="es-AR"/>
              </w:rPr>
              <w:t>b`xi †iKW©</w:t>
            </w:r>
            <w:r w:rsidRPr="00715AE9">
              <w:rPr>
                <w:rFonts w:ascii="SutonnyMJ" w:hAnsi="SutonnyMJ" w:cs="Nikosh"/>
                <w:color w:val="auto"/>
                <w:sz w:val="21"/>
                <w:szCs w:val="21"/>
                <w:lang w:val="es-AR"/>
              </w:rPr>
              <w:t xml:space="preserve"> ev¯ÍeZvi wbwi‡L nvjbvMv` Ki‡eb/Kiv‡eb|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lang w:val="es-AR"/>
              </w:rPr>
              <w:t xml:space="preserve">(L) 144 avivi Aax‡b f‚wg †iKW© I Rwic Awa`ßi KZ©…K </w:t>
            </w:r>
            <w:r w:rsidRPr="00715AE9">
              <w:rPr>
                <w:rFonts w:ascii="SutonnyMJ" w:hAnsi="SutonnyMJ" w:cs="Vrinda"/>
                <w:color w:val="auto"/>
                <w:sz w:val="21"/>
                <w:szCs w:val="21"/>
                <w:lang w:val="es-AR"/>
              </w:rPr>
              <w:t>b`xi Rwg</w:t>
            </w:r>
            <w:r w:rsidRPr="00715AE9">
              <w:rPr>
                <w:rFonts w:ascii="SutonnyMJ" w:hAnsi="SutonnyMJ" w:cs="Nikosh"/>
                <w:color w:val="auto"/>
                <w:sz w:val="21"/>
                <w:szCs w:val="21"/>
                <w:lang w:val="es-AR"/>
              </w:rPr>
              <w:t xml:space="preserve"> e¨w³ wKsev cÖwZôv‡bi bv‡g †iKW©fz³ n‡q †M‡jI Zv </w:t>
            </w:r>
            <w:r w:rsidRPr="00715AE9">
              <w:rPr>
                <w:rFonts w:ascii="Times New Roman" w:hAnsi="Times New Roman"/>
                <w:color w:val="auto"/>
                <w:sz w:val="17"/>
                <w:szCs w:val="21"/>
                <w:lang w:val="es-AR"/>
              </w:rPr>
              <w:t>CS</w:t>
            </w:r>
            <w:r w:rsidRPr="00715AE9">
              <w:rPr>
                <w:rFonts w:ascii="SutonnyMJ" w:hAnsi="SutonnyMJ" w:cs="Nikosh"/>
                <w:color w:val="auto"/>
                <w:sz w:val="21"/>
                <w:szCs w:val="21"/>
                <w:lang w:val="es-AR"/>
              </w:rPr>
              <w:t xml:space="preserve"> cP©v Abyhvqx cixÿv-wbixÿvc~e©K m‡iRwgb Ae¯’v we‡ePbvq f‚wg I f‚wg ivR¯^ Av`vj‡Zi Av‡`kvbyhvqx Kv‡j±‡ii bv‡g 1 bs LwZqvb fz³ K‡i nvjbvMv` Ki‡eb| (M) b`x, </w:t>
            </w:r>
            <w:r w:rsidRPr="00715AE9">
              <w:rPr>
                <w:rFonts w:ascii="SutonnyMJ" w:hAnsi="SutonnyMJ" w:cs="Vrinda"/>
                <w:color w:val="auto"/>
                <w:sz w:val="21"/>
                <w:szCs w:val="21"/>
                <w:lang w:val="es-AR"/>
              </w:rPr>
              <w:t>b`xi Zxi</w:t>
            </w:r>
            <w:r w:rsidRPr="00715AE9">
              <w:rPr>
                <w:rFonts w:ascii="SutonnyMJ" w:hAnsi="SutonnyMJ" w:cs="Nikosh"/>
                <w:color w:val="auto"/>
                <w:sz w:val="21"/>
                <w:szCs w:val="21"/>
                <w:lang w:val="es-AR"/>
              </w:rPr>
              <w:t xml:space="preserve">f‚wg I †dvi‡kvi </w:t>
            </w:r>
            <w:r w:rsidRPr="00715AE9">
              <w:rPr>
                <w:rFonts w:ascii="Times New Roman" w:hAnsi="Times New Roman"/>
                <w:color w:val="auto"/>
                <w:sz w:val="17"/>
                <w:szCs w:val="21"/>
                <w:lang w:val="es-AR"/>
              </w:rPr>
              <w:t>SATA</w:t>
            </w:r>
            <w:r w:rsidRPr="00715AE9">
              <w:rPr>
                <w:rFonts w:ascii="SutonnyMJ" w:hAnsi="SutonnyMJ" w:cs="Nikosh"/>
                <w:color w:val="auto"/>
                <w:sz w:val="21"/>
                <w:szCs w:val="21"/>
                <w:lang w:val="es-AR"/>
              </w:rPr>
              <w:t xml:space="preserve"> 1950 Gi 144 avivi Aaxb Rwic wefv‡Mi Rwi‡c fzjµ‡g wfbœ gvwjKvbvq e¨w³/cÖwZôv‡bi bv‡g †iKW©fz³ n‡j </w:t>
            </w:r>
            <w:r w:rsidRPr="00715AE9">
              <w:rPr>
                <w:rFonts w:ascii="Times New Roman" w:hAnsi="Times New Roman" w:cs="Nikosh"/>
                <w:color w:val="auto"/>
                <w:sz w:val="17"/>
                <w:szCs w:val="21"/>
                <w:lang w:val="es-AR"/>
              </w:rPr>
              <w:t>(</w:t>
            </w:r>
            <w:r w:rsidRPr="00715AE9">
              <w:rPr>
                <w:rFonts w:ascii="Times New Roman" w:hAnsi="Times New Roman"/>
                <w:color w:val="auto"/>
                <w:sz w:val="17"/>
                <w:szCs w:val="21"/>
                <w:lang w:val="es-AR"/>
              </w:rPr>
              <w:t>evidence of incorrectness)</w:t>
            </w:r>
            <w:r w:rsidRPr="00715AE9">
              <w:rPr>
                <w:rFonts w:ascii="SutonnyMJ" w:hAnsi="SutonnyMJ" w:cs="Nikosh"/>
                <w:color w:val="auto"/>
                <w:sz w:val="21"/>
                <w:szCs w:val="21"/>
                <w:lang w:val="es-AR"/>
              </w:rPr>
              <w:t xml:space="preserve"> Zv Awej‡¤^ wmGm cP©vi †cÖwÿ‡Z c~e©vci gvwjKvbvi †iKW©/¯^Z¡-¯^v_© mswkøó cP©v I `wjjvw` Zzj¨ we‡ePbvq m‡iRwgb</w:t>
            </w:r>
            <w:r w:rsidRPr="00715AE9">
              <w:rPr>
                <w:color w:val="auto"/>
                <w:sz w:val="21"/>
                <w:szCs w:val="21"/>
                <w:lang w:val="es-AR"/>
              </w:rPr>
              <w:t xml:space="preserve"> </w:t>
            </w:r>
            <w:r w:rsidRPr="00715AE9">
              <w:rPr>
                <w:rFonts w:ascii="Times New Roman" w:hAnsi="Times New Roman"/>
                <w:color w:val="auto"/>
                <w:sz w:val="17"/>
                <w:szCs w:val="21"/>
                <w:lang w:val="es-AR"/>
              </w:rPr>
              <w:t>Fraudulent entry</w:t>
            </w:r>
            <w:r w:rsidRPr="00715AE9">
              <w:rPr>
                <w:rFonts w:ascii="SutonnyMJ" w:hAnsi="SutonnyMJ" w:cs="Nikosh"/>
                <w:color w:val="auto"/>
                <w:sz w:val="21"/>
                <w:szCs w:val="21"/>
                <w:lang w:val="es-AR"/>
              </w:rPr>
              <w:t xml:space="preserve"> 149 (4) Dcavivi weavb Abymi‡Y Kv‡j±i ms‡kvab Ki‡eb Ges f‚wg Avwcj †ev‡W©i †Pqvig¨vb KZ©…K </w:t>
            </w:r>
            <w:r w:rsidRPr="00715AE9">
              <w:rPr>
                <w:rFonts w:ascii="Times New Roman" w:hAnsi="Times New Roman"/>
                <w:color w:val="auto"/>
                <w:sz w:val="17"/>
                <w:szCs w:val="21"/>
                <w:lang w:val="es-AR"/>
              </w:rPr>
              <w:t>SATA</w:t>
            </w:r>
            <w:r w:rsidRPr="00715AE9">
              <w:rPr>
                <w:rFonts w:ascii="SutonnyMJ" w:hAnsi="SutonnyMJ" w:cs="Nikosh"/>
                <w:color w:val="auto"/>
                <w:sz w:val="21"/>
                <w:szCs w:val="21"/>
                <w:lang w:val="es-AR"/>
              </w:rPr>
              <w:t xml:space="preserve">, 1950 Gi 149[4] avivi weavb Abyhvqx </w:t>
            </w:r>
            <w:r w:rsidRPr="00715AE9">
              <w:rPr>
                <w:rFonts w:ascii="Times New Roman" w:hAnsi="Times New Roman"/>
                <w:color w:val="auto"/>
                <w:sz w:val="17"/>
                <w:szCs w:val="21"/>
                <w:lang w:val="es-AR"/>
              </w:rPr>
              <w:t>bonafide mistake</w:t>
            </w:r>
            <w:r w:rsidRPr="00715AE9">
              <w:rPr>
                <w:rFonts w:ascii="SutonnyMJ" w:hAnsi="SutonnyMJ" w:cs="Nikosh"/>
                <w:color w:val="auto"/>
                <w:sz w:val="21"/>
                <w:szCs w:val="21"/>
                <w:lang w:val="es-AR"/>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lang w:val="es-AR"/>
              </w:rPr>
              <w:t xml:space="preserve">b`xi mxgvbv wba©viY </w:t>
            </w:r>
            <w:r w:rsidRPr="00715AE9">
              <w:rPr>
                <w:rFonts w:ascii="SutonnyMJ" w:hAnsi="SutonnyMJ" w:cs="Nikosh"/>
                <w:color w:val="auto"/>
                <w:sz w:val="21"/>
                <w:szCs w:val="21"/>
                <w:lang w:val="es-AR"/>
              </w:rPr>
              <w:t>Kv‡Ri RwUjZv n«vm cv‡e I `ªæZ mgvavb Kiv m¤¢e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K)| f‚wg †iKW© I Rwic Awa`ßi, f‚wg gš¿Yvj‡qi m‡½ Av‡jvPbvµ‡g mswkøó †Rjv cÖkvm‡bi Pvwn`vi wfwË‡Z gnvgvb¨ nvB‡Kv‡U©i 3503/2009 bs wiU wcwUk‡bi iv‡qi Av‡`k I wb‡`©kbvi cwi‡cÖwÿ‡Z wmGm g¨vc Abyhvqx evsjv‡`‡ki b`-b`xmg~‡ni mxgvbv Kvjwej¤^ e¨wZ‡i‡K wba©viY Ki‡eb| </w:t>
            </w:r>
            <w:r w:rsidRPr="00715AE9">
              <w:rPr>
                <w:color w:val="auto"/>
                <w:sz w:val="21"/>
                <w:szCs w:val="21"/>
                <w:cs/>
              </w:rPr>
              <w:t xml:space="preserve">RS/BS </w:t>
            </w:r>
            <w:r w:rsidRPr="00715AE9">
              <w:rPr>
                <w:rFonts w:ascii="SutonnyMJ" w:hAnsi="SutonnyMJ" w:cs="Nikosh"/>
                <w:color w:val="auto"/>
                <w:sz w:val="21"/>
                <w:szCs w:val="21"/>
              </w:rPr>
              <w:t xml:space="preserve">wKsev PP©v g¨v‡ci wfwË‡Z b`-b`x Rwg [Pi-Rwg] e¨w³/cÖwZôv‡bi bv‡g gv Rwi‡ci [144 aviviAax‡b] gva¨‡g †hme †ÿ‡Î B‡Zvg‡a¨ †iKW© K‡i w`‡q‡Q, Zv Awej‡¤^ evwZj Ki‡e Ges </w:t>
            </w:r>
            <w:r w:rsidRPr="00715AE9">
              <w:rPr>
                <w:rFonts w:ascii="SutonnyMJ" w:hAnsi="SutonnyMJ" w:cs="Vrinda"/>
                <w:color w:val="auto"/>
                <w:sz w:val="21"/>
                <w:szCs w:val="21"/>
              </w:rPr>
              <w:t xml:space="preserve">b`xi Rwgi </w:t>
            </w:r>
            <w:r w:rsidRPr="00715AE9">
              <w:rPr>
                <w:rFonts w:ascii="SutonnyMJ" w:hAnsi="SutonnyMJ" w:cs="Nikosh"/>
                <w:color w:val="auto"/>
                <w:sz w:val="21"/>
                <w:szCs w:val="21"/>
              </w:rPr>
              <w:t xml:space="preserve">gvwjKvbv ivóª‡K/b`x‡K wdwi‡q †`evi Kvh©Ki e¨e¯’v wbwðZ Ki‡e; </w:t>
            </w:r>
            <w:r w:rsidRPr="00715AE9">
              <w:rPr>
                <w:rFonts w:cs="Nikosh"/>
                <w:color w:val="auto"/>
                <w:sz w:val="21"/>
                <w:szCs w:val="21"/>
                <w:cs/>
              </w:rPr>
              <w:t>(</w:t>
            </w:r>
            <w:r w:rsidRPr="00715AE9">
              <w:rPr>
                <w:rFonts w:ascii="SutonnyMJ" w:hAnsi="SutonnyMJ" w:cs="Nikosh"/>
                <w:color w:val="auto"/>
                <w:sz w:val="21"/>
                <w:szCs w:val="21"/>
              </w:rPr>
              <w:t>L) cÖ‡qvRbxq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v‡j±i †Rjv cÖkvm‡Ki Aby‡iv‡ai cwi‡cÖwÿ‡Z c„_K mgqve× Kg© cwiKíbv </w:t>
            </w:r>
            <w:r w:rsidRPr="00715AE9">
              <w:rPr>
                <w:rFonts w:cs="Nikosh"/>
                <w:color w:val="auto"/>
                <w:sz w:val="21"/>
                <w:szCs w:val="21"/>
                <w:cs/>
              </w:rPr>
              <w:t>[</w:t>
            </w:r>
            <w:r w:rsidRPr="00715AE9">
              <w:rPr>
                <w:rFonts w:ascii="Times New Roman" w:hAnsi="Times New Roman"/>
                <w:color w:val="auto"/>
                <w:sz w:val="17"/>
                <w:szCs w:val="21"/>
              </w:rPr>
              <w:t xml:space="preserve">Timebound Action Plan] </w:t>
            </w:r>
            <w:r w:rsidRPr="00715AE9">
              <w:rPr>
                <w:rFonts w:ascii="SutonnyMJ" w:hAnsi="SutonnyMJ" w:cs="Nikosh"/>
                <w:color w:val="auto"/>
                <w:sz w:val="21"/>
                <w:szCs w:val="21"/>
              </w:rPr>
              <w:t>MÖnYc~e©K mxgvbv wba©viY Ki‡e I D‡”Q` Awfhvb Pvwj‡q b`x‡K A‰ea `Lj I `Lj`vi‡`i Kej †_‡K wej¤^ e¨wZ‡i‡K D×vi/gy³ Ki‡Z mnvqZv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rPr>
              <w:t>(</w:t>
            </w:r>
            <w:r w:rsidRPr="00715AE9">
              <w:rPr>
                <w:rFonts w:ascii="SutonnyMJ" w:hAnsi="SutonnyMJ" w:cs="Nikosh"/>
                <w:b/>
                <w:color w:val="auto"/>
                <w:sz w:val="21"/>
                <w:szCs w:val="21"/>
              </w:rPr>
              <w:t>L) †</w:t>
            </w:r>
            <w:r w:rsidRPr="00715AE9">
              <w:rPr>
                <w:rFonts w:ascii="SutonnyMJ" w:hAnsi="SutonnyMJ" w:cs="SutonnyMJ"/>
                <w:color w:val="auto"/>
                <w:sz w:val="21"/>
                <w:szCs w:val="21"/>
              </w:rPr>
              <w:t>Rjv c</w:t>
            </w:r>
            <w:r w:rsidRPr="00715AE9">
              <w:rPr>
                <w:rFonts w:ascii="SutonnyMJ" w:hAnsi="SutonnyMJ" w:cs="Cambria"/>
                <w:color w:val="auto"/>
                <w:sz w:val="21"/>
                <w:szCs w:val="21"/>
              </w:rPr>
              <w:t>Ö</w:t>
            </w:r>
            <w:r w:rsidRPr="00715AE9">
              <w:rPr>
                <w:rFonts w:ascii="SutonnyMJ" w:hAnsi="SutonnyMJ" w:cs="SutonnyMJ"/>
                <w:color w:val="auto"/>
                <w:sz w:val="21"/>
                <w:szCs w:val="21"/>
              </w:rPr>
              <w:t xml:space="preserve">kvmb, f‚wg †iKW© Ges Rwic Awa`ß‡ii mn‡hvwMZvq </w:t>
            </w:r>
            <w:r w:rsidRPr="00715AE9">
              <w:rPr>
                <w:rFonts w:ascii="SutonnyMJ" w:hAnsi="SutonnyMJ" w:cs="Vrinda"/>
                <w:color w:val="auto"/>
                <w:sz w:val="21"/>
                <w:szCs w:val="21"/>
              </w:rPr>
              <w:t xml:space="preserve">b`xi Rwgi </w:t>
            </w:r>
            <w:r w:rsidRPr="00715AE9">
              <w:rPr>
                <w:rFonts w:ascii="SutonnyMJ" w:hAnsi="SutonnyMJ" w:cs="SutonnyMJ"/>
                <w:color w:val="auto"/>
                <w:sz w:val="21"/>
                <w:szCs w:val="21"/>
              </w:rPr>
              <w:t xml:space="preserve">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 xml:space="preserve">wKsev weGm Gi m‡½ (Avek¨K n‡j) `vwjwjKI m‡iRwgb Zzjbvg~jK cwi`k©b I AbymÜvb, ïbvwb BZ¨vw`i gva¨‡g wba©viY Ki‡e Ges wcjvi ˆZwi, ¯’vcb BZ¨vw` eve` ev‡RU cÖ¯Íve †cÖiY Ki‡e| A_© eiv‡Ïi ci cÖKí AvKv‡i Zv ev¯Íevqb Ki‡Z n‡e| cvwb Dbœqb †evW©, weAvBWweøDwUG, moK I cwienb wefvMmn mswkøó wefv‡Mi m‡½ †hvMv‡hvM/Awa`ßi I mgš^‡qi gva¨‡g jwRw÷±m&amp; Av‡qvRb K‡i D‡”Q` I D×vi Awfhvb‡K djcÖm~ Ki‡Z n‡e| (M) †Rjvaxb Rwg-Rgv wewµi †ÿ‡Î wewµi mgq `wjj Kejv Kivi mgq wewµZ Rwg b`x, </w:t>
            </w:r>
            <w:r w:rsidRPr="00715AE9">
              <w:rPr>
                <w:rFonts w:ascii="SutonnyMJ" w:hAnsi="SutonnyMJ" w:cs="Vrinda"/>
                <w:color w:val="auto"/>
                <w:sz w:val="21"/>
                <w:szCs w:val="21"/>
              </w:rPr>
              <w:t xml:space="preserve">b`xi cøveb </w:t>
            </w:r>
            <w:r w:rsidRPr="00715AE9">
              <w:rPr>
                <w:rFonts w:ascii="SutonnyMJ" w:hAnsi="SutonnyMJ" w:cs="SutonnyMJ"/>
                <w:color w:val="auto"/>
                <w:sz w:val="21"/>
                <w:szCs w:val="21"/>
              </w:rPr>
              <w:t xml:space="preserve">f‚wg iÿv </w:t>
            </w:r>
            <w:r w:rsidRPr="00715AE9">
              <w:rPr>
                <w:rFonts w:ascii="SutonnyMJ" w:hAnsi="SutonnyMJ" w:cs="Vrinda"/>
                <w:color w:val="auto"/>
                <w:sz w:val="21"/>
                <w:szCs w:val="21"/>
              </w:rPr>
              <w:t>b`xi Zxi</w:t>
            </w:r>
            <w:r w:rsidRPr="00715AE9">
              <w:rPr>
                <w:rFonts w:ascii="SutonnyMJ" w:hAnsi="SutonnyMJ" w:cs="SutonnyMJ"/>
                <w:color w:val="auto"/>
                <w:sz w:val="21"/>
                <w:szCs w:val="21"/>
              </w:rPr>
              <w:t>f‚wg m¤úwK©Z bq g‡g© mvwU©wd‡KU w`‡Z n‡e|</w:t>
            </w:r>
          </w:p>
        </w:tc>
        <w:tc>
          <w:tcPr>
            <w:tcW w:w="2250" w:type="dxa"/>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KwgwU,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3| Dc‡Rjv wbe©vnx Awdmvi (mKj),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fvj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AMÖMwZ/Kwgk‡bi gšÍe¨: </w:t>
            </w:r>
          </w:p>
          <w:p w:rsidR="006F3D4F" w:rsidRPr="00715AE9" w:rsidRDefault="006F3D4F" w:rsidP="000D7FB4">
            <w:pPr>
              <w:spacing w:after="40" w:line="228" w:lineRule="auto"/>
              <w:jc w:val="both"/>
              <w:rPr>
                <w:rFonts w:ascii="Nirmala UI" w:hAnsi="Nirmala UI" w:cs="Nirmala UI"/>
                <w:color w:val="auto"/>
                <w:sz w:val="21"/>
                <w:szCs w:val="21"/>
              </w:rPr>
            </w:pPr>
            <w:r w:rsidRPr="00715AE9">
              <w:rPr>
                <w:rFonts w:ascii="SutonnyMJ" w:hAnsi="SutonnyMJ" w:cs="Shonar Bangla"/>
                <w:color w:val="auto"/>
                <w:sz w:val="21"/>
                <w:szCs w:val="21"/>
              </w:rPr>
              <w:t>1|</w:t>
            </w:r>
            <w:r w:rsidRPr="00715AE9">
              <w:rPr>
                <w:rFonts w:ascii="Shonar Bangla" w:hAnsi="Shonar Bangla" w:cs="Shonar Bangla"/>
                <w:color w:val="auto"/>
                <w:sz w:val="21"/>
                <w:szCs w:val="21"/>
              </w:rPr>
              <w:t xml:space="preserve"> </w:t>
            </w:r>
            <w:r w:rsidRPr="00715AE9">
              <w:rPr>
                <w:rFonts w:ascii="Times New Roman" w:hAnsi="Times New Roman"/>
                <w:color w:val="auto"/>
                <w:sz w:val="17"/>
                <w:szCs w:val="21"/>
              </w:rPr>
              <w:t>AD</w:t>
            </w:r>
            <w:r w:rsidRPr="00715AE9">
              <w:rPr>
                <w:rFonts w:ascii="SutonnyMJ" w:hAnsi="SutonnyMJ" w:cs="SutonnyMJ"/>
                <w:color w:val="auto"/>
                <w:sz w:val="21"/>
                <w:szCs w:val="21"/>
              </w:rPr>
              <w:t xml:space="preserve"> jvBbUvbv I </w:t>
            </w:r>
            <w:r w:rsidRPr="00715AE9">
              <w:rPr>
                <w:rFonts w:ascii="SutonnyMJ" w:hAnsi="SutonnyMJ" w:cs="Vrinda"/>
                <w:color w:val="auto"/>
                <w:sz w:val="21"/>
                <w:szCs w:val="21"/>
              </w:rPr>
              <w:t xml:space="preserve">b`xi mxgvbv </w:t>
            </w:r>
            <w:r w:rsidRPr="00715AE9">
              <w:rPr>
                <w:rFonts w:ascii="SutonnyMJ" w:hAnsi="SutonnyMJ" w:cs="SutonnyMJ"/>
                <w:color w:val="auto"/>
                <w:sz w:val="21"/>
                <w:szCs w:val="21"/>
              </w:rPr>
              <w:t>wPwýZ Ki‡Y †Rjv cÖkvmb †_‡K †Kvb, cÖwZ‡e`b Kwgk‡b †cÖiY Kiv n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ZuZzwjqvmn Ab¨vb¨ </w:t>
            </w:r>
            <w:r w:rsidRPr="00715AE9">
              <w:rPr>
                <w:rFonts w:ascii="SutonnyMJ" w:hAnsi="SutonnyMJ" w:cs="Vrinda"/>
                <w:color w:val="auto"/>
                <w:sz w:val="21"/>
                <w:szCs w:val="21"/>
              </w:rPr>
              <w:t>b`xi †dvi</w:t>
            </w:r>
            <w:r w:rsidRPr="00715AE9">
              <w:rPr>
                <w:rFonts w:ascii="SutonnyMJ" w:hAnsi="SutonnyMJ" w:cs="SutonnyMJ"/>
                <w:color w:val="auto"/>
                <w:sz w:val="21"/>
                <w:szCs w:val="21"/>
              </w:rPr>
              <w:t xml:space="preserve">‡kvi I cøveb f‚wgi iÿvi wel‡q Ges mxgvbv wcjvi ¯’vc‡bi wel‡q †Kvb cÖwZ‡e`b †cÖiY Kiv nqw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µvk †cÖvMÖvg cwiPvjbv Kivi R‡b¨ †Rjv cÖkvmK eivei wPwV †`Iqv n‡q‡Q G e¨vcv‡i mv¤cÖwZK †Kv‡bv, Z_¨ cvIqv hvqwb|</w:t>
            </w:r>
          </w:p>
          <w:p w:rsidR="006F3D4F" w:rsidRPr="00715AE9" w:rsidRDefault="006F3D4F" w:rsidP="000D7FB4">
            <w:pPr>
              <w:spacing w:after="40" w:line="228" w:lineRule="auto"/>
              <w:jc w:val="both"/>
              <w:rPr>
                <w:rFonts w:ascii="PoromaMJ" w:hAnsi="PoromaMJ"/>
                <w:color w:val="auto"/>
                <w:sz w:val="21"/>
                <w:szCs w:val="21"/>
              </w:rPr>
            </w:pPr>
            <w:r w:rsidRPr="00715AE9">
              <w:rPr>
                <w:rFonts w:ascii="SutonnyMJ" w:hAnsi="Shonar Bangla" w:cs="SutonnyMJ"/>
                <w:color w:val="auto"/>
                <w:sz w:val="21"/>
                <w:szCs w:val="21"/>
              </w:rPr>
              <w:t>4|</w:t>
            </w:r>
            <w:r w:rsidRPr="00715AE9">
              <w:rPr>
                <w:rFonts w:ascii="SutonnyMJ" w:hAnsi="SutonnyMJ" w:cs="SutonnyMJ"/>
                <w:color w:val="auto"/>
                <w:sz w:val="21"/>
                <w:szCs w:val="21"/>
              </w:rPr>
              <w:t xml:space="preserve"> ¯’vwcZ mxgvbv wcjvimg~n mwVK Av‡Q wKbv Zv m‡iRwg‡b cwi`k©b K‡i mswkøó Dc‡Rjv wbev©nx AwdmviMY KZ©„K cÖwZ‡e`b Kwgk‡b </w:t>
            </w:r>
            <w:r w:rsidRPr="00715AE9">
              <w:rPr>
                <w:rFonts w:ascii="SutonnyMJ" w:hAnsi="SutonnyMJ" w:cs="Nikosh"/>
                <w:color w:val="auto"/>
                <w:sz w:val="21"/>
                <w:szCs w:val="21"/>
              </w:rPr>
              <w:t>cvIqv hvqwb</w:t>
            </w:r>
            <w:r w:rsidRPr="00715AE9">
              <w:rPr>
                <w:rFonts w:ascii="Nikosh" w:hAnsi="Nikosh" w:cs="Nikosh"/>
                <w:color w:val="auto"/>
                <w:sz w:val="21"/>
                <w:szCs w:val="21"/>
              </w:rPr>
              <w:t xml:space="preserve">| </w:t>
            </w:r>
          </w:p>
          <w:p w:rsidR="006F3D4F" w:rsidRPr="00715AE9" w:rsidRDefault="006F3D4F" w:rsidP="000D7FB4">
            <w:pPr>
              <w:spacing w:after="40" w:line="228" w:lineRule="auto"/>
              <w:jc w:val="both"/>
              <w:rPr>
                <w:rFonts w:ascii="Nirmala UI" w:hAnsi="Nirmala UI" w:cs="Nirmala UI"/>
                <w:color w:val="auto"/>
                <w:sz w:val="21"/>
                <w:szCs w:val="21"/>
              </w:rPr>
            </w:pPr>
          </w:p>
          <w:p w:rsidR="006F3D4F" w:rsidRPr="00715AE9" w:rsidRDefault="006F3D4F" w:rsidP="000D7FB4">
            <w:pPr>
              <w:spacing w:after="40" w:line="228" w:lineRule="auto"/>
              <w:jc w:val="both"/>
              <w:rPr>
                <w:rFonts w:ascii="Nirmala UI" w:hAnsi="Nirmala UI" w:cs="Nirmala UI"/>
                <w:color w:val="auto"/>
                <w:sz w:val="21"/>
                <w:szCs w:val="21"/>
              </w:rPr>
            </w:pPr>
          </w:p>
          <w:p w:rsidR="006F3D4F" w:rsidRPr="00715AE9" w:rsidRDefault="006F3D4F" w:rsidP="000D7FB4">
            <w:pPr>
              <w:spacing w:after="40" w:line="228" w:lineRule="auto"/>
              <w:jc w:val="both"/>
              <w:rPr>
                <w:rFonts w:ascii="Nirmala UI" w:hAnsi="Nirmala UI" w:cs="Nirmala UI"/>
                <w:color w:val="auto"/>
                <w:sz w:val="21"/>
                <w:szCs w:val="21"/>
              </w:rPr>
            </w:pPr>
          </w:p>
        </w:tc>
      </w:tr>
      <w:tr w:rsidR="006F3D4F" w:rsidRPr="00715AE9" w:rsidTr="00066B0A">
        <w:tc>
          <w:tcPr>
            <w:tcW w:w="2520" w:type="dxa"/>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3| </w:t>
            </w:r>
            <w:r w:rsidRPr="00715AE9">
              <w:rPr>
                <w:rFonts w:ascii="SutonnyMJ" w:hAnsi="SutonnyMJ" w:cs="SutonnyMJ"/>
                <w:b/>
                <w:color w:val="auto"/>
                <w:sz w:val="21"/>
                <w:szCs w:val="21"/>
                <w:lang w:val="en-GB"/>
              </w:rPr>
              <w:t xml:space="preserve">weAvBWweøDwUG/cvD‡ev/ mgy`ª ev b`x e›`i KZ…©K </w:t>
            </w:r>
            <w:r w:rsidRPr="00715AE9">
              <w:rPr>
                <w:rFonts w:ascii="SutonnyMJ" w:hAnsi="SutonnyMJ" w:cs="Vrinda"/>
                <w:b/>
                <w:color w:val="auto"/>
                <w:sz w:val="21"/>
                <w:szCs w:val="21"/>
                <w:lang w:val="en-GB"/>
              </w:rPr>
              <w:t>b`xi †dvi</w:t>
            </w:r>
            <w:r w:rsidRPr="00715AE9">
              <w:rPr>
                <w:rFonts w:ascii="SutonnyMJ" w:hAnsi="SutonnyMJ" w:cs="SutonnyMJ"/>
                <w:b/>
                <w:color w:val="auto"/>
                <w:sz w:val="21"/>
                <w:szCs w:val="21"/>
                <w:lang w:val="en-GB"/>
              </w:rPr>
              <w:t>‡kvi wjR/mvewjR cÖ`vbt</w:t>
            </w:r>
          </w:p>
          <w:p w:rsidR="006F3D4F" w:rsidRPr="00715AE9" w:rsidRDefault="006F3D4F" w:rsidP="000D7FB4">
            <w:pPr>
              <w:spacing w:after="40" w:line="228" w:lineRule="auto"/>
              <w:jc w:val="both"/>
              <w:rPr>
                <w:rFonts w:ascii="SutonnyMJ" w:hAnsi="SutonnyMJ" w:cs="Nirmala UI"/>
                <w:color w:val="auto"/>
                <w:sz w:val="21"/>
                <w:szCs w:val="21"/>
                <w:lang w:val="en-GB"/>
              </w:rPr>
            </w:pPr>
            <w:r w:rsidRPr="00715AE9">
              <w:rPr>
                <w:rFonts w:ascii="SutonnyMJ" w:hAnsi="SutonnyMJ" w:cs="SutonnyMJ"/>
                <w:color w:val="auto"/>
                <w:sz w:val="21"/>
                <w:szCs w:val="21"/>
                <w:lang w:val="en-GB"/>
              </w:rPr>
              <w:t>b`-b`x RvqMv /cqw¯Íjä P‡i `vwi`ª we‡gvPb Kgm~wP AvkÖqY/¸”QMÖvg ˆZwi K‡i ew³i bv‡g `xN© †gqv`x wjR cÖ`vb K‡i‡Q, hv AvB‡bi mivmwi j•Nb|</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s-AR"/>
              </w:rPr>
            </w:pPr>
          </w:p>
        </w:tc>
        <w:tc>
          <w:tcPr>
            <w:tcW w:w="4500" w:type="dxa"/>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3|</w:t>
            </w:r>
            <w:r w:rsidRPr="00715AE9">
              <w:rPr>
                <w:rFonts w:ascii="SutonnyMJ" w:hAnsi="SutonnyMJ" w:cs="Nikosh"/>
                <w:color w:val="auto"/>
                <w:sz w:val="21"/>
                <w:szCs w:val="21"/>
              </w:rPr>
              <w:t xml:space="preserve"> </w:t>
            </w:r>
            <w:r w:rsidRPr="00715AE9">
              <w:rPr>
                <w:rFonts w:ascii="SutonnyMJ" w:hAnsi="SutonnyMJ" w:cs="Nikosh"/>
                <w:b/>
                <w:color w:val="auto"/>
                <w:sz w:val="21"/>
                <w:szCs w:val="21"/>
              </w:rPr>
              <w:t>ms¯’v/G‡RwÝ/miKvi KZ…©K b`-b`x</w:t>
            </w:r>
            <w:r w:rsidRPr="00715AE9">
              <w:rPr>
                <w:rFonts w:ascii="SutonnyMJ" w:hAnsi="SutonnyMJ" w:cs="Nikosh"/>
                <w:color w:val="auto"/>
                <w:sz w:val="21"/>
                <w:szCs w:val="21"/>
              </w:rPr>
              <w:t xml:space="preserve"> </w:t>
            </w:r>
            <w:r w:rsidRPr="00715AE9">
              <w:rPr>
                <w:rFonts w:ascii="SutonnyMJ" w:hAnsi="SutonnyMJ" w:cs="Nikosh"/>
                <w:b/>
                <w:color w:val="auto"/>
                <w:sz w:val="21"/>
                <w:szCs w:val="21"/>
              </w:rPr>
              <w:t xml:space="preserve">Rwg wjR-mvewjR cÖ`vb/n¯ÍvšÍi: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cvwb Dbœqb †evW© wKsev weAvBWweøDwUG KZ©…K </w:t>
            </w:r>
            <w:r w:rsidRPr="00715AE9">
              <w:rPr>
                <w:rFonts w:ascii="SutonnyMJ" w:hAnsi="SutonnyMJ" w:cs="Vrinda"/>
                <w:color w:val="auto"/>
                <w:sz w:val="21"/>
                <w:szCs w:val="21"/>
              </w:rPr>
              <w:t>b`xi †dvi</w:t>
            </w:r>
            <w:r w:rsidRPr="00715AE9">
              <w:rPr>
                <w:rFonts w:ascii="SutonnyMJ" w:hAnsi="SutonnyMJ" w:cs="Nikosh"/>
                <w:color w:val="auto"/>
                <w:sz w:val="21"/>
                <w:szCs w:val="21"/>
              </w:rPr>
              <w:t xml:space="preserve">‡kv‡i wKsev cøveb f‚wg AwaMÖnYK…Z e¨eüZ/Ae¨eüZ †h mg¯Í RvqMv wjR/mve wjR Ges AbvcwË cÎ I jvB‡mÝ †`qv n‡q‡Q †m¸wj evwZj Ki‡eb Ges †m m¤úwK©Z Z_¨vw` RvZxq b`x iÿv Kwgk‡b †cÖiY wbwðZ Ki‡e| cøveb f‚wg‡Z Ges </w:t>
            </w:r>
            <w:r w:rsidRPr="00715AE9">
              <w:rPr>
                <w:rFonts w:ascii="SutonnyMJ" w:hAnsi="SutonnyMJ" w:cs="Vrinda"/>
                <w:color w:val="auto"/>
                <w:sz w:val="21"/>
                <w:szCs w:val="21"/>
              </w:rPr>
              <w:t>b`xi †dvi</w:t>
            </w:r>
            <w:r w:rsidRPr="00715AE9">
              <w:rPr>
                <w:rFonts w:ascii="SutonnyMJ" w:hAnsi="SutonnyMJ" w:cs="Nikosh"/>
                <w:color w:val="auto"/>
                <w:sz w:val="21"/>
                <w:szCs w:val="21"/>
              </w:rPr>
              <w:t xml:space="preserve">‡kv‡i A‰eafv‡e wbwg©Z mKj cÖKvi ¯’vcbv D‡”Q‡`i mgqve× ev¯Íevqb Kvh©µg MÖnY Ki‡e|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ev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vwi`ª¨ we‡gvPb Kg©m~wP ev Ab¨ †Kvb Kg©m~wP: AvkÖqY/Av`k©MÖvg/¸”QMÖvg ev GB RvZxq †Kv‡bv cÖKí ev¯Íevqb Kiv n‡q _vK‡j Zv RvZxq b`x iÿv Kwgkb‡K AewnZ Ki‡Z n‡e Ges b`x iÿvi AMÖMY¨Zv we‡ePbvq Zv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ZxZ wfbœ †Kvb Lvm Rwg‡Z ¯’vbvšÍ‡ii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vwcZ B‡Ui fvUvmg~n m¤ú‡K© we¯ÍvwiZ Z_¨vw` msMÖnc~e©K cwi‡ek Awa`ßi KZ©…K AbvcwË cÎ cÖ`vb msµvšÍ Z_¨vw` RvZxq b`x iÿv Kwgk‡b †cÖiY Ki‡e| †h mg¯Í B‡Ui fvUv I wkí cÖwZôvbmg~n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b`xi cøveb</w:t>
            </w:r>
            <w:r w:rsidRPr="00715AE9">
              <w:rPr>
                <w:rFonts w:ascii="SutonnyMJ" w:hAnsi="SutonnyMJ" w:cs="Nikosh"/>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Z †h-mg¯Í wkí cÖwZôvb/e¨w³MZ cÖwZôvb/A‰ea ¯’vcbv ¯’vwcZ n‡q‡Q Zvi c~Y©v½ ZvwjKv cÖYqb K‡i †Rjv cÖkvmKMY RvZxq b`x iÿv Kwgk‡b wbqwgZ gvwmK cÖwZ‡e`b †cÖiY wbwðZ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 ivóª Z_v cvewjK Uªvw÷ wn‡m‡e wewa †gvZv‡eK wbwðZiƒ‡c msiÿY Ki‡eb; </w:t>
            </w:r>
          </w:p>
          <w:p w:rsidR="006F3D4F" w:rsidRPr="00715AE9" w:rsidRDefault="006F3D4F" w:rsidP="000D7FB4">
            <w:pPr>
              <w:spacing w:after="40" w:line="228" w:lineRule="auto"/>
              <w:jc w:val="both"/>
              <w:rPr>
                <w:rFonts w:ascii="SutonnyMJ" w:hAnsi="SutonnyMJ" w:cs="Nikosh"/>
                <w:color w:val="auto"/>
                <w:sz w:val="21"/>
                <w:szCs w:val="21"/>
                <w:lang w:val="es-AR"/>
              </w:rPr>
            </w:pPr>
            <w:r w:rsidRPr="00715AE9">
              <w:rPr>
                <w:rFonts w:ascii="SutonnyMJ" w:hAnsi="SutonnyMJ" w:cs="Nikosh"/>
                <w:color w:val="auto"/>
                <w:sz w:val="21"/>
                <w:szCs w:val="21"/>
              </w:rPr>
              <w:t xml:space="preserve">(M) gnvgvb¨ nvB‡Kv‡U©i 3503/2009 bs wiU wcwUk‡b 24 I 25 Ryb 2009 Zvwi‡L cÖ`Ë iv‡qi wb‡`©kbvmg~n [iv‡qi c„ôv bs-4, 5 I 8] bwRi wn‡m‡e MY¨ K‡i Awej‡¤^ †Kvbiƒc Ae‡njv wKsev wej¤^ e¨wZ‡i‡K mswkøó KZ©…cÿ ev¯Íevqb wbwðZc~e©K </w:t>
            </w:r>
            <w:r w:rsidRPr="00715AE9">
              <w:rPr>
                <w:rFonts w:ascii="SutonnyMJ" w:hAnsi="SutonnyMJ" w:cs="Vrinda"/>
                <w:color w:val="auto"/>
                <w:sz w:val="21"/>
                <w:szCs w:val="21"/>
              </w:rPr>
              <w:t>b`xi AwffveK</w:t>
            </w:r>
            <w:r w:rsidRPr="00715AE9">
              <w:rPr>
                <w:rFonts w:ascii="SutonnyMJ" w:hAnsi="SutonnyMJ" w:cs="Nikosh"/>
                <w:color w:val="auto"/>
                <w:sz w:val="21"/>
                <w:szCs w:val="21"/>
              </w:rPr>
              <w:t xml:space="preserve"> RvZxq b`x iÿv Kwgkb‡K AewnZ Kivi wb‡`k©bv †cÖiY Kiv n‡q‡Q| G wel‡q AvBb cÖ‡qvMKvix ms¯’v GKv‡R wb‡qvwRZ mKj †K mvwe©K wbivcËv I mn‡hvwMZv cÖ`vb Ki‡e|</w:t>
            </w:r>
          </w:p>
        </w:tc>
        <w:tc>
          <w:tcPr>
            <w:tcW w:w="2250" w:type="dxa"/>
          </w:tcPr>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t>1| †Rjv cÖkvmK I AvnŸvqK, †Rjv b`x iÿv KwgwU, †fvjv</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t>2| cywjk mycvi,</w:t>
            </w:r>
            <w:r w:rsidRPr="00715AE9">
              <w:rPr>
                <w:rFonts w:ascii="SutonnyMJ" w:hAnsi="SutonnyMJ" w:cs="SutonnyMJ"/>
                <w:color w:val="auto"/>
                <w:sz w:val="21"/>
                <w:szCs w:val="21"/>
                <w:cs/>
                <w:lang w:bidi="bn-IN"/>
              </w:rPr>
              <w:t xml:space="preserve"> †fvjv</w:t>
            </w:r>
            <w:r w:rsidRPr="00715AE9">
              <w:rPr>
                <w:rFonts w:ascii="SutonnyMJ" w:hAnsi="SutonnyMJ" w:cs="Vrinda" w:hint="cs"/>
                <w:color w:val="auto"/>
                <w:sz w:val="21"/>
                <w:szCs w:val="21"/>
                <w:cs/>
                <w:lang w:bidi="bn-IN"/>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Pr="00715AE9">
              <w:rPr>
                <w:rFonts w:ascii="SutonnyMJ" w:hAnsi="SutonnyMJ"/>
                <w:color w:val="auto"/>
                <w:sz w:val="21"/>
                <w:szCs w:val="21"/>
              </w:rPr>
              <w:t xml:space="preserve"> wbe©vnx cÖ‡KŠkjx, cvD‡ev, †</w:t>
            </w:r>
            <w:r w:rsidRPr="00715AE9">
              <w:rPr>
                <w:rFonts w:ascii="SutonnyMJ" w:hAnsi="SutonnyMJ" w:cs="SutonnyMJ"/>
                <w:color w:val="auto"/>
                <w:sz w:val="21"/>
                <w:szCs w:val="21"/>
              </w:rPr>
              <w:t>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olor w:val="auto"/>
                <w:sz w:val="21"/>
                <w:szCs w:val="21"/>
              </w:rPr>
              <w:t>DccwiPvjK, weAvBWw</w:t>
            </w:r>
            <w:r w:rsidRPr="00715AE9">
              <w:rPr>
                <w:rFonts w:ascii="SutonnyOMJ" w:hAnsi="SutonnyOMJ" w:cs="SutonnyOMJ"/>
                <w:color w:val="auto"/>
                <w:sz w:val="21"/>
                <w:szCs w:val="21"/>
                <w:cs/>
              </w:rPr>
              <w:t>ব্ল</w:t>
            </w:r>
            <w:r w:rsidRPr="00715AE9">
              <w:rPr>
                <w:rFonts w:ascii="SutonnyMJ" w:hAnsi="SutonnyMJ"/>
                <w:color w:val="auto"/>
                <w:sz w:val="21"/>
                <w:szCs w:val="21"/>
              </w:rPr>
              <w:t>DwU, †</w:t>
            </w:r>
            <w:r w:rsidRPr="00715AE9">
              <w:rPr>
                <w:rFonts w:ascii="SutonnyMJ" w:hAnsi="SutonnyMJ" w:cs="SutonnyMJ"/>
                <w:color w:val="auto"/>
                <w:sz w:val="21"/>
                <w:szCs w:val="21"/>
              </w:rPr>
              <w:t xml:space="preserve">fvjv </w:t>
            </w:r>
          </w:p>
          <w:p w:rsidR="006F3D4F" w:rsidRPr="00715AE9" w:rsidRDefault="006F3D4F" w:rsidP="000D7FB4">
            <w:pPr>
              <w:spacing w:after="40" w:line="228" w:lineRule="auto"/>
              <w:jc w:val="both"/>
              <w:rPr>
                <w:rFonts w:ascii="SutonnyOMJ" w:hAnsi="SutonnyOMJ" w:cs="SutonnyOMJ"/>
                <w:color w:val="auto"/>
                <w:sz w:val="21"/>
                <w:szCs w:val="21"/>
                <w:cs/>
                <w:lang w:bidi="bn-IN"/>
              </w:rPr>
            </w:pPr>
            <w:r w:rsidRPr="00715AE9">
              <w:rPr>
                <w:rFonts w:ascii="SutonnyMJ" w:hAnsi="SutonnyMJ" w:cs="SutonnyMJ"/>
                <w:color w:val="auto"/>
                <w:sz w:val="21"/>
                <w:szCs w:val="21"/>
              </w:rPr>
              <w:t xml:space="preserve">5| </w:t>
            </w:r>
            <w:r w:rsidRPr="00715AE9">
              <w:rPr>
                <w:rFonts w:ascii="SutonnyMJ" w:hAnsi="SutonnyMJ"/>
                <w:color w:val="auto"/>
                <w:sz w:val="21"/>
                <w:szCs w:val="21"/>
              </w:rPr>
              <w:t>w`qviv †m‡Uj‡g›U Awdmvi, f‚wg †iKW© I Rwic Awa`ßi,</w:t>
            </w:r>
            <w:r w:rsidRPr="00715AE9">
              <w:rPr>
                <w:rFonts w:ascii="SutonnyOMJ" w:hAnsi="SutonnyOMJ" w:cs="SutonnyOMJ"/>
                <w:color w:val="auto"/>
                <w:sz w:val="21"/>
                <w:szCs w:val="21"/>
                <w:cs/>
                <w:lang w:bidi="bn-IN"/>
              </w:rPr>
              <w:t>ঢাকা</w:t>
            </w:r>
          </w:p>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6| Dc-cwiPvjK, cwi‡ek Awa`ßi,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fvjv</w:t>
            </w:r>
          </w:p>
          <w:p w:rsidR="006F3D4F" w:rsidRPr="00715AE9" w:rsidRDefault="006F3D4F"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9| Dc‡Rjv cwimsL¨vb Kg©KZ©v (mKj), †fvjv</w:t>
            </w:r>
            <w:r w:rsidRPr="00715AE9">
              <w:rPr>
                <w:rFonts w:ascii="SutonnyOMJ" w:hAnsi="SutonnyOMJ" w:cs="SutonnyOMJ" w:hint="cs"/>
                <w:color w:val="auto"/>
                <w:sz w:val="21"/>
                <w:szCs w:val="21"/>
                <w:cs/>
                <w:lang w:bidi="bn-IN"/>
              </w:rPr>
              <w:t xml:space="preserve"> </w:t>
            </w:r>
          </w:p>
          <w:p w:rsidR="006F3D4F" w:rsidRPr="00715AE9" w:rsidRDefault="00C03B0B" w:rsidP="000D7FB4">
            <w:pPr>
              <w:spacing w:after="40" w:line="228" w:lineRule="auto"/>
              <w:rPr>
                <w:rFonts w:ascii="SutonnyMJ" w:hAnsi="SutonnyMJ" w:cs="SutonnyMJ"/>
                <w:b/>
                <w:color w:val="auto"/>
                <w:sz w:val="21"/>
                <w:szCs w:val="21"/>
              </w:rPr>
            </w:pPr>
            <w:r w:rsidRPr="00715AE9">
              <w:rPr>
                <w:rFonts w:ascii="SutonnyMJ" w:hAnsi="SutonnyMJ" w:cs="SutonnyMJ"/>
                <w:b/>
                <w:bCs/>
                <w:color w:val="auto"/>
                <w:sz w:val="21"/>
                <w:szCs w:val="21"/>
              </w:rPr>
              <w:t>AMÖMwZ:</w:t>
            </w:r>
            <w:r w:rsidR="006F3D4F"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weAvBWweøDwUG/cvD‡ev/mgy`ª ev b`x e›`i KZ…©K </w:t>
            </w:r>
            <w:r w:rsidRPr="00715AE9">
              <w:rPr>
                <w:rFonts w:ascii="SutonnyMJ" w:hAnsi="SutonnyMJ" w:cs="Vrinda"/>
                <w:color w:val="auto"/>
                <w:sz w:val="21"/>
                <w:szCs w:val="21"/>
                <w:lang w:val="en-GB"/>
              </w:rPr>
              <w:t>b`xi †dvi</w:t>
            </w:r>
            <w:r w:rsidRPr="00715AE9">
              <w:rPr>
                <w:rFonts w:ascii="SutonnyMJ" w:hAnsi="SutonnyMJ" w:cs="SutonnyMJ"/>
                <w:color w:val="auto"/>
                <w:sz w:val="21"/>
                <w:szCs w:val="21"/>
                <w:lang w:val="en-GB"/>
              </w:rPr>
              <w:t xml:space="preserve">‡kvi wjR/mve wjR cÖ`vb </w:t>
            </w:r>
            <w:r w:rsidRPr="00715AE9">
              <w:rPr>
                <w:rFonts w:ascii="SutonnyMJ" w:hAnsi="SutonnyMJ" w:cs="SutonnyOMJ"/>
                <w:color w:val="auto"/>
                <w:sz w:val="21"/>
                <w:szCs w:val="21"/>
                <w:cs/>
                <w:lang w:bidi="bn-IN"/>
              </w:rPr>
              <w:t>সংক্রান্ত কোন তথ্য জেলা প্রশাসক প্রেরণ করেনি।</w:t>
            </w:r>
          </w:p>
          <w:p w:rsidR="006F3D4F" w:rsidRPr="00715AE9" w:rsidRDefault="006F3D4F" w:rsidP="000D7FB4">
            <w:pPr>
              <w:spacing w:after="40" w:line="228" w:lineRule="auto"/>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520"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4| b`b`xi DciweªR-KvjfvU© I ¯øyBm‡MU wbg©vY</w:t>
            </w:r>
            <w:r w:rsidR="00AB6B7A" w:rsidRPr="00715AE9">
              <w:rPr>
                <w:rFonts w:ascii="SutonnyMJ" w:hAnsi="SutonnyMJ" w:cs="SutonnyMJ"/>
                <w:b/>
                <w:bCs/>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b`xi Dci AcwiKwíZfv‡e mgxÿv bv K‡iB </w:t>
            </w:r>
            <w:r w:rsidRPr="00715AE9">
              <w:rPr>
                <w:rFonts w:ascii="SutonnyMJ" w:hAnsi="SutonnyMJ" w:cs="SutonnyMJ"/>
                <w:color w:val="auto"/>
                <w:sz w:val="21"/>
                <w:szCs w:val="21"/>
              </w:rPr>
              <w:lastRenderedPageBreak/>
              <w:t>A‡cÿvK…Z †QvU weªR, KvjfvU©, KvjfvU©, ¯øyBm‡MU wbg©vY K‡i ¯^vfvweK cÖevn evavMÖ¯Í Kiv n‡”Q/b`x‡Z cqw¯Í/Pi co‡Z I bve¨Zv n«v‡mi KviY NUv‡b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bwg©Z ag©xq I mvgvwRK cÖwZôvb mg‡SvZv/cvi¯úwiK Av‡jvPbvi gva¨‡g ¯’vc‡bi e¨e¯’v MÖnY Kiv Riæw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4500" w:type="dxa"/>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4| </w:t>
            </w:r>
            <w:r w:rsidRPr="00715AE9">
              <w:rPr>
                <w:rFonts w:ascii="SutonnyMJ" w:hAnsi="SutonnyMJ" w:cs="Nikosh"/>
                <w:b/>
                <w:bCs/>
                <w:color w:val="auto"/>
                <w:sz w:val="21"/>
                <w:szCs w:val="21"/>
              </w:rPr>
              <w:t>b`-b`x</w:t>
            </w:r>
            <w:r w:rsidRPr="00715AE9">
              <w:rPr>
                <w:rFonts w:ascii="SutonnyMJ" w:hAnsi="SutonnyMJ" w:cs="Nikosh"/>
                <w:bCs/>
                <w:color w:val="auto"/>
                <w:sz w:val="21"/>
                <w:szCs w:val="21"/>
              </w:rPr>
              <w:t xml:space="preserve"> </w:t>
            </w:r>
            <w:r w:rsidRPr="00715AE9">
              <w:rPr>
                <w:rFonts w:ascii="SutonnyMJ" w:hAnsi="SutonnyMJ" w:cs="Nikosh"/>
                <w:b/>
                <w:bCs/>
                <w:color w:val="auto"/>
                <w:sz w:val="21"/>
                <w:szCs w:val="21"/>
              </w:rPr>
              <w:t>Ici weªR, KvjfvU©, ¯øyBm‡MU, euvaBZ¨vw` wbg©vY</w:t>
            </w:r>
            <w:r w:rsidR="00AB6B7A" w:rsidRPr="00715AE9">
              <w:rPr>
                <w:rFonts w:ascii="SutonnyMJ" w:hAnsi="SutonnyMJ" w:cs="Nikosh"/>
                <w:b/>
                <w:bCs/>
                <w:color w:val="auto"/>
                <w:sz w:val="21"/>
                <w:szCs w:val="21"/>
              </w:rPr>
              <w:t>:</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Rjvaxb b`x mswkøó †Kv‡bv cÖKí MÖnY, </w:t>
            </w:r>
            <w:r w:rsidRPr="00715AE9">
              <w:rPr>
                <w:rFonts w:ascii="SutonnyMJ" w:hAnsi="SutonnyMJ" w:cs="Vrinda"/>
                <w:color w:val="auto"/>
                <w:sz w:val="21"/>
                <w:szCs w:val="21"/>
              </w:rPr>
              <w:t xml:space="preserve">b`xi Dci </w:t>
            </w:r>
            <w:r w:rsidRPr="00715AE9">
              <w:rPr>
                <w:rFonts w:ascii="SutonnyMJ" w:hAnsi="SutonnyMJ" w:cs="Nikosh"/>
                <w:color w:val="auto"/>
                <w:sz w:val="21"/>
                <w:szCs w:val="21"/>
              </w:rPr>
              <w:t>weªRwbg©vY, evua, KvjfvU©, ¯øyBm‡MU BZ¨vw` ˆZwii</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Rjv b`x iÿv</w:t>
            </w:r>
            <w:r w:rsidRPr="00715AE9">
              <w:rPr>
                <w:rFonts w:ascii="SutonnyMJ" w:hAnsi="SutonnyMJ" w:cs="Vrinda"/>
                <w:color w:val="auto"/>
                <w:sz w:val="21"/>
                <w:szCs w:val="21"/>
              </w:rPr>
              <w:t xml:space="preserve"> </w:t>
            </w:r>
            <w:r w:rsidRPr="00715AE9">
              <w:rPr>
                <w:rFonts w:ascii="SutonnyMJ" w:hAnsi="SutonnyMJ" w:cs="Nikosh"/>
                <w:color w:val="auto"/>
                <w:sz w:val="21"/>
                <w:szCs w:val="21"/>
              </w:rPr>
              <w:t xml:space="preserve">KwgwU‡Z Av‡jvPbv K‡i cÖKíev¯Íevq‡b mgwš^ZKvh©µg </w:t>
            </w:r>
            <w:r w:rsidRPr="00715AE9">
              <w:rPr>
                <w:rFonts w:ascii="SutonnyMJ" w:hAnsi="SutonnyMJ" w:cs="Nikosh"/>
                <w:color w:val="auto"/>
                <w:sz w:val="21"/>
                <w:szCs w:val="21"/>
              </w:rPr>
              <w:lastRenderedPageBreak/>
              <w:t xml:space="preserve">MÖn‡Yi Rb¨ civgk© cÖ`vb Kiv n‡q‡Q| </w:t>
            </w:r>
            <w:r w:rsidRPr="00715AE9">
              <w:rPr>
                <w:rFonts w:ascii="SutonnyMJ" w:hAnsi="SutonnyMJ" w:cs="Vrinda"/>
                <w:color w:val="auto"/>
                <w:sz w:val="21"/>
                <w:szCs w:val="21"/>
              </w:rPr>
              <w:t>b`xi cÖ‡¯’i</w:t>
            </w:r>
            <w:r w:rsidRPr="00715AE9">
              <w:rPr>
                <w:rFonts w:ascii="SutonnyMJ" w:hAnsi="SutonnyMJ" w:cs="Nikosh"/>
                <w:color w:val="auto"/>
                <w:sz w:val="21"/>
                <w:szCs w:val="21"/>
              </w:rPr>
              <w:t xml:space="preserve"> †P‡q †QvU AvKv‡ii †Kvb weªR ˆZwi Kiv mwVK n‡e bv, hv </w:t>
            </w:r>
            <w:r w:rsidRPr="00715AE9">
              <w:rPr>
                <w:rFonts w:ascii="SutonnyMJ" w:hAnsi="SutonnyMJ" w:cs="Vrinda"/>
                <w:color w:val="auto"/>
                <w:sz w:val="21"/>
                <w:szCs w:val="21"/>
              </w:rPr>
              <w:t xml:space="preserve">b`xi bve¨Zv </w:t>
            </w:r>
            <w:r w:rsidRPr="00715AE9">
              <w:rPr>
                <w:rFonts w:ascii="SutonnyMJ" w:hAnsi="SutonnyMJ" w:cs="Nikosh"/>
                <w:color w:val="auto"/>
                <w:sz w:val="21"/>
                <w:szCs w:val="21"/>
              </w:rPr>
              <w:t xml:space="preserve">n«vm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Awd‡m A‰ea `Lj`vi 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 Rvwi hv‡Z bv-Ki‡Z cv‡i Zv wbwðZ Ki‡Z h_v e¨e¯’v MÖnY Ki‡e| G mKj GjvKvq wmGm/AviGm cPv© msiÿw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 µ‡gB hv‡Z bv Ki‡Z cv‡i Zvi Kvh©Ki/djcÖm~ e¨e¯’v wbwðZ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Dc‡Rjv wbe©vnx Awdmvi cÖwZ gv‡m †</w:t>
            </w:r>
            <w:r w:rsidRPr="00715AE9">
              <w:rPr>
                <w:rFonts w:ascii="SutonnyMJ" w:hAnsi="SutonnyMJ"/>
                <w:color w:val="auto"/>
                <w:sz w:val="21"/>
                <w:szCs w:val="21"/>
              </w:rPr>
              <w:t>`‡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Rjv b`x iÿv</w:t>
            </w:r>
            <w:r w:rsidRPr="00715AE9">
              <w:rPr>
                <w:rFonts w:ascii="Vrinda" w:hAnsi="Vrinda" w:cs="Vrinda"/>
                <w:color w:val="auto"/>
                <w:sz w:val="21"/>
                <w:szCs w:val="21"/>
              </w:rPr>
              <w:t xml:space="preserve"> </w:t>
            </w:r>
            <w:r w:rsidRPr="00715AE9">
              <w:rPr>
                <w:rFonts w:ascii="SutonnyMJ" w:hAnsi="SutonnyMJ"/>
                <w:color w:val="auto"/>
                <w:sz w:val="21"/>
                <w:szCs w:val="21"/>
              </w:rPr>
              <w:t xml:space="preserve">KwgwUi gva¨‡g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welqK m‡iRwgb cÖwZ‡e`b †cÖiY wbwðZ Ki‡Z n‡e| G cÖwZ‡e`‡b b`x, mswkøó Lvj, wej, Rjvkq I Rjav‡ii `Lj I D‡”Q`/D×vi I `~l‡Yi Ae¯’v e¯‘wbôfv‡e Zz‡j a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bby‡gvw`Zfv‡e M‡o DV‡Z bv cv‡i †mw`‡K mswkøó mnKvix Kwgkbvi [f‚wg]mn BDwbqb I Dc‡Rjvi mswkøó f‚wg I ivR¯^ Kg©KZ©v‡`i AviI `vwqZ¡kxj f‚wgKv cvjb Ki‡Z n‡e| A‰eafv‡e B‡Zvg‡a¨ M‡o IV Gme cÖwZôvb‡K Kvh©Ki Av‡jvPbv/mg‡SvZvi gva¨‡g </w:t>
            </w:r>
            <w:r w:rsidRPr="00715AE9">
              <w:rPr>
                <w:rFonts w:ascii="SutonnyMJ" w:hAnsi="SutonnyMJ" w:cs="Vrinda"/>
                <w:color w:val="auto"/>
                <w:sz w:val="21"/>
                <w:szCs w:val="21"/>
              </w:rPr>
              <w:t xml:space="preserve">b`xi RvqMv </w:t>
            </w:r>
            <w:r w:rsidRPr="00715AE9">
              <w:rPr>
                <w:rFonts w:ascii="SutonnyMJ" w:hAnsi="SutonnyMJ" w:cs="SutonnyMJ"/>
                <w:color w:val="auto"/>
                <w:sz w:val="21"/>
                <w:szCs w:val="21"/>
              </w:rPr>
              <w:t xml:space="preserve">msiÿYv‡_© wbivc` ¯’v‡b ¯’vbvšÍ‡ii e¨e¯’v mswkøó Dc‡Rjv/‡Rjv I wefvM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KwgwU‡K MÖnY Ki‡Z n‡e|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Kwgk‡b wbqwgZ Zv cÖwZ‡e`‡bi gva¨‡g AewnZ ivL‡Z n‡e| G‡¶‡Î Uv¯‹‡dv‡m©i wm×všÍ I Awej‡¤^ ev¯Íevq‡b Zrci n‡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w:t>
            </w:r>
            <w:r w:rsidRPr="00715AE9">
              <w:rPr>
                <w:rFonts w:ascii="SutonnyMJ" w:hAnsi="SutonnyMJ" w:cs="Vrinda"/>
                <w:color w:val="auto"/>
                <w:sz w:val="21"/>
                <w:szCs w:val="21"/>
              </w:rPr>
              <w:t>b`xi cv</w:t>
            </w:r>
            <w:r w:rsidRPr="00715AE9">
              <w:rPr>
                <w:rFonts w:ascii="SutonnyMJ" w:hAnsi="SutonnyMJ" w:cs="SutonnyMJ"/>
                <w:color w:val="auto"/>
                <w:sz w:val="21"/>
                <w:szCs w:val="21"/>
              </w:rPr>
              <w:t>o Ges j¨vwÛs †÷kb msjMœ Rwgi cÖ‡qvRbxZv I cÖvc¨Zv Ges Zv iv‡_© m¤úwËi nvjbvMv` Z_¨vw`i wfwË‡Z b`x msiÿ‡Yi I cwi‡ek-cÖwZ‡ek Dbœq‡bi Rb¨ wWwRUvj †gŠRv g¨vc ˆZwi K‡i `xN©¯’vqx</w:t>
            </w:r>
            <w:r w:rsidRPr="00715AE9">
              <w:rPr>
                <w:rFonts w:ascii="Times New Roman" w:hAnsi="Times New Roman"/>
                <w:color w:val="auto"/>
                <w:sz w:val="17"/>
                <w:szCs w:val="21"/>
              </w:rPr>
              <w:t xml:space="preserve"> “Master plan” </w:t>
            </w:r>
            <w:r w:rsidRPr="00715AE9">
              <w:rPr>
                <w:rFonts w:ascii="SutonnyMJ" w:hAnsi="SutonnyMJ" w:cs="SutonnyMJ"/>
                <w:color w:val="auto"/>
                <w:sz w:val="21"/>
                <w:szCs w:val="21"/>
              </w:rPr>
              <w:t xml:space="preserve">cÖ¯‘Z Ki‡e| G †ÿ‡Î Zviv </w:t>
            </w:r>
            <w:r w:rsidRPr="00715AE9">
              <w:rPr>
                <w:rFonts w:ascii="Times New Roman" w:hAnsi="Times New Roman"/>
                <w:color w:val="auto"/>
                <w:sz w:val="17"/>
                <w:szCs w:val="21"/>
              </w:rPr>
              <w:t xml:space="preserve">DG, LR/SPARRSO/CE GI S </w:t>
            </w:r>
            <w:r w:rsidRPr="00715AE9">
              <w:rPr>
                <w:rFonts w:ascii="SutonnyMJ" w:hAnsi="SutonnyMJ"/>
                <w:color w:val="auto"/>
                <w:sz w:val="21"/>
                <w:szCs w:val="21"/>
              </w:rPr>
              <w:t xml:space="preserve">wKsev we‡klvwqZ Ab¨ †Kvb cÖwZôvb/ms¯’vi gva¨‡g KvwiMwi I cÖhyw³MZ mnvqZ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wmGm cP©vi wfwË‡Z b`-b`x Rwg w`qviv Rwi‡ci gva¨‡g mxgvbv wPwýZc~e©K ¯’vqx wcjvi ¯’vc‡bi b`x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 f‚wg gš¿Yvjq cÖ‡qvRbxq A_©vq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Gi 86 I 87 avivi weavbvewj Ges gnvgvb¨ nvB‡Kv‡U©i iÿvq Kvh©Ki ev¯Íevqbv‡_© A‰eafv‡e ¯’vwcZ wewfbœ ¯’vcbv cybiæ×vi K‡i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 xml:space="preserve">KwgwU‡Z Av‡jvPbv K‡i </w:t>
            </w:r>
            <w:r w:rsidRPr="00715AE9">
              <w:rPr>
                <w:rFonts w:ascii="SutonnyMJ" w:hAnsi="SutonnyMJ" w:cs="Vrinda"/>
                <w:color w:val="auto"/>
                <w:sz w:val="21"/>
                <w:szCs w:val="21"/>
              </w:rPr>
              <w:t xml:space="preserve">b`xi RvqMv </w:t>
            </w:r>
            <w:r w:rsidRPr="00715AE9">
              <w:rPr>
                <w:rFonts w:ascii="SutonnyMJ" w:hAnsi="SutonnyMJ" w:cs="SutonnyMJ"/>
                <w:color w:val="auto"/>
                <w:sz w:val="21"/>
                <w:szCs w:val="21"/>
              </w:rPr>
              <w:t>b`x‡K wdwi‡q †`evi Kvh©µg MÖnY Ki‡Z n‡e|</w:t>
            </w:r>
          </w:p>
        </w:tc>
        <w:tc>
          <w:tcPr>
            <w:tcW w:w="2250" w:type="dxa"/>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KwgwU,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w:t>
            </w:r>
            <w:r w:rsidRPr="00715AE9">
              <w:rPr>
                <w:rFonts w:ascii="SutonnyMJ" w:hAnsi="SutonnyMJ" w:cs="SutonnyMJ"/>
                <w:color w:val="auto"/>
                <w:sz w:val="21"/>
                <w:szCs w:val="21"/>
              </w:rPr>
              <w:lastRenderedPageBreak/>
              <w:t>(mKj),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fvj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1| </w:t>
            </w:r>
            <w:r w:rsidRPr="00715AE9">
              <w:rPr>
                <w:rFonts w:ascii="SutonnyMJ" w:hAnsi="SutonnyMJ" w:cs="SutonnyMJ"/>
                <w:color w:val="auto"/>
                <w:sz w:val="21"/>
                <w:szCs w:val="21"/>
              </w:rPr>
              <w:t>AcwiKwíZfv‡e wbwg©Z weªR/KvjfvU©/¯øyBm‡MU D‡”Q` wKsev cyb: wbg©vY wel‡q Kwgk‡b †Kvb cÖwZ‡e`b †Rjv cÖkvmb, cvwb Dbœqb †evW©, weGwWwm, GjwRBwW †_‡K cvIqv hvqw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ZZzwjqvmn Ab¨vb¨ </w:t>
            </w:r>
            <w:r w:rsidRPr="00715AE9">
              <w:rPr>
                <w:rFonts w:ascii="SutonnyMJ" w:hAnsi="SutonnyMJ" w:cs="Vrinda"/>
                <w:color w:val="auto"/>
                <w:sz w:val="21"/>
                <w:szCs w:val="21"/>
              </w:rPr>
              <w:t>b`xi †dvi</w:t>
            </w:r>
            <w:r w:rsidRPr="00715AE9">
              <w:rPr>
                <w:rFonts w:ascii="SutonnyMJ" w:hAnsi="SutonnyMJ" w:cs="SutonnyMJ"/>
                <w:color w:val="auto"/>
                <w:sz w:val="21"/>
                <w:szCs w:val="21"/>
              </w:rPr>
              <w:t xml:space="preserve">‡kvi I cøveb f‚wg iÿvi wel‡q Ges mxgvbv wcjvi ¯’Ac‡bi wel‡q †Kvb, cÖwZ‡e`b cvIqv hv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520"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5| b`-b`xi</w:t>
            </w:r>
            <w:r w:rsidRPr="00715AE9">
              <w:rPr>
                <w:rFonts w:ascii="SutonnyMJ" w:hAnsi="SutonnyMJ" w:cs="SutonnyMJ"/>
                <w:bCs/>
                <w:color w:val="auto"/>
                <w:sz w:val="21"/>
                <w:szCs w:val="21"/>
              </w:rPr>
              <w:t xml:space="preserve"> </w:t>
            </w:r>
            <w:r w:rsidRPr="00715AE9">
              <w:rPr>
                <w:rFonts w:ascii="SutonnyMJ" w:hAnsi="SutonnyMJ" w:cs="SutonnyMJ"/>
                <w:b/>
                <w:bCs/>
                <w:color w:val="auto"/>
                <w:sz w:val="21"/>
                <w:szCs w:val="21"/>
              </w:rPr>
              <w:t>cÖevn evavMÖ¯Í</w:t>
            </w:r>
            <w:r w:rsidRPr="00715AE9">
              <w:rPr>
                <w:rFonts w:ascii="SutonnyMJ" w:hAnsi="SutonnyMJ" w:cs="SutonnyMJ"/>
                <w:bCs/>
                <w:color w:val="auto"/>
                <w:sz w:val="21"/>
                <w:szCs w:val="21"/>
              </w:rPr>
              <w:t xml:space="preserve"> </w:t>
            </w:r>
            <w:r w:rsidRPr="00715AE9">
              <w:rPr>
                <w:rFonts w:ascii="SutonnyMJ" w:hAnsi="SutonnyMJ" w:cs="SutonnyMJ"/>
                <w:b/>
                <w:bCs/>
                <w:color w:val="auto"/>
                <w:sz w:val="21"/>
                <w:szCs w:val="21"/>
              </w:rPr>
              <w:t>Kivi gva¨‡g †dŠR`vwi Aciva</w:t>
            </w:r>
            <w:r w:rsidR="00AB6B7A" w:rsidRPr="00715AE9">
              <w:rPr>
                <w:rFonts w:ascii="SutonnyMJ" w:hAnsi="SutonnyMJ" w:cs="SutonnyMJ"/>
                <w:b/>
                <w:bCs/>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dŠR`vwi AvB‡bi cÖ‡qvM G‡¶‡Î Kiv n‡”Q bv; d‡j b`-b`x‡Z wewfbœ Kvv‡gv wbg©vYmn euva I gvwU-evjy fivU K‡i gvQ Pvl </w:t>
            </w:r>
            <w:r w:rsidRPr="00715AE9">
              <w:rPr>
                <w:rFonts w:ascii="SutonnyMJ" w:hAnsi="SutonnyMJ" w:cs="SutonnyMJ"/>
                <w:color w:val="auto"/>
                <w:sz w:val="21"/>
                <w:szCs w:val="21"/>
              </w:rPr>
              <w:lastRenderedPageBreak/>
              <w:t xml:space="preserve">BZ¨vw` e„w× †c‡qB Pj‡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b`xi Zx‡i</w:t>
            </w:r>
            <w:r w:rsidRPr="00715AE9">
              <w:rPr>
                <w:rFonts w:ascii="SutonnyMJ" w:hAnsi="SutonnyMJ" w:cs="SutonnyMJ"/>
                <w:color w:val="auto"/>
                <w:sz w:val="21"/>
                <w:szCs w:val="21"/>
              </w:rPr>
              <w:t>, †dvi‡kvi Ry‡o nvUevRvi †`vKvb cvU wbg©vY;</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b`-b`x Lv‡ji Dci weªR wbg©v‡Yi mgq b`x Lv‡j c~Y© cÖ¯’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Dc‡i weªR wbg©vY Ki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4500"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lastRenderedPageBreak/>
              <w:t xml:space="preserve">5| </w:t>
            </w:r>
            <w:r w:rsidRPr="00715AE9">
              <w:rPr>
                <w:rFonts w:ascii="SutonnyMJ" w:hAnsi="SutonnyMJ" w:cs="SutonnyMJ"/>
                <w:b/>
                <w:bCs/>
                <w:color w:val="auto"/>
                <w:sz w:val="21"/>
                <w:szCs w:val="21"/>
              </w:rPr>
              <w:t>b`-b`xi cÖevn evavMÖ¯ÍKi‡Yi</w:t>
            </w:r>
            <w:r w:rsidRPr="00715AE9">
              <w:rPr>
                <w:rFonts w:ascii="SutonnyMJ" w:hAnsi="SutonnyMJ" w:cs="SutonnyMJ"/>
                <w:bCs/>
                <w:color w:val="auto"/>
                <w:sz w:val="21"/>
                <w:szCs w:val="21"/>
              </w:rPr>
              <w:t xml:space="preserve"> </w:t>
            </w:r>
            <w:r w:rsidRPr="00715AE9">
              <w:rPr>
                <w:rFonts w:ascii="SutonnyMJ" w:hAnsi="SutonnyMJ" w:cs="SutonnyMJ"/>
                <w:b/>
                <w:bCs/>
                <w:color w:val="auto"/>
                <w:sz w:val="21"/>
                <w:szCs w:val="21"/>
              </w:rPr>
              <w:t>gva¨‡g</w:t>
            </w:r>
            <w:r w:rsidRPr="00715AE9">
              <w:rPr>
                <w:rFonts w:ascii="SutonnyMJ" w:hAnsi="SutonnyMJ" w:cs="SutonnyMJ"/>
                <w:bCs/>
                <w:color w:val="auto"/>
                <w:sz w:val="21"/>
                <w:szCs w:val="21"/>
              </w:rPr>
              <w:t xml:space="preserve"> </w:t>
            </w:r>
            <w:r w:rsidRPr="00715AE9">
              <w:rPr>
                <w:rFonts w:ascii="SutonnyMJ" w:hAnsi="SutonnyMJ" w:cs="SutonnyMJ"/>
                <w:b/>
                <w:bCs/>
                <w:color w:val="auto"/>
                <w:sz w:val="21"/>
                <w:szCs w:val="21"/>
              </w:rPr>
              <w:t>†dŠR`vwi Aciv‡a Kvh©Ki Kvh©µg</w:t>
            </w:r>
            <w:r w:rsidR="00AB6B7A" w:rsidRPr="00715AE9">
              <w:rPr>
                <w:rFonts w:ascii="SutonnyMJ" w:hAnsi="SutonnyMJ" w:cs="SutonnyMJ"/>
                <w:b/>
                <w:bCs/>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vfvweK cÖev‡n †Kvb cÖwZeÜKZv m„wó K‡i _vK‡j Zvi weiæ‡× cywjk †dŠR`vwi AvBbKvh©wewa 1898 Gi 133 aviv †gvZv‡eK m‡iRwgb AbymÜvb c~e©K evav cÖ`vb/`vqx e¨w³‡K †MÖßvimn †Rjv g¨vwR‡÷ª‡Ui wbKU cÖwZ‡e`b `vwLj Ki‡e Ges </w:t>
            </w:r>
            <w:r w:rsidRPr="00715AE9">
              <w:rPr>
                <w:rFonts w:ascii="SutonnyMJ" w:hAnsi="SutonnyMJ"/>
                <w:color w:val="auto"/>
                <w:sz w:val="21"/>
                <w:szCs w:val="21"/>
              </w:rPr>
              <w:lastRenderedPageBreak/>
              <w:t>†Rjv g¨vwR‡÷ªU †dŠR`vwi Kvh©wewai 135, 137 I 139 Abyhvqx Kvh©Ki AvBwb e¨e¯’v/kvw¯Í wbwðZ Ki‡e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i¶vq cywjk evwnbx †dŠR`vwi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avivq I `Ðwewai AvIZvq f‚wgKv cvjb Ki‡Z Ges Dchy³ e¨e¯’v MÖnY Ki‡Z c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Vrinda"/>
                <w:color w:val="auto"/>
                <w:sz w:val="21"/>
                <w:szCs w:val="21"/>
              </w:rPr>
              <w:t>b`x iÿv</w:t>
            </w:r>
            <w:r w:rsidRPr="00715AE9">
              <w:rPr>
                <w:rFonts w:ascii="SutonnyMJ" w:hAnsi="SutonnyMJ" w:cs="SutonnyMJ"/>
                <w:color w:val="auto"/>
                <w:sz w:val="21"/>
                <w:szCs w:val="21"/>
              </w:rPr>
              <w:t xml:space="preserve">i Kv‡R wb‡qvwRZ mKj Kg©KZ©v/`ßi-‡K mswkøó cywjk †÷k‡bi AvBbk„•Ljv evwnbx G j‡¶¨ gnvgvb¨ nvB‡Kv‡U©i iÿv‡q Av‡`k cÖ`vb Kiv n‡q‡Q| G wel‡q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Kwgkb‡K mve©ÿwYK wbivcËv weav‡b AvBb k„•Ljv iÿv evwnbxi GKwU wUg †hŠ_fv‡e KvR Ki‡j mydj cvIqv hv‡e| Ô</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cywjkÕ ¯^Zš¿¨fv‡e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w:t>
            </w:r>
            <w:r w:rsidRPr="00715AE9">
              <w:rPr>
                <w:rFonts w:ascii="SutonnyMJ" w:hAnsi="SutonnyMJ" w:cs="Vrinda"/>
                <w:color w:val="auto"/>
                <w:sz w:val="21"/>
                <w:szCs w:val="21"/>
              </w:rPr>
              <w:t>b`x iÿv</w:t>
            </w:r>
            <w:r w:rsidRPr="00715AE9">
              <w:rPr>
                <w:rFonts w:ascii="SutonnyMJ" w:hAnsi="SutonnyMJ" w:cs="SutonnyMJ"/>
                <w:color w:val="auto"/>
                <w:sz w:val="21"/>
                <w:szCs w:val="21"/>
              </w:rPr>
              <w:t xml:space="preserve">i cig I cweÎ Kv‡R wb‡qvwRZ n‡eb Zv‡`i‡K Pvwn`v †gvZv‡eK wbivcËv cÖ`v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2(K) Dbœq‡bi bv‡g b`-b`x, Lvj-wej, cyKzi wKsev Rjvkq fivU Kiv hv‡e bv| hw` †Kvb ms¯’v/cÖwZôvb/e¨w³ †Kvb cÖKí MÖnY K‡i b`-b`x, Lvj-wej, cyKzi Rjvkq fivU K‡i, Zvi weiæ‡× cÖkvmb/g¨vwR‡÷«U/åvg¨gvY Av`vjZ/cywjk wefvM KZ©…K AvBbvbyM e¨e¯’v wbwðZ Ki‡Z n‡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 xml:space="preserve">b`xi Dci </w:t>
            </w:r>
            <w:r w:rsidRPr="00715AE9">
              <w:rPr>
                <w:rFonts w:ascii="SutonnyMJ" w:hAnsi="SutonnyMJ" w:cs="Nikosh"/>
                <w:color w:val="auto"/>
                <w:sz w:val="21"/>
                <w:szCs w:val="21"/>
              </w:rPr>
              <w:t xml:space="preserve">AcwiKwíZfv‡e weªRwbg©vY Kiv hv‡e bv g‡g© wm×všÍ nq| mgwš^Z mgxÿv </w:t>
            </w:r>
            <w:r w:rsidRPr="00715AE9">
              <w:rPr>
                <w:rFonts w:ascii="Times New Roman" w:hAnsi="Times New Roman"/>
                <w:color w:val="auto"/>
                <w:sz w:val="17"/>
                <w:szCs w:val="21"/>
              </w:rPr>
              <w:t>[Integrated hydro-morpholo Gi 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 xml:space="preserve">b`xi bve¨Zv </w:t>
            </w:r>
            <w:r w:rsidRPr="00715AE9">
              <w:rPr>
                <w:rFonts w:ascii="SutonnyMJ" w:hAnsi="SutonnyMJ"/>
                <w:color w:val="auto"/>
                <w:sz w:val="21"/>
                <w:szCs w:val="21"/>
              </w:rPr>
              <w:t xml:space="preserve">n«v‡mi KviY n‡q bv-`vuovq Ges weª‡Ri ¯^í ˆ`N¨©‡nZz </w:t>
            </w:r>
            <w:r w:rsidRPr="00715AE9">
              <w:rPr>
                <w:rFonts w:ascii="SutonnyMJ" w:hAnsi="SutonnyMJ" w:cs="Vrinda"/>
                <w:color w:val="auto"/>
                <w:sz w:val="21"/>
                <w:szCs w:val="21"/>
              </w:rPr>
              <w:t xml:space="preserve">b`xi </w:t>
            </w:r>
            <w:r w:rsidRPr="00715AE9">
              <w:rPr>
                <w:rFonts w:ascii="SutonnyMJ" w:hAnsi="SutonnyMJ"/>
                <w:color w:val="auto"/>
                <w:sz w:val="21"/>
                <w:szCs w:val="21"/>
              </w:rPr>
              <w:t>`yÕcv‡oi fivU nIqv wKsev Pi c‡o hvIqv ev b`x `L‡ji KviY m„wó b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ÖwZwU Dc‡Rjv/BDwbqb wfwËK G mKj A‰ea `Lj`vi- Gi ZvwjKv cÖ¯‘Z K‡i AMÖvwaKv‡ii wfwË‡Z mgm¨v msK‡j msKUv ¯’‡ji cÖvavb¨ we‡ePbvq cÖwZ¯’vcb/‡f‡O w`‡Z n‡e| †Rjv kn‡ii Muv‡Nlv b`-b`x weª‡Ri cv‡k^© b`xfivU K‡i evm Uvwg©bvj Kiv n‡”Q|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ey‡K ev </w:t>
            </w:r>
            <w:r w:rsidRPr="00715AE9">
              <w:rPr>
                <w:rFonts w:ascii="SutonnyMJ" w:hAnsi="SutonnyMJ" w:cs="Vrinda"/>
                <w:color w:val="auto"/>
                <w:sz w:val="21"/>
                <w:szCs w:val="21"/>
              </w:rPr>
              <w:t>b`xi Rwg</w:t>
            </w:r>
            <w:r w:rsidRPr="00715AE9">
              <w:rPr>
                <w:rFonts w:ascii="SutonnyMJ" w:hAnsi="SutonnyMJ" w:cs="SutonnyMJ"/>
                <w:color w:val="auto"/>
                <w:sz w:val="21"/>
                <w:szCs w:val="21"/>
              </w:rPr>
              <w:t>‡Z ¯’vwcZ A‰ea evmUvwg©bvj Ab¨Î ¯’vbvšÍ‡ii Kvh©Ki ev¯Íevqb †Rjv b`x iÿv</w:t>
            </w:r>
            <w:r w:rsidRPr="00715AE9">
              <w:rPr>
                <w:rFonts w:ascii="SutonnyMJ" w:hAnsi="SutonnyMJ" w:cs="Vrinda"/>
                <w:color w:val="auto"/>
                <w:sz w:val="21"/>
                <w:szCs w:val="21"/>
              </w:rPr>
              <w:t xml:space="preserve"> </w:t>
            </w:r>
            <w:r w:rsidRPr="00715AE9">
              <w:rPr>
                <w:rFonts w:ascii="SutonnyMJ" w:hAnsi="SutonnyMJ" w:cs="SutonnyMJ"/>
                <w:color w:val="auto"/>
                <w:sz w:val="21"/>
                <w:szCs w:val="21"/>
              </w:rPr>
              <w:t xml:space="preserve">KwgwU wbwðZ Ki‡e Ges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Kwgkb‡K AewnZ Kivi Rb¨ ej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Dc‡Rjvaxb b`b`xi Dci A‰eafv‡e M‡o IV evRv‡ii A‰ea †`vKvbcvU/¯’vcbv Kiv n‡q‡Q| wbg©vYvaxb A‰eafeb D‡”Q` Ki‡Z n‡e| GQvov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I Af¨šÍ‡i fivU K‡i A‡bK¸wj †`vKvbcvU/e¨emvq cÖwZôvb/emwZ A‰eafv‡e b`x‡K aŸsm K‡i M‡o I‡V‡Q| Gme A‰ea ¯’vcbv hv‡`i nDK bv †Kb Zv iÿv hZeo kw³kvjx nDK bv †Kb Zv GK gv‡mi g‡a¨ †Rjv/Dc‡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 xml:space="preserve">KwgwU AcmviY/D‡”Q`c~e©K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Kwgkb‡K </w:t>
            </w:r>
            <w:r w:rsidRPr="00715AE9">
              <w:rPr>
                <w:rFonts w:ascii="Times New Roman" w:hAnsi="Times New Roman"/>
                <w:color w:val="auto"/>
                <w:sz w:val="17"/>
                <w:szCs w:val="21"/>
              </w:rPr>
              <w:t xml:space="preserve">Compliance Report </w:t>
            </w:r>
            <w:r w:rsidRPr="00715AE9">
              <w:rPr>
                <w:rFonts w:ascii="SutonnyMJ" w:hAnsi="SutonnyMJ" w:cs="SutonnyMJ"/>
                <w:color w:val="auto"/>
                <w:sz w:val="21"/>
                <w:szCs w:val="21"/>
              </w:rPr>
              <w:t>cÖ`vb Ki‡e| D‡jøL¨, G‡ÿ‡Î gnvgvb¨ nvB‡Kv‡U©i 3503/2009 wiU wcwUk‡bi iv‡qi ev¯Íevqb Acwinvh© n‡q c‡o‡Q| †Rjv/Dc‡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K G‡ÿ‡Î ewjô f‚wgKv MªnY Ki‡Z Aby‡iva Rvbv‡b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axb b`-b`x ev Lv‡ji Dci weªR wbg©v‡Yi mgq b`x ev Lv‡ji c~Y© cÖ¯’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Dc‡i weªR wbg©vY Ki‡Z n‡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g‡a¨ cvwb cÖev‡n weNœZv m„wó K‡i Ggb ¯’v‡b Nb Nb wcjvi ¯’vcb Kiv hv‡e bv|</w:t>
            </w:r>
          </w:p>
        </w:tc>
        <w:tc>
          <w:tcPr>
            <w:tcW w:w="2250" w:type="dxa"/>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vqK,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fvjv</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AMÖMwZ/Kwgk‡bi gšÍ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i cÖevn evavMÖ¯Í Ki‡Yi gva¨‡g †dŠR`vwi Aciva msMV‡bi †ÿ‡Î RwoZ e¨w³/ms¯’vi AvwbZ c`‡¶‡ci wel‡q Kwgk‡b †Kvb cÖwZ‡e`b †cÖiY Kiv nqwb| </w:t>
            </w:r>
          </w:p>
        </w:tc>
      </w:tr>
      <w:tr w:rsidR="006F3D4F" w:rsidRPr="00715AE9" w:rsidTr="00066B0A">
        <w:tc>
          <w:tcPr>
            <w:tcW w:w="2520" w:type="dxa"/>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xi</w:t>
            </w:r>
            <w:r w:rsidRPr="00715AE9">
              <w:rPr>
                <w:rFonts w:ascii="SutonnyMJ" w:hAnsi="SutonnyMJ" w:cs="SutonnyMJ"/>
                <w:b/>
                <w:color w:val="auto"/>
                <w:sz w:val="21"/>
                <w:szCs w:val="21"/>
              </w:rPr>
              <w:t>f‚wg †dvi‡kvi GjvKvq A‰ea ¯’vcbv D‡”Q‡` b`-</w:t>
            </w:r>
            <w:r w:rsidRPr="00715AE9">
              <w:rPr>
                <w:rFonts w:ascii="SutonnyMJ" w:hAnsi="SutonnyMJ" w:cs="SutonnyMJ"/>
                <w:b/>
                <w:color w:val="auto"/>
                <w:sz w:val="21"/>
                <w:szCs w:val="21"/>
              </w:rPr>
              <w:lastRenderedPageBreak/>
              <w:t>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Rwg D×v‡i Kvh©Ki AvB‡bi cÖ‡qvM</w:t>
            </w:r>
            <w:r w:rsidR="00AB6B7A"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K) †</w:t>
            </w:r>
            <w:r w:rsidRPr="00715AE9">
              <w:rPr>
                <w:rFonts w:ascii="SutonnyMJ" w:hAnsi="SutonnyMJ" w:cs="Nikosh"/>
                <w:color w:val="auto"/>
                <w:sz w:val="21"/>
                <w:szCs w:val="21"/>
              </w:rPr>
              <w:t>Rjvq b`-b`x wmGm</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b`x cyb:Lb‡bi D‡Ï‡k¨ mwVKfv‡e wWRvBb Kiv hv‡”Q bv| mwVKfv‡e mxgvbv wba©viY Ki‡Z bv cvi iÿvi Kvi‡Y A‰ea `Lj`vi‡`i mwVKfv‡e wPwýZ Kiv hv‡”Q bv Ges A‰ea `Lj`v‡ii msL¨v Kvg¨ ch©v‡q n«vm Kiv hv‡”Q bv|</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b`x iÿv</w:t>
            </w:r>
            <w:r w:rsidRPr="00715AE9">
              <w:rPr>
                <w:rFonts w:ascii="SutonnyMJ" w:hAnsi="SutonnyMJ" w:cs="Nikosh"/>
                <w:color w:val="auto"/>
                <w:sz w:val="21"/>
                <w:szCs w:val="21"/>
              </w:rPr>
              <w:t>i Rb¨ ch©vß A_© eivÏ|</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M) </w:t>
            </w:r>
            <w:r w:rsidRPr="00715AE9">
              <w:rPr>
                <w:rFonts w:ascii="SutonnyMJ" w:hAnsi="SutonnyMJ" w:cs="SutonnyMJ"/>
                <w:color w:val="auto"/>
                <w:sz w:val="21"/>
                <w:szCs w:val="21"/>
              </w:rPr>
              <w:t>f‚wg Rwic Awa`ßi I f‚wg gš¿Yvjq mxgvbvi Rb¨ b`xmg~‡ni wbqwgZ Rwic Kvh© m¤úvw`Z n‡”Q bv|</w:t>
            </w:r>
          </w:p>
        </w:tc>
        <w:tc>
          <w:tcPr>
            <w:tcW w:w="4500" w:type="dxa"/>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6| </w:t>
            </w:r>
            <w:r w:rsidRPr="00715AE9">
              <w:rPr>
                <w:rFonts w:ascii="SutonnyMJ" w:hAnsi="SutonnyMJ" w:cs="Nikosh"/>
                <w:b/>
                <w:bCs/>
                <w:color w:val="auto"/>
                <w:sz w:val="21"/>
                <w:szCs w:val="21"/>
              </w:rPr>
              <w:t xml:space="preserve">A‰ea ¯’vcbv D‡”Q` I </w:t>
            </w:r>
            <w:r w:rsidRPr="00715AE9">
              <w:rPr>
                <w:rFonts w:ascii="SutonnyMJ" w:hAnsi="SutonnyMJ" w:cs="Vrinda"/>
                <w:b/>
                <w:bCs/>
                <w:color w:val="auto"/>
                <w:sz w:val="21"/>
                <w:szCs w:val="21"/>
              </w:rPr>
              <w:t xml:space="preserve">b`xi </w:t>
            </w:r>
            <w:r w:rsidRPr="00715AE9">
              <w:rPr>
                <w:rFonts w:ascii="SutonnyMJ" w:hAnsi="SutonnyMJ" w:cs="Nikosh"/>
                <w:b/>
                <w:bCs/>
                <w:color w:val="auto"/>
                <w:sz w:val="21"/>
                <w:szCs w:val="21"/>
              </w:rPr>
              <w:t>A‰eafv‡e `LjK…Z/n¯ÍvšÍwiZ f‚wg D×v‡i AvBwb cÖ‡qvM</w:t>
            </w:r>
            <w:r w:rsidR="00AB6B7A" w:rsidRPr="00715AE9">
              <w:rPr>
                <w:rFonts w:ascii="SutonnyMJ" w:hAnsi="SutonnyMJ" w:cs="Nikosh"/>
                <w:b/>
                <w:bCs/>
                <w:color w:val="auto"/>
                <w:sz w:val="21"/>
                <w:szCs w:val="21"/>
              </w:rPr>
              <w:t>:</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1) †gvevBj‡Kv‡U©i gva¨‡g b`xi ZxieZ©x A‰ea ¯’vcbv, KviLvbv, gv‡K©U, emZevwo, D‡”Q` Kvh©µg †Rvi`vi Kivi Rb¨ †Rjv cÖkvmK/weAvBWweøDwUG‡K evievi ZvwM` w`‡q‡Q RvZxq </w:t>
            </w:r>
            <w:r w:rsidRPr="00715AE9">
              <w:rPr>
                <w:rFonts w:ascii="SutonnyMJ" w:hAnsi="SutonnyMJ" w:cs="Vrinda"/>
                <w:color w:val="auto"/>
                <w:sz w:val="21"/>
                <w:szCs w:val="21"/>
              </w:rPr>
              <w:t xml:space="preserve">b`x iÿv </w:t>
            </w:r>
            <w:r w:rsidRPr="00715AE9">
              <w:rPr>
                <w:rFonts w:ascii="SutonnyMJ" w:hAnsi="SutonnyMJ" w:cs="Nikosh"/>
                <w:color w:val="auto"/>
                <w:sz w:val="21"/>
                <w:szCs w:val="21"/>
              </w:rPr>
              <w:t xml:space="preserve">Kwgkb| ch©vß A_©vq‡bi e¨e¯’v MÖnYv‡_© f‚wg gš¿Yvjq‡K we‡klfv‡e Aby‡iva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Nikosh"/>
                <w:color w:val="auto"/>
                <w:sz w:val="21"/>
                <w:szCs w:val="21"/>
              </w:rPr>
              <w:t xml:space="preserve">G‡¶‡Î †Rjvi Kv‡j±i evnv`yi I Zvi Aaxb¯Í f‚wg I ivR¯^ Kg©KZ©v‡`i ¯^w`”Qv I Mfxi g‡bv‡hvM AvKl©Y Kivmn K‡Vi I mvnmx b¨vqwfwËK AvBb cÖ‡qvM wbwðZ Ki‡Z civgk© cÖ`Ë nj|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A‰ea `Lj`vi D‡”Q‡`i Rb¨ ev‡R‡U A_© eiv‡Ïi Pvwn`v †</w:t>
            </w:r>
            <w:r w:rsidRPr="00715AE9">
              <w:rPr>
                <w:rFonts w:ascii="SutonnyMJ" w:hAnsi="SutonnyMJ" w:cs="Vrinda"/>
                <w:color w:val="auto"/>
                <w:sz w:val="21"/>
                <w:szCs w:val="21"/>
              </w:rPr>
              <w:t xml:space="preserve">cÖiY Kiv </w:t>
            </w:r>
            <w:r w:rsidRPr="00715AE9">
              <w:rPr>
                <w:rFonts w:ascii="SutonnyMJ" w:hAnsi="SutonnyMJ" w:cs="Nikosh"/>
                <w:color w:val="auto"/>
                <w:sz w:val="21"/>
                <w:szCs w:val="21"/>
              </w:rPr>
              <w:t>n‡jI cÖ‡qvRbvbyhvqx h_v mg‡q eivÏ cvIqv hvq bv| d‡j †Rjv/Dc‡Rjv cÖkvmb/</w:t>
            </w:r>
            <w:r w:rsidRPr="00715AE9">
              <w:rPr>
                <w:rFonts w:ascii="SutonnyMJ" w:hAnsi="SutonnyMJ" w:cs="Vrinda"/>
                <w:color w:val="auto"/>
                <w:sz w:val="21"/>
                <w:szCs w:val="21"/>
              </w:rPr>
              <w:t xml:space="preserve">b`x iÿv </w:t>
            </w:r>
            <w:r w:rsidRPr="00715AE9">
              <w:rPr>
                <w:rFonts w:ascii="SutonnyMJ" w:hAnsi="SutonnyMJ" w:cs="Nikosh"/>
                <w:color w:val="auto"/>
                <w:sz w:val="21"/>
                <w:szCs w:val="21"/>
              </w:rPr>
              <w:t xml:space="preserve">KwgwU D‡”Q` Awfhvb cwiPvjbv Ki‡Z cv‡iwb| Pvwn`v †gvZv‡eK A_© eivÏ RvZxq </w:t>
            </w:r>
            <w:r w:rsidRPr="00715AE9">
              <w:rPr>
                <w:rFonts w:ascii="SutonnyMJ" w:hAnsi="SutonnyMJ" w:cs="Vrinda"/>
                <w:color w:val="auto"/>
                <w:sz w:val="21"/>
                <w:szCs w:val="21"/>
              </w:rPr>
              <w:t xml:space="preserve">b`x iÿv </w:t>
            </w:r>
            <w:r w:rsidRPr="00715AE9">
              <w:rPr>
                <w:rFonts w:ascii="SutonnyMJ" w:hAnsi="SutonnyMJ" w:cs="Nikosh"/>
                <w:color w:val="auto"/>
                <w:sz w:val="21"/>
                <w:szCs w:val="21"/>
              </w:rPr>
              <w:t>Kwgk‡bi gva¨‡g cÖ`v‡bi Rb¨ Aby‡iva Kiv nÕ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AvaywbK mgwš^Z cÖhyw³ e¨envi c~e©K Ges Rwic weeiYx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Kwgkbmn mswkøó gš¿Yvjq I `ßimg~n‡K AewnZ Kiv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b`x‡Z AcwiKwíZ †h †Kvb ¯’vcbv/KvjfvU©/cvBc KvjfvU©/‡jvnvBUweªR/¯øyBm‡MU/‡cvìvi/BZ¨vw` ˆZwi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cÖevn eÜ hv‡Z bv Kiv nq, †m‡¶‡Î mswkøó wefvM/ms¯’v/KZ©…cÿ Ges wefvMxq, †Rjv, Dc‡Rjv b`x iÿv</w:t>
            </w:r>
            <w:r w:rsidRPr="00715AE9">
              <w:rPr>
                <w:rFonts w:ascii="SutonnyMJ" w:hAnsi="SutonnyMJ" w:cs="Vrinda"/>
                <w:color w:val="auto"/>
                <w:sz w:val="21"/>
                <w:szCs w:val="21"/>
              </w:rPr>
              <w:t xml:space="preserve"> </w:t>
            </w:r>
            <w:r w:rsidRPr="00715AE9">
              <w:rPr>
                <w:rFonts w:ascii="SutonnyMJ" w:hAnsi="SutonnyMJ" w:cs="SutonnyMJ"/>
                <w:color w:val="auto"/>
                <w:sz w:val="21"/>
                <w:szCs w:val="21"/>
              </w:rPr>
              <w:t>KwgwU Ges wefvMxq/`ßi/Awdm‡K civgk©/wb‡`©kbv †`qv n‡q‡Q|</w:t>
            </w:r>
          </w:p>
        </w:tc>
        <w:tc>
          <w:tcPr>
            <w:tcW w:w="2250" w:type="dxa"/>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KwgwU,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2| cywjk mycvi,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fvj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vsjv‡`k cvwb Dbœqb †evW©, weAvBWweøDwUG †K b`-b`x Zxif‚wg/‡dvi‡kvi Ges cøveb f‚wg wPwýZ Ki‡Yi wb‡`©kbv †`qv n‡jI A`¨vewa G wel‡q †Kvb cÖwZ‡e`b Kwgk‡b cvIqv hvqwb| </w:t>
            </w:r>
          </w:p>
        </w:tc>
      </w:tr>
      <w:tr w:rsidR="006F3D4F" w:rsidRPr="00715AE9" w:rsidTr="00066B0A">
        <w:tc>
          <w:tcPr>
            <w:tcW w:w="2520" w:type="dxa"/>
          </w:tcPr>
          <w:p w:rsidR="006F3D4F" w:rsidRPr="00715AE9" w:rsidRDefault="006F3D4F" w:rsidP="000D7FB4">
            <w:pPr>
              <w:spacing w:after="40" w:line="228" w:lineRule="auto"/>
              <w:ind w:right="-108"/>
              <w:rPr>
                <w:rFonts w:ascii="SutonnyMJ" w:hAnsi="SutonnyMJ" w:cs="SutonnyMJ"/>
                <w:color w:val="auto"/>
                <w:sz w:val="21"/>
                <w:szCs w:val="21"/>
              </w:rPr>
            </w:pPr>
            <w:r w:rsidRPr="00715AE9">
              <w:rPr>
                <w:rFonts w:ascii="SutonnyMJ" w:hAnsi="SutonnyMJ" w:cs="SutonnyMJ"/>
                <w:b/>
                <w:bCs/>
                <w:color w:val="auto"/>
                <w:sz w:val="21"/>
                <w:szCs w:val="21"/>
              </w:rPr>
              <w:lastRenderedPageBreak/>
              <w:t>7| b`-b`x</w:t>
            </w:r>
            <w:r w:rsidRPr="00715AE9">
              <w:rPr>
                <w:rFonts w:ascii="SutonnyMJ" w:hAnsi="SutonnyMJ" w:cs="SutonnyMJ"/>
                <w:bCs/>
                <w:color w:val="auto"/>
                <w:sz w:val="21"/>
                <w:szCs w:val="21"/>
              </w:rPr>
              <w:t xml:space="preserve"> </w:t>
            </w:r>
            <w:r w:rsidRPr="00715AE9">
              <w:rPr>
                <w:rFonts w:ascii="SutonnyMJ" w:hAnsi="SutonnyMJ" w:cs="SutonnyMJ"/>
                <w:b/>
                <w:bCs/>
                <w:color w:val="auto"/>
                <w:sz w:val="21"/>
                <w:szCs w:val="21"/>
              </w:rPr>
              <w:t>cvwb I cwi‡ek `~lY I cÖwZ‡iva:</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Rjvaxb wewfbœ Lv‡j gqjv-AveR©bv Wvw¤ús Kiv n‡”Q| d‡j gqjv-AveR©bvi gva¨‡g Lv‡ji DrmgyL fivU n‡q hvq Ges Lv‡j cvwb cÖev‡n evavi m„wó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L) gqjv AveR©bvi Kvi‡Y †fvjv Lv‡ji Drm gyL eÜ n‡q hv‡”Q|</w:t>
            </w:r>
          </w:p>
        </w:tc>
        <w:tc>
          <w:tcPr>
            <w:tcW w:w="4500" w:type="dxa"/>
          </w:tcPr>
          <w:p w:rsidR="006F3D4F" w:rsidRPr="00715AE9" w:rsidRDefault="006F3D4F" w:rsidP="000D7FB4">
            <w:pPr>
              <w:spacing w:after="40" w:line="228" w:lineRule="auto"/>
              <w:ind w:right="-180"/>
              <w:rPr>
                <w:rFonts w:ascii="SutonnyMJ" w:hAnsi="SutonnyMJ" w:cs="SutonnyMJ"/>
                <w:color w:val="auto"/>
                <w:sz w:val="21"/>
                <w:szCs w:val="21"/>
              </w:rPr>
            </w:pPr>
            <w:r w:rsidRPr="00715AE9">
              <w:rPr>
                <w:rFonts w:ascii="SutonnyMJ" w:hAnsi="SutonnyMJ" w:cs="SutonnyMJ"/>
                <w:b/>
                <w:bCs/>
                <w:color w:val="auto"/>
                <w:sz w:val="21"/>
                <w:szCs w:val="21"/>
              </w:rPr>
              <w:t>7| b`-b`x</w:t>
            </w:r>
            <w:r w:rsidRPr="00715AE9">
              <w:rPr>
                <w:rFonts w:ascii="SutonnyMJ" w:hAnsi="SutonnyMJ" w:cs="SutonnyMJ"/>
                <w:bCs/>
                <w:color w:val="auto"/>
                <w:sz w:val="21"/>
                <w:szCs w:val="21"/>
              </w:rPr>
              <w:t xml:space="preserve"> </w:t>
            </w:r>
            <w:r w:rsidRPr="00715AE9">
              <w:rPr>
                <w:rFonts w:ascii="SutonnyMJ" w:hAnsi="SutonnyMJ" w:cs="SutonnyMJ"/>
                <w:b/>
                <w:bCs/>
                <w:color w:val="auto"/>
                <w:sz w:val="21"/>
                <w:szCs w:val="21"/>
              </w:rPr>
              <w:t>cvwb I cwi‡ek `~lY I cÖwZ‡iva:</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x‡Z gqjv-AveR©bv Wvw¤úsKvix‡`i weiæ‡× †dŠR`vwi AvBbvbyM e¨e¯’v MÖnY Ki‡Z n‡e| Gme cÖwZôv‡bi weiæ‡× †Kej Rwigvbv Ki‡jB Pj‡e bv| AvB‡bi Dchy³ I RyZmB cª‡qv‡Mi gva¨‡g cªwZôvb-cªavbmn `vqx‡`i weiæ‡× `Ð I Rwigvbv Dfq kvw¯Íg~jK e¨e¯’v we‡ePbv Ki‡Z n‡e| G‡¶‡Î D³ KZ©…c‡¶i †Kvbiƒc Ae‡njv wKsev wkw_jZv b`x I b`x m¤ú`, cwi‡ek-cªwZ‡ek iÿvq weiƒc cªfve †dj‡Z c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Kv‡bvµ‡gB †Kvb ai‡bi eR©¨ (Zij wKsevKwVb), b`x, Lvj-wej wKsev Rjvk‡q wbtmiY/wb‡¶c/‡djv hv‡e bv| cwi‡ek Awa`ßi †Rjv I Dc‡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Ges †Rjvcwil`/BDwbqb cwil‡`i m‡½ †hvMv‡hvM I mgš^qc~e©K G wel‡q Awej‡¤^ Rbm‡PZbZv m„wó Ki‡e Ges b`x, Lvj-we‡jeR©¨ wbtmiY/ wb‡¶c/wb®‹vkb Kvh©Ki iƒ‡c eÜ Ki‡e| Dch©y³ iƒ‡c eR©¨ e¨e¯’vcbvi DbœZ c×wZ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vbxq jvMmB, cwi‡ek-Dc‡hvMx cªhyw³ e¨envi wbwðZ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ewfbœ wkí KviLvbvq </w:t>
            </w:r>
            <w:r w:rsidRPr="00715AE9">
              <w:rPr>
                <w:rFonts w:ascii="Times New Roman" w:hAnsi="Times New Roman"/>
                <w:color w:val="auto"/>
                <w:sz w:val="17"/>
                <w:szCs w:val="21"/>
              </w:rPr>
              <w:t>CETP, ETP</w:t>
            </w:r>
            <w:r w:rsidRPr="00715AE9">
              <w:rPr>
                <w:rFonts w:ascii="SutonnyMJ" w:hAnsi="SutonnyMJ" w:cs="SutonnyMJ"/>
                <w:color w:val="auto"/>
                <w:sz w:val="21"/>
                <w:szCs w:val="21"/>
              </w:rPr>
              <w:t xml:space="preserve"> Ges </w:t>
            </w:r>
            <w:r w:rsidRPr="00715AE9">
              <w:rPr>
                <w:rFonts w:ascii="Times New Roman" w:hAnsi="Times New Roman"/>
                <w:color w:val="auto"/>
                <w:sz w:val="17"/>
                <w:szCs w:val="21"/>
              </w:rPr>
              <w:t xml:space="preserve">STP </w:t>
            </w:r>
            <w:r w:rsidRPr="00715AE9">
              <w:rPr>
                <w:rFonts w:ascii="SutonnyMJ" w:hAnsi="SutonnyMJ" w:cs="SutonnyMJ"/>
                <w:color w:val="auto"/>
                <w:sz w:val="21"/>
                <w:szCs w:val="21"/>
              </w:rPr>
              <w:t xml:space="preserve">e¨envi wbwðZ Ki‡Z n‡e| </w:t>
            </w:r>
          </w:p>
        </w:tc>
        <w:tc>
          <w:tcPr>
            <w:tcW w:w="2250" w:type="dxa"/>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jv cÖkvmK I AvnŸvqK,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Dc‡Rjv wbe©vnx Awdmvi I AvnŸvqK, Dc‡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mKj Dc‡Rjv),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qi, †fvjv †cŠimfv, †fvj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b/>
                <w:bCs/>
                <w:color w:val="auto"/>
                <w:sz w:val="21"/>
                <w:szCs w:val="21"/>
                <w:lang w:val="en-SG"/>
              </w:rPr>
              <w:t>†Rjv cÖkvmb KZ©„K M„nxZ wm×všÍmg~n</w:t>
            </w:r>
            <w:r w:rsidRPr="00715AE9">
              <w:rPr>
                <w:rFonts w:ascii="SutonnyMJ" w:hAnsi="SutonnyMJ" w:cs="SutonnyMJ"/>
                <w:color w:val="auto"/>
                <w:sz w:val="21"/>
                <w:szCs w:val="21"/>
                <w:lang w:val="en-SG"/>
              </w:rPr>
              <w:t xml:space="preserve">: </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b/>
                <w:bCs/>
                <w:color w:val="auto"/>
                <w:sz w:val="21"/>
                <w:szCs w:val="21"/>
              </w:rPr>
              <w:t xml:space="preserve">1| </w:t>
            </w:r>
            <w:r w:rsidRPr="00715AE9">
              <w:rPr>
                <w:rFonts w:ascii="SutonnyMJ" w:hAnsi="SutonnyMJ"/>
                <w:color w:val="auto"/>
                <w:sz w:val="21"/>
                <w:szCs w:val="21"/>
              </w:rPr>
              <w:t xml:space="preserve">b`x `~lY †iv‡a </w:t>
            </w:r>
            <w:r w:rsidRPr="00715AE9">
              <w:rPr>
                <w:rFonts w:ascii="Times New Roman" w:hAnsi="Times New Roman"/>
                <w:color w:val="auto"/>
                <w:sz w:val="17"/>
                <w:szCs w:val="21"/>
              </w:rPr>
              <w:t>3R</w:t>
            </w:r>
            <w:r w:rsidRPr="00715AE9">
              <w:rPr>
                <w:rFonts w:ascii="SutonnyMJ" w:hAnsi="SutonnyMJ"/>
                <w:color w:val="auto"/>
                <w:sz w:val="21"/>
                <w:szCs w:val="21"/>
              </w:rPr>
              <w:t xml:space="preserve"> (</w:t>
            </w:r>
            <w:r w:rsidRPr="00715AE9">
              <w:rPr>
                <w:rFonts w:ascii="Times New Roman" w:hAnsi="Times New Roman"/>
                <w:color w:val="auto"/>
                <w:sz w:val="17"/>
                <w:szCs w:val="21"/>
              </w:rPr>
              <w:t>Reduce Reuse and Recycle</w:t>
            </w:r>
            <w:r w:rsidRPr="00715AE9">
              <w:rPr>
                <w:rFonts w:ascii="SutonnyMJ" w:hAnsi="SutonnyMJ"/>
                <w:color w:val="auto"/>
                <w:sz w:val="21"/>
                <w:szCs w:val="21"/>
              </w:rPr>
              <w:t xml:space="preserve">) cÖhyw³i e¨envi Ki‡Z n‡e| B-eR©¨ e¨e¯’vcbvq h_vh_ c`‡¶c MÖnY Ki‡Z n‡e| b`-b`x A‰ea `Lj I `~lY †iv‡a KvD‡K Qvo †`Iqv hv‡e bv|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2|</w:t>
            </w:r>
            <w:r w:rsidRPr="00715AE9">
              <w:rPr>
                <w:rFonts w:ascii="SutonnyMJ" w:hAnsi="SutonnyMJ"/>
                <w:color w:val="auto"/>
                <w:sz w:val="21"/>
                <w:szCs w:val="21"/>
              </w:rPr>
              <w:t xml:space="preserve"> RbMY †Kvbw`b †Kvb RvqMvq eR©¨ †dj‡e Zvi Rb¨ G¨vKkb cøvb ‰Zwi Ki‡Z n‡e Ges G wel‡q †cŠimfvi †gqi‡`i wb‡q mfv Ki‡Z n‡e|</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AMÖMwZ/Kwgk‡bi gšÍ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1| Kwgk‡bi cÿ †_‡K †Rjvaxb eR©¨ e¨e¯’vcbvi Rb¨ †Rjv cÖkvmb, †cŠimfvi Ges cwi‡ek Awa`ßi‡K DbœZ cÖhyw³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e¨envi wbwðZ Ki‡Z ejv n‡jI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wkí ¯’vcb Kiv n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wi‡ek Awa`ßi KZ©„K †gvevBj‡KvU© cwiPvjbvi wel‡q †Kvb Z_¨ Kwgk‡b †cÖiY Kiv nqwb|</w:t>
            </w:r>
          </w:p>
        </w:tc>
      </w:tr>
      <w:tr w:rsidR="006F3D4F" w:rsidRPr="00715AE9" w:rsidTr="00066B0A">
        <w:tc>
          <w:tcPr>
            <w:tcW w:w="2520" w:type="dxa"/>
          </w:tcPr>
          <w:p w:rsidR="006F3D4F" w:rsidRPr="00715AE9" w:rsidRDefault="006F3D4F" w:rsidP="000D7FB4">
            <w:pPr>
              <w:spacing w:after="40" w:line="228" w:lineRule="auto"/>
              <w:jc w:val="both"/>
              <w:rPr>
                <w:rFonts w:ascii="SutonnyMJ" w:eastAsia="Calibri" w:hAnsi="SutonnyMJ" w:cs="SutonnyMJ"/>
                <w:b/>
                <w:color w:val="auto"/>
                <w:sz w:val="21"/>
                <w:szCs w:val="21"/>
              </w:rPr>
            </w:pPr>
            <w:r w:rsidRPr="00715AE9">
              <w:rPr>
                <w:rFonts w:ascii="SutonnyMJ" w:eastAsia="Calibri" w:hAnsi="SutonnyMJ" w:cs="SutonnyMJ"/>
                <w:b/>
                <w:color w:val="auto"/>
                <w:sz w:val="21"/>
                <w:szCs w:val="21"/>
              </w:rPr>
              <w:lastRenderedPageBreak/>
              <w:t xml:space="preserve">8| f‚Mf©¯’ cvwbi D‡Ëvjb I e¨env‡ii µgewa©òz Pvc †gvKvwejvt </w:t>
            </w:r>
          </w:p>
          <w:p w:rsidR="006F3D4F" w:rsidRPr="00715AE9" w:rsidRDefault="006F3D4F" w:rsidP="000D7FB4">
            <w:pPr>
              <w:spacing w:after="40" w:line="228" w:lineRule="auto"/>
              <w:ind w:right="-180"/>
              <w:jc w:val="both"/>
              <w:rPr>
                <w:rFonts w:ascii="SutonnyMJ" w:hAnsi="SutonnyMJ" w:cs="SutonnyMJ"/>
                <w:b/>
                <w:bCs/>
                <w:color w:val="auto"/>
                <w:sz w:val="21"/>
                <w:szCs w:val="21"/>
              </w:rPr>
            </w:pPr>
            <w:r w:rsidRPr="00715AE9">
              <w:rPr>
                <w:rFonts w:ascii="SutonnyMJ" w:eastAsia="Calibri" w:hAnsi="SutonnyMJ" w:cs="SutonnyMJ"/>
                <w:color w:val="auto"/>
                <w:sz w:val="21"/>
                <w:szCs w:val="21"/>
              </w:rPr>
              <w:t xml:space="preserve">(K) cÖK‡íi gva¨‡g </w:t>
            </w:r>
            <w:r w:rsidRPr="00715AE9">
              <w:rPr>
                <w:rFonts w:ascii="SutonnyOMJ" w:eastAsia="Calibri" w:hAnsi="SutonnyOMJ" w:cs="SutonnyOMJ"/>
                <w:color w:val="auto"/>
                <w:sz w:val="21"/>
                <w:szCs w:val="21"/>
                <w:cs/>
              </w:rPr>
              <w:t>গভীর</w:t>
            </w:r>
            <w:r w:rsidRPr="00715AE9">
              <w:rPr>
                <w:rFonts w:ascii="SutonnyOMJ" w:eastAsia="Calibri" w:hAnsi="SutonnyOMJ" w:cs="SutonnyMJ"/>
                <w:color w:val="auto"/>
                <w:sz w:val="21"/>
                <w:szCs w:val="21"/>
              </w:rPr>
              <w:t xml:space="preserve"> </w:t>
            </w:r>
            <w:r w:rsidRPr="00715AE9">
              <w:rPr>
                <w:rFonts w:ascii="SutonnyOMJ" w:eastAsia="Calibri" w:hAnsi="SutonnyOMJ" w:cs="SutonnyOMJ"/>
                <w:color w:val="auto"/>
                <w:sz w:val="21"/>
                <w:szCs w:val="21"/>
                <w:cs/>
              </w:rPr>
              <w:t>নলকূপ</w:t>
            </w:r>
            <w:r w:rsidRPr="00715AE9">
              <w:rPr>
                <w:rFonts w:ascii="SutonnyOMJ" w:eastAsia="Calibri" w:hAnsi="SutonnyOMJ" w:cs="Shonar Bangla"/>
                <w:color w:val="auto"/>
                <w:sz w:val="21"/>
                <w:szCs w:val="21"/>
              </w:rPr>
              <w:t xml:space="preserve"> </w:t>
            </w:r>
            <w:r w:rsidRPr="00715AE9">
              <w:rPr>
                <w:rFonts w:ascii="SutonnyOMJ" w:eastAsia="Calibri" w:hAnsi="SutonnyOMJ" w:cs="SutonnyOMJ"/>
                <w:color w:val="auto"/>
                <w:sz w:val="21"/>
                <w:szCs w:val="21"/>
                <w:cs/>
              </w:rPr>
              <w:t>দ্বারা</w:t>
            </w:r>
            <w:r w:rsidRPr="00715AE9">
              <w:rPr>
                <w:rFonts w:ascii="Shonar Bangla" w:eastAsia="Calibri" w:hAnsi="Shonar Bangla" w:cs="Shonar Bangla"/>
                <w:color w:val="auto"/>
                <w:sz w:val="21"/>
                <w:szCs w:val="21"/>
              </w:rPr>
              <w:t xml:space="preserve"> </w:t>
            </w:r>
            <w:r w:rsidRPr="00715AE9">
              <w:rPr>
                <w:rFonts w:ascii="SutonnyMJ" w:eastAsia="Calibri" w:hAnsi="SutonnyMJ" w:cs="SutonnyMJ"/>
                <w:color w:val="auto"/>
                <w:sz w:val="21"/>
                <w:szCs w:val="21"/>
              </w:rPr>
              <w:t>AwZ gvÎvq cvwb D‡Ëvj‡bi Kvi‡Y Zvui Dc‡Rjvq cvwbi ¯Íi AvksKvRbKfv‡e bx‡P P‡j hv‡”Q;</w:t>
            </w:r>
          </w:p>
        </w:tc>
        <w:tc>
          <w:tcPr>
            <w:tcW w:w="4500" w:type="dxa"/>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08| f‚Mf©¯’ cvwbi D‡Ëvjb I e¨env‡ii µgewa©òz Pvc †gvKvwejv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gvKvwejvq Zvgv‡Ki weKí km¨ D™¢veb I Avev` Kivi Af¨vm µgvš^‡q M‡o Zzj‡Z miKvwi/¯’vbxq cÖkvmmb‡K AMÖvwaKvi wfwË‡Z we‡ePbv Ki‡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w:t>
            </w:r>
            <w:r w:rsidRPr="00715AE9">
              <w:rPr>
                <w:rFonts w:ascii="SutonnyMJ" w:hAnsi="SutonnyMJ" w:cs="Shonar Bangla"/>
                <w:color w:val="auto"/>
                <w:sz w:val="21"/>
                <w:szCs w:val="21"/>
              </w:rPr>
              <w:t>M</w:t>
            </w:r>
            <w:r w:rsidRPr="00715AE9">
              <w:rPr>
                <w:rFonts w:ascii="SutonnyMJ" w:hAnsi="SutonnyMJ" w:cs="SutonnyMJ"/>
                <w:color w:val="auto"/>
                <w:sz w:val="21"/>
                <w:szCs w:val="21"/>
              </w:rPr>
              <w:t>) gvbe m¤ú` I mgv‡Ri Dci weiƒc cÖfve we¯ÍviKvix G ai‡bi Pvlvev‡` cÖ‡Yv`bv †Kvb Kj¨vY e‡q Avb‡Z cv‡i bv| mswkøó mKj †K G Mfxi mZ¨ Dcjwäi Rb¨ webxZ AvnŸvb Rvbv‡”Q Kwgkb|</w:t>
            </w:r>
          </w:p>
          <w:p w:rsidR="006F3D4F" w:rsidRPr="00715AE9" w:rsidRDefault="006F3D4F" w:rsidP="000D7FB4">
            <w:pPr>
              <w:spacing w:after="40" w:line="228" w:lineRule="auto"/>
              <w:ind w:right="-180"/>
              <w:rPr>
                <w:rFonts w:ascii="SutonnyMJ" w:hAnsi="SutonnyMJ" w:cs="SutonnyMJ"/>
                <w:b/>
                <w:bCs/>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N</w:t>
            </w:r>
            <w:r w:rsidRPr="00715AE9">
              <w:rPr>
                <w:rFonts w:ascii="SutonnyMJ" w:hAnsi="SutonnyMJ"/>
                <w:color w:val="auto"/>
                <w:sz w:val="21"/>
                <w:szCs w:val="21"/>
              </w:rPr>
              <w:t>) b`x, Lvj Lbb I †m‡Pi Rb¨ f‚Mf©¯’ cvwb D‡Ëvjb wel‡q AviI †ewk mZK© n‡Z n‡e Ges cÖhyyw³wbf©i mgxÿv/M‡elYv K‡i B f‚Mf©¯’ cvwbi Dci wbf©ikxj Ki‡Z n‡e;</w:t>
            </w:r>
          </w:p>
        </w:tc>
        <w:tc>
          <w:tcPr>
            <w:tcW w:w="2250" w:type="dxa"/>
          </w:tcPr>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1| gnvcwiPvjK, evsjv‡`k cvwb Dbœqb †evW©, XvKv</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2| wefvMxq Kwgkbvi</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I AvnŸvqK, wefvMxq b`x iÿv KwgwU, </w:t>
            </w:r>
            <w:r w:rsidRPr="00715AE9">
              <w:rPr>
                <w:rFonts w:ascii="SutonnyMJ" w:hAnsi="SutonnyMJ" w:cs="SutonnyMJ"/>
                <w:color w:val="auto"/>
                <w:sz w:val="21"/>
                <w:szCs w:val="21"/>
              </w:rPr>
              <w:t>ewikvj</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3| †Rjv cÖkvmK I Kv‡j±i, †</w:t>
            </w:r>
            <w:r w:rsidRPr="00715AE9">
              <w:rPr>
                <w:rFonts w:ascii="SutonnyMJ" w:hAnsi="SutonnyMJ" w:cs="SutonnyMJ"/>
                <w:color w:val="auto"/>
                <w:sz w:val="21"/>
                <w:szCs w:val="21"/>
              </w:rPr>
              <w:t>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SG"/>
              </w:rPr>
              <w:t>4| cywjk mycvi, †</w:t>
            </w:r>
            <w:r w:rsidRPr="00715AE9">
              <w:rPr>
                <w:rFonts w:ascii="SutonnyMJ" w:hAnsi="SutonnyMJ" w:cs="SutonnyMJ"/>
                <w:color w:val="auto"/>
                <w:sz w:val="21"/>
                <w:szCs w:val="21"/>
              </w:rPr>
              <w:t>fvjv</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 5| Dc‡Rjv wbe©vnx Awdmvi (mKj), †</w:t>
            </w:r>
            <w:r w:rsidRPr="00715AE9">
              <w:rPr>
                <w:rFonts w:ascii="SutonnyMJ" w:hAnsi="SutonnyMJ" w:cs="SutonnyMJ"/>
                <w:color w:val="auto"/>
                <w:sz w:val="21"/>
                <w:szCs w:val="21"/>
              </w:rPr>
              <w:t>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SG"/>
              </w:rPr>
              <w:t>6| wbe©vnx cÖ‡KŠkjx, evsjv‡`k cvwb Dbœqb †evW©, †</w:t>
            </w:r>
            <w:r w:rsidRPr="00715AE9">
              <w:rPr>
                <w:rFonts w:ascii="SutonnyMJ" w:hAnsi="SutonnyMJ" w:cs="SutonnyMJ"/>
                <w:color w:val="auto"/>
                <w:sz w:val="21"/>
                <w:szCs w:val="21"/>
              </w:rPr>
              <w:t>fvjv</w:t>
            </w:r>
          </w:p>
          <w:p w:rsidR="006F3D4F" w:rsidRPr="00715AE9" w:rsidRDefault="006F3D4F" w:rsidP="000D7FB4">
            <w:pPr>
              <w:spacing w:after="40" w:line="228" w:lineRule="auto"/>
              <w:jc w:val="both"/>
              <w:rPr>
                <w:rFonts w:ascii="SutonnyMJ" w:hAnsi="SutonnyMJ" w:cs="SutonnyMJ"/>
                <w:color w:val="auto"/>
                <w:sz w:val="21"/>
                <w:szCs w:val="21"/>
                <w:lang w:val="en-SG"/>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 wel‡q †Kvb </w:t>
            </w:r>
            <w:r w:rsidRPr="00715AE9">
              <w:rPr>
                <w:rFonts w:ascii="SutonnyOMJ" w:hAnsi="SutonnyOMJ" w:cs="SutonnyOMJ"/>
                <w:color w:val="auto"/>
                <w:sz w:val="21"/>
                <w:szCs w:val="21"/>
                <w:cs/>
              </w:rPr>
              <w:t>তথ্য</w:t>
            </w:r>
            <w:r w:rsidRPr="00715AE9">
              <w:rPr>
                <w:rFonts w:ascii="Shonar Bangla" w:hAnsi="Shonar Bangla" w:cs="Shonar Bangla"/>
                <w:color w:val="auto"/>
                <w:sz w:val="21"/>
                <w:szCs w:val="21"/>
              </w:rPr>
              <w:t>/</w:t>
            </w:r>
            <w:r w:rsidRPr="00715AE9">
              <w:rPr>
                <w:rFonts w:ascii="SutonnyMJ" w:hAnsi="SutonnyMJ" w:cs="SutonnyMJ"/>
                <w:color w:val="auto"/>
                <w:sz w:val="21"/>
                <w:szCs w:val="21"/>
              </w:rPr>
              <w:t xml:space="preserve">cÖwZ‡e`b </w:t>
            </w:r>
            <w:r w:rsidRPr="00715AE9">
              <w:rPr>
                <w:rFonts w:ascii="SutonnyOMJ" w:hAnsi="SutonnyOMJ" w:cs="SutonnyOMJ"/>
                <w:color w:val="auto"/>
                <w:sz w:val="21"/>
                <w:szCs w:val="21"/>
                <w:cs/>
              </w:rPr>
              <w:t>কমিশনে প্রেরণ করা হয়নি</w:t>
            </w:r>
            <w:r w:rsidRPr="00715AE9">
              <w:rPr>
                <w:rFonts w:ascii="SutonnyMJ" w:hAnsi="SutonnyMJ" w:cs="SutonnyMJ"/>
                <w:color w:val="auto"/>
                <w:sz w:val="21"/>
                <w:szCs w:val="21"/>
              </w:rPr>
              <w:t>|</w:t>
            </w:r>
          </w:p>
        </w:tc>
      </w:tr>
      <w:tr w:rsidR="006F3D4F" w:rsidRPr="00715AE9" w:rsidTr="00066B0A">
        <w:tc>
          <w:tcPr>
            <w:tcW w:w="2520" w:type="dxa"/>
          </w:tcPr>
          <w:p w:rsidR="006F3D4F" w:rsidRPr="00715AE9" w:rsidRDefault="006F3D4F" w:rsidP="000D7FB4">
            <w:pPr>
              <w:spacing w:after="40" w:line="228" w:lineRule="auto"/>
              <w:ind w:right="-180"/>
              <w:rPr>
                <w:rFonts w:ascii="SutonnyMJ" w:hAnsi="SutonnyMJ" w:cs="SutonnyMJ"/>
                <w:b/>
                <w:bCs/>
                <w:color w:val="auto"/>
                <w:sz w:val="21"/>
                <w:szCs w:val="21"/>
              </w:rPr>
            </w:pPr>
            <w:r w:rsidRPr="00715AE9">
              <w:rPr>
                <w:rFonts w:ascii="SutonnyMJ" w:hAnsi="SutonnyMJ" w:cs="SutonnyMJ"/>
                <w:b/>
                <w:bCs/>
                <w:color w:val="auto"/>
                <w:sz w:val="21"/>
                <w:szCs w:val="21"/>
              </w:rPr>
              <w:t xml:space="preserve">09| AcwiKwíZfv‡e evjy D‡Ëvjb I </w:t>
            </w:r>
            <w:r w:rsidRPr="00715AE9">
              <w:rPr>
                <w:rFonts w:ascii="SutonnyMJ" w:hAnsi="SutonnyMJ" w:cs="Vrinda"/>
                <w:b/>
                <w:bCs/>
                <w:color w:val="auto"/>
                <w:sz w:val="21"/>
                <w:szCs w:val="21"/>
              </w:rPr>
              <w:t xml:space="preserve">b`xi </w:t>
            </w:r>
            <w:r w:rsidRPr="00715AE9">
              <w:rPr>
                <w:rFonts w:ascii="SutonnyMJ" w:hAnsi="SutonnyMJ" w:cs="SutonnyMJ"/>
                <w:b/>
                <w:bCs/>
                <w:color w:val="auto"/>
                <w:sz w:val="21"/>
                <w:szCs w:val="21"/>
              </w:rPr>
              <w:t xml:space="preserve">ÿwZmvab I fv½b Z¡ivwš^ZKiY: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Mf© †_‡K cvo †K‡U gvwU, evjy, cv_i D‡Ëvjb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6F3D4F" w:rsidRPr="00715AE9" w:rsidRDefault="006F3D4F" w:rsidP="000D7FB4">
            <w:pPr>
              <w:spacing w:after="40" w:line="228" w:lineRule="auto"/>
              <w:rPr>
                <w:rFonts w:ascii="SutonnyMJ" w:hAnsi="SutonnyMJ" w:cs="SutonnyMJ"/>
                <w:color w:val="auto"/>
                <w:sz w:val="21"/>
                <w:szCs w:val="21"/>
              </w:rPr>
            </w:pPr>
          </w:p>
          <w:p w:rsidR="006F3D4F" w:rsidRPr="00715AE9" w:rsidRDefault="006F3D4F" w:rsidP="000D7FB4">
            <w:pPr>
              <w:spacing w:after="40" w:line="228" w:lineRule="auto"/>
              <w:jc w:val="both"/>
              <w:rPr>
                <w:rFonts w:ascii="SutonnyMJ" w:eastAsia="Calibri" w:hAnsi="SutonnyMJ" w:cs="SutonnyMJ"/>
                <w:b/>
                <w:color w:val="auto"/>
                <w:sz w:val="21"/>
                <w:szCs w:val="21"/>
              </w:rPr>
            </w:pPr>
          </w:p>
        </w:tc>
        <w:tc>
          <w:tcPr>
            <w:tcW w:w="4500" w:type="dxa"/>
          </w:tcPr>
          <w:p w:rsidR="006F3D4F" w:rsidRPr="00715AE9" w:rsidRDefault="006F3D4F" w:rsidP="000D7FB4">
            <w:pPr>
              <w:spacing w:after="40" w:line="228" w:lineRule="auto"/>
              <w:ind w:right="-180"/>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09| AcwiKwíZfv‡e evjy D‡Ëvjb I </w:t>
            </w:r>
            <w:r w:rsidRPr="00715AE9">
              <w:rPr>
                <w:rFonts w:ascii="SutonnyMJ" w:hAnsi="SutonnyMJ" w:cs="Vrinda"/>
                <w:b/>
                <w:bCs/>
                <w:color w:val="auto"/>
                <w:sz w:val="21"/>
                <w:szCs w:val="21"/>
              </w:rPr>
              <w:t xml:space="preserve">b`xi </w:t>
            </w:r>
            <w:r w:rsidRPr="00715AE9">
              <w:rPr>
                <w:rFonts w:ascii="SutonnyMJ" w:hAnsi="SutonnyMJ" w:cs="SutonnyMJ"/>
                <w:b/>
                <w:bCs/>
                <w:color w:val="auto"/>
                <w:sz w:val="21"/>
                <w:szCs w:val="21"/>
              </w:rPr>
              <w:t xml:space="preserve">ÿwZmvab I fv½b Z¡ivwš^ZKiY: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 xml:space="preserve">(K) Aby‡gv`b wenxb evjy Pi n‡Zevjy D‡Ëvjb Kivevjygnvj I gvwUe¨e¯’vcbv AvBb-2010 Gi cwicš’x| †KvbcÖK‡íi Rb¨ I b`x wKsev Rjvk‡qi fv½b Zivwš^Z K‡i /cwi‡ek‡K ÿwZMÖ¯Í K‡i evjy D‡Ëvjb Kiv hv‡e bv; GgbwK, Zvhw` miKvwi ev Ab¨vb¨ ms¯’v/cÖwZôv‡bi wKsev Dbœqb cÖK‡íi Rb¨ IAvek¨K nq; (L) mswkøó e¨w³/cÖwZôvb hZB kw³kvjx †nvKbv †Kb, b`x cwi‡ek-cÖwZ‡ek I Rxe‰ewP‡Îi webvk NwU‡q †Kv‡bv cÖK‡íi, cÖwZôv‡bi wKsev e¨w³i Rb¨ evjy D‡Ëvjb Kiv hv‡e bv; (M) AvBb j•NbKvix e¨w³/cÖwZôvb/ms¯’vi weiæ‡× evjygnvj I gvwU e¨e¯’vcbv AvBb-2010 Gi Kvh©Ki 5 aviv Abymv‡i e¨e¯’v MÖnY wbwðZ Ki‡eb †Rjv cÖkvmK; (N) b`x I b`x m¤ú` cwi‡ek I cÖwZ‡ek, Rxe‰ewPÎ¨ aŸsm K‡i hv‡Z evjy, gvwU D‡Ëvjb Ki‡Z bv cv‡i wKsev b`-b`x fv½b m„wó Ki‡Zbv cv‡i, †m Rb¨ mve©¶wYKfv‡e cywjk-Avbmvi-wewRwe-GwcweGb †hŠ_evwnbxi </w:t>
            </w:r>
            <w:r w:rsidRPr="00715AE9">
              <w:rPr>
                <w:rFonts w:ascii="SutonnyMJ" w:hAnsi="SutonnyMJ" w:cs="Vrinda"/>
                <w:color w:val="auto"/>
                <w:sz w:val="21"/>
                <w:szCs w:val="21"/>
              </w:rPr>
              <w:lastRenderedPageBreak/>
              <w:t xml:space="preserve">gva¨‡g cvnviv wbðZ Ki‡Z †Rjv cÖkvmb Ges mswkøó wefvM/KZ©…cÿ‡K wbqwgZ m‡iRwgb cwi`k©b I Kov-bRi`vwi ivLvi we‡klfv‡e civgk©/wb‡`k©bv cÖ`vb K‡i‡Q RvZxq b`x iÿv Kwgkb| (O) </w:t>
            </w:r>
            <w:r w:rsidRPr="00715AE9">
              <w:rPr>
                <w:rFonts w:ascii="SutonnyMJ" w:hAnsi="SutonnyMJ" w:cs="Nikosh"/>
                <w:color w:val="auto"/>
                <w:sz w:val="21"/>
                <w:szCs w:val="21"/>
              </w:rPr>
              <w:t xml:space="preserve">G‡¶‡Î RvZxq </w:t>
            </w:r>
            <w:r w:rsidRPr="00715AE9">
              <w:rPr>
                <w:rFonts w:ascii="SutonnyMJ" w:hAnsi="SutonnyMJ" w:cs="Vrinda"/>
                <w:color w:val="auto"/>
                <w:sz w:val="21"/>
                <w:szCs w:val="21"/>
              </w:rPr>
              <w:t xml:space="preserve">b`x iÿv </w:t>
            </w:r>
            <w:r w:rsidRPr="00715AE9">
              <w:rPr>
                <w:rFonts w:ascii="SutonnyMJ" w:hAnsi="SutonnyMJ" w:cs="Nikosh"/>
                <w:color w:val="auto"/>
                <w:sz w:val="21"/>
                <w:szCs w:val="21"/>
              </w:rPr>
              <w:t>Kwgkb AvB‡bi avivbyhvqx gš¿Yvjq/wefvMmg~‡ni [f‚wg/‡bŠ-cwienY/cwi‡ek I eb/cvwb m¤ú`/R¦vjvwb I LwbR] cÖwZwbwa Ges wefvM, †Rjv I Dc‡Rjv b`x iÿv</w:t>
            </w:r>
            <w:r w:rsidRPr="00715AE9">
              <w:rPr>
                <w:rFonts w:ascii="SutonnyMJ" w:hAnsi="SutonnyMJ" w:cs="Vrinda"/>
                <w:color w:val="auto"/>
                <w:sz w:val="21"/>
                <w:szCs w:val="21"/>
              </w:rPr>
              <w:t xml:space="preserve"> </w:t>
            </w:r>
            <w:r w:rsidRPr="00715AE9">
              <w:rPr>
                <w:rFonts w:ascii="SutonnyMJ" w:hAnsi="SutonnyMJ" w:cs="Nikosh"/>
                <w:color w:val="auto"/>
                <w:sz w:val="21"/>
                <w:szCs w:val="21"/>
              </w:rPr>
              <w:t xml:space="preserve">KwgwUi m`m¨‡`i wb‡q we‡klfv‡e †hŠ_ ch©v‡jvPbv, cwi`k©b /mfv/Kg©kvjvi Av‡qvRb Ki‡e Ges Kwgkb Kvh©Ki Kg©c×wZ wba©viY Ki‡e, mswkøó‡`i‡K ev¯Íevq‡bi Rb¨ civgk© I †Uwj‡dv‡bi gva¨‡g ZvwM` Ae¨vnZ ivL‡Z n‡e| </w:t>
            </w: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eÜ Ki‡Z n‡e|</w:t>
            </w:r>
          </w:p>
        </w:tc>
        <w:tc>
          <w:tcPr>
            <w:tcW w:w="2250" w:type="dxa"/>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fvjv</w:t>
            </w:r>
          </w:p>
          <w:p w:rsidR="006F3D4F" w:rsidRPr="00715AE9" w:rsidRDefault="006F3D4F" w:rsidP="000D7FB4">
            <w:pPr>
              <w:spacing w:after="40" w:line="228" w:lineRule="auto"/>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b/>
                <w:bCs/>
                <w:color w:val="auto"/>
                <w:sz w:val="21"/>
                <w:szCs w:val="21"/>
              </w:rPr>
            </w:pPr>
            <w:r w:rsidRPr="00715AE9">
              <w:rPr>
                <w:rFonts w:ascii="SutonnyMJ" w:hAnsi="SutonnyMJ"/>
                <w:b/>
                <w:bCs/>
                <w:color w:val="auto"/>
                <w:sz w:val="21"/>
                <w:szCs w:val="21"/>
              </w:rPr>
              <w:t xml:space="preserve">†Rjv cÖkvm‡Ki wm×všÍ: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b/>
                <w:bCs/>
                <w:color w:val="auto"/>
                <w:sz w:val="21"/>
                <w:szCs w:val="21"/>
              </w:rPr>
              <w:t xml:space="preserve">1| </w:t>
            </w:r>
            <w:r w:rsidRPr="00715AE9">
              <w:rPr>
                <w:rFonts w:ascii="SutonnyMJ" w:hAnsi="SutonnyMJ"/>
                <w:color w:val="auto"/>
                <w:sz w:val="21"/>
                <w:szCs w:val="21"/>
              </w:rPr>
              <w:t>G Kv‡Ri cÖwZ †Rjv cÖkvmK‡K AviI †ewk bRi w`‡Z n‡e Ges evjygnvj †NvlYv Ki‡Z n‡e|</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C03B0B" w:rsidP="000D7FB4">
            <w:pPr>
              <w:spacing w:after="40" w:line="228" w:lineRule="auto"/>
              <w:jc w:val="both"/>
              <w:rPr>
                <w:rFonts w:ascii="SutonnyMJ" w:hAnsi="SutonnyMJ" w:cs="SutonnyMJ"/>
                <w:color w:val="auto"/>
                <w:sz w:val="21"/>
                <w:szCs w:val="21"/>
                <w:lang w:val="en-SG"/>
              </w:rPr>
            </w:pPr>
            <w:r w:rsidRPr="00715AE9">
              <w:rPr>
                <w:rFonts w:ascii="SutonnyMJ" w:hAnsi="SutonnyMJ" w:cs="SutonnyMJ"/>
                <w:b/>
                <w:bCs/>
                <w:color w:val="auto"/>
                <w:sz w:val="21"/>
                <w:szCs w:val="21"/>
              </w:rPr>
              <w:t>AMÖMwZ:</w:t>
            </w:r>
            <w:r w:rsidR="006F3D4F" w:rsidRPr="00715AE9">
              <w:rPr>
                <w:rFonts w:ascii="SutonnyMJ" w:hAnsi="SutonnyMJ" w:cs="SutonnyMJ"/>
                <w:b/>
                <w:bCs/>
                <w:color w:val="auto"/>
                <w:sz w:val="21"/>
                <w:szCs w:val="21"/>
              </w:rPr>
              <w:br/>
            </w:r>
            <w:r w:rsidR="006F3D4F" w:rsidRPr="00715AE9">
              <w:rPr>
                <w:rFonts w:ascii="SutonnyMJ" w:hAnsi="SutonnyMJ" w:cs="SutonnyMJ"/>
                <w:color w:val="auto"/>
                <w:sz w:val="21"/>
                <w:szCs w:val="21"/>
              </w:rPr>
              <w:t xml:space="preserve">b`-b`x n‡Z A‰eafv‡e evjy D‡Ëvj‡bi Kvi‡Y 2019 </w:t>
            </w:r>
            <w:r w:rsidR="006F3D4F" w:rsidRPr="00715AE9">
              <w:rPr>
                <w:rFonts w:ascii="SutonnyMJ" w:hAnsi="SutonnyMJ" w:cs="SutonnyMJ"/>
                <w:color w:val="auto"/>
                <w:sz w:val="21"/>
                <w:szCs w:val="21"/>
              </w:rPr>
              <w:lastRenderedPageBreak/>
              <w:t xml:space="preserve">mv‡ji †deªæqvwi I †m‡Þ¤^‡i †Rjv cÖkvmb †gvU 5wU †gvevBj‡KvU© cwiPjbv K‡i 3wU gvgjv `v‡qi K‡i| D³ gvgjv¸‡jv‡Z †gvU Avmvgxi msL¨v 6Rb| D³ Avmvgx‡`i wbKU †_‡K †gvU 300000/- (wÎk jÿ) UvKv Rwigvbv Kiv nq| </w:t>
            </w:r>
          </w:p>
        </w:tc>
      </w:tr>
      <w:tr w:rsidR="006F3D4F" w:rsidRPr="00715AE9" w:rsidTr="00066B0A">
        <w:trPr>
          <w:trHeight w:val="1700"/>
        </w:trPr>
        <w:tc>
          <w:tcPr>
            <w:tcW w:w="2520"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10| b`-b`xi bve¨Zv e„w× I Dbœqb msµvšÍ Kvh©µg: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 Ges Lv‡j cwj c‡o Wz‡evPi m„wó n‡q‡Q Ges P¨v‡bj msKzwPZ n‡q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ªwRs Gi gvwU `~‡ibv †i‡L, </w:t>
            </w:r>
            <w:r w:rsidRPr="00715AE9">
              <w:rPr>
                <w:rFonts w:ascii="SutonnyMJ" w:hAnsi="SutonnyMJ" w:cs="Vrinda"/>
                <w:color w:val="auto"/>
                <w:sz w:val="21"/>
                <w:szCs w:val="21"/>
              </w:rPr>
              <w:t>b`xi cv</w:t>
            </w:r>
            <w:r w:rsidRPr="00715AE9">
              <w:rPr>
                <w:rFonts w:ascii="SutonnyMJ" w:hAnsi="SutonnyMJ" w:cs="SutonnyMJ"/>
                <w:color w:val="auto"/>
                <w:sz w:val="21"/>
                <w:szCs w:val="21"/>
              </w:rPr>
              <w:t>‡oB ivL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kÖxcyi eMxi Pi GjvKvq †WªwRs Gi gvwU Avevi b`x‡ZB †djv n‡”Q|</w:t>
            </w:r>
          </w:p>
        </w:tc>
        <w:tc>
          <w:tcPr>
            <w:tcW w:w="4500"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10| b`-b`xi bve¨Zv e„w× I Dbœqb msµvšÍ Kvh©µg: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cwiKwíZ Dcv‡q nvB‡ªWv- Gi †dvjwRK¨vj Ges wRI-‡UKwbK¨vj mgxÿvi gva¨‡g †WªwRs m¤úbœ Ki‡Z n‡e| G‡¶‡Î jÿ¨ Ki‡Z n‡e †h, AcwiKwíZ I Awe‡ePbv cÖm~Z †WªwRs Gi Kvi‡Y hv‡Z b`x fv½‡bi m„wó bv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I Lvj-we‡ji Lbb cÖKí el©v †gŠmy‡g bv K‡i ïK‡bv †gŠmy‡g ev¯Íevq‡bi KvR my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ªRK…Z cwj wbivc` `~i‡Z¡ mwi‡q †bIqvi e¨e¯’v 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Ö‡qvR‡b ¯‹zj/K‡jR/gmwR`/gw›`imn Ab¨vb¨ RvqMvq Dbœq‡bi Rb¨ LbbK…Z gvwU e¨envi Kiv †h‡Z cv‡i| †WªRK…Z cwj/gvwU e¨e¯’vcbv †Rjv/Dc‡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 xml:space="preserve">KwgwUi gva¨‡g mym¤úbœ Ki‡Z n‡e| </w:t>
            </w:r>
          </w:p>
        </w:tc>
        <w:tc>
          <w:tcPr>
            <w:tcW w:w="2250" w:type="dxa"/>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Dc‡Rjv wbe©vnx Awdmvi I AvnŸvqK, Dc‡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mKj Dc‡Rjv), †fvj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evsjv‡`k cvwb Dbœqb †evW©, †fvjv|</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b/>
                <w:bCs/>
                <w:color w:val="auto"/>
                <w:sz w:val="21"/>
                <w:szCs w:val="21"/>
                <w:lang w:val="en-SG"/>
              </w:rPr>
              <w:t>†Rjv cÖkvmb KZ©„K M„nxZ wm×všÍmg~n</w:t>
            </w:r>
            <w:r w:rsidRPr="00715AE9">
              <w:rPr>
                <w:rFonts w:ascii="SutonnyMJ" w:hAnsi="SutonnyMJ" w:cs="SutonnyMJ"/>
                <w:color w:val="auto"/>
                <w:sz w:val="21"/>
                <w:szCs w:val="21"/>
                <w:lang w:val="en-SG"/>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 xml:space="preserve">1| </w:t>
            </w:r>
            <w:r w:rsidRPr="00715AE9">
              <w:rPr>
                <w:rFonts w:ascii="SutonnyMJ" w:hAnsi="SutonnyMJ"/>
                <w:color w:val="auto"/>
                <w:sz w:val="21"/>
                <w:szCs w:val="21"/>
              </w:rPr>
              <w:t xml:space="preserve">A‰ea evjy D‡ËvjbKvix‡`i weiæ‡× †gvevBj‡KvU© cwiPvjbvmn cÖ‡qvRbxq AvBbvbyM e¨e¯’v MÖnY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ii Rwgi Pvlvev‡`i myweav‡_© nvB‡WªvjwRK¨vj evDÛvwi K‡i w`‡Z n‡e</w:t>
            </w:r>
          </w:p>
        </w:tc>
      </w:tr>
    </w:tbl>
    <w:p w:rsidR="006F3D4F" w:rsidRPr="00715AE9" w:rsidRDefault="006F3D4F" w:rsidP="000D7FB4">
      <w:pPr>
        <w:pStyle w:val="NoSpacing"/>
        <w:spacing w:after="40" w:line="228" w:lineRule="auto"/>
        <w:jc w:val="both"/>
        <w:rPr>
          <w:rFonts w:ascii="SutonnyMJ" w:hAnsi="SutonnyMJ"/>
          <w:sz w:val="21"/>
          <w:szCs w:val="21"/>
        </w:rPr>
      </w:pP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t xml:space="preserve"> ewikvj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Kvh©µg- (K) b`-b`xi gvwjKvbv, ¯^Ë¡,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 Ki‡Yi †ÿ‡Î Kwgk‡bi mycvwik/wb‡`©kbv ev¯Íevqb; (Q) Pvwn`v Abyhvqx ch©vß A_©vqb; (R) AvBbKvby‡bi b¨vqvbyM cÖ‡qvM wbwðZKiY; (S) gvwmK cÖwZ‡e`b †cÖiY; (T) AvBbk„•Ljv cÖ‡qvMKvix ms¯’v KZ©„K wbivcËv, mn‡hvwMZv cÖ`vb; (U) mgqve× µvk †cÖvMÖvg MÖnY I ev¯Íevqb; (V) cøveb f‚wg wPwýZKiY I mxgvbv wba©viY BZ¨vw` G wefv‡Mi †fvjv †Rjvi Rb¨ mvaviYfv‡e GKBiKg, hv ewikvj wefv‡Mi D³ 11-17 bs wk‡ivbv‡g ewY©Z mycvwik/civgk© I wb‡`©kbvi Abyiƒc; †mB we‡ePbvq wi‡cv‡U©i wekvj K‡jei Avi bv-evov‡bvi ¯^v‡_© G mswÿß Aeq‡eB D³iƒ‡c Zv Zz‡j aiv nÕj| AwaKš‘, Kwgk‡bi I‡qemvB‡U c~Y©v½iƒ‡cB D³ 11-17 bs wk‡ivbv‡gB cÖKvwkZ nÕj, hv‡Z K‡i B”QzK cvK mgvR Zv Mfxifv‡e wbweówP‡Ë Abyave‡b mÿg nb| </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1] [K] †Rjv b`x iÿv KwgwUi ZË¡veav‡b mywbw`©ó bxwZgvjvi gva¨‡g `LjKvix‡`i ZvwjKv, D‡”Q`, mfv/†mwgbvi, cwi`k©b cÖwZ‡e`‡bi mycvwikmg~n ev¯Íevq‡b i Rb¨ evievi ZvwM` †`qv n‡q‡Q| D‡jøL¨, †Uwj‡dv‡bI ZvwM`mn †hvMv‡hvM iÿv Kiv n‡q‡Q; [L] mgqve× cwiKíbv MÖnYv‡_© Aby‡iva Kiv n‡q‡Q; [M] A‰ea `Lj`vi‡`i c~Y©v½ ZvwjKv ˆZwi K‡i ZvcÖKvk I D‡”Q‡` Kvh©Ki Kg©m~wP †bqvi Aby‡iva Rvbv‡b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 †Pqvig¨vb KZ…©K mfv, cwi`k©b cÖwZ‡e`b Ges Avav-miKvwicÎ Rvwii gva¨‡g AvB‡bi cÖ‡qvMmn D‡”Q`, cwi‡ek `~lY‡iva Ges Rbm‡PZbZv e„w×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Rjvq †gvU 554 Rb A‰ea `Lj`vi i‡q‡Q| A‰ea `Lj`vi‡`i D‡”Q` Kivi Rb¨ ZvwM` †`qv n‡q‡Q| A‰ea `Lj`vi‡`i D‡”Q` Kivi Rb¨ ZvwM` †`qv n‡q‡Q| mgqve× µvk †cÖvMÖv‡gi gva¨ †g‡Rjvi mKj A‰ea `Lj`vi D‡”Q‡`i Rb¨ 27/08/2019 Zvwi‡L c‡Îi gva¨‡g wb‡`©kbv †`qv n‡q‡Q| b`-b`x</w:t>
      </w:r>
      <w:r w:rsidRPr="00715AE9">
        <w:rPr>
          <w:rFonts w:ascii="SutonnyMJ" w:hAnsi="SutonnyMJ" w:cs="SutonnyMJ"/>
          <w:color w:val="auto"/>
          <w:sz w:val="21"/>
          <w:szCs w:val="21"/>
        </w:rPr>
        <w:t xml:space="preserve"> </w:t>
      </w:r>
      <w:r w:rsidRPr="00715AE9">
        <w:rPr>
          <w:rFonts w:ascii="SutonnyMJ" w:hAnsi="SutonnyMJ"/>
          <w:color w:val="auto"/>
          <w:sz w:val="21"/>
          <w:szCs w:val="21"/>
        </w:rPr>
        <w:t>`Lj`vi ZvwjKv GKwU Pjgvb cÖwµqv ZvB †Rjvi mKj b`-b`x A‰ea `Lj`vi‡`i nvjbvMv` ZvwjKv cÖYq‡bi Rb¨ wb‡`©kbv †`qv n‡q‡Q| Kwgkb KZ©…K c‡Îi gva¨‡g †Rjv/ Dc‡Rjvi ga¨w`‡q cÖevwnZ b`xmg~‡ni A‰ea`Lj`vi D‡”Q` Awfhvb cwiPvjbvi Rb¨ evievi mycvwik cÖ`vb Ki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Rjvq wewfbœ †`Iqvwb Av`vj‡Z b`x mswkøó we`¨gvb gvgjv¸wj AvBwb †gvKvwejv K‡i mZ¡i D³ gvgjv¸wj wb®cwË Kivi civgk© †`qv n‡q‡Q| †h mKj b`x msµvšÍ A‰ea `L‡ji Dci nvB‡Kv‡U©i </w:t>
      </w:r>
      <w:r w:rsidRPr="00715AE9">
        <w:rPr>
          <w:rFonts w:ascii="Times New Roman" w:hAnsi="Times New Roman"/>
          <w:color w:val="auto"/>
          <w:sz w:val="17"/>
          <w:szCs w:val="21"/>
        </w:rPr>
        <w:t>Stay Order</w:t>
      </w:r>
      <w:r w:rsidRPr="00715AE9">
        <w:rPr>
          <w:rFonts w:ascii="SutonnyMJ" w:hAnsi="SutonnyMJ"/>
          <w:color w:val="auto"/>
          <w:sz w:val="21"/>
          <w:szCs w:val="21"/>
        </w:rPr>
        <w:t xml:space="preserve"> i‡q‡Q, †m¸wji ZvwjKv RvbiK-G †cÖi‡Yi Rb¨ wb‡`©kbv †`qv n‡q‡Q; RvZxq I Rb¯^v‡_© DwKj wb‡qvM Kivi civgk©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5] cvwb Dbœqb †evW© I weAvBWweøDwUGmn b`-b`x mswkøó mKj KZ©…cÿ I ms¯’v‡K †Rjv I Dc‡Rjv b`x iÿv</w:t>
      </w:r>
      <w:r w:rsidRPr="00715AE9">
        <w:rPr>
          <w:rFonts w:ascii="Vrinda" w:hAnsi="Vrinda" w:cs="Vrinda"/>
          <w:color w:val="auto"/>
          <w:sz w:val="21"/>
          <w:szCs w:val="21"/>
        </w:rPr>
        <w:t xml:space="preserve"> </w:t>
      </w:r>
      <w:r w:rsidRPr="00715AE9">
        <w:rPr>
          <w:rFonts w:ascii="SutonnyMJ" w:hAnsi="SutonnyMJ"/>
          <w:color w:val="auto"/>
          <w:sz w:val="21"/>
          <w:szCs w:val="21"/>
        </w:rPr>
        <w:t>KwgwUi gva¨‡g †Rjvi mKj b`-b`x ¶v‡_© cÖ‡qvRbxq e¨e¯’v MÖn‡bi Rb¨ civgk©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 b`-b`x mxgvbv wba©viY, ¯’vqx wcjvi ¯’vcbmn D‡”Q` Kvh©µ‡g cÖ‡qvRbxq hš¿cvwZ I Avw_©K eiv‡Ïi Afve/msKU _vK‡j †Rjv cÖkvmb mswkøó gš¿Yvj‡q eiv‡Ïi Rb¨ cÎ †cÖiY Ki‡e Ges Abywjwc RvZxq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 †cÖi‡Yi wb‡`©kbv †`qv n‡q‡Q| wewfbœ wefvM n‡Z jwRw÷K mvnvh¨ wb‡Z n‡e| G mKj wefv‡Mi mv‡_ †hvMv‡hvM K‡i mgš^q wbwðZ Ki‡Z n‡e| Z‡e D‡”Q‡`i †ÿ‡Î A_© Ges jwRw÷Km Gi e¨e¯’v Kiv bv †M‡j RvZxq </w:t>
      </w:r>
      <w:r w:rsidRPr="00715AE9">
        <w:rPr>
          <w:rFonts w:ascii="SutonnyMJ" w:hAnsi="SutonnyMJ" w:cs="Vrinda"/>
          <w:color w:val="auto"/>
          <w:sz w:val="21"/>
          <w:szCs w:val="21"/>
        </w:rPr>
        <w:t xml:space="preserve">b`x iÿv </w:t>
      </w:r>
      <w:r w:rsidRPr="00715AE9">
        <w:rPr>
          <w:rFonts w:ascii="SutonnyMJ" w:hAnsi="SutonnyMJ"/>
          <w:color w:val="auto"/>
          <w:sz w:val="21"/>
          <w:szCs w:val="21"/>
        </w:rPr>
        <w:t>Kwgkb‡K AewnZ Ki‡Z n‡e| AviI D‡jøL¨, †Kv‡bv ARynvZ †`wL‡q b`-b`x cÖvY niY Kiv hv‡e bv Ges †h †Kv‡bv Awbw®ŒqZv‡K A‰ea `Lj`vi‡K b`x `L‡ji my‡hvM cÖ`vb Kiv n‡”Q g‡g© we‡ewP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 †Rjv cÖkvmK I †Rjv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wUi AvnŸvqK f‚wg gš¿Yvjqmn mswkøó mKj KZ©…c‡¶i mv‡_ D‡”Q‡`i Rb¨ cÖ‡qvRbxq eiv‡Ïi e¨e¯’v Ki‡e Ges D‡”Q` Kvh©µg cwiPvjbv Ki‡eb| D‡jøL¨, b`-b`x g‡Zv cvewjK Uªv÷ m¤cwË `xN©Kvj hveZ `Lj-`~l‡Yi Ke‡j wb‡®úwlZ n‡q cÖvY nviv‡e GwU †Kv‡bv µ‡gB cÖZ¨vwkZ bq| D‡jøL¨, cÖwZwUb`-b`x‡K gnvgvb¨ mycÖxg‡KvU© KZ©…K </w:t>
      </w:r>
      <w:r w:rsidRPr="00715AE9">
        <w:rPr>
          <w:rFonts w:ascii="Times New Roman" w:hAnsi="Times New Roman"/>
          <w:color w:val="auto"/>
          <w:sz w:val="17"/>
          <w:szCs w:val="21"/>
        </w:rPr>
        <w:t>Living Being, Juristic Person</w:t>
      </w:r>
      <w:r w:rsidRPr="00715AE9">
        <w:rPr>
          <w:rFonts w:ascii="SutonnyMJ" w:hAnsi="SutonnyMJ"/>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olor w:val="auto"/>
          <w:sz w:val="21"/>
          <w:szCs w:val="21"/>
        </w:rPr>
        <w:t xml:space="preserve"> wn‡m‡e †NvlYv Kiv n‡q‡Q Ges iv‡óªi c‡¶ miKvi Zvi AvgvbZ MÖnxZv| AMÖvwaKvi wfwË‡Z A_© Ges jwRw÷Km Gi gva¨‡g D‡”Q` Awfhvb K‡i </w:t>
      </w:r>
      <w:r w:rsidRPr="00715AE9">
        <w:rPr>
          <w:rFonts w:ascii="SutonnyMJ" w:hAnsi="SutonnyMJ" w:cs="Vrinda"/>
          <w:color w:val="auto"/>
          <w:sz w:val="21"/>
          <w:szCs w:val="21"/>
        </w:rPr>
        <w:t xml:space="preserve">b`x </w:t>
      </w:r>
      <w:r w:rsidRPr="00715AE9">
        <w:rPr>
          <w:rFonts w:ascii="SutonnyMJ" w:hAnsi="SutonnyMJ"/>
          <w:color w:val="auto"/>
          <w:sz w:val="21"/>
          <w:szCs w:val="21"/>
        </w:rPr>
        <w:t>cÖvY‡K wdwi‡q Avb‡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 RvZxq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 KZ©„K †dvKvj c‡q›U mfv K‡i Kv‡j±i, </w:t>
      </w:r>
      <w:r w:rsidRPr="00715AE9">
        <w:rPr>
          <w:rFonts w:ascii="Times New Roman" w:hAnsi="Times New Roman"/>
          <w:color w:val="auto"/>
          <w:sz w:val="17"/>
          <w:szCs w:val="21"/>
        </w:rPr>
        <w:t>DGLR, SPARRSO</w:t>
      </w:r>
      <w:r w:rsidRPr="00715AE9">
        <w:rPr>
          <w:rFonts w:ascii="SutonnyMJ" w:hAnsi="SutonnyMJ"/>
          <w:color w:val="auto"/>
          <w:sz w:val="21"/>
          <w:szCs w:val="21"/>
        </w:rPr>
        <w:t xml:space="preserve"> Gi mnvqZvq wmGm cP©vi wfwË‡Z w`qviv Rwic I mxgvbv wba©vi‡Yi wb‡`©kgvjv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 evievi ZvwM` †`qv m‡Ë¡I mswkøó KZ…©cÿ weAvBWweøDwUG/cvwb Dbœqb †evW© I †Rjv cÖkvmb KZ…©K cÖ‡qvRbxq msL¨vq b`-b`x D×v‡ii wbwgË mxgvbv wba©viY I D‡”Q` Kvh© mym¤úbœ Ki‡Y h‡_ófv‡e D‡`¨vM M„nxZ n‡”Q bv; Kwgkb D‡”Q` Awfhvb Kvh©Ki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b`x `Lj‡K †dŠR`vwi Aciva MY¨ K‡i RvZxq </w:t>
      </w:r>
      <w:r w:rsidRPr="00715AE9">
        <w:rPr>
          <w:rFonts w:ascii="SutonnyMJ" w:hAnsi="SutonnyMJ" w:cs="Vrinda"/>
          <w:color w:val="auto"/>
          <w:sz w:val="21"/>
          <w:szCs w:val="21"/>
        </w:rPr>
        <w:t xml:space="preserve">b`x iÿv </w:t>
      </w:r>
      <w:r w:rsidRPr="00715AE9">
        <w:rPr>
          <w:rFonts w:ascii="SutonnyMJ" w:hAnsi="SutonnyMJ"/>
          <w:color w:val="auto"/>
          <w:sz w:val="21"/>
          <w:szCs w:val="21"/>
        </w:rPr>
        <w:t>Kwgkb AvBb-2013 ms‡kvab Kivi cÖwµqv P‚ovšÍ ch©v‡q i‡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0] `~lY †iv‡ai</w:t>
      </w:r>
      <w:r w:rsidRPr="00715AE9">
        <w:rPr>
          <w:rFonts w:ascii="SutonnyOMJ" w:hAnsi="SutonnyOMJ"/>
          <w:color w:val="auto"/>
          <w:sz w:val="21"/>
          <w:szCs w:val="21"/>
        </w:rPr>
        <w:t xml:space="preserve">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olor w:val="auto"/>
          <w:sz w:val="21"/>
          <w:szCs w:val="21"/>
        </w:rPr>
        <w:t xml:space="preserve">cvwb I </w:t>
      </w:r>
      <w:r w:rsidRPr="00715AE9">
        <w:rPr>
          <w:rFonts w:ascii="SutonnyMJ" w:hAnsi="SutonnyMJ" w:cs="Vrinda"/>
          <w:color w:val="auto"/>
          <w:sz w:val="21"/>
          <w:szCs w:val="21"/>
        </w:rPr>
        <w:t>b`x iÿv</w:t>
      </w:r>
      <w:r w:rsidRPr="00715AE9">
        <w:rPr>
          <w:rFonts w:ascii="SutonnyMJ" w:hAnsi="SutonnyMJ"/>
          <w:color w:val="auto"/>
          <w:sz w:val="21"/>
          <w:szCs w:val="21"/>
        </w:rPr>
        <w:t>/Dbœq‡b D‡jøL‡hvM¨/`„k¨gvb I Kvh©Ki †Kv‡bv e¨e¯’v G ch©šÍ mswkøó KZ…©cÿ [cwi‡ek Awa`ßi, Iqvmv, wkí gš¿Yvjq] MÖnY Ki‡Z mÿg nqwb| b`-b`x, Lvj-wej `~lYKvix‡`i weiæ‡× wbqwgZ †gvevBj‡KvU© cwiPvjbv Kivi wb‡`©kbv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11] wkíKj-KviLvbvi Zij I KwVb eR©¨ e¨e¯’vcbvq BwUwc ¯’vcb Kiv n‡jI Zv 24 NÈv Kvh©Ki _v‡K bv| d‡j b`x I cvwbi `~lY K‡i Pj‡Q| AvBb _vK‡j I G‡¶‡Î AvB‡bi Kvh©Ki cÖ‡qvM †bB| BwUwc Pvjyi wel‡q mve©¶wYK AbjvBb ch©‡eÿY e¨e¯’v Pvjy Kivi civgk©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2] A`¨vewa cwi‡ek evÜe </w:t>
      </w:r>
      <w:r w:rsidRPr="00715AE9">
        <w:rPr>
          <w:rFonts w:ascii="Times New Roman" w:hAnsi="Times New Roman"/>
          <w:color w:val="auto"/>
          <w:sz w:val="17"/>
          <w:szCs w:val="21"/>
        </w:rPr>
        <w:t>3R</w:t>
      </w:r>
      <w:r w:rsidRPr="00715AE9">
        <w:rPr>
          <w:rFonts w:ascii="SutonnyMJ" w:hAnsi="SutonnyMJ"/>
          <w:color w:val="auto"/>
          <w:sz w:val="21"/>
          <w:szCs w:val="21"/>
        </w:rPr>
        <w:t xml:space="preserve"> cÖhyw³i </w:t>
      </w:r>
      <w:r w:rsidRPr="00715AE9">
        <w:rPr>
          <w:rFonts w:ascii="Times New Roman" w:hAnsi="Times New Roman"/>
          <w:color w:val="auto"/>
          <w:sz w:val="17"/>
          <w:szCs w:val="21"/>
        </w:rPr>
        <w:t>[Reduce, Reuse, Recycle]</w:t>
      </w:r>
      <w:r w:rsidRPr="00715AE9">
        <w:rPr>
          <w:rFonts w:ascii="SutonnyMJ" w:hAnsi="SutonnyMJ"/>
          <w:color w:val="auto"/>
          <w:sz w:val="21"/>
          <w:szCs w:val="21"/>
        </w:rPr>
        <w:t xml:space="preserve"> e¨envi ïiæ Kiv m¤¢e nqwb weavq ¯’vbxq miKvi cÖwZôvb wmwUK‡c©v‡ikb/ †Rjv cwil`/Dc‡Rjv cwil`/ BDwbqb cwil` eR©¨ e¨e¯’vcbv Ki‡Z Dchy³iƒ‡c e¨_© n‡”Q| ¯’vbxq miKvi cÖwZôvb¸‡jv‡K DbœZ cÖhyw³ </w:t>
      </w:r>
      <w:r w:rsidRPr="00715AE9">
        <w:rPr>
          <w:rFonts w:ascii="Times New Roman" w:hAnsi="Times New Roman"/>
          <w:color w:val="auto"/>
          <w:sz w:val="17"/>
          <w:szCs w:val="21"/>
        </w:rPr>
        <w:t>[3R</w:t>
      </w:r>
      <w:r w:rsidRPr="00715AE9">
        <w:rPr>
          <w:rFonts w:ascii="SutonnyMJ" w:hAnsi="SutonnyMJ"/>
          <w:color w:val="auto"/>
          <w:sz w:val="21"/>
          <w:szCs w:val="21"/>
        </w:rPr>
        <w:t xml:space="preserve">] Avg`vwb K‡i mswkøó KZ…©cÿ e¨envi/Abykxjb Kivi Dc‡hvMx K‡i Zzj‡Z cv‡iwb| Awej‡¤^ G cÖhyw³ Avg`vwb K‡i D³ cÖwZôvb¸wj‡K mieivn K‡i eR©¨ wb®úwËi Kvh©µg cwiPvjbv Ki‡Z RvZxq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 KZ…©K wb‡`©kbv cÖ`vb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3] KjKviLvbv I wkí KviLvbv gvwjK‡`i wcÖ›U I B‡jKUªwb· wgwWqv bvbv fv‡e m‡PZbZvi K_v ej‡jI G wel‡q gvwjKMY‡K m‡PZb Ki‡Z AvBbvbyMfv‡e `vwqZ¡cÖvß cwi‡ek Awa`ßi/cwi‡ek gš¿Yvjq/wkí gš¿Yvjq/wewmK e¨_© n‡”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4] †WªwRs‡qi cÖKí †bqv n‡jI RbMY I wewfbœ cÖwZôv‡bi Awf‡hvM Ae¨vnZ i‡q‡Q| †WªRK…Z gvwU b`x Lv‡Zi g‡a¨ I Zx‡iB ivLv n‡”Q| d‡j c‡ii †gŠmy‡g Zv b`x‡ZB wejxb n‡q hv‡”Q e‡j ejv n‡q‡Q| LbbK…Z gvwU/evjy/cv_i/`ªe¨vw` Dchy³/ wbivc` `~i‡Z¡/¯’v‡b ¯’vbvšÍ‡ii bxwZgvjv cÖ¯‘‡Zi ZvwM` †`qv n‡q‡Q| †Rjv </w:t>
      </w:r>
      <w:r w:rsidRPr="00715AE9">
        <w:rPr>
          <w:rFonts w:ascii="SutonnyMJ" w:hAnsi="SutonnyMJ" w:cs="Vrinda"/>
          <w:color w:val="auto"/>
          <w:sz w:val="21"/>
          <w:szCs w:val="21"/>
        </w:rPr>
        <w:t xml:space="preserve">b`x iÿv </w:t>
      </w:r>
      <w:r w:rsidRPr="00715AE9">
        <w:rPr>
          <w:rFonts w:ascii="SutonnyMJ" w:hAnsi="SutonnyMJ"/>
          <w:color w:val="auto"/>
          <w:sz w:val="21"/>
          <w:szCs w:val="21"/>
        </w:rPr>
        <w:t>KwgwU †Rjvaxb mKj †WªwRs Kvh©µg cwi`k©b K‡i g~j¨vqb cÖwZ‡e`b Kwgk‡b †cÖiY Ki‡e| gvwU I evjy e¨e¯’vcbv AvBbI wewagvjv Abyhvqx †WªwRs Kvh©µg Ki‡Z n‡e| †WªRK…Z gvwU hÎZÎ †hb bv †dj‡Z cv‡i †m Rb¨ mv‡f©‡jÝ wUg MVY Ki‡Z n‡e|</w:t>
      </w:r>
    </w:p>
    <w:p w:rsidR="006F3D4F" w:rsidRPr="00715AE9" w:rsidRDefault="006F3D4F" w:rsidP="000D7FB4">
      <w:pPr>
        <w:spacing w:after="40" w:line="228" w:lineRule="auto"/>
        <w:jc w:val="both"/>
        <w:rPr>
          <w:rFonts w:ascii="SutonnyMJ" w:hAnsi="SutonnyMJ" w:cs="SutonnyMJ"/>
          <w:b/>
          <w:color w:val="auto"/>
          <w:sz w:val="21"/>
          <w:szCs w:val="21"/>
          <w:lang w:val="en-GB"/>
        </w:rPr>
      </w:pPr>
      <w:r w:rsidRPr="00715AE9">
        <w:rPr>
          <w:rFonts w:ascii="SutonnyMJ" w:hAnsi="SutonnyMJ"/>
          <w:color w:val="auto"/>
          <w:sz w:val="21"/>
          <w:szCs w:val="21"/>
        </w:rPr>
        <w:t xml:space="preserve">[15] miKv‡ii cvkvcvwk mswkøó msm` m`m¨/RbcÖwZ wbwamn cwi‡ekev`x, GbwRI mKj †KB `jgZ wbwe©‡k‡l GK‡hv‡M KvR Ki‡Z n‡e; Zvbv n‡j </w:t>
      </w:r>
      <w:r w:rsidRPr="00715AE9">
        <w:rPr>
          <w:rFonts w:ascii="SutonnyMJ" w:hAnsi="SutonnyMJ" w:cs="Vrinda"/>
          <w:color w:val="auto"/>
          <w:sz w:val="21"/>
          <w:szCs w:val="21"/>
        </w:rPr>
        <w:t xml:space="preserve">b`x iÿv </w:t>
      </w:r>
      <w:r w:rsidRPr="00715AE9">
        <w:rPr>
          <w:rFonts w:ascii="SutonnyMJ" w:hAnsi="SutonnyMJ"/>
          <w:color w:val="auto"/>
          <w:sz w:val="21"/>
          <w:szCs w:val="21"/>
        </w:rPr>
        <w:t>m¤¢e n‡e bv|</w:t>
      </w:r>
    </w:p>
    <w:p w:rsidR="006F3D4F" w:rsidRPr="00715AE9" w:rsidRDefault="006F3D4F"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1"/>
          <w:szCs w:val="21"/>
        </w:rPr>
        <w:br w:type="page"/>
      </w:r>
      <w:r w:rsidRPr="00715AE9">
        <w:rPr>
          <w:rFonts w:ascii="SutonnyMJ" w:hAnsi="SutonnyMJ" w:cs="SutonnyMJ"/>
          <w:b/>
          <w:color w:val="auto"/>
          <w:sz w:val="28"/>
          <w:szCs w:val="28"/>
        </w:rPr>
        <w:lastRenderedPageBreak/>
        <w:t>†Rjv : eiMybv</w:t>
      </w:r>
    </w:p>
    <w:p w:rsidR="002C4169" w:rsidRPr="00715AE9" w:rsidRDefault="002C4169" w:rsidP="000D7FB4">
      <w:pPr>
        <w:spacing w:after="40" w:line="228" w:lineRule="auto"/>
        <w:jc w:val="center"/>
        <w:rPr>
          <w:rFonts w:ascii="SutonnyMJ" w:hAnsi="SutonnyMJ" w:cs="SutonnyMJ"/>
          <w:b/>
          <w:color w:val="auto"/>
          <w:sz w:val="12"/>
          <w:szCs w:val="12"/>
        </w:rPr>
      </w:pPr>
    </w:p>
    <w:p w:rsidR="006F3D4F" w:rsidRPr="00715AE9" w:rsidRDefault="006F3D4F" w:rsidP="000D7FB4">
      <w:pPr>
        <w:spacing w:after="40" w:line="228" w:lineRule="auto"/>
        <w:jc w:val="both"/>
        <w:rPr>
          <w:rFonts w:ascii="SutonnyMJ" w:hAnsi="SutonnyMJ" w:cs="SutonnyMJ"/>
          <w:color w:val="auto"/>
          <w:sz w:val="24"/>
          <w:szCs w:val="24"/>
        </w:rPr>
      </w:pPr>
      <w:r w:rsidRPr="00715AE9">
        <w:rPr>
          <w:rFonts w:ascii="SutonnyMJ" w:hAnsi="SutonnyMJ" w:cs="SutonnyMJ"/>
          <w:color w:val="auto"/>
          <w:sz w:val="24"/>
          <w:szCs w:val="24"/>
        </w:rPr>
        <w:t xml:space="preserve">ei¸bv †Rjvi cÖavb b`x: </w:t>
      </w:r>
      <w:r w:rsidRPr="00715AE9">
        <w:rPr>
          <w:rFonts w:ascii="SutonnyMJ" w:hAnsi="SutonnyMJ" w:cs="SutonnyMJ"/>
          <w:bCs/>
          <w:color w:val="auto"/>
          <w:sz w:val="24"/>
          <w:szCs w:val="24"/>
        </w:rPr>
        <w:t>e‡jk^i b`x, welLvjx b`x, cvqivb`x, LvK‡`vb b`x, AvÜvigvwbK b`x</w:t>
      </w:r>
    </w:p>
    <w:p w:rsidR="006F3D4F" w:rsidRPr="00715AE9" w:rsidRDefault="006F3D4F" w:rsidP="000D7FB4">
      <w:pPr>
        <w:spacing w:after="40" w:line="228" w:lineRule="auto"/>
        <w:ind w:right="-180"/>
        <w:rPr>
          <w:rFonts w:ascii="SutonnyMJ" w:hAnsi="SutonnyMJ" w:cs="SutonnyMJ"/>
          <w:b/>
          <w:color w:val="auto"/>
          <w:sz w:val="24"/>
          <w:szCs w:val="24"/>
        </w:rPr>
      </w:pPr>
      <w:r w:rsidRPr="00715AE9">
        <w:rPr>
          <w:rFonts w:ascii="SutonnyMJ" w:hAnsi="SutonnyMJ" w:cs="SutonnyMJ"/>
          <w:b/>
          <w:color w:val="auto"/>
          <w:sz w:val="24"/>
          <w:szCs w:val="24"/>
        </w:rPr>
        <w:t>ei¸bv †Rjvaxb A‰ea</w:t>
      </w:r>
      <w:r w:rsidR="002C4169" w:rsidRPr="00715AE9">
        <w:rPr>
          <w:rFonts w:ascii="SutonnyMJ" w:hAnsi="SutonnyMJ" w:cs="SutonnyMJ"/>
          <w:b/>
          <w:color w:val="auto"/>
          <w:sz w:val="24"/>
          <w:szCs w:val="24"/>
        </w:rPr>
        <w:t xml:space="preserve"> `Lj`v‡ii msL¨v I D‡”Q` Kvh©µg :</w:t>
      </w:r>
    </w:p>
    <w:p w:rsidR="002C4169" w:rsidRPr="00715AE9" w:rsidRDefault="002C4169" w:rsidP="000D7FB4">
      <w:pPr>
        <w:spacing w:after="40" w:line="228" w:lineRule="auto"/>
        <w:ind w:right="-180"/>
        <w:rPr>
          <w:rFonts w:ascii="SutonnyMJ" w:hAnsi="SutonnyMJ" w:cs="SutonnyMJ"/>
          <w:b/>
          <w:color w:val="auto"/>
          <w:sz w:val="12"/>
          <w:szCs w:val="12"/>
        </w:rPr>
      </w:pPr>
    </w:p>
    <w:tbl>
      <w:tblPr>
        <w:tblW w:w="9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8"/>
        <w:gridCol w:w="2390"/>
        <w:gridCol w:w="2106"/>
        <w:gridCol w:w="2642"/>
      </w:tblGrid>
      <w:tr w:rsidR="006F3D4F" w:rsidRPr="00715AE9" w:rsidTr="00066B0A">
        <w:trPr>
          <w:trHeight w:val="897"/>
        </w:trPr>
        <w:tc>
          <w:tcPr>
            <w:tcW w:w="2038"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390" w:type="dxa"/>
            <w:shd w:val="clear" w:color="auto" w:fill="auto"/>
          </w:tcPr>
          <w:p w:rsidR="006F3D4F" w:rsidRPr="00715AE9" w:rsidRDefault="006F3D4F" w:rsidP="000D7FB4">
            <w:pPr>
              <w:spacing w:after="40" w:line="228" w:lineRule="auto"/>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i</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b¨</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jv cÖkvmb KZ©„K f‚wg gš¿Yvjq wbKU PvwnZ A_© eivÏ</w:t>
            </w:r>
          </w:p>
        </w:tc>
        <w:tc>
          <w:tcPr>
            <w:tcW w:w="2106" w:type="dxa"/>
            <w:shd w:val="clear" w:color="auto" w:fill="auto"/>
          </w:tcPr>
          <w:p w:rsidR="006F3D4F" w:rsidRPr="00715AE9" w:rsidRDefault="006F3D4F" w:rsidP="000D7FB4">
            <w:pPr>
              <w:spacing w:after="40" w:line="228" w:lineRule="auto"/>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642"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6F3D4F" w:rsidRPr="00715AE9" w:rsidTr="00066B0A">
        <w:trPr>
          <w:trHeight w:val="298"/>
        </w:trPr>
        <w:tc>
          <w:tcPr>
            <w:tcW w:w="2038"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1554</w:t>
            </w:r>
          </w:p>
        </w:tc>
        <w:tc>
          <w:tcPr>
            <w:tcW w:w="2390"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 -</w:t>
            </w:r>
          </w:p>
        </w:tc>
        <w:tc>
          <w:tcPr>
            <w:tcW w:w="2106"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281</w:t>
            </w:r>
          </w:p>
        </w:tc>
        <w:tc>
          <w:tcPr>
            <w:tcW w:w="2642"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w:t>
      </w:r>
      <w:r w:rsidRPr="00715AE9">
        <w:rPr>
          <w:rFonts w:ascii="SutonnyMJ" w:hAnsi="SutonnyMJ" w:cs="Vrinda"/>
          <w:color w:val="auto"/>
          <w:sz w:val="21"/>
          <w:szCs w:val="21"/>
        </w:rPr>
        <w:t>b`x iÿv</w:t>
      </w:r>
      <w:r w:rsidRPr="00715AE9">
        <w:rPr>
          <w:rFonts w:ascii="SutonnyMJ" w:hAnsi="SutonnyMJ" w:cs="SutonnyMJ"/>
          <w:color w:val="auto"/>
          <w:sz w:val="21"/>
          <w:szCs w:val="21"/>
        </w:rPr>
        <w:t xml:space="preserve">, cvwb, cwi‡ek-cÖwZ‡ek I Rxe‰ewPÎ¨ msiÿY I Dbœq‡b †NvwlZ wb‡¤œv³ bxwZ, †KŠkj I b`x `k©b I evsjv‡`k †Wëvcø¨vb 2100 ev¯Íevq‡bi cig jÿ¨ I D‡Ï‡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K: Òivóª eZ©gvb, fwel¨Z bvMwiK‡`i Rb¨ cwi‡ek msiÿY I Dbœqb Kwi‡eb Ges cÖvK…wZK m¤ú`, Rxe-‰ewPÎ¨, Rjvf‚wg, eb I eb¨ cÖvYxi msiÿY I wbivcËv weavb Kwi‡eb|Ó Aby‡”Q` 19: Ò mKj bvMwi‡Ki Rb¨ my‡hv‡Mi mgZv wbwðZ Kwi‡Z ivóª m‡Pó nB‡eb|Ó</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gvbbxq cÖavbgš¿x KZ…©K †NvwlZ </w:t>
      </w:r>
      <w:r w:rsidRPr="00715AE9">
        <w:rPr>
          <w:rFonts w:ascii="SutonnyMJ" w:hAnsi="SutonnyMJ" w:cs="Vrinda"/>
          <w:color w:val="auto"/>
          <w:sz w:val="21"/>
          <w:szCs w:val="21"/>
        </w:rPr>
        <w:t>b`x iÿv</w:t>
      </w:r>
      <w:r w:rsidRPr="00715AE9">
        <w:rPr>
          <w:rFonts w:ascii="SutonnyMJ" w:hAnsi="SutonnyMJ" w:cs="SutonnyMJ"/>
          <w:color w:val="auto"/>
          <w:sz w:val="21"/>
          <w:szCs w:val="21"/>
        </w:rPr>
        <w:t>, cvwb I cwi‡ek-cÖwZ‡ek msiÿY I Dbœq‡bi bxwZ, †KŠkj I `k©b</w:t>
      </w:r>
      <w:r w:rsidR="00AB6B7A" w:rsidRPr="00715AE9">
        <w:rPr>
          <w:rFonts w:ascii="SutonnyMJ" w:hAnsi="SutonnyMJ" w:cs="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 ¯^vfvweK cÖevn‡K gvbe‡`‡ni i³ msenb Z‡š¿i agwbi b¨vqevavnxb ivL‡Z †`k I mgvR‡K Awbevh© wech©q †_‡K iÿv Ki‡Z KvR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 I Rjvavi `Lj Kiv hv‡e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Dbœq‡bi bv‡g/ARynv‡Z †Kv‡bvfv‡eB K…wl Rwg ev Rjvavi webó ev `Lj ev AcwiKwíZ Dbœqb Kvh©µg cÖKí ev¯Íevqb Kiv hv‡e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 e¨e¯’v M‡o †Zvjvi gva¨‡g ï®‹ †gŠmy‡g †`‡k cvwb mgm¨v mgvav‡b D‡`¨vMx I g‡bv‡hvMx n‡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gvbbxq cÖavbgš¿xi D‡`¨vM I ewjô, `~i`k©x †bZ…‡Z¡ RvwiK…Z cvwb AvBb, 2013 mvnmx I mg‡qvc‡hvMx cÖ‡qv‡Mi gva¨‡g †`‡ki b`-b`x †dvi‡kvi I cøveb f‚wgi ÿvmn ¯^wbf©i, cÖhyw³, mylg I †UKmB cvwb e¨e¯’vcbv M‡o Zzj‡Z wbfx©K I wbi‡cÿfv‡e KvR K‡i †h‡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ei¸bv †Rjvaxb b`-b`x, Lvj-wej m‡iRwgb cwi`k©b, `LjKvix‡`i mv‡_ Av‡jvPbv, Dcw¯’Z mvaviY RbM‡Yi gZvgZ,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i mfvi m`m¨‡`i gZvgZ Ges cwi`k©b wU‡gi m`m¨‡`i ch©v‡jvPbvi wfwË‡Z me©m¤§wZµ‡g wb¤œiƒc wm×všÍ /mycvwikmg~n MÖnY Kiv nq</w:t>
      </w:r>
      <w:r w:rsidR="00AB6B7A" w:rsidRPr="00715AE9">
        <w:rPr>
          <w:rFonts w:ascii="SutonnyMJ" w:hAnsi="SutonnyMJ" w:cs="SutonnyMJ"/>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ei¸bv †Rjvaxb b`-b`x, Lvj-wej m‡iRwgb cwi`k©b, `LjKvix‡`i mv‡_ Av‡jvPbv, Dcw¯’Z mvaviY RbM‡Yi gZvgZ,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i mfvi m`m¨‡`i gZvgZ Ges cwi`k©b wU‡gi m`m¨‡`i ch©v‡jvPbvi wfwË‡Z me©m¤§wZµ‡g wb¤œiƒc wm×všÍ /mycvwikmg~n MÖnY Kiv nq</w:t>
      </w:r>
      <w:r w:rsidR="00AB6B7A" w:rsidRPr="00715AE9">
        <w:rPr>
          <w:rFonts w:ascii="SutonnyMJ" w:hAnsi="SutonnyMJ" w:cs="SutonnyMJ"/>
          <w:color w:val="auto"/>
          <w:sz w:val="21"/>
          <w:szCs w:val="21"/>
        </w:rPr>
        <w:t>:</w:t>
      </w:r>
    </w:p>
    <w:p w:rsidR="006F3D4F" w:rsidRPr="00715AE9" w:rsidRDefault="006F3D4F" w:rsidP="000D7FB4">
      <w:pPr>
        <w:spacing w:after="40" w:line="228" w:lineRule="auto"/>
        <w:jc w:val="center"/>
        <w:rPr>
          <w:rFonts w:ascii="SutonnyMJ" w:hAnsi="SutonnyMJ" w:cs="SutonnyMJ"/>
          <w:b/>
          <w:bCs/>
          <w:color w:val="auto"/>
          <w:sz w:val="21"/>
          <w:szCs w:val="21"/>
          <w:lang w:val="en-SG"/>
        </w:rPr>
      </w:pPr>
    </w:p>
    <w:p w:rsidR="002C4169" w:rsidRPr="00715AE9" w:rsidRDefault="002C4169" w:rsidP="000D7FB4">
      <w:pPr>
        <w:spacing w:after="40" w:line="228" w:lineRule="auto"/>
        <w:jc w:val="center"/>
        <w:rPr>
          <w:rFonts w:ascii="SutonnyMJ" w:hAnsi="SutonnyMJ" w:cs="SutonnyMJ"/>
          <w:b/>
          <w:bCs/>
          <w:color w:val="auto"/>
          <w:sz w:val="21"/>
          <w:szCs w:val="21"/>
          <w:lang w:val="en-SG"/>
        </w:rPr>
      </w:pPr>
    </w:p>
    <w:p w:rsidR="006F3D4F" w:rsidRPr="00715AE9" w:rsidRDefault="006F3D4F" w:rsidP="000D7FB4">
      <w:pPr>
        <w:spacing w:after="40" w:line="228" w:lineRule="auto"/>
        <w:jc w:val="center"/>
        <w:rPr>
          <w:rFonts w:ascii="SutonnyMJ" w:hAnsi="SutonnyMJ" w:cs="SutonnyMJ"/>
          <w:b/>
          <w:bCs/>
          <w:color w:val="auto"/>
          <w:sz w:val="21"/>
          <w:szCs w:val="21"/>
          <w:lang w:val="en-SG"/>
        </w:rPr>
      </w:pPr>
      <w:r w:rsidRPr="00715AE9">
        <w:rPr>
          <w:rFonts w:ascii="SutonnyMJ" w:hAnsi="SutonnyMJ" w:cs="SutonnyMJ"/>
          <w:b/>
          <w:bCs/>
          <w:color w:val="auto"/>
          <w:sz w:val="21"/>
          <w:szCs w:val="21"/>
          <w:lang w:val="en-SG"/>
        </w:rPr>
        <w:t>b`-b`x</w:t>
      </w:r>
      <w:r w:rsidRPr="00715AE9">
        <w:rPr>
          <w:rFonts w:ascii="SutonnyMJ" w:hAnsi="SutonnyMJ" w:cs="SutonnyMJ"/>
          <w:bCs/>
          <w:color w:val="auto"/>
          <w:sz w:val="21"/>
          <w:szCs w:val="21"/>
          <w:lang w:val="en-SG"/>
        </w:rPr>
        <w:t xml:space="preserve"> </w:t>
      </w:r>
      <w:r w:rsidRPr="00715AE9">
        <w:rPr>
          <w:rFonts w:ascii="SutonnyMJ" w:hAnsi="SutonnyMJ" w:cs="SutonnyMJ"/>
          <w:b/>
          <w:bCs/>
          <w:color w:val="auto"/>
          <w:sz w:val="21"/>
          <w:szCs w:val="21"/>
          <w:lang w:val="en-SG"/>
        </w:rPr>
        <w:t>wPwýZ mgm¨v Ges Kwgkb KZ…©K cÖ`Ë mycvwik/wm×vš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78"/>
        <w:gridCol w:w="3690"/>
        <w:gridCol w:w="2520"/>
      </w:tblGrid>
      <w:tr w:rsidR="006F3D4F" w:rsidRPr="00715AE9" w:rsidTr="00066B0A">
        <w:tc>
          <w:tcPr>
            <w:tcW w:w="3078" w:type="dxa"/>
            <w:shd w:val="clear" w:color="auto" w:fill="auto"/>
          </w:tcPr>
          <w:p w:rsidR="006F3D4F" w:rsidRPr="00715AE9" w:rsidRDefault="006F3D4F" w:rsidP="000D7FB4">
            <w:pPr>
              <w:spacing w:after="40" w:line="228" w:lineRule="auto"/>
              <w:jc w:val="center"/>
              <w:rPr>
                <w:rFonts w:ascii="SutonnyMJ" w:hAnsi="SutonnyMJ" w:cs="SutonnyMJ"/>
                <w:b/>
                <w:color w:val="auto"/>
                <w:sz w:val="21"/>
                <w:szCs w:val="21"/>
              </w:rPr>
            </w:pPr>
            <w:r w:rsidRPr="00715AE9">
              <w:rPr>
                <w:rFonts w:ascii="SutonnyMJ" w:hAnsi="SutonnyMJ" w:cs="SutonnyMJ"/>
                <w:b/>
                <w:color w:val="auto"/>
                <w:sz w:val="21"/>
                <w:szCs w:val="21"/>
              </w:rPr>
              <w:t>wPwýZ mgm¨v</w:t>
            </w:r>
          </w:p>
        </w:tc>
        <w:tc>
          <w:tcPr>
            <w:tcW w:w="3690" w:type="dxa"/>
            <w:shd w:val="clear" w:color="auto" w:fill="auto"/>
          </w:tcPr>
          <w:p w:rsidR="006F3D4F" w:rsidRPr="00715AE9" w:rsidRDefault="006F3D4F" w:rsidP="000D7FB4">
            <w:pPr>
              <w:spacing w:after="40" w:line="228" w:lineRule="auto"/>
              <w:jc w:val="center"/>
              <w:rPr>
                <w:rFonts w:ascii="SutonnyMJ" w:hAnsi="SutonnyMJ" w:cs="SutonnyMJ"/>
                <w:b/>
                <w:color w:val="auto"/>
                <w:sz w:val="21"/>
                <w:szCs w:val="21"/>
              </w:rPr>
            </w:pPr>
            <w:r w:rsidRPr="00715AE9">
              <w:rPr>
                <w:rFonts w:ascii="SutonnyMJ" w:hAnsi="SutonnyMJ" w:cs="SutonnyMJ"/>
                <w:b/>
                <w:color w:val="auto"/>
                <w:sz w:val="21"/>
                <w:szCs w:val="21"/>
              </w:rPr>
              <w:t>wm×všÍ/ mycvwik</w:t>
            </w:r>
          </w:p>
        </w:tc>
        <w:tc>
          <w:tcPr>
            <w:tcW w:w="2520" w:type="dxa"/>
            <w:shd w:val="clear" w:color="auto" w:fill="auto"/>
          </w:tcPr>
          <w:p w:rsidR="006F3D4F" w:rsidRPr="00715AE9" w:rsidRDefault="006F3D4F" w:rsidP="000D7FB4">
            <w:pPr>
              <w:spacing w:after="40" w:line="228" w:lineRule="auto"/>
              <w:jc w:val="center"/>
              <w:rPr>
                <w:rFonts w:ascii="SutonnyMJ" w:hAnsi="SutonnyMJ" w:cs="SutonnyMJ"/>
                <w:b/>
                <w:color w:val="auto"/>
                <w:sz w:val="21"/>
                <w:szCs w:val="21"/>
              </w:rPr>
            </w:pPr>
            <w:r w:rsidRPr="00715AE9">
              <w:rPr>
                <w:rFonts w:ascii="SutonnyMJ" w:hAnsi="SutonnyMJ" w:cs="SutonnyMJ"/>
                <w:b/>
                <w:color w:val="auto"/>
                <w:sz w:val="21"/>
                <w:szCs w:val="21"/>
              </w:rPr>
              <w:t xml:space="preserve"> ev¯ÍevqbKvix `ßi/ms¯’v</w:t>
            </w:r>
          </w:p>
        </w:tc>
      </w:tr>
      <w:tr w:rsidR="006F3D4F" w:rsidRPr="00715AE9" w:rsidTr="00066B0A">
        <w:tc>
          <w:tcPr>
            <w:tcW w:w="3078" w:type="dxa"/>
            <w:shd w:val="clear" w:color="auto" w:fill="auto"/>
          </w:tcPr>
          <w:p w:rsidR="006F3D4F" w:rsidRPr="00715AE9" w:rsidRDefault="006F3D4F" w:rsidP="000D7FB4">
            <w:pPr>
              <w:spacing w:after="40" w:line="228" w:lineRule="auto"/>
              <w:rPr>
                <w:rFonts w:ascii="SutonnyMJ" w:hAnsi="SutonnyMJ" w:cs="SutonnyMJ"/>
                <w:b/>
                <w:color w:val="auto"/>
                <w:sz w:val="21"/>
                <w:szCs w:val="21"/>
              </w:rPr>
            </w:pPr>
            <w:r w:rsidRPr="00715AE9">
              <w:rPr>
                <w:rFonts w:ascii="SutonnyMJ" w:hAnsi="SutonnyMJ" w:cs="SutonnyMJ"/>
                <w:b/>
                <w:color w:val="auto"/>
                <w:sz w:val="21"/>
                <w:szCs w:val="21"/>
              </w:rPr>
              <w:t>1|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Lj, mxgvbv wba©viY</w:t>
            </w:r>
            <w:r w:rsidRPr="00715AE9">
              <w:rPr>
                <w:rFonts w:ascii="SutonnyMJ" w:hAnsi="SutonnyMJ" w:cs="SutonnyMJ"/>
                <w:color w:val="auto"/>
                <w:sz w:val="21"/>
                <w:szCs w:val="21"/>
              </w:rPr>
              <w:t xml:space="preserve"> Ges </w:t>
            </w:r>
            <w:r w:rsidRPr="00715AE9">
              <w:rPr>
                <w:rFonts w:ascii="SutonnyMJ" w:hAnsi="SutonnyMJ" w:cs="SutonnyMJ"/>
                <w:b/>
                <w:color w:val="auto"/>
                <w:sz w:val="21"/>
                <w:szCs w:val="21"/>
              </w:rPr>
              <w:t>gvwjvKvbv ¯^Z¡ I ¯^v_© msiÿY</w:t>
            </w:r>
            <w:r w:rsidR="00AB6B7A"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K) Kwgkb KZ©„K 23/01/2020 Zvwi‡L m‡iRwgb †hŠ_ cwi`k©‡b †`Lv hvq †h, cvqiv-welLvjx-e‡jk¦i </w:t>
            </w:r>
            <w:r w:rsidRPr="00715AE9">
              <w:rPr>
                <w:rFonts w:ascii="SutonnyMJ" w:hAnsi="SutonnyMJ" w:cs="Vrinda"/>
                <w:color w:val="auto"/>
                <w:sz w:val="21"/>
                <w:szCs w:val="21"/>
              </w:rPr>
              <w:t xml:space="preserve">b`x </w:t>
            </w:r>
            <w:r w:rsidRPr="00715AE9">
              <w:rPr>
                <w:rFonts w:ascii="SutonnyMJ" w:hAnsi="SutonnyMJ" w:cs="Shonar Bangla"/>
                <w:color w:val="auto"/>
                <w:sz w:val="21"/>
                <w:szCs w:val="21"/>
              </w:rPr>
              <w:t xml:space="preserve">wgjb¯’j-ZvjZwj Dc‡Rjvaxb wbkvb evwoqvq ÔcvIqvi PvqbvI AvB‡mv‡UK we`y¨r †Kv¤úvwbÕ KZ…©K cvD‡ev‡W©i wb®‹vkb ¯øyBm eÜ K‡i euv‡ai Af¨šÍ‡i b`xKzj As‡k †dvi‡kvi I cøveb f‚wgmn b`x I </w:t>
            </w:r>
            <w:r w:rsidRPr="00715AE9">
              <w:rPr>
                <w:rFonts w:ascii="SutonnyMJ" w:hAnsi="SutonnyMJ" w:cs="Vrinda"/>
                <w:color w:val="auto"/>
                <w:sz w:val="21"/>
                <w:szCs w:val="21"/>
              </w:rPr>
              <w:t>b`xi Zxi</w:t>
            </w:r>
            <w:r w:rsidRPr="00715AE9">
              <w:rPr>
                <w:rFonts w:ascii="SutonnyMJ" w:hAnsi="SutonnyMJ" w:cs="Shonar Bangla"/>
                <w:color w:val="auto"/>
                <w:sz w:val="21"/>
                <w:szCs w:val="21"/>
              </w:rPr>
              <w:t xml:space="preserve">-f‚wg `Lj K‡i Zvc we`y¨r †K›`ªwU wbgv©Y cÖ‡Póv †Kv¤úvwb KZ…©K M„nxZ </w:t>
            </w:r>
            <w:r w:rsidRPr="00715AE9">
              <w:rPr>
                <w:rFonts w:ascii="SutonnyMJ" w:hAnsi="SutonnyMJ" w:cs="Shonar Bangla"/>
                <w:color w:val="auto"/>
                <w:sz w:val="21"/>
                <w:szCs w:val="21"/>
              </w:rPr>
              <w:lastRenderedPageBreak/>
              <w:t>n‡q‡Q| B‡Zvc~‡e© 28/01/2019 Zvwi‡L</w:t>
            </w:r>
            <w:r w:rsidRPr="00715AE9">
              <w:rPr>
                <w:rFonts w:ascii="SutonnyMJ" w:hAnsi="SutonnyMJ" w:cs="Shonar Bangla"/>
                <w:b/>
                <w:color w:val="auto"/>
                <w:sz w:val="21"/>
                <w:szCs w:val="21"/>
              </w:rPr>
              <w:t xml:space="preserve"> </w:t>
            </w:r>
            <w:r w:rsidRPr="00715AE9">
              <w:rPr>
                <w:rFonts w:ascii="SutonnyMJ" w:hAnsi="SutonnyMJ" w:cs="Shonar Bangla"/>
                <w:color w:val="auto"/>
                <w:sz w:val="21"/>
                <w:szCs w:val="21"/>
              </w:rPr>
              <w:t xml:space="preserve">RvZxq </w:t>
            </w:r>
            <w:r w:rsidRPr="00715AE9">
              <w:rPr>
                <w:rFonts w:ascii="SutonnyMJ" w:hAnsi="SutonnyMJ" w:cs="Vrinda"/>
                <w:color w:val="auto"/>
                <w:sz w:val="21"/>
                <w:szCs w:val="21"/>
              </w:rPr>
              <w:t xml:space="preserve">b`x iÿv </w:t>
            </w:r>
            <w:r w:rsidRPr="00715AE9">
              <w:rPr>
                <w:rFonts w:ascii="SutonnyMJ" w:hAnsi="SutonnyMJ" w:cs="Shonar Bangla"/>
                <w:color w:val="auto"/>
                <w:sz w:val="21"/>
                <w:szCs w:val="21"/>
              </w:rPr>
              <w:t xml:space="preserve">Kwgkb I †Rjv-Dc‡Rjv cÖkvmb I </w:t>
            </w:r>
            <w:r w:rsidRPr="00715AE9">
              <w:rPr>
                <w:rFonts w:ascii="SutonnyMJ" w:hAnsi="SutonnyMJ" w:cs="Vrinda"/>
                <w:color w:val="auto"/>
                <w:sz w:val="21"/>
                <w:szCs w:val="21"/>
              </w:rPr>
              <w:t xml:space="preserve">b`x iÿv </w:t>
            </w:r>
            <w:r w:rsidRPr="00715AE9">
              <w:rPr>
                <w:rFonts w:ascii="SutonnyMJ" w:hAnsi="SutonnyMJ" w:cs="Shonar Bangla"/>
                <w:color w:val="auto"/>
                <w:sz w:val="21"/>
                <w:szCs w:val="21"/>
              </w:rPr>
              <w:t xml:space="preserve">KwgwUi Kg©KZ©ve„›`, cvD‡ev I cwi‡ek-cÖwZwbwa‡`i mgš^‡q †hŠ_ cwi`k©b K‡i D³iƒc 3wU </w:t>
            </w:r>
            <w:r w:rsidRPr="00715AE9">
              <w:rPr>
                <w:rFonts w:ascii="SutonnyMJ" w:hAnsi="SutonnyMJ" w:cs="Vrinda"/>
                <w:color w:val="auto"/>
                <w:sz w:val="21"/>
                <w:szCs w:val="21"/>
              </w:rPr>
              <w:t xml:space="preserve">b`xi </w:t>
            </w:r>
            <w:r w:rsidRPr="00715AE9">
              <w:rPr>
                <w:rFonts w:ascii="SutonnyMJ" w:hAnsi="SutonnyMJ" w:cs="Shonar Bangla"/>
                <w:color w:val="auto"/>
                <w:sz w:val="21"/>
                <w:szCs w:val="21"/>
              </w:rPr>
              <w:t xml:space="preserve">wgjb¯’j (hv e½‡cvmvM‡ii †gvnbvI e‡U), †dvi‡kvi I cøveb f‚wg A‰eafv‡e `Lj K‡i MvQ-cvjv Dc‡o †djvmn cvwb, cwi‡ek-cÖwZ‡ek I Rxe‰ewPÎ¨ aŸs‡mi ¸iæZi Aciv‡ai Kvh©µg hv D³ †Kv¤úvwb KZ…©K M„nxZ, †mB me Kvh©µg eÜ ivLvi wb‡`©kbv RvZxq </w:t>
            </w:r>
            <w:r w:rsidRPr="00715AE9">
              <w:rPr>
                <w:rFonts w:ascii="SutonnyMJ" w:hAnsi="SutonnyMJ" w:cs="Vrinda"/>
                <w:color w:val="auto"/>
                <w:sz w:val="21"/>
                <w:szCs w:val="21"/>
              </w:rPr>
              <w:t xml:space="preserve">b`x iÿv </w:t>
            </w:r>
            <w:r w:rsidRPr="00715AE9">
              <w:rPr>
                <w:rFonts w:ascii="SutonnyMJ" w:hAnsi="SutonnyMJ" w:cs="Shonar Bangla"/>
                <w:color w:val="auto"/>
                <w:sz w:val="21"/>
                <w:szCs w:val="21"/>
              </w:rPr>
              <w:t>Kwgkb (Abywjwc mshy³) Ges †Rjv b`x iÿv</w:t>
            </w:r>
            <w:r w:rsidRPr="00715AE9">
              <w:rPr>
                <w:rFonts w:ascii="Vrinda" w:hAnsi="Vrinda" w:cs="Vrinda"/>
                <w:color w:val="auto"/>
                <w:sz w:val="21"/>
                <w:szCs w:val="21"/>
              </w:rPr>
              <w:t xml:space="preserve"> </w:t>
            </w:r>
            <w:r w:rsidRPr="00715AE9">
              <w:rPr>
                <w:rFonts w:ascii="SutonnyMJ" w:hAnsi="SutonnyMJ" w:cs="Shonar Bangla"/>
                <w:color w:val="auto"/>
                <w:sz w:val="21"/>
                <w:szCs w:val="21"/>
              </w:rPr>
              <w:t xml:space="preserve">KwgwUi mfvq M„nxZ Abyiƒc wm×všÍ cÖ`vb Kiv n‡jI, Zv D‡cÿv K‡i D³ †Kv¤úvwb wbgv©Y cÖwµqv Ae¨vnZ †i‡L‡Q Ges cÖPwjZ †ekK‡qKwU AvB‡bi weavb j•Nb K‡i kvw¯Í‡hvM¨ †dŠR`vwi Aciva msNUb K‡i‡Q| AvBbvbyM KZ…©cÿ: †Rjv cÖkvmK I Kv‡j±i, cvwb Dbœqb †evW©, cwi‡ek Awa`ßi, weAvBWweøDwUG D³iƒc A‰ea `LjI `~lY e‡Ü wKsev 3 (wZb) wU b`x I mvMi †gvnbv, mx-exP, ebR m¤ú`, K…wl I grm¨¨ m¤ú` Ges cvwb, cwi‡ek-cÖwZ‡ek I Rxe‰ewPÎ iÿvq Awc©Z AvBbvbyM `vwqZ¡ cvjbmn †KvbB Kvh©Ki e¨e¯’v MÖnY K‡i wb; eis D³ †Kv¤úvwbi mn‡hvwMZv, †hvMmvRkc~Y© myweav m„wó K‡i w`‡q‡Q|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L) 23/1/2020 Zvwi‡L m‡iRwgb cwi`k©b Kv‡j Dcw¯’Z K…lK, grm¨¨Rxwe, ¯’vbxq BDwbqb cwil‡`i †Pqvig¨vb I IqvW© †g¤^vimn RbcÖwZwbwa, cwi‡ek I b`xKg©x Ges mswkøó RbM‡Yi m‡½ gZwewbgq mfv I Av‡jvPbvq Rvbv hvq †h-(1) G‡`i A‡bK‡KB </w:t>
            </w:r>
            <w:r w:rsidRPr="00715AE9">
              <w:rPr>
                <w:rFonts w:ascii="SutonnyMJ" w:hAnsi="SutonnyMJ" w:cs="Vrinda"/>
                <w:color w:val="auto"/>
                <w:sz w:val="21"/>
                <w:szCs w:val="21"/>
              </w:rPr>
              <w:t>b`xi †dvi</w:t>
            </w:r>
            <w:r w:rsidRPr="00715AE9">
              <w:rPr>
                <w:rFonts w:ascii="SutonnyMJ" w:hAnsi="SutonnyMJ" w:cs="Shonar Bangla"/>
                <w:color w:val="auto"/>
                <w:sz w:val="21"/>
                <w:szCs w:val="21"/>
              </w:rPr>
              <w:t>‡kvi I cøvebf‚wg ¯^í‡gqvw` Ges KvD‡K KvD‡K `xN©‡gqvw` wjR cÖ`vb Kiv n‡jI, A‡b‡Ki KvQ †_‡KB we`y¨r †Kv¤úvwb †Rvic~e©K, †¶Îwe‡k‡l, Rvj-RvwjqvwZ K‡i Ges Zv‡`i Dci †Rj-Ryjyg, nqivwb, wbhv©Zb Pvwj‡q D³ ¯’‡j 3 (wZb) b`x I e‡½vcmvMi DcK~jxq †gvnbvi cvewjK cÖcvwU©/b¨vmm¤úwË/ivóªxq/RvZxq m¤úwË †Rvic~e©K `Lj K‡i c</w:t>
            </w:r>
            <w:r w:rsidRPr="00715AE9">
              <w:rPr>
                <w:rFonts w:ascii="SutonnyMJ" w:hAnsi="SutonnyMJ"/>
                <w:color w:val="auto"/>
                <w:sz w:val="21"/>
                <w:szCs w:val="21"/>
              </w:rPr>
              <w:t>ø</w:t>
            </w:r>
            <w:r w:rsidRPr="00715AE9">
              <w:rPr>
                <w:rFonts w:ascii="SutonnyMJ" w:hAnsi="SutonnyMJ" w:cs="Shonar Bangla"/>
                <w:color w:val="auto"/>
                <w:sz w:val="21"/>
                <w:szCs w:val="21"/>
              </w:rPr>
              <w:t>v›U ˆZwi K‡i‡Q| G A‰ea `Lj I cwi‡ek aŸs‡mi D‡j</w:t>
            </w:r>
            <w:r w:rsidRPr="00715AE9">
              <w:rPr>
                <w:rFonts w:ascii="SutonnyMJ" w:hAnsi="SutonnyMJ"/>
                <w:color w:val="auto"/>
                <w:sz w:val="21"/>
                <w:szCs w:val="21"/>
              </w:rPr>
              <w:t>ø</w:t>
            </w:r>
            <w:r w:rsidRPr="00715AE9">
              <w:rPr>
                <w:rFonts w:ascii="SutonnyMJ" w:hAnsi="SutonnyMJ" w:cs="Shonar Bangla"/>
                <w:color w:val="auto"/>
                <w:sz w:val="21"/>
                <w:szCs w:val="21"/>
              </w:rPr>
              <w:t xml:space="preserve">wLZ Kvh©µg D³ †Kv¤úvwb KZ…©K mswkøó KZ…©cÿ¸wji wewfbœ ch©v‡q †hvM mvRk I Dr‡KvP cÖ`v‡bi gva‡g A‰ea mn‡hvwMZv wb‡q m¤úbœ Ki‡Z mÿg n‡q‡Q e‡j ¯’vbxq RbMY/K…lK I grm¨Rxex/ RbcÖwZwbwa /mvsevw`K Ges wcÖ›U wgwWqvi A‡b‡KB AKc‡U Awf‡hvM K‡i‡Qb/Zz‡j aivi †Póv K‡i‡Qb; (2) cwi`k©b Kv‡j AviI †`Lv </w:t>
            </w:r>
            <w:r w:rsidRPr="00715AE9">
              <w:rPr>
                <w:rFonts w:ascii="SutonnyMJ" w:hAnsi="SutonnyMJ" w:cs="Shonar Bangla"/>
                <w:color w:val="auto"/>
                <w:sz w:val="21"/>
                <w:szCs w:val="21"/>
              </w:rPr>
              <w:lastRenderedPageBreak/>
              <w:t xml:space="preserve">hvq †h, miKvwi AvBbKvbyb, wbqg-bxwZ mivmwi j•Nb K‡i †Kvbiƒc ÿwZc~iY e¨wZ‡i‡KB D³ †Kv¤úvwb KZ…©K euv‡ai Dcwifv‡M Avi wmwm mxgvbv cÖvPxi wbgv©Y KvR Pvjy †i‡L‡Q; (3) ¯’vbxq Awaevmx‡`i mnR-mij fv‡l¨ Rvbv hvq †h, dvwiiLvj, †Rvqvjfv½v Lvj I jv‡Rvi Lv‡ji cªevn evavMÖ¯Í K‡i Lv‡ji gy‡L ¯’vwcZ ¯øyBm‡MU `yÕwU AKvh©Ki I eÜ K‡i †djv n‡q‡Q, hv cwi`k©bKv‡j cÖgvwYZ nq; (4) D³ †Kv¤úvwb myBR †MU `yÕwU GjvKvi eb¨v wbqš¿Y I cvwb wb®‹vkb e¨e¯’v aŸsm K‡i †d‡j‡Q; (5) AviI Rvbv hvq †h, ÔïfmÜ¨vÕmx-we‡PimwbœKU¯’ </w:t>
            </w:r>
            <w:r w:rsidRPr="00715AE9">
              <w:rPr>
                <w:rFonts w:ascii="SutonnyMJ" w:hAnsi="SutonnyMJ" w:cs="Vrinda"/>
                <w:color w:val="auto"/>
                <w:sz w:val="21"/>
                <w:szCs w:val="21"/>
              </w:rPr>
              <w:t xml:space="preserve">b`xi </w:t>
            </w:r>
            <w:r w:rsidRPr="00715AE9">
              <w:rPr>
                <w:rFonts w:ascii="SutonnyMJ" w:hAnsi="SutonnyMJ" w:cs="Shonar Bangla"/>
                <w:color w:val="auto"/>
                <w:sz w:val="21"/>
                <w:szCs w:val="21"/>
              </w:rPr>
              <w:t xml:space="preserve">Drm¯’j †_‡K †Kv¤úvwb KZ…©K A‰eafv‡e I AcwiKwíZ Dcv‡q B”Qvg‡Zv evjy D‡Ëvjb K‡i ewY©Z A‰eafv‡e `LjK…Z D³ </w:t>
            </w:r>
            <w:r w:rsidRPr="00715AE9">
              <w:rPr>
                <w:rFonts w:ascii="SutonnyMJ" w:hAnsi="SutonnyMJ" w:cs="Vrinda"/>
                <w:color w:val="auto"/>
                <w:sz w:val="21"/>
                <w:szCs w:val="21"/>
              </w:rPr>
              <w:t>b`xi †dvi</w:t>
            </w:r>
            <w:r w:rsidRPr="00715AE9">
              <w:rPr>
                <w:rFonts w:ascii="SutonnyMJ" w:hAnsi="SutonnyMJ" w:cs="Shonar Bangla"/>
                <w:color w:val="auto"/>
                <w:sz w:val="21"/>
                <w:szCs w:val="21"/>
              </w:rPr>
              <w:t xml:space="preserve">‡kvi I cøveb f‚wg fivU Kiv n‡q‡Q; djkÖæwZ‡Z †mLv‡b fvsM‡bi m~ÎcvZ N‡U‡Q Ges †ek LvwbKUv ¯’vb B‡Zvg‡a¨ †`‡e †M‡Q;(6) AviI cÖgvwYZ †h, D³ †Kv¤úvwb eb wefv‡Mi †ivcbK„Z MvQmn b`x I cwi‡ek-cÖwZ‡ek iÿvKvix jÿ jÿ e„¶ivwR KZ©b/Dc‡o †d‡j cÖKí ¯’vbwU evjy I gvwU, BU, wm‡g›U BZ¨vw` wbg©vY mvgMÖx w`‡q fivU K‡i †d‡j‡Q; hvi d‡j cvwb, cwi‡ek-cÖwZ‡ek I Rxe‰ewP‡Î¨i ÿwZmvab I fvimvg¨nxb Ae¯’v D³ †Kv¤úvwb KZ…©K ˆZwi Kiv n‡q‡Q| Avðh©RbK n‡jI mwZ¨ †h, mswkøó KZ…©cÿ cÖkvm‡bi †Pv‡Li mvg‡b bv‡Ki WMvq ÁvZmv‡i ewY©Z Acivamg~n ch©vqµ‡g msNwUZ n‡q‡Q, hv nvB‡KvU© wefv‡Mi wiU wcwUkb bs 13989/2016 I 3503/2009 Gi iv‡q cÖ`Ë Av‡`k-wb‡`©‡ki mivmwi msNb| </w:t>
            </w:r>
          </w:p>
          <w:p w:rsidR="006F3D4F" w:rsidRPr="00715AE9" w:rsidRDefault="006F3D4F" w:rsidP="000D7FB4">
            <w:pPr>
              <w:spacing w:after="40" w:line="228" w:lineRule="auto"/>
              <w:jc w:val="both"/>
              <w:rPr>
                <w:rFonts w:ascii="Times New Roman" w:hAnsi="Times New Roman"/>
                <w:color w:val="auto"/>
                <w:sz w:val="17"/>
                <w:szCs w:val="21"/>
                <w:lang w:val="en-SG"/>
              </w:rPr>
            </w:pPr>
            <w:r w:rsidRPr="00715AE9">
              <w:rPr>
                <w:rFonts w:ascii="SutonnyMJ" w:hAnsi="SutonnyMJ" w:cs="SutonnyMJ"/>
                <w:color w:val="auto"/>
                <w:sz w:val="21"/>
                <w:szCs w:val="21"/>
                <w:lang w:val="en-SG"/>
              </w:rPr>
              <w:t>(M) wbg©vYvaxb c</w:t>
            </w:r>
            <w:r w:rsidRPr="00715AE9">
              <w:rPr>
                <w:rFonts w:ascii="SutonnyMJ" w:hAnsi="SutonnyMJ"/>
                <w:color w:val="auto"/>
                <w:sz w:val="21"/>
                <w:szCs w:val="21"/>
                <w:lang w:val="en-SG"/>
              </w:rPr>
              <w:t>ø</w:t>
            </w:r>
            <w:r w:rsidRPr="00715AE9">
              <w:rPr>
                <w:rFonts w:ascii="SutonnyMJ" w:hAnsi="SutonnyMJ" w:cs="SutonnyMJ"/>
                <w:color w:val="auto"/>
                <w:sz w:val="21"/>
                <w:szCs w:val="21"/>
                <w:lang w:val="en-SG"/>
              </w:rPr>
              <w:t xml:space="preserve">v›U GjvKvi euva I euv‡ai msjMœ Af¨šÍixY </w:t>
            </w:r>
            <w:r w:rsidRPr="00715AE9">
              <w:rPr>
                <w:rFonts w:ascii="SutonnyMJ" w:hAnsi="SutonnyMJ" w:cs="Vrinda"/>
                <w:color w:val="auto"/>
                <w:sz w:val="21"/>
                <w:szCs w:val="21"/>
                <w:lang w:val="en-SG"/>
              </w:rPr>
              <w:t xml:space="preserve">b`xi </w:t>
            </w:r>
            <w:r w:rsidRPr="00715AE9">
              <w:rPr>
                <w:rFonts w:ascii="SutonnyMJ" w:hAnsi="SutonnyMJ" w:cs="SutonnyMJ"/>
                <w:color w:val="auto"/>
                <w:sz w:val="21"/>
                <w:szCs w:val="21"/>
                <w:lang w:val="en-SG"/>
              </w:rPr>
              <w:t xml:space="preserve">f‚wg, †dvi‡kvi I cøvebf‚wg ¯’vbxq e¨w³‡`i Kv‡j±i KZ©„K e‡›`ve¯Í †`qv n‡jI Gi wmsn fvMB </w:t>
            </w:r>
            <w:r w:rsidRPr="00715AE9">
              <w:rPr>
                <w:rFonts w:ascii="SutonnyMJ" w:hAnsi="SutonnyMJ" w:cs="Vrinda"/>
                <w:color w:val="auto"/>
                <w:sz w:val="21"/>
                <w:szCs w:val="21"/>
                <w:lang w:val="en-SG"/>
              </w:rPr>
              <w:t xml:space="preserve">b`x </w:t>
            </w:r>
            <w:r w:rsidRPr="00715AE9">
              <w:rPr>
                <w:rFonts w:ascii="SutonnyMJ" w:hAnsi="SutonnyMJ" w:cs="SutonnyMJ"/>
                <w:color w:val="auto"/>
                <w:sz w:val="21"/>
                <w:szCs w:val="21"/>
                <w:lang w:val="en-SG"/>
              </w:rPr>
              <w:t xml:space="preserve">Af¨šÍ‡i c‡o‡Q hv </w:t>
            </w:r>
            <w:r w:rsidRPr="00715AE9">
              <w:rPr>
                <w:rFonts w:ascii="Times New Roman" w:hAnsi="Times New Roman"/>
                <w:color w:val="auto"/>
                <w:sz w:val="17"/>
                <w:szCs w:val="21"/>
                <w:lang w:val="en-SG"/>
              </w:rPr>
              <w:t xml:space="preserve">SATA, 1950 </w:t>
            </w:r>
            <w:r w:rsidRPr="00715AE9">
              <w:rPr>
                <w:rFonts w:ascii="SutonnyMJ" w:hAnsi="SutonnyMJ" w:cs="SutonnyMJ"/>
                <w:color w:val="auto"/>
                <w:sz w:val="21"/>
                <w:szCs w:val="21"/>
                <w:lang w:val="en-SG"/>
              </w:rPr>
              <w:t>Ges cvwbAvBb, 2013 Gi Aax‡b cÖ`Ë civgk© I wb‡`©kbvi mivmwi msNb|</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N) D³ †Kv¤úvwb Zv‡`i cÖKíwU ev¯Íevq‡b †Rvic~e©K Awbqg I Ab¨vq K‡i e‡›`ve¯ÍcÖvß‡`i D‡”Q` K‡i‡Q; wKš‘ Zv‡`i A‡b‡K Rvwb‡q‡Qb, Dchy³ g~j¨ bv w`‡qB Zv †Rvi-Rei`w¯Í, Ab¨vq-AZ¨vPv‡ii gva¨‡g ¯’vbxq cÖkvmb/ KZ…©cÿ‡K A‰eafv‡e Kv‡R jvwM‡q K…lK I grm¨Rxwe‡`i Zvwo‡q w`‡q we`y¨r ¯’vcbv wbg©v‡Yi †Póv Pvwj‡q hv‡”Q| ÿwZMÖ¯Í-e‡›`ve¯Í MÖwnZviv G Kv‡R mswkøó‡`i eo </w:t>
            </w:r>
            <w:r w:rsidRPr="00715AE9">
              <w:rPr>
                <w:rFonts w:ascii="SutonnyMJ" w:hAnsi="SutonnyMJ" w:cs="SutonnyMJ"/>
                <w:color w:val="auto"/>
                <w:sz w:val="21"/>
                <w:szCs w:val="21"/>
                <w:lang w:val="en-SG"/>
              </w:rPr>
              <w:lastRenderedPageBreak/>
              <w:t xml:space="preserve">As‡Ki Dr‡KvP cÖ`v‡biI Awf‡hvM K‡ib, hv wfwWI-‡Z aviY Kiv n‡q‡Q| MvQcvjv KvUv/Dc‡o †djvi aŸsmh‡Ái dz‡UR mwPÎ wfwWI msiwÿZ i‡q‡Q| </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O) D³ cvIqvi c</w:t>
            </w:r>
            <w:r w:rsidRPr="00715AE9">
              <w:rPr>
                <w:rFonts w:ascii="SutonnyMJ" w:hAnsi="SutonnyMJ"/>
                <w:color w:val="auto"/>
                <w:sz w:val="21"/>
                <w:szCs w:val="21"/>
                <w:lang w:val="en-SG"/>
              </w:rPr>
              <w:t>ø</w:t>
            </w:r>
            <w:r w:rsidRPr="00715AE9">
              <w:rPr>
                <w:rFonts w:ascii="SutonnyMJ" w:hAnsi="SutonnyMJ" w:cs="SutonnyMJ"/>
                <w:color w:val="auto"/>
                <w:sz w:val="21"/>
                <w:szCs w:val="21"/>
                <w:lang w:val="en-SG"/>
              </w:rPr>
              <w:t>v›UwU gvwU fivUmn ¯’vcbv wbg©v‡Yi Kvi‡Y cvwb Dbœqb †ev‡W©i 2wU ¯øyBm‡MU m¤ú~Y©iƒ‡c AKvh©Ki Kiv n‡q‡Q| GB 2wU ¯øyBm‡MU D³ GjvKv eb¨v wbqš¿Ymn K…wl f‚wg‡Z cvwb PjvPjI †gŠmyg wfwËK gv‡Qi Avevm¯’j wn‡m‡e e¨eüZ n‡q Avm‡Q, hv ÁvZmv‡i I B”QvK…Z fv‡e †Kv¤úvwb KZ…©K m¤ú~Y©iƒ‡c ÿwZMÖ¯Í Kiv n‡q‡Q| we`y¨r c</w:t>
            </w:r>
            <w:r w:rsidRPr="00715AE9">
              <w:rPr>
                <w:rFonts w:ascii="SutonnyMJ" w:hAnsi="SutonnyMJ"/>
                <w:color w:val="auto"/>
                <w:sz w:val="21"/>
                <w:szCs w:val="21"/>
                <w:lang w:val="en-SG"/>
              </w:rPr>
              <w:t>ø</w:t>
            </w:r>
            <w:r w:rsidRPr="00715AE9">
              <w:rPr>
                <w:rFonts w:ascii="SutonnyMJ" w:hAnsi="SutonnyMJ" w:cs="SutonnyMJ"/>
                <w:color w:val="auto"/>
                <w:sz w:val="21"/>
                <w:szCs w:val="21"/>
                <w:lang w:val="en-SG"/>
              </w:rPr>
              <w:t xml:space="preserve">v›U ¯’vc‡b RbMY/RbcªwZwbwae„›` †Rvi AvcwË Rvwb‡q‡Qb| </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P) GB GjvKvq wekLvjx, e‡jk^i, cvqiv </w:t>
            </w:r>
            <w:r w:rsidRPr="00715AE9">
              <w:rPr>
                <w:rFonts w:ascii="SutonnyMJ" w:hAnsi="SutonnyMJ" w:cs="Vrinda"/>
                <w:color w:val="auto"/>
                <w:sz w:val="21"/>
                <w:szCs w:val="21"/>
                <w:lang w:val="en-SG"/>
              </w:rPr>
              <w:t xml:space="preserve">b`xi </w:t>
            </w:r>
            <w:r w:rsidRPr="00715AE9">
              <w:rPr>
                <w:rFonts w:ascii="SutonnyMJ" w:hAnsi="SutonnyMJ" w:cs="SutonnyMJ"/>
                <w:color w:val="auto"/>
                <w:sz w:val="21"/>
                <w:szCs w:val="21"/>
                <w:lang w:val="en-SG"/>
              </w:rPr>
              <w:t xml:space="preserve">wgjb¯’‡ji AbwZ`~‡i ïf-mÜ¨v mx weP m„wó n‡q‡Q| B‡Zvg‡a¨ mx we‡P †jvKRb Avmv-hvIqv Avi¤¢ K‡i‡Q hv †`‡ki m¤¢vebvq ch©Ub †K›`ª| D³ mx-exP msjMœ </w:t>
            </w:r>
            <w:r w:rsidRPr="00715AE9">
              <w:rPr>
                <w:rFonts w:ascii="SutonnyMJ" w:hAnsi="SutonnyMJ" w:cs="Vrinda"/>
                <w:color w:val="auto"/>
                <w:sz w:val="21"/>
                <w:szCs w:val="21"/>
                <w:lang w:val="en-SG"/>
              </w:rPr>
              <w:t xml:space="preserve">b`xi </w:t>
            </w:r>
            <w:r w:rsidRPr="00715AE9">
              <w:rPr>
                <w:rFonts w:ascii="SutonnyMJ" w:hAnsi="SutonnyMJ" w:cs="SutonnyMJ"/>
                <w:color w:val="auto"/>
                <w:sz w:val="21"/>
                <w:szCs w:val="21"/>
                <w:lang w:val="en-SG"/>
              </w:rPr>
              <w:t>ga¨ n‡Z †WªRvi w`‡q AcwiKwíZ Dcv‡q gvwU †K‡U cv‡k^© wbkvb evwoqvq cvqivi Zx‡i D³ we`y¨rc</w:t>
            </w:r>
            <w:r w:rsidRPr="00715AE9">
              <w:rPr>
                <w:rFonts w:ascii="SutonnyMJ" w:hAnsi="SutonnyMJ"/>
                <w:color w:val="auto"/>
                <w:sz w:val="21"/>
                <w:szCs w:val="21"/>
                <w:lang w:val="en-SG"/>
              </w:rPr>
              <w:t>ø</w:t>
            </w:r>
            <w:r w:rsidRPr="00715AE9">
              <w:rPr>
                <w:rFonts w:ascii="SutonnyMJ" w:hAnsi="SutonnyMJ" w:cs="SutonnyMJ"/>
                <w:color w:val="auto"/>
                <w:sz w:val="21"/>
                <w:szCs w:val="21"/>
                <w:lang w:val="en-SG"/>
              </w:rPr>
              <w:t xml:space="preserve">v‡›Ui Rb¨ A‰eafv‡e `LjK…Z </w:t>
            </w:r>
            <w:r w:rsidRPr="00715AE9">
              <w:rPr>
                <w:rFonts w:ascii="SutonnyMJ" w:hAnsi="SutonnyMJ" w:cs="Vrinda"/>
                <w:color w:val="auto"/>
                <w:sz w:val="21"/>
                <w:szCs w:val="21"/>
                <w:lang w:val="en-SG"/>
              </w:rPr>
              <w:t>b`xi Rwg</w:t>
            </w:r>
            <w:r w:rsidRPr="00715AE9">
              <w:rPr>
                <w:rFonts w:ascii="SutonnyMJ" w:hAnsi="SutonnyMJ" w:cs="SutonnyMJ"/>
                <w:color w:val="auto"/>
                <w:sz w:val="21"/>
                <w:szCs w:val="21"/>
                <w:lang w:val="en-SG"/>
              </w:rPr>
              <w:t>, †dvi‡kvi I cøvebf‚wg Ry‡o cvIqvi c</w:t>
            </w:r>
            <w:r w:rsidRPr="00715AE9">
              <w:rPr>
                <w:rFonts w:ascii="SutonnyMJ" w:hAnsi="SutonnyMJ"/>
                <w:color w:val="auto"/>
                <w:sz w:val="21"/>
                <w:szCs w:val="21"/>
                <w:lang w:val="en-SG"/>
              </w:rPr>
              <w:t>ø</w:t>
            </w:r>
            <w:r w:rsidRPr="00715AE9">
              <w:rPr>
                <w:rFonts w:ascii="SutonnyMJ" w:hAnsi="SutonnyMJ" w:cs="SutonnyMJ"/>
                <w:color w:val="auto"/>
                <w:sz w:val="21"/>
                <w:szCs w:val="21"/>
                <w:lang w:val="en-SG"/>
              </w:rPr>
              <w:t xml:space="preserve">v‡›Ui gvwUi wfwU DuPz Kiv n‡q‡Q, hv m¤ú~Y©iƒ‡c AvBb cwicwš’ Ges Dbœq‡bi bv‡g cvewjK cÖcviwU aŸs‡mi KvR e‡j we‡ewPZ, hv nvB‡KvU© wiU wcwUkb 13989/2016 Gi Av‡`‡ki cwicwš’|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Q) ZvjZjx Dc‡Rjv m`‡i </w:t>
            </w:r>
            <w:r w:rsidRPr="00715AE9">
              <w:rPr>
                <w:rFonts w:ascii="SutonnyMJ" w:hAnsi="SutonnyMJ" w:cs="Vrinda"/>
                <w:color w:val="auto"/>
                <w:sz w:val="21"/>
                <w:szCs w:val="21"/>
              </w:rPr>
              <w:t xml:space="preserve">b`x iÿv </w:t>
            </w:r>
            <w:r w:rsidRPr="00715AE9">
              <w:rPr>
                <w:rFonts w:ascii="SutonnyMJ" w:hAnsi="SutonnyMJ" w:cs="Shonar Bangla"/>
                <w:color w:val="auto"/>
                <w:sz w:val="21"/>
                <w:szCs w:val="21"/>
              </w:rPr>
              <w:t xml:space="preserve">KwgwUi mfvq evcvi ¯^v¯’¨ welqK m¤úv`K Rbve dRjyj nK Rgv`vi e‡jb †h,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b/>
                <w:color w:val="auto"/>
                <w:sz w:val="21"/>
                <w:szCs w:val="21"/>
              </w:rPr>
              <w:t>(1)</w:t>
            </w:r>
            <w:r w:rsidRPr="00715AE9">
              <w:rPr>
                <w:rFonts w:ascii="SutonnyMJ" w:hAnsi="SutonnyMJ" w:cs="Shonar Bangla"/>
                <w:color w:val="auto"/>
                <w:sz w:val="21"/>
                <w:szCs w:val="21"/>
              </w:rPr>
              <w:t xml:space="preserve"> GB c</w:t>
            </w:r>
            <w:r w:rsidRPr="00715AE9">
              <w:rPr>
                <w:rFonts w:ascii="SutonnyMJ" w:hAnsi="SutonnyMJ"/>
                <w:color w:val="auto"/>
                <w:sz w:val="21"/>
                <w:szCs w:val="21"/>
              </w:rPr>
              <w:t>ø</w:t>
            </w:r>
            <w:r w:rsidRPr="00715AE9">
              <w:rPr>
                <w:rFonts w:ascii="SutonnyMJ" w:hAnsi="SutonnyMJ" w:cs="Shonar Bangla"/>
                <w:color w:val="auto"/>
                <w:sz w:val="21"/>
                <w:szCs w:val="21"/>
              </w:rPr>
              <w:t xml:space="preserve">¨v‡›Ui Rb¨ †cvìv‡ii wfZ‡ii Rwg cvIqv †hZ| </w:t>
            </w:r>
            <w:r w:rsidRPr="00715AE9">
              <w:rPr>
                <w:rFonts w:ascii="SutonnyMJ" w:hAnsi="SutonnyMJ" w:cs="Vrinda"/>
                <w:color w:val="auto"/>
                <w:sz w:val="21"/>
                <w:szCs w:val="21"/>
              </w:rPr>
              <w:t xml:space="preserve">b`xi Rwgi </w:t>
            </w:r>
            <w:r w:rsidRPr="00715AE9">
              <w:rPr>
                <w:rFonts w:ascii="SutonnyMJ" w:hAnsi="SutonnyMJ" w:cs="Shonar Bangla"/>
                <w:color w:val="auto"/>
                <w:sz w:val="21"/>
                <w:szCs w:val="21"/>
              </w:rPr>
              <w:t xml:space="preserve">msµvšÍ AvBb GZ ¸iæZ¡c~Y© Zv wZwb Av‡M KLbI ï‡bb bvB| </w:t>
            </w:r>
            <w:r w:rsidRPr="00715AE9">
              <w:rPr>
                <w:rFonts w:ascii="SutonnyMJ" w:hAnsi="SutonnyMJ" w:cs="Shonar Bangla"/>
                <w:b/>
                <w:color w:val="auto"/>
                <w:sz w:val="21"/>
                <w:szCs w:val="21"/>
              </w:rPr>
              <w:t xml:space="preserve">(2) </w:t>
            </w:r>
            <w:r w:rsidRPr="00715AE9">
              <w:rPr>
                <w:rFonts w:ascii="SutonnyMJ" w:hAnsi="SutonnyMJ" w:cs="Shonar Bangla"/>
                <w:color w:val="auto"/>
                <w:sz w:val="21"/>
                <w:szCs w:val="21"/>
              </w:rPr>
              <w:t>Dc‡Rjv cwil‡`i m¤§vwbZ fvBm †Pqvig¨vb Rbve †gv¯ÍvK e‡jb †h, cÖvq 50-60 wU cwiev‡ii Nievwo we`y¨r †Kv¤úvwb †f‡O w`‡q‡Q; wKš‘ wePvi Kivi †Kvb gvbyl bvB; ÒAvwg jw¾Z, we`y¨Z c</w:t>
            </w:r>
            <w:r w:rsidRPr="00715AE9">
              <w:rPr>
                <w:rFonts w:ascii="SutonnyMJ" w:hAnsi="SutonnyMJ"/>
                <w:color w:val="auto"/>
                <w:sz w:val="21"/>
                <w:szCs w:val="21"/>
              </w:rPr>
              <w:t>ø</w:t>
            </w:r>
            <w:r w:rsidRPr="00715AE9">
              <w:rPr>
                <w:rFonts w:ascii="SutonnyMJ" w:hAnsi="SutonnyMJ" w:cs="Shonar Bangla"/>
                <w:color w:val="auto"/>
                <w:sz w:val="21"/>
                <w:szCs w:val="21"/>
              </w:rPr>
              <w:t xml:space="preserve">¨v›U wbgv©Y Awej‡¤^ eÜ Kiv †nvK|Ó </w:t>
            </w:r>
            <w:r w:rsidRPr="00715AE9">
              <w:rPr>
                <w:rFonts w:ascii="SutonnyMJ" w:hAnsi="SutonnyMJ" w:cs="Shonar Bangla"/>
                <w:b/>
                <w:color w:val="auto"/>
                <w:sz w:val="21"/>
                <w:szCs w:val="21"/>
              </w:rPr>
              <w:t xml:space="preserve">(3) </w:t>
            </w:r>
            <w:r w:rsidRPr="00715AE9">
              <w:rPr>
                <w:rFonts w:ascii="SutonnyMJ" w:hAnsi="SutonnyMJ" w:cs="Shonar Bangla"/>
                <w:color w:val="auto"/>
                <w:sz w:val="21"/>
                <w:szCs w:val="21"/>
              </w:rPr>
              <w:t xml:space="preserve">evcvD †ev‡W©i Kg©KZv© wgt †mvnvM Rvbvb †h, 66 GKi Rwg we`y¨r †K‡›`ªi †hvMv‡hv‡Mi wbwgË †evW© KZ©„K D³ †Kv¤úvwb 5 eQ‡ii Rb¨ wjR †`qv n‡q‡Q, hv‡K bevqb‡hvM¨I Kiv n‡q‡Q; (4) evey ïLiÄb kxj I gymwdK Avwid Rvbvb †h, AvgZwj Dc‡Rjvq Avi cv½vwkqv </w:t>
            </w:r>
            <w:r w:rsidRPr="00715AE9">
              <w:rPr>
                <w:rFonts w:ascii="SutonnyMJ" w:hAnsi="SutonnyMJ" w:cs="Vrinda"/>
                <w:color w:val="auto"/>
                <w:sz w:val="21"/>
                <w:szCs w:val="21"/>
              </w:rPr>
              <w:t xml:space="preserve">b`x </w:t>
            </w:r>
            <w:r w:rsidRPr="00715AE9">
              <w:rPr>
                <w:rFonts w:ascii="SutonnyMJ" w:hAnsi="SutonnyMJ" w:cs="Shonar Bangla"/>
                <w:color w:val="auto"/>
                <w:sz w:val="21"/>
                <w:szCs w:val="21"/>
              </w:rPr>
              <w:t xml:space="preserve">Askwe‡kl evcvD †evW© †_‡K wjR wb‡q R‰bK BDmyd nviæb, †PBbg¨vb, Gwmj¨vÛ Awdm LvMovQwo KZ…©K gv‡K©U wbgv©Y K‡i cwRkb wewµ Kiv n‡”Q; (5) ei¸bvi </w:t>
            </w:r>
            <w:r w:rsidRPr="00715AE9">
              <w:rPr>
                <w:rFonts w:ascii="SutonnyMJ" w:hAnsi="SutonnyMJ" w:cs="Shonar Bangla"/>
                <w:color w:val="auto"/>
                <w:sz w:val="21"/>
                <w:szCs w:val="21"/>
              </w:rPr>
              <w:lastRenderedPageBreak/>
              <w:t>AwZwi³ †Rjv cÖkvmK (ivR¯^) Rvbvb †h ZvjZjx‡Z DcK‚jxq GjvKvq GKwU ÷xj wgj, WKBqvW©, wimvBwK¬s KviLvbv I bZzb AviI GKwU cvigvbweK we`y¨r wbgv©‡Yi cÖ¯Ívebv GwM‡q P‡j‡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R) </w:t>
            </w:r>
            <w:r w:rsidRPr="00715AE9">
              <w:rPr>
                <w:rFonts w:ascii="SutonnyMJ" w:hAnsi="SutonnyMJ"/>
                <w:color w:val="auto"/>
                <w:sz w:val="21"/>
                <w:szCs w:val="21"/>
              </w:rPr>
              <w:t xml:space="preserve">evcvD †ev‡W©i cÖwZwbwa I DcwefvMxq cÖ‡KŠkjx Rvbvb †h, we`y¨r †K‡›`ªi Rb¨ f‚wg AwaMÖnYK…Z 66 GKi Rwg gš¿Yvj‡qi Aby‡gv`b mv‡c‡¶ </w:t>
            </w:r>
            <w:r w:rsidRPr="00715AE9">
              <w:rPr>
                <w:rFonts w:ascii="Times New Roman" w:hAnsi="Times New Roman"/>
                <w:color w:val="auto"/>
                <w:sz w:val="17"/>
                <w:szCs w:val="21"/>
              </w:rPr>
              <w:t>MOU</w:t>
            </w:r>
            <w:r w:rsidRPr="00715AE9">
              <w:rPr>
                <w:rFonts w:ascii="SutonnyMJ" w:hAnsi="SutonnyMJ"/>
                <w:color w:val="auto"/>
                <w:sz w:val="21"/>
                <w:szCs w:val="21"/>
              </w:rPr>
              <w:t xml:space="preserve"> Gi  gva¨‡g kZ© mv‡c‡¶ 5 eQ‡ii Rb¨ wefvMxq `ßi KZ©„K wjR (bevqb‡hvM¨) †`qv n‡q‡Q| bvMwiK KwgwUi Rbve gwbi †nv‡mb Rvbvb †h, LvK‡`vb b`x `Lj K‡i‡Q cÖfvekvjxiv, b`xi cv‡oi gvwU †K‡U cwi‡ek-cÖwZ‡ek `~lY K‡i, `yÕcv‡o B‡Ui fvUvq BU evbv‡bv n‡”Q| evcvÕi ei¸bv kvLvi †m‡µUvwi Rbve gykwdK Avwid Rvbvb †h 6 wKtwgt fvovwbLv‡ji D‡”Q` Kvh©µg nVr †Kb †_‡g †Mj Zv †evaMg¨ bq; Avevi LvK‡`vb </w:t>
            </w:r>
            <w:r w:rsidRPr="00715AE9">
              <w:rPr>
                <w:rFonts w:ascii="SutonnyMJ" w:hAnsi="SutonnyMJ" w:cs="Vrinda"/>
                <w:color w:val="auto"/>
                <w:sz w:val="21"/>
                <w:szCs w:val="21"/>
              </w:rPr>
              <w:t xml:space="preserve">b`x </w:t>
            </w:r>
            <w:r w:rsidRPr="00715AE9">
              <w:rPr>
                <w:rFonts w:ascii="SutonnyMJ" w:hAnsi="SutonnyMJ"/>
                <w:color w:val="auto"/>
                <w:sz w:val="21"/>
                <w:szCs w:val="21"/>
              </w:rPr>
              <w:t>`Lj D‡”Q` I `~lY‡iv‡a †Zgb †Kvb, cwijwÿZ n‡”Q bv|</w:t>
            </w:r>
          </w:p>
        </w:tc>
        <w:tc>
          <w:tcPr>
            <w:tcW w:w="3690" w:type="dxa"/>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Lj, mxgvbv wba©viY</w:t>
            </w:r>
            <w:r w:rsidRPr="00715AE9">
              <w:rPr>
                <w:rFonts w:ascii="SutonnyMJ" w:hAnsi="SutonnyMJ" w:cs="SutonnyMJ"/>
                <w:color w:val="auto"/>
                <w:sz w:val="21"/>
                <w:szCs w:val="21"/>
              </w:rPr>
              <w:t xml:space="preserve"> Ges </w:t>
            </w:r>
            <w:r w:rsidRPr="00715AE9">
              <w:rPr>
                <w:rFonts w:ascii="SutonnyMJ" w:hAnsi="SutonnyMJ" w:cs="SutonnyMJ"/>
                <w:b/>
                <w:color w:val="auto"/>
                <w:sz w:val="21"/>
                <w:szCs w:val="21"/>
              </w:rPr>
              <w:t>gvwjKvbv ¯^Z¡ I ¯^v_© msiÿY</w:t>
            </w:r>
            <w:r w:rsidR="00AB6B7A"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K)(1) b`-b`xi f‚wg, †dvi‡kvi I cøvebf‚wg `LjKiv; (2) cvwb I Zvi ¯^vfvweKcÖevni”× Kiv; (3) Gi MwZc_ cwieZ©bmn fv½‡bi Kvh©-KviYm„wó; (4) ¯øyBm‡MU eÜ K‡i cvwb wb®‹vkb e¨e¯’v wech©¯’ K‡i eb¨vwbqš¿Y I †mP e¨e¯’vi AebwZ NUv‡bv; (5) jÿvwaK MvQcvjv, g¨vb‡MÖvf g~‡jvrcvUb ev wbab Kiv; (6) cwi‡ek-cÖwZ‡ek I Rxe‰ewPÎ¨ msKUvcbœ/aŸsm Kiv; (7) Bwj‡ki AfqvkÖg I cÖRbb †¶Îwebó I Aeÿq g~jK Kvh©Kjvc Kiv; (8) cÖvK…wZK `y‡h©vM msNU‡bi KviY Z¡ivwš^Z Kivi </w:t>
            </w:r>
            <w:r w:rsidRPr="00715AE9">
              <w:rPr>
                <w:rFonts w:ascii="SutonnyMJ" w:hAnsi="SutonnyMJ" w:cs="Shonar Bangla"/>
                <w:color w:val="auto"/>
                <w:sz w:val="21"/>
                <w:szCs w:val="21"/>
              </w:rPr>
              <w:lastRenderedPageBreak/>
              <w:t>KvR I cwi‡ek bxwZgvjv mivmwi j•Nbmn-jvj‡kÖwYi wkí KviLvbv ¯’vc‡bi wfwË ˆZwii gva¨‡g - (1) cwi‡ekAvBb, 2010-Gi aviv 2 (KK), KKK, L, N, O, QQ, T Ges aviv 4, 5, 6O, 7 avivi Aciva Ges cwi‡ek msiÿY wewagvjv, 1997 Gi 7(N) Gi weavb jsN‡bi Aciva msNUbmn cwi‡ek Av`vjZ AvBb, 2010-G wePvh© Acivamg~n msNUb K‡i‡Q, hv Kwgk‡bi m‡iRwgb cwi`k©b `j KZ…©K eÜKiv/</w:t>
            </w:r>
            <w:r w:rsidR="00F80C33" w:rsidRPr="00715AE9">
              <w:rPr>
                <w:rFonts w:ascii="SutonnyMJ" w:hAnsi="SutonnyMJ" w:cs="Shonar Bangla"/>
                <w:color w:val="auto"/>
                <w:sz w:val="21"/>
                <w:szCs w:val="21"/>
              </w:rPr>
              <w:t>evav</w:t>
            </w:r>
            <w:r w:rsidRPr="00715AE9">
              <w:rPr>
                <w:rFonts w:ascii="SutonnyMJ" w:hAnsi="SutonnyMJ" w:cs="Shonar Bangla"/>
                <w:color w:val="auto"/>
                <w:sz w:val="21"/>
                <w:szCs w:val="21"/>
              </w:rPr>
              <w:t xml:space="preserve"> †`qv m‡Ë¡I Zv Dc‡¶v K‡i Ae¨vnZ ivLv n‡q‡Q; (2) RbAwaKvifz³ (</w:t>
            </w:r>
            <w:r w:rsidRPr="00715AE9">
              <w:rPr>
                <w:rFonts w:ascii="Times New Roman" w:hAnsi="Times New Roman"/>
                <w:color w:val="auto"/>
                <w:sz w:val="17"/>
                <w:szCs w:val="21"/>
              </w:rPr>
              <w:t xml:space="preserve">Public Right of Easement) </w:t>
            </w:r>
            <w:r w:rsidRPr="00715AE9">
              <w:rPr>
                <w:rFonts w:ascii="SutonnyMJ" w:hAnsi="SutonnyMJ" w:cs="Shonar Bangla"/>
                <w:color w:val="auto"/>
                <w:sz w:val="21"/>
                <w:szCs w:val="21"/>
              </w:rPr>
              <w:t>b¨vmm¤úwË‡Z c</w:t>
            </w:r>
            <w:r w:rsidRPr="00715AE9">
              <w:rPr>
                <w:rFonts w:ascii="SutonnyMJ" w:hAnsi="SutonnyMJ"/>
                <w:color w:val="auto"/>
                <w:sz w:val="21"/>
                <w:szCs w:val="21"/>
              </w:rPr>
              <w:t>ø</w:t>
            </w:r>
            <w:r w:rsidRPr="00715AE9">
              <w:rPr>
                <w:rFonts w:ascii="SutonnyMJ" w:hAnsi="SutonnyMJ" w:cs="Shonar Bangla"/>
                <w:color w:val="auto"/>
                <w:sz w:val="21"/>
                <w:szCs w:val="21"/>
              </w:rPr>
              <w:t xml:space="preserve">v›U/¯’vcbv K‡i A‰eafv‡e `Lj K‡i e¨env‡ii gva¨‡g RbM‡bi Rb¥MZ AwaKvi niY Kivq D³ †Kv¤úvwb †dŠR`vwi, wmwfj BZ¨vw` Aciva I `vq-`vwqZ¡ †Kv‡bvfv‡eB Gov‡Z cv‡ibv| Kvh©Z: D³ †Kv¤úvwb </w:t>
            </w:r>
            <w:r w:rsidRPr="00715AE9">
              <w:rPr>
                <w:rFonts w:ascii="Times New Roman" w:hAnsi="Times New Roman"/>
                <w:color w:val="auto"/>
                <w:sz w:val="17"/>
                <w:szCs w:val="21"/>
              </w:rPr>
              <w:t>The Easement Act 1882-</w:t>
            </w:r>
            <w:r w:rsidRPr="00715AE9">
              <w:rPr>
                <w:rFonts w:ascii="SutonnyMJ" w:hAnsi="SutonnyMJ" w:cs="Shonar Bangla"/>
                <w:color w:val="auto"/>
                <w:sz w:val="21"/>
                <w:szCs w:val="21"/>
              </w:rPr>
              <w:t xml:space="preserve"> Gi weavbj•Nb K‡i 3wU </w:t>
            </w:r>
            <w:r w:rsidRPr="00715AE9">
              <w:rPr>
                <w:rFonts w:ascii="SutonnyMJ" w:hAnsi="SutonnyMJ" w:cs="Vrinda"/>
                <w:color w:val="auto"/>
                <w:sz w:val="21"/>
                <w:szCs w:val="21"/>
              </w:rPr>
              <w:t>b`xi Zxi</w:t>
            </w:r>
            <w:r w:rsidRPr="00715AE9">
              <w:rPr>
                <w:rFonts w:ascii="SutonnyMJ" w:hAnsi="SutonnyMJ" w:cs="Shonar Bangla"/>
                <w:color w:val="auto"/>
                <w:sz w:val="21"/>
                <w:szCs w:val="21"/>
              </w:rPr>
              <w:t>f‚wg, †dvi‡kvi I cøveb f‚wg A‰eafv‡e `Lj Ki‡Q; (3) D³ †Kv¤úvwb evsjv‡`‡ki msweavbmn, gnvgvb¨ nvB‡Kv‡U©i wiU wcwUkb 13989/2016- Gi iv‡q †NvwlZ Ô</w:t>
            </w:r>
            <w:r w:rsidRPr="00715AE9">
              <w:rPr>
                <w:rFonts w:ascii="Times New Roman" w:hAnsi="Times New Roman"/>
                <w:color w:val="auto"/>
                <w:sz w:val="17"/>
                <w:szCs w:val="21"/>
              </w:rPr>
              <w:t>Public Trust Doctrine</w:t>
            </w:r>
            <w:r w:rsidRPr="00715AE9">
              <w:rPr>
                <w:rFonts w:ascii="SutonnyMJ" w:hAnsi="SutonnyMJ" w:cs="Shonar Bangla"/>
                <w:color w:val="auto"/>
                <w:sz w:val="21"/>
                <w:szCs w:val="21"/>
              </w:rPr>
              <w:t xml:space="preserve">Õ gZev` Ges b`x¸wji RxešÍ I AvBwb mËv‡K wech©¯’/AvnZ K‡i‡Q Ges nvB‡Kv‡U©i 1,2 I 3 bs Av‡`k mivmwi j•Nb K‡i †Kv¤úvwb Aciva K‡i‡Q; (4) GKB ms‡M †Rjv-Dc‡Rjv cÖkvmbmn cvD‡ev, cwi‡ek Awa`ßi, weAvBWweøDwUG, ¯’vbxq miKvi †Rjv-Dc‡Rjv I BDwbqb cwil` D³ 3wU </w:t>
            </w:r>
            <w:r w:rsidRPr="00715AE9">
              <w:rPr>
                <w:rFonts w:ascii="SutonnyMJ" w:hAnsi="SutonnyMJ" w:cs="Vrinda"/>
                <w:color w:val="auto"/>
                <w:sz w:val="21"/>
                <w:szCs w:val="21"/>
              </w:rPr>
              <w:t xml:space="preserve">b`xi </w:t>
            </w:r>
            <w:r w:rsidRPr="00715AE9">
              <w:rPr>
                <w:rFonts w:ascii="SutonnyMJ" w:hAnsi="SutonnyMJ" w:cs="Shonar Bangla"/>
                <w:color w:val="auto"/>
                <w:sz w:val="21"/>
                <w:szCs w:val="21"/>
              </w:rPr>
              <w:t xml:space="preserve">RxešÍmËv, </w:t>
            </w:r>
            <w:r w:rsidRPr="00715AE9">
              <w:rPr>
                <w:rFonts w:ascii="Times New Roman" w:hAnsi="Times New Roman"/>
                <w:color w:val="auto"/>
                <w:sz w:val="17"/>
                <w:szCs w:val="21"/>
              </w:rPr>
              <w:t xml:space="preserve">Public Right of Easement, Public Trust Property </w:t>
            </w:r>
            <w:r w:rsidRPr="00715AE9">
              <w:rPr>
                <w:rFonts w:ascii="SutonnyMJ" w:hAnsi="SutonnyMJ" w:cs="Shonar Bangla"/>
                <w:color w:val="auto"/>
                <w:sz w:val="21"/>
                <w:szCs w:val="21"/>
              </w:rPr>
              <w:t xml:space="preserve">b`x¸wji Zxif‚xg, †dvi‡kvi, cøveb f‚wgmn cvwb, cwi‡ek-cÖwZ‡ek I Rxe‰ewPÎ¨‡K wec`vcbœ Ki‡Q Ges Zv iÿv Ki‡Z †kvPbxqfv‡e e¨_© n‡q‡Q; GgbwK mswkøó cÖkvmb/`ß‡ii wbw®ŒqZvi cðv‡Z cvi¯úwiK †hvMmvRk, cÖkÖq-AvkÖq I Nyl †jb‡`‡bi Awf‡hvM D‡V‡Q; (5) b`x, cvwb, cwi‡ek-cÖwZ‡ek I Rxe‰ewP‡Î¨i b¨vq †gŠwjK cÖvK…wZK, b¨vmm¤úwË (hv Ac~ibxq Ges hvk¦vk¦Z I n¯ÍvšÍi A‡hvM¨) A‰eafv‡e `Ljc~e©K, grm¨¨ Pvl I Ab¨vb¨ RjRcÖvbx msiÿYmn K…wlKvR-Pvlvev`, ebRm¤ú` I eb¨cÖvYx msiÿY, cvwb cÖevn evavnxbfv‡e msiÿY, jeYv³Zv e„w×, eb¨v I †mP wbqš¿Y e¨e¯’vi Dci weiƒc cÖfve we¯Ív‡ii Kv‡h© wb‡qvwRZ n‡q cwi‡e‡k-cÖwZ‡ek I Rxe‰ewP‡Î¨i fvimvg¨ ÿwZMÖ¯Í/aŸsm Kivi mKj D‡`¨vM D³ †Kv¤úvwb KZ„©K M„nxZ n‡q‡Q e‡j cwi`k©‡b cÖgvwYZ; Ges evuawU †Kvbiƒc ÿwZmvab e¨wZ‡i‡K b¨vmm¤úwË wn‡m‡e e„nËi RvZxq/ivóªxq ¯^v‡_©B msiÿY Kiv Riæwi I AZ¨vek¨KxqKvR; hvi `vwqZ¡ weAvBWweøDwUG, cvD‡ev I †Rjv cÖkvmK KZ…©K wbwðZ KivB cweÎ AvBwb `vwqZ¡; (6) D³ †Kv¤úvwb KZ…©K cvwb AvBb, 2013- Gi 20(1) I 21(1), (2) I (3) avivi weavb j•Nb, D³ †Kv¤úvwb KZ…©K b`x nÕ‡Z AcwiKwíZ Dcv‡q evjygnvj I gvwU e¨e¯’vcbv AvBb, 2010 Gi mswkøó aviv j•Nb K‡i evjy-gvwU D‡Ëvjb K‡i </w:t>
            </w:r>
            <w:r w:rsidRPr="00715AE9">
              <w:rPr>
                <w:rFonts w:ascii="SutonnyMJ" w:hAnsi="SutonnyMJ" w:cs="Vrinda"/>
                <w:color w:val="auto"/>
                <w:sz w:val="21"/>
                <w:szCs w:val="21"/>
              </w:rPr>
              <w:t>b`xi Zxi</w:t>
            </w:r>
            <w:r w:rsidRPr="00715AE9">
              <w:rPr>
                <w:rFonts w:ascii="SutonnyMJ" w:hAnsi="SutonnyMJ" w:cs="Shonar Bangla"/>
                <w:color w:val="auto"/>
                <w:sz w:val="21"/>
                <w:szCs w:val="21"/>
              </w:rPr>
              <w:t xml:space="preserve">f‚wg I cøvebf‚wg fivU K‡i </w:t>
            </w:r>
            <w:r w:rsidRPr="00715AE9">
              <w:rPr>
                <w:rFonts w:ascii="SutonnyMJ" w:hAnsi="SutonnyMJ" w:cs="Shonar Bangla"/>
                <w:color w:val="auto"/>
                <w:sz w:val="21"/>
                <w:szCs w:val="21"/>
              </w:rPr>
              <w:lastRenderedPageBreak/>
              <w:t>Ges D³ c</w:t>
            </w:r>
            <w:r w:rsidRPr="00715AE9">
              <w:rPr>
                <w:rFonts w:ascii="SutonnyMJ" w:hAnsi="SutonnyMJ"/>
                <w:color w:val="auto"/>
                <w:sz w:val="21"/>
                <w:szCs w:val="21"/>
              </w:rPr>
              <w:t>ø</w:t>
            </w:r>
            <w:r w:rsidRPr="00715AE9">
              <w:rPr>
                <w:rFonts w:ascii="SutonnyMJ" w:hAnsi="SutonnyMJ" w:cs="Shonar Bangla"/>
                <w:color w:val="auto"/>
                <w:sz w:val="21"/>
                <w:szCs w:val="21"/>
              </w:rPr>
              <w:t xml:space="preserve">v›U ¯’vcb Kivi D‡`¨vM ev¯Íevqb Kivq Aciva msNUb K‡i‡Q e‡j m‡iRwgb cwi`k©‡b cÖK…óiƒ‡c cÖgvwbZ; (7) D³ †Kv¤úvwb Zvi †eAvBwb, †ec‡ivqv I Abby‡gvw`Z ¯’vcbv wbg©vYmn Ab¨vb¨ Kg©KvÐ Pvwj‡q hv‡”Q, hv ZvrÿwYKfv‡e eÜ Kiv AZxe Riæwi ; D‡jøL¨, </w:t>
            </w:r>
            <w:r w:rsidRPr="00715AE9">
              <w:rPr>
                <w:rFonts w:ascii="Times New Roman" w:hAnsi="Times New Roman"/>
                <w:color w:val="auto"/>
                <w:sz w:val="17"/>
                <w:szCs w:val="21"/>
              </w:rPr>
              <w:t xml:space="preserve">The Embankment and Drainage Act </w:t>
            </w:r>
            <w:r w:rsidRPr="00715AE9">
              <w:rPr>
                <w:rFonts w:ascii="SutonnyMJ" w:hAnsi="SutonnyMJ" w:cs="Shonar Bangla"/>
                <w:color w:val="auto"/>
                <w:sz w:val="21"/>
                <w:szCs w:val="21"/>
              </w:rPr>
              <w:t xml:space="preserve">Gi Aax‡b cvD‡ev KZ©„K ˆZwiK…Z eb¨v wbqš¿Yeuva I cvwb wb®‹vkb AeKvv‡gv </w:t>
            </w:r>
            <w:r w:rsidRPr="00715AE9">
              <w:rPr>
                <w:rFonts w:ascii="Times New Roman" w:hAnsi="Times New Roman" w:cs="Shonar Bangla"/>
                <w:color w:val="auto"/>
                <w:sz w:val="17"/>
                <w:szCs w:val="21"/>
              </w:rPr>
              <w:t>(</w:t>
            </w:r>
            <w:r w:rsidRPr="00715AE9">
              <w:rPr>
                <w:rFonts w:ascii="Times New Roman" w:hAnsi="Times New Roman"/>
                <w:color w:val="auto"/>
                <w:sz w:val="17"/>
                <w:szCs w:val="21"/>
              </w:rPr>
              <w:t xml:space="preserve">Public Property) </w:t>
            </w:r>
            <w:r w:rsidRPr="00715AE9">
              <w:rPr>
                <w:rFonts w:ascii="SutonnyMJ" w:hAnsi="SutonnyMJ" w:cs="Shonar Bangla"/>
                <w:color w:val="auto"/>
                <w:sz w:val="21"/>
                <w:szCs w:val="21"/>
              </w:rPr>
              <w:t xml:space="preserve">hv cvwb cÖevn </w:t>
            </w:r>
            <w:r w:rsidRPr="00715AE9">
              <w:rPr>
                <w:rFonts w:ascii="Times New Roman" w:hAnsi="Times New Roman" w:cs="Shonar Bangla"/>
                <w:color w:val="auto"/>
                <w:sz w:val="17"/>
                <w:szCs w:val="21"/>
              </w:rPr>
              <w:t>(</w:t>
            </w:r>
            <w:r w:rsidRPr="00715AE9">
              <w:rPr>
                <w:rFonts w:ascii="Times New Roman" w:hAnsi="Times New Roman"/>
                <w:color w:val="auto"/>
                <w:sz w:val="17"/>
                <w:szCs w:val="21"/>
              </w:rPr>
              <w:t>Water Course)</w:t>
            </w:r>
            <w:r w:rsidRPr="00715AE9">
              <w:rPr>
                <w:color w:val="auto"/>
                <w:sz w:val="21"/>
                <w:szCs w:val="21"/>
              </w:rPr>
              <w:t xml:space="preserve"> </w:t>
            </w:r>
            <w:r w:rsidRPr="00715AE9">
              <w:rPr>
                <w:rFonts w:ascii="SutonnyMJ" w:hAnsi="SutonnyMJ" w:cs="Shonar Bangla"/>
                <w:color w:val="auto"/>
                <w:sz w:val="21"/>
                <w:szCs w:val="21"/>
              </w:rPr>
              <w:t xml:space="preserve">msiÿ‡Yi cÖ‡qvRbxqZv I Acwinvh© Zvi Dci weiƒcfv‡e n¯Í‡¶c K‡i cvwb AvBb, 2013 j•Nbc~e©K Aciva msNUb K‡i‡Q;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L) ei¸bv †Rjvi ZvjZwj Dc‡Rjvaxb wbkvb evwoqvq cvqiv-welLvjx-e‡jk¦i b`x I e‡½vcmvM‡ii †gvnbvq cvIqvi Pvqbv I AvB‡mv‡UK we`y¨r †Kv¤úvwb KZ…©K wbwg©qgvb Zvc we`y¨r †K‡›`ªi wbg©vY KvR Awej‡¤^ eÜ Kivi Rb¨ ei¸bv †Rjv cÖkvmK I Kv‡j±i Kvh©Ki AvBbvbyM I cÖkvmwbK e¨e¯’v wbwðZ K‡i Kwgkb‡K AewnZ Ki‡eb| G Kv‡R mswkøó cvD‡ev, cwi‡ek Awa`ßi, weAvBWweøDwUG-mn ¯’vbxq miKvi cÖwZôvb I cywjk wefvM †Rjv cÖkvmb‡K Kvh©Ki mn‡hvwMZv K‡i A‰eac</w:t>
            </w:r>
            <w:r w:rsidRPr="00715AE9">
              <w:rPr>
                <w:rFonts w:ascii="SutonnyMJ" w:hAnsi="SutonnyMJ"/>
                <w:color w:val="auto"/>
                <w:sz w:val="21"/>
                <w:szCs w:val="21"/>
              </w:rPr>
              <w:t>ø</w:t>
            </w:r>
            <w:r w:rsidRPr="00715AE9">
              <w:rPr>
                <w:rFonts w:ascii="SutonnyMJ" w:hAnsi="SutonnyMJ" w:cs="Shonar Bangla"/>
                <w:color w:val="auto"/>
                <w:sz w:val="21"/>
                <w:szCs w:val="21"/>
              </w:rPr>
              <w:t xml:space="preserve">v›U/¯’vcbv mwi‡q wb‡Z/D‡”Q` Ki‡Z eva¨ Ki‡e| </w:t>
            </w:r>
          </w:p>
          <w:p w:rsidR="006F3D4F" w:rsidRPr="00715AE9" w:rsidRDefault="006F3D4F" w:rsidP="000D7FB4">
            <w:pPr>
              <w:spacing w:after="40" w:line="228" w:lineRule="auto"/>
              <w:jc w:val="both"/>
              <w:rPr>
                <w:rFonts w:ascii="Times New Roman" w:hAnsi="Times New Roman"/>
                <w:color w:val="auto"/>
                <w:sz w:val="17"/>
                <w:szCs w:val="21"/>
              </w:rPr>
            </w:pPr>
            <w:r w:rsidRPr="00715AE9">
              <w:rPr>
                <w:rFonts w:ascii="SutonnyMJ" w:hAnsi="SutonnyMJ" w:cs="Shonar Bangla"/>
                <w:color w:val="auto"/>
                <w:sz w:val="21"/>
                <w:szCs w:val="21"/>
              </w:rPr>
              <w:t xml:space="preserve">(M) eb¨vi SyuwKc~Y© G GjvKvi b`x fv½b‡iv‡a ebRm¤ú` iÿvmn ebvqb Kvh©µg Ges b`x, cvwb I †dvi‡kvi cøveb f‚wg e¨env‡ii †hŠ_ cwiKíbv MÖnY AZ¨vek¨K| RvZxq </w:t>
            </w:r>
            <w:r w:rsidRPr="00715AE9">
              <w:rPr>
                <w:rFonts w:ascii="SutonnyMJ" w:hAnsi="SutonnyMJ" w:cs="Vrinda"/>
                <w:color w:val="auto"/>
                <w:sz w:val="21"/>
                <w:szCs w:val="21"/>
              </w:rPr>
              <w:t>b`x iÿv</w:t>
            </w:r>
            <w:r w:rsidRPr="00715AE9">
              <w:rPr>
                <w:rFonts w:ascii="Vrinda" w:hAnsi="Vrinda" w:cs="Vrinda"/>
                <w:color w:val="auto"/>
                <w:sz w:val="21"/>
                <w:szCs w:val="21"/>
              </w:rPr>
              <w:t xml:space="preserve"> </w:t>
            </w:r>
            <w:r w:rsidRPr="00715AE9">
              <w:rPr>
                <w:rFonts w:ascii="SutonnyMJ" w:hAnsi="SutonnyMJ" w:cs="Shonar Bangla"/>
                <w:color w:val="auto"/>
                <w:sz w:val="21"/>
                <w:szCs w:val="21"/>
              </w:rPr>
              <w:t xml:space="preserve">Kwgk‡bi gZvgZ we‡ePbvq wb‡q </w:t>
            </w:r>
            <w:r w:rsidRPr="00715AE9">
              <w:rPr>
                <w:rFonts w:ascii="Times New Roman" w:hAnsi="Times New Roman"/>
                <w:color w:val="auto"/>
                <w:sz w:val="17"/>
                <w:szCs w:val="21"/>
              </w:rPr>
              <w:t>SPARRSO-</w:t>
            </w:r>
            <w:r w:rsidRPr="00715AE9">
              <w:rPr>
                <w:rFonts w:ascii="SutonnyMJ" w:hAnsi="SutonnyMJ" w:cs="Shonar Bangla"/>
                <w:color w:val="auto"/>
                <w:sz w:val="21"/>
                <w:szCs w:val="21"/>
              </w:rPr>
              <w:t>Gi mn‡hvMxZvq cvD‡ev, Iqvi‡cv, eb wefvM mgxÿv m¤úv`bc~e©K Awej‡¤^ cÖKí MÖnY Ki‡e|</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N) evsjv‡`k cvwb Dbœqb †ev‡W©i wbe©vnx cÖ‡KŠkjx evu‡ai Dci †Kv¤úvwb KZ…©K evDÛvwi Iqv‡ji Pjgvb wbg©vY KvR Awej‡¤^ eÜ Ki‡e Ges Kwgkb‡K AewnZ Ki‡e| dvwii Lvj, †Rvqvjfv½v I jv‡Rvi Lv‡ji cÖevn ¯^vfvweKKi‡Yi Kvh©µg MÖnY Ki‡e I Gi Dci we`¨gvb †i¸‡jUimg~n mPj Kivi e¨e¯’v wb‡e|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O) †Rjv cÖkvmK I Kv‡j±i mswkøó GjvKvq f‚wgnxb I K…lK‡`i AbyK‚‡j e‡›`ve¯Í I wjRK…Z </w:t>
            </w:r>
            <w:r w:rsidRPr="00715AE9">
              <w:rPr>
                <w:rFonts w:ascii="SutonnyMJ" w:hAnsi="SutonnyMJ" w:cs="Vrinda"/>
                <w:color w:val="auto"/>
                <w:sz w:val="21"/>
                <w:szCs w:val="21"/>
              </w:rPr>
              <w:t>b`x</w:t>
            </w:r>
            <w:r w:rsidRPr="00715AE9">
              <w:rPr>
                <w:rFonts w:ascii="SutonnyMJ" w:hAnsi="SutonnyMJ" w:cs="Shonar Bangla"/>
                <w:color w:val="auto"/>
                <w:sz w:val="21"/>
                <w:szCs w:val="21"/>
              </w:rPr>
              <w:t xml:space="preserve">f‚wg, †dvi‡kvi I cøvebf‚wg D³ †Kv¤úvwb KZ…©K †Rvic~e©K I Rvj-RvwjqvwZi gva¨‡g `Ljmn †iKW©-Ae-ivBUm, LvRbv LvwiR I bvg Rvwi Kiv‡bvi Awf‡hv‡Mi welq¸wj Z`šÍc~e©K mswkøó‡`i weiæ‡×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86 I 87 aviv Ges 143 I 149(4) †gvZv‡eK cÖ‡qvRbxq ms‡kvabc~e©K †iKW© nvjbvMv` Ki‡e Ges </w:t>
            </w:r>
            <w:r w:rsidRPr="00715AE9">
              <w:rPr>
                <w:rFonts w:ascii="SutonnyMJ" w:hAnsi="SutonnyMJ" w:cs="Vrinda"/>
                <w:color w:val="auto"/>
                <w:sz w:val="21"/>
                <w:szCs w:val="21"/>
              </w:rPr>
              <w:t>b`xi Rwg</w:t>
            </w:r>
            <w:r w:rsidRPr="00715AE9">
              <w:rPr>
                <w:rFonts w:ascii="SutonnyMJ" w:hAnsi="SutonnyMJ"/>
                <w:color w:val="auto"/>
                <w:sz w:val="21"/>
                <w:szCs w:val="21"/>
              </w:rPr>
              <w:t xml:space="preserve"> (</w:t>
            </w:r>
            <w:r w:rsidRPr="00715AE9">
              <w:rPr>
                <w:rFonts w:ascii="Times New Roman" w:hAnsi="Times New Roman"/>
                <w:color w:val="auto"/>
                <w:sz w:val="17"/>
                <w:szCs w:val="21"/>
              </w:rPr>
              <w:t xml:space="preserve">Public Property) </w:t>
            </w:r>
            <w:r w:rsidRPr="00715AE9">
              <w:rPr>
                <w:rFonts w:ascii="SutonnyMJ" w:hAnsi="SutonnyMJ"/>
                <w:color w:val="auto"/>
                <w:sz w:val="21"/>
                <w:szCs w:val="21"/>
              </w:rPr>
              <w:t xml:space="preserve">b`x‡KB †dir cÖ`vb Ki‡e Ges `vqx‡`i weiæ‡× †dŠR`vwi I wefvMxq </w:t>
            </w:r>
            <w:r w:rsidRPr="00715AE9">
              <w:rPr>
                <w:rFonts w:ascii="SutonnyMJ" w:hAnsi="SutonnyMJ" w:cs="Shonar Bangla"/>
                <w:color w:val="auto"/>
                <w:sz w:val="21"/>
                <w:szCs w:val="21"/>
              </w:rPr>
              <w:t xml:space="preserve">e¨e¯’v wbwðZ Ki‡e|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bCs/>
                <w:color w:val="auto"/>
                <w:sz w:val="21"/>
                <w:szCs w:val="21"/>
              </w:rPr>
              <w:t xml:space="preserve">(P) †Rjv cÖkvmK I Kv‡j±i ev mnKvixKwgkbvi (f‚wg), †Kvb </w:t>
            </w:r>
            <w:r w:rsidRPr="00715AE9">
              <w:rPr>
                <w:rFonts w:ascii="SutonnyMJ" w:hAnsi="SutonnyMJ" w:cs="Vrinda"/>
                <w:bCs/>
                <w:color w:val="auto"/>
                <w:sz w:val="21"/>
                <w:szCs w:val="21"/>
              </w:rPr>
              <w:t xml:space="preserve">b`x </w:t>
            </w:r>
            <w:r w:rsidRPr="00715AE9">
              <w:rPr>
                <w:rFonts w:ascii="SutonnyMJ" w:hAnsi="SutonnyMJ"/>
                <w:bCs/>
                <w:color w:val="auto"/>
                <w:sz w:val="21"/>
                <w:szCs w:val="21"/>
              </w:rPr>
              <w:t xml:space="preserve">(Zxi, †dvi‡kvimn) /Lv‡ji Rwg e‡›`ve¯Í/ wWwmAvi cÖ`vb K‡i _vK‡j </w:t>
            </w:r>
            <w:r w:rsidRPr="00715AE9">
              <w:rPr>
                <w:rFonts w:ascii="SutonnyMJ" w:hAnsi="SutonnyMJ" w:cs="SutonnyMJ"/>
                <w:color w:val="auto"/>
                <w:sz w:val="21"/>
                <w:szCs w:val="21"/>
              </w:rPr>
              <w:t xml:space="preserve">Awej‡¤^ </w:t>
            </w:r>
            <w:r w:rsidRPr="00715AE9">
              <w:rPr>
                <w:rFonts w:ascii="SutonnyMJ" w:hAnsi="SutonnyMJ" w:cs="SutonnyMJ"/>
                <w:color w:val="auto"/>
                <w:sz w:val="21"/>
                <w:szCs w:val="21"/>
              </w:rPr>
              <w:lastRenderedPageBreak/>
              <w:t xml:space="preserve">Zv‡`i e‡›`ve¯Í/ wWwmAvi evwZj Ki‡e/Kiv‡e Ges GB †kÖYxi cvewjK m¤úwË KvD‡KB (miKvwi-†emiKvwi/¯^vqËkvwmZ wKsev e¨w³ gvwjKvbvq) n¯ÍvšÍi bv K‡i Zvi msiÿY wbwðZ Ki‡e| D‡jøL¨, b`-b`x, Lvj-wej, Rjvkq-Rjvav‡ii Gme Rwgi †kÖbx †Kvb fv‡eB cwieZ©b Kiv hv‡e bv; GgbwK A_©‰bwZK †Rvb, AvkÖqY, we`yr †K›`ª, wi‡mvU©, GwgDR‡g›U cvK© ev Ab¨ †Kvb D‡Ï‡k¨ KvD‡KB eivÏ/e‡›`ve¯Í †`qv †_‡K weiZ _vK‡Z n‡e| †Kvb µ‡gB Dbœq‡bi ARynv‡Z </w:t>
            </w:r>
            <w:r w:rsidRPr="00715AE9">
              <w:rPr>
                <w:rFonts w:ascii="SutonnyMJ" w:hAnsi="SutonnyMJ" w:cs="Vrinda"/>
                <w:color w:val="auto"/>
                <w:sz w:val="21"/>
                <w:szCs w:val="21"/>
              </w:rPr>
              <w:t xml:space="preserve">b`xi Rwg </w:t>
            </w:r>
            <w:r w:rsidRPr="00715AE9">
              <w:rPr>
                <w:rFonts w:ascii="SutonnyMJ" w:hAnsi="SutonnyMJ" w:cs="SutonnyMJ"/>
                <w:color w:val="auto"/>
                <w:sz w:val="21"/>
                <w:szCs w:val="21"/>
              </w:rPr>
              <w:t xml:space="preserve">AwaMÖnYI Kiv hv‡e bv| D³iƒc mKj A‰ea `Lj`vi/¯’vcbv D‡”Q` K‡i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Kwgkb‡K AewnZ Ki‡Z n‡e| G‡¶‡Î </w:t>
            </w:r>
            <w:r w:rsidRPr="00715AE9">
              <w:rPr>
                <w:rFonts w:ascii="Times New Roman" w:hAnsi="Times New Roman"/>
                <w:color w:val="auto"/>
                <w:sz w:val="17"/>
                <w:szCs w:val="21"/>
              </w:rPr>
              <w:t>SATA</w:t>
            </w:r>
            <w:r w:rsidRPr="00715AE9">
              <w:rPr>
                <w:rFonts w:ascii="SutonnyMJ" w:hAnsi="SutonnyMJ"/>
                <w:color w:val="auto"/>
                <w:sz w:val="21"/>
                <w:szCs w:val="21"/>
              </w:rPr>
              <w:t xml:space="preserve"> </w:t>
            </w:r>
            <w:r w:rsidRPr="00715AE9">
              <w:rPr>
                <w:rFonts w:ascii="SutonnyMJ" w:hAnsi="SutonnyMJ" w:cs="SutonnyMJ"/>
                <w:color w:val="auto"/>
                <w:sz w:val="21"/>
                <w:szCs w:val="21"/>
              </w:rPr>
              <w:t>1950 Gi 86, 87 avivi weav‡bi wfwË‡Z D³ AvB‡bi 143 I 149(4) avivi AvBwb weavb wbi‡cÿZv I †Kvbiƒc ‰elg¨ I e¨vwZµg QvovB, cÖ‡qvM K‡i AvB‡bi kvmb I nvB‡K‡U©i Av‡`k h_vh_fv‡e ev¯Íevqb Ki‡eb Ges b`-b`x, Lvj-wej kZfvM iÿv Ki‡eb/Kiv‡eb| weAvBWwe</w:t>
            </w:r>
            <w:r w:rsidRPr="00715AE9">
              <w:rPr>
                <w:rFonts w:ascii="SutonnyMJ" w:hAnsi="SutonnyMJ"/>
                <w:color w:val="auto"/>
                <w:sz w:val="21"/>
                <w:szCs w:val="21"/>
              </w:rPr>
              <w:t>ø</w:t>
            </w:r>
            <w:r w:rsidRPr="00715AE9">
              <w:rPr>
                <w:rFonts w:ascii="SutonnyMJ" w:hAnsi="SutonnyMJ" w:cs="SutonnyMJ"/>
                <w:color w:val="auto"/>
                <w:sz w:val="21"/>
                <w:szCs w:val="21"/>
              </w:rPr>
              <w:t>wUG, cvwb Dbœqb †evW© KZ©„K miKvwi/†emiKvwi †Kvb e¨w³/cÖwZôvb/†Mvôx/ms¯’vi bv‡g Kv‡iv bv‡g wjR/ mvewjR wKsev †eAvBwb n¯ÍvšÍi Kiv n‡q _vK‡j Zv Awej‡¤^ evwZj Ki‡e|</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Kwgk‡bi †bZ…‡Z¡ wb‡¤œv³ †hŠ_ KwgwU G welq¸wj wbwðZ KiYv‡_© Kwgkb‡K wbqwgZ fv‡e cÖwZ‡e`b cÖ`vb Ki‡e</w:t>
            </w:r>
            <w:r w:rsidR="00AB6B7A" w:rsidRPr="00715AE9">
              <w:rPr>
                <w:rFonts w:ascii="SutonnyMJ" w:hAnsi="SutonnyMJ" w:cs="Shonar Bangla"/>
                <w:color w:val="auto"/>
                <w:sz w:val="21"/>
                <w:szCs w:val="21"/>
              </w:rPr>
              <w:t>:</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1) kviwgb †mvwbqv gyiwk`, m`m¨, RvZxq </w:t>
            </w:r>
            <w:r w:rsidRPr="00715AE9">
              <w:rPr>
                <w:rFonts w:ascii="SutonnyMJ" w:hAnsi="SutonnyMJ" w:cs="Vrinda"/>
                <w:color w:val="auto"/>
                <w:sz w:val="21"/>
                <w:szCs w:val="21"/>
              </w:rPr>
              <w:t xml:space="preserve">b`x iÿv </w:t>
            </w:r>
            <w:r w:rsidRPr="00715AE9">
              <w:rPr>
                <w:rFonts w:ascii="SutonnyMJ" w:hAnsi="SutonnyMJ" w:cs="Shonar Bangla"/>
                <w:color w:val="auto"/>
                <w:sz w:val="21"/>
                <w:szCs w:val="21"/>
              </w:rPr>
              <w:t>Kwgkb-AvnŸvqK Ges m`m¨e„›`-(2) Rbve gvwjK wd`v Avãyj</w:t>
            </w:r>
            <w:r w:rsidRPr="00715AE9">
              <w:rPr>
                <w:rFonts w:ascii="SutonnyMJ" w:hAnsi="SutonnyMJ"/>
                <w:color w:val="auto"/>
                <w:sz w:val="21"/>
                <w:szCs w:val="21"/>
              </w:rPr>
              <w:t>ø</w:t>
            </w:r>
            <w:r w:rsidRPr="00715AE9">
              <w:rPr>
                <w:rFonts w:ascii="SutonnyMJ" w:hAnsi="SutonnyMJ" w:cs="Shonar Bangla"/>
                <w:color w:val="auto"/>
                <w:sz w:val="21"/>
                <w:szCs w:val="21"/>
              </w:rPr>
              <w:t xml:space="preserve">vn Lvb, m`m¨, RvZxq </w:t>
            </w:r>
            <w:r w:rsidRPr="00715AE9">
              <w:rPr>
                <w:rFonts w:ascii="SutonnyMJ" w:hAnsi="SutonnyMJ" w:cs="Vrinda"/>
                <w:color w:val="auto"/>
                <w:sz w:val="21"/>
                <w:szCs w:val="21"/>
              </w:rPr>
              <w:t xml:space="preserve">b`x iÿv </w:t>
            </w:r>
            <w:r w:rsidRPr="00715AE9">
              <w:rPr>
                <w:rFonts w:ascii="SutonnyMJ" w:hAnsi="SutonnyMJ" w:cs="Shonar Bangla"/>
                <w:color w:val="auto"/>
                <w:sz w:val="21"/>
                <w:szCs w:val="21"/>
              </w:rPr>
              <w:t xml:space="preserve">Kwgkb (3) G we Gg wmwÏKzi ingvb, Uxg wjWvi, 48 b`x mgxÿv cÖKí, RvZxq </w:t>
            </w:r>
            <w:r w:rsidRPr="00715AE9">
              <w:rPr>
                <w:rFonts w:ascii="SutonnyMJ" w:hAnsi="SutonnyMJ" w:cs="Vrinda"/>
                <w:color w:val="auto"/>
                <w:sz w:val="21"/>
                <w:szCs w:val="21"/>
              </w:rPr>
              <w:t xml:space="preserve">b`x iÿv </w:t>
            </w:r>
            <w:r w:rsidRPr="00715AE9">
              <w:rPr>
                <w:rFonts w:ascii="SutonnyMJ" w:hAnsi="SutonnyMJ" w:cs="Shonar Bangla"/>
                <w:color w:val="auto"/>
                <w:sz w:val="21"/>
                <w:szCs w:val="21"/>
              </w:rPr>
              <w:t xml:space="preserve">Kwgkb (4) Rbve mvwR`yi ingvb mi`vi, cvwb we‡klÁ, (5) ˆmq` †gvt gZjyeyi ingvb, cwiKíbv G·cvU©, 48 b`x mgxÿv cÖKí, RvZxq </w:t>
            </w:r>
            <w:r w:rsidRPr="00715AE9">
              <w:rPr>
                <w:rFonts w:ascii="SutonnyMJ" w:hAnsi="SutonnyMJ" w:cs="Vrinda"/>
                <w:color w:val="auto"/>
                <w:sz w:val="21"/>
                <w:szCs w:val="21"/>
              </w:rPr>
              <w:t xml:space="preserve">b`x iÿv </w:t>
            </w:r>
            <w:r w:rsidRPr="00715AE9">
              <w:rPr>
                <w:rFonts w:ascii="SutonnyMJ" w:hAnsi="SutonnyMJ" w:cs="Shonar Bangla"/>
                <w:color w:val="auto"/>
                <w:sz w:val="21"/>
                <w:szCs w:val="21"/>
              </w:rPr>
              <w:t>Kwgkb (6) †Rjv cÖkvmK I †Rjv b`x iÿv</w:t>
            </w:r>
            <w:r w:rsidRPr="00715AE9">
              <w:rPr>
                <w:rFonts w:ascii="SutonnyMJ" w:hAnsi="SutonnyMJ" w:cs="Vrinda"/>
                <w:color w:val="auto"/>
                <w:sz w:val="21"/>
                <w:szCs w:val="21"/>
              </w:rPr>
              <w:t xml:space="preserve"> </w:t>
            </w:r>
            <w:r w:rsidRPr="00715AE9">
              <w:rPr>
                <w:rFonts w:ascii="SutonnyMJ" w:hAnsi="SutonnyMJ" w:cs="Shonar Bangla"/>
                <w:color w:val="auto"/>
                <w:sz w:val="21"/>
                <w:szCs w:val="21"/>
              </w:rPr>
              <w:t>KwgwUi Dchy³ cÖwZwbwa; (7) Dc‡Rjv wbe©vnx Awdmvi I Dc‡Rjv b`x iÿv</w:t>
            </w:r>
            <w:r w:rsidRPr="00715AE9">
              <w:rPr>
                <w:rFonts w:ascii="SutonnyMJ" w:hAnsi="SutonnyMJ" w:cs="Vrinda"/>
                <w:color w:val="auto"/>
                <w:sz w:val="21"/>
                <w:szCs w:val="21"/>
              </w:rPr>
              <w:t xml:space="preserve"> </w:t>
            </w:r>
            <w:r w:rsidRPr="00715AE9">
              <w:rPr>
                <w:rFonts w:ascii="SutonnyMJ" w:hAnsi="SutonnyMJ" w:cs="Shonar Bangla"/>
                <w:color w:val="auto"/>
                <w:sz w:val="21"/>
                <w:szCs w:val="21"/>
              </w:rPr>
              <w:t xml:space="preserve">KwgwUi mfvcwZ (8) Dc‡Rjv fvBm †Pqvig¨vb, ZvjZjx Dc‡Rjv (9) ¯’vbxq RbM‡Yi cÖwZwbwa BDwbqb cwil‡`i †Pqvig¨vb, wbkvbevwoqv BDwbqb (10) wbe©vnx cÖ‡KŠkjx, cvD‡ev (11) cwiPvjK, cwi‡ek Awa`ßi, ewikvj wefvM (12) ebwefv‡Mi Dchy³ Kg©KZ©v (13) weAvBWweøDwUGÕi †hvM¨ cÖwZwbwa (14) ch©Ub K‡c©v‡ik‡bi ewikvj wefvMxq Kg©KZ©v| Dc‡iv³ KwgwU G wel‡q GKwU c~Y©v½ cÖwZe`b (b`x, cvwb, cwi‡ek-cÖwZ‡ek, Rxe‰ewPÎ¨ msiÿY, </w:t>
            </w:r>
            <w:r w:rsidRPr="00715AE9">
              <w:rPr>
                <w:rFonts w:ascii="SutonnyMJ" w:hAnsi="SutonnyMJ" w:cs="Vrinda"/>
                <w:color w:val="auto"/>
                <w:sz w:val="21"/>
                <w:szCs w:val="21"/>
              </w:rPr>
              <w:t>b`x</w:t>
            </w:r>
            <w:r w:rsidRPr="00715AE9">
              <w:rPr>
                <w:rFonts w:ascii="SutonnyMJ" w:hAnsi="SutonnyMJ" w:cs="Shonar Bangla"/>
                <w:color w:val="auto"/>
                <w:sz w:val="21"/>
                <w:szCs w:val="21"/>
              </w:rPr>
              <w:t xml:space="preserve">fv½b cÖwZ‡iva, †dvi‡kvi I cøvebf‚wg, euva I ¯øyBm‡MU cybiæ×vi BZ¨vw` wel‡q) AvMvgx 4 mßv‡ni g‡a¨ cÖ`vb Ki‡e Ges Kwgkb‡K wm×všÍ mg~‡ni ev¯Íevqb, wbqwgZ cÖwZ‡e`‡bi gva¨‡g AewnZ Ki‡e|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S) cywjk mycvi, ei¸bv D³ †Kv¤úvwb KZ…©K ¯’vbxq f‚wgnxb I K…lK‡`i (e‡›`ve¯Í, wjR I mve-wjR MÖnYKvix) Rwg Ab¨vqfv‡e †Rvic~e©K `LjKiv Ges Ryjyg, wbh©vZb, gvgjvi gva¨‡g nqivwb Kivi wel‡q </w:t>
            </w:r>
            <w:r w:rsidRPr="00715AE9">
              <w:rPr>
                <w:rFonts w:ascii="SutonnyMJ" w:hAnsi="SutonnyMJ" w:cs="Shonar Bangla"/>
                <w:color w:val="auto"/>
                <w:sz w:val="21"/>
                <w:szCs w:val="21"/>
              </w:rPr>
              <w:lastRenderedPageBreak/>
              <w:t xml:space="preserve">Z`šÍc~e©K †`vlx‡`i weiæ‡× Riæwi wfwË‡Z kvw¯Íg~jK e¨e¯’v MÖnY Ki‡e Ges GjvKvqhv‡ZkvwšÍ-k„•LjveRvq _v‡K †m e¨e¯’v wbwðZKi‡e Ges Kwgkb‡K G wel‡q Awej‡¤^ GKwU cÖwZ‡e`b cÖ`vb Ki‡e| †dŠR`vwi Kvh©wewai 133, 137, 139K aviv Ges `Ðwewai 277 wiUmnAb¨vb¨ avivi Aciva msNU‡bi weiæ‡× cywjk wefvM/‡Rjv cÖkvmK I †Rjv g¨vwR‡÷ªU Kvh©Ki c`‡¶c MÖnY Ki‡eb|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T) </w:t>
            </w:r>
            <w:r w:rsidRPr="00715AE9">
              <w:rPr>
                <w:rFonts w:ascii="SutonnyMJ" w:hAnsi="SutonnyMJ" w:cs="Vrinda"/>
                <w:color w:val="auto"/>
                <w:sz w:val="21"/>
                <w:szCs w:val="21"/>
              </w:rPr>
              <w:t>b`x</w:t>
            </w:r>
            <w:r w:rsidRPr="00715AE9">
              <w:rPr>
                <w:rFonts w:ascii="SutonnyMJ" w:hAnsi="SutonnyMJ" w:cs="Shonar Bangla"/>
                <w:color w:val="auto"/>
                <w:sz w:val="21"/>
                <w:szCs w:val="21"/>
              </w:rPr>
              <w:t xml:space="preserve">f‚wg I †dvi‡kvi, evua, iv¯Ív cÖf…wZ RbAwaKvifz³ b¨vmm¤úwË n¯ÍvšÍi A‡hvM¨| G¸wj `Lj Kiv, eR©¨ wb‡¶c ev wb:¯^iYc~e©K cwi‡ek-cÖwZ‡ek `~lYKiv, bve¨Zv niY wKsev fv½‡bi KviY NUv‡bv Ges Rb¯^v_© I Rb¯^v¯’¨we‡ivax Kg©KvÐ mswkøó AvB‡bi aviv Abyhvqx `vqx‡`i weiæ‡× cwi‡ek Awa`ßi/cÖkvmb/cvD‡ev I cywjk wefvM Awej‡¤^ e¨e¯’v MÖnY Ki‡e|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U) </w:t>
            </w:r>
            <w:r w:rsidRPr="00715AE9">
              <w:rPr>
                <w:rFonts w:ascii="SutonnyMJ" w:hAnsi="SutonnyMJ" w:cs="Vrinda"/>
                <w:color w:val="auto"/>
                <w:sz w:val="21"/>
                <w:szCs w:val="21"/>
              </w:rPr>
              <w:t>b`xi RvqMv</w:t>
            </w:r>
            <w:r w:rsidRPr="00715AE9">
              <w:rPr>
                <w:rFonts w:ascii="SutonnyMJ" w:hAnsi="SutonnyMJ"/>
                <w:color w:val="auto"/>
                <w:sz w:val="21"/>
                <w:szCs w:val="21"/>
              </w:rPr>
              <w:t xml:space="preserve">q ev </w:t>
            </w:r>
            <w:r w:rsidRPr="00715AE9">
              <w:rPr>
                <w:rFonts w:ascii="SutonnyMJ" w:hAnsi="SutonnyMJ" w:cs="Vrinda"/>
                <w:color w:val="auto"/>
                <w:sz w:val="21"/>
                <w:szCs w:val="21"/>
              </w:rPr>
              <w:t>b`xi Zx‡i †</w:t>
            </w:r>
            <w:r w:rsidRPr="00715AE9">
              <w:rPr>
                <w:rFonts w:ascii="SutonnyMJ" w:hAnsi="SutonnyMJ"/>
                <w:color w:val="auto"/>
                <w:sz w:val="21"/>
                <w:szCs w:val="21"/>
              </w:rPr>
              <w:t xml:space="preserve">h-mg¯Í wkí cÖwZôvb/e¨w³MZ cÖwZôvb/A‰ea ¯’vcbv i‡q‡Q Zvi c~Y©v½ ZvwjKv cÖYqb K‡i †Rjv cÖkvmK I Kv‡j±i RvZxq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 wbwðZ iƒ‡c 1 gv‡mi g‡a¨ cÖwZ‡e`b †cÖiY Ki‡e; Ges A‰ea ¯’vcbvmg~n D‡”Q‡`i Kvh©µg MÖnYc~e©K </w:t>
            </w:r>
            <w:r w:rsidRPr="00715AE9">
              <w:rPr>
                <w:rFonts w:ascii="SutonnyMJ" w:hAnsi="SutonnyMJ" w:cs="Vrinda"/>
                <w:color w:val="auto"/>
                <w:sz w:val="21"/>
                <w:szCs w:val="21"/>
              </w:rPr>
              <w:t>b`xi Zxi</w:t>
            </w:r>
            <w:r w:rsidRPr="00715AE9">
              <w:rPr>
                <w:rFonts w:ascii="SutonnyMJ" w:hAnsi="SutonnyMJ"/>
                <w:color w:val="auto"/>
                <w:sz w:val="21"/>
                <w:szCs w:val="21"/>
              </w:rPr>
              <w:t xml:space="preserve"> I </w:t>
            </w:r>
            <w:r w:rsidRPr="00715AE9">
              <w:rPr>
                <w:rFonts w:ascii="SutonnyMJ" w:hAnsi="SutonnyMJ" w:cs="Vrinda"/>
                <w:color w:val="auto"/>
                <w:sz w:val="21"/>
                <w:szCs w:val="21"/>
              </w:rPr>
              <w:t xml:space="preserve">b`xi RvqMv </w:t>
            </w:r>
            <w:r w:rsidRPr="00715AE9">
              <w:rPr>
                <w:rFonts w:ascii="SutonnyMJ" w:hAnsi="SutonnyMJ"/>
                <w:color w:val="auto"/>
                <w:sz w:val="21"/>
                <w:szCs w:val="21"/>
              </w:rPr>
              <w:t>RbMY, ivóª Z_v miKv‡ii Uªvw÷ wn‡m‡e wewa †gvZv‡eK wbwðZ iƒ‡c msiÿY Ki‡e| gnvgvb¨ nvB‡Kv‡U©i 3503/2009 bs wiU wcwUk‡bi 24 I 25 Ryb 2009-G cÖ`Ë iv‡qi Av‡`k I wb‡`©k bwRi wn‡m‡e MY¨ K‡i Awej‡¤^ †Kvbiƒc Ae‡njv wKsev wej¤^ e¨wZ‡i‡K mswkøó KZ©…cÿ Zvi mswkøó Av‡`k-wb‡`©k ev¯Íevqb wbwðZ Ki‡e| G wel‡q AvBb cÖ‡qvMKvix ms¯’v mvwe©K wbivcËv I mn‡hvwMZv cÖ`vb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W) </w:t>
            </w:r>
            <w:r w:rsidRPr="00715AE9">
              <w:rPr>
                <w:rFonts w:ascii="SutonnyMJ" w:hAnsi="SutonnyMJ" w:cs="Vrinda"/>
                <w:color w:val="auto"/>
                <w:sz w:val="21"/>
                <w:szCs w:val="21"/>
              </w:rPr>
              <w:t xml:space="preserve">b`xi </w:t>
            </w:r>
            <w:r w:rsidRPr="00715AE9">
              <w:rPr>
                <w:rFonts w:ascii="SutonnyMJ" w:hAnsi="SutonnyMJ" w:cs="Shonar Bangla"/>
                <w:color w:val="auto"/>
                <w:sz w:val="21"/>
                <w:szCs w:val="21"/>
              </w:rPr>
              <w:t>`yÕcv‡oi euva-Af¨šÍi As‡ki cøveb f‚wg msiÿY, eb¨vi cvwb aviY, evavnxb cÖevn I wb®‹vk‡bi Rb¨ Acwinvh©| c</w:t>
            </w:r>
            <w:r w:rsidRPr="00715AE9">
              <w:rPr>
                <w:rFonts w:ascii="SutonnyMJ" w:hAnsi="SutonnyMJ"/>
                <w:color w:val="auto"/>
                <w:sz w:val="21"/>
                <w:szCs w:val="21"/>
              </w:rPr>
              <w:t>ø</w:t>
            </w:r>
            <w:r w:rsidRPr="00715AE9">
              <w:rPr>
                <w:rFonts w:ascii="SutonnyMJ" w:hAnsi="SutonnyMJ" w:cs="Shonar Bangla"/>
                <w:color w:val="auto"/>
                <w:sz w:val="21"/>
                <w:szCs w:val="21"/>
              </w:rPr>
              <w:t xml:space="preserve">v›UwU euv‡ai Af¨šÍ‡i cÖev‡n </w:t>
            </w:r>
            <w:r w:rsidR="00F80C33" w:rsidRPr="00715AE9">
              <w:rPr>
                <w:rFonts w:ascii="SutonnyMJ" w:hAnsi="SutonnyMJ" w:cs="Shonar Bangla"/>
                <w:color w:val="auto"/>
                <w:sz w:val="21"/>
                <w:szCs w:val="21"/>
              </w:rPr>
              <w:t>evav</w:t>
            </w:r>
            <w:r w:rsidRPr="00715AE9">
              <w:rPr>
                <w:rFonts w:ascii="SutonnyMJ" w:hAnsi="SutonnyMJ" w:cs="Shonar Bangla"/>
                <w:color w:val="auto"/>
                <w:sz w:val="21"/>
                <w:szCs w:val="21"/>
              </w:rPr>
              <w:t xml:space="preserve"> m„wó Ki‡Z cv‡i Ges </w:t>
            </w:r>
            <w:r w:rsidR="00F80C33" w:rsidRPr="00715AE9">
              <w:rPr>
                <w:rFonts w:ascii="SutonnyMJ" w:hAnsi="SutonnyMJ" w:cs="Shonar Bangla"/>
                <w:color w:val="auto"/>
                <w:sz w:val="21"/>
                <w:szCs w:val="21"/>
              </w:rPr>
              <w:t>evav</w:t>
            </w:r>
            <w:r w:rsidRPr="00715AE9">
              <w:rPr>
                <w:rFonts w:ascii="SutonnyMJ" w:hAnsi="SutonnyMJ" w:cs="Shonar Bangla"/>
                <w:color w:val="auto"/>
                <w:sz w:val="21"/>
                <w:szCs w:val="21"/>
              </w:rPr>
              <w:t xml:space="preserve"> cÖvß cvwb cÖevn wfbœ Lv‡Z cÖevwnZ nIqvi eva¨-evaKZvi Kvi‡Y cvk¦eZ©x GjvKvq fv½b †`Lv w`‡e; Gme weiæccÖfve †gvKvwejvq, we`y¨r c</w:t>
            </w:r>
            <w:r w:rsidRPr="00715AE9">
              <w:rPr>
                <w:rFonts w:ascii="SutonnyMJ" w:hAnsi="SutonnyMJ"/>
                <w:color w:val="auto"/>
                <w:sz w:val="21"/>
                <w:szCs w:val="21"/>
              </w:rPr>
              <w:t>ø</w:t>
            </w:r>
            <w:r w:rsidRPr="00715AE9">
              <w:rPr>
                <w:rFonts w:ascii="SutonnyMJ" w:hAnsi="SutonnyMJ" w:cs="Shonar Bangla"/>
                <w:color w:val="auto"/>
                <w:sz w:val="21"/>
                <w:szCs w:val="21"/>
              </w:rPr>
              <w:t>v›U wKsev Ab¨ †Kvb ¯’vcbv wbg©vY bv Kiv, hZ Lvwb Kiv n‡q‡Q Zv AbwZwej‡¤^ m‡e©v”P 2 mßv‡ni g‡a¨ Ab¨Î (b`-b`x wbivc` `~i‡Z¡) mwi‡q wb‡q/w`‡q (</w:t>
            </w:r>
            <w:r w:rsidRPr="00715AE9">
              <w:rPr>
                <w:rFonts w:ascii="Times New Roman" w:hAnsi="Times New Roman" w:cs="Shonar Bangla"/>
                <w:color w:val="auto"/>
                <w:sz w:val="17"/>
                <w:szCs w:val="21"/>
              </w:rPr>
              <w:t xml:space="preserve">Relocate) </w:t>
            </w:r>
            <w:r w:rsidRPr="00715AE9">
              <w:rPr>
                <w:rFonts w:ascii="SutonnyMJ" w:hAnsi="SutonnyMJ" w:cs="Shonar Bangla"/>
                <w:color w:val="auto"/>
                <w:sz w:val="21"/>
                <w:szCs w:val="21"/>
              </w:rPr>
              <w:t xml:space="preserve">wKsev D‡”Q` ev †f‡O w`‡q ewY©Z </w:t>
            </w:r>
            <w:r w:rsidRPr="00715AE9">
              <w:rPr>
                <w:rFonts w:ascii="SutonnyMJ" w:hAnsi="SutonnyMJ" w:cs="Vrinda"/>
                <w:color w:val="auto"/>
                <w:sz w:val="21"/>
                <w:szCs w:val="21"/>
              </w:rPr>
              <w:t>b`xi Zxi</w:t>
            </w:r>
            <w:r w:rsidRPr="00715AE9">
              <w:rPr>
                <w:rFonts w:ascii="SutonnyMJ" w:hAnsi="SutonnyMJ" w:cs="Shonar Bangla"/>
                <w:color w:val="auto"/>
                <w:sz w:val="21"/>
                <w:szCs w:val="21"/>
              </w:rPr>
              <w:t>, †dvi‡kvi, I cøveb f‚wg D×vi I iÿv Ki‡Z n‡e| cvwb AvBb, 2013 AbymiY Riæwi wfwË‡Z D³ c</w:t>
            </w:r>
            <w:r w:rsidRPr="00715AE9">
              <w:rPr>
                <w:rFonts w:ascii="SutonnyMJ" w:hAnsi="SutonnyMJ"/>
                <w:color w:val="auto"/>
                <w:sz w:val="21"/>
                <w:szCs w:val="21"/>
              </w:rPr>
              <w:t>ø</w:t>
            </w:r>
            <w:r w:rsidRPr="00715AE9">
              <w:rPr>
                <w:rFonts w:ascii="SutonnyMJ" w:hAnsi="SutonnyMJ" w:cs="Shonar Bangla"/>
                <w:color w:val="auto"/>
                <w:sz w:val="21"/>
                <w:szCs w:val="21"/>
              </w:rPr>
              <w:t>v›U I ¯’vcbv, fivUK…Z evjy-gvwUi wfwU Acmvi‡Yi Rb¨ †Rjv cªkvmK I Kv‡j±i Ges †Rjv b`x iÿv</w:t>
            </w:r>
            <w:r w:rsidRPr="00715AE9">
              <w:rPr>
                <w:rFonts w:ascii="SutonnyMJ" w:hAnsi="SutonnyMJ" w:cs="Vrinda"/>
                <w:color w:val="auto"/>
                <w:sz w:val="21"/>
                <w:szCs w:val="21"/>
              </w:rPr>
              <w:t xml:space="preserve"> </w:t>
            </w:r>
            <w:r w:rsidRPr="00715AE9">
              <w:rPr>
                <w:rFonts w:ascii="SutonnyMJ" w:hAnsi="SutonnyMJ" w:cs="Shonar Bangla"/>
                <w:color w:val="auto"/>
                <w:sz w:val="21"/>
                <w:szCs w:val="21"/>
              </w:rPr>
              <w:t>KwgwUi mfvcwZ, cvwb Dbœqb †ev‡W©i mswkøó wbe©vnx cÖ‡KŠkjx, weAvBWweøDwUGÕi cÖwZwbwa Ges cwi‡ek Awa`ß‡ii `vwqZ¡ cÖvß wefvMxq/‡Rjv Kg©KZ©v I cywjk wefv‡Mi cÖwZwbwai mgš^‡q Awej‡¤^ Kvh©Ki e¨e¯’v MÖnY Ki‡e|</w:t>
            </w:r>
          </w:p>
        </w:tc>
        <w:tc>
          <w:tcPr>
            <w:tcW w:w="2520" w:type="dxa"/>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K) †Rjv cÖkvmK I AvnŸvqK,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ei¸bv Ges Kv‡j±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c‡Rjv wbe©vnx Awdmvi I AvnŸvqK Dc‡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ZvjZjx Dc‡Rjv, ei¸bv|</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M) mnKvix Kwgkbvi (f‚wg) ZvjZjx Dc‡Rjv, ei¸bv|</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N) wbe©vnx cÖ‡KŠkjx, evsjv‡`k cvwb Dbœqb †evW©, ei¸bv</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O) weAvBWweøDwUGÕi mswkøó </w:t>
            </w:r>
            <w:r w:rsidRPr="00715AE9">
              <w:rPr>
                <w:rFonts w:ascii="SutonnyMJ" w:hAnsi="SutonnyMJ" w:cs="Shonar Bangla"/>
                <w:color w:val="auto"/>
                <w:sz w:val="21"/>
                <w:szCs w:val="21"/>
              </w:rPr>
              <w:lastRenderedPageBreak/>
              <w:t>Kg©KZ©v</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P) cwiPvjK, cwi‡ek Awa`ßi</w:t>
            </w:r>
          </w:p>
          <w:p w:rsidR="006F3D4F" w:rsidRPr="00715AE9" w:rsidRDefault="006F3D4F" w:rsidP="000D7FB4">
            <w:pPr>
              <w:spacing w:after="40" w:line="228" w:lineRule="auto"/>
              <w:jc w:val="both"/>
              <w:rPr>
                <w:rFonts w:ascii="SutonnyMJ" w:hAnsi="SutonnyMJ" w:cs="Shonar Bangla"/>
                <w:color w:val="auto"/>
                <w:sz w:val="21"/>
                <w:szCs w:val="21"/>
              </w:rPr>
            </w:pPr>
          </w:p>
          <w:p w:rsidR="006F3D4F" w:rsidRPr="00715AE9" w:rsidRDefault="006F3D4F" w:rsidP="000D7FB4">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t xml:space="preserve">AMÖMwZ/Kwgk‡bi gšÍe¨ </w:t>
            </w:r>
            <w:r w:rsidR="00AB6B7A"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1|</w:t>
            </w:r>
            <w:r w:rsidRPr="00715AE9">
              <w:rPr>
                <w:rFonts w:ascii="Shonar Bangla" w:hAnsi="Shonar Bangla" w:cs="Shonar Bangla"/>
                <w:color w:val="auto"/>
                <w:sz w:val="21"/>
                <w:szCs w:val="21"/>
              </w:rPr>
              <w:t xml:space="preserve"> </w:t>
            </w:r>
            <w:r w:rsidRPr="00715AE9">
              <w:rPr>
                <w:rFonts w:ascii="SutonnyMJ" w:hAnsi="SutonnyMJ"/>
                <w:color w:val="auto"/>
                <w:sz w:val="21"/>
                <w:szCs w:val="21"/>
              </w:rPr>
              <w:t xml:space="preserve">ei¸bv †Rjvi 1554wU A‰ea `Lj`v‡ii ZvwjKv Kwgkb I †Rjv cÖkvm‡bi I‡qemvB‡U cÖKvk Kiv n‡q‡Q Ges †Rjv cÖkvm‡bi Z_¨g‡Z 281 Rb A‰ea `Lj`vi D‡”Q`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2|</w:t>
            </w:r>
            <w:r w:rsidRPr="00715AE9">
              <w:rPr>
                <w:rFonts w:ascii="SutonnyMJ" w:hAnsi="SutonnyMJ"/>
                <w:color w:val="auto"/>
                <w:sz w:val="21"/>
                <w:szCs w:val="21"/>
              </w:rPr>
              <w:t xml:space="preserve"> ei¸bv †Rjvi ZvjZjx Dc‡Rjvi wbkvb evwoqv cvIqvi Pvqbv I AvB‡mv‡UK we`y¨r †Kv¤úvwb KZ©„K `LjK…Z cvqiv welLvjx e‡jk¦i </w:t>
            </w:r>
            <w:r w:rsidRPr="00715AE9">
              <w:rPr>
                <w:rFonts w:ascii="SutonnyMJ" w:hAnsi="SutonnyMJ" w:cs="Vrinda"/>
                <w:color w:val="auto"/>
                <w:sz w:val="21"/>
                <w:szCs w:val="21"/>
              </w:rPr>
              <w:t xml:space="preserve">b`x </w:t>
            </w:r>
            <w:r w:rsidRPr="00715AE9">
              <w:rPr>
                <w:rFonts w:ascii="SutonnyMJ" w:hAnsi="SutonnyMJ"/>
                <w:color w:val="auto"/>
                <w:sz w:val="21"/>
                <w:szCs w:val="21"/>
              </w:rPr>
              <w:t xml:space="preserve">wgjb ¯’‡j </w:t>
            </w:r>
            <w:r w:rsidRPr="00715AE9">
              <w:rPr>
                <w:rFonts w:ascii="SutonnyMJ" w:hAnsi="SutonnyMJ" w:cs="Vrinda"/>
                <w:color w:val="auto"/>
                <w:sz w:val="21"/>
                <w:szCs w:val="21"/>
              </w:rPr>
              <w:t>b`xi †dvi</w:t>
            </w:r>
            <w:r w:rsidRPr="00715AE9">
              <w:rPr>
                <w:rFonts w:ascii="SutonnyMJ" w:hAnsi="SutonnyMJ"/>
                <w:color w:val="auto"/>
                <w:sz w:val="21"/>
                <w:szCs w:val="21"/>
              </w:rPr>
              <w:t xml:space="preserve">‡kvi I cøveb f‚wgmn </w:t>
            </w:r>
            <w:r w:rsidRPr="00715AE9">
              <w:rPr>
                <w:rFonts w:ascii="SutonnyMJ" w:hAnsi="SutonnyMJ" w:cs="Vrinda"/>
                <w:color w:val="auto"/>
                <w:sz w:val="21"/>
                <w:szCs w:val="21"/>
              </w:rPr>
              <w:t>b`xi Rwg i</w:t>
            </w:r>
            <w:r w:rsidRPr="00715AE9">
              <w:rPr>
                <w:rFonts w:ascii="SutonnyMJ" w:hAnsi="SutonnyMJ"/>
                <w:color w:val="auto"/>
                <w:sz w:val="21"/>
                <w:szCs w:val="21"/>
              </w:rPr>
              <w:t xml:space="preserve">ÿv‡_© Kwgk‡bi m`m¨ kvigxb †mvwbqv gyiwk`-†K AvnŸvqK K‡i 14 m`m¨ wewkó KwgwU MVb Kiv n‡q‡Q| G </w:t>
            </w:r>
            <w:r w:rsidRPr="00715AE9">
              <w:rPr>
                <w:rFonts w:ascii="SutonnyMJ" w:hAnsi="SutonnyMJ" w:cs="Shonar Bangla"/>
                <w:color w:val="auto"/>
                <w:sz w:val="21"/>
                <w:szCs w:val="21"/>
              </w:rPr>
              <w:t xml:space="preserve">wel‡q </w:t>
            </w:r>
            <w:r w:rsidRPr="00715AE9">
              <w:rPr>
                <w:rFonts w:ascii="SutonnyMJ" w:hAnsi="SutonnyMJ"/>
                <w:color w:val="auto"/>
                <w:sz w:val="21"/>
                <w:szCs w:val="21"/>
              </w:rPr>
              <w:t>Kvh©µg Pjgvb|</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rmala UI"/>
                <w:color w:val="auto"/>
                <w:sz w:val="21"/>
                <w:szCs w:val="21"/>
                <w:lang w:val="en-GB"/>
              </w:rPr>
              <w:t>3|</w:t>
            </w:r>
            <w:r w:rsidRPr="00715AE9">
              <w:rPr>
                <w:rFonts w:ascii="SutonnyMJ" w:hAnsi="SutonnyMJ" w:cs="Mangal"/>
                <w:color w:val="auto"/>
                <w:sz w:val="21"/>
                <w:szCs w:val="21"/>
                <w:cs/>
                <w:lang w:bidi="hi-IN"/>
              </w:rPr>
              <w:t xml:space="preserve"> </w:t>
            </w:r>
            <w:r w:rsidRPr="00715AE9">
              <w:rPr>
                <w:rFonts w:ascii="SutonnyMJ" w:hAnsi="SutonnyMJ"/>
                <w:color w:val="auto"/>
                <w:sz w:val="21"/>
                <w:szCs w:val="21"/>
              </w:rPr>
              <w:t xml:space="preserve">LvK‡`vb </w:t>
            </w:r>
            <w:r w:rsidRPr="00715AE9">
              <w:rPr>
                <w:rFonts w:ascii="SutonnyMJ" w:hAnsi="SutonnyMJ" w:cs="Vrinda"/>
                <w:color w:val="auto"/>
                <w:sz w:val="21"/>
                <w:szCs w:val="21"/>
              </w:rPr>
              <w:t xml:space="preserve">b`xi mxgvbv </w:t>
            </w:r>
            <w:r w:rsidRPr="00715AE9">
              <w:rPr>
                <w:rFonts w:ascii="SutonnyMJ" w:hAnsi="SutonnyMJ"/>
                <w:color w:val="auto"/>
                <w:sz w:val="21"/>
                <w:szCs w:val="21"/>
              </w:rPr>
              <w:t>wbav©i‡Y 8 m`m¨ wewkó KwgwU MVb Kiv n‡q‡Q| KwgwUi Kvh©µg Pjgvb|</w:t>
            </w: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4| A‰eafv‡e ¯’vwcZ †RwU D‡”Q` Kiv n‡q‡Q|</w:t>
            </w: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5| †Rjv cÖkvmK, ei¸bvi fvovbx Lvj n‡Z A‰ea `Lj`vi‡`i D‡”Q` Kiv n‡q‡Q| </w:t>
            </w: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6| †Rjv cÖkvm‡bi Z_¨ g‡Z, Pvqbv cvIqvi I AvB‡mv‡UK we`y¨r †Kv¤úvwb G wel‡q Kwgkb I †Rjv cÖkvm‡bi Aby‡iv‡a we`y¨r wefvM GKwU KwgwU MVb K‡i w`‡q‡Q| KwgwUi Kvh©µg Pjgvb| </w:t>
            </w:r>
          </w:p>
          <w:p w:rsidR="006F3D4F" w:rsidRPr="00715AE9" w:rsidRDefault="006F3D4F" w:rsidP="000D7FB4">
            <w:pPr>
              <w:spacing w:after="40" w:line="228" w:lineRule="auto"/>
              <w:rPr>
                <w:color w:val="auto"/>
                <w:sz w:val="21"/>
                <w:szCs w:val="21"/>
                <w:lang w:val="es-AR"/>
              </w:rPr>
            </w:pPr>
          </w:p>
          <w:p w:rsidR="006F3D4F" w:rsidRPr="00715AE9" w:rsidRDefault="006F3D4F" w:rsidP="000D7FB4">
            <w:pPr>
              <w:spacing w:after="40" w:line="228" w:lineRule="auto"/>
              <w:jc w:val="both"/>
              <w:rPr>
                <w:rFonts w:ascii="SutonnyMJ" w:hAnsi="SutonnyMJ" w:cs="SutonnyMJ"/>
                <w:color w:val="auto"/>
                <w:sz w:val="21"/>
                <w:szCs w:val="21"/>
                <w:lang w:val="es-AR"/>
              </w:rPr>
            </w:pPr>
          </w:p>
        </w:tc>
      </w:tr>
      <w:tr w:rsidR="006F3D4F" w:rsidRPr="00715AE9" w:rsidTr="00066B0A">
        <w:tc>
          <w:tcPr>
            <w:tcW w:w="3078" w:type="dxa"/>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2| (K) ei¸bv †Rjvi Af¨šÍ‡i cÖevwnZ fvovwb Lvj I LvK‡`vb b`x‡Z </w:t>
            </w:r>
            <w:r w:rsidRPr="00715AE9">
              <w:rPr>
                <w:rFonts w:ascii="SutonnyMJ" w:hAnsi="SutonnyMJ" w:cs="Vrinda"/>
                <w:color w:val="auto"/>
                <w:sz w:val="21"/>
                <w:szCs w:val="21"/>
                <w:lang w:val="es-AR"/>
              </w:rPr>
              <w:t>b`x</w:t>
            </w:r>
            <w:r w:rsidRPr="00715AE9">
              <w:rPr>
                <w:rFonts w:ascii="SutonnyMJ" w:hAnsi="SutonnyMJ" w:cs="SutonnyMJ"/>
                <w:color w:val="auto"/>
                <w:sz w:val="21"/>
                <w:szCs w:val="21"/>
                <w:lang w:val="es-AR"/>
              </w:rPr>
              <w:t xml:space="preserve">f‚wg I </w:t>
            </w:r>
            <w:r w:rsidRPr="00715AE9">
              <w:rPr>
                <w:rFonts w:ascii="SutonnyMJ" w:hAnsi="SutonnyMJ" w:cs="SutonnyMJ"/>
                <w:color w:val="auto"/>
                <w:sz w:val="21"/>
                <w:szCs w:val="21"/>
                <w:lang w:val="es-AR"/>
              </w:rPr>
              <w:lastRenderedPageBreak/>
              <w:t>†dvi‡kv‡i †cŠi †gqi Rbve kvn`vr †nv‡mb, †Rjv AvIqvgx jxM mvaviY m¤úv`K Rbve Rvnv½xi Kwei, gvIjvbv AvjZvd †nv‡mb, wmK`vi iæ¯‘g, Avmv` cÖgyL KZ©„K †nv‡Uj, WKBqvW©, m-wgj, emZevox, evwYwR¨K febmn wewfbœ ¯’vcbv wbg©vY Kiv n‡q‡Q e‡j cwi`k©‡b †`Lv hvq, hv ei¸bv †Rjv b`x iÿv</w:t>
            </w:r>
            <w:r w:rsidRPr="00715AE9">
              <w:rPr>
                <w:rFonts w:ascii="Vrinda" w:hAnsi="Vrinda" w:cs="Vrinda"/>
                <w:color w:val="auto"/>
                <w:sz w:val="21"/>
                <w:szCs w:val="21"/>
                <w:lang w:val="es-AR"/>
              </w:rPr>
              <w:t xml:space="preserve"> </w:t>
            </w:r>
            <w:r w:rsidRPr="00715AE9">
              <w:rPr>
                <w:rFonts w:ascii="SutonnyMJ" w:hAnsi="SutonnyMJ" w:cs="SutonnyMJ"/>
                <w:color w:val="auto"/>
                <w:sz w:val="21"/>
                <w:szCs w:val="21"/>
                <w:lang w:val="es-AR"/>
              </w:rPr>
              <w:t xml:space="preserve">KwgwUi mfvqI Av‡jvwPZ nq| </w:t>
            </w:r>
          </w:p>
          <w:p w:rsidR="006F3D4F" w:rsidRPr="00715AE9" w:rsidRDefault="006F3D4F" w:rsidP="000D7FB4">
            <w:pPr>
              <w:spacing w:after="40" w:line="228" w:lineRule="auto"/>
              <w:jc w:val="both"/>
              <w:rPr>
                <w:rFonts w:ascii="SutonnyMJ" w:hAnsi="SutonnyMJ" w:cs="Shonar Bangla"/>
                <w:color w:val="auto"/>
                <w:sz w:val="21"/>
                <w:szCs w:val="21"/>
                <w:lang w:val="es-AR"/>
              </w:rPr>
            </w:pPr>
            <w:r w:rsidRPr="00715AE9">
              <w:rPr>
                <w:rFonts w:ascii="SutonnyMJ" w:hAnsi="SutonnyMJ" w:cs="Shonar Bangla"/>
                <w:color w:val="auto"/>
                <w:sz w:val="21"/>
                <w:szCs w:val="21"/>
                <w:lang w:val="es-AR"/>
              </w:rPr>
              <w:t>(L) ei¸bv kn‡ii ga¨ w`‡q cÖevngvb fvovwb Lv‡j hv kn‡ii f‚cwi¯’ cvwb mieivnmn cwi‡ek-cÖwZ‡ek I Rxe‰ewPÎ¨ msiÿ‡Yi cÖvb wn‡m‡e MY¨ Zv k¥kvbNv‡Ui wmuwomn A‡bK ¯’vcbv GLbI Gi f‚wg I Zxif‚wg‡Z we`¨gvb i‡q‡Q hv Lv‡j cvwb cÖev‡ni AšÍivq Ges Lv‡ji Dbœqb evavMÖ¯Í K‡i‡Q Ges B‡Zvg‡a¨ m¤úvw`Z †Rjv D‡”Q` I Dbœqb Kvh©µg‡K evavMÖ¯Í/wbi_©K K‡i Zzj‡Z cv‡i|</w:t>
            </w:r>
          </w:p>
          <w:p w:rsidR="006F3D4F" w:rsidRPr="00715AE9" w:rsidRDefault="006F3D4F" w:rsidP="000D7FB4">
            <w:pPr>
              <w:spacing w:after="40" w:line="228" w:lineRule="auto"/>
              <w:jc w:val="both"/>
              <w:rPr>
                <w:rFonts w:ascii="SutonnyMJ" w:hAnsi="SutonnyMJ" w:cs="SutonnyMJ"/>
                <w:b/>
                <w:color w:val="auto"/>
                <w:sz w:val="21"/>
                <w:szCs w:val="21"/>
                <w:lang w:val="es-AR"/>
              </w:rPr>
            </w:pPr>
            <w:r w:rsidRPr="00715AE9">
              <w:rPr>
                <w:rFonts w:ascii="SutonnyMJ" w:hAnsi="SutonnyMJ" w:cs="Shonar Bangla"/>
                <w:color w:val="auto"/>
                <w:sz w:val="21"/>
                <w:szCs w:val="21"/>
                <w:lang w:val="es-AR"/>
              </w:rPr>
              <w:t xml:space="preserve">(M) fvovbx Lv‡ji Dfq cv‡k¦© A‰ea fv‡e M‡o IVv wewfbœ ai‡bi ¯’vcbv eZ©gvb †Rjv cÖkvm‡bi †bZ…‡Z¡ D‡”Q`c~e©K b`xwU D×vi Kiv n‡q‡Q e‡j m‡i Rwgb †`Lv †Mj| mswkøó AviwWwmmn GKvwaK g¨vwR‡÷ªU AK~¯’‡j G Kv‡R †bZ…Z¡ †`b, hv AZ¨šÍ mvnmx I b¨vqvbyM, ¯^”Q I mr, iv÷ªxq I Rb ¸iæZ¡c~Y© KvR wn‡m‡e we‡ewPZ Ges </w:t>
            </w:r>
            <w:r w:rsidRPr="00715AE9">
              <w:rPr>
                <w:rFonts w:ascii="SutonnyMJ" w:hAnsi="SutonnyMJ" w:cs="Vrinda"/>
                <w:color w:val="auto"/>
                <w:sz w:val="21"/>
                <w:szCs w:val="21"/>
                <w:lang w:val="es-AR"/>
              </w:rPr>
              <w:t>b`x iÿv</w:t>
            </w:r>
            <w:r w:rsidRPr="00715AE9">
              <w:rPr>
                <w:rFonts w:ascii="SutonnyMJ" w:hAnsi="SutonnyMJ" w:cs="Shonar Bangla"/>
                <w:color w:val="auto"/>
                <w:sz w:val="21"/>
                <w:szCs w:val="21"/>
                <w:lang w:val="es-AR"/>
              </w:rPr>
              <w:t xml:space="preserve">q DËg I ewjô AvBb cÖ‡qv‡Mi G Kv‡Ri mswkøó‡`i mfvq mvayev` Rvbv‡bv nq| Kwgkb G Kv‡Ri Rb¨ †Rjv cÖkvmb, mswkøó AviwWwm I g¨wR‡÷ªU Ges cywjk wefvMmn mswkøó mK‡ji cÖksmv K‡i‡Q| </w:t>
            </w:r>
          </w:p>
        </w:tc>
        <w:tc>
          <w:tcPr>
            <w:tcW w:w="3690" w:type="dxa"/>
            <w:shd w:val="clear" w:color="auto" w:fill="auto"/>
          </w:tcPr>
          <w:p w:rsidR="006F3D4F" w:rsidRPr="00715AE9" w:rsidRDefault="006F3D4F" w:rsidP="000D7FB4">
            <w:pPr>
              <w:spacing w:after="40" w:line="228" w:lineRule="auto"/>
              <w:jc w:val="both"/>
              <w:rPr>
                <w:rFonts w:ascii="SutonnyMJ" w:hAnsi="SutonnyMJ" w:cs="Shonar Bangla"/>
                <w:color w:val="auto"/>
                <w:sz w:val="21"/>
                <w:szCs w:val="21"/>
                <w:lang w:val="es-AR"/>
              </w:rPr>
            </w:pPr>
            <w:r w:rsidRPr="00715AE9">
              <w:rPr>
                <w:rFonts w:ascii="SutonnyMJ" w:hAnsi="SutonnyMJ" w:cs="Shonar Bangla"/>
                <w:color w:val="auto"/>
                <w:sz w:val="21"/>
                <w:szCs w:val="21"/>
                <w:lang w:val="es-AR"/>
              </w:rPr>
              <w:lastRenderedPageBreak/>
              <w:t xml:space="preserve">(K) LvK‡`vb </w:t>
            </w:r>
            <w:r w:rsidRPr="00715AE9">
              <w:rPr>
                <w:rFonts w:ascii="SutonnyMJ" w:hAnsi="SutonnyMJ" w:cs="Vrinda"/>
                <w:color w:val="auto"/>
                <w:sz w:val="21"/>
                <w:szCs w:val="21"/>
                <w:lang w:val="es-AR"/>
              </w:rPr>
              <w:t>b`xi mxgvbv</w:t>
            </w:r>
            <w:r w:rsidRPr="00715AE9">
              <w:rPr>
                <w:rFonts w:ascii="SutonnyMJ" w:hAnsi="SutonnyMJ" w:cs="Shonar Bangla"/>
                <w:color w:val="auto"/>
                <w:sz w:val="21"/>
                <w:szCs w:val="21"/>
                <w:lang w:val="es-AR"/>
              </w:rPr>
              <w:t xml:space="preserve"> I †dvi‡kvi </w:t>
            </w:r>
            <w:r w:rsidRPr="00715AE9">
              <w:rPr>
                <w:rFonts w:ascii="Times New Roman" w:hAnsi="Times New Roman"/>
                <w:color w:val="auto"/>
                <w:sz w:val="17"/>
                <w:szCs w:val="21"/>
                <w:lang w:val="es-AR"/>
              </w:rPr>
              <w:t xml:space="preserve">CS </w:t>
            </w:r>
            <w:r w:rsidRPr="00715AE9">
              <w:rPr>
                <w:rFonts w:ascii="SutonnyMJ" w:hAnsi="SutonnyMJ" w:cs="Shonar Bangla"/>
                <w:color w:val="auto"/>
                <w:sz w:val="21"/>
                <w:szCs w:val="21"/>
                <w:lang w:val="es-AR"/>
              </w:rPr>
              <w:t xml:space="preserve">g¨vc I cvwb AvBb, 2013 Gi 20 aviv Abyhvqx wbav©iY </w:t>
            </w:r>
            <w:r w:rsidRPr="00715AE9">
              <w:rPr>
                <w:rFonts w:ascii="SutonnyMJ" w:hAnsi="SutonnyMJ" w:cs="Shonar Bangla"/>
                <w:color w:val="auto"/>
                <w:sz w:val="21"/>
                <w:szCs w:val="21"/>
                <w:lang w:val="es-AR"/>
              </w:rPr>
              <w:lastRenderedPageBreak/>
              <w:t>Ki‡Z n‡e Ges weAvBWweøDwUG, cvD‡ev I †Rjv cÖkvm‡bi †hvM¨ cÖwZwbwa mgš^‡q Kv‡j±i D‡”Q` Awfhvb cwiPvjbv Ki‡e|</w:t>
            </w:r>
          </w:p>
          <w:p w:rsidR="006F3D4F" w:rsidRPr="00715AE9" w:rsidRDefault="006F3D4F" w:rsidP="000D7FB4">
            <w:pPr>
              <w:spacing w:after="40" w:line="228" w:lineRule="auto"/>
              <w:jc w:val="both"/>
              <w:rPr>
                <w:rFonts w:ascii="Shonar Bangla" w:hAnsi="Shonar Bangla" w:cs="Shonar Bangla"/>
                <w:color w:val="auto"/>
                <w:sz w:val="21"/>
                <w:szCs w:val="21"/>
                <w:lang w:val="es-AR"/>
              </w:rPr>
            </w:pPr>
            <w:r w:rsidRPr="00715AE9">
              <w:rPr>
                <w:rFonts w:ascii="SutonnyMJ" w:hAnsi="SutonnyMJ" w:cs="Shonar Bangla"/>
                <w:color w:val="auto"/>
                <w:sz w:val="21"/>
                <w:szCs w:val="21"/>
                <w:lang w:val="es-AR"/>
              </w:rPr>
              <w:t xml:space="preserve">(L) </w:t>
            </w:r>
            <w:r w:rsidRPr="00715AE9">
              <w:rPr>
                <w:rFonts w:ascii="SutonnyMJ" w:hAnsi="SutonnyMJ" w:cs="SutonnyMJ"/>
                <w:color w:val="auto"/>
                <w:sz w:val="21"/>
                <w:szCs w:val="21"/>
                <w:lang w:val="es-AR"/>
              </w:rPr>
              <w:t>cvD‡ev nvB‡Wªv Gi †dvjwRK¨vj mgxÿv m¤úv`b K‡i LvK‡`vb b`xi cvqiv †_‡K welLvwj ch©šÍ Lbb K‡i LbbK…Z gvwU wbivc` `~i‡Z¡ †dj‡e| G‡¶‡Î ¯úv‡m©v wKsev wmBwRAvBGm ev AvBWwe</w:t>
            </w:r>
            <w:r w:rsidRPr="00715AE9">
              <w:rPr>
                <w:rFonts w:ascii="SutonnyMJ" w:hAnsi="SutonnyMJ"/>
                <w:color w:val="auto"/>
                <w:sz w:val="21"/>
                <w:szCs w:val="21"/>
                <w:lang w:val="es-AR"/>
              </w:rPr>
              <w:t>ø</w:t>
            </w:r>
            <w:r w:rsidRPr="00715AE9">
              <w:rPr>
                <w:rFonts w:ascii="SutonnyMJ" w:hAnsi="SutonnyMJ" w:cs="SutonnyMJ"/>
                <w:color w:val="auto"/>
                <w:sz w:val="21"/>
                <w:szCs w:val="21"/>
                <w:lang w:val="es-AR"/>
              </w:rPr>
              <w:t xml:space="preserve">DGg Gi cÖ‡qvRbxq KvwiMwi mnvqZv MÖnY Ki‡Z cv‡i| </w:t>
            </w:r>
          </w:p>
          <w:p w:rsidR="006F3D4F" w:rsidRPr="00715AE9" w:rsidRDefault="006F3D4F" w:rsidP="000D7FB4">
            <w:pPr>
              <w:spacing w:after="40" w:line="228" w:lineRule="auto"/>
              <w:jc w:val="both"/>
              <w:rPr>
                <w:rFonts w:ascii="SutonnyMJ" w:hAnsi="SutonnyMJ" w:cs="Vrinda"/>
                <w:color w:val="auto"/>
                <w:sz w:val="21"/>
                <w:szCs w:val="21"/>
                <w:lang w:val="es-AR"/>
              </w:rPr>
            </w:pPr>
            <w:r w:rsidRPr="00715AE9">
              <w:rPr>
                <w:rFonts w:ascii="SutonnyMJ" w:hAnsi="SutonnyMJ" w:cs="Shonar Bangla"/>
                <w:color w:val="auto"/>
                <w:sz w:val="21"/>
                <w:szCs w:val="21"/>
                <w:lang w:val="es-AR"/>
              </w:rPr>
              <w:t xml:space="preserve">(M) </w:t>
            </w:r>
            <w:r w:rsidRPr="00715AE9">
              <w:rPr>
                <w:rFonts w:ascii="SutonnyMJ" w:hAnsi="SutonnyMJ" w:cs="Vrinda"/>
                <w:color w:val="auto"/>
                <w:sz w:val="21"/>
                <w:szCs w:val="21"/>
                <w:lang w:val="es-AR"/>
              </w:rPr>
              <w:t xml:space="preserve">b`x wmKw¯Í ev cqw¯Íi Kvi‡Y h_vµ‡g Rwgi fv½b wKsev f‚wgjä n‡j 1950 m‡bi cÖRv¯^Z¡ AvB‡bi 86 I 87 avivi weavb Abymi‡Y I ev¯Íevqbv‡_© D³ AvB‡bi 143 avivi ÿgZv e‡j b`xi Rwgi nvjbvMv` </w:t>
            </w:r>
            <w:r w:rsidRPr="00715AE9">
              <w:rPr>
                <w:rFonts w:ascii="Times New Roman" w:hAnsi="Times New Roman"/>
                <w:color w:val="auto"/>
                <w:sz w:val="17"/>
                <w:szCs w:val="21"/>
                <w:lang w:val="es-AR"/>
              </w:rPr>
              <w:t xml:space="preserve">RoR </w:t>
            </w:r>
            <w:r w:rsidRPr="00715AE9">
              <w:rPr>
                <w:rFonts w:ascii="SutonnyMJ" w:hAnsi="SutonnyMJ" w:cs="Vrinda"/>
                <w:color w:val="auto"/>
                <w:sz w:val="21"/>
                <w:szCs w:val="21"/>
                <w:lang w:val="es-AR"/>
              </w:rPr>
              <w:t>cÖ¯‘Z Ki‡eb/Kiv‡eb Ges mswkøó Kv‡j±i evnv`yi Zv msiÿY Ki‡eb| b`xi Rwg</w:t>
            </w:r>
            <w:r w:rsidRPr="00715AE9">
              <w:rPr>
                <w:rFonts w:ascii="Times New Roman" w:hAnsi="Times New Roman"/>
                <w:color w:val="auto"/>
                <w:sz w:val="17"/>
                <w:szCs w:val="21"/>
                <w:lang w:val="es-AR"/>
              </w:rPr>
              <w:t xml:space="preserve"> Public Property </w:t>
            </w:r>
            <w:r w:rsidRPr="00715AE9">
              <w:rPr>
                <w:rFonts w:ascii="SutonnyMJ" w:hAnsi="SutonnyMJ" w:cs="Vrinda"/>
                <w:color w:val="auto"/>
                <w:sz w:val="21"/>
                <w:szCs w:val="21"/>
                <w:lang w:val="es-AR"/>
              </w:rPr>
              <w:t xml:space="preserve">I RbAwaKvifz³ </w:t>
            </w:r>
            <w:r w:rsidRPr="00715AE9">
              <w:rPr>
                <w:rFonts w:ascii="Times New Roman" w:hAnsi="Times New Roman"/>
                <w:color w:val="auto"/>
                <w:sz w:val="17"/>
                <w:szCs w:val="21"/>
                <w:lang w:val="es-AR"/>
              </w:rPr>
              <w:t xml:space="preserve">[Right of Public Easement] </w:t>
            </w:r>
            <w:r w:rsidRPr="00715AE9">
              <w:rPr>
                <w:rFonts w:ascii="SutonnyMJ" w:hAnsi="SutonnyMJ" w:cs="Vrinda"/>
                <w:color w:val="auto"/>
                <w:sz w:val="21"/>
                <w:szCs w:val="21"/>
                <w:lang w:val="es-AR"/>
              </w:rPr>
              <w:t xml:space="preserve">e¨envi †hvM¨ m¤úwËweavq Zv iv‡ó«i c‡¶ </w:t>
            </w:r>
            <w:r w:rsidRPr="00715AE9">
              <w:rPr>
                <w:rFonts w:ascii="Times New Roman" w:hAnsi="Times New Roman"/>
                <w:color w:val="auto"/>
                <w:sz w:val="17"/>
                <w:szCs w:val="21"/>
                <w:lang w:val="es-AR"/>
              </w:rPr>
              <w:t>SATA</w:t>
            </w:r>
            <w:r w:rsidRPr="00715AE9">
              <w:rPr>
                <w:rFonts w:ascii="SutonnyMJ" w:hAnsi="SutonnyMJ" w:cs="Vrinda"/>
                <w:color w:val="auto"/>
                <w:sz w:val="21"/>
                <w:szCs w:val="21"/>
                <w:lang w:val="es-AR"/>
              </w:rPr>
              <w:t xml:space="preserve">, 1950 Ges mswkøó Ab¨vb¨ AvBb-Kvby‡b cÖ`Ë ÿgZv e‡j Kv‡j±i I †Rjv cÖkvmK msiÿY Ki‡e hv Zvi AvBbvbyM cweÎ `vwqZ¡; G ¶gZv wZwb †h †Kv‡bv mg‡q </w:t>
            </w:r>
            <w:r w:rsidRPr="00715AE9">
              <w:rPr>
                <w:rFonts w:ascii="Times New Roman" w:hAnsi="Times New Roman"/>
                <w:color w:val="auto"/>
                <w:sz w:val="17"/>
                <w:szCs w:val="21"/>
                <w:lang w:val="es-AR"/>
              </w:rPr>
              <w:t xml:space="preserve">[at any time] </w:t>
            </w:r>
            <w:r w:rsidRPr="00715AE9">
              <w:rPr>
                <w:rFonts w:ascii="SutonnyMJ" w:hAnsi="SutonnyMJ" w:cs="Vrinda"/>
                <w:color w:val="auto"/>
                <w:sz w:val="21"/>
                <w:szCs w:val="21"/>
                <w:lang w:val="es-AR"/>
              </w:rPr>
              <w:t>Kvh©Ki cÖ‡qv‡M ÿgZvevb Ges wiU wcwUkb bs-13989/2016 nvB‡KvU© KZ…©K cÖ`Ë iv‡qi 1 bs Av‡`‡k b`-b`x‡K ÔcvewjK Uªv÷ gZev` (</w:t>
            </w:r>
            <w:r w:rsidRPr="00715AE9">
              <w:rPr>
                <w:rFonts w:ascii="Times New Roman" w:hAnsi="Times New Roman"/>
                <w:color w:val="auto"/>
                <w:sz w:val="17"/>
                <w:szCs w:val="21"/>
                <w:lang w:val="es-AR"/>
              </w:rPr>
              <w:t>Public Trust Doctrine)</w:t>
            </w:r>
            <w:r w:rsidRPr="00715AE9">
              <w:rPr>
                <w:rFonts w:ascii="SutonnyMJ" w:hAnsi="SutonnyMJ" w:cs="Vrinda"/>
                <w:color w:val="auto"/>
                <w:sz w:val="21"/>
                <w:szCs w:val="21"/>
                <w:lang w:val="es-AR"/>
              </w:rPr>
              <w:t xml:space="preserve"> Ges D³ iv‡qi 2bs Av‡`‡k mKj b`-b`x‡K ÔAvBwb mËv I RxešÍ mËvi gh©v`vÕ wn‡m‡e †NvwlZ n‡q‡Q hv Avgv‡`i msweav‡bi I AvB‡bi Ask| 3bs Av‡`‡k b`-b`x‡K `~lY I `Ljgy³ K‡i myiÿv Kivi AvBwb AwffveK †NvlYv Kiv n‡q‡Q| d‡j b`x iÿvi D³ gZev`, †NvwlZ gh©v`v I ¶gZv </w:t>
            </w:r>
            <w:r w:rsidRPr="00715AE9">
              <w:rPr>
                <w:rFonts w:ascii="Times New Roman" w:hAnsi="Times New Roman"/>
                <w:color w:val="auto"/>
                <w:sz w:val="17"/>
                <w:szCs w:val="21"/>
                <w:lang w:val="es-AR"/>
              </w:rPr>
              <w:t>SATA</w:t>
            </w:r>
            <w:r w:rsidRPr="00715AE9">
              <w:rPr>
                <w:rFonts w:ascii="SutonnyMJ" w:hAnsi="SutonnyMJ" w:cs="Vrinda"/>
                <w:color w:val="auto"/>
                <w:sz w:val="21"/>
                <w:szCs w:val="21"/>
                <w:lang w:val="es-AR"/>
              </w:rPr>
              <w:t xml:space="preserve">, 1950 Gi aviv 149 (4) Abymi‡Y b¨vqvbyM I mgqve×, Avewk¨K I h_v_© cÖ‡qvM K‡i Kv‡j±i evnv`yi </w:t>
            </w:r>
            <w:r w:rsidRPr="00715AE9">
              <w:rPr>
                <w:rFonts w:ascii="Times New Roman" w:hAnsi="Times New Roman"/>
                <w:color w:val="auto"/>
                <w:sz w:val="17"/>
                <w:szCs w:val="21"/>
                <w:lang w:val="es-AR"/>
              </w:rPr>
              <w:t xml:space="preserve">CS </w:t>
            </w:r>
            <w:r w:rsidRPr="00715AE9">
              <w:rPr>
                <w:rFonts w:ascii="SutonnyMJ" w:hAnsi="SutonnyMJ" w:cs="Vrinda"/>
                <w:color w:val="auto"/>
                <w:sz w:val="21"/>
                <w:szCs w:val="21"/>
                <w:lang w:val="es-AR"/>
              </w:rPr>
              <w:t xml:space="preserve">cP©vi wfwË‡Z b`x gvwjKvbv, ¯^Z¡ I ¯^v_© msµvšÍ wePz¨wZ/fzj-åvwšÍ m‡iRwgb Zzjbv K‡i </w:t>
            </w:r>
            <w:r w:rsidRPr="00715AE9">
              <w:rPr>
                <w:rFonts w:ascii="Times New Roman" w:hAnsi="Times New Roman"/>
                <w:color w:val="auto"/>
                <w:sz w:val="17"/>
                <w:szCs w:val="21"/>
                <w:lang w:val="es-AR"/>
              </w:rPr>
              <w:t xml:space="preserve">Fraudulent Entry </w:t>
            </w:r>
            <w:r w:rsidRPr="00715AE9">
              <w:rPr>
                <w:rFonts w:ascii="SutonnyMJ" w:hAnsi="SutonnyMJ" w:cs="Vrinda"/>
                <w:color w:val="auto"/>
                <w:sz w:val="21"/>
                <w:szCs w:val="21"/>
                <w:lang w:val="es-AR"/>
              </w:rPr>
              <w:t>ms‡kva‡bi Av‡`k cÖ`vb Ki‡eb Ges 1bs †iKW© nvjbvMv` Ki‡eb Ges Kwgkb‡K cÖwZ‡e`b †cÖiY Ki‡e|</w:t>
            </w:r>
          </w:p>
          <w:p w:rsidR="006F3D4F" w:rsidRPr="00715AE9" w:rsidRDefault="006F3D4F" w:rsidP="000D7FB4">
            <w:pPr>
              <w:spacing w:after="40" w:line="228" w:lineRule="auto"/>
              <w:jc w:val="both"/>
              <w:rPr>
                <w:rFonts w:ascii="SutonnyMJ" w:hAnsi="SutonnyMJ" w:cs="Vrinda"/>
                <w:color w:val="auto"/>
                <w:sz w:val="21"/>
                <w:szCs w:val="21"/>
                <w:lang w:val="es-AR"/>
              </w:rPr>
            </w:pPr>
            <w:r w:rsidRPr="00715AE9">
              <w:rPr>
                <w:rFonts w:ascii="SutonnyMJ" w:hAnsi="SutonnyMJ" w:cs="Vrinda"/>
                <w:color w:val="auto"/>
                <w:sz w:val="21"/>
                <w:szCs w:val="21"/>
                <w:lang w:val="es-AR"/>
              </w:rPr>
              <w:t xml:space="preserve">(N) †Rjv Kv‡j±i/Rwic wefvM/f‚wg I f‚wg ivR¯^ Av`vjZ‡K </w:t>
            </w:r>
            <w:r w:rsidRPr="00715AE9">
              <w:rPr>
                <w:rFonts w:ascii="Times New Roman" w:hAnsi="Times New Roman"/>
                <w:color w:val="auto"/>
                <w:sz w:val="17"/>
                <w:szCs w:val="21"/>
                <w:lang w:val="es-AR"/>
              </w:rPr>
              <w:t xml:space="preserve">State Acquisition and Tenancy Act </w:t>
            </w:r>
            <w:r w:rsidRPr="00715AE9">
              <w:rPr>
                <w:rFonts w:ascii="SutonnyMJ" w:hAnsi="SutonnyMJ"/>
                <w:color w:val="auto"/>
                <w:sz w:val="21"/>
                <w:szCs w:val="21"/>
                <w:lang w:val="es-AR"/>
              </w:rPr>
              <w:t>1950</w:t>
            </w:r>
            <w:r w:rsidRPr="00715AE9">
              <w:rPr>
                <w:rFonts w:ascii="SutonnyMJ" w:hAnsi="SutonnyMJ" w:cs="Vrinda"/>
                <w:color w:val="auto"/>
                <w:sz w:val="21"/>
                <w:szCs w:val="21"/>
                <w:lang w:val="es-AR"/>
              </w:rPr>
              <w:t xml:space="preserve"> Gi 86, 87 Ges 143, 144, 144 [K] mn 149(4) avivq b`x, b`xi Zxif‚wg I †dvi‡kvi iÿv Kivi cweÎ `vwqZ¡ Awc©Z i‡q‡Q| Rwic wefv‡Mi b`xi Rwg fzjµ‡g wfbœ gvwjKvbvq †iKW©fz³ n‡j Zv Kv‡j±i evnv`yi Awej‡¤^ c~e©vci gvwjKvbvi †iKW©/¯^Z¡-¯^v_© mswkøó `wjjvw`/cP©v/wmGm I AviGm, Zzj¨ we‡ePbv K‡i m‡iRwgb hvPvBc~e©K †iKW© nvjbvMv` Ki‡eb| wiwfD/wiwfkb/ Avwcj Gi  gva¨‡g iv‡ó«i c‡¶ †iKW© nvjbvMv` Ki‡eb| f‚wg Avwcj †ev‡W©i †Pqvig¨vb KZ©…K </w:t>
            </w:r>
            <w:r w:rsidRPr="00715AE9">
              <w:rPr>
                <w:rFonts w:ascii="Times New Roman" w:hAnsi="Times New Roman"/>
                <w:color w:val="auto"/>
                <w:sz w:val="17"/>
                <w:szCs w:val="21"/>
                <w:lang w:val="es-AR"/>
              </w:rPr>
              <w:t>SATA</w:t>
            </w:r>
            <w:r w:rsidRPr="00715AE9">
              <w:rPr>
                <w:rFonts w:ascii="SutonnyMJ" w:hAnsi="SutonnyMJ" w:cs="Vrinda"/>
                <w:color w:val="auto"/>
                <w:sz w:val="21"/>
                <w:szCs w:val="21"/>
                <w:lang w:val="es-AR"/>
              </w:rPr>
              <w:t xml:space="preserve">, 1950 Gi 149[4] avivi weavb Abyhvqx </w:t>
            </w:r>
            <w:r w:rsidRPr="00715AE9">
              <w:rPr>
                <w:rFonts w:ascii="Times New Roman" w:hAnsi="Times New Roman"/>
                <w:color w:val="auto"/>
                <w:sz w:val="17"/>
                <w:szCs w:val="21"/>
                <w:lang w:val="es-AR"/>
              </w:rPr>
              <w:t xml:space="preserve">bonafide mistake </w:t>
            </w:r>
            <w:r w:rsidRPr="00715AE9">
              <w:rPr>
                <w:rFonts w:ascii="SutonnyMJ" w:hAnsi="SutonnyMJ"/>
                <w:color w:val="auto"/>
                <w:sz w:val="21"/>
                <w:szCs w:val="21"/>
                <w:lang w:val="es-AR"/>
              </w:rPr>
              <w:t>M</w:t>
            </w:r>
            <w:r w:rsidRPr="00715AE9">
              <w:rPr>
                <w:rFonts w:ascii="SutonnyMJ" w:hAnsi="SutonnyMJ" w:cs="Vrinda"/>
                <w:color w:val="auto"/>
                <w:sz w:val="21"/>
                <w:szCs w:val="21"/>
                <w:lang w:val="es-AR"/>
              </w:rPr>
              <w:t xml:space="preserve">‡Y¨ f‚wg †iKW© I Rwic wefvM KZ©…K cÖKvwkZ LwZqvb mn‡RB ms‡kvab/ï× K‡i †bqvi Kvh©Ki cÖwµqv wbwðZ Ki‡eb| G msµvšÍ f‚wg gš¿Yvj‡qi </w:t>
            </w:r>
            <w:r w:rsidRPr="00715AE9">
              <w:rPr>
                <w:rFonts w:ascii="SutonnyMJ" w:hAnsi="SutonnyMJ" w:cs="Vrinda"/>
                <w:color w:val="auto"/>
                <w:sz w:val="21"/>
                <w:szCs w:val="21"/>
                <w:lang w:val="es-AR"/>
              </w:rPr>
              <w:lastRenderedPageBreak/>
              <w:t>¯§viK-31.00.0000.041.67.031.11.841 ZvwiL: 23 †m‡Þ¤^i 2015 mvKz©jv‡ii wb‡`©kbv AMÖMY¨| GwU Kiv n‡j b`xi mxgvbv wba©viY Kv‡Ri RwUj Zv n«vm cv‡e I `ªæZ mgvavb Lyu‡R cvIqv hv‡e|</w:t>
            </w:r>
          </w:p>
          <w:p w:rsidR="006F3D4F" w:rsidRPr="00715AE9" w:rsidRDefault="006F3D4F" w:rsidP="000D7FB4">
            <w:pPr>
              <w:spacing w:after="40" w:line="228" w:lineRule="auto"/>
              <w:jc w:val="both"/>
              <w:rPr>
                <w:rFonts w:ascii="SutonnyMJ" w:hAnsi="SutonnyMJ" w:cs="SutonnyMJ"/>
                <w:b/>
                <w:color w:val="auto"/>
                <w:sz w:val="21"/>
                <w:szCs w:val="21"/>
                <w:lang w:val="es-AR"/>
              </w:rPr>
            </w:pPr>
            <w:r w:rsidRPr="00715AE9">
              <w:rPr>
                <w:rFonts w:ascii="SutonnyMJ" w:hAnsi="SutonnyMJ" w:cs="Vrinda"/>
                <w:color w:val="auto"/>
                <w:sz w:val="21"/>
                <w:szCs w:val="21"/>
                <w:lang w:val="es-AR"/>
              </w:rPr>
              <w:t xml:space="preserve">(O) </w:t>
            </w:r>
            <w:r w:rsidRPr="00715AE9">
              <w:rPr>
                <w:rFonts w:ascii="SutonnyMJ" w:hAnsi="SutonnyMJ" w:cs="Nikosh"/>
                <w:color w:val="auto"/>
                <w:sz w:val="21"/>
                <w:szCs w:val="21"/>
                <w:lang w:val="es-AR"/>
              </w:rPr>
              <w:t xml:space="preserve">f‚wg †iKW© I Rwic Awa`ßi f‚wg gš¿Yvj‡qi m‡½ Av‡jvPbvµ‡g mswkøó †Rjv cÖkvm‡bi Pvwn`vi wfwË‡Z gnvgvb¨ nvB‡Kv‡U©i 3503/2009 bs wiU wcwUk‡bi iv‡qi cÖ`Ë wb‡`©‡ki †cÖwÿ‡Z wmGm g¨vc Abyhvqx evsjv‡`‡ki b`-b`xmg~‡ni mxgvbv Kvjwej¤^ e¨wZ‡i‡K wba©viY Ki‡e| cÖ‡qvRbxq </w:t>
            </w:r>
            <w:r w:rsidRPr="00715AE9">
              <w:rPr>
                <w:rFonts w:ascii="SutonnyOMJ" w:hAnsi="SutonnyOMJ" w:cs="SutonnyOMJ"/>
                <w:color w:val="auto"/>
                <w:sz w:val="21"/>
                <w:szCs w:val="21"/>
                <w:cs/>
                <w:lang w:val="es-AR"/>
              </w:rPr>
              <w:t>ক্ষেত্রে</w:t>
            </w:r>
            <w:r w:rsidRPr="00715AE9">
              <w:rPr>
                <w:rFonts w:ascii="SutonnyOMJ" w:hAnsi="SutonnyOMJ" w:cs="SutonnyMJ"/>
                <w:color w:val="auto"/>
                <w:sz w:val="21"/>
                <w:szCs w:val="21"/>
                <w:lang w:val="es-AR"/>
              </w:rPr>
              <w:t xml:space="preserve"> </w:t>
            </w:r>
            <w:r w:rsidRPr="00715AE9">
              <w:rPr>
                <w:rFonts w:ascii="SutonnyMJ" w:hAnsi="SutonnyMJ" w:cs="Nikosh"/>
                <w:color w:val="auto"/>
                <w:sz w:val="21"/>
                <w:szCs w:val="21"/>
                <w:lang w:val="es-AR"/>
              </w:rPr>
              <w:t xml:space="preserve">c„_K mgqve× Kg©cwiKíbv </w:t>
            </w:r>
            <w:r w:rsidRPr="00715AE9">
              <w:rPr>
                <w:rFonts w:ascii="Times New Roman" w:hAnsi="Times New Roman"/>
                <w:color w:val="auto"/>
                <w:sz w:val="17"/>
                <w:szCs w:val="21"/>
                <w:lang w:val="es-AR"/>
              </w:rPr>
              <w:t xml:space="preserve">[Timebound Action Plan] </w:t>
            </w:r>
            <w:r w:rsidRPr="00715AE9">
              <w:rPr>
                <w:rFonts w:ascii="SutonnyMJ" w:hAnsi="SutonnyMJ" w:cs="Nikosh"/>
                <w:color w:val="auto"/>
                <w:sz w:val="21"/>
                <w:szCs w:val="21"/>
                <w:lang w:val="es-AR"/>
              </w:rPr>
              <w:t xml:space="preserve">MÖnYc~e©K mxgvbv wba©viY Ki‡e I D‡”Q` Awfhvb Pvwj‡q b`x‡K A‰ea `Lj I `Lj`vi‡`i Kej †_‡K Awej‡¤^ e¨wZ‡i‡K D×vi/gy³ Ki‡e| G‡¶‡Î A‡nZzK †Kv‡bv ARynvZ `vuo Kwi‡q </w:t>
            </w:r>
            <w:r w:rsidRPr="00715AE9">
              <w:rPr>
                <w:rFonts w:ascii="SutonnyMJ" w:hAnsi="SutonnyMJ" w:cs="Vrinda"/>
                <w:color w:val="auto"/>
                <w:sz w:val="21"/>
                <w:szCs w:val="21"/>
                <w:lang w:val="es-AR"/>
              </w:rPr>
              <w:t xml:space="preserve">b`xi mxgvbv wba©viY </w:t>
            </w:r>
            <w:r w:rsidRPr="00715AE9">
              <w:rPr>
                <w:rFonts w:ascii="SutonnyMJ" w:hAnsi="SutonnyMJ" w:cs="Nikosh"/>
                <w:color w:val="auto"/>
                <w:sz w:val="21"/>
                <w:szCs w:val="21"/>
                <w:lang w:val="es-AR"/>
              </w:rPr>
              <w:t xml:space="preserve">Z_v </w:t>
            </w:r>
            <w:r w:rsidRPr="00715AE9">
              <w:rPr>
                <w:rFonts w:ascii="SutonnyMJ" w:hAnsi="SutonnyMJ" w:cs="Vrinda"/>
                <w:color w:val="auto"/>
                <w:sz w:val="21"/>
                <w:szCs w:val="21"/>
                <w:lang w:val="es-AR"/>
              </w:rPr>
              <w:t xml:space="preserve">b`x iÿv </w:t>
            </w:r>
            <w:r w:rsidRPr="00715AE9">
              <w:rPr>
                <w:rFonts w:ascii="SutonnyMJ" w:hAnsi="SutonnyMJ" w:cs="Nikosh"/>
                <w:color w:val="auto"/>
                <w:sz w:val="21"/>
                <w:szCs w:val="21"/>
                <w:lang w:val="es-AR"/>
              </w:rPr>
              <w:t xml:space="preserve">I </w:t>
            </w:r>
            <w:r w:rsidRPr="00715AE9">
              <w:rPr>
                <w:rFonts w:ascii="SutonnyMJ" w:hAnsi="SutonnyMJ" w:cs="Vrinda"/>
                <w:color w:val="auto"/>
                <w:sz w:val="21"/>
                <w:szCs w:val="21"/>
                <w:lang w:val="es-AR"/>
              </w:rPr>
              <w:t xml:space="preserve">b`xi Rwg </w:t>
            </w:r>
            <w:r w:rsidRPr="00715AE9">
              <w:rPr>
                <w:rFonts w:ascii="SutonnyMJ" w:hAnsi="SutonnyMJ" w:cs="Nikosh"/>
                <w:color w:val="auto"/>
                <w:sz w:val="21"/>
                <w:szCs w:val="21"/>
                <w:lang w:val="es-AR"/>
              </w:rPr>
              <w:t xml:space="preserve">D×v‡ii KvR‡K wej¤^ Kiv hv‡e bv| gnvcwiPvjK, f‚wg †iKW© I Rwic Awa`ßi †Rjv cÖkvm‡Ki Aby‡ivavbyhvqx cÖ‡qvR‡bi wbwi‡L Dchy³ </w:t>
            </w:r>
            <w:r w:rsidRPr="00715AE9">
              <w:rPr>
                <w:rFonts w:ascii="SutonnyOMJ" w:hAnsi="SutonnyOMJ" w:cs="SutonnyOMJ"/>
                <w:color w:val="auto"/>
                <w:sz w:val="21"/>
                <w:szCs w:val="21"/>
                <w:cs/>
                <w:lang w:val="es-AR"/>
              </w:rPr>
              <w:t>ক্ষেত্রে</w:t>
            </w:r>
            <w:r w:rsidRPr="00715AE9">
              <w:rPr>
                <w:rFonts w:ascii="SutonnyMJ" w:hAnsi="SutonnyMJ" w:cs="SutonnyMJ"/>
                <w:color w:val="auto"/>
                <w:sz w:val="21"/>
                <w:szCs w:val="21"/>
                <w:lang w:val="es-AR"/>
              </w:rPr>
              <w:t xml:space="preserve"> </w:t>
            </w:r>
            <w:r w:rsidRPr="00715AE9">
              <w:rPr>
                <w:rFonts w:ascii="SutonnyMJ" w:hAnsi="SutonnyMJ" w:cs="Nikosh"/>
                <w:color w:val="auto"/>
                <w:sz w:val="21"/>
                <w:szCs w:val="21"/>
                <w:lang w:val="es-AR"/>
              </w:rPr>
              <w:t xml:space="preserve">w`qviv Rwic Awej‡¤^ wb®úbœ Ki‡eb| GB w`qviv Rwi‡ci gva¨‡g  Ges </w:t>
            </w:r>
            <w:r w:rsidRPr="00715AE9">
              <w:rPr>
                <w:rFonts w:ascii="Times New Roman" w:hAnsi="Times New Roman"/>
                <w:color w:val="auto"/>
                <w:sz w:val="17"/>
                <w:szCs w:val="21"/>
                <w:lang w:val="es-AR"/>
              </w:rPr>
              <w:t>SATA</w:t>
            </w:r>
            <w:r w:rsidRPr="00715AE9">
              <w:rPr>
                <w:rFonts w:ascii="SutonnyMJ" w:hAnsi="SutonnyMJ" w:cs="Nikosh"/>
                <w:color w:val="auto"/>
                <w:sz w:val="21"/>
                <w:szCs w:val="21"/>
                <w:lang w:val="es-AR"/>
              </w:rPr>
              <w:t xml:space="preserve">, 1950 Gi 143I 149(4) avivbyhvqx Kv‡j±i evnv`yi b`x, </w:t>
            </w:r>
            <w:r w:rsidRPr="00715AE9">
              <w:rPr>
                <w:rFonts w:ascii="SutonnyMJ" w:hAnsi="SutonnyMJ" w:cs="Vrinda"/>
                <w:color w:val="auto"/>
                <w:sz w:val="21"/>
                <w:szCs w:val="21"/>
                <w:lang w:val="es-AR"/>
              </w:rPr>
              <w:t>b`xi Zxi</w:t>
            </w:r>
            <w:r w:rsidRPr="00715AE9">
              <w:rPr>
                <w:rFonts w:ascii="SutonnyMJ" w:hAnsi="SutonnyMJ" w:cs="Nikosh"/>
                <w:color w:val="auto"/>
                <w:sz w:val="21"/>
                <w:szCs w:val="21"/>
                <w:lang w:val="es-AR"/>
              </w:rPr>
              <w:t xml:space="preserve">f‚wg I †dvi‡kvi RvqMvi mxgvbv </w:t>
            </w:r>
            <w:r w:rsidRPr="00715AE9">
              <w:rPr>
                <w:rFonts w:ascii="Times New Roman" w:hAnsi="Times New Roman"/>
                <w:color w:val="auto"/>
                <w:sz w:val="17"/>
                <w:szCs w:val="21"/>
                <w:lang w:val="es-AR"/>
              </w:rPr>
              <w:t xml:space="preserve">CS </w:t>
            </w:r>
            <w:r w:rsidRPr="00715AE9">
              <w:rPr>
                <w:rFonts w:ascii="SutonnyMJ" w:hAnsi="SutonnyMJ" w:cs="Nikosh"/>
                <w:color w:val="auto"/>
                <w:sz w:val="21"/>
                <w:szCs w:val="21"/>
                <w:lang w:val="es-AR"/>
              </w:rPr>
              <w:t xml:space="preserve">I cvwb AvBb, 2013 †gvZv‡eK wba©viYc~e©K A‰ea `Lj I ¯’vcbv D‡”Q` I </w:t>
            </w:r>
            <w:r w:rsidRPr="00715AE9">
              <w:rPr>
                <w:rFonts w:ascii="SutonnyMJ" w:hAnsi="SutonnyMJ" w:cs="Vrinda"/>
                <w:color w:val="auto"/>
                <w:sz w:val="21"/>
                <w:szCs w:val="21"/>
                <w:lang w:val="es-AR"/>
              </w:rPr>
              <w:t xml:space="preserve">b`x iÿv </w:t>
            </w:r>
            <w:r w:rsidRPr="00715AE9">
              <w:rPr>
                <w:rFonts w:ascii="SutonnyMJ" w:hAnsi="SutonnyMJ" w:cs="Nikosh"/>
                <w:color w:val="auto"/>
                <w:sz w:val="21"/>
                <w:szCs w:val="21"/>
                <w:lang w:val="es-AR"/>
              </w:rPr>
              <w:t xml:space="preserve">Ki‡Z mÿg n‡eb e‡j Kwgkb wb‡`©kbv cÖ`vb Ki‡Q| †Rjv cÖkvmb I Kv‡j±i wiU wcwUkb bs-13989/2016-‡Z nvB‡KvU© wefvM KZ…©K cÖ`Ë iv‡qi Av‡`k-1, 2 I 3 Abyhvqx cvewjK Uªv÷ gZev` I </w:t>
            </w:r>
            <w:r w:rsidRPr="00715AE9">
              <w:rPr>
                <w:rFonts w:ascii="SutonnyMJ" w:hAnsi="SutonnyMJ" w:cs="Vrinda"/>
                <w:color w:val="auto"/>
                <w:sz w:val="21"/>
                <w:szCs w:val="21"/>
                <w:lang w:val="es-AR"/>
              </w:rPr>
              <w:t xml:space="preserve">b`x </w:t>
            </w:r>
            <w:r w:rsidRPr="00715AE9">
              <w:rPr>
                <w:rFonts w:ascii="SutonnyMJ" w:hAnsi="SutonnyMJ" w:cs="Nikosh"/>
                <w:color w:val="auto"/>
                <w:sz w:val="21"/>
                <w:szCs w:val="21"/>
                <w:lang w:val="es-AR"/>
              </w:rPr>
              <w:t xml:space="preserve">RxešÍ mËv iÿv‡_© Kwgk‡bi c‡¶ AvBbMZ AwffveK wnmv‡e D³iƒc iv÷ªxq `vwqZ¡ ¯^”QZv, Reve w`wnZv, cweÎZv, b¨vqcivqYZv, `¶Zv I †hvM¨Zvi m‡½ Kvh©wbe©vn Ki‡eb| D³ iv‡qi Av‡`k-7,8,10,12 mnAb¨vb¨ Av‡`k¸wj mywe‡ePbv wb‡q </w:t>
            </w:r>
            <w:r w:rsidRPr="00715AE9">
              <w:rPr>
                <w:rFonts w:ascii="SutonnyMJ" w:hAnsi="SutonnyMJ" w:cs="Vrinda"/>
                <w:color w:val="auto"/>
                <w:sz w:val="21"/>
                <w:szCs w:val="21"/>
                <w:lang w:val="es-AR"/>
              </w:rPr>
              <w:t>b`x iÿv</w:t>
            </w:r>
            <w:r w:rsidRPr="00715AE9">
              <w:rPr>
                <w:rFonts w:ascii="SutonnyMJ" w:hAnsi="SutonnyMJ" w:cs="Nikosh"/>
                <w:color w:val="auto"/>
                <w:sz w:val="21"/>
                <w:szCs w:val="21"/>
                <w:lang w:val="es-AR"/>
              </w:rPr>
              <w:t>i KvR‡K m‡e©v”P ¸iæZ¡ w`‡q iÿv Ki‡eb/Kiv‡eb| †dŠR`vwi Kvh©wewa I `Ðwewai mswkøó aviv cÖ‡qv‡M kvw¯Í weavb Ki‡eb/Kiv‡eb|</w:t>
            </w:r>
          </w:p>
        </w:tc>
        <w:tc>
          <w:tcPr>
            <w:tcW w:w="2520" w:type="dxa"/>
            <w:shd w:val="clear" w:color="auto" w:fill="auto"/>
          </w:tcPr>
          <w:p w:rsidR="006F3D4F" w:rsidRPr="00715AE9" w:rsidRDefault="006F3D4F" w:rsidP="000D7FB4">
            <w:pPr>
              <w:spacing w:after="40" w:line="228" w:lineRule="auto"/>
              <w:rPr>
                <w:rFonts w:ascii="Vrinda" w:hAnsi="Vrinda" w:cs="Vrinda"/>
                <w:color w:val="auto"/>
                <w:sz w:val="21"/>
                <w:szCs w:val="21"/>
                <w:lang w:val="es-AR"/>
              </w:rPr>
            </w:pPr>
            <w:r w:rsidRPr="00715AE9">
              <w:rPr>
                <w:rFonts w:ascii="SutonnyMJ" w:hAnsi="SutonnyMJ" w:cs="SutonnyMJ"/>
                <w:color w:val="auto"/>
                <w:sz w:val="21"/>
                <w:szCs w:val="21"/>
                <w:lang w:val="es-AR"/>
              </w:rPr>
              <w:lastRenderedPageBreak/>
              <w:t xml:space="preserve"> ev¯ÍevqbKvix ms¯’v:</w:t>
            </w:r>
          </w:p>
          <w:p w:rsidR="006F3D4F" w:rsidRPr="00715AE9" w:rsidRDefault="006F3D4F" w:rsidP="000D7FB4">
            <w:pPr>
              <w:spacing w:after="40" w:line="228" w:lineRule="auto"/>
              <w:rPr>
                <w:rFonts w:ascii="SutonnyMJ" w:hAnsi="SutonnyMJ" w:cs="Vrinda"/>
                <w:color w:val="auto"/>
                <w:sz w:val="21"/>
                <w:szCs w:val="21"/>
                <w:lang w:val="es-AR"/>
              </w:rPr>
            </w:pPr>
            <w:r w:rsidRPr="00715AE9">
              <w:rPr>
                <w:rFonts w:ascii="SutonnyMJ" w:hAnsi="SutonnyMJ" w:cs="Vrinda"/>
                <w:color w:val="auto"/>
                <w:sz w:val="21"/>
                <w:szCs w:val="21"/>
                <w:lang w:val="es-AR"/>
              </w:rPr>
              <w:lastRenderedPageBreak/>
              <w:t>1| gnvcwiPvjK</w:t>
            </w:r>
          </w:p>
          <w:p w:rsidR="006F3D4F" w:rsidRPr="00715AE9" w:rsidRDefault="006F3D4F" w:rsidP="000D7FB4">
            <w:pPr>
              <w:spacing w:after="40" w:line="228" w:lineRule="auto"/>
              <w:rPr>
                <w:rFonts w:ascii="SutonnyMJ" w:hAnsi="SutonnyMJ" w:cs="Vrinda"/>
                <w:color w:val="auto"/>
                <w:sz w:val="21"/>
                <w:szCs w:val="21"/>
                <w:lang w:val="es-AR"/>
              </w:rPr>
            </w:pPr>
            <w:r w:rsidRPr="00715AE9">
              <w:rPr>
                <w:rFonts w:ascii="SutonnyMJ" w:hAnsi="SutonnyMJ" w:cs="Vrinda"/>
                <w:color w:val="auto"/>
                <w:sz w:val="21"/>
                <w:szCs w:val="21"/>
                <w:lang w:val="es-AR"/>
              </w:rPr>
              <w:t>f‚wg</w:t>
            </w:r>
            <w:r w:rsidRPr="00715AE9">
              <w:rPr>
                <w:rFonts w:ascii="SutonnyMJ" w:hAnsi="SutonnyMJ" w:cs="SutonnyMJ"/>
                <w:color w:val="auto"/>
                <w:sz w:val="21"/>
                <w:szCs w:val="21"/>
                <w:lang w:val="es-AR"/>
              </w:rPr>
              <w:t>‡</w:t>
            </w:r>
            <w:r w:rsidRPr="00715AE9">
              <w:rPr>
                <w:rFonts w:ascii="SutonnyMJ" w:hAnsi="SutonnyMJ" w:cs="Vrinda"/>
                <w:color w:val="auto"/>
                <w:sz w:val="21"/>
                <w:szCs w:val="21"/>
                <w:lang w:val="es-AR"/>
              </w:rPr>
              <w:t>iKW© I RwicAwa`ßi</w:t>
            </w:r>
          </w:p>
          <w:p w:rsidR="006F3D4F" w:rsidRPr="00715AE9" w:rsidRDefault="006F3D4F" w:rsidP="000D7FB4">
            <w:pPr>
              <w:spacing w:after="40" w:line="228" w:lineRule="auto"/>
              <w:rPr>
                <w:rFonts w:ascii="SutonnyMJ" w:hAnsi="SutonnyMJ" w:cs="Vrinda"/>
                <w:color w:val="auto"/>
                <w:sz w:val="21"/>
                <w:szCs w:val="21"/>
                <w:lang w:val="es-AR"/>
              </w:rPr>
            </w:pPr>
            <w:r w:rsidRPr="00715AE9">
              <w:rPr>
                <w:rFonts w:ascii="SutonnyMJ" w:hAnsi="SutonnyMJ" w:cs="Vrinda"/>
                <w:color w:val="auto"/>
                <w:sz w:val="21"/>
                <w:szCs w:val="21"/>
                <w:lang w:val="es-AR"/>
              </w:rPr>
              <w:t>2| †Rjv cÖkvmK, ei¸bv</w:t>
            </w:r>
          </w:p>
          <w:p w:rsidR="006F3D4F" w:rsidRPr="00715AE9" w:rsidRDefault="006F3D4F" w:rsidP="000D7FB4">
            <w:pPr>
              <w:spacing w:after="40" w:line="228" w:lineRule="auto"/>
              <w:rPr>
                <w:rFonts w:ascii="SutonnyMJ" w:hAnsi="SutonnyMJ" w:cs="Vrinda"/>
                <w:color w:val="auto"/>
                <w:sz w:val="21"/>
                <w:szCs w:val="21"/>
                <w:lang w:val="es-AR"/>
              </w:rPr>
            </w:pPr>
            <w:r w:rsidRPr="00715AE9">
              <w:rPr>
                <w:rFonts w:ascii="SutonnyMJ" w:hAnsi="SutonnyMJ" w:cs="Vrinda"/>
                <w:color w:val="auto"/>
                <w:sz w:val="21"/>
                <w:szCs w:val="21"/>
                <w:lang w:val="es-AR"/>
              </w:rPr>
              <w:t>3| cywjk mycvi, ei¸bv</w:t>
            </w:r>
          </w:p>
          <w:p w:rsidR="006F3D4F" w:rsidRPr="00715AE9" w:rsidRDefault="006F3D4F" w:rsidP="000D7FB4">
            <w:pPr>
              <w:spacing w:after="40" w:line="228" w:lineRule="auto"/>
              <w:rPr>
                <w:rFonts w:ascii="SutonnyMJ" w:hAnsi="SutonnyMJ" w:cs="SutonnyMJ"/>
                <w:color w:val="auto"/>
                <w:sz w:val="21"/>
                <w:szCs w:val="21"/>
                <w:lang w:val="es-AR"/>
              </w:rPr>
            </w:pPr>
            <w:r w:rsidRPr="00715AE9">
              <w:rPr>
                <w:rFonts w:ascii="SutonnyMJ" w:hAnsi="SutonnyMJ" w:cs="Vrinda"/>
                <w:color w:val="auto"/>
                <w:sz w:val="21"/>
                <w:szCs w:val="21"/>
                <w:lang w:val="es-AR"/>
              </w:rPr>
              <w:t>4| weAvBWweøDwUG,</w:t>
            </w:r>
            <w:r w:rsidRPr="00715AE9">
              <w:rPr>
                <w:rFonts w:ascii="SutonnyMJ" w:hAnsi="SutonnyMJ" w:cs="SutonnyMJ"/>
                <w:color w:val="auto"/>
                <w:sz w:val="21"/>
                <w:szCs w:val="21"/>
                <w:lang w:val="es-AR"/>
              </w:rPr>
              <w:t>ei¸bv</w:t>
            </w:r>
          </w:p>
          <w:p w:rsidR="006F3D4F" w:rsidRPr="00715AE9" w:rsidRDefault="006F3D4F" w:rsidP="000D7FB4">
            <w:pPr>
              <w:spacing w:after="40" w:line="228" w:lineRule="auto"/>
              <w:rPr>
                <w:rFonts w:ascii="SutonnyMJ" w:hAnsi="SutonnyMJ"/>
                <w:color w:val="auto"/>
                <w:sz w:val="21"/>
                <w:szCs w:val="21"/>
                <w:lang w:val="es-AR"/>
              </w:rPr>
            </w:pPr>
          </w:p>
          <w:p w:rsidR="006F3D4F" w:rsidRPr="00715AE9" w:rsidRDefault="006F3D4F" w:rsidP="000D7FB4">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 xml:space="preserve">AMÖMwZ/Kwgk‡bi gšÍe¨: </w:t>
            </w:r>
          </w:p>
          <w:p w:rsidR="006F3D4F" w:rsidRPr="00715AE9" w:rsidRDefault="006F3D4F" w:rsidP="000D7FB4">
            <w:pPr>
              <w:spacing w:after="40" w:line="228" w:lineRule="auto"/>
              <w:jc w:val="both"/>
              <w:rPr>
                <w:rFonts w:ascii="Nirmala UI" w:hAnsi="Nirmala UI" w:cs="Nirmala UI"/>
                <w:b/>
                <w:bCs/>
                <w:color w:val="auto"/>
                <w:sz w:val="21"/>
                <w:szCs w:val="21"/>
                <w:lang w:val="es-AR"/>
              </w:rPr>
            </w:pPr>
            <w:r w:rsidRPr="00715AE9">
              <w:rPr>
                <w:rFonts w:ascii="SutonnyMJ" w:hAnsi="SutonnyMJ" w:cs="Shonar Bangla"/>
                <w:color w:val="auto"/>
                <w:sz w:val="21"/>
                <w:szCs w:val="21"/>
                <w:lang w:val="es-AR"/>
              </w:rPr>
              <w:t>fvovbx Lv‡ji Dfq cv‡k¦© A‰eafv‡e M‡o IV wewfbœ ai‡bi ¯’vcbv eZ©gvb †Rjv cÖkvm‡bi †bZ…‡Z¡ D‡”Q`c~e©K b`xwU D×vi Kiv n‡q‡Q|</w:t>
            </w:r>
          </w:p>
          <w:p w:rsidR="006F3D4F" w:rsidRPr="00715AE9" w:rsidRDefault="006F3D4F" w:rsidP="000D7FB4">
            <w:pPr>
              <w:spacing w:after="40" w:line="228" w:lineRule="auto"/>
              <w:rPr>
                <w:rFonts w:ascii="SutonnyMJ" w:hAnsi="SutonnyMJ" w:cs="SutonnyMJ"/>
                <w:color w:val="auto"/>
                <w:sz w:val="21"/>
                <w:szCs w:val="21"/>
                <w:lang w:val="es-AR"/>
              </w:rPr>
            </w:pPr>
          </w:p>
          <w:p w:rsidR="006F3D4F" w:rsidRPr="00715AE9" w:rsidRDefault="006F3D4F" w:rsidP="000D7FB4">
            <w:pPr>
              <w:spacing w:after="40" w:line="228" w:lineRule="auto"/>
              <w:rPr>
                <w:rFonts w:ascii="SutonnyMJ" w:hAnsi="SutonnyMJ" w:cs="SutonnyMJ"/>
                <w:color w:val="auto"/>
                <w:sz w:val="21"/>
                <w:szCs w:val="21"/>
                <w:lang w:val="es-AR"/>
              </w:rPr>
            </w:pPr>
          </w:p>
        </w:tc>
      </w:tr>
      <w:tr w:rsidR="006F3D4F" w:rsidRPr="00715AE9" w:rsidTr="00066B0A">
        <w:tc>
          <w:tcPr>
            <w:tcW w:w="3078" w:type="dxa"/>
            <w:shd w:val="clear" w:color="auto" w:fill="auto"/>
          </w:tcPr>
          <w:p w:rsidR="006F3D4F" w:rsidRPr="00715AE9" w:rsidRDefault="006F3D4F" w:rsidP="000D7FB4">
            <w:pPr>
              <w:pStyle w:val="ListParagraph"/>
              <w:spacing w:after="40" w:line="228" w:lineRule="auto"/>
              <w:ind w:left="0"/>
              <w:contextualSpacing w:val="0"/>
              <w:jc w:val="both"/>
              <w:rPr>
                <w:rFonts w:ascii="SutonnyMJ" w:hAnsi="SutonnyMJ" w:cs="Shonar Bangla"/>
                <w:sz w:val="21"/>
                <w:szCs w:val="21"/>
                <w:lang w:val="es-AR"/>
              </w:rPr>
            </w:pPr>
            <w:r w:rsidRPr="00715AE9">
              <w:rPr>
                <w:rFonts w:ascii="SutonnyMJ" w:hAnsi="SutonnyMJ"/>
                <w:sz w:val="21"/>
                <w:szCs w:val="21"/>
                <w:lang w:val="es-AR"/>
              </w:rPr>
              <w:lastRenderedPageBreak/>
              <w:t xml:space="preserve">3| (K) †hŠ_ cwi`k©‡b †`Lv hvq †h, LvK‡`vb </w:t>
            </w:r>
            <w:r w:rsidRPr="00715AE9">
              <w:rPr>
                <w:rFonts w:ascii="SutonnyMJ" w:hAnsi="SutonnyMJ" w:cs="Shonar Bangla"/>
                <w:sz w:val="21"/>
                <w:szCs w:val="21"/>
                <w:lang w:val="es-AR"/>
              </w:rPr>
              <w:t xml:space="preserve">I welLvwj </w:t>
            </w:r>
            <w:r w:rsidRPr="00715AE9">
              <w:rPr>
                <w:rFonts w:ascii="SutonnyMJ" w:hAnsi="SutonnyMJ"/>
                <w:sz w:val="21"/>
                <w:szCs w:val="21"/>
                <w:lang w:val="es-AR"/>
              </w:rPr>
              <w:t xml:space="preserve">b`xi ms‡hvM </w:t>
            </w:r>
            <w:r w:rsidRPr="00715AE9">
              <w:rPr>
                <w:rFonts w:ascii="SutonnyMJ" w:hAnsi="SutonnyMJ" w:cs="Shonar Bangla"/>
                <w:sz w:val="21"/>
                <w:szCs w:val="21"/>
                <w:lang w:val="es-AR"/>
              </w:rPr>
              <w:t xml:space="preserve">gyL GjvKvq welLvwj </w:t>
            </w:r>
            <w:r w:rsidRPr="00715AE9">
              <w:rPr>
                <w:rFonts w:ascii="SutonnyMJ" w:hAnsi="SutonnyMJ"/>
                <w:sz w:val="21"/>
                <w:szCs w:val="21"/>
                <w:lang w:val="es-AR"/>
              </w:rPr>
              <w:t xml:space="preserve">b`x </w:t>
            </w:r>
            <w:r w:rsidRPr="00715AE9">
              <w:rPr>
                <w:rFonts w:ascii="SutonnyMJ" w:hAnsi="SutonnyMJ" w:cs="Shonar Bangla"/>
                <w:sz w:val="21"/>
                <w:szCs w:val="21"/>
                <w:lang w:val="es-AR"/>
              </w:rPr>
              <w:t>P‡i †cŠi †gqi kvnv`Z †nv‡mb KZ…©K Pi `Lj K‡i BUfvUv wb©gvY Kiv n‡q‡Q|</w:t>
            </w:r>
          </w:p>
          <w:p w:rsidR="006F3D4F" w:rsidRPr="00715AE9" w:rsidRDefault="006F3D4F" w:rsidP="000D7FB4">
            <w:pPr>
              <w:spacing w:after="40" w:line="228" w:lineRule="auto"/>
              <w:jc w:val="both"/>
              <w:rPr>
                <w:rFonts w:ascii="SutonnyMJ" w:hAnsi="SutonnyMJ" w:cs="SutonnyMJ"/>
                <w:b/>
                <w:color w:val="auto"/>
                <w:sz w:val="21"/>
                <w:szCs w:val="21"/>
                <w:lang w:val="es-AR"/>
              </w:rPr>
            </w:pPr>
            <w:r w:rsidRPr="00715AE9">
              <w:rPr>
                <w:rFonts w:ascii="SutonnyMJ" w:hAnsi="SutonnyMJ" w:cs="Shonar Bangla"/>
                <w:color w:val="auto"/>
                <w:sz w:val="21"/>
                <w:szCs w:val="21"/>
                <w:lang w:val="es-AR"/>
              </w:rPr>
              <w:t xml:space="preserve">(M) welLvwj </w:t>
            </w:r>
            <w:r w:rsidRPr="00715AE9">
              <w:rPr>
                <w:rFonts w:ascii="SutonnyMJ" w:hAnsi="SutonnyMJ" w:cs="Vrinda"/>
                <w:color w:val="auto"/>
                <w:sz w:val="21"/>
                <w:szCs w:val="21"/>
                <w:lang w:val="es-AR"/>
              </w:rPr>
              <w:t xml:space="preserve">b`xi </w:t>
            </w:r>
            <w:r w:rsidRPr="00715AE9">
              <w:rPr>
                <w:rFonts w:ascii="SutonnyMJ" w:hAnsi="SutonnyMJ" w:cs="Shonar Bangla"/>
                <w:color w:val="auto"/>
                <w:sz w:val="21"/>
                <w:szCs w:val="21"/>
                <w:lang w:val="es-AR"/>
              </w:rPr>
              <w:t xml:space="preserve">evg Zx‡i </w:t>
            </w:r>
            <w:r w:rsidRPr="00715AE9">
              <w:rPr>
                <w:rFonts w:ascii="SutonnyMJ" w:hAnsi="SutonnyMJ" w:cs="Vrinda"/>
                <w:color w:val="auto"/>
                <w:sz w:val="21"/>
                <w:szCs w:val="21"/>
                <w:lang w:val="es-AR"/>
              </w:rPr>
              <w:t>b`x</w:t>
            </w:r>
            <w:r w:rsidRPr="00715AE9">
              <w:rPr>
                <w:rFonts w:ascii="SutonnyMJ" w:hAnsi="SutonnyMJ" w:cs="Shonar Bangla"/>
                <w:color w:val="auto"/>
                <w:sz w:val="21"/>
                <w:szCs w:val="21"/>
                <w:lang w:val="es-AR"/>
              </w:rPr>
              <w:t>f‚wg I †dvi‡kvi `Lj K‡i wgt Rvdi cÖgyL KZ…©K BUfvUv wbgv©Y Kiv n‡q‡Q|</w:t>
            </w:r>
          </w:p>
        </w:tc>
        <w:tc>
          <w:tcPr>
            <w:tcW w:w="3690" w:type="dxa"/>
            <w:shd w:val="clear" w:color="auto" w:fill="auto"/>
          </w:tcPr>
          <w:p w:rsidR="006F3D4F" w:rsidRPr="00715AE9" w:rsidRDefault="006F3D4F" w:rsidP="000D7FB4">
            <w:pPr>
              <w:spacing w:after="40" w:line="228" w:lineRule="auto"/>
              <w:jc w:val="both"/>
              <w:rPr>
                <w:rFonts w:ascii="SutonnyMJ" w:hAnsi="SutonnyMJ" w:cs="Shonar Bangla"/>
                <w:color w:val="auto"/>
                <w:sz w:val="21"/>
                <w:szCs w:val="21"/>
                <w:lang w:val="es-AR"/>
              </w:rPr>
            </w:pPr>
            <w:r w:rsidRPr="00715AE9">
              <w:rPr>
                <w:rFonts w:ascii="SutonnyMJ" w:hAnsi="SutonnyMJ" w:cs="Shonar Bangla"/>
                <w:color w:val="auto"/>
                <w:sz w:val="21"/>
                <w:szCs w:val="21"/>
                <w:lang w:val="es-AR"/>
              </w:rPr>
              <w:t xml:space="preserve">K) LvK‡`vb </w:t>
            </w:r>
            <w:r w:rsidRPr="00715AE9">
              <w:rPr>
                <w:rFonts w:ascii="SutonnyMJ" w:hAnsi="SutonnyMJ" w:cs="Vrinda"/>
                <w:color w:val="auto"/>
                <w:sz w:val="21"/>
                <w:szCs w:val="21"/>
                <w:lang w:val="es-AR"/>
              </w:rPr>
              <w:t xml:space="preserve">b`xi ms‡hvM </w:t>
            </w:r>
            <w:r w:rsidRPr="00715AE9">
              <w:rPr>
                <w:rFonts w:ascii="SutonnyMJ" w:hAnsi="SutonnyMJ" w:cs="Shonar Bangla"/>
                <w:color w:val="auto"/>
                <w:sz w:val="21"/>
                <w:szCs w:val="21"/>
                <w:lang w:val="es-AR"/>
              </w:rPr>
              <w:t>gy‡L welLvwj b`x‡Z P‡ii BU fvUv I evg Zx‡i Aew¯’Z BUfvUv AwZ`ªæZ D‡”Q` Ki‡e|</w:t>
            </w:r>
          </w:p>
          <w:p w:rsidR="006F3D4F" w:rsidRPr="00715AE9" w:rsidRDefault="006F3D4F" w:rsidP="000D7FB4">
            <w:pPr>
              <w:spacing w:after="40" w:line="228" w:lineRule="auto"/>
              <w:jc w:val="both"/>
              <w:rPr>
                <w:rFonts w:ascii="SutonnyMJ" w:hAnsi="SutonnyMJ" w:cs="SutonnyMJ"/>
                <w:b/>
                <w:color w:val="auto"/>
                <w:sz w:val="21"/>
                <w:szCs w:val="21"/>
                <w:lang w:val="es-AR"/>
              </w:rPr>
            </w:pPr>
            <w:r w:rsidRPr="00715AE9">
              <w:rPr>
                <w:rFonts w:ascii="SutonnyMJ" w:hAnsi="SutonnyMJ" w:cs="Shonar Bangla"/>
                <w:color w:val="auto"/>
                <w:sz w:val="21"/>
                <w:szCs w:val="21"/>
                <w:lang w:val="es-AR"/>
              </w:rPr>
              <w:t>L) evcvD‡ev/ weAvBWwe</w:t>
            </w:r>
            <w:r w:rsidRPr="00715AE9">
              <w:rPr>
                <w:rFonts w:ascii="SutonnyMJ" w:hAnsi="SutonnyMJ"/>
                <w:color w:val="auto"/>
                <w:sz w:val="21"/>
                <w:szCs w:val="21"/>
                <w:lang w:val="es-AR"/>
              </w:rPr>
              <w:t>ø</w:t>
            </w:r>
            <w:r w:rsidRPr="00715AE9">
              <w:rPr>
                <w:rFonts w:ascii="SutonnyMJ" w:hAnsi="SutonnyMJ" w:cs="Shonar Bangla"/>
                <w:color w:val="auto"/>
                <w:sz w:val="21"/>
                <w:szCs w:val="21"/>
                <w:lang w:val="es-AR"/>
              </w:rPr>
              <w:t xml:space="preserve">wUG Riæwi wfwË‡Z Pi AcmviY Ki‡Z †WªwRs/Lbb cÖKí MÖnY Ki‡e| </w:t>
            </w:r>
          </w:p>
        </w:tc>
        <w:tc>
          <w:tcPr>
            <w:tcW w:w="2520" w:type="dxa"/>
            <w:shd w:val="clear" w:color="auto" w:fill="auto"/>
          </w:tcPr>
          <w:p w:rsidR="006F3D4F" w:rsidRPr="00715AE9" w:rsidRDefault="006F3D4F" w:rsidP="000D7FB4">
            <w:pPr>
              <w:spacing w:after="40" w:line="228" w:lineRule="auto"/>
              <w:rPr>
                <w:rFonts w:ascii="SutonnyMJ" w:hAnsi="SutonnyMJ" w:cs="Vrinda"/>
                <w:color w:val="auto"/>
                <w:sz w:val="21"/>
                <w:szCs w:val="21"/>
                <w:lang w:val="es-AR"/>
              </w:rPr>
            </w:pPr>
            <w:r w:rsidRPr="00715AE9">
              <w:rPr>
                <w:rFonts w:ascii="SutonnyMJ" w:hAnsi="SutonnyMJ" w:cs="Vrinda"/>
                <w:color w:val="auto"/>
                <w:sz w:val="21"/>
                <w:szCs w:val="21"/>
                <w:lang w:val="es-AR"/>
              </w:rPr>
              <w:t>1| gnvcwiPvjK,cwi‡ek Awa`ßi|</w:t>
            </w:r>
          </w:p>
          <w:p w:rsidR="006F3D4F" w:rsidRPr="00715AE9" w:rsidRDefault="006F3D4F" w:rsidP="000D7FB4">
            <w:pPr>
              <w:spacing w:after="40" w:line="228" w:lineRule="auto"/>
              <w:rPr>
                <w:rFonts w:ascii="SutonnyMJ" w:hAnsi="SutonnyMJ" w:cs="Vrinda"/>
                <w:color w:val="auto"/>
                <w:sz w:val="21"/>
                <w:szCs w:val="21"/>
                <w:lang w:val="es-AR"/>
              </w:rPr>
            </w:pPr>
            <w:r w:rsidRPr="00715AE9">
              <w:rPr>
                <w:rFonts w:ascii="SutonnyMJ" w:hAnsi="SutonnyMJ" w:cs="Vrinda"/>
                <w:color w:val="auto"/>
                <w:sz w:val="21"/>
                <w:szCs w:val="21"/>
                <w:lang w:val="es-AR"/>
              </w:rPr>
              <w:t>2| gnvcwiPvjK, f‚wg †iKW© I Rwic Awa`ßi|</w:t>
            </w:r>
          </w:p>
          <w:p w:rsidR="006F3D4F" w:rsidRPr="00715AE9" w:rsidRDefault="006F3D4F" w:rsidP="000D7FB4">
            <w:pPr>
              <w:spacing w:after="40" w:line="228" w:lineRule="auto"/>
              <w:rPr>
                <w:rFonts w:ascii="SutonnyMJ" w:hAnsi="SutonnyMJ" w:cs="Vrinda"/>
                <w:color w:val="auto"/>
                <w:sz w:val="21"/>
                <w:szCs w:val="21"/>
                <w:lang w:val="es-AR"/>
              </w:rPr>
            </w:pPr>
            <w:r w:rsidRPr="00715AE9">
              <w:rPr>
                <w:rFonts w:ascii="SutonnyMJ" w:hAnsi="SutonnyMJ" w:cs="Vrinda"/>
                <w:color w:val="auto"/>
                <w:sz w:val="21"/>
                <w:szCs w:val="21"/>
                <w:lang w:val="es-AR"/>
              </w:rPr>
              <w:t>3| †Rjv cÖkvmK, ei¸bv|</w:t>
            </w:r>
          </w:p>
          <w:p w:rsidR="006F3D4F" w:rsidRPr="00715AE9" w:rsidRDefault="006F3D4F" w:rsidP="000D7FB4">
            <w:pPr>
              <w:spacing w:after="40" w:line="228" w:lineRule="auto"/>
              <w:rPr>
                <w:rFonts w:ascii="SutonnyMJ" w:hAnsi="SutonnyMJ" w:cs="Vrinda"/>
                <w:color w:val="auto"/>
                <w:sz w:val="21"/>
                <w:szCs w:val="21"/>
                <w:lang w:val="es-AR"/>
              </w:rPr>
            </w:pPr>
            <w:r w:rsidRPr="00715AE9">
              <w:rPr>
                <w:rFonts w:ascii="SutonnyMJ" w:hAnsi="SutonnyMJ" w:cs="Vrinda"/>
                <w:color w:val="auto"/>
                <w:sz w:val="21"/>
                <w:szCs w:val="21"/>
                <w:lang w:val="es-AR"/>
              </w:rPr>
              <w:t>4| cywjk mycvi, ei¸bv|</w:t>
            </w:r>
          </w:p>
          <w:p w:rsidR="006F3D4F" w:rsidRPr="00715AE9" w:rsidRDefault="006F3D4F" w:rsidP="002C4169">
            <w:pPr>
              <w:tabs>
                <w:tab w:val="left" w:pos="0"/>
                <w:tab w:val="left" w:pos="720"/>
                <w:tab w:val="left" w:pos="1800"/>
              </w:tabs>
              <w:spacing w:after="40" w:line="228" w:lineRule="auto"/>
              <w:rPr>
                <w:rFonts w:ascii="SutonnyMJ" w:hAnsi="SutonnyMJ" w:cs="SutonnyMJ"/>
                <w:color w:val="auto"/>
                <w:sz w:val="21"/>
                <w:szCs w:val="21"/>
              </w:rPr>
            </w:pPr>
            <w:r w:rsidRPr="00715AE9">
              <w:rPr>
                <w:rFonts w:ascii="SutonnyMJ" w:hAnsi="SutonnyMJ" w:cs="Vrinda"/>
                <w:color w:val="auto"/>
                <w:sz w:val="21"/>
                <w:szCs w:val="21"/>
              </w:rPr>
              <w:t xml:space="preserve">5| weAvBWweøDwUG, </w:t>
            </w:r>
            <w:r w:rsidRPr="00715AE9">
              <w:rPr>
                <w:rFonts w:ascii="SutonnyMJ" w:hAnsi="SutonnyMJ" w:cs="SutonnyMJ"/>
                <w:color w:val="auto"/>
                <w:sz w:val="21"/>
                <w:szCs w:val="21"/>
              </w:rPr>
              <w:t>ei¸bv|</w:t>
            </w:r>
          </w:p>
        </w:tc>
      </w:tr>
      <w:tr w:rsidR="006F3D4F" w:rsidRPr="00715AE9" w:rsidTr="00066B0A">
        <w:tc>
          <w:tcPr>
            <w:tcW w:w="3078" w:type="dxa"/>
            <w:shd w:val="clear" w:color="auto" w:fill="auto"/>
          </w:tcPr>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K) D‡”Q‡`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Rjv cÖkvm‡bi A_© I D‡”Q‡`i cÖ‡qvRbxq hš¿cvwZi Afve/msKU i‡q‡Q e‡j †Rjv cÖkvmb mxgvbv wba©viY, ¯’vqx wcjvi ¯’vcbmn D‡”Q` Kvh©µ‡g, ÿwZmvab Ki‡Z cvi‡Q bv|</w:t>
            </w: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olor w:val="auto"/>
                <w:sz w:val="21"/>
                <w:szCs w:val="21"/>
              </w:rPr>
              <w:lastRenderedPageBreak/>
              <w:t xml:space="preserve">L) evievi ZvwM` †`qv m‡Ë¡I mswkøó KZ…©cÿ weAvBWweøDwUG/cvwb Dbœqb †evW© I †Rjv cÖkvmb KZ…©K cÖ‡qvRbxq msL¨vq b`-b`x D×v‡ii wbwgË mxgvbv wba©viY I D‡”Q` Kvh© mym¤úbœ Ki‡Y h‡_ófv‡e D‡`¨vM M„nxZ n‡”Q bv; D‡”Q‡`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i cÖv‡qvwMK ÿgZv bv _vKvq RvZxq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 mivmwi D‡”Q` Awfhvb cwiPvjbv K‡i b`x A‰ea `Ljgy³ Ki‡Z cvi‡Q bv| </w:t>
            </w:r>
          </w:p>
        </w:tc>
        <w:tc>
          <w:tcPr>
            <w:tcW w:w="3690" w:type="dxa"/>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olor w:val="auto"/>
                <w:sz w:val="21"/>
                <w:szCs w:val="21"/>
              </w:rPr>
              <w:lastRenderedPageBreak/>
              <w:t xml:space="preserve">(K) Kwgkb D‡”Q` Awfhvb Kvh©Ki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vZxq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 AvBb-2013 ms‡kva‡bi D‡`¨vM MÖnY K‡i‡Q| </w:t>
            </w:r>
          </w:p>
        </w:tc>
        <w:tc>
          <w:tcPr>
            <w:tcW w:w="2520" w:type="dxa"/>
            <w:shd w:val="clear" w:color="auto" w:fill="auto"/>
          </w:tcPr>
          <w:p w:rsidR="006F3D4F" w:rsidRPr="00715AE9" w:rsidRDefault="006F3D4F" w:rsidP="000D7FB4">
            <w:pPr>
              <w:spacing w:after="40" w:line="228" w:lineRule="auto"/>
              <w:rPr>
                <w:rFonts w:ascii="SutonnyMJ" w:hAnsi="SutonnyMJ" w:cs="Vrinda"/>
                <w:color w:val="auto"/>
                <w:sz w:val="21"/>
                <w:szCs w:val="21"/>
              </w:rPr>
            </w:pPr>
            <w:r w:rsidRPr="00715AE9">
              <w:rPr>
                <w:rFonts w:ascii="SutonnyMJ" w:hAnsi="SutonnyMJ" w:cs="Vrinda"/>
                <w:color w:val="auto"/>
                <w:sz w:val="21"/>
                <w:szCs w:val="21"/>
              </w:rPr>
              <w:t>1| gnvcwiPvjK,f‚wg</w:t>
            </w:r>
            <w:r w:rsidRPr="00715AE9">
              <w:rPr>
                <w:rFonts w:ascii="SutonnyMJ" w:hAnsi="SutonnyMJ" w:cs="SutonnyMJ"/>
                <w:color w:val="auto"/>
                <w:sz w:val="21"/>
                <w:szCs w:val="21"/>
                <w:lang w:val="en-SG"/>
              </w:rPr>
              <w:t>‡</w:t>
            </w:r>
            <w:r w:rsidRPr="00715AE9">
              <w:rPr>
                <w:rFonts w:ascii="SutonnyMJ" w:hAnsi="SutonnyMJ" w:cs="Vrinda"/>
                <w:color w:val="auto"/>
                <w:sz w:val="21"/>
                <w:szCs w:val="21"/>
              </w:rPr>
              <w:t>iKW© I RwicAwa`ßi</w:t>
            </w:r>
          </w:p>
          <w:p w:rsidR="006F3D4F" w:rsidRPr="00715AE9" w:rsidRDefault="006F3D4F" w:rsidP="000D7FB4">
            <w:pPr>
              <w:spacing w:after="40" w:line="228" w:lineRule="auto"/>
              <w:rPr>
                <w:rFonts w:ascii="SutonnyMJ" w:hAnsi="SutonnyMJ" w:cs="Vrinda"/>
                <w:color w:val="auto"/>
                <w:sz w:val="21"/>
                <w:szCs w:val="21"/>
              </w:rPr>
            </w:pPr>
            <w:r w:rsidRPr="00715AE9">
              <w:rPr>
                <w:rFonts w:ascii="SutonnyMJ" w:hAnsi="SutonnyMJ" w:cs="Vrinda"/>
                <w:color w:val="auto"/>
                <w:sz w:val="21"/>
                <w:szCs w:val="21"/>
              </w:rPr>
              <w:t>2| †Rjv cÖkvmK, ei¸bv</w:t>
            </w:r>
          </w:p>
          <w:p w:rsidR="006F3D4F" w:rsidRPr="00715AE9" w:rsidRDefault="006F3D4F" w:rsidP="000D7FB4">
            <w:pPr>
              <w:spacing w:after="40" w:line="228" w:lineRule="auto"/>
              <w:rPr>
                <w:rFonts w:ascii="SutonnyMJ" w:hAnsi="SutonnyMJ" w:cs="Vrinda"/>
                <w:color w:val="auto"/>
                <w:sz w:val="21"/>
                <w:szCs w:val="21"/>
              </w:rPr>
            </w:pPr>
            <w:r w:rsidRPr="00715AE9">
              <w:rPr>
                <w:rFonts w:ascii="SutonnyMJ" w:hAnsi="SutonnyMJ" w:cs="Vrinda"/>
                <w:color w:val="auto"/>
                <w:sz w:val="21"/>
                <w:szCs w:val="21"/>
              </w:rPr>
              <w:t>3| cywjk mycvi, ei¸bv</w:t>
            </w:r>
          </w:p>
          <w:p w:rsidR="006F3D4F" w:rsidRPr="00715AE9" w:rsidRDefault="006F3D4F" w:rsidP="000D7FB4">
            <w:pPr>
              <w:spacing w:after="40" w:line="228" w:lineRule="auto"/>
              <w:rPr>
                <w:rFonts w:ascii="SutonnyMJ" w:hAnsi="SutonnyMJ" w:cs="SutonnyMJ"/>
                <w:color w:val="auto"/>
                <w:sz w:val="21"/>
                <w:szCs w:val="21"/>
              </w:rPr>
            </w:pPr>
            <w:r w:rsidRPr="00715AE9">
              <w:rPr>
                <w:rFonts w:ascii="SutonnyMJ" w:hAnsi="SutonnyMJ" w:cs="Vrinda"/>
                <w:color w:val="auto"/>
                <w:sz w:val="21"/>
                <w:szCs w:val="21"/>
              </w:rPr>
              <w:t xml:space="preserve">4| weAvBWweøDwUG, </w:t>
            </w:r>
            <w:r w:rsidRPr="00715AE9">
              <w:rPr>
                <w:rFonts w:ascii="SutonnyMJ" w:hAnsi="SutonnyMJ" w:cs="SutonnyMJ"/>
                <w:color w:val="auto"/>
                <w:sz w:val="21"/>
                <w:szCs w:val="21"/>
              </w:rPr>
              <w:t>ei¸bv</w:t>
            </w:r>
          </w:p>
          <w:p w:rsidR="006F3D4F" w:rsidRPr="00715AE9" w:rsidRDefault="006F3D4F" w:rsidP="000D7FB4">
            <w:pPr>
              <w:spacing w:after="40" w:line="228" w:lineRule="auto"/>
              <w:jc w:val="both"/>
              <w:rPr>
                <w:rFonts w:ascii="SutonnyMJ" w:hAnsi="SutonnyMJ" w:cs="Shonar Bangla"/>
                <w:b/>
                <w:bCs/>
                <w:color w:val="auto"/>
                <w:sz w:val="21"/>
                <w:szCs w:val="21"/>
              </w:rPr>
            </w:pPr>
            <w:r w:rsidRPr="00715AE9">
              <w:rPr>
                <w:rFonts w:ascii="SutonnyMJ" w:hAnsi="SutonnyMJ" w:cs="SutonnyMJ"/>
                <w:b/>
                <w:bCs/>
                <w:color w:val="auto"/>
                <w:sz w:val="21"/>
                <w:szCs w:val="21"/>
              </w:rPr>
              <w:t>AMÖMwZ/Kwgk‡bi gšÍe¨</w:t>
            </w:r>
            <w:r w:rsidRPr="00715AE9">
              <w:rPr>
                <w:rFonts w:ascii="SutonnyMJ" w:hAnsi="SutonnyMJ" w:cs="SutonnyMJ"/>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lastRenderedPageBreak/>
              <w:t>Kwgk‡bi AvBb ms‡kva‡bi Kvh©µg Pjgvb|</w:t>
            </w:r>
            <w:r w:rsidRPr="00715AE9">
              <w:rPr>
                <w:rFonts w:ascii="Shonar Bangla" w:hAnsi="Shonar Bangla" w:cs="Shonar Bangla"/>
                <w:color w:val="auto"/>
                <w:sz w:val="21"/>
                <w:szCs w:val="21"/>
              </w:rPr>
              <w:t xml:space="preserve"> </w:t>
            </w:r>
          </w:p>
        </w:tc>
      </w:tr>
      <w:tr w:rsidR="006F3D4F" w:rsidRPr="00715AE9" w:rsidTr="00066B0A">
        <w:tc>
          <w:tcPr>
            <w:tcW w:w="3078" w:type="dxa"/>
            <w:shd w:val="clear" w:color="auto" w:fill="auto"/>
          </w:tcPr>
          <w:p w:rsidR="006F3D4F" w:rsidRPr="00715AE9" w:rsidRDefault="006F3D4F" w:rsidP="000D7FB4">
            <w:pPr>
              <w:pStyle w:val="ListParagraph"/>
              <w:spacing w:after="40" w:line="228" w:lineRule="auto"/>
              <w:ind w:left="0"/>
              <w:contextualSpacing w:val="0"/>
              <w:jc w:val="both"/>
              <w:rPr>
                <w:rFonts w:ascii="SutonnyMJ" w:hAnsi="SutonnyMJ" w:cs="Shonar Bangla"/>
                <w:sz w:val="21"/>
                <w:szCs w:val="21"/>
              </w:rPr>
            </w:pPr>
            <w:r w:rsidRPr="00715AE9">
              <w:rPr>
                <w:rFonts w:ascii="SutonnyMJ" w:hAnsi="SutonnyMJ" w:cs="Shonar Bangla"/>
                <w:sz w:val="21"/>
                <w:szCs w:val="21"/>
              </w:rPr>
              <w:lastRenderedPageBreak/>
              <w:t xml:space="preserve">5| (K) cv_i NvUvq bZzb evRvi GjvKvq Bwjk I Ab¨vb¨ gv‡Qi e„nr AeZiY †K›`ª¯’‡j eidKjmn wewfbœ A‰ea ¯’vcbv wbgv©Y K‡i bqv evRvi LvjwUi cÖevn c_ msKywPZ Kiv n‡q‡Q| </w:t>
            </w: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lang w:val="en-SG"/>
              </w:rPr>
              <w:t>(L) miKvi/‡Rjv cÖkvmb KZ…©K cÖwZwôZ/cÖ¯ÍvweZ ïf mÜ¨v weP GjvKv †_‡K †WªwRs K‡i cvIqvi c</w:t>
            </w:r>
            <w:r w:rsidRPr="00715AE9">
              <w:rPr>
                <w:rFonts w:ascii="SutonnyMJ" w:hAnsi="SutonnyMJ"/>
                <w:color w:val="auto"/>
                <w:sz w:val="21"/>
                <w:szCs w:val="21"/>
                <w:lang w:val="en-SG"/>
              </w:rPr>
              <w:t>ø</w:t>
            </w:r>
            <w:r w:rsidRPr="00715AE9">
              <w:rPr>
                <w:rFonts w:ascii="SutonnyMJ" w:hAnsi="SutonnyMJ" w:cs="SutonnyMJ"/>
                <w:color w:val="auto"/>
                <w:sz w:val="21"/>
                <w:szCs w:val="21"/>
                <w:lang w:val="en-SG"/>
              </w:rPr>
              <w:t>v›U GjvKvq gvwU fivU Kiv n‡q‡Q| d‡j weP c‡q›UwUi fv½b Awbevh©|</w:t>
            </w:r>
          </w:p>
        </w:tc>
        <w:tc>
          <w:tcPr>
            <w:tcW w:w="3690" w:type="dxa"/>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lang w:val="en-SG"/>
              </w:rPr>
              <w:t>K) evcvD‡ev I weAvBWwe</w:t>
            </w:r>
            <w:r w:rsidRPr="00715AE9">
              <w:rPr>
                <w:rFonts w:ascii="SutonnyMJ" w:hAnsi="SutonnyMJ"/>
                <w:color w:val="auto"/>
                <w:sz w:val="21"/>
                <w:szCs w:val="21"/>
                <w:lang w:val="en-SG"/>
              </w:rPr>
              <w:t>ø</w:t>
            </w:r>
            <w:r w:rsidRPr="00715AE9">
              <w:rPr>
                <w:rFonts w:ascii="SutonnyMJ" w:hAnsi="SutonnyMJ" w:cs="SutonnyMJ"/>
                <w:color w:val="auto"/>
                <w:sz w:val="21"/>
                <w:szCs w:val="21"/>
                <w:lang w:val="en-SG"/>
              </w:rPr>
              <w:t>DwU Gi mn‡hvwMZvq cv_i NvUvq bqv evRvi Lv‡ji mxgvbv I †dvi‡kvi wba©viYc~e©K †Rjv cÖkvmK I Kv‡j±i Awej‡¤^ D‡”Q` Awfhvb cwiPvjbv Ki‡e|</w:t>
            </w:r>
          </w:p>
        </w:tc>
        <w:tc>
          <w:tcPr>
            <w:tcW w:w="2520" w:type="dxa"/>
            <w:shd w:val="clear" w:color="auto" w:fill="auto"/>
          </w:tcPr>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1| gnvcwiPvjK f‚wg †iKW© I Rwic Awa`ßi</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2| †Rjv cÖkvmK, ei¸bv|</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3| cywjk mycvi, ei¸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Vrinda"/>
                <w:color w:val="auto"/>
                <w:sz w:val="21"/>
                <w:szCs w:val="21"/>
              </w:rPr>
              <w:t xml:space="preserve">4| weAvBWweøDwUG, </w:t>
            </w:r>
            <w:r w:rsidRPr="00715AE9">
              <w:rPr>
                <w:rFonts w:ascii="SutonnyMJ" w:hAnsi="SutonnyMJ" w:cs="SutonnyMJ"/>
                <w:color w:val="auto"/>
                <w:sz w:val="21"/>
                <w:szCs w:val="21"/>
              </w:rPr>
              <w:t>ei¸bv|</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AMÖMwZ/Kwgk‡bi gšÍe¨: </w:t>
            </w:r>
          </w:p>
          <w:p w:rsidR="006F3D4F" w:rsidRPr="00715AE9" w:rsidRDefault="006F3D4F" w:rsidP="002C4169">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SG"/>
              </w:rPr>
              <w:t xml:space="preserve">evcvD‡evI weAvBWweøDwUG Gi mn‡hvwMZvq cv_i NvUvq bqv evRvi Lv‡ji mxgvbv I †dvi‡kvi wba©viYc~e©K D‡”Q` Awfhvb cwiPvjbvi Rb¨ m‡iRwgb </w:t>
            </w:r>
            <w:r w:rsidRPr="00715AE9">
              <w:rPr>
                <w:rFonts w:ascii="SutonnyMJ" w:hAnsi="SutonnyMJ" w:cs="Shonar Bangla"/>
                <w:color w:val="auto"/>
                <w:sz w:val="21"/>
                <w:szCs w:val="21"/>
                <w:lang w:val="en-SG"/>
              </w:rPr>
              <w:t xml:space="preserve">cwi`k©b </w:t>
            </w:r>
            <w:r w:rsidRPr="00715AE9">
              <w:rPr>
                <w:rFonts w:ascii="SutonnyMJ" w:hAnsi="SutonnyMJ" w:cs="SutonnyMJ"/>
                <w:color w:val="auto"/>
                <w:sz w:val="21"/>
                <w:szCs w:val="21"/>
                <w:lang w:val="en-SG"/>
              </w:rPr>
              <w:t xml:space="preserve">Ges cÖwZ‡e`‡bi gva¨‡g wb‡`©kbv †`qv n‡jI G wel‡q A`¨vewa Kwgkb‡K AewnZ Kiv nqwb| </w:t>
            </w:r>
          </w:p>
        </w:tc>
      </w:tr>
      <w:tr w:rsidR="006F3D4F" w:rsidRPr="00715AE9" w:rsidTr="00066B0A">
        <w:tc>
          <w:tcPr>
            <w:tcW w:w="3078" w:type="dxa"/>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4| (K) Kjvcvovq iv¯Ív wbg©vY K‡i 18wU Lv‡ji cÖevn eÜ K‡i †djv n‡q‡Q| (L) wPr¸woqv Lvj, ev`yiZjv Lvj, †mvbv Zjv Lvj Pvl‡hvM¨ Rwg †`wL‡q wjR wb‡q‡Q `LjKvixiv| (M) iv¯Ív wbg©v‡Yi d‡j evua NvU I †n_vwjqv Lvjmn A‡bK¸wj Lv‡ji cÖevn eÜ n‡q wM‡q‡Q, KviY Lv‡ji Dci †Kvb weªR ev KvjfvU© wbg©vY Kiv nqwb| (N) MvQcvjv †d‡j I KPzwicvbv AvUwK‡q gvQ Pvl Kivq b`x I Lv‡ji cvwb cÖevn evavMÖ¯Í n‡”Q Ges  Gi d‡j cwjRgvi Kvi‡Y b`x I Lv‡ji bve¨Zv n«vm †c‡q‡Q| </w:t>
            </w:r>
          </w:p>
        </w:tc>
        <w:tc>
          <w:tcPr>
            <w:tcW w:w="3690" w:type="dxa"/>
            <w:shd w:val="clear" w:color="auto" w:fill="auto"/>
          </w:tcPr>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b`x, Lvj-wej I Rjvkq-Rjvav‡ii cÖevn eÜ K‡i †Kvbiv¯Ív, moK, gnvmoK ev Ab¨ †Kvb ¯’vcbv wbg©vY Kiv hv‡e bv| †h mKj b`-b`x, Lvj-wej I Rjvkq-Rjvav‡ii cÖevneÜ K‡i iv¯Ív, moK, gnvmoK wbg©vY Kiv n‡q‡Q cvwb Dbœqb †evW© Awej‡¤^ Zvi ZvwjKv cÖYqb Ki‡e| </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me b`-b`x, Lvj-wej I Rjvkq-Rjvav‡ii †mZz wbg©vY Ki‡Z n‡e| Z‡e Ggb †Kvb AcwiKwíZ weªR wbg©vY Kiv hv‡e bv </w:t>
            </w:r>
            <w:r w:rsidRPr="00715AE9">
              <w:rPr>
                <w:rFonts w:ascii="SutonnyMJ" w:hAnsi="SutonnyMJ"/>
                <w:color w:val="auto"/>
                <w:sz w:val="21"/>
                <w:szCs w:val="21"/>
              </w:rPr>
              <w:t xml:space="preserve">hvi ˆ`N©¨ </w:t>
            </w:r>
            <w:r w:rsidRPr="00715AE9">
              <w:rPr>
                <w:rFonts w:ascii="SutonnyMJ" w:hAnsi="SutonnyMJ" w:cs="Vrinda"/>
                <w:color w:val="auto"/>
                <w:sz w:val="21"/>
                <w:szCs w:val="21"/>
              </w:rPr>
              <w:t xml:space="preserve">b`xi cÖ‡¯’i </w:t>
            </w:r>
            <w:r w:rsidRPr="00715AE9">
              <w:rPr>
                <w:rFonts w:ascii="SutonnyMJ" w:hAnsi="SutonnyMJ" w:cs="SutonnyMJ"/>
                <w:color w:val="auto"/>
                <w:sz w:val="21"/>
                <w:szCs w:val="21"/>
              </w:rPr>
              <w:t>Zzjbvq Kg nq, ev d¬vW IqvUvi PjvP‡j weNœ m„wó K‡i, Gi D”PZv †bŠhvb PjvP‡j evavi KviY nq Ges †mZzi ¯^í ˆ`N¨© †nZz</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yÕcv‡o b`x fivU nq| †QvU eo †h gv‡ci †mZzB †nvK bv †Kb, b`-b`x, Lvj-wej I Rjvkq-Rjvav‡ii †QvU eo hvnvB †nvK bv †Kb, mgwš^Z nvB‡Wªvgi‡dvjwR¨Kvj ÷vwW </w:t>
            </w:r>
            <w:r w:rsidRPr="00715AE9">
              <w:rPr>
                <w:rFonts w:ascii="Times New Roman" w:hAnsi="Times New Roman" w:cs="SutonnyMJ"/>
                <w:color w:val="auto"/>
                <w:sz w:val="17"/>
                <w:szCs w:val="21"/>
              </w:rPr>
              <w:t>(</w:t>
            </w:r>
            <w:r w:rsidRPr="00715AE9">
              <w:rPr>
                <w:rFonts w:ascii="Times New Roman" w:hAnsi="Times New Roman"/>
                <w:color w:val="auto"/>
                <w:sz w:val="17"/>
                <w:szCs w:val="21"/>
              </w:rPr>
              <w:t xml:space="preserve">Integrated Hydromorphological Study) </w:t>
            </w:r>
            <w:r w:rsidRPr="00715AE9">
              <w:rPr>
                <w:rFonts w:ascii="SutonnyMJ" w:hAnsi="SutonnyMJ"/>
                <w:color w:val="auto"/>
                <w:sz w:val="21"/>
                <w:szCs w:val="21"/>
              </w:rPr>
              <w:t xml:space="preserve">e¨ZxZ †mZz/ KvjfvU© wbg©vYKiv hv‡e bv| </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fwel¨‡Z †Kvb Dbœqb cÖK‡íi gva¨‡g hv‡Z b`-b`x, Lvj-wej I Rjvkq-Rjvav‡ii cÖevn eÜ K‡i †Kvb iv¯Ív, moK, gnvmoK ev Ab¨ †Kvb ¯’vcbv wbg©vYKivbv nq †m wel‡q cvwb Dbœqb †evW©, GjwRBwW, moK cwienb Awa`ßi Ges cwiKíbv gš¿Yvjqmn mswkøó gš¿Yvjqmg~n KZ©„K cÖ‡qvRbxq e¨e¯’v MÖnY Ki‡Z n‡e| </w:t>
            </w:r>
          </w:p>
          <w:p w:rsidR="006F3D4F" w:rsidRPr="00715AE9" w:rsidRDefault="006F3D4F" w:rsidP="000D7FB4">
            <w:pPr>
              <w:spacing w:after="40" w:line="228" w:lineRule="auto"/>
              <w:rPr>
                <w:rFonts w:ascii="SutonnyMJ" w:hAnsi="SutonnyMJ" w:cs="SutonnyMJ"/>
                <w:b/>
                <w:color w:val="auto"/>
                <w:sz w:val="21"/>
                <w:szCs w:val="21"/>
              </w:rPr>
            </w:pPr>
            <w:r w:rsidRPr="00715AE9">
              <w:rPr>
                <w:rFonts w:ascii="SutonnyMJ" w:hAnsi="SutonnyMJ" w:cs="SutonnyMJ"/>
                <w:color w:val="auto"/>
                <w:sz w:val="21"/>
                <w:szCs w:val="21"/>
              </w:rPr>
              <w:t xml:space="preserve">(L) Lvj I b`x-bvjv eÜ K‡i Pvl‡hvM¨ †`wL‡q wjR †bqv I †`qv hv‡e bv| G ai‡bi cÖZviYvg~jK Kvh©µg †dŠR`vwi I `yb©xwZg~jK Aciva| Gi </w:t>
            </w:r>
            <w:r w:rsidRPr="00715AE9">
              <w:rPr>
                <w:rFonts w:ascii="SutonnyMJ" w:hAnsi="SutonnyMJ" w:cs="SutonnyMJ"/>
                <w:color w:val="auto"/>
                <w:sz w:val="21"/>
                <w:szCs w:val="21"/>
              </w:rPr>
              <w:lastRenderedPageBreak/>
              <w:t>weiæ‡× cÖkvmwbK I †dŠR`vwi Kvh©µg MÖnY Ki‡Z n‡e|</w:t>
            </w:r>
          </w:p>
        </w:tc>
        <w:tc>
          <w:tcPr>
            <w:tcW w:w="2520" w:type="dxa"/>
            <w:shd w:val="clear" w:color="auto" w:fill="auto"/>
          </w:tcPr>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cÖavb cª‡KŠkjx, GjwRBwW/ moKcwienb I gnvmoK Awa`ßi, XvKv</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evsjv‡`k cvwb Dbœqb †evW©, XvKv|</w:t>
            </w:r>
          </w:p>
          <w:p w:rsidR="006F3D4F" w:rsidRPr="00715AE9" w:rsidRDefault="006F3D4F" w:rsidP="000D7FB4">
            <w:pPr>
              <w:spacing w:after="40" w:line="228" w:lineRule="auto"/>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3| wefvMxq KwgkbviI AvnŸvqK, wefvMxq </w:t>
            </w:r>
            <w:r w:rsidRPr="00715AE9">
              <w:rPr>
                <w:rFonts w:ascii="SutonnyMJ" w:hAnsi="SutonnyMJ" w:cs="Vrinda"/>
                <w:color w:val="auto"/>
                <w:sz w:val="21"/>
                <w:szCs w:val="21"/>
                <w:lang w:val="en-SG"/>
              </w:rPr>
              <w:t xml:space="preserve">b`x iÿv </w:t>
            </w:r>
            <w:r w:rsidRPr="00715AE9">
              <w:rPr>
                <w:rFonts w:ascii="SutonnyMJ" w:hAnsi="SutonnyMJ" w:cs="SutonnyMJ"/>
                <w:color w:val="auto"/>
                <w:sz w:val="21"/>
                <w:szCs w:val="21"/>
                <w:lang w:val="en-SG"/>
              </w:rPr>
              <w:t>KwgwU, ewikvj|</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Rjv cÖkvmK I Kv‡j±i, cUzqvLvjx;</w:t>
            </w:r>
          </w:p>
          <w:p w:rsidR="006F3D4F" w:rsidRPr="00715AE9" w:rsidRDefault="006F3D4F" w:rsidP="000D7FB4">
            <w:pPr>
              <w:tabs>
                <w:tab w:val="left" w:pos="0"/>
                <w:tab w:val="left" w:pos="720"/>
                <w:tab w:val="left" w:pos="1800"/>
              </w:tabs>
              <w:spacing w:after="40" w:line="228" w:lineRule="auto"/>
              <w:rPr>
                <w:rFonts w:ascii="SutonnyMJ" w:hAnsi="SutonnyMJ" w:cs="SutonnyMJ"/>
                <w:color w:val="auto"/>
                <w:sz w:val="21"/>
                <w:szCs w:val="21"/>
              </w:rPr>
            </w:pPr>
            <w:r w:rsidRPr="00715AE9">
              <w:rPr>
                <w:rFonts w:ascii="SutonnyMJ" w:hAnsi="SutonnyMJ" w:cs="SutonnyMJ"/>
                <w:color w:val="auto"/>
                <w:sz w:val="21"/>
                <w:szCs w:val="21"/>
              </w:rPr>
              <w:t>4| Dc‡Rjv wbe©vnx Awdmvi, Kjvcvov, cUzqvLvjx;</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gqi, Kjvcvov †cŠimfv|</w:t>
            </w:r>
          </w:p>
          <w:p w:rsidR="006F3D4F" w:rsidRPr="00715AE9" w:rsidRDefault="006F3D4F" w:rsidP="000D7FB4">
            <w:pPr>
              <w:spacing w:after="40" w:line="228" w:lineRule="auto"/>
              <w:rPr>
                <w:rFonts w:ascii="SutonnyMJ" w:hAnsi="SutonnyMJ" w:cs="SutonnyMJ"/>
                <w:color w:val="auto"/>
                <w:sz w:val="21"/>
                <w:szCs w:val="21"/>
                <w:lang w:val="en-SG"/>
              </w:rPr>
            </w:pPr>
            <w:r w:rsidRPr="00715AE9">
              <w:rPr>
                <w:rFonts w:ascii="SutonnyMJ" w:hAnsi="SutonnyMJ" w:cs="SutonnyMJ"/>
                <w:color w:val="auto"/>
                <w:sz w:val="21"/>
                <w:szCs w:val="21"/>
                <w:lang w:val="en-SG"/>
              </w:rPr>
              <w:t>6| wbe©vnx cÖ‡KŠkjx, evsjv‡`k cvwb Dbœqb †evW©/GjwRBwW/moK cwienb I gnvmoK Awa`ßi, cUzqvLvjx</w:t>
            </w:r>
          </w:p>
          <w:p w:rsidR="006F3D4F" w:rsidRPr="00715AE9" w:rsidRDefault="006F3D4F" w:rsidP="000D7FB4">
            <w:pPr>
              <w:spacing w:after="40" w:line="228" w:lineRule="auto"/>
              <w:rPr>
                <w:rFonts w:ascii="SutonnyMJ" w:hAnsi="SutonnyMJ" w:cs="SutonnyMJ"/>
                <w:b/>
                <w:bCs/>
                <w:color w:val="auto"/>
                <w:sz w:val="21"/>
                <w:szCs w:val="21"/>
              </w:rPr>
            </w:pPr>
          </w:p>
          <w:p w:rsidR="006F3D4F" w:rsidRPr="00715AE9" w:rsidRDefault="006F3D4F" w:rsidP="000D7FB4">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rPr>
              <w:t>G wel‡q †Kvb cÖwZ‡e`b Kwgk‡b †cÖiY Kiv nqwb|</w:t>
            </w:r>
          </w:p>
          <w:p w:rsidR="006F3D4F" w:rsidRPr="00715AE9" w:rsidRDefault="006F3D4F" w:rsidP="000D7FB4">
            <w:pPr>
              <w:spacing w:after="40" w:line="228" w:lineRule="auto"/>
              <w:rPr>
                <w:rFonts w:ascii="SutonnyMJ" w:hAnsi="SutonnyMJ" w:cs="SutonnyMJ"/>
                <w:color w:val="auto"/>
                <w:sz w:val="21"/>
                <w:szCs w:val="21"/>
              </w:rPr>
            </w:pPr>
          </w:p>
        </w:tc>
      </w:tr>
      <w:tr w:rsidR="006F3D4F" w:rsidRPr="00715AE9" w:rsidTr="00066B0A">
        <w:tc>
          <w:tcPr>
            <w:tcW w:w="3078" w:type="dxa"/>
            <w:shd w:val="clear" w:color="auto" w:fill="auto"/>
          </w:tcPr>
          <w:p w:rsidR="006F3D4F" w:rsidRPr="00715AE9" w:rsidRDefault="006F3D4F" w:rsidP="000D7FB4">
            <w:pPr>
              <w:spacing w:after="40" w:line="228" w:lineRule="auto"/>
              <w:rPr>
                <w:rFonts w:ascii="SutonnyMJ" w:hAnsi="SutonnyMJ" w:cs="SutonnyMJ"/>
                <w:b/>
                <w:color w:val="auto"/>
                <w:sz w:val="21"/>
                <w:szCs w:val="21"/>
              </w:rPr>
            </w:pPr>
            <w:r w:rsidRPr="00715AE9">
              <w:rPr>
                <w:rFonts w:ascii="SutonnyMJ" w:hAnsi="SutonnyMJ" w:cs="SutonnyMJ"/>
                <w:color w:val="auto"/>
                <w:sz w:val="21"/>
                <w:szCs w:val="21"/>
              </w:rPr>
              <w:lastRenderedPageBreak/>
              <w:t xml:space="preserve">5| †Rjv cÖkvmK I Kv‡j±i, Rvbvb †h, wmwfj Av`vj‡Z gvgjvi Kvi‡Y A‡bK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b`-b`x I Lvj-we‡ji A‰ea `Lj`vi‡K D‡”Q` Kiv m¤¢e n‡”Q bv| KviYZvivgvgjv K‡i Av`vjZ †_‡K ¯’wMZv‡`k wb‡q cÖkvm‡bi Kvh©µg‡K evavMÖ¯Í Ki‡Qb|</w:t>
            </w:r>
          </w:p>
        </w:tc>
        <w:tc>
          <w:tcPr>
            <w:tcW w:w="3690" w:type="dxa"/>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b`-b`xi Rb¨ †Rjv ch©v‡q we`¨gvb mKj gvgjvq miKvi c‡¶ m‡e©v”P cÖwZØw›ØZv wbwðZ K‡i b`-b`x, Lvjwe‡ji ¯^Z¡, ¯^v_© I AwaKvi iÿv Ki‡Z n‡e| gvgjv¸wji nvjbvMv` ZvwjKv QK †gvZv‡eK ˆZwi c~e©K †Rjv cÖkvmK I Kv‡j±i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Kwgk‡bi wbKU †cÖiY Ki‡e Ges cÖ‡qvRbx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AvBbRxex †cÖi‡Yi Aby‡iva Rvbv‡eb|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Kwgkb c¨v‡bj GW‡fv‡KU‡`i‡K AMÖvwaKvi wfwË‡Z †Rjv ch©v‡qi gvgjvq miKvi c‡¶ Rb AwaKvifz³ ivóªxq m¤úwËi ÿv‡_© mvwe©K mn‡hvwMZv cÖ`v‡bi Rb¨ †cÖiY Ki‡e|</w:t>
            </w:r>
          </w:p>
        </w:tc>
        <w:tc>
          <w:tcPr>
            <w:tcW w:w="2520" w:type="dxa"/>
            <w:shd w:val="clear" w:color="auto" w:fill="auto"/>
          </w:tcPr>
          <w:p w:rsidR="006F3D4F" w:rsidRPr="00715AE9" w:rsidRDefault="006F3D4F" w:rsidP="000D7FB4">
            <w:pPr>
              <w:spacing w:after="40" w:line="228" w:lineRule="auto"/>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1| wefvMxq †Kwgkbvi I AvnŸvqK, wefvMxq </w:t>
            </w:r>
            <w:r w:rsidRPr="00715AE9">
              <w:rPr>
                <w:rFonts w:ascii="SutonnyMJ" w:hAnsi="SutonnyMJ" w:cs="Vrinda"/>
                <w:color w:val="auto"/>
                <w:sz w:val="21"/>
                <w:szCs w:val="21"/>
                <w:lang w:val="en-SG"/>
              </w:rPr>
              <w:t xml:space="preserve">b`x iÿv </w:t>
            </w:r>
            <w:r w:rsidRPr="00715AE9">
              <w:rPr>
                <w:rFonts w:ascii="SutonnyMJ" w:hAnsi="SutonnyMJ" w:cs="SutonnyMJ"/>
                <w:color w:val="auto"/>
                <w:sz w:val="21"/>
                <w:szCs w:val="21"/>
                <w:lang w:val="en-SG"/>
              </w:rPr>
              <w:t xml:space="preserve">KwgwU, ewikvj; </w:t>
            </w:r>
          </w:p>
          <w:p w:rsidR="006F3D4F" w:rsidRPr="00715AE9" w:rsidRDefault="006F3D4F" w:rsidP="000D7FB4">
            <w:pPr>
              <w:spacing w:after="40" w:line="228" w:lineRule="auto"/>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2| †Rjv cÖkvmK I Kv‡j±i, </w:t>
            </w:r>
          </w:p>
          <w:p w:rsidR="006F3D4F" w:rsidRPr="00715AE9" w:rsidRDefault="006F3D4F" w:rsidP="000D7FB4">
            <w:pPr>
              <w:spacing w:after="40" w:line="228" w:lineRule="auto"/>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3| Dc‡Rjv wbe©vnx Awdmvi (mKj), </w:t>
            </w:r>
          </w:p>
          <w:p w:rsidR="006F3D4F" w:rsidRPr="00715AE9" w:rsidRDefault="006F3D4F" w:rsidP="000D7FB4">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t>AMÖMwZ /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G wel‡q †Kvb cÖwZ‡e`b Kwgk‡b †cÖiY Kiv nqwb|</w:t>
            </w:r>
          </w:p>
        </w:tc>
      </w:tr>
      <w:tr w:rsidR="006F3D4F" w:rsidRPr="00715AE9" w:rsidTr="00066B0A">
        <w:tc>
          <w:tcPr>
            <w:tcW w:w="3078" w:type="dxa"/>
            <w:shd w:val="clear" w:color="auto" w:fill="auto"/>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 xml:space="preserve">2| </w:t>
            </w:r>
            <w:r w:rsidRPr="00715AE9">
              <w:rPr>
                <w:rFonts w:ascii="SutonnyMJ" w:hAnsi="SutonnyMJ"/>
                <w:b/>
                <w:color w:val="auto"/>
                <w:sz w:val="21"/>
                <w:szCs w:val="21"/>
              </w:rPr>
              <w:t>AvBbKvby‡bi mwVK I mvnmx</w:t>
            </w:r>
            <w:r w:rsidRPr="00715AE9">
              <w:rPr>
                <w:rFonts w:ascii="SutonnyMJ" w:hAnsi="SutonnyMJ"/>
                <w:color w:val="auto"/>
                <w:sz w:val="21"/>
                <w:szCs w:val="21"/>
              </w:rPr>
              <w:t xml:space="preserve"> Ges </w:t>
            </w:r>
            <w:r w:rsidRPr="00715AE9">
              <w:rPr>
                <w:rFonts w:ascii="SutonnyMJ" w:hAnsi="SutonnyMJ"/>
                <w:b/>
                <w:color w:val="auto"/>
                <w:sz w:val="21"/>
                <w:szCs w:val="21"/>
              </w:rPr>
              <w:t>mgqve× cÖ‡qvM AZ¨vek¨K</w:t>
            </w:r>
            <w:r w:rsidR="00AB6B7A"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Uvbv wKsev w`qviv Rwicbv Kivi d‡j b`-b`x Rwg n¯ÍvšÍwiZ ev †e`Lj n‡q‡Q| G‡nb KvR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86 Ges 87 avivi mivmwi j•Nb| mswkøó KZ…©c‡¶i Ae‡njv, Ag‡bv‡hvwMZv wKsev Ab¨ †Kvb cÖkvmwbK ev Avw_©K KvwiMwi Rbej wb‡qv‡M e¨_©Zvi Kvi‡Y b`-b`x cvewjK m¤úwË †envZ n‡Z cv‡i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 Rwi‡cB †nvKbv †Kb b`-b`x w`qviv Rwic wn‡m‡e we‡ePbv Kiv h_v_© I AvBbwm× KvR bq| c~Y©v½ w`qviv Rwic e¨ZxZ b`-b`x Rwic wfbœ †Kvb Rwi‡ci ARynv‡Z b`-b`x cvewjK cÖcvwU© n¯ÍvšÍi Kiv AvBb ewnf©~Z|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ei¸Yv †Rjvi b`-b`x, Lvj-we‡ji mxgvbv wmGm cP©vi wfwË‡Z wPwýZ Kiv nqwb|</w:t>
            </w:r>
          </w:p>
          <w:p w:rsidR="006F3D4F" w:rsidRPr="00715AE9" w:rsidRDefault="006F3D4F" w:rsidP="000D7FB4">
            <w:pPr>
              <w:spacing w:after="40" w:line="228" w:lineRule="auto"/>
              <w:jc w:val="both"/>
              <w:rPr>
                <w:rFonts w:ascii="Times New Roman" w:hAnsi="Times New Roman"/>
                <w:color w:val="auto"/>
                <w:sz w:val="17"/>
                <w:szCs w:val="21"/>
              </w:rPr>
            </w:pPr>
          </w:p>
        </w:tc>
        <w:tc>
          <w:tcPr>
            <w:tcW w:w="3690" w:type="dxa"/>
            <w:shd w:val="clear" w:color="auto" w:fill="auto"/>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t>
            </w:r>
            <w:r w:rsidRPr="00715AE9">
              <w:rPr>
                <w:rFonts w:ascii="SutonnyMJ" w:hAnsi="SutonnyMJ"/>
                <w:b/>
                <w:color w:val="auto"/>
                <w:sz w:val="21"/>
                <w:szCs w:val="21"/>
              </w:rPr>
              <w:t>AvBbKvby‡bi mwVK I mvnmx</w:t>
            </w:r>
            <w:r w:rsidRPr="00715AE9">
              <w:rPr>
                <w:rFonts w:ascii="SutonnyMJ" w:hAnsi="SutonnyMJ"/>
                <w:color w:val="auto"/>
                <w:sz w:val="21"/>
                <w:szCs w:val="21"/>
              </w:rPr>
              <w:t xml:space="preserve"> Ges </w:t>
            </w:r>
            <w:r w:rsidRPr="00715AE9">
              <w:rPr>
                <w:rFonts w:ascii="SutonnyMJ" w:hAnsi="SutonnyMJ"/>
                <w:b/>
                <w:color w:val="auto"/>
                <w:sz w:val="21"/>
                <w:szCs w:val="21"/>
              </w:rPr>
              <w:t>mgqve× cÖ‡qvM AZ¨vek¨K</w:t>
            </w:r>
            <w:r w:rsidR="00AB6B7A"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Kv‡j±iRwicwefv‡MimnvqZvq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 xml:space="preserve">AD </w:t>
            </w:r>
            <w:r w:rsidRPr="00715AE9">
              <w:rPr>
                <w:rFonts w:ascii="SutonnyMJ" w:hAnsi="SutonnyMJ" w:cs="Nikosh"/>
                <w:color w:val="auto"/>
                <w:sz w:val="21"/>
                <w:szCs w:val="21"/>
              </w:rPr>
              <w:t xml:space="preserve">jvBb Uvbv/w`qviv Rwi‡ci KvR cÖ‡hvR¨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w:t>
            </w:r>
            <w:r w:rsidRPr="00715AE9">
              <w:rPr>
                <w:rFonts w:ascii="SutonnyMJ" w:hAnsi="SutonnyMJ" w:cs="Vrinda"/>
                <w:color w:val="auto"/>
                <w:sz w:val="21"/>
                <w:szCs w:val="21"/>
              </w:rPr>
              <w:t>b`xi †iKW©</w:t>
            </w:r>
            <w:r w:rsidRPr="00715AE9">
              <w:rPr>
                <w:rFonts w:ascii="SutonnyMJ" w:hAnsi="SutonnyMJ" w:cs="Nikosh"/>
                <w:color w:val="auto"/>
                <w:sz w:val="21"/>
                <w:szCs w:val="21"/>
              </w:rPr>
              <w:t xml:space="preserve"> ev¯ÍeZvi wbwi‡L nvjbvMv` Ki‡eb/Kiv‡eb|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L) 144 avivi Aax‡b f‚wg †iKW© I Rwic Awa`ßi KZ©…K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w³ wKsev cÖwZôv‡bi bv‡g †iKW©fz³ n‡q †M‡jI Zv </w:t>
            </w:r>
            <w:r w:rsidRPr="00715AE9">
              <w:rPr>
                <w:rFonts w:ascii="Times New Roman" w:hAnsi="Times New Roman"/>
                <w:color w:val="auto"/>
                <w:sz w:val="17"/>
                <w:szCs w:val="21"/>
              </w:rPr>
              <w:t xml:space="preserve">CS </w:t>
            </w:r>
            <w:r w:rsidRPr="00715AE9">
              <w:rPr>
                <w:rFonts w:ascii="SutonnyMJ" w:hAnsi="SutonnyMJ" w:cs="Nikosh"/>
                <w:color w:val="auto"/>
                <w:sz w:val="21"/>
                <w:szCs w:val="21"/>
              </w:rPr>
              <w:t xml:space="preserve">cP©v Abyhvqx cixÿv-wbixÿvc~e©K m‡iRwgb Ae¯’v we‡ePbvq f‚wg I f‚wg ivR¯^ Av`vj‡Zi Av‡`kvbyhvqx Kv‡j±‡ii bv‡g 1 bs LwZqvbfz³ K‡i nvjbvMv` Ki‡eb| (M) b`x,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w:t>
            </w:r>
            <w:r w:rsidRPr="00715AE9">
              <w:rPr>
                <w:rFonts w:ascii="Times New Roman" w:hAnsi="Times New Roman"/>
                <w:color w:val="auto"/>
                <w:sz w:val="17"/>
                <w:szCs w:val="21"/>
              </w:rPr>
              <w:t xml:space="preserve">... evidence of incorrectness) </w:t>
            </w:r>
            <w:r w:rsidRPr="00715AE9">
              <w:rPr>
                <w:rFonts w:ascii="SutonnyMJ" w:hAnsi="SutonnyMJ" w:cs="Nikosh"/>
                <w:color w:val="auto"/>
                <w:sz w:val="21"/>
                <w:szCs w:val="21"/>
              </w:rPr>
              <w:t>Zv Awej‡¤^ wmGm cP©vi †cÖwÿ‡Z c~e©vci gvwjKvbvi †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 xml:space="preserve">b`xi mxgvbv wba©viY </w:t>
            </w:r>
            <w:r w:rsidRPr="00715AE9">
              <w:rPr>
                <w:rFonts w:ascii="SutonnyMJ" w:hAnsi="SutonnyMJ" w:cs="Nikosh"/>
                <w:color w:val="auto"/>
                <w:sz w:val="21"/>
                <w:szCs w:val="21"/>
              </w:rPr>
              <w:t>Kv‡Ri RwUjZv n«vmcv‡e I `ªæZ mgvavb Kiv m¤¢e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K)| f‚wg †iKW© I Rwic Awa`ßi, f‚wg gš¿Yvj‡qi m‡½ Av‡jvPbvµ‡g mswkøó †Rjv cÖkvm‡bi Pvwn`vi wfwË‡Z gnvgvb¨ nvB‡Kv‡U©i 3503/2009 bs wiU wcwUk‡bi iv‡qi Av‡`k I wb‡`©kbvi cwi‡cÖwÿ‡Z wmGm g¨vc Abyhvqx evsjv‡`‡ki b`-b`xmg~‡ni mxgvbv Kvjwej¤^ </w:t>
            </w:r>
            <w:r w:rsidRPr="00715AE9">
              <w:rPr>
                <w:rFonts w:ascii="SutonnyMJ" w:hAnsi="SutonnyMJ" w:cs="Nikosh"/>
                <w:color w:val="auto"/>
                <w:sz w:val="21"/>
                <w:szCs w:val="21"/>
              </w:rPr>
              <w:lastRenderedPageBreak/>
              <w:t xml:space="preserve">e¨wZ‡i‡K wba©viY Ki‡eb| </w:t>
            </w:r>
            <w:r w:rsidRPr="00715AE9">
              <w:rPr>
                <w:color w:val="auto"/>
                <w:sz w:val="17"/>
                <w:szCs w:val="17"/>
                <w:cs/>
              </w:rPr>
              <w:t>RS/BS</w:t>
            </w:r>
            <w:r w:rsidRPr="00715AE9">
              <w:rPr>
                <w:color w:val="auto"/>
                <w:sz w:val="21"/>
                <w:szCs w:val="21"/>
                <w:cs/>
              </w:rPr>
              <w:t xml:space="preserve"> </w:t>
            </w:r>
            <w:r w:rsidRPr="00715AE9">
              <w:rPr>
                <w:rFonts w:ascii="SutonnyMJ" w:hAnsi="SutonnyMJ" w:cs="Nikosh"/>
                <w:color w:val="auto"/>
                <w:sz w:val="21"/>
                <w:szCs w:val="21"/>
              </w:rPr>
              <w:t xml:space="preserve">wKsev PP©v g¨v‡ci wfwË‡Z b`-b`x Rwg [Pi-Rwg] e¨w³/cÖwZôv‡bi bv‡g gv Rwi‡ci [144 avivi Aax‡b] gva¨‡g †h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w:t>
            </w:r>
            <w:r w:rsidRPr="00715AE9">
              <w:rPr>
                <w:rFonts w:ascii="SutonnyMJ" w:hAnsi="SutonnyMJ" w:cs="Vrinda"/>
                <w:color w:val="auto"/>
                <w:sz w:val="21"/>
                <w:szCs w:val="21"/>
              </w:rPr>
              <w:t xml:space="preserve">b`xi Rwgi </w:t>
            </w:r>
            <w:r w:rsidRPr="00715AE9">
              <w:rPr>
                <w:rFonts w:ascii="SutonnyMJ" w:hAnsi="SutonnyMJ" w:cs="Nikosh"/>
                <w:color w:val="auto"/>
                <w:sz w:val="21"/>
                <w:szCs w:val="21"/>
              </w:rPr>
              <w:t xml:space="preserve">gvwjKvbv ivóª‡K/b`x‡K wdwi‡q †`evi Kvh©Ki e¨e¯’v wbwðZ Ki‡e; </w:t>
            </w:r>
            <w:r w:rsidRPr="00715AE9">
              <w:rPr>
                <w:rFonts w:ascii="SutonnyMJ" w:hAnsi="SutonnyMJ" w:cs="Nikosh"/>
                <w:color w:val="auto"/>
                <w:sz w:val="21"/>
                <w:szCs w:val="21"/>
                <w:cs/>
              </w:rPr>
              <w:t>(</w:t>
            </w:r>
            <w:r w:rsidRPr="00715AE9">
              <w:rPr>
                <w:rFonts w:ascii="SutonnyMJ" w:hAnsi="SutonnyMJ" w:cs="Nikosh"/>
                <w:color w:val="auto"/>
                <w:sz w:val="21"/>
                <w:szCs w:val="21"/>
              </w:rPr>
              <w:t xml:space="preserve">L) cÖ‡qvRbx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v‡j±i †Rjv cÖkvm‡Ki Aby‡iv‡ai cwi‡cÖwÿ‡Z c„_K mgqv e× Kg©cwiKíbv </w:t>
            </w:r>
            <w:r w:rsidRPr="00715AE9">
              <w:rPr>
                <w:rFonts w:cs="Nikosh"/>
                <w:color w:val="auto"/>
                <w:sz w:val="21"/>
                <w:szCs w:val="21"/>
                <w:cs/>
              </w:rPr>
              <w:t>[</w:t>
            </w:r>
            <w:r w:rsidRPr="00715AE9">
              <w:rPr>
                <w:rFonts w:ascii="Times New Roman" w:hAnsi="Times New Roman"/>
                <w:color w:val="auto"/>
                <w:sz w:val="17"/>
                <w:szCs w:val="21"/>
              </w:rPr>
              <w:t xml:space="preserve">Timebound Action Plan] </w:t>
            </w:r>
            <w:r w:rsidRPr="00715AE9">
              <w:rPr>
                <w:rFonts w:ascii="SutonnyMJ" w:hAnsi="SutonnyMJ" w:cs="Nikosh"/>
                <w:color w:val="auto"/>
                <w:sz w:val="21"/>
                <w:szCs w:val="21"/>
              </w:rPr>
              <w:t>MÖnYc~e©K mxgvbv wba©viY Ki‡e I D‡”Q` Awfhvb Pvwj‡q b`x‡K A‰ea `Lj I `Lj`vi‡`i Kej †_‡K wej¤^ e¨wZ‡i‡K D×vi/gy³ Ki‡Z mnvqZv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rPr>
              <w:t>(</w:t>
            </w:r>
            <w:r w:rsidRPr="00715AE9">
              <w:rPr>
                <w:rFonts w:ascii="SutonnyMJ" w:hAnsi="SutonnyMJ" w:cs="Nikosh"/>
                <w:b/>
                <w:color w:val="auto"/>
                <w:sz w:val="21"/>
                <w:szCs w:val="21"/>
              </w:rPr>
              <w:t>L) †</w:t>
            </w:r>
            <w:r w:rsidRPr="00715AE9">
              <w:rPr>
                <w:rFonts w:ascii="SutonnyMJ" w:hAnsi="SutonnyMJ" w:cs="Shonar Bangla"/>
                <w:color w:val="auto"/>
                <w:sz w:val="21"/>
                <w:szCs w:val="21"/>
              </w:rPr>
              <w:t>Rjv cÖkvmb</w:t>
            </w:r>
            <w:r w:rsidRPr="00715AE9">
              <w:rPr>
                <w:rFonts w:ascii="SutonnyMJ" w:hAnsi="SutonnyMJ" w:cs="SutonnyMJ"/>
                <w:color w:val="auto"/>
                <w:sz w:val="21"/>
                <w:szCs w:val="21"/>
              </w:rPr>
              <w:t xml:space="preserve">, f‚wg †iKW© Ges Rwic Awa`ß‡ii mn‡hvwMZvq </w:t>
            </w:r>
            <w:r w:rsidRPr="00715AE9">
              <w:rPr>
                <w:rFonts w:ascii="SutonnyMJ" w:hAnsi="SutonnyMJ" w:cs="Shonar Bangla"/>
                <w:color w:val="auto"/>
                <w:sz w:val="21"/>
                <w:szCs w:val="21"/>
              </w:rPr>
              <w:t xml:space="preserve">b`xi Rwgi </w:t>
            </w:r>
            <w:r w:rsidRPr="00715AE9">
              <w:rPr>
                <w:rFonts w:ascii="SutonnyMJ" w:hAnsi="SutonnyMJ" w:cs="SutonnyMJ"/>
                <w:color w:val="auto"/>
                <w:sz w:val="21"/>
                <w:szCs w:val="21"/>
              </w:rPr>
              <w:t xml:space="preserve">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 xml:space="preserve">wKsev weGm Gi m‡½ (Avek¨K n‡j) `vwjwjK I m‡iRwgb Zzjbvg~jK cwi`k©b I AbymÜvb, ïbvwb BZ¨vw`i gva¨‡g wba©viY Ki‡e Ges wcjvi ˆZwi, ¯’vcb BZ¨vw` eve` ev‡RU cÖ¯Íve †cÖiY Ki‡e| A_© eiv‡Ïi ci cÖKí AvKv‡iZv ev¯Íevqb Ki‡Z n‡e| cvwb Dbœqb †evW©, weAvBWweøDwUG, moK I cwienb wefvMmn mswkøó wefv‡Mi m‡½ †hvMv‡hvM/Awa`ßi I mgš^‡qi gva¨‡g jwRw÷±m&amp; Av‡qvRb K‡i D‡”Q` I D×vi Awfhvb‡K djcÖm~ Ki‡Z n‡e| (M) †Rjvaxb Rwg-Rgv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ewµi mgq `wjj Kejv Kivi mgq wewµZ Rwg b`x, </w:t>
            </w:r>
            <w:r w:rsidRPr="00715AE9">
              <w:rPr>
                <w:rFonts w:ascii="SutonnyMJ" w:hAnsi="SutonnyMJ" w:cs="Vrinda"/>
                <w:color w:val="auto"/>
                <w:sz w:val="21"/>
                <w:szCs w:val="21"/>
              </w:rPr>
              <w:t xml:space="preserve">b`xi cøveb f‚wg </w:t>
            </w:r>
            <w:r w:rsidRPr="00715AE9">
              <w:rPr>
                <w:rFonts w:ascii="SutonnyMJ" w:hAnsi="SutonnyMJ" w:cs="SutonnyMJ"/>
                <w:color w:val="auto"/>
                <w:sz w:val="21"/>
                <w:szCs w:val="21"/>
              </w:rPr>
              <w:t xml:space="preserve">ev </w:t>
            </w:r>
            <w:r w:rsidRPr="00715AE9">
              <w:rPr>
                <w:rFonts w:ascii="SutonnyMJ" w:hAnsi="SutonnyMJ" w:cs="Vrinda"/>
                <w:color w:val="auto"/>
                <w:sz w:val="21"/>
                <w:szCs w:val="21"/>
              </w:rPr>
              <w:t>b`xi Zxi</w:t>
            </w:r>
            <w:r w:rsidRPr="00715AE9">
              <w:rPr>
                <w:rFonts w:ascii="SutonnyMJ" w:hAnsi="SutonnyMJ" w:cs="SutonnyMJ"/>
                <w:color w:val="auto"/>
                <w:sz w:val="21"/>
                <w:szCs w:val="21"/>
              </w:rPr>
              <w:t>f‚wg m¤úwK©Z bq g‡g© mvwU©wd‡KU w`‡Z n‡e|</w:t>
            </w:r>
          </w:p>
        </w:tc>
        <w:tc>
          <w:tcPr>
            <w:tcW w:w="2520" w:type="dxa"/>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KwgwU, ei¸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ei¸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ei¸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ei¸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ei¸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AMÖMwZ/Kwgk‡bi gšÍ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Nirmala UI" w:hAnsi="Nirmala UI" w:cs="Nirmala UI"/>
                <w:color w:val="auto"/>
                <w:sz w:val="21"/>
                <w:szCs w:val="21"/>
              </w:rPr>
              <w:t xml:space="preserve"> </w:t>
            </w:r>
            <w:r w:rsidRPr="00715AE9">
              <w:rPr>
                <w:rFonts w:ascii="Cambria" w:hAnsi="Cambria" w:cs="Nirmala UI"/>
                <w:bCs/>
                <w:color w:val="auto"/>
                <w:sz w:val="17"/>
                <w:szCs w:val="17"/>
              </w:rPr>
              <w:t>AD</w:t>
            </w:r>
            <w:r w:rsidRPr="00715AE9">
              <w:rPr>
                <w:rFonts w:ascii="Nirmala UI" w:hAnsi="Nirmala UI" w:cs="Nirmala UI"/>
                <w:b/>
                <w:bCs/>
                <w:color w:val="auto"/>
                <w:sz w:val="21"/>
                <w:szCs w:val="21"/>
              </w:rPr>
              <w:t xml:space="preserve"> </w:t>
            </w:r>
            <w:r w:rsidRPr="00715AE9">
              <w:rPr>
                <w:rFonts w:ascii="SutonnyMJ" w:hAnsi="SutonnyMJ" w:cs="SutonnyMJ"/>
                <w:color w:val="auto"/>
                <w:sz w:val="21"/>
                <w:szCs w:val="21"/>
              </w:rPr>
              <w:t xml:space="preserve">jvBb Uvbv I </w:t>
            </w:r>
            <w:r w:rsidRPr="00715AE9">
              <w:rPr>
                <w:rFonts w:ascii="SutonnyMJ" w:hAnsi="SutonnyMJ" w:cs="Vrinda"/>
                <w:color w:val="auto"/>
                <w:sz w:val="21"/>
                <w:szCs w:val="21"/>
              </w:rPr>
              <w:t xml:space="preserve">b`xi mxgvbv </w:t>
            </w:r>
            <w:r w:rsidRPr="00715AE9">
              <w:rPr>
                <w:rFonts w:ascii="SutonnyMJ" w:hAnsi="SutonnyMJ" w:cs="SutonnyMJ"/>
                <w:color w:val="auto"/>
                <w:sz w:val="21"/>
                <w:szCs w:val="21"/>
              </w:rPr>
              <w:t>wPwýZ Ki‡Y †Rjv cÖkvmb †_‡K †Kvb, cÖwZ‡e`b Kwgk‡b cvIqv hv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ei¸bv m`i Dc‡Rjvi LvK‡`vb </w:t>
            </w:r>
            <w:r w:rsidRPr="00715AE9">
              <w:rPr>
                <w:rFonts w:ascii="SutonnyMJ" w:hAnsi="SutonnyMJ" w:cs="Vrinda"/>
                <w:color w:val="auto"/>
                <w:sz w:val="21"/>
                <w:szCs w:val="21"/>
              </w:rPr>
              <w:t xml:space="preserve">b`xi mxgvbv </w:t>
            </w:r>
            <w:r w:rsidRPr="00715AE9">
              <w:rPr>
                <w:rFonts w:ascii="Times New Roman" w:hAnsi="Times New Roman"/>
                <w:color w:val="auto"/>
                <w:sz w:val="17"/>
                <w:szCs w:val="21"/>
              </w:rPr>
              <w:t>BS</w:t>
            </w:r>
            <w:r w:rsidRPr="00715AE9">
              <w:rPr>
                <w:rFonts w:ascii="SutonnyMJ" w:hAnsi="SutonnyMJ" w:cs="SutonnyMJ"/>
                <w:color w:val="auto"/>
                <w:sz w:val="21"/>
                <w:szCs w:val="21"/>
              </w:rPr>
              <w:t xml:space="preserve"> Gi wfwË‡Z wPwýZ Kiv n‡q‡Q| Z‡e Kwgkb LvK‡`vb </w:t>
            </w:r>
            <w:r w:rsidRPr="00715AE9">
              <w:rPr>
                <w:rFonts w:ascii="SutonnyMJ" w:hAnsi="SutonnyMJ" w:cs="Vrinda"/>
                <w:color w:val="auto"/>
                <w:sz w:val="21"/>
                <w:szCs w:val="21"/>
              </w:rPr>
              <w:t xml:space="preserve">b`xi mxgvbv </w:t>
            </w:r>
            <w:r w:rsidRPr="00715AE9">
              <w:rPr>
                <w:rFonts w:ascii="Times New Roman" w:hAnsi="Times New Roman"/>
                <w:color w:val="auto"/>
                <w:sz w:val="17"/>
                <w:szCs w:val="21"/>
              </w:rPr>
              <w:t>CS</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cP©vi wfwË‡Z Ki‡Z wba©viY Ki‡Z KwgwU MVb K‡i w`‡q‡Q| KwgwUi Kvh©µg Pjgvb| </w:t>
            </w:r>
          </w:p>
          <w:p w:rsidR="006F3D4F" w:rsidRPr="00715AE9" w:rsidRDefault="006F3D4F" w:rsidP="000D7FB4">
            <w:pPr>
              <w:spacing w:after="40" w:line="228" w:lineRule="auto"/>
              <w:jc w:val="both"/>
              <w:rPr>
                <w:rFonts w:ascii="PoromaMJ" w:hAnsi="Poroma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3078" w:type="dxa"/>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3| </w:t>
            </w:r>
            <w:r w:rsidRPr="00715AE9">
              <w:rPr>
                <w:rFonts w:ascii="SutonnyMJ" w:hAnsi="SutonnyMJ" w:cs="SutonnyMJ"/>
                <w:b/>
                <w:color w:val="auto"/>
                <w:sz w:val="21"/>
                <w:szCs w:val="21"/>
                <w:lang w:val="en-GB"/>
              </w:rPr>
              <w:t xml:space="preserve">weAvBWweøDwUG/cvD‡ev/mgy`ª ev b`x e›`i KZ…©K </w:t>
            </w:r>
            <w:r w:rsidRPr="00715AE9">
              <w:rPr>
                <w:rFonts w:ascii="SutonnyMJ" w:hAnsi="SutonnyMJ" w:cs="Vrinda"/>
                <w:b/>
                <w:color w:val="auto"/>
                <w:sz w:val="21"/>
                <w:szCs w:val="21"/>
                <w:lang w:val="en-GB"/>
              </w:rPr>
              <w:t>b`xi †dvi</w:t>
            </w:r>
            <w:r w:rsidRPr="00715AE9">
              <w:rPr>
                <w:rFonts w:ascii="SutonnyMJ" w:hAnsi="SutonnyMJ" w:cs="SutonnyMJ"/>
                <w:b/>
                <w:color w:val="auto"/>
                <w:sz w:val="21"/>
                <w:szCs w:val="21"/>
                <w:lang w:val="en-GB"/>
              </w:rPr>
              <w:t>‡kvi wjR/mvewjR cÖ`vbt</w:t>
            </w:r>
          </w:p>
          <w:p w:rsidR="006F3D4F" w:rsidRPr="00715AE9" w:rsidRDefault="006F3D4F" w:rsidP="000D7FB4">
            <w:pPr>
              <w:spacing w:after="40" w:line="228" w:lineRule="auto"/>
              <w:jc w:val="both"/>
              <w:rPr>
                <w:rFonts w:ascii="Nirmala UI" w:hAnsi="Nirmala UI" w:cs="Nirmala UI"/>
                <w:color w:val="auto"/>
                <w:sz w:val="21"/>
                <w:szCs w:val="21"/>
                <w:lang w:val="en-GB"/>
              </w:rPr>
            </w:pPr>
            <w:r w:rsidRPr="00715AE9">
              <w:rPr>
                <w:rFonts w:ascii="SutonnyMJ" w:hAnsi="SutonnyMJ" w:cs="SutonnyMJ"/>
                <w:color w:val="auto"/>
                <w:sz w:val="21"/>
                <w:szCs w:val="21"/>
                <w:lang w:val="en-GB"/>
              </w:rPr>
              <w:t>b`-b`x RvqMv /cqw¯Íjä P‡i `vwi`ª we‡gvPb Kgm~wP AvkÖqY/¸”QMÖvg ˆZwi K‡i ew³i bv‡g `xN© †gqv`x wjR cÖ`vb K‡i‡Q, hv AvB‡bi mivmwi j•Nb</w:t>
            </w:r>
            <w:r w:rsidRPr="00715AE9">
              <w:rPr>
                <w:rFonts w:ascii="Nirmala UI" w:hAnsi="Nirmala UI" w:cs="Nirmala UI"/>
                <w:color w:val="auto"/>
                <w:sz w:val="21"/>
                <w:szCs w:val="21"/>
                <w:cs/>
                <w:lang w:val="en-GB" w:bidi="hi-IN"/>
              </w:rPr>
              <w:t>।</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p>
        </w:tc>
        <w:tc>
          <w:tcPr>
            <w:tcW w:w="3690" w:type="dxa"/>
            <w:shd w:val="clear" w:color="auto" w:fill="auto"/>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3|</w:t>
            </w:r>
            <w:r w:rsidRPr="00715AE9">
              <w:rPr>
                <w:rFonts w:ascii="SutonnyMJ" w:hAnsi="SutonnyMJ" w:cs="Nikosh"/>
                <w:color w:val="auto"/>
                <w:sz w:val="21"/>
                <w:szCs w:val="21"/>
              </w:rPr>
              <w:t xml:space="preserve"> </w:t>
            </w:r>
            <w:r w:rsidRPr="00715AE9">
              <w:rPr>
                <w:rFonts w:ascii="SutonnyMJ" w:hAnsi="SutonnyMJ" w:cs="Nikosh"/>
                <w:b/>
                <w:color w:val="auto"/>
                <w:sz w:val="21"/>
                <w:szCs w:val="21"/>
              </w:rPr>
              <w:t>ms¯’v/G‡RwÝ/miKvi KZ…©K b`-b`x</w:t>
            </w:r>
            <w:r w:rsidRPr="00715AE9">
              <w:rPr>
                <w:rFonts w:ascii="SutonnyMJ" w:hAnsi="SutonnyMJ" w:cs="Nikosh"/>
                <w:color w:val="auto"/>
                <w:sz w:val="21"/>
                <w:szCs w:val="21"/>
              </w:rPr>
              <w:t xml:space="preserve"> </w:t>
            </w:r>
            <w:r w:rsidRPr="00715AE9">
              <w:rPr>
                <w:rFonts w:ascii="SutonnyMJ" w:hAnsi="SutonnyMJ" w:cs="Nikosh"/>
                <w:b/>
                <w:color w:val="auto"/>
                <w:sz w:val="21"/>
                <w:szCs w:val="21"/>
              </w:rPr>
              <w:t xml:space="preserve">Rwg wjR-mvewjR cÖ`vb/n¯ÍvšÍi: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cvwb Dbœqb †evW© wKsev weAvBWweøDwUG KZ©…K </w:t>
            </w:r>
            <w:r w:rsidRPr="00715AE9">
              <w:rPr>
                <w:rFonts w:ascii="SutonnyMJ" w:hAnsi="SutonnyMJ" w:cs="Vrinda"/>
                <w:color w:val="auto"/>
                <w:sz w:val="21"/>
                <w:szCs w:val="21"/>
              </w:rPr>
              <w:t>b`xi †dvi</w:t>
            </w:r>
            <w:r w:rsidRPr="00715AE9">
              <w:rPr>
                <w:rFonts w:ascii="SutonnyMJ" w:hAnsi="SutonnyMJ" w:cs="Nikosh"/>
                <w:color w:val="auto"/>
                <w:sz w:val="21"/>
                <w:szCs w:val="21"/>
              </w:rPr>
              <w:t xml:space="preserve">‡kv‡i wKsev cøveb f‚wg AwaMÖnYK…Z e¨eüZ/Ae¨eüZ †h mg¯Í RvqMv wjR/mve wjR Ges AbvcwË cÎ I jvB‡mÝ †`qv n‡q‡Q †m¸wj evwZj Ki‡eb Ges †m m¤úwK©Z Z_¨vw` RvZxq b`x iÿv Kwgk‡b †cÖiY wbwðZ Ki‡e| cøveb f‚wg‡Z Ges </w:t>
            </w:r>
            <w:r w:rsidRPr="00715AE9">
              <w:rPr>
                <w:rFonts w:ascii="SutonnyMJ" w:hAnsi="SutonnyMJ" w:cs="Vrinda"/>
                <w:color w:val="auto"/>
                <w:sz w:val="21"/>
                <w:szCs w:val="21"/>
              </w:rPr>
              <w:t>b`xi †dvi</w:t>
            </w:r>
            <w:r w:rsidRPr="00715AE9">
              <w:rPr>
                <w:rFonts w:ascii="SutonnyMJ" w:hAnsi="SutonnyMJ" w:cs="Nikosh"/>
                <w:color w:val="auto"/>
                <w:sz w:val="21"/>
                <w:szCs w:val="21"/>
              </w:rPr>
              <w:t xml:space="preserve">‡kv‡i A‰eafv‡e wbwg©Z mKj cÖKvi ¯’vcbv D‡”Q‡`i mgqve× ev¯Íevqb Kvh©µg MÖnY Ki‡e|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ev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vwi`ª¨ we‡gvPb Kg©m~wP ev Ab¨ †Kvb Kg©m~wP: AvkÖqY/Av`k©MÖvg/¸”QMÖvg ev GB RvZxq †Kv‡bv cÖKí ev¯Íevqb Kiv n‡q _vK‡j Zv RvZxq b`x iÿv Kwgkb‡K AewnZ Ki‡Z n‡e Ges b`x iÿvi AMÖMY¨Zv we‡ePbvq Zv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ZxZ wfbœ †Kvb Lvm Rwg‡Z ¯’vbvšÍ‡ii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vwcZ B‡UifvUvmg~n m¤ú‡K© we¯ÍvwiZ Z_¨vw` msMÖnc~e©K cwi‡ek Awa`ßi KZ©…K AbvcwË cÎ cÖ`vb msµvšÍ Z_¨vw` RvZxq b`x iÿv Kwgk‡b †cÖiY Ki‡e| †h mg¯Í B‡Ui fvUv I wkí cÖwZôvbmg~n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M‡o D‡V‡Q Ges cwi‡ek `~lY Ki‡Q Zv‡`i weiæ‡× cwi‡ek Awa`ßi gvgjv `v‡qi Ki‡e| cÖ‡qvR‡b cÖ`Ë jvB‡mÝ Awej‡¤^ </w:t>
            </w:r>
            <w:r w:rsidRPr="00715AE9">
              <w:rPr>
                <w:rFonts w:ascii="SutonnyMJ" w:hAnsi="SutonnyMJ" w:cs="Nikosh"/>
                <w:color w:val="auto"/>
                <w:sz w:val="21"/>
                <w:szCs w:val="21"/>
              </w:rPr>
              <w:lastRenderedPageBreak/>
              <w:t>†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b`xi cøveb</w:t>
            </w:r>
            <w:r w:rsidRPr="00715AE9">
              <w:rPr>
                <w:rFonts w:ascii="SutonnyMJ" w:hAnsi="SutonnyMJ" w:cs="Nikosh"/>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Z †h-mg¯Í wkí cÖwZôvb/e¨w³MZ cÖwZôvb/A‰ea ¯’vcbv ¯’vwcZ n‡q‡Q Zvi c~Y©v½ ZvwjKv cÖYqb K‡i †Rjv cÖkvmKMY RvZxq b`x iÿv Kwgk‡b wbqwgZ gvwmK cÖwZ‡e`b †cÖiY wbwðZ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 ivóª Z_v cvewjK Uªvw÷ wn‡m‡e wewa †gvZv‡eK wbwðZiƒ‡c msiÿY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gnvgvb¨ nvB‡Kv‡U©i 3503/2009 bs wiU wcwUk‡b 24 I 25 Ryb 2009 Zvwi‡L cÖ`Ë iv‡qi wb‡`©kbvmg~n [iv‡qi c„ôv bs-4, 5 I 8] bwRi wn‡m‡e MY¨ K‡i Awej‡¤^ †Kvbiƒc Ae‡njv wKsev wej¤^ e¨wZ‡i‡K mswkøó KZ©…cÿ ev¯Íevqb wbwðZc~e©K </w:t>
            </w:r>
            <w:r w:rsidRPr="00715AE9">
              <w:rPr>
                <w:rFonts w:ascii="SutonnyMJ" w:hAnsi="SutonnyMJ" w:cs="Vrinda"/>
                <w:color w:val="auto"/>
                <w:sz w:val="21"/>
                <w:szCs w:val="21"/>
              </w:rPr>
              <w:t>b`xi AwffveK</w:t>
            </w:r>
            <w:r w:rsidRPr="00715AE9">
              <w:rPr>
                <w:rFonts w:ascii="SutonnyMJ" w:hAnsi="SutonnyMJ" w:cs="Nikosh"/>
                <w:color w:val="auto"/>
                <w:sz w:val="21"/>
                <w:szCs w:val="21"/>
              </w:rPr>
              <w:t xml:space="preserve"> RvZxq b`x iÿv Kwgkb‡K AewnZ Kivi wb‡`k©bv †cÖiY Kiv n‡q‡Q| G wel‡q AvBb cÖ‡qvMKvix ms¯’v GKv‡R wb‡qvwRZ mKj †K mvwe©K wbivcËv I mn‡hvwMZv cÖ`vb Ki‡e|</w:t>
            </w:r>
          </w:p>
        </w:tc>
        <w:tc>
          <w:tcPr>
            <w:tcW w:w="2520" w:type="dxa"/>
            <w:shd w:val="clear" w:color="auto" w:fill="auto"/>
          </w:tcPr>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lastRenderedPageBreak/>
              <w:t>1| †Rjv cÖkvmK I AvnŸvqK, †Rjv b`x iÿv KwgwU, ei¸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Pr="00715AE9">
              <w:rPr>
                <w:rFonts w:ascii="SutonnyOMJ" w:hAnsi="SutonnyOMJ" w:cs="SutonnyOMJ" w:hint="cs"/>
                <w:color w:val="auto"/>
                <w:sz w:val="21"/>
                <w:szCs w:val="21"/>
                <w:cs/>
                <w:lang w:bidi="bn-IN"/>
              </w:rPr>
              <w:t xml:space="preserve"> </w:t>
            </w:r>
            <w:r w:rsidRPr="00715AE9">
              <w:rPr>
                <w:rFonts w:ascii="SutonnyMJ" w:hAnsi="SutonnyMJ" w:cs="SutonnyMJ"/>
                <w:color w:val="auto"/>
                <w:sz w:val="21"/>
                <w:szCs w:val="21"/>
              </w:rPr>
              <w:t>ei¸bv</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Pr="00715AE9">
              <w:rPr>
                <w:rFonts w:ascii="SutonnyMJ" w:hAnsi="SutonnyMJ"/>
                <w:color w:val="auto"/>
                <w:sz w:val="21"/>
                <w:szCs w:val="21"/>
              </w:rPr>
              <w:t xml:space="preserve"> wbe©vnx cÖ‡KŠkjx, cvD‡ev, </w:t>
            </w:r>
            <w:r w:rsidRPr="00715AE9">
              <w:rPr>
                <w:rFonts w:ascii="SutonnyMJ" w:hAnsi="SutonnyMJ" w:cs="SutonnyMJ"/>
                <w:color w:val="auto"/>
                <w:sz w:val="21"/>
                <w:szCs w:val="21"/>
              </w:rPr>
              <w:t>ei¸bv</w:t>
            </w:r>
          </w:p>
          <w:p w:rsidR="006F3D4F" w:rsidRPr="00715AE9" w:rsidRDefault="006F3D4F" w:rsidP="000D7FB4">
            <w:pPr>
              <w:spacing w:after="40" w:line="228" w:lineRule="auto"/>
              <w:jc w:val="both"/>
              <w:rPr>
                <w:rFonts w:ascii="SutonnyMJ" w:hAnsi="SutonnyMJ" w:cs="Shonar Bangla"/>
                <w:color w:val="auto"/>
                <w:sz w:val="21"/>
                <w:szCs w:val="21"/>
                <w:rtl/>
                <w:cs/>
              </w:rPr>
            </w:pPr>
            <w:r w:rsidRPr="00715AE9">
              <w:rPr>
                <w:rFonts w:ascii="SutonnyMJ" w:hAnsi="SutonnyMJ" w:cs="SutonnyMJ"/>
                <w:color w:val="auto"/>
                <w:sz w:val="21"/>
                <w:szCs w:val="21"/>
              </w:rPr>
              <w:t xml:space="preserve">4| </w:t>
            </w:r>
            <w:r w:rsidRPr="00715AE9">
              <w:rPr>
                <w:rFonts w:ascii="SutonnyMJ" w:hAnsi="SutonnyMJ"/>
                <w:color w:val="auto"/>
                <w:sz w:val="21"/>
                <w:szCs w:val="21"/>
              </w:rPr>
              <w:t>DccwiPvjK, weAvBWw</w:t>
            </w:r>
            <w:r w:rsidRPr="00715AE9">
              <w:rPr>
                <w:rFonts w:ascii="SutonnyOMJ" w:hAnsi="SutonnyOMJ" w:cs="SutonnyOMJ"/>
                <w:color w:val="auto"/>
                <w:sz w:val="21"/>
                <w:szCs w:val="21"/>
                <w:cs/>
              </w:rPr>
              <w:t>ব্ল</w:t>
            </w:r>
            <w:r w:rsidRPr="00715AE9">
              <w:rPr>
                <w:rFonts w:ascii="SutonnyMJ" w:hAnsi="SutonnyMJ"/>
                <w:color w:val="auto"/>
                <w:sz w:val="21"/>
                <w:szCs w:val="21"/>
              </w:rPr>
              <w:t xml:space="preserve">DwUG, </w:t>
            </w:r>
            <w:r w:rsidRPr="00715AE9">
              <w:rPr>
                <w:rFonts w:ascii="SutonnyMJ" w:hAnsi="SutonnyMJ" w:cs="SutonnyMJ"/>
                <w:color w:val="auto"/>
                <w:sz w:val="21"/>
                <w:szCs w:val="21"/>
              </w:rPr>
              <w:t>ei¸bv</w:t>
            </w:r>
          </w:p>
          <w:p w:rsidR="006F3D4F" w:rsidRPr="00715AE9" w:rsidRDefault="006F3D4F" w:rsidP="000D7FB4">
            <w:pPr>
              <w:spacing w:after="40" w:line="228" w:lineRule="auto"/>
              <w:jc w:val="both"/>
              <w:rPr>
                <w:rFonts w:ascii="SutonnyOMJ" w:hAnsi="SutonnyOMJ" w:cs="SutonnyOMJ"/>
                <w:color w:val="auto"/>
                <w:sz w:val="21"/>
                <w:szCs w:val="21"/>
                <w:cs/>
                <w:lang w:bidi="bn-IN"/>
              </w:rPr>
            </w:pPr>
            <w:r w:rsidRPr="00715AE9">
              <w:rPr>
                <w:rFonts w:ascii="SutonnyMJ" w:hAnsi="SutonnyMJ" w:cs="SutonnyMJ"/>
                <w:color w:val="auto"/>
                <w:sz w:val="21"/>
                <w:szCs w:val="21"/>
              </w:rPr>
              <w:t xml:space="preserve">5| </w:t>
            </w:r>
            <w:r w:rsidRPr="00715AE9">
              <w:rPr>
                <w:rFonts w:ascii="SutonnyMJ" w:hAnsi="SutonnyMJ"/>
                <w:color w:val="auto"/>
                <w:sz w:val="21"/>
                <w:szCs w:val="21"/>
              </w:rPr>
              <w:t>w`qviv †m‡Uj‡g›U Awdmvi, f‚wg †iKW© I Rwic Awa`ßi,</w:t>
            </w:r>
            <w:r w:rsidRPr="00715AE9">
              <w:rPr>
                <w:rFonts w:ascii="SutonnyOMJ" w:hAnsi="SutonnyOMJ" w:cs="SutonnyOMJ"/>
                <w:color w:val="auto"/>
                <w:sz w:val="21"/>
                <w:szCs w:val="21"/>
                <w:cs/>
                <w:lang w:bidi="bn-IN"/>
              </w:rPr>
              <w:t>ঢাকা</w:t>
            </w:r>
          </w:p>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6| Dc-cwiPvjK, cwi‡ek Awa`ßi, ei¸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ei¸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ei¸bv</w:t>
            </w:r>
          </w:p>
          <w:p w:rsidR="006F3D4F" w:rsidRPr="00715AE9" w:rsidRDefault="006F3D4F"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9| Dc‡Rjv cwimsL¨vb Kg©KZ©v (mKj), ei¸bv</w:t>
            </w:r>
          </w:p>
          <w:p w:rsidR="006F3D4F" w:rsidRPr="00715AE9" w:rsidRDefault="006F3D4F" w:rsidP="000D7FB4">
            <w:pPr>
              <w:spacing w:after="40" w:line="228" w:lineRule="auto"/>
              <w:jc w:val="both"/>
              <w:rPr>
                <w:rFonts w:ascii="SutonnyMJ" w:hAnsi="SutonnyMJ" w:cs="SutonnyMJ"/>
                <w:bCs/>
                <w:color w:val="auto"/>
                <w:sz w:val="21"/>
                <w:szCs w:val="21"/>
              </w:rPr>
            </w:pPr>
          </w:p>
          <w:p w:rsidR="006F3D4F" w:rsidRPr="00715AE9" w:rsidRDefault="00C03B0B" w:rsidP="000D7FB4">
            <w:pPr>
              <w:spacing w:after="40" w:line="228" w:lineRule="auto"/>
              <w:rPr>
                <w:rFonts w:ascii="SutonnyMJ" w:hAnsi="SutonnyMJ" w:cs="SutonnyMJ"/>
                <w:b/>
                <w:color w:val="auto"/>
                <w:sz w:val="21"/>
                <w:szCs w:val="21"/>
              </w:rPr>
            </w:pPr>
            <w:r w:rsidRPr="00715AE9">
              <w:rPr>
                <w:rFonts w:ascii="SutonnyMJ" w:hAnsi="SutonnyMJ" w:cs="SutonnyMJ"/>
                <w:b/>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weAvBWweøDwUG/cvD‡ev/ mgy`ª ev b`x e›`i KZ…©K </w:t>
            </w:r>
            <w:r w:rsidRPr="00715AE9">
              <w:rPr>
                <w:rFonts w:ascii="SutonnyMJ" w:hAnsi="SutonnyMJ" w:cs="Vrinda"/>
                <w:color w:val="auto"/>
                <w:sz w:val="21"/>
                <w:szCs w:val="21"/>
                <w:lang w:val="en-GB"/>
              </w:rPr>
              <w:t>b`xi †dvi</w:t>
            </w:r>
            <w:r w:rsidRPr="00715AE9">
              <w:rPr>
                <w:rFonts w:ascii="SutonnyMJ" w:hAnsi="SutonnyMJ" w:cs="SutonnyMJ"/>
                <w:color w:val="auto"/>
                <w:sz w:val="21"/>
                <w:szCs w:val="21"/>
                <w:lang w:val="en-GB"/>
              </w:rPr>
              <w:t xml:space="preserve">‡kvi wjR/mvewjR cÖ`vb </w:t>
            </w:r>
            <w:r w:rsidRPr="00715AE9">
              <w:rPr>
                <w:rFonts w:ascii="SutonnyMJ" w:hAnsi="SutonnyMJ" w:cs="SutonnyOMJ"/>
                <w:color w:val="auto"/>
                <w:sz w:val="21"/>
                <w:szCs w:val="21"/>
                <w:cs/>
                <w:lang w:bidi="bn-IN"/>
              </w:rPr>
              <w:t>সংক্রান্ত কোন তথ্য জেলা প্রশাসক প্রেরণ করেনি।</w:t>
            </w:r>
          </w:p>
          <w:p w:rsidR="006F3D4F" w:rsidRPr="00715AE9" w:rsidRDefault="006F3D4F" w:rsidP="000D7FB4">
            <w:pPr>
              <w:spacing w:after="40" w:line="228" w:lineRule="auto"/>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3078" w:type="dxa"/>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4| </w:t>
            </w:r>
            <w:r w:rsidRPr="00715AE9">
              <w:rPr>
                <w:rFonts w:ascii="SutonnyMJ" w:hAnsi="SutonnyMJ" w:cs="SutonnyMJ"/>
                <w:b/>
                <w:bCs/>
                <w:color w:val="auto"/>
                <w:sz w:val="21"/>
                <w:szCs w:val="21"/>
              </w:rPr>
              <w:t>b`-b`xi Dci weªR-KvjfvU© I ¯øyBm‡MU wbg©vY</w:t>
            </w:r>
            <w:r w:rsidR="00AB6B7A" w:rsidRPr="00715AE9">
              <w:rPr>
                <w:rFonts w:ascii="SutonnyMJ" w:hAnsi="SutonnyMJ" w:cs="SutonnyMJ"/>
                <w:b/>
                <w:bCs/>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Dci AcwiKwíZfv‡e mgxÿv bv K‡iB A‡cÿvK…Z †QvU weªR, KvjfvU©, KvjfvU©, ¯øyBm †MU wbg©vY K‡i ¯^vfvweK cÖevn evavMÖ¯Í Kiv n‡”Q/b`x‡Z cqw¯Í/Pi co‡Z I bve¨Zv n«v‡mi KviY NUv‡bv n‡”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bwg©Z ag©xq I mvgvwRK cÖwZôvb mg‡SvZv/cvi¯úwiK Av‡jvPbvi gva¨‡g ¯’vc‡bi e¨e¯’v MÖnY Kiv Riæw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3690" w:type="dxa"/>
            <w:shd w:val="clear" w:color="auto" w:fill="auto"/>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w:t>
            </w:r>
            <w:r w:rsidRPr="00715AE9">
              <w:rPr>
                <w:rFonts w:ascii="SutonnyMJ" w:hAnsi="SutonnyMJ" w:cs="Nikosh"/>
                <w:b/>
                <w:bCs/>
                <w:color w:val="auto"/>
                <w:sz w:val="21"/>
                <w:szCs w:val="21"/>
              </w:rPr>
              <w:t>b`-b`xi</w:t>
            </w:r>
            <w:r w:rsidRPr="00715AE9">
              <w:rPr>
                <w:rFonts w:ascii="SutonnyMJ" w:hAnsi="SutonnyMJ" w:cs="SutonnyMJ"/>
                <w:b/>
                <w:bCs/>
                <w:color w:val="auto"/>
                <w:sz w:val="21"/>
                <w:szCs w:val="21"/>
              </w:rPr>
              <w:t xml:space="preserve"> </w:t>
            </w:r>
            <w:r w:rsidRPr="00715AE9">
              <w:rPr>
                <w:rFonts w:ascii="SutonnyMJ" w:hAnsi="SutonnyMJ" w:cs="Nikosh"/>
                <w:b/>
                <w:bCs/>
                <w:color w:val="auto"/>
                <w:sz w:val="21"/>
                <w:szCs w:val="21"/>
              </w:rPr>
              <w:t>Dci weªR, KvjfvU©, ¯øyBm‡MU, euva BZ¨vw` wbg©vY</w:t>
            </w:r>
            <w:r w:rsidR="00AB6B7A" w:rsidRPr="00715AE9">
              <w:rPr>
                <w:rFonts w:ascii="SutonnyMJ" w:hAnsi="SutonnyMJ" w:cs="Nikosh"/>
                <w:b/>
                <w:bCs/>
                <w:color w:val="auto"/>
                <w:sz w:val="21"/>
                <w:szCs w:val="21"/>
              </w:rPr>
              <w:t>:</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Rjvaxb b`xmswkøó †Kv‡bv cÖKí MÖnY,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weªRwbg©vY, evua, KvjfvU©, ¯øyBm‡MU BZ¨vw` ˆZwi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jv b`x iÿv</w:t>
            </w:r>
            <w:r w:rsidRPr="00715AE9">
              <w:rPr>
                <w:rFonts w:ascii="SutonnyMJ" w:hAnsi="SutonnyMJ" w:cs="Vrinda"/>
                <w:color w:val="auto"/>
                <w:sz w:val="21"/>
                <w:szCs w:val="21"/>
              </w:rPr>
              <w:t xml:space="preserve"> </w:t>
            </w:r>
            <w:r w:rsidRPr="00715AE9">
              <w:rPr>
                <w:rFonts w:ascii="SutonnyMJ" w:hAnsi="SutonnyMJ" w:cs="Nikosh"/>
                <w:color w:val="auto"/>
                <w:sz w:val="21"/>
                <w:szCs w:val="21"/>
              </w:rPr>
              <w:t xml:space="preserve">KwgwU‡Z Av‡jvPbv K‡i cÖKí ev¯Íevq‡b mgwš^Z Kvh©µg MÖn‡Yi Rb¨ civgk©cÖ`vb Kiv n‡q‡Q| </w:t>
            </w:r>
            <w:r w:rsidRPr="00715AE9">
              <w:rPr>
                <w:rFonts w:ascii="SutonnyMJ" w:hAnsi="SutonnyMJ" w:cs="Vrinda"/>
                <w:color w:val="auto"/>
                <w:sz w:val="21"/>
                <w:szCs w:val="21"/>
              </w:rPr>
              <w:t>b`xi cÖ‡¯’i</w:t>
            </w:r>
            <w:r w:rsidRPr="00715AE9">
              <w:rPr>
                <w:rFonts w:ascii="SutonnyMJ" w:hAnsi="SutonnyMJ" w:cs="Nikosh"/>
                <w:color w:val="auto"/>
                <w:sz w:val="21"/>
                <w:szCs w:val="21"/>
              </w:rPr>
              <w:t xml:space="preserve"> †P‡q †QvU AvKv‡ii †KvbweªR ˆZwi Kiv mwVK n‡e bv, hv </w:t>
            </w:r>
            <w:r w:rsidRPr="00715AE9">
              <w:rPr>
                <w:rFonts w:ascii="SutonnyMJ" w:hAnsi="SutonnyMJ" w:cs="Vrinda"/>
                <w:color w:val="auto"/>
                <w:sz w:val="21"/>
                <w:szCs w:val="21"/>
              </w:rPr>
              <w:t xml:space="preserve">b`xi bve¨Zv </w:t>
            </w:r>
            <w:r w:rsidRPr="00715AE9">
              <w:rPr>
                <w:rFonts w:ascii="SutonnyMJ" w:hAnsi="SutonnyMJ" w:cs="Nikosh"/>
                <w:color w:val="auto"/>
                <w:sz w:val="21"/>
                <w:szCs w:val="21"/>
              </w:rPr>
              <w:t xml:space="preserve">n«vmKiY Z¡ivwš^Z Ki‡Z cv‡i| welqwU mswkøó `ßi/ wefvM/gš¿Yvjq‡K Kwgkb KZ…©K AewnZ Kiv n‡q‡Q| </w:t>
            </w:r>
            <w:r w:rsidRPr="00715AE9">
              <w:rPr>
                <w:rFonts w:ascii="SutonnyMJ" w:hAnsi="SutonnyMJ" w:cs="SutonnyMJ"/>
                <w:color w:val="auto"/>
                <w:sz w:val="21"/>
                <w:szCs w:val="21"/>
              </w:rPr>
              <w:t xml:space="preserve">mnKvix Kwgkbvi [f‚wg], mve-‡iwR÷ªvi Awdm mg~‡n mswkøó GjvKviB Dwbqb f‚wg Awd‡m A‰ea `Lj`vi 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 Rvwi hv‡Z bv-Ki‡Z cv‡i Zv wbwðZ Ki‡Z h_v e¨e¯’v MÖnY Ki‡e| G mKj GjvKvq wmGm/AviGmcPv© msiw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 µ‡gB hv‡Zbv Ki‡Z cv‡i Zvi Kvh©Ki/djcÖm~ e¨e¯’v wbwðZ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2) Dc‡Rjv wbe©vnx Awdmvi cÖwZ gv‡m †</w:t>
            </w:r>
            <w:r w:rsidRPr="00715AE9">
              <w:rPr>
                <w:rFonts w:ascii="SutonnyMJ" w:hAnsi="SutonnyMJ"/>
                <w:color w:val="auto"/>
                <w:sz w:val="21"/>
                <w:szCs w:val="21"/>
              </w:rPr>
              <w:t>`‡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Rjv b`x iÿv</w:t>
            </w:r>
            <w:r w:rsidRPr="00715AE9">
              <w:rPr>
                <w:rFonts w:ascii="SutonnyMJ" w:hAnsi="SutonnyMJ" w:cs="Vrinda"/>
                <w:color w:val="auto"/>
                <w:sz w:val="21"/>
                <w:szCs w:val="21"/>
              </w:rPr>
              <w:t xml:space="preserve"> </w:t>
            </w:r>
            <w:r w:rsidRPr="00715AE9">
              <w:rPr>
                <w:rFonts w:ascii="SutonnyMJ" w:hAnsi="SutonnyMJ"/>
                <w:color w:val="auto"/>
                <w:sz w:val="21"/>
                <w:szCs w:val="21"/>
              </w:rPr>
              <w:t xml:space="preserve">KwgwUi gva¨‡g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welqK m‡iRwgb cÖwZ‡e`b †cÖiY wbwðZ Ki‡Z n‡e| G cÖwZ‡e`‡b b`x, mswkøó Lvj, wej, Rjvkq I Rjav‡ii `Lj I D‡”Q`/D×vi I `~l‡Yi Ae¯’v e¯‘wbôfv‡e Zz‡j a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bby‡gvw`Zfv‡e M‡o DV‡Z bv cv‡i †mw`‡K mswkøó mnKvix Kwgkbvi [f‚wg]mn BDwbqb I Dc‡Rjvi mswkøó f‚wg I ivR¯^ Kg©KZ©v‡`i AviI `vwqZ¡kxj f‚wgKv cvjb Ki‡Z n‡e| A‰eafv‡e B‡Zvg‡a¨ M‡o IV Gme cÖwZôvb‡K Kvh©Ki Av‡jvPbv/mg‡SvZvi gva¨‡g </w:t>
            </w:r>
            <w:r w:rsidRPr="00715AE9">
              <w:rPr>
                <w:rFonts w:ascii="SutonnyMJ" w:hAnsi="SutonnyMJ" w:cs="Vrinda"/>
                <w:color w:val="auto"/>
                <w:sz w:val="21"/>
                <w:szCs w:val="21"/>
              </w:rPr>
              <w:t xml:space="preserve">b`xi RvqMv </w:t>
            </w:r>
            <w:r w:rsidRPr="00715AE9">
              <w:rPr>
                <w:rFonts w:ascii="SutonnyMJ" w:hAnsi="SutonnyMJ" w:cs="SutonnyMJ"/>
                <w:color w:val="auto"/>
                <w:sz w:val="21"/>
                <w:szCs w:val="21"/>
              </w:rPr>
              <w:t xml:space="preserve">msiÿYv‡_© wbivc` ¯’v‡b ¯’vbvšÍ‡ii e¨e¯’v mswkøó Dc‡Rjv/‡Rjv I wefvM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KwgwU‡K MÖnY Ki‡Z n‡e|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Kwgk‡b wbqwgZ Zv cÖwZ‡e`‡bi gva¨‡g AewnZ ivL‡Z n‡e| G‡¶‡Î Uv¯‹‡dv‡m©i wm×všÍI Awej‡¤^ ev¯Íevq‡b Zrci n‡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w:t>
            </w:r>
            <w:r w:rsidRPr="00715AE9">
              <w:rPr>
                <w:rFonts w:ascii="SutonnyMJ" w:hAnsi="SutonnyMJ" w:cs="Vrinda"/>
                <w:color w:val="auto"/>
                <w:sz w:val="21"/>
                <w:szCs w:val="21"/>
              </w:rPr>
              <w:t>b`xi cv</w:t>
            </w:r>
            <w:r w:rsidRPr="00715AE9">
              <w:rPr>
                <w:rFonts w:ascii="SutonnyMJ" w:hAnsi="SutonnyMJ" w:cs="SutonnyMJ"/>
                <w:color w:val="auto"/>
                <w:sz w:val="21"/>
                <w:szCs w:val="21"/>
              </w:rPr>
              <w:t>o Ges j¨vwÛs †÷kb msjMœ Rwgi cÖ‡qvRbxZv I cÖvc¨Zv Ges Zviÿv‡_© m¤úwËi nvjbvMv` Z_¨vw`i wfwË‡Z b`x msiÿ‡Yi I cwi‡ek-cÖwZ‡ek Dbœq‡bi Rb¨ wWwRUvj †gŠRvg¨vc ˆZwi K‡i `xN©¯’vqx</w:t>
            </w:r>
            <w:r w:rsidRPr="00715AE9">
              <w:rPr>
                <w:rFonts w:ascii="Times New Roman" w:hAnsi="Times New Roman"/>
                <w:color w:val="auto"/>
                <w:sz w:val="17"/>
                <w:szCs w:val="21"/>
              </w:rPr>
              <w:t xml:space="preserve">” Master plan” </w:t>
            </w:r>
            <w:r w:rsidRPr="00715AE9">
              <w:rPr>
                <w:rFonts w:ascii="SutonnyMJ" w:hAnsi="SutonnyMJ" w:cs="SutonnyMJ"/>
                <w:color w:val="auto"/>
                <w:sz w:val="21"/>
                <w:szCs w:val="21"/>
              </w:rPr>
              <w:t xml:space="preserve">cÖ¯‘Z Ki‡e| G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Zviv </w:t>
            </w:r>
            <w:r w:rsidRPr="00715AE9">
              <w:rPr>
                <w:rFonts w:ascii="Times New Roman" w:hAnsi="Times New Roman"/>
                <w:color w:val="auto"/>
                <w:sz w:val="17"/>
                <w:szCs w:val="21"/>
              </w:rPr>
              <w:t xml:space="preserve">DG, LR/SPARRSO/CE GI S </w:t>
            </w:r>
            <w:r w:rsidRPr="00715AE9">
              <w:rPr>
                <w:rFonts w:ascii="SutonnyMJ" w:hAnsi="SutonnyMJ"/>
                <w:color w:val="auto"/>
                <w:sz w:val="21"/>
                <w:szCs w:val="21"/>
              </w:rPr>
              <w:t xml:space="preserve">wKsev we‡klvwqZ Ab¨ †Kvb cÖwZôvb/ms¯’vi gva¨‡g KvwiMwi I cÖhyw³MZ mnvqZ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wmGmcP©vi wfwË‡Z b`-b`x Rwg w`qviv Rwi‡ci gva¨‡g mxgvbv wPwýZc~e©K ¯’vqx wcjvi ¯’vc‡bi b`x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 f‚wg gš¿Yvjq cÖ‡qvRbxq A_©vq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Gi 86 I 87 avivi weavbvewj Ges gnvgvb¨ nvB‡Kv‡U©i iÿvq Kvh©Ki ev¯Íevqbv‡_© A‰eafv‡e ¯’vwcZ wewfbœ ¯’vcbv cybiæ×vi K‡i †Rjv b`x iÿv</w:t>
            </w:r>
            <w:r w:rsidRPr="00715AE9">
              <w:rPr>
                <w:rFonts w:ascii="SutonnyMJ" w:hAnsi="SutonnyMJ" w:cs="Vrinda"/>
                <w:color w:val="auto"/>
                <w:sz w:val="21"/>
                <w:szCs w:val="21"/>
              </w:rPr>
              <w:t xml:space="preserve"> </w:t>
            </w:r>
            <w:r w:rsidRPr="00715AE9">
              <w:rPr>
                <w:rFonts w:ascii="SutonnyMJ" w:hAnsi="SutonnyMJ" w:cs="SutonnyMJ"/>
                <w:color w:val="auto"/>
                <w:sz w:val="21"/>
                <w:szCs w:val="21"/>
              </w:rPr>
              <w:t xml:space="preserve">KwgwU‡Z Av‡jvPbv K‡i </w:t>
            </w:r>
            <w:r w:rsidRPr="00715AE9">
              <w:rPr>
                <w:rFonts w:ascii="SutonnyMJ" w:hAnsi="SutonnyMJ" w:cs="Vrinda"/>
                <w:color w:val="auto"/>
                <w:sz w:val="21"/>
                <w:szCs w:val="21"/>
              </w:rPr>
              <w:t xml:space="preserve">b`xi RvqMv </w:t>
            </w:r>
            <w:r w:rsidRPr="00715AE9">
              <w:rPr>
                <w:rFonts w:ascii="SutonnyMJ" w:hAnsi="SutonnyMJ" w:cs="SutonnyMJ"/>
                <w:color w:val="auto"/>
                <w:sz w:val="21"/>
                <w:szCs w:val="21"/>
              </w:rPr>
              <w:t>b`x‡K wdwi‡q †`evi Kvh©µg MÖnY Ki‡Z n‡e|</w:t>
            </w:r>
          </w:p>
        </w:tc>
        <w:tc>
          <w:tcPr>
            <w:tcW w:w="2520" w:type="dxa"/>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KwgwU, ei¸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ei¸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ei¸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ei¸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ei¸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AMÖMwZ/Kwgk‡bi gšÍ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cwiKwíZfv‡e wbwg©Z weªR/KvjfvU©/¯øyBm‡MU D‡”Q` wKsev cyb: wbg©vY wel‡q Kwgk‡b †Kvb cÖwZ‡e`b †Rjv cÖkvmb, cvwb Dbœqb †evW©, weGwWwm, GjwRBwW †_‡K cvIqv hvqwb| </w:t>
            </w:r>
          </w:p>
        </w:tc>
      </w:tr>
      <w:tr w:rsidR="006F3D4F" w:rsidRPr="00715AE9" w:rsidTr="00066B0A">
        <w:tc>
          <w:tcPr>
            <w:tcW w:w="3078" w:type="dxa"/>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5| </w:t>
            </w:r>
            <w:r w:rsidRPr="00715AE9">
              <w:rPr>
                <w:rFonts w:ascii="SutonnyMJ" w:hAnsi="SutonnyMJ" w:cs="SutonnyMJ"/>
                <w:b/>
                <w:bCs/>
                <w:color w:val="auto"/>
                <w:sz w:val="21"/>
                <w:szCs w:val="21"/>
              </w:rPr>
              <w:t>b`-b`xi</w:t>
            </w:r>
            <w:r w:rsidRPr="00715AE9">
              <w:rPr>
                <w:rFonts w:ascii="SutonnyMJ" w:hAnsi="SutonnyMJ" w:cs="SutonnyMJ"/>
                <w:bCs/>
                <w:color w:val="auto"/>
                <w:sz w:val="21"/>
                <w:szCs w:val="21"/>
              </w:rPr>
              <w:t xml:space="preserve"> </w:t>
            </w:r>
            <w:r w:rsidRPr="00715AE9">
              <w:rPr>
                <w:rFonts w:ascii="SutonnyMJ" w:hAnsi="SutonnyMJ" w:cs="SutonnyMJ"/>
                <w:b/>
                <w:bCs/>
                <w:color w:val="auto"/>
                <w:sz w:val="21"/>
                <w:szCs w:val="21"/>
              </w:rPr>
              <w:t>cÖevn evavMÖ¯Í</w:t>
            </w:r>
            <w:r w:rsidRPr="00715AE9">
              <w:rPr>
                <w:rFonts w:ascii="SutonnyMJ" w:hAnsi="SutonnyMJ" w:cs="SutonnyMJ"/>
                <w:bCs/>
                <w:color w:val="auto"/>
                <w:sz w:val="21"/>
                <w:szCs w:val="21"/>
              </w:rPr>
              <w:t xml:space="preserve"> Kivi gva¨‡g </w:t>
            </w:r>
            <w:r w:rsidRPr="00715AE9">
              <w:rPr>
                <w:rFonts w:ascii="SutonnyMJ" w:hAnsi="SutonnyMJ" w:cs="SutonnyMJ"/>
                <w:b/>
                <w:bCs/>
                <w:color w:val="auto"/>
                <w:sz w:val="21"/>
                <w:szCs w:val="21"/>
              </w:rPr>
              <w:t>†dŠR`vwi Aciva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dŠR`vwi AvB‡bi cÖ‡qvM G‡¶‡Î Kiv n‡”Q bv; d‡j b`-b`x‡Z wewfbœ Kvv‡gv wbg©vYmn euva I gvwU-evjyfivU K‡i gvQ Pvl B</w:t>
            </w:r>
            <w:r w:rsidRPr="00715AE9">
              <w:rPr>
                <w:rFonts w:ascii="SutonnyOMJ" w:hAnsi="SutonnyOMJ" w:cs="SutonnyOMJ"/>
                <w:color w:val="auto"/>
                <w:sz w:val="21"/>
                <w:szCs w:val="21"/>
                <w:cs/>
              </w:rPr>
              <w:t>তা</w:t>
            </w:r>
            <w:r w:rsidRPr="00715AE9">
              <w:rPr>
                <w:rFonts w:ascii="SutonnyMJ" w:hAnsi="SutonnyMJ" w:cs="SutonnyMJ"/>
                <w:color w:val="auto"/>
                <w:sz w:val="21"/>
                <w:szCs w:val="21"/>
              </w:rPr>
              <w:t xml:space="preserve">¨vw` e„w× †c‡qB Pj‡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b`xi Zx‡i</w:t>
            </w:r>
            <w:r w:rsidRPr="00715AE9">
              <w:rPr>
                <w:rFonts w:ascii="SutonnyMJ" w:hAnsi="SutonnyMJ" w:cs="SutonnyMJ"/>
                <w:color w:val="auto"/>
                <w:sz w:val="21"/>
                <w:szCs w:val="21"/>
              </w:rPr>
              <w:t>, †dvi‡kvi Ry‡o nvUevRvi †`vKvbcvU wbg©vY;</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b`-b`x ev Lv‡ji Dci weªR wbg©v‡Yi mgq b`x ev Lv‡jc~Y© cÖ¯’ †i‡L </w:t>
            </w:r>
            <w:r w:rsidRPr="00715AE9">
              <w:rPr>
                <w:rFonts w:ascii="SutonnyMJ" w:hAnsi="SutonnyMJ" w:cs="Vrinda"/>
                <w:color w:val="auto"/>
                <w:sz w:val="21"/>
                <w:szCs w:val="21"/>
              </w:rPr>
              <w:lastRenderedPageBreak/>
              <w:t xml:space="preserve">b`xi </w:t>
            </w:r>
            <w:r w:rsidRPr="00715AE9">
              <w:rPr>
                <w:rFonts w:ascii="SutonnyMJ" w:hAnsi="SutonnyMJ" w:cs="SutonnyMJ"/>
                <w:color w:val="auto"/>
                <w:sz w:val="21"/>
                <w:szCs w:val="21"/>
              </w:rPr>
              <w:t>Dc‡i weªR wbg©vY Ki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3690" w:type="dxa"/>
            <w:shd w:val="clear" w:color="auto" w:fill="auto"/>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lastRenderedPageBreak/>
              <w:t xml:space="preserve">5| </w:t>
            </w:r>
            <w:r w:rsidRPr="00715AE9">
              <w:rPr>
                <w:rFonts w:ascii="SutonnyMJ" w:hAnsi="SutonnyMJ" w:cs="SutonnyMJ"/>
                <w:b/>
                <w:bCs/>
                <w:color w:val="auto"/>
                <w:sz w:val="21"/>
                <w:szCs w:val="21"/>
              </w:rPr>
              <w:t>b`-b`xi cÖevn evavMÖ¯ÍKi‡Yi</w:t>
            </w:r>
            <w:r w:rsidRPr="00715AE9">
              <w:rPr>
                <w:rFonts w:ascii="SutonnyMJ" w:hAnsi="SutonnyMJ" w:cs="SutonnyMJ"/>
                <w:bCs/>
                <w:color w:val="auto"/>
                <w:sz w:val="21"/>
                <w:szCs w:val="21"/>
              </w:rPr>
              <w:t xml:space="preserve"> gva¨‡g </w:t>
            </w:r>
            <w:r w:rsidRPr="00715AE9">
              <w:rPr>
                <w:rFonts w:ascii="SutonnyMJ" w:hAnsi="SutonnyMJ" w:cs="SutonnyMJ"/>
                <w:b/>
                <w:bCs/>
                <w:color w:val="auto"/>
                <w:sz w:val="21"/>
                <w:szCs w:val="21"/>
              </w:rPr>
              <w:t>†dŠR`vwi Aciv‡a Kvh©Ki Kvh©µg</w:t>
            </w:r>
            <w:r w:rsidR="00AB6B7A" w:rsidRPr="00715AE9">
              <w:rPr>
                <w:rFonts w:ascii="SutonnyMJ" w:hAnsi="SutonnyMJ" w:cs="SutonnyMJ"/>
                <w:b/>
                <w:bCs/>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1) (K) </w:t>
            </w:r>
            <w:r w:rsidRPr="00715AE9">
              <w:rPr>
                <w:rFonts w:ascii="SutonnyMJ" w:hAnsi="SutonnyMJ" w:cs="Vrinda"/>
                <w:color w:val="auto"/>
                <w:sz w:val="21"/>
                <w:szCs w:val="21"/>
              </w:rPr>
              <w:t xml:space="preserve">b`xi </w:t>
            </w:r>
            <w:r w:rsidRPr="00715AE9">
              <w:rPr>
                <w:rFonts w:ascii="SutonnyMJ" w:hAnsi="SutonnyMJ"/>
                <w:color w:val="auto"/>
                <w:sz w:val="21"/>
                <w:szCs w:val="21"/>
              </w:rPr>
              <w:t>¯^vfvweK cÖev‡n †Kvb cÖwZeÜKZv m„wó K‡i _vK‡j Zvi weiæ‡× cywjk †dŠR`vwi AvBb Kvh©wewa 1898 Gi 133 aviv †gvZv‡eK m‡iRwgb AbymÜvbc~e©K evav cÖ`vb/`vqx e¨w³‡K †MÖßvimn †Rjv g¨vwR‡÷ª‡Ui wbKU cÖwZ‡e`b `vwLj Ki‡e Ges †Rjv g¨vwR‡÷ªU †dŠR`vwi Kvh©wewai 135, 137 I 139 Abyhvqx Kvh©Ki AvBwb e¨e¯’v/kvw¯Í wbwðZ Ki‡e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i¶vq cywjk evwnbx †dŠR`vwi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Ðvwewai AvIZvq f‚wgKv </w:t>
            </w:r>
            <w:r w:rsidRPr="00715AE9">
              <w:rPr>
                <w:rFonts w:ascii="SutonnyMJ" w:hAnsi="SutonnyMJ" w:cs="SutonnyMJ"/>
                <w:color w:val="auto"/>
                <w:sz w:val="21"/>
                <w:szCs w:val="21"/>
              </w:rPr>
              <w:lastRenderedPageBreak/>
              <w:t>cvjb Ki‡Z Ges Dchy³ e¨e¯’v MÖnY Ki‡Z c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SutonnyMJ" w:hAnsi="SutonnyMJ" w:cs="Vrinda"/>
                <w:color w:val="auto"/>
                <w:sz w:val="21"/>
                <w:szCs w:val="21"/>
              </w:rPr>
              <w:t>b`x iÿv</w:t>
            </w:r>
            <w:r w:rsidRPr="00715AE9">
              <w:rPr>
                <w:rFonts w:ascii="SutonnyMJ" w:hAnsi="SutonnyMJ" w:cs="SutonnyMJ"/>
                <w:color w:val="auto"/>
                <w:sz w:val="21"/>
                <w:szCs w:val="21"/>
              </w:rPr>
              <w:t xml:space="preserve">i Kv‡R wb‡qvwRZ mKj Kg©KZ©v/`ßi-‡K mswkøó cywjk †÷k‡bi AvBbk„•Ljv evwnbx G j‡¶¨ gnvgvb¨ nvB‡Kv‡U©i iÿv‡q Av‡`k cÖ`vb Kiv n‡q‡Q| G wel‡q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Kwgkb‡K mve©¶wYK wbivcËv weav‡b AvBbk„•Ljv iÿv evwnbxi GKwU wUg †hŠ_fv‡e KvR Ki‡j mydj cvIqv hv‡e| Ô</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cywjkÕ ¯^Zš¿¨fv‡e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i cig I cweÎKv †Rwb‡qvwRZ n‡eb Zv‡`i‡K Pvwn`v †gvZv‡eK wbivcËv cÖ`v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2(K) Dbœq‡bi bv‡g b`-b`x, Lvj-wej, cyKzi wKsev Rjvkq fivU Kiv hv‡e bv| hw` †Kvbms¯’v/cÖwZôvb/e¨w³ †Kvb cÖKí MÖnY K‡i b`-b`x, Lvj-wej, cyKzi Rjvkq fivU K‡i, Zvi weiæ‡× cÖkvmb/g¨vwR‡÷«U/åvg¨gvY Av`vjZ/cywjk wefvM KZ©…K AvBbvbyM e¨e¯’v wbwðZ Ki‡Z n‡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 xml:space="preserve">b`xi Dci </w:t>
            </w:r>
            <w:r w:rsidRPr="00715AE9">
              <w:rPr>
                <w:rFonts w:ascii="SutonnyMJ" w:hAnsi="SutonnyMJ" w:cs="Nikosh"/>
                <w:color w:val="auto"/>
                <w:sz w:val="21"/>
                <w:szCs w:val="21"/>
              </w:rPr>
              <w:t xml:space="preserve">AcwiKwíZfv‡e weªR wbg©vY Kiv hv‡e bvg‡g© wm×všÍ nq| mgwš^Zmgxÿv </w:t>
            </w:r>
            <w:r w:rsidRPr="00715AE9">
              <w:rPr>
                <w:rFonts w:ascii="Times New Roman" w:hAnsi="Times New Roman"/>
                <w:color w:val="auto"/>
                <w:sz w:val="17"/>
                <w:szCs w:val="21"/>
              </w:rPr>
              <w:t xml:space="preserve">[Integrated hydro-morpholo </w:t>
            </w:r>
            <w:r w:rsidRPr="00715AE9">
              <w:rPr>
                <w:rFonts w:ascii="SutonnyMJ" w:hAnsi="SutonnyMJ"/>
                <w:color w:val="auto"/>
                <w:sz w:val="21"/>
                <w:szCs w:val="21"/>
              </w:rPr>
              <w:t>Gi</w:t>
            </w:r>
            <w:r w:rsidRPr="00715AE9">
              <w:rPr>
                <w:rFonts w:ascii="Times New Roman" w:hAnsi="Times New Roman"/>
                <w:color w:val="auto"/>
                <w:sz w:val="17"/>
                <w:szCs w:val="21"/>
              </w:rPr>
              <w:t xml:space="preserve"> 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 xml:space="preserve">b`xi bve¨Zv </w:t>
            </w:r>
            <w:r w:rsidRPr="00715AE9">
              <w:rPr>
                <w:rFonts w:ascii="SutonnyMJ" w:hAnsi="SutonnyMJ"/>
                <w:color w:val="auto"/>
                <w:sz w:val="21"/>
                <w:szCs w:val="21"/>
              </w:rPr>
              <w:t xml:space="preserve">n«v‡mi KviY n‡q bv-`vuovq Ges weª‡Ri ¯^í ˆ`N¨©‡nZz </w:t>
            </w:r>
            <w:r w:rsidRPr="00715AE9">
              <w:rPr>
                <w:rFonts w:ascii="SutonnyMJ" w:hAnsi="SutonnyMJ" w:cs="Vrinda"/>
                <w:color w:val="auto"/>
                <w:sz w:val="21"/>
                <w:szCs w:val="21"/>
              </w:rPr>
              <w:t xml:space="preserve">b`xi </w:t>
            </w:r>
            <w:r w:rsidRPr="00715AE9">
              <w:rPr>
                <w:rFonts w:ascii="SutonnyMJ" w:hAnsi="SutonnyMJ"/>
                <w:color w:val="auto"/>
                <w:sz w:val="21"/>
                <w:szCs w:val="21"/>
              </w:rPr>
              <w:t>`yÕcv‡oi fivU nIqv wKsev Pi c‡o hvIqv ev b`x `L‡ji KviY m„wó b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ÖwZwU Dc‡Rjv/BDwbqbwfwËK G mKj A‰ea `Lj`vi-Gi ZvwjKv cÖ¯‘Z K‡i AMÖvwaKv‡ii wfwË‡Z mgm¨v msK‡j msKUv¯’‡ji cÖvavb¨ we‡ePbvq cÖwZ¯’vcb/‡f‡O w`‡Z n‡e| †Rjv kn‡ii Muv‡Nlv b`-b`x weª‡Ri cv‡k^© b`x fivU K‡i evm Uvwg©bvj Kiv n‡”Q|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ey‡K ev </w:t>
            </w:r>
            <w:r w:rsidRPr="00715AE9">
              <w:rPr>
                <w:rFonts w:ascii="SutonnyMJ" w:hAnsi="SutonnyMJ" w:cs="Vrinda"/>
                <w:color w:val="auto"/>
                <w:sz w:val="21"/>
                <w:szCs w:val="21"/>
              </w:rPr>
              <w:t>b`xi Rwg</w:t>
            </w:r>
            <w:r w:rsidRPr="00715AE9">
              <w:rPr>
                <w:rFonts w:ascii="SutonnyMJ" w:hAnsi="SutonnyMJ" w:cs="SutonnyMJ"/>
                <w:color w:val="auto"/>
                <w:sz w:val="21"/>
                <w:szCs w:val="21"/>
              </w:rPr>
              <w:t>‡Z ¯’vwcZ A‰ea evm Uvwg©bvj Ab¨Î ¯’vbvšÍ‡ii Kvh©Ki ev¯Íevqb †Rjv b`x iÿv</w:t>
            </w:r>
            <w:r w:rsidRPr="00715AE9">
              <w:rPr>
                <w:rFonts w:ascii="SutonnyMJ" w:hAnsi="SutonnyMJ" w:cs="Vrinda"/>
                <w:color w:val="auto"/>
                <w:sz w:val="21"/>
                <w:szCs w:val="21"/>
              </w:rPr>
              <w:t xml:space="preserve"> </w:t>
            </w:r>
            <w:r w:rsidRPr="00715AE9">
              <w:rPr>
                <w:rFonts w:ascii="SutonnyMJ" w:hAnsi="SutonnyMJ" w:cs="SutonnyMJ"/>
                <w:color w:val="auto"/>
                <w:sz w:val="21"/>
                <w:szCs w:val="21"/>
              </w:rPr>
              <w:t xml:space="preserve">KwgwU wbwðZ Ki‡e Ges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Kwgkb‡K AewnZ Kivi Rb¨ ejv n‡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Dc‡Rjvaxb b`-b`xi Dci A‰eafv‡e M‡o IV evRv‡ii A‰ea †`vKvbcvU/¯’vcbv Kiv n‡q‡Q| wbg©vYvaxb A‰ea feb D‡”Q` Ki‡Z n‡e| GQvov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I Af¨šÍ‡i fivU K‡i A‡bK¸wj †`vKvbcvU/e¨emvq cÖwZôvb/emwZ A‰eafv‡e b`x‡K aŸsm K‡i M‡o I‡V‡Q| Gme A‰ea ¯’vcbv hv‡`i nDK bv †Kb Zv iÿv hZ eo kw³kvjx nDK bv †Kb Zv GK gv‡mi g‡a¨ †Rjv/Dc‡Rjv b`x iÿv</w:t>
            </w:r>
            <w:r w:rsidRPr="00715AE9">
              <w:rPr>
                <w:rFonts w:ascii="SutonnyMJ" w:hAnsi="SutonnyMJ" w:cs="Vrinda"/>
                <w:color w:val="auto"/>
                <w:sz w:val="21"/>
                <w:szCs w:val="21"/>
              </w:rPr>
              <w:t xml:space="preserve"> </w:t>
            </w:r>
            <w:r w:rsidRPr="00715AE9">
              <w:rPr>
                <w:rFonts w:ascii="SutonnyMJ" w:hAnsi="SutonnyMJ" w:cs="SutonnyMJ"/>
                <w:color w:val="auto"/>
                <w:sz w:val="21"/>
                <w:szCs w:val="21"/>
              </w:rPr>
              <w:t xml:space="preserve">KwgwU AcmviY/D‡”Q` c~e©K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Kwgkb‡K </w:t>
            </w:r>
            <w:r w:rsidRPr="00715AE9">
              <w:rPr>
                <w:rFonts w:ascii="Times New Roman" w:hAnsi="Times New Roman"/>
                <w:color w:val="auto"/>
                <w:sz w:val="17"/>
                <w:szCs w:val="21"/>
              </w:rPr>
              <w:t xml:space="preserve">Compliance Report </w:t>
            </w:r>
            <w:r w:rsidRPr="00715AE9">
              <w:rPr>
                <w:rFonts w:ascii="SutonnyMJ" w:hAnsi="SutonnyMJ" w:cs="SutonnyMJ"/>
                <w:color w:val="auto"/>
                <w:sz w:val="21"/>
                <w:szCs w:val="21"/>
              </w:rPr>
              <w:t>cÖ`vb Ki‡e| D‡jøL¨, G‡ÿ‡Î gnvgvb¨ nvB‡Kv‡U©i 3503/2009 wiU wcwUk‡bi iv‡qi ev¯Íevqb Acwinvh© n‡qc †o‡Q| †Rjv/Dc‡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K G‡¶‡Î ewjô f‚wgKv MªnY Ki‡Z Aby‡iva Rvbv‡b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axb b`-b`x ev Lv‡ji Dci weªR wbg©v‡Yi mgq b`x ev Lv‡ji c~Y© cÖ¯’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Dc‡i weªR wbg©vY Ki‡Z n‡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g‡a¨ cvwb cÖev‡n weNœZv </w:t>
            </w:r>
            <w:r w:rsidRPr="00715AE9">
              <w:rPr>
                <w:rFonts w:ascii="SutonnyMJ" w:hAnsi="SutonnyMJ" w:cs="SutonnyMJ"/>
                <w:color w:val="auto"/>
                <w:sz w:val="21"/>
                <w:szCs w:val="21"/>
              </w:rPr>
              <w:lastRenderedPageBreak/>
              <w:t>m„wó K‡i Ggb ¯’v‡b Nb Nb wcjvi ¯’vcb Kiv hv‡e bv|</w:t>
            </w:r>
          </w:p>
        </w:tc>
        <w:tc>
          <w:tcPr>
            <w:tcW w:w="2520" w:type="dxa"/>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vqK,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ei¸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cÖ‡KŠkjx, evsjv‡`k cvwb Dbœqb †evW©, ei¸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weGwWwm, ei¸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i cÖevn evavMÖ¯ÍKi‡Yi gva¨‡g †dŠR`vwi Aciva msM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woZ e¨w³/ms¯’vi AvwbZ c`‡¶‡ci </w:t>
            </w:r>
            <w:r w:rsidRPr="00715AE9">
              <w:rPr>
                <w:rFonts w:ascii="SutonnyMJ" w:hAnsi="SutonnyMJ" w:cs="SutonnyMJ"/>
                <w:color w:val="auto"/>
                <w:sz w:val="21"/>
                <w:szCs w:val="21"/>
              </w:rPr>
              <w:lastRenderedPageBreak/>
              <w:t xml:space="preserve">wel‡q Kwgk‡b †KvbcÖwZ‡e`b ev¯ÍevqbKvix KZ©„cÿ †_‡K †cÖiY Kiv nqwb| </w:t>
            </w:r>
          </w:p>
        </w:tc>
      </w:tr>
      <w:tr w:rsidR="006F3D4F" w:rsidRPr="00715AE9" w:rsidTr="00066B0A">
        <w:tc>
          <w:tcPr>
            <w:tcW w:w="3078" w:type="dxa"/>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 xml:space="preserve">b`xi Zxi </w:t>
            </w:r>
            <w:r w:rsidRPr="00715AE9">
              <w:rPr>
                <w:rFonts w:ascii="SutonnyMJ" w:hAnsi="SutonnyMJ" w:cs="SutonnyMJ"/>
                <w:b/>
                <w:color w:val="auto"/>
                <w:sz w:val="21"/>
                <w:szCs w:val="21"/>
              </w:rPr>
              <w:t>f‚wg †dvi‡kvi GjvKvq A‰ea ¯’vcbv D‡”Q‡` b`-b`x</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Rwg D×v‡i Kvh©Ki AvB‡bi cÖ‡qvM</w:t>
            </w:r>
            <w:r w:rsidR="00AB6B7A"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wfwËK cwiPvjbv nq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Kvb †Kvb †Rjvq b`-b`x wmGm †iKW© bv _vKvq mxgvbv mwVKfv‡e wba©viY Kiv hv‡”Q bv; hvi d‡j b`x cyb:Lb‡bi D‡Ï‡k¨ mwVKfv‡e wWRvBb Kiv hv‡”Q bv| mwVKfv‡e mxgvbv wba©viY Ki‡Z bv cvivi Kvi‡Y A‰ea `Lj`vi‡`i mwVKfv‡e wPwýZ Kiv hv‡”Q bv Ges A‰ea `Lj`v‡ii msL¨v Kvg¨ ch©v‡q n«vm Kivh v‡”Q bv|</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t>
            </w:r>
            <w:r w:rsidRPr="00715AE9">
              <w:rPr>
                <w:rFonts w:ascii="SutonnyMJ" w:hAnsi="SutonnyMJ" w:cs="Vrinda"/>
                <w:color w:val="auto"/>
                <w:sz w:val="21"/>
                <w:szCs w:val="21"/>
              </w:rPr>
              <w:t>b`x iÿv</w:t>
            </w:r>
            <w:r w:rsidRPr="00715AE9">
              <w:rPr>
                <w:rFonts w:ascii="SutonnyMJ" w:hAnsi="SutonnyMJ" w:cs="Nikosh"/>
                <w:color w:val="auto"/>
                <w:sz w:val="21"/>
                <w:szCs w:val="21"/>
              </w:rPr>
              <w:t>i Rb¨ ch©vß A_© eivÏ †b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f‚wg Rwic Awa`ßi I f‚wg gš¿Yvj‡qi gva¨‡g mxgvšÍ b`xmg~‡ni wbqwgZ Rwic Kvh© m¤úvw`Z n‡”Q bv|</w:t>
            </w:r>
          </w:p>
        </w:tc>
        <w:tc>
          <w:tcPr>
            <w:tcW w:w="3690" w:type="dxa"/>
            <w:shd w:val="clear" w:color="auto" w:fill="auto"/>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6| </w:t>
            </w:r>
            <w:r w:rsidRPr="00715AE9">
              <w:rPr>
                <w:rFonts w:ascii="SutonnyMJ" w:hAnsi="SutonnyMJ" w:cs="Nikosh"/>
                <w:b/>
                <w:bCs/>
                <w:color w:val="auto"/>
                <w:sz w:val="21"/>
                <w:szCs w:val="21"/>
              </w:rPr>
              <w:t xml:space="preserve">A‰ea ¯’vcbv D‡”Q` I </w:t>
            </w:r>
            <w:r w:rsidRPr="00715AE9">
              <w:rPr>
                <w:rFonts w:ascii="SutonnyMJ" w:hAnsi="SutonnyMJ" w:cs="Vrinda"/>
                <w:b/>
                <w:bCs/>
                <w:color w:val="auto"/>
                <w:sz w:val="21"/>
                <w:szCs w:val="21"/>
              </w:rPr>
              <w:t xml:space="preserve">b`x </w:t>
            </w:r>
            <w:r w:rsidRPr="00715AE9">
              <w:rPr>
                <w:rFonts w:ascii="SutonnyMJ" w:hAnsi="SutonnyMJ" w:cs="Nikosh"/>
                <w:b/>
                <w:bCs/>
                <w:color w:val="auto"/>
                <w:sz w:val="21"/>
                <w:szCs w:val="21"/>
              </w:rPr>
              <w:t>A‰eafv‡e `LjK…Z/n¯ÍvšÍwiZ f‚wg D×v‡i AvBwb cÖ‡qvM</w:t>
            </w:r>
            <w:r w:rsidR="00AB6B7A" w:rsidRPr="00715AE9">
              <w:rPr>
                <w:rFonts w:ascii="SutonnyMJ" w:hAnsi="SutonnyMJ" w:cs="Nikosh"/>
                <w:b/>
                <w:bCs/>
                <w:color w:val="auto"/>
                <w:sz w:val="21"/>
                <w:szCs w:val="21"/>
              </w:rPr>
              <w:t>:</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i ZxieZ©x A‰ea ¯’vcbv, KviLvbv, gv‡K©U, emZevwo, D‡”Q` Kvh©µg †Rvi`vi Kivi Rb¨ †Rjv cÖkvmK/weAvBWweøDwUG‡K evievi ZvwM` w`‡q‡Q RvZxq </w:t>
            </w:r>
            <w:r w:rsidRPr="00715AE9">
              <w:rPr>
                <w:rFonts w:ascii="SutonnyMJ" w:hAnsi="SutonnyMJ" w:cs="Vrinda"/>
                <w:color w:val="auto"/>
                <w:sz w:val="21"/>
                <w:szCs w:val="21"/>
              </w:rPr>
              <w:t xml:space="preserve">b`x iÿv </w:t>
            </w:r>
            <w:r w:rsidRPr="00715AE9">
              <w:rPr>
                <w:rFonts w:ascii="SutonnyMJ" w:hAnsi="SutonnyMJ" w:cs="Nikosh"/>
                <w:color w:val="auto"/>
                <w:sz w:val="21"/>
                <w:szCs w:val="21"/>
              </w:rPr>
              <w:t xml:space="preserve">Kwgkb| ch©vß A_©vq‡bi e¨e¯’v MÖnYv‡_© f‚wg gš¿Yvjq‡K we‡klfv‡e Aby‡iva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Nikosh"/>
                <w:color w:val="auto"/>
                <w:sz w:val="21"/>
                <w:szCs w:val="21"/>
              </w:rPr>
              <w:t xml:space="preserve">G‡¶‡Î †Rjvi Kv‡j±i evnv`yi I Zvi Aaxb¯Í f‚wg I ivR¯^ Kg©KZ©v‡`i ¯^w`”Qv I Mfxi g‡bv‡hvM AvKl©Y Kivmn K‡Vi I mvnmx b¨vqwfwËK AvBb cÖ‡qvM wbwðZ Ki‡Z civgk© cÖ`Ë nj|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A‰ea `Lj`vi D‡”Q‡`i Rb¨ ev‡R‡U A_© eiv‡Ïi Pvwn`v †</w:t>
            </w:r>
            <w:r w:rsidRPr="00715AE9">
              <w:rPr>
                <w:rFonts w:ascii="SutonnyMJ" w:hAnsi="SutonnyMJ" w:cs="Vrinda"/>
                <w:color w:val="auto"/>
                <w:sz w:val="21"/>
                <w:szCs w:val="21"/>
              </w:rPr>
              <w:t xml:space="preserve">cÖiY Kiv </w:t>
            </w:r>
            <w:r w:rsidRPr="00715AE9">
              <w:rPr>
                <w:rFonts w:ascii="SutonnyMJ" w:hAnsi="SutonnyMJ" w:cs="Nikosh"/>
                <w:color w:val="auto"/>
                <w:sz w:val="21"/>
                <w:szCs w:val="21"/>
              </w:rPr>
              <w:t>n‡jI cÖ‡qvRbvbyhvqx h_v mg‡q eivÏ cvIqv hvqbv| d‡j †Rjv/Dc‡Rjv cÖkvmb/</w:t>
            </w:r>
            <w:r w:rsidRPr="00715AE9">
              <w:rPr>
                <w:rFonts w:ascii="SutonnyMJ" w:hAnsi="SutonnyMJ" w:cs="Vrinda"/>
                <w:color w:val="auto"/>
                <w:sz w:val="21"/>
                <w:szCs w:val="21"/>
              </w:rPr>
              <w:t xml:space="preserve">b`x iÿv </w:t>
            </w:r>
            <w:r w:rsidRPr="00715AE9">
              <w:rPr>
                <w:rFonts w:ascii="SutonnyMJ" w:hAnsi="SutonnyMJ" w:cs="Nikosh"/>
                <w:color w:val="auto"/>
                <w:sz w:val="21"/>
                <w:szCs w:val="21"/>
              </w:rPr>
              <w:t xml:space="preserve">KwgwU D‡”Q` Awfhvb cwiPvjbv Ki‡Z cv‡iwb| Pvwn`v †gvZv‡eK A_© eivÏ RvZxq </w:t>
            </w:r>
            <w:r w:rsidRPr="00715AE9">
              <w:rPr>
                <w:rFonts w:ascii="SutonnyMJ" w:hAnsi="SutonnyMJ" w:cs="Vrinda"/>
                <w:color w:val="auto"/>
                <w:sz w:val="21"/>
                <w:szCs w:val="21"/>
              </w:rPr>
              <w:t xml:space="preserve">b`x iÿv </w:t>
            </w:r>
            <w:r w:rsidRPr="00715AE9">
              <w:rPr>
                <w:rFonts w:ascii="SutonnyMJ" w:hAnsi="SutonnyMJ" w:cs="Nikosh"/>
                <w:color w:val="auto"/>
                <w:sz w:val="21"/>
                <w:szCs w:val="21"/>
              </w:rPr>
              <w:t>Kwgk‡bi gva¨‡g cÖ`v‡bi Rb¨ Aby‡iva Kiv nÕ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AvaywbK mgwš^Z cÖhyw³ e¨envi c~e©K Ges Rwic weeiYx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Kwgkbmn mswkøó gš¿Yvjq I `ßimg~n‡K AewnZ Kiv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b`x‡Z AcwiKwíZ †h †Kvb ¯’vcbv/KvjfvU© /cvBc KvjfvU©/‡jvnvBUweªR/¯øyBm‡MU/‡cvìvi/ BZ¨vw` ˆZwi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cÖevneÜ hv‡Z bv Kiv nq, †m‡¶‡Î mswkøó wefvM/ms¯’v/KZ©…cÿ Ges wefvMxq, †Rjv, Dc‡Rjv b`x iÿv</w:t>
            </w:r>
            <w:r w:rsidRPr="00715AE9">
              <w:rPr>
                <w:rFonts w:ascii="SutonnyMJ" w:hAnsi="SutonnyMJ" w:cs="Vrinda"/>
                <w:color w:val="auto"/>
                <w:sz w:val="21"/>
                <w:szCs w:val="21"/>
              </w:rPr>
              <w:t xml:space="preserve"> </w:t>
            </w:r>
            <w:r w:rsidRPr="00715AE9">
              <w:rPr>
                <w:rFonts w:ascii="SutonnyMJ" w:hAnsi="SutonnyMJ" w:cs="SutonnyMJ"/>
                <w:color w:val="auto"/>
                <w:sz w:val="21"/>
                <w:szCs w:val="21"/>
              </w:rPr>
              <w:t>KwgwU Ges wefvMxq/`ßi/Awdm‡K civgk©/wb‡`©kbv †`qv n‡q‡Q|</w:t>
            </w:r>
          </w:p>
        </w:tc>
        <w:tc>
          <w:tcPr>
            <w:tcW w:w="2520" w:type="dxa"/>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cÖkvmK I AvnŸvqK, †Rjv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KwgwU, ei¸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ei¸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ei¸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ei¸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ei¸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vsjv‡`k cvwb Dbœqb †evW©, weAvBWweøDwUG †K b`-b`x Zxif‚wg/‡dvi‡kvi Ges cøveb f‚wg wPwýZ Ki‡Yi wb‡`©kbv †`qv n‡jI A`¨vewa G wel‡q †Kvb cÖwZ‡e`b Kwgk‡b cvIqv hvqwb| </w:t>
            </w:r>
          </w:p>
        </w:tc>
      </w:tr>
      <w:tr w:rsidR="006F3D4F" w:rsidRPr="00715AE9" w:rsidTr="00066B0A">
        <w:tc>
          <w:tcPr>
            <w:tcW w:w="3078" w:type="dxa"/>
            <w:shd w:val="clear" w:color="auto" w:fill="auto"/>
          </w:tcPr>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b/>
                <w:bCs/>
                <w:color w:val="auto"/>
                <w:sz w:val="21"/>
                <w:szCs w:val="21"/>
              </w:rPr>
              <w:t>7| b`-b`x</w:t>
            </w:r>
            <w:r w:rsidRPr="00715AE9">
              <w:rPr>
                <w:rFonts w:ascii="SutonnyMJ" w:hAnsi="SutonnyMJ" w:cs="SutonnyMJ"/>
                <w:bCs/>
                <w:color w:val="auto"/>
                <w:sz w:val="21"/>
                <w:szCs w:val="21"/>
              </w:rPr>
              <w:t xml:space="preserve"> </w:t>
            </w:r>
            <w:r w:rsidRPr="00715AE9">
              <w:rPr>
                <w:rFonts w:ascii="SutonnyMJ" w:hAnsi="SutonnyMJ" w:cs="SutonnyMJ"/>
                <w:b/>
                <w:bCs/>
                <w:color w:val="auto"/>
                <w:sz w:val="21"/>
                <w:szCs w:val="21"/>
              </w:rPr>
              <w:t>cvwb I cwi‡ek `~lY I cÖwZ‡iva:</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K) D³ GjvKvq Ggb GKwU ¯’vcbvi d‡j GLvbKvi nvRvi nvRvi Ub Bwjkmn AwZweij cÖK…wZi/ˆewP‡Î¨i gv‡Qi Dci eûgyLx weiæc cÖfve co‡Z eva¨, hv B‡Zvg‡a¨ ïiæ n‡q‡Q| K…lK-grm¨Rxex I GjvKvi msÿzä, fy³f‚Mx gvbylmn RbcÖwZwbwa Zvi cÖwZev` I cÖwZKvi Rvbvb, miKv‡ii Kwgk‡bi ZvrÿwYK n¯Í‡¶c Kvgbv K‡ib| </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L) wbg©vYvaxb cvIqvi c</w:t>
            </w:r>
            <w:r w:rsidRPr="00715AE9">
              <w:rPr>
                <w:rFonts w:ascii="SutonnyMJ" w:hAnsi="SutonnyMJ"/>
                <w:color w:val="auto"/>
                <w:sz w:val="21"/>
                <w:szCs w:val="21"/>
                <w:lang w:val="en-SG"/>
              </w:rPr>
              <w:t>ø</w:t>
            </w:r>
            <w:r w:rsidRPr="00715AE9">
              <w:rPr>
                <w:rFonts w:ascii="SutonnyMJ" w:hAnsi="SutonnyMJ" w:cs="SutonnyMJ"/>
                <w:color w:val="auto"/>
                <w:sz w:val="21"/>
                <w:szCs w:val="21"/>
                <w:lang w:val="en-SG"/>
              </w:rPr>
              <w:t xml:space="preserve">v›UwUi KZ…©cÿ B‡Zvg‡a¨B wewfbœ cÖRvwZi jÿvwaK MvQ †K‡U †d‡j‡Q, †h¸‡jvi AwaKvskB b`xi cvo‡K fv½‡bi nvZ †_‡K msiÿ‡Yi KvR Ki‡Zv Ges cwi‡ek-cÖwZ‡ek Rxe‰ewPÎ¨‡K msiÿ‡Y mywekvj Ae`vb †i‡L G‡m‡Q, hv cÖK‡íi gva¨‡g mg~‡j aŸs‡mi mKj A‰ea Av‡qvRb/D‡`¨vM †Kv¤úvwb m¤úbœ K‡i †d‡j‡Q| G‡¶‡Î cwi‡ek I ebmn ¯’vbxq cvD‡ev I cÖkvmb, </w:t>
            </w:r>
            <w:r w:rsidRPr="00715AE9">
              <w:rPr>
                <w:rFonts w:ascii="SutonnyMJ" w:hAnsi="SutonnyMJ" w:cs="Vrinda"/>
                <w:color w:val="auto"/>
                <w:sz w:val="21"/>
                <w:szCs w:val="21"/>
                <w:lang w:val="en-SG"/>
              </w:rPr>
              <w:lastRenderedPageBreak/>
              <w:t xml:space="preserve">b`x iÿv </w:t>
            </w:r>
            <w:r w:rsidRPr="00715AE9">
              <w:rPr>
                <w:rFonts w:ascii="SutonnyMJ" w:hAnsi="SutonnyMJ" w:cs="SutonnyMJ"/>
                <w:color w:val="auto"/>
                <w:sz w:val="21"/>
                <w:szCs w:val="21"/>
                <w:lang w:val="en-SG"/>
              </w:rPr>
              <w:t xml:space="preserve">KwgwU I mswkøó KZ…©cÿ wQj G‡Kev‡iB wbw®Œq, hvi d‡j G ai‡bi me©bvk NUv‡Z †Kv¤úvwb a„óZv/J×Z¨ †`wL‡q‡Q| G mgm¨v mgvav‡b cybivq b`xi cv‡o †dvi‡kvi I cøveb f‚wg Ry‡o cwiKwíZ Dcv‡q ebvqb K‡i cwi‡ek-cÖwZ‡ek I Rxe‰ewPÎ¨ cybiæ×vi KvR AZ¨vek¨K n‡q c‡o‡Q| </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M) D³ cvIqvi c</w:t>
            </w:r>
            <w:r w:rsidRPr="00715AE9">
              <w:rPr>
                <w:rFonts w:ascii="SutonnyMJ" w:hAnsi="SutonnyMJ"/>
                <w:color w:val="auto"/>
                <w:sz w:val="21"/>
                <w:szCs w:val="21"/>
                <w:lang w:val="en-SG"/>
              </w:rPr>
              <w:t>ø</w:t>
            </w:r>
            <w:r w:rsidRPr="00715AE9">
              <w:rPr>
                <w:rFonts w:ascii="SutonnyMJ" w:hAnsi="SutonnyMJ" w:cs="SutonnyMJ"/>
                <w:color w:val="auto"/>
                <w:sz w:val="21"/>
                <w:szCs w:val="21"/>
                <w:lang w:val="en-SG"/>
              </w:rPr>
              <w:t xml:space="preserve">v›U KZ…©K A‰eafv‡e `LjK„Z ewY©Z 3 </w:t>
            </w:r>
            <w:r w:rsidRPr="00715AE9">
              <w:rPr>
                <w:rFonts w:ascii="SutonnyMJ" w:hAnsi="SutonnyMJ" w:cs="Vrinda"/>
                <w:color w:val="auto"/>
                <w:sz w:val="21"/>
                <w:szCs w:val="21"/>
                <w:lang w:val="en-SG"/>
              </w:rPr>
              <w:t>b`xi †</w:t>
            </w:r>
            <w:r w:rsidRPr="00715AE9">
              <w:rPr>
                <w:rFonts w:ascii="SutonnyMJ" w:hAnsi="SutonnyMJ" w:cs="SutonnyMJ"/>
                <w:color w:val="auto"/>
                <w:sz w:val="21"/>
                <w:szCs w:val="21"/>
                <w:lang w:val="en-SG"/>
              </w:rPr>
              <w:t>gvnbv/‡dvi‡kvi I cøveb f‚wg GjvKv, hv grm¨¨Rxex‡`i b`x‡Z/mvM‡i hvZvqvZ I wdmj¨vwÛs †m›Uvi wnmv‡e e¨eüZ n‡q AvmwQj, Zv D³ †Kv¤úvwbi A‰ea ¯’vcbv I Kg©Kv‡Ði Øviv GLb eÜ n‡q †M‡Q| cvIqvi c</w:t>
            </w:r>
            <w:r w:rsidRPr="00715AE9">
              <w:rPr>
                <w:rFonts w:ascii="SutonnyMJ" w:hAnsi="SutonnyMJ"/>
                <w:color w:val="auto"/>
                <w:sz w:val="21"/>
                <w:szCs w:val="21"/>
                <w:lang w:val="en-SG"/>
              </w:rPr>
              <w:t>ø</w:t>
            </w:r>
            <w:r w:rsidRPr="00715AE9">
              <w:rPr>
                <w:rFonts w:ascii="SutonnyMJ" w:hAnsi="SutonnyMJ" w:cs="SutonnyMJ"/>
                <w:color w:val="auto"/>
                <w:sz w:val="21"/>
                <w:szCs w:val="21"/>
                <w:lang w:val="en-SG"/>
              </w:rPr>
              <w:t>v›UwU cÖwZôvi Kvi‡Y G mKj grm¨¨Rxexiv e¨vcK ÿwZi m¤§yLxb n‡q‡Q| †`‡ki K…wl grm¨¨, ebR m¤ú`, cvwb I cwi‡ek m¤ú` Z_v A_©bxwZi Dc‡iI Zv weivU weiƒc cÖfve †dj‡Q hv fwel¨‡Z AviI Zxeª n‡e e‡j e³viv mevB GKgZ cÖKvk K‡i‡Qb| Gfv‡e K…wlRxex I grm¨¨Rxex‡`i Rxeb-RxweKvi Dci mivmwi AvNvZ †n‡b‡Q Ges Zv‡`i AvBbMZ I gvbweK AwaKvi Le© Kiv n‡q‡Q, Ô</w:t>
            </w:r>
            <w:r w:rsidRPr="00715AE9">
              <w:rPr>
                <w:rFonts w:ascii="SutonnyMJ" w:hAnsi="SutonnyMJ" w:cs="Vrinda"/>
                <w:color w:val="auto"/>
                <w:sz w:val="21"/>
                <w:szCs w:val="21"/>
                <w:lang w:val="en-SG"/>
              </w:rPr>
              <w:t>b`xi Rwg</w:t>
            </w:r>
            <w:r w:rsidRPr="00715AE9">
              <w:rPr>
                <w:rFonts w:ascii="SutonnyMJ" w:hAnsi="SutonnyMJ" w:cs="SutonnyMJ"/>
                <w:color w:val="auto"/>
                <w:sz w:val="21"/>
                <w:szCs w:val="21"/>
                <w:lang w:val="en-SG"/>
              </w:rPr>
              <w:t xml:space="preserve">Õ Dbœq‡bi bv‡g wQwb‡q †b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N) †Rjv b`x iÿv</w:t>
            </w:r>
            <w:r w:rsidRPr="00715AE9">
              <w:rPr>
                <w:rFonts w:ascii="SutonnyMJ" w:hAnsi="SutonnyMJ" w:cs="Vrinda"/>
                <w:color w:val="auto"/>
                <w:sz w:val="21"/>
                <w:szCs w:val="21"/>
              </w:rPr>
              <w:t xml:space="preserve"> </w:t>
            </w:r>
            <w:r w:rsidRPr="00715AE9">
              <w:rPr>
                <w:rFonts w:ascii="SutonnyMJ" w:hAnsi="SutonnyMJ" w:cs="Shonar Bangla"/>
                <w:color w:val="auto"/>
                <w:sz w:val="21"/>
                <w:szCs w:val="21"/>
              </w:rPr>
              <w:t xml:space="preserve">KwgwUi mfvq cwi‡ek Awa`ß‡ii BÝ‡c±i Rbve †ZvZv wgqv Rvbvb †h, cwi‡ek welqK QvocÎ †`qv n‡q‡Q wKbv wZwb Zv Rv‡bb bv, ïay Ae¯’vbMZ cÖZ¨q‡b ejv n‡q‡Q †h </w:t>
            </w:r>
            <w:r w:rsidRPr="00715AE9">
              <w:rPr>
                <w:rFonts w:ascii="Times New Roman" w:hAnsi="Times New Roman"/>
                <w:color w:val="auto"/>
                <w:sz w:val="17"/>
                <w:szCs w:val="21"/>
              </w:rPr>
              <w:t xml:space="preserve">EIA </w:t>
            </w:r>
            <w:r w:rsidRPr="00715AE9">
              <w:rPr>
                <w:rFonts w:ascii="SutonnyMJ" w:hAnsi="SutonnyMJ"/>
                <w:color w:val="auto"/>
                <w:sz w:val="21"/>
                <w:szCs w:val="21"/>
              </w:rPr>
              <w:t xml:space="preserve">QvocÎ †c‡j KvR Kiv †h‡Z cv‡i| G‡¶‡Î Zv j•Nb Kiv n‡q‡Q Ges b`x‡K nZ¨v Kivi mKj Av‡qvRb m¤úbœ Kiv n‡q‡Q, cvIqvi cøv›U Kivi R‡b¨| </w:t>
            </w:r>
          </w:p>
          <w:p w:rsidR="006F3D4F" w:rsidRPr="00715AE9" w:rsidRDefault="006F3D4F" w:rsidP="000D7FB4">
            <w:pPr>
              <w:spacing w:after="40" w:line="228" w:lineRule="auto"/>
              <w:jc w:val="both"/>
              <w:rPr>
                <w:rFonts w:ascii="SutonnyMJ" w:hAnsi="SutonnyMJ" w:cs="SutonnyMJ"/>
                <w:color w:val="auto"/>
                <w:sz w:val="21"/>
                <w:szCs w:val="21"/>
              </w:rPr>
            </w:pPr>
          </w:p>
        </w:tc>
        <w:tc>
          <w:tcPr>
            <w:tcW w:w="3690" w:type="dxa"/>
            <w:shd w:val="clear" w:color="auto" w:fill="auto"/>
          </w:tcPr>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b/>
                <w:bCs/>
                <w:color w:val="auto"/>
                <w:sz w:val="21"/>
                <w:szCs w:val="21"/>
              </w:rPr>
              <w:lastRenderedPageBreak/>
              <w:t>7| b`-b`x</w:t>
            </w:r>
            <w:r w:rsidRPr="00715AE9">
              <w:rPr>
                <w:rFonts w:ascii="SutonnyMJ" w:hAnsi="SutonnyMJ" w:cs="SutonnyMJ"/>
                <w:bCs/>
                <w:color w:val="auto"/>
                <w:sz w:val="21"/>
                <w:szCs w:val="21"/>
              </w:rPr>
              <w:t xml:space="preserve"> </w:t>
            </w:r>
            <w:r w:rsidRPr="00715AE9">
              <w:rPr>
                <w:rFonts w:ascii="SutonnyMJ" w:hAnsi="SutonnyMJ" w:cs="SutonnyMJ"/>
                <w:b/>
                <w:bCs/>
                <w:color w:val="auto"/>
                <w:sz w:val="21"/>
                <w:szCs w:val="21"/>
              </w:rPr>
              <w:t>cvwb I cwi‡ek `~lY I cÖwZ‡iva:</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K) cvqiv </w:t>
            </w:r>
            <w:r w:rsidRPr="00715AE9">
              <w:rPr>
                <w:rFonts w:ascii="SutonnyMJ" w:hAnsi="SutonnyMJ" w:cs="Vrinda"/>
                <w:color w:val="auto"/>
                <w:sz w:val="21"/>
                <w:szCs w:val="21"/>
              </w:rPr>
              <w:t xml:space="preserve">b`x </w:t>
            </w:r>
            <w:r w:rsidRPr="00715AE9">
              <w:rPr>
                <w:rFonts w:ascii="SutonnyMJ" w:hAnsi="SutonnyMJ" w:cs="Shonar Bangla"/>
                <w:color w:val="auto"/>
                <w:sz w:val="21"/>
                <w:szCs w:val="21"/>
              </w:rPr>
              <w:t xml:space="preserve">cÖevn Ae¨vnZ ivLv Ges wbkvb evwoqv BDwbq‡bi cvwb wb®‹vkb e¨e¯’v Kvh©Ki Kivi j‡¶¨ †Kv¤úvwbi ¯^v‡_© m¤úvw`Z †ev‡W©i AwaMÖnYK…Z 66 GKi Rwgi wjR Pzw³ evwZj Kvh©Ki Kivi e¨e¯’v MÖnY Ki‡e Ges Kwgkb‡K AewnZ Ki‡e|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L) </w:t>
            </w:r>
            <w:r w:rsidRPr="00715AE9">
              <w:rPr>
                <w:rFonts w:ascii="SutonnyMJ" w:hAnsi="SutonnyMJ" w:cs="Vrinda"/>
                <w:color w:val="auto"/>
                <w:sz w:val="21"/>
                <w:szCs w:val="21"/>
              </w:rPr>
              <w:t>b`xi Rwg</w:t>
            </w:r>
            <w:r w:rsidRPr="00715AE9">
              <w:rPr>
                <w:rFonts w:ascii="SutonnyMJ" w:hAnsi="SutonnyMJ" w:cs="Shonar Bangla"/>
                <w:color w:val="auto"/>
                <w:sz w:val="21"/>
                <w:szCs w:val="21"/>
              </w:rPr>
              <w:t xml:space="preserve">, Zxif‚wg, †dvi‡kvi I cøvebf‚wg D³ †Kv¤úvwb KZ…©K A‰ea fv‡e `Ljc~e©K jÿvwaK MvQcvjv/ g¨vb‡MÖvf/meyR †¶Î aŸsm Kivi `v‡q cwi‡ek AvBb, 2010 I weavbgvjv 1997 mn mswkøó AvB‡bi Aax‡b cwi‡ek Awa`ßi Awej‡¤^ Kvh©Ki e¨e¯’v (cÖwmwWsm) </w:t>
            </w:r>
            <w:r w:rsidRPr="00715AE9">
              <w:rPr>
                <w:rFonts w:ascii="SutonnyOMJ" w:hAnsi="SutonnyOMJ" w:cs="SutonnyOMJ"/>
                <w:color w:val="auto"/>
                <w:sz w:val="21"/>
                <w:szCs w:val="21"/>
                <w:cs/>
              </w:rPr>
              <w:t>গ্রহণ</w:t>
            </w:r>
            <w:r w:rsidRPr="00715AE9">
              <w:rPr>
                <w:rFonts w:ascii="SutonnyMJ" w:hAnsi="SutonnyMJ" w:cs="SutonnyMJ"/>
                <w:color w:val="auto"/>
                <w:sz w:val="21"/>
                <w:szCs w:val="21"/>
              </w:rPr>
              <w:t xml:space="preserve"> </w:t>
            </w:r>
            <w:r w:rsidRPr="00715AE9">
              <w:rPr>
                <w:rFonts w:ascii="SutonnyMJ" w:hAnsi="SutonnyMJ" w:cs="Shonar Bangla"/>
                <w:color w:val="auto"/>
                <w:sz w:val="21"/>
                <w:szCs w:val="21"/>
              </w:rPr>
              <w:t xml:space="preserve">Ki‡e; Ab¨_vq cvqiv, wekLvjx I e‡jk¦i </w:t>
            </w:r>
            <w:r w:rsidRPr="00715AE9">
              <w:rPr>
                <w:rFonts w:ascii="SutonnyMJ" w:hAnsi="SutonnyMJ" w:cs="Vrinda"/>
                <w:color w:val="auto"/>
                <w:sz w:val="21"/>
                <w:szCs w:val="21"/>
              </w:rPr>
              <w:t>b`xi †</w:t>
            </w:r>
            <w:r w:rsidRPr="00715AE9">
              <w:rPr>
                <w:rFonts w:ascii="SutonnyMJ" w:hAnsi="SutonnyMJ" w:cs="Shonar Bangla"/>
                <w:color w:val="auto"/>
                <w:sz w:val="21"/>
                <w:szCs w:val="21"/>
              </w:rPr>
              <w:t xml:space="preserve">gvnbvq ¸iæZ¡c~Y© Bwj‡ki cÖRbb I wePiY †¶‡Î Ges AfqvkÖgmn mKj RjR Dw™¢` I cÖvYxi Rxe‰ewPÎ¨ aŸsm n‡q hv‡e, hv †Kv¤úvwb KZ…©K Dc‡iv³ GKvwaK AvB‡bi Aax‡b †dŠR`vwi Aciva msNU‡bi `v‡q P~ovšÍ fv‡e `vqx/Acivax e‡j we‡ewPZ n‡e|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M) </w:t>
            </w:r>
            <w:r w:rsidRPr="00715AE9">
              <w:rPr>
                <w:rFonts w:ascii="SutonnyMJ" w:hAnsi="SutonnyMJ" w:cs="Vrinda"/>
                <w:color w:val="auto"/>
                <w:sz w:val="21"/>
                <w:szCs w:val="21"/>
              </w:rPr>
              <w:t>b`x</w:t>
            </w:r>
            <w:r w:rsidRPr="00715AE9">
              <w:rPr>
                <w:rFonts w:ascii="SutonnyMJ" w:hAnsi="SutonnyMJ" w:cs="Shonar Bangla"/>
                <w:color w:val="auto"/>
                <w:sz w:val="21"/>
                <w:szCs w:val="21"/>
              </w:rPr>
              <w:t>f‚wg I †dvi‡kvi, evua, iv¯Ív cÖf…wZ RbAwaKvifz³ b¨vmm¤úwË n¯ÍvšÍi A‡hvM¨| G ¸wj `Lj Kiv, eR©¨ wb‡¶c ev wb:¯^iYc~e©K cwi‡ek-</w:t>
            </w:r>
            <w:r w:rsidRPr="00715AE9">
              <w:rPr>
                <w:rFonts w:ascii="SutonnyMJ" w:hAnsi="SutonnyMJ" w:cs="Shonar Bangla"/>
                <w:color w:val="auto"/>
                <w:sz w:val="21"/>
                <w:szCs w:val="21"/>
              </w:rPr>
              <w:lastRenderedPageBreak/>
              <w:t xml:space="preserve">cÖwZ‡ek `~lY Kiv, bve¨Zv niY wKsev fv½‡bi KviY NUv‡bv Ges Rb¯^v_© I Rb¯^v¯’¨ we‡ivax Kg©KvÐ mswkøó AvB‡bi aviv Abyhvqx `vqx‡`i weiæ‡× cwi‡ek Awa`ßi/cÖkvmb/cvD‡ev I cywjk wefvM Awej‡¤^ e¨e¯’v MÖnY Ki‡e| </w:t>
            </w:r>
          </w:p>
          <w:p w:rsidR="006F3D4F" w:rsidRPr="00715AE9" w:rsidRDefault="006F3D4F" w:rsidP="000D7FB4">
            <w:pPr>
              <w:spacing w:after="40" w:line="228" w:lineRule="auto"/>
              <w:jc w:val="both"/>
              <w:rPr>
                <w:rFonts w:ascii="Times New Roman" w:hAnsi="Times New Roman"/>
                <w:color w:val="auto"/>
                <w:sz w:val="17"/>
                <w:szCs w:val="21"/>
              </w:rPr>
            </w:pPr>
            <w:r w:rsidRPr="00715AE9">
              <w:rPr>
                <w:rFonts w:ascii="SutonnyMJ" w:hAnsi="SutonnyMJ" w:cs="Shonar Bangla"/>
                <w:color w:val="auto"/>
                <w:sz w:val="21"/>
                <w:szCs w:val="21"/>
              </w:rPr>
              <w:t xml:space="preserve">(N) evsjv‡`‡k msweavb (Aby‡”Q`-18K), nvB‡Kv‡U©i wiU wcwUkb 13989/2016 Gi iv‡q cÖ`Ë Av‡`k Abymi‡Y `~lY I `Lj gy³ KiY Ges </w:t>
            </w:r>
            <w:r w:rsidRPr="00715AE9">
              <w:rPr>
                <w:rFonts w:ascii="Times New Roman" w:hAnsi="Times New Roman"/>
                <w:color w:val="auto"/>
                <w:sz w:val="17"/>
                <w:szCs w:val="21"/>
              </w:rPr>
              <w:t>SATA</w:t>
            </w:r>
            <w:r w:rsidRPr="00715AE9">
              <w:rPr>
                <w:rFonts w:ascii="SutonnyMJ" w:hAnsi="SutonnyMJ" w:cs="Shonar Bangla"/>
                <w:color w:val="auto"/>
                <w:sz w:val="21"/>
                <w:szCs w:val="21"/>
              </w:rPr>
              <w:t xml:space="preserve"> 1950- Gi 86 I 87-mn mswkøó avivi weavb cÖ‡qvM K‡i b`-b`x </w:t>
            </w:r>
            <w:r w:rsidRPr="00715AE9">
              <w:rPr>
                <w:rFonts w:ascii="Times New Roman" w:hAnsi="Times New Roman"/>
                <w:color w:val="auto"/>
                <w:sz w:val="17"/>
                <w:szCs w:val="21"/>
              </w:rPr>
              <w:t xml:space="preserve">Public Property </w:t>
            </w:r>
            <w:r w:rsidRPr="00715AE9">
              <w:rPr>
                <w:rFonts w:ascii="SutonnyMJ" w:hAnsi="SutonnyMJ" w:cs="Shonar Bangla"/>
                <w:color w:val="auto"/>
                <w:sz w:val="21"/>
                <w:szCs w:val="21"/>
              </w:rPr>
              <w:t xml:space="preserve">iÿvi Kvh©Ki e¨e¯’v mswkøó KZ©„cÿ: †Rjv cÖkvmK I Kv‡j±i weÁ †Rjv g¨vwR‡÷ªU cywjk wefvM, ¯’vbxq miKvi cÖwZôvb-‡Rjv/Dc‡Rjv/BDwbqb cwil`, †cŠimfvmn, cvwb Dbœqb †evW©, weAvBwWweøDwUG I cwi‡ek Awa`ßi Gi mn‡hvwMZvq wbwðZ Ki‡e Ges RvZxq </w:t>
            </w:r>
            <w:r w:rsidRPr="00715AE9">
              <w:rPr>
                <w:rFonts w:ascii="SutonnyMJ" w:hAnsi="SutonnyMJ" w:cs="Vrinda"/>
                <w:color w:val="auto"/>
                <w:sz w:val="21"/>
                <w:szCs w:val="21"/>
              </w:rPr>
              <w:t>b`x iÿv</w:t>
            </w:r>
            <w:r w:rsidRPr="00715AE9">
              <w:rPr>
                <w:rFonts w:ascii="Vrinda" w:hAnsi="Vrinda" w:cs="Vrinda"/>
                <w:color w:val="auto"/>
                <w:sz w:val="21"/>
                <w:szCs w:val="21"/>
              </w:rPr>
              <w:t xml:space="preserve"> </w:t>
            </w:r>
            <w:r w:rsidRPr="00715AE9">
              <w:rPr>
                <w:rFonts w:ascii="SutonnyMJ" w:hAnsi="SutonnyMJ" w:cs="Shonar Bangla"/>
                <w:color w:val="auto"/>
                <w:sz w:val="21"/>
                <w:szCs w:val="21"/>
              </w:rPr>
              <w:t xml:space="preserve">Kwgkb‡K wbgqwgZfv‡e Zv AewnZ Ki‡e|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O) AbwZwej‡¤^ eb wefvM KZ©„K cwiKwíZ Dcv‡q e„¶‡ivcY Kgm~wP ev¯Íevqb Ki‡Z n‡e Ges cøvebf‚wg I †dvi‡kvi Gi gvwU I evjy D³ `vqx †Kv¤úvwbi gva¨‡g AcmviY Kiv‡bv I wbivc` `~i‡Z¡ mwi‡q †bqvi e¨e¯’v Kv‡j±i I †Rjv cÖkvmK Ges †Rjv b`x iÿv</w:t>
            </w:r>
            <w:r w:rsidRPr="00715AE9">
              <w:rPr>
                <w:rFonts w:ascii="Vrinda" w:hAnsi="Vrinda" w:cs="Vrinda"/>
                <w:color w:val="auto"/>
                <w:sz w:val="21"/>
                <w:szCs w:val="21"/>
              </w:rPr>
              <w:t xml:space="preserve"> </w:t>
            </w:r>
            <w:r w:rsidRPr="00715AE9">
              <w:rPr>
                <w:rFonts w:ascii="SutonnyMJ" w:hAnsi="SutonnyMJ" w:cs="Shonar Bangla"/>
                <w:color w:val="auto"/>
                <w:sz w:val="21"/>
                <w:szCs w:val="21"/>
              </w:rPr>
              <w:t xml:space="preserve">KwgwUi AvnŸvqK wbwðZ Ki‡e| Z‡ejÿ¨ ivL‡Z n‡e †h, G ai‡bi GKmbvwjR w`‡q Zviv KLbB b`x, </w:t>
            </w:r>
            <w:r w:rsidRPr="00715AE9">
              <w:rPr>
                <w:rFonts w:ascii="SutonnyMJ" w:hAnsi="SutonnyMJ" w:cs="Vrinda"/>
                <w:color w:val="auto"/>
                <w:sz w:val="21"/>
                <w:szCs w:val="21"/>
              </w:rPr>
              <w:t>b`x</w:t>
            </w:r>
            <w:r w:rsidRPr="00715AE9">
              <w:rPr>
                <w:rFonts w:ascii="SutonnyMJ" w:hAnsi="SutonnyMJ" w:cs="Shonar Bangla"/>
                <w:color w:val="auto"/>
                <w:sz w:val="21"/>
                <w:szCs w:val="21"/>
              </w:rPr>
              <w:t xml:space="preserve">f‚wg, †dvi‡kvi I cøvebf‚wg n¯ÍvšÍi wKsev †kÖwY cwieZ©b Ki‡Z cvi‡e bv; G‡¶‡Î Mfxi mZ¨wU Dcjwä K‡i b`x, </w:t>
            </w:r>
            <w:r w:rsidRPr="00715AE9">
              <w:rPr>
                <w:rFonts w:ascii="SutonnyMJ" w:hAnsi="SutonnyMJ" w:cs="Vrinda"/>
                <w:color w:val="auto"/>
                <w:sz w:val="21"/>
                <w:szCs w:val="21"/>
              </w:rPr>
              <w:t>b`xi †dvi</w:t>
            </w:r>
            <w:r w:rsidRPr="00715AE9">
              <w:rPr>
                <w:rFonts w:ascii="SutonnyMJ" w:hAnsi="SutonnyMJ" w:cs="Shonar Bangla"/>
                <w:color w:val="auto"/>
                <w:sz w:val="21"/>
                <w:szCs w:val="21"/>
              </w:rPr>
              <w:t>‡kvi I cøvebf‚wg `xN©‡gqvw` wjR/mvewjR †`qv †_‡K mswkøó KZ©„cÿ cvD‡ev, weAvBWweøDwUG Ges †Rjv cÖkvmK I Kv‡j±i‡K m¤ú~Y©iƒ‡c weiZ _vK‡Z n‡e| G‡¶‡Î AviI D‡j</w:t>
            </w:r>
            <w:r w:rsidRPr="00715AE9">
              <w:rPr>
                <w:rFonts w:ascii="SutonnyMJ" w:hAnsi="SutonnyMJ"/>
                <w:color w:val="auto"/>
                <w:sz w:val="21"/>
                <w:szCs w:val="21"/>
              </w:rPr>
              <w:t>ø</w:t>
            </w:r>
            <w:r w:rsidRPr="00715AE9">
              <w:rPr>
                <w:rFonts w:ascii="SutonnyMJ" w:hAnsi="SutonnyMJ" w:cs="Shonar Bangla"/>
                <w:color w:val="auto"/>
                <w:sz w:val="21"/>
                <w:szCs w:val="21"/>
              </w:rPr>
              <w:t xml:space="preserve">L¨, b`-b`x </w:t>
            </w:r>
            <w:r w:rsidRPr="00715AE9">
              <w:rPr>
                <w:rFonts w:ascii="SutonnyMJ" w:hAnsi="SutonnyMJ" w:cs="SutonnyMJ"/>
                <w:color w:val="auto"/>
                <w:sz w:val="21"/>
                <w:szCs w:val="21"/>
              </w:rPr>
              <w:t>†</w:t>
            </w:r>
            <w:r w:rsidRPr="00715AE9">
              <w:rPr>
                <w:rFonts w:ascii="SutonnyMJ" w:hAnsi="SutonnyMJ" w:cs="Shonar Bangla"/>
                <w:color w:val="auto"/>
                <w:sz w:val="21"/>
                <w:szCs w:val="21"/>
              </w:rPr>
              <w:t xml:space="preserve">Kvb Pi evWzeP‡ii Rwgi †Kvbiƒc miKvwi/†emiKvwi †Kvb cÖwZôvb ev e¨w³‡K wjR/mvewjR/wWwmAvi †`qv hv‡ebv Ges </w:t>
            </w:r>
            <w:r w:rsidRPr="00715AE9">
              <w:rPr>
                <w:rFonts w:ascii="SutonnyMJ" w:hAnsi="SutonnyMJ" w:cs="Vrinda"/>
                <w:color w:val="auto"/>
                <w:sz w:val="21"/>
                <w:szCs w:val="21"/>
              </w:rPr>
              <w:t>b`xi Rwgi</w:t>
            </w:r>
            <w:r w:rsidRPr="00715AE9">
              <w:rPr>
                <w:rFonts w:ascii="SutonnyMJ" w:hAnsi="SutonnyMJ" w:cs="Shonar Bangla"/>
                <w:color w:val="auto"/>
                <w:sz w:val="21"/>
                <w:szCs w:val="21"/>
              </w:rPr>
              <w:t xml:space="preserve"> †kÖwYI cwieZ©b Kiv hv‡e bv| eis cÖhyw³wbf©i mgxÿv K‡i ÿwZMÖ¯Í‡`i cybe©vm‡bi m‡iRwgb Kvh©Ki D‡`¨vM MÖnY Ki‡Z n‡e|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P) cøvebf‚wgi cÖK…Z †fvMKvix K…lK I grm¨Rxex we`¨gvb †iKW© Abyhvqx cybivq Pvlvev` I grm¨¨ AvniY, mswkøó AvBb-Kvby‡bi e¨Z¨q bv NwU‡q, mswkøó KZ…©cÿ RvZxq </w:t>
            </w:r>
            <w:r w:rsidRPr="00715AE9">
              <w:rPr>
                <w:rFonts w:ascii="SutonnyMJ" w:hAnsi="SutonnyMJ" w:cs="Vrinda"/>
                <w:color w:val="auto"/>
                <w:sz w:val="21"/>
                <w:szCs w:val="21"/>
              </w:rPr>
              <w:t xml:space="preserve">b`x iÿv </w:t>
            </w:r>
            <w:r w:rsidRPr="00715AE9">
              <w:rPr>
                <w:rFonts w:ascii="SutonnyMJ" w:hAnsi="SutonnyMJ" w:cs="Shonar Bangla"/>
                <w:color w:val="auto"/>
                <w:sz w:val="21"/>
                <w:szCs w:val="21"/>
              </w:rPr>
              <w:t xml:space="preserve">Kwgk‡bi Aby‡gv`b wb‡q, Ki‡Z cv‡i, hv‡Z b`x, cvwb, cwi‡ek-cÖwZ‡ek I Rxe‰ewP‡Î¨i †Kvbiƒc ÿwZmvab bv nq|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Q) cvD‡ev ¯øyBm †MU `yÕwU cybivq †givgZ wKsev bZzb K‡i mgxÿv K‡i cwiKwíZ Dcv‡q mPj/Pvjy Ki‡e, hv †Rjv I Dc‡Rjv b`x iÿv</w:t>
            </w:r>
            <w:r w:rsidRPr="00715AE9">
              <w:rPr>
                <w:rFonts w:ascii="SutonnyMJ" w:hAnsi="SutonnyMJ" w:cs="Vrinda"/>
                <w:color w:val="auto"/>
                <w:sz w:val="21"/>
                <w:szCs w:val="21"/>
              </w:rPr>
              <w:t xml:space="preserve"> </w:t>
            </w:r>
            <w:r w:rsidRPr="00715AE9">
              <w:rPr>
                <w:rFonts w:ascii="SutonnyMJ" w:hAnsi="SutonnyMJ" w:cs="Shonar Bangla"/>
                <w:color w:val="auto"/>
                <w:sz w:val="21"/>
                <w:szCs w:val="21"/>
              </w:rPr>
              <w:t>KwgwU Ges D³iƒc MwVZ †hŠ_ KwgwU ZË¡veavb I cwi`k©b Ki‡e Ges cvD‡ev-‡K G Kv‡R mwVK mn‡hvwMZv cÖ`vb Ki‡e| Bwjk gv‡Qi Avevm¯’‡ji cybiæ×vi K‡í grm¨¨ wefvM mgxÿvc~e©K Kvh©Ki cwiKíbv (</w:t>
            </w:r>
            <w:r w:rsidRPr="00715AE9">
              <w:rPr>
                <w:rFonts w:ascii="Times New Roman" w:hAnsi="Times New Roman" w:cs="Shonar Bangla"/>
                <w:color w:val="auto"/>
                <w:sz w:val="17"/>
                <w:szCs w:val="21"/>
              </w:rPr>
              <w:t>Action Plan)</w:t>
            </w:r>
            <w:r w:rsidRPr="00715AE9">
              <w:rPr>
                <w:rFonts w:ascii="SutonnyMJ" w:hAnsi="SutonnyMJ" w:cs="Shonar Bangla"/>
                <w:color w:val="auto"/>
                <w:sz w:val="21"/>
                <w:szCs w:val="21"/>
              </w:rPr>
              <w:t>/e¨e¯’v/ cÖKíMÖnY I ev¯Íevqb Ki‡e|</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cvwb Dbœqb †evW© AvBb, 2000- Gi 6 avivi (L) </w:t>
            </w:r>
            <w:r w:rsidRPr="00715AE9">
              <w:rPr>
                <w:rFonts w:ascii="SutonnyMJ" w:hAnsi="SutonnyMJ" w:cs="Shonar Bangla"/>
                <w:color w:val="auto"/>
                <w:sz w:val="21"/>
                <w:szCs w:val="21"/>
              </w:rPr>
              <w:lastRenderedPageBreak/>
              <w:t xml:space="preserve">(M), (N), (O), (Q), (T) I (V) `dvq ewY©Z `vwqZ¡ cvj‡b cvD‡ev G‡¶‡Î e¨_© n‡q‡Q e‡j cwi`k©‡b I Av‡jvPbvq cÖgvwYZ n‡q‡Q| G‡¶‡Î cvwb Dbœqb †evW© I Dc‡Rjv ch©v‡qi mswkøó Kg©KZ©v‡`i Reve w`wnZv wbwðZ Ki‡e|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R) B‡Zvg‡a¨ ÿwZMÖ¯Í K…lK, grm¨¨Rxex‡`i †Rjv/Dc‡Rjv cÖkvmb I cwil`/miKv‡ii cvD‡ev/cwi‡ek Awa`ßi/ K…wl wefvM/eb wefvM/grm¨¨ wefvM Rwicc~e©K ZvwjKv K‡i RyZmBDcv‡q mvnvh¨-mn‡hvwMZv Ki‡e Ges Kg©ms¯’v‡bi e¨e¯’v wbwðZ Ki‡e| f‚wgnxb‡`i ¸”Q MÖvg wKsev AvkÖqY cÖK‡íi gva¨‡g b`-b`x wfbœ Ab¨ †Kvb Lvm Rwg eiv‡Ïi e¨e¯’v we‡ePbv Ki‡Z cv‡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S) eb wefvM </w:t>
            </w:r>
            <w:r w:rsidRPr="00715AE9">
              <w:rPr>
                <w:rFonts w:ascii="SutonnyMJ" w:hAnsi="SutonnyMJ" w:cs="Vrinda"/>
                <w:color w:val="auto"/>
                <w:sz w:val="21"/>
                <w:szCs w:val="21"/>
              </w:rPr>
              <w:t>b`xi Zxi</w:t>
            </w:r>
            <w:r w:rsidRPr="00715AE9">
              <w:rPr>
                <w:rFonts w:ascii="SutonnyMJ" w:hAnsi="SutonnyMJ" w:cs="Shonar Bangla"/>
                <w:color w:val="auto"/>
                <w:sz w:val="21"/>
                <w:szCs w:val="21"/>
              </w:rPr>
              <w:t>f‚wg, †dvi‡kvi I cøveb f‚wg, cvwb-cwi‡ek-cÖwZ‡ek, Rxe ‰ewPÎ¨ iÿvq ¯’vbxq miKvi cwil` (‡Rjv-Dc‡Rjv/BDwbqb cwil`) I cÖkvm‡bi mnvqZvq Dc‡Rjv b`x iÿv</w:t>
            </w:r>
            <w:r w:rsidRPr="00715AE9">
              <w:rPr>
                <w:rFonts w:ascii="Vrinda" w:hAnsi="Vrinda" w:cs="Vrinda"/>
                <w:color w:val="auto"/>
                <w:sz w:val="21"/>
                <w:szCs w:val="21"/>
              </w:rPr>
              <w:t xml:space="preserve"> </w:t>
            </w:r>
            <w:r w:rsidRPr="00715AE9">
              <w:rPr>
                <w:rFonts w:ascii="SutonnyMJ" w:hAnsi="SutonnyMJ" w:cs="Shonar Bangla"/>
                <w:color w:val="auto"/>
                <w:sz w:val="21"/>
                <w:szCs w:val="21"/>
              </w:rPr>
              <w:t xml:space="preserve">KwgwUi mivmwi ZË¡veav‡b ebR m¤ú` cybiæ×vi Kgm~wP ev¯Íevqb Ki‡e| </w:t>
            </w:r>
          </w:p>
        </w:tc>
        <w:tc>
          <w:tcPr>
            <w:tcW w:w="2520" w:type="dxa"/>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K) †Rjv cÖkvmK I AvnŸvqK, †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ei¸bv Ges Kv‡j±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c‡Rjv wbe©vnx Awdmvi I AvnŸvqK Dc‡Rjv b`x iÿv</w:t>
            </w:r>
            <w:r w:rsidRPr="00715AE9">
              <w:rPr>
                <w:rFonts w:ascii="Vrinda" w:hAnsi="Vrinda" w:cs="Vrinda"/>
                <w:color w:val="auto"/>
                <w:sz w:val="21"/>
                <w:szCs w:val="21"/>
              </w:rPr>
              <w:t xml:space="preserve"> </w:t>
            </w:r>
            <w:r w:rsidRPr="00715AE9">
              <w:rPr>
                <w:rFonts w:ascii="SutonnyMJ" w:hAnsi="SutonnyMJ" w:cs="SutonnyMJ"/>
                <w:color w:val="auto"/>
                <w:sz w:val="21"/>
                <w:szCs w:val="21"/>
              </w:rPr>
              <w:t>KwgwU, ZvjZjx Dc‡Rjv, ei¸bv</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M) mnKvix Kwgkbvi (f‚wg) ZvjZjx Dc‡Rjv, ei¸bv|</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N) wbe©vnxcÖ‡KŠkjx, evsjv‡`k cvwb Dbœqb †evW©, ei¸bv</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O) weAvBWweøDwUGÕi mswkøó Kg©KZ©v</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P) cwiPvjK, cwi‡ek Awa`ßi</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r w:rsidRPr="00715AE9">
              <w:rPr>
                <w:rFonts w:ascii="SutonnyMJ" w:hAnsi="SutonnyMJ" w:cs="SutonnyMJ"/>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honar Bangla"/>
                <w:color w:val="auto"/>
                <w:sz w:val="21"/>
                <w:szCs w:val="21"/>
                <w:lang w:val="en-GB"/>
              </w:rPr>
              <w:t xml:space="preserve">1| </w:t>
            </w:r>
            <w:r w:rsidRPr="00715AE9">
              <w:rPr>
                <w:rFonts w:ascii="SutonnyMJ" w:hAnsi="SutonnyMJ" w:cs="SutonnyMJ"/>
                <w:color w:val="auto"/>
                <w:sz w:val="21"/>
                <w:szCs w:val="21"/>
              </w:rPr>
              <w:t xml:space="preserve">Kwgk‡bi cÿ †_‡K †Rjvaxb eR©¨ e¨e¯’vcbvi Rb¨ †Rjv cÖkvmb, †cŠimfvi Ges cwi‡ek Awa`ßi‡K DbœZ cÖhyw³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e¨envi wbwðZ Ki‡Z ejv </w:t>
            </w:r>
            <w:r w:rsidRPr="00715AE9">
              <w:rPr>
                <w:rFonts w:ascii="SutonnyMJ" w:hAnsi="SutonnyMJ" w:cs="Nikosh"/>
                <w:color w:val="auto"/>
                <w:sz w:val="21"/>
                <w:szCs w:val="21"/>
              </w:rPr>
              <w:lastRenderedPageBreak/>
              <w:t xml:space="preserve">n‡jI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wkí ¯’vcb Kiv nqwb wKsev n‡jI Kwgkb‡K AewnZ Kiv nqwb|</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b`x‡K `~lYgy³ </w:t>
            </w:r>
            <w:r w:rsidRPr="00715AE9">
              <w:rPr>
                <w:rFonts w:ascii="SutonnyMJ" w:hAnsi="SutonnyMJ" w:cs="Shonar Bangla"/>
                <w:color w:val="auto"/>
                <w:sz w:val="21"/>
                <w:szCs w:val="21"/>
              </w:rPr>
              <w:t xml:space="preserve">Kivi </w:t>
            </w:r>
            <w:r w:rsidRPr="00715AE9">
              <w:rPr>
                <w:rFonts w:ascii="SutonnyMJ" w:hAnsi="SutonnyMJ" w:cs="SutonnyMJ"/>
                <w:color w:val="auto"/>
                <w:sz w:val="21"/>
                <w:szCs w:val="21"/>
              </w:rPr>
              <w:t>Rb¨ åvg¨gvY Av`vjZ cwiPvjbv Kivi wm×všÍ wb‡q‡Q †Rjv cÖkvm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ind w:left="360"/>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3078" w:type="dxa"/>
            <w:shd w:val="clear" w:color="auto" w:fill="auto"/>
          </w:tcPr>
          <w:p w:rsidR="006F3D4F" w:rsidRPr="00715AE9" w:rsidRDefault="006F3D4F" w:rsidP="000D7FB4">
            <w:pPr>
              <w:pStyle w:val="ListParagraph"/>
              <w:spacing w:after="40" w:line="228" w:lineRule="auto"/>
              <w:ind w:left="0"/>
              <w:contextualSpacing w:val="0"/>
              <w:jc w:val="both"/>
              <w:rPr>
                <w:rFonts w:ascii="SutonnyMJ" w:hAnsi="SutonnyMJ" w:cs="SutonnyMJ"/>
                <w:sz w:val="21"/>
                <w:szCs w:val="21"/>
                <w:lang w:val="en-SG"/>
              </w:rPr>
            </w:pPr>
            <w:r w:rsidRPr="00715AE9">
              <w:rPr>
                <w:rFonts w:ascii="SutonnyMJ" w:hAnsi="SutonnyMJ" w:cs="SutonnyMJ"/>
                <w:sz w:val="21"/>
                <w:szCs w:val="21"/>
                <w:lang w:val="en-SG"/>
              </w:rPr>
              <w:lastRenderedPageBreak/>
              <w:t xml:space="preserve">2| (K) welLvjx I cvqiv </w:t>
            </w:r>
            <w:r w:rsidRPr="00715AE9">
              <w:rPr>
                <w:rFonts w:ascii="SutonnyMJ" w:hAnsi="SutonnyMJ"/>
                <w:sz w:val="21"/>
                <w:szCs w:val="21"/>
                <w:lang w:val="en-SG"/>
              </w:rPr>
              <w:t>b`xi Zx‡i</w:t>
            </w:r>
            <w:r w:rsidRPr="00715AE9">
              <w:rPr>
                <w:rFonts w:ascii="SutonnyMJ" w:hAnsi="SutonnyMJ" w:cs="SutonnyMJ"/>
                <w:sz w:val="21"/>
                <w:szCs w:val="21"/>
                <w:lang w:val="en-SG"/>
              </w:rPr>
              <w:t xml:space="preserve"> †ek K‡qKwU B‡UifvUv i‡q‡Q hv b`x, cwi‡ek-cÖwZ‡e‡ki Dci weiƒc cÖfve †dj‡Q|</w:t>
            </w:r>
          </w:p>
          <w:p w:rsidR="006F3D4F" w:rsidRPr="00715AE9" w:rsidRDefault="006F3D4F" w:rsidP="000D7FB4">
            <w:pPr>
              <w:spacing w:after="40" w:line="228" w:lineRule="auto"/>
              <w:jc w:val="both"/>
              <w:rPr>
                <w:rFonts w:ascii="SutonnyMJ" w:hAnsi="SutonnyMJ" w:cs="SutonnyMJ"/>
                <w:color w:val="auto"/>
                <w:sz w:val="21"/>
                <w:szCs w:val="21"/>
              </w:rPr>
            </w:pPr>
          </w:p>
        </w:tc>
        <w:tc>
          <w:tcPr>
            <w:tcW w:w="3690" w:type="dxa"/>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SG"/>
              </w:rPr>
              <w:t xml:space="preserve">K) wekLvjx </w:t>
            </w:r>
            <w:r w:rsidRPr="00715AE9">
              <w:rPr>
                <w:rFonts w:ascii="SutonnyMJ" w:hAnsi="SutonnyMJ" w:cs="Vrinda"/>
                <w:color w:val="auto"/>
                <w:sz w:val="21"/>
                <w:szCs w:val="21"/>
                <w:lang w:val="en-SG"/>
              </w:rPr>
              <w:t xml:space="preserve">b`xi </w:t>
            </w:r>
            <w:r w:rsidRPr="00715AE9">
              <w:rPr>
                <w:rFonts w:ascii="SutonnyMJ" w:hAnsi="SutonnyMJ" w:cs="SutonnyMJ"/>
                <w:color w:val="auto"/>
                <w:sz w:val="21"/>
                <w:szCs w:val="21"/>
                <w:lang w:val="en-SG"/>
              </w:rPr>
              <w:t xml:space="preserve">Dfqcv‡o </w:t>
            </w:r>
            <w:r w:rsidRPr="00715AE9">
              <w:rPr>
                <w:rFonts w:ascii="SutonnyMJ" w:hAnsi="SutonnyMJ" w:cs="Vrinda"/>
                <w:color w:val="auto"/>
                <w:sz w:val="21"/>
                <w:szCs w:val="21"/>
                <w:lang w:val="en-SG"/>
              </w:rPr>
              <w:t>b`xi Zxi</w:t>
            </w:r>
            <w:r w:rsidRPr="00715AE9">
              <w:rPr>
                <w:rFonts w:ascii="SutonnyMJ" w:hAnsi="SutonnyMJ" w:cs="SutonnyMJ"/>
                <w:color w:val="auto"/>
                <w:sz w:val="21"/>
                <w:szCs w:val="21"/>
                <w:lang w:val="en-SG"/>
              </w:rPr>
              <w:t>f‚wg, †dvi‡kvi I cøveb f‚wg wba©viY I msiÿY K‡i evcvD‡ev, ch©Ub Awa`ßi I †Rjv cÖkvmb †hŠ_ fv‡e mgxÿv m¤úv`‡bi gva¨‡g e„¶‡ivcb, †dvi‡kv‡ii †kl cÖvšÍ eivei †gwib WªvBf, B‡KvcvK© I wbivc` `~i‡Z¡ ch©Ub wkí M‡o Zzj‡Z cv‡i|</w:t>
            </w:r>
          </w:p>
        </w:tc>
        <w:tc>
          <w:tcPr>
            <w:tcW w:w="2520" w:type="dxa"/>
            <w:shd w:val="clear" w:color="auto" w:fill="auto"/>
          </w:tcPr>
          <w:p w:rsidR="006F3D4F" w:rsidRPr="00715AE9" w:rsidRDefault="006F3D4F" w:rsidP="000D7FB4">
            <w:pPr>
              <w:spacing w:after="40" w:line="228" w:lineRule="auto"/>
              <w:rPr>
                <w:rFonts w:ascii="SutonnyMJ" w:hAnsi="SutonnyMJ" w:cs="Vrinda"/>
                <w:color w:val="auto"/>
                <w:sz w:val="21"/>
                <w:szCs w:val="21"/>
              </w:rPr>
            </w:pPr>
            <w:r w:rsidRPr="00715AE9">
              <w:rPr>
                <w:rFonts w:ascii="SutonnyMJ" w:hAnsi="SutonnyMJ" w:cs="Vrinda"/>
                <w:color w:val="auto"/>
                <w:sz w:val="21"/>
                <w:szCs w:val="21"/>
              </w:rPr>
              <w:t>1| gnvcwiPvjK,cwi‡ek Awa`ßi</w:t>
            </w:r>
          </w:p>
          <w:p w:rsidR="006F3D4F" w:rsidRPr="00715AE9" w:rsidRDefault="006F3D4F" w:rsidP="000D7FB4">
            <w:pPr>
              <w:spacing w:after="40" w:line="228" w:lineRule="auto"/>
              <w:rPr>
                <w:rFonts w:ascii="SutonnyMJ" w:hAnsi="SutonnyMJ" w:cs="Vrinda"/>
                <w:color w:val="auto"/>
                <w:sz w:val="21"/>
                <w:szCs w:val="21"/>
              </w:rPr>
            </w:pPr>
            <w:r w:rsidRPr="00715AE9">
              <w:rPr>
                <w:rFonts w:ascii="SutonnyMJ" w:hAnsi="SutonnyMJ" w:cs="Vrinda"/>
                <w:color w:val="auto"/>
                <w:sz w:val="21"/>
                <w:szCs w:val="21"/>
              </w:rPr>
              <w:t>2| gnvcwiPvjK, f‚wg †iKW© I Rwic Awa`ßi</w:t>
            </w:r>
          </w:p>
          <w:p w:rsidR="006F3D4F" w:rsidRPr="00715AE9" w:rsidRDefault="006F3D4F" w:rsidP="000D7FB4">
            <w:pPr>
              <w:spacing w:after="40" w:line="228" w:lineRule="auto"/>
              <w:rPr>
                <w:rFonts w:ascii="SutonnyMJ" w:hAnsi="SutonnyMJ" w:cs="Vrinda"/>
                <w:color w:val="auto"/>
                <w:sz w:val="21"/>
                <w:szCs w:val="21"/>
              </w:rPr>
            </w:pPr>
            <w:r w:rsidRPr="00715AE9">
              <w:rPr>
                <w:rFonts w:ascii="SutonnyMJ" w:hAnsi="SutonnyMJ" w:cs="Vrinda"/>
                <w:color w:val="auto"/>
                <w:sz w:val="21"/>
                <w:szCs w:val="21"/>
              </w:rPr>
              <w:t>3| †Rjv cÖkvmK, ei¸bv</w:t>
            </w:r>
          </w:p>
          <w:p w:rsidR="006F3D4F" w:rsidRPr="00715AE9" w:rsidRDefault="006F3D4F" w:rsidP="000D7FB4">
            <w:pPr>
              <w:spacing w:after="40" w:line="228" w:lineRule="auto"/>
              <w:rPr>
                <w:rFonts w:ascii="SutonnyMJ" w:hAnsi="SutonnyMJ" w:cs="Vrinda"/>
                <w:color w:val="auto"/>
                <w:sz w:val="21"/>
                <w:szCs w:val="21"/>
              </w:rPr>
            </w:pPr>
            <w:r w:rsidRPr="00715AE9">
              <w:rPr>
                <w:rFonts w:ascii="SutonnyMJ" w:hAnsi="SutonnyMJ" w:cs="Vrinda"/>
                <w:color w:val="auto"/>
                <w:sz w:val="21"/>
                <w:szCs w:val="21"/>
              </w:rPr>
              <w:t>4| cywjk mycvi, ei¸bv</w:t>
            </w:r>
          </w:p>
          <w:p w:rsidR="006F3D4F" w:rsidRPr="00715AE9" w:rsidRDefault="006F3D4F" w:rsidP="000D7FB4">
            <w:pPr>
              <w:spacing w:after="40" w:line="228" w:lineRule="auto"/>
              <w:rPr>
                <w:rFonts w:ascii="SutonnyMJ" w:hAnsi="SutonnyMJ" w:cs="SutonnyMJ"/>
                <w:color w:val="auto"/>
                <w:sz w:val="21"/>
                <w:szCs w:val="21"/>
              </w:rPr>
            </w:pPr>
            <w:r w:rsidRPr="00715AE9">
              <w:rPr>
                <w:rFonts w:ascii="SutonnyMJ" w:hAnsi="SutonnyMJ" w:cs="Vrinda"/>
                <w:color w:val="auto"/>
                <w:sz w:val="21"/>
                <w:szCs w:val="21"/>
              </w:rPr>
              <w:t>5| weAvBWweøDwUG,</w:t>
            </w:r>
            <w:r w:rsidRPr="00715AE9">
              <w:rPr>
                <w:rFonts w:ascii="SutonnyMJ" w:hAnsi="SutonnyMJ" w:cs="SutonnyMJ"/>
                <w:color w:val="auto"/>
                <w:sz w:val="21"/>
                <w:szCs w:val="21"/>
              </w:rPr>
              <w:t>ei¸bv</w:t>
            </w:r>
          </w:p>
        </w:tc>
      </w:tr>
      <w:tr w:rsidR="006F3D4F" w:rsidRPr="00715AE9" w:rsidTr="00066B0A">
        <w:tc>
          <w:tcPr>
            <w:tcW w:w="3078" w:type="dxa"/>
            <w:shd w:val="clear" w:color="auto" w:fill="auto"/>
          </w:tcPr>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K) `~lY †iv‡a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I </w:t>
            </w:r>
            <w:r w:rsidRPr="00715AE9">
              <w:rPr>
                <w:rFonts w:ascii="SutonnyMJ" w:hAnsi="SutonnyMJ" w:cs="Vrinda"/>
                <w:color w:val="auto"/>
                <w:sz w:val="21"/>
                <w:szCs w:val="21"/>
              </w:rPr>
              <w:t xml:space="preserve">b`x iÿv </w:t>
            </w:r>
            <w:r w:rsidRPr="00715AE9">
              <w:rPr>
                <w:rFonts w:ascii="SutonnyMJ" w:hAnsi="SutonnyMJ"/>
                <w:color w:val="auto"/>
                <w:sz w:val="21"/>
                <w:szCs w:val="21"/>
              </w:rPr>
              <w:t>/Dbœq‡b D‡jøL‡hvM¨/`„k¨gvb I Kvh©Ki †Kv‡bv e¨e¯’v G ch©šÍmswkøó KZ…©cÿ [cwi‡ek Awa`ßi, †cŠimfv, †Rjvcwil`] MÖnY Ki‡Z mÿg n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ewa cwi‡ek evÜe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 xml:space="preserve">[Reduce, Reuse, Recycle] </w:t>
            </w:r>
            <w:r w:rsidRPr="00715AE9">
              <w:rPr>
                <w:rFonts w:ascii="SutonnyMJ" w:hAnsi="SutonnyMJ" w:cs="SutonnyMJ"/>
                <w:color w:val="auto"/>
                <w:sz w:val="21"/>
                <w:szCs w:val="21"/>
              </w:rPr>
              <w:t xml:space="preserve">e¨envi ïiæ Kiv m¤¢e nqwb weavq ¯’vbxq miKvi cÖwZôvb/‡Rjvcwil`/Dc‡Rjv cwil`/ BDwbqb cwil` eR©¨ e¨e¯’vcbv Dchy³ iƒ‡c Ki‡Z e¨_©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cøvw÷K/cwjw_‡bi e¨envi e„w× cv‡”Q| b`x MnŸ‡i cwjw_b `viæYfv‡e cÖwZeÜKZv m„wó K‡i P‡j‡Q| G‡¶‡ÎI AvB‡bi cÖ‡qvM h_vh_ n‡”Q bv| AvaywbK cÖhyw³i e¨env‡ii gva¨‡g cwjw_‡bi e¨envi eÜ Kiv m¤¢e nqwb|</w:t>
            </w:r>
          </w:p>
        </w:tc>
        <w:tc>
          <w:tcPr>
            <w:tcW w:w="3690" w:type="dxa"/>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Awej‡¤^ </w:t>
            </w:r>
            <w:r w:rsidRPr="00715AE9">
              <w:rPr>
                <w:rFonts w:ascii="Times New Roman" w:hAnsi="Times New Roman"/>
                <w:color w:val="auto"/>
                <w:sz w:val="17"/>
                <w:szCs w:val="21"/>
              </w:rPr>
              <w:t>3R (Reduce, Reuse, Recycle)</w:t>
            </w:r>
            <w:r w:rsidRPr="00715AE9">
              <w:rPr>
                <w:rFonts w:ascii="SutonnyMJ" w:hAnsi="SutonnyMJ" w:cs="SutonnyMJ"/>
                <w:color w:val="auto"/>
                <w:sz w:val="21"/>
                <w:szCs w:val="21"/>
              </w:rPr>
              <w:t xml:space="preserve"> cÖhyw³ Avg`vwb K‡i D³ cÖwZôvb¸wj‡K mieivn K‡i eR©¨ wb®úwËi Kvh©µg cwiPvjbv Ki‡Z RvZxq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Kwgkb KZ…©K wb‡`©kbv cÖ`vb Kiv n‡q‡Q| </w:t>
            </w:r>
          </w:p>
          <w:p w:rsidR="006F3D4F" w:rsidRPr="00715AE9" w:rsidRDefault="006F3D4F" w:rsidP="000D7FB4">
            <w:pPr>
              <w:spacing w:after="40" w:line="228" w:lineRule="auto"/>
              <w:jc w:val="both"/>
              <w:rPr>
                <w:rFonts w:ascii="SutonnyMJ" w:hAnsi="SutonnyMJ" w:cs="SutonnyMJ"/>
                <w:color w:val="auto"/>
                <w:sz w:val="21"/>
                <w:szCs w:val="21"/>
              </w:rPr>
            </w:pPr>
          </w:p>
        </w:tc>
        <w:tc>
          <w:tcPr>
            <w:tcW w:w="2520" w:type="dxa"/>
            <w:shd w:val="clear" w:color="auto" w:fill="auto"/>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honar Bangla"/>
                <w:color w:val="auto"/>
                <w:sz w:val="21"/>
                <w:szCs w:val="21"/>
                <w:lang w:val="en-SG"/>
              </w:rPr>
            </w:pPr>
            <w:r w:rsidRPr="00715AE9">
              <w:rPr>
                <w:rFonts w:ascii="SutonnyMJ" w:hAnsi="SutonnyMJ" w:cs="SutonnyMJ"/>
                <w:color w:val="auto"/>
                <w:sz w:val="21"/>
                <w:szCs w:val="21"/>
                <w:lang w:val="en-SG"/>
              </w:rPr>
              <w:t xml:space="preserve">welLvjx I cvqiv </w:t>
            </w:r>
            <w:r w:rsidRPr="00715AE9">
              <w:rPr>
                <w:rFonts w:ascii="SutonnyMJ" w:hAnsi="SutonnyMJ" w:cs="Vrinda"/>
                <w:color w:val="auto"/>
                <w:sz w:val="21"/>
                <w:szCs w:val="21"/>
                <w:lang w:val="en-SG"/>
              </w:rPr>
              <w:t>b`xi Zx‡i</w:t>
            </w:r>
            <w:r w:rsidRPr="00715AE9">
              <w:rPr>
                <w:rFonts w:ascii="SutonnyMJ" w:hAnsi="SutonnyMJ" w:cs="SutonnyMJ"/>
                <w:color w:val="auto"/>
                <w:sz w:val="21"/>
                <w:szCs w:val="21"/>
                <w:lang w:val="en-SG"/>
              </w:rPr>
              <w:t xml:space="preserve"> †ek K‡qKwU B‡UifvUv i‡q‡Q hv </w:t>
            </w:r>
            <w:r w:rsidRPr="00715AE9">
              <w:rPr>
                <w:rFonts w:ascii="SutonnyMJ" w:hAnsi="SutonnyMJ" w:cs="Shonar Bangla"/>
                <w:color w:val="auto"/>
                <w:sz w:val="21"/>
                <w:szCs w:val="21"/>
                <w:lang w:val="en-SG"/>
              </w:rPr>
              <w:t xml:space="preserve">Acmvi‡Yi wel‡q †Kvb Z_¨ Kwgk‡b cvIqv hvqwb| </w:t>
            </w:r>
          </w:p>
          <w:p w:rsidR="006F3D4F" w:rsidRPr="00715AE9" w:rsidRDefault="006F3D4F" w:rsidP="000D7FB4">
            <w:pPr>
              <w:spacing w:after="40" w:line="228" w:lineRule="auto"/>
              <w:jc w:val="both"/>
              <w:rPr>
                <w:rFonts w:ascii="Shonar Bangla" w:hAnsi="Shonar Bangla" w:cs="Shonar Bangla"/>
                <w:color w:val="auto"/>
                <w:sz w:val="21"/>
                <w:szCs w:val="21"/>
                <w:lang w:val="en-SG"/>
              </w:rPr>
            </w:pPr>
          </w:p>
          <w:p w:rsidR="006F3D4F" w:rsidRPr="00715AE9" w:rsidRDefault="006F3D4F" w:rsidP="000D7FB4">
            <w:pPr>
              <w:spacing w:after="40" w:line="228" w:lineRule="auto"/>
              <w:jc w:val="both"/>
              <w:rPr>
                <w:rFonts w:ascii="Shonar Bangla" w:hAnsi="Shonar Bangla" w:cs="Shonar Bangla"/>
                <w:color w:val="auto"/>
                <w:sz w:val="21"/>
                <w:szCs w:val="21"/>
                <w:lang w:val="en-SG"/>
              </w:rPr>
            </w:pPr>
          </w:p>
          <w:p w:rsidR="006F3D4F" w:rsidRPr="00715AE9" w:rsidRDefault="006F3D4F" w:rsidP="000D7FB4">
            <w:pPr>
              <w:spacing w:after="40" w:line="228" w:lineRule="auto"/>
              <w:jc w:val="both"/>
              <w:rPr>
                <w:rFonts w:ascii="Shonar Bangla" w:hAnsi="Shonar Bangla" w:cs="Shonar Bangla"/>
                <w:color w:val="auto"/>
                <w:sz w:val="21"/>
                <w:szCs w:val="21"/>
                <w:lang w:val="en-SG"/>
              </w:rPr>
            </w:pPr>
          </w:p>
          <w:p w:rsidR="006F3D4F" w:rsidRPr="00715AE9" w:rsidRDefault="006F3D4F" w:rsidP="000D7FB4">
            <w:pPr>
              <w:spacing w:after="40" w:line="228" w:lineRule="auto"/>
              <w:jc w:val="both"/>
              <w:rPr>
                <w:rFonts w:ascii="Shonar Bangla" w:hAnsi="Shonar Bangla" w:cs="Shonar Bangla"/>
                <w:color w:val="auto"/>
                <w:sz w:val="21"/>
                <w:szCs w:val="21"/>
                <w:lang w:val="en-SG"/>
              </w:rPr>
            </w:pPr>
          </w:p>
          <w:p w:rsidR="006F3D4F" w:rsidRPr="00715AE9" w:rsidRDefault="006F3D4F" w:rsidP="000D7FB4">
            <w:pPr>
              <w:spacing w:after="40" w:line="228" w:lineRule="auto"/>
              <w:jc w:val="both"/>
              <w:rPr>
                <w:rFonts w:ascii="Shonar Bangla" w:hAnsi="Shonar Bangla" w:cs="Shonar Bangla"/>
                <w:color w:val="auto"/>
                <w:sz w:val="21"/>
                <w:szCs w:val="21"/>
                <w:lang w:val="en-SG"/>
              </w:rPr>
            </w:pPr>
          </w:p>
          <w:p w:rsidR="006F3D4F" w:rsidRPr="00715AE9" w:rsidRDefault="006F3D4F" w:rsidP="000D7FB4">
            <w:pPr>
              <w:spacing w:after="40" w:line="228" w:lineRule="auto"/>
              <w:jc w:val="both"/>
              <w:rPr>
                <w:rFonts w:ascii="Shonar Bangla" w:hAnsi="Shonar Bangla" w:cs="Shonar Bangla"/>
                <w:color w:val="auto"/>
                <w:sz w:val="21"/>
                <w:szCs w:val="21"/>
                <w:lang w:val="en-SG"/>
              </w:rPr>
            </w:pPr>
          </w:p>
          <w:p w:rsidR="006F3D4F" w:rsidRPr="00715AE9" w:rsidRDefault="006F3D4F" w:rsidP="000D7FB4">
            <w:pPr>
              <w:spacing w:after="40" w:line="228" w:lineRule="auto"/>
              <w:jc w:val="both"/>
              <w:rPr>
                <w:rFonts w:ascii="Shonar Bangla" w:hAnsi="Shonar Bangla" w:cs="Shonar Bangla"/>
                <w:color w:val="auto"/>
                <w:sz w:val="21"/>
                <w:szCs w:val="21"/>
              </w:rPr>
            </w:pPr>
          </w:p>
        </w:tc>
      </w:tr>
      <w:tr w:rsidR="006F3D4F" w:rsidRPr="00715AE9" w:rsidTr="00066B0A">
        <w:tc>
          <w:tcPr>
            <w:tcW w:w="3078" w:type="dxa"/>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08| f‚Mf©¯’ cvwbi D‡Ëvjb I e¨env‡ii µgewa©òz Pvc †gvKvwejv</w:t>
            </w:r>
            <w:r w:rsidR="00AB6B7A"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t>
            </w:r>
            <w:r w:rsidRPr="00715AE9">
              <w:rPr>
                <w:rFonts w:ascii="SutonnyMJ" w:hAnsi="SutonnyMJ" w:cs="Shonar Bangla"/>
                <w:color w:val="auto"/>
                <w:sz w:val="21"/>
                <w:szCs w:val="21"/>
              </w:rPr>
              <w:t xml:space="preserve">Mfxi bjK‚c Øviv </w:t>
            </w:r>
            <w:r w:rsidRPr="00715AE9">
              <w:rPr>
                <w:rFonts w:ascii="SutonnyMJ" w:hAnsi="SutonnyMJ" w:cs="SutonnyMJ"/>
                <w:color w:val="auto"/>
                <w:sz w:val="21"/>
                <w:szCs w:val="21"/>
              </w:rPr>
              <w:t>AwZgvÎvq cvwb D‡Ëvj‡bi Kvi‡Y Zvui Dc‡Rjvq cvwbi ¯Íi AvksKvRbKfv‡e bx‡P P‡j hv‡”Q;</w:t>
            </w:r>
          </w:p>
        </w:tc>
        <w:tc>
          <w:tcPr>
            <w:tcW w:w="3690" w:type="dxa"/>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08| f‚Mf©¯’ cvwbi D‡Ëvjb I e¨env‡ii µgewa©òz Pvc †gvKvwejv</w:t>
            </w:r>
            <w:r w:rsidR="00AB6B7A" w:rsidRPr="00715AE9">
              <w:rPr>
                <w:rFonts w:ascii="SutonnyMJ" w:hAnsi="SutonnyMJ" w:cs="SutonnyMJ"/>
                <w:b/>
                <w:color w:val="auto"/>
                <w:sz w:val="21"/>
                <w:szCs w:val="21"/>
              </w:rPr>
              <w:t>:</w:t>
            </w:r>
          </w:p>
          <w:p w:rsidR="006F3D4F" w:rsidRPr="00715AE9" w:rsidRDefault="006F3D4F" w:rsidP="000D7FB4">
            <w:pPr>
              <w:spacing w:after="40" w:line="228" w:lineRule="auto"/>
              <w:jc w:val="both"/>
              <w:rPr>
                <w:color w:val="auto"/>
                <w:sz w:val="21"/>
                <w:szCs w:val="21"/>
              </w:rPr>
            </w:pPr>
            <w:r w:rsidRPr="00715AE9">
              <w:rPr>
                <w:rFonts w:ascii="SutonnyMJ" w:hAnsi="SutonnyMJ" w:cs="SutonnyMJ"/>
                <w:color w:val="auto"/>
                <w:sz w:val="21"/>
                <w:szCs w:val="21"/>
              </w:rPr>
              <w:t xml:space="preserve">(K) f‚Mf©¯’ cvwbi Ici gvÎvwZwi³ Pvc †gvKvwejvq Zvgv‡Ki weKí km¨ D™¢veb I Avev` Kivi Af¨vm µgvš^‡q M‡o Zzj‡Z miKvwi/¯’vbxq cÖkvmmb‡K AMÖvwaKvi wfwË‡Z we‡ePbv Ki‡Z n‡e; (L) G wel‡q K…wl m¤úªmviY wefvM, †Rjv/Dc‡Rjv ¯^v¯’¨ wefvM I cÖkvmb Ges </w:t>
            </w:r>
            <w:r w:rsidRPr="00715AE9">
              <w:rPr>
                <w:rFonts w:ascii="SutonnyMJ" w:hAnsi="SutonnyMJ" w:cs="Vrinda"/>
                <w:color w:val="auto"/>
                <w:sz w:val="21"/>
                <w:szCs w:val="21"/>
              </w:rPr>
              <w:t xml:space="preserve">b`x iÿv </w:t>
            </w:r>
            <w:r w:rsidRPr="00715AE9">
              <w:rPr>
                <w:rFonts w:ascii="SutonnyMJ" w:hAnsi="SutonnyMJ" w:cs="SutonnyMJ"/>
                <w:color w:val="auto"/>
                <w:sz w:val="21"/>
                <w:szCs w:val="21"/>
              </w:rPr>
              <w:t xml:space="preserve">KwgwU I cÖvwYRm¤ú` Dbœqb I e¨e¯’vcbv KwgwU cÖ‡qvRbxq </w:t>
            </w:r>
            <w:r w:rsidRPr="00715AE9">
              <w:rPr>
                <w:rFonts w:ascii="SutonnyMJ" w:hAnsi="SutonnyMJ" w:cs="SutonnyMJ"/>
                <w:color w:val="auto"/>
                <w:sz w:val="21"/>
                <w:szCs w:val="21"/>
              </w:rPr>
              <w:lastRenderedPageBreak/>
              <w:t xml:space="preserve">D‡`¨vM MÖnY Ki‡e: </w:t>
            </w:r>
          </w:p>
          <w:p w:rsidR="006F3D4F" w:rsidRPr="00715AE9" w:rsidRDefault="006F3D4F" w:rsidP="000D7FB4">
            <w:pPr>
              <w:spacing w:after="40" w:line="228" w:lineRule="auto"/>
              <w:jc w:val="both"/>
              <w:rPr>
                <w:color w:val="auto"/>
                <w:sz w:val="21"/>
                <w:szCs w:val="21"/>
              </w:rPr>
            </w:pPr>
            <w:r w:rsidRPr="00715AE9">
              <w:rPr>
                <w:rFonts w:ascii="SutonnyMJ" w:hAnsi="SutonnyMJ" w:cs="SutonnyMJ"/>
                <w:color w:val="auto"/>
                <w:sz w:val="21"/>
                <w:szCs w:val="21"/>
              </w:rPr>
              <w:t>(M) gvbem¤ú` I mgv‡Ri Dci weiƒc cÖfve we¯ÍviKvix G ai‡bi Pvlvev‡` cÖ‡Yv`bv †Kvb Kj¨vY e‡q Avb‡Z cv‡i bv| mswkøó mKj †K G Mfxi mZ¨ Dcjwäi Rb¨ webxZ AvnŸvb Rvbv‡”Q Kwgkb|</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N) f‚Mf©¯’ †mP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canal system</w:t>
            </w:r>
            <w:r w:rsidRPr="00715AE9">
              <w:rPr>
                <w:rFonts w:ascii="SutonnyMJ" w:hAnsi="SutonnyMJ" w:cs="SutonnyMJ"/>
                <w:color w:val="auto"/>
                <w:sz w:val="21"/>
                <w:szCs w:val="21"/>
              </w:rPr>
              <w:t xml:space="preserve"> M‡o Zzj‡Z n‡e Ges †mP †gŠmy‡gi Rb¨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h_v mg‡q gRyZ/msiÿY Ki‡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w:t>
            </w:r>
            <w:r w:rsidRPr="00715AE9">
              <w:rPr>
                <w:rFonts w:ascii="SutonnyMJ" w:hAnsi="SutonnyMJ" w:cs="SutonnyMJ"/>
                <w:color w:val="auto"/>
                <w:sz w:val="21"/>
                <w:szCs w:val="21"/>
              </w:rPr>
              <w:t>O</w:t>
            </w:r>
            <w:r w:rsidRPr="00715AE9">
              <w:rPr>
                <w:rFonts w:ascii="SutonnyMJ" w:hAnsi="SutonnyMJ"/>
                <w:color w:val="auto"/>
                <w:sz w:val="21"/>
                <w:szCs w:val="21"/>
              </w:rPr>
              <w:t>) b`x, LvjLbb I †m‡Pi Rb¨ f‚Mf©¯’ cvwb D‡Ëvjb wel‡q AviI †ewk mZK© n‡Z n‡e Ges cÖhyyw³ wbf©i mgxÿv/M‡elYv K‡iB f‚Mf©¯’ cvwbi Dci wbf©ikxj Ki‡Z n‡e;</w:t>
            </w:r>
          </w:p>
        </w:tc>
        <w:tc>
          <w:tcPr>
            <w:tcW w:w="2520" w:type="dxa"/>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lastRenderedPageBreak/>
              <w:t>1| gnvcwiPvjK, evsjv‡`k cvwb Dbœqb †evW©, XvKv|</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2| wefvMxq Kwgkbvi, ewikvj|</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I AvnŸvqK, wefvMxq </w:t>
            </w:r>
            <w:r w:rsidRPr="00715AE9">
              <w:rPr>
                <w:rFonts w:ascii="SutonnyMJ" w:hAnsi="SutonnyMJ" w:cs="Vrinda"/>
                <w:color w:val="auto"/>
                <w:sz w:val="21"/>
                <w:szCs w:val="21"/>
                <w:lang w:val="en-SG"/>
              </w:rPr>
              <w:t xml:space="preserve">b`x iÿv </w:t>
            </w:r>
            <w:r w:rsidRPr="00715AE9">
              <w:rPr>
                <w:rFonts w:ascii="SutonnyMJ" w:hAnsi="SutonnyMJ" w:cs="SutonnyMJ"/>
                <w:color w:val="auto"/>
                <w:sz w:val="21"/>
                <w:szCs w:val="21"/>
                <w:lang w:val="en-SG"/>
              </w:rPr>
              <w:t>KwgwU ewikvj|</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3| †Rjv cÖkvmK I Kv‡j±i, </w:t>
            </w:r>
            <w:r w:rsidRPr="00715AE9">
              <w:rPr>
                <w:rFonts w:ascii="SutonnyMJ" w:hAnsi="SutonnyMJ" w:cs="SutonnyMJ"/>
                <w:color w:val="auto"/>
                <w:sz w:val="21"/>
                <w:szCs w:val="21"/>
              </w:rPr>
              <w:t>ei¸bv</w:t>
            </w:r>
            <w:r w:rsidRPr="00715AE9">
              <w:rPr>
                <w:rFonts w:ascii="SutonnyMJ" w:hAnsi="SutonnyMJ" w:cs="SutonnyMJ"/>
                <w:color w:val="auto"/>
                <w:sz w:val="21"/>
                <w:szCs w:val="21"/>
                <w:lang w:val="en-SG"/>
              </w:rPr>
              <w:t>;</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4| cywjk mycvi, </w:t>
            </w:r>
            <w:r w:rsidRPr="00715AE9">
              <w:rPr>
                <w:rFonts w:ascii="SutonnyMJ" w:hAnsi="SutonnyMJ" w:cs="SutonnyMJ"/>
                <w:color w:val="auto"/>
                <w:sz w:val="21"/>
                <w:szCs w:val="21"/>
              </w:rPr>
              <w:t>ei¸bv</w:t>
            </w:r>
            <w:r w:rsidRPr="00715AE9">
              <w:rPr>
                <w:rFonts w:ascii="SutonnyMJ" w:hAnsi="SutonnyMJ" w:cs="SutonnyMJ"/>
                <w:color w:val="auto"/>
                <w:sz w:val="21"/>
                <w:szCs w:val="21"/>
                <w:lang w:val="en-SG"/>
              </w:rPr>
              <w:t>;</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lastRenderedPageBreak/>
              <w:t xml:space="preserve">5| Dc‡Rjv wbe©vnx Awdmvi (mKj), </w:t>
            </w:r>
            <w:r w:rsidRPr="00715AE9">
              <w:rPr>
                <w:rFonts w:ascii="SutonnyMJ" w:hAnsi="SutonnyMJ" w:cs="SutonnyMJ"/>
                <w:color w:val="auto"/>
                <w:sz w:val="21"/>
                <w:szCs w:val="21"/>
              </w:rPr>
              <w:t>ei¸bv</w:t>
            </w:r>
            <w:r w:rsidRPr="00715AE9">
              <w:rPr>
                <w:rFonts w:ascii="SutonnyMJ" w:hAnsi="SutonnyMJ" w:cs="SutonnyMJ"/>
                <w:color w:val="auto"/>
                <w:sz w:val="21"/>
                <w:szCs w:val="21"/>
                <w:lang w:val="en-SG"/>
              </w:rPr>
              <w:t>;</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6| wbe©vnx cÖ‡KŠkjx, evsjv‡`k cvwb Dbœqb †evW©, </w:t>
            </w:r>
            <w:r w:rsidRPr="00715AE9">
              <w:rPr>
                <w:rFonts w:ascii="SutonnyMJ" w:hAnsi="SutonnyMJ" w:cs="SutonnyMJ"/>
                <w:color w:val="auto"/>
                <w:sz w:val="21"/>
                <w:szCs w:val="21"/>
              </w:rPr>
              <w:t>ei¸bv</w:t>
            </w:r>
            <w:r w:rsidRPr="00715AE9">
              <w:rPr>
                <w:rFonts w:ascii="SutonnyMJ" w:hAnsi="SutonnyMJ" w:cs="SutonnyMJ"/>
                <w:color w:val="auto"/>
                <w:sz w:val="21"/>
                <w:szCs w:val="21"/>
                <w:lang w:val="en-SG"/>
              </w:rPr>
              <w:t>;</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Kwgk‡bi gšÍe¨: </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 xml:space="preserve">G wel‡q †Kvb </w:t>
            </w:r>
            <w:r w:rsidRPr="00715AE9">
              <w:rPr>
                <w:rFonts w:ascii="SutonnyOMJ" w:hAnsi="SutonnyOMJ" w:cs="SutonnyOMJ"/>
                <w:color w:val="auto"/>
                <w:sz w:val="21"/>
                <w:szCs w:val="21"/>
                <w:cs/>
              </w:rPr>
              <w:t>তথ্য</w:t>
            </w:r>
            <w:r w:rsidRPr="00715AE9">
              <w:rPr>
                <w:rFonts w:ascii="Shonar Bangla" w:hAnsi="Shonar Bangla" w:cs="Shonar Bangla"/>
                <w:color w:val="auto"/>
                <w:sz w:val="21"/>
                <w:szCs w:val="21"/>
              </w:rPr>
              <w:t>/</w:t>
            </w:r>
            <w:r w:rsidRPr="00715AE9">
              <w:rPr>
                <w:rFonts w:ascii="SutonnyMJ" w:hAnsi="SutonnyMJ" w:cs="SutonnyMJ"/>
                <w:color w:val="auto"/>
                <w:sz w:val="21"/>
                <w:szCs w:val="21"/>
              </w:rPr>
              <w:t xml:space="preserve">cÖwZ‡e`b </w:t>
            </w:r>
            <w:r w:rsidRPr="00715AE9">
              <w:rPr>
                <w:rFonts w:ascii="SutonnyOMJ" w:hAnsi="SutonnyOMJ" w:cs="SutonnyOMJ"/>
                <w:color w:val="auto"/>
                <w:sz w:val="21"/>
                <w:szCs w:val="21"/>
                <w:cs/>
              </w:rPr>
              <w:t>কমিশনে</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cvIqv hvqwb</w:t>
            </w:r>
          </w:p>
        </w:tc>
      </w:tr>
      <w:tr w:rsidR="006F3D4F" w:rsidRPr="00715AE9" w:rsidTr="00066B0A">
        <w:tc>
          <w:tcPr>
            <w:tcW w:w="3078" w:type="dxa"/>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09| </w:t>
            </w:r>
            <w:r w:rsidRPr="00715AE9">
              <w:rPr>
                <w:rFonts w:ascii="SutonnyMJ" w:hAnsi="SutonnyMJ" w:cs="SutonnyMJ"/>
                <w:b/>
                <w:color w:val="auto"/>
                <w:sz w:val="21"/>
                <w:szCs w:val="21"/>
              </w:rPr>
              <w:t xml:space="preserve">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KiY</w:t>
            </w:r>
            <w:r w:rsidR="00AB6B7A"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Mf© †_‡K cvo †K‡U gvwU, evjy D‡Ëvjb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6F3D4F" w:rsidRPr="00715AE9" w:rsidRDefault="006F3D4F"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6F3D4F" w:rsidRPr="00715AE9" w:rsidRDefault="006F3D4F" w:rsidP="000D7FB4">
            <w:pPr>
              <w:spacing w:after="40" w:line="228" w:lineRule="auto"/>
              <w:jc w:val="both"/>
              <w:rPr>
                <w:rFonts w:ascii="SutonnyMJ" w:eastAsia="Calibri" w:hAnsi="SutonnyMJ" w:cs="SutonnyMJ"/>
                <w:b/>
                <w:color w:val="auto"/>
                <w:sz w:val="21"/>
                <w:szCs w:val="21"/>
              </w:rPr>
            </w:pPr>
          </w:p>
        </w:tc>
        <w:tc>
          <w:tcPr>
            <w:tcW w:w="3690" w:type="dxa"/>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9| </w:t>
            </w:r>
            <w:r w:rsidRPr="00715AE9">
              <w:rPr>
                <w:rFonts w:ascii="SutonnyMJ" w:hAnsi="SutonnyMJ" w:cs="SutonnyMJ"/>
                <w:b/>
                <w:color w:val="auto"/>
                <w:sz w:val="21"/>
                <w:szCs w:val="21"/>
              </w:rPr>
              <w:t xml:space="preserve">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KiY</w:t>
            </w:r>
            <w:r w:rsidR="00AB6B7A"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Aby‡gv`bnxb evjygnvj †_‡K evjy D‡Ëvjb Kiv evj~ gnvj I gvwU e¨e¯’vcbv AvBb, 2010 Gi cwicš’x| †Kvb cÖK‡íi Rb¨ b`x ev Lv‡ji fv½b‡K Z¡ivwš^Z K‡i ev cwie‡ek-cÖwZ‡ek‡K ÿwZMÖ¯Í K‡i evjy D‡Ëvjb Kiv hv‡e bv| mswkøó e¨vw³/cÖwZôvb hZB kw³kvjx †nvK bv †Kb †Kv‡bv cÖKí, cÖwZôvb ev e¨w³i Rb¨ Abby‡gvw`Z evjygnvj †_‡K evjy D‡Ëvjb Kiv hv‡e bv| cÖ‡qvR‡b D³ AvB‡bi 5 aviv Abymv‡i AvBb j•NbKvix e¨vw³/cÖwZôvb/ ms¯’vi weiæ‡× e¨e¯’v MÖnY Ki‡Z n‡e|</w:t>
            </w:r>
          </w:p>
        </w:tc>
        <w:tc>
          <w:tcPr>
            <w:tcW w:w="2520" w:type="dxa"/>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1| gnvcwiPvjK, evsjv‡`k cvwb Dbœqb †evW©, XvKv</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2| wefvMxq Kwgkbvi</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I AvnŸvqK, wefvMxq</w:t>
            </w:r>
            <w:r w:rsidRPr="00715AE9">
              <w:rPr>
                <w:rFonts w:ascii="SutonnyMJ" w:hAnsi="SutonnyMJ" w:cs="Vrinda"/>
                <w:color w:val="auto"/>
                <w:sz w:val="21"/>
                <w:szCs w:val="21"/>
                <w:lang w:val="en-SG"/>
              </w:rPr>
              <w:t xml:space="preserve">b `xiÿv </w:t>
            </w:r>
            <w:r w:rsidRPr="00715AE9">
              <w:rPr>
                <w:rFonts w:ascii="SutonnyMJ" w:hAnsi="SutonnyMJ" w:cs="SutonnyMJ"/>
                <w:color w:val="auto"/>
                <w:sz w:val="21"/>
                <w:szCs w:val="21"/>
                <w:lang w:val="en-SG"/>
              </w:rPr>
              <w:t>KwgwU ewikvj|</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3| †Rjv cÖkvmK I Kv‡j±i, </w:t>
            </w:r>
            <w:r w:rsidRPr="00715AE9">
              <w:rPr>
                <w:rFonts w:ascii="SutonnyMJ" w:hAnsi="SutonnyMJ" w:cs="SutonnyMJ"/>
                <w:color w:val="auto"/>
                <w:sz w:val="21"/>
                <w:szCs w:val="21"/>
              </w:rPr>
              <w:t>ei¸bv</w:t>
            </w:r>
            <w:r w:rsidRPr="00715AE9">
              <w:rPr>
                <w:rFonts w:ascii="SutonnyMJ" w:hAnsi="SutonnyMJ" w:cs="SutonnyMJ"/>
                <w:color w:val="auto"/>
                <w:sz w:val="21"/>
                <w:szCs w:val="21"/>
                <w:lang w:val="en-SG"/>
              </w:rPr>
              <w:t>;</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4| cywjk mycvi, </w:t>
            </w:r>
            <w:r w:rsidRPr="00715AE9">
              <w:rPr>
                <w:rFonts w:ascii="SutonnyMJ" w:hAnsi="SutonnyMJ" w:cs="SutonnyMJ"/>
                <w:color w:val="auto"/>
                <w:sz w:val="21"/>
                <w:szCs w:val="21"/>
              </w:rPr>
              <w:t>ei¸bv</w:t>
            </w:r>
            <w:r w:rsidRPr="00715AE9">
              <w:rPr>
                <w:rFonts w:ascii="SutonnyMJ" w:hAnsi="SutonnyMJ" w:cs="SutonnyMJ"/>
                <w:color w:val="auto"/>
                <w:sz w:val="21"/>
                <w:szCs w:val="21"/>
                <w:lang w:val="en-SG"/>
              </w:rPr>
              <w:t>;</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5| Dc‡Rjv wbe©vnx Awdmvi (mKj), </w:t>
            </w:r>
            <w:r w:rsidRPr="00715AE9">
              <w:rPr>
                <w:rFonts w:ascii="SutonnyMJ" w:hAnsi="SutonnyMJ" w:cs="SutonnyMJ"/>
                <w:color w:val="auto"/>
                <w:sz w:val="21"/>
                <w:szCs w:val="21"/>
              </w:rPr>
              <w:t>ei¸bv</w:t>
            </w:r>
            <w:r w:rsidRPr="00715AE9">
              <w:rPr>
                <w:rFonts w:ascii="SutonnyMJ" w:hAnsi="SutonnyMJ" w:cs="SutonnyMJ"/>
                <w:color w:val="auto"/>
                <w:sz w:val="21"/>
                <w:szCs w:val="21"/>
                <w:lang w:val="en-SG"/>
              </w:rPr>
              <w:t>;</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6| wbe©vnx cÖ‡KŠkjx, evsjv‡`k cvwb Dbœqb †evW©, </w:t>
            </w:r>
            <w:r w:rsidRPr="00715AE9">
              <w:rPr>
                <w:rFonts w:ascii="SutonnyMJ" w:hAnsi="SutonnyMJ" w:cs="SutonnyMJ"/>
                <w:color w:val="auto"/>
                <w:sz w:val="21"/>
                <w:szCs w:val="21"/>
              </w:rPr>
              <w:t>ei¸bv</w:t>
            </w:r>
            <w:r w:rsidRPr="00715AE9">
              <w:rPr>
                <w:rFonts w:ascii="SutonnyMJ" w:hAnsi="SutonnyMJ" w:cs="SutonnyMJ"/>
                <w:color w:val="auto"/>
                <w:sz w:val="21"/>
                <w:szCs w:val="21"/>
                <w:lang w:val="en-SG"/>
              </w:rPr>
              <w:t>;</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b/>
                <w:bCs/>
                <w:color w:val="auto"/>
                <w:sz w:val="21"/>
                <w:szCs w:val="21"/>
                <w:lang w:val="en-SG"/>
              </w:rPr>
              <w:t>†Rjv cÖkvmb KZ©„K M„nxZ wm×všÍmg~n</w:t>
            </w:r>
            <w:r w:rsidRPr="00715AE9">
              <w:rPr>
                <w:rFonts w:ascii="SutonnyMJ" w:hAnsi="SutonnyMJ" w:cs="SutonnyMJ"/>
                <w:color w:val="auto"/>
                <w:sz w:val="21"/>
                <w:szCs w:val="21"/>
                <w:lang w:val="en-SG"/>
              </w:rPr>
              <w:t xml:space="preserve">: </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olor w:val="auto"/>
                <w:sz w:val="21"/>
                <w:szCs w:val="21"/>
              </w:rPr>
              <w:t xml:space="preserve">1| wbqwgZ Dc‡Rjv ch©v‡q </w:t>
            </w:r>
            <w:r w:rsidRPr="00715AE9">
              <w:rPr>
                <w:rFonts w:ascii="SutonnyMJ" w:hAnsi="SutonnyMJ" w:cs="Vrinda"/>
                <w:color w:val="auto"/>
                <w:sz w:val="21"/>
                <w:szCs w:val="21"/>
              </w:rPr>
              <w:t xml:space="preserve">b`x iÿv </w:t>
            </w:r>
            <w:r w:rsidRPr="00715AE9">
              <w:rPr>
                <w:rFonts w:ascii="SutonnyMJ" w:hAnsi="SutonnyMJ"/>
                <w:color w:val="auto"/>
                <w:sz w:val="21"/>
                <w:szCs w:val="21"/>
              </w:rPr>
              <w:t>KwgwUi mfv Kiv n‡e Ges Kvh©weeiYx G Awd‡m †cÖiY Kiv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 A‰ea evjy D‡ËvjbKvix‡`i weiæ‡× †gvevBj‡KvU© cwiPvjbvmn cÖ‡qvRbxq AvBbvbyM e¨e¯’v MÖnY Kiv n‡e|</w:t>
            </w:r>
          </w:p>
        </w:tc>
      </w:tr>
      <w:tr w:rsidR="006F3D4F" w:rsidRPr="00715AE9" w:rsidTr="00066B0A">
        <w:tc>
          <w:tcPr>
            <w:tcW w:w="3078" w:type="dxa"/>
            <w:shd w:val="clear" w:color="auto" w:fill="auto"/>
          </w:tcPr>
          <w:p w:rsidR="006F3D4F" w:rsidRPr="00715AE9" w:rsidRDefault="006F3D4F" w:rsidP="000D7FB4">
            <w:pPr>
              <w:pStyle w:val="ListParagraph"/>
              <w:tabs>
                <w:tab w:val="left" w:pos="360"/>
              </w:tabs>
              <w:spacing w:after="40" w:line="228" w:lineRule="auto"/>
              <w:ind w:left="0"/>
              <w:contextualSpacing w:val="0"/>
              <w:jc w:val="both"/>
              <w:rPr>
                <w:rFonts w:ascii="SutonnyMJ" w:hAnsi="SutonnyMJ" w:cs="Shonar Bangla"/>
                <w:sz w:val="21"/>
                <w:szCs w:val="21"/>
              </w:rPr>
            </w:pPr>
            <w:r w:rsidRPr="00715AE9">
              <w:rPr>
                <w:rFonts w:ascii="SutonnyMJ" w:hAnsi="SutonnyMJ"/>
                <w:b/>
                <w:sz w:val="21"/>
                <w:szCs w:val="21"/>
              </w:rPr>
              <w:t>10| b`-b`xi bve¨Zv e„w× I Dbœqb Kvh©µg</w:t>
            </w:r>
            <w:r w:rsidR="00AB6B7A" w:rsidRPr="00715AE9">
              <w:rPr>
                <w:rFonts w:ascii="SutonnyMJ" w:hAnsi="SutonnyMJ"/>
                <w:b/>
                <w:sz w:val="21"/>
                <w:szCs w:val="21"/>
              </w:rPr>
              <w:t>:</w:t>
            </w:r>
          </w:p>
          <w:p w:rsidR="006F3D4F" w:rsidRPr="00715AE9" w:rsidRDefault="006F3D4F" w:rsidP="000D7FB4">
            <w:pPr>
              <w:pStyle w:val="ListParagraph"/>
              <w:tabs>
                <w:tab w:val="left" w:pos="360"/>
              </w:tabs>
              <w:spacing w:after="40" w:line="228" w:lineRule="auto"/>
              <w:ind w:left="0"/>
              <w:contextualSpacing w:val="0"/>
              <w:jc w:val="both"/>
              <w:rPr>
                <w:rFonts w:ascii="SutonnyMJ" w:hAnsi="SutonnyMJ" w:cs="Shonar Bangla"/>
                <w:sz w:val="21"/>
                <w:szCs w:val="21"/>
              </w:rPr>
            </w:pPr>
            <w:r w:rsidRPr="00715AE9">
              <w:rPr>
                <w:rFonts w:ascii="SutonnyMJ" w:hAnsi="SutonnyMJ" w:cs="Shonar Bangla"/>
                <w:sz w:val="21"/>
                <w:szCs w:val="21"/>
              </w:rPr>
              <w:t xml:space="preserve">(K) ei¸bv †cŠimfv KZ…©K </w:t>
            </w:r>
            <w:r w:rsidRPr="00715AE9">
              <w:rPr>
                <w:rFonts w:ascii="SutonnyMJ" w:hAnsi="SutonnyMJ"/>
                <w:sz w:val="21"/>
                <w:szCs w:val="21"/>
              </w:rPr>
              <w:t xml:space="preserve">b`xi </w:t>
            </w:r>
            <w:r w:rsidRPr="00715AE9">
              <w:rPr>
                <w:rFonts w:ascii="SutonnyMJ" w:hAnsi="SutonnyMJ" w:cs="Shonar Bangla"/>
                <w:sz w:val="21"/>
                <w:szCs w:val="21"/>
              </w:rPr>
              <w:t>Af¨šÍ‡i ¯’vqx Aviwmwm wcjvi w`‡q NvUjv ˆZwi K‡i Ges weAvBWwe</w:t>
            </w:r>
            <w:r w:rsidRPr="00715AE9">
              <w:rPr>
                <w:rFonts w:ascii="SutonnyMJ" w:hAnsi="SutonnyMJ"/>
                <w:sz w:val="21"/>
                <w:szCs w:val="21"/>
              </w:rPr>
              <w:t>ø</w:t>
            </w:r>
            <w:r w:rsidRPr="00715AE9">
              <w:rPr>
                <w:rFonts w:ascii="SutonnyMJ" w:hAnsi="SutonnyMJ" w:cs="Shonar Bangla"/>
                <w:sz w:val="21"/>
                <w:szCs w:val="21"/>
              </w:rPr>
              <w:t xml:space="preserve">wUG KZ…©K NvU ˆZwi I Ae¨eüZ cyivZb cëzb Nv‡U wbgw¾Ziƒ‡c †d‡j †i‡L </w:t>
            </w:r>
            <w:r w:rsidRPr="00715AE9">
              <w:rPr>
                <w:rFonts w:ascii="SutonnyMJ" w:hAnsi="SutonnyMJ"/>
                <w:sz w:val="21"/>
                <w:szCs w:val="21"/>
              </w:rPr>
              <w:t xml:space="preserve">b`xi </w:t>
            </w:r>
            <w:r w:rsidRPr="00715AE9">
              <w:rPr>
                <w:rFonts w:ascii="SutonnyMJ" w:hAnsi="SutonnyMJ" w:cs="Shonar Bangla"/>
                <w:sz w:val="21"/>
                <w:szCs w:val="21"/>
              </w:rPr>
              <w:t>cÖevn‡K evavMÖ¯Í Kiv n‡q‡Q|</w:t>
            </w:r>
          </w:p>
          <w:p w:rsidR="006F3D4F" w:rsidRPr="00715AE9" w:rsidRDefault="006F3D4F" w:rsidP="000D7FB4">
            <w:pPr>
              <w:pStyle w:val="ListParagraph"/>
              <w:tabs>
                <w:tab w:val="left" w:pos="360"/>
              </w:tabs>
              <w:spacing w:after="40" w:line="228" w:lineRule="auto"/>
              <w:ind w:left="0"/>
              <w:contextualSpacing w:val="0"/>
              <w:jc w:val="both"/>
              <w:rPr>
                <w:rFonts w:ascii="SutonnyMJ" w:hAnsi="SutonnyMJ" w:cs="Shonar Bangla"/>
                <w:sz w:val="21"/>
                <w:szCs w:val="21"/>
              </w:rPr>
            </w:pPr>
            <w:r w:rsidRPr="00715AE9">
              <w:rPr>
                <w:rFonts w:ascii="SutonnyMJ" w:hAnsi="SutonnyMJ"/>
                <w:sz w:val="21"/>
                <w:szCs w:val="21"/>
              </w:rPr>
              <w:t>(L) †hŠ_ cwi`k©‡b cwi`„ó nq †h, LvK‡`vb b`x welLvjx</w:t>
            </w:r>
            <w:r w:rsidRPr="00715AE9">
              <w:rPr>
                <w:rFonts w:ascii="SutonnyMJ" w:hAnsi="SutonnyMJ" w:cs="Shonar Bangla"/>
                <w:sz w:val="21"/>
                <w:szCs w:val="21"/>
              </w:rPr>
              <w:t>-cvqiv †gvnbv ch©šÍ ms‡hvM Ask ch©vqµ‡g `Lj I fivU n‡q hvIqvq cÖevn µgš^‡q evavcÖvß/msKzwPZ, wecbœ I ms‡hvM wew”Qbœ n‡q co‡Q|</w:t>
            </w:r>
          </w:p>
          <w:p w:rsidR="006F3D4F" w:rsidRPr="00715AE9" w:rsidRDefault="006F3D4F" w:rsidP="000D7FB4">
            <w:pPr>
              <w:pStyle w:val="ListParagraph"/>
              <w:tabs>
                <w:tab w:val="left" w:pos="360"/>
              </w:tabs>
              <w:spacing w:after="40" w:line="228" w:lineRule="auto"/>
              <w:ind w:left="0"/>
              <w:contextualSpacing w:val="0"/>
              <w:jc w:val="both"/>
              <w:rPr>
                <w:rFonts w:ascii="SutonnyMJ" w:hAnsi="SutonnyMJ" w:cs="SutonnyMJ"/>
                <w:sz w:val="21"/>
                <w:szCs w:val="21"/>
                <w:lang w:val="en-SG"/>
              </w:rPr>
            </w:pPr>
            <w:r w:rsidRPr="00715AE9">
              <w:rPr>
                <w:rFonts w:ascii="SutonnyMJ" w:hAnsi="SutonnyMJ" w:cs="SutonnyMJ"/>
                <w:sz w:val="21"/>
                <w:szCs w:val="21"/>
                <w:lang w:val="en-SG"/>
              </w:rPr>
              <w:t xml:space="preserve">(M) ei¸bv †Rjv kn‡ii g‡a¨ LvK‡`vb b`xwU µgvš^‡q `Lj n‡”Q| </w:t>
            </w:r>
            <w:r w:rsidRPr="00715AE9">
              <w:rPr>
                <w:rFonts w:ascii="Times New Roman" w:hAnsi="Times New Roman"/>
                <w:sz w:val="17"/>
                <w:szCs w:val="21"/>
                <w:lang w:val="en-SG"/>
              </w:rPr>
              <w:t xml:space="preserve">BIWTA </w:t>
            </w:r>
            <w:r w:rsidRPr="00715AE9">
              <w:rPr>
                <w:rFonts w:ascii="SutonnyMJ" w:hAnsi="SutonnyMJ" w:cs="SutonnyMJ"/>
                <w:sz w:val="21"/>
                <w:szCs w:val="21"/>
                <w:lang w:val="en-SG"/>
              </w:rPr>
              <w:t xml:space="preserve">KZ…©K </w:t>
            </w:r>
            <w:r w:rsidRPr="00715AE9">
              <w:rPr>
                <w:rFonts w:ascii="SutonnyMJ" w:hAnsi="SutonnyMJ" w:cs="SutonnyMJ"/>
                <w:sz w:val="21"/>
                <w:szCs w:val="21"/>
                <w:lang w:val="en-SG"/>
              </w:rPr>
              <w:lastRenderedPageBreak/>
              <w:t xml:space="preserve">G GjvKvq </w:t>
            </w:r>
            <w:r w:rsidRPr="00715AE9">
              <w:rPr>
                <w:rFonts w:ascii="SutonnyMJ" w:hAnsi="SutonnyMJ"/>
                <w:sz w:val="21"/>
                <w:szCs w:val="21"/>
                <w:lang w:val="en-SG"/>
              </w:rPr>
              <w:t>b`x</w:t>
            </w:r>
            <w:r w:rsidRPr="00715AE9">
              <w:rPr>
                <w:rFonts w:ascii="SutonnyMJ" w:hAnsi="SutonnyMJ" w:cs="SutonnyMJ"/>
                <w:sz w:val="21"/>
                <w:szCs w:val="21"/>
                <w:lang w:val="en-SG"/>
              </w:rPr>
              <w:t xml:space="preserve">g‡a¨ NvU ˆZwi Kiv n‡q‡Q| cv‡k^© cyivZb cëb </w:t>
            </w:r>
            <w:r w:rsidRPr="00715AE9">
              <w:rPr>
                <w:rFonts w:ascii="SutonnyMJ" w:hAnsi="SutonnyMJ"/>
                <w:sz w:val="21"/>
                <w:szCs w:val="21"/>
                <w:lang w:val="en-SG"/>
              </w:rPr>
              <w:t>b`x</w:t>
            </w:r>
            <w:r w:rsidRPr="00715AE9">
              <w:rPr>
                <w:rFonts w:ascii="SutonnyMJ" w:hAnsi="SutonnyMJ" w:cs="SutonnyMJ"/>
                <w:sz w:val="21"/>
                <w:szCs w:val="21"/>
                <w:lang w:val="en-SG"/>
              </w:rPr>
              <w:t>g‡a¨ cwiZ¨³ I Ae¨eüZ Ae¯’vq c‡o Av‡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Zj‡`k I Zxif‚wg `Lj K‡i gmwR`, gw›`i I Ab¨vb¨ cÖwZôvb ¯’vcb Kiv n‡q‡Q|</w:t>
            </w:r>
          </w:p>
        </w:tc>
        <w:tc>
          <w:tcPr>
            <w:tcW w:w="3690" w:type="dxa"/>
            <w:shd w:val="clear" w:color="auto" w:fill="auto"/>
          </w:tcPr>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b/>
                <w:color w:val="auto"/>
                <w:sz w:val="21"/>
                <w:szCs w:val="21"/>
              </w:rPr>
              <w:lastRenderedPageBreak/>
              <w:t>10| b`-b`xi bve¨Zv e„w× I Dbœqb Kvh©µg</w:t>
            </w:r>
            <w:r w:rsidR="00AB6B7A"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AbwZwej‡¤^ †cŠimfv KZ…©cÿ Ges weAvBWweøDwUG KZ„©cÿ </w:t>
            </w:r>
            <w:r w:rsidRPr="00715AE9">
              <w:rPr>
                <w:rFonts w:ascii="SutonnyMJ" w:hAnsi="SutonnyMJ" w:cs="Vrinda"/>
                <w:color w:val="auto"/>
                <w:sz w:val="21"/>
                <w:szCs w:val="21"/>
              </w:rPr>
              <w:t>b`x</w:t>
            </w:r>
            <w:r w:rsidRPr="00715AE9">
              <w:rPr>
                <w:rFonts w:ascii="SutonnyMJ" w:hAnsi="SutonnyMJ" w:cs="Shonar Bangla"/>
                <w:color w:val="auto"/>
                <w:sz w:val="21"/>
                <w:szCs w:val="21"/>
              </w:rPr>
              <w:t xml:space="preserve">cÖevn‡K evavMÖ¯Í K‡i, </w:t>
            </w:r>
            <w:r w:rsidRPr="00715AE9">
              <w:rPr>
                <w:rFonts w:ascii="SutonnyMJ" w:hAnsi="SutonnyMJ" w:cs="Vrinda"/>
                <w:color w:val="auto"/>
                <w:sz w:val="21"/>
                <w:szCs w:val="21"/>
              </w:rPr>
              <w:t xml:space="preserve">b`xi </w:t>
            </w:r>
            <w:r w:rsidRPr="00715AE9">
              <w:rPr>
                <w:rFonts w:ascii="SutonnyMJ" w:hAnsi="SutonnyMJ" w:cs="Shonar Bangla"/>
                <w:color w:val="auto"/>
                <w:sz w:val="21"/>
                <w:szCs w:val="21"/>
              </w:rPr>
              <w:t xml:space="preserve">Zj‡`k, Zxif‚wg, †dvi‡kvi I cøvebf‚wg‡K AcwiKwíZfv‡e e¨envi K‡i ÿwZmvab †dŠR`vwi AvB‡bi 133 aviv, `Ð wewai 277 avivmn cvwb, cwi‡ek-cÖwZ‡ek I Rxe‰ewPÎ¨‡K SuywKc~Y© K‡i †dŠR`vwi Aciva K‡i‡Q| †Rjv cÖkvmK I Kv‡j±i, †Rjv g¨vwR‡÷ªU Ges cywjk wefvM Awej‡¤^ </w:t>
            </w:r>
            <w:r w:rsidRPr="00715AE9">
              <w:rPr>
                <w:rFonts w:ascii="SutonnyMJ" w:hAnsi="SutonnyMJ" w:cs="Vrinda"/>
                <w:color w:val="auto"/>
                <w:sz w:val="21"/>
                <w:szCs w:val="21"/>
              </w:rPr>
              <w:t xml:space="preserve">b`x </w:t>
            </w:r>
            <w:r w:rsidRPr="00715AE9">
              <w:rPr>
                <w:rFonts w:ascii="SutonnyMJ" w:hAnsi="SutonnyMJ" w:cs="Shonar Bangla"/>
                <w:color w:val="auto"/>
                <w:sz w:val="21"/>
                <w:szCs w:val="21"/>
              </w:rPr>
              <w:t xml:space="preserve">RxešÍ mËv iÿv‡_© RbAwaKvifz³ b`x I b`xm¤ú` webó Kivi `v‡q `vqx e¨w³/cÖwZôv‡bi weiæ‡× Kvh©Kix e¨e¯’v MÖnY Ki‡e Ges ms¯’v/KZ…©cÿ Zv AvMvgx 15 w`‡bi g‡a¨ mwi‡q wb‡q </w:t>
            </w:r>
            <w:r w:rsidRPr="00715AE9">
              <w:rPr>
                <w:rFonts w:ascii="SutonnyMJ" w:hAnsi="SutonnyMJ" w:cs="Vrinda"/>
                <w:color w:val="auto"/>
                <w:sz w:val="21"/>
                <w:szCs w:val="21"/>
              </w:rPr>
              <w:t xml:space="preserve">b`xi </w:t>
            </w:r>
            <w:r w:rsidRPr="00715AE9">
              <w:rPr>
                <w:rFonts w:ascii="SutonnyMJ" w:hAnsi="SutonnyMJ" w:cs="Shonar Bangla"/>
                <w:color w:val="auto"/>
                <w:sz w:val="21"/>
                <w:szCs w:val="21"/>
              </w:rPr>
              <w:t>cÖevn I Rxeb‡K cybiæ×v‡ii Kvh©Ki e¨e¯’v wbwðZ Ki‡e| Ab¨_vq †Rjv cÖkvmb cywjk wefv‡Mi mnvqZvq †Rjv b`x iÿv</w:t>
            </w:r>
            <w:r w:rsidRPr="00715AE9">
              <w:rPr>
                <w:rFonts w:ascii="SutonnyMJ" w:hAnsi="SutonnyMJ" w:cs="Vrinda"/>
                <w:color w:val="auto"/>
                <w:sz w:val="21"/>
                <w:szCs w:val="21"/>
              </w:rPr>
              <w:t xml:space="preserve"> </w:t>
            </w:r>
            <w:r w:rsidRPr="00715AE9">
              <w:rPr>
                <w:rFonts w:ascii="SutonnyMJ" w:hAnsi="SutonnyMJ" w:cs="Shonar Bangla"/>
                <w:color w:val="auto"/>
                <w:sz w:val="21"/>
                <w:szCs w:val="21"/>
              </w:rPr>
              <w:t xml:space="preserve">KwgwUi m`m¨‡`i mn‡hvwMZvq Zv D‡”Q`, D×vi K‡i </w:t>
            </w:r>
            <w:r w:rsidRPr="00715AE9">
              <w:rPr>
                <w:rFonts w:ascii="SutonnyMJ" w:hAnsi="SutonnyMJ" w:cs="Shonar Bangla"/>
                <w:color w:val="auto"/>
                <w:sz w:val="21"/>
                <w:szCs w:val="21"/>
              </w:rPr>
              <w:lastRenderedPageBreak/>
              <w:t xml:space="preserve">Kwgkb‡K AewnZ Ki‡e| </w:t>
            </w:r>
          </w:p>
        </w:tc>
        <w:tc>
          <w:tcPr>
            <w:tcW w:w="2520" w:type="dxa"/>
            <w:shd w:val="clear" w:color="auto" w:fill="auto"/>
          </w:tcPr>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lastRenderedPageBreak/>
              <w:t>1| gnvcwiPvjK/cwi‡ek Awa`ßi/f‚wg</w:t>
            </w:r>
            <w:r w:rsidRPr="00715AE9">
              <w:rPr>
                <w:rFonts w:ascii="SutonnyMJ" w:hAnsi="SutonnyMJ" w:cs="SutonnyMJ"/>
                <w:color w:val="auto"/>
                <w:sz w:val="21"/>
                <w:szCs w:val="21"/>
                <w:lang w:val="en-SG"/>
              </w:rPr>
              <w:t xml:space="preserve"> †</w:t>
            </w:r>
            <w:r w:rsidRPr="00715AE9">
              <w:rPr>
                <w:rFonts w:ascii="SutonnyMJ" w:hAnsi="SutonnyMJ" w:cs="Vrinda"/>
                <w:color w:val="auto"/>
                <w:sz w:val="21"/>
                <w:szCs w:val="21"/>
              </w:rPr>
              <w:t xml:space="preserve">iKW© I Rwic Awa`ßi/ cvD‡ev|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2| †Rjv cÖkvmK, ei¸bv</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3| cywjk mycvi, ei¸bv</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4| ¯’vbxq miKvi ms¯’v/ †Rjv/Dc‡Rjv/ BDwbqb cwil`, †cŠimfv/ wmwU K‡c©v‡ikb cÖkvmK</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Vrinda"/>
                <w:color w:val="auto"/>
                <w:sz w:val="21"/>
                <w:szCs w:val="21"/>
              </w:rPr>
              <w:t xml:space="preserve">5| weAvBWweøDwUG, </w:t>
            </w:r>
            <w:r w:rsidRPr="00715AE9">
              <w:rPr>
                <w:rFonts w:ascii="SutonnyMJ" w:hAnsi="SutonnyMJ" w:cs="SutonnyMJ"/>
                <w:color w:val="auto"/>
                <w:sz w:val="21"/>
                <w:szCs w:val="21"/>
              </w:rPr>
              <w:t>ei¸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b`b`xi cÖevn evavMÖ¯Í Ki‡Yi gva¨‡g †dŠR`vwi Aciva msM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woZ e¨w³/ms¯’vi AvwbZ c`‡¶‡ci </w:t>
            </w:r>
            <w:r w:rsidRPr="00715AE9">
              <w:rPr>
                <w:rFonts w:ascii="SutonnyMJ" w:hAnsi="SutonnyMJ" w:cs="SutonnyMJ"/>
                <w:color w:val="auto"/>
                <w:sz w:val="21"/>
                <w:szCs w:val="21"/>
              </w:rPr>
              <w:lastRenderedPageBreak/>
              <w:t>wel‡q Kwgk‡b †Kvb cÖwZ‡e`b †cÖiY Kiv nqwb|</w:t>
            </w:r>
          </w:p>
          <w:p w:rsidR="006F3D4F" w:rsidRPr="00715AE9" w:rsidRDefault="006F3D4F" w:rsidP="000D7FB4">
            <w:pPr>
              <w:spacing w:after="40" w:line="228" w:lineRule="auto"/>
              <w:jc w:val="both"/>
              <w:rPr>
                <w:rFonts w:ascii="Shonar Bangla" w:hAnsi="Shonar Bangla" w:cs="Shonar Bangla"/>
                <w:b/>
                <w:bCs/>
                <w:color w:val="auto"/>
                <w:sz w:val="21"/>
                <w:szCs w:val="21"/>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s="Shonar Bangla"/>
                <w:color w:val="auto"/>
                <w:sz w:val="21"/>
                <w:szCs w:val="21"/>
              </w:rPr>
              <w:t>†</w:t>
            </w:r>
            <w:r w:rsidRPr="00715AE9">
              <w:rPr>
                <w:rFonts w:ascii="SutonnyMJ" w:hAnsi="SutonnyMJ" w:cs="SutonnyMJ"/>
                <w:color w:val="auto"/>
                <w:sz w:val="21"/>
                <w:szCs w:val="21"/>
              </w:rPr>
              <w:t>Rjv cÖkvmb KZ©„K bve¨Zv e„w×i Rb¨ Lb‡bi cÖ¯Íve Kiv n‡q‡Q|</w:t>
            </w:r>
          </w:p>
        </w:tc>
      </w:tr>
    </w:tbl>
    <w:p w:rsidR="002C4169"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lastRenderedPageBreak/>
        <w:t xml:space="preserve"> </w:t>
      </w: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t>ewikvj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 /Kvh©µg- (K) b`-b`xi gvwjKvbv, ¯^Z¡, ¯^v_© iÿv‡_© I `Lj `~lY‡iv‡a gvgjv †gvKvwejvq AvBwb jovB; (L) </w:t>
      </w:r>
      <w:r w:rsidRPr="00715AE9">
        <w:rPr>
          <w:rFonts w:ascii="SutonnyMJ" w:hAnsi="SutonnyMJ"/>
          <w:spacing w:val="4"/>
          <w:sz w:val="21"/>
          <w:szCs w:val="21"/>
        </w:rPr>
        <w:t xml:space="preserve">RbM‡Yi m‡PZbZv e„w× I AvBbKvbyb AewnZKiY; (M) Dchy³iƒ‡c mgxÿv I M‡elYv m¤úv`b; (N) cwiKíbv, Z_¨ msMÖn I Z_¨ </w:t>
      </w:r>
      <w:r w:rsidR="00A856FE" w:rsidRPr="00715AE9">
        <w:rPr>
          <w:rFonts w:ascii="SutonnyMJ" w:hAnsi="SutonnyMJ"/>
          <w:spacing w:val="4"/>
          <w:sz w:val="21"/>
          <w:szCs w:val="21"/>
        </w:rPr>
        <w:t>fvÐv</w:t>
      </w:r>
      <w:r w:rsidRPr="00715AE9">
        <w:rPr>
          <w:rFonts w:ascii="SutonnyMJ" w:hAnsi="SutonnyMJ"/>
          <w:spacing w:val="4"/>
          <w:sz w:val="21"/>
          <w:szCs w:val="21"/>
        </w:rPr>
        <w:t>i ˆZwi; (O) cÖkvmwbK Kvh©µg I e¨e¯’vcbv Ges (P) Lb‡bi c~‡e©B mxgvbv wPwýZ Ki‡Yi †ÿ‡Î Kwgk‡bi mycvwik/wb‡`©kbv ev¯Íevqb; (Q) Pvwn`v Abyhvqx ch©vß A_©vqb; (R) AvBb-Kvby‡bi b¨vqvbyM cÖ‡qvM wbwðZKiY; (S) gvwmK cÖwZ‡e`b †cÖiY; (T) AvBbk„•Ljv cÖ‡qvMKvix ms¯’v KZ©„K wbivcËv, mn‡hvwMZv cÖ`vb; (U) mgqve× µvk †cÖvMÖvg MÖnY I ev¯Íevqb; (V) cøvebf‚wg wPwýZKiY I mxgvbv wba©viY BZ¨vw` G wefv‡Mi ei¸bv †Rjvi Rb¨ mvaviYfv‡e GKBiKg, hv ewikvj wefv‡Mi D³ 11-17 bs wk‡ivbv‡g ewY©Z mycvwik/civgk© I wb‡`©kbvi Abyiƒc; †mB we‡ePbvq wi‡cv‡U©i wekvj K‡jei Avi bv-evov‡bvi ¯^v‡_© G mswÿß Aeq‡eB D³iƒ‡c Zv Zz‡j aiv nÕj| AwaKš‘, Kwgk‡bi I‡qemvB‡U c~Y©v½iƒ‡cB D³ 11-17 bs wk‡ivbv‡gB cÖKvwkZ nÕj, hv‡Z K‡i B”QzK cvK mgvR Zv Mfxifv‡e wbweówP‡Ë Abyave‡b mÿg nb|</w:t>
      </w:r>
      <w:r w:rsidRPr="00715AE9">
        <w:rPr>
          <w:rFonts w:ascii="SutonnyMJ" w:hAnsi="SutonnyMJ"/>
          <w:sz w:val="21"/>
          <w:szCs w:val="21"/>
        </w:rPr>
        <w:t xml:space="preserve"> </w:t>
      </w:r>
    </w:p>
    <w:p w:rsidR="006F3D4F" w:rsidRPr="00715AE9" w:rsidRDefault="002C4169"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br w:type="column"/>
      </w:r>
      <w:r w:rsidR="006F3D4F" w:rsidRPr="00715AE9">
        <w:rPr>
          <w:rFonts w:ascii="SutonnyMJ" w:hAnsi="SutonnyMJ"/>
          <w:b/>
          <w:color w:val="auto"/>
          <w:sz w:val="21"/>
          <w:szCs w:val="21"/>
        </w:rPr>
        <w:lastRenderedPageBreak/>
        <w:t>gšÍ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Rjv b`x iÿv</w:t>
      </w:r>
      <w:r w:rsidRPr="00715AE9">
        <w:rPr>
          <w:rFonts w:ascii="SutonnyMJ" w:hAnsi="SutonnyMJ" w:cs="Vrinda"/>
          <w:color w:val="auto"/>
          <w:sz w:val="21"/>
          <w:szCs w:val="21"/>
        </w:rPr>
        <w:t xml:space="preserve"> </w:t>
      </w:r>
      <w:r w:rsidRPr="00715AE9">
        <w:rPr>
          <w:rFonts w:ascii="SutonnyMJ" w:hAnsi="SutonnyMJ"/>
          <w:color w:val="auto"/>
          <w:sz w:val="21"/>
          <w:szCs w:val="21"/>
        </w:rPr>
        <w:t>KwgwUi ZË¡veav‡b mywbw`©ó bxwZgvjvi gva¨‡g `LjKvix‡`i ZvwjKv, D‡”Q`, mfv/‡mwgbvi, cwi`k©b cÖwZ‡e`‡bi mycvwikmg~n ev¯Íevq‡bi Rb¨ evievi ZvwM` †`qv n‡q‡Q| D‡jøL¨, †Uwj‡dv‡b I ZvwM`mn †hvMv‡hvM iÿv Kiv n‡q‡Q; [L] mgqve× cwiKíbv MÖnYv‡_© Aby‡iva Kiv n‡q‡Q; [M] A‰ea `Lj`vi‡`i c~Y©v½ ZvwjKv ˆZwi K‡i Zv cÖKvk I D‡”Q‡` Kvh©Ki Kg©m~wP †bqvi Aby‡iva Rvbv‡b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 †Pqvig¨vb KZ…©K mfv, cwi`k©b cÖwZ‡e`b Ges Avav-miKvwi cÎ Rvwii gva¨‡g AvB‡bi cÖ‡qvMmn D‡”Q`, cwi‡ek `~lY‡iva Ges Rbm‡PZbZv e„w×i Rb¨ civgk© †`qv n‡q‡Q| </w:t>
      </w:r>
    </w:p>
    <w:p w:rsidR="006F3D4F" w:rsidRPr="00715AE9" w:rsidRDefault="006F3D4F" w:rsidP="000D7FB4">
      <w:pPr>
        <w:spacing w:after="40" w:line="228" w:lineRule="auto"/>
        <w:jc w:val="both"/>
        <w:rPr>
          <w:rFonts w:ascii="SutonnyMJ" w:hAnsi="SutonnyMJ"/>
          <w:color w:val="auto"/>
          <w:spacing w:val="-4"/>
          <w:sz w:val="21"/>
          <w:szCs w:val="21"/>
        </w:rPr>
      </w:pPr>
      <w:r w:rsidRPr="00715AE9">
        <w:rPr>
          <w:rFonts w:ascii="SutonnyMJ" w:hAnsi="SutonnyMJ"/>
          <w:color w:val="auto"/>
          <w:spacing w:val="-4"/>
          <w:sz w:val="21"/>
          <w:szCs w:val="21"/>
        </w:rPr>
        <w:t>[3] †Rjvq †gvU 1554 RbA‰ea `Lj`vi i‡q‡Q| A‰ea `Lj`vi‡`i D‡”Q` Kivi Rb¨ ZvwM` †`qv n‡q‡Q| mgqve× µvk †cÖvMÖv‡gi gva¨‡g †Rjvi mKj A‰ea `Lj`vi D‡”Q‡`i Rb¨ 27/08/2019 Zvwi‡L c‡Îi gva¨‡g wb‡`©kbv †`qv n‡q‡Q| b`-b`x `Lj`vi ZvwjKv GKwU Pjgvb cÖwµqvZvB‡Rjvi mKj b`-b`x A‰ea `Lj`vi‡`i nvjbvMv` ZvwjKv cÖbq‡bi Rb¨ wb‡`©kbv †`qv n‡q‡Q| Kwgkb KZ©…Kc‡Îi gva¨‡g †Rjv/Dc‡Rjvi ga¨w`‡q cÖevwnZ b`xmg~‡ni A‰ea `Lj`vi D‡”Q` Awfhvb cwiPvjbvi Rb¨ evievi mycvwik cÖ`vb Ki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Rjvq wewfbœ †`Iqvwb Av`vj‡Z b`x mswkøó we`¨gvb gvgjv¸wj AvBwb †gvKvwejv K‡i mZ¡i D³ gvgjv¸wj wb®cwË Kivi civgk© †`qv n‡q‡Q| †h mKj b`xmsµvšÍ A‰ea `L‡ji Dci nvB‡Kv‡U©i </w:t>
      </w:r>
      <w:r w:rsidRPr="00715AE9">
        <w:rPr>
          <w:rFonts w:ascii="Times New Roman" w:hAnsi="Times New Roman"/>
          <w:color w:val="auto"/>
          <w:sz w:val="17"/>
          <w:szCs w:val="21"/>
        </w:rPr>
        <w:t>Stay Order</w:t>
      </w:r>
      <w:r w:rsidRPr="00715AE9">
        <w:rPr>
          <w:rFonts w:ascii="SutonnyMJ" w:hAnsi="SutonnyMJ"/>
          <w:color w:val="auto"/>
          <w:sz w:val="21"/>
          <w:szCs w:val="21"/>
        </w:rPr>
        <w:t xml:space="preserve"> i‡q‡Q, †m¸wji ZvwjKv RvbiK-G †cÖi‡Yi Rb¨ wb‡`©kbv †`qv n‡q‡Q; RvZxq I Rb¯^v‡_© DwKj wb‡qvM Kivi civgk©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5] cvwb Dbœqb †evW© I weAvBWweøDwUGmn b`-b`x mswkøó mKj KZ©…cÿ I ms¯’v‡K †Rjv I Dc‡Rjv b`x iÿv</w:t>
      </w:r>
      <w:r w:rsidRPr="00715AE9">
        <w:rPr>
          <w:rFonts w:ascii="Vrinda" w:hAnsi="Vrinda" w:cs="Vrinda"/>
          <w:color w:val="auto"/>
          <w:sz w:val="21"/>
          <w:szCs w:val="21"/>
        </w:rPr>
        <w:t xml:space="preserve"> </w:t>
      </w:r>
      <w:r w:rsidRPr="00715AE9">
        <w:rPr>
          <w:rFonts w:ascii="SutonnyMJ" w:hAnsi="SutonnyMJ"/>
          <w:color w:val="auto"/>
          <w:sz w:val="21"/>
          <w:szCs w:val="21"/>
        </w:rPr>
        <w:t>KwgwUi gva¨‡g †Rjvi mKj b`-b`x ¶v‡_© cÖ‡qvRbxq e¨e¯’v MÖn‡bi Rb¨ civgk©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 b`-b`x mxgvbv wba©viY, ¯’vqx wcjvi ¯’vcbmn D‡”Q` Kvh©µ‡g cÖ‡qvRbxq hš¿cvwZ I Avw_©K eiv‡Ïi Afve/msKU _vK‡j †Rjv cÖkvmb mswkøó gš¿Yvj‡q eiv‡Ïi Rb¨ cÎ †cÖiY Ki‡e Ges Abywjwc RvZxq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 †cÖi‡Yi wb‡`©kbv †`qv n‡q‡Q| wewfbœ wefvM n‡Z jwRw÷K mvnvh¨ wb‡Z n‡e| G mKj wefv‡Mi mv‡_ †hvMv‡hvM K‡i mgš^q wbwðZ Ki‡Z n‡e| Z‡e D‡”Q‡`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A_© Ges jwRw÷Km Gi e¨e¯’v Kiv bv †M‡j RvZxq </w:t>
      </w:r>
      <w:r w:rsidRPr="00715AE9">
        <w:rPr>
          <w:rFonts w:ascii="SutonnyMJ" w:hAnsi="SutonnyMJ" w:cs="Vrinda"/>
          <w:color w:val="auto"/>
          <w:sz w:val="21"/>
          <w:szCs w:val="21"/>
        </w:rPr>
        <w:t xml:space="preserve">b`x iÿv </w:t>
      </w:r>
      <w:r w:rsidRPr="00715AE9">
        <w:rPr>
          <w:rFonts w:ascii="SutonnyMJ" w:hAnsi="SutonnyMJ"/>
          <w:color w:val="auto"/>
          <w:sz w:val="21"/>
          <w:szCs w:val="21"/>
        </w:rPr>
        <w:t>Kwgkb‡K AewnZ Ki‡Z n‡e| AviI D‡jøL¨, †Kv‡bv ARynvZ †`wL‡q b`-b`x cÖvbniY Kiv hv‡e bv Ges †h †Kv‡bv Awbw®ŒqZv‡K A‰ea `Lj`vi‡K b`x` L‡ji my‡hvM cÖ`vb Kiv n‡”Q g‡g© we‡ewP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 †Rjv cÖkvmK I †Rjv </w:t>
      </w:r>
      <w:r w:rsidRPr="00715AE9">
        <w:rPr>
          <w:rFonts w:ascii="SutonnyMJ" w:hAnsi="SutonnyMJ" w:cs="Vrinda"/>
          <w:color w:val="auto"/>
          <w:sz w:val="21"/>
          <w:szCs w:val="21"/>
        </w:rPr>
        <w:t xml:space="preserve">b`x iÿv </w:t>
      </w:r>
      <w:r w:rsidRPr="00715AE9">
        <w:rPr>
          <w:rFonts w:ascii="SutonnyMJ" w:hAnsi="SutonnyMJ"/>
          <w:color w:val="auto"/>
          <w:sz w:val="21"/>
          <w:szCs w:val="21"/>
        </w:rPr>
        <w:t>KwgwUi AvnŸvqK f‚wg gš¿Yvjqmn mswkøó mKj KZ©…c‡¶i mv‡_ D‡”Q‡`i Rb¨ cÖ‡qvRbxq eiv‡Ïi e¨e¯’v Ki‡e Ges D‡”Q` Kvh©µg cwiPvjbv Ki‡eb| D‡jøL¨, b`-b`xi</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g‡Zv cvewjK Uªv÷ m¤cwË `xN©Kvj hveZ `Lj-`~l‡Yi Ke‡j wb‡®úwlZ n‡q cÖvY nviv‡e GwU †Kv‡bv µ‡gB cÖZ¨vwkZ bq| D‡jøL¨, cÖwZwUb`-b`x‡K gnvgvb¨ mycÖxg‡KvU©KZ©…K </w:t>
      </w:r>
      <w:r w:rsidRPr="00715AE9">
        <w:rPr>
          <w:rFonts w:ascii="Times New Roman" w:hAnsi="Times New Roman"/>
          <w:color w:val="auto"/>
          <w:sz w:val="17"/>
          <w:szCs w:val="21"/>
        </w:rPr>
        <w:t>Living Being, Juristic Person</w:t>
      </w:r>
      <w:r w:rsidRPr="00715AE9">
        <w:rPr>
          <w:rFonts w:ascii="SutonnyMJ" w:hAnsi="SutonnyMJ"/>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olor w:val="auto"/>
          <w:sz w:val="21"/>
          <w:szCs w:val="21"/>
        </w:rPr>
        <w:t xml:space="preserve"> wn‡m‡e †NvlYv Kiv n‡q‡Q Ges iv‡óªi c‡¶ miKvi Zvi AvgvbZ MÖnxZv| AMÖvwaKvi wfwË‡Z A_© Ges jwRw÷Km Gi gva¨‡g D‡”Q` Awfhvb K‡i </w:t>
      </w:r>
      <w:r w:rsidRPr="00715AE9">
        <w:rPr>
          <w:rFonts w:ascii="SutonnyMJ" w:hAnsi="SutonnyMJ" w:cs="Vrinda"/>
          <w:color w:val="auto"/>
          <w:sz w:val="21"/>
          <w:szCs w:val="21"/>
        </w:rPr>
        <w:t xml:space="preserve">b`xi </w:t>
      </w:r>
      <w:r w:rsidRPr="00715AE9">
        <w:rPr>
          <w:rFonts w:ascii="SutonnyMJ" w:hAnsi="SutonnyMJ"/>
          <w:color w:val="auto"/>
          <w:sz w:val="21"/>
          <w:szCs w:val="21"/>
        </w:rPr>
        <w:t>cÖvY‡K wdwi‡q Avb‡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 RvZxq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 KZ©„K †dvKvj c‡q›U mfv K‡i Kv‡j±i, </w:t>
      </w:r>
      <w:r w:rsidRPr="00715AE9">
        <w:rPr>
          <w:rFonts w:ascii="Times New Roman" w:hAnsi="Times New Roman"/>
          <w:color w:val="auto"/>
          <w:sz w:val="17"/>
          <w:szCs w:val="21"/>
        </w:rPr>
        <w:t xml:space="preserve">DGLR, SPARRSO </w:t>
      </w:r>
      <w:r w:rsidRPr="00715AE9">
        <w:rPr>
          <w:rFonts w:ascii="SutonnyMJ" w:hAnsi="SutonnyMJ"/>
          <w:color w:val="auto"/>
          <w:sz w:val="21"/>
          <w:szCs w:val="21"/>
        </w:rPr>
        <w:t>Gi mnvqZvq wmGm cP©vi wfwË‡Z w`qviv Rwic I mxgvbv wba©vi‡Yi wb‡`©kgvjv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 evievi ZvwM` †`qv m‡Ë¡I mswkøó KZ…©cÿ weAvBWweøDwUG/cvwb Dbœqb †evW© I †Rjv cÖkvmb KZ…©K cÖ‡qvRbxq msL¨vq b`-b`x D×v‡ii wbwgË mxgvbv wba©viY I D‡”Q` Kvh© mym¤úbœ Ki‡Y h‡_ófv‡e D‡`¨vM M„nxZ n‡”Q bv; Kwgkb D‡”Q` Awfhvb Kvh©Ki Kivi †ÿ‡Î b`x `Lj‡K †dŠR`vwi AcivaMb¨ K‡i RvZxq </w:t>
      </w:r>
      <w:r w:rsidRPr="00715AE9">
        <w:rPr>
          <w:rFonts w:ascii="SutonnyMJ" w:hAnsi="SutonnyMJ" w:cs="Vrinda"/>
          <w:color w:val="auto"/>
          <w:sz w:val="21"/>
          <w:szCs w:val="21"/>
        </w:rPr>
        <w:t xml:space="preserve">b`x iÿv </w:t>
      </w:r>
      <w:r w:rsidRPr="00715AE9">
        <w:rPr>
          <w:rFonts w:ascii="SutonnyMJ" w:hAnsi="SutonnyMJ"/>
          <w:color w:val="auto"/>
          <w:sz w:val="21"/>
          <w:szCs w:val="21"/>
        </w:rPr>
        <w:t>Kwgkb AvBb-2013 ms‡kvab Kivi cÖwµqv P~ovšÍ ch©v‡q i‡q‡Q|</w:t>
      </w:r>
    </w:p>
    <w:p w:rsidR="006F3D4F" w:rsidRPr="00715AE9" w:rsidRDefault="006F3D4F" w:rsidP="000D7FB4">
      <w:pPr>
        <w:spacing w:after="40" w:line="228" w:lineRule="auto"/>
        <w:jc w:val="both"/>
        <w:rPr>
          <w:rFonts w:ascii="SutonnyMJ" w:hAnsi="SutonnyMJ"/>
          <w:color w:val="auto"/>
          <w:spacing w:val="-4"/>
          <w:sz w:val="21"/>
          <w:szCs w:val="21"/>
        </w:rPr>
      </w:pPr>
      <w:r w:rsidRPr="00715AE9">
        <w:rPr>
          <w:rFonts w:ascii="SutonnyMJ" w:hAnsi="SutonnyMJ"/>
          <w:color w:val="auto"/>
          <w:spacing w:val="-4"/>
          <w:sz w:val="21"/>
          <w:szCs w:val="21"/>
        </w:rPr>
        <w:t>[10] `~lY †iv‡ai †ÿ‡Î cvwb I b`x iÿv /Dbœq‡b D‡jøL‡hvM¨/`„k¨gvb I Kvh©Ki †Kv‡bv e¨e¯’v G ch©šÍ mswkøó KZ…©cÿ [cwi‡ek Awa`ßi, Iqvmv, wkí gš¿Yvjq] MÖnY Ki‡Z mÿg nqwb| b`-b`x, Lvj-wej `~lYKvix‡`i weiæ‡× wbqwgZ †gvevBj‡KvU© cwiPvjbv Kivi wb‡`©kbv †`qv n‡q‡Q|</w:t>
      </w:r>
    </w:p>
    <w:p w:rsidR="006F3D4F" w:rsidRPr="00715AE9" w:rsidRDefault="006F3D4F" w:rsidP="000D7FB4">
      <w:pPr>
        <w:spacing w:after="40" w:line="228" w:lineRule="auto"/>
        <w:jc w:val="both"/>
        <w:rPr>
          <w:rFonts w:ascii="SutonnyMJ" w:hAnsi="SutonnyMJ"/>
          <w:color w:val="auto"/>
          <w:spacing w:val="-4"/>
          <w:sz w:val="21"/>
          <w:szCs w:val="21"/>
        </w:rPr>
      </w:pPr>
      <w:r w:rsidRPr="00715AE9">
        <w:rPr>
          <w:rFonts w:ascii="SutonnyMJ" w:hAnsi="SutonnyMJ"/>
          <w:color w:val="auto"/>
          <w:spacing w:val="-4"/>
          <w:sz w:val="21"/>
          <w:szCs w:val="21"/>
        </w:rPr>
        <w:t xml:space="preserve"> [11] wkí Kj-KviLvbvi Zij I KwVb eR©¨ e¨e¯’vcbvq BwUwc ¯’vcb Kiv n‡jI Zv 24 NÈv Kvh©Ki _v‡K bv| d‡j b`x I cvwbi `~lY K‡i Pj‡Q| AvBb _vK‡jI G‡¶‡Î AvB‡bi Kvh©Ki cÖ‡qvM †bB| BwUwc Pvjyi wel‡q mve©¶wYK AbjvBb ch©‡eÿY e¨e¯’v Pvjy Kivi civgk©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2] A`¨vewa cwi‡ekevÜe </w:t>
      </w:r>
      <w:r w:rsidRPr="00715AE9">
        <w:rPr>
          <w:rFonts w:ascii="Times New Roman" w:hAnsi="Times New Roman"/>
          <w:color w:val="auto"/>
          <w:sz w:val="17"/>
          <w:szCs w:val="21"/>
        </w:rPr>
        <w:t>3R</w:t>
      </w:r>
      <w:r w:rsidRPr="00715AE9">
        <w:rPr>
          <w:rFonts w:ascii="SutonnyMJ" w:hAnsi="SutonnyMJ"/>
          <w:color w:val="auto"/>
          <w:sz w:val="21"/>
          <w:szCs w:val="21"/>
        </w:rPr>
        <w:t xml:space="preserve"> cÖhyw³i </w:t>
      </w:r>
      <w:r w:rsidRPr="00715AE9">
        <w:rPr>
          <w:rFonts w:ascii="Times New Roman" w:hAnsi="Times New Roman"/>
          <w:color w:val="auto"/>
          <w:sz w:val="17"/>
          <w:szCs w:val="21"/>
        </w:rPr>
        <w:t xml:space="preserve">[Reduce, Reuse, Recycle] </w:t>
      </w:r>
      <w:r w:rsidRPr="00715AE9">
        <w:rPr>
          <w:rFonts w:ascii="SutonnyMJ" w:hAnsi="SutonnyMJ"/>
          <w:color w:val="auto"/>
          <w:sz w:val="21"/>
          <w:szCs w:val="21"/>
        </w:rPr>
        <w:t xml:space="preserve">e¨envi ïiæ Kiv m¤¢e nqwb weavq ¯’vbxq miKvi cÖwZôvb wmwU K‡c©v‡ikb/ †Rjv cwil`/Dc‡Rjv cwil`/ BDwbqb cwil` eR©¨ e¨e¯’vcbv Ki‡Z Dchy³ iƒ‡c e¨_© n‡”Q| ¯’vbxq miKvi cÖwZôvb ¸‡jv‡KDbœZ cÖhyw³ </w:t>
      </w:r>
      <w:r w:rsidRPr="00715AE9">
        <w:rPr>
          <w:rFonts w:ascii="Times New Roman" w:hAnsi="Times New Roman"/>
          <w:color w:val="auto"/>
          <w:sz w:val="17"/>
          <w:szCs w:val="21"/>
        </w:rPr>
        <w:t>[3R]</w:t>
      </w:r>
      <w:r w:rsidRPr="00715AE9">
        <w:rPr>
          <w:rFonts w:ascii="SutonnyMJ" w:hAnsi="SutonnyMJ"/>
          <w:color w:val="auto"/>
          <w:sz w:val="21"/>
          <w:szCs w:val="21"/>
        </w:rPr>
        <w:t xml:space="preserve"> Avg`vwb K‡i mswkøó KZ…©cÿ e¨envi/Abykxjb Kivi Dc‡hvMx K‡i Zzj‡Z cv‡iwb| Awej‡¤^ G cÖhyw³ Avg`vwb K‡i D³ cÖwZôvb¸wj‡K mieivn K‡i eR©¨ wb®úwËi Kvh©µg cwiPvjbv Ki‡Z RvZxq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Kwgkb KZ…©K wb‡`©kbv cÖ`vb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3] Kj KviLvbv I wkí KviLvbv gvwjK‡`i wcÖ›U I B‡jKUªwb· wgwWqv bvbvfv‡e m‡PZbZvi K_v ej‡jI G wel‡q gvwjKMY‡K m‡PZb Ki‡Z AvBbvbyMfv‡e `vwqZ¡cÖvß cwi‡ek Awa`ßi/cwi‡ek gš¿Yvjq/wkí gš¿Yvjq/wewmK e¨_© n‡”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4] †WªwRs‡qi cÖKí †bqv n‡jI RbMY I wewfbœ cÖwZôv‡bi Awf‡hvM Ae¨vnZ i‡q‡Q| †WªRK…Z gvwU b`xLv‡Zi g‡a¨ I Zx‡iB ivLv n‡”Q| d‡j c‡ii †gŠmy‡g Zvb`x‡ZB wejxb n‡q hv‡”Q e‡j ejv n‡q‡Q| LbbK…Z gvwU/evjy/cv_i/`ªe¨vw` Dchy³/ wbivc` `~i‡Z¡/¯’v‡b ¯’vbvšÍ‡ii bxwZgvjv cÖ¯‘‡Zi ZvwM` †`qv n‡q‡Q| †Rjv </w:t>
      </w:r>
      <w:r w:rsidRPr="00715AE9">
        <w:rPr>
          <w:rFonts w:ascii="SutonnyMJ" w:hAnsi="SutonnyMJ" w:cs="Vrinda"/>
          <w:color w:val="auto"/>
          <w:sz w:val="21"/>
          <w:szCs w:val="21"/>
        </w:rPr>
        <w:t xml:space="preserve">b`x iÿv </w:t>
      </w:r>
      <w:r w:rsidRPr="00715AE9">
        <w:rPr>
          <w:rFonts w:ascii="SutonnyMJ" w:hAnsi="SutonnyMJ"/>
          <w:color w:val="auto"/>
          <w:sz w:val="21"/>
          <w:szCs w:val="21"/>
        </w:rPr>
        <w:t>KwgwU †Rjvaxb mKj †WªwRs Kvh©µg cwi`k©b K‡i g~j¨vqb cÖwZ‡e`b Kwgk‡b †cÖiY Ki‡e| gvwU I evjy e¨e¯’vcbv AvBbI wewagvjv Abyhvqx †WªwRs Kvh©µg Ki‡Z n‡e| †WªRK…Z gvwU hÎZÎ †hb bv †dj‡Z cv‡i †m Rb¨ mv‡f©‡jÝwUg MVY Ki‡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5] miKv‡ii cvkv cvwk mswkøó msm` m`m¨/RbcÖwZwbwamn cwi‡ek ev`x, GbwRI mKj †KB `jgZ wbwe©‡k‡l GK‡hv‡M KvR Ki‡Z n‡e; Zvbv n‡j </w:t>
      </w:r>
      <w:r w:rsidRPr="00715AE9">
        <w:rPr>
          <w:rFonts w:ascii="SutonnyMJ" w:hAnsi="SutonnyMJ" w:cs="Vrinda"/>
          <w:color w:val="auto"/>
          <w:sz w:val="21"/>
          <w:szCs w:val="21"/>
        </w:rPr>
        <w:t xml:space="preserve">b`x iÿv </w:t>
      </w:r>
      <w:r w:rsidRPr="00715AE9">
        <w:rPr>
          <w:rFonts w:ascii="SutonnyMJ" w:hAnsi="SutonnyMJ"/>
          <w:color w:val="auto"/>
          <w:sz w:val="21"/>
          <w:szCs w:val="21"/>
        </w:rPr>
        <w:t xml:space="preserve">m¤¢e n‡ebv|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16] MZ25/082019 ZvwiL c‡Îi gva¨‡g †Rjvaxb b`-b`x,Lvj-wej, Rjvkq I Rjvav‡ii Z_¨ †cÖi‡Yi Rb¨ wb‡`©kbv Ges ZvwM` †`qvi c‡iI Z_¨ †cÖiY Kiv nqwb| AbwZwej‡¤^ †Rjvaxb b`-b`x, Lvj-wej, Rjvkq I Rjvav‡ii Z_¨ Kwgk‡b †cÖiY Ki‡Z n‡e| </w:t>
      </w:r>
    </w:p>
    <w:p w:rsidR="006F3D4F" w:rsidRPr="00715AE9" w:rsidRDefault="002C4169" w:rsidP="000D7FB4">
      <w:pPr>
        <w:spacing w:after="40" w:line="228" w:lineRule="auto"/>
        <w:jc w:val="center"/>
        <w:rPr>
          <w:rFonts w:ascii="SutonnyMJ" w:hAnsi="SutonnyMJ"/>
          <w:b/>
          <w:bCs/>
          <w:color w:val="auto"/>
          <w:sz w:val="28"/>
          <w:szCs w:val="28"/>
        </w:rPr>
      </w:pPr>
      <w:r w:rsidRPr="00715AE9">
        <w:rPr>
          <w:rFonts w:ascii="SutonnyMJ" w:hAnsi="SutonnyMJ"/>
          <w:b/>
          <w:bCs/>
          <w:color w:val="auto"/>
          <w:sz w:val="28"/>
          <w:szCs w:val="28"/>
        </w:rPr>
        <w:br w:type="column"/>
      </w:r>
      <w:r w:rsidR="006F3D4F" w:rsidRPr="00715AE9">
        <w:rPr>
          <w:rFonts w:ascii="SutonnyMJ" w:hAnsi="SutonnyMJ"/>
          <w:b/>
          <w:bCs/>
          <w:color w:val="auto"/>
          <w:sz w:val="28"/>
          <w:szCs w:val="28"/>
        </w:rPr>
        <w:lastRenderedPageBreak/>
        <w:t>SvjKvwV †Rjv</w:t>
      </w:r>
    </w:p>
    <w:p w:rsidR="006F3D4F" w:rsidRPr="00715AE9" w:rsidRDefault="006F3D4F" w:rsidP="000D7FB4">
      <w:pPr>
        <w:spacing w:after="40" w:line="228" w:lineRule="auto"/>
        <w:jc w:val="center"/>
        <w:rPr>
          <w:rFonts w:ascii="SutonnyMJ" w:hAnsi="SutonnyMJ"/>
          <w:b/>
          <w:color w:val="auto"/>
          <w:sz w:val="12"/>
          <w:szCs w:val="12"/>
        </w:rPr>
      </w:pPr>
    </w:p>
    <w:p w:rsidR="006F3D4F" w:rsidRPr="00715AE9" w:rsidRDefault="006F3D4F" w:rsidP="002C4169">
      <w:pPr>
        <w:spacing w:after="40" w:line="228" w:lineRule="auto"/>
        <w:jc w:val="both"/>
        <w:rPr>
          <w:rFonts w:ascii="SutonnyMJ" w:hAnsi="SutonnyMJ"/>
          <w:color w:val="auto"/>
          <w:sz w:val="24"/>
          <w:szCs w:val="24"/>
        </w:rPr>
      </w:pPr>
      <w:r w:rsidRPr="00715AE9">
        <w:rPr>
          <w:rFonts w:ascii="SutonnyMJ" w:hAnsi="SutonnyMJ"/>
          <w:b/>
          <w:bCs/>
          <w:color w:val="auto"/>
          <w:sz w:val="24"/>
          <w:szCs w:val="24"/>
        </w:rPr>
        <w:t xml:space="preserve">SvjKvwV †Rjvaxb b`-b`xi bvg </w:t>
      </w:r>
      <w:r w:rsidRPr="00715AE9">
        <w:rPr>
          <w:rFonts w:ascii="SutonnyMJ" w:hAnsi="SutonnyMJ"/>
          <w:color w:val="auto"/>
          <w:sz w:val="24"/>
          <w:szCs w:val="24"/>
        </w:rPr>
        <w:t>:</w:t>
      </w:r>
    </w:p>
    <w:p w:rsidR="006F3D4F" w:rsidRPr="00715AE9" w:rsidRDefault="006F3D4F" w:rsidP="002C4169">
      <w:pPr>
        <w:spacing w:after="40" w:line="228" w:lineRule="auto"/>
        <w:jc w:val="both"/>
        <w:rPr>
          <w:rFonts w:ascii="SutonnyMJ" w:hAnsi="SutonnyMJ" w:cs="Nirmala UI"/>
          <w:color w:val="auto"/>
          <w:sz w:val="24"/>
          <w:szCs w:val="24"/>
        </w:rPr>
      </w:pPr>
      <w:r w:rsidRPr="00715AE9">
        <w:rPr>
          <w:rFonts w:ascii="SutonnyMJ" w:hAnsi="SutonnyMJ" w:cs="Nirmala UI"/>
          <w:color w:val="auto"/>
          <w:sz w:val="24"/>
          <w:szCs w:val="24"/>
        </w:rPr>
        <w:t>myMÜv b`x,</w:t>
      </w:r>
      <w:r w:rsidRPr="00715AE9">
        <w:rPr>
          <w:rFonts w:ascii="SutonnyMJ" w:hAnsi="SutonnyMJ"/>
          <w:color w:val="auto"/>
          <w:sz w:val="24"/>
          <w:szCs w:val="24"/>
        </w:rPr>
        <w:t xml:space="preserve"> </w:t>
      </w:r>
      <w:r w:rsidRPr="00715AE9">
        <w:rPr>
          <w:rFonts w:ascii="SutonnyMJ" w:hAnsi="SutonnyMJ" w:cs="Nirmala UI"/>
          <w:color w:val="auto"/>
          <w:sz w:val="24"/>
          <w:szCs w:val="24"/>
        </w:rPr>
        <w:t>avbwmwou b`x, mÜ¨v b`x, mv‡i½j b`x, wccwjZv b`x, KvwjwRiv b`x, Lqivev` b`x, bjQwU b`x, KvwjwRiv b`x, evDKvwV b`x, bjeywbqv b`x, †cvbv b`x, welLvjx b`x|</w:t>
      </w:r>
    </w:p>
    <w:p w:rsidR="006F3D4F" w:rsidRPr="00715AE9" w:rsidRDefault="006F3D4F" w:rsidP="002C4169">
      <w:pPr>
        <w:spacing w:after="40" w:line="228" w:lineRule="auto"/>
        <w:jc w:val="both"/>
        <w:rPr>
          <w:rFonts w:ascii="SutonnyMJ" w:hAnsi="SutonnyMJ"/>
          <w:color w:val="auto"/>
          <w:sz w:val="21"/>
          <w:szCs w:val="21"/>
        </w:rPr>
      </w:pPr>
      <w:r w:rsidRPr="00715AE9">
        <w:rPr>
          <w:rFonts w:ascii="SutonnyMJ" w:hAnsi="SutonnyMJ" w:cs="Nirmala UI"/>
          <w:color w:val="auto"/>
          <w:sz w:val="24"/>
          <w:szCs w:val="24"/>
        </w:rPr>
        <w:t xml:space="preserve">SvjKvwV †Rjvq †gvU b`xi msL¨v 14wU Ges </w:t>
      </w:r>
      <w:r w:rsidRPr="00715AE9">
        <w:rPr>
          <w:rFonts w:ascii="SutonnyMJ" w:hAnsi="SutonnyMJ"/>
          <w:color w:val="auto"/>
          <w:sz w:val="24"/>
          <w:szCs w:val="24"/>
        </w:rPr>
        <w:t>Lv‡ji msL¨v †gvU 198wU</w:t>
      </w:r>
    </w:p>
    <w:p w:rsidR="006F3D4F" w:rsidRPr="00715AE9" w:rsidRDefault="006F3D4F" w:rsidP="000D7FB4">
      <w:pPr>
        <w:spacing w:after="40" w:line="228" w:lineRule="auto"/>
        <w:rPr>
          <w:rFonts w:ascii="Nirmala UI" w:hAnsi="Nirmala UI" w:cs="Nirmala UI"/>
          <w:color w:val="auto"/>
          <w:sz w:val="12"/>
          <w:szCs w:val="12"/>
        </w:rPr>
      </w:pPr>
    </w:p>
    <w:p w:rsidR="006F3D4F" w:rsidRPr="00715AE9" w:rsidRDefault="006F3D4F" w:rsidP="000D7FB4">
      <w:pPr>
        <w:spacing w:after="40" w:line="228" w:lineRule="auto"/>
        <w:rPr>
          <w:rFonts w:ascii="SutonnyMJ" w:hAnsi="SutonnyMJ" w:cs="SutonnyMJ"/>
          <w:b/>
          <w:color w:val="auto"/>
          <w:sz w:val="21"/>
          <w:szCs w:val="21"/>
          <w:lang w:val="en-GB"/>
        </w:rPr>
      </w:pPr>
      <w:r w:rsidRPr="00715AE9">
        <w:rPr>
          <w:rFonts w:ascii="SutonnyMJ" w:hAnsi="SutonnyMJ" w:cs="SutonnyMJ"/>
          <w:b/>
          <w:color w:val="auto"/>
          <w:sz w:val="21"/>
          <w:szCs w:val="21"/>
          <w:lang w:val="en-GB"/>
        </w:rPr>
        <w:t>SvjKvwV †Rjvaxb A‰ea `Lj`v‡ii msL¨v I D‡”Q` Kvh©µ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2314"/>
        <w:gridCol w:w="2352"/>
        <w:gridCol w:w="2034"/>
      </w:tblGrid>
      <w:tr w:rsidR="006F3D4F" w:rsidRPr="00715AE9" w:rsidTr="00066B0A">
        <w:trPr>
          <w:trHeight w:val="584"/>
        </w:trPr>
        <w:tc>
          <w:tcPr>
            <w:tcW w:w="2316"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314"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i</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b¨</w:t>
            </w:r>
            <w:r w:rsidRPr="00715AE9">
              <w:rPr>
                <w:rFonts w:ascii="SutonnyMJ" w:hAnsi="SutonnyMJ" w:cs="SutonnyMJ"/>
                <w:color w:val="auto"/>
                <w:sz w:val="21"/>
                <w:szCs w:val="21"/>
                <w:lang w:val="en-GB"/>
              </w:rPr>
              <w:t xml:space="preserve"> †</w:t>
            </w:r>
            <w:r w:rsidRPr="00715AE9">
              <w:rPr>
                <w:rFonts w:ascii="SutonnyMJ" w:hAnsi="SutonnyMJ" w:cs="SutonnyMJ"/>
                <w:b/>
                <w:color w:val="auto"/>
                <w:sz w:val="21"/>
                <w:szCs w:val="21"/>
                <w:lang w:val="en-GB"/>
              </w:rPr>
              <w:t>Rjv cÖkvmb KZ©„K f‚wg gš¿Yvjq wbKU PvwnZ A_© eivÏ</w:t>
            </w:r>
          </w:p>
        </w:tc>
        <w:tc>
          <w:tcPr>
            <w:tcW w:w="2352"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034"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gšÍe¨</w:t>
            </w:r>
          </w:p>
        </w:tc>
      </w:tr>
      <w:tr w:rsidR="006F3D4F" w:rsidRPr="00715AE9" w:rsidTr="00066B0A">
        <w:trPr>
          <w:trHeight w:val="179"/>
        </w:trPr>
        <w:tc>
          <w:tcPr>
            <w:tcW w:w="2316"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203</w:t>
            </w:r>
          </w:p>
        </w:tc>
        <w:tc>
          <w:tcPr>
            <w:tcW w:w="2314"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w:t>
            </w:r>
          </w:p>
        </w:tc>
        <w:tc>
          <w:tcPr>
            <w:tcW w:w="2352"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50</w:t>
            </w:r>
          </w:p>
        </w:tc>
        <w:tc>
          <w:tcPr>
            <w:tcW w:w="2034" w:type="dxa"/>
            <w:shd w:val="clear" w:color="auto" w:fill="auto"/>
          </w:tcPr>
          <w:p w:rsidR="006F3D4F" w:rsidRPr="00715AE9" w:rsidRDefault="006F3D4F" w:rsidP="000D7FB4">
            <w:pPr>
              <w:spacing w:after="40" w:line="228" w:lineRule="auto"/>
              <w:ind w:right="-180"/>
              <w:jc w:val="center"/>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b`x iÿv, cvwb, cwi‡ek-cÖwZ‡ek I Rxe‰ewPÎ¨ msiÿY I Dbœq‡b †NvwlZ wb‡¤œv³ bxwZ, †KŠkj I b`x `k©b I evsjv‡`k †Wëv cø¨vb 2100 ev¯Íevq‡bi cig jÿ¨ I D‡Ï‡k¨|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Yxi msiÿY I wbivcËv weavb Kwi‡eb|Ó</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 mKj bvMwi‡Ki Rb¨ my‡hv‡Mi mgZv wbwðZ Kwi‡Z ivóª m‡Pó nB‡eb|Ó</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gvbbxq cÖavbgš¿x KZ…©K †NvwlZ b`x iÿv, cvwb I cwi‡ek-cÖwZ‡ek msiÿY I Dbœq‡b bxwZ, †KŠkj I `k©b</w:t>
      </w:r>
      <w:r w:rsidR="00AB6B7A"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 xml:space="preserve">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i ¯^vfvweK cÖevn‡K gvbe‡`‡ni i³ msenb Z‡š¿i agwbi b¨vq evavnxb ivL‡Z †`k I mgvR‡K Awbevh© wech©q †_‡K iÿv Ki‡Z KvR Ki‡Z n‡e;</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I Rjvavi `Lj Kiv hv‡e bv;</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 b`-b`x Dbœq‡bi bv‡g/ARynv‡Z †Kv‡bvfv‡eB K…wl Rwg ev Rjvavi webó ev `Lj ev AcwiKwíZ Dbœqb Kvh©µg cÖKí ev¯Íevqb Kiv hv‡e bv|</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 e¨e¯’v M‡o †Zvjvi gva¨‡g ï®‹ †gŠmy‡g †`‡k cvwb mgm¨v mgvav‡b D‡`¨vMx I g‡bv‡hvMx n‡eb|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O) gvbbxq cÖavbgš¿xi D‡`¨vM I ewjô, `~i`k©x †bZ…‡Z¡ RvwiK…Z cvwb AvBb, 2013 mvnmx I mg‡qvc‡hvMx cÖ‡qv‡Mi gva¨‡g †`‡ki b`-b`xi †dvi‡kvi I cøveb f‚wg iÿvmn ¯^wbf©i, cÖhyw³, mylg I †UKmB cvwb e¨e¯’vcbv M‡o Zzj‡Z wbfx©K I wbi‡cÿfv‡e KvR K‡i †h‡Z n‡e|</w:t>
      </w:r>
    </w:p>
    <w:p w:rsidR="006F3D4F" w:rsidRPr="00715AE9" w:rsidRDefault="006F3D4F" w:rsidP="000D7FB4">
      <w:pPr>
        <w:spacing w:after="40" w:line="228" w:lineRule="auto"/>
        <w:rPr>
          <w:rFonts w:ascii="SutonnyMJ" w:hAnsi="SutonnyMJ"/>
          <w:color w:val="auto"/>
          <w:sz w:val="21"/>
          <w:szCs w:val="21"/>
        </w:rPr>
      </w:pPr>
      <w:r w:rsidRPr="00715AE9">
        <w:rPr>
          <w:rFonts w:ascii="SutonnyMJ" w:hAnsi="SutonnyMJ" w:cs="SutonnyMJ"/>
          <w:color w:val="auto"/>
          <w:sz w:val="21"/>
          <w:szCs w:val="21"/>
        </w:rPr>
        <w:t>SvjKvwV †Rjvi b`-b`x, Lvj-wej m‡iRwgb cwi`k©b, Dcw¯’Z mvaviY RbM‡Yi gZvgZ, †Rjv b`x iÿv KwgwUi mfvi m`m¨‡`i gZvgZ Ges cwi`k©b wU‡gi m`m¨‡`i ch©v‡jvPbvi wfwË‡Z me©m¤§wZµ‡g wb¤œiƒc wm×všÍ/mycvwikmg~n MÖnY Kiv nq</w:t>
      </w:r>
      <w:r w:rsidR="00AB6B7A" w:rsidRPr="00715AE9">
        <w:rPr>
          <w:rFonts w:ascii="SutonnyMJ" w:hAnsi="SutonnyMJ" w:cs="SutonnyMJ"/>
          <w:color w:val="auto"/>
          <w:sz w:val="21"/>
          <w:szCs w:val="21"/>
        </w:rPr>
        <w:t>:</w:t>
      </w:r>
    </w:p>
    <w:p w:rsidR="006F3D4F" w:rsidRPr="00715AE9" w:rsidRDefault="006F3D4F" w:rsidP="000D7FB4">
      <w:pPr>
        <w:spacing w:after="40" w:line="228" w:lineRule="auto"/>
        <w:rPr>
          <w:rFonts w:ascii="SutonnyMJ" w:hAnsi="SutonnyMJ"/>
          <w:color w:val="auto"/>
          <w:sz w:val="21"/>
          <w:szCs w:val="21"/>
        </w:rPr>
      </w:pPr>
      <w:r w:rsidRPr="00715AE9">
        <w:rPr>
          <w:rFonts w:ascii="SutonnyMJ" w:hAnsi="SutonnyMJ" w:cs="SutonnyMJ"/>
          <w:b/>
          <w:bCs/>
          <w:color w:val="auto"/>
          <w:sz w:val="21"/>
          <w:szCs w:val="21"/>
          <w:lang w:val="en-SG"/>
        </w:rPr>
        <w:t xml:space="preserve">b`-b`xi wPwýZ mgm¨v </w:t>
      </w:r>
      <w:r w:rsidRPr="00715AE9">
        <w:rPr>
          <w:rFonts w:ascii="SutonnyMJ" w:hAnsi="SutonnyMJ" w:cs="SutonnyMJ"/>
          <w:bCs/>
          <w:color w:val="auto"/>
          <w:sz w:val="21"/>
          <w:szCs w:val="21"/>
          <w:lang w:val="en-SG"/>
        </w:rPr>
        <w:t xml:space="preserve">Ges </w:t>
      </w:r>
      <w:r w:rsidRPr="00715AE9">
        <w:rPr>
          <w:rFonts w:ascii="SutonnyMJ" w:hAnsi="SutonnyMJ" w:cs="SutonnyMJ"/>
          <w:b/>
          <w:bCs/>
          <w:color w:val="auto"/>
          <w:sz w:val="21"/>
          <w:szCs w:val="21"/>
          <w:lang w:val="en-SG"/>
        </w:rPr>
        <w:t>Kwgkb KZ…©K cÖ`Ë mycvwik/wm×všÍ:</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4"/>
        <w:gridCol w:w="3378"/>
        <w:gridCol w:w="2878"/>
      </w:tblGrid>
      <w:tr w:rsidR="006F3D4F" w:rsidRPr="00715AE9" w:rsidTr="00066B0A">
        <w:tc>
          <w:tcPr>
            <w:tcW w:w="2834" w:type="dxa"/>
            <w:tcBorders>
              <w:right w:val="single" w:sz="4" w:space="0" w:color="auto"/>
            </w:tcBorders>
            <w:shd w:val="clear" w:color="auto" w:fill="auto"/>
          </w:tcPr>
          <w:p w:rsidR="006F3D4F" w:rsidRPr="00715AE9" w:rsidRDefault="006F3D4F"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wPwýZ mgm¨v</w:t>
            </w:r>
          </w:p>
        </w:tc>
        <w:tc>
          <w:tcPr>
            <w:tcW w:w="3378"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wm×všÍ/ mycvwik</w:t>
            </w:r>
          </w:p>
        </w:tc>
        <w:tc>
          <w:tcPr>
            <w:tcW w:w="2878" w:type="dxa"/>
            <w:tcBorders>
              <w:left w:val="single" w:sz="4" w:space="0" w:color="auto"/>
            </w:tcBorders>
            <w:shd w:val="clear" w:color="auto" w:fill="auto"/>
          </w:tcPr>
          <w:p w:rsidR="006F3D4F" w:rsidRPr="00715AE9" w:rsidRDefault="006F3D4F" w:rsidP="000D7FB4">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ev¯ÍevqbKvix `ßi/ms¯’v</w:t>
            </w:r>
          </w:p>
        </w:tc>
      </w:tr>
      <w:tr w:rsidR="006F3D4F" w:rsidRPr="00715AE9" w:rsidTr="00066B0A">
        <w:tc>
          <w:tcPr>
            <w:tcW w:w="2834"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i `Lj, mxgvbv wba©viY Ges</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gvwjvKvbv ¯^Z¡ I ¯^v_© msiÿY</w:t>
            </w:r>
            <w:r w:rsidR="00AB6B7A"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SvjKvwV †Rjvaxb b`-b`x, Lvj-we‡ji `Lj i‡q‡Q Ges `Lj`vi‡`i nvjbvMv` ZvwjKv P~ovšÍ K‡i Awej‡¤^ D‡”Q` D×vi Kvh©µg m¤úbœ Ki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i gvwjKvbv ¯^Ë I ¯^v_© iÿv‡_© we`¨gvb ABb-Kvby‡bi mr mvnmx Ges b¨vqwfwËK cÖ‡qvM cÖ‡qvRbvby‡šÍ wbwðZ Kiv n‡”Q bv;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sNY K‡i 144 avivi AvIZvq GKwÎZ K‡i AviGm cP©v ‰Zixi gva¨‡g b`xi Zxif‚wg †dvi‡kvi I cøveb f‚wg e¨w³/‡Mvôx/‡Kv¤úvbxi bv‡g </w:t>
            </w:r>
            <w:r w:rsidRPr="00715AE9">
              <w:rPr>
                <w:rFonts w:ascii="SutonnyMJ" w:hAnsi="SutonnyMJ"/>
                <w:color w:val="auto"/>
                <w:sz w:val="21"/>
                <w:szCs w:val="21"/>
              </w:rPr>
              <w:lastRenderedPageBreak/>
              <w:t xml:space="preserve">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gZvcÖvß‡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i ¯^Ë I ¯^v‡_©i cÖK…Z I AvBbMZ </w:t>
            </w:r>
            <w:r w:rsidRPr="00715AE9">
              <w:rPr>
                <w:color w:val="auto"/>
                <w:sz w:val="21"/>
                <w:szCs w:val="21"/>
              </w:rPr>
              <w:t>Evidence</w:t>
            </w:r>
            <w:r w:rsidRPr="00715AE9">
              <w:rPr>
                <w:rFonts w:ascii="SutonnyMJ" w:hAnsi="SutonnyMJ"/>
                <w:color w:val="auto"/>
                <w:sz w:val="21"/>
                <w:szCs w:val="21"/>
              </w:rPr>
              <w:t xml:space="preserve"> M‡Y¨ nvjbvMv` Kivi Kv‡R cÖZ¨vwkZ g‡bv‡hvM/D‡`¨v‡Mi Afve ev Ae‡njv wKsev G `vwqZ¡ †bqvi mrmvn‡mi Afve cwijwZ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SvjKvwV kn‡i `g`gxqv b`xi `yÕcv‡k cªPzi `Lj i‡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A‰eafv‡e avbwmuwo b`xi †ewoevua msjMœ GjvKv Ges †h Pi †R‡M‡Q Zv `Lj n‡q †M‡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b`xi `yÕcv‡o A‰ea †`vKvb M‡o D‡V‡Q Ges Lv‡ji RvqMv `Lj K‡i gv‡Qi †Ni evbv‡bv n‡”Q|</w:t>
            </w:r>
          </w:p>
          <w:p w:rsidR="006F3D4F" w:rsidRPr="00715AE9" w:rsidRDefault="006F3D4F" w:rsidP="000D7FB4">
            <w:pPr>
              <w:spacing w:after="40" w:line="228" w:lineRule="auto"/>
              <w:jc w:val="both"/>
              <w:rPr>
                <w:rFonts w:ascii="SutonnyMJ" w:hAnsi="SutonnyMJ" w:cs="SutonnyMJ"/>
                <w:color w:val="auto"/>
                <w:sz w:val="21"/>
                <w:szCs w:val="21"/>
              </w:rPr>
            </w:pPr>
          </w:p>
        </w:tc>
        <w:tc>
          <w:tcPr>
            <w:tcW w:w="3378"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i `Lj, mxgvbv wba©viY Ges</w:t>
            </w:r>
            <w:r w:rsidRPr="00715AE9">
              <w:rPr>
                <w:rFonts w:ascii="SutonnyMJ" w:hAnsi="SutonnyMJ" w:cs="SutonnyMJ"/>
                <w:color w:val="auto"/>
                <w:sz w:val="21"/>
                <w:szCs w:val="21"/>
              </w:rPr>
              <w:t xml:space="preserve"> </w:t>
            </w:r>
            <w:r w:rsidRPr="00715AE9">
              <w:rPr>
                <w:rFonts w:ascii="SutonnyMJ" w:hAnsi="SutonnyMJ" w:cs="SutonnyMJ"/>
                <w:b/>
                <w:color w:val="auto"/>
                <w:sz w:val="21"/>
                <w:szCs w:val="21"/>
              </w:rPr>
              <w:t>gvwjKvbv ¯^Z¡ I ¯^v_© msiÿY</w:t>
            </w:r>
            <w:r w:rsidR="00AB6B7A"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AvBb Gi 86 Ges 87 avivq b`xi gvwjKvbv, ¯^Z¡ msiÿY/`wjj/cP©vmn mxgvbv wPwýZ Ki‡Yi I AwaMÖn‡Yi `vwqZ¡ Kv‡j±i/‡Rjv cÖkvm‡Ki Ici Awc©Z| b`xi RvqMv wmGm g¨v‡c †hLv‡b wQj AviGm g¨v‡cI Gi †Kvb e¨wZµg nevi AvBbMZ †Kv‡bv my‡hvM †bB|</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b`xi mxgvbv wba©viY Ki‡Z n‡e| cÖ‡hvR¨ †ÿ‡Î GmG wKsev AviGm g¨vc I cP©v _vK‡j Zv Zyjbv‡_© we‡ePbvq †bqv †h‡Z cv‡i| Z‡e †m‡ÿ‡Î e¨wZµg cvIqv †M‡j Zv AvBbvbyM c×wZ‡Z cixÿv-wbixÿv K‡i b¨vqvbyM wm×všÍ †Rjv cÖkvmK I Kv‡j±i D³ AvB‡bi 144K Gi wfwË‡Z 149(4) </w:t>
            </w:r>
            <w:r w:rsidRPr="00715AE9">
              <w:rPr>
                <w:rFonts w:ascii="SutonnyMJ" w:hAnsi="SutonnyMJ"/>
                <w:color w:val="auto"/>
                <w:sz w:val="21"/>
                <w:szCs w:val="21"/>
              </w:rPr>
              <w:lastRenderedPageBreak/>
              <w:t xml:space="preserve">Dcaviv cÖ‡qv‡M gZvcÖvß| m‡iRwgb hvPvB/Zzjbv K‡i b`-b`xi mxgvbv wba©viY Ki‡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vivi AvIZvq m¤úvw`Z Rwic Kv‡h©i gva¨‡g b`xi RvqMv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w:t>
            </w:r>
            <w:r w:rsidRPr="00715AE9">
              <w:rPr>
                <w:rFonts w:ascii="SutonnyMJ" w:hAnsi="SutonnyMJ"/>
                <w:color w:val="auto"/>
                <w:sz w:val="21"/>
                <w:szCs w:val="21"/>
              </w:rPr>
              <w:t xml:space="preserve"> </w:t>
            </w:r>
            <w:r w:rsidRPr="00715AE9">
              <w:rPr>
                <w:rFonts w:ascii="Times New Roman" w:hAnsi="Times New Roman"/>
                <w:color w:val="auto"/>
                <w:sz w:val="17"/>
                <w:szCs w:val="21"/>
              </w:rPr>
              <w:t xml:space="preserve">Mistake </w:t>
            </w:r>
            <w:r w:rsidRPr="00715AE9">
              <w:rPr>
                <w:rFonts w:ascii="SutonnyMJ" w:hAnsi="SutonnyMJ"/>
                <w:color w:val="auto"/>
                <w:sz w:val="21"/>
                <w:szCs w:val="21"/>
              </w:rPr>
              <w:t xml:space="preserve">mn‡RB ms‡kvabx/ï× K‡i †bqv hvq| GwU Kiv n‡j b`xi mxgvbv wba©viYx Kv‡Ri RwUjZv K‡g hv‡e I `ªæZB AvBbvbyM mgvavb Luy‡R cvIqv hv‡e; (N)¯úvi‡mv Gi  gva¨‡g b`xMy‡jvi </w:t>
            </w:r>
            <w:r w:rsidRPr="00715AE9">
              <w:rPr>
                <w:rFonts w:ascii="Times New Roman" w:hAnsi="Times New Roman"/>
                <w:color w:val="auto"/>
                <w:sz w:val="17"/>
                <w:szCs w:val="21"/>
              </w:rPr>
              <w:t>Integrated Technology (RS- GI S-GPS Real Time Data Analysis)</w:t>
            </w:r>
            <w:r w:rsidRPr="00715AE9">
              <w:rPr>
                <w:rFonts w:ascii="SutonnyMJ" w:hAnsi="SutonnyMJ"/>
                <w:color w:val="auto"/>
                <w:sz w:val="21"/>
                <w:szCs w:val="21"/>
              </w:rPr>
              <w:t xml:space="preserve"> e¨envi K‡i mgwš^Z cÖwZ‡e`b ˆZwi Ki‡Z n‡e; cÖ‡Z¨K Dc‡Rjvi b`-b`x, Lvj, cyKzi I Rjvkv‡qi WvUv‡eBR ‰Zwi Ki‡Z n‡e| Dc‡Rjv cwimsL¨vb Awd‡mi gva¨‡g b`-b`xi Z_¨</w:t>
            </w:r>
            <w:r w:rsidR="00A856FE" w:rsidRPr="00715AE9">
              <w:rPr>
                <w:rFonts w:ascii="SutonnyMJ" w:hAnsi="SutonnyMJ"/>
                <w:color w:val="auto"/>
                <w:sz w:val="21"/>
                <w:szCs w:val="21"/>
              </w:rPr>
              <w:t>fvÐv</w:t>
            </w:r>
            <w:r w:rsidRPr="00715AE9">
              <w:rPr>
                <w:rFonts w:ascii="SutonnyMJ" w:hAnsi="SutonnyMJ"/>
                <w:color w:val="auto"/>
                <w:sz w:val="21"/>
                <w:szCs w:val="21"/>
              </w:rPr>
              <w:t>i ˆZwi Kiv †h‡Z cv‡i; G Kv‡R K…wl grm¨¨, eb I cwi‡ek wefvM, †Rjv-Dc‡Rjv b`x iÿv KwgwU‡K mvnvh¨ Ki‡Z cv‡i;</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O) evsjv‡`k eØxc cwiKíbv-2100‡Z b`x `Lj gy³KiY I b`x `~lY wbqš¿‡Yi h_vh_ †KŠkj wba©viY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P) b`xi Rwgi †kÖwY cwieZb©‡hvM¨ bq wKsev e‡›`ve¯Í‡hvM¨I bq| b`xi Rwg wmGm cieZx© †Kv‡bv Rwi‡c e¨w³/‡Mvôx/ms¯’vi bv‡g gvwjKvbv n¯ÍvšÍ‡ii †Kv‡bv my‡hvM †b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b`xi Rwgi gvwjK RbM‡Yi c‡ÿ ivóª, hvi Uªvw÷ miKvi Ges †Rjv cÖkvmK I Kv‡j±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Gfv‡e wmKw¯Í Rwg h_v¯’v‡b cqw¯Íjä (</w:t>
            </w:r>
            <w:r w:rsidRPr="00715AE9">
              <w:rPr>
                <w:rFonts w:ascii="Times New Roman" w:hAnsi="Times New Roman"/>
                <w:color w:val="auto"/>
                <w:sz w:val="17"/>
                <w:szCs w:val="21"/>
              </w:rPr>
              <w:t>Reformation-in-situ</w:t>
            </w:r>
            <w:r w:rsidRPr="00715AE9">
              <w:rPr>
                <w:rFonts w:ascii="SutonnyMJ" w:hAnsi="SutonnyMJ"/>
                <w:color w:val="auto"/>
                <w:sz w:val="21"/>
                <w:szCs w:val="21"/>
              </w:rPr>
              <w:t xml:space="preserve">) </w:t>
            </w:r>
            <w:r w:rsidRPr="00715AE9">
              <w:rPr>
                <w:rFonts w:ascii="SutonnyMJ" w:hAnsi="SutonnyMJ" w:cs="SutonnyMJ"/>
                <w:color w:val="auto"/>
                <w:sz w:val="21"/>
                <w:szCs w:val="21"/>
              </w:rPr>
              <w:t>n‡jB cÖK…Z gvwjKvbvi D³iƒc cÖgvYvw`, †bvwUk, ïbvwb BZ¨vw`i gva¨‡g ¯^”QZv I b¨vqcivqYZvi m‡½ m‡iRwgb Z`šÍ I w`qviv Rwi‡ci †cÖw‡Z Kv‡j±i (ivR¯^ Awdmvi)-‡KB wbY©q/wba©viY Ki‡Z nq| D‡jøL¨, b`xi Rwg‡Z w`qviv Rwic Kv‡j±‡ii Pvwn`v †gvZv‡eK f‚wg †iKW© I Rwic Awa`ß‡ii KvwiMwi mnvqZv wb‡q Kv‡j±iB (ivR¯^ Kg©KZ©v) m¤úbœc~e©K</w:t>
            </w:r>
            <w:r w:rsidRPr="00715AE9">
              <w:rPr>
                <w:rFonts w:ascii="Times New Roman" w:hAnsi="Times New Roman"/>
                <w:color w:val="auto"/>
                <w:sz w:val="17"/>
                <w:szCs w:val="21"/>
              </w:rPr>
              <w:t xml:space="preserve"> RoR</w:t>
            </w:r>
            <w:r w:rsidRPr="00715AE9">
              <w:rPr>
                <w:rFonts w:ascii="SutonnyMJ" w:hAnsi="SutonnyMJ"/>
                <w:color w:val="auto"/>
                <w:sz w:val="21"/>
                <w:szCs w:val="21"/>
              </w:rPr>
              <w:t xml:space="preserve"> </w:t>
            </w:r>
            <w:r w:rsidRPr="00715AE9">
              <w:rPr>
                <w:rFonts w:ascii="SutonnyMJ" w:hAnsi="SutonnyMJ" w:cs="SutonnyMJ"/>
                <w:color w:val="auto"/>
                <w:sz w:val="21"/>
                <w:szCs w:val="21"/>
              </w:rPr>
              <w:t>nvjbvMv` K‡i _v‡Kb| b`-b`xi Rwg w`qviv Rwic (</w:t>
            </w:r>
            <w:r w:rsidRPr="00715AE9">
              <w:rPr>
                <w:rFonts w:ascii="Times New Roman" w:hAnsi="Times New Roman"/>
                <w:color w:val="auto"/>
                <w:sz w:val="17"/>
                <w:szCs w:val="21"/>
              </w:rPr>
              <w:t>Diara Settlement</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e¨wZ‡i‡K </w:t>
            </w:r>
            <w:r w:rsidRPr="00715AE9">
              <w:rPr>
                <w:rFonts w:ascii="Times New Roman" w:hAnsi="Times New Roman"/>
                <w:color w:val="auto"/>
                <w:sz w:val="17"/>
                <w:szCs w:val="21"/>
              </w:rPr>
              <w:t>RS</w:t>
            </w:r>
            <w:r w:rsidRPr="00715AE9">
              <w:rPr>
                <w:rFonts w:ascii="SutonnyMJ" w:hAnsi="SutonnyMJ"/>
                <w:color w:val="auto"/>
                <w:sz w:val="21"/>
                <w:szCs w:val="21"/>
              </w:rPr>
              <w:t xml:space="preserve"> </w:t>
            </w:r>
            <w:r w:rsidRPr="00715AE9">
              <w:rPr>
                <w:rFonts w:ascii="SutonnyMJ" w:hAnsi="SutonnyMJ" w:cs="SutonnyMJ"/>
                <w:color w:val="auto"/>
                <w:sz w:val="21"/>
                <w:szCs w:val="21"/>
              </w:rPr>
              <w:t>fz³ Kivi AvBbvbyM †Kv‡bv my‡hvM †bB (</w:t>
            </w:r>
            <w:r w:rsidRPr="00715AE9">
              <w:rPr>
                <w:rFonts w:ascii="Times New Roman" w:hAnsi="Times New Roman"/>
                <w:color w:val="auto"/>
                <w:sz w:val="17"/>
                <w:szCs w:val="21"/>
              </w:rPr>
              <w:t>SATA</w:t>
            </w:r>
            <w:r w:rsidRPr="00715AE9">
              <w:rPr>
                <w:rFonts w:ascii="SutonnyMJ" w:hAnsi="SutonnyMJ"/>
                <w:color w:val="auto"/>
                <w:sz w:val="21"/>
                <w:szCs w:val="21"/>
              </w:rPr>
              <w:t xml:space="preserve">, </w:t>
            </w:r>
            <w:r w:rsidRPr="00715AE9">
              <w:rPr>
                <w:rFonts w:ascii="SutonnyMJ" w:hAnsi="SutonnyMJ" w:cs="SutonnyMJ"/>
                <w:color w:val="auto"/>
                <w:sz w:val="21"/>
                <w:szCs w:val="21"/>
              </w:rPr>
              <w:t>1950:86-87 aviv)|</w:t>
            </w:r>
          </w:p>
        </w:tc>
        <w:tc>
          <w:tcPr>
            <w:tcW w:w="2878" w:type="dxa"/>
            <w:vMerge w:val="restart"/>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SvjKvw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Kwgk‡bi gšÍe¨ I </w:t>
            </w:r>
            <w:r w:rsidR="00C03B0B"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203wU A‰ea `Lj`vi‡`i g‡a¨ </w:t>
            </w:r>
            <w:r w:rsidRPr="00715AE9">
              <w:rPr>
                <w:rFonts w:ascii="SutonnyMJ" w:hAnsi="SutonnyMJ" w:cs="SutonnyMJ"/>
                <w:bCs/>
                <w:color w:val="auto"/>
                <w:sz w:val="21"/>
                <w:szCs w:val="21"/>
              </w:rPr>
              <w:t>50wU</w:t>
            </w:r>
            <w:r w:rsidRPr="00715AE9">
              <w:rPr>
                <w:rFonts w:ascii="SutonnyMJ" w:hAnsi="SutonnyMJ" w:cs="SutonnyMJ"/>
                <w:color w:val="auto"/>
                <w:sz w:val="21"/>
                <w:szCs w:val="21"/>
              </w:rPr>
              <w:t xml:space="preserve"> A‰ea `Lj`vi‡K D‡”Q` Kiv n‡q‡Q| D‡”Q` Kvh©µg Pjgvb i‡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2|</w:t>
            </w:r>
            <w:r w:rsidRPr="00715AE9">
              <w:rPr>
                <w:rFonts w:ascii="SutonnyMJ" w:hAnsi="SutonnyMJ" w:cs="SutonnyMJ"/>
                <w:color w:val="auto"/>
                <w:sz w:val="21"/>
                <w:szCs w:val="21"/>
              </w:rPr>
              <w:t xml:space="preserve"> †Rjv cÖkvmb KZ©„K Dc‡Rjv wfwËK </w:t>
            </w:r>
            <w:r w:rsidRPr="00715AE9">
              <w:rPr>
                <w:rFonts w:ascii="SutonnyMJ" w:hAnsi="SutonnyMJ" w:cs="SutonnyMJ"/>
                <w:color w:val="auto"/>
                <w:sz w:val="21"/>
                <w:szCs w:val="21"/>
              </w:rPr>
              <w:lastRenderedPageBreak/>
              <w:t>b`-b`xi mxgvbv wba©vi‡Yi wm×všÍ n‡jI A`¨vewa b`-b`x, Lvj-wej Gi mxgvbv wmGm cP©vi wfwË‡Z wba©viY Kiv nqwb wKsev n‡jI Kwgk‡b Z_¨ †cÖiY Kiv n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3|</w:t>
            </w:r>
            <w:r w:rsidRPr="00715AE9">
              <w:rPr>
                <w:rFonts w:ascii="SutonnyMJ" w:hAnsi="SutonnyMJ" w:cs="SutonnyMJ"/>
                <w:color w:val="auto"/>
                <w:sz w:val="21"/>
                <w:szCs w:val="21"/>
              </w:rPr>
              <w:t xml:space="preserve"> `g`gxqv b`xi mKj `Lj`vi D‡”Q` Kivi Rb¨ †Rjv cÖkvmb‡K wb‡`©kbv cÖ`vb Kiv n‡jI GLbI mKj `Lj`vi‡`i D‡”Q` Kiv m¤¢e nqwb| Z‡e D‡”Q` Kvh©µg Pjgvb i‡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4|</w:t>
            </w:r>
            <w:r w:rsidRPr="00715AE9">
              <w:rPr>
                <w:rFonts w:ascii="SutonnyMJ" w:hAnsi="SutonnyMJ" w:cs="SutonnyMJ"/>
                <w:color w:val="auto"/>
                <w:sz w:val="21"/>
                <w:szCs w:val="21"/>
              </w:rPr>
              <w:t xml:space="preserve"> †Rjv cÖkvmb KZ©„K mKj A‰ea `Lj`vi‡`i D‡”Q‡` †Rjv cÖkvm‡b A‡_© AcÖZzjZv i‡q‡Q| f‚wg gš¿Yvj‡q A‡_©i Pvwn`v cÎ †cÖib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5|</w:t>
            </w:r>
            <w:r w:rsidRPr="00715AE9">
              <w:rPr>
                <w:rFonts w:ascii="SutonnyMJ" w:hAnsi="SutonnyMJ" w:cs="SutonnyMJ"/>
                <w:color w:val="auto"/>
                <w:sz w:val="21"/>
                <w:szCs w:val="21"/>
              </w:rPr>
              <w:t xml:space="preserve"> KvwjwRiv b`x‡Z Pi c‡o b`x cÖevn eÜ n‡q wM‡q‡Q| Pi Lbb Kivi Rb¨ cvwb Dbœqb †evW©‡K wb‡`©kbv †`qv n‡jI †m wel‡q †Kvb AMÖMwZ cÖwZ‡e`b cvwb Dbœqb †evW© †_‡KI †cÖiY Kiv nq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Rjv cÖkvmb KZ©„K M„nxZ wm×všÍmg~n;</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vZxq b`x iÿv Kwgk‡bi Aby‡iv‡a †Rjv cÖkvmK wb¤œiƒc wm×všÍ MÖnY K‡ib|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b`x wmKw¯Í I cqw¯Íi Kvi‡Y h_vµ‡g Rwgi fv½b wKsev jä n‡j 1950 m‡bi cÖRvm¦Z¡ AvB‡bi 86 I 87 avivi weavb ev¯Íevqbv‡_© D³ AvB‡bi 143 avivi ÿgZve‡j b`xi Rwgi nvjbvMv` </w:t>
            </w:r>
            <w:r w:rsidRPr="00715AE9">
              <w:rPr>
                <w:rFonts w:ascii="Times New Roman" w:hAnsi="Times New Roman"/>
                <w:color w:val="auto"/>
                <w:sz w:val="17"/>
                <w:szCs w:val="21"/>
              </w:rPr>
              <w:t xml:space="preserve">ROR </w:t>
            </w:r>
            <w:r w:rsidRPr="00715AE9">
              <w:rPr>
                <w:rFonts w:ascii="SutonnyMJ" w:hAnsi="SutonnyMJ"/>
                <w:color w:val="auto"/>
                <w:sz w:val="21"/>
                <w:szCs w:val="21"/>
              </w:rPr>
              <w:t>cÖ¯‘Z K‡i Kv‡j±i evnv`yi KZ©„K Zv msiÿY Kiv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Dc‡RjvwfwËK b`xi eZ©gvb ‰`N¨©, cÖ¯’ I MfxiZv wbiƒcY Kiv n‡e Ges b`x Lbb Kivi wel‡q Kvh©µg MÖnY Kiv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Dc‡RjvwfwËK wmGm I AviGm b·v Abyhvqx b`xi mxgvbv wPwýZ Kiv n‡e Ges ¯’vbxq mn‡hvwMZvq mxgvbv wcjvi ¯’vcb Kiv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4| b`xi g‡a¨ I cv‡k^© Aew¯’Z A‰ea ¯’vcbv wPwýZ K‡i ZvwjKv cÖ¯‘Z Kiv n‡e Ges b`xi MwZcÖev‡n evav m„wó K‡i Ggb ¯’vcbv AcmviY K‡i b`xi ¯^vfvweK MwZc_ mPj ivLv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5| BZtc~‡e© b`xi †Kvb RvqMv BRviv cÖ`vb Kiv _vK‡j BRviv AwZmZ¡i wewag‡Z evwZj Kiv n‡e Ges b`xi RvqMv †Kv‡bv f‚wgnxb‡K e‡›`ve¯Í †`qv _vK‡j Zv Riæwi wfwË‡Z e‡›`ve¯Í </w:t>
            </w:r>
            <w:r w:rsidRPr="00715AE9">
              <w:rPr>
                <w:rFonts w:ascii="SutonnyMJ" w:hAnsi="SutonnyMJ"/>
                <w:color w:val="auto"/>
                <w:sz w:val="21"/>
                <w:szCs w:val="21"/>
              </w:rPr>
              <w:lastRenderedPageBreak/>
              <w:t>†Kmmg~n evwZj Kiv n‡e|</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pStyle w:val="ListParagraph"/>
              <w:spacing w:after="40" w:line="228" w:lineRule="auto"/>
              <w:ind w:left="360"/>
              <w:contextualSpacing w:val="0"/>
              <w:rPr>
                <w:rFonts w:ascii="SutonnyMJ" w:hAnsi="SutonnyMJ"/>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834"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Rjvi wewfbœ b`xi Zx‡i ev mgy`ª DcKz‡j †R‡M IV b`xi Pif‚wg wewfbœ e¨w³/cÖwZôv‡bi bv‡g Ges Dbœqb cÖK‡íi bv‡g e‡›`ve¯Í cÖwµqvaxb </w:t>
            </w:r>
            <w:r w:rsidRPr="00715AE9">
              <w:rPr>
                <w:rFonts w:ascii="SutonnyMJ" w:hAnsi="SutonnyMJ" w:cs="SutonnyMJ"/>
                <w:color w:val="auto"/>
                <w:sz w:val="21"/>
                <w:szCs w:val="21"/>
              </w:rPr>
              <w:lastRenderedPageBreak/>
              <w:t xml:space="preserve">i‡q‡Q| </w:t>
            </w:r>
          </w:p>
        </w:tc>
        <w:tc>
          <w:tcPr>
            <w:tcW w:w="3378"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Nikosh" w:eastAsia="Nikosh" w:hAnsi="Nikosh" w:cs="Nikosh"/>
                <w:color w:val="auto"/>
                <w:sz w:val="21"/>
                <w:szCs w:val="21"/>
              </w:rPr>
            </w:pPr>
            <w:r w:rsidRPr="00715AE9">
              <w:rPr>
                <w:rFonts w:ascii="SutonnyMJ" w:hAnsi="SutonnyMJ" w:cs="SutonnyMJ"/>
                <w:color w:val="auto"/>
                <w:sz w:val="21"/>
                <w:szCs w:val="21"/>
              </w:rPr>
              <w:lastRenderedPageBreak/>
              <w:t xml:space="preserve">(K) </w:t>
            </w:r>
            <w:r w:rsidRPr="00715AE9">
              <w:rPr>
                <w:rFonts w:ascii="SutonnyMJ" w:eastAsia="Nikosh" w:hAnsi="SutonnyMJ" w:cs="Nikosh"/>
                <w:color w:val="auto"/>
                <w:sz w:val="21"/>
                <w:szCs w:val="21"/>
                <w:lang w:val="en-GB"/>
              </w:rPr>
              <w:t xml:space="preserve">weAvBWweøDwUG wKsev cvwb Dbœqb †evW© KZ…©K b`xi †dvi‡kv‡i mg¯Í wjR/mve wjR Ges AbvcwË cÎ I jvB‡mÝ †`qv n‡q‡Q †m m¤úwK©Z Z_¨vw` RvZxq b`x iÿv Kwgk‡b </w:t>
            </w:r>
            <w:r w:rsidRPr="00715AE9">
              <w:rPr>
                <w:rFonts w:ascii="SutonnyMJ" w:eastAsia="Nikosh" w:hAnsi="SutonnyMJ" w:cs="Nikosh"/>
                <w:color w:val="auto"/>
                <w:sz w:val="21"/>
                <w:szCs w:val="21"/>
                <w:lang w:val="en-GB"/>
              </w:rPr>
              <w:lastRenderedPageBreak/>
              <w:t>†cÖiY wbwðZ Ki‡e| †mB mv‡_ b`xi †dvi‡kv‡i A‰eafv‡e wbwg©Z mKj cÖKvi ¯’vcbv D‡”Q‡`i Kvh©µg MÖnY Ki‡e|</w:t>
            </w:r>
          </w:p>
          <w:p w:rsidR="006F3D4F" w:rsidRPr="00715AE9" w:rsidRDefault="006F3D4F" w:rsidP="000D7FB4">
            <w:pPr>
              <w:spacing w:after="40" w:line="228" w:lineRule="auto"/>
              <w:jc w:val="both"/>
              <w:rPr>
                <w:rFonts w:ascii="Nikosh" w:eastAsia="Nikosh" w:hAnsi="Nikosh" w:cs="Nikosh"/>
                <w:color w:val="auto"/>
                <w:sz w:val="21"/>
                <w:szCs w:val="21"/>
              </w:rPr>
            </w:pPr>
            <w:r w:rsidRPr="00715AE9">
              <w:rPr>
                <w:rFonts w:ascii="Nikosh" w:eastAsia="Nikosh" w:hAnsi="Nikosh" w:cs="Nikosh"/>
                <w:color w:val="auto"/>
                <w:sz w:val="21"/>
                <w:szCs w:val="21"/>
                <w:cs/>
              </w:rPr>
              <w:t>(</w:t>
            </w:r>
            <w:r w:rsidRPr="00715AE9">
              <w:rPr>
                <w:rFonts w:ascii="SutonnyMJ" w:hAnsi="SutonnyMJ" w:cs="SutonnyMJ"/>
                <w:color w:val="auto"/>
                <w:sz w:val="21"/>
                <w:szCs w:val="21"/>
              </w:rPr>
              <w:t>L</w:t>
            </w:r>
            <w:r w:rsidRPr="00715AE9">
              <w:rPr>
                <w:rFonts w:ascii="Nikosh" w:eastAsia="Nikosh" w:hAnsi="Nikosh" w:cs="Nikosh"/>
                <w:color w:val="auto"/>
                <w:sz w:val="21"/>
                <w:szCs w:val="21"/>
                <w:cs/>
              </w:rPr>
              <w:t xml:space="preserve">) </w:t>
            </w:r>
            <w:r w:rsidRPr="00715AE9">
              <w:rPr>
                <w:rFonts w:ascii="SutonnyOMJ" w:eastAsia="Nikosh" w:hAnsi="SutonnyOMJ" w:cs="SutonnyOMJ"/>
                <w:color w:val="auto"/>
                <w:sz w:val="21"/>
                <w:szCs w:val="21"/>
                <w:cs/>
              </w:rPr>
              <w:t>উন্নয়নের</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নামে</w:t>
            </w:r>
            <w:r w:rsidRPr="00715AE9">
              <w:rPr>
                <w:rFonts w:ascii="Nikosh" w:eastAsia="Nikosh" w:hAnsi="Nikosh" w:cs="Nikosh"/>
                <w:color w:val="auto"/>
                <w:sz w:val="21"/>
                <w:szCs w:val="21"/>
              </w:rPr>
              <w:t xml:space="preserve"> </w:t>
            </w:r>
            <w:r w:rsidRPr="00715AE9">
              <w:rPr>
                <w:rFonts w:ascii="SutonnyMJ" w:eastAsia="Nikosh" w:hAnsi="SutonnyMJ" w:cs="Nirmala UI"/>
                <w:color w:val="auto"/>
                <w:sz w:val="21"/>
                <w:szCs w:val="21"/>
                <w:lang w:val="en-GB"/>
              </w:rPr>
              <w:t>b`</w:t>
            </w:r>
            <w:r w:rsidRPr="00715AE9">
              <w:rPr>
                <w:rFonts w:ascii="Nikosh" w:eastAsia="Nikosh" w:hAnsi="Nikosh" w:cs="Nikosh"/>
                <w:color w:val="auto"/>
                <w:sz w:val="21"/>
                <w:szCs w:val="21"/>
              </w:rPr>
              <w:t>-</w:t>
            </w:r>
            <w:r w:rsidRPr="00715AE9">
              <w:rPr>
                <w:rFonts w:ascii="SutonnyOMJ" w:eastAsia="Nikosh" w:hAnsi="SutonnyOMJ" w:cs="SutonnyOMJ"/>
                <w:color w:val="auto"/>
                <w:sz w:val="21"/>
                <w:szCs w:val="21"/>
                <w:cs/>
              </w:rPr>
              <w:t>নদী</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খাল</w:t>
            </w:r>
            <w:r w:rsidRPr="00715AE9">
              <w:rPr>
                <w:rFonts w:ascii="SutonnyOMJ" w:eastAsia="Nikosh" w:hAnsi="SutonnyOMJ" w:cs="Nikosh"/>
                <w:color w:val="auto"/>
                <w:sz w:val="21"/>
                <w:szCs w:val="21"/>
              </w:rPr>
              <w:t>-</w:t>
            </w:r>
            <w:r w:rsidRPr="00715AE9">
              <w:rPr>
                <w:rFonts w:ascii="SutonnyOMJ" w:eastAsia="Nikosh" w:hAnsi="SutonnyOMJ" w:cs="SutonnyOMJ"/>
                <w:color w:val="auto"/>
                <w:sz w:val="21"/>
                <w:szCs w:val="21"/>
                <w:cs/>
              </w:rPr>
              <w:t>বিল</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পুকুর</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জলাশয়</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ভরাট</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করা</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যাবে</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না</w:t>
            </w:r>
            <w:r w:rsidRPr="00715AE9">
              <w:rPr>
                <w:rFonts w:ascii="SutonnyOMJ" w:eastAsia="Nikosh" w:hAnsi="SutonnyOMJ" w:cs="SutonnyOMJ"/>
                <w:color w:val="auto"/>
                <w:sz w:val="21"/>
                <w:szCs w:val="21"/>
                <w:cs/>
                <w:lang w:bidi="hi-IN"/>
              </w:rPr>
              <w:t>।</w:t>
            </w:r>
            <w:r w:rsidRPr="00715AE9">
              <w:rPr>
                <w:rFonts w:ascii="SutonnyOMJ" w:eastAsia="Nikosh" w:hAnsi="SutonnyOMJ" w:cs="SutonnyOMJ"/>
                <w:color w:val="auto"/>
                <w:sz w:val="21"/>
                <w:szCs w:val="21"/>
                <w:cs/>
              </w:rPr>
              <w:t>যদি</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কোন</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সংস্থা</w:t>
            </w:r>
            <w:r w:rsidRPr="00715AE9">
              <w:rPr>
                <w:rFonts w:ascii="SutonnyOMJ" w:eastAsia="Nikosh" w:hAnsi="SutonnyOMJ" w:cs="Nikosh"/>
                <w:color w:val="auto"/>
                <w:sz w:val="21"/>
                <w:szCs w:val="21"/>
              </w:rPr>
              <w:t>/</w:t>
            </w:r>
            <w:r w:rsidRPr="00715AE9">
              <w:rPr>
                <w:rFonts w:ascii="SutonnyOMJ" w:eastAsia="Nikosh" w:hAnsi="SutonnyOMJ" w:cs="SutonnyOMJ"/>
                <w:color w:val="auto"/>
                <w:sz w:val="21"/>
                <w:szCs w:val="21"/>
                <w:cs/>
              </w:rPr>
              <w:t>প্রতিষ্ঠান</w:t>
            </w:r>
            <w:r w:rsidRPr="00715AE9">
              <w:rPr>
                <w:rFonts w:ascii="SutonnyOMJ" w:eastAsia="Nikosh" w:hAnsi="SutonnyOMJ" w:cs="Nikosh"/>
                <w:color w:val="auto"/>
                <w:sz w:val="21"/>
                <w:szCs w:val="21"/>
              </w:rPr>
              <w:t>/</w:t>
            </w:r>
            <w:r w:rsidRPr="00715AE9">
              <w:rPr>
                <w:rFonts w:ascii="SutonnyOMJ" w:eastAsia="Nikosh" w:hAnsi="SutonnyOMJ" w:cs="SutonnyOMJ"/>
                <w:color w:val="auto"/>
                <w:sz w:val="21"/>
                <w:szCs w:val="21"/>
                <w:cs/>
              </w:rPr>
              <w:t>ব্যক্তি</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কোন</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প্রকল্প</w:t>
            </w:r>
            <w:r w:rsidRPr="00715AE9">
              <w:rPr>
                <w:rFonts w:ascii="SutonnyOMJ" w:eastAsia="Nikosh" w:hAnsi="SutonnyOMJ" w:cs="Nikosh"/>
                <w:color w:val="auto"/>
                <w:sz w:val="21"/>
                <w:szCs w:val="21"/>
              </w:rPr>
              <w:t xml:space="preserve"> </w:t>
            </w:r>
            <w:r w:rsidRPr="00715AE9">
              <w:rPr>
                <w:rFonts w:ascii="SutonnyMJ" w:eastAsia="Nikosh" w:hAnsi="SutonnyMJ"/>
                <w:color w:val="auto"/>
                <w:sz w:val="21"/>
                <w:szCs w:val="21"/>
                <w:lang w:val="en-GB"/>
              </w:rPr>
              <w:t xml:space="preserve">MÖnY </w:t>
            </w:r>
            <w:r w:rsidRPr="00715AE9">
              <w:rPr>
                <w:rFonts w:ascii="SutonnyOMJ" w:eastAsia="Nikosh" w:hAnsi="SutonnyOMJ" w:cs="SutonnyOMJ"/>
                <w:color w:val="auto"/>
                <w:sz w:val="21"/>
                <w:szCs w:val="21"/>
                <w:cs/>
              </w:rPr>
              <w:t>করে</w:t>
            </w:r>
            <w:r w:rsidRPr="00715AE9">
              <w:rPr>
                <w:rFonts w:ascii="Nikosh" w:eastAsia="Nikosh" w:hAnsi="Nikosh" w:cs="Nikosh"/>
                <w:color w:val="auto"/>
                <w:sz w:val="21"/>
                <w:szCs w:val="21"/>
              </w:rPr>
              <w:t xml:space="preserve"> </w:t>
            </w:r>
            <w:r w:rsidRPr="00715AE9">
              <w:rPr>
                <w:rFonts w:ascii="SutonnyMJ" w:eastAsia="Nikosh" w:hAnsi="SutonnyMJ" w:cs="Nirmala UI"/>
                <w:color w:val="auto"/>
                <w:sz w:val="21"/>
                <w:szCs w:val="21"/>
                <w:lang w:val="en-GB"/>
              </w:rPr>
              <w:t>b`</w:t>
            </w:r>
            <w:r w:rsidRPr="00715AE9">
              <w:rPr>
                <w:rFonts w:ascii="Nikosh" w:eastAsia="Nikosh" w:hAnsi="Nikosh" w:cs="Nikosh"/>
                <w:color w:val="auto"/>
                <w:sz w:val="21"/>
                <w:szCs w:val="21"/>
              </w:rPr>
              <w:t>-</w:t>
            </w:r>
            <w:r w:rsidRPr="00715AE9">
              <w:rPr>
                <w:rFonts w:ascii="SutonnyOMJ" w:eastAsia="Nikosh" w:hAnsi="SutonnyOMJ" w:cs="SutonnyOMJ"/>
                <w:color w:val="auto"/>
                <w:sz w:val="21"/>
                <w:szCs w:val="21"/>
                <w:cs/>
              </w:rPr>
              <w:t>নদী</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খাল</w:t>
            </w:r>
            <w:r w:rsidRPr="00715AE9">
              <w:rPr>
                <w:rFonts w:ascii="SutonnyOMJ" w:eastAsia="Nikosh" w:hAnsi="SutonnyOMJ" w:cs="Nikosh"/>
                <w:color w:val="auto"/>
                <w:sz w:val="21"/>
                <w:szCs w:val="21"/>
              </w:rPr>
              <w:t>-</w:t>
            </w:r>
            <w:r w:rsidRPr="00715AE9">
              <w:rPr>
                <w:rFonts w:ascii="SutonnyOMJ" w:eastAsia="Nikosh" w:hAnsi="SutonnyOMJ" w:cs="SutonnyOMJ"/>
                <w:color w:val="auto"/>
                <w:sz w:val="21"/>
                <w:szCs w:val="21"/>
                <w:cs/>
              </w:rPr>
              <w:t>বিল</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পুকুর</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জলাশয়</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ভরাট</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করে</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তার</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বিরুদ্ধে</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আইনানুগ</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ব্যবস্থা</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নিশ্চিত</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করতে</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হবে</w:t>
            </w:r>
            <w:r w:rsidRPr="00715AE9">
              <w:rPr>
                <w:rFonts w:ascii="SutonnyOMJ" w:eastAsia="Nikosh" w:hAnsi="SutonnyOMJ" w:cs="SutonnyOMJ"/>
                <w:color w:val="auto"/>
                <w:sz w:val="21"/>
                <w:szCs w:val="21"/>
                <w:cs/>
                <w:lang w:bidi="hi-IN"/>
              </w:rPr>
              <w:t>।</w:t>
            </w:r>
            <w:r w:rsidRPr="00715AE9">
              <w:rPr>
                <w:rFonts w:ascii="SutonnyOMJ" w:eastAsia="Nikosh" w:hAnsi="SutonnyOMJ" w:cs="Nikosh"/>
                <w:color w:val="auto"/>
                <w:sz w:val="21"/>
                <w:szCs w:val="21"/>
                <w:cs/>
              </w:rPr>
              <w:t xml:space="preserve"> </w:t>
            </w: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M) b`xi myôz e¨e¯’vcbvi Rb¨ nvB‡WªvjwRK¨vj, nvB‡Wªvgi‡dvjwRK¨vj ÷vwW K‡i b`x msiÿ‡Yi e¨e¯’v MÖnY Kiv cÖ‡qvRb| GQvov †h mKj b`x‡Z wmKw¯Í I cqw¯Í †ÿ‡Î ivóªxq AwaMÖnY I cÖRv¯^Z¡ AvBb 1950 Gi aviv 86(1), 86(2), 86(3), 86(4) aviv †gvZv‡eK e¨e¯’v MÖnY Ki‡Z n‡e| GQvov cÖRv¯^Z¡ wewagvjv 1950 Gi wewa 22(3) Abyhvqx Znkxj`vi‡`i cÖwZ‡e`‡bi wfwË‡Z b`xi f‚wg e¨e¯’vcbv Ki‡Z n‡e| </w:t>
            </w:r>
          </w:p>
        </w:tc>
        <w:tc>
          <w:tcPr>
            <w:tcW w:w="2878" w:type="dxa"/>
            <w:vMerge/>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834"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lastRenderedPageBreak/>
              <w:t xml:space="preserve">2| </w:t>
            </w:r>
            <w:r w:rsidRPr="00715AE9">
              <w:rPr>
                <w:rFonts w:ascii="SutonnyMJ" w:hAnsi="SutonnyMJ"/>
                <w:b/>
                <w:color w:val="auto"/>
                <w:sz w:val="21"/>
                <w:szCs w:val="21"/>
              </w:rPr>
              <w:t xml:space="preserve">AvBbKvby‡bi mwVK I mvnmx </w:t>
            </w:r>
            <w:r w:rsidRPr="00715AE9">
              <w:rPr>
                <w:rFonts w:ascii="SutonnyMJ" w:hAnsi="SutonnyMJ"/>
                <w:color w:val="auto"/>
                <w:sz w:val="21"/>
                <w:szCs w:val="21"/>
              </w:rPr>
              <w:t xml:space="preserve">Ges </w:t>
            </w:r>
            <w:r w:rsidRPr="00715AE9">
              <w:rPr>
                <w:rFonts w:ascii="SutonnyMJ" w:hAnsi="SutonnyMJ"/>
                <w:b/>
                <w:color w:val="auto"/>
                <w:sz w:val="21"/>
                <w:szCs w:val="21"/>
              </w:rPr>
              <w:t>mgqve× cÖ‡qvM AZ¨vek¨K</w:t>
            </w:r>
            <w:r w:rsidR="00AB6B7A"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i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ÿi Ae‡njv, Ag‡bv‡hvwMZv wKsev Ab¨ †Kvb cÖkvmwbK ev Avw_©K KvwiMwi Rbej wb‡qv‡M e¨_©Zvi Kvi‡Y b`-b`xi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 Rwi‡cB †nvK bv †Kb b`-b`xi w`qviv Rwic wn‡m‡e we‡ePbv Kiv h_v_© I AvBbwm× KvR bq| c~Y©v½ w`qviv Rwic e¨ZxZ b`-b`xi Rwic wfbœ †Kvb Rwi‡ci ARynv‡Z b`-b`xi cvewjK cÖcvwU© n¯ÍvšÍi Kiv AvBb ewnf©~Z|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SvjKvwV †Rjvi b`-b`x, Lvj-we‡ji mxgvbv wmGm cP©vi wfwË‡Z wPwýZ Kiv nqwb|</w:t>
            </w:r>
          </w:p>
          <w:p w:rsidR="006F3D4F" w:rsidRPr="00715AE9" w:rsidRDefault="006F3D4F" w:rsidP="000D7FB4">
            <w:pPr>
              <w:spacing w:after="40" w:line="228" w:lineRule="auto"/>
              <w:jc w:val="both"/>
              <w:rPr>
                <w:rFonts w:ascii="Times New Roman" w:hAnsi="Times New Roman"/>
                <w:color w:val="auto"/>
                <w:sz w:val="17"/>
                <w:szCs w:val="21"/>
              </w:rPr>
            </w:pPr>
          </w:p>
        </w:tc>
        <w:tc>
          <w:tcPr>
            <w:tcW w:w="3378"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2| </w:t>
            </w:r>
            <w:r w:rsidRPr="00715AE9">
              <w:rPr>
                <w:rFonts w:ascii="SutonnyMJ" w:hAnsi="SutonnyMJ"/>
                <w:b/>
                <w:color w:val="auto"/>
                <w:sz w:val="21"/>
                <w:szCs w:val="21"/>
              </w:rPr>
              <w:t xml:space="preserve">AvBbKvby‡bi mwVK I mvnmx </w:t>
            </w:r>
            <w:r w:rsidRPr="00715AE9">
              <w:rPr>
                <w:rFonts w:ascii="SutonnyMJ" w:hAnsi="SutonnyMJ"/>
                <w:color w:val="auto"/>
                <w:sz w:val="21"/>
                <w:szCs w:val="21"/>
              </w:rPr>
              <w:t xml:space="preserve">Ges </w:t>
            </w:r>
            <w:r w:rsidRPr="00715AE9">
              <w:rPr>
                <w:rFonts w:ascii="SutonnyMJ" w:hAnsi="SutonnyMJ"/>
                <w:b/>
                <w:color w:val="auto"/>
                <w:sz w:val="21"/>
                <w:szCs w:val="21"/>
              </w:rPr>
              <w:t>mgqve× cÖ‡qvM AZ¨vek¨K</w:t>
            </w:r>
            <w:r w:rsidR="00AB6B7A"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K) †Rjv Kv‡j±i Rwic wefv‡Mi mnvqZvq f‚wg I f‚wg ivR¯^ Av`vj‡Zi gva¨‡g </w:t>
            </w:r>
            <w:r w:rsidRPr="00715AE9">
              <w:rPr>
                <w:rFonts w:ascii="Times New Roman" w:eastAsia="Nikosh" w:hAnsi="Times New Roman"/>
                <w:color w:val="auto"/>
                <w:sz w:val="17"/>
                <w:szCs w:val="21"/>
              </w:rPr>
              <w:t>State Acquisition and Tenancy Act 1950</w:t>
            </w:r>
            <w:r w:rsidRPr="00715AE9">
              <w:rPr>
                <w:rFonts w:ascii="SutonnyMJ" w:eastAsia="Nikosh" w:hAnsi="SutonnyMJ" w:cs="Nikosh"/>
                <w:color w:val="auto"/>
                <w:sz w:val="21"/>
                <w:szCs w:val="21"/>
              </w:rPr>
              <w:t xml:space="preserve"> Gi 86, 87 avivi Aax‡b </w:t>
            </w:r>
            <w:r w:rsidRPr="00715AE9">
              <w:rPr>
                <w:rFonts w:ascii="Times New Roman" w:eastAsia="Nikosh" w:hAnsi="Times New Roman"/>
                <w:color w:val="auto"/>
                <w:sz w:val="17"/>
                <w:szCs w:val="21"/>
              </w:rPr>
              <w:t>AD</w:t>
            </w:r>
            <w:r w:rsidRPr="00715AE9">
              <w:rPr>
                <w:rFonts w:ascii="SutonnyMJ" w:eastAsia="Nikosh" w:hAnsi="SutonnyMJ" w:cs="Nikosh"/>
                <w:color w:val="auto"/>
                <w:sz w:val="21"/>
                <w:szCs w:val="21"/>
              </w:rPr>
              <w:t xml:space="preserve"> jvBb Uvbv/w`qviv Rwi‡ci KvR cÖ‡hvR¨ †ÿ‡Î Awej‡¤^ wb®úbœ Ki‡eb Ges 143 avivi gva¨‡g †h †Kv‡bv mgq cÖ‡qvRbvbymv‡i b`xi †iKW© ev¯ÍeZvi wbwi‡L nvjbvMv` Ki‡eb/Kiv‡eb| </w:t>
            </w:r>
          </w:p>
          <w:p w:rsidR="006F3D4F" w:rsidRPr="00715AE9" w:rsidRDefault="006F3D4F"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 xml:space="preserve">(L) 144 avivi Aax‡b f‚wg †iKW© I Rwic Awa`ßi KZ©…K b`xi Rwg e¨w³ wKsev cÖwZôv‡bi bv‡g †iKW©fz³ n‡q †M‡jI Zv </w:t>
            </w:r>
            <w:r w:rsidRPr="00715AE9">
              <w:rPr>
                <w:rFonts w:ascii="Times New Roman" w:eastAsia="Nikosh" w:hAnsi="Times New Roman"/>
                <w:color w:val="auto"/>
                <w:sz w:val="17"/>
                <w:szCs w:val="21"/>
              </w:rPr>
              <w:t>CS</w:t>
            </w:r>
            <w:r w:rsidRPr="00715AE9">
              <w:rPr>
                <w:rFonts w:ascii="SutonnyMJ" w:eastAsia="Nikosh" w:hAnsi="SutonnyMJ" w:cs="Nikosh"/>
                <w:color w:val="auto"/>
                <w:sz w:val="21"/>
                <w:szCs w:val="21"/>
              </w:rPr>
              <w:t xml:space="preserve"> cP©v Abyhvqx cixÿv wbixÿvc~e©K m‡iRwgb Ae¯’v we‡ePbvq f‚wg I f‚wg ivR¯^ Av`vj‡Zi Av‡`kvbyhvqx Kv‡j±‡ii bv‡g 1 bs LwZqvbfz³ K‡i nvjbvMv` Ki‡eb| (M) b`x, b`xi Zxif‚wg I †dvi‡kvi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i 144 avivi Aaxb Rwic wefv‡Mi Rwi‡c fzjµ‡g wfbœ gvwjKvbvq e¨w³/cÖwZôv‡bi bv‡g †iKW©fz³ n‡j </w:t>
            </w:r>
            <w:r w:rsidRPr="00715AE9">
              <w:rPr>
                <w:rFonts w:ascii="Times New Roman" w:eastAsia="Nikosh"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SutonnyMJ" w:eastAsia="Nikosh" w:hAnsi="SutonnyMJ" w:cs="Nikosh"/>
                <w:color w:val="auto"/>
                <w:sz w:val="21"/>
                <w:szCs w:val="21"/>
              </w:rPr>
              <w:t xml:space="preserve"> Zv Awej‡¤^ wmGm cP©vi †cÖwÿ‡Z c~e©vci gvwjKvbvi †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eastAsia="Nikosh" w:hAnsi="SutonnyMJ" w:cs="Nikosh"/>
                <w:color w:val="auto"/>
                <w:sz w:val="21"/>
                <w:szCs w:val="21"/>
              </w:rPr>
              <w:t xml:space="preserve"> 149(4) Dcavivi weavb Abymi‡Y Kv‡j±i ms‡kvab Ki‡eb Ges f‚wg Avwcj †ev‡W©i †Pqvig¨vb KZ©…K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i 149[4] avivi weavb Abyhvqx </w:t>
            </w:r>
            <w:r w:rsidRPr="00715AE9">
              <w:rPr>
                <w:rFonts w:ascii="Times New Roman" w:eastAsia="Nikosh" w:hAnsi="Times New Roman"/>
                <w:color w:val="auto"/>
                <w:sz w:val="17"/>
                <w:szCs w:val="21"/>
              </w:rPr>
              <w:t>bonafide mistake</w:t>
            </w:r>
            <w:r w:rsidRPr="00715AE9">
              <w:rPr>
                <w:rFonts w:ascii="SutonnyMJ" w:eastAsia="Nikosh"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b`xi mxgvbv wba©viY </w:t>
            </w:r>
            <w:r w:rsidRPr="00715AE9">
              <w:rPr>
                <w:rFonts w:ascii="SutonnyMJ" w:eastAsia="Nikosh" w:hAnsi="SutonnyMJ" w:cs="Nikosh"/>
                <w:color w:val="auto"/>
                <w:sz w:val="21"/>
                <w:szCs w:val="21"/>
              </w:rPr>
              <w:lastRenderedPageBreak/>
              <w:t>Kv‡Ri RwUjZv n«vm cv‡e I `ªæZ mgvavb Kiv m¤¢e n‡e|</w:t>
            </w:r>
            <w:r w:rsidRPr="00715AE9">
              <w:rPr>
                <w:rFonts w:ascii="SutonnyMJ" w:eastAsia="Nikosh" w:hAnsi="SutonnyMJ" w:cs="Nikosh"/>
                <w:color w:val="auto"/>
                <w:sz w:val="21"/>
                <w:szCs w:val="21"/>
                <w:cs/>
              </w:rPr>
              <w:t xml:space="preserv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2(K)| f‚wg †iKW© I Rwic Awa`ßi, f‚wg gš¿Yvj‡qi m‡½ Av‡jvPbvµ‡g mswkøó †Rjv cÖkvm‡bi Pvwn`vi wfwË‡Z gnvgvb¨ nvB‡Kv‡U©i 3503/2009 bs wiU wcwUk‡bi iv‡qi Av‡`k I wb‡`©kbvi cwi‡cÖwÿ‡Z wmGm g¨vc Abyhvqx evsjv‡`‡ki b`-b`xmg~‡ni mxgvbv Kvjwej¤^ e¨wZ‡i‡K wba©viY Ki‡eb|</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17"/>
                <w:cs/>
              </w:rPr>
              <w:t>RS/BS</w:t>
            </w:r>
            <w:r w:rsidRPr="00715AE9">
              <w:rPr>
                <w:rFonts w:ascii="Times New Roman" w:eastAsia="Nikosh" w:hAnsi="Times New Roman"/>
                <w:color w:val="auto"/>
                <w:sz w:val="17"/>
                <w:szCs w:val="21"/>
                <w:cs/>
              </w:rPr>
              <w:t xml:space="preserve"> </w:t>
            </w:r>
            <w:r w:rsidRPr="00715AE9">
              <w:rPr>
                <w:rFonts w:ascii="SutonnyMJ" w:eastAsia="Nikosh" w:hAnsi="SutonnyMJ" w:cs="Nikosh"/>
                <w:color w:val="auto"/>
                <w:sz w:val="21"/>
                <w:szCs w:val="21"/>
              </w:rPr>
              <w:t xml:space="preserve">wKsev PP©v g¨v‡ci wfwË‡Z b`-b`xi Rwg [Pi-Rwg] e¨w³/cÖwZôv‡bi bv‡g gvV Rwi‡ci [144 avivi Aax‡b] gva¨‡g †hme †ÿ‡Î B‡Zvg‡a¨ †iKW© K‡i w`‡q‡Q, Zv Awej‡¤^ evwZj Ki‡e Ges b`xi Rwgi gvwjKvbv ivóª‡K/b`x‡K wdwi‡q †`evi Kvh©Ki e¨e¯’v wbwðZ Ki‡e; </w:t>
            </w:r>
            <w:r w:rsidRPr="00715AE9">
              <w:rPr>
                <w:rFonts w:ascii="Nikosh" w:eastAsia="Nikosh" w:hAnsi="Nikosh" w:cs="Nikosh"/>
                <w:color w:val="auto"/>
                <w:sz w:val="21"/>
                <w:szCs w:val="21"/>
                <w:cs/>
              </w:rPr>
              <w:t>(</w:t>
            </w:r>
            <w:r w:rsidRPr="00715AE9">
              <w:rPr>
                <w:rFonts w:ascii="SutonnyMJ" w:eastAsia="Nikosh" w:hAnsi="SutonnyMJ" w:cs="Nikosh"/>
                <w:color w:val="auto"/>
                <w:sz w:val="21"/>
                <w:szCs w:val="21"/>
              </w:rPr>
              <w:t>L) cÖ‡qvRbxq †ÿ‡Î Kv‡j±i †Rjv cÖkvm‡Ki Aby‡iv‡ai cwi‡cÖwÿ‡Z c„_K mgqve× Kg©cwiKíbv</w:t>
            </w:r>
            <w:r w:rsidRPr="00715AE9">
              <w:rPr>
                <w:rFonts w:ascii="Nikosh" w:eastAsia="Nikosh" w:hAnsi="Nikosh" w:cs="Nikosh"/>
                <w:color w:val="auto"/>
                <w:sz w:val="21"/>
                <w:szCs w:val="21"/>
              </w:rPr>
              <w:t xml:space="preserve"> </w:t>
            </w:r>
            <w:r w:rsidRPr="00715AE9">
              <w:rPr>
                <w:rFonts w:ascii="Nikosh" w:eastAsia="Nikosh" w:hAnsi="Nikosh" w:cs="Nikosh"/>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eastAsia="Nikosh" w:hAnsi="SutonnyMJ" w:cs="Nikosh"/>
                <w:color w:val="auto"/>
                <w:sz w:val="21"/>
                <w:szCs w:val="21"/>
              </w:rPr>
              <w:t>MÖnYc~e©K mxgvbv wba©viY Ki‡e I D‡”Q` Awfhvb Pvwj‡q b`x‡K A‰ea `Lj I `Lj`vi‡`i Kej †_‡K wej¤^ e¨wZ‡i‡K D×vi/gy³ Ki‡Z mnvqZv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rPr>
              <w:t>(</w:t>
            </w:r>
            <w:r w:rsidRPr="00715AE9">
              <w:rPr>
                <w:rFonts w:ascii="SutonnyMJ" w:eastAsia="Nikosh" w:hAnsi="SutonnyMJ" w:cs="Nikosh"/>
                <w:b/>
                <w:color w:val="auto"/>
                <w:sz w:val="21"/>
                <w:szCs w:val="21"/>
              </w:rPr>
              <w:t xml:space="preserve">L) </w:t>
            </w:r>
            <w:r w:rsidRPr="00715AE9">
              <w:rPr>
                <w:rFonts w:ascii="SutonnyOMJ" w:hAnsi="SutonnyOMJ" w:cs="SutonnyOMJ"/>
                <w:color w:val="auto"/>
                <w:sz w:val="21"/>
                <w:szCs w:val="21"/>
                <w:cs/>
              </w:rPr>
              <w:t>জে</w:t>
            </w:r>
            <w:r w:rsidRPr="00715AE9">
              <w:rPr>
                <w:rFonts w:ascii="SutonnyMJ" w:hAnsi="SutonnyMJ" w:cs="SutonnyMJ"/>
                <w:color w:val="auto"/>
                <w:sz w:val="21"/>
                <w:szCs w:val="21"/>
              </w:rPr>
              <w:t xml:space="preserve">jv cÖkvmb, f‚wg †iKW© Ges Rwic Awa`ß‡ii mn‡hvwMZvq </w:t>
            </w:r>
            <w:r w:rsidRPr="00715AE9">
              <w:rPr>
                <w:rFonts w:ascii="SutonnyOMJ" w:hAnsi="SutonnyOMJ" w:cs="SutonnyOMJ"/>
                <w:color w:val="auto"/>
                <w:sz w:val="21"/>
                <w:szCs w:val="21"/>
                <w:cs/>
              </w:rPr>
              <w:t>নদীর</w:t>
            </w:r>
            <w:r w:rsidRPr="00715AE9">
              <w:rPr>
                <w:rFonts w:ascii="SutonnyMJ" w:hAnsi="SutonnyMJ" w:cs="SutonnyMJ"/>
                <w:color w:val="auto"/>
                <w:sz w:val="21"/>
                <w:szCs w:val="21"/>
              </w:rPr>
              <w:t xml:space="preserve"> Rwgi 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wKsev weGm Gi m‡½ (Avek¨K n‡j) `vwjwjK I m‡iRwgb Zzjbvg~jK cwi`k©b I AbymÜvb, ïbvwb BZ¨vw`i gva¨‡g wba©viY Ki‡e Ges wcjvi ˆZwi, ¯’vcb BZ¨vw` eve` ev‡RU cÖ¯Íve †cÖiY Ki‡e| A_© eiv‡Ïi ci cÖKí AvKv‡i Zv ev¯Íevqb Ki‡Z n‡e| cvwb Dbœqb †evW©, weAvBWweøDwUG, moK I cwienb wefvMmn mswkøó wefv‡Mi m‡½ †hvMv‡hvM/Awa`ßi I mgš^‡qi gva¨‡g jwRw÷±m&amp; Av‡qvRb K‡i D‡”Q` I D×vi Awfhvb‡K djcÖmy Ki‡Z n‡e| (M) †Rjvaxb Rwg-Rgv wewµi †ÿ‡Î wewµi mgq `wjj Kejv Kivi mgq wewµZ Rwg b`x, b`xi cøveb f‚wg ev b`xi Zxi f‚wg m¤úwK©Z bq g‡g© mvwU©wd‡KU w`‡Z n‡e|</w:t>
            </w:r>
          </w:p>
        </w:tc>
        <w:tc>
          <w:tcPr>
            <w:tcW w:w="2878"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SvjKvwV</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Nirmala UI" w:hAnsi="Nirmala UI" w:cs="Nirmala UI"/>
                <w:color w:val="auto"/>
                <w:sz w:val="21"/>
                <w:szCs w:val="21"/>
              </w:rPr>
            </w:pPr>
            <w:r w:rsidRPr="00715AE9">
              <w:rPr>
                <w:rFonts w:ascii="SutonnyMJ" w:hAnsi="SutonnyMJ" w:cs="Shonar Bangla"/>
                <w:color w:val="auto"/>
                <w:sz w:val="21"/>
                <w:szCs w:val="21"/>
              </w:rPr>
              <w:t>1|</w:t>
            </w:r>
            <w:r w:rsidRPr="00715AE9">
              <w:rPr>
                <w:rFonts w:ascii="Shonar Bangla" w:hAnsi="Shonar Bangla" w:cs="Shonar Bangla"/>
                <w:color w:val="auto"/>
                <w:sz w:val="21"/>
                <w:szCs w:val="21"/>
              </w:rPr>
              <w:t xml:space="preserve"> </w:t>
            </w:r>
            <w:r w:rsidRPr="00715AE9">
              <w:rPr>
                <w:rFonts w:ascii="Times New Roman" w:hAnsi="Times New Roman"/>
                <w:color w:val="auto"/>
                <w:sz w:val="17"/>
                <w:szCs w:val="21"/>
              </w:rPr>
              <w:t>AD</w:t>
            </w:r>
            <w:r w:rsidRPr="00715AE9">
              <w:rPr>
                <w:rFonts w:ascii="SutonnyMJ" w:hAnsi="SutonnyMJ" w:cs="SutonnyMJ"/>
                <w:color w:val="auto"/>
                <w:sz w:val="21"/>
                <w:szCs w:val="21"/>
              </w:rPr>
              <w:t xml:space="preserve"> jvBb Uvbv I b`xi mxgv</w:t>
            </w:r>
            <w:r w:rsidRPr="00715AE9">
              <w:rPr>
                <w:rFonts w:ascii="SutonnyMJ" w:hAnsi="SutonnyMJ"/>
                <w:color w:val="auto"/>
                <w:sz w:val="21"/>
                <w:szCs w:val="21"/>
              </w:rPr>
              <w:t>bv</w:t>
            </w:r>
            <w:r w:rsidRPr="00715AE9">
              <w:rPr>
                <w:rFonts w:ascii="SutonnyMJ" w:hAnsi="SutonnyMJ" w:cs="SutonnyMJ"/>
                <w:color w:val="auto"/>
                <w:sz w:val="21"/>
                <w:szCs w:val="21"/>
              </w:rPr>
              <w:t xml:space="preserve"> wPwýZKi‡Y †Rjv cÖkvmb †_‡K wm×všÍ †bqv n‡jI A</w:t>
            </w:r>
            <w:r w:rsidRPr="00715AE9">
              <w:rPr>
                <w:rFonts w:ascii="SutonnyOMJ" w:hAnsi="SutonnyOMJ" w:cs="SutonnyOMJ"/>
                <w:color w:val="auto"/>
                <w:sz w:val="21"/>
                <w:szCs w:val="21"/>
                <w:cs/>
              </w:rPr>
              <w:t>দা</w:t>
            </w:r>
            <w:r w:rsidRPr="00715AE9">
              <w:rPr>
                <w:rFonts w:ascii="SutonnyMJ" w:hAnsi="SutonnyMJ" w:cs="SutonnyMJ"/>
                <w:color w:val="auto"/>
                <w:sz w:val="21"/>
                <w:szCs w:val="21"/>
              </w:rPr>
              <w:t>¨ewa G wel‡q †Kvb AMÖMwZ cÖwZ‡e`b Kwgk‡b †cÖiY Kiv nqwb|</w:t>
            </w:r>
          </w:p>
          <w:p w:rsidR="006F3D4F" w:rsidRPr="00715AE9" w:rsidRDefault="006F3D4F" w:rsidP="000D7FB4">
            <w:pPr>
              <w:spacing w:after="40" w:line="228" w:lineRule="auto"/>
              <w:jc w:val="both"/>
              <w:rPr>
                <w:rFonts w:ascii="Nirmala UI" w:hAnsi="Nirmala UI" w:cs="Nirmala UI"/>
                <w:color w:val="auto"/>
                <w:sz w:val="21"/>
                <w:szCs w:val="21"/>
              </w:rPr>
            </w:pPr>
          </w:p>
          <w:p w:rsidR="006F3D4F" w:rsidRPr="00715AE9" w:rsidRDefault="006F3D4F" w:rsidP="000D7FB4">
            <w:pPr>
              <w:spacing w:after="40" w:line="228" w:lineRule="auto"/>
              <w:jc w:val="both"/>
              <w:rPr>
                <w:rFonts w:ascii="Nirmala UI" w:hAnsi="Nirmala UI" w:cs="Nirmala UI"/>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834"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3| </w:t>
            </w:r>
            <w:r w:rsidRPr="00715AE9">
              <w:rPr>
                <w:rFonts w:ascii="SutonnyMJ" w:hAnsi="SutonnyMJ" w:cs="SutonnyMJ"/>
                <w:b/>
                <w:color w:val="auto"/>
                <w:sz w:val="21"/>
                <w:szCs w:val="21"/>
                <w:lang w:val="en-GB"/>
              </w:rPr>
              <w:t xml:space="preserve">weAvBWweøDwUG/cvD‡ev/ mgy`ª ev b`x e›`i KZ…©K </w:t>
            </w:r>
            <w:r w:rsidRPr="00715AE9">
              <w:rPr>
                <w:rFonts w:ascii="SutonnyMJ" w:hAnsi="SutonnyMJ" w:cs="Vrinda"/>
                <w:b/>
                <w:color w:val="auto"/>
                <w:sz w:val="21"/>
                <w:szCs w:val="21"/>
                <w:lang w:val="en-GB"/>
              </w:rPr>
              <w:t>b`xi †dvi</w:t>
            </w:r>
            <w:r w:rsidRPr="00715AE9">
              <w:rPr>
                <w:rFonts w:ascii="SutonnyMJ" w:hAnsi="SutonnyMJ" w:cs="SutonnyMJ"/>
                <w:b/>
                <w:color w:val="auto"/>
                <w:sz w:val="21"/>
                <w:szCs w:val="21"/>
                <w:lang w:val="en-GB"/>
              </w:rPr>
              <w:t>‡kvi wjR/mvewjR cÖ`vb</w:t>
            </w:r>
            <w:r w:rsidR="00AB6B7A" w:rsidRPr="00715AE9">
              <w:rPr>
                <w:rFonts w:ascii="SutonnyMJ" w:hAnsi="SutonnyMJ" w:cs="SutonnyMJ"/>
                <w:b/>
                <w:color w:val="auto"/>
                <w:sz w:val="21"/>
                <w:szCs w:val="21"/>
                <w:lang w:val="en-GB"/>
              </w:rPr>
              <w:t>:</w:t>
            </w:r>
          </w:p>
          <w:p w:rsidR="006F3D4F" w:rsidRPr="00715AE9" w:rsidRDefault="006F3D4F" w:rsidP="000D7FB4">
            <w:pPr>
              <w:spacing w:after="40" w:line="228" w:lineRule="auto"/>
              <w:jc w:val="both"/>
              <w:rPr>
                <w:rFonts w:ascii="Nirmala UI" w:hAnsi="Nirmala UI" w:cs="Nirmala UI"/>
                <w:color w:val="auto"/>
                <w:sz w:val="21"/>
                <w:szCs w:val="21"/>
                <w:lang w:val="en-GB"/>
              </w:rPr>
            </w:pPr>
            <w:r w:rsidRPr="00715AE9">
              <w:rPr>
                <w:rFonts w:ascii="SutonnyMJ" w:hAnsi="SutonnyMJ" w:cs="SutonnyMJ"/>
                <w:color w:val="auto"/>
                <w:sz w:val="21"/>
                <w:szCs w:val="21"/>
                <w:lang w:val="en-GB"/>
              </w:rPr>
              <w:t>b`-b`x RvqMv /cqw¯Íjä P‡i `vwi`ª we‡gvPb Kgm~wP AvkÖqY/¸”QMÖvg ˆZwi K‡i ew³i bv‡g `xN© †gqv`x wjR cÖ`vb K‡i‡Q, hv AvB‡bi mivmwi j•Nb|</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p>
        </w:tc>
        <w:tc>
          <w:tcPr>
            <w:tcW w:w="3378"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3|</w:t>
            </w:r>
            <w:r w:rsidRPr="00715AE9">
              <w:rPr>
                <w:rFonts w:ascii="SutonnyMJ" w:hAnsi="SutonnyMJ" w:cs="Nikosh"/>
                <w:color w:val="auto"/>
                <w:sz w:val="21"/>
                <w:szCs w:val="21"/>
              </w:rPr>
              <w:t xml:space="preserve"> </w:t>
            </w:r>
            <w:r w:rsidRPr="00715AE9">
              <w:rPr>
                <w:rFonts w:ascii="SutonnyMJ" w:hAnsi="SutonnyMJ" w:cs="Nikosh"/>
                <w:b/>
                <w:color w:val="auto"/>
                <w:sz w:val="21"/>
                <w:szCs w:val="21"/>
              </w:rPr>
              <w:t>ms¯’v/G‡RwÝ/miKvi KZ…©K b`-b`x</w:t>
            </w:r>
            <w:r w:rsidRPr="00715AE9">
              <w:rPr>
                <w:rFonts w:ascii="SutonnyMJ" w:hAnsi="SutonnyMJ" w:cs="Nikosh"/>
                <w:color w:val="auto"/>
                <w:sz w:val="21"/>
                <w:szCs w:val="21"/>
              </w:rPr>
              <w:t xml:space="preserve"> </w:t>
            </w:r>
            <w:r w:rsidRPr="00715AE9">
              <w:rPr>
                <w:rFonts w:ascii="SutonnyMJ" w:hAnsi="SutonnyMJ" w:cs="Nikosh"/>
                <w:b/>
                <w:color w:val="auto"/>
                <w:sz w:val="21"/>
                <w:szCs w:val="21"/>
              </w:rPr>
              <w:t xml:space="preserve">Rwg wjR-mvewjR cÖ`vb/n¯ÍvšÍi: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cvwb Dbœqb †evW© wKsev weAvBWweøDwUG KZ©…K </w:t>
            </w:r>
            <w:r w:rsidRPr="00715AE9">
              <w:rPr>
                <w:rFonts w:ascii="SutonnyMJ" w:hAnsi="SutonnyMJ" w:cs="Vrinda"/>
                <w:color w:val="auto"/>
                <w:sz w:val="21"/>
                <w:szCs w:val="21"/>
              </w:rPr>
              <w:t>b`xi †dvi</w:t>
            </w:r>
            <w:r w:rsidRPr="00715AE9">
              <w:rPr>
                <w:rFonts w:ascii="SutonnyMJ" w:hAnsi="SutonnyMJ" w:cs="Nikosh"/>
                <w:color w:val="auto"/>
                <w:sz w:val="21"/>
                <w:szCs w:val="21"/>
              </w:rPr>
              <w:t xml:space="preserve">‡kv‡i wKsev cøveb f‚wg AwaMÖnYK…Z e¨eüZ/Ae¨eüZ †h mg¯Í RvqMv wjR/mve wjR Ges AbvcwË cÎ I jvB‡mÝ †`qv n‡q‡Q †m¸wj evwZj Ki‡eb Ges †m m¤úwK©Z Z_¨vw` RvZxq b`x iÿv Kwgk‡b †cÖiY wbwðZ Ki‡e| cøvebf‚wg‡Z Ges </w:t>
            </w:r>
            <w:r w:rsidRPr="00715AE9">
              <w:rPr>
                <w:rFonts w:ascii="SutonnyMJ" w:hAnsi="SutonnyMJ" w:cs="Vrinda"/>
                <w:color w:val="auto"/>
                <w:sz w:val="21"/>
                <w:szCs w:val="21"/>
              </w:rPr>
              <w:t>b`xi †dvi</w:t>
            </w:r>
            <w:r w:rsidRPr="00715AE9">
              <w:rPr>
                <w:rFonts w:ascii="SutonnyMJ" w:hAnsi="SutonnyMJ" w:cs="Nikosh"/>
                <w:color w:val="auto"/>
                <w:sz w:val="21"/>
                <w:szCs w:val="21"/>
              </w:rPr>
              <w:t xml:space="preserve">‡kv‡i A‰eafv‡e wbwg©Z mKj cÖKvi ¯’vcbv D‡”Q‡`i mgqve× ev¯Íevqb Kvh©µg MÖnY Ki‡e|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ev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vwi`ª¨ we‡gvPb Kg©m~wP ev Ab¨ †Kvb Kg©m~wP: </w:t>
            </w:r>
            <w:r w:rsidRPr="00715AE9">
              <w:rPr>
                <w:rFonts w:ascii="SutonnyMJ" w:hAnsi="SutonnyMJ" w:cs="Nikosh"/>
                <w:color w:val="auto"/>
                <w:sz w:val="21"/>
                <w:szCs w:val="21"/>
              </w:rPr>
              <w:lastRenderedPageBreak/>
              <w:t xml:space="preserve">AvkÖqY/Av`k©MÖvg/¸”QMÖvg ev GB RvZxq †Kv‡bv cÖKí ev¯Íevqb Kiv n‡q _vK‡j Zv RvZxq b`x iÿv Kwgkb‡K AewnZ Ki‡Z n‡e Ges b`x iÿvi AMÖMY¨Zv we‡ePbvq Zv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ZxZ wfbœ †Kvb Lvm Rwg‡Z ¯’vbvšÍ‡ii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vwcZ B‡UifvUvmg~n m¤ú‡K© we¯ÍvwiZ Z_¨vw` msMÖnc~e©K cwi‡ek Awa`ßi KZ©…K AbvcwË cÎ cÖ`vb msµvšÍ Z_¨vw` RvZxq b`x iÿv Kwgk‡b †cÖiY Ki‡e| †h mg¯Í B‡Ui fvUv I wkí cÖwZôvbmg~n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b`xi cøveb</w:t>
            </w:r>
            <w:r w:rsidRPr="00715AE9">
              <w:rPr>
                <w:rFonts w:ascii="SutonnyMJ" w:hAnsi="SutonnyMJ" w:cs="Nikosh"/>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 xml:space="preserve">b`xi Zxi </w:t>
            </w:r>
            <w:r w:rsidRPr="00715AE9">
              <w:rPr>
                <w:rFonts w:ascii="SutonnyMJ" w:hAnsi="SutonnyMJ" w:cs="Nikosh"/>
                <w:color w:val="auto"/>
                <w:sz w:val="21"/>
                <w:szCs w:val="21"/>
              </w:rPr>
              <w:t xml:space="preserve">f‚wg‡Z †h-mg¯Í wkí cÖwZôvb/e¨w³MZ cÖwZôvb/A‰ea ¯’vcbv ¯’vwcZ n‡q‡Q Zvi c~Y©v½ ZvwjKv cÖYqb K‡i †Rjv cÖkvmKMY RvZxq b`x iÿv Kwgk‡b wbqwgZ gvwmK cÖwZ‡e`b †cÖiY wbwðZ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 ivóª Z_v cvewjK Uªvw÷ wn‡m‡e wewa †gvZv‡eK wbwðZiƒ‡c msiÿY Ki‡eb;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hAnsi="SutonnyMJ" w:cs="Nikosh"/>
                <w:color w:val="auto"/>
                <w:sz w:val="21"/>
                <w:szCs w:val="21"/>
              </w:rPr>
              <w:t xml:space="preserve">(M) gnvgvb¨ nvB‡Kv‡U©i 3503/2009 bs wiU wcwUk‡b 24 I 25 Ryb 2009 Zvwi‡L cÖ`Ë iv‡qi wb‡`©kbvmg~n [iv‡qi c„ôv bs-4, 5 I 8] bwRi wn‡m‡e MY¨ K‡i Awej‡¤^ †Kvbiƒc Ae‡njv wKsev wej¤^ e¨wZ‡i‡K mswkøó KZ©…cÿ ev¯Íevqb wbwðZc~e©K </w:t>
            </w:r>
            <w:r w:rsidRPr="00715AE9">
              <w:rPr>
                <w:rFonts w:ascii="SutonnyMJ" w:hAnsi="SutonnyMJ" w:cs="Vrinda"/>
                <w:color w:val="auto"/>
                <w:sz w:val="21"/>
                <w:szCs w:val="21"/>
              </w:rPr>
              <w:t>b`xi AwffveK</w:t>
            </w:r>
            <w:r w:rsidRPr="00715AE9">
              <w:rPr>
                <w:rFonts w:ascii="SutonnyMJ" w:hAnsi="SutonnyMJ" w:cs="Nikosh"/>
                <w:color w:val="auto"/>
                <w:sz w:val="21"/>
                <w:szCs w:val="21"/>
              </w:rPr>
              <w:t xml:space="preserve"> RvZxq b`x iÿv Kwgkb‡K AewnZ Kivi wb‡`k©bv †cÖiY Kiv n‡q‡Q| G wel‡q AvBb cÖ‡qvMKvix ms¯’v G Kv‡R wb‡qvwRZ mKj‡K mvwe©K wbivcËv I mn‡hvwMZv cÖ`vb Ki‡e|</w:t>
            </w:r>
          </w:p>
        </w:tc>
        <w:tc>
          <w:tcPr>
            <w:tcW w:w="2878"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Vrinda"/>
                <w:color w:val="auto"/>
                <w:sz w:val="21"/>
                <w:szCs w:val="21"/>
                <w:cs/>
                <w:lang w:bidi="bn-IN"/>
              </w:rPr>
            </w:pPr>
            <w:r w:rsidRPr="00715AE9">
              <w:rPr>
                <w:rFonts w:ascii="SutonnyMJ" w:hAnsi="SutonnyMJ" w:cs="SutonnyMJ"/>
                <w:color w:val="auto"/>
                <w:sz w:val="21"/>
                <w:szCs w:val="21"/>
              </w:rPr>
              <w:lastRenderedPageBreak/>
              <w:t>1| †Rjv cÖkvmK I AvnŸvqK, †Rjv b`x iÿv KwgwU,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w:t>
            </w:r>
            <w:r w:rsidRPr="00715AE9">
              <w:rPr>
                <w:rFonts w:ascii="SutonnyOMJ" w:hAnsi="SutonnyOMJ" w:cs="SutonnyOMJ" w:hint="cs"/>
                <w:color w:val="auto"/>
                <w:sz w:val="21"/>
                <w:szCs w:val="21"/>
                <w:cs/>
                <w:lang w:bidi="bn-IN"/>
              </w:rPr>
              <w:t xml:space="preserve"> </w:t>
            </w:r>
            <w:r w:rsidRPr="00715AE9">
              <w:rPr>
                <w:rFonts w:ascii="SutonnyMJ" w:hAnsi="SutonnyMJ" w:cs="SutonnyMJ"/>
                <w:color w:val="auto"/>
                <w:sz w:val="21"/>
                <w:szCs w:val="21"/>
              </w:rPr>
              <w:t>SvjKvwV</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Pr="00715AE9">
              <w:rPr>
                <w:rFonts w:ascii="SutonnyMJ" w:hAnsi="SutonnyMJ"/>
                <w:color w:val="auto"/>
                <w:sz w:val="21"/>
                <w:szCs w:val="21"/>
              </w:rPr>
              <w:t xml:space="preserve"> wbe©vnx cÖ‡KŠkjx, cvD‡ev, </w:t>
            </w:r>
            <w:r w:rsidRPr="00715AE9">
              <w:rPr>
                <w:rFonts w:ascii="SutonnyMJ" w:hAnsi="SutonnyMJ" w:cs="SutonnyMJ"/>
                <w:color w:val="auto"/>
                <w:sz w:val="21"/>
                <w:szCs w:val="21"/>
              </w:rPr>
              <w:t>SvjKvwV</w:t>
            </w:r>
          </w:p>
          <w:p w:rsidR="006F3D4F" w:rsidRPr="00715AE9" w:rsidRDefault="006F3D4F" w:rsidP="000D7FB4">
            <w:pPr>
              <w:spacing w:after="40" w:line="228" w:lineRule="auto"/>
              <w:jc w:val="both"/>
              <w:rPr>
                <w:rFonts w:ascii="SutonnyMJ" w:hAnsi="SutonnyMJ" w:cs="Shonar Bangla"/>
                <w:color w:val="auto"/>
                <w:sz w:val="21"/>
                <w:szCs w:val="21"/>
                <w:rtl/>
                <w:cs/>
              </w:rPr>
            </w:pPr>
            <w:r w:rsidRPr="00715AE9">
              <w:rPr>
                <w:rFonts w:ascii="SutonnyMJ" w:hAnsi="SutonnyMJ" w:cs="SutonnyMJ"/>
                <w:color w:val="auto"/>
                <w:sz w:val="21"/>
                <w:szCs w:val="21"/>
              </w:rPr>
              <w:t xml:space="preserve">4| </w:t>
            </w:r>
            <w:r w:rsidRPr="00715AE9">
              <w:rPr>
                <w:rFonts w:ascii="SutonnyMJ" w:hAnsi="SutonnyMJ"/>
                <w:color w:val="auto"/>
                <w:sz w:val="21"/>
                <w:szCs w:val="21"/>
              </w:rPr>
              <w:t>DccwiPvjK, weAvBWw</w:t>
            </w:r>
            <w:r w:rsidRPr="00715AE9">
              <w:rPr>
                <w:rFonts w:ascii="SutonnyOMJ" w:hAnsi="SutonnyOMJ" w:cs="SutonnyOMJ"/>
                <w:color w:val="auto"/>
                <w:sz w:val="21"/>
                <w:szCs w:val="21"/>
                <w:cs/>
              </w:rPr>
              <w:t>ব্ল</w:t>
            </w:r>
            <w:r w:rsidRPr="00715AE9">
              <w:rPr>
                <w:rFonts w:ascii="SutonnyMJ" w:hAnsi="SutonnyMJ"/>
                <w:color w:val="auto"/>
                <w:sz w:val="21"/>
                <w:szCs w:val="21"/>
              </w:rPr>
              <w:t xml:space="preserve">DwU, </w:t>
            </w:r>
            <w:r w:rsidRPr="00715AE9">
              <w:rPr>
                <w:rFonts w:ascii="SutonnyMJ" w:hAnsi="SutonnyMJ" w:cs="SutonnyMJ"/>
                <w:color w:val="auto"/>
                <w:sz w:val="21"/>
                <w:szCs w:val="21"/>
              </w:rPr>
              <w:t>SvjKvwV</w:t>
            </w:r>
          </w:p>
          <w:p w:rsidR="006F3D4F" w:rsidRPr="00715AE9" w:rsidRDefault="006F3D4F" w:rsidP="000D7FB4">
            <w:pPr>
              <w:spacing w:after="40" w:line="228" w:lineRule="auto"/>
              <w:jc w:val="both"/>
              <w:rPr>
                <w:rFonts w:ascii="SutonnyOMJ" w:hAnsi="SutonnyOMJ" w:cs="SutonnyOMJ"/>
                <w:color w:val="auto"/>
                <w:sz w:val="21"/>
                <w:szCs w:val="21"/>
                <w:cs/>
                <w:lang w:bidi="bn-IN"/>
              </w:rPr>
            </w:pPr>
            <w:r w:rsidRPr="00715AE9">
              <w:rPr>
                <w:rFonts w:ascii="SutonnyMJ" w:hAnsi="SutonnyMJ" w:cs="SutonnyMJ"/>
                <w:color w:val="auto"/>
                <w:sz w:val="21"/>
                <w:szCs w:val="21"/>
              </w:rPr>
              <w:t xml:space="preserve">5| </w:t>
            </w:r>
            <w:r w:rsidRPr="00715AE9">
              <w:rPr>
                <w:rFonts w:ascii="SutonnyMJ" w:hAnsi="SutonnyMJ"/>
                <w:color w:val="auto"/>
                <w:sz w:val="21"/>
                <w:szCs w:val="21"/>
              </w:rPr>
              <w:t>w`qviv †m‡Uj‡g›U Awdmvi, f‚wg †iKW© I Rwic Awa`ßi,</w:t>
            </w:r>
            <w:r w:rsidRPr="00715AE9">
              <w:rPr>
                <w:rFonts w:ascii="SutonnyOMJ" w:hAnsi="SutonnyOMJ" w:cs="SutonnyOMJ"/>
                <w:color w:val="auto"/>
                <w:sz w:val="21"/>
                <w:szCs w:val="21"/>
                <w:cs/>
                <w:lang w:bidi="bn-IN"/>
              </w:rPr>
              <w:t>ঢাকা</w:t>
            </w:r>
          </w:p>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6| Dc-cwiPvjK, cwi‡ek Awa`ßi,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mKj),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8| mnKvix Kwgkbvi (f‚wg) (mKj), SvjKvwV</w:t>
            </w:r>
          </w:p>
          <w:p w:rsidR="006F3D4F" w:rsidRPr="00715AE9" w:rsidRDefault="006F3D4F"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9| Dc‡Rjv cwimsL¨vb Kg©KZ©v (mKj), SvjKvwV</w:t>
            </w:r>
          </w:p>
          <w:p w:rsidR="006F3D4F" w:rsidRPr="00715AE9" w:rsidRDefault="006F3D4F" w:rsidP="000D7FB4">
            <w:pPr>
              <w:spacing w:after="40" w:line="228" w:lineRule="auto"/>
              <w:jc w:val="both"/>
              <w:rPr>
                <w:rFonts w:ascii="SutonnyMJ" w:hAnsi="SutonnyMJ" w:cs="SutonnyMJ"/>
                <w:bCs/>
                <w:color w:val="auto"/>
                <w:sz w:val="21"/>
                <w:szCs w:val="21"/>
              </w:rPr>
            </w:pPr>
          </w:p>
          <w:p w:rsidR="006F3D4F" w:rsidRPr="00715AE9" w:rsidRDefault="00C03B0B" w:rsidP="000D7FB4">
            <w:pPr>
              <w:spacing w:after="40" w:line="228" w:lineRule="auto"/>
              <w:rPr>
                <w:rFonts w:ascii="SutonnyMJ" w:hAnsi="SutonnyMJ" w:cs="SutonnyMJ"/>
                <w:b/>
                <w:color w:val="auto"/>
                <w:sz w:val="21"/>
                <w:szCs w:val="21"/>
              </w:rPr>
            </w:pPr>
            <w:r w:rsidRPr="00715AE9">
              <w:rPr>
                <w:rFonts w:ascii="SutonnyMJ" w:hAnsi="SutonnyMJ" w:cs="SutonnyMJ"/>
                <w:b/>
                <w:color w:val="auto"/>
                <w:sz w:val="21"/>
                <w:szCs w:val="21"/>
              </w:rPr>
              <w:t>AMÖMwZ :</w:t>
            </w:r>
            <w:r w:rsidR="006F3D4F"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weAvBWweøDwUG/cvD‡ev/ mgy`ª ev b`x e›`i KZ…©K </w:t>
            </w:r>
            <w:r w:rsidRPr="00715AE9">
              <w:rPr>
                <w:rFonts w:ascii="SutonnyMJ" w:hAnsi="SutonnyMJ" w:cs="Vrinda"/>
                <w:color w:val="auto"/>
                <w:sz w:val="21"/>
                <w:szCs w:val="21"/>
                <w:lang w:val="en-GB"/>
              </w:rPr>
              <w:t>b`xi †dvi</w:t>
            </w:r>
            <w:r w:rsidRPr="00715AE9">
              <w:rPr>
                <w:rFonts w:ascii="SutonnyMJ" w:hAnsi="SutonnyMJ" w:cs="SutonnyMJ"/>
                <w:color w:val="auto"/>
                <w:sz w:val="21"/>
                <w:szCs w:val="21"/>
                <w:lang w:val="en-GB"/>
              </w:rPr>
              <w:t xml:space="preserve">‡kvi wjR/mvewjR cÖ`vb </w:t>
            </w:r>
            <w:r w:rsidRPr="00715AE9">
              <w:rPr>
                <w:rFonts w:ascii="SutonnyMJ" w:hAnsi="SutonnyMJ" w:cs="SutonnyOMJ"/>
                <w:color w:val="auto"/>
                <w:sz w:val="21"/>
                <w:szCs w:val="21"/>
                <w:cs/>
                <w:lang w:bidi="bn-IN"/>
              </w:rPr>
              <w:t>সংক্রান্ত</w:t>
            </w:r>
            <w:r w:rsidRPr="00715AE9">
              <w:rPr>
                <w:rFonts w:ascii="SutonnyOMJ" w:hAnsi="SutonnyOMJ" w:cs="SutonnyOMJ"/>
                <w:color w:val="auto"/>
                <w:sz w:val="21"/>
                <w:szCs w:val="21"/>
                <w:cs/>
                <w:lang w:bidi="bn-IN"/>
              </w:rPr>
              <w:t xml:space="preserve"> কোন তথ্য জেলা প্রশাসক প্রেরণ করেনি।</w:t>
            </w:r>
          </w:p>
          <w:p w:rsidR="006F3D4F" w:rsidRPr="00715AE9" w:rsidRDefault="006F3D4F" w:rsidP="000D7FB4">
            <w:pPr>
              <w:spacing w:after="40" w:line="228" w:lineRule="auto"/>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834"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4| </w:t>
            </w:r>
            <w:r w:rsidRPr="00715AE9">
              <w:rPr>
                <w:rFonts w:ascii="SutonnyMJ" w:hAnsi="SutonnyMJ" w:cs="SutonnyMJ"/>
                <w:b/>
                <w:bCs/>
                <w:color w:val="auto"/>
                <w:sz w:val="21"/>
                <w:szCs w:val="21"/>
              </w:rPr>
              <w:t>b`-b`xi Dci weªR-KvjfvU© I ¯øyBm‡MU wbg©vY</w:t>
            </w:r>
            <w:r w:rsidR="00AB6B7A" w:rsidRPr="00715AE9">
              <w:rPr>
                <w:rFonts w:ascii="SutonnyMJ" w:hAnsi="SutonnyMJ" w:cs="SutonnyMJ"/>
                <w:b/>
                <w:bCs/>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b`xi Dci AcwiKwíZfv‡e mgxÿv bv K‡i B A‡cÿvK…Z †QvU weªR, </w:t>
            </w:r>
            <w:r w:rsidRPr="00715AE9">
              <w:rPr>
                <w:rFonts w:ascii="SutonnyMJ" w:hAnsi="SutonnyMJ" w:cs="SutonnyMJ"/>
                <w:color w:val="auto"/>
                <w:sz w:val="21"/>
                <w:szCs w:val="21"/>
              </w:rPr>
              <w:lastRenderedPageBreak/>
              <w:t>KvjfvU©, KvjfvU©, ¯øyBm‡MU wbg©vY K‡i ¯^vfvweK cÖevn evavMÖ¯Í Kiv n‡”Q/b`x‡Z cqw¯Í/Pi co‡Z I bve¨Zv n«v‡mi KviY NUv‡bv n‡”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b`xi RvqMvq wbwg©Z ag©xq I mvgvwRK cÖwZôvb mg‡SvZv/cvi¯úwiK Av‡jvPbvi gva¨‡g ¯’vc‡bi e¨e¯’v MÖnY Kiv Riæw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3378"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lastRenderedPageBreak/>
              <w:t xml:space="preserve">4| </w:t>
            </w:r>
            <w:r w:rsidRPr="00715AE9">
              <w:rPr>
                <w:rFonts w:ascii="SutonnyMJ" w:eastAsia="Nikosh" w:hAnsi="SutonnyMJ" w:cs="Nikosh"/>
                <w:b/>
                <w:bCs/>
                <w:color w:val="auto"/>
                <w:sz w:val="21"/>
                <w:szCs w:val="21"/>
              </w:rPr>
              <w:t>b`-b`xi Dci weªR, KvjfvU©, ¯øyBm‡MU, euva BZ¨vw` wbg©vY</w:t>
            </w:r>
            <w:r w:rsidR="00AB6B7A" w:rsidRPr="00715AE9">
              <w:rPr>
                <w:rFonts w:ascii="SutonnyMJ" w:eastAsia="Nikosh" w:hAnsi="SutonnyMJ" w:cs="Nikosh"/>
                <w:b/>
                <w:bCs/>
                <w:color w:val="auto"/>
                <w:sz w:val="21"/>
                <w:szCs w:val="21"/>
              </w:rPr>
              <w:t>:</w:t>
            </w:r>
            <w:r w:rsidRPr="00715AE9">
              <w:rPr>
                <w:rFonts w:ascii="SutonnyMJ" w:eastAsia="Nikosh"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eastAsia="Nikosh" w:hAnsi="SutonnyMJ" w:cs="Nikosh"/>
                <w:color w:val="auto"/>
                <w:sz w:val="21"/>
                <w:szCs w:val="21"/>
              </w:rPr>
              <w:t>(1) †</w:t>
            </w:r>
            <w:r w:rsidRPr="00715AE9">
              <w:rPr>
                <w:rFonts w:ascii="SutonnyMJ" w:hAnsi="SutonnyMJ" w:cs="Nikosh"/>
                <w:color w:val="auto"/>
                <w:sz w:val="21"/>
                <w:szCs w:val="21"/>
              </w:rPr>
              <w:t xml:space="preserve">Rjvaxb b`x mswkøó †Kv‡bv cÖKí MÖnY, b`xi Dci weªR wbg©vY, evua, KvjfvU©, ¯øyBm‡MU </w:t>
            </w:r>
            <w:r w:rsidRPr="00715AE9">
              <w:rPr>
                <w:rFonts w:ascii="SutonnyMJ" w:hAnsi="SutonnyMJ" w:cs="Nikosh"/>
                <w:color w:val="auto"/>
                <w:sz w:val="21"/>
                <w:szCs w:val="21"/>
              </w:rPr>
              <w:lastRenderedPageBreak/>
              <w:t>BZ¨vw` ˆZwii †</w:t>
            </w:r>
            <w:r w:rsidRPr="00715AE9">
              <w:rPr>
                <w:rFonts w:ascii="SutonnyMJ" w:eastAsia="Nikosh" w:hAnsi="SutonnyMJ" w:cs="Nikosh"/>
                <w:color w:val="auto"/>
                <w:sz w:val="21"/>
                <w:szCs w:val="21"/>
              </w:rPr>
              <w:t>ÿ</w:t>
            </w:r>
            <w:r w:rsidRPr="00715AE9">
              <w:rPr>
                <w:rFonts w:ascii="SutonnyMJ" w:hAnsi="SutonnyMJ" w:cs="Nikosh"/>
                <w:color w:val="auto"/>
                <w:sz w:val="21"/>
                <w:szCs w:val="21"/>
              </w:rPr>
              <w:t>‡Î †Rjv b`x iÿv KwgwU‡Z Av‡jvPbv K‡i cÖKí ev¯Íevq‡b mgwš^Z Kvh©µg MÖn‡Yi Rb¨ civgk© cÖ`vb Kiv n‡q‡Q| b`xi</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i †P‡q †QvU AvKv‡ii †Kvb weªR ˆZwi Kiv mwVK n‡e bv, hv b`xi bve¨Zv n«vmKiY Zivwš^Z Ki‡Z cv‡i| welqwU mswkøó `ßi/ wefvM/gš¿Yvjq‡K Kwgkb KZ…©K AewnZ Kiv n‡q‡Q| </w:t>
            </w:r>
            <w:r w:rsidRPr="00715AE9">
              <w:rPr>
                <w:rFonts w:ascii="SutonnyMJ" w:hAnsi="SutonnyMJ" w:cs="SutonnyMJ"/>
                <w:color w:val="auto"/>
                <w:sz w:val="21"/>
                <w:szCs w:val="21"/>
              </w:rPr>
              <w:t>mnKvix Kwgkbvi [f‚wg], mve-‡iwR÷ªvi Awdmmg~‡n mswkøó GjvKvi BDwbqb f‚wg Awd‡m A‰ea `Lj`vi wPwýZ K‡i b`xi cv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Dc‡Rjv wbe©vnx Awdmvi cÖwZ gv‡m †</w:t>
            </w:r>
            <w:r w:rsidRPr="00715AE9">
              <w:rPr>
                <w:rFonts w:ascii="SutonnyMJ" w:hAnsi="SutonnyMJ"/>
                <w:color w:val="auto"/>
                <w:sz w:val="21"/>
                <w:szCs w:val="21"/>
              </w:rPr>
              <w:t>`‡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Rjv b`x iÿv KwgwUi gva¨‡g </w:t>
            </w:r>
            <w:r w:rsidRPr="00715AE9">
              <w:rPr>
                <w:rFonts w:ascii="SutonnyMJ" w:hAnsi="SutonnyMJ" w:cs="SutonnyMJ"/>
                <w:color w:val="auto"/>
                <w:sz w:val="21"/>
                <w:szCs w:val="21"/>
              </w:rPr>
              <w:t>b`x iÿv welqK m‡iRwgb cÖwZ‡e`b †cÖiY wbwðZ Ki‡Z n‡e| G cÖwZ‡e`‡b b`x, mswkøó Lvj, wej, Rjvkq I Rjav‡ii `Lj I D‡”Q`/D×vi I `~l‡Yi Ae¯’v e¯‘wbôfv‡e Zz‡j a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A‰eafv‡e b`xi RvqMvq wewfbœ ag©xq cÖwZôvb gw›`i, gmwR`, gv`ªvmv/AvkÖg, gvRvi BZ¨vw` hv‡Z Abby‡gvw`Zfv‡e M‡o DV‡Z bv cv‡i †mw`‡K mswkøó mnKvix Kwgkbvi [f‚wg]mn BDwbqb I Dc‡Rjvi mswkøó f‚wg I ivR¯^ Kg©KZ©v‡`i AviI `vwqZ¡kxj f‚wgKv cvjb Ki‡Z n‡e| A‰eafv‡e B‡Zvg‡a¨ M‡o IVv Gme cÖwZôvb‡K Kvh©Ki Av‡jvPbv/mg‡SvZvi gva¨‡g b`xi RvqMv msiÿYv‡_© wbivc` ¯’v‡b ¯’vbvšÍ‡ii e¨e¯’v mswkøó Dc‡Rjv/‡Rjv I wefvMxq b`x iÿv KwgwU‡K MÖnY Ki‡Z n‡e| RvZxq b`x iÿv Kwgk‡b wbqwgZ Zv cÖwZ‡e`‡bi gva¨‡g AewnZ ivL‡Z n‡e| G‡ÿ‡Î Uv¯‹‡dv‡m©i wm×všÍI Awej‡¤^ ev¯Íevq‡b Zrci n‡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b`xi cvo 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cÖ¯‘Z Ki‡e| G †</w:t>
            </w:r>
            <w:r w:rsidRPr="00715AE9">
              <w:rPr>
                <w:rFonts w:ascii="SutonnyMJ" w:hAnsi="SutonnyMJ" w:cs="Vrinda"/>
                <w:color w:val="auto"/>
                <w:sz w:val="21"/>
                <w:szCs w:val="21"/>
              </w:rPr>
              <w:t>ÿ</w:t>
            </w:r>
            <w:r w:rsidRPr="00715AE9">
              <w:rPr>
                <w:rFonts w:ascii="SutonnyMJ" w:hAnsi="SutonnyMJ" w:cs="SutonnyMJ"/>
                <w:color w:val="auto"/>
                <w:sz w:val="21"/>
                <w:szCs w:val="21"/>
              </w:rPr>
              <w:t xml:space="preserve">‡Î Zviv </w:t>
            </w:r>
            <w:r w:rsidRPr="00715AE9">
              <w:rPr>
                <w:rFonts w:ascii="Times New Roman" w:hAnsi="Times New Roman"/>
                <w:color w:val="auto"/>
                <w:sz w:val="17"/>
                <w:szCs w:val="21"/>
              </w:rPr>
              <w:t xml:space="preserve">DG, LR/SPARRSO/CE GI S </w:t>
            </w:r>
            <w:r w:rsidRPr="00715AE9">
              <w:rPr>
                <w:rFonts w:ascii="SutonnyMJ" w:hAnsi="SutonnyMJ"/>
                <w:color w:val="auto"/>
                <w:sz w:val="21"/>
                <w:szCs w:val="21"/>
              </w:rPr>
              <w:t xml:space="preserve">wKsev we‡klvwqZ Ab¨ †Kvb cÖwZôvb/ms¯’vi gva¨‡g KvwiMwi I cÖhyw³MZ mnvqZ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 xml:space="preserve">wmGm cP©vi wfwË‡Z b`-b`xi Rwg w`qviv Rwi‡ci gva¨‡g mxgvbv wPwýZc~e©K ¯’vqx wcjvi ¯’vc‡bi ev¯Íe D‡`¨vM MÖnY Ki‡e| ¯’vqx wcjvi ˆZwi Kivi Rb¨ cÖ‡Z¨K †Rjv cÖkvmK/Dc‡Rjv </w:t>
            </w:r>
            <w:r w:rsidRPr="00715AE9">
              <w:rPr>
                <w:rFonts w:ascii="SutonnyMJ" w:hAnsi="SutonnyMJ"/>
                <w:color w:val="auto"/>
                <w:sz w:val="21"/>
                <w:szCs w:val="21"/>
              </w:rPr>
              <w:lastRenderedPageBreak/>
              <w:t>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b`x iÿv Kwgkb/ f‚wg gš¿Yvjq cÖ‡qvRbxq A_©vq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Gi 86 I 87 avivi weavbvewj Ges gnvgvb¨ nvB‡Kv‡U©i ivq Kvh©Ki ev¯Íevqbv‡_© A‰eafv‡e ¯’vwcZ wewfbœ ¯’vcbv cybiæ×vi K‡i †Rjv b`x iÿv KwgwU‡Z Av‡jvPbv K‡i b`xi RvqMv b`x‡K wdwi‡q †`evi Kvh©µg MÖnY Ki‡Z n‡e|</w:t>
            </w:r>
          </w:p>
        </w:tc>
        <w:tc>
          <w:tcPr>
            <w:tcW w:w="2878"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w:t>
            </w:r>
            <w:r w:rsidRPr="00715AE9">
              <w:rPr>
                <w:rFonts w:ascii="SutonnyMJ" w:hAnsi="SutonnyMJ" w:cs="SutonnyMJ"/>
                <w:color w:val="auto"/>
                <w:sz w:val="21"/>
                <w:szCs w:val="21"/>
              </w:rPr>
              <w:lastRenderedPageBreak/>
              <w:t>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SvjKvw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Kwgk‡bi gšÍe¨ I </w:t>
            </w:r>
            <w:r w:rsidR="00C03B0B"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fwel¨‡Z G †Rjvq AcwiKwíZfv‡e †KD weªR/KvjfvU© wbg©vY bv K‡i †m wel‡q wbe©vnx cÖ‡KŠkjx, GjwRBwW.moK I Rbc_/cvwb Dbœqb †evW©/‡Rjv cwim`/Dc‡Rjv cwil` I †gqi, SvjKvwV I bjwQwU †cŠimfv‡K wb‡`©kbv cÖ`vb K‡i‡Q †Rjv cÖkvm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834"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5| </w:t>
            </w:r>
            <w:r w:rsidRPr="00715AE9">
              <w:rPr>
                <w:rFonts w:ascii="SutonnyMJ" w:hAnsi="SutonnyMJ" w:cs="SutonnyMJ"/>
                <w:b/>
                <w:bCs/>
                <w:color w:val="auto"/>
                <w:sz w:val="21"/>
                <w:szCs w:val="21"/>
              </w:rPr>
              <w:t>b`-b`xi cÖevn evavMÖ¯Í</w:t>
            </w:r>
            <w:r w:rsidRPr="00715AE9">
              <w:rPr>
                <w:rFonts w:ascii="SutonnyMJ" w:hAnsi="SutonnyMJ" w:cs="SutonnyMJ"/>
                <w:bCs/>
                <w:color w:val="auto"/>
                <w:sz w:val="21"/>
                <w:szCs w:val="21"/>
              </w:rPr>
              <w:t xml:space="preserve"> Kivi gva¨‡g </w:t>
            </w:r>
            <w:r w:rsidRPr="00715AE9">
              <w:rPr>
                <w:rFonts w:ascii="SutonnyMJ" w:hAnsi="SutonnyMJ" w:cs="SutonnyMJ"/>
                <w:b/>
                <w:bCs/>
                <w:color w:val="auto"/>
                <w:sz w:val="21"/>
                <w:szCs w:val="21"/>
              </w:rPr>
              <w:t>†dŠR`vwi Aciva</w:t>
            </w:r>
            <w:r w:rsidR="00AB6B7A" w:rsidRPr="00715AE9">
              <w:rPr>
                <w:rFonts w:ascii="SutonnyMJ" w:hAnsi="SutonnyMJ" w:cs="SutonnyMJ"/>
                <w:b/>
                <w:bCs/>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dŠR`vwi AvB‡bi cÖ‡qvM G‡ÿ‡Î Kiv n‡”Q bv; d‡j b`-b`x‡Z wewfbœ Kvv‡gv wbg©vYmn euva I gvwU-evjy fivU K‡i gvQ Pvl BZ¨vw` e„w× †c‡qB Pj‡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b`xi Zx‡i, †dvi‡kvi Ry‡o nvU evRvi †`vKvbcvU wbg©vY;</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3378"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 xml:space="preserve">5| </w:t>
            </w:r>
            <w:r w:rsidRPr="00715AE9">
              <w:rPr>
                <w:rFonts w:ascii="SutonnyMJ" w:hAnsi="SutonnyMJ" w:cs="SutonnyMJ"/>
                <w:b/>
                <w:bCs/>
                <w:color w:val="auto"/>
                <w:sz w:val="21"/>
                <w:szCs w:val="21"/>
              </w:rPr>
              <w:t xml:space="preserve">b`b`xi cÖevn evavMÖ¯ÍKi‡Yi </w:t>
            </w:r>
            <w:r w:rsidRPr="00715AE9">
              <w:rPr>
                <w:rFonts w:ascii="SutonnyMJ" w:hAnsi="SutonnyMJ" w:cs="SutonnyMJ"/>
                <w:bCs/>
                <w:color w:val="auto"/>
                <w:sz w:val="21"/>
                <w:szCs w:val="21"/>
              </w:rPr>
              <w:t xml:space="preserve">gva¨‡g </w:t>
            </w:r>
            <w:r w:rsidRPr="00715AE9">
              <w:rPr>
                <w:rFonts w:ascii="SutonnyMJ" w:hAnsi="SutonnyMJ" w:cs="SutonnyMJ"/>
                <w:b/>
                <w:bCs/>
                <w:color w:val="auto"/>
                <w:sz w:val="21"/>
                <w:szCs w:val="21"/>
              </w:rPr>
              <w:t>†dŠR`vwi Aciv‡a Kvh©Ki Kvh©µg</w:t>
            </w:r>
            <w:r w:rsidR="00AB6B7A"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1) (K) </w:t>
            </w:r>
            <w:r w:rsidRPr="00715AE9">
              <w:rPr>
                <w:rFonts w:ascii="SutonnyMJ" w:hAnsi="SutonnyMJ"/>
                <w:color w:val="auto"/>
                <w:sz w:val="21"/>
                <w:szCs w:val="21"/>
              </w:rPr>
              <w:t>b`xi ¯^vfvweK cÖev‡n †Kvb cÖwZeÜKZv m„wó K‡i _vK‡j Zvi weiæ‡× cywjk †dŠR`vwi AvBb Kvh©wewa 1898 Gi 133 aviv †gvZv‡eK m‡iRwgb AbymÜvbc~e©K evav cÖ`vb/`vqx e¨w³‡K †MÖßvimn †Rjv g¨vwR‡÷ª‡Ui wbKU cÖwZ‡e`b `vwLj Ki‡e Ges †Rjv g¨vwR‡÷ªU †dŠR`vwi Kvh©wewai 135, 137 I 139 Abyhvqx Kvh©Ki AvBwb e¨e¯’v/kvw¯Í wbwðZ Ki‡e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iÿvq cywjk evwnbx †dŠR`vwi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avivq I `Ðvwewai AvIZvq f‚wgKv cvjb Ki‡Z Ges Dchy³ e¨e¯’v MÖnY Ki‡Z c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AvBbk„•Ljv evwnbx G j‡ÿ¨ gnvgvb¨ nvB‡Kv‡U©i iv‡q Av‡`k cÖ`vb Kiv n‡q‡Q| G wel‡q RvZxq b`x iÿv Kwgkb‡K mve©ÿ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2(K) Dbœq‡bi bv‡g b`-b`x, Lvj-wej, cyKzi wKsev Rjvkq fivU Kiv hv‡e bv| hw` †Kvb ms¯’v/cÖwZôvb/e¨w³ †Kvb cÖKí MÖnY K‡i b`-b`x, Lvj-wej, cyKzi Rjvkq fivU K‡i, Zvi weiæ‡× cÖkvmb/g¨vwR‡÷«U/åvg¨gvY Av`vjZ/cywjk wefvM KZ©…K AvBbvbyM e¨e¯’v wbwðZ Ki‡Z n‡e|</w:t>
            </w:r>
          </w:p>
          <w:p w:rsidR="006F3D4F" w:rsidRPr="00715AE9" w:rsidRDefault="006F3D4F" w:rsidP="000D7FB4">
            <w:pPr>
              <w:spacing w:after="40" w:line="228" w:lineRule="auto"/>
              <w:jc w:val="both"/>
              <w:rPr>
                <w:rFonts w:ascii="Nikosh" w:eastAsia="Nikosh" w:hAnsi="Nikosh" w:cs="Nikosh"/>
                <w:color w:val="auto"/>
                <w:sz w:val="21"/>
                <w:szCs w:val="21"/>
              </w:rPr>
            </w:pPr>
            <w:r w:rsidRPr="00715AE9">
              <w:rPr>
                <w:rFonts w:ascii="SutonnyMJ" w:eastAsia="Nikosh" w:hAnsi="SutonnyMJ" w:cs="Nikosh"/>
                <w:color w:val="auto"/>
                <w:sz w:val="21"/>
                <w:szCs w:val="21"/>
              </w:rPr>
              <w:t>(L) b`xi Dci AcwiKwíZfv‡e weªR wbg©vY Kiv hv‡e bv g‡g© wm×všÍ nq| mgwš^Z mgxÿv</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21"/>
              </w:rPr>
              <w:t xml:space="preserve">[Integrated </w:t>
            </w:r>
            <w:r w:rsidRPr="00715AE9">
              <w:rPr>
                <w:rFonts w:ascii="Times New Roman" w:hAnsi="Times New Roman"/>
                <w:color w:val="auto"/>
                <w:sz w:val="17"/>
                <w:szCs w:val="21"/>
              </w:rPr>
              <w:t xml:space="preserve">hydro-morphological </w:t>
            </w:r>
            <w:r w:rsidRPr="00715AE9">
              <w:rPr>
                <w:rFonts w:ascii="Times New Roman" w:eastAsia="Nikosh" w:hAnsi="Times New Roman"/>
                <w:color w:val="auto"/>
                <w:sz w:val="17"/>
                <w:szCs w:val="21"/>
              </w:rPr>
              <w:t>Study]</w:t>
            </w:r>
            <w:r w:rsidRPr="00715AE9">
              <w:rPr>
                <w:rFonts w:ascii="SutonnyMJ" w:eastAsia="Nikosh" w:hAnsi="SutonnyMJ"/>
                <w:color w:val="auto"/>
                <w:sz w:val="21"/>
                <w:szCs w:val="21"/>
              </w:rPr>
              <w:t xml:space="preserve"> K‡i weªR wbg©vY Ki‡Z n‡e, hv‡Z weªR wbg©vY b`xi bve¨Zv n«v‡mi KviY n‡q bv-`vuovq Ges weª‡Ri ¯^í ˆ`N¨©‡nZz b`xi `yÕcv‡oi fivU nIqv wKsev Pi c‡o hvIqv ev b`x `L‡ji KviY m„wó b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ÖwZwU Dc‡Rjv/BDwbqbwfwËK G mKj </w:t>
            </w:r>
            <w:r w:rsidRPr="00715AE9">
              <w:rPr>
                <w:rFonts w:ascii="SutonnyMJ" w:hAnsi="SutonnyMJ" w:cs="SutonnyMJ"/>
                <w:color w:val="auto"/>
                <w:sz w:val="21"/>
                <w:szCs w:val="21"/>
              </w:rPr>
              <w:lastRenderedPageBreak/>
              <w:t>A‰ea `Lj`vi- Gi ZvwjKv cÖ¯‘Z K‡i AMÖvwaKv‡ii wfwË‡Z mgm¨vmsK‡j msKUv¯’‡ji cÖvavb¨ we‡ePbvq cÖwZ¯’vcb/†f‡O w`‡Z n‡e| †Rjv kn‡ii Muv‡Nlv b`-b`xi weª‡Ri cv‡k^© b`x fivU K‡i evm Uvwg©bvj Kiv n‡”Q| b`xi ey‡K ev b`xi Rwg‡Z ¯’vwcZ A‰ea evm Uvwg©bvj Ab¨Î ¯’vbvšÍ‡ii Kvh©Ki ev¯Íevqb †Rjv b`x iÿv KwgwU wbwðZ Ki‡e Ges RvZxq b`x iÿv Kwgkb‡K AewnZ Kivi Rb¨ ej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Dc‡Rjvaxb b`-b`xi Dci A‰eafv‡e M‡o IV evRv‡ii A‰ea †`vKvbcvU/¯’vcbv Kiv n‡q‡Q| wbg©vYvaxb A‰ea feb D‡”Q` Ki‡Z n‡e| GQvovI b`xi Zxi 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ÿ‡Î gnvgvb¨ nvB‡Kv‡U©i 3503/2009 wiU wcwUk‡bi iv‡qi ev¯Íevqb Acwinvh© n‡q c‡o‡Q| †Rjv/Dc‡Rjv b`x iÿv KwgwU‡K G‡ÿ‡Î ewjô f‚wgKv MªnY Ki‡Z Aby‡iva Rvbv‡b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axb b`-b`x Lv‡ji Dci weªR wbg©v‡Yi mgq b`x Lv‡j c~Y© cÖ¯’ †i‡L b`xi Dc‡i weªR wbg©vY Ki‡Z n‡e| b`xi g‡a¨ cvwb cÖev‡n weNœZv m„wó K‡i Ggb ¯’v‡b Nb Nb wcjvi ¯’vcb Kiv hv‡e bv|</w:t>
            </w:r>
          </w:p>
        </w:tc>
        <w:tc>
          <w:tcPr>
            <w:tcW w:w="2878"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vqK, †Rjv b`x iÿv KwgwU,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weGwWwm, SvjKvw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Times New Roman" w:hAnsi="Times New Roman"/>
                <w:color w:val="auto"/>
                <w:sz w:val="17"/>
                <w:szCs w:val="21"/>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w:t>
            </w:r>
            <w:r w:rsidRPr="00715AE9">
              <w:rPr>
                <w:rFonts w:ascii="SutonnyMJ" w:hAnsi="SutonnyMJ" w:cs="SutonnyMJ"/>
                <w:color w:val="auto"/>
                <w:sz w:val="21"/>
                <w:szCs w:val="21"/>
              </w:rPr>
              <w:t xml:space="preserve"> b`-b`xi cÖevn evavMÖ¯ÍKi‡Yi gva¨‡g †dŠR`vwi Aciva msMV‡bi †ÿ‡Î RwoZ e¨w³/ms¯’vi AvwbZ c`‡ÿ‡ci wel‡q Kwgk‡b †Kvb cÖwZ‡e`b </w:t>
            </w:r>
            <w:r w:rsidRPr="00715AE9">
              <w:rPr>
                <w:rFonts w:ascii="SutonnyOMJ" w:hAnsi="SutonnyOMJ" w:cs="SutonnyOMJ"/>
                <w:color w:val="auto"/>
                <w:sz w:val="21"/>
                <w:szCs w:val="21"/>
                <w:cs/>
              </w:rPr>
              <w:t>প্রেরণ করা হয়নি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834"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6| b`xi Zxif‚wg †dvi‡kvi GjvKvq A‰ea ¯’vcbv D‡”Q‡` b`-b`xi Rwg D×v‡i Kvh©Ki AvB‡bi cÖ‡qvM</w:t>
            </w:r>
            <w:r w:rsidR="00AB6B7A"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K) †</w:t>
            </w:r>
            <w:r w:rsidRPr="00715AE9">
              <w:rPr>
                <w:rFonts w:ascii="SutonnyMJ" w:hAnsi="SutonnyMJ" w:cs="Nikosh"/>
                <w:color w:val="auto"/>
                <w:sz w:val="21"/>
                <w:szCs w:val="21"/>
              </w:rPr>
              <w:t>Rjvq b`-b`xi wmGm †iKW© bv _vKvq mxgvbv mwVKfv‡e wba©viY Kiv hv‡”Q bv; hvi d‡j b`x cyb:Lb‡bi D‡Ï‡k¨ mwVKfv‡e wWRvBb Kiv hv‡”Q bv| mwVKfv‡e mxgvbv wba©viY Ki‡Z bv cvivi Kvi‡Y A‰ea `Lj`vi‡`i mwVKfv‡e wPwýZ Kiv hv‡”Q bv Ges A‰ea `Lj`v‡ii msL¨v Kvg¨ ch©v‡q n«vm Kiv hv‡”Q bv|</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L) b`x iÿvi Rb¨ ch©vß A_© eivÏ †b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w:t>
            </w:r>
            <w:r w:rsidRPr="00715AE9">
              <w:rPr>
                <w:rFonts w:ascii="Shonar Bangla" w:hAnsi="Shonar Bangla" w:cs="Shonar Bangla"/>
                <w:color w:val="auto"/>
                <w:sz w:val="21"/>
                <w:szCs w:val="21"/>
                <w:cs/>
              </w:rPr>
              <w:t>গ</w:t>
            </w:r>
            <w:r w:rsidRPr="00715AE9">
              <w:rPr>
                <w:rFonts w:ascii="SutonnyMJ" w:hAnsi="SutonnyMJ" w:cs="Nikosh"/>
                <w:color w:val="auto"/>
                <w:sz w:val="21"/>
                <w:szCs w:val="21"/>
              </w:rPr>
              <w:t xml:space="preserve">) </w:t>
            </w:r>
            <w:r w:rsidRPr="00715AE9">
              <w:rPr>
                <w:rFonts w:ascii="SutonnyMJ" w:hAnsi="SutonnyMJ" w:cs="SutonnyMJ"/>
                <w:color w:val="auto"/>
                <w:sz w:val="21"/>
                <w:szCs w:val="21"/>
              </w:rPr>
              <w:t>f‚wg Rwic Awa`ßi I f‚wg gš¿Yvj‡qi gva¨‡g mxgvšÍ b`xmg~‡ni wbqwgZ RwicKvh© m¤úvw`Z n‡”Q bv|</w:t>
            </w:r>
          </w:p>
        </w:tc>
        <w:tc>
          <w:tcPr>
            <w:tcW w:w="3378"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6| </w:t>
            </w:r>
            <w:r w:rsidRPr="00715AE9">
              <w:rPr>
                <w:rFonts w:ascii="SutonnyMJ" w:hAnsi="SutonnyMJ" w:cs="Nikosh"/>
                <w:b/>
                <w:bCs/>
                <w:color w:val="auto"/>
                <w:sz w:val="21"/>
                <w:szCs w:val="21"/>
              </w:rPr>
              <w:t>A‰ea ¯’vcbv D‡”Q` I b`xi A‰eafv‡e `LjK…Z/n¯ÍvšÍwiZ f‚wg D×v‡i AvBwb cÖ‡qvM</w:t>
            </w:r>
            <w:r w:rsidR="00AB6B7A" w:rsidRPr="00715AE9">
              <w:rPr>
                <w:rFonts w:ascii="SutonnyMJ" w:hAnsi="SutonnyMJ" w:cs="Nikosh"/>
                <w:b/>
                <w:bCs/>
                <w:color w:val="auto"/>
                <w:sz w:val="21"/>
                <w:szCs w:val="21"/>
              </w:rPr>
              <w:t>:</w:t>
            </w: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 ZxieZ©x A‰ea ¯’vcbv, KviLvbv, gv‡K©U, emZevwo, D‡”Q` Kvh©µg †Rvi`vi Kivi Rb¨ †Rjv cÖkvmK/ weAvBWweøDwUG‡K evi evi ZvwM` w`‡q‡Q RvZxq b`x iÿv Kwgkb| ch©vß A_©vq‡bi e¨e¯’v MÖnYv‡_© f‚wg gš¿Yvjq‡K we‡klfv‡e Aby‡iva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Nikosh"/>
                <w:color w:val="auto"/>
                <w:sz w:val="21"/>
                <w:szCs w:val="21"/>
              </w:rPr>
              <w:t xml:space="preserve">G‡ÿ‡Î †Rjvi Kv‡j±i evnv`yi I Zvi Aaxb¯Í f‚wg I ivR¯^ Kg©KZ©v‡`i mw`”Qv I Mfxi g‡bv‡hvM AvKl©Y Kivmn K‡Vi I mvnmx b¨vqwfwËK AvBb cÖ‡qvM wbwðZ Ki‡Z civgk© cÖ`Ë nj|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A‰ea `Lj`vi D‡”Q‡`i Rb¨ ev‡R‡U A_© eiv‡Ïi Pvwn`v †cÖiY Kiv n‡jI cÖ‡qvRbvbyhvqx h_v mg‡q eivÏ cvIqv hvq bv| d‡j †Rjv/Dc‡Rjv cÖkvmb/b`x iÿv KwgwU D‡”Q` Awfhvb cwiPvjbv Ki‡Z cv‡iwb| Pvwn`v †gvZv‡eK A_© eivÏ RvZxq b`x iÿv Kwgk‡bi gva¨‡g cÖ`v‡bi Rb¨ Aby‡iva Kiv nÕ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4) AvaywbK mgwš^Z cÖhyw³ e¨envic~e©K] Ges Rwic weeiYx RvZxq b`x iÿv Kwgkbmn mswkøó gš¿Yvjq I `ßimg~n‡K AewnZ Kiv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b`x‡Z AcwiKwíZ †h †Kvb ¯’vcbv/KvjfvU©/cvBc KvjfvU©/‡jv nvBU weªR/¯øyBm‡MU/†cvìvi/BZ¨vw` ˆZwi K‡i b`xi ¯^vfvweK cÖevn eÜ hv‡Z bv Kiv nq, †m‡ÿ‡Î mswkøó wefvM/ms¯’v/KZ©…cÿ Ges wefvMxq, †Rjv, Dc‡Rjv b`x iÿv KwgwU Ges wefvMxq/`ßi/Awdm‡K civgk©/wb‡`©kbv †`qv n‡q‡Q|</w:t>
            </w:r>
          </w:p>
        </w:tc>
        <w:tc>
          <w:tcPr>
            <w:tcW w:w="2878"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SvjKvw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১</w:t>
            </w:r>
            <w:r w:rsidRPr="00715AE9">
              <w:rPr>
                <w:rFonts w:ascii="SutonnyOMJ" w:hAnsi="SutonnyOMJ" w:cs="SutonnyOMJ"/>
                <w:color w:val="auto"/>
                <w:sz w:val="21"/>
                <w:szCs w:val="21"/>
                <w:cs/>
                <w:lang w:bidi="hi-IN"/>
              </w:rPr>
              <w:t xml:space="preserve">। </w:t>
            </w:r>
            <w:r w:rsidRPr="00715AE9">
              <w:rPr>
                <w:rFonts w:ascii="SutonnyMJ" w:hAnsi="SutonnyMJ" w:cs="SutonnyMJ"/>
                <w:color w:val="auto"/>
                <w:sz w:val="21"/>
                <w:szCs w:val="21"/>
              </w:rPr>
              <w:t xml:space="preserve">evsjv‡`k cvwb Dbœqb †evW©, weAvBWweøDwUG †K b`-b`xi Zxif‚wg/‡dvi‡kvi Ges cøveb f‚wg wPwýZ Ki‡Yi wb‡`©kbv †`qv n‡jI A`¨vewa G wel‡q †Kvb AMÖMwZ cÖwZ‡e`b Kwgk‡b †cÖiY Kiv nq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OMJ" w:hAnsi="SutonnyOMJ" w:cs="SutonnyOMJ"/>
                <w:color w:val="auto"/>
                <w:sz w:val="21"/>
                <w:szCs w:val="21"/>
                <w:cs/>
              </w:rPr>
              <w:t>২</w:t>
            </w:r>
            <w:r w:rsidRPr="00715AE9">
              <w:rPr>
                <w:rFonts w:ascii="SutonnyOMJ" w:hAnsi="SutonnyOMJ" w:cs="SutonnyOMJ"/>
                <w:color w:val="auto"/>
                <w:sz w:val="21"/>
                <w:szCs w:val="21"/>
                <w:cs/>
                <w:lang w:bidi="hi-IN"/>
              </w:rPr>
              <w:t>।</w:t>
            </w:r>
            <w:r w:rsidRPr="00715AE9">
              <w:rPr>
                <w:rFonts w:ascii="Shonar Bangla" w:hAnsi="Shonar Bangla" w:cs="Shonar Bangla"/>
                <w:color w:val="auto"/>
                <w:sz w:val="21"/>
                <w:szCs w:val="21"/>
              </w:rPr>
              <w:t xml:space="preserve"> </w:t>
            </w:r>
            <w:r w:rsidRPr="00715AE9">
              <w:rPr>
                <w:rFonts w:ascii="SutonnyMJ" w:hAnsi="SutonnyMJ"/>
                <w:color w:val="auto"/>
                <w:sz w:val="21"/>
                <w:szCs w:val="21"/>
              </w:rPr>
              <w:t xml:space="preserve">cybt Rwi‡ci KvR m¤úbœ bv nIqv </w:t>
            </w:r>
            <w:r w:rsidRPr="00715AE9">
              <w:rPr>
                <w:rFonts w:ascii="SutonnyMJ" w:hAnsi="SutonnyMJ"/>
                <w:color w:val="auto"/>
                <w:sz w:val="21"/>
                <w:szCs w:val="21"/>
              </w:rPr>
              <w:lastRenderedPageBreak/>
              <w:t xml:space="preserve">ch©šÍ b`xi `yÕ cv‡oi mKj cÖKvi wbg©vY KvR eÜ ivL‡Z n‡e| G e¨vcv‡i †Kv‡bv AMÖMwZ Z_¨ Kwgk‡b †cÖiY Kiv nqwb| </w:t>
            </w:r>
          </w:p>
        </w:tc>
      </w:tr>
      <w:tr w:rsidR="006F3D4F" w:rsidRPr="00715AE9" w:rsidTr="00066B0A">
        <w:tc>
          <w:tcPr>
            <w:tcW w:w="2834"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MveLvb P¨v‡b‡ji Dfq cv‡k ¯’vwcZ nvU-evRv‡ii gqjv-AveR©bv P¨v‡bj Wvw¤ús Ki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gqve× I †gvevBj‡KvU© mZZv ev b¨vq wfwËK cwiPvjbv nq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M) †</w:t>
            </w:r>
            <w:r w:rsidRPr="00715AE9">
              <w:rPr>
                <w:rFonts w:ascii="SutonnyMJ" w:hAnsi="SutonnyMJ" w:cs="Nikosh"/>
                <w:color w:val="auto"/>
                <w:sz w:val="21"/>
                <w:szCs w:val="21"/>
              </w:rPr>
              <w:t>Kvb †Kvb †Rjvq b`-b`xi wmGm †iKW© bv _vKvq mxgvbv mwVKfv‡e wba©viY Kiv hv‡”Q bv; hvi d‡j b`x cyb:Lb‡bi D‡Ï‡k¨ mwVKfv‡e wWRvBb Kiv hv‡”Q bv| mwVKfv‡e mxgvbv wba©viY Ki‡Z bv cvivi Kvi‡Y A‰ea `Lj`vi‡`i mwVKfv‡e wPwýZ Kiv hv‡”Q bv Ges A‰ea `Lj`v‡ii msL¨v Kvg¨ ch©v‡q n«vm Kiv hv‡”Q bv|</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SvjKvwV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I nqwb, hvi d‡j b`-b`x‡Z eR©¨ Wvw¤ús n‡”Q Ges b`-b`xi bve¨Zv niY Kiv n‡q‡Q/n‡”Q; G‡ÿ‡Î cwi‡ek Awa`ßi/¯’vbxq miKvi cÖwZôv‡bi †Kvb D‡`¨vM †bB, †Rjv-Dc‡Rjv/‡cŠimfv wKsev kn‡i Pvjy Kiv|</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O) </w:t>
            </w:r>
            <w:r w:rsidRPr="00715AE9">
              <w:rPr>
                <w:rFonts w:ascii="SutonnyMJ" w:hAnsi="SutonnyMJ" w:cs="SutonnyMJ"/>
                <w:color w:val="auto"/>
                <w:sz w:val="21"/>
                <w:szCs w:val="21"/>
              </w:rPr>
              <w:t>b`x‡Z wbwe©Pv‡i gqjv/AveR©bv Wvw¤ús Kiv n‡q‡Q/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cvwb, cwi‡ek-cÖwZ‡ek I Rxe‰ewPÎ¨ msiÿ‡Y msweav‡bi 18K Ges cwi‡ek AvBb I wewa weavb h‡_óiƒc Kvh©Kifv‡e cÖ‡qvM Ki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cwi‡ek Awa`ßi, †Rjv cÖkvmb I ¯’vbxq miKvi ms¯’v, wmwU K‡c©v‡ikb, †cŠimfv, †Rjv-Dc‡Rjv, BDwbqb cwil` gqjv e¨e¯’vcbvq Kvh©Ki e¨e¯’v wb‡Z cv‡iwb/cÖZvwkZ Dcv‡q D‡`¨vMx </w:t>
            </w:r>
            <w:r w:rsidRPr="00715AE9">
              <w:rPr>
                <w:rFonts w:ascii="SutonnyMJ" w:hAnsi="SutonnyMJ" w:cs="SutonnyMJ"/>
                <w:color w:val="auto"/>
                <w:sz w:val="21"/>
                <w:szCs w:val="21"/>
              </w:rPr>
              <w:lastRenderedPageBreak/>
              <w:t xml:space="preserve">nqw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R) </w:t>
            </w:r>
            <w:r w:rsidRPr="00715AE9">
              <w:rPr>
                <w:rFonts w:ascii="SutonnyMJ" w:hAnsi="SutonnyMJ"/>
                <w:color w:val="auto"/>
                <w:sz w:val="21"/>
                <w:szCs w:val="21"/>
              </w:rPr>
              <w:t>Dchy©³iƒ‡c</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i‡kvab e¨wZ‡i‡K Zij eR©¨ †Kvbµ‡gB b`x‡Z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ÿv I iÿYv‡eÿY Kiv nq bv</w:t>
            </w:r>
            <w:r w:rsidRPr="00715AE9">
              <w:rPr>
                <w:rFonts w:ascii="Nikosh" w:hAnsi="Nikosh" w:cs="Nikosh"/>
                <w:color w:val="auto"/>
                <w:sz w:val="21"/>
                <w:szCs w:val="21"/>
              </w:rPr>
              <w:t xml:space="preserve"> </w:t>
            </w:r>
            <w:r w:rsidRPr="00715AE9">
              <w:rPr>
                <w:rFonts w:ascii="SutonnyMJ" w:hAnsi="SutonnyMJ" w:cs="Nikosh"/>
                <w:color w:val="auto"/>
                <w:sz w:val="21"/>
                <w:szCs w:val="21"/>
              </w:rPr>
              <w:t>e‡j m‡iRwg‡b †`Lv hv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S) </w:t>
            </w:r>
            <w:r w:rsidRPr="00715AE9">
              <w:rPr>
                <w:rFonts w:ascii="SutonnyMJ" w:hAnsi="SutonnyMJ" w:cs="SutonnyMJ"/>
                <w:color w:val="auto"/>
                <w:sz w:val="21"/>
                <w:szCs w:val="21"/>
              </w:rPr>
              <w:t>weª‡Ri cv‡k^© cøvw÷K AveR©bv I B‡jKwUªK eR©¨ †d‡j b`x fivU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Zij eR©¨ Acwi‡kvwaZ Ae¯’vq b`x‡Z wb¯‹vkb Kiv n‡”Q e‡j cwi`k©‡b †`Lv hvq| Zij I ivmvqwbK eR©¨ Acwi‡kvwaZiƒ‡c wb:miY /wb:mi‡bi Kvi‡Y b`x fqveniƒ‡c `~wlZ n‡q Pj‡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Rjv b`x iÿv KwgwUi mfv¸wj‡Z b`xi cvwb I cwi‡ek `~lY wb‡q e¨w³eM© Mfxi DrKÉv I D‡ØM cÖKvk K‡i b`-b`xi Avï D×v‡ii †Rvi `vwe Zz‡j a‡ib|</w:t>
            </w:r>
          </w:p>
          <w:p w:rsidR="006F3D4F" w:rsidRPr="00715AE9" w:rsidRDefault="006F3D4F" w:rsidP="000D7FB4">
            <w:pPr>
              <w:spacing w:after="40" w:line="228" w:lineRule="auto"/>
              <w:jc w:val="both"/>
              <w:rPr>
                <w:rFonts w:ascii="SutonnyMJ" w:hAnsi="SutonnyMJ" w:cs="SutonnyMJ"/>
                <w:color w:val="auto"/>
                <w:sz w:val="21"/>
                <w:szCs w:val="21"/>
              </w:rPr>
            </w:pPr>
          </w:p>
        </w:tc>
        <w:tc>
          <w:tcPr>
            <w:tcW w:w="3378"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w:t>
            </w:r>
            <w:r w:rsidR="00AB6B7A"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1) gvbbxq cÖavbgš¿xi hy‡Mvc‡hvMx b`x`k©b: Ôgvbe‡`‡ni i³ mÂvjb RvwjKv evavMÖ¯Í n‡j †hgb gvbe‡`n wecbœ nq, †Zgwb G‡`‡ki b`-b`x, Lvj-wej, cyKzi Rjvkq, Rjvavi A‰ea `Lj n‡j †`‡ki wech©q NUvq|Õ cÖwZwU ms¯’v/ cÖwZôvb/e¨w³/bvMwiK-</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 GB `k©b †g‡bB †Kvb cÖKí MÖnY Ki‡Z n‡e| 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eastAsia="Nikosh" w:hAnsi="SutonnyMJ" w:cs="Nikosh"/>
                <w:color w:val="auto"/>
                <w:sz w:val="21"/>
                <w:szCs w:val="21"/>
              </w:rPr>
              <w:t>Mvôx/cÖwZôv‡bi weiæ‡× AvBbvbyM K‡Vvi e¨e¯’v wb‡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c_ PjvP‡ji K_v mywe‡ePbv K‡i Riæwi wfwË‡Z b`x‡Z Wvw¤ús eÜ Ki‡Z mevB‡K GwM‡q Avmvi AvnŸvb cybivq Rvbv‡bv nÕj| evmvevwoi cq:cÖYvwj, gbyl¨ eR©¨ wb:miYI eÜ Ki‡Z n‡e| Z‡e cwi‡ek I eb gš¿Yvjq, cwi‡ek Awa`ßi‡K Awej‡¤^ ¯’vbxq miKvi cÖwZôvb: †cŠimfv, †Rjv I Dc‡Rjv cwil` BDwbqb cwil‡`i gva¨‡g RbM‡Yi Kv‡Q eR©¨ e¨e¯’vcbvi weKí DbœZ cÖhyw³ wbf©i e¨e¯’vcbv </w:t>
            </w:r>
            <w:r w:rsidRPr="00715AE9">
              <w:rPr>
                <w:rFonts w:ascii="Times New Roman" w:eastAsia="Nikosh" w:hAnsi="Times New Roman"/>
                <w:color w:val="auto"/>
                <w:sz w:val="17"/>
                <w:szCs w:val="21"/>
              </w:rPr>
              <w:t>3R: Reduce, Reuse and Recycle</w:t>
            </w:r>
            <w:r w:rsidRPr="00715AE9">
              <w:rPr>
                <w:rFonts w:ascii="SutonnyMJ" w:hAnsi="SutonnyMJ" w:cs="SutonnyMJ"/>
                <w:color w:val="auto"/>
                <w:sz w:val="21"/>
                <w:szCs w:val="21"/>
              </w:rPr>
              <w:t xml:space="preserve"> Awej‡¤^ Zz‡j ai‡Z n‡e/¯’vcb Ki‡Z n‡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 xml:space="preserve">Gi  gva¨‡g wefvMxq gv÷vi cø¨vb Abyhvqx cÖKí MÖnY I ev¯Íevqb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 xml:space="preserve">(3) b`x‡Z gqjv-AveR©bv Wvw¤úsKvix‡`i weiæ‡× cwi‡ek AvBb I wewagvjv Abyhvqx Kvh©Ki kvw¯Íg~jK e¨e¯’v MÖnY Ki‡Z n‡e| Gme cÖwZôv‡bi weiæ‡× †Kej gvÎ Rwigvbv Ki‡jB Pj‡e bv| AvB‡bi Dchy³ I RyZmB cÖ‡qv‡Mi gva¨‡g cÖwZôvb-cÖavbmn `vqx‡`i weiæ‡× `Ð Av‡iv‡ci e¨e¯’v we‡ePbv Ki‡Z n‡e| G‡ÿ‡Î D³ KZ©…c‡ÿi †Kvbiƒc Ae‡njv wKsev wkw_jZv b`x I b`x m¤ú`, cwi‡ek-cÖwZ‡ek iÿvq weiƒc cÖfve †dj‡Z cv‡i| </w:t>
            </w:r>
            <w:r w:rsidRPr="00715AE9">
              <w:rPr>
                <w:rFonts w:ascii="SutonnyMJ" w:hAnsi="SutonnyMJ" w:cs="SutonnyMJ"/>
                <w:color w:val="auto"/>
                <w:sz w:val="21"/>
                <w:szCs w:val="21"/>
              </w:rPr>
              <w:t xml:space="preserve">Gi †_‡K †`k I RvwZ‡K euvPv‡Z mw¤§wjZ cÖ‡Póv, gvwjK-kÖwgK‡`i D™¢z×KiY/Rbm‡PZbZv e„w×iKiY Kg©m~wP Ae¨vnZfv‡e Pvwj‡q †h‡Z n‡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4) †cŠimfv I Dc‡Rjvi nvU-evRvi, </w:t>
            </w:r>
            <w:r w:rsidRPr="00715AE9">
              <w:rPr>
                <w:rFonts w:ascii="SutonnyMJ" w:eastAsia="Nikosh" w:hAnsi="SutonnyMJ" w:cs="Nikosh"/>
                <w:color w:val="auto"/>
                <w:sz w:val="21"/>
                <w:szCs w:val="21"/>
              </w:rPr>
              <w:lastRenderedPageBreak/>
              <w:t>nvmcvZvj-wK¬wbKmn hveZxq eR©¨ mivmwi b`x-bvjvq †djv Awej‡¤^ e‡Üi Kvh©Ki D‡`¨vM MÖn‡Y cwi‡ek/b`x, eb I Rjevqy welqK gš¿Yvjq I cwi‡ek Awa`ßi Ges ¯’vbxq miKvi cÖwZôvb: †cŠimfv/‡Rjv I Dc‡Rjv/BDwbqb cwil`mn wefvM/‡Rjv I Dc‡Rjv b`x iÿv KwgwU‡K Kvh©Ki e¨e¯’v †bqvi civgk© †`qv n‡q‡Q| b`xi cvwb `~lY eÜmn cwi‡kva‡b RyZmB †KŠkj/jvMmB cÖhyw³ e¨envi wbwðZ Ki‡Z n‡e|</w:t>
            </w:r>
            <w:r w:rsidRPr="00715AE9">
              <w:rPr>
                <w:rFonts w:ascii="Nikosh" w:eastAsia="Nikosh" w:hAnsi="Nikosh" w:cs="Nikosh" w:hint="cs"/>
                <w:color w:val="auto"/>
                <w:sz w:val="21"/>
                <w:szCs w:val="21"/>
                <w:cs/>
              </w:rPr>
              <w:t xml:space="preserve"> </w:t>
            </w:r>
            <w:r w:rsidRPr="00715AE9">
              <w:rPr>
                <w:rFonts w:ascii="Times New Roman" w:eastAsia="Nikosh" w:hAnsi="Times New Roman"/>
                <w:color w:val="auto"/>
                <w:sz w:val="17"/>
                <w:szCs w:val="21"/>
              </w:rPr>
              <w:t>3R: Reduce, Reuse and Recycle</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c×wZ Avg`vbx Ges †`kxq jvMmB cÖhyw³ D™¢ve‡bi ZvwM` †`qv n‡q‡Q| G‡ÿ‡Î Rbm‡PZbZv e„w×i Kvh©µg wcÖ›U I cÖPvi wgwWqvi gva¨‡g MÖn‡Yi †Rvi</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ÿwYK Kvh©Ki ivLvi AvaywbK e¨e¯’v mywbwðZ Ki‡Z n‡e; (L) †Kvb µ‡gB eR©¨mn gqjv cvwb mivmwi b`x‡Z Aegy³ Kiv hv‡e bv| </w:t>
            </w:r>
            <w:r w:rsidRPr="00715AE9">
              <w:rPr>
                <w:rFonts w:ascii="Times New Roman" w:hAnsi="Times New Roman"/>
                <w:color w:val="auto"/>
                <w:sz w:val="17"/>
                <w:szCs w:val="21"/>
              </w:rPr>
              <w:t xml:space="preserve">CETP [Control Effluent Treatment plant], Common Chromia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Awa`ßi‡K Awej‡¤¢ cvwb I cwi‡ek-cÖwZ‡ek `~l‡Yi A‰ea Kvh©µg eÜ Kivi civgk© †`qv n‡q‡Q| G‡‡Î mswkøó wkí/cwi‡ek I eb gš¿Yvjq Ges Aaxb¯’ wefvM I `ßimg~‡ni mve©ÿwYK cwiexY AZ¨vek¨K|</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eastAsia="Nikosh" w:hAnsi="SutonnyMJ" w:cs="Nikosh"/>
                <w:color w:val="auto"/>
                <w:sz w:val="21"/>
                <w:szCs w:val="21"/>
              </w:rPr>
              <w:t>(6) †Rjv Ges Dc‡Rjv b`x iÿv KwgwUi m`m¨‡`i gv‡m AšÍZ: 1 evi b`x¸wj cwi`k©b K‡i RvZxq b`x iÿv Kwgk‡b cÖwZ‡e`b †cÖiY wbwðZ Ki‡Z n‡e| GKBm‡½ KwgwU‡Z wPwýZ Gme mgm¨vw` Av‡jvPbvc~e©K `Lj I `~lYgy³ Ki‡Yi Kvh©Ki AvBbvbyM c`‡ÿc MÖn‡Yi †Rvi ZvwM` RvZxq b`x iÿv Kwgkb KZ©…K cÖ`vb Kiv n‡q‡Q|</w:t>
            </w:r>
            <w:r w:rsidRPr="00715AE9">
              <w:rPr>
                <w:rFonts w:ascii="SutonnyMJ" w:eastAsia="Nikosh" w:hAnsi="SutonnyMJ" w:cs="Nikosh"/>
                <w:color w:val="auto"/>
                <w:sz w:val="21"/>
                <w:szCs w:val="21"/>
                <w:cs/>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K) cøvw÷K Wvw¤ús eÜ Ki‡Z n‡e| mswkøó e¨w³i weiæ‡× cwi‡ek AvB‡b gvgjv `v‡qi Ki‡Z n‡e; (L) cwi‡ek Awa`ßi †mB mswkøó K…Z©c, ¯’vbxq miKvi ms¯’v-wmwU K‡c©v‡ikb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ÿ‡Î Kvh©Ki e¨e¯’vcbv I AvBb cÖ‡qvM, eR©¨ e¨e¯’vcbvq AvaywbK cÖhyw³ e¨env‡ii djcÖm~ D‡`¨vM MÖnY Ki‡Z DØy× K‡i P‡j‡Q I civgk© †`qv n‡q‡Q;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8) cwi‡ek Awa`ßi I †Rjv cÖkvmb KZ…©K mswkøó AvBb cÖ‡qv‡Mi gva¨‡g †`‡ki b`xi Zx‡i †dvi‡kvi I cøvebf‚wg Ry‡o A‰eafv‡e ¯’vwcZ B‡Ui fvUvmg~n Awfj‡¤^ D‡”Q` wKsev AcmviY ¯’vbvšÍi Ki‡Z n‡e| cwi‡ek Awa`ßi </w:t>
            </w:r>
            <w:r w:rsidRPr="00715AE9">
              <w:rPr>
                <w:rFonts w:ascii="SutonnyMJ" w:eastAsia="Nikosh" w:hAnsi="SutonnyMJ" w:cs="Nikosh"/>
                <w:color w:val="auto"/>
                <w:sz w:val="21"/>
                <w:szCs w:val="21"/>
              </w:rPr>
              <w:lastRenderedPageBreak/>
              <w:t>KZ©…K Z_¨vw` msMÖnc~e©K AbvcwË cÎ cÖ`vb welqK Z_¨vw` RvZxq b`x iÿv Kwgk‡b †cÖi‡Yi Rb¨ Aby‡ivacÎ cÖ`vb Kiv n‡q‡Q; (L) †h mg¯Í B‡Ui fvUv I wkí cÖwZôvbmg~n b`xi Zx‡i M‡o D‡V‡Q Ges cwi‡ek `~lY Ki‡Q, †mBme cÖwZôv‡bi ¯^Z¡vwaKvixM‡Yi weiæ‡× cwi‡ek Awa`ßi‡K gvgjv `v‡q‡ii civgk© †`qv n‡q‡Q Zv Awej‡¤^ †gvevBj‡Kv‡U©i mvnv‡h¨ kvw¯Í weavb Ki‡Z n‡e; (M) cÖ‡qvR‡b, cÖ`Ë jvB‡mÝ Awej‡¤^ †gvevBj‡KvU© cwiPvjbvi gva¨‡g evwZj KiZ: `vqx cÖwZôvmg~n eÜ I wmjMvjv K‡i w`‡Z n‡e A_ev ¯’vbvšÍi</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21"/>
                <w:cs/>
              </w:rPr>
              <w:t>[</w:t>
            </w:r>
            <w:r w:rsidRPr="00715AE9">
              <w:rPr>
                <w:rFonts w:ascii="Times New Roman" w:hAnsi="Times New Roman"/>
                <w:color w:val="auto"/>
                <w:sz w:val="17"/>
                <w:szCs w:val="21"/>
              </w:rPr>
              <w:t xml:space="preserve">Relocation] </w:t>
            </w:r>
            <w:r w:rsidRPr="00715AE9">
              <w:rPr>
                <w:rFonts w:ascii="SutonnyMJ" w:eastAsia="Nikosh" w:hAnsi="SutonnyMJ" w:cs="Vrinda"/>
                <w:color w:val="auto"/>
                <w:sz w:val="21"/>
                <w:szCs w:val="21"/>
              </w:rPr>
              <w:t>Kivi 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xe‰ewPÎ¨/cwi‡ek I cÖwZ‡ek msiÿY I ch©Ub Hk^‡h©i Acvi m¤¢vebv cybiæ×v‡i Kvjwej¤^ bv K‡i, ev¯ÍeZvi wbwi‡L wewfbœ cÖkvmwbK I Dbœqbg~jK D‡`¨vM/cÖ¯Íve/cÖKí/Kg©m~wP MÖn‡Yi Rb¨ cwi‡ek Awa`ßi Ges ch©Ub K‡c©v‡ikbmn ewikvj wefvMxq/‡Rjv/Dc‡Rjv b`x iÿv KwgwU‡K civgk© cÖ`vb nÕj|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 RvZxq G m¤ú`: b`x, cvwb m¤ú`, cwi‡ek I cÖwZ‡ek‡K `ªæZB iv Ki‡Z n‡e| L] G Kv‡R †Rviv‡jvfv‡e AvB‡bi cÖ‡qvM wbwðZ Ki‡Z n‡e| M] m‡ev©cwi, ivR‰bwZK †bZ…‡Z¡i m¤ú„³Zv/mn‡hvwMZv e„w×i gva¨‡g ivRkvnx wefvM I †Rjv/Dc‡Rjv b`x iÿv KwgwUi mn‡hvwMZvq Rbm‡PZbZv e„w×g~jK mfv Av‡qvR‡bi Kvh©Ki D‡`¨vM wbwðZ K‡i‡Q RvZxq b`x iv Kwgkb| G RvZxq cv_i, evjy m¤ú‡`i A‰ea `LjKvix/aŸsmKvix †h msMVb/ms¯’v/‡Mvôx‡K Awej‡¤^ wPwýZ K‡i wbf©‡q b¨vqcivqY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ivóª/RvZxq ¯^v‡_©B miKvi/cÖkvmbmn cwi‡e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wa`ßi‡K wbwðZ Kivi †Rvi civgk©/ZvwM` cÖ`vb K‡i‡Q RvZxq b`x iÿv Kwgkb| </w:t>
            </w:r>
          </w:p>
        </w:tc>
        <w:tc>
          <w:tcPr>
            <w:tcW w:w="2878"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vqK, †Rjv b`x iÿv KwgwU,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weGwWwm, SvjKvw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DccwiPvjK, cwi‡ek Awa`ßi, SvjKvw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b/>
                <w:bCs/>
                <w:color w:val="auto"/>
                <w:sz w:val="21"/>
                <w:szCs w:val="21"/>
              </w:rPr>
            </w:pPr>
            <w:r w:rsidRPr="00715AE9">
              <w:rPr>
                <w:rFonts w:ascii="SutonnyMJ" w:hAnsi="SutonnyMJ" w:cs="Nikosh"/>
                <w:b/>
                <w:bCs/>
                <w:color w:val="auto"/>
                <w:sz w:val="21"/>
                <w:szCs w:val="21"/>
              </w:rPr>
              <w:t xml:space="preserve">‡Rjv cÖkvmb KZ©„K M„nxZ wm×všÍ: </w:t>
            </w:r>
          </w:p>
          <w:p w:rsidR="006F3D4F" w:rsidRPr="00715AE9" w:rsidRDefault="006F3D4F" w:rsidP="000D7FB4">
            <w:pPr>
              <w:spacing w:after="40" w:line="228" w:lineRule="auto"/>
              <w:jc w:val="both"/>
              <w:rPr>
                <w:rFonts w:ascii="SutonnyMJ" w:hAnsi="SutonnyMJ" w:cs="Nikosh"/>
                <w:bCs/>
                <w:color w:val="auto"/>
                <w:sz w:val="21"/>
                <w:szCs w:val="21"/>
              </w:rPr>
            </w:pPr>
            <w:r w:rsidRPr="00715AE9">
              <w:rPr>
                <w:rFonts w:ascii="SutonnyMJ" w:hAnsi="SutonnyMJ" w:cs="Nikosh"/>
                <w:bCs/>
                <w:color w:val="auto"/>
                <w:sz w:val="21"/>
                <w:szCs w:val="21"/>
              </w:rPr>
              <w:t xml:space="preserve">RvZxq b`x iÿv Kwgk‡bi Aby‡iv‡a †Rjv </w:t>
            </w:r>
            <w:r w:rsidRPr="00715AE9">
              <w:rPr>
                <w:rFonts w:ascii="SutonnyOMJ" w:hAnsi="SutonnyOMJ" w:cs="SutonnyOMJ"/>
                <w:bCs/>
                <w:color w:val="auto"/>
                <w:sz w:val="21"/>
                <w:szCs w:val="21"/>
                <w:cs/>
              </w:rPr>
              <w:t>প্রশাসন</w:t>
            </w:r>
            <w:r w:rsidRPr="00715AE9">
              <w:rPr>
                <w:rFonts w:ascii="Shonar Bangla" w:hAnsi="Shonar Bangla" w:cs="Shonar Bangla"/>
                <w:bCs/>
                <w:color w:val="auto"/>
                <w:sz w:val="21"/>
                <w:szCs w:val="21"/>
              </w:rPr>
              <w:t xml:space="preserve"> </w:t>
            </w:r>
            <w:r w:rsidRPr="00715AE9">
              <w:rPr>
                <w:rFonts w:ascii="SutonnyMJ" w:hAnsi="SutonnyMJ" w:cs="Nikosh"/>
                <w:bCs/>
                <w:color w:val="auto"/>
                <w:sz w:val="21"/>
                <w:szCs w:val="21"/>
              </w:rPr>
              <w:t>wb¤œiƒc wm×všÍ MÖnY K‡i|</w:t>
            </w:r>
          </w:p>
          <w:p w:rsidR="006F3D4F" w:rsidRPr="00715AE9" w:rsidRDefault="006F3D4F" w:rsidP="000D7FB4">
            <w:pPr>
              <w:spacing w:after="40" w:line="228" w:lineRule="auto"/>
              <w:jc w:val="both"/>
              <w:rPr>
                <w:rFonts w:ascii="SutonnyMJ" w:hAnsi="SutonnyMJ" w:cs="Nikosh"/>
                <w:bCs/>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b`xi `~lY †ivaK‡í cwi‡ek Awa`ß‡ii mnvqZvq wbqwgZ †gvevBj‡KvU© cwiPvjbv Kiv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 SvjKvwV †Rjvi b`x I Lvj wb‡q AvMvgx 01 eQ‡ii g‡a¨ GKwU gv÷vicøvb ˆZwi Kivi wm×všÍ M„nxZ nq|</w:t>
            </w:r>
          </w:p>
          <w:p w:rsidR="006F3D4F" w:rsidRPr="00715AE9" w:rsidRDefault="006F3D4F" w:rsidP="000D7FB4">
            <w:pPr>
              <w:spacing w:after="40" w:line="228" w:lineRule="auto"/>
              <w:jc w:val="both"/>
              <w:rPr>
                <w:rFonts w:ascii="SutonnyMJ" w:hAnsi="SutonnyMJ" w:cs="Nikosh"/>
                <w:b/>
                <w:bCs/>
                <w:color w:val="auto"/>
                <w:sz w:val="21"/>
                <w:szCs w:val="21"/>
              </w:rPr>
            </w:pPr>
          </w:p>
          <w:p w:rsidR="006F3D4F" w:rsidRPr="00715AE9" w:rsidRDefault="006F3D4F" w:rsidP="000D7FB4">
            <w:pPr>
              <w:spacing w:after="40" w:line="228" w:lineRule="auto"/>
              <w:jc w:val="both"/>
              <w:rPr>
                <w:rFonts w:ascii="SutonnyMJ" w:hAnsi="SutonnyMJ" w:cs="Nikosh"/>
                <w:b/>
                <w:bCs/>
                <w:color w:val="auto"/>
                <w:sz w:val="21"/>
                <w:szCs w:val="21"/>
              </w:rPr>
            </w:pPr>
            <w:r w:rsidRPr="00715AE9">
              <w:rPr>
                <w:rFonts w:ascii="SutonnyMJ" w:hAnsi="SutonnyMJ" w:cs="Nikosh"/>
                <w:b/>
                <w:bCs/>
                <w:color w:val="auto"/>
                <w:sz w:val="21"/>
                <w:szCs w:val="21"/>
              </w:rPr>
              <w:t xml:space="preserve">cwi‡ek Awa`ßi KZ©„K M„nxZ wm×všÍ: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RvZxq b`x iÿv Kwgk‡bi Aby‡iv‡a cwi‡ek Awa`ßi wb¤œiƒc wm×všÍ MÖnY K‡i|</w:t>
            </w:r>
          </w:p>
          <w:p w:rsidR="006F3D4F" w:rsidRPr="00715AE9" w:rsidRDefault="006F3D4F" w:rsidP="000D7FB4">
            <w:pPr>
              <w:spacing w:after="40" w:line="228" w:lineRule="auto"/>
              <w:jc w:val="both"/>
              <w:rPr>
                <w:rFonts w:ascii="Times New Roman" w:hAnsi="Times New Roman"/>
                <w:color w:val="auto"/>
                <w:sz w:val="17"/>
                <w:szCs w:val="21"/>
              </w:rPr>
            </w:pPr>
            <w:r w:rsidRPr="00715AE9">
              <w:rPr>
                <w:rFonts w:ascii="SutonnyMJ" w:hAnsi="SutonnyMJ"/>
                <w:color w:val="auto"/>
                <w:sz w:val="21"/>
                <w:szCs w:val="21"/>
              </w:rPr>
              <w:t>1| †Kvbµ‡gB †Kvb ai‡bi eR©¨ (Zij wKsev KwVb), b`x, Lvj-wej wKsev Rjvk‡q wb:miY/ wb‡ÿc/ †djv hv‡e bv|cwi‡ek Awa`ßi, †Rjv I Dc‡Rjv b`x iÿv KwgwU Ges †Rjv cwil`/BDwbqb cwil‡`i ms‡M †hvMv‡hvM I mgš^qc~e©K G wel‡q Awej‡¤^ Rbm‡PZbZv m„wó eR©¨ e¨e¯’cbvi DbœZ c×wZ (</w:t>
            </w:r>
            <w:r w:rsidRPr="00715AE9">
              <w:rPr>
                <w:rFonts w:ascii="Times New Roman" w:hAnsi="Times New Roman"/>
                <w:color w:val="auto"/>
                <w:sz w:val="17"/>
                <w:szCs w:val="21"/>
              </w:rPr>
              <w:t>3R-Reduce, Reuse and Recycle</w:t>
            </w:r>
            <w:r w:rsidRPr="00715AE9">
              <w:rPr>
                <w:rFonts w:ascii="SutonnyMJ" w:hAnsi="SutonnyMJ"/>
                <w:color w:val="auto"/>
                <w:sz w:val="21"/>
                <w:szCs w:val="21"/>
              </w:rPr>
              <w:t>)/ ¯’vbxq jvMmB, cwi‡ek-Dc‡hvMx cÖhyw³ e¨envi wbðZ Kiv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2| AeKvv‡gv wbg©v‡Yi c~‡e© cwi‡ekMZ cÖfve wbiƒcY (</w:t>
            </w:r>
            <w:r w:rsidRPr="00715AE9">
              <w:rPr>
                <w:rFonts w:ascii="Times New Roman" w:hAnsi="Times New Roman"/>
                <w:color w:val="auto"/>
                <w:sz w:val="17"/>
                <w:szCs w:val="21"/>
              </w:rPr>
              <w:t>Environmental Impact Assessment-EIA</w:t>
            </w:r>
            <w:r w:rsidRPr="00715AE9">
              <w:rPr>
                <w:rFonts w:ascii="SutonnyMJ" w:hAnsi="SutonnyMJ"/>
                <w:color w:val="auto"/>
                <w:sz w:val="21"/>
                <w:szCs w:val="21"/>
              </w:rPr>
              <w:t>) Kiv Riæw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RvZxq b`x iÿv Kwgkb I cwi‡ek Awa`ß‡ii AbvcwËcÎ e¨ZxZ †Kvbiƒc AeKvVv‡gv wbg©vY A‰ea e‡j we‡ewPZ n‡e| G‡ÿ‡Î cwiexÿY I cwi`k©b †Rvi`vi Kiv n‡e|</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Kwgk‡bi gšÍe¨:</w:t>
            </w:r>
          </w:p>
          <w:p w:rsidR="006F3D4F" w:rsidRPr="00715AE9" w:rsidRDefault="006F3D4F" w:rsidP="000D7FB4">
            <w:pPr>
              <w:spacing w:after="40" w:line="228" w:lineRule="auto"/>
              <w:jc w:val="both"/>
              <w:rPr>
                <w:rFonts w:ascii="SutonnyMJ" w:eastAsia="Nikosh"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w:t>
            </w:r>
            <w:r w:rsidRPr="00715AE9">
              <w:rPr>
                <w:rFonts w:ascii="SutonnyMJ" w:hAnsi="SutonnyMJ" w:cs="SutonnyMJ"/>
                <w:color w:val="auto"/>
                <w:sz w:val="21"/>
                <w:szCs w:val="21"/>
              </w:rPr>
              <w:t xml:space="preserve"> cwi‡ek Awa`ßi KZ©„K †gvevBj‡KvU© cwiPvjbvi wel‡q †Kvb Z_¨ Kwgk‡b †cÖiY Kiv nqwb| Z‡e cwi‡ek Awa`ß‡ii Z_¨ </w:t>
            </w:r>
            <w:r w:rsidRPr="00715AE9">
              <w:rPr>
                <w:rFonts w:ascii="Times New Roman" w:eastAsia="Nikosh" w:hAnsi="Times New Roman"/>
                <w:color w:val="auto"/>
                <w:sz w:val="17"/>
                <w:szCs w:val="21"/>
              </w:rPr>
              <w:t>3R</w:t>
            </w:r>
            <w:r w:rsidRPr="00715AE9">
              <w:rPr>
                <w:rFonts w:ascii="SutonnyMJ" w:hAnsi="SutonnyMJ" w:cs="SutonnyMJ"/>
                <w:color w:val="auto"/>
                <w:sz w:val="21"/>
                <w:szCs w:val="21"/>
              </w:rPr>
              <w:t xml:space="preserve"> c×wZ Abymi‡bi wm×všÍ †bqv n‡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pStyle w:val="ListParagraph"/>
              <w:spacing w:after="40" w:line="228" w:lineRule="auto"/>
              <w:ind w:left="360"/>
              <w:contextualSpacing w:val="0"/>
              <w:jc w:val="both"/>
              <w:rPr>
                <w:rFonts w:ascii="SutonnyMJ" w:hAnsi="SutonnyMJ" w:cs="SutonnyMJ"/>
                <w:sz w:val="21"/>
                <w:szCs w:val="21"/>
              </w:rPr>
            </w:pPr>
            <w:bookmarkStart w:id="37" w:name="_Hlk45542754"/>
          </w:p>
          <w:bookmarkEnd w:id="37"/>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834" w:type="dxa"/>
            <w:tcBorders>
              <w:right w:val="single" w:sz="4" w:space="0" w:color="auto"/>
            </w:tcBorders>
            <w:shd w:val="clear" w:color="auto" w:fill="auto"/>
          </w:tcPr>
          <w:p w:rsidR="006F3D4F" w:rsidRPr="00715AE9" w:rsidRDefault="006F3D4F" w:rsidP="000D7FB4">
            <w:pPr>
              <w:spacing w:after="40" w:line="228" w:lineRule="auto"/>
              <w:jc w:val="both"/>
              <w:rPr>
                <w:rFonts w:ascii="SutonnyMJ" w:eastAsia="Calibri" w:hAnsi="SutonnyMJ" w:cs="SutonnyMJ"/>
                <w:b/>
                <w:color w:val="auto"/>
                <w:sz w:val="21"/>
                <w:szCs w:val="21"/>
              </w:rPr>
            </w:pPr>
            <w:r w:rsidRPr="00715AE9">
              <w:rPr>
                <w:rFonts w:ascii="SutonnyMJ" w:eastAsia="Calibri" w:hAnsi="SutonnyMJ" w:cs="SutonnyMJ"/>
                <w:b/>
                <w:color w:val="auto"/>
                <w:sz w:val="21"/>
                <w:szCs w:val="21"/>
              </w:rPr>
              <w:lastRenderedPageBreak/>
              <w:t>08| f‚Mf©¯’ cvwbi D‡Ëvjb I e¨env‡ii µgewa©òz Pvc †gvKvwejv</w:t>
            </w:r>
            <w:r w:rsidR="00AB6B7A" w:rsidRPr="00715AE9">
              <w:rPr>
                <w:rFonts w:ascii="SutonnyMJ" w:eastAsia="Calibri" w:hAnsi="SutonnyMJ" w:cs="SutonnyMJ"/>
                <w:b/>
                <w:color w:val="auto"/>
                <w:sz w:val="21"/>
                <w:szCs w:val="21"/>
              </w:rPr>
              <w:t>:</w:t>
            </w:r>
            <w:r w:rsidRPr="00715AE9">
              <w:rPr>
                <w:rFonts w:ascii="SutonnyMJ" w:eastAsia="Calibri" w:hAnsi="SutonnyMJ" w:cs="SutonnyMJ"/>
                <w:b/>
                <w:color w:val="auto"/>
                <w:sz w:val="21"/>
                <w:szCs w:val="21"/>
              </w:rPr>
              <w:t xml:space="preserve"> </w:t>
            </w:r>
          </w:p>
          <w:p w:rsidR="006F3D4F" w:rsidRPr="00715AE9" w:rsidRDefault="006F3D4F" w:rsidP="000D7FB4">
            <w:pPr>
              <w:spacing w:after="40" w:line="228" w:lineRule="auto"/>
              <w:jc w:val="both"/>
              <w:rPr>
                <w:rFonts w:ascii="SutonnyMJ" w:eastAsia="Calibri" w:hAnsi="SutonnyMJ" w:cs="SutonnyMJ"/>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eastAsia="Calibri" w:hAnsi="SutonnyMJ" w:cs="SutonnyMJ"/>
                <w:color w:val="auto"/>
                <w:sz w:val="21"/>
                <w:szCs w:val="21"/>
              </w:rPr>
              <w:t xml:space="preserve">(K) </w:t>
            </w:r>
            <w:r w:rsidRPr="00715AE9">
              <w:rPr>
                <w:rFonts w:ascii="SutonnyOMJ" w:eastAsia="Calibri" w:hAnsi="SutonnyOMJ" w:cs="SutonnyOMJ"/>
                <w:color w:val="auto"/>
                <w:sz w:val="21"/>
                <w:szCs w:val="21"/>
                <w:cs/>
              </w:rPr>
              <w:t>গভীর</w:t>
            </w:r>
            <w:r w:rsidRPr="00715AE9">
              <w:rPr>
                <w:rFonts w:ascii="SutonnyOMJ" w:eastAsia="Calibri" w:hAnsi="SutonnyOMJ" w:cs="SutonnyMJ"/>
                <w:color w:val="auto"/>
                <w:sz w:val="21"/>
                <w:szCs w:val="21"/>
              </w:rPr>
              <w:t xml:space="preserve"> </w:t>
            </w:r>
            <w:r w:rsidRPr="00715AE9">
              <w:rPr>
                <w:rFonts w:ascii="SutonnyOMJ" w:eastAsia="Calibri" w:hAnsi="SutonnyOMJ" w:cs="SutonnyOMJ"/>
                <w:color w:val="auto"/>
                <w:sz w:val="21"/>
                <w:szCs w:val="21"/>
                <w:cs/>
              </w:rPr>
              <w:t>নলকূপ</w:t>
            </w:r>
            <w:r w:rsidRPr="00715AE9">
              <w:rPr>
                <w:rFonts w:ascii="SutonnyMJ" w:eastAsia="Calibri" w:hAnsi="SutonnyMJ" w:cs="Shonar Bangla"/>
                <w:color w:val="auto"/>
                <w:sz w:val="21"/>
                <w:szCs w:val="21"/>
              </w:rPr>
              <w:t xml:space="preserve"> </w:t>
            </w:r>
            <w:r w:rsidRPr="00715AE9">
              <w:rPr>
                <w:rFonts w:ascii="SutonnyOMJ" w:eastAsia="Calibri" w:hAnsi="SutonnyOMJ" w:cs="SutonnyOMJ"/>
                <w:color w:val="auto"/>
                <w:sz w:val="21"/>
                <w:szCs w:val="21"/>
                <w:cs/>
              </w:rPr>
              <w:t>দ্বারা</w:t>
            </w:r>
            <w:r w:rsidRPr="00715AE9">
              <w:rPr>
                <w:rFonts w:ascii="Shonar Bangla" w:eastAsia="Calibri" w:hAnsi="Shonar Bangla" w:cs="Shonar Bangla"/>
                <w:color w:val="auto"/>
                <w:sz w:val="21"/>
                <w:szCs w:val="21"/>
              </w:rPr>
              <w:t xml:space="preserve"> </w:t>
            </w:r>
            <w:r w:rsidRPr="00715AE9">
              <w:rPr>
                <w:rFonts w:ascii="SutonnyMJ" w:eastAsia="Calibri" w:hAnsi="SutonnyMJ" w:cs="SutonnyMJ"/>
                <w:color w:val="auto"/>
                <w:sz w:val="21"/>
                <w:szCs w:val="21"/>
              </w:rPr>
              <w:t>AwZ gvÎvq cvwb D‡Ëvj‡bi Kvi‡Y Zvui Dc‡Rjvq cvwbi ¯Íi AvksKvRbKfv‡e bx‡P P‡j hv‡”Q;</w:t>
            </w:r>
          </w:p>
        </w:tc>
        <w:tc>
          <w:tcPr>
            <w:tcW w:w="3378"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08| f‚Mf©¯’ cvwbi D‡Ëvjb I e¨env‡ii µgewa©òz Pvc †gvKvwejv</w:t>
            </w:r>
            <w:r w:rsidR="00AB6B7A"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gvbe m¤ú` I mgv‡Ri Dci weiƒc cÖfve we¯ÍviKvix G ai‡bi Pvlvev‡` cÖ‡Yv`bv †Kvb Kj¨vY e‡q Avb‡Z cv‡i bv| mswkøó mKj †K G Mfxi mZ¨ Dcjwäi Rb¨ webxZ AvnŸvb Rvbv‡”Q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f‚Mf©¯’ †mP wbf©i GjvKvq mgxÿv K‡i K¨vP‡g›U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h_v mg‡q gRyZ/msiÿY Ki‡Z n‡e; </w:t>
            </w: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olor w:val="auto"/>
                <w:sz w:val="21"/>
                <w:szCs w:val="21"/>
              </w:rPr>
              <w:t xml:space="preserve">(M) b`x, Lvj Lbb I †m‡Pi Rb¨ f‚Mf©¯’ cvwb D‡Ëvjb wel‡q AviI †ewk mZK© n‡Z n‡e Ges </w:t>
            </w:r>
            <w:r w:rsidRPr="00715AE9">
              <w:rPr>
                <w:rFonts w:ascii="SutonnyMJ" w:hAnsi="SutonnyMJ"/>
                <w:color w:val="auto"/>
                <w:sz w:val="21"/>
                <w:szCs w:val="21"/>
              </w:rPr>
              <w:lastRenderedPageBreak/>
              <w:t>cÖhyyw³wbf©i mgxÿv/M‡elYv K‡i B f‚Mf©¯’ cvwbi Dci wbf©ikxj Ki‡Z n‡e;</w:t>
            </w:r>
          </w:p>
        </w:tc>
        <w:tc>
          <w:tcPr>
            <w:tcW w:w="2878"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lastRenderedPageBreak/>
              <w:t>1| gnvcwiPvjK, evsjv‡`k cvwb Dbœqb †evW©, XvKv</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2| wefvMxq Kwgkbvi</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I AvnŸvqK, wefvMxq b`x iÿv KwgwU, SvjKvwV</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3| †Rjv cÖkvmK I Kv‡j±i, SvjKvwV;</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4| cywjk mycvi, SvjKvwV</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5| Dc‡Rjv wbe©vnx Awdmvi (mKj), SvjKvwV</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6| wbe©vnx cÖ‡KŠkjx, evsjv‡`k cvwb Dbœqb †evW©, SvjKvwV</w:t>
            </w:r>
          </w:p>
          <w:p w:rsidR="006F3D4F" w:rsidRPr="00715AE9" w:rsidRDefault="006F3D4F" w:rsidP="000D7FB4">
            <w:pPr>
              <w:spacing w:after="40" w:line="228" w:lineRule="auto"/>
              <w:jc w:val="both"/>
              <w:rPr>
                <w:rFonts w:ascii="SutonnyMJ" w:hAnsi="SutonnyMJ" w:cs="SutonnyMJ"/>
                <w:color w:val="auto"/>
                <w:sz w:val="21"/>
                <w:szCs w:val="21"/>
                <w:lang w:val="en-SG"/>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G wel‡q †Kvb </w:t>
            </w:r>
            <w:r w:rsidRPr="00715AE9">
              <w:rPr>
                <w:rFonts w:ascii="SutonnyOMJ" w:hAnsi="SutonnyOMJ" w:cs="SutonnyOMJ"/>
                <w:color w:val="auto"/>
                <w:sz w:val="21"/>
                <w:szCs w:val="21"/>
                <w:cs/>
              </w:rPr>
              <w:t>তথ্য</w:t>
            </w:r>
            <w:r w:rsidRPr="00715AE9">
              <w:rPr>
                <w:rFonts w:ascii="Shonar Bangla" w:hAnsi="Shonar Bangla" w:cs="Shonar Bangla"/>
                <w:color w:val="auto"/>
                <w:sz w:val="21"/>
                <w:szCs w:val="21"/>
              </w:rPr>
              <w:t>/</w:t>
            </w:r>
            <w:r w:rsidRPr="00715AE9">
              <w:rPr>
                <w:rFonts w:ascii="SutonnyMJ" w:hAnsi="SutonnyMJ" w:cs="SutonnyMJ"/>
                <w:color w:val="auto"/>
                <w:sz w:val="21"/>
                <w:szCs w:val="21"/>
              </w:rPr>
              <w:t xml:space="preserve">cÖwZ‡e`b </w:t>
            </w:r>
            <w:r w:rsidRPr="00715AE9">
              <w:rPr>
                <w:rFonts w:ascii="SutonnyOMJ" w:hAnsi="SutonnyOMJ" w:cs="SutonnyOMJ"/>
                <w:color w:val="auto"/>
                <w:sz w:val="21"/>
                <w:szCs w:val="21"/>
                <w:cs/>
              </w:rPr>
              <w:t>কমিশনে</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cvIqv hvqwb|</w:t>
            </w:r>
          </w:p>
        </w:tc>
      </w:tr>
      <w:tr w:rsidR="006F3D4F" w:rsidRPr="00715AE9" w:rsidTr="00066B0A">
        <w:tc>
          <w:tcPr>
            <w:tcW w:w="2834" w:type="dxa"/>
            <w:tcBorders>
              <w:right w:val="single" w:sz="4" w:space="0" w:color="auto"/>
            </w:tcBorders>
            <w:shd w:val="clear" w:color="auto" w:fill="auto"/>
          </w:tcPr>
          <w:p w:rsidR="006F3D4F" w:rsidRPr="00715AE9" w:rsidRDefault="006F3D4F" w:rsidP="000D7FB4">
            <w:pPr>
              <w:spacing w:after="40" w:line="228" w:lineRule="auto"/>
              <w:jc w:val="both"/>
              <w:rPr>
                <w:rFonts w:ascii="SutonnyMJ" w:eastAsia="Calibri" w:hAnsi="SutonnyMJ" w:cs="SutonnyMJ"/>
                <w:b/>
                <w:color w:val="auto"/>
                <w:sz w:val="21"/>
                <w:szCs w:val="21"/>
              </w:rPr>
            </w:pPr>
            <w:r w:rsidRPr="00715AE9">
              <w:rPr>
                <w:rFonts w:ascii="SutonnyMJ" w:eastAsia="Nikosh" w:hAnsi="SutonnyMJ" w:cs="SutonnyMJ"/>
                <w:color w:val="auto"/>
                <w:sz w:val="21"/>
                <w:szCs w:val="21"/>
              </w:rPr>
              <w:lastRenderedPageBreak/>
              <w:t xml:space="preserve">09| </w:t>
            </w:r>
            <w:r w:rsidRPr="00715AE9">
              <w:rPr>
                <w:rFonts w:ascii="SutonnyMJ" w:eastAsia="Calibri" w:hAnsi="SutonnyMJ" w:cs="SutonnyMJ"/>
                <w:b/>
                <w:color w:val="auto"/>
                <w:sz w:val="21"/>
                <w:szCs w:val="21"/>
              </w:rPr>
              <w:t>AcwiKwíZfv‡e evjy D‡Ëvjb I b`xi ÿwZ mvab I fv½b Z¡ivwš^ZKiY</w:t>
            </w:r>
            <w:r w:rsidR="00AB6B7A" w:rsidRPr="00715AE9">
              <w:rPr>
                <w:rFonts w:ascii="SutonnyMJ" w:eastAsia="Calibri" w:hAnsi="SutonnyMJ" w:cs="SutonnyMJ"/>
                <w:b/>
                <w:color w:val="auto"/>
                <w:sz w:val="21"/>
                <w:szCs w:val="21"/>
              </w:rPr>
              <w:t>:</w:t>
            </w:r>
            <w:r w:rsidRPr="00715AE9">
              <w:rPr>
                <w:rFonts w:ascii="SutonnyMJ" w:eastAsia="Calibri" w:hAnsi="SutonnyMJ" w:cs="SutonnyMJ"/>
                <w:b/>
                <w:color w:val="auto"/>
                <w:sz w:val="21"/>
                <w:szCs w:val="21"/>
              </w:rPr>
              <w:t xml:space="preserve"> </w:t>
            </w:r>
          </w:p>
          <w:p w:rsidR="006F3D4F" w:rsidRPr="00715AE9" w:rsidRDefault="006F3D4F" w:rsidP="000D7FB4">
            <w:pPr>
              <w:spacing w:after="40" w:line="228" w:lineRule="auto"/>
              <w:jc w:val="both"/>
              <w:rPr>
                <w:rFonts w:ascii="SutonnyMJ" w:eastAsia="Calibri" w:hAnsi="SutonnyMJ" w:cs="SutonnyMJ"/>
                <w:color w:val="auto"/>
                <w:sz w:val="21"/>
                <w:szCs w:val="21"/>
              </w:rPr>
            </w:pPr>
            <w:r w:rsidRPr="00715AE9">
              <w:rPr>
                <w:rFonts w:ascii="SutonnyMJ" w:eastAsia="Nikosh" w:hAnsi="SutonnyMJ" w:cs="SutonnyMJ"/>
                <w:color w:val="auto"/>
                <w:sz w:val="21"/>
                <w:szCs w:val="21"/>
              </w:rPr>
              <w:t xml:space="preserve"> </w:t>
            </w:r>
            <w:r w:rsidRPr="00715AE9">
              <w:rPr>
                <w:rFonts w:ascii="SutonnyMJ" w:eastAsia="Calibri" w:hAnsi="SutonnyMJ" w:cs="SutonnyMJ"/>
                <w:color w:val="auto"/>
                <w:sz w:val="21"/>
                <w:szCs w:val="21"/>
              </w:rPr>
              <w:t xml:space="preserve">(K) wewfbœ wVKv`vwi cÖwZôvb/G‡RwÝ KZ…©K AcwiKwíZ Dcv‡q b`-b`x, Lvj-we‡ji Mf© †_‡K cvo †K‡U gvwU, evjy, cv_i D‡Ëvjb Ki‡Q; </w:t>
            </w:r>
          </w:p>
          <w:p w:rsidR="006F3D4F" w:rsidRPr="00715AE9" w:rsidRDefault="006F3D4F" w:rsidP="000D7FB4">
            <w:pPr>
              <w:spacing w:after="40" w:line="228" w:lineRule="auto"/>
              <w:jc w:val="both"/>
              <w:rPr>
                <w:rFonts w:ascii="SutonnyMJ" w:eastAsia="Calibri" w:hAnsi="SutonnyMJ" w:cs="SutonnyMJ"/>
                <w:color w:val="auto"/>
                <w:sz w:val="21"/>
                <w:szCs w:val="21"/>
              </w:rPr>
            </w:pPr>
            <w:r w:rsidRPr="00715AE9">
              <w:rPr>
                <w:rFonts w:ascii="SutonnyMJ" w:eastAsia="Calibri" w:hAnsi="SutonnyMJ" w:cs="SutonnyMJ"/>
                <w:color w:val="auto"/>
                <w:sz w:val="21"/>
                <w:szCs w:val="21"/>
              </w:rPr>
              <w:t>(L) G‡`i ZvwjKv Kiv nqwb;</w:t>
            </w:r>
          </w:p>
          <w:p w:rsidR="006F3D4F" w:rsidRPr="00715AE9" w:rsidRDefault="006F3D4F" w:rsidP="000D7FB4">
            <w:pPr>
              <w:spacing w:after="40" w:line="228" w:lineRule="auto"/>
              <w:jc w:val="both"/>
              <w:rPr>
                <w:rFonts w:ascii="SutonnyMJ" w:eastAsia="Calibri" w:hAnsi="SutonnyMJ" w:cs="SutonnyMJ"/>
                <w:color w:val="auto"/>
                <w:sz w:val="21"/>
                <w:szCs w:val="21"/>
              </w:rPr>
            </w:pPr>
            <w:r w:rsidRPr="00715AE9">
              <w:rPr>
                <w:rFonts w:ascii="SutonnyMJ" w:eastAsia="Calibri" w:hAnsi="SutonnyMJ" w:cs="SutonnyMJ"/>
                <w:color w:val="auto"/>
                <w:sz w:val="21"/>
                <w:szCs w:val="21"/>
              </w:rPr>
              <w:t xml:space="preserve">(M) G‡ÿ‡Î AvB‡bi mivmwi j•Nb n‡”Q; GB A‰ea KvR e‡Ü AvB‡bi h‡_ó cÖ‡qvM †bB| </w:t>
            </w:r>
          </w:p>
          <w:p w:rsidR="006F3D4F" w:rsidRPr="00715AE9" w:rsidRDefault="006F3D4F" w:rsidP="000D7FB4">
            <w:pPr>
              <w:spacing w:after="40" w:line="228" w:lineRule="auto"/>
              <w:jc w:val="both"/>
              <w:rPr>
                <w:rFonts w:ascii="SutonnyMJ" w:eastAsia="Calibri" w:hAnsi="SutonnyMJ" w:cs="SutonnyMJ"/>
                <w:color w:val="auto"/>
                <w:sz w:val="21"/>
                <w:szCs w:val="21"/>
              </w:rPr>
            </w:pPr>
            <w:r w:rsidRPr="00715AE9">
              <w:rPr>
                <w:rFonts w:ascii="SutonnyMJ" w:eastAsia="Calibri" w:hAnsi="SutonnyMJ" w:cs="SutonnyMJ"/>
                <w:color w:val="auto"/>
                <w:sz w:val="21"/>
                <w:szCs w:val="21"/>
              </w:rPr>
              <w:t xml:space="preserve">(N) cÖwZ‡iv‡a wbqwgZ cwi`k©b †gvevBj‡KvU© cwiPvjbv n‡”Q bv| </w:t>
            </w:r>
          </w:p>
          <w:p w:rsidR="006F3D4F" w:rsidRPr="00715AE9" w:rsidRDefault="006F3D4F" w:rsidP="000D7FB4">
            <w:pPr>
              <w:spacing w:after="40" w:line="228" w:lineRule="auto"/>
              <w:rPr>
                <w:rFonts w:ascii="SutonnyMJ" w:eastAsia="Calibri" w:hAnsi="SutonnyMJ" w:cs="SutonnyMJ"/>
                <w:color w:val="auto"/>
                <w:sz w:val="21"/>
                <w:szCs w:val="21"/>
              </w:rPr>
            </w:pPr>
            <w:r w:rsidRPr="00715AE9">
              <w:rPr>
                <w:rFonts w:ascii="SutonnyMJ" w:eastAsia="Calibri" w:hAnsi="SutonnyMJ" w:cs="SutonnyMJ"/>
                <w:color w:val="auto"/>
                <w:sz w:val="21"/>
                <w:szCs w:val="21"/>
              </w:rPr>
              <w:t>(O) evjygnvj †_‡K evjy D‡Ëvj‡b h_vh_ wbqg gvbv n‡”Q bv|</w:t>
            </w:r>
          </w:p>
        </w:tc>
        <w:tc>
          <w:tcPr>
            <w:tcW w:w="3378"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eastAsia="Calibri" w:hAnsi="SutonnyMJ" w:cs="SutonnyMJ"/>
                <w:b/>
                <w:color w:val="auto"/>
                <w:sz w:val="21"/>
                <w:szCs w:val="21"/>
              </w:rPr>
            </w:pPr>
            <w:r w:rsidRPr="00715AE9">
              <w:rPr>
                <w:rFonts w:ascii="SutonnyMJ" w:eastAsia="Calibri" w:hAnsi="SutonnyMJ" w:cs="SutonnyMJ"/>
                <w:b/>
                <w:color w:val="auto"/>
                <w:sz w:val="21"/>
                <w:szCs w:val="21"/>
              </w:rPr>
              <w:t>09| AcwiKwíZfv‡e evjy D‡Ëvjb I b`xi ÿwZ mvab I fv½b Z¡ivwš^ZKiY</w:t>
            </w:r>
            <w:r w:rsidR="00AB6B7A" w:rsidRPr="00715AE9">
              <w:rPr>
                <w:rFonts w:ascii="SutonnyMJ" w:eastAsia="Calibri" w:hAnsi="SutonnyMJ" w:cs="SutonnyMJ"/>
                <w:b/>
                <w:color w:val="auto"/>
                <w:sz w:val="21"/>
                <w:szCs w:val="21"/>
              </w:rPr>
              <w:t>:</w:t>
            </w:r>
            <w:r w:rsidRPr="00715AE9">
              <w:rPr>
                <w:rFonts w:ascii="SutonnyMJ" w:eastAsia="Calibri"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eastAsia="Nikosh" w:hAnsi="SutonnyMJ" w:cs="SutonnyMJ"/>
                <w:color w:val="auto"/>
                <w:sz w:val="21"/>
                <w:szCs w:val="21"/>
              </w:rPr>
              <w:t>Aby‡gv`bnxb evjygnvj †_‡K evjy D‡Ëvjb Kiv evjygnvj I gvwU e¨e¯’vcbv AvBb, 2010 Gi cwicš’x| †Kvb cÖK‡íi Rb¨ b`x ev Lv‡ji fv½b‡K Z¡ivwš^Z K‡i ev cwie‡ek-cÖwZ‡ek‡K ÿwZMÖ¯Í K‡i evjy D‡Ëvjb Kiv hv‡e bv| mswkøó e¨vw³/ cÖwZôvb hZB kw³kvjx †nvK bv †Kb †Kvb cÖKí, cÖwZôvb ev e¨w³i Rb¨ Abby‡gvw`Z evjygnvj †_‡K evjy D‡Ëvjb Kiv hv‡e bv| cÖ‡qvR‡b D³ AvB‡bi 5 aviv Abymv‡i AvBb j•NbKvix e¨vw³/ cÖwZôvb/ ms¯’vi weiæ‡× e¨e¯’v MÖnY Ki‡Z n‡e|</w:t>
            </w:r>
          </w:p>
        </w:tc>
        <w:tc>
          <w:tcPr>
            <w:tcW w:w="2878"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1| gnvcwiPvjK, evsjv‡`k cvwb Dbœqb †evW©, XvKv</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2| wefvMxq Kwgkbvi</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I AvnŸvqK, wefvMxq b`x iÿv KwgwU, SvjKvwV</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3| †Rjv cÖkvmK I Kv‡j±i, SvjKvwV;</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4| cywjk mycvi, SvjKvwV</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5| Dc‡Rjv wbe©vnx Awdmvi (mKj), SvjKvwV</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6| wbe©vnx cÖ‡KŠkjx, evsjv‡`k cvwb Dbœqb †evW©, SvjKvwV</w:t>
            </w:r>
          </w:p>
          <w:p w:rsidR="006F3D4F" w:rsidRPr="00715AE9" w:rsidRDefault="006F3D4F" w:rsidP="000D7FB4">
            <w:pPr>
              <w:spacing w:after="40" w:line="228" w:lineRule="auto"/>
              <w:jc w:val="both"/>
              <w:rPr>
                <w:rFonts w:ascii="SutonnyMJ" w:hAnsi="SutonnyMJ" w:cs="SutonnyMJ"/>
                <w:color w:val="auto"/>
                <w:sz w:val="21"/>
                <w:szCs w:val="21"/>
                <w:lang w:val="en-SG"/>
              </w:rPr>
            </w:pPr>
          </w:p>
          <w:p w:rsidR="006F3D4F" w:rsidRPr="00715AE9" w:rsidRDefault="006F3D4F" w:rsidP="000D7FB4">
            <w:pPr>
              <w:spacing w:after="40" w:line="228" w:lineRule="auto"/>
              <w:jc w:val="both"/>
              <w:rPr>
                <w:rFonts w:ascii="SutonnyMJ" w:hAnsi="SutonnyMJ" w:cs="SutonnyMJ"/>
                <w:b/>
                <w:bCs/>
                <w:color w:val="auto"/>
                <w:sz w:val="21"/>
                <w:szCs w:val="21"/>
                <w:lang w:val="en-SG"/>
              </w:rPr>
            </w:pPr>
            <w:r w:rsidRPr="00715AE9">
              <w:rPr>
                <w:rFonts w:ascii="SutonnyMJ" w:hAnsi="SutonnyMJ" w:cs="SutonnyMJ"/>
                <w:b/>
                <w:bCs/>
                <w:color w:val="auto"/>
                <w:sz w:val="21"/>
                <w:szCs w:val="21"/>
                <w:lang w:val="en-SG"/>
              </w:rPr>
              <w:t>AMÖMwZ/‡Rjv cÖkvmb KZ©„K M„nxZ wm×všÍmg~n</w:t>
            </w:r>
            <w:r w:rsidRPr="00715AE9">
              <w:rPr>
                <w:rFonts w:ascii="SutonnyMJ" w:hAnsi="SutonnyMJ" w:cs="SutonnyMJ"/>
                <w:color w:val="auto"/>
                <w:sz w:val="21"/>
                <w:szCs w:val="21"/>
                <w:lang w:val="en-SG"/>
              </w:rPr>
              <w:t xml:space="preserve">: </w:t>
            </w: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olor w:val="auto"/>
                <w:sz w:val="21"/>
                <w:szCs w:val="21"/>
              </w:rPr>
              <w:t>1| wbqwgZ Dc‡Rjv ch©v‡q b`x iÿv KwgwUi mfv Kiv n‡e Ges Kvh©weeiYx G Awd‡m †cÖiY Kiv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 A‰ea evjy D‡ËvjbKvix‡`i weiæ‡× †gvevBj‡KvU© cwiPvjbvmn cÖ‡qvRbxq AvBbvbyM e¨e¯’v MÖnY Ki‡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G †Rjvq eZ©gv‡b †Kvb †WªwRs Kvh©µg Pjgvb bvB| Z‡e fwel¨‡Z †WªwRs Kvh©µg myôyfv‡e m¤úbœ Kivi Rb¨ wbe©vnx cÖ‡KŠkjx, evsjv‡`k cvwb Dbœqb †evW©, SvjKvwV‡K wb‡`©kbv cÖ`vb Ki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G Kvh©vj‡qi 19 wW‡m¤^i, 2019 Zvwi‡Li 31.10.4200.012.24.030.16.640 bs ¯§vi‡K Kwgkbvi, ewikvj wefvM, ewikvj eivei G †Rjvi 09 wU †gŠRv (Bmjvgvev`, enigcyi, Pwjøk Kvnwbqv, cvjU, my›`i, cyLixRvbv, DËgcyi, iNyqvi Pi, iNyqvi `woPi) Rwic Kvh©µg cwiPvjbvi Rb¨ cÎ †cÖiY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5| G †Rjvq †h mKj wmGm I AviGm g¨vc i‡q‡Q †m¸‡jv mieivn Kiv nq Ges weGm Rwi‡ci mKj †gŠRvi g¨vc Gi wcÖ‡›UW Kwc GL‡bv G Kvh©vj‡q cvIqv hvq bvB|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SG"/>
              </w:rPr>
            </w:pPr>
          </w:p>
        </w:tc>
      </w:tr>
      <w:tr w:rsidR="006F3D4F" w:rsidRPr="00715AE9" w:rsidTr="00066B0A">
        <w:trPr>
          <w:trHeight w:val="1700"/>
        </w:trPr>
        <w:tc>
          <w:tcPr>
            <w:tcW w:w="2834"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b/>
                <w:color w:val="auto"/>
                <w:sz w:val="21"/>
                <w:szCs w:val="21"/>
              </w:rPr>
              <w:lastRenderedPageBreak/>
              <w:t>10| b`-b`xi bve¨Zv e„w× I Dbœqb Kvh©µg</w:t>
            </w:r>
            <w:r w:rsidR="00AB6B7A" w:rsidRPr="00715AE9">
              <w:rPr>
                <w:rFonts w:ascii="SutonnyMJ" w:hAnsi="SutonnyMJ"/>
                <w:b/>
                <w:color w:val="auto"/>
                <w:sz w:val="21"/>
                <w:szCs w:val="21"/>
              </w:rPr>
              <w:t>:</w:t>
            </w:r>
            <w:r w:rsidRPr="00715AE9">
              <w:rPr>
                <w:rFonts w:ascii="SutonnyMJ" w:hAnsi="SutonnyMJ"/>
                <w:b/>
                <w:color w:val="auto"/>
                <w:sz w:val="21"/>
                <w:szCs w:val="21"/>
              </w:rPr>
              <w:br/>
            </w:r>
            <w:r w:rsidRPr="00715AE9">
              <w:rPr>
                <w:rFonts w:ascii="SutonnyMJ" w:hAnsi="SutonnyMJ" w:cs="SutonnyMJ"/>
                <w:color w:val="auto"/>
                <w:sz w:val="21"/>
                <w:szCs w:val="21"/>
              </w:rPr>
              <w:t>(K) avbwmuwo b`xwU Lb‡bi bv‡g b`xi cÖ¯’ msKxY© K‡i `yB cv‡k ev` †`Iqv n‡q‡Q|</w:t>
            </w:r>
          </w:p>
          <w:p w:rsidR="006F3D4F" w:rsidRPr="00715AE9" w:rsidRDefault="006F3D4F"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 xml:space="preserve">(L) avbwmuwo B‡Kvcv‡K©i cv‡k b`xi †WªwRsK„Z gvwU †djvi d‡j B‡Kvcv‡K©i Dci weiƒc cÖfve co‡Q| </w:t>
            </w:r>
          </w:p>
          <w:p w:rsidR="006F3D4F" w:rsidRPr="00715AE9" w:rsidRDefault="006F3D4F"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 xml:space="preserve">(M) †WªwRs Gi Awbq‡gi Awf‡hv‡M wVKv`vi †WªwRs KvR Amgvß †i‡L P‡j hvq| </w:t>
            </w:r>
          </w:p>
          <w:p w:rsidR="006F3D4F" w:rsidRPr="00715AE9" w:rsidRDefault="006F3D4F" w:rsidP="000D7FB4">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 xml:space="preserve">(N) b`xi Dci AcwiKwíZ evua I weªR wbg©v‡Yi Kvi‡Y Wz‡evPi m„wó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b`xi bve¨Zv wVK bv _vKvi Kvi‡Y †QvU Lv‡j b`x †_‡K cvwb cÖevwnZ n‡”Q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x `Lj K‡i AcwiKwíZfv‡e K‡qKwU cyKzi Lbb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cvwb Dbœqb †evW© KZ©„K LbbK…Z, b`x, Lv‡ji gvwU mwVKfv‡e ivLv n‡”Q bv I Lvj I mwVKfv‡e KvUv n‡”Q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WªwRs/Lbb cÖKí MÖn‡Yi c~‡e© ch©vß mgxÿv Ki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cÖKí ev¯Íveq‡b ¯^”QZv, Revew`wnZv I Z`viwKi Afve i‡q‡Q ;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b`-b`xi nvB‡Wªv-jwRK¨vj mxgvbv (nvB‡WªvjwRK¨vj evDÛvwi) wba©viY I Dbœqb cÖKí MÖnY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RvZxq b`x iÿv Kwgk‡bi cwi`k©b, cwiexÿY I we‡køl‡b †`Lv †M‡Q †h, evsjv`‡k b`-b`xi bve¨Zv µgn«vmgv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ï®‹ †gŠmy‡g Lvj-wej ïwK‡q hvq; †bŠPjvPj I µgnªvmgv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WªwRs‡qi cwigvY µgvš^‡q e„w× †c‡jI Zv cÖ‡qvR‡bi Zzjbvq GK-cÂgvsk gvÎ;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X) cÖKí MÖnY I ev¯Ívevq‡b mgš^qnxbZv, ˆ`¦ZZv, ¯^”QZv, we`¨gvY ga¨¯’Zv I Revew`wnZvi Abycw¯’wZ we‡klfv‡e jÿYxq; (Y) Gwb‡q fz³‡fvMx b`x cv‡oi Awaevmx, mykxj mgvR, cwi‡ekev`x, RbcÖwZwbwa I ¯’vbxq mvaviY gvby‡li nvRv‡iv Awf‡hvM i‡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3378"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0| b`-b`xi bve¨Zv e„w× I Dbœqb Kvh©µg</w:t>
            </w:r>
            <w:r w:rsidR="00AB6B7A"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K…wl‡mP, grm¨¨ I cvwb m¤ú` msiÿY Ges cwi‡ek, cÖwZ‡ek I Rxe‰ewPÎ¨ iv‡_© b`-b`x‡Z cvwbi cÖevn e„w×/bve¨Zv Avbvqb I Gi †UKmB e¨e¯’vcbv I Dbœqbv‡_© mswkøó gš¿Yvjq: †bŠcwinb/cvwb m¤ú` I wefvM/Awa`ßi ms¯’v¸wj‡K †WªwRs/Lbb Kvh© cwiPvjbvq we‡kl civgk© †`qv n‡q‡Q| mswkøó gš¿Yvjq I wefvM/ms¯’vi Kg©KZ©v‡`i wb‡q †dvKvj c‡q›U mfv K‡i b`-b`xi Dbœq‡b Dchy³ Kvh©µg, cÖKí Kg©m~wP, mgxv I M‡elYv MÖn‡Yi Aby‡iva Rvwb‡q‡Q RvZxq b`x iÿv Kwgkb;</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w:t>
            </w:r>
            <w:r w:rsidRPr="00715AE9">
              <w:rPr>
                <w:rFonts w:ascii="SutonnyMJ" w:eastAsia="Nikosh" w:hAnsi="SutonnyMJ" w:cs="Nikosh"/>
                <w:color w:val="auto"/>
                <w:sz w:val="21"/>
                <w:szCs w:val="21"/>
              </w:rPr>
              <w:t>(L) we‡kl K‡i, el©v I ï®‹ Dfq †gŠmy‡gB cvwb avib I cÖev‡ni Avavi wn‡m‡e Lvj¸‡jv ¸iæZ¡c~Y© f‚wgKv cvjb K‡i _v‡K| Lvj Lb‡bi †ÿ‡Î ¯^í, ga¨ I `xN©‡gqvw` cÖKí MÖnY Ki‡Z n‡e| mswkøó gš¿Yvjq/wefvM Ges †Rjv I Dc‡Rjv b`x iÿv KwgwU I `vwqZ¡iZ `ßi/KZ©…cÿ/</w:t>
            </w:r>
            <w:r w:rsidRPr="00715AE9">
              <w:rPr>
                <w:rFonts w:ascii="SutonnyMJ" w:hAnsi="SutonnyMJ"/>
                <w:color w:val="auto"/>
                <w:sz w:val="21"/>
                <w:szCs w:val="21"/>
              </w:rPr>
              <w:t>‡</w:t>
            </w:r>
            <w:r w:rsidRPr="00715AE9">
              <w:rPr>
                <w:rFonts w:ascii="SutonnyMJ" w:eastAsia="Nikosh" w:hAnsi="SutonnyMJ" w:cs="Nikosh"/>
                <w:color w:val="auto"/>
                <w:sz w:val="21"/>
                <w:szCs w:val="21"/>
              </w:rPr>
              <w:t>evW©‡K †mB civgk© cÖ`vb Kiv n‡q‡Q;</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2) (K)</w:t>
            </w:r>
            <w:r w:rsidRPr="00715AE9">
              <w:rPr>
                <w:rFonts w:ascii="SutonnyMJ" w:hAnsi="SutonnyMJ"/>
                <w:color w:val="auto"/>
                <w:sz w:val="21"/>
                <w:szCs w:val="21"/>
              </w:rPr>
              <w:t xml:space="preserve"> </w:t>
            </w:r>
            <w:r w:rsidRPr="00715AE9">
              <w:rPr>
                <w:rFonts w:ascii="SutonnyMJ" w:eastAsia="Nikosh" w:hAnsi="SutonnyMJ" w:cs="Nikosh"/>
                <w:color w:val="auto"/>
                <w:sz w:val="21"/>
                <w:szCs w:val="21"/>
              </w:rPr>
              <w:t xml:space="preserve">AMÖvwaKvi wfwË‡Z b`xi </w:t>
            </w:r>
            <w:r w:rsidRPr="00715AE9">
              <w:rPr>
                <w:rFonts w:ascii="SutonnyMJ" w:hAnsi="SutonnyMJ"/>
                <w:color w:val="auto"/>
                <w:sz w:val="21"/>
                <w:szCs w:val="21"/>
              </w:rPr>
              <w:t>m‡½</w:t>
            </w:r>
            <w:r w:rsidRPr="00715AE9">
              <w:rPr>
                <w:rFonts w:ascii="SutonnyMJ" w:eastAsia="Nikosh" w:hAnsi="SutonnyMJ" w:cs="Nikosh"/>
                <w:color w:val="auto"/>
                <w:sz w:val="21"/>
                <w:szCs w:val="21"/>
              </w:rPr>
              <w:t xml:space="preserve"> ms‡hvM Lvj¸wj Dchy³ cÖhyw³ e¨envi K‡i †W«wRs/Lbb cÖKí MÖnY Ki‡Z n‡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Rjv b`x iÿv KwgwUi gva¨‡g Gme cÖK‡íi Z`viwK wbwðZ Ki‡Z n‡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M) †W«RK…Z cwj/gvwU wbivc` ¯’v‡b/ `~i‡Z¡ mwi‡q †bIqvi e¨e¯’v wbwðZ Ki‡Z n‡e; </w:t>
            </w:r>
            <w:r w:rsidRPr="00715AE9">
              <w:rPr>
                <w:rFonts w:ascii="SutonnyMJ" w:hAnsi="SutonnyMJ"/>
                <w:color w:val="auto"/>
                <w:sz w:val="21"/>
                <w:szCs w:val="21"/>
              </w:rPr>
              <w:t>b`-b`x I Lv‡ji LbbK…Z gvwU ¯‹zj, K‡jR, gv`ªvmvi †Ljvi gvV ˆZwimn miKvwi-‡emiKvwi wKsev Ab¨vb¨ Kv‡R mgv‡Ri Kj¨v‡Y wbw`©ó wbqgvbymv‡i †`qv †h‡Z cv‡i;</w:t>
            </w:r>
            <w:r w:rsidRPr="00715AE9">
              <w:rPr>
                <w:rFonts w:ascii="SutonnyMJ" w:eastAsia="Nikosh" w:hAnsi="SutonnyMJ" w:cs="Nikosh"/>
                <w:color w:val="auto"/>
                <w:sz w:val="21"/>
                <w:szCs w:val="21"/>
              </w:rPr>
              <w:t xml:space="preserv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N) †Rjv cÖkvm‡Ki †bZ…‡Z¡ †Rjv I Dc‡Rjv b`x iÿv KwgwU mswkøó `ßi cvD‡ev/weAvBWweøwUG/‡mP wefv‡Mi mgš^‡q †Rjvi Af¨šÍixY b`-b`x, Lvjwej, Rjvavi Lbb I †W«wRs Kvh©µg wbqš¿Y, cwi`k©b, cwieZ©b I cwiexÿY I Z`viwK K‡i mfvq Av‡jvPbv-ch©v‡jvPbvc~e©K Kvh©Ki I DËg ev¯Íevqb wbwðZ Ki‡Z civgk© I wb‡`©kbv †`qv n‡q‡Q|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3) f‚Mf©¯’ cvwbi Pvc Kgv‡bvi Rb¨ mywbw`©ó bxwZgvjv AbymiYc~e©K b`-b`x, Lvj-wej I cyKzi cwiKíbv †gvZv‡eK Lbb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K) †Rjv-Dc‡Rjvaxb b`-b`xi fv½b, fivU, `Lj I `~lY Pjgvb| Riæwi wfwË‡Z b`xi mxgvbv nvB‡WªvjwRK¨vj wba©viY K‡i b`x kvmb I Dbœq‡bi AvIZvq Avb‡Z n‡e| b`xi cÖk¯ÍZv wbqš¿‡Y †i‡L b`xi MfxiZv I cÖevn evo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i cÖk¯ÍZv Ges el©v I e„wói cvwb a‡i ivLv/msiÿY Kivi Dc‡hvMx Kvg¨ bve¨Zvi [cÖk¯ÍZv:bve¨Zv] Dchy³ I cÖK…Z AbycvZ </w:t>
            </w:r>
            <w:r w:rsidRPr="00715AE9">
              <w:rPr>
                <w:rFonts w:ascii="SutonnyMJ" w:hAnsi="SutonnyMJ" w:cs="SutonnyMJ"/>
                <w:color w:val="auto"/>
                <w:sz w:val="21"/>
                <w:szCs w:val="21"/>
              </w:rPr>
              <w:lastRenderedPageBreak/>
              <w:t xml:space="preserve">wba©viYc~e©K G b`x kvmb I Lbbmn cvwb msiÿY I mieivn e¨e¯’v wbwðZKiY AZ¨vek¨K n‡q c‡o‡Q| evsjv‡`k AvšÍ mxgvšÍ b`xi cÖ‡ek gyL n‡Z A_©vr cwZZ gyL ch©šÍ Lbb Kiv Avek¨K| cvwb Dbœqb †evW© I †Rjv cvwb m¤ú` e¨e¯’vcbv I Dbœqb KwgwUi gva¨‡g Av‡jvPbv ch©v‡jvPbvc~e©K cÖhyw³ wbf©i mgxÿv M‡elYv K‡i Dchy³ Kvh©µg/cÖKí cÖYqb I ev¯Íevq‡bi Kvh©Ki e¨e¯’v MÖnY Ki‡e| </w:t>
            </w:r>
          </w:p>
          <w:p w:rsidR="006F3D4F" w:rsidRPr="00715AE9" w:rsidRDefault="006F3D4F"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 (K) </w:t>
            </w:r>
            <w:r w:rsidRPr="00715AE9">
              <w:rPr>
                <w:rFonts w:ascii="SutonnyMJ" w:hAnsi="SutonnyMJ"/>
                <w:color w:val="auto"/>
                <w:sz w:val="21"/>
                <w:szCs w:val="21"/>
              </w:rPr>
              <w:t>miKvwi A_© e¨q K‡i †Kv‡bv KZ…©cÿ‡KB `vqmvivfv‡e b`x-Lvj Lbb Ki‡Z †`qv n‡e bv| b`x I Lv‡ji b¨vq AwaKvifz³ b¨vm m¤úwË Lbb, Dbœqb I msi</w:t>
            </w:r>
            <w:r w:rsidRPr="00715AE9">
              <w:rPr>
                <w:rFonts w:ascii="SutonnyMJ" w:hAnsi="SutonnyMJ" w:cs="SutonnyMJ"/>
                <w:color w:val="auto"/>
                <w:sz w:val="21"/>
                <w:szCs w:val="21"/>
              </w:rPr>
              <w:t>ÿ</w:t>
            </w:r>
            <w:r w:rsidRPr="00715AE9">
              <w:rPr>
                <w:rFonts w:ascii="SutonnyMJ" w:hAnsi="SutonnyMJ"/>
                <w:color w:val="auto"/>
                <w:sz w:val="21"/>
                <w:szCs w:val="21"/>
              </w:rPr>
              <w:t xml:space="preserve">‡Yi Kv‡R †Kv‡bv cÖKvi Ae‡njv I A`Zvi my‡hvM †bB G‡ÿ‡Î mK‡ji mvsweavwbK `vwqZ¡ I mswkøó ms¯’v/wefv‡Mi Kg©KZ©v-Kg©vPvix‡`i cÖkvmwbK I AvBwb Revew`wnZvi eva¨ evaKZv i‡q‡Q ;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 ch©v‡q mswkøó Kg©KZ©v A_©vr †Rjv cÖkvmK, BDGbI, Gwmj¨vÛ, wbe©vnx cÖ‡KŠkjx, cvwb Dbœqb †evW©, Dc‡Rjv †Pqvig¨vb, mKj †KB GKB D‡Ï‡k¨ Rb¯^v‡_© Awfbœ g‡bvfv‡e KvR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K) †Rjvaxb mKj b`x I Lvj AMÖvwaKvi wfwË‡Z hvPvB-evQvB K‡i †Rjv KwgwU‡Z Av‡jvPbv K‡i Lvj I b`x Lb‡bi e¨e¯’v MÖnY Ki‡Z n‡e| b`-b`x I Lvj-we‡ji Lbb cÖKí el©v †gŠmy‡g bv K‡i ïK‡bv †gŠmy‡g ev¯Íevqb</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i‡Z n‡e| </w:t>
            </w:r>
          </w:p>
          <w:p w:rsidR="006F3D4F" w:rsidRPr="00715AE9" w:rsidRDefault="006F3D4F" w:rsidP="000D7FB4">
            <w:pPr>
              <w:spacing w:after="40" w:line="228" w:lineRule="auto"/>
              <w:jc w:val="both"/>
              <w:rPr>
                <w:rFonts w:ascii="SutonnyMJ" w:hAnsi="SutonnyMJ" w:cs="SutonnyMJ"/>
                <w:color w:val="auto"/>
                <w:sz w:val="21"/>
                <w:szCs w:val="21"/>
              </w:rPr>
            </w:pPr>
          </w:p>
        </w:tc>
        <w:tc>
          <w:tcPr>
            <w:tcW w:w="2878" w:type="dxa"/>
            <w:tcBorders>
              <w:left w:val="single" w:sz="4" w:space="0" w:color="auto"/>
            </w:tcBorders>
            <w:shd w:val="clear" w:color="auto" w:fill="auto"/>
          </w:tcPr>
          <w:p w:rsidR="006F3D4F" w:rsidRPr="00715AE9" w:rsidRDefault="006F3D4F" w:rsidP="000D7FB4">
            <w:pPr>
              <w:spacing w:after="40" w:line="228" w:lineRule="auto"/>
              <w:jc w:val="both"/>
              <w:rPr>
                <w:rFonts w:ascii="SutonnyOMJ" w:eastAsia="Nikosh" w:hAnsi="SutonnyOMJ" w:cs="Vrinda"/>
                <w:color w:val="auto"/>
                <w:sz w:val="21"/>
                <w:szCs w:val="21"/>
              </w:rPr>
            </w:pPr>
            <w:r w:rsidRPr="00715AE9">
              <w:rPr>
                <w:rFonts w:ascii="SutonnyOMJ" w:eastAsia="Nikosh" w:hAnsi="SutonnyOMJ" w:cs="SutonnyOMJ"/>
                <w:color w:val="auto"/>
                <w:sz w:val="21"/>
                <w:szCs w:val="21"/>
                <w:cs/>
              </w:rPr>
              <w:lastRenderedPageBreak/>
              <w:t>১</w:t>
            </w:r>
            <w:r w:rsidRPr="00715AE9">
              <w:rPr>
                <w:rFonts w:ascii="SutonnyOMJ" w:eastAsia="Nikosh" w:hAnsi="SutonnyOMJ" w:cs="SutonnyOMJ"/>
                <w:color w:val="auto"/>
                <w:sz w:val="21"/>
                <w:szCs w:val="21"/>
                <w:cs/>
                <w:lang w:bidi="hi-IN"/>
              </w:rPr>
              <w:t>।</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জেলা</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প্রশাসক</w:t>
            </w:r>
            <w:r w:rsidRPr="00715AE9">
              <w:rPr>
                <w:rFonts w:ascii="SutonnyOMJ" w:eastAsia="Nikosh" w:hAnsi="SutonnyOMJ" w:cs="Nikosh"/>
                <w:color w:val="auto"/>
                <w:sz w:val="21"/>
                <w:szCs w:val="21"/>
              </w:rPr>
              <w:t xml:space="preserve">, </w:t>
            </w:r>
            <w:r w:rsidRPr="00715AE9">
              <w:rPr>
                <w:rFonts w:ascii="SutonnyMJ" w:hAnsi="SutonnyMJ" w:cs="SutonnyMJ"/>
                <w:color w:val="auto"/>
                <w:sz w:val="21"/>
                <w:szCs w:val="21"/>
              </w:rPr>
              <w:t>SvjKvwV|</w:t>
            </w:r>
          </w:p>
          <w:p w:rsidR="006F3D4F" w:rsidRPr="00715AE9" w:rsidRDefault="006F3D4F" w:rsidP="000D7FB4">
            <w:pPr>
              <w:spacing w:after="40" w:line="228" w:lineRule="auto"/>
              <w:jc w:val="both"/>
              <w:rPr>
                <w:rFonts w:ascii="SutonnyOMJ" w:eastAsia="Nikosh" w:hAnsi="SutonnyOMJ" w:cs="Nikosh"/>
                <w:color w:val="auto"/>
                <w:sz w:val="21"/>
                <w:szCs w:val="21"/>
              </w:rPr>
            </w:pPr>
            <w:r w:rsidRPr="00715AE9">
              <w:rPr>
                <w:rFonts w:ascii="SutonnyOMJ" w:eastAsia="Nikosh" w:hAnsi="SutonnyOMJ" w:cs="SutonnyOMJ"/>
                <w:color w:val="auto"/>
                <w:sz w:val="21"/>
                <w:szCs w:val="21"/>
                <w:cs/>
              </w:rPr>
              <w:t>২</w:t>
            </w:r>
            <w:r w:rsidRPr="00715AE9">
              <w:rPr>
                <w:rFonts w:ascii="SutonnyOMJ" w:eastAsia="Nikosh" w:hAnsi="SutonnyOMJ" w:cs="SutonnyOMJ"/>
                <w:color w:val="auto"/>
                <w:sz w:val="21"/>
                <w:szCs w:val="21"/>
                <w:cs/>
                <w:lang w:bidi="hi-IN"/>
              </w:rPr>
              <w:t>।</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নির্বাহী</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প্রকৌশলী</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পানি</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উন্নয়ন</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বো</w:t>
            </w:r>
            <w:r w:rsidRPr="00715AE9">
              <w:rPr>
                <w:rFonts w:ascii="SutonnyMJ" w:eastAsia="Nikosh" w:hAnsi="SutonnyMJ" w:cs="Nikosh"/>
                <w:color w:val="auto"/>
                <w:sz w:val="21"/>
                <w:szCs w:val="21"/>
              </w:rPr>
              <w:t>W©,</w:t>
            </w:r>
            <w:r w:rsidRPr="00715AE9">
              <w:rPr>
                <w:rFonts w:ascii="SutonnyMJ" w:hAnsi="SutonnyMJ" w:cs="SutonnyMJ"/>
                <w:color w:val="auto"/>
                <w:sz w:val="21"/>
                <w:szCs w:val="21"/>
              </w:rPr>
              <w:t xml:space="preserve"> SvjKvwV|</w:t>
            </w:r>
          </w:p>
          <w:p w:rsidR="006F3D4F" w:rsidRPr="00715AE9" w:rsidRDefault="006F3D4F" w:rsidP="000D7FB4">
            <w:pPr>
              <w:spacing w:after="40" w:line="228" w:lineRule="auto"/>
              <w:jc w:val="both"/>
              <w:rPr>
                <w:rFonts w:ascii="SutonnyOMJ" w:eastAsia="Nikosh" w:hAnsi="SutonnyOMJ" w:cs="Nikosh"/>
                <w:color w:val="auto"/>
                <w:sz w:val="21"/>
                <w:szCs w:val="21"/>
              </w:rPr>
            </w:pPr>
            <w:r w:rsidRPr="00715AE9">
              <w:rPr>
                <w:rFonts w:ascii="SutonnyOMJ" w:eastAsia="Nikosh" w:hAnsi="SutonnyOMJ" w:cs="SutonnyOMJ"/>
                <w:color w:val="auto"/>
                <w:sz w:val="21"/>
                <w:szCs w:val="21"/>
                <w:cs/>
              </w:rPr>
              <w:t>৩</w:t>
            </w:r>
            <w:r w:rsidRPr="00715AE9">
              <w:rPr>
                <w:rFonts w:ascii="SutonnyOMJ" w:eastAsia="Nikosh" w:hAnsi="SutonnyOMJ" w:cs="SutonnyOMJ"/>
                <w:color w:val="auto"/>
                <w:sz w:val="21"/>
                <w:szCs w:val="21"/>
                <w:cs/>
                <w:lang w:bidi="hi-IN"/>
              </w:rPr>
              <w:t>।</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নির্বাহী</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প্রকৌশলী</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এলজিইডি</w:t>
            </w:r>
            <w:r w:rsidRPr="00715AE9">
              <w:rPr>
                <w:rFonts w:ascii="SutonnyOMJ" w:eastAsia="Nikosh" w:hAnsi="SutonnyOMJ" w:cs="Nikosh"/>
                <w:color w:val="auto"/>
                <w:sz w:val="21"/>
                <w:szCs w:val="21"/>
              </w:rPr>
              <w:t xml:space="preserve">, </w:t>
            </w:r>
            <w:r w:rsidRPr="00715AE9">
              <w:rPr>
                <w:rFonts w:ascii="SutonnyMJ" w:hAnsi="SutonnyMJ" w:cs="SutonnyMJ"/>
                <w:color w:val="auto"/>
                <w:sz w:val="21"/>
                <w:szCs w:val="21"/>
              </w:rPr>
              <w:t>SvjKvwV|</w:t>
            </w:r>
          </w:p>
          <w:p w:rsidR="006F3D4F" w:rsidRPr="00715AE9" w:rsidRDefault="006F3D4F" w:rsidP="000D7FB4">
            <w:pPr>
              <w:spacing w:after="40" w:line="228" w:lineRule="auto"/>
              <w:jc w:val="both"/>
              <w:rPr>
                <w:rFonts w:ascii="SutonnyOMJ" w:eastAsia="Nikosh" w:hAnsi="SutonnyOMJ" w:cs="Nikosh"/>
                <w:color w:val="auto"/>
                <w:sz w:val="21"/>
                <w:szCs w:val="21"/>
              </w:rPr>
            </w:pPr>
            <w:r w:rsidRPr="00715AE9">
              <w:rPr>
                <w:rFonts w:ascii="SutonnyOMJ" w:eastAsia="Nikosh" w:hAnsi="SutonnyOMJ" w:cs="SutonnyOMJ"/>
                <w:color w:val="auto"/>
                <w:sz w:val="21"/>
                <w:szCs w:val="21"/>
                <w:cs/>
              </w:rPr>
              <w:t>৪</w:t>
            </w:r>
            <w:r w:rsidRPr="00715AE9">
              <w:rPr>
                <w:rFonts w:ascii="SutonnyOMJ" w:eastAsia="Nikosh" w:hAnsi="SutonnyOMJ" w:cs="SutonnyOMJ"/>
                <w:color w:val="auto"/>
                <w:sz w:val="21"/>
                <w:szCs w:val="21"/>
                <w:cs/>
                <w:lang w:bidi="hi-IN"/>
              </w:rPr>
              <w:t>।</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নির্বাহী</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প্রকৌশলী</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সড়ক</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ও</w:t>
            </w:r>
            <w:r w:rsidRPr="00715AE9">
              <w:rPr>
                <w:rFonts w:ascii="SutonnyOMJ" w:eastAsia="Nikosh" w:hAnsi="SutonnyOMJ" w:cs="Nikosh"/>
                <w:color w:val="auto"/>
                <w:sz w:val="21"/>
                <w:szCs w:val="21"/>
              </w:rPr>
              <w:t xml:space="preserve"> </w:t>
            </w:r>
            <w:r w:rsidRPr="00715AE9">
              <w:rPr>
                <w:rFonts w:ascii="SutonnyOMJ" w:eastAsia="Nikosh" w:hAnsi="SutonnyOMJ" w:cs="SutonnyOMJ"/>
                <w:color w:val="auto"/>
                <w:sz w:val="21"/>
                <w:szCs w:val="21"/>
                <w:cs/>
              </w:rPr>
              <w:t>জনপথ</w:t>
            </w:r>
            <w:r w:rsidRPr="00715AE9">
              <w:rPr>
                <w:rFonts w:ascii="SutonnyOMJ" w:eastAsia="Nikosh" w:hAnsi="SutonnyOMJ" w:cs="Nikosh"/>
                <w:color w:val="auto"/>
                <w:sz w:val="21"/>
                <w:szCs w:val="21"/>
              </w:rPr>
              <w:t xml:space="preserve"> </w:t>
            </w:r>
            <w:r w:rsidRPr="00715AE9">
              <w:rPr>
                <w:rFonts w:ascii="SutonnyMJ" w:eastAsia="Nikosh" w:hAnsi="SutonnyMJ" w:cs="Nikosh"/>
                <w:color w:val="auto"/>
                <w:sz w:val="21"/>
                <w:szCs w:val="21"/>
              </w:rPr>
              <w:t xml:space="preserve">Awa`ßi, </w:t>
            </w:r>
            <w:r w:rsidRPr="00715AE9">
              <w:rPr>
                <w:rFonts w:ascii="SutonnyMJ" w:hAnsi="SutonnyMJ" w:cs="SutonnyMJ"/>
                <w:color w:val="auto"/>
                <w:sz w:val="21"/>
                <w:szCs w:val="21"/>
              </w:rPr>
              <w:t>SvjKvwV|</w:t>
            </w:r>
          </w:p>
          <w:p w:rsidR="006F3D4F" w:rsidRPr="00715AE9" w:rsidRDefault="006F3D4F" w:rsidP="000D7FB4">
            <w:pPr>
              <w:spacing w:after="40" w:line="228" w:lineRule="auto"/>
              <w:jc w:val="both"/>
              <w:rPr>
                <w:rFonts w:ascii="SutonnyOMJ" w:hAnsi="SutonnyOMJ" w:cs="Nikosh"/>
                <w:color w:val="auto"/>
                <w:sz w:val="21"/>
                <w:szCs w:val="21"/>
              </w:rPr>
            </w:pPr>
            <w:r w:rsidRPr="00715AE9">
              <w:rPr>
                <w:rFonts w:ascii="SutonnyOMJ" w:hAnsi="SutonnyOMJ" w:cs="SutonnyOMJ"/>
                <w:color w:val="auto"/>
                <w:sz w:val="21"/>
                <w:szCs w:val="21"/>
                <w:cs/>
              </w:rPr>
              <w:t>৫</w:t>
            </w:r>
            <w:r w:rsidRPr="00715AE9">
              <w:rPr>
                <w:rFonts w:ascii="SutonnyOMJ" w:hAnsi="SutonnyOMJ" w:cs="SutonnyOMJ"/>
                <w:color w:val="auto"/>
                <w:sz w:val="21"/>
                <w:szCs w:val="21"/>
                <w:cs/>
                <w:lang w:bidi="hi-IN"/>
              </w:rPr>
              <w:t>।</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উপজেলা নির্বাহী অফিসার</w:t>
            </w:r>
            <w:r w:rsidRPr="00715AE9">
              <w:rPr>
                <w:rFonts w:ascii="SutonnyOMJ" w:hAnsi="SutonnyOMJ" w:cs="Nikosh"/>
                <w:color w:val="auto"/>
                <w:sz w:val="21"/>
                <w:szCs w:val="21"/>
              </w:rPr>
              <w:t>, (</w:t>
            </w:r>
            <w:r w:rsidRPr="00715AE9">
              <w:rPr>
                <w:rFonts w:ascii="SutonnyOMJ" w:hAnsi="SutonnyOMJ" w:cs="SutonnyOMJ"/>
                <w:color w:val="auto"/>
                <w:sz w:val="21"/>
                <w:szCs w:val="21"/>
                <w:cs/>
              </w:rPr>
              <w:t>সকল</w:t>
            </w:r>
            <w:r w:rsidRPr="00715AE9">
              <w:rPr>
                <w:rFonts w:ascii="SutonnyOMJ" w:hAnsi="SutonnyOMJ" w:cs="Nikosh"/>
                <w:color w:val="auto"/>
                <w:sz w:val="21"/>
                <w:szCs w:val="21"/>
              </w:rPr>
              <w:t xml:space="preserve">), </w:t>
            </w:r>
          </w:p>
          <w:p w:rsidR="006F3D4F" w:rsidRPr="00715AE9" w:rsidRDefault="006F3D4F" w:rsidP="000D7FB4">
            <w:pPr>
              <w:spacing w:after="40" w:line="228" w:lineRule="auto"/>
              <w:jc w:val="both"/>
              <w:rPr>
                <w:rFonts w:ascii="Nikosh" w:hAnsi="Nikosh" w:cs="Nikosh"/>
                <w:color w:val="auto"/>
                <w:sz w:val="21"/>
                <w:szCs w:val="21"/>
              </w:rPr>
            </w:pPr>
            <w:r w:rsidRPr="00715AE9">
              <w:rPr>
                <w:rFonts w:ascii="Nikosh" w:hAnsi="Nikosh" w:cs="Nikosh"/>
                <w:color w:val="auto"/>
                <w:sz w:val="21"/>
                <w:szCs w:val="21"/>
              </w:rPr>
              <w:t xml:space="preserve"> </w:t>
            </w:r>
            <w:r w:rsidRPr="00715AE9">
              <w:rPr>
                <w:rFonts w:ascii="SutonnyMJ" w:hAnsi="SutonnyMJ" w:cs="SutonnyMJ"/>
                <w:color w:val="auto"/>
                <w:sz w:val="21"/>
                <w:szCs w:val="21"/>
              </w:rPr>
              <w:t>SvjKvwV</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OMJ" w:hAnsi="SutonnyOMJ" w:cs="SutonnyOMJ"/>
                <w:color w:val="auto"/>
                <w:sz w:val="21"/>
                <w:szCs w:val="21"/>
                <w:cs/>
              </w:rPr>
              <w:t>৬</w:t>
            </w:r>
            <w:r w:rsidRPr="00715AE9">
              <w:rPr>
                <w:rFonts w:ascii="SutonnyOMJ" w:hAnsi="SutonnyOMJ" w:cs="SutonnyOMJ"/>
                <w:color w:val="auto"/>
                <w:sz w:val="21"/>
                <w:szCs w:val="21"/>
                <w:cs/>
                <w:lang w:bidi="hi-IN"/>
              </w:rPr>
              <w:t xml:space="preserve">। </w:t>
            </w:r>
            <w:r w:rsidRPr="00715AE9">
              <w:rPr>
                <w:rFonts w:ascii="SutonnyOMJ" w:hAnsi="SutonnyOMJ" w:cs="SutonnyOMJ"/>
                <w:color w:val="auto"/>
                <w:sz w:val="21"/>
                <w:szCs w:val="21"/>
                <w:cs/>
                <w:lang w:bidi="bn-IN"/>
              </w:rPr>
              <w:t xml:space="preserve">সহকারী কমিশনার </w:t>
            </w:r>
            <w:r w:rsidRPr="00715AE9">
              <w:rPr>
                <w:rFonts w:ascii="SutonnyOMJ" w:hAnsi="SutonnyOMJ" w:cs="Nikosh"/>
                <w:color w:val="auto"/>
                <w:sz w:val="21"/>
                <w:szCs w:val="21"/>
              </w:rPr>
              <w:t>(</w:t>
            </w:r>
            <w:r w:rsidRPr="00715AE9">
              <w:rPr>
                <w:rFonts w:ascii="SutonnyOMJ" w:hAnsi="SutonnyOMJ" w:cs="SutonnyOMJ"/>
                <w:color w:val="auto"/>
                <w:sz w:val="21"/>
                <w:szCs w:val="21"/>
                <w:cs/>
              </w:rPr>
              <w:t>ভূমি</w:t>
            </w:r>
            <w:r w:rsidRPr="00715AE9">
              <w:rPr>
                <w:rFonts w:ascii="SutonnyOMJ" w:hAnsi="SutonnyOMJ" w:cs="Nikosh"/>
                <w:color w:val="auto"/>
                <w:sz w:val="21"/>
                <w:szCs w:val="21"/>
              </w:rPr>
              <w:t>),</w:t>
            </w:r>
            <w:r w:rsidRPr="00715AE9">
              <w:rPr>
                <w:rFonts w:ascii="Nikosh" w:hAnsi="Nikosh" w:cs="Nikosh"/>
                <w:color w:val="auto"/>
                <w:sz w:val="21"/>
                <w:szCs w:val="21"/>
              </w:rPr>
              <w:t xml:space="preserve"> </w:t>
            </w:r>
            <w:r w:rsidRPr="00715AE9">
              <w:rPr>
                <w:rFonts w:ascii="SutonnyMJ" w:hAnsi="SutonnyMJ" w:cs="SutonnyMJ"/>
                <w:color w:val="auto"/>
                <w:sz w:val="21"/>
                <w:szCs w:val="21"/>
              </w:rPr>
              <w:t xml:space="preserve">SvjKvwV </w:t>
            </w:r>
            <w:r w:rsidRPr="00715AE9">
              <w:rPr>
                <w:rFonts w:ascii="SutonnyOMJ" w:hAnsi="SutonnyOMJ" w:cs="Nikosh"/>
                <w:color w:val="auto"/>
                <w:sz w:val="21"/>
                <w:szCs w:val="21"/>
              </w:rPr>
              <w:t>(</w:t>
            </w:r>
            <w:r w:rsidRPr="00715AE9">
              <w:rPr>
                <w:rFonts w:ascii="SutonnyOMJ" w:hAnsi="SutonnyOMJ" w:cs="SutonnyOMJ"/>
                <w:color w:val="auto"/>
                <w:sz w:val="21"/>
                <w:szCs w:val="21"/>
                <w:cs/>
              </w:rPr>
              <w:t>সকল</w:t>
            </w:r>
            <w:r w:rsidRPr="00715AE9">
              <w:rPr>
                <w:rFonts w:ascii="SutonnyOMJ" w:hAnsi="SutonnyOMJ" w:cs="Nikosh"/>
                <w:color w:val="auto"/>
                <w:sz w:val="21"/>
                <w:szCs w:val="21"/>
              </w:rPr>
              <w:t>)</w:t>
            </w:r>
          </w:p>
          <w:p w:rsidR="006F3D4F" w:rsidRPr="00715AE9" w:rsidRDefault="006F3D4F" w:rsidP="000D7FB4">
            <w:pPr>
              <w:spacing w:after="40" w:line="228" w:lineRule="auto"/>
              <w:jc w:val="both"/>
              <w:rPr>
                <w:rFonts w:ascii="SutonnyMJ" w:eastAsia="Nikosh" w:hAnsi="SutonnyMJ" w:cs="Nikosh"/>
                <w:b/>
                <w:bCs/>
                <w:color w:val="auto"/>
                <w:sz w:val="21"/>
                <w:szCs w:val="21"/>
              </w:rPr>
            </w:pPr>
            <w:r w:rsidRPr="00715AE9">
              <w:rPr>
                <w:rFonts w:ascii="SutonnyMJ" w:eastAsia="Nikosh" w:hAnsi="SutonnyMJ" w:cs="Nikosh"/>
                <w:b/>
                <w:bCs/>
                <w:color w:val="auto"/>
                <w:sz w:val="21"/>
                <w:szCs w:val="21"/>
              </w:rPr>
              <w:t xml:space="preserve">AMÖMwZ/‡Rjv cÖkvmb KZ©„K M„nxZ wm×všÍ: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RvZxq b`x iÿv Kwgk‡bi Aby‡iv‡a †Rjv cÖkvm</w:t>
            </w:r>
            <w:r w:rsidRPr="00715AE9">
              <w:rPr>
                <w:rFonts w:ascii="SutonnyMJ" w:hAnsi="SutonnyMJ" w:cs="Shonar Bangla"/>
                <w:color w:val="auto"/>
                <w:sz w:val="21"/>
                <w:szCs w:val="21"/>
              </w:rPr>
              <w:t>b</w:t>
            </w:r>
            <w:r w:rsidRPr="00715AE9">
              <w:rPr>
                <w:rFonts w:ascii="Shonar Bangla" w:hAnsi="Shonar Bangla" w:cs="Shonar Bangla"/>
                <w:color w:val="auto"/>
                <w:sz w:val="21"/>
                <w:szCs w:val="21"/>
              </w:rPr>
              <w:t xml:space="preserve"> </w:t>
            </w:r>
            <w:r w:rsidRPr="00715AE9">
              <w:rPr>
                <w:rFonts w:ascii="SutonnyMJ" w:hAnsi="SutonnyMJ"/>
                <w:color w:val="auto"/>
                <w:sz w:val="21"/>
                <w:szCs w:val="21"/>
              </w:rPr>
              <w:t>wb¤œiƒc wm×všÍ MÖnY K‡i|</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Drm gy‡L cvwbi Aeva cÖ‡ek Ges b`xi me©‡kl Ae¯’v‡b cvwb Aeva hvZvqv‡Zi e¨e¯’v MÖnY Kiv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2| MveLvb, KvwjwRiv, avbwmuwo b`x Lbb K‡i bve¨Zv wdwi‡q Avbvi Rb¨ D×©Zb KZ©„cÿ eivei cÎ †cªiY Kivi wel‡q wm×všÍ M„nxZ n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bve¨Zv evavMÖ¯Í K‡i Ggb †Kv‡bv RvqMvq weªR ¯’vcb Kiv hv‡e bv|</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4| b`xi Dfq ZxieZ©x A‰ea `Lj`vi D‡”Q` Ges A‰ea ¯’vcbv wbR Li‡P mwi‡q †bqvi Rb¨ †bvwUk cÖ`vb, gvBwKs Kiv Ges jvj Kvwj w`‡q wPwýZ Kiv n‡e| ¯’vbxq MY¨gvb¨ e¨w³‡`i mgš^‡q Rbm‡PZbZvg~jK Kg©m~wP Z_v mfv †mwgbvi Av‡qvRb Kiv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5| G †Rjvq 2018-19 A_© eQ‡i 64wU †Rjvi Af¨šÍi¯’ †QvU b`x, Lvj Ges Rjvkq cyb: Lbb kxl©K cÖK‡íi AvIZvq cvwb Dbœqb †evW© KZ©„K 5wU Lvj Lb‡bi Kvh©µg Pjgvb i‡q‡Q| D³ Lvj Lb‡bi hveZxq Kvh©µg Kvh©v‡`k †gvZv‡eK eywS‡q †bIqvi Rb¨ wbe©vnx cÖ‡KŠkjx, evsjv‡`k cvwb Dbœqb †evW©, SvjKvwV‡K wb‡`©kbv cÖ`vb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 D³ Pi †WªwRs Gi  gva¨‡g mwi‡q †bIqvi Rb¨ evsjv‡`k cvwb Dbœqb †evW©, SvjKvwV‡K wb‡`©kbv cÖ`vb Kiv n‡q‡Q| </w:t>
            </w:r>
          </w:p>
          <w:p w:rsidR="006F3D4F" w:rsidRPr="00715AE9" w:rsidRDefault="006F3D4F" w:rsidP="000D7FB4">
            <w:pPr>
              <w:spacing w:after="40" w:line="228" w:lineRule="auto"/>
              <w:jc w:val="both"/>
              <w:rPr>
                <w:rFonts w:ascii="SutonnyMJ" w:hAnsi="SutonnyMJ"/>
                <w:b/>
                <w:bCs/>
                <w:color w:val="auto"/>
                <w:sz w:val="21"/>
                <w:szCs w:val="21"/>
              </w:rPr>
            </w:pPr>
            <w:r w:rsidRPr="00715AE9">
              <w:rPr>
                <w:rFonts w:ascii="SutonnyMJ" w:hAnsi="SutonnyMJ"/>
                <w:b/>
                <w:bCs/>
                <w:color w:val="auto"/>
                <w:sz w:val="21"/>
                <w:szCs w:val="21"/>
              </w:rPr>
              <w:t>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avbwmwo b`x Lb‡bi wel‡q †Rjv cÖkvmb †_‡K wb‡`©kbv cÖ`vb Kiv n‡j G wel‡q cvwb Dbœqb †evW© wKsev †Rjv cÖkvmb †_‡K †Kvb AMÖMwZi †Kvb Z_¨ Kwgk‡b †cÖiY Kiv n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2| 64 wU †Rjvi Af¨šÍi¯’ †QvU b`x, Lvj Ges Rjvkq cyb:Lbb cÖKí (1g ch©vq) Gi AvIZvq avbwmwo b`x cyb:Lbb (1.50 wK: wg: n‡Z 10.00 wK:wg:=8.50 wK:wg:) Kv‡Ri ev¯Íe AMÖMwZ 60%| KvRwU ev¯Íevq‡bi mgqKvj 12-03-19 n‡Z 15-04-20 ch©šÍ| KvRwUi Pzw³g~j¨ 449.38 jÿ UvKv Avw_©K e¨q 160.00 jÿ UvKv|</w:t>
            </w:r>
          </w:p>
        </w:tc>
      </w:tr>
    </w:tbl>
    <w:p w:rsidR="006F3D4F" w:rsidRPr="00715AE9" w:rsidRDefault="006F3D4F" w:rsidP="000D7FB4">
      <w:pPr>
        <w:spacing w:after="40" w:line="228" w:lineRule="auto"/>
        <w:rPr>
          <w:rFonts w:ascii="SutonnyMJ" w:hAnsi="SutonnyMJ"/>
          <w:color w:val="auto"/>
          <w:sz w:val="21"/>
          <w:szCs w:val="21"/>
        </w:rPr>
      </w:pPr>
    </w:p>
    <w:p w:rsidR="006F3D4F" w:rsidRPr="00715AE9" w:rsidRDefault="006F3D4F" w:rsidP="000D7FB4">
      <w:pPr>
        <w:pStyle w:val="NoSpacing"/>
        <w:spacing w:after="40" w:line="228" w:lineRule="auto"/>
        <w:jc w:val="both"/>
        <w:rPr>
          <w:rFonts w:ascii="SutonnyMJ" w:hAnsi="SutonnyMJ"/>
          <w:spacing w:val="-4"/>
          <w:sz w:val="21"/>
          <w:szCs w:val="21"/>
        </w:rPr>
      </w:pPr>
      <w:r w:rsidRPr="00715AE9">
        <w:rPr>
          <w:rFonts w:ascii="SutonnyMJ" w:hAnsi="SutonnyMJ"/>
          <w:spacing w:val="-4"/>
          <w:sz w:val="21"/>
          <w:szCs w:val="21"/>
        </w:rPr>
        <w:t>ewikvj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pacing w:val="-4"/>
          <w:sz w:val="21"/>
          <w:szCs w:val="21"/>
        </w:rPr>
        <w:t>fvÐv</w:t>
      </w:r>
      <w:r w:rsidRPr="00715AE9">
        <w:rPr>
          <w:rFonts w:ascii="SutonnyMJ" w:hAnsi="SutonnyMJ"/>
          <w:spacing w:val="-4"/>
          <w:sz w:val="21"/>
          <w:szCs w:val="21"/>
        </w:rPr>
        <w:t xml:space="preserve">i ˆZwi; 16| </w:t>
      </w:r>
      <w:r w:rsidRPr="00715AE9">
        <w:rPr>
          <w:rFonts w:ascii="SutonnyMJ" w:hAnsi="SutonnyMJ" w:cs="Nikosh"/>
          <w:spacing w:val="-4"/>
          <w:sz w:val="21"/>
          <w:szCs w:val="21"/>
        </w:rPr>
        <w:t xml:space="preserve">b`-b`xi cvewjK m¤úwËi cÖkvmwbK Kvh©µg I e¨e¯’vcbv; </w:t>
      </w:r>
      <w:r w:rsidRPr="00715AE9">
        <w:rPr>
          <w:rFonts w:ascii="SutonnyMJ" w:hAnsi="SutonnyMJ"/>
          <w:spacing w:val="-4"/>
          <w:sz w:val="21"/>
          <w:szCs w:val="21"/>
        </w:rPr>
        <w:t xml:space="preserve">I 17| b`-b`x, Lvj-wej, Rjvavi I Lvwo Lb‡bi c~‡e©B mxgvbv wPwýZ Kiv:- wk‡ivbv‡gi welqvewj/Kvh©µg- (K) b`-b`xi gvwjKvbv, ¯^Z¡, ¯^v_© iÿv‡_© I `Lj `~lY‡iv‡a gvgjv †gvKvwejvq AvBwb jovB; (L) RbM‡Yi m‡PZbZv e„w× I AvBbKvbyb AewnZKiY; (M) Dchy³iƒ‡c mgxÿv I M‡elYv m¤úv`b; (N) cwiKíbv, Z_¨ msMÖn I Z_¨ </w:t>
      </w:r>
      <w:r w:rsidR="00A856FE" w:rsidRPr="00715AE9">
        <w:rPr>
          <w:rFonts w:ascii="SutonnyMJ" w:hAnsi="SutonnyMJ"/>
          <w:spacing w:val="-4"/>
          <w:sz w:val="21"/>
          <w:szCs w:val="21"/>
        </w:rPr>
        <w:t>fvÐv</w:t>
      </w:r>
      <w:r w:rsidRPr="00715AE9">
        <w:rPr>
          <w:rFonts w:ascii="SutonnyMJ" w:hAnsi="SutonnyMJ"/>
          <w:spacing w:val="-4"/>
          <w:sz w:val="21"/>
          <w:szCs w:val="21"/>
        </w:rPr>
        <w:t xml:space="preserve">i ˆZwi; (O) cÖkvmwbK Kvh©µg I e¨e¯’vcbv Ges (P) Lb‡bi c~‡e©B mxgvbv wPwýZ Ki‡Yi †ÿ‡Î Kwgk‡bi mycvwik/wb‡`©kbv ev¯Íevqb; (Q) Pvwn`v Abyhvqx ch©vß A_©vqb; (R) AvBb-Kvby‡bi b¨vqvbyM cÖ‡qvM wbwðZKiY; (S) gvwmK cÖwZ‡e`b †cÖiY; (T) AvBbk„•Ljv cÖ‡qvMKvix ms¯’v KZ©„K wbivcËv, mn‡hvwMZv cÖ`vb; (U) mgqve× µvk †cÖvMÖvg MÖnY I ev¯Íevqb; (V) cøvebf‚wg wPwýZKiY I mxgvbv wba©viY BZ¨vw` G wefv‡Mi SvjKvwV †Rjvi Rb¨ mvaviYfv‡e GKBiKg, hv ewikvj wefv‡Mi D³ 11-17 bs wk‡ivbv‡g ewY©Z mycvwik/civgk© I wb‡`©kbvi Abyiƒc; †mB we‡ePbvq wi‡cv‡U©i wekvj K‡jei Avi bv-evov‡bvi ¯^v‡_© G mswÿß Aeq‡eB D³iƒ‡c Zv Zz‡j aiv nÕj| AwaKš‘, Kwgk‡bi I‡qemvB‡U c~Y©v½iƒ‡cB D³ 11-17 bs wk‡ivbv‡gB cÖKvwkZ nÕj, hv‡Z K‡i B”QzK cvK mgvR Zv Mfxifv‡e wbweówP‡Ë Abyave‡b mÿg nb| </w:t>
      </w:r>
    </w:p>
    <w:p w:rsidR="006F3D4F" w:rsidRPr="00715AE9" w:rsidRDefault="006F3D4F" w:rsidP="000D7FB4">
      <w:pPr>
        <w:spacing w:after="40" w:line="228" w:lineRule="auto"/>
        <w:ind w:left="360"/>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OMJ" w:hAnsi="SutonnyOMJ" w:cs="SutonnyMJ"/>
          <w:color w:val="auto"/>
          <w:sz w:val="21"/>
          <w:szCs w:val="21"/>
        </w:rPr>
      </w:pPr>
      <w:r w:rsidRPr="00715AE9">
        <w:rPr>
          <w:rFonts w:ascii="SutonnyMJ" w:hAnsi="SutonnyMJ"/>
          <w:color w:val="auto"/>
          <w:sz w:val="21"/>
          <w:szCs w:val="21"/>
        </w:rPr>
        <w:t>[1] [K] †Rjv b`x iÿv KwgwUi ZË¡veav‡b mywbw`©ó bxwZgvjvi gva¨‡g `LjKvix‡`i ZvwjKv, D‡”Q`, mfv/‡mwgbvi, cwi`k©b cÖwZ‡e`</w:t>
      </w:r>
      <w:r w:rsidRPr="00715AE9">
        <w:rPr>
          <w:rFonts w:ascii="SutonnyOMJ" w:hAnsi="SutonnyOMJ" w:cs="SutonnyOMJ"/>
          <w:color w:val="auto"/>
          <w:sz w:val="21"/>
          <w:szCs w:val="21"/>
          <w:cs/>
        </w:rPr>
        <w:t>নের সুপারিশসমূহ</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বাস্তবায়নের</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জন</w:t>
      </w:r>
      <w:r w:rsidRPr="00715AE9">
        <w:rPr>
          <w:rFonts w:ascii="SutonnyMJ" w:hAnsi="SutonnyMJ"/>
          <w:color w:val="auto"/>
          <w:sz w:val="21"/>
          <w:szCs w:val="21"/>
        </w:rPr>
        <w:t xml:space="preserve">¨ </w:t>
      </w:r>
      <w:r w:rsidRPr="00715AE9">
        <w:rPr>
          <w:rFonts w:ascii="SutonnyOMJ" w:hAnsi="SutonnyOMJ" w:cs="SutonnyOMJ"/>
          <w:color w:val="auto"/>
          <w:sz w:val="21"/>
          <w:szCs w:val="21"/>
          <w:cs/>
        </w:rPr>
        <w:t>বার</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বার</w:t>
      </w:r>
      <w:r w:rsidRPr="00715AE9">
        <w:rPr>
          <w:rFonts w:ascii="SutonnyMJ" w:hAnsi="SutonnyMJ"/>
          <w:color w:val="auto"/>
          <w:sz w:val="21"/>
          <w:szCs w:val="21"/>
        </w:rPr>
        <w:t xml:space="preserve"> ZvwM` </w:t>
      </w:r>
      <w:r w:rsidRPr="00715AE9">
        <w:rPr>
          <w:rFonts w:ascii="SutonnyOMJ" w:hAnsi="SutonnyOMJ" w:cs="SutonnyOMJ"/>
          <w:color w:val="auto"/>
          <w:sz w:val="21"/>
          <w:szCs w:val="21"/>
          <w:cs/>
        </w:rPr>
        <w:t>দেয়া</w:t>
      </w:r>
      <w:r w:rsidRPr="00715AE9">
        <w:rPr>
          <w:rFonts w:ascii="SutonnyMJ" w:hAnsi="SutonnyMJ"/>
          <w:color w:val="auto"/>
          <w:sz w:val="21"/>
          <w:szCs w:val="21"/>
        </w:rPr>
        <w:t xml:space="preserve"> n‡q‡Q| D‡jøL¨, †Uwj‡dv‡bI ZvwM`mn †hvMv‡hvM iÿv Kiv n‡q‡Q; [L] </w:t>
      </w:r>
      <w:r w:rsidRPr="00715AE9">
        <w:rPr>
          <w:rFonts w:ascii="SutonnyMJ" w:hAnsi="SutonnyMJ" w:cs="SutonnyMJ"/>
          <w:color w:val="auto"/>
          <w:sz w:val="21"/>
          <w:szCs w:val="21"/>
        </w:rPr>
        <w:t>mgqve× cwiKíbv MÖnYv‡_© Aby‡iva Kiv n‡q‡Q; [M] A‰ea `Lj`vi‡`i c~Y©v½ ZvwjKv ˆZwi K‡i Zv cÖKvk I D‡”Q‡` Kvh©Ki Kg©m~wP †bqvi Aby‡iva Rvbv‡b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gMÖ evsjv‡`‡ki †Rjv cÖkvmKMY‡K RvZxq b`x iÿv Kwgkb †Pqvig¨vb KZ…©K </w:t>
      </w:r>
      <w:r w:rsidRPr="00715AE9">
        <w:rPr>
          <w:rFonts w:ascii="SutonnyOMJ" w:hAnsi="SutonnyOMJ" w:cs="SutonnyOMJ"/>
          <w:color w:val="auto"/>
          <w:sz w:val="21"/>
          <w:szCs w:val="21"/>
          <w:cs/>
        </w:rPr>
        <w:t>সভা</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পরিদর্শন</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প্রতিবেদন</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এবং</w:t>
      </w:r>
      <w:r w:rsidRPr="00715AE9">
        <w:rPr>
          <w:rFonts w:ascii="SutonnyMJ" w:hAnsi="SutonnyMJ" w:cs="Nikosh"/>
          <w:color w:val="auto"/>
          <w:sz w:val="21"/>
          <w:szCs w:val="21"/>
        </w:rPr>
        <w:t xml:space="preserve"> </w:t>
      </w:r>
      <w:r w:rsidRPr="00715AE9">
        <w:rPr>
          <w:rFonts w:ascii="SutonnyMJ" w:hAnsi="SutonnyMJ" w:cs="SutonnyMJ"/>
          <w:color w:val="auto"/>
          <w:sz w:val="21"/>
          <w:szCs w:val="21"/>
        </w:rPr>
        <w:t xml:space="preserve">Avav-miKvwicÎ Rvwii gva¨‡g AvB‡bi cÖ‡qvMmn D‡”Q`, cwi‡ek `~lY‡iva Ges Rbm‡PZbZv e„w×i Rb¨ civgk© †`qv n‡q‡Q| </w:t>
      </w:r>
    </w:p>
    <w:p w:rsidR="006F3D4F" w:rsidRPr="00715AE9" w:rsidRDefault="006F3D4F" w:rsidP="000D7FB4">
      <w:pPr>
        <w:spacing w:after="40" w:line="228" w:lineRule="auto"/>
        <w:jc w:val="both"/>
        <w:rPr>
          <w:rFonts w:ascii="SutonnyOMJ" w:hAnsi="SutonnyOMJ" w:cs="Nikosh"/>
          <w:color w:val="auto"/>
          <w:sz w:val="21"/>
          <w:szCs w:val="21"/>
        </w:rPr>
      </w:pPr>
      <w:r w:rsidRPr="00715AE9">
        <w:rPr>
          <w:rFonts w:ascii="SutonnyMJ" w:hAnsi="SutonnyMJ" w:cs="Nikosh"/>
          <w:color w:val="auto"/>
          <w:sz w:val="21"/>
          <w:szCs w:val="21"/>
        </w:rPr>
        <w:lastRenderedPageBreak/>
        <w:t>[3] †Rjvq †gvU 203 Rb A</w:t>
      </w:r>
      <w:r w:rsidRPr="00715AE9">
        <w:rPr>
          <w:rFonts w:ascii="SutonnyMJ" w:hAnsi="SutonnyMJ" w:cs="Cambria"/>
          <w:color w:val="auto"/>
          <w:sz w:val="21"/>
          <w:szCs w:val="21"/>
        </w:rPr>
        <w:t>‰</w:t>
      </w:r>
      <w:r w:rsidRPr="00715AE9">
        <w:rPr>
          <w:rFonts w:ascii="SutonnyMJ" w:hAnsi="SutonnyMJ" w:cs="Nikosh"/>
          <w:color w:val="auto"/>
          <w:sz w:val="21"/>
          <w:szCs w:val="21"/>
        </w:rPr>
        <w:t>ea `Lj`vi i</w:t>
      </w:r>
      <w:r w:rsidRPr="00715AE9">
        <w:rPr>
          <w:rFonts w:ascii="SutonnyMJ" w:hAnsi="SutonnyMJ" w:cs="Cambria"/>
          <w:color w:val="auto"/>
          <w:sz w:val="21"/>
          <w:szCs w:val="21"/>
        </w:rPr>
        <w:t>‡</w:t>
      </w:r>
      <w:r w:rsidRPr="00715AE9">
        <w:rPr>
          <w:rFonts w:ascii="SutonnyMJ" w:hAnsi="SutonnyMJ" w:cs="Nikosh"/>
          <w:color w:val="auto"/>
          <w:sz w:val="21"/>
          <w:szCs w:val="21"/>
        </w:rPr>
        <w:t>q</w:t>
      </w:r>
      <w:r w:rsidRPr="00715AE9">
        <w:rPr>
          <w:rFonts w:ascii="SutonnyMJ" w:hAnsi="SutonnyMJ" w:cs="Cambria"/>
          <w:color w:val="auto"/>
          <w:sz w:val="21"/>
          <w:szCs w:val="21"/>
        </w:rPr>
        <w:t>‡</w:t>
      </w:r>
      <w:r w:rsidRPr="00715AE9">
        <w:rPr>
          <w:rFonts w:ascii="SutonnyMJ" w:hAnsi="SutonnyMJ" w:cs="Nikosh"/>
          <w:color w:val="auto"/>
          <w:sz w:val="21"/>
          <w:szCs w:val="21"/>
        </w:rPr>
        <w:t>Q Ges 50 Rb A</w:t>
      </w:r>
      <w:r w:rsidRPr="00715AE9">
        <w:rPr>
          <w:rFonts w:ascii="SutonnyMJ" w:hAnsi="SutonnyMJ" w:cs="Cambria"/>
          <w:color w:val="auto"/>
          <w:sz w:val="21"/>
          <w:szCs w:val="21"/>
        </w:rPr>
        <w:t>‰</w:t>
      </w:r>
      <w:r w:rsidRPr="00715AE9">
        <w:rPr>
          <w:rFonts w:ascii="SutonnyMJ" w:hAnsi="SutonnyMJ" w:cs="Nikosh"/>
          <w:color w:val="auto"/>
          <w:sz w:val="21"/>
          <w:szCs w:val="21"/>
        </w:rPr>
        <w:t>ea `Lj`vi D</w:t>
      </w:r>
      <w:r w:rsidRPr="00715AE9">
        <w:rPr>
          <w:rFonts w:ascii="SutonnyMJ" w:hAnsi="SutonnyMJ" w:cs="Cambria"/>
          <w:color w:val="auto"/>
          <w:sz w:val="21"/>
          <w:szCs w:val="21"/>
        </w:rPr>
        <w:t>‡</w:t>
      </w:r>
      <w:r w:rsidRPr="00715AE9">
        <w:rPr>
          <w:rFonts w:ascii="SutonnyMJ" w:hAnsi="SutonnyMJ" w:cs="SutonnyOMJ"/>
          <w:color w:val="auto"/>
          <w:sz w:val="21"/>
          <w:szCs w:val="21"/>
        </w:rPr>
        <w:t>”</w:t>
      </w:r>
      <w:r w:rsidRPr="00715AE9">
        <w:rPr>
          <w:rFonts w:ascii="SutonnyMJ" w:hAnsi="SutonnyMJ" w:cs="Nikosh"/>
          <w:color w:val="auto"/>
          <w:sz w:val="21"/>
          <w:szCs w:val="21"/>
        </w:rPr>
        <w:t>Q` Kiv n</w:t>
      </w:r>
      <w:r w:rsidRPr="00715AE9">
        <w:rPr>
          <w:rFonts w:ascii="SutonnyMJ" w:hAnsi="SutonnyMJ" w:cs="Cambria"/>
          <w:color w:val="auto"/>
          <w:sz w:val="21"/>
          <w:szCs w:val="21"/>
        </w:rPr>
        <w:t>‡</w:t>
      </w:r>
      <w:r w:rsidRPr="00715AE9">
        <w:rPr>
          <w:rFonts w:ascii="SutonnyMJ" w:hAnsi="SutonnyMJ" w:cs="Nikosh"/>
          <w:color w:val="auto"/>
          <w:sz w:val="21"/>
          <w:szCs w:val="21"/>
        </w:rPr>
        <w:t>q</w:t>
      </w:r>
      <w:r w:rsidRPr="00715AE9">
        <w:rPr>
          <w:rFonts w:ascii="SutonnyMJ" w:hAnsi="SutonnyMJ" w:cs="Cambria"/>
          <w:color w:val="auto"/>
          <w:sz w:val="21"/>
          <w:szCs w:val="21"/>
        </w:rPr>
        <w:t>‡</w:t>
      </w:r>
      <w:r w:rsidRPr="00715AE9">
        <w:rPr>
          <w:rFonts w:ascii="SutonnyMJ" w:hAnsi="SutonnyMJ" w:cs="Nikosh"/>
          <w:color w:val="auto"/>
          <w:sz w:val="21"/>
          <w:szCs w:val="21"/>
        </w:rPr>
        <w:t>Q| evwK A</w:t>
      </w:r>
      <w:r w:rsidRPr="00715AE9">
        <w:rPr>
          <w:rFonts w:ascii="SutonnyMJ" w:hAnsi="SutonnyMJ" w:cs="Cambria"/>
          <w:color w:val="auto"/>
          <w:sz w:val="21"/>
          <w:szCs w:val="21"/>
        </w:rPr>
        <w:t>‰</w:t>
      </w:r>
      <w:r w:rsidRPr="00715AE9">
        <w:rPr>
          <w:rFonts w:ascii="SutonnyMJ" w:hAnsi="SutonnyMJ" w:cs="Nikosh"/>
          <w:color w:val="auto"/>
          <w:sz w:val="21"/>
          <w:szCs w:val="21"/>
        </w:rPr>
        <w:t>ea `Lj`vi</w:t>
      </w:r>
      <w:r w:rsidRPr="00715AE9">
        <w:rPr>
          <w:rFonts w:ascii="SutonnyMJ" w:hAnsi="SutonnyMJ" w:cs="Cambria"/>
          <w:color w:val="auto"/>
          <w:sz w:val="21"/>
          <w:szCs w:val="21"/>
        </w:rPr>
        <w:t>‡</w:t>
      </w:r>
      <w:r w:rsidRPr="00715AE9">
        <w:rPr>
          <w:rFonts w:ascii="SutonnyMJ" w:hAnsi="SutonnyMJ" w:cs="Nikosh"/>
          <w:color w:val="auto"/>
          <w:sz w:val="21"/>
          <w:szCs w:val="21"/>
        </w:rPr>
        <w:t>`i D</w:t>
      </w:r>
      <w:r w:rsidRPr="00715AE9">
        <w:rPr>
          <w:rFonts w:ascii="SutonnyMJ" w:hAnsi="SutonnyMJ" w:cs="Cambria"/>
          <w:color w:val="auto"/>
          <w:sz w:val="21"/>
          <w:szCs w:val="21"/>
        </w:rPr>
        <w:t>‡</w:t>
      </w:r>
      <w:r w:rsidRPr="00715AE9">
        <w:rPr>
          <w:rFonts w:ascii="SutonnyMJ" w:hAnsi="SutonnyMJ" w:cs="SutonnyOMJ"/>
          <w:color w:val="auto"/>
          <w:sz w:val="21"/>
          <w:szCs w:val="21"/>
        </w:rPr>
        <w:t>”</w:t>
      </w:r>
      <w:r w:rsidRPr="00715AE9">
        <w:rPr>
          <w:rFonts w:ascii="SutonnyMJ" w:hAnsi="SutonnyMJ" w:cs="Nikosh"/>
          <w:color w:val="auto"/>
          <w:sz w:val="21"/>
          <w:szCs w:val="21"/>
        </w:rPr>
        <w:t>Q` Kivi Rb</w:t>
      </w:r>
      <w:r w:rsidRPr="00715AE9">
        <w:rPr>
          <w:rFonts w:ascii="SutonnyMJ" w:hAnsi="SutonnyMJ" w:cs="Cambria"/>
          <w:color w:val="auto"/>
          <w:sz w:val="21"/>
          <w:szCs w:val="21"/>
        </w:rPr>
        <w:t>¨</w:t>
      </w:r>
      <w:r w:rsidRPr="00715AE9">
        <w:rPr>
          <w:rFonts w:ascii="SutonnyMJ" w:hAnsi="SutonnyMJ" w:cs="Nikosh"/>
          <w:color w:val="auto"/>
          <w:sz w:val="21"/>
          <w:szCs w:val="21"/>
        </w:rPr>
        <w:t xml:space="preserve"> ZvwM` †`qv n</w:t>
      </w:r>
      <w:r w:rsidRPr="00715AE9">
        <w:rPr>
          <w:rFonts w:ascii="SutonnyMJ" w:hAnsi="SutonnyMJ" w:cs="Cambria"/>
          <w:color w:val="auto"/>
          <w:sz w:val="21"/>
          <w:szCs w:val="21"/>
        </w:rPr>
        <w:t>‡</w:t>
      </w:r>
      <w:r w:rsidRPr="00715AE9">
        <w:rPr>
          <w:rFonts w:ascii="SutonnyMJ" w:hAnsi="SutonnyMJ" w:cs="Nikosh"/>
          <w:color w:val="auto"/>
          <w:sz w:val="21"/>
          <w:szCs w:val="21"/>
        </w:rPr>
        <w:t>q</w:t>
      </w:r>
      <w:r w:rsidRPr="00715AE9">
        <w:rPr>
          <w:rFonts w:ascii="SutonnyMJ" w:hAnsi="SutonnyMJ" w:cs="Cambria"/>
          <w:color w:val="auto"/>
          <w:sz w:val="21"/>
          <w:szCs w:val="21"/>
        </w:rPr>
        <w:t>‡</w:t>
      </w:r>
      <w:r w:rsidRPr="00715AE9">
        <w:rPr>
          <w:rFonts w:ascii="SutonnyMJ" w:hAnsi="SutonnyMJ" w:cs="Nikosh"/>
          <w:color w:val="auto"/>
          <w:sz w:val="21"/>
          <w:szCs w:val="21"/>
        </w:rPr>
        <w:t>Q| mgqve</w:t>
      </w:r>
      <w:r w:rsidRPr="00715AE9">
        <w:rPr>
          <w:rFonts w:ascii="SutonnyMJ" w:hAnsi="SutonnyMJ" w:cs="SutonnyOMJ"/>
          <w:color w:val="auto"/>
          <w:sz w:val="21"/>
          <w:szCs w:val="21"/>
        </w:rPr>
        <w:t>×</w:t>
      </w:r>
      <w:r w:rsidRPr="00715AE9">
        <w:rPr>
          <w:rFonts w:ascii="SutonnyMJ" w:hAnsi="SutonnyMJ" w:cs="Nikosh"/>
          <w:color w:val="auto"/>
          <w:sz w:val="21"/>
          <w:szCs w:val="21"/>
        </w:rPr>
        <w:t xml:space="preserve"> </w:t>
      </w:r>
      <w:r w:rsidRPr="00715AE9">
        <w:rPr>
          <w:rFonts w:ascii="SutonnyMJ" w:hAnsi="SutonnyMJ" w:cs="Cambria"/>
          <w:color w:val="auto"/>
          <w:sz w:val="21"/>
          <w:szCs w:val="21"/>
        </w:rPr>
        <w:t>µ</w:t>
      </w:r>
      <w:r w:rsidRPr="00715AE9">
        <w:rPr>
          <w:rFonts w:ascii="SutonnyMJ" w:hAnsi="SutonnyMJ" w:cs="Nikosh"/>
          <w:color w:val="auto"/>
          <w:sz w:val="21"/>
          <w:szCs w:val="21"/>
        </w:rPr>
        <w:t>vk †c</w:t>
      </w:r>
      <w:r w:rsidRPr="00715AE9">
        <w:rPr>
          <w:rFonts w:ascii="SutonnyMJ" w:hAnsi="SutonnyMJ"/>
          <w:color w:val="auto"/>
          <w:sz w:val="21"/>
          <w:szCs w:val="21"/>
        </w:rPr>
        <w:t>Ö</w:t>
      </w:r>
      <w:r w:rsidRPr="00715AE9">
        <w:rPr>
          <w:rFonts w:ascii="SutonnyMJ" w:hAnsi="SutonnyMJ" w:cs="Nikosh"/>
          <w:color w:val="auto"/>
          <w:sz w:val="21"/>
          <w:szCs w:val="21"/>
        </w:rPr>
        <w:t>vM</w:t>
      </w:r>
      <w:r w:rsidRPr="00715AE9">
        <w:rPr>
          <w:rFonts w:ascii="SutonnyMJ" w:hAnsi="SutonnyMJ"/>
          <w:color w:val="auto"/>
          <w:sz w:val="21"/>
          <w:szCs w:val="21"/>
        </w:rPr>
        <w:t>Ö</w:t>
      </w:r>
      <w:r w:rsidRPr="00715AE9">
        <w:rPr>
          <w:rFonts w:ascii="SutonnyMJ" w:hAnsi="SutonnyMJ" w:cs="Nikosh"/>
          <w:color w:val="auto"/>
          <w:sz w:val="21"/>
          <w:szCs w:val="21"/>
        </w:rPr>
        <w:t>v</w:t>
      </w:r>
      <w:r w:rsidRPr="00715AE9">
        <w:rPr>
          <w:rFonts w:ascii="SutonnyMJ" w:hAnsi="SutonnyMJ"/>
          <w:color w:val="auto"/>
          <w:sz w:val="21"/>
          <w:szCs w:val="21"/>
        </w:rPr>
        <w:t>‡</w:t>
      </w:r>
      <w:r w:rsidRPr="00715AE9">
        <w:rPr>
          <w:rFonts w:ascii="SutonnyMJ" w:hAnsi="SutonnyMJ" w:cs="Nikosh"/>
          <w:color w:val="auto"/>
          <w:sz w:val="21"/>
          <w:szCs w:val="21"/>
        </w:rPr>
        <w:t>gi gva</w:t>
      </w:r>
      <w:r w:rsidRPr="00715AE9">
        <w:rPr>
          <w:rFonts w:ascii="SutonnyMJ" w:hAnsi="SutonnyMJ" w:cs="Cambria"/>
          <w:color w:val="auto"/>
          <w:sz w:val="21"/>
          <w:szCs w:val="21"/>
        </w:rPr>
        <w:t>¨‡</w:t>
      </w:r>
      <w:r w:rsidRPr="00715AE9">
        <w:rPr>
          <w:rFonts w:ascii="SutonnyMJ" w:hAnsi="SutonnyMJ" w:cs="Nikosh"/>
          <w:color w:val="auto"/>
          <w:sz w:val="21"/>
          <w:szCs w:val="21"/>
        </w:rPr>
        <w:t>g †Rjvi mKj A</w:t>
      </w:r>
      <w:r w:rsidRPr="00715AE9">
        <w:rPr>
          <w:rFonts w:ascii="SutonnyMJ" w:hAnsi="SutonnyMJ" w:cs="Cambria"/>
          <w:color w:val="auto"/>
          <w:sz w:val="21"/>
          <w:szCs w:val="21"/>
        </w:rPr>
        <w:t>‰</w:t>
      </w:r>
      <w:r w:rsidRPr="00715AE9">
        <w:rPr>
          <w:rFonts w:ascii="SutonnyMJ" w:hAnsi="SutonnyMJ" w:cs="Nikosh"/>
          <w:color w:val="auto"/>
          <w:sz w:val="21"/>
          <w:szCs w:val="21"/>
        </w:rPr>
        <w:t>ea `Lj`vi D</w:t>
      </w:r>
      <w:r w:rsidRPr="00715AE9">
        <w:rPr>
          <w:rFonts w:ascii="SutonnyMJ" w:hAnsi="SutonnyMJ" w:cs="Cambria"/>
          <w:color w:val="auto"/>
          <w:sz w:val="21"/>
          <w:szCs w:val="21"/>
        </w:rPr>
        <w:t>‡</w:t>
      </w:r>
      <w:r w:rsidRPr="00715AE9">
        <w:rPr>
          <w:rFonts w:ascii="SutonnyMJ" w:hAnsi="SutonnyMJ" w:cs="SutonnyOMJ"/>
          <w:color w:val="auto"/>
          <w:sz w:val="21"/>
          <w:szCs w:val="21"/>
        </w:rPr>
        <w:t>”</w:t>
      </w:r>
      <w:r w:rsidRPr="00715AE9">
        <w:rPr>
          <w:rFonts w:ascii="SutonnyMJ" w:hAnsi="SutonnyMJ" w:cs="Nikosh"/>
          <w:color w:val="auto"/>
          <w:sz w:val="21"/>
          <w:szCs w:val="21"/>
        </w:rPr>
        <w:t>Q</w:t>
      </w:r>
      <w:r w:rsidRPr="00715AE9">
        <w:rPr>
          <w:rFonts w:ascii="SutonnyMJ" w:hAnsi="SutonnyMJ" w:cs="Cambria"/>
          <w:color w:val="auto"/>
          <w:sz w:val="21"/>
          <w:szCs w:val="21"/>
        </w:rPr>
        <w:t>‡</w:t>
      </w:r>
      <w:r w:rsidRPr="00715AE9">
        <w:rPr>
          <w:rFonts w:ascii="SutonnyMJ" w:hAnsi="SutonnyMJ" w:cs="Nikosh"/>
          <w:color w:val="auto"/>
          <w:sz w:val="21"/>
          <w:szCs w:val="21"/>
        </w:rPr>
        <w:t>`i Rb</w:t>
      </w:r>
      <w:r w:rsidRPr="00715AE9">
        <w:rPr>
          <w:rFonts w:ascii="SutonnyMJ" w:hAnsi="SutonnyMJ" w:cs="Cambria"/>
          <w:color w:val="auto"/>
          <w:sz w:val="21"/>
          <w:szCs w:val="21"/>
        </w:rPr>
        <w:t>¨</w:t>
      </w:r>
      <w:r w:rsidRPr="00715AE9">
        <w:rPr>
          <w:rFonts w:ascii="SutonnyMJ" w:hAnsi="SutonnyMJ" w:cs="Nikosh"/>
          <w:color w:val="auto"/>
          <w:sz w:val="21"/>
          <w:szCs w:val="21"/>
        </w:rPr>
        <w:t xml:space="preserve"> 27/08/2019 Zvwi</w:t>
      </w:r>
      <w:r w:rsidRPr="00715AE9">
        <w:rPr>
          <w:rFonts w:ascii="SutonnyMJ" w:hAnsi="SutonnyMJ" w:cs="Cambria"/>
          <w:color w:val="auto"/>
          <w:sz w:val="21"/>
          <w:szCs w:val="21"/>
        </w:rPr>
        <w:t>‡</w:t>
      </w:r>
      <w:r w:rsidRPr="00715AE9">
        <w:rPr>
          <w:rFonts w:ascii="SutonnyMJ" w:hAnsi="SutonnyMJ" w:cs="Nikosh"/>
          <w:color w:val="auto"/>
          <w:sz w:val="21"/>
          <w:szCs w:val="21"/>
        </w:rPr>
        <w:t>L c</w:t>
      </w:r>
      <w:r w:rsidRPr="00715AE9">
        <w:rPr>
          <w:rFonts w:ascii="SutonnyMJ" w:hAnsi="SutonnyMJ" w:cs="Cambria"/>
          <w:color w:val="auto"/>
          <w:sz w:val="21"/>
          <w:szCs w:val="21"/>
        </w:rPr>
        <w:t>‡Î</w:t>
      </w:r>
      <w:r w:rsidRPr="00715AE9">
        <w:rPr>
          <w:rFonts w:ascii="SutonnyMJ" w:hAnsi="SutonnyMJ" w:cs="Nikosh"/>
          <w:color w:val="auto"/>
          <w:sz w:val="21"/>
          <w:szCs w:val="21"/>
        </w:rPr>
        <w:t>i gva</w:t>
      </w:r>
      <w:r w:rsidRPr="00715AE9">
        <w:rPr>
          <w:rFonts w:ascii="SutonnyMJ" w:hAnsi="SutonnyMJ" w:cs="Cambria"/>
          <w:color w:val="auto"/>
          <w:sz w:val="21"/>
          <w:szCs w:val="21"/>
        </w:rPr>
        <w:t>¨‡</w:t>
      </w:r>
      <w:r w:rsidRPr="00715AE9">
        <w:rPr>
          <w:rFonts w:ascii="SutonnyMJ" w:hAnsi="SutonnyMJ" w:cs="Nikosh"/>
          <w:color w:val="auto"/>
          <w:sz w:val="21"/>
          <w:szCs w:val="21"/>
        </w:rPr>
        <w:t>g wb</w:t>
      </w:r>
      <w:r w:rsidRPr="00715AE9">
        <w:rPr>
          <w:rFonts w:ascii="SutonnyMJ" w:hAnsi="SutonnyMJ" w:cs="Cambria"/>
          <w:color w:val="auto"/>
          <w:sz w:val="21"/>
          <w:szCs w:val="21"/>
        </w:rPr>
        <w:t>‡</w:t>
      </w:r>
      <w:r w:rsidRPr="00715AE9">
        <w:rPr>
          <w:rFonts w:ascii="SutonnyMJ" w:hAnsi="SutonnyMJ" w:cs="Nikosh"/>
          <w:color w:val="auto"/>
          <w:sz w:val="21"/>
          <w:szCs w:val="21"/>
        </w:rPr>
        <w:t>`</w:t>
      </w:r>
      <w:r w:rsidRPr="00715AE9">
        <w:rPr>
          <w:rFonts w:ascii="SutonnyMJ" w:hAnsi="SutonnyMJ" w:cs="Cambria"/>
          <w:color w:val="auto"/>
          <w:sz w:val="21"/>
          <w:szCs w:val="21"/>
        </w:rPr>
        <w:t>©</w:t>
      </w:r>
      <w:r w:rsidRPr="00715AE9">
        <w:rPr>
          <w:rFonts w:ascii="SutonnyMJ" w:hAnsi="SutonnyMJ" w:cs="Nikosh"/>
          <w:color w:val="auto"/>
          <w:sz w:val="21"/>
          <w:szCs w:val="21"/>
        </w:rPr>
        <w:t>kbv †`qv n</w:t>
      </w:r>
      <w:r w:rsidRPr="00715AE9">
        <w:rPr>
          <w:rFonts w:ascii="SutonnyMJ" w:hAnsi="SutonnyMJ" w:cs="Cambria"/>
          <w:color w:val="auto"/>
          <w:sz w:val="21"/>
          <w:szCs w:val="21"/>
        </w:rPr>
        <w:t>‡</w:t>
      </w:r>
      <w:r w:rsidRPr="00715AE9">
        <w:rPr>
          <w:rFonts w:ascii="SutonnyMJ" w:hAnsi="SutonnyMJ" w:cs="Nikosh"/>
          <w:color w:val="auto"/>
          <w:sz w:val="21"/>
          <w:szCs w:val="21"/>
        </w:rPr>
        <w:t>q</w:t>
      </w:r>
      <w:r w:rsidRPr="00715AE9">
        <w:rPr>
          <w:rFonts w:ascii="SutonnyMJ" w:hAnsi="SutonnyMJ" w:cs="Cambria"/>
          <w:color w:val="auto"/>
          <w:sz w:val="21"/>
          <w:szCs w:val="21"/>
        </w:rPr>
        <w:t>‡</w:t>
      </w:r>
      <w:r w:rsidRPr="00715AE9">
        <w:rPr>
          <w:rFonts w:ascii="SutonnyMJ" w:hAnsi="SutonnyMJ" w:cs="Nikosh"/>
          <w:color w:val="auto"/>
          <w:sz w:val="21"/>
          <w:szCs w:val="21"/>
        </w:rPr>
        <w:t>Q| b`-b`xi `Lj`vi ZvwjKv GKwU Pjgvb c</w:t>
      </w:r>
      <w:r w:rsidRPr="00715AE9">
        <w:rPr>
          <w:rFonts w:ascii="SutonnyMJ" w:hAnsi="SutonnyMJ" w:cs="Cambria"/>
          <w:color w:val="auto"/>
          <w:sz w:val="21"/>
          <w:szCs w:val="21"/>
        </w:rPr>
        <w:t>Ö</w:t>
      </w:r>
      <w:r w:rsidRPr="00715AE9">
        <w:rPr>
          <w:rFonts w:ascii="SutonnyMJ" w:hAnsi="SutonnyMJ" w:cs="Nikosh"/>
          <w:color w:val="auto"/>
          <w:sz w:val="21"/>
          <w:szCs w:val="21"/>
        </w:rPr>
        <w:t>w</w:t>
      </w:r>
      <w:r w:rsidRPr="00715AE9">
        <w:rPr>
          <w:rFonts w:ascii="SutonnyMJ" w:hAnsi="SutonnyMJ" w:cs="Cambria"/>
          <w:color w:val="auto"/>
          <w:sz w:val="21"/>
          <w:szCs w:val="21"/>
        </w:rPr>
        <w:t>µ</w:t>
      </w:r>
      <w:r w:rsidRPr="00715AE9">
        <w:rPr>
          <w:rFonts w:ascii="SutonnyMJ" w:hAnsi="SutonnyMJ" w:cs="Nikosh"/>
          <w:color w:val="auto"/>
          <w:sz w:val="21"/>
          <w:szCs w:val="21"/>
        </w:rPr>
        <w:t>qv ZvB †Rjvi mKj b`-b`xi A</w:t>
      </w:r>
      <w:r w:rsidRPr="00715AE9">
        <w:rPr>
          <w:rFonts w:ascii="SutonnyMJ" w:hAnsi="SutonnyMJ" w:cs="Cambria"/>
          <w:color w:val="auto"/>
          <w:sz w:val="21"/>
          <w:szCs w:val="21"/>
        </w:rPr>
        <w:t>‰</w:t>
      </w:r>
      <w:r w:rsidRPr="00715AE9">
        <w:rPr>
          <w:rFonts w:ascii="SutonnyMJ" w:hAnsi="SutonnyMJ" w:cs="Nikosh"/>
          <w:color w:val="auto"/>
          <w:sz w:val="21"/>
          <w:szCs w:val="21"/>
        </w:rPr>
        <w:t>ea `Lj`vi</w:t>
      </w:r>
      <w:r w:rsidRPr="00715AE9">
        <w:rPr>
          <w:rFonts w:ascii="SutonnyMJ" w:hAnsi="SutonnyMJ" w:cs="Cambria"/>
          <w:color w:val="auto"/>
          <w:sz w:val="21"/>
          <w:szCs w:val="21"/>
        </w:rPr>
        <w:t>‡</w:t>
      </w:r>
      <w:r w:rsidRPr="00715AE9">
        <w:rPr>
          <w:rFonts w:ascii="SutonnyMJ" w:hAnsi="SutonnyMJ" w:cs="Nikosh"/>
          <w:color w:val="auto"/>
          <w:sz w:val="21"/>
          <w:szCs w:val="21"/>
        </w:rPr>
        <w:t>`i nvjbvMv` ZvwjKv c</w:t>
      </w:r>
      <w:r w:rsidRPr="00715AE9">
        <w:rPr>
          <w:rFonts w:ascii="SutonnyMJ" w:hAnsi="SutonnyMJ" w:cs="Cambria"/>
          <w:color w:val="auto"/>
          <w:sz w:val="21"/>
          <w:szCs w:val="21"/>
        </w:rPr>
        <w:t>Ö</w:t>
      </w:r>
      <w:r w:rsidRPr="00715AE9">
        <w:rPr>
          <w:rFonts w:ascii="SutonnyMJ" w:hAnsi="SutonnyMJ" w:cs="Nikosh"/>
          <w:color w:val="auto"/>
          <w:sz w:val="21"/>
          <w:szCs w:val="21"/>
        </w:rPr>
        <w:t>bq</w:t>
      </w:r>
      <w:r w:rsidRPr="00715AE9">
        <w:rPr>
          <w:rFonts w:ascii="SutonnyMJ" w:hAnsi="SutonnyMJ" w:cs="Cambria"/>
          <w:color w:val="auto"/>
          <w:sz w:val="21"/>
          <w:szCs w:val="21"/>
        </w:rPr>
        <w:t>‡</w:t>
      </w:r>
      <w:r w:rsidRPr="00715AE9">
        <w:rPr>
          <w:rFonts w:ascii="SutonnyMJ" w:hAnsi="SutonnyMJ" w:cs="Nikosh"/>
          <w:color w:val="auto"/>
          <w:sz w:val="21"/>
          <w:szCs w:val="21"/>
        </w:rPr>
        <w:t>bi Rb</w:t>
      </w:r>
      <w:r w:rsidRPr="00715AE9">
        <w:rPr>
          <w:rFonts w:ascii="SutonnyMJ" w:hAnsi="SutonnyMJ" w:cs="Cambria"/>
          <w:color w:val="auto"/>
          <w:sz w:val="21"/>
          <w:szCs w:val="21"/>
        </w:rPr>
        <w:t>¨</w:t>
      </w:r>
      <w:r w:rsidRPr="00715AE9">
        <w:rPr>
          <w:rFonts w:ascii="SutonnyMJ" w:hAnsi="SutonnyMJ" w:cs="Nikosh"/>
          <w:color w:val="auto"/>
          <w:sz w:val="21"/>
          <w:szCs w:val="21"/>
        </w:rPr>
        <w:t xml:space="preserve"> wb</w:t>
      </w:r>
      <w:r w:rsidRPr="00715AE9">
        <w:rPr>
          <w:rFonts w:ascii="SutonnyMJ" w:hAnsi="SutonnyMJ" w:cs="Cambria"/>
          <w:color w:val="auto"/>
          <w:sz w:val="21"/>
          <w:szCs w:val="21"/>
        </w:rPr>
        <w:t>‡</w:t>
      </w:r>
      <w:r w:rsidRPr="00715AE9">
        <w:rPr>
          <w:rFonts w:ascii="SutonnyMJ" w:hAnsi="SutonnyMJ" w:cs="Nikosh"/>
          <w:color w:val="auto"/>
          <w:sz w:val="21"/>
          <w:szCs w:val="21"/>
        </w:rPr>
        <w:t>`</w:t>
      </w:r>
      <w:r w:rsidRPr="00715AE9">
        <w:rPr>
          <w:rFonts w:ascii="SutonnyMJ" w:hAnsi="SutonnyMJ" w:cs="Cambria"/>
          <w:color w:val="auto"/>
          <w:sz w:val="21"/>
          <w:szCs w:val="21"/>
        </w:rPr>
        <w:t>©</w:t>
      </w:r>
      <w:r w:rsidRPr="00715AE9">
        <w:rPr>
          <w:rFonts w:ascii="SutonnyMJ" w:hAnsi="SutonnyMJ" w:cs="Nikosh"/>
          <w:color w:val="auto"/>
          <w:sz w:val="21"/>
          <w:szCs w:val="21"/>
        </w:rPr>
        <w:t>kbv †`qv n</w:t>
      </w:r>
      <w:r w:rsidRPr="00715AE9">
        <w:rPr>
          <w:rFonts w:ascii="SutonnyMJ" w:hAnsi="SutonnyMJ" w:cs="Cambria"/>
          <w:color w:val="auto"/>
          <w:sz w:val="21"/>
          <w:szCs w:val="21"/>
        </w:rPr>
        <w:t>‡</w:t>
      </w:r>
      <w:r w:rsidRPr="00715AE9">
        <w:rPr>
          <w:rFonts w:ascii="SutonnyMJ" w:hAnsi="SutonnyMJ" w:cs="Nikosh"/>
          <w:color w:val="auto"/>
          <w:sz w:val="21"/>
          <w:szCs w:val="21"/>
        </w:rPr>
        <w:t>q</w:t>
      </w:r>
      <w:r w:rsidRPr="00715AE9">
        <w:rPr>
          <w:rFonts w:ascii="SutonnyMJ" w:hAnsi="SutonnyMJ" w:cs="Cambria"/>
          <w:color w:val="auto"/>
          <w:sz w:val="21"/>
          <w:szCs w:val="21"/>
        </w:rPr>
        <w:t>‡</w:t>
      </w:r>
      <w:r w:rsidRPr="00715AE9">
        <w:rPr>
          <w:rFonts w:ascii="SutonnyMJ" w:hAnsi="SutonnyMJ" w:cs="Nikosh"/>
          <w:color w:val="auto"/>
          <w:sz w:val="21"/>
          <w:szCs w:val="21"/>
        </w:rPr>
        <w:t>Q| Kwgkb KZ</w:t>
      </w:r>
      <w:r w:rsidRPr="00715AE9">
        <w:rPr>
          <w:rFonts w:ascii="SutonnyMJ" w:hAnsi="SutonnyMJ" w:cs="Cambria"/>
          <w:color w:val="auto"/>
          <w:sz w:val="21"/>
          <w:szCs w:val="21"/>
        </w:rPr>
        <w:t>©…</w:t>
      </w:r>
      <w:r w:rsidRPr="00715AE9">
        <w:rPr>
          <w:rFonts w:ascii="SutonnyMJ" w:hAnsi="SutonnyMJ" w:cs="Nikosh"/>
          <w:color w:val="auto"/>
          <w:sz w:val="21"/>
          <w:szCs w:val="21"/>
        </w:rPr>
        <w:t>K c</w:t>
      </w:r>
      <w:r w:rsidRPr="00715AE9">
        <w:rPr>
          <w:rFonts w:ascii="SutonnyMJ" w:hAnsi="SutonnyMJ" w:cs="Cambria"/>
          <w:color w:val="auto"/>
          <w:sz w:val="21"/>
          <w:szCs w:val="21"/>
        </w:rPr>
        <w:t>‡Î</w:t>
      </w:r>
      <w:r w:rsidRPr="00715AE9">
        <w:rPr>
          <w:rFonts w:ascii="SutonnyMJ" w:hAnsi="SutonnyMJ" w:cs="Nikosh"/>
          <w:color w:val="auto"/>
          <w:sz w:val="21"/>
          <w:szCs w:val="21"/>
        </w:rPr>
        <w:t>i gva</w:t>
      </w:r>
      <w:r w:rsidRPr="00715AE9">
        <w:rPr>
          <w:rFonts w:ascii="SutonnyMJ" w:hAnsi="SutonnyMJ" w:cs="Cambria"/>
          <w:color w:val="auto"/>
          <w:sz w:val="21"/>
          <w:szCs w:val="21"/>
        </w:rPr>
        <w:t>¨‡</w:t>
      </w:r>
      <w:r w:rsidRPr="00715AE9">
        <w:rPr>
          <w:rFonts w:ascii="SutonnyMJ" w:hAnsi="SutonnyMJ" w:cs="Nikosh"/>
          <w:color w:val="auto"/>
          <w:sz w:val="21"/>
          <w:szCs w:val="21"/>
        </w:rPr>
        <w:t>g †Rjv/Dc</w:t>
      </w:r>
      <w:r w:rsidRPr="00715AE9">
        <w:rPr>
          <w:rFonts w:ascii="SutonnyMJ" w:hAnsi="SutonnyMJ" w:cs="Cambria"/>
          <w:color w:val="auto"/>
          <w:sz w:val="21"/>
          <w:szCs w:val="21"/>
        </w:rPr>
        <w:t>‡</w:t>
      </w:r>
      <w:r w:rsidRPr="00715AE9">
        <w:rPr>
          <w:rFonts w:ascii="SutonnyMJ" w:hAnsi="SutonnyMJ" w:cs="Nikosh"/>
          <w:color w:val="auto"/>
          <w:sz w:val="21"/>
          <w:szCs w:val="21"/>
        </w:rPr>
        <w:t>Rjvi ga</w:t>
      </w:r>
      <w:r w:rsidRPr="00715AE9">
        <w:rPr>
          <w:rFonts w:ascii="SutonnyMJ" w:hAnsi="SutonnyMJ" w:cs="Cambria"/>
          <w:color w:val="auto"/>
          <w:sz w:val="21"/>
          <w:szCs w:val="21"/>
        </w:rPr>
        <w:t>¨</w:t>
      </w:r>
      <w:r w:rsidRPr="00715AE9">
        <w:rPr>
          <w:rFonts w:ascii="SutonnyMJ" w:hAnsi="SutonnyMJ" w:cs="Nikosh"/>
          <w:color w:val="auto"/>
          <w:sz w:val="21"/>
          <w:szCs w:val="21"/>
        </w:rPr>
        <w:t xml:space="preserve"> w`</w:t>
      </w:r>
      <w:r w:rsidRPr="00715AE9">
        <w:rPr>
          <w:rFonts w:ascii="SutonnyMJ" w:hAnsi="SutonnyMJ"/>
          <w:color w:val="auto"/>
          <w:sz w:val="21"/>
          <w:szCs w:val="21"/>
        </w:rPr>
        <w:t>‡</w:t>
      </w:r>
      <w:r w:rsidRPr="00715AE9">
        <w:rPr>
          <w:rFonts w:ascii="SutonnyMJ" w:hAnsi="SutonnyMJ" w:cs="Nikosh"/>
          <w:color w:val="auto"/>
          <w:sz w:val="21"/>
          <w:szCs w:val="21"/>
        </w:rPr>
        <w:t>q c</w:t>
      </w:r>
      <w:r w:rsidRPr="00715AE9">
        <w:rPr>
          <w:rFonts w:ascii="SutonnyMJ" w:hAnsi="SutonnyMJ" w:cs="Cambria"/>
          <w:color w:val="auto"/>
          <w:sz w:val="21"/>
          <w:szCs w:val="21"/>
        </w:rPr>
        <w:t>Ö</w:t>
      </w:r>
      <w:r w:rsidRPr="00715AE9">
        <w:rPr>
          <w:rFonts w:ascii="SutonnyMJ" w:hAnsi="SutonnyMJ" w:cs="Nikosh"/>
          <w:color w:val="auto"/>
          <w:sz w:val="21"/>
          <w:szCs w:val="21"/>
        </w:rPr>
        <w:t>evwnZ b`xmg</w:t>
      </w:r>
      <w:r w:rsidRPr="00715AE9">
        <w:rPr>
          <w:rFonts w:ascii="SutonnyMJ" w:hAnsi="SutonnyMJ" w:cs="Cambria"/>
          <w:color w:val="auto"/>
          <w:sz w:val="21"/>
          <w:szCs w:val="21"/>
        </w:rPr>
        <w:t>‚‡</w:t>
      </w:r>
      <w:r w:rsidRPr="00715AE9">
        <w:rPr>
          <w:rFonts w:ascii="SutonnyMJ" w:hAnsi="SutonnyMJ" w:cs="Nikosh"/>
          <w:color w:val="auto"/>
          <w:sz w:val="21"/>
          <w:szCs w:val="21"/>
        </w:rPr>
        <w:t>ni A</w:t>
      </w:r>
      <w:r w:rsidRPr="00715AE9">
        <w:rPr>
          <w:rFonts w:ascii="SutonnyMJ" w:hAnsi="SutonnyMJ" w:cs="Cambria"/>
          <w:color w:val="auto"/>
          <w:sz w:val="21"/>
          <w:szCs w:val="21"/>
        </w:rPr>
        <w:t>‰</w:t>
      </w:r>
      <w:r w:rsidRPr="00715AE9">
        <w:rPr>
          <w:rFonts w:ascii="SutonnyMJ" w:hAnsi="SutonnyMJ" w:cs="Nikosh"/>
          <w:color w:val="auto"/>
          <w:sz w:val="21"/>
          <w:szCs w:val="21"/>
        </w:rPr>
        <w:t>ea `Lj`vi D</w:t>
      </w:r>
      <w:r w:rsidRPr="00715AE9">
        <w:rPr>
          <w:rFonts w:ascii="SutonnyMJ" w:hAnsi="SutonnyMJ" w:cs="Cambria"/>
          <w:color w:val="auto"/>
          <w:sz w:val="21"/>
          <w:szCs w:val="21"/>
        </w:rPr>
        <w:t>‡</w:t>
      </w:r>
      <w:r w:rsidRPr="00715AE9">
        <w:rPr>
          <w:rFonts w:ascii="SutonnyMJ" w:hAnsi="SutonnyMJ" w:cs="SutonnyOMJ"/>
          <w:color w:val="auto"/>
          <w:sz w:val="21"/>
          <w:szCs w:val="21"/>
        </w:rPr>
        <w:t>”</w:t>
      </w:r>
      <w:r w:rsidRPr="00715AE9">
        <w:rPr>
          <w:rFonts w:ascii="SutonnyMJ" w:hAnsi="SutonnyMJ" w:cs="Nikosh"/>
          <w:color w:val="auto"/>
          <w:sz w:val="21"/>
          <w:szCs w:val="21"/>
        </w:rPr>
        <w:t>Q` Awfhvb cwiPvjbvi Rb</w:t>
      </w:r>
      <w:r w:rsidRPr="00715AE9">
        <w:rPr>
          <w:rFonts w:ascii="SutonnyMJ" w:hAnsi="SutonnyMJ" w:cs="Cambria"/>
          <w:color w:val="auto"/>
          <w:sz w:val="21"/>
          <w:szCs w:val="21"/>
        </w:rPr>
        <w:t>¨</w:t>
      </w:r>
      <w:r w:rsidRPr="00715AE9">
        <w:rPr>
          <w:rFonts w:ascii="SutonnyMJ" w:hAnsi="SutonnyMJ" w:cs="Nikosh"/>
          <w:color w:val="auto"/>
          <w:sz w:val="21"/>
          <w:szCs w:val="21"/>
        </w:rPr>
        <w:t xml:space="preserve"> evi evi mzcvwik c</w:t>
      </w:r>
      <w:r w:rsidRPr="00715AE9">
        <w:rPr>
          <w:rFonts w:ascii="SutonnyMJ" w:hAnsi="SutonnyMJ" w:cs="Cambria"/>
          <w:color w:val="auto"/>
          <w:sz w:val="21"/>
          <w:szCs w:val="21"/>
        </w:rPr>
        <w:t>Ö</w:t>
      </w:r>
      <w:r w:rsidRPr="00715AE9">
        <w:rPr>
          <w:rFonts w:ascii="SutonnyMJ" w:hAnsi="SutonnyMJ" w:cs="Nikosh"/>
          <w:color w:val="auto"/>
          <w:sz w:val="21"/>
          <w:szCs w:val="21"/>
        </w:rPr>
        <w:t>`vb Kiv n</w:t>
      </w:r>
      <w:r w:rsidRPr="00715AE9">
        <w:rPr>
          <w:rFonts w:ascii="SutonnyMJ" w:hAnsi="SutonnyMJ" w:cs="Cambria"/>
          <w:color w:val="auto"/>
          <w:sz w:val="21"/>
          <w:szCs w:val="21"/>
        </w:rPr>
        <w:t>‡</w:t>
      </w:r>
      <w:r w:rsidRPr="00715AE9">
        <w:rPr>
          <w:rFonts w:ascii="SutonnyMJ" w:hAnsi="SutonnyMJ" w:cs="Nikosh"/>
          <w:color w:val="auto"/>
          <w:sz w:val="21"/>
          <w:szCs w:val="21"/>
        </w:rPr>
        <w:t>q</w:t>
      </w:r>
      <w:r w:rsidRPr="00715AE9">
        <w:rPr>
          <w:rFonts w:ascii="SutonnyMJ" w:hAnsi="SutonnyMJ" w:cs="Cambria"/>
          <w:color w:val="auto"/>
          <w:sz w:val="21"/>
          <w:szCs w:val="21"/>
        </w:rPr>
        <w:t>‡</w:t>
      </w:r>
      <w:r w:rsidRPr="00715AE9">
        <w:rPr>
          <w:rFonts w:ascii="SutonnyMJ" w:hAnsi="SutonnyMJ" w:cs="Nikosh"/>
          <w:color w:val="auto"/>
          <w:sz w:val="21"/>
          <w:szCs w:val="21"/>
        </w:rPr>
        <w:t>Q|</w:t>
      </w:r>
      <w:r w:rsidRPr="00715AE9">
        <w:rPr>
          <w:rFonts w:ascii="SutonnyOMJ" w:hAnsi="SutonnyOMJ" w:cs="Nikosh"/>
          <w:color w:val="auto"/>
          <w:sz w:val="21"/>
          <w:szCs w:val="21"/>
        </w:rPr>
        <w:t xml:space="preserve">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4] †Rjvq wewfbœ †`Iqvwb Av`vj‡Z b`x mswkøó we`¨gvb gvgjv¸wj AvBwb †gvKvwejv K‡i mZ¡i D³ gvgjv¸wj wb®úwË Kivi civgk© †`qv n‡q‡Q| †h mKj b`x msµvšÍ A‰ea `L‡ji Dci nvB‡Kv‡U©i </w:t>
      </w:r>
      <w:r w:rsidRPr="00715AE9">
        <w:rPr>
          <w:rFonts w:ascii="Times New Roman" w:hAnsi="Times New Roman" w:cs="Shonar Bangla"/>
          <w:color w:val="auto"/>
          <w:sz w:val="17"/>
          <w:szCs w:val="21"/>
        </w:rPr>
        <w:t>Staz Order</w:t>
      </w:r>
      <w:r w:rsidRPr="00715AE9">
        <w:rPr>
          <w:rFonts w:ascii="SutonnyMJ" w:hAnsi="SutonnyMJ" w:cs="Shonar Bangla"/>
          <w:color w:val="auto"/>
          <w:sz w:val="21"/>
          <w:szCs w:val="21"/>
        </w:rPr>
        <w:t xml:space="preserve"> i‡q‡Q, †m¸wji ZvwjKv RvbiK-G †cÖi‡Yi Rb¨ wb‡`©kbv †`qv n‡q‡Q; RvZxq I Rb¯^v‡_© DwKj wb‡qvM Kivi civgk© †`qv n‡q‡Q|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5] cvwb Dbœqb †evW© I weAvBWweøDwUGmn b`-b`x mswkøó mKj KZ</w:t>
      </w:r>
      <w:r w:rsidRPr="00715AE9">
        <w:rPr>
          <w:rFonts w:ascii="SutonnyMJ" w:hAnsi="SutonnyMJ" w:cs="SutonnyMJ"/>
          <w:color w:val="auto"/>
          <w:sz w:val="21"/>
          <w:szCs w:val="21"/>
        </w:rPr>
        <w:t>©…</w:t>
      </w:r>
      <w:r w:rsidRPr="00715AE9">
        <w:rPr>
          <w:rFonts w:ascii="SutonnyMJ" w:hAnsi="SutonnyMJ" w:cs="Shonar Bangla"/>
          <w:color w:val="auto"/>
          <w:sz w:val="21"/>
          <w:szCs w:val="21"/>
        </w:rPr>
        <w:t>c</w:t>
      </w:r>
      <w:r w:rsidRPr="00715AE9">
        <w:rPr>
          <w:rFonts w:ascii="SutonnyMJ" w:hAnsi="SutonnyMJ" w:cs="SutonnyMJ"/>
          <w:color w:val="auto"/>
          <w:sz w:val="21"/>
          <w:szCs w:val="21"/>
        </w:rPr>
        <w:t>¶</w:t>
      </w:r>
      <w:r w:rsidRPr="00715AE9">
        <w:rPr>
          <w:rFonts w:ascii="SutonnyMJ" w:hAnsi="SutonnyMJ" w:cs="Shonar Bangla"/>
          <w:color w:val="auto"/>
          <w:sz w:val="21"/>
          <w:szCs w:val="21"/>
        </w:rPr>
        <w:t xml:space="preserve"> I ms</w:t>
      </w:r>
      <w:r w:rsidRPr="00715AE9">
        <w:rPr>
          <w:rFonts w:ascii="SutonnyMJ" w:hAnsi="SutonnyMJ" w:cs="SutonnyMJ"/>
          <w:color w:val="auto"/>
          <w:sz w:val="21"/>
          <w:szCs w:val="21"/>
        </w:rPr>
        <w:t>¯’</w:t>
      </w:r>
      <w:r w:rsidRPr="00715AE9">
        <w:rPr>
          <w:rFonts w:ascii="SutonnyMJ" w:hAnsi="SutonnyMJ" w:cs="Shonar Bangla"/>
          <w:color w:val="auto"/>
          <w:sz w:val="21"/>
          <w:szCs w:val="21"/>
        </w:rPr>
        <w:t>v</w:t>
      </w:r>
      <w:r w:rsidRPr="00715AE9">
        <w:rPr>
          <w:rFonts w:ascii="SutonnyMJ" w:hAnsi="SutonnyMJ" w:cs="SutonnyMJ"/>
          <w:color w:val="auto"/>
          <w:sz w:val="21"/>
          <w:szCs w:val="21"/>
        </w:rPr>
        <w:t>‡</w:t>
      </w:r>
      <w:r w:rsidRPr="00715AE9">
        <w:rPr>
          <w:rFonts w:ascii="SutonnyMJ" w:hAnsi="SutonnyMJ" w:cs="Shonar Bangla"/>
          <w:color w:val="auto"/>
          <w:sz w:val="21"/>
          <w:szCs w:val="21"/>
        </w:rPr>
        <w:t>K †Rjv I Dc</w:t>
      </w:r>
      <w:r w:rsidRPr="00715AE9">
        <w:rPr>
          <w:rFonts w:ascii="SutonnyMJ" w:hAnsi="SutonnyMJ" w:cs="SutonnyMJ"/>
          <w:color w:val="auto"/>
          <w:sz w:val="21"/>
          <w:szCs w:val="21"/>
        </w:rPr>
        <w:t>‡</w:t>
      </w:r>
      <w:r w:rsidRPr="00715AE9">
        <w:rPr>
          <w:rFonts w:ascii="SutonnyMJ" w:hAnsi="SutonnyMJ" w:cs="Shonar Bangla"/>
          <w:color w:val="auto"/>
          <w:sz w:val="21"/>
          <w:szCs w:val="21"/>
        </w:rPr>
        <w:t>Rjv b`x i</w:t>
      </w:r>
      <w:r w:rsidRPr="00715AE9">
        <w:rPr>
          <w:rFonts w:ascii="SutonnyMJ" w:hAnsi="SutonnyMJ" w:cs="SutonnyMJ"/>
          <w:color w:val="auto"/>
          <w:sz w:val="21"/>
          <w:szCs w:val="21"/>
        </w:rPr>
        <w:t>¶</w:t>
      </w:r>
      <w:r w:rsidRPr="00715AE9">
        <w:rPr>
          <w:rFonts w:ascii="SutonnyMJ" w:hAnsi="SutonnyMJ" w:cs="Shonar Bangla"/>
          <w:color w:val="auto"/>
          <w:sz w:val="21"/>
          <w:szCs w:val="21"/>
        </w:rPr>
        <w:t>v KwgwUi gva</w:t>
      </w:r>
      <w:r w:rsidRPr="00715AE9">
        <w:rPr>
          <w:rFonts w:ascii="SutonnyMJ" w:hAnsi="SutonnyMJ" w:cs="SutonnyMJ"/>
          <w:color w:val="auto"/>
          <w:sz w:val="21"/>
          <w:szCs w:val="21"/>
        </w:rPr>
        <w:t>¨‡</w:t>
      </w:r>
      <w:r w:rsidRPr="00715AE9">
        <w:rPr>
          <w:rFonts w:ascii="SutonnyMJ" w:hAnsi="SutonnyMJ" w:cs="Shonar Bangla"/>
          <w:color w:val="auto"/>
          <w:sz w:val="21"/>
          <w:szCs w:val="21"/>
        </w:rPr>
        <w:t>g †Rjvi mKj b`-b`x i</w:t>
      </w:r>
      <w:r w:rsidRPr="00715AE9">
        <w:rPr>
          <w:rFonts w:ascii="SutonnyMJ" w:hAnsi="SutonnyMJ" w:cs="SutonnyMJ"/>
          <w:color w:val="auto"/>
          <w:sz w:val="21"/>
          <w:szCs w:val="21"/>
        </w:rPr>
        <w:t>¶</w:t>
      </w:r>
      <w:r w:rsidRPr="00715AE9">
        <w:rPr>
          <w:rFonts w:ascii="SutonnyMJ" w:hAnsi="SutonnyMJ" w:cs="Shonar Bangla"/>
          <w:color w:val="auto"/>
          <w:sz w:val="21"/>
          <w:szCs w:val="21"/>
        </w:rPr>
        <w:t>v</w:t>
      </w:r>
      <w:r w:rsidRPr="00715AE9">
        <w:rPr>
          <w:rFonts w:ascii="SutonnyMJ" w:hAnsi="SutonnyMJ" w:cs="SutonnyMJ"/>
          <w:color w:val="auto"/>
          <w:sz w:val="21"/>
          <w:szCs w:val="21"/>
        </w:rPr>
        <w:t>‡</w:t>
      </w:r>
      <w:r w:rsidRPr="00715AE9">
        <w:rPr>
          <w:rFonts w:ascii="SutonnyMJ" w:hAnsi="SutonnyMJ" w:cs="Shonar Bangla"/>
          <w:color w:val="auto"/>
          <w:sz w:val="21"/>
          <w:szCs w:val="21"/>
        </w:rPr>
        <w:t>_</w:t>
      </w:r>
      <w:r w:rsidRPr="00715AE9">
        <w:rPr>
          <w:rFonts w:ascii="SutonnyMJ" w:hAnsi="SutonnyMJ" w:cs="SutonnyMJ"/>
          <w:color w:val="auto"/>
          <w:sz w:val="21"/>
          <w:szCs w:val="21"/>
        </w:rPr>
        <w:t>©</w:t>
      </w:r>
      <w:r w:rsidRPr="00715AE9">
        <w:rPr>
          <w:rFonts w:ascii="SutonnyMJ" w:hAnsi="SutonnyMJ" w:cs="Shonar Bangla"/>
          <w:color w:val="auto"/>
          <w:sz w:val="21"/>
          <w:szCs w:val="21"/>
        </w:rPr>
        <w:t xml:space="preserve"> c</w:t>
      </w:r>
      <w:r w:rsidRPr="00715AE9">
        <w:rPr>
          <w:rFonts w:ascii="SutonnyMJ" w:hAnsi="SutonnyMJ" w:cs="SutonnyMJ"/>
          <w:color w:val="auto"/>
          <w:sz w:val="21"/>
          <w:szCs w:val="21"/>
        </w:rPr>
        <w:t>Ö‡</w:t>
      </w:r>
      <w:r w:rsidRPr="00715AE9">
        <w:rPr>
          <w:rFonts w:ascii="SutonnyMJ" w:hAnsi="SutonnyMJ" w:cs="Shonar Bangla"/>
          <w:color w:val="auto"/>
          <w:sz w:val="21"/>
          <w:szCs w:val="21"/>
        </w:rPr>
        <w:t>qvRbxq e</w:t>
      </w:r>
      <w:r w:rsidRPr="00715AE9">
        <w:rPr>
          <w:rFonts w:ascii="SutonnyMJ" w:hAnsi="SutonnyMJ" w:cs="SutonnyMJ"/>
          <w:color w:val="auto"/>
          <w:sz w:val="21"/>
          <w:szCs w:val="21"/>
        </w:rPr>
        <w:t>¨</w:t>
      </w:r>
      <w:r w:rsidRPr="00715AE9">
        <w:rPr>
          <w:rFonts w:ascii="SutonnyMJ" w:hAnsi="SutonnyMJ" w:cs="Shonar Bangla"/>
          <w:color w:val="auto"/>
          <w:sz w:val="21"/>
          <w:szCs w:val="21"/>
        </w:rPr>
        <w:t>e</w:t>
      </w:r>
      <w:r w:rsidRPr="00715AE9">
        <w:rPr>
          <w:rFonts w:ascii="SutonnyMJ" w:hAnsi="SutonnyMJ" w:cs="SutonnyMJ"/>
          <w:color w:val="auto"/>
          <w:sz w:val="21"/>
          <w:szCs w:val="21"/>
        </w:rPr>
        <w:t>¯’</w:t>
      </w:r>
      <w:r w:rsidRPr="00715AE9">
        <w:rPr>
          <w:rFonts w:ascii="SutonnyMJ" w:hAnsi="SutonnyMJ" w:cs="Shonar Bangla"/>
          <w:color w:val="auto"/>
          <w:sz w:val="21"/>
          <w:szCs w:val="21"/>
        </w:rPr>
        <w:t>v M</w:t>
      </w:r>
      <w:r w:rsidRPr="00715AE9">
        <w:rPr>
          <w:rFonts w:ascii="SutonnyMJ" w:hAnsi="SutonnyMJ" w:cs="SutonnyMJ"/>
          <w:color w:val="auto"/>
          <w:sz w:val="21"/>
          <w:szCs w:val="21"/>
        </w:rPr>
        <w:t>Ö</w:t>
      </w:r>
      <w:r w:rsidRPr="00715AE9">
        <w:rPr>
          <w:rFonts w:ascii="SutonnyMJ" w:hAnsi="SutonnyMJ" w:cs="Shonar Bangla"/>
          <w:color w:val="auto"/>
          <w:sz w:val="21"/>
          <w:szCs w:val="21"/>
        </w:rPr>
        <w:t>n</w:t>
      </w:r>
      <w:r w:rsidRPr="00715AE9">
        <w:rPr>
          <w:rFonts w:ascii="SutonnyMJ" w:hAnsi="SutonnyMJ" w:cs="SutonnyMJ"/>
          <w:color w:val="auto"/>
          <w:sz w:val="21"/>
          <w:szCs w:val="21"/>
        </w:rPr>
        <w:t>‡</w:t>
      </w:r>
      <w:r w:rsidRPr="00715AE9">
        <w:rPr>
          <w:rFonts w:ascii="SutonnyMJ" w:hAnsi="SutonnyMJ" w:cs="Shonar Bangla"/>
          <w:color w:val="auto"/>
          <w:sz w:val="21"/>
          <w:szCs w:val="21"/>
        </w:rPr>
        <w:t>bi Rb</w:t>
      </w:r>
      <w:r w:rsidRPr="00715AE9">
        <w:rPr>
          <w:rFonts w:ascii="SutonnyMJ" w:hAnsi="SutonnyMJ" w:cs="SutonnyMJ"/>
          <w:color w:val="auto"/>
          <w:sz w:val="21"/>
          <w:szCs w:val="21"/>
        </w:rPr>
        <w:t>¨</w:t>
      </w:r>
      <w:r w:rsidRPr="00715AE9">
        <w:rPr>
          <w:rFonts w:ascii="SutonnyMJ" w:hAnsi="SutonnyMJ" w:cs="Shonar Bangla"/>
          <w:color w:val="auto"/>
          <w:sz w:val="21"/>
          <w:szCs w:val="21"/>
        </w:rPr>
        <w:t xml:space="preserve"> civgk</w:t>
      </w:r>
      <w:r w:rsidRPr="00715AE9">
        <w:rPr>
          <w:rFonts w:ascii="SutonnyMJ" w:hAnsi="SutonnyMJ" w:cs="SutonnyMJ"/>
          <w:color w:val="auto"/>
          <w:sz w:val="21"/>
          <w:szCs w:val="21"/>
        </w:rPr>
        <w:t>©</w:t>
      </w:r>
      <w:r w:rsidRPr="00715AE9">
        <w:rPr>
          <w:rFonts w:ascii="SutonnyMJ" w:hAnsi="SutonnyMJ" w:cs="Shonar Bangla"/>
          <w:color w:val="auto"/>
          <w:sz w:val="21"/>
          <w:szCs w:val="21"/>
        </w:rPr>
        <w:t xml:space="preserve"> †`qv n</w:t>
      </w:r>
      <w:r w:rsidRPr="00715AE9">
        <w:rPr>
          <w:rFonts w:ascii="SutonnyMJ" w:hAnsi="SutonnyMJ" w:cs="SutonnyMJ"/>
          <w:color w:val="auto"/>
          <w:sz w:val="21"/>
          <w:szCs w:val="21"/>
        </w:rPr>
        <w:t>‡</w:t>
      </w:r>
      <w:r w:rsidRPr="00715AE9">
        <w:rPr>
          <w:rFonts w:ascii="SutonnyMJ" w:hAnsi="SutonnyMJ" w:cs="Shonar Bangla"/>
          <w:color w:val="auto"/>
          <w:sz w:val="21"/>
          <w:szCs w:val="21"/>
        </w:rPr>
        <w:t>q</w:t>
      </w:r>
      <w:r w:rsidRPr="00715AE9">
        <w:rPr>
          <w:rFonts w:ascii="SutonnyMJ" w:hAnsi="SutonnyMJ" w:cs="SutonnyMJ"/>
          <w:color w:val="auto"/>
          <w:sz w:val="21"/>
          <w:szCs w:val="21"/>
        </w:rPr>
        <w:t>‡</w:t>
      </w:r>
      <w:r w:rsidRPr="00715AE9">
        <w:rPr>
          <w:rFonts w:ascii="SutonnyMJ" w:hAnsi="SutonnyMJ" w:cs="Shonar Bangla"/>
          <w:color w:val="auto"/>
          <w:sz w:val="21"/>
          <w:szCs w:val="21"/>
        </w:rPr>
        <w:t xml:space="preserve">Q|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6] b`-b`xi mxgvbv wba©viY, ¯’vqx wcjvi ¯’vcbmn D‡”Q` Kvh©µ‡g cÖ‡qvRbxq hš¿cvwZ I Avw_©K eiv‡Ïi Afve/msKU _vK‡j †Rjv cÖkvmb mswkøó gš¿Yvj</w:t>
      </w:r>
      <w:r w:rsidRPr="00715AE9">
        <w:rPr>
          <w:rFonts w:ascii="SutonnyMJ" w:hAnsi="SutonnyMJ" w:cs="SutonnyMJ"/>
          <w:color w:val="auto"/>
          <w:sz w:val="21"/>
          <w:szCs w:val="21"/>
        </w:rPr>
        <w:t>‡</w:t>
      </w:r>
      <w:r w:rsidRPr="00715AE9">
        <w:rPr>
          <w:rFonts w:ascii="SutonnyMJ" w:hAnsi="SutonnyMJ" w:cs="Shonar Bangla"/>
          <w:color w:val="auto"/>
          <w:sz w:val="21"/>
          <w:szCs w:val="21"/>
        </w:rPr>
        <w:t>q eiv</w:t>
      </w:r>
      <w:r w:rsidRPr="00715AE9">
        <w:rPr>
          <w:rFonts w:ascii="SutonnyMJ" w:hAnsi="SutonnyMJ" w:cs="SutonnyMJ"/>
          <w:color w:val="auto"/>
          <w:sz w:val="21"/>
          <w:szCs w:val="21"/>
        </w:rPr>
        <w:t>‡Ï</w:t>
      </w:r>
      <w:r w:rsidRPr="00715AE9">
        <w:rPr>
          <w:rFonts w:ascii="SutonnyMJ" w:hAnsi="SutonnyMJ" w:cs="Shonar Bangla"/>
          <w:color w:val="auto"/>
          <w:sz w:val="21"/>
          <w:szCs w:val="21"/>
        </w:rPr>
        <w:t>i Rb</w:t>
      </w:r>
      <w:r w:rsidRPr="00715AE9">
        <w:rPr>
          <w:rFonts w:ascii="SutonnyMJ" w:hAnsi="SutonnyMJ" w:cs="SutonnyMJ"/>
          <w:color w:val="auto"/>
          <w:sz w:val="21"/>
          <w:szCs w:val="21"/>
        </w:rPr>
        <w:t>¨</w:t>
      </w:r>
      <w:r w:rsidRPr="00715AE9">
        <w:rPr>
          <w:rFonts w:ascii="SutonnyMJ" w:hAnsi="SutonnyMJ" w:cs="Shonar Bangla"/>
          <w:color w:val="auto"/>
          <w:sz w:val="21"/>
          <w:szCs w:val="21"/>
        </w:rPr>
        <w:t xml:space="preserve"> c</w:t>
      </w:r>
      <w:r w:rsidRPr="00715AE9">
        <w:rPr>
          <w:rFonts w:ascii="SutonnyMJ" w:hAnsi="SutonnyMJ" w:cs="SutonnyMJ"/>
          <w:color w:val="auto"/>
          <w:sz w:val="21"/>
          <w:szCs w:val="21"/>
        </w:rPr>
        <w:t>Î</w:t>
      </w:r>
      <w:r w:rsidRPr="00715AE9">
        <w:rPr>
          <w:rFonts w:ascii="SutonnyMJ" w:hAnsi="SutonnyMJ" w:cs="Shonar Bangla"/>
          <w:color w:val="auto"/>
          <w:sz w:val="21"/>
          <w:szCs w:val="21"/>
        </w:rPr>
        <w:t xml:space="preserve"> †c</w:t>
      </w:r>
      <w:r w:rsidRPr="00715AE9">
        <w:rPr>
          <w:rFonts w:ascii="SutonnyMJ" w:hAnsi="SutonnyMJ" w:cs="SutonnyMJ"/>
          <w:color w:val="auto"/>
          <w:sz w:val="21"/>
          <w:szCs w:val="21"/>
        </w:rPr>
        <w:t>Ö</w:t>
      </w:r>
      <w:r w:rsidRPr="00715AE9">
        <w:rPr>
          <w:rFonts w:ascii="SutonnyMJ" w:hAnsi="SutonnyMJ" w:cs="Shonar Bangla"/>
          <w:color w:val="auto"/>
          <w:sz w:val="21"/>
          <w:szCs w:val="21"/>
        </w:rPr>
        <w:t>iY Ki</w:t>
      </w:r>
      <w:r w:rsidRPr="00715AE9">
        <w:rPr>
          <w:rFonts w:ascii="SutonnyMJ" w:hAnsi="SutonnyMJ" w:cs="SutonnyMJ"/>
          <w:color w:val="auto"/>
          <w:sz w:val="21"/>
          <w:szCs w:val="21"/>
        </w:rPr>
        <w:t>‡</w:t>
      </w:r>
      <w:r w:rsidRPr="00715AE9">
        <w:rPr>
          <w:rFonts w:ascii="SutonnyMJ" w:hAnsi="SutonnyMJ" w:cs="Shonar Bangla"/>
          <w:color w:val="auto"/>
          <w:sz w:val="21"/>
          <w:szCs w:val="21"/>
        </w:rPr>
        <w:t>e Ges Abzwjwc RvZxq b`x i</w:t>
      </w:r>
      <w:r w:rsidRPr="00715AE9">
        <w:rPr>
          <w:rFonts w:ascii="SutonnyMJ" w:hAnsi="SutonnyMJ" w:cs="SutonnyMJ"/>
          <w:color w:val="auto"/>
          <w:sz w:val="21"/>
          <w:szCs w:val="21"/>
        </w:rPr>
        <w:t>¶</w:t>
      </w:r>
      <w:r w:rsidRPr="00715AE9">
        <w:rPr>
          <w:rFonts w:ascii="SutonnyMJ" w:hAnsi="SutonnyMJ" w:cs="Shonar Bangla"/>
          <w:color w:val="auto"/>
          <w:sz w:val="21"/>
          <w:szCs w:val="21"/>
        </w:rPr>
        <w:t>v Kwgk</w:t>
      </w:r>
      <w:r w:rsidRPr="00715AE9">
        <w:rPr>
          <w:rFonts w:ascii="SutonnyMJ" w:hAnsi="SutonnyMJ" w:cs="SutonnyMJ"/>
          <w:color w:val="auto"/>
          <w:sz w:val="21"/>
          <w:szCs w:val="21"/>
        </w:rPr>
        <w:t>‡</w:t>
      </w:r>
      <w:r w:rsidRPr="00715AE9">
        <w:rPr>
          <w:rFonts w:ascii="SutonnyMJ" w:hAnsi="SutonnyMJ" w:cs="Shonar Bangla"/>
          <w:color w:val="auto"/>
          <w:sz w:val="21"/>
          <w:szCs w:val="21"/>
        </w:rPr>
        <w:t>b †c</w:t>
      </w:r>
      <w:r w:rsidRPr="00715AE9">
        <w:rPr>
          <w:rFonts w:ascii="SutonnyMJ" w:hAnsi="SutonnyMJ" w:cs="SutonnyMJ"/>
          <w:color w:val="auto"/>
          <w:sz w:val="21"/>
          <w:szCs w:val="21"/>
        </w:rPr>
        <w:t>Ö</w:t>
      </w:r>
      <w:r w:rsidRPr="00715AE9">
        <w:rPr>
          <w:rFonts w:ascii="SutonnyMJ" w:hAnsi="SutonnyMJ" w:cs="Shonar Bangla"/>
          <w:color w:val="auto"/>
          <w:sz w:val="21"/>
          <w:szCs w:val="21"/>
        </w:rPr>
        <w:t>i</w:t>
      </w:r>
      <w:r w:rsidRPr="00715AE9">
        <w:rPr>
          <w:rFonts w:ascii="SutonnyMJ" w:hAnsi="SutonnyMJ" w:cs="SutonnyMJ"/>
          <w:color w:val="auto"/>
          <w:sz w:val="21"/>
          <w:szCs w:val="21"/>
        </w:rPr>
        <w:t>‡</w:t>
      </w:r>
      <w:r w:rsidRPr="00715AE9">
        <w:rPr>
          <w:rFonts w:ascii="SutonnyMJ" w:hAnsi="SutonnyMJ" w:cs="Shonar Bangla"/>
          <w:color w:val="auto"/>
          <w:sz w:val="21"/>
          <w:szCs w:val="21"/>
        </w:rPr>
        <w:t>Yi wb</w:t>
      </w:r>
      <w:r w:rsidRPr="00715AE9">
        <w:rPr>
          <w:rFonts w:ascii="SutonnyMJ" w:hAnsi="SutonnyMJ" w:cs="SutonnyMJ"/>
          <w:color w:val="auto"/>
          <w:sz w:val="21"/>
          <w:szCs w:val="21"/>
        </w:rPr>
        <w:t>‡</w:t>
      </w:r>
      <w:r w:rsidRPr="00715AE9">
        <w:rPr>
          <w:rFonts w:ascii="SutonnyMJ" w:hAnsi="SutonnyMJ" w:cs="Shonar Bangla"/>
          <w:color w:val="auto"/>
          <w:sz w:val="21"/>
          <w:szCs w:val="21"/>
        </w:rPr>
        <w:t>`</w:t>
      </w:r>
      <w:r w:rsidRPr="00715AE9">
        <w:rPr>
          <w:rFonts w:ascii="SutonnyMJ" w:hAnsi="SutonnyMJ" w:cs="SutonnyMJ"/>
          <w:color w:val="auto"/>
          <w:sz w:val="21"/>
          <w:szCs w:val="21"/>
        </w:rPr>
        <w:t>©</w:t>
      </w:r>
      <w:r w:rsidRPr="00715AE9">
        <w:rPr>
          <w:rFonts w:ascii="SutonnyMJ" w:hAnsi="SutonnyMJ" w:cs="Shonar Bangla"/>
          <w:color w:val="auto"/>
          <w:sz w:val="21"/>
          <w:szCs w:val="21"/>
        </w:rPr>
        <w:t>kbv †`qv n</w:t>
      </w:r>
      <w:r w:rsidRPr="00715AE9">
        <w:rPr>
          <w:rFonts w:ascii="SutonnyMJ" w:hAnsi="SutonnyMJ" w:cs="SutonnyMJ"/>
          <w:color w:val="auto"/>
          <w:sz w:val="21"/>
          <w:szCs w:val="21"/>
        </w:rPr>
        <w:t>‡</w:t>
      </w:r>
      <w:r w:rsidRPr="00715AE9">
        <w:rPr>
          <w:rFonts w:ascii="SutonnyMJ" w:hAnsi="SutonnyMJ" w:cs="Shonar Bangla"/>
          <w:color w:val="auto"/>
          <w:sz w:val="21"/>
          <w:szCs w:val="21"/>
        </w:rPr>
        <w:t>q</w:t>
      </w:r>
      <w:r w:rsidRPr="00715AE9">
        <w:rPr>
          <w:rFonts w:ascii="SutonnyMJ" w:hAnsi="SutonnyMJ" w:cs="SutonnyMJ"/>
          <w:color w:val="auto"/>
          <w:sz w:val="21"/>
          <w:szCs w:val="21"/>
        </w:rPr>
        <w:t>‡</w:t>
      </w:r>
      <w:r w:rsidRPr="00715AE9">
        <w:rPr>
          <w:rFonts w:ascii="SutonnyMJ" w:hAnsi="SutonnyMJ" w:cs="Shonar Bangla"/>
          <w:color w:val="auto"/>
          <w:sz w:val="21"/>
          <w:szCs w:val="21"/>
        </w:rPr>
        <w:t>Q| wewfb</w:t>
      </w:r>
      <w:r w:rsidRPr="00715AE9">
        <w:rPr>
          <w:rFonts w:ascii="SutonnyMJ" w:hAnsi="SutonnyMJ" w:cs="SutonnyMJ"/>
          <w:color w:val="auto"/>
          <w:sz w:val="21"/>
          <w:szCs w:val="21"/>
        </w:rPr>
        <w:t>œ</w:t>
      </w:r>
      <w:r w:rsidRPr="00715AE9">
        <w:rPr>
          <w:rFonts w:ascii="SutonnyMJ" w:hAnsi="SutonnyMJ" w:cs="Shonar Bangla"/>
          <w:color w:val="auto"/>
          <w:sz w:val="21"/>
          <w:szCs w:val="21"/>
        </w:rPr>
        <w:t xml:space="preserve"> wefvM n</w:t>
      </w:r>
      <w:r w:rsidRPr="00715AE9">
        <w:rPr>
          <w:rFonts w:ascii="SutonnyMJ" w:hAnsi="SutonnyMJ" w:cs="SutonnyMJ"/>
          <w:color w:val="auto"/>
          <w:sz w:val="21"/>
          <w:szCs w:val="21"/>
        </w:rPr>
        <w:t>‡</w:t>
      </w:r>
      <w:r w:rsidRPr="00715AE9">
        <w:rPr>
          <w:rFonts w:ascii="SutonnyMJ" w:hAnsi="SutonnyMJ" w:cs="Shonar Bangla"/>
          <w:color w:val="auto"/>
          <w:sz w:val="21"/>
          <w:szCs w:val="21"/>
        </w:rPr>
        <w:t>Z jwRw</w:t>
      </w:r>
      <w:r w:rsidRPr="00715AE9">
        <w:rPr>
          <w:rFonts w:ascii="SutonnyMJ" w:hAnsi="SutonnyMJ" w:cs="SutonnyMJ"/>
          <w:color w:val="auto"/>
          <w:sz w:val="21"/>
          <w:szCs w:val="21"/>
        </w:rPr>
        <w:t>÷</w:t>
      </w:r>
      <w:r w:rsidRPr="00715AE9">
        <w:rPr>
          <w:rFonts w:ascii="SutonnyMJ" w:hAnsi="SutonnyMJ" w:cs="Shonar Bangla"/>
          <w:color w:val="auto"/>
          <w:sz w:val="21"/>
          <w:szCs w:val="21"/>
        </w:rPr>
        <w:t>K mvnvh¨ wb‡Z n‡e| GmKj wefv‡Mi mv‡_ †hvMv‡hvM K‡i mgš^q wbwðZ Ki‡Z n‡e| Z‡e D‡”Q‡`i †¶‡Î A_© Ges jwRw÷Km Gi e¨e¯’v Kiv bv †M‡j RvZxq b`x i¶v Kwgkb‡K AewnZ Ki‡Z n‡e| AviI D‡jøL¨, †Kv</w:t>
      </w:r>
      <w:r w:rsidRPr="00715AE9">
        <w:rPr>
          <w:rFonts w:ascii="SutonnyMJ" w:hAnsi="SutonnyMJ" w:cs="SutonnyMJ"/>
          <w:color w:val="auto"/>
          <w:sz w:val="21"/>
          <w:szCs w:val="21"/>
        </w:rPr>
        <w:t>‡</w:t>
      </w:r>
      <w:r w:rsidRPr="00715AE9">
        <w:rPr>
          <w:rFonts w:ascii="SutonnyMJ" w:hAnsi="SutonnyMJ" w:cs="Shonar Bangla"/>
          <w:color w:val="auto"/>
          <w:sz w:val="21"/>
          <w:szCs w:val="21"/>
        </w:rPr>
        <w:t>bv ARznvZ †`wL</w:t>
      </w:r>
      <w:r w:rsidRPr="00715AE9">
        <w:rPr>
          <w:rFonts w:ascii="SutonnyMJ" w:hAnsi="SutonnyMJ" w:cs="SutonnyMJ"/>
          <w:color w:val="auto"/>
          <w:sz w:val="21"/>
          <w:szCs w:val="21"/>
        </w:rPr>
        <w:t>‡</w:t>
      </w:r>
      <w:r w:rsidRPr="00715AE9">
        <w:rPr>
          <w:rFonts w:ascii="SutonnyMJ" w:hAnsi="SutonnyMJ" w:cs="Shonar Bangla"/>
          <w:color w:val="auto"/>
          <w:sz w:val="21"/>
          <w:szCs w:val="21"/>
        </w:rPr>
        <w:t>q b`-b`xi c</w:t>
      </w:r>
      <w:r w:rsidRPr="00715AE9">
        <w:rPr>
          <w:rFonts w:ascii="SutonnyMJ" w:hAnsi="SutonnyMJ" w:cs="SutonnyMJ"/>
          <w:color w:val="auto"/>
          <w:sz w:val="21"/>
          <w:szCs w:val="21"/>
        </w:rPr>
        <w:t>Ö</w:t>
      </w:r>
      <w:r w:rsidRPr="00715AE9">
        <w:rPr>
          <w:rFonts w:ascii="SutonnyMJ" w:hAnsi="SutonnyMJ" w:cs="Shonar Bangla"/>
          <w:color w:val="auto"/>
          <w:sz w:val="21"/>
          <w:szCs w:val="21"/>
        </w:rPr>
        <w:t>vb niY Kiv hv</w:t>
      </w:r>
      <w:r w:rsidRPr="00715AE9">
        <w:rPr>
          <w:rFonts w:ascii="SutonnyMJ" w:hAnsi="SutonnyMJ" w:cs="SutonnyMJ"/>
          <w:color w:val="auto"/>
          <w:sz w:val="21"/>
          <w:szCs w:val="21"/>
        </w:rPr>
        <w:t>‡</w:t>
      </w:r>
      <w:r w:rsidRPr="00715AE9">
        <w:rPr>
          <w:rFonts w:ascii="SutonnyMJ" w:hAnsi="SutonnyMJ" w:cs="Shonar Bangla"/>
          <w:color w:val="auto"/>
          <w:sz w:val="21"/>
          <w:szCs w:val="21"/>
        </w:rPr>
        <w:t>ebv Ges †h</w:t>
      </w:r>
      <w:r w:rsidRPr="00715AE9">
        <w:rPr>
          <w:rFonts w:ascii="SutonnyMJ" w:hAnsi="SutonnyMJ" w:cs="SutonnyMJ"/>
          <w:color w:val="auto"/>
          <w:sz w:val="21"/>
          <w:szCs w:val="21"/>
        </w:rPr>
        <w:t>‡</w:t>
      </w:r>
      <w:r w:rsidRPr="00715AE9">
        <w:rPr>
          <w:rFonts w:ascii="SutonnyMJ" w:hAnsi="SutonnyMJ" w:cs="Shonar Bangla"/>
          <w:color w:val="auto"/>
          <w:sz w:val="21"/>
          <w:szCs w:val="21"/>
        </w:rPr>
        <w:t>Kv</w:t>
      </w:r>
      <w:r w:rsidRPr="00715AE9">
        <w:rPr>
          <w:rFonts w:ascii="SutonnyMJ" w:hAnsi="SutonnyMJ" w:cs="SutonnyMJ"/>
          <w:color w:val="auto"/>
          <w:sz w:val="21"/>
          <w:szCs w:val="21"/>
        </w:rPr>
        <w:t>‡</w:t>
      </w:r>
      <w:r w:rsidRPr="00715AE9">
        <w:rPr>
          <w:rFonts w:ascii="SutonnyMJ" w:hAnsi="SutonnyMJ" w:cs="Shonar Bangla"/>
          <w:color w:val="auto"/>
          <w:sz w:val="21"/>
          <w:szCs w:val="21"/>
        </w:rPr>
        <w:t>bv Awbwl&amp;</w:t>
      </w:r>
      <w:r w:rsidRPr="00715AE9">
        <w:rPr>
          <w:rFonts w:ascii="SutonnyMJ" w:hAnsi="SutonnyMJ" w:cs="SutonnyMJ"/>
          <w:color w:val="auto"/>
          <w:sz w:val="21"/>
          <w:szCs w:val="21"/>
        </w:rPr>
        <w:t>µ</w:t>
      </w:r>
      <w:r w:rsidRPr="00715AE9">
        <w:rPr>
          <w:rFonts w:ascii="SutonnyMJ" w:hAnsi="SutonnyMJ" w:cs="Shonar Bangla"/>
          <w:color w:val="auto"/>
          <w:sz w:val="21"/>
          <w:szCs w:val="21"/>
        </w:rPr>
        <w:t>qZv</w:t>
      </w:r>
      <w:r w:rsidRPr="00715AE9">
        <w:rPr>
          <w:rFonts w:ascii="SutonnyMJ" w:hAnsi="SutonnyMJ" w:cs="SutonnyMJ"/>
          <w:color w:val="auto"/>
          <w:sz w:val="21"/>
          <w:szCs w:val="21"/>
        </w:rPr>
        <w:t>‡</w:t>
      </w:r>
      <w:r w:rsidRPr="00715AE9">
        <w:rPr>
          <w:rFonts w:ascii="SutonnyMJ" w:hAnsi="SutonnyMJ" w:cs="Shonar Bangla"/>
          <w:color w:val="auto"/>
          <w:sz w:val="21"/>
          <w:szCs w:val="21"/>
        </w:rPr>
        <w:t>K A</w:t>
      </w:r>
      <w:r w:rsidRPr="00715AE9">
        <w:rPr>
          <w:rFonts w:ascii="SutonnyMJ" w:hAnsi="SutonnyMJ" w:cs="SutonnyMJ"/>
          <w:color w:val="auto"/>
          <w:sz w:val="21"/>
          <w:szCs w:val="21"/>
        </w:rPr>
        <w:t>‰</w:t>
      </w:r>
      <w:r w:rsidRPr="00715AE9">
        <w:rPr>
          <w:rFonts w:ascii="SutonnyMJ" w:hAnsi="SutonnyMJ" w:cs="Shonar Bangla"/>
          <w:color w:val="auto"/>
          <w:sz w:val="21"/>
          <w:szCs w:val="21"/>
        </w:rPr>
        <w:t xml:space="preserve">ea `Lj`vi‡K b`x `L‡ji mz‡hvM cÖ`vb Kiv n‡”Q g‡g© we‡ewPZ n‡e|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7] †Rjv cÖkvmK I †Rjv b`x i¶v KwgwUi AvnŸvqK f‚wg gš¿Yvjqmn mswkøó mKj KZ</w:t>
      </w:r>
      <w:r w:rsidRPr="00715AE9">
        <w:rPr>
          <w:rFonts w:ascii="SutonnyMJ" w:hAnsi="SutonnyMJ" w:cs="SutonnyMJ"/>
          <w:color w:val="auto"/>
          <w:sz w:val="21"/>
          <w:szCs w:val="21"/>
        </w:rPr>
        <w:t>©…</w:t>
      </w:r>
      <w:r w:rsidRPr="00715AE9">
        <w:rPr>
          <w:rFonts w:ascii="SutonnyMJ" w:hAnsi="SutonnyMJ" w:cs="Shonar Bangla"/>
          <w:color w:val="auto"/>
          <w:sz w:val="21"/>
          <w:szCs w:val="21"/>
        </w:rPr>
        <w:t>c</w:t>
      </w:r>
      <w:r w:rsidRPr="00715AE9">
        <w:rPr>
          <w:rFonts w:ascii="SutonnyMJ" w:hAnsi="SutonnyMJ" w:cs="SutonnyMJ"/>
          <w:color w:val="auto"/>
          <w:sz w:val="21"/>
          <w:szCs w:val="21"/>
        </w:rPr>
        <w:t>‡¶</w:t>
      </w:r>
      <w:r w:rsidRPr="00715AE9">
        <w:rPr>
          <w:rFonts w:ascii="SutonnyMJ" w:hAnsi="SutonnyMJ" w:cs="Shonar Bangla"/>
          <w:color w:val="auto"/>
          <w:sz w:val="21"/>
          <w:szCs w:val="21"/>
        </w:rPr>
        <w:t>i mv</w:t>
      </w:r>
      <w:r w:rsidRPr="00715AE9">
        <w:rPr>
          <w:rFonts w:ascii="SutonnyMJ" w:hAnsi="SutonnyMJ" w:cs="SutonnyMJ"/>
          <w:color w:val="auto"/>
          <w:sz w:val="21"/>
          <w:szCs w:val="21"/>
        </w:rPr>
        <w:t>‡</w:t>
      </w:r>
      <w:r w:rsidRPr="00715AE9">
        <w:rPr>
          <w:rFonts w:ascii="SutonnyMJ" w:hAnsi="SutonnyMJ" w:cs="Shonar Bangla"/>
          <w:color w:val="auto"/>
          <w:sz w:val="21"/>
          <w:szCs w:val="21"/>
        </w:rPr>
        <w:t>_ D</w:t>
      </w:r>
      <w:r w:rsidRPr="00715AE9">
        <w:rPr>
          <w:rFonts w:ascii="SutonnyMJ" w:hAnsi="SutonnyMJ" w:cs="SutonnyMJ"/>
          <w:color w:val="auto"/>
          <w:sz w:val="21"/>
          <w:szCs w:val="21"/>
        </w:rPr>
        <w:t>‡”</w:t>
      </w:r>
      <w:r w:rsidRPr="00715AE9">
        <w:rPr>
          <w:rFonts w:ascii="SutonnyMJ" w:hAnsi="SutonnyMJ" w:cs="Shonar Bangla"/>
          <w:color w:val="auto"/>
          <w:sz w:val="21"/>
          <w:szCs w:val="21"/>
        </w:rPr>
        <w:t>Q</w:t>
      </w:r>
      <w:r w:rsidRPr="00715AE9">
        <w:rPr>
          <w:rFonts w:ascii="SutonnyMJ" w:hAnsi="SutonnyMJ" w:cs="SutonnyMJ"/>
          <w:color w:val="auto"/>
          <w:sz w:val="21"/>
          <w:szCs w:val="21"/>
        </w:rPr>
        <w:t>‡</w:t>
      </w:r>
      <w:r w:rsidRPr="00715AE9">
        <w:rPr>
          <w:rFonts w:ascii="SutonnyMJ" w:hAnsi="SutonnyMJ" w:cs="Shonar Bangla"/>
          <w:color w:val="auto"/>
          <w:sz w:val="21"/>
          <w:szCs w:val="21"/>
        </w:rPr>
        <w:t>`i Rb</w:t>
      </w:r>
      <w:r w:rsidRPr="00715AE9">
        <w:rPr>
          <w:rFonts w:ascii="SutonnyMJ" w:hAnsi="SutonnyMJ" w:cs="SutonnyMJ"/>
          <w:color w:val="auto"/>
          <w:sz w:val="21"/>
          <w:szCs w:val="21"/>
        </w:rPr>
        <w:t>¨</w:t>
      </w:r>
      <w:r w:rsidRPr="00715AE9">
        <w:rPr>
          <w:rFonts w:ascii="SutonnyMJ" w:hAnsi="SutonnyMJ" w:cs="Shonar Bangla"/>
          <w:color w:val="auto"/>
          <w:sz w:val="21"/>
          <w:szCs w:val="21"/>
        </w:rPr>
        <w:t xml:space="preserve"> c</w:t>
      </w:r>
      <w:r w:rsidRPr="00715AE9">
        <w:rPr>
          <w:rFonts w:ascii="SutonnyMJ" w:hAnsi="SutonnyMJ" w:cs="SutonnyMJ"/>
          <w:color w:val="auto"/>
          <w:sz w:val="21"/>
          <w:szCs w:val="21"/>
        </w:rPr>
        <w:t>Ö‡</w:t>
      </w:r>
      <w:r w:rsidRPr="00715AE9">
        <w:rPr>
          <w:rFonts w:ascii="SutonnyMJ" w:hAnsi="SutonnyMJ" w:cs="Shonar Bangla"/>
          <w:color w:val="auto"/>
          <w:sz w:val="21"/>
          <w:szCs w:val="21"/>
        </w:rPr>
        <w:t>qvRbxq eiv</w:t>
      </w:r>
      <w:r w:rsidRPr="00715AE9">
        <w:rPr>
          <w:rFonts w:ascii="SutonnyMJ" w:hAnsi="SutonnyMJ" w:cs="SutonnyMJ"/>
          <w:color w:val="auto"/>
          <w:sz w:val="21"/>
          <w:szCs w:val="21"/>
        </w:rPr>
        <w:t>‡Ï</w:t>
      </w:r>
      <w:r w:rsidRPr="00715AE9">
        <w:rPr>
          <w:rFonts w:ascii="SutonnyMJ" w:hAnsi="SutonnyMJ" w:cs="Shonar Bangla"/>
          <w:color w:val="auto"/>
          <w:sz w:val="21"/>
          <w:szCs w:val="21"/>
        </w:rPr>
        <w:t>i e</w:t>
      </w:r>
      <w:r w:rsidRPr="00715AE9">
        <w:rPr>
          <w:rFonts w:ascii="SutonnyMJ" w:hAnsi="SutonnyMJ" w:cs="SutonnyMJ"/>
          <w:color w:val="auto"/>
          <w:sz w:val="21"/>
          <w:szCs w:val="21"/>
        </w:rPr>
        <w:t>¨</w:t>
      </w:r>
      <w:r w:rsidRPr="00715AE9">
        <w:rPr>
          <w:rFonts w:ascii="SutonnyMJ" w:hAnsi="SutonnyMJ" w:cs="Shonar Bangla"/>
          <w:color w:val="auto"/>
          <w:sz w:val="21"/>
          <w:szCs w:val="21"/>
        </w:rPr>
        <w:t>e</w:t>
      </w:r>
      <w:r w:rsidRPr="00715AE9">
        <w:rPr>
          <w:rFonts w:ascii="SutonnyMJ" w:hAnsi="SutonnyMJ" w:cs="SutonnyMJ"/>
          <w:color w:val="auto"/>
          <w:sz w:val="21"/>
          <w:szCs w:val="21"/>
        </w:rPr>
        <w:t>¯’</w:t>
      </w:r>
      <w:r w:rsidRPr="00715AE9">
        <w:rPr>
          <w:rFonts w:ascii="SutonnyMJ" w:hAnsi="SutonnyMJ" w:cs="Shonar Bangla"/>
          <w:color w:val="auto"/>
          <w:sz w:val="21"/>
          <w:szCs w:val="21"/>
        </w:rPr>
        <w:t>v Ki</w:t>
      </w:r>
      <w:r w:rsidRPr="00715AE9">
        <w:rPr>
          <w:rFonts w:ascii="SutonnyMJ" w:hAnsi="SutonnyMJ" w:cs="SutonnyMJ"/>
          <w:color w:val="auto"/>
          <w:sz w:val="21"/>
          <w:szCs w:val="21"/>
        </w:rPr>
        <w:t>‡</w:t>
      </w:r>
      <w:r w:rsidRPr="00715AE9">
        <w:rPr>
          <w:rFonts w:ascii="SutonnyMJ" w:hAnsi="SutonnyMJ" w:cs="Shonar Bangla"/>
          <w:color w:val="auto"/>
          <w:sz w:val="21"/>
          <w:szCs w:val="21"/>
        </w:rPr>
        <w:t>e Ges D</w:t>
      </w:r>
      <w:r w:rsidRPr="00715AE9">
        <w:rPr>
          <w:rFonts w:ascii="SutonnyMJ" w:hAnsi="SutonnyMJ" w:cs="SutonnyMJ"/>
          <w:color w:val="auto"/>
          <w:sz w:val="21"/>
          <w:szCs w:val="21"/>
        </w:rPr>
        <w:t>‡”</w:t>
      </w:r>
      <w:r w:rsidRPr="00715AE9">
        <w:rPr>
          <w:rFonts w:ascii="SutonnyMJ" w:hAnsi="SutonnyMJ" w:cs="Shonar Bangla"/>
          <w:color w:val="auto"/>
          <w:sz w:val="21"/>
          <w:szCs w:val="21"/>
        </w:rPr>
        <w:t>Q` Kvh</w:t>
      </w:r>
      <w:r w:rsidRPr="00715AE9">
        <w:rPr>
          <w:rFonts w:ascii="SutonnyMJ" w:hAnsi="SutonnyMJ" w:cs="SutonnyMJ"/>
          <w:color w:val="auto"/>
          <w:sz w:val="21"/>
          <w:szCs w:val="21"/>
        </w:rPr>
        <w:t>©µ</w:t>
      </w:r>
      <w:r w:rsidRPr="00715AE9">
        <w:rPr>
          <w:rFonts w:ascii="SutonnyMJ" w:hAnsi="SutonnyMJ" w:cs="Shonar Bangla"/>
          <w:color w:val="auto"/>
          <w:sz w:val="21"/>
          <w:szCs w:val="21"/>
        </w:rPr>
        <w:t>g cwiPvjbv Ki</w:t>
      </w:r>
      <w:r w:rsidRPr="00715AE9">
        <w:rPr>
          <w:rFonts w:ascii="SutonnyMJ" w:hAnsi="SutonnyMJ" w:cs="SutonnyMJ"/>
          <w:color w:val="auto"/>
          <w:sz w:val="21"/>
          <w:szCs w:val="21"/>
        </w:rPr>
        <w:t>‡</w:t>
      </w:r>
      <w:r w:rsidRPr="00715AE9">
        <w:rPr>
          <w:rFonts w:ascii="SutonnyMJ" w:hAnsi="SutonnyMJ" w:cs="Shonar Bangla"/>
          <w:color w:val="auto"/>
          <w:sz w:val="21"/>
          <w:szCs w:val="21"/>
        </w:rPr>
        <w:t>eb| D‡jøL¨, b`-b`xi g</w:t>
      </w:r>
      <w:r w:rsidRPr="00715AE9">
        <w:rPr>
          <w:rFonts w:ascii="SutonnyMJ" w:hAnsi="SutonnyMJ" w:cs="SutonnyMJ"/>
          <w:color w:val="auto"/>
          <w:sz w:val="21"/>
          <w:szCs w:val="21"/>
        </w:rPr>
        <w:t>‡</w:t>
      </w:r>
      <w:r w:rsidRPr="00715AE9">
        <w:rPr>
          <w:rFonts w:ascii="SutonnyMJ" w:hAnsi="SutonnyMJ" w:cs="Shonar Bangla"/>
          <w:color w:val="auto"/>
          <w:sz w:val="21"/>
          <w:szCs w:val="21"/>
        </w:rPr>
        <w:t>Zv cvewjK U</w:t>
      </w:r>
      <w:r w:rsidRPr="00715AE9">
        <w:rPr>
          <w:rFonts w:ascii="SutonnyMJ" w:hAnsi="SutonnyMJ" w:cs="SutonnyMJ"/>
          <w:color w:val="auto"/>
          <w:sz w:val="21"/>
          <w:szCs w:val="21"/>
        </w:rPr>
        <w:t>Ö</w:t>
      </w:r>
      <w:r w:rsidRPr="00715AE9">
        <w:rPr>
          <w:rFonts w:ascii="SutonnyMJ" w:hAnsi="SutonnyMJ" w:cs="Shonar Bangla"/>
          <w:color w:val="auto"/>
          <w:sz w:val="21"/>
          <w:szCs w:val="21"/>
        </w:rPr>
        <w:t>v</w:t>
      </w:r>
      <w:r w:rsidRPr="00715AE9">
        <w:rPr>
          <w:rFonts w:ascii="SutonnyMJ" w:hAnsi="SutonnyMJ" w:cs="SutonnyMJ"/>
          <w:color w:val="auto"/>
          <w:sz w:val="21"/>
          <w:szCs w:val="21"/>
        </w:rPr>
        <w:t>÷</w:t>
      </w:r>
      <w:r w:rsidRPr="00715AE9">
        <w:rPr>
          <w:rFonts w:ascii="SutonnyMJ" w:hAnsi="SutonnyMJ" w:cs="Shonar Bangla"/>
          <w:color w:val="auto"/>
          <w:sz w:val="21"/>
          <w:szCs w:val="21"/>
        </w:rPr>
        <w:t xml:space="preserve"> m¤úwË `xN©Kvj hveZ `Lj-`‚l‡Yi Ke‡j wb‡®úwlZ n‡q cÖvY nviv‡e GwU †Kv‡bvµ‡gB cÖZ¨vwkZ bq| D‡jøL¨, c</w:t>
      </w:r>
      <w:r w:rsidRPr="00715AE9">
        <w:rPr>
          <w:rFonts w:ascii="SutonnyMJ" w:hAnsi="SutonnyMJ" w:cs="SutonnyMJ"/>
          <w:color w:val="auto"/>
          <w:sz w:val="21"/>
          <w:szCs w:val="21"/>
        </w:rPr>
        <w:t>Ö</w:t>
      </w:r>
      <w:r w:rsidRPr="00715AE9">
        <w:rPr>
          <w:rFonts w:ascii="SutonnyMJ" w:hAnsi="SutonnyMJ" w:cs="Shonar Bangla"/>
          <w:color w:val="auto"/>
          <w:sz w:val="21"/>
          <w:szCs w:val="21"/>
        </w:rPr>
        <w:t>wZwU b`-b`x</w:t>
      </w:r>
      <w:r w:rsidRPr="00715AE9">
        <w:rPr>
          <w:rFonts w:ascii="SutonnyMJ" w:hAnsi="SutonnyMJ" w:cs="SutonnyMJ"/>
          <w:color w:val="auto"/>
          <w:sz w:val="21"/>
          <w:szCs w:val="21"/>
        </w:rPr>
        <w:t>‡</w:t>
      </w:r>
      <w:r w:rsidRPr="00715AE9">
        <w:rPr>
          <w:rFonts w:ascii="SutonnyMJ" w:hAnsi="SutonnyMJ" w:cs="Shonar Bangla"/>
          <w:color w:val="auto"/>
          <w:sz w:val="21"/>
          <w:szCs w:val="21"/>
        </w:rPr>
        <w:t>K gnvgvb</w:t>
      </w:r>
      <w:r w:rsidRPr="00715AE9">
        <w:rPr>
          <w:rFonts w:ascii="SutonnyMJ" w:hAnsi="SutonnyMJ" w:cs="SutonnyMJ"/>
          <w:color w:val="auto"/>
          <w:sz w:val="21"/>
          <w:szCs w:val="21"/>
        </w:rPr>
        <w:t>¨</w:t>
      </w:r>
      <w:r w:rsidRPr="00715AE9">
        <w:rPr>
          <w:rFonts w:ascii="SutonnyMJ" w:hAnsi="SutonnyMJ" w:cs="Shonar Bangla"/>
          <w:color w:val="auto"/>
          <w:sz w:val="21"/>
          <w:szCs w:val="21"/>
        </w:rPr>
        <w:t xml:space="preserve"> mzc</w:t>
      </w:r>
      <w:r w:rsidRPr="00715AE9">
        <w:rPr>
          <w:rFonts w:ascii="SutonnyMJ" w:hAnsi="SutonnyMJ" w:cs="SutonnyMJ"/>
          <w:color w:val="auto"/>
          <w:sz w:val="21"/>
          <w:szCs w:val="21"/>
        </w:rPr>
        <w:t>Ö</w:t>
      </w:r>
      <w:r w:rsidRPr="00715AE9">
        <w:rPr>
          <w:rFonts w:ascii="SutonnyMJ" w:hAnsi="SutonnyMJ" w:cs="Shonar Bangla"/>
          <w:color w:val="auto"/>
          <w:sz w:val="21"/>
          <w:szCs w:val="21"/>
        </w:rPr>
        <w:t>xg †KvU</w:t>
      </w:r>
      <w:r w:rsidRPr="00715AE9">
        <w:rPr>
          <w:rFonts w:ascii="SutonnyMJ" w:hAnsi="SutonnyMJ" w:cs="SutonnyMJ"/>
          <w:color w:val="auto"/>
          <w:sz w:val="21"/>
          <w:szCs w:val="21"/>
        </w:rPr>
        <w:t>©</w:t>
      </w:r>
      <w:r w:rsidRPr="00715AE9">
        <w:rPr>
          <w:rFonts w:ascii="SutonnyMJ" w:hAnsi="SutonnyMJ" w:cs="Shonar Bangla"/>
          <w:color w:val="auto"/>
          <w:sz w:val="21"/>
          <w:szCs w:val="21"/>
        </w:rPr>
        <w:t xml:space="preserve"> KZ</w:t>
      </w:r>
      <w:r w:rsidRPr="00715AE9">
        <w:rPr>
          <w:rFonts w:ascii="SutonnyMJ" w:hAnsi="SutonnyMJ" w:cs="SutonnyMJ"/>
          <w:color w:val="auto"/>
          <w:sz w:val="21"/>
          <w:szCs w:val="21"/>
        </w:rPr>
        <w:t>©…</w:t>
      </w:r>
      <w:r w:rsidRPr="00715AE9">
        <w:rPr>
          <w:rFonts w:ascii="SutonnyMJ" w:hAnsi="SutonnyMJ" w:cs="Shonar Bangla"/>
          <w:color w:val="auto"/>
          <w:sz w:val="21"/>
          <w:szCs w:val="21"/>
        </w:rPr>
        <w:t xml:space="preserve">K </w:t>
      </w:r>
      <w:r w:rsidRPr="00715AE9">
        <w:rPr>
          <w:rFonts w:ascii="Times New Roman" w:hAnsi="Times New Roman" w:cs="Shonar Bangla"/>
          <w:color w:val="auto"/>
          <w:sz w:val="17"/>
          <w:szCs w:val="21"/>
        </w:rPr>
        <w:t>Living Being, Juristic Person</w:t>
      </w:r>
      <w:r w:rsidRPr="00715AE9">
        <w:rPr>
          <w:rFonts w:ascii="SutonnyMJ" w:hAnsi="SutonnyMJ" w:cs="Shonar Bangla"/>
          <w:color w:val="auto"/>
          <w:sz w:val="21"/>
          <w:szCs w:val="21"/>
        </w:rPr>
        <w:t xml:space="preserve"> Ges </w:t>
      </w:r>
      <w:r w:rsidRPr="00715AE9">
        <w:rPr>
          <w:rFonts w:ascii="Times New Roman" w:hAnsi="Times New Roman" w:cs="Shonar Bangla"/>
          <w:color w:val="auto"/>
          <w:sz w:val="17"/>
          <w:szCs w:val="21"/>
        </w:rPr>
        <w:t>Public Trust Propertz</w:t>
      </w:r>
      <w:r w:rsidRPr="00715AE9">
        <w:rPr>
          <w:rFonts w:ascii="SutonnyMJ" w:hAnsi="SutonnyMJ" w:cs="Shonar Bangla"/>
          <w:color w:val="auto"/>
          <w:sz w:val="21"/>
          <w:szCs w:val="21"/>
        </w:rPr>
        <w:t xml:space="preserve"> wn</w:t>
      </w:r>
      <w:r w:rsidRPr="00715AE9">
        <w:rPr>
          <w:rFonts w:ascii="SutonnyMJ" w:hAnsi="SutonnyMJ" w:cs="SutonnyMJ"/>
          <w:color w:val="auto"/>
          <w:sz w:val="21"/>
          <w:szCs w:val="21"/>
        </w:rPr>
        <w:t>‡</w:t>
      </w:r>
      <w:r w:rsidRPr="00715AE9">
        <w:rPr>
          <w:rFonts w:ascii="SutonnyMJ" w:hAnsi="SutonnyMJ" w:cs="Shonar Bangla"/>
          <w:color w:val="auto"/>
          <w:sz w:val="21"/>
          <w:szCs w:val="21"/>
        </w:rPr>
        <w:t>m</w:t>
      </w:r>
      <w:r w:rsidRPr="00715AE9">
        <w:rPr>
          <w:rFonts w:ascii="SutonnyMJ" w:hAnsi="SutonnyMJ" w:cs="SutonnyMJ"/>
          <w:color w:val="auto"/>
          <w:sz w:val="21"/>
          <w:szCs w:val="21"/>
        </w:rPr>
        <w:t>‡</w:t>
      </w:r>
      <w:r w:rsidRPr="00715AE9">
        <w:rPr>
          <w:rFonts w:ascii="SutonnyMJ" w:hAnsi="SutonnyMJ" w:cs="Shonar Bangla"/>
          <w:color w:val="auto"/>
          <w:sz w:val="21"/>
          <w:szCs w:val="21"/>
        </w:rPr>
        <w:t>e †NvlYv Kiv n</w:t>
      </w:r>
      <w:r w:rsidRPr="00715AE9">
        <w:rPr>
          <w:rFonts w:ascii="SutonnyMJ" w:hAnsi="SutonnyMJ" w:cs="SutonnyMJ"/>
          <w:color w:val="auto"/>
          <w:sz w:val="21"/>
          <w:szCs w:val="21"/>
        </w:rPr>
        <w:t>‡</w:t>
      </w:r>
      <w:r w:rsidRPr="00715AE9">
        <w:rPr>
          <w:rFonts w:ascii="SutonnyMJ" w:hAnsi="SutonnyMJ" w:cs="Shonar Bangla"/>
          <w:color w:val="auto"/>
          <w:sz w:val="21"/>
          <w:szCs w:val="21"/>
        </w:rPr>
        <w:t>q</w:t>
      </w:r>
      <w:r w:rsidRPr="00715AE9">
        <w:rPr>
          <w:rFonts w:ascii="SutonnyMJ" w:hAnsi="SutonnyMJ" w:cs="SutonnyMJ"/>
          <w:color w:val="auto"/>
          <w:sz w:val="21"/>
          <w:szCs w:val="21"/>
        </w:rPr>
        <w:t>‡</w:t>
      </w:r>
      <w:r w:rsidRPr="00715AE9">
        <w:rPr>
          <w:rFonts w:ascii="SutonnyMJ" w:hAnsi="SutonnyMJ" w:cs="Shonar Bangla"/>
          <w:color w:val="auto"/>
          <w:sz w:val="21"/>
          <w:szCs w:val="21"/>
        </w:rPr>
        <w:t>Q Ges iv</w:t>
      </w:r>
      <w:r w:rsidRPr="00715AE9">
        <w:rPr>
          <w:rFonts w:ascii="SutonnyMJ" w:hAnsi="SutonnyMJ" w:cs="SutonnyMJ"/>
          <w:color w:val="auto"/>
          <w:sz w:val="21"/>
          <w:szCs w:val="21"/>
        </w:rPr>
        <w:t>‡óÖ</w:t>
      </w:r>
      <w:r w:rsidRPr="00715AE9">
        <w:rPr>
          <w:rFonts w:ascii="SutonnyMJ" w:hAnsi="SutonnyMJ" w:cs="Shonar Bangla"/>
          <w:color w:val="auto"/>
          <w:sz w:val="21"/>
          <w:szCs w:val="21"/>
        </w:rPr>
        <w:t>i c</w:t>
      </w:r>
      <w:r w:rsidRPr="00715AE9">
        <w:rPr>
          <w:rFonts w:ascii="SutonnyMJ" w:hAnsi="SutonnyMJ" w:cs="SutonnyMJ"/>
          <w:color w:val="auto"/>
          <w:sz w:val="21"/>
          <w:szCs w:val="21"/>
        </w:rPr>
        <w:t>‡¶</w:t>
      </w:r>
      <w:r w:rsidRPr="00715AE9">
        <w:rPr>
          <w:rFonts w:ascii="SutonnyMJ" w:hAnsi="SutonnyMJ" w:cs="Shonar Bangla"/>
          <w:color w:val="auto"/>
          <w:sz w:val="21"/>
          <w:szCs w:val="21"/>
        </w:rPr>
        <w:t xml:space="preserve"> miKvi Zvi AvgvbZ M</w:t>
      </w:r>
      <w:r w:rsidRPr="00715AE9">
        <w:rPr>
          <w:rFonts w:ascii="SutonnyMJ" w:hAnsi="SutonnyMJ" w:cs="SutonnyMJ"/>
          <w:color w:val="auto"/>
          <w:sz w:val="21"/>
          <w:szCs w:val="21"/>
        </w:rPr>
        <w:t>Ö</w:t>
      </w:r>
      <w:r w:rsidRPr="00715AE9">
        <w:rPr>
          <w:rFonts w:ascii="SutonnyMJ" w:hAnsi="SutonnyMJ" w:cs="Shonar Bangla"/>
          <w:color w:val="auto"/>
          <w:sz w:val="21"/>
          <w:szCs w:val="21"/>
        </w:rPr>
        <w:t xml:space="preserve">nxZv | AMÖvwaKvi wfwË‡Z A_© Ges jwRw÷Km Gi gva¨‡g D‡”Q` Awfhvb K‡i b`xi cÖvY‡K wdwi‡q Avb‡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8</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RvZxq b`x iÿv Kwgkb KZ©„K †dvKvj c‡q›U mfv K‡i Kv‡j±i, </w:t>
      </w:r>
      <w:r w:rsidRPr="00715AE9">
        <w:rPr>
          <w:rFonts w:ascii="Times New Roman" w:hAnsi="Times New Roman" w:cs="Calibri"/>
          <w:color w:val="auto"/>
          <w:sz w:val="17"/>
          <w:szCs w:val="21"/>
        </w:rPr>
        <w:t>DGLR, SPARRSO</w:t>
      </w:r>
      <w:r w:rsidRPr="00715AE9">
        <w:rPr>
          <w:rFonts w:ascii="SutonnyMJ" w:hAnsi="SutonnyMJ"/>
          <w:color w:val="auto"/>
          <w:sz w:val="21"/>
          <w:szCs w:val="21"/>
        </w:rPr>
        <w:t xml:space="preserve"> </w:t>
      </w:r>
      <w:r w:rsidRPr="00715AE9">
        <w:rPr>
          <w:rFonts w:ascii="SutonnyMJ" w:hAnsi="SutonnyMJ" w:cs="SutonnyMJ"/>
          <w:color w:val="auto"/>
          <w:sz w:val="21"/>
          <w:szCs w:val="21"/>
        </w:rPr>
        <w:t>Gi mnvqZvq wmGm cP©vi wfwË‡Z w`qviv Rwic I mxgvbv wba©vi‡Yi wb‡`©kgvjv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9</w:t>
      </w:r>
      <w:r w:rsidRPr="00715AE9">
        <w:rPr>
          <w:rFonts w:ascii="SutonnyMJ" w:hAnsi="SutonnyMJ"/>
          <w:color w:val="auto"/>
          <w:sz w:val="21"/>
          <w:szCs w:val="21"/>
        </w:rPr>
        <w:t xml:space="preserve">] evi evi ZvwM` †`qv m‡Ë¡I mswkøó KZ…©cÿ weAvBWweøDwUG/cvwb Dbœqb †evW© I †Rjv cÖkvmb KZ…©K cÖ‡qvRbxq msL¨vq b`-b`x D×v‡ii wbwgË mxgvbv wba©viY I D‡”Q`Kvh© mym¤úbœKi‡Y h‡_ófv‡e D‡`¨vM M„nxZ n‡”Q bv; Kwgkb D‡”Q` Awfhvb Kvh©Ki Kivi †ÿ‡Î </w:t>
      </w:r>
      <w:r w:rsidRPr="00715AE9">
        <w:rPr>
          <w:rFonts w:ascii="SutonnyOMJ" w:hAnsi="SutonnyOMJ" w:cs="SutonnyOMJ"/>
          <w:color w:val="auto"/>
          <w:sz w:val="21"/>
          <w:szCs w:val="21"/>
          <w:cs/>
        </w:rPr>
        <w:t>নদী</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দখলকে</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ফৌজদারী</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অপরাধ</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গন্য</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করে</w:t>
      </w:r>
      <w:r w:rsidRPr="00715AE9">
        <w:rPr>
          <w:rFonts w:ascii="SutonnyMJ" w:hAnsi="SutonnyMJ" w:cs="Nikosh"/>
          <w:color w:val="auto"/>
          <w:sz w:val="21"/>
          <w:szCs w:val="21"/>
        </w:rPr>
        <w:t xml:space="preserve"> </w:t>
      </w:r>
      <w:r w:rsidRPr="00715AE9">
        <w:rPr>
          <w:rFonts w:ascii="SutonnyMJ" w:hAnsi="SutonnyMJ"/>
          <w:color w:val="auto"/>
          <w:sz w:val="21"/>
          <w:szCs w:val="21"/>
        </w:rPr>
        <w:t>RvZxq b`x iÿv Kwgkb AvBb-2013 ms‡kva</w:t>
      </w:r>
      <w:r w:rsidRPr="00715AE9">
        <w:rPr>
          <w:rFonts w:ascii="SutonnyOMJ" w:hAnsi="SutonnyOMJ" w:cs="SutonnyOMJ"/>
          <w:color w:val="auto"/>
          <w:sz w:val="21"/>
          <w:szCs w:val="21"/>
          <w:cs/>
        </w:rPr>
        <w:t>ন</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করার</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প্রক্রিয়া</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চূড়ান্ত</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পর্যায়ে</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রয়েছে।</w:t>
      </w:r>
      <w:r w:rsidRPr="00715AE9">
        <w:rPr>
          <w:rFonts w:ascii="SutonnyOMJ" w:hAnsi="SutonnyO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0</w:t>
      </w:r>
      <w:r w:rsidRPr="00715AE9">
        <w:rPr>
          <w:rFonts w:ascii="SutonnyMJ" w:hAnsi="SutonnyMJ"/>
          <w:color w:val="auto"/>
          <w:sz w:val="21"/>
          <w:szCs w:val="21"/>
        </w:rPr>
        <w:t xml:space="preserve">] `~lY †iv‡ai †ÿ‡Î cvwb I b`x iÿv/Dbœq‡b D‡jøL‡hvM¨/`„k¨gvb I Kvh©Ki †Kv‡bv e¨e¯’v G ch©šÍ mswkøó KZ…©cÿ [cwi‡ek Awa`ßi, Iqvmv, wkí gš¿Yvjq] MÖnY Ki‡Z mÿg nqwb| </w:t>
      </w:r>
      <w:r w:rsidRPr="00715AE9">
        <w:rPr>
          <w:rFonts w:ascii="SutonnyMJ" w:hAnsi="SutonnyMJ" w:cs="SutonnyMJ"/>
          <w:color w:val="auto"/>
          <w:sz w:val="21"/>
          <w:szCs w:val="21"/>
        </w:rPr>
        <w:t>b`-b`x, Lvj-wej `~lYKvix‡`i weiæ‡× wbqwgZ †gvevBj‡KvU© cwiPvjbv Kivi wb‡`©kbv †`I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w:t>
      </w:r>
      <w:r w:rsidRPr="00715AE9">
        <w:rPr>
          <w:rFonts w:ascii="SutonnyMJ" w:hAnsi="SutonnyMJ" w:cs="Shonar Bangla"/>
          <w:color w:val="auto"/>
          <w:sz w:val="21"/>
          <w:szCs w:val="21"/>
        </w:rPr>
        <w:t>11</w:t>
      </w:r>
      <w:r w:rsidRPr="00715AE9">
        <w:rPr>
          <w:rFonts w:ascii="SutonnyMJ" w:hAnsi="SutonnyMJ" w:cs="Nikosh"/>
          <w:color w:val="auto"/>
          <w:sz w:val="21"/>
          <w:szCs w:val="21"/>
        </w:rPr>
        <w:t>]</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wkí Kj-KviLvbvi Zij I KwVb eR©¨ e¨e¯’vcbvq BwUwc ¯’vcb Kiv n‡jI Zv 24 NÈv Kvh©Ki _v‡K bv| d‡j b`x I cvwbi `~lY K‡i Pj‡Q| AvBb _vK‡jI G‡ÿ‡Î AvB‡bi Kvh©Ki cÖ‡qvM †bB| BwUwc Pvjyi wel‡q mve©ÿwYK AbjvBb ch©‡eÿY e¨e¯’v Pvjy Kivi civgk© †`I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w:t>
      </w:r>
      <w:r w:rsidRPr="00715AE9">
        <w:rPr>
          <w:rFonts w:ascii="SutonnyMJ" w:hAnsi="SutonnyMJ" w:cs="Shonar Bangla"/>
          <w:color w:val="auto"/>
          <w:sz w:val="21"/>
          <w:szCs w:val="21"/>
        </w:rPr>
        <w:t>12</w:t>
      </w:r>
      <w:r w:rsidRPr="00715AE9">
        <w:rPr>
          <w:rFonts w:ascii="SutonnyMJ" w:hAnsi="SutonnyMJ" w:cs="Nikosh"/>
          <w:color w:val="auto"/>
          <w:sz w:val="21"/>
          <w:szCs w:val="21"/>
        </w:rPr>
        <w:t>]</w:t>
      </w:r>
      <w:r w:rsidRPr="00715AE9">
        <w:rPr>
          <w:rFonts w:ascii="SutonnyMJ" w:hAnsi="SutonnyMJ" w:cs="SutonnyMJ"/>
          <w:color w:val="auto"/>
          <w:sz w:val="21"/>
          <w:szCs w:val="21"/>
        </w:rPr>
        <w:t xml:space="preserve"> A`¨vewa cwi‡ekevÜe</w:t>
      </w:r>
      <w:r w:rsidRPr="00715AE9">
        <w:rPr>
          <w:rFonts w:cs="Calibri"/>
          <w:color w:val="auto"/>
          <w:sz w:val="21"/>
          <w:szCs w:val="21"/>
        </w:rPr>
        <w:t xml:space="preserve"> </w:t>
      </w:r>
      <w:r w:rsidRPr="00715AE9">
        <w:rPr>
          <w:rFonts w:ascii="Times New Roman" w:hAnsi="Times New Roman" w:cs="Calibri"/>
          <w:color w:val="auto"/>
          <w:sz w:val="17"/>
          <w:szCs w:val="21"/>
        </w:rPr>
        <w:t>3R</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cÖhyw³i </w:t>
      </w:r>
      <w:r w:rsidRPr="00715AE9">
        <w:rPr>
          <w:rFonts w:ascii="Times New Roman" w:hAnsi="Times New Roman" w:cs="Calibri"/>
          <w:color w:val="auto"/>
          <w:sz w:val="17"/>
          <w:szCs w:val="21"/>
        </w:rPr>
        <w:t>[Reduce, Reuse, Recycle</w:t>
      </w:r>
      <w:r w:rsidRPr="00715AE9">
        <w:rPr>
          <w:rFonts w:ascii="Times New Roman" w:hAnsi="Times New Roman"/>
          <w:color w:val="auto"/>
          <w:sz w:val="17"/>
          <w:szCs w:val="21"/>
        </w:rPr>
        <w:t>]</w:t>
      </w:r>
      <w:r w:rsidRPr="00715AE9">
        <w:rPr>
          <w:rFonts w:ascii="SutonnyMJ" w:hAnsi="SutonnyMJ" w:cs="SutonnyMJ"/>
          <w:color w:val="auto"/>
          <w:sz w:val="21"/>
          <w:szCs w:val="21"/>
        </w:rPr>
        <w:t xml:space="preserve"> e¨envi ïiæ Kiv m¤¢e nqwb weavq ¯’vbxq miKvi cÖwZôvb wmwU K‡c©v‡ikb/ †Rjv cwil`/Dc‡Rjv cwil`/ BDwbqb cwil` eR©¨ e¨e¯’vcbv Ki‡Z Dchy³iƒ‡c e¨_© n</w:t>
      </w:r>
      <w:r w:rsidRPr="00715AE9">
        <w:rPr>
          <w:rFonts w:ascii="SutonnyOMJ" w:hAnsi="SutonnyOMJ" w:cs="SutonnyOMJ"/>
          <w:color w:val="auto"/>
          <w:sz w:val="21"/>
          <w:szCs w:val="21"/>
          <w:cs/>
        </w:rPr>
        <w:t>চ্ছে</w:t>
      </w:r>
      <w:r w:rsidRPr="00715AE9">
        <w:rPr>
          <w:rFonts w:ascii="SutonnyMJ" w:hAnsi="SutonnyMJ" w:cs="SutonnyMJ"/>
          <w:color w:val="auto"/>
          <w:sz w:val="21"/>
          <w:szCs w:val="21"/>
        </w:rPr>
        <w:t xml:space="preserve">| ¯’vbxq miKvi cÖwZôvb¸‡jv‡K DbœZ cÖhyw³ </w:t>
      </w:r>
      <w:r w:rsidRPr="00715AE9">
        <w:rPr>
          <w:rFonts w:ascii="Times New Roman" w:hAnsi="Times New Roman"/>
          <w:color w:val="auto"/>
          <w:sz w:val="17"/>
          <w:szCs w:val="21"/>
        </w:rPr>
        <w:t>[3R]</w:t>
      </w:r>
      <w:r w:rsidRPr="00715AE9">
        <w:rPr>
          <w:rFonts w:ascii="Times New Roman" w:hAnsi="Times New Roman" w:cs="SutonnyMJ"/>
          <w:color w:val="auto"/>
          <w:sz w:val="17"/>
          <w:szCs w:val="21"/>
        </w:rPr>
        <w:t xml:space="preserve"> </w:t>
      </w:r>
      <w:r w:rsidRPr="00715AE9">
        <w:rPr>
          <w:rFonts w:ascii="SutonnyMJ" w:hAnsi="SutonnyMJ" w:cs="SutonnyMJ"/>
          <w:color w:val="auto"/>
          <w:sz w:val="21"/>
          <w:szCs w:val="21"/>
        </w:rPr>
        <w:t xml:space="preserve">Avg`vwb K‡i mswkøó KZ…©cÿ e¨envi/Abykxjb Kivi Dc‡hvMx K‡i Zzj‡Z cv‡iwb| Awej‡¤^ G cÖhyw³ Avg`vwb K‡i D³ cÖwZôvb¸wj‡K mieivn K‡i eR©¨ wb®úwËi Kvh©µg cwiPvjbv Ki‡Z RvZxq b`x iÿv Kwgkb KZ…©K wb‡`©kbv cÖ`vb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w:t>
      </w:r>
      <w:r w:rsidRPr="00715AE9">
        <w:rPr>
          <w:rFonts w:ascii="SutonnyMJ" w:hAnsi="SutonnyMJ" w:cs="Shonar Bangla"/>
          <w:color w:val="auto"/>
          <w:sz w:val="21"/>
          <w:szCs w:val="21"/>
        </w:rPr>
        <w:t>13</w:t>
      </w:r>
      <w:r w:rsidRPr="00715AE9">
        <w:rPr>
          <w:rFonts w:ascii="SutonnyMJ" w:hAnsi="SutonnyMJ" w:cs="Nikosh"/>
          <w:color w:val="auto"/>
          <w:sz w:val="21"/>
          <w:szCs w:val="21"/>
        </w:rPr>
        <w:t>]</w:t>
      </w:r>
      <w:r w:rsidRPr="00715AE9">
        <w:rPr>
          <w:rFonts w:ascii="SutonnyMJ" w:hAnsi="SutonnyMJ" w:cs="SutonnyMJ"/>
          <w:color w:val="auto"/>
          <w:sz w:val="21"/>
          <w:szCs w:val="21"/>
        </w:rPr>
        <w:t xml:space="preserve"> KjKviLvbv I wkíKviLvbv gvwjK‡`i wcÖ›U I B‡jKUªwb· wgwWqv bvbvfv‡e m‡PZbZvi K_v ej‡jI G wel‡q gvwjKMY‡K m‡PZb Ki‡Z AvBbvbyMfv‡e `vwqZ¡cÖvß cwi‡ek Awa`ßi/cwi‡ek gš¿Yvjq/wkí gš¿Yvjq/wewmK e¨_© </w:t>
      </w:r>
      <w:r w:rsidRPr="00715AE9">
        <w:rPr>
          <w:rFonts w:ascii="SutonnyOMJ" w:hAnsi="SutonnyOMJ" w:cs="SutonnyOMJ"/>
          <w:color w:val="auto"/>
          <w:sz w:val="21"/>
          <w:szCs w:val="21"/>
          <w:cs/>
        </w:rPr>
        <w:t>হচ্ছে</w:t>
      </w:r>
      <w:r w:rsidRPr="00715AE9">
        <w:rPr>
          <w:rFonts w:ascii="SutonnyMJ" w:hAnsi="SutonnyMJ" w:cs="SutonnyMJ"/>
          <w:color w:val="auto"/>
          <w:sz w:val="21"/>
          <w:szCs w:val="21"/>
        </w:rPr>
        <w:t>|</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Nikosh"/>
          <w:color w:val="auto"/>
          <w:sz w:val="21"/>
          <w:szCs w:val="21"/>
        </w:rPr>
        <w:t>[</w:t>
      </w:r>
      <w:r w:rsidRPr="00715AE9">
        <w:rPr>
          <w:rFonts w:ascii="SutonnyMJ" w:hAnsi="SutonnyMJ" w:cs="Shonar Bangla"/>
          <w:color w:val="auto"/>
          <w:sz w:val="21"/>
          <w:szCs w:val="21"/>
        </w:rPr>
        <w:t>14</w:t>
      </w:r>
      <w:r w:rsidRPr="00715AE9">
        <w:rPr>
          <w:rFonts w:ascii="SutonnyMJ" w:hAnsi="SutonnyMJ" w:cs="Nikosh"/>
          <w:color w:val="auto"/>
          <w:sz w:val="21"/>
          <w:szCs w:val="21"/>
        </w:rPr>
        <w:t>]</w:t>
      </w:r>
      <w:r w:rsidRPr="00715AE9">
        <w:rPr>
          <w:rFonts w:ascii="SutonnyMJ" w:hAnsi="SutonnyMJ" w:cs="SutonnyMJ"/>
          <w:color w:val="auto"/>
          <w:sz w:val="21"/>
          <w:szCs w:val="21"/>
        </w:rPr>
        <w:t xml:space="preserve"> †WªwRs‡qi cÖKí †bqv n‡jI RbMY I wewfbœ cÖwZôv‡bi Awf‡hvM Ae¨vnZ i‡q‡Q| †WªRK…Z gvwU b`x Lv‡Zi g‡a¨ I b`xZx‡iB ivLv n‡”Q| d‡j c‡ii †gŠmy‡g Zv b`x‡ZB wejxb n‡q hv‡”Q e‡j ejv n‡q‡Q| LbbK…Z gvwU/evjy/cv_i/`ªe¨vw` Dchy³/ wbivc` `~i‡Z¡/¯’v‡b ¯’vbvšÍ‡ii bxwZgvjv cÖ¯‘‡Zi ZvwM` †`qv n‡q‡Q| †</w:t>
      </w:r>
      <w:r w:rsidRPr="00715AE9">
        <w:rPr>
          <w:rFonts w:ascii="SutonnyMJ" w:hAnsi="SutonnyMJ" w:cs="Shonar Bangla"/>
          <w:color w:val="auto"/>
          <w:sz w:val="21"/>
          <w:szCs w:val="21"/>
        </w:rPr>
        <w:t>Rjv b`x i¶v KwgwU †Rjvaxb mKj †WÖwRs Kvh©µg cwi`k©b K‡i g‚j¨vqb cÖwZ‡e`b Kwgk‡b †cÖiY Ki‡e| gvwU I evjz e¨e¯’vcbv AvBb I wewagvjv Abzhvqx †WÖwRs Kvh©µg Ki‡Z n‡e| †WÖRK…Z gvwU hÎZÎ †hb bv †dj‡Z cv‡i †mRb¨ mv‡f©‡jÝ wUg MVY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5] miKv‡ii cvkvcvwk mswkøó msm` m`m¨/RbcÖwZwbwamn cwi‡ekev`x, GbwRI mKj‡KB `jgZ wbwe©‡k‡l GK‡hv‡M KvR Ki‡Z n‡e; Zv bv n‡j b`x iÿv m¤¢e n‡e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19" w:lineRule="atLeast"/>
        <w:jc w:val="center"/>
        <w:rPr>
          <w:rFonts w:ascii="SutonnyMJ" w:hAnsi="SutonnyMJ" w:cs="SutonnyMJ"/>
          <w:b/>
          <w:color w:val="auto"/>
          <w:sz w:val="28"/>
          <w:szCs w:val="28"/>
        </w:rPr>
      </w:pPr>
      <w:r w:rsidRPr="00715AE9">
        <w:rPr>
          <w:rFonts w:ascii="SutonnyMJ" w:hAnsi="SutonnyMJ" w:cs="SutonnyMJ"/>
          <w:b/>
          <w:color w:val="auto"/>
          <w:sz w:val="28"/>
          <w:szCs w:val="28"/>
        </w:rPr>
        <w:t>wm‡jU wefvM</w:t>
      </w:r>
    </w:p>
    <w:p w:rsidR="002C4169" w:rsidRPr="00715AE9" w:rsidRDefault="002C4169" w:rsidP="000D7FB4">
      <w:pPr>
        <w:spacing w:after="40" w:line="19" w:lineRule="atLeast"/>
        <w:jc w:val="center"/>
        <w:rPr>
          <w:rFonts w:ascii="SutonnyMJ" w:hAnsi="SutonnyMJ" w:cs="SutonnyMJ"/>
          <w:b/>
          <w:color w:val="auto"/>
          <w:sz w:val="12"/>
          <w:szCs w:val="12"/>
        </w:rPr>
      </w:pPr>
    </w:p>
    <w:p w:rsidR="006F3D4F" w:rsidRPr="00715AE9" w:rsidRDefault="006F3D4F" w:rsidP="000D7FB4">
      <w:pPr>
        <w:tabs>
          <w:tab w:val="left" w:pos="0"/>
          <w:tab w:val="left" w:pos="1440"/>
        </w:tabs>
        <w:spacing w:after="40" w:line="19" w:lineRule="atLeast"/>
        <w:jc w:val="center"/>
        <w:rPr>
          <w:rFonts w:ascii="SutonnyMJ" w:hAnsi="SutonnyMJ" w:cs="SutonnyMJ"/>
          <w:b/>
          <w:color w:val="auto"/>
          <w:sz w:val="24"/>
          <w:szCs w:val="24"/>
        </w:rPr>
      </w:pPr>
      <w:r w:rsidRPr="00715AE9">
        <w:rPr>
          <w:rFonts w:ascii="SutonnyMJ" w:hAnsi="SutonnyMJ" w:cs="SutonnyMJ"/>
          <w:b/>
          <w:color w:val="auto"/>
          <w:sz w:val="24"/>
          <w:szCs w:val="24"/>
        </w:rPr>
        <w:t>†`‡ki b`-b`x `Lj, `~lY I bve¨ZvnxbZvi b`xi wPÎ : wm‡jU wefv‡Mi †Rjvmg~‡ni b`-b`xi Ae¯’v</w:t>
      </w:r>
    </w:p>
    <w:p w:rsidR="006F3D4F" w:rsidRPr="00715AE9" w:rsidRDefault="006F3D4F" w:rsidP="000D7FB4">
      <w:pPr>
        <w:spacing w:after="40" w:line="19" w:lineRule="atLeast"/>
        <w:jc w:val="center"/>
        <w:rPr>
          <w:rFonts w:ascii="SutonnyMJ" w:hAnsi="SutonnyMJ" w:cs="SutonnyMJ"/>
          <w:b/>
          <w:color w:val="auto"/>
          <w:sz w:val="24"/>
          <w:szCs w:val="24"/>
        </w:rPr>
      </w:pPr>
      <w:r w:rsidRPr="00715AE9">
        <w:rPr>
          <w:rFonts w:ascii="SutonnyMJ" w:hAnsi="SutonnyMJ" w:cs="SutonnyMJ"/>
          <w:b/>
          <w:color w:val="auto"/>
          <w:sz w:val="24"/>
          <w:szCs w:val="24"/>
        </w:rPr>
        <w:t>wm‡jU wefvM : wm‡jU wefv‡Mi †Rjvmg~n : [wm‡jU, mybvgMÄ, nweMÄ, †gŠjfxevRvi]</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bCs/>
          <w:color w:val="auto"/>
          <w:sz w:val="21"/>
          <w:szCs w:val="21"/>
        </w:rPr>
        <w:t>[</w:t>
      </w:r>
      <w:r w:rsidRPr="00715AE9">
        <w:rPr>
          <w:rFonts w:ascii="SutonnyMJ" w:hAnsi="SutonnyMJ" w:cs="Shonar Bangla"/>
          <w:bCs/>
          <w:color w:val="auto"/>
          <w:sz w:val="21"/>
          <w:szCs w:val="21"/>
        </w:rPr>
        <w:t>K</w:t>
      </w:r>
      <w:r w:rsidRPr="00715AE9">
        <w:rPr>
          <w:rFonts w:ascii="SutonnyMJ" w:hAnsi="SutonnyMJ" w:cs="SutonnyMJ"/>
          <w:bCs/>
          <w:color w:val="auto"/>
          <w:sz w:val="21"/>
          <w:szCs w:val="21"/>
        </w:rPr>
        <w:t xml:space="preserve">] </w:t>
      </w:r>
      <w:r w:rsidRPr="00715AE9">
        <w:rPr>
          <w:rFonts w:ascii="SutonnyMJ" w:hAnsi="SutonnyMJ" w:cs="SutonnyMJ"/>
          <w:color w:val="auto"/>
          <w:sz w:val="21"/>
          <w:szCs w:val="21"/>
        </w:rPr>
        <w:t>RvZxq b`x Kwgkb KZ…©K m¤úvw`Z m‡iRwgb cwi`k©b I †mwgbvi cÖwZ‡e`b †_‡K cÖgvY †g‡j †h,</w:t>
      </w:r>
      <w:r w:rsidRPr="00715AE9">
        <w:rPr>
          <w:rFonts w:ascii="SutonnyMJ" w:hAnsi="SutonnyMJ" w:cs="SutonnyMJ"/>
          <w:bCs/>
          <w:color w:val="auto"/>
          <w:sz w:val="21"/>
          <w:szCs w:val="21"/>
        </w:rPr>
        <w:t xml:space="preserve"> nweMÄ †Rjvi cyivZb †LvqvB b`xi `yÕcv‡o b`xi RvqMv `Lj K‡i A‰eafv‡e Nievwo, wkÿv cÖwZôvb, wK¬wbK, †`vKvbcvUmn wewfbœ ¯’vcbv wbg©vY Kiv n‡q‡Q| </w:t>
      </w:r>
      <w:r w:rsidRPr="00715AE9">
        <w:rPr>
          <w:rFonts w:ascii="SutonnyMJ" w:hAnsi="SutonnyMJ" w:cs="SutonnyMJ"/>
          <w:bCs/>
          <w:color w:val="auto"/>
          <w:spacing w:val="-8"/>
          <w:sz w:val="21"/>
          <w:szCs w:val="21"/>
        </w:rPr>
        <w:t>cyivZb †LvqvB b`xi mxgvbv wbavi©Y Kiv nqwb| †cŠimfv GjvKvi k¨vgjx GjvKvq b`x fivU K‡i AcwiKwíZfv‡e iv¯Ív</w:t>
      </w:r>
      <w:r w:rsidRPr="00715AE9">
        <w:rPr>
          <w:rFonts w:ascii="SutonnyMJ" w:hAnsi="SutonnyMJ" w:cs="SutonnyMJ"/>
          <w:bCs/>
          <w:color w:val="auto"/>
          <w:sz w:val="21"/>
          <w:szCs w:val="21"/>
        </w:rPr>
        <w:t xml:space="preserve"> </w:t>
      </w:r>
      <w:r w:rsidRPr="00715AE9">
        <w:rPr>
          <w:rFonts w:ascii="Shonar Bangla" w:hAnsi="Shonar Bangla" w:cs="Shonar Bangla"/>
          <w:bCs/>
          <w:color w:val="auto"/>
          <w:sz w:val="21"/>
          <w:szCs w:val="21"/>
          <w:cs/>
        </w:rPr>
        <w:t>ও</w:t>
      </w:r>
      <w:r w:rsidRPr="00715AE9">
        <w:rPr>
          <w:rFonts w:ascii="Shonar Bangla" w:hAnsi="Shonar Bangla" w:cs="Shonar Bangla"/>
          <w:bCs/>
          <w:color w:val="auto"/>
          <w:sz w:val="21"/>
          <w:szCs w:val="21"/>
        </w:rPr>
        <w:t xml:space="preserve"> </w:t>
      </w:r>
      <w:r w:rsidRPr="00715AE9">
        <w:rPr>
          <w:rFonts w:ascii="SutonnyMJ" w:hAnsi="SutonnyMJ" w:cs="SutonnyMJ"/>
          <w:bCs/>
          <w:color w:val="auto"/>
          <w:sz w:val="21"/>
          <w:szCs w:val="21"/>
        </w:rPr>
        <w:t>KvjfvU© wbg©vY Kiv n‡q‡Q| cyivZb †LvqvB</w:t>
      </w:r>
      <w:r w:rsidRPr="00715AE9">
        <w:rPr>
          <w:rFonts w:ascii="SutonnyMJ" w:hAnsi="SutonnyMJ" w:cs="SutonnyMJ"/>
          <w:color w:val="auto"/>
          <w:sz w:val="21"/>
          <w:szCs w:val="21"/>
          <w:lang w:val="en-SG"/>
        </w:rPr>
        <w:t xml:space="preserve"> b`x kn‡ii </w:t>
      </w:r>
      <w:r w:rsidRPr="00715AE9">
        <w:rPr>
          <w:rFonts w:ascii="Shonar Bangla" w:hAnsi="Shonar Bangla" w:cs="Shonar Bangla"/>
          <w:color w:val="auto"/>
          <w:sz w:val="21"/>
          <w:szCs w:val="21"/>
          <w:cs/>
          <w:lang w:val="en-SG"/>
        </w:rPr>
        <w:t>৫</w:t>
      </w:r>
      <w:r w:rsidRPr="00715AE9">
        <w:rPr>
          <w:rFonts w:ascii="SutonnyMJ" w:hAnsi="SutonnyMJ" w:cs="SutonnyMJ"/>
          <w:color w:val="auto"/>
          <w:sz w:val="21"/>
          <w:szCs w:val="21"/>
          <w:lang w:val="en-SG"/>
        </w:rPr>
        <w:t xml:space="preserve"> wK‡jvwgUvi As‡k hÎZÎ gqjv I Ave©Rbv †djv n‡”Q| cyivZb †LvqvB b`xi wewfbœ As‡k KPzwicvbv w`‡q fivU n‡q cvwb cÖevn ¯’wei n‡q c‡o‡Q| k¨vgjx, DËi k¨vgjx, cyivZb gyb‡md AvevwmK GjvKv Ges wSjcvo GjvKvi mg¯Í eR©¨ b`x‡Z †djv n‡”Q| </w:t>
      </w:r>
      <w:r w:rsidRPr="00715AE9">
        <w:rPr>
          <w:rFonts w:ascii="SutonnyMJ" w:hAnsi="SutonnyMJ" w:cs="SutonnyMJ"/>
          <w:color w:val="auto"/>
          <w:sz w:val="21"/>
          <w:szCs w:val="21"/>
        </w:rPr>
        <w:t xml:space="preserve">wewfbœ cvovi †Wªb¸‡jvi †kl wVKvbv n‡”Q cyivZb †LvqvB b`x| †cŠi GjvKvi wewfbœ cvovi AveR©bvi MšÍe¨¯’jI b`x‡Z| ZxieZ©x wbg©vYmvgMÖxi cwiZ¨³ As‡ki MwZI nq b`x‡Z| me wgwj‡q GB b`x ZxieZ©x Rbc‡`i Rb¨ K…wÎg eb¨v, cvwb `~lYmn A¯^v¯’¨Ki cwi‡ek m„wó n‡q‡Q| </w:t>
      </w:r>
      <w:r w:rsidRPr="00715AE9">
        <w:rPr>
          <w:rFonts w:ascii="SutonnyMJ" w:hAnsi="SutonnyMJ" w:cs="SutonnyMJ"/>
          <w:bCs/>
          <w:color w:val="auto"/>
          <w:sz w:val="21"/>
          <w:szCs w:val="21"/>
          <w:lang w:val="en-029"/>
        </w:rPr>
        <w:t xml:space="preserve">el©v †gŠmy‡g Rjve×Zv, K…wÎg eb¨v Avi ï®‹ †gŠmy‡g gkvgvwQ Drcbœ nIqvi Kvi‡Y b`x ZxieZ©x GB kn‡ii evwm›`viv ¯^v¯’¨ SzuwKi g‡a¨ i‡q‡Qb| </w:t>
      </w:r>
      <w:r w:rsidRPr="00715AE9">
        <w:rPr>
          <w:rFonts w:ascii="SutonnyMJ" w:hAnsi="SutonnyMJ" w:cs="SutonnyMJ"/>
          <w:bCs/>
          <w:color w:val="auto"/>
          <w:sz w:val="21"/>
          <w:szCs w:val="21"/>
        </w:rPr>
        <w:t xml:space="preserve">KPzwicvbvq b`x fivU n‡q †M‡Q| cyivZb †LvqvB </w:t>
      </w:r>
      <w:r w:rsidRPr="00715AE9">
        <w:rPr>
          <w:rFonts w:ascii="SutonnyMJ" w:hAnsi="SutonnyMJ" w:cs="SutonnyMJ"/>
          <w:color w:val="auto"/>
          <w:sz w:val="21"/>
          <w:szCs w:val="21"/>
        </w:rPr>
        <w:t xml:space="preserve">b`x †ekwKQz A‰ea ¯’vcbv nvB‡Kv‡U©i </w:t>
      </w:r>
      <w:r w:rsidRPr="00715AE9">
        <w:rPr>
          <w:rFonts w:ascii="Times New Roman" w:hAnsi="Times New Roman" w:cs="SutonnyMJ"/>
          <w:color w:val="auto"/>
          <w:sz w:val="17"/>
          <w:szCs w:val="21"/>
        </w:rPr>
        <w:t>stay order</w:t>
      </w:r>
      <w:r w:rsidRPr="00715AE9">
        <w:rPr>
          <w:rFonts w:ascii="SutonnyMJ" w:hAnsi="SutonnyMJ" w:cs="SutonnyMJ"/>
          <w:color w:val="auto"/>
          <w:sz w:val="21"/>
          <w:szCs w:val="21"/>
        </w:rPr>
        <w:t>-</w:t>
      </w:r>
      <w:r w:rsidRPr="00715AE9">
        <w:rPr>
          <w:rFonts w:ascii="Shonar Bangla" w:hAnsi="Shonar Bangla" w:cs="Shonar Bangla"/>
          <w:color w:val="auto"/>
          <w:sz w:val="21"/>
          <w:szCs w:val="21"/>
          <w:cs/>
        </w:rPr>
        <w:t>এ</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vi‡Y D‡”Q` Kiv m¤¢e n‡”Q bv|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gŠjfxevRvi †Rjvi gby weª‡Ri `yB cv‡k b`xi RvqMvq emwZ ¯’vcb Kiv n‡q‡Q| gby e¨v‡i‡Ri fvwU‡Z b`xi Zx‡i B‡UifvUv M‡o †Zvjv n‡q‡Q| †gŠjfxevRvi m`‡i Aew¯’Z gby b`xi `yB cv‡k A‰eafv‡e evwoNi, †`vKvbcvU wbg©vY Kiv n‡q‡Q| gby b`x‡Z ï®‹ †gŠmy‡g cvwb cÖevn K‡g hvq| el©vq †gŠjfxevRvi </w:t>
      </w:r>
      <w:r w:rsidRPr="00715AE9">
        <w:rPr>
          <w:rFonts w:ascii="SutonnyMJ" w:hAnsi="SutonnyMJ" w:cs="Shonar Bangla"/>
          <w:color w:val="auto"/>
          <w:sz w:val="21"/>
          <w:szCs w:val="21"/>
        </w:rPr>
        <w:t>m`i</w:t>
      </w:r>
      <w:r w:rsidRPr="00715AE9">
        <w:rPr>
          <w:rFonts w:ascii="SutonnyMJ" w:hAnsi="SutonnyMJ" w:cs="SutonnyMJ"/>
          <w:color w:val="auto"/>
          <w:sz w:val="21"/>
          <w:szCs w:val="21"/>
        </w:rPr>
        <w:t>, ivRbMi Ges KzjvDov Dc‡Rjvq eb¨v wbqš¿Y evua †f‡O AvKw¯§K eb¨vi m„wó n</w:t>
      </w:r>
      <w:r w:rsidRPr="00715AE9">
        <w:rPr>
          <w:rFonts w:ascii="SutonnyMJ" w:hAnsi="SutonnyMJ" w:cs="Shonar Bangla"/>
          <w:color w:val="auto"/>
          <w:sz w:val="21"/>
          <w:szCs w:val="21"/>
        </w:rPr>
        <w:t>q|</w:t>
      </w:r>
      <w:r w:rsidRPr="00715AE9">
        <w:rPr>
          <w:rFonts w:ascii="SutonnyMJ" w:hAnsi="SutonnyMJ" w:cs="SutonnyMJ"/>
          <w:color w:val="auto"/>
          <w:sz w:val="21"/>
          <w:szCs w:val="21"/>
        </w:rPr>
        <w:t xml:space="preserve"> </w:t>
      </w:r>
      <w:r w:rsidRPr="00715AE9">
        <w:rPr>
          <w:rFonts w:ascii="SutonnyMJ" w:hAnsi="SutonnyMJ" w:cs="Shonar Bangla"/>
          <w:color w:val="auto"/>
          <w:sz w:val="21"/>
          <w:szCs w:val="21"/>
        </w:rPr>
        <w:t>kni</w:t>
      </w:r>
      <w:r w:rsidRPr="00715AE9">
        <w:rPr>
          <w:rFonts w:ascii="SutonnyMJ" w:hAnsi="SutonnyMJ" w:cs="SutonnyMJ"/>
          <w:color w:val="auto"/>
          <w:sz w:val="21"/>
          <w:szCs w:val="21"/>
        </w:rPr>
        <w:t xml:space="preserve">iÿv evua wbqwgZfv‡e iÿYv‡eÿY Kiv nq bv| b`xi mv‡_ ms‡hvM Lvj fivU n‡q †M‡Q Ges ¯øyBm‡MU¸‡jv eÜ n‡q †M‡Q| †Rjvi nvIi Ges wej¸‡jv fivU n‡q †M‡Q| </w:t>
      </w:r>
    </w:p>
    <w:p w:rsidR="006F3D4F" w:rsidRPr="00715AE9" w:rsidRDefault="006F3D4F" w:rsidP="000D7FB4">
      <w:pPr>
        <w:tabs>
          <w:tab w:val="left" w:pos="0"/>
          <w:tab w:val="left" w:pos="720"/>
        </w:tabs>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honar Bangla"/>
          <w:color w:val="auto"/>
          <w:sz w:val="21"/>
          <w:szCs w:val="21"/>
        </w:rPr>
        <w:t>M</w:t>
      </w:r>
      <w:r w:rsidRPr="00715AE9">
        <w:rPr>
          <w:rFonts w:ascii="SutonnyMJ" w:hAnsi="SutonnyMJ" w:cs="SutonnyMJ"/>
          <w:color w:val="auto"/>
          <w:sz w:val="21"/>
          <w:szCs w:val="21"/>
        </w:rPr>
        <w:t>] wm‡jU †Rjvi ˆRšÍvcy‡ii mvix b`x, Rvdjs-Gi WvDKx I wcqvBb b`x `Lj I `~l‡Y RR©wiZ| ivóªxq/RvZxq m¤ú‡`i Awbó m‡iRwg‡b cÖZ¨¶ K‡i‡Q RvZxq b`x iÿv Kwgkb| cÖwZ‡e`‡b D‡V G‡m‡Q fqven wPÎ| †bŠcwienY gš¿Yvj‡qi gvbbxq gš¿xi †bZ…‡Z¡ wm‡j‡Ui wefvMxq, †Rjv I Dc‡Rjv b`x iÿv KwgwUi mfv, †mwgbviI RbcÖwZwbwa, cwi‡ekwe`, mykxj mgv‡Ri cÖwZwbwai AskMÖn‡Y AbywôZ nq| Kwgkb ch©‡eÿYc~e©K mywbw`©ó civgk©/mycvwikI †cÖiY Ki‡Q gwš¿cwil` wefvM, mswkøó gš¿Yvjq I wefvM¸wj‡Z|</w:t>
      </w:r>
    </w:p>
    <w:p w:rsidR="006F3D4F" w:rsidRPr="00715AE9" w:rsidRDefault="006F3D4F" w:rsidP="000D7FB4">
      <w:pPr>
        <w:tabs>
          <w:tab w:val="left" w:pos="0"/>
          <w:tab w:val="left" w:pos="1440"/>
        </w:tabs>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honar Bangla"/>
          <w:color w:val="auto"/>
          <w:sz w:val="21"/>
          <w:szCs w:val="21"/>
        </w:rPr>
        <w:t>N</w:t>
      </w:r>
      <w:r w:rsidRPr="00715AE9">
        <w:rPr>
          <w:rFonts w:ascii="SutonnyMJ" w:hAnsi="SutonnyMJ" w:cs="SutonnyMJ"/>
          <w:color w:val="auto"/>
          <w:sz w:val="21"/>
          <w:szCs w:val="21"/>
        </w:rPr>
        <w:t>] DËi-c~ev©Â‡ji b`-b`x fvi‡Zi cwðge½, †gNvjq, wmwKg, gwbcyi, Avmvg, wÎcyiv, fzUv‡bi cvnvo-ce©Z I wngevn †_‡K DrcwË n‡q DËi-c~ev©Â‡ji †mv‡gk^ix-myigv-Kzwkqviv- †LvqvB BZ¨vw` nvIi, b`xbvjv, Lvjwe‡ji ga¨ w`‡q evsjv‡`‡ki 7wU †Rjv h_vÑ †bÎ‡Kvbv, wK‡kviMÄ, wm‡jU, mybvgMÄ, nweMÄ, †gŠjfxevRvi I eªvþYevwoqvi g‡a¨ w`‡q †gNbv n‡q e‡½vcmvM‡i wM‡q c‡o‡Q| GB b`x¸wji cÖevn AwaK evjy, cv_i I cwji fv‡i fivU n‡q bve¨Zv nvwi‡q‡Q| d‡j AwMÖg I AvKw¯§K eb¨vq †f‡m hv‡”Q, A_P ï®‹ †gŠmy‡g cvwb bv _vKvi Kvi‡Y K…wl, grm¨, A_©bxwZ, RbRxeb, Rxe‰ewP‡Î¨i Dci wewea cÖwZK‚jZv †`Lv w`‡”Q|</w:t>
      </w:r>
    </w:p>
    <w:p w:rsidR="006F3D4F" w:rsidRPr="00715AE9" w:rsidRDefault="006F3D4F" w:rsidP="000D7FB4">
      <w:pPr>
        <w:tabs>
          <w:tab w:val="left" w:pos="0"/>
          <w:tab w:val="left" w:pos="810"/>
        </w:tabs>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t>[M] nvIi AÂ‡ji mgm¨v mgvavb cÖwµqv Kwgk‡bi wKQz civgk©/mycvwik :</w:t>
      </w:r>
    </w:p>
    <w:p w:rsidR="006F3D4F" w:rsidRPr="00715AE9" w:rsidRDefault="006F3D4F" w:rsidP="000D7FB4">
      <w:pPr>
        <w:tabs>
          <w:tab w:val="left" w:pos="0"/>
          <w:tab w:val="left" w:pos="810"/>
        </w:tabs>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vIi GjvKvq DRv‡bi AvKw¯§K Xj I Rjevqyi cÖfve †gvKvwejvq euv‡ai D”PZv cÖ‡qvR‡bi wfwË‡Z cyb:wbav©iY Ges †UKmB euva wbgv©Y wbwðZ Kiv| fivUK…Z bve¨Zvnxb b`x I Lvj¸wj c~Y©gvÎvq Lbb Kiv/Dbœq‡bi KvR AMÖvwaKvi wfwË‡Z I mgš^‡qi gva¨‡g mZZv, `¶Zv I †hvM¨Zvi m‡½ m¤úbœ Kiv/cvwbi aviY ¶gZv e„w×mn ms‡hvM Lvj¸wji AcÖ‡qvRbxq I AcwiKwíZ euva AcmviY/b`x c‡_ `ªæZB mvM‡i eb¨vi cvwb wbM©g‡Yi mylg e¨e¯’v wbwðZ Kiv/elv© †gŠmy‡g AwZwi³ e„wói cvwb I DRvb †_‡K Avmv AvKw¯§K Xj/eb¨vi cvwb wbqš¿‡Y kw³kvjx cÖvK…wZK Avavi ˆZwi Kiv AZ¨vek¨K| GKB m‡½ †bŠ-PjvP‡ji I dmj Avbv-†bqvi my‡hvM hyMcr ˆZwi/ weKí bZzb Rv‡Zi </w:t>
      </w:r>
      <w:r w:rsidRPr="00715AE9">
        <w:rPr>
          <w:rFonts w:ascii="SutonnyMJ" w:hAnsi="SutonnyMJ" w:cs="SutonnyMJ"/>
          <w:color w:val="auto"/>
          <w:sz w:val="21"/>
          <w:szCs w:val="21"/>
        </w:rPr>
        <w:lastRenderedPageBreak/>
        <w:t>av‡bi exR Avwe®‹vi I cÖeZ©b/wbwe©Pv‡i hv`yKvUv, iw³, myigvmn Ab¨vb¨ b`x †_‡K evjy D‡Ëvjb eÜ Kiv I fv½b †iva Kiv/†÷vb-µvkvi e¨env‡i cv_i-eR©¨-gqjv †_‡K b`x fivU I cwi‡ek‡K iÿv Kiv/c~Yv©½ WvUv‡eR ˆZwi Kiv hv nvIi I Lvj¸wji msL¨v I ms‡hvM¯’j mn‡R mnmv wPwýZ Kiv hvq| LbbK…Z gvwU w`‡q cvo/euva euvavBmn Dbœqb Kv‡R e¨enviv‡_© b`x-Lvj-nvIi †_‡K wbivc` `~i‡Z¡ mwi‡q †bqv/†Rjv I Dc‡Rjv b`x iÿv KwgwUi Aby‡gv`bµ‡g nvI‡ii cvwb I grm¨ e¨e¯’vcbvq Dchy³ bxwZgvjv cÖYqb Riæwi| KxUbvk‡Ki e¨envi gvÎv n«vmKiY I ¯^v¯’¨‡cv‡hvMx/Rjvavi bxwZgvjv cwieZ©b/cÖK…Z grm¨Rxex‡`i Dbœqb KiYv‡_© nvIi gnvcwiKíbv ev¯Íevqb Kiv|</w:t>
      </w:r>
    </w:p>
    <w:p w:rsidR="006F3D4F" w:rsidRPr="00715AE9" w:rsidRDefault="006F3D4F" w:rsidP="000D7FB4">
      <w:pPr>
        <w:tabs>
          <w:tab w:val="left" w:pos="0"/>
          <w:tab w:val="left" w:pos="810"/>
        </w:tabs>
        <w:spacing w:after="40" w:line="19" w:lineRule="atLeast"/>
        <w:jc w:val="both"/>
        <w:rPr>
          <w:rFonts w:ascii="SutonnyMJ" w:hAnsi="SutonnyMJ"/>
          <w:color w:val="auto"/>
          <w:sz w:val="21"/>
          <w:szCs w:val="21"/>
        </w:rPr>
      </w:pPr>
    </w:p>
    <w:p w:rsidR="006F3D4F" w:rsidRPr="00715AE9" w:rsidRDefault="006F3D4F" w:rsidP="000D7FB4">
      <w:pPr>
        <w:tabs>
          <w:tab w:val="left" w:pos="0"/>
          <w:tab w:val="left" w:pos="810"/>
        </w:tabs>
        <w:spacing w:after="40" w:line="19" w:lineRule="atLeast"/>
        <w:jc w:val="center"/>
        <w:rPr>
          <w:rFonts w:ascii="SutonnyMJ" w:hAnsi="SutonnyMJ" w:cs="SutonnyMJ"/>
          <w:b/>
          <w:bCs/>
          <w:color w:val="auto"/>
          <w:sz w:val="21"/>
          <w:szCs w:val="21"/>
        </w:rPr>
      </w:pPr>
      <w:r w:rsidRPr="00715AE9">
        <w:rPr>
          <w:rFonts w:ascii="SutonnyMJ" w:hAnsi="SutonnyMJ" w:cs="SutonnyMJ"/>
          <w:b/>
          <w:bCs/>
          <w:color w:val="auto"/>
          <w:sz w:val="21"/>
          <w:szCs w:val="21"/>
        </w:rPr>
        <w:br w:type="page"/>
      </w:r>
    </w:p>
    <w:p w:rsidR="006F3D4F" w:rsidRPr="00715AE9" w:rsidRDefault="006F3D4F" w:rsidP="000D7FB4">
      <w:pPr>
        <w:tabs>
          <w:tab w:val="left" w:pos="0"/>
          <w:tab w:val="left" w:pos="810"/>
        </w:tabs>
        <w:spacing w:after="40" w:line="19" w:lineRule="atLeast"/>
        <w:jc w:val="center"/>
        <w:rPr>
          <w:rFonts w:ascii="SutonnyMJ" w:hAnsi="SutonnyMJ" w:cs="SutonnyMJ"/>
          <w:b/>
          <w:color w:val="auto"/>
          <w:sz w:val="24"/>
          <w:szCs w:val="24"/>
        </w:rPr>
      </w:pPr>
      <w:r w:rsidRPr="00715AE9">
        <w:rPr>
          <w:rFonts w:ascii="SutonnyMJ" w:hAnsi="SutonnyMJ" w:cs="SutonnyMJ"/>
          <w:b/>
          <w:color w:val="auto"/>
          <w:sz w:val="24"/>
          <w:szCs w:val="24"/>
        </w:rPr>
        <w:lastRenderedPageBreak/>
        <w:t>wm‡jU wefv‡M †gvU b`xi msL¨v 95wU [cybive„wË Qvov]</w:t>
      </w:r>
    </w:p>
    <w:p w:rsidR="006F3D4F" w:rsidRPr="00715AE9" w:rsidRDefault="006F3D4F" w:rsidP="000D7FB4">
      <w:pPr>
        <w:tabs>
          <w:tab w:val="left" w:pos="0"/>
          <w:tab w:val="left" w:pos="810"/>
        </w:tabs>
        <w:spacing w:after="40" w:line="19" w:lineRule="atLeast"/>
        <w:jc w:val="center"/>
        <w:rPr>
          <w:rFonts w:ascii="SutonnyMJ" w:hAnsi="SutonnyMJ" w:cs="SutonnyMJ"/>
          <w:b/>
          <w:color w:val="auto"/>
          <w:sz w:val="12"/>
          <w:szCs w:val="12"/>
        </w:rPr>
      </w:pPr>
    </w:p>
    <w:p w:rsidR="006F3D4F" w:rsidRPr="00715AE9" w:rsidRDefault="006F3D4F" w:rsidP="000D7FB4">
      <w:pPr>
        <w:tabs>
          <w:tab w:val="left" w:pos="0"/>
          <w:tab w:val="left" w:pos="810"/>
        </w:tabs>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 (K) wm‡jU : wcqvBb, myZvs, Kzwkqviv, BQvgwZ, Kvcbv, WvDwK, WvûKv, Rvjøv MvO, mvwi †MvqvBb, Rywi, †mvbvB, myigv, eivK, ZvjMvO, weikÖx MvO, wmsov, BUvLjv, eofvsMv, Avgxi`xb, eywo eovK, wmsRyox, weweqvbv, KvUv b`x, evwmqv, LvRvÂx, Kvc›`v, gvKz›`v, gvwURyix, Kv‡Kk¦i, Kzov, iwÂ (†gvU 31 b`x) †gvU Lvj- 85wU, †gvU wej- 138wU, †gvU cyKzi-34wU, †gvU Rjvkq- 13wU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mybvgMÄ : Kzwkqviv, Kvjbx, Rvjøv MvO, WvûK, aby, bqvMvO, cvUbvB, evDjvB, hv`yKvUv, iw³, wcqvBb MvO, jvKgvQov, evMiv, bqv myigv, cvUbj MvO, `xNvevwjqv, Avcvi †avjvB, †mv‡gk¦ix, gbvB, gvB, Ksk, cvUbvB, bvB›`v Muv, Kvjbx b`x, PvgwZ b`x, `vivBb b`x, gnvwms b`x, WvDKv b`x, weweqvbv b`x, †niv PvgwZ, Kvgvi Lvjx b`x, PjwZ b`x, cyivZb kªegv b`x, bj‡Rvi b`x, giv‡Pjv, Lvwmqvgviv (†gvU 36 b`x)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 </w:t>
      </w:r>
      <w:r w:rsidRPr="00715AE9">
        <w:rPr>
          <w:rFonts w:ascii="SutonnyMJ" w:hAnsi="SutonnyMJ" w:cs="SutonnyMJ"/>
          <w:bCs/>
          <w:color w:val="auto"/>
          <w:sz w:val="21"/>
          <w:szCs w:val="21"/>
        </w:rPr>
        <w:t>nweMÄ :</w:t>
      </w:r>
      <w:r w:rsidRPr="00715AE9">
        <w:rPr>
          <w:rFonts w:ascii="SutonnyMJ" w:hAnsi="SutonnyMJ" w:cs="SutonnyMJ"/>
          <w:color w:val="auto"/>
          <w:sz w:val="21"/>
          <w:szCs w:val="21"/>
        </w:rPr>
        <w:t xml:space="preserve"> Kvjbx, Kzwkqviv, †Mvcvj, Kviv½x, †LvqvB, iZœv, eivK, myZvs, KjvB, ˆKLvj, gvwUqvBb, iZœv, mvZvB, †jvqvi †gNbv, †mvbvB †ZuZzwjqv, KzjKzwjqv, †fov‡gvnbv, KvjvB, km¨bvjx, †hvRbvj, Kvwjwkwi (†gvU 21 b`x)|</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gŠjfxevRvi : gbz b`x, ajvB b`x, wejvm b`x, †Mvcjv b`x, dvbvB b`x, Rzox b`x, givRzox, †mvbvB, avgvB, Kzwkqviv, KzBqvQov, AvBRzox, DRvbRzox, ivNbv (†gvU 14 b`x), †gvU wej 13 wU, †gvU nvIi 3wU, †gvU czKzi 12wU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GKB b`x wewfbœ †Rjvq cybive„wËmn †gvU 103wU]</w:t>
      </w:r>
    </w:p>
    <w:p w:rsidR="006F3D4F" w:rsidRPr="00715AE9" w:rsidRDefault="006F3D4F" w:rsidP="000D7FB4">
      <w:pPr>
        <w:spacing w:after="40" w:line="19" w:lineRule="atLeast"/>
        <w:jc w:val="both"/>
        <w:rPr>
          <w:rFonts w:ascii="SutonnyMJ" w:hAnsi="SutonnyMJ" w:cs="SutonnyMJ"/>
          <w:b/>
          <w:bCs/>
          <w:color w:val="auto"/>
          <w:sz w:val="21"/>
          <w:szCs w:val="21"/>
        </w:rPr>
      </w:pPr>
    </w:p>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RjvwfwËK ZvwjKve× A‰ea `Lj`vi Ges B‡Zvg‡a¨ E‡”Q‡`i msL¨v :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50"/>
        <w:gridCol w:w="991"/>
        <w:gridCol w:w="1260"/>
        <w:gridCol w:w="4229"/>
      </w:tblGrid>
      <w:tr w:rsidR="006F3D4F" w:rsidRPr="00715AE9" w:rsidTr="00066B0A">
        <w:trPr>
          <w:trHeight w:val="314"/>
        </w:trPr>
        <w:tc>
          <w:tcPr>
            <w:tcW w:w="1368" w:type="dxa"/>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Rjv</w:t>
            </w:r>
          </w:p>
        </w:tc>
        <w:tc>
          <w:tcPr>
            <w:tcW w:w="1350" w:type="dxa"/>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A‰ea `Lj</w:t>
            </w:r>
          </w:p>
        </w:tc>
        <w:tc>
          <w:tcPr>
            <w:tcW w:w="990" w:type="dxa"/>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D‡”Q`</w:t>
            </w:r>
          </w:p>
        </w:tc>
        <w:tc>
          <w:tcPr>
            <w:tcW w:w="1260" w:type="dxa"/>
            <w:tcBorders>
              <w:right w:val="single" w:sz="4" w:space="0" w:color="auto"/>
            </w:tcBorders>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D‡”Q‡`i nvi</w:t>
            </w:r>
          </w:p>
        </w:tc>
        <w:tc>
          <w:tcPr>
            <w:tcW w:w="4230" w:type="dxa"/>
            <w:tcBorders>
              <w:left w:val="single" w:sz="4" w:space="0" w:color="auto"/>
            </w:tcBorders>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gšÍe¨</w:t>
            </w:r>
          </w:p>
        </w:tc>
      </w:tr>
      <w:tr w:rsidR="006F3D4F" w:rsidRPr="00715AE9" w:rsidTr="00066B0A">
        <w:trPr>
          <w:trHeight w:val="449"/>
        </w:trPr>
        <w:tc>
          <w:tcPr>
            <w:tcW w:w="1368" w:type="dxa"/>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wm‡jU</w:t>
            </w:r>
          </w:p>
        </w:tc>
        <w:tc>
          <w:tcPr>
            <w:tcW w:w="1350" w:type="dxa"/>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330 Rb</w:t>
            </w:r>
          </w:p>
        </w:tc>
        <w:tc>
          <w:tcPr>
            <w:tcW w:w="990" w:type="dxa"/>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97 Rb</w:t>
            </w:r>
          </w:p>
        </w:tc>
        <w:tc>
          <w:tcPr>
            <w:tcW w:w="1260" w:type="dxa"/>
            <w:tcBorders>
              <w:right w:val="single" w:sz="4" w:space="0" w:color="auto"/>
            </w:tcBorders>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29.39 %</w:t>
            </w:r>
          </w:p>
        </w:tc>
        <w:tc>
          <w:tcPr>
            <w:tcW w:w="4230" w:type="dxa"/>
            <w:tcBorders>
              <w:left w:val="single" w:sz="4" w:space="0" w:color="auto"/>
            </w:tcBorders>
            <w:shd w:val="clear" w:color="auto" w:fill="auto"/>
          </w:tcPr>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D‡”Q` Kvh©µ‡gi Z_¨ †gvevBj/‡Uwj‡dvb‡hv‡M Kwgk‡b Rvbv‡bv n‡q‡Q|</w:t>
            </w:r>
          </w:p>
        </w:tc>
      </w:tr>
      <w:tr w:rsidR="006F3D4F" w:rsidRPr="00715AE9" w:rsidTr="00066B0A">
        <w:trPr>
          <w:trHeight w:val="77"/>
        </w:trPr>
        <w:tc>
          <w:tcPr>
            <w:tcW w:w="1368" w:type="dxa"/>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mybvgMÄ</w:t>
            </w:r>
          </w:p>
        </w:tc>
        <w:tc>
          <w:tcPr>
            <w:tcW w:w="1350" w:type="dxa"/>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696 Rb</w:t>
            </w:r>
            <w:r w:rsidRPr="00715AE9">
              <w:rPr>
                <w:rFonts w:ascii="SutonnyMJ" w:hAnsi="SutonnyMJ" w:cs="SutonnyMJ"/>
                <w:color w:val="auto"/>
                <w:sz w:val="21"/>
                <w:szCs w:val="21"/>
              </w:rPr>
              <w:tab/>
            </w:r>
          </w:p>
        </w:tc>
        <w:tc>
          <w:tcPr>
            <w:tcW w:w="990" w:type="dxa"/>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240 Rb</w:t>
            </w:r>
          </w:p>
        </w:tc>
        <w:tc>
          <w:tcPr>
            <w:tcW w:w="1260" w:type="dxa"/>
            <w:tcBorders>
              <w:right w:val="single" w:sz="4" w:space="0" w:color="auto"/>
            </w:tcBorders>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34.48 %</w:t>
            </w:r>
          </w:p>
        </w:tc>
        <w:tc>
          <w:tcPr>
            <w:tcW w:w="4230" w:type="dxa"/>
            <w:tcBorders>
              <w:left w:val="single" w:sz="4" w:space="0" w:color="auto"/>
            </w:tcBorders>
            <w:shd w:val="clear" w:color="auto" w:fill="auto"/>
          </w:tcPr>
          <w:p w:rsidR="006F3D4F" w:rsidRPr="00715AE9" w:rsidRDefault="006F3D4F" w:rsidP="000D7FB4">
            <w:pPr>
              <w:spacing w:after="40" w:line="19" w:lineRule="atLeast"/>
              <w:rPr>
                <w:rFonts w:ascii="SutonnyMJ" w:hAnsi="SutonnyMJ" w:cs="SutonnyMJ"/>
                <w:color w:val="auto"/>
                <w:sz w:val="21"/>
                <w:szCs w:val="21"/>
              </w:rPr>
            </w:pPr>
            <w:r w:rsidRPr="00715AE9">
              <w:rPr>
                <w:rFonts w:ascii="SutonnyMJ" w:hAnsi="SutonnyMJ" w:cs="SutonnyMJ"/>
                <w:color w:val="auto"/>
                <w:sz w:val="21"/>
                <w:szCs w:val="21"/>
              </w:rPr>
              <w:t xml:space="preserve">D‡”Q` Kvh©µg Pjgvb i‡q‡Q| </w:t>
            </w:r>
          </w:p>
        </w:tc>
      </w:tr>
      <w:tr w:rsidR="006F3D4F" w:rsidRPr="00715AE9" w:rsidTr="00066B0A">
        <w:trPr>
          <w:trHeight w:val="77"/>
        </w:trPr>
        <w:tc>
          <w:tcPr>
            <w:tcW w:w="1368" w:type="dxa"/>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nweMÄ</w:t>
            </w:r>
          </w:p>
        </w:tc>
        <w:tc>
          <w:tcPr>
            <w:tcW w:w="1350" w:type="dxa"/>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600 Rb</w:t>
            </w:r>
          </w:p>
        </w:tc>
        <w:tc>
          <w:tcPr>
            <w:tcW w:w="990" w:type="dxa"/>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209 Rb</w:t>
            </w:r>
          </w:p>
        </w:tc>
        <w:tc>
          <w:tcPr>
            <w:tcW w:w="1260" w:type="dxa"/>
            <w:tcBorders>
              <w:right w:val="single" w:sz="4" w:space="0" w:color="auto"/>
            </w:tcBorders>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34.83 %</w:t>
            </w:r>
          </w:p>
        </w:tc>
        <w:tc>
          <w:tcPr>
            <w:tcW w:w="4230" w:type="dxa"/>
            <w:tcBorders>
              <w:left w:val="single" w:sz="4" w:space="0" w:color="auto"/>
            </w:tcBorders>
            <w:shd w:val="clear" w:color="auto" w:fill="auto"/>
          </w:tcPr>
          <w:p w:rsidR="006F3D4F" w:rsidRPr="00715AE9" w:rsidRDefault="006F3D4F" w:rsidP="000D7FB4">
            <w:pPr>
              <w:spacing w:after="40" w:line="19" w:lineRule="atLeast"/>
              <w:rPr>
                <w:rFonts w:ascii="SutonnyMJ" w:hAnsi="SutonnyMJ" w:cs="SutonnyMJ"/>
                <w:color w:val="auto"/>
                <w:sz w:val="21"/>
                <w:szCs w:val="21"/>
              </w:rPr>
            </w:pPr>
            <w:r w:rsidRPr="00715AE9">
              <w:rPr>
                <w:rFonts w:ascii="SutonnyMJ" w:hAnsi="SutonnyMJ" w:cs="SutonnyMJ"/>
                <w:color w:val="auto"/>
                <w:sz w:val="21"/>
                <w:szCs w:val="21"/>
              </w:rPr>
              <w:t>D‡”Q` Kvh©µ‡gi Z_¨ †gvevBj/‡Uwj‡dvb‡hv‡M Kwgk‡b Rvbv‡bv n‡q‡Q|</w:t>
            </w:r>
          </w:p>
        </w:tc>
      </w:tr>
      <w:tr w:rsidR="006F3D4F" w:rsidRPr="00715AE9" w:rsidTr="00066B0A">
        <w:trPr>
          <w:trHeight w:val="251"/>
        </w:trPr>
        <w:tc>
          <w:tcPr>
            <w:tcW w:w="1368" w:type="dxa"/>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gŠjfxevRvi</w:t>
            </w:r>
          </w:p>
        </w:tc>
        <w:tc>
          <w:tcPr>
            <w:tcW w:w="1350" w:type="dxa"/>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418 Rb</w:t>
            </w:r>
          </w:p>
        </w:tc>
        <w:tc>
          <w:tcPr>
            <w:tcW w:w="990" w:type="dxa"/>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30 Rb</w:t>
            </w:r>
          </w:p>
        </w:tc>
        <w:tc>
          <w:tcPr>
            <w:tcW w:w="1260" w:type="dxa"/>
            <w:tcBorders>
              <w:right w:val="single" w:sz="4" w:space="0" w:color="auto"/>
            </w:tcBorders>
            <w:shd w:val="clear" w:color="auto" w:fill="auto"/>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7.18 %</w:t>
            </w:r>
          </w:p>
        </w:tc>
        <w:tc>
          <w:tcPr>
            <w:tcW w:w="4230" w:type="dxa"/>
            <w:tcBorders>
              <w:left w:val="single" w:sz="4" w:space="0" w:color="auto"/>
            </w:tcBorders>
            <w:shd w:val="clear" w:color="auto" w:fill="auto"/>
          </w:tcPr>
          <w:p w:rsidR="006F3D4F" w:rsidRPr="00715AE9" w:rsidRDefault="006F3D4F" w:rsidP="000D7FB4">
            <w:pPr>
              <w:spacing w:after="40" w:line="19" w:lineRule="atLeast"/>
              <w:rPr>
                <w:rFonts w:ascii="SutonnyMJ" w:hAnsi="SutonnyMJ" w:cs="SutonnyMJ"/>
                <w:color w:val="auto"/>
                <w:sz w:val="21"/>
                <w:szCs w:val="21"/>
              </w:rPr>
            </w:pPr>
            <w:r w:rsidRPr="00715AE9">
              <w:rPr>
                <w:rFonts w:ascii="SutonnyMJ" w:hAnsi="SutonnyMJ" w:cs="SutonnyMJ"/>
                <w:color w:val="auto"/>
                <w:sz w:val="21"/>
                <w:szCs w:val="21"/>
              </w:rPr>
              <w:t>D‡”Q‡`i nvi m‡šÍvlRbK bq|</w:t>
            </w:r>
          </w:p>
        </w:tc>
      </w:tr>
      <w:tr w:rsidR="006F3D4F" w:rsidRPr="00715AE9" w:rsidTr="00066B0A">
        <w:trPr>
          <w:trHeight w:val="43"/>
        </w:trPr>
        <w:tc>
          <w:tcPr>
            <w:tcW w:w="1368" w:type="dxa"/>
            <w:shd w:val="clear" w:color="auto" w:fill="auto"/>
          </w:tcPr>
          <w:p w:rsidR="006F3D4F" w:rsidRPr="00715AE9" w:rsidRDefault="006F3D4F" w:rsidP="000D7FB4">
            <w:pPr>
              <w:spacing w:after="40" w:line="19" w:lineRule="atLeast"/>
              <w:jc w:val="center"/>
              <w:rPr>
                <w:rFonts w:ascii="SutonnyMJ" w:hAnsi="SutonnyMJ" w:cs="SutonnyMJ"/>
                <w:b/>
                <w:bCs/>
                <w:color w:val="auto"/>
                <w:sz w:val="21"/>
                <w:szCs w:val="21"/>
              </w:rPr>
            </w:pPr>
            <w:r w:rsidRPr="00715AE9">
              <w:rPr>
                <w:rFonts w:ascii="SutonnyMJ" w:hAnsi="SutonnyMJ" w:cs="SutonnyMJ"/>
                <w:color w:val="auto"/>
                <w:sz w:val="21"/>
                <w:szCs w:val="21"/>
              </w:rPr>
              <w:t>†gvU</w:t>
            </w:r>
          </w:p>
        </w:tc>
        <w:tc>
          <w:tcPr>
            <w:tcW w:w="1350" w:type="dxa"/>
            <w:shd w:val="clear" w:color="auto" w:fill="auto"/>
          </w:tcPr>
          <w:p w:rsidR="006F3D4F" w:rsidRPr="00715AE9" w:rsidRDefault="006F3D4F" w:rsidP="000D7FB4">
            <w:pPr>
              <w:spacing w:after="40" w:line="19" w:lineRule="atLeast"/>
              <w:jc w:val="center"/>
              <w:rPr>
                <w:rFonts w:ascii="SutonnyMJ" w:hAnsi="SutonnyMJ" w:cs="SutonnyMJ"/>
                <w:b/>
                <w:bCs/>
                <w:color w:val="auto"/>
                <w:sz w:val="21"/>
                <w:szCs w:val="21"/>
              </w:rPr>
            </w:pPr>
            <w:r w:rsidRPr="00715AE9">
              <w:rPr>
                <w:rFonts w:ascii="SutonnyMJ" w:hAnsi="SutonnyMJ" w:cs="SutonnyMJ"/>
                <w:b/>
                <w:bCs/>
                <w:color w:val="auto"/>
                <w:sz w:val="21"/>
                <w:szCs w:val="21"/>
              </w:rPr>
              <w:t xml:space="preserve"> </w:t>
            </w:r>
            <w:r w:rsidRPr="00715AE9">
              <w:rPr>
                <w:rFonts w:ascii="SutonnyMJ" w:hAnsi="SutonnyMJ" w:cs="SutonnyMJ"/>
                <w:color w:val="auto"/>
                <w:sz w:val="21"/>
                <w:szCs w:val="21"/>
              </w:rPr>
              <w:t>Rb 2044 Rb</w:t>
            </w:r>
          </w:p>
        </w:tc>
        <w:tc>
          <w:tcPr>
            <w:tcW w:w="991" w:type="dxa"/>
            <w:tcBorders>
              <w:right w:val="single" w:sz="4" w:space="0" w:color="auto"/>
            </w:tcBorders>
            <w:shd w:val="clear" w:color="auto" w:fill="auto"/>
          </w:tcPr>
          <w:p w:rsidR="006F3D4F" w:rsidRPr="00715AE9" w:rsidRDefault="006F3D4F" w:rsidP="000D7FB4">
            <w:pPr>
              <w:spacing w:after="40" w:line="19" w:lineRule="atLeast"/>
              <w:jc w:val="center"/>
              <w:rPr>
                <w:rFonts w:ascii="SutonnyMJ" w:hAnsi="SutonnyMJ" w:cs="SutonnyMJ"/>
                <w:b/>
                <w:bCs/>
                <w:color w:val="auto"/>
                <w:sz w:val="21"/>
                <w:szCs w:val="21"/>
              </w:rPr>
            </w:pPr>
            <w:r w:rsidRPr="00715AE9">
              <w:rPr>
                <w:rFonts w:ascii="SutonnyMJ" w:hAnsi="SutonnyMJ" w:cs="SutonnyMJ"/>
                <w:b/>
                <w:bCs/>
                <w:color w:val="auto"/>
                <w:sz w:val="21"/>
                <w:szCs w:val="21"/>
              </w:rPr>
              <w:t>576 Rb</w:t>
            </w:r>
          </w:p>
        </w:tc>
        <w:tc>
          <w:tcPr>
            <w:tcW w:w="5489" w:type="dxa"/>
            <w:gridSpan w:val="2"/>
            <w:tcBorders>
              <w:left w:val="single" w:sz="4" w:space="0" w:color="auto"/>
            </w:tcBorders>
            <w:shd w:val="clear" w:color="auto" w:fill="auto"/>
          </w:tcPr>
          <w:p w:rsidR="006F3D4F" w:rsidRPr="00715AE9" w:rsidRDefault="006F3D4F" w:rsidP="000D7FB4">
            <w:pPr>
              <w:spacing w:after="40" w:line="19" w:lineRule="atLeast"/>
              <w:rPr>
                <w:rFonts w:ascii="SutonnyMJ" w:hAnsi="SutonnyMJ" w:cs="SutonnyMJ"/>
                <w:b/>
                <w:bCs/>
                <w:color w:val="auto"/>
                <w:sz w:val="21"/>
                <w:szCs w:val="21"/>
              </w:rPr>
            </w:pPr>
            <w:r w:rsidRPr="00715AE9">
              <w:rPr>
                <w:rFonts w:ascii="SutonnyMJ" w:hAnsi="SutonnyMJ" w:cs="SutonnyMJ"/>
                <w:color w:val="auto"/>
                <w:sz w:val="21"/>
                <w:szCs w:val="21"/>
              </w:rPr>
              <w:t>wm‡jU wefv‡M †gvU D‡”Q‡`i nvi 28.18 kZvsk</w:t>
            </w:r>
          </w:p>
        </w:tc>
      </w:tr>
    </w:tbl>
    <w:p w:rsidR="006F3D4F" w:rsidRPr="00715AE9" w:rsidRDefault="006F3D4F" w:rsidP="000D7FB4">
      <w:pPr>
        <w:spacing w:after="40" w:line="19" w:lineRule="atLeast"/>
        <w:rPr>
          <w:rFonts w:ascii="SutonnyMJ" w:hAnsi="SutonnyMJ" w:cs="SutonnyMJ"/>
          <w:color w:val="auto"/>
          <w:sz w:val="21"/>
          <w:szCs w:val="21"/>
        </w:rPr>
      </w:pPr>
      <w:r w:rsidRPr="00715AE9">
        <w:rPr>
          <w:rFonts w:ascii="SutonnyMJ" w:hAnsi="SutonnyMJ" w:cs="SutonnyMJ"/>
          <w:color w:val="auto"/>
          <w:sz w:val="21"/>
          <w:szCs w:val="21"/>
        </w:rPr>
        <w:tab/>
      </w:r>
      <w:r w:rsidRPr="00715AE9">
        <w:rPr>
          <w:rFonts w:ascii="SutonnyMJ" w:hAnsi="SutonnyMJ" w:cs="SutonnyMJ"/>
          <w:color w:val="auto"/>
          <w:sz w:val="21"/>
          <w:szCs w:val="21"/>
        </w:rPr>
        <w:tab/>
        <w:t>m~Î: †Rjv cÖkvmb</w:t>
      </w:r>
      <w:r w:rsidRPr="00715AE9">
        <w:rPr>
          <w:rFonts w:ascii="SutonnyMJ" w:hAnsi="SutonnyMJ" w:cs="SutonnyMJ"/>
          <w:color w:val="auto"/>
          <w:sz w:val="21"/>
          <w:szCs w:val="21"/>
        </w:rPr>
        <w:tab/>
      </w:r>
      <w:r w:rsidRPr="00715AE9">
        <w:rPr>
          <w:rFonts w:ascii="SutonnyMJ" w:hAnsi="SutonnyMJ" w:cs="SutonnyMJ"/>
          <w:color w:val="auto"/>
          <w:sz w:val="21"/>
          <w:szCs w:val="21"/>
        </w:rPr>
        <w:tab/>
        <w:t xml:space="preserve"> </w:t>
      </w:r>
      <w:r w:rsidRPr="00715AE9">
        <w:rPr>
          <w:rFonts w:ascii="SutonnyMJ" w:hAnsi="SutonnyMJ" w:cs="SutonnyMJ"/>
          <w:color w:val="auto"/>
          <w:sz w:val="21"/>
          <w:szCs w:val="21"/>
        </w:rPr>
        <w:tab/>
        <w:t xml:space="preserve">    </w:t>
      </w:r>
    </w:p>
    <w:p w:rsidR="006F3D4F" w:rsidRPr="00715AE9" w:rsidRDefault="006F3D4F" w:rsidP="000D7FB4">
      <w:pPr>
        <w:spacing w:after="40" w:line="19" w:lineRule="atLeast"/>
        <w:rPr>
          <w:rFonts w:ascii="SutonnyMJ" w:hAnsi="SutonnyMJ" w:cs="SutonnyMJ"/>
          <w:color w:val="auto"/>
          <w:sz w:val="21"/>
          <w:szCs w:val="21"/>
        </w:rPr>
      </w:pPr>
    </w:p>
    <w:p w:rsidR="006F3D4F" w:rsidRPr="00715AE9" w:rsidRDefault="006F3D4F" w:rsidP="000D7FB4">
      <w:pPr>
        <w:spacing w:after="40" w:line="19" w:lineRule="atLeast"/>
        <w:rPr>
          <w:rFonts w:ascii="Shonar Bangla" w:hAnsi="Shonar Bangla" w:cs="Shonar Bangla"/>
          <w:color w:val="auto"/>
          <w:sz w:val="21"/>
          <w:szCs w:val="21"/>
        </w:rPr>
      </w:pPr>
      <w:r w:rsidRPr="00715AE9">
        <w:rPr>
          <w:noProof/>
          <w:color w:val="auto"/>
          <w:sz w:val="21"/>
          <w:szCs w:val="21"/>
          <w:lang w:bidi="ar-SA"/>
        </w:rPr>
        <w:drawing>
          <wp:inline distT="0" distB="0" distL="0" distR="0">
            <wp:extent cx="5732651" cy="2601523"/>
            <wp:effectExtent l="6097" t="4702" r="4827" b="3625"/>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3D4F" w:rsidRPr="00715AE9" w:rsidRDefault="006F3D4F" w:rsidP="000D7FB4">
      <w:pPr>
        <w:tabs>
          <w:tab w:val="left" w:pos="0"/>
          <w:tab w:val="left" w:pos="810"/>
        </w:tabs>
        <w:spacing w:after="40" w:line="19" w:lineRule="atLeast"/>
        <w:jc w:val="center"/>
        <w:rPr>
          <w:rFonts w:ascii="SutonnyMJ" w:hAnsi="SutonnyMJ" w:cs="SutonnyMJ"/>
          <w:b/>
          <w:color w:val="auto"/>
          <w:sz w:val="21"/>
          <w:szCs w:val="21"/>
        </w:rPr>
      </w:pPr>
    </w:p>
    <w:p w:rsidR="006F3D4F" w:rsidRPr="00715AE9" w:rsidRDefault="006F3D4F" w:rsidP="000D7FB4">
      <w:pPr>
        <w:tabs>
          <w:tab w:val="left" w:pos="0"/>
          <w:tab w:val="left" w:pos="810"/>
        </w:tabs>
        <w:spacing w:after="40" w:line="19" w:lineRule="atLeast"/>
        <w:jc w:val="center"/>
        <w:rPr>
          <w:rFonts w:ascii="SutonnyMJ" w:hAnsi="SutonnyMJ" w:cs="SutonnyMJ"/>
          <w:b/>
          <w:color w:val="auto"/>
          <w:sz w:val="28"/>
          <w:szCs w:val="28"/>
        </w:rPr>
      </w:pPr>
    </w:p>
    <w:p w:rsidR="006F3D4F" w:rsidRPr="00715AE9" w:rsidRDefault="006F3D4F" w:rsidP="000D7FB4">
      <w:pPr>
        <w:tabs>
          <w:tab w:val="left" w:pos="0"/>
          <w:tab w:val="left" w:pos="810"/>
        </w:tabs>
        <w:spacing w:after="40" w:line="19" w:lineRule="atLeast"/>
        <w:jc w:val="center"/>
        <w:rPr>
          <w:rFonts w:ascii="SutonnyMJ" w:hAnsi="SutonnyMJ" w:cs="SutonnyMJ"/>
          <w:b/>
          <w:color w:val="auto"/>
          <w:sz w:val="28"/>
          <w:szCs w:val="28"/>
        </w:rPr>
      </w:pPr>
    </w:p>
    <w:p w:rsidR="006F3D4F" w:rsidRPr="00715AE9" w:rsidRDefault="006F3D4F" w:rsidP="000D7FB4">
      <w:pPr>
        <w:tabs>
          <w:tab w:val="left" w:pos="0"/>
          <w:tab w:val="left" w:pos="810"/>
        </w:tabs>
        <w:spacing w:after="40" w:line="19" w:lineRule="atLeast"/>
        <w:jc w:val="center"/>
        <w:rPr>
          <w:rFonts w:ascii="SutonnyMJ" w:hAnsi="SutonnyMJ" w:cs="SutonnyMJ"/>
          <w:b/>
          <w:color w:val="auto"/>
          <w:sz w:val="28"/>
          <w:szCs w:val="28"/>
        </w:rPr>
      </w:pPr>
    </w:p>
    <w:p w:rsidR="006F3D4F" w:rsidRPr="00715AE9" w:rsidRDefault="006F3D4F" w:rsidP="000D7FB4">
      <w:pPr>
        <w:tabs>
          <w:tab w:val="left" w:pos="0"/>
          <w:tab w:val="left" w:pos="810"/>
        </w:tabs>
        <w:spacing w:after="40" w:line="19" w:lineRule="atLeast"/>
        <w:jc w:val="center"/>
        <w:rPr>
          <w:rFonts w:ascii="SutonnyMJ" w:hAnsi="SutonnyMJ" w:cs="SutonnyMJ"/>
          <w:b/>
          <w:color w:val="auto"/>
          <w:sz w:val="28"/>
          <w:szCs w:val="28"/>
        </w:rPr>
      </w:pPr>
      <w:r w:rsidRPr="00715AE9">
        <w:rPr>
          <w:rFonts w:ascii="SutonnyMJ" w:hAnsi="SutonnyMJ" w:cs="SutonnyMJ"/>
          <w:b/>
          <w:color w:val="auto"/>
          <w:sz w:val="28"/>
          <w:szCs w:val="28"/>
        </w:rPr>
        <w:lastRenderedPageBreak/>
        <w:t>†Rjv : wm‡jU</w:t>
      </w:r>
    </w:p>
    <w:p w:rsidR="006F3D4F" w:rsidRPr="00715AE9" w:rsidRDefault="006F3D4F" w:rsidP="000D7FB4">
      <w:pPr>
        <w:tabs>
          <w:tab w:val="left" w:pos="0"/>
          <w:tab w:val="left" w:pos="810"/>
        </w:tabs>
        <w:spacing w:after="40" w:line="19" w:lineRule="atLeast"/>
        <w:jc w:val="center"/>
        <w:rPr>
          <w:rFonts w:ascii="SutonnyMJ" w:hAnsi="SutonnyMJ" w:cs="SutonnyMJ"/>
          <w:b/>
          <w:color w:val="auto"/>
          <w:sz w:val="12"/>
          <w:szCs w:val="12"/>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b/>
          <w:bCs/>
          <w:color w:val="auto"/>
          <w:sz w:val="21"/>
          <w:szCs w:val="21"/>
        </w:rPr>
        <w:t>†</w:t>
      </w:r>
      <w:r w:rsidRPr="00715AE9">
        <w:rPr>
          <w:rFonts w:ascii="SutonnyMJ" w:hAnsi="SutonnyMJ" w:cs="SutonnyMJ"/>
          <w:b/>
          <w:bCs/>
          <w:color w:val="auto"/>
          <w:sz w:val="24"/>
          <w:szCs w:val="24"/>
        </w:rPr>
        <w:t>Rjvi cÖavb b`xmg~n:</w:t>
      </w:r>
      <w:r w:rsidRPr="00715AE9">
        <w:rPr>
          <w:rFonts w:ascii="SutonnyMJ" w:hAnsi="SutonnyMJ" w:cs="SutonnyMJ"/>
          <w:color w:val="auto"/>
          <w:sz w:val="24"/>
          <w:szCs w:val="24"/>
        </w:rPr>
        <w:t xml:space="preserve"> wcqvBb, myZvs, Kzwkqviv, BQvgwZ, Kvcbv, WvDwK, WvûK, Rvjøv MvO, mvwi †MvqvBb, Rywi, †mvbvB, myigv, eivK, ZvjMvO, weikÖx MvO, wmsov|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K| ivóª eZ©gvb, fwel¨Z bvMwiK‡`i Rb¨ cwi‡ek msiÿY I Dbœqb Kwi‡eb Ges cÖvK…wZK m¤ú`, Rxe-‰ewPÎ¨, Rjvf‚wg, eb I eb¨ cÖvYxi msiÿY I wbivcËv weavb Kwi‡e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Aby‡”Q` 19: ÒmKj bvMwi‡Ki Rb¨ my‡hv‡Mi mgZv wbwðZ Kwi‡Z ivóª m‡Pó nB‡eb|</w:t>
      </w:r>
    </w:p>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t>2| gvbbxq cÖavbgš¿x KZ…©K †NvwlZ b`x iÿv, cvwb I cwi‡ek-cÖwZ‡ek msiÿY I Dbœq‡b bxwZ, †KŠkj I `k©b</w:t>
      </w:r>
      <w:r w:rsidR="00AB6B7A"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K) b`-b`xi ¯^vfvweK cÖevn‡K gvbe‡`‡ni i³ msenb Z‡š¿i agwbi b¨vq evavnxb ivL‡Z †`k I mgvR‡K Awbevh© wech©q †_‡K iÿv Ki‡Z KvR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 I Rjvavi `Lj Kiv hv‡e b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b`-b`x Dbœq‡bi bv‡g/ARynv‡Z †Kv‡bvfv‡eB K…wl Rwg ev Rjvavi webó ev `Lj ev AcwiKwíZ Dbœqb Kvh©µg cÖKí ev¯Íevqb Kiv hv‡e bv;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e¨e¯’v M‡o †Zvjvi gva¨‡g ï®‹ †gŠmy‡g †`‡k cvwb mgm¨v mgvav‡b D‡`¨vMx I g‡bv‡hvMx n‡e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O) gvbbxq cÖavbgš¿xi D‡`¨vM I ewjô, `~i`k©x †bZ…‡Z¡ RvwiK…Z cvwb AvBb, 2013 mvnmx I mg‡qvc‡hvMx cÖ‡qv‡Mi gva¨‡g †`‡ki b`-b`x †dvi‡kvi I cøveb f‚wg iÿvmn ¯^wbf©i, cÖhyw³, mylg I †UKmB cvwb e¨e¯’vcbv M‡o Zzj‡Z wbfx©K I wbi‡cÿfv‡e KvR K‡i †h‡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b`-b`x, Lvj-wej m‡iRwgb cwi`k©b, Dcw¯’Z mvaviY RbM‡Yi gZvgZ, †Rjv b`x iÿv KwgwUi mfvq m`m¨‡`i gZvgZ Ges cwi`k©b wU‡gi m`m¨‡`i ch©v‡jvPbvi wfwË‡Z wm‡jU †Rjvi b`-b`x, Lvj-wej I Rjvk‡qi wb¤œwjwLZ mgm¨vmg~n wPwýZ Kiv nq Ges mgm¨vmg~n mgvav‡b wb¤œiƒc wm×všÍ/mycvwikmg~n </w:t>
      </w:r>
      <w:r w:rsidRPr="00715AE9">
        <w:rPr>
          <w:rFonts w:ascii="SutonnyOMJ" w:hAnsi="SutonnyOMJ" w:cs="SutonnyOMJ"/>
          <w:color w:val="auto"/>
          <w:sz w:val="21"/>
          <w:szCs w:val="21"/>
          <w:cs/>
        </w:rPr>
        <w:t>গ্রহণ</w:t>
      </w:r>
      <w:r w:rsidRPr="00715AE9">
        <w:rPr>
          <w:rFonts w:ascii="SutonnyMJ" w:hAnsi="SutonnyMJ" w:cs="SutonnyMJ"/>
          <w:color w:val="auto"/>
          <w:sz w:val="21"/>
          <w:szCs w:val="21"/>
        </w:rPr>
        <w:t xml:space="preserve"> Kiv nq</w:t>
      </w:r>
      <w:r w:rsidR="00AB6B7A" w:rsidRPr="00715AE9">
        <w:rPr>
          <w:rFonts w:ascii="SutonnyMJ" w:hAnsi="SutonnyMJ" w:cs="SutonnyMJ"/>
          <w:color w:val="auto"/>
          <w:sz w:val="21"/>
          <w:szCs w:val="21"/>
        </w:rPr>
        <w:t>:</w:t>
      </w:r>
    </w:p>
    <w:tbl>
      <w:tblPr>
        <w:tblW w:w="908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1"/>
        <w:gridCol w:w="3780"/>
        <w:gridCol w:w="2700"/>
      </w:tblGrid>
      <w:tr w:rsidR="006F3D4F" w:rsidRPr="00715AE9" w:rsidTr="00066B0A">
        <w:trPr>
          <w:tblHeader/>
        </w:trPr>
        <w:tc>
          <w:tcPr>
            <w:tcW w:w="2601" w:type="dxa"/>
            <w:tcBorders>
              <w:right w:val="single" w:sz="4" w:space="0" w:color="auto"/>
            </w:tcBorders>
          </w:tcPr>
          <w:p w:rsidR="006F3D4F" w:rsidRPr="00715AE9" w:rsidRDefault="006F3D4F" w:rsidP="000D7FB4">
            <w:pPr>
              <w:spacing w:after="40" w:line="19" w:lineRule="atLeast"/>
              <w:jc w:val="center"/>
              <w:rPr>
                <w:rFonts w:ascii="SutonnyMJ" w:hAnsi="SutonnyMJ" w:cs="SutonnyMJ"/>
                <w:b/>
                <w:color w:val="auto"/>
                <w:sz w:val="21"/>
                <w:szCs w:val="21"/>
              </w:rPr>
            </w:pPr>
            <w:r w:rsidRPr="00715AE9">
              <w:rPr>
                <w:rFonts w:ascii="SutonnyMJ" w:hAnsi="SutonnyMJ" w:cs="SutonnyMJ"/>
                <w:b/>
                <w:color w:val="auto"/>
                <w:sz w:val="21"/>
                <w:szCs w:val="21"/>
              </w:rPr>
              <w:t>wPwýZ mgm¨v</w:t>
            </w:r>
          </w:p>
        </w:tc>
        <w:tc>
          <w:tcPr>
            <w:tcW w:w="3780" w:type="dxa"/>
            <w:tcBorders>
              <w:left w:val="single" w:sz="4" w:space="0" w:color="auto"/>
              <w:right w:val="single" w:sz="4" w:space="0" w:color="auto"/>
            </w:tcBorders>
          </w:tcPr>
          <w:p w:rsidR="006F3D4F" w:rsidRPr="00715AE9" w:rsidRDefault="006F3D4F" w:rsidP="000D7FB4">
            <w:pPr>
              <w:spacing w:after="40" w:line="19" w:lineRule="atLeast"/>
              <w:jc w:val="center"/>
              <w:rPr>
                <w:rFonts w:ascii="SutonnyMJ" w:hAnsi="SutonnyMJ" w:cs="SutonnyMJ"/>
                <w:b/>
                <w:color w:val="auto"/>
                <w:sz w:val="21"/>
                <w:szCs w:val="21"/>
              </w:rPr>
            </w:pPr>
            <w:r w:rsidRPr="00715AE9">
              <w:rPr>
                <w:rFonts w:ascii="SutonnyMJ" w:hAnsi="SutonnyMJ" w:cs="SutonnyMJ"/>
                <w:b/>
                <w:color w:val="auto"/>
                <w:sz w:val="21"/>
                <w:szCs w:val="21"/>
              </w:rPr>
              <w:t>wm×všÍ mycvwik</w:t>
            </w:r>
          </w:p>
        </w:tc>
        <w:tc>
          <w:tcPr>
            <w:tcW w:w="2700" w:type="dxa"/>
            <w:tcBorders>
              <w:left w:val="single" w:sz="4" w:space="0" w:color="auto"/>
            </w:tcBorders>
          </w:tcPr>
          <w:p w:rsidR="006F3D4F" w:rsidRPr="00715AE9" w:rsidRDefault="006F3D4F" w:rsidP="000D7FB4">
            <w:pPr>
              <w:spacing w:after="40" w:line="19" w:lineRule="atLeast"/>
              <w:jc w:val="center"/>
              <w:rPr>
                <w:rFonts w:ascii="SutonnyMJ" w:hAnsi="SutonnyMJ" w:cs="SutonnyMJ"/>
                <w:b/>
                <w:color w:val="auto"/>
                <w:sz w:val="21"/>
                <w:szCs w:val="21"/>
              </w:rPr>
            </w:pPr>
            <w:r w:rsidRPr="00715AE9">
              <w:rPr>
                <w:rFonts w:ascii="SutonnyMJ" w:hAnsi="SutonnyMJ" w:cs="SutonnyMJ"/>
                <w:b/>
                <w:color w:val="auto"/>
                <w:sz w:val="21"/>
                <w:szCs w:val="21"/>
              </w:rPr>
              <w:t xml:space="preserve"> ev¯ÍevqbKvix `ßi/ms¯’v</w:t>
            </w: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 `Lj, mxgvbv wba©viY Ges gvwjvKvbv¯^Z¡ I ¯^v_© msiÿY:</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wm‡jU †Rjvq wek^bv_ Dc‡Rjvq evwmqv b`x‡Z 6-7 wK. wg. RvqMv `Lj K‡i A‰eafv‡e gmwR`, evwoNi, †`vKvb, evRvi BZ¨vw` wbg©vY Ki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খ</w:t>
            </w:r>
            <w:r w:rsidRPr="00715AE9">
              <w:rPr>
                <w:rFonts w:ascii="SutonnyMJ" w:hAnsi="SutonnyMJ" w:cs="SutonnyMJ"/>
                <w:color w:val="auto"/>
                <w:sz w:val="21"/>
                <w:szCs w:val="21"/>
              </w:rPr>
              <w:t>) wm‡jU kn‡ii g‡a¨ myigv b`xi `yB cv‡o b`x Zxi f‚wg `Lj K‡i evwoNi wbg©vY Kiv n‡”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গ</w:t>
            </w:r>
            <w:r w:rsidRPr="00715AE9">
              <w:rPr>
                <w:rFonts w:ascii="SutonnyMJ" w:hAnsi="SutonnyMJ" w:cs="SutonnyMJ"/>
                <w:color w:val="auto"/>
                <w:sz w:val="21"/>
                <w:szCs w:val="21"/>
              </w:rPr>
              <w:t xml:space="preserve">) b`-b`xi gvwjKvbv¯^Z¡ I ¯^v_©iÿv‡_© we`¨gvb AvBb-Kvby‡bi mr mvnmx Ges b¨vqwfwËK cÖ‡qvM cÖ‡qvRv‡šÍ wbwðZ Kiv n‡”Q bv;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ঘ</w:t>
            </w:r>
            <w:r w:rsidRPr="00715AE9">
              <w:rPr>
                <w:rFonts w:ascii="SutonnyMJ" w:hAnsi="SutonnyMJ" w:cs="SutonnyMJ"/>
                <w:color w:val="auto"/>
                <w:sz w:val="21"/>
                <w:szCs w:val="21"/>
              </w:rPr>
              <w:t xml:space="preserve">) f‚wg †iKW© I Rwic Awa`ßi KZ…©K </w:t>
            </w:r>
            <w:r w:rsidRPr="00715AE9">
              <w:rPr>
                <w:rFonts w:ascii="Times New Roman" w:hAnsi="Times New Roman" w:cs="SutonnyMJ"/>
                <w:color w:val="auto"/>
                <w:sz w:val="17"/>
                <w:szCs w:val="21"/>
              </w:rPr>
              <w:t xml:space="preserve">SATA </w:t>
            </w:r>
            <w:r w:rsidRPr="00715AE9">
              <w:rPr>
                <w:rFonts w:ascii="SutonnyMJ" w:hAnsi="SutonnyMJ" w:cs="SutonnyMJ"/>
                <w:color w:val="auto"/>
                <w:sz w:val="21"/>
                <w:szCs w:val="21"/>
              </w:rPr>
              <w:t xml:space="preserve">1950 Gi 86 I 87 avivi weavb jsNY K‡i 144 avivi AvIZvq GKwÎZ K‡i AviGm cP©v ‰Zixi gva¨‡g b`xi Zxif‚wg †dvi‡kvi I cøveb f‚wg e¨w³/ †Mvôx/ †Kv¤úvwbi bv‡g cP©v K‡i </w:t>
            </w:r>
            <w:r w:rsidRPr="00715AE9">
              <w:rPr>
                <w:rFonts w:ascii="SutonnyMJ" w:hAnsi="SutonnyMJ" w:cs="SutonnyMJ"/>
                <w:color w:val="auto"/>
                <w:sz w:val="21"/>
                <w:szCs w:val="21"/>
              </w:rPr>
              <w:lastRenderedPageBreak/>
              <w:t xml:space="preserve">†`qv n‡q‡Q| GB AvBbMZ cÖv‡qvwMK fzj-åvwšÍ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149 (4) avivi weavb cÖ‡qv‡M †Rjv cÖkvmK/Kv‡j±i wKsev Zvi ¶gZvcÖvß †hvM¨ cÖwZwbwa mnKvix Kwgkbvi (f‚wg) KZ…©K 144K avivq AviGm cP©vq †h </w:t>
            </w:r>
            <w:r w:rsidRPr="00715AE9">
              <w:rPr>
                <w:rFonts w:ascii="Times New Roman" w:hAnsi="Times New Roman" w:cs="SutonnyMJ"/>
                <w:color w:val="auto"/>
                <w:sz w:val="17"/>
                <w:szCs w:val="21"/>
              </w:rPr>
              <w:t>Presumptive Value</w:t>
            </w:r>
            <w:r w:rsidRPr="00715AE9">
              <w:rPr>
                <w:rFonts w:ascii="SutonnyMJ" w:hAnsi="SutonnyMJ" w:cs="SutonnyMJ"/>
                <w:color w:val="auto"/>
                <w:sz w:val="21"/>
                <w:szCs w:val="21"/>
              </w:rPr>
              <w:t xml:space="preserve"> Aï× </w:t>
            </w:r>
            <w:r w:rsidRPr="00715AE9">
              <w:rPr>
                <w:rFonts w:ascii="Times New Roman" w:hAnsi="Times New Roman" w:cs="SutonnyMJ"/>
                <w:color w:val="auto"/>
                <w:sz w:val="17"/>
                <w:szCs w:val="21"/>
              </w:rPr>
              <w:t>(Incorrect)</w:t>
            </w:r>
            <w:r w:rsidRPr="00715AE9">
              <w:rPr>
                <w:rFonts w:ascii="SutonnyMJ" w:hAnsi="SutonnyMJ" w:cs="SutonnyMJ"/>
                <w:color w:val="auto"/>
                <w:sz w:val="21"/>
                <w:szCs w:val="21"/>
              </w:rPr>
              <w:t xml:space="preserve"> wn‡m‡e m„wRZ n‡q‡Q Zv wmGm g¨vc I cP©vi wfwË‡Z b`-b`x ¯^Ë I ¯^v‡_©i cÖK…Z I AvBbMZ </w:t>
            </w:r>
            <w:r w:rsidRPr="00715AE9">
              <w:rPr>
                <w:rFonts w:ascii="Times New Roman" w:hAnsi="Times New Roman" w:cs="SutonnyMJ"/>
                <w:color w:val="auto"/>
                <w:sz w:val="17"/>
                <w:szCs w:val="21"/>
              </w:rPr>
              <w:t>Evidence</w:t>
            </w:r>
            <w:r w:rsidRPr="00715AE9">
              <w:rPr>
                <w:rFonts w:ascii="SutonnyMJ" w:hAnsi="SutonnyMJ" w:cs="SutonnyMJ"/>
                <w:color w:val="auto"/>
                <w:sz w:val="21"/>
                <w:szCs w:val="21"/>
              </w:rPr>
              <w:t xml:space="preserve"> M‡Y¨ nvjbvMv` Kivi Kv‡R cÖZ¨vwkZ g‡bv‡hvM/D‡`¨v‡Mi Afve ev Ae‡njv wKsev G `vwqZ¡ †bqvi mrmvn‡mi Afve cwijwÿZ nq;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 `Lj, mxgvbv wba©viY Ges gvwjKvbv¯^Z¡ I ¯^v_© msiÿY:</w:t>
            </w:r>
          </w:p>
          <w:p w:rsidR="006F3D4F" w:rsidRPr="00715AE9" w:rsidRDefault="006F3D4F" w:rsidP="000D7FB4">
            <w:pPr>
              <w:spacing w:after="40" w:line="19" w:lineRule="atLeast"/>
              <w:jc w:val="both"/>
              <w:rPr>
                <w:rFonts w:ascii="SutonnyMJ" w:hAnsi="SutonnyMJ" w:cs="SutonnyMJ"/>
                <w:b/>
                <w:bCs/>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1950 mv‡ji </w:t>
            </w:r>
            <w:r w:rsidRPr="00715AE9">
              <w:rPr>
                <w:rFonts w:ascii="Times New Roman" w:hAnsi="Times New Roman" w:cs="SutonnyMJ"/>
                <w:color w:val="auto"/>
                <w:sz w:val="17"/>
                <w:szCs w:val="21"/>
              </w:rPr>
              <w:t>State Acquisition and Tenancy Act (SATA)</w:t>
            </w:r>
            <w:r w:rsidRPr="00715AE9">
              <w:rPr>
                <w:rFonts w:ascii="SutonnyMJ" w:hAnsi="SutonnyMJ" w:cs="SutonnyMJ"/>
                <w:color w:val="auto"/>
                <w:sz w:val="21"/>
                <w:szCs w:val="21"/>
              </w:rPr>
              <w:t xml:space="preserve"> AvBb Gi 86 Ges 87 avivq b`xi gvwjKvbv¯^Z¡ msiÿY/`wjj/cP©vmn mxgvbv wPwýZKi‡Yi I AwaMÖn‡Yi `vwqZ¡ Kv‡j±i/†Rjv cÖkvm‡Ki Ici Awc©Z| b`xi RvqMv wmGm g¨v‡c †hLv‡b wQj AviGm g¨v‡cI Gi †Kv‡bv e¨wZµg nevi AvBbMZ †Kv‡bv my‡hvM †b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wmGm g¨v‡ci wfwË‡Z b`xi mxgvbv wba©viY Ki‡Z n‡e cÖ‡hvR¨ †¶‡Î GmG wKsev AviGm g¨vc I cP©v _vK‡j Zv Zzjbv‡_© we‡ePbvq †bqv †h‡Z cv‡i| Z‡e †m‡¶‡Î e¨wZµg cvIqv †M†j Zv AvBbvbyM c×wZ‡Z cixÿv-wbixÿv K‡i b¨vqvbyM wm×všÍ †Rjv cÖkvmK I Kv‡j±i D³ AvB‡bi 144K Gi wfwË‡Z 149(4) Dcaviv cÖ‡qv†M ¶gZvcÖvß| m‡iRwgb hvPvB/Zzjbv K‡i b`b`xi mxgvbv wba©viY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f‚wg †iKW© I Rwic Awa`ßi KZ…©K 144 aivi AvIZvq m¤úvw`Z Rwic Kv‡h©i gva¨‡g b`xi RvqMv fzjµ‡g wfbœ gvwjKvbvq †iKW©fz³ Kiv n‡j, Zv Kv‡j±i I f‚wg Avwcj †ev‡W©i †Pqvig¨vb KZ…©K </w:t>
            </w:r>
            <w:r w:rsidRPr="00715AE9">
              <w:rPr>
                <w:rFonts w:ascii="Times New Roman" w:hAnsi="Times New Roman" w:cs="SutonnyMJ"/>
                <w:color w:val="auto"/>
                <w:sz w:val="17"/>
                <w:szCs w:val="21"/>
              </w:rPr>
              <w:t xml:space="preserve">SATA </w:t>
            </w:r>
            <w:r w:rsidRPr="00715AE9">
              <w:rPr>
                <w:rFonts w:ascii="SutonnyMJ" w:hAnsi="SutonnyMJ" w:cs="SutonnyMJ"/>
                <w:color w:val="auto"/>
                <w:sz w:val="21"/>
                <w:szCs w:val="21"/>
              </w:rPr>
              <w:t xml:space="preserve">1950 Gi 149 (4) avivi weavb cÖ‡qv‡M 144K avivi Abymi‡Y h_vµ‡g </w:t>
            </w:r>
            <w:r w:rsidRPr="00715AE9">
              <w:rPr>
                <w:rFonts w:ascii="Times New Roman" w:hAnsi="Times New Roman" w:cs="SutonnyMJ"/>
                <w:color w:val="auto"/>
                <w:sz w:val="17"/>
                <w:szCs w:val="21"/>
              </w:rPr>
              <w:t xml:space="preserve">Fraudulent Entry </w:t>
            </w:r>
            <w:r w:rsidRPr="00715AE9">
              <w:rPr>
                <w:rFonts w:ascii="SutonnyMJ" w:hAnsi="SutonnyMJ" w:cs="SutonnyMJ"/>
                <w:color w:val="auto"/>
                <w:sz w:val="21"/>
                <w:szCs w:val="21"/>
              </w:rPr>
              <w:t xml:space="preserve">wKsev </w:t>
            </w:r>
            <w:r w:rsidRPr="00715AE9">
              <w:rPr>
                <w:rFonts w:ascii="Times New Roman" w:hAnsi="Times New Roman" w:cs="SutonnyMJ"/>
                <w:color w:val="auto"/>
                <w:sz w:val="17"/>
                <w:szCs w:val="21"/>
              </w:rPr>
              <w:t>Bonafide Mistake</w:t>
            </w:r>
            <w:r w:rsidRPr="00715AE9">
              <w:rPr>
                <w:rFonts w:ascii="SutonnyMJ" w:hAnsi="SutonnyMJ" w:cs="SutonnyMJ"/>
                <w:color w:val="auto"/>
                <w:sz w:val="21"/>
                <w:szCs w:val="21"/>
              </w:rPr>
              <w:t xml:space="preserve"> mn‡RB ms‡kvabx/ï× K‡i †bqv hvq| GwU Kiv n‡j b`xi mxgvbv wba©viYx Kv‡Ri </w:t>
            </w:r>
            <w:r w:rsidRPr="00715AE9">
              <w:rPr>
                <w:rFonts w:ascii="SutonnyMJ" w:hAnsi="SutonnyMJ" w:cs="SutonnyMJ"/>
                <w:color w:val="auto"/>
                <w:sz w:val="21"/>
                <w:szCs w:val="21"/>
              </w:rPr>
              <w:lastRenderedPageBreak/>
              <w:t>RwUjZv K‡g hv‡e I `ªæZB AvBbvbyM mgvavb Luy‡R cvIqv hv‡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pacing w:val="-4"/>
                <w:sz w:val="21"/>
                <w:szCs w:val="21"/>
              </w:rPr>
              <w:t xml:space="preserve">(N) </w:t>
            </w:r>
            <w:r w:rsidRPr="00715AE9">
              <w:rPr>
                <w:rFonts w:ascii="SutonnyMJ" w:hAnsi="SutonnyMJ" w:cs="SutonnyMJ"/>
                <w:color w:val="auto"/>
                <w:sz w:val="21"/>
                <w:szCs w:val="21"/>
              </w:rPr>
              <w:t>b`xi mxgvbv wba©viYc~e©K †dvi‡kv‡i cvwb mnbxq e„¶ `¦viv ebvqb Ki‡Z n‡e Ges b`x iÿvi ¯^v‡_© Gme RvqMvq RbM‡Yi cÖ‡ek eÜ Ki‡Z n‡e Gfv‡e b`x `Lj Ki‡j Lbb cÖKí A_©nxb n‡q co‡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O) cvwb Dbœqb †ev‡W©i wbe©vnx cÖ‡KŠkjxmn Ab¨vb¨ Kg©KZ©v‡`i </w:t>
            </w:r>
            <w:r w:rsidRPr="00715AE9">
              <w:rPr>
                <w:rFonts w:ascii="Times New Roman" w:hAnsi="Times New Roman" w:cs="SutonnyMJ"/>
                <w:color w:val="auto"/>
                <w:sz w:val="17"/>
                <w:szCs w:val="21"/>
              </w:rPr>
              <w:t>inaction and incompetence</w:t>
            </w:r>
            <w:r w:rsidRPr="00715AE9">
              <w:rPr>
                <w:rFonts w:ascii="SutonnyMJ" w:hAnsi="SutonnyMJ" w:cs="SutonnyMJ"/>
                <w:color w:val="auto"/>
                <w:sz w:val="21"/>
                <w:szCs w:val="21"/>
              </w:rPr>
              <w:t xml:space="preserve"> Gi `v‡q wefvMxq e¨e¯’v MÖn‡Yi Rb¨ h_vh_ `ßi KZ©„K cÖ‡qvRbxq e¨e¯’v MÖnY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Q) †Rjv cÖkvmK Lv‡ji Rwg‡Z A‰ea evRvi D‡”Q` K‡i‡Qb| ZviciI A‡bK A‰ea `Lj D‡”Q‡`i evKx i‡q‡Q hv Awej‡¤^ D‡”Q`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R) wm‡jU †Rjvi nvRvgRv wejyß cÖvq cyKzi¸wj Lbb Ki‡Z n‡e; RvZxq/AvÂwjK/‡Rjv ch©v‡q cyKzi Lbb I msiÿY cÖKí MÖnY Ki‡Z n‡e; †Rjv wKsev Dc‡Rjv cwil‡`i gva¨‡gI Gme cyKzi¸wj‡K cwiKíbv †gvZv‡eK Lbbc~e©K cvwb, grm Drcv`b e„w×mn cwi‡ek-cÖwZ‡e‡ki DbœwZ I Rxe‰ewP‡Î¨i msiÿY e¨e¯’v wbwðZ Ki‡Z Kvh©Ki D‡`¨vM/cwiKíbv/cÖKvk MÖnY Ki‡Z n‡e e¨w³ †Mvôx ev ms¯’vi gvwjKvbv ev e¨e¯’vcbvaxb cyKzi¸wji Lbb/ms¯‹vi Kv‡R †Rjv/Dc‡Rjv cwil`/ wefvM/‡Rjv b`xiÿv KwgwUi mgš^q I mnvqZvq ¯^í my‡` e¨vsK F‡Yi e¨e¯’v Kiv †h‡Z cv‡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S) b`xi Rwg wewfbœ Kvq`vq Z_¨ †Mvcb K‡i wKsev †hvMmvR‡m †ePv‡Kbv Kiv n‡”Q| Rwg µq-weµq Kivi mgq mve †iwR÷ªvi Awdm KZ…©K mvwU©wd‡KU cÖ`v‡bi gva¨‡g gvwjKvbv¯^Z¡ I ¯^v_© wbwðZ nqB e¨e¯’v MÖnY Ki‡Z n‡e †h weµq I µ‡qi Rb¨ cÖ¯ÍvweZ Rwg b`xi Rwg b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T) ¯úvi‡mv Gi gva¨‡g b`x¸‡jvi </w:t>
            </w:r>
            <w:r w:rsidRPr="00715AE9">
              <w:rPr>
                <w:rFonts w:ascii="Times New Roman" w:hAnsi="Times New Roman"/>
                <w:color w:val="auto"/>
                <w:sz w:val="17"/>
                <w:szCs w:val="21"/>
              </w:rPr>
              <w:t>Integrated Technology (RS-GIS-GPS Real Time Data Analysis)</w:t>
            </w:r>
            <w:r w:rsidRPr="00715AE9">
              <w:rPr>
                <w:rFonts w:ascii="SutonnyMJ" w:hAnsi="SutonnyMJ" w:cs="SutonnyMJ"/>
                <w:color w:val="auto"/>
                <w:sz w:val="21"/>
                <w:szCs w:val="21"/>
              </w:rPr>
              <w:t xml:space="preserve"> e¨envi K‡i mgwš^Z cÖwZ‡e`b ˆZwi Ki‡Z n‡e; cÖ‡Z¨K Dc‡Rjvi b`-b`x, Lvj, cyKzi I Rjvkv‡qi WvUv‡eBR ˆZwi </w:t>
            </w:r>
            <w:r w:rsidRPr="00715AE9">
              <w:rPr>
                <w:rFonts w:ascii="SutonnyOMJ" w:hAnsi="SutonnyOMJ" w:cs="SutonnyOMJ"/>
                <w:color w:val="auto"/>
                <w:sz w:val="21"/>
                <w:szCs w:val="21"/>
                <w:cs/>
              </w:rPr>
              <w:t>করতে হবে</w:t>
            </w:r>
            <w:r w:rsidRPr="00715AE9">
              <w:rPr>
                <w:rFonts w:ascii="SutonnyMJ" w:hAnsi="SutonnyMJ" w:cs="SutonnyMJ"/>
                <w:color w:val="auto"/>
                <w:sz w:val="21"/>
                <w:szCs w:val="21"/>
              </w:rPr>
              <w:t xml:space="preserve"> Dc‡Rjv cwimsL¨vb Awd‡mi gva¨‡g b`-b`x Z_¨</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 ˆZwi Kiv †h‡Z cv‡i; G Kv‡R K…wl grm¨, eb I cwi‡ek wefvM, †Rjv-Dc‡Rjv b`x iÿv KwgwU‡K mvnvh¨ Ki‡Z cv‡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U) evsjv‡`k eØxc cwiKíbv-2100‡Z b`x `Lj gy³KiY I b`x `~lY wbqš¿‡Yi h_vh_ †KŠkj wba©viY Ki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V) </w:t>
            </w:r>
            <w:r w:rsidRPr="00715AE9">
              <w:rPr>
                <w:rFonts w:ascii="Times New Roman" w:hAnsi="Times New Roman" w:cs="SutonnyMJ"/>
                <w:color w:val="auto"/>
                <w:sz w:val="17"/>
                <w:szCs w:val="21"/>
              </w:rPr>
              <w:t>SATA 1950</w:t>
            </w:r>
            <w:r w:rsidRPr="00715AE9">
              <w:rPr>
                <w:rFonts w:ascii="SutonnyMJ" w:hAnsi="SutonnyMJ" w:cs="SutonnyMJ"/>
                <w:color w:val="auto"/>
                <w:sz w:val="21"/>
                <w:szCs w:val="21"/>
              </w:rPr>
              <w:t xml:space="preserve"> Gi 86 Ges 87 weavbvewj Abyhvqx b`xi Rwgi gvwjK RbM‡Yi c‡¶ ivóª, hvi Uªvw÷ miKvi Ges †Rjv cÖkvmK I Kv‡j±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W) b`xi Rwgi †kÖwY cwieZb©‡hvM¨ bq wKsev e‡›`ve¯Í †hvM¨I bq| b`xi Rwg wmGm cieZx© †Kv‡bv </w:t>
            </w:r>
            <w:r w:rsidRPr="00715AE9">
              <w:rPr>
                <w:rFonts w:ascii="SutonnyMJ" w:hAnsi="SutonnyMJ" w:cs="SutonnyMJ"/>
                <w:color w:val="auto"/>
                <w:sz w:val="21"/>
                <w:szCs w:val="21"/>
              </w:rPr>
              <w:lastRenderedPageBreak/>
              <w:t>Rwi‡c e¨w³/ †Mvôx/ ms¯’vi bv‡g gvwjKvbv n¯ÍvšÍ‡ii †Kv‡bv my‡hvM †bB|</w:t>
            </w:r>
          </w:p>
        </w:tc>
        <w:tc>
          <w:tcPr>
            <w:tcW w:w="2700" w:type="dxa"/>
            <w:tcBorders>
              <w:left w:val="single" w:sz="4" w:space="0" w:color="auto"/>
            </w:tcBorders>
          </w:tcPr>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2| †Rjv cÖkvmK I AvnŸvqK, †Rjv b`x iÿv KwgwU, wm‡jU|</w:t>
            </w:r>
            <w:r w:rsidRPr="00715AE9">
              <w:rPr>
                <w:rFonts w:ascii="SutonnyMJ" w:hAnsi="SutonnyMJ" w:cs="Shonar Bangla"/>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3| cywjk mycvi,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Dc‡Rjv wbe©vnx Awdmvi (mKj),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5| mnKvix Kwgkbvi (f‚wg) (mKj), wm‡jU|</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utonnyMJ"/>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19" w:lineRule="atLeast"/>
              <w:jc w:val="both"/>
              <w:rPr>
                <w:rFonts w:ascii="SutonnyMJ" w:hAnsi="SutonnyMJ" w:cs="SutonnyMJ"/>
                <w:bCs/>
                <w:color w:val="auto"/>
                <w:sz w:val="21"/>
                <w:szCs w:val="21"/>
              </w:rPr>
            </w:pPr>
            <w:r w:rsidRPr="00715AE9">
              <w:rPr>
                <w:rFonts w:ascii="SutonnyMJ" w:hAnsi="SutonnyMJ" w:cs="SutonnyMJ"/>
                <w:color w:val="auto"/>
                <w:sz w:val="21"/>
                <w:szCs w:val="21"/>
              </w:rPr>
              <w:t xml:space="preserve">1| </w:t>
            </w:r>
            <w:r w:rsidRPr="00715AE9">
              <w:rPr>
                <w:rFonts w:ascii="SutonnyMJ" w:hAnsi="SutonnyMJ" w:cs="SutonnyMJ"/>
                <w:bCs/>
                <w:color w:val="auto"/>
                <w:sz w:val="21"/>
                <w:szCs w:val="21"/>
              </w:rPr>
              <w:t xml:space="preserve">b`-b`x `Lj, mxgvbv wba©viY Ges gvwjKvbv¯^Z¡ I ¯^v_© msiÿ‡Y E‡jøL‡hvM¨ †Kv‡bv c`‡¶c MÖnb Kiv n‡q‡Q wKbv GB e¨vcv‡i Kwgk‡b †Kv‡bv cÖwZ‡e`b †cÖiY Kiv nqwb| </w:t>
            </w:r>
          </w:p>
          <w:p w:rsidR="006F3D4F" w:rsidRPr="00715AE9" w:rsidRDefault="006F3D4F" w:rsidP="000D7FB4">
            <w:pPr>
              <w:spacing w:after="40" w:line="19" w:lineRule="atLeast"/>
              <w:jc w:val="both"/>
              <w:rPr>
                <w:rFonts w:ascii="SutonnyMJ" w:hAnsi="SutonnyMJ" w:cs="Shonar Bangla"/>
                <w:bCs/>
                <w:color w:val="auto"/>
                <w:sz w:val="21"/>
                <w:szCs w:val="21"/>
              </w:rPr>
            </w:pPr>
          </w:p>
          <w:p w:rsidR="006F3D4F" w:rsidRPr="00715AE9" w:rsidRDefault="006F3D4F" w:rsidP="000D7FB4">
            <w:pPr>
              <w:spacing w:after="40" w:line="19" w:lineRule="atLeast"/>
              <w:jc w:val="both"/>
              <w:rPr>
                <w:rFonts w:ascii="Shonar Bangla" w:hAnsi="Shonar Bangla" w:cs="Shonar Bangla"/>
                <w:bCs/>
                <w:color w:val="auto"/>
                <w:sz w:val="21"/>
                <w:szCs w:val="21"/>
              </w:rPr>
            </w:pPr>
          </w:p>
          <w:p w:rsidR="006F3D4F" w:rsidRPr="00715AE9" w:rsidRDefault="006F3D4F" w:rsidP="000D7FB4">
            <w:pPr>
              <w:spacing w:after="40" w:line="19" w:lineRule="atLeast"/>
              <w:rPr>
                <w:rFonts w:ascii="Shonar Bangla" w:hAnsi="Shonar Bangla" w:cs="Shonar Bangla"/>
                <w:color w:val="auto"/>
                <w:sz w:val="21"/>
                <w:szCs w:val="21"/>
              </w:rPr>
            </w:pP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2| AvBb wewaweav‡bi mwVK I mvnmx Ges mgqve× cÖ‡qvM AZ¨vek¨K:</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K) wmKw¯Í I cqw¯Í nIqv gvÎB AD jvBb bv Uvbv wKsev w`qviv Rwic bv Kivi d‡j b`-b`x Rwg n¯ÍvšÍwiZ ev †e`Lj n‡q‡Q| G‡nb KvR </w:t>
            </w:r>
            <w:r w:rsidRPr="00715AE9">
              <w:rPr>
                <w:rFonts w:ascii="Times New Roman" w:hAnsi="Times New Roman" w:cs="SutonnyMJ"/>
                <w:color w:val="auto"/>
                <w:sz w:val="17"/>
                <w:szCs w:val="21"/>
              </w:rPr>
              <w:t xml:space="preserve">SATA </w:t>
            </w:r>
            <w:r w:rsidRPr="00715AE9">
              <w:rPr>
                <w:rFonts w:ascii="SutonnyMJ" w:hAnsi="SutonnyMJ" w:cs="SutonnyMJ"/>
                <w:color w:val="auto"/>
                <w:sz w:val="21"/>
                <w:szCs w:val="21"/>
              </w:rPr>
              <w:t xml:space="preserve">1950 Gi 86 Ges 87 avivi mivmwi j•Nb| mswkøó KZ…©c‡¶i Ae‡njv, Ag‡bv‡hvwMZv wKsev Ab¨ †Kv‡bv cÖkvmwbK ev Avw_©K KvwiMwi Rbej wb‡qv‡M e¨_©Zvi Kvi‡Y b`-b`x cvewjK m¤úwË †envZ n‡Z cv‡i bv wKsev f‚wg †iKW© I Rwic Awa`ßi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144 avivi Aax‡b wmGm Gi c‡i AviGm/weGm †h †Kv‡bv Rwi‡cB †nvK bv †Kb b`-b`x w`qviv Rwic wn‡m‡e we‡ePbv Kiv h_v_© I AvBbwm× KvR bq| c~Y©v½ w`qviv Rwic e¨ZxZ b`-b`x wfbœ †Kv‡bv Rwi‡ci ARynv‡Z b`-b`x cvewjK cÖcvwU© n¯ÍvšÍi Kiv AvBb ewnf‚©Z|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L) †Rjvi b`-b`x, Lvjwe‡ji mxgvbv wmGm cP©vi wfwË‡Z wPwýZ Kiv nqwb|</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jj Kejv Kivi mgq weµxZ Rwg b`x, b`xi cøveb f‚wg ev b`xi Zxif‚wg m¤úwK©Z bq g‡g© mvwU©wd‡KU †`qv n‡”Q bv|</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t>2| AvBbKvby‡bi mwVK I mvnmx Ges mgqve× cÖ‡qvM AZ¨vek¨K:</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 b`x mswkøó wewfbœ gš¿Yvjq/wefvM I `ßi¸wj Ges wefvMxq/†Rjv/Dc‡Rjv b`x iÿv KwgwU cwi`k©b, cwiexÿY, mfv/ †mwgbvi/ Kg©kvjv Kbdv‡iÝ/we‡kl Av‡jvPbv/ we‡kl gZvg‡Zi wfwË‡Z b`-b`x Lvj wej, nvIi, Rjvkq I Rjvavi‡K A‰ea `Lj gy³KiY Ges cvwb m¤ú`, cwi‡ek I cÖwZ‡ek‡K `~l‡Yi Kej †_‡K iÿv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vZxq b`x iÿv Kwgk‡bi civgk© †Kv‡bviƒc Ae‡njv ARynvZ e¨wZ‡i‡K AbymiY ev¯Íevqb wbwðZ Ki‡e| AvBbKvby‡bi mwVK I mvnmx I mgqve× cÖ‡qvM AZ¨vek¨K</w:t>
            </w:r>
            <w:r w:rsidR="00AB6B7A"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b`x wmKw¯Í ev cqw¯Íi Kvi‡Y h_vµ‡g Rwgi fv½b wKsev cqw¯Í n‡j 1950 m‡bi ivóªxq AwaMÖnY I cÖRv¯^Z¡ AvB‡bi 86 I 87 avivi weavb ev¯Íevqbv‡_© D³ AvB‡bi 143 avivi ¶gZve‡j Kv‡j±i/ †Rjv cÖkvmK b`xi Rwgi nvjbvMv` </w:t>
            </w:r>
            <w:r w:rsidRPr="00715AE9">
              <w:rPr>
                <w:rFonts w:ascii="Times New Roman" w:hAnsi="Times New Roman" w:cs="SutonnyMJ"/>
                <w:color w:val="auto"/>
                <w:sz w:val="17"/>
                <w:szCs w:val="21"/>
              </w:rPr>
              <w:t>RoR</w:t>
            </w:r>
            <w:r w:rsidRPr="00715AE9">
              <w:rPr>
                <w:rFonts w:ascii="SutonnyMJ" w:hAnsi="SutonnyMJ" w:cs="SutonnyMJ"/>
                <w:color w:val="auto"/>
                <w:sz w:val="21"/>
                <w:szCs w:val="21"/>
              </w:rPr>
              <w:t xml:space="preserve"> cÖ¯‘Z I msiÿY Ki‡eb/Kiv‡e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b`xi Rwg RbAwaKvifz³ </w:t>
            </w:r>
            <w:r w:rsidRPr="00715AE9">
              <w:rPr>
                <w:rFonts w:ascii="Times New Roman" w:hAnsi="Times New Roman" w:cs="SutonnyMJ"/>
                <w:color w:val="auto"/>
                <w:sz w:val="17"/>
                <w:szCs w:val="21"/>
              </w:rPr>
              <w:t>[Public Right</w:t>
            </w:r>
            <w:r w:rsidRPr="00715AE9">
              <w:rPr>
                <w:rFonts w:ascii="SutonnyMJ" w:hAnsi="SutonnyMJ" w:cs="SutonnyMJ"/>
                <w:color w:val="auto"/>
                <w:sz w:val="21"/>
                <w:szCs w:val="21"/>
              </w:rPr>
              <w:t xml:space="preserve"> </w:t>
            </w:r>
            <w:r w:rsidRPr="00715AE9">
              <w:rPr>
                <w:rFonts w:ascii="Times New Roman" w:hAnsi="Times New Roman"/>
                <w:color w:val="auto"/>
                <w:sz w:val="17"/>
                <w:szCs w:val="21"/>
              </w:rPr>
              <w:t>of Easement]</w:t>
            </w:r>
            <w:r w:rsidRPr="00715AE9">
              <w:rPr>
                <w:rFonts w:ascii="SutonnyMJ" w:hAnsi="SutonnyMJ" w:cs="SutonnyMJ"/>
                <w:color w:val="auto"/>
                <w:sz w:val="21"/>
                <w:szCs w:val="21"/>
              </w:rPr>
              <w:t xml:space="preserve"> m¤úwË weavq Zv iv‡ó«i c‡¶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es mswkøó Ab¨vb¨ AvBbKvby‡b cÖ`Ë ¶gZv e‡j Kv‡j±iB msiÿY Ki‡eb, hv Zvi AvBbvbyM cweÎ `vwqZ¡ Ges wZwb †h †Kv‡bv mgq </w:t>
            </w:r>
            <w:r w:rsidRPr="00715AE9">
              <w:rPr>
                <w:rFonts w:ascii="Times New Roman" w:hAnsi="Times New Roman"/>
                <w:color w:val="auto"/>
                <w:sz w:val="17"/>
                <w:szCs w:val="21"/>
              </w:rPr>
              <w:t>[at any time]</w:t>
            </w:r>
            <w:r w:rsidRPr="00715AE9">
              <w:rPr>
                <w:rFonts w:ascii="SutonnyMJ" w:hAnsi="SutonnyMJ" w:cs="SutonnyMJ"/>
                <w:color w:val="auto"/>
                <w:sz w:val="21"/>
                <w:szCs w:val="21"/>
              </w:rPr>
              <w:t xml:space="preserve"> G ¶gZv Kvh©Ki cÖ‡qv‡M ¶gZvev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GB ¶gZvi b¨vqvbyM I mgqve× Avewk¨K I h_v_© cÖ‡qvM K‡i Kv‡j±i </w:t>
            </w:r>
            <w:r w:rsidRPr="00715AE9">
              <w:rPr>
                <w:rFonts w:ascii="Times New Roman" w:hAnsi="Times New Roman"/>
                <w:color w:val="auto"/>
                <w:sz w:val="17"/>
                <w:szCs w:val="21"/>
              </w:rPr>
              <w:t>CS</w:t>
            </w:r>
            <w:r w:rsidRPr="00715AE9">
              <w:rPr>
                <w:rFonts w:ascii="SutonnyMJ" w:hAnsi="SutonnyMJ" w:cs="SutonnyMJ"/>
                <w:color w:val="auto"/>
                <w:sz w:val="21"/>
                <w:szCs w:val="21"/>
              </w:rPr>
              <w:t xml:space="preserve"> cP©vi wfwË‡Z b`xi gvwjKvbv I ¯^Z¡/¯^v_© m‡iRwgb wePz¨wZ/fzjåvwšÍ Zzjbv K‡i ms‡kva‡bi Av‡`k we‡ePbvmn †h †Kv‡bv </w:t>
            </w:r>
            <w:r w:rsidRPr="00715AE9">
              <w:rPr>
                <w:rFonts w:ascii="Times New Roman" w:hAnsi="Times New Roman"/>
                <w:color w:val="auto"/>
                <w:sz w:val="17"/>
                <w:szCs w:val="21"/>
              </w:rPr>
              <w:t>Fraudulent Entry</w:t>
            </w:r>
            <w:r w:rsidRPr="00715AE9">
              <w:rPr>
                <w:rFonts w:ascii="SutonnyMJ" w:hAnsi="SutonnyMJ" w:cs="SutonnyMJ"/>
                <w:color w:val="auto"/>
                <w:sz w:val="21"/>
                <w:szCs w:val="21"/>
              </w:rPr>
              <w:t xml:space="preserve">/AvB‡bi e¨Zq †iva Ki‡e Ges b`-b`x Rjvkq I Rjvav‡ii Rwg iÿv Ki‡Z m‡Pó n‡e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wmKw¯Í-cqw¯Í gvÎB </w:t>
            </w:r>
            <w:r w:rsidRPr="00715AE9">
              <w:rPr>
                <w:rFonts w:ascii="Times New Roman" w:hAnsi="Times New Roman" w:cs="SutonnyMJ"/>
                <w:color w:val="auto"/>
                <w:sz w:val="17"/>
                <w:szCs w:val="21"/>
              </w:rPr>
              <w:t>AD</w:t>
            </w:r>
            <w:r w:rsidRPr="00715AE9">
              <w:rPr>
                <w:rFonts w:ascii="SutonnyMJ" w:hAnsi="SutonnyMJ" w:cs="SutonnyMJ"/>
                <w:color w:val="auto"/>
                <w:sz w:val="21"/>
                <w:szCs w:val="21"/>
              </w:rPr>
              <w:t xml:space="preserve"> jvBb Uvbv I b`xi mxgvbv wPwýZKiY I iÿY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Rjv Kv‡j±i Rwic wefv‡Mi mnvqZvq f‚wg I f‚wg ivR¯^ Av`vj‡Zi gva¨‡g </w:t>
            </w:r>
            <w:r w:rsidRPr="00715AE9">
              <w:rPr>
                <w:rFonts w:ascii="Times New Roman" w:hAnsi="Times New Roman"/>
                <w:color w:val="auto"/>
                <w:sz w:val="17"/>
                <w:szCs w:val="21"/>
              </w:rPr>
              <w:t xml:space="preserve">State Acquisition and Tenancy </w:t>
            </w:r>
            <w:r w:rsidRPr="00715AE9">
              <w:rPr>
                <w:rFonts w:ascii="Times New Roman" w:hAnsi="Times New Roman" w:cs="SutonnyMJ"/>
                <w:color w:val="auto"/>
                <w:sz w:val="17"/>
                <w:szCs w:val="21"/>
              </w:rPr>
              <w:t xml:space="preserve">Act </w:t>
            </w:r>
            <w:r w:rsidRPr="00715AE9">
              <w:rPr>
                <w:rFonts w:ascii="SutonnyMJ" w:hAnsi="SutonnyMJ" w:cs="SutonnyMJ"/>
                <w:color w:val="auto"/>
                <w:sz w:val="21"/>
                <w:szCs w:val="21"/>
              </w:rPr>
              <w:t xml:space="preserve">1950 Gi 86, 87 avivi Aax‡b </w:t>
            </w:r>
            <w:r w:rsidRPr="00715AE9">
              <w:rPr>
                <w:rFonts w:ascii="Times New Roman" w:hAnsi="Times New Roman" w:cs="SutonnyMJ"/>
                <w:color w:val="auto"/>
                <w:sz w:val="17"/>
                <w:szCs w:val="21"/>
              </w:rPr>
              <w:t>AD</w:t>
            </w:r>
            <w:r w:rsidRPr="00715AE9">
              <w:rPr>
                <w:rFonts w:ascii="SutonnyMJ" w:hAnsi="SutonnyMJ" w:cs="SutonnyMJ"/>
                <w:color w:val="auto"/>
                <w:sz w:val="21"/>
                <w:szCs w:val="21"/>
              </w:rPr>
              <w:t xml:space="preserve"> jvBb Uvbv/w`qviv Rwi‡ci KvR cÖ‡hvR¨ †ÿ‡Î Awej‡¤^ wb®úbœ Ki‡eb Ges 143 avivi gva¨‡g †h †Kv‡bv mgq cÖ‡qvRbvbymv‡i b`x †iKW© ev¯ÍeZvi wbwi‡L nvjbvMv` Ki‡eb/Kiv‡e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144 avivi Aax‡b f‚wg †iKW© I Rwic Awa`ßi KZ©…K b`xi Rwg e¨w³ wKsev cÖwZôv‡bi bv‡g †iKW©fz³ n‡q †M‡jI Zv </w:t>
            </w:r>
            <w:r w:rsidRPr="00715AE9">
              <w:rPr>
                <w:rFonts w:ascii="Times New Roman" w:hAnsi="Times New Roman"/>
                <w:color w:val="auto"/>
                <w:sz w:val="17"/>
                <w:szCs w:val="21"/>
              </w:rPr>
              <w:t>CS</w:t>
            </w:r>
            <w:r w:rsidRPr="00715AE9">
              <w:rPr>
                <w:rFonts w:ascii="SutonnyMJ" w:hAnsi="SutonnyMJ" w:cs="SutonnyMJ"/>
                <w:color w:val="auto"/>
                <w:sz w:val="21"/>
                <w:szCs w:val="21"/>
              </w:rPr>
              <w:t xml:space="preserve"> cP©v Abyhvqx cixÿv wbixÿvc~e©K m‡iRwgb Ae¯’v we‡ePbvq f‚wg I f‚wg ivR¯^ Av`vj‡Zi Av‡`kvbyhvqx Kv‡j±‡ii bv‡g 1 bs </w:t>
            </w:r>
            <w:r w:rsidRPr="00715AE9">
              <w:rPr>
                <w:rFonts w:ascii="SutonnyMJ" w:hAnsi="SutonnyMJ" w:cs="SutonnyMJ"/>
                <w:color w:val="auto"/>
                <w:sz w:val="21"/>
                <w:szCs w:val="21"/>
              </w:rPr>
              <w:lastRenderedPageBreak/>
              <w:t xml:space="preserve">LwZqvbfz³ K‡i nvjbvMv` Ki‡eb| </w:t>
            </w:r>
          </w:p>
          <w:p w:rsidR="006F3D4F" w:rsidRPr="00715AE9" w:rsidRDefault="006F3D4F" w:rsidP="000D7FB4">
            <w:pPr>
              <w:spacing w:after="40" w:line="19" w:lineRule="atLeast"/>
              <w:jc w:val="both"/>
              <w:rPr>
                <w:rFonts w:ascii="SutonnyMJ" w:hAnsi="SutonnyMJ" w:cs="SutonnyMJ"/>
                <w:color w:val="auto"/>
                <w:sz w:val="21"/>
                <w:szCs w:val="21"/>
                <w:cs/>
              </w:rPr>
            </w:pPr>
            <w:r w:rsidRPr="00715AE9">
              <w:rPr>
                <w:rFonts w:ascii="SutonnyMJ" w:hAnsi="SutonnyMJ" w:cs="SutonnyMJ"/>
                <w:color w:val="auto"/>
                <w:sz w:val="21"/>
                <w:szCs w:val="21"/>
              </w:rPr>
              <w:t xml:space="preserve">(M) b`x, b`xi Zxif‚wg I †dvi‡kvi </w:t>
            </w:r>
            <w:r w:rsidRPr="00715AE9">
              <w:rPr>
                <w:rFonts w:ascii="Times New Roman" w:hAnsi="Times New Roman"/>
                <w:color w:val="auto"/>
                <w:sz w:val="17"/>
                <w:szCs w:val="21"/>
              </w:rPr>
              <w:t>SATA,</w:t>
            </w:r>
            <w:r w:rsidRPr="00715AE9">
              <w:rPr>
                <w:rFonts w:ascii="SutonnyMJ" w:hAnsi="SutonnyMJ" w:cs="SutonnyMJ"/>
                <w:color w:val="auto"/>
                <w:sz w:val="21"/>
                <w:szCs w:val="21"/>
              </w:rPr>
              <w:t xml:space="preserve"> 1950 Gi 144 avivi Aaxb Rwic wefv‡Mi Rwi‡c fzjµ‡g wfbœ gvwjKvbvq e¨w³/cÖwZôv‡bi bv‡g †iKW©fz³ n‡j </w:t>
            </w:r>
            <w:r w:rsidRPr="00715AE9">
              <w:rPr>
                <w:rFonts w:ascii="Times New Roman" w:hAnsi="Times New Roman"/>
                <w:color w:val="auto"/>
                <w:sz w:val="17"/>
                <w:szCs w:val="21"/>
              </w:rPr>
              <w:t>(... evidence of incorrectness)</w:t>
            </w:r>
            <w:r w:rsidRPr="00715AE9">
              <w:rPr>
                <w:rFonts w:ascii="SutonnyMJ" w:hAnsi="SutonnyMJ" w:cs="SutonnyMJ"/>
                <w:color w:val="auto"/>
                <w:sz w:val="21"/>
                <w:szCs w:val="21"/>
              </w:rPr>
              <w:t xml:space="preserve"> Zv Awej‡¤^ wmGm cP©vi †cÖwÿ‡Z c~e©vci gvwjKvbvi †iKW©/¯^Z¡-¯^v_© mswkøó cP©v I `wjjvw` Zzj¨ we‡ePbvq m‡iRwgb </w:t>
            </w:r>
            <w:r w:rsidRPr="00715AE9">
              <w:rPr>
                <w:rFonts w:ascii="Times New Roman" w:hAnsi="Times New Roman"/>
                <w:color w:val="auto"/>
                <w:sz w:val="17"/>
                <w:szCs w:val="21"/>
              </w:rPr>
              <w:t>Fraudulent entry</w:t>
            </w:r>
            <w:r w:rsidRPr="00715AE9">
              <w:rPr>
                <w:rFonts w:ascii="SutonnyMJ" w:hAnsi="SutonnyMJ" w:cs="SutonnyMJ"/>
                <w:color w:val="auto"/>
                <w:sz w:val="21"/>
                <w:szCs w:val="21"/>
              </w:rPr>
              <w:t xml:space="preserve"> 149(4) Dcavivi weavb Abymi‡Y Kv‡j±i ms‡kvab Ki‡eb Ges f‚wg Avwcj †ev‡W©i †Pqvig¨vb KZ©…K </w:t>
            </w:r>
            <w:r w:rsidRPr="00715AE9">
              <w:rPr>
                <w:rFonts w:ascii="Times New Roman" w:hAnsi="Times New Roman" w:cs="SutonnyMJ"/>
                <w:color w:val="auto"/>
                <w:sz w:val="17"/>
                <w:szCs w:val="21"/>
              </w:rPr>
              <w:t>SATA,</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1950 Gi 149[4] avivi weavb Abyhvqx </w:t>
            </w:r>
            <w:r w:rsidRPr="00715AE9">
              <w:rPr>
                <w:rFonts w:ascii="Times New Roman" w:hAnsi="Times New Roman" w:cs="SutonnyMJ"/>
                <w:color w:val="auto"/>
                <w:sz w:val="17"/>
                <w:szCs w:val="21"/>
              </w:rPr>
              <w:t>bonafide mistake</w:t>
            </w:r>
            <w:r w:rsidRPr="00715AE9">
              <w:rPr>
                <w:rFonts w:ascii="SutonnyMJ" w:hAnsi="SutonnyMJ" w:cs="SutonnyMJ"/>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b`xi mxgvbv wba©viY Kv‡Ri RwUjZv n«vm cv‡e I `ªæZ mgvavb Kiv m¤¢e n‡e|</w:t>
            </w:r>
            <w:r w:rsidRPr="00715AE9">
              <w:rPr>
                <w:rFonts w:ascii="SutonnyMJ" w:hAnsi="SutonnyMJ" w:cs="SutonnyMJ"/>
                <w:color w:val="auto"/>
                <w:sz w:val="21"/>
                <w:szCs w:val="21"/>
                <w:cs/>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f‚wg †iKW© I Rwic Awa`ßi, f‚wg gš¿Yvj‡qi m‡½ Av‡jvPbvµ‡g mswkøó †Rjv cÖkvm‡bi Pvwn`vi wfwË‡Z gnvgvb¨ nvB‡Kv‡U©i 3503/2009 bs wiU wcwUk‡bi Ryb 24 I 25, 2009 Zvwi‡L †NvwlZ iv‡qi Av‡`k I wb‡`©kbvi cwi‡cÖwÿ‡Z wmGm g¨vc Abyhvqx evsjv‡`‡ki b`-b`xmg~‡ni mxgvbv Kvjwej¤^ e¨wZ‡i‡K wba©viY Ki‡eb| </w:t>
            </w:r>
            <w:r w:rsidRPr="00715AE9">
              <w:rPr>
                <w:rFonts w:ascii="Times New Roman" w:hAnsi="Times New Roman"/>
                <w:color w:val="auto"/>
                <w:sz w:val="17"/>
                <w:szCs w:val="17"/>
                <w:cs/>
              </w:rPr>
              <w:t>RS/BS</w:t>
            </w:r>
            <w:r w:rsidRPr="00715AE9">
              <w:rPr>
                <w:rFonts w:ascii="SutonnyMJ" w:hAnsi="SutonnyMJ" w:cs="SutonnyMJ"/>
                <w:color w:val="auto"/>
                <w:sz w:val="21"/>
                <w:szCs w:val="21"/>
                <w:cs/>
              </w:rPr>
              <w:t xml:space="preserve"> </w:t>
            </w:r>
            <w:r w:rsidRPr="00715AE9">
              <w:rPr>
                <w:rFonts w:ascii="SutonnyMJ" w:hAnsi="SutonnyMJ" w:cs="SutonnyMJ"/>
                <w:color w:val="auto"/>
                <w:sz w:val="21"/>
                <w:szCs w:val="21"/>
              </w:rPr>
              <w:t xml:space="preserve">wKsev PP©v g¨v‡ci wfwË‡Z b`-b`x Rwg [Pi-Rwg] e¨w³/cÖwZôv‡bi bv‡g gvV Rwi‡ci [144 avivi Aax‡b] gva¨‡g †hme †ÿ‡Î B‡Zvg‡a¨ †iKW© K‡i w`‡q‡Q, Zv Awej‡¤^ evwZj Ki‡e Ges b`xi Rwgi gvwjKvbv ivóª‡K/b`x‡K wdwi‡q †`evi Kvh©Ki e¨e¯’v wbwðZ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cs/>
              </w:rPr>
              <w:t>(</w:t>
            </w:r>
            <w:r w:rsidRPr="00715AE9">
              <w:rPr>
                <w:rFonts w:ascii="SutonnyMJ" w:hAnsi="SutonnyMJ" w:cs="SutonnyMJ"/>
                <w:color w:val="auto"/>
                <w:sz w:val="21"/>
                <w:szCs w:val="21"/>
              </w:rPr>
              <w:t xml:space="preserve">O) cÖ‡qvRbx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jv cÖkvm‡Ki Aby‡iv‡ai cwi‡cÖwÿ‡Z c„_K mgqve× Kg©cwiKíbv </w:t>
            </w:r>
            <w:r w:rsidRPr="00715AE9">
              <w:rPr>
                <w:rFonts w:ascii="Times New Roman" w:hAnsi="Times New Roman"/>
                <w:color w:val="auto"/>
                <w:sz w:val="17"/>
                <w:szCs w:val="21"/>
                <w:cs/>
              </w:rPr>
              <w:t>[</w:t>
            </w:r>
            <w:r w:rsidRPr="00715AE9">
              <w:rPr>
                <w:rFonts w:ascii="Times New Roman" w:hAnsi="Times New Roman"/>
                <w:color w:val="auto"/>
                <w:sz w:val="17"/>
                <w:szCs w:val="21"/>
              </w:rPr>
              <w:t>Timebound Action Plan]</w:t>
            </w:r>
            <w:r w:rsidRPr="00715AE9">
              <w:rPr>
                <w:rFonts w:ascii="SutonnyMJ" w:hAnsi="SutonnyMJ" w:cs="SutonnyMJ"/>
                <w:color w:val="auto"/>
                <w:sz w:val="21"/>
                <w:szCs w:val="21"/>
              </w:rPr>
              <w:t xml:space="preserve"> MÖnYc~e©K mxgvbv wba©viY Ki‡e I D‡”Q` Awfhvb Pvwj‡q b`x‡K A‰ea `Lj I `Lj`vi‡`i Kej †_‡K wej¤^ e¨wZ‡i‡K D×vi/gy³ Ki‡Z mnvqZv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P)</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Rjv</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cÖkvmb, f‚wg †iKW© Ges Rwic Awa`ß‡ii mn‡hvwMZvq b`xi Rwgi mxgvbv wmGm cP©vi wfwË‡Z RS wKsev weGm Gi m‡½ (Avek¨K n‡j) `vwjwjK I m‡iRwgb Zzjbvg~jK cwi`k©b I AbymÜvb, ïbvwb BZ¨vw`i gva¨‡g wba©viY Ki‡e Ges wcjvi ˆZwi, ¯’vcb BZ¨vw` eve` ev‡RU cÖ¯Íve †cÖiY Ki‡e| A_© eiv‡Ïi ci cÖKí AvKv‡i Zv ev¯Íevqb </w:t>
            </w:r>
            <w:r w:rsidRPr="00715AE9">
              <w:rPr>
                <w:rFonts w:ascii="SutonnyOMJ" w:hAnsi="SutonnyOMJ" w:cs="SutonnyOMJ"/>
                <w:color w:val="auto"/>
                <w:sz w:val="21"/>
                <w:szCs w:val="21"/>
                <w:cs/>
              </w:rPr>
              <w:t>করতে হবে</w:t>
            </w:r>
            <w:r w:rsidRPr="00715AE9">
              <w:rPr>
                <w:rFonts w:ascii="SutonnyMJ" w:hAnsi="SutonnyMJ" w:cs="SutonnyMJ"/>
                <w:color w:val="auto"/>
                <w:sz w:val="21"/>
                <w:szCs w:val="21"/>
              </w:rPr>
              <w:t xml:space="preserve"> cvwb Dbœqb †evW©, weAvBWweøDwUG, moK I cwienb wefvMmn mswkøó wefv‡Mi m‡½ †hvMv‡hvM/Awa`ßi I mgš^‡qi gva¨‡g jwRw÷Km Av‡qvRb K‡i D‡”Q` I D×vi Awfhvb‡K djcÖm~ </w:t>
            </w:r>
            <w:r w:rsidRPr="00715AE9">
              <w:rPr>
                <w:rFonts w:ascii="SutonnyOMJ" w:hAnsi="SutonnyOMJ" w:cs="SutonnyOMJ"/>
                <w:color w:val="auto"/>
                <w:sz w:val="21"/>
                <w:szCs w:val="21"/>
                <w:cs/>
              </w:rPr>
              <w:t>করতে হবে</w:t>
            </w:r>
            <w:r w:rsidRPr="00715AE9">
              <w:rPr>
                <w:rFonts w:ascii="SutonnyMJ" w:hAnsi="SutonnyMJ" w:cs="SutonnyMJ"/>
                <w:color w:val="auto"/>
                <w:sz w:val="21"/>
                <w:szCs w:val="21"/>
              </w:rPr>
              <w:t>|</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Q)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ewµi mgq </w:t>
            </w:r>
            <w:r w:rsidRPr="00715AE9">
              <w:rPr>
                <w:rFonts w:ascii="SutonnyMJ" w:hAnsi="SutonnyMJ" w:cs="SutonnyMJ"/>
                <w:color w:val="auto"/>
                <w:sz w:val="21"/>
                <w:szCs w:val="21"/>
              </w:rPr>
              <w:lastRenderedPageBreak/>
              <w:t xml:space="preserve">`wjj Kejv Kivi mgq weµxZ Rwg b`x, b`xi cøveb f‚wg ev b`xi Zxif‚wg m¤úwK©Z bq g‡g© mvwU©wd‡KU w`‡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R) nvB‡KvU© KZ…©K wiU wcwUkb bs 13989/2016 Gi iv‡q msweav‡bi 18K 21, 31 I 32 Aby‡”Q‡`i weavbyhvqx cw‡ek, cÖvK…wZK m¤ú`, Rxe‰ewPÎ¨ mKj Db¥y³ Rjvf‚wg, mgy`ª, b`-b`x, Lvj-wej, nvIi-euvIo, wSj, mgy`ª ˆmKZ, b`xi cvo, cvnvo-ce©Z, wUjv eb I evZvm cvewjK Uªv÷ m¤úwË hvi Dci †`‡ki cÖwZwU eZ©gvb I fwel¨Z bvMwi‡Ki †gŠwjK AwaKvi cÖwZwôZ I msiwÿZ| GB m¤úwË iÿv msiÿY Ges Dbœqb cÖRvZ‡š¿i K‡g© wbhy³ cÖ‡Z¨K e¨w³i `vwqZ¡ I Aek¨ cvjbxq KZ©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S) GB RvZxq m¤úwË Z_v cvewjK Uªv÷ m¤úwË‡K e¨w³gvwjKvbv wKsev evwbwR¨K e¨env‡ii n‡Z iÿv Kiv Ges Zv mKj bvMwi‡Ki mgfv‡e e¨env‡ii wbwgË msiÿY I Dbœqb RbcÖwZwbwaMYmn mKj Kg©KZ©v-Kg©Pvix, †mbv-‡bŠ-wegvb evwnbxi mKj m`m¨ I wePvi fv‡Mi mKj wePvimn †`‡ki mKj bvMwi‡Ki Aek¨ KZ©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T) b`b`xi cqw¯Íjä/Pi m„wó n‡j ZvI D³ cvewjK Uªv÷ m¤úwË wnmv‡e msiwÿZ n‡e Ges e¨w³ †Mvôx‡K wjR/mve wjR ev n¯ÍvšÍi /gvwjKvbv¯^Z¡ cwieZ©b Kiv †eAvBwb I msweavb cwicš’x KvR G ai‡bi cqw¯Íjä /PivÂj Rwg b`x cwi‡e‡ki Rb ivóªxq ¯^v‡_© ebvq‡bi gva¨‡g msiÿY I Dbœqb Ki‡Z n‡e G‡¶‡Î †Rjv ev Dc‡Rjvaxb b`b`xi cqw¯Íjä PivÂj hw` †Kv‡bvfv‡e wjR/mve wjR ev n¯ÍvšÍwiZ ev †kÖwY cwieZ©b Kiv n‡q _v‡K Zvn‡j †Rjv cÖkvmK/Kv‡j±i Zv Awej‡¤^ evwZj Ki‡Z </w:t>
            </w:r>
            <w:r w:rsidRPr="00715AE9">
              <w:rPr>
                <w:rFonts w:ascii="Times New Roman" w:hAnsi="Times New Roman"/>
                <w:color w:val="auto"/>
                <w:sz w:val="17"/>
                <w:szCs w:val="21"/>
              </w:rPr>
              <w:t>Public Property</w:t>
            </w:r>
            <w:r w:rsidRPr="00715AE9">
              <w:rPr>
                <w:rFonts w:ascii="SutonnyMJ" w:hAnsi="SutonnyMJ" w:cs="SutonnyMJ"/>
                <w:color w:val="auto"/>
                <w:sz w:val="21"/>
                <w:szCs w:val="21"/>
              </w:rPr>
              <w:t xml:space="preserve"> wnmv‡e †diZ/D×vic~e©K 1bs †iwR÷vifz³ K‡i msiÿY I Dbœqb wbwðZ Ki‡e| G Kv‡R mswkøó mKj ms¯’v cvD‡ev/weAvBWweøDwUG wKsev cwi‡ek Awa`ßi ev Ab¨ †Kv‡bv miKvwi-†emiKvwi ms¯’v †Rjv cÖkvmK I Kv‡j±i I ivR¯^ Kg©KZ©v‡K mn‡hvwMZv Ki‡e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U) D³ iv‡q nvB‡KvU© b`b`x GKwU AvBwb mËv </w:t>
            </w:r>
            <w:r w:rsidRPr="00715AE9">
              <w:rPr>
                <w:rFonts w:ascii="Times New Roman" w:hAnsi="Times New Roman"/>
                <w:color w:val="auto"/>
                <w:sz w:val="17"/>
                <w:szCs w:val="21"/>
              </w:rPr>
              <w:t>(legal entity)</w:t>
            </w:r>
            <w:r w:rsidRPr="00715AE9">
              <w:rPr>
                <w:rFonts w:ascii="SutonnyMJ" w:hAnsi="SutonnyMJ" w:cs="SutonnyMJ"/>
                <w:color w:val="auto"/>
                <w:sz w:val="21"/>
                <w:szCs w:val="21"/>
              </w:rPr>
              <w:t xml:space="preserve"> Ges AvBbMZ e¨w³ </w:t>
            </w:r>
            <w:r w:rsidRPr="00715AE9">
              <w:rPr>
                <w:rFonts w:ascii="Times New Roman" w:hAnsi="Times New Roman"/>
                <w:color w:val="auto"/>
                <w:sz w:val="17"/>
                <w:szCs w:val="21"/>
              </w:rPr>
              <w:t>(legal person)</w:t>
            </w:r>
            <w:r w:rsidRPr="00715AE9">
              <w:rPr>
                <w:rFonts w:ascii="SutonnyMJ" w:hAnsi="SutonnyMJ" w:cs="SutonnyMJ"/>
                <w:color w:val="auto"/>
                <w:sz w:val="21"/>
                <w:szCs w:val="21"/>
              </w:rPr>
              <w:t xml:space="preserve"> wnmv‡e Ges G‡K †`‡ki AvB‡bi Ask wnmv‡e †NvwlZ n‡q‡Q|</w:t>
            </w:r>
          </w:p>
        </w:tc>
        <w:tc>
          <w:tcPr>
            <w:tcW w:w="2700" w:type="dxa"/>
            <w:tcBorders>
              <w:lef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b/>
                <w:bCs/>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2| cywjk mycvi,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wm‡jU|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mnKvix Kwgkbvi (f‚wg) (mKj),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5| Dc‡Rjv cwimsL¨vb Kg©KZ©v (mKj), wm‡jU|</w:t>
            </w:r>
          </w:p>
          <w:p w:rsidR="006F3D4F" w:rsidRPr="00715AE9" w:rsidRDefault="006F3D4F" w:rsidP="000D7FB4">
            <w:pPr>
              <w:spacing w:after="40" w:line="19" w:lineRule="atLeast"/>
              <w:jc w:val="both"/>
              <w:rPr>
                <w:rFonts w:ascii="SutonnyMJ" w:hAnsi="SutonnyMJ" w:cs="SutonnyMJ"/>
                <w:b/>
                <w:bCs/>
                <w:color w:val="auto"/>
                <w:sz w:val="21"/>
                <w:szCs w:val="21"/>
              </w:rPr>
            </w:pPr>
          </w:p>
          <w:p w:rsidR="006F3D4F" w:rsidRPr="00715AE9" w:rsidRDefault="00C03B0B"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bCs/>
                <w:color w:val="auto"/>
                <w:sz w:val="21"/>
                <w:szCs w:val="21"/>
              </w:rPr>
              <w:t>1| G wel‡q Kwgkb KZ©…K mycvwik/civgk© ev¯Íevq‡bi †Kv‡bv cÖwZ‡e`b Kwgk‡b †cÖiY Kiv nqwb|</w:t>
            </w: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3| </w:t>
            </w:r>
            <w:r w:rsidRPr="00715AE9">
              <w:rPr>
                <w:rFonts w:ascii="SutonnyMJ" w:hAnsi="SutonnyMJ" w:cs="SutonnyMJ"/>
                <w:b/>
                <w:color w:val="auto"/>
                <w:sz w:val="21"/>
                <w:szCs w:val="21"/>
              </w:rPr>
              <w:t>weAvBWweøDwUG/cvD‡ev/mgy`ª ev b`x e›`i KZ…©K b`x †dvi‡kvi wjR /mve wjR cÖ`vb</w:t>
            </w:r>
            <w:r w:rsidR="00AB6B7A"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b`-b`xi RvqMv /cqw¯Íjä P‡i `vwi`ª¨ we‡gvPb Kg©m~wP AvkÖqY/¸”QMÖvg ˆZwi K‡i ew³i bv‡g `xN©‡gqvw` wjR cÖ`vb K‡i‡Q, </w:t>
            </w:r>
            <w:r w:rsidRPr="00715AE9">
              <w:rPr>
                <w:rFonts w:ascii="SutonnyMJ" w:hAnsi="SutonnyMJ" w:cs="SutonnyMJ"/>
                <w:color w:val="auto"/>
                <w:sz w:val="21"/>
                <w:szCs w:val="21"/>
              </w:rPr>
              <w:lastRenderedPageBreak/>
              <w:t>hv AvB‡bi mivmwi j•Nb|</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A_©‰bwZK †Rvb KZ…©K b`b`xi RvqMv `Lj :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Times New Roman" w:hAnsi="Times New Roman"/>
                <w:color w:val="auto"/>
                <w:sz w:val="17"/>
                <w:szCs w:val="21"/>
              </w:rPr>
              <w:t>BEZA Economic Zone</w:t>
            </w:r>
            <w:r w:rsidRPr="00715AE9">
              <w:rPr>
                <w:rFonts w:ascii="SutonnyMJ" w:hAnsi="SutonnyMJ" w:cs="SutonnyMJ"/>
                <w:color w:val="auto"/>
                <w:sz w:val="21"/>
                <w:szCs w:val="21"/>
              </w:rPr>
              <w:t xml:space="preserve"> Kivi Rb¨ †`‡ki wewfbœ b`xi RvqMv fivU Ki‡Q| b`xi DRv‡b b`x `Lj K‡i‡Q Ges b`xi RvqMvq A‰ea ¯’vcbv K‡i‡Q b`xi Rwg `Lj K‡i| </w:t>
            </w:r>
          </w:p>
          <w:p w:rsidR="006F3D4F" w:rsidRPr="00715AE9" w:rsidRDefault="006F3D4F" w:rsidP="000D7FB4">
            <w:pPr>
              <w:spacing w:after="40" w:line="19" w:lineRule="atLeast"/>
              <w:jc w:val="both"/>
              <w:rPr>
                <w:rFonts w:ascii="SutonnyMJ" w:hAnsi="SutonnyMJ" w:cs="SutonnyMJ"/>
                <w:color w:val="auto"/>
                <w:sz w:val="21"/>
                <w:szCs w:val="21"/>
              </w:rPr>
            </w:pP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3| ms¯’v/G‡RwÝ/miKvi KZ…©K b`-b`x Rwg wjR-mve wjR cÖ`vb/n¯ÍvšÍi </w:t>
            </w:r>
            <w:r w:rsidR="00AB6B7A"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cs/>
              </w:rPr>
            </w:pPr>
            <w:r w:rsidRPr="00715AE9">
              <w:rPr>
                <w:rFonts w:ascii="SutonnyMJ" w:hAnsi="SutonnyMJ" w:cs="SutonnyMJ"/>
                <w:color w:val="auto"/>
                <w:sz w:val="21"/>
                <w:szCs w:val="21"/>
              </w:rPr>
              <w:t xml:space="preserve">(1) cvwb Dbœqb †evW© wKsev weAvBWweøDwUG KZ©…K b`x †dvi‡kv‡i wKsev cøveb f‚wg AwaMÖnYK…Z e¨eüZ/Ae¨eüZ †h mg¯Í RvqMv wjR/mve wjR Ges AbvcwË cÎ I jvB‡mÝ †`qv n‡q‡Q †m¸wj evwZj Ki‡eb Ges †m m¤úwK©Z Z_¨vw` RvZxq b`x iÿv Kwgk‡b †cÖiY wbwðZ Ki‡e| cøveb f‚wg‡Z Ges b`xi †dvi‡kv‡i A‰eafv‡e wbwg©Z mKj cÖKvi ¯’vcbv </w:t>
            </w:r>
            <w:r w:rsidRPr="00715AE9">
              <w:rPr>
                <w:rFonts w:ascii="SutonnyMJ" w:hAnsi="SutonnyMJ" w:cs="SutonnyMJ"/>
                <w:color w:val="auto"/>
                <w:sz w:val="21"/>
                <w:szCs w:val="21"/>
              </w:rPr>
              <w:lastRenderedPageBreak/>
              <w:t>D‡”Q‡`i mgqve× ev¯Íevqb Kvh©µg MÖnY Ki‡e|</w:t>
            </w:r>
            <w:r w:rsidRPr="00715AE9">
              <w:rPr>
                <w:rFonts w:ascii="SutonnyMJ" w:hAnsi="SutonnyMJ" w:cs="SutonnyMJ"/>
                <w:color w:val="auto"/>
                <w:sz w:val="21"/>
                <w:szCs w:val="21"/>
                <w:cs/>
              </w:rPr>
              <w:t xml:space="preserve"> </w:t>
            </w:r>
          </w:p>
          <w:p w:rsidR="006F3D4F" w:rsidRPr="00715AE9" w:rsidRDefault="006F3D4F" w:rsidP="000D7FB4">
            <w:pPr>
              <w:spacing w:after="40" w:line="19" w:lineRule="atLeast"/>
              <w:jc w:val="both"/>
              <w:rPr>
                <w:rFonts w:ascii="SutonnyMJ" w:hAnsi="SutonnyMJ" w:cs="SutonnyMJ"/>
                <w:color w:val="auto"/>
                <w:sz w:val="21"/>
                <w:szCs w:val="21"/>
                <w:cs/>
              </w:rPr>
            </w:pPr>
            <w:r w:rsidRPr="00715AE9">
              <w:rPr>
                <w:rFonts w:ascii="SutonnyMJ" w:hAnsi="SutonnyMJ" w:cs="SutonnyMJ"/>
                <w:color w:val="auto"/>
                <w:sz w:val="21"/>
                <w:szCs w:val="21"/>
              </w:rPr>
              <w:t>(2) b`xi Zx‡i ev b`xi RvqMvq `vwi`ª¨ we‡gvPb Kg©m~wP ev Ab¨ †Kv‡bv Kg©m~wP: AvkÖqY/Av`k©MÖvg /¸”QMÖvg ev GB RvZxq †Kv‡bv cÖKí ev¯Íevqb Kiv n‡q _vK‡j Zv RvZxq b`x iÿv Kwgkb‡K AewnZ Ki‡Z n‡e Ges b`x iÿvi AMÖMY¨Zv we‡ePbvq Zv b`xi Rwg e¨ZxZ wfbœ †Kv‡bv Lvm Rwg‡Z ¯’vbvšÍ‡ii e¨e¯’v MÖnY Ki‡Z n‡e|</w:t>
            </w:r>
          </w:p>
          <w:p w:rsidR="006F3D4F" w:rsidRPr="00715AE9" w:rsidRDefault="006F3D4F" w:rsidP="000D7FB4">
            <w:pPr>
              <w:spacing w:after="40" w:line="19" w:lineRule="atLeast"/>
              <w:jc w:val="both"/>
              <w:rPr>
                <w:rFonts w:ascii="SutonnyMJ" w:hAnsi="SutonnyMJ" w:cs="SutonnyMJ"/>
                <w:color w:val="auto"/>
                <w:sz w:val="21"/>
                <w:szCs w:val="21"/>
                <w:cs/>
              </w:rPr>
            </w:pPr>
            <w:r w:rsidRPr="00715AE9">
              <w:rPr>
                <w:rFonts w:ascii="SutonnyMJ" w:hAnsi="SutonnyMJ" w:cs="SutonnyMJ"/>
                <w:color w:val="auto"/>
                <w:sz w:val="21"/>
                <w:szCs w:val="21"/>
              </w:rPr>
              <w:t xml:space="preserve">(3) b`xi Zx‡i ¯’vwcZ B‡UifvUvmg~n m¤ú‡K© we¯ÍvwiZ Z_¨vw` msMÖnc~e©K cwi‡ek Awa`ßi KZ©…K AbvcwË cÎ cÖ`vb msµvšÍ Z_¨vw` RvZxq b`x iÿv Kwgk‡b †cÖiY Ki‡e| †h mg¯Í B‡Ui fvUv I wkí cÖwZôvbmg~n b`xi Zx‡i M‡o D‡V‡Q Ges cwi‡ek `~lY Ki‡Q Zv‡`i weiæ‡×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SutonnyMJ"/>
                <w:color w:val="auto"/>
                <w:sz w:val="21"/>
                <w:szCs w:val="21"/>
              </w:rPr>
              <w:t xml:space="preserve"> Kivi e¨e¯’v wb‡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4) b`xi cøveb f‚wg </w:t>
            </w:r>
            <w:r w:rsidRPr="00715AE9">
              <w:rPr>
                <w:rFonts w:ascii="Times New Roman" w:hAnsi="Times New Roman"/>
                <w:color w:val="auto"/>
                <w:sz w:val="17"/>
                <w:szCs w:val="21"/>
              </w:rPr>
              <w:t>[Flood plain]</w:t>
            </w:r>
            <w:r w:rsidRPr="00715AE9">
              <w:rPr>
                <w:rFonts w:ascii="SutonnyMJ" w:hAnsi="SutonnyMJ" w:cs="SutonnyMJ"/>
                <w:color w:val="auto"/>
                <w:sz w:val="21"/>
                <w:szCs w:val="21"/>
              </w:rPr>
              <w:t xml:space="preserve"> eÜ K‡i †Kv‡bv KviLvbv ev A_©‰bwZK AÂj Kiv AvB‡bi cwicš’x KvR, hv b`-b`x, Rjvkq, Rjvavi‡K fivU K‡i bve¨Zv ni‡Yi gZ fqvbK Acivag~jK Kv‡R wjß n‡q‡Q/n‡”Q| mswkøó †Rjv cÖkvmK/Dc‡Rjv wbe©vnx Awdmvi I mnKvix Kwgkbvi [f‚wg]/ cvwb Dbœqb †evW©/weAvBWweøDwUG welq¸‡jv cixÿv K‡i Awej‡¤^ A‰ea ¯’vcbv D‡”Q` Ges `vqx e¨w³/cÖwZôvb/ms¯’vi weiæ‡× mswkøó AvBbvbyM e¨e¯’v MÖnY Ki‡eb RvZxq b`x iÿv Kwgkb AewnZ ivL‡e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5) (K) b`x ev b`xi Zxif‚wg‡Z †h-mg¯Í wkí cÖwZôvb/e¨w³MZ cÖwZôvb/A‰ea ¯’vcbv ¯’vwcZ n‡q‡Q Zvi c~Y©v½ ZvwjKv cÖYqb K‡i †Rjv cÖkvmKMY RvZxq b`x iÿv Kwgk‡b wbqwgZ gvwmK cÖwZ‡e`b †cÖiY wbwðZ Ki‡e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A‰ea ¯’vcbvmg~n D‡”Q‡`i Kvh©µg MÖnYc~e©K b`xi ZxiI b`xi RvqMv RbMY, ivóª Z_v cvewjK Uªvw÷ wn‡m‡e wewa †gvZv‡eK wbwðZiƒ‡c msiÿY Ki‡e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M) gnvgvb¨ nvB‡Kv‡U©i 3503/2009 bs wiU wcwUk‡b 24 I 25 Ryb 2009 Zvwi‡L cÖ`Ë iv‡qi wb‡`©kbvmg~n [iv‡qi c„ôv bs-4, 5 I 8] bwRi wn‡m‡e MY¨ K‡i Awej‡¤^ †Kv‡bviƒc Ae‡njv wKsev wej¤^ e¨wZ‡i‡K mswkøó KZ©…cÿ ev¯Íevqb wbwðZc~e©K b`xi AwffveK RvZxq b`x iÿv Kwgkb‡K AewnZ Kivi wb‡`k©bv †cÖiY Kiv n‡q‡Q| G wel‡q AvBb cÖ‡qvMKvix ms¯’v GKv‡R wb‡qvwRZ mKj‡K mvwe©K wbivcËv I mn‡hvwMZv cÖ`vb Ki‡e|</w:t>
            </w:r>
          </w:p>
        </w:tc>
        <w:tc>
          <w:tcPr>
            <w:tcW w:w="2700" w:type="dxa"/>
            <w:tcBorders>
              <w:lef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ev¯ÍevqbKvix ms¯’v</w:t>
            </w:r>
          </w:p>
          <w:p w:rsidR="006F3D4F" w:rsidRPr="00715AE9" w:rsidRDefault="006F3D4F" w:rsidP="000D7FB4">
            <w:pPr>
              <w:spacing w:after="40" w:line="19" w:lineRule="atLeast"/>
              <w:jc w:val="both"/>
              <w:rPr>
                <w:rFonts w:ascii="SutonnyMJ" w:hAnsi="SutonnyMJ" w:cs="SutonnyMJ"/>
                <w:b/>
                <w:bCs/>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2| cywjk mycvi,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3| cwiPvjK, cwi‡ek Awa`ßi,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cvwb Dbœqb </w:t>
            </w:r>
            <w:r w:rsidRPr="00715AE9">
              <w:rPr>
                <w:rFonts w:ascii="SutonnyMJ" w:hAnsi="SutonnyMJ" w:cs="SutonnyMJ"/>
                <w:color w:val="auto"/>
                <w:sz w:val="21"/>
                <w:szCs w:val="21"/>
              </w:rPr>
              <w:lastRenderedPageBreak/>
              <w:t>†evW©/ weAvBWweøDwUG/ GjwRBwW/ moK I Rbc_ Awa`ßi/ weGwWwm,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5| Dc‡Rjv wbe©vnx Awdmvi (mKj), wm‡jU|</w:t>
            </w:r>
          </w:p>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color w:val="auto"/>
                <w:sz w:val="21"/>
                <w:szCs w:val="21"/>
              </w:rPr>
              <w:t>6| mnKvix Kwgkbvi (f‚wg) (mKj), wm‡jU|</w:t>
            </w:r>
            <w:r w:rsidRPr="00715AE9">
              <w:rPr>
                <w:rFonts w:ascii="SutonnyMJ" w:hAnsi="SutonnyMJ" w:cs="SutonnyMJ"/>
                <w:b/>
                <w:bCs/>
                <w:color w:val="auto"/>
                <w:sz w:val="21"/>
                <w:szCs w:val="21"/>
              </w:rPr>
              <w:t xml:space="preserve"> </w:t>
            </w:r>
          </w:p>
          <w:p w:rsidR="006F3D4F" w:rsidRPr="00715AE9" w:rsidRDefault="006F3D4F" w:rsidP="000D7FB4">
            <w:pPr>
              <w:spacing w:after="40" w:line="19" w:lineRule="atLeast"/>
              <w:jc w:val="both"/>
              <w:rPr>
                <w:rFonts w:ascii="SutonnyMJ" w:hAnsi="SutonnyMJ" w:cs="SutonnyMJ"/>
                <w:b/>
                <w:bCs/>
                <w:color w:val="auto"/>
                <w:sz w:val="21"/>
                <w:szCs w:val="21"/>
              </w:rPr>
            </w:pPr>
          </w:p>
          <w:p w:rsidR="006F3D4F" w:rsidRPr="00715AE9" w:rsidRDefault="00C03B0B" w:rsidP="000D7FB4">
            <w:pPr>
              <w:spacing w:after="40" w:line="19" w:lineRule="atLeast"/>
              <w:jc w:val="both"/>
              <w:rPr>
                <w:rFonts w:ascii="SutonnyMJ" w:hAnsi="SutonnyMJ" w:cs="SutonnyMJ"/>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bCs/>
                <w:color w:val="auto"/>
                <w:sz w:val="21"/>
                <w:szCs w:val="21"/>
              </w:rPr>
              <w:t>1| G wel‡q Kwgkb KZ©…K mycvwik/civgk© ev¯Íevq‡bi †Kv‡bv cÖwZ‡e`b Kwgk‡b †cÖiY Kiv nqwb|</w:t>
            </w: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4| b`-b`xi Dci weªR-KvjfvU© wbg©vY</w:t>
            </w:r>
            <w:r w:rsidR="00AB6B7A"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19" w:lineRule="atLeast"/>
              <w:jc w:val="both"/>
              <w:rPr>
                <w:rFonts w:ascii="SutonnyMJ" w:hAnsi="SutonnyMJ" w:cs="SutonnyMJ"/>
                <w:b/>
                <w:bCs/>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K) mgxÿv bv K‡iB b`-b`xi Dci AcwiKwíZfv‡e A‡cÿvK…Z †QvU weªR, KvjfvU©, ¯øyBm‡MU wbg©vY K‡i ¯^vfvweK cÖevn evavMÖ¯Í Kiv n‡”Q/b`x‡Z cqw¯Í/Pi co‡Z I bve¨Zv n«v‡mi KviY NUv‡bv n‡”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A‰eafv‡e b`xi RvqMvq wbwg©Z ag©xq I mvgvwRK cÖwZôvb mg‡SvZv/ cvi¯úwiK Av‡jvPbvi gva¨‡g ¯’vc‡bi e¨e¯’v MÖnY Kiv Riæwi |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bCs/>
                <w:color w:val="auto"/>
                <w:sz w:val="21"/>
                <w:szCs w:val="21"/>
              </w:rPr>
            </w:pP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4| b`-b`xi Dci weªR, KvjfvU©, ¯øyBm‡MU, euva BZ¨vw` wbg©vY</w:t>
            </w:r>
            <w:r w:rsidR="00AB6B7A"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axb b`x mswkøó †Kv‡bv cÖKí MÖnY, b`xi Dci weªR wbg©vY, evua, KvjfvU©, ¯øyBm‡MU BZ¨vw` ˆZwii †ÿ‡Î †Rjv b`x iÿv KwgwU‡Z Av‡jvPbv K‡i cÖKí ev¯Íevq‡b mgwš^Z Kvh©µg MÖn‡Yi Rb¨ civgk© cÖ`vb Kiv n‡q‡Q| b`xi cÖ‡¯’i †P‡q †QvU AvKv‡ii †Kv‡bv weªR ˆZwi Kiv mwVK n‡e bv, hv b`xi bve¨Zv n«vmKiY Zivwš^Z Ki‡Z cv‡i| welqwU mswkøó `ßi/ wefvM/gš¿Yvjq‡K Kwgkb KZ…©K AewnZ Kiv n‡q‡Q| mnKvix Kwgkbvi [f‚wg], mve-†iwR÷ªvi Awdmmg~‡n mswkøó GjvKvi BDwbqb f‚wg Awd‡m A‰ea `Lj`vi wPwýZ K‡i b`xi cvo ev Zx‡i Rwg †ePv-†Kbv wKsev bvgRvwi hv‡Z bv-Ki‡Z cv‡i Zv wbwðZ Ki‡Z h_v 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vµ‡gB hv‡Z bv Ki‡Z cv‡i Zvi Kvh©Ki/djcÖm~ e¨e¯’v wbwðZ Ki‡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Dc‡Rjv wbe©vnx Awdmvi cÖwZgv‡m †`‡ki mKj †Rjvi mnKvix Kwgkbvi [f‚wg]-†`i wbKU n‡Z ¯^-¯^ †Rjv b`x iÿv KwgwUi gva¨‡g b`x iÿv welqK m‡iRwg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 cÖwZ‡e`‡b b`x, mswkøó Lvj, wej, Rjvkq I Rjav‡ii `Lj I D‡”Q`/D×vi I `~l‡Yi Ae¯’v e¯‘wbôfv‡e Zz‡j a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3) A‰eafv‡e b`xi RvqMvq wewfbœ ag©xq cÖwZôvb gw›`i, gmwR`, gv`ªvmv/AvkÖg, gvRvi BZ¨vw` hv‡Z Abby‡gvw`Zfv‡e M‡o DV‡Z bv cv‡i †mw`‡K mswkøó mnKvix Kwgkbvi [f‚wg]mn BDwbqb I Dc‡Rjvi mswkøó f‚wg I ivR¯^ Kg©KZ©v‡`i AviI `vwqZ¡kxj f‚wgKv cvjb Ki‡Z n‡e A‰eafv‡e B‡Zvg‡a¨ M‡o IV Gme cÖwZôvb‡K Kvh©Ki Av‡jvPbv/ mg‡SvZvi gva¨‡g b`xi RvqMv msiÿYv‡_© wbivc` ¯’v‡b ¯’vbvšÍ‡ii e¨e¯’v mswkøó Dc‡Rjv/†Rjv I wefvMxq b`x iÿv KwgwU‡K MÖnY Ki‡Z n‡e RvZxq b`x iÿv Kwgk‡b wbqwgZ Zv cÖwZ‡e`‡bi gva¨‡g AewnZ ivL‡Z n‡e| G‡¶‡Î Uv¯‹‡dv‡m©i wm×všÍ I Awej‡¤^ ev¯Íevq‡b Zrci n‡Z n‡e|</w:t>
            </w:r>
          </w:p>
          <w:p w:rsidR="002C4169"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4) mswkøó f‚wg Awdmmg~n I weAvBWweøDwUG b`x, b`xi cvo Ges j¨vwÛs †÷kb msjMœ Rwgi cÖ‡qvRbxqZv I cÖvc¨Zv Ges Zv iÿv‡_© m¤úwËi nvjbvMv` Z_¨vw`i wfwË‡Z b`x msiÿ‡Yi I cwi‡ek-cÖwZ‡ek Dbœq‡bi Rb¨ wWwRUvj †gŠRv g¨vc ˆZwi K‡i `xN©¯’vqx </w:t>
            </w:r>
            <w:r w:rsidRPr="00715AE9">
              <w:rPr>
                <w:rFonts w:ascii="Times New Roman" w:hAnsi="Times New Roman"/>
                <w:color w:val="auto"/>
                <w:sz w:val="17"/>
                <w:szCs w:val="21"/>
              </w:rPr>
              <w:t>“Master plan”</w:t>
            </w:r>
            <w:r w:rsidRPr="00715AE9">
              <w:rPr>
                <w:rFonts w:ascii="SutonnyMJ" w:hAnsi="SutonnyMJ" w:cs="SutonnyMJ"/>
                <w:color w:val="auto"/>
                <w:sz w:val="21"/>
                <w:szCs w:val="21"/>
              </w:rPr>
              <w:t xml:space="preserve"> cÖ¯‘Z Ki‡e| G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Zviv </w:t>
            </w:r>
            <w:r w:rsidRPr="00715AE9">
              <w:rPr>
                <w:rFonts w:ascii="Times New Roman" w:hAnsi="Times New Roman"/>
                <w:color w:val="auto"/>
                <w:sz w:val="17"/>
                <w:szCs w:val="21"/>
              </w:rPr>
              <w:t>DG, LR/SPARRSO/CEGIS</w:t>
            </w:r>
            <w:r w:rsidRPr="00715AE9">
              <w:rPr>
                <w:rFonts w:ascii="SutonnyMJ" w:hAnsi="SutonnyMJ" w:cs="SutonnyMJ"/>
                <w:color w:val="auto"/>
                <w:sz w:val="21"/>
                <w:szCs w:val="21"/>
              </w:rPr>
              <w:t xml:space="preserve"> wKsev we‡klvwqZ Ab¨ †Kv‡bv cÖwZôvb/ms¯’vi gva¨‡g KvwiMwi I cÖhyw³MZ mnvqZv MÖnY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5) wmGm cP©vi wfwË‡Z b`-b`x Rwg w`qviv Rwi‡ci gva¨‡g mxgvbv wPwýZc~e©K ¯’vqx wcjvi ¯’vc‡bi b`x D‡`¨vM MÖnY Ki‡e| ¯’vqx wcjvi ˆZwi Kivi Rb¨ </w:t>
            </w:r>
            <w:r w:rsidRPr="00715AE9">
              <w:rPr>
                <w:rFonts w:ascii="SutonnyMJ" w:hAnsi="SutonnyMJ" w:cs="SutonnyMJ"/>
                <w:color w:val="auto"/>
                <w:sz w:val="21"/>
                <w:szCs w:val="21"/>
              </w:rPr>
              <w:lastRenderedPageBreak/>
              <w:t xml:space="preserve">cÖ‡Z¨K †Rjv cÖkvmK/Dc‡Rjv wbe©vnx Awdmvimn weAvBWweøDwUG/ cvD‡ev-†K mivmwi RvZxq b`x iÿv Kwgkb/ f‚wg gš¿Yvjq cÖ‡qvRbxq A_©vqb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6) </w:t>
            </w:r>
            <w:r w:rsidRPr="00715AE9">
              <w:rPr>
                <w:rFonts w:ascii="Times New Roman" w:hAnsi="Times New Roman" w:cs="SutonnyMJ"/>
                <w:color w:val="auto"/>
                <w:sz w:val="17"/>
                <w:szCs w:val="21"/>
              </w:rPr>
              <w:t xml:space="preserve">SATA </w:t>
            </w:r>
            <w:r w:rsidRPr="00715AE9">
              <w:rPr>
                <w:rFonts w:ascii="SutonnyMJ" w:hAnsi="SutonnyMJ" w:cs="SutonnyMJ"/>
                <w:color w:val="auto"/>
                <w:sz w:val="21"/>
                <w:szCs w:val="21"/>
              </w:rPr>
              <w:t>1950 Gi 86 I 87 avivi weavbvewj Ges gnvgvb¨ nvB‡Kv‡U©i ivq Kvh©Ki ev¯Íevqbv‡_© A‰eafv‡e ¯’vwcZ wewfbœ ¯’vcbv cybiæ×vi K‡i †Rjv b`x iÿv KwgwU‡Z Av‡jvPbv K‡i b`xi RvqMv b`x‡K wdwi‡q †`evi Kvh©µg MÖnY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7) wewfbœ b`x‡Z A‡K‡Rv ¯øyBm‡MUmg~n cy‡ivcywi †Lvjv †i‡L cvwb cÖengvb Kivi wel‡q cvwb Dbœqb †evW© Riæwi wfwË‡Z cÖ‡qvRbxq e¨e¯’v MÖnY Ki‡e|</w:t>
            </w:r>
          </w:p>
        </w:tc>
        <w:tc>
          <w:tcPr>
            <w:tcW w:w="2700" w:type="dxa"/>
            <w:tcBorders>
              <w:lef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b/>
                <w:bCs/>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2| wbe©vnx cÖ‡KŠkjx, cvwb Dbœqb †evW©/ weAvBWweøDwUG/ GjwRBwW/ moK I Rbc_ Awa`ßi/ weGwWwm,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3| Dc‡Rjv wbe©vnx Awdmvi (mKj),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mnKvix Kwgkbvi (f‚wg) (mKj), wm‡jU|</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bCs/>
                <w:color w:val="auto"/>
                <w:sz w:val="21"/>
                <w:szCs w:val="21"/>
              </w:rPr>
              <w:t>1| G wel‡q Kwgkb KZ©…K mycvwik/civgk© ev¯Íevq‡bi †Kv‡bv cÖwZ‡e`b Kwgk‡b †cÖiY Kiv nqwb|</w:t>
            </w: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5| b`b`xi cÖevn evavMÖ¯Í Kivi gva¨‡g †dŠR`vwi Aciva</w:t>
            </w:r>
            <w:r w:rsidR="00AB6B7A"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19" w:lineRule="atLeast"/>
              <w:jc w:val="both"/>
              <w:rPr>
                <w:rFonts w:ascii="SutonnyMJ" w:hAnsi="SutonnyMJ" w:cs="SutonnyMJ"/>
                <w:b/>
                <w:bCs/>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dŠR`vwi AvB‡bi cÖ‡qvM G‡¶‡Î Kiv n‡”Q bv; d‡j b`-b`x‡Z wewfbœ KvVv‡gv wbg©vYmn euva I gvwU-evjy fivU K‡i gvQ Pvl B`¨vw` e„w× †c‡qB Pj‡Q;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L) cvD‡ev/weAvBWweøDwUG AwaMÖnYK…Z Ae¨eüZ Rwg b`-b`x wjR mve wjR ev n¯ÍvšÍi cÖ`vb A‰ea KvR, hv b`x iÿvi †¶‡Î evavi m„wó Ki‡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GjwRBwW, †Rjv/ Dc‡Rjv cwil` KZ…©K AcwiKwíZ Dcv‡q b`xi Dci weªR KvjfvU© wbg©vY K‡i bve¨Zv n«vm Kiv I cwj Rgv/Pi covi KvR Z¡ivwš^Z K‡i‡Q;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N) b`xi Zx‡i, †dvi‡kvi Ry‡o nvU evRvi †`vKvbcvU wbg©vY;</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O) †Rjvaxb b`-b`x Lv‡ji Dci weªR wbg©v‡Yi mgq b`x Lv‡j c~Y© cÖ¯’ bv †i‡L b`xi Dc‡i weªR wbg©vY Kiv n‡”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t>5| b`b`xi cÖevn evavMÖ¯ÍKi‡Yi gva¨‡g †dŠR`vwi Aciv‡a Kvh©Ki Kvh©µg</w:t>
            </w:r>
            <w:r w:rsidR="00AB6B7A"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 (K) b`xi ¯^vfvweK cÖev‡n †Kv‡bv cÖwZeÜKZv m„wó K‡i _vK‡j Zvi weiæ‡× cywjk †dŠR`vwi AvBb Kvh©wewa 1898 Gi 133 aviv †gvZv‡eK m‡iRwgb AbymÜvbc~e©K evav cÖ`vb/`vqx e¨w³‡K †MÖßvimn †Rjv g¨vwR‡÷ª‡Ui wbKU cÖwZ‡e`b `vwLj Ki‡e Ges †Rjv g¨vwR‡÷ªU †dŠR`vwi Kvh©wewai 135, 137 I 139 (L) Abyhvqx Kvh©Ki AvBwb e¨e¯’v/kvw¯ÍwbwðZ Ki‡eb; (M) b`-b`x iÿvq cywjk evwnbx †dŠR`vwi Kvh©wewa </w:t>
            </w:r>
            <w:r w:rsidRPr="00715AE9">
              <w:rPr>
                <w:rFonts w:ascii="Times New Roman" w:hAnsi="Times New Roman"/>
                <w:color w:val="auto"/>
                <w:sz w:val="17"/>
                <w:szCs w:val="21"/>
              </w:rPr>
              <w:t>[Cr.P.c 133]</w:t>
            </w:r>
            <w:r w:rsidRPr="00715AE9">
              <w:rPr>
                <w:rFonts w:ascii="SutonnyMJ" w:hAnsi="SutonnyMJ" w:cs="SutonnyMJ"/>
                <w:color w:val="auto"/>
                <w:sz w:val="21"/>
                <w:szCs w:val="21"/>
              </w:rPr>
              <w:t xml:space="preserve"> avivq I `Ðvwewai AvIZvq f‚wgKv cvjb Ki‡Z Ges Dchy³ e¨e¯’v MÖnY Ki‡Z cv‡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AvBbk„•Ljv evwnbx G j‡¶¨ gnvgvb¨ nvB‡Kv‡U©i iv‡q Av‡`k cÖ`vb Kiv n‡q‡Q| G wel‡q RvZxq b`x iÿv Kwgkb‡K mve©¶wYK wbivcËv weav‡b AvBbk„•Ljv iÿv evwnbxi GKwU wUg †hŠ_fv‡e KvR Ki‡j mydj cvIqv hv‡e| Ôb`x iÿv cywjkÕ ¯^Zš¿¨fv‡e RvZxq b`x iÿv Kwgk‡bi m‡½ mshy³ †_‡K mswkøó mKj †÷K‡nvjWvm©, hviv b`x iÿvi cig I cweÎ Kv‡R wb‡qvwRZ n‡eb Zv‡`i‡K Pvwn`v †gvZv‡eK wbivcËv cÖ`vb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b`xi RvqMvq M‡o DVv wkí KviLvbv/Ab¨vb¨ A‰ea ¯’vcbv AcmviYc~e©K b`xi RvqMv msiÿYv‡_© cÖ‡qvRbxq e¨e¯’v MÖnY Ki‡Z n‡e G‡¶‡Î mswkøó Awa‡¶Îvaxb cywjk wefvM mvwe©K wbivcËv weavb/AvBbk„•Ljv iÿvq wb‡qvwRZ _vK‡e, hv gnvgvb¨ nvB‡Kv‡U©i iv‡qI mywbw`©ó Ki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cvD‡ev KZ…©K wm‡jU wefv‡Mi wewfbœ b`xi ZxieZ©x f‚wgmn AwaMÖnYK…Z A‡bK Rwg Ae¨eüZ i‡q‡Q, h_vh_ e¨envi bv Kivi d‡j †mme Rwg †e`Lj n‡q hv‡”Q| cvwb Dbœqb †ev‡W©i Ae¨eüZ AwZwi³ Rwg cÖ‡qvR‡b †Rjv cÖkvmK/Kv‡j±i KZ…©K wiwRDg Kiv †h‡Z cv‡i| †hme A‰ea ¯’vcbv M‡o </w:t>
            </w:r>
            <w:r w:rsidRPr="00715AE9">
              <w:rPr>
                <w:rFonts w:ascii="SutonnyMJ" w:hAnsi="SutonnyMJ" w:cs="SutonnyMJ"/>
                <w:color w:val="auto"/>
                <w:sz w:val="21"/>
                <w:szCs w:val="21"/>
              </w:rPr>
              <w:lastRenderedPageBreak/>
              <w:t xml:space="preserve">D‡V‡Q Zv Awej‡¤^ D‡”Q` </w:t>
            </w:r>
            <w:r w:rsidRPr="00715AE9">
              <w:rPr>
                <w:rFonts w:ascii="SutonnyOMJ" w:hAnsi="SutonnyOMJ" w:cs="SutonnyOMJ"/>
                <w:color w:val="auto"/>
                <w:sz w:val="21"/>
                <w:szCs w:val="21"/>
                <w:cs/>
              </w:rPr>
              <w:t>করতে হবে</w:t>
            </w:r>
            <w:r w:rsidRPr="00715AE9">
              <w:rPr>
                <w:rFonts w:ascii="SutonnyMJ" w:hAnsi="SutonnyMJ" w:cs="SutonnyMJ"/>
                <w:color w:val="auto"/>
                <w:sz w:val="21"/>
                <w:szCs w:val="21"/>
              </w:rPr>
              <w:t xml:space="preserve"> GQvovI K…wl Rwgi Uc m‡qj wewµI eÜ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Dbœq‡bi bv‡g b`-b`x, Lvj-wej, cyKzi wKsev Rjvkq fivU Kiv hv‡e bv| hw` †Kv‡bv ms¯’v/cÖwZôvb/e¨w³ †Kv‡bv cÖKí MÖnY K‡i b`-b`x, Lvj-wej, cyKzi Rjvkq fivU K‡i, Zvi weiæ‡× cÖkvmb/ g¨vwR‡÷ªU/ åvg¨gvY Av`vjZ/ cywjk wefvM KZ©…K AvBbvbyM e¨e¯’v wbwðZ Ki‡Z n‡e|</w:t>
            </w:r>
          </w:p>
          <w:p w:rsidR="006F3D4F" w:rsidRPr="00715AE9" w:rsidRDefault="006F3D4F" w:rsidP="000D7FB4">
            <w:pPr>
              <w:spacing w:after="40" w:line="19" w:lineRule="atLeast"/>
              <w:jc w:val="both"/>
              <w:rPr>
                <w:rFonts w:ascii="SutonnyMJ" w:hAnsi="SutonnyMJ" w:cs="SutonnyMJ"/>
                <w:color w:val="auto"/>
                <w:sz w:val="21"/>
                <w:szCs w:val="21"/>
                <w:cs/>
              </w:rPr>
            </w:pPr>
            <w:r w:rsidRPr="00715AE9">
              <w:rPr>
                <w:rFonts w:ascii="SutonnyMJ" w:hAnsi="SutonnyMJ" w:cs="SutonnyMJ"/>
                <w:color w:val="auto"/>
                <w:sz w:val="21"/>
                <w:szCs w:val="21"/>
                <w:cs/>
              </w:rPr>
              <w:t>(</w:t>
            </w:r>
            <w:r w:rsidRPr="00715AE9">
              <w:rPr>
                <w:rFonts w:ascii="SutonnyMJ" w:hAnsi="SutonnyMJ" w:cs="SutonnyMJ"/>
                <w:color w:val="auto"/>
                <w:sz w:val="21"/>
                <w:szCs w:val="21"/>
              </w:rPr>
              <w:t>5</w:t>
            </w:r>
            <w:r w:rsidRPr="00715AE9">
              <w:rPr>
                <w:rFonts w:ascii="SutonnyMJ" w:hAnsi="SutonnyMJ" w:cs="SutonnyMJ"/>
                <w:color w:val="auto"/>
                <w:sz w:val="21"/>
                <w:szCs w:val="21"/>
                <w:cs/>
              </w:rPr>
              <w:t xml:space="preserve">) </w:t>
            </w:r>
            <w:r w:rsidRPr="00715AE9">
              <w:rPr>
                <w:rFonts w:ascii="Times New Roman" w:hAnsi="Times New Roman"/>
                <w:color w:val="auto"/>
                <w:sz w:val="17"/>
                <w:szCs w:val="17"/>
                <w:cs/>
              </w:rPr>
              <w:t>Pathway/Pavement</w:t>
            </w:r>
            <w:r w:rsidRPr="00715AE9">
              <w:rPr>
                <w:rFonts w:ascii="SutonnyMJ" w:hAnsi="SutonnyMJ" w:cs="SutonnyMJ"/>
                <w:color w:val="auto"/>
                <w:sz w:val="21"/>
                <w:szCs w:val="21"/>
                <w:cs/>
              </w:rPr>
              <w:t xml:space="preserve"> </w:t>
            </w:r>
            <w:r w:rsidRPr="00715AE9">
              <w:rPr>
                <w:rFonts w:ascii="SutonnyMJ" w:hAnsi="SutonnyMJ" w:cs="SutonnyMJ"/>
                <w:color w:val="auto"/>
                <w:sz w:val="21"/>
                <w:szCs w:val="21"/>
              </w:rPr>
              <w:t>ˆZwic~e©K b`x msiÿYv‡_©/Zxi w¯’wZKiYv‡_© b`xi Zxif‚wgi cv‡k AwZwi³ Rwg cÖ‡qvRb n‡j mswkøó Dc‡Rjv, †Rjv I wefvMxq b`x iÿv KwgwUi wbqwgZ mfvq Av‡jvPbvµ‡g/M„nxZ wm×všÍ †gvZv‡eK ¯’vei m¤úwË AwaMMÖnY AvBb Abyhvqx b`x iÿYv‡_© I Rb¯^v‡_© AwaMÖnY Kiv †h‡Z cv‡i| †m‡¶‡Î cÖKí ev¯ÍevqbKvix KZ©…cÿ †Rjv cÖkvm‡bi gva¨‡g f‚wg gš¿Yvj‡qi Aby‡gv`b MÖnY Ki‡e Ges RvZxq b`x iÿv Kwgkb‡K AewnZ Ki‡e| Z‡e G †¶‡Î ch©vß mgxÿv K‡i Dchy³ cwiKíbvi gva¨‡gB Kvh©Ki D‡`¨vM MÖnY I ev¯Íevqb Ki‡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6) b`xi Dci AcwiKwíZfv‡e weªR wbg©vY Kiv hv‡e bv g‡g© wm×všÍ nq| mgwš^Z mgxÿv </w:t>
            </w:r>
            <w:r w:rsidRPr="00715AE9">
              <w:rPr>
                <w:rFonts w:ascii="Times New Roman" w:hAnsi="Times New Roman"/>
                <w:color w:val="auto"/>
                <w:sz w:val="17"/>
                <w:szCs w:val="21"/>
              </w:rPr>
              <w:t>[Integrated hydro-morphological Study]</w:t>
            </w:r>
            <w:r w:rsidRPr="00715AE9">
              <w:rPr>
                <w:rFonts w:ascii="SutonnyMJ" w:hAnsi="SutonnyMJ" w:cs="SutonnyMJ"/>
                <w:color w:val="auto"/>
                <w:sz w:val="21"/>
                <w:szCs w:val="21"/>
              </w:rPr>
              <w:t xml:space="preserve"> K‡i weªR wbg©vY Ki‡Z n‡e, hv‡Z weªR wbg©vY b`xi bve¨Zv n«v‡mi KviY n‡q bv-`vuovq Ges weª‡Ri ¯^í ˆ`N©¨‡nZz b`xi `yÕcv‡oi fivU nIqv wKsev Pi c‡o hvIqv ev b`x `L‡ji KviY m„wó bv n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7) cÖwZwU Dc‡Rjv/BDwbqbwfwËK G mKj weª‡Ri ZvwjKv cÖ¯‘Z K‡i AMÖvwaKv‡ii wfwË‡Z mgm¨vmsKzj msKUv¯’‡ji cÖvavb¨ we‡ePbvq cÖwZ¯’vcb/†f‡O w`‡Z n‡e| †Rjv kn‡ii Muv‡Nlv b`-b`x weª‡Ri cv‡k^© b`x fivU K‡i evm Uvwg©bvj Kiv n‡”Q| b`xi ey‡K ev b`xi Rwg‡Z ¯’vwcZ A‰ea evm Uvwg©bvj Ab¨Î ¯’vbvšÍ‡ii Kvh©Ki ev¯Íevqb †Rjv b`x iÿv KwgwU wbwðZ Ki‡e Ges RvZxq b`x iÿv Kwgkb‡K AewnZ Kivi Rb¨ ej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8) †Rjv-Dc‡Rjvaxb b`-b`xi Dci A‰eafv‡e M‡o IV evRv‡ii A‰ea †`vKvbcvU/¯’vcbv Kiv n‡q‡Q| wbg©vYvaxb A‰ea feb D‡”Q` Ki‡Z n‡e GQvovI b`xi Zxi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Î gnvgvb¨ nvB‡Kv‡U©i 3503/2009 wiU wcwUk‡bi iv‡qi ev¯Íevqb Acwinvh© n‡q c‡o‡Q| †Rjv/Dc‡Rjv b`x iÿv KwgwU‡K G‡¶‡Î ewjô </w:t>
            </w:r>
            <w:r w:rsidRPr="00715AE9">
              <w:rPr>
                <w:rFonts w:ascii="SutonnyMJ" w:hAnsi="SutonnyMJ" w:cs="SutonnyMJ"/>
                <w:color w:val="auto"/>
                <w:sz w:val="21"/>
                <w:szCs w:val="21"/>
              </w:rPr>
              <w:lastRenderedPageBreak/>
              <w:t>f‚wgKv MÖnY Ki‡Z Aby‡iva Rvbv‡b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9) †Rjvaxb b`-b`x Lv‡ji Dci weªR wbg©v‡Yi mgq b`x Lv‡j c~Y© cÖ¯’ †i‡L b`xi Dc‡i weªR wbg©vY </w:t>
            </w:r>
            <w:r w:rsidRPr="00715AE9">
              <w:rPr>
                <w:rFonts w:ascii="SutonnyOMJ" w:hAnsi="SutonnyOMJ" w:cs="SutonnyOMJ"/>
                <w:color w:val="auto"/>
                <w:sz w:val="21"/>
                <w:szCs w:val="21"/>
                <w:cs/>
              </w:rPr>
              <w:t>করতে হবে</w:t>
            </w:r>
            <w:r w:rsidRPr="00715AE9">
              <w:rPr>
                <w:rFonts w:ascii="SutonnyMJ" w:hAnsi="SutonnyMJ" w:cs="SutonnyMJ"/>
                <w:color w:val="auto"/>
                <w:sz w:val="21"/>
                <w:szCs w:val="21"/>
              </w:rPr>
              <w:t xml:space="preserve"> b`xi g‡a¨ cvwb cÖev‡n weNœZv m„wó K‡i Ggb ¯’v‡b Nb Nb wcjvi ¯’vcb Kiv hv‡e bv|</w:t>
            </w:r>
          </w:p>
        </w:tc>
        <w:tc>
          <w:tcPr>
            <w:tcW w:w="2700" w:type="dxa"/>
            <w:tcBorders>
              <w:lef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b/>
                <w:bCs/>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2| cywjk mycvi,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3| wbe©vnx cÖ‡KŠkjx, cvwb Dbœqb †evW©/ weAvBWweøDwUG/ GjwRBwW/ moK I Rbc_ Awa`ßi/ weGwWwm,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Dc‡Rjv wbe©vnx Awdmvi (mKj),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5| mnKvix Kwgkbvi (f‚wg) (mKj), wm‡jU|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6| wRwc/ wcwc, wm‡jU|</w:t>
            </w:r>
          </w:p>
          <w:p w:rsidR="006F3D4F" w:rsidRPr="00715AE9" w:rsidRDefault="006F3D4F" w:rsidP="000D7FB4">
            <w:pPr>
              <w:spacing w:after="40" w:line="19" w:lineRule="atLeast"/>
              <w:jc w:val="both"/>
              <w:rPr>
                <w:rFonts w:ascii="SutonnyMJ" w:hAnsi="SutonnyMJ" w:cs="SutonnyMJ"/>
                <w:b/>
                <w:bCs/>
                <w:color w:val="auto"/>
                <w:sz w:val="21"/>
                <w:szCs w:val="21"/>
              </w:rPr>
            </w:pPr>
          </w:p>
          <w:p w:rsidR="006F3D4F" w:rsidRPr="00715AE9" w:rsidRDefault="00C03B0B"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bCs/>
                <w:color w:val="auto"/>
                <w:sz w:val="21"/>
                <w:szCs w:val="21"/>
              </w:rPr>
              <w:t>1| G wel‡q Kwgkb KZ©…K mycvwik/civgk© ev¯Íevq‡bi †Kv‡bv, cÖwZ‡e`b Kwgk‡b †cÖiY Kiv nqwb|</w:t>
            </w: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6| b`xi Zxif‚wg †dvi‡kvi GjvKvq A‰ea ¯’vcbv D‡”Q‡` b`-b`x Rwg D×v‡i Kvh©Ki AvB‡bi cÖ‡qvM</w:t>
            </w:r>
            <w:r w:rsidR="00AB6B7A"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K) mgqve× I †gvevBj‡KvU©© mZZv ev b¨vq wfwËK cwiPvjbv nqwb| hv Ae¨vnZ ivLvi wm×všÍ /cÖwZkÖæwZ mfvq e¨³ n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L) †Rjvq †Kvb †Kvb b`-b`x wmGm †iKW© bv _vKvq mxgvbv mwVKfv‡e wba©viY Kiv hv‡”Q bv; hvi d‡j b`x cyb:Lb‡bi D‡Ï‡k¨ mwVKfv‡e wWRvBb Kiv hv‡”Q bv| mwVKfv‡e mxgvbv wba©viY Ki‡Z bv cvivi Kvi‡Y A‰ea `Lj`vi‡`i mwVKfv‡e wPwýZ Kiv hv‡”Q bv Ges A‰ea `Lj`v‡ii msL¨v Kvg¨ ch©v‡q n«vm Kiv hv‡”Q bv|</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b`x iÿvi †Kv‡W ch©vß A_© eivÏI †bB, hw`I GKvwaKvi A_© wefvM/f‚wg gš¿Yvjq‡K Kwgkb †_‡K wWI Gi gva¨‡g Aby‡iva Rvbv‡bv nh;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f‚wg gš¿Yvjq I f‚wg Rwic Awa`ßi KZ©…K mxgvšÍ b`xmg~‡ni wbqwgZ gwbUwis I RwicKvh© m¤úvw`Z n‡”Q bv| </w:t>
            </w:r>
          </w:p>
          <w:p w:rsidR="006F3D4F" w:rsidRPr="00715AE9" w:rsidRDefault="006F3D4F" w:rsidP="000D7FB4">
            <w:pPr>
              <w:spacing w:after="40" w:line="19" w:lineRule="atLeast"/>
              <w:jc w:val="both"/>
              <w:rPr>
                <w:rFonts w:ascii="SutonnyMJ" w:hAnsi="SutonnyMJ" w:cs="SutonnyMJ"/>
                <w:color w:val="auto"/>
                <w:sz w:val="21"/>
                <w:szCs w:val="21"/>
              </w:rPr>
            </w:pP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6| </w:t>
            </w:r>
            <w:r w:rsidRPr="00715AE9">
              <w:rPr>
                <w:rFonts w:ascii="SutonnyMJ" w:hAnsi="SutonnyMJ" w:cs="SutonnyMJ"/>
                <w:b/>
                <w:color w:val="auto"/>
                <w:sz w:val="21"/>
                <w:szCs w:val="21"/>
              </w:rPr>
              <w:t>b`xi Zxif‚wg †dvi‡kvi GjvKvq A‰ea ¯’vcbv D‡”Q‡` b`-b`x Rwg D×v‡i Kvh©Ki AvB‡bi cÖ‡qvM</w:t>
            </w:r>
            <w:r w:rsidR="00AB6B7A" w:rsidRPr="00715AE9">
              <w:rPr>
                <w:rFonts w:ascii="SutonnyMJ" w:hAnsi="SutonnyMJ" w:cs="SutonnyMJ"/>
                <w:b/>
                <w:color w:val="auto"/>
                <w:sz w:val="21"/>
                <w:szCs w:val="21"/>
              </w:rPr>
              <w:t>:</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 †gvevBj‡Kv‡U©i gva¨‡g b`x ZxieZ©x A‰ea ¯’vcbv, KviLvbv, gv‡K©U, emZevwo, D‡”Q` Kvh©µg †Rvi`vi Kivi Rb¨ †Rjv cÖkvmK/weAvBWweøDwUG‡K evievi ZvwM` w`‡q‡Q RvZxq b`x iÿv Kwgkb| ch©vß A_©vq‡bi e¨e¯’v MÖnYv‡_© f‚wg gš¿Yvjq‡K we‡klfv‡e Aby‡iva Ki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b`xi Dci MÖvg GjvKvq wewfbœ ¯’v‡b gvwUi euva I KvjfvU© ¯’vcb K‡i b`x‡K cÖvq eÜ K‡i cÖvq †`qv n‡q‡Q| †h mKj evwoi wbK‡U wbR¯^ cÖ‡qvR‡b hviv gvwUi euva/muv‡Kv, KvjfvU© ¯’vcb K‡i‡Q, Riæwi wfwË‡Z Zv‡`i wbR Li‡P gvwUi evua AcmviY Kivi Kvh©Ki e¨e¯’v MÖnY cvwb Dbœqb †evW© I †Rjv b`x iÿv KwgwU wbwðZ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 cvwb Dbœqb †evW© Dc‡Rjv b`x iÿv KwgwUi gva¨‡g/mvnv‡h¨ KPzwicvbv/AveR©bv Acmvi‡Yi Kvh©Ki e¨e¯’v MÖnY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4) b`xi RvqMv `LjI n‡”Q, `ªæZ b`xi mxgvbv wPwýZ K‡i mxgvbv wcjvi ¯’vcb Ki‡Z n‡e Ges A‰ea ¯’vcbv AcmviY I D‡”Q‡` AvB‡bi mvnmx cÖ‡qvM wbwðZ Kivi civgk© †`qv n‡q‡Q mswkøó †Rjv cÖkvmK/Kv‡j±i Ges ms¯’v‡K;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5) †Rjvi b`x‡Z ¯øyBm‡MU¸wji cÖ‡qvRbxqZv/Acwinvh©Zv Mfxi mgxÿvi gva¨‡g wba©viYc~e©K ms¯‹vi wKsev AcimviY ev Ly‡j †`qvi Kvh©Ki e¨e¯’v cvwb Dbœqb †evW© wbwðZ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6) G †¶‡Î †Rjvi Kv‡j±i I Zvi Aaxb¯’ f‚wg I ivR¯^ Kg©KZ©v‡`i mw`”Qv I Mfxi g‡bv‡hvM AvKl©Y Kivmn K‡Vi I mvnmx b¨vqwfwËK AvBb cÖ‡qvM wbwðZ Ki‡Z civgk© cÖ`Ë nj|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7) A‰ea `Lj`vi D‡”Q‡`i Rb¨ ev‡R‡U A_© eiv‡Ïi Pvwn`v †cÖiY Kiv n‡jI cÖ‡qvRbvbyhvqx h_vmg‡q eivÏ cvIqv hvq bv| d‡j †Rjv/Dc‡Rjv cÖkvmb/b`x iÿv KwgwU D‡”Q` Awfhvb cwiPvjbv Ki‡Z cv‡iwb| Pvwn`v †gvZv‡eK A_© eivÏ RvZxq b`x iÿv Kwgk‡bi gva¨‡g cÖ`v‡bi Rb¨ Aby‡iva Kiv n‡j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8) AvaywbK mgwš^Z cÖhyw³ e¨envic~e©K] Ges Rwic weeiYx RvZxq b`x iÿv Kwgkbmn mswkøó gš¿Yvjq I `ßimg~n‡K AewnZ Kivi 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9) b`x‡Z AcwiKwíZ †h †Kv‡bv </w:t>
            </w:r>
            <w:r w:rsidRPr="00715AE9">
              <w:rPr>
                <w:rFonts w:ascii="SutonnyMJ" w:hAnsi="SutonnyMJ" w:cs="SutonnyMJ"/>
                <w:color w:val="auto"/>
                <w:sz w:val="21"/>
                <w:szCs w:val="21"/>
              </w:rPr>
              <w:lastRenderedPageBreak/>
              <w:t xml:space="preserve">¯’vcbv/KvjfvU©/cvBc KvjfvU©/†jv nvBU weªR/¯øyBm‡MU/†cvìvi/BZ¨vw` ˆZwi K‡i b`xi ¯^vfvweK cÖevn eÜ hv‡Z bv Kiv nq, †m‡¶‡Î mswkøó wefvM/ms¯’v/KZ©…cÿ Ges wefvMxq, †Rjv, Dc‡Rjv b`x iÿv KwgwU Ges wefvMxq/`ßi/Awdm‡K civgk©/wb‡`©kbv †`qv n‡q‡Q| </w:t>
            </w:r>
          </w:p>
        </w:tc>
        <w:tc>
          <w:tcPr>
            <w:tcW w:w="2700" w:type="dxa"/>
            <w:tcBorders>
              <w:lef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b/>
                <w:bCs/>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2| cywjk mycvi,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3| wbe©vnx cÖ‡KŠkjx, cvwb Dbœqb †evW©/ weAvBWweøDwUG/ GjwRBwW/ moK I Rbc_ Awa`ßi/ weGwWwm,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Dc‡Rjv wbe©vnx Awdmvi (mKj),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5| mnKvix Kwgkbvi (f‚wg) (mKj), wm‡jU|</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bCs/>
                <w:color w:val="auto"/>
                <w:sz w:val="21"/>
                <w:szCs w:val="21"/>
              </w:rPr>
              <w:t>1| G wel‡q Kwgkb KZ©…K mycvwik/civgk© ev¯Íevq‡bi †Kv‡bv cÖwZ‡e`b Kwgk‡b †cÖiY Kiv nqwb|</w:t>
            </w: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K) Ig b`x‡Z fvi‡Zi cÖv‡šÍ I Rvdjs‡q ch©UKiv AveR©bv †d‡j b`x `~lY Ki‡Q| wm‡jU kn‡ii K‡qKwU ¯’v‡b myigv b`x‡Z eR©¨ Wvw¤ús Kiv n‡”Q| WvDwK, wcqvBb I mvwi b`x‡Z AveR©bv †d‡j cwi‡ek `~lY Kiv n‡”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L) b`xi Zx‡i ¯’vwcZ wkí I e¨emv cÖwZôvbmg~n KwVb I Zij eR©¨ mivmwi ev c‡ivÿfv‡e b`x‡Z wb‡¶c Ki‡Q| Kxb weª‡Ri DRv‡b GKwU KvuPvevRv‡ii mKj gqjv AveR©bv GKwU Lv‡ji gva¨‡g myigv b`x‡Z co‡Q|</w:t>
            </w:r>
          </w:p>
          <w:p w:rsidR="006F3D4F" w:rsidRPr="00715AE9" w:rsidRDefault="006F3D4F" w:rsidP="000D7FB4">
            <w:pPr>
              <w:spacing w:after="40" w:line="19" w:lineRule="atLeast"/>
              <w:jc w:val="both"/>
              <w:rPr>
                <w:rFonts w:ascii="SutonnyMJ" w:hAnsi="SutonnyMJ"/>
                <w:color w:val="auto"/>
                <w:sz w:val="21"/>
                <w:szCs w:val="21"/>
              </w:rPr>
            </w:pPr>
          </w:p>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ev¯Íevqb nqwb, hvi d‡j b`-b`x‡Z eR©¨ Wvw¤ús n‡”Q Ges b`b`xi bve¨Zv niY Kiv n‡q‡Q/n‡”Q; G‡¶‡Î cwi‡ek Awa`ßi/¯’vbxq miKvi cÖwZôv‡bi †Kv‡bv D‡`¨vM †bB, †Rjv-Dc‡Rjv/†cŠimfv wKsev kn‡i Pvjy Kiv|</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 xml:space="preserve">(N) </w:t>
            </w:r>
            <w:r w:rsidRPr="00715AE9">
              <w:rPr>
                <w:rFonts w:ascii="SutonnyMJ" w:hAnsi="SutonnyMJ" w:cs="SutonnyMJ"/>
                <w:color w:val="auto"/>
                <w:sz w:val="21"/>
                <w:szCs w:val="21"/>
              </w:rPr>
              <w:t>b`x‡Z wbwe©Pv‡i gqjv/ AveR©bv Wvw¤ús Kiv n‡q‡Q/n‡”Q|</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O)</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cvwb, cwi‡ek-cÖwZ‡ek I Rxe‰ewPÎ¨ msiÿ‡Y msweav‡bi 18K Ges cwi‡ek AvBb I wewa weavb h‡_óiƒc Kvh©Kifv‡e cÖ‡qvM Kiv n‡”Q bv;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P) cwi‡ek Awa`ßi, †Rjv cÖkvmb I ¯’vbxq miKvi ms¯’v, †cŠimfv, †Rjv-Dc‡Rjv, BDwbqb cwil` </w:t>
            </w:r>
            <w:r w:rsidRPr="00715AE9">
              <w:rPr>
                <w:rFonts w:ascii="SutonnyMJ" w:hAnsi="SutonnyMJ" w:cs="SutonnyMJ"/>
                <w:color w:val="auto"/>
                <w:sz w:val="21"/>
                <w:szCs w:val="21"/>
              </w:rPr>
              <w:lastRenderedPageBreak/>
              <w:t>gqjv e¨e¯’vcbvq Kvh©Ki e¨e¯’v wb‡Z cv‡iwb/ cÖZvwkZ Dcv‡q/ ch©v‡q D‡`¨vMx n‡Z cv‡iwb;</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 xml:space="preserve">(Q) KjKviLvbvmn nvmcvZvj, wK¬wbK I nvU-evRvimn M„n¯’vwji eR©¨vw` mivmwi b`x‡Z wbwe©Pv‡i wb‡¶wcZ nevi d‡j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bŠ-PjvPjmn mvwe©K cwi‡ek iÿv Kivi Avï cÖwZKvi </w:t>
            </w:r>
            <w:r w:rsidRPr="00715AE9">
              <w:rPr>
                <w:rFonts w:ascii="SutonnyOMJ" w:hAnsi="SutonnyOMJ" w:cs="SutonnyOMJ"/>
                <w:color w:val="auto"/>
                <w:sz w:val="21"/>
                <w:szCs w:val="21"/>
                <w:cs/>
              </w:rPr>
              <w:t>করতে হবে</w:t>
            </w:r>
            <w:r w:rsidRPr="00715AE9">
              <w:rPr>
                <w:rFonts w:ascii="SutonnyMJ" w:hAnsi="SutonnyMJ" w:cs="Nikosh"/>
                <w:color w:val="auto"/>
                <w:sz w:val="21"/>
                <w:szCs w:val="21"/>
              </w:rPr>
              <w:t>|</w:t>
            </w:r>
          </w:p>
          <w:p w:rsidR="006F3D4F" w:rsidRPr="00715AE9" w:rsidRDefault="006F3D4F" w:rsidP="000D7FB4">
            <w:pPr>
              <w:spacing w:after="40" w:line="19" w:lineRule="atLeast"/>
              <w:jc w:val="both"/>
              <w:rPr>
                <w:rFonts w:ascii="SutonnyMJ" w:hAnsi="SutonnyMJ" w:cs="Nikosh"/>
                <w:color w:val="auto"/>
                <w:sz w:val="21"/>
                <w:szCs w:val="21"/>
              </w:rPr>
            </w:pP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 xml:space="preserve">(R) †cŠimfv/ cwi‡ek Awa`ßi KZ…©K G‡¶‡Î †Kv‡bv Kvh©Ki c`‡¶c/f‚wgKv Ghver M„nxZ nqwb e‡j ¯’vbxq RbMY Rvbvb Ges Zv cÖwZKv‡i Kvh©Ki cwiKíbv I RyZmB Kvh©µg </w:t>
            </w:r>
            <w:r w:rsidRPr="00715AE9">
              <w:rPr>
                <w:rFonts w:ascii="SutonnyOMJ" w:hAnsi="SutonnyOMJ" w:cs="SutonnyOMJ"/>
                <w:color w:val="auto"/>
                <w:sz w:val="21"/>
                <w:szCs w:val="21"/>
                <w:cs/>
              </w:rPr>
              <w:t>গ্রহণ</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করতে হবে</w:t>
            </w:r>
            <w:r w:rsidRPr="00715AE9">
              <w:rPr>
                <w:rFonts w:ascii="SutonnyMJ" w:hAnsi="SutonnyMJ" w:cs="Nikosh"/>
                <w:color w:val="auto"/>
                <w:sz w:val="21"/>
                <w:szCs w:val="21"/>
              </w:rPr>
              <w:t>|</w:t>
            </w:r>
          </w:p>
          <w:p w:rsidR="006F3D4F" w:rsidRPr="00715AE9" w:rsidRDefault="006F3D4F" w:rsidP="000D7FB4">
            <w:pPr>
              <w:spacing w:after="40" w:line="19" w:lineRule="atLeast"/>
              <w:jc w:val="both"/>
              <w:rPr>
                <w:rFonts w:ascii="SutonnyMJ" w:hAnsi="SutonnyMJ" w:cs="Nikosh"/>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S) †cŠimfvi gqjv I eR©¨ cvwb b`x‡Z co‡Q| Lv‡ji gqjv cvwb Øviv b`xi cvwb AeY©bxqfv‡e `~wlZ n‡”Q| Lv‡ji fvwU‡Z cvwbi Aw·‡Rb Gi cwigvY 1.00 Gi wb‡P, hv 35.00 nIqvB ¯^v¯’¨ m¤§Z;</w:t>
            </w:r>
          </w:p>
          <w:p w:rsidR="006F3D4F" w:rsidRPr="00715AE9" w:rsidRDefault="006F3D4F" w:rsidP="000D7FB4">
            <w:pPr>
              <w:spacing w:after="40" w:line="19" w:lineRule="atLeast"/>
              <w:jc w:val="both"/>
              <w:rPr>
                <w:rFonts w:ascii="SutonnyMJ" w:hAnsi="SutonnyMJ" w:cs="Nikosh"/>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1) gvbbxq cÖavbgš¿xi hy‡Mvc‡hvMx b`xi `k©b: Ôgvbe‡`‡ni i³ mÂvjb RvwjKv evavMÖ¯Í n‡j </w:t>
            </w:r>
            <w:r w:rsidRPr="00715AE9">
              <w:rPr>
                <w:rFonts w:ascii="SutonnyMJ" w:hAnsi="SutonnyMJ" w:cs="Vrinda"/>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hAnsi="SutonnyMJ" w:cs="Nikosh"/>
                <w:color w:val="auto"/>
                <w:sz w:val="21"/>
                <w:szCs w:val="21"/>
              </w:rPr>
              <w:t xml:space="preserve">Zgwb G‡`‡ki b`-b`x, Lvj-wej, cyKzi Rjvkq, Rjvavi A‰ea `Lj n‡j </w:t>
            </w:r>
            <w:r w:rsidRPr="00715AE9">
              <w:rPr>
                <w:rFonts w:ascii="SutonnyMJ" w:hAnsi="SutonnyMJ" w:cs="Vrinda"/>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hAnsi="SutonnyMJ" w:cs="Nikosh"/>
                <w:color w:val="auto"/>
                <w:sz w:val="21"/>
                <w:szCs w:val="21"/>
              </w:rPr>
              <w:t xml:space="preserve">g‡bB </w:t>
            </w:r>
            <w:r w:rsidRPr="00715AE9">
              <w:rPr>
                <w:rFonts w:ascii="SutonnyMJ" w:hAnsi="SutonnyMJ" w:cs="Vrinda"/>
                <w:color w:val="auto"/>
                <w:sz w:val="21"/>
                <w:szCs w:val="21"/>
              </w:rPr>
              <w:t>†</w:t>
            </w:r>
            <w:r w:rsidRPr="00715AE9">
              <w:rPr>
                <w:rFonts w:ascii="SutonnyMJ" w:hAnsi="SutonnyMJ" w:cs="Nikosh"/>
                <w:color w:val="auto"/>
                <w:sz w:val="21"/>
                <w:szCs w:val="21"/>
              </w:rPr>
              <w:t xml:space="preserve">Kvb cÖKí MÖnY Ki‡Z n‡e 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i e¨e¯’v wb‡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Rjv-Dc‡Rjv Z_v MÖvg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fwË‡Z b`x‡Z Wvw¤ús eÜ Ki‡Z mevB‡K GwM‡q Avmvi Avnevb cybivq Rvbv‡bv nÕj| evmvevwoi cq:cÖYvwj, gbyl¨ eR©¨ mivmwi b`x c‡_ wb:miYI eÜ Ki‡Z n‡e Ki‡Z n‡e cwi‡ek I eb gš¿Yvjq, cwi‡ek Awa`ßi‡K Awej‡¤^ ¯’vbxq miKvi cÖwZôvb: wmwU K‡c©v‡ikb, †cŠimfv, †Rjv I Dc‡Rjv cwil`, BDwbqb cwil‡`i gva¨‡g RbM‡Yi Kv‡Q eR©¨ e¨e¯’vcbvi weKí DbœZ cÖhyw³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Ki‡Z n‡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Gi gva¨‡g wefvMxq gv÷vicø¨vb Abyhvqx cÖKí MÖnY I ev¯Íevqb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b`-b`x‡Z gqjv-AveR©bv Wvw¤úsKvix‡`i weiæ‡× cwi‡ek AvBb I wewagvjv Abyhvqx Kvh©Ki kvw¯Íg~jK e¨e¯’v MÖnY Ki‡Z n‡e Gme cÖwZôv‡bi weiæ‡× †KejgvÎ Rwigvbv Ki‡jB Pj‡e bv| AvB‡bi Dchy³ I RyZmB cÖ‡qv‡Mi gva¨‡g cÖwZôvb-cÖavbmn `vqx‡`i weiæ‡× `Ð Av‡iv‡ci e¨e¯’v we‡ePbv Ki‡Z n‡e G‡ÿ‡Î D³ KZ©…c‡ÿi †Kv‡bviƒc Ae‡njv wKsev wkw_jZv b`x I b`x m¤ú`, cwi‡ek-cÖwZ‡ek iÿvq weiƒc cÖfve †dj‡Z cv‡i| Gi †_‡K †`k I RvwZ‡K euvPv‡Z mw¤§wjZ cÖ‡Póv, gvwjK-kÖwgK‡`i DØy×KiY/Rbm‡PZbZv e„w×iKiY Kg©m~wP Ae¨vnZfv‡e Pvwj‡q †h‡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4) †cŠimfv I Dc‡Rjvi nvU-evRvi, nvmcvZvj-wK¬wbKmn hveZxq eR©¨ mivmwi b`x-bvjvq †djv Awej‡¤^ e‡Üi Kvh©Ki D‡`¨vM MÖn‡Y cwi‡ek/b`x, eb I Rjevqy welqK gš¿Yvjq I cwi‡ek Awa`ßi Ges ¯’vbxq miKvi cÖwZôvb: †cŠimfv/†Rjv I Dc‡Rjv/BDwbqb cwil`mn wefvM/†Rjv I Dc‡Rjv </w:t>
            </w:r>
            <w:r w:rsidRPr="00715AE9">
              <w:rPr>
                <w:rFonts w:ascii="SutonnyMJ" w:hAnsi="SutonnyMJ" w:cs="Nikosh"/>
                <w:color w:val="auto"/>
                <w:sz w:val="21"/>
                <w:szCs w:val="21"/>
              </w:rPr>
              <w:lastRenderedPageBreak/>
              <w:t>b`x</w:t>
            </w:r>
            <w:r w:rsidRPr="00715AE9">
              <w:rPr>
                <w:rFonts w:ascii="SutonnyMJ" w:hAnsi="SutonnyMJ" w:cs="SutonnyMJ"/>
                <w:color w:val="auto"/>
                <w:sz w:val="21"/>
                <w:szCs w:val="21"/>
              </w:rPr>
              <w:t xml:space="preserve"> iÿv</w:t>
            </w:r>
            <w:r w:rsidRPr="00715AE9">
              <w:rPr>
                <w:rFonts w:ascii="SutonnyMJ" w:hAnsi="SutonnyMJ" w:cs="Nikosh"/>
                <w:color w:val="auto"/>
                <w:sz w:val="21"/>
                <w:szCs w:val="21"/>
              </w:rPr>
              <w:t xml:space="preserve"> KwgwU‡K Kvh©Ki e¨e¯’v †bqvi civgk© †`qv n‡q‡Q|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wb `~lY eÜmn cwi‡kva‡b RyZmB </w:t>
            </w:r>
            <w:r w:rsidRPr="00715AE9">
              <w:rPr>
                <w:rFonts w:ascii="SutonnyMJ" w:hAnsi="SutonnyMJ" w:cs="Vrinda"/>
                <w:color w:val="auto"/>
                <w:sz w:val="21"/>
                <w:szCs w:val="21"/>
              </w:rPr>
              <w:t>†</w:t>
            </w:r>
            <w:r w:rsidRPr="00715AE9">
              <w:rPr>
                <w:rFonts w:ascii="SutonnyMJ" w:hAnsi="SutonnyMJ" w:cs="Nikosh"/>
                <w:color w:val="auto"/>
                <w:sz w:val="21"/>
                <w:szCs w:val="21"/>
              </w:rPr>
              <w:t xml:space="preserve">KŠkj/jvMmB cÖhyw³ e¨envi wbwðZ Ki‡Z n‡e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Z Avg`vwb Ges </w:t>
            </w:r>
            <w:r w:rsidRPr="00715AE9">
              <w:rPr>
                <w:rFonts w:ascii="SutonnyMJ" w:hAnsi="SutonnyMJ" w:cs="Vrinda"/>
                <w:color w:val="auto"/>
                <w:sz w:val="21"/>
                <w:szCs w:val="21"/>
              </w:rPr>
              <w:t>†</w:t>
            </w:r>
            <w:r w:rsidRPr="00715AE9">
              <w:rPr>
                <w:rFonts w:ascii="SutonnyMJ" w:hAnsi="SutonnyMJ" w:cs="Nikosh"/>
                <w:color w:val="auto"/>
                <w:sz w:val="21"/>
                <w:szCs w:val="21"/>
              </w:rPr>
              <w:t xml:space="preserve">`kxq jvMmB cÖhyw³ D™¢ve‡bi ZvwM`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r w:rsidRPr="00715AE9">
              <w:rPr>
                <w:rFonts w:ascii="SutonnyMJ" w:hAnsi="SutonnyMJ" w:cs="SutonnyMJ"/>
                <w:color w:val="auto"/>
                <w:sz w:val="21"/>
                <w:szCs w:val="21"/>
              </w:rPr>
              <w:t>G‡¶‡Î</w:t>
            </w:r>
            <w:r w:rsidRPr="00715AE9">
              <w:rPr>
                <w:rFonts w:ascii="SutonnyMJ" w:hAnsi="SutonnyMJ" w:cs="Nikosh"/>
                <w:color w:val="auto"/>
                <w:sz w:val="21"/>
                <w:szCs w:val="21"/>
              </w:rPr>
              <w:t xml:space="preserve"> Rbm‡PZbZv e„w×i Kvh©µg wcÖ›U I cÖPvi wgwWqvi gva¨‡g MÖn‡Yi †Rvi</w:t>
            </w:r>
            <w:r w:rsidRPr="00715AE9">
              <w:rPr>
                <w:rFonts w:ascii="Nikosh" w:hAnsi="Nikosh" w:cs="Nikosh"/>
                <w:color w:val="auto"/>
                <w:sz w:val="21"/>
                <w:szCs w:val="21"/>
              </w:rPr>
              <w:t xml:space="preserve"> </w:t>
            </w:r>
            <w:r w:rsidRPr="00715AE9">
              <w:rPr>
                <w:rFonts w:ascii="SutonnyMJ" w:hAnsi="SutonnyMJ" w:cs="Nikosh"/>
                <w:color w:val="auto"/>
                <w:sz w:val="21"/>
                <w:szCs w:val="21"/>
              </w:rPr>
              <w:t>civgk© †`q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 xml:space="preserve">CETP/ETP </w:t>
            </w:r>
            <w:r w:rsidRPr="00715AE9">
              <w:rPr>
                <w:rFonts w:ascii="SutonnyMJ" w:hAnsi="SutonnyMJ" w:cs="SutonnyMJ"/>
                <w:color w:val="auto"/>
                <w:sz w:val="21"/>
                <w:szCs w:val="21"/>
              </w:rPr>
              <w:t>I</w:t>
            </w:r>
            <w:r w:rsidRPr="00715AE9">
              <w:rPr>
                <w:rFonts w:ascii="Times New Roman" w:hAnsi="Times New Roman"/>
                <w:color w:val="auto"/>
                <w:sz w:val="17"/>
                <w:szCs w:val="21"/>
              </w:rPr>
              <w:t xml:space="preserve"> STP </w:t>
            </w:r>
            <w:r w:rsidRPr="00715AE9">
              <w:rPr>
                <w:rFonts w:ascii="SutonnyMJ" w:hAnsi="SutonnyMJ" w:cs="SutonnyMJ"/>
                <w:color w:val="auto"/>
                <w:sz w:val="21"/>
                <w:szCs w:val="21"/>
              </w:rPr>
              <w:t xml:space="preserve">mve©¶wYK Kvh©Ki ivLvi AvaywbK e¨e¯’v mywbwðZ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w:t>
            </w:r>
            <w:r w:rsidRPr="00715AE9">
              <w:rPr>
                <w:rFonts w:ascii="SutonnyMJ" w:hAnsi="SutonnyMJ" w:cs="SutonnyMJ"/>
                <w:color w:val="auto"/>
                <w:sz w:val="21"/>
                <w:szCs w:val="21"/>
              </w:rPr>
              <w:t xml:space="preserve">Kvb µ‡gB eR©¨mn gqjv cvwb mivmwi wm‡jU †Rjvaxb wewfbœ b`-b`x‡Z Aegy³ Kiv hv‡e bv;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Times New Roman" w:hAnsi="Times New Roman"/>
                <w:color w:val="auto"/>
                <w:sz w:val="17"/>
                <w:szCs w:val="21"/>
              </w:rPr>
              <w:t>(</w:t>
            </w:r>
            <w:r w:rsidRPr="00715AE9">
              <w:rPr>
                <w:rFonts w:ascii="SutonnyMJ" w:hAnsi="SutonnyMJ"/>
                <w:color w:val="auto"/>
                <w:sz w:val="21"/>
                <w:szCs w:val="21"/>
              </w:rPr>
              <w:t>M</w:t>
            </w:r>
            <w:r w:rsidRPr="00715AE9">
              <w:rPr>
                <w:rFonts w:ascii="Times New Roman" w:hAnsi="Times New Roman"/>
                <w:color w:val="auto"/>
                <w:sz w:val="17"/>
                <w:szCs w:val="21"/>
              </w:rPr>
              <w:t xml:space="preserve">) CETP/ETP </w:t>
            </w:r>
            <w:r w:rsidRPr="00715AE9">
              <w:rPr>
                <w:rFonts w:ascii="SutonnyMJ" w:hAnsi="SutonnyMJ" w:cs="SutonnyMJ"/>
                <w:color w:val="auto"/>
                <w:sz w:val="21"/>
                <w:szCs w:val="21"/>
              </w:rPr>
              <w:t>I</w:t>
            </w:r>
            <w:r w:rsidRPr="00715AE9">
              <w:rPr>
                <w:rFonts w:ascii="Times New Roman" w:hAnsi="Times New Roman"/>
                <w:color w:val="auto"/>
                <w:sz w:val="17"/>
                <w:szCs w:val="21"/>
              </w:rPr>
              <w:t xml:space="preserve"> STP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Ges mve©¶wYK wWwRUvj gwbUwis e¨e¯’vax‡b Avb‡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cŠimfv Ges KjKviLvbvq </w:t>
            </w:r>
            <w:r w:rsidRPr="00715AE9">
              <w:rPr>
                <w:rFonts w:ascii="Times New Roman" w:hAnsi="Times New Roman"/>
                <w:color w:val="auto"/>
                <w:sz w:val="17"/>
                <w:szCs w:val="21"/>
              </w:rPr>
              <w:t xml:space="preserve">Sewerage Treatment Plant (STP)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 Awa`ßi‡K Awej‡¤^ cvwb I cwi‡ek-cÖwZ‡ek `~l‡Yi A‰ea Kvh©µg eÜ Kivi civgk© †`qv n‡q‡Q| G‡¶‡Î mswkøó wkí/cwi‡ek I eb gš¿Yvjq Ges Aaxb¯’ wefvM I `ßimg~‡ni mve©¶wYK cwiexÿY AZ¨vek¨K|</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Nikosh"/>
                <w:color w:val="auto"/>
                <w:sz w:val="21"/>
                <w:szCs w:val="21"/>
              </w:rPr>
              <w:t>(6) †Rjv Ges Dc</w:t>
            </w:r>
            <w:r w:rsidRPr="00715AE9">
              <w:rPr>
                <w:rFonts w:ascii="SutonnyMJ" w:hAnsi="SutonnyMJ" w:cs="SutonnyMJ"/>
                <w:color w:val="auto"/>
                <w:sz w:val="21"/>
                <w:szCs w:val="21"/>
              </w:rPr>
              <w:t>‡Rjv b`x iÿv KwgwUi m`m¨‡`i gv‡m AšÍZ: GKevi b`x¸wj cwi`k©b K‡i RvZxq b`x iÿv</w:t>
            </w:r>
            <w:r w:rsidRPr="00715AE9">
              <w:rPr>
                <w:rFonts w:ascii="SutonnyMJ" w:hAnsi="SutonnyMJ" w:cs="Nikosh"/>
                <w:color w:val="auto"/>
                <w:sz w:val="21"/>
                <w:szCs w:val="21"/>
              </w:rPr>
              <w:t xml:space="preserve"> Kwgk‡b cÖwZ‡e`b †cÖiY wbwðZ Ki‡Z n‡e GKBm‡½ KwgwU‡Z wPwýZ Gme mgm¨vw` Av‡jvPbvc~e©K `Lj I </w:t>
            </w:r>
            <w:r w:rsidRPr="00715AE9">
              <w:rPr>
                <w:rFonts w:ascii="SutonnyMJ" w:hAnsi="SutonnyMJ" w:cs="SutonnyMJ"/>
                <w:color w:val="auto"/>
                <w:sz w:val="21"/>
                <w:szCs w:val="21"/>
              </w:rPr>
              <w:t>`~lYgy³ Ki‡Yi Kvh©Ki AvBbvbyM c`‡¶c MÖn‡Yi †Rvi ZvwM` RvZxq b`x iÿv Kwgkb KZ©…K cÖ`vb</w:t>
            </w:r>
            <w:r w:rsidRPr="00715AE9">
              <w:rPr>
                <w:rFonts w:ascii="SutonnyMJ" w:hAnsi="SutonnyMJ" w:cs="Nikosh"/>
                <w:color w:val="auto"/>
                <w:sz w:val="21"/>
                <w:szCs w:val="21"/>
              </w:rPr>
              <w:t xml:space="preserve"> Kiv n‡q‡Q|</w:t>
            </w:r>
            <w:r w:rsidRPr="00715AE9">
              <w:rPr>
                <w:rFonts w:cs="Nikosh"/>
                <w:color w:val="auto"/>
                <w:sz w:val="21"/>
                <w:szCs w:val="21"/>
                <w:cs/>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7) (K) cøvw÷K Wvw¤ús eÜ </w:t>
            </w:r>
            <w:r w:rsidRPr="00715AE9">
              <w:rPr>
                <w:rFonts w:ascii="SutonnyOMJ" w:hAnsi="SutonnyOMJ" w:cs="SutonnyOMJ"/>
                <w:color w:val="auto"/>
                <w:sz w:val="21"/>
                <w:szCs w:val="21"/>
                <w:cs/>
              </w:rPr>
              <w:t xml:space="preserve">করতে হবে </w:t>
            </w:r>
            <w:r w:rsidRPr="00715AE9">
              <w:rPr>
                <w:rFonts w:ascii="SutonnyMJ" w:hAnsi="SutonnyMJ" w:cs="SutonnyMJ"/>
                <w:color w:val="auto"/>
                <w:sz w:val="21"/>
                <w:szCs w:val="21"/>
              </w:rPr>
              <w:t xml:space="preserve">mswkøó e¨w³i weiæ‡× cwi‡ek AvB‡b gvgjv `v‡qi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cwi‡ek Awa`ßi </w:t>
            </w:r>
            <w:r w:rsidRPr="00715AE9">
              <w:rPr>
                <w:rFonts w:ascii="SutonnyMJ" w:hAnsi="SutonnyMJ" w:cs="Vrinda"/>
                <w:color w:val="auto"/>
                <w:sz w:val="21"/>
                <w:szCs w:val="21"/>
              </w:rPr>
              <w:t>†</w:t>
            </w:r>
            <w:r w:rsidRPr="00715AE9">
              <w:rPr>
                <w:rFonts w:ascii="SutonnyMJ" w:hAnsi="SutonnyMJ" w:cs="SutonnyMJ"/>
                <w:color w:val="auto"/>
                <w:sz w:val="21"/>
                <w:szCs w:val="21"/>
              </w:rPr>
              <w:t>mB mswkøó K…Z©cÿ, ¯’vbxq miKvi ms¯’v- †cŠimfv/</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I Dc‡Rjv cwil`‡K G‡¶‡Î Kvh©Ki e¨e¯’vcbv I AvBb cÖ‡qvM, eR©¨ e¨e¯’vcbvq AvaywbK cÖhyw³ e¨env‡ii djcÖm~ D‡`¨vM MÖnY Ki‡Z DØy× K‡i P‡j‡Q I civgk© </w:t>
            </w:r>
            <w:r w:rsidRPr="00715AE9">
              <w:rPr>
                <w:rFonts w:ascii="SutonnyMJ" w:hAnsi="SutonnyMJ" w:cs="Vrinda"/>
                <w:color w:val="auto"/>
                <w:sz w:val="21"/>
                <w:szCs w:val="21"/>
              </w:rPr>
              <w:t>†</w:t>
            </w:r>
            <w:r w:rsidRPr="00715AE9">
              <w:rPr>
                <w:rFonts w:ascii="SutonnyMJ" w:hAnsi="SutonnyMJ" w:cs="SutonnyMJ"/>
                <w:color w:val="auto"/>
                <w:sz w:val="21"/>
                <w:szCs w:val="21"/>
              </w:rPr>
              <w:t>`q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eR©¨ e¨e¯’vcbvi †ÿ‡Î Rbm‡PZbZv e„w×i Rb¨ Zv‡`i‡K Aby‡iva Rvbv‡bv n‡q‡Q;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ÿ‡Y cvwb e¨env‡i RbM‡Yi Rbm‡PbZv e„w× Ki‡Z n‡e|</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8)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i cvo, Lvj-wej, nvIieuvIo, bvjv, wSj-wSwi Ges mKj Db¥y³ Rjvf‚wg, cvnvo-ce©Z, eb, eb¨ cÖvYx Ges evZvm-‡K cvewjK Uªv÷ m¤úwË Z_v RbM‡Yi </w:t>
            </w:r>
            <w:r w:rsidRPr="00715AE9">
              <w:rPr>
                <w:rFonts w:ascii="SutonnyMJ" w:hAnsi="SutonnyMJ"/>
                <w:color w:val="auto"/>
                <w:sz w:val="21"/>
                <w:szCs w:val="21"/>
              </w:rPr>
              <w:lastRenderedPageBreak/>
              <w:t xml:space="preserve">b¨vm m¤úwË Z_v RvZxq m¤úwË wnmv‡e †NvwlZ n‡q‡Q| GB Av‡`k ev¯Íevq‡bi †NvwlZ cvewjK m¤úwË iÿvq ivóª/miKvi Ges mswkøó gš¿Yvjq I Z`axb `ßi/‡iKW© I KZ…©cÿ Ges †Rjv-Dc‡Rjv cÖkvmbmn ¯’vbxq miKvi cÖwZôvb¸wji `vwqZ¡ I KZ©e¨mn AvBwb cÖ‡qvM †Rvi`vi Kiv Avek¨K| </w:t>
            </w:r>
          </w:p>
          <w:p w:rsidR="006F3D4F" w:rsidRPr="00715AE9" w:rsidRDefault="006F3D4F" w:rsidP="000D7FB4">
            <w:pPr>
              <w:tabs>
                <w:tab w:val="left" w:pos="2573"/>
              </w:tabs>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9) A_©‰bwZK AÂ‡j we`¨gvb KviLvbvi Zij eR©¨ m¤ú~Y©iƒ‡c cwi‡kvab K‡i b`x‡Z wb‡¶c/wb:miY Kivi civgk© †`qv hv‡”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0) †Rjv I Dc‡Rjv b`x iÿv KwgwU‡K G‡¶‡Î Kvh©Ki cwi‡ek mswkøó Kg©m~wP ev¯Íevq‡bi Dci †Rvi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1) kn‡ii †Wªb¸wjI fivU n‡q, we‡kl K‡i, elv©Kv‡j Rjve×Zvi m„wó K‡i P‡j‡Q| RvZxq b`x iÿv Kwgkb KZ…©K G Ae¯’v †_‡K DËi‡Yi Rb¨ mgš^‡qi gva¨‡g Kvh©Ki e¨e¯’v MÖn‡Yi ZvwM`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2) K] kn‡ii †Wªb/bvjvq eR©¨ hÎZÎ hv‡Z †dj‡Z bv cv‡i, †mRb¨ †Rjv b`x iÿv KwgwU welqwU mgš^q K‡i cÖ‡qvRbxq e¨e¯’v MÖnY Ki‡e Ges Rbmvavi‡Yi g‡a¨ m‡PZbZv e„w× Kivi Kg©m~wP MÖnY Ki‡e|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Rb¯^v‡_© bvMwiK m‡PZbZv e„w×i j‡¶¨ G mKj Kvh©µg cÖPvi Ki‡e|</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w:t>
            </w:r>
            <w:r w:rsidRPr="00715AE9">
              <w:rPr>
                <w:rFonts w:ascii="SutonnyMJ" w:hAnsi="SutonnyMJ" w:cs="SutonnyMJ"/>
                <w:color w:val="auto"/>
                <w:sz w:val="21"/>
                <w:szCs w:val="21"/>
              </w:rPr>
              <w:t>Pvjy †i‡L b`xi cvwb `~lYgy³ ivLvi e¨e¯’v †Rjv b`x iÿv KwgwU/cwi‡ek Awa`ßi h_vh_ D‡`¨v‡Mi gva¨‡g wbwðZ Ki‡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3) (K) cwi‡ek Awa`ßi I †Rjv cÖkvmb KZ…©</w:t>
            </w:r>
            <w:r w:rsidRPr="00715AE9">
              <w:rPr>
                <w:rFonts w:ascii="SutonnyMJ" w:hAnsi="SutonnyMJ" w:cs="Nikosh"/>
                <w:color w:val="auto"/>
                <w:sz w:val="21"/>
                <w:szCs w:val="21"/>
              </w:rPr>
              <w:t xml:space="preserve">K mswkøó AvBb cÖ‡qv‡Mi gva¨‡g †`‡ki b`xi Zx‡i †dvi‡kvi I cøvebf‚wg Ry‡o A‰eafv‡e ¯’vwcZ B‡Ui </w:t>
            </w:r>
            <w:r w:rsidRPr="00715AE9">
              <w:rPr>
                <w:rFonts w:ascii="SutonnyMJ" w:hAnsi="SutonnyMJ" w:cs="SutonnyMJ"/>
                <w:color w:val="auto"/>
                <w:sz w:val="21"/>
                <w:szCs w:val="21"/>
              </w:rPr>
              <w:t xml:space="preserve">fvUvmg~n Awej‡¤^ D‡”Q` wKsev AcmviY ¯’vbvšÍi </w:t>
            </w:r>
            <w:r w:rsidRPr="00715AE9">
              <w:rPr>
                <w:rFonts w:ascii="SutonnyOMJ" w:hAnsi="SutonnyOMJ" w:cs="SutonnyOMJ"/>
                <w:color w:val="auto"/>
                <w:sz w:val="21"/>
                <w:szCs w:val="21"/>
                <w:cs/>
              </w:rPr>
              <w:t>করতে হবে</w:t>
            </w:r>
            <w:r w:rsidRPr="00715AE9">
              <w:rPr>
                <w:rFonts w:ascii="SutonnyMJ" w:hAnsi="SutonnyMJ" w:cs="SutonnyMJ"/>
                <w:color w:val="auto"/>
                <w:sz w:val="21"/>
                <w:szCs w:val="21"/>
              </w:rPr>
              <w:t xml:space="preserve"> cwi‡ek Awa`ßi KZ©…K Z_¨vw` msMÖnc~e©K AbvcwË cÎ cÖ`vb welqK Z_¨vw` RvZxq b`x iÿv Kwgk‡b †cÖi‡Yi Rb¨ Aby‡ivacÎ cÖ`vb Kiv n‡q‡Q;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L) †h mg¯Í B‡Ui fvUv I wkí cÖwZôvbmg~n b`xi Zx‡i M‡o D‡V‡Q Ges cwi‡ek `~lY Ki‡Q, †mBme cÖwZôv‡bi ¯^Z¡vwaKvixM‡Yi</w:t>
            </w:r>
            <w:r w:rsidRPr="00715AE9">
              <w:rPr>
                <w:rFonts w:ascii="SutonnyMJ" w:hAnsi="SutonnyMJ" w:cs="Nikosh"/>
                <w:color w:val="auto"/>
                <w:sz w:val="21"/>
                <w:szCs w:val="21"/>
              </w:rPr>
              <w:t xml:space="preserve"> weiæ‡× cwi‡ek Awa`ßi‡K gvgjv `v‡q‡ii civgk© †`qv n‡q‡Q Zv Awej‡¤^ †gvevBj‡Kv‡U©i mvnv‡h¨ kvw¯Íweavb Ki‡Z n‡e; </w:t>
            </w:r>
          </w:p>
          <w:p w:rsidR="006F3D4F" w:rsidRPr="00715AE9" w:rsidRDefault="006F3D4F" w:rsidP="000D7FB4">
            <w:pPr>
              <w:spacing w:after="40" w:line="19" w:lineRule="atLeast"/>
              <w:jc w:val="both"/>
              <w:rPr>
                <w:rFonts w:cs="Nikosh"/>
                <w:color w:val="auto"/>
                <w:sz w:val="21"/>
                <w:szCs w:val="21"/>
                <w:cs/>
              </w:rPr>
            </w:pPr>
            <w:r w:rsidRPr="00715AE9">
              <w:rPr>
                <w:rFonts w:ascii="SutonnyMJ" w:hAnsi="SutonnyMJ" w:cs="Nikosh"/>
                <w:color w:val="auto"/>
                <w:sz w:val="21"/>
                <w:szCs w:val="21"/>
              </w:rPr>
              <w:t xml:space="preserve">(M) cÖ‡qvR‡b, cÖ`Ë jvB‡mÝ Awej‡¤^ †gvevBj‡KvU©© cwiPvjbvi gva¨‡g evwZj 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 xml:space="preserve">Kivi civgk© </w:t>
            </w:r>
            <w:r w:rsidRPr="00715AE9">
              <w:rPr>
                <w:rFonts w:ascii="SutonnyMJ" w:hAnsi="SutonnyMJ" w:cs="Nikosh"/>
                <w:color w:val="auto"/>
                <w:sz w:val="21"/>
                <w:szCs w:val="21"/>
              </w:rPr>
              <w:t>†</w:t>
            </w:r>
            <w:r w:rsidRPr="00715AE9">
              <w:rPr>
                <w:rFonts w:ascii="SutonnyMJ" w:hAnsi="SutonnyMJ" w:cs="Vrinda"/>
                <w:color w:val="auto"/>
                <w:sz w:val="21"/>
                <w:szCs w:val="21"/>
              </w:rPr>
              <w:t>`q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4) (K) Acwi‡kvwaZ Ae¯’vq cvwb wb:miY Kiv hv‡e bv| Riæwi wfwË‡Z </w:t>
            </w:r>
            <w:r w:rsidRPr="00715AE9">
              <w:rPr>
                <w:rFonts w:ascii="Times New Roman" w:hAnsi="Times New Roman"/>
                <w:color w:val="auto"/>
                <w:sz w:val="17"/>
                <w:szCs w:val="21"/>
              </w:rPr>
              <w:t>CETP/STEP/ETP</w:t>
            </w:r>
            <w:r w:rsidRPr="00715AE9">
              <w:rPr>
                <w:rFonts w:ascii="SutonnyMJ" w:hAnsi="SutonnyMJ" w:cs="SutonnyMJ"/>
                <w:color w:val="auto"/>
                <w:sz w:val="21"/>
                <w:szCs w:val="21"/>
              </w:rPr>
              <w:t xml:space="preserve"> Pvjy </w:t>
            </w:r>
            <w:r w:rsidRPr="00715AE9">
              <w:rPr>
                <w:rFonts w:ascii="SutonnyMJ" w:hAnsi="SutonnyMJ" w:cs="SutonnyMJ"/>
                <w:color w:val="auto"/>
                <w:sz w:val="21"/>
                <w:szCs w:val="21"/>
              </w:rPr>
              <w:lastRenderedPageBreak/>
              <w:t xml:space="preserve">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NbNb cwi`k©b-cwiexÿY, †Rjv-Dc‡Rjvq mfv, gZwbewgq Ges ˆ`wbK/AvÂwjK cÎcwÎKvi gva¨‡gI G‡¶‡Î gvwjK kÖwgKmn mswkøó mK‡ji m‡PZbZv e„w×/cÖ‡Póv G Kwgkb KZ…©K M„nxZ n‡q‡Q;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 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bM©gYKvix †bŠhvb AcmviY Kiv Ges wbe©vnx Ges †¯úkvj g¨vwR‡÷ª‡Ui gva¨‡g wbqwgZ †gvevBj‡KvU©© cwiPvjbv Ki‡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O) †Kv‡bvµ‡gB </w:t>
            </w:r>
            <w:r w:rsidRPr="00715AE9">
              <w:rPr>
                <w:rFonts w:ascii="SutonnyMJ" w:hAnsi="SutonnyMJ" w:cs="Vrinda"/>
                <w:color w:val="auto"/>
                <w:sz w:val="21"/>
                <w:szCs w:val="21"/>
              </w:rPr>
              <w:t>†</w:t>
            </w:r>
            <w:r w:rsidRPr="00715AE9">
              <w:rPr>
                <w:rFonts w:ascii="SutonnyMJ" w:hAnsi="SutonnyMJ" w:cs="Nikosh"/>
                <w:color w:val="auto"/>
                <w:sz w:val="21"/>
                <w:szCs w:val="21"/>
              </w:rPr>
              <w:t xml:space="preserve">Kvb ai‡bi eR©¨B [Zij wKsev KwVb], G AeevwnKvÂ‡ji b`-b`x, </w:t>
            </w:r>
            <w:r w:rsidRPr="00715AE9">
              <w:rPr>
                <w:rFonts w:ascii="SutonnyMJ" w:hAnsi="SutonnyMJ" w:cs="SutonnyMJ"/>
                <w:color w:val="auto"/>
                <w:sz w:val="21"/>
                <w:szCs w:val="21"/>
              </w:rPr>
              <w:t>Lvj-wej wKsev Rjvkq I Rjvav‡i wb:miY/wb‡¶c/†djv hv‡e bv| cwi‡ek Awa`ßi, †Rjv I Dc‡Rjv b`x iÿv KwgwU Ges †Rjv</w:t>
            </w:r>
            <w:r w:rsidRPr="00715AE9">
              <w:rPr>
                <w:rFonts w:ascii="SutonnyMJ" w:hAnsi="SutonnyMJ" w:cs="Nikosh"/>
                <w:color w:val="auto"/>
                <w:sz w:val="21"/>
                <w:szCs w:val="21"/>
              </w:rPr>
              <w:t xml:space="preserve"> cwil`/BDwbqb cwil‡`i m‡½ †hvMv‡hvM I mgš^qc~e©K G wel‡q Awej‡¤^ Rbm‡PZbZv m„wó Ki‡e Ges b`x, Lvj-wej eR©¨ wb:</w:t>
            </w:r>
            <w:r w:rsidRPr="00715AE9">
              <w:rPr>
                <w:rFonts w:ascii="SutonnyMJ" w:hAnsi="SutonnyMJ" w:cs="SutonnyMJ"/>
                <w:color w:val="auto"/>
                <w:sz w:val="21"/>
                <w:szCs w:val="21"/>
              </w:rPr>
              <w:t>miY/ wb‡¶c /wb®‹</w:t>
            </w:r>
            <w:r w:rsidRPr="00715AE9">
              <w:rPr>
                <w:rFonts w:ascii="SutonnyMJ" w:hAnsi="SutonnyMJ" w:cs="Nikosh"/>
                <w:color w:val="auto"/>
                <w:sz w:val="21"/>
                <w:szCs w:val="21"/>
              </w:rPr>
              <w:t xml:space="preserve">vkb Kvh©Kiiƒ‡c eÜ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P) Zviv Dch©y³iƒ‡c eR©¨ e¨e¯’vcbvi DbœZ</w:t>
            </w:r>
            <w:r w:rsidRPr="00715AE9">
              <w:rPr>
                <w:rFonts w:ascii="Nikosh" w:hAnsi="Nikosh" w:cs="Nikosh"/>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q jvMmB, </w:t>
            </w:r>
            <w:r w:rsidRPr="00715AE9">
              <w:rPr>
                <w:rFonts w:ascii="SutonnyMJ" w:hAnsi="SutonnyMJ" w:cs="SutonnyMJ"/>
                <w:color w:val="auto"/>
                <w:sz w:val="21"/>
                <w:szCs w:val="21"/>
              </w:rPr>
              <w:t>cwi‡ek-Dc‡hvMx cÖhyw³ D™¢ve‡b ch©vß M‡elYv/mgxÿv Ki‡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5) Rxe‰ewPÎ¨/cwi‡ek I cÖwZ‡ek msiÿY I ch©Ub Hk^‡h©i Acvi m¤¢vebv cybiæ×v‡i Kvjwej¤^ bv K‡i, ev¯ÍeZvi wbwi‡L wewfbœ cÖkvmwbK I Dbœqbg~jK D‡`¨vM/ cÖ¯Íve/ cÖKí/ Kg©m~wP MÖn‡Yi Rb¨ cwi‡ek Awa`ßi Ges ch©Ub K‡c©v‡ikbmn wm‡jU wefvMxq/ †Rjv/ Dc‡Rjv b`x iÿv KwgwU‡K civgk© cÖ`vb nÕj|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6) cv_i I evjy D‡Ëvj‡b A‰eafv‡e e¨eüZ †÷vb-µvkvi †gwkb AbwZwej‡¤^ mg~‡j eÜ/aŸsm Ki‡Z wm‡jU wefvMxq mswkøó †Rjv I Dc‡Rjv cÖkvmb I b`x iÿv KwgwU‡K Kvh©Kifv‡e AvB‡bi cÖ‡qv‡Mi wb‡`©kbv cÖ`vb Kiv hv‡”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w:t>
            </w:r>
            <w:r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 †Rjv-Dc‡Rjv cÖkvmbmn cwi‡ek Awa`ßi‡K we‡klfv‡e mfv K‡i I cÎ wj‡L B‡Zvg‡a¨ Kwgkb KZ…©K civgk© </w:t>
            </w:r>
            <w:r w:rsidRPr="00715AE9">
              <w:rPr>
                <w:rFonts w:ascii="SutonnyMJ" w:hAnsi="SutonnyMJ" w:cs="Nikosh"/>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7) (K) RvZxq m¤ú`: GLbB mgq b`x, cvwb </w:t>
            </w:r>
            <w:r w:rsidRPr="00715AE9">
              <w:rPr>
                <w:rFonts w:ascii="SutonnyMJ" w:hAnsi="SutonnyMJ" w:cs="SutonnyMJ"/>
                <w:color w:val="auto"/>
                <w:sz w:val="21"/>
                <w:szCs w:val="21"/>
              </w:rPr>
              <w:lastRenderedPageBreak/>
              <w:t xml:space="preserve">m¤ú`, cwi‡ek I cÖwZ‡ek Rxe‰ewPÎ¨‡K Avgv‡`i `ªæZB iÿv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m‡ev©cwi, ivR‰bwZK †bZ…‡Z¡i m¤ú„³Zv/mn‡hvwMZv e„w×i gva¨‡g wm‡jU wefvM I †Rjv/Dc‡Rjv b`x iÿv KwgwUi mn‡hvwMZvq Rbm‡PZbZv e„w×g~jK mfv Av‡qvR‡bi Kvh©Ki D‡`¨vM wbwðZ K‡i‡Q RvZxq b`x iÿv Kwgk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RvZxqfv‡e cv_i, evjy m¤ú‡`i A‰ea `LjKvix/aŸsmKvix msMVb/ms¯’v/ †Mvôx‡K Awej‡¤^ wPwýZ K‡i wbf©‡q b¨vqcivqY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O) RvZxq/ivóªxq ¯^v‡_©B miKvi I cÖkvmbmn mswkøó ms¯’vmn cwi‡ek Awa`ßi‡K wbwðZ Kivi †Rvi civgk©/ZvwM` cÖ`vb K‡i‡Q RvZxq b`x iÿv Kwgkb| </w:t>
            </w:r>
          </w:p>
        </w:tc>
        <w:tc>
          <w:tcPr>
            <w:tcW w:w="2700" w:type="dxa"/>
            <w:tcBorders>
              <w:lef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ev¯ÍevqbKvix ms¯’v</w:t>
            </w:r>
          </w:p>
          <w:p w:rsidR="006F3D4F" w:rsidRPr="00715AE9" w:rsidRDefault="006F3D4F" w:rsidP="000D7FB4">
            <w:pPr>
              <w:spacing w:after="40" w:line="19" w:lineRule="atLeast"/>
              <w:jc w:val="both"/>
              <w:rPr>
                <w:rFonts w:ascii="Shonar Bangla" w:hAnsi="Shonar Bangla" w:cs="Shonar Bangla"/>
                <w:b/>
                <w:bCs/>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eAvBWweøDwUG/ GjwRBwW/ moK I Rbc_ Awa`ßi/ weGwWwm, </w:t>
            </w:r>
            <w:r w:rsidRPr="00715AE9">
              <w:rPr>
                <w:rFonts w:ascii="SutonnyMJ" w:hAnsi="SutonnyMJ" w:cs="Shonar Bangla"/>
                <w:color w:val="auto"/>
                <w:sz w:val="21"/>
                <w:szCs w:val="21"/>
              </w:rPr>
              <w:t>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gqi, †cŠimfv (mKj), </w:t>
            </w:r>
            <w:r w:rsidRPr="00715AE9">
              <w:rPr>
                <w:rFonts w:ascii="SutonnyMJ" w:hAnsi="SutonnyMJ" w:cs="Shonar Bangla"/>
                <w:color w:val="auto"/>
                <w:sz w:val="21"/>
                <w:szCs w:val="21"/>
              </w:rPr>
              <w:t>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Rjv K…wl/grm¨ Kg©KZ©v, wm‡jU|</w:t>
            </w:r>
            <w:r w:rsidRPr="00715AE9">
              <w:rPr>
                <w:rFonts w:ascii="SutonnyMJ" w:hAnsi="SutonnyMJ" w:cs="Shonar Bangla"/>
                <w:color w:val="auto"/>
                <w:sz w:val="21"/>
                <w:szCs w:val="21"/>
              </w:rPr>
              <w:t xml:space="preserve"> </w:t>
            </w:r>
            <w:r w:rsidRPr="00715AE9">
              <w:rPr>
                <w:rFonts w:ascii="SutonnyMJ" w:hAnsi="SutonnyMJ" w:cs="SutonnyMJ"/>
                <w:color w:val="auto"/>
                <w:sz w:val="21"/>
                <w:szCs w:val="21"/>
              </w:rPr>
              <w:t>5| Dc-cwiPvjK, cwi‡ek Awa`ßi,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6| Dc‡Rjv wbe©vnx Awdmvi (mKj),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7| mnKvix Kwgkbvi (f‚wg) (mKj),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8| mfvcwZ, †Rjv †P¤^vi Ae Kgvm© GÛ BÛvw÷ªR, </w:t>
            </w:r>
            <w:r w:rsidRPr="00715AE9">
              <w:rPr>
                <w:rFonts w:ascii="SutonnyMJ" w:hAnsi="SutonnyMJ" w:cs="Shonar Bangla"/>
                <w:color w:val="auto"/>
                <w:sz w:val="21"/>
                <w:szCs w:val="21"/>
              </w:rPr>
              <w:t xml:space="preserve">wm‡jU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honar Bangla"/>
                <w:bCs/>
                <w:color w:val="auto"/>
                <w:sz w:val="21"/>
                <w:szCs w:val="21"/>
              </w:rPr>
              <w:t>1| G wel‡q Kwgkb KZ©…K mycvwik/civgk© ev¯Íevq‡bi †Kv‡bv cÖwZ‡e`b Kwgk‡b †cÖiY Kiv nqwb|</w:t>
            </w: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8| f‚Mf©¯’ cvwbi D‡Ëvjb I e¨env‡ii µgea©gvb Pvc †gvKvwejv</w:t>
            </w:r>
            <w:r w:rsidR="00AB6B7A"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K) Mfxi bjK‚‡ci gva¨‡g AwZ gvÎvq cvwb D‡Ëvj‡bi Kvi‡Y Zvui Dc‡Rjvq cvwbi ¯Íi Avk¼vRbKfv‡e wb‡P P‡j hv‡”Q|</w:t>
            </w: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t>8| f‚Mf©¯’ cvwbi D‡Ëvjb I e¨env‡ii µgea©gvb Pvc †gvKvwejv</w:t>
            </w:r>
            <w:r w:rsidR="00AB6B7A"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honar Bangla"/>
                <w:color w:val="auto"/>
                <w:sz w:val="21"/>
                <w:szCs w:val="21"/>
              </w:rPr>
              <w:t>1|</w:t>
            </w:r>
            <w:r w:rsidRPr="00715AE9">
              <w:rPr>
                <w:rFonts w:ascii="SutonnyMJ" w:hAnsi="SutonnyMJ" w:cs="SutonnyMJ"/>
                <w:color w:val="auto"/>
                <w:sz w:val="21"/>
                <w:szCs w:val="21"/>
              </w:rPr>
              <w:t xml:space="preserve"> (K) f‚Mf©¯’ cvwbi Dci gvÎvwZwi³ Pvc †gvKvwejvq Zvgv‡Ki weKí km¨ D™¢veb I Avev` Kivi Af¨vm µgvš^‡q M‡o Zzj‡Z miKvwi/¯’vbxq cÖkvmb‡K AMÖvwaKvi wfwË‡Z we‡ePbv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 (L) G wel‡q K…wl m¤úªmviY wefvM, †Rjv/Dc‡Rjv ¯^v¯’¨ wefvM I cÖkvmb Ges b`x iÿv KwgwU I cÖvwYR m¤ú` Dbœqb I e¨e¯’vcbv KwgwU cÖ‡qvRbxq D‡`¨vM MÖnY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gvbe m¤ú` I mgv‡Ri Dci weiƒc cÖfve we¯ÍviKvix G ai‡bi Pvlvev‡` cÖ‡Yv`bv †Kvb Kj¨vY e‡q Avb‡Z cv‡i bv| mswkøó mKj‡K G Mfxi mZ¨ Dcjwäi Rb¨ webxZ AvnŸvb Rvbv‡”Q Kwgk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N) f‚Mf©¯’ †mPwbf©i GjvKvq mgxÿv K‡i K¨vP‡g›U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color w:val="auto"/>
                <w:sz w:val="21"/>
                <w:szCs w:val="21"/>
              </w:rPr>
              <w:t xml:space="preserve">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h_v mg‡q gRyZ/msiÿY Ki‡Z n‡e;</w:t>
            </w:r>
          </w:p>
        </w:tc>
        <w:tc>
          <w:tcPr>
            <w:tcW w:w="2700" w:type="dxa"/>
            <w:tcBorders>
              <w:lef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t>ev¯ÍevqbKvix ms¯’v</w:t>
            </w:r>
          </w:p>
          <w:p w:rsidR="006F3D4F" w:rsidRPr="00715AE9" w:rsidRDefault="006F3D4F" w:rsidP="000D7FB4">
            <w:pPr>
              <w:spacing w:after="40" w:line="19" w:lineRule="atLeast"/>
              <w:jc w:val="both"/>
              <w:rPr>
                <w:rFonts w:ascii="SutonnyMJ" w:hAnsi="SutonnyMJ" w:cs="Shonar Bangla"/>
                <w:b/>
                <w:bCs/>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wm‡jU|</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2| wbe©vnx cÖ‡KŠkjx, cvwb Dbœqb †evW©/ weAvBWweøDwUG/ GjwRBwW/ moK I Rbc_ Awa`ßi/ weGwWwm, </w:t>
            </w:r>
            <w:r w:rsidRPr="00715AE9">
              <w:rPr>
                <w:rFonts w:ascii="SutonnyMJ" w:hAnsi="SutonnyMJ" w:cs="Shonar Bangla"/>
                <w:color w:val="auto"/>
                <w:sz w:val="21"/>
                <w:szCs w:val="21"/>
              </w:rPr>
              <w:t xml:space="preserve">wm‡jU </w:t>
            </w:r>
            <w:r w:rsidRPr="00715AE9">
              <w:rPr>
                <w:rFonts w:ascii="SutonnyMJ" w:hAnsi="SutonnyMJ" w:cs="SutonnyMJ"/>
                <w:color w:val="auto"/>
                <w:sz w:val="21"/>
                <w:szCs w:val="21"/>
              </w:rPr>
              <w:t xml:space="preserve">3| †gqi, †cŠimfv (mKj), </w:t>
            </w:r>
            <w:r w:rsidRPr="00715AE9">
              <w:rPr>
                <w:rFonts w:ascii="SutonnyMJ" w:hAnsi="SutonnyMJ" w:cs="Shonar Bangla"/>
                <w:color w:val="auto"/>
                <w:sz w:val="21"/>
                <w:szCs w:val="21"/>
              </w:rPr>
              <w:t>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4| †Rjv K…wl/grm¨ Kg©KZ©v, </w:t>
            </w:r>
            <w:r w:rsidRPr="00715AE9">
              <w:rPr>
                <w:rFonts w:ascii="SutonnyMJ" w:hAnsi="SutonnyMJ" w:cs="Shonar Bangla"/>
                <w:color w:val="auto"/>
                <w:sz w:val="21"/>
                <w:szCs w:val="21"/>
              </w:rPr>
              <w:t>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5| Dc-cwiPvjK, cwi‡ek Awa`ßi,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6| Dc‡Rjv wbe©vnx Awdmvi (mKj),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7| mnKvix Kwgkbvi (f‚wg) (mKj), wm‡jU|</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8| mfvcwZ, †Rjv †P¤^vi Ae Kgvm© GÛ BÛvw÷ªR, </w:t>
            </w:r>
            <w:r w:rsidRPr="00715AE9">
              <w:rPr>
                <w:rFonts w:ascii="SutonnyMJ" w:hAnsi="SutonnyMJ" w:cs="Shonar Bangla"/>
                <w:color w:val="auto"/>
                <w:sz w:val="21"/>
                <w:szCs w:val="21"/>
              </w:rPr>
              <w:t>wm‡jU|</w:t>
            </w:r>
          </w:p>
          <w:p w:rsidR="006F3D4F" w:rsidRPr="00715AE9" w:rsidRDefault="00C03B0B"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 G wel‡q Kwgk‡b †Kv‡bv cÖwZ‡e`b †cÖiY Kiv nqwb| </w:t>
            </w: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t>9| AcwiKwíZfv‡e evjy, gvwU D‡Ëvjb b`-b`x, Zxif‚wg ev hÎZÎ cvo KvUv BZ¨vw` A‰ea I †hvMmvRkc~Y© Kg©Kv‡Ði gva¨‡g I b`xi cvewjK ev RvZxq m¤úwËi ÿwZmvab I fv½b Z¡ivwš^ZKiY</w:t>
            </w:r>
            <w:r w:rsidR="00AB6B7A"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Mf© †_‡K cvo †K‡U gvwU, evjy, cv_i </w:t>
            </w:r>
            <w:r w:rsidRPr="00715AE9">
              <w:rPr>
                <w:rFonts w:ascii="SutonnyMJ" w:hAnsi="SutonnyMJ" w:cs="SutonnyMJ"/>
                <w:color w:val="auto"/>
                <w:sz w:val="21"/>
                <w:szCs w:val="21"/>
              </w:rPr>
              <w:lastRenderedPageBreak/>
              <w:t>D‡Ëvjb Ki‡Q; hvi d‡j fv½b †`Lv w`‡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G‡¶‡Î AvB‡bi mivmwi j•Nb n‡”Q; GB A‰ea KvR e‡Ü AvB‡bi h‡_ó cÖ‡qvM †bB| KZ…©c‡¶i ÁvZmv‡i †Pv‡Li mvg‡b A‰eafv‡e Aby‡gv`bnxb m‡Ë¡I kZkZ UªvK †evSvB K‡i evjy gvwU e¨emvqxK Kvi‡b D‡Ëvjb I mieivn wewµ n‡”Q|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cÖwZ‡iv‡a wbqwgZ cwi`k©b †gvevBj‡KvU© cwiPvjbv n‡”Q bv| </w:t>
            </w:r>
          </w:p>
          <w:p w:rsidR="006F3D4F" w:rsidRPr="00715AE9" w:rsidRDefault="006F3D4F" w:rsidP="000D7FB4">
            <w:pPr>
              <w:spacing w:after="40" w:line="19" w:lineRule="atLeast"/>
              <w:rPr>
                <w:rFonts w:ascii="SutonnyMJ" w:hAnsi="SutonnyMJ" w:cs="SutonnyMJ"/>
                <w:color w:val="auto"/>
                <w:sz w:val="21"/>
                <w:szCs w:val="21"/>
              </w:rPr>
            </w:pPr>
            <w:r w:rsidRPr="00715AE9">
              <w:rPr>
                <w:rFonts w:ascii="SutonnyMJ" w:hAnsi="SutonnyMJ" w:cs="SutonnyMJ"/>
                <w:color w:val="auto"/>
                <w:sz w:val="21"/>
                <w:szCs w:val="21"/>
              </w:rPr>
              <w:t>(N) evjygnvj †_‡K evjy D‡Ëvj‡b h_vh_ wbqg gvbv n‡”Q b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P) WvDwK I wcqvBb b`xi Mf© †_‡K cv_i I evjy D‡Ëvjb K‡i Gi cÖevn I bve¨Zv bó Kiv n‡”Q| Rvdjs‡q †÷vb µvkviiv b`xi Zx‡i kã`~lY, cvwb‡Z AveR©bv wb‡¶c Ki‡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Q) evjy e¨emvqx‡`i ØvivB b`xi ZxiI †dvi‡kvi, cøvebf‚wg mn‡RB fivU K‡i `Lj K‡i wb‡”Q| cÖkvm‡bi evavI KLbI KLbI gvb‡Q bv-‡Zvqv°v Ki‡Q bv; Avevi A`„k¨ Kvi‡Y ZvivI evav w`‡Z/AvBbvbyM kvw¯Íweav‡b cÖZ¨vwkZ mvnmx n‡q DV‡Z cvi‡Q bv e‡j Z`šÍ/cwi`k©bKv‡j Rbv hvq| </w:t>
            </w: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9| AcwiKwíZfv‡e evjy, gvwU D‡Ëvjb b`-b`x, Zxif‚wg ev hÎZÎ cvo KvUv BZ¨vw` A‰ea I †hvMmvRkc~Y© Kg©Kv‡Ði gva¨‡g I b`xi cvewjK ev RvZxq m¤úwËi ÿwZmvab I fv½b Z¡ivwš^ZKiY</w:t>
            </w:r>
            <w:r w:rsidR="00AB6B7A"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Aby‡gvw`Zfv‡e evjy Pi n‡Z evjy D‡Ëvjb Kiv evjygnvj I gvwU e¨e¯’vcbv AvBb-2010 Gi cwicš’x| †Kvb cÖK‡íi Rb¨I b`x wKsev Rjvk‡qi fv½b Z¡ivwš^Z K‡i/cwi‡ek‡K ¶wZMÖ¯Í K‡i evjy D‡Ëvjb Kiv hv‡e bv; Ggb wK, Zv hw` miKvwi ev Ab¨vb¨ ms¯’v/cÖwZôv‡bi wKsev Dbœqb cÖK‡íi Rb¨I </w:t>
            </w:r>
            <w:r w:rsidRPr="00715AE9">
              <w:rPr>
                <w:rFonts w:ascii="SutonnyMJ" w:hAnsi="SutonnyMJ" w:cs="SutonnyMJ"/>
                <w:color w:val="auto"/>
                <w:sz w:val="21"/>
                <w:szCs w:val="21"/>
              </w:rPr>
              <w:lastRenderedPageBreak/>
              <w:t xml:space="preserve">Avek¨K n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mswkøó e¨w³/cÖwZôvb hZB kw³kvjx †nvK bv †Kb, b`x cwi‡ek-cÖwZ‡ek I Rxe‰ewP‡Î¨i webvk NwU‡q †Kv‡bv cÖK‡íi, cÖwZôv‡bi wKsev e¨w³i Rb¨ evjy D‡Ëvjb Kiv hv‡e bv;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AvBbj•NbKvix e¨w³/cÖwZôvb/ms¯’vi weiæ‡× evjygnvj I gvwU e¨e¯’vcbv AvBb-2010 Gi Kvh©Ki 5 aviv Abymv‡i e¨e¯’v MÖnY wbwðZ Ki‡eb †Rjv cÖkvmK;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b`x I b`xi m¤ú` cwi‡ek I cÖwZ‡ek, Rxe‰ewPÎ¨ aŸsm K‡i hv‡Z evjy, cv_i, gvwU D‡Ëvjb Ki‡Z bv cv‡i wKsev b`-b`x fv½b m„wó Ki‡Z bv cv‡i, †mRb¨ mve©¶wYKfv‡e cywjk-Avbmvi-wewRwe-GwcweGb †hŠ_evwnbxi gva¨‡g cvnviv wbðZ Ki‡Z †Rjv cÖkvmb Ges mswkøó wefvM/KZ©…cÿ‡K wbqwgZ m‡iRwgb cwi`k©b I Kov-bRi`vwi ivLvi we‡klfv‡e civgk©/wb‡`k©bv cÖ`vb K‡i‡Q RvZxq b`x iÿv Kwgkb|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O) G‡¶‡Î RvZxq b`xiÿv Kwgkb AvB‡bi avivbyhvqx gš¿Yvjq/wefvMmg~‡ni</w:t>
            </w:r>
            <w:r w:rsidRPr="00715AE9">
              <w:rPr>
                <w:rFonts w:ascii="SutonnyMJ" w:hAnsi="SutonnyMJ" w:cs="Nikosh"/>
                <w:color w:val="auto"/>
                <w:sz w:val="21"/>
                <w:szCs w:val="21"/>
              </w:rPr>
              <w:t xml:space="preserve"> [f‚wg/†bŠ-cwienY/cwi‡ek I eb/cvwb m¤ú`/R¦vjvwb I LwbR] cÖwZwbwa Ges wefvM, †Rjv I Dc‡Rjv b`x iÿv KwgwUi m`m¨‡`i wb‡q we‡klfv‡e †hŠ_ ch©v‡jvPbv, cwi`k©b/ mfv/ Kg©kvjvi Av‡qvRb Ki‡e Ges Kwgkb Kvh©Ki Kg©c×wZ wba©viY Ki‡e, mswkøó‡`i‡K ev¯Íevq‡bi Rb¨ civgk© I †Uwj‡dv‡bi gva¨‡g ZvwM` Ae¨vnZ ivL‡Z n‡e| mswkøó mKj KZ„©c‡¶i mKj †hvM¨ I mr-mvnmx I wb‡evw`ZcÖvY cÖwZwbwa‡`i wb‡q </w:t>
            </w:r>
            <w:r w:rsidRPr="00715AE9">
              <w:rPr>
                <w:rFonts w:ascii="Times New Roman" w:hAnsi="Times New Roman"/>
                <w:color w:val="auto"/>
                <w:sz w:val="17"/>
                <w:szCs w:val="21"/>
              </w:rPr>
              <w:t xml:space="preserve">Surveillance and Prevention </w:t>
            </w:r>
            <w:r w:rsidRPr="00715AE9">
              <w:rPr>
                <w:rFonts w:ascii="SutonnyMJ" w:hAnsi="SutonnyMJ" w:cs="SutonnyMJ"/>
                <w:color w:val="auto"/>
                <w:sz w:val="21"/>
                <w:szCs w:val="21"/>
              </w:rPr>
              <w:t xml:space="preserve">wUg MVb </w:t>
            </w:r>
            <w:r w:rsidRPr="00715AE9">
              <w:rPr>
                <w:rFonts w:ascii="SutonnyMJ" w:hAnsi="SutonnyMJ" w:cs="Nikosh"/>
                <w:color w:val="auto"/>
                <w:sz w:val="21"/>
                <w:szCs w:val="21"/>
              </w:rPr>
              <w:t>Ki‡Z n‡e|</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tc>
        <w:tc>
          <w:tcPr>
            <w:tcW w:w="2700" w:type="dxa"/>
            <w:tcBorders>
              <w:lef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ev¯ÍevqbKvix ms¯’v</w:t>
            </w:r>
          </w:p>
          <w:p w:rsidR="006F3D4F" w:rsidRPr="00715AE9" w:rsidRDefault="006F3D4F" w:rsidP="000D7FB4">
            <w:pPr>
              <w:spacing w:after="40" w:line="19" w:lineRule="atLeast"/>
              <w:jc w:val="both"/>
              <w:rPr>
                <w:rFonts w:ascii="Shonar Bangla" w:hAnsi="Shonar Bangla" w:cs="Shonar Bangla"/>
                <w:b/>
                <w:bCs/>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 †Rjv cÖkvmK I AvnŸvqK, †Rjv b`x iÿv KwgwU, wm‡jU|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2| cywjk mycvi,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3| wbe©vnx cÖ‡KŠkjx, cvwb Dbœqb †evW©/ weAvBWweøDwUG/ GjwRBwW/ moK I Rbc_ Awa`ßi/ weGwWwm,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4| Dc-cwiPvjK, cwi‡ek Awa`ßi,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5| Dc‡Rjv wbe©vnx Awdmvi (mKj),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6| mnKvix Kwgkbvi (f‚wg) (mKj),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7| mfvcwZ, †Rjv †P¤^vi Ae Kgvm© GÛ BÛvw÷ªR, wm‡jU </w:t>
            </w:r>
          </w:p>
          <w:p w:rsidR="006F3D4F" w:rsidRPr="00715AE9" w:rsidRDefault="00C03B0B" w:rsidP="000D7FB4">
            <w:pPr>
              <w:spacing w:after="40" w:line="19" w:lineRule="atLeast"/>
              <w:jc w:val="both"/>
              <w:rPr>
                <w:rFonts w:ascii="Shonar Bangla" w:hAnsi="Shonar Bangla" w:cs="Shonar Bangla"/>
                <w:b/>
                <w:bCs/>
                <w:color w:val="auto"/>
                <w:sz w:val="21"/>
                <w:szCs w:val="21"/>
              </w:rPr>
            </w:pPr>
            <w:r w:rsidRPr="00715AE9">
              <w:rPr>
                <w:rFonts w:ascii="SutonnyMJ" w:hAnsi="SutonnyMJ" w:cs="Shonar Bangla"/>
                <w:b/>
                <w:bCs/>
                <w:color w:val="auto"/>
                <w:sz w:val="21"/>
                <w:szCs w:val="21"/>
              </w:rPr>
              <w:t>AMÖMwZ:</w:t>
            </w:r>
            <w:r w:rsidR="006F3D4F" w:rsidRPr="00715AE9">
              <w:rPr>
                <w:rFonts w:ascii="Shonar Bangla" w:hAnsi="Shonar Bangla" w:cs="Shonar Bangla"/>
                <w:b/>
                <w:bCs/>
                <w:color w:val="auto"/>
                <w:sz w:val="21"/>
                <w:szCs w:val="21"/>
              </w:rPr>
              <w:br/>
            </w:r>
            <w:r w:rsidR="006F3D4F" w:rsidRPr="00715AE9">
              <w:rPr>
                <w:rFonts w:ascii="SutonnyMJ" w:hAnsi="SutonnyMJ" w:cs="Shonar Bangla"/>
                <w:bCs/>
                <w:color w:val="auto"/>
                <w:sz w:val="21"/>
                <w:szCs w:val="21"/>
              </w:rPr>
              <w:t xml:space="preserve">1| </w:t>
            </w:r>
            <w:r w:rsidR="006F3D4F" w:rsidRPr="00715AE9">
              <w:rPr>
                <w:rFonts w:ascii="SutonnyMJ" w:hAnsi="SutonnyMJ" w:cs="Arial Unicode MS"/>
                <w:color w:val="auto"/>
                <w:sz w:val="21"/>
                <w:szCs w:val="21"/>
                <w:cs/>
              </w:rPr>
              <w:t>এ</w:t>
            </w:r>
            <w:r w:rsidR="006F3D4F" w:rsidRPr="00715AE9">
              <w:rPr>
                <w:rFonts w:ascii="SutonnyOMJ" w:hAnsi="SutonnyOMJ" w:cs="SutonnyOMJ"/>
                <w:color w:val="auto"/>
                <w:sz w:val="21"/>
                <w:szCs w:val="21"/>
                <w:cs/>
              </w:rPr>
              <w:t xml:space="preserve"> বিষয়ে</w:t>
            </w:r>
            <w:r w:rsidR="006F3D4F" w:rsidRPr="00715AE9">
              <w:rPr>
                <w:rFonts w:ascii="SutonnyOMJ" w:hAnsi="SutonnyOMJ" w:cs="SutonnyOMJ"/>
                <w:color w:val="auto"/>
                <w:sz w:val="21"/>
                <w:szCs w:val="21"/>
              </w:rPr>
              <w:t xml:space="preserve"> </w:t>
            </w:r>
            <w:r w:rsidR="006F3D4F" w:rsidRPr="00715AE9">
              <w:rPr>
                <w:rFonts w:ascii="SutonnyOMJ" w:hAnsi="SutonnyOMJ" w:cs="SutonnyOMJ"/>
                <w:color w:val="auto"/>
                <w:sz w:val="21"/>
                <w:szCs w:val="21"/>
                <w:cs/>
              </w:rPr>
              <w:t>কোনো অগ্রগতি প্রতিবেদন কমিশনে প্রেরণ করা হয়নি</w:t>
            </w:r>
            <w:r w:rsidR="006F3D4F"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honar Bangla" w:hAnsi="Shonar Bangla" w:cs="Shonar Bangla"/>
                <w:color w:val="auto"/>
                <w:sz w:val="21"/>
                <w:szCs w:val="21"/>
              </w:rPr>
            </w:pP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b/>
                <w:color w:val="auto"/>
                <w:sz w:val="21"/>
                <w:szCs w:val="21"/>
              </w:rPr>
            </w:pPr>
            <w:r w:rsidRPr="00715AE9">
              <w:rPr>
                <w:rFonts w:ascii="SutonnyMJ" w:hAnsi="SutonnyMJ"/>
                <w:b/>
                <w:color w:val="auto"/>
                <w:sz w:val="21"/>
                <w:szCs w:val="21"/>
              </w:rPr>
              <w:lastRenderedPageBreak/>
              <w:t>10| b`b`xi bve¨Zve„w× I Dbœqb Kvh©µg</w:t>
            </w:r>
            <w:r w:rsidR="00AB6B7A" w:rsidRPr="00715AE9">
              <w:rPr>
                <w:rFonts w:ascii="SutonnyMJ" w:hAnsi="SutonnyMJ"/>
                <w:b/>
                <w:color w:val="auto"/>
                <w:sz w:val="21"/>
                <w:szCs w:val="21"/>
              </w:rPr>
              <w:t>:</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pacing w:val="-4"/>
                <w:sz w:val="21"/>
                <w:szCs w:val="21"/>
              </w:rPr>
              <w:t xml:space="preserve">(K) </w:t>
            </w:r>
            <w:r w:rsidRPr="00715AE9">
              <w:rPr>
                <w:rFonts w:ascii="SutonnyMJ" w:hAnsi="SutonnyMJ" w:cs="SutonnyMJ"/>
                <w:color w:val="auto"/>
                <w:sz w:val="21"/>
                <w:szCs w:val="21"/>
              </w:rPr>
              <w:t>b`x `Lj K‡i AcwiKwíZfv‡e K‡qKwU cyKzi Lbb Ki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 KZ©„K LbbK…Z, b`x, Lv‡ji gvwU mwVKfv‡e ivLv n‡”Q bv Ges Lvj I b`x mwVKfv‡e KvUv n‡”Q bv|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Rjvi A‡bK b`x g„Z cÖvq; wm‡jU †Rjvi b`xi mg~‡n bve¨Zvi Afv‡e b`x‡Z gvQ Drcv`‡bi cwi‡ek †bB| myigv b`xi ey‡K †Kv_vI †Kv_vI Pi †f‡m D‡V‡Q| Pi †R‡M DVq b`xcÖevn </w:t>
            </w:r>
            <w:r w:rsidR="00F80C33" w:rsidRPr="00715AE9">
              <w:rPr>
                <w:rFonts w:ascii="SutonnyMJ" w:hAnsi="SutonnyMJ" w:cs="SutonnyMJ"/>
                <w:color w:val="auto"/>
                <w:sz w:val="21"/>
                <w:szCs w:val="21"/>
              </w:rPr>
              <w:t>evav</w:t>
            </w:r>
            <w:r w:rsidRPr="00715AE9">
              <w:rPr>
                <w:rFonts w:ascii="SutonnyMJ" w:hAnsi="SutonnyMJ" w:cs="SutonnyMJ"/>
                <w:color w:val="auto"/>
                <w:sz w:val="21"/>
                <w:szCs w:val="21"/>
              </w:rPr>
              <w:t>MÖ¯Í n‡”Q| Dcb`x eoMvs I KvUvMvs Gi bve¨Zv †b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N) †Rjvi A‡bK cyKzi nvRv-gRv Ae¯’vq c‡o Av‡Q| cyKzi¸‡jv Lbb Kiv cÖ‡qvRb| miKvwi cyKzi¸wj Lbb K‡i cvwbi mÂq aviY ¶gZv evov‡bv m¤¢e| </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O) A‡bK cyKzi A‰eafv‡e `Lj K‡i ¯’vbxq †bZ…e„›` †fvM`Lj Ki‡Q; </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P) miKvwi cyKzi e¨w³i cyKz‡i cwiYZ Kiv n‡”Q| cyKzi¸‡jv D×vi Kiv cÖ‡qvRb|</w:t>
            </w:r>
          </w:p>
          <w:p w:rsidR="006F3D4F" w:rsidRPr="00715AE9" w:rsidRDefault="006F3D4F" w:rsidP="000D7FB4">
            <w:pPr>
              <w:spacing w:after="40" w:line="19" w:lineRule="atLeast"/>
              <w:jc w:val="both"/>
              <w:rPr>
                <w:rFonts w:ascii="SutonnyMJ" w:hAnsi="SutonnyMJ" w:cs="Nikosh"/>
                <w:color w:val="auto"/>
                <w:sz w:val="21"/>
                <w:szCs w:val="21"/>
                <w:lang w:val="es-AR"/>
              </w:rPr>
            </w:pPr>
            <w:r w:rsidRPr="00715AE9">
              <w:rPr>
                <w:rFonts w:ascii="SutonnyMJ" w:hAnsi="SutonnyMJ" w:cs="SutonnyMJ"/>
                <w:color w:val="auto"/>
                <w:sz w:val="21"/>
                <w:szCs w:val="21"/>
                <w:lang w:val="es-AR"/>
              </w:rPr>
              <w:t xml:space="preserve">(Q) </w:t>
            </w:r>
            <w:r w:rsidRPr="00715AE9">
              <w:rPr>
                <w:rFonts w:ascii="SutonnyMJ" w:hAnsi="SutonnyMJ" w:cs="Nikosh"/>
                <w:color w:val="auto"/>
                <w:sz w:val="21"/>
                <w:szCs w:val="21"/>
                <w:lang w:val="es-AR"/>
              </w:rPr>
              <w:t>b`x c‡_ jÂ PjvP‡ji Amyweav `~ixKiYv‡_© we‡kl K‡i ï®‹ †gŠmy‡g Lvj Lbb Kiv n‡jI Zv e¯‘Z: Kvh©Z: bve¨Zv Avbq‡bI f‚wgKv ivL‡Z e¨_© n‡”Q|</w:t>
            </w:r>
          </w:p>
          <w:p w:rsidR="006F3D4F" w:rsidRPr="00715AE9" w:rsidRDefault="006F3D4F" w:rsidP="000D7FB4">
            <w:pPr>
              <w:spacing w:after="40" w:line="19" w:lineRule="atLeast"/>
              <w:jc w:val="both"/>
              <w:rPr>
                <w:rFonts w:ascii="SutonnyMJ" w:hAnsi="SutonnyMJ" w:cs="Nikosh"/>
                <w:color w:val="auto"/>
                <w:sz w:val="21"/>
                <w:szCs w:val="21"/>
                <w:lang w:val="es-AR"/>
              </w:rPr>
            </w:pP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R) †WªwRs/Lbb cÖKí MÖn‡Yi c~‡e© ch©vß mgxÿv Kiv n‡”Q bv| </w:t>
            </w:r>
          </w:p>
          <w:p w:rsidR="006F3D4F" w:rsidRPr="00715AE9" w:rsidRDefault="006F3D4F" w:rsidP="000D7FB4">
            <w:pPr>
              <w:spacing w:after="40" w:line="19" w:lineRule="atLeast"/>
              <w:jc w:val="both"/>
              <w:rPr>
                <w:rFonts w:ascii="SutonnyMJ" w:hAnsi="SutonnyMJ" w:cs="SutonnyMJ"/>
                <w:color w:val="auto"/>
                <w:sz w:val="21"/>
                <w:szCs w:val="21"/>
                <w:lang w:val="es-AR"/>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S) cÖKí ev¯Íevq‡b ¯^”QZv, Revew`wnZv I Z`viwKi Afve i‡q‡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olor w:val="auto"/>
                <w:sz w:val="21"/>
                <w:szCs w:val="21"/>
              </w:rPr>
              <w:t xml:space="preserve">(T) </w:t>
            </w:r>
            <w:r w:rsidRPr="00715AE9">
              <w:rPr>
                <w:rFonts w:ascii="SutonnyMJ" w:hAnsi="SutonnyMJ" w:cs="SutonnyMJ"/>
                <w:color w:val="auto"/>
                <w:sz w:val="21"/>
                <w:szCs w:val="21"/>
              </w:rPr>
              <w:t>f‚Mf©¯’ cvwb AwZgvÎvq e¨env‡ii d‡j eûgvwÎK mgm¨v †`Lv w`‡q‡Q hv n«vm Kiv Riæwi n‡q c‡o‡Q|</w:t>
            </w:r>
          </w:p>
          <w:p w:rsidR="006F3D4F" w:rsidRPr="00715AE9" w:rsidRDefault="006F3D4F" w:rsidP="000D7FB4">
            <w:pPr>
              <w:spacing w:after="40" w:line="19" w:lineRule="atLeast"/>
              <w:jc w:val="both"/>
              <w:rPr>
                <w:rFonts w:ascii="SutonnyMJ" w:hAnsi="SutonnyMJ" w:cs="Nikosh"/>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U) b`-b`x nvB‡Wªv-jwRK¨vj mxgvbv (nvB‡WªvjwRK¨vj evDÛvwi) wba©viY I Dbœqb cÖKí MÖnY;</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V) cÖKí MÖnY I ev¯Íevq‡bi †ÿ‡Î ˆØZZv cwinvi;</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W) RvZxq b`x iÿv Kwgk‡bi cwi`k©b, cwiexÿY I we‡køl‡b †`Lv †M‡Q †h, evsjv`‡k b`-b`xi bve¨Zv µgn«vmgvb;</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X) ï®‹ </w:t>
            </w:r>
            <w:r w:rsidRPr="00715AE9">
              <w:rPr>
                <w:rFonts w:ascii="SutonnyMJ" w:hAnsi="SutonnyMJ" w:cs="Nikosh"/>
                <w:color w:val="auto"/>
                <w:sz w:val="21"/>
                <w:szCs w:val="21"/>
              </w:rPr>
              <w:t>†</w:t>
            </w:r>
            <w:r w:rsidRPr="00715AE9">
              <w:rPr>
                <w:rFonts w:ascii="SutonnyMJ" w:hAnsi="SutonnyMJ" w:cs="SutonnyMJ"/>
                <w:color w:val="auto"/>
                <w:sz w:val="21"/>
                <w:szCs w:val="21"/>
              </w:rPr>
              <w:t>gŠmy‡g Lvj-wej ïwK‡q hvq; †bŠPjvPj I µgnªvmgvb;</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Y) b`-b`x nvB‡Wªv-jwRK¨vj mxgvbv (nvB‡WªvjwRK¨vj evDÛvwi) </w:t>
            </w:r>
            <w:r w:rsidRPr="00715AE9">
              <w:rPr>
                <w:rFonts w:ascii="SutonnyMJ" w:hAnsi="SutonnyMJ" w:cs="SutonnyMJ"/>
                <w:color w:val="auto"/>
                <w:sz w:val="21"/>
                <w:szCs w:val="21"/>
              </w:rPr>
              <w:lastRenderedPageBreak/>
              <w:t xml:space="preserve">wba©viY K‡i Dbœqb cÖKí MÖnY Kiv n‡”Q bv;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Z) cÖKí MÖnY I ev¯Íevq‡bi †ÿ‡Î ˆØZZv cwinvi Riæwi;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_) RvZxq b`x iÿv Kwgk‡bi cwi`k©b, cwiexÿY I we‡k</w:t>
            </w:r>
            <w:r w:rsidRPr="00715AE9">
              <w:rPr>
                <w:rFonts w:ascii="SutonnyMJ" w:hAnsi="SutonnyMJ"/>
                <w:color w:val="auto"/>
                <w:sz w:val="21"/>
                <w:szCs w:val="21"/>
              </w:rPr>
              <w:t>ø</w:t>
            </w:r>
            <w:r w:rsidRPr="00715AE9">
              <w:rPr>
                <w:rFonts w:ascii="SutonnyMJ" w:hAnsi="SutonnyMJ" w:cs="SutonnyMJ"/>
                <w:color w:val="auto"/>
                <w:sz w:val="21"/>
                <w:szCs w:val="21"/>
              </w:rPr>
              <w:t xml:space="preserve">l‡b †`Lv </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G AeevwnKvi b`b`xi bve¨Zv µgn«vmgvb;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 ï®‹ </w:t>
            </w:r>
            <w:r w:rsidRPr="00715AE9">
              <w:rPr>
                <w:rFonts w:ascii="SutonnyMJ" w:hAnsi="SutonnyMJ" w:cs="Nikosh"/>
                <w:color w:val="auto"/>
                <w:sz w:val="21"/>
                <w:szCs w:val="21"/>
              </w:rPr>
              <w:t>†</w:t>
            </w:r>
            <w:r w:rsidRPr="00715AE9">
              <w:rPr>
                <w:rFonts w:ascii="SutonnyMJ" w:hAnsi="SutonnyMJ" w:cs="SutonnyMJ"/>
                <w:color w:val="auto"/>
                <w:sz w:val="21"/>
                <w:szCs w:val="21"/>
              </w:rPr>
              <w:t xml:space="preserve">gŠmy‡g Lvj-wej ïwK‡q hvq; †bŠPjvPjI µgnªvmgvb;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a) †WªwRs‡qi cwigvY µgvš^‡q e„w× †c‡jI Zv cÖ‡qvR‡bi Zzjbvq GK-cÂgvsk gvÎ;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b) cÖKí MÖnY I ev¯Íevq‡b mgš^qnxbZv, ˆ`¦ZZv, ¯^”QZv, we`¨gvY ga¨¯’Zv I Revew`wnZvi Abycw¯’wZ we‡klfv‡e jÿYxq;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c) G wb‡q fz³‡fvMx b`x cv‡oi Awaevmx, mykxj mgvR, cwi‡ekev`x, RbcÖwZwbwa I ¯’vbxq mvaviY gvby‡li nvRv‡iv Awf‡hvM i‡q‡Q mfvq Dš’vwcZ n‡q‡Q;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d) b`-b`x I ms‡hvM Lvj¸wj mgxÿvc~e©K cÖK…wZ I cwi‡e‡ki †UKmB Dbœqb cÖKí MÖnY I ev¯Íevqb wbwðZKiY AZ¨vek¨K;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e) myigv, Kzwkqviv I †gNbv b`x</w:t>
            </w:r>
            <w:r w:rsidRPr="00715AE9">
              <w:rPr>
                <w:rFonts w:ascii="Shonar Bangla" w:hAnsi="Shonar Bangla" w:cs="Shonar Bangla"/>
                <w:color w:val="auto"/>
                <w:sz w:val="21"/>
                <w:szCs w:val="21"/>
                <w:cs/>
              </w:rPr>
              <w:t>র</w:t>
            </w:r>
            <w:r w:rsidRPr="00715AE9">
              <w:rPr>
                <w:rFonts w:ascii="SutonnyMJ" w:hAnsi="SutonnyMJ" w:cs="SutonnyMJ"/>
                <w:color w:val="auto"/>
                <w:sz w:val="21"/>
                <w:szCs w:val="21"/>
              </w:rPr>
              <w:t xml:space="preserve"> Zx‡ii Ges euv‡ai Af¨šÍ‡i i Rwgi wewfbœ ¯’vb †_‡K AcwiKwíZfv‡e B‡”QgZ AmsL¨ Uªv‡K gvwU Zz‡j wb‡q hvIqv Ges evjy msMÖ‡ni A‰ea gnov cwi`k©bKv‡j cÖZ¨¶ Kiv †M‡Q|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Times New Roman" w:hAnsi="Times New Roman"/>
                <w:color w:val="auto"/>
                <w:sz w:val="17"/>
                <w:szCs w:val="21"/>
              </w:rPr>
            </w:pPr>
            <w:r w:rsidRPr="00715AE9">
              <w:rPr>
                <w:rFonts w:ascii="SutonnyMJ" w:hAnsi="SutonnyMJ" w:cs="SutonnyMJ"/>
                <w:color w:val="auto"/>
                <w:sz w:val="21"/>
                <w:szCs w:val="21"/>
              </w:rPr>
              <w:t xml:space="preserve">(f) b`x¸‡jv Lbb K‡i cvwb aviY ¶gZv e„w× Kiv hvq, Z‡e †UKmB Ki‡Z n‡j mgwš^Z Dcv‡q `Lj D‡”Q` I mxgvbv wba©viYmn cwi‡ek </w:t>
            </w:r>
            <w:r w:rsidRPr="00715AE9">
              <w:rPr>
                <w:rFonts w:ascii="SutonnyMJ" w:hAnsi="SutonnyMJ" w:cs="SutonnyMJ"/>
                <w:color w:val="auto"/>
                <w:sz w:val="21"/>
                <w:szCs w:val="21"/>
              </w:rPr>
              <w:lastRenderedPageBreak/>
              <w:t xml:space="preserve">`~lY‡iv‡a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Kg©m~wP hyMcr ev¯Íevqb AZ¨vek¨Kxq KvR|</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honar Bangla" w:hAnsi="Shonar Bangla" w:cs="Shonar Bangla"/>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AB6B7A" w:rsidRPr="00715AE9">
              <w:rPr>
                <w:rFonts w:ascii="SutonnyMJ" w:hAnsi="SutonnyMJ"/>
                <w:b/>
                <w:color w:val="auto"/>
                <w:sz w:val="21"/>
                <w:szCs w:val="21"/>
              </w:rPr>
              <w:t>:</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 (K) K…wl‡mP, grm¨ I cvwb m¤ú` msiÿY Ges cwi‡ek, cÖwZ‡ek I Rxe‰ewPÎ¨ iÿv‡_© b`-b`x‡Z cvwbi cÖevn e„w×/bve¨Zv Avbvqb I Gi †UKmB e¨e¯’vcbv I Dbœqbv‡_© mswkøó gš¿Yvjq: †bŠcwinb/cvwb m¤ú` I wefvM/Awa`ßi ms¯’v¸wj‡K †WªwRs/Lbb Kvh© cwiPvjbvq we‡kl civgk© †`qv n‡q‡Q| mswkøó gš¿Yvjq I wefvM/ms¯’vi Kg©KZ©v‡`i wb‡q †dvKvj c‡q›U mfv K‡i b`-b`x Dbœq‡b Dchy³ Kvh©µg, cÖKí Kg©m~wP, mgxÿv I M‡elYv MÖn‡Yi Aby‡iva Rvwb‡q‡Q RvZxq b`x iÿv Kwgk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we‡kl K‡i, el©v I ï®‹ Dfq †gŠmy‡gB cvwb aviY I cÖev‡ni Avavi wn‡m‡e Lvj¸‡jv ¸iæZ¡c~Y© f‚wgKv cvjb K‡i _v‡K| Lvj Lb‡bi †ÿ‡Î ¯^í, ga¨ I `xN©‡gqvw` cÖKí MÖnY </w:t>
            </w:r>
            <w:r w:rsidRPr="00715AE9">
              <w:rPr>
                <w:rFonts w:ascii="SutonnyMJ" w:hAnsi="SutonnyMJ" w:cs="Nikosh"/>
                <w:color w:val="auto"/>
                <w:sz w:val="21"/>
                <w:szCs w:val="21"/>
              </w:rPr>
              <w:t>Ki‡Z n‡e</w:t>
            </w:r>
            <w:r w:rsidRPr="00715AE9">
              <w:rPr>
                <w:rFonts w:ascii="SutonnyMJ" w:hAnsi="SutonnyMJ" w:cs="SutonnyMJ"/>
                <w:color w:val="auto"/>
                <w:sz w:val="21"/>
                <w:szCs w:val="21"/>
              </w:rPr>
              <w:t xml:space="preserve"> mswkøó gš¿Yvjq/wefvM Ges †Rjv I Dc‡Rjv b`x iÿv </w:t>
            </w:r>
            <w:r w:rsidRPr="00715AE9">
              <w:rPr>
                <w:rFonts w:ascii="SutonnyMJ" w:hAnsi="SutonnyMJ" w:cs="SutonnyMJ"/>
                <w:color w:val="auto"/>
                <w:sz w:val="21"/>
                <w:szCs w:val="21"/>
              </w:rPr>
              <w:lastRenderedPageBreak/>
              <w:t>KwgwU I `vwqZ¡iZ `ßi/KZ©…cÿ/†evW©‡K †mB civgk© cÖ`vb Ki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b`x I Lv‡ji ms‡hvM¯’‡j Lv‡ji Drmgy‡L †hLvb †_‡K Lvj cvwb cÖevn cvq, †mB b`x‡Z cvwb cÖevn wbwðZ Kivi Rb¨ Lbb AZ¨vek¨Kxq c~e©kZ©| Lvj Lb‡b cÖKí MÖnYv‡_© mshy³ b`x†W«wRs/Lbb/ Gi Ae¯’v I e¨e¯’v m‡iRwgb cwi`k©b, cwiexÿY I Z`viwK K‡i Ges mfvq Av‡jvPbv-ch©v‡jvPbvc~e©K Kvh©Ki I DËg ev¯Íevqb wbwðZ Ki‡Z civgk©/wb‡`©k bv †`qv n‡q‡Q| weAvBWweøDwUG-†K cvwb Dbœqb †evW© cÖvK-cwiKíbvi mvnv‡h¨ gvwUmn D‡ËvwjZ c`v_© Dchy³ ¯’v‡b mwi‡q †bqvi gva¨‡g wbwðZ Ki‡Z n‡e, hv‡Z K‡i Lv‡ji bve¨Zv e„w× I Ae¨vnZ cvwb cÖevn wbwðZ Ki‡Z m‡Pó nevi 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b`xi Mf© †_‡K b`x I b`xi bve¨Zv aŸsm K‡i I RvZxq m¤ú‡`i ¶wZmvabc~e©K A‰eafv‡e cv_i I evjy D‡Ëvjb mswkøó AvB‡bi K‡Vi cÖ‡qv‡Mi gva¨‡g Awej‡¤^ eÜ </w:t>
            </w:r>
            <w:r w:rsidRPr="00715AE9">
              <w:rPr>
                <w:rFonts w:ascii="SutonnyOMJ" w:hAnsi="SutonnyOMJ" w:cs="SutonnyOMJ"/>
                <w:color w:val="auto"/>
                <w:sz w:val="21"/>
                <w:szCs w:val="21"/>
                <w:cs/>
              </w:rPr>
              <w:t>করতে হবে</w:t>
            </w:r>
            <w:r w:rsidRPr="00715AE9">
              <w:rPr>
                <w:rFonts w:ascii="SutonnyMJ" w:hAnsi="SutonnyMJ" w:cs="SutonnyMJ"/>
                <w:color w:val="auto"/>
                <w:sz w:val="21"/>
                <w:szCs w:val="21"/>
              </w:rPr>
              <w:t xml:space="preserve"> wefvMxq I †Rjv b`x iÿv KwgwU Ges cwi‡ek Awa`ßi †hŠ_fv‡e mgš^‡qi gva¨‡g G e¨e¯’v wbwðZ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Kv‡bvµ‡gB †W«RK…Z cwj/gvwU b`-b`x wKsev Lv‡ji g‡a¨ wKsev Lbb¯’‡j `vwqZ¡nxbfv‡e I b`xi Xv‡j/DË‡i †hb‡Zbfv‡e AcwiKwíZiƒ‡c `vqmvivfv‡e †d‡j ivLv hv‡e bv| Lbb Kv‡h©i Rb¨ M„nxZ cÖK‡íi g‡a¨B G e¨e¯’v/c×wZ [¯’vbvšÍ‡ii ¯’vb] AšÍfz©³ Kiv‡Z n‡e| mwVK †W«wRs I gvwU, evjy, cv_‡ii e¨e¯’vcbvi cÖgvY wfwWI wP‡Î aviY Ki‡Z n‡e ev¯ÍevqbKvix KZ…©cÿ‡K| cÖK‡íi mswkøó Z_¨vw` cÖKí GjvKvq Ges Dc‡Rjv cwil` PZ¡‡i †ev‡W© Uvw½‡q †`qvi e¨e¯’v wbwðZ Ki‡Z wb‡`©kbv w`‡q‡Q RvZxq b`x iÿv Kwgk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K) AMÖvwaKvi wfwË‡Z b`xi m‡½ ms‡hvM Lvj¸wj Dchy³ cÖhyw³ e¨envi K‡i †W«wRs/Lbb cÖKí MÖnY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Rjv b`x iÿv KwgwUi gva¨‡g Gme cÖK‡íi Z`viwK wbwðZ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W«RK…Z cwj/gvwU wbivc` ¯’v‡b/ `~‡i mwi‡q †bIqvi e¨e¯’v wbwðZ Ki‡Z n‡e; b`-b`x I Lv‡ji LbbK…Z gvwU ¯‹zj, K‡jR, gv`ªvmvi †Ljvi gvV ˆZwimn miKvwi-†emiKvwi wKsev Ab¨vb¨ Kv‡R mgv‡Ri Kj¨v‡Y wbw`©ó wbqgvbymv‡i †`qv †h‡Z cv‡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Rjv cÖkvm‡Ki †bZ…‡Z¡ †Rjv I Dc‡Rjv b`x iÿv KwgwU mswkøó `ßi cvD‡ev/weAvBWweøwUG/†mP wefv‡Mi mgš^‡q †Rjvi Af¨šÍixY b`-b`x, Lvjwej, Rjvavi Lbb I †W«wRs Kvh©µg wbqš¿Y, cwi`k©b, cwieZ©b I cwiexÿY I Z`viwK K‡i mfvq Av‡jvPbv-ch©v‡jvPbvc~e©K Kvh©Ki I DËg ev¯Íevqb wbwðZ Ki‡Z civgk© I wb‡`©kbv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4)(K) f‚Mf©¯’ cvwbi Pvc Kgv‡bvi Rb¨ mywbw`©ó bxwZgvjv AbymiYc~e©K b`-b`x, Lvj-wej I cyKzi cwiKíbv †gvZv‡eK Lbb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Lvj Lb‡b Kg©ms¯’vb m„wói ¯^v‡_© ¯’vbxq Rbmvavi‡Yi m¤ú„³Zvi welq AMÖvwaKvi wfwË‡Zwe‡ePbv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ms‡hvM Lvj¸wj Dchy³ cÖhyw³ e¨envi K‡i †W«wRs/Lbb Kvh©µg cÖK‡íi Z`viwK †Rjv b`x iÿv KwgwUi gva¨‡g wbwðZ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cÖ‡qvR‡b ¯‹zj/K‡jR/ gmwR`/gw›`imn Ab¨vb¨ RvqMvq Dbœq‡bi Rb¨ LbbK…Z gvwU e¨envi wewµ Kiv †h‡Z cv‡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O) gvwU/evjy/cv_i hveZxq c`v‡_©i ¯Í‚c ¯^v¯’¨m¤§Z e¨e¯’vcbv wbwðZ mywbw`©ó Ki‡Z RvZxq b`x iÿv Kwgkb Aby‡iva K‡i‡Q| Gme †Rjv/Dc‡Rjv b`x iÿv KwgwUi gva¨‡g mym¤úbœ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P) weµqK…Z A_© miKvwi †KvlvMv‡i Rgv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R) b`x LbbK…Z gvwU †Kv_vq wKfv‡e e¨e¯’vcbv/¯’vbvšÍwiZ Kiv n‡e Zv c~‡e©B f‚wg gš¿Yvjq/†Rjv cÖkvmb, †Rjv b`x iÿv KwgwUi gva¨‡g wba©viY K‡i †bqvi Rb¨ RvZxq b`x iÿv Kwgkb KZ…©K weAvBWweøDwUG I Ab¨vb¨ ms¯’v‡K 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5) †Rjv-Dc‡Rjvaxb wbwg©Z †Kvb †cvìvi _vK‡j Zvi ga¨ w`‡q cÖevwnZ ms‡hvM G‡cÖvP Lvj¸wj‡Z we`¨gvb A‰ea `Lj D‡”Q` K‡i Awej‡¤^ †W«wRs/Lbb Kivi cÖ‡qvRbxq e¨e¯’v MÖnYv‡_© cvwb Dbœqb †evW© Ges mswkøó †Rjv cÖkvmb‡K Ges †Rjv b`x iÿv KwgwU mgš^‡qi wfwË‡Z Dc‡Rjv cwil`‡K †hŠ_ cÖKí MÖn‡Y I ev¯Íevq‡b Zrci n‡Z civgk© w`‡q‡Q RvZxq b`x iÿv Kwgk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Öv‡g KwgwDwbwUwfwËK ÒK…wl Avw½bvÓ ˆZwi Kiv cÖ‡qvRb| G‡Z K‡i K…l‡Kiv mn‡R dmj gvovB Ki‡Z cvi‡e| Dc‡Rjv cwil`‡K G‡¶‡Î cwiKíbv wfwËK cÖKí cÖ¯Íve h_vh_ KZ…©c‡¶i wbKU †ck Kivi civgk© cÖ`vb Ki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i fv½b, fivU, `Lj I `~lY Pjgvb| Riæwi wfwË‡Z b`xi mxgvbv wba©viY K‡i b`x kvmb I Dbœq‡bi AvIZvq Avb‡Z n‡e| b`xi cÖk¯ÍZv wbqš¿‡Y †i‡L b`xi MfxiZv I cÖevn evov‡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b`xi cÖk¯ÍZv Ges el©v I e„wói cvwb a‡i ivLv/msiÿY Kivi Dc‡hvMx Kvg¨ bve¨Zvi Dchy³ I cÖK…Z AbycvZ wba©viYc~e©K G b`x kvmb I Lbbmn cvwb msiÿY I mieivn e¨e¯’v wbwðZKiY </w:t>
            </w:r>
            <w:r w:rsidRPr="00715AE9">
              <w:rPr>
                <w:rFonts w:ascii="SutonnyMJ" w:hAnsi="SutonnyMJ" w:cs="SutonnyMJ"/>
                <w:color w:val="auto"/>
                <w:sz w:val="21"/>
                <w:szCs w:val="21"/>
              </w:rPr>
              <w:lastRenderedPageBreak/>
              <w:t xml:space="preserve">AZ¨vek¨K n‡q c‡o‡Q| evsjv‡`k AvšÍ:mxgvšÍ b`x cÖ‡ek gyL n‡Z A_©vr cwZZ gyL ch©šÍ Lbb Kiv Avek¨K| cvwb Dbœqb †evW© I †Rjv cvwb m¤ú` e¨e¯’vcbv I Dbœqb KwgwUi gva¨‡g Av‡jvPbv ch©v‡jvPbvc~e©K cÖhyw³wbf©i mgxÿv M‡elYv K‡i Dchy³ Kvh©µg/cÖKí cÖYqb I ev¯Íevq‡bi Kvh©Ki e¨e¯’v MÖnY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8) cvwb Dbœqb †evW© I †Rjv b`x iÿv KwgwU Ges †Rjv cvwb m¤ú` e¨e¯’vcbv I Dbœqb KwgwUmn mswkøó KZ…©cÿ‡K Gme †ÿ‡Î Kvh©Ki e¨e¯’v MÖnYv‡_© civgk© †`qv n”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9) (K) b`xwfwËK †Kvb cÖKí Aby‡gv`‡bi †ÿ‡Î hv‡Z ˆØZZv cwinvi Kiv hvq Ges b`xi cÖvK…wZK I cÖK…Z Ae¯’vi cwieZ©b bv Kiv Ges cÖKí Aby‡gv`‡bi †ÿ‡Î b`x Kwgk‡bi gZvgZ MÖn‡Yi kZ© Av‡ivc Kivi Rb¨ cwiKíbv Kwgkb-†K Aby‡iva Kiv n‡q‡Q, hv Kvh©Ki Kiv AZ¨vek¨K;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b`xi Dbœqbv‡_©, bve¨Zv e„w× KiYv‡_© M„nxZ †WªwRs/Lbb cÖKí/Kg©m~wPi ev¯Íevqb I g~j¨vqb cÖwZ‡e`b RvZxq b`x iÿv Kwgk‡bi mywbw`©ó gZvg‡Zi Avek¨Kxq kZ© Av‡ivc Kiv Acwinvh¨| G‡¶‡Î AvBwb eva¨evaKZv I Revew`wnZv Avbqb b`x iÿvi e„nËi RvZxq ¯^v_©B Riæw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0) [K] evsjv‡`k cvwb Dbœqb †evW© Awej‡¤^ †Rjvaxb b`-b`x 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mxgv‡šÍi Icvi DRvb †_‡K </w:t>
            </w:r>
            <w:r w:rsidRPr="00715AE9">
              <w:rPr>
                <w:rFonts w:ascii="SutonnyMJ" w:hAnsi="SutonnyMJ" w:cs="Nikosh"/>
                <w:color w:val="auto"/>
                <w:sz w:val="21"/>
                <w:szCs w:val="21"/>
              </w:rPr>
              <w:t>†</w:t>
            </w:r>
            <w:r w:rsidRPr="00715AE9">
              <w:rPr>
                <w:rFonts w:ascii="SutonnyMJ" w:hAnsi="SutonnyMJ" w:cs="SutonnyMJ"/>
                <w:color w:val="auto"/>
                <w:sz w:val="21"/>
                <w:szCs w:val="21"/>
              </w:rPr>
              <w:t xml:space="preserve">b‡g-Avmv cvwbi </w:t>
            </w:r>
            <w:r w:rsidRPr="00715AE9">
              <w:rPr>
                <w:rFonts w:ascii="Times New Roman" w:hAnsi="Times New Roman"/>
                <w:color w:val="auto"/>
                <w:sz w:val="17"/>
                <w:szCs w:val="21"/>
              </w:rPr>
              <w:t xml:space="preserve">Flash Flood </w:t>
            </w:r>
            <w:r w:rsidRPr="00715AE9">
              <w:rPr>
                <w:rFonts w:ascii="SutonnyMJ" w:hAnsi="SutonnyMJ" w:cs="SutonnyMJ"/>
                <w:color w:val="auto"/>
                <w:sz w:val="21"/>
                <w:szCs w:val="21"/>
              </w:rPr>
              <w:t>wbqš¿Y Kivi Rb¨ euva †`qv n‡jI Zv m¤ú~Y©iƒ‡c DRv‡bi cÖevn eÜ K‡i †`qv n‡qwQj| euva w`‡q m¤ú~Y©iƒ‡c DRvb †_‡K cvwb cÖevn eÜ Kiv Awe‡ePbvcÖm~Z cÖv‡qvwMK wm×v‡šÍi cÖK…ó D`vniY|</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 [L] mxgv‡šÍi Aciw`K †_‡K cvwb cÖevn Ges m„ó AvKw¯§K eb¨v euva wbg©v‡Yi gva¨‡g cÖwZ‡iva Kiv m¤¢e n‡jI, djkÖæwZ‡Z, b`xi ms‡hvM gyL msKzwPZ n‡q Zvi bve¨Zv nvwi‡q‡Q| Awej‡¤^ nvB‡Wªv-gi‡dvjwRK¨vj mgxÿvi gva¨‡g b`xwU‡K †WªwRs/Lbb K‡i DRv‡bi cvwb cÖevn wbqwš¿Ziƒ‡c cÖev‡ni e¨e¯’v wbwðZKiYv‡_© RvZxq b`x iÿv Kwgkb cvD‡ev I †Rjv cÖkvmK‡K civgk© w`‡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1) †Rjv b`x iÿv KwgwUi gva¨‡g b`-b`x ms‡hvM Lvj¸wj Dbœq‡b ¯^í †gqv`x I `xN©‡gqvw` Lbb/†W«wRs cÖKí MÖnY Ki‡Z RvZxq b`x iÿv Kwgkb KZ©…K cvD‡ev/†Rjv cÖkvmb civgk© †`qv n‡q‡Q|</w:t>
            </w:r>
          </w:p>
          <w:p w:rsidR="006F3D4F" w:rsidRPr="00715AE9" w:rsidRDefault="006F3D4F" w:rsidP="000D7FB4">
            <w:pPr>
              <w:autoSpaceDE w:val="0"/>
              <w:autoSpaceDN w:val="0"/>
              <w:adjustRightInd w:val="0"/>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12) (K) nvB‡KvU© wefvM KZ…©K wiU wcwUkb bs 13989/2016 Gi iv‡q cÖK…wZ cwi‡ek I cvewjK Uªv÷ gZev`, hv c„w_exi m‡e©v”P AvBb e‡j cÖwZwôZ I ¯^xK…Z, evsjv‡`‡ki AvB‡bi Ask wn‡m‡e †NvwlZ n‡q‡Q; GB Av‡`‡ki ev¯Íevq‡b mswkøó gš¿Yvjq/ wefvM /`ßi/ms¯’v Ges Kg©KZ©v-Kg©Pvix KZ…©K b¨vqvbyM I b`x vbyM ewjô cÖ‡qvM Riæwi, cwi‡ek AvB‡bi K‡Vi cÖ‡qvM I kvw¯Íweavb †Rj I Rwigvbv Dfq `Ð cÖ`vb Kiv AZ¨vek¨K; </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cwi‡ek, cÖvK…wZK m¤ú`, Rxe‰ewPÎ¨, mgy`ª b`-b`x, mgy`ª Zxi b`xi cvo, Lvj-wej, nvIieuvIo, wSj Ges Db¥y³ Rjvf‚wg, cvnvo ce©Z, eb I eb¨ cÖvYxi b¨vm iÿK wn‡m‡e ivóª Ges iv‡óªi c‡¶ miKvi (AvgvbZ MÖnxZv) hv †Kvb Ae¯’v‡ZB ¶wZ I †LqvbZ Kiv hv‡e bv; </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3) (K)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vek¨Kxq KwZcq †ÿ‡Î euva †UKmB Kivi ¯^v‡_© I RbM‡Yi †hvMv‡hvM mnR I myjf Kivi R‡b¨ RvZxq b`x iÿv Kwgkb civgk© cÖ`vb K‡i‡Q| eZ©gv‡b wbwg©Z K‡qKwU euva †UKmB KiYv‡_© cvKv Kivi welq cixÿv‡šÍ Kvh©Ki D‡`¨vM/cwiKíbv MÖn‡Yi civgk© †`qv n‡q‡Q:</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euva †UKmB I RbM‡Yi PjvP‡j Dc‡hvMx Ges cvwb cwienb I cwi‡ekevÜe we‡ePbvq Dchy³iƒ‡c mgxÿv K‡i ˆZw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v÷vicø¨v‡bi Aax‡b †h mKj RvqMvq euv‡ai Avek¨KZv Acwinvh© Zvi mgxÿvc~e©K g¨vwcs I wWRvBwbs me©m¤§Z Dcv‡q myweav‡hvMx AskxRb I Rbmvavi‡Yi AskMÖn‡Yi gva¨‡g mym¤úbœ Ki‡Z n‡e; </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M) GQvovI we`¨gvb b`x I Lvj Ges ms‡hvM Lvj¸‡jv Lbb Kiv Avek¨K hv eb¨vi cvwb `ªæZ m‡i hvIqv I cÖ‡Kvc/cÖfve n«vm †c‡Z mvnvh¨ Ki‡e| b`x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4) RvZxq b`x iÿv Kwgkb KZ…©K wm‡jU wefvMxq b`-b`x Dbœq‡bi Rb¨ MwVZ gnvcwiKíbv m¤úv`b/cÖYqb KwgwU mswkøó b`x I ms‡hvM Lvj, nvIi Dbœqb/b`xbvjv Lbb Kvh©µg wbweo I wbwðZfv‡e mgš^q Ki‡e| G KvR mgš^‡qi Rb¨ wefvMxq Kwgkbv‡ii †bZ…‡Z¡ wefvMxq/ †Rjv b`x iÿv KwgwU‡K wbqwgZ cwi`k©b, ch©‡eÿY I cwiexÿY Kvh©Kifv‡e wbwðZ Ki‡Z Ges RvZxq b`x iÿv Kwgkb‡K AewnZ ivL‡Z Aby‡iva Kiv n‡q‡Q| </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5) [K] wm‡jU †Rjvaxb wewfbœ </w:t>
            </w:r>
            <w:r w:rsidRPr="00715AE9">
              <w:rPr>
                <w:rFonts w:ascii="SutonnyMJ" w:hAnsi="SutonnyMJ" w:cs="Shonar Bangla"/>
                <w:color w:val="auto"/>
                <w:sz w:val="21"/>
                <w:szCs w:val="21"/>
              </w:rPr>
              <w:t xml:space="preserve">b`b`xi </w:t>
            </w:r>
            <w:r w:rsidRPr="00715AE9">
              <w:rPr>
                <w:rFonts w:ascii="SutonnyMJ" w:hAnsi="SutonnyMJ" w:cs="SutonnyMJ"/>
                <w:color w:val="auto"/>
                <w:sz w:val="21"/>
                <w:szCs w:val="21"/>
              </w:rPr>
              <w:t>¯^vfvweK bve¨Zv cybiæ×vi Ki‡Z b`x 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w:t>
            </w:r>
            <w:r w:rsidRPr="00715AE9">
              <w:rPr>
                <w:rFonts w:ascii="SutonnyMJ" w:hAnsi="SutonnyMJ" w:cs="SutonnyMJ"/>
                <w:color w:val="auto"/>
                <w:sz w:val="21"/>
                <w:szCs w:val="21"/>
              </w:rPr>
              <w:lastRenderedPageBreak/>
              <w:t xml:space="preserve">e„¶‡ivcY/ch©Ub e¨e¯’v cybiæ×v‡i Kvh©Ki D‡`¨vM wn‡m‡e ¯^í I ga¨‡gqvw` cÖKí [gv÷vicø¨v‡bi Aaxb] ev¯Íevqb Riæwi n‡q c‡o‡Q| </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G GjvKvi gvby‡li Av_©-mvgvwRK Ae¯’v, grm¨ I K…wl Drcv`b, Rxe‰ewPÎ¨, cwi‡ek I cÖwZ‡ek msiÿ‡Yi ¯^v‡_© mgxÿvi gva¨‡g mgm¨vi ¯^iƒc D`&amp;NvUb Kivi Kvh©Ki I b`xgyLx e¨e¯’v nvIi Dbœqb †evW©/wefvMxq I †Rjv b`x iÿv KwgwU‡K mgš^‡qi gva¨‡g wbwðZ </w:t>
            </w:r>
            <w:r w:rsidRPr="00715AE9">
              <w:rPr>
                <w:rFonts w:ascii="SutonnyMJ" w:hAnsi="SutonnyMJ" w:cs="Nikosh"/>
                <w:color w:val="auto"/>
                <w:sz w:val="21"/>
                <w:szCs w:val="21"/>
              </w:rPr>
              <w:t xml:space="preserve">Ki‡Z n‡e </w:t>
            </w:r>
            <w:r w:rsidRPr="00715AE9">
              <w:rPr>
                <w:rFonts w:ascii="SutonnyMJ" w:hAnsi="SutonnyMJ" w:cs="SutonnyMJ"/>
                <w:color w:val="auto"/>
                <w:sz w:val="21"/>
                <w:szCs w:val="21"/>
              </w:rPr>
              <w:t xml:space="preserve">[M] ¯’vbxq RbcÖwZwbwa I cwi‡ek msMVb¸wji cÖwZwbwamn fz³‡fvMx-myweav‡fvMx RbM‡Yi gZvgZI hvPvB-evQvB Kivi my‡hvM ivL‡Z n‡e| ¯’vbxqfv‡e gZwewbgq mfv/MYïbvwb Ges Kg©kvjv I Db¥y³ Av‡jvPbv Ae¨vnZ ivLvi e¨e¯’v Kivi civgk© †`qv n‡q‡Q| </w:t>
            </w:r>
          </w:p>
          <w:p w:rsidR="006F3D4F" w:rsidRPr="00715AE9" w:rsidRDefault="006F3D4F" w:rsidP="000D7FB4">
            <w:pPr>
              <w:autoSpaceDE w:val="0"/>
              <w:autoSpaceDN w:val="0"/>
              <w:adjustRightInd w:val="0"/>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16) (K) </w:t>
            </w:r>
            <w:r w:rsidRPr="00715AE9">
              <w:rPr>
                <w:rFonts w:ascii="SutonnyMJ" w:hAnsi="SutonnyMJ"/>
                <w:color w:val="auto"/>
                <w:sz w:val="21"/>
                <w:szCs w:val="21"/>
              </w:rPr>
              <w:t xml:space="preserve">miKvwi A_© e¨q K‡i †Kv‡bv KZ…©cÿ‡KB `vqmvivfv‡e b`x-Lvj Lbb Ki‡Z †`qv n‡e bv| b`x I Lv‡ji b¨vq AwaKvifz³ b¨vm m¤úwË Lbb, Dbœqb I msiÿ‡Yi Kv‡R †Kv‡bv cÖKvi Ae‡njv I A`¶Zvi my‡hvM †bB G‡¶‡Î mK‡ji mvsweavwbK `vwqZ¡ I mswkøó ms¯’v/wefv‡Mi Kg©KZ©v-Kg©Pvix‡`i cÖkvmwbK I AvBwb Revew`wnZvi eva¨evaKZv i‡q‡Q; </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Dc‡Rjv wbe©vnx Awdmvi, mnKvix Kwgkbvi (f‚wg), wbe©vnx cÖ‡KŠkjx, cvwb Dbœqb †evW©, Dc‡Rjv †Pqvig¨vb, mKj‡KB GKB D‡Ï‡k¨ Rb¯^v‡_© Awfbœ g‡bvfv‡e KvR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7) †Rjvaxb mKj b`x I Lvj AMÖvwaKvi wfwË‡Z hvPvB-evQvB K‡i †Rjv KwgwU‡Z Av‡jvPbv K‡i Lvj I b`x Lb‡bi e¨e¯’v MÖnY </w:t>
            </w:r>
            <w:r w:rsidRPr="00715AE9">
              <w:rPr>
                <w:rFonts w:ascii="SutonnyMJ" w:hAnsi="SutonnyMJ" w:cs="Nikosh"/>
                <w:color w:val="auto"/>
                <w:sz w:val="21"/>
                <w:szCs w:val="21"/>
              </w:rPr>
              <w:t>Ki‡Z n‡e</w:t>
            </w:r>
            <w:r w:rsidRPr="00715AE9">
              <w:rPr>
                <w:rFonts w:ascii="SutonnyMJ" w:hAnsi="SutonnyMJ" w:cs="SutonnyMJ"/>
                <w:color w:val="auto"/>
                <w:sz w:val="21"/>
                <w:szCs w:val="21"/>
              </w:rPr>
              <w:t xml:space="preserve"> b`-b`x I Lvj-we‡ji Lbb cÖKí el©v †gŠmy‡g bv K‡i ïK‡bv †gŠmy‡g ev¯Íevqb </w:t>
            </w:r>
            <w:r w:rsidRPr="00715AE9">
              <w:rPr>
                <w:rFonts w:ascii="SutonnyMJ" w:hAnsi="SutonnyMJ" w:cs="Nikosh"/>
                <w:color w:val="auto"/>
                <w:sz w:val="21"/>
                <w:szCs w:val="21"/>
              </w:rPr>
              <w:t>Ki‡Z n‡e|</w:t>
            </w:r>
          </w:p>
        </w:tc>
        <w:tc>
          <w:tcPr>
            <w:tcW w:w="2700" w:type="dxa"/>
            <w:tcBorders>
              <w:lef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honar Bangla"/>
                <w:b/>
                <w:bCs/>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eAvBWweøDwUG/ GjwRBwW/ moK I Rbc_ Awa`ßi/ weGwWwm, </w:t>
            </w:r>
            <w:r w:rsidRPr="00715AE9">
              <w:rPr>
                <w:rFonts w:ascii="SutonnyMJ" w:hAnsi="SutonnyMJ" w:cs="Shonar Bangla"/>
                <w:color w:val="auto"/>
                <w:sz w:val="21"/>
                <w:szCs w:val="21"/>
              </w:rPr>
              <w:t>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3| Dc‡Rjv wbe©vnx Awdmvi (mKj),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mnKvix Kwgkbvi (f‚wg) (mKj), wm‡jU|</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honar Bangla"/>
                <w:bCs/>
                <w:color w:val="auto"/>
                <w:sz w:val="21"/>
                <w:szCs w:val="21"/>
              </w:rPr>
            </w:pPr>
            <w:r w:rsidRPr="00715AE9">
              <w:rPr>
                <w:rFonts w:ascii="SutonnyMJ" w:hAnsi="SutonnyMJ" w:cs="Shonar Bangla"/>
                <w:bCs/>
                <w:color w:val="auto"/>
                <w:sz w:val="21"/>
                <w:szCs w:val="21"/>
              </w:rPr>
              <w:t xml:space="preserve">1| G wel‡q Kwgkb KZ©…K </w:t>
            </w:r>
            <w:r w:rsidRPr="00715AE9">
              <w:rPr>
                <w:rFonts w:ascii="SutonnyMJ" w:hAnsi="SutonnyMJ" w:cs="Shonar Bangla"/>
                <w:bCs/>
                <w:color w:val="auto"/>
                <w:sz w:val="21"/>
                <w:szCs w:val="21"/>
              </w:rPr>
              <w:lastRenderedPageBreak/>
              <w:t>mycvwik/civgk© ev¯Íevq‡bi †Kv‡bv cÖwZ‡e`b Kwgk‡b †cÖiY Kiv nqwb|</w:t>
            </w:r>
          </w:p>
          <w:p w:rsidR="006F3D4F" w:rsidRPr="00715AE9" w:rsidRDefault="006F3D4F" w:rsidP="000D7FB4">
            <w:pPr>
              <w:spacing w:after="40" w:line="19" w:lineRule="atLeast"/>
              <w:rPr>
                <w:rFonts w:ascii="SutonnyMJ" w:hAnsi="SutonnyMJ" w:cs="Shonar Bangla"/>
                <w:color w:val="auto"/>
                <w:sz w:val="21"/>
                <w:szCs w:val="21"/>
              </w:rPr>
            </w:pPr>
            <w:r w:rsidRPr="00715AE9">
              <w:rPr>
                <w:rFonts w:ascii="SutonnyMJ" w:hAnsi="SutonnyMJ" w:cs="Shonar Bangla"/>
                <w:color w:val="auto"/>
                <w:sz w:val="21"/>
                <w:szCs w:val="21"/>
              </w:rPr>
              <w:t xml:space="preserve"> </w:t>
            </w:r>
          </w:p>
          <w:p w:rsidR="006F3D4F" w:rsidRPr="00715AE9" w:rsidRDefault="006F3D4F" w:rsidP="000D7FB4">
            <w:pPr>
              <w:spacing w:after="40" w:line="19" w:lineRule="atLeast"/>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19" w:lineRule="atLeast"/>
              <w:rPr>
                <w:rFonts w:ascii="SutonnyMJ" w:hAnsi="SutonnyMJ" w:cs="SutonnyMJ"/>
                <w:color w:val="auto"/>
                <w:sz w:val="21"/>
                <w:szCs w:val="21"/>
              </w:rPr>
            </w:pPr>
          </w:p>
          <w:p w:rsidR="006F3D4F" w:rsidRPr="00715AE9" w:rsidRDefault="006F3D4F" w:rsidP="000D7FB4">
            <w:pPr>
              <w:spacing w:after="40" w:line="19" w:lineRule="atLeast"/>
              <w:rPr>
                <w:rFonts w:ascii="SutonnyMJ" w:hAnsi="SutonnyMJ" w:cs="SutonnyMJ"/>
                <w:color w:val="auto"/>
                <w:sz w:val="21"/>
                <w:szCs w:val="21"/>
              </w:rPr>
            </w:pPr>
          </w:p>
          <w:p w:rsidR="006F3D4F" w:rsidRPr="00715AE9" w:rsidRDefault="006F3D4F" w:rsidP="000D7FB4">
            <w:pPr>
              <w:spacing w:after="40" w:line="19" w:lineRule="atLeast"/>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honar Bangla"/>
                <w:color w:val="auto"/>
                <w:sz w:val="21"/>
                <w:szCs w:val="21"/>
              </w:rPr>
            </w:pP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b/>
                <w:color w:val="auto"/>
                <w:sz w:val="21"/>
                <w:szCs w:val="21"/>
              </w:rPr>
            </w:pPr>
            <w:bookmarkStart w:id="38" w:name="_Hlk44498497"/>
            <w:r w:rsidRPr="00715AE9">
              <w:rPr>
                <w:rFonts w:ascii="SutonnyMJ" w:hAnsi="SutonnyMJ"/>
                <w:b/>
                <w:color w:val="auto"/>
                <w:sz w:val="21"/>
                <w:szCs w:val="21"/>
              </w:rPr>
              <w:lastRenderedPageBreak/>
              <w:t xml:space="preserve">11| AvšÍtb`x c_ I AeevwnKvÂ‡ji Dbœqb I e¨e¯’vcbvi Kvh©µg </w:t>
            </w:r>
            <w:r w:rsidR="00AB6B7A" w:rsidRPr="00715AE9">
              <w:rPr>
                <w:rFonts w:ascii="SutonnyMJ" w:hAnsi="SutonnyMJ"/>
                <w:b/>
                <w:color w:val="auto"/>
                <w:sz w:val="21"/>
                <w:szCs w:val="21"/>
              </w:rPr>
              <w:t>:</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myigv b`x evsjv‡`‡ki cÖavb b`xmg~‡ni Ab¨Zg| GwU myigv-‡gNbv b`x e¨e¯’vi Ask| DËi c~e© fvi‡Zi eivK b`x evsjv‡`‡k cÖ‡ek Kivi mgq myigv I Kzwkqviv b`x‡Z wef³ n‡q hvq| wm‡jU, mybvgMÄ, †bÎ‡Kvbv, wK‡kviMÄ †Rjvi Gi Dci w`‡q cÖevwnZ n‡q †gNbvq wg‡k‡Q| evsjv‡`‡ki b`x e¨e¯’v‡K 4 wU fv‡M fvM Kiv n‡j myigvi wgj nq †gNbv b`xi mv‡_| GB `ywU b`x wK‡kviMÄ †Rjvi ˆfieevRv‡ii Kv‡Q cybivq wgwjZ n‡q †gNbv b`x MVb K‡i| Ges </w:t>
            </w:r>
            <w:r w:rsidRPr="00715AE9">
              <w:rPr>
                <w:rFonts w:ascii="SutonnyMJ" w:hAnsi="SutonnyMJ" w:cs="SutonnyMJ"/>
                <w:color w:val="auto"/>
                <w:sz w:val="21"/>
                <w:szCs w:val="21"/>
              </w:rPr>
              <w:lastRenderedPageBreak/>
              <w:t xml:space="preserve">cwi‡k‡l e‡½vcmvM‡i cwZZ nq| Avevi myigv I Kzwkqviv wgwjZ n‡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Kvjbx bvg aviY K‡i| Kvjbx b`x c‡i ˆfie evRv‡i G‡m wgwjZ nq</w:t>
            </w:r>
            <w:r w:rsidRPr="00715AE9">
              <w:rPr>
                <w:rFonts w:ascii="Shonar Bangla" w:hAnsi="Shonar Bangla" w:cs="Shonar Bangla"/>
                <w:color w:val="auto"/>
                <w:sz w:val="21"/>
                <w:szCs w:val="21"/>
              </w:rPr>
              <w:t>|</w:t>
            </w:r>
            <w:r w:rsidRPr="00715AE9">
              <w:rPr>
                <w:rFonts w:ascii="SutonnyMJ" w:hAnsi="SutonnyMJ" w:cs="SutonnyMJ"/>
                <w:color w:val="auto"/>
                <w:sz w:val="21"/>
                <w:szCs w:val="21"/>
              </w:rPr>
              <w:t xml:space="preserve"> AvšÍ -mxgvšÍ DRv‡b evsjv‡`‡ki b`-b`x Drm¯’‡j †gŠmywgwfwËK bve¨Zv/cÖev‡ni Pig n«vm e„w×i KviY; </w:t>
            </w:r>
          </w:p>
          <w:p w:rsidR="006F3D4F" w:rsidRPr="00715AE9" w:rsidRDefault="006F3D4F" w:rsidP="000D7FB4">
            <w:pPr>
              <w:pStyle w:val="ListParagraph"/>
              <w:spacing w:after="40" w:line="19" w:lineRule="atLeast"/>
              <w:ind w:left="0"/>
              <w:jc w:val="both"/>
              <w:rPr>
                <w:rFonts w:ascii="SutonnyMJ" w:hAnsi="SutonnyMJ"/>
                <w:sz w:val="21"/>
                <w:szCs w:val="21"/>
              </w:rPr>
            </w:pPr>
            <w:r w:rsidRPr="00715AE9">
              <w:rPr>
                <w:rFonts w:ascii="SutonnyMJ" w:hAnsi="SutonnyMJ" w:cs="Nikosh"/>
                <w:sz w:val="21"/>
                <w:szCs w:val="21"/>
              </w:rPr>
              <w:t xml:space="preserve">(L) G mgm¨v </w:t>
            </w:r>
            <w:r w:rsidRPr="00715AE9">
              <w:rPr>
                <w:rFonts w:ascii="SutonnyMJ" w:hAnsi="SutonnyMJ"/>
                <w:sz w:val="21"/>
                <w:szCs w:val="21"/>
              </w:rPr>
              <w:t xml:space="preserve">kvwšÍc~Y© I b¨vqqvbyM djcÖm~ †gvKvwejvq mg‡SvZvi wØcvwÿK I engyLx D‡`¨vM AZ¨vek¨K| </w:t>
            </w:r>
          </w:p>
          <w:p w:rsidR="006F3D4F" w:rsidRPr="00715AE9" w:rsidRDefault="006F3D4F" w:rsidP="000D7FB4">
            <w:pPr>
              <w:pStyle w:val="ListParagraph"/>
              <w:spacing w:after="40" w:line="19" w:lineRule="atLeast"/>
              <w:ind w:left="0"/>
              <w:jc w:val="both"/>
              <w:rPr>
                <w:rFonts w:ascii="SutonnyMJ" w:hAnsi="SutonnyMJ" w:cs="SutonnyMJ"/>
                <w:sz w:val="21"/>
                <w:szCs w:val="21"/>
              </w:rPr>
            </w:pPr>
            <w:r w:rsidRPr="00715AE9">
              <w:rPr>
                <w:rFonts w:ascii="SutonnyMJ" w:hAnsi="SutonnyMJ" w:cs="Nikosh"/>
                <w:sz w:val="21"/>
                <w:szCs w:val="21"/>
              </w:rPr>
              <w:t>(M) cÖ‡Z¨</w:t>
            </w:r>
            <w:r w:rsidRPr="00715AE9">
              <w:rPr>
                <w:rFonts w:ascii="SutonnyMJ" w:hAnsi="SutonnyMJ" w:cs="SutonnyMJ"/>
                <w:sz w:val="21"/>
                <w:szCs w:val="21"/>
              </w:rPr>
              <w:t>KwU b`xi bve¨Zv n«v‡mi m‡½ m‡½ `Lj, `~lY I Rxe‰ewPÎ¨, cwi‡ek-cÖwZ‡ek web‡ói D</w:t>
            </w:r>
            <w:r w:rsidRPr="00715AE9">
              <w:rPr>
                <w:rFonts w:ascii="SutonnyMJ" w:hAnsi="SutonnyMJ" w:cs="Nikosh"/>
                <w:sz w:val="21"/>
                <w:szCs w:val="21"/>
              </w:rPr>
              <w:t xml:space="preserve">×©MwZ we‡klfv‡e </w:t>
            </w:r>
            <w:r w:rsidRPr="00715AE9">
              <w:rPr>
                <w:rFonts w:ascii="SutonnyMJ" w:hAnsi="SutonnyMJ" w:cs="SutonnyMJ"/>
                <w:sz w:val="21"/>
                <w:szCs w:val="21"/>
              </w:rPr>
              <w:t>jÿ¨Yxq| el©vKv‡j e„wói AwZwi³ cvwb, Xj ev eb¨vi cÖevwnZ wKš‘ ï®‹ †gŠmy‡g †Kv‡bv cvwb _v‡K bv| Avevi †Kv‡bv †Kv‡bv el©vq cøve‡bi Kvi‡Y GjvKvevmxi Ni-evwo I dmjvw` ¶wZi m¤§yLxb n‡”Q;</w:t>
            </w:r>
          </w:p>
          <w:p w:rsidR="006F3D4F" w:rsidRPr="00715AE9" w:rsidRDefault="006F3D4F" w:rsidP="000D7FB4">
            <w:pPr>
              <w:pStyle w:val="ListParagraph"/>
              <w:spacing w:after="40" w:line="19" w:lineRule="atLeast"/>
              <w:ind w:left="0"/>
              <w:jc w:val="both"/>
              <w:rPr>
                <w:rFonts w:ascii="SutonnyMJ" w:hAnsi="SutonnyMJ" w:cs="Nikosh"/>
                <w:sz w:val="21"/>
                <w:szCs w:val="21"/>
              </w:rPr>
            </w:pPr>
            <w:r w:rsidRPr="00715AE9">
              <w:rPr>
                <w:rFonts w:ascii="SutonnyMJ" w:hAnsi="SutonnyMJ" w:cs="Nikosh"/>
                <w:sz w:val="21"/>
                <w:szCs w:val="21"/>
              </w:rPr>
              <w:t xml:space="preserve">(N) Pig b`x Zv n‡”Q evsjv‡`‡ki b`-b`x, Lvj-wej ï¯‹ †gŠmy‡g cvwb ïb¨Zvq wbcvwZ nq, Aciw`‡K el©v †gŠmy‡g AwZwi³ e„wóI AvKw¯§K Xj, cvnwo Xj Ges eb¨vi Ke‡i co‡Q; µgvš^‡q GB mgm¨v cÖKU n‡”Q; KviY ï¯‹ †gŠmy‡g DRv‡bi cvwb </w:t>
            </w:r>
            <w:r w:rsidRPr="00715AE9">
              <w:rPr>
                <w:rFonts w:ascii="SutonnyMJ" w:hAnsi="SutonnyMJ" w:cs="SutonnyMJ"/>
                <w:sz w:val="21"/>
                <w:szCs w:val="21"/>
              </w:rPr>
              <w:t xml:space="preserve">cÖevn, wm‡jU †Rjvaxb †ekwKQz </w:t>
            </w:r>
            <w:r w:rsidRPr="00715AE9">
              <w:rPr>
                <w:rFonts w:ascii="Shonar Bangla" w:hAnsi="Shonar Bangla" w:cs="Shonar Bangla"/>
                <w:sz w:val="21"/>
                <w:szCs w:val="21"/>
                <w:cs/>
                <w:lang w:bidi="bn-IN"/>
              </w:rPr>
              <w:t>ন</w:t>
            </w:r>
            <w:r w:rsidRPr="00715AE9">
              <w:rPr>
                <w:rFonts w:ascii="SutonnyMJ" w:hAnsi="SutonnyMJ" w:cs="SutonnyMJ"/>
                <w:sz w:val="21"/>
                <w:szCs w:val="21"/>
              </w:rPr>
              <w:t>-b`x cÖevn µgn«vm †c‡Z †c‡Z k~‡b¨i †KvUvq P‡j hv‡”Q ga¨-fvwU</w:t>
            </w:r>
            <w:r w:rsidRPr="00715AE9">
              <w:rPr>
                <w:rFonts w:ascii="SutonnyMJ" w:hAnsi="SutonnyMJ" w:cs="Nikosh"/>
                <w:sz w:val="21"/>
                <w:szCs w:val="21"/>
              </w:rPr>
              <w:t xml:space="preserve"> AÂ‡j; G AeevwnKvÂ‡ji b`-b`x¸wj ïwK‡q hvevi d‡j Dch©cwi `Lj I `~l‡Y co‡Q; evjy, K`©gv³ gvwU, b~wo cv_vimn AwZgvÎvi eR©-gqjv AveR©bvi ¯Í‚c R‡g wM‡q b`x¸wj‡K bve¨nxb K‡i Zzj‡Q, Zj‡`k MfxiZv nviv‡”Q, Dfq Zx‡ii cÖk¯’Zv msKxY© n‡q hv‡”Q; GKB m‡½ cvD‡ev-Gi cvo w¯’iKi‡Yi bxwZ-‡KŠkj I cwiKíbv givi Dci Lvovi Nuv-Gi gZ D‡ëv cÖwZwµqvq b`-b`x¸wj Zvi AwZwi³ cvwb cÖev‡ni c_ RbAwaKvifz³ (</w:t>
            </w:r>
            <w:r w:rsidRPr="00715AE9">
              <w:rPr>
                <w:rFonts w:ascii="Times New Roman" w:hAnsi="Times New Roman"/>
                <w:sz w:val="17"/>
                <w:szCs w:val="21"/>
              </w:rPr>
              <w:t>Public Trust)</w:t>
            </w:r>
            <w:r w:rsidRPr="00715AE9">
              <w:rPr>
                <w:rFonts w:ascii="SutonnyMJ" w:hAnsi="SutonnyMJ" w:cs="Nikosh"/>
                <w:sz w:val="21"/>
                <w:szCs w:val="21"/>
              </w:rPr>
              <w:t xml:space="preserve"> nviv‡”Q| d‡j e„wó ev X‡ji AwZwi³ eb¨vi cvwb `ªæZ fvwU‡Z </w:t>
            </w:r>
            <w:r w:rsidRPr="00715AE9">
              <w:rPr>
                <w:rFonts w:ascii="SutonnyMJ" w:hAnsi="SutonnyMJ" w:cs="Nikosh"/>
                <w:sz w:val="21"/>
                <w:szCs w:val="21"/>
              </w:rPr>
              <w:lastRenderedPageBreak/>
              <w:t xml:space="preserve">†b‡g hvevi mÿgZv, MfxiZv I cÖk¯ÍZv DfqB nviv‡bvi Kvi‡Y EaŸ©MwZ‡Z eb¨vcwiw¯’wZ m„wó n‡”Q| </w:t>
            </w:r>
          </w:p>
          <w:p w:rsidR="006F3D4F" w:rsidRPr="00715AE9" w:rsidRDefault="006F3D4F" w:rsidP="000D7FB4">
            <w:pPr>
              <w:pStyle w:val="ListParagraph"/>
              <w:spacing w:after="40" w:line="19" w:lineRule="atLeast"/>
              <w:ind w:left="0"/>
              <w:jc w:val="both"/>
              <w:rPr>
                <w:rFonts w:ascii="SutonnyMJ" w:hAnsi="SutonnyMJ" w:cs="Nikosh"/>
                <w:sz w:val="21"/>
                <w:szCs w:val="21"/>
              </w:rPr>
            </w:pPr>
            <w:r w:rsidRPr="00715AE9">
              <w:rPr>
                <w:rFonts w:ascii="SutonnyMJ" w:hAnsi="SutonnyMJ" w:cs="Nikosh"/>
                <w:sz w:val="21"/>
                <w:szCs w:val="21"/>
              </w:rPr>
              <w:t>(O) AeevwnKvi b`xmg~‡ni cvwb c~‡e©i Zzjbvq µgvš^‡q LyeB `~lY-cÖeb n‡q co‡Q; Acwi‡kvwaZiƒ‡c b`x‡Z wbtmwiZ nq, hv SzuwKc~Y© K‡i Zzj‡Q G AeevwnKvi b`x c_ I cvwbi ¯^vfvweK I cÖvK…wZK cÖevn‡K;</w:t>
            </w:r>
          </w:p>
          <w:p w:rsidR="006F3D4F" w:rsidRPr="00715AE9" w:rsidRDefault="006F3D4F" w:rsidP="000D7FB4">
            <w:pPr>
              <w:pStyle w:val="ListParagraph"/>
              <w:spacing w:after="40" w:line="19" w:lineRule="atLeast"/>
              <w:ind w:left="0"/>
              <w:jc w:val="both"/>
              <w:rPr>
                <w:rFonts w:ascii="SutonnyMJ" w:hAnsi="SutonnyMJ" w:cs="Nikosh"/>
                <w:sz w:val="21"/>
                <w:szCs w:val="21"/>
              </w:rPr>
            </w:pPr>
            <w:r w:rsidRPr="00715AE9">
              <w:rPr>
                <w:rFonts w:ascii="SutonnyMJ" w:hAnsi="SutonnyMJ" w:cs="Nikosh"/>
                <w:sz w:val="21"/>
                <w:szCs w:val="21"/>
              </w:rPr>
              <w:t xml:space="preserve">(P) DRvb †_‡K cÖev‡ni m‡½ AwZgvÎvq gqjv cvwb hy³ n‡”Q; hv GB AeevwnKv AÂ‡ji Af¨šÍixY b`-b`x‡KI `~wlZ Ki‡Q; DËi, ga¨Âj, c~e©vÂj, nvIi GjvKvq AvKw¯§K eb¨v </w:t>
            </w:r>
            <w:r w:rsidRPr="00715AE9">
              <w:rPr>
                <w:rFonts w:ascii="Times New Roman" w:hAnsi="Times New Roman"/>
                <w:sz w:val="17"/>
                <w:szCs w:val="21"/>
              </w:rPr>
              <w:t>[Flash Flood]</w:t>
            </w:r>
            <w:r w:rsidRPr="00715AE9">
              <w:rPr>
                <w:rFonts w:ascii="SutonnyMJ" w:hAnsi="SutonnyMJ" w:cs="Nikosh"/>
                <w:sz w:val="21"/>
                <w:szCs w:val="21"/>
              </w:rPr>
              <w:t xml:space="preserve"> †`Lv w`‡”Q; webó K‡i w`‡”Q K…wl, grm¨ Z_v nvIi A_©bxwZ I cvwb e¨e¯’vcbvi AeKvVv‡gv|</w:t>
            </w:r>
          </w:p>
          <w:p w:rsidR="006F3D4F" w:rsidRPr="00715AE9" w:rsidRDefault="006F3D4F" w:rsidP="000D7FB4">
            <w:pPr>
              <w:pStyle w:val="ListParagraph"/>
              <w:spacing w:after="40" w:line="19" w:lineRule="atLeast"/>
              <w:ind w:left="0"/>
              <w:jc w:val="both"/>
              <w:rPr>
                <w:rFonts w:ascii="SutonnyMJ" w:hAnsi="SutonnyMJ" w:cs="Nikosh"/>
                <w:sz w:val="21"/>
                <w:szCs w:val="21"/>
              </w:rPr>
            </w:pPr>
            <w:r w:rsidRPr="00715AE9">
              <w:rPr>
                <w:rFonts w:ascii="SutonnyMJ" w:hAnsi="SutonnyMJ" w:cs="Nikosh"/>
                <w:sz w:val="21"/>
                <w:szCs w:val="21"/>
              </w:rPr>
              <w:t>(Q) DRv‡bi cÖev‡n µgk cswKjZv, K`©gv³Zv I Am”QZvi NbZ¡ e„w× cv‡”Q, hv bve¨Zv‡K n«</w:t>
            </w:r>
            <w:r w:rsidRPr="00715AE9">
              <w:rPr>
                <w:rFonts w:ascii="SutonnyMJ" w:hAnsi="SutonnyMJ" w:cs="SutonnyMJ"/>
                <w:sz w:val="21"/>
                <w:szCs w:val="21"/>
              </w:rPr>
              <w:t>vm Ki‡Q; myigv I Kzwkqvivi wgwjZ aviv `ªæZB `~wlZ n‡”Q; Ges ï®‹ †gŠmy‡g µgn«vmgvb cvwb cÖev</w:t>
            </w:r>
            <w:r w:rsidRPr="00715AE9">
              <w:rPr>
                <w:rFonts w:ascii="SutonnyMJ" w:hAnsi="SutonnyMJ" w:cs="Nikosh"/>
                <w:sz w:val="21"/>
                <w:szCs w:val="21"/>
              </w:rPr>
              <w:t>‡ni weiƒc cÖfv‡e wbcwZZ n‡”Q; GB wgjb¯’‡j mxgvnxb `Lj-`~lY wkívqb bMivq‡b †</w:t>
            </w:r>
            <w:r w:rsidRPr="00715AE9">
              <w:rPr>
                <w:rFonts w:ascii="SutonnyMJ" w:hAnsi="SutonnyMJ" w:cs="SutonnyMJ"/>
                <w:sz w:val="21"/>
                <w:szCs w:val="21"/>
              </w:rPr>
              <w:t>gNbv b`xi Zxi, †dvi‡kvi, cøveb f‚wgi AeevwnKv</w:t>
            </w:r>
            <w:r w:rsidRPr="00715AE9">
              <w:rPr>
                <w:rFonts w:ascii="SutonnyMJ" w:hAnsi="SutonnyMJ" w:cs="Nikosh"/>
                <w:sz w:val="21"/>
                <w:szCs w:val="21"/>
              </w:rPr>
              <w:t xml:space="preserve"> KwVb wech©‡qi gy‡L c‡o‡Q cÖk¯’Zv I MfxiZv me©g~Lx MÖv‡mi Ke‡j KvZiv‡”Q; hv fvwU‡Z cvwb, cÖev‡n c~‡e©i Zzjbvq AwZwi³ Kvj‡cÿY nIqvq †gŠmy‡g cøveb-fv½b I cwji ¯Í‚c AwZgvÎvq R‡g G AeevwnKv‡K Abve¨ K‡i w`‡q‡Q, hv `L‡ji Aeva-Acvi my‡hvM m„wó Ki‡Q| </w:t>
            </w:r>
          </w:p>
          <w:p w:rsidR="006F3D4F" w:rsidRPr="00715AE9" w:rsidRDefault="006F3D4F" w:rsidP="000D7FB4">
            <w:pPr>
              <w:pStyle w:val="ListParagraph"/>
              <w:spacing w:after="40" w:line="19" w:lineRule="atLeast"/>
              <w:ind w:left="0"/>
              <w:jc w:val="both"/>
              <w:rPr>
                <w:rFonts w:ascii="SutonnyMJ" w:hAnsi="SutonnyMJ" w:cs="Nikosh"/>
                <w:sz w:val="21"/>
                <w:szCs w:val="21"/>
              </w:rPr>
            </w:pPr>
            <w:r w:rsidRPr="00715AE9">
              <w:rPr>
                <w:rFonts w:ascii="SutonnyMJ" w:hAnsi="SutonnyMJ" w:cs="Nikosh"/>
                <w:sz w:val="21"/>
                <w:szCs w:val="21"/>
              </w:rPr>
              <w:t xml:space="preserve">(R) ï®‹ †gŠmy‡g cvwbi </w:t>
            </w:r>
            <w:r w:rsidRPr="00715AE9">
              <w:rPr>
                <w:rFonts w:ascii="Times New Roman" w:hAnsi="Times New Roman"/>
                <w:sz w:val="17"/>
                <w:szCs w:val="21"/>
              </w:rPr>
              <w:t xml:space="preserve">DO, BOD </w:t>
            </w:r>
            <w:r w:rsidRPr="00715AE9">
              <w:rPr>
                <w:rFonts w:ascii="SutonnyMJ" w:hAnsi="SutonnyMJ" w:cs="Nikosh"/>
                <w:sz w:val="21"/>
                <w:szCs w:val="21"/>
              </w:rPr>
              <w:t>I</w:t>
            </w:r>
            <w:r w:rsidRPr="00715AE9">
              <w:rPr>
                <w:rFonts w:ascii="Times New Roman" w:hAnsi="Times New Roman"/>
                <w:sz w:val="17"/>
                <w:szCs w:val="21"/>
              </w:rPr>
              <w:t xml:space="preserve"> COD </w:t>
            </w:r>
            <w:r w:rsidRPr="00715AE9">
              <w:rPr>
                <w:rFonts w:ascii="SutonnyMJ" w:hAnsi="SutonnyMJ" w:cs="Nikosh"/>
                <w:sz w:val="21"/>
                <w:szCs w:val="21"/>
              </w:rPr>
              <w:t>n«vm cv‡”Q| wewfbœ wkí I d¨v±wi-†ccviwgj/ wPwbKj/ mviKviLvbvi eR© †_‡K Ae¨vnZfv‡e b`xc_, Lvjwej, Rjvavi¸wj `~wlZ n‡”Q| cwi‡ek-cÖwZ‡ek I Rxe‰ewPÎ¨‡K msKUvcbœ K‡i Zzj‡Q| ï®‹ †gŠmy‡g fvwU AÂ‡j A‰ea `L‡ji my‡hvM m„wó K‡i P‡j‡Q|</w:t>
            </w:r>
          </w:p>
          <w:p w:rsidR="006F3D4F" w:rsidRPr="00715AE9" w:rsidRDefault="006F3D4F" w:rsidP="000D7FB4">
            <w:pPr>
              <w:pStyle w:val="ListParagraph"/>
              <w:spacing w:after="40" w:line="19" w:lineRule="atLeast"/>
              <w:ind w:left="0"/>
              <w:jc w:val="both"/>
              <w:rPr>
                <w:rFonts w:ascii="SutonnyMJ" w:hAnsi="SutonnyMJ" w:cs="Nikosh"/>
                <w:sz w:val="21"/>
                <w:szCs w:val="21"/>
              </w:rPr>
            </w:pPr>
            <w:r w:rsidRPr="00715AE9">
              <w:rPr>
                <w:rFonts w:ascii="SutonnyMJ" w:hAnsi="SutonnyMJ" w:cs="Nikosh"/>
                <w:sz w:val="21"/>
                <w:szCs w:val="21"/>
              </w:rPr>
              <w:t xml:space="preserve">(S) f‚Mf©¯’ cvwbi ¯Í‡ii µgn«vmgvbZv SuzwKc~Y© K‡i Zz‡j‡Q </w:t>
            </w:r>
            <w:r w:rsidRPr="00715AE9">
              <w:rPr>
                <w:rFonts w:ascii="SutonnyMJ" w:hAnsi="SutonnyMJ" w:cs="Nikosh"/>
                <w:sz w:val="21"/>
                <w:szCs w:val="21"/>
              </w:rPr>
              <w:lastRenderedPageBreak/>
              <w:t>cwi‡ek I cÖwZ‡ek‡K Ges webó Ki‡Q Rxe‰ewPÎ¨|</w:t>
            </w:r>
          </w:p>
          <w:p w:rsidR="006F3D4F" w:rsidRPr="00715AE9" w:rsidRDefault="006F3D4F" w:rsidP="000D7FB4">
            <w:pPr>
              <w:pStyle w:val="ListParagraph"/>
              <w:spacing w:after="40" w:line="19" w:lineRule="atLeast"/>
              <w:ind w:left="0"/>
              <w:jc w:val="both"/>
              <w:rPr>
                <w:rFonts w:ascii="SutonnyMJ" w:hAnsi="SutonnyMJ" w:cs="Nikosh"/>
                <w:sz w:val="21"/>
                <w:szCs w:val="21"/>
              </w:rPr>
            </w:pPr>
            <w:r w:rsidRPr="00715AE9">
              <w:rPr>
                <w:rFonts w:ascii="SutonnyMJ" w:hAnsi="SutonnyMJ" w:cs="Nikosh"/>
                <w:sz w:val="21"/>
                <w:szCs w:val="21"/>
              </w:rPr>
              <w:t xml:space="preserve">(T) ï®‹ †gŠmy‡g bve¨Zvi µgn«v‡mi d‡j D‡×MRbKfv‡e †bŠ-PjvPj‡K e¨vnZ Ki‡Q| gvbem„ó GKZidv D‡Ëvjb I Acmvi‡Yi Kvi‡Y bve¨ZvnxbZvi wech©q NwU‡q P‡j‡Q Ges `y‡h©v‡Mi msL¨v I gvÎv e„w× K‡i P‡j‡Q| Z`ycywi Rjevqy cwieZ©‡bi weiƒc cÖfve G mgm¨v‡K AviI Zxeª K‡i Zzj‡Q; </w:t>
            </w:r>
          </w:p>
          <w:p w:rsidR="006F3D4F" w:rsidRPr="00715AE9" w:rsidRDefault="006F3D4F" w:rsidP="000D7FB4">
            <w:pPr>
              <w:pStyle w:val="ListParagraph"/>
              <w:spacing w:after="40" w:line="19" w:lineRule="atLeast"/>
              <w:ind w:left="0"/>
              <w:jc w:val="both"/>
              <w:rPr>
                <w:rFonts w:ascii="SutonnyMJ" w:hAnsi="SutonnyMJ" w:cs="Nikosh"/>
                <w:sz w:val="21"/>
                <w:szCs w:val="21"/>
              </w:rPr>
            </w:pPr>
            <w:r w:rsidRPr="00715AE9">
              <w:rPr>
                <w:rFonts w:ascii="SutonnyMJ" w:hAnsi="SutonnyMJ" w:cs="Nikosh"/>
                <w:sz w:val="21"/>
                <w:szCs w:val="21"/>
              </w:rPr>
              <w:t xml:space="preserve">(U) G AeevwnKvi †Rjv-Dc‡Rjvi gvbyl I e¨emv-evwbR¨ A_©‰bwZKfv‡eI ¶wZmvwaZ n‡”Q; ¯^v¯’¨, Rxe‰ewPÎ¨, cwi‡ek-cÖwZ‡e‡ki Dci weiƒc cÖfve co‡Q Ges `vwi`ª¨/ K…wl/eb/cvwb I wkí KviLvbvq bvbvwea eûgyLx ¶wZKi cÖfv‡ei we¯Ívi NU‡Q|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V) Rjevqyi cwieZ©‡bi d‡j cvwb‡Z `~l‡Yi gvÎv e„w× cv‡”Q; mgy‡`ª Zvc`vn e„w× cv‡”Q/ cvwb‡Z je‡bi cwigvY e„w× </w:t>
            </w:r>
            <w:r w:rsidRPr="00715AE9">
              <w:rPr>
                <w:rFonts w:ascii="SutonnyMJ" w:hAnsi="SutonnyMJ" w:cs="SutonnyMJ"/>
                <w:color w:val="auto"/>
                <w:sz w:val="21"/>
                <w:szCs w:val="21"/>
              </w:rPr>
              <w:t>†</w:t>
            </w:r>
            <w:r w:rsidRPr="00715AE9">
              <w:rPr>
                <w:rFonts w:ascii="SutonnyMJ" w:hAnsi="SutonnyMJ" w:cs="Nikosh"/>
                <w:color w:val="auto"/>
                <w:sz w:val="21"/>
                <w:szCs w:val="21"/>
              </w:rPr>
              <w:t xml:space="preserve">c‡q‡Q; mgy‡`ªi cvwbi NbZ¡/Am”QZv </w:t>
            </w:r>
            <w:r w:rsidRPr="00715AE9">
              <w:rPr>
                <w:rFonts w:ascii="Times New Roman" w:hAnsi="Times New Roman"/>
                <w:color w:val="auto"/>
                <w:sz w:val="17"/>
                <w:szCs w:val="21"/>
              </w:rPr>
              <w:t>[turbidity]</w:t>
            </w:r>
            <w:r w:rsidRPr="00715AE9">
              <w:rPr>
                <w:rFonts w:ascii="SutonnyMJ" w:hAnsi="SutonnyMJ" w:cs="Nikosh"/>
                <w:color w:val="auto"/>
                <w:sz w:val="21"/>
                <w:szCs w:val="21"/>
              </w:rPr>
              <w:t xml:space="preserve">, cswKjZv I K`©gv³Zvi ¯Íi µgvš^‡q †e‡oB P‡j‡Q; eªþcy‡Îi †bŠ-P¨v‡bj¸wj µgvš^‡q fivU n‡q hv‡”Q, Rjve×Zvi g‡Zv RwUj mgm¨vI m„wó n‡”Q| ï¯‹ †gŠmy‡g G AeevwnKvi b`-b`x ïwK‡q hvq, hvi Kvi‡b `L‡ji wkKvi n‡”Q-we`y¨r cø¨v›Umn wewfbœ e¨emv-evwbR¨, we‡bv`b †K›`ª BZ¨vw` Øviv b`xc_ `viæbfv‡e msKzwPZ n‡”Q I wewfbœ RvqMvq fv½‡bi m~ÎcvZ n‡”Q| </w:t>
            </w:r>
          </w:p>
        </w:tc>
        <w:tc>
          <w:tcPr>
            <w:tcW w:w="3780" w:type="dxa"/>
            <w:tcBorders>
              <w:left w:val="single" w:sz="4" w:space="0" w:color="auto"/>
              <w:right w:val="single" w:sz="4" w:space="0" w:color="auto"/>
            </w:tcBorders>
          </w:tcPr>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 </w:t>
            </w:r>
            <w:r w:rsidRPr="00715AE9">
              <w:rPr>
                <w:rFonts w:ascii="SutonnyMJ" w:hAnsi="SutonnyMJ"/>
                <w:b/>
                <w:color w:val="auto"/>
                <w:sz w:val="21"/>
                <w:szCs w:val="21"/>
              </w:rPr>
              <w:t xml:space="preserve">11| AvšÍt b`x c_ I AeevwnKvÂ‡ji Dbœqb I e¨e¯’vcbvi Kvh©µg </w:t>
            </w:r>
            <w:r w:rsidR="00AB6B7A" w:rsidRPr="00715AE9">
              <w:rPr>
                <w:rFonts w:ascii="SutonnyMJ" w:hAnsi="SutonnyMJ"/>
                <w:b/>
                <w:color w:val="auto"/>
                <w:sz w:val="21"/>
                <w:szCs w:val="21"/>
              </w:rPr>
              <w:t>:</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 (K) m¤ú~iK †mP cÖ`v‡bi cvkvcvwk ï®‹ †gŠmy‡g †m‡Pi myweav wbwðZ Kiv cÖ‡qvRb; </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খ</w:t>
            </w:r>
            <w:r w:rsidRPr="00715AE9">
              <w:rPr>
                <w:rFonts w:ascii="SutonnyMJ" w:hAnsi="SutonnyMJ" w:cs="SutonnyMJ"/>
                <w:color w:val="auto"/>
                <w:sz w:val="21"/>
                <w:szCs w:val="21"/>
              </w:rPr>
              <w:t xml:space="preserve">) cvwb Dbœqb †evW©‡K mswkøó wefvMxq b`x iÿv KwgwUi gva¨‡g c~Y©veq‡e mvwe©K Ae¯’v Av‡jvPbv-ch©v‡jvPbv K‡i e„n`vKvi cvwbi cÖvK…wZK msiÿYvavi M‡o †Zvjvi jvMmB cÖKí nvB‡Wªv-gi‡dvjwRK¨vj mgxÿvi gva¨‡g MÖnY Ki‡Z n‡e; </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honar Bangla"/>
                <w:color w:val="auto"/>
                <w:sz w:val="21"/>
                <w:szCs w:val="21"/>
              </w:rPr>
              <w:t>M</w:t>
            </w:r>
            <w:r w:rsidRPr="00715AE9">
              <w:rPr>
                <w:rFonts w:ascii="SutonnyMJ" w:hAnsi="SutonnyMJ" w:cs="SutonnyMJ"/>
                <w:color w:val="auto"/>
                <w:sz w:val="21"/>
                <w:szCs w:val="21"/>
              </w:rPr>
              <w:t xml:space="preserve">) nvB‡WªvjvwRK¨vj mxgvbv cvwb AvBb, 2013 Abyhvqx wba©viY I wbw`©©óKiY m~PK Dfq Zx‡ii cøveb f‚wg </w:t>
            </w:r>
            <w:r w:rsidRPr="00715AE9">
              <w:rPr>
                <w:rFonts w:ascii="Times New Roman" w:hAnsi="Times New Roman"/>
                <w:color w:val="auto"/>
                <w:sz w:val="17"/>
                <w:szCs w:val="21"/>
              </w:rPr>
              <w:t>[Flood plain]</w:t>
            </w:r>
            <w:r w:rsidRPr="00715AE9">
              <w:rPr>
                <w:rFonts w:ascii="SutonnyMJ" w:hAnsi="SutonnyMJ" w:cs="SutonnyMJ"/>
                <w:color w:val="auto"/>
                <w:sz w:val="21"/>
                <w:szCs w:val="21"/>
              </w:rPr>
              <w:t xml:space="preserve"> msiÿY wbwðZ Ki‡Z cvD‡ev-‡KB D‡`¨vM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ÿ‡Î RvZxq b`x iÿv Kwgkb cÖ‡qvRbxq mvnvh¨ mn‡hvwMZv wb‡q cv‡k _vK‡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2) el©vKv‡ji AwZwi³ cvwb cÖvK…wZKfv‡e m„ó e„n`vKvi cvwbi wiRvf©, b`x I ms‡hvM Lvj¸wj Mfxifv‡e Lbbmn RyZmB/†UKmB cÖKí MÖn‡Yi e¨e¯’v Ki‡Z n‡e; ï®‹ †gŠmy‡g D³iƒ‡c msiwÿZ cvwb, †mP, †bŠ-PjvPjmn grm¨ Drcv`‡bi Avewk¨K Kvh©µg MÖnY I e¨envi Kiv m¤¢e n‡e| </w:t>
            </w:r>
          </w:p>
          <w:p w:rsidR="006F3D4F" w:rsidRPr="00715AE9" w:rsidRDefault="006F3D4F" w:rsidP="000D7FB4">
            <w:pPr>
              <w:spacing w:after="40" w:line="19" w:lineRule="atLeast"/>
              <w:jc w:val="both"/>
              <w:rPr>
                <w:rFonts w:ascii="SutonnyMJ" w:hAnsi="SutonnyMJ" w:cs="SutonnyMJ"/>
                <w:color w:val="auto"/>
                <w:sz w:val="21"/>
                <w:szCs w:val="21"/>
                <w:cs/>
              </w:rPr>
            </w:pPr>
            <w:r w:rsidRPr="00715AE9">
              <w:rPr>
                <w:rFonts w:ascii="SutonnyMJ" w:hAnsi="SutonnyMJ" w:cs="SutonnyMJ"/>
                <w:color w:val="auto"/>
                <w:sz w:val="21"/>
                <w:szCs w:val="21"/>
              </w:rPr>
              <w:t xml:space="preserve">(3) †Rjv I Dc‡Rjvaxb wewfbœ euva, †cvìvivaxb ¯’vcbv ev ¯øyBm‡MU †h¸wj `xN©w`b hver ms¯‹v‡ii Afv‡e A‡Kv‡R n‡q _vK‡j ev Ab¨ †Kvb euva ev KvVv‡gv hvnvB _vKzK bv †Kb †m¸wji h_vh_ ZvwjKv K‡i AMÖvwaKvi wba©viYc~e©K `ªæZ †givg‡Zi e¨e¯’v MÖnY </w:t>
            </w:r>
            <w:r w:rsidRPr="00715AE9">
              <w:rPr>
                <w:rFonts w:ascii="SutonnyMJ" w:hAnsi="SutonnyMJ" w:cs="Nikosh"/>
                <w:color w:val="auto"/>
                <w:sz w:val="21"/>
                <w:szCs w:val="21"/>
              </w:rPr>
              <w:t>Ki‡Z n‡e</w:t>
            </w:r>
            <w:r w:rsidRPr="00715AE9">
              <w:rPr>
                <w:rFonts w:ascii="SutonnyMJ" w:hAnsi="SutonnyMJ" w:cs="SutonnyMJ"/>
                <w:color w:val="auto"/>
                <w:sz w:val="21"/>
                <w:szCs w:val="21"/>
              </w:rPr>
              <w:t xml:space="preserve"> G‡¶‡Î cvD‡ev I †Rjv cÖkvmK‡K cwiKíbv/cÖKí MÖn‡Yi ZvwM` †`qv n‡q‡Q | Gme cÖK‡íi AvIZvaxb Lvj-wejmn nvB‡WªvjwRK¨vj WvUv‡eBR ˆZwiiI ZvwM` †`q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 xml:space="preserve">(4) ï®‹ †gŠmy‡g cvwb e¨env‡ii Rb¨ cvwb </w:t>
            </w:r>
            <w:r w:rsidRPr="00715AE9">
              <w:rPr>
                <w:rFonts w:ascii="SutonnyMJ" w:hAnsi="SutonnyMJ" w:cs="SutonnyMJ"/>
                <w:color w:val="auto"/>
                <w:sz w:val="21"/>
                <w:szCs w:val="21"/>
              </w:rPr>
              <w:t>msiÿ‡Yi cÖvK</w:t>
            </w:r>
            <w:r w:rsidRPr="00715AE9">
              <w:rPr>
                <w:rFonts w:ascii="SutonnyMJ" w:hAnsi="SutonnyMJ" w:cs="Nikosh"/>
                <w:color w:val="auto"/>
                <w:sz w:val="21"/>
                <w:szCs w:val="21"/>
              </w:rPr>
              <w:t>…wZK Avavi</w:t>
            </w:r>
            <w:r w:rsidRPr="00715AE9">
              <w:rPr>
                <w:rFonts w:ascii="Nikosh" w:hAnsi="Nikosh" w:cs="Nikosh"/>
                <w:color w:val="auto"/>
                <w:sz w:val="21"/>
                <w:szCs w:val="21"/>
              </w:rPr>
              <w:t xml:space="preserve"> </w:t>
            </w:r>
            <w:r w:rsidRPr="00715AE9">
              <w:rPr>
                <w:rFonts w:ascii="Times New Roman" w:hAnsi="Times New Roman"/>
                <w:color w:val="auto"/>
                <w:sz w:val="17"/>
                <w:szCs w:val="21"/>
              </w:rPr>
              <w:t>[Natural Reservoir]</w:t>
            </w:r>
            <w:r w:rsidRPr="00715AE9">
              <w:rPr>
                <w:rFonts w:ascii="Nikosh" w:hAnsi="Nikosh" w:cs="Nikosh"/>
                <w:color w:val="auto"/>
                <w:sz w:val="21"/>
                <w:szCs w:val="21"/>
              </w:rPr>
              <w:t xml:space="preserve"> </w:t>
            </w:r>
            <w:r w:rsidRPr="00715AE9">
              <w:rPr>
                <w:rFonts w:ascii="SutonnyMJ" w:hAnsi="SutonnyMJ" w:cs="SutonnyMJ"/>
                <w:color w:val="auto"/>
                <w:sz w:val="21"/>
                <w:szCs w:val="21"/>
              </w:rPr>
              <w:t xml:space="preserve">ˆZwii c`‡¶c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mRb¨ Awej‡¤^ AMÖvwaKvi wfwË‡Z cÖKí †cÖi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h©vßiƒ‡c mgwš^Z AvaywbK cÖhyw³ e¨envi K‡i mgxÿvi wfwË‡Z cvD‡ev/weAvBWweøDwUG/e›`i KZ©…cÿ/ wefvMxq /†Rjv/ Dc‡Rjv b`x iÿv KwgwU mgš^‡qi gva¨‡g we‡klÁ cÖwZôv‡bi mvnv‡h¨ Avek¨Kxq cÖKí MÖnY Ki‡e| G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vZxq b`x iÿv Kwgkb mvwe©K mgš^‡qi `vwqZ¡ cvjb Ki‡e|</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5) </w:t>
            </w:r>
            <w:r w:rsidRPr="00715AE9">
              <w:rPr>
                <w:rFonts w:ascii="Times New Roman" w:hAnsi="Times New Roman"/>
                <w:color w:val="auto"/>
                <w:sz w:val="17"/>
                <w:szCs w:val="21"/>
              </w:rPr>
              <w:t>Umbrella</w:t>
            </w:r>
            <w:r w:rsidRPr="00715AE9">
              <w:rPr>
                <w:rFonts w:ascii="SutonnyMJ" w:hAnsi="SutonnyMJ"/>
                <w:color w:val="auto"/>
                <w:sz w:val="21"/>
                <w:szCs w:val="21"/>
              </w:rPr>
              <w:t xml:space="preserve"> cÖK‡íi </w:t>
            </w:r>
            <w:r w:rsidRPr="00715AE9">
              <w:rPr>
                <w:rFonts w:ascii="SutonnyMJ" w:hAnsi="SutonnyMJ" w:cs="SutonnyMJ"/>
                <w:color w:val="auto"/>
                <w:sz w:val="21"/>
                <w:szCs w:val="21"/>
              </w:rPr>
              <w:t>Aax‡b mswkøó ms¯’v¸wj G AeevwnKvÂ‡ji b`x, Lvj¸wj Lbbc~e©K cvwb aviY I cÖev‡ni ¶gZv e„w× Ki‡Z n‡e; GKBmv‡_ cvwb m¤ú‡`i Dbœqb I mylg eÈ‡bi e¨e¯’v MÖn‡Yi gva¨‡g G¸</w:t>
            </w:r>
            <w:r w:rsidRPr="00715AE9">
              <w:rPr>
                <w:rFonts w:ascii="SutonnyMJ" w:hAnsi="SutonnyMJ"/>
                <w:color w:val="auto"/>
                <w:sz w:val="21"/>
                <w:szCs w:val="21"/>
              </w:rPr>
              <w:t xml:space="preserve">wj‡K grm¨ Pv‡li Dc‡hvMx K‡i Zzj‡Z n‡e Ges †hŠ_ Lvgvi †mP c×wZi AvIZvaxb mvgvwRK grm¨ Pvl wbwðZ </w:t>
            </w:r>
            <w:r w:rsidRPr="00715AE9">
              <w:rPr>
                <w:rFonts w:ascii="SutonnyMJ" w:hAnsi="SutonnyMJ" w:cs="Nikosh"/>
                <w:color w:val="auto"/>
                <w:sz w:val="21"/>
                <w:szCs w:val="21"/>
              </w:rPr>
              <w:t>Ki‡Z n‡e</w:t>
            </w:r>
            <w:r w:rsidRPr="00715AE9">
              <w:rPr>
                <w:rFonts w:ascii="SutonnyMJ" w:hAnsi="SutonnyMJ"/>
                <w:color w:val="auto"/>
                <w:sz w:val="21"/>
                <w:szCs w:val="21"/>
              </w:rPr>
              <w:t xml:space="preserve"> hv‡Z mKj gvwjK-K…lKMY Zvi mydj Rwgi AskwfwËK nv‡i †c‡Z cv‡ib| G‡Z K…lK‡`i g‡a¨ Ø›Ø I ˆel‡g¨i Aemvb NU‡e Ges Rxe‰ewPÎ¨ i</w:t>
            </w:r>
            <w:r w:rsidRPr="00715AE9">
              <w:rPr>
                <w:rFonts w:ascii="SutonnyMJ" w:hAnsi="SutonnyMJ" w:cs="Shonar Bangla"/>
                <w:color w:val="auto"/>
                <w:sz w:val="21"/>
                <w:szCs w:val="21"/>
              </w:rPr>
              <w:t>ÿ</w:t>
            </w:r>
            <w:r w:rsidRPr="00715AE9">
              <w:rPr>
                <w:rFonts w:ascii="SutonnyMJ" w:hAnsi="SutonnyMJ"/>
                <w:color w:val="auto"/>
                <w:sz w:val="21"/>
                <w:szCs w:val="21"/>
              </w:rPr>
              <w:t>v, grm¨ Pv‡li Drcv`b e„w×i Kvh©Ki e¨e¯’v MÖnY Ki‡Z n‡e|</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6) ga¨ I c~e©vÂ‡ji b`x b`x I ms‡hvM Lvj¸wji bve¨Zv eRvq †i‡L †bŠKv PjvPjmn gvjvgvj cwien‡bi Rb¨ e¨eüZ n‡Z cv‡i Zvi mye¨e¯’v </w:t>
            </w:r>
            <w:r w:rsidRPr="00715AE9">
              <w:rPr>
                <w:rFonts w:ascii="SutonnyMJ" w:hAnsi="SutonnyMJ" w:cs="SutonnyMJ"/>
                <w:color w:val="auto"/>
                <w:sz w:val="21"/>
                <w:szCs w:val="21"/>
              </w:rPr>
              <w:t>cvwb Dbœqb †evW©‡K wbwðZ Ki‡Z n‡e mswkøó †Rjv I Dc‡Rjv b`x iÿv KwgwU Gÿ‡Î cÖ‡qvRbxq Z`</w:t>
            </w:r>
            <w:r w:rsidRPr="00715AE9">
              <w:rPr>
                <w:rFonts w:ascii="SutonnyMJ" w:hAnsi="SutonnyMJ" w:cs="Nikosh"/>
                <w:color w:val="auto"/>
                <w:sz w:val="21"/>
                <w:szCs w:val="21"/>
              </w:rPr>
              <w:t xml:space="preserve">viwK I mn‡hvwMZv cÖ`vb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7) (K) DRv‡bi AvšÍt‡`kxq b`x †h-Ask evsjv‡`‡k cwj, evjy, `~wlZ gqjv AveR©bvq f‡i w`‡”Q I b`-b`x¸wji bve¨Zv webó Ki‡Q, Zv Lbb Kivi Rb¨ evsjv‡`k-fviZxq †hŠ_ mn‡hvwMZv Ges Avw_©K I KvwiMwi mnvqZv </w:t>
            </w:r>
            <w:r w:rsidRPr="00715AE9">
              <w:rPr>
                <w:rFonts w:ascii="Times New Roman" w:hAnsi="Times New Roman"/>
                <w:color w:val="auto"/>
                <w:sz w:val="17"/>
                <w:szCs w:val="21"/>
              </w:rPr>
              <w:t>[Partnership]</w:t>
            </w:r>
            <w:r w:rsidRPr="00715AE9">
              <w:rPr>
                <w:rFonts w:ascii="SutonnyMJ" w:hAnsi="SutonnyMJ" w:cs="SutonnyMJ"/>
                <w:color w:val="auto"/>
                <w:sz w:val="21"/>
                <w:szCs w:val="21"/>
              </w:rPr>
              <w:t xml:space="preserve"> M‡o Zzj‡Z n‡e; Ges †hŠ_ e¨e¯’vi we‡klÁ †dvivg/Kgb cø¨vUdg© MVb Kiv †h‡Z c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L) cvwb m¤ú` gš¿Yvjq, (cvwb Dbœqb †evW©) </w:t>
            </w:r>
            <w:r w:rsidRPr="00715AE9">
              <w:rPr>
                <w:rFonts w:ascii="SutonnyMJ" w:hAnsi="SutonnyMJ"/>
                <w:color w:val="auto"/>
                <w:sz w:val="21"/>
                <w:szCs w:val="21"/>
              </w:rPr>
              <w:t>†</w:t>
            </w:r>
            <w:r w:rsidRPr="00715AE9">
              <w:rPr>
                <w:rFonts w:ascii="SutonnyMJ" w:hAnsi="SutonnyMJ" w:cs="SutonnyMJ"/>
                <w:color w:val="auto"/>
                <w:sz w:val="21"/>
                <w:szCs w:val="21"/>
              </w:rPr>
              <w:t>bŠcwienY gš¿Yvjq [weAvBWweøDwUG] I ciivóª gš¿Yvjq G †ÿ‡Î Kvh©Ki D‡`¨vM/e¨e¯’v-mdj cvwb KzUbxwZ-[</w:t>
            </w:r>
            <w:r w:rsidRPr="00715AE9">
              <w:rPr>
                <w:rFonts w:ascii="Times New Roman" w:hAnsi="Times New Roman"/>
                <w:color w:val="auto"/>
                <w:sz w:val="17"/>
                <w:szCs w:val="21"/>
              </w:rPr>
              <w:t>water</w:t>
            </w:r>
            <w:r w:rsidRPr="00715AE9">
              <w:rPr>
                <w:rFonts w:ascii="SutonnyMJ" w:hAnsi="SutonnyMJ" w:cs="SutonnyMJ"/>
                <w:color w:val="auto"/>
                <w:sz w:val="21"/>
                <w:szCs w:val="21"/>
              </w:rPr>
              <w:t xml:space="preserve"> </w:t>
            </w:r>
            <w:r w:rsidRPr="00715AE9">
              <w:rPr>
                <w:rFonts w:ascii="Times New Roman" w:hAnsi="Times New Roman"/>
                <w:color w:val="auto"/>
                <w:sz w:val="17"/>
                <w:szCs w:val="21"/>
              </w:rPr>
              <w:t>diplomacy</w:t>
            </w:r>
            <w:r w:rsidRPr="00715AE9">
              <w:rPr>
                <w:rFonts w:ascii="SutonnyMJ" w:hAnsi="SutonnyMJ"/>
                <w:color w:val="auto"/>
                <w:sz w:val="21"/>
                <w:szCs w:val="21"/>
              </w:rPr>
              <w:t>]</w:t>
            </w:r>
            <w:r w:rsidRPr="00715AE9">
              <w:rPr>
                <w:color w:val="auto"/>
                <w:sz w:val="21"/>
                <w:szCs w:val="21"/>
              </w:rPr>
              <w:t xml:space="preserve"> </w:t>
            </w:r>
            <w:r w:rsidRPr="00715AE9">
              <w:rPr>
                <w:rFonts w:ascii="SutonnyMJ" w:hAnsi="SutonnyMJ" w:cs="SutonnyMJ"/>
                <w:color w:val="auto"/>
                <w:sz w:val="21"/>
                <w:szCs w:val="21"/>
              </w:rPr>
              <w:t xml:space="preserve">mn wØcvwÿK/eûcvwÿK I eûgvwÎK mg‡SvZv MÖnY Ki‡e| RvZxq b`x iÿv Kwgkb G‡¶‡Î mgš^‡qi f‚wgKv wbe©vn Ki‡Z cv‡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8) cvD‡ev, AvšÍt b`x [15wU] Dci †h cÖKí MÖnY K‡i‡Q †m¸wji b`xwfwËK Pjgvb Kg©m~wPi cÖKí weeiYx I ev¯Íevqb, RvZxq b`x iÿv Kwgkb I †hŠ_ b`x Kwgkb†K wbqwgZ AewnZ ivL‡e| G me cÖK‡íi Kvh©µg wel‡q mswkøó †Rjv b`x iÿv KwgwU‡K AewnZ ivL‡Z Zv‡`i‡K Aby‡iva Rvbv‡b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9) AvšÍt‡`kxq b`xi myiÿv I mye¨e¯’vcbvi Rb¨ AvšÍt‡`kxq AvÂwjK I AeevwnKv b`x mn‡hvwMZv e„w×i j‡¶¨ Pxb, fviZ, †bcvj, fzUvb I evsjv‡`k mgš^‡q b`x †dvivg mxgvbv MVb Kivi civgk©I †`‡ki wewfbœ msMVb/ms¯’vi we‡klÁMY cÖ`vb K‡i‡Q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0) (K) b`x iÿv, eûgyLx e¨env‡i I Dbœqb welqK bxwZgvjv cÖYqb Kiv Ges mswkøó wefv‡Mi `vq-`vwqZ¡ wbw`©ó Kivi wel‡q RvZxq b`x iÿv Kwgkb KvR K‡i hv‡”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G‡¶‡Î gvbbxq cÖavbgš¿xi †NvwlZ b`-b`x welqK bxwZ-‡KŠkj I `k©‡bi wfwË‡Z mgš^‡qi gva¨‡g Avgv‡`i KvR K‡i †h‡Z n‡e| b`x‡K PjvPj Dc‡hvMx Kivi cvkvcvwk Ges grm¨ cÖRbb I PviY‡¶Î we‡ePbv K‡i Av¸bgyLvi g‡Zv Ab¨vb¨ b`x‡K msiÿY Kivi Kvh©Ki e¨e¯’v miKvi MÖnY </w:t>
            </w:r>
            <w:r w:rsidRPr="00715AE9">
              <w:rPr>
                <w:rFonts w:ascii="SutonnyMJ" w:hAnsi="SutonnyMJ" w:cs="Nikosh"/>
                <w:color w:val="auto"/>
                <w:sz w:val="21"/>
                <w:szCs w:val="21"/>
              </w:rPr>
              <w:t>Ki‡Z n‡e</w:t>
            </w:r>
            <w:r w:rsidRPr="00715AE9">
              <w:rPr>
                <w:rFonts w:ascii="Times New Roman" w:hAnsi="Times New Roman"/>
                <w:color w:val="auto"/>
                <w:sz w:val="17"/>
                <w:szCs w:val="21"/>
              </w:rPr>
              <w:t xml:space="preserve"> BD Delta Plan 2100 </w:t>
            </w:r>
            <w:r w:rsidRPr="00715AE9">
              <w:rPr>
                <w:rFonts w:ascii="SutonnyMJ" w:hAnsi="SutonnyMJ" w:cs="SutonnyMJ"/>
                <w:color w:val="auto"/>
                <w:sz w:val="21"/>
                <w:szCs w:val="21"/>
              </w:rPr>
              <w:t xml:space="preserve">Gi AvIZvq †mB my‡hvM ˆZwi Ki‡Z DbœZ cÖhyw³ e¨env‡ii gva¨‡g ch©vß mgxÿv I M‡elYv Acwinvh©| miKv‡ii mswkøó gš¿Yvjq wefvM/`ßi ¸wji mgš^‡qi gva¨‡g KvR ïiæ K‡i‡Q, Gÿ‡Î RvZxq b`x iÿv Kwgkb D‡jøL‡hvM¨ f‚wgKv cvjb Ki‡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1) RvZxq b`x iÿv Kwgkb wefvM/†Rjv/Dc‡Rj b`x iÿv KwgwUi gva¨‡g m‡iRwgb cwi`k©b, cwiexÿY I ch©v‡jvPbv K‡i †`‡ki mKj b`-b`x AeevwnKvÂ‡ji eûwea mgm¨v wPwýZ Kivi cÖ‡Póv Ae¨vnZ †i‡L‡Q, M‡elYv cwiPvjbv Ges ˆeÁvwbK c×wZ‡Z mgm¨v mgvav‡b Kwgkb c`‡¶c wb‡q‡Q Ges mswkøó gš¿Yvjq/wefvM/ms¯’v‡K Z`iƒc civgk© w`‡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2) myigv, Kzwkqviv I †gNbv G AeevwnKvÂ‡ji b`xi mgm¨v wPwýZ K‡i Zvi RyZmB mgvav‡bi Rb¨ c„_Kfv‡e Kvh©µg MÖnY Ges mswkøó gš¿Yvjq/wefvM I ms¯’v/KZ©…cÿ Ges wefvMxq, †Rjv I Dc‡Rjv b`x iÿv KwgwU‡K civgk©/wb‡`©kbv cÖ`vb Ki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3) D‡jøL¨, G AeevwnKvÂ‡ji b`-b`x mg~‡ni nU </w:t>
            </w:r>
            <w:r w:rsidRPr="00715AE9">
              <w:rPr>
                <w:rFonts w:ascii="SutonnyMJ" w:hAnsi="SutonnyMJ" w:cs="SutonnyMJ"/>
                <w:color w:val="auto"/>
                <w:sz w:val="21"/>
                <w:szCs w:val="21"/>
              </w:rPr>
              <w:lastRenderedPageBreak/>
              <w:t xml:space="preserve">¯úU </w:t>
            </w:r>
            <w:r w:rsidRPr="00715AE9">
              <w:rPr>
                <w:rFonts w:ascii="Times New Roman" w:hAnsi="Times New Roman"/>
                <w:color w:val="auto"/>
                <w:sz w:val="17"/>
                <w:szCs w:val="21"/>
              </w:rPr>
              <w:t>[hot spot]</w:t>
            </w:r>
            <w:r w:rsidRPr="00715AE9">
              <w:rPr>
                <w:rFonts w:ascii="SutonnyMJ" w:hAnsi="SutonnyMJ" w:cs="SutonnyMJ"/>
                <w:color w:val="auto"/>
                <w:sz w:val="21"/>
                <w:szCs w:val="21"/>
              </w:rPr>
              <w:t xml:space="preserve"> wPwýZ Kiv, b`x Rb¨ evdvi †Rvb, Rjvkq I cøveb f‚wg GjvKv msiÿY Kiv Ges †`‡ki wifvi †bUIqvK© Kvh©Ki ivLv AZ¨vek¨Kxq KvR|</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4) </w:t>
            </w:r>
            <w:r w:rsidRPr="00715AE9">
              <w:rPr>
                <w:rFonts w:ascii="Times New Roman" w:hAnsi="Times New Roman"/>
                <w:color w:val="auto"/>
                <w:sz w:val="17"/>
                <w:szCs w:val="21"/>
              </w:rPr>
              <w:t xml:space="preserve">BD Delta Plan 2100 </w:t>
            </w:r>
            <w:r w:rsidRPr="00715AE9">
              <w:rPr>
                <w:rFonts w:ascii="SutonnyMJ" w:hAnsi="SutonnyMJ" w:cs="SutonnyMJ"/>
                <w:color w:val="auto"/>
                <w:sz w:val="21"/>
                <w:szCs w:val="21"/>
              </w:rPr>
              <w:t>G cwiKíbv/bxwZgvjv Ges cÖKí/Kg©m~wP MÖnY I ev¯Íevq‡bi D‡`¨vM ch©vß gvV Rwic/mgxÿvi gva¨‡g `¶Zv/†hvM¨Zv I mZZv- wbôvi mv‡_ P‚ovšÍ Ki‡Z n‡e mswkøó gš¿Yvjq/wefvM/ms¯’v‡K|</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15) bve¨Zv n«v‡mi KviY `~ixKiYmn bve¨Zv a‡i ivLv/</w:t>
            </w:r>
            <w:r w:rsidRPr="00715AE9">
              <w:rPr>
                <w:rFonts w:ascii="SutonnyMJ" w:hAnsi="SutonnyMJ" w:cs="SutonnyMJ"/>
                <w:color w:val="auto"/>
                <w:sz w:val="21"/>
                <w:szCs w:val="21"/>
              </w:rPr>
              <w:t>cvwb msiÿY Kivi</w:t>
            </w:r>
            <w:r w:rsidRPr="00715AE9">
              <w:rPr>
                <w:rFonts w:ascii="SutonnyMJ" w:hAnsi="SutonnyMJ" w:cs="Nikosh"/>
                <w:color w:val="auto"/>
                <w:sz w:val="21"/>
                <w:szCs w:val="21"/>
              </w:rPr>
              <w:t xml:space="preserve"> Dchy³ e¨e¯’v K¨vwcUvj </w:t>
            </w:r>
            <w:r w:rsidRPr="00715AE9">
              <w:rPr>
                <w:rFonts w:ascii="SutonnyMJ" w:hAnsi="SutonnyMJ"/>
                <w:color w:val="auto"/>
                <w:sz w:val="21"/>
                <w:szCs w:val="21"/>
              </w:rPr>
              <w:t>†</w:t>
            </w:r>
            <w:r w:rsidRPr="00715AE9">
              <w:rPr>
                <w:rFonts w:ascii="SutonnyMJ" w:hAnsi="SutonnyMJ" w:cs="Nikosh"/>
                <w:color w:val="auto"/>
                <w:sz w:val="21"/>
                <w:szCs w:val="21"/>
              </w:rPr>
              <w:t>W«wRs/†W«wRs/Lbb wKsev e¨v‡iR ˆZwi Mfxi</w:t>
            </w:r>
            <w:r w:rsidRPr="00715AE9">
              <w:rPr>
                <w:rFonts w:ascii="Nikosh" w:hAnsi="Nikosh" w:cs="Nikosh"/>
                <w:color w:val="auto"/>
                <w:sz w:val="21"/>
                <w:szCs w:val="21"/>
              </w:rPr>
              <w:t xml:space="preserve"> </w:t>
            </w:r>
            <w:r w:rsidRPr="00715AE9">
              <w:rPr>
                <w:rFonts w:ascii="Times New Roman" w:hAnsi="Times New Roman"/>
                <w:color w:val="auto"/>
                <w:sz w:val="17"/>
                <w:szCs w:val="21"/>
              </w:rPr>
              <w:t xml:space="preserve">hydro-morphological </w:t>
            </w:r>
            <w:r w:rsidRPr="00715AE9">
              <w:rPr>
                <w:rFonts w:ascii="SutonnyMJ" w:hAnsi="SutonnyMJ" w:cs="Nikosh"/>
                <w:color w:val="auto"/>
                <w:sz w:val="21"/>
                <w:szCs w:val="21"/>
              </w:rPr>
              <w:t>I</w:t>
            </w:r>
            <w:r w:rsidRPr="00715AE9">
              <w:rPr>
                <w:rFonts w:ascii="Times New Roman" w:hAnsi="Times New Roman"/>
                <w:color w:val="auto"/>
                <w:sz w:val="17"/>
                <w:szCs w:val="21"/>
              </w:rPr>
              <w:t xml:space="preserve"> geo-Technical</w:t>
            </w:r>
            <w:r w:rsidRPr="00715AE9">
              <w:rPr>
                <w:rFonts w:ascii="Nikosh" w:hAnsi="Nikosh" w:cs="Nikosh"/>
                <w:color w:val="auto"/>
                <w:sz w:val="21"/>
                <w:szCs w:val="21"/>
              </w:rPr>
              <w:t xml:space="preserve"> </w:t>
            </w:r>
            <w:r w:rsidRPr="00715AE9">
              <w:rPr>
                <w:rFonts w:ascii="SutonnyMJ" w:hAnsi="SutonnyMJ" w:cs="Nikosh"/>
                <w:color w:val="auto"/>
                <w:sz w:val="21"/>
                <w:szCs w:val="21"/>
              </w:rPr>
              <w:t>mgx</w:t>
            </w:r>
            <w:r w:rsidRPr="00715AE9">
              <w:rPr>
                <w:rFonts w:ascii="SutonnyMJ" w:hAnsi="SutonnyMJ" w:cs="Shonar Bangla"/>
                <w:color w:val="auto"/>
                <w:sz w:val="21"/>
                <w:szCs w:val="21"/>
              </w:rPr>
              <w:t>ÿ</w:t>
            </w:r>
            <w:r w:rsidRPr="00715AE9">
              <w:rPr>
                <w:rFonts w:ascii="SutonnyMJ" w:hAnsi="SutonnyMJ" w:cs="Nikosh"/>
                <w:color w:val="auto"/>
                <w:sz w:val="21"/>
                <w:szCs w:val="21"/>
              </w:rPr>
              <w:t>vi gva¨‡g wbwðZ Ki‡Z n‡e|</w:t>
            </w:r>
          </w:p>
          <w:p w:rsidR="006F3D4F" w:rsidRPr="00715AE9" w:rsidRDefault="006F3D4F" w:rsidP="000D7FB4">
            <w:pPr>
              <w:spacing w:after="40" w:line="19" w:lineRule="atLeast"/>
              <w:jc w:val="both"/>
              <w:rPr>
                <w:rFonts w:ascii="SutonnyMJ" w:hAnsi="SutonnyMJ" w:cs="Nikosh"/>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6) b`xi evdvi †Rvb, Rjvf‚wg msiÿY K‡i </w:t>
            </w:r>
            <w:r w:rsidRPr="00715AE9">
              <w:rPr>
                <w:rFonts w:ascii="Times New Roman" w:hAnsi="Times New Roman"/>
                <w:color w:val="auto"/>
                <w:sz w:val="17"/>
                <w:szCs w:val="21"/>
              </w:rPr>
              <w:t>Environmental flow</w:t>
            </w:r>
            <w:r w:rsidRPr="00715AE9">
              <w:rPr>
                <w:rFonts w:ascii="SutonnyMJ" w:hAnsi="SutonnyMJ" w:cs="SutonnyMJ"/>
                <w:color w:val="auto"/>
                <w:sz w:val="21"/>
                <w:szCs w:val="21"/>
              </w:rPr>
              <w:t xml:space="preserve"> eRvq ivLv| UªvÝevDÛvwi b`xi `~lY, `Lj I myiÿvi Rb¨ R‡q›U wifvi Kwgkb‡K m¤ú„³ K‡i Kvh©Ki cwiKíbv ev¯Íevqb Kiv; b`x msjMœ Rjvkq, wej, nvIi I nvI‡ii g‡a¨ Aew¯’Z Lvjmg~‡ni Dbœqb msiÿY Kiv; b`xi eûgyLx e¨envi e„w×i Rb¨ b`xwfwËK †hvMv‡hvM, grm¨ Pvl, Pvlvev`, ch©Ub Kvh©µg MÖnY Kivi Rb¨ †÷K‡nvìvi gš¿Yvjq/wefvM Ges †Rjv I Dc‡Rjv b`x iÿv KwgwU‡K civgk© cÖ`vb Kiv n‡q‡Q|</w:t>
            </w:r>
          </w:p>
        </w:tc>
        <w:tc>
          <w:tcPr>
            <w:tcW w:w="2700" w:type="dxa"/>
            <w:tcBorders>
              <w:left w:val="single" w:sz="4" w:space="0" w:color="auto"/>
            </w:tcBorders>
          </w:tcPr>
          <w:p w:rsidR="006F3D4F" w:rsidRPr="00715AE9" w:rsidRDefault="006F3D4F" w:rsidP="000D7FB4">
            <w:pPr>
              <w:spacing w:after="40" w:line="19" w:lineRule="atLeast"/>
              <w:jc w:val="both"/>
              <w:rPr>
                <w:rFonts w:ascii="Shonar Bangla" w:hAnsi="Shonar Bangla"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mwPe, ciivóª gš¿Yvjq, XvK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2| gnvcwiPvjK, cvwb Dbœqb †evW©/ cwi‡ek Awa`ß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wefvMxq Kwgkbvi I AvnevqK, wefvMxq b`x iÿv KwgwU, wm‡jU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m`m¨, †hŠ_ b`x Kwgk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mswkøó mKj);</w:t>
            </w:r>
          </w:p>
          <w:p w:rsidR="006F3D4F" w:rsidRPr="00715AE9" w:rsidRDefault="006F3D4F" w:rsidP="000D7FB4">
            <w:pPr>
              <w:spacing w:after="40" w:line="19" w:lineRule="atLeast"/>
              <w:jc w:val="both"/>
              <w:rPr>
                <w:rFonts w:ascii="Shonar Bangla" w:hAnsi="Shonar Bangla" w:cs="Shonar Bangla"/>
                <w:color w:val="auto"/>
                <w:sz w:val="21"/>
                <w:szCs w:val="21"/>
              </w:rPr>
            </w:pPr>
            <w:r w:rsidRPr="00715AE9">
              <w:rPr>
                <w:rFonts w:ascii="SutonnyMJ" w:hAnsi="SutonnyMJ" w:cs="SutonnyMJ"/>
                <w:color w:val="auto"/>
                <w:sz w:val="21"/>
                <w:szCs w:val="21"/>
              </w:rPr>
              <w:t xml:space="preserve">6| cÖavb cÖ‡KŠkjx, moK I Rbc_ Awa`ßi/ GjwRBwW/ weGwWwm,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Nikosh" w:hAnsi="Nikosh" w:cs="Nikosh"/>
                <w:color w:val="auto"/>
                <w:sz w:val="21"/>
                <w:szCs w:val="21"/>
              </w:rPr>
            </w:pPr>
            <w:r w:rsidRPr="00715AE9">
              <w:rPr>
                <w:rFonts w:ascii="SutonnyMJ" w:hAnsi="SutonnyMJ" w:cs="Shonar Bangla"/>
                <w:bCs/>
                <w:color w:val="auto"/>
                <w:sz w:val="21"/>
                <w:szCs w:val="21"/>
              </w:rPr>
              <w:t xml:space="preserve">1| G wel‡q Kwgkb KZ©…K cÖ`Ë </w:t>
            </w:r>
            <w:r w:rsidRPr="00715AE9">
              <w:rPr>
                <w:rFonts w:ascii="SutonnyMJ" w:hAnsi="SutonnyMJ" w:cs="Shonar Bangla"/>
                <w:bCs/>
                <w:color w:val="auto"/>
                <w:sz w:val="21"/>
                <w:szCs w:val="21"/>
              </w:rPr>
              <w:lastRenderedPageBreak/>
              <w:t>mycvwi‡ki ev¯Íevqb cÖwZ‡e`b Kwgk‡b †cÖiY Kiv nqwb|</w:t>
            </w: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rPr>
                <w:rFonts w:ascii="SutonnyMJ" w:hAnsi="SutonnyMJ" w:cs="SutonnyMJ"/>
                <w:b/>
                <w:color w:val="auto"/>
                <w:sz w:val="21"/>
                <w:szCs w:val="21"/>
              </w:rPr>
            </w:pPr>
            <w:r w:rsidRPr="00715AE9">
              <w:rPr>
                <w:rFonts w:ascii="SutonnyMJ" w:hAnsi="SutonnyMJ" w:cs="SutonnyMJ"/>
                <w:b/>
                <w:color w:val="auto"/>
                <w:sz w:val="21"/>
                <w:szCs w:val="21"/>
              </w:rPr>
              <w:lastRenderedPageBreak/>
              <w:t>12| b`-b`x `Lj, `~lY I ¯^Z¡-¯^v_© wel‡q gvgjv †gvKvwejvq AvBwb jovB</w:t>
            </w:r>
            <w:r w:rsidR="00AB6B7A" w:rsidRPr="00715AE9">
              <w:rPr>
                <w:rFonts w:ascii="SutonnyMJ" w:hAnsi="SutonnyMJ" w:cs="SutonnyMJ"/>
                <w:b/>
                <w:color w:val="auto"/>
                <w:sz w:val="21"/>
                <w:szCs w:val="21"/>
              </w:rPr>
              <w:t>:</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WvDwK, wcqvBb I mvwi b`x‡Z A‰ea `Lj`vi i‡q‡Q| G msµvšÍ K‡qKwU gvgjv Pjgvb i‡q‡Q| b`-b`x `Lj, ¯^Ë¡ I ¯^v_© msµvšÍ Ges `~lY welqK Pjgvb gvgjvi ZvwjKv nvjbvMv` nqwb; b`x iÿv Kwgk‡bi wbKU †cÖwiZ nqw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we`¨gvb gvgjv Av`vj‡Z </w:t>
            </w:r>
            <w:r w:rsidRPr="00715AE9">
              <w:rPr>
                <w:rFonts w:ascii="SutonnyMJ" w:hAnsi="SutonnyMJ" w:cs="SutonnyMJ"/>
                <w:color w:val="auto"/>
                <w:sz w:val="21"/>
                <w:szCs w:val="21"/>
              </w:rPr>
              <w:lastRenderedPageBreak/>
              <w:t xml:space="preserve">cwiPvjbvq Kvh©Ki I mgqvbyM e¨e¯’v-AvBbRxwe wb‡qvM, GmGd ˆZwi, g¨vc I cP©v Dc¯’vcb;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ch©vß A_©vq‡bi e¨e¯’v wbwðZKiY | </w:t>
            </w: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lastRenderedPageBreak/>
              <w:t>12| b`-b`x `Lj, `~lY I ¯^Z¡-¯^v_© wel‡q gvgjv †gvKvwejv AvBwb jovB</w:t>
            </w:r>
            <w:r w:rsidR="00AB6B7A" w:rsidRPr="00715AE9">
              <w:rPr>
                <w:rFonts w:ascii="SutonnyMJ" w:hAnsi="SutonnyMJ" w:cs="SutonnyMJ"/>
                <w:b/>
                <w:color w:val="auto"/>
                <w:sz w:val="21"/>
                <w:szCs w:val="21"/>
                <w:lang w:val="es-AR"/>
              </w:rPr>
              <w:t>:</w:t>
            </w:r>
            <w:r w:rsidRPr="00715AE9">
              <w:rPr>
                <w:rFonts w:ascii="SutonnyMJ" w:hAnsi="SutonnyMJ" w:cs="SutonnyMJ"/>
                <w:b/>
                <w:color w:val="auto"/>
                <w:sz w:val="21"/>
                <w:szCs w:val="21"/>
                <w:lang w:val="es-AR"/>
              </w:rPr>
              <w:t xml:space="preserve"> </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1) †Rjv ch©v‡q wewfbœ †`Iqvwb Av`vj‡Z b`x mswkøó we`¨gvb gvgjv¸wj AvBwb †gvKvwejv K‡i mZ¡i wb¯úwË </w:t>
            </w:r>
            <w:r w:rsidRPr="00715AE9">
              <w:rPr>
                <w:rFonts w:ascii="SutonnyMJ" w:hAnsi="SutonnyMJ" w:cs="Nikosh"/>
                <w:color w:val="auto"/>
                <w:sz w:val="21"/>
                <w:szCs w:val="21"/>
              </w:rPr>
              <w:t>Ki‡Z n‡e</w:t>
            </w:r>
            <w:r w:rsidRPr="00715AE9">
              <w:rPr>
                <w:rFonts w:ascii="SutonnyMJ" w:hAnsi="SutonnyMJ" w:cs="SutonnyMJ"/>
                <w:color w:val="auto"/>
                <w:sz w:val="21"/>
                <w:szCs w:val="21"/>
                <w:lang w:val="es-AR"/>
              </w:rPr>
              <w:t xml:space="preserve"> we`¨gvb gvgjvi ZvwjKv cÖYqb, wcwc/wRwc wb‡qvM Ges Gm, Gd [</w:t>
            </w:r>
            <w:r w:rsidRPr="00715AE9">
              <w:rPr>
                <w:rFonts w:ascii="Times New Roman" w:hAnsi="Times New Roman"/>
                <w:color w:val="auto"/>
                <w:sz w:val="17"/>
                <w:szCs w:val="21"/>
                <w:lang w:val="es-AR"/>
              </w:rPr>
              <w:t>Statemant of Facts</w:t>
            </w:r>
            <w:r w:rsidRPr="00715AE9">
              <w:rPr>
                <w:rFonts w:ascii="SutonnyMJ" w:hAnsi="SutonnyMJ" w:cs="SutonnyMJ"/>
                <w:color w:val="auto"/>
                <w:sz w:val="21"/>
                <w:szCs w:val="21"/>
                <w:lang w:val="es-AR"/>
              </w:rPr>
              <w:t xml:space="preserve">] h_vh_fv‡e ˆZwi K‡i gvgjv¸wj `vwqZ¡kxjZvi m‡½ †Rjv cÖkvmb, weAvBwWweøDwUG/cvD‡ev/mswkøó gš¿Yvjq‡K †gvKvwejv </w:t>
            </w:r>
            <w:r w:rsidRPr="00715AE9">
              <w:rPr>
                <w:rFonts w:ascii="SutonnyMJ" w:hAnsi="SutonnyMJ" w:cs="Nikosh"/>
                <w:color w:val="auto"/>
                <w:sz w:val="21"/>
                <w:szCs w:val="21"/>
              </w:rPr>
              <w:t>Ki‡Z n‡e</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Nikosh"/>
                <w:color w:val="auto"/>
                <w:sz w:val="21"/>
                <w:szCs w:val="21"/>
                <w:lang w:val="es-AR"/>
              </w:rPr>
              <w:t>(2) K] wmGm cP©v I cÖvmw½K AvBb I wewa-weavb</w:t>
            </w:r>
            <w:r w:rsidRPr="00715AE9">
              <w:rPr>
                <w:rFonts w:ascii="Nikosh" w:hAnsi="Nikosh" w:cs="Nikosh"/>
                <w:color w:val="auto"/>
                <w:sz w:val="21"/>
                <w:szCs w:val="21"/>
                <w:lang w:val="es-AR"/>
              </w:rPr>
              <w:t xml:space="preserve"> </w:t>
            </w:r>
            <w:r w:rsidRPr="00715AE9">
              <w:rPr>
                <w:color w:val="auto"/>
                <w:sz w:val="16"/>
                <w:szCs w:val="16"/>
                <w:cs/>
              </w:rPr>
              <w:t>[SATA</w:t>
            </w:r>
            <w:r w:rsidRPr="00715AE9">
              <w:rPr>
                <w:rFonts w:cs="Nikosh"/>
                <w:color w:val="auto"/>
                <w:sz w:val="21"/>
                <w:szCs w:val="21"/>
                <w:cs/>
              </w:rPr>
              <w:t xml:space="preserve"> </w:t>
            </w:r>
            <w:r w:rsidRPr="00715AE9">
              <w:rPr>
                <w:rFonts w:ascii="SutonnyMJ" w:hAnsi="SutonnyMJ" w:cs="Nikosh"/>
                <w:color w:val="auto"/>
                <w:sz w:val="21"/>
                <w:szCs w:val="21"/>
                <w:lang w:val="es-AR"/>
              </w:rPr>
              <w:t xml:space="preserve">1950 Gi aviv 86, 87 Ges 143 I 149 [4] </w:t>
            </w:r>
            <w:r w:rsidRPr="00715AE9">
              <w:rPr>
                <w:rFonts w:ascii="SutonnyMJ" w:hAnsi="SutonnyMJ" w:cs="Nikosh"/>
                <w:color w:val="auto"/>
                <w:sz w:val="21"/>
                <w:szCs w:val="21"/>
                <w:lang w:val="es-AR"/>
              </w:rPr>
              <w:lastRenderedPageBreak/>
              <w:t xml:space="preserve">AbymiY I cÖ‡qvM c~e©K] Ges gnvgvb¨ nvB‡Kv‡U©i 3503/2009 bs wiU wcwUk‡bi mswkøó iv‡qi wb‡`©kbv Abyhvqx e¨e¯’v MÖnY </w:t>
            </w:r>
            <w:r w:rsidRPr="00715AE9">
              <w:rPr>
                <w:rFonts w:ascii="SutonnyMJ" w:hAnsi="SutonnyMJ" w:cs="Nikosh"/>
                <w:color w:val="auto"/>
                <w:sz w:val="21"/>
                <w:szCs w:val="21"/>
              </w:rPr>
              <w:t>Ki‡Z n‡e</w:t>
            </w:r>
            <w:r w:rsidRPr="00715AE9">
              <w:rPr>
                <w:rFonts w:ascii="SutonnyMJ" w:hAnsi="SutonnyMJ" w:cs="Nikosh"/>
                <w:color w:val="auto"/>
                <w:sz w:val="21"/>
                <w:szCs w:val="21"/>
                <w:lang w:val="es-AR"/>
              </w:rPr>
              <w:t xml:space="preserve"> </w:t>
            </w:r>
            <w:r w:rsidRPr="00715AE9">
              <w:rPr>
                <w:rFonts w:ascii="SutonnyMJ" w:hAnsi="SutonnyMJ" w:cs="SutonnyMJ"/>
                <w:color w:val="auto"/>
                <w:sz w:val="21"/>
                <w:szCs w:val="21"/>
                <w:lang w:val="es-AR"/>
              </w:rPr>
              <w:t>G‡</w:t>
            </w:r>
            <w:r w:rsidRPr="00715AE9">
              <w:rPr>
                <w:rFonts w:ascii="SutonnyMJ" w:hAnsi="SutonnyMJ" w:cs="SutonnyMJ"/>
                <w:color w:val="auto"/>
                <w:sz w:val="21"/>
                <w:szCs w:val="21"/>
              </w:rPr>
              <w:t>¶</w:t>
            </w:r>
            <w:r w:rsidRPr="00715AE9">
              <w:rPr>
                <w:rFonts w:ascii="SutonnyMJ" w:hAnsi="SutonnyMJ" w:cs="SutonnyMJ"/>
                <w:color w:val="auto"/>
                <w:sz w:val="21"/>
                <w:szCs w:val="21"/>
                <w:lang w:val="es-AR"/>
              </w:rPr>
              <w:t>‡Î mswkøó gš¿Yvjq/wefvM/ms¯’v‡K Av`vj‡Z c</w:t>
            </w:r>
            <w:r w:rsidRPr="00715AE9">
              <w:rPr>
                <w:rFonts w:ascii="SutonnyMJ" w:hAnsi="SutonnyMJ" w:cs="SutonnyMJ"/>
                <w:color w:val="auto"/>
                <w:sz w:val="21"/>
                <w:szCs w:val="21"/>
              </w:rPr>
              <w:t>ÿ</w:t>
            </w:r>
            <w:r w:rsidRPr="00715AE9">
              <w:rPr>
                <w:rFonts w:ascii="SutonnyMJ" w:hAnsi="SutonnyMJ" w:cs="SutonnyMJ"/>
                <w:color w:val="auto"/>
                <w:sz w:val="21"/>
                <w:szCs w:val="21"/>
                <w:lang w:val="es-AR"/>
              </w:rPr>
              <w:t xml:space="preserve">fz³ n‡q AvBwb jovB ¯^v_©K I mdjfv‡e </w:t>
            </w:r>
            <w:r w:rsidRPr="00715AE9">
              <w:rPr>
                <w:rFonts w:ascii="SutonnyMJ" w:hAnsi="SutonnyMJ" w:cs="Nikosh"/>
                <w:color w:val="auto"/>
                <w:sz w:val="21"/>
                <w:szCs w:val="21"/>
              </w:rPr>
              <w:t>Ki‡Z n‡e</w:t>
            </w:r>
            <w:r w:rsidRPr="00715AE9">
              <w:rPr>
                <w:rFonts w:ascii="SutonnyMJ" w:hAnsi="SutonnyMJ" w:cs="SutonnyMJ"/>
                <w:color w:val="auto"/>
                <w:sz w:val="21"/>
                <w:szCs w:val="21"/>
                <w:lang w:val="es-AR"/>
              </w:rPr>
              <w:t xml:space="preserve"> </w:t>
            </w:r>
          </w:p>
          <w:p w:rsidR="006F3D4F" w:rsidRPr="00715AE9" w:rsidRDefault="006F3D4F" w:rsidP="000D7FB4">
            <w:pPr>
              <w:spacing w:after="40" w:line="19" w:lineRule="atLeast"/>
              <w:jc w:val="both"/>
              <w:rPr>
                <w:rFonts w:ascii="SutonnyMJ" w:hAnsi="SutonnyMJ" w:cs="SutonnyMJ"/>
                <w:color w:val="auto"/>
                <w:sz w:val="21"/>
                <w:szCs w:val="21"/>
                <w:cs/>
              </w:rPr>
            </w:pPr>
            <w:r w:rsidRPr="00715AE9">
              <w:rPr>
                <w:rFonts w:ascii="SutonnyMJ" w:hAnsi="SutonnyMJ" w:cs="SutonnyMJ"/>
                <w:color w:val="auto"/>
                <w:sz w:val="21"/>
                <w:szCs w:val="21"/>
                <w:lang w:val="es-AR"/>
              </w:rPr>
              <w:t>L] A‰ea `Lj †_‡K b`x‡K Zvr</w:t>
            </w:r>
            <w:r w:rsidRPr="00715AE9">
              <w:rPr>
                <w:rFonts w:ascii="SutonnyMJ" w:hAnsi="SutonnyMJ" w:cs="SutonnyMJ"/>
                <w:color w:val="auto"/>
                <w:sz w:val="21"/>
                <w:szCs w:val="21"/>
              </w:rPr>
              <w:t>ÿ</w:t>
            </w:r>
            <w:r w:rsidRPr="00715AE9">
              <w:rPr>
                <w:rFonts w:ascii="SutonnyMJ" w:hAnsi="SutonnyMJ" w:cs="SutonnyMJ"/>
                <w:color w:val="auto"/>
                <w:sz w:val="21"/>
                <w:szCs w:val="21"/>
                <w:lang w:val="es-AR"/>
              </w:rPr>
              <w:t>wYKfv‡e i</w:t>
            </w:r>
            <w:r w:rsidRPr="00715AE9">
              <w:rPr>
                <w:rFonts w:ascii="SutonnyMJ" w:hAnsi="SutonnyMJ" w:cs="SutonnyMJ"/>
                <w:color w:val="auto"/>
                <w:sz w:val="21"/>
                <w:szCs w:val="21"/>
              </w:rPr>
              <w:t>ÿ</w:t>
            </w:r>
            <w:r w:rsidRPr="00715AE9">
              <w:rPr>
                <w:rFonts w:ascii="SutonnyMJ" w:hAnsi="SutonnyMJ" w:cs="SutonnyMJ"/>
                <w:color w:val="auto"/>
                <w:sz w:val="21"/>
                <w:szCs w:val="21"/>
                <w:lang w:val="es-AR"/>
              </w:rPr>
              <w:t>v</w:t>
            </w:r>
            <w:r w:rsidRPr="00715AE9">
              <w:rPr>
                <w:rFonts w:ascii="SutonnyMJ" w:hAnsi="SutonnyMJ" w:cs="Nikosh"/>
                <w:color w:val="auto"/>
                <w:sz w:val="21"/>
                <w:szCs w:val="21"/>
                <w:lang w:val="es-AR"/>
              </w:rPr>
              <w:t xml:space="preserve"> Ki‡Z</w:t>
            </w:r>
            <w:r w:rsidRPr="00715AE9">
              <w:rPr>
                <w:rFonts w:cs="Nikosh"/>
                <w:color w:val="auto"/>
                <w:sz w:val="21"/>
                <w:szCs w:val="21"/>
                <w:cs/>
              </w:rPr>
              <w:t xml:space="preserve"> </w:t>
            </w:r>
            <w:r w:rsidRPr="00715AE9">
              <w:rPr>
                <w:color w:val="auto"/>
                <w:sz w:val="16"/>
                <w:szCs w:val="16"/>
                <w:cs/>
              </w:rPr>
              <w:t xml:space="preserve">CrPC </w:t>
            </w:r>
            <w:r w:rsidRPr="00715AE9">
              <w:rPr>
                <w:rFonts w:ascii="SutonnyMJ" w:hAnsi="SutonnyMJ" w:cs="Vrinda"/>
                <w:color w:val="auto"/>
                <w:sz w:val="21"/>
                <w:szCs w:val="21"/>
                <w:lang w:val="es-AR"/>
              </w:rPr>
              <w:t xml:space="preserve">Gi 133 aviv cÖ‡qvM wbwðZ Ki‡Z †Rjv cÖkvmb I cywjk wefvM‡K civgk© w`‡q‡Q </w:t>
            </w:r>
            <w:r w:rsidRPr="00715AE9">
              <w:rPr>
                <w:rFonts w:ascii="SutonnyMJ" w:hAnsi="SutonnyMJ" w:cs="SutonnyMJ"/>
                <w:color w:val="auto"/>
                <w:sz w:val="21"/>
                <w:szCs w:val="21"/>
                <w:lang w:val="es-AR"/>
              </w:rPr>
              <w:t>RvZxq b`x i</w:t>
            </w:r>
            <w:r w:rsidRPr="00715AE9">
              <w:rPr>
                <w:rFonts w:ascii="SutonnyMJ" w:hAnsi="SutonnyMJ" w:cs="SutonnyMJ"/>
                <w:color w:val="auto"/>
                <w:sz w:val="21"/>
                <w:szCs w:val="21"/>
              </w:rPr>
              <w:t>ÿ</w:t>
            </w:r>
            <w:r w:rsidRPr="00715AE9">
              <w:rPr>
                <w:rFonts w:ascii="SutonnyMJ" w:hAnsi="SutonnyMJ" w:cs="SutonnyMJ"/>
                <w:color w:val="auto"/>
                <w:sz w:val="21"/>
                <w:szCs w:val="21"/>
                <w:lang w:val="es-AR"/>
              </w:rPr>
              <w:t>v Kwgkb|</w:t>
            </w:r>
            <w:r w:rsidRPr="00715AE9">
              <w:rPr>
                <w:rFonts w:ascii="SutonnyMJ" w:hAnsi="SutonnyMJ" w:cs="SutonnyMJ"/>
                <w:color w:val="auto"/>
                <w:sz w:val="21"/>
                <w:szCs w:val="21"/>
                <w:cs/>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Rjvaxb †h mKj b`x msµvšÍ A‰ea `L‡ji Dci nvB‡Kv‡U©i </w:t>
            </w:r>
            <w:r w:rsidRPr="00715AE9">
              <w:rPr>
                <w:rFonts w:ascii="Times New Roman" w:hAnsi="Times New Roman"/>
                <w:color w:val="auto"/>
                <w:sz w:val="17"/>
                <w:szCs w:val="21"/>
              </w:rPr>
              <w:t xml:space="preserve">Stay Order </w:t>
            </w:r>
            <w:r w:rsidRPr="00715AE9">
              <w:rPr>
                <w:rFonts w:ascii="SutonnyMJ" w:hAnsi="SutonnyMJ" w:cs="SutonnyMJ"/>
                <w:color w:val="auto"/>
                <w:sz w:val="21"/>
                <w:szCs w:val="21"/>
              </w:rPr>
              <w:t xml:space="preserve">i‡q‡Q, †m¸wji ZvwjKv RvZxq b`x iÿv Kwgk‡b </w:t>
            </w:r>
            <w:r w:rsidRPr="00715AE9">
              <w:rPr>
                <w:rFonts w:ascii="SutonnyMJ" w:hAnsi="SutonnyMJ"/>
                <w:color w:val="auto"/>
                <w:sz w:val="21"/>
                <w:szCs w:val="21"/>
              </w:rPr>
              <w:t>†</w:t>
            </w:r>
            <w:r w:rsidRPr="00715AE9">
              <w:rPr>
                <w:rFonts w:ascii="SutonnyMJ" w:hAnsi="SutonnyMJ" w:cs="SutonnyMJ"/>
                <w:color w:val="auto"/>
                <w:sz w:val="21"/>
                <w:szCs w:val="21"/>
              </w:rPr>
              <w:t xml:space="preserve">cÖi‡Yi Rb¨ Aby‡iva Kiv n‡q‡Q; RvZxq I Rb¯^v‡_© DwKj wb‡qvM K‡i‡Q|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4) A‰ea `Lj D‡”Q</w:t>
            </w:r>
            <w:r w:rsidRPr="00715AE9">
              <w:rPr>
                <w:rFonts w:ascii="SutonnyMJ" w:hAnsi="SutonnyMJ" w:cs="SutonnyMJ"/>
                <w:color w:val="auto"/>
                <w:sz w:val="21"/>
                <w:szCs w:val="21"/>
              </w:rPr>
              <w:t>‡`i j‡¶¨</w:t>
            </w:r>
            <w:r w:rsidRPr="00715AE9">
              <w:rPr>
                <w:rFonts w:ascii="SutonnyMJ" w:hAnsi="SutonnyMJ" w:cs="Nikosh"/>
                <w:color w:val="auto"/>
                <w:sz w:val="21"/>
                <w:szCs w:val="21"/>
              </w:rPr>
              <w:t xml:space="preserve"> D‡”Q` welqK </w:t>
            </w:r>
            <w:r w:rsidRPr="00715AE9">
              <w:rPr>
                <w:rFonts w:ascii="SutonnyMJ" w:hAnsi="SutonnyMJ" w:cs="SutonnyMJ"/>
                <w:color w:val="auto"/>
                <w:sz w:val="21"/>
                <w:szCs w:val="21"/>
              </w:rPr>
              <w:t>†</w:t>
            </w:r>
            <w:r w:rsidRPr="00715AE9">
              <w:rPr>
                <w:rFonts w:ascii="SutonnyMJ" w:hAnsi="SutonnyMJ" w:cs="Nikosh"/>
                <w:color w:val="auto"/>
                <w:sz w:val="21"/>
                <w:szCs w:val="21"/>
              </w:rPr>
              <w:t xml:space="preserve">gvKÏgv iæRy K‡i A‰ea `Lj Acmvi‡Yi KvR Pjgvb i‡q‡Q| </w:t>
            </w:r>
            <w:r w:rsidRPr="00715AE9">
              <w:rPr>
                <w:rFonts w:ascii="SutonnyMJ" w:hAnsi="SutonnyMJ" w:cs="SutonnyMJ"/>
                <w:color w:val="auto"/>
                <w:sz w:val="21"/>
                <w:szCs w:val="21"/>
              </w:rPr>
              <w:t>†</w:t>
            </w:r>
            <w:r w:rsidRPr="00715AE9">
              <w:rPr>
                <w:rFonts w:ascii="SutonnyMJ" w:hAnsi="SutonnyMJ" w:cs="Nikosh"/>
                <w:color w:val="auto"/>
                <w:sz w:val="21"/>
                <w:szCs w:val="21"/>
              </w:rPr>
              <w:t xml:space="preserve">hme †ÿ‡Î GL‡bv gvgjv `v‡qi Kiv nqwb, </w:t>
            </w:r>
            <w:r w:rsidRPr="00715AE9">
              <w:rPr>
                <w:rFonts w:ascii="SutonnyMJ" w:hAnsi="SutonnyMJ" w:cs="SutonnyMJ"/>
                <w:color w:val="auto"/>
                <w:sz w:val="21"/>
                <w:szCs w:val="21"/>
              </w:rPr>
              <w:t>†</w:t>
            </w:r>
            <w:r w:rsidRPr="00715AE9">
              <w:rPr>
                <w:rFonts w:ascii="SutonnyMJ" w:hAnsi="SutonnyMJ" w:cs="Nikosh"/>
                <w:color w:val="auto"/>
                <w:sz w:val="21"/>
                <w:szCs w:val="21"/>
              </w:rPr>
              <w:t xml:space="preserve">mme †ÿ‡Î `ªæZ gvgjv `v‡qimn AvBbvbyM e¨e¯’v MÖn‡Yi Rb¨ </w:t>
            </w:r>
            <w:r w:rsidRPr="00715AE9">
              <w:rPr>
                <w:rFonts w:ascii="SutonnyMJ" w:hAnsi="SutonnyMJ" w:cs="SutonnyMJ"/>
                <w:color w:val="auto"/>
                <w:sz w:val="21"/>
                <w:szCs w:val="21"/>
              </w:rPr>
              <w:t>†</w:t>
            </w:r>
            <w:r w:rsidRPr="00715AE9">
              <w:rPr>
                <w:rFonts w:ascii="SutonnyMJ" w:hAnsi="SutonnyMJ" w:cs="Nikosh"/>
                <w:color w:val="auto"/>
                <w:sz w:val="21"/>
                <w:szCs w:val="21"/>
              </w:rPr>
              <w:t xml:space="preserve">Rjv cÖkvmb/Dc‡Rjv wbe©vnx Awdmvi I mnKvix Kwgkbvi [f‚wg] MY‡K wb‡`©k cÖ`vb Kiv n‡q‡Q| GKBiƒ‡c cvD‡ev/ </w:t>
            </w:r>
            <w:r w:rsidRPr="00715AE9">
              <w:rPr>
                <w:rFonts w:ascii="SutonnyMJ" w:hAnsi="SutonnyMJ" w:cs="SutonnyMJ"/>
                <w:color w:val="auto"/>
                <w:sz w:val="21"/>
                <w:szCs w:val="21"/>
              </w:rPr>
              <w:t>weAvBWweøDwUG/ f‚wggš¿Yvjq‡KI</w:t>
            </w:r>
            <w:r w:rsidRPr="00715AE9">
              <w:rPr>
                <w:rFonts w:ascii="SutonnyMJ" w:hAnsi="SutonnyMJ" w:cs="Nikosh"/>
                <w:color w:val="auto"/>
                <w:sz w:val="21"/>
                <w:szCs w:val="21"/>
              </w:rPr>
              <w:t xml:space="preserve"> civgk© cÖ`vb Ki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5) [K] b`-b`xi Dci `Lj, `~lY wel‡q gvgjv _vK‡j H mKj gvgjvi ZvwjKv I Gm Gd mswkøó †Rjv cÖkvmb Awej‡¤^ ˆZwi Ki‡e I gvgjv `ªæZ wb¤úwËi Rb¨ gvgjv¸‡jvi ZvwiL, Pvwn`vK…Z Z_¨vw` BZ¨vw` wbqwgZfv‡e AbymiY Ki‡eb| Gme gvgjvq miKvi c‡¶ †Rjv cÖkvmK mswkøó wRwc Ges cÖ‡qvR‡b weÁ I `¶ AvBbRxex wb‡qvM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gnvgvb¨ nvB‡Kv‡U©i 3503/2009 bs wiU wcwUkb Gi 24-25 Ryb/2009 Gi iv‡qi wb‡`©kbv Gme gvgjvi ïbvwbKv‡j mswkøó Av‡`k bR‡i Avbvi e¨e¯’v mywbwðZ Ki‡e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h mKj b`x, Lvj, wej, Rjvkq A‰ea ¯’vcbv wb‡q gvgjv †bB wKsev gvgjv Pjgvb _vK‡jI wb‡lavÁv †bB, †mB¸wj‡Z Awej‡¤^ D‡”Q‡`i Kvh©Ki Awfhvb cwiPvjbvi e¨e¯’v mym¤úbœ K‡i RvZxq b`x iÿv Kwgkb‡K AewnZ Ki‡Z Aby‡iva Rvbv‡bv n‡q‡Q;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mKj b`xc_, b`x Zxi †dvi‡kvimn ch©Ub GjvKvi miKvwi Rwgi A‰ea `Lj †_‡K D×vi, b`x‡K `~lYgy³ KiY Ges cvwb-cwi‡ek msiÿYv‡_© wewfbœ Av`vj‡Z Pjgvb mKj gvgjvq AvBwb jovB Pvwj‡q †h‡Z n‡e;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O) </w:t>
            </w:r>
            <w:r w:rsidRPr="00715AE9">
              <w:rPr>
                <w:rFonts w:ascii="Times New Roman" w:hAnsi="Times New Roman"/>
                <w:color w:val="auto"/>
                <w:sz w:val="17"/>
                <w:szCs w:val="21"/>
              </w:rPr>
              <w:t>Human Rights and Peace/BELA</w:t>
            </w:r>
            <w:r w:rsidRPr="00715AE9">
              <w:rPr>
                <w:rFonts w:ascii="SutonnyMJ" w:hAnsi="SutonnyMJ"/>
                <w:color w:val="auto"/>
                <w:sz w:val="21"/>
                <w:szCs w:val="21"/>
              </w:rPr>
              <w:t xml:space="preserve"> wKsev Ab¨vb¨ cwi‡ek msiÿYKvix ms¯’vi cvkvcvwk RvZxq ¯^v‡_©B G mKj gvgjvi AvBwb-jovB †Rvi`vi KiYv‡_© miKv‡ii mswkøó gš¿Yvjq/wefvM/wefvMxq </w:t>
            </w:r>
            <w:r w:rsidRPr="00715AE9">
              <w:rPr>
                <w:rFonts w:ascii="SutonnyMJ" w:hAnsi="SutonnyMJ"/>
                <w:color w:val="auto"/>
                <w:sz w:val="21"/>
                <w:szCs w:val="21"/>
              </w:rPr>
              <w:lastRenderedPageBreak/>
              <w:t>cÖkvmb/†Rjv cÖkvmb Ges mswkøó Awa`ßi¸wj Zv‡`i wbR¯^ weÁ GW‡fv‡KU wb‡qvM K‡i mwZ¨Kvi wPÎ/Ae¯’v weÁ Av`vj‡Z Zz‡j aivi e¨e¯’v wbwðZ Ki‡e|</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6) RvZxq b`x iÿv KwgkbI Zv‡`i AvBbRxex wb‡qvMc~e©K Pjgvb gvgjvq cÿfz³ n‡q †Rviv‡jv AvBwb jovB Pvwj‡q hv‡e| G mKj gvgjv cwiPvjbvq Avek¨Kxq Z_¨vw`, c~Y©v½iƒ‡c msMÖnc~e©K `vwqZ¡kxjZvi m‡½ mswkøó `ßi I Kg©KZ©vMY wb‡qvwRZ weÁ AvBbRxexMY hv‡Z Zz‡j a‡ib Zv Kv‡j±i/†Rjv cÖkvmK wbwðZ Ki‡e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7) mKj gvgjvi ZvwjKv, eZ©gvb Ae¯’v, RvZxq b`x iÿv Kwgkb †Kvb †Kvb †ÿ‡Î cvwU©fz³ n‡Z cv‡i Ges †Kvb †Kvb wel‡q Kwgkb mn‡hvwMZv Ki‡Z cv‡i Zv D‡jøL K‡i, RvZxq b`x iÿv Kwgk‡b cÖwZ‡e`b </w:t>
            </w:r>
            <w:r w:rsidRPr="00715AE9">
              <w:rPr>
                <w:rFonts w:ascii="SutonnyMJ" w:hAnsi="SutonnyMJ" w:cs="Vrinda"/>
                <w:color w:val="auto"/>
                <w:sz w:val="21"/>
                <w:szCs w:val="21"/>
              </w:rPr>
              <w:t>†</w:t>
            </w:r>
            <w:r w:rsidRPr="00715AE9">
              <w:rPr>
                <w:rFonts w:ascii="SutonnyMJ" w:hAnsi="SutonnyMJ" w:cs="SutonnyMJ"/>
                <w:color w:val="auto"/>
                <w:sz w:val="21"/>
                <w:szCs w:val="21"/>
              </w:rPr>
              <w:t>cÖiY †Rjv cÖkvmK wbwðZ Ki‡e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8) A‰ea cv_i e¨emvqx‡`i mv‡_ AvBwb jovB †Rvi`vi Kivi e¨e¯’v †Rjv cÖkvmb/miKvi KZ…©K Avewk¨K I AZxe Riæwi n‡q c‡o‡Q| Av`vj‡Z Pjgvb gvgjv¸wji AvBbMZ Ae¯’v I Ae¯’vb cixÿv-wbixÿv‡šÍ Kvh©Ki c`‡¶c [wiwfD/Avwcj wiwfkb] MÖnY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9) RvZxq f‚wg bxwZ‡Z </w:t>
            </w:r>
            <w:r w:rsidRPr="00715AE9">
              <w:rPr>
                <w:color w:val="auto"/>
                <w:sz w:val="17"/>
                <w:szCs w:val="17"/>
                <w:cs/>
              </w:rPr>
              <w:t>SATA</w:t>
            </w:r>
            <w:r w:rsidRPr="00715AE9">
              <w:rPr>
                <w:rFonts w:cs="Nikosh"/>
                <w:color w:val="auto"/>
                <w:sz w:val="17"/>
                <w:szCs w:val="17"/>
                <w:cs/>
              </w:rPr>
              <w:t xml:space="preserve"> </w:t>
            </w:r>
            <w:r w:rsidRPr="00715AE9">
              <w:rPr>
                <w:rFonts w:ascii="Nikosh" w:hAnsi="Nikosh" w:cs="Nikosh"/>
                <w:color w:val="auto"/>
                <w:sz w:val="17"/>
                <w:szCs w:val="17"/>
              </w:rPr>
              <w:t>1950</w:t>
            </w:r>
            <w:r w:rsidRPr="00715AE9">
              <w:rPr>
                <w:rFonts w:ascii="Nikosh" w:hAnsi="Nikosh" w:cs="Nikosh"/>
                <w:color w:val="auto"/>
                <w:sz w:val="21"/>
                <w:szCs w:val="21"/>
              </w:rPr>
              <w:t xml:space="preserve"> </w:t>
            </w:r>
            <w:r w:rsidRPr="00715AE9">
              <w:rPr>
                <w:rFonts w:ascii="SutonnyMJ" w:hAnsi="SutonnyMJ" w:cs="Nikosh"/>
                <w:color w:val="auto"/>
                <w:sz w:val="21"/>
                <w:szCs w:val="21"/>
              </w:rPr>
              <w:t>Gi aviv 86 I 87</w:t>
            </w:r>
            <w:r w:rsidRPr="00715AE9">
              <w:rPr>
                <w:rFonts w:ascii="Nikosh" w:hAnsi="Nikosh" w:cs="Nikosh"/>
                <w:color w:val="auto"/>
                <w:sz w:val="21"/>
                <w:szCs w:val="21"/>
              </w:rPr>
              <w:t xml:space="preserve"> </w:t>
            </w:r>
            <w:r w:rsidRPr="00715AE9">
              <w:rPr>
                <w:rFonts w:ascii="SutonnyMJ" w:hAnsi="SutonnyMJ" w:cs="SutonnyMJ"/>
                <w:color w:val="auto"/>
                <w:sz w:val="21"/>
                <w:szCs w:val="21"/>
              </w:rPr>
              <w:t>avivi AvBwb weavb Ges cÖRvmZ¡ wewagvjv Abymi‡Y b`-b`xi ¯^v_©iÿv‡_© Ab~K‚‡j cwieZ©b, ms‡kvab I ms‡hvR‡bi gva¨‡g f‚wg gš¿Yvjq‡K civgk© †`qv n‡q‡Q|</w:t>
            </w:r>
          </w:p>
          <w:p w:rsidR="00F3606F" w:rsidRPr="00715AE9" w:rsidRDefault="00F3606F" w:rsidP="000D7FB4">
            <w:pPr>
              <w:spacing w:after="40" w:line="19" w:lineRule="atLeast"/>
              <w:jc w:val="both"/>
              <w:rPr>
                <w:rFonts w:ascii="SutonnyMJ" w:hAnsi="SutonnyMJ" w:cs="SutonnyMJ"/>
                <w:color w:val="auto"/>
                <w:sz w:val="21"/>
                <w:szCs w:val="21"/>
              </w:rPr>
            </w:pPr>
          </w:p>
          <w:p w:rsidR="00F3606F" w:rsidRPr="00715AE9" w:rsidRDefault="00F3606F" w:rsidP="000D7FB4">
            <w:pPr>
              <w:spacing w:after="40" w:line="19" w:lineRule="atLeast"/>
              <w:jc w:val="both"/>
              <w:rPr>
                <w:rFonts w:ascii="SutonnyMJ" w:hAnsi="SutonnyMJ" w:cs="SutonnyMJ"/>
                <w:color w:val="auto"/>
                <w:sz w:val="21"/>
                <w:szCs w:val="21"/>
              </w:rPr>
            </w:pPr>
          </w:p>
          <w:p w:rsidR="00F3606F" w:rsidRPr="00715AE9" w:rsidRDefault="00F3606F" w:rsidP="000D7FB4">
            <w:pPr>
              <w:spacing w:after="40" w:line="19" w:lineRule="atLeast"/>
              <w:jc w:val="both"/>
              <w:rPr>
                <w:rFonts w:ascii="SutonnyMJ" w:hAnsi="SutonnyMJ" w:cs="SutonnyMJ"/>
                <w:color w:val="auto"/>
                <w:sz w:val="21"/>
                <w:szCs w:val="21"/>
              </w:rPr>
            </w:pPr>
          </w:p>
          <w:p w:rsidR="00F3606F" w:rsidRPr="00715AE9" w:rsidRDefault="00F3606F" w:rsidP="000D7FB4">
            <w:pPr>
              <w:spacing w:after="40" w:line="19" w:lineRule="atLeast"/>
              <w:jc w:val="both"/>
              <w:rPr>
                <w:rFonts w:ascii="SutonnyMJ" w:hAnsi="SutonnyMJ" w:cs="SutonnyMJ"/>
                <w:color w:val="auto"/>
                <w:sz w:val="21"/>
                <w:szCs w:val="21"/>
              </w:rPr>
            </w:pPr>
          </w:p>
        </w:tc>
        <w:tc>
          <w:tcPr>
            <w:tcW w:w="2700" w:type="dxa"/>
            <w:tcBorders>
              <w:left w:val="single" w:sz="4" w:space="0" w:color="auto"/>
            </w:tcBorders>
          </w:tcPr>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1| †Rjv cÖkvmK I AvnŸvqK, †Rjv b`x iÿv KwgwU, wm‡jU|</w:t>
            </w:r>
            <w:r w:rsidRPr="00715AE9">
              <w:rPr>
                <w:rFonts w:ascii="SutonnyMJ" w:hAnsi="SutonnyMJ" w:cs="Shonar Bangla"/>
                <w:color w:val="auto"/>
                <w:sz w:val="21"/>
                <w:szCs w:val="21"/>
              </w:rPr>
              <w:t xml:space="preserve"> </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2| wbe©vnx cÖ‡KŠkjx, evsjv‡`k cvwb Dbœqb †evW©, wm‡jU|</w:t>
            </w:r>
            <w:r w:rsidRPr="00715AE9">
              <w:rPr>
                <w:rFonts w:ascii="SutonnyMJ" w:hAnsi="SutonnyMJ" w:cs="Shonar Bangla"/>
                <w:color w:val="auto"/>
                <w:sz w:val="21"/>
                <w:szCs w:val="21"/>
              </w:rPr>
              <w:t xml:space="preserve"> </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3| wbe©vnx cÖ‡KŠkjx, ¯’vbxq miKvi cÖ‡KŠkj Awa`ßi/moK I Rbc_ Awa`ßi, </w:t>
            </w:r>
            <w:r w:rsidRPr="00715AE9">
              <w:rPr>
                <w:rFonts w:ascii="SutonnyMJ" w:hAnsi="SutonnyMJ" w:cs="Shonar Bangla"/>
                <w:color w:val="auto"/>
                <w:sz w:val="21"/>
                <w:szCs w:val="21"/>
              </w:rPr>
              <w:t>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weGwWwm, </w:t>
            </w:r>
            <w:r w:rsidRPr="00715AE9">
              <w:rPr>
                <w:rFonts w:ascii="SutonnyMJ" w:hAnsi="SutonnyMJ" w:cs="Shonar Bangla"/>
                <w:color w:val="auto"/>
                <w:sz w:val="21"/>
                <w:szCs w:val="21"/>
              </w:rPr>
              <w:t>wm‡jU|</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lastRenderedPageBreak/>
              <w:t xml:space="preserve">5| wRwc/wcwc, </w:t>
            </w:r>
            <w:r w:rsidRPr="00715AE9">
              <w:rPr>
                <w:rFonts w:ascii="SutonnyMJ" w:hAnsi="SutonnyMJ" w:cs="Shonar Bangla"/>
                <w:color w:val="auto"/>
                <w:sz w:val="21"/>
                <w:szCs w:val="21"/>
              </w:rPr>
              <w:t>wm‡jU|</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honar Bangla"/>
                <w:bCs/>
                <w:color w:val="auto"/>
                <w:sz w:val="21"/>
                <w:szCs w:val="21"/>
              </w:rPr>
              <w:t xml:space="preserve">1| G wel‡q Kwgkb KZ©…K cÖ`Ë mycvwi‡ki ev¯Íevqb cÖwZ‡e`b Kwgk‡b </w:t>
            </w:r>
            <w:r w:rsidRPr="00715AE9">
              <w:rPr>
                <w:rFonts w:ascii="SutonnyMJ" w:hAnsi="SutonnyMJ" w:cs="Nikosh"/>
                <w:color w:val="auto"/>
                <w:sz w:val="21"/>
                <w:szCs w:val="21"/>
              </w:rPr>
              <w:t xml:space="preserve">†cÖiY Kiv nqwb| </w:t>
            </w: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b/>
                <w:color w:val="auto"/>
                <w:sz w:val="21"/>
                <w:szCs w:val="21"/>
              </w:rPr>
            </w:pPr>
            <w:r w:rsidRPr="00715AE9">
              <w:rPr>
                <w:rFonts w:ascii="SutonnyMJ" w:hAnsi="SutonnyMJ"/>
                <w:b/>
                <w:color w:val="auto"/>
                <w:sz w:val="21"/>
                <w:szCs w:val="21"/>
              </w:rPr>
              <w:lastRenderedPageBreak/>
              <w:t>13| b`-b`x iÿvq Rb‡m‡PZbZv e„w×</w:t>
            </w:r>
            <w:r w:rsidR="00AB6B7A" w:rsidRPr="00715AE9">
              <w:rPr>
                <w:rFonts w:ascii="SutonnyMJ" w:hAnsi="SutonnyMJ"/>
                <w:b/>
                <w:color w:val="auto"/>
                <w:sz w:val="21"/>
                <w:szCs w:val="21"/>
              </w:rPr>
              <w:t>:</w:t>
            </w:r>
            <w:r w:rsidRPr="00715AE9">
              <w:rPr>
                <w:rFonts w:ascii="SutonnyMJ" w:hAnsi="SutonnyMJ"/>
                <w:b/>
                <w:color w:val="auto"/>
                <w:sz w:val="21"/>
                <w:szCs w:val="21"/>
              </w:rPr>
              <w:t xml:space="preserve"> </w:t>
            </w:r>
          </w:p>
          <w:p w:rsidR="006F3D4F" w:rsidRPr="00715AE9" w:rsidRDefault="006F3D4F" w:rsidP="000D7FB4">
            <w:pPr>
              <w:spacing w:after="40" w:line="19" w:lineRule="atLeast"/>
              <w:jc w:val="both"/>
              <w:rPr>
                <w:rFonts w:ascii="SutonnyMJ" w:hAnsi="SutonnyMJ"/>
                <w:color w:val="auto"/>
                <w:sz w:val="21"/>
                <w:szCs w:val="21"/>
              </w:rPr>
            </w:pP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K) i¨vwji Av‡qvRb Kiv;</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L) †mwgbvi IqvK©mc Abyôvb;</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M) †Rjv I Dc‡Rjv b`x iÿv KwgwUi mfv;</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N) wefvMxq ch©v‡q Abyôvb/ gZwewbgq Kvg¨ ch©v‡q cÖZ¨vwkZiƒ‡cI wbqwgZfv‡e Pvjy ivLv hvqwb;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O) wewfbœ cÖKv‡ii wjd‡jU/cyw¯ÍKv/Rvb©vj/ mvgvwRK †hvMv‡hvM gva¨g e¨envi K‡i †Rjv-Dc‡Rjvq Rbm‡PZbZv e„w×i bwRi GL‡bv e¨vcKfv‡e M‡o </w:t>
            </w:r>
            <w:r w:rsidRPr="00715AE9">
              <w:rPr>
                <w:rFonts w:ascii="SutonnyMJ" w:hAnsi="SutonnyMJ"/>
                <w:color w:val="auto"/>
                <w:sz w:val="21"/>
                <w:szCs w:val="21"/>
              </w:rPr>
              <w:lastRenderedPageBreak/>
              <w:t xml:space="preserve">D‡Vwb;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P) ¯‹zj-K‡j‡Ri QvÎ-wkÿK‡`i g‡a¨ b`-b`x msiÿ‡Yi wel‡q wbqwgZ Av‡jvPbv M‡o †Zvjv hvqw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 xml:space="preserve">(Q) G‡¶‡Î ev‡R‡U eivÏ ¯^íZv I we`¨gvb hv e„w×i Rb¨ AwahvPb/Aby‡ivacÎ †cÖwiZ nqwb| </w:t>
            </w:r>
          </w:p>
        </w:tc>
        <w:tc>
          <w:tcPr>
            <w:tcW w:w="3780" w:type="dxa"/>
            <w:tcBorders>
              <w:left w:val="single" w:sz="4" w:space="0" w:color="auto"/>
              <w:right w:val="single" w:sz="4" w:space="0" w:color="auto"/>
            </w:tcBorders>
          </w:tcPr>
          <w:p w:rsidR="006F3D4F" w:rsidRPr="00715AE9" w:rsidRDefault="006F3D4F" w:rsidP="000D7FB4">
            <w:pPr>
              <w:pStyle w:val="NoSpacing"/>
              <w:spacing w:after="40" w:line="19" w:lineRule="atLeast"/>
              <w:rPr>
                <w:rFonts w:ascii="SutonnyMJ" w:hAnsi="SutonnyMJ" w:cs="Times New Roman"/>
                <w:b/>
                <w:sz w:val="21"/>
                <w:szCs w:val="21"/>
              </w:rPr>
            </w:pPr>
            <w:r w:rsidRPr="00715AE9">
              <w:rPr>
                <w:rFonts w:ascii="SutonnyMJ" w:hAnsi="SutonnyMJ" w:cs="Times New Roman"/>
                <w:b/>
                <w:sz w:val="21"/>
                <w:szCs w:val="21"/>
              </w:rPr>
              <w:lastRenderedPageBreak/>
              <w:t>13| b`-b`x iÿvq Rb‡m‡PZbZv e„w×</w:t>
            </w:r>
            <w:r w:rsidR="00AB6B7A" w:rsidRPr="00715AE9">
              <w:rPr>
                <w:rFonts w:ascii="SutonnyMJ" w:hAnsi="SutonnyMJ" w:cs="Times New Roman"/>
                <w:b/>
                <w:sz w:val="21"/>
                <w:szCs w:val="21"/>
              </w:rPr>
              <w:t>:</w:t>
            </w:r>
          </w:p>
          <w:p w:rsidR="006F3D4F" w:rsidRPr="00715AE9" w:rsidRDefault="006F3D4F" w:rsidP="000D7FB4">
            <w:pPr>
              <w:pStyle w:val="NoSpacing"/>
              <w:spacing w:after="40" w:line="19" w:lineRule="atLeast"/>
              <w:rPr>
                <w:rFonts w:ascii="SutonnyMJ" w:hAnsi="SutonnyMJ" w:cs="Times New Roman"/>
                <w:b/>
                <w:sz w:val="21"/>
                <w:szCs w:val="21"/>
              </w:rPr>
            </w:pPr>
          </w:p>
          <w:p w:rsidR="006F3D4F" w:rsidRPr="00715AE9" w:rsidRDefault="006F3D4F" w:rsidP="000D7FB4">
            <w:pPr>
              <w:spacing w:after="40" w:line="19" w:lineRule="atLeast"/>
              <w:jc w:val="both"/>
              <w:rPr>
                <w:rFonts w:cs="Nikosh"/>
                <w:color w:val="auto"/>
                <w:sz w:val="21"/>
                <w:szCs w:val="21"/>
                <w:cs/>
              </w:rPr>
            </w:pPr>
            <w:r w:rsidRPr="00715AE9">
              <w:rPr>
                <w:rFonts w:ascii="SutonnyMJ" w:hAnsi="SutonnyMJ" w:cs="Nikosh"/>
                <w:color w:val="auto"/>
                <w:sz w:val="21"/>
                <w:szCs w:val="21"/>
              </w:rPr>
              <w:t>(1) †Rjv MYms‡hvM Awdm, wcÖ›U I B-wgwWqv mn‡</w:t>
            </w:r>
            <w:r w:rsidRPr="00715AE9">
              <w:rPr>
                <w:rFonts w:ascii="SutonnyMJ" w:hAnsi="SutonnyMJ" w:cs="SutonnyMJ"/>
                <w:color w:val="auto"/>
                <w:sz w:val="21"/>
                <w:szCs w:val="21"/>
              </w:rPr>
              <w:t>hvwMZvi gva¨‡g b`x iÿv, cvwb I cwi‡ek msiÿY wel‡q †Rjv/Dc‡Rjv b`x iÿv KwgwU Rbm‡PZbZv e„w×g~jK Kg©KvÐ</w:t>
            </w:r>
            <w:r w:rsidRPr="00715AE9">
              <w:rPr>
                <w:rFonts w:ascii="SutonnyMJ" w:hAnsi="SutonnyMJ" w:cs="Nikosh"/>
                <w:color w:val="auto"/>
                <w:sz w:val="21"/>
                <w:szCs w:val="21"/>
              </w:rPr>
              <w:t xml:space="preserve"> cwiPvjbv Ae¨vnZ ivL‡e| G‡Z ¯’vbxq wmwfj †mvmvBwUi †bZ…e</w:t>
            </w:r>
            <w:r w:rsidRPr="00715AE9">
              <w:rPr>
                <w:rFonts w:ascii="SutonnyMJ" w:hAnsi="SutonnyMJ" w:cs="SutonnyMJ"/>
                <w:color w:val="auto"/>
                <w:sz w:val="21"/>
                <w:szCs w:val="21"/>
              </w:rPr>
              <w:t>„›`, RbcÖwZwbwa, e¨emvqx †bZ…e„›`, cwi‡ekev`x I cwi‡ekevÜe msMVb‡K m¤ú„³ Kivi civgk© RvZxq b`x iÿv Kwgkb</w:t>
            </w:r>
            <w:r w:rsidRPr="00715AE9">
              <w:rPr>
                <w:rFonts w:ascii="SutonnyMJ" w:hAnsi="SutonnyMJ" w:cs="Nikosh"/>
                <w:color w:val="auto"/>
                <w:sz w:val="21"/>
                <w:szCs w:val="21"/>
              </w:rPr>
              <w:t xml:space="preserve"> cÖ`vb K‡i‡Q|</w:t>
            </w:r>
            <w:r w:rsidRPr="00715AE9">
              <w:rPr>
                <w:rFonts w:cs="Nikosh"/>
                <w:color w:val="auto"/>
                <w:sz w:val="21"/>
                <w:szCs w:val="21"/>
                <w:cs/>
              </w:rPr>
              <w:t xml:space="preserv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2) (K) Z_¨ gš¿Yvjq KZ…©K B-wgwWqv/msev`cÎ‡K b`-b`x welqK msev` cÖKv‡k we‡kl ¸iæZ¡ cÖ`v‡bi miKvwi Av‡`k Rvwi Kiv‡bv n‡q‡Q| </w:t>
            </w:r>
          </w:p>
          <w:p w:rsidR="006F3D4F" w:rsidRPr="00715AE9" w:rsidRDefault="006F3D4F" w:rsidP="000D7FB4">
            <w:pPr>
              <w:spacing w:after="40" w:line="19" w:lineRule="atLeast"/>
              <w:jc w:val="both"/>
              <w:rPr>
                <w:rFonts w:ascii="SutonnyMJ" w:hAnsi="SutonnyMJ" w:cs="SutonnyMJ"/>
                <w:color w:val="auto"/>
                <w:sz w:val="21"/>
                <w:szCs w:val="21"/>
                <w:cs/>
              </w:rPr>
            </w:pPr>
            <w:r w:rsidRPr="00715AE9">
              <w:rPr>
                <w:rFonts w:ascii="SutonnyMJ" w:hAnsi="SutonnyMJ" w:cs="Nikosh"/>
                <w:color w:val="auto"/>
                <w:sz w:val="21"/>
                <w:szCs w:val="21"/>
              </w:rPr>
              <w:t>(L) b`x iÿvq mswkøó gš¿Yvjq/wefvM ms¯’vi `vwqZ¡ KZ©e¨, AvBb cÖ‡qvM Ges Rbm‡PZbZv, bvMwiK `vwqZ¡ KZ©</w:t>
            </w:r>
            <w:r w:rsidRPr="00715AE9">
              <w:rPr>
                <w:rFonts w:ascii="SutonnyMJ" w:hAnsi="SutonnyMJ" w:cs="SutonnyMJ"/>
                <w:color w:val="auto"/>
                <w:sz w:val="21"/>
                <w:szCs w:val="21"/>
              </w:rPr>
              <w:t xml:space="preserve">e¨ m¤ú‡K© wcÖ›U I B‡jKUªwbK wgwWqvq </w:t>
            </w:r>
            <w:r w:rsidRPr="00715AE9">
              <w:rPr>
                <w:rFonts w:ascii="SutonnyMJ" w:hAnsi="SutonnyMJ" w:cs="SutonnyMJ"/>
                <w:color w:val="auto"/>
                <w:sz w:val="21"/>
                <w:szCs w:val="21"/>
              </w:rPr>
              <w:lastRenderedPageBreak/>
              <w:t xml:space="preserve">ewjô b`xi msev` cÖKvk we‡kl Zvrch© enb K‡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3) b`x iÿvq mvgvwRK Av‡›`vjb M‡o †Zvjvi Rb¨ mgv‡Ri me©¯Í‡ii †bZ…e„›`mn wkÿK, QvÎ-QvÎx‡`iI Avnevb Rvbv‡bv nq| G j‡¶¨ wefvMxq/</w:t>
            </w:r>
            <w:r w:rsidRPr="00715AE9">
              <w:rPr>
                <w:rFonts w:ascii="SutonnyMJ" w:hAnsi="SutonnyMJ"/>
                <w:color w:val="auto"/>
                <w:sz w:val="21"/>
                <w:szCs w:val="21"/>
              </w:rPr>
              <w:t>†</w:t>
            </w:r>
            <w:r w:rsidRPr="00715AE9">
              <w:rPr>
                <w:rFonts w:ascii="SutonnyMJ" w:hAnsi="SutonnyMJ" w:cs="SutonnyMJ"/>
                <w:color w:val="auto"/>
                <w:sz w:val="21"/>
                <w:szCs w:val="21"/>
              </w:rPr>
              <w:t xml:space="preserve">Rjv I Dc‡Rjv b`x iÿv KwgwU Ae¨vnZfv‡e i¨vwj, mfv-mgv‡ekmn ¯‹zj-K‡jR I Ab¨vb¨ wkÿv cÖwZôv‡bi gva¨‡g †`‡ki RbMY, wkÿK, QvÎ-QvÎxMY‡K m‡PZb K‡i †Zvjvi Kvh©µg ev¯Íevqb Ae¨vnZ †i‡L‡Q| Kwgkb g¨vMvwRb/cy¯ÍK cÖKv‡k Drmvn †hvMvb w`‡q P‡j‡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K) mswkøó gš¿Yvjq/wefv‡Mi gvbbxq gš¿x I mwPe g‡nv`qM‡bi †hŠ_ D‡`¨v‡M GjvKvq Rbm‡PZbZv Kg©m~wPmn cÖwZ‡iva e¨e¯’v MÖnY K‡i Avï mydj cvIqvi Rb¨ h_vµ‡g wefvM I †Rjv ch©v‡q GKv‡R wefvMxq/</w:t>
            </w:r>
            <w:r w:rsidRPr="00715AE9">
              <w:rPr>
                <w:rFonts w:ascii="SutonnyMJ" w:hAnsi="SutonnyMJ"/>
                <w:color w:val="auto"/>
                <w:sz w:val="21"/>
                <w:szCs w:val="21"/>
              </w:rPr>
              <w:t>†</w:t>
            </w:r>
            <w:r w:rsidRPr="00715AE9">
              <w:rPr>
                <w:rFonts w:ascii="SutonnyMJ" w:hAnsi="SutonnyMJ" w:cs="SutonnyMJ"/>
                <w:color w:val="auto"/>
                <w:sz w:val="21"/>
                <w:szCs w:val="21"/>
              </w:rPr>
              <w:t xml:space="preserve">Rjv b`x iÿv KwgwU mvwe©K Ges RvZxq b`x iÿv Kwgkb Kvh©Ki e¨e¯’v †bqv n‡q‡Q| Kwgkb mgš^‡qi f‚wgKv cvjb K‡i P‡j‡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L) Kwgkb †`‡ki mKj wefvM/</w:t>
            </w:r>
            <w:r w:rsidRPr="00715AE9">
              <w:rPr>
                <w:rFonts w:ascii="SutonnyMJ" w:hAnsi="SutonnyMJ"/>
                <w:color w:val="auto"/>
                <w:sz w:val="21"/>
                <w:szCs w:val="21"/>
              </w:rPr>
              <w:t>†</w:t>
            </w:r>
            <w:r w:rsidRPr="00715AE9">
              <w:rPr>
                <w:rFonts w:ascii="SutonnyMJ" w:hAnsi="SutonnyMJ" w:cs="SutonnyMJ"/>
                <w:color w:val="auto"/>
                <w:sz w:val="21"/>
                <w:szCs w:val="21"/>
              </w:rPr>
              <w:t xml:space="preserve">Rjv/Dc‡Rjvq GKBiƒc jÿ¨ wb‡q Kg©m~wP cvjb I ev¯Íevqb K‡i Pj‡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w:t>
            </w:r>
            <w:r w:rsidRPr="00715AE9">
              <w:rPr>
                <w:rFonts w:ascii="SutonnyMJ" w:hAnsi="SutonnyMJ" w:cs="SutonnyMJ"/>
                <w:color w:val="auto"/>
                <w:sz w:val="21"/>
                <w:szCs w:val="21"/>
              </w:rPr>
              <w:t xml:space="preserve">`‡ki b`-b`x mgm¨v wPwýZKiY I mgvav‡bi Kvh©Ki c×wZ I D‡`¨vM MÖnYv‡_© mswkøó mKj wefvMxq Kg©KZ©v/RbcÖwZwbwa/mvsevw`K/wkÿK/cwi‡ekev`x/mykxj mgv‡Ri cÖwZwbwamn b`x Zx‡ii Awaevmx‡`i mgš^‡q †mwgbvi/Kg©kvjv/ mfv Av‡qvRb K‡i‡Q †Rjv-Dc‡Rjv b`x iÿv KwgwU| </w:t>
            </w:r>
          </w:p>
        </w:tc>
        <w:tc>
          <w:tcPr>
            <w:tcW w:w="2700" w:type="dxa"/>
            <w:tcBorders>
              <w:left w:val="single" w:sz="4" w:space="0" w:color="auto"/>
            </w:tcBorders>
          </w:tcPr>
          <w:p w:rsidR="006F3D4F" w:rsidRPr="00715AE9" w:rsidRDefault="006F3D4F" w:rsidP="000D7FB4">
            <w:pPr>
              <w:spacing w:after="40" w:line="19" w:lineRule="atLeast"/>
              <w:jc w:val="both"/>
              <w:rPr>
                <w:rFonts w:ascii="Shonar Bangla" w:hAnsi="Shonar Bangla"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gnvcwiPvjK, evsjv‡`k †Uwjwfkb, XvK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2| †Rjv cÖkvmK I AvnŸvqK, †Rjv b`x iÿv KwgwU, wm‡jU|</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3| wbe©vnx cÖ‡KŠkjx, cvwb Dbœqb †evW©/ weAvBWweøDwUG/ GjwRBwW/ moK I gnvmoK wefvM/ weGwWwm, </w:t>
            </w:r>
            <w:r w:rsidRPr="00715AE9">
              <w:rPr>
                <w:rFonts w:ascii="SutonnyMJ" w:hAnsi="SutonnyMJ" w:cs="Shonar Bangla"/>
                <w:color w:val="auto"/>
                <w:sz w:val="21"/>
                <w:szCs w:val="21"/>
              </w:rPr>
              <w:t>wm‡jU|</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4| †Rjv Z_¨ Kg©KZ©v, </w:t>
            </w:r>
            <w:r w:rsidRPr="00715AE9">
              <w:rPr>
                <w:rFonts w:ascii="SutonnyMJ" w:hAnsi="SutonnyMJ" w:cs="Shonar Bangla"/>
                <w:color w:val="auto"/>
                <w:sz w:val="21"/>
                <w:szCs w:val="21"/>
              </w:rPr>
              <w:t xml:space="preserve">wm‡jU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honar Bangla" w:hAnsi="Shonar Bangla" w:cs="Shonar Bangla"/>
                <w:color w:val="auto"/>
                <w:sz w:val="21"/>
                <w:szCs w:val="21"/>
                <w:cs/>
              </w:rPr>
              <w:t>৫</w:t>
            </w:r>
            <w:r w:rsidRPr="00715AE9">
              <w:rPr>
                <w:rFonts w:ascii="SutonnyMJ" w:hAnsi="SutonnyMJ" w:cs="SutonnyMJ"/>
                <w:color w:val="auto"/>
                <w:sz w:val="21"/>
                <w:szCs w:val="21"/>
              </w:rPr>
              <w:t>| Dc‡Rjv wbe©vnx Awdmvi (mKj),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honar Bangla" w:hAnsi="Shonar Bangla" w:cs="Shonar Bangla"/>
                <w:color w:val="auto"/>
                <w:sz w:val="21"/>
                <w:szCs w:val="21"/>
                <w:cs/>
              </w:rPr>
              <w:t>৬</w:t>
            </w:r>
            <w:r w:rsidRPr="00715AE9">
              <w:rPr>
                <w:rFonts w:ascii="SutonnyMJ" w:hAnsi="SutonnyMJ" w:cs="SutonnyMJ"/>
                <w:color w:val="auto"/>
                <w:sz w:val="21"/>
                <w:szCs w:val="21"/>
              </w:rPr>
              <w:t>| mnKvix Kwgkbvi (f‚wg) (mKj), wm‡jU|</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honar Bangla" w:hAnsi="Shonar Bangla" w:cs="Shonar Bangla"/>
                <w:color w:val="auto"/>
                <w:sz w:val="21"/>
                <w:szCs w:val="21"/>
                <w:cs/>
              </w:rPr>
              <w:t>৭</w:t>
            </w:r>
            <w:r w:rsidRPr="00715AE9">
              <w:rPr>
                <w:rFonts w:ascii="SutonnyMJ" w:hAnsi="SutonnyMJ" w:cs="SutonnyMJ"/>
                <w:color w:val="auto"/>
                <w:sz w:val="21"/>
                <w:szCs w:val="21"/>
              </w:rPr>
              <w:t xml:space="preserve">| mfvcwZ, †Rjv †cÖm K¬ve, </w:t>
            </w:r>
            <w:r w:rsidRPr="00715AE9">
              <w:rPr>
                <w:rFonts w:ascii="SutonnyMJ" w:hAnsi="SutonnyMJ" w:cs="SutonnyMJ"/>
                <w:color w:val="auto"/>
                <w:sz w:val="21"/>
                <w:szCs w:val="21"/>
              </w:rPr>
              <w:lastRenderedPageBreak/>
              <w:t>wm‡jU|</w:t>
            </w:r>
          </w:p>
          <w:p w:rsidR="006F3D4F" w:rsidRPr="00715AE9" w:rsidRDefault="006F3D4F" w:rsidP="000D7FB4">
            <w:pPr>
              <w:spacing w:after="40" w:line="19" w:lineRule="atLeast"/>
              <w:jc w:val="both"/>
              <w:rPr>
                <w:rFonts w:ascii="SutonnyMJ" w:hAnsi="SutonnyMJ" w:cs="Shonar Bangla"/>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honar Bangla"/>
                <w:bCs/>
                <w:color w:val="auto"/>
                <w:sz w:val="21"/>
                <w:szCs w:val="21"/>
              </w:rPr>
              <w:t>1| G wel‡q Kwgkb KZ©…K cÖ`Ë mycvwi‡ki ev¯Íevqb cÖwZ‡e`b Kwgk‡b †cÖiY Kiv nqwb|</w:t>
            </w:r>
          </w:p>
          <w:p w:rsidR="006F3D4F" w:rsidRPr="00715AE9" w:rsidRDefault="006F3D4F" w:rsidP="000D7FB4">
            <w:pPr>
              <w:spacing w:after="40" w:line="19" w:lineRule="atLeast"/>
              <w:rPr>
                <w:rFonts w:ascii="Shonar Bangla" w:hAnsi="Shonar Bangla" w:cs="Shonar Bangla"/>
                <w:color w:val="auto"/>
                <w:sz w:val="21"/>
                <w:szCs w:val="21"/>
              </w:rPr>
            </w:pPr>
          </w:p>
          <w:p w:rsidR="006F3D4F" w:rsidRPr="00715AE9" w:rsidRDefault="006F3D4F" w:rsidP="000D7FB4">
            <w:pPr>
              <w:spacing w:after="40" w:line="19" w:lineRule="atLeast"/>
              <w:rPr>
                <w:rFonts w:ascii="Shonar Bangla" w:hAnsi="Shonar Bangla" w:cs="Shonar Bangla"/>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4| b`-b`x, Lvjwej, Rjvkq iÿv Ges </w:t>
            </w:r>
            <w:r w:rsidRPr="00715AE9">
              <w:rPr>
                <w:rFonts w:ascii="SutonnyMJ" w:hAnsi="SutonnyMJ"/>
                <w:b/>
                <w:color w:val="auto"/>
                <w:sz w:val="21"/>
                <w:szCs w:val="21"/>
              </w:rPr>
              <w:t>cwi‡ek-cÖwZ‡ek I Rxe‰ewPÎ¨ msiÿ‡Y</w:t>
            </w:r>
            <w:r w:rsidRPr="00715AE9">
              <w:rPr>
                <w:rFonts w:ascii="SutonnyMJ" w:hAnsi="SutonnyMJ" w:cs="SutonnyMJ"/>
                <w:b/>
                <w:color w:val="auto"/>
                <w:sz w:val="21"/>
                <w:szCs w:val="21"/>
              </w:rPr>
              <w:t xml:space="preserve"> we`¨gvb mKj AvBb, wbqg, wewa-weavb AewnZKiY</w:t>
            </w:r>
            <w:r w:rsidR="00AB6B7A"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K) mswkøó AvBb, wewaweavb cÖPvi Kiv Avek¨K; GQvovI RvZxq b`x iÿv Kwgk‡bi evwl©K cÖwZ‡e`b 2018-‡Z cÖ`Ë AvBb I wewa cÖPvi Kiv Avek¨K| L) G wel‡q cÖwkÿY Kg©m~wP MÖn‡Y ev‡RU ¯^íZv I cÖkvmwbK D‡`¨v‡Mi Afve/AcÖZzjZv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M) †Rjv I Dc‡Rjv b`x iÿv KwgwU Ges cvwb m¤ú` e¨e¯’vcbv I Dbœq‡b, RbcÖwZwbwa, cwi‡ekev`x, QvÎ-wkÿK I msev` I wgwWqv e¨w³‡`i wb‡q Av‡jvPbv/gZwewbgq Kivi </w:t>
            </w:r>
            <w:r w:rsidRPr="00715AE9">
              <w:rPr>
                <w:rFonts w:ascii="SutonnyMJ" w:hAnsi="SutonnyMJ" w:cs="SutonnyMJ"/>
                <w:color w:val="auto"/>
                <w:sz w:val="21"/>
                <w:szCs w:val="21"/>
              </w:rPr>
              <w:t xml:space="preserve">†ÿ‡Î </w:t>
            </w:r>
            <w:r w:rsidRPr="00715AE9">
              <w:rPr>
                <w:rFonts w:ascii="SutonnyMJ" w:hAnsi="SutonnyMJ"/>
                <w:color w:val="auto"/>
                <w:sz w:val="21"/>
                <w:szCs w:val="21"/>
              </w:rPr>
              <w:t xml:space="preserve">wbqwgZfv‡e cÖZ¨vwkZ gvÎvq Kvh©µg †`Lv hvqwb| </w:t>
            </w:r>
          </w:p>
          <w:p w:rsidR="006F3D4F" w:rsidRPr="00715AE9" w:rsidRDefault="006F3D4F" w:rsidP="000D7FB4">
            <w:pPr>
              <w:spacing w:after="40" w:line="19" w:lineRule="atLeast"/>
              <w:jc w:val="both"/>
              <w:rPr>
                <w:rFonts w:ascii="SutonnyMJ" w:hAnsi="SutonnyMJ"/>
                <w:b/>
                <w:color w:val="auto"/>
                <w:sz w:val="21"/>
                <w:szCs w:val="21"/>
              </w:rPr>
            </w:pP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t xml:space="preserve">14| b`-b`x, Lvjwej, Rjvkq iÿv Ges </w:t>
            </w:r>
            <w:r w:rsidRPr="00715AE9">
              <w:rPr>
                <w:rFonts w:ascii="SutonnyMJ" w:hAnsi="SutonnyMJ"/>
                <w:b/>
                <w:color w:val="auto"/>
                <w:sz w:val="21"/>
                <w:szCs w:val="21"/>
              </w:rPr>
              <w:t>cwi‡ek-cÖwZ‡ek I Rxe‰ewPÎ¨ msiÿ‡Y</w:t>
            </w:r>
            <w:r w:rsidRPr="00715AE9">
              <w:rPr>
                <w:rFonts w:ascii="SutonnyMJ" w:hAnsi="SutonnyMJ" w:cs="SutonnyMJ"/>
                <w:b/>
                <w:color w:val="auto"/>
                <w:sz w:val="21"/>
                <w:szCs w:val="21"/>
              </w:rPr>
              <w:t xml:space="preserve"> we`¨gvb mKj AvBb, wbqg, wewa-weavb AewnZKiY</w:t>
            </w:r>
            <w:r w:rsidR="00AB6B7A"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Pr="00715AE9">
              <w:rPr>
                <w:rFonts w:ascii="SutonnyMJ" w:hAnsi="SutonnyMJ" w:cs="SutonnyMJ"/>
                <w:b/>
                <w:color w:val="auto"/>
                <w:sz w:val="21"/>
                <w:szCs w:val="21"/>
              </w:rPr>
              <w:t>†</w:t>
            </w:r>
            <w:r w:rsidRPr="00715AE9">
              <w:rPr>
                <w:rFonts w:ascii="SutonnyMJ" w:hAnsi="SutonnyMJ" w:cs="SutonnyMJ"/>
                <w:color w:val="auto"/>
                <w:sz w:val="21"/>
                <w:szCs w:val="21"/>
              </w:rPr>
              <w:t>Rjv-Dc‡Rjv I wefvMxq ch©v‡q Rbm‡PZbZv e„w×i j‡¶¨ djcÖm~ MYg~Lx Kvh©µg Ki‡e| RvZxq b`x iÿv Kwgkb KZ…©K b`x `Lj Ges cvwb I cwi‡ek `~lY-bv Kivi civgk© w`‡q‡Q| b`x iÿv welqK miKvwi Kg©m~wP ev¯Íevq‡b mK‡ji AvšÍ wiK I AKzÚ mnvqZv/mn‡hvwMZv/f‚wgKv ivL‡Z civgk© cÖ`vb Ki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Rjv I Dc‡Rjv ch©v‡q b`x cv‡ii gvbyl‡`i wb‡q MYïbvwb K‡i‡Q Ges b`x I b`x m¤ú‡` Zv‡`i AwaKvi iÿv‡_© `vwqZ¡m‡PZbZvi Avnevb Rvbv‡bv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b`xi `Lj I `~lY, b`xi DcKvwiZv BZ¨vw` welq cÖ_g †kÖwY n‡Z `kg †kÖwY ch©šÍ cv¨µ‡g AšÍfz©³ Kiv Riæwi| GKv`k-Øv`k †kÖwY‡ZI Zv eva¨Zvg~jK cv¨m~wPi AšÍfz©³ Ki‡Z wkÿv gš¿Yvjq/RvZxq †U·UeyK †evW©‡K Aby‡iva Rvwb‡q‡Q RvZxq b`x iÿv Kwgkb| G wel‡q †`‡ki wewfbœ cÖwkÿY cÖwZôvb‡KI Av‡jvPbv Abyôvb I gwWDjfy³ </w:t>
            </w:r>
            <w:r w:rsidRPr="00715AE9">
              <w:rPr>
                <w:rFonts w:ascii="SutonnyMJ" w:hAnsi="SutonnyMJ" w:cs="SutonnyMJ"/>
                <w:color w:val="auto"/>
                <w:sz w:val="21"/>
                <w:szCs w:val="21"/>
              </w:rPr>
              <w:lastRenderedPageBreak/>
              <w:t>Kivi Aby‡iva Rvbv‡b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4) b`-b`x iÿvi Rb¨ ¯‹zj, K‡jR I wek¦we`¨vj‡qi QvÎ wkÿK‡`i m¤ú„³ Kivi †ÿ‡Î mswkøó wkÿv gš¿Yvjq/wkÿv Kwgkb‡KI Aby‡iva Rvwb‡q‡Q| ¯‹zj, K‡jR-wek¦we`¨vjq KZ…cÿ †ek KÕwU Kvh©Ki Kg©m~wP cvjb K‡i‡Q| RvZxq b`x iÿv Kwgkb Gai‡bi Kg©m~wP Ae¨vnZfv‡e Pvwj‡q hv‡”Q/mnvqZv cÖ`vb Ki‡Q| wefvMxq I †Rjv-Dc‡Rjv b`x iÿv KwgwUI Abyiƒc e¨e¯’v wbwðZ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5) wefvMxq †Rjv I Dc‡Rjv b`x iÿv Ges cvwb m¤ú` e¨e¯’vcbv I Dbœqb KwgwU welq¸wj wbqwgZfv‡e mfvq Av‡jvPbv-ch©v‡jvPbv I g~j¨vq‡bi Dci gZvgZ wewbgqmn Gme cÖwZôvb‡K w`Kwb‡`©kbv w`‡Z cv‡i| Drmvn-DÏxcbv †RvMv‡Z Zvrch©c~Y© f‚wgKv †i‡L P‡j‡Q| GBfv‡e †Rjv I Dc‡Rjv b`x-bÿv KwgwUi mfvq wgwjZ n‡q b`-b`xi mgm¨v I mgvav‡b Kvh©Ki wm×všÍ MÖnY Ki‡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6) Kwgkb b`-b`xi Ae¯’v cwi`k©‡b †`‡ki Kgc‡¶ 300 Dc‡Rjv ågY K‡i‡Q/mfv K‡i‡Q/b`x mgv‡ek Ki‡Q/MYïbvwb K‡i‡Q Ges h_v_© e¨vL¨vi gva¨‡g my¯úóKiYmn cÖkvmwbK/ mvsMVwbK/bvMwiK `vwqZ¡ I f‚wgKv Zz‡j a‡i‡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7) GKBfv‡e wefvMxq, †Rjv I Dc‡Rjv b`x iÿv KwgwU cÖwkÿY Kg©kvjv, Kg©m~wP ev¯Íevqb Ki‡e, RvZxq b`x iÿv Kwgkb G ai‡bi Kg©m~wP‡Z mn‡hwMZv Ki‡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8) RvZxq b`x iÿv Kwgkb KZ…©K RbMY‡K m¤ú„³ I m‡PZb Kivi Kv‡h© mKj mvgvwRK wgwWqv e¨envi I b`x m¤úwK©Z ms‡e`bkxjZv e„w× Kivi Kvh©µg Ae¨vnZfv‡e Drmvn cÖ`vb Ki‡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9) †emiKvwi b`x, cvwb I cwi‡ek euvPv‡Z wb‡qvwRZ †`‡ki wewfbœ msMV‡bi cÖwZwbwa‡`i wb‡q b`x iÿv, cvwb I cwi‡ek myiÿvq RvZxq b`x iÿv Kwgkb gZwewbgq mfv/ c_ mfv/ i¨vwj/ b`x D×vi Drme/ b`x †gjv/ </w:t>
            </w:r>
            <w:r w:rsidRPr="00715AE9">
              <w:rPr>
                <w:rFonts w:ascii="SutonnyMJ" w:hAnsi="SutonnyMJ"/>
                <w:color w:val="auto"/>
                <w:sz w:val="21"/>
                <w:szCs w:val="21"/>
              </w:rPr>
              <w:t>†</w:t>
            </w:r>
            <w:r w:rsidRPr="00715AE9">
              <w:rPr>
                <w:rFonts w:ascii="SutonnyMJ" w:hAnsi="SutonnyMJ" w:cs="SutonnyMJ"/>
                <w:color w:val="auto"/>
                <w:sz w:val="21"/>
                <w:szCs w:val="21"/>
              </w:rPr>
              <w:t xml:space="preserve">mwgbvi/ Av‡jvPbv mfv/ M‡elYv I mgxÿvi djvdj g~j¨vqb K‡i‡Q; †hŠ_fv‡e Av‡qvRb K‡i‡Q b`-b`x welqK mvs¯‹…wZK Abyôvb| we‡klÁ‡`i wb‡q †`‡ki Av_©mvgvwRK Dbœq‡b eûgvwÎK Ae`vb g~j¨vqb Kiv n‡q‡Q| </w:t>
            </w:r>
          </w:p>
        </w:tc>
        <w:tc>
          <w:tcPr>
            <w:tcW w:w="2700" w:type="dxa"/>
            <w:tcBorders>
              <w:left w:val="single" w:sz="4" w:space="0" w:color="auto"/>
            </w:tcBorders>
          </w:tcPr>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wm‡jU|</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2| wbe©vnx cÖ‡KŠkjx, evsjv‡`k cvwb Dbœqb †evW©, wm‡jU|</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3| Dc-cwiPvjK, cwi‡ek Awa`ßi, wm‡jU|</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4| †Rjv K…wl/grm¨ Kg©KZ©v,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5| †Rjv Z_¨ Kg©KZ©v, </w:t>
            </w:r>
            <w:r w:rsidRPr="00715AE9">
              <w:rPr>
                <w:rFonts w:ascii="SutonnyMJ" w:hAnsi="SutonnyMJ" w:cs="Shonar Bangla"/>
                <w:color w:val="auto"/>
                <w:sz w:val="21"/>
                <w:szCs w:val="21"/>
              </w:rPr>
              <w:t>wm‡jU</w:t>
            </w:r>
          </w:p>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color w:val="auto"/>
                <w:sz w:val="21"/>
                <w:szCs w:val="21"/>
              </w:rPr>
              <w:t>6| Dc‡Rjv wbe©vnx Awdmvi (mKj),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7| mnKvix Kwgkbvi (f‚wg) (mKj), wm‡jU|</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8| mfvcwZ, †Rjv †cÖm K¬ve, wm‡jU|</w:t>
            </w:r>
          </w:p>
          <w:p w:rsidR="006F3D4F" w:rsidRPr="00715AE9" w:rsidRDefault="006F3D4F" w:rsidP="000D7FB4">
            <w:pPr>
              <w:spacing w:after="40" w:line="19" w:lineRule="atLeast"/>
              <w:jc w:val="both"/>
              <w:rPr>
                <w:rFonts w:ascii="SutonnyMJ" w:hAnsi="SutonnyMJ" w:cs="Shonar Bangla"/>
                <w:color w:val="auto"/>
                <w:sz w:val="21"/>
                <w:szCs w:val="21"/>
              </w:rPr>
            </w:pPr>
          </w:p>
          <w:p w:rsidR="006F3D4F" w:rsidRPr="00715AE9" w:rsidRDefault="00C03B0B"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bCs/>
                <w:color w:val="auto"/>
                <w:sz w:val="21"/>
                <w:szCs w:val="21"/>
              </w:rPr>
              <w:t xml:space="preserve">1| G wel‡q Kwgkb KZ©…K cÖ`Ë mycvwi‡ki ev¯Íevqb cÖwZ‡e`b </w:t>
            </w:r>
            <w:r w:rsidRPr="00715AE9">
              <w:rPr>
                <w:rFonts w:ascii="SutonnyMJ" w:hAnsi="SutonnyMJ" w:cs="SutonnyMJ"/>
                <w:bCs/>
                <w:color w:val="auto"/>
                <w:sz w:val="21"/>
                <w:szCs w:val="21"/>
              </w:rPr>
              <w:lastRenderedPageBreak/>
              <w:t>Kwgk‡b †cÖiY Kiv nqwb|</w:t>
            </w:r>
          </w:p>
        </w:tc>
      </w:tr>
      <w:tr w:rsidR="006F3D4F" w:rsidRPr="00715AE9" w:rsidTr="00066B0A">
        <w:tc>
          <w:tcPr>
            <w:tcW w:w="2601" w:type="dxa"/>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15| </w:t>
            </w:r>
            <w:r w:rsidRPr="00715AE9">
              <w:rPr>
                <w:rFonts w:ascii="SutonnyMJ" w:hAnsi="SutonnyMJ" w:cs="SutonnyMJ"/>
                <w:b/>
                <w:color w:val="auto"/>
                <w:sz w:val="21"/>
                <w:szCs w:val="21"/>
              </w:rPr>
              <w:t>b`x m¤úwK©Z Z_¨ msMÖn I M‡elYv-mgxÿv cwiPvjbv Ges Z_¨</w:t>
            </w:r>
            <w:r w:rsidR="00A856FE" w:rsidRPr="00715AE9">
              <w:rPr>
                <w:rFonts w:ascii="SutonnyMJ" w:hAnsi="SutonnyMJ" w:cs="SutonnyMJ"/>
                <w:b/>
                <w:color w:val="auto"/>
                <w:sz w:val="21"/>
                <w:szCs w:val="21"/>
              </w:rPr>
              <w:t>fvÐv</w:t>
            </w:r>
            <w:r w:rsidRPr="00715AE9">
              <w:rPr>
                <w:rFonts w:ascii="SutonnyMJ" w:hAnsi="SutonnyMJ" w:cs="SutonnyMJ"/>
                <w:b/>
                <w:color w:val="auto"/>
                <w:sz w:val="21"/>
                <w:szCs w:val="21"/>
              </w:rPr>
              <w:t xml:space="preserve"> i ˆZw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Rjv-Dc‡Rjv cÖkvmb, mswkøó wefvMxq ms¯’v/‡evW© b`-b`x welqK nvjbvMv` Z_¨ m¤^wjZ †Kvb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 msiÿY Ki‡Q bv;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i †Rjv Awdm/weAvBWweøDwUG wPÎ wKsev </w:t>
            </w:r>
            <w:r w:rsidRPr="00715AE9">
              <w:rPr>
                <w:rFonts w:ascii="SutonnyMJ" w:hAnsi="SutonnyMJ" w:cs="SutonnyMJ"/>
                <w:color w:val="auto"/>
                <w:sz w:val="21"/>
                <w:szCs w:val="21"/>
              </w:rPr>
              <w:lastRenderedPageBreak/>
              <w:t xml:space="preserve">cwi‡ek Awa`ßi wKsev ¯’vbxq miKvi cÖwZôvb¸wji Awd‡mI cÖ‡qvRbxq Z_¨vw` m¤^wjZ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AvK©vBf †b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WvUv‡eBR ˆZwii Rb¨ A_©vq‡b AcÖZzjZv i‡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Rjv-Dc‡Rjv wKsev AvÂwjK Awd‡mI cÖhyw³wbf©i cÖ‡qvRbxq mgxÿv/M‡elYv m¤úv`b, GgbwK cwiKíbv †b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O) Awdm, ms¯’v, cÖwZôvb Ges Kg©KZ©v-Kg©Pvix ch©v‡q b`-b`x, cvwb, cwi‡ek-cÖwZ‡ek I Rxe‰ewPÎ¨ msiÿY I Dbœq‡b cÖZ¨vwkZ m‡PZbZv †`Lv hvqwb; </w:t>
            </w:r>
          </w:p>
          <w:p w:rsidR="006F3D4F" w:rsidRPr="00715AE9" w:rsidRDefault="006F3D4F" w:rsidP="000D7FB4">
            <w:pPr>
              <w:spacing w:after="40" w:line="19" w:lineRule="atLeast"/>
              <w:jc w:val="both"/>
              <w:rPr>
                <w:color w:val="auto"/>
                <w:sz w:val="21"/>
                <w:szCs w:val="21"/>
              </w:rPr>
            </w:pPr>
            <w:r w:rsidRPr="00715AE9">
              <w:rPr>
                <w:rFonts w:ascii="SutonnyMJ" w:hAnsi="SutonnyMJ" w:cs="SutonnyMJ"/>
                <w:color w:val="auto"/>
                <w:sz w:val="21"/>
                <w:szCs w:val="21"/>
              </w:rPr>
              <w:t>(P) †Rjvaxb mKj Dc‡Rjvq b`-b`x, Lvj wej cyKzi Rjvkq wel‡q WvUv‡eR †bB|</w:t>
            </w:r>
          </w:p>
        </w:tc>
        <w:tc>
          <w:tcPr>
            <w:tcW w:w="3780" w:type="dxa"/>
          </w:tcPr>
          <w:p w:rsidR="006F3D4F" w:rsidRPr="00715AE9" w:rsidRDefault="006F3D4F" w:rsidP="000D7FB4">
            <w:pPr>
              <w:pStyle w:val="ListParagraph"/>
              <w:spacing w:after="40" w:line="19" w:lineRule="atLeast"/>
              <w:ind w:left="0"/>
              <w:jc w:val="both"/>
              <w:rPr>
                <w:rFonts w:ascii="SutonnyMJ" w:hAnsi="SutonnyMJ" w:cs="SutonnyMJ"/>
                <w:b/>
                <w:sz w:val="21"/>
                <w:szCs w:val="21"/>
              </w:rPr>
            </w:pPr>
            <w:r w:rsidRPr="00715AE9">
              <w:rPr>
                <w:rFonts w:ascii="SutonnyMJ" w:hAnsi="SutonnyMJ" w:cs="SutonnyMJ"/>
                <w:b/>
                <w:sz w:val="21"/>
                <w:szCs w:val="21"/>
              </w:rPr>
              <w:lastRenderedPageBreak/>
              <w:t>15| b`x m¤úwK©Z Z_¨ msMÖ‡n I M‡elYv-mgx</w:t>
            </w:r>
            <w:r w:rsidRPr="00715AE9">
              <w:rPr>
                <w:rFonts w:ascii="SutonnyMJ" w:hAnsi="SutonnyMJ" w:cs="SutonnyMJ"/>
                <w:sz w:val="21"/>
                <w:szCs w:val="21"/>
              </w:rPr>
              <w:t>ÿ</w:t>
            </w:r>
            <w:r w:rsidRPr="00715AE9">
              <w:rPr>
                <w:rFonts w:ascii="SutonnyMJ" w:hAnsi="SutonnyMJ" w:cs="SutonnyMJ"/>
                <w:b/>
                <w:sz w:val="21"/>
                <w:szCs w:val="21"/>
              </w:rPr>
              <w:t>v Ges Z_¨</w:t>
            </w:r>
            <w:r w:rsidR="00A856FE" w:rsidRPr="00715AE9">
              <w:rPr>
                <w:rFonts w:ascii="SutonnyMJ" w:hAnsi="SutonnyMJ" w:cs="SutonnyMJ"/>
                <w:b/>
                <w:sz w:val="21"/>
                <w:szCs w:val="21"/>
              </w:rPr>
              <w:t>fvÐv</w:t>
            </w:r>
            <w:r w:rsidRPr="00715AE9">
              <w:rPr>
                <w:rFonts w:ascii="SutonnyMJ" w:hAnsi="SutonnyMJ" w:cs="SutonnyMJ"/>
                <w:b/>
                <w:sz w:val="21"/>
                <w:szCs w:val="21"/>
              </w:rPr>
              <w:t xml:space="preserve"> i ˆZw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 (K) †Rjv b`x iÿv KwgwUi mfv gv‡m Kgc‡¶ GKevi Abyôv‡bi Av‡qvRb K‡i †Rjvi b`-b`x Z_¨ msMÖnI ch©v‡jvPbv Ki‡Z RvZxq b`x iÿv Kwgkb civgk© w`‡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mfvi Kvh©weeiYx Avewk¨Kfv‡e RvZxq b`x iÿv Kwgk‡b †cÖi‡Yi 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mKj Dc‡Rjvq Dc‡Rjv b`x iÿv KwgwU MVb </w:t>
            </w:r>
            <w:r w:rsidRPr="00715AE9">
              <w:rPr>
                <w:rFonts w:ascii="SutonnyMJ" w:hAnsi="SutonnyMJ" w:cs="SutonnyMJ"/>
                <w:color w:val="auto"/>
                <w:sz w:val="21"/>
                <w:szCs w:val="21"/>
              </w:rPr>
              <w:lastRenderedPageBreak/>
              <w:t>Ges gv‡m Kgc‡¶ GKevi c„_Kfv‡e mgq w`‡q Kvh©Ki mfv b`-b`x Lvjwej, Rjvkq I Rjvav‡ii msL¨v, Ae¯’v I Ae¯’vb Rvbv‡Z QKwfwËK Z_¨ cÖ`v‡b wb‡`©kbv Rvwi Kiv n‡q‡Q Ges Kvh©Ki cÎ wewbgq Kiv n‡q‡Q| KwgwU‡Z wmwfj †mvmvBwUi cÖwZwbwa, cwi‡ek Kgx©/b`x Kgx©‡`i AMÖvwaKvi we‡ePbvq AšÍfz©³ Kivi civgk© †`qv n‡q‡Q| ¯’vbxq b`x M‡elK‡`i b`x iÿv KwgwU‡Z cÖwZwbwa wn‡m‡e AšÍfz©³ Kivi wm×všÍ M„nxZ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2) †`‡ki mKj b`x, Lvj, wej, Rjvk‡qi msL¨v wbY©‡qi gva¨‡g GKwU WvUv‡eR ˆZwii D‡`¨vM MÖnY Ki‡Q RvZxq b`x iÿv Kwgkb| G‡¶‡Î 2-5 eQ‡ii ga¨‡gqvw` cwiKíbv ev¯Íevq‡bi wm×všÍ wb‡q‡Q RvZxq b`x iÿv Kwgk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3) b`-b`x, Lvjwej Gi Dci Rwic cwiPvjbv Kiv Avek¨K| nvIi AÂjvaxb b`-b`x I Lv‡ji cÖK…Z msL¨v, eZ©gvb Ae¯’v BZ¨vw`i mywbw`©ó Z_¨ _vKv cÖ‡qvRb| b`xwfwËK Z_¨</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 M‡o †Zvjvi Rb¨ </w:t>
            </w:r>
            <w:r w:rsidRPr="00715AE9">
              <w:rPr>
                <w:rFonts w:ascii="Times New Roman" w:hAnsi="Times New Roman"/>
                <w:color w:val="auto"/>
                <w:sz w:val="17"/>
                <w:szCs w:val="21"/>
              </w:rPr>
              <w:t>CEGIS</w:t>
            </w:r>
            <w:r w:rsidRPr="00715AE9">
              <w:rPr>
                <w:rFonts w:ascii="SutonnyMJ" w:hAnsi="SutonnyMJ"/>
                <w:color w:val="auto"/>
                <w:sz w:val="21"/>
                <w:szCs w:val="21"/>
              </w:rPr>
              <w:t xml:space="preserve"> mn </w:t>
            </w:r>
            <w:r w:rsidRPr="00715AE9">
              <w:rPr>
                <w:rFonts w:ascii="SutonnyMJ" w:hAnsi="SutonnyMJ" w:cs="SutonnyMJ"/>
                <w:color w:val="auto"/>
                <w:sz w:val="21"/>
                <w:szCs w:val="21"/>
              </w:rPr>
              <w:t xml:space="preserve">evsjv‡`k nvIi I Rjvkq Dbœqb Awa`ßi †K mycvwiki Kiv n‡q‡Q| RvZxq b`x iÿv Kwgkb G‡¶‡Î †Rjv I Dc‡Rjv b`x iÿv KwgwU‡K †gŠRvwfwËK msL¨v mswkøó nvB‡Wªv-gi‡dvjwRK¨vj Z_¨vw` msMÖn I †cÖi‡Y civgk© w`‡q‡Q| </w:t>
            </w:r>
          </w:p>
          <w:p w:rsidR="006F3D4F" w:rsidRPr="00715AE9" w:rsidRDefault="006F3D4F" w:rsidP="000D7FB4">
            <w:pPr>
              <w:spacing w:after="40" w:line="19" w:lineRule="atLeast"/>
              <w:jc w:val="both"/>
              <w:rPr>
                <w:rFonts w:ascii="Nikosh" w:hAnsi="Nikosh" w:cs="Nikosh"/>
                <w:color w:val="auto"/>
                <w:sz w:val="21"/>
                <w:szCs w:val="21"/>
              </w:rPr>
            </w:pPr>
            <w:r w:rsidRPr="00715AE9">
              <w:rPr>
                <w:rFonts w:ascii="SutonnyMJ" w:hAnsi="SutonnyMJ" w:cs="SutonnyMJ"/>
                <w:color w:val="auto"/>
                <w:sz w:val="21"/>
                <w:szCs w:val="21"/>
              </w:rPr>
              <w:t>(4) wbev©nx cÖ‡KŠkjx, cvD‡ev-†K ïay ¸Mjwbf©i Z_¨ bq, b`x‡K c~Y©v½iƒ‡c mgxÿv Kivi Rb¨ wewfbœ ms</w:t>
            </w:r>
            <w:r w:rsidRPr="00715AE9">
              <w:rPr>
                <w:rFonts w:ascii="SutonnyMJ" w:hAnsi="SutonnyMJ" w:cs="Nikosh"/>
                <w:color w:val="auto"/>
                <w:sz w:val="21"/>
                <w:szCs w:val="21"/>
              </w:rPr>
              <w:t>¯’v</w:t>
            </w:r>
            <w:r w:rsidRPr="00715AE9">
              <w:rPr>
                <w:rFonts w:ascii="Nikosh" w:hAnsi="Nikosh" w:cs="Nikosh"/>
                <w:color w:val="auto"/>
                <w:sz w:val="21"/>
                <w:szCs w:val="21"/>
              </w:rPr>
              <w:t xml:space="preserve"> </w:t>
            </w:r>
            <w:r w:rsidRPr="00715AE9">
              <w:rPr>
                <w:rFonts w:ascii="Times New Roman" w:hAnsi="Times New Roman"/>
                <w:color w:val="auto"/>
                <w:sz w:val="17"/>
                <w:szCs w:val="21"/>
              </w:rPr>
              <w:t>[CEGIS, IWM]</w:t>
            </w:r>
            <w:r w:rsidRPr="00715AE9">
              <w:rPr>
                <w:color w:val="auto"/>
                <w:sz w:val="21"/>
                <w:szCs w:val="21"/>
              </w:rPr>
              <w:t xml:space="preserve"> </w:t>
            </w:r>
            <w:r w:rsidRPr="00715AE9">
              <w:rPr>
                <w:rFonts w:ascii="SutonnyMJ" w:hAnsi="SutonnyMJ" w:cs="Nikosh"/>
                <w:color w:val="auto"/>
                <w:sz w:val="21"/>
                <w:szCs w:val="21"/>
              </w:rPr>
              <w:t>Gi mv‡_</w:t>
            </w:r>
            <w:r w:rsidRPr="00715AE9">
              <w:rPr>
                <w:rFonts w:ascii="Nikosh" w:hAnsi="Nikosh" w:cs="Nikosh"/>
                <w:color w:val="auto"/>
                <w:sz w:val="21"/>
                <w:szCs w:val="21"/>
              </w:rPr>
              <w:t xml:space="preserve"> </w:t>
            </w:r>
            <w:r w:rsidRPr="00715AE9">
              <w:rPr>
                <w:rFonts w:ascii="Times New Roman" w:hAnsi="Times New Roman"/>
                <w:color w:val="auto"/>
                <w:sz w:val="17"/>
                <w:szCs w:val="21"/>
              </w:rPr>
              <w:t>SPARRSO</w:t>
            </w:r>
            <w:r w:rsidRPr="00715AE9">
              <w:rPr>
                <w:color w:val="auto"/>
                <w:sz w:val="21"/>
                <w:szCs w:val="21"/>
              </w:rPr>
              <w:t>-</w:t>
            </w:r>
            <w:r w:rsidRPr="00715AE9">
              <w:rPr>
                <w:rFonts w:ascii="SutonnyMJ" w:hAnsi="SutonnyMJ"/>
                <w:color w:val="auto"/>
                <w:sz w:val="21"/>
                <w:szCs w:val="21"/>
              </w:rPr>
              <w:t>†K wb‡q mgwš^Ziƒ‡c KvR Kivi Avn&amp;evb Rvbv‡bv nq|</w:t>
            </w:r>
            <w:r w:rsidRPr="00715AE9">
              <w:rPr>
                <w:rFonts w:ascii="Nikosh" w:hAnsi="Nikosh" w:cs="Nikosh"/>
                <w:color w:val="auto"/>
                <w:sz w:val="21"/>
                <w:szCs w:val="21"/>
              </w:rPr>
              <w:t xml:space="preserve"> </w:t>
            </w:r>
            <w:r w:rsidRPr="00715AE9">
              <w:rPr>
                <w:rFonts w:ascii="Times New Roman" w:hAnsi="Times New Roman"/>
                <w:color w:val="auto"/>
                <w:sz w:val="17"/>
                <w:szCs w:val="21"/>
              </w:rPr>
              <w:t>Remote Sensing</w:t>
            </w:r>
            <w:r w:rsidRPr="00715AE9">
              <w:rPr>
                <w:color w:val="auto"/>
                <w:sz w:val="21"/>
                <w:szCs w:val="21"/>
              </w:rPr>
              <w:t xml:space="preserve"> </w:t>
            </w:r>
            <w:r w:rsidRPr="00715AE9">
              <w:rPr>
                <w:rFonts w:ascii="SutonnyMJ" w:hAnsi="SutonnyMJ" w:cs="Nikosh"/>
                <w:color w:val="auto"/>
                <w:sz w:val="21"/>
                <w:szCs w:val="21"/>
              </w:rPr>
              <w:t>Ges</w:t>
            </w:r>
            <w:r w:rsidRPr="00715AE9">
              <w:rPr>
                <w:rFonts w:ascii="Nikosh" w:hAnsi="Nikosh" w:cs="Nikosh"/>
                <w:color w:val="auto"/>
                <w:sz w:val="21"/>
                <w:szCs w:val="21"/>
              </w:rPr>
              <w:t xml:space="preserve"> </w:t>
            </w:r>
            <w:r w:rsidRPr="00715AE9">
              <w:rPr>
                <w:rFonts w:ascii="Times New Roman" w:hAnsi="Times New Roman"/>
                <w:color w:val="auto"/>
                <w:sz w:val="17"/>
                <w:szCs w:val="21"/>
              </w:rPr>
              <w:t>Real Time Data Analysis</w:t>
            </w:r>
            <w:r w:rsidRPr="00715AE9">
              <w:rPr>
                <w:color w:val="auto"/>
                <w:sz w:val="21"/>
                <w:szCs w:val="21"/>
              </w:rPr>
              <w:t xml:space="preserve"> </w:t>
            </w:r>
            <w:r w:rsidRPr="00715AE9">
              <w:rPr>
                <w:rFonts w:ascii="SutonnyMJ" w:hAnsi="SutonnyMJ" w:cs="Nikosh"/>
                <w:color w:val="auto"/>
                <w:sz w:val="21"/>
                <w:szCs w:val="21"/>
              </w:rPr>
              <w:t xml:space="preserve">K‡iB </w:t>
            </w:r>
            <w:r w:rsidRPr="00715AE9">
              <w:rPr>
                <w:rFonts w:ascii="SutonnyMJ" w:hAnsi="SutonnyMJ" w:cs="SutonnyMJ"/>
                <w:color w:val="auto"/>
                <w:sz w:val="21"/>
                <w:szCs w:val="21"/>
              </w:rPr>
              <w:t>b`x</w:t>
            </w:r>
            <w:r w:rsidRPr="00715AE9">
              <w:rPr>
                <w:rFonts w:ascii="Vrinda" w:hAnsi="Vrinda" w:cs="Vrinda"/>
                <w:color w:val="auto"/>
                <w:sz w:val="21"/>
                <w:szCs w:val="21"/>
              </w:rPr>
              <w:t xml:space="preserve"> </w:t>
            </w:r>
            <w:r w:rsidRPr="00715AE9">
              <w:rPr>
                <w:rFonts w:ascii="Times New Roman" w:hAnsi="Times New Roman"/>
                <w:color w:val="auto"/>
                <w:sz w:val="17"/>
                <w:szCs w:val="21"/>
              </w:rPr>
              <w:t>Hydro-Morphological</w:t>
            </w:r>
            <w:r w:rsidRPr="00715AE9">
              <w:rPr>
                <w:color w:val="auto"/>
                <w:sz w:val="21"/>
                <w:szCs w:val="21"/>
              </w:rPr>
              <w:t xml:space="preserve"> </w:t>
            </w:r>
            <w:r w:rsidRPr="00715AE9">
              <w:rPr>
                <w:rFonts w:ascii="SutonnyMJ" w:hAnsi="SutonnyMJ" w:cs="Nikosh"/>
                <w:color w:val="auto"/>
                <w:sz w:val="21"/>
                <w:szCs w:val="21"/>
              </w:rPr>
              <w:t xml:space="preserve">Z_¨ I wPÎ DËgiƒ‡c AvniYc~e©K Kvh©Ki cwiKíbv MÖnYv‡_© civgk© </w:t>
            </w:r>
            <w:r w:rsidRPr="00715AE9">
              <w:rPr>
                <w:rFonts w:ascii="SutonnyMJ" w:hAnsi="SutonnyMJ"/>
                <w:color w:val="auto"/>
                <w:sz w:val="21"/>
                <w:szCs w:val="21"/>
              </w:rPr>
              <w:t>†</w:t>
            </w:r>
            <w:r w:rsidRPr="00715AE9">
              <w:rPr>
                <w:rFonts w:ascii="SutonnyMJ" w:hAnsi="SutonnyMJ" w:cs="Nikosh"/>
                <w:color w:val="auto"/>
                <w:sz w:val="21"/>
                <w:szCs w:val="21"/>
              </w:rPr>
              <w:t>`qv n‡q‡Q|</w:t>
            </w:r>
            <w:r w:rsidRPr="00715AE9">
              <w:rPr>
                <w:rFonts w:ascii="Nikosh" w:hAnsi="Nikosh" w:cs="Nikosh"/>
                <w:color w:val="auto"/>
                <w:sz w:val="21"/>
                <w:szCs w:val="21"/>
              </w:rPr>
              <w:t xml:space="preserv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5) cÖ‡qvRbxq †jvKej msKU _vKvi c‡iI cÖKí cÖ¯Ívebv cÖ¯‘ZKiY, cÖ‡qvRbxq Rwic KvR, WvUv msMÖn I cÖwµqvKiY BZ¨vw` Kv‡Ri Rb¨ cy‡ivcywi gvV ch©v‡qi `ß‡ii Dci wbf©ikxj nIqvi Kvi‡Y cÖKí cÖ¯Ívebv ˆZwi‡Z AwaK mgq jvM‡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6) AvšÍ:mxgvšÍ b`x‡Z †Kvb euva ev cÖKí MÖnY ev cvwbi g~j cÖev‡ni MwZ cwieZ©b, D‡Ëvjb I AcmviY Ki‡j evsjv‡`‡k we`¨gvb H b`x Aewkóvs‡ki Dci wK cÖfve co‡Q/co‡e Zv Rvbv Acwinvh©| †m Abyhvqx †hŠ_ b`x Kwgkb/cvwb Dbœqb †evW©‡K cÖ‡qvRbxq c`‡¶c MÖnY </w:t>
            </w:r>
            <w:r w:rsidRPr="00715AE9">
              <w:rPr>
                <w:rFonts w:ascii="SutonnyMJ" w:hAnsi="SutonnyMJ" w:cs="Nikosh"/>
                <w:color w:val="auto"/>
                <w:sz w:val="21"/>
                <w:szCs w:val="21"/>
              </w:rPr>
              <w:t>Ki‡Z n‡e</w:t>
            </w:r>
            <w:r w:rsidRPr="00715AE9">
              <w:rPr>
                <w:rFonts w:ascii="SutonnyMJ" w:hAnsi="SutonnyMJ" w:cs="SutonnyMJ"/>
                <w:color w:val="auto"/>
                <w:sz w:val="21"/>
                <w:szCs w:val="21"/>
              </w:rPr>
              <w:t xml:space="preserve"> G‡¶‡Î DbœZ cÖhyw³ [</w:t>
            </w:r>
            <w:r w:rsidRPr="00715AE9">
              <w:rPr>
                <w:rFonts w:ascii="Times New Roman" w:hAnsi="Times New Roman"/>
                <w:color w:val="auto"/>
                <w:sz w:val="17"/>
                <w:szCs w:val="21"/>
              </w:rPr>
              <w:t>RS/GIS/GPS/IT based Technology</w:t>
            </w:r>
            <w:r w:rsidRPr="00715AE9">
              <w:rPr>
                <w:rFonts w:ascii="SutonnyMJ" w:hAnsi="SutonnyMJ" w:cs="SutonnyMJ"/>
                <w:color w:val="auto"/>
                <w:sz w:val="21"/>
                <w:szCs w:val="21"/>
              </w:rPr>
              <w:t xml:space="preserve">] e¨envi/cÖ‡qvM K‡i </w:t>
            </w:r>
            <w:r w:rsidRPr="00715AE9">
              <w:rPr>
                <w:rFonts w:ascii="Times New Roman" w:hAnsi="Times New Roman"/>
                <w:color w:val="auto"/>
                <w:sz w:val="17"/>
                <w:szCs w:val="21"/>
              </w:rPr>
              <w:t>Webbased/Online</w:t>
            </w:r>
            <w:r w:rsidRPr="00715AE9">
              <w:rPr>
                <w:rFonts w:ascii="SutonnyMJ" w:hAnsi="SutonnyMJ" w:cs="SutonnyMJ"/>
                <w:color w:val="auto"/>
                <w:sz w:val="21"/>
                <w:szCs w:val="21"/>
              </w:rPr>
              <w:t xml:space="preserve"> e¨e¯’v MÖn‡Yi 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7) †Rjvaxb AvšÍ:mxgvšÍ b`xmg~‡ni mvwe©K Z_¨vw`, eZ©gvb †fŠZ Ae¯’v, b`xi cvwb aviY I cÖevn, wb®‹vkb I mieivn e¨e¯’v BZ¨vw` m¤ú‡K© h_vh_ Z_¨ </w:t>
            </w:r>
            <w:r w:rsidRPr="00715AE9">
              <w:rPr>
                <w:rFonts w:ascii="SutonnyMJ" w:hAnsi="SutonnyMJ" w:cs="SutonnyMJ"/>
                <w:color w:val="auto"/>
                <w:sz w:val="21"/>
                <w:szCs w:val="21"/>
              </w:rPr>
              <w:lastRenderedPageBreak/>
              <w:t xml:space="preserve">mg„× wi‡cvU© ˆZwi Kivi Rb¨ evsjv‡`‡ki c‡¶ GKKfv‡e Ges mswkøó </w:t>
            </w:r>
            <w:r w:rsidRPr="00715AE9">
              <w:rPr>
                <w:rFonts w:ascii="SutonnyMJ" w:hAnsi="SutonnyMJ"/>
                <w:color w:val="auto"/>
                <w:sz w:val="21"/>
                <w:szCs w:val="21"/>
              </w:rPr>
              <w:t>†</w:t>
            </w:r>
            <w:r w:rsidRPr="00715AE9">
              <w:rPr>
                <w:rFonts w:ascii="SutonnyMJ" w:hAnsi="SutonnyMJ" w:cs="SutonnyMJ"/>
                <w:color w:val="auto"/>
                <w:sz w:val="21"/>
                <w:szCs w:val="21"/>
              </w:rPr>
              <w:t xml:space="preserve">`k/†`k¸wji m‡½ †hŠ_fv‡e mgxÿv Kiv cÖ‡qvRbxqZv RvZxq b`x iÿv Kwgkb mfv/ ch©v‡jvPbv/ gZwewbgq I g~j¨vqb K‡i </w:t>
            </w:r>
            <w:r w:rsidRPr="00715AE9">
              <w:rPr>
                <w:rFonts w:ascii="SutonnyMJ" w:hAnsi="SutonnyMJ"/>
                <w:color w:val="auto"/>
                <w:sz w:val="21"/>
                <w:szCs w:val="21"/>
              </w:rPr>
              <w:t>†</w:t>
            </w:r>
            <w:r w:rsidRPr="00715AE9">
              <w:rPr>
                <w:rFonts w:ascii="SutonnyMJ" w:hAnsi="SutonnyMJ" w:cs="SutonnyMJ"/>
                <w:color w:val="auto"/>
                <w:sz w:val="21"/>
                <w:szCs w:val="21"/>
              </w:rPr>
              <w:t>RAviwm-</w:t>
            </w:r>
            <w:r w:rsidRPr="00715AE9">
              <w:rPr>
                <w:rFonts w:ascii="SutonnyMJ" w:hAnsi="SutonnyMJ"/>
                <w:color w:val="auto"/>
                <w:sz w:val="21"/>
                <w:szCs w:val="21"/>
              </w:rPr>
              <w:t>†</w:t>
            </w:r>
            <w:r w:rsidRPr="00715AE9">
              <w:rPr>
                <w:rFonts w:ascii="SutonnyMJ" w:hAnsi="SutonnyMJ" w:cs="SutonnyMJ"/>
                <w:color w:val="auto"/>
                <w:sz w:val="21"/>
                <w:szCs w:val="21"/>
              </w:rPr>
              <w:t xml:space="preserve">K Rvwb‡q w`‡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8) †Rjvaxb AvšÍ:mxgvšÍ b`-b`x mykvmb, msiÿY I eÈb e¨e¯’vcbv Ges cvnvwo Xj, eb¨vi c~e©vfvl †`qvi Rb¨ †hŠ_ Z_¨</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Z_¨ †K›`ª ¯’vc‡bi Kvh©Ki D‡`¨vM †hŠ_ b`x Kwgkb‡K MÖnY Kivi Aby‡iva Rvbv‡b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9) AvšÍ:mxgvšÍ </w:t>
            </w:r>
            <w:r w:rsidRPr="00715AE9">
              <w:rPr>
                <w:rFonts w:ascii="SutonnyMJ" w:hAnsi="SutonnyMJ" w:cs="Shonar Bangla"/>
                <w:color w:val="auto"/>
                <w:sz w:val="21"/>
                <w:szCs w:val="21"/>
              </w:rPr>
              <w:t>b`-</w:t>
            </w:r>
            <w:r w:rsidRPr="00715AE9">
              <w:rPr>
                <w:rFonts w:ascii="SutonnyMJ" w:hAnsi="SutonnyMJ" w:cs="SutonnyMJ"/>
                <w:color w:val="auto"/>
                <w:sz w:val="21"/>
                <w:szCs w:val="21"/>
              </w:rPr>
              <w:t xml:space="preserve">b`xi msL¨v wb‡q wewfbœ KZ…©c‡¶i gZ‡f` `~ixKiYv‡_© †RAviwm, cvD‡ev, ¯úvi‡mv, b`x M‡elYv Bbw÷wUDU I RvZxq b`x iÿv Kwgkb †hŠ_fv‡e DbœZ cÖhyw³ e¨env‡ii gva¨‡g </w:t>
            </w:r>
            <w:r w:rsidRPr="00715AE9">
              <w:rPr>
                <w:rFonts w:ascii="Times New Roman" w:hAnsi="Times New Roman"/>
                <w:color w:val="auto"/>
                <w:sz w:val="17"/>
                <w:szCs w:val="21"/>
              </w:rPr>
              <w:t>hydro-morphological</w:t>
            </w:r>
            <w:r w:rsidRPr="00715AE9">
              <w:rPr>
                <w:rFonts w:ascii="SutonnyMJ" w:hAnsi="SutonnyMJ" w:cs="SutonnyMJ"/>
                <w:color w:val="auto"/>
                <w:sz w:val="21"/>
                <w:szCs w:val="21"/>
              </w:rPr>
              <w:t xml:space="preserve"> Ges </w:t>
            </w:r>
            <w:r w:rsidRPr="00715AE9">
              <w:rPr>
                <w:rFonts w:ascii="Times New Roman" w:hAnsi="Times New Roman"/>
                <w:color w:val="auto"/>
                <w:sz w:val="17"/>
                <w:szCs w:val="21"/>
              </w:rPr>
              <w:t>Geo-physical</w:t>
            </w:r>
            <w:r w:rsidRPr="00715AE9">
              <w:rPr>
                <w:rFonts w:ascii="SutonnyMJ" w:hAnsi="SutonnyMJ" w:cs="SutonnyMJ"/>
                <w:color w:val="auto"/>
                <w:sz w:val="21"/>
                <w:szCs w:val="21"/>
              </w:rPr>
              <w:t xml:space="preserve"> mgxÿv/ M‡elYv K‡i b`xi msL¨v I eZ©gvb Ae¯’vb I Ae¯’v P‚ovšÍ Ki‡e| D³ †hŠ_ ms¯’v¸wj/ KZ…cÿ G mKj b`xc‡_i c~Y©v½ cÖhyw³MZ I w_‡gwUK g¨vcI ˆZwi Ki‡e, G‡¶‡Î </w:t>
            </w:r>
            <w:r w:rsidRPr="00715AE9">
              <w:rPr>
                <w:rFonts w:ascii="Times New Roman" w:hAnsi="Times New Roman"/>
                <w:color w:val="auto"/>
                <w:sz w:val="17"/>
                <w:szCs w:val="21"/>
              </w:rPr>
              <w:t>BD Delta Plan 2100-</w:t>
            </w:r>
            <w:r w:rsidRPr="00715AE9">
              <w:rPr>
                <w:rFonts w:ascii="SutonnyMJ" w:hAnsi="SutonnyMJ" w:cs="SutonnyMJ"/>
                <w:color w:val="auto"/>
                <w:sz w:val="21"/>
                <w:szCs w:val="21"/>
              </w:rPr>
              <w:t xml:space="preserve">Gi AvIZvq ga¨ I `xN©‡gqvw` cwiKíbv I cÖKí/Kg©m~wP MÖnY Kiv I Zvi ch©vß A_©vqbI ev¯Íeg~Lx K‡i Zzj‡Z n‡e| RvZxq b`x iÿv Kwgkb G‡¶‡Î mgš^‡qi f‚wgKv cvjb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0) RvZxq b`x iÿv Kwgkb †`‡ki b`-b`x, Lvjwej, nvIi-evuIo, Rjvkq I Rjvav‡ii mvgwMÖK g¨vc mgwš^Z K‡i </w:t>
            </w:r>
            <w:r w:rsidRPr="00715AE9">
              <w:rPr>
                <w:rFonts w:ascii="Times New Roman" w:hAnsi="Times New Roman"/>
                <w:color w:val="auto"/>
                <w:sz w:val="17"/>
                <w:szCs w:val="21"/>
              </w:rPr>
              <w:t xml:space="preserve">RS, GIS, GPS </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Real Time Data Verification</w:t>
            </w:r>
            <w:r w:rsidRPr="00715AE9">
              <w:rPr>
                <w:rFonts w:ascii="SutonnyMJ" w:hAnsi="SutonnyMJ" w:cs="SutonnyMJ"/>
                <w:color w:val="auto"/>
                <w:sz w:val="21"/>
                <w:szCs w:val="21"/>
              </w:rPr>
              <w:t xml:space="preserve"> I </w:t>
            </w:r>
            <w:r w:rsidRPr="00715AE9">
              <w:rPr>
                <w:rFonts w:ascii="Times New Roman" w:hAnsi="Times New Roman"/>
                <w:color w:val="auto"/>
                <w:sz w:val="17"/>
                <w:szCs w:val="21"/>
              </w:rPr>
              <w:t xml:space="preserve">Validation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Revalidation</w:t>
            </w:r>
            <w:r w:rsidRPr="00715AE9">
              <w:rPr>
                <w:rFonts w:ascii="SutonnyMJ" w:hAnsi="SutonnyMJ" w:cs="SutonnyMJ"/>
                <w:color w:val="auto"/>
                <w:sz w:val="21"/>
                <w:szCs w:val="21"/>
              </w:rPr>
              <w:t xml:space="preserve"> c×wZ Abymi‡Yi gva¨‡g ¯úv‡m©vÕi mvnv‡h¨ WvUv‡eR ˆZwii Kvh©µg m¤úv`‡bi cÖKí MÖnY K‡i‡Q| GQvovI AvMvgx 5 eQi †gqv‡` †`‡ki mKj b`-b`x WvUv‡eR ˆZwi Kvh©µg nv‡Z †bqv i‡q‡Q| mgm¨v wPwýZ Kivi Rb¨ M‡elYv cwiPvjbv Ges ˆeÁvwbK c×wZ‡Z mgm¨v mgvav‡bi e¨e¯’vI M„nxZ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1) †Rjv cÖkvmK †Rjv I Dc‡Rjv b`x iÿv KwgwUi gva¨‡g †Rjvaxb mKj Dc‡Rjvq b`-b`x, Lvj-wej, cyKzi, Rjvkq wel‡q Dc‡Rjv cwimsL¨vb Kg©KZ©v K…wl I grmwefvM, cvD‡ev I weAvBwWweøDwUG Gi mnvqZvq †Rjv Dc‡Rjv wfwËK WvUv †eBR ˆZwi Ki‡e|</w:t>
            </w:r>
          </w:p>
        </w:tc>
        <w:tc>
          <w:tcPr>
            <w:tcW w:w="2700" w:type="dxa"/>
          </w:tcPr>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wm‡jU|</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2| wbe©vnx cÖ‡KŠkjx, cvwb Dbœqb †evW©/ weAvBWweøDwUG/ GjwRBwW/ moK I gnvmoK wefvM/ weGwWwm, </w:t>
            </w:r>
            <w:r w:rsidRPr="00715AE9">
              <w:rPr>
                <w:rFonts w:ascii="SutonnyMJ" w:hAnsi="SutonnyMJ" w:cs="Shonar Bangla"/>
                <w:color w:val="auto"/>
                <w:sz w:val="21"/>
                <w:szCs w:val="21"/>
              </w:rPr>
              <w:t xml:space="preserve">wm‡jU </w:t>
            </w:r>
            <w:r w:rsidRPr="00715AE9">
              <w:rPr>
                <w:rFonts w:ascii="SutonnyMJ" w:hAnsi="SutonnyMJ" w:cs="SutonnyMJ"/>
                <w:color w:val="auto"/>
                <w:sz w:val="21"/>
                <w:szCs w:val="21"/>
              </w:rPr>
              <w:t xml:space="preserve">3| †Rjv cwimsL¨vb Kg©KZ©v, </w:t>
            </w:r>
            <w:r w:rsidRPr="00715AE9">
              <w:rPr>
                <w:rFonts w:ascii="SutonnyMJ" w:hAnsi="SutonnyMJ" w:cs="Shonar Bangla"/>
                <w:color w:val="auto"/>
                <w:sz w:val="21"/>
                <w:szCs w:val="21"/>
              </w:rPr>
              <w:t>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4| Dc‡Rjv wbe©vnx Awdmvi (mKj), </w:t>
            </w:r>
            <w:r w:rsidRPr="00715AE9">
              <w:rPr>
                <w:rFonts w:ascii="SutonnyMJ" w:hAnsi="SutonnyMJ" w:cs="SutonnyMJ"/>
                <w:color w:val="auto"/>
                <w:sz w:val="21"/>
                <w:szCs w:val="21"/>
              </w:rPr>
              <w:lastRenderedPageBreak/>
              <w:t>wm‡jU|</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5| mnKvix Kwgkbvi (f‚wg) (mKj), wm‡jU|</w:t>
            </w:r>
          </w:p>
          <w:p w:rsidR="006F3D4F" w:rsidRPr="00715AE9" w:rsidRDefault="006F3D4F" w:rsidP="000D7FB4">
            <w:pPr>
              <w:spacing w:after="40" w:line="19" w:lineRule="atLeast"/>
              <w:jc w:val="both"/>
              <w:rPr>
                <w:rFonts w:ascii="SutonnyMJ" w:hAnsi="SutonnyMJ" w:cs="Shonar Bangla"/>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Times New Roman" w:hAnsi="Times New Roman"/>
                <w:color w:val="auto"/>
                <w:sz w:val="17"/>
                <w:szCs w:val="21"/>
              </w:rPr>
            </w:pPr>
            <w:r w:rsidRPr="00715AE9">
              <w:rPr>
                <w:rFonts w:ascii="SutonnyMJ" w:hAnsi="SutonnyMJ" w:cs="Shonar Bangla"/>
                <w:bCs/>
                <w:color w:val="auto"/>
                <w:sz w:val="21"/>
                <w:szCs w:val="21"/>
              </w:rPr>
              <w:t>1| †Rjv cÖkvmb KZ©…K</w:t>
            </w:r>
            <w:r w:rsidRPr="00715AE9">
              <w:rPr>
                <w:rFonts w:ascii="SutonnyMJ" w:hAnsi="SutonnyMJ" w:cs="Shonar Bangla"/>
                <w:color w:val="auto"/>
                <w:sz w:val="21"/>
                <w:szCs w:val="21"/>
              </w:rPr>
              <w:t xml:space="preserve"> wm‡jU</w:t>
            </w:r>
            <w:r w:rsidRPr="00715AE9">
              <w:rPr>
                <w:rFonts w:ascii="SutonnyMJ" w:hAnsi="SutonnyMJ" w:cs="SutonnyOMJ"/>
                <w:color w:val="auto"/>
                <w:sz w:val="21"/>
                <w:szCs w:val="21"/>
              </w:rPr>
              <w:t xml:space="preserve"> </w:t>
            </w:r>
            <w:r w:rsidRPr="00715AE9">
              <w:rPr>
                <w:rFonts w:ascii="SutonnyOMJ" w:hAnsi="SutonnyOMJ" w:cs="SutonnyOMJ"/>
                <w:color w:val="auto"/>
                <w:sz w:val="21"/>
                <w:szCs w:val="21"/>
                <w:cs/>
              </w:rPr>
              <w:t>জেলার</w:t>
            </w:r>
            <w:r w:rsidRPr="00715AE9">
              <w:rPr>
                <w:rFonts w:ascii="SutonnyMJ" w:hAnsi="SutonnyMJ" w:cs="SutonnyOMJ"/>
                <w:color w:val="auto"/>
                <w:sz w:val="21"/>
                <w:szCs w:val="21"/>
              </w:rPr>
              <w:t xml:space="preserve"> </w:t>
            </w:r>
            <w:r w:rsidRPr="00715AE9">
              <w:rPr>
                <w:rFonts w:ascii="SutonnyOMJ" w:hAnsi="SutonnyOMJ" w:cs="SutonnyOMJ"/>
                <w:color w:val="auto"/>
                <w:sz w:val="21"/>
                <w:szCs w:val="21"/>
                <w:cs/>
              </w:rPr>
              <w:t>নদ</w:t>
            </w:r>
            <w:r w:rsidRPr="00715AE9">
              <w:rPr>
                <w:rFonts w:ascii="SutonnyMJ" w:hAnsi="SutonnyMJ" w:cs="SutonnyOMJ"/>
                <w:color w:val="auto"/>
                <w:sz w:val="21"/>
                <w:szCs w:val="21"/>
              </w:rPr>
              <w:t>-</w:t>
            </w:r>
            <w:r w:rsidRPr="00715AE9">
              <w:rPr>
                <w:rFonts w:ascii="SutonnyOMJ" w:hAnsi="SutonnyOMJ" w:cs="SutonnyOMJ"/>
                <w:color w:val="auto"/>
                <w:sz w:val="21"/>
                <w:szCs w:val="21"/>
                <w:cs/>
              </w:rPr>
              <w:t>নদী</w:t>
            </w:r>
            <w:r w:rsidRPr="00715AE9">
              <w:rPr>
                <w:rFonts w:ascii="SutonnyMJ" w:hAnsi="SutonnyMJ" w:cs="SutonnyOMJ"/>
                <w:color w:val="auto"/>
                <w:sz w:val="21"/>
                <w:szCs w:val="21"/>
              </w:rPr>
              <w:t xml:space="preserve">, </w:t>
            </w:r>
            <w:r w:rsidRPr="00715AE9">
              <w:rPr>
                <w:rFonts w:ascii="SutonnyOMJ" w:hAnsi="SutonnyOMJ" w:cs="SutonnyOMJ"/>
                <w:color w:val="auto"/>
                <w:sz w:val="21"/>
                <w:szCs w:val="21"/>
                <w:cs/>
              </w:rPr>
              <w:t>খাল</w:t>
            </w:r>
            <w:r w:rsidRPr="00715AE9">
              <w:rPr>
                <w:rFonts w:ascii="SutonnyMJ" w:hAnsi="SutonnyMJ" w:cs="SutonnyOMJ"/>
                <w:color w:val="auto"/>
                <w:sz w:val="21"/>
                <w:szCs w:val="21"/>
              </w:rPr>
              <w:t xml:space="preserve">, </w:t>
            </w:r>
            <w:r w:rsidRPr="00715AE9">
              <w:rPr>
                <w:rFonts w:ascii="SutonnyOMJ" w:hAnsi="SutonnyOMJ" w:cs="SutonnyOMJ"/>
                <w:color w:val="auto"/>
                <w:sz w:val="21"/>
                <w:szCs w:val="21"/>
                <w:cs/>
              </w:rPr>
              <w:t>বিল</w:t>
            </w:r>
            <w:r w:rsidRPr="00715AE9">
              <w:rPr>
                <w:rFonts w:ascii="SutonnyMJ" w:hAnsi="SutonnyMJ" w:cs="SutonnyOMJ"/>
                <w:color w:val="auto"/>
                <w:sz w:val="21"/>
                <w:szCs w:val="21"/>
              </w:rPr>
              <w:t xml:space="preserve">, </w:t>
            </w:r>
            <w:r w:rsidRPr="00715AE9">
              <w:rPr>
                <w:rFonts w:ascii="SutonnyOMJ" w:hAnsi="SutonnyOMJ" w:cs="SutonnyOMJ"/>
                <w:color w:val="auto"/>
                <w:sz w:val="21"/>
                <w:szCs w:val="21"/>
                <w:cs/>
              </w:rPr>
              <w:t>পুকুর</w:t>
            </w:r>
            <w:r w:rsidRPr="00715AE9">
              <w:rPr>
                <w:rFonts w:ascii="SutonnyMJ" w:hAnsi="SutonnyMJ" w:cs="SutonnyOMJ"/>
                <w:color w:val="auto"/>
                <w:sz w:val="21"/>
                <w:szCs w:val="21"/>
              </w:rPr>
              <w:t xml:space="preserve"> </w:t>
            </w:r>
            <w:r w:rsidRPr="00715AE9">
              <w:rPr>
                <w:rFonts w:ascii="SutonnyOMJ" w:hAnsi="SutonnyOMJ" w:cs="SutonnyOMJ"/>
                <w:color w:val="auto"/>
                <w:sz w:val="21"/>
                <w:szCs w:val="21"/>
                <w:cs/>
              </w:rPr>
              <w:t>এবং</w:t>
            </w:r>
            <w:r w:rsidRPr="00715AE9">
              <w:rPr>
                <w:rFonts w:ascii="SutonnyMJ" w:hAnsi="SutonnyMJ" w:cs="SutonnyOMJ"/>
                <w:color w:val="auto"/>
                <w:sz w:val="21"/>
                <w:szCs w:val="21"/>
              </w:rPr>
              <w:t xml:space="preserve"> </w:t>
            </w:r>
            <w:r w:rsidRPr="00715AE9">
              <w:rPr>
                <w:rFonts w:ascii="SutonnyOMJ" w:hAnsi="SutonnyOMJ" w:cs="SutonnyOMJ"/>
                <w:color w:val="auto"/>
                <w:sz w:val="21"/>
                <w:szCs w:val="21"/>
                <w:cs/>
              </w:rPr>
              <w:t>জলাশয়ের</w:t>
            </w:r>
            <w:r w:rsidRPr="00715AE9">
              <w:rPr>
                <w:rFonts w:ascii="SutonnyMJ" w:hAnsi="SutonnyMJ" w:cs="SutonnyOMJ"/>
                <w:color w:val="auto"/>
                <w:sz w:val="21"/>
                <w:szCs w:val="21"/>
              </w:rPr>
              <w:t xml:space="preserve"> </w:t>
            </w:r>
            <w:r w:rsidRPr="00715AE9">
              <w:rPr>
                <w:rFonts w:ascii="SutonnyOMJ" w:hAnsi="SutonnyOMJ" w:cs="SutonnyOMJ"/>
                <w:color w:val="auto"/>
                <w:sz w:val="21"/>
                <w:szCs w:val="21"/>
                <w:cs/>
              </w:rPr>
              <w:t>তথ্য</w:t>
            </w:r>
            <w:r w:rsidRPr="00715AE9">
              <w:rPr>
                <w:rFonts w:ascii="SutonnyMJ" w:hAnsi="SutonnyMJ" w:cs="SutonnyOMJ"/>
                <w:color w:val="auto"/>
                <w:sz w:val="21"/>
                <w:szCs w:val="21"/>
              </w:rPr>
              <w:t xml:space="preserve"> </w:t>
            </w:r>
            <w:r w:rsidRPr="00715AE9">
              <w:rPr>
                <w:rFonts w:ascii="SutonnyOMJ" w:hAnsi="SutonnyOMJ" w:cs="SutonnyOMJ"/>
                <w:color w:val="auto"/>
                <w:sz w:val="21"/>
                <w:szCs w:val="21"/>
                <w:cs/>
              </w:rPr>
              <w:t>কমিশনে</w:t>
            </w:r>
            <w:r w:rsidRPr="00715AE9">
              <w:rPr>
                <w:rFonts w:ascii="SutonnyMJ" w:hAnsi="SutonnyMJ" w:cs="SutonnyOMJ"/>
                <w:color w:val="auto"/>
                <w:sz w:val="21"/>
                <w:szCs w:val="21"/>
              </w:rPr>
              <w:t xml:space="preserve"> </w:t>
            </w:r>
            <w:r w:rsidRPr="00715AE9">
              <w:rPr>
                <w:rFonts w:ascii="SutonnyOMJ" w:hAnsi="SutonnyOMJ" w:cs="SutonnyOMJ"/>
                <w:color w:val="auto"/>
                <w:sz w:val="21"/>
                <w:szCs w:val="21"/>
                <w:cs/>
              </w:rPr>
              <w:t>প্রেরণ</w:t>
            </w:r>
            <w:r w:rsidRPr="00715AE9">
              <w:rPr>
                <w:rFonts w:ascii="SutonnyMJ" w:hAnsi="SutonnyMJ" w:cs="SutonnyOMJ"/>
                <w:color w:val="auto"/>
                <w:sz w:val="21"/>
                <w:szCs w:val="21"/>
              </w:rPr>
              <w:t xml:space="preserve"> </w:t>
            </w:r>
            <w:r w:rsidRPr="00715AE9">
              <w:rPr>
                <w:rFonts w:ascii="SutonnyOMJ" w:hAnsi="SutonnyOMJ" w:cs="SutonnyOMJ"/>
                <w:color w:val="auto"/>
                <w:sz w:val="21"/>
                <w:szCs w:val="21"/>
                <w:cs/>
              </w:rPr>
              <w:t>করা</w:t>
            </w:r>
            <w:r w:rsidRPr="00715AE9">
              <w:rPr>
                <w:rFonts w:ascii="SutonnyMJ" w:hAnsi="SutonnyMJ" w:cs="SutonnyOMJ"/>
                <w:color w:val="auto"/>
                <w:sz w:val="21"/>
                <w:szCs w:val="21"/>
              </w:rPr>
              <w:t xml:space="preserve"> </w:t>
            </w:r>
            <w:r w:rsidRPr="00715AE9">
              <w:rPr>
                <w:rFonts w:ascii="SutonnyMJ" w:hAnsi="SutonnyMJ" w:cs="SutonnyMJ"/>
                <w:color w:val="auto"/>
                <w:sz w:val="21"/>
                <w:szCs w:val="21"/>
              </w:rPr>
              <w:t>n‡q‡Q|</w:t>
            </w:r>
          </w:p>
          <w:p w:rsidR="006F3D4F" w:rsidRPr="00715AE9" w:rsidRDefault="006F3D4F" w:rsidP="000D7FB4">
            <w:pPr>
              <w:spacing w:after="40" w:line="19" w:lineRule="atLeast"/>
              <w:jc w:val="both"/>
              <w:rPr>
                <w:rFonts w:ascii="SutonnyMJ" w:hAnsi="SutonnyMJ" w:cs="SutonnyMJ"/>
                <w:color w:val="auto"/>
                <w:sz w:val="21"/>
                <w:szCs w:val="21"/>
              </w:rPr>
            </w:pP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cs="Nikosh"/>
                <w:b/>
                <w:color w:val="auto"/>
                <w:sz w:val="21"/>
                <w:szCs w:val="21"/>
              </w:rPr>
            </w:pPr>
            <w:r w:rsidRPr="00715AE9">
              <w:rPr>
                <w:rFonts w:ascii="SutonnyMJ" w:hAnsi="SutonnyMJ" w:cs="Nikosh"/>
                <w:b/>
                <w:color w:val="auto"/>
                <w:sz w:val="21"/>
                <w:szCs w:val="21"/>
              </w:rPr>
              <w:lastRenderedPageBreak/>
              <w:t xml:space="preserve">16| b`-b`x cvewjK m¤úwËi cÖkvmwbK Kvh©µg I e¨e¯’vcbv </w:t>
            </w:r>
            <w:r w:rsidR="00AB6B7A" w:rsidRPr="00715AE9">
              <w:rPr>
                <w:rFonts w:ascii="SutonnyMJ" w:hAnsi="SutonnyMJ" w:cs="Nikosh"/>
                <w:b/>
                <w:color w:val="auto"/>
                <w:sz w:val="21"/>
                <w:szCs w:val="21"/>
              </w:rPr>
              <w:t>:</w:t>
            </w:r>
          </w:p>
          <w:p w:rsidR="006F3D4F" w:rsidRPr="00715AE9" w:rsidRDefault="006F3D4F" w:rsidP="000D7FB4">
            <w:pPr>
              <w:spacing w:after="40" w:line="19" w:lineRule="atLeast"/>
              <w:jc w:val="both"/>
              <w:rPr>
                <w:rFonts w:ascii="SutonnyMJ" w:hAnsi="SutonnyMJ" w:cs="Nikosh"/>
                <w:b/>
                <w:color w:val="auto"/>
                <w:sz w:val="21"/>
                <w:szCs w:val="21"/>
              </w:rPr>
            </w:pP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b/>
                <w:color w:val="auto"/>
                <w:sz w:val="21"/>
                <w:szCs w:val="21"/>
              </w:rPr>
              <w:t xml:space="preserve"> </w:t>
            </w:r>
            <w:r w:rsidRPr="00715AE9">
              <w:rPr>
                <w:rFonts w:ascii="SutonnyMJ" w:hAnsi="SutonnyMJ" w:cs="Nikosh"/>
                <w:color w:val="auto"/>
                <w:sz w:val="21"/>
                <w:szCs w:val="21"/>
              </w:rPr>
              <w:t xml:space="preserve">(K) wefvMxq †Rjv-Dc‡Rjvq wbqwgZfv‡e KwgwUmg~‡ni mfv AbywôZ nqwb;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L) b`x iÿv Kwgk‡bi mfvi wm×všÍ I civgk© mycvwik ev¯Íevq‡b Kvh©Ki c`‡¶c Avek¨Kxq ch©v‡q </w:t>
            </w:r>
            <w:r w:rsidRPr="00715AE9">
              <w:rPr>
                <w:rFonts w:ascii="SutonnyMJ" w:hAnsi="SutonnyMJ" w:cs="Nikosh"/>
                <w:color w:val="auto"/>
                <w:sz w:val="21"/>
                <w:szCs w:val="21"/>
              </w:rPr>
              <w:lastRenderedPageBreak/>
              <w:t xml:space="preserve">M„nxZ nqwb; </w:t>
            </w:r>
          </w:p>
          <w:p w:rsidR="006F3D4F" w:rsidRPr="00715AE9" w:rsidRDefault="006F3D4F" w:rsidP="000D7FB4">
            <w:pPr>
              <w:spacing w:after="40" w:line="19" w:lineRule="atLeast"/>
              <w:jc w:val="both"/>
              <w:rPr>
                <w:rFonts w:ascii="SutonnyMJ" w:hAnsi="SutonnyMJ" w:cs="Nikosh"/>
                <w:color w:val="auto"/>
                <w:sz w:val="21"/>
                <w:szCs w:val="21"/>
              </w:rPr>
            </w:pP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M) D‡”Q` D×vimn mswkøó Kvh©µ‡gi Rb¨ A_©vq‡bi Afve we`¨gv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 xml:space="preserve"> </w:t>
            </w: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Nikosh"/>
                <w:b/>
                <w:color w:val="auto"/>
                <w:sz w:val="21"/>
                <w:szCs w:val="21"/>
              </w:rPr>
            </w:pPr>
            <w:r w:rsidRPr="00715AE9">
              <w:rPr>
                <w:rFonts w:ascii="SutonnyMJ" w:hAnsi="SutonnyMJ" w:cs="Nikosh"/>
                <w:b/>
                <w:color w:val="auto"/>
                <w:sz w:val="21"/>
                <w:szCs w:val="21"/>
              </w:rPr>
              <w:lastRenderedPageBreak/>
              <w:t xml:space="preserve">16| b`-b`x cvewjK m¤úwËi cÖkvmwbK Kvh©µg I e¨e¯’vcbv </w:t>
            </w:r>
            <w:r w:rsidR="00AB6B7A" w:rsidRPr="00715AE9">
              <w:rPr>
                <w:rFonts w:ascii="SutonnyMJ" w:hAnsi="SutonnyMJ" w:cs="Nikosh"/>
                <w:b/>
                <w:color w:val="auto"/>
                <w:sz w:val="21"/>
                <w:szCs w:val="21"/>
              </w:rPr>
              <w:t>:</w:t>
            </w:r>
            <w:r w:rsidRPr="00715AE9">
              <w:rPr>
                <w:rFonts w:ascii="SutonnyMJ" w:hAnsi="SutonnyMJ" w:cs="Nikosh"/>
                <w:b/>
                <w:color w:val="auto"/>
                <w:sz w:val="21"/>
                <w:szCs w:val="21"/>
              </w:rPr>
              <w:t xml:space="preserve"> </w:t>
            </w:r>
          </w:p>
          <w:p w:rsidR="006F3D4F" w:rsidRPr="00715AE9" w:rsidRDefault="006F3D4F" w:rsidP="000D7FB4">
            <w:pPr>
              <w:spacing w:after="40" w:line="19" w:lineRule="atLeast"/>
              <w:jc w:val="both"/>
              <w:rPr>
                <w:rFonts w:ascii="SutonnyMJ" w:hAnsi="SutonnyMJ" w:cs="Nikosh"/>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 (1) gwš¿cwil` wefvM KZ…©K Aby‡gvw`Z I †M‡RUK…Z wefvMxq †Rjv-Dc‡Rjv b`x iÿv KwgwUi mfv wbqwgZfv‡e gv‡m Kgc‡¶ GKevi Av‡qvRb Ki‡Z n‡e mfvi Kvh©weeiYx Avewk¨Kfv‡e RvZxq b`x iÿv Kwgk‡b †cÖiY Ki‡Z n‡e mKj Dc‡Rjvq h_v_©iƒ‡c b`x iÿv KwgwU MVb Ges gv‡m Kgc‡¶ GKevi hv‡Z </w:t>
            </w:r>
            <w:r w:rsidRPr="00715AE9">
              <w:rPr>
                <w:rFonts w:ascii="SutonnyMJ" w:hAnsi="SutonnyMJ" w:cs="SutonnyMJ"/>
                <w:color w:val="auto"/>
                <w:sz w:val="21"/>
                <w:szCs w:val="21"/>
              </w:rPr>
              <w:lastRenderedPageBreak/>
              <w:t xml:space="preserve">c„_Kfv‡e mgq w`‡q Kvh©Ki mfv AbywôZ nq wefvMxq Kwgkb Zv wbwðZ Ki‡eb| KwgwU‡Z wmwfj †mvmvBwUi cÖwZwbwa, cwi‡ek Kgx©/b`x Kgx©‡`i AMÖvwaKvi we‡ePbvq AšÍfz©³ Ki‡Z n‡e ¯’vbxq b`x M‡elK‡`i b`x iÿv KwgwU‡Z cÖwZwbwa wn‡m‡e cÖvavb¨ w`‡q AšÍfz©³ Kivi wm×všÍ Kvh©Ki Kivi civgk© I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wefvMvaxb †Rjv-Dc‡Rjvi Rb¨ miKvwi Kg©KZ©v‡`i b`x, Lvj, wej, nvIi cwi`k©b I †hvMv‡hvM Kivi Rb¨, </w:t>
            </w:r>
            <w:r w:rsidRPr="00715AE9">
              <w:rPr>
                <w:rFonts w:ascii="Times New Roman" w:hAnsi="Times New Roman"/>
                <w:color w:val="auto"/>
                <w:sz w:val="17"/>
                <w:szCs w:val="21"/>
              </w:rPr>
              <w:t xml:space="preserve">Sea Truck/Rescue Boat </w:t>
            </w:r>
            <w:r w:rsidRPr="00715AE9">
              <w:rPr>
                <w:rFonts w:ascii="SutonnyMJ" w:hAnsi="SutonnyMJ" w:cs="SutonnyMJ"/>
                <w:color w:val="auto"/>
                <w:sz w:val="21"/>
                <w:szCs w:val="21"/>
              </w:rPr>
              <w:t>_vKv Avek¨K weavq Zv mieiv‡ni Kvh©Ki e¨e¯’v MÖnYv‡_© miKv‡ii my-`„wó AvKl©Y Kiv nj GKBfv‡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cÖwZwU Dc‡Rjvq Dc‡Rjv b`x iÿv KwgwU MwVZ nqwb| †Kv_vI †Kv_vI KwgwU n‡q‡Q, wKš‘ Zv Kvh©Ki n‡”Q bv| KwgwU‡Z gvÎ Dc‡Rjv ch©v‡qi K‡qKRb Kg©KZ©v‡K m`m¨ ivLv n‡q‡Q| KwgwU‡Z </w:t>
            </w:r>
            <w:r w:rsidRPr="00715AE9">
              <w:rPr>
                <w:rFonts w:ascii="SutonnyMJ" w:hAnsi="SutonnyMJ"/>
                <w:color w:val="auto"/>
                <w:sz w:val="21"/>
                <w:szCs w:val="21"/>
              </w:rPr>
              <w:t>†</w:t>
            </w:r>
            <w:r w:rsidRPr="00715AE9">
              <w:rPr>
                <w:rFonts w:ascii="SutonnyMJ" w:hAnsi="SutonnyMJ" w:cs="SutonnyMJ"/>
                <w:color w:val="auto"/>
                <w:sz w:val="21"/>
                <w:szCs w:val="21"/>
              </w:rPr>
              <w:t>emiKvwi cÖwZwbwa, msev` gva¨g, cwi‡ek Kg©©x I wkÿv cÖwZôv‡bi cÖavb‡`i m`m¨ wn‡m‡e AšÍf©zw³i Rb¨ †Rjv cÖkvmK/Dc‡Rjv wbe©vnx Kg©KZ©v‡K civgk© †`qv n‡q‡Q|</w:t>
            </w:r>
          </w:p>
          <w:p w:rsidR="006F3D4F" w:rsidRPr="00715AE9" w:rsidRDefault="006F3D4F" w:rsidP="000D7FB4">
            <w:pPr>
              <w:spacing w:after="40" w:line="19" w:lineRule="atLeast"/>
              <w:jc w:val="both"/>
              <w:rPr>
                <w:rFonts w:ascii="Nikosh" w:hAnsi="Nikosh" w:cs="Nikosh"/>
                <w:color w:val="auto"/>
                <w:sz w:val="21"/>
                <w:szCs w:val="21"/>
              </w:rPr>
            </w:pPr>
            <w:r w:rsidRPr="00715AE9">
              <w:rPr>
                <w:rFonts w:ascii="SutonnyMJ" w:hAnsi="SutonnyMJ" w:cs="SutonnyMJ"/>
                <w:color w:val="auto"/>
                <w:sz w:val="21"/>
                <w:szCs w:val="21"/>
              </w:rPr>
              <w:t>(4) mswkøóms¯’v- cvD‡ev/ weAvBWweøDwUG/ cywjk wefvM/ †Rjv I Dc‡Rjv cwil‡`i mv‡_ †Rjv</w:t>
            </w:r>
            <w:r w:rsidRPr="00715AE9">
              <w:rPr>
                <w:rFonts w:ascii="SutonnyMJ" w:hAnsi="SutonnyMJ" w:cs="Nikosh"/>
                <w:color w:val="auto"/>
                <w:sz w:val="21"/>
                <w:szCs w:val="21"/>
              </w:rPr>
              <w:t xml:space="preserve"> cÖkvm‡bi wbweo mgš^q K‡i b`x I ms‡hvM Lvj¸wji </w:t>
            </w:r>
            <w:r w:rsidRPr="00715AE9">
              <w:rPr>
                <w:rFonts w:ascii="SutonnyMJ" w:hAnsi="SutonnyMJ"/>
                <w:color w:val="auto"/>
                <w:sz w:val="21"/>
                <w:szCs w:val="21"/>
              </w:rPr>
              <w:t>†</w:t>
            </w:r>
            <w:r w:rsidRPr="00715AE9">
              <w:rPr>
                <w:rFonts w:ascii="SutonnyMJ" w:hAnsi="SutonnyMJ" w:cs="Nikosh"/>
                <w:color w:val="auto"/>
                <w:sz w:val="21"/>
                <w:szCs w:val="21"/>
              </w:rPr>
              <w:t xml:space="preserve">W«wRs Kivi civgk© </w:t>
            </w:r>
            <w:r w:rsidRPr="00715AE9">
              <w:rPr>
                <w:rFonts w:ascii="SutonnyMJ" w:hAnsi="SutonnyMJ"/>
                <w:color w:val="auto"/>
                <w:sz w:val="21"/>
                <w:szCs w:val="21"/>
              </w:rPr>
              <w:t>†</w:t>
            </w:r>
            <w:r w:rsidRPr="00715AE9">
              <w:rPr>
                <w:rFonts w:ascii="SutonnyMJ" w:hAnsi="SutonnyMJ" w:cs="Nikosh"/>
                <w:color w:val="auto"/>
                <w:sz w:val="21"/>
                <w:szCs w:val="21"/>
              </w:rPr>
              <w:t>`qv nq‡Q|</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GB‡¶‡Î RvZxq b`x iÿv Kwgkb wefvMxq b`x iÿv KwgwUi mfv K‡i cÖ‡qvRbxq mycvwik I w`Kwb‡`©kbv cÖ`vb K‡i‡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5) RvZxq b`x iÿv Kwgkb b`x, Lvj-wej, Rjvkq msµvšÍ Dbœqb Kvh©µg MÖn‡Yi Rb¨ </w:t>
            </w:r>
            <w:r w:rsidRPr="00715AE9">
              <w:rPr>
                <w:rFonts w:ascii="SutonnyMJ" w:hAnsi="SutonnyMJ"/>
                <w:color w:val="auto"/>
                <w:sz w:val="21"/>
                <w:szCs w:val="21"/>
              </w:rPr>
              <w:t>†</w:t>
            </w:r>
            <w:r w:rsidRPr="00715AE9">
              <w:rPr>
                <w:rFonts w:ascii="SutonnyMJ" w:hAnsi="SutonnyMJ" w:cs="SutonnyMJ"/>
                <w:color w:val="auto"/>
                <w:sz w:val="21"/>
                <w:szCs w:val="21"/>
              </w:rPr>
              <w:t xml:space="preserve">Rjv b`x iÿv KwgwUi mfvq Av‡jvPbv K‡i mswkøó wefvM-cvD‡ev/ weAvBWweøDwUG/ †cŠimfv/ </w:t>
            </w:r>
            <w:r w:rsidRPr="00715AE9">
              <w:rPr>
                <w:rFonts w:ascii="SutonnyMJ" w:hAnsi="SutonnyMJ"/>
                <w:color w:val="auto"/>
                <w:sz w:val="21"/>
                <w:szCs w:val="21"/>
              </w:rPr>
              <w:t>†</w:t>
            </w:r>
            <w:r w:rsidRPr="00715AE9">
              <w:rPr>
                <w:rFonts w:ascii="SutonnyMJ" w:hAnsi="SutonnyMJ" w:cs="SutonnyMJ"/>
                <w:color w:val="auto"/>
                <w:sz w:val="21"/>
                <w:szCs w:val="21"/>
              </w:rPr>
              <w:t xml:space="preserve">Rjv cwil` wKsev cÖKí MÖnY I ev¯Íevqb Kv‡j †Rjv b`x iÿv KwgwU‡Z hyw³msMZ mg‡q cÖK‡íi nvjbvMv` ev¯Íevqb, Zz‡j ai‡Z Ges gvV chv©‡q b`x mswkøó Kg©m~wP, cÖKí/Kvh©µg Ges mgš^q mvab Ki‡Z </w:t>
            </w:r>
            <w:r w:rsidRPr="00715AE9">
              <w:rPr>
                <w:rFonts w:ascii="SutonnyMJ" w:hAnsi="SutonnyMJ"/>
                <w:color w:val="auto"/>
                <w:sz w:val="21"/>
                <w:szCs w:val="21"/>
              </w:rPr>
              <w:t>†</w:t>
            </w:r>
            <w:r w:rsidRPr="00715AE9">
              <w:rPr>
                <w:rFonts w:ascii="SutonnyMJ" w:hAnsi="SutonnyMJ" w:cs="SutonnyMJ"/>
                <w:color w:val="auto"/>
                <w:sz w:val="21"/>
                <w:szCs w:val="21"/>
              </w:rPr>
              <w:t xml:space="preserve">Rjv b`x iÿv KwgwU‡K civgk© w`‡q‡Q RvZxq b`x iÿv Kwgk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6) (K) KwgwUi mKj m`m¨ Ges cÖKí mswkøó mKj `ßi cÖKí ev¯Íevq‡b m‡ev©”P ¯^”QZv, `¶Zv, †hvM¨Zv, †ckv`vwiZ¡ I Revew`wnZvi gva¨‡g mn‡hvwMZv Ki‡e e‡j RvZxq b`x iÿv Kwgkb wm×všÍ Rvwb‡q‡Q; hv‡Z eivÏK…Z A_©/m¤ú‡`i m‡ev©Ëg e¨envi Rb¯^v‡_© wbwðZ Kiv hv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RbM‡bi Av¯’vi RvqMv ˆZwi K‡i b`x iÿvq DË‡ivËi Ae`vb ivLvi civgk©/wb‡`k©bv w`‡q‡Q RvZxq b`x iÿv Kwgk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7) wbqwgZ mfv Abyôvb I Dc‡Rjvaxb mKj b`x, Lvj, wej, Rjvkq I Rjvavi BZ¨vw`i ZvwjKvI cÖYqb Ki‡Z Dc‡Rjv b`x iÿv KwgwU-†K wb‡`©kbv †`qv n‡q‡Q| e¨e¯’vcbvi mv‡_ Dc‡Rjv cwil`‡K </w:t>
            </w:r>
            <w:r w:rsidRPr="00715AE9">
              <w:rPr>
                <w:rFonts w:ascii="SutonnyMJ" w:hAnsi="SutonnyMJ" w:cs="SutonnyMJ"/>
                <w:color w:val="auto"/>
                <w:sz w:val="21"/>
                <w:szCs w:val="21"/>
              </w:rPr>
              <w:lastRenderedPageBreak/>
              <w:t xml:space="preserve">mswkøó Ki‡Z RvZxq b`x iÿv Kwgkb civgk© w`‡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8) b`x iÿvq Ges cvwb, cwi‡ek I Rxe‰ewPÎ¨ msiÿ‡Y wefvMxq Kwgkbvi/†Rjv cÖkvmK KZ…©K †cÖwiZ mycvwi‡ki Av‡jv‡K Kvh©Ki e¨e¯’v Riæwi wfwË‡Z mswkøó gš¿Yvjq/wefvM I Aaxb¯’ `ßi/Awa`ßi-†K h_vh_ e¨e¯’v MÖnY Ki‡Z Aby‡iva Rvwb‡q‡Q RvZxq iÿv Kwgk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9) AvšÍ:mxgvšÍ b`-b`x msiÿY b`-b`x msL¨v wba©viY, Ae¯’vb wPwýZ Kiv, †hŠ_ e¨e¯’vcbv Ges cvwb cÖev‡ni MwZc‡_i cwieZ©bRwbZ Z_¨vw` wbqwgZ h‡_vchy³ mg‡q cÖvwßi †ÿ‡Î †RAviwm‡K civgk© w`‡q‡Q RvZxq b`x iÿv Kwgkb| G‡¶‡Î DbœZ, AvaywbK cÖhyw³i e¨envi wbwðZ Kivi Rb¨I Aby‡iva Rvwb‡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0) fvi‡Zi mv‡_ AvšÍ:mxgvšÍ b`-b`x m¤ú‡K© cy‡iv Z_¨vw` hy‡Mvc‡hvMx DbœZ msMÖn I e¨e¯’vcbv wel‡q RvZxq b`x iÿv Kwgk‡bi mgš^‡qi gva¨‡g mswkøó ms¯’v/ †RAviwm/ cvD‡ev/ nvB‡Wªv-gi‡dvjwRK¨vj we‡klÁ eûcÿxq KwgwU MVb Ki‡Z cÖ‡qvRbxq D‡`¨vM I AvBwb KvVv‡gv Avek¨K|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1) RvZxq b`x iÿv Kwgkb mgwš^Z mfv K‡i b`x iÿvi Rb¨ gyL¨ †÷K†nvìvi‡`i gZvgZ Rvb‡Z b`x iÿvi jvMmB I RyZmB Kvh©µg Kg©m~wP/ cwiKíbv/ cÖKí/ mgxÿv/ M‡elYv Ges wØcvwÿK Av‡jvPbv BZ¨vw` MÖnY Ki‡Z civgk© cÖ`vb K‡i‡Q| Af¨šÍixY b`x, b`x e¨e¯’vcbv Ges m¤ú` I cvwb, cwi‡ek-cÖwZ‡ek I Rxe‰ewPÎ¨ msiÿ‡Yi I Dbœq‡bi cvkvcvwk mswkøó †`k¸wji m‡½ cvi¯úvwiK I AvšÍ wiK m¤úK© Dbœq‡b fvimvg¨ ˆZwii cÖ‡Póv Ae¨vnZ ivLv Riæwi e‡j RvZxq b`x iÿv Kwgkb g‡b K‡i| b`x mswkøó DRvb-fvwUi cÖevn I †hŠ_ e¨e¯’vcbvi Kvh©Ki I djcÖm~ D‡`¨vM MÖnY I ev¯Íevq‡bi Aby‡iva Rvwb‡q‡Q †RAviwm‡K| G‡¶‡Î †`k¸wji RbMY-wmwfj †mvmvBwUi cÖwZwbwa/ wewfbœ †kÖwY-†ckvi RbMY‡K m¤ú„³ K‡I cvi¯úwiK mvnvh¨-mn‡hvwMZvi †ÿ‡Î AviI Z¡ivwY¦Z Ki‡Z cv‡i|</w:t>
            </w:r>
          </w:p>
          <w:p w:rsidR="00F3606F" w:rsidRPr="00715AE9" w:rsidRDefault="00F3606F" w:rsidP="000D7FB4">
            <w:pPr>
              <w:spacing w:after="40" w:line="19" w:lineRule="atLeast"/>
              <w:jc w:val="both"/>
              <w:rPr>
                <w:rFonts w:ascii="SutonnyMJ" w:hAnsi="SutonnyMJ" w:cs="SutonnyMJ"/>
                <w:color w:val="auto"/>
                <w:sz w:val="21"/>
                <w:szCs w:val="21"/>
              </w:rPr>
            </w:pPr>
          </w:p>
          <w:p w:rsidR="00F3606F" w:rsidRPr="00715AE9" w:rsidRDefault="00F3606F" w:rsidP="000D7FB4">
            <w:pPr>
              <w:spacing w:after="40" w:line="19" w:lineRule="atLeast"/>
              <w:jc w:val="both"/>
              <w:rPr>
                <w:rFonts w:ascii="SutonnyMJ" w:hAnsi="SutonnyMJ" w:cs="SutonnyMJ"/>
                <w:color w:val="auto"/>
                <w:sz w:val="21"/>
                <w:szCs w:val="21"/>
              </w:rPr>
            </w:pPr>
          </w:p>
        </w:tc>
        <w:tc>
          <w:tcPr>
            <w:tcW w:w="2700" w:type="dxa"/>
            <w:tcBorders>
              <w:left w:val="single" w:sz="4" w:space="0" w:color="auto"/>
            </w:tcBorders>
          </w:tcPr>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1| wefvMxq Kwgkbvi I mfvcwZ, wefvMxq b`x iÿv KwgwU, </w:t>
            </w:r>
            <w:r w:rsidRPr="00715AE9">
              <w:rPr>
                <w:rFonts w:ascii="SutonnyMJ" w:hAnsi="SutonnyMJ" w:cs="Shonar Bangla"/>
                <w:color w:val="auto"/>
                <w:sz w:val="21"/>
                <w:szCs w:val="21"/>
              </w:rPr>
              <w:t>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honar Bangla"/>
                <w:color w:val="auto"/>
                <w:sz w:val="21"/>
                <w:szCs w:val="21"/>
              </w:rPr>
              <w:t xml:space="preserve"> </w:t>
            </w:r>
            <w:r w:rsidRPr="00715AE9">
              <w:rPr>
                <w:rFonts w:ascii="SutonnyMJ" w:hAnsi="SutonnyMJ" w:cs="SutonnyMJ"/>
                <w:color w:val="auto"/>
                <w:sz w:val="21"/>
                <w:szCs w:val="21"/>
              </w:rPr>
              <w:t xml:space="preserve">2| †Rjv cÖkvmK I AvnevqK, †Rjv b`x iÿv KwgwU, </w:t>
            </w:r>
            <w:r w:rsidRPr="00715AE9">
              <w:rPr>
                <w:rFonts w:ascii="SutonnyMJ" w:hAnsi="SutonnyMJ" w:cs="Shonar Bangla"/>
                <w:color w:val="auto"/>
                <w:sz w:val="21"/>
                <w:szCs w:val="21"/>
              </w:rPr>
              <w:t>wm‡jU</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3| wbe©vnx cÖ‡KŠkjx, cvwb Dbœqb †evW©/ weAvBWweøDwUG/ GjwRBwW/ moK I Rbc_ Awa`ßi/ weGwWwm, </w:t>
            </w:r>
            <w:r w:rsidRPr="00715AE9">
              <w:rPr>
                <w:rFonts w:ascii="SutonnyMJ" w:hAnsi="SutonnyMJ" w:cs="Shonar Bangla"/>
                <w:color w:val="auto"/>
                <w:sz w:val="21"/>
                <w:szCs w:val="21"/>
              </w:rPr>
              <w:t xml:space="preserve">wm‡jU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4| Dc‡Rjv wbe©vnx Awdmvi (mKj), wm‡jU|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5| mnKvix Kwgkbvi (f‚wg) (mKj), wm‡jU|</w:t>
            </w:r>
          </w:p>
          <w:p w:rsidR="006F3D4F" w:rsidRPr="00715AE9" w:rsidRDefault="006F3D4F" w:rsidP="000D7FB4">
            <w:pPr>
              <w:spacing w:after="40" w:line="19" w:lineRule="atLeast"/>
              <w:jc w:val="both"/>
              <w:rPr>
                <w:rFonts w:ascii="SutonnyMJ" w:hAnsi="SutonnyMJ" w:cs="Shonar Bangla"/>
                <w:b/>
                <w:bCs/>
                <w:color w:val="auto"/>
                <w:sz w:val="21"/>
                <w:szCs w:val="21"/>
              </w:rPr>
            </w:pPr>
          </w:p>
          <w:p w:rsidR="006F3D4F" w:rsidRPr="00715AE9" w:rsidRDefault="006F3D4F" w:rsidP="000D7FB4">
            <w:pPr>
              <w:spacing w:after="40" w:line="19" w:lineRule="atLeast"/>
              <w:jc w:val="both"/>
              <w:rPr>
                <w:rFonts w:ascii="SutonnyMJ" w:hAnsi="SutonnyMJ" w:cs="Shonar Bangla"/>
                <w:b/>
                <w:bCs/>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honar Bangla"/>
                <w:bCs/>
                <w:color w:val="auto"/>
                <w:sz w:val="21"/>
                <w:szCs w:val="21"/>
              </w:rPr>
              <w:t>1| G wel‡q Kwgkb KZ©…K cÖ`Ë mycvwi‡ki ev¯Íevqb cÖwZ‡e`b Kwgk‡b †cÖiY Kiv nqwb|</w:t>
            </w:r>
          </w:p>
        </w:tc>
      </w:tr>
      <w:tr w:rsidR="006F3D4F" w:rsidRPr="00715AE9" w:rsidTr="00066B0A">
        <w:tc>
          <w:tcPr>
            <w:tcW w:w="2601" w:type="dxa"/>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17| b`-b`x, Lvj-wej, Rjvavi I Lvwo Lb‡bi c~‡e©B mxgvbv wPwýZ Kiv</w:t>
            </w:r>
            <w:r w:rsidR="00AB6B7A" w:rsidRPr="00715AE9">
              <w:rPr>
                <w:rFonts w:ascii="SutonnyMJ" w:hAnsi="SutonnyMJ" w:cs="SutonnyMJ"/>
                <w:b/>
                <w:color w:val="auto"/>
                <w:sz w:val="21"/>
                <w:szCs w:val="21"/>
              </w:rPr>
              <w:t>:</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K) b`-b`x, Lvj-wej, Rjvavi I Lvwo Lb‡bi c~‡e©B mxgvbv wPwýZ Kiv n‡”Q b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dvi‡kvi I cøvebf‚wg wPwýZ Kivi KvR m¤úbœ Kiv nqwb I n‡”Q </w:t>
            </w:r>
            <w:r w:rsidRPr="00715AE9">
              <w:rPr>
                <w:rFonts w:ascii="SutonnyMJ" w:hAnsi="SutonnyMJ" w:cs="SutonnyMJ"/>
                <w:color w:val="auto"/>
                <w:sz w:val="21"/>
                <w:szCs w:val="21"/>
              </w:rPr>
              <w:lastRenderedPageBreak/>
              <w:t xml:space="preserve">bv; G‡¶‡Î D‡`¨vMnxbZv b`-b`x ¶wZmva‡b cÖ”Qbœfv‡e mnvqK n‡”Q; </w:t>
            </w:r>
          </w:p>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color w:val="auto"/>
                <w:sz w:val="21"/>
                <w:szCs w:val="21"/>
              </w:rPr>
              <w:t>(M) mswkøó gš¿Yvjq, †evW© I wefvM‡K evievi AvBb cÖ‡qv‡M cøvebf‚wg wPwýZ K‡i msiÿ‡Yi `vwqZ¡ wb®úbœ Ki‡bi Aby‡iva Rvbv‡bv n‡jI welqwU GLv‡bv G‡Mvqwb|</w:t>
            </w:r>
          </w:p>
        </w:tc>
        <w:tc>
          <w:tcPr>
            <w:tcW w:w="3780" w:type="dxa"/>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17| b`-b`x, Lvj-wej, Rjvavi I Lvwo Lb‡bi c~‡e©B mxgvbv wPwýZ Kiv</w:t>
            </w:r>
            <w:r w:rsidR="00AB6B7A" w:rsidRPr="00715AE9">
              <w:rPr>
                <w:rFonts w:ascii="SutonnyMJ" w:hAnsi="SutonnyMJ" w:cs="SutonnyMJ"/>
                <w:b/>
                <w:color w:val="auto"/>
                <w:sz w:val="21"/>
                <w:szCs w:val="21"/>
              </w:rPr>
              <w:t>:</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honar Bangla" w:hAnsi="Shonar Bangla" w:cs="Shonar Bangla"/>
                <w:color w:val="auto"/>
                <w:sz w:val="21"/>
                <w:szCs w:val="21"/>
                <w:cs/>
              </w:rPr>
              <w:t>১</w:t>
            </w:r>
            <w:r w:rsidRPr="00715AE9">
              <w:rPr>
                <w:rFonts w:ascii="SutonnyMJ" w:hAnsi="SutonnyMJ" w:cs="SutonnyMJ"/>
                <w:color w:val="auto"/>
                <w:sz w:val="21"/>
                <w:szCs w:val="21"/>
              </w:rPr>
              <w:t xml:space="preserve">(K) b`x, Lvj I Lvwo Lb‡bi c~‡e©B wmGm g¨vc Abymv‡i mxgvbv wPwý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1950 Gi 86, 87 avivi weavbewj Abymv</w:t>
            </w:r>
            <w:r w:rsidRPr="00715AE9">
              <w:rPr>
                <w:rFonts w:ascii="SutonnyMJ" w:hAnsi="SutonnyMJ" w:cs="SutonnyMJ"/>
                <w:color w:val="auto"/>
                <w:sz w:val="21"/>
                <w:szCs w:val="21"/>
              </w:rPr>
              <w:t>‡i b`xi Rwgi</w:t>
            </w:r>
            <w:r w:rsidRPr="00715AE9">
              <w:rPr>
                <w:rFonts w:ascii="SutonnyMJ" w:hAnsi="SutonnyMJ"/>
                <w:color w:val="auto"/>
                <w:sz w:val="21"/>
                <w:szCs w:val="21"/>
              </w:rPr>
              <w:t xml:space="preserve"> gvwjK iv‡óªi RbMY Ges Zv iÿv I msiÿ‡Yi c‡¶ </w:t>
            </w:r>
            <w:r w:rsidRPr="00715AE9">
              <w:rPr>
                <w:rFonts w:ascii="SutonnyMJ" w:hAnsi="SutonnyMJ" w:cs="SutonnyMJ"/>
                <w:color w:val="auto"/>
                <w:sz w:val="21"/>
                <w:szCs w:val="21"/>
              </w:rPr>
              <w:t xml:space="preserve">miKvi| b`x gvwjKvbv, ¯^Z¡ I ¯^v_© Ges mxgvbv wPwýZ Ki‡Yi </w:t>
            </w:r>
            <w:r w:rsidRPr="00715AE9">
              <w:rPr>
                <w:rFonts w:ascii="SutonnyMJ" w:hAnsi="SutonnyMJ" w:cs="SutonnyMJ"/>
                <w:color w:val="auto"/>
                <w:sz w:val="21"/>
                <w:szCs w:val="21"/>
              </w:rPr>
              <w:lastRenderedPageBreak/>
              <w:t>`vwqZ¡ †Rjv cÖkvmK I Kv‡j±‡ii Dci Awc©Z|</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b`-b`x I Lv‡ji RvqMvq †h mg¯Í wkí cÖwZôvb/e¨w³MZ cÖwZôvb/A‰ea ¯’vcbv i‡q‡Q Zvi c~Y©v½ ZvwjKv cÖYqb K‡i †Rjv cÖkvmK RvZxq b`x iÿv Kwgk‡b wbqwgZ wbwðZiƒ‡c gvwmK cÖwZ‡e`b †cÖiY Ki‡e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M) A‰ea ¯’vcbvmg~n D‡”Q‡`i Kvh©µg MÖnYc~e©K b`x I Lv‡ji RvqMv RbMY I ivóª U«vw÷ wn‡m‡e miKvi DwjøwLZ AvBb I wewa-weavb Abymi‡Y I wbf©xK, wbi‡cÿ b¨vqvbyM cÖ‡qv‡Mi gva¨‡g wewa †gvZv‡eK wbwðZiƒ‡c msiÿY Ki‡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gnvgvb¨ nvB‡KvU© wefv‡Mi 3503/2009 bs wiU wcwUk‡bi 24 I 25 Ryb 2009-G cÖ`Ë iv‡qi wb‡`©kbvmg~n (iv‡qi c…ôv bs-4, 5 I 8) Ges wiU wcwUkb bs 13989/2016 Gi iv‡qi Av‡`k bs 1, 2, 3 mn Ab¨vb¨ mswkøó wb‡`©k bwRi wn‡m‡e MY¨ K‡i Awej‡¤^ †Kv‡bviƒc Ae‡njv wKsev wej¤^ e¨wZ‡i‡K mswkøó KZ©…cÿ/b`x iÿvi Kvh©µg ev¯Íevqb wbwðZc~e©K RvZxq b`x iÿv Kwgkb‡K AewnZ Ki‡eb| G wel‡q AvBb cÖ‡qvMKvix ms¯’v mvwe©K wbivcËv I mn‡hvwMZv cÖ`vb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O) †`‡ki Dbœqb Kg©KvÐ Pjgvb _vK‡e, wKš‘ b`x ÿwZmvab K‡i †Kvb Dbœqb bq| b`x‡K b`xi g‡Zv eB‡Z w`‡Z n‡e| b`xi ¯^v_©‡K iÿv K‡i †dvi‡kvi I cøveb f‚wg msiÿYc~e©K †Kv‡bviƒc ¶wZmvab e¨wZ‡i‡K Dbœqb Ki‡Z n‡e (cvwb AvBb, 2013 Gi aviv 20-21)| †Rjv cÖkvmK/Kv‡j±i †Rjvi b`-b`x cvewjK Uªvw÷ wn‡m‡e f‚wgi gvwjKvbv, ¯^Z¡ I ¯^v_© 1bs LwZqvbfz³ K‡i msiÿ‡Y ¶gZvcÖvß| c~‡e© †Kvb bvgRvwi, e‡›`ve¯Í, wWwmAvi BZ¨vw` cÖ`v‡bi gva¨‡g I †Kvb fzj n‡q _vK‡j †Rjv cÖkvmK/Kv‡j±i D³ AvB‡bi 149 (4) aviv Abyhvqx Zv ms‡kvab Kivi e¨e¯’v Awej‡¤^ MÖnY Ki‡eb I RvZxq b`x iÿv Kwgkb‡K wbqwgZ AewnZ Ki‡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P) mgqve× µvk †cÖvMÖvg (</w:t>
            </w:r>
            <w:r w:rsidRPr="00715AE9">
              <w:rPr>
                <w:rFonts w:ascii="Times New Roman" w:hAnsi="Times New Roman"/>
                <w:color w:val="auto"/>
                <w:sz w:val="17"/>
                <w:szCs w:val="21"/>
              </w:rPr>
              <w:t>Timebound Action Plan</w:t>
            </w:r>
            <w:r w:rsidRPr="00715AE9">
              <w:rPr>
                <w:rFonts w:ascii="SutonnyMJ" w:hAnsi="SutonnyMJ" w:cs="SutonnyMJ"/>
                <w:color w:val="auto"/>
                <w:sz w:val="21"/>
                <w:szCs w:val="21"/>
              </w:rPr>
              <w:t>) mgqve× µvk †cÖvMÖvg (</w:t>
            </w:r>
            <w:r w:rsidRPr="00715AE9">
              <w:rPr>
                <w:rFonts w:ascii="Times New Roman" w:hAnsi="Times New Roman"/>
                <w:color w:val="auto"/>
                <w:sz w:val="17"/>
                <w:szCs w:val="21"/>
              </w:rPr>
              <w:t>Timebound Action Plan</w:t>
            </w:r>
            <w:r w:rsidRPr="00715AE9">
              <w:rPr>
                <w:rFonts w:ascii="SutonnyMJ" w:hAnsi="SutonnyMJ" w:cs="SutonnyMJ"/>
                <w:color w:val="auto"/>
                <w:sz w:val="21"/>
                <w:szCs w:val="21"/>
              </w:rPr>
              <w:t xml:space="preserve">) MÖnYc~e©K mxgvbv wba©viY Ki‡eb I D‡”Q` Awfhvb Pvwj‡q b`x‡K A‰ea `Lj I `Lj`vi‡`i Kej †_‡K Kvjwej¤^ e¨wZ‡i‡K D×vi/ gy³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Q) †Rjvaxb b`xi ZxieZ©x GjvKvq Ges b`xi g‡a¨ †Kvb cÖKvi ¯’vcbv wbg©vY Kiv hv‡e bv| b`-b`xi cøveb f‚wg I cvwb Dbœqb †ev‡W©i gva¨‡g cvwb AvBb 2013-Gi weavb (20-23 aviv) †gvZv‡eK msiÿY </w:t>
            </w:r>
            <w:r w:rsidRPr="00715AE9">
              <w:rPr>
                <w:rFonts w:ascii="SutonnyMJ" w:hAnsi="SutonnyMJ" w:cs="Nikosh"/>
                <w:color w:val="auto"/>
                <w:sz w:val="21"/>
                <w:szCs w:val="21"/>
              </w:rPr>
              <w:t>Ki‡Z n‡e</w:t>
            </w:r>
            <w:r w:rsidRPr="00715AE9">
              <w:rPr>
                <w:rFonts w:ascii="SutonnyMJ" w:hAnsi="SutonnyMJ" w:cs="SutonnyMJ"/>
                <w:color w:val="auto"/>
                <w:sz w:val="21"/>
                <w:szCs w:val="21"/>
              </w:rPr>
              <w:t>| el©v I X‡ji cvwb avi‡Yi gva¨‡g eb¨v wbqš¿‡Y/cwj co‡Z I Rwg‡K De©i Ki‡Z Ges dm‡ji I grm m¤ú‡`i cwie„w× NUv‡Z mnvqK n‡e|</w:t>
            </w:r>
          </w:p>
        </w:tc>
        <w:tc>
          <w:tcPr>
            <w:tcW w:w="2700" w:type="dxa"/>
          </w:tcPr>
          <w:p w:rsidR="006F3D4F" w:rsidRPr="00715AE9" w:rsidRDefault="006F3D4F" w:rsidP="000D7FB4">
            <w:pPr>
              <w:spacing w:after="40" w:line="19" w:lineRule="atLeast"/>
              <w:jc w:val="both"/>
              <w:rPr>
                <w:rFonts w:ascii="Shonar Bangla" w:hAnsi="Shonar Bangla"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gnvcwiPvjK, f‚wg †iKW© I Rwic Awa`ß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2| †Rjv cÖkvmK I AvnŸvqK, †Rjv b`x iÿv KwgwU,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3| wbe©vnx cÖ‡KŠkjx, cvwb Dbœqb †evW©/ weAvBWweøDwUG/ GjwRBwW/ moK I Rbc_ Awa`ßi/ weGwWwm,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4| Dc‡Rjv wbe©vnx Awdmvi (mKj), wm‡j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5| mnKvix Kwgkbvi (f‚wg) (mKj), wm‡jU|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bCs/>
                <w:color w:val="auto"/>
                <w:sz w:val="21"/>
                <w:szCs w:val="21"/>
              </w:rPr>
              <w:t xml:space="preserve">1| †Rjv cÖkvmb KZ©…K †Kv‡bv c`‡¶c </w:t>
            </w:r>
            <w:r w:rsidRPr="00715AE9">
              <w:rPr>
                <w:rFonts w:ascii="SutonnyOMJ" w:hAnsi="SutonnyOMJ" w:cs="SutonnyOMJ"/>
                <w:bCs/>
                <w:color w:val="auto"/>
                <w:sz w:val="21"/>
                <w:szCs w:val="21"/>
                <w:cs/>
              </w:rPr>
              <w:t>গ্রহণ</w:t>
            </w:r>
            <w:r w:rsidRPr="00715AE9">
              <w:rPr>
                <w:rFonts w:ascii="SutonnyMJ" w:hAnsi="SutonnyMJ" w:cs="SutonnyMJ"/>
                <w:bCs/>
                <w:color w:val="auto"/>
                <w:sz w:val="21"/>
                <w:szCs w:val="21"/>
              </w:rPr>
              <w:t xml:space="preserve"> Kiv n‡q‡Q wKbv Kwgkb‡K AewnZ Kiv nqwb|</w:t>
            </w:r>
            <w:r w:rsidRPr="00715AE9">
              <w:rPr>
                <w:rFonts w:ascii="Shonar Bangla" w:hAnsi="Shonar Bangla" w:cs="Shonar Bangla"/>
                <w:bCs/>
                <w:color w:val="auto"/>
                <w:sz w:val="21"/>
                <w:szCs w:val="21"/>
              </w:rPr>
              <w:t xml:space="preserve"> </w:t>
            </w:r>
          </w:p>
        </w:tc>
      </w:tr>
    </w:tbl>
    <w:p w:rsidR="00F3606F" w:rsidRPr="00715AE9" w:rsidRDefault="00F3606F" w:rsidP="000D7FB4">
      <w:pPr>
        <w:spacing w:after="40" w:line="19" w:lineRule="atLeast"/>
        <w:jc w:val="both"/>
        <w:rPr>
          <w:rFonts w:ascii="SutonnyMJ" w:hAnsi="SutonnyMJ"/>
          <w:b/>
          <w:color w:val="auto"/>
          <w:sz w:val="21"/>
          <w:szCs w:val="21"/>
        </w:rPr>
      </w:pPr>
      <w:bookmarkStart w:id="39" w:name="_Hlk44499911"/>
      <w:bookmarkEnd w:id="38"/>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K] †Rjv b`x iÿv KwgwUi ZË¡veav‡b mywbw`©ó bxwZgvjvi gva¨‡g `LjKvix‡`i ZvwjKv, D‡”Q`, mfv/†mwgbvi, cwi`k©b cÖwZ‡e`‡bi mycvwikmg~n ev¯Íevq‡bi Rb¨ evievi ZvwM` †`qv n‡q‡Q| D‡jøL¨, †Uwj‡dv‡bI ZvwM`mn †hvMv‡hvM iÿv Kiv n‡q‡Q; [L] mgqve× cwiKíbv MÖnYv‡_© Aby‡iva Kiv n‡q‡Q; [M] A‰ea `Lj`vi‡`i c~Y©v½ ZvwjKv ˆZwi K‡i Zv cÖKvk I D‡”Q‡` Kvh©Ki Kg©m~wP †bqvi Aby‡iva Rvbv‡b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mgMÖ evsjv‡`‡ki †Rjv cÖkvmKMY‡K RvZxq b`x iÿv Kwgkb †Pqvig¨vb KZ…©K mfv, cwi`k©b cÖwZ‡e`b Ges Avav-miKvwicÎ Rvwii gva¨‡g AvB‡bi cÖ‡qvMmn D‡”Q`, cwi‡ek `~lY‡iva Ges Rbm‡PZbZv e„w×i Rb¨ 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Rjvq †gvU 330 Rb A‰ea `Lj`vi i‡q‡Q Ges 97 Rb A‰ea `Lj`vi D‡”Q` Kiv n‡q‡Q| mgqve× µvk †cÖvMÖv‡gi gva¨‡g †Rjvi mKj A‰ea `Lj`vi D‡”Q‡`i Rb¨ 27/08/2019 Zvwi‡L c‡Îi gva¨‡g wb‡`©kbv †`qv n‡q‡Q| b`-b`x `Lj`vi ZvwjKv GKwU Pjgvb cÖwµqv ZvB †Rjvi mKj b`-b`x A‰ea `Lj`vi‡`i nvjbvMv` ZvwjKv cÖYq‡bi Rb¨ wb‡`©kbv †`qv n‡q‡Q| Kwgkb KZ©…K c‡Îi gva¨‡g †Rjv/Dc‡Rjvi ga¨ w`‡q cÖevwnZ b`xmg~‡ni A‰ea `Lj`vi D‡”Q` Awfhvb cwiPvjbvi Rb¨ evievi mycvwik cÖ`vb Ki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4] †Rjvq wewfbœ †`Iqvwb Av`vj‡Z b`x mswkøó we`¨gvb gvgjv¸wj AvBwb †gvKvwejv K‡i mZ¡i D³ gvgjv¸wj wb®cwË Kivi civgk© †`qv n‡q‡Q| †h mKj b`x msµvšÍ A‰ea `L‡ji Dci nvB‡Kv‡U©i </w:t>
      </w:r>
      <w:r w:rsidRPr="00715AE9">
        <w:rPr>
          <w:rFonts w:ascii="Times New Roman" w:hAnsi="Times New Roman"/>
          <w:color w:val="auto"/>
          <w:sz w:val="17"/>
          <w:szCs w:val="21"/>
        </w:rPr>
        <w:t>Stay Order</w:t>
      </w:r>
      <w:r w:rsidRPr="00715AE9">
        <w:rPr>
          <w:rFonts w:ascii="SutonnyMJ" w:hAnsi="SutonnyMJ" w:cs="SutonnyMJ"/>
          <w:color w:val="auto"/>
          <w:sz w:val="21"/>
          <w:szCs w:val="21"/>
        </w:rPr>
        <w:t xml:space="preserve"> i‡q‡Q, †m¸wji ZvwjKv RvbiK-G †cÖi‡Yi Rb¨ wb‡`©kbv †`qv n‡q‡Q; RvZxq I Rb¯^v‡_© DwKj wb‡qvM Kivi 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5] cvwb Dbœqb †evW© I weAvBWweøDwUGmn b`-b`x mswkøó mKj KZ©…cÿ I ms¯’v‡K †Rjv I Dc‡Rjv b`x iÿv KwgwUi gva¨‡g †Rjvi mKj b`-b`x iÿv‡_© cÖ‡qvRbxq e¨e¯’v MÖn‡Yi Rb¨ 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6] b`-b`xi mxgvbv wba©viY, ¯’vqx wcjvi ¯’vcbmn D‡”Q` Kvh©µ‡g cÖ‡qvRbxq hš¿cvwZ I Avw_©K eiv‡Ïi Afve/msKU _vK‡j †Rjv cÖkvmb mswkøó gš¿Yvj‡q eiv‡Ïi Rb¨ cÎ †cÖiY Ki‡e Ges Abywjwc RvZxq b`x iÿv Kwgk‡b †cÖi‡Yi wb‡`©kbv †`qv n‡q‡Q| wewfbœ wefvM n‡Z jwRw÷K mvnvh¨ wb‡Z n‡e| G mKj wefv‡Mi mv‡_ †hvMv‡hvM K‡i mgš^q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Z‡e D‡”Q‡`i †ÿ‡Î A_© Ges jwRw÷Km Gi e¨e¯’v Kiv bv †M‡j RvZxq b`x iÿv Kwgkb‡K AewnZ </w:t>
      </w:r>
      <w:r w:rsidRPr="00715AE9">
        <w:rPr>
          <w:rFonts w:ascii="SutonnyMJ" w:hAnsi="SutonnyMJ" w:cs="Nikosh"/>
          <w:color w:val="auto"/>
          <w:sz w:val="21"/>
          <w:szCs w:val="21"/>
        </w:rPr>
        <w:t>Ki‡Z n‡e</w:t>
      </w:r>
      <w:r w:rsidRPr="00715AE9">
        <w:rPr>
          <w:rFonts w:ascii="SutonnyMJ" w:hAnsi="SutonnyMJ" w:cs="SutonnyMJ"/>
          <w:color w:val="auto"/>
          <w:sz w:val="21"/>
          <w:szCs w:val="21"/>
        </w:rPr>
        <w:t xml:space="preserve">| AviI D‡jøL¨, †Kv‡bv ARynvZ bv †`wL‡q b`-b`xi cÖvY niY Kiv hv‡e bv Ges †h †Kv‡bv Awbw®ŒqZv‡K A‰ea `Lj`vi‡K b`x `L‡ji my‡hvM cÖ`vb Kiv n‡”Q g‡g© we‡ewP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7] †Rjv cÖkvmK I †Rjv b`x iÿv KwgwUi AvnŸvqK f‚wg gš¿Yvjqmn mswkøó mKj KZ©…c‡¶i mv‡_ D‡”Q‡`i Rb¨ cÖ‡qvRbxq eiv‡Ïi e¨e¯’v Ki‡e Ges D‡”Q` Kvh©µg cwiPvjbv Ki‡eb| D‡jøL¨, b`-b`xi g‡Zv cvewjK Uªv÷ m¤cwË `xN©Kvj hveZ `Lj-`~l‡Yi Ke‡j wb‡®úwlZ n‡q cÖvY nviv‡e GwU †Kv‡bvµ‡gB cÖZ¨vwkZ bq| D‡jøL¨, cÖwZwU b`-b`x‡K gnvgvb¨ mywcÖg‡KvU© </w:t>
      </w:r>
      <w:r w:rsidRPr="00715AE9">
        <w:rPr>
          <w:rFonts w:ascii="Times New Roman" w:hAnsi="Times New Roman" w:cs="SutonnyMJ"/>
          <w:color w:val="auto"/>
          <w:sz w:val="17"/>
          <w:szCs w:val="21"/>
        </w:rPr>
        <w:t>Living</w:t>
      </w:r>
      <w:r w:rsidRPr="00715AE9">
        <w:rPr>
          <w:rFonts w:ascii="SutonnyMJ" w:hAnsi="SutonnyMJ" w:cs="SutonnyMJ"/>
          <w:color w:val="auto"/>
          <w:sz w:val="21"/>
          <w:szCs w:val="21"/>
        </w:rPr>
        <w:t xml:space="preserve"> </w:t>
      </w:r>
      <w:r w:rsidRPr="00715AE9">
        <w:rPr>
          <w:rFonts w:ascii="Times New Roman" w:hAnsi="Times New Roman"/>
          <w:color w:val="auto"/>
          <w:sz w:val="17"/>
          <w:szCs w:val="21"/>
        </w:rPr>
        <w:t>Being, Juristic Person</w:t>
      </w:r>
      <w:r w:rsidRPr="00715AE9">
        <w:rPr>
          <w:rFonts w:ascii="SutonnyMJ" w:hAnsi="SutonnyMJ" w:cs="SutonnyMJ"/>
          <w:color w:val="auto"/>
          <w:sz w:val="21"/>
          <w:szCs w:val="21"/>
        </w:rPr>
        <w:t xml:space="preserve"> Ges </w:t>
      </w:r>
      <w:r w:rsidRPr="00715AE9">
        <w:rPr>
          <w:rFonts w:ascii="Times New Roman" w:hAnsi="Times New Roman"/>
          <w:color w:val="auto"/>
          <w:sz w:val="17"/>
          <w:szCs w:val="21"/>
        </w:rPr>
        <w:t xml:space="preserve">Public Trust Property </w:t>
      </w:r>
      <w:r w:rsidRPr="00715AE9">
        <w:rPr>
          <w:rFonts w:ascii="SutonnyMJ" w:hAnsi="SutonnyMJ" w:cs="SutonnyMJ"/>
          <w:color w:val="auto"/>
          <w:sz w:val="21"/>
          <w:szCs w:val="21"/>
        </w:rPr>
        <w:t xml:space="preserve">wn‡m‡e †NvlYv Kiv n‡q‡Q Ges iv‡óªi c‡¶ miKvi Zvi AvgvbZMÖnxZv| AMÖvwaKvi wfwË‡Z A_© Ges jwRw÷Km Gi gva¨‡g D‡”Q` Awfhvb K‡i b`xcÖvY‡K wdwi‡q Avb‡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8] RvZxq b`x iÿv Kwgkb KZ©„K †dvKvj c‡q›U mfv K‡i Kv‡j±i, </w:t>
      </w:r>
      <w:r w:rsidRPr="00715AE9">
        <w:rPr>
          <w:rFonts w:ascii="Times New Roman" w:hAnsi="Times New Roman"/>
          <w:color w:val="auto"/>
          <w:sz w:val="17"/>
          <w:szCs w:val="21"/>
        </w:rPr>
        <w:t xml:space="preserve">DGLR, SPARRSO </w:t>
      </w:r>
      <w:r w:rsidRPr="00715AE9">
        <w:rPr>
          <w:rFonts w:ascii="SutonnyMJ" w:hAnsi="SutonnyMJ" w:cs="SutonnyMJ"/>
          <w:color w:val="auto"/>
          <w:sz w:val="21"/>
          <w:szCs w:val="21"/>
        </w:rPr>
        <w:t>Gi mnvqZvq wmGm cP©vi wfwË‡Z w`qviv Rwic I mxgvbv wba©vi‡Yi wb‡`©kgvjv †`q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9] evievi ZvwM` †`qv m‡Ë¡I mswkøó KZ…©cÿ weAvBWweøDwUG/cvwb Dbœqb †evW© I †Rjv cÖkvmb KZ…©K cÖ‡qvRbxq msL¨vq b`-b`x D×v‡ii wbwgË mxgvbv wba©viY I D‡”Q` Kvh© mym¤úbœKi‡Y h‡_ófv‡e D‡`¨vM M„nxZ n‡”Q bv; Kwgkb D‡”Q` Awfhvb Kvh©Ki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b`x `Lj‡K †dŠR`vwi Aciva MY¨ K‡i RvZxq b`x iÿv Kwgkb AvBb-2013 ms‡kvab Kivi cÖwµqv P‚ovšÍ ch©v‡q i‡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0] `~lY †iv‡ai †ÿ‡Î cvwb I b`x iÿv/Dbœq‡b D‡jøL‡hvM¨/`„k¨gvb I Kvh©Ki †Kv‡bv e¨e¯’v G ch©šÍ mswkøó KZ…©cÿ [cwi‡ek Awa`ßi, Iqvmv, wkí gš¿Yvjq] MÖnY Ki‡Z mÿg nqwb| b`-b`x, Lvj-wej `~lYKvix‡`i weiæ‡× wbqwgZ †gvevBj‡KvU©© cwiPvjbv Kivi wb‡`©kbv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1] wkí Kj-KviLvbvi Zij I KwVb eR©¨ e¨e¯’vcbvq BwUwc ¯’vcb Kiv n‡jI Zv 24 NÈv Kvh©Ki _v‡K bv| d‡j b`x I cvwbi `~lY K‡i Pj‡Q| AvBb _vK‡jI G‡¶‡Î AvB‡bi Kvh©Ki cÖ‡qvM †bB| BwUwc Pvjyi wel‡q mve©¶wYK AbjvBb ch©‡eÿY e¨e¯’v Pvjy Kivi civgk© †`qv n‡q‡Q</w:t>
      </w:r>
      <w:r w:rsidRPr="00715AE9">
        <w:rPr>
          <w:rFonts w:ascii="Nirmala UI" w:hAnsi="Nirmala UI" w:cs="Nirmala UI"/>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2] A`¨vewa cwi‡ek evÜe </w:t>
      </w:r>
      <w:r w:rsidRPr="00715AE9">
        <w:rPr>
          <w:rFonts w:ascii="Times New Roman" w:hAnsi="Times New Roman" w:cs="SutonnyMJ"/>
          <w:color w:val="auto"/>
          <w:sz w:val="17"/>
          <w:szCs w:val="21"/>
        </w:rPr>
        <w:t>3R</w:t>
      </w:r>
      <w:r w:rsidRPr="00715AE9">
        <w:rPr>
          <w:rFonts w:ascii="SutonnyMJ" w:hAnsi="SutonnyMJ" w:cs="SutonnyMJ"/>
          <w:color w:val="auto"/>
          <w:sz w:val="21"/>
          <w:szCs w:val="21"/>
        </w:rPr>
        <w:t xml:space="preserve"> cÖhyw³i </w:t>
      </w:r>
      <w:r w:rsidRPr="00715AE9">
        <w:rPr>
          <w:rFonts w:ascii="Times New Roman" w:hAnsi="Times New Roman"/>
          <w:color w:val="auto"/>
          <w:sz w:val="17"/>
          <w:szCs w:val="21"/>
        </w:rPr>
        <w:t>[Reduce, Reuse, Recycle]</w:t>
      </w:r>
      <w:r w:rsidRPr="00715AE9">
        <w:rPr>
          <w:rFonts w:ascii="SutonnyMJ" w:hAnsi="SutonnyMJ" w:cs="SutonnyMJ"/>
          <w:color w:val="auto"/>
          <w:sz w:val="21"/>
          <w:szCs w:val="21"/>
        </w:rPr>
        <w:t xml:space="preserve"> 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rPr>
        <w:t>[3R]</w:t>
      </w:r>
      <w:r w:rsidRPr="00715AE9">
        <w:rPr>
          <w:rFonts w:ascii="SutonnyMJ" w:hAnsi="SutonnyMJ" w:cs="SutonnyMJ"/>
          <w:color w:val="auto"/>
          <w:sz w:val="21"/>
          <w:szCs w:val="21"/>
        </w:rPr>
        <w:t xml:space="preserve"> Avg`vwb K‡i mswkøó KZ…©cÿ e¨envi/Abykxjb Kivi Dc‡hvMx K‡i Zzj‡Z cv‡iwb </w:t>
      </w:r>
      <w:r w:rsidRPr="00715AE9">
        <w:rPr>
          <w:rFonts w:ascii="Nirmala UI" w:hAnsi="Nirmala UI" w:cs="Nirmala UI"/>
          <w:color w:val="auto"/>
          <w:sz w:val="21"/>
          <w:szCs w:val="21"/>
        </w:rPr>
        <w:t>|</w:t>
      </w:r>
      <w:r w:rsidRPr="00715AE9">
        <w:rPr>
          <w:rFonts w:ascii="SutonnyMJ" w:hAnsi="SutonnyMJ" w:cs="SutonnyMJ"/>
          <w:color w:val="auto"/>
          <w:sz w:val="21"/>
          <w:szCs w:val="21"/>
        </w:rPr>
        <w:t xml:space="preserve"> Awej‡¤^ G cÖhyw³ Avg`vwb K‡i D³ cÖwZôvb¸wj‡K mieivn K‡i eR©¨ wb®úwËi Kvh©µg cwiPvjbv Ki‡Z RvZxq b`x iÿv Kwgkb KZ…©K wb‡`©kbv cÖ`vb Ki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3] cøvw÷K/cwjw_‡bi e¨envi e„w× cv‡”Q| b`x MnŸ‡i cwjw_b `viæYfv‡e cÖwZeÜKZv m„wó K‡i P‡j‡Q| cø¨vw÷‡Ki †eAvBwb Drcv`b, evRviRvZKiY Ges e¨envi †iv‡a `~lY Ki cÖ‡qvM, we`¨gvb AvB‡bi K‡Vi cÖ‡qvM, cÖ‡qvR‡b we`¨gvb AvBb ms¯‹vi K‡i kvw¯Íi cwigvY e„w× Ges Zvi j•N‡bi †ÿ‡Î `„óvšÍg~jK kvw¯ÍwbwðZ Ki‡Z n‡e evsjv‡`‡k cwjw_b ev cøvw÷K e¨v‡Mi weKí wn‡m‡e cvURvZ c‡Y¨i e¨envi evov‡Z cÖPvi evov‡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4] KjKviLvbv I wkíKviLvbv gvwjK‡`i wcÖ›U I B‡jKUªwb· wgwWqv bvbvfv‡e m‡PZbZvi K_v ej‡jI G wel‡q gvwjKMY‡K m‡PZb Ki‡Z AvBbvbyMfv‡e `vwqZ¡cÖvß cwi‡ek Awa`ßi/cwi‡ek gš¿Yvjq/wkí gš¿Yvjq/wewmK e¨_© n‡”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5] †WªwRs‡qi cÖKí †bqv n‡jI RbMY I wewfbœ cÖwZôv‡bi Awf‡hvM Ae¨vnZ i‡q‡Q| †WªRK…Z gvwU b`x Lv‡Zi g‡a¨ I Zx‡iB ivLv n‡”Q| d‡j c‡ii †gŠmy‡g Zv b`x‡ZB wejxb n‡q hv‡”Q e‡j ejv n‡q‡Q| LbbK…Z gvwU/evjy/cv_i/`ªe¨vw` Dchy³/ wbivc` `~i‡Z¡/¯’v‡b </w:t>
      </w:r>
      <w:r w:rsidRPr="00715AE9">
        <w:rPr>
          <w:rFonts w:ascii="SutonnyMJ" w:hAnsi="SutonnyMJ" w:cs="SutonnyMJ"/>
          <w:color w:val="auto"/>
          <w:sz w:val="21"/>
          <w:szCs w:val="21"/>
        </w:rPr>
        <w:lastRenderedPageBreak/>
        <w:t xml:space="preserve">¯’vbvšÍ‡ii bxwZgvjv cÖ¯‘‡Zi ZvwM` †`qv n‡q‡Q| †Rjv b`x iÿv KwgwU †Rjvaxb mKj †WªwRs Kvh©µg cwi`k©b K‡i g~j¨vqb cÖwZ‡e`b Kwgk‡b †cÖiY Ki‡e| gvwU I evjy e¨e¯’vcbv AvBb I wewagvjv Abyhvqx †WªwRs Kvh©µg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ªRK…Z gvwU hÎZÎ †hb bv †dj‡Z cv‡i †mRb¨ mv‡f©‡jÝ wUg MVY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6] miKv‡ii cvkvcvwk mswkøó msm` m`m¨/RbcÖwZwbwamn cwi‡ekev`x, GbwRI mKj‡KB `jgZ wbwe©‡k‡l GK‡hv‡M KvR Ki‡Z n‡e; Zv bv n‡j b`x iÿv m¤¢e n‡e bv|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7] †Rjvq cÖwZ 3 gvm AšÍi b`x welqK i¨vwj, mfv I †mwgbvi Av‡qvR‡bi Rb¨ mswkøó †Rjv/Dc‡Rjv /†cŠimfv/BDwbq‡bi †gqi I †Pqvig¨vbmn mswkøó mKj KZ©…cÿ‡K civgk© †`qv n‡q‡Q| RbMY‡K b`-b`x iÿvq m‡PZb Ges DØy×Ki‡Yi Rb¨ Kvh©µg </w:t>
      </w:r>
      <w:r w:rsidRPr="00715AE9">
        <w:rPr>
          <w:rFonts w:ascii="SutonnyOMJ" w:hAnsi="SutonnyOMJ" w:cs="SutonnyOMJ"/>
          <w:color w:val="auto"/>
          <w:sz w:val="21"/>
          <w:szCs w:val="21"/>
          <w:cs/>
        </w:rPr>
        <w:t>গ্রহণ</w:t>
      </w:r>
      <w:r w:rsidRPr="00715AE9">
        <w:rPr>
          <w:rFonts w:ascii="SutonnyMJ" w:hAnsi="SutonnyMJ" w:cs="SutonnyMJ"/>
          <w:color w:val="auto"/>
          <w:sz w:val="21"/>
          <w:szCs w:val="21"/>
        </w:rPr>
        <w:t xml:space="preserve"> Kivi 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honar Bangla"/>
          <w:color w:val="auto"/>
          <w:sz w:val="21"/>
          <w:szCs w:val="21"/>
        </w:rPr>
        <w:t>18</w:t>
      </w:r>
      <w:r w:rsidRPr="00715AE9">
        <w:rPr>
          <w:rFonts w:ascii="SutonnyMJ" w:hAnsi="SutonnyMJ" w:cs="SutonnyMJ"/>
          <w:color w:val="auto"/>
          <w:sz w:val="21"/>
          <w:szCs w:val="21"/>
        </w:rPr>
        <w:t>] wm‡jU †Rjv I Dc‡Rjv b`x iÿv KwgwUi mfv AbywôZ n‡”Q bv g‡g© cÖZxqgvb nq| wbqwgZfv‡e †Rjv I Dc‡Rjv b`x iÿv KwgwUi mfv AbywôZ K‡i mfvi Kvh©weeiYx Kwgk‡b †cÖiY Ki‡Z n‡e|</w:t>
      </w:r>
    </w:p>
    <w:p w:rsidR="006F3D4F" w:rsidRPr="00715AE9" w:rsidRDefault="006F3D4F" w:rsidP="000D7FB4">
      <w:pPr>
        <w:tabs>
          <w:tab w:val="left" w:pos="540"/>
        </w:tabs>
        <w:spacing w:after="40" w:line="19" w:lineRule="atLeast"/>
        <w:rPr>
          <w:rFonts w:ascii="SutonnyMJ" w:hAnsi="SutonnyMJ" w:cs="SutonnyMJ"/>
          <w:b/>
          <w:color w:val="auto"/>
          <w:sz w:val="21"/>
          <w:szCs w:val="21"/>
        </w:rPr>
      </w:pPr>
    </w:p>
    <w:p w:rsidR="006F3D4F" w:rsidRPr="00715AE9" w:rsidRDefault="002C4169" w:rsidP="000D7FB4">
      <w:pPr>
        <w:tabs>
          <w:tab w:val="left" w:pos="540"/>
        </w:tabs>
        <w:spacing w:after="40" w:line="19" w:lineRule="atLeast"/>
        <w:jc w:val="center"/>
        <w:rPr>
          <w:rFonts w:ascii="SutonnyMJ" w:hAnsi="SutonnyMJ" w:cs="SutonnyMJ"/>
          <w:b/>
          <w:color w:val="auto"/>
          <w:sz w:val="28"/>
          <w:szCs w:val="28"/>
        </w:rPr>
      </w:pPr>
      <w:r w:rsidRPr="00715AE9">
        <w:rPr>
          <w:rFonts w:ascii="SutonnyMJ" w:hAnsi="SutonnyMJ" w:cs="SutonnyMJ"/>
          <w:b/>
          <w:color w:val="auto"/>
          <w:sz w:val="28"/>
          <w:szCs w:val="28"/>
        </w:rPr>
        <w:br w:type="column"/>
      </w:r>
      <w:r w:rsidR="006F3D4F" w:rsidRPr="00715AE9">
        <w:rPr>
          <w:rFonts w:ascii="SutonnyMJ" w:hAnsi="SutonnyMJ" w:cs="SutonnyMJ"/>
          <w:b/>
          <w:color w:val="auto"/>
          <w:sz w:val="28"/>
          <w:szCs w:val="28"/>
        </w:rPr>
        <w:lastRenderedPageBreak/>
        <w:t>†Rjv</w:t>
      </w:r>
      <w:r w:rsidRPr="00715AE9">
        <w:rPr>
          <w:rFonts w:ascii="SutonnyMJ" w:hAnsi="SutonnyMJ" w:cs="SutonnyMJ"/>
          <w:b/>
          <w:color w:val="auto"/>
          <w:sz w:val="28"/>
          <w:szCs w:val="28"/>
        </w:rPr>
        <w:t xml:space="preserve"> </w:t>
      </w:r>
      <w:r w:rsidR="006F3D4F" w:rsidRPr="00715AE9">
        <w:rPr>
          <w:rFonts w:ascii="SutonnyMJ" w:hAnsi="SutonnyMJ" w:cs="SutonnyMJ"/>
          <w:b/>
          <w:color w:val="auto"/>
          <w:sz w:val="28"/>
          <w:szCs w:val="28"/>
        </w:rPr>
        <w:t>: mybvgMÄ</w:t>
      </w:r>
    </w:p>
    <w:p w:rsidR="006F3D4F" w:rsidRPr="00715AE9" w:rsidRDefault="006F3D4F" w:rsidP="000D7FB4">
      <w:pPr>
        <w:tabs>
          <w:tab w:val="left" w:pos="540"/>
        </w:tabs>
        <w:spacing w:after="40" w:line="19" w:lineRule="atLeast"/>
        <w:jc w:val="center"/>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4"/>
          <w:szCs w:val="24"/>
        </w:rPr>
      </w:pPr>
      <w:r w:rsidRPr="00715AE9">
        <w:rPr>
          <w:rFonts w:ascii="SutonnyMJ" w:hAnsi="SutonnyMJ" w:cs="SutonnyMJ"/>
          <w:b/>
          <w:bCs/>
          <w:color w:val="auto"/>
          <w:sz w:val="24"/>
          <w:szCs w:val="24"/>
        </w:rPr>
        <w:t>†Rjvi cÖavb b`xmg~n :</w:t>
      </w:r>
      <w:r w:rsidRPr="00715AE9">
        <w:rPr>
          <w:rFonts w:ascii="SutonnyMJ" w:hAnsi="SutonnyMJ" w:cs="SutonnyMJ"/>
          <w:color w:val="auto"/>
          <w:sz w:val="24"/>
          <w:szCs w:val="24"/>
        </w:rPr>
        <w:t xml:space="preserve"> Kzwkqviv, Kvjbx, Rvjøv MvO, WvûK, aby, bqvMvO, cvUbvB, evDjvB, hv`yKvUv, iw³, cqvBb MvO, jvKgvQov, evMiv, bqv myigv, cvUbj MvO, `xNvevwjqv, Avcvi †avjvB, †mv‡gk¦ix, gbvB, gvB, Ksk, cvUbvB, bvB›`v Mvu, Kvjbx b`x, PvgwZ b`x, `vivBb b`x, gnvwms b`x, WvDKv b`x, weweqvbv b`x, †niv PvgwZ, Kvgvi Lvjx b`x, PjwZ b`x, cyivZb kªegv b`x, bj‡Rvi b`x, giv‡Pjv, Lvwmqvgviv = 36wU</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 K ivóª eZ©gvb, fwel¨Z bvMwiK‡`i Rb¨ cwi‡ek msiÿY I Dbœqb Kwi‡eb Ges cÖvK…wZK m¤ú`, Rxe-‰ewPÎ¨, Rjvf‚wg, eb I eb¨ cÖvYxi msiÿY I wbivcËv weavb Kwi‡eb| Aby‡”Q` 19: mKj bvMwi‡Ki Rb¨ my‡hv‡Mi mgZv wbwðZ Kwi‡Z ivóª m‡Pó nB‡e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2| gvbbxq cÖavbgš¿x KZ…©K †NvwlZ b`x iÿv, cvwb I cwi‡ek-cÖwZ‡ek msiÿY I Dbœq‡b bxwZ, †KŠkj I `k©b</w:t>
      </w:r>
      <w:r w:rsidR="00CF74D7"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K) b`-b`xi ¯^vfvweK cÖevn‡K gvbe‡`‡ni i³ msenb Z‡š¿i agwbi b¨vq evavnxb ivL‡Z †`k I mgvR‡K Awbevh© wech©q †_‡K iÿv Ki‡Z KvR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 I Rjvavi `Lj Kiv hv‡e b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b`-b`x Dbœq‡bi bv‡g/ARynv‡Z †Kv‡bvfv‡eB K…wl Rwg ev Rjvavi webó ev `Lj ev AcwiKwíZ Dbœqb Kvh©µg cÖKí ev¯Íevqb Kiv hv‡e bv;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 e¨e¯’v M‡o †Zvjvi gva¨‡g ï®‹ †gŠmy‡g †`‡k cvwb mgm¨v mgvav‡b D‡`¨vMx I g‡bv‡hvMx n‡e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O) gvbbxq cÖavbgš¿xi D‡`¨vM I ewjô, `~i`k©x †bZ…‡Z¡ RvwiK…Z cvwb AvBb, 2013 Gi mvnmx I mg‡qvc‡hvMx cÖ‡qv‡Mi gva¨‡g †`‡ki b`-b`xi †dvi‡kvi I cøveb f‚wg iÿvmn ¯^wbf©i, cÖhyw³, mylg I †UKmB cvwb e¨e¯’vcbv M‡o Zzj‡Z wbf©xK I wbi‡cÿfv‡e KvR K‡i †h‡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b`-b`x, Lvj-wej m‡iRwgb cwi`k©b, Dcw¯’Z mvaviY RbM‡Yi gZvgZ, †Rjv b`x iÿv KwgwUi mfvq m`m¨‡`i gZvgZ Ges cwi`k©b wU‡gi m`m¨‡`i ch©v‡jvPbvi wfwË‡Z mybvgMÄ †Rjvi b`-b`x, Lvj-wej I Rjvk‡qi wb¤œwjwLZ mgm¨vmg~n wPwýZ Kiv nq Ges mgm¨vmg~n mgvav‡b wb¤œiƒc wm×všÍ/mycvwikmg~n cÖ`vb Kiv nq</w:t>
      </w:r>
      <w:r w:rsidR="00CF74D7" w:rsidRPr="00715AE9">
        <w:rPr>
          <w:rFonts w:ascii="SutonnyMJ" w:hAnsi="SutonnyMJ" w:cs="SutonnyMJ"/>
          <w:color w:val="auto"/>
          <w:sz w:val="21"/>
          <w:szCs w:val="21"/>
        </w:rPr>
        <w:t>:</w:t>
      </w:r>
    </w:p>
    <w:tbl>
      <w:tblPr>
        <w:tblW w:w="908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1"/>
        <w:gridCol w:w="3870"/>
        <w:gridCol w:w="2610"/>
      </w:tblGrid>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wPwýZ mgm¨v</w:t>
            </w:r>
          </w:p>
        </w:tc>
        <w:tc>
          <w:tcPr>
            <w:tcW w:w="3870" w:type="dxa"/>
            <w:tcBorders>
              <w:left w:val="single" w:sz="4" w:space="0" w:color="auto"/>
              <w:right w:val="single" w:sz="4" w:space="0" w:color="auto"/>
            </w:tcBorders>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wm×všÍ / mycvwik</w:t>
            </w:r>
          </w:p>
        </w:tc>
        <w:tc>
          <w:tcPr>
            <w:tcW w:w="2610" w:type="dxa"/>
            <w:tcBorders>
              <w:left w:val="single" w:sz="4" w:space="0" w:color="auto"/>
            </w:tcBorders>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 xml:space="preserve"> ev¯ÍevqbKvix `ßi/ms¯’v</w:t>
            </w:r>
          </w:p>
        </w:tc>
      </w:tr>
      <w:tr w:rsidR="006F3D4F" w:rsidRPr="00715AE9" w:rsidTr="00066B0A">
        <w:trPr>
          <w:trHeight w:val="350"/>
        </w:trPr>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 `Lj, mxgvbv wba©viY Ges gvwjvKvbv¯^Z¡ I ¯^v_© msiÿY</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rPr>
                <w:rFonts w:ascii="SutonnyMJ" w:hAnsi="SutonnyMJ" w:cs="SutonnyMJ"/>
                <w:color w:val="auto"/>
                <w:sz w:val="21"/>
                <w:szCs w:val="21"/>
              </w:rPr>
            </w:pPr>
            <w:r w:rsidRPr="00715AE9">
              <w:rPr>
                <w:rFonts w:ascii="SutonnyMJ" w:hAnsi="SutonnyMJ" w:cs="SutonnyMJ"/>
                <w:color w:val="auto"/>
                <w:sz w:val="21"/>
                <w:szCs w:val="21"/>
              </w:rPr>
              <w:t>(K) Zvwnicyi Dc‡Rjvq †eŠjvB b`x `Lj n‡q hv‡”Q| ZxieZx© Rbc‡`i RbmvaviY µgvš^‡q b`xi `Lj evov‡”Q| †Rjvi wewfbœ b`x</w:t>
            </w:r>
            <w:r w:rsidRPr="00715AE9">
              <w:rPr>
                <w:rFonts w:ascii="Shonar Bangla" w:hAnsi="Shonar Bangla" w:cs="Shonar Bangla"/>
                <w:color w:val="auto"/>
                <w:sz w:val="21"/>
                <w:szCs w:val="21"/>
                <w:cs/>
              </w:rPr>
              <w:t>র</w:t>
            </w:r>
            <w:r w:rsidRPr="00715AE9">
              <w:rPr>
                <w:rFonts w:ascii="SutonnyMJ" w:hAnsi="SutonnyMJ" w:cs="SutonnyMJ"/>
                <w:color w:val="auto"/>
                <w:sz w:val="21"/>
                <w:szCs w:val="21"/>
              </w:rPr>
              <w:t xml:space="preserve"> Zx‡i evRvi I wkí KviLvbv Av‡Q 47 wU| b`xi Zx‡i B‡Ui fvUv Av‡Q hv †_‡K b`x I cwi‡ek `~lY n‡”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খ</w:t>
            </w:r>
            <w:r w:rsidRPr="00715AE9">
              <w:rPr>
                <w:rFonts w:ascii="SutonnyMJ" w:hAnsi="SutonnyMJ" w:cs="SutonnyMJ"/>
                <w:color w:val="auto"/>
                <w:sz w:val="21"/>
                <w:szCs w:val="21"/>
              </w:rPr>
              <w:t>) †Rjvi wewfbœ b`xi `yB cv‡o b`xi Zxif‚wg `Lj K‡i evwoNi/wewìs wbg©vY Kiv n‡”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গ</w:t>
            </w:r>
            <w:r w:rsidRPr="00715AE9">
              <w:rPr>
                <w:rFonts w:ascii="SutonnyMJ" w:hAnsi="SutonnyMJ" w:cs="SutonnyMJ"/>
                <w:color w:val="auto"/>
                <w:sz w:val="21"/>
                <w:szCs w:val="21"/>
              </w:rPr>
              <w:t xml:space="preserve">) b`-b`xi gvwjKvbv¯^Z¡ I ¯^v_© iÿv‡_© we`¨gvb ABb-Kvby‡bi mr mvnmx Ges b¨vqwfwËK cÖ‡qvM cÖ‡qvRv‡šÍ wbwðZ Kiv n‡”Q bv;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ঘ</w:t>
            </w:r>
            <w:r w:rsidRPr="00715AE9">
              <w:rPr>
                <w:rFonts w:ascii="SutonnyMJ" w:hAnsi="SutonnyMJ" w:cs="SutonnyMJ"/>
                <w:color w:val="auto"/>
                <w:sz w:val="21"/>
                <w:szCs w:val="21"/>
              </w:rPr>
              <w:t xml:space="preserve">) f‚wg †iKW© I Rwic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w:t>
            </w:r>
            <w:r w:rsidRPr="00715AE9">
              <w:rPr>
                <w:rFonts w:ascii="SutonnyMJ" w:hAnsi="SutonnyMJ"/>
                <w:color w:val="auto"/>
                <w:sz w:val="21"/>
                <w:szCs w:val="21"/>
              </w:rPr>
              <w:lastRenderedPageBreak/>
              <w:t xml:space="preserve">avivi weavb jsNY K‡i 144 avivi AvIZvq GKwÎZ K‡i AviGm cP©v ‰Zixi gva¨‡g </w:t>
            </w:r>
            <w:r w:rsidRPr="00715AE9">
              <w:rPr>
                <w:rFonts w:ascii="SutonnyMJ" w:hAnsi="SutonnyMJ" w:cs="Vrinda"/>
                <w:color w:val="auto"/>
                <w:sz w:val="21"/>
                <w:szCs w:val="21"/>
              </w:rPr>
              <w:t>b`xi Z</w:t>
            </w:r>
            <w:r w:rsidRPr="00715AE9">
              <w:rPr>
                <w:rFonts w:ascii="SutonnyMJ" w:hAnsi="SutonnyMJ"/>
                <w:color w:val="auto"/>
                <w:sz w:val="21"/>
                <w:szCs w:val="21"/>
              </w:rPr>
              <w:t xml:space="preserve">xi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gZvcÖvß †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 ¯^Ë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ÿZ nq|</w:t>
            </w:r>
          </w:p>
          <w:p w:rsidR="006F3D4F" w:rsidRPr="00715AE9" w:rsidRDefault="006F3D4F" w:rsidP="000D7FB4">
            <w:pPr>
              <w:spacing w:after="40" w:line="19" w:lineRule="atLeast"/>
              <w:jc w:val="both"/>
              <w:rPr>
                <w:rFonts w:ascii="Shonar Bangla" w:hAnsi="Shonar Bangla" w:cs="Shonar Bangla"/>
                <w:color w:val="auto"/>
                <w:sz w:val="21"/>
                <w:szCs w:val="21"/>
              </w:rPr>
            </w:pPr>
          </w:p>
          <w:p w:rsidR="006F3D4F" w:rsidRPr="00715AE9" w:rsidRDefault="006F3D4F" w:rsidP="000D7FB4">
            <w:pPr>
              <w:spacing w:after="40" w:line="19" w:lineRule="atLeast"/>
              <w:jc w:val="both"/>
              <w:rPr>
                <w:rFonts w:ascii="SutonnyMJ" w:hAnsi="SutonnyMJ"/>
                <w:color w:val="auto"/>
                <w:sz w:val="21"/>
                <w:szCs w:val="21"/>
              </w:rPr>
            </w:pPr>
          </w:p>
        </w:tc>
        <w:tc>
          <w:tcPr>
            <w:tcW w:w="387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 `Lj, mxgvbv wba©viY Ges gvwjKvbv¯^Z¡ I ¯^v_© msiÿY</w:t>
            </w:r>
            <w:r w:rsidR="00CF74D7" w:rsidRPr="00715AE9">
              <w:rPr>
                <w:rFonts w:ascii="SutonnyMJ" w:hAnsi="SutonnyMJ" w:cs="SutonnyMJ"/>
                <w:b/>
                <w:color w:val="auto"/>
                <w:sz w:val="21"/>
                <w:szCs w:val="21"/>
              </w:rPr>
              <w:t>:</w:t>
            </w:r>
          </w:p>
          <w:p w:rsidR="006F3D4F" w:rsidRPr="00715AE9" w:rsidRDefault="006F3D4F" w:rsidP="000D7FB4">
            <w:pPr>
              <w:spacing w:after="40" w:line="19" w:lineRule="atLeast"/>
              <w:jc w:val="both"/>
              <w:rPr>
                <w:rFonts w:ascii="SutonnyMJ" w:hAnsi="Shonar Bangla" w:cs="Shonar Bangla"/>
                <w:b/>
                <w:bCs/>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s="SutonnyMJ"/>
                <w:color w:val="auto"/>
                <w:sz w:val="21"/>
                <w:szCs w:val="21"/>
              </w:rPr>
              <w:t xml:space="preserve">AvBb Gi 86 Ges 87 avivq b`xi gvwjKvbv¯^Z¡ msiÿY/`wjj/cP©vmn mxgvbv wPwýZKi‡Yi I AwaMÖn‡Yi `vwqZ¡ Kv‡j±i/‡Rjv cÖkvm‡Ki Ici Awc©Z| b`xi RvqMv wmGm g¨v‡c †hLv‡b wQj AviGm g¨v‡cI Gi †Kvb e¨wZµg nevi AvBbMZ †Kv‡bv my‡hvM †bB|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L) wmGm g¨v‡ci </w:t>
            </w:r>
            <w:r w:rsidRPr="00715AE9">
              <w:rPr>
                <w:rFonts w:ascii="SutonnyMJ" w:hAnsi="SutonnyMJ" w:cs="SutonnyMJ"/>
                <w:color w:val="auto"/>
                <w:sz w:val="21"/>
                <w:szCs w:val="21"/>
              </w:rPr>
              <w:t>wfwË‡Z b`xi mxgvbv wba©viY Ki‡Z n‡e cÖ‡hvR¨ †ÿ‡Î GmG wKsev AviGm g¨vc I cP©v _vK‡j Zv Zyjbv‡_© we‡ePbvq †bqv †h‡Z cv‡i| Z‡e †m‡¶‡Î e¨wZµg cvIqv †M‡j Zv AvBbvbyM c×wZ‡Z cixÿv-wb</w:t>
            </w:r>
            <w:r w:rsidRPr="00715AE9">
              <w:rPr>
                <w:rFonts w:ascii="SutonnyMJ" w:hAnsi="SutonnyMJ"/>
                <w:color w:val="auto"/>
                <w:sz w:val="21"/>
                <w:szCs w:val="21"/>
              </w:rPr>
              <w:t>ixÿv K‡i b¨vqvbyM wm×všÍ †Rjv cÖkvmK I Kv‡j±i D³ AvB‡bi 144K Gi wfwË‡Z 149(4) Dcaviv cÖ‡qv‡M ¶gZvcÖvß| m‡iRwgb hvPvB/Zzjbv K‡i b`-b`xi</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mxgvbv wba©viY Ki‡Z n‡e;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w:t>
            </w:r>
            <w:r w:rsidRPr="00715AE9">
              <w:rPr>
                <w:rFonts w:ascii="SutonnyMJ" w:hAnsi="SutonnyMJ" w:cs="Vrinda"/>
                <w:color w:val="auto"/>
                <w:sz w:val="21"/>
                <w:szCs w:val="21"/>
              </w:rPr>
              <w:t>b`xi RvqMv</w:t>
            </w:r>
            <w:r w:rsidRPr="00715AE9">
              <w:rPr>
                <w:rFonts w:ascii="SutonnyMJ" w:hAnsi="SutonnyMJ"/>
                <w:color w:val="auto"/>
                <w:sz w:val="21"/>
                <w:szCs w:val="21"/>
              </w:rPr>
              <w:t xml:space="preserve">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w:t>
            </w:r>
            <w:r w:rsidRPr="00715AE9">
              <w:rPr>
                <w:rFonts w:ascii="SutonnyMJ" w:hAnsi="SutonnyMJ"/>
                <w:color w:val="auto"/>
                <w:sz w:val="21"/>
                <w:szCs w:val="21"/>
              </w:rPr>
              <w:lastRenderedPageBreak/>
              <w:t xml:space="preserve">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w:t>
            </w:r>
            <w:r w:rsidRPr="00715AE9">
              <w:rPr>
                <w:rFonts w:ascii="SutonnyMJ" w:hAnsi="SutonnyMJ"/>
                <w:color w:val="auto"/>
                <w:sz w:val="21"/>
                <w:szCs w:val="21"/>
              </w:rPr>
              <w:t xml:space="preserve"> </w:t>
            </w:r>
            <w:r w:rsidRPr="00715AE9">
              <w:rPr>
                <w:rFonts w:ascii="Times New Roman" w:hAnsi="Times New Roman"/>
                <w:color w:val="auto"/>
                <w:sz w:val="17"/>
                <w:szCs w:val="21"/>
              </w:rPr>
              <w:t xml:space="preserve">Mistake </w:t>
            </w:r>
            <w:r w:rsidRPr="00715AE9">
              <w:rPr>
                <w:rFonts w:ascii="SutonnyMJ" w:hAnsi="SutonnyMJ"/>
                <w:color w:val="auto"/>
                <w:sz w:val="21"/>
                <w:szCs w:val="21"/>
              </w:rPr>
              <w:t>mn‡RB ms‡kvabx/ï× K‡i †bqv hvq| GwU Kiv n‡</w:t>
            </w:r>
            <w:r w:rsidRPr="00715AE9">
              <w:rPr>
                <w:rFonts w:ascii="SutonnyMJ" w:hAnsi="SutonnyMJ" w:cs="SutonnyMJ"/>
                <w:color w:val="auto"/>
                <w:sz w:val="21"/>
                <w:szCs w:val="21"/>
              </w:rPr>
              <w:t>j b`xi mxgvbv wba©viYx Kv‡Ri RwUjZv K‡g hv‡e I `ªæZB</w:t>
            </w:r>
            <w:r w:rsidRPr="00715AE9">
              <w:rPr>
                <w:rFonts w:ascii="SutonnyMJ" w:hAnsi="SutonnyMJ"/>
                <w:color w:val="auto"/>
                <w:sz w:val="21"/>
                <w:szCs w:val="21"/>
              </w:rPr>
              <w:t xml:space="preserve"> AvBbvbyM mgvavb Luy‡R cvIqv hv‡e;</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pacing w:val="-4"/>
                <w:sz w:val="21"/>
                <w:szCs w:val="21"/>
              </w:rPr>
              <w:t xml:space="preserve">(N) </w:t>
            </w:r>
            <w:r w:rsidRPr="00715AE9">
              <w:rPr>
                <w:rFonts w:ascii="SutonnyMJ" w:hAnsi="SutonnyMJ" w:cs="SutonnyMJ"/>
                <w:color w:val="auto"/>
                <w:sz w:val="21"/>
                <w:szCs w:val="21"/>
              </w:rPr>
              <w:t>b`xi mxgvbv wba©viYc~e©K †dvi‡kv‡i cvwb mnbxq e„¶ `¦viv ebvqb Ki‡Z n‡e Ges b`x iÿvi ¯^v‡_© Gme RvqMvq RbM‡Yi cÖ‡ek eÜ Ki‡Z n‡e|</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O) cvwb Dbœqb †ev‡W©i wbe©vnx cÖ‡KŠkjxmn Ab¨vb¨ Kg©KZ©v‡`i </w:t>
            </w:r>
            <w:r w:rsidRPr="00715AE9">
              <w:rPr>
                <w:rFonts w:ascii="Times New Roman" w:hAnsi="Times New Roman"/>
                <w:color w:val="auto"/>
                <w:sz w:val="17"/>
                <w:szCs w:val="21"/>
              </w:rPr>
              <w:t xml:space="preserve">inaction and incompetence </w:t>
            </w:r>
            <w:r w:rsidRPr="00715AE9">
              <w:rPr>
                <w:rFonts w:ascii="SutonnyMJ" w:hAnsi="SutonnyMJ"/>
                <w:color w:val="auto"/>
                <w:sz w:val="21"/>
                <w:szCs w:val="21"/>
              </w:rPr>
              <w:t>Gi `v‡q wefvMxq e¨e¯’v MÖn‡Yi Rb¨ h_vh_ `ßi KZ©„K cÖ‡qvRbxq e¨e¯’v MÖnY Ki‡Z n‡e|</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Q) </w:t>
            </w:r>
            <w:r w:rsidRPr="00715AE9">
              <w:rPr>
                <w:rFonts w:ascii="SutonnyMJ" w:hAnsi="SutonnyMJ"/>
                <w:color w:val="auto"/>
                <w:sz w:val="21"/>
                <w:szCs w:val="21"/>
              </w:rPr>
              <w:t>†Rjv cÖkvmK Lv‡ji Rwg‡Z A‰ea evRvi D‡”Q` K‡i‡Qb| ZviciI A‡bK A‰ea `Lj D‡”Q‡`i evKx i‡q‡Q hv Awej‡¤^ D‡”Q`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SutonnyMJ"/>
                <w:color w:val="auto"/>
                <w:sz w:val="21"/>
                <w:szCs w:val="21"/>
              </w:rPr>
              <w:t>R) mybvgMÄ †Rjvi nvRvgRv cÖvq wejyß cyKzi¸wj Lbb</w:t>
            </w:r>
            <w:r w:rsidRPr="00715AE9">
              <w:rPr>
                <w:rFonts w:ascii="SutonnyMJ" w:hAnsi="SutonnyMJ"/>
                <w:color w:val="auto"/>
                <w:sz w:val="21"/>
                <w:szCs w:val="21"/>
              </w:rPr>
              <w:t xml:space="preserve"> Ki‡Z n‡e; RvZxq/ AvÂwjK/‡Rjv ch©v‡q cyKzi Lbb I msiÿY cÖKí MÖnY Ki‡Z n‡e; †Rjv wKsev Dc‡Rjv cwil‡`i gva¨‡gI Gme cyKzi¸wj‡K cwiKíbv †gvZv‡eK Lbbc~e©K cvwb, grm¨ Drcv`b e„w×mn cwi‡ek-cÖwZ‡e‡ki DbœwZ I Rxe‰ewP‡Î¨i msiÿY e¨e¯’v wbwðZ Ki‡Z Kvh©Ki D‡`¨vM/cwiKíbv/cÖKvk MÖnb Ki‡Z n‡e e¨w³ †Mvôx </w:t>
            </w:r>
            <w:r w:rsidRPr="00715AE9">
              <w:rPr>
                <w:rFonts w:ascii="SutonnyMJ" w:hAnsi="SutonnyMJ" w:cs="SutonnyMJ"/>
                <w:color w:val="auto"/>
                <w:sz w:val="21"/>
                <w:szCs w:val="21"/>
              </w:rPr>
              <w:t xml:space="preserve">ev ms¯’vi gvwjKvbv ev e¨e¯’vcbvaxb cyKzi¸wji Lbb/ms¯‹vi Kv‡R †Rjv/Dc‡Rjv cwil`/ wefvM/‡Rjv b`xiÿv KwgwUi mgš^q I mnvqZvq ¯^í my‡` e¨vsK F‡Yi e¨e¯’v Kiv †h‡Z cv‡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S) Z_¨ †Mvcb K‡i b`xi Rwg wewfbœ Kvq`vq wKsev †hvMmvR‡k †ePv‡Kbv Kiv n‡”Q| Rwg µq-weµq Kivi mgq mve †iwR÷ªvi</w:t>
            </w:r>
            <w:r w:rsidRPr="00715AE9">
              <w:rPr>
                <w:rFonts w:ascii="SutonnyMJ" w:hAnsi="SutonnyMJ"/>
                <w:color w:val="auto"/>
                <w:sz w:val="21"/>
                <w:szCs w:val="21"/>
              </w:rPr>
              <w:t xml:space="preserve"> Awdm KZ…©K mvwU©wd‡KU cÖ`v‡bi gva¨‡g gvwjKvbv ¯^Ë¡ I ¯^v_© wbwðZ n‡qB e¨e¯’v MÖnY </w:t>
            </w:r>
            <w:r w:rsidRPr="00715AE9">
              <w:rPr>
                <w:rFonts w:ascii="SutonnyMJ" w:hAnsi="SutonnyMJ" w:cs="SutonnyMJ"/>
                <w:color w:val="auto"/>
                <w:sz w:val="21"/>
                <w:szCs w:val="21"/>
              </w:rPr>
              <w:t xml:space="preserve">Ki‡Z n‡e </w:t>
            </w:r>
            <w:r w:rsidRPr="00715AE9">
              <w:rPr>
                <w:rFonts w:ascii="SutonnyMJ" w:hAnsi="SutonnyMJ"/>
                <w:color w:val="auto"/>
                <w:sz w:val="21"/>
                <w:szCs w:val="21"/>
              </w:rPr>
              <w:t xml:space="preserve">mvwU©wd‡KU wb‡Z n‡e †h wewµi Rb¨ cÖ¯ÍvweZ </w:t>
            </w:r>
            <w:r w:rsidRPr="00715AE9">
              <w:rPr>
                <w:rFonts w:ascii="SutonnyMJ" w:hAnsi="SutonnyMJ" w:cs="SutonnyMJ"/>
                <w:color w:val="auto"/>
                <w:sz w:val="21"/>
                <w:szCs w:val="21"/>
              </w:rPr>
              <w:t>Rwg b`xi Rwg bq|</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T) ¯úvi‡mv Gi gva</w:t>
            </w:r>
            <w:r w:rsidRPr="00715AE9">
              <w:rPr>
                <w:rFonts w:ascii="SutonnyMJ" w:hAnsi="SutonnyMJ"/>
                <w:color w:val="auto"/>
                <w:sz w:val="21"/>
                <w:szCs w:val="21"/>
              </w:rPr>
              <w:t xml:space="preserve">¨‡g b`x¸‡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qi WvUv‡eBR ˆZw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Dc‡Rjv cwimsL¨vb Awd‡mi gva¨‡g b`-b`x 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cv‡i; G Kv‡R K…wl grm¨, eb I cwi‡ek wefvM, †Rjv-Dc‡Rjv b`x iÿv KwgwU‡K mvnvh¨ Ki‡Z cv‡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 xml:space="preserve">(U)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w:t>
            </w:r>
            <w:r w:rsidRPr="00715AE9">
              <w:rPr>
                <w:rFonts w:ascii="SutonnyMJ" w:hAnsi="SutonnyMJ" w:cs="SutonnyMJ"/>
                <w:color w:val="auto"/>
                <w:sz w:val="21"/>
                <w:szCs w:val="21"/>
              </w:rPr>
              <w:t>Abyhvqx b`xi Rwgi gvwjK RbM‡Yi c‡¶ ivóª, hvi Uªvw÷ miKvi Ges †Rjv cÖkvmK I Kv‡j±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V) b`xi Rwgi †kÖwY cwieZb©‡hvM¨ bq wKsev e‡›`ve¯Í†hvM¨I bq| b`xi Rwg wmGm cieZx© †Kv‡bv Rwi‡c e¨w³/‡Mvôx/ms¯’vi bv‡g gvwjKvbv n¯ÍvšÍ‡ii †Kv‡bv my‡hvM †bB</w:t>
            </w:r>
            <w:r w:rsidRPr="00715AE9">
              <w:rPr>
                <w:rFonts w:ascii="Nirmala UI" w:hAnsi="Nirmala UI" w:cs="Nirmala UI"/>
                <w:color w:val="auto"/>
                <w:sz w:val="21"/>
                <w:szCs w:val="21"/>
              </w:rPr>
              <w:t>|</w:t>
            </w:r>
            <w:r w:rsidRPr="00715AE9">
              <w:rPr>
                <w:rFonts w:ascii="SutonnyMJ" w:hAnsi="SutonnyMJ" w:cs="SutonnyMJ"/>
                <w:color w:val="auto"/>
                <w:sz w:val="21"/>
                <w:szCs w:val="21"/>
              </w:rPr>
              <w:t xml:space="preserve"> </w:t>
            </w:r>
          </w:p>
          <w:p w:rsidR="00063FB6" w:rsidRPr="00715AE9" w:rsidRDefault="00063FB6" w:rsidP="000D7FB4">
            <w:pPr>
              <w:spacing w:after="40" w:line="19" w:lineRule="atLeast"/>
              <w:jc w:val="both"/>
              <w:rPr>
                <w:rFonts w:ascii="SutonnyMJ" w:hAnsi="SutonnyMJ" w:cs="SutonnyMJ"/>
                <w:color w:val="auto"/>
                <w:sz w:val="21"/>
                <w:szCs w:val="21"/>
              </w:rPr>
            </w:pPr>
          </w:p>
          <w:p w:rsidR="00063FB6" w:rsidRPr="00715AE9" w:rsidRDefault="00063FB6" w:rsidP="000D7FB4">
            <w:pPr>
              <w:spacing w:after="40" w:line="19" w:lineRule="atLeast"/>
              <w:jc w:val="both"/>
              <w:rPr>
                <w:rFonts w:ascii="SutonnyMJ" w:hAnsi="SutonnyMJ" w:cs="SutonnyMJ"/>
                <w:color w:val="auto"/>
                <w:sz w:val="21"/>
                <w:szCs w:val="21"/>
              </w:rPr>
            </w:pPr>
          </w:p>
        </w:tc>
        <w:tc>
          <w:tcPr>
            <w:tcW w:w="2610" w:type="dxa"/>
            <w:tcBorders>
              <w:left w:val="single" w:sz="4" w:space="0" w:color="auto"/>
            </w:tcBorders>
          </w:tcPr>
          <w:p w:rsidR="006F3D4F" w:rsidRPr="00715AE9" w:rsidRDefault="006F3D4F" w:rsidP="000D7FB4">
            <w:pPr>
              <w:spacing w:after="40" w:line="19" w:lineRule="atLeast"/>
              <w:jc w:val="both"/>
              <w:rPr>
                <w:rFonts w:ascii="Shonar Bangla" w:hAnsi="Shonar Bangla"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gnvcwiPvjK, f‚wg †iKW© I Rwic Awa`ßi|</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2| †Rjv cÖkvmK I AvnŸvqK, †Rjv b`x iÿv KwgwU,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3| cywjk mycvi,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4| Dc‡Rjv wbe©vnx Awdmvi (mKj),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5| mnKvix Kwgkbvi (f‚wg) (mKj), mybvgMÄ|</w:t>
            </w:r>
          </w:p>
          <w:p w:rsidR="006F3D4F" w:rsidRPr="00715AE9" w:rsidRDefault="006F3D4F" w:rsidP="000D7FB4">
            <w:pPr>
              <w:spacing w:after="40" w:line="19" w:lineRule="atLeast"/>
              <w:jc w:val="both"/>
              <w:rPr>
                <w:rFonts w:ascii="SutonnyMJ" w:hAnsi="SutonnyMJ" w:cs="Shonar Bangla"/>
                <w:b/>
                <w:bCs/>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honar Bangla"/>
                <w:b/>
                <w:bCs/>
                <w:color w:val="auto"/>
                <w:sz w:val="21"/>
                <w:szCs w:val="21"/>
              </w:rPr>
              <w:t>1</w:t>
            </w:r>
            <w:r w:rsidRPr="00715AE9">
              <w:rPr>
                <w:rFonts w:ascii="SutonnyMJ" w:hAnsi="SutonnyMJ" w:cs="Shonar Bangla"/>
                <w:color w:val="auto"/>
                <w:sz w:val="21"/>
                <w:szCs w:val="21"/>
              </w:rPr>
              <w:t xml:space="preserve">| †Rjv b`x iÿv KwgwUi mfvq wewfbœ b`-b`xi cvwb K‡g †M‡j m‡iRwgb Z`šÍµ‡g mxgvbv wPwýZ </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honar Bangla"/>
                <w:color w:val="auto"/>
                <w:sz w:val="21"/>
                <w:szCs w:val="21"/>
              </w:rPr>
              <w:t xml:space="preserve">Kivi wm×všÍ †bqv nq Ges m‡iRwg‡b Z`šÍµ‡g A‰ea `Lj`vi‡`i ZvwjKv G Kvh©vj‡q †cÖiY Kivi wm×všÍ </w:t>
            </w:r>
            <w:r w:rsidRPr="00715AE9">
              <w:rPr>
                <w:rFonts w:ascii="SutonnyOMJ" w:hAnsi="SutonnyOMJ" w:cs="SutonnyOMJ"/>
                <w:color w:val="auto"/>
                <w:sz w:val="21"/>
                <w:szCs w:val="21"/>
                <w:cs/>
              </w:rPr>
              <w:t>গ্রহণ</w:t>
            </w:r>
            <w:r w:rsidRPr="00715AE9">
              <w:rPr>
                <w:rFonts w:ascii="SutonnyMJ" w:hAnsi="SutonnyMJ" w:cs="Shonar Bangla"/>
                <w:color w:val="auto"/>
                <w:sz w:val="21"/>
                <w:szCs w:val="21"/>
              </w:rPr>
              <w:t xml:space="preserve"> Kiv nq| †Rjv cÖkvmb n‡Z 696 Rb A‰ea `Lj`v‡ii ZvwjKv Kwgk‡b †cÖiY Kiv n‡q‡Q| 240 Rb A‰ea </w:t>
            </w:r>
            <w:r w:rsidRPr="00715AE9">
              <w:rPr>
                <w:rFonts w:ascii="SutonnyMJ" w:hAnsi="SutonnyMJ" w:cs="Shonar Bangla"/>
                <w:color w:val="auto"/>
                <w:sz w:val="21"/>
                <w:szCs w:val="21"/>
              </w:rPr>
              <w:lastRenderedPageBreak/>
              <w:t>`Lj`vi D‡”Q‡`i Z_¨ Kwgk‡b †Uwj‡dvb‡hv‡M Rvbv‡bv n‡q‡Q|</w:t>
            </w:r>
          </w:p>
          <w:p w:rsidR="006F3D4F" w:rsidRPr="00715AE9" w:rsidRDefault="006F3D4F" w:rsidP="000D7FB4">
            <w:pPr>
              <w:spacing w:after="40" w:line="19" w:lineRule="atLeast"/>
              <w:jc w:val="both"/>
              <w:rPr>
                <w:rFonts w:ascii="SutonnyMJ" w:hAnsi="SutonnyMJ" w:cs="Shonar Bangla"/>
                <w:color w:val="auto"/>
                <w:sz w:val="21"/>
                <w:szCs w:val="21"/>
              </w:rPr>
            </w:pP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honar Bangla"/>
                <w:color w:val="auto"/>
                <w:sz w:val="21"/>
                <w:szCs w:val="21"/>
              </w:rPr>
              <w:t xml:space="preserve">2| †Rjvi b`-b`xi mxgvbv wba©vib I mxgvbv wcjvi ¯’vc‡b Kwgkb KZ©…K mycvwi‡ki ev¯Íevqb cÖwZ‡e`b Kwgk‡b †cÖiY Kiv nqwb| </w:t>
            </w:r>
          </w:p>
          <w:p w:rsidR="006F3D4F" w:rsidRPr="00715AE9" w:rsidRDefault="006F3D4F" w:rsidP="000D7FB4">
            <w:pPr>
              <w:spacing w:after="40" w:line="19" w:lineRule="atLeast"/>
              <w:jc w:val="both"/>
              <w:rPr>
                <w:rFonts w:ascii="SutonnyMJ" w:hAnsi="SutonnyMJ" w:cs="Shonar Bangla"/>
                <w:color w:val="auto"/>
                <w:sz w:val="21"/>
                <w:szCs w:val="21"/>
              </w:rPr>
            </w:pP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honar Bangla"/>
                <w:color w:val="auto"/>
                <w:sz w:val="21"/>
                <w:szCs w:val="21"/>
              </w:rPr>
              <w:t>3| †Rjv b`x iÿv KwgwUi mfvq weAvBWweøDwUG Gi mv‡f©qvi w`‡q QvZK †bŠe›`‡ii mxgvbv wPwýZ K‡i A‰ea `Lj`vi‡`i weiæ‡× e¨e¯’v MÖn‡Yi wm×všÍ M„nxZ n‡jI ev¯Íevqb cÖwZ‡e`b Kwgk‡b †cÖiY Kiv nqwb|</w:t>
            </w:r>
          </w:p>
          <w:p w:rsidR="006F3D4F" w:rsidRPr="00715AE9" w:rsidRDefault="006F3D4F" w:rsidP="000D7FB4">
            <w:pPr>
              <w:spacing w:after="40" w:line="19" w:lineRule="atLeast"/>
              <w:jc w:val="both"/>
              <w:rPr>
                <w:rFonts w:ascii="SutonnyMJ" w:hAnsi="SutonnyMJ" w:cs="SutonnyMJ"/>
                <w:bCs/>
                <w:color w:val="auto"/>
                <w:sz w:val="21"/>
                <w:szCs w:val="21"/>
              </w:rPr>
            </w:pPr>
            <w:r w:rsidRPr="00715AE9">
              <w:rPr>
                <w:rFonts w:ascii="SutonnyMJ" w:hAnsi="SutonnyMJ" w:cs="Shonar Bangla"/>
                <w:color w:val="auto"/>
                <w:sz w:val="21"/>
                <w:szCs w:val="21"/>
              </w:rPr>
              <w:t xml:space="preserve">4| †Rjv b`x iÿv KwgwUi mfvq Zvwnicyi Dc‡Rjvi dvwRjcyi n‡Z Av‡bvqvicyi evRvi ch©šÍ b`x </w:t>
            </w:r>
            <w:r w:rsidRPr="00715AE9">
              <w:rPr>
                <w:rFonts w:ascii="SutonnyMJ" w:hAnsi="SutonnyMJ" w:cs="SutonnyMJ"/>
                <w:color w:val="auto"/>
                <w:sz w:val="21"/>
                <w:szCs w:val="21"/>
              </w:rPr>
              <w:t>cv‡o A‰ea ¯’vcbv mwi‡q †bqvi</w:t>
            </w:r>
            <w:r w:rsidRPr="00715AE9">
              <w:rPr>
                <w:rFonts w:ascii="SutonnyMJ" w:hAnsi="SutonnyMJ" w:cs="SutonnyMJ"/>
                <w:bCs/>
                <w:color w:val="auto"/>
                <w:sz w:val="21"/>
                <w:szCs w:val="21"/>
              </w:rPr>
              <w:t xml:space="preserve"> wel‡q me©m¤§Z wm×všÍ M„nxZ n‡jI ev¯Íevqb cÖwZ‡e`b Kwgk‡b cvIqv hvqw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bCs/>
                <w:color w:val="auto"/>
                <w:sz w:val="21"/>
                <w:szCs w:val="21"/>
              </w:rPr>
              <w:t xml:space="preserve">5| †Rjv b`x iÿv KwgwUi mfvq </w:t>
            </w:r>
            <w:r w:rsidRPr="00715AE9">
              <w:rPr>
                <w:rFonts w:ascii="SutonnyMJ" w:hAnsi="SutonnyMJ" w:cs="SutonnyMJ"/>
                <w:color w:val="auto"/>
                <w:sz w:val="21"/>
                <w:szCs w:val="21"/>
              </w:rPr>
              <w:t>†Rjvi wewfbœ b`x‡Z ev b`xi cv‡o A‰ea `Lj`vi‡`i ZvrÿwYK †bvwUk w`‡q D‡”Q‡`i Kvh©µg MÖn‡Yi me©m¤§Z wm×všÍ M„nxZ</w:t>
            </w:r>
            <w:r w:rsidRPr="00715AE9">
              <w:rPr>
                <w:rFonts w:ascii="SutonnyMJ" w:hAnsi="SutonnyMJ"/>
                <w:color w:val="auto"/>
                <w:sz w:val="21"/>
                <w:szCs w:val="21"/>
              </w:rPr>
              <w:t xml:space="preserve"> nq </w:t>
            </w:r>
            <w:r w:rsidRPr="00715AE9">
              <w:rPr>
                <w:rFonts w:ascii="SutonnyOMJ" w:hAnsi="SutonnyOMJ" w:cs="SutonnyOMJ"/>
                <w:color w:val="auto"/>
                <w:sz w:val="21"/>
                <w:szCs w:val="21"/>
                <w:cs/>
              </w:rPr>
              <w:t>এবং</w:t>
            </w:r>
            <w:r w:rsidRPr="00715AE9">
              <w:rPr>
                <w:rFonts w:ascii="Shonar Bangla" w:hAnsi="Shonar Bangla" w:cs="Shonar Bangla"/>
                <w:color w:val="auto"/>
                <w:sz w:val="21"/>
                <w:szCs w:val="21"/>
              </w:rPr>
              <w:t xml:space="preserve"> </w:t>
            </w:r>
            <w:r w:rsidRPr="00715AE9">
              <w:rPr>
                <w:rFonts w:ascii="SutonnyMJ" w:hAnsi="SutonnyMJ" w:cs="Shonar Bangla"/>
                <w:color w:val="auto"/>
                <w:sz w:val="21"/>
                <w:szCs w:val="21"/>
              </w:rPr>
              <w:t>†</w:t>
            </w:r>
            <w:r w:rsidRPr="00715AE9">
              <w:rPr>
                <w:rFonts w:ascii="SutonnyMJ" w:hAnsi="SutonnyMJ"/>
                <w:color w:val="auto"/>
                <w:sz w:val="21"/>
                <w:szCs w:val="21"/>
              </w:rPr>
              <w:t>Rjvi †h mKj b`-b`xi</w:t>
            </w:r>
            <w:r w:rsidRPr="00715AE9">
              <w:rPr>
                <w:rFonts w:ascii="SutonnyMJ" w:hAnsi="SutonnyMJ" w:cs="SutonnyMJ"/>
                <w:color w:val="auto"/>
                <w:sz w:val="21"/>
                <w:szCs w:val="21"/>
              </w:rPr>
              <w:t xml:space="preserve"> </w:t>
            </w:r>
            <w:r w:rsidRPr="00715AE9">
              <w:rPr>
                <w:rFonts w:ascii="SutonnyMJ" w:hAnsi="SutonnyMJ"/>
                <w:color w:val="auto"/>
                <w:sz w:val="21"/>
                <w:szCs w:val="21"/>
              </w:rPr>
              <w:t>wewfbœ c‡q›U †hb A‰ea `Lj bv nq Ges †Kvb A‰ea ¯’vcbv bv _v‡K †m wel‡q mZK</w:t>
            </w:r>
            <w:r w:rsidRPr="00715AE9">
              <w:rPr>
                <w:rFonts w:ascii="SutonnyMJ" w:hAnsi="SutonnyMJ" w:cs="SutonnyMJ"/>
                <w:color w:val="auto"/>
                <w:sz w:val="21"/>
                <w:szCs w:val="21"/>
              </w:rPr>
              <w:t xml:space="preserve">© _vK‡Z ejv nq| b`x†h Askmg~n A‰eafv‡e `Lj Kiv n‡q‡Q Zv wPwýZ K‡i A‰ea `Ljgy³ Kivi wm×všÍ M„nxZ nq| GB mKj wm×v‡šÍi †Kv‡bv b`x ebvqb cÖwZ‡e`b Kwgk‡b †cÖiY Kiv nqw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6| †Rjv b`x iÿv KwgwUi mfvq AMÖvwaKvi wfwË‡Z cÖ‡Z¨K Dc‡Rjvq 1wU K‡i b`x I Lvj A‰ea `Ljgy³</w:t>
            </w:r>
            <w:r w:rsidRPr="00715AE9">
              <w:rPr>
                <w:rFonts w:ascii="SutonnyMJ" w:hAnsi="SutonnyMJ"/>
                <w:color w:val="auto"/>
                <w:sz w:val="21"/>
                <w:szCs w:val="21"/>
              </w:rPr>
              <w:t xml:space="preserve"> Kivi wbwgË mKj Dc‡Rjv wbev©nx </w:t>
            </w:r>
            <w:r w:rsidRPr="00715AE9">
              <w:rPr>
                <w:rFonts w:ascii="SutonnyMJ" w:hAnsi="SutonnyMJ" w:cs="SutonnyMJ"/>
                <w:color w:val="auto"/>
                <w:sz w:val="21"/>
                <w:szCs w:val="21"/>
              </w:rPr>
              <w:t>Awdmvi KZ©„K †Rjv cÖkvm‡Ki Kvh©vj‡q †cÖiY Kivi wm×všÍ M„nxZ n‡jI ev¯Íevqb cÖwZ‡e`b Kwgk‡b †cÖiY Kiv nqwb|</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 </w:t>
            </w:r>
          </w:p>
          <w:p w:rsidR="006F3D4F" w:rsidRPr="00715AE9" w:rsidRDefault="006F3D4F" w:rsidP="000D7FB4">
            <w:pPr>
              <w:spacing w:after="40" w:line="19" w:lineRule="atLeast"/>
              <w:jc w:val="both"/>
              <w:rPr>
                <w:rFonts w:ascii="Shonar Bangla" w:hAnsi="Shonar Bangla" w:cs="Shonar Bangla"/>
                <w:color w:val="auto"/>
                <w:sz w:val="21"/>
                <w:szCs w:val="21"/>
              </w:rPr>
            </w:pP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w:t>
            </w:r>
            <w:r w:rsidR="00CF74D7" w:rsidRPr="00715AE9">
              <w:rPr>
                <w:rFonts w:ascii="SutonnyMJ" w:hAnsi="SutonnyMJ"/>
                <w:b/>
                <w:color w:val="auto"/>
                <w:sz w:val="21"/>
                <w:szCs w:val="21"/>
              </w:rPr>
              <w:t>:</w:t>
            </w:r>
          </w:p>
          <w:p w:rsidR="006F3D4F" w:rsidRPr="00715AE9" w:rsidRDefault="006F3D4F" w:rsidP="000D7FB4">
            <w:pPr>
              <w:spacing w:after="40" w:line="19" w:lineRule="atLeast"/>
              <w:jc w:val="both"/>
              <w:rPr>
                <w:rFonts w:ascii="SutonnyMJ" w:hAnsi="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bv‡hvwMZv wKsev Ab¨ †Kvb cÖkvmwbK ev Avw_©K KvwiMwi Rbej wb‡qv‡M e¨_©Zvi Kvi‡Y b`-b`x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1950 Gi 144 avivi Aax‡b wmGm Gi c‡i AviGm/weGm †h †Kv‡bv Rwi‡cB †nvK bv †Kb b`-b`x w`qviv Rwic wn‡m‡e we‡</w:t>
            </w:r>
            <w:r w:rsidRPr="00715AE9">
              <w:rPr>
                <w:rFonts w:ascii="SutonnyMJ" w:hAnsi="SutonnyMJ" w:cs="SutonnyMJ"/>
                <w:color w:val="auto"/>
                <w:sz w:val="21"/>
                <w:szCs w:val="21"/>
              </w:rPr>
              <w:t>ePbv Kiv h_v_© I AvBbwm× KvR bq| c~Y©v½ w`qviv Rwic e¨ZxZ b`-b`x wfbœ †Kvb Rwi‡ci ARynv‡Z b`-b`x cvewjK cÖcvwU© n¯ÍvšÍi Kiv AvBb ewnf‚©Z|</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L) mybvgMÄ †Rjvi b`-b`x, Lvj-we‡ji mxgvbv wmGm cP©vi wfwË‡Z wPwýZ Kiv nqwb|</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M) †Rjvaxb Rwg-Rgv wewµi †ÿ‡Î `wjj Kejv Kivi mgq weµxZ Rwg b`x, b`xi cøveb f‚wg ev b`xi Zxif‚wg m¤úwK©Z bq g‡g© mvwU©wd‡KU †`qv n‡”Q bv|</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Times New Roman" w:hAnsi="Times New Roman"/>
                <w:color w:val="auto"/>
                <w:sz w:val="17"/>
                <w:szCs w:val="21"/>
              </w:rPr>
            </w:pPr>
          </w:p>
        </w:tc>
        <w:tc>
          <w:tcPr>
            <w:tcW w:w="387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b/>
                <w:color w:val="auto"/>
                <w:sz w:val="21"/>
                <w:szCs w:val="21"/>
              </w:rPr>
            </w:pPr>
            <w:r w:rsidRPr="00715AE9">
              <w:rPr>
                <w:rFonts w:ascii="SutonnyMJ" w:hAnsi="SutonnyMJ"/>
                <w:b/>
                <w:color w:val="auto"/>
                <w:sz w:val="21"/>
                <w:szCs w:val="21"/>
              </w:rPr>
              <w:t>2| AvBbKvby‡bi mwVK I mvnmx Ges mgqve× cÖ‡qvM AZ¨vek¨K</w:t>
            </w:r>
            <w:r w:rsidR="00CF74D7" w:rsidRPr="00715AE9">
              <w:rPr>
                <w:rFonts w:ascii="SutonnyMJ" w:hAnsi="SutonnyMJ"/>
                <w:b/>
                <w:color w:val="auto"/>
                <w:sz w:val="21"/>
                <w:szCs w:val="21"/>
              </w:rPr>
              <w:t>:</w:t>
            </w:r>
          </w:p>
          <w:p w:rsidR="006F3D4F" w:rsidRPr="00715AE9" w:rsidRDefault="006F3D4F" w:rsidP="000D7FB4">
            <w:pPr>
              <w:spacing w:after="40" w:line="19" w:lineRule="atLeast"/>
              <w:jc w:val="both"/>
              <w:rPr>
                <w:rFonts w:ascii="SutonnyMJ" w:hAnsi="SutonnyMJ"/>
                <w:color w:val="auto"/>
                <w:sz w:val="21"/>
                <w:szCs w:val="21"/>
              </w:rPr>
            </w:pP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1) b`x mswkøó wewfbœ gš¿Yvjq/wefvM I `ßi¸wj Ges wefvMxq/†Rjv/Dc‡Rjv b`x iÿv KwgwU cwi`k©b, cwiexÿY, mfv/†mwgbvi/Kg©kvjv Kbdv‡iÝ/we‡kl Av‡jvPbv/we‡kl gZvg‡Zi wfwË‡Z b`-b`x Lvj wej, nvIi, Rjvkq I Rjvavi‡K A‰ea `Lj gy³KiY Ges cvwb m¤ú`, cwi‡ek I cÖwZ‡ek‡K `~l‡Yi Kej †_‡K iÿv Kivi †ÿ‡Î RvZxq b`x iÿv Kwgk‡bi civgk© †Kv‡bviƒc Ae‡njv ARynvZ e¨wZ‡i‡K AbymiY ev¯Íevqb wbwðZ Ki‡e| AvBbKvby‡bi mwVK I mvnmx I mgqve× cÖ‡qvM AZ¨vek¨K</w:t>
            </w:r>
            <w:r w:rsidR="00CF74D7" w:rsidRPr="00715AE9">
              <w:rPr>
                <w:rFonts w:ascii="SutonnyMJ" w:hAnsi="SutonnyMJ"/>
                <w:color w:val="auto"/>
                <w:sz w:val="21"/>
                <w:szCs w:val="21"/>
              </w:rPr>
              <w:t>:</w:t>
            </w:r>
            <w:r w:rsidRPr="00715AE9">
              <w:rPr>
                <w:rFonts w:ascii="SutonnyMJ" w:hAnsi="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 xml:space="preserve">(K) b`x wmKw¯Í ev cqw¯Íi Kvi‡Y h_vµ‡g Rwgi fv½b wKsev cqw¯Í n‡j 1950 m‡bi ivóªxq AwaMÖnY I cÖRv¯^Z¡ AvB‡bi 86 I 87 avivi </w:t>
            </w:r>
            <w:r w:rsidRPr="00715AE9">
              <w:rPr>
                <w:rFonts w:ascii="SutonnyMJ" w:hAnsi="SutonnyMJ" w:cs="SutonnyMJ"/>
                <w:color w:val="auto"/>
                <w:sz w:val="21"/>
                <w:szCs w:val="21"/>
              </w:rPr>
              <w:t>weavb ev¯Íevqbv‡_© D³ AvB‡bi 143 avivi ¶gZve‡j Kv‡j±i/ †Rjv cÖkvmK b`xi Rwgi nvjbvMv</w:t>
            </w:r>
            <w:r w:rsidRPr="00715AE9">
              <w:rPr>
                <w:rFonts w:ascii="SutonnyMJ" w:hAnsi="SutonnyMJ" w:cs="Nikosh"/>
                <w:color w:val="auto"/>
                <w:sz w:val="21"/>
                <w:szCs w:val="21"/>
              </w:rPr>
              <w:t xml:space="preserve">`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w:t>
            </w:r>
            <w:r w:rsidRPr="00715AE9">
              <w:rPr>
                <w:rFonts w:ascii="SutonnyMJ" w:hAnsi="SutonnyMJ" w:cs="SutonnyMJ"/>
                <w:color w:val="auto"/>
                <w:sz w:val="21"/>
                <w:szCs w:val="21"/>
              </w:rPr>
              <w:t xml:space="preserve">msiÿY Ki‡eb/Kiv‡e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L] b`xi Rwg RbAwaKvif</w:t>
            </w:r>
            <w:r w:rsidRPr="00715AE9">
              <w:rPr>
                <w:rFonts w:ascii="SutonnyMJ" w:hAnsi="SutonnyMJ" w:cs="Nikosh"/>
                <w:color w:val="auto"/>
                <w:sz w:val="21"/>
                <w:szCs w:val="21"/>
              </w:rPr>
              <w:t xml:space="preserve">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w:t>
            </w:r>
            <w:r w:rsidRPr="00715AE9">
              <w:rPr>
                <w:rFonts w:ascii="SutonnyMJ" w:hAnsi="SutonnyMJ" w:cs="SutonnyMJ"/>
                <w:color w:val="auto"/>
                <w:sz w:val="21"/>
                <w:szCs w:val="21"/>
              </w:rPr>
              <w:t>ó«i c‡¶</w:t>
            </w:r>
            <w:r w:rsidRPr="00715AE9">
              <w:rPr>
                <w:rFonts w:ascii="SutonnyMJ" w:hAnsi="SutonnyMJ" w:cs="Nikosh"/>
                <w:color w:val="auto"/>
                <w:sz w:val="21"/>
                <w:szCs w:val="21"/>
              </w:rPr>
              <w:t xml:space="preserve">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w:t>
            </w:r>
            <w:r w:rsidRPr="00715AE9">
              <w:rPr>
                <w:rFonts w:ascii="SutonnyMJ" w:hAnsi="SutonnyMJ" w:cs="SutonnyMJ"/>
                <w:color w:val="auto"/>
                <w:sz w:val="21"/>
                <w:szCs w:val="21"/>
              </w:rPr>
              <w:t>mswkøó Ab¨vb¨ AvBb-Kvby‡b cÖ`Ë ¶gZv e‡j Kv‡j±iB msiÿY Ki‡eb, hv Zvi</w:t>
            </w:r>
            <w:r w:rsidRPr="00715AE9">
              <w:rPr>
                <w:rFonts w:ascii="SutonnyMJ" w:hAnsi="SutonnyMJ" w:cs="Nikosh"/>
                <w:color w:val="auto"/>
                <w:sz w:val="21"/>
                <w:szCs w:val="21"/>
              </w:rPr>
              <w:t xml:space="preserve">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w:t>
            </w:r>
            <w:r w:rsidRPr="00715AE9">
              <w:rPr>
                <w:rFonts w:ascii="SutonnyMJ" w:hAnsi="SutonnyMJ" w:cs="SutonnyMJ"/>
                <w:color w:val="auto"/>
                <w:sz w:val="21"/>
                <w:szCs w:val="21"/>
              </w:rPr>
              <w:t xml:space="preserve">G ¶gZv Kvh©Ki cÖ‡qv‡M ¶gZvev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M] GB ¶gZvi b¨vqvbyM I mgqve× Avewk¨K I h_v_© cÖ‡qvM</w:t>
            </w:r>
            <w:r w:rsidRPr="00715AE9">
              <w:rPr>
                <w:rFonts w:ascii="SutonnyMJ" w:hAnsi="SutonnyMJ" w:cs="Nikosh"/>
                <w:color w:val="auto"/>
                <w:sz w:val="21"/>
                <w:szCs w:val="21"/>
              </w:rPr>
              <w:t xml:space="preserve">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t>
            </w:r>
            <w:r w:rsidRPr="00715AE9">
              <w:rPr>
                <w:rFonts w:ascii="SutonnyMJ" w:hAnsi="SutonnyMJ" w:cs="SutonnyMJ"/>
                <w:color w:val="auto"/>
                <w:sz w:val="21"/>
                <w:szCs w:val="21"/>
              </w:rPr>
              <w:t>wfwË‡Z b`xi gvwjKvbv I ¯^Z¡/¯^v_© m‡iRwgb wePz¨wZ/fzjåvwšÍ Zzjbv K‡i ms‡kva‡bi Av‡`k we‡ePbvmn</w:t>
            </w:r>
            <w:r w:rsidRPr="00715AE9">
              <w:rPr>
                <w:rFonts w:ascii="SutonnyMJ" w:hAnsi="SutonnyMJ" w:cs="Nikosh"/>
                <w:color w:val="auto"/>
                <w:sz w:val="21"/>
                <w:szCs w:val="21"/>
              </w:rPr>
              <w:t xml:space="preserve">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AvB‡bi e¨Zq †iva </w:t>
            </w:r>
            <w:r w:rsidRPr="00715AE9">
              <w:rPr>
                <w:rFonts w:ascii="SutonnyMJ" w:hAnsi="SutonnyMJ" w:cs="SutonnyMJ"/>
                <w:color w:val="auto"/>
                <w:sz w:val="21"/>
                <w:szCs w:val="21"/>
              </w:rPr>
              <w:t>Ki‡e Ges b`-b`x Rjvkq I Rjvav‡ii Rwg iÿv Ki‡Z m‡Pó</w:t>
            </w:r>
            <w:r w:rsidRPr="00715AE9">
              <w:rPr>
                <w:rFonts w:ascii="SutonnyMJ" w:hAnsi="SutonnyMJ" w:cs="Nikosh"/>
                <w:color w:val="auto"/>
                <w:sz w:val="21"/>
                <w:szCs w:val="21"/>
              </w:rPr>
              <w:t xml:space="preserve"> n‡eb|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2) wmKw¯Í-cqw¯Í msNwUZ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w:t>
            </w:r>
            <w:r w:rsidRPr="00715AE9">
              <w:rPr>
                <w:rFonts w:ascii="SutonnyMJ" w:hAnsi="SutonnyMJ" w:cs="SutonnyMJ"/>
                <w:color w:val="auto"/>
                <w:sz w:val="21"/>
                <w:szCs w:val="21"/>
              </w:rPr>
              <w:t>Uvbv I b`xi mxgvbv wPwýZKiY</w:t>
            </w:r>
            <w:r w:rsidRPr="00715AE9">
              <w:rPr>
                <w:rFonts w:ascii="SutonnyMJ" w:hAnsi="SutonnyMJ"/>
                <w:color w:val="auto"/>
                <w:sz w:val="21"/>
                <w:szCs w:val="21"/>
              </w:rPr>
              <w:t xml:space="preserve"> I iÿY</w:t>
            </w:r>
            <w:r w:rsidR="00CF74D7" w:rsidRPr="00715AE9">
              <w:rPr>
                <w:rFonts w:ascii="SutonnyMJ" w:hAnsi="SutonnyMJ"/>
                <w:color w:val="auto"/>
                <w:sz w:val="21"/>
                <w:szCs w:val="21"/>
              </w:rPr>
              <w:t>:</w:t>
            </w:r>
            <w:r w:rsidRPr="00715AE9">
              <w:rPr>
                <w:rFonts w:ascii="SutonnyMJ" w:hAnsi="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 xml:space="preserve">(K) †Rjv cÖkvmK I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w:t>
            </w:r>
            <w:r w:rsidRPr="00715AE9">
              <w:rPr>
                <w:rFonts w:ascii="SutonnyMJ" w:hAnsi="SutonnyMJ" w:cs="SutonnyMJ"/>
                <w:color w:val="auto"/>
                <w:sz w:val="21"/>
                <w:szCs w:val="21"/>
              </w:rPr>
              <w:t xml:space="preserve">gva¨‡g †h †Kv‡bv mgq cÖ‡qvRbvbymv‡i b`x†iKW© ev¯ÍeZvi wbwi‡L nvjbvMv` Ki‡eb/Kiv‡eb|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L) 144 avivi Aax‡b f‚wg †iKW© I Rwic Awa`ßi KZ©…K b`xi Rwg e¨w³ wKsev cÖwZôv‡bi bv‡g †iKW©fz³ n‡q †M</w:t>
            </w:r>
            <w:r w:rsidRPr="00715AE9">
              <w:rPr>
                <w:rFonts w:ascii="SutonnyMJ" w:hAnsi="SutonnyMJ" w:cs="Nikosh"/>
                <w:color w:val="auto"/>
                <w:sz w:val="21"/>
                <w:szCs w:val="21"/>
              </w:rPr>
              <w:t xml:space="preserve">‡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w:t>
            </w:r>
            <w:r w:rsidRPr="00715AE9">
              <w:rPr>
                <w:rFonts w:ascii="SutonnyMJ" w:hAnsi="SutonnyMJ" w:cs="SutonnyMJ"/>
                <w:color w:val="auto"/>
                <w:sz w:val="21"/>
                <w:szCs w:val="21"/>
              </w:rPr>
              <w:t>Abyhvqx cixÿv wbixÿvc~e©K m‡iRwgb Ae¯’v we‡ePbvq f‚wg I</w:t>
            </w:r>
            <w:r w:rsidRPr="00715AE9">
              <w:rPr>
                <w:rFonts w:ascii="SutonnyMJ" w:hAnsi="SutonnyMJ" w:cs="Nikosh"/>
                <w:color w:val="auto"/>
                <w:sz w:val="21"/>
                <w:szCs w:val="21"/>
              </w:rPr>
              <w:t xml:space="preserve"> f‚wg ivR¯^ Av`vj‡Zi Av‡`kvbyhvqx Kv‡j±‡ii bv‡g 1 bs LwZqvbfz³ K‡i nvjbvMv` Ki‡eb| </w:t>
            </w:r>
          </w:p>
          <w:p w:rsidR="006F3D4F" w:rsidRPr="00715AE9" w:rsidRDefault="006F3D4F" w:rsidP="000D7FB4">
            <w:pPr>
              <w:spacing w:after="40" w:line="19" w:lineRule="atLeast"/>
              <w:jc w:val="both"/>
              <w:rPr>
                <w:rFonts w:cs="Nikosh"/>
                <w:color w:val="auto"/>
                <w:sz w:val="21"/>
                <w:szCs w:val="21"/>
                <w:cs/>
              </w:rPr>
            </w:pPr>
            <w:r w:rsidRPr="00715AE9">
              <w:rPr>
                <w:rFonts w:ascii="SutonnyMJ" w:hAnsi="SutonnyMJ" w:cs="Nikosh"/>
                <w:color w:val="auto"/>
                <w:sz w:val="21"/>
                <w:szCs w:val="21"/>
              </w:rPr>
              <w:t xml:space="preserve">(M) b`x, </w:t>
            </w:r>
            <w:r w:rsidRPr="00715AE9">
              <w:rPr>
                <w:rFonts w:ascii="SutonnyMJ" w:hAnsi="SutonnyMJ" w:cs="SutonnyMJ"/>
                <w:color w:val="auto"/>
                <w:sz w:val="21"/>
                <w:szCs w:val="21"/>
              </w:rPr>
              <w:t xml:space="preserve">b`xi Zxif‚wg </w:t>
            </w:r>
            <w:r w:rsidRPr="00715AE9">
              <w:rPr>
                <w:rFonts w:ascii="SutonnyMJ" w:hAnsi="SutonnyMJ" w:cs="Nikosh"/>
                <w:color w:val="auto"/>
                <w:sz w:val="21"/>
                <w:szCs w:val="21"/>
              </w:rPr>
              <w:t xml:space="preserve">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olor w:val="auto"/>
                <w:sz w:val="17"/>
                <w:szCs w:val="21"/>
              </w:rPr>
              <w:lastRenderedPageBreak/>
              <w:t>(... evidence of incorrectness)</w:t>
            </w:r>
            <w:r w:rsidRPr="00715AE9">
              <w:rPr>
                <w:rFonts w:ascii="SutonnyMJ" w:hAnsi="SutonnyMJ" w:cs="Nikosh"/>
                <w:color w:val="auto"/>
                <w:sz w:val="21"/>
                <w:szCs w:val="21"/>
              </w:rPr>
              <w:t xml:space="preserve"> Zv Awej‡¤^ wmGm cP©vi </w:t>
            </w:r>
            <w:r w:rsidRPr="00715AE9">
              <w:rPr>
                <w:rFonts w:ascii="SutonnyMJ" w:hAnsi="SutonnyMJ" w:cs="SutonnyMJ"/>
                <w:color w:val="auto"/>
                <w:sz w:val="21"/>
                <w:szCs w:val="21"/>
              </w:rPr>
              <w:t>†cÖwÿ‡Z c~e©vci gvwjKvbvi</w:t>
            </w:r>
            <w:r w:rsidRPr="00715AE9">
              <w:rPr>
                <w:rFonts w:ascii="SutonnyMJ" w:hAnsi="SutonnyMJ" w:cs="Nikosh"/>
                <w:color w:val="auto"/>
                <w:sz w:val="21"/>
                <w:szCs w:val="21"/>
              </w:rPr>
              <w:t xml:space="preserve"> </w:t>
            </w:r>
            <w:r w:rsidRPr="00715AE9">
              <w:rPr>
                <w:rFonts w:ascii="SutonnyMJ" w:hAnsi="SutonnyMJ" w:cs="SutonnyMJ"/>
                <w:color w:val="auto"/>
                <w:sz w:val="21"/>
                <w:szCs w:val="21"/>
              </w:rPr>
              <w:t>†</w:t>
            </w:r>
            <w:r w:rsidRPr="00715AE9">
              <w:rPr>
                <w:rFonts w:ascii="SutonnyMJ" w:hAnsi="SutonnyMJ" w:cs="Nikosh"/>
                <w:color w:val="auto"/>
                <w:sz w:val="21"/>
                <w:szCs w:val="21"/>
              </w:rPr>
              <w:t>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w:t>
            </w:r>
            <w:r w:rsidRPr="00715AE9">
              <w:rPr>
                <w:rFonts w:ascii="SutonnyMJ" w:hAnsi="SutonnyMJ" w:cs="SutonnyMJ"/>
                <w:color w:val="auto"/>
                <w:sz w:val="21"/>
                <w:szCs w:val="21"/>
              </w:rPr>
              <w:t>Kiv n‡j b`xi mxgvbv</w:t>
            </w:r>
            <w:r w:rsidRPr="00715AE9">
              <w:rPr>
                <w:rFonts w:ascii="SutonnyMJ" w:hAnsi="SutonnyMJ" w:cs="Nikosh"/>
                <w:color w:val="auto"/>
                <w:sz w:val="21"/>
                <w:szCs w:val="21"/>
              </w:rPr>
              <w:t xml:space="preserve"> wba©viY Kv‡Ri RwUjZv n«vm cv‡e I `ªæZ mgvavb Kiv m¤¢e n‡e|</w:t>
            </w:r>
            <w:r w:rsidRPr="00715AE9">
              <w:rPr>
                <w:rFonts w:cs="Nikosh"/>
                <w:color w:val="auto"/>
                <w:sz w:val="21"/>
                <w:szCs w:val="21"/>
                <w:cs/>
              </w:rPr>
              <w:t xml:space="preserv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N) f‚wg †iKW© I Rwic Awa`ßi, f‚wg gš¿Yvj‡qi m‡½ Av‡jvPbvµ‡g mswkøó †Rjv cÖkvm‡bi Pvwn`vi wfwË‡Z gnvgvb¨ nvB‡Kv‡U©i 3503/2009 bs </w:t>
            </w:r>
            <w:r w:rsidRPr="00715AE9">
              <w:rPr>
                <w:rFonts w:ascii="SutonnyMJ" w:hAnsi="SutonnyMJ" w:cs="SutonnyMJ"/>
                <w:color w:val="auto"/>
                <w:sz w:val="21"/>
                <w:szCs w:val="21"/>
              </w:rPr>
              <w:t>wiU wcwUk‡bi Ryb 24 I 25, 2009 Zvwi‡L †NvwlZ iv‡qi Av‡`k I wb‡`©kbvi cwi‡cÖwÿ‡Z wmGm</w:t>
            </w:r>
            <w:r w:rsidRPr="00715AE9">
              <w:rPr>
                <w:rFonts w:ascii="SutonnyMJ" w:hAnsi="SutonnyMJ" w:cs="Nikosh"/>
                <w:color w:val="auto"/>
                <w:sz w:val="21"/>
                <w:szCs w:val="21"/>
              </w:rPr>
              <w:t xml:space="preserve"> g¨vc Abyhvqx evsjv‡`‡ki b`-b`xmg~‡ni mxgvbv Kvjwej¤^ e¨wZ‡i‡K wba©viY Ki‡eb|</w:t>
            </w:r>
            <w:r w:rsidRPr="00715AE9">
              <w:rPr>
                <w:rFonts w:ascii="Nikosh" w:hAnsi="Nikosh" w:cs="Nikosh"/>
                <w:color w:val="auto"/>
                <w:sz w:val="21"/>
                <w:szCs w:val="21"/>
              </w:rPr>
              <w:t xml:space="preserve"> </w:t>
            </w:r>
            <w:r w:rsidRPr="00715AE9">
              <w:rPr>
                <w:color w:val="auto"/>
                <w:sz w:val="16"/>
                <w:szCs w:val="16"/>
                <w:cs/>
              </w:rPr>
              <w:t>RS/BS</w:t>
            </w:r>
            <w:r w:rsidRPr="00715AE9">
              <w:rPr>
                <w:color w:val="auto"/>
                <w:sz w:val="21"/>
                <w:szCs w:val="21"/>
                <w:cs/>
              </w:rPr>
              <w:t xml:space="preserve"> </w:t>
            </w:r>
            <w:r w:rsidRPr="00715AE9">
              <w:rPr>
                <w:rFonts w:ascii="SutonnyMJ" w:hAnsi="SutonnyMJ" w:cs="Nikosh"/>
                <w:color w:val="auto"/>
                <w:sz w:val="21"/>
                <w:szCs w:val="21"/>
              </w:rPr>
              <w:t xml:space="preserve">wKsev PP©v g¨v‡ci wfwË‡Z b`-b`x </w:t>
            </w:r>
            <w:r w:rsidRPr="00715AE9">
              <w:rPr>
                <w:rFonts w:ascii="SutonnyMJ" w:hAnsi="SutonnyMJ" w:cs="SutonnyMJ"/>
                <w:color w:val="auto"/>
                <w:sz w:val="21"/>
                <w:szCs w:val="21"/>
              </w:rPr>
              <w:t xml:space="preserve"> </w:t>
            </w:r>
            <w:r w:rsidRPr="00715AE9">
              <w:rPr>
                <w:rFonts w:ascii="SutonnyMJ" w:hAnsi="SutonnyMJ" w:cs="Nikosh"/>
                <w:color w:val="auto"/>
                <w:sz w:val="21"/>
                <w:szCs w:val="21"/>
              </w:rPr>
              <w:t>Rwg [Pi-Rwg] e¨w³/cÖwZôv‡bi bv‡g gvV Rwi‡ci [144 avivi Aax‡b] gva¨‡g †hme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w:t>
            </w:r>
            <w:r w:rsidRPr="00715AE9">
              <w:rPr>
                <w:rFonts w:ascii="SutonnyMJ" w:hAnsi="SutonnyMJ" w:cs="SutonnyMJ"/>
                <w:color w:val="auto"/>
                <w:sz w:val="21"/>
                <w:szCs w:val="21"/>
              </w:rPr>
              <w:t>K‡i w`‡q‡Q, Zv Awej‡¤^ evwZj Ki‡e Ges b`xi Rwgi</w:t>
            </w:r>
            <w:r w:rsidRPr="00715AE9">
              <w:rPr>
                <w:rFonts w:ascii="SutonnyMJ" w:hAnsi="SutonnyMJ" w:cs="Nikosh"/>
                <w:color w:val="auto"/>
                <w:sz w:val="21"/>
                <w:szCs w:val="21"/>
              </w:rPr>
              <w:t xml:space="preserve"> gvwjKvbv ivóª‡K/b`x‡K wdwi‡q †`evi Kvh©Ki e¨e¯’v wbwðZ Ki‡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cs="Nikosh"/>
                <w:color w:val="auto"/>
                <w:sz w:val="21"/>
                <w:szCs w:val="21"/>
                <w:cs/>
              </w:rPr>
              <w:t>(</w:t>
            </w:r>
            <w:r w:rsidRPr="00715AE9">
              <w:rPr>
                <w:rFonts w:ascii="SutonnyMJ" w:hAnsi="SutonnyMJ" w:cs="Nikosh"/>
                <w:color w:val="auto"/>
                <w:sz w:val="21"/>
                <w:szCs w:val="21"/>
              </w:rPr>
              <w:t>O) cÖ‡</w:t>
            </w:r>
            <w:r w:rsidRPr="00715AE9">
              <w:rPr>
                <w:rFonts w:ascii="SutonnyMJ" w:hAnsi="SutonnyMJ" w:cs="SutonnyMJ"/>
                <w:color w:val="auto"/>
                <w:sz w:val="21"/>
                <w:szCs w:val="21"/>
              </w:rPr>
              <w:t>qvRbxq †ÿ‡Î Kv‡j±i †Rjv cÖkvm‡Ki Aby‡iv‡ai cwi‡cÖwÿ‡Z</w:t>
            </w:r>
            <w:r w:rsidRPr="00715AE9">
              <w:rPr>
                <w:rFonts w:ascii="SutonnyMJ" w:hAnsi="SutonnyMJ" w:cs="Nikosh"/>
                <w:color w:val="auto"/>
                <w:sz w:val="21"/>
                <w:szCs w:val="21"/>
              </w:rPr>
              <w:t xml:space="preserve"> c„_K mgqve× Kg©cwiKíbv</w:t>
            </w:r>
            <w:r w:rsidRPr="00715AE9">
              <w:rPr>
                <w:rFonts w:ascii="Nikosh" w:hAnsi="Nikosh" w:cs="Nikosh"/>
                <w:color w:val="auto"/>
                <w:sz w:val="21"/>
                <w:szCs w:val="21"/>
              </w:rPr>
              <w:t xml:space="preserve"> </w:t>
            </w:r>
            <w:r w:rsidRPr="00715AE9">
              <w:rPr>
                <w:rFonts w:cs="Nikosh"/>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hAnsi="SutonnyMJ" w:cs="Nikosh"/>
                <w:color w:val="auto"/>
                <w:sz w:val="21"/>
                <w:szCs w:val="21"/>
              </w:rPr>
              <w:t>MÖnYc~e©K mxgvbv wba©viY Ki‡e I D‡”Q` Awfhvb Pvwj‡q b`x‡K A‰ea `Lj I `Lj`vi‡`i Kej †_‡K wej¤^ e¨wZ‡i‡K D×vi/gy³ Ki‡Z mnvqZv Ki‡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honar Bangla" w:hAnsi="Shonar Bangla" w:cs="Shonar Bangla"/>
                <w:color w:val="auto"/>
                <w:sz w:val="21"/>
                <w:szCs w:val="21"/>
              </w:rPr>
              <w:t>(</w:t>
            </w:r>
            <w:r w:rsidRPr="00715AE9">
              <w:rPr>
                <w:rFonts w:ascii="SutonnyMJ" w:hAnsi="SutonnyMJ" w:cs="Nikosh"/>
                <w:color w:val="auto"/>
                <w:sz w:val="21"/>
                <w:szCs w:val="21"/>
              </w:rPr>
              <w:t xml:space="preserve">P) †Rjv </w:t>
            </w:r>
            <w:r w:rsidRPr="00715AE9">
              <w:rPr>
                <w:rFonts w:ascii="SutonnyMJ" w:hAnsi="SutonnyMJ" w:cs="SutonnyMJ"/>
                <w:color w:val="auto"/>
                <w:sz w:val="21"/>
                <w:szCs w:val="21"/>
              </w:rPr>
              <w:t xml:space="preserve">cÖkvmb, f‚wg †iKW© Ges Rwic Awa`ß‡ii mn‡hvwMZvq b`xi Rwgi 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wKsev weGm Gi m‡½ (Avek¨K n‡j) `vwjwjK I m‡iRwgb Zzjbvg~jK cwi`k©b I AbymÜvb, ïbvwb BZ¨vw`i gva¨‡g</w:t>
            </w:r>
            <w:r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wba©viY Ki‡e Ges wcjvi ˆZwi, ¯’vcb BZ¨vw` eve` ev‡RU cÖ¯Íve †cÖiY Ki‡e| A_© eiv‡Ïi ci cÖKí AvKv‡i Zv ev¯Íevqb Ki‡Z n‡e cvwb Dbœqb †evW©, weAvBWweøDwUG, moK I cwienb wefvMmn mswkøó wefv‡Mi m‡½ †hvMv‡hvM/Awa`ßi I mgš^‡qi gva¨‡g jwRw÷±m&amp; Av‡qvRb K‡i D‡”Q` I D×vi Awfhvb‡K djcÖm~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Q)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ewµi mgq `wjj Kejv Kivi mgq weµxZ Rwg b`x, b`xi cøveb f‚wg ev b`xi Zxif‚wg m¤úwK©Z bq g‡g© mvwU©wd‡KU w`‡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R) nvB‡KvU© KZ…©K wiU wcwUkb bs 13989/2016 Gi iv‡q msweav‡bi 18K 21, 31 I 32 Aby‡”Q‡`i weavbyhvqx cw‡ek, cÖvK…wZK m¤ú`, Rxe‰ewPÎ¨ mKj Db¥y³ Rjvf‚wg, mgy`ª, b`-b`x, Lvj-wej, nvIieuvIo, </w:t>
            </w:r>
            <w:r w:rsidRPr="00715AE9">
              <w:rPr>
                <w:rFonts w:ascii="SutonnyMJ" w:hAnsi="SutonnyMJ" w:cs="SutonnyMJ"/>
                <w:color w:val="auto"/>
                <w:sz w:val="21"/>
                <w:szCs w:val="21"/>
              </w:rPr>
              <w:lastRenderedPageBreak/>
              <w:t xml:space="preserve">wSj, mgy`ª ˆmKZ, b`xi cvo, cvnvo-ce©Z, wUjv eb I evZm cvewjK Uªv÷ m¤úwË hvi Dci †`‡ki cÖwZwU eZ©gvb I fwel¨Z bvMwi‡Ki †gŠwjK AwaKvi cÖwZwôZ I msiwÿZ| GB m¤úwË iÿv msiÿY Ges Dbœqb cÖRvZ‡š¿i K‡g© wbhy³ cÖ‡Z¨K e¨w³i `vwqZ¡ I Aek¨ cvjbxq KZ©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S) GB RvZxq m¤úwË Z_v cvewjK Uªv÷ m¤úwË‡K e¨w³gvwjKvbv wKsev evwYwR¨K e¨env‡ii nvZ n‡Z iÿv Kiv Ges Zv mKj bvMwi‡Ki mgfv‡e e¨env‡ii wbwgË msiÿY I Dbœqb RbcÖwZwbwaMYmn mKj Kg©KZ©v-Kg©Pvix, †mbv-‡bŠ-wegvb evwnbxi mKj m`m¨ I wePvi fv‡Mi mKj wePvimn †`‡ki mKj bvMwi‡Ki Avewk¨K KZ©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T) b`b`xi cqw¯Íjä /Pi m„wó n‡j ZvI D³ cvewjK Uªv÷ m¤úwË wnmv‡e msiwÿZ n‡e Ges e¨w³ †Mvôx‡K wjR/mve wjR ev n¯ÍvšÍi /gvwjKvbv ¯^Z¡ cwieZ©b Kiv †eAvBwb I msweavb cwicš’x KvR G ai‡bi cqw¯Íjä /PivÂj Rwg b`x cwi‡e‡ki Rb ivóªxq ¯^v‡_© ebvq‡bi gva¨‡g msiÿY I Dbœqb Ki‡Z n‡e| G‡¶‡Î †Rjv ev Dc‡Rjvaxb b`b`xi cqw¯Íjä PivÂj hw` †Kvbfv‡e wjR/mve wjR ev n¯ÍvšÍwiZ ev †kÖwY cwieZ©b Kiv n‡q _v‡K Zvn‡j †Rjv cÖkvmK/Kv‡j±i Zv Awe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z³ K‡i msiÿY I Dbœqb wbwðZ Ki‡e| G Kv‡R mswkøó mKj ms¯’v cvD‡ev/weAvBWweøDwUG wKsev cwi‡ek Awa`ßi ev Ab¨ †Kvb miKvwi-‡emiKvwi ms¯’v †Rjv cÖkvmK I Kv‡j±i I ivR¯^ Kg©KZ©v‡K mn‡hvwMZv Ki‡e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U) D³ iv‡q nvB‡KvU© b`-b`x GKwU AvBwb mËv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Ges AvBbMZ e¨w³ (</w:t>
            </w:r>
            <w:r w:rsidRPr="00715AE9">
              <w:rPr>
                <w:rFonts w:ascii="Times New Roman" w:hAnsi="Times New Roman"/>
                <w:color w:val="auto"/>
                <w:sz w:val="17"/>
                <w:szCs w:val="21"/>
              </w:rPr>
              <w:t>legal person</w:t>
            </w:r>
            <w:r w:rsidRPr="00715AE9">
              <w:rPr>
                <w:rFonts w:ascii="Times New Roman" w:hAnsi="Times New Roman" w:cs="SutonnyMJ"/>
                <w:color w:val="auto"/>
                <w:sz w:val="17"/>
                <w:szCs w:val="21"/>
              </w:rPr>
              <w:t>)</w:t>
            </w:r>
            <w:r w:rsidRPr="00715AE9">
              <w:rPr>
                <w:rFonts w:ascii="SutonnyMJ" w:hAnsi="SutonnyMJ" w:cs="SutonnyMJ"/>
                <w:color w:val="auto"/>
                <w:sz w:val="21"/>
                <w:szCs w:val="21"/>
              </w:rPr>
              <w:t xml:space="preserve"> wnmv‡e Ges G‡K †`‡ki AvB‡bi Ask wnmv‡e †NvwlZ n‡q‡Q|</w:t>
            </w:r>
          </w:p>
        </w:tc>
        <w:tc>
          <w:tcPr>
            <w:tcW w:w="2610" w:type="dxa"/>
            <w:tcBorders>
              <w:left w:val="single" w:sz="4" w:space="0" w:color="auto"/>
            </w:tcBorders>
          </w:tcPr>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1| †Rjv cÖkvmK I AvnŸvqK, †Rjv b`x iÿv KwgwU, mybvg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Pr="00715AE9">
              <w:rPr>
                <w:rFonts w:ascii="SutonnyMJ" w:hAnsi="SutonnyMJ" w:cs="Shonar Bangla"/>
                <w:color w:val="auto"/>
                <w:sz w:val="21"/>
                <w:szCs w:val="21"/>
              </w:rPr>
              <w:t>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3| Dc‡Rjv wbe©vnx Awdmvi (mKj),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4| mnKvix Kwgkbvi (f‚wg) (mKj),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5| Dc‡Rjv cwimsL¨vb Kg©KZ©v (mKj), </w:t>
            </w:r>
            <w:r w:rsidRPr="00715AE9">
              <w:rPr>
                <w:rFonts w:ascii="SutonnyMJ" w:hAnsi="SutonnyMJ" w:cs="Shonar Bangla"/>
                <w:color w:val="auto"/>
                <w:sz w:val="21"/>
                <w:szCs w:val="21"/>
              </w:rPr>
              <w:t xml:space="preserve">mybvgMÄ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honar Bangla"/>
                <w:bCs/>
                <w:color w:val="auto"/>
                <w:sz w:val="21"/>
                <w:szCs w:val="21"/>
              </w:rPr>
              <w:t>1| †Rjvi b`-b`x iÿvq AvBbKvby‡bi mwVK I mvnmx Ges mgqve× cÖ‡qvM Kiv n‡”Q wKbv GB e¨vcv‡i †Kv‡bv cÖwZ‡e`b Kwgk‡b †cÖiY Kiv nqwb|</w:t>
            </w:r>
          </w:p>
          <w:p w:rsidR="006F3D4F" w:rsidRPr="00715AE9" w:rsidRDefault="006F3D4F" w:rsidP="000D7FB4">
            <w:pPr>
              <w:spacing w:after="40" w:line="19" w:lineRule="atLeast"/>
              <w:jc w:val="both"/>
              <w:rPr>
                <w:rFonts w:ascii="SutonnyMJ" w:hAnsi="SutonnyMJ" w:cs="Shonar Bangla"/>
                <w:color w:val="auto"/>
                <w:sz w:val="21"/>
                <w:szCs w:val="21"/>
              </w:rPr>
            </w:pP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3| </w:t>
            </w:r>
            <w:r w:rsidRPr="00715AE9">
              <w:rPr>
                <w:rFonts w:ascii="SutonnyMJ" w:hAnsi="SutonnyMJ" w:cs="SutonnyMJ"/>
                <w:b/>
                <w:color w:val="auto"/>
                <w:sz w:val="21"/>
                <w:szCs w:val="21"/>
              </w:rPr>
              <w:t>weAvBWweøDwUG/cvD‡ev/ mgy`ª ev b`x e›`i KZ…©K b`x †dvi‡kvi wjR/mve wjR cÖ`vb</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b`-b`xi RvqMv /cqw¯Íjä P‡i `vwi`ª¨ we‡gvPb Kg©m~wP AvkÖvqb/¸”QMÖvg ˆZwi K‡i ew³i bv‡g `xN© †gqv`x wjR cÖ`vb K‡i‡Q, hv AvB‡bi mivmwi j•Nb|</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A_©‰bwZK †Rvb KZ…©K b`-b`x RvqMv `Lj</w:t>
            </w:r>
            <w:r w:rsidR="00CF74D7"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Times New Roman" w:hAnsi="Times New Roman"/>
                <w:color w:val="auto"/>
                <w:sz w:val="17"/>
                <w:szCs w:val="21"/>
              </w:rPr>
              <w:t>BEZA Economic Zone</w:t>
            </w:r>
            <w:r w:rsidRPr="00715AE9">
              <w:rPr>
                <w:color w:val="auto"/>
                <w:sz w:val="21"/>
                <w:szCs w:val="21"/>
              </w:rPr>
              <w:t xml:space="preserve"> </w:t>
            </w:r>
            <w:r w:rsidRPr="00715AE9">
              <w:rPr>
                <w:rFonts w:ascii="SutonnyMJ" w:hAnsi="SutonnyMJ" w:cs="Nikosh"/>
                <w:color w:val="auto"/>
                <w:sz w:val="21"/>
                <w:szCs w:val="21"/>
              </w:rPr>
              <w:t xml:space="preserve">Kivi Rb¨ †`‡ki wewfbœ </w:t>
            </w:r>
            <w:r w:rsidRPr="00715AE9">
              <w:rPr>
                <w:rFonts w:ascii="SutonnyMJ" w:hAnsi="SutonnyMJ" w:cs="SutonnyMJ"/>
                <w:color w:val="auto"/>
                <w:sz w:val="21"/>
                <w:szCs w:val="21"/>
              </w:rPr>
              <w:t xml:space="preserve">b`xi RvqMv fivU Ki‡Q| b`xi DRv‡b b`x `Lj K‡i‡Q Ges b`xi RvqMvq A‰ea ¯’vcbv K‡i‡Q b`xi Rwg `Lj </w:t>
            </w:r>
            <w:r w:rsidRPr="00715AE9">
              <w:rPr>
                <w:rFonts w:ascii="SutonnyMJ" w:hAnsi="SutonnyMJ" w:cs="SutonnyMJ"/>
                <w:color w:val="auto"/>
                <w:sz w:val="21"/>
                <w:szCs w:val="21"/>
              </w:rPr>
              <w:lastRenderedPageBreak/>
              <w:t>K‡i|</w:t>
            </w:r>
            <w:r w:rsidRPr="00715AE9">
              <w:rPr>
                <w:rFonts w:ascii="SutonnyMJ" w:hAnsi="SutonnyMJ" w:cs="Nikosh"/>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p>
        </w:tc>
        <w:tc>
          <w:tcPr>
            <w:tcW w:w="387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Nikosh"/>
                <w:b/>
                <w:color w:val="auto"/>
                <w:sz w:val="21"/>
                <w:szCs w:val="21"/>
              </w:rPr>
            </w:pPr>
            <w:r w:rsidRPr="00715AE9">
              <w:rPr>
                <w:rFonts w:ascii="SutonnyMJ" w:hAnsi="SutonnyMJ" w:cs="Nikosh"/>
                <w:b/>
                <w:color w:val="auto"/>
                <w:sz w:val="21"/>
                <w:szCs w:val="21"/>
              </w:rPr>
              <w:lastRenderedPageBreak/>
              <w:t xml:space="preserve">3| ms¯’v/G‡RwÝ/miKvi KZ…©K b`-b`x Rwg wjR-mve wjR cÖ`vb/n¯ÍvšÍi </w:t>
            </w:r>
            <w:r w:rsidR="00CF74D7" w:rsidRPr="00715AE9">
              <w:rPr>
                <w:rFonts w:ascii="SutonnyMJ" w:hAnsi="SutonnyMJ" w:cs="Nikosh"/>
                <w:b/>
                <w:color w:val="auto"/>
                <w:sz w:val="21"/>
                <w:szCs w:val="21"/>
              </w:rPr>
              <w:t>:</w:t>
            </w:r>
            <w:r w:rsidRPr="00715AE9">
              <w:rPr>
                <w:rFonts w:ascii="SutonnyMJ" w:hAnsi="SutonnyMJ" w:cs="Nikosh"/>
                <w:b/>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cs/>
              </w:rPr>
            </w:pPr>
            <w:r w:rsidRPr="00715AE9">
              <w:rPr>
                <w:rFonts w:ascii="SutonnyMJ" w:hAnsi="SutonnyMJ" w:cs="Nikosh"/>
                <w:color w:val="auto"/>
                <w:sz w:val="21"/>
                <w:szCs w:val="21"/>
              </w:rPr>
              <w:t xml:space="preserve">(1) </w:t>
            </w:r>
            <w:r w:rsidRPr="00715AE9">
              <w:rPr>
                <w:rFonts w:ascii="SutonnyMJ" w:hAnsi="SutonnyMJ" w:cs="SutonnyMJ"/>
                <w:color w:val="auto"/>
                <w:sz w:val="21"/>
                <w:szCs w:val="21"/>
              </w:rPr>
              <w:t>cvwb Dbœqb †evW© wKsev weAvBWweøDwUG KZ©…K b`xi †dvi‡kv‡i wKsev cøveb f‚wg AwaMÖnYK…Z e¨eüZ/Ae¨eüZ †h mg¯Í RvqMv wjR/mve wjR Ges AbvcwË cÎ I jvB‡mÝ †`qv n‡q‡Q †m¸wj evwZj Ki‡eb Ges †m m¤úwK©Z Z_¨vw` RvZxq b`x iÿv Kwgk‡b †cÖiY wbwðZ Ki‡e| cøveb f‚wg‡Z Ges b`xi †dvi‡kv‡i A‰eafv‡e wbwg©Z mKj cÖKvi ¯’vcbv D‡”Q‡`i mgqve× ev¯Íevqb Kvh©µg MÖnY Ki‡e|</w:t>
            </w:r>
            <w:r w:rsidRPr="00715AE9">
              <w:rPr>
                <w:rFonts w:ascii="SutonnyMJ" w:hAnsi="SutonnyMJ" w:cs="SutonnyMJ"/>
                <w:color w:val="auto"/>
                <w:sz w:val="21"/>
                <w:szCs w:val="21"/>
                <w:cs/>
              </w:rPr>
              <w:t xml:space="preserve"> </w:t>
            </w:r>
          </w:p>
          <w:p w:rsidR="006F3D4F" w:rsidRPr="00715AE9" w:rsidRDefault="006F3D4F" w:rsidP="000D7FB4">
            <w:pPr>
              <w:spacing w:after="40" w:line="19" w:lineRule="atLeast"/>
              <w:jc w:val="both"/>
              <w:rPr>
                <w:rFonts w:ascii="SutonnyMJ" w:hAnsi="SutonnyMJ" w:cs="SutonnyMJ"/>
                <w:color w:val="auto"/>
                <w:sz w:val="21"/>
                <w:szCs w:val="21"/>
                <w:cs/>
              </w:rPr>
            </w:pPr>
            <w:r w:rsidRPr="00715AE9">
              <w:rPr>
                <w:rFonts w:ascii="SutonnyMJ" w:hAnsi="SutonnyMJ" w:cs="SutonnyMJ"/>
                <w:color w:val="auto"/>
                <w:sz w:val="21"/>
                <w:szCs w:val="21"/>
              </w:rPr>
              <w:t>(2) b`xi Zx‡i ev b`xi RvqMvq `vwi`ª¨ we‡gvPb Kg©m~wP ev Ab¨ †Kvb Kg©m~wP: AvkÖqY/Av`k©MÖvg/¸”QMÖvg ev GB RvZxq †Kv‡bv cÖKí ev¯Íevqb Kiv n‡q _vK‡j Zv RvZxq b`x iÿv Kwgkb‡K AewnZ Ki‡Z n‡e Ges b`x iÿvi AMÖMY¨Zv we‡ePbvq Zv b`xi Rwg e¨ZxZ wfbœ †Kv‡bv Lvm Rwg‡Z ¯’vbvšÍ‡ii e¨e¯’v MÖnY Ki‡Z n‡e|</w:t>
            </w:r>
          </w:p>
          <w:p w:rsidR="006F3D4F" w:rsidRPr="00715AE9" w:rsidRDefault="006F3D4F" w:rsidP="000D7FB4">
            <w:pPr>
              <w:spacing w:after="40" w:line="19" w:lineRule="atLeast"/>
              <w:jc w:val="both"/>
              <w:rPr>
                <w:rFonts w:ascii="SutonnyMJ" w:hAnsi="SutonnyMJ" w:cs="SutonnyMJ"/>
                <w:color w:val="auto"/>
                <w:sz w:val="21"/>
                <w:szCs w:val="21"/>
                <w:cs/>
              </w:rPr>
            </w:pPr>
            <w:r w:rsidRPr="00715AE9">
              <w:rPr>
                <w:rFonts w:ascii="SutonnyMJ" w:hAnsi="SutonnyMJ" w:cs="SutonnyMJ"/>
                <w:color w:val="auto"/>
                <w:sz w:val="21"/>
                <w:szCs w:val="21"/>
              </w:rPr>
              <w:t xml:space="preserve">(3) b`xi Zx‡i ¯’vwcZ B‡UifvUvmg~n m¤ú‡K© we¯ÍvwiZ </w:t>
            </w:r>
            <w:r w:rsidRPr="00715AE9">
              <w:rPr>
                <w:rFonts w:ascii="SutonnyMJ" w:hAnsi="SutonnyMJ" w:cs="SutonnyMJ"/>
                <w:color w:val="auto"/>
                <w:sz w:val="21"/>
                <w:szCs w:val="21"/>
              </w:rPr>
              <w:lastRenderedPageBreak/>
              <w:t xml:space="preserve">Z_¨vw` msMÖnc~e©K cwi‡ek Awa`ßi KZ©…K AbvcwË cÎ cÖ`vb msµvšÍ Z_¨vw` RvZxq b`x iÿv Kwgk‡b †cÖiY Ki‡e| †h mg¯Í B‡Ui fvUv I wkí cÖwZôvbmg~n b`xi Zx‡i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SutonnyMJ"/>
                <w:color w:val="auto"/>
                <w:sz w:val="21"/>
                <w:szCs w:val="21"/>
              </w:rPr>
              <w:t xml:space="preserve"> Kivi e¨e¯’v wb‡Z n‡e|</w:t>
            </w:r>
          </w:p>
          <w:p w:rsidR="006F3D4F" w:rsidRPr="00715AE9" w:rsidRDefault="006F3D4F" w:rsidP="000D7FB4">
            <w:pPr>
              <w:spacing w:after="40" w:line="19" w:lineRule="atLeast"/>
              <w:jc w:val="both"/>
              <w:rPr>
                <w:rFonts w:ascii="Nikosh" w:hAnsi="Nikosh" w:cs="Nikosh"/>
                <w:color w:val="auto"/>
                <w:sz w:val="21"/>
                <w:szCs w:val="21"/>
              </w:rPr>
            </w:pPr>
            <w:r w:rsidRPr="00715AE9">
              <w:rPr>
                <w:rFonts w:ascii="SutonnyMJ" w:hAnsi="SutonnyMJ" w:cs="SutonnyMJ"/>
                <w:color w:val="auto"/>
                <w:sz w:val="21"/>
                <w:szCs w:val="21"/>
              </w:rPr>
              <w:t>(4) b`xi cøveb-f‚wg</w:t>
            </w:r>
            <w:r w:rsidRPr="00715AE9">
              <w:rPr>
                <w:rFonts w:ascii="SutonnyMJ" w:hAnsi="SutonnyMJ" w:cs="Nikosh"/>
                <w:color w:val="auto"/>
                <w:sz w:val="21"/>
                <w:szCs w:val="21"/>
              </w:rPr>
              <w:t xml:space="preserve">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w:t>
            </w:r>
            <w:r w:rsidRPr="00715AE9">
              <w:rPr>
                <w:rFonts w:ascii="SutonnyMJ" w:hAnsi="SutonnyMJ" w:cs="SutonnyMJ"/>
                <w:color w:val="auto"/>
                <w:sz w:val="21"/>
                <w:szCs w:val="21"/>
              </w:rPr>
              <w:t>†Rjv cÖkvmK/Dc‡Rjv wbe©vnx Awdmvi I mnKvix Kwgkbvi [f‚wg]/ cvwb Dbœqb †evW©/weAvBWweøDwUG welq¸‡jv cixÿv K‡i Awej‡¤^ A‰ea ¯’vcbv D‡”Q` Ges `vqx e¨w³/cÖwZôvb/ms¯’vi weiæ‡× mswkøó</w:t>
            </w:r>
            <w:r w:rsidRPr="00715AE9">
              <w:rPr>
                <w:rFonts w:ascii="SutonnyMJ" w:hAnsi="SutonnyMJ" w:cs="Nikosh"/>
                <w:color w:val="auto"/>
                <w:sz w:val="21"/>
                <w:szCs w:val="21"/>
              </w:rPr>
              <w:t xml:space="preserve"> AvBbvbyM e¨e¯’v MÖnY Ki‡eb RvZxq b`x iÿv Kwgkb AewnZ ivL‡e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5) (K) b</w:t>
            </w:r>
            <w:r w:rsidRPr="00715AE9">
              <w:rPr>
                <w:rFonts w:ascii="SutonnyMJ" w:hAnsi="SutonnyMJ" w:cs="SutonnyMJ"/>
                <w:color w:val="auto"/>
                <w:sz w:val="21"/>
                <w:szCs w:val="21"/>
              </w:rPr>
              <w:t xml:space="preserve">`x ev b`xi Zxif‚wg‡Z †h mg¯Í wkí cÖwZôvb/e¨w³MZ cÖwZôvb/A‰ea ¯’vcbv ¯’vwcZ n‡q‡Q Zvi c~Y©v½ ZvwjKv cÖYqb K‡i †Rjv cÖkvmKMY RvZxq b`x iÿv Kwgk‡b wbqwgZ gvwmK cÖwZ‡e`b †cÖiY wbwðZ Ki‡e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A‰ea ¯’vcbvmg~n D‡”Q‡`i Kvh©µg MÖnYc~e©K b`xi ZxiI b`xi RvqMv RbMY, ivóª Z_v cvewjK Uªvw÷ wn‡m‡e wewa †gvZv‡eK wbwðZiƒ‡c msiÿY Ki‡eb;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M) gnvgvb¨ nvB‡Kv‡U©i 3503/2009 bs wiU wcwUk‡b 24 I 25 Ryb 2009 Zvwi‡L cÖ`Ë iv‡qi wb‡`©kbvmg~n [iv‡qi c„ôv bs-4, 5 I 8] bwRi wn‡m‡e MY¨ K‡i Awej‡¤^ †Kv‡bviƒc Ae‡njv wKsev wej¤^ e¨wZ‡i‡K mswkøó KZ©…cÿ ev¯Íevqb wbwðZc~e©K b`xi AwffveK RvZxq b`x iÿv Kwgkb‡K AewnZ Kivi wb‡`k©bv †cÖiY Kiv n‡q‡Q| G wel‡q AvBb cÖ‡qvMKvix ms¯’v G Kv‡R wb‡qvwRZ mKj‡K mvwe©K wbivcËv I mn‡hvwMZv cÖ`vb Ki‡e|</w:t>
            </w:r>
          </w:p>
        </w:tc>
        <w:tc>
          <w:tcPr>
            <w:tcW w:w="2610" w:type="dxa"/>
            <w:tcBorders>
              <w:left w:val="single" w:sz="4" w:space="0" w:color="auto"/>
            </w:tcBorders>
          </w:tcPr>
          <w:p w:rsidR="006F3D4F" w:rsidRPr="00715AE9" w:rsidRDefault="006F3D4F" w:rsidP="000D7FB4">
            <w:pPr>
              <w:spacing w:after="40" w:line="19" w:lineRule="atLeast"/>
              <w:jc w:val="both"/>
              <w:rPr>
                <w:rFonts w:ascii="Shonar Bangla" w:hAnsi="Shonar Bangla"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63FB6">
            <w:pPr>
              <w:spacing w:after="0" w:line="19" w:lineRule="atLeast"/>
              <w:jc w:val="both"/>
              <w:rPr>
                <w:rFonts w:ascii="SutonnyMJ" w:hAnsi="SutonnyMJ" w:cs="Shonar Bangla"/>
                <w:color w:val="auto"/>
                <w:sz w:val="21"/>
                <w:szCs w:val="21"/>
              </w:rPr>
            </w:pPr>
            <w:r w:rsidRPr="00715AE9">
              <w:rPr>
                <w:rFonts w:ascii="SutonnyMJ" w:hAnsi="SutonnyMJ" w:cs="SutonnyMJ"/>
                <w:color w:val="auto"/>
                <w:sz w:val="21"/>
                <w:szCs w:val="21"/>
              </w:rPr>
              <w:t>1| †Rjv cÖkvmK I AvnŸvqK, †Rjv b`x iÿv KwgwU, mybvgMÄ|</w:t>
            </w:r>
          </w:p>
          <w:p w:rsidR="006F3D4F" w:rsidRPr="00715AE9" w:rsidRDefault="006F3D4F" w:rsidP="00063FB6">
            <w:pPr>
              <w:spacing w:after="0" w:line="19" w:lineRule="atLeast"/>
              <w:jc w:val="both"/>
              <w:rPr>
                <w:rFonts w:ascii="SutonnyMJ" w:hAnsi="SutonnyMJ" w:cs="Shonar Bangla"/>
                <w:color w:val="auto"/>
                <w:sz w:val="21"/>
                <w:szCs w:val="21"/>
              </w:rPr>
            </w:pPr>
            <w:r w:rsidRPr="00715AE9">
              <w:rPr>
                <w:rFonts w:ascii="SutonnyMJ" w:hAnsi="SutonnyMJ" w:cs="SutonnyMJ"/>
                <w:color w:val="auto"/>
                <w:sz w:val="21"/>
                <w:szCs w:val="21"/>
              </w:rPr>
              <w:t>2| cywjk mycvi, mybvgMÄ|</w:t>
            </w:r>
          </w:p>
          <w:p w:rsidR="006F3D4F" w:rsidRPr="00715AE9" w:rsidRDefault="006F3D4F" w:rsidP="00063FB6">
            <w:pPr>
              <w:spacing w:after="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3| wbe©vnx cÖ‡KŠkjx, cvwb Dbœqb †evW©/ weAvBWweøDwUG/ GjwRBwW/ moK I Rbc_ Awa`ßi/ weGwWwm, </w:t>
            </w:r>
            <w:r w:rsidRPr="00715AE9">
              <w:rPr>
                <w:rFonts w:ascii="SutonnyMJ" w:hAnsi="SutonnyMJ" w:cs="Shonar Bangla"/>
                <w:color w:val="auto"/>
                <w:sz w:val="21"/>
                <w:szCs w:val="21"/>
              </w:rPr>
              <w:t xml:space="preserve">mybvgMÄ </w:t>
            </w:r>
          </w:p>
          <w:p w:rsidR="006F3D4F" w:rsidRPr="00715AE9" w:rsidRDefault="006F3D4F" w:rsidP="00063FB6">
            <w:pPr>
              <w:spacing w:after="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 4| Dc‡Rjv wbe©vnx Awdmvi (mKj), mybvgMÄ|</w:t>
            </w:r>
          </w:p>
          <w:p w:rsidR="006F3D4F" w:rsidRPr="00715AE9" w:rsidRDefault="006F3D4F" w:rsidP="00063FB6">
            <w:pPr>
              <w:spacing w:after="0" w:line="19" w:lineRule="atLeast"/>
              <w:jc w:val="both"/>
              <w:rPr>
                <w:rFonts w:ascii="SutonnyMJ" w:hAnsi="SutonnyMJ" w:cs="Shonar Bangla"/>
                <w:color w:val="auto"/>
                <w:sz w:val="21"/>
                <w:szCs w:val="21"/>
              </w:rPr>
            </w:pPr>
            <w:r w:rsidRPr="00715AE9">
              <w:rPr>
                <w:rFonts w:ascii="SutonnyMJ" w:hAnsi="SutonnyMJ" w:cs="SutonnyMJ"/>
                <w:color w:val="auto"/>
                <w:sz w:val="21"/>
                <w:szCs w:val="21"/>
              </w:rPr>
              <w:t>5| mnKvix Kwgkbvi (f‚wg) (mKj), mybvgMÄ|</w:t>
            </w:r>
          </w:p>
          <w:p w:rsidR="006F3D4F" w:rsidRPr="00715AE9" w:rsidRDefault="006F3D4F" w:rsidP="00063FB6">
            <w:pPr>
              <w:spacing w:after="0" w:line="19" w:lineRule="atLeast"/>
              <w:jc w:val="both"/>
              <w:rPr>
                <w:rFonts w:ascii="SutonnyMJ" w:hAnsi="SutonnyMJ" w:cs="SutonnyMJ"/>
                <w:color w:val="auto"/>
                <w:sz w:val="21"/>
                <w:szCs w:val="21"/>
              </w:rPr>
            </w:pPr>
          </w:p>
          <w:p w:rsidR="006F3D4F" w:rsidRPr="00715AE9" w:rsidRDefault="00C03B0B" w:rsidP="00063FB6">
            <w:pPr>
              <w:spacing w:after="0" w:line="19" w:lineRule="atLeast"/>
              <w:jc w:val="both"/>
              <w:rPr>
                <w:rFonts w:ascii="SutonnyMJ" w:hAnsi="SutonnyMJ" w:cs="Shonar Bangla"/>
                <w:b/>
                <w:color w:val="auto"/>
                <w:sz w:val="21"/>
                <w:szCs w:val="21"/>
              </w:rPr>
            </w:pPr>
            <w:r w:rsidRPr="00715AE9">
              <w:rPr>
                <w:rFonts w:ascii="SutonnyMJ" w:hAnsi="SutonnyMJ" w:cs="Shonar Bangla"/>
                <w:b/>
                <w:color w:val="auto"/>
                <w:sz w:val="21"/>
                <w:szCs w:val="21"/>
              </w:rPr>
              <w:t>AMÖMwZ:</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honar Bangla"/>
                <w:color w:val="auto"/>
                <w:sz w:val="21"/>
                <w:szCs w:val="21"/>
              </w:rPr>
              <w:t xml:space="preserve">1| †Rjv b`x iÿv KwgwUi mfvq b`x †kÖwYi f‚wg e‡›`ve‡¯Íi †h †Kv‡bv Av‡e`b/cÖ¯Íve †Rjv I Dc‡Rjv b`x </w:t>
            </w:r>
          </w:p>
          <w:p w:rsidR="006F3D4F" w:rsidRPr="00715AE9" w:rsidRDefault="006F3D4F" w:rsidP="000D7FB4">
            <w:pPr>
              <w:spacing w:after="40" w:line="19" w:lineRule="atLeast"/>
              <w:jc w:val="both"/>
              <w:rPr>
                <w:rFonts w:ascii="Shonar Bangla" w:hAnsi="Shonar Bangla" w:cs="Shonar Bangla"/>
                <w:color w:val="auto"/>
                <w:sz w:val="21"/>
                <w:szCs w:val="21"/>
              </w:rPr>
            </w:pPr>
            <w:r w:rsidRPr="00715AE9">
              <w:rPr>
                <w:rFonts w:ascii="SutonnyMJ" w:hAnsi="SutonnyMJ" w:cs="Shonar Bangla"/>
                <w:color w:val="auto"/>
                <w:sz w:val="21"/>
                <w:szCs w:val="21"/>
              </w:rPr>
              <w:lastRenderedPageBreak/>
              <w:t>iÿv KwgwU KZ©„K mivmwi bv-gÄyi Kivi wm×všÍ M„nxZ n‡q‡Q|</w:t>
            </w: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4| b`-b`xi Dci weªR-KvjfvU© wbg©vY</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19" w:lineRule="atLeast"/>
              <w:jc w:val="both"/>
              <w:rPr>
                <w:rFonts w:ascii="SutonnyMJ" w:hAnsi="SutonnyMJ" w:cs="SutonnyMJ"/>
                <w:b/>
                <w:bCs/>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K) mgxÿv bv K‡iB b`-b`xi Dci AcwiKwíZfv‡e A‡cÿvK…Z †QvU weªR, KvjfvU©, ¯øyBm‡MU wbg©vY K‡i ¯^vfvweK cÖevn evavMÖ¯Í Kiv n‡”Q/b`x‡Z cqw¯Í/Pi co‡Z I bve¨Zv n«v‡mi KviY NUv‡bv n‡”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bCs/>
                <w:color w:val="auto"/>
                <w:sz w:val="21"/>
                <w:szCs w:val="21"/>
              </w:rPr>
            </w:pPr>
            <w:r w:rsidRPr="00715AE9">
              <w:rPr>
                <w:rFonts w:ascii="SutonnyMJ" w:hAnsi="SutonnyMJ" w:cs="SutonnyMJ"/>
                <w:color w:val="auto"/>
                <w:sz w:val="21"/>
                <w:szCs w:val="21"/>
              </w:rPr>
              <w:t xml:space="preserve">(L) A‰eafv‡e b`xi RvqMvq wbwg©Z ag©xq I mvgvwRK cÖwZôvb </w:t>
            </w:r>
            <w:r w:rsidRPr="00715AE9">
              <w:rPr>
                <w:rFonts w:ascii="SutonnyMJ" w:hAnsi="SutonnyMJ" w:cs="SutonnyMJ"/>
                <w:color w:val="auto"/>
                <w:sz w:val="21"/>
                <w:szCs w:val="21"/>
              </w:rPr>
              <w:lastRenderedPageBreak/>
              <w:t xml:space="preserve">Riæwifv‡e ¯’všÍvšÍ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bCs/>
                <w:color w:val="auto"/>
                <w:sz w:val="21"/>
                <w:szCs w:val="21"/>
              </w:rPr>
              <w:t xml:space="preserve">| </w:t>
            </w:r>
          </w:p>
          <w:p w:rsidR="006F3D4F" w:rsidRPr="00715AE9" w:rsidRDefault="006F3D4F" w:rsidP="000D7FB4">
            <w:pPr>
              <w:spacing w:after="40" w:line="19" w:lineRule="atLeast"/>
              <w:jc w:val="both"/>
              <w:rPr>
                <w:rFonts w:ascii="Shonar Bangla" w:hAnsi="Shonar Bangla" w:cs="Shonar Bangla"/>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c>
          <w:tcPr>
            <w:tcW w:w="387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Nikosh"/>
                <w:b/>
                <w:bCs/>
                <w:color w:val="auto"/>
                <w:sz w:val="21"/>
                <w:szCs w:val="21"/>
              </w:rPr>
            </w:pPr>
            <w:r w:rsidRPr="00715AE9">
              <w:rPr>
                <w:rFonts w:ascii="SutonnyMJ" w:hAnsi="SutonnyMJ" w:cs="Nikosh"/>
                <w:b/>
                <w:bCs/>
                <w:color w:val="auto"/>
                <w:sz w:val="21"/>
                <w:szCs w:val="21"/>
              </w:rPr>
              <w:lastRenderedPageBreak/>
              <w:t>4| b`-b`xi Dci weªR, KvjfvU©, ¯øyBm‡MU, euva BZ¨vw` wbg©vY</w:t>
            </w:r>
            <w:r w:rsidR="00CF74D7" w:rsidRPr="00715AE9">
              <w:rPr>
                <w:rFonts w:ascii="SutonnyMJ" w:hAnsi="SutonnyMJ" w:cs="Nikosh"/>
                <w:b/>
                <w:bCs/>
                <w:color w:val="auto"/>
                <w:sz w:val="21"/>
                <w:szCs w:val="21"/>
              </w:rPr>
              <w:t>:</w:t>
            </w:r>
            <w:r w:rsidRPr="00715AE9">
              <w:rPr>
                <w:rFonts w:ascii="SutonnyMJ" w:hAnsi="SutonnyMJ" w:cs="Nikosh"/>
                <w:b/>
                <w:bCs/>
                <w:color w:val="auto"/>
                <w:sz w:val="21"/>
                <w:szCs w:val="21"/>
              </w:rPr>
              <w:t xml:space="preserv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1) †Rjvaxb b`x mswkøó †Kv‡bv cÖKí MÖnY,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weªR wbg©vY</w:t>
            </w:r>
            <w:r w:rsidRPr="00715AE9">
              <w:rPr>
                <w:rFonts w:ascii="SutonnyMJ" w:hAnsi="SutonnyMJ" w:cs="SutonnyMJ"/>
                <w:color w:val="auto"/>
                <w:sz w:val="21"/>
                <w:szCs w:val="21"/>
              </w:rPr>
              <w:t>, evua, KvjfvU©, ¯øyBm‡MU BZ¨vw` ˆZwii †ÿ‡Î †Rjv b`x iÿv KwgwU‡Z Av‡jvPbv K‡i cÖKí ev¯Íevq‡b mgwš^Z Kvh©µg MÖn‡Yi Rb¨ civgk© cÖ`vb Kiv n‡q‡Q| b`xi cÖ‡¯’i †P‡q †QvU AvKv‡ii †Kvb weªR ˆZwi Kiv mwVK n‡e bv, hv b`xi bve¨Zv n«vmKiY Zivwš^Z Ki‡Z cv‡i| welqwU mswkøó `ßi/ wefvM/gš¿Yvjq‡K Kwgkb KZ…©K AewnZ</w:t>
            </w:r>
            <w:r w:rsidRPr="00715AE9">
              <w:rPr>
                <w:rFonts w:ascii="SutonnyMJ" w:hAnsi="SutonnyMJ" w:cs="Nikosh"/>
                <w:color w:val="auto"/>
                <w:sz w:val="21"/>
                <w:szCs w:val="21"/>
              </w:rPr>
              <w:t xml:space="preserve"> Kiv n‡q‡Q| </w:t>
            </w:r>
            <w:r w:rsidRPr="00715AE9">
              <w:rPr>
                <w:rFonts w:ascii="SutonnyMJ" w:hAnsi="SutonnyMJ" w:cs="SutonnyMJ"/>
                <w:color w:val="auto"/>
                <w:sz w:val="21"/>
                <w:szCs w:val="21"/>
              </w:rPr>
              <w:t xml:space="preserve">mnKvix Kwgkbvi [f‚wg], mve-†iwR÷ªvi Awdmmg~‡n mswkøó GjvKvi BDwbqb f‚wg Awd‡m A‰ea `Lj`vi wPwýZ K‡i b`xi cvo ev Zx‡i Rwg †ePv-†Kbv wKsev </w:t>
            </w:r>
            <w:r w:rsidRPr="00715AE9">
              <w:rPr>
                <w:rFonts w:ascii="SutonnyMJ" w:hAnsi="SutonnyMJ" w:cs="SutonnyMJ"/>
                <w:color w:val="auto"/>
                <w:sz w:val="21"/>
                <w:szCs w:val="21"/>
              </w:rPr>
              <w:lastRenderedPageBreak/>
              <w:t xml:space="preserve">bvgRvwi hv‡Z bv-Ki‡Z cv‡i Zv wbwðZ Ki‡Z h_v 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vµ‡gB hv‡Z bv Ki‡Z cv‡i Zvi Kvh©Ki/djcÖm~ e¨e¯’v wbwðZ Ki‡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2) Dc‡Rjv wbe©vnx Awdmvi cÖwZ gv‡m Dc†Rjvi mnKvix Kwgkbvi [f‚wg]-Gi wbKU n‡Z cÖvß m‡iRwgb cÖwZ‡e`b</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Rjv b`x iÿv KwgwUi gva¨‡g</w:t>
            </w:r>
            <w:r w:rsidRPr="00715AE9">
              <w:rPr>
                <w:rFonts w:ascii="SutonnyMJ" w:hAnsi="SutonnyMJ" w:cs="SutonnyMJ"/>
                <w:color w:val="auto"/>
                <w:sz w:val="21"/>
                <w:szCs w:val="21"/>
              </w:rPr>
              <w:t xml:space="preserve"> Kwgk‡b †cÖiY wbwðZ Ki‡e| G cÖwZ‡e`‡b b`x, mswkøó Lvj, wej, Rjvkq I Rjav‡ii `Lj I D‡”Q`/D×vi I `~l‡Yi Ae¯’v e¯‘wbôfv‡e Zz‡j a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Pr="00715AE9">
              <w:rPr>
                <w:rFonts w:ascii="SutonnyMJ" w:hAnsi="SutonnyMJ" w:cs="Vrinda"/>
                <w:color w:val="auto"/>
                <w:sz w:val="21"/>
                <w:szCs w:val="21"/>
              </w:rPr>
              <w:t>b`xi RvqMv</w:t>
            </w:r>
            <w:r w:rsidRPr="00715AE9">
              <w:rPr>
                <w:rFonts w:ascii="SutonnyMJ" w:hAnsi="SutonnyMJ" w:cs="SutonnyMJ"/>
                <w:color w:val="auto"/>
                <w:sz w:val="21"/>
                <w:szCs w:val="21"/>
              </w:rPr>
              <w:t>q wewfbœ ag©xq cÖwZôvb gw›`i, gmwR`, gv`ªvmv/AvkÖg, gvRvi BZ¨vw` hv‡Z Abby‡gvw`Zfv‡e M‡o DV‡Z bv cv‡i †mw`‡K mswkøó mnKvix Kwgkbvi [f‚wg]mn BDwbqb I Dc‡Rjvi mswkøó f‚wg I ivR¯^ Kg©Pvix‡`i AviI `vwqZ¡kxj f‚wgKv cvjb Ki‡Z n‡e| A‰eafv‡e B‡Zvg‡a¨ M‡o IV Gme cÖwZôvb‡K Kvh©Ki Av‡jvPbv/ mg‡SvZvi gva¨‡g b`xi RvqMv msiÿYv‡_© wbivc` ¯’v‡b ¯’vbvšÍ‡ii e¨e¯’v mswkøó Dc‡Rjv/†Rjv I wefvMxq b`x iÿv KwgwU‡K MÖnY Ki‡Z n‡e| RvZxq b`x iÿv Kwgk‡b wbqwgZ Zv cÖwZ‡e`‡bi gva¨‡g AewnZ ivL‡Z n‡e| G‡¶‡Î Uv¯‹‡dv‡m©i wm×všÍ I Awej‡¤^ ev¯Íevq‡b Zrci n‡Z n‡e|</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b`xi cvo 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w:t>
            </w:r>
            <w:r w:rsidRPr="00715AE9">
              <w:rPr>
                <w:rFonts w:ascii="SutonnyMJ" w:hAnsi="SutonnyMJ" w:cs="Vrinda"/>
                <w:color w:val="auto"/>
                <w:sz w:val="21"/>
                <w:szCs w:val="21"/>
              </w:rPr>
              <w:t>†</w:t>
            </w:r>
            <w:r w:rsidRPr="00715AE9">
              <w:rPr>
                <w:rFonts w:ascii="SutonnyMJ" w:hAnsi="SutonnyMJ"/>
                <w:color w:val="auto"/>
                <w:sz w:val="21"/>
                <w:szCs w:val="21"/>
              </w:rPr>
              <w:t xml:space="preserve">Kvb cÖwZôvb/ms¯’vi gva¨‡g KvwiMwi I cÖhyw³MZ mnvqZv MÖnY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 xml:space="preserve">wmGm cP©vi wfwË‡Z b`-b`x Rwg w`qviv Rwi‡ci gva¨‡g mxgvbv wPwýZc~e©K ¯’vqx wcjvi ¯’vc‡bi b`x D‡`¨vM MÖnY Ki‡e| ¯’vqx wcjvi ˆZwi Kivi Rb¨ cÖ‡Z¨K †Rjv </w:t>
            </w:r>
            <w:r w:rsidRPr="00715AE9">
              <w:rPr>
                <w:rFonts w:ascii="SutonnyMJ" w:hAnsi="SutonnyMJ" w:cs="SutonnyMJ"/>
                <w:color w:val="auto"/>
                <w:sz w:val="21"/>
                <w:szCs w:val="21"/>
              </w:rPr>
              <w:t>cÖkvmK/Dc‡Rjv wbe©vnx Awdmvimn weAvBWweøDwUG/cvD‡ev-†K mivmwi RvZxq b`x iÿv Kwgkb/ f‚wg gš¿</w:t>
            </w:r>
            <w:r w:rsidRPr="00715AE9">
              <w:rPr>
                <w:rFonts w:ascii="SutonnyMJ" w:hAnsi="SutonnyMJ"/>
                <w:color w:val="auto"/>
                <w:sz w:val="21"/>
                <w:szCs w:val="21"/>
              </w:rPr>
              <w:t xml:space="preserve">Yvjq cÖ‡qvRbxq A_©vqb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Gi 86 I 87 avivi weavbvewj Ges gnvgvb¨ nvB‡Kv‡U©i ivq Kvh©Ki ev¯Íevqbv‡_© A‰eafv‡e ¯’vwcZ wewfbœ ¯’vcbv cybiæ×vi K‡i †Rjv b`x iÿv KwgwU‡Z Av‡jvPbv K‡i b`xi RvqMv b`x‡K wdwi‡q †`evi Kvh©µg MÖnY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7) wewfbœ b`x‡Z A‡K‡Rv ¯øyBm †MUmg~n cy‡ivcywi †Lvjv †i‡L cvwb cÖengvb ivLvi wel‡q cvwb Dbœqb †evW© Riæwi wfwË‡Z cÖ‡qvRbxq e¨e¯’v MÖnY Ki‡e|</w:t>
            </w:r>
          </w:p>
        </w:tc>
        <w:tc>
          <w:tcPr>
            <w:tcW w:w="2610" w:type="dxa"/>
            <w:tcBorders>
              <w:left w:val="single" w:sz="4" w:space="0" w:color="auto"/>
            </w:tcBorders>
          </w:tcPr>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b/>
                <w:bCs/>
                <w:color w:val="auto"/>
                <w:sz w:val="21"/>
                <w:szCs w:val="21"/>
              </w:rPr>
              <w:lastRenderedPageBreak/>
              <w:t xml:space="preserve"> </w:t>
            </w:r>
            <w:r w:rsidRPr="00715AE9">
              <w:rPr>
                <w:rFonts w:ascii="SutonnyMJ" w:hAnsi="SutonnyMJ" w:cs="SutonnyMJ"/>
                <w:color w:val="auto"/>
                <w:sz w:val="21"/>
                <w:szCs w:val="21"/>
              </w:rPr>
              <w:t>ev¯ÍevqbKvix ms¯’v</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1| †Rjv cÖkvmK I AvnŸvqK, †Rjv b`x iÿv KwgwU,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2| wbe©vnx cÖ‡KŠkjx, cvwb Dbœqb †evW©/ weAvBWweøDwUG/ GjwRBwW/ moK I Rbc_ Awa`ßi/ weGwWwm, </w:t>
            </w:r>
            <w:r w:rsidRPr="00715AE9">
              <w:rPr>
                <w:rFonts w:ascii="SutonnyMJ" w:hAnsi="SutonnyMJ" w:cs="Shonar Bangla"/>
                <w:color w:val="auto"/>
                <w:sz w:val="21"/>
                <w:szCs w:val="21"/>
              </w:rPr>
              <w:t>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3| Dc‡Rjv wbe©vnx Awdmvi (mKj),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4| mnKvix Kwgkbvi (f‚wg) (mKj), mybvgMÄ|</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honar Bangla"/>
                <w:b/>
                <w:color w:val="auto"/>
                <w:sz w:val="21"/>
                <w:szCs w:val="21"/>
              </w:rPr>
            </w:pPr>
            <w:r w:rsidRPr="00715AE9">
              <w:rPr>
                <w:rFonts w:ascii="SutonnyMJ" w:hAnsi="SutonnyMJ" w:cs="Shonar Bangla"/>
                <w:b/>
                <w:color w:val="auto"/>
                <w:sz w:val="21"/>
                <w:szCs w:val="21"/>
              </w:rPr>
              <w:lastRenderedPageBreak/>
              <w:t>AMÖMwZ:</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honar Bangla"/>
                <w:color w:val="auto"/>
                <w:sz w:val="21"/>
                <w:szCs w:val="21"/>
              </w:rPr>
              <w:t>1| Kwgkb KZ©…K cÖ`Ë mycvwi‡ki ev¯Íevqb cÖwZ‡e`b Kwgk‡b †cÖiY Kiv nqwb |</w:t>
            </w:r>
            <w:r w:rsidRPr="00715AE9">
              <w:rPr>
                <w:rFonts w:ascii="Shonar Bangla" w:hAnsi="Shonar Bangla" w:cs="Shonar Bangla"/>
                <w:b/>
                <w:bCs/>
                <w:color w:val="auto"/>
                <w:sz w:val="21"/>
                <w:szCs w:val="21"/>
              </w:rPr>
              <w:t xml:space="preserve"> </w:t>
            </w: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5| b`-b`xi cÖevn evavMÖ¯Í Kivi </w:t>
            </w:r>
            <w:r w:rsidRPr="00715AE9">
              <w:rPr>
                <w:rFonts w:ascii="SutonnyMJ" w:hAnsi="SutonnyMJ" w:cs="SutonnyMJ"/>
                <w:b/>
                <w:bCs/>
                <w:color w:val="auto"/>
                <w:sz w:val="21"/>
                <w:szCs w:val="21"/>
              </w:rPr>
              <w:lastRenderedPageBreak/>
              <w:t>gva¨‡g †dŠR`vwi Aciva</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19" w:lineRule="atLeast"/>
              <w:jc w:val="both"/>
              <w:rPr>
                <w:rFonts w:ascii="SutonnyMJ" w:hAnsi="SutonnyMJ" w:cs="SutonnyMJ"/>
                <w:b/>
                <w:bCs/>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dŠR`vwi AvB‡bi cÖ‡qvM G‡¶‡Î Kiv n‡”Q bv; d‡j b`-b`x‡Z wewfbœ KvVv‡gv wbg©vYmn euva I gvwU-evjy fivU K‡i gvQ Pvl B`¨vw` e„w× †c‡qB Pj‡Q;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L) cvD‡ev/weAvBWweøDwUG AwaMÖnYK…Z Ae¨eüZ Rwg b`-b`x wjR mve wjR ev n¯ÍvšÍi cÖ`vb A‰ea KvR, hv b`x iÿvi †¶‡Î evavi m„wó Ki‡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GjwRBwW, †Rjv/ Dc‡Rjv cwil` KZ…©K AcwiKwíZ Dcv‡q b`xi Dci weªR KvjfvU© wbg©vY K‡i bve¨Zv n«vm Kiv I cwj Rgv/Pi covi KvR Z¡ivwš^Z K‡i‡Q;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N) b`xi Zx‡i, †dvi‡kvi Ry‡o nvU evRvi I †`vKvbcvU wbg©vY;</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O) †Rjvaxb b`-b`x Lv‡ji Dci weªR wbg©v‡Yi mgq b`x Lv‡j c~Y© cÖ¯’ †i‡L b`xi Dc‡i weªR wbg©vY Kiv n‡”Q bv|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চ</w:t>
            </w:r>
            <w:r w:rsidRPr="00715AE9">
              <w:rPr>
                <w:rFonts w:ascii="SutonnyMJ" w:hAnsi="SutonnyMJ" w:cs="SutonnyMJ"/>
                <w:color w:val="auto"/>
                <w:sz w:val="21"/>
                <w:szCs w:val="21"/>
              </w:rPr>
              <w:t>) †Rjvi nvIi¸‡jvi g‡a¨ †h Af¨šÍixY b`x Av‡Q, †m¸‡jv‡Z MÖx®§Kv‡j euva w`‡q cÖevn eÜ Kiv nq, hvi d‡j nvI‡ii b`xi Aw¯ÍZ¡ µgvš^‡q wejxb n‡q hv‡”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c>
          <w:tcPr>
            <w:tcW w:w="387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5| b`-b`xi cÖevn evavMÖ¯ÍKi‡Yi gva¨‡g †dŠR`vwi </w:t>
            </w:r>
            <w:r w:rsidRPr="00715AE9">
              <w:rPr>
                <w:rFonts w:ascii="SutonnyMJ" w:hAnsi="SutonnyMJ" w:cs="SutonnyMJ"/>
                <w:b/>
                <w:bCs/>
                <w:color w:val="auto"/>
                <w:sz w:val="21"/>
                <w:szCs w:val="21"/>
              </w:rPr>
              <w:lastRenderedPageBreak/>
              <w:t>Aciv‡a Kvh©Ki Kvh©µg</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1) (K) b`xi ¯^vfvweK cÖev‡n †Kvb e¨w³ cÖwZôvb cÖwZeÜKZv m„wó K‡i _vK‡j Zvi weiæ‡× cywjk †dŠR`vwi AvBb Kvh©wewa 1898 Gi 133 aviv †gvZv‡eK m‡iRwgb AbymÜvbc~e©K evav cÖ`vb/`vqx e¨w³‡K †MÖßvimn †Rjv g¨vwR‡÷ª‡Ui</w:t>
            </w:r>
            <w:r w:rsidRPr="00715AE9">
              <w:rPr>
                <w:rFonts w:ascii="SutonnyMJ" w:hAnsi="SutonnyMJ"/>
                <w:color w:val="auto"/>
                <w:sz w:val="21"/>
                <w:szCs w:val="21"/>
              </w:rPr>
              <w:t xml:space="preserve"> wbKU cÖwZ‡e`b `vwLj Ki‡e Ges †Rjv g¨vwR‡÷ªU †dŠR`vwi Kvh©wewai 135, 137 I 139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 xml:space="preserve">(L) Abyhvqx Kvh©Ki AvBwb e¨e¯’v/kvw¯ÍwbwðZ Ki‡eb; </w:t>
            </w:r>
            <w:r w:rsidRPr="00715AE9">
              <w:rPr>
                <w:rFonts w:ascii="SutonnyMJ" w:hAnsi="SutonnyMJ" w:cs="SutonnyMJ"/>
                <w:color w:val="auto"/>
                <w:sz w:val="21"/>
                <w:szCs w:val="21"/>
              </w:rPr>
              <w:t xml:space="preserve">(M) b`-b`x iÿvq cywjk evwnbx †dŠR`vwi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Ðvwewai AvIZvq f‚wgKv cvjb Ki‡Z Ges Dchy³ e¨e¯’v MÖnY Ki‡Z cv‡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AvBbk„•Ljv evwnbx G j‡¶¨ gnvgvb¨ nvB‡Kv‡U©i iv‡q Av‡`k cÖ`vb Kiv n‡q‡Q| G wel‡q RvZxq b`x iÿv Kwgkb‡K mve©¶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b`xi RvqMvq M‡o DV wkí KviLvbv/Ab¨vb¨ A‰ea ¯’vcbv AcmviYc~e©K b`xi RvqMv msiÿYv‡_© cÖ‡qvRbxq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Î mswkøó Awa‡¶Îvaxb cywjk wefvM mvwe©K wbivcËv weavb/AvBbk„•Ljv iÿvq wb‡qvwRZ _vK‡e, hv gnvgvb¨ nvB‡Kv‡U©i iv‡qI mywbw`©ó Ki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cvD‡ev KZ…©K wm‡jU wefv‡Mi wewfbœ b`xi ZxieZ©x f‚wgmn AwaMÖnYK…Z A‡bK Rwg Ae¨eüZ i‡q‡Q, h_vh_ e¨envi bv Kivi d‡j †mme Rwg †e`Lj n‡q hv‡”Q| cvwb Dbœqb †ev‡W©i Ae¨eüZ AwZwi³ Rwg cÖ‡qvR‡b †Rjv cÖkvmK/Kv‡j±i KZ…©K wiwRDg Kiv †h‡Z cv‡i| †hme A‰ea ¯’vcbv M‡o D‡V‡Q Zv Awej‡¤^ D‡”Q`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GQvovI K…wl Rwgi Uc m‡qj wewµI eÜ Ki‡Z n‡e|</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4) Dbœq‡bi bv‡g b`-b`x, Lvj-wej, cyKzi wKsev Rjvkq fivU Kiv hv‡e bv| hw` †Kvb ms¯’v/cÖwZôvb/e¨w³ </w:t>
            </w:r>
            <w:r w:rsidRPr="00715AE9">
              <w:rPr>
                <w:rFonts w:ascii="SutonnyMJ" w:hAnsi="SutonnyMJ" w:cs="SutonnyMJ"/>
                <w:color w:val="auto"/>
                <w:sz w:val="21"/>
                <w:szCs w:val="21"/>
              </w:rPr>
              <w:t>†</w:t>
            </w:r>
            <w:r w:rsidRPr="00715AE9">
              <w:rPr>
                <w:rFonts w:ascii="SutonnyMJ" w:hAnsi="SutonnyMJ" w:cs="Nikosh"/>
                <w:color w:val="auto"/>
                <w:sz w:val="21"/>
                <w:szCs w:val="21"/>
              </w:rPr>
              <w:t>Kvb cÖKí MÖnY K‡i b`-b`x, Lvj-wej, cyKzi Rjvkq fivU K‡i, Zvi weiæ‡× cÖkvmb/g¨vwR‡÷ªU/åvg¨gvY Av`vjZ/cywjk wefvM KZ©…K AvBbvbyM e¨e¯’v wbwðZ Ki‡Z n‡e|</w:t>
            </w:r>
          </w:p>
          <w:p w:rsidR="006F3D4F" w:rsidRPr="00715AE9" w:rsidRDefault="006F3D4F" w:rsidP="000D7FB4">
            <w:pPr>
              <w:spacing w:after="40" w:line="19" w:lineRule="atLeast"/>
              <w:jc w:val="both"/>
              <w:rPr>
                <w:rFonts w:ascii="SutonnyMJ" w:hAnsi="SutonnyMJ" w:cs="SutonnyMJ"/>
                <w:color w:val="auto"/>
                <w:sz w:val="21"/>
                <w:szCs w:val="21"/>
                <w:cs/>
              </w:rPr>
            </w:pPr>
            <w:r w:rsidRPr="00715AE9">
              <w:rPr>
                <w:color w:val="auto"/>
                <w:sz w:val="21"/>
                <w:szCs w:val="21"/>
                <w:cs/>
              </w:rPr>
              <w:t>(</w:t>
            </w:r>
            <w:r w:rsidRPr="00715AE9">
              <w:rPr>
                <w:rFonts w:ascii="SutonnyMJ" w:hAnsi="SutonnyMJ" w:cs="Nikosh"/>
                <w:color w:val="auto"/>
                <w:sz w:val="21"/>
                <w:szCs w:val="21"/>
              </w:rPr>
              <w:t>5</w:t>
            </w:r>
            <w:r w:rsidRPr="00715AE9">
              <w:rPr>
                <w:color w:val="auto"/>
                <w:sz w:val="21"/>
                <w:szCs w:val="21"/>
                <w:cs/>
              </w:rPr>
              <w:t xml:space="preserve">) </w:t>
            </w:r>
            <w:r w:rsidRPr="00715AE9">
              <w:rPr>
                <w:color w:val="auto"/>
                <w:sz w:val="17"/>
                <w:szCs w:val="17"/>
                <w:cs/>
              </w:rPr>
              <w:t>Pathway/Pavement</w:t>
            </w:r>
            <w:r w:rsidRPr="00715AE9">
              <w:rPr>
                <w:color w:val="auto"/>
                <w:sz w:val="21"/>
                <w:szCs w:val="21"/>
                <w:cs/>
              </w:rPr>
              <w:t xml:space="preserve"> </w:t>
            </w:r>
            <w:r w:rsidRPr="00715AE9">
              <w:rPr>
                <w:rFonts w:ascii="SutonnyMJ" w:hAnsi="SutonnyMJ" w:cs="Vrinda"/>
                <w:color w:val="auto"/>
                <w:sz w:val="21"/>
                <w:szCs w:val="21"/>
              </w:rPr>
              <w:t>wbg©vY KiZ:</w:t>
            </w:r>
            <w:r w:rsidRPr="00715AE9">
              <w:rPr>
                <w:rFonts w:ascii="SutonnyMJ" w:hAnsi="SutonnyMJ" w:cs="Nikosh"/>
                <w:color w:val="auto"/>
                <w:sz w:val="21"/>
                <w:szCs w:val="21"/>
              </w:rPr>
              <w:t xml:space="preserve"> b`x </w:t>
            </w:r>
            <w:r w:rsidRPr="00715AE9">
              <w:rPr>
                <w:rFonts w:ascii="SutonnyMJ" w:hAnsi="SutonnyMJ" w:cs="SutonnyMJ"/>
                <w:color w:val="auto"/>
                <w:sz w:val="21"/>
                <w:szCs w:val="21"/>
              </w:rPr>
              <w:t xml:space="preserve">msiÿYv‡_©/Zxi w¯’wZKiYv‡_© b`xi Zxif‚wgi cv‡k AwZwi³ Rwg cÖ‡qvRb n‡j mswkøó Dc‡Rjv, †Rjv I wefvMxq b`x iÿv KwgwUi wbqwgZ mfvq Av‡jvPbvµ‡g/M„nxZ wm×všÍ †gvZv‡eK ¯’vei m¤úwË AwaMMÖnY AvBb Abyhvqx b`x iÿYv‡_© I Rb¯^v‡_© AwaMÖnY Kiv †h‡Z cv‡i| †m‡¶‡Î cÖKí ev¯ÍevqbKvix </w:t>
            </w:r>
            <w:r w:rsidRPr="00715AE9">
              <w:rPr>
                <w:rFonts w:ascii="SutonnyMJ" w:hAnsi="SutonnyMJ" w:cs="SutonnyMJ"/>
                <w:color w:val="auto"/>
                <w:sz w:val="21"/>
                <w:szCs w:val="21"/>
              </w:rPr>
              <w:lastRenderedPageBreak/>
              <w:t>KZ©…cÿ †Rjv cÖkvm‡bi gva¨‡g f‚wg gš¿Yvj‡qi Aby‡gv`b MÖnY Ki‡e Ges RvZxq b`x iÿv Kwgkb‡K AewnZ Ki‡e| Z‡e G‡¶‡Î ch©vß mgxÿv K‡i Dchy³ cwiKíbvi gva¨‡gB Kvh©Ki D‡`¨vM MÖnY I ev¯Íevqb Ki‡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6) b`xi Dci AcwiKwíZfv‡e weªR wbg©vY Kiv hv‡e bv g‡g© wm×všÍ nq| mgwš^Z mgxÿv</w:t>
            </w:r>
            <w:r w:rsidRPr="00715AE9">
              <w:rPr>
                <w:rFonts w:ascii="Nikosh" w:hAnsi="Nikosh" w:cs="Nikosh"/>
                <w:color w:val="auto"/>
                <w:sz w:val="21"/>
                <w:szCs w:val="21"/>
              </w:rPr>
              <w:t xml:space="preserve">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w:t>
            </w:r>
            <w:r w:rsidRPr="00715AE9">
              <w:rPr>
                <w:rFonts w:ascii="SutonnyMJ" w:hAnsi="SutonnyMJ" w:cs="SutonnyMJ"/>
                <w:color w:val="auto"/>
                <w:sz w:val="21"/>
                <w:szCs w:val="21"/>
              </w:rPr>
              <w:t xml:space="preserve"> b`xi bve¨Zv n«v‡mi KviY n‡q bv-`vuovq Ges weª‡Ri ¯^í ˆ`N¨©‡nZz b`xi `yÕcv‡oi fivU nIqv wKsev Pi c‡o hvIqv ev b`x `L‡ji KviY m„wó bv n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7) cÖwZwU Dc‡Rjv/BDwbqbwfwËK G mKj weª‡Ri ZvwjKv cÖ¯‘Z K‡i AMÖvwaKv‡ii wfwË‡Z mgm¨v msKUv¯’‡ji cÖvavb¨ we‡ePbvq cÖwZ¯’vcb/†f‡O w`‡Z n‡e| †Rjv kn‡ii Muv‡Nlv b`-b`x weª‡Ri cv‡k^© b`x fivU K‡i evm Uvwg©bvj Kiv n‡”Q| b`xi ey‡K ev b`xi Rwg‡Z ¯’vwcZ A‰ea evm Uvwg©bvj Ab¨Î ¯’vbvšÍ‡ii Kvh©Ki ev¯Íevqb †Rjv b`x iÿv KwgwU wbwðZ Ki‡e Ges RvZxq b`x iÿv Kwgkb‡K AewnZ Kivi Rb¨ ej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8) †Rjv-Dc‡Rjvaxb b`-b`xi Dci A‰eafv‡e M‡o IV evRv‡ii A‰ea †`vKvbcvU/¯’vcbv Kiv n‡q‡Q| wbg©vYvaxb A‰ea feb D‡”Q`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QvovI b`xi Zxi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Î gnvgvb¨ nvB‡Kv‡U©i 3503/2009 wiU wcwUk‡bi iv‡qi ev¯Íevqb Acwinvh©| †Rjv/Dc‡Rjv b`x iÿv KwgwU‡K G‡¶‡Î ewjô f‚wgKv MÖnY Ki‡Z Aby‡iva Rvbv‡b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9) †Rjvaxb b`-b`x Lv‡ji Dci weªR wbg©v‡Yi mgq b`x Lv‡j c~Y© cÖ¯’ †i‡L b`xi Dc‡i weªR wbg©vY Ki‡Z n‡e|  b`xi g‡a¨ cvwb cÖev‡n weNœZv m„wó K‡i Ggb ¯’v‡b Nb Nb wcjvi ¯’vcb Kiv hv‡e bv|</w:t>
            </w:r>
          </w:p>
          <w:p w:rsidR="006F3D4F" w:rsidRPr="00715AE9" w:rsidRDefault="006F3D4F" w:rsidP="000D7FB4">
            <w:pPr>
              <w:spacing w:after="40" w:line="19" w:lineRule="atLeast"/>
              <w:jc w:val="both"/>
              <w:rPr>
                <w:rFonts w:ascii="SutonnyMJ" w:hAnsi="SutonnyMJ" w:cs="SutonnyMJ"/>
                <w:color w:val="auto"/>
                <w:sz w:val="2"/>
                <w:szCs w:val="21"/>
              </w:rPr>
            </w:pPr>
          </w:p>
        </w:tc>
        <w:tc>
          <w:tcPr>
            <w:tcW w:w="2610" w:type="dxa"/>
            <w:tcBorders>
              <w:left w:val="single" w:sz="4" w:space="0" w:color="auto"/>
            </w:tcBorders>
          </w:tcPr>
          <w:p w:rsidR="006F3D4F" w:rsidRPr="00715AE9" w:rsidRDefault="006F3D4F" w:rsidP="000D7FB4">
            <w:pPr>
              <w:spacing w:after="40" w:line="19" w:lineRule="atLeast"/>
              <w:jc w:val="both"/>
              <w:rPr>
                <w:rFonts w:ascii="Shonar Bangla" w:hAnsi="Shonar Bangla"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lastRenderedPageBreak/>
              <w:t>1| †Rjv cÖkvmK I AvnŸvqK, †Rjv b`x iÿv KwgwU,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2| cywjk mycvi,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3| wbe©vnx cÖ‡KŠkjx, cvwb Dbœqb †evW©/ weAvBWweøDwUG/ GjwRBwW/ moK I Rbc_ Awa`ßi/ weGwWwm, </w:t>
            </w:r>
            <w:r w:rsidRPr="00715AE9">
              <w:rPr>
                <w:rFonts w:ascii="SutonnyMJ" w:hAnsi="SutonnyMJ" w:cs="Shonar Bangla"/>
                <w:color w:val="auto"/>
                <w:sz w:val="21"/>
                <w:szCs w:val="21"/>
              </w:rPr>
              <w:t xml:space="preserve">mybvgMÄ </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4| Dc‡Rjv wbe©vnx Awdmvi (mKj),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5| mnKvix Kwgkbvi (f‚wg) (mKj),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honar Bangla"/>
                <w:color w:val="auto"/>
                <w:sz w:val="21"/>
                <w:szCs w:val="21"/>
              </w:rPr>
              <w:t xml:space="preserve"> </w:t>
            </w:r>
            <w:r w:rsidRPr="00715AE9">
              <w:rPr>
                <w:rFonts w:ascii="SutonnyMJ" w:hAnsi="SutonnyMJ" w:cs="SutonnyMJ"/>
                <w:color w:val="auto"/>
                <w:sz w:val="21"/>
                <w:szCs w:val="21"/>
              </w:rPr>
              <w:t>6| wRwc/ wcwc, mybvgMÄ|</w:t>
            </w:r>
          </w:p>
          <w:p w:rsidR="006F3D4F" w:rsidRPr="00715AE9" w:rsidRDefault="006F3D4F" w:rsidP="000D7FB4">
            <w:pPr>
              <w:spacing w:after="40" w:line="19" w:lineRule="atLeast"/>
              <w:jc w:val="both"/>
              <w:rPr>
                <w:rFonts w:ascii="SutonnyMJ" w:hAnsi="SutonnyMJ" w:cs="Shonar Bangla"/>
                <w:color w:val="auto"/>
                <w:sz w:val="21"/>
                <w:szCs w:val="21"/>
              </w:rPr>
            </w:pPr>
          </w:p>
          <w:p w:rsidR="006F3D4F" w:rsidRPr="00715AE9" w:rsidRDefault="006F3D4F" w:rsidP="000D7FB4">
            <w:pPr>
              <w:spacing w:after="40" w:line="19" w:lineRule="atLeast"/>
              <w:jc w:val="both"/>
              <w:rPr>
                <w:rFonts w:ascii="SutonnyMJ" w:hAnsi="SutonnyMJ" w:cs="Shonar Bangla"/>
                <w:color w:val="auto"/>
                <w:sz w:val="21"/>
                <w:szCs w:val="21"/>
              </w:rPr>
            </w:pPr>
          </w:p>
          <w:p w:rsidR="006F3D4F" w:rsidRPr="00715AE9" w:rsidRDefault="006F3D4F" w:rsidP="000D7FB4">
            <w:pPr>
              <w:spacing w:after="40" w:line="19" w:lineRule="atLeast"/>
              <w:jc w:val="both"/>
              <w:rPr>
                <w:rFonts w:ascii="SutonnyMJ" w:hAnsi="SutonnyMJ" w:cs="Shonar Bangla"/>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honar Bangla"/>
                <w:bCs/>
                <w:color w:val="auto"/>
                <w:sz w:val="21"/>
                <w:szCs w:val="21"/>
              </w:rPr>
            </w:pPr>
            <w:r w:rsidRPr="00715AE9">
              <w:rPr>
                <w:rFonts w:ascii="SutonnyMJ" w:hAnsi="SutonnyMJ" w:cs="Shonar Bangla"/>
                <w:bCs/>
                <w:color w:val="auto"/>
                <w:sz w:val="21"/>
                <w:szCs w:val="21"/>
              </w:rPr>
              <w:t>1| G wel‡q Kwgkb KZ©…K cÖ`Ë mycvwi‡ki ev¯Íevqb cÖwZ‡e`b Kwgk‡bi †cÖiY Kiv nqwb | |</w:t>
            </w:r>
          </w:p>
          <w:p w:rsidR="006F3D4F" w:rsidRPr="00715AE9" w:rsidRDefault="006F3D4F" w:rsidP="000D7FB4">
            <w:pPr>
              <w:spacing w:after="40" w:line="19" w:lineRule="atLeast"/>
              <w:jc w:val="both"/>
              <w:rPr>
                <w:rFonts w:ascii="SutonnyMJ" w:hAnsi="SutonnyMJ" w:cs="SutonnyMJ"/>
                <w:color w:val="auto"/>
                <w:sz w:val="21"/>
                <w:szCs w:val="21"/>
              </w:rPr>
            </w:pP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6| b`xi Zxif‚wg †dvi‡kvi GjvKvq A‰ea ¯’vcbv D‡”Q‡` b`-b`x Rwg D×v‡i Kvh©Ki AvB‡bi cÖ‡qvM</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K) mgqve× I †gvevBj‡KvU©© mZZv ev b¨vq wfwËK cwiPvjbv nqwb| hv Ae¨vnZ ivLvi wm×všÍ /cÖwZkÖæwZ mfvq e¨³ n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Kvb †Kvb †Rjvq b`-b`x wmGm †iKW© bv _vKvq mxgvbv mwVKfv‡e wba©viY Kiv hv‡”Q bv; </w:t>
            </w:r>
            <w:r w:rsidRPr="00715AE9">
              <w:rPr>
                <w:rFonts w:ascii="SutonnyMJ" w:hAnsi="SutonnyMJ" w:cs="SutonnyMJ"/>
                <w:color w:val="auto"/>
                <w:sz w:val="21"/>
                <w:szCs w:val="21"/>
              </w:rPr>
              <w:lastRenderedPageBreak/>
              <w:t>hvi d‡j b`x cyb:Lb‡bi D‡Ï‡k¨ mwVKfv‡e wWRvBb Kiv hv‡”Q bv| mwVKfv‡e mxgvbv wba©viY Ki‡Z bv cvivi Kvi‡Y A‰ea `Lj`vi‡`i mwVKfv‡e wPwýZ Kiv hv‡”Q bv Ges A‰ea `Lj`v‡ii msL¨v Kvg¨ ch©v‡q n«vm Kiv hv‡”Q bv|</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b`x iÿvi †Kv‡U© ch©vß A_© eivÏI †bB, hw`I GKvwaKvi A_© wefvM/f‚wg gš¿Yvjq‡K Kwgkb †_‡K wWI Rvwi K‡i Aby‡iva Rvbv‡bv nh;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f‚wg gš¿Yvjq I f‚wg Rwic Awa`ßi KZ©…K mxgvšÍ b`xmg~‡ni wbqwgZ gwbUwis </w:t>
            </w:r>
            <w:r w:rsidRPr="00715AE9">
              <w:rPr>
                <w:rFonts w:ascii="Shonar Bangla" w:hAnsi="Shonar Bangla" w:cs="Shonar Bangla"/>
                <w:color w:val="auto"/>
                <w:sz w:val="21"/>
                <w:szCs w:val="21"/>
                <w:cs/>
              </w:rPr>
              <w:t>ও</w:t>
            </w:r>
            <w:r w:rsidRPr="00715AE9">
              <w:rPr>
                <w:rFonts w:ascii="SutonnyMJ" w:hAnsi="SutonnyMJ" w:cs="SutonnyMJ"/>
                <w:color w:val="auto"/>
                <w:sz w:val="21"/>
                <w:szCs w:val="21"/>
              </w:rPr>
              <w:t xml:space="preserve"> RwicKvh© m¤úvw`Z n‡”Q bv|</w:t>
            </w:r>
          </w:p>
        </w:tc>
        <w:tc>
          <w:tcPr>
            <w:tcW w:w="387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Nikosh"/>
                <w:b/>
                <w:bCs/>
                <w:color w:val="auto"/>
                <w:sz w:val="21"/>
                <w:szCs w:val="21"/>
              </w:rPr>
            </w:pPr>
            <w:r w:rsidRPr="00715AE9">
              <w:rPr>
                <w:rFonts w:ascii="SutonnyMJ" w:hAnsi="SutonnyMJ" w:cs="Nikosh"/>
                <w:b/>
                <w:bCs/>
                <w:color w:val="auto"/>
                <w:sz w:val="21"/>
                <w:szCs w:val="21"/>
              </w:rPr>
              <w:lastRenderedPageBreak/>
              <w:t xml:space="preserve">6| A‰ea ¯’vcbv D‡”Q` I </w:t>
            </w:r>
            <w:r w:rsidRPr="00715AE9">
              <w:rPr>
                <w:rFonts w:ascii="SutonnyMJ" w:hAnsi="SutonnyMJ" w:cs="Vrinda"/>
                <w:b/>
                <w:bCs/>
                <w:color w:val="auto"/>
                <w:sz w:val="21"/>
                <w:szCs w:val="21"/>
              </w:rPr>
              <w:t xml:space="preserve">b`x </w:t>
            </w:r>
            <w:r w:rsidRPr="00715AE9">
              <w:rPr>
                <w:rFonts w:ascii="SutonnyMJ" w:hAnsi="SutonnyMJ" w:cs="Nikosh"/>
                <w:b/>
                <w:bCs/>
                <w:color w:val="auto"/>
                <w:sz w:val="21"/>
                <w:szCs w:val="21"/>
              </w:rPr>
              <w:t>A‰eafv‡e `LjK…Z/n¯ÍvšÍwiZ f‚wg D×v‡i AvBwb cÖ‡qvM</w:t>
            </w:r>
            <w:r w:rsidR="00CF74D7" w:rsidRPr="00715AE9">
              <w:rPr>
                <w:rFonts w:ascii="SutonnyMJ" w:hAnsi="SutonnyMJ" w:cs="Nikosh"/>
                <w:b/>
                <w:bCs/>
                <w:color w:val="auto"/>
                <w:sz w:val="21"/>
                <w:szCs w:val="21"/>
              </w:rPr>
              <w:t>:</w:t>
            </w:r>
            <w:r w:rsidRPr="00715AE9">
              <w:rPr>
                <w:rFonts w:ascii="SutonnyMJ" w:hAnsi="SutonnyMJ" w:cs="Nikosh"/>
                <w:b/>
                <w:bCs/>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 †gvevBj‡Kv‡U©i gva¨‡g b`x ZxieZ©x A‰ea ¯’vcbv, KviLvbv, gv‡K©U, emZevwo, D‡”Q` Kvh©µg †Rvi`vi Kivi Rb¨ †Rjv cÖkvmK/weAvBWweøDwUG‡K evievi ZvwM` w`‡q‡Q RvZxq b`x iÿv Kwgkb| ch©vß A_©vq‡bi e¨e¯’v MÖnYv‡_© f‚wg gš¿Yvjq‡K we‡klfv‡e Aby‡iva Ki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MÖvg GjvKvq b`xi Dci wewfbœ ¯’v‡b gvwUi euva I KvjfvU© ¯’vcb K‡i b`x‡K cÖvq eÜ K‡i cÖvq †`qv </w:t>
            </w:r>
            <w:r w:rsidRPr="00715AE9">
              <w:rPr>
                <w:rFonts w:ascii="SutonnyMJ" w:hAnsi="SutonnyMJ" w:cs="SutonnyMJ"/>
                <w:color w:val="auto"/>
                <w:sz w:val="21"/>
                <w:szCs w:val="21"/>
              </w:rPr>
              <w:lastRenderedPageBreak/>
              <w:t xml:space="preserve">n‡q‡Q| †h mKj evwoi wbK‡U wbR¯^ cÖ‡qvR‡b hviv gvwUi euva/muv‡Kv, KvjfvU© ¯’vcb K‡i‡Q, Riæwi wfwË‡Z Zv‡`i wbR Li‡P gvwUi euva AcmviY Kivi Kvh©Ki e¨e¯’v MÖnY cvwb Dbœqb †evW© I †Rjv b`x iÿv KwgwU wbwðZ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 cvwb Dbœqb †evW© Dc‡Rjv b`x iÿv KwgwUi gva¨‡g/mvnv‡h¨ KPzwicvbv/AveR©bv Acmvi‡Yi Kvh©Ki e¨e¯’v MÖnY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4) `ªæZ b`xi mxgvbv wPwýZ K‡i mxgvbv wcjvi ¯’vcb Ki‡Z n‡e Ges A‰ea ¯’vcbv AcmviY I D‡”Q‡` AvB‡bi mvnmx cÖ‡qvM wbwðZ Kivi 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5) †Rjvi b`x‡Z ¯øyBm‡MU¸wji cÖ‡qvRbxqZv/</w:t>
            </w:r>
            <w:r w:rsidR="002C4169" w:rsidRPr="00715AE9">
              <w:rPr>
                <w:rFonts w:ascii="SutonnyMJ" w:hAnsi="SutonnyMJ" w:cs="SutonnyMJ"/>
                <w:color w:val="auto"/>
                <w:sz w:val="21"/>
                <w:szCs w:val="21"/>
              </w:rPr>
              <w:t xml:space="preserve"> </w:t>
            </w:r>
            <w:r w:rsidRPr="00715AE9">
              <w:rPr>
                <w:rFonts w:ascii="SutonnyMJ" w:hAnsi="SutonnyMJ" w:cs="SutonnyMJ"/>
                <w:color w:val="auto"/>
                <w:sz w:val="21"/>
                <w:szCs w:val="21"/>
              </w:rPr>
              <w:t xml:space="preserve">Acwinvh©Zv mgxÿvi gva¨‡g wba©viYc~e©K ms¯‹vi wKsev AcimviY ev Ly‡j †`qvi Kvh©Ki e¨e¯’v cvwb Dbœqb †evW© wbwðZ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6) G †¶‡Î †Rjvi Kv‡j±i I Zvi Aaxb¯’ f‚wg I ivR¯^ Kg©KZ©v‡`i mw`”Qv I Mfxi g‡bv‡hvM AvKl©Y Kivmn K‡Vi I mvnmx b¨vqwfwËK AvBb cÖ‡qvM wbwðZ Ki‡Z civgk© cÖ`Ë nj|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7) 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Rjv/Dc‡Rjv cÖkvmb/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 D‡”Q` Awfhvb cwiPvjbv Ki‡Z cv‡iwb| Pvwn`v </w:t>
            </w:r>
            <w:r w:rsidRPr="00715AE9">
              <w:rPr>
                <w:rFonts w:ascii="SutonnyMJ" w:hAnsi="SutonnyMJ" w:cs="Vrinda"/>
                <w:color w:val="auto"/>
                <w:sz w:val="21"/>
                <w:szCs w:val="21"/>
              </w:rPr>
              <w:t>†</w:t>
            </w:r>
            <w:r w:rsidRPr="00715AE9">
              <w:rPr>
                <w:rFonts w:ascii="SutonnyMJ" w:hAnsi="SutonnyMJ" w:cs="Nikosh"/>
                <w:color w:val="auto"/>
                <w:sz w:val="21"/>
                <w:szCs w:val="21"/>
              </w:rPr>
              <w:t>gvZv‡eK A_© eivÏ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i gva¨‡g cÖ`v‡bi Rb¨ Aby‡iva Kiv n‡j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8) AvaywbK mgwš^Z cÖhyw³ e¨envic~e©K] Ges Rwic weeiYx RvZxq b`x iÿv Kwgkbmn mswkøó gš¿Yvjq I `ßimg~n‡K AewnZ Kivi 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9) b`x‡Z AcwiKwíZ †h †Kv‡bv ¯’vcbv/KvjfvU©/cvBc KvjfvU©/†jv nvBU weªR/¯øyBm‡MU/†cvìvi/BZ¨vw` ˆZwi K‡i b`xi ¯^vfvweK cÖevn hv‡Z eÜ bv nq, †mRb¨ mswkøó wefvM/ms¯’v/KZ©…cÿ Ges wefvMxq, †Rjv, Dc‡Rjv b`x iÿv KwgwU Ges wefvMxq/`ßi/Awdm‡K civgk©/wb‡`©kbv †`qv n‡q‡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c>
          <w:tcPr>
            <w:tcW w:w="2610" w:type="dxa"/>
            <w:tcBorders>
              <w:left w:val="single" w:sz="4" w:space="0" w:color="auto"/>
            </w:tcBorders>
          </w:tcPr>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1| †Rjv cÖkvmK I AvnŸvqK, †Rjv b`x iÿv KwgwU,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2| cywjk mycvi,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3| wbe©vnx cÖ‡KŠkjx, cvwb Dbœqb †evW©/ weAvBWweøDwUG/ GjwRBwW/ moK I Rbc_ Awa`ßi/ weGwWwm, </w:t>
            </w:r>
            <w:r w:rsidRPr="00715AE9">
              <w:rPr>
                <w:rFonts w:ascii="SutonnyMJ" w:hAnsi="SutonnyMJ" w:cs="Shonar Bangla"/>
                <w:color w:val="auto"/>
                <w:sz w:val="21"/>
                <w:szCs w:val="21"/>
              </w:rPr>
              <w:t xml:space="preserve">mybvgMÄ </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4| Dc‡Rjv wbe©vnx Awdmvi (mKj),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lastRenderedPageBreak/>
              <w:t>5| mnKvix Kwgkbvi (f‚wg) (mKj), mybvgMÄ|</w:t>
            </w: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honar Bangla"/>
                <w:bCs/>
                <w:color w:val="auto"/>
                <w:sz w:val="21"/>
                <w:szCs w:val="21"/>
              </w:rPr>
              <w:t>1| †Rjv b`x iÿv KwgwUi mfvq</w:t>
            </w:r>
            <w:r w:rsidRPr="00715AE9">
              <w:rPr>
                <w:rFonts w:ascii="SutonnyMJ" w:hAnsi="SutonnyMJ" w:cs="Shonar Bangla"/>
                <w:color w:val="auto"/>
                <w:sz w:val="21"/>
                <w:szCs w:val="21"/>
              </w:rPr>
              <w:t xml:space="preserve"> </w:t>
            </w:r>
            <w:r w:rsidRPr="00715AE9">
              <w:rPr>
                <w:rFonts w:ascii="SutonnyMJ" w:hAnsi="SutonnyMJ"/>
                <w:color w:val="auto"/>
                <w:sz w:val="21"/>
                <w:szCs w:val="21"/>
              </w:rPr>
              <w:t xml:space="preserve">A‰ea `Lj`vi‡`i D‡”Q‡`i wel‡q m‡iRwgb Z`šÍµ‡g A‰ea `Lj`vi‡`i bvg, wVKvbv I Zdwm‡ji ZvwjKv mshy³ K‡i D‡”Q` bw_ m„Rb K‡i G Kvh©vj‡q †cÖiY </w:t>
            </w:r>
            <w:r w:rsidRPr="00715AE9">
              <w:rPr>
                <w:rFonts w:ascii="SutonnyMJ" w:hAnsi="SutonnyMJ" w:cs="Shonar Bangla"/>
                <w:color w:val="auto"/>
                <w:sz w:val="21"/>
                <w:szCs w:val="21"/>
              </w:rPr>
              <w:t xml:space="preserve">Kivi wm×všÍ M„nxZ nq| </w:t>
            </w:r>
          </w:p>
          <w:p w:rsidR="006F3D4F" w:rsidRPr="00715AE9" w:rsidRDefault="006F3D4F" w:rsidP="000D7FB4">
            <w:pPr>
              <w:spacing w:after="40" w:line="19" w:lineRule="atLeast"/>
              <w:jc w:val="both"/>
              <w:rPr>
                <w:rFonts w:ascii="SutonnyMJ" w:hAnsi="SutonnyMJ"/>
                <w:color w:val="auto"/>
                <w:sz w:val="21"/>
                <w:szCs w:val="21"/>
              </w:rPr>
            </w:pPr>
          </w:p>
          <w:p w:rsidR="006F3D4F" w:rsidRPr="00715AE9" w:rsidRDefault="006F3D4F" w:rsidP="000D7FB4">
            <w:pPr>
              <w:spacing w:after="40" w:line="19" w:lineRule="atLeast"/>
              <w:jc w:val="both"/>
              <w:rPr>
                <w:rFonts w:ascii="SutonnyMJ" w:hAnsi="SutonnyMJ" w:cs="Shonar Bangla"/>
                <w:color w:val="auto"/>
                <w:sz w:val="21"/>
                <w:szCs w:val="21"/>
              </w:rPr>
            </w:pP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p>
          <w:p w:rsidR="006F3D4F" w:rsidRPr="00715AE9" w:rsidRDefault="006F3D4F" w:rsidP="000D7FB4">
            <w:pPr>
              <w:spacing w:after="40" w:line="19" w:lineRule="atLeast"/>
              <w:rPr>
                <w:rFonts w:ascii="SutonnyMJ" w:hAnsi="SutonnyMJ" w:cs="SutonnyMJ"/>
                <w:color w:val="auto"/>
                <w:sz w:val="21"/>
                <w:szCs w:val="21"/>
              </w:rPr>
            </w:pPr>
            <w:r w:rsidRPr="00715AE9">
              <w:rPr>
                <w:rFonts w:ascii="SutonnyMJ" w:hAnsi="SutonnyMJ" w:cs="SutonnyMJ"/>
                <w:color w:val="auto"/>
                <w:sz w:val="21"/>
                <w:szCs w:val="21"/>
              </w:rPr>
              <w:t xml:space="preserve">(K) myigv, hv`y KvUv, iw³ I Aveyq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evjy, cv_i Wvw¤ús Kivq cÖwZ‡ek bó n‡”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vwcZ wkí I e¨emv cÖwZôvbmg~n KwVb I Zij eR©¨ mivmwi ev c‡ivÿfv‡e b`x‡Z wb‡¶c Ki‡Q| Kxb weª‡Ri DRv‡b GKwU KvuPvevRv‡ii mKj gqjv </w:t>
            </w:r>
            <w:r w:rsidRPr="00715AE9">
              <w:rPr>
                <w:rFonts w:ascii="SutonnyMJ" w:hAnsi="SutonnyMJ" w:cs="SutonnyMJ"/>
                <w:color w:val="auto"/>
                <w:sz w:val="21"/>
                <w:szCs w:val="21"/>
              </w:rPr>
              <w:lastRenderedPageBreak/>
              <w:t>AveR©bv GKwU Lv‡ji gva¨‡g myigv b`x‡Z co‡Q|</w:t>
            </w:r>
          </w:p>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ev¯Íevqb nqwb, hvi d‡j b`-b`x‡Z eR©¨ Wvw¤ús n‡”Q Ges b`b`xi bve¨Zv niY Kiv n‡q‡Q/n‡”Q; G †¶‡Î cwi‡ek Awa`ßi/¯’vbxq miKvi cÖwZôv‡bi †Kvb D‡`¨vM †bB, †Rjv-Dc‡Rjv/‡cŠimfv wKsev kn‡i Pvjy Kiv|</w:t>
            </w:r>
          </w:p>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olor w:val="auto"/>
                <w:sz w:val="21"/>
                <w:szCs w:val="21"/>
              </w:rPr>
              <w:t xml:space="preserve">(N) </w:t>
            </w:r>
            <w:r w:rsidRPr="00715AE9">
              <w:rPr>
                <w:rFonts w:ascii="SutonnyMJ" w:hAnsi="SutonnyMJ" w:cs="SutonnyMJ"/>
                <w:color w:val="auto"/>
                <w:sz w:val="21"/>
                <w:szCs w:val="21"/>
              </w:rPr>
              <w:t>b`x‡Z wbwe©Pv‡i gqjv/AveR©bv Wvw¤ús Kiv n‡q‡Q/n‡”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b/>
                <w:color w:val="auto"/>
                <w:sz w:val="21"/>
                <w:szCs w:val="21"/>
              </w:rPr>
              <w:t xml:space="preserve">(O) </w:t>
            </w:r>
            <w:r w:rsidRPr="00715AE9">
              <w:rPr>
                <w:rFonts w:ascii="SutonnyMJ" w:hAnsi="SutonnyMJ" w:cs="SutonnyMJ"/>
                <w:color w:val="auto"/>
                <w:sz w:val="21"/>
                <w:szCs w:val="21"/>
              </w:rPr>
              <w:t xml:space="preserve">cvwb, cwi‡ek-cÖwZ‡ek I Rxe‰ewPÎ¨ msiÿ‡Y msweav‡bi 18K Ges cwi‡ek AvBb I wewa weavb Kvh©Kifv‡e cÖ‡qvM Kiv n‡”Q bv;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P) cwi‡ek Awa`ßi, †Rjv cÖkvmb I ¯’vbxq miKvi ms¯’v, †cŠimfv, †Rjv-Dc‡Rjv, BDwbqb cwil` gqjv e¨e¯’vcbvq Kvh©Ki e¨e¯’v wb‡Z cv‡iwb/ cÖZvwkZ Dcv‡q/ ch©v‡q D‡`¨vMx n‡Z cv‡iwb;</w:t>
            </w:r>
          </w:p>
          <w:p w:rsidR="006F3D4F" w:rsidRPr="00715AE9" w:rsidRDefault="006F3D4F" w:rsidP="000D7FB4">
            <w:pPr>
              <w:spacing w:after="40" w:line="19" w:lineRule="atLeast"/>
              <w:rPr>
                <w:rFonts w:ascii="SutonnyMJ" w:hAnsi="SutonnyMJ" w:cs="SutonnyMJ"/>
                <w:color w:val="auto"/>
                <w:sz w:val="21"/>
                <w:szCs w:val="21"/>
              </w:rPr>
            </w:pPr>
            <w:r w:rsidRPr="00715AE9">
              <w:rPr>
                <w:rFonts w:ascii="SutonnyMJ" w:hAnsi="SutonnyMJ" w:cs="SutonnyMJ"/>
                <w:color w:val="auto"/>
                <w:sz w:val="21"/>
                <w:szCs w:val="21"/>
              </w:rPr>
              <w:t>(Q) KjKviLvbvmn nvmcvZvj, wK¬wbK I nvU-evRvimn M„n¯’vwji eR©¨vw` mivmwi b`x‡Z wbwe©Pv‡i wb‡¶wcZ nevi d‡j b`xi bve¨Zv, †bŠ-PjvPjmn mvwe©K cwi‡ek iÿv Kivi Avï cÖwZKvi</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w:t>
            </w:r>
          </w:p>
          <w:p w:rsidR="006F3D4F" w:rsidRPr="00715AE9" w:rsidRDefault="006F3D4F" w:rsidP="000D7FB4">
            <w:pPr>
              <w:spacing w:after="40" w:line="19" w:lineRule="atLeast"/>
              <w:jc w:val="both"/>
              <w:rPr>
                <w:rFonts w:ascii="Shonar Bangla" w:hAnsi="Shonar Bangla" w:cs="Shonar Bangla"/>
                <w:color w:val="auto"/>
                <w:sz w:val="21"/>
                <w:szCs w:val="21"/>
              </w:rPr>
            </w:pPr>
            <w:r w:rsidRPr="00715AE9">
              <w:rPr>
                <w:rFonts w:ascii="SutonnyMJ" w:hAnsi="SutonnyMJ" w:cs="SutonnyMJ"/>
                <w:color w:val="auto"/>
                <w:sz w:val="21"/>
                <w:szCs w:val="21"/>
              </w:rPr>
              <w:t xml:space="preserve">(R) †cŠimfv/ cwi‡ek Awa`ßi KZ…©K G‡¶‡Î †Kvb Kvh©Ki c`‡¶c/f‚wgKv Ghver M„nxZ nqwb e‡j ¯’vbxq RbMY Rvbvb Ges Zv cÖwZKv‡i Kvh©Ki cwiKíbv I RyZmB Kvh©µg </w:t>
            </w:r>
            <w:r w:rsidRPr="00715AE9">
              <w:rPr>
                <w:rFonts w:ascii="SutonnyOMJ" w:hAnsi="SutonnyOMJ" w:cs="SutonnyOMJ"/>
                <w:color w:val="auto"/>
                <w:sz w:val="21"/>
                <w:szCs w:val="21"/>
                <w:cs/>
              </w:rPr>
              <w:t>গ্রহণ</w:t>
            </w:r>
            <w:r w:rsidRPr="00715AE9">
              <w:rPr>
                <w:rFonts w:ascii="SutonnyOMJ" w:hAnsi="SutonnyOMJ" w:cs="Shonar Bangla"/>
                <w:color w:val="auto"/>
                <w:sz w:val="21"/>
                <w:szCs w:val="21"/>
              </w:rPr>
              <w:t xml:space="preserve"> </w:t>
            </w:r>
            <w:r w:rsidRPr="00715AE9">
              <w:rPr>
                <w:rFonts w:ascii="SutonnyOMJ" w:hAnsi="SutonnyOMJ" w:cs="SutonnyOMJ"/>
                <w:color w:val="auto"/>
                <w:sz w:val="21"/>
                <w:szCs w:val="21"/>
                <w:cs/>
              </w:rPr>
              <w:t>করতে হবে</w:t>
            </w:r>
            <w:r w:rsidRPr="00715AE9">
              <w:rPr>
                <w:rFonts w:ascii="SutonnyMJ" w:hAnsi="SutonnyMJ" w:cs="SutonnyMJ"/>
                <w:color w:val="auto"/>
                <w:sz w:val="21"/>
                <w:szCs w:val="21"/>
              </w:rPr>
              <w:t>|</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S) †cŠimfvi gqjv I eR©¨ cvwb b`x‡Z co‡Q| Lv‡ji gqjv cvwb Øviv b`xi cvwb AeY©bxqfv‡e `~wlZ n‡”Q| Lv‡ji fvwU‡Z cvwbi Aw·‡Rb Gi cwigvY 1.00 Gi wb‡P, hv 35.00 nIqvB ¯^v¯’¨ m¤§Z;</w:t>
            </w:r>
          </w:p>
          <w:p w:rsidR="006F3D4F" w:rsidRPr="00715AE9" w:rsidRDefault="006F3D4F" w:rsidP="000D7FB4">
            <w:pPr>
              <w:spacing w:after="40" w:line="19" w:lineRule="atLeast"/>
              <w:jc w:val="both"/>
              <w:rPr>
                <w:rFonts w:ascii="SutonnyMJ" w:hAnsi="SutonnyMJ" w:cs="Nikosh"/>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c>
          <w:tcPr>
            <w:tcW w:w="387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1) gvbbxq cÖavbgš¿xi hy‡Mvc‡hvMx b`xi `k©b: Ôgvbe‡`‡ni i³ mÂvjb RvwjKv evavMÖ¯Í n‡j </w:t>
            </w:r>
            <w:r w:rsidRPr="00715AE9">
              <w:rPr>
                <w:rFonts w:ascii="SutonnyMJ" w:hAnsi="SutonnyMJ" w:cs="Vrinda"/>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hAnsi="SutonnyMJ" w:cs="Nikosh"/>
                <w:color w:val="auto"/>
                <w:sz w:val="21"/>
                <w:szCs w:val="21"/>
              </w:rPr>
              <w:t xml:space="preserve">Zgwb G‡`‡ki b`-b`x, Lvj-wej, cyKzi Rjvkq, Rjvavi A‰ea `Lj n‡j †Zgb </w:t>
            </w:r>
            <w:r w:rsidRPr="00715AE9">
              <w:rPr>
                <w:rFonts w:ascii="SutonnyMJ" w:hAnsi="SutonnyMJ" w:cs="Vrinda"/>
                <w:color w:val="auto"/>
                <w:sz w:val="21"/>
                <w:szCs w:val="21"/>
              </w:rPr>
              <w:t>†</w:t>
            </w:r>
            <w:r w:rsidRPr="00715AE9">
              <w:rPr>
                <w:rFonts w:ascii="SutonnyMJ" w:hAnsi="SutonnyMJ" w:cs="Nikosh"/>
                <w:color w:val="auto"/>
                <w:sz w:val="21"/>
                <w:szCs w:val="21"/>
              </w:rPr>
              <w:t>`‡k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hAnsi="SutonnyMJ" w:cs="Nikosh"/>
                <w:color w:val="auto"/>
                <w:sz w:val="21"/>
                <w:szCs w:val="21"/>
              </w:rPr>
              <w:t xml:space="preserve">g‡bB </w:t>
            </w:r>
            <w:r w:rsidRPr="00715AE9">
              <w:rPr>
                <w:rFonts w:ascii="SutonnyMJ" w:hAnsi="SutonnyMJ" w:cs="Vrinda"/>
                <w:color w:val="auto"/>
                <w:sz w:val="21"/>
                <w:szCs w:val="21"/>
              </w:rPr>
              <w:t>†</w:t>
            </w:r>
            <w:r w:rsidRPr="00715AE9">
              <w:rPr>
                <w:rFonts w:ascii="SutonnyMJ" w:hAnsi="SutonnyMJ" w:cs="Nikosh"/>
                <w:color w:val="auto"/>
                <w:sz w:val="21"/>
                <w:szCs w:val="21"/>
              </w:rPr>
              <w:t xml:space="preserve">Kvb cÖKí MÖnY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i e¨e¯’v MÖnY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2) †Rjv-Dc‡Rjv Z_v MÖvg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fwË‡Z b`x‡Z Wvw¤ús eÜ Ki‡Z mevB‡K GwM‡q Avmvi Avnevb cybivq Rvbv‡bv nÕj| evmvevwoi cq:cÖYvwj, gbyl¨ eR©¨ mivmwi b`x c‡_ wb:miYI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cwi‡ek I eb gš¿Yvjq, cwi‡ek Awa`ßi‡K Awej‡¤^ ¯’vbxq miKvi cÖwZôvb: wmwU K‡c©v‡ikb, †cŠimfv, †Rjv I Dc‡Rjv cwil`, BDwbqb cwil‡`i gva¨‡g RbM‡Yi Kv‡Q eR©¨ e¨e¯’vcbvi weKí DbœZ cÖhyw³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Ki‡Z n‡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Gi gva¨‡g wefvMxq gv÷vicø¨vb Abyhvqx cÖKí MÖnY I ev¯Íevqb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 xml:space="preserve">(3) b`x‡Z gqjv-AveR©bv Wvw¤úsKvix‡`i weiæ‡× cwi‡ek AvBb I wewagvjv Abyhvqx Kvh©Ki kvw¯Íg~jK e¨e¯’v MÖnY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 xml:space="preserve">Gme cÖwZôv‡bi weiæ‡× †KejgvÎ Rwigvbv Ki‡jB Pj‡e bv| AvB‡bi Dchy³ I RyZmB cÖ‡qv‡Mi gva¨‡g cÖwZôvb-cÖavbmn `vqx‡`i weiæ‡× `Ð Av‡iv‡ci e¨e¯’v we‡ePbv </w:t>
            </w:r>
            <w:r w:rsidRPr="00715AE9">
              <w:rPr>
                <w:rFonts w:ascii="SutonnyMJ" w:hAnsi="SutonnyMJ" w:cs="SutonnyMJ"/>
                <w:color w:val="auto"/>
                <w:sz w:val="21"/>
                <w:szCs w:val="21"/>
              </w:rPr>
              <w:t xml:space="preserve">Ki‡Z n‡e|  G‡¶‡Î D³ KZ©…c‡¶i †Kv‡bviƒc Ae‡njv wKsev wkw_jZv b`x I b`x m¤ú`, cwi‡ek-cÖwZ‡ek iÿvq weiƒc cÖfve †dj‡Z cv‡i| Gi †_‡K †`k I RvwZ‡K euvPv‡Z mw¤§wjZ cÖ‡Póv, gvwjK-kÖwgK‡`i D™¢z×KiY/Rbm‡PZbZv e„w×iKiY Kg©m~wP Ae¨vnZfv‡e Pvwj‡q †h‡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4) †cŠimfv I Dc‡Rjvi nvU-evRvi, nvmcvZvj-wK¬wbKmn hveZxq eR©¨ mivmwi b`x-bvjvq †djv Awej‡¤^ e‡Üi Kvh©Ki D‡`¨vM MÖn‡Y cwi‡ek/b`x, eb I Rjevqy welqK gš¿Yvjq I cwi‡ek Awa`ßi Ges ¯’vbxq </w:t>
            </w:r>
            <w:r w:rsidRPr="00715AE9">
              <w:rPr>
                <w:rFonts w:ascii="SutonnyMJ" w:hAnsi="SutonnyMJ" w:cs="SutonnyMJ"/>
                <w:color w:val="auto"/>
                <w:sz w:val="21"/>
                <w:szCs w:val="21"/>
              </w:rPr>
              <w:t>miKvi cÖwZôvb: †cŠimfv/†Rjv I Dc‡Rjv/BDwbqb cwil`mn wefvM/†Rjv I Dc‡Rjv b`x iÿv KwgwU‡K Kvh©Ki e¨e¯’v †bqvi civgk© †`qv n‡q‡Q| b`xi cvwb `~lY eÜmn cwi‡kva‡b RyZmB †KŠkj/jvMmB cÖhyw</w:t>
            </w:r>
            <w:r w:rsidRPr="00715AE9">
              <w:rPr>
                <w:rFonts w:ascii="SutonnyMJ" w:hAnsi="SutonnyMJ" w:cs="Nikosh"/>
                <w:color w:val="auto"/>
                <w:sz w:val="21"/>
                <w:szCs w:val="21"/>
              </w:rPr>
              <w:t xml:space="preserve">³ e¨envi wbwðZ </w:t>
            </w:r>
            <w:r w:rsidRPr="00715AE9">
              <w:rPr>
                <w:rFonts w:ascii="SutonnyMJ" w:hAnsi="SutonnyMJ" w:cs="SutonnyMJ"/>
                <w:color w:val="auto"/>
                <w:sz w:val="21"/>
                <w:szCs w:val="21"/>
              </w:rPr>
              <w:t xml:space="preserve">Ki‡Z n‡e|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Z Avg`vwb Ges </w:t>
            </w:r>
            <w:r w:rsidRPr="00715AE9">
              <w:rPr>
                <w:rFonts w:ascii="SutonnyMJ" w:hAnsi="SutonnyMJ" w:cs="Vrinda"/>
                <w:color w:val="auto"/>
                <w:sz w:val="21"/>
                <w:szCs w:val="21"/>
              </w:rPr>
              <w:t>†</w:t>
            </w:r>
            <w:r w:rsidRPr="00715AE9">
              <w:rPr>
                <w:rFonts w:ascii="SutonnyMJ" w:hAnsi="SutonnyMJ" w:cs="Nikosh"/>
                <w:color w:val="auto"/>
                <w:sz w:val="21"/>
                <w:szCs w:val="21"/>
              </w:rPr>
              <w:t xml:space="preserve">`kxq jvMmB cÖhyw³ D™¢ve‡bi ZvwM` </w:t>
            </w:r>
            <w:r w:rsidRPr="00715AE9">
              <w:rPr>
                <w:rFonts w:ascii="SutonnyMJ" w:hAnsi="SutonnyMJ" w:cs="Vrinda"/>
                <w:color w:val="auto"/>
                <w:sz w:val="21"/>
                <w:szCs w:val="21"/>
              </w:rPr>
              <w:t>†</w:t>
            </w:r>
            <w:r w:rsidRPr="00715AE9">
              <w:rPr>
                <w:rFonts w:ascii="SutonnyMJ" w:hAnsi="SutonnyMJ" w:cs="Nikosh"/>
                <w:color w:val="auto"/>
                <w:sz w:val="21"/>
                <w:szCs w:val="21"/>
              </w:rPr>
              <w:t>`qv n‡q</w:t>
            </w:r>
            <w:r w:rsidRPr="00715AE9">
              <w:rPr>
                <w:rFonts w:ascii="SutonnyMJ" w:hAnsi="SutonnyMJ" w:cs="SutonnyMJ"/>
                <w:color w:val="auto"/>
                <w:sz w:val="21"/>
                <w:szCs w:val="21"/>
              </w:rPr>
              <w:t>‡Q| G‡¶‡Î Rbm‡PZbZv e„w×i Kvh©µg wcÖ›U I cÖPvi wgwWqvi</w:t>
            </w:r>
            <w:r w:rsidRPr="00715AE9">
              <w:rPr>
                <w:rFonts w:ascii="SutonnyMJ" w:hAnsi="SutonnyMJ" w:cs="Nikosh"/>
                <w:color w:val="auto"/>
                <w:sz w:val="21"/>
                <w:szCs w:val="21"/>
              </w:rPr>
              <w:t xml:space="preserve"> gva¨‡g MÖn‡Yi †Rvi</w:t>
            </w:r>
            <w:r w:rsidRPr="00715AE9">
              <w:rPr>
                <w:rFonts w:ascii="Nikosh" w:hAnsi="Nikosh" w:cs="Nikosh"/>
                <w:color w:val="auto"/>
                <w:sz w:val="21"/>
                <w:szCs w:val="21"/>
              </w:rPr>
              <w:t xml:space="preserve"> </w:t>
            </w:r>
            <w:r w:rsidRPr="00715AE9">
              <w:rPr>
                <w:rFonts w:ascii="SutonnyMJ" w:hAnsi="SutonnyMJ" w:cs="Nikosh"/>
                <w:color w:val="auto"/>
                <w:sz w:val="21"/>
                <w:szCs w:val="21"/>
              </w:rPr>
              <w:t>civgk© †`q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 xml:space="preserve">CETP/ETP </w:t>
            </w:r>
            <w:r w:rsidRPr="00715AE9">
              <w:rPr>
                <w:rFonts w:ascii="SutonnyMJ" w:hAnsi="SutonnyMJ" w:cs="SutonnyMJ"/>
                <w:color w:val="auto"/>
                <w:sz w:val="21"/>
                <w:szCs w:val="21"/>
              </w:rPr>
              <w:t>I</w:t>
            </w:r>
            <w:r w:rsidRPr="00715AE9">
              <w:rPr>
                <w:rFonts w:ascii="Times New Roman" w:hAnsi="Times New Roman"/>
                <w:color w:val="auto"/>
                <w:sz w:val="17"/>
                <w:szCs w:val="21"/>
              </w:rPr>
              <w:t xml:space="preserve"> STP </w:t>
            </w:r>
            <w:r w:rsidRPr="00715AE9">
              <w:rPr>
                <w:rFonts w:ascii="SutonnyMJ" w:hAnsi="SutonnyMJ" w:cs="SutonnyMJ"/>
                <w:color w:val="auto"/>
                <w:sz w:val="21"/>
                <w:szCs w:val="21"/>
              </w:rPr>
              <w:t xml:space="preserve">mve©¶wYK Kvh©Ki ivLvi AvaywbK e¨e¯’v mywbwðZ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w:t>
            </w:r>
            <w:r w:rsidRPr="00715AE9">
              <w:rPr>
                <w:rFonts w:ascii="SutonnyMJ" w:hAnsi="SutonnyMJ" w:cs="SutonnyMJ"/>
                <w:color w:val="auto"/>
                <w:sz w:val="21"/>
                <w:szCs w:val="21"/>
              </w:rPr>
              <w:t xml:space="preserve">Kv‡bv µ‡gB eR©¨mn gqjv cvwb mivmwi myigv, Kzwkqviv, Kvjbx b`xmn †Rjvi Ab¨vb¨ b`x‡Z Aegy³ Kiv hv‡e bv; </w:t>
            </w:r>
            <w:r w:rsidRPr="00715AE9">
              <w:rPr>
                <w:rFonts w:ascii="Times New Roman" w:hAnsi="Times New Roman"/>
                <w:color w:val="auto"/>
                <w:sz w:val="17"/>
                <w:szCs w:val="21"/>
              </w:rPr>
              <w:t>(</w:t>
            </w:r>
            <w:r w:rsidRPr="00715AE9">
              <w:rPr>
                <w:rFonts w:ascii="SutonnyMJ" w:hAnsi="SutonnyMJ"/>
                <w:color w:val="auto"/>
                <w:sz w:val="21"/>
                <w:szCs w:val="21"/>
              </w:rPr>
              <w:t>M</w:t>
            </w:r>
            <w:r w:rsidRPr="00715AE9">
              <w:rPr>
                <w:rFonts w:ascii="Times New Roman" w:hAnsi="Times New Roman"/>
                <w:color w:val="auto"/>
                <w:sz w:val="17"/>
                <w:szCs w:val="21"/>
              </w:rPr>
              <w:t xml:space="preserve">) CETP/ETP </w:t>
            </w:r>
            <w:r w:rsidRPr="00715AE9">
              <w:rPr>
                <w:rFonts w:ascii="SutonnyMJ" w:hAnsi="SutonnyMJ" w:cs="SutonnyMJ"/>
                <w:color w:val="auto"/>
                <w:sz w:val="21"/>
                <w:szCs w:val="21"/>
              </w:rPr>
              <w:t>I</w:t>
            </w:r>
            <w:r w:rsidRPr="00715AE9">
              <w:rPr>
                <w:rFonts w:ascii="Times New Roman" w:hAnsi="Times New Roman"/>
                <w:color w:val="auto"/>
                <w:sz w:val="17"/>
                <w:szCs w:val="21"/>
              </w:rPr>
              <w:t xml:space="preserve"> STP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Ges mve©¶wYK wWwRUvBj gwbUwis e¨e¯’vax‡b Avb‡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cŠimfv Ges KjKviLvbvq </w:t>
            </w:r>
            <w:r w:rsidRPr="00715AE9">
              <w:rPr>
                <w:rFonts w:ascii="Times New Roman" w:hAnsi="Times New Roman"/>
                <w:color w:val="auto"/>
                <w:sz w:val="17"/>
                <w:szCs w:val="21"/>
              </w:rPr>
              <w:t xml:space="preserve">Sewerage Treatment Plant (STP)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KZ…©cÿ/mswkøó gš¿Yvjq/`ßi-Awa`ßi‡K Awej‡¤^ cvwb I cwi‡ek-cÖwZ‡ek `~l‡Yi A‰ea Kvh©µg eÜ Kivi </w:t>
            </w:r>
            <w:r w:rsidRPr="00715AE9">
              <w:rPr>
                <w:rFonts w:ascii="SutonnyMJ" w:hAnsi="SutonnyMJ" w:cs="Nikosh"/>
                <w:color w:val="auto"/>
                <w:sz w:val="21"/>
                <w:szCs w:val="21"/>
              </w:rPr>
              <w:lastRenderedPageBreak/>
              <w:t>civgk© †`qv n‡q‡Q| G‡¶‡Î mswkøó wkí/cwi‡ek I eb gš¿Yvjq Ges Aaxb¯’ wefvM I `ßi mg~‡ni mve©¶wYK cwiexÿY AZ¨vek¨K|</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6) †Rjv Ges Dc‡Rjv b`x iÿv KwgwUi m`m¨‡`i gv‡m AšÍZ: 1 evi b`x¸wj cwi`k©b K‡i RvZxq b`x iÿv Kwgk‡b cÖwZ‡e`b †cÖiY wbwðZ Ki‡Z n‡e| GKBm‡½ KwgwU‡Z wPwýZ Gme mgm¨vw` Av‡jvPbvc~e©K `Lj I `~lYgy³ Ki‡Yi Kvh©Ki AvBbvbyM c`‡¶c MÖn‡Yi †Rvi ZvwM` RvZxq b`x iÿv Kwgkb KZ©…K cÖ`vb Kiv n‡q‡Q|</w:t>
            </w:r>
            <w:r w:rsidRPr="00715AE9">
              <w:rPr>
                <w:rFonts w:ascii="SutonnyMJ" w:hAnsi="SutonnyMJ" w:cs="SutonnyMJ"/>
                <w:color w:val="auto"/>
                <w:sz w:val="21"/>
                <w:szCs w:val="21"/>
                <w:cs/>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7) (K) cøvw÷K</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Wvw¤ús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swkøó e¨w³i weiæ‡× cwi‡ek AvB‡b gvgjv `v‡qi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cwi‡ek Awa`ßi </w:t>
            </w:r>
            <w:r w:rsidRPr="00715AE9">
              <w:rPr>
                <w:rFonts w:ascii="SutonnyMJ" w:hAnsi="SutonnyMJ" w:cs="Vrinda"/>
                <w:color w:val="auto"/>
                <w:sz w:val="21"/>
                <w:szCs w:val="21"/>
              </w:rPr>
              <w:t>†</w:t>
            </w:r>
            <w:r w:rsidRPr="00715AE9">
              <w:rPr>
                <w:rFonts w:ascii="SutonnyMJ" w:hAnsi="SutonnyMJ" w:cs="SutonnyMJ"/>
                <w:color w:val="auto"/>
                <w:sz w:val="21"/>
                <w:szCs w:val="21"/>
              </w:rPr>
              <w:t>mB mswkøó K…Z©cÿ, ¯’vbxqmiKvi ms¯’v-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w:t>
            </w:r>
            <w:r w:rsidRPr="00715AE9">
              <w:rPr>
                <w:rFonts w:ascii="SutonnyMJ" w:hAnsi="SutonnyMJ" w:cs="Vrinda"/>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eR©¨ e¨e¯’vcbvi †ÿ‡Î Rbm‡PZbZv e„w×i Rb¨ Zv‡`i‡K Aby‡iva Rvbv‡bv n‡q‡Q;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ÿ‡Y cvwb e¨env‡i RbM‡Yi Rbm‡PbZv e„w×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8)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i cvo, Lvj-wej, nvIieuvIo, bvjv, wSj-wSwi Ges mKj Db¥y³ Rjvf‚wg, cvnvo-ce©Z, eb, eb¨ cÖvYx Ges evZvm-‡K cvewjK Uªv÷ m¤úwË Z_v RbM‡Yi b¨vm m¤úwË Z_v RvZxq m¤úwË wnmv‡e †NvwlZ n‡q‡Q| GB Av‡`k ev¯Íevq‡bi †NvwlZ cvewjK m¤úwË iÿvq ivóª/miKvi Ges mswkøó gš¿Yvjq I Z`axb `ßi/†iKW© I KZ…©cÿ Ges †Rjv-Dc‡Rjv cÖkvmbmn ¯’vbxq miKvi cÖwZôvb¸wji `vwqZ¡ I KZ©e¨mn AvBwb cÖ‡qvM †Rvi`vii Kiv Avek¨K|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9) †Rjv I Dc‡Rjv b`x iÿv KwgwU‡K G‡¶‡Î Kvh©Ki cwi‡ek mswkøó Kg©m~wP ev¯Íevq‡bi Dci †Rvi †`q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0) kn‡ii †Wªb¸wjI fivU n‡q, we‡kl K‡i, elv©Kv‡j Rjve×Zvi m„wó K‡i P‡j‡Q e‡j e³vMY D‡jøL K‡ib Ges Zv †_‡K Avï cwiÎvY cÖZ¨vkv K‡i‡Qb| RvZxq b`x iÿv Kwgkb KZ…©K G Ae¯’v †_‡K DËi‡Yi Rb¨ mgš^‡qi gva¨‡g Kvh©Ki e¨e¯’v MÖn‡Yi ZvwM` †`qv n‡q‡Q|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 (11) kn‡ii †Wªb/bvjvq eR©¨ hÎZÎ hv‡Z †dj‡Z bv cv‡i, †mRb¨ †Rjv b`x iÿv KwgwU welqwU mgš^q K‡i cÖ‡qvRbxq e¨e¯’v MÖnY Ki‡e Ges Rbmvavi‡Yi g‡a¨ m‡PZbZv e„w× Kivi Kg©m~wP MÖnY Ki‡e| 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w:t>
            </w:r>
            <w:r w:rsidRPr="00715AE9">
              <w:rPr>
                <w:rFonts w:ascii="SutonnyMJ" w:hAnsi="SutonnyMJ"/>
                <w:color w:val="auto"/>
                <w:sz w:val="21"/>
                <w:szCs w:val="21"/>
              </w:rPr>
              <w:lastRenderedPageBreak/>
              <w:t xml:space="preserve">j‡¶¨ G mKj Kvh©µg cÖPvi Ki‡e| </w:t>
            </w: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t>
            </w:r>
            <w:r w:rsidRPr="00715AE9">
              <w:rPr>
                <w:rFonts w:ascii="SutonnyMJ" w:hAnsi="SutonnyMJ" w:cs="SutonnyMJ"/>
                <w:color w:val="auto"/>
                <w:sz w:val="21"/>
                <w:szCs w:val="21"/>
              </w:rPr>
              <w:t xml:space="preserve">wkí KviLvbvq </w:t>
            </w:r>
            <w:r w:rsidRPr="00715AE9">
              <w:rPr>
                <w:rFonts w:ascii="Times New Roman" w:hAnsi="Times New Roman"/>
                <w:color w:val="auto"/>
                <w:sz w:val="17"/>
                <w:szCs w:val="21"/>
              </w:rPr>
              <w:t>ETP</w:t>
            </w:r>
            <w:r w:rsidRPr="00715AE9">
              <w:rPr>
                <w:rFonts w:ascii="SutonnyMJ" w:hAnsi="SutonnyMJ" w:cs="SutonnyMJ"/>
                <w:color w:val="auto"/>
                <w:sz w:val="21"/>
                <w:szCs w:val="21"/>
              </w:rPr>
              <w:t xml:space="preserve"> ¯’vcb I Zv mve©¶wYKfv‡e Pvjy †i‡L b`xi cvwb `~lYgy³ ivLvi e¨e¯’v †Rjv b`x iÿv KwgwU/cwi‡ek Awa`ßi h_vh_ D‡`¨v‡Mi</w:t>
            </w:r>
            <w:r w:rsidRPr="00715AE9">
              <w:rPr>
                <w:rFonts w:ascii="SutonnyMJ" w:hAnsi="SutonnyMJ"/>
                <w:color w:val="auto"/>
                <w:sz w:val="21"/>
                <w:szCs w:val="21"/>
              </w:rPr>
              <w:t xml:space="preserve"> gva¨‡g wbwðZ Ki‡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2) </w:t>
            </w:r>
            <w:r w:rsidRPr="00715AE9">
              <w:rPr>
                <w:rFonts w:ascii="SutonnyMJ" w:hAnsi="SutonnyMJ" w:cs="Nikosh"/>
                <w:color w:val="auto"/>
                <w:sz w:val="21"/>
                <w:szCs w:val="21"/>
              </w:rPr>
              <w:t xml:space="preserve">cwi‡ek Awa`ßi I †Rjv cÖkvmb KZ…©K mswkøó AvBb cÖ‡qv‡Mi gva¨‡g †`‡ki b`xi Zx‡i †dvi‡kvi I cøvebf‚wg Ry‡o A‰eafv‡e ¯’vwcZ B‡Ui fvUvmg~n Awej‡¤^ D‡”Q` wKsev AcmviY ¯’vbvšÍ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w:t>
            </w:r>
            <w:r w:rsidRPr="00715AE9">
              <w:rPr>
                <w:rFonts w:ascii="SutonnyMJ" w:hAnsi="SutonnyMJ" w:cs="SutonnyMJ"/>
                <w:color w:val="auto"/>
                <w:sz w:val="21"/>
                <w:szCs w:val="21"/>
              </w:rPr>
              <w:t xml:space="preserve">msMÖnc~e©K AbvcwË cÎ cÖ`vb welqK Z_¨vw` RvZxq b`x iÿv Kwgk‡b †cÖi‡Yi Rb¨ Aby‡ivacÎ cÖ`vb Kiv n‡q‡Q;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L) †h mg¯Í B‡Ui fvUv I wkí cÖwZôvbmg~n</w:t>
            </w:r>
            <w:r w:rsidRPr="00715AE9">
              <w:rPr>
                <w:rFonts w:ascii="SutonnyMJ" w:hAnsi="SutonnyMJ" w:cs="Nikosh"/>
                <w:color w:val="auto"/>
                <w:sz w:val="21"/>
                <w:szCs w:val="21"/>
              </w:rPr>
              <w:t xml:space="preserve"> b`xi Zx‡i M‡o D‡V‡Q Ges cwi‡ek `~lY Ki‡Q, †mBme cÖwZôv‡bi ¯^Z¡vwaKvixM‡Yi weiæ‡× cwi‡ek Awa`ßi‡K gvgjv `v‡q‡ii civgk© †`qv n‡q‡Q Zv Awej‡¤^ †gvevBj‡Kv‡U©i mvnv‡h¨ kvw¯Íweavb Ki‡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M) cÖ‡qvR‡b cÖ`Ë jvB‡mÝ Awej‡¤^ †gvevBj‡KvU©© cwiPvjbvi gva¨‡g evwZj 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 xml:space="preserve">Kivi civgk© </w:t>
            </w:r>
            <w:r w:rsidRPr="00715AE9">
              <w:rPr>
                <w:rFonts w:ascii="SutonnyMJ" w:hAnsi="SutonnyMJ" w:cs="Nikosh"/>
                <w:color w:val="auto"/>
                <w:sz w:val="21"/>
                <w:szCs w:val="21"/>
              </w:rPr>
              <w:t>†</w:t>
            </w:r>
            <w:r w:rsidRPr="00715AE9">
              <w:rPr>
                <w:rFonts w:ascii="SutonnyMJ" w:hAnsi="SutonnyMJ" w:cs="Vrinda"/>
                <w:color w:val="auto"/>
                <w:sz w:val="21"/>
                <w:szCs w:val="21"/>
              </w:rPr>
              <w:t>`q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 xml:space="preserve">(13) </w:t>
            </w:r>
            <w:r w:rsidRPr="00715AE9">
              <w:rPr>
                <w:rFonts w:ascii="SutonnyMJ" w:hAnsi="SutonnyMJ" w:cs="SutonnyMJ"/>
                <w:color w:val="auto"/>
                <w:sz w:val="21"/>
                <w:szCs w:val="21"/>
              </w:rPr>
              <w:t xml:space="preserve">(K) Acwi‡kvwaZ Ae¯’vq cvwb wb:miY Kiv hv‡e bv| Riæwi wfwË‡Z </w:t>
            </w:r>
            <w:r w:rsidRPr="00715AE9">
              <w:rPr>
                <w:rFonts w:ascii="Times New Roman" w:hAnsi="Times New Roman"/>
                <w:color w:val="auto"/>
                <w:sz w:val="17"/>
                <w:szCs w:val="21"/>
              </w:rPr>
              <w:t>CETP/STEP/ETP</w:t>
            </w:r>
            <w:r w:rsidRPr="00715AE9">
              <w:rPr>
                <w:rFonts w:ascii="SutonnyMJ" w:hAnsi="SutonnyMJ" w:cs="SutonnyMJ"/>
                <w:color w:val="auto"/>
                <w:sz w:val="21"/>
                <w:szCs w:val="21"/>
              </w:rPr>
              <w:t xml:space="preserve"> Pvjy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Nb Nb cwi`k©b-cwiexÿY, †Rjv-Dc‡Rjvq mfv, gZwbewgq Ges ˆ`wbK/AvÂwjK cÎcwÎKvi gva¨‡gI G‡¶‡Î gvwjK kÖwgKmn mswkøó mK‡ji m‡PZbZv e„w×/cÖ‡Póv G Kwgkb KZ…©K M„nxZ n‡q‡Q;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 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bM©gYKvix †bŠhvb AcmviY Kiv Ges wbe©vnx Ges †¯úkvj g¨vwR‡÷ª‡Ui gva¨‡g wbqwgZ †gvevBj‡KvU©© cwiPvjbv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 xml:space="preserve">(O) †Kv‡bvµ‡gB </w:t>
            </w:r>
            <w:r w:rsidRPr="00715AE9">
              <w:rPr>
                <w:rFonts w:ascii="SutonnyMJ" w:hAnsi="SutonnyMJ" w:cs="Vrinda"/>
                <w:color w:val="auto"/>
                <w:sz w:val="21"/>
                <w:szCs w:val="21"/>
              </w:rPr>
              <w:t>†</w:t>
            </w:r>
            <w:r w:rsidRPr="00715AE9">
              <w:rPr>
                <w:rFonts w:ascii="SutonnyMJ" w:hAnsi="SutonnyMJ" w:cs="Nikosh"/>
                <w:color w:val="auto"/>
                <w:sz w:val="21"/>
                <w:szCs w:val="21"/>
              </w:rPr>
              <w:t xml:space="preserve">Kvb ai‡bi eR©¨B [Zij </w:t>
            </w:r>
            <w:r w:rsidRPr="00715AE9">
              <w:rPr>
                <w:rFonts w:ascii="SutonnyMJ" w:hAnsi="SutonnyMJ" w:cs="SutonnyMJ"/>
                <w:color w:val="auto"/>
                <w:sz w:val="21"/>
                <w:szCs w:val="21"/>
              </w:rPr>
              <w:t>wKsev KwVb], G AeevwnKvÂ‡ji b`-b`x, Lvj-wej wKsev Rjvkq I Rjvav‡i wb:miY/wb‡¶c Kiv ev †djv hv‡e bv| cwi‡ek Awa`ßi, †Rjv I Dc‡Rjv b`x iÿv KwgwU Ges †Rjv cwil`/BDwbqb cwil</w:t>
            </w:r>
            <w:r w:rsidRPr="00715AE9">
              <w:rPr>
                <w:rFonts w:ascii="SutonnyMJ" w:hAnsi="SutonnyMJ" w:cs="Nikosh"/>
                <w:color w:val="auto"/>
                <w:sz w:val="21"/>
                <w:szCs w:val="21"/>
              </w:rPr>
              <w:t>‡`i m‡½ †hvMv‡hvM I</w:t>
            </w:r>
            <w:r w:rsidRPr="00715AE9">
              <w:rPr>
                <w:rFonts w:ascii="SutonnyMJ" w:hAnsi="SutonnyMJ" w:cs="SutonnyMJ"/>
                <w:color w:val="auto"/>
                <w:sz w:val="21"/>
                <w:szCs w:val="21"/>
              </w:rPr>
              <w:t xml:space="preserve"> mgš^qc~e©K G wel‡q Awej‡¤^ Rbm‡PZbZv m„wó Ki‡e Ges b`x, Lvj-wej eR©¨ wb:mviY/ wb‡¶c /wb®‹vkb Kvh©Kiiƒ‡c eÜ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P) Zviv eR©¨ e¨e¯’vcbvi DbœZ</w:t>
            </w:r>
            <w:r w:rsidRPr="00715AE9">
              <w:rPr>
                <w:rFonts w:ascii="Nikosh" w:hAnsi="Nikosh" w:cs="Nikosh"/>
                <w:color w:val="auto"/>
                <w:sz w:val="21"/>
                <w:szCs w:val="21"/>
              </w:rPr>
              <w:t xml:space="preserve"> </w:t>
            </w:r>
            <w:r w:rsidRPr="00715AE9">
              <w:rPr>
                <w:rFonts w:ascii="Times New Roman" w:hAnsi="Times New Roman"/>
                <w:color w:val="auto"/>
                <w:sz w:val="17"/>
                <w:szCs w:val="21"/>
              </w:rPr>
              <w:t>3R: Reduce, Reuse, Recycle</w:t>
            </w:r>
            <w:r w:rsidRPr="00715AE9">
              <w:rPr>
                <w:rFonts w:ascii="SutonnyMJ" w:hAnsi="SutonnyMJ" w:cs="Nikosh"/>
                <w:color w:val="auto"/>
                <w:sz w:val="21"/>
                <w:szCs w:val="21"/>
              </w:rPr>
              <w:t xml:space="preserve"> cÖhyw³ Avg`vwb Ki‡e Ges ¯’vbxq </w:t>
            </w:r>
            <w:r w:rsidRPr="00715AE9">
              <w:rPr>
                <w:rFonts w:ascii="SutonnyMJ" w:hAnsi="SutonnyMJ" w:cs="SutonnyMJ"/>
                <w:color w:val="auto"/>
                <w:sz w:val="21"/>
                <w:szCs w:val="21"/>
              </w:rPr>
              <w:t>jvMmB, cwi‡ek-Dc‡hvMx cÖhyw³ D™¢ve‡b ch©vß M‡elYv/mgxÿv Ki‡e|</w:t>
            </w:r>
          </w:p>
          <w:p w:rsidR="006F3D4F" w:rsidRPr="00715AE9" w:rsidRDefault="006F3D4F" w:rsidP="000D7FB4">
            <w:pPr>
              <w:spacing w:after="40" w:line="19" w:lineRule="atLeast"/>
              <w:jc w:val="both"/>
              <w:rPr>
                <w:rFonts w:ascii="Nikosh" w:hAnsi="Nikosh" w:cs="Nikosh"/>
                <w:color w:val="auto"/>
                <w:sz w:val="21"/>
                <w:szCs w:val="21"/>
              </w:rPr>
            </w:pPr>
            <w:r w:rsidRPr="00715AE9">
              <w:rPr>
                <w:rFonts w:ascii="SutonnyMJ" w:hAnsi="SutonnyMJ" w:cs="SutonnyMJ"/>
                <w:color w:val="auto"/>
                <w:sz w:val="21"/>
                <w:szCs w:val="21"/>
              </w:rPr>
              <w:t>(1</w:t>
            </w:r>
            <w:r w:rsidRPr="00715AE9">
              <w:rPr>
                <w:rFonts w:ascii="Shonar Bangla" w:hAnsi="Shonar Bangla" w:cs="Shonar Bangla"/>
                <w:color w:val="auto"/>
                <w:sz w:val="21"/>
                <w:szCs w:val="21"/>
                <w:cs/>
              </w:rPr>
              <w:t>৪</w:t>
            </w:r>
            <w:r w:rsidRPr="00715AE9">
              <w:rPr>
                <w:rFonts w:ascii="SutonnyMJ" w:hAnsi="SutonnyMJ" w:cs="SutonnyMJ"/>
                <w:color w:val="auto"/>
                <w:sz w:val="21"/>
                <w:szCs w:val="21"/>
              </w:rPr>
              <w:t xml:space="preserve">) Rxe‰ewPÎ¨/cwi‡ek I cÖwZ‡ek msiÿY I ch©Ub </w:t>
            </w:r>
            <w:r w:rsidRPr="00715AE9">
              <w:rPr>
                <w:rFonts w:ascii="SutonnyMJ" w:hAnsi="SutonnyMJ" w:cs="SutonnyMJ"/>
                <w:color w:val="auto"/>
                <w:sz w:val="21"/>
                <w:szCs w:val="21"/>
              </w:rPr>
              <w:lastRenderedPageBreak/>
              <w:t xml:space="preserve">Hk^‡h©i Acvi m¤¢vebv cybiæ×v‡i Kvjwej¤^ bv K‡i, ev¯ÍeZvi wbwi‡L wewfbœ cÖkvmwbK I Dbœqbg~jK D‡`¨vM/cÖ¯Íve/ cÖKí/Kg©m~wP MÖn‡Yi Rb¨ cwi‡ek Awa`ßi Ges ch©Ub K‡c©v‡ikbmn wm‡jU wefvMxq/†Rjv/Dc‡Rjv b`x iÿv KwgwU‡K civgk© cÖ`vb nÕj|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honar Bangla" w:hAnsi="Shonar Bangla" w:cs="Shonar Bangla"/>
                <w:color w:val="auto"/>
                <w:sz w:val="21"/>
                <w:szCs w:val="21"/>
                <w:cs/>
              </w:rPr>
              <w:t>৫</w:t>
            </w:r>
            <w:r w:rsidRPr="00715AE9">
              <w:rPr>
                <w:rFonts w:ascii="SutonnyMJ" w:hAnsi="SutonnyMJ" w:cs="SutonnyMJ"/>
                <w:color w:val="auto"/>
                <w:sz w:val="21"/>
                <w:szCs w:val="21"/>
              </w:rPr>
              <w:t xml:space="preserve">) [K] cv_i I evjy D‡Ëvj‡b A‰eafv‡e e¨eüZ †÷vb-µvkvi †gwkb AbwZwej‡¤^ mg~‡j eÜ/aŸsm Ki‡Z wm‡jU wefvMxq mswkøó †Rjv I Dc‡Rjv cÖkvmb I b`x iÿv KwgwU‡K Kvh©Kifv‡e AvB‡bi cÖ‡qv‡Mi wb‡`©kbv cÖ`vb Kiv hv‡”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dŠR`vwi AvB‡b/cwi‡ek AvB‡bi AvIZvq wePv‡i †mvc`©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 †Rjv-Dc‡Rjv cÖkvmbmn cwi‡ek Awa`ßi‡K we‡klfv‡e mfv K‡i I c‡Îi gva¨‡g B‡Zvg‡a¨ Kwgkb KZ…©K 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honar Bangla" w:hAnsi="Shonar Bangla" w:cs="Shonar Bangla"/>
                <w:color w:val="auto"/>
                <w:sz w:val="21"/>
                <w:szCs w:val="21"/>
                <w:cs/>
              </w:rPr>
              <w:t>৬</w:t>
            </w:r>
            <w:r w:rsidRPr="00715AE9">
              <w:rPr>
                <w:rFonts w:ascii="SutonnyMJ" w:hAnsi="SutonnyMJ" w:cs="SutonnyMJ"/>
                <w:color w:val="auto"/>
                <w:sz w:val="21"/>
                <w:szCs w:val="21"/>
              </w:rPr>
              <w:t xml:space="preserve">) K] RvZxq m¤ú`: b`x, cvwb m¤ú`, cwi‡ek I cÖwZ‡ek Rxe‰ewPÎ¨‡K Avgv‡`i `ªæZB iÿv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m‡ev©cwi, ivR‰bwZK †bZ…‡Z¡i m¤ú„³Zv/mn‡hvwMZv e„w×i gva¨‡g wm‡jU wefvM I †Rjv/Dc‡Rjv b`x iÿv KwgwUi mn‡hvwMZvq Rbm‡PZbZv e„w×g~jK mfv Av‡qvR‡bi Kvh©Ki D‡`¨vM wbwðZ K‡i‡Q RvZxq b`x iÿv Kwgk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RvZxqfv‡e cv_i, evjy m¤ú‡`i A‰ea `LjKvix/aŸskKvix msMVb/ms¯’v/†Mvôx‡K Awej‡¤^ wPwýZ K‡i wbf©‡q b¨vqcivqY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O] RvZxq/ivóªxI ¯^v‡_©B miKvi I cÖkvmbmn mswkøó ms¯’vmn cwi‡ek Awa`ßi‡K wbwðZ Kivi †Rvi civgk©/ZvwM` cÖ`vb K‡i‡Q RvZxq b`x iÿv Kwgkb| </w:t>
            </w:r>
          </w:p>
        </w:tc>
        <w:tc>
          <w:tcPr>
            <w:tcW w:w="2610" w:type="dxa"/>
            <w:tcBorders>
              <w:left w:val="single" w:sz="4" w:space="0" w:color="auto"/>
            </w:tcBorders>
          </w:tcPr>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1| †Rjv cÖkvmK I AvnŸvqK, †Rjv b`x iÿv KwgwU,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2| wbe©vnx cÖ‡KŠkjx, cvwb Dbœqb †evW©/ weAvBWweøDwUG/ GjwRBwW/ moK I Rbc_ Awa`ßi/ weGwWwm, </w:t>
            </w:r>
            <w:r w:rsidRPr="00715AE9">
              <w:rPr>
                <w:rFonts w:ascii="SutonnyMJ" w:hAnsi="SutonnyMJ" w:cs="Shonar Bangla"/>
                <w:color w:val="auto"/>
                <w:sz w:val="21"/>
                <w:szCs w:val="21"/>
              </w:rPr>
              <w:t xml:space="preserve">mybvgMÄ </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3| †gqi, †cŠimfv (mKj), </w:t>
            </w:r>
            <w:r w:rsidRPr="00715AE9">
              <w:rPr>
                <w:rFonts w:ascii="SutonnyMJ" w:hAnsi="SutonnyMJ" w:cs="Shonar Bangla"/>
                <w:color w:val="auto"/>
                <w:sz w:val="21"/>
                <w:szCs w:val="21"/>
              </w:rPr>
              <w:t xml:space="preserve">mybvgMÄ </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lastRenderedPageBreak/>
              <w:t>4| †Rjv K…wl/grm¨ Kg©KZ©v, nweMÄ|</w:t>
            </w:r>
            <w:r w:rsidRPr="00715AE9">
              <w:rPr>
                <w:rFonts w:ascii="SutonnyMJ" w:hAnsi="SutonnyMJ" w:cs="Shonar Bangla"/>
                <w:color w:val="auto"/>
                <w:sz w:val="21"/>
                <w:szCs w:val="21"/>
              </w:rPr>
              <w:t xml:space="preserve"> </w:t>
            </w:r>
            <w:r w:rsidRPr="00715AE9">
              <w:rPr>
                <w:rFonts w:ascii="SutonnyMJ" w:hAnsi="SutonnyMJ" w:cs="SutonnyMJ"/>
                <w:color w:val="auto"/>
                <w:sz w:val="21"/>
                <w:szCs w:val="21"/>
              </w:rPr>
              <w:t xml:space="preserve">5| Dc-cwiPvjK, cwi‡ek Awa`ßi, </w:t>
            </w:r>
            <w:r w:rsidRPr="00715AE9">
              <w:rPr>
                <w:rFonts w:ascii="SutonnyMJ" w:hAnsi="SutonnyMJ" w:cs="Shonar Bangla"/>
                <w:color w:val="auto"/>
                <w:sz w:val="21"/>
                <w:szCs w:val="21"/>
              </w:rPr>
              <w:t xml:space="preserve">mybvgMÄ </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6| Dc‡Rjv wbe©vnx Awdmvi (mKj),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7| mnKvix Kwgkbvi (f‚wg) (mKj),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8| mfvcwZ, †Rjv †P¤^vi Ae Kgvm© GÛ BÛvw÷ªR, </w:t>
            </w:r>
            <w:r w:rsidRPr="00715AE9">
              <w:rPr>
                <w:rFonts w:ascii="SutonnyMJ" w:hAnsi="SutonnyMJ" w:cs="Shonar Bangla"/>
                <w:color w:val="auto"/>
                <w:sz w:val="21"/>
                <w:szCs w:val="21"/>
              </w:rPr>
              <w:t xml:space="preserve">mybvgMÄ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honar Bangla"/>
                <w:bCs/>
                <w:color w:val="auto"/>
                <w:sz w:val="21"/>
                <w:szCs w:val="21"/>
              </w:rPr>
              <w:t>1| †Rjv b`x iÿv KwgwUi mfvq</w:t>
            </w:r>
            <w:r w:rsidRPr="00715AE9">
              <w:rPr>
                <w:rFonts w:ascii="SutonnyMJ" w:hAnsi="SutonnyMJ" w:cs="Shonar Bangla"/>
                <w:b/>
                <w:bCs/>
                <w:color w:val="auto"/>
                <w:sz w:val="21"/>
                <w:szCs w:val="21"/>
              </w:rPr>
              <w:t xml:space="preserve"> </w:t>
            </w:r>
            <w:r w:rsidRPr="00715AE9">
              <w:rPr>
                <w:rFonts w:ascii="SutonnyMJ" w:hAnsi="SutonnyMJ"/>
                <w:color w:val="auto"/>
                <w:sz w:val="21"/>
                <w:szCs w:val="21"/>
              </w:rPr>
              <w:t>Dc‡Rjv Rb¯^v¯’¨ cÖ‡KŠkjxi e¨e¯’vcbvq wewfbœ b`-b`x Zx‡i SzjšÍ cvqLvbv e¨envi e‡Üi cÖ‡qvRbxq e¨e¯’v MÖn</w:t>
            </w:r>
            <w:r w:rsidRPr="00715AE9">
              <w:rPr>
                <w:rFonts w:ascii="Shonar Bangla" w:hAnsi="Shonar Bangla" w:cs="Shonar Bangla"/>
                <w:color w:val="auto"/>
                <w:sz w:val="21"/>
                <w:szCs w:val="21"/>
                <w:cs/>
              </w:rPr>
              <w:t>ন</w:t>
            </w:r>
            <w:r w:rsidRPr="00715AE9">
              <w:rPr>
                <w:rFonts w:ascii="SutonnyMJ" w:hAnsi="SutonnyMJ" w:cs="Shonar Bangla"/>
                <w:color w:val="auto"/>
                <w:sz w:val="21"/>
                <w:szCs w:val="21"/>
              </w:rPr>
              <w:t xml:space="preserve"> Kivi wm×všÍ †bqv n‡jI ev¯Íevqb cÖwZ‡e`b Kwgk‡b †cÖiY Kiv nqwb|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honar Bangla"/>
                <w:color w:val="auto"/>
                <w:sz w:val="21"/>
                <w:szCs w:val="21"/>
              </w:rPr>
              <w:t xml:space="preserve">2| †Rjv b`x iÿv KwgwUi mfvq </w:t>
            </w:r>
            <w:r w:rsidRPr="00715AE9">
              <w:rPr>
                <w:rFonts w:ascii="SutonnyMJ" w:hAnsi="SutonnyMJ"/>
                <w:color w:val="auto"/>
                <w:sz w:val="21"/>
                <w:szCs w:val="21"/>
              </w:rPr>
              <w:t xml:space="preserve">b`x `~lY †iva Kiv b`x‡Z g„Z cï cvwL bv †djv </w:t>
            </w:r>
            <w:r w:rsidRPr="00715AE9">
              <w:rPr>
                <w:rFonts w:ascii="SutonnyMJ" w:hAnsi="SutonnyMJ" w:cs="Vrinda"/>
                <w:color w:val="auto"/>
                <w:sz w:val="21"/>
                <w:szCs w:val="21"/>
              </w:rPr>
              <w:t>b`xi cv</w:t>
            </w:r>
            <w:r w:rsidRPr="00715AE9">
              <w:rPr>
                <w:rFonts w:ascii="SutonnyMJ" w:hAnsi="SutonnyMJ"/>
                <w:color w:val="auto"/>
                <w:sz w:val="21"/>
                <w:szCs w:val="21"/>
              </w:rPr>
              <w:t>‡o SzjšÍ cvqLvbv/ †Lvjv cvqLvbv e¨envi bv Kivi wm×všÍ MÖnY</w:t>
            </w:r>
            <w:r w:rsidRPr="00715AE9">
              <w:rPr>
                <w:rFonts w:ascii="SutonnyMJ" w:hAnsi="SutonnyMJ" w:cs="SutonnyMJ"/>
                <w:color w:val="auto"/>
                <w:sz w:val="21"/>
                <w:szCs w:val="21"/>
              </w:rPr>
              <w:t xml:space="preserve"> </w:t>
            </w:r>
            <w:r w:rsidRPr="00715AE9">
              <w:rPr>
                <w:rFonts w:ascii="SutonnyMJ" w:hAnsi="SutonnyMJ"/>
                <w:color w:val="auto"/>
                <w:sz w:val="21"/>
                <w:szCs w:val="21"/>
              </w:rPr>
              <w:t>Kiv n‡q‡Q|</w:t>
            </w:r>
          </w:p>
          <w:p w:rsidR="006F3D4F" w:rsidRPr="00715AE9" w:rsidRDefault="006F3D4F" w:rsidP="000D7FB4">
            <w:pPr>
              <w:spacing w:after="40" w:line="19" w:lineRule="atLeast"/>
              <w:jc w:val="both"/>
              <w:rPr>
                <w:rFonts w:ascii="SutonnyMJ" w:hAnsi="SutonnyMJ"/>
                <w:color w:val="auto"/>
                <w:sz w:val="21"/>
                <w:szCs w:val="21"/>
              </w:rPr>
            </w:pPr>
          </w:p>
          <w:p w:rsidR="006F3D4F" w:rsidRPr="00715AE9" w:rsidRDefault="006F3D4F" w:rsidP="000D7FB4">
            <w:pPr>
              <w:spacing w:after="40" w:line="19" w:lineRule="atLeast"/>
              <w:jc w:val="both"/>
              <w:rPr>
                <w:rFonts w:ascii="SutonnyMJ" w:hAnsi="SutonnyMJ"/>
                <w:color w:val="auto"/>
                <w:sz w:val="21"/>
                <w:szCs w:val="21"/>
              </w:rPr>
            </w:pPr>
          </w:p>
          <w:p w:rsidR="006F3D4F" w:rsidRPr="00715AE9" w:rsidRDefault="006F3D4F" w:rsidP="000D7FB4">
            <w:pPr>
              <w:spacing w:after="40" w:line="19" w:lineRule="atLeast"/>
              <w:jc w:val="both"/>
              <w:rPr>
                <w:rFonts w:ascii="SutonnyMJ" w:hAnsi="SutonnyMJ"/>
                <w:color w:val="auto"/>
                <w:sz w:val="21"/>
                <w:szCs w:val="21"/>
              </w:rPr>
            </w:pPr>
          </w:p>
          <w:p w:rsidR="006F3D4F" w:rsidRPr="00715AE9" w:rsidRDefault="006F3D4F" w:rsidP="000D7FB4">
            <w:pPr>
              <w:spacing w:after="40" w:line="19" w:lineRule="atLeast"/>
              <w:jc w:val="both"/>
              <w:rPr>
                <w:rFonts w:ascii="Shonar Bangla" w:hAnsi="Shonar Bangla" w:cs="Shonar Bangla"/>
                <w:color w:val="auto"/>
                <w:sz w:val="21"/>
                <w:szCs w:val="21"/>
              </w:rPr>
            </w:pP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8| f‚Mf©¯’ cvwbi D‡Ëvjb I e¨env‡ii µgea©gvb Pvc †gvKvwejv</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K) Mfxi bjK~‡ci gva¨‡g AwZ gvÎvq cvwb D‡Ëvj‡bi Kvi‡Y wewfbœ Dc‡Rjvq cvwbi ¯Íi Avk¼vRbKfv‡e wb‡P P‡j hv‡”Q|</w:t>
            </w:r>
          </w:p>
        </w:tc>
        <w:tc>
          <w:tcPr>
            <w:tcW w:w="387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t>8| f‚Mf©¯’ cvwbi D‡Ëvjb I e¨env‡ii µgea©gvb Pvc †gvKvwejv</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honar Bangla"/>
                <w:color w:val="auto"/>
                <w:sz w:val="21"/>
                <w:szCs w:val="21"/>
              </w:rPr>
              <w:t>2|</w:t>
            </w:r>
            <w:r w:rsidRPr="00715AE9">
              <w:rPr>
                <w:rFonts w:ascii="SutonnyMJ" w:hAnsi="SutonnyMJ" w:cs="SutonnyMJ"/>
                <w:color w:val="auto"/>
                <w:sz w:val="21"/>
                <w:szCs w:val="21"/>
              </w:rPr>
              <w:t xml:space="preserve"> (K) f‚Mf©¯’ cvwbi Ici gvÎvwZwi³ Pvc †gvKvwejvq Zvgv‡Ki weKí km¨ D™¢veb I Avev` Kivi Af¨vm µgvš^‡q M‡o Zzj‡Z miKvwi/¯’vbxq cÖkvmb‡K AMÖvwaKvi wfwË‡Z we‡ePbv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 (M) gvbe m¤ú` I mgv‡Ri Dci weiƒc cÖfve </w:t>
            </w:r>
            <w:r w:rsidRPr="00715AE9">
              <w:rPr>
                <w:rFonts w:ascii="SutonnyMJ" w:hAnsi="SutonnyMJ" w:cs="SutonnyMJ"/>
                <w:color w:val="auto"/>
                <w:sz w:val="21"/>
                <w:szCs w:val="21"/>
              </w:rPr>
              <w:lastRenderedPageBreak/>
              <w:t xml:space="preserve">we¯ÍviKvix G ai‡bi Pvlvev‡` cÖ‡Yv`bv †Kvb Kj¨vY e‡q Avb‡Z cv‡i bv| mswkøó mKj‡K G Mfxi mZ¨ Dcjwäi Rb¨ webxZ Avnevb Rvbv‡”Q Kwgk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N) f‚Mf©¯’ †mPwbf©i GjvKvq mgxÿv K‡i K¨vP‡g›UwfwËK cvwbi Avavi wn‡m‡e</w:t>
            </w:r>
            <w:r w:rsidRPr="00715AE9">
              <w:rPr>
                <w:color w:val="auto"/>
                <w:sz w:val="21"/>
                <w:szCs w:val="21"/>
              </w:rPr>
              <w:t xml:space="preserve"> </w:t>
            </w:r>
            <w:r w:rsidRPr="00715AE9">
              <w:rPr>
                <w:rFonts w:ascii="Times New Roman" w:hAnsi="Times New Roman"/>
                <w:color w:val="auto"/>
                <w:sz w:val="17"/>
                <w:szCs w:val="21"/>
              </w:rPr>
              <w:t>Inter-connected canal</w:t>
            </w:r>
            <w:r w:rsidRPr="00715AE9">
              <w:rPr>
                <w:color w:val="auto"/>
                <w:sz w:val="21"/>
                <w:szCs w:val="21"/>
              </w:rPr>
              <w:t xml:space="preserve"> </w:t>
            </w:r>
            <w:r w:rsidRPr="00715AE9">
              <w:rPr>
                <w:color w:val="auto"/>
                <w:sz w:val="17"/>
                <w:szCs w:val="21"/>
              </w:rPr>
              <w:t>system</w:t>
            </w:r>
            <w:r w:rsidRPr="00715AE9">
              <w:rPr>
                <w:rFonts w:ascii="SutonnyMJ" w:hAnsi="SutonnyMJ" w:cs="SutonnyMJ"/>
                <w:color w:val="auto"/>
                <w:sz w:val="21"/>
                <w:szCs w:val="21"/>
              </w:rPr>
              <w:t xml:space="preserve"> M‡o Zzj‡Z n‡e Ges †mP †gŠmy‡gi Rb¨</w:t>
            </w:r>
            <w:r w:rsidRPr="00715AE9">
              <w:rPr>
                <w:color w:val="auto"/>
                <w:sz w:val="21"/>
                <w:szCs w:val="21"/>
              </w:rPr>
              <w:t xml:space="preserve"> </w:t>
            </w:r>
            <w:r w:rsidRPr="00715AE9">
              <w:rPr>
                <w:rFonts w:ascii="Times New Roman" w:hAnsi="Times New Roman"/>
                <w:color w:val="auto"/>
                <w:sz w:val="17"/>
                <w:szCs w:val="21"/>
              </w:rPr>
              <w:t>Surface water</w:t>
            </w:r>
            <w:r w:rsidRPr="00715AE9">
              <w:rPr>
                <w:rFonts w:ascii="SutonnyMJ" w:hAnsi="SutonnyMJ" w:cs="SutonnyMJ"/>
                <w:color w:val="auto"/>
                <w:sz w:val="21"/>
                <w:szCs w:val="21"/>
              </w:rPr>
              <w:t xml:space="preserve"> h_vmg‡q gRyZ/msiÿY Ki‡Z n‡e;</w:t>
            </w:r>
          </w:p>
        </w:tc>
        <w:tc>
          <w:tcPr>
            <w:tcW w:w="2610" w:type="dxa"/>
            <w:tcBorders>
              <w:left w:val="single" w:sz="4" w:space="0" w:color="auto"/>
            </w:tcBorders>
          </w:tcPr>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1| †Rjv cÖkvmK I AvnŸvqK, †Rjv b`x iÿv KwgwU,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2| wbe©vnx cÖ‡KŠkjx, cvwb Dbœqb †evW©/ weAvBWweøDwUG/ GjwRBwW/ moK I Rbc_ Awa`ßi/ weGwWwm, </w:t>
            </w:r>
            <w:r w:rsidRPr="00715AE9">
              <w:rPr>
                <w:rFonts w:ascii="SutonnyMJ" w:hAnsi="SutonnyMJ" w:cs="Shonar Bangla"/>
                <w:color w:val="auto"/>
                <w:sz w:val="21"/>
                <w:szCs w:val="21"/>
              </w:rPr>
              <w:t>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3| †gqi, †cŠimfv (mKj), </w:t>
            </w:r>
            <w:r w:rsidRPr="00715AE9">
              <w:rPr>
                <w:rFonts w:ascii="SutonnyMJ" w:hAnsi="SutonnyMJ" w:cs="Shonar Bangla"/>
                <w:color w:val="auto"/>
                <w:sz w:val="21"/>
                <w:szCs w:val="21"/>
              </w:rPr>
              <w:t>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4| †Rjv K…wl/grm¨ Kg©KZ©v, </w:t>
            </w:r>
            <w:r w:rsidRPr="00715AE9">
              <w:rPr>
                <w:rFonts w:ascii="SutonnyMJ" w:hAnsi="SutonnyMJ" w:cs="Shonar Bangla"/>
                <w:color w:val="auto"/>
                <w:sz w:val="21"/>
                <w:szCs w:val="21"/>
              </w:rPr>
              <w:t>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lastRenderedPageBreak/>
              <w:t xml:space="preserve">5| Dc-cwiPvjK, cwi‡ek Awa`ßi, </w:t>
            </w:r>
            <w:r w:rsidRPr="00715AE9">
              <w:rPr>
                <w:rFonts w:ascii="SutonnyMJ" w:hAnsi="SutonnyMJ" w:cs="Shonar Bangla"/>
                <w:color w:val="auto"/>
                <w:sz w:val="21"/>
                <w:szCs w:val="21"/>
              </w:rPr>
              <w:t>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6| Dc‡Rjv wbe©vnx Awdmvi (mKj),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7| mnKvix Kwgkbvi (f‚wg) (mKj),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8| mfvcwZ, †Rjv †P¤^vi Ae Kgvm© GÛ BÛvw÷ªR, </w:t>
            </w:r>
            <w:r w:rsidRPr="00715AE9">
              <w:rPr>
                <w:rFonts w:ascii="SutonnyMJ" w:hAnsi="SutonnyMJ" w:cs="Shonar Bangla"/>
                <w:color w:val="auto"/>
                <w:sz w:val="21"/>
                <w:szCs w:val="21"/>
              </w:rPr>
              <w:t>mybvgMÄ|</w:t>
            </w:r>
          </w:p>
          <w:p w:rsidR="006F3D4F" w:rsidRPr="00715AE9" w:rsidRDefault="00C03B0B"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honar Bangla"/>
                <w:color w:val="auto"/>
                <w:sz w:val="21"/>
                <w:szCs w:val="21"/>
              </w:rPr>
              <w:t xml:space="preserve">1| G wel‡q Kwgkb KZ©…K cÖ`Ë mycvwi‡ki ev¯Íevqb cÖwZ‡e`b Kwgk‡b †cÖiY Kiv nqwb| </w:t>
            </w:r>
          </w:p>
          <w:p w:rsidR="006F3D4F" w:rsidRPr="00715AE9" w:rsidRDefault="006F3D4F" w:rsidP="000D7FB4">
            <w:pPr>
              <w:spacing w:after="40" w:line="19" w:lineRule="atLeast"/>
              <w:jc w:val="both"/>
              <w:rPr>
                <w:rFonts w:ascii="SutonnyMJ" w:hAnsi="SutonnyMJ" w:cs="SutonnyMJ"/>
                <w:color w:val="auto"/>
                <w:sz w:val="21"/>
                <w:szCs w:val="21"/>
              </w:rPr>
            </w:pP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9| AcwiKwíZfv‡e evjy, gvwU D‡Ëvjb b`-b`x, Zxif‚wg ev hÎZÎ cvo KvUv BZ¨vw` A‰ea I †hvMmvRkc~Y© Kg©Kv‡Ði gva¨‡g I b`xi cvewjK ev RvZxq m¤úwËi ÿwZmvab I fv½b Z¡ivwš^ZKiY</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K) wewfbœ wVKv`vwi cÖwZôvb/G‡RwÝ KZ…©K AcwiKwíZ Dcv‡q b`-b`x, Lvj-we‡ji Mf© †_‡K cvo †K‡U gvwU, evjy, cv_i D‡Ëvjb Ki‡Q; hvi d‡j fv½b †`Lv w`‡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L) A‰ea wVKv`vi, cÖwZôvb/ G‡RwÝi ZvwjKv Kiv nqw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M) G‡¶‡Î AvB‡bi mivmwi j•Nb n‡”Q; GB A‰ea KvR e‡Ü AvB‡bi h‡_ó cÖ‡qvM †bB| KZ…©c‡¶i ÁvZmv‡i †Pv‡Li mvg‡b A‰eafv‡e Aby‡gv`bnxb m‡Ë¡I kZkZ UªvK †evSvB K‡i evjy gvwU e¨emvqxK Kvi‡b D‡Ëvjb I mieivn wewµ n‡”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6F3D4F" w:rsidRPr="00715AE9" w:rsidRDefault="006F3D4F" w:rsidP="000D7FB4">
            <w:pPr>
              <w:spacing w:after="40" w:line="19" w:lineRule="atLeast"/>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honar Bangla"/>
                <w:color w:val="auto"/>
                <w:sz w:val="21"/>
                <w:szCs w:val="21"/>
              </w:rPr>
              <w:t>P</w:t>
            </w:r>
            <w:r w:rsidRPr="00715AE9">
              <w:rPr>
                <w:rFonts w:ascii="SutonnyMJ" w:hAnsi="SutonnyMJ" w:cs="SutonnyMJ"/>
                <w:color w:val="auto"/>
                <w:sz w:val="21"/>
                <w:szCs w:val="21"/>
              </w:rPr>
              <w:t xml:space="preserve">) evjy e¨emvqx‡`i ØvivB b`xi ZxiI †dvi‡kvi, cøvebf‚wg mn‡RB fivU K‡i `Lj K‡i wb‡”Q cÖfvekx gnj| cÖkvm‡bi evavI KLbI KLbI gvb‡Qbv-‡Zvqv°v Ki‡Qbv| g‡g© Z`šÍ/cwi`k©bKv‡j Rvbv hvq| </w:t>
            </w:r>
          </w:p>
        </w:tc>
        <w:tc>
          <w:tcPr>
            <w:tcW w:w="387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t>9| AcwiKwíZfv‡e evjy, gvwU D‡Ëvjb b`-b`x, Zxif‚wg ev hÎZÎ cvo KvUv BZ¨vw` A‰ea I †hvMmvRkc~Y© Kg©Kv‡Ûi gva¨‡g I b`xi cvewjK ev RvZxq m¤úwËi ÿwZmvab I fv½b Z¡ivwš^ZKiY</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Aby‡gv`bwenxb evjyPi n‡Z evjy D‡Ëvjb Kiv evjygnvj I gvwU e¨e¯’vcbv AvBb-2010 Gi cwicš’x| †Kvb cÖK‡íi Rb¨I b`x wKsev Rjvk‡qi fv½b Zivwš^Z K‡i/cwi‡ek‡K ¶wZMÖ¯Í K‡i evjy D‡Ëvjb Kiv hv‡e bv; Ggb wK, Zv hw` miKvwi ev Ab¨vb¨ ms¯’v/cÖwZôv‡bi wKsev Dbœqb cÖK‡íi Rb¨I Avek¨K n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mswkøó e¨w³/cÖwZôvb hZB kw³kvjx †nvK bv †Kb, b`x cwi‡ek-cÖwZ‡ek I Rxe‰ewP‡Îi webvk NwU‡q †Kv‡bv cÖK‡íi, cÖwZôv‡bi wKsev e¨w³i Rb¨ evjy D‡Ëvjb Kiv hv‡e bv;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M) AvBbj•NbKvix e¨w³/cÖwZôvb/ms¯’vi weiæ‡× evjygnvj I gvwU e¨e¯’vcbv AvBb-2010 Gi Kvh©Ki 5 aviv Abymv‡i e¨e¯’v MÖnY wbwðZ Ki‡eb †Rjv cÖkvmK; (N) b`x I b`xi m¤ú` cwi‡ek I cÖwZ‡ek, Rxe‰ewPÎ¨ aŸsm K‡i hv‡Z evjy, cv_i, gvwU D‡Ëvjb Ki‡Z bv cv‡i wKsev b`-b`xi fv½b m„wó Ki‡Z bv cv‡i, †mRb¨ mve©¶wYKfv‡e cywjk-Avbmvi-wewRwe-GwcweGb †hŠ_evwnbxi gva¨‡g cvnviv wbðZ Ki‡Z †Rjv cÖkvmb Ges mswkøó wefvM/KZ©…cÿ‡K wbqwgZ m‡iRwgb cwi`k©b I Kov bRi`vwi ivLvi we‡klfv‡e civgk©/wb‡`k©bv cÖ`vb K‡i‡Q RvZxq b`x iÿv Kwgk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O) G †¶‡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Ae¨vnZ ivL‡Z n‡e| mswkøó mKj KZ„©c‡¶i mKj </w:t>
            </w:r>
            <w:r w:rsidRPr="00715AE9">
              <w:rPr>
                <w:rFonts w:ascii="SutonnyMJ" w:hAnsi="SutonnyMJ" w:cs="SutonnyMJ"/>
                <w:color w:val="auto"/>
                <w:sz w:val="21"/>
                <w:szCs w:val="21"/>
              </w:rPr>
              <w:lastRenderedPageBreak/>
              <w:t xml:space="preserve">†hvM¨ I mr-mvnmx I wb‡evw`ZcÖvY cÖwZwbwa‡`i wb‡q </w:t>
            </w:r>
            <w:r w:rsidRPr="00715AE9">
              <w:rPr>
                <w:rFonts w:ascii="Times New Roman" w:hAnsi="Times New Roman"/>
                <w:color w:val="auto"/>
                <w:sz w:val="17"/>
                <w:szCs w:val="21"/>
              </w:rPr>
              <w:t>Surveillance and Prevention</w:t>
            </w:r>
            <w:r w:rsidRPr="00715AE9">
              <w:rPr>
                <w:rFonts w:ascii="SutonnyMJ" w:hAnsi="SutonnyMJ" w:cs="SutonnyMJ"/>
                <w:color w:val="auto"/>
                <w:sz w:val="21"/>
                <w:szCs w:val="21"/>
              </w:rPr>
              <w:t xml:space="preserve"> wUg MVb Ki‡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tc>
        <w:tc>
          <w:tcPr>
            <w:tcW w:w="2610" w:type="dxa"/>
            <w:tcBorders>
              <w:left w:val="single" w:sz="4" w:space="0" w:color="auto"/>
            </w:tcBorders>
          </w:tcPr>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1| †Rjv cÖkvmK I AvnŸvqK, †Rjv b`x iÿv KwgwU, mybvgMÄ|2| cywjk mycvi,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honar Bangla"/>
                <w:color w:val="auto"/>
                <w:sz w:val="21"/>
                <w:szCs w:val="21"/>
              </w:rPr>
              <w:t xml:space="preserve"> </w:t>
            </w:r>
            <w:r w:rsidRPr="00715AE9">
              <w:rPr>
                <w:rFonts w:ascii="SutonnyMJ" w:hAnsi="SutonnyMJ" w:cs="SutonnyMJ"/>
                <w:color w:val="auto"/>
                <w:sz w:val="21"/>
                <w:szCs w:val="21"/>
              </w:rPr>
              <w:t xml:space="preserve">3| wbe©vnx cÖ‡KŠkjx, cvwb Dbœqb †evW©/ weAvBWweøDwUG/ GjwRBwW/ moK I Rbc_ Awa`ßi/ weGwWwm, </w:t>
            </w:r>
            <w:r w:rsidRPr="00715AE9">
              <w:rPr>
                <w:rFonts w:ascii="SutonnyMJ" w:hAnsi="SutonnyMJ" w:cs="Shonar Bangla"/>
                <w:color w:val="auto"/>
                <w:sz w:val="21"/>
                <w:szCs w:val="21"/>
              </w:rPr>
              <w:t>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4| Dc-cwiPvjK, cwi‡ek Awa`ßi, </w:t>
            </w:r>
            <w:r w:rsidRPr="00715AE9">
              <w:rPr>
                <w:rFonts w:ascii="SutonnyMJ" w:hAnsi="SutonnyMJ" w:cs="Shonar Bangla"/>
                <w:color w:val="auto"/>
                <w:sz w:val="21"/>
                <w:szCs w:val="21"/>
              </w:rPr>
              <w:t>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5| Dc‡Rjv wbe©vnx Awdmvi (mKj), mybvg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 6| mnKvix Kwgkbvi (f‚wg) (mKj),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7| mfvcwZ, †Rjv †P¤^vi Ae Kgvm© GÛ BÛvw÷ªR, </w:t>
            </w:r>
            <w:r w:rsidRPr="00715AE9">
              <w:rPr>
                <w:rFonts w:ascii="SutonnyMJ" w:hAnsi="SutonnyMJ" w:cs="Shonar Bangla"/>
                <w:color w:val="auto"/>
                <w:sz w:val="21"/>
                <w:szCs w:val="21"/>
              </w:rPr>
              <w:t>mybvgMÄ|</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honar Bangla"/>
                <w:bCs/>
                <w:color w:val="auto"/>
                <w:sz w:val="21"/>
                <w:szCs w:val="21"/>
              </w:rPr>
            </w:pPr>
            <w:r w:rsidRPr="00715AE9">
              <w:rPr>
                <w:rFonts w:ascii="SutonnyMJ" w:hAnsi="SutonnyMJ" w:cs="Shonar Bangla"/>
                <w:bCs/>
                <w:color w:val="auto"/>
                <w:sz w:val="21"/>
                <w:szCs w:val="21"/>
              </w:rPr>
              <w:t xml:space="preserve">1| †Rjv b`x iÿv KwgwUi mfvq evjy cv_i e¨emvqxMY hv‡Z wewfbœ b` b`xi Zxi ev ZxieZx© ¯’v‡b evjy-cv_i, Wvw¤ús K‡i b`xi cvo fv½b Ges b`xi cwi‡ek webó bv K‡i †m e¨vcv‡i cÖ‡qvRbxq e¨e¯’v </w:t>
            </w:r>
            <w:r w:rsidRPr="00715AE9">
              <w:rPr>
                <w:rFonts w:ascii="SutonnyMJ" w:hAnsi="SutonnyMJ" w:cs="SutonnyMJ"/>
                <w:bCs/>
                <w:color w:val="auto"/>
                <w:sz w:val="21"/>
                <w:szCs w:val="21"/>
              </w:rPr>
              <w:t xml:space="preserve">MÖnY Kivi wm×všÍ n‡jI ev¯Íevqb cÖwZ‡e`b Kwgk‡b †cÖiY Kiv nqw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bCs/>
                <w:color w:val="auto"/>
                <w:sz w:val="21"/>
                <w:szCs w:val="21"/>
              </w:rPr>
              <w:t>2|</w:t>
            </w:r>
            <w:r w:rsidRPr="00715AE9">
              <w:rPr>
                <w:rFonts w:ascii="SutonnyMJ" w:hAnsi="SutonnyMJ" w:cs="SutonnyMJ"/>
                <w:color w:val="auto"/>
                <w:sz w:val="21"/>
                <w:szCs w:val="21"/>
              </w:rPr>
              <w:t xml:space="preserve"> myigv b`x, hv`yKvUv b`x, iw³ b`x I Aveyqv b`xi mn wewfbœ b`xi cv‡o evjy cv_i e¨emvqxMY KZ©K evjy I cv_i Wvw¤ús Kivi d‡j b`xi cwi‡ek I cÖwZ‡ek webó n‡”Q| GB wel‡q †Rjv b`x iÿv KwgwU‡Z cÖ‡qvRbxq e¨e¯’v MÖn‡Yi Rb¨ me©m¤§Z wm×všÍ M„nxZ n‡jI </w:t>
            </w:r>
            <w:r w:rsidRPr="00715AE9">
              <w:rPr>
                <w:rFonts w:ascii="SutonnyMJ" w:hAnsi="SutonnyMJ" w:cs="SutonnyMJ"/>
                <w:color w:val="auto"/>
                <w:sz w:val="21"/>
                <w:szCs w:val="21"/>
              </w:rPr>
              <w:lastRenderedPageBreak/>
              <w:t>ev¯Íevqb cÖwZ‡e`b Kwgk‡b †cÖiY Kiv nqwb|</w:t>
            </w:r>
          </w:p>
        </w:tc>
      </w:tr>
      <w:tr w:rsidR="006F3D4F" w:rsidRPr="00715AE9" w:rsidTr="00066B0A">
        <w:tc>
          <w:tcPr>
            <w:tcW w:w="2601" w:type="dxa"/>
            <w:tcBorders>
              <w:right w:val="single" w:sz="4" w:space="0" w:color="auto"/>
            </w:tcBorders>
          </w:tcPr>
          <w:p w:rsidR="006F3D4F" w:rsidRPr="00715AE9" w:rsidRDefault="006F3D4F" w:rsidP="000D7FB4">
            <w:pPr>
              <w:spacing w:after="40" w:line="19" w:lineRule="atLeast"/>
              <w:jc w:val="both"/>
              <w:rPr>
                <w:rFonts w:ascii="SutonnyMJ" w:hAnsi="SutonnyMJ"/>
                <w:b/>
                <w:color w:val="auto"/>
                <w:sz w:val="21"/>
                <w:szCs w:val="21"/>
              </w:rPr>
            </w:pPr>
            <w:r w:rsidRPr="00715AE9">
              <w:rPr>
                <w:rFonts w:ascii="SutonnyMJ" w:hAnsi="SutonnyMJ"/>
                <w:b/>
                <w:color w:val="auto"/>
                <w:sz w:val="21"/>
                <w:szCs w:val="21"/>
              </w:rPr>
              <w:lastRenderedPageBreak/>
              <w:t>10| b`b`xi bve¨Zve„w× I Dbœqb Kvh©µg</w:t>
            </w:r>
            <w:r w:rsidR="00CF74D7" w:rsidRPr="00715AE9">
              <w:rPr>
                <w:rFonts w:ascii="SutonnyMJ" w:hAnsi="SutonnyMJ"/>
                <w:b/>
                <w:color w:val="auto"/>
                <w:sz w:val="21"/>
                <w:szCs w:val="21"/>
              </w:rPr>
              <w:t>:</w:t>
            </w:r>
          </w:p>
          <w:p w:rsidR="006F3D4F" w:rsidRPr="00715AE9" w:rsidRDefault="006F3D4F" w:rsidP="000D7FB4">
            <w:pPr>
              <w:spacing w:after="40" w:line="19" w:lineRule="atLeast"/>
              <w:jc w:val="both"/>
              <w:rPr>
                <w:rFonts w:ascii="SutonnyMJ" w:hAnsi="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pacing w:val="-4"/>
                <w:sz w:val="21"/>
                <w:szCs w:val="21"/>
              </w:rPr>
              <w:t xml:space="preserve">(K) </w:t>
            </w:r>
            <w:r w:rsidRPr="00715AE9">
              <w:rPr>
                <w:rFonts w:ascii="SutonnyMJ" w:hAnsi="SutonnyMJ" w:cs="SutonnyMJ"/>
                <w:color w:val="auto"/>
                <w:sz w:val="21"/>
                <w:szCs w:val="21"/>
              </w:rPr>
              <w:t xml:space="preserve">b`x `Lj K‡i AcwiKwíZfv‡e K‡qKwU cyKzi Lbb Kiv n‡q‡Q;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 KZ©„K LbbK…Z, b`x, Lv‡ji gvwU mwVKfv‡e ivLv n‡”Q bv Ges Lvj I b`x mwVKfv‡e KvUv n‡”Q bv;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 xml:space="preserve">(M) </w:t>
            </w:r>
            <w:r w:rsidRPr="00715AE9">
              <w:rPr>
                <w:rFonts w:ascii="SutonnyMJ" w:hAnsi="SutonnyMJ" w:cs="SutonnyMJ"/>
                <w:color w:val="auto"/>
                <w:sz w:val="21"/>
                <w:szCs w:val="21"/>
              </w:rPr>
              <w:t>†Rjvi A‡bK b`x g„Z cÖv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Rjvi A‡bK cyKzi nvRv-gRv Ae¯’vq c‡o Av‡Q| cyKzi¸‡jv Lbb Kiv cÖ‡qvRb| miKvwi cyKzi¸wj Lbb K‡i cvwbi mÂq aviY ¶gZv evov‡bv m¤¢e| </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O) A‡bK cyKzi A‰eafv‡e `Lj K‡i ¯’vbxq †bZ…e„›` †fvM`Lj Ki‡Q; </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P) miKvwi cyKzi e¨w³i cyKz‡i cwiYZ Kiv n‡”Q| cyKzi¸‡jv D×vi Kiv cÖ‡qvRb|</w:t>
            </w:r>
          </w:p>
          <w:p w:rsidR="006F3D4F" w:rsidRPr="00715AE9" w:rsidRDefault="006F3D4F" w:rsidP="000D7FB4">
            <w:pPr>
              <w:spacing w:after="40" w:line="19" w:lineRule="atLeast"/>
              <w:jc w:val="both"/>
              <w:rPr>
                <w:rFonts w:ascii="SutonnyMJ" w:hAnsi="SutonnyMJ" w:cs="Nikosh"/>
                <w:color w:val="auto"/>
                <w:sz w:val="21"/>
                <w:szCs w:val="21"/>
                <w:lang w:val="es-AR"/>
              </w:rPr>
            </w:pPr>
            <w:r w:rsidRPr="00715AE9">
              <w:rPr>
                <w:rFonts w:ascii="SutonnyMJ" w:hAnsi="SutonnyMJ" w:cs="SutonnyMJ"/>
                <w:color w:val="auto"/>
                <w:sz w:val="21"/>
                <w:szCs w:val="21"/>
                <w:lang w:val="es-AR"/>
              </w:rPr>
              <w:t xml:space="preserve">(Q) </w:t>
            </w:r>
            <w:r w:rsidRPr="00715AE9">
              <w:rPr>
                <w:rFonts w:ascii="SutonnyMJ" w:hAnsi="SutonnyMJ" w:cs="Nikosh"/>
                <w:color w:val="auto"/>
                <w:sz w:val="21"/>
                <w:szCs w:val="21"/>
                <w:lang w:val="es-AR"/>
              </w:rPr>
              <w:t>b`x c‡_ jÂ PjvP‡ji Amyweav `~ixKiYv‡_© we‡kl K‡i ï®‹ †gŠmy‡g b`x Lbb Kiv n‡jI Zv e¯‘Z: Kvh©Z: bve¨Zv Avbq‡bI f‚wgKv ivL‡Z e¨_© n‡”Q|</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R) †WªwRs/Lbb cÖKí MÖn‡Yi c~‡e© ch©vß mgxÿv Kiv n‡”Q bv|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S) cÖKí ev¯Íevq‡b ¯^”QZv, Revew`wnZv I Z`viwKi Afve i‡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 xml:space="preserve">(T) </w:t>
            </w:r>
            <w:r w:rsidRPr="00715AE9">
              <w:rPr>
                <w:rFonts w:ascii="SutonnyMJ" w:hAnsi="SutonnyMJ" w:cs="SutonnyMJ"/>
                <w:color w:val="auto"/>
                <w:sz w:val="21"/>
                <w:szCs w:val="21"/>
              </w:rPr>
              <w:t>f‚Mf©¯’ cvwb AwZgvÎvq e¨env‡ii d‡j eûgvwÎK mgm¨v †`Lv w`‡q‡Q hv n«vm Kiv Riæwi n‡q c‡o‡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U) b`-b`x nvB‡Wªv-jwRK¨vj mxgvbv (nvB‡WªvjwRK¨vj evDÛvwi) wba©viY I Dbœqb cÖKí MÖnY;</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V) cÖKí MÖnY I ev¯Íevq‡bi †ÿ‡Î ˆØZZv cwin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W) RvZxq b`x iÿv Kwgk‡bi cwi`k©b, cwiexÿY I we‡køl‡b </w:t>
            </w:r>
            <w:r w:rsidRPr="00715AE9">
              <w:rPr>
                <w:rFonts w:ascii="SutonnyMJ" w:hAnsi="SutonnyMJ" w:cs="SutonnyMJ"/>
                <w:color w:val="auto"/>
                <w:sz w:val="21"/>
                <w:szCs w:val="21"/>
              </w:rPr>
              <w:lastRenderedPageBreak/>
              <w:t>†`Lv †M‡Q †h, evsjv`‡k b`b`xi bve¨Zv µgn«vmgv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X) ï®‹ </w:t>
            </w:r>
            <w:r w:rsidRPr="00715AE9">
              <w:rPr>
                <w:rFonts w:ascii="SutonnyMJ" w:hAnsi="SutonnyMJ" w:cs="Nikosh"/>
                <w:color w:val="auto"/>
                <w:sz w:val="21"/>
                <w:szCs w:val="21"/>
              </w:rPr>
              <w:t>†</w:t>
            </w:r>
            <w:r w:rsidRPr="00715AE9">
              <w:rPr>
                <w:rFonts w:ascii="SutonnyMJ" w:hAnsi="SutonnyMJ" w:cs="SutonnyMJ"/>
                <w:color w:val="auto"/>
                <w:sz w:val="21"/>
                <w:szCs w:val="21"/>
              </w:rPr>
              <w:t>gŠmy‡g Lvj-wej ïwK‡q hvq; †bŠPjvPj I µgnªvmgv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Y) †WªwRs‡qi cwigvY µgvš^‡q e„w× †c‡jI Zv cÖ‡qvR‡bi Zzjbvq GK-cÂgvsk gvÎ;</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Z) cÖKí MÖnY I ev¯Íevq‡b mgš^qnxbZv, ˆ`¦ZZv, ¯^”QZv, we`¨gvb ga¨¯’Zv I Revew`wnZvi Abycw¯’wZ we‡klfv‡e jÿYx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_) G wb‡q fz³‡fvMx b`x cv‡oi Awaevmx, mykxj mgvR, cwi‡ekev`x, RbcÖwZwbwa I ¯’vbxq mvaviY gvby‡li bvbvwea Awf‡hvM i‡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b`-b`x I ms‡hvM Lvj¸wj mgxÿvc~e©K cÖK…wZ I cwi‡e‡ki †UKmB Dbœqb cÖKí MÖnY I ev¯Íevq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a) mybvgMÄ †Rjvi b`xmg~‡n bve¨Zvi Afve i‡q‡Q|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c>
          <w:tcPr>
            <w:tcW w:w="387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b/>
                <w:color w:val="auto"/>
                <w:sz w:val="21"/>
                <w:szCs w:val="21"/>
              </w:rPr>
            </w:pPr>
            <w:r w:rsidRPr="00715AE9">
              <w:rPr>
                <w:rFonts w:ascii="SutonnyMJ" w:hAnsi="SutonnyMJ"/>
                <w:b/>
                <w:color w:val="auto"/>
                <w:sz w:val="21"/>
                <w:szCs w:val="21"/>
              </w:rPr>
              <w:lastRenderedPageBreak/>
              <w:t>10| b`b`xi bve¨Zve„w× I Dbœqb Kvh©µg</w:t>
            </w:r>
            <w:r w:rsidR="00CF74D7" w:rsidRPr="00715AE9">
              <w:rPr>
                <w:rFonts w:ascii="SutonnyMJ" w:hAnsi="SutonnyMJ"/>
                <w:b/>
                <w:color w:val="auto"/>
                <w:sz w:val="21"/>
                <w:szCs w:val="21"/>
              </w:rPr>
              <w:t>:</w:t>
            </w:r>
          </w:p>
          <w:p w:rsidR="006F3D4F" w:rsidRPr="00715AE9" w:rsidRDefault="006F3D4F" w:rsidP="000D7FB4">
            <w:pPr>
              <w:spacing w:after="40" w:line="19" w:lineRule="atLeast"/>
              <w:jc w:val="both"/>
              <w:rPr>
                <w:rFonts w:ascii="SutonnyMJ" w:hAnsi="SutonnyMJ"/>
                <w:b/>
                <w:color w:val="auto"/>
                <w:sz w:val="21"/>
                <w:szCs w:val="21"/>
              </w:rPr>
            </w:pP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1) (K) K…wl‡mP, grm¨ I cvwb m¤ú` msiÿY Ges cwi‡ek, cÖwZ‡ek I Rxe‰ewPÎ¨ iÿv‡_© b`-b`x‡Z cvwbi cÖevn e„w×/bve¨Zv Avbqb I Gi †UKmB e¨e¯’vcbv I Dbœqbv‡_© mswkøó gš¿Yvjq: †bŠcwinb/cvwb m¤ú` I wefvM/Awa`ßi ms¯’v¸wj‡K †WªwRs/Lbb Kvh© cwiPvjbvq we‡kl civgk© †`qv n‡q‡Q| mswkøó gš¿Yvjq I wefvM/ms¯’vi Kg©KZ©v‡`i wb‡q †dvKvj c‡q›U mfv K‡i b`-b`x Dbœq‡b Dchy³ Kvh©µg, cÖKí Kg©m~wP, mgxÿv I M‡elYv MÖn‡Yi Aby‡iva Rvwb‡q‡Q RvZxq b`x iÿv Kwgkb;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hAnsi="SutonnyMJ" w:cs="Nikosh"/>
                <w:color w:val="auto"/>
                <w:sz w:val="21"/>
                <w:szCs w:val="21"/>
              </w:rPr>
              <w:t>gŠmy‡gB cvwb aviY I cÖev‡ni Avavi wn‡m‡e Lvj¸‡jv ¸iæZ¡c~Y© f‚wgKv cvjb K‡i _v‡K| Lvj Lb‡bi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 xml:space="preserve">mswkøó gš¿Yvjq/wefvM Ges </w:t>
            </w:r>
            <w:r w:rsidRPr="00715AE9">
              <w:rPr>
                <w:rFonts w:ascii="SutonnyMJ" w:hAnsi="SutonnyMJ"/>
                <w:color w:val="auto"/>
                <w:sz w:val="21"/>
                <w:szCs w:val="21"/>
              </w:rPr>
              <w:t>†</w:t>
            </w:r>
            <w:r w:rsidRPr="00715AE9">
              <w:rPr>
                <w:rFonts w:ascii="SutonnyMJ" w:hAnsi="SutonnyMJ" w:cs="Nikosh"/>
                <w:color w:val="auto"/>
                <w:sz w:val="21"/>
                <w:szCs w:val="21"/>
              </w:rPr>
              <w:t xml:space="preserve">Rjv </w:t>
            </w:r>
            <w:r w:rsidRPr="00715AE9">
              <w:rPr>
                <w:rFonts w:ascii="SutonnyMJ" w:hAnsi="SutonnyMJ" w:cs="SutonnyMJ"/>
                <w:color w:val="auto"/>
                <w:sz w:val="21"/>
                <w:szCs w:val="21"/>
              </w:rPr>
              <w:t>I Dc‡Rjv b`x iÿv KwgwU I `vwqZ¡iZ `ßi/KZ©…cÿ/†evW©‡K †mB civgk© cÖ`vb Ki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2) b`x I Lv‡ji ms‡hvM¯’‡j Lv‡ji Drmgy‡L †hLvb †_‡K Lvj cvwb cÖevn cvq, †mB b`x‡Z cvwb cÖevn wbwðZ Kivi Rb¨ Lbb AZ¨vek¨Kxq c~e©kZ©| Lvj Lb‡b cÖKí MÖnYv‡_© mshy³ b`x †W«wRs/Lbb/ Gi Ae¯’v I e¨e¯’v m‡iRwgb cwi`k©b, cwiexÿY I Z`viwK K‡i Ges mfvq Av‡jvPbv-ch©v‡jvPbvc~e©K Kvh©Ki I DËg ev¯Íevqb wbwðZ Ki‡Z civgk©/wb‡`©k bv †`qv n‡q‡Q| weAvBWweøDwUG-†K cvwb Dbœqb †evW© cÖvK-cwiKíbvi mvnv‡h¨ gvwUmn D‡ËvwjZ c`v_© Dchy³ ¯’v‡b mwi‡q †bqvi gva¨‡g wbwðZ Ki‡Z n‡e, hv‡Z K‡i Lv‡ji bve¨Zv e„w× I Ae¨vnZ cvwb cÖevn wbwðZ Ki‡Z m‡Pó nevi civgk© †`q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b`xi Mf© †_‡K b`x I b`xi bve¨Zv aŸsm K‡i I RvZxq m¤ú‡`i ¶wZmvabc~e©K A‰eafv‡e cv_i I evjy D‡Ëvjb mswkøó AvB‡bi K‡Vi cÖ‡qv‡Mi gva¨‡g Awej‡¤^ eÜ Ki‡Z n‡e| wefvMxq I †Rjv b`x iÿv KwgwU Ges cwi‡ek Awa`ßi †hŠ_fv‡e mgš^‡qi gva¨‡g G e¨e¯’v wbwðZ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Kv‡bvµ‡gB †W«RK…Z cwj/gvwU b`-b`x wKsev Lv‡ji g‡a¨ wKsev Lbb¯’‡j `vwqZ¡nxbfv‡e I b`xXv‡j/DË‡i †hb‡Zbfv‡e AcwiKwíZiƒ‡c `vqmvivfv‡e †d‡j ivLv hv‡e bv| LbbKv‡h©i Rb¨ M„nxZ cÖK‡íi g‡a¨B G e¨e¯’v/c×wZ [¯’vbvšÍ‡ii ¯’vb] AšÍfz©³ Kiv‡Z n‡e| mwVK †W«wRs I gvwU, evjy, cv_‡ii e¨e¯’vcbvi cÖgvY wfwWI wP‡Î aviY Ki‡Z n‡e </w:t>
            </w:r>
            <w:r w:rsidRPr="00715AE9">
              <w:rPr>
                <w:rFonts w:ascii="SutonnyMJ" w:hAnsi="SutonnyMJ" w:cs="SutonnyMJ"/>
                <w:color w:val="auto"/>
                <w:sz w:val="21"/>
                <w:szCs w:val="21"/>
              </w:rPr>
              <w:lastRenderedPageBreak/>
              <w:t>ev¯ÍevqbKvix KZ…©cÿ‡K| cÖK‡íi mswkøó Z_¨vw` cÖKí GjvKvq Ges Dc‡Rjv cwil` PZ¡‡i †ev‡W© Uvw½‡q †`qvi e¨e¯’v wbwðZ Ki‡Z wb‡`©kbv w`‡q‡Q RvZxq b`x iÿv Kwgk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3) (K)</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AMÖvwaKvi wfwË‡Z b`xi m‡½ ms‡hvM Lvj¸wj Lb‡bi Rb¨ Dchy³ cÖhyw³ e¨envi K‡i †W«wRs/Lbb cÖKí MÖnY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Rjv b`x iÿv KwgwUi gva¨‡g Gme cÖK‡íi Z`viwK wbwðZ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W«RK…Z cwj/gvwU wbivc` ¯’v‡b/ `~i‡Z¡ mwi‡q †bIqvi e¨e¯’v wbwðZ Ki‡Z n‡e; b`-b`x I Lv‡ji LbbK…Z gvwU ¯‹zj, K‡jR, gv`ªvmvi †Ljvi gvV ˆZwimn miKvwi-‡emiKvwi wKsev Ab¨vb¨ Kv‡R mgv‡Ri Kj¨v‡Y wbw`©ó wbqgvbymv‡i †`qv †h‡Z cv‡i;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N) †Rjv cÖkvm‡Ki †bZ…‡Z¡ †Rjv I Dc‡Rjv b`x iÿv KwgwU mswkøó `ßi cvD‡ev/weAvBWweøwUG/ †mP wefv‡Mi mgš^‡q †Rjvi Af¨šÍixY b`-b`x, Lvjwej, Rjvavi Lbb I †W«wRs Kvh©µg wbqš¿Y, cwi`k©b, cwieZ©b I cwiexÿY I Z`viwK K‡i mfvq Av‡jvPbv-ch©v‡jvPbvc~e©K Kvh©Ki I DËg ev¯Íevqb wbwðZ Ki‡Z civgk© I wb‡`©kbv †`qv n‡q‡Q|</w:t>
            </w:r>
            <w:r w:rsidRPr="00715AE9">
              <w:rPr>
                <w:rFonts w:ascii="SutonnyMJ" w:hAnsi="SutonnyMJ" w:cs="Nikosh"/>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w:t>
            </w:r>
            <w:r w:rsidRPr="00715AE9">
              <w:rPr>
                <w:rFonts w:ascii="SutonnyMJ" w:hAnsi="SutonnyMJ" w:cs="SutonnyMJ"/>
                <w:color w:val="auto"/>
                <w:sz w:val="21"/>
                <w:szCs w:val="21"/>
              </w:rPr>
              <w:t xml:space="preserve">4) (K) f‚Mf©¯’ cvwbi Pvc Kgv‡bvi Rb¨ mywbw`©ó bxwZgvjv AbymiYc~e©K b`-b`x, Lvj-wej I cyKzi cwiKíbv †gvZv‡eK Lbb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Lvj Lb‡b Kg©ms¯’vb m„wói ¯^v‡_© ¯’vbxq Rbmvavi‡Yi m¤ú„³Zvi welq AMÖvwaKvi wfwË‡Zwe‡ePbv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ms‡hvM Lvj¸wj Dchy³ cÖhyw³ e¨envi K‡i †W«wRs/Lbb Kvh©µg cÖK‡íi Z`viwK †Rjv b`x iÿv KwgwUi gva¨‡g wbwðZ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cÖ‡qvR‡b ¯‹zj/K‡jR/ gmwR`/gw›`imn Ab¨vb¨ RvqMvq Dbœq‡bi Rb¨ LbbK…Z gvwU wewµ Kiv †h‡Z cv‡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O) gvwU/evjy/cv_i hveZxq c`v‡_©i ¯Í‚c ¯^v¯’¨m¤§Z e¨e¯’vcbv wbwðZ mywbw`©ó Ki‡Z RvZxq b`x iÿv Kwgkb Aby‡iva K‡i‡Q| Gme †Rjv/Dc‡Rjv b`x iÿv KwgwUi gva¨‡g mym¤úbœ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P) Z‡e weµqK…Z A_© miKvwi †KvlvMv‡i Rgv Ki‡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 xml:space="preserve">(R) b`xi LbbK…Z gvwU †Kv_vq wKfv‡e e¨e¯’vcbv/¯’vbvšÍwiZ Kiv n‡e Zv c~‡e©B f‚wg gš¿Yvjq/†Rjv cÖkvmb, †Rjv b`x iÿv KwgwUi gva¨‡g wba©viY K‡i †bqvi Rb¨ RvZxq b`x iÿv Kwgkb KZ…©K weAvBWweøDwUG I mswkøó ms¯’v Ab¨vb¨ ms¯’v‡K 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5) †Rjv-Dc‡Rjvaxb wbwg©Z †Kvb †cvìvi _vK‡j Zvi ga¨ w`‡q cÖevwnZ ms‡hvM G‡cÖvP Lvj¸wj‡Z we`¨gvb A‰ea `Lj D‡”Q` K‡i Awej‡¤^ †W«wRs/Lbb Kivi cÖ‡qvRbxq e¨e¯’v MÖnYv‡_© cvwb Dbœqb †evW© Ges </w:t>
            </w:r>
            <w:r w:rsidRPr="00715AE9">
              <w:rPr>
                <w:rFonts w:ascii="SutonnyMJ" w:hAnsi="SutonnyMJ" w:cs="SutonnyMJ"/>
                <w:color w:val="auto"/>
                <w:sz w:val="21"/>
                <w:szCs w:val="21"/>
              </w:rPr>
              <w:lastRenderedPageBreak/>
              <w:t>mswkøó †Rjv cÖkvmb‡K Ges †Rjv b`x iÿv KwgwUi mgš^‡qi wfwË‡Z Dc‡Rjv cwil`‡K †hŠ_ cÖKí MÖn‡Y I ev¯Íevq‡b Zrci n‡Z civgk© w`‡q‡Q RvZxq b`x iÿv Kwgk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Öv‡g KwgwDwbwUwfwËK ÒK…wl Avw½bvÓ ˆZwi Kiv cÖ‡qvRb| G‡Z K…l‡Kiv mn‡R dmj gvovB Ki‡Z cvi‡e| Dc‡Rjv cwil`‡K G‡¶‡Î cwiKíbvwfwËK cÖKí cÖ¯Íve h_vh_ KZ…©c‡¶i wbKU †ck Kivi civgk© cÖ`vb Ki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 fv½b, fivU, `Lj I `~lY Pjgvb| Riæwi wfwË‡Z b`xi mxgvbv wba©viY K‡i b`x kvmb I Dbœq‡bi AvIZvq Avb‡Z n‡e| b`xi cÖk¯ÍZv wbqš¿‡Y †i‡L b`xi MfxiZv I cÖevn evov‡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b`xi cÖk¯ÍZv Ges el©v I e„wói cvwb a‡i ivLv/msiÿY Kivi Dc‡hvMx Kvg¨ bve¨Zvi Dchy³ I cÖK…Z AbycvZ wba©viYc~e©K G b`x kvmb I Lbbmn cvwb msiÿY I mieivn e¨e¯’v wbwðZKiY AZ¨vek¨K n‡q c‡o‡Q| evsjv‡`k AvšÍ:mxgvšÍ b`xi cÖ‡ek gyL n‡Z A_©vr cwZZ gyL ch©šÍ Lbb Kiv Avek¨K| cvwb Dbœqb †evW© I †Rjv cvwb m¤ú` e¨e¯’vcbv I Dbœqb KwgwUi gva¨‡g Av‡jvPbv ch©v‡jvPbvc~e©K cÖhyw³wbf©i mgxÿv M‡elYv K‡i Dchy³ Kvh©µg/cÖKí cÖYqb I ev¯Íevq‡bi Kvh©Ki e¨e¯’v MÖnY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8) cvwb Dbœqb †evW© I †Rjv b`x iÿv KwgwU Ges †Rjv cvwb m¤ú` e¨e¯’vcbv I Dbœqb KwgwUmn mswkøó KZ…©cÿ‡K Gme †ÿ‡Î Kvh©Ki e¨e¯’v MÖnYv‡_© civgk© †`qv n”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9) (K) b`xwfwËK †Kvb cÖKí Aby‡gv`‡bi †ÿ‡Î hv‡Z ˆØZZv cwinvi Kiv hvq Ges b`xcÖvK…wZK I cÖK…Z Ae¯’vi cwieZ©b bv Kiv Ges cÖKí Aby‡gv`‡bi †ÿ‡Î b`x Kwgk‡bi gZvgZ MÖn‡Yi kZ© Av‡ivc Kivi Rb¨ cwiKíbv Kwgkb-†K Aby‡iva Kiv n‡q‡Q, hv Kvh©Ki Kiv AZ¨vek¨K;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b`xi Dbœqbv‡_©, bve¨Zv e„w× KiYv‡_© M„nxZ †WªwRs/Lbb cÖKí/Kg©m~wPi ev¯Íevqb I g~j¨vqb cÖwZ‡e`b RvZxq b`x iÿv Kwgk‡bi mywbw`©ó gZvg‡Zi Avek¨Kxq kZ© Av‡ivc Kiv Acwinvh©| G‡¶‡Î AvBwb eva¨evaKZv I Revew`wnZv Avbqb b`x iÿvi e„nËi RvZxq ¯^v‡_©B Riæw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0) (K)evsjv‡`k cvwb Dbœqb †evW© Awej‡¤^ †Rjvaxb b`-b`x 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mxgv‡šÍi Icvi DRvb †_‡K </w:t>
            </w:r>
            <w:r w:rsidRPr="00715AE9">
              <w:rPr>
                <w:rFonts w:ascii="SutonnyMJ" w:hAnsi="SutonnyMJ" w:cs="Nikosh"/>
                <w:color w:val="auto"/>
                <w:sz w:val="21"/>
                <w:szCs w:val="21"/>
              </w:rPr>
              <w:t>†</w:t>
            </w:r>
            <w:r w:rsidRPr="00715AE9">
              <w:rPr>
                <w:rFonts w:ascii="SutonnyMJ" w:hAnsi="SutonnyMJ" w:cs="SutonnyMJ"/>
                <w:color w:val="auto"/>
                <w:sz w:val="21"/>
                <w:szCs w:val="21"/>
              </w:rPr>
              <w:t xml:space="preserve">b‡g-Avmv cvwbi </w:t>
            </w:r>
            <w:r w:rsidRPr="00715AE9">
              <w:rPr>
                <w:rFonts w:ascii="Times New Roman" w:hAnsi="Times New Roman"/>
                <w:color w:val="auto"/>
                <w:sz w:val="17"/>
                <w:szCs w:val="21"/>
              </w:rPr>
              <w:t xml:space="preserve">Flash Flood </w:t>
            </w:r>
            <w:r w:rsidRPr="00715AE9">
              <w:rPr>
                <w:rFonts w:ascii="SutonnyMJ" w:hAnsi="SutonnyMJ" w:cs="SutonnyMJ"/>
                <w:color w:val="auto"/>
                <w:sz w:val="21"/>
                <w:szCs w:val="21"/>
              </w:rPr>
              <w:t xml:space="preserve">wbqš¿Y Kivi Rb¨ euva †`qv n‡jI Zv m¤ú~Y©iƒ‡c DRv‡bi cÖevn eÜ K‡i †`qv n‡qwQj| euva w`‡q m¤ú~Y©iƒ‡c DRvb †_‡K cvwb cÖevn eÜ Kiv </w:t>
            </w:r>
            <w:r w:rsidRPr="00715AE9">
              <w:rPr>
                <w:rFonts w:ascii="SutonnyMJ" w:hAnsi="SutonnyMJ" w:cs="SutonnyMJ"/>
                <w:color w:val="auto"/>
                <w:sz w:val="21"/>
                <w:szCs w:val="21"/>
              </w:rPr>
              <w:lastRenderedPageBreak/>
              <w:t xml:space="preserve">Awe‡ePbvcÖm~Z cÖv‡qvwMK wm×v‡šÍi cÖK…ó D`vniY|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 cwim‡i </w:t>
            </w:r>
            <w:r w:rsidRPr="00715AE9">
              <w:rPr>
                <w:rFonts w:ascii="SutonnyMJ" w:hAnsi="SutonnyMJ" w:cs="Vrinda"/>
                <w:color w:val="auto"/>
                <w:sz w:val="21"/>
                <w:szCs w:val="21"/>
              </w:rPr>
              <w:t>b`xi m</w:t>
            </w:r>
            <w:r w:rsidRPr="00715AE9">
              <w:rPr>
                <w:rFonts w:ascii="SutonnyMJ" w:hAnsi="SutonnyMJ" w:cs="SutonnyMJ"/>
                <w:color w:val="auto"/>
                <w:sz w:val="21"/>
                <w:szCs w:val="21"/>
              </w:rPr>
              <w:t>s‡hvM gyL msKzwPZ n‡q Zvi bve¨Zv nvwi‡q‡Q| Awej‡¤^ nvB‡Wªv-gi‡dvjwRK¨vj mgxÿvi gva¨‡g b`xwU‡K †WªwRs/Lbb K‡i DRv‡bi cvwb cÖevn wbqwš¿Ziƒ‡c cÖev‡ni e¨e¯’v wbwðZKiYv‡_© RvZxq b`x iÿv Kwgkb cvD‡ev I †Rjv cÖkvmK‡K civgk© w`‡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1) †Rjv b`x iÿv KwgwUi gva¨‡g b`-b`x ms‡hvM Lvj¸wj Dbœq‡b ¯^í †gqv`x I `xN©‡gqvw` Lbb/†W«wRs cÖKí MÖnY Ki‡Z RvZxq b`x iÿv Kwgkb KZ©…K cvD‡ev/†Rjv cÖkvmb civgk© †`qv n‡q‡Q|</w:t>
            </w:r>
          </w:p>
          <w:p w:rsidR="006F3D4F" w:rsidRPr="00715AE9" w:rsidRDefault="006F3D4F" w:rsidP="000D7FB4">
            <w:pPr>
              <w:autoSpaceDE w:val="0"/>
              <w:autoSpaceDN w:val="0"/>
              <w:adjustRightInd w:val="0"/>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12) (K) nvB‡KvU© wefvM KZ…©K wiU wcwUkb bs 13989/2016 Gi iv‡q cÖK…wZ cwi‡ek I cvewjK Uªv÷ gZev`, hv c„w_exi m‡e©v”P AvBb e‡j cÖwZwôZ I ¯^xK…Z, evsjv‡`‡ki AvB‡bi Ask wn‡m‡e †NvwlZ n‡q‡Q; GB Av‡`‡ki ev¯Íevq‡b mswkøó gš¿Yvjq/ wefvM /`ßi/ms¯’v Ges Kg©KZ©v-Kg©Pvix KZ…©K b¨vqbyM I ewjô cÖ‡qvM Riæwi, cwi‡ek AvB‡bi K‡Vi cÖ‡qvM I kvw¯Íweavb †Rj I Rwigvbv Dfq `Ð cÖ`vb Kiv AZ¨vek¨K; </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cwi‡ek, cÖvK…wZK m¤ú`, Rxe‰ewPÎ¨, mgy`ª b`-b`x, mgy`ª Zxi b`xi cvo, Lvj-wej, nvIieuvIo, wSj Ges Db¥y³ Rjvf‚wg, cvnvo ce©Z, eb I eb¨ cÖvYxi b¨vm iÿK wn‡m‡e ivóª Ges iv‡óªi c‡¶ miKvi (AvgvbZ MÖnxZv) hv †Kvb Ae¯’v‡ZB ¶wZ †LqvbZ Kiv hv‡e bv; </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3) (K) cÖK…wZwbf©i I cwi‡ek 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vek¨Kxq KwZcq †ÿ‡Î euva †UKmB Kivi ¯^v‡_© I RbM‡Yi †hvMv‡hvM mnR I myjf Kivi R‡b¨ RvZxq b`x iÿv Kwgkb civgk© cÖ`vb K‡i‡Q| eZ©gv‡b wbwg©Z K‡qKwU euva †UKmB KiYv‡_© cvKv Kivi welq cixÿv‡šÍ Kvh©Ki D‡`¨vM/cwiKíbv MÖn‡Yi civgk© †`qv n‡q‡Q: </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euva †UKmB I RbM‡Yi PjvP‡j Dc‡hvMx Ges cvwb cwienb I cwi‡ek evÜe we‡ePbvq Dchy©©©©³iƒ‡c mgxÿv K‡i ˆZwi Ki‡Z n‡e| gv÷vi cø¨v‡bi Aax‡b †h mKj RvqMvq euv‡ai Avek¨KZv Acwinvh© Zvi mgxÿvc~e©K g¨vwcs I wWRvBwbs me©m¤§Z Dcv‡q myweav‡hvMx AskxRb I Rbmvavi‡Yi AskMÖn‡Yi gva¨‡g mym¤úbœ Ki‡Z n‡e; </w:t>
            </w:r>
          </w:p>
          <w:p w:rsidR="006F3D4F" w:rsidRPr="00715AE9" w:rsidRDefault="006F3D4F" w:rsidP="000D7FB4">
            <w:pPr>
              <w:autoSpaceDE w:val="0"/>
              <w:autoSpaceDN w:val="0"/>
              <w:adjustRightInd w:val="0"/>
              <w:spacing w:after="40" w:line="19" w:lineRule="atLeast"/>
              <w:jc w:val="both"/>
              <w:rPr>
                <w:rFonts w:ascii="SutonnyMJ" w:hAnsi="SutonnyMJ" w:cs="SutonnyMJ"/>
                <w:color w:val="auto"/>
                <w:spacing w:val="-4"/>
                <w:sz w:val="21"/>
                <w:szCs w:val="21"/>
              </w:rPr>
            </w:pPr>
            <w:r w:rsidRPr="00715AE9">
              <w:rPr>
                <w:rFonts w:ascii="SutonnyMJ" w:hAnsi="SutonnyMJ" w:cs="SutonnyMJ"/>
                <w:color w:val="auto"/>
                <w:spacing w:val="-4"/>
                <w:sz w:val="21"/>
                <w:szCs w:val="21"/>
              </w:rPr>
              <w:t xml:space="preserve">(M) GQvovI we`¨gvb b`x I Lvj Ges ms‡hvM Lvj¸‡jv Lbb Kiv Avek¨K hv eb¨vi cvwb `ªæZ m‡i hvIqv I cÖ‡Kvc/cÖfve n«vm †c‡Z mvnvh¨ Ki‡e| b`x I ms‡hvM </w:t>
            </w:r>
            <w:r w:rsidRPr="00715AE9">
              <w:rPr>
                <w:rFonts w:ascii="SutonnyMJ" w:hAnsi="SutonnyMJ" w:cs="SutonnyMJ"/>
                <w:color w:val="auto"/>
                <w:spacing w:val="-4"/>
                <w:sz w:val="21"/>
                <w:szCs w:val="21"/>
              </w:rPr>
              <w:lastRenderedPageBreak/>
              <w:t>Lv‡j bve¨Zv _vK‡j K…lKiv †bŠKv‡hv‡M PjvPjmn km¨vw` evwo‡Z Avbv-</w:t>
            </w:r>
            <w:r w:rsidRPr="00715AE9">
              <w:rPr>
                <w:rFonts w:ascii="SutonnyMJ" w:hAnsi="SutonnyMJ"/>
                <w:color w:val="auto"/>
                <w:spacing w:val="-4"/>
                <w:sz w:val="21"/>
                <w:szCs w:val="21"/>
              </w:rPr>
              <w:t>†</w:t>
            </w:r>
            <w:r w:rsidRPr="00715AE9">
              <w:rPr>
                <w:rFonts w:ascii="SutonnyMJ" w:hAnsi="SutonnyMJ" w:cs="SutonnyMJ"/>
                <w:color w:val="auto"/>
                <w:spacing w:val="-4"/>
                <w:sz w:val="21"/>
                <w:szCs w:val="21"/>
              </w:rPr>
              <w:t xml:space="preserve">bqv mn‡RB Ki‡Z cvi‡e| G j‡¶¨ †Rjv I Dc‡Rjv b`x iÿv KwgwU I cvwb e¨e¯’vcbv KwgwU‡K RvZxq b`x iÿv Kwgkb civgk© w`‡q‡Q| </w:t>
            </w:r>
          </w:p>
          <w:p w:rsidR="006F3D4F" w:rsidRPr="00715AE9" w:rsidRDefault="006F3D4F" w:rsidP="000D7FB4">
            <w:pPr>
              <w:autoSpaceDE w:val="0"/>
              <w:autoSpaceDN w:val="0"/>
              <w:adjustRightInd w:val="0"/>
              <w:spacing w:after="40" w:line="19" w:lineRule="atLeast"/>
              <w:jc w:val="both"/>
              <w:rPr>
                <w:rFonts w:ascii="SutonnyMJ" w:hAnsi="SutonnyMJ" w:cs="SutonnyMJ"/>
                <w:color w:val="auto"/>
                <w:spacing w:val="-4"/>
                <w:sz w:val="21"/>
                <w:szCs w:val="21"/>
              </w:rPr>
            </w:pPr>
            <w:r w:rsidRPr="00715AE9">
              <w:rPr>
                <w:rFonts w:ascii="SutonnyMJ" w:hAnsi="SutonnyMJ" w:cs="SutonnyMJ"/>
                <w:color w:val="auto"/>
                <w:spacing w:val="-4"/>
                <w:sz w:val="21"/>
                <w:szCs w:val="21"/>
              </w:rPr>
              <w:t xml:space="preserve">(14) RvZxq b`x iÿv KwgwU KZ…©K </w:t>
            </w:r>
            <w:r w:rsidRPr="00715AE9">
              <w:rPr>
                <w:rFonts w:ascii="SutonnyMJ" w:hAnsi="SutonnyMJ" w:cs="Shonar Bangla"/>
                <w:color w:val="auto"/>
                <w:spacing w:val="-4"/>
                <w:sz w:val="21"/>
                <w:szCs w:val="21"/>
              </w:rPr>
              <w:t xml:space="preserve">wm‡jU </w:t>
            </w:r>
            <w:r w:rsidRPr="00715AE9">
              <w:rPr>
                <w:rFonts w:ascii="SutonnyMJ" w:hAnsi="SutonnyMJ" w:cs="SutonnyMJ"/>
                <w:color w:val="auto"/>
                <w:spacing w:val="-4"/>
                <w:sz w:val="21"/>
                <w:szCs w:val="21"/>
              </w:rPr>
              <w:t xml:space="preserve">wefvMxq b`-b`x Dbœq‡bi Rb¨ MwVZ gnvcwiKíbv m¤úv`b/cÖYqb KwgwU mswkøó b`x I ms‡hvM Lv‡j nvIi Dbœqb/b`xbvjv Lbb Kvh©µg wbweo I wbwðZfv‡e mgš^q Ki‡e| G KvR mgš^‡qi Rb¨ wefvMxq Kwgkbv‡ii †bZ…‡Z¡ wefvMxq/ †Rjv b`x iÿv KwgwU‡K wbqwgZ cwi`k©b, ch©‡eÿY I cwiexÿY Kvh©Kifv‡e wbwðZ Ki‡Z Ges RvZxq b`x iÿv Kwgkb‡K AewnZ ivL‡Z Aby‡iva Kiv n‡q‡Q| </w:t>
            </w:r>
          </w:p>
          <w:p w:rsidR="006F3D4F" w:rsidRPr="00715AE9" w:rsidRDefault="006F3D4F" w:rsidP="000D7FB4">
            <w:pPr>
              <w:autoSpaceDE w:val="0"/>
              <w:autoSpaceDN w:val="0"/>
              <w:adjustRightInd w:val="0"/>
              <w:spacing w:after="40" w:line="19" w:lineRule="atLeast"/>
              <w:jc w:val="both"/>
              <w:rPr>
                <w:rFonts w:ascii="SutonnyMJ" w:hAnsi="SutonnyMJ" w:cs="SutonnyMJ"/>
                <w:color w:val="auto"/>
                <w:spacing w:val="-4"/>
                <w:sz w:val="21"/>
                <w:szCs w:val="21"/>
              </w:rPr>
            </w:pPr>
            <w:r w:rsidRPr="00715AE9">
              <w:rPr>
                <w:rFonts w:ascii="SutonnyMJ" w:hAnsi="SutonnyMJ" w:cs="SutonnyMJ"/>
                <w:color w:val="auto"/>
                <w:spacing w:val="-4"/>
                <w:sz w:val="21"/>
                <w:szCs w:val="21"/>
              </w:rPr>
              <w:t xml:space="preserve">(15) (K) </w:t>
            </w:r>
            <w:r w:rsidRPr="00715AE9">
              <w:rPr>
                <w:rFonts w:ascii="SutonnyMJ" w:hAnsi="SutonnyMJ" w:cs="Shonar Bangla"/>
                <w:color w:val="auto"/>
                <w:spacing w:val="-4"/>
                <w:sz w:val="21"/>
                <w:szCs w:val="21"/>
              </w:rPr>
              <w:t xml:space="preserve">mybvgMÄ †Rjvi wewfbœ b`xi </w:t>
            </w:r>
            <w:r w:rsidRPr="00715AE9">
              <w:rPr>
                <w:rFonts w:ascii="SutonnyMJ" w:hAnsi="SutonnyMJ" w:cs="SutonnyMJ"/>
                <w:color w:val="auto"/>
                <w:spacing w:val="-4"/>
                <w:sz w:val="21"/>
                <w:szCs w:val="21"/>
              </w:rPr>
              <w:t>¯^vfvweK bve¨Zv cybiæ×vi Ki‡Z b`x Lbb/</w:t>
            </w:r>
            <w:r w:rsidRPr="00715AE9">
              <w:rPr>
                <w:rFonts w:ascii="SutonnyMJ" w:hAnsi="SutonnyMJ"/>
                <w:color w:val="auto"/>
                <w:spacing w:val="-4"/>
                <w:sz w:val="21"/>
                <w:szCs w:val="21"/>
              </w:rPr>
              <w:t>†</w:t>
            </w:r>
            <w:r w:rsidRPr="00715AE9">
              <w:rPr>
                <w:rFonts w:ascii="SutonnyMJ" w:hAnsi="SutonnyMJ" w:cs="SutonnyMJ"/>
                <w:color w:val="auto"/>
                <w:spacing w:val="-4"/>
                <w:sz w:val="21"/>
                <w:szCs w:val="21"/>
              </w:rPr>
              <w:t xml:space="preserve">WªwRs Ges e„¶ †ivcY/ch©Ub e¨e¯’v cybiæ×v‡i Kvh©Ki D‡`¨vM wn‡m‡e ¯^í I ga¨‡gqvw` cÖKí [gv÷vicø¨v‡bi Aaxb] ev¯Íevqb Riæwi n‡q c‡o‡Q| </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G GjvKvi gvby‡li Av_©-mvgvwRK Ae¯’v, grm¨ I K…wl Drcv`b, Rxe‰ewPÎ¨, cwi‡ek I cÖwZ‡ek msiÿ‡bi ¯^v‡_© mgxÿvi gva¨‡g mgm¨vi ¯^iƒc D`&amp;NvUb Kivi Kvh©Ki I b`x gyLx e¨e¯’v nvIi Dbœqb †evW©/wefvMxq I †Rjv b`x iÿv KwgwU‡K mgš^‡qi gva¨‡g wbwðZ Ki‡Z n‡e </w:t>
            </w:r>
          </w:p>
          <w:p w:rsidR="006F3D4F" w:rsidRPr="00715AE9" w:rsidRDefault="006F3D4F" w:rsidP="000D7FB4">
            <w:pPr>
              <w:autoSpaceDE w:val="0"/>
              <w:autoSpaceDN w:val="0"/>
              <w:adjustRightInd w:val="0"/>
              <w:spacing w:after="40" w:line="19" w:lineRule="atLeast"/>
              <w:jc w:val="both"/>
              <w:rPr>
                <w:rFonts w:ascii="SutonnyMJ" w:hAnsi="SutonnyMJ" w:cs="SutonnyMJ"/>
                <w:color w:val="auto"/>
                <w:spacing w:val="-4"/>
                <w:sz w:val="21"/>
                <w:szCs w:val="21"/>
              </w:rPr>
            </w:pPr>
            <w:r w:rsidRPr="00715AE9">
              <w:rPr>
                <w:rFonts w:ascii="SutonnyMJ" w:hAnsi="SutonnyMJ" w:cs="SutonnyMJ"/>
                <w:color w:val="auto"/>
                <w:spacing w:val="-4"/>
                <w:sz w:val="21"/>
                <w:szCs w:val="21"/>
              </w:rPr>
              <w:t xml:space="preserve">[M] ¯’vbxq RbcÖwZwbwa I cwi‡ek msMVb¸wji cÖwZwbwamn fz³‡fvMx-myweav‡fvMx RbM‡Yi gZvgZI hvPvB-evQvB Kivi my‡hvM ivL‡Z n‡e| ¯’vbxqfv‡e gZwewbgq mfv/MYïbvwb Ges Kg©kvjv I Db¥y³ Av‡jvPbv Ae¨vnZ ivLvi e¨e¯’v Kivi 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6) (K) </w:t>
            </w:r>
            <w:r w:rsidRPr="00715AE9">
              <w:rPr>
                <w:rFonts w:ascii="SutonnyMJ" w:hAnsi="SutonnyMJ"/>
                <w:color w:val="auto"/>
                <w:sz w:val="21"/>
                <w:szCs w:val="21"/>
              </w:rPr>
              <w:t xml:space="preserve">miKvwi A_© e¨q K‡i †Kv‡bv KZ…©cÿ‡KB `vqmvivfv‡e b`x-Lvj Lbb Ki‡Z cvi‡ebv| b`x I Lv‡ji b¨vq AwaKvifz³ b¨vm m¤úwË Lbb, Dbœqb I msiÿ‡Yi Kv‡R †Kv‡bv cÖKvi Ae‡njv I A`¶Zvi my‡hvM †bB G‡¶‡Î mK‡ji mvsweavwbK `vwqZ¡ I mswkøó ms¯’v/wefv‡Mi Kg©KZ©v-Kg©Pvix‡`i cÖkvmwbK I </w:t>
            </w:r>
            <w:r w:rsidRPr="00715AE9">
              <w:rPr>
                <w:rFonts w:ascii="SutonnyMJ" w:hAnsi="SutonnyMJ" w:cs="SutonnyMJ"/>
                <w:color w:val="auto"/>
                <w:sz w:val="21"/>
                <w:szCs w:val="21"/>
              </w:rPr>
              <w:t xml:space="preserve">AvBwb Revew`wnZvi eva¨ evaKZv i‡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mswkøó Kg©KZ©v‡`iB †h †Kv‡bv cÖKvi ÎæwU-wePz¨wZi `vq-`vwqZ¡ MÖnY K‡Z n‡e| ZvB gvV ch©v‡q mswkøó Kg©KZ©v A_©vr †Rjv cÖkvmK, Dc‡Rjv wbe©vnx Awdmvi, mnKvix Kwgkbvi (f‚wg), wbe©vnx cÖ‡KŠkjx, cvwb Dbœqb †evW©, Dc‡Rjv †Pqvig¨vb, mKj‡KB GKB D‡Ï‡k¨ Awfbœ g‡bvfv‡e Rb¯^v‡_© KvR </w:t>
            </w:r>
            <w:r w:rsidRPr="00715AE9">
              <w:rPr>
                <w:rFonts w:ascii="SutonnyOMJ" w:hAnsi="SutonnyOMJ" w:cs="SutonnyOMJ"/>
                <w:color w:val="auto"/>
                <w:sz w:val="21"/>
                <w:szCs w:val="21"/>
                <w:cs/>
              </w:rPr>
              <w:t>করতে</w:t>
            </w:r>
            <w:r w:rsidRPr="00715AE9">
              <w:rPr>
                <w:rFonts w:ascii="SutonnyMJ" w:hAnsi="Sutonny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17) †Rjvaxb mKj b`x I Lvj AMÖvwaKvi wfwË‡Z hvPvB-evQvB K‡i †Rjv KwgwU‡Z Av‡jvPbv K‡i Lvj I b`x Lb‡bi e¨e¯’v MÖnY Ki‡Z n‡e| b`-b`x I Lvj-we‡ji Lbb cÖKí el©v †gŠmy‡g bv K‡i ïK‡bv †gŠmy‡g ev¯Íevqb Ki‡Z n‡e| </w:t>
            </w:r>
          </w:p>
        </w:tc>
        <w:tc>
          <w:tcPr>
            <w:tcW w:w="2610" w:type="dxa"/>
            <w:tcBorders>
              <w:left w:val="single" w:sz="4" w:space="0" w:color="auto"/>
            </w:tcBorders>
          </w:tcPr>
          <w:p w:rsidR="006F3D4F" w:rsidRPr="00715AE9" w:rsidRDefault="006F3D4F" w:rsidP="000D7FB4">
            <w:pPr>
              <w:spacing w:after="40" w:line="19" w:lineRule="atLeast"/>
              <w:jc w:val="both"/>
              <w:rPr>
                <w:rFonts w:ascii="Shonar Bangla" w:hAnsi="Shonar Bangla"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1| †Rjv cÖkvmK I AvnŸvqK, †Rjv b`x iÿv KwgwU, mybvgMÄ|</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2| wbe©vnx cÖ‡KŠkjx, cvwb Dbœqb †evW©/ weAvBWweøDwUG/ GjwRBwW/ moK I Rbc_ Awa`ßi/ weGwWwm, </w:t>
            </w:r>
            <w:r w:rsidRPr="00715AE9">
              <w:rPr>
                <w:rFonts w:ascii="SutonnyMJ" w:hAnsi="SutonnyMJ" w:cs="Shonar Bangla"/>
                <w:color w:val="auto"/>
                <w:sz w:val="21"/>
                <w:szCs w:val="21"/>
              </w:rPr>
              <w:t>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3| Dc‡Rjv wbe©vnx Awdmvi (mKj), mybvg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4| mnKvix Kwgkbvi (f‚wg) (mKj), mybvgMÄ|</w:t>
            </w: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honar Bangla"/>
                <w:bCs/>
                <w:color w:val="auto"/>
                <w:sz w:val="21"/>
                <w:szCs w:val="21"/>
              </w:rPr>
              <w:t>1| †Rjv b`x iÿv KwgwUi mfvq</w:t>
            </w:r>
            <w:r w:rsidRPr="00715AE9">
              <w:rPr>
                <w:rFonts w:ascii="SutonnyMJ" w:hAnsi="SutonnyMJ" w:cs="Shonar Bangla"/>
                <w:color w:val="auto"/>
                <w:sz w:val="21"/>
                <w:szCs w:val="21"/>
              </w:rPr>
              <w:t xml:space="preserve"> </w:t>
            </w:r>
            <w:r w:rsidRPr="00715AE9">
              <w:rPr>
                <w:rFonts w:ascii="SutonnyMJ" w:hAnsi="SutonnyMJ"/>
                <w:color w:val="auto"/>
                <w:sz w:val="21"/>
                <w:szCs w:val="21"/>
              </w:rPr>
              <w:t>cvwb m¤ú` gš¿Yvj‡qi PvwnZvg‡Z D‡”Q` Kvh©µ‡gi cÖ</w:t>
            </w:r>
            <w:r w:rsidRPr="00715AE9">
              <w:rPr>
                <w:rFonts w:ascii="Shonar Bangla" w:hAnsi="Shonar Bangla" w:cs="Shonar Bangla"/>
                <w:color w:val="auto"/>
                <w:sz w:val="21"/>
                <w:szCs w:val="21"/>
                <w:cs/>
              </w:rPr>
              <w:t>থম</w:t>
            </w:r>
            <w:r w:rsidRPr="00715AE9">
              <w:rPr>
                <w:rFonts w:ascii="SutonnyMJ" w:hAnsi="SutonnyMJ"/>
                <w:color w:val="auto"/>
                <w:sz w:val="21"/>
                <w:szCs w:val="21"/>
              </w:rPr>
              <w:t xml:space="preserve"> ch©v‡qi Rb¨ cÖwZwU Dc‡Rjvq AMÖvwaKvi wfwË‡Z †h †Kv‡bv GKwU b`x/Lvj Qov/miKvwi Rjavi </w:t>
            </w:r>
            <w:r w:rsidRPr="00715AE9">
              <w:rPr>
                <w:rFonts w:ascii="SutonnyMJ" w:hAnsi="SutonnyMJ" w:cs="SutonnyMJ"/>
                <w:color w:val="auto"/>
                <w:sz w:val="21"/>
                <w:szCs w:val="21"/>
              </w:rPr>
              <w:t>Gi bvg</w:t>
            </w:r>
            <w:r w:rsidRPr="00715AE9">
              <w:rPr>
                <w:rFonts w:ascii="SutonnyMJ" w:hAnsi="SutonnyMJ"/>
                <w:color w:val="auto"/>
                <w:sz w:val="21"/>
                <w:szCs w:val="21"/>
              </w:rPr>
              <w:t xml:space="preserve"> Riæwi wfwË‡Z G Kvh©vj‡q †cÖi‡Yi me©m¤§Z wm×všÍ MÖnxZ nq| G Qvov RvZxq b`x iÿv Kwgkb, XvKv n‡Z wewfbœ wel‡q PvwnZ Z_¨ AMÖvwaKvi wfwË‡Z G Kvh©vj‡q †cÖib Kivi wm×všÍ M„nxZ nq|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3| †Rjv b`x iÿv KwgwUi mfvq †Rjvi cwjfivUK…Z b`x Lb‡bi cÖ‡qvRbxq e¨e¯’v MÖn‡Yi wm×všÍ M„nxZ </w:t>
            </w:r>
            <w:r w:rsidRPr="00715AE9">
              <w:rPr>
                <w:rFonts w:ascii="SutonnyMJ" w:hAnsi="SutonnyMJ" w:cs="Shonar Bangla"/>
                <w:color w:val="auto"/>
                <w:sz w:val="21"/>
                <w:szCs w:val="21"/>
              </w:rPr>
              <w:t xml:space="preserve">nq| </w:t>
            </w:r>
          </w:p>
          <w:p w:rsidR="006F3D4F" w:rsidRPr="00715AE9" w:rsidRDefault="006F3D4F" w:rsidP="000D7FB4">
            <w:pPr>
              <w:spacing w:after="40" w:line="19" w:lineRule="atLeast"/>
              <w:rPr>
                <w:rFonts w:ascii="Shonar Bangla" w:hAnsi="Shonar Bangla" w:cs="Shonar Bangla"/>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 </w:t>
            </w:r>
          </w:p>
        </w:tc>
      </w:tr>
    </w:tbl>
    <w:p w:rsidR="006F3D4F" w:rsidRPr="00715AE9" w:rsidRDefault="006F3D4F" w:rsidP="000D7FB4">
      <w:pPr>
        <w:pStyle w:val="NoSpacing"/>
        <w:spacing w:after="40" w:line="19" w:lineRule="atLeast"/>
        <w:jc w:val="both"/>
        <w:rPr>
          <w:rFonts w:ascii="SutonnyMJ" w:hAnsi="SutonnyMJ"/>
          <w:sz w:val="12"/>
          <w:szCs w:val="12"/>
        </w:rPr>
      </w:pPr>
    </w:p>
    <w:p w:rsidR="006F3D4F" w:rsidRPr="00715AE9" w:rsidRDefault="006F3D4F" w:rsidP="000D7FB4">
      <w:pPr>
        <w:pStyle w:val="NoSpacing"/>
        <w:spacing w:after="40" w:line="19" w:lineRule="atLeast"/>
        <w:jc w:val="both"/>
        <w:rPr>
          <w:rFonts w:ascii="SutonnyMJ" w:hAnsi="SutonnyMJ"/>
          <w:spacing w:val="-4"/>
          <w:sz w:val="21"/>
          <w:szCs w:val="21"/>
        </w:rPr>
      </w:pPr>
      <w:r w:rsidRPr="00715AE9">
        <w:rPr>
          <w:rFonts w:ascii="SutonnyOMJ" w:hAnsi="SutonnyOMJ" w:cs="SutonnyOMJ"/>
          <w:spacing w:val="-4"/>
          <w:sz w:val="21"/>
          <w:szCs w:val="21"/>
          <w:cs/>
          <w:lang w:bidi="bn-IN"/>
        </w:rPr>
        <w:t>সিলেট</w:t>
      </w:r>
      <w:r w:rsidRPr="00715AE9">
        <w:rPr>
          <w:rFonts w:ascii="SutonnyMJ" w:hAnsi="SutonnyMJ"/>
          <w:spacing w:val="-4"/>
          <w:sz w:val="21"/>
          <w:szCs w:val="21"/>
        </w:rPr>
        <w:t xml:space="preserve"> †Rjvi b¨vq G cÖwZ‡e`‡bi Kjvg-11| AvšÍt b`x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pacing w:val="-4"/>
          <w:sz w:val="21"/>
          <w:szCs w:val="21"/>
        </w:rPr>
        <w:t>fvÐv</w:t>
      </w:r>
      <w:r w:rsidRPr="00715AE9">
        <w:rPr>
          <w:rFonts w:ascii="SutonnyMJ" w:hAnsi="SutonnyMJ"/>
          <w:spacing w:val="-4"/>
          <w:sz w:val="21"/>
          <w:szCs w:val="21"/>
        </w:rPr>
        <w:t xml:space="preserve"> i ˆZwi; 16| </w:t>
      </w:r>
      <w:r w:rsidRPr="00715AE9">
        <w:rPr>
          <w:rFonts w:ascii="SutonnyMJ" w:hAnsi="SutonnyMJ" w:cs="Nikosh"/>
          <w:spacing w:val="-4"/>
          <w:sz w:val="21"/>
          <w:szCs w:val="21"/>
        </w:rPr>
        <w:t xml:space="preserve">b`-b`xi cvewjK m¤úwËi cÖkvmwbK Kvh©µg I e¨e¯’vcbv; </w:t>
      </w:r>
      <w:r w:rsidRPr="00715AE9">
        <w:rPr>
          <w:rFonts w:ascii="SutonnyMJ" w:hAnsi="SutonnyMJ"/>
          <w:spacing w:val="-4"/>
          <w:sz w:val="21"/>
          <w:szCs w:val="21"/>
        </w:rPr>
        <w:t xml:space="preserve">I 17| b`-b`x, Lvj-wej, Rjvavi I Lvwo Lb‡bi c~‡e©B mxgvbv wPwýZ Kiv:- wk‡ivbv‡gi </w:t>
      </w:r>
      <w:r w:rsidRPr="00715AE9">
        <w:rPr>
          <w:rFonts w:ascii="SutonnyMJ" w:hAnsi="SutonnyMJ"/>
          <w:spacing w:val="-4"/>
          <w:sz w:val="21"/>
          <w:szCs w:val="21"/>
        </w:rPr>
        <w:lastRenderedPageBreak/>
        <w:t>welqvewj/Kvh©µg- (K) b`-b`xi gvwjKvbv, ¯^Z¡, ¯^v_© iÿv‡_© I `Lj `~lY‡iv‡a gvgjv †gvKvwejvq AvBwb jovB; (L) RbM‡Yi m‡PZbZv e„w× I AvBbKvbyb AewnZKiY; (M) Dchy³iƒ‡c mgxÿv I M‡elYv m¤úv`b; (N) cwiKíbv, Z_¨ msMÖn I Z_¨</w:t>
      </w:r>
      <w:r w:rsidR="00A856FE" w:rsidRPr="00715AE9">
        <w:rPr>
          <w:rFonts w:ascii="SutonnyMJ" w:hAnsi="SutonnyMJ"/>
          <w:spacing w:val="-4"/>
          <w:sz w:val="21"/>
          <w:szCs w:val="21"/>
        </w:rPr>
        <w:t>fvÐv</w:t>
      </w:r>
      <w:r w:rsidRPr="00715AE9">
        <w:rPr>
          <w:rFonts w:ascii="SutonnyMJ" w:hAnsi="SutonnyMJ"/>
          <w:spacing w:val="-4"/>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w:t>
      </w:r>
      <w:r w:rsidRPr="00715AE9">
        <w:rPr>
          <w:rFonts w:ascii="SutonnyOMJ" w:hAnsi="SutonnyOMJ" w:cs="SutonnyOMJ"/>
          <w:spacing w:val="-4"/>
          <w:sz w:val="21"/>
          <w:szCs w:val="21"/>
          <w:cs/>
          <w:lang w:bidi="bn-IN"/>
        </w:rPr>
        <w:t>সুনামগঞ্জ</w:t>
      </w:r>
      <w:r w:rsidRPr="00715AE9">
        <w:rPr>
          <w:rFonts w:ascii="SutonnyMJ" w:hAnsi="SutonnyMJ"/>
          <w:b/>
          <w:spacing w:val="-4"/>
          <w:sz w:val="21"/>
          <w:szCs w:val="21"/>
        </w:rPr>
        <w:t xml:space="preserve"> †</w:t>
      </w:r>
      <w:r w:rsidRPr="00715AE9">
        <w:rPr>
          <w:rFonts w:ascii="SutonnyMJ" w:hAnsi="SutonnyMJ"/>
          <w:spacing w:val="-4"/>
          <w:sz w:val="21"/>
          <w:szCs w:val="21"/>
        </w:rPr>
        <w:t xml:space="preserve">Rjvi Rb¨ mvaviYfv‡e GKBiKg, hv </w:t>
      </w:r>
      <w:r w:rsidRPr="00715AE9">
        <w:rPr>
          <w:rFonts w:ascii="SutonnyOMJ" w:hAnsi="SutonnyOMJ" w:cs="SutonnyOMJ"/>
          <w:spacing w:val="-4"/>
          <w:sz w:val="21"/>
          <w:szCs w:val="21"/>
          <w:cs/>
          <w:lang w:bidi="bn-IN"/>
        </w:rPr>
        <w:t>সিলেট</w:t>
      </w:r>
      <w:r w:rsidRPr="00715AE9">
        <w:rPr>
          <w:rFonts w:ascii="SutonnyMJ" w:hAnsi="SutonnyMJ"/>
          <w:spacing w:val="-4"/>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K mgvR Zv Mfxifv‡e wbweówP‡Ë Abyave‡b mÿg nb| </w:t>
      </w:r>
    </w:p>
    <w:p w:rsidR="006F3D4F" w:rsidRPr="00715AE9" w:rsidRDefault="006F3D4F" w:rsidP="000D7FB4">
      <w:pPr>
        <w:spacing w:after="40" w:line="19" w:lineRule="atLeast"/>
        <w:jc w:val="both"/>
        <w:rPr>
          <w:rFonts w:ascii="SutonnyMJ" w:hAnsi="SutonnyMJ"/>
          <w:color w:val="auto"/>
          <w:sz w:val="21"/>
          <w:szCs w:val="21"/>
          <w:lang w:val="es-AR"/>
        </w:rPr>
      </w:pPr>
      <w:r w:rsidRPr="00715AE9">
        <w:rPr>
          <w:rFonts w:ascii="SutonnyMJ" w:hAnsi="SutonnyMJ"/>
          <w:b/>
          <w:color w:val="auto"/>
          <w:sz w:val="21"/>
          <w:szCs w:val="21"/>
          <w:lang w:val="es-AR"/>
        </w:rPr>
        <w:t>gšÍe¨:</w:t>
      </w:r>
      <w:r w:rsidRPr="00715AE9">
        <w:rPr>
          <w:rFonts w:ascii="SutonnyMJ" w:hAnsi="SutonnyMJ"/>
          <w:color w:val="auto"/>
          <w:sz w:val="21"/>
          <w:szCs w:val="21"/>
          <w:lang w:val="es-AR"/>
        </w:rPr>
        <w:t xml:space="preserve"> </w:t>
      </w:r>
    </w:p>
    <w:p w:rsidR="006F3D4F" w:rsidRPr="00715AE9" w:rsidRDefault="006F3D4F" w:rsidP="00063FB6">
      <w:pPr>
        <w:spacing w:after="0" w:line="19" w:lineRule="atLeast"/>
        <w:jc w:val="both"/>
        <w:rPr>
          <w:rFonts w:ascii="SutonnyMJ" w:hAnsi="SutonnyMJ"/>
          <w:color w:val="auto"/>
          <w:spacing w:val="-4"/>
          <w:sz w:val="21"/>
          <w:szCs w:val="21"/>
          <w:lang w:val="es-AR"/>
        </w:rPr>
      </w:pPr>
      <w:r w:rsidRPr="00715AE9">
        <w:rPr>
          <w:rFonts w:ascii="SutonnyMJ" w:hAnsi="SutonnyMJ"/>
          <w:color w:val="auto"/>
          <w:spacing w:val="-4"/>
          <w:sz w:val="21"/>
          <w:szCs w:val="21"/>
          <w:lang w:val="es-AR"/>
        </w:rPr>
        <w:t>[1] [K] †Rjv b`x iÿv KwgwUi ZË¡veav‡b mywbw`©ó bxwZgvjvi gva¨‡g `LjKvix‡`i ZvwjKv, D‡”Q`, mfv/†mwgbvi, cwi`k©b cÖwZ‡e`‡bi mycvwikmg~n ev¯Íevq‡bi Rb¨ evievi ZvwM` †`qv n‡q‡Q| D‡jøL¨, †Uwj‡dv‡bI ZvwM`mn †hvMv‡hvM iÿv Kiv n‡q‡Q; [L] mgqve× cwiKíbv MÖnYv‡_© Aby‡iva Kiv n‡q‡Q; [M] A‰ea `Lj`vi‡`i c~Y©v½ ZvwjKv ˆZwi K‡i Zv cÖKvk I D‡ÓQ‡` Kvh©Ki Kg©m~wP †bqvi Aby‡iva Rvbv‡bv n‡q‡Q|</w:t>
      </w:r>
    </w:p>
    <w:p w:rsidR="006F3D4F" w:rsidRPr="00715AE9" w:rsidRDefault="006F3D4F" w:rsidP="00063FB6">
      <w:pPr>
        <w:spacing w:after="0" w:line="19" w:lineRule="atLeast"/>
        <w:jc w:val="both"/>
        <w:rPr>
          <w:rFonts w:ascii="SutonnyMJ" w:hAnsi="SutonnyMJ"/>
          <w:color w:val="auto"/>
          <w:sz w:val="21"/>
          <w:szCs w:val="21"/>
          <w:lang w:val="es-AR"/>
        </w:rPr>
      </w:pPr>
      <w:r w:rsidRPr="00715AE9">
        <w:rPr>
          <w:rFonts w:ascii="SutonnyMJ" w:hAnsi="SutonnyMJ"/>
          <w:color w:val="auto"/>
          <w:sz w:val="21"/>
          <w:szCs w:val="21"/>
          <w:lang w:val="es-AR"/>
        </w:rPr>
        <w:t xml:space="preserve">[2] mgMÖ evsjv‡`‡ki †Rjv cÖkvmKMY‡K RvZxq b`x iÿv Kwgkb †Pqvig¨vb KZ…©K mfv, cwi`k©b cÖwZ‡e`b Ges Avav-miKvwicÎ Rvwii gva¨‡g AvB‡bi cÖ‡qvMmn D‡”Q`, cwi‡ek `~lY‡iva Ges Rbm‡PZbZv e„w×i Rb¨ civgk© †`qv n‡q‡Q| </w:t>
      </w:r>
    </w:p>
    <w:p w:rsidR="006F3D4F" w:rsidRPr="00715AE9" w:rsidRDefault="006F3D4F" w:rsidP="00063FB6">
      <w:pPr>
        <w:spacing w:after="0" w:line="19" w:lineRule="atLeast"/>
        <w:jc w:val="both"/>
        <w:rPr>
          <w:rFonts w:ascii="SutonnyMJ" w:hAnsi="SutonnyMJ"/>
          <w:color w:val="auto"/>
          <w:sz w:val="21"/>
          <w:szCs w:val="21"/>
          <w:lang w:val="es-AR"/>
        </w:rPr>
      </w:pPr>
      <w:r w:rsidRPr="00715AE9">
        <w:rPr>
          <w:rFonts w:ascii="SutonnyMJ" w:hAnsi="SutonnyMJ"/>
          <w:color w:val="auto"/>
          <w:sz w:val="21"/>
          <w:szCs w:val="21"/>
          <w:lang w:val="es-AR"/>
        </w:rPr>
        <w:t xml:space="preserve">[3] †Rjvq †gvU 696 Rb A‰ea `Lj`vi i‡q‡Q Ges 240 Rb A‰ea `Lj`vi D‡”Q` Kiv n‡q‡Q| mgqve× µvk †cÖvMÖv‡gi gva¨‡g †Rjvi mKj A‰ea `Lj`vi D‡”Q‡`i Rb¨ MZ 27/08/2019 Zvwi‡L c‡Îi gva¨‡g wb‡`©kbv †`qv n‡q‡Q| b`-b`x `Lj`vi ZvwjKv GKwU Pjgvb cÖwµqv ZvB †Rjvi mKj b`-b`x A‰ea `Lj`vi‡`i nvjbvMv` ZvwjKv cÖYq‡bi Rb¨ wb‡`©kbv †`qv n‡q‡Q| Kwgkb KZ©…K c‡Îi gva¨‡g †Rjv/Dc‡Rjvi ga¨ w`‡q cÖevwnZ b`xmg~‡ni A‰ea `Lj`vi D‡”Q` Awfhvb cwiPvjbvi Rb¨ evievi mycvwik cÖ`vb Kiv n‡q‡Q| </w:t>
      </w:r>
    </w:p>
    <w:p w:rsidR="006F3D4F" w:rsidRPr="00715AE9" w:rsidRDefault="006F3D4F" w:rsidP="00063FB6">
      <w:pPr>
        <w:spacing w:after="0" w:line="19" w:lineRule="atLeast"/>
        <w:jc w:val="both"/>
        <w:rPr>
          <w:rFonts w:ascii="SutonnyMJ" w:hAnsi="SutonnyMJ"/>
          <w:color w:val="auto"/>
          <w:sz w:val="21"/>
          <w:szCs w:val="21"/>
          <w:lang w:val="es-AR"/>
        </w:rPr>
      </w:pPr>
      <w:r w:rsidRPr="00715AE9">
        <w:rPr>
          <w:rFonts w:ascii="SutonnyMJ" w:hAnsi="SutonnyMJ"/>
          <w:color w:val="auto"/>
          <w:sz w:val="21"/>
          <w:szCs w:val="21"/>
          <w:lang w:val="es-AR"/>
        </w:rPr>
        <w:t xml:space="preserve">[4] †Rjvq wewfbœ †`Iqvwb Av`vj‡Z b`x mswkøó we`¨gvb gvgjv¸wj AvBwb †gvKvwejv K‡i mZ¡i D³ gvgjv¸wj wb®cwË Kivi civgk© †`qv n‡q‡Q| †h mKj b`x msµvšÍ A‰ea `L‡ji Dci nvB‡Kv‡U©i </w:t>
      </w:r>
      <w:r w:rsidRPr="00715AE9">
        <w:rPr>
          <w:rFonts w:ascii="Times New Roman" w:hAnsi="Times New Roman"/>
          <w:color w:val="auto"/>
          <w:sz w:val="17"/>
          <w:szCs w:val="21"/>
          <w:lang w:val="es-AR"/>
        </w:rPr>
        <w:t>Stay Order</w:t>
      </w:r>
      <w:r w:rsidRPr="00715AE9">
        <w:rPr>
          <w:rFonts w:ascii="SutonnyMJ" w:hAnsi="SutonnyMJ"/>
          <w:color w:val="auto"/>
          <w:sz w:val="21"/>
          <w:szCs w:val="21"/>
          <w:lang w:val="es-AR"/>
        </w:rPr>
        <w:t xml:space="preserve"> i‡q‡Q, †m¸wji ZvwjKv RvbiK-G †cÖi‡Yi Rb¨ wb‡`©kbv †`qv n‡q‡Q; RvZxq I Rb¯^v‡_© DwKj wb‡qvM Kivi civgk© †`qv n‡q‡Q| </w:t>
      </w:r>
    </w:p>
    <w:p w:rsidR="006F3D4F" w:rsidRPr="00715AE9" w:rsidRDefault="006F3D4F" w:rsidP="00063FB6">
      <w:pPr>
        <w:spacing w:after="0" w:line="19" w:lineRule="atLeast"/>
        <w:jc w:val="both"/>
        <w:rPr>
          <w:rFonts w:ascii="SutonnyMJ" w:hAnsi="SutonnyMJ"/>
          <w:color w:val="auto"/>
          <w:sz w:val="21"/>
          <w:szCs w:val="21"/>
          <w:lang w:val="es-AR"/>
        </w:rPr>
      </w:pPr>
      <w:r w:rsidRPr="00715AE9">
        <w:rPr>
          <w:rFonts w:ascii="SutonnyMJ" w:hAnsi="SutonnyMJ"/>
          <w:color w:val="auto"/>
          <w:sz w:val="21"/>
          <w:szCs w:val="21"/>
          <w:lang w:val="es-AR"/>
        </w:rPr>
        <w:t xml:space="preserve">[5] MZ 25/08/2019 ZvwiL c‡Îi gva¨‡g Ges cieZ©x‡Z evievi ZvwM` †`qv n‡jI †Rjvaxb b`-b`x, Lvj-wej, Rjvkq I Rjvav‡ii Z_¨ †cÖiY Kiv nqwb| AbwZwej‡¤^ †Rjvaxb b`-b`x, Lvj-wej, Rjvkq I Rjvav‡ii Z_¨ Kwgk‡b †cÖiY </w:t>
      </w:r>
      <w:r w:rsidRPr="00715AE9">
        <w:rPr>
          <w:rFonts w:ascii="SutonnyMJ" w:hAnsi="SutonnyMJ" w:cs="SutonnyMJ"/>
          <w:color w:val="auto"/>
          <w:sz w:val="21"/>
          <w:szCs w:val="21"/>
        </w:rPr>
        <w:t xml:space="preserve">Ki‡Z n‡e| </w:t>
      </w:r>
    </w:p>
    <w:p w:rsidR="006F3D4F" w:rsidRPr="00715AE9" w:rsidRDefault="006F3D4F" w:rsidP="00063FB6">
      <w:pPr>
        <w:spacing w:after="0" w:line="19" w:lineRule="atLeast"/>
        <w:jc w:val="both"/>
        <w:rPr>
          <w:rFonts w:ascii="SutonnyMJ" w:hAnsi="SutonnyMJ"/>
          <w:color w:val="auto"/>
          <w:sz w:val="21"/>
          <w:szCs w:val="21"/>
          <w:lang w:val="es-AR"/>
        </w:rPr>
      </w:pPr>
      <w:r w:rsidRPr="00715AE9">
        <w:rPr>
          <w:rFonts w:ascii="SutonnyMJ" w:hAnsi="SutonnyMJ"/>
          <w:color w:val="auto"/>
          <w:sz w:val="21"/>
          <w:szCs w:val="21"/>
          <w:lang w:val="es-AR"/>
        </w:rPr>
        <w:t xml:space="preserve">[6] cvwb Dbœqb †evW© I weAvBWweøDwUGmn b`-b`x mswkøó mKj KZ©…cÿ I ms¯’v‡K †Rjv I Dc‡Rjv b`x iÿv KwgwUi gva¨‡g †Rjvi mKj b`-b`x iÿv‡_© cÖ‡qvRbxq e¨e¯’v MÖn‡Yi Rb¨ civgk© †`qv n‡q‡Q| </w:t>
      </w:r>
    </w:p>
    <w:p w:rsidR="006F3D4F" w:rsidRPr="00715AE9" w:rsidRDefault="006F3D4F" w:rsidP="00063FB6">
      <w:pPr>
        <w:spacing w:after="0" w:line="19" w:lineRule="atLeast"/>
        <w:jc w:val="both"/>
        <w:rPr>
          <w:rFonts w:ascii="SutonnyMJ" w:hAnsi="SutonnyMJ"/>
          <w:color w:val="auto"/>
          <w:sz w:val="21"/>
          <w:szCs w:val="21"/>
          <w:lang w:val="es-AR"/>
        </w:rPr>
      </w:pPr>
      <w:r w:rsidRPr="00715AE9">
        <w:rPr>
          <w:rFonts w:ascii="SutonnyMJ" w:hAnsi="SutonnyMJ"/>
          <w:color w:val="auto"/>
          <w:sz w:val="21"/>
          <w:szCs w:val="21"/>
          <w:lang w:val="es-AR"/>
        </w:rPr>
        <w:t xml:space="preserve">[7] b`b`xi mxgvbv wba©viY, ¯’vqx wcjvi ¯’vcbmn D‡”Q` Kvh©µ‡g cÖ‡qvRbxq hš¿cvwZ I Avw_©K eiv‡Ïi Afve/msKU _vK‡j †Rjv cÖkvmb mswkøógš¿Yvj‡q eiv‡Ïi Rb¨ cÎ †cÖiY Ki‡e Ges Abywjwc RvZxq b`x iÿv Kwgk‡b †cÖi‡Yi wb‡`©kbv †`qv n‡q‡Q| wewfbœ wefvM n‡Z jwRw÷K mvnvh¨ wb‡Z n‡e| G mKj wefv‡Mi mv‡_ †hvMv‡hvM K‡i mgš^q wbwðZ </w:t>
      </w:r>
      <w:r w:rsidRPr="00715AE9">
        <w:rPr>
          <w:rFonts w:ascii="SutonnyMJ" w:hAnsi="SutonnyMJ" w:cs="SutonnyMJ"/>
          <w:color w:val="auto"/>
          <w:sz w:val="21"/>
          <w:szCs w:val="21"/>
        </w:rPr>
        <w:t xml:space="preserve">Ki‡Z n‡e| </w:t>
      </w:r>
      <w:r w:rsidRPr="00715AE9">
        <w:rPr>
          <w:rFonts w:ascii="SutonnyMJ" w:hAnsi="SutonnyMJ"/>
          <w:color w:val="auto"/>
          <w:sz w:val="21"/>
          <w:szCs w:val="21"/>
          <w:lang w:val="es-AR"/>
        </w:rPr>
        <w:t xml:space="preserve">Z‡e D‡”Q‡`i †ÿ‡Î A_© Ges jwRw÷Km Gi e¨e¯’v Kiv bv †M‡j RvZxq b`x iÿv Kwgkb‡K AewnZ </w:t>
      </w:r>
      <w:r w:rsidRPr="00715AE9">
        <w:rPr>
          <w:rFonts w:ascii="SutonnyMJ" w:hAnsi="SutonnyMJ" w:cs="SutonnyMJ"/>
          <w:color w:val="auto"/>
          <w:sz w:val="21"/>
          <w:szCs w:val="21"/>
        </w:rPr>
        <w:t xml:space="preserve">Ki‡Z n‡e| </w:t>
      </w:r>
      <w:r w:rsidRPr="00715AE9">
        <w:rPr>
          <w:rFonts w:ascii="SutonnyMJ" w:hAnsi="SutonnyMJ"/>
          <w:color w:val="auto"/>
          <w:sz w:val="21"/>
          <w:szCs w:val="21"/>
          <w:lang w:val="es-AR"/>
        </w:rPr>
        <w:t xml:space="preserve">AviI D‡jøL¨, †Kv‡bv ARynvZ bv †`wL‡q b`-b`x cÖvY niY Kiv hv‡ebv Ges †h‡Kv‡bv Awbw®ŒqZv‡K A‰ea `Lj`vi‡K b`x `L‡ji my‡hvM cÖ`vb Kiv n‡”Q g‡g© we‡ewPZ n‡e| </w:t>
      </w:r>
    </w:p>
    <w:p w:rsidR="006F3D4F" w:rsidRPr="00715AE9" w:rsidRDefault="006F3D4F" w:rsidP="00063FB6">
      <w:pPr>
        <w:spacing w:after="0" w:line="19" w:lineRule="atLeast"/>
        <w:jc w:val="both"/>
        <w:rPr>
          <w:rFonts w:ascii="SutonnyMJ" w:hAnsi="SutonnyMJ"/>
          <w:color w:val="auto"/>
          <w:sz w:val="21"/>
          <w:szCs w:val="21"/>
          <w:lang w:val="es-AR"/>
        </w:rPr>
      </w:pPr>
      <w:r w:rsidRPr="00715AE9">
        <w:rPr>
          <w:rFonts w:ascii="SutonnyMJ" w:hAnsi="SutonnyMJ"/>
          <w:color w:val="auto"/>
          <w:sz w:val="21"/>
          <w:szCs w:val="21"/>
          <w:lang w:val="es-AR"/>
        </w:rPr>
        <w:t xml:space="preserve">[8] †Rjv cÖkvmK I †Rjv b`x iÿv KwgwUi AvnevqK f‚wg gš¿Yvjqmn mswkøó mKj KZ©…c‡¶i mv‡_ D‡”Q‡`i Rb¨ cÖ‡qvRbxq eiv‡Ïi e¨e¯’v Ki‡e Ges D‡”Q` Kvh©µg cwiPvjbv Ki‡eb| D‡jøL¨†h, b`b`xi g‡Zv cvewjK Uªv÷ m¤cwË `xN©Kvj hveZ `Lj-`~l‡Yi Ke‡j wb‡®úwlZ n‡q cÖvY nviv‡e GwU †Kv‡bvµ‡gB cÖZ¨vwkZ bq| D‡jøL¨†h, cÖwZwU b`-b`x‡K gnvgvb¨ mywcÖg‡KvU© </w:t>
      </w:r>
      <w:r w:rsidRPr="00715AE9">
        <w:rPr>
          <w:rFonts w:ascii="Times New Roman" w:hAnsi="Times New Roman"/>
          <w:color w:val="auto"/>
          <w:sz w:val="17"/>
          <w:szCs w:val="21"/>
        </w:rPr>
        <w:t xml:space="preserve">Living </w:t>
      </w:r>
      <w:r w:rsidRPr="00715AE9">
        <w:rPr>
          <w:rFonts w:ascii="Times New Roman" w:hAnsi="Times New Roman"/>
          <w:color w:val="auto"/>
          <w:sz w:val="17"/>
          <w:szCs w:val="21"/>
          <w:lang w:val="es-AR"/>
        </w:rPr>
        <w:t>Being, Juristic Person Ges Public Trust Property</w:t>
      </w:r>
      <w:r w:rsidRPr="00715AE9">
        <w:rPr>
          <w:rFonts w:ascii="SutonnyMJ" w:hAnsi="SutonnyMJ"/>
          <w:color w:val="auto"/>
          <w:sz w:val="21"/>
          <w:szCs w:val="21"/>
          <w:lang w:val="es-AR"/>
        </w:rPr>
        <w:t xml:space="preserve"> wn‡m‡e †NvlYv Kiv n‡q‡Q Ges iv‡óªi c‡¶ miKvi Zvi AvgvbZMÖnxZv| AMÖvwaKvi wfwË‡Z A_© Ges jwRw÷Km Gi gva</w:t>
      </w:r>
      <w:r w:rsidRPr="00715AE9">
        <w:rPr>
          <w:rFonts w:ascii="SutonnyMJ" w:hAnsi="SutonnyMJ" w:cs="SutonnyMJ"/>
          <w:color w:val="auto"/>
          <w:sz w:val="21"/>
          <w:szCs w:val="21"/>
          <w:lang w:val="es-AR"/>
        </w:rPr>
        <w:t>¨‡g D‡”Q` Awfhvb K‡i b`xcÖvY‡K wdwi‡q Avb‡Z n‡e|</w:t>
      </w:r>
      <w:r w:rsidRPr="00715AE9">
        <w:rPr>
          <w:rFonts w:ascii="SutonnyMJ" w:hAnsi="SutonnyMJ"/>
          <w:color w:val="auto"/>
          <w:sz w:val="21"/>
          <w:szCs w:val="21"/>
          <w:lang w:val="es-AR"/>
        </w:rPr>
        <w:t xml:space="preserve"> </w:t>
      </w:r>
    </w:p>
    <w:p w:rsidR="006F3D4F" w:rsidRPr="00715AE9" w:rsidRDefault="006F3D4F" w:rsidP="00063FB6">
      <w:pPr>
        <w:spacing w:after="0" w:line="19" w:lineRule="atLeast"/>
        <w:jc w:val="both"/>
        <w:rPr>
          <w:rFonts w:ascii="SutonnyMJ" w:hAnsi="SutonnyMJ"/>
          <w:color w:val="auto"/>
          <w:sz w:val="21"/>
          <w:szCs w:val="21"/>
          <w:lang w:val="es-AR"/>
        </w:rPr>
      </w:pPr>
      <w:r w:rsidRPr="00715AE9">
        <w:rPr>
          <w:rFonts w:ascii="SutonnyMJ" w:hAnsi="SutonnyMJ"/>
          <w:color w:val="auto"/>
          <w:sz w:val="21"/>
          <w:szCs w:val="21"/>
          <w:lang w:val="es-AR"/>
        </w:rPr>
        <w:t xml:space="preserve">[9] RvZxq b`x iÿv Kwgkb KZ©„K †dvKvj c‡q›U mfv K‡i Kv‡j±i, </w:t>
      </w:r>
      <w:r w:rsidRPr="00715AE9">
        <w:rPr>
          <w:rFonts w:ascii="Times New Roman" w:hAnsi="Times New Roman"/>
          <w:color w:val="auto"/>
          <w:sz w:val="17"/>
          <w:szCs w:val="21"/>
          <w:lang w:val="es-AR"/>
        </w:rPr>
        <w:t>DGLR, SPARRSO</w:t>
      </w:r>
      <w:r w:rsidRPr="00715AE9">
        <w:rPr>
          <w:rFonts w:ascii="SutonnyMJ" w:hAnsi="SutonnyMJ"/>
          <w:color w:val="auto"/>
          <w:sz w:val="21"/>
          <w:szCs w:val="21"/>
          <w:lang w:val="es-AR"/>
        </w:rPr>
        <w:t xml:space="preserve"> Gi mnvqZvq wmGm cP©vi wfwË‡Z w`qviv Rwic I mxgvbv wba©vi‡Yi wb‡`©kgvjv †`qv n‡q‡Q|</w:t>
      </w:r>
    </w:p>
    <w:p w:rsidR="006F3D4F" w:rsidRPr="00715AE9" w:rsidRDefault="006F3D4F" w:rsidP="00063FB6">
      <w:pPr>
        <w:spacing w:after="0" w:line="19" w:lineRule="atLeast"/>
        <w:jc w:val="both"/>
        <w:rPr>
          <w:rFonts w:ascii="SutonnyMJ" w:hAnsi="SutonnyMJ"/>
          <w:color w:val="auto"/>
          <w:sz w:val="21"/>
          <w:szCs w:val="21"/>
          <w:lang w:val="es-AR"/>
        </w:rPr>
      </w:pPr>
      <w:r w:rsidRPr="00715AE9">
        <w:rPr>
          <w:rFonts w:ascii="SutonnyMJ" w:hAnsi="SutonnyMJ"/>
          <w:color w:val="auto"/>
          <w:sz w:val="21"/>
          <w:szCs w:val="21"/>
          <w:lang w:val="es-AR"/>
        </w:rPr>
        <w:t>[10] evievi ZvwM` †`qv m‡Ë¡I mswkøó KZ…©cÿ weAvBWweøDwUG/cvwb Dbœqb †evW© I †Rjv cÖkvmb KZ…©K cÖ‡qvRbxq msL¨vq b`-b`x D×v‡ii wbwgË mxgvbv wba©viY I D‡”Q` Kvh© mym¤úbœKi‡Y h‡_ófv‡e D‡`¨vM M„nxZ n‡”Q bv; Kwgkb D‡”Q` Awfhvb Kvh©Ki Kivi †ÿ‡Î</w:t>
      </w:r>
      <w:r w:rsidRPr="00715AE9">
        <w:rPr>
          <w:rFonts w:ascii="SutonnyMJ" w:hAnsi="SutonnyMJ" w:cs="SutonnyMJ"/>
          <w:color w:val="auto"/>
          <w:sz w:val="21"/>
          <w:szCs w:val="21"/>
          <w:lang w:val="es-AR"/>
        </w:rPr>
        <w:t xml:space="preserve"> </w:t>
      </w:r>
      <w:r w:rsidRPr="00715AE9">
        <w:rPr>
          <w:rFonts w:ascii="SutonnyMJ" w:hAnsi="SutonnyMJ"/>
          <w:color w:val="auto"/>
          <w:sz w:val="21"/>
          <w:szCs w:val="21"/>
          <w:lang w:val="es-AR"/>
        </w:rPr>
        <w:t xml:space="preserve">b`x `Lj‡K †dŠR`vwi Aciva MY¨ K‡i RvZxq b`x iÿv Kwgkb AvBb-2013 ms‡kvab Kivi cÖwµqv P‚ovšÍ ch©v‡q i‡q‡Q| </w:t>
      </w:r>
    </w:p>
    <w:p w:rsidR="006F3D4F" w:rsidRPr="00715AE9" w:rsidRDefault="006F3D4F" w:rsidP="00063FB6">
      <w:pPr>
        <w:spacing w:after="0" w:line="19" w:lineRule="atLeast"/>
        <w:jc w:val="both"/>
        <w:rPr>
          <w:rFonts w:ascii="SutonnyMJ" w:hAnsi="SutonnyMJ"/>
          <w:color w:val="auto"/>
          <w:spacing w:val="-4"/>
          <w:sz w:val="21"/>
          <w:szCs w:val="21"/>
          <w:lang w:val="es-AR"/>
        </w:rPr>
      </w:pPr>
      <w:r w:rsidRPr="00715AE9">
        <w:rPr>
          <w:rFonts w:ascii="SutonnyMJ" w:hAnsi="SutonnyMJ"/>
          <w:color w:val="auto"/>
          <w:spacing w:val="-4"/>
          <w:sz w:val="21"/>
          <w:szCs w:val="21"/>
          <w:lang w:val="es-AR"/>
        </w:rPr>
        <w:t>[11] `~lY †iv‡ai †ÿ‡Î</w:t>
      </w:r>
      <w:r w:rsidRPr="00715AE9">
        <w:rPr>
          <w:rFonts w:ascii="SutonnyMJ" w:hAnsi="SutonnyMJ" w:cs="SutonnyMJ"/>
          <w:color w:val="auto"/>
          <w:spacing w:val="-4"/>
          <w:sz w:val="21"/>
          <w:szCs w:val="21"/>
          <w:lang w:val="es-AR"/>
        </w:rPr>
        <w:t xml:space="preserve"> </w:t>
      </w:r>
      <w:r w:rsidRPr="00715AE9">
        <w:rPr>
          <w:rFonts w:ascii="SutonnyMJ" w:hAnsi="SutonnyMJ"/>
          <w:color w:val="auto"/>
          <w:spacing w:val="-4"/>
          <w:sz w:val="21"/>
          <w:szCs w:val="21"/>
          <w:lang w:val="es-AR"/>
        </w:rPr>
        <w:t>cvwb I b`x iÿv/Dbœq‡b D‡jøL‡hvM¨/`„k¨gvb I Kvh©Ki †Kv‡bv e¨e¯’v G ch©šÍ mswkøó KZ…©cÿ [cwi‡ek Awa`ßi, Iqvmv, wkí gš¿Yvjq] MÖnY Ki‡Z mÿg nqwb| b`-b`x, Lvj-wej `~lYKvix‡`i weiæ‡× wbqwgZ †gvevBj‡KvU©© cwiPvjbv Kivi wb‡`©kbv †`qv n‡q‡Q|</w:t>
      </w:r>
    </w:p>
    <w:p w:rsidR="006F3D4F" w:rsidRPr="00715AE9" w:rsidRDefault="006F3D4F" w:rsidP="00063FB6">
      <w:pPr>
        <w:spacing w:after="0" w:line="19" w:lineRule="atLeast"/>
        <w:jc w:val="both"/>
        <w:rPr>
          <w:rFonts w:ascii="SutonnyMJ" w:hAnsi="SutonnyMJ" w:cs="SutonnyMJ"/>
          <w:color w:val="auto"/>
          <w:spacing w:val="-4"/>
          <w:sz w:val="21"/>
          <w:szCs w:val="21"/>
          <w:lang w:val="es-AR"/>
        </w:rPr>
      </w:pPr>
      <w:r w:rsidRPr="00715AE9">
        <w:rPr>
          <w:rFonts w:ascii="SutonnyMJ" w:hAnsi="SutonnyMJ" w:cs="Nikosh"/>
          <w:color w:val="auto"/>
          <w:spacing w:val="-4"/>
          <w:sz w:val="21"/>
          <w:szCs w:val="21"/>
          <w:lang w:val="es-AR"/>
        </w:rPr>
        <w:t xml:space="preserve"> [</w:t>
      </w:r>
      <w:r w:rsidRPr="00715AE9">
        <w:rPr>
          <w:rFonts w:ascii="SutonnyMJ" w:hAnsi="SutonnyMJ" w:cs="Nikosh"/>
          <w:color w:val="auto"/>
          <w:spacing w:val="-4"/>
          <w:sz w:val="21"/>
          <w:szCs w:val="21"/>
        </w:rPr>
        <w:t>12</w:t>
      </w:r>
      <w:r w:rsidRPr="00715AE9">
        <w:rPr>
          <w:rFonts w:ascii="SutonnyMJ" w:hAnsi="SutonnyMJ" w:cs="Nikosh"/>
          <w:color w:val="auto"/>
          <w:spacing w:val="-4"/>
          <w:sz w:val="21"/>
          <w:szCs w:val="21"/>
          <w:lang w:val="es-AR"/>
        </w:rPr>
        <w:t>]</w:t>
      </w:r>
      <w:r w:rsidRPr="00715AE9">
        <w:rPr>
          <w:rFonts w:ascii="SutonnyMJ" w:hAnsi="SutonnyMJ" w:cs="Nirmala UI"/>
          <w:color w:val="auto"/>
          <w:spacing w:val="-4"/>
          <w:sz w:val="21"/>
          <w:szCs w:val="21"/>
          <w:lang w:val="es-AR"/>
        </w:rPr>
        <w:t xml:space="preserve"> </w:t>
      </w:r>
      <w:r w:rsidRPr="00715AE9">
        <w:rPr>
          <w:rFonts w:ascii="SutonnyMJ" w:hAnsi="SutonnyMJ" w:cs="SutonnyMJ"/>
          <w:color w:val="auto"/>
          <w:spacing w:val="-4"/>
          <w:sz w:val="21"/>
          <w:szCs w:val="21"/>
          <w:lang w:val="es-AR"/>
        </w:rPr>
        <w:t>wkí Kj-KviLvbvi Zij I KwVb eR©¨ e¨e¯’vcbvq BwUwc ¯’vcb Kiv n‡jI Zv 24 NÈv Kvh©Ki _v‡K bv| d‡j b`x I cvwbi `~lY K‡i Pj‡Q| AvBb _vK‡jI G‡¶‡Î AvB‡bi Kvh©Ki cÖ‡qvM †bB| BwUwc Pvjyi wel‡q mve©¶wYK AbjvBb ch©‡eÿY e¨e¯’v Pvjy Kivi civgk© †`qv n‡q‡Q</w:t>
      </w:r>
      <w:r w:rsidRPr="00715AE9">
        <w:rPr>
          <w:rFonts w:ascii="SutonnyMJ" w:hAnsi="SutonnyMJ" w:cs="Nirmala UI"/>
          <w:color w:val="auto"/>
          <w:spacing w:val="-4"/>
          <w:sz w:val="21"/>
          <w:szCs w:val="21"/>
        </w:rPr>
        <w:t>|</w:t>
      </w:r>
      <w:r w:rsidRPr="00715AE9">
        <w:rPr>
          <w:rFonts w:ascii="SutonnyMJ" w:hAnsi="SutonnyMJ" w:cs="Kokila"/>
          <w:color w:val="auto"/>
          <w:spacing w:val="-4"/>
          <w:sz w:val="21"/>
          <w:szCs w:val="21"/>
          <w:lang w:val="es-AR"/>
        </w:rPr>
        <w:t xml:space="preserve"> </w:t>
      </w:r>
    </w:p>
    <w:p w:rsidR="006F3D4F" w:rsidRPr="00715AE9" w:rsidRDefault="006F3D4F" w:rsidP="00063FB6">
      <w:pPr>
        <w:spacing w:after="0" w:line="19" w:lineRule="atLeast"/>
        <w:jc w:val="both"/>
        <w:rPr>
          <w:rFonts w:ascii="SutonnyMJ" w:hAnsi="SutonnyMJ" w:cs="SutonnyMJ"/>
          <w:color w:val="auto"/>
          <w:sz w:val="21"/>
          <w:szCs w:val="21"/>
          <w:lang w:val="es-AR"/>
        </w:rPr>
      </w:pPr>
      <w:r w:rsidRPr="00715AE9">
        <w:rPr>
          <w:rFonts w:ascii="SutonnyMJ" w:hAnsi="SutonnyMJ" w:cs="Nikosh"/>
          <w:color w:val="auto"/>
          <w:sz w:val="21"/>
          <w:szCs w:val="21"/>
          <w:lang w:val="es-AR"/>
        </w:rPr>
        <w:t>[</w:t>
      </w:r>
      <w:r w:rsidRPr="00715AE9">
        <w:rPr>
          <w:rFonts w:ascii="SutonnyMJ" w:hAnsi="SutonnyMJ" w:cs="Nikosh"/>
          <w:color w:val="auto"/>
          <w:sz w:val="21"/>
          <w:szCs w:val="21"/>
        </w:rPr>
        <w:t>13</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A`¨vewa cwi‡ek evÜe </w:t>
      </w:r>
      <w:r w:rsidRPr="00715AE9">
        <w:rPr>
          <w:rFonts w:ascii="Times New Roman" w:hAnsi="Times New Roman"/>
          <w:color w:val="auto"/>
          <w:sz w:val="17"/>
          <w:szCs w:val="21"/>
          <w:lang w:val="es-AR"/>
        </w:rPr>
        <w:t xml:space="preserve">3R </w:t>
      </w:r>
      <w:r w:rsidRPr="00715AE9">
        <w:rPr>
          <w:rFonts w:ascii="SutonnyMJ" w:hAnsi="SutonnyMJ" w:cs="SutonnyMJ"/>
          <w:color w:val="auto"/>
          <w:sz w:val="21"/>
          <w:szCs w:val="21"/>
          <w:lang w:val="es-AR"/>
        </w:rPr>
        <w:t xml:space="preserve">cÖhyw³i </w:t>
      </w:r>
      <w:r w:rsidRPr="00715AE9">
        <w:rPr>
          <w:rFonts w:ascii="Times New Roman" w:hAnsi="Times New Roman"/>
          <w:color w:val="auto"/>
          <w:sz w:val="17"/>
          <w:szCs w:val="21"/>
          <w:lang w:val="es-AR"/>
        </w:rPr>
        <w:t>[Reduce, Reuse, Recycle]</w:t>
      </w:r>
      <w:r w:rsidRPr="00715AE9">
        <w:rPr>
          <w:rFonts w:ascii="Arial Narrow" w:hAnsi="Arial Narrow" w:cs="SutonnyMJ"/>
          <w:color w:val="auto"/>
          <w:sz w:val="21"/>
          <w:szCs w:val="21"/>
          <w:lang w:val="es-AR"/>
        </w:rPr>
        <w:t xml:space="preserve"> </w:t>
      </w:r>
      <w:r w:rsidRPr="00715AE9">
        <w:rPr>
          <w:rFonts w:ascii="SutonnyMJ" w:hAnsi="SutonnyMJ" w:cs="SutonnyMJ"/>
          <w:color w:val="auto"/>
          <w:sz w:val="21"/>
          <w:szCs w:val="21"/>
          <w:lang w:val="es-AR"/>
        </w:rPr>
        <w:t xml:space="preserve">e¨envi ïiæ Kiv m¤¢e nqwb weavq ¯’vbxq miKvi cÖwZôvb wmwU K‡c©v‡ikb/ †Rjv cwil`/Dc‡Rjv cwil`/ BDwbqb cwil` eR©¨ e¨e¯’vcbv Ki‡Z Dchy³iƒ‡c e¨_© n‡”Q| ¯’vbxq miKvi cÖwZôvb¸‡jv‡K </w:t>
      </w:r>
      <w:r w:rsidRPr="00715AE9">
        <w:rPr>
          <w:rFonts w:ascii="SutonnyMJ" w:hAnsi="SutonnyMJ" w:cs="SutonnyMJ"/>
          <w:color w:val="auto"/>
          <w:sz w:val="21"/>
          <w:szCs w:val="21"/>
          <w:lang w:val="es-AR"/>
        </w:rPr>
        <w:lastRenderedPageBreak/>
        <w:t xml:space="preserve">DbœZ cÖhyw³ </w:t>
      </w:r>
      <w:r w:rsidRPr="00715AE9">
        <w:rPr>
          <w:rFonts w:ascii="Times New Roman" w:hAnsi="Times New Roman"/>
          <w:color w:val="auto"/>
          <w:sz w:val="17"/>
          <w:szCs w:val="21"/>
          <w:lang w:val="es-AR"/>
        </w:rPr>
        <w:t>[3R]</w:t>
      </w:r>
      <w:r w:rsidRPr="00715AE9">
        <w:rPr>
          <w:rFonts w:ascii="Arial Narrow" w:hAnsi="Arial Narrow" w:cs="SutonnyMJ"/>
          <w:color w:val="auto"/>
          <w:sz w:val="21"/>
          <w:szCs w:val="21"/>
          <w:lang w:val="es-AR"/>
        </w:rPr>
        <w:t xml:space="preserve"> </w:t>
      </w:r>
      <w:r w:rsidRPr="00715AE9">
        <w:rPr>
          <w:rFonts w:ascii="SutonnyMJ" w:hAnsi="SutonnyMJ" w:cs="SutonnyMJ"/>
          <w:color w:val="auto"/>
          <w:sz w:val="21"/>
          <w:szCs w:val="21"/>
          <w:lang w:val="es-AR"/>
        </w:rPr>
        <w:t>Avg`vwb K‡i mswkøó KZ…©cÿ e¨envi/Abykxjb Kivi Dc‡hvMx K‡i Zzj‡Z cv‡iwb|</w:t>
      </w:r>
      <w:r w:rsidRPr="00715AE9">
        <w:rPr>
          <w:rFonts w:ascii="Kokila" w:hAnsi="Kokila" w:cs="Kokila"/>
          <w:color w:val="auto"/>
          <w:sz w:val="21"/>
          <w:szCs w:val="21"/>
          <w:lang w:val="es-AR"/>
        </w:rPr>
        <w:t xml:space="preserve"> </w:t>
      </w:r>
      <w:r w:rsidRPr="00715AE9">
        <w:rPr>
          <w:rFonts w:ascii="SutonnyMJ" w:hAnsi="SutonnyMJ" w:cs="SutonnyMJ"/>
          <w:color w:val="auto"/>
          <w:sz w:val="21"/>
          <w:szCs w:val="21"/>
          <w:lang w:val="es-AR"/>
        </w:rPr>
        <w:t xml:space="preserve">Awej‡¤^ G cÖhyw³ Avg`vwb K‡i D³ cÖwZôvb¸wj‡K mieivn K‡i eR©¨ wb®úwËi Kvh©µg cwiPvjbv Ki‡Z RvZxq b`x iÿv Kwgkb KZ…©K wb‡`©kbv cÖ`vb Kiv n‡q‡Q| </w:t>
      </w:r>
    </w:p>
    <w:p w:rsidR="006F3D4F" w:rsidRPr="00715AE9" w:rsidRDefault="006F3D4F" w:rsidP="00063FB6">
      <w:pPr>
        <w:spacing w:after="0" w:line="19" w:lineRule="atLeast"/>
        <w:jc w:val="both"/>
        <w:rPr>
          <w:rFonts w:ascii="SutonnyMJ" w:hAnsi="SutonnyMJ" w:cs="SutonnyMJ"/>
          <w:color w:val="auto"/>
          <w:sz w:val="21"/>
          <w:szCs w:val="21"/>
        </w:rPr>
      </w:pPr>
      <w:r w:rsidRPr="00715AE9">
        <w:rPr>
          <w:rFonts w:ascii="SutonnyMJ" w:hAnsi="SutonnyMJ" w:cs="SutonnyMJ"/>
          <w:color w:val="auto"/>
          <w:sz w:val="21"/>
          <w:szCs w:val="21"/>
          <w:lang w:val="es-AR"/>
        </w:rPr>
        <w:t>[</w:t>
      </w:r>
      <w:r w:rsidRPr="00715AE9">
        <w:rPr>
          <w:rFonts w:ascii="SutonnyMJ" w:hAnsi="SutonnyMJ" w:cs="Shonar Bangla"/>
          <w:color w:val="auto"/>
          <w:sz w:val="21"/>
          <w:szCs w:val="21"/>
        </w:rPr>
        <w:t>14</w:t>
      </w:r>
      <w:r w:rsidRPr="00715AE9">
        <w:rPr>
          <w:rFonts w:ascii="SutonnyMJ" w:hAnsi="SutonnyMJ" w:cs="SutonnyMJ"/>
          <w:color w:val="auto"/>
          <w:sz w:val="21"/>
          <w:szCs w:val="21"/>
          <w:lang w:val="es-AR"/>
        </w:rPr>
        <w:t xml:space="preserve">] cøvw÷K/cwjw_‡bi e¨envi e„w× cv‡”Q| b`x MnŸ‡i cwjw_b `viæYfv‡e cÖwZeÜKZv m„wó K‡i P‡j‡Q| </w:t>
      </w:r>
      <w:r w:rsidRPr="00715AE9">
        <w:rPr>
          <w:rFonts w:ascii="SutonnyMJ" w:hAnsi="SutonnyMJ" w:cs="SutonnyMJ"/>
          <w:color w:val="auto"/>
          <w:sz w:val="21"/>
          <w:szCs w:val="21"/>
        </w:rPr>
        <w:t xml:space="preserve">cø¨vw÷‡Ki †eAvBwb Drcv`b, evRviRvZKiY Ges e¨envi †iv‡a `~lY Ki cÖ‡qvM, we`¨gvb AvB‡bi K‡Vi cÖ‡qvM, cÖ‡qvR‡b we`¨gvb AvBb ms¯‹vi K‡i kvw¯Íi cwigvY e„w× Ges Zvi j•N‡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óvšÍg~jK kvw¯Í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evsjv‡`‡k cwjw_b ev cøvw÷K e¨v‡Mi weKí wn‡m‡e cvURvZ c‡Y¨i e¨envi evov‡Z cÖPviYv evov‡Z n‡e|</w:t>
      </w:r>
    </w:p>
    <w:p w:rsidR="006F3D4F" w:rsidRPr="00715AE9" w:rsidRDefault="006F3D4F" w:rsidP="00063FB6">
      <w:pPr>
        <w:spacing w:after="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s-AR"/>
        </w:rPr>
        <w:t>[</w:t>
      </w:r>
      <w:r w:rsidRPr="00715AE9">
        <w:rPr>
          <w:rFonts w:ascii="SutonnyMJ" w:hAnsi="SutonnyMJ" w:cs="Shonar Bangla"/>
          <w:color w:val="auto"/>
          <w:sz w:val="21"/>
          <w:szCs w:val="21"/>
        </w:rPr>
        <w:t>15</w:t>
      </w:r>
      <w:r w:rsidRPr="00715AE9">
        <w:rPr>
          <w:rFonts w:ascii="SutonnyMJ" w:hAnsi="SutonnyMJ" w:cs="SutonnyMJ"/>
          <w:color w:val="auto"/>
          <w:sz w:val="21"/>
          <w:szCs w:val="21"/>
          <w:lang w:val="es-AR"/>
        </w:rPr>
        <w:t xml:space="preserve">] KjKviLvbv I wkíKviLvbv gvwjK‡`i wcÖ›U I B‡jKUªwb· wgwWqv bvbvfv‡e m‡PZbZvi K_v ej‡jI G wel‡q gvwjKMY‡K m‡PZb Ki‡Z AvBbvbyMfv‡e `vwqZ¡cÖvß cwi‡ek Awa`ßi/cwi‡ek gš¿Yvjq/wkí gš¿Yvjq/wewmK e¨_© </w:t>
      </w:r>
      <w:r w:rsidRPr="00715AE9">
        <w:rPr>
          <w:rFonts w:ascii="SutonnyMJ" w:hAnsi="SutonnyMJ" w:cs="SutonnyMJ"/>
          <w:color w:val="auto"/>
          <w:sz w:val="21"/>
          <w:szCs w:val="21"/>
        </w:rPr>
        <w:t>n‡”Q|</w:t>
      </w:r>
    </w:p>
    <w:p w:rsidR="006F3D4F" w:rsidRPr="00715AE9" w:rsidRDefault="006F3D4F" w:rsidP="00063FB6">
      <w:pPr>
        <w:spacing w:after="0" w:line="19" w:lineRule="atLeast"/>
        <w:jc w:val="both"/>
        <w:rPr>
          <w:rFonts w:ascii="SutonnyMJ" w:hAnsi="SutonnyMJ" w:cs="SutonnyMJ"/>
          <w:color w:val="auto"/>
          <w:sz w:val="21"/>
          <w:szCs w:val="21"/>
        </w:rPr>
      </w:pPr>
      <w:r w:rsidRPr="00715AE9">
        <w:rPr>
          <w:rFonts w:ascii="SutonnyMJ" w:hAnsi="SutonnyMJ" w:cs="SutonnyMJ"/>
          <w:color w:val="auto"/>
          <w:sz w:val="21"/>
          <w:szCs w:val="21"/>
          <w:lang w:val="es-AR"/>
        </w:rPr>
        <w:t>[</w:t>
      </w:r>
      <w:r w:rsidRPr="00715AE9">
        <w:rPr>
          <w:rFonts w:ascii="SutonnyMJ" w:hAnsi="SutonnyMJ" w:cs="Shonar Bangla"/>
          <w:color w:val="auto"/>
          <w:sz w:val="21"/>
          <w:szCs w:val="21"/>
        </w:rPr>
        <w:t>16</w:t>
      </w:r>
      <w:r w:rsidRPr="00715AE9">
        <w:rPr>
          <w:rFonts w:ascii="SutonnyMJ" w:hAnsi="SutonnyMJ" w:cs="SutonnyMJ"/>
          <w:color w:val="auto"/>
          <w:sz w:val="21"/>
          <w:szCs w:val="21"/>
          <w:lang w:val="es-AR"/>
        </w:rPr>
        <w:t xml:space="preserve">] †WªwRs‡qi cÖKí †bqv n‡jI RbMY I wewfbœ cÖwZôv‡bi Awf‡hvM Ae¨vnZ i‡q‡Q| †WªRK…Z gvwU b`x Lv‡Zi g‡a¨ I Zx‡iB ivLv n‡”Q| d‡j c‡ii †gŠmy‡g Zv b`x‡ZB wejxb n‡q hv‡”Q e‡j ejv n‡q‡Q| LbbK…Z gvwU/evjy/cv_i/`ªe¨vw` Dchy³/ wbivc` `~i‡Z¡/¯’v‡b ¯’vbvšÍ‡ii bxwZgvjv cÖ¯‘‡Zi ZvwM` †`qv n‡q‡Q| </w:t>
      </w:r>
      <w:r w:rsidRPr="00715AE9">
        <w:rPr>
          <w:rFonts w:ascii="SutonnyMJ" w:hAnsi="SutonnyMJ" w:cs="SutonnyMJ"/>
          <w:color w:val="auto"/>
          <w:sz w:val="21"/>
          <w:szCs w:val="21"/>
        </w:rPr>
        <w:t xml:space="preserve">†Rjv b`x iÿv KwgwU †Rjvaxb mKj †WªwRs Kvh©µg cwi`k©b K‡i g~j¨vqb cÖwZ‡e`b Kwgk‡b †cÖiY Ki‡e| gvwU I evjy e¨e¯’vcbv AvBb I wewagvjv Abyhvqx †WªwRs Kvh©µg </w:t>
      </w:r>
      <w:r w:rsidRPr="00715AE9">
        <w:rPr>
          <w:rFonts w:ascii="SutonnyMJ" w:hAnsi="SutonnyMJ" w:cs="Shonar Bangla"/>
          <w:color w:val="auto"/>
          <w:sz w:val="21"/>
          <w:szCs w:val="21"/>
        </w:rPr>
        <w:t>Ki‡Z n‡e|</w:t>
      </w:r>
      <w:r w:rsidRPr="00715AE9">
        <w:rPr>
          <w:rFonts w:ascii="SutonnyMJ" w:hAnsi="SutonnyMJ" w:cs="SutonnyMJ"/>
          <w:color w:val="auto"/>
          <w:sz w:val="21"/>
          <w:szCs w:val="21"/>
        </w:rPr>
        <w:t xml:space="preserve"> †WªRK…Z gvwU hÎZÎ †hb bv †dj‡Z cv‡i †mRb¨ mv‡f©‡jÝ wUg MVY Ki‡Z n‡e|</w:t>
      </w:r>
    </w:p>
    <w:p w:rsidR="006F3D4F" w:rsidRPr="00715AE9" w:rsidRDefault="006F3D4F" w:rsidP="00063FB6">
      <w:pPr>
        <w:spacing w:after="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17] miKv‡ii cvkvcvwk mswkøó msm` m`m¨/RbcÖwZwbwamn cwi‡ekev`x, GbwRI mKj‡KB `jgZ wbwe©‡k‡l GK‡hv‡M KvR Ki‡Z n‡e; Zv bv n‡j b`x iÿv m¤¢e n‡e bv| </w:t>
      </w:r>
    </w:p>
    <w:bookmarkEnd w:id="39"/>
    <w:p w:rsidR="006F3D4F" w:rsidRPr="00715AE9" w:rsidRDefault="006F3D4F" w:rsidP="00063FB6">
      <w:pPr>
        <w:spacing w:after="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18] †Rjvq cÖwZ 3 gvm AšÍi b`xwelqK i¨vwj, mfv I †mwgbvi Av‡qvR‡bi Rb¨ mswkøó†Rjv/Dc‡Rjv/†cŠimfv/BDwbq‡bi †gqi I †Pqvig¨vbmn mswkøó mKj KZ©…cÿ‡K civgk© †`qv n‡q‡Q| RbMY‡K b`-b`x iÿvq m‡PZb Ges DØy×Ki‡Yi Rb¨ Kvh©µg </w:t>
      </w:r>
      <w:r w:rsidRPr="00715AE9">
        <w:rPr>
          <w:rFonts w:ascii="SutonnyOMJ" w:hAnsi="SutonnyOMJ" w:cs="SutonnyOMJ"/>
          <w:color w:val="auto"/>
          <w:sz w:val="21"/>
          <w:szCs w:val="21"/>
          <w:cs/>
          <w:lang w:val="es-AR"/>
        </w:rPr>
        <w:t>গ্রহণ</w:t>
      </w:r>
      <w:r w:rsidRPr="00715AE9">
        <w:rPr>
          <w:rFonts w:ascii="SutonnyMJ" w:hAnsi="SutonnyMJ" w:cs="SutonnyMJ"/>
          <w:color w:val="auto"/>
          <w:sz w:val="21"/>
          <w:szCs w:val="21"/>
          <w:lang w:val="es-AR"/>
        </w:rPr>
        <w:t xml:space="preserve"> Kivi civgk© †`qv n‡q‡Q| </w:t>
      </w:r>
    </w:p>
    <w:p w:rsidR="006F3D4F" w:rsidRPr="00715AE9" w:rsidRDefault="006F3D4F" w:rsidP="00063FB6">
      <w:pPr>
        <w:spacing w:after="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19] †Rjv I Dc‡Rjv b`x iÿv KwgwUi mfv wbqwgZ AbywôZ n‡”Q bv g‡g© cÖZxqgvb nq| †Rjv I Dc‡Rjv b`x iÿv KwgwUi mfv wbqwgZ AbywôZ K‡i mfvi Kvh©weeibx Kwgk‡b †cÖiY </w:t>
      </w:r>
      <w:r w:rsidRPr="00715AE9">
        <w:rPr>
          <w:rFonts w:ascii="SutonnyMJ" w:hAnsi="SutonnyMJ" w:cs="SutonnyMJ"/>
          <w:color w:val="auto"/>
          <w:sz w:val="21"/>
          <w:szCs w:val="21"/>
        </w:rPr>
        <w:t xml:space="preserve">Ki‡Z n‡e| </w:t>
      </w:r>
      <w:r w:rsidRPr="00715AE9">
        <w:rPr>
          <w:rFonts w:ascii="SutonnyMJ" w:hAnsi="SutonnyMJ" w:cs="SutonnyMJ"/>
          <w:color w:val="auto"/>
          <w:sz w:val="21"/>
          <w:szCs w:val="21"/>
          <w:lang w:val="es-AR"/>
        </w:rPr>
        <w:t>Kvh©weeiYx I Z_¨ QK wbqwgZ cvIqv hv‡”Q bv|</w:t>
      </w:r>
    </w:p>
    <w:p w:rsidR="006F3D4F" w:rsidRPr="00715AE9" w:rsidRDefault="002C4169" w:rsidP="00063FB6">
      <w:pPr>
        <w:spacing w:after="0" w:line="19" w:lineRule="atLeast"/>
        <w:jc w:val="center"/>
        <w:rPr>
          <w:rFonts w:ascii="SutonnyMJ" w:hAnsi="SutonnyMJ" w:cs="SutonnyMJ"/>
          <w:b/>
          <w:color w:val="auto"/>
          <w:sz w:val="28"/>
          <w:szCs w:val="28"/>
          <w:lang w:val="es-AR"/>
        </w:rPr>
      </w:pPr>
      <w:r w:rsidRPr="00715AE9">
        <w:rPr>
          <w:rFonts w:ascii="SutonnyMJ" w:hAnsi="SutonnyMJ" w:cs="SutonnyMJ"/>
          <w:b/>
          <w:color w:val="auto"/>
          <w:sz w:val="28"/>
          <w:szCs w:val="28"/>
          <w:lang w:val="es-AR"/>
        </w:rPr>
        <w:br w:type="column"/>
      </w:r>
      <w:r w:rsidR="006F3D4F" w:rsidRPr="00715AE9">
        <w:rPr>
          <w:rFonts w:ascii="SutonnyMJ" w:hAnsi="SutonnyMJ" w:cs="SutonnyMJ"/>
          <w:b/>
          <w:color w:val="auto"/>
          <w:sz w:val="28"/>
          <w:szCs w:val="28"/>
          <w:lang w:val="es-AR"/>
        </w:rPr>
        <w:lastRenderedPageBreak/>
        <w:t>†Rjv</w:t>
      </w:r>
      <w:r w:rsidRPr="00715AE9">
        <w:rPr>
          <w:rFonts w:ascii="SutonnyMJ" w:hAnsi="SutonnyMJ" w:cs="SutonnyMJ"/>
          <w:b/>
          <w:color w:val="auto"/>
          <w:sz w:val="28"/>
          <w:szCs w:val="28"/>
          <w:lang w:val="es-AR"/>
        </w:rPr>
        <w:t xml:space="preserve"> </w:t>
      </w:r>
      <w:r w:rsidR="006F3D4F" w:rsidRPr="00715AE9">
        <w:rPr>
          <w:rFonts w:ascii="SutonnyMJ" w:hAnsi="SutonnyMJ" w:cs="SutonnyMJ"/>
          <w:b/>
          <w:color w:val="auto"/>
          <w:sz w:val="28"/>
          <w:szCs w:val="28"/>
          <w:lang w:val="es-AR"/>
        </w:rPr>
        <w:t>: nweMÄ</w:t>
      </w:r>
    </w:p>
    <w:p w:rsidR="006F3D4F" w:rsidRPr="00715AE9" w:rsidRDefault="006F3D4F" w:rsidP="000D7FB4">
      <w:pPr>
        <w:spacing w:after="40" w:line="19" w:lineRule="atLeast"/>
        <w:jc w:val="center"/>
        <w:rPr>
          <w:rFonts w:ascii="SutonnyMJ" w:hAnsi="SutonnyMJ" w:cs="SutonnyMJ"/>
          <w:b/>
          <w:color w:val="auto"/>
          <w:sz w:val="12"/>
          <w:szCs w:val="12"/>
          <w:lang w:val="es-AR"/>
        </w:rPr>
      </w:pPr>
    </w:p>
    <w:p w:rsidR="006F3D4F" w:rsidRPr="00715AE9" w:rsidRDefault="006F3D4F" w:rsidP="000D7FB4">
      <w:pPr>
        <w:spacing w:after="40" w:line="19" w:lineRule="atLeast"/>
        <w:jc w:val="both"/>
        <w:rPr>
          <w:rFonts w:ascii="SutonnyMJ" w:hAnsi="SutonnyMJ" w:cs="SutonnyMJ"/>
          <w:color w:val="auto"/>
          <w:sz w:val="24"/>
          <w:szCs w:val="24"/>
          <w:lang w:val="es-AR"/>
        </w:rPr>
      </w:pPr>
      <w:r w:rsidRPr="00715AE9">
        <w:rPr>
          <w:rFonts w:ascii="SutonnyMJ" w:hAnsi="SutonnyMJ" w:cs="SutonnyMJ"/>
          <w:b/>
          <w:bCs/>
          <w:color w:val="auto"/>
          <w:sz w:val="24"/>
          <w:szCs w:val="24"/>
          <w:lang w:val="es-AR"/>
        </w:rPr>
        <w:t>†Rjvi cÖavb b`xmg~n :</w:t>
      </w:r>
      <w:r w:rsidRPr="00715AE9">
        <w:rPr>
          <w:rFonts w:ascii="SutonnyMJ" w:hAnsi="SutonnyMJ" w:cs="SutonnyMJ"/>
          <w:color w:val="auto"/>
          <w:sz w:val="24"/>
          <w:szCs w:val="24"/>
          <w:lang w:val="es-AR"/>
        </w:rPr>
        <w:t xml:space="preserve"> Kvjbx, Kzwkqviv, †Mvcvj, Kviv½x, †LvqvB, iZœv, eivK, myZvs, KjvB, ˆKLvj, gvwUqvBb, iZœv, mvZvB, †jvqvi †gNbv, †ZuZzwjqv, KzjKzwjqv, †fov‡gvnbv, KvjvB, km¨bvjx, †hvRbvj, Kvwjwkwi, †mvbvB|</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4"/>
          <w:szCs w:val="24"/>
          <w:lang w:val="es-AR"/>
        </w:rPr>
        <w:t>mswkøó AvBb, wewa-weavb, evsjv‡`‡ki msweav‡bi 18 K</w:t>
      </w:r>
      <w:r w:rsidRPr="00715AE9">
        <w:rPr>
          <w:rFonts w:ascii="SutonnyMJ" w:hAnsi="SutonnyMJ" w:cs="Nirmala UI"/>
          <w:color w:val="auto"/>
          <w:sz w:val="24"/>
          <w:szCs w:val="24"/>
        </w:rPr>
        <w:t>|</w:t>
      </w:r>
      <w:r w:rsidRPr="00715AE9">
        <w:rPr>
          <w:rFonts w:ascii="SutonnyMJ" w:hAnsi="SutonnyMJ" w:cs="SutonnyMJ"/>
          <w:color w:val="auto"/>
          <w:sz w:val="24"/>
          <w:szCs w:val="24"/>
          <w:lang w:val="es-AR"/>
        </w:rPr>
        <w:t xml:space="preserve"> Aby‡”Q‡`i weavb Ges m‡e©vcwi gvbbxq cÖavbgš¿x KZ…©K b`x iÿv, cvwb, cwi‡ek-cÖwZ‡ek I Rxe‰ewPÎ¨ msiÿY I Dbœq‡b †NvwlZ wb‡¤œv³ bxwZ, †KŠkj I b`x `k©b I evsjv‡`k †Wëv cø¨vb 2100 ev¯Íevq‡bi cig jÿ¨ I D‡Ï‡k¨|</w:t>
      </w:r>
      <w:r w:rsidRPr="00715AE9">
        <w:rPr>
          <w:rFonts w:ascii="SutonnyMJ" w:hAnsi="SutonnyMJ" w:cs="SutonnyMJ"/>
          <w:color w:val="auto"/>
          <w:sz w:val="21"/>
          <w:szCs w:val="21"/>
          <w:lang w:val="es-AR"/>
        </w:rPr>
        <w:t xml:space="preserve"> </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1| MYcÖRvZš¿x evsjv‡`‡ki msweav‡bi Aby‡”Q` 18 K|</w:t>
      </w:r>
      <w:r w:rsidRPr="00715AE9">
        <w:rPr>
          <w:rFonts w:ascii="Kokila" w:hAnsi="Kokila" w:cs="Kokila"/>
          <w:color w:val="auto"/>
          <w:sz w:val="21"/>
          <w:szCs w:val="21"/>
          <w:lang w:val="es-AR"/>
        </w:rPr>
        <w:t xml:space="preserve"> </w:t>
      </w:r>
      <w:r w:rsidRPr="00715AE9">
        <w:rPr>
          <w:rFonts w:ascii="SutonnyMJ" w:hAnsi="SutonnyMJ" w:cs="SutonnyMJ"/>
          <w:color w:val="auto"/>
          <w:sz w:val="21"/>
          <w:szCs w:val="21"/>
          <w:lang w:val="es-AR"/>
        </w:rPr>
        <w:t>ivóª eZ©gvb, fwel¨Z bvMwiK‡`i Rb¨ cwi‡ek msiÿY I Dbœqb Kwi‡eb Ges cÖvK…wZK m¤ú`, Rxe-‰ewPÎ¨, Rjvf‚wg, eb I eb¨ cÖvwYi msiÿY I wbivcËv weavb Kwi‡eb|</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Aby‡”Q` 19: mKj bvMwi‡Ki Rb¨ my‡hv‡Mi mgZv wbwðZ Kwi‡Z ivóª m‡Pó nB‡eb|</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2| gvbbxq cÖavbgš¿x KZ…©K †NvwlZ b`x iÿv, cvwb I cwi‡ek-cÖwZ‡ek msiÿY I Dbœq‡b bxwZ, †KŠkj I `k©b</w:t>
      </w:r>
      <w:r w:rsidR="00CF74D7" w:rsidRPr="00715AE9">
        <w:rPr>
          <w:rFonts w:ascii="SutonnyMJ" w:hAnsi="SutonnyMJ" w:cs="SutonnyMJ"/>
          <w:color w:val="auto"/>
          <w:sz w:val="21"/>
          <w:szCs w:val="21"/>
          <w:lang w:val="es-AR"/>
        </w:rPr>
        <w:t>:</w:t>
      </w:r>
      <w:r w:rsidRPr="00715AE9">
        <w:rPr>
          <w:rFonts w:ascii="SutonnyMJ" w:hAnsi="SutonnyMJ" w:cs="SutonnyMJ"/>
          <w:color w:val="auto"/>
          <w:sz w:val="21"/>
          <w:szCs w:val="21"/>
          <w:lang w:val="es-AR"/>
        </w:rPr>
        <w:t xml:space="preserve"> </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K) b`-b`x ¯^vfvweK cÖevn‡K gvbe‡`‡ni i³ msenb Z‡š¿i agwbi b¨vq evavnxb ivL‡Z †`k I mgvR‡K Awbevh© wech©q †_‡K iÿv Ki‡Z KvR Ki‡Z n‡e;</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L) Dbœq‡bi ARynv‡Z b`-b`x, Lvj-wej, Rjvkq, I Rjvavi `Lj Kiv hv‡e bv;</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b`-b`x Dbœq‡bi bv‡g/ARynv‡Z †Kv‡bvfv‡eB K…wl Rwg ev Rjvavi webó ev `Lj ev AcwiKwíZ Dbœqb Kvh©µg cÖKí ev¯Íevqb Kiv hv‡e bv; </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N) cvwbi Af¨šÍixY m‡e©vËg msiÿY e¨e¯’vcbv I mylg eÈb e¨e¯’v M‡o †Zvjvi gva¨‡g ï®‹ †gŠmy‡g †`‡k cvwb mgm¨v mgvav‡b D‡`¨vMx I g‡bv‡hvMx n‡eb| </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O) gvbbxq cÖavbgš¿xi D‡`¨vM I ewjô, `~i`k©x †bZ…‡Z¡ RvwiK…Z cvwb AvBb, 2013 mvnmx I mg‡qvc‡hvMx cÖ‡qv‡Mi gva¨‡g †`‡ki b`-b`x †dvi‡kvi I cøveb f‚wg iÿvmn ¯^wbf©i, cÖhyw³, mylg I †UKmB cvwb e¨e¯’vcbv M‡o Zzj‡Z wbf©xK I wbi‡cÿfv‡e KvR K‡i †h‡Z n‡e|</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b`-b`x, Lvj-wej m‡iRwgb cwi`k©b, Dcw¯’Z mvaviY RbM‡Yi gZvgZ, †Rjv b`x iÿv KwgwUi mfvq m`m¨‡`i gZvgZ Ges cwi`k©b wU‡gi m`m¨‡`i ch©v‡jvPbvi wfwË‡Z nweMÄ †Rjvi b`-b`x, Lvj-wej I Rjvk‡qi wb¤œwjwLZ mgm¨vmg~n wPwýZ Kiv nq Ges mgm¨vmg~n mgvav‡b wb¤œiƒc wm×všÍ / mycvwikmg~n cÖ`vb Kiv nq</w:t>
      </w:r>
      <w:r w:rsidR="00CF74D7" w:rsidRPr="00715AE9">
        <w:rPr>
          <w:rFonts w:ascii="SutonnyMJ" w:hAnsi="SutonnyMJ" w:cs="SutonnyMJ"/>
          <w:color w:val="auto"/>
          <w:sz w:val="21"/>
          <w:szCs w:val="21"/>
          <w:lang w:val="es-AR"/>
        </w:rPr>
        <w:t>:</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0"/>
        <w:gridCol w:w="3773"/>
        <w:gridCol w:w="2427"/>
      </w:tblGrid>
      <w:tr w:rsidR="006F3D4F" w:rsidRPr="00715AE9" w:rsidTr="00066B0A">
        <w:tc>
          <w:tcPr>
            <w:tcW w:w="2890" w:type="dxa"/>
            <w:tcBorders>
              <w:right w:val="single" w:sz="4" w:space="0" w:color="auto"/>
            </w:tcBorders>
          </w:tcPr>
          <w:p w:rsidR="006F3D4F" w:rsidRPr="00715AE9" w:rsidRDefault="006F3D4F" w:rsidP="000D7FB4">
            <w:pPr>
              <w:spacing w:after="40" w:line="19" w:lineRule="atLeast"/>
              <w:jc w:val="center"/>
              <w:rPr>
                <w:rFonts w:ascii="SutonnyMJ" w:hAnsi="SutonnyMJ" w:cs="SutonnyMJ"/>
                <w:b/>
                <w:color w:val="auto"/>
                <w:sz w:val="21"/>
                <w:szCs w:val="21"/>
              </w:rPr>
            </w:pPr>
            <w:bookmarkStart w:id="40" w:name="_Hlk43813653"/>
            <w:r w:rsidRPr="00715AE9">
              <w:rPr>
                <w:rFonts w:ascii="SutonnyMJ" w:hAnsi="SutonnyMJ" w:cs="SutonnyMJ"/>
                <w:b/>
                <w:color w:val="auto"/>
                <w:sz w:val="21"/>
                <w:szCs w:val="21"/>
              </w:rPr>
              <w:t>wPwýZ mgm¨v</w:t>
            </w:r>
          </w:p>
        </w:tc>
        <w:tc>
          <w:tcPr>
            <w:tcW w:w="3773" w:type="dxa"/>
            <w:tcBorders>
              <w:left w:val="single" w:sz="4" w:space="0" w:color="auto"/>
              <w:right w:val="single" w:sz="4" w:space="0" w:color="auto"/>
            </w:tcBorders>
          </w:tcPr>
          <w:p w:rsidR="006F3D4F" w:rsidRPr="00715AE9" w:rsidRDefault="006F3D4F" w:rsidP="000D7FB4">
            <w:pPr>
              <w:spacing w:after="40" w:line="19" w:lineRule="atLeast"/>
              <w:jc w:val="center"/>
              <w:rPr>
                <w:rFonts w:ascii="SutonnyMJ" w:hAnsi="SutonnyMJ" w:cs="SutonnyMJ"/>
                <w:b/>
                <w:color w:val="auto"/>
                <w:sz w:val="21"/>
                <w:szCs w:val="21"/>
              </w:rPr>
            </w:pPr>
            <w:r w:rsidRPr="00715AE9">
              <w:rPr>
                <w:rFonts w:ascii="SutonnyMJ" w:hAnsi="SutonnyMJ" w:cs="SutonnyMJ"/>
                <w:b/>
                <w:color w:val="auto"/>
                <w:sz w:val="21"/>
                <w:szCs w:val="21"/>
              </w:rPr>
              <w:t>wm×všÍ/ mycvwik</w:t>
            </w:r>
          </w:p>
        </w:tc>
        <w:tc>
          <w:tcPr>
            <w:tcW w:w="2427" w:type="dxa"/>
            <w:tcBorders>
              <w:left w:val="single" w:sz="4" w:space="0" w:color="auto"/>
            </w:tcBorders>
          </w:tcPr>
          <w:p w:rsidR="006F3D4F" w:rsidRPr="00715AE9" w:rsidRDefault="006F3D4F" w:rsidP="000D7FB4">
            <w:pPr>
              <w:spacing w:after="40" w:line="19" w:lineRule="atLeast"/>
              <w:jc w:val="center"/>
              <w:rPr>
                <w:rFonts w:ascii="SutonnyMJ" w:hAnsi="SutonnyMJ" w:cs="SutonnyMJ"/>
                <w:b/>
                <w:color w:val="auto"/>
                <w:sz w:val="21"/>
                <w:szCs w:val="21"/>
              </w:rPr>
            </w:pPr>
            <w:r w:rsidRPr="00715AE9">
              <w:rPr>
                <w:rFonts w:ascii="SutonnyMJ" w:hAnsi="SutonnyMJ" w:cs="SutonnyMJ"/>
                <w:b/>
                <w:color w:val="auto"/>
                <w:sz w:val="21"/>
                <w:szCs w:val="21"/>
              </w:rPr>
              <w:t xml:space="preserve"> ev¯ÍevqbKvix `ßi/ms¯’v</w:t>
            </w:r>
          </w:p>
        </w:tc>
      </w:tr>
      <w:tr w:rsidR="006F3D4F" w:rsidRPr="00715AE9" w:rsidTr="00066B0A">
        <w:tc>
          <w:tcPr>
            <w:tcW w:w="2890" w:type="dxa"/>
            <w:tcBorders>
              <w:right w:val="single" w:sz="4" w:space="0" w:color="auto"/>
            </w:tcBorders>
          </w:tcPr>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 `Lj, mxgvbv wba©viY Ges gvwjvKvbv ¯^Z¡ I ¯^v_© msiÿY</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cyivZb †LvqvB b`xi `yÕcv‡o b`xi RvqMv `Lj K‡i A‰eafv‡e Ni-evwo, wkÿv cÖwZôvb, wK¬wbK, †`vKvb-cvUmn wewfbœ ¯’vcbv wbg©vY Kiv n‡q‡Q| </w:t>
            </w:r>
            <w:r w:rsidRPr="00715AE9">
              <w:rPr>
                <w:rFonts w:ascii="SutonnyMJ" w:hAnsi="SutonnyMJ" w:cs="SutonnyMJ"/>
                <w:color w:val="auto"/>
                <w:spacing w:val="-8"/>
                <w:sz w:val="21"/>
                <w:szCs w:val="21"/>
              </w:rPr>
              <w:t>cyivZb †LvqvB b`xi mxgvbv wbavi©Y Kiv nqw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 (L) nweMÄ †Rjvaxb b`-b`x, Lvj-we‡ji `Lj i‡q‡Q Ges `Lj`vi‡`i nvjbvMv` ZvwjKv P‚ovšÍ K‡i Awej‡¤^ D‡”Q` D×vi Kvh©µg m¤úbœ Kiv nqw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b`-b`x gvwjKvbv¯^Z¡ I ¯^v_© iÿv‡_© we`¨gvb AvBb-Kvby‡bi mr mvnmx Ges b¨vqwfwËK cÖ‡qvM wbwðZ Kiv n‡”Q bv;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w:t>
            </w:r>
            <w:r w:rsidRPr="00715AE9">
              <w:rPr>
                <w:rFonts w:ascii="SutonnyMJ" w:hAnsi="SutonnyMJ" w:cs="Shonar Bangla"/>
                <w:color w:val="auto"/>
                <w:sz w:val="21"/>
                <w:szCs w:val="21"/>
              </w:rPr>
              <w:t xml:space="preserve">N) </w:t>
            </w:r>
            <w:r w:rsidRPr="00715AE9">
              <w:rPr>
                <w:rFonts w:ascii="SutonnyMJ" w:hAnsi="SutonnyMJ" w:cs="SutonnyMJ"/>
                <w:color w:val="auto"/>
                <w:sz w:val="21"/>
                <w:szCs w:val="21"/>
              </w:rPr>
              <w:t>f‚wg †iKW© I Rwic</w:t>
            </w:r>
            <w:r w:rsidRPr="00715AE9">
              <w:rPr>
                <w:rFonts w:ascii="Nikosh" w:hAnsi="Nikosh" w:cs="Nikosh"/>
                <w:color w:val="auto"/>
                <w:sz w:val="21"/>
                <w:szCs w:val="21"/>
              </w:rPr>
              <w:t xml:space="preserve"> </w:t>
            </w:r>
            <w:r w:rsidRPr="00715AE9">
              <w:rPr>
                <w:rFonts w:ascii="SutonnyMJ" w:hAnsi="SutonnyMJ" w:cs="SutonnyMJ"/>
                <w:color w:val="auto"/>
                <w:sz w:val="21"/>
                <w:szCs w:val="21"/>
              </w:rPr>
              <w:t xml:space="preserve">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Nb K‡i 144 avivi AvIZvq GKwÎZ K‡i AviGm cP©v ˆZwii gva¨‡g </w:t>
            </w:r>
            <w:r w:rsidRPr="00715AE9">
              <w:rPr>
                <w:rFonts w:ascii="SutonnyMJ" w:hAnsi="SutonnyMJ" w:cs="Vrinda"/>
                <w:color w:val="auto"/>
                <w:sz w:val="21"/>
                <w:szCs w:val="21"/>
              </w:rPr>
              <w:t>b`xi Z</w:t>
            </w:r>
            <w:r w:rsidRPr="00715AE9">
              <w:rPr>
                <w:rFonts w:ascii="SutonnyMJ" w:hAnsi="SutonnyMJ"/>
                <w:color w:val="auto"/>
                <w:sz w:val="21"/>
                <w:szCs w:val="21"/>
              </w:rPr>
              <w:t xml:space="preserve">xi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w:t>
            </w:r>
            <w:r w:rsidRPr="00715AE9">
              <w:rPr>
                <w:rFonts w:ascii="SutonnyMJ" w:hAnsi="SutonnyMJ"/>
                <w:color w:val="auto"/>
                <w:sz w:val="21"/>
                <w:szCs w:val="21"/>
              </w:rPr>
              <w:lastRenderedPageBreak/>
              <w:t xml:space="preserve">avivi weavb cÖ‡qv‡M †Rjv cÖkvmK/Kv‡j±i wKsev Zvi ¶gZvcÖvß †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 ¯^Z¡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ÿZ nq; </w:t>
            </w:r>
          </w:p>
          <w:p w:rsidR="006F3D4F" w:rsidRPr="00715AE9" w:rsidRDefault="006F3D4F" w:rsidP="000D7FB4">
            <w:pPr>
              <w:spacing w:after="40" w:line="19" w:lineRule="atLeast"/>
              <w:jc w:val="both"/>
              <w:rPr>
                <w:rFonts w:ascii="SutonnyMJ" w:hAnsi="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 xml:space="preserve">(O ) cyivZb †LvqvB </w:t>
            </w:r>
            <w:r w:rsidRPr="00715AE9">
              <w:rPr>
                <w:rFonts w:ascii="SutonnyMJ" w:hAnsi="SutonnyMJ" w:cs="Vrinda"/>
                <w:color w:val="auto"/>
                <w:sz w:val="21"/>
                <w:szCs w:val="21"/>
              </w:rPr>
              <w:t xml:space="preserve">b`x </w:t>
            </w:r>
            <w:r w:rsidRPr="00715AE9">
              <w:rPr>
                <w:rFonts w:ascii="SutonnyMJ" w:hAnsi="SutonnyMJ"/>
                <w:color w:val="auto"/>
                <w:sz w:val="21"/>
                <w:szCs w:val="21"/>
              </w:rPr>
              <w:t xml:space="preserve">†dvi‡kvi Ges cøvebf‚wg msiÿY Kiv nqwb| </w:t>
            </w:r>
            <w:r w:rsidRPr="00715AE9">
              <w:rPr>
                <w:rFonts w:ascii="SutonnyMJ" w:hAnsi="SutonnyMJ" w:cs="SutonnyMJ"/>
                <w:bCs/>
                <w:color w:val="auto"/>
                <w:sz w:val="21"/>
                <w:szCs w:val="21"/>
              </w:rPr>
              <w:t>(</w:t>
            </w:r>
            <w:r w:rsidRPr="00715AE9">
              <w:rPr>
                <w:rFonts w:ascii="Shonar Bangla" w:hAnsi="Shonar Bangla" w:cs="Shonar Bangla"/>
                <w:bCs/>
                <w:color w:val="auto"/>
                <w:sz w:val="21"/>
                <w:szCs w:val="21"/>
                <w:cs/>
              </w:rPr>
              <w:t>চ</w:t>
            </w:r>
            <w:r w:rsidRPr="00715AE9">
              <w:rPr>
                <w:rFonts w:ascii="SutonnyMJ" w:hAnsi="SutonnyMJ" w:cs="SutonnyMJ"/>
                <w:bCs/>
                <w:color w:val="auto"/>
                <w:sz w:val="21"/>
                <w:szCs w:val="21"/>
              </w:rPr>
              <w:t xml:space="preserve">) </w:t>
            </w:r>
            <w:r w:rsidRPr="00715AE9">
              <w:rPr>
                <w:rFonts w:ascii="SutonnyMJ" w:hAnsi="SutonnyMJ" w:cs="SutonnyMJ"/>
                <w:color w:val="auto"/>
                <w:sz w:val="21"/>
                <w:szCs w:val="21"/>
              </w:rPr>
              <w:t>Kviv½x, †LvqvB, myZvs, †mvbvB, ejf`ª b`xi Zx‡i evRvi I wkí KviLvbv Av‡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ছ</w:t>
            </w:r>
            <w:r w:rsidRPr="00715AE9">
              <w:rPr>
                <w:rFonts w:ascii="SutonnyMJ" w:hAnsi="SutonnyMJ" w:cs="SutonnyMJ"/>
                <w:color w:val="auto"/>
                <w:sz w:val="21"/>
                <w:szCs w:val="21"/>
              </w:rPr>
              <w:t>) †LvqvB I Givei b`x‡Z A‰ea ¯’vcbv i‡q‡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জ</w:t>
            </w:r>
            <w:r w:rsidRPr="00715AE9">
              <w:rPr>
                <w:rFonts w:ascii="SutonnyMJ" w:hAnsi="SutonnyMJ" w:cs="SutonnyMJ"/>
                <w:color w:val="auto"/>
                <w:sz w:val="21"/>
                <w:szCs w:val="21"/>
              </w:rPr>
              <w:t xml:space="preserve">) myigv, hv`yKvUv, iw³, mvwi, myZvs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A‡bK Rwg </w:t>
            </w:r>
            <w:r w:rsidRPr="00715AE9">
              <w:rPr>
                <w:rFonts w:ascii="SutonnyMJ" w:hAnsi="SutonnyMJ" w:cs="Nikosh"/>
                <w:color w:val="auto"/>
                <w:sz w:val="21"/>
                <w:szCs w:val="21"/>
              </w:rPr>
              <w:t xml:space="preserve">A‰eafv‡e </w:t>
            </w:r>
            <w:r w:rsidRPr="00715AE9">
              <w:rPr>
                <w:rFonts w:ascii="SutonnyMJ" w:hAnsi="SutonnyMJ" w:cs="SutonnyMJ"/>
                <w:color w:val="auto"/>
                <w:sz w:val="21"/>
                <w:szCs w:val="21"/>
              </w:rPr>
              <w:t>`Lj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Arial Unicode MS"/>
                <w:color w:val="auto"/>
                <w:sz w:val="21"/>
                <w:szCs w:val="21"/>
                <w:cs/>
              </w:rPr>
              <w:t>ঝ</w:t>
            </w:r>
            <w:r w:rsidRPr="00715AE9">
              <w:rPr>
                <w:rFonts w:ascii="SutonnyMJ" w:hAnsi="SutonnyMJ" w:cs="SutonnyMJ"/>
                <w:color w:val="auto"/>
                <w:sz w:val="21"/>
                <w:szCs w:val="21"/>
              </w:rPr>
              <w:t>) †mvbvB b`x‡Z mvqnvg †U·UvB‡ji m¤úªmvwiZ A‰ea ¯’vcbv Av‡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olor w:val="auto"/>
                <w:sz w:val="21"/>
                <w:szCs w:val="21"/>
              </w:rPr>
            </w:pPr>
          </w:p>
        </w:tc>
        <w:tc>
          <w:tcPr>
            <w:tcW w:w="3773"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 `Lj, mxgvbv wba©viY Ges gvwjKvbv ¯^Z¡ I ¯^v_© msiÿY</w:t>
            </w:r>
            <w:r w:rsidR="00CF74D7" w:rsidRPr="00715AE9">
              <w:rPr>
                <w:rFonts w:ascii="SutonnyMJ" w:hAnsi="SutonnyMJ" w:cs="SutonnyMJ"/>
                <w:b/>
                <w:color w:val="auto"/>
                <w:sz w:val="21"/>
                <w:szCs w:val="21"/>
              </w:rPr>
              <w:t>:</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w:t>
            </w:r>
            <w:r w:rsidRPr="00715AE9">
              <w:rPr>
                <w:rFonts w:ascii="SutonnyMJ" w:hAnsi="SutonnyMJ" w:cs="SutonnyMJ"/>
                <w:color w:val="auto"/>
                <w:sz w:val="21"/>
                <w:szCs w:val="21"/>
              </w:rPr>
              <w:t>avivq b`xi gvwjKvbv, ¯^Z¡ msiÿY/`wjj/cP©vmn mxgvbv wPwýZKi‡Yi I AwaMÖn‡Yi `vwqZ¡ Kv‡j±</w:t>
            </w:r>
            <w:r w:rsidRPr="00715AE9">
              <w:rPr>
                <w:rFonts w:ascii="SutonnyMJ" w:hAnsi="SutonnyMJ"/>
                <w:color w:val="auto"/>
                <w:sz w:val="21"/>
                <w:szCs w:val="21"/>
              </w:rPr>
              <w:t>i/‡Rjv cÖkvm‡Ki Ici Awc©Z</w:t>
            </w:r>
            <w:r w:rsidRPr="00715AE9">
              <w:rPr>
                <w:rFonts w:ascii="SutonnyMJ" w:hAnsi="SutonnyMJ" w:cs="SutonnyMJ"/>
                <w:color w:val="auto"/>
                <w:sz w:val="21"/>
                <w:szCs w:val="21"/>
              </w:rPr>
              <w:t xml:space="preserve">| b`xi RvqMv wmGm g¨v‡c †hLv‡b wQj AviGm g¨v‡cI Gi †Kvb e¨wZµg nevi AvBbMZ †Kv‡bv my‡hvM †bB|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L) wmGm g¨v‡ci </w:t>
            </w:r>
            <w:r w:rsidRPr="00715AE9">
              <w:rPr>
                <w:rFonts w:ascii="SutonnyMJ" w:hAnsi="SutonnyMJ" w:cs="SutonnyMJ"/>
                <w:color w:val="auto"/>
                <w:sz w:val="21"/>
                <w:szCs w:val="21"/>
              </w:rPr>
              <w:t>wfwË‡Z b`xi mxgvbv</w:t>
            </w:r>
            <w:r w:rsidRPr="00715AE9">
              <w:rPr>
                <w:rFonts w:ascii="SutonnyMJ" w:hAnsi="SutonnyMJ"/>
                <w:color w:val="auto"/>
                <w:sz w:val="21"/>
                <w:szCs w:val="21"/>
              </w:rPr>
              <w:t xml:space="preserve"> wba©viY </w:t>
            </w:r>
            <w:r w:rsidRPr="00715AE9">
              <w:rPr>
                <w:rFonts w:ascii="SutonnyMJ" w:hAnsi="SutonnyMJ" w:cs="SutonnyMJ"/>
                <w:color w:val="auto"/>
                <w:sz w:val="21"/>
                <w:szCs w:val="21"/>
              </w:rPr>
              <w:t xml:space="preserve">Ki‡Z n‡e| </w:t>
            </w:r>
            <w:r w:rsidRPr="00715AE9">
              <w:rPr>
                <w:rFonts w:ascii="SutonnyMJ" w:hAnsi="SutonnyMJ"/>
                <w:color w:val="auto"/>
                <w:sz w:val="21"/>
                <w:szCs w:val="21"/>
              </w:rPr>
              <w:t xml:space="preserve">cÖ‡hvR¨ †ÿ‡Î GmG wKsev AviGm g¨vc I cP©v _vK‡j Zv Zzjbv‡_© we‡ePbvq †bqv †h‡Z cv‡i| Z‡e †m‡¶‡Î e¨wZµg cvIqv †M‡j Zv AvBbvbyM c×wZ‡Z cixÿv-wbixÿv K‡i b¨vqvbyM wm×všÍ †Rjv cÖkvmK I Kv‡j±i D³ AvB‡bi 144K Gi wfwË‡Z 149(4) Dcaviv cÖ‡qv‡M ¶gZvcÖvß| m‡iRwgb hvPvB/Zzjbv K‡i b`-b`xi mxgvbv wba©viY Ki‡Z n‡e;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w:t>
            </w:r>
            <w:r w:rsidRPr="00715AE9">
              <w:rPr>
                <w:rFonts w:ascii="SutonnyMJ" w:hAnsi="SutonnyMJ" w:cs="Vrinda"/>
                <w:color w:val="auto"/>
                <w:sz w:val="21"/>
                <w:szCs w:val="21"/>
              </w:rPr>
              <w:t>b`xi RvqMv</w:t>
            </w:r>
            <w:r w:rsidRPr="00715AE9">
              <w:rPr>
                <w:rFonts w:ascii="SutonnyMJ" w:hAnsi="SutonnyMJ"/>
                <w:color w:val="auto"/>
                <w:sz w:val="21"/>
                <w:szCs w:val="21"/>
              </w:rPr>
              <w:t xml:space="preserve">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lastRenderedPageBreak/>
              <w:t>wKsev</w:t>
            </w:r>
            <w:r w:rsidRPr="00715AE9">
              <w:rPr>
                <w:rFonts w:ascii="Times New Roman" w:hAnsi="Times New Roman"/>
                <w:color w:val="auto"/>
                <w:sz w:val="17"/>
                <w:szCs w:val="21"/>
              </w:rPr>
              <w:t xml:space="preserve"> Bonafide</w:t>
            </w:r>
            <w:r w:rsidRPr="00715AE9">
              <w:rPr>
                <w:rFonts w:ascii="SutonnyMJ" w:hAnsi="SutonnyMJ"/>
                <w:color w:val="auto"/>
                <w:sz w:val="21"/>
                <w:szCs w:val="21"/>
              </w:rPr>
              <w:t xml:space="preserve"> </w:t>
            </w:r>
            <w:r w:rsidRPr="00715AE9">
              <w:rPr>
                <w:rFonts w:ascii="Times New Roman" w:hAnsi="Times New Roman"/>
                <w:color w:val="auto"/>
                <w:sz w:val="17"/>
                <w:szCs w:val="21"/>
              </w:rPr>
              <w:t xml:space="preserve">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w:t>
            </w:r>
            <w:r w:rsidRPr="00715AE9">
              <w:rPr>
                <w:rFonts w:ascii="SutonnyMJ" w:hAnsi="SutonnyMJ"/>
                <w:color w:val="auto"/>
                <w:sz w:val="21"/>
                <w:szCs w:val="21"/>
              </w:rPr>
              <w:t xml:space="preserve">xgvbv wba©viYx Kv‡Ri RwUjZv K‡g hv‡e I `ªæZB AvBbvbyM mgvavb Luy‡R cvIqv hv‡e;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pacing w:val="-4"/>
                <w:sz w:val="21"/>
                <w:szCs w:val="21"/>
              </w:rPr>
              <w:t xml:space="preserve">(N) </w:t>
            </w:r>
            <w:r w:rsidRPr="00715AE9">
              <w:rPr>
                <w:rFonts w:ascii="SutonnyMJ" w:hAnsi="SutonnyMJ" w:cs="Vrinda"/>
                <w:color w:val="auto"/>
                <w:sz w:val="21"/>
                <w:szCs w:val="21"/>
              </w:rPr>
              <w:t>b`xi m</w:t>
            </w:r>
            <w:r w:rsidRPr="00715AE9">
              <w:rPr>
                <w:rFonts w:ascii="SutonnyMJ" w:hAnsi="SutonnyMJ" w:cs="SutonnyMJ"/>
                <w:color w:val="auto"/>
                <w:sz w:val="21"/>
                <w:szCs w:val="21"/>
              </w:rPr>
              <w:t>xgvbv wba©viYc~e©K †dvi‡kv‡i cvwb mnbxq e„¶ Øviv ebvqb Ki‡Z n‡e Ges b`x iÿvi ¯^v‡_© Gme RvqMvq RbM‡Yi cÖ‡ek eÜ Ki‡Z n‡e Gfv‡e b`x `Lj Ki‡j Lbb cÖKí A_©nxb n‡q co‡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O) cvwb Dbœqb †ev‡W©i wbe©vnx cÖ‡KŠkjxmn Ab¨vb¨ Kg©KZ©v‡`i </w:t>
            </w:r>
            <w:r w:rsidRPr="00715AE9">
              <w:rPr>
                <w:rFonts w:ascii="Times New Roman" w:hAnsi="Times New Roman"/>
                <w:color w:val="auto"/>
                <w:sz w:val="17"/>
                <w:szCs w:val="21"/>
              </w:rPr>
              <w:t xml:space="preserve">inaction and incompetence </w:t>
            </w:r>
            <w:r w:rsidRPr="00715AE9">
              <w:rPr>
                <w:rFonts w:ascii="SutonnyMJ" w:hAnsi="SutonnyMJ"/>
                <w:color w:val="auto"/>
                <w:sz w:val="21"/>
                <w:szCs w:val="21"/>
              </w:rPr>
              <w:t>Gi `v‡q wefvMxq e¨e¯’v MÖn‡Yi Rb¨ h_vh_ `ßi KZ©„K cÖ‡qvRbxq e¨e¯’v MÖnY Ki‡Z n‡e|</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Q) </w:t>
            </w:r>
            <w:r w:rsidRPr="00715AE9">
              <w:rPr>
                <w:rFonts w:ascii="SutonnyMJ" w:hAnsi="SutonnyMJ"/>
                <w:color w:val="auto"/>
                <w:sz w:val="21"/>
                <w:szCs w:val="21"/>
              </w:rPr>
              <w:t>†Rjv cÖkvmK Lv‡ji Rwg‡Z A‰ea evRvi D‡”Q` K‡i‡Qb| ZviciI A‡bK A‰ea `Lj D‡”Q‡`i evKx i‡q‡Q hv Awej‡¤^ D‡”Q` Ki‡Z n‡e|</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R) </w:t>
            </w:r>
            <w:r w:rsidRPr="00715AE9">
              <w:rPr>
                <w:rFonts w:ascii="SutonnyMJ" w:hAnsi="SutonnyMJ" w:cs="Shonar Bangla"/>
                <w:color w:val="auto"/>
                <w:sz w:val="21"/>
                <w:szCs w:val="21"/>
              </w:rPr>
              <w:t xml:space="preserve">nweMÄ </w:t>
            </w:r>
            <w:r w:rsidRPr="00715AE9">
              <w:rPr>
                <w:rFonts w:ascii="SutonnyMJ" w:hAnsi="SutonnyMJ"/>
                <w:color w:val="auto"/>
                <w:sz w:val="21"/>
                <w:szCs w:val="21"/>
              </w:rPr>
              <w:t xml:space="preserve">†Rjvi nvRvgRv wejyß cÖvq cyKzi¸wj Lbb Ki‡Z n‡e; RvZxq/AvÂwjK/‡Rjv ch©v‡q cyKzi Lbb I msiÿY cÖKí MÖnY Ki‡Z n‡e; †Rjv wKsev Dc‡Rjv cwil‡`i gva¨‡gI Gme cyKzi¸wj‡K cwiKíbv †gvZv‡eK Lbbc~e©K cvwb, grm Drcv`b e„w×mn cwi‡ek-cÖwZ‡e‡ki DbœwZ I Rxe‰ewP‡Î¨i msiÿY e¨e¯’v wbwðZ Ki‡Z Kvh©Ki D‡`¨vM/cwiKíbv/cÖKvk MÖnY Ki‡Z n‡e e¨w³ †Mvôx ev ms¯’vi gvwjKvbv ev e¨e¯’vcbvaxb cyKzi¸wji Lbb/ms¯‹vi Kv‡R †Rjv/Dc‡Rjv cwil`/ wefvM/‡Rjv </w:t>
            </w:r>
            <w:r w:rsidRPr="00715AE9">
              <w:rPr>
                <w:rFonts w:ascii="SutonnyMJ" w:hAnsi="SutonnyMJ" w:cs="Vrinda"/>
                <w:color w:val="auto"/>
                <w:sz w:val="21"/>
                <w:szCs w:val="21"/>
              </w:rPr>
              <w:t>b`xi</w:t>
            </w:r>
            <w:r w:rsidRPr="00715AE9">
              <w:rPr>
                <w:rFonts w:ascii="SutonnyMJ" w:hAnsi="SutonnyMJ"/>
                <w:color w:val="auto"/>
                <w:sz w:val="21"/>
                <w:szCs w:val="21"/>
              </w:rPr>
              <w:t xml:space="preserve">ÿv KwgwUi mgš^q I mnvqZvq ¯^í my‡` e¨vsK F‡Yi e¨e¯’v Kiv †h‡Z cv‡i;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S) </w:t>
            </w:r>
            <w:r w:rsidRPr="00715AE9">
              <w:rPr>
                <w:rFonts w:ascii="SutonnyMJ" w:hAnsi="SutonnyMJ" w:cs="Vrinda"/>
                <w:color w:val="auto"/>
                <w:sz w:val="21"/>
                <w:szCs w:val="21"/>
              </w:rPr>
              <w:t>b`xi R</w:t>
            </w:r>
            <w:r w:rsidRPr="00715AE9">
              <w:rPr>
                <w:rFonts w:ascii="SutonnyMJ" w:hAnsi="SutonnyMJ"/>
                <w:color w:val="auto"/>
                <w:sz w:val="21"/>
                <w:szCs w:val="21"/>
              </w:rPr>
              <w:t xml:space="preserve">wg wewfbœ Kvq`vq Z_¨ †Mvcb K‡i wKsev †hvMmvR‡k †ePv‡Kbv Kiv n‡”Q| Rwg µq-weµq Kivi mgq mve †iwR÷ªvi Awdm KZ…©K mvwU©wd‡KU cÖ`v‡bi gva¨‡g gvwjKvbv ¯^Z¡ I ¯^v_© wbwðZ nqB e¨e¯’v MÖnY Ki‡Z n‡e †h weµq I µ‡qi Rb¨ cÖ¯ÍvweZ Rwg </w:t>
            </w:r>
            <w:r w:rsidRPr="00715AE9">
              <w:rPr>
                <w:rFonts w:ascii="SutonnyMJ" w:hAnsi="SutonnyMJ" w:cs="Vrinda"/>
                <w:color w:val="auto"/>
                <w:sz w:val="21"/>
                <w:szCs w:val="21"/>
              </w:rPr>
              <w:t>b`xi R</w:t>
            </w:r>
            <w:r w:rsidRPr="00715AE9">
              <w:rPr>
                <w:rFonts w:ascii="SutonnyMJ" w:hAnsi="SutonnyMJ"/>
                <w:color w:val="auto"/>
                <w:sz w:val="21"/>
                <w:szCs w:val="21"/>
              </w:rPr>
              <w:t>wg bq;</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T) ¯úvi‡mv Gi gva¨‡g b`x¸‡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qi WvUv‡eBR ˆZwi </w:t>
            </w:r>
            <w:r w:rsidRPr="00715AE9">
              <w:rPr>
                <w:rFonts w:ascii="SutonnyMJ" w:hAnsi="SutonnyMJ" w:cs="SutonnyMJ"/>
                <w:color w:val="auto"/>
                <w:sz w:val="21"/>
                <w:szCs w:val="21"/>
              </w:rPr>
              <w:t xml:space="preserve">Ki‡Z n‡e| </w:t>
            </w:r>
            <w:r w:rsidRPr="00715AE9">
              <w:rPr>
                <w:rFonts w:ascii="SutonnyMJ" w:hAnsi="SutonnyMJ"/>
                <w:color w:val="auto"/>
                <w:sz w:val="21"/>
                <w:szCs w:val="21"/>
              </w:rPr>
              <w:t>Dc‡Rjv cwimsL¨vb Awd‡mi gva¨‡g b`-b`xi Z_¨</w:t>
            </w:r>
            <w:r w:rsidR="00A856FE" w:rsidRPr="00715AE9">
              <w:rPr>
                <w:rFonts w:ascii="SutonnyMJ" w:hAnsi="SutonnyMJ"/>
                <w:color w:val="auto"/>
                <w:sz w:val="21"/>
                <w:szCs w:val="21"/>
              </w:rPr>
              <w:t>fvÐv</w:t>
            </w:r>
            <w:r w:rsidRPr="00715AE9">
              <w:rPr>
                <w:rFonts w:ascii="SutonnyMJ" w:hAnsi="SutonnyMJ"/>
                <w:color w:val="auto"/>
                <w:sz w:val="21"/>
                <w:szCs w:val="21"/>
              </w:rPr>
              <w:t xml:space="preserve"> i ˆZwi Kiv †h‡Z cv‡i; G Kv‡R K…wl grm¨, eb I cwi‡ek wefvM, †Rjv-Dc‡Rjv b`x iÿv KwgwU‡K mvnvh¨ Ki‡Z cv‡i;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U) evsjv‡`k eØxc cwiKíbv-2100‡Z b`x</w:t>
            </w:r>
            <w:r w:rsidRPr="00715AE9">
              <w:rPr>
                <w:rFonts w:ascii="Shonar Bangla" w:hAnsi="Shonar Bangla" w:cs="Shonar Bangla"/>
                <w:color w:val="auto"/>
                <w:sz w:val="21"/>
                <w:szCs w:val="21"/>
                <w:cs/>
              </w:rPr>
              <w:t>র</w:t>
            </w:r>
            <w:r w:rsidRPr="00715AE9">
              <w:rPr>
                <w:rFonts w:ascii="SutonnyMJ" w:hAnsi="SutonnyMJ"/>
                <w:color w:val="auto"/>
                <w:sz w:val="21"/>
                <w:szCs w:val="21"/>
              </w:rPr>
              <w:t xml:space="preserve"> `Lj gy³KiY I b`x</w:t>
            </w:r>
            <w:r w:rsidRPr="00715AE9">
              <w:rPr>
                <w:rFonts w:ascii="Shonar Bangla" w:hAnsi="Shonar Bangla" w:cs="Shonar Bangla"/>
                <w:color w:val="auto"/>
                <w:sz w:val="21"/>
                <w:szCs w:val="21"/>
                <w:cs/>
              </w:rPr>
              <w:t>র</w:t>
            </w:r>
            <w:r w:rsidRPr="00715AE9">
              <w:rPr>
                <w:rFonts w:ascii="SutonnyMJ" w:hAnsi="SutonnyMJ"/>
                <w:color w:val="auto"/>
                <w:sz w:val="21"/>
                <w:szCs w:val="21"/>
              </w:rPr>
              <w:t xml:space="preserve"> `~lY wbqš¿‡Yi h_vh_ †KŠkj wba©viY Kiv n‡q‡Q;</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V)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b`xi R</w:t>
            </w:r>
            <w:r w:rsidRPr="00715AE9">
              <w:rPr>
                <w:rFonts w:ascii="SutonnyMJ" w:hAnsi="SutonnyMJ"/>
                <w:color w:val="auto"/>
                <w:sz w:val="21"/>
                <w:szCs w:val="21"/>
              </w:rPr>
              <w:t xml:space="preserve">wgi gvwjK RbM‡Yi c‡¶ ivóª, hvi Uªvw÷ miKvi Ges †Rjv cÖkvmK I Kv‡j±i; </w:t>
            </w:r>
          </w:p>
          <w:p w:rsidR="006F3D4F" w:rsidRPr="00715AE9" w:rsidRDefault="006F3D4F" w:rsidP="000D7FB4">
            <w:pPr>
              <w:spacing w:after="40" w:line="19" w:lineRule="atLeast"/>
              <w:jc w:val="both"/>
              <w:rPr>
                <w:rFonts w:ascii="Kokila" w:hAnsi="Kokila" w:cs="Kokila"/>
                <w:color w:val="auto"/>
                <w:sz w:val="21"/>
                <w:szCs w:val="21"/>
              </w:rPr>
            </w:pPr>
            <w:r w:rsidRPr="00715AE9">
              <w:rPr>
                <w:rFonts w:ascii="SutonnyMJ" w:hAnsi="SutonnyMJ"/>
                <w:color w:val="auto"/>
                <w:sz w:val="21"/>
                <w:szCs w:val="21"/>
              </w:rPr>
              <w:t xml:space="preserve">(W) </w:t>
            </w:r>
            <w:r w:rsidRPr="00715AE9">
              <w:rPr>
                <w:rFonts w:ascii="SutonnyMJ" w:hAnsi="SutonnyMJ" w:cs="Vrinda"/>
                <w:color w:val="auto"/>
                <w:sz w:val="21"/>
                <w:szCs w:val="21"/>
              </w:rPr>
              <w:t>b`xi R</w:t>
            </w:r>
            <w:r w:rsidRPr="00715AE9">
              <w:rPr>
                <w:rFonts w:ascii="SutonnyMJ" w:hAnsi="SutonnyMJ"/>
                <w:color w:val="auto"/>
                <w:sz w:val="21"/>
                <w:szCs w:val="21"/>
              </w:rPr>
              <w:t xml:space="preserve">wgi †kÖwY cwieZb©‡hvM¨ bq wKsev </w:t>
            </w:r>
            <w:r w:rsidRPr="00715AE9">
              <w:rPr>
                <w:rFonts w:ascii="SutonnyMJ" w:hAnsi="SutonnyMJ"/>
                <w:color w:val="auto"/>
                <w:sz w:val="21"/>
                <w:szCs w:val="21"/>
              </w:rPr>
              <w:lastRenderedPageBreak/>
              <w:t xml:space="preserve">e‡›`ve¯Í†hvM¨I bq| </w:t>
            </w:r>
            <w:r w:rsidRPr="00715AE9">
              <w:rPr>
                <w:rFonts w:ascii="SutonnyMJ" w:hAnsi="SutonnyMJ" w:cs="Vrinda"/>
                <w:color w:val="auto"/>
                <w:sz w:val="21"/>
                <w:szCs w:val="21"/>
              </w:rPr>
              <w:t>b`xi R</w:t>
            </w:r>
            <w:r w:rsidRPr="00715AE9">
              <w:rPr>
                <w:rFonts w:ascii="SutonnyMJ" w:hAnsi="SutonnyMJ"/>
                <w:color w:val="auto"/>
                <w:sz w:val="21"/>
                <w:szCs w:val="21"/>
              </w:rPr>
              <w:t>wg wmGm cieZx© †Kv‡bv Rwi‡c e¨w³/‡Mvôx/ms¯’vi bv‡g gvwjKvbv n¯ÍvšÍ‡ii †Kv‡bv my‡hvM †bB</w:t>
            </w:r>
            <w:r w:rsidRPr="00715AE9">
              <w:rPr>
                <w:rFonts w:ascii="SutonnyMJ" w:hAnsi="SutonnyMJ" w:cs="Nirmala UI"/>
                <w:color w:val="auto"/>
                <w:sz w:val="21"/>
                <w:szCs w:val="21"/>
              </w:rPr>
              <w:t>|</w:t>
            </w:r>
            <w:r w:rsidRPr="00715AE9">
              <w:rPr>
                <w:rFonts w:ascii="SutonnyMJ" w:hAnsi="SutonnyMJ" w:cs="Kokila"/>
                <w:color w:val="auto"/>
                <w:sz w:val="21"/>
                <w:szCs w:val="21"/>
              </w:rPr>
              <w:t xml:space="preserve"> </w:t>
            </w:r>
          </w:p>
        </w:tc>
        <w:tc>
          <w:tcPr>
            <w:tcW w:w="2427" w:type="dxa"/>
            <w:tcBorders>
              <w:left w:val="single" w:sz="4" w:space="0" w:color="auto"/>
            </w:tcBorders>
          </w:tcPr>
          <w:p w:rsidR="006F3D4F" w:rsidRPr="00715AE9" w:rsidRDefault="006F3D4F" w:rsidP="000D7FB4">
            <w:pPr>
              <w:spacing w:after="40" w:line="19" w:lineRule="atLeast"/>
              <w:jc w:val="both"/>
              <w:rPr>
                <w:rFonts w:ascii="Shonar Bangla" w:hAnsi="Shonar Bangla"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gnvcwiPvjK, f‚wg †iKW© I Rwic Awa`ß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Rjv cÖkvmK I AvnŸvqK, †Rjv b`x iÿv KwgwU, </w:t>
            </w:r>
            <w:r w:rsidRPr="00715AE9">
              <w:rPr>
                <w:rFonts w:ascii="SutonnyMJ" w:hAnsi="SutonnyMJ" w:cs="Shonar Bangla"/>
                <w:color w:val="auto"/>
                <w:sz w:val="21"/>
                <w:szCs w:val="21"/>
              </w:rPr>
              <w:t xml:space="preserve">nweMÄ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cywjk mycvi, </w:t>
            </w:r>
            <w:r w:rsidRPr="00715AE9">
              <w:rPr>
                <w:rFonts w:ascii="SutonnyMJ" w:hAnsi="SutonnyMJ" w:cs="Shonar Bangla"/>
                <w:color w:val="auto"/>
                <w:sz w:val="21"/>
                <w:szCs w:val="21"/>
              </w:rPr>
              <w:t>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Dc‡Rjv wbe©vnx Awdmvi (mKj), 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5| mnKvix Kwgkbvi (f‚wg) (mKj), nweMÄ|</w:t>
            </w: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honar Bangla"/>
                <w:bCs/>
                <w:color w:val="auto"/>
                <w:sz w:val="21"/>
                <w:szCs w:val="21"/>
              </w:rPr>
            </w:pPr>
            <w:r w:rsidRPr="00715AE9">
              <w:rPr>
                <w:rFonts w:ascii="SutonnyMJ" w:hAnsi="SutonnyMJ" w:cs="Shonar Bangla"/>
                <w:bCs/>
                <w:color w:val="auto"/>
                <w:sz w:val="21"/>
                <w:szCs w:val="21"/>
              </w:rPr>
              <w:t xml:space="preserve">1| †Rjv b`x iÿv KwgwUi mfvq Dc‡Rjv b`x iÿv KwgwU KZ©…K †Rjvi mKj b`xi mxgvbv wPwýZ K‡i A‰ea `Lj`v‡ii ZvwjKv †Rjv b`x iÿv KwgwU‡Z †cÖiY Kivi wm×všÍ M„nxZ nq| †Rjv cÖkvmb n‡Z nweMÄ †Rjvi b`x 600 Rb A‰ea `Lj`v‡ii ZvwjKv †cÖiY Kiv n‡jI A‰ea `Lj`vi D‡”Q‡`i e¨vcv‡i †Kv‡bv, cÖwZ‡e`b Kwgk‡b †cÖiY </w:t>
            </w:r>
            <w:r w:rsidRPr="00715AE9">
              <w:rPr>
                <w:rFonts w:ascii="SutonnyMJ" w:hAnsi="SutonnyMJ" w:cs="Shonar Bangla"/>
                <w:bCs/>
                <w:color w:val="auto"/>
                <w:sz w:val="21"/>
                <w:szCs w:val="21"/>
              </w:rPr>
              <w:lastRenderedPageBreak/>
              <w:t xml:space="preserve">Kiv nqwb| </w:t>
            </w:r>
          </w:p>
          <w:p w:rsidR="006F3D4F" w:rsidRPr="00715AE9" w:rsidRDefault="006F3D4F" w:rsidP="000D7FB4">
            <w:pPr>
              <w:spacing w:after="40" w:line="19" w:lineRule="atLeast"/>
              <w:jc w:val="both"/>
              <w:rPr>
                <w:rFonts w:ascii="SutonnyMJ" w:hAnsi="SutonnyMJ" w:cs="Shonar Bangla"/>
                <w:bCs/>
                <w:color w:val="auto"/>
                <w:sz w:val="21"/>
                <w:szCs w:val="21"/>
              </w:rPr>
            </w:pPr>
            <w:r w:rsidRPr="00715AE9">
              <w:rPr>
                <w:rFonts w:ascii="SutonnyMJ" w:hAnsi="SutonnyMJ" w:cs="Shonar Bangla"/>
                <w:bCs/>
                <w:color w:val="auto"/>
                <w:sz w:val="21"/>
                <w:szCs w:val="21"/>
              </w:rPr>
              <w:t>2| †Rjvi b`b`xi mxgvbv wba©vib I</w:t>
            </w:r>
            <w:r w:rsidRPr="00715AE9">
              <w:rPr>
                <w:rFonts w:ascii="SutonnyMJ" w:hAnsi="SutonnyMJ" w:cs="Shonar Bangla"/>
                <w:color w:val="auto"/>
                <w:sz w:val="21"/>
                <w:szCs w:val="21"/>
              </w:rPr>
              <w:t xml:space="preserve"> mxgvbv wcjvi ¯’vc‡b b`x Kwgkb KZ©…K cÖ`Ë mycvwi‡ki ev¯Íevqb cÖwZ‡e`b Kwgk‡b †cÖiY Kiv nqwb|</w:t>
            </w:r>
          </w:p>
          <w:p w:rsidR="006F3D4F" w:rsidRPr="00715AE9" w:rsidRDefault="006F3D4F" w:rsidP="000D7FB4">
            <w:pPr>
              <w:spacing w:after="40" w:line="19" w:lineRule="atLeast"/>
              <w:jc w:val="both"/>
              <w:rPr>
                <w:rFonts w:ascii="SutonnyMJ" w:hAnsi="SutonnyMJ" w:cs="Shonar Bangla"/>
                <w:color w:val="auto"/>
                <w:sz w:val="21"/>
                <w:szCs w:val="21"/>
              </w:rPr>
            </w:pPr>
          </w:p>
          <w:p w:rsidR="006F3D4F" w:rsidRPr="00715AE9" w:rsidRDefault="006F3D4F" w:rsidP="000D7FB4">
            <w:pPr>
              <w:spacing w:after="40" w:line="19" w:lineRule="atLeast"/>
              <w:jc w:val="both"/>
              <w:rPr>
                <w:rFonts w:ascii="Shonar Bangla" w:hAnsi="Shonar Bangla" w:cs="Shonar Bangla"/>
                <w:color w:val="auto"/>
                <w:sz w:val="21"/>
                <w:szCs w:val="21"/>
              </w:rPr>
            </w:pPr>
          </w:p>
        </w:tc>
      </w:tr>
      <w:tr w:rsidR="006F3D4F" w:rsidRPr="00715AE9" w:rsidTr="00066B0A">
        <w:tc>
          <w:tcPr>
            <w:tcW w:w="2890" w:type="dxa"/>
            <w:tcBorders>
              <w:right w:val="single" w:sz="4" w:space="0" w:color="auto"/>
            </w:tcBorders>
          </w:tcPr>
          <w:p w:rsidR="006F3D4F" w:rsidRPr="00715AE9" w:rsidRDefault="006F3D4F" w:rsidP="000D7FB4">
            <w:pPr>
              <w:spacing w:after="40" w:line="19" w:lineRule="atLeast"/>
              <w:jc w:val="both"/>
              <w:rPr>
                <w:rFonts w:ascii="SutonnyMJ" w:hAnsi="SutonnyMJ"/>
                <w:b/>
                <w:color w:val="auto"/>
                <w:sz w:val="21"/>
                <w:szCs w:val="21"/>
              </w:rPr>
            </w:pPr>
            <w:r w:rsidRPr="00715AE9">
              <w:rPr>
                <w:rFonts w:ascii="SutonnyMJ" w:hAnsi="SutonnyMJ"/>
                <w:b/>
                <w:color w:val="auto"/>
                <w:sz w:val="21"/>
                <w:szCs w:val="21"/>
              </w:rPr>
              <w:lastRenderedPageBreak/>
              <w:t xml:space="preserve">2| AvBb </w:t>
            </w:r>
            <w:r w:rsidRPr="00715AE9">
              <w:rPr>
                <w:rFonts w:ascii="SutonnyMJ" w:hAnsi="SutonnyMJ" w:cs="Shonar Bangla"/>
                <w:b/>
                <w:color w:val="auto"/>
                <w:sz w:val="21"/>
                <w:szCs w:val="21"/>
              </w:rPr>
              <w:t xml:space="preserve">wewa weav‡bi </w:t>
            </w:r>
            <w:r w:rsidRPr="00715AE9">
              <w:rPr>
                <w:rFonts w:ascii="SutonnyMJ" w:hAnsi="SutonnyMJ"/>
                <w:b/>
                <w:color w:val="auto"/>
                <w:sz w:val="21"/>
                <w:szCs w:val="21"/>
              </w:rPr>
              <w:t>mwVK I mvnmx Ges mgqve× cÖ‡qvM AZ¨vek¨K</w:t>
            </w:r>
            <w:r w:rsidR="00CF74D7" w:rsidRPr="00715AE9">
              <w:rPr>
                <w:rFonts w:ascii="SutonnyMJ" w:hAnsi="SutonnyMJ"/>
                <w:b/>
                <w:color w:val="auto"/>
                <w:sz w:val="21"/>
                <w:szCs w:val="21"/>
              </w:rPr>
              <w:t>:</w:t>
            </w:r>
          </w:p>
          <w:p w:rsidR="006F3D4F" w:rsidRPr="00715AE9" w:rsidRDefault="006F3D4F" w:rsidP="000D7FB4">
            <w:pPr>
              <w:spacing w:after="40" w:line="19" w:lineRule="atLeast"/>
              <w:jc w:val="both"/>
              <w:rPr>
                <w:rFonts w:ascii="SutonnyMJ" w:hAnsi="SutonnyMJ"/>
                <w:b/>
                <w:color w:val="auto"/>
                <w:sz w:val="21"/>
                <w:szCs w:val="21"/>
              </w:rPr>
            </w:pP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2| (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bv‡hvwMZv wKsev Ab¨ †Kvb cÖkvmwbK ev Avw_©K KvwiMwi Rbej wb‡qv‡M e¨_©Zvi Kvi‡Y b`-b`x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v Rwi‡cB †nvK bv †Kb b`-b`x w`qviv Rwic wn‡m‡e we‡ePbv Kiv h_v_© I AvBbwm× KvR bq| c~Y©v½ w`qviv Rwic </w:t>
            </w:r>
            <w:r w:rsidRPr="00715AE9">
              <w:rPr>
                <w:rFonts w:ascii="SutonnyMJ" w:hAnsi="SutonnyMJ" w:cs="Shonar Bangla"/>
                <w:color w:val="auto"/>
                <w:sz w:val="21"/>
                <w:szCs w:val="21"/>
              </w:rPr>
              <w:t>e¨ZxZ</w:t>
            </w:r>
            <w:r w:rsidRPr="00715AE9">
              <w:rPr>
                <w:rFonts w:ascii="SutonnyMJ" w:hAnsi="SutonnyMJ"/>
                <w:color w:val="auto"/>
                <w:sz w:val="21"/>
                <w:szCs w:val="21"/>
              </w:rPr>
              <w:t xml:space="preserve"> b`-b`x wfbœ †Kvb Rwi‡ci ARynv‡Z b`-b`x cvewjK cÖcvwU© n¯ÍvšÍi Kiv AvBb ewnf‚©Z| </w:t>
            </w:r>
          </w:p>
          <w:p w:rsidR="006F3D4F" w:rsidRPr="00715AE9" w:rsidRDefault="006F3D4F" w:rsidP="000D7FB4">
            <w:pPr>
              <w:spacing w:after="40" w:line="19" w:lineRule="atLeast"/>
              <w:jc w:val="both"/>
              <w:rPr>
                <w:rFonts w:ascii="SutonnyMJ" w:hAnsi="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Shonar Bangla"/>
                <w:color w:val="auto"/>
                <w:sz w:val="21"/>
                <w:szCs w:val="21"/>
              </w:rPr>
              <w:t>nweMÄ</w:t>
            </w:r>
            <w:r w:rsidRPr="00715AE9">
              <w:rPr>
                <w:rFonts w:ascii="SutonnyMJ" w:hAnsi="SutonnyMJ" w:cs="SutonnyMJ"/>
                <w:color w:val="auto"/>
                <w:sz w:val="21"/>
                <w:szCs w:val="21"/>
              </w:rPr>
              <w:t xml:space="preserve"> †Rjvi b`-b`x, Lvj-we‡ji mxgvbv wmGm cP©vi wfwË‡Z wPwýZ Kiv nqwb|</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ÿ‡Î `wjj Kejv Kivi mgq weµxZ Rwg b`x, </w:t>
            </w:r>
            <w:r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f‚wg m¤úwK©Z bq g‡g© mvwU©wd‡KU †`qv n‡”Q bv|</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Times New Roman" w:hAnsi="Times New Roman"/>
                <w:color w:val="auto"/>
                <w:sz w:val="17"/>
                <w:szCs w:val="21"/>
              </w:rPr>
            </w:pPr>
          </w:p>
        </w:tc>
        <w:tc>
          <w:tcPr>
            <w:tcW w:w="3773"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b/>
                <w:color w:val="auto"/>
                <w:sz w:val="21"/>
                <w:szCs w:val="21"/>
              </w:rPr>
            </w:pPr>
            <w:r w:rsidRPr="00715AE9">
              <w:rPr>
                <w:rFonts w:ascii="SutonnyMJ" w:hAnsi="SutonnyMJ"/>
                <w:b/>
                <w:color w:val="auto"/>
                <w:sz w:val="21"/>
                <w:szCs w:val="21"/>
              </w:rPr>
              <w:t>2| AvBbKvby‡bi mwVK I mvnmx Ges mgqve× cÖ‡qvM AZ¨vek¨K</w:t>
            </w:r>
            <w:r w:rsidR="00CF74D7" w:rsidRPr="00715AE9">
              <w:rPr>
                <w:rFonts w:ascii="SutonnyMJ" w:hAnsi="SutonnyMJ"/>
                <w:b/>
                <w:color w:val="auto"/>
                <w:sz w:val="21"/>
                <w:szCs w:val="21"/>
              </w:rPr>
              <w:t>:</w:t>
            </w:r>
            <w:r w:rsidRPr="00715AE9">
              <w:rPr>
                <w:rFonts w:ascii="SutonnyMJ" w:hAnsi="SutonnyMJ"/>
                <w:b/>
                <w:color w:val="auto"/>
                <w:sz w:val="21"/>
                <w:szCs w:val="21"/>
              </w:rPr>
              <w:t xml:space="preserve">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1) b`x mswkøó wewfbœ gš¿Yvjq/wefvM I `ßi¸wj Ges wefvMxq/†Rjv/Dc‡Rjv b`x iÿv KwgwU cwi`k©b, cwiexÿY, mfv/†mwgbvi/Kg©kvjv Kbdv‡iÝ/we‡kl Av‡jvPbv/we‡kl gZvg‡Zi wfwË‡Z b`-b`x Lvj wej, nvIi, Rjvkq I Rjvavi‡K A‰ea `Lj gy³KiY Ges cvwb m¤ú`, cwi‡ek I cÖwZ‡ek‡K `~l‡Yi Kej †_‡K iÿv Kivi †ÿ‡Î RvZxq b`x iÿv Kwgk‡bi civgk© †Kv‡bviƒc Ae‡njv ARynvZ e¨wZ‡i‡K AbymiY ev¯Íevqb wbwðZ Ki‡e| AvBbKvby‡bi mwVK I mvnmx I mgqve× cÖ‡qvM AZ¨vek¨K</w:t>
            </w:r>
            <w:r w:rsidR="00CF74D7" w:rsidRPr="00715AE9">
              <w:rPr>
                <w:rFonts w:ascii="SutonnyMJ" w:hAnsi="SutonnyMJ"/>
                <w:color w:val="auto"/>
                <w:sz w:val="21"/>
                <w:szCs w:val="21"/>
              </w:rPr>
              <w:t>:</w:t>
            </w:r>
            <w:r w:rsidRPr="00715AE9">
              <w:rPr>
                <w:rFonts w:ascii="SutonnyMJ" w:hAnsi="SutonnyMJ"/>
                <w:color w:val="auto"/>
                <w:sz w:val="21"/>
                <w:szCs w:val="21"/>
              </w:rPr>
              <w:t xml:space="preserv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K) b`x wmKw¯Í ev cqw¯Íi Kvi‡Y h_vµ‡g Rwgi fv½b wKsev cqw¯Í n‡j 1950 m‡bi ivóªxq AwaMÖnY I cÖRv¯^Z¡ AvB‡bi 86 I 87 avivi weavb ev¯Íevqbv‡_© D³ AvB‡bi 143 avivi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e‡j Kv‡j±i/ †Rjv cÖkvmK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Kiv‡eb|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c‡</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mswkøó Ab¨vb¨ AvBb-Kvby‡b cÖ`Ë </w:t>
            </w:r>
            <w:r w:rsidRPr="00715AE9">
              <w:rPr>
                <w:rFonts w:ascii="SutonnyMJ" w:hAnsi="SutonnyMJ" w:cs="Shonar Bangla"/>
                <w:color w:val="auto"/>
                <w:sz w:val="21"/>
                <w:szCs w:val="21"/>
              </w:rPr>
              <w:t>¶</w:t>
            </w:r>
            <w:r w:rsidRPr="00715AE9">
              <w:rPr>
                <w:rFonts w:ascii="SutonnyMJ" w:hAnsi="SutonnyMJ" w:cs="Nikosh"/>
                <w:color w:val="auto"/>
                <w:sz w:val="21"/>
                <w:szCs w:val="21"/>
              </w:rPr>
              <w:t>gZv e‡j Kv‡j±iB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 Kvh©Ki cÖ‡qv‡M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ev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 xml:space="preserve">M] GB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w:t>
            </w:r>
            <w:r w:rsidRPr="00715AE9">
              <w:rPr>
                <w:rFonts w:ascii="SutonnyMJ" w:hAnsi="SutonnyMJ" w:cs="Vrinda"/>
                <w:color w:val="auto"/>
                <w:sz w:val="21"/>
                <w:szCs w:val="21"/>
              </w:rPr>
              <w:t>b`xi g</w:t>
            </w:r>
            <w:r w:rsidRPr="00715AE9">
              <w:rPr>
                <w:rFonts w:ascii="SutonnyMJ" w:hAnsi="SutonnyMJ" w:cs="Nikosh"/>
                <w:color w:val="auto"/>
                <w:sz w:val="21"/>
                <w:szCs w:val="21"/>
              </w:rPr>
              <w:t xml:space="preserve">vwjKvbv I ¯^Z¡/¯^v_© m‡iRwgb wePz¨wZ/fzj-åvwšÍ 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AvB‡bi e¨vZq †iva Ki‡e Ges b`-b`x Rjvkq I Rjvav‡ii Rwg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i‡Z m‡Pó n‡eb|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w:t>
            </w:r>
            <w:r w:rsidRPr="00715AE9">
              <w:rPr>
                <w:rFonts w:ascii="SutonnyMJ" w:hAnsi="SutonnyMJ" w:cs="Vrinda"/>
                <w:color w:val="auto"/>
                <w:sz w:val="21"/>
                <w:szCs w:val="21"/>
              </w:rPr>
              <w:t xml:space="preserve">b`x </w:t>
            </w:r>
            <w:r w:rsidRPr="00715AE9">
              <w:rPr>
                <w:rFonts w:ascii="SutonnyMJ" w:hAnsi="SutonnyMJ"/>
                <w:color w:val="auto"/>
                <w:sz w:val="21"/>
                <w:szCs w:val="21"/>
              </w:rPr>
              <w:t xml:space="preserve">mxgvbv wPwýZKiY I iÿYt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w:t>
            </w:r>
            <w:r w:rsidRPr="00715AE9">
              <w:rPr>
                <w:rFonts w:ascii="SutonnyMJ" w:hAnsi="SutonnyMJ" w:cs="Vrinda"/>
                <w:color w:val="auto"/>
                <w:sz w:val="21"/>
                <w:szCs w:val="21"/>
              </w:rPr>
              <w:t xml:space="preserve">b`x </w:t>
            </w:r>
            <w:r w:rsidRPr="00715AE9">
              <w:rPr>
                <w:rFonts w:ascii="SutonnyMJ" w:hAnsi="SutonnyMJ" w:cs="Nikosh"/>
                <w:color w:val="auto"/>
                <w:sz w:val="21"/>
                <w:szCs w:val="21"/>
              </w:rPr>
              <w:t xml:space="preserve">†iKW© ev¯ÍeZvi wbwi‡L nvjbvMv` Ki‡eb/Kiv‡eb| </w:t>
            </w:r>
          </w:p>
          <w:p w:rsidR="006F3D4F" w:rsidRPr="00715AE9" w:rsidRDefault="006F3D4F" w:rsidP="000D7FB4">
            <w:pPr>
              <w:spacing w:after="40" w:line="19" w:lineRule="atLeast"/>
              <w:jc w:val="both"/>
              <w:rPr>
                <w:rFonts w:cs="Nikosh"/>
                <w:color w:val="auto"/>
                <w:sz w:val="21"/>
                <w:szCs w:val="21"/>
                <w:cs/>
              </w:rPr>
            </w:pPr>
            <w:r w:rsidRPr="00715AE9">
              <w:rPr>
                <w:rFonts w:ascii="SutonnyMJ" w:hAnsi="SutonnyMJ" w:cs="Nikosh"/>
                <w:color w:val="auto"/>
                <w:sz w:val="21"/>
                <w:szCs w:val="21"/>
              </w:rPr>
              <w:t xml:space="preserve">(L) 144 avivi Aax‡b f‚wg †iKW© I Rwic Awa`ßi KZ©…K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w:t>
            </w:r>
            <w:r w:rsidRPr="00715AE9">
              <w:rPr>
                <w:rFonts w:ascii="SutonnyMJ" w:hAnsi="SutonnyMJ" w:cs="Shonar Bangla"/>
                <w:color w:val="auto"/>
                <w:sz w:val="21"/>
                <w:szCs w:val="21"/>
              </w:rPr>
              <w:t>ÿ</w:t>
            </w:r>
            <w:r w:rsidRPr="00715AE9">
              <w:rPr>
                <w:rFonts w:ascii="SutonnyMJ" w:hAnsi="SutonnyMJ" w:cs="Nikosh"/>
                <w:color w:val="auto"/>
                <w:sz w:val="21"/>
                <w:szCs w:val="21"/>
              </w:rPr>
              <w:t>v wbi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c~e©K m‡iRwgb Ae¯’v we‡ePbvq f‚wg I f‚wg ivR¯^ Av`vj‡Zi Av‡`kvbyhvqx Kv‡j±‡ii bv‡g 1 bs LwZqvbfz³ K‡i nvjbvMv` Ki‡eb| (M) b`x, </w:t>
            </w:r>
            <w:r w:rsidRPr="00715AE9">
              <w:rPr>
                <w:rFonts w:ascii="SutonnyMJ" w:hAnsi="SutonnyMJ" w:cs="Vrinda"/>
                <w:color w:val="auto"/>
                <w:sz w:val="21"/>
                <w:szCs w:val="21"/>
              </w:rPr>
              <w:t xml:space="preserve">b`xi </w:t>
            </w:r>
            <w:r w:rsidRPr="00715AE9">
              <w:rPr>
                <w:rFonts w:ascii="SutonnyMJ" w:hAnsi="SutonnyMJ" w:cs="Vrinda"/>
                <w:color w:val="auto"/>
                <w:sz w:val="21"/>
                <w:szCs w:val="21"/>
              </w:rPr>
              <w:lastRenderedPageBreak/>
              <w:t>Z</w:t>
            </w:r>
            <w:r w:rsidRPr="00715AE9">
              <w:rPr>
                <w:rFonts w:ascii="SutonnyMJ" w:hAnsi="SutonnyMJ" w:cs="Nikosh"/>
                <w:color w:val="auto"/>
                <w:sz w:val="21"/>
                <w:szCs w:val="21"/>
              </w:rPr>
              <w:t xml:space="preserve">xi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SutonnyMJ" w:hAnsi="SutonnyMJ" w:cs="Nikosh"/>
                <w:color w:val="auto"/>
                <w:sz w:val="21"/>
                <w:szCs w:val="21"/>
              </w:rPr>
              <w:t xml:space="preserve"> Zv Awej‡¤^ wmGm cP©vi †cÖw</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Z c~e©vci gvwjKvbvi </w:t>
            </w:r>
            <w:r w:rsidRPr="00715AE9">
              <w:rPr>
                <w:rFonts w:ascii="SutonnyMJ" w:hAnsi="SutonnyMJ" w:cs="SutonnyMJ"/>
                <w:color w:val="auto"/>
                <w:sz w:val="21"/>
                <w:szCs w:val="21"/>
              </w:rPr>
              <w:t>†</w:t>
            </w:r>
            <w:r w:rsidRPr="00715AE9">
              <w:rPr>
                <w:rFonts w:ascii="SutonnyMJ" w:hAnsi="SutonnyMJ" w:cs="Nikosh"/>
                <w:color w:val="auto"/>
                <w:sz w:val="21"/>
                <w:szCs w:val="21"/>
              </w:rPr>
              <w:t>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b`xi m</w:t>
            </w:r>
            <w:r w:rsidRPr="00715AE9">
              <w:rPr>
                <w:rFonts w:ascii="SutonnyMJ" w:hAnsi="SutonnyMJ" w:cs="Nikosh"/>
                <w:color w:val="auto"/>
                <w:sz w:val="21"/>
                <w:szCs w:val="21"/>
              </w:rPr>
              <w:t>xgvbv wba©viY Kv‡Ri RwUjZv n«vm cv‡e I `ªæZ mgvavb Kiv</w:t>
            </w:r>
            <w:r w:rsidRPr="00715AE9">
              <w:rPr>
                <w:rFonts w:ascii="Nikosh" w:hAnsi="Nikosh" w:cs="Arial Unicode MS"/>
                <w:color w:val="auto"/>
                <w:sz w:val="21"/>
                <w:szCs w:val="21"/>
                <w:cs/>
              </w:rPr>
              <w:t>ও</w:t>
            </w:r>
            <w:r w:rsidRPr="00715AE9">
              <w:rPr>
                <w:rFonts w:ascii="SutonnyMJ" w:hAnsi="SutonnyMJ" w:cs="Nikosh"/>
                <w:color w:val="auto"/>
                <w:sz w:val="21"/>
                <w:szCs w:val="21"/>
              </w:rPr>
              <w:t xml:space="preserve"> m¤¢e n‡e|</w:t>
            </w:r>
            <w:r w:rsidRPr="00715AE9">
              <w:rPr>
                <w:rFonts w:cs="Nikosh"/>
                <w:color w:val="auto"/>
                <w:sz w:val="21"/>
                <w:szCs w:val="21"/>
                <w:cs/>
              </w:rPr>
              <w:t xml:space="preserv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N) f‚wg †iKW© I Rwic Awa`ßi, f‚wg gš¿Yvj‡qi m‡½ Av‡jvPbvµ‡g mswkøó †Rjv cÖkvm‡bi Pvwn`vi wfwË‡Z gnvgvb¨ nvB‡Kv‡U©i 3503/2009 bs wiU wcwUk‡bi </w:t>
            </w:r>
            <w:r w:rsidRPr="00715AE9">
              <w:rPr>
                <w:rFonts w:ascii="SutonnyMJ" w:hAnsi="SutonnyMJ" w:cs="Shonar Bangla"/>
                <w:color w:val="auto"/>
                <w:sz w:val="21"/>
                <w:szCs w:val="21"/>
              </w:rPr>
              <w:t xml:space="preserve">Ryb 24 I 25 Ryb, 2009 Zvwi‡L †NvwlZ </w:t>
            </w:r>
            <w:r w:rsidRPr="00715AE9">
              <w:rPr>
                <w:rFonts w:ascii="SutonnyMJ" w:hAnsi="SutonnyMJ" w:cs="Nikosh"/>
                <w:color w:val="auto"/>
                <w:sz w:val="21"/>
                <w:szCs w:val="21"/>
              </w:rPr>
              <w:t>iv‡qi Av‡`k I wb‡`©kbvi cwi‡cÖw</w:t>
            </w:r>
            <w:r w:rsidRPr="00715AE9">
              <w:rPr>
                <w:rFonts w:ascii="SutonnyMJ" w:hAnsi="SutonnyMJ" w:cs="Shonar Bangla"/>
                <w:color w:val="auto"/>
                <w:sz w:val="21"/>
                <w:szCs w:val="21"/>
              </w:rPr>
              <w:t>ÿ</w:t>
            </w:r>
            <w:r w:rsidRPr="00715AE9">
              <w:rPr>
                <w:rFonts w:ascii="SutonnyMJ" w:hAnsi="SutonnyMJ" w:cs="Nikosh"/>
                <w:color w:val="auto"/>
                <w:sz w:val="21"/>
                <w:szCs w:val="21"/>
              </w:rPr>
              <w:t>‡Z wmGm g¨vc Abyhvqx evsjv‡`‡ki b`-b`xmg~‡ni mxgvbv Kvjwej¤^ e¨wZ‡i‡K wba©viY Ki‡eb|</w:t>
            </w:r>
            <w:r w:rsidRPr="00715AE9">
              <w:rPr>
                <w:rFonts w:ascii="Nikosh" w:hAnsi="Nikosh" w:cs="Nikosh"/>
                <w:color w:val="auto"/>
                <w:sz w:val="21"/>
                <w:szCs w:val="21"/>
              </w:rPr>
              <w:t xml:space="preserve"> </w:t>
            </w:r>
            <w:r w:rsidRPr="00715AE9">
              <w:rPr>
                <w:color w:val="auto"/>
                <w:sz w:val="17"/>
                <w:szCs w:val="17"/>
                <w:cs/>
              </w:rPr>
              <w:t>RS/BS</w:t>
            </w:r>
            <w:r w:rsidRPr="00715AE9">
              <w:rPr>
                <w:color w:val="auto"/>
                <w:sz w:val="21"/>
                <w:szCs w:val="21"/>
                <w:cs/>
              </w:rPr>
              <w:t xml:space="preserve"> </w:t>
            </w:r>
            <w:r w:rsidRPr="00715AE9">
              <w:rPr>
                <w:rFonts w:ascii="SutonnyMJ" w:hAnsi="SutonnyMJ" w:cs="Nikosh"/>
                <w:color w:val="auto"/>
                <w:sz w:val="21"/>
                <w:szCs w:val="21"/>
              </w:rPr>
              <w:t>wKsev cP©v g¨v‡ci wfwË‡Z b`-b`x Rwg [Pi-Rwg] e¨w³/cÖwZôv‡bi bv‡g gvV Rwi‡ci [144 avivi Aax‡b] gva¨‡g †hme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gvwjKvbv ivóª‡K/b`x‡K wdwi‡q †`evi Kvh©Ki e¨e¯’v wbwðZ Ki‡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cs="Nikosh"/>
                <w:color w:val="auto"/>
                <w:sz w:val="21"/>
                <w:szCs w:val="21"/>
                <w:cs/>
              </w:rPr>
              <w:t>(</w:t>
            </w:r>
            <w:r w:rsidRPr="00715AE9">
              <w:rPr>
                <w:rFonts w:ascii="SutonnyMJ" w:hAnsi="SutonnyMJ" w:cs="Nikosh"/>
                <w:color w:val="auto"/>
                <w:sz w:val="21"/>
                <w:szCs w:val="21"/>
              </w:rPr>
              <w:t>O) cÖ‡qvRbxq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Kv‡j±i †Rjv cÖkvm‡Ki Aby‡iv‡ai cwi‡cÖw</w:t>
            </w:r>
            <w:r w:rsidRPr="00715AE9">
              <w:rPr>
                <w:rFonts w:ascii="SutonnyMJ" w:hAnsi="SutonnyMJ" w:cs="Shonar Bangla"/>
                <w:color w:val="auto"/>
                <w:sz w:val="21"/>
                <w:szCs w:val="21"/>
              </w:rPr>
              <w:t>ÿ</w:t>
            </w:r>
            <w:r w:rsidRPr="00715AE9">
              <w:rPr>
                <w:rFonts w:ascii="SutonnyMJ" w:hAnsi="SutonnyMJ" w:cs="Nikosh"/>
                <w:color w:val="auto"/>
                <w:sz w:val="21"/>
                <w:szCs w:val="21"/>
              </w:rPr>
              <w:t>‡Z c„_K mgqve× Kg©cwiKíbv</w:t>
            </w:r>
            <w:r w:rsidRPr="00715AE9">
              <w:rPr>
                <w:rFonts w:ascii="Nikosh" w:hAnsi="Nikosh" w:cs="Nikosh"/>
                <w:color w:val="auto"/>
                <w:sz w:val="21"/>
                <w:szCs w:val="21"/>
              </w:rPr>
              <w:t xml:space="preserve"> </w:t>
            </w:r>
            <w:r w:rsidRPr="00715AE9">
              <w:rPr>
                <w:rFonts w:cs="Nikosh"/>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hAnsi="SutonnyMJ" w:cs="Nikosh"/>
                <w:color w:val="auto"/>
                <w:sz w:val="21"/>
                <w:szCs w:val="21"/>
              </w:rPr>
              <w:t>MÖnYc~e©K mxgvbv wba©viY Ki‡e I D‡”Q` Awfhvb Pvwj‡q b`x‡K A‰ea `Lj I `Lj`vi‡`i Kej †_‡K wej¤^ e¨wZ‡i‡K D×vi/gy³ Ki‡Z mnvqZv Ki‡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honar Bangla" w:hAnsi="Shonar Bangla" w:cs="Shonar Bangla"/>
                <w:color w:val="auto"/>
                <w:sz w:val="21"/>
                <w:szCs w:val="21"/>
              </w:rPr>
              <w:t>(</w:t>
            </w:r>
            <w:r w:rsidRPr="00715AE9">
              <w:rPr>
                <w:rFonts w:ascii="SutonnyMJ" w:hAnsi="SutonnyMJ" w:cs="Nikosh"/>
                <w:color w:val="auto"/>
                <w:sz w:val="21"/>
                <w:szCs w:val="21"/>
              </w:rPr>
              <w:t>P)</w:t>
            </w:r>
            <w:r w:rsidRPr="00715AE9">
              <w:rPr>
                <w:rFonts w:ascii="SutonnyMJ" w:hAnsi="SutonnyMJ" w:cs="Nikosh"/>
                <w:b/>
                <w:color w:val="auto"/>
                <w:sz w:val="21"/>
                <w:szCs w:val="21"/>
              </w:rPr>
              <w:t xml:space="preserve"> </w:t>
            </w:r>
            <w:r w:rsidRPr="00715AE9">
              <w:rPr>
                <w:rFonts w:ascii="SutonnyMJ" w:hAnsi="SutonnyMJ" w:cs="Nikosh"/>
                <w:color w:val="auto"/>
                <w:sz w:val="21"/>
                <w:szCs w:val="21"/>
              </w:rPr>
              <w:t>†Rjv</w:t>
            </w:r>
            <w:r w:rsidRPr="00715AE9">
              <w:rPr>
                <w:rFonts w:ascii="SutonnyMJ" w:hAnsi="SutonnyMJ" w:cs="Nikosh"/>
                <w:b/>
                <w:color w:val="auto"/>
                <w:sz w:val="21"/>
                <w:szCs w:val="21"/>
              </w:rPr>
              <w:t xml:space="preserve"> </w:t>
            </w:r>
            <w:r w:rsidRPr="00715AE9">
              <w:rPr>
                <w:rFonts w:ascii="SutonnyMJ" w:hAnsi="SutonnyMJ" w:cs="SutonnyMJ"/>
                <w:color w:val="auto"/>
                <w:sz w:val="21"/>
                <w:szCs w:val="21"/>
              </w:rPr>
              <w:t xml:space="preserve">cÖkvmb, f‚wg †iKW© Ges Rwic Awa`ß‡ii mn‡hvwMZvq </w:t>
            </w:r>
            <w:r w:rsidRPr="00715AE9">
              <w:rPr>
                <w:rFonts w:ascii="SutonnyMJ" w:hAnsi="SutonnyMJ" w:cs="Vrinda"/>
                <w:color w:val="auto"/>
                <w:sz w:val="21"/>
                <w:szCs w:val="21"/>
              </w:rPr>
              <w:t>b`xi R</w:t>
            </w:r>
            <w:r w:rsidRPr="00715AE9">
              <w:rPr>
                <w:rFonts w:ascii="SutonnyMJ" w:hAnsi="SutonnyMJ" w:cs="SutonnyMJ"/>
                <w:color w:val="auto"/>
                <w:sz w:val="21"/>
                <w:szCs w:val="21"/>
              </w:rPr>
              <w:t xml:space="preserve">wgi 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wKsev weGm Gi m‡½ `vwjwjK I m‡iRwgb Zzjbvg~jK cwi`k©b I AbymÜvb, ïbvwb BZ¨vw`i gva¨‡g</w:t>
            </w:r>
            <w:r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wba©viY Ki‡e Ges wcjvi ˆZwi, ¯’vcb BZ¨vw` eve` ev‡RU cÖ¯Íve †cÖiY Ki‡e| A_© eiv‡Ïi ci cÖKí AvKv‡i Zv ev¯Íevqb Ki‡Z n‡e| cvwb Dbœqb †evW©, weAvBWweøDwUG, moK I cwienb wefvMmn mswkøó wefv‡Mi m‡½ †hvMv‡hvM/Awa`ßi I mgš^‡qi gva¨‡g jwRw÷±m&amp; Av‡qvRb K‡i D‡”Q` I D×vi Awfhvb‡K djcÖm~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Q)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ewµi mgq `wjj Kejv Kivi mgq weµxZ Rwg b`x,</w:t>
            </w:r>
            <w:r w:rsidRPr="00715AE9">
              <w:rPr>
                <w:rFonts w:ascii="SutonnyMJ" w:hAnsi="SutonnyMJ" w:cs="Vrinda"/>
                <w:color w:val="auto"/>
                <w:sz w:val="21"/>
                <w:szCs w:val="21"/>
              </w:rPr>
              <w:t xml:space="preserve">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f‚wg m¤úwK©Z bq g‡g© mvwU©wd‡KU w`‡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R) nvB‡KvU© KZ…©K wiU wcwUkb bs 13989/2016 Gi iv‡q msweav‡bi 18K 21, 31 I 32 Aby‡”Q‡`i weavbvbyhvqx </w:t>
            </w:r>
            <w:r w:rsidRPr="00715AE9">
              <w:rPr>
                <w:rFonts w:ascii="SutonnyMJ" w:hAnsi="SutonnyMJ" w:cs="Nikosh"/>
                <w:color w:val="auto"/>
                <w:sz w:val="21"/>
                <w:szCs w:val="21"/>
              </w:rPr>
              <w:t>cwi‡ek</w:t>
            </w:r>
            <w:r w:rsidRPr="00715AE9">
              <w:rPr>
                <w:rFonts w:ascii="SutonnyMJ" w:hAnsi="SutonnyMJ" w:cs="SutonnyMJ"/>
                <w:color w:val="auto"/>
                <w:sz w:val="21"/>
                <w:szCs w:val="21"/>
              </w:rPr>
              <w:t xml:space="preserve">, cÖvK…wZK m¤ú`, Rxe‰ewPÎ¨ mKj Db¥y³ Rjvf‚wg, mgy`ª, b`-b`x, Lvj-wej, nvIieuvIo, wSj, mgy`ª ˆmKZ,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cvnvo-ce©Z, wUjv eb I evZm cvewjK Uªv÷ m¤úwË hvi Dci †`‡ki cÖwZwU eZ©gvb I fwel¨Z bvMwi‡Ki †gŠwjK AwaKvi cÖwZwôZ I msiwÿZ| GB m¤úwË iÿv msiÿY Ges Dbœqb cÖRvZ‡š¿i K‡g© wbhy³ cÖ‡Z¨K e¨w³i `vwqZ¡ I Aek¨ cvjbxq KZ©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S) GB RvZxq m¤úwË Z_v cvewjK Uªv÷ m¤úwË‡K e¨w³gvwjKvbv wKsev evwYwR¨K e¨env‡ii n‡Z iÿv Kiv Ges Zv mKj bvMwi‡Ki mgfv‡e e¨env‡ii wbwgË msiÿY I Dbœqb RbcÖwZwbwaMYmn mKj Kg©KZ©v-Kg©Pvix, †mbv-‡bŠ-wegvb evwnbxi mKj m`m¨ I wePvi fv‡Mi mKj wePvimn †`‡ki mKj bvMwi‡Ki Aek¨ KZ©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T) b`b`xi cqw¯Íjä /Pi m„wó n‡j ZvI D³ cvewjK Uªv÷ m¤úwË wnmv‡e msiwÿZ n‡e Ges e¨w³ †Mvôx‡K wjR/mve wjR ev n¯ÍvšÍi/gvwjKvbv ¯^Z¡ cwieZ©b Kiv </w:t>
            </w:r>
            <w:r w:rsidRPr="00715AE9">
              <w:rPr>
                <w:rFonts w:ascii="SutonnyMJ" w:hAnsi="SutonnyMJ" w:cs="Shonar Bangla"/>
                <w:color w:val="auto"/>
                <w:sz w:val="21"/>
                <w:szCs w:val="21"/>
              </w:rPr>
              <w:t>†eAvBwb</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I msweavb cwicš’x KvR G ai‡bi cqw¯Íjä /PivÂj Rwg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cwi‡e‡ki Rb </w:t>
            </w:r>
            <w:r w:rsidRPr="00715AE9">
              <w:rPr>
                <w:rFonts w:ascii="SutonnyMJ" w:hAnsi="SutonnyMJ" w:cs="SutonnyMJ"/>
                <w:color w:val="auto"/>
                <w:spacing w:val="-4"/>
                <w:sz w:val="21"/>
                <w:szCs w:val="21"/>
              </w:rPr>
              <w:t xml:space="preserve">ivóªxq ¯^v‡_© ebvq‡bi gva¨‡g msiÿY I Dbœqb </w:t>
            </w:r>
            <w:r w:rsidRPr="00715AE9">
              <w:rPr>
                <w:rFonts w:ascii="SutonnyOMJ" w:hAnsi="SutonnyOMJ" w:cs="SutonnyOMJ"/>
                <w:color w:val="auto"/>
                <w:spacing w:val="-4"/>
                <w:sz w:val="21"/>
                <w:szCs w:val="21"/>
                <w:cs/>
              </w:rPr>
              <w:t>করতে</w:t>
            </w:r>
            <w:r w:rsidRPr="00715AE9">
              <w:rPr>
                <w:rFonts w:ascii="SutonnyOMJ" w:hAnsi="SutonnyOMJ" w:cs="SutonnyMJ"/>
                <w:color w:val="auto"/>
                <w:spacing w:val="-4"/>
                <w:sz w:val="21"/>
                <w:szCs w:val="21"/>
              </w:rPr>
              <w:t xml:space="preserve"> </w:t>
            </w:r>
            <w:r w:rsidRPr="00715AE9">
              <w:rPr>
                <w:rFonts w:ascii="SutonnyOMJ" w:hAnsi="SutonnyOMJ" w:cs="SutonnyOMJ"/>
                <w:color w:val="auto"/>
                <w:spacing w:val="-4"/>
                <w:sz w:val="21"/>
                <w:szCs w:val="21"/>
                <w:cs/>
              </w:rPr>
              <w:t>হবে</w:t>
            </w:r>
            <w:r w:rsidRPr="00715AE9">
              <w:rPr>
                <w:rFonts w:ascii="SutonnyMJ" w:hAnsi="SutonnyMJ" w:cs="SutonnyMJ"/>
                <w:color w:val="auto"/>
                <w:spacing w:val="-4"/>
                <w:sz w:val="21"/>
                <w:szCs w:val="21"/>
              </w:rPr>
              <w:t xml:space="preserve"> G‡¶‡Î †Rjv ev Dc‡Rjvaxb b`b`xi cqw¯Íjä PivÂj hw` †Kv‡bvfv‡e wjR/mve wjR ev n¯ÍvšÍwiZ ev †kÖwY cwieZ©b Kiv n‡q _v‡K Zvn‡j †Rjv cÖkvmK/Kv‡j±i Zv Awej‡¤^ evwZj Ki‡Z </w:t>
            </w:r>
            <w:r w:rsidRPr="00715AE9">
              <w:rPr>
                <w:rFonts w:ascii="Times New Roman" w:hAnsi="Times New Roman" w:cs="SutonnyMJ"/>
                <w:color w:val="auto"/>
                <w:spacing w:val="-4"/>
                <w:sz w:val="17"/>
                <w:szCs w:val="21"/>
              </w:rPr>
              <w:t xml:space="preserve">Public Property </w:t>
            </w:r>
            <w:r w:rsidRPr="00715AE9">
              <w:rPr>
                <w:rFonts w:ascii="SutonnyMJ" w:hAnsi="SutonnyMJ" w:cs="SutonnyMJ"/>
                <w:color w:val="auto"/>
                <w:spacing w:val="-4"/>
                <w:sz w:val="21"/>
                <w:szCs w:val="21"/>
              </w:rPr>
              <w:t>wnmv‡e †dir/D×vic~e©K 1bs †iwR÷vifz³ K‡i msiÿY I Dbœqb wbwðZ Ki‡e| G Kv‡R mswkøó mKj ms¯’v cvD‡ev/weAvBWweøDwUG wKsev cwi‡ek Awa`ßi ev Ab¨ †Kvb miKvwi-‡emiKvwi ms¯’v †Rjv cÖkvmK I Kv‡j±i I ivR¯^ Kg©KZ©v‡K mn‡hvwMZv Ki‡eb|</w:t>
            </w: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Nikosh" w:hAnsi="Nikosh" w:cs="Nikosh"/>
                <w:color w:val="auto"/>
                <w:sz w:val="21"/>
                <w:szCs w:val="21"/>
              </w:rPr>
            </w:pPr>
            <w:r w:rsidRPr="00715AE9">
              <w:rPr>
                <w:rFonts w:ascii="SutonnyMJ" w:hAnsi="SutonnyMJ" w:cs="SutonnyMJ"/>
                <w:color w:val="auto"/>
                <w:sz w:val="21"/>
                <w:szCs w:val="21"/>
              </w:rPr>
              <w:t>(U) D³ iv‡q nvB‡KvU© b`-b`x GKwU AvBwb mËv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Ges AvBbMZ e¨w³ (</w:t>
            </w:r>
            <w:r w:rsidRPr="00715AE9">
              <w:rPr>
                <w:rFonts w:ascii="Times New Roman" w:hAnsi="Times New Roman"/>
                <w:color w:val="auto"/>
                <w:sz w:val="17"/>
                <w:szCs w:val="21"/>
              </w:rPr>
              <w:t>legal person</w:t>
            </w:r>
            <w:r w:rsidRPr="00715AE9">
              <w:rPr>
                <w:rFonts w:ascii="Times New Roman" w:hAnsi="Times New Roman" w:cs="SutonnyMJ"/>
                <w:color w:val="auto"/>
                <w:sz w:val="17"/>
                <w:szCs w:val="21"/>
              </w:rPr>
              <w:t>)</w:t>
            </w:r>
            <w:r w:rsidRPr="00715AE9">
              <w:rPr>
                <w:rFonts w:ascii="SutonnyMJ" w:hAnsi="SutonnyMJ" w:cs="SutonnyMJ"/>
                <w:color w:val="auto"/>
                <w:sz w:val="21"/>
                <w:szCs w:val="21"/>
              </w:rPr>
              <w:t xml:space="preserve"> wnmv‡e Ges G‡K †`‡ki AvB‡bi Ask wnmv‡e †NvwlZ n‡q‡Q|</w:t>
            </w:r>
          </w:p>
        </w:tc>
        <w:tc>
          <w:tcPr>
            <w:tcW w:w="2427" w:type="dxa"/>
            <w:tcBorders>
              <w:left w:val="single" w:sz="4" w:space="0" w:color="auto"/>
            </w:tcBorders>
          </w:tcPr>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MJ" w:hAnsi="SutonnyMJ" w:cs="Shonar Bangla"/>
                <w:color w:val="auto"/>
                <w:sz w:val="21"/>
                <w:szCs w:val="21"/>
              </w:rPr>
              <w:t>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Pr="00715AE9">
              <w:rPr>
                <w:rFonts w:ascii="SutonnyMJ" w:hAnsi="SutonnyMJ" w:cs="Shonar Bangla"/>
                <w:color w:val="auto"/>
                <w:sz w:val="21"/>
                <w:szCs w:val="21"/>
              </w:rPr>
              <w:t>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nweMÄ|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mnKvix Kwgkbvi (f‚wg) (mKj), nwe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5| Dc‡Rjv cwimsL¨vb Kg©KZ©v (mKj), </w:t>
            </w:r>
            <w:r w:rsidRPr="00715AE9">
              <w:rPr>
                <w:rFonts w:ascii="SutonnyMJ" w:hAnsi="SutonnyMJ" w:cs="Shonar Bangla"/>
                <w:color w:val="auto"/>
                <w:sz w:val="21"/>
                <w:szCs w:val="21"/>
              </w:rPr>
              <w:t>nweMÄ</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honar Bangla" w:hAnsi="Shonar Bangla" w:cs="Shonar Bangla"/>
                <w:color w:val="auto"/>
                <w:sz w:val="21"/>
                <w:szCs w:val="21"/>
              </w:rPr>
            </w:pPr>
            <w:r w:rsidRPr="00715AE9">
              <w:rPr>
                <w:rFonts w:ascii="SutonnyMJ" w:hAnsi="SutonnyMJ" w:cs="Shonar Bangla"/>
                <w:bCs/>
                <w:color w:val="auto"/>
                <w:sz w:val="21"/>
                <w:szCs w:val="21"/>
              </w:rPr>
              <w:t>1| G wel‡q Kwgkb KZ©…K cÖ`Ë mycvwi‡ki ev¯Íevqb cÖwZ‡e`b Kwgk‡b †cÖiY Kiv nqwb|</w:t>
            </w:r>
          </w:p>
        </w:tc>
      </w:tr>
      <w:tr w:rsidR="006F3D4F" w:rsidRPr="00715AE9" w:rsidTr="00066B0A">
        <w:tc>
          <w:tcPr>
            <w:tcW w:w="2890" w:type="dxa"/>
            <w:tcBorders>
              <w:right w:val="single" w:sz="4" w:space="0" w:color="auto"/>
            </w:tcBorders>
          </w:tcPr>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3| </w:t>
            </w:r>
            <w:r w:rsidRPr="00715AE9">
              <w:rPr>
                <w:rFonts w:ascii="SutonnyMJ" w:hAnsi="SutonnyMJ" w:cs="SutonnyMJ"/>
                <w:b/>
                <w:color w:val="auto"/>
                <w:sz w:val="21"/>
                <w:szCs w:val="21"/>
              </w:rPr>
              <w:t xml:space="preserve">weAvBWweøDwUG/cvD‡ev/ mgy`ª ev b`x e›`i KZ…©K </w:t>
            </w:r>
            <w:r w:rsidRPr="00715AE9">
              <w:rPr>
                <w:rFonts w:ascii="SutonnyMJ" w:hAnsi="SutonnyMJ" w:cs="Vrinda"/>
                <w:b/>
                <w:color w:val="auto"/>
                <w:sz w:val="21"/>
                <w:szCs w:val="21"/>
              </w:rPr>
              <w:t xml:space="preserve">b`x </w:t>
            </w:r>
            <w:r w:rsidRPr="00715AE9">
              <w:rPr>
                <w:rFonts w:ascii="SutonnyMJ" w:hAnsi="SutonnyMJ" w:cs="SutonnyMJ"/>
                <w:b/>
                <w:color w:val="auto"/>
                <w:sz w:val="21"/>
                <w:szCs w:val="21"/>
              </w:rPr>
              <w:t>†dvi‡kvi wjR/mve wjR cÖ`vb</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b`-b`x RvqMv /cqw¯Íjä P‡i `vwi`ª¨ we‡gvPb Kg©m~wP AvkÖvqb/¸”QMÖvg ˆZwi K‡i ew³i bv‡g `xN©‡gqvw` wjR cÖ`vb K‡i‡Q, hv AvB‡bi mivmwi j•N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A_©‰bwZK †Rvb </w:t>
            </w:r>
            <w:r w:rsidRPr="00715AE9">
              <w:rPr>
                <w:rFonts w:ascii="SutonnyMJ" w:hAnsi="SutonnyMJ" w:cs="Nikosh"/>
                <w:color w:val="auto"/>
                <w:sz w:val="21"/>
                <w:szCs w:val="21"/>
              </w:rPr>
              <w:t>KZ©…cÿ</w:t>
            </w:r>
            <w:r w:rsidRPr="00715AE9">
              <w:rPr>
                <w:rFonts w:ascii="SutonnyMJ" w:hAnsi="SutonnyMJ" w:cs="SutonnyMJ"/>
                <w:color w:val="auto"/>
                <w:sz w:val="21"/>
                <w:szCs w:val="21"/>
              </w:rPr>
              <w:t xml:space="preserve"> KZ…©K b`-b`x RvqMv `Lj</w:t>
            </w:r>
            <w:r w:rsidR="00CF74D7"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Kokila" w:hAnsi="Kokila" w:cs="Kokila"/>
                <w:color w:val="auto"/>
                <w:sz w:val="21"/>
                <w:szCs w:val="21"/>
              </w:rPr>
            </w:pPr>
            <w:r w:rsidRPr="00715AE9">
              <w:rPr>
                <w:rFonts w:ascii="Times New Roman" w:hAnsi="Times New Roman"/>
                <w:color w:val="auto"/>
                <w:sz w:val="17"/>
                <w:szCs w:val="21"/>
              </w:rPr>
              <w:t>BEZA Economic Zone</w:t>
            </w:r>
            <w:r w:rsidRPr="00715AE9">
              <w:rPr>
                <w:color w:val="auto"/>
                <w:sz w:val="21"/>
                <w:szCs w:val="21"/>
              </w:rPr>
              <w:t xml:space="preserve"> </w:t>
            </w:r>
            <w:r w:rsidRPr="00715AE9">
              <w:rPr>
                <w:rFonts w:ascii="SutonnyMJ" w:hAnsi="SutonnyMJ" w:cs="Nikosh"/>
                <w:color w:val="auto"/>
                <w:sz w:val="21"/>
                <w:szCs w:val="21"/>
              </w:rPr>
              <w:t xml:space="preserve">Kivi Rb¨ †`‡ki wewfbœ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fivU Ki‡Q| </w:t>
            </w:r>
            <w:r w:rsidRPr="00715AE9">
              <w:rPr>
                <w:rFonts w:ascii="SutonnyMJ" w:hAnsi="SutonnyMJ" w:cs="Vrinda"/>
                <w:color w:val="auto"/>
                <w:sz w:val="21"/>
                <w:szCs w:val="21"/>
              </w:rPr>
              <w:t>b`xi</w:t>
            </w:r>
            <w:r w:rsidRPr="00715AE9">
              <w:rPr>
                <w:rFonts w:ascii="Vrinda" w:hAnsi="Vrinda" w:cs="Vrinda"/>
                <w:color w:val="auto"/>
                <w:sz w:val="21"/>
                <w:szCs w:val="21"/>
              </w:rPr>
              <w:t xml:space="preserve"> D</w:t>
            </w:r>
            <w:r w:rsidRPr="00715AE9">
              <w:rPr>
                <w:rFonts w:ascii="SutonnyMJ" w:hAnsi="SutonnyMJ" w:cs="Nikosh"/>
                <w:color w:val="auto"/>
                <w:sz w:val="21"/>
                <w:szCs w:val="21"/>
              </w:rPr>
              <w:t xml:space="preserve">Rv‡b b`x `Lj K‡i‡Q Ges </w:t>
            </w:r>
            <w:r w:rsidRPr="00715AE9">
              <w:rPr>
                <w:rFonts w:ascii="SutonnyMJ" w:hAnsi="SutonnyMJ" w:cs="Vrinda"/>
                <w:color w:val="auto"/>
                <w:sz w:val="21"/>
                <w:szCs w:val="21"/>
              </w:rPr>
              <w:lastRenderedPageBreak/>
              <w:t>b`xi RvqMv</w:t>
            </w:r>
            <w:r w:rsidRPr="00715AE9">
              <w:rPr>
                <w:rFonts w:ascii="SutonnyMJ" w:hAnsi="SutonnyMJ" w:cs="Nikosh"/>
                <w:color w:val="auto"/>
                <w:sz w:val="21"/>
                <w:szCs w:val="21"/>
              </w:rPr>
              <w:t>q `Lj K‡i A‰ea ¯’vcbv K‡i‡Q</w:t>
            </w:r>
            <w:r w:rsidRPr="00715AE9">
              <w:rPr>
                <w:rFonts w:ascii="SutonnyMJ" w:hAnsi="SutonnyMJ" w:cs="Nirmala UI"/>
                <w:color w:val="auto"/>
                <w:sz w:val="21"/>
                <w:szCs w:val="21"/>
              </w:rPr>
              <w:t>|</w:t>
            </w:r>
          </w:p>
        </w:tc>
        <w:tc>
          <w:tcPr>
            <w:tcW w:w="3773" w:type="dxa"/>
            <w:tcBorders>
              <w:left w:val="single" w:sz="4" w:space="0" w:color="auto"/>
              <w:right w:val="single" w:sz="4" w:space="0" w:color="auto"/>
            </w:tcBorders>
            <w:shd w:val="clear" w:color="auto" w:fill="auto"/>
          </w:tcPr>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b/>
                <w:color w:val="auto"/>
                <w:sz w:val="21"/>
                <w:szCs w:val="21"/>
              </w:rPr>
              <w:lastRenderedPageBreak/>
              <w:t xml:space="preserve">3| </w:t>
            </w:r>
            <w:r w:rsidRPr="00715AE9">
              <w:rPr>
                <w:rFonts w:ascii="SutonnyMJ" w:hAnsi="SutonnyMJ" w:cs="SutonnyMJ"/>
                <w:b/>
                <w:color w:val="auto"/>
                <w:sz w:val="21"/>
                <w:szCs w:val="21"/>
              </w:rPr>
              <w:t xml:space="preserve">weAvBWweøDwUG/cvD‡ev/ mgy`ª ev b`x e›`i KZ…©K </w:t>
            </w:r>
            <w:r w:rsidRPr="00715AE9">
              <w:rPr>
                <w:rFonts w:ascii="SutonnyMJ" w:hAnsi="SutonnyMJ" w:cs="Vrinda"/>
                <w:b/>
                <w:color w:val="auto"/>
                <w:sz w:val="21"/>
                <w:szCs w:val="21"/>
              </w:rPr>
              <w:t>b`xi †dvi‡kv</w:t>
            </w:r>
            <w:r w:rsidRPr="00715AE9">
              <w:rPr>
                <w:rFonts w:ascii="SutonnyMJ" w:hAnsi="SutonnyMJ" w:cs="SutonnyMJ"/>
                <w:b/>
                <w:color w:val="auto"/>
                <w:sz w:val="21"/>
                <w:szCs w:val="21"/>
              </w:rPr>
              <w:t>i wjR/mve wjR cÖ`vb</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utonnyMJ" w:hAnsi="SutonnyMJ" w:cs="Nikosh"/>
                <w:color w:val="auto"/>
                <w:sz w:val="21"/>
                <w:szCs w:val="21"/>
                <w:cs/>
              </w:rPr>
            </w:pPr>
            <w:r w:rsidRPr="00715AE9">
              <w:rPr>
                <w:rFonts w:ascii="SutonnyMJ" w:hAnsi="SutonnyMJ" w:cs="Nikosh"/>
                <w:color w:val="auto"/>
                <w:sz w:val="21"/>
                <w:szCs w:val="21"/>
              </w:rPr>
              <w:t xml:space="preserve">(1) cvwb Dbœqb </w:t>
            </w:r>
            <w:r w:rsidRPr="00715AE9">
              <w:rPr>
                <w:rFonts w:ascii="SutonnyMJ" w:hAnsi="SutonnyMJ" w:cs="SutonnyMJ"/>
                <w:color w:val="auto"/>
                <w:sz w:val="21"/>
                <w:szCs w:val="21"/>
              </w:rPr>
              <w:t>†</w:t>
            </w:r>
            <w:r w:rsidRPr="00715AE9">
              <w:rPr>
                <w:rFonts w:ascii="SutonnyMJ" w:hAnsi="SutonnyMJ" w:cs="Nikosh"/>
                <w:color w:val="auto"/>
                <w:sz w:val="21"/>
                <w:szCs w:val="21"/>
              </w:rPr>
              <w:t xml:space="preserve">evW© wKsev weAvBWweøDwUG KZ©…K </w:t>
            </w:r>
            <w:r w:rsidRPr="00715AE9">
              <w:rPr>
                <w:rFonts w:ascii="SutonnyMJ" w:hAnsi="SutonnyMJ" w:cs="Vrinda"/>
                <w:color w:val="auto"/>
                <w:sz w:val="21"/>
                <w:szCs w:val="21"/>
              </w:rPr>
              <w:t xml:space="preserve">b`x </w:t>
            </w:r>
            <w:r w:rsidRPr="00715AE9">
              <w:rPr>
                <w:rFonts w:ascii="SutonnyMJ" w:hAnsi="SutonnyMJ" w:cs="Nikosh"/>
                <w:color w:val="auto"/>
                <w:sz w:val="21"/>
                <w:szCs w:val="21"/>
              </w:rPr>
              <w:t>†dvi‡kv‡i wKsev cøveb f‚wg AwaMÖnYK…Z e¨eüZ/Ae¨eüZ †h mg¯Í RvqMv wjR/mve wjR Ges AbvcwË cÎ I jvB‡mÝ †`qv n‡q‡Q †m¸wj evwZj Ki‡eb Ges †m m¤úwK©Z Z_¨vw`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iY wbwðZ Ki‡e| cøveb f‚wg‡Z Ges </w:t>
            </w:r>
            <w:r w:rsidRPr="00715AE9">
              <w:rPr>
                <w:rFonts w:ascii="SutonnyMJ" w:hAnsi="SutonnyMJ" w:cs="Vrinda"/>
                <w:color w:val="auto"/>
                <w:sz w:val="21"/>
                <w:szCs w:val="21"/>
              </w:rPr>
              <w:t>b`xi †dvi‡kv</w:t>
            </w:r>
            <w:r w:rsidRPr="00715AE9">
              <w:rPr>
                <w:rFonts w:ascii="SutonnyMJ" w:hAnsi="SutonnyMJ" w:cs="Nikosh"/>
                <w:color w:val="auto"/>
                <w:sz w:val="21"/>
                <w:szCs w:val="21"/>
              </w:rPr>
              <w:t>‡i A‰eafv‡e wbwg©Z mKj cÖKvi ¯’vcbv D‡”Q‡`i mgqve× ev¯Íevqb Kvh©µg MÖnY Ki‡e|</w:t>
            </w:r>
            <w:r w:rsidRPr="00715AE9">
              <w:rPr>
                <w:rFonts w:ascii="SutonnyMJ" w:hAnsi="SutonnyMJ" w:cs="Nikosh"/>
                <w:color w:val="auto"/>
                <w:sz w:val="21"/>
                <w:szCs w:val="21"/>
                <w:cs/>
              </w:rPr>
              <w:t xml:space="preserve"> </w:t>
            </w:r>
          </w:p>
          <w:p w:rsidR="006F3D4F" w:rsidRPr="00715AE9" w:rsidRDefault="006F3D4F" w:rsidP="000D7FB4">
            <w:pPr>
              <w:spacing w:after="40" w:line="19" w:lineRule="atLeast"/>
              <w:jc w:val="both"/>
              <w:rPr>
                <w:rFonts w:ascii="SutonnyMJ" w:hAnsi="SutonnyMJ" w:cs="Nikosh"/>
                <w:color w:val="auto"/>
                <w:sz w:val="21"/>
                <w:szCs w:val="21"/>
                <w:cs/>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ev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vwi`ª¨ we‡gvPb Kg©m~wP ev Ab¨ †Kvb Kg©m~wP: AvkÖqY/Av`k© MÖvg/¸”QMÖvg ev GB RvZxq †Kv‡bv cÖKí ev¯Íevqb </w:t>
            </w:r>
            <w:r w:rsidRPr="00715AE9">
              <w:rPr>
                <w:rFonts w:ascii="SutonnyMJ" w:hAnsi="SutonnyMJ" w:cs="Nikosh"/>
                <w:color w:val="auto"/>
                <w:sz w:val="21"/>
                <w:szCs w:val="21"/>
              </w:rPr>
              <w:lastRenderedPageBreak/>
              <w:t>Kiv n‡q _vK‡j Zv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K AewnZ Ki‡Z n‡e Ges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i AMÖMY¨Zv we‡ePbvq Zv </w:t>
            </w:r>
            <w:r w:rsidRPr="00715AE9">
              <w:rPr>
                <w:rFonts w:ascii="SutonnyMJ" w:hAnsi="SutonnyMJ" w:cs="Vrinda"/>
                <w:color w:val="auto"/>
                <w:sz w:val="21"/>
                <w:szCs w:val="21"/>
              </w:rPr>
              <w:t>b`xi R</w:t>
            </w:r>
            <w:r w:rsidRPr="00715AE9">
              <w:rPr>
                <w:rFonts w:ascii="SutonnyMJ" w:hAnsi="SutonnyMJ" w:cs="Nikosh"/>
                <w:color w:val="auto"/>
                <w:sz w:val="21"/>
                <w:szCs w:val="21"/>
              </w:rPr>
              <w:t>wg e¨ZxZ wfbœ †Kvb Lvm Rwg‡Z ¯’vbvšÍ‡ii e¨e¯’v MÖnY Ki‡Z n‡e|</w:t>
            </w:r>
          </w:p>
          <w:p w:rsidR="006F3D4F" w:rsidRPr="00715AE9" w:rsidRDefault="006F3D4F" w:rsidP="000D7FB4">
            <w:pPr>
              <w:spacing w:after="40" w:line="19" w:lineRule="atLeast"/>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vwcZ B‡UifvUvmg~n m¤ú‡K© we¯ÍvwiZ Z_¨vw` msMÖnc~e©K cwi‡ek Awa`ßi KZ©…K AbvcwË cÎ cÖ`vb msµvšÍ Z_¨vw`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iY Ki‡e| †h mg¯Í B‡Ui fvUv I wkí cÖwZôvb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6F3D4F" w:rsidRPr="00715AE9" w:rsidRDefault="006F3D4F" w:rsidP="000D7FB4">
            <w:pPr>
              <w:spacing w:after="40" w:line="19" w:lineRule="atLeast"/>
              <w:jc w:val="both"/>
              <w:rPr>
                <w:rFonts w:ascii="Nikosh" w:hAnsi="Nikosh"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b`xi cøveb</w:t>
            </w:r>
            <w:r w:rsidRPr="00715AE9">
              <w:rPr>
                <w:rFonts w:ascii="SutonnyMJ" w:hAnsi="SutonnyMJ" w:cs="Nikosh"/>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wš’ KvR, hv b`-b`x, Rjvkq, Rjvavi‡K fivU K‡i bve¨Zv ni‡Yi gZ fqvbK Acivag~jK Kv‡R wjß n‡q‡Q/n‡”Q| mswkøó </w:t>
            </w:r>
            <w:r w:rsidRPr="00715AE9">
              <w:rPr>
                <w:rFonts w:ascii="SutonnyMJ" w:hAnsi="SutonnyMJ" w:cs="Vrinda"/>
                <w:color w:val="auto"/>
                <w:sz w:val="21"/>
                <w:szCs w:val="21"/>
              </w:rPr>
              <w:t>†</w:t>
            </w:r>
            <w:r w:rsidRPr="00715AE9">
              <w:rPr>
                <w:rFonts w:ascii="SutonnyMJ" w:hAnsi="SutonnyMJ" w:cs="Nikosh"/>
                <w:color w:val="auto"/>
                <w:sz w:val="21"/>
                <w:szCs w:val="21"/>
              </w:rPr>
              <w:t>Rjv cÖkvmK/Dc‡Rjv wbe©vnx Awdmvi I mnKvix Kwgkbvi [f‚wg]/ cvwb Dbœqb †evW©/weAvBWweøDwUG welq¸‡jv ci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Z </w:t>
            </w:r>
            <w:r w:rsidRPr="00715AE9">
              <w:rPr>
                <w:rFonts w:ascii="SutonnyMJ" w:hAnsi="SutonnyMJ" w:cs="SutonnyMJ"/>
                <w:color w:val="auto"/>
                <w:sz w:val="21"/>
                <w:szCs w:val="21"/>
              </w:rPr>
              <w:t>†</w:t>
            </w:r>
            <w:r w:rsidRPr="00715AE9">
              <w:rPr>
                <w:rFonts w:ascii="SutonnyMJ" w:hAnsi="SutonnyMJ" w:cs="Nikosh"/>
                <w:color w:val="auto"/>
                <w:sz w:val="21"/>
                <w:szCs w:val="21"/>
              </w:rPr>
              <w:t>h-mg¯Í wkí cÖwZôvb/e¨w³MZ cÖwZôvb/A‰ea ¯’vcbv ¯’vwcZ n‡q‡Q Zvi c~Y©v½ ZvwjKv cÖYqb K‡i †Rjv cÖkvmKMY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wbqwgZ gvwmK cÖwZ‡e`b †cÖiY wbwðZ Ki‡eb;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 ivóª Z_v cvewjK Uªvw÷ wn‡m‡e wewa †gvZv‡eK wbwðZiƒ‡c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M) gnvgvb¨ nvB‡Kv‡U©i 3503/2009 bs wiU wcwUk‡b 24 I 25 Ryb 2009 Zvwi‡L cÖ`Ë iv‡qi wb‡`©kbvmg~n [iv‡qi c„ôv bs-4, 5 I 8] bwRi wn‡m‡e MY¨ K‡i Awej‡¤^ †Kv‡bviƒc Ae‡njv wKsev wej¤^ e¨wZ‡i‡K mswkøó KZ©…c</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 ev¯Íevqb wbwðZc~e©K </w:t>
            </w:r>
            <w:r w:rsidRPr="00715AE9">
              <w:rPr>
                <w:rFonts w:ascii="SutonnyMJ" w:hAnsi="SutonnyMJ" w:cs="Vrinda"/>
                <w:color w:val="auto"/>
                <w:sz w:val="21"/>
                <w:szCs w:val="21"/>
              </w:rPr>
              <w:t>b`xi AwffveK</w:t>
            </w:r>
            <w:r w:rsidRPr="00715AE9">
              <w:rPr>
                <w:rFonts w:ascii="SutonnyMJ" w:hAnsi="SutonnyMJ" w:cs="Nikosh"/>
                <w:color w:val="auto"/>
                <w:sz w:val="21"/>
                <w:szCs w:val="21"/>
              </w:rPr>
              <w:t xml:space="preserve">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K AewnZ Kivi wb‡`k©bv †cÖiY Kiv n‡q‡Q| G wel‡q AvBb cÖ‡qvMKvix ms¯’v GKv‡R wb‡qvwRZ mKj‡K mvwe©K wbivcËv I mn‡hvwMZv cÖ`vb Ki‡e|</w:t>
            </w:r>
          </w:p>
        </w:tc>
        <w:tc>
          <w:tcPr>
            <w:tcW w:w="2427" w:type="dxa"/>
            <w:tcBorders>
              <w:left w:val="single" w:sz="4" w:space="0" w:color="auto"/>
            </w:tcBorders>
          </w:tcPr>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2C4169">
            <w:pPr>
              <w:spacing w:after="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MJ" w:hAnsi="SutonnyMJ" w:cs="Shonar Bangla"/>
                <w:color w:val="auto"/>
                <w:sz w:val="21"/>
                <w:szCs w:val="21"/>
              </w:rPr>
              <w:t>nweMÄ</w:t>
            </w:r>
          </w:p>
          <w:p w:rsidR="006F3D4F" w:rsidRPr="00715AE9" w:rsidRDefault="006F3D4F" w:rsidP="002C4169">
            <w:pPr>
              <w:spacing w:after="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Pr="00715AE9">
              <w:rPr>
                <w:rFonts w:ascii="SutonnyMJ" w:hAnsi="SutonnyMJ" w:cs="Shonar Bangla"/>
                <w:color w:val="auto"/>
                <w:sz w:val="21"/>
                <w:szCs w:val="21"/>
              </w:rPr>
              <w:t>nweMÄ</w:t>
            </w:r>
          </w:p>
          <w:p w:rsidR="006F3D4F" w:rsidRPr="00715AE9" w:rsidRDefault="006F3D4F" w:rsidP="002C4169">
            <w:pPr>
              <w:spacing w:after="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weAvBWweøDwUG/ GjwRBwW/ moK I Rbc_ Awa`ßi/ weGwWwm, </w:t>
            </w:r>
            <w:r w:rsidRPr="00715AE9">
              <w:rPr>
                <w:rFonts w:ascii="SutonnyMJ" w:hAnsi="SutonnyMJ" w:cs="Shonar Bangla"/>
                <w:color w:val="auto"/>
                <w:sz w:val="21"/>
                <w:szCs w:val="21"/>
              </w:rPr>
              <w:t>nweMÄ</w:t>
            </w:r>
          </w:p>
          <w:p w:rsidR="006F3D4F" w:rsidRPr="00715AE9" w:rsidRDefault="006F3D4F" w:rsidP="002C4169">
            <w:pPr>
              <w:spacing w:after="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 4| Dc‡Rjv wbe©vnx Awdmvi (mKj), nweMÄ|</w:t>
            </w:r>
          </w:p>
          <w:p w:rsidR="006F3D4F" w:rsidRPr="00715AE9" w:rsidRDefault="006F3D4F" w:rsidP="002C4169">
            <w:pPr>
              <w:spacing w:after="0" w:line="19" w:lineRule="atLeast"/>
              <w:jc w:val="both"/>
              <w:rPr>
                <w:rFonts w:ascii="SutonnyMJ" w:hAnsi="SutonnyMJ" w:cs="Shonar Bangla"/>
                <w:color w:val="auto"/>
                <w:sz w:val="21"/>
                <w:szCs w:val="21"/>
              </w:rPr>
            </w:pPr>
            <w:r w:rsidRPr="00715AE9">
              <w:rPr>
                <w:rFonts w:ascii="SutonnyMJ" w:hAnsi="SutonnyMJ" w:cs="SutonnyMJ"/>
                <w:color w:val="auto"/>
                <w:sz w:val="21"/>
                <w:szCs w:val="21"/>
              </w:rPr>
              <w:t>5| mnKvix Kwgkbvi (f‚wg) (mKj), nweMÄ|</w:t>
            </w:r>
          </w:p>
          <w:p w:rsidR="006F3D4F" w:rsidRPr="00715AE9" w:rsidRDefault="00C03B0B" w:rsidP="002C4169">
            <w:pPr>
              <w:spacing w:after="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honar Bangla"/>
                <w:bCs/>
                <w:color w:val="auto"/>
                <w:sz w:val="21"/>
                <w:szCs w:val="21"/>
              </w:rPr>
              <w:lastRenderedPageBreak/>
              <w:t>1| G wel‡q Kwgkb KZ©…K cÖ`Ë mycvwi‡ki ev¯Íevqb cÖwZ‡e`b Kwgk‡b †cÖiY Kiv nqwb|</w:t>
            </w:r>
          </w:p>
        </w:tc>
      </w:tr>
      <w:tr w:rsidR="006F3D4F" w:rsidRPr="00715AE9" w:rsidTr="00066B0A">
        <w:tc>
          <w:tcPr>
            <w:tcW w:w="2890" w:type="dxa"/>
            <w:tcBorders>
              <w:righ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4| b`-b`xi Dci weªR-KvjfvU© wbg©vY</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19" w:lineRule="atLeast"/>
              <w:jc w:val="both"/>
              <w:rPr>
                <w:rFonts w:ascii="SutonnyMJ" w:hAnsi="SutonnyMJ" w:cs="SutonnyMJ"/>
                <w:b/>
                <w:bCs/>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mgxÿv bv K‡iB b`-b`xi Dci AcwiKwíZfv‡e A‡cÿvK…Z †QvU weªR, KvjfvU©, ¯øyBm‡MU wbg©vY K‡i ¯^vfvweK cÖevn evavMÖ¯Í Kiv n‡”Q/b`x‡Z cqw¯Í/Pi co‡Z I bve¨Zv n«v‡mi KviY </w:t>
            </w:r>
            <w:r w:rsidRPr="00715AE9">
              <w:rPr>
                <w:rFonts w:ascii="SutonnyMJ" w:hAnsi="SutonnyMJ" w:cs="SutonnyMJ"/>
                <w:color w:val="auto"/>
                <w:sz w:val="21"/>
                <w:szCs w:val="21"/>
              </w:rPr>
              <w:lastRenderedPageBreak/>
              <w:t xml:space="preserve">NUv‡bv n‡”Q|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bwg©Z ag©xq I mvgvwRK cÖwZôvb </w:t>
            </w:r>
            <w:r w:rsidRPr="00715AE9">
              <w:rPr>
                <w:rFonts w:ascii="SutonnyMJ" w:hAnsi="SutonnyMJ" w:cs="Shonar Bangla"/>
                <w:color w:val="auto"/>
                <w:sz w:val="21"/>
                <w:szCs w:val="21"/>
              </w:rPr>
              <w:t xml:space="preserve">Riæwifv‡e ¯’všÍvšÍi </w:t>
            </w:r>
            <w:r w:rsidRPr="00715AE9">
              <w:rPr>
                <w:rFonts w:ascii="SutonnyMJ" w:hAnsi="SutonnyMJ" w:cs="SutonnyMJ"/>
                <w:color w:val="auto"/>
                <w:sz w:val="21"/>
                <w:szCs w:val="21"/>
              </w:rPr>
              <w:t xml:space="preserve">Ki‡Z n‡e|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honar Bangla"/>
                <w:bCs/>
                <w:color w:val="auto"/>
                <w:sz w:val="21"/>
                <w:szCs w:val="21"/>
              </w:rPr>
            </w:pPr>
            <w:r w:rsidRPr="00715AE9">
              <w:rPr>
                <w:rFonts w:ascii="SutonnyMJ" w:hAnsi="SutonnyMJ" w:cs="Shonar Bangla"/>
                <w:color w:val="auto"/>
                <w:sz w:val="21"/>
                <w:szCs w:val="21"/>
              </w:rPr>
              <w:t xml:space="preserve">(M) k¨vgjx GjvKvq b`x fivU K‡i AcwiKwíZfve iv¯Ív I KvjfvU© wbg©vY Ki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honar Bangla"/>
                <w:bCs/>
                <w:color w:val="auto"/>
                <w:sz w:val="21"/>
                <w:szCs w:val="21"/>
              </w:rPr>
              <w:t xml:space="preserve">(N) </w:t>
            </w:r>
            <w:r w:rsidRPr="00715AE9">
              <w:rPr>
                <w:rFonts w:ascii="SutonnyMJ" w:hAnsi="SutonnyMJ" w:cs="SutonnyMJ"/>
                <w:color w:val="auto"/>
                <w:sz w:val="21"/>
                <w:szCs w:val="21"/>
              </w:rPr>
              <w:t xml:space="preserve">nweMÄ m`‡ii †gNbv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Aci Zx‡i wbwg©Ze¨ bZzb weªR </w:t>
            </w:r>
            <w:r w:rsidRPr="00715AE9">
              <w:rPr>
                <w:rFonts w:ascii="SutonnyMJ" w:hAnsi="SutonnyMJ" w:cs="Vrinda"/>
                <w:color w:val="auto"/>
                <w:sz w:val="21"/>
                <w:szCs w:val="21"/>
              </w:rPr>
              <w:t>b`xi R</w:t>
            </w:r>
            <w:r w:rsidRPr="00715AE9">
              <w:rPr>
                <w:rFonts w:ascii="SutonnyMJ" w:hAnsi="SutonnyMJ" w:cs="SutonnyMJ"/>
                <w:color w:val="auto"/>
                <w:sz w:val="21"/>
                <w:szCs w:val="21"/>
              </w:rPr>
              <w:t xml:space="preserve">wg A‡bK Lvwb †eu‡a </w:t>
            </w:r>
            <w:r w:rsidRPr="00715AE9">
              <w:rPr>
                <w:rFonts w:ascii="SutonnyMJ" w:hAnsi="SutonnyMJ" w:cs="Vrinda"/>
                <w:color w:val="auto"/>
                <w:sz w:val="21"/>
                <w:szCs w:val="21"/>
              </w:rPr>
              <w:t>b`xi g</w:t>
            </w:r>
            <w:r w:rsidRPr="00715AE9">
              <w:rPr>
                <w:rFonts w:ascii="SutonnyMJ" w:hAnsi="SutonnyMJ" w:cs="SutonnyMJ"/>
                <w:color w:val="auto"/>
                <w:sz w:val="21"/>
                <w:szCs w:val="21"/>
              </w:rPr>
              <w:t xml:space="preserve">‡a¨ G‡m wbg©vY Kiv n‡q‡Q| cÖvq 1 wK‡jvwgUvi e¨vcx </w:t>
            </w:r>
            <w:r w:rsidRPr="00715AE9">
              <w:rPr>
                <w:rFonts w:ascii="SutonnyMJ" w:hAnsi="SutonnyMJ" w:cs="Vrinda"/>
                <w:color w:val="auto"/>
                <w:sz w:val="21"/>
                <w:szCs w:val="21"/>
              </w:rPr>
              <w:t>b`xi g</w:t>
            </w:r>
            <w:r w:rsidRPr="00715AE9">
              <w:rPr>
                <w:rFonts w:ascii="SutonnyMJ" w:hAnsi="SutonnyMJ" w:cs="SutonnyMJ"/>
                <w:color w:val="auto"/>
                <w:sz w:val="21"/>
                <w:szCs w:val="21"/>
              </w:rPr>
              <w:t xml:space="preserve">‡a¨ euva †`qv n‡q‡Q| G weªR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nvbxi KviY n‡q `uvwo‡q‡Q| h_vh_fv‡e </w:t>
            </w:r>
            <w:r w:rsidRPr="00715AE9">
              <w:rPr>
                <w:rFonts w:ascii="SutonnyMJ" w:hAnsi="SutonnyMJ" w:cs="Vrinda"/>
                <w:color w:val="auto"/>
                <w:sz w:val="21"/>
                <w:szCs w:val="21"/>
              </w:rPr>
              <w:t>b`x</w:t>
            </w:r>
            <w:r w:rsidRPr="00715AE9">
              <w:rPr>
                <w:rFonts w:ascii="SutonnyMJ" w:hAnsi="SutonnyMJ" w:cs="SutonnyMJ"/>
                <w:color w:val="auto"/>
                <w:sz w:val="21"/>
                <w:szCs w:val="21"/>
              </w:rPr>
              <w:t>÷vwW K‡i G weªR wbgv©Y Kiv nqwb g‡g© cÖwZqgvb nq|</w:t>
            </w:r>
          </w:p>
          <w:p w:rsidR="006F3D4F" w:rsidRPr="00715AE9" w:rsidRDefault="006F3D4F" w:rsidP="000D7FB4">
            <w:pPr>
              <w:spacing w:after="40" w:line="19" w:lineRule="atLeast"/>
              <w:jc w:val="both"/>
              <w:rPr>
                <w:rFonts w:ascii="Shonar Bangla" w:hAnsi="Shonar Bangla" w:cs="Shonar Bangla"/>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c>
          <w:tcPr>
            <w:tcW w:w="3773"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Nikosh"/>
                <w:b/>
                <w:bCs/>
                <w:color w:val="auto"/>
                <w:sz w:val="21"/>
                <w:szCs w:val="21"/>
              </w:rPr>
            </w:pPr>
            <w:r w:rsidRPr="00715AE9">
              <w:rPr>
                <w:rFonts w:ascii="SutonnyMJ" w:hAnsi="SutonnyMJ" w:cs="Nikosh"/>
                <w:b/>
                <w:bCs/>
                <w:color w:val="auto"/>
                <w:sz w:val="21"/>
                <w:szCs w:val="21"/>
              </w:rPr>
              <w:lastRenderedPageBreak/>
              <w:t>4| b`-b`xi Dci weªR, KvjfvU©, ¯øyBm‡MU, euva BZ¨vw` wbg©vY</w:t>
            </w:r>
            <w:r w:rsidR="00CF74D7" w:rsidRPr="00715AE9">
              <w:rPr>
                <w:rFonts w:ascii="SutonnyMJ" w:hAnsi="SutonnyMJ" w:cs="Nikosh"/>
                <w:b/>
                <w:bCs/>
                <w:color w:val="auto"/>
                <w:sz w:val="21"/>
                <w:szCs w:val="21"/>
              </w:rPr>
              <w:t>:</w:t>
            </w:r>
            <w:r w:rsidRPr="00715AE9">
              <w:rPr>
                <w:rFonts w:ascii="SutonnyMJ" w:hAnsi="SutonnyMJ" w:cs="Nikosh"/>
                <w:b/>
                <w:bCs/>
                <w:color w:val="auto"/>
                <w:sz w:val="21"/>
                <w:szCs w:val="21"/>
              </w:rPr>
              <w:t xml:space="preserv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1) †Rjvaxb b`x mswkøó †Kv‡bv cÖKí MÖnY,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weªR wbg©vY, evua, KvjfvU©, ¯øyBm‡MU BZ¨vw` ˆZwii †ÿ‡Î †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Z Av‡jvPbv K‡i cÖKí ev¯Íevq‡b mgwš^Z Kvh©µg MÖn‡Yi Rb¨ civgk© cÖ`vb Kiv n‡q‡Q| </w:t>
            </w:r>
            <w:r w:rsidRPr="00715AE9">
              <w:rPr>
                <w:rFonts w:ascii="SutonnyMJ" w:hAnsi="SutonnyMJ" w:cs="Vrinda"/>
                <w:color w:val="auto"/>
                <w:sz w:val="21"/>
                <w:szCs w:val="21"/>
              </w:rPr>
              <w:t>b`xi cÖ‡¯’i</w:t>
            </w:r>
            <w:r w:rsidRPr="00715AE9">
              <w:rPr>
                <w:rFonts w:ascii="SutonnyMJ" w:hAnsi="SutonnyMJ" w:cs="Nikosh"/>
                <w:color w:val="auto"/>
                <w:sz w:val="21"/>
                <w:szCs w:val="21"/>
              </w:rPr>
              <w:t xml:space="preserve"> †P‡q †QvU AvKv‡ii †Kvb weªR ˆZwi Kiv mwVK n‡e bv, hv </w:t>
            </w:r>
            <w:r w:rsidRPr="00715AE9">
              <w:rPr>
                <w:rFonts w:ascii="SutonnyMJ" w:hAnsi="SutonnyMJ" w:cs="Vrinda"/>
                <w:color w:val="auto"/>
                <w:sz w:val="21"/>
                <w:szCs w:val="21"/>
              </w:rPr>
              <w:t>b`xi bve¨Zv</w:t>
            </w:r>
            <w:r w:rsidRPr="00715AE9">
              <w:rPr>
                <w:rFonts w:ascii="SutonnyMJ" w:hAnsi="SutonnyMJ" w:cs="Nikosh"/>
                <w:color w:val="auto"/>
                <w:sz w:val="21"/>
                <w:szCs w:val="21"/>
              </w:rPr>
              <w:t xml:space="preserve"> </w:t>
            </w:r>
            <w:r w:rsidRPr="00715AE9">
              <w:rPr>
                <w:rFonts w:ascii="SutonnyMJ" w:hAnsi="SutonnyMJ" w:cs="Nikosh"/>
                <w:color w:val="auto"/>
                <w:sz w:val="21"/>
                <w:szCs w:val="21"/>
              </w:rPr>
              <w:lastRenderedPageBreak/>
              <w:t xml:space="preserve">n«vm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Awd‡m A‰ea `Lj`vi 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w:t>
            </w:r>
            <w:r w:rsidRPr="00715AE9">
              <w:rPr>
                <w:rFonts w:ascii="SutonnyMJ" w:hAnsi="SutonnyMJ" w:cs="Arial Unicode MS"/>
                <w:color w:val="auto"/>
                <w:sz w:val="21"/>
                <w:szCs w:val="21"/>
                <w:cs/>
              </w:rPr>
              <w:t>র</w:t>
            </w:r>
            <w:r w:rsidRPr="00715AE9">
              <w:rPr>
                <w:rFonts w:ascii="SutonnyMJ" w:hAnsi="SutonnyMJ" w:cs="SutonnyMJ"/>
                <w:color w:val="auto"/>
                <w:sz w:val="21"/>
                <w:szCs w:val="21"/>
              </w:rPr>
              <w:t xml:space="preserve">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vµ‡gB hv‡Z bv Ki‡Z cv‡i Zvi Kvh©Ki/djcÖm~ e¨e¯’v wbwðZ Ki‡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cÖwZgv‡m †Rjvi mnKvix Kwgkbvi [f‚wg]-†`i wbKU n‡Z </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Rjv b`x iÿv KwgwUi gva¨‡g</w:t>
            </w:r>
            <w:r w:rsidRPr="00715AE9">
              <w:rPr>
                <w:rFonts w:ascii="SutonnyMJ" w:hAnsi="SutonnyMJ" w:cs="SutonnyMJ"/>
                <w:color w:val="auto"/>
                <w:sz w:val="21"/>
                <w:szCs w:val="21"/>
              </w:rPr>
              <w:t xml:space="preserve"> b`x iÿv welqK m‡iRwgb cÖwZ‡e`b †cÖiY wbwðZ Ki‡Z n‡e| G cÖwZ‡e`‡b b`x, mswkøó Lvj, wej, Rjvkq I Rjav‡ii `Lj I D‡”Q`/D×vi I `~l‡Yi Ae¯’v e¯‘wbôfv‡e Zz‡j a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bby‡gvw`Zfv‡e M‡o DV‡Z bv cv‡i †mw`‡K mswkøó mnKvix Kwgkbvi [f‚wg]mn BDwbqb I Dc‡Rjvi mswkøó f‚wg I ivR¯^ Kg©KZ©v‡`i AviI `vwqZ¡kxj f‚wgKv cvjb Ki‡Z n‡e| A‰eafv‡e B‡Zvg‡a¨ M‡o IV Gme cÖwZôvb‡K ¯’vbvšÍ‡ii e¨e¯’v mswkøó Dc‡Rjv/†Rjv I wefvMxq b`x iÿv KwgwU‡K MÖnY Ki‡Z n‡e| RvZxq b`x iÿv Kwgk‡b wbqwgZ Zv cÖwZ‡e`‡bi gva¨‡g AewnZ ivL‡Z n‡e|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w:t>
            </w:r>
            <w:r w:rsidRPr="00715AE9">
              <w:rPr>
                <w:rFonts w:ascii="SutonnyMJ" w:hAnsi="SutonnyMJ" w:cs="Vrinda"/>
                <w:color w:val="auto"/>
                <w:sz w:val="21"/>
                <w:szCs w:val="21"/>
              </w:rPr>
              <w:t>b`xi cv</w:t>
            </w:r>
            <w:r w:rsidRPr="00715AE9">
              <w:rPr>
                <w:rFonts w:ascii="SutonnyMJ" w:hAnsi="SutonnyMJ" w:cs="SutonnyMJ"/>
                <w:color w:val="auto"/>
                <w:sz w:val="21"/>
                <w:szCs w:val="21"/>
              </w:rPr>
              <w:t>o Ges j¨vwÛs †÷kb msjMœ Rwgi cÖ‡qvRbx</w:t>
            </w:r>
            <w:r w:rsidRPr="00715AE9">
              <w:rPr>
                <w:rFonts w:ascii="SutonnyMJ" w:hAnsi="SutonnyMJ" w:cs="Nikosh"/>
                <w:color w:val="auto"/>
                <w:sz w:val="21"/>
                <w:szCs w:val="21"/>
              </w:rPr>
              <w:t>qZv</w:t>
            </w:r>
            <w:r w:rsidRPr="00715AE9">
              <w:rPr>
                <w:rFonts w:ascii="SutonnyMJ" w:hAnsi="SutonnyMJ" w:cs="SutonnyMJ"/>
                <w:color w:val="auto"/>
                <w:sz w:val="21"/>
                <w:szCs w:val="21"/>
              </w:rPr>
              <w:t xml:space="preserve"> I cÖvc¨Zv Ges Zv iÿv‡_© m¤úwËi nvjbvMv` Z_¨vw`i wfwË‡Z b`x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ÿ‡Î 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w:t>
            </w:r>
            <w:r w:rsidRPr="00715AE9">
              <w:rPr>
                <w:rFonts w:ascii="SutonnyMJ" w:hAnsi="SutonnyMJ" w:cs="Vrinda"/>
                <w:color w:val="auto"/>
                <w:sz w:val="21"/>
                <w:szCs w:val="21"/>
              </w:rPr>
              <w:t>†</w:t>
            </w:r>
            <w:r w:rsidRPr="00715AE9">
              <w:rPr>
                <w:rFonts w:ascii="SutonnyMJ" w:hAnsi="SutonnyMJ"/>
                <w:color w:val="auto"/>
                <w:sz w:val="21"/>
                <w:szCs w:val="21"/>
              </w:rPr>
              <w:t xml:space="preserve">Kvb cÖwZôvb/ms¯’vi gva¨‡g KvwiMwi I cÖhyw³MZ mnvqZv MÖnY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wmGm cP©vi wfwË‡Z b`-b`x Rwg w`qviv Rwi‡ci gva¨‡g mxgvbv wPwýZc~e©K ¯’vqx wcjvi ¯’vc‡bi b`x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b`x iÿv Kwgkb/ f‚wg gš¿Yvjq cÖ‡qvRbxq A_©vqb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eavbvewj Ges gnvgvb¨ nvB‡Kv‡U©i ivq Kvh©Ki ev¯Íevqbv‡_© A‰eafv‡e ¯’vwcZ wewfbœ ¯’vcbv cybiæ×vi K‡i †Rjv b`x iÿv KwgwU‡Z Av‡jvPbv K‡i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b`x‡K wdwi‡q †`evi Kvh©µg MÖnY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7) wewfbœ b`x‡Z A‡K‡Rv ¯øyBm‡MUmg~n cy‡ivcywi †Lvjv †i‡L cvwb cÖengvb Kivi wel‡q cvwb Dbœqb </w:t>
            </w:r>
            <w:r w:rsidRPr="00715AE9">
              <w:rPr>
                <w:rFonts w:ascii="SutonnyMJ" w:hAnsi="SutonnyMJ" w:cs="SutonnyMJ"/>
                <w:color w:val="auto"/>
                <w:sz w:val="21"/>
                <w:szCs w:val="21"/>
              </w:rPr>
              <w:lastRenderedPageBreak/>
              <w:t>†evW© Riæwi wfwË‡Z cÖ‡qvRbxq e¨e¯’v MÖnY Ki‡e|</w:t>
            </w:r>
          </w:p>
        </w:tc>
        <w:tc>
          <w:tcPr>
            <w:tcW w:w="2427" w:type="dxa"/>
            <w:tcBorders>
              <w:left w:val="single" w:sz="4" w:space="0" w:color="auto"/>
            </w:tcBorders>
          </w:tcPr>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MJ" w:hAnsi="SutonnyMJ" w:cs="Shonar Bangla"/>
                <w:color w:val="auto"/>
                <w:sz w:val="21"/>
                <w:szCs w:val="21"/>
              </w:rPr>
              <w:t>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eAvBWweøDwUG/ GjwRBwW/ moK I Rbc_ Awa`ßi/ weGwWwm, </w:t>
            </w:r>
            <w:r w:rsidRPr="00715AE9">
              <w:rPr>
                <w:rFonts w:ascii="SutonnyMJ" w:hAnsi="SutonnyMJ" w:cs="Shonar Bangla"/>
                <w:color w:val="auto"/>
                <w:sz w:val="21"/>
                <w:szCs w:val="21"/>
              </w:rPr>
              <w:t>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3| Dc‡Rjv wbe©vnx Awdmvi (mKj), 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mnKvix Kwgkbvi (f‚wg) (mKj), nweMÄ|</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honar Bangla"/>
                <w:bCs/>
                <w:color w:val="auto"/>
                <w:sz w:val="21"/>
                <w:szCs w:val="21"/>
              </w:rPr>
              <w:t>1| G wel‡q Kwgkb KZ©…K cÖ`Ë mycvwi‡ki ev¯Íevqb cÖwZ‡e`b Kwgk‡b †cÖiY Kiv nqwb|</w:t>
            </w:r>
          </w:p>
        </w:tc>
      </w:tr>
      <w:tr w:rsidR="006F3D4F" w:rsidRPr="00715AE9" w:rsidTr="00066B0A">
        <w:tc>
          <w:tcPr>
            <w:tcW w:w="2890" w:type="dxa"/>
            <w:tcBorders>
              <w:righ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5| b`b`xi cÖevn evavMÖ¯Í Kivi gva¨‡g †dŠR`vwi Aciva</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19" w:lineRule="atLeast"/>
              <w:jc w:val="both"/>
              <w:rPr>
                <w:rFonts w:ascii="SutonnyMJ" w:hAnsi="SutonnyMJ" w:cs="SutonnyMJ"/>
                <w:b/>
                <w:bCs/>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K) †dŠR`vwi AvB‡bi cÖ‡qvM G‡¶‡Î Kiv n‡”Q bv; d‡j b`-b`x‡Z wewfbœ KvVv‡gv wbg©vYmn euva I gvwU-evjy fivU K‡i gvQ Pvl B`¨vw` e„w× †c‡qB Pj‡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L) cvD‡ev/weAvBWweøDwUG AwaMÖnYK…Z Ae¨eüZ Rwg b`-b`x wjR mve wjR ev n¯ÍvšÍi cÖ`vb A‰ea KvR, hv b`x iÿvi †¶‡Î evavi m„wó Ki‡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GjwRAvBwW, †Rjv/Dc‡Rjv cwil` KZ…©K AcwiKwíZ Dcv‡q </w:t>
            </w:r>
            <w:r w:rsidRPr="00715AE9">
              <w:rPr>
                <w:rFonts w:ascii="SutonnyMJ" w:hAnsi="SutonnyMJ" w:cs="Vrinda"/>
                <w:color w:val="auto"/>
                <w:sz w:val="21"/>
                <w:szCs w:val="21"/>
              </w:rPr>
              <w:t>b`xi Dci</w:t>
            </w:r>
            <w:r w:rsidRPr="00715AE9">
              <w:rPr>
                <w:rFonts w:ascii="SutonnyMJ" w:hAnsi="SutonnyMJ" w:cs="SutonnyMJ"/>
                <w:color w:val="auto"/>
                <w:sz w:val="21"/>
                <w:szCs w:val="21"/>
              </w:rPr>
              <w:t xml:space="preserve"> weªR KvjfvU© wbg©vY K‡i bve¨Zv n«vm Kiv I cwj Rgv/Pi covi KvR Z¡ivwš^Z K‡i‡Q;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Vrinda"/>
                <w:color w:val="auto"/>
                <w:sz w:val="21"/>
                <w:szCs w:val="21"/>
              </w:rPr>
              <w:t>b`xi Zx‡i</w:t>
            </w:r>
            <w:r w:rsidRPr="00715AE9">
              <w:rPr>
                <w:rFonts w:ascii="SutonnyMJ" w:hAnsi="SutonnyMJ" w:cs="SutonnyMJ"/>
                <w:color w:val="auto"/>
                <w:sz w:val="21"/>
                <w:szCs w:val="21"/>
              </w:rPr>
              <w:t>, †dvi‡kvi Ry‡o nvU evRvi †`vKvbcvU wbg©vY;</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O) †Rjvaxb b`-b`x Lv‡ji Dci weªR wbg©v‡Yi mgq b`x Lv‡j c~Y© cÖ¯’ †i‡L </w:t>
            </w:r>
            <w:r w:rsidRPr="00715AE9">
              <w:rPr>
                <w:rFonts w:ascii="SutonnyMJ" w:hAnsi="SutonnyMJ" w:cs="Vrinda"/>
                <w:color w:val="auto"/>
                <w:sz w:val="21"/>
                <w:szCs w:val="21"/>
              </w:rPr>
              <w:t>b`x</w:t>
            </w:r>
            <w:r w:rsidRPr="00715AE9">
              <w:rPr>
                <w:rFonts w:ascii="SutonnyMJ" w:hAnsi="SutonnyMJ" w:cs="SutonnyMJ"/>
                <w:color w:val="auto"/>
                <w:sz w:val="21"/>
                <w:szCs w:val="21"/>
              </w:rPr>
              <w:t>/</w:t>
            </w:r>
            <w:r w:rsidRPr="00715AE9">
              <w:rPr>
                <w:rFonts w:ascii="SutonnyMJ" w:hAnsi="SutonnyMJ" w:cs="Shonar Bangla"/>
                <w:color w:val="auto"/>
                <w:sz w:val="21"/>
                <w:szCs w:val="21"/>
              </w:rPr>
              <w:t xml:space="preserve">Lv‡ji </w:t>
            </w:r>
            <w:r w:rsidRPr="00715AE9">
              <w:rPr>
                <w:rFonts w:ascii="SutonnyMJ" w:hAnsi="SutonnyMJ" w:cs="SutonnyMJ"/>
                <w:color w:val="auto"/>
                <w:sz w:val="21"/>
                <w:szCs w:val="21"/>
              </w:rPr>
              <w:t>Dc‡i weªR wbg©vY Kiv n‡”Q bv|</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c>
          <w:tcPr>
            <w:tcW w:w="3773"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t>5| b`b`xi cÖevn evavMÖ¯ÍKi‡Yi gva¨‡g †dŠR`vwi Aciv‡a Kvh©Ki Kvh©µg</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 (K)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vfvweK cÖev‡n †Kvb cÖwZeÜKZv m„wó K‡i _vK‡j Zvi weiæ‡× cywjk †dŠR`vwi AvBb Kvh©wewa 1898 Gi 133 aviv †gvZv‡eK m‡iRwgb AbymÜvbc~e©K evav cÖ`vb/`vqx e¨w³‡K †MÖßvimn †Rjv g¨vwR‡÷ª‡Ui wbKU cÖwZ‡e`b `vwLj Ki‡e Ges †Rjv g¨vwR‡÷ªU †dŠR`vwi Kvh©wewai 135, 137 I 139 (L) Abyhvqx Kvh©Ki AvBwb e¨e¯’v/kvw¯ÍwbwðZ Ki‡eb; </w:t>
            </w:r>
            <w:r w:rsidRPr="00715AE9">
              <w:rPr>
                <w:rFonts w:ascii="SutonnyMJ" w:hAnsi="SutonnyMJ" w:cs="SutonnyMJ"/>
                <w:color w:val="auto"/>
                <w:sz w:val="21"/>
                <w:szCs w:val="21"/>
              </w:rPr>
              <w:t xml:space="preserve">(M) b`-b`x iÿvq cywjk evwnbx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aviv</w:t>
            </w:r>
            <w:r w:rsidRPr="00715AE9">
              <w:rPr>
                <w:rFonts w:ascii="Shonar Bangla" w:hAnsi="Shonar Bangla" w:cs="Shonar Bangla"/>
                <w:color w:val="auto"/>
                <w:sz w:val="21"/>
                <w:szCs w:val="21"/>
                <w:cs/>
              </w:rPr>
              <w:t>র</w:t>
            </w:r>
            <w:r w:rsidRPr="00715AE9">
              <w:rPr>
                <w:rFonts w:ascii="SutonnyMJ" w:hAnsi="SutonnyMJ" w:cs="SutonnyMJ"/>
                <w:color w:val="auto"/>
                <w:sz w:val="21"/>
                <w:szCs w:val="21"/>
              </w:rPr>
              <w:t xml:space="preserve"> AvIZvq f‚wgKv cvjb Ki‡Z Ges Dchy³ e¨e¯’v MÖnY Ki‡Z cv‡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w:t>
            </w:r>
            <w:r w:rsidRPr="00715AE9">
              <w:rPr>
                <w:rFonts w:ascii="SutonnyMJ" w:hAnsi="SutonnyMJ" w:cs="Shonar Bangla"/>
                <w:color w:val="auto"/>
                <w:sz w:val="21"/>
                <w:szCs w:val="21"/>
              </w:rPr>
              <w:t xml:space="preserve">AvBbk„•Ljv </w:t>
            </w:r>
            <w:r w:rsidRPr="00715AE9">
              <w:rPr>
                <w:rFonts w:ascii="SutonnyMJ" w:hAnsi="SutonnyMJ" w:cs="SutonnyMJ"/>
                <w:color w:val="auto"/>
                <w:sz w:val="21"/>
                <w:szCs w:val="21"/>
              </w:rPr>
              <w:t xml:space="preserve">evwnbx G j‡¶¨ gnvgvb¨ nvB‡Kv‡U©i iv‡q Av‡`k cÖ`vb Kiv n‡q‡Q| G wel‡q RvZxq b`x iÿv Kwgkb‡K mve©¶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M‡o DVv wkí KviLvbv/Ab¨vb¨ A‰ea ¯’vcbv AcmviYc~e©K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cÖ‡qvRbxq e¨e¯’v MÖnY Ki‡Z n‡e G‡¶‡Î mswkøó Awa‡¶Îvaxb cywjk wefvM mvwe©K wbivcËv weavb/</w:t>
            </w:r>
            <w:r w:rsidRPr="00715AE9">
              <w:rPr>
                <w:rFonts w:ascii="SutonnyMJ" w:hAnsi="SutonnyMJ" w:cs="Shonar Bangla"/>
                <w:color w:val="auto"/>
                <w:sz w:val="21"/>
                <w:szCs w:val="21"/>
              </w:rPr>
              <w:t>AvBbk„•Ljv</w:t>
            </w:r>
            <w:r w:rsidRPr="00715AE9">
              <w:rPr>
                <w:rFonts w:ascii="SutonnyMJ" w:hAnsi="SutonnyMJ" w:cs="SutonnyMJ"/>
                <w:color w:val="auto"/>
                <w:sz w:val="21"/>
                <w:szCs w:val="21"/>
              </w:rPr>
              <w:t xml:space="preserve"> iÿvq wb‡qvwRZ _vK‡e, hv gnvgvb¨ nvB‡Kv‡U©i iv‡qI mywbw`©ó Ki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cvD‡ev KZ…©K </w:t>
            </w:r>
            <w:r w:rsidRPr="00715AE9">
              <w:rPr>
                <w:rFonts w:ascii="SutonnyMJ" w:hAnsi="SutonnyMJ" w:cs="Shonar Bangla"/>
                <w:color w:val="auto"/>
                <w:sz w:val="21"/>
                <w:szCs w:val="21"/>
              </w:rPr>
              <w:t>nweMÄ †Rjvi wewfbœ b`</w:t>
            </w:r>
            <w:r w:rsidRPr="00715AE9">
              <w:rPr>
                <w:rFonts w:ascii="SutonnyMJ" w:hAnsi="SutonnyMJ" w:cs="SutonnyMJ"/>
                <w:color w:val="auto"/>
                <w:sz w:val="21"/>
                <w:szCs w:val="21"/>
              </w:rPr>
              <w:t>-</w:t>
            </w:r>
            <w:r w:rsidRPr="00715AE9">
              <w:rPr>
                <w:rFonts w:ascii="SutonnyMJ" w:hAnsi="SutonnyMJ" w:cs="Vrinda"/>
                <w:color w:val="auto"/>
                <w:sz w:val="21"/>
                <w:szCs w:val="21"/>
              </w:rPr>
              <w:t>b`xi Z</w:t>
            </w:r>
            <w:r w:rsidRPr="00715AE9">
              <w:rPr>
                <w:rFonts w:ascii="SutonnyMJ" w:hAnsi="SutonnyMJ" w:cs="SutonnyMJ"/>
                <w:color w:val="auto"/>
                <w:sz w:val="21"/>
                <w:szCs w:val="21"/>
              </w:rPr>
              <w:t xml:space="preserve">xieZ©x f‚wgmn AwaMÖnYK…Z A‡bK Rwg Ae¨eüZ i‡q‡Q, h_vh_ e¨envi bv Kivi d‡j </w:t>
            </w:r>
            <w:r w:rsidRPr="00715AE9">
              <w:rPr>
                <w:rFonts w:ascii="SutonnyMJ" w:hAnsi="SutonnyMJ" w:cs="Vrinda"/>
                <w:color w:val="auto"/>
                <w:sz w:val="21"/>
                <w:szCs w:val="21"/>
              </w:rPr>
              <w:t>†</w:t>
            </w:r>
            <w:r w:rsidRPr="00715AE9">
              <w:rPr>
                <w:rFonts w:ascii="SutonnyMJ" w:hAnsi="SutonnyMJ" w:cs="SutonnyMJ"/>
                <w:color w:val="auto"/>
                <w:sz w:val="21"/>
                <w:szCs w:val="21"/>
              </w:rPr>
              <w:t xml:space="preserve">mme Rwg †e`Lj n‡q hv‡”Q| cvwb Dbœqb †ev‡W©i Ae¨eüZ AwZwi³ Rwg cÖ‡qvR‡b </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cÖkvmK/Kv‡j±i KZ…©K wiwRDg Kiv †h‡Z cv‡i| </w:t>
            </w:r>
            <w:r w:rsidRPr="00715AE9">
              <w:rPr>
                <w:rFonts w:ascii="SutonnyMJ" w:hAnsi="SutonnyMJ" w:cs="Vrinda"/>
                <w:color w:val="auto"/>
                <w:sz w:val="21"/>
                <w:szCs w:val="21"/>
              </w:rPr>
              <w:t>†</w:t>
            </w:r>
            <w:r w:rsidRPr="00715AE9">
              <w:rPr>
                <w:rFonts w:ascii="SutonnyMJ" w:hAnsi="SutonnyMJ" w:cs="SutonnyMJ"/>
                <w:color w:val="auto"/>
                <w:sz w:val="21"/>
                <w:szCs w:val="21"/>
              </w:rPr>
              <w:t xml:space="preserve">hme A‰ea ¯’vcbv M‡o D‡V‡Q Zv Awej‡¤^ D‡”Q` Ki‡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4) Dbœq‡bi bv‡g b`-b`x, Lvj-wej, cyKzi wKsev Rjvkq fivU Kiv hv‡e bv| hw` †Kvb ms¯’v/cÖwZôvb/e¨w³ </w:t>
            </w:r>
            <w:r w:rsidRPr="00715AE9">
              <w:rPr>
                <w:rFonts w:ascii="SutonnyMJ" w:hAnsi="SutonnyMJ" w:cs="SutonnyMJ"/>
                <w:color w:val="auto"/>
                <w:sz w:val="21"/>
                <w:szCs w:val="21"/>
              </w:rPr>
              <w:t>†</w:t>
            </w:r>
            <w:r w:rsidRPr="00715AE9">
              <w:rPr>
                <w:rFonts w:ascii="SutonnyMJ" w:hAnsi="SutonnyMJ" w:cs="Nikosh"/>
                <w:color w:val="auto"/>
                <w:sz w:val="21"/>
                <w:szCs w:val="21"/>
              </w:rPr>
              <w:t>Kvb cÖKí MÖnY K‡i b`-b`x, Lvj-wej, cyKzi Rjvkq fivU K‡i, Zvi weiæ‡× cÖkvmb/g¨vwR‡÷ªU/ åvg¨gvY Av`vjZ/cywjk wefvM KZ©…K AvBbvbyM e¨e¯’v wbwðZ Ki‡Z n‡e|</w:t>
            </w:r>
          </w:p>
          <w:p w:rsidR="006F3D4F" w:rsidRPr="00715AE9" w:rsidRDefault="006F3D4F" w:rsidP="000D7FB4">
            <w:pPr>
              <w:spacing w:after="40" w:line="19" w:lineRule="atLeast"/>
              <w:jc w:val="both"/>
              <w:rPr>
                <w:rFonts w:ascii="SutonnyMJ" w:hAnsi="SutonnyMJ" w:cs="Nikosh"/>
                <w:color w:val="auto"/>
                <w:sz w:val="21"/>
                <w:szCs w:val="21"/>
                <w:cs/>
              </w:rPr>
            </w:pPr>
            <w:r w:rsidRPr="00715AE9">
              <w:rPr>
                <w:color w:val="auto"/>
                <w:sz w:val="21"/>
                <w:szCs w:val="21"/>
                <w:cs/>
              </w:rPr>
              <w:t>(</w:t>
            </w:r>
            <w:r w:rsidRPr="00715AE9">
              <w:rPr>
                <w:rFonts w:ascii="SutonnyMJ" w:hAnsi="SutonnyMJ" w:cs="Nikosh"/>
                <w:color w:val="auto"/>
                <w:sz w:val="21"/>
                <w:szCs w:val="21"/>
              </w:rPr>
              <w:t>5</w:t>
            </w:r>
            <w:r w:rsidRPr="00715AE9">
              <w:rPr>
                <w:color w:val="auto"/>
                <w:sz w:val="21"/>
                <w:szCs w:val="21"/>
                <w:cs/>
              </w:rPr>
              <w:t xml:space="preserve">) </w:t>
            </w:r>
            <w:r w:rsidRPr="00715AE9">
              <w:rPr>
                <w:color w:val="auto"/>
                <w:sz w:val="17"/>
                <w:szCs w:val="17"/>
                <w:cs/>
              </w:rPr>
              <w:t>Pathway/Pavement</w:t>
            </w:r>
            <w:r w:rsidRPr="00715AE9">
              <w:rPr>
                <w:color w:val="auto"/>
                <w:sz w:val="21"/>
                <w:szCs w:val="21"/>
                <w:cs/>
              </w:rPr>
              <w:t xml:space="preserve">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b`x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v‡_©/Zxi w¯’wZKiYv‡_©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i cv‡k AwZwi³ Rwg cÖ‡qvRb n‡j mswkøó Dc‡Rjv, </w:t>
            </w:r>
            <w:r w:rsidRPr="00715AE9">
              <w:rPr>
                <w:rFonts w:ascii="SutonnyMJ" w:hAnsi="SutonnyMJ" w:cs="Vrinda"/>
                <w:color w:val="auto"/>
                <w:sz w:val="21"/>
                <w:szCs w:val="21"/>
              </w:rPr>
              <w:t>†</w:t>
            </w:r>
            <w:r w:rsidRPr="00715AE9">
              <w:rPr>
                <w:rFonts w:ascii="SutonnyMJ" w:hAnsi="SutonnyMJ" w:cs="Nikosh"/>
                <w:color w:val="auto"/>
                <w:sz w:val="21"/>
                <w:szCs w:val="21"/>
              </w:rPr>
              <w:t>Rjv I wefvM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i wbqwgZ mfvq Av‡jvPbvµ‡g/M„nxZ wm×všÍ †gvZv‡eK ¯’vei m¤úwË </w:t>
            </w:r>
            <w:r w:rsidRPr="00715AE9">
              <w:rPr>
                <w:rFonts w:ascii="SutonnyMJ" w:hAnsi="SutonnyMJ" w:cs="Nikosh"/>
                <w:color w:val="auto"/>
                <w:sz w:val="21"/>
                <w:szCs w:val="21"/>
              </w:rPr>
              <w:lastRenderedPageBreak/>
              <w:t>AwaMMÖnY AvBb Abyhvqx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v‡_© I Rb¯^v‡_© AwaMÖnY Kiv </w:t>
            </w:r>
            <w:r w:rsidRPr="00715AE9">
              <w:rPr>
                <w:rFonts w:ascii="SutonnyMJ" w:hAnsi="SutonnyMJ" w:cs="Vrinda"/>
                <w:color w:val="auto"/>
                <w:sz w:val="21"/>
                <w:szCs w:val="21"/>
              </w:rPr>
              <w:t>†</w:t>
            </w:r>
            <w:r w:rsidRPr="00715AE9">
              <w:rPr>
                <w:rFonts w:ascii="SutonnyMJ" w:hAnsi="SutonnyMJ" w:cs="Nikosh"/>
                <w:color w:val="auto"/>
                <w:sz w:val="21"/>
                <w:szCs w:val="21"/>
              </w:rPr>
              <w:t>h‡Z cv‡i| †m‡</w:t>
            </w:r>
            <w:r w:rsidRPr="00715AE9">
              <w:rPr>
                <w:rFonts w:ascii="SutonnyMJ" w:hAnsi="SutonnyMJ" w:cs="Shonar Bangla"/>
                <w:color w:val="auto"/>
                <w:sz w:val="21"/>
                <w:szCs w:val="21"/>
              </w:rPr>
              <w:t>¶</w:t>
            </w:r>
            <w:r w:rsidRPr="00715AE9">
              <w:rPr>
                <w:rFonts w:ascii="SutonnyMJ" w:hAnsi="SutonnyMJ" w:cs="Nikosh"/>
                <w:color w:val="auto"/>
                <w:sz w:val="21"/>
                <w:szCs w:val="21"/>
              </w:rPr>
              <w:t>‡Î cÖKí ev¯ÍevqbKvix KZ©…c</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 †Rjv cÖkvm‡bi gva¨‡g f‚wg gš¿Yvj‡qi Aby‡gv`b MÖnY Ki‡e Ges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K AewnZ Ki‡e| Z‡e G‡</w:t>
            </w:r>
            <w:r w:rsidRPr="00715AE9">
              <w:rPr>
                <w:rFonts w:ascii="SutonnyMJ" w:hAnsi="SutonnyMJ" w:cs="Shonar Bangla"/>
                <w:color w:val="auto"/>
                <w:sz w:val="21"/>
                <w:szCs w:val="21"/>
              </w:rPr>
              <w:t>¶</w:t>
            </w:r>
            <w:r w:rsidRPr="00715AE9">
              <w:rPr>
                <w:rFonts w:ascii="SutonnyMJ" w:hAnsi="SutonnyMJ" w:cs="Nikosh"/>
                <w:color w:val="auto"/>
                <w:sz w:val="21"/>
                <w:szCs w:val="21"/>
              </w:rPr>
              <w:t>‡Î ch©vß mgx</w:t>
            </w:r>
            <w:r w:rsidRPr="00715AE9">
              <w:rPr>
                <w:rFonts w:ascii="SutonnyMJ" w:hAnsi="SutonnyMJ" w:cs="Shonar Bangla"/>
                <w:color w:val="auto"/>
                <w:sz w:val="21"/>
                <w:szCs w:val="21"/>
              </w:rPr>
              <w:t>ÿ</w:t>
            </w:r>
            <w:r w:rsidRPr="00715AE9">
              <w:rPr>
                <w:rFonts w:ascii="SutonnyMJ" w:hAnsi="SutonnyMJ" w:cs="Nikosh"/>
                <w:color w:val="auto"/>
                <w:sz w:val="21"/>
                <w:szCs w:val="21"/>
              </w:rPr>
              <w:t>v K‡i Dchy³ cwiKíbvi gva¨‡gB Kvh©Ki D‡`¨vM MÖnY I ev¯Íevqb Ki‡e|</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6)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AcwiKwíZfv‡e weªR wbg©vY Kiv hv‡e bv g‡g© wm×všÍ nq| mgwš^Z mgx</w:t>
            </w:r>
            <w:r w:rsidRPr="00715AE9">
              <w:rPr>
                <w:rFonts w:ascii="SutonnyMJ" w:hAnsi="SutonnyMJ" w:cs="Shonar Bangla"/>
                <w:color w:val="auto"/>
                <w:sz w:val="21"/>
                <w:szCs w:val="21"/>
              </w:rPr>
              <w:t>ÿ</w:t>
            </w:r>
            <w:r w:rsidRPr="00715AE9">
              <w:rPr>
                <w:rFonts w:ascii="SutonnyMJ" w:hAnsi="SutonnyMJ" w:cs="Nikosh"/>
                <w:color w:val="auto"/>
                <w:sz w:val="21"/>
                <w:szCs w:val="21"/>
              </w:rPr>
              <w:t>v</w:t>
            </w:r>
            <w:r w:rsidRPr="00715AE9">
              <w:rPr>
                <w:rFonts w:ascii="Nikosh" w:hAnsi="Nikosh" w:cs="Nikosh"/>
                <w:color w:val="auto"/>
                <w:sz w:val="21"/>
                <w:szCs w:val="21"/>
              </w:rPr>
              <w:t xml:space="preserve">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b`xi bve¨Zv</w:t>
            </w:r>
            <w:r w:rsidRPr="00715AE9">
              <w:rPr>
                <w:rFonts w:ascii="SutonnyMJ" w:hAnsi="SutonnyMJ"/>
                <w:color w:val="auto"/>
                <w:sz w:val="21"/>
                <w:szCs w:val="21"/>
              </w:rPr>
              <w:t xml:space="preserve"> n«v‡mi KviY n‡q bv-`vuovq Ges weª‡Ri ¯^í ˆ`N¨©‡nZz </w:t>
            </w:r>
            <w:r w:rsidRPr="00715AE9">
              <w:rPr>
                <w:rFonts w:ascii="SutonnyMJ" w:hAnsi="SutonnyMJ" w:cs="Vrinda"/>
                <w:color w:val="auto"/>
                <w:sz w:val="21"/>
                <w:szCs w:val="21"/>
              </w:rPr>
              <w:t>b`xi `</w:t>
            </w:r>
            <w:r w:rsidRPr="00715AE9">
              <w:rPr>
                <w:rFonts w:ascii="SutonnyMJ" w:hAnsi="SutonnyMJ"/>
                <w:color w:val="auto"/>
                <w:sz w:val="21"/>
                <w:szCs w:val="21"/>
              </w:rPr>
              <w:t>yÕcv‡oi fivU nIqv wKsev Pi c‡o hvIqv ev b`x `L‡ji KviY m„wó bv n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7) cÖwZwU Dc‡Rjv/BDwbqbwfwËK G mKj weª‡Ri ZvwjKv cÖ¯‘Z K‡i AMÖvwaKv‡ii wfwË‡Z msKUv¯’‡ji cÖvavb¨ we‡ePbvq cÖwZ¯’vcb </w:t>
            </w:r>
            <w:r w:rsidRPr="00715AE9">
              <w:rPr>
                <w:rFonts w:ascii="SutonnyMJ" w:hAnsi="SutonnyMJ" w:cs="Nikosh"/>
                <w:color w:val="auto"/>
                <w:sz w:val="21"/>
                <w:szCs w:val="21"/>
              </w:rPr>
              <w:t>Ki‡Z n‡e/</w:t>
            </w:r>
            <w:r w:rsidRPr="00715AE9">
              <w:rPr>
                <w:rFonts w:ascii="SutonnyMJ" w:hAnsi="SutonnyMJ" w:cs="SutonnyMJ"/>
                <w:color w:val="auto"/>
                <w:sz w:val="21"/>
                <w:szCs w:val="21"/>
              </w:rPr>
              <w:t xml:space="preserve">†f‡O w`‡Z n‡e| †Rjv kn‡ii Muv‡Nlv b`-b`x weª‡Ri cv‡k^© b`x fivU K‡i evmUvwg©bvj Kiv n‡”Q| </w:t>
            </w:r>
            <w:r w:rsidRPr="00715AE9">
              <w:rPr>
                <w:rFonts w:ascii="SutonnyMJ" w:hAnsi="SutonnyMJ" w:cs="Vrinda"/>
                <w:color w:val="auto"/>
                <w:sz w:val="21"/>
                <w:szCs w:val="21"/>
              </w:rPr>
              <w:t>b`xi e</w:t>
            </w:r>
            <w:r w:rsidRPr="00715AE9">
              <w:rPr>
                <w:rFonts w:ascii="SutonnyMJ" w:hAnsi="SutonnyMJ" w:cs="SutonnyMJ"/>
                <w:color w:val="auto"/>
                <w:sz w:val="21"/>
                <w:szCs w:val="21"/>
              </w:rPr>
              <w:t xml:space="preserve">y‡K ev </w:t>
            </w:r>
            <w:r w:rsidRPr="00715AE9">
              <w:rPr>
                <w:rFonts w:ascii="SutonnyMJ" w:hAnsi="SutonnyMJ" w:cs="Vrinda"/>
                <w:color w:val="auto"/>
                <w:sz w:val="21"/>
                <w:szCs w:val="21"/>
              </w:rPr>
              <w:t>b`xi R</w:t>
            </w:r>
            <w:r w:rsidRPr="00715AE9">
              <w:rPr>
                <w:rFonts w:ascii="SutonnyMJ" w:hAnsi="SutonnyMJ" w:cs="SutonnyMJ"/>
                <w:color w:val="auto"/>
                <w:sz w:val="21"/>
                <w:szCs w:val="21"/>
              </w:rPr>
              <w:t>wg‡Z ¯’vwcZ A‰ea evm Uvwg©bvj Ab¨Î ¯’vbvšÍ‡ii Kvh©Ki ev¯Íevqb †Rjv b`x iÿv KwgwU wbwðZ Ki‡e Ges RvZxq b`x iÿv Kwgkb‡K AewnZ Kivi Rb¨ ej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8) †Rjv-Dc‡Rjvaxb b`-b`xi Dci A‰eafv‡e M‡o IVv evRv‡ii A‰ea †`vKvbcvU/¯’vcbv Kiv n‡q‡Q| wbg©vYvaxb A‰ea feb D‡”Q` Ki‡Z n‡e| GQvov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Î gnvgvb¨ nvB‡Kv‡U©i 3503/2009 wiU wcwUk‡bi iv‡qi ev¯Íevqb Acwinvh© n‡q c‡o‡Q| †Rjv/Dc‡Rjv b`x iÿv KwgwU‡K G‡¶‡Î ewjô f‚wgKv MÖnY Ki‡Z Aby‡iva Rvbv‡b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9) †Rjvaxb b`-b`x Lv‡ji Dci weªR wbg©v‡Yi mgq b`x Lv‡j c~Y© cÖ¯’ †i‡L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weªR wbg©vY Ki‡Z n‡e| </w:t>
            </w:r>
            <w:r w:rsidRPr="00715AE9">
              <w:rPr>
                <w:rFonts w:ascii="SutonnyMJ" w:hAnsi="SutonnyMJ" w:cs="Vrinda"/>
                <w:color w:val="auto"/>
                <w:sz w:val="21"/>
                <w:szCs w:val="21"/>
              </w:rPr>
              <w:t>b`xi g</w:t>
            </w:r>
            <w:r w:rsidRPr="00715AE9">
              <w:rPr>
                <w:rFonts w:ascii="SutonnyMJ" w:hAnsi="SutonnyMJ" w:cs="SutonnyMJ"/>
                <w:color w:val="auto"/>
                <w:sz w:val="21"/>
                <w:szCs w:val="21"/>
              </w:rPr>
              <w:t>‡a¨ cvwb cÖev‡n weNœZv m„wó K‡i Ggb ¯’v‡b Nb Nb wcjvi ¯’vcb Kiv hv‡e bv</w:t>
            </w:r>
          </w:p>
        </w:tc>
        <w:tc>
          <w:tcPr>
            <w:tcW w:w="2427" w:type="dxa"/>
            <w:tcBorders>
              <w:left w:val="single" w:sz="4" w:space="0" w:color="auto"/>
            </w:tcBorders>
          </w:tcPr>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MJ" w:hAnsi="SutonnyMJ" w:cs="Shonar Bangla"/>
                <w:color w:val="auto"/>
                <w:sz w:val="21"/>
                <w:szCs w:val="21"/>
              </w:rPr>
              <w:t>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Pr="00715AE9">
              <w:rPr>
                <w:rFonts w:ascii="SutonnyMJ" w:hAnsi="SutonnyMJ" w:cs="Shonar Bangla"/>
                <w:color w:val="auto"/>
                <w:sz w:val="21"/>
                <w:szCs w:val="21"/>
              </w:rPr>
              <w:t>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weAvBWweøDwUG/ GjwRBwW/ moK I Rbc_ Awa`ßi/ weGwWwm, </w:t>
            </w:r>
            <w:r w:rsidRPr="00715AE9">
              <w:rPr>
                <w:rFonts w:ascii="SutonnyMJ" w:hAnsi="SutonnyMJ" w:cs="Shonar Bangla"/>
                <w:color w:val="auto"/>
                <w:sz w:val="21"/>
                <w:szCs w:val="21"/>
              </w:rPr>
              <w:t>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Dc‡Rjv wbe©vnx Awdmvi (mKj), nwe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5| mnKvix Kwgkbvi (f‚wg) (mKj), nweMÄ|</w:t>
            </w:r>
            <w:r w:rsidRPr="00715AE9">
              <w:rPr>
                <w:rFonts w:ascii="SutonnyMJ" w:hAnsi="SutonnyMJ" w:cs="Shonar Bangla"/>
                <w:color w:val="auto"/>
                <w:sz w:val="21"/>
                <w:szCs w:val="21"/>
              </w:rPr>
              <w:t xml:space="preserve"> </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6| wRwc/ wcwc, </w:t>
            </w:r>
            <w:r w:rsidRPr="00715AE9">
              <w:rPr>
                <w:rFonts w:ascii="SutonnyMJ" w:hAnsi="SutonnyMJ" w:cs="Shonar Bangla"/>
                <w:color w:val="auto"/>
                <w:sz w:val="21"/>
                <w:szCs w:val="21"/>
              </w:rPr>
              <w:t>nweMÄ</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honar Bangla"/>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honar Bangla"/>
                <w:bCs/>
                <w:color w:val="auto"/>
                <w:sz w:val="21"/>
                <w:szCs w:val="21"/>
              </w:rPr>
              <w:t>1| G wel‡q Kwgkb KZ©…K cÖ`Ë mycvwi‡ki ev¯Íevqb cÖwZ‡e`b Kwgk‡b †cÖiY Kiv nqwb|</w:t>
            </w:r>
          </w:p>
        </w:tc>
      </w:tr>
      <w:tr w:rsidR="006F3D4F" w:rsidRPr="00715AE9" w:rsidTr="00066B0A">
        <w:tc>
          <w:tcPr>
            <w:tcW w:w="2890" w:type="dxa"/>
            <w:tcBorders>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w:t>
            </w:r>
            <w:r w:rsidRPr="00715AE9">
              <w:rPr>
                <w:rFonts w:ascii="SutonnyMJ" w:hAnsi="SutonnyMJ" w:cs="SutonnyMJ"/>
                <w:b/>
                <w:color w:val="auto"/>
                <w:sz w:val="21"/>
                <w:szCs w:val="21"/>
              </w:rPr>
              <w:t>xif‚wg †dvi‡kvi GjvKvq A‰ea ¯’vcbv D‡”Q‡` b`-b`xi Rwg D×v‡i Kvh©Ki AvB‡bi cÖ‡qvM</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K) mgqve× I †gvevBj‡KvU©© mZZv ev b¨vq wfwËK cwiPvjbv nqwb| hv Ae¨vnZ ivLvi wm×všÍ mfvq e¨³ nq;</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w:t>
            </w:r>
            <w:r w:rsidRPr="00715AE9">
              <w:rPr>
                <w:rFonts w:ascii="SutonnyMJ" w:hAnsi="SutonnyMJ" w:cs="Vrinda"/>
                <w:color w:val="auto"/>
                <w:sz w:val="21"/>
                <w:szCs w:val="21"/>
              </w:rPr>
              <w:t>†</w:t>
            </w:r>
            <w:r w:rsidRPr="00715AE9">
              <w:rPr>
                <w:rFonts w:ascii="SutonnyMJ" w:hAnsi="SutonnyMJ" w:cs="Nikosh"/>
                <w:color w:val="auto"/>
                <w:sz w:val="21"/>
                <w:szCs w:val="21"/>
              </w:rPr>
              <w:t xml:space="preserve">Rjvq b`-b`x wmGm </w:t>
            </w:r>
            <w:r w:rsidRPr="00715AE9">
              <w:rPr>
                <w:rFonts w:ascii="SutonnyMJ" w:hAnsi="SutonnyMJ" w:cs="SutonnyMJ"/>
                <w:color w:val="auto"/>
                <w:sz w:val="21"/>
                <w:szCs w:val="21"/>
              </w:rPr>
              <w:t>†</w:t>
            </w:r>
            <w:r w:rsidRPr="00715AE9">
              <w:rPr>
                <w:rFonts w:ascii="SutonnyMJ" w:hAnsi="SutonnyMJ" w:cs="Nikosh"/>
                <w:color w:val="auto"/>
                <w:sz w:val="21"/>
                <w:szCs w:val="21"/>
              </w:rPr>
              <w:t xml:space="preserve">iKW© bv _vKvq mxgvbv mwVKfv‡e </w:t>
            </w:r>
            <w:r w:rsidRPr="00715AE9">
              <w:rPr>
                <w:rFonts w:ascii="SutonnyMJ" w:hAnsi="SutonnyMJ" w:cs="Nikosh"/>
                <w:color w:val="auto"/>
                <w:sz w:val="21"/>
                <w:szCs w:val="21"/>
              </w:rPr>
              <w:lastRenderedPageBreak/>
              <w:t>wba©viY Kiv hv‡”Q bv; hvi d‡j b`x cyb:Lb‡bi D‡Ï‡k¨ mwVKfv‡e wWRvBb Kiv hv‡”Q bv| mwVKfv‡e mxgvbv wba©viY Ki‡Z bv cvivi Kvi‡Y A‰ea `Lj`vi‡`i mwVKfv‡e wPwýZ Kiv hv‡”Q bv Ges A‰ea `Lj`v‡ii msL¨v Kvg¨ ch©v‡q n«vm Kiv hv‡”Q bv|</w:t>
            </w:r>
          </w:p>
          <w:p w:rsidR="006F3D4F" w:rsidRPr="00715AE9" w:rsidRDefault="006F3D4F" w:rsidP="000D7FB4">
            <w:pPr>
              <w:spacing w:after="40" w:line="19" w:lineRule="atLeast"/>
              <w:jc w:val="both"/>
              <w:rPr>
                <w:rFonts w:ascii="SutonnyMJ" w:hAnsi="SutonnyMJ" w:cs="Nikosh"/>
                <w:color w:val="auto"/>
                <w:sz w:val="21"/>
                <w:szCs w:val="21"/>
              </w:rPr>
            </w:pP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M) b`x iÿvi †Kv‡W ch©vß A_© eivÏI †bB, hw`I GKvwaKvi A_© wefvM/f‚wg gš¿Yvjq‡K Kwgkb †_‡K wWI Gi gva¨‡g Aby‡iva Rvbv‡bv nq| </w:t>
            </w:r>
          </w:p>
          <w:p w:rsidR="006F3D4F" w:rsidRPr="00715AE9" w:rsidRDefault="006F3D4F" w:rsidP="000D7FB4">
            <w:pPr>
              <w:spacing w:after="40" w:line="19" w:lineRule="atLeast"/>
              <w:jc w:val="both"/>
              <w:rPr>
                <w:rFonts w:ascii="SutonnyMJ" w:hAnsi="SutonnyMJ" w:cs="Nikosh"/>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honar Bangla"/>
                <w:color w:val="auto"/>
                <w:sz w:val="21"/>
                <w:szCs w:val="21"/>
              </w:rPr>
              <w:t>f‚wg gš¿Yvjq I f‚wg †iKW© I Rwic Awa`ßi KZ©…K</w:t>
            </w:r>
            <w:r w:rsidRPr="00715AE9">
              <w:rPr>
                <w:rFonts w:ascii="SutonnyMJ" w:hAnsi="SutonnyMJ" w:cs="SutonnyMJ"/>
                <w:color w:val="auto"/>
                <w:sz w:val="21"/>
                <w:szCs w:val="21"/>
              </w:rPr>
              <w:t xml:space="preserve"> mxgvšÍ b`xmg~‡ni wbqwgZ </w:t>
            </w:r>
            <w:r w:rsidRPr="00715AE9">
              <w:rPr>
                <w:rFonts w:ascii="SutonnyMJ" w:hAnsi="SutonnyMJ" w:cs="Shonar Bangla"/>
                <w:color w:val="auto"/>
                <w:sz w:val="21"/>
                <w:szCs w:val="21"/>
              </w:rPr>
              <w:t xml:space="preserve">gwbUwis I </w:t>
            </w:r>
            <w:r w:rsidRPr="00715AE9">
              <w:rPr>
                <w:rFonts w:ascii="SutonnyMJ" w:hAnsi="SutonnyMJ" w:cs="SutonnyMJ"/>
                <w:color w:val="auto"/>
                <w:sz w:val="21"/>
                <w:szCs w:val="21"/>
              </w:rPr>
              <w:t xml:space="preserve">RwicKvh© m¤úvw`Z n‡”Q bv|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honar Bangla"/>
                <w:color w:val="auto"/>
                <w:sz w:val="21"/>
                <w:szCs w:val="21"/>
              </w:rPr>
              <w:t xml:space="preserve">O) </w:t>
            </w:r>
            <w:r w:rsidRPr="00715AE9">
              <w:rPr>
                <w:rFonts w:ascii="SutonnyMJ" w:hAnsi="SutonnyMJ" w:cs="Nikosh"/>
                <w:color w:val="auto"/>
                <w:sz w:val="21"/>
                <w:szCs w:val="21"/>
              </w:rPr>
              <w:t xml:space="preserve">cyivZb †LvqvB </w:t>
            </w:r>
            <w:r w:rsidRPr="00715AE9">
              <w:rPr>
                <w:rFonts w:ascii="SutonnyMJ" w:hAnsi="SutonnyMJ" w:cs="Vrinda"/>
                <w:color w:val="auto"/>
                <w:sz w:val="21"/>
                <w:szCs w:val="21"/>
              </w:rPr>
              <w:t xml:space="preserve">b`x </w:t>
            </w:r>
            <w:r w:rsidRPr="00715AE9">
              <w:rPr>
                <w:rFonts w:ascii="SutonnyMJ" w:hAnsi="SutonnyMJ" w:cs="Nikosh"/>
                <w:color w:val="auto"/>
                <w:sz w:val="21"/>
                <w:szCs w:val="21"/>
              </w:rPr>
              <w:t>A‰ea `Lj`vi‡`i ZvwjKv nvjbvMv` Ges mKj A‰ea ¯’vcbv D‡”Q` Kiv nqwb|</w:t>
            </w:r>
          </w:p>
        </w:tc>
        <w:tc>
          <w:tcPr>
            <w:tcW w:w="3773"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Nikosh"/>
                <w:b/>
                <w:bCs/>
                <w:color w:val="auto"/>
                <w:sz w:val="21"/>
                <w:szCs w:val="21"/>
              </w:rPr>
            </w:pPr>
            <w:r w:rsidRPr="00715AE9">
              <w:rPr>
                <w:rFonts w:ascii="SutonnyMJ" w:hAnsi="SutonnyMJ" w:cs="Nikosh"/>
                <w:b/>
                <w:bCs/>
                <w:color w:val="auto"/>
                <w:sz w:val="21"/>
                <w:szCs w:val="21"/>
              </w:rPr>
              <w:lastRenderedPageBreak/>
              <w:t xml:space="preserve">6| </w:t>
            </w:r>
            <w:r w:rsidRPr="00715AE9">
              <w:rPr>
                <w:rFonts w:ascii="SutonnyMJ" w:hAnsi="SutonnyMJ" w:cs="Vrinda"/>
                <w:b/>
                <w:color w:val="auto"/>
                <w:sz w:val="21"/>
                <w:szCs w:val="21"/>
              </w:rPr>
              <w:t>b`xi Z</w:t>
            </w:r>
            <w:r w:rsidRPr="00715AE9">
              <w:rPr>
                <w:rFonts w:ascii="SutonnyMJ" w:hAnsi="SutonnyMJ" w:cs="SutonnyMJ"/>
                <w:b/>
                <w:color w:val="auto"/>
                <w:sz w:val="21"/>
                <w:szCs w:val="21"/>
              </w:rPr>
              <w:t>xif‚wg †dvi‡kvi GjvKvq A‰ea ¯’vcbv D‡”Q‡` b`-b`xi Rwg D×v‡i Kvh©Ki AvB‡bi cÖ‡qvM</w:t>
            </w:r>
            <w:r w:rsidR="00CF74D7" w:rsidRPr="00715AE9">
              <w:rPr>
                <w:rFonts w:ascii="SutonnyMJ" w:hAnsi="SutonnyMJ" w:cs="SutonnyMJ"/>
                <w:b/>
                <w:color w:val="auto"/>
                <w:sz w:val="21"/>
                <w:szCs w:val="21"/>
              </w:rPr>
              <w:t>:</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1) †gvevBj‡Kv‡U©i gva¨‡g b`x ZxieZ©x A‰ea ¯’vcbv, KviLvbv, gv‡K©U, emZevwo, D‡”Q` Kvh©µg †Rvi`vi Kivi Rb¨ †Rjv cÖkvmK/weAvBWweøDwUG‡K ZvwM` w`‡q‡Q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h©vß A_©vq‡bi e¨e¯’v MÖnYv‡_© f‚wg gš¿Yvjq‡K we‡klfv‡e Aby‡iva Ki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Pr="00715AE9">
              <w:rPr>
                <w:rFonts w:ascii="SutonnyMJ" w:hAnsi="SutonnyMJ" w:cs="Vrinda"/>
                <w:color w:val="auto"/>
                <w:sz w:val="21"/>
                <w:szCs w:val="21"/>
              </w:rPr>
              <w:t>b`xi Dci</w:t>
            </w:r>
            <w:r w:rsidRPr="00715AE9">
              <w:rPr>
                <w:rFonts w:ascii="SutonnyMJ" w:hAnsi="SutonnyMJ" w:cs="SutonnyMJ"/>
                <w:color w:val="auto"/>
                <w:sz w:val="21"/>
                <w:szCs w:val="21"/>
              </w:rPr>
              <w:t xml:space="preserve"> MÖvg GjvKvq wewfbœ ¯’v‡b gvwUi euva I </w:t>
            </w:r>
            <w:r w:rsidRPr="00715AE9">
              <w:rPr>
                <w:rFonts w:ascii="SutonnyMJ" w:hAnsi="SutonnyMJ" w:cs="SutonnyMJ"/>
                <w:color w:val="auto"/>
                <w:sz w:val="21"/>
                <w:szCs w:val="21"/>
              </w:rPr>
              <w:lastRenderedPageBreak/>
              <w:t xml:space="preserve">KvjfvU© ¯’vcb K‡i b`x‡K cÖvq eÜ K‡i †`qv n‡q‡Q| †h mKj evwoi wbK‡U wbR¯^ cÖ‡qvR‡b hviv gvwUi euva/muv‡Kv, KvjfvU© ¯’vcb K‡i‡Q, Riæwi wfwË‡Z Zv‡`i wbR Li‡P gvwUi euva AcmviY Kivi Kvh©Ki e¨e¯’v MÖnY cvwb Dbœqb †evW© I †Rjv b`x iÿv KwgwU wbwðZ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 cvwb Dbœqb †evW© Dc‡Rjv b`x iÿv KwgwUi gva¨‡g/mvnv‡h¨ KPzwicvbv/AveR©bv Acmvi‡Yi Kvh©Ki e¨e¯’v MÖnY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s="Vrinda"/>
                <w:color w:val="auto"/>
                <w:sz w:val="21"/>
                <w:szCs w:val="21"/>
              </w:rPr>
              <w:t>b`xi RvqMv</w:t>
            </w:r>
            <w:r w:rsidRPr="00715AE9">
              <w:rPr>
                <w:rFonts w:ascii="SutonnyMJ" w:hAnsi="SutonnyMJ" w:cs="Arial Unicode MS"/>
                <w:color w:val="auto"/>
                <w:sz w:val="21"/>
                <w:szCs w:val="21"/>
                <w:cs/>
              </w:rPr>
              <w:t>ও</w:t>
            </w:r>
            <w:r w:rsidRPr="00715AE9">
              <w:rPr>
                <w:rFonts w:ascii="SutonnyMJ" w:hAnsi="SutonnyMJ" w:cs="SutonnyMJ"/>
                <w:color w:val="auto"/>
                <w:sz w:val="21"/>
                <w:szCs w:val="21"/>
              </w:rPr>
              <w:t xml:space="preserve"> `Lj n‡”Q, `ªæZ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wPwýZ K‡i mxgvbv wcjvi ¯’vcb Ki‡Z n‡e Ges A‰ea ¯’vcbv AcmviY I D‡”Q‡` AvB‡bi mvnmx cÖ‡qvM wbwðZ Kivi civgk© †`qv n‡q‡Q mswkøó †Rjv cÖkvmK/Kv‡j±i Ges ms¯’v‡K;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5) †Rjvi b`x‡Z ¯øyBm‡MU¸wji cÖ‡qvRbxqZv/Acwinvh©Zv Mfxi mgxÿvi gva¨‡g wba©viYc~e©K ms¯‹vi wKsev AcimviY ev Ly‡j †`qvi Kvh©Ki e¨e¯’v cvwb Dbœqb †evW© wbwðZ Ki‡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G‡</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Î </w:t>
            </w:r>
            <w:r w:rsidRPr="00715AE9">
              <w:rPr>
                <w:rFonts w:ascii="SutonnyMJ" w:hAnsi="SutonnyMJ" w:cs="Vrinda"/>
                <w:color w:val="auto"/>
                <w:sz w:val="21"/>
                <w:szCs w:val="21"/>
              </w:rPr>
              <w:t>†</w:t>
            </w:r>
            <w:r w:rsidRPr="00715AE9">
              <w:rPr>
                <w:rFonts w:ascii="SutonnyMJ" w:hAnsi="SutonnyMJ" w:cs="Nikosh"/>
                <w:color w:val="auto"/>
                <w:sz w:val="21"/>
                <w:szCs w:val="21"/>
              </w:rPr>
              <w:t xml:space="preserve">Rjvi Kv‡j±i Zvi Aaxb¯’ f‚wg I ivR¯^ Kg©KZ©v‡`i mw`”Qv I Mfxi g‡bv‡hvM AvKl©Y Kivmn K‡Vi I mvnmx b¨vqwfwËK AvBb cÖ‡qvM wbwðZ Ki‡Z civgk© cÖ`Ë nj|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7) 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Rjv/Dc‡Rjv cÖkvmb/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 D‡”Q` Awfhvb cwiPvjbv Ki‡Z cv‡iwb| Pvwn`v </w:t>
            </w:r>
            <w:r w:rsidRPr="00715AE9">
              <w:rPr>
                <w:rFonts w:ascii="SutonnyMJ" w:hAnsi="SutonnyMJ" w:cs="Vrinda"/>
                <w:color w:val="auto"/>
                <w:sz w:val="21"/>
                <w:szCs w:val="21"/>
              </w:rPr>
              <w:t>†</w:t>
            </w:r>
            <w:r w:rsidRPr="00715AE9">
              <w:rPr>
                <w:rFonts w:ascii="SutonnyMJ" w:hAnsi="SutonnyMJ" w:cs="Nikosh"/>
                <w:color w:val="auto"/>
                <w:sz w:val="21"/>
                <w:szCs w:val="21"/>
              </w:rPr>
              <w:t>gvZv‡eK A_© eivÏ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i gva¨‡g cÖ`v‡bi Rb¨ Aby‡iva Kiv nÕj|</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8) AvaywbK mgwš^Z cÖhyw³ e¨envic~e©K] Ges Rwic weeiYx RvZxq b`x iÿv Kwgkbmn mswkøó gš¿Yvjq I `ßimg~n‡K AewnZ Kivi 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9) b`x‡Z AcwiKwíZ †h †Kv‡bv ¯’vcbv/KvjfvU©/cvBc KvjfvU©/†jv nvBU weªR/ ¯øyBm‡MU/†cvìvi BZ¨vw` ˆZwi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cÖevn eÜ hv‡Z bv Kiv nq, †m‡¶‡Î mswkøó wefvM/ ms¯’v/KZ©…cÿ Ges wefvMxq, †Rjv, Dc‡Rjv b`x iÿv KwgwU Ges wefvMxq/`ßi/Awdm‡K civgk©/wb‡`©kbv †`qv n‡q‡Q|</w:t>
            </w:r>
          </w:p>
        </w:tc>
        <w:tc>
          <w:tcPr>
            <w:tcW w:w="2427" w:type="dxa"/>
            <w:tcBorders>
              <w:left w:val="single" w:sz="4" w:space="0" w:color="auto"/>
            </w:tcBorders>
          </w:tcPr>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b`x iÿv KwgwU, </w:t>
            </w:r>
            <w:r w:rsidRPr="00715AE9">
              <w:rPr>
                <w:rFonts w:ascii="SutonnyMJ" w:hAnsi="SutonnyMJ" w:cs="Shonar Bangla"/>
                <w:color w:val="auto"/>
                <w:sz w:val="21"/>
                <w:szCs w:val="21"/>
              </w:rPr>
              <w:t>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2| cywjk mycvi, 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weAvBWweøDwUG/ GjwRBwW/ moK I Rbc_ Awa`ßi/ weGwWwm, </w:t>
            </w:r>
            <w:r w:rsidRPr="00715AE9">
              <w:rPr>
                <w:rFonts w:ascii="SutonnyMJ" w:hAnsi="SutonnyMJ" w:cs="Shonar Bangla"/>
                <w:color w:val="auto"/>
                <w:sz w:val="21"/>
                <w:szCs w:val="21"/>
              </w:rPr>
              <w:t>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4| Dc‡Rjv wbe©vnx Awdmvi </w:t>
            </w:r>
            <w:r w:rsidRPr="00715AE9">
              <w:rPr>
                <w:rFonts w:ascii="SutonnyMJ" w:hAnsi="SutonnyMJ" w:cs="SutonnyMJ"/>
                <w:color w:val="auto"/>
                <w:sz w:val="21"/>
                <w:szCs w:val="21"/>
              </w:rPr>
              <w:lastRenderedPageBreak/>
              <w:t>(mKj), 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5| mnKvix Kwgkbvi (f‚wg) (mKj), nweMÄ|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honar Bangla"/>
                <w:bCs/>
                <w:color w:val="auto"/>
                <w:sz w:val="21"/>
                <w:szCs w:val="21"/>
              </w:rPr>
              <w:t>1| G wel‡q Kwgkb KZ©…K cÖ`Ë mycvwi‡ki ev¯Íevqb cÖwZ‡e`b Kwgk‡b †cÖiY Kiv nqwb|</w:t>
            </w:r>
          </w:p>
        </w:tc>
      </w:tr>
      <w:tr w:rsidR="006F3D4F" w:rsidRPr="00715AE9" w:rsidTr="00066B0A">
        <w:tc>
          <w:tcPr>
            <w:tcW w:w="2890" w:type="dxa"/>
            <w:tcBorders>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honar Bangla"/>
                <w:bCs/>
                <w:color w:val="auto"/>
                <w:sz w:val="21"/>
                <w:szCs w:val="21"/>
              </w:rPr>
            </w:pPr>
            <w:r w:rsidRPr="00715AE9">
              <w:rPr>
                <w:rFonts w:ascii="SutonnyMJ" w:hAnsi="SutonnyMJ" w:cs="SutonnyMJ"/>
                <w:color w:val="auto"/>
                <w:sz w:val="21"/>
                <w:szCs w:val="21"/>
              </w:rPr>
              <w:t xml:space="preserve">(K) </w:t>
            </w:r>
            <w:r w:rsidRPr="00715AE9">
              <w:rPr>
                <w:rFonts w:ascii="SutonnyMJ" w:hAnsi="SutonnyMJ" w:cs="Shonar Bangla"/>
                <w:bCs/>
                <w:color w:val="auto"/>
                <w:sz w:val="21"/>
                <w:szCs w:val="21"/>
              </w:rPr>
              <w:t xml:space="preserve">k¨vgjx, DËi k¨vgjx, cyivZb gyb‡md AvevwmK GjvKv Ges wSjcvo GjvKvi mg¯Í eR©¨ b`x‡Z †djv n‡”Q| KPzwicvbvq b`x fivU n‡q †M‡Q| </w:t>
            </w:r>
          </w:p>
          <w:p w:rsidR="006F3D4F" w:rsidRPr="00715AE9" w:rsidRDefault="006F3D4F" w:rsidP="000D7FB4">
            <w:pPr>
              <w:spacing w:after="40" w:line="19" w:lineRule="atLeast"/>
              <w:jc w:val="both"/>
              <w:rPr>
                <w:rFonts w:ascii="SutonnyMJ" w:hAnsi="SutonnyMJ" w:cs="Shonar Bangla"/>
                <w:bCs/>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vwcZ wkí I e¨emv </w:t>
            </w:r>
            <w:r w:rsidRPr="00715AE9">
              <w:rPr>
                <w:rFonts w:ascii="SutonnyMJ" w:hAnsi="SutonnyMJ" w:cs="SutonnyMJ"/>
                <w:color w:val="auto"/>
                <w:sz w:val="21"/>
                <w:szCs w:val="21"/>
              </w:rPr>
              <w:lastRenderedPageBreak/>
              <w:t>cÖwZôvbmg~n KwVb I Zij eR©¨ mivmwi ev c‡ivÿfv‡e b`x‡Z wb‡¶c Ki‡Q|</w:t>
            </w:r>
          </w:p>
          <w:p w:rsidR="006F3D4F" w:rsidRPr="00715AE9" w:rsidRDefault="006F3D4F" w:rsidP="000D7FB4">
            <w:pPr>
              <w:spacing w:after="40" w:line="19" w:lineRule="atLeast"/>
              <w:jc w:val="both"/>
              <w:rPr>
                <w:rFonts w:ascii="SutonnyMJ" w:hAnsi="SutonnyMJ"/>
                <w:color w:val="auto"/>
                <w:sz w:val="21"/>
                <w:szCs w:val="21"/>
              </w:rPr>
            </w:pPr>
          </w:p>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ev¯Íevqb nqwb, hvi d‡j b`-b`x‡Z eR©¨ Wvw¤ús n‡”Q Ges b`b`xi bve¨Zv niY Kiv n‡q‡Q/n‡”Q; G‡¶‡Î cwi‡ek Awa`ßi/¯’vbxq miKvi cÖwZôv‡bi †Kvb D‡`¨vM †bB, †Rjv-Dc‡Rjv/‡cŠimfv wKsev kn‡i Pvjy Kiv|</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 xml:space="preserve">(N) </w:t>
            </w:r>
            <w:r w:rsidRPr="00715AE9">
              <w:rPr>
                <w:rFonts w:ascii="SutonnyMJ" w:hAnsi="SutonnyMJ" w:cs="SutonnyMJ"/>
                <w:color w:val="auto"/>
                <w:sz w:val="21"/>
                <w:szCs w:val="21"/>
              </w:rPr>
              <w:t>b`x‡Z wbwe©Pv‡i gqjv/AveR©bv Wvw¤ús Kiv n‡q‡Q/n‡”Q|</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O)</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cvwb, cwi‡ek-cÖwZ‡ek I Rxe‰ewPÎ¨ msiÿ‡Y msweav‡bi 18K Ges cwi‡ek AvBb I wewa weavb h‡_óiƒc Kvh©Kifv‡e cÖ‡qvM Kiv n‡”Q bv;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P) cwi‡ek Awa`ßi, †Rjv cÖkvmb I ¯’vbxq miKvi ms¯’v, †cŠimfv, †Rjv-Dc‡Rjv, BDwbqb cwil` gqjv e¨e¯’vcbvq Kvh©Ki e¨e¯’v wb‡Z cv‡iwb/ cÖZvwkZ Dcv‡q/ ch©v‡q D‡`¨vMx n‡Z cv‡iwb;</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Q) KjKviLvbvmn nvmcvZvj, wK¬wbK I nvU-evRvimn M„n¯’vwji eR©¨vw` mivmwi b`x‡Z wbwe©Pv‡i wb‡¶wcZ nevi d‡j </w:t>
            </w:r>
            <w:r w:rsidRPr="00715AE9">
              <w:rPr>
                <w:rFonts w:ascii="SutonnyMJ" w:hAnsi="SutonnyMJ" w:cs="Vrinda"/>
                <w:color w:val="auto"/>
                <w:sz w:val="21"/>
                <w:szCs w:val="21"/>
              </w:rPr>
              <w:t>b`xi bve¨Zv</w:t>
            </w:r>
            <w:r w:rsidRPr="00715AE9">
              <w:rPr>
                <w:rFonts w:ascii="SutonnyMJ" w:hAnsi="SutonnyMJ" w:cs="SutonnyMJ"/>
                <w:color w:val="auto"/>
                <w:sz w:val="21"/>
                <w:szCs w:val="21"/>
              </w:rPr>
              <w:t>, †bŠ-PjvPjmn mvwe©K cwi‡ek iÿv Kivi Avï cÖwZKvi Ki‡Z n‡e|</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R) †cŠimfv/ cwi‡ek Awa`ßi KZ…©K G‡¶‡Î †Kvb Kvh©Ki c`‡¶c/f‚wgKv Ghver M„nxZ nqwb e‡j ¯’vbxq RbMY Rvbvb Ges Zv cÖwZKv‡i Kvh©Ki cwiKíbv I RyZmB Kvh©µg </w:t>
            </w:r>
            <w:r w:rsidRPr="00715AE9">
              <w:rPr>
                <w:rFonts w:ascii="SutonnyOMJ" w:hAnsi="SutonnyOMJ" w:cs="SutonnyOMJ"/>
                <w:color w:val="auto"/>
                <w:sz w:val="21"/>
                <w:szCs w:val="21"/>
                <w:cs/>
              </w:rPr>
              <w:t>গ্রহণ</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i‡Z n‡e|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S) †cŠimfvi mgy`q gqjv I eR©¨ cvwb b`x‡Z co‡Q| Lv‡ji gqjv cvwb Øviv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wb </w:t>
            </w:r>
            <w:r w:rsidRPr="00715AE9">
              <w:rPr>
                <w:rFonts w:ascii="SutonnyMJ" w:hAnsi="SutonnyMJ" w:cs="Nikosh"/>
                <w:color w:val="auto"/>
                <w:sz w:val="21"/>
                <w:szCs w:val="21"/>
              </w:rPr>
              <w:t xml:space="preserve">AeY©bxqfv‡e </w:t>
            </w:r>
            <w:r w:rsidRPr="00715AE9">
              <w:rPr>
                <w:rFonts w:ascii="SutonnyMJ" w:hAnsi="SutonnyMJ" w:cs="SutonnyMJ"/>
                <w:color w:val="auto"/>
                <w:sz w:val="21"/>
                <w:szCs w:val="21"/>
              </w:rPr>
              <w:t xml:space="preserve">`~wlZ n‡”Q| Lv‡ji fvwU‡Z cvwbi Aw·‡Rb Gi cwigvY 1.00 Gi wb‡P, hv 35.00 </w:t>
            </w:r>
            <w:r w:rsidRPr="00715AE9">
              <w:rPr>
                <w:rFonts w:ascii="SutonnyMJ" w:hAnsi="SutonnyMJ" w:cs="SutonnyMJ"/>
                <w:color w:val="auto"/>
                <w:sz w:val="21"/>
                <w:szCs w:val="21"/>
              </w:rPr>
              <w:lastRenderedPageBreak/>
              <w:t>nIqvB ¯^v¯’¨ m¤§Z;</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honar Bangla"/>
                <w:color w:val="auto"/>
                <w:sz w:val="21"/>
                <w:szCs w:val="21"/>
              </w:rPr>
              <w:t xml:space="preserve">(T) </w:t>
            </w:r>
            <w:r w:rsidRPr="00715AE9">
              <w:rPr>
                <w:rFonts w:ascii="SutonnyMJ" w:hAnsi="SutonnyMJ" w:cs="SutonnyMJ"/>
                <w:color w:val="auto"/>
                <w:sz w:val="21"/>
                <w:szCs w:val="21"/>
              </w:rPr>
              <w:t>myigv b`x fqvenfv‡e `~wlZ n‡q‡Q|</w:t>
            </w:r>
          </w:p>
          <w:p w:rsidR="006F3D4F" w:rsidRPr="00715AE9" w:rsidRDefault="006F3D4F" w:rsidP="000D7FB4">
            <w:pPr>
              <w:spacing w:after="40" w:line="19" w:lineRule="atLeast"/>
              <w:jc w:val="both"/>
              <w:rPr>
                <w:rFonts w:ascii="Shonar Bangla" w:hAnsi="Shonar Bangla" w:cs="Shonar Bangla"/>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 xml:space="preserve">(U) </w:t>
            </w:r>
            <w:r w:rsidRPr="00715AE9">
              <w:rPr>
                <w:rFonts w:ascii="SutonnyMJ" w:hAnsi="SutonnyMJ" w:cs="SutonnyMJ"/>
                <w:color w:val="auto"/>
                <w:sz w:val="21"/>
                <w:szCs w:val="21"/>
              </w:rPr>
              <w:t xml:space="preserve">nweMÄ †Rjvi Af¨šÍ‡i †LvqvB b`x wejywßi c‡_| kn‡ii mKj cÖKvi gqjv-AveR©bv I cqteR©¨ G b`x‡Z Wvw¤ús Kiv n‡”Q| d‡j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cÖevn cÖvq eÜ n‡q †M‡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honar Bangla"/>
                <w:color w:val="auto"/>
                <w:sz w:val="21"/>
                <w:szCs w:val="21"/>
              </w:rPr>
              <w:t xml:space="preserve">(V) </w:t>
            </w:r>
            <w:r w:rsidRPr="00715AE9">
              <w:rPr>
                <w:rFonts w:ascii="SutonnyMJ" w:hAnsi="SutonnyMJ" w:cs="SutonnyMJ"/>
                <w:color w:val="auto"/>
                <w:sz w:val="21"/>
                <w:szCs w:val="21"/>
              </w:rPr>
              <w:t xml:space="preserve">gvaecy‡i LiLiv b`x Zx‡i gvK©m †Kv¤úvwbi Zij eR©¨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wb Ges mshy³ mKj Lv‡ji cvwb‡K `~wlZ Ki‡Q| </w:t>
            </w:r>
          </w:p>
          <w:p w:rsidR="006F3D4F" w:rsidRPr="00715AE9" w:rsidRDefault="006F3D4F" w:rsidP="000D7FB4">
            <w:pPr>
              <w:spacing w:after="40" w:line="19" w:lineRule="atLeast"/>
              <w:jc w:val="both"/>
              <w:rPr>
                <w:rFonts w:ascii="SutonnyMJ" w:hAnsi="SutonnyMJ" w:cs="Nikosh"/>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c>
          <w:tcPr>
            <w:tcW w:w="3773"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1) gvbbxq cÖavbgš¿xi hy‡Mvc‡hvMx b`xi `k©b: Ôgvbe‡`‡ni i³ mÂvjb RvwjKv evavMÖ¯Í n‡j </w:t>
            </w:r>
            <w:r w:rsidRPr="00715AE9">
              <w:rPr>
                <w:rFonts w:ascii="SutonnyMJ" w:hAnsi="SutonnyMJ" w:cs="Vrinda"/>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hAnsi="SutonnyMJ" w:cs="Nikosh"/>
                <w:color w:val="auto"/>
                <w:sz w:val="21"/>
                <w:szCs w:val="21"/>
              </w:rPr>
              <w:t xml:space="preserve">Zgwb G‡`‡ki b`-b`x, Lvj-wej, cyKzi Rjvkq, Rjvavi A‰ea `Lj n‡j </w:t>
            </w:r>
            <w:r w:rsidRPr="00715AE9">
              <w:rPr>
                <w:rFonts w:ascii="SutonnyMJ" w:hAnsi="SutonnyMJ" w:cs="Vrinda"/>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hAnsi="SutonnyMJ" w:cs="Nikosh"/>
                <w:color w:val="auto"/>
                <w:sz w:val="21"/>
                <w:szCs w:val="21"/>
              </w:rPr>
              <w:t xml:space="preserve">g‡bB </w:t>
            </w:r>
            <w:r w:rsidRPr="00715AE9">
              <w:rPr>
                <w:rFonts w:ascii="SutonnyMJ" w:hAnsi="SutonnyMJ" w:cs="Vrinda"/>
                <w:color w:val="auto"/>
                <w:sz w:val="21"/>
                <w:szCs w:val="21"/>
              </w:rPr>
              <w:t>†</w:t>
            </w:r>
            <w:r w:rsidRPr="00715AE9">
              <w:rPr>
                <w:rFonts w:ascii="SutonnyMJ" w:hAnsi="SutonnyMJ" w:cs="Nikosh"/>
                <w:color w:val="auto"/>
                <w:sz w:val="21"/>
                <w:szCs w:val="21"/>
              </w:rPr>
              <w:t xml:space="preserve">Kvb cÖKí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b`x, Lvj-wej, cyKzi wKsev Rjvavi, Rjvkq </w:t>
            </w:r>
            <w:r w:rsidRPr="00715AE9">
              <w:rPr>
                <w:rFonts w:ascii="SutonnyMJ" w:hAnsi="SutonnyMJ" w:cs="Nikosh"/>
                <w:color w:val="auto"/>
                <w:sz w:val="21"/>
                <w:szCs w:val="21"/>
              </w:rPr>
              <w:lastRenderedPageBreak/>
              <w:t xml:space="preserve">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i e¨e¯’v wb‡Z n‡e|</w:t>
            </w:r>
          </w:p>
          <w:p w:rsidR="006F3D4F" w:rsidRPr="00715AE9" w:rsidRDefault="006F3D4F" w:rsidP="000D7FB4">
            <w:pPr>
              <w:spacing w:after="40" w:line="19" w:lineRule="atLeast"/>
              <w:jc w:val="both"/>
              <w:rPr>
                <w:rFonts w:ascii="SutonnyMJ" w:hAnsi="SutonnyMJ" w:cs="Nikosh"/>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Rjv-Dc‡Rjv Z_v MÖvg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fwË‡Z b`x‡Z Wvw¤ús eÜ Ki‡Z mevB‡K GwM‡q Avmvi Avnevb cybivq Rvbv‡bv </w:t>
            </w:r>
            <w:r w:rsidRPr="00715AE9">
              <w:rPr>
                <w:rFonts w:ascii="SutonnyMJ" w:hAnsi="SutonnyMJ" w:cs="Nikosh"/>
                <w:color w:val="auto"/>
                <w:sz w:val="21"/>
                <w:szCs w:val="21"/>
              </w:rPr>
              <w:t>n‡jv</w:t>
            </w:r>
            <w:r w:rsidRPr="00715AE9">
              <w:rPr>
                <w:rFonts w:ascii="SutonnyMJ" w:hAnsi="SutonnyMJ" w:cs="SutonnyMJ"/>
                <w:color w:val="auto"/>
                <w:sz w:val="21"/>
                <w:szCs w:val="21"/>
              </w:rPr>
              <w:t xml:space="preserve">| evmvevwoi cq:cÖYvwj, gbyl¨ eR©¨ mivmwi b`x c‡_ wb:miYI eÜ Ki‡Z n‡e| cwi‡ek I eb gš¿Yvjq, cwi‡ek Awa`ßi‡K Awej‡¤^ ¯’vbxq miKvi cÖwZôvb: †cŠimfv, †Rjv I Dc‡Rjv cwil`, BDwbqb cwil‡`i gva¨‡g RbM‡Yi Kv‡Q eR©¨ e¨e¯’vcbvi weKí DbœZ cÖhyw³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Ki‡Z n‡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Gi gva¨‡g wefvMxq gv÷vicø¨vb Abyhvqx cÖKí MÖnY I ev¯Íevqb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 xml:space="preserve">(3) b`x‡Z gqjv-AveR©bv Wvw¤úsKvix‡`i weiæ‡× cwi‡ek AvBb I wewagvjv Abyhvqx Kvh©Ki kvw¯Íg~jK e¨e¯’v MÖnY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 xml:space="preserve">Gme cÖwZôv‡bi weiæ‡× †KejgvÎ Rwigvbv Ki‡jB Pj‡e bv| AvB‡bi Dchy³ I RyZmB cÖ‡qv‡Mi gva¨‡g cÖwZôvb-cÖavbmn `vqx‡`i weiæ‡× `Ð Av‡iv‡ci e¨e¯’v we‡ePbv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G‡</w:t>
            </w:r>
            <w:r w:rsidRPr="00715AE9">
              <w:rPr>
                <w:rFonts w:ascii="SutonnyMJ" w:hAnsi="SutonnyMJ" w:cs="Shonar Bangla"/>
                <w:color w:val="auto"/>
                <w:sz w:val="21"/>
                <w:szCs w:val="21"/>
              </w:rPr>
              <w:t>¶</w:t>
            </w:r>
            <w:r w:rsidRPr="00715AE9">
              <w:rPr>
                <w:rFonts w:ascii="SutonnyMJ" w:hAnsi="SutonnyMJ" w:cs="Nikosh"/>
                <w:color w:val="auto"/>
                <w:sz w:val="21"/>
                <w:szCs w:val="21"/>
              </w:rPr>
              <w:t>‡Î D³ KZ©…c‡</w:t>
            </w:r>
            <w:r w:rsidRPr="00715AE9">
              <w:rPr>
                <w:rFonts w:ascii="SutonnyMJ" w:hAnsi="SutonnyMJ" w:cs="Shonar Bangla"/>
                <w:color w:val="auto"/>
                <w:sz w:val="21"/>
                <w:szCs w:val="21"/>
              </w:rPr>
              <w:t>¶</w:t>
            </w:r>
            <w:r w:rsidRPr="00715AE9">
              <w:rPr>
                <w:rFonts w:ascii="SutonnyMJ" w:hAnsi="SutonnyMJ" w:cs="Nikosh"/>
                <w:color w:val="auto"/>
                <w:sz w:val="21"/>
                <w:szCs w:val="21"/>
              </w:rPr>
              <w:t>i †Kv‡bviƒc Ae‡njv wKsev wkw_jZv b`x I b`x m¤ú`, cwi‡ek-cÖwZ‡ek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q weiƒc cÖfve </w:t>
            </w:r>
            <w:r w:rsidRPr="00715AE9">
              <w:rPr>
                <w:rFonts w:ascii="SutonnyMJ" w:hAnsi="SutonnyMJ" w:cs="Vrinda"/>
                <w:color w:val="auto"/>
                <w:sz w:val="21"/>
                <w:szCs w:val="21"/>
              </w:rPr>
              <w:t>†</w:t>
            </w:r>
            <w:r w:rsidRPr="00715AE9">
              <w:rPr>
                <w:rFonts w:ascii="SutonnyMJ" w:hAnsi="SutonnyMJ" w:cs="Nikosh"/>
                <w:color w:val="auto"/>
                <w:sz w:val="21"/>
                <w:szCs w:val="21"/>
              </w:rPr>
              <w:t xml:space="preserve">dj‡Z cv‡i| </w:t>
            </w:r>
            <w:r w:rsidRPr="00715AE9">
              <w:rPr>
                <w:rFonts w:ascii="SutonnyMJ" w:hAnsi="SutonnyMJ" w:cs="SutonnyMJ"/>
                <w:color w:val="auto"/>
                <w:sz w:val="21"/>
                <w:szCs w:val="21"/>
              </w:rPr>
              <w:t xml:space="preserve">Gi †_‡K †`k I RvwZ‡K euvPv‡Z mw¤§wjZ cÖ‡Póv, gvwjK-kÖwgK‡`i DØy×KiY/Rbm‡PZbZv e„w×iKiY Kg©m~wP Ae¨vnZfv‡e Pvwj‡q †h‡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4) †cŠimfv I Dc‡Rjvi nvU-evRvi, nvmcvZvj-wK¬wbKmn hveZxq eR©¨ mivmwi b`x-bvjvq †djv Awej‡¤^ e‡Üi Kvh©Ki D‡`¨vM MÖn‡Y cwi‡ek/, eb I Rjevqy welqK gš¿Yvjq I cwi‡ek Awa`ßi Ges ¯’vbxq miKvi cÖwZôvb: †cŠimfv/†Rjv I Dc‡Rjv/BDwbqb cwil`mn wefvM/†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K Kvh©Ki e¨e¯’v †bqvi civgk© †`qv n‡q‡Q|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wb `~lY eÜmn cwi‡kva‡b RyZmB </w:t>
            </w:r>
            <w:r w:rsidRPr="00715AE9">
              <w:rPr>
                <w:rFonts w:ascii="SutonnyMJ" w:hAnsi="SutonnyMJ" w:cs="Vrinda"/>
                <w:color w:val="auto"/>
                <w:sz w:val="21"/>
                <w:szCs w:val="21"/>
              </w:rPr>
              <w:t>†</w:t>
            </w:r>
            <w:r w:rsidRPr="00715AE9">
              <w:rPr>
                <w:rFonts w:ascii="SutonnyMJ" w:hAnsi="SutonnyMJ" w:cs="Nikosh"/>
                <w:color w:val="auto"/>
                <w:sz w:val="21"/>
                <w:szCs w:val="21"/>
              </w:rPr>
              <w:t xml:space="preserve">KŠkj/jvMmB cÖhyw³ e¨envi wbwðZ </w:t>
            </w:r>
            <w:r w:rsidRPr="00715AE9">
              <w:rPr>
                <w:rFonts w:ascii="SutonnyMJ" w:hAnsi="SutonnyMJ" w:cs="SutonnyMJ"/>
                <w:color w:val="auto"/>
                <w:sz w:val="21"/>
                <w:szCs w:val="21"/>
              </w:rPr>
              <w:t xml:space="preserve">Ki‡Z n‡e|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Z Avg`vwb Ges </w:t>
            </w:r>
            <w:r w:rsidRPr="00715AE9">
              <w:rPr>
                <w:rFonts w:ascii="SutonnyMJ" w:hAnsi="SutonnyMJ" w:cs="Vrinda"/>
                <w:color w:val="auto"/>
                <w:sz w:val="21"/>
                <w:szCs w:val="21"/>
              </w:rPr>
              <w:t>†</w:t>
            </w:r>
            <w:r w:rsidRPr="00715AE9">
              <w:rPr>
                <w:rFonts w:ascii="SutonnyMJ" w:hAnsi="SutonnyMJ" w:cs="Nikosh"/>
                <w:color w:val="auto"/>
                <w:sz w:val="21"/>
                <w:szCs w:val="21"/>
              </w:rPr>
              <w:t xml:space="preserve">`kxq jvMmB cÖhyw³ D™¢ve‡bi ZvwM` </w:t>
            </w:r>
            <w:r w:rsidRPr="00715AE9">
              <w:rPr>
                <w:rFonts w:ascii="SutonnyMJ" w:hAnsi="SutonnyMJ" w:cs="Vrinda"/>
                <w:color w:val="auto"/>
                <w:sz w:val="21"/>
                <w:szCs w:val="21"/>
              </w:rPr>
              <w:t>†</w:t>
            </w:r>
            <w:r w:rsidRPr="00715AE9">
              <w:rPr>
                <w:rFonts w:ascii="SutonnyMJ" w:hAnsi="SutonnyMJ" w:cs="Nikosh"/>
                <w:color w:val="auto"/>
                <w:sz w:val="21"/>
                <w:szCs w:val="21"/>
              </w:rPr>
              <w:t>`qv n‡q‡Q| G‡</w:t>
            </w:r>
            <w:r w:rsidRPr="00715AE9">
              <w:rPr>
                <w:rFonts w:ascii="SutonnyMJ" w:hAnsi="SutonnyMJ" w:cs="Shonar Bangla"/>
                <w:color w:val="auto"/>
                <w:sz w:val="21"/>
                <w:szCs w:val="21"/>
              </w:rPr>
              <w:t>¶</w:t>
            </w:r>
            <w:r w:rsidRPr="00715AE9">
              <w:rPr>
                <w:rFonts w:ascii="SutonnyMJ" w:hAnsi="SutonnyMJ" w:cs="Nikosh"/>
                <w:color w:val="auto"/>
                <w:sz w:val="21"/>
                <w:szCs w:val="21"/>
              </w:rPr>
              <w:t>‡Î Rbm‡PZbZv e„w×i Kvh©µg wcÖ›U I cÖPvi wgwWqvi gva¨‡g MÖn‡Yi †Rvi</w:t>
            </w:r>
            <w:r w:rsidRPr="00715AE9">
              <w:rPr>
                <w:rFonts w:ascii="Nikosh" w:hAnsi="Nikosh" w:cs="Nikosh"/>
                <w:color w:val="auto"/>
                <w:sz w:val="21"/>
                <w:szCs w:val="21"/>
              </w:rPr>
              <w:t xml:space="preserve"> </w:t>
            </w:r>
            <w:r w:rsidRPr="00715AE9">
              <w:rPr>
                <w:rFonts w:ascii="SutonnyMJ" w:hAnsi="SutonnyMJ" w:cs="Nikosh"/>
                <w:color w:val="auto"/>
                <w:sz w:val="21"/>
                <w:szCs w:val="21"/>
              </w:rPr>
              <w:t>civgk© †`q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 xml:space="preserve">CETP/ETP </w:t>
            </w:r>
            <w:r w:rsidRPr="00715AE9">
              <w:rPr>
                <w:rFonts w:ascii="SutonnyMJ" w:hAnsi="SutonnyMJ" w:cs="SutonnyMJ"/>
                <w:color w:val="auto"/>
                <w:sz w:val="21"/>
                <w:szCs w:val="21"/>
              </w:rPr>
              <w:t>I</w:t>
            </w:r>
            <w:r w:rsidRPr="00715AE9">
              <w:rPr>
                <w:rFonts w:ascii="Times New Roman" w:hAnsi="Times New Roman"/>
                <w:color w:val="auto"/>
                <w:sz w:val="17"/>
                <w:szCs w:val="21"/>
              </w:rPr>
              <w:t xml:space="preserve"> STP </w:t>
            </w:r>
            <w:r w:rsidRPr="00715AE9">
              <w:rPr>
                <w:rFonts w:ascii="SutonnyMJ" w:hAnsi="SutonnyMJ" w:cs="SutonnyMJ"/>
                <w:color w:val="auto"/>
                <w:sz w:val="21"/>
                <w:szCs w:val="21"/>
              </w:rPr>
              <w:t xml:space="preserve">mve©¶wYK Kvh©Ki ivLvi AvaywbK e¨e¯’v mywbwðZ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w:t>
            </w:r>
            <w:r w:rsidRPr="00715AE9">
              <w:rPr>
                <w:rFonts w:ascii="SutonnyMJ" w:hAnsi="SutonnyMJ" w:cs="SutonnyMJ"/>
                <w:color w:val="auto"/>
                <w:sz w:val="21"/>
                <w:szCs w:val="21"/>
              </w:rPr>
              <w:t xml:space="preserve">Kvb µ‡gB eR©¨mn gqjv cvwb mivmwi </w:t>
            </w:r>
            <w:r w:rsidRPr="00715AE9">
              <w:rPr>
                <w:rFonts w:ascii="SutonnyMJ" w:hAnsi="SutonnyMJ" w:cs="Shonar Bangla"/>
                <w:color w:val="auto"/>
                <w:sz w:val="21"/>
                <w:szCs w:val="21"/>
              </w:rPr>
              <w:t xml:space="preserve">cyivZb †LvqvB </w:t>
            </w:r>
            <w:r w:rsidRPr="00715AE9">
              <w:rPr>
                <w:rFonts w:ascii="SutonnyMJ" w:hAnsi="SutonnyMJ" w:cs="SutonnyMJ"/>
                <w:color w:val="auto"/>
                <w:sz w:val="21"/>
                <w:szCs w:val="21"/>
              </w:rPr>
              <w:t xml:space="preserve">b`x‡Z Aegy³ Kiv hv‡e bv;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Times New Roman" w:hAnsi="Times New Roman"/>
                <w:color w:val="auto"/>
                <w:sz w:val="17"/>
                <w:szCs w:val="21"/>
              </w:rPr>
              <w:t>(</w:t>
            </w:r>
            <w:r w:rsidRPr="00715AE9">
              <w:rPr>
                <w:rFonts w:ascii="SutonnyMJ" w:hAnsi="SutonnyMJ"/>
                <w:color w:val="auto"/>
                <w:sz w:val="21"/>
                <w:szCs w:val="21"/>
              </w:rPr>
              <w:t>M</w:t>
            </w:r>
            <w:r w:rsidRPr="00715AE9">
              <w:rPr>
                <w:rFonts w:ascii="Times New Roman" w:hAnsi="Times New Roman"/>
                <w:color w:val="auto"/>
                <w:sz w:val="17"/>
                <w:szCs w:val="21"/>
              </w:rPr>
              <w:t xml:space="preserve">) CETP/ETP </w:t>
            </w:r>
            <w:r w:rsidRPr="00715AE9">
              <w:rPr>
                <w:rFonts w:ascii="SutonnyMJ" w:hAnsi="SutonnyMJ" w:cs="SutonnyMJ"/>
                <w:color w:val="auto"/>
                <w:sz w:val="21"/>
                <w:szCs w:val="21"/>
              </w:rPr>
              <w:t>I</w:t>
            </w:r>
            <w:r w:rsidRPr="00715AE9">
              <w:rPr>
                <w:rFonts w:ascii="Times New Roman" w:hAnsi="Times New Roman"/>
                <w:color w:val="auto"/>
                <w:sz w:val="17"/>
                <w:szCs w:val="21"/>
              </w:rPr>
              <w:t xml:space="preserve"> STP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Ges mve©¶wYK wWwRUvBj gwbUwis e¨e¯’vax‡b Avb‡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N) †cŠimfv Ges KjKviLvbvq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Awa`ßi‡K Awej‡¤^ cvwb I cwi‡ek-cÖwZ‡ek `~l‡Yi A‰ea Kvh©µg eÜ Kivi civgk© †`qv n‡q‡Q| G‡¶‡Î mswkøó wkí/cwi‡ek I eb gš¿Yvjq Ges Aaxb¯’ wefvM I `ßi mg~‡ni mve©¶wYK cwiexÿY AZ¨vek¨K|</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Nikosh"/>
                <w:color w:val="auto"/>
                <w:sz w:val="21"/>
                <w:szCs w:val="21"/>
              </w:rPr>
              <w:t>(6) †Rjv Ges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i m`m¨‡`i gv‡m AšÍZ: 1 evi b`x¸wj cwi`k©b K‡i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wZ‡e`b †cÖiY wbwðZ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GKBm‡½ KwgwU‡Z wPwýZ Gme mgm¨vw` Av‡jvPbvc~e©K `Lj I `~lYgy³ Ki‡Yi Kvh©Ki AvBbvbyM c`‡</w:t>
            </w:r>
            <w:r w:rsidRPr="00715AE9">
              <w:rPr>
                <w:rFonts w:ascii="SutonnyMJ" w:hAnsi="SutonnyMJ" w:cs="Shonar Bangla"/>
                <w:color w:val="auto"/>
                <w:sz w:val="21"/>
                <w:szCs w:val="21"/>
              </w:rPr>
              <w:t>¶</w:t>
            </w:r>
            <w:r w:rsidRPr="00715AE9">
              <w:rPr>
                <w:rFonts w:ascii="SutonnyMJ" w:hAnsi="SutonnyMJ" w:cs="Nikosh"/>
                <w:color w:val="auto"/>
                <w:sz w:val="21"/>
                <w:szCs w:val="21"/>
              </w:rPr>
              <w:t>c MÖn‡Yi †Rvi ZvwM`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 KZ©…K cÖ`vb Kiv n‡q‡Q|</w:t>
            </w:r>
            <w:r w:rsidRPr="00715AE9">
              <w:rPr>
                <w:rFonts w:ascii="SutonnyMJ" w:hAnsi="SutonnyMJ" w:cs="Nikosh"/>
                <w:color w:val="auto"/>
                <w:sz w:val="21"/>
                <w:szCs w:val="21"/>
                <w:cs/>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7) (K) cøvw÷K Wvw¤ús eÜ Ki‡Z n‡e mswkøó e¨w³i weiæ‡× cwi‡ek AvB‡b gvgjv `v‡qi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cwi‡ek Awa`ßi </w:t>
            </w:r>
            <w:r w:rsidRPr="00715AE9">
              <w:rPr>
                <w:rFonts w:ascii="SutonnyMJ" w:hAnsi="SutonnyMJ" w:cs="Vrinda"/>
                <w:color w:val="auto"/>
                <w:sz w:val="21"/>
                <w:szCs w:val="21"/>
              </w:rPr>
              <w:t>†</w:t>
            </w:r>
            <w:r w:rsidRPr="00715AE9">
              <w:rPr>
                <w:rFonts w:ascii="SutonnyMJ" w:hAnsi="SutonnyMJ" w:cs="SutonnyMJ"/>
                <w:color w:val="auto"/>
                <w:sz w:val="21"/>
                <w:szCs w:val="21"/>
              </w:rPr>
              <w:t>mB mswkøó K…Z©cÿ, ¯’vbxq miKvi ms¯’v-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w:t>
            </w:r>
            <w:r w:rsidRPr="00715AE9">
              <w:rPr>
                <w:rFonts w:ascii="SutonnyMJ" w:hAnsi="SutonnyMJ" w:cs="Vrinda"/>
                <w:color w:val="auto"/>
                <w:sz w:val="21"/>
                <w:szCs w:val="21"/>
              </w:rPr>
              <w:t>†</w:t>
            </w:r>
            <w:r w:rsidRPr="00715AE9">
              <w:rPr>
                <w:rFonts w:ascii="SutonnyMJ" w:hAnsi="SutonnyMJ" w:cs="SutonnyMJ"/>
                <w:color w:val="auto"/>
                <w:sz w:val="21"/>
                <w:szCs w:val="21"/>
              </w:rPr>
              <w:t>`q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eR©¨ e¨e¯’vcbvi †ÿ‡Î Rbm‡PZbZv e„w×i Rb¨ Zv‡`i‡K Aby‡iva Rvbv‡bv n‡q‡Q;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ÿ‡Y cvwb e¨env‡i RbM‡Yi Rbm‡PbZv e„w×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8)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i cvo, Lvj-wej, nvIieuvIo, bvjv, wSj-wSwi Ges mKj Db¥y³ Rjvf‚wg, cvnvo-ce©Z, eb, eb¨ cÖvYx Ges evZvm-‡K cvewjK Uªv÷ m¤úwË Z_v RbM‡Yi b¨vm m¤úwË Z_v RvZxq m¤úwË wnmv‡e †NvwlZ n‡q‡Q| GB Av‡`k ev¯Íevq‡bi †NvwlZ cvewjK m¤úwË iÿvq ivóª/miKvi Ges mswkøó gš¿Yvjq I Z`axb `ßi/‡iKW© I KZ…©cÿ Ges †Rjv-Dc‡Rjv cÖkvmbmn ¯’vbxq miKvi cÖwZôvb¸wji `vwqZ¡ I KZ©e¨mn AvBwb cÖ‡qvM †Rvi`vii Kiv Avek¨K|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9) †Rjv I Dc‡Rjv b`x iÿv KwgwU‡K G‡¶‡Î Kvh©Ki cwi‡ek mswkøó Kg©m~wP ev¯Íevq‡bi Dci †Rvi †`qv n‡q‡Q|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honar Bangla" w:hAnsi="Shonar Bangla" w:cs="Shonar Bangla"/>
                <w:color w:val="auto"/>
                <w:sz w:val="21"/>
                <w:szCs w:val="21"/>
                <w:cs/>
              </w:rPr>
              <w:t>০</w:t>
            </w:r>
            <w:r w:rsidRPr="00715AE9">
              <w:rPr>
                <w:rFonts w:ascii="SutonnyMJ" w:hAnsi="SutonnyMJ" w:cs="SutonnyMJ"/>
                <w:color w:val="auto"/>
                <w:sz w:val="21"/>
                <w:szCs w:val="21"/>
              </w:rPr>
              <w:t xml:space="preserve">) kn‡ii †Wªb¸wjI fivU n‡q elv©Kv‡j Rjve×Zvi m„wó K‡i P‡j‡Q e‡j e³vMY D‡jøL K‡ib Ges Zv †_‡K Avï cwiÎvY cÖZ¨vkv K‡i‡Qb| RvZxq b`x iÿv Kwgkb KZ…©K G Ae¯’v †_‡K DËi‡Yi Rb¨ mgš^‡qi gva¨‡g Kvh©Ki e¨e¯’v MÖn‡Yi ZvwM` †`qv n‡q‡Q|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Pr="00715AE9">
              <w:rPr>
                <w:rFonts w:ascii="Shonar Bangla" w:hAnsi="Shonar Bangla" w:cs="Shonar Bangla"/>
                <w:color w:val="auto"/>
                <w:sz w:val="21"/>
                <w:szCs w:val="21"/>
                <w:cs/>
              </w:rPr>
              <w:t>১</w:t>
            </w:r>
            <w:r w:rsidRPr="00715AE9">
              <w:rPr>
                <w:rFonts w:ascii="SutonnyMJ" w:hAnsi="SutonnyMJ" w:cs="SutonnyMJ"/>
                <w:color w:val="auto"/>
                <w:sz w:val="21"/>
                <w:szCs w:val="21"/>
              </w:rPr>
              <w:t xml:space="preserve">) K] kn‡ii †Wªb/bvjvq eR©¨ hÎZÎ hv‡Z †dj‡Z bv cv‡i, †mRb¨ †Rjv b`x iÿv KwgwU welqwU mgš^q K‡i cÖ‡qvRbxq e¨e¯’v MÖnY Ki‡e Ges Rbmvavi‡Yi g‡a¨ m‡PZbZv e„w× Kivi Kg©m~wP MÖnY Ki‡e|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Rb¯^v‡_© bvMwiK m‡PZbZv e„w×i j‡¶¨ G mKj Kvh©µg cÖPvi Ki‡e|</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w:t>
            </w:r>
            <w:r w:rsidRPr="00715AE9">
              <w:rPr>
                <w:rFonts w:ascii="SutonnyMJ" w:hAnsi="SutonnyMJ" w:cs="Vrinda"/>
                <w:color w:val="auto"/>
                <w:sz w:val="21"/>
                <w:szCs w:val="21"/>
              </w:rPr>
              <w:t>b`xi cv</w:t>
            </w:r>
            <w:r w:rsidRPr="00715AE9">
              <w:rPr>
                <w:rFonts w:ascii="SutonnyMJ" w:hAnsi="SutonnyMJ"/>
                <w:color w:val="auto"/>
                <w:sz w:val="21"/>
                <w:szCs w:val="21"/>
              </w:rPr>
              <w:t>wb `~lYgy³ ivLvi e¨e¯’v †Rjv b`x iÿv KwgwU/cwi‡ek Awa`ßi h_vh_ D‡`¨v‡Mi gva¨‡g wbwðZ Ki‡e|</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1</w:t>
            </w:r>
            <w:r w:rsidRPr="00715AE9">
              <w:rPr>
                <w:rFonts w:ascii="Shonar Bangla" w:hAnsi="Shonar Bangla" w:cs="Shonar Bangla"/>
                <w:color w:val="auto"/>
                <w:sz w:val="21"/>
                <w:szCs w:val="21"/>
                <w:cs/>
              </w:rPr>
              <w:t>২</w:t>
            </w:r>
            <w:r w:rsidRPr="00715AE9">
              <w:rPr>
                <w:rFonts w:ascii="SutonnyMJ" w:hAnsi="SutonnyMJ" w:cs="Nikosh"/>
                <w:color w:val="auto"/>
                <w:sz w:val="21"/>
                <w:szCs w:val="21"/>
              </w:rPr>
              <w:t xml:space="preserve">) cwi‡ek Awa`ßi I †Rjv cÖkvmb KZ…©K mswkøó AvBb cÖ‡qv‡Mi gva¨‡g †`‡ki b`xi Zx‡i †dvi‡kvi I cøvebf‚wg Ry‡o A‰eafv‡e ¯’vwcZ B‡Ui fvUvmg~n </w:t>
            </w:r>
            <w:r w:rsidRPr="00715AE9">
              <w:rPr>
                <w:rFonts w:ascii="SutonnyMJ" w:hAnsi="SutonnyMJ" w:cs="SutonnyMJ"/>
                <w:color w:val="auto"/>
                <w:sz w:val="21"/>
                <w:szCs w:val="21"/>
              </w:rPr>
              <w:t xml:space="preserve">Awej‡¤^ </w:t>
            </w:r>
            <w:r w:rsidRPr="00715AE9">
              <w:rPr>
                <w:rFonts w:ascii="SutonnyMJ" w:hAnsi="SutonnyMJ" w:cs="Nikosh"/>
                <w:color w:val="auto"/>
                <w:sz w:val="21"/>
                <w:szCs w:val="21"/>
              </w:rPr>
              <w:t>D‡”Q` wKsev AcmviY ¯’vbvšÍi</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cwi‡ek Awa`ßi KZ©…K Z_¨vw` msMÖnc~e©K AbvcwËcÎ cÖ`vb welqK Z_¨vw`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 †cÖi‡Yi Rb¨ Aby‡ivacÎ cÖ`vb Kiv n‡q‡Q;</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b`xi Zx‡i M‡o D‡V‡Q Ges cwi‡ek `~lY Ki‡Q, †mBme cÖwZôv‡bi ¯^Z¡vwaKvixM‡Yi weiæ‡× cwi‡ek Awa`ßi‡K gvgjv `v‡q‡ii civgk© †`qv n‡q‡Q Zv Awej‡¤^ †gvevBj‡Kv‡U©i mvnv‡h¨ kvw¯Íweavb Ki‡Z n‡e; </w:t>
            </w:r>
          </w:p>
          <w:p w:rsidR="006F3D4F" w:rsidRPr="00715AE9" w:rsidRDefault="006F3D4F" w:rsidP="000D7FB4">
            <w:pPr>
              <w:spacing w:after="40" w:line="19" w:lineRule="atLeast"/>
              <w:jc w:val="both"/>
              <w:rPr>
                <w:rFonts w:cs="Nikosh"/>
                <w:color w:val="auto"/>
                <w:sz w:val="21"/>
                <w:szCs w:val="21"/>
                <w:cs/>
              </w:rPr>
            </w:pPr>
            <w:r w:rsidRPr="00715AE9">
              <w:rPr>
                <w:rFonts w:ascii="SutonnyMJ" w:hAnsi="SutonnyMJ" w:cs="Nikosh"/>
                <w:color w:val="auto"/>
                <w:sz w:val="21"/>
                <w:szCs w:val="21"/>
              </w:rPr>
              <w:t xml:space="preserve">(M) cÖ‡qvR‡b, cÖ`Ë jvB‡mÝ Awej‡¤^ †gvevBj‡KvU©© cwiPvjbvi gva¨‡g evwZj 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 xml:space="preserve">Kivi civgk© </w:t>
            </w:r>
            <w:r w:rsidRPr="00715AE9">
              <w:rPr>
                <w:rFonts w:ascii="SutonnyMJ" w:hAnsi="SutonnyMJ" w:cs="Nikosh"/>
                <w:color w:val="auto"/>
                <w:sz w:val="21"/>
                <w:szCs w:val="21"/>
              </w:rPr>
              <w:t>†</w:t>
            </w:r>
            <w:r w:rsidRPr="00715AE9">
              <w:rPr>
                <w:rFonts w:ascii="SutonnyMJ" w:hAnsi="SutonnyMJ" w:cs="Vrinda"/>
                <w:color w:val="auto"/>
                <w:sz w:val="21"/>
                <w:szCs w:val="21"/>
              </w:rPr>
              <w:t>`q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honar Bangla" w:hAnsi="Shonar Bangla" w:cs="Shonar Bangla"/>
                <w:color w:val="auto"/>
                <w:sz w:val="21"/>
                <w:szCs w:val="21"/>
                <w:cs/>
              </w:rPr>
              <w:t>৩</w:t>
            </w:r>
            <w:r w:rsidRPr="00715AE9">
              <w:rPr>
                <w:rFonts w:ascii="SutonnyMJ" w:hAnsi="SutonnyMJ" w:cs="SutonnyMJ"/>
                <w:color w:val="auto"/>
                <w:sz w:val="21"/>
                <w:szCs w:val="21"/>
              </w:rPr>
              <w:t xml:space="preserve">) (K) Acwi‡kvwaZ Ae¯’vq cvwb wb:miY Kiv hv‡e bv| Riæwi wfwË‡Z </w:t>
            </w:r>
            <w:r w:rsidRPr="00715AE9">
              <w:rPr>
                <w:rFonts w:ascii="Times New Roman" w:hAnsi="Times New Roman"/>
                <w:color w:val="auto"/>
                <w:sz w:val="17"/>
                <w:szCs w:val="21"/>
              </w:rPr>
              <w:t>ETP/CETP/STEP</w:t>
            </w:r>
            <w:r w:rsidRPr="00715AE9">
              <w:rPr>
                <w:rFonts w:ascii="SutonnyMJ" w:hAnsi="SutonnyMJ" w:cs="SutonnyMJ"/>
                <w:color w:val="auto"/>
                <w:sz w:val="21"/>
                <w:szCs w:val="21"/>
              </w:rPr>
              <w:t xml:space="preserve"> Pvjy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NbNb cwi`k©b-cwiexÿY, †Rjv-Dc‡Rjvq mfv, gZwbewgq Ges ˆ`wbK/AvÂwjK cÎcwÎKvi gva¨‡gI G †¶‡Î gvwjK kÖwgKmn mswkøó mK‡ji m‡PZbZv e„w×/cÖ‡Póv G Kwgkb KZ…©K M„nxZ n‡q‡Q;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 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bM©gYKvix †bŠhvb AcmviY Kiv Ges wbe©vnx Ges †¯úkvj g¨vwR‡÷ª‡Ui gva¨‡g wbqwgZ †gvevBj‡KvU©© cwiPvjbv Ki‡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O) †Kv‡bvµ‡gB </w:t>
            </w:r>
            <w:r w:rsidRPr="00715AE9">
              <w:rPr>
                <w:rFonts w:ascii="SutonnyMJ" w:hAnsi="SutonnyMJ" w:cs="Vrinda"/>
                <w:color w:val="auto"/>
                <w:sz w:val="21"/>
                <w:szCs w:val="21"/>
              </w:rPr>
              <w:t>†</w:t>
            </w:r>
            <w:r w:rsidRPr="00715AE9">
              <w:rPr>
                <w:rFonts w:ascii="SutonnyMJ" w:hAnsi="SutonnyMJ" w:cs="Nikosh"/>
                <w:color w:val="auto"/>
                <w:sz w:val="21"/>
                <w:szCs w:val="21"/>
              </w:rPr>
              <w:t>Kvb ai‡bi eR©¨B [Zij wKsev KwVb], G AeevwnKvÂ‡ji b`-b`x, Lvj-wej wKsev Rjvkq I Rjvav‡i wb:miY/wb‡</w:t>
            </w:r>
            <w:r w:rsidRPr="00715AE9">
              <w:rPr>
                <w:rFonts w:ascii="SutonnyMJ" w:hAnsi="SutonnyMJ" w:cs="Shonar Bangla"/>
                <w:color w:val="auto"/>
                <w:sz w:val="21"/>
                <w:szCs w:val="21"/>
              </w:rPr>
              <w:t>¶</w:t>
            </w:r>
            <w:r w:rsidRPr="00715AE9">
              <w:rPr>
                <w:rFonts w:ascii="SutonnyMJ" w:hAnsi="SutonnyMJ" w:cs="Nikosh"/>
                <w:color w:val="auto"/>
                <w:sz w:val="21"/>
                <w:szCs w:val="21"/>
              </w:rPr>
              <w:t>c/</w:t>
            </w:r>
            <w:r w:rsidRPr="00715AE9">
              <w:rPr>
                <w:rFonts w:ascii="SutonnyMJ" w:hAnsi="SutonnyMJ" w:cs="Vrinda"/>
                <w:color w:val="auto"/>
                <w:sz w:val="21"/>
                <w:szCs w:val="21"/>
              </w:rPr>
              <w:t>†</w:t>
            </w:r>
            <w:r w:rsidRPr="00715AE9">
              <w:rPr>
                <w:rFonts w:ascii="SutonnyMJ" w:hAnsi="SutonnyMJ" w:cs="Nikosh"/>
                <w:color w:val="auto"/>
                <w:sz w:val="21"/>
                <w:szCs w:val="21"/>
              </w:rPr>
              <w:t>djv hv‡e bv| cwi‡ek Awa`ßi, †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 Ges †Rjv cwil`/BDwbqb cwil‡`i m‡½ †hvMv‡hvM I mgš^qc~e©K G wel‡q Awej‡¤^ Rbm‡PZbZv m„wó </w:t>
            </w:r>
            <w:r w:rsidRPr="00715AE9">
              <w:rPr>
                <w:rFonts w:ascii="SutonnyMJ" w:hAnsi="SutonnyMJ" w:cs="Nikosh"/>
                <w:color w:val="auto"/>
                <w:sz w:val="21"/>
                <w:szCs w:val="21"/>
              </w:rPr>
              <w:lastRenderedPageBreak/>
              <w:t>Ki‡e Ges b`x, Lvj-wej eR©¨ wb:miY/ wb‡</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c /wb®‹vkb Kvh©Kiiƒ‡c eÜ Ki‡e; </w:t>
            </w:r>
          </w:p>
          <w:p w:rsidR="006F3D4F" w:rsidRPr="00715AE9" w:rsidRDefault="006F3D4F" w:rsidP="000D7FB4">
            <w:pPr>
              <w:spacing w:after="40" w:line="19" w:lineRule="atLeast"/>
              <w:jc w:val="both"/>
              <w:rPr>
                <w:rFonts w:ascii="Shonar Bangla" w:hAnsi="Shonar Bangla" w:cs="Shonar Bangla"/>
                <w:color w:val="auto"/>
                <w:sz w:val="21"/>
                <w:szCs w:val="21"/>
              </w:rPr>
            </w:pPr>
            <w:r w:rsidRPr="00715AE9">
              <w:rPr>
                <w:rFonts w:ascii="SutonnyMJ" w:hAnsi="SutonnyMJ" w:cs="Nikosh"/>
                <w:color w:val="auto"/>
                <w:sz w:val="21"/>
                <w:szCs w:val="21"/>
              </w:rPr>
              <w:t>(P) Zviv Dch©y³iƒ‡c eR©¨ e¨e¯’vcbvi DbœZ</w:t>
            </w:r>
            <w:r w:rsidRPr="00715AE9">
              <w:rPr>
                <w:rFonts w:ascii="Nikosh" w:hAnsi="Nikosh" w:cs="Nikosh"/>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q jvMmB, cwi‡ek-Dc‡hvMx cÖhyw³ D™¢ve‡b ch©vß M‡elYv/mg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i‡e| </w:t>
            </w:r>
          </w:p>
          <w:p w:rsidR="006F3D4F" w:rsidRPr="00715AE9" w:rsidRDefault="006F3D4F" w:rsidP="000D7FB4">
            <w:pPr>
              <w:spacing w:after="40" w:line="19" w:lineRule="atLeast"/>
              <w:jc w:val="both"/>
              <w:rPr>
                <w:rFonts w:ascii="Nikosh" w:hAnsi="Nikosh" w:cs="Nikosh"/>
                <w:color w:val="auto"/>
                <w:sz w:val="21"/>
                <w:szCs w:val="21"/>
              </w:rPr>
            </w:pPr>
            <w:r w:rsidRPr="00715AE9">
              <w:rPr>
                <w:rFonts w:ascii="SutonnyMJ" w:hAnsi="SutonnyMJ" w:cs="Nikosh"/>
                <w:color w:val="auto"/>
                <w:sz w:val="21"/>
                <w:szCs w:val="21"/>
              </w:rPr>
              <w:t>(1</w:t>
            </w:r>
            <w:r w:rsidRPr="00715AE9">
              <w:rPr>
                <w:rFonts w:ascii="Shonar Bangla" w:hAnsi="Shonar Bangla" w:cs="Shonar Bangla"/>
                <w:color w:val="auto"/>
                <w:sz w:val="21"/>
                <w:szCs w:val="21"/>
                <w:cs/>
              </w:rPr>
              <w:t>৪</w:t>
            </w:r>
            <w:r w:rsidRPr="00715AE9">
              <w:rPr>
                <w:rFonts w:ascii="SutonnyMJ" w:hAnsi="SutonnyMJ" w:cs="Nikosh"/>
                <w:color w:val="auto"/>
                <w:sz w:val="21"/>
                <w:szCs w:val="21"/>
              </w:rPr>
              <w:t>)</w:t>
            </w:r>
            <w:r w:rsidRPr="00715AE9">
              <w:rPr>
                <w:rFonts w:ascii="SutonnyMJ" w:hAnsi="SutonnyMJ" w:cs="SutonnyMJ"/>
                <w:color w:val="auto"/>
                <w:sz w:val="21"/>
                <w:szCs w:val="21"/>
              </w:rPr>
              <w:t xml:space="preserve"> Rxe‰ewPÎ¨/cwi‡ek I cÖwZ‡ek msiÿY I ch©Ub Hk^‡h©i Acvi m¤¢vebv cybiæ×v‡i Kvjwej¤^ bv K‡i, ev¯ÍeZvi wbwi‡L wewfbœ cÖkvmwbK I Dbœqbg~jK D‡`¨vM/cÖ¯Íve/cÖKí/Kg©m~wP MÖn‡Yi Rb¨ cwi‡ek Awa`ßi Ges ch©Ub K‡c©v‡ikbmn wefvMxq/†Rjv/Dc‡Rjv b`x iÿv KwgwU‡K civgk© cÖ`vb nÕj|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honar Bangla" w:hAnsi="Shonar Bangla" w:cs="Shonar Bangla"/>
                <w:color w:val="auto"/>
                <w:sz w:val="21"/>
                <w:szCs w:val="21"/>
                <w:cs/>
              </w:rPr>
              <w:t>৫</w:t>
            </w:r>
            <w:r w:rsidRPr="00715AE9">
              <w:rPr>
                <w:rFonts w:ascii="SutonnyMJ" w:hAnsi="SutonnyMJ" w:cs="SutonnyMJ"/>
                <w:color w:val="auto"/>
                <w:sz w:val="21"/>
                <w:szCs w:val="21"/>
              </w:rPr>
              <w:t xml:space="preserve">) cv_i I evjy D‡Ëvj‡b A‰eafv‡e e¨eüZ †÷vb-µvkvi †gwkb AbwZwej‡¤^ mg~‡j eÜ/aŸsm Ki‡Z </w:t>
            </w:r>
            <w:r w:rsidRPr="00715AE9">
              <w:rPr>
                <w:rFonts w:ascii="SutonnyMJ" w:hAnsi="SutonnyMJ" w:cs="Shonar Bangla"/>
                <w:color w:val="auto"/>
                <w:sz w:val="21"/>
                <w:szCs w:val="21"/>
              </w:rPr>
              <w:t>wm‡jU</w:t>
            </w:r>
            <w:r w:rsidRPr="00715AE9">
              <w:rPr>
                <w:rFonts w:ascii="SutonnyMJ" w:hAnsi="SutonnyMJ" w:cs="SutonnyMJ"/>
                <w:color w:val="auto"/>
                <w:sz w:val="21"/>
                <w:szCs w:val="21"/>
              </w:rPr>
              <w:t xml:space="preserve"> wefvMxq mswkøó †Rjv I Dc‡Rjv cÖkvmb I b`x iÿv KwgwU‡K Kvh©Kifv‡e AvB‡bi cÖ‡qv‡Mi wb‡`©kbv cÖ`vb Kiv hv‡”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w:t>
            </w:r>
            <w:r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w:t>
            </w:r>
            <w:r w:rsidRPr="00715AE9">
              <w:rPr>
                <w:rFonts w:ascii="SutonnyMJ" w:hAnsi="SutonnyMJ" w:cs="Nikosh"/>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honar Bangla" w:hAnsi="Shonar Bangla" w:cs="Shonar Bangla"/>
                <w:color w:val="auto"/>
                <w:sz w:val="21"/>
                <w:szCs w:val="21"/>
                <w:cs/>
              </w:rPr>
              <w:t>৬</w:t>
            </w:r>
            <w:r w:rsidRPr="00715AE9">
              <w:rPr>
                <w:rFonts w:ascii="SutonnyMJ" w:hAnsi="SutonnyMJ" w:cs="SutonnyMJ"/>
                <w:color w:val="auto"/>
                <w:sz w:val="21"/>
                <w:szCs w:val="21"/>
              </w:rPr>
              <w:t xml:space="preserve">) K] RvZxq m¤ú`: GLbB mgq b`x, cvwb m¤ú`, cwi‡ek I cÖwZ‡ek Rxe‰ewPÎ¨‡K Avgv‡`i `ªæZB iÿv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m‡ev©cwi, ivR‰bwZK †bZ…‡Z¡i m¤ú„³Zv/mn‡hvwMZv e„w×i gva¨‡g wefvM I †Rjv/Dc‡Rjv b`x iÿv KwgwUi mn‡hvwMZvq Rbm‡PZbZv e„w×g~jK mfv Av‡qvR‡bi Kvh©Ki D‡`¨vM wbwðZ K‡i‡Q RvZxq b`x iÿv Kwgk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RvZxqfv‡e cv_i, evjy m¤ú‡`i A‰ea `LjKvix/aŸskKvix </w:t>
            </w:r>
            <w:r w:rsidRPr="00715AE9">
              <w:rPr>
                <w:rFonts w:ascii="SutonnyMJ" w:hAnsi="SutonnyMJ" w:cs="Nikosh"/>
                <w:color w:val="auto"/>
                <w:sz w:val="21"/>
                <w:szCs w:val="21"/>
              </w:rPr>
              <w:t>e¨w³</w:t>
            </w:r>
            <w:r w:rsidRPr="00715AE9">
              <w:rPr>
                <w:rFonts w:ascii="SutonnyMJ" w:hAnsi="SutonnyMJ" w:cs="SutonnyMJ"/>
                <w:color w:val="auto"/>
                <w:sz w:val="21"/>
                <w:szCs w:val="21"/>
              </w:rPr>
              <w:t xml:space="preserve"> msMVb/ms¯’v/ †Mvôx‡K Awej‡¤^ wPwýZ K‡i wbf©‡q b¨vqcivqY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O) RvZxq/ivóªxI ¯^v‡_©B miKvi I cÖkvmbmn mswkøó ms¯’vmn cwi‡ek Awa`ßi‡K wbwðZ Kivi †Rvi civgk©/ZvwM` cÖ`vb K‡i‡Q RvZxq b`x iÿv Kwgkb| </w:t>
            </w:r>
          </w:p>
        </w:tc>
        <w:tc>
          <w:tcPr>
            <w:tcW w:w="2427" w:type="dxa"/>
            <w:tcBorders>
              <w:left w:val="single" w:sz="4" w:space="0" w:color="auto"/>
            </w:tcBorders>
          </w:tcPr>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MJ" w:hAnsi="SutonnyMJ" w:cs="Shonar Bangla"/>
                <w:color w:val="auto"/>
                <w:sz w:val="21"/>
                <w:szCs w:val="21"/>
              </w:rPr>
              <w:t>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eAvBWweøDwUG/ GjwRBwW/ moK I Rbc_ Awa`ßi/ weGwWwm, </w:t>
            </w:r>
            <w:r w:rsidRPr="00715AE9">
              <w:rPr>
                <w:rFonts w:ascii="SutonnyMJ" w:hAnsi="SutonnyMJ" w:cs="Shonar Bangla"/>
                <w:color w:val="auto"/>
                <w:sz w:val="21"/>
                <w:szCs w:val="21"/>
              </w:rPr>
              <w:t>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3| †gqi, †cŠimfv (mKj), 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4| †Rjv K…wl/grm¨ Kg©KZ©v, nweMÄ|</w:t>
            </w:r>
            <w:r w:rsidRPr="00715AE9">
              <w:rPr>
                <w:rFonts w:ascii="SutonnyMJ" w:hAnsi="SutonnyMJ" w:cs="Shonar Bangla"/>
                <w:color w:val="auto"/>
                <w:sz w:val="21"/>
                <w:szCs w:val="21"/>
              </w:rPr>
              <w:t xml:space="preserve"> </w:t>
            </w:r>
            <w:r w:rsidRPr="00715AE9">
              <w:rPr>
                <w:rFonts w:ascii="SutonnyMJ" w:hAnsi="SutonnyMJ" w:cs="SutonnyMJ"/>
                <w:color w:val="auto"/>
                <w:sz w:val="21"/>
                <w:szCs w:val="21"/>
              </w:rPr>
              <w:t>5| Dc-cwiPvjK, cwi‡ek Awa`ßi, 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6| Dc‡Rjv wbe©vnx Awdmvi (mKj), 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7| mnKvix Kwgkbvi (f‚wg) (mKj), 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8| mfvcwZ, †Rjv †P¤^vi Ae Kgvm© GÛ BÛvw÷ªR, </w:t>
            </w:r>
            <w:r w:rsidRPr="00715AE9">
              <w:rPr>
                <w:rFonts w:ascii="SutonnyMJ" w:hAnsi="SutonnyMJ" w:cs="Shonar Bangla"/>
                <w:color w:val="auto"/>
                <w:sz w:val="21"/>
                <w:szCs w:val="21"/>
              </w:rPr>
              <w:t>nweMÄ|</w:t>
            </w:r>
          </w:p>
          <w:p w:rsidR="006F3D4F" w:rsidRPr="00715AE9" w:rsidRDefault="006F3D4F" w:rsidP="000D7FB4">
            <w:pPr>
              <w:spacing w:after="40" w:line="19" w:lineRule="atLeast"/>
              <w:jc w:val="both"/>
              <w:rPr>
                <w:rFonts w:ascii="SutonnyMJ" w:hAnsi="SutonnyMJ" w:cs="Shonar Bangla"/>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honar Bangla"/>
                <w:bCs/>
                <w:color w:val="auto"/>
                <w:sz w:val="21"/>
                <w:szCs w:val="21"/>
              </w:rPr>
            </w:pPr>
            <w:r w:rsidRPr="00715AE9">
              <w:rPr>
                <w:rFonts w:ascii="SutonnyMJ" w:hAnsi="SutonnyMJ" w:cs="Shonar Bangla"/>
                <w:bCs/>
                <w:color w:val="auto"/>
                <w:sz w:val="21"/>
                <w:szCs w:val="21"/>
              </w:rPr>
              <w:t xml:space="preserve">1| †Rjv b`x iÿv KwgwUi mfvq †Rjvi mKj b`x `~lYgy³ ivL‡Z åvg¨gvY Av`vjZ cwiPvjbvi wm×všÍ M„nxZ n‡jI †Kv‡bv ev¯Íevqb cÖwZ‡e`b Kwgk‡b †cÖiY Kiv nqwb| </w:t>
            </w:r>
          </w:p>
          <w:p w:rsidR="006F3D4F" w:rsidRPr="00715AE9" w:rsidRDefault="006F3D4F" w:rsidP="000D7FB4">
            <w:pPr>
              <w:spacing w:after="40" w:line="19" w:lineRule="atLeast"/>
              <w:jc w:val="both"/>
              <w:rPr>
                <w:rFonts w:ascii="SutonnyMJ" w:hAnsi="SutonnyMJ" w:cs="Shonar Bangla"/>
                <w:bCs/>
                <w:color w:val="auto"/>
                <w:sz w:val="21"/>
                <w:szCs w:val="21"/>
              </w:rPr>
            </w:pPr>
          </w:p>
          <w:p w:rsidR="006F3D4F" w:rsidRPr="00715AE9" w:rsidRDefault="006F3D4F" w:rsidP="000D7FB4">
            <w:pPr>
              <w:spacing w:after="40" w:line="19" w:lineRule="atLeast"/>
              <w:jc w:val="both"/>
              <w:rPr>
                <w:rFonts w:ascii="Kokila" w:hAnsi="Kokila" w:cs="Kokila"/>
                <w:color w:val="auto"/>
                <w:sz w:val="21"/>
                <w:szCs w:val="21"/>
              </w:rPr>
            </w:pPr>
            <w:r w:rsidRPr="00715AE9">
              <w:rPr>
                <w:rFonts w:ascii="SutonnyMJ" w:hAnsi="SutonnyMJ" w:cs="Shonar Bangla"/>
                <w:bCs/>
                <w:color w:val="auto"/>
                <w:sz w:val="21"/>
                <w:szCs w:val="21"/>
              </w:rPr>
              <w:t>2| †Rjv b`x iÿv KwgwU‡Z nweMÄ †cŠimfvi eR©¨ †LvqvB b`xi weª‡Ri wb‡P ev Av‡k-cv‡ki b`x‡Z bv †djvi wm×všÍ M„nxZ n‡jI †Kv‡bv ev¯Íevqb cÖwZ‡e`b Kwgk‡b †cÖiY Kiv nqwb|</w:t>
            </w:r>
            <w:r w:rsidRPr="00715AE9">
              <w:rPr>
                <w:rFonts w:ascii="Shonar Bangla" w:hAnsi="Shonar Bangla" w:cs="Shonar Bangla"/>
                <w:bCs/>
                <w:color w:val="auto"/>
                <w:sz w:val="21"/>
                <w:szCs w:val="21"/>
              </w:rPr>
              <w:t xml:space="preserve"> </w:t>
            </w:r>
          </w:p>
          <w:p w:rsidR="006F3D4F" w:rsidRPr="00715AE9" w:rsidRDefault="006F3D4F" w:rsidP="000D7FB4">
            <w:pPr>
              <w:spacing w:after="40" w:line="19" w:lineRule="atLeast"/>
              <w:jc w:val="both"/>
              <w:rPr>
                <w:rFonts w:ascii="Shonar Bangla" w:hAnsi="Shonar Bangla" w:cs="Shonar Bangla"/>
                <w:color w:val="auto"/>
                <w:sz w:val="21"/>
                <w:szCs w:val="21"/>
              </w:rPr>
            </w:pPr>
          </w:p>
          <w:p w:rsidR="006F3D4F" w:rsidRPr="00715AE9" w:rsidRDefault="006F3D4F" w:rsidP="000D7FB4">
            <w:pPr>
              <w:spacing w:after="40" w:line="19" w:lineRule="atLeast"/>
              <w:jc w:val="both"/>
              <w:rPr>
                <w:rFonts w:ascii="Shonar Bangla" w:hAnsi="Shonar Bangla" w:cs="Shonar Bangla"/>
                <w:color w:val="auto"/>
                <w:sz w:val="21"/>
                <w:szCs w:val="21"/>
              </w:rPr>
            </w:pPr>
          </w:p>
        </w:tc>
      </w:tr>
      <w:tr w:rsidR="006F3D4F" w:rsidRPr="00715AE9" w:rsidTr="00066B0A">
        <w:tc>
          <w:tcPr>
            <w:tcW w:w="2890" w:type="dxa"/>
            <w:tcBorders>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8| f‚Mf©¯’ cvwbi D‡Ëvjb I e¨env‡ii µgea©gvb Pvc †gvKvwejv</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K) Mfxi bjK‚‡ci gva¨‡g AwZ gvÎvq cvwb D‡Ëvj‡bi Kvi‡Y †Rjvq cvwbi ¯Íi Avk¼vRbKfv‡e wb‡P P‡j hv‡”Q|</w:t>
            </w:r>
          </w:p>
        </w:tc>
        <w:tc>
          <w:tcPr>
            <w:tcW w:w="3773"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8| f‚Mf©¯’ cvwbi D‡Ëvjb I e¨env‡ii µgea©gvb Pvc †gvKvwejv</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honar Bangla" w:hAnsi="Shonar Bangla" w:cs="Shonar Bangla"/>
                <w:color w:val="auto"/>
                <w:sz w:val="21"/>
                <w:szCs w:val="21"/>
                <w:cs/>
              </w:rPr>
              <w:t>১</w:t>
            </w:r>
            <w:r w:rsidRPr="00715AE9">
              <w:rPr>
                <w:rFonts w:ascii="SutonnyMJ" w:hAnsi="SutonnyMJ" w:cs="SutonnyMJ"/>
                <w:color w:val="auto"/>
                <w:sz w:val="21"/>
                <w:szCs w:val="21"/>
              </w:rPr>
              <w:t xml:space="preserve">| (K) f‚Mf©¯’ cvwbi Ici gvÎvwZwi³ Pvc </w:t>
            </w:r>
            <w:r w:rsidRPr="00715AE9">
              <w:rPr>
                <w:rFonts w:ascii="SutonnyMJ" w:hAnsi="SutonnyMJ" w:cs="SutonnyMJ"/>
                <w:color w:val="auto"/>
                <w:sz w:val="21"/>
                <w:szCs w:val="21"/>
              </w:rPr>
              <w:lastRenderedPageBreak/>
              <w:t xml:space="preserve">†gvKvwejvq weKí km¨ D™¢veb I Avev` Kivi Af¨vm µgvš^‡q M‡o Zzj‡Z miKvwi/¯’vbxq cÖkvmmb‡K AMÖvwaKvi wfwË‡Z we‡ePbv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6F3D4F" w:rsidRPr="00715AE9" w:rsidRDefault="006F3D4F" w:rsidP="000D7FB4">
            <w:pPr>
              <w:spacing w:after="40" w:line="19" w:lineRule="atLeast"/>
              <w:jc w:val="both"/>
              <w:rPr>
                <w:rFonts w:ascii="Kokila" w:hAnsi="Kokila" w:cs="Kokila"/>
                <w:color w:val="auto"/>
                <w:sz w:val="21"/>
                <w:szCs w:val="21"/>
              </w:rPr>
            </w:pPr>
            <w:r w:rsidRPr="00715AE9">
              <w:rPr>
                <w:rFonts w:ascii="SutonnyMJ" w:hAnsi="SutonnyMJ" w:cs="SutonnyMJ"/>
                <w:color w:val="auto"/>
                <w:sz w:val="21"/>
                <w:szCs w:val="21"/>
              </w:rPr>
              <w:t>(M) f‚Mf©¯’ †mPwbf©i GjvKvq mgxÿv K‡i K¨vP‡g›U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color w:val="auto"/>
                <w:sz w:val="21"/>
                <w:szCs w:val="21"/>
              </w:rPr>
              <w:t xml:space="preserve">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h_vmg‡q gRyZ/msiÿY Ki‡Z n‡e</w:t>
            </w:r>
            <w:r w:rsidRPr="00715AE9">
              <w:rPr>
                <w:rFonts w:ascii="SutonnyMJ" w:hAnsi="SutonnyMJ" w:cs="Nirmala UI"/>
                <w:color w:val="auto"/>
                <w:sz w:val="21"/>
                <w:szCs w:val="21"/>
              </w:rPr>
              <w:t>|</w:t>
            </w:r>
          </w:p>
        </w:tc>
        <w:tc>
          <w:tcPr>
            <w:tcW w:w="2427" w:type="dxa"/>
            <w:tcBorders>
              <w:left w:val="single" w:sz="4" w:space="0" w:color="auto"/>
            </w:tcBorders>
          </w:tcPr>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MJ" w:hAnsi="SutonnyMJ" w:cs="Shonar Bangla"/>
                <w:color w:val="auto"/>
                <w:sz w:val="21"/>
                <w:szCs w:val="21"/>
              </w:rPr>
              <w:t>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2| wbe©vnx cÖ‡KŠkjx, cvwb Dbœqb †evW©/ weAvBWweøDwUG/ GjwRBwW/ moK I Rbc_ Awa`ßi/ weGwWwm, </w:t>
            </w:r>
            <w:r w:rsidRPr="00715AE9">
              <w:rPr>
                <w:rFonts w:ascii="SutonnyMJ" w:hAnsi="SutonnyMJ" w:cs="Shonar Bangla"/>
                <w:color w:val="auto"/>
                <w:sz w:val="21"/>
                <w:szCs w:val="21"/>
              </w:rPr>
              <w:t>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3| †gqi, †cŠimfv (mKj), 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Rjv K…wl/grm¨ Kg©KZ©v, 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5| Dc-cwiPvjK, cwi‡ek Awa`ßi, 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6| Dc‡Rjv wbe©vnx Awdmvi (mKj), 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7| mnKvix Kwgkbvi (f‚wg) (mKj), nweMÄ|</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8| mfvcwZ, †Rjv †P¤^vi Ae Kgvm© GÛ BÛvw÷ªR, </w:t>
            </w:r>
            <w:r w:rsidRPr="00715AE9">
              <w:rPr>
                <w:rFonts w:ascii="SutonnyMJ" w:hAnsi="SutonnyMJ" w:cs="Shonar Bangla"/>
                <w:color w:val="auto"/>
                <w:sz w:val="21"/>
                <w:szCs w:val="21"/>
              </w:rPr>
              <w:t>nweMÄ|</w:t>
            </w:r>
          </w:p>
          <w:p w:rsidR="006F3D4F" w:rsidRPr="00715AE9" w:rsidRDefault="00C03B0B" w:rsidP="000D7FB4">
            <w:pPr>
              <w:spacing w:after="40" w:line="19" w:lineRule="atLeast"/>
              <w:jc w:val="both"/>
              <w:rPr>
                <w:rFonts w:ascii="SutonnyMJ" w:hAnsi="SutonnyMJ" w:cs="Nikosh"/>
                <w:b/>
                <w:color w:val="auto"/>
                <w:sz w:val="21"/>
                <w:szCs w:val="21"/>
              </w:rPr>
            </w:pPr>
            <w:r w:rsidRPr="00715AE9">
              <w:rPr>
                <w:rFonts w:ascii="SutonnyMJ" w:hAnsi="SutonnyMJ" w:cs="Nikosh"/>
                <w:b/>
                <w:color w:val="auto"/>
                <w:sz w:val="21"/>
                <w:szCs w:val="21"/>
              </w:rPr>
              <w:t>AMÖMwZ:</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1| G wel‡q Kwgkb KZ©…K cÖ`Ë mycvwi‡ki ev¯Íevqb cÖwZ‡e`b Kwgk‡b †cÖiY Kiv nqwb| </w:t>
            </w:r>
          </w:p>
        </w:tc>
      </w:tr>
      <w:tr w:rsidR="006F3D4F" w:rsidRPr="00715AE9" w:rsidTr="00066B0A">
        <w:tc>
          <w:tcPr>
            <w:tcW w:w="2890" w:type="dxa"/>
            <w:tcBorders>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gvwU D‡Ëvjb b`-b`x, Zxif‚wg ev hÎZÎ cvo KvUv BZ¨vw` A‰ea I †hvMmvRkc~Y© Kg©Kv‡Ði gva¨‡g I </w:t>
            </w:r>
            <w:r w:rsidRPr="00715AE9">
              <w:rPr>
                <w:rFonts w:ascii="SutonnyMJ" w:hAnsi="SutonnyMJ" w:cs="Vrinda"/>
                <w:b/>
                <w:color w:val="auto"/>
                <w:sz w:val="21"/>
                <w:szCs w:val="21"/>
              </w:rPr>
              <w:t>b`xi cv</w:t>
            </w:r>
            <w:r w:rsidRPr="00715AE9">
              <w:rPr>
                <w:rFonts w:ascii="SutonnyMJ" w:hAnsi="SutonnyMJ" w:cs="SutonnyMJ"/>
                <w:b/>
                <w:color w:val="auto"/>
                <w:sz w:val="21"/>
                <w:szCs w:val="21"/>
              </w:rPr>
              <w:t>ewjK ev RvZxq m¤úwËi ÿwZmvab I fv½b Z¡ivwš^ZKiY</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K) wewfbœ wVKv`vwi cÖwZôvb/G‡RwÝ KZ…©K AcwiKwíZ Dcv‡q b`-b`x, Lvj-we‡ji Mf© †_‡K cvo †K‡U gvwU, evjy, cv_i D‡Ëvjb Ki‡Q; hvi d‡j fv½b †`Lv w`‡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KZ…©c‡¶i ÁvZmv‡i †Pv‡Li mvg‡b A‰eafv‡e Aby‡gv`bnxb m‡Ë¡I kZkZ UªvK †evSvB K‡i evjy gvwU e¨emvqxK Kvi‡b D‡Ëvjb I mieivn wewµ n‡”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6F3D4F" w:rsidRPr="00715AE9" w:rsidRDefault="006F3D4F" w:rsidP="000D7FB4">
            <w:pPr>
              <w:spacing w:after="40" w:line="19" w:lineRule="atLeast"/>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P) evjy e¨emvqx‡`i ØvivB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I †dvi‡kvi, cøvebf‚wg mn‡RB fivU K‡i `Lj K‡i wb‡”Q cÖfvekx gnj| cÖkvm‡bi evavI KLbI KLbI gvb‡Qbv-‡Zvqv°v Ki‡Qbv; Avevi A`„k¨ Kvi‡Y ZvivI evav w`‡Z/AvBbvbyM kvw¯Í </w:t>
            </w:r>
            <w:r w:rsidRPr="00715AE9">
              <w:rPr>
                <w:rFonts w:ascii="SutonnyMJ" w:hAnsi="SutonnyMJ" w:cs="SutonnyMJ"/>
                <w:color w:val="auto"/>
                <w:sz w:val="21"/>
                <w:szCs w:val="21"/>
              </w:rPr>
              <w:lastRenderedPageBreak/>
              <w:t xml:space="preserve">weav‡b cÖZ¨vwkZ mvnmx n‡q DV‡Z cvi‡Q bv e‡j Z`šÍ/cwi`k©bKv‡j Rbv hvq| </w:t>
            </w:r>
          </w:p>
        </w:tc>
        <w:tc>
          <w:tcPr>
            <w:tcW w:w="3773"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9| AcwiKwíZfv‡e evjy, gvwU D‡Ëvjb b`-b`x</w:t>
            </w:r>
            <w:r w:rsidR="00737085" w:rsidRPr="00715AE9">
              <w:rPr>
                <w:rFonts w:ascii="SutonnyMJ" w:hAnsi="SutonnyMJ" w:cs="SutonnyMJ"/>
                <w:b/>
                <w:color w:val="auto"/>
                <w:sz w:val="21"/>
                <w:szCs w:val="21"/>
              </w:rPr>
              <w:t>,</w:t>
            </w:r>
            <w:r w:rsidRPr="00715AE9">
              <w:rPr>
                <w:rFonts w:ascii="SutonnyMJ" w:hAnsi="SutonnyMJ" w:cs="SutonnyMJ"/>
                <w:b/>
                <w:color w:val="auto"/>
                <w:sz w:val="21"/>
                <w:szCs w:val="21"/>
              </w:rPr>
              <w:t xml:space="preserve"> Zxif‚wg ev hÎZÎ cvo KvUv BZ¨vw` A‰ea I †hvMmvRkc~Y© Kg©Kv‡Ûi gva¨‡g I </w:t>
            </w:r>
            <w:r w:rsidRPr="00715AE9">
              <w:rPr>
                <w:rFonts w:ascii="SutonnyMJ" w:hAnsi="SutonnyMJ" w:cs="Vrinda"/>
                <w:b/>
                <w:color w:val="auto"/>
                <w:sz w:val="21"/>
                <w:szCs w:val="21"/>
              </w:rPr>
              <w:t>b`xi cv</w:t>
            </w:r>
            <w:r w:rsidRPr="00715AE9">
              <w:rPr>
                <w:rFonts w:ascii="SutonnyMJ" w:hAnsi="SutonnyMJ" w:cs="SutonnyMJ"/>
                <w:b/>
                <w:color w:val="auto"/>
                <w:sz w:val="21"/>
                <w:szCs w:val="21"/>
              </w:rPr>
              <w:t>ewjK ev RvZxq m¤úwËi ÿwZmvab I fv½b Z¡ivwš^ZKiY</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Vrinda"/>
                <w:color w:val="auto"/>
                <w:sz w:val="21"/>
                <w:szCs w:val="21"/>
              </w:rPr>
            </w:pPr>
            <w:r w:rsidRPr="00715AE9">
              <w:rPr>
                <w:rFonts w:ascii="SutonnyMJ" w:hAnsi="SutonnyMJ" w:cs="Vrinda"/>
                <w:color w:val="auto"/>
                <w:sz w:val="21"/>
                <w:szCs w:val="21"/>
              </w:rPr>
              <w:t xml:space="preserve">(K) Aby‡gv`bwenxb evjy Pi n‡Z evjy D‡Ëvjb Kiv evjygnvj I gvwU e¨e¯’vcbv AvBb-2010 Gi cwicš’x| †Kvb cÖK‡íi Rb¨I b`x wKsev Rjvk‡qi fv½b Zivwš^Z K‡i/cwi‡ek‡K </w:t>
            </w:r>
            <w:r w:rsidRPr="00715AE9">
              <w:rPr>
                <w:rFonts w:ascii="SutonnyMJ" w:hAnsi="SutonnyMJ" w:cs="Shonar Bangla"/>
                <w:color w:val="auto"/>
                <w:sz w:val="21"/>
                <w:szCs w:val="21"/>
              </w:rPr>
              <w:t xml:space="preserve">¶wZMÖ¯Í </w:t>
            </w:r>
            <w:r w:rsidRPr="00715AE9">
              <w:rPr>
                <w:rFonts w:ascii="SutonnyMJ" w:hAnsi="SutonnyMJ" w:cs="Vrinda"/>
                <w:color w:val="auto"/>
                <w:sz w:val="21"/>
                <w:szCs w:val="21"/>
              </w:rPr>
              <w:t xml:space="preserve">K‡i evjy D‡Ëvjb Kiv hv‡e bv; Ggb wK, Zv hw` miKvwi ev Ab¨vb¨ ms¯’v/cÖwZôv‡bi wKsev Dbœqb cÖK‡íi Rb¨I Avek¨K nq; </w:t>
            </w:r>
          </w:p>
          <w:p w:rsidR="006F3D4F" w:rsidRPr="00715AE9" w:rsidRDefault="006F3D4F" w:rsidP="000D7FB4">
            <w:pPr>
              <w:spacing w:after="40" w:line="19" w:lineRule="atLeast"/>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b`x cwi‡ek-cÖwZ‡ek I Rxe‰ewP‡Îi webvk NwU‡q †Kv‡bv cÖK‡íi, cÖwZôv‡bi wKsev e¨w³i Rb¨ evjy D‡Ëvjb Kiv hv‡e bv; </w:t>
            </w:r>
          </w:p>
          <w:p w:rsidR="006F3D4F" w:rsidRPr="00715AE9" w:rsidRDefault="006F3D4F" w:rsidP="000D7FB4">
            <w:pPr>
              <w:spacing w:after="40" w:line="19" w:lineRule="atLeast"/>
              <w:jc w:val="both"/>
              <w:rPr>
                <w:rFonts w:ascii="SutonnyMJ" w:hAnsi="SutonnyMJ" w:cs="Vrinda"/>
                <w:color w:val="auto"/>
                <w:sz w:val="21"/>
                <w:szCs w:val="21"/>
              </w:rPr>
            </w:pPr>
            <w:r w:rsidRPr="00715AE9">
              <w:rPr>
                <w:rFonts w:ascii="SutonnyMJ" w:hAnsi="SutonnyMJ" w:cs="Vrinda"/>
                <w:color w:val="auto"/>
                <w:sz w:val="21"/>
                <w:szCs w:val="21"/>
              </w:rPr>
              <w:t xml:space="preserve">(M) AvBb j•NbKvix e¨w³/cÖwZôvb/ms¯’vi weiæ‡× evjygnvj I gvwU e¨e¯’vcbv AvBb-2010 Gi Kvh©Ki 5 aviv Abymv‡i e¨e¯’v MÖnY wbwðZ Ki‡eb †Rjv cÖkvmK; </w:t>
            </w:r>
          </w:p>
          <w:p w:rsidR="006F3D4F" w:rsidRPr="00715AE9" w:rsidRDefault="006F3D4F" w:rsidP="000D7FB4">
            <w:pPr>
              <w:spacing w:after="40" w:line="19" w:lineRule="atLeast"/>
              <w:jc w:val="both"/>
              <w:rPr>
                <w:rFonts w:ascii="SutonnyMJ" w:hAnsi="SutonnyMJ" w:cs="Vrinda"/>
                <w:color w:val="auto"/>
                <w:sz w:val="21"/>
                <w:szCs w:val="21"/>
              </w:rPr>
            </w:pPr>
            <w:r w:rsidRPr="00715AE9">
              <w:rPr>
                <w:rFonts w:ascii="SutonnyMJ" w:hAnsi="SutonnyMJ" w:cs="Vrinda"/>
                <w:color w:val="auto"/>
                <w:sz w:val="21"/>
                <w:szCs w:val="21"/>
              </w:rPr>
              <w:t xml:space="preserve">(N) b`x I b`xi m¤ú` cwi‡ek I cÖwZ‡ek, Rxe‰ewPÎ¨ aŸsm K‡i hv‡Z evjy, cv_i, gvwU D‡Ëvjb Ki‡Z bv cv‡i wKsev b`-b`x fv½b m„wó Ki‡Z bv cv‡i, </w:t>
            </w:r>
            <w:r w:rsidRPr="00715AE9">
              <w:rPr>
                <w:rFonts w:ascii="SutonnyMJ" w:hAnsi="SutonnyMJ"/>
                <w:color w:val="auto"/>
                <w:sz w:val="21"/>
                <w:szCs w:val="21"/>
              </w:rPr>
              <w:t>†</w:t>
            </w:r>
            <w:r w:rsidRPr="00715AE9">
              <w:rPr>
                <w:rFonts w:ascii="SutonnyMJ" w:hAnsi="SutonnyMJ" w:cs="Vrinda"/>
                <w:color w:val="auto"/>
                <w:sz w:val="21"/>
                <w:szCs w:val="21"/>
              </w:rPr>
              <w:t>mRb¨ mve©</w:t>
            </w:r>
            <w:r w:rsidRPr="00715AE9">
              <w:rPr>
                <w:rFonts w:ascii="SutonnyMJ" w:hAnsi="SutonnyMJ" w:cs="Shonar Bangla"/>
                <w:color w:val="auto"/>
                <w:sz w:val="21"/>
                <w:szCs w:val="21"/>
              </w:rPr>
              <w:t>¶</w:t>
            </w:r>
            <w:r w:rsidRPr="00715AE9">
              <w:rPr>
                <w:rFonts w:ascii="SutonnyMJ" w:hAnsi="SutonnyMJ" w:cs="Vrinda"/>
                <w:color w:val="auto"/>
                <w:sz w:val="21"/>
                <w:szCs w:val="21"/>
              </w:rPr>
              <w:t>wYKfv‡e cywjk-Avbmvi-wewRwe-GwcweGb †hŠ_evwnbxi gva¨‡g cvnviv wbðZ Ki‡Z †Rjv cÖkvmb Ges mswkøó wefvM/KZ©…c</w:t>
            </w:r>
            <w:r w:rsidRPr="00715AE9">
              <w:rPr>
                <w:rFonts w:ascii="SutonnyMJ" w:hAnsi="SutonnyMJ" w:cs="Shonar Bangla"/>
                <w:color w:val="auto"/>
                <w:sz w:val="21"/>
                <w:szCs w:val="21"/>
              </w:rPr>
              <w:t>ÿ</w:t>
            </w:r>
            <w:r w:rsidRPr="00715AE9">
              <w:rPr>
                <w:rFonts w:ascii="SutonnyMJ" w:hAnsi="SutonnyMJ" w:cs="Vrinda"/>
                <w:color w:val="auto"/>
                <w:sz w:val="21"/>
                <w:szCs w:val="21"/>
              </w:rPr>
              <w:t xml:space="preserve">‡K wbqwgZ m‡iRwgb cwi`k©b I Kov bRi`vwi ivLvi we‡klfv‡e civgk©/wb‡`k©bv cÖ`vb K‡i‡Q RvZxq b`x iÿv Kwgk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Vrinda"/>
                <w:color w:val="auto"/>
                <w:sz w:val="21"/>
                <w:szCs w:val="21"/>
              </w:rPr>
              <w:t>(O)</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G‡¶‡Î RvZxq b`x iÿv Kwgkb AvB‡bi </w:t>
            </w:r>
            <w:r w:rsidRPr="00715AE9">
              <w:rPr>
                <w:rFonts w:ascii="SutonnyMJ" w:hAnsi="SutonnyMJ" w:cs="Nikosh"/>
                <w:color w:val="auto"/>
                <w:sz w:val="21"/>
                <w:szCs w:val="21"/>
              </w:rPr>
              <w:lastRenderedPageBreak/>
              <w:t xml:space="preserve">avivbyhvqx gš¿Yvjq/wefvMmg~‡ni [f‚wg/†bŠ-cwienY/cwi‡ek I eb/cvwb m¤ú`/R¦vjvwb I LwbR] cÖwZwbwa Ges wefvM, †Rjv I Dc‡Rjv b`x iÿv KwgwUi m`m¨‡`i wb‡q we‡klfv‡e †hŠ_ ch©v‡jvPbv, cwi`k©b/mfv/Kg©kvjvi Av‡qvRb Ki‡e Ges Kwgkb Kvh©Ki Kg©c×wZ wba©viY Ki‡e, mswkøó‡`i‡K ev¯Íevq‡bi Rb¨ civgk© I †Uwj‡dv‡bi gva¨‡g ZvwM` Ae¨vnZ ivL‡Z n‡e| mswkøó mKj KZ„©c‡¶i mKj †hvM¨ I mr-mvnmx I wb‡evw`ZcÖvY cÖwZwbwa‡`i wb‡q </w:t>
            </w:r>
            <w:r w:rsidRPr="00715AE9">
              <w:rPr>
                <w:rFonts w:ascii="Times New Roman" w:hAnsi="Times New Roman"/>
                <w:color w:val="auto"/>
                <w:sz w:val="17"/>
                <w:szCs w:val="21"/>
              </w:rPr>
              <w:t>Surveillance and Prevention</w:t>
            </w:r>
            <w:r w:rsidRPr="00715AE9">
              <w:rPr>
                <w:rFonts w:ascii="SutonnyMJ" w:hAnsi="SutonnyMJ"/>
                <w:color w:val="auto"/>
                <w:sz w:val="21"/>
                <w:szCs w:val="21"/>
              </w:rPr>
              <w:t xml:space="preserve"> </w:t>
            </w:r>
            <w:r w:rsidRPr="00715AE9">
              <w:rPr>
                <w:rFonts w:ascii="SutonnyMJ" w:hAnsi="SutonnyMJ" w:cs="Shonar Bangla"/>
                <w:color w:val="auto"/>
                <w:sz w:val="21"/>
                <w:szCs w:val="21"/>
              </w:rPr>
              <w:t>wUg</w:t>
            </w:r>
            <w:r w:rsidRPr="00715AE9">
              <w:rPr>
                <w:rFonts w:ascii="SutonnyMJ" w:hAnsi="SutonnyMJ" w:cs="Arial Unicode MS"/>
                <w:color w:val="auto"/>
                <w:sz w:val="21"/>
                <w:szCs w:val="21"/>
                <w:cs/>
              </w:rPr>
              <w:t xml:space="preserve"> গঠন </w:t>
            </w:r>
            <w:r w:rsidRPr="00715AE9">
              <w:rPr>
                <w:rFonts w:ascii="SutonnyMJ" w:hAnsi="SutonnyMJ" w:cs="SutonnyMJ"/>
                <w:color w:val="auto"/>
                <w:sz w:val="21"/>
                <w:szCs w:val="21"/>
              </w:rPr>
              <w:t>Ki‡Z n‡e|</w:t>
            </w:r>
          </w:p>
          <w:p w:rsidR="006F3D4F" w:rsidRPr="00715AE9" w:rsidRDefault="006F3D4F" w:rsidP="002C4169">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tc>
        <w:tc>
          <w:tcPr>
            <w:tcW w:w="2427" w:type="dxa"/>
            <w:tcBorders>
              <w:left w:val="single" w:sz="4" w:space="0" w:color="auto"/>
            </w:tcBorders>
          </w:tcPr>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MJ" w:hAnsi="SutonnyMJ" w:cs="Shonar Bangla"/>
                <w:color w:val="auto"/>
                <w:sz w:val="21"/>
                <w:szCs w:val="21"/>
              </w:rPr>
              <w:t>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Pr="00715AE9">
              <w:rPr>
                <w:rFonts w:ascii="SutonnyMJ" w:hAnsi="SutonnyMJ" w:cs="Shonar Bangla"/>
                <w:color w:val="auto"/>
                <w:sz w:val="21"/>
                <w:szCs w:val="21"/>
              </w:rPr>
              <w:t xml:space="preserve">nweMÄ </w:t>
            </w:r>
            <w:r w:rsidRPr="00715AE9">
              <w:rPr>
                <w:rFonts w:ascii="SutonnyMJ" w:hAnsi="SutonnyMJ" w:cs="SutonnyMJ"/>
                <w:color w:val="auto"/>
                <w:sz w:val="21"/>
                <w:szCs w:val="21"/>
              </w:rPr>
              <w:t xml:space="preserve">3| wbe©vnx cÖ‡KŠkjx, cvwb Dbœqb †evW©/ weAvBWweøDwUG/ GjwRBwW/ moK I Rbc_ Awa`ßi/ weGwWwm, </w:t>
            </w:r>
            <w:r w:rsidRPr="00715AE9">
              <w:rPr>
                <w:rFonts w:ascii="SutonnyMJ" w:hAnsi="SutonnyMJ" w:cs="Shonar Bangla"/>
                <w:color w:val="auto"/>
                <w:sz w:val="21"/>
                <w:szCs w:val="21"/>
              </w:rPr>
              <w:t>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Dc-cwiPvjK, cwi‡ek Awa`ßi, 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5| Dc‡Rjv wbe©vnx Awdmvi (mKj), nweMÄ|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6| mnKvix Kwgkbvi (f‚wg) (mKj), nweMÄ|</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7| mfvcwZ, †Rjv †P¤^vi Ae Kgvm© GÛ BÛvw÷ªR, </w:t>
            </w:r>
            <w:r w:rsidRPr="00715AE9">
              <w:rPr>
                <w:rFonts w:ascii="SutonnyMJ" w:hAnsi="SutonnyMJ" w:cs="Shonar Bangla"/>
                <w:color w:val="auto"/>
                <w:sz w:val="21"/>
                <w:szCs w:val="21"/>
              </w:rPr>
              <w:t>nweMÄ|</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honar Bangla"/>
                <w:bCs/>
                <w:color w:val="auto"/>
                <w:sz w:val="21"/>
                <w:szCs w:val="21"/>
              </w:rPr>
            </w:pPr>
            <w:r w:rsidRPr="00715AE9">
              <w:rPr>
                <w:rFonts w:ascii="SutonnyMJ" w:hAnsi="SutonnyMJ" w:cs="Shonar Bangla"/>
                <w:bCs/>
                <w:color w:val="auto"/>
                <w:sz w:val="21"/>
                <w:szCs w:val="21"/>
              </w:rPr>
              <w:t xml:space="preserve">1| †Rjv b`x iÿv KwgwUi mfvq †Rjvi mKj b`x n‡Z A‰eafv‡e †KD evj~ D‡Ëvjb Ki‡Z bv cv‡i G wel‡q åvg¨gvY Av`vjZ cwiPvjbv Ae¨vnZ ivLvi wm×všÍ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honar Bangla"/>
                <w:bCs/>
                <w:color w:val="auto"/>
                <w:sz w:val="21"/>
                <w:szCs w:val="21"/>
              </w:rPr>
              <w:t xml:space="preserve">M„nxZ n‡jI ev¯Íevqb cÖwZ‡e`b Kwgk‡b †cÖiY Kiv nqwb| </w:t>
            </w:r>
          </w:p>
          <w:p w:rsidR="006F3D4F" w:rsidRPr="00715AE9" w:rsidRDefault="006F3D4F" w:rsidP="000D7FB4">
            <w:pPr>
              <w:pStyle w:val="ListParagraph"/>
              <w:spacing w:after="40" w:line="19" w:lineRule="atLeast"/>
              <w:ind w:left="0"/>
              <w:rPr>
                <w:rFonts w:ascii="SutonnyMJ" w:hAnsi="SutonnyMJ" w:cs="Shonar Bangla"/>
                <w:sz w:val="21"/>
                <w:szCs w:val="21"/>
              </w:rPr>
            </w:pPr>
          </w:p>
        </w:tc>
      </w:tr>
      <w:tr w:rsidR="006F3D4F" w:rsidRPr="00715AE9" w:rsidTr="00066B0A">
        <w:tc>
          <w:tcPr>
            <w:tcW w:w="2890" w:type="dxa"/>
            <w:tcBorders>
              <w:right w:val="single" w:sz="4" w:space="0" w:color="auto"/>
            </w:tcBorders>
          </w:tcPr>
          <w:p w:rsidR="006F3D4F" w:rsidRPr="00715AE9" w:rsidRDefault="006F3D4F" w:rsidP="000D7FB4">
            <w:pPr>
              <w:spacing w:after="40" w:line="19" w:lineRule="atLeast"/>
              <w:jc w:val="both"/>
              <w:rPr>
                <w:rFonts w:ascii="SutonnyMJ" w:hAnsi="SutonnyMJ"/>
                <w:b/>
                <w:color w:val="auto"/>
                <w:sz w:val="21"/>
                <w:szCs w:val="21"/>
              </w:rPr>
            </w:pPr>
            <w:r w:rsidRPr="00715AE9">
              <w:rPr>
                <w:rFonts w:ascii="SutonnyMJ" w:hAnsi="SutonnyMJ"/>
                <w:b/>
                <w:color w:val="auto"/>
                <w:sz w:val="21"/>
                <w:szCs w:val="21"/>
              </w:rPr>
              <w:lastRenderedPageBreak/>
              <w:t>10| b`b`xi bve¨Zve„w× I Dbœqb Kvh©µgt</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pacing w:val="-4"/>
                <w:sz w:val="21"/>
                <w:szCs w:val="21"/>
              </w:rPr>
              <w:t xml:space="preserve">(K) </w:t>
            </w:r>
            <w:r w:rsidRPr="00715AE9">
              <w:rPr>
                <w:rFonts w:ascii="SutonnyMJ" w:hAnsi="SutonnyMJ" w:cs="SutonnyMJ"/>
                <w:color w:val="auto"/>
                <w:sz w:val="21"/>
                <w:szCs w:val="21"/>
              </w:rPr>
              <w:t xml:space="preserve">b`x `Lj K‡i AcwiKwíZfv‡e K‡qKwU cyKzi Lbb Kiv n‡q‡Q;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 KZ©„K LbbK…Z, b`x, Lv‡ji gvwU mwVKfv‡e ivLv n‡”Q bv Ges Lvj I b`x mwVKfv‡e KvUv n‡”Q bv;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 xml:space="preserve">(M) </w:t>
            </w:r>
            <w:r w:rsidRPr="00715AE9">
              <w:rPr>
                <w:rFonts w:ascii="SutonnyMJ" w:hAnsi="SutonnyMJ" w:cs="SutonnyMJ"/>
                <w:color w:val="auto"/>
                <w:sz w:val="21"/>
                <w:szCs w:val="21"/>
              </w:rPr>
              <w:t>†Rjvi A‡bK b`x g„Z cÖv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Rjvi A‡bK cyKzi nvRv-gRv Ae¯’vq c‡o Av‡Q| cyKzi¸‡jv Lbb Kiv cÖ‡qvRb| miKvwi cyKzi¸wj Lbb K‡i cvwbi mÂq aviY ¶gZv evov‡bv m¤¢e| </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O) A‡bK cyKzi A‰eafv‡e `Lj K‡i ¯’vbxq †bZ…e„›` †fvM`Lj Ki‡Q; </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P) miKvwi cyKzi e¨w³i cyKz‡i cwiYZ Kiv n‡”Q| cyKzi¸‡jv D×vi Kiv cÖ‡qvRb|</w:t>
            </w:r>
          </w:p>
          <w:p w:rsidR="006F3D4F" w:rsidRPr="00715AE9" w:rsidRDefault="006F3D4F" w:rsidP="000D7FB4">
            <w:pPr>
              <w:spacing w:after="40" w:line="19" w:lineRule="atLeast"/>
              <w:jc w:val="both"/>
              <w:rPr>
                <w:rFonts w:ascii="SutonnyMJ" w:hAnsi="SutonnyMJ" w:cs="Nikosh"/>
                <w:color w:val="auto"/>
                <w:sz w:val="21"/>
                <w:szCs w:val="21"/>
                <w:lang w:val="es-AR"/>
              </w:rPr>
            </w:pPr>
            <w:r w:rsidRPr="00715AE9">
              <w:rPr>
                <w:rFonts w:ascii="SutonnyMJ" w:hAnsi="SutonnyMJ" w:cs="SutonnyMJ"/>
                <w:color w:val="auto"/>
                <w:sz w:val="21"/>
                <w:szCs w:val="21"/>
                <w:lang w:val="es-AR"/>
              </w:rPr>
              <w:t xml:space="preserve">(Q) </w:t>
            </w:r>
            <w:r w:rsidRPr="00715AE9">
              <w:rPr>
                <w:rFonts w:ascii="SutonnyMJ" w:hAnsi="SutonnyMJ" w:cs="Nikosh"/>
                <w:color w:val="auto"/>
                <w:sz w:val="21"/>
                <w:szCs w:val="21"/>
                <w:lang w:val="es-AR"/>
              </w:rPr>
              <w:t>b`x c‡_ jÂ PjvP‡ji Amyweav `~ixKiYv‡_© we‡kl K‡i ï®‹ †gŠmy‡g Lvj Lbb Kiv n‡jI Zv e¯‘Z: Kvh©Z: bve¨Zv Avbq‡bI f‚wgKv ivL‡Z e¨_© n‡”Q|</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R) †WªwRs/Lbb cÖKí MÖn‡Yi c~‡e© ch©vß mgxÿv Kiv n‡”Q bv|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S) cÖKí ev¯Íevq‡b ¯^”QZv, Revew`wnZv I Z`viwKi Afve i‡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 xml:space="preserve">(T) </w:t>
            </w:r>
            <w:r w:rsidRPr="00715AE9">
              <w:rPr>
                <w:rFonts w:ascii="SutonnyMJ" w:hAnsi="SutonnyMJ" w:cs="SutonnyMJ"/>
                <w:color w:val="auto"/>
                <w:sz w:val="21"/>
                <w:szCs w:val="21"/>
              </w:rPr>
              <w:t>f‚Mf©¯’ cvwb AwZgvÎvq e¨env‡ii d‡j eûgvwÎK mgm¨v †`Lv w`‡q‡Q hv n«vm Kiv Riæwi n‡q c‡o‡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U) b`-b`x nvB‡Wªv-jwRK¨vj mxgvbv (nvB‡WªvjwRK¨vj evDÛvwi) wba©viY I Dbœqb cÖKí MÖnY|</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V) cÖKí MÖnY I ev¯Íevq‡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ˆØZZv cwin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W) RvZxq b`x iÿv Kwgk‡bi cwi`k©b, cwiexÿY I we‡k</w:t>
            </w:r>
            <w:r w:rsidRPr="00715AE9">
              <w:rPr>
                <w:rFonts w:ascii="Times New Roman" w:hAnsi="Times New Roman"/>
                <w:color w:val="auto"/>
                <w:sz w:val="17"/>
                <w:szCs w:val="21"/>
              </w:rPr>
              <w:t>ø</w:t>
            </w:r>
            <w:r w:rsidRPr="00715AE9">
              <w:rPr>
                <w:rFonts w:ascii="SutonnyMJ" w:hAnsi="SutonnyMJ" w:cs="SutonnyMJ"/>
                <w:color w:val="auto"/>
                <w:sz w:val="21"/>
                <w:szCs w:val="21"/>
              </w:rPr>
              <w:t xml:space="preserve">l‡b †`Lv </w:t>
            </w:r>
            <w:r w:rsidRPr="00715AE9">
              <w:rPr>
                <w:rFonts w:ascii="SutonnyMJ" w:hAnsi="SutonnyMJ" w:cs="Vrinda"/>
                <w:color w:val="auto"/>
                <w:sz w:val="21"/>
                <w:szCs w:val="21"/>
              </w:rPr>
              <w:t>†</w:t>
            </w:r>
            <w:r w:rsidRPr="00715AE9">
              <w:rPr>
                <w:rFonts w:ascii="SutonnyMJ" w:hAnsi="SutonnyMJ" w:cs="SutonnyMJ"/>
                <w:color w:val="auto"/>
                <w:sz w:val="21"/>
                <w:szCs w:val="21"/>
              </w:rPr>
              <w:t>M‡Q †h, evsjv`‡k b`b`xi bve¨Zv µgn«vmgvb;</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X) ï®‹ </w:t>
            </w:r>
            <w:r w:rsidRPr="00715AE9">
              <w:rPr>
                <w:rFonts w:ascii="SutonnyMJ" w:hAnsi="SutonnyMJ" w:cs="Nikosh"/>
                <w:color w:val="auto"/>
                <w:sz w:val="21"/>
                <w:szCs w:val="21"/>
              </w:rPr>
              <w:t>†</w:t>
            </w:r>
            <w:r w:rsidRPr="00715AE9">
              <w:rPr>
                <w:rFonts w:ascii="SutonnyMJ" w:hAnsi="SutonnyMJ" w:cs="SutonnyMJ"/>
                <w:color w:val="auto"/>
                <w:sz w:val="21"/>
                <w:szCs w:val="21"/>
              </w:rPr>
              <w:t>gŠmy‡g Lvj-wej ïwK‡q hvq; †bŠPjvPj I µgnªvmgv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Y) †WªwRs‡qi cwigvY µgvš^‡q e„w× †c‡jI Zv cÖ‡qvR‡bi Zzjbvq GK-cÂgvsk gvÎ;</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Z) cÖKí MÖnY I ev¯Íevq‡b mgš^qnxbZv, ˆ`¦ZZv, ¯^”QZv, we`¨gv</w:t>
            </w:r>
            <w:r w:rsidRPr="00715AE9">
              <w:rPr>
                <w:rFonts w:ascii="Nikosh" w:hAnsi="Nikosh" w:cs="Arial Unicode MS"/>
                <w:color w:val="auto"/>
                <w:sz w:val="21"/>
                <w:szCs w:val="21"/>
                <w:cs/>
              </w:rPr>
              <w:t>ন</w:t>
            </w:r>
            <w:r w:rsidRPr="00715AE9">
              <w:rPr>
                <w:rFonts w:ascii="SutonnyMJ" w:hAnsi="SutonnyMJ" w:cs="SutonnyMJ"/>
                <w:color w:val="auto"/>
                <w:sz w:val="21"/>
                <w:szCs w:val="21"/>
              </w:rPr>
              <w:t xml:space="preserve"> ga¨¯’Zv I Revew`wnZvi Abycw¯’wZ we‡klfv‡e jÿYx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_) G wb‡q fz³‡fvMx b`x cv‡ii Awaevmx, mykxj mgvR, cwi‡ekev`x, RbcÖwZwbwa I ¯’vbxq mvaviY gvby‡li nvRv‡iv Awf‡hvM i‡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b`-b`x I ms‡hvM Lvj¸wj mgxÿvc~e©K cÖK…wZ I cwi‡e‡ki †UKmB Dbœqb cÖKí MÖnY I ev¯Íevqb ;</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honar Bangla"/>
                <w:color w:val="auto"/>
                <w:sz w:val="21"/>
                <w:szCs w:val="21"/>
              </w:rPr>
              <w:t xml:space="preserve">(a) cyivZb †LvqvB b`xi bve¨Zv K‡g †M‡Q Ges cÖwZ </w:t>
            </w:r>
            <w:r w:rsidR="002C4169" w:rsidRPr="00715AE9">
              <w:rPr>
                <w:rFonts w:ascii="SutonnyMJ" w:hAnsi="SutonnyMJ" w:cs="Shonar Bangla"/>
                <w:color w:val="auto"/>
                <w:sz w:val="21"/>
                <w:szCs w:val="21"/>
              </w:rPr>
              <w:t>eQi †Rjvq AvKw¯§K eb¨vi m„wó nq</w:t>
            </w:r>
            <w:r w:rsidRPr="00715AE9">
              <w:rPr>
                <w:rFonts w:ascii="SutonnyMJ" w:hAnsi="SutonnyMJ" w:cs="Shonar Bangla"/>
                <w:color w:val="auto"/>
                <w:sz w:val="21"/>
                <w:szCs w:val="21"/>
              </w:rPr>
              <w:t xml:space="preserve">| </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honar Bangla"/>
                <w:color w:val="auto"/>
                <w:spacing w:val="-8"/>
                <w:sz w:val="21"/>
                <w:szCs w:val="21"/>
              </w:rPr>
              <w:t xml:space="preserve"> (b) cyivZb †LvqvB </w:t>
            </w:r>
            <w:r w:rsidRPr="00715AE9">
              <w:rPr>
                <w:rFonts w:ascii="SutonnyMJ" w:hAnsi="SutonnyMJ" w:cs="SutonnyMJ"/>
                <w:color w:val="auto"/>
                <w:spacing w:val="-8"/>
                <w:sz w:val="21"/>
                <w:szCs w:val="21"/>
              </w:rPr>
              <w:t>b`x</w:t>
            </w:r>
            <w:r w:rsidRPr="00715AE9">
              <w:rPr>
                <w:rFonts w:ascii="Shonar Bangla" w:hAnsi="Shonar Bangla" w:cs="Shonar Bangla"/>
                <w:color w:val="auto"/>
                <w:spacing w:val="-8"/>
                <w:sz w:val="21"/>
                <w:szCs w:val="21"/>
                <w:cs/>
              </w:rPr>
              <w:t>র</w:t>
            </w:r>
            <w:r w:rsidRPr="00715AE9">
              <w:rPr>
                <w:rFonts w:ascii="SutonnyMJ" w:hAnsi="SutonnyMJ" w:cs="Shonar Bangla"/>
                <w:color w:val="auto"/>
                <w:spacing w:val="-8"/>
                <w:sz w:val="21"/>
                <w:szCs w:val="21"/>
              </w:rPr>
              <w:t xml:space="preserve"> </w:t>
            </w:r>
            <w:r w:rsidRPr="00715AE9">
              <w:rPr>
                <w:rFonts w:ascii="SutonnyMJ" w:hAnsi="SutonnyMJ" w:cs="SutonnyMJ"/>
                <w:color w:val="auto"/>
                <w:spacing w:val="-8"/>
                <w:sz w:val="21"/>
                <w:szCs w:val="21"/>
              </w:rPr>
              <w:t xml:space="preserve">Dci </w:t>
            </w:r>
            <w:r w:rsidRPr="00715AE9">
              <w:rPr>
                <w:rFonts w:ascii="Times New Roman" w:hAnsi="Times New Roman"/>
                <w:color w:val="auto"/>
                <w:spacing w:val="-8"/>
                <w:sz w:val="17"/>
                <w:szCs w:val="21"/>
              </w:rPr>
              <w:t>Detailed study</w:t>
            </w:r>
            <w:r w:rsidRPr="00715AE9">
              <w:rPr>
                <w:rFonts w:ascii="SutonnyMJ" w:hAnsi="SutonnyMJ" w:cs="SutonnyMJ"/>
                <w:color w:val="auto"/>
                <w:spacing w:val="-8"/>
                <w:sz w:val="21"/>
                <w:szCs w:val="21"/>
              </w:rPr>
              <w:t xml:space="preserve"> bv </w:t>
            </w:r>
            <w:r w:rsidRPr="00715AE9">
              <w:rPr>
                <w:rFonts w:ascii="SutonnyMJ" w:hAnsi="SutonnyMJ" w:cs="Shonar Bangla"/>
                <w:color w:val="auto"/>
                <w:spacing w:val="-8"/>
                <w:sz w:val="21"/>
                <w:szCs w:val="21"/>
              </w:rPr>
              <w:t xml:space="preserve">K‡iB </w:t>
            </w:r>
            <w:r w:rsidRPr="00715AE9">
              <w:rPr>
                <w:rFonts w:ascii="SutonnyMJ" w:hAnsi="SutonnyMJ"/>
                <w:color w:val="auto"/>
                <w:sz w:val="21"/>
                <w:szCs w:val="21"/>
              </w:rPr>
              <w:t xml:space="preserve">ÒnweMÄ †Rjvi †LvqvB wifvi wm‡÷g Dbœqb cÖKíÓ bv‡g 1956 †KvwU UvKvi GKwU cÖKí Aby‡gv`‡bi Rb¨ XvKvq †cÖiY Kiv </w:t>
            </w:r>
            <w:r w:rsidRPr="00715AE9">
              <w:rPr>
                <w:rFonts w:ascii="SutonnyMJ" w:hAnsi="SutonnyMJ" w:cs="Shonar Bangla"/>
                <w:color w:val="auto"/>
                <w:sz w:val="21"/>
                <w:szCs w:val="21"/>
              </w:rPr>
              <w:t>n‡q‡Q</w:t>
            </w:r>
            <w:r w:rsidRPr="00715AE9">
              <w:rPr>
                <w:rFonts w:ascii="SutonnyMJ" w:hAnsi="SutonnyMJ"/>
                <w:color w:val="auto"/>
                <w:sz w:val="21"/>
                <w:szCs w:val="21"/>
              </w:rPr>
              <w:t xml:space="preserve">| hvi g‡a¨ cyivZb †LvqvB </w:t>
            </w:r>
            <w:r w:rsidRPr="00715AE9">
              <w:rPr>
                <w:rFonts w:ascii="SutonnyMJ" w:hAnsi="SutonnyMJ" w:cs="Vrinda"/>
                <w:color w:val="auto"/>
                <w:sz w:val="21"/>
                <w:szCs w:val="21"/>
              </w:rPr>
              <w:t>b`xi g</w:t>
            </w:r>
            <w:r w:rsidRPr="00715AE9">
              <w:rPr>
                <w:rFonts w:ascii="SutonnyMJ" w:hAnsi="SutonnyMJ"/>
                <w:color w:val="auto"/>
                <w:sz w:val="21"/>
                <w:szCs w:val="21"/>
              </w:rPr>
              <w:t>Kvsk (23k 15 wgUvi)</w:t>
            </w:r>
            <w:r w:rsidRPr="00715AE9">
              <w:rPr>
                <w:rFonts w:ascii="SutonnyMJ" w:hAnsi="SutonnyMJ" w:cs="Nirmala UI"/>
                <w:color w:val="auto"/>
                <w:sz w:val="21"/>
                <w:szCs w:val="21"/>
                <w:cs/>
                <w:lang w:bidi="bn-IN"/>
              </w:rPr>
              <w:t xml:space="preserve"> </w:t>
            </w:r>
            <w:r w:rsidRPr="00715AE9">
              <w:rPr>
                <w:rFonts w:ascii="SutonnyMJ" w:hAnsi="SutonnyMJ"/>
                <w:color w:val="auto"/>
                <w:sz w:val="21"/>
                <w:szCs w:val="21"/>
              </w:rPr>
              <w:t xml:space="preserve">msiÿY I †mŠ›`‡h©i Rb¨ 89 †KvwU UvKvi cÖKí i‡q‡Q e‡j cvwb Dbœqb †evW© †_‡K Rvbv hvq| </w:t>
            </w:r>
            <w:r w:rsidRPr="00715AE9">
              <w:rPr>
                <w:rFonts w:ascii="SutonnyMJ" w:hAnsi="SutonnyMJ" w:cs="Shonar Bangla"/>
                <w:color w:val="auto"/>
                <w:sz w:val="21"/>
                <w:szCs w:val="21"/>
              </w:rPr>
              <w:t>cyivZb †LvqvB b`x 5 wK‡jvwgUvi cy‡ivUvB GB cÖK‡íi AvIZvq Avbv nqwb| wWwcwc‡Z- Af¨šÍixY Lvj Lbb aiv n‡q‡Q 125 wK.wg.| †Kvb †Kvb Lvj, wK MfxiZvq I Zj‡`‡ki cÖk¯ÍZvq ev cvk¦©Xv‡j Lbb Kiv n‡e Ges †Kv_vq KZ©bK…Z gvwU †djv n‡e Zv cwi®‹vi bq|</w:t>
            </w:r>
            <w:r w:rsidRPr="00715AE9">
              <w:rPr>
                <w:rFonts w:ascii="Times New Roman" w:hAnsi="Times New Roman" w:cs="Shonar Bangla"/>
                <w:color w:val="auto"/>
                <w:sz w:val="17"/>
                <w:szCs w:val="21"/>
              </w:rPr>
              <w:t xml:space="preserve"> River System Map </w:t>
            </w:r>
            <w:r w:rsidRPr="00715AE9">
              <w:rPr>
                <w:rFonts w:ascii="SutonnyMJ" w:hAnsi="SutonnyMJ" w:cs="Shonar Bangla"/>
                <w:color w:val="auto"/>
                <w:sz w:val="21"/>
                <w:szCs w:val="21"/>
              </w:rPr>
              <w:t xml:space="preserve">ev AeevwnKvi g¨vcI wWwcwc-‡Z mwbœ‡ewkZ nqwb| KvwiMwi wi‡cv‡U©i 90, 91, 92 I 93 cvZv wWwcwc-‡Z ms‡hvRb Kiv nq wb| 47, 750 †n±i eb¨vgy³ GjvKv m~PK g¨v‡c †`Lv‡bv nq wb| KvwiMwi wi‡cvU© Abyhvqx e¨q 1, 357.68 †KvwU UvKv </w:t>
            </w:r>
            <w:r w:rsidRPr="00715AE9">
              <w:rPr>
                <w:rFonts w:ascii="SutonnyMJ" w:hAnsi="SutonnyMJ" w:cs="Shonar Bangla"/>
                <w:color w:val="auto"/>
                <w:sz w:val="21"/>
                <w:szCs w:val="21"/>
              </w:rPr>
              <w:lastRenderedPageBreak/>
              <w:t xml:space="preserve">A_P cÖK‡íi e¨q wbY©xZ n‡q‡Q 1956.03 †KvwU UvKv| †LvqvB b`x DrmgyL †U‡KinvU, MvRxcyi †gŠRv, Dc‡Rjv PzbviæNvU, cwZZ gyL dwi`cyi †gŠRv, Dc‡Rjv dwi`cyi, m‡e©v”P cÖevn kv‡q¯ÍvM‡Ä 376.32 NbwgUvi wKš‘ kv‡q¯ÍvM‡Äi cwj cÖev‡ni Z_¨ KvwiMwi wi‡cv‡U© †`qv nq wb| cvwb cÖev‡ni GB wn‡m‡ei mv‡_ Rjevqy cwieZ©‡bi cÖfveRbxZ e„w×i welqwU we‡ePbvq †bqv n‡q‡Q| wKbv Zv †evaMg¨ bq| </w:t>
            </w:r>
            <w:r w:rsidRPr="00715AE9">
              <w:rPr>
                <w:rFonts w:ascii="Times New Roman" w:hAnsi="Times New Roman" w:cs="Shonar Bangla"/>
                <w:color w:val="auto"/>
                <w:sz w:val="17"/>
                <w:szCs w:val="21"/>
              </w:rPr>
              <w:t>Danger Level</w:t>
            </w:r>
            <w:r w:rsidRPr="00715AE9">
              <w:rPr>
                <w:rFonts w:ascii="SutonnyMJ" w:hAnsi="SutonnyMJ" w:cs="Shonar Bangla"/>
                <w:color w:val="auto"/>
                <w:sz w:val="21"/>
                <w:szCs w:val="21"/>
              </w:rPr>
              <w:t xml:space="preserve"> G 122wU 0.90 wgUvi e¨vmwewkó </w:t>
            </w:r>
            <w:r w:rsidRPr="00715AE9">
              <w:rPr>
                <w:rFonts w:ascii="Times New Roman" w:hAnsi="Times New Roman" w:cs="Shonar Bangla"/>
                <w:color w:val="auto"/>
                <w:sz w:val="17"/>
                <w:szCs w:val="21"/>
              </w:rPr>
              <w:t xml:space="preserve">Flashing Sluice </w:t>
            </w:r>
            <w:r w:rsidRPr="00715AE9">
              <w:rPr>
                <w:rFonts w:ascii="SutonnyMJ" w:hAnsi="SutonnyMJ" w:cs="Shonar Bangla"/>
                <w:color w:val="auto"/>
                <w:sz w:val="21"/>
                <w:szCs w:val="21"/>
              </w:rPr>
              <w:t xml:space="preserve">Gi gva¨‡g KZUv AwZwi³ cvwb cøvebf‚wg I nvI‡i cÖZ¨vnv‡ii m¤^e n‡e †mwU wi‡cv‡U© bvB| </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Times New Roman" w:hAnsi="Times New Roman" w:cs="Shonar Bangla"/>
                <w:color w:val="auto"/>
                <w:sz w:val="17"/>
                <w:szCs w:val="21"/>
              </w:rPr>
              <w:t>Excavated Earth</w:t>
            </w:r>
            <w:r w:rsidRPr="00715AE9">
              <w:rPr>
                <w:rFonts w:ascii="SutonnyMJ" w:hAnsi="SutonnyMJ" w:cs="Shonar Bangla"/>
                <w:color w:val="auto"/>
                <w:sz w:val="21"/>
                <w:szCs w:val="21"/>
              </w:rPr>
              <w:t xml:space="preserve"> Gi Wvw¤cs cø¨vb wWwcwc-‡Z ms‡hvRb Kiv nq bvB| Kwgk‡bi msM„nxZ Z_¨vbyhvqx †LvqvB b`xi ms‡½ mivmwi 1wU kvLv b`x, 15 wU Lvj, 12 wU jyc ev evuIo I 1wU wej i‡q‡Q †h¸‡jvi </w:t>
            </w:r>
            <w:r w:rsidRPr="00715AE9">
              <w:rPr>
                <w:rFonts w:ascii="Times New Roman" w:hAnsi="Times New Roman" w:cs="Shonar Bangla"/>
                <w:color w:val="auto"/>
                <w:sz w:val="17"/>
                <w:szCs w:val="21"/>
              </w:rPr>
              <w:t>Connectivities</w:t>
            </w:r>
            <w:r w:rsidRPr="00715AE9">
              <w:rPr>
                <w:rFonts w:ascii="SutonnyMJ" w:hAnsi="SutonnyMJ" w:cs="Shonar Bangla"/>
                <w:color w:val="auto"/>
                <w:sz w:val="21"/>
                <w:szCs w:val="21"/>
              </w:rPr>
              <w:t xml:space="preserve"> m¤c‡K© †Kvb g¨vc ev KvwiMwi cÖwZ‡e`‡b we¯ÍvwiZ †Kvb wKQz ejv nqwb| el©vq I ï®‹ †gŠï‡g †Kv_vq wK cwigvb AwZwi³ cvwb cÖevn Kiv‡bv hv‡e ev </w:t>
            </w:r>
            <w:r w:rsidRPr="00715AE9">
              <w:rPr>
                <w:rFonts w:ascii="Times New Roman" w:hAnsi="Times New Roman" w:cs="Shonar Bangla"/>
                <w:color w:val="auto"/>
                <w:sz w:val="17"/>
                <w:szCs w:val="21"/>
              </w:rPr>
              <w:t xml:space="preserve">Hydraulic </w:t>
            </w:r>
            <w:r w:rsidRPr="00715AE9">
              <w:rPr>
                <w:rFonts w:ascii="Times New Roman" w:hAnsi="Times New Roman"/>
                <w:color w:val="auto"/>
                <w:sz w:val="17"/>
                <w:szCs w:val="21"/>
              </w:rPr>
              <w:t>Elevator Dam/Device</w:t>
            </w:r>
            <w:r w:rsidRPr="00715AE9">
              <w:rPr>
                <w:rFonts w:ascii="SutonnyMJ" w:hAnsi="SutonnyMJ"/>
                <w:color w:val="auto"/>
                <w:sz w:val="21"/>
                <w:szCs w:val="21"/>
              </w:rPr>
              <w:t xml:space="preserve"> ev </w:t>
            </w:r>
            <w:r w:rsidRPr="00715AE9">
              <w:rPr>
                <w:rFonts w:ascii="Times New Roman" w:hAnsi="Times New Roman"/>
                <w:color w:val="auto"/>
                <w:sz w:val="17"/>
                <w:szCs w:val="21"/>
              </w:rPr>
              <w:t>Navigation/ Fish/ Echo-Friendly</w:t>
            </w:r>
            <w:r w:rsidRPr="00715AE9">
              <w:rPr>
                <w:rFonts w:ascii="SutonnyMJ" w:hAnsi="SutonnyMJ"/>
                <w:color w:val="auto"/>
                <w:sz w:val="21"/>
                <w:szCs w:val="21"/>
              </w:rPr>
              <w:t xml:space="preserve"> </w:t>
            </w:r>
            <w:r w:rsidRPr="00715AE9">
              <w:rPr>
                <w:rFonts w:ascii="SutonnyMJ" w:hAnsi="SutonnyMJ" w:cs="Shonar Bangla"/>
                <w:color w:val="auto"/>
                <w:sz w:val="21"/>
                <w:szCs w:val="21"/>
              </w:rPr>
              <w:t xml:space="preserve">AeKvVv‡gv wbg©v‡bi gva¨‡g aviY Kiv m¤¢e n‡e Zv KvwiMwi cÖwZ‡e`‡b ejv nqwb| cvwbi </w:t>
            </w:r>
            <w:r w:rsidRPr="00715AE9">
              <w:rPr>
                <w:rFonts w:ascii="Times New Roman" w:hAnsi="Times New Roman" w:cs="Shonar Bangla"/>
                <w:color w:val="auto"/>
                <w:sz w:val="17"/>
                <w:szCs w:val="21"/>
              </w:rPr>
              <w:t>Design level</w:t>
            </w:r>
            <w:r w:rsidRPr="00715AE9">
              <w:rPr>
                <w:rFonts w:ascii="SutonnyMJ" w:hAnsi="SutonnyMJ" w:cs="Shonar Bangla"/>
                <w:color w:val="auto"/>
                <w:sz w:val="17"/>
                <w:szCs w:val="21"/>
              </w:rPr>
              <w:t xml:space="preserve"> </w:t>
            </w:r>
            <w:r w:rsidRPr="00715AE9">
              <w:rPr>
                <w:rFonts w:ascii="SutonnyMJ" w:hAnsi="SutonnyMJ" w:cs="Shonar Bangla"/>
                <w:color w:val="auto"/>
                <w:sz w:val="21"/>
                <w:szCs w:val="21"/>
              </w:rPr>
              <w:t>wba©vi‡Y Rjevqyi cÖfve we‡ePbvq †bqv n‡q‡Q wKbv ZvI cwi®‹vi bq| Rjevqyi cwieZ©bRwbZ cÖev‡ni we‡ePbvq GB †WªwRs I b`xi evu‡ai mÿgZv e„w× h‡_ó wKbv Zv ¯có bq|</w:t>
            </w:r>
            <w:r w:rsidRPr="00715AE9">
              <w:rPr>
                <w:rFonts w:ascii="Shonar Bangla" w:hAnsi="Shonar Bangla" w:cs="Shonar Bangla"/>
                <w:color w:val="auto"/>
                <w:sz w:val="21"/>
                <w:szCs w:val="21"/>
              </w:rPr>
              <w:t xml:space="preserve"> </w:t>
            </w:r>
            <w:r w:rsidRPr="00715AE9">
              <w:rPr>
                <w:rFonts w:ascii="Times New Roman" w:hAnsi="Times New Roman"/>
                <w:color w:val="auto"/>
                <w:spacing w:val="-8"/>
                <w:sz w:val="17"/>
                <w:szCs w:val="21"/>
              </w:rPr>
              <w:t>Flood bypass</w:t>
            </w:r>
            <w:r w:rsidRPr="00715AE9">
              <w:rPr>
                <w:rFonts w:ascii="SutonnyMJ" w:hAnsi="SutonnyMJ" w:cs="Shonar Bangla"/>
                <w:color w:val="auto"/>
                <w:spacing w:val="-8"/>
                <w:sz w:val="21"/>
                <w:szCs w:val="21"/>
              </w:rPr>
              <w:t xml:space="preserve"> </w:t>
            </w:r>
            <w:r w:rsidRPr="00715AE9">
              <w:rPr>
                <w:rFonts w:ascii="Shonar Bangla" w:hAnsi="Shonar Bangla" w:cs="Shonar Bangla"/>
                <w:color w:val="auto"/>
                <w:spacing w:val="-8"/>
                <w:sz w:val="21"/>
                <w:szCs w:val="21"/>
                <w:cs/>
              </w:rPr>
              <w:t>আর</w:t>
            </w:r>
            <w:r w:rsidRPr="00715AE9">
              <w:rPr>
                <w:rFonts w:ascii="SutonnyMJ" w:hAnsi="SutonnyMJ" w:cs="Shonar Bangla"/>
                <w:color w:val="auto"/>
                <w:spacing w:val="-8"/>
                <w:sz w:val="21"/>
                <w:szCs w:val="21"/>
              </w:rPr>
              <w:t xml:space="preserve"> </w:t>
            </w:r>
            <w:r w:rsidRPr="00715AE9">
              <w:rPr>
                <w:rFonts w:ascii="Times New Roman" w:hAnsi="Times New Roman"/>
                <w:color w:val="auto"/>
                <w:spacing w:val="-8"/>
                <w:sz w:val="17"/>
                <w:szCs w:val="21"/>
              </w:rPr>
              <w:t>Spillway</w:t>
            </w:r>
            <w:r w:rsidRPr="00715AE9">
              <w:rPr>
                <w:rFonts w:ascii="SutonnyMJ" w:hAnsi="SutonnyMJ" w:cs="Arial Unicode MS"/>
                <w:color w:val="auto"/>
                <w:spacing w:val="-8"/>
                <w:sz w:val="21"/>
                <w:szCs w:val="21"/>
                <w:cs/>
              </w:rPr>
              <w:t xml:space="preserve"> একই </w:t>
            </w:r>
            <w:r w:rsidRPr="00715AE9">
              <w:rPr>
                <w:rFonts w:ascii="SutonnyMJ" w:hAnsi="SutonnyMJ" w:cs="Shonar Bangla"/>
                <w:color w:val="auto"/>
                <w:spacing w:val="-8"/>
                <w:sz w:val="21"/>
                <w:szCs w:val="21"/>
              </w:rPr>
              <w:t>A‡_© aiv n‡q‡Q wKbv †mwU D‡jøL Kiv nqwb| GwU Øviv KZUzKz cvwb cÖZ¨vnvi m¤¢e n‡e Zv wbw`©ó Kiv nqwb|</w:t>
            </w:r>
            <w:r w:rsidRPr="00715AE9">
              <w:rPr>
                <w:rFonts w:ascii="Shonar Bangla" w:hAnsi="Shonar Bangla" w:cs="Shonar Bangla"/>
                <w:color w:val="auto"/>
                <w:spacing w:val="-8"/>
                <w:sz w:val="21"/>
                <w:szCs w:val="21"/>
              </w:rPr>
              <w:t xml:space="preserve"> </w:t>
            </w:r>
            <w:r w:rsidRPr="00715AE9">
              <w:rPr>
                <w:rFonts w:ascii="SutonnyMJ" w:hAnsi="SutonnyMJ" w:cs="Shonar Bangla"/>
                <w:color w:val="auto"/>
                <w:spacing w:val="-8"/>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c>
          <w:tcPr>
            <w:tcW w:w="3773"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b/>
                <w:color w:val="auto"/>
                <w:sz w:val="21"/>
                <w:szCs w:val="21"/>
              </w:rPr>
            </w:pPr>
            <w:r w:rsidRPr="00715AE9">
              <w:rPr>
                <w:rFonts w:ascii="SutonnyMJ" w:hAnsi="SutonnyMJ"/>
                <w:b/>
                <w:color w:val="auto"/>
                <w:sz w:val="21"/>
                <w:szCs w:val="21"/>
              </w:rPr>
              <w:lastRenderedPageBreak/>
              <w:t>10| b`b`xi bve¨Zve„w× I Dbœqb Kvh©µg</w:t>
            </w:r>
            <w:r w:rsidR="00CF74D7" w:rsidRPr="00715AE9">
              <w:rPr>
                <w:rFonts w:ascii="SutonnyMJ" w:hAnsi="SutonnyMJ"/>
                <w:b/>
                <w:color w:val="auto"/>
                <w:sz w:val="21"/>
                <w:szCs w:val="21"/>
              </w:rPr>
              <w:t>:</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1) (K) K…wl‡mP, grm¨ I cvwb m¤ú` msiÿY Ges cwi‡ek, cÖwZ‡ek I Rxe-‰ewPÎ¨ iÿv‡_© b`-b`x‡Z cvwbi cÖevn e„w×/bve¨Zv Avbvqb I Gi †UKmB e¨e¯’vcbv I Dbœqbv‡_© mswkøó gš¿Yvjq: †bŠcwinb/cvwb m¤ú` I wefvM/Awa`ßi ms¯’v¸wj‡K †WªwRs/Lbb Kvh© cwiPvjbvq we‡kl civgk© †`qv n‡q‡Q| mswkøó gš¿Yvjq I wefvM/ms¯’vi Kg©KZ©v‡`i wb‡q †dvKvj c‡q›U mfv K‡i b`-b`x Dbœq‡b Dchy³ Kvh©µg, cÖKí Kg©m~wP, mgxÿv I M‡elYv MÖn‡Yi Aby‡iva Rvwb‡q‡Q RvZxq b`x iÿv Kwgkb;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hAnsi="SutonnyMJ" w:cs="Nikosh"/>
                <w:color w:val="auto"/>
                <w:sz w:val="21"/>
                <w:szCs w:val="21"/>
              </w:rPr>
              <w:t xml:space="preserve">gŠmy‡gB cvwb aviY I cÖev‡ni Avavi wn‡m‡e Lvj¸‡jv ¸iæZ¡c~Y© f‚wgKv cvjb K‡i _v‡K| Lvj Lb‡bi †ÿ‡Î ¯^í, ga¨ I `xN©‡gqvw` cÖKí MÖnY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 xml:space="preserve">mswkøó gš¿Yvjq/wefvM Ges </w:t>
            </w:r>
            <w:r w:rsidRPr="00715AE9">
              <w:rPr>
                <w:rFonts w:ascii="SutonnyMJ" w:hAnsi="SutonnyMJ"/>
                <w:color w:val="auto"/>
                <w:sz w:val="21"/>
                <w:szCs w:val="21"/>
              </w:rPr>
              <w:t>†</w:t>
            </w:r>
            <w:r w:rsidRPr="00715AE9">
              <w:rPr>
                <w:rFonts w:ascii="SutonnyMJ" w:hAnsi="SutonnyMJ" w:cs="Nikosh"/>
                <w:color w:val="auto"/>
                <w:sz w:val="21"/>
                <w:szCs w:val="21"/>
              </w:rPr>
              <w:t>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 I `vwqZ¡iZ `ßi/KZ©…c</w:t>
            </w:r>
            <w:r w:rsidRPr="00715AE9">
              <w:rPr>
                <w:rFonts w:ascii="SutonnyMJ" w:hAnsi="SutonnyMJ" w:cs="Shonar Bangla"/>
                <w:color w:val="auto"/>
                <w:sz w:val="21"/>
                <w:szCs w:val="21"/>
              </w:rPr>
              <w:t>ÿ</w:t>
            </w:r>
            <w:r w:rsidRPr="00715AE9">
              <w:rPr>
                <w:rFonts w:ascii="SutonnyMJ" w:hAnsi="SutonnyMJ" w:cs="Nikosh"/>
                <w:color w:val="auto"/>
                <w:sz w:val="21"/>
                <w:szCs w:val="21"/>
              </w:rPr>
              <w:t>/</w:t>
            </w:r>
            <w:r w:rsidRPr="00715AE9">
              <w:rPr>
                <w:rFonts w:ascii="SutonnyMJ" w:hAnsi="SutonnyMJ"/>
                <w:color w:val="auto"/>
                <w:sz w:val="21"/>
                <w:szCs w:val="21"/>
              </w:rPr>
              <w:t>†</w:t>
            </w:r>
            <w:r w:rsidRPr="00715AE9">
              <w:rPr>
                <w:rFonts w:ascii="SutonnyMJ" w:hAnsi="SutonnyMJ" w:cs="Nikosh"/>
                <w:color w:val="auto"/>
                <w:sz w:val="21"/>
                <w:szCs w:val="21"/>
              </w:rPr>
              <w:t xml:space="preserve">evW©‡K </w:t>
            </w:r>
            <w:r w:rsidRPr="00715AE9">
              <w:rPr>
                <w:rFonts w:ascii="SutonnyMJ" w:hAnsi="SutonnyMJ" w:cs="Vrinda"/>
                <w:color w:val="auto"/>
                <w:sz w:val="21"/>
                <w:szCs w:val="21"/>
              </w:rPr>
              <w:t>†</w:t>
            </w:r>
            <w:r w:rsidRPr="00715AE9">
              <w:rPr>
                <w:rFonts w:ascii="SutonnyMJ" w:hAnsi="SutonnyMJ" w:cs="Nikosh"/>
                <w:color w:val="auto"/>
                <w:sz w:val="21"/>
                <w:szCs w:val="21"/>
              </w:rPr>
              <w:t>mB civgk© cÖ`vb Kiv n‡q‡Q;</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2) b`x I Lv‡ji ms‡hvM¯’‡j Lv‡ji Drmgy‡L †hLvb †_‡K Lvj cvwb cÖevn cvq, †mB b`x‡Z cvwb cÖevn wbwðZ Kivi Rb¨ Lbb AZ¨vek¨Kxq c~e©kZ©| Lvj Lb‡b cÖKí MÖnYv‡_© mshy³ </w:t>
            </w:r>
            <w:r w:rsidRPr="00715AE9">
              <w:rPr>
                <w:rFonts w:ascii="SutonnyMJ" w:hAnsi="SutonnyMJ" w:cs="Vrinda"/>
                <w:color w:val="auto"/>
                <w:sz w:val="21"/>
                <w:szCs w:val="21"/>
              </w:rPr>
              <w:t>b`x†</w:t>
            </w:r>
            <w:r w:rsidRPr="00715AE9">
              <w:rPr>
                <w:rFonts w:ascii="SutonnyMJ" w:hAnsi="SutonnyMJ" w:cs="Nikosh"/>
                <w:color w:val="auto"/>
                <w:sz w:val="21"/>
                <w:szCs w:val="21"/>
              </w:rPr>
              <w:t>W«wRs/Lbb/ Gi Ae¯’v I e¨e¯’v m‡iRwgb cwi`k©b, cwie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I Z`viwK K‡i Ges mfvq Av‡jvPbv-ch©v‡jvPbvc~e©K Kvh©Ki I DËg ev¯Íevqb wbwðZ Ki‡Z civgk©/wb‡`©k </w:t>
            </w:r>
            <w:r w:rsidRPr="00715AE9">
              <w:rPr>
                <w:rFonts w:ascii="SutonnyMJ" w:hAnsi="SutonnyMJ" w:cs="Vrinda"/>
                <w:color w:val="auto"/>
                <w:sz w:val="21"/>
                <w:szCs w:val="21"/>
              </w:rPr>
              <w:t>†</w:t>
            </w:r>
            <w:r w:rsidRPr="00715AE9">
              <w:rPr>
                <w:rFonts w:ascii="SutonnyMJ" w:hAnsi="SutonnyMJ" w:cs="Nikosh"/>
                <w:color w:val="auto"/>
                <w:sz w:val="21"/>
                <w:szCs w:val="21"/>
              </w:rPr>
              <w:t>`qv n‡q‡Q| weAvBWweøDwUG-</w:t>
            </w:r>
            <w:r w:rsidRPr="00715AE9">
              <w:rPr>
                <w:rFonts w:ascii="SutonnyMJ" w:hAnsi="SutonnyMJ" w:cs="Vrinda"/>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Ae¨vnZ cvwb cÖevn wbwðZ Ki‡Z m‡Pó nevi civgk©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Vrinda"/>
                <w:color w:val="auto"/>
                <w:sz w:val="21"/>
                <w:szCs w:val="21"/>
              </w:rPr>
              <w:t>b`xi Mf©</w:t>
            </w:r>
            <w:r w:rsidRPr="00715AE9">
              <w:rPr>
                <w:rFonts w:ascii="SutonnyMJ" w:hAnsi="SutonnyMJ" w:cs="SutonnyMJ"/>
                <w:color w:val="auto"/>
                <w:sz w:val="21"/>
                <w:szCs w:val="21"/>
              </w:rPr>
              <w:t xml:space="preserve"> †_‡K b`x I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aŸsm K‡i I RvZxq m¤ú‡`i ¶wZmvabc~e©K A‰eafv‡e cv_i I evjy D‡Ëvjb mswkøó AvB‡bi K‡Vi cÖ‡qv‡Mi gva¨‡g Awej‡¤^ eÜ Ki‡Z n‡e wefvMxq I †Rjv b`x iÿv KwgwU Ges cwi‡ek Awa`ßi †hŠ_fv‡e mgš^‡qi gva¨‡g G e¨e¯’v wbwðZ Ki‡e| </w:t>
            </w:r>
          </w:p>
          <w:p w:rsidR="006F3D4F" w:rsidRPr="00715AE9" w:rsidRDefault="006F3D4F" w:rsidP="000D7FB4">
            <w:pPr>
              <w:spacing w:after="40" w:line="19" w:lineRule="atLeast"/>
              <w:jc w:val="both"/>
              <w:rPr>
                <w:rFonts w:ascii="Nikosh" w:hAnsi="Nikosh" w:cs="Nikosh"/>
                <w:color w:val="auto"/>
                <w:sz w:val="21"/>
                <w:szCs w:val="21"/>
              </w:rPr>
            </w:pPr>
            <w:r w:rsidRPr="00715AE9">
              <w:rPr>
                <w:rFonts w:ascii="SutonnyMJ" w:hAnsi="SutonnyMJ" w:cs="SutonnyMJ"/>
                <w:color w:val="auto"/>
                <w:sz w:val="21"/>
                <w:szCs w:val="21"/>
              </w:rPr>
              <w:lastRenderedPageBreak/>
              <w:t xml:space="preserve">(L) </w:t>
            </w:r>
            <w:r w:rsidRPr="00715AE9">
              <w:rPr>
                <w:rFonts w:ascii="SutonnyMJ" w:hAnsi="SutonnyMJ" w:cs="Nikosh"/>
                <w:color w:val="auto"/>
                <w:sz w:val="21"/>
                <w:szCs w:val="21"/>
              </w:rPr>
              <w:t xml:space="preserve">†Kv‡bvµ‡gB †W«RK…Z cwj/gvwU b`-b`x wKsev Lv‡ji g‡a¨ wKsev Lbb¯’‡j `vwqZ¡nxbfv‡e I </w:t>
            </w:r>
            <w:r w:rsidRPr="00715AE9">
              <w:rPr>
                <w:rFonts w:ascii="SutonnyMJ" w:hAnsi="SutonnyMJ" w:cs="Vrinda"/>
                <w:color w:val="auto"/>
                <w:sz w:val="21"/>
                <w:szCs w:val="21"/>
              </w:rPr>
              <w:t>b`x</w:t>
            </w:r>
            <w:r w:rsidRPr="00715AE9">
              <w:rPr>
                <w:rFonts w:ascii="SutonnyMJ" w:hAnsi="SutonnyMJ" w:cs="Nikosh"/>
                <w:color w:val="auto"/>
                <w:sz w:val="21"/>
                <w:szCs w:val="21"/>
              </w:rPr>
              <w:t>Xv‡j/DË‡i †hb‡Zbfv‡e AcwiKwíZiƒ‡c `vqmvivfv‡e †d‡j ivLv hv‡e bv| Lbb Kv‡h©i Rb¨ M„nxZ cÖK‡íi g‡a¨B G e¨e¯’v/c×wZ [¯’vbvšÍ‡ii ¯’vb] AšÍfz©³ Kiv‡Z n‡e| mwVK †W«wRs I gvwU, evjy, cv_‡ii e¨e¯’vcbvi cÖgvY wfwWI wP‡Î aviY Ki‡Z n‡e ev¯ÍevqbKvix KZ…©c</w:t>
            </w:r>
            <w:r w:rsidRPr="00715AE9">
              <w:rPr>
                <w:rFonts w:ascii="SutonnyMJ" w:hAnsi="SutonnyMJ" w:cs="Shonar Bangla"/>
                <w:color w:val="auto"/>
                <w:sz w:val="21"/>
                <w:szCs w:val="21"/>
              </w:rPr>
              <w:t>ÿ</w:t>
            </w:r>
            <w:r w:rsidRPr="00715AE9">
              <w:rPr>
                <w:rFonts w:ascii="SutonnyMJ" w:hAnsi="SutonnyMJ" w:cs="Nikosh"/>
                <w:color w:val="auto"/>
                <w:sz w:val="21"/>
                <w:szCs w:val="21"/>
              </w:rPr>
              <w:t>‡K| cÖK‡íi mswkøó Z_¨vw` cÖKí GjvKvq Ges Dc‡Rjv cwil` PZ¡‡i †ev‡W© Uvw½‡q †`qvi e¨e¯’v wbwðZ Ki‡Z wb‡`©kbv w`‡q‡Q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3) (K)</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s="Vrinda"/>
                <w:color w:val="auto"/>
                <w:sz w:val="21"/>
                <w:szCs w:val="21"/>
              </w:rPr>
              <w:t>b`xi m</w:t>
            </w:r>
            <w:r w:rsidRPr="00715AE9">
              <w:rPr>
                <w:rFonts w:ascii="SutonnyMJ" w:hAnsi="SutonnyMJ"/>
                <w:color w:val="auto"/>
                <w:sz w:val="21"/>
                <w:szCs w:val="21"/>
              </w:rPr>
              <w:t>‡½</w:t>
            </w:r>
            <w:r w:rsidRPr="00715AE9">
              <w:rPr>
                <w:rFonts w:ascii="SutonnyMJ" w:hAnsi="SutonnyMJ" w:cs="Nikosh"/>
                <w:color w:val="auto"/>
                <w:sz w:val="21"/>
                <w:szCs w:val="21"/>
              </w:rPr>
              <w:t xml:space="preserve"> ms‡hvM Lvj¸wj Dchy³ cÖhyw³ e¨envi K‡i †W«wRs/Lbb cÖKí MÖnY Ki‡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L) †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i gva¨‡g Gme cÖK‡íi Z`viwK wbwðZ Ki‡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b`-b`x I Lv‡ji LbbK…Z gvwU ¯‹zj, K‡jR, gv`ªvmvi †Ljvi gvV ˆZwimn miKvwi-‡emiKvwi wKsev Ab¨vb¨ Kv‡R mgv‡Ri Kj¨v‡b wbw`©ó wbqgvbymv‡i †`qv †h‡Z cv‡i;</w:t>
            </w:r>
            <w:r w:rsidRPr="00715AE9">
              <w:rPr>
                <w:rFonts w:ascii="SutonnyMJ" w:hAnsi="SutonnyMJ" w:cs="Nikosh"/>
                <w:color w:val="auto"/>
                <w:sz w:val="21"/>
                <w:szCs w:val="21"/>
              </w:rPr>
              <w:t xml:space="preserv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N) </w:t>
            </w:r>
            <w:r w:rsidRPr="00715AE9">
              <w:rPr>
                <w:rFonts w:ascii="SutonnyMJ" w:hAnsi="SutonnyMJ"/>
                <w:color w:val="auto"/>
                <w:sz w:val="21"/>
                <w:szCs w:val="21"/>
              </w:rPr>
              <w:t>†</w:t>
            </w:r>
            <w:r w:rsidRPr="00715AE9">
              <w:rPr>
                <w:rFonts w:ascii="SutonnyMJ" w:hAnsi="SutonnyMJ" w:cs="Nikosh"/>
                <w:color w:val="auto"/>
                <w:sz w:val="21"/>
                <w:szCs w:val="21"/>
              </w:rPr>
              <w:t xml:space="preserve">Rjv cÖkvm‡Ki </w:t>
            </w:r>
            <w:r w:rsidRPr="00715AE9">
              <w:rPr>
                <w:rFonts w:ascii="SutonnyMJ" w:hAnsi="SutonnyMJ"/>
                <w:color w:val="auto"/>
                <w:sz w:val="21"/>
                <w:szCs w:val="21"/>
              </w:rPr>
              <w:t>†</w:t>
            </w:r>
            <w:r w:rsidRPr="00715AE9">
              <w:rPr>
                <w:rFonts w:ascii="SutonnyMJ" w:hAnsi="SutonnyMJ" w:cs="Nikosh"/>
                <w:color w:val="auto"/>
                <w:sz w:val="21"/>
                <w:szCs w:val="21"/>
              </w:rPr>
              <w:t xml:space="preserve">bZ…‡Z¡ </w:t>
            </w:r>
            <w:r w:rsidRPr="00715AE9">
              <w:rPr>
                <w:rFonts w:ascii="SutonnyMJ" w:hAnsi="SutonnyMJ"/>
                <w:color w:val="auto"/>
                <w:sz w:val="21"/>
                <w:szCs w:val="21"/>
              </w:rPr>
              <w:t>†</w:t>
            </w:r>
            <w:r w:rsidRPr="00715AE9">
              <w:rPr>
                <w:rFonts w:ascii="SutonnyMJ" w:hAnsi="SutonnyMJ" w:cs="Nikosh"/>
                <w:color w:val="auto"/>
                <w:sz w:val="21"/>
                <w:szCs w:val="21"/>
              </w:rPr>
              <w:t>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 xml:space="preserve">wUG/†mP wefv‡Mi mgš^‡q </w:t>
            </w:r>
            <w:r w:rsidRPr="00715AE9">
              <w:rPr>
                <w:rFonts w:ascii="SutonnyMJ" w:hAnsi="SutonnyMJ" w:cs="Vrinda"/>
                <w:color w:val="auto"/>
                <w:sz w:val="21"/>
                <w:szCs w:val="21"/>
              </w:rPr>
              <w:t>†</w:t>
            </w:r>
            <w:r w:rsidRPr="00715AE9">
              <w:rPr>
                <w:rFonts w:ascii="SutonnyMJ" w:hAnsi="SutonnyMJ" w:cs="Nikosh"/>
                <w:color w:val="auto"/>
                <w:sz w:val="21"/>
                <w:szCs w:val="21"/>
              </w:rPr>
              <w:t xml:space="preserve">Rjvi Af¨šÍixY b`-b`x, Lvjwej, Rjvavi Lbb I </w:t>
            </w:r>
            <w:r w:rsidRPr="00715AE9">
              <w:rPr>
                <w:rFonts w:ascii="SutonnyMJ" w:hAnsi="SutonnyMJ" w:cs="Vrinda"/>
                <w:color w:val="auto"/>
                <w:sz w:val="21"/>
                <w:szCs w:val="21"/>
              </w:rPr>
              <w:t>†</w:t>
            </w:r>
            <w:r w:rsidRPr="00715AE9">
              <w:rPr>
                <w:rFonts w:ascii="SutonnyMJ" w:hAnsi="SutonnyMJ" w:cs="Nikosh"/>
                <w:color w:val="auto"/>
                <w:sz w:val="21"/>
                <w:szCs w:val="21"/>
              </w:rPr>
              <w:t>W«wRs Kvh©µg wbqš¿Y, cwi`k©b, cwieZ©b I cwie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I Z`viwK K‡i mfvq Av‡jvPbv-ch©v‡jvPbvc~e©K Kvh©Ki I DËg ev¯Íevqb wbwðZ Ki‡Z civgk© I wb‡`©kbv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4) (K) f‚Mf©¯’ cvwb </w:t>
            </w:r>
            <w:r w:rsidRPr="00715AE9">
              <w:rPr>
                <w:rFonts w:ascii="SutonnyMJ" w:hAnsi="SutonnyMJ" w:cs="Shonar Bangla"/>
                <w:color w:val="auto"/>
                <w:sz w:val="21"/>
                <w:szCs w:val="21"/>
              </w:rPr>
              <w:t xml:space="preserve">D‡Ëvj‡bi </w:t>
            </w:r>
            <w:r w:rsidRPr="00715AE9">
              <w:rPr>
                <w:rFonts w:ascii="SutonnyMJ" w:hAnsi="SutonnyMJ" w:cs="Nikosh"/>
                <w:color w:val="auto"/>
                <w:sz w:val="21"/>
                <w:szCs w:val="21"/>
              </w:rPr>
              <w:t xml:space="preserve">Pvc Kgv‡bvi Rb¨ mywbw`©ó bxwZgvjv AbymiYc~e©K b`-b`x, Lvj-wej I cyKzi cwiKíbv </w:t>
            </w:r>
            <w:r w:rsidRPr="00715AE9">
              <w:rPr>
                <w:rFonts w:ascii="SutonnyMJ" w:hAnsi="SutonnyMJ"/>
                <w:color w:val="auto"/>
                <w:sz w:val="21"/>
                <w:szCs w:val="21"/>
              </w:rPr>
              <w:t>†</w:t>
            </w:r>
            <w:r w:rsidRPr="00715AE9">
              <w:rPr>
                <w:rFonts w:ascii="SutonnyMJ" w:hAnsi="SutonnyMJ" w:cs="Nikosh"/>
                <w:color w:val="auto"/>
                <w:sz w:val="21"/>
                <w:szCs w:val="21"/>
              </w:rPr>
              <w:t xml:space="preserve">gvZv‡eK Lbb Ki‡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L) Lvj Lb‡b Kg©ms¯’vb m„wói ¯^v‡_© ¯’vbxq Rbmvavi‡Yi m¤ú„³Zvi welq AMÖvwaKvi wfwË‡Zwe‡ePbv Ki‡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M) ms‡hvM Lvj¸wj Dchy³ cÖhyw³ e¨envi K‡i </w:t>
            </w:r>
            <w:r w:rsidRPr="00715AE9">
              <w:rPr>
                <w:rFonts w:ascii="SutonnyMJ" w:hAnsi="SutonnyMJ"/>
                <w:color w:val="auto"/>
                <w:sz w:val="21"/>
                <w:szCs w:val="21"/>
              </w:rPr>
              <w:t>†</w:t>
            </w:r>
            <w:r w:rsidRPr="00715AE9">
              <w:rPr>
                <w:rFonts w:ascii="SutonnyMJ" w:hAnsi="SutonnyMJ" w:cs="Nikosh"/>
                <w:color w:val="auto"/>
                <w:sz w:val="21"/>
                <w:szCs w:val="21"/>
              </w:rPr>
              <w:t xml:space="preserve">W«wRs/Lbb Kvh©µg cÖK‡íi Z`viwK </w:t>
            </w:r>
            <w:r w:rsidRPr="00715AE9">
              <w:rPr>
                <w:rFonts w:ascii="SutonnyMJ" w:hAnsi="SutonnyMJ"/>
                <w:color w:val="auto"/>
                <w:sz w:val="21"/>
                <w:szCs w:val="21"/>
              </w:rPr>
              <w:t>†</w:t>
            </w:r>
            <w:r w:rsidRPr="00715AE9">
              <w:rPr>
                <w:rFonts w:ascii="SutonnyMJ" w:hAnsi="SutonnyMJ" w:cs="Nikosh"/>
                <w:color w:val="auto"/>
                <w:sz w:val="21"/>
                <w:szCs w:val="21"/>
              </w:rPr>
              <w:t>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i gva¨‡g wbwðZ Ki‡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N) cÖ‡qvR‡b ¯‹zj/K‡jR/ gmwR`/gw›`imn Ab¨vb¨ RvqMvq Dbœq‡bi Rb¨ LbbK…Z gvwU e¨envi wewµ Kiv †h‡Z cv‡i;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O) gvwU/evjy/cv_i hveZxq c`v‡_©i ¯Í‚c ¯^v¯’¨m¤§Z e¨e¯’vcbv wbwðZ mywbw`©ó Ki‡Z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 Aby‡iva K‡i‡Q| Gme †Rjv/Dc‡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i gva¨‡g mym¤úbœ Ki‡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P) Z‡e weµqK…Z A_© miKvwi †KvlvMv‡i Rgv Ki‡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R)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 xml:space="preserve">Rjv cÖkvmb, †Rjv b`x iÿv KwgwUi </w:t>
            </w:r>
            <w:r w:rsidRPr="00715AE9">
              <w:rPr>
                <w:rFonts w:ascii="SutonnyMJ" w:hAnsi="SutonnyMJ" w:cs="SutonnyMJ"/>
                <w:color w:val="auto"/>
                <w:sz w:val="21"/>
                <w:szCs w:val="21"/>
              </w:rPr>
              <w:lastRenderedPageBreak/>
              <w:t xml:space="preserve">gva¨‡g wba©viY K‡i †bqvi Rb¨ RvZxq b`x iÿv Kwgkb KZ…©K weAvBWweøDwUG I mswkøó ms¯’v Ab¨vb¨ ms¯’v‡K civgk© †`qv n‡q‡Q|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5) †Rjv-Dc‡Rjvaxb wbwg©Z †Kv‡bv </w:t>
            </w:r>
            <w:r w:rsidRPr="00715AE9">
              <w:rPr>
                <w:rFonts w:ascii="SutonnyMJ" w:hAnsi="SutonnyMJ" w:cs="Vrinda"/>
                <w:color w:val="auto"/>
                <w:sz w:val="21"/>
                <w:szCs w:val="21"/>
              </w:rPr>
              <w:t>†</w:t>
            </w:r>
            <w:r w:rsidRPr="00715AE9">
              <w:rPr>
                <w:rFonts w:ascii="SutonnyMJ" w:hAnsi="SutonnyMJ" w:cs="Nikosh"/>
                <w:color w:val="auto"/>
                <w:sz w:val="21"/>
                <w:szCs w:val="21"/>
              </w:rPr>
              <w:t xml:space="preserve">cvìvi _vK‡j Zvi ga¨ w`‡q cÖevwnZ ms‡hvM G‡cÖvP Lvj¸wj‡Z we`¨gvb A‰ea `Lj D‡”Q` K‡i Awej‡¤^ †W«wRs/Lbb Kivi cÖ‡qvRbxq e¨e¯’v MÖnYv‡_© cvwb Dbœqb †evW© Ges mswkøó </w:t>
            </w:r>
            <w:r w:rsidRPr="00715AE9">
              <w:rPr>
                <w:rFonts w:ascii="SutonnyMJ" w:hAnsi="SutonnyMJ"/>
                <w:color w:val="auto"/>
                <w:sz w:val="21"/>
                <w:szCs w:val="21"/>
              </w:rPr>
              <w:t>†</w:t>
            </w:r>
            <w:r w:rsidRPr="00715AE9">
              <w:rPr>
                <w:rFonts w:ascii="SutonnyMJ" w:hAnsi="SutonnyMJ" w:cs="Nikosh"/>
                <w:color w:val="auto"/>
                <w:sz w:val="21"/>
                <w:szCs w:val="21"/>
              </w:rPr>
              <w:t xml:space="preserve">Rjv cÖkvmb‡K Ges </w:t>
            </w:r>
            <w:r w:rsidRPr="00715AE9">
              <w:rPr>
                <w:rFonts w:ascii="SutonnyMJ" w:hAnsi="SutonnyMJ"/>
                <w:color w:val="auto"/>
                <w:sz w:val="21"/>
                <w:szCs w:val="21"/>
              </w:rPr>
              <w:t>†</w:t>
            </w:r>
            <w:r w:rsidRPr="00715AE9">
              <w:rPr>
                <w:rFonts w:ascii="SutonnyMJ" w:hAnsi="SutonnyMJ" w:cs="Nikosh"/>
                <w:color w:val="auto"/>
                <w:sz w:val="21"/>
                <w:szCs w:val="21"/>
              </w:rPr>
              <w:t>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i mgš^‡qi wfwË‡Z Dc‡Rjv cwil`‡K †hŠ_ cÖKí MÖn‡Y I ev¯Íevq‡b Zrci n‡Z civgk© w`‡q‡Q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Öv‡g KwgwDwbwUwfwËK ÒK…wl Avw½bvÓ ˆZwi Kiv cÖ‡qvRb| G‡Z K‡i K…l‡Kiv mn‡R dmj gvovB Ki‡Z cvi‡e| Dc‡Rjv cwil`‡K G‡¶‡Î cwiKíbv wfwËK cÖKí cÖ¯Íve h_vh_ KZ…©c‡¶i wbKU †ck Kivi civgk© cÖ`vb Ki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i fv½b, fivU, `Lj I `~lY Pjgvb| Riæwi wfwË‡Z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wba©viY K‡i b`x kvmb I Dbœq‡bi AvIZvq Avb‡Z n‡e| </w:t>
            </w:r>
            <w:r w:rsidRPr="00715AE9">
              <w:rPr>
                <w:rFonts w:ascii="SutonnyMJ" w:hAnsi="SutonnyMJ" w:cs="Vrinda"/>
                <w:color w:val="auto"/>
                <w:sz w:val="21"/>
                <w:szCs w:val="21"/>
              </w:rPr>
              <w:t>b`xi cÖk¯ÍZv</w:t>
            </w:r>
            <w:r w:rsidRPr="00715AE9">
              <w:rPr>
                <w:rFonts w:ascii="SutonnyMJ" w:hAnsi="SutonnyMJ" w:cs="SutonnyMJ"/>
                <w:color w:val="auto"/>
                <w:sz w:val="21"/>
                <w:szCs w:val="21"/>
              </w:rPr>
              <w:t xml:space="preserve"> wbqš¿‡Y †i‡L </w:t>
            </w:r>
            <w:r w:rsidRPr="00715AE9">
              <w:rPr>
                <w:rFonts w:ascii="SutonnyMJ" w:hAnsi="SutonnyMJ" w:cs="Vrinda"/>
                <w:color w:val="auto"/>
                <w:sz w:val="21"/>
                <w:szCs w:val="21"/>
              </w:rPr>
              <w:t>b`xi MfxiZv</w:t>
            </w:r>
            <w:r w:rsidRPr="00715AE9">
              <w:rPr>
                <w:rFonts w:ascii="SutonnyMJ" w:hAnsi="SutonnyMJ" w:cs="SutonnyMJ"/>
                <w:color w:val="auto"/>
                <w:sz w:val="21"/>
                <w:szCs w:val="21"/>
              </w:rPr>
              <w:t xml:space="preserve"> I cÖevn evov‡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b`xi cÖk¯ÍZv</w:t>
            </w:r>
            <w:r w:rsidRPr="00715AE9">
              <w:rPr>
                <w:rFonts w:ascii="SutonnyMJ" w:hAnsi="SutonnyMJ" w:cs="SutonnyMJ"/>
                <w:color w:val="auto"/>
                <w:sz w:val="21"/>
                <w:szCs w:val="21"/>
              </w:rPr>
              <w:t xml:space="preserve"> Ges el©v I e„wói cvwb a‡i ivLv/msiÿY Kivi Dc‡hvMx Kvg¨ bve¨Zvi Dchy³ I cÖK…Z AbycvZ wba©viYc~e©K G b`x kvmb I Lbbmn cvwb msiÿY I mieivn e¨e¯’v wbwðZKiY AZ¨vek¨K n‡q c‡o‡Q| evsjv‡`k AvšÍ:mxgvšÍ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ek gyL n‡Z A_©vr cwZZ gyL ch©šÍ Lbb Kiv Avek¨K| cvwb Dbœqb †evW© I †Rjv cvwb m¤ú` e¨e¯’vcbv I Dbœqb KwgwUi gva¨‡g Av‡jvPbv ch©v‡jvPbvc~e©K cÖhyw³wbf©i mgxÿv M‡elYv K‡i Dchy³ Kvh©µg/cÖKí cÖYqb I ev¯Íevq‡bi Kvh©Ki e¨e¯’v MÖnY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8) cvwb Dbœqb †evW© I †Rjv b`x iÿv KwgwU Ges †Rjv cvwb m¤ú` e¨e¯’vcbv I Dbœqb KwgwUmn mswkøó KZ…©cÿ‡K Gme </w:t>
            </w:r>
            <w:r w:rsidRPr="00715AE9">
              <w:rPr>
                <w:rFonts w:ascii="SutonnyMJ" w:hAnsi="SutonnyMJ" w:cs="Vrinda"/>
                <w:color w:val="auto"/>
                <w:sz w:val="21"/>
                <w:szCs w:val="21"/>
              </w:rPr>
              <w:t>†ÿ‡Î</w:t>
            </w:r>
            <w:r w:rsidRPr="00715AE9">
              <w:rPr>
                <w:rFonts w:ascii="Vrinda" w:hAnsi="Vrinda" w:cs="Vrinda"/>
                <w:color w:val="auto"/>
                <w:sz w:val="21"/>
                <w:szCs w:val="21"/>
              </w:rPr>
              <w:t xml:space="preserve"> </w:t>
            </w:r>
            <w:r w:rsidRPr="00715AE9">
              <w:rPr>
                <w:rFonts w:ascii="SutonnyMJ" w:hAnsi="SutonnyMJ" w:cs="SutonnyMJ"/>
                <w:color w:val="auto"/>
                <w:sz w:val="21"/>
                <w:szCs w:val="21"/>
              </w:rPr>
              <w:t xml:space="preserve">Kvh©Ki e¨e¯’v MÖnYv‡_© civgk© †`qv n”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9) (K) b`xwfwËK †Kvb cÖKí Aby‡gv`‡bi †ÿ‡Î hv‡Z ˆØZZv cwinvi Kiv hvq Ges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vK…wZK I cÖK…Z Ae¯’vi cwieZ©b bv Kiv Ges cÖKí Aby‡gv`‡bi †ÿ‡Î b`x Kwgk‡bi gZvgZ MÖn‡Yi kZ© Av‡ivc Kivi Rb¨ cwiKíbv Kwgkb-†K Aby‡iva Kiv n‡q‡Q, hv Kvh©Ki Kiv AZ¨vek¨K;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b`x Dbœqbv‡_©, bve¨Zv e„w× KiYv‡_© M„nxZ †WªwRs/Lbb cÖKí/Kg©m~wPi ev¯Íevqb I g~j¨vqb cÖwZ‡e`b RvZxq b`x iÿv Kwgk‡bi mywbw`©ó gZvg‡Zi Avek¨Kxq kZ© Av‡ivc Kiv Acwinvh©| G‡¶‡Î AvBwb eva¨evaKZv I Revew`wnZv Avbqb </w:t>
            </w:r>
            <w:r w:rsidRPr="00715AE9">
              <w:rPr>
                <w:rFonts w:ascii="SutonnyMJ" w:hAnsi="SutonnyMJ" w:cs="SutonnyMJ"/>
                <w:color w:val="auto"/>
                <w:sz w:val="21"/>
                <w:szCs w:val="21"/>
              </w:rPr>
              <w:lastRenderedPageBreak/>
              <w:t xml:space="preserve">b`x iÿvi e„nËi RvZxq </w:t>
            </w:r>
            <w:r w:rsidRPr="00715AE9">
              <w:rPr>
                <w:rFonts w:ascii="SutonnyMJ" w:hAnsi="SutonnyMJ" w:cs="Nikosh"/>
                <w:color w:val="auto"/>
                <w:sz w:val="21"/>
                <w:szCs w:val="21"/>
              </w:rPr>
              <w:t>¯^v‡_©B</w:t>
            </w:r>
            <w:r w:rsidRPr="00715AE9">
              <w:rPr>
                <w:rFonts w:ascii="SutonnyMJ" w:hAnsi="SutonnyMJ" w:cs="SutonnyMJ"/>
                <w:color w:val="auto"/>
                <w:sz w:val="21"/>
                <w:szCs w:val="21"/>
              </w:rPr>
              <w:t xml:space="preserve"> Riæwi |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0) (K) evsjv‡`k cvwb Dbœqb †evW© Awej‡¤^ †Rjvaxb b`-b`x 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mxgv‡šÍi Icvi DRvb †_‡K </w:t>
            </w:r>
            <w:r w:rsidRPr="00715AE9">
              <w:rPr>
                <w:rFonts w:ascii="SutonnyMJ" w:hAnsi="SutonnyMJ" w:cs="Nikosh"/>
                <w:color w:val="auto"/>
                <w:sz w:val="21"/>
                <w:szCs w:val="21"/>
              </w:rPr>
              <w:t>†</w:t>
            </w:r>
            <w:r w:rsidRPr="00715AE9">
              <w:rPr>
                <w:rFonts w:ascii="SutonnyMJ" w:hAnsi="SutonnyMJ" w:cs="SutonnyMJ"/>
                <w:color w:val="auto"/>
                <w:sz w:val="21"/>
                <w:szCs w:val="21"/>
              </w:rPr>
              <w:t xml:space="preserve">b‡g-Avmv cvwbi </w:t>
            </w:r>
            <w:r w:rsidRPr="00715AE9">
              <w:rPr>
                <w:rFonts w:ascii="Times New Roman" w:hAnsi="Times New Roman"/>
                <w:color w:val="auto"/>
                <w:sz w:val="17"/>
                <w:szCs w:val="21"/>
              </w:rPr>
              <w:t xml:space="preserve">Flash Flood </w:t>
            </w:r>
            <w:r w:rsidRPr="00715AE9">
              <w:rPr>
                <w:rFonts w:ascii="SutonnyMJ" w:hAnsi="SutonnyMJ" w:cs="SutonnyMJ"/>
                <w:color w:val="auto"/>
                <w:sz w:val="21"/>
                <w:szCs w:val="21"/>
              </w:rPr>
              <w:t xml:space="preserve">wbqš¿Y Kivi Rb¨ euva †`qv n‡jI Zv m¤ú~Y©iƒ‡c DRv‡bi cÖevn eÜ K‡i †`qv n‡qwQj| euva w`‡q m¤ú~Y©iƒ‡c DRvb †_‡K cvwb cÖevn eÜ Kiv Awe‡ePbvcÖm~Z cÖv‡qvwMK wm×v‡šÍi cÖK…ó D`vniY|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 cwim‡i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s‡hvM gyL msKzwPZ n‡q Zvi bve¨Zv nvwi‡q‡Q| Awej‡¤^ nvB‡Wªv-gi‡dvjwRK¨vj mgxÿvi gva¨‡g b`xwU‡K †WªwRs/Lbb K‡i DRv‡bi cvwb cÖevn wbqwš¿Ziƒ‡c cÖev‡ni e¨e¯’v wbwðZKiYv‡_© RvZxq b`x iÿv Kwgkb cvD‡ev I †Rjv cÖkvmK‡K civgk© w`‡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6F3D4F" w:rsidRPr="00715AE9" w:rsidRDefault="006F3D4F" w:rsidP="000D7FB4">
            <w:pPr>
              <w:autoSpaceDE w:val="0"/>
              <w:autoSpaceDN w:val="0"/>
              <w:adjustRightInd w:val="0"/>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11) †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i gva¨‡g b`-b`x ms‡hvM Lvj¸wj Dbœq‡b ¯^í‡gqvw` I `xN©‡gqvw` Lbb/</w:t>
            </w:r>
            <w:r w:rsidRPr="00715AE9">
              <w:rPr>
                <w:rFonts w:ascii="SutonnyMJ" w:hAnsi="SutonnyMJ" w:cs="Vrinda"/>
                <w:color w:val="auto"/>
                <w:sz w:val="21"/>
                <w:szCs w:val="21"/>
              </w:rPr>
              <w:t>†</w:t>
            </w:r>
            <w:r w:rsidRPr="00715AE9">
              <w:rPr>
                <w:rFonts w:ascii="SutonnyMJ" w:hAnsi="SutonnyMJ" w:cs="Nikosh"/>
                <w:color w:val="auto"/>
                <w:sz w:val="21"/>
                <w:szCs w:val="21"/>
              </w:rPr>
              <w:t>W«wRs cÖKí MÖnY Ki‡Z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 KZ©…K cvD‡ev/†Rjv cÖkvmb civgk© †`qv n‡q‡Q|</w:t>
            </w:r>
          </w:p>
          <w:p w:rsidR="006F3D4F" w:rsidRPr="00715AE9" w:rsidRDefault="006F3D4F" w:rsidP="000D7FB4">
            <w:pPr>
              <w:autoSpaceDE w:val="0"/>
              <w:autoSpaceDN w:val="0"/>
              <w:adjustRightInd w:val="0"/>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12) (K) nvB‡KvU© wefvM KZ…©K wiU wcwUkb bs 13989/2016 Gi iv‡q cÖK…wZ cwi‡ek I cvewjK Uªv÷ gZev`, hv c„w_exi m‡e©v”P AvBb e‡j cÖwZwôZ I ¯^xK…Z, evsjv‡`‡ki AvB‡bi Ask wn‡m‡e †NvwlZ n‡q‡Q; GB Av‡`‡ki ev¯Íevq‡b mswkøó gš¿Yvjq/ wefvM/`ßi/ms¯’v Ges Kg©KZ©v-Kg©Pvix KZ…©K b¨vqvbyM I b`x vbyM ewjô cÖ‡qvM Riæwi, cwi‡ek AvB‡bi K‡Vi cÖ‡qvM I kvw¯Íweavb †Rj I Rwigvbv Dfq `Ð cÖ`vb Kiv AZ¨vek¨K; </w:t>
            </w:r>
          </w:p>
          <w:p w:rsidR="006F3D4F" w:rsidRPr="00715AE9" w:rsidRDefault="006F3D4F" w:rsidP="000D7FB4">
            <w:pPr>
              <w:autoSpaceDE w:val="0"/>
              <w:autoSpaceDN w:val="0"/>
              <w:adjustRightInd w:val="0"/>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L) cwi‡ek, cÖvK…wZK m¤ú`, Rxe‰ewPÎ¨, mgy`ª b`-b`x, mgy`ª Zxi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o, Lvj-wej, nvIieuvIo, wSj Ges Db¥y³ Rjvf‚wg, cvnvo ce©Z, eb I eb¨ cÖvYxi b¨vm iÿK wn‡m‡e ivóª Ges iv‡óªi c‡¶ miKvi (AvgvbZ MÖnxZv) hv †Kv‡bv Ae¯’v‡ZB ¶wZ †LqvbZ Kiv hv‡e bv; </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3) (K)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w:t>
            </w:r>
            <w:r w:rsidRPr="00715AE9">
              <w:rPr>
                <w:rFonts w:ascii="SutonnyOMJ" w:hAnsi="SutonnyOMJ" w:cs="SutonnyOMJ"/>
                <w:color w:val="auto"/>
                <w:sz w:val="21"/>
                <w:szCs w:val="21"/>
                <w:cs/>
              </w:rPr>
              <w:t>ক্ষেত্রে</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euva †UKmB Kivi ¯^v‡_© I RbM‡Yi †hvMv‡hvM mnR I myjf Kivi R‡b¨ RvZxq b`x iÿv Kwgkb civgk© cÖ`vb K‡i‡Q| eZ©gv‡b wbwg©Z K‡qKwU euva †UKmB KiYv‡_© cvKv Kivi welq cixÿv‡šÍ Kvh©Ki D‡`¨vM/cwiKíbv MÖn‡Yi civgk© </w:t>
            </w:r>
            <w:r w:rsidRPr="00715AE9">
              <w:rPr>
                <w:rFonts w:ascii="SutonnyMJ" w:hAnsi="SutonnyMJ" w:cs="SutonnyMJ"/>
                <w:color w:val="auto"/>
                <w:sz w:val="21"/>
                <w:szCs w:val="21"/>
              </w:rPr>
              <w:lastRenderedPageBreak/>
              <w:t>†`qv n‡q‡Q:</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euva †UKmB I RbM‡Yi PjvP‡j Dc‡hvMx Ges cvwb cwienb I cwi‡ek evÜe we‡ePbvq Dchy©³iƒ‡c mgxÿv K‡i ˆZwi Ki‡Z n‡e gv÷vicø¨v‡bi Aax‡b †h mKj RvqMvq euv‡ai Avek¨KZv Acwinvh© Zvi mgxÿvc~e©K g¨vwcs I wWRvBwbs me©m¤§Z Dcv‡q myweav‡hvMx AskxRb I Rbmvavi‡Yi AskMÖn‡Yi gva¨‡g mym¤úbœ Ki‡Z n‡e; </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M) GQvovI we`¨gvb b`x I Lvj Ges ms‡hvM Lvj¸‡jv Lbb Kiv Avek¨K hv eb¨vi cvwb `ªæZ m‡i hvIqv I cÖ‡Kvc/cÖfve n«vm †c‡Z mvnvh¨ Ki‡e| b`x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4) RvZxq b`x iÿv KwgwU KZ…©K </w:t>
            </w:r>
            <w:r w:rsidRPr="00715AE9">
              <w:rPr>
                <w:rFonts w:ascii="SutonnyMJ" w:hAnsi="SutonnyMJ" w:cs="Shonar Bangla"/>
                <w:color w:val="auto"/>
                <w:sz w:val="21"/>
                <w:szCs w:val="21"/>
              </w:rPr>
              <w:t>wm‡jU</w:t>
            </w:r>
            <w:r w:rsidRPr="00715AE9">
              <w:rPr>
                <w:rFonts w:ascii="SutonnyMJ" w:hAnsi="SutonnyMJ" w:cs="SutonnyMJ"/>
                <w:color w:val="auto"/>
                <w:sz w:val="21"/>
                <w:szCs w:val="21"/>
              </w:rPr>
              <w:t xml:space="preserve"> wefvMxq b`-b`xi Dbœq‡bi Rb¨ MwVZ gnvcwiKíbv m¤úv`b/cÖYqb KwgwU mswkøó b`x I ms‡hvM Lvj, nvIi Dbœqb/b`xbvjv Lbb Kvh©µg wbweo I wbwðZfv‡e mgš^q Ki‡e| G KvR mgš^‡qi Rb¨ wefvMxq Kwgkbv‡ii †bZ…‡Z¡ wefvMxq/ †Rjv b`x iÿv KwgwU‡K wbqwgZ cwi`k©b, ch©‡eÿY I cwiexÿY Kvh©Kifv‡e wbwðZ Ki‡Z Ges RvZxq b`x iÿv Kwgkb‡K AewnZ ivL‡Z Aby‡iva Kiv n‡q‡Q| </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5) (K) †LvqvB, cyivZb †LvqvB, myZvs b`x </w:t>
            </w:r>
            <w:r w:rsidRPr="00715AE9">
              <w:rPr>
                <w:rFonts w:ascii="SutonnyMJ" w:hAnsi="SutonnyMJ" w:cs="Arial Unicode MS"/>
                <w:color w:val="auto"/>
                <w:sz w:val="21"/>
                <w:szCs w:val="21"/>
                <w:cs/>
              </w:rPr>
              <w:t>ও এর</w:t>
            </w:r>
            <w:r w:rsidRPr="00715AE9">
              <w:rPr>
                <w:rFonts w:ascii="SutonnyMJ" w:hAnsi="SutonnyMJ" w:cs="Shonar Bangla"/>
                <w:color w:val="auto"/>
                <w:sz w:val="21"/>
                <w:szCs w:val="21"/>
              </w:rPr>
              <w:t xml:space="preserve"> </w:t>
            </w:r>
            <w:r w:rsidRPr="00715AE9">
              <w:rPr>
                <w:rFonts w:ascii="SutonnyMJ" w:hAnsi="SutonnyMJ" w:cs="SutonnyMJ"/>
                <w:color w:val="auto"/>
                <w:sz w:val="21"/>
                <w:szCs w:val="21"/>
              </w:rPr>
              <w:t>Dc</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bve¨Zv cybiæ×vi Ki‡Z b`x Lbb/</w:t>
            </w:r>
            <w:r w:rsidRPr="00715AE9">
              <w:rPr>
                <w:rFonts w:ascii="SutonnyMJ" w:hAnsi="SutonnyMJ"/>
                <w:color w:val="auto"/>
                <w:sz w:val="21"/>
                <w:szCs w:val="21"/>
              </w:rPr>
              <w:t>†</w:t>
            </w:r>
            <w:r w:rsidRPr="00715AE9">
              <w:rPr>
                <w:rFonts w:ascii="SutonnyMJ" w:hAnsi="SutonnyMJ" w:cs="SutonnyMJ"/>
                <w:color w:val="auto"/>
                <w:sz w:val="21"/>
                <w:szCs w:val="21"/>
              </w:rPr>
              <w:t>WªwRs Ges e„¶‡ivcY/ch©Ub e¨e¯’v cybiæ×v‡i Kvh©Ki D‡`¨vM wn‡m‡e ¯^í I ga¨‡gqvw` cÖKí [gv÷vicø¨v‡bi Aaxb] ev¯Íevqb Riæwi n‡q c‡o‡Q|</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G GjvKvi gvby‡li Av_©-mvgvwRK Ae¯’v, grm¨ I K…wl Drcv`b, Rxe‰ewPÎ¨, cwi‡ek I cÖwZ‡ek msiÿ‡bi ¯^v‡_© mgxÿvi gva¨‡g mgm¨vi ¯^iƒc D`&amp;NvUb Kivi Kvh©Ki I b`xgyLx e¨e¯’v nvIi Dbœqb †evW©/wefvMxq I †Rjv b`x iÿv KwgwU‡K mgš^‡qi gva¨‡g wbwðZ Ki‡Z n‡e| </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vbxq RbcÖwZwbwa I cwi‡ek msMVb¸wji cÖwZwbwamn fz³‡fvMx-myweav‡fvMx RbM‡Yi gZvgZI hvPvB-evQvB Kivi my‡hvM ivL‡Z n‡e| ¯’vbxqfv‡e gZwewbgq mfv/MYïbvwb Ges Kg©kvjv I Db¥y³ Av‡jvPbv Ae¨vnZ ivLvi e¨e¯’v Kivi civgk© †`qv n‡q‡Q| </w:t>
            </w:r>
          </w:p>
          <w:p w:rsidR="006F3D4F" w:rsidRPr="00715AE9" w:rsidRDefault="006F3D4F" w:rsidP="000D7FB4">
            <w:pPr>
              <w:autoSpaceDE w:val="0"/>
              <w:autoSpaceDN w:val="0"/>
              <w:adjustRightInd w:val="0"/>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16) (K) </w:t>
            </w:r>
            <w:r w:rsidRPr="00715AE9">
              <w:rPr>
                <w:rFonts w:ascii="SutonnyMJ" w:hAnsi="SutonnyMJ"/>
                <w:color w:val="auto"/>
                <w:sz w:val="21"/>
                <w:szCs w:val="21"/>
              </w:rPr>
              <w:t xml:space="preserve">miKvwi A_© e¨q K‡i †Kv‡bv KZ…©cÿ‡KB `vqmvivfv‡e b`x-Lvj Lbb Ki‡Z †`qv n‡e bv| b`x I Lv‡ji b¨vq AwaKvifz³ b¨vm m¤úwË Lbb, Dbœqb I msiÿ‡Yi Kv‡R †Kv‡bv cÖKvi Ae‡njv I A`¶Zvi my‡hvM †bB G‡¶‡Î mK‡ji mvsweavwbK `vwqZ¡ I mswkøó ms¯’v/wefv‡Mi Kg©KZ©v-Kg©Pvix‡`i cÖkvmwbK I AvBwb Revew`wnZvi eva¨evaKZv i‡q‡Q; </w:t>
            </w:r>
          </w:p>
          <w:p w:rsidR="006F3D4F" w:rsidRPr="00715AE9" w:rsidRDefault="006F3D4F" w:rsidP="000D7FB4">
            <w:pPr>
              <w:autoSpaceDE w:val="0"/>
              <w:autoSpaceDN w:val="0"/>
              <w:adjustRightInd w:val="0"/>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L) mswkøó Kg©KZ©v‡`iB †h †Kv‡bv cÖKvi ÎæwU-wePz¨wZi `vq-`vwqZ¡ MÖnY K‡Z n‡e| ZvB gvV ch©v‡q mswkøó Kg©KZ©v A_©vr †Rjv cÖkvmK, </w:t>
            </w:r>
            <w:r w:rsidRPr="00715AE9">
              <w:rPr>
                <w:rFonts w:ascii="SutonnyMJ" w:hAnsi="SutonnyMJ" w:cs="Shonar Bangla"/>
                <w:color w:val="auto"/>
                <w:sz w:val="21"/>
                <w:szCs w:val="21"/>
              </w:rPr>
              <w:t xml:space="preserve">Dc‡Rjv wbe©vnx Awdmvi, </w:t>
            </w:r>
            <w:r w:rsidRPr="00715AE9">
              <w:rPr>
                <w:rFonts w:ascii="SutonnyMJ" w:hAnsi="SutonnyMJ" w:cs="SutonnyMJ"/>
                <w:color w:val="auto"/>
                <w:sz w:val="21"/>
                <w:szCs w:val="21"/>
              </w:rPr>
              <w:t>Gwmj¨vÛ, wbe©vnx cÖ‡KŠkjx, cvwb Dbœqb †evW©, Dc‡Rjv †Pqvig¨vb, mKj‡KB GKB D‡Ï‡k¨ Rb¯^v‡_© Awfbœ g‡bvfv‡e KvR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7) †Rjvaxb mKj b`x I Lvj AMÖvwaKvi wfwË‡Z hvPvB-evQvB K‡i †Rjv KwgwU‡Z Av‡jvPbv K‡i Lvj I b`x Lb‡bi e¨e¯’v MÖnY Ki‡Z n‡e|b`-b`x I Lvj-we‡ji Lbb cÖKí el©v †gŠmy‡g bv K‡i ïK‡bv †gŠmy‡g ev¯Íevqb Ki‡Z n‡e| </w:t>
            </w:r>
          </w:p>
        </w:tc>
        <w:tc>
          <w:tcPr>
            <w:tcW w:w="2427" w:type="dxa"/>
            <w:tcBorders>
              <w:left w:val="single" w:sz="4" w:space="0" w:color="auto"/>
            </w:tcBorders>
          </w:tcPr>
          <w:p w:rsidR="006F3D4F" w:rsidRPr="00715AE9" w:rsidRDefault="006F3D4F" w:rsidP="000D7FB4">
            <w:pPr>
              <w:spacing w:after="40" w:line="19" w:lineRule="atLeast"/>
              <w:jc w:val="both"/>
              <w:rPr>
                <w:rFonts w:ascii="Shonar Bangla" w:hAnsi="Shonar Bangla"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1| †Rjv cÖkvmK I AvnŸvqK, †Rjv b`x iÿv KwgwU, nweMÄ|</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2| wbe©vnx cÖ‡KŠkjx, cvwb Dbœqb †evW©/ weAvBWweøDwUG/ GjwRBwW/ moK I Rbc_ Awa`ßi/ weGwWwm, nweMÄ|</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3| Dc‡Rjv wbe©vnx Awdmvi (mKj), nweMÄ|</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4| mnKvix Kwgkbvi (f‚wg) (mKj), nweMÄ|</w:t>
            </w:r>
          </w:p>
          <w:p w:rsidR="006F3D4F" w:rsidRPr="00715AE9" w:rsidRDefault="006F3D4F" w:rsidP="000D7FB4">
            <w:pPr>
              <w:spacing w:after="40" w:line="19" w:lineRule="atLeast"/>
              <w:jc w:val="both"/>
              <w:rPr>
                <w:rFonts w:ascii="SutonnyMJ" w:hAnsi="SutonnyMJ"/>
                <w:color w:val="auto"/>
                <w:sz w:val="21"/>
                <w:szCs w:val="21"/>
              </w:rPr>
            </w:pPr>
          </w:p>
          <w:p w:rsidR="006F3D4F" w:rsidRPr="00715AE9" w:rsidRDefault="00C03B0B"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AMÖMwZ:</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1| b`xi bve¨Zv wdwi‡q Avb‡Z Kwgkb KZ©…K cÖ`Ë mycvwi‡ki ev¯Íevqb cÖwZ‡e`b Kwgk‡b †cÖiY Kiv nqwb|</w:t>
            </w:r>
          </w:p>
          <w:p w:rsidR="006F3D4F" w:rsidRPr="00715AE9" w:rsidRDefault="006F3D4F" w:rsidP="000D7FB4">
            <w:pPr>
              <w:spacing w:after="40" w:line="19" w:lineRule="atLeast"/>
              <w:jc w:val="both"/>
              <w:rPr>
                <w:rFonts w:ascii="SutonnyMJ" w:hAnsi="SutonnyMJ"/>
                <w:color w:val="auto"/>
                <w:sz w:val="21"/>
                <w:szCs w:val="21"/>
              </w:rPr>
            </w:pPr>
          </w:p>
          <w:p w:rsidR="006F3D4F" w:rsidRPr="00715AE9" w:rsidRDefault="006F3D4F" w:rsidP="000D7FB4">
            <w:pPr>
              <w:pStyle w:val="ListParagraph"/>
              <w:spacing w:after="40" w:line="19" w:lineRule="atLeast"/>
              <w:ind w:left="0"/>
              <w:jc w:val="both"/>
              <w:rPr>
                <w:rFonts w:ascii="Shonar Bangla" w:hAnsi="Shonar Bangla" w:cs="Shonar Bangla"/>
                <w:sz w:val="21"/>
                <w:szCs w:val="21"/>
              </w:rPr>
            </w:pPr>
            <w:r w:rsidRPr="00715AE9">
              <w:rPr>
                <w:rFonts w:ascii="SutonnyMJ" w:hAnsi="SutonnyMJ"/>
                <w:sz w:val="21"/>
                <w:szCs w:val="21"/>
              </w:rPr>
              <w:t>2| †Rjv b`x iÿv KwgwUi mfvq †Rjvi mKj b`xi cvo msiÿY Kivi wm×všÍ M„nxZ n‡jI †Kv‡bv ev¯Íevqb cÖwZ‡e`b Kwgk‡b †cÖiY Kiv nqwb|</w:t>
            </w:r>
            <w:r w:rsidRPr="00715AE9">
              <w:rPr>
                <w:rFonts w:ascii="Shonar Bangla" w:hAnsi="Shonar Bangla" w:cs="Shonar Bangla"/>
                <w:b/>
                <w:bCs/>
                <w:sz w:val="21"/>
                <w:szCs w:val="21"/>
              </w:rPr>
              <w:t xml:space="preserve"> </w:t>
            </w:r>
          </w:p>
        </w:tc>
      </w:tr>
      <w:bookmarkEnd w:id="40"/>
    </w:tbl>
    <w:p w:rsidR="006F3D4F" w:rsidRPr="00715AE9" w:rsidRDefault="006F3D4F" w:rsidP="000D7FB4">
      <w:pPr>
        <w:pStyle w:val="NoSpacing"/>
        <w:spacing w:after="40" w:line="19" w:lineRule="atLeast"/>
        <w:jc w:val="both"/>
        <w:rPr>
          <w:rFonts w:ascii="SutonnyMJ" w:hAnsi="SutonnyMJ"/>
          <w:sz w:val="21"/>
          <w:szCs w:val="21"/>
        </w:rPr>
      </w:pPr>
    </w:p>
    <w:p w:rsidR="00A92359" w:rsidRPr="00715AE9" w:rsidRDefault="00A92359" w:rsidP="000D7FB4">
      <w:pPr>
        <w:pStyle w:val="NoSpacing"/>
        <w:spacing w:after="40" w:line="19" w:lineRule="atLeast"/>
        <w:jc w:val="both"/>
        <w:rPr>
          <w:rFonts w:ascii="SutonnyOMJ" w:hAnsi="SutonnyOMJ" w:cs="SutonnyOMJ"/>
          <w:sz w:val="21"/>
          <w:szCs w:val="21"/>
          <w:lang w:bidi="bn-IN"/>
        </w:rPr>
      </w:pPr>
    </w:p>
    <w:p w:rsidR="006F3D4F" w:rsidRPr="00715AE9" w:rsidRDefault="006F3D4F" w:rsidP="000D7FB4">
      <w:pPr>
        <w:pStyle w:val="NoSpacing"/>
        <w:spacing w:after="40" w:line="19" w:lineRule="atLeast"/>
        <w:jc w:val="both"/>
        <w:rPr>
          <w:rFonts w:ascii="SutonnyMJ" w:hAnsi="SutonnyMJ"/>
          <w:sz w:val="21"/>
          <w:szCs w:val="21"/>
        </w:rPr>
      </w:pPr>
      <w:r w:rsidRPr="00715AE9">
        <w:rPr>
          <w:rFonts w:ascii="SutonnyOMJ" w:hAnsi="SutonnyOMJ" w:cs="SutonnyOMJ"/>
          <w:sz w:val="21"/>
          <w:szCs w:val="21"/>
          <w:cs/>
          <w:lang w:bidi="bn-IN"/>
        </w:rPr>
        <w:t>সিলেট</w:t>
      </w:r>
      <w:r w:rsidRPr="00715AE9">
        <w:rPr>
          <w:rFonts w:ascii="SutonnyMJ" w:hAnsi="SutonnyMJ"/>
          <w:sz w:val="21"/>
          <w:szCs w:val="21"/>
        </w:rPr>
        <w:t xml:space="preserve">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 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Kvh©µg- (K) b`-b`xi gvwjKvbv, ¯^Ë¡,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w:t>
      </w:r>
      <w:r w:rsidRPr="00715AE9">
        <w:rPr>
          <w:rFonts w:ascii="SutonnyOMJ" w:hAnsi="SutonnyOMJ" w:cs="SutonnyOMJ"/>
          <w:sz w:val="21"/>
          <w:szCs w:val="21"/>
          <w:cs/>
          <w:lang w:bidi="bn-IN"/>
        </w:rPr>
        <w:t>হবিগঞ্জ</w:t>
      </w:r>
      <w:r w:rsidRPr="00715AE9">
        <w:rPr>
          <w:rFonts w:ascii="SutonnyMJ" w:hAnsi="SutonnyMJ"/>
          <w:sz w:val="21"/>
          <w:szCs w:val="21"/>
        </w:rPr>
        <w:t xml:space="preserve"> †Rjvi Rb¨ mvaviYfv‡e GKBiKg, hv </w:t>
      </w:r>
      <w:r w:rsidRPr="00715AE9">
        <w:rPr>
          <w:rFonts w:ascii="SutonnyOMJ" w:hAnsi="SutonnyOMJ" w:cs="SutonnyOMJ"/>
          <w:sz w:val="21"/>
          <w:szCs w:val="21"/>
          <w:cs/>
          <w:lang w:bidi="bn-IN"/>
        </w:rPr>
        <w:t>সিলেট</w:t>
      </w:r>
      <w:r w:rsidRPr="00715AE9">
        <w:rPr>
          <w:rFonts w:ascii="SutonnyMJ" w:hAnsi="SutonnyMJ"/>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K mgvR Zv Mfxifv‡e wbweówP‡Ë Abyave‡b mÿg nb| </w:t>
      </w:r>
    </w:p>
    <w:p w:rsidR="002C4169" w:rsidRPr="00715AE9" w:rsidRDefault="002C4169" w:rsidP="000D7FB4">
      <w:pPr>
        <w:pStyle w:val="NoSpacing"/>
        <w:spacing w:after="40" w:line="19" w:lineRule="atLeast"/>
        <w:jc w:val="both"/>
        <w:rPr>
          <w:rFonts w:ascii="SutonnyMJ" w:hAnsi="SutonnyMJ"/>
          <w:sz w:val="21"/>
          <w:szCs w:val="21"/>
        </w:rPr>
      </w:pP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1] [K] †Rjv b`x iÿv KwgwUi ZË¡veav‡b mywbw`©ó bxwZgvjvi gva¨‡g `LjKvix‡`i ZvwjKv, D‡”Q`, mfv/†mwgbvi, cwi`k©b cÖwZ‡e`‡bi mycvwikmg~n ev¯Íevq‡bi Rb¨ evievi ZvwM` †`qv n‡q‡Q| D‡jøL¨, †Uwj‡dv‡bI ZvwM`mn †hvMv‡hvM iÿv Kiv n‡q‡Q; [L] mgqve× cwiKíbv MÖnYv‡_© Aby‡iva Kiv n‡q‡Q; [M] A‰ea `Lj`vi‡`i c~Y©v½ ZvwjKv ˆZwi K‡i Zv cÖKvk I D‡ÓQ‡` Kvh©Ki Kg©m~wP †bqvi Aby‡iva Rvbv‡bv n‡q‡Q|</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2] mgMÖ evsjv‡`‡ki †Rjv cÖkvmKMY‡K RvZxq b`x iÿv Kwgkb †Pqvig¨vb KZ…©K mfv, cwi`k©b cÖwZ‡e`b Ges Avav-miKvwicÎ Rvwii gva¨‡g AvB‡bi cÖ‡qvMmn D‡”Q`, cwi‡ek `~lY‡iva Ges Rbm‡PZbZv e„w×i Rb¨ civgk© †`qv n‡q‡Q|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3] †Rjvq †gvU 600 Rb A‰ea `Lj`vi i‡q‡Q Ges 209 Rb A‰ea `Lj`vi D‡”Q` Kiv n‡q‡Q| mgqve× µvk †cÖvMÖv‡gi gva¨‡g †Rjvi mKj A‰ea `Lj`vi D‡”Q‡`i Rb¨ 27/08/2019 Zvwi‡L c‡Îi gva¨‡g wb‡`©kbv †`qv n‡q‡Q| b`-b`x `Lj`vi ZvwjKv GKwU Pjgvb cÖwµqv ZvB †Rjvi mKj b`-b`x A‰ea `Lj`vi‡`i nvjbvMv` ZvwjKv cÖYq‡bi Rb¨ wb‡`©kbv †`qv n‡q‡Q| Kwgkb KZ©…K c‡Îi gva¨‡g †Rjv/Dc‡Rjvi ga¨ w`‡q cÖevwnZ b`xmg~‡ni A‰ea `Lj`vi D‡”Q` Awfhvb cwiPvjbvi Rb¨ evievi mycvwik cÖ`vb Kiv n‡q‡Q|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4] †Rjvq wewfbœ †`Iqvwb Av`vj‡Z b`x mswkøó we`¨gvb gvgjv¸wj AvBwb †gvKvwejv K‡i mZ¡i D³ gvgjv¸wj wb®cwË Kivi civgk© †`qv n‡q‡Q| †h mKj b`x msµvšÍ A‰ea `L‡ji Dci nvB‡Kv‡U©i </w:t>
      </w:r>
      <w:r w:rsidRPr="00715AE9">
        <w:rPr>
          <w:rFonts w:ascii="Times New Roman" w:hAnsi="Times New Roman"/>
          <w:color w:val="auto"/>
          <w:sz w:val="17"/>
          <w:szCs w:val="21"/>
        </w:rPr>
        <w:t>Stay Order</w:t>
      </w:r>
      <w:r w:rsidRPr="00715AE9">
        <w:rPr>
          <w:rFonts w:ascii="SutonnyMJ" w:hAnsi="SutonnyMJ"/>
          <w:color w:val="auto"/>
          <w:sz w:val="21"/>
          <w:szCs w:val="21"/>
        </w:rPr>
        <w:t xml:space="preserve"> i‡q‡Q, †m¸wji ZvwjKv RvbiK-G †cÖi‡Yi Rb¨ wb‡`©kbv †`qv n‡q‡Q; RvZxq I Rb¯^v‡_© DwKj wb‡qvM Kivi civgk© †`qv n‡q‡Q|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5] MZ 25/08/2019 ZvwiL c‡Îi gva¨‡g Ges cieZ©x‡Z evievi ZvwM` †`qv n‡jI †Rjvaxb b`-b`x, Lvj-wej, Rjvkq I Rjvav‡ii Z_¨ †cÖiY Kiv nqwb| AbwZwej‡¤^ †Rjvaxb b`-b`x, Lvj-wej, Rjvkq I Rjvav‡ii Z_¨ Kwgk‡b †cÖiY </w:t>
      </w:r>
      <w:r w:rsidRPr="00715AE9">
        <w:rPr>
          <w:rFonts w:ascii="SutonnyMJ" w:hAnsi="SutonnyMJ" w:cs="SutonnyMJ"/>
          <w:color w:val="auto"/>
          <w:sz w:val="21"/>
          <w:szCs w:val="21"/>
        </w:rPr>
        <w:t xml:space="preserve">Ki‡Z n‡e|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6] cvwb Dbœqb †evW© I weAvBWweøDwUGmn b`-b`x mswkøó mKj KZ©…cÿ I ms¯’v‡K †Rjv I Dc‡Rjv b`x iÿv KwgwUi gva¨‡g †Rjvi mKj b`-b`x iÿv‡_© cÖ‡qvRbxq e¨e¯’v MÖn‡Yi Rb¨ civgk© †`qv n‡q‡Q|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7] b`b`xi mxgvbv wba©viY, ¯’vqx wcjvi ¯’vcbmn D‡”Q` Kvh©µ‡g cÖ‡qvRbxq hš¿cvwZ I Avw_©K eiv‡Ïi </w:t>
      </w:r>
    </w:p>
    <w:p w:rsidR="006F3D4F" w:rsidRPr="00715AE9" w:rsidRDefault="006F3D4F" w:rsidP="000D7FB4">
      <w:pPr>
        <w:spacing w:after="40" w:line="19" w:lineRule="atLeast"/>
        <w:jc w:val="both"/>
        <w:rPr>
          <w:rFonts w:ascii="Vrinda" w:hAnsi="Vrinda" w:cs="Vrinda"/>
          <w:color w:val="auto"/>
          <w:sz w:val="21"/>
          <w:szCs w:val="21"/>
        </w:rPr>
      </w:pPr>
      <w:r w:rsidRPr="00715AE9">
        <w:rPr>
          <w:rFonts w:ascii="SutonnyMJ" w:hAnsi="SutonnyMJ"/>
          <w:color w:val="auto"/>
          <w:sz w:val="21"/>
          <w:szCs w:val="21"/>
        </w:rPr>
        <w:t xml:space="preserve">Afve/msKU _vK‡j †Rjv cÖkvmb mswkøó gš¿Yvj‡q eiv‡Ïi Rb¨ cÎ †cÖiY Ki‡e Ges Abywjwc RvZxq b`x iÿv Kwgk‡b †cÖi‡Yi wb‡`©kbv †`qv n‡q‡Q| wewfbœ wefvM n‡Z jwRw÷K mvnvh¨ wb‡Z n‡e| G mKj wefv‡Mi mv‡_ †hvMv‡hvM K‡i mgš^q wbwðZ </w:t>
      </w:r>
      <w:r w:rsidRPr="00715AE9">
        <w:rPr>
          <w:rFonts w:ascii="SutonnyMJ" w:hAnsi="SutonnyMJ" w:cs="SutonnyMJ"/>
          <w:color w:val="auto"/>
          <w:sz w:val="21"/>
          <w:szCs w:val="21"/>
        </w:rPr>
        <w:t xml:space="preserve">Ki‡Z n‡e| </w:t>
      </w:r>
      <w:r w:rsidRPr="00715AE9">
        <w:rPr>
          <w:rFonts w:ascii="SutonnyMJ" w:hAnsi="SutonnyMJ"/>
          <w:color w:val="auto"/>
          <w:sz w:val="21"/>
          <w:szCs w:val="21"/>
        </w:rPr>
        <w:lastRenderedPageBreak/>
        <w:t>Z‡e D‡”Q‡`i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A_© Ges jwRw÷Km Gi e¨e¯’v Kiv bv †M‡j RvZxq b`x iÿv Kwgkb‡K AewnZ </w:t>
      </w:r>
      <w:r w:rsidRPr="00715AE9">
        <w:rPr>
          <w:rFonts w:ascii="SutonnyMJ" w:hAnsi="SutonnyMJ" w:cs="SutonnyMJ"/>
          <w:color w:val="auto"/>
          <w:sz w:val="21"/>
          <w:szCs w:val="21"/>
        </w:rPr>
        <w:t xml:space="preserve">Ki‡Z n‡e| </w:t>
      </w:r>
      <w:r w:rsidRPr="00715AE9">
        <w:rPr>
          <w:rFonts w:ascii="SutonnyMJ" w:hAnsi="SutonnyMJ"/>
          <w:color w:val="auto"/>
          <w:sz w:val="21"/>
          <w:szCs w:val="21"/>
        </w:rPr>
        <w:t xml:space="preserve">AviI D‡jøL¨†h, †Kv‡bv ARynvZ bv †`wL‡q b`-b`x cÖvY niY Kiv hv‡e bv Ges †h †Kv‡bv Awbw®ŒqZv‡K A‰ea `Lj`vi‡K b`x `L‡ji my‡hvM cÖ`vb Kiv n‡”Q g‡g© we‡ewPZ n‡e|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8] †Rjv cÖkvmK I †Rjv b`x iÿv KwgwUi AvnevqK f‚wg gš¿Yvjqmn mswkøó mKj KZ©…c‡¶i mv‡_ D‡”Q‡`i Rb¨ cÖ‡qvRbxq eiv‡Ïi e¨e¯’v Ki‡e Ges D‡”Q` Kvh©µg cwiPvjbv Ki‡eb| D‡jøL¨†h, b`-b`xi g‡Zv cvewjK Uªv÷ m¤cwË `xN©Kvj hveZ `Lj-`~l‡Yi Ke‡j wb‡®úwlZ n‡q cÖvY nviv‡e GwU †Kv‡bvµ‡gB cÖZ¨vwkZ bq| D‡jøL¨†h, cÖwZwU b`-b`x‡K gnvgvb¨ mywcÖg‡KvU© </w:t>
      </w:r>
      <w:r w:rsidRPr="00715AE9">
        <w:rPr>
          <w:rFonts w:ascii="Times New Roman" w:hAnsi="Times New Roman"/>
          <w:color w:val="auto"/>
          <w:sz w:val="17"/>
          <w:szCs w:val="21"/>
        </w:rPr>
        <w:t>Living Being, Juristic Person Ges Public Trust Property</w:t>
      </w:r>
      <w:r w:rsidRPr="00715AE9">
        <w:rPr>
          <w:color w:val="auto"/>
          <w:sz w:val="21"/>
          <w:szCs w:val="21"/>
        </w:rPr>
        <w:t xml:space="preserve"> </w:t>
      </w:r>
      <w:r w:rsidRPr="00715AE9">
        <w:rPr>
          <w:rFonts w:ascii="SutonnyMJ" w:hAnsi="SutonnyMJ"/>
          <w:color w:val="auto"/>
          <w:sz w:val="21"/>
          <w:szCs w:val="21"/>
        </w:rPr>
        <w:t xml:space="preserve">wn‡m‡e †NvlYv Kiv n‡q‡Q Ges iv‡óªi c‡¶ miKvi Zvi AvgvbZMÖnxZv| AMÖvwaKvi wfwË‡Z A_© Ges jwRw÷Km Gi gva¨‡g D‡”Q` Awfhvb K‡i </w:t>
      </w:r>
      <w:r w:rsidRPr="00715AE9">
        <w:rPr>
          <w:rFonts w:ascii="SutonnyMJ" w:hAnsi="SutonnyMJ" w:cs="Vrinda"/>
          <w:color w:val="auto"/>
          <w:sz w:val="21"/>
          <w:szCs w:val="21"/>
        </w:rPr>
        <w:t>b`x</w:t>
      </w:r>
      <w:r w:rsidRPr="00715AE9">
        <w:rPr>
          <w:rFonts w:ascii="SutonnyMJ" w:hAnsi="SutonnyMJ"/>
          <w:color w:val="auto"/>
          <w:sz w:val="21"/>
          <w:szCs w:val="21"/>
        </w:rPr>
        <w:t xml:space="preserve">cÖvY‡K wdwi‡q Avb‡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Nirmala UI"/>
          <w:color w:val="auto"/>
          <w:sz w:val="21"/>
          <w:szCs w:val="21"/>
        </w:rPr>
        <w:t>9</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RvZxq b`x iÿv Kwgkb KZ©„K †dvKvj c‡q›U mfv K‡i Kv‡j±i, </w:t>
      </w:r>
      <w:r w:rsidRPr="00715AE9">
        <w:rPr>
          <w:rFonts w:ascii="Times New Roman" w:hAnsi="Times New Roman"/>
          <w:color w:val="auto"/>
          <w:sz w:val="17"/>
          <w:szCs w:val="21"/>
        </w:rPr>
        <w:t xml:space="preserve">DGLR, SPARRSO </w:t>
      </w:r>
      <w:r w:rsidRPr="00715AE9">
        <w:rPr>
          <w:rFonts w:ascii="SutonnyMJ" w:hAnsi="SutonnyMJ" w:cs="SutonnyMJ"/>
          <w:color w:val="auto"/>
          <w:sz w:val="21"/>
          <w:szCs w:val="21"/>
        </w:rPr>
        <w:t>Gi mnvqZvq wmGm cP©vi wfwË‡Z w`qviv Rwic I mxgvbv wba©vi‡Yi wb‡`©kgvjv †`qv n‡q‡Q|</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0</w:t>
      </w:r>
      <w:r w:rsidRPr="00715AE9">
        <w:rPr>
          <w:rFonts w:ascii="SutonnyMJ" w:hAnsi="SutonnyMJ"/>
          <w:color w:val="auto"/>
          <w:sz w:val="21"/>
          <w:szCs w:val="21"/>
        </w:rPr>
        <w:t xml:space="preserve">] evievi ZvwM` †`qv m‡Ë¡I mswkøó KZ…©cÿ weAvBWweøDwUG/cvwb Dbœqb †evW© I †Rjv cÖkvmb KZ…©K cÖ‡qvRbxq msL¨vq b`-b`x D×v‡ii wbwgË mxgvbv wba©viY I D‡”Q`Kvh© mym¤úbœKi‡Y h‡_ófv‡e D‡`¨vM M„nxZ n‡”Q bv; Kwgkb D‡”Q` Awfhvb Kvh©Ki Kivi †ÿ‡Î </w:t>
      </w:r>
      <w:r w:rsidRPr="00715AE9">
        <w:rPr>
          <w:rFonts w:ascii="SutonnyMJ" w:hAnsi="SutonnyMJ" w:cs="Nikosh"/>
          <w:color w:val="auto"/>
          <w:sz w:val="21"/>
          <w:szCs w:val="21"/>
        </w:rPr>
        <w:t xml:space="preserve">b`x `Lj‡K †dŠR`vwi Aciva MY¨ K‡i RvZxq b`x iÿv Kwgkb AvBb-2013 ms‡kvab Kivi cÖwµqv P‚ovšÍ ch©v‡q i‡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1</w:t>
      </w:r>
      <w:r w:rsidRPr="00715AE9">
        <w:rPr>
          <w:rFonts w:ascii="SutonnyMJ" w:hAnsi="SutonnyMJ"/>
          <w:color w:val="auto"/>
          <w:sz w:val="21"/>
          <w:szCs w:val="21"/>
        </w:rPr>
        <w:t xml:space="preserve">] `~lY †iv‡ai †ÿ‡Îcvwb I b`x iÿv/Dbœq‡b D‡jøL‡hvM¨/`„k¨gvb I Kvh©Ki †Kv‡bv e¨e¯’v G ch©šÍ mswkøó KZ…©cÿ [cwi‡ek Awa`ßi, Iqvmv, wkí gš¿Yvjq] MÖnY Ki‡Z mÿg nqwb| </w:t>
      </w:r>
      <w:r w:rsidRPr="00715AE9">
        <w:rPr>
          <w:rFonts w:ascii="SutonnyMJ" w:hAnsi="SutonnyMJ" w:cs="SutonnyMJ"/>
          <w:color w:val="auto"/>
          <w:sz w:val="21"/>
          <w:szCs w:val="21"/>
        </w:rPr>
        <w:t>b`-b`x, Lvj-wej `~lYKvix‡`i weiæ‡× wbqwgZ †gvevBj‡KvU©© cwiPvjbv Kivi wb‡`©kbv †`q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 xml:space="preserve"> [12]</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wkí Kj-KviLvbvi Zij I KwVb eR©¨ e¨e¯’vcbvq BwUwc ¯’vcb Kiv n‡jI Zv 24 NÈv Kvh©Ki _v‡K bv| d‡j b`x I cvwbi `~lY K‡i Pj‡Q| AvBb _vK‡jI G‡¶‡Î AvB‡bi Kvh©Ki cÖ‡qvM †bB| BwUwc Pvjyi wel‡q mve©¶wYK AbjvBb ch©‡eÿY e¨e¯’v Pvjy Kivi civgk© †`qv n‡q‡Q</w:t>
      </w:r>
      <w:r w:rsidRPr="00715AE9">
        <w:rPr>
          <w:rFonts w:ascii="SutonnyMJ" w:hAnsi="SutonnyMJ" w:cs="Nirmala UI"/>
          <w:color w:val="auto"/>
          <w:sz w:val="21"/>
          <w:szCs w:val="21"/>
        </w:rPr>
        <w:t>|</w:t>
      </w:r>
      <w:r w:rsidRPr="00715AE9">
        <w:rPr>
          <w:rFonts w:ascii="SutonnyMJ" w:hAnsi="SutonnyMJ" w:cs="Kokila"/>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13]</w:t>
      </w:r>
      <w:r w:rsidRPr="00715AE9">
        <w:rPr>
          <w:rFonts w:ascii="SutonnyMJ" w:hAnsi="SutonnyMJ" w:cs="SutonnyMJ"/>
          <w:color w:val="auto"/>
          <w:sz w:val="21"/>
          <w:szCs w:val="21"/>
        </w:rPr>
        <w:t xml:space="preserve"> A`¨vewa cwi‡ek evÜe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Reduce, Reuse, Recycle]</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 xml:space="preserve">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rPr>
        <w:t>[3R]</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 xml:space="preserve">Avg`vwb K‡i mswkøó KZ…©cÿ e¨envi/Abykxjb Kivi Dc‡hvMx K‡i Zzj‡Z cv‡iwb| Awej‡¤^ G cÖhyw³ Avg`vwb K‡i D³ cÖwZôvb¸wj‡K mieivn K‡i eR©¨ wb®úwËi Kvh©µg cwiPvjbv Ki‡Z RvZxq b`x iÿv Kwgkb KZ…©K wb‡`©kbv cÖ`vb Kiv n‡q‡Q|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14]</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 xml:space="preserve">cøvw÷K/cwjw_‡bi e¨envi e„w× cv‡”Q| b`x MnŸ‡i cwjw_b `viæYfv‡e cÖwZeÜKZv m„wó K‡i P‡j‡Q| </w:t>
      </w:r>
      <w:r w:rsidRPr="00715AE9">
        <w:rPr>
          <w:rFonts w:ascii="SutonnyMJ" w:hAnsi="SutonnyMJ" w:cs="Nikosh"/>
          <w:color w:val="auto"/>
          <w:sz w:val="21"/>
          <w:szCs w:val="21"/>
        </w:rPr>
        <w:t>cø¨vw÷‡Ki †eAvBwb Drcv`b, evRviRvZKiY Ges e¨envi †iv‡a `~lY Ki cÖ‡qvM, we`¨gvb AvB‡bi K‡Vi cÖ‡qvM, cÖ‡qvR‡b we`¨gvb AvBb ms¯‹vi K‡i kvw¯Íi cwigvY e„w× Ges Zvi j•N‡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óvšÍg~jK kvw¯ÍwbwðZ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evsjv‡`‡k cwjw_b ev cøvw÷K</w:t>
      </w:r>
      <w:r w:rsidRPr="00715AE9">
        <w:rPr>
          <w:rFonts w:ascii="SutonnyMJ" w:hAnsi="SutonnyMJ" w:cs="Nikosh"/>
          <w:b/>
          <w:color w:val="auto"/>
          <w:sz w:val="21"/>
          <w:szCs w:val="21"/>
        </w:rPr>
        <w:t xml:space="preserve"> </w:t>
      </w:r>
      <w:r w:rsidRPr="00715AE9">
        <w:rPr>
          <w:rFonts w:ascii="SutonnyMJ" w:hAnsi="SutonnyMJ" w:cs="Nikosh"/>
          <w:color w:val="auto"/>
          <w:sz w:val="21"/>
          <w:szCs w:val="21"/>
        </w:rPr>
        <w:t xml:space="preserve">e¨v‡Mi weKí wn‡m‡e cvURvZ c‡Y¨i e¨envi evov‡Z cÖPviYv evov‡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15]</w:t>
      </w:r>
      <w:r w:rsidRPr="00715AE9">
        <w:rPr>
          <w:rFonts w:ascii="SutonnyMJ" w:hAnsi="SutonnyMJ" w:cs="SutonnyMJ"/>
          <w:color w:val="auto"/>
          <w:sz w:val="21"/>
          <w:szCs w:val="21"/>
        </w:rPr>
        <w:t xml:space="preserve"> 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n‡”Q|</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16]</w:t>
      </w:r>
      <w:r w:rsidRPr="00715AE9">
        <w:rPr>
          <w:rFonts w:ascii="SutonnyMJ" w:hAnsi="SutonnyMJ" w:cs="SutonnyMJ"/>
          <w:color w:val="auto"/>
          <w:sz w:val="21"/>
          <w:szCs w:val="21"/>
        </w:rPr>
        <w:t xml:space="preserve"> †WªwRs‡qi cÖKí †bqv n‡jI RbMY I wewfbœ cÖwZôv‡bi Awf‡hvM Ae¨vnZ i‡q‡Q| †WªRK…Z gvwU b`x Lv‡Zi g‡a¨ I Zx‡iB ivLv n‡”Q| d‡j c‡ii †gŠmy‡g Zv b`x‡ZB wejxb n‡q hv‡”Q e‡j ejv n‡q‡Q| LbbK…Z gvwU/evjy/cv_i/`ªe¨vw` Dchy³/ wbivc` `~i‡Z¡/¯’v‡b ¯’vbvšÍ‡ii bxwZgvjv cÖ¯‘‡Zi ZvwM` †`qv n‡q‡Q| </w:t>
      </w:r>
      <w:r w:rsidRPr="00715AE9">
        <w:rPr>
          <w:rFonts w:ascii="SutonnyMJ" w:hAnsi="SutonnyMJ" w:cs="Nikosh"/>
          <w:color w:val="auto"/>
          <w:sz w:val="21"/>
          <w:szCs w:val="21"/>
        </w:rPr>
        <w:t xml:space="preserve">†Rjv b`x iÿv KwgwU †Rjvaxb mKj †WªwRs Kvh©µg cwi`k©b K‡i g~j¨vqb cÖwZ‡e`b Kwgk‡b †cÖiY Ki‡e| gvwU I evjy e¨e¯’vcbv AvBb I wewagvjv Abyhvqx †WªwRs Kvh©µg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WªRK…Z gvwU hÎZÎ †hb bv †dj‡Z cv‡i †mRb¨ mv‡f©‡jÝ wUg MVY Ki‡Z n‡e|</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 xml:space="preserve">[17] miKv‡ii cvkvcvwk mswkøó msm` m`m¨/RbcÖwZwbwamn cwi‡ekev`x, GbwRI mKj‡KB `jgZ wbwe©‡k‡l GK‡hv‡M KvR Ki‡Z n‡e; Zv bv n‡j b`x iÿv m¤¢e n‡e bv|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18] †Rjvq cÖwZ 3 gvm AšÍi b`x welqK i¨vwj, mfv I †mwgbvi Av‡qvR‡bi Rb¨ mswkøó †Rjv/Dc‡Rjv/ †cŠimfv/ BDwbq‡bi †gqi I †Pqvig¨vbmn mswkøó mKj KZ©…cÿ‡K civgk© †`qv n‡q‡Q| RbMb‡K b`-b`x iÿvq m‡PZb Ges DØy×Ki‡Yi Rb¨ Kvh©µg </w:t>
      </w:r>
      <w:r w:rsidRPr="00715AE9">
        <w:rPr>
          <w:rFonts w:ascii="SutonnyMJ" w:hAnsi="SutonnyMJ" w:cs="Vrinda"/>
          <w:color w:val="auto"/>
          <w:sz w:val="21"/>
          <w:szCs w:val="21"/>
        </w:rPr>
        <w:t>MÖnb</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ivi civgk© †`qv n‡q‡Q|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19] †Rjv I Dc‡Rjv b`x iÿv KwgwUi mfv wbqwgZ AbywôZ n‡”Q bv g‡g© cÖZxqgvb nq| †Rjv I Dc‡Rjv b`x iÿv KwgwUi mfv wbqwgZ AbywôZ K‡i mfvi Kvh©weeibx Kwgk‡b †cÖiY </w:t>
      </w:r>
      <w:r w:rsidRPr="00715AE9">
        <w:rPr>
          <w:rFonts w:ascii="SutonnyMJ" w:hAnsi="SutonnyMJ" w:cs="SutonnyMJ"/>
          <w:color w:val="auto"/>
          <w:sz w:val="21"/>
          <w:szCs w:val="21"/>
        </w:rPr>
        <w:t xml:space="preserve">Ki‡Z n‡e| </w:t>
      </w:r>
    </w:p>
    <w:p w:rsidR="006F3D4F" w:rsidRPr="00715AE9" w:rsidRDefault="006F3D4F" w:rsidP="000D7FB4">
      <w:pPr>
        <w:spacing w:after="40" w:line="19" w:lineRule="atLeast"/>
        <w:rPr>
          <w:color w:val="auto"/>
          <w:sz w:val="21"/>
          <w:szCs w:val="21"/>
        </w:rPr>
      </w:pPr>
    </w:p>
    <w:p w:rsidR="006F3D4F" w:rsidRPr="00715AE9" w:rsidRDefault="006F3D4F" w:rsidP="000D7FB4">
      <w:pPr>
        <w:tabs>
          <w:tab w:val="left" w:pos="540"/>
        </w:tabs>
        <w:spacing w:after="40" w:line="19" w:lineRule="atLeast"/>
        <w:jc w:val="center"/>
        <w:rPr>
          <w:rFonts w:ascii="SutonnyMJ" w:hAnsi="SutonnyMJ" w:cs="SutonnyMJ"/>
          <w:b/>
          <w:color w:val="auto"/>
          <w:sz w:val="21"/>
          <w:szCs w:val="21"/>
        </w:rPr>
      </w:pPr>
    </w:p>
    <w:p w:rsidR="006F3D4F" w:rsidRPr="00715AE9" w:rsidRDefault="006F3D4F" w:rsidP="000D7FB4">
      <w:pPr>
        <w:tabs>
          <w:tab w:val="left" w:pos="540"/>
        </w:tabs>
        <w:spacing w:after="40" w:line="19" w:lineRule="atLeast"/>
        <w:jc w:val="center"/>
        <w:rPr>
          <w:rFonts w:ascii="SutonnyMJ" w:hAnsi="SutonnyMJ" w:cs="SutonnyMJ"/>
          <w:b/>
          <w:color w:val="auto"/>
          <w:sz w:val="21"/>
          <w:szCs w:val="21"/>
        </w:rPr>
      </w:pPr>
    </w:p>
    <w:p w:rsidR="006F3D4F" w:rsidRPr="00715AE9" w:rsidRDefault="006F3D4F" w:rsidP="000D7FB4">
      <w:pPr>
        <w:tabs>
          <w:tab w:val="left" w:pos="540"/>
        </w:tabs>
        <w:spacing w:after="40" w:line="19" w:lineRule="atLeast"/>
        <w:jc w:val="center"/>
        <w:rPr>
          <w:rFonts w:ascii="SutonnyMJ" w:hAnsi="SutonnyMJ" w:cs="SutonnyMJ"/>
          <w:b/>
          <w:color w:val="auto"/>
          <w:sz w:val="21"/>
          <w:szCs w:val="21"/>
        </w:rPr>
      </w:pPr>
    </w:p>
    <w:p w:rsidR="006F3D4F" w:rsidRPr="00715AE9" w:rsidRDefault="006F3D4F" w:rsidP="000D7FB4">
      <w:pPr>
        <w:tabs>
          <w:tab w:val="left" w:pos="540"/>
        </w:tabs>
        <w:spacing w:after="40" w:line="19" w:lineRule="atLeast"/>
        <w:jc w:val="center"/>
        <w:rPr>
          <w:rFonts w:ascii="SutonnyMJ" w:hAnsi="SutonnyMJ" w:cs="SutonnyMJ"/>
          <w:b/>
          <w:color w:val="auto"/>
          <w:sz w:val="21"/>
          <w:szCs w:val="21"/>
        </w:rPr>
      </w:pPr>
    </w:p>
    <w:p w:rsidR="006F3D4F" w:rsidRPr="00715AE9" w:rsidRDefault="006F3D4F" w:rsidP="000D7FB4">
      <w:pPr>
        <w:tabs>
          <w:tab w:val="left" w:pos="540"/>
        </w:tabs>
        <w:spacing w:after="40" w:line="19" w:lineRule="atLeast"/>
        <w:jc w:val="center"/>
        <w:rPr>
          <w:rFonts w:ascii="SutonnyMJ" w:hAnsi="SutonnyMJ" w:cs="SutonnyMJ"/>
          <w:b/>
          <w:color w:val="auto"/>
          <w:sz w:val="21"/>
          <w:szCs w:val="21"/>
        </w:rPr>
      </w:pPr>
    </w:p>
    <w:p w:rsidR="006F3D4F" w:rsidRPr="00715AE9" w:rsidRDefault="006F3D4F" w:rsidP="000D7FB4">
      <w:pPr>
        <w:tabs>
          <w:tab w:val="left" w:pos="540"/>
        </w:tabs>
        <w:spacing w:after="40" w:line="19" w:lineRule="atLeast"/>
        <w:jc w:val="center"/>
        <w:rPr>
          <w:rFonts w:ascii="SutonnyMJ" w:hAnsi="SutonnyMJ" w:cs="SutonnyMJ"/>
          <w:b/>
          <w:color w:val="auto"/>
          <w:sz w:val="21"/>
          <w:szCs w:val="21"/>
        </w:rPr>
      </w:pPr>
    </w:p>
    <w:p w:rsidR="006F3D4F" w:rsidRPr="00715AE9" w:rsidRDefault="006F3D4F" w:rsidP="000D7FB4">
      <w:pPr>
        <w:spacing w:after="40" w:line="19" w:lineRule="atLeast"/>
        <w:jc w:val="center"/>
        <w:rPr>
          <w:rFonts w:ascii="SutonnyMJ" w:hAnsi="SutonnyMJ" w:cs="SutonnyMJ"/>
          <w:b/>
          <w:color w:val="auto"/>
          <w:sz w:val="28"/>
          <w:szCs w:val="21"/>
        </w:rPr>
      </w:pPr>
      <w:r w:rsidRPr="00715AE9">
        <w:rPr>
          <w:rFonts w:ascii="SutonnyMJ" w:hAnsi="SutonnyMJ" w:cs="SutonnyMJ"/>
          <w:b/>
          <w:color w:val="auto"/>
          <w:sz w:val="28"/>
          <w:szCs w:val="21"/>
        </w:rPr>
        <w:lastRenderedPageBreak/>
        <w:t>†Rjv</w:t>
      </w:r>
      <w:r w:rsidR="002C4169" w:rsidRPr="00715AE9">
        <w:rPr>
          <w:rFonts w:ascii="SutonnyMJ" w:hAnsi="SutonnyMJ" w:cs="SutonnyMJ"/>
          <w:b/>
          <w:color w:val="auto"/>
          <w:sz w:val="28"/>
          <w:szCs w:val="21"/>
        </w:rPr>
        <w:t xml:space="preserve"> </w:t>
      </w:r>
      <w:r w:rsidRPr="00715AE9">
        <w:rPr>
          <w:rFonts w:ascii="SutonnyMJ" w:hAnsi="SutonnyMJ" w:cs="SutonnyMJ"/>
          <w:b/>
          <w:color w:val="auto"/>
          <w:sz w:val="28"/>
          <w:szCs w:val="21"/>
        </w:rPr>
        <w:t>: †gŠjfxevRvi</w:t>
      </w:r>
    </w:p>
    <w:p w:rsidR="006F3D4F" w:rsidRPr="00715AE9" w:rsidRDefault="006F3D4F" w:rsidP="000D7FB4">
      <w:pPr>
        <w:spacing w:after="40" w:line="19" w:lineRule="atLeast"/>
        <w:jc w:val="center"/>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utonnyMJ"/>
          <w:b/>
          <w:bCs/>
          <w:color w:val="auto"/>
          <w:sz w:val="24"/>
          <w:szCs w:val="24"/>
        </w:rPr>
      </w:pPr>
      <w:r w:rsidRPr="00715AE9">
        <w:rPr>
          <w:rFonts w:ascii="SutonnyMJ" w:hAnsi="SutonnyMJ" w:cs="SutonnyMJ"/>
          <w:b/>
          <w:bCs/>
          <w:color w:val="auto"/>
          <w:sz w:val="24"/>
          <w:szCs w:val="24"/>
        </w:rPr>
        <w:t>†Rjvi cÖavb b`xmg~n : gby b`x, ajvB b`x, wejvm b`x, †Mvcjv b`x, dvbvB b`x, Ryox b`x, givRyox, †mvbvB, Kzwkqviv, KzBqvQov- ˆ`N¨©, AvBRyox, DRvbRyox, ivNb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 K| ivóª eZ©gvb, fwel¨Z bvMwiK‡`i Rb¨ cwi‡ek msiÿY I Dbœqb Kwi‡eb Ges cÖvK…wZK m¤ú`, Rxe-‰ewPÎ¨, Rjvf‚wg, eb I eb¨ cÖvwYi msiÿY I wbivcËv weavb Kwi‡eb|Ó</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Aby‡”Q` 19: mKj bvMwi‡Ki Rb¨ my‡hv‡Mi mgZv wbwðZ Kwi‡Z ivóª m‡Pó nB‡e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gvbbxq cÖavbgš¿x KZ…©K †NvwlZ b`x iÿv, cvwb I cwi‡ek-cÖwZ‡ek msiÿY I Dbœq‡b bxwZ, †KŠkj I `k©b t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K) b`-b`x ¯^vfvweK cÖevn‡K gvbe‡`‡ni i³ msenb Z‡š¿i agwbi b¨vq evavnxb ivL‡Z †`k I mgvR‡K Awbevh© wech©q †_‡K iÿv Ki‡Z KvR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 I Rjvavi `Lj Kiv hv‡e b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b`-b`x Dbœq‡bi bv‡g/ARynv‡Z †Kv‡bvfv‡eB K…wl Rwg ev Rjvavi webó ev `Lj ev AcwiKwíZ Dbœqb Kvh©µg cÖKí ev¯Íevqb Kiv hv‡e bv;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 e¨e¯’v M‡o †Zvjvi gva¨‡g ï®‹ †gŠmy‡g †`‡k cvwb mgm¨v mgvav‡b D‡`¨vMx I g‡bv‡hvMx n‡e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O) gvbbxq cÖavbgš¿xi D‡`¨vM I ewjô, `~i`k©x †bZ…‡Z¡ RvwiK…Z cvwb AvBb, 2013 mvnmx I mg‡qvc‡hvMx cÖ‡qv‡Mi gva¨‡g †`‡ki b`-b`x †dvi‡kvi I cøveb f‚wg iÿvmn ¯^wbf©i, cÖhyw³, mylg I †UKmB cvwb e¨e¯’vcbv M‡o Zzj‡Z wbfx©K I wbi‡cÿfv‡e KvR K‡i †h‡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b`-b`x, Lvj-wej m‡iRwgb cwi`k©b, Dcw¯’Z mvaviY RbM‡Yi gZvgZ, †Rjv b`x iÿv KwgwUi mfvq m`m¨‡`i gZvgZ Ges cwi`k©b wU‡gi m`m¨‡`i ch©v‡jvPbvi wfwË‡Z †gŠjfxevRvi †Rjvi b`-b`x, Lvj-wej I Rjvk‡qi wb¤œwjwLZ mgm¨vmg~n wPwýZ Kiv nq Ges mgm¨vmg~n mgvav‡b wb¤œiƒc wm×všÍ /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mycvwikmg~n cÖ`vb Kiv nq:</w:t>
      </w:r>
    </w:p>
    <w:p w:rsidR="006F3D4F" w:rsidRPr="00715AE9" w:rsidRDefault="006F3D4F" w:rsidP="000D7FB4">
      <w:pPr>
        <w:spacing w:after="40" w:line="19" w:lineRule="atLeast"/>
        <w:jc w:val="both"/>
        <w:rPr>
          <w:rFonts w:ascii="Nikosh" w:hAnsi="Nikosh" w:cs="Nikosh"/>
          <w:color w:val="auto"/>
          <w:sz w:val="12"/>
          <w:szCs w:val="12"/>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3780"/>
        <w:gridCol w:w="2700"/>
      </w:tblGrid>
      <w:tr w:rsidR="006F3D4F" w:rsidRPr="00715AE9" w:rsidTr="00066B0A">
        <w:tc>
          <w:tcPr>
            <w:tcW w:w="2610" w:type="dxa"/>
            <w:tcBorders>
              <w:right w:val="single" w:sz="4" w:space="0" w:color="auto"/>
            </w:tcBorders>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wPwýZ mgm¨v</w:t>
            </w:r>
          </w:p>
        </w:tc>
        <w:tc>
          <w:tcPr>
            <w:tcW w:w="3780" w:type="dxa"/>
            <w:tcBorders>
              <w:left w:val="single" w:sz="4" w:space="0" w:color="auto"/>
              <w:right w:val="single" w:sz="4" w:space="0" w:color="auto"/>
            </w:tcBorders>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wm×všÍ / mycvwik</w:t>
            </w:r>
          </w:p>
        </w:tc>
        <w:tc>
          <w:tcPr>
            <w:tcW w:w="2700" w:type="dxa"/>
            <w:tcBorders>
              <w:left w:val="single" w:sz="4" w:space="0" w:color="auto"/>
            </w:tcBorders>
          </w:tcPr>
          <w:p w:rsidR="006F3D4F" w:rsidRPr="00715AE9" w:rsidRDefault="006F3D4F" w:rsidP="000D7FB4">
            <w:pPr>
              <w:spacing w:after="40" w:line="19" w:lineRule="atLeast"/>
              <w:jc w:val="center"/>
              <w:rPr>
                <w:rFonts w:ascii="SutonnyMJ" w:hAnsi="SutonnyMJ" w:cs="SutonnyMJ"/>
                <w:color w:val="auto"/>
                <w:sz w:val="21"/>
                <w:szCs w:val="21"/>
              </w:rPr>
            </w:pPr>
            <w:r w:rsidRPr="00715AE9">
              <w:rPr>
                <w:rFonts w:ascii="SutonnyMJ" w:hAnsi="SutonnyMJ" w:cs="SutonnyMJ"/>
                <w:color w:val="auto"/>
                <w:sz w:val="21"/>
                <w:szCs w:val="21"/>
              </w:rPr>
              <w:t xml:space="preserve"> ev¯ÍevqbKvix `ßi/ms¯’v</w:t>
            </w:r>
          </w:p>
        </w:tc>
      </w:tr>
      <w:tr w:rsidR="006F3D4F" w:rsidRPr="00715AE9" w:rsidTr="00066B0A">
        <w:tc>
          <w:tcPr>
            <w:tcW w:w="2610" w:type="dxa"/>
            <w:tcBorders>
              <w:right w:val="single" w:sz="4" w:space="0" w:color="auto"/>
            </w:tcBorders>
          </w:tcPr>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 `Lj, mxgvbv wba©viY Ges gvwjvKvbv ¯^Z¡ I ¯^v_© msiÿY</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pStyle w:val="ListParagraph"/>
              <w:spacing w:after="40" w:line="19" w:lineRule="atLeast"/>
              <w:ind w:left="0"/>
              <w:jc w:val="both"/>
              <w:rPr>
                <w:rFonts w:ascii="SutonnyMJ" w:hAnsi="SutonnyMJ" w:cs="SutonnyMJ"/>
                <w:sz w:val="21"/>
                <w:szCs w:val="21"/>
              </w:rPr>
            </w:pPr>
            <w:r w:rsidRPr="00715AE9">
              <w:rPr>
                <w:rFonts w:ascii="SutonnyMJ" w:hAnsi="SutonnyMJ" w:cs="SutonnyMJ"/>
                <w:sz w:val="21"/>
                <w:szCs w:val="21"/>
              </w:rPr>
              <w:t xml:space="preserve">(K) </w:t>
            </w:r>
            <w:r w:rsidRPr="00715AE9">
              <w:rPr>
                <w:rFonts w:ascii="SutonnyMJ" w:hAnsi="SutonnyMJ" w:cs="Shonar Bangla"/>
                <w:sz w:val="21"/>
                <w:szCs w:val="21"/>
              </w:rPr>
              <w:t xml:space="preserve">gby weª‡Ri `yBcv‡k b`xi RvqMvq emwZ ¯’vcb Kiv n‡q‡Q| gby e¨v‡i‡Ri DRv‡b b`xi Zx‡i B‡Ui fvUv M‡o †Zvjv n‡q‡Q| </w:t>
            </w:r>
            <w:r w:rsidRPr="00715AE9">
              <w:rPr>
                <w:rFonts w:ascii="SutonnyMJ" w:hAnsi="SutonnyMJ" w:cs="SutonnyMJ"/>
                <w:sz w:val="21"/>
                <w:szCs w:val="21"/>
              </w:rPr>
              <w:t xml:space="preserve">†gŠjfxevRvi m`‡i Aew¯’Z </w:t>
            </w:r>
            <w:r w:rsidRPr="00715AE9">
              <w:rPr>
                <w:rFonts w:ascii="SutonnyMJ" w:hAnsi="SutonnyMJ" w:cs="Shonar Bangla"/>
                <w:sz w:val="21"/>
                <w:szCs w:val="21"/>
              </w:rPr>
              <w:t xml:space="preserve">gby </w:t>
            </w:r>
            <w:r w:rsidRPr="00715AE9">
              <w:rPr>
                <w:rFonts w:ascii="SutonnyMJ" w:hAnsi="SutonnyMJ"/>
                <w:sz w:val="21"/>
                <w:szCs w:val="21"/>
              </w:rPr>
              <w:t>b`xi `</w:t>
            </w:r>
            <w:r w:rsidRPr="00715AE9">
              <w:rPr>
                <w:rFonts w:ascii="SutonnyMJ" w:hAnsi="SutonnyMJ" w:cs="SutonnyMJ"/>
                <w:sz w:val="21"/>
                <w:szCs w:val="21"/>
              </w:rPr>
              <w:t>yBcv‡k A‰eafv‡e evwoNi, †`vKvbcvU wbg©vY Kiv n‡q‡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pStyle w:val="ListParagraph"/>
              <w:spacing w:after="40" w:line="19" w:lineRule="atLeast"/>
              <w:ind w:left="0"/>
              <w:jc w:val="both"/>
              <w:rPr>
                <w:rFonts w:ascii="SutonnyMJ" w:hAnsi="SutonnyMJ" w:cs="SutonnyMJ"/>
                <w:sz w:val="21"/>
                <w:szCs w:val="21"/>
              </w:rPr>
            </w:pPr>
            <w:r w:rsidRPr="00715AE9">
              <w:rPr>
                <w:rFonts w:ascii="SutonnyMJ" w:hAnsi="SutonnyMJ" w:cs="SutonnyMJ"/>
                <w:sz w:val="21"/>
                <w:szCs w:val="21"/>
              </w:rPr>
              <w:t>(</w:t>
            </w:r>
            <w:r w:rsidRPr="00715AE9">
              <w:rPr>
                <w:rFonts w:ascii="Shonar Bangla" w:hAnsi="Shonar Bangla" w:cs="Shonar Bangla"/>
                <w:sz w:val="21"/>
                <w:szCs w:val="21"/>
                <w:cs/>
                <w:lang w:bidi="bn-IN"/>
              </w:rPr>
              <w:t>খ</w:t>
            </w:r>
            <w:r w:rsidRPr="00715AE9">
              <w:rPr>
                <w:rFonts w:ascii="SutonnyMJ" w:hAnsi="SutonnyMJ" w:cs="SutonnyMJ"/>
                <w:sz w:val="21"/>
                <w:szCs w:val="21"/>
              </w:rPr>
              <w:t>) †Rjvaxb b`-b`x, Lvj-we‡ji A‰ea `Lj i‡q‡Q Ges `Lj`vi‡`i nvjbvMv` ZvwjKv P‚ovšÍ K‡i Awej‡¤^ D‡”Q` D×vi Kvh©µg m¤úbœ Kiv| b`x</w:t>
            </w:r>
            <w:r w:rsidRPr="00715AE9">
              <w:rPr>
                <w:rFonts w:ascii="Shonar Bangla" w:hAnsi="Shonar Bangla" w:cs="Shonar Bangla"/>
                <w:sz w:val="21"/>
                <w:szCs w:val="21"/>
                <w:cs/>
                <w:lang w:bidi="bn-IN"/>
              </w:rPr>
              <w:t>র</w:t>
            </w:r>
            <w:r w:rsidRPr="00715AE9">
              <w:rPr>
                <w:rFonts w:ascii="SutonnyMJ" w:hAnsi="SutonnyMJ" w:cs="Shonar Bangla"/>
                <w:sz w:val="21"/>
                <w:szCs w:val="21"/>
              </w:rPr>
              <w:t xml:space="preserve"> </w:t>
            </w:r>
            <w:r w:rsidRPr="00715AE9">
              <w:rPr>
                <w:rFonts w:ascii="SutonnyMJ" w:hAnsi="SutonnyMJ" w:cs="SutonnyMJ"/>
                <w:sz w:val="21"/>
                <w:szCs w:val="21"/>
              </w:rPr>
              <w:t>Zx‡i evRvi 14 wU I wkí KviLvbv Av‡Q 1wU, A‰ea ¯’vcbv Av‡Q 53wU| †Kv`vjxQov</w:t>
            </w:r>
            <w:r w:rsidRPr="00715AE9">
              <w:rPr>
                <w:rFonts w:ascii="Shonar Bangla" w:hAnsi="Shonar Bangla" w:cs="Shonar Bangla"/>
                <w:sz w:val="21"/>
                <w:szCs w:val="21"/>
                <w:cs/>
                <w:lang w:bidi="bn-IN"/>
              </w:rPr>
              <w:t>য়</w:t>
            </w:r>
            <w:r w:rsidRPr="00715AE9">
              <w:rPr>
                <w:rFonts w:ascii="SutonnyMJ" w:hAnsi="SutonnyMJ" w:cs="Shonar Bangla"/>
                <w:sz w:val="21"/>
                <w:szCs w:val="21"/>
              </w:rPr>
              <w:t xml:space="preserve"> </w:t>
            </w:r>
            <w:r w:rsidRPr="00715AE9">
              <w:rPr>
                <w:rFonts w:ascii="SutonnyOMJ" w:hAnsi="SutonnyOMJ" w:cs="SutonnyOMJ"/>
                <w:sz w:val="21"/>
                <w:szCs w:val="21"/>
                <w:cs/>
                <w:lang w:bidi="bn-IN"/>
              </w:rPr>
              <w:t>নদী</w:t>
            </w:r>
            <w:r w:rsidRPr="00715AE9">
              <w:rPr>
                <w:rFonts w:ascii="SutonnyMJ" w:hAnsi="SutonnyMJ" w:cs="Shonar Bangla"/>
                <w:sz w:val="21"/>
                <w:szCs w:val="21"/>
              </w:rPr>
              <w:t xml:space="preserve"> </w:t>
            </w:r>
            <w:r w:rsidRPr="00715AE9">
              <w:rPr>
                <w:rFonts w:ascii="SutonnyMJ" w:hAnsi="SutonnyMJ" w:cs="SutonnyMJ"/>
                <w:sz w:val="21"/>
                <w:szCs w:val="21"/>
              </w:rPr>
              <w:t>A‰ea `Lj I `~l‡Yi wkKvi|</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গ</w:t>
            </w:r>
            <w:r w:rsidRPr="00715AE9">
              <w:rPr>
                <w:rFonts w:ascii="SutonnyMJ" w:hAnsi="SutonnyMJ" w:cs="SutonnyMJ"/>
                <w:color w:val="auto"/>
                <w:sz w:val="21"/>
                <w:szCs w:val="21"/>
              </w:rPr>
              <w:t xml:space="preserve">) b`-b`x gvwjKvbv¯^Z¡ I ¯^v_© iÿv‡_© we`¨gvb ABb-Kvby‡bi mr mvnmx Ges b¨vqwfwËK cÖ‡qvM </w:t>
            </w:r>
            <w:r w:rsidRPr="00715AE9">
              <w:rPr>
                <w:rFonts w:ascii="SutonnyMJ" w:hAnsi="SutonnyMJ" w:cs="SutonnyMJ"/>
                <w:color w:val="auto"/>
                <w:sz w:val="21"/>
                <w:szCs w:val="21"/>
              </w:rPr>
              <w:lastRenderedPageBreak/>
              <w:t xml:space="preserve">cÖ‡qvRv‡šÍ wbwðZ Kiv n‡”Q bv;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ঘ</w:t>
            </w:r>
            <w:r w:rsidRPr="00715AE9">
              <w:rPr>
                <w:rFonts w:ascii="SutonnyMJ" w:hAnsi="SutonnyMJ" w:cs="SutonnyMJ"/>
                <w:color w:val="auto"/>
                <w:sz w:val="21"/>
                <w:szCs w:val="21"/>
              </w:rPr>
              <w:t xml:space="preserve">) f‚wg †iKW© I Rwic Awaßi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Nb K‡i 144 avivi AvIZvq GKwÎZ K‡i AviGm cP©v ‰Zixi gva¨‡g </w:t>
            </w:r>
            <w:r w:rsidRPr="00715AE9">
              <w:rPr>
                <w:rFonts w:ascii="SutonnyMJ" w:hAnsi="SutonnyMJ" w:cs="Vrinda"/>
                <w:color w:val="auto"/>
                <w:sz w:val="21"/>
                <w:szCs w:val="21"/>
              </w:rPr>
              <w:t>b`xi Z</w:t>
            </w:r>
            <w:r w:rsidRPr="00715AE9">
              <w:rPr>
                <w:rFonts w:ascii="SutonnyMJ" w:hAnsi="SutonnyMJ"/>
                <w:color w:val="auto"/>
                <w:sz w:val="21"/>
                <w:szCs w:val="21"/>
              </w:rPr>
              <w:t xml:space="preserve">xif‚wg †dvi‡kvi I cøveb f‚wg e¨w³/‡Mvôx/†Kv¤úvwbi bv‡g cP©v K‡i †`qv n‡q‡Q| GB AvBbMZ cÖv‡qvwMK fzj-åvwšÍ </w:t>
            </w:r>
            <w:r w:rsidRPr="00715AE9">
              <w:rPr>
                <w:rFonts w:ascii="Times New Roman" w:hAnsi="Times New Roman"/>
                <w:color w:val="auto"/>
                <w:sz w:val="17"/>
                <w:szCs w:val="21"/>
              </w:rPr>
              <w:t>SATA 1950</w:t>
            </w:r>
            <w:r w:rsidRPr="00715AE9">
              <w:rPr>
                <w:rFonts w:ascii="SutonnyMJ" w:hAnsi="SutonnyMJ"/>
                <w:color w:val="auto"/>
                <w:sz w:val="21"/>
                <w:szCs w:val="21"/>
              </w:rPr>
              <w:t xml:space="preserve"> Gi 149 (4) avivi weavb cÖ‡qv‡M †Rjv cÖkvmK/Kv‡j±i wKsev Zvi ¶gZvcÖvß †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 ¯^Ë¡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mvn‡mi Afve|</w:t>
            </w:r>
          </w:p>
          <w:p w:rsidR="006F3D4F" w:rsidRPr="00715AE9" w:rsidRDefault="006F3D4F" w:rsidP="000D7FB4">
            <w:pPr>
              <w:spacing w:after="40" w:line="19" w:lineRule="atLeast"/>
              <w:jc w:val="both"/>
              <w:rPr>
                <w:rFonts w:ascii="SutonnyMJ" w:hAnsi="SutonnyMJ"/>
                <w:color w:val="auto"/>
                <w:sz w:val="21"/>
                <w:szCs w:val="21"/>
              </w:rPr>
            </w:pPr>
          </w:p>
          <w:p w:rsidR="006F3D4F" w:rsidRPr="00715AE9" w:rsidRDefault="006F3D4F" w:rsidP="000D7FB4">
            <w:pPr>
              <w:spacing w:after="40" w:line="19" w:lineRule="atLeast"/>
              <w:jc w:val="both"/>
              <w:rPr>
                <w:rFonts w:ascii="Shonar Bangla" w:hAnsi="Shonar Bangla" w:cs="Shonar Bangla"/>
                <w:bCs/>
                <w:color w:val="auto"/>
                <w:sz w:val="21"/>
                <w:szCs w:val="21"/>
              </w:rPr>
            </w:pPr>
            <w:r w:rsidRPr="00715AE9">
              <w:rPr>
                <w:rFonts w:ascii="SutonnyOMJ" w:hAnsi="SutonnyOMJ"/>
                <w:color w:val="auto"/>
                <w:sz w:val="21"/>
                <w:szCs w:val="21"/>
              </w:rPr>
              <w:t>(</w:t>
            </w:r>
            <w:r w:rsidRPr="00715AE9">
              <w:rPr>
                <w:rFonts w:ascii="SutonnyOMJ" w:hAnsi="SutonnyOMJ" w:cs="SutonnyOMJ"/>
                <w:color w:val="auto"/>
                <w:sz w:val="21"/>
                <w:szCs w:val="21"/>
                <w:cs/>
              </w:rPr>
              <w:t xml:space="preserve">ঙ </w:t>
            </w:r>
            <w:r w:rsidRPr="00715AE9">
              <w:rPr>
                <w:rFonts w:ascii="SutonnyOMJ" w:hAnsi="SutonnyOMJ" w:cs="Shonar Bangla"/>
                <w:color w:val="auto"/>
                <w:sz w:val="21"/>
                <w:szCs w:val="21"/>
              </w:rPr>
              <w:t>)</w:t>
            </w:r>
            <w:r w:rsidRPr="00715AE9">
              <w:rPr>
                <w:rFonts w:ascii="SutonnyMJ" w:hAnsi="SutonnyMJ" w:cs="Shonar Bangla"/>
                <w:color w:val="auto"/>
                <w:sz w:val="21"/>
                <w:szCs w:val="21"/>
              </w:rPr>
              <w:t xml:space="preserve"> gby </w:t>
            </w:r>
            <w:r w:rsidRPr="00715AE9">
              <w:rPr>
                <w:rFonts w:ascii="SutonnyMJ" w:hAnsi="SutonnyMJ" w:cs="Vrinda"/>
                <w:color w:val="auto"/>
                <w:spacing w:val="-8"/>
                <w:sz w:val="21"/>
                <w:szCs w:val="21"/>
              </w:rPr>
              <w:t>b`xi m</w:t>
            </w:r>
            <w:r w:rsidRPr="00715AE9">
              <w:rPr>
                <w:rFonts w:ascii="SutonnyMJ" w:hAnsi="SutonnyMJ" w:cs="SutonnyMJ"/>
                <w:color w:val="auto"/>
                <w:spacing w:val="-8"/>
                <w:sz w:val="21"/>
                <w:szCs w:val="21"/>
              </w:rPr>
              <w:t xml:space="preserve">xgvbv wbavi©Y Kiv nqwb| </w:t>
            </w:r>
            <w:r w:rsidRPr="00715AE9">
              <w:rPr>
                <w:rFonts w:ascii="SutonnyMJ" w:hAnsi="SutonnyMJ" w:cs="Vrinda"/>
                <w:color w:val="auto"/>
                <w:spacing w:val="-8"/>
                <w:sz w:val="21"/>
                <w:szCs w:val="21"/>
              </w:rPr>
              <w:t>b`xi †dvi‡kv</w:t>
            </w:r>
            <w:r w:rsidRPr="00715AE9">
              <w:rPr>
                <w:rFonts w:ascii="SutonnyMJ" w:hAnsi="SutonnyMJ" w:cs="SutonnyMJ"/>
                <w:color w:val="auto"/>
                <w:spacing w:val="-8"/>
                <w:sz w:val="21"/>
                <w:szCs w:val="21"/>
              </w:rPr>
              <w:t xml:space="preserve">i I cøvebf‚wg msiÿY n‡”Qbv| </w:t>
            </w:r>
          </w:p>
          <w:p w:rsidR="006F3D4F" w:rsidRPr="00715AE9" w:rsidRDefault="006F3D4F" w:rsidP="000D7FB4">
            <w:pPr>
              <w:spacing w:after="40" w:line="19" w:lineRule="atLeast"/>
              <w:jc w:val="both"/>
              <w:rPr>
                <w:rFonts w:ascii="SutonnyMJ" w:hAnsi="SutonnyMJ"/>
                <w:color w:val="auto"/>
                <w:sz w:val="21"/>
                <w:szCs w:val="21"/>
              </w:rPr>
            </w:pP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 `Lj, mxgvbv wba©viY Ges gvwjKvbv ¯^Z¡ I ¯^v_© msiÿY</w:t>
            </w:r>
            <w:r w:rsidR="00CF74D7" w:rsidRPr="00715AE9">
              <w:rPr>
                <w:rFonts w:ascii="SutonnyMJ" w:hAnsi="SutonnyMJ" w:cs="Shonar Bangla"/>
                <w:color w:val="auto"/>
                <w:sz w:val="21"/>
                <w:szCs w:val="21"/>
              </w:rPr>
              <w:t>:</w:t>
            </w:r>
          </w:p>
          <w:p w:rsidR="006F3D4F" w:rsidRPr="00715AE9" w:rsidRDefault="006F3D4F" w:rsidP="000D7FB4">
            <w:pPr>
              <w:spacing w:after="40" w:line="19" w:lineRule="atLeast"/>
              <w:jc w:val="both"/>
              <w:rPr>
                <w:rFonts w:ascii="SutonnyMJ" w:hAnsi="Shonar Bangla" w:cs="Shonar Bangla"/>
                <w:b/>
                <w:bCs/>
                <w:color w:val="auto"/>
                <w:sz w:val="21"/>
                <w:szCs w:val="21"/>
              </w:rPr>
            </w:pP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b`xi g</w:t>
            </w:r>
            <w:r w:rsidRPr="00715AE9">
              <w:rPr>
                <w:rFonts w:ascii="SutonnyMJ" w:hAnsi="SutonnyMJ"/>
                <w:color w:val="auto"/>
                <w:sz w:val="21"/>
                <w:szCs w:val="21"/>
              </w:rPr>
              <w:t xml:space="preserve">vwjKvbv, ¯^Z¡ msiÿY/`wjj/cP©vmn mxgvbv wPwýZKi‡Yi I AwaMÖn‡Yi `vwqZ¡ Kv‡j±i/‡Rjv cÖkvm‡Ki Ici Awc©Z| </w:t>
            </w:r>
            <w:r w:rsidRPr="00715AE9">
              <w:rPr>
                <w:rFonts w:ascii="SutonnyMJ" w:hAnsi="SutonnyMJ" w:cs="Vrinda"/>
                <w:color w:val="auto"/>
                <w:sz w:val="21"/>
                <w:szCs w:val="21"/>
              </w:rPr>
              <w:t>b`xi RvqMv</w:t>
            </w:r>
            <w:r w:rsidRPr="00715AE9">
              <w:rPr>
                <w:rFonts w:ascii="SutonnyMJ" w:hAnsi="SutonnyMJ"/>
                <w:color w:val="auto"/>
                <w:sz w:val="21"/>
                <w:szCs w:val="21"/>
              </w:rPr>
              <w:t xml:space="preserve"> wmGm g¨v‡c †hLv‡b wQj AviGm g¨v‡cI Gi †Kv‡bv e¨wZµg nevi AvBbMZ †Kv‡bv my‡hvM †bB|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b`xi m</w:t>
            </w:r>
            <w:r w:rsidRPr="00715AE9">
              <w:rPr>
                <w:rFonts w:ascii="SutonnyMJ" w:hAnsi="SutonnyMJ"/>
                <w:color w:val="auto"/>
                <w:sz w:val="21"/>
                <w:szCs w:val="21"/>
              </w:rPr>
              <w:t xml:space="preserve">xgvbv wba©viY </w:t>
            </w:r>
            <w:r w:rsidRPr="00715AE9">
              <w:rPr>
                <w:rFonts w:ascii="SutonnyMJ" w:hAnsi="SutonnyMJ" w:cs="SutonnyMJ"/>
                <w:color w:val="auto"/>
                <w:sz w:val="21"/>
                <w:szCs w:val="21"/>
              </w:rPr>
              <w:t xml:space="preserve">Ki‡Z n‡e| </w:t>
            </w:r>
            <w:r w:rsidRPr="00715AE9">
              <w:rPr>
                <w:rFonts w:ascii="SutonnyMJ" w:hAnsi="SutonnyMJ"/>
                <w:color w:val="auto"/>
                <w:sz w:val="21"/>
                <w:szCs w:val="21"/>
              </w:rPr>
              <w:t>cÖ‡hvR¨</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GmG wKsev AviGm g¨vc I cP©v _vK‡j Zv Zyjbv‡_© we‡ePbvq †bqv †h‡Z cv‡i| Z‡e †m‡¶‡Î e¨wZµg cvIqv †M‡j Zv AvBbvbyM c×wZ‡Z cixÿv-wbixÿv K‡i b¨vqvbyM wm×všÍ †Rjv cÖkvmK I Kv‡j±i D³ AvB‡bi 144K Gi wfwË‡Z 149(4) Dcaviv cÖ‡qv‡M ¶gZvcÖvß| m‡iRwgb hvPvB/Zzjbv K‡i b`b`xi mxgvbv wba©viY Ki‡Z n‡e;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w:t>
            </w:r>
            <w:r w:rsidRPr="00715AE9">
              <w:rPr>
                <w:rFonts w:ascii="SutonnyMJ" w:hAnsi="SutonnyMJ" w:cs="Vrinda"/>
                <w:color w:val="auto"/>
                <w:sz w:val="21"/>
                <w:szCs w:val="21"/>
              </w:rPr>
              <w:t>b`xi RvqMv</w:t>
            </w:r>
            <w:r w:rsidRPr="00715AE9">
              <w:rPr>
                <w:rFonts w:ascii="SutonnyMJ" w:hAnsi="SutonnyMJ"/>
                <w:color w:val="auto"/>
                <w:sz w:val="21"/>
                <w:szCs w:val="21"/>
              </w:rPr>
              <w:t xml:space="preserve">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lastRenderedPageBreak/>
              <w:t>wKsev</w:t>
            </w:r>
            <w:r w:rsidRPr="00715AE9">
              <w:rPr>
                <w:rFonts w:ascii="Times New Roman" w:hAnsi="Times New Roman"/>
                <w:color w:val="auto"/>
                <w:sz w:val="17"/>
                <w:szCs w:val="21"/>
              </w:rPr>
              <w:t xml:space="preserve"> Bonafide</w:t>
            </w:r>
            <w:r w:rsidRPr="00715AE9">
              <w:rPr>
                <w:rFonts w:ascii="SutonnyMJ" w:hAnsi="SutonnyMJ"/>
                <w:color w:val="auto"/>
                <w:sz w:val="21"/>
                <w:szCs w:val="21"/>
              </w:rPr>
              <w:t xml:space="preserve"> </w:t>
            </w:r>
            <w:r w:rsidRPr="00715AE9">
              <w:rPr>
                <w:rFonts w:ascii="Times New Roman" w:hAnsi="Times New Roman"/>
                <w:color w:val="auto"/>
                <w:sz w:val="17"/>
                <w:szCs w:val="21"/>
              </w:rPr>
              <w:t xml:space="preserve">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w:t>
            </w:r>
            <w:r w:rsidRPr="00715AE9">
              <w:rPr>
                <w:rFonts w:ascii="SutonnyMJ" w:hAnsi="SutonnyMJ"/>
                <w:color w:val="auto"/>
                <w:sz w:val="21"/>
                <w:szCs w:val="21"/>
              </w:rPr>
              <w:t>xgvbv wba©viYx Kv‡Ri RwUjZv K‡g hv‡e I `ªæZB AvBbvbyM mgvavb Luy‡R cvIqv hv‡e;</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pacing w:val="-4"/>
                <w:sz w:val="21"/>
                <w:szCs w:val="21"/>
              </w:rPr>
              <w:t xml:space="preserve">(N) </w:t>
            </w:r>
            <w:r w:rsidRPr="00715AE9">
              <w:rPr>
                <w:rFonts w:ascii="SutonnyMJ" w:hAnsi="SutonnyMJ" w:cs="Vrinda"/>
                <w:color w:val="auto"/>
                <w:sz w:val="21"/>
                <w:szCs w:val="21"/>
              </w:rPr>
              <w:t>b`xi m</w:t>
            </w:r>
            <w:r w:rsidRPr="00715AE9">
              <w:rPr>
                <w:rFonts w:ascii="SutonnyMJ" w:hAnsi="SutonnyMJ" w:cs="SutonnyMJ"/>
                <w:color w:val="auto"/>
                <w:sz w:val="21"/>
                <w:szCs w:val="21"/>
              </w:rPr>
              <w:t>xgvbv wba©viYc~e©K †dvi‡kv‡i cvwb mnbxq e„¶ `¦viv ebvqb Ki‡Z n‡e Ges b`x iÿvi ¯^v‡_© Gme RvqMvq RbM‡Yi cÖ‡ek eÜ Ki‡Z n‡e Gfv‡e b`x `Lj Ki‡j eªþcyÎ Lbb cÖKí A_©nxb n‡q co‡e|</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O) cvwb Dbœqb †ev‡W©i wbe©vnx cÖ‡KŠkjxmn Ab¨vb¨ Kg©KZ©v‡`i </w:t>
            </w:r>
            <w:r w:rsidRPr="00715AE9">
              <w:rPr>
                <w:rFonts w:ascii="Times New Roman" w:hAnsi="Times New Roman"/>
                <w:color w:val="auto"/>
                <w:sz w:val="17"/>
                <w:szCs w:val="21"/>
              </w:rPr>
              <w:t xml:space="preserve">inaction and incompetence </w:t>
            </w:r>
            <w:r w:rsidRPr="00715AE9">
              <w:rPr>
                <w:rFonts w:ascii="SutonnyMJ" w:hAnsi="SutonnyMJ"/>
                <w:color w:val="auto"/>
                <w:sz w:val="21"/>
                <w:szCs w:val="21"/>
              </w:rPr>
              <w:t>Gi `v‡q wefvMxq e¨e¯’v MÖn‡Yi Rb¨ h_vh_ `ßi KZ©„K cÖ‡qvRbxq e¨e¯’v MÖnY Ki‡Z n‡e|</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Q) </w:t>
            </w:r>
            <w:r w:rsidRPr="00715AE9">
              <w:rPr>
                <w:rFonts w:ascii="SutonnyMJ" w:hAnsi="SutonnyMJ"/>
                <w:color w:val="auto"/>
                <w:sz w:val="21"/>
                <w:szCs w:val="21"/>
              </w:rPr>
              <w:t>†Rjv cÖkvmK Lv‡ji Rwg‡Z A‰ea evRvi D‡”Q` K‡i‡Qb| ZviciI A‡bK A‰ea `Lj D‡”Q‡`i evwK i‡q‡Q hv Awej‡¤^ D‡”Q` Ki‡Z n‡e|</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R) </w:t>
            </w:r>
            <w:r w:rsidRPr="00715AE9">
              <w:rPr>
                <w:rFonts w:ascii="SutonnyMJ" w:hAnsi="SutonnyMJ" w:cs="Shonar Bangla"/>
                <w:color w:val="auto"/>
                <w:sz w:val="21"/>
                <w:szCs w:val="21"/>
              </w:rPr>
              <w:t xml:space="preserve">†gŠjfxevRvi </w:t>
            </w:r>
            <w:r w:rsidRPr="00715AE9">
              <w:rPr>
                <w:rFonts w:ascii="SutonnyMJ" w:hAnsi="SutonnyMJ"/>
                <w:color w:val="auto"/>
                <w:sz w:val="21"/>
                <w:szCs w:val="21"/>
              </w:rPr>
              <w:t>†Rjvi nvRvgRv wejyß cÖvq cyKzi¸wj Lbb Ki‡Z n‡e; RvZxq/AvÂwjK/‡Rjv ch©v‡q cyKzi Lbb I msiÿY cÖKí MÖnY Ki‡Z n‡e; †Rjv wKsev Dc‡Rjv cwil‡`i gva¨‡gI Gme cyKzi¸wj‡K cwiKíbv †gvZv‡eK Lbbc~e©K cvwb, grm¨ Drcv`b e„w×mn cwi‡ek-cÖwZ‡e‡ki DbœwZ I Rxe‰ewP‡Î¨i msiÿY e¨e¯’v wbwðZ Ki‡Z Kvh©Ki D‡`¨vM/cwiKíbv/cÖKvk</w:t>
            </w:r>
            <w:r w:rsidRPr="00715AE9">
              <w:rPr>
                <w:rFonts w:ascii="SutonnyOMJ" w:hAnsi="SutonnyOMJ"/>
                <w:color w:val="auto"/>
                <w:sz w:val="21"/>
                <w:szCs w:val="21"/>
              </w:rPr>
              <w:t xml:space="preserve"> </w:t>
            </w:r>
            <w:r w:rsidRPr="00715AE9">
              <w:rPr>
                <w:rFonts w:ascii="SutonnyOMJ" w:hAnsi="SutonnyOMJ" w:cs="SutonnyOMJ"/>
                <w:color w:val="auto"/>
                <w:sz w:val="21"/>
                <w:szCs w:val="21"/>
                <w:cs/>
              </w:rPr>
              <w:t>গ্রহণ</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e¨w³ †Mvôx ev ms¯’vi gvwjKvbv ev e¨e¯’vcbvaxb cyKzi¸wji Lbb/ms¯‹vi Kv‡R †Rjv/Dc‡Rjv cwil`/ wefvM/‡Rjv </w:t>
            </w:r>
            <w:r w:rsidRPr="00715AE9">
              <w:rPr>
                <w:rFonts w:ascii="SutonnyMJ" w:hAnsi="SutonnyMJ" w:cs="Vrinda"/>
                <w:color w:val="auto"/>
                <w:sz w:val="21"/>
                <w:szCs w:val="21"/>
              </w:rPr>
              <w:t>b`xi</w:t>
            </w:r>
            <w:r w:rsidRPr="00715AE9">
              <w:rPr>
                <w:rFonts w:ascii="SutonnyMJ" w:hAnsi="SutonnyMJ"/>
                <w:color w:val="auto"/>
                <w:sz w:val="21"/>
                <w:szCs w:val="21"/>
              </w:rPr>
              <w:t xml:space="preserve">ÿv KwgwUi mgš^q I mnvqZvq ¯^í my‡` e¨vsK F‡Yi e¨e¯’v Kiv †h‡Z cv‡i;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S) </w:t>
            </w:r>
            <w:r w:rsidRPr="00715AE9">
              <w:rPr>
                <w:rFonts w:ascii="SutonnyMJ" w:hAnsi="SutonnyMJ" w:cs="Vrinda"/>
                <w:color w:val="auto"/>
                <w:sz w:val="21"/>
                <w:szCs w:val="21"/>
              </w:rPr>
              <w:t>b`xi R</w:t>
            </w:r>
            <w:r w:rsidRPr="00715AE9">
              <w:rPr>
                <w:rFonts w:ascii="SutonnyMJ" w:hAnsi="SutonnyMJ"/>
                <w:color w:val="auto"/>
                <w:sz w:val="21"/>
                <w:szCs w:val="21"/>
              </w:rPr>
              <w:t xml:space="preserve">wg wewfbœ Kvq`vq Z_¨ †Mvcb K‡i wKsev †hvMmvR‡m †ePv‡Kbv Kiv n‡”Q| Rwg µq-weµq Kivi mgq mve †iwR÷ªvi Awdm KZ…©K mvwU©wd‡KU cÖ`v‡bi gva¨‡g gvwjKvbv ¯^Z¡ I ¯^v_© wbwðZ nqB e¨e¯’v MÖnY Ki‡Z n‡e †h weµq I µ‡qi Rb¨ cÖ¯ÍvweZ Rwg </w:t>
            </w:r>
            <w:r w:rsidRPr="00715AE9">
              <w:rPr>
                <w:rFonts w:ascii="SutonnyMJ" w:hAnsi="SutonnyMJ" w:cs="Vrinda"/>
                <w:color w:val="auto"/>
                <w:sz w:val="21"/>
                <w:szCs w:val="21"/>
              </w:rPr>
              <w:t>b`xi R</w:t>
            </w:r>
            <w:r w:rsidRPr="00715AE9">
              <w:rPr>
                <w:rFonts w:ascii="SutonnyMJ" w:hAnsi="SutonnyMJ"/>
                <w:color w:val="auto"/>
                <w:sz w:val="21"/>
                <w:szCs w:val="21"/>
              </w:rPr>
              <w:t>wg bq|</w:t>
            </w:r>
          </w:p>
          <w:p w:rsidR="006F3D4F" w:rsidRPr="00715AE9" w:rsidRDefault="006F3D4F" w:rsidP="000D7FB4">
            <w:pPr>
              <w:spacing w:after="40" w:line="19" w:lineRule="atLeast"/>
              <w:jc w:val="both"/>
              <w:rPr>
                <w:rFonts w:ascii="SutonnyMJ" w:hAnsi="SutonnyMJ"/>
                <w:color w:val="auto"/>
                <w:sz w:val="21"/>
                <w:szCs w:val="21"/>
              </w:rPr>
            </w:pP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T) ¯úvi‡mv Gi gva¨‡g b`x¸‡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ˆZwi </w:t>
            </w:r>
            <w:r w:rsidRPr="00715AE9">
              <w:rPr>
                <w:rFonts w:ascii="SutonnyMJ" w:hAnsi="SutonnyMJ" w:cs="SutonnyMJ"/>
                <w:color w:val="auto"/>
                <w:sz w:val="21"/>
                <w:szCs w:val="21"/>
              </w:rPr>
              <w:t xml:space="preserve">Ki‡Z n‡e| </w:t>
            </w:r>
            <w:r w:rsidRPr="00715AE9">
              <w:rPr>
                <w:rFonts w:ascii="SutonnyMJ" w:hAnsi="SutonnyMJ"/>
                <w:color w:val="auto"/>
                <w:sz w:val="21"/>
                <w:szCs w:val="21"/>
              </w:rPr>
              <w:t>Dc‡Rjv cwimsL¨vb Awd‡mi gva¨‡g b`-b`x Z_¨</w:t>
            </w:r>
            <w:r w:rsidR="00A856FE" w:rsidRPr="00715AE9">
              <w:rPr>
                <w:rFonts w:ascii="SutonnyMJ" w:hAnsi="SutonnyMJ"/>
                <w:color w:val="auto"/>
                <w:sz w:val="21"/>
                <w:szCs w:val="21"/>
              </w:rPr>
              <w:t>fvÐv</w:t>
            </w:r>
            <w:r w:rsidRPr="00715AE9">
              <w:rPr>
                <w:rFonts w:ascii="SutonnyMJ" w:hAnsi="SutonnyMJ"/>
                <w:color w:val="auto"/>
                <w:sz w:val="21"/>
                <w:szCs w:val="21"/>
              </w:rPr>
              <w:t xml:space="preserve"> i ˆZwi Kiv †h‡Z cv‡i; G Kv‡R K…wl grm¨, eb I cwi‡ek wefvM, †Rjv-Dc‡Rjv b`x iÿv KwgwU‡K mvnvh¨ Ki‡Z cv‡i;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U) evsjv‡`k eØxc cwiKíbv-2100‡Z b`x `Lj gy³KiY I b`x `~lY wbqš¿‡Yi h_vh_ †KŠkj wba©viY Kiv n‡q‡Q;</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lastRenderedPageBreak/>
              <w:t xml:space="preserve">(V)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b`xi R</w:t>
            </w:r>
            <w:r w:rsidRPr="00715AE9">
              <w:rPr>
                <w:rFonts w:ascii="SutonnyMJ" w:hAnsi="SutonnyMJ"/>
                <w:color w:val="auto"/>
                <w:sz w:val="21"/>
                <w:szCs w:val="21"/>
              </w:rPr>
              <w:t xml:space="preserve">wgi gvwjK RbM‡Yi c‡¶ ivóª, hvi Uªvw÷ miKvi Ges †Rjv cÖkvmK I Kv‡j±i;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W) </w:t>
            </w:r>
            <w:r w:rsidRPr="00715AE9">
              <w:rPr>
                <w:rFonts w:ascii="SutonnyMJ" w:hAnsi="SutonnyMJ" w:cs="Vrinda"/>
                <w:color w:val="auto"/>
                <w:sz w:val="21"/>
                <w:szCs w:val="21"/>
              </w:rPr>
              <w:t>b`xi R</w:t>
            </w:r>
            <w:r w:rsidRPr="00715AE9">
              <w:rPr>
                <w:rFonts w:ascii="SutonnyMJ" w:hAnsi="SutonnyMJ"/>
                <w:color w:val="auto"/>
                <w:sz w:val="21"/>
                <w:szCs w:val="21"/>
              </w:rPr>
              <w:t xml:space="preserve">wgi †kÖwY cwieZb©‡hvM¨ bq wKsev e‡›`ve¯Í†hvM¨I bq| </w:t>
            </w:r>
            <w:r w:rsidRPr="00715AE9">
              <w:rPr>
                <w:rFonts w:ascii="SutonnyMJ" w:hAnsi="SutonnyMJ" w:cs="Vrinda"/>
                <w:color w:val="auto"/>
                <w:sz w:val="21"/>
                <w:szCs w:val="21"/>
              </w:rPr>
              <w:t>b`xi R</w:t>
            </w:r>
            <w:r w:rsidRPr="00715AE9">
              <w:rPr>
                <w:rFonts w:ascii="SutonnyMJ" w:hAnsi="SutonnyMJ"/>
                <w:color w:val="auto"/>
                <w:sz w:val="21"/>
                <w:szCs w:val="21"/>
              </w:rPr>
              <w:t>wg wmGm cieZx© †Kv‡bv Rwi‡c e¨w³/‡Mvôx/ms¯’vi bv‡g gvwjKvbv n¯ÍvšÍ‡ii †Kv‡bv my‡hvM †bB</w:t>
            </w:r>
            <w:r w:rsidRPr="00715AE9">
              <w:rPr>
                <w:rFonts w:ascii="SutonnyMJ" w:hAnsi="SutonnyMJ" w:cs="Nirmala UI"/>
                <w:color w:val="auto"/>
                <w:sz w:val="21"/>
                <w:szCs w:val="21"/>
              </w:rPr>
              <w:t>|</w:t>
            </w:r>
          </w:p>
        </w:tc>
        <w:tc>
          <w:tcPr>
            <w:tcW w:w="2700" w:type="dxa"/>
            <w:tcBorders>
              <w:left w:val="single" w:sz="4" w:space="0" w:color="auto"/>
            </w:tcBorders>
          </w:tcPr>
          <w:p w:rsidR="006F3D4F" w:rsidRPr="00715AE9" w:rsidRDefault="006F3D4F" w:rsidP="000D7FB4">
            <w:pPr>
              <w:spacing w:after="40" w:line="19" w:lineRule="atLeast"/>
              <w:jc w:val="both"/>
              <w:rPr>
                <w:rFonts w:ascii="Shonar Bangla" w:hAnsi="Shonar Bangla"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gnvcwiPvjK, f‚wg †iKW© I Rwic Awa`ß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2| †Rjv cÖkvmK I AvnŸvqK, †Rjv b`x iÿv KwgwU, †gŠjfxevRvi|</w:t>
            </w:r>
            <w:r w:rsidRPr="00715AE9">
              <w:rPr>
                <w:rFonts w:ascii="SutonnyMJ" w:hAnsi="SutonnyMJ" w:cs="Shonar Bangla"/>
                <w:color w:val="auto"/>
                <w:sz w:val="21"/>
                <w:szCs w:val="21"/>
              </w:rPr>
              <w:t xml:space="preserve"> </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3| cywjk mycvi,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Dc‡Rjv wbe©vnx Awdmvi (mKj), †gŠjfxevRvi|</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5| mnKvix Kwgkbvi (f‚wg) (mKj), †gŠjfxevRvi|</w:t>
            </w:r>
          </w:p>
          <w:p w:rsidR="006F3D4F" w:rsidRPr="00715AE9" w:rsidRDefault="006F3D4F" w:rsidP="000D7FB4">
            <w:pPr>
              <w:spacing w:after="40" w:line="19" w:lineRule="atLeast"/>
              <w:jc w:val="both"/>
              <w:rPr>
                <w:rFonts w:ascii="SutonnyMJ" w:hAnsi="SutonnyMJ" w:cs="Shonar Bangla"/>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utonnyMJ"/>
                <w:bCs/>
                <w:color w:val="auto"/>
                <w:sz w:val="21"/>
                <w:szCs w:val="21"/>
              </w:rPr>
            </w:pPr>
            <w:r w:rsidRPr="00715AE9">
              <w:rPr>
                <w:rFonts w:ascii="SutonnyMJ" w:hAnsi="SutonnyMJ" w:cs="SutonnyMJ"/>
                <w:bCs/>
                <w:color w:val="auto"/>
                <w:sz w:val="21"/>
                <w:szCs w:val="21"/>
              </w:rPr>
              <w:t xml:space="preserve">1| †gŠjfxevRvi †Rjvi b`-b`x 418 Rb A‰ea `Lj`v‡ii ZvwjKv Kwgk‡b †cÖiY Kiv n‡q‡Q| </w:t>
            </w:r>
          </w:p>
          <w:p w:rsidR="006F3D4F" w:rsidRPr="00715AE9" w:rsidRDefault="006F3D4F" w:rsidP="000D7FB4">
            <w:pPr>
              <w:spacing w:after="40" w:line="19" w:lineRule="atLeast"/>
              <w:jc w:val="both"/>
              <w:rPr>
                <w:rFonts w:ascii="SutonnyMJ" w:hAnsi="SutonnyMJ" w:cs="SutonnyMJ"/>
                <w:bCs/>
                <w:color w:val="auto"/>
                <w:sz w:val="21"/>
                <w:szCs w:val="21"/>
              </w:rPr>
            </w:pPr>
          </w:p>
          <w:p w:rsidR="006F3D4F" w:rsidRPr="00715AE9" w:rsidRDefault="006F3D4F" w:rsidP="000D7FB4">
            <w:pPr>
              <w:spacing w:after="40" w:line="19" w:lineRule="atLeast"/>
              <w:jc w:val="both"/>
              <w:rPr>
                <w:rFonts w:ascii="SutonnyMJ" w:hAnsi="SutonnyMJ" w:cs="SutonnyMJ"/>
                <w:bCs/>
                <w:color w:val="auto"/>
                <w:sz w:val="21"/>
                <w:szCs w:val="21"/>
              </w:rPr>
            </w:pPr>
            <w:r w:rsidRPr="00715AE9">
              <w:rPr>
                <w:rFonts w:ascii="SutonnyMJ" w:hAnsi="SutonnyMJ" w:cs="SutonnyMJ"/>
                <w:bCs/>
                <w:color w:val="auto"/>
                <w:sz w:val="21"/>
                <w:szCs w:val="21"/>
              </w:rPr>
              <w:t xml:space="preserve">2| gby b`x‡Z 200 wU, Kzwkqviv b`x‡Z 119 wU, Ryox b`x‡Z 66wU me©‡gvU 385 wU A‰ea `Lj`vi i‡q‡Q| †Rjv cÖkvmb KZ©…K 45 wU A‰ea ¯’vcbv D‡”Q` Kiv n‡q‡Q| D×viK…Z Rwgi cwigvb 0.058 GKi| D×viK…Z Rwg‡Z KvuUvZvi </w:t>
            </w:r>
            <w:r w:rsidRPr="00715AE9">
              <w:rPr>
                <w:rFonts w:ascii="SutonnyMJ" w:hAnsi="SutonnyMJ" w:cs="SutonnyMJ"/>
                <w:bCs/>
                <w:color w:val="auto"/>
                <w:sz w:val="21"/>
                <w:szCs w:val="21"/>
              </w:rPr>
              <w:lastRenderedPageBreak/>
              <w:t>Ges wewfbœ cÖRvwZi Mv‡Qi Pviv †ivcY Kiv n‡q‡Q| 2019-2020 A_©eQ‡i †Rjv cÖkvmb I cvD‡ev KZ©…K cÖvq 2 (`yB) †KvwU UvKvi miKvwi m¤c` D×vi Kiv n‡q‡Q g‡g© †Rjv cÖkvmb n‡Z Rvbv‡bv</w:t>
            </w:r>
            <w:bookmarkStart w:id="41" w:name="_Hlk53399714"/>
            <w:r w:rsidRPr="00715AE9">
              <w:rPr>
                <w:rFonts w:ascii="SutonnyMJ" w:hAnsi="SutonnyMJ" w:cs="SutonnyMJ"/>
                <w:color w:val="auto"/>
                <w:sz w:val="21"/>
                <w:szCs w:val="21"/>
              </w:rPr>
              <w:t xml:space="preserve"> </w:t>
            </w:r>
            <w:bookmarkEnd w:id="41"/>
            <w:r w:rsidRPr="00715AE9">
              <w:rPr>
                <w:rFonts w:ascii="SutonnyMJ" w:hAnsi="SutonnyMJ" w:cs="SutonnyMJ"/>
                <w:color w:val="auto"/>
                <w:sz w:val="21"/>
                <w:szCs w:val="21"/>
              </w:rPr>
              <w:t xml:space="preserve">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3| †Rjvi b`-b`x A‰ea `Lj D‡”Q`/D×vi Awfhvb Kvh©µ‡gi Rb¨ 3 jÿ UvKv eivÏ †`qv n‡q‡Q g‡g© †Rjv cÖkvmb n‡Z Rvbv‡bv n‡q‡Q|</w:t>
            </w:r>
          </w:p>
          <w:p w:rsidR="006F3D4F" w:rsidRPr="00715AE9" w:rsidRDefault="006F3D4F" w:rsidP="000D7FB4">
            <w:pPr>
              <w:spacing w:after="40" w:line="19" w:lineRule="atLeast"/>
              <w:rPr>
                <w:rFonts w:ascii="Shonar Bangla" w:hAnsi="Shonar Bangla" w:cs="Shonar Bangla"/>
                <w:color w:val="auto"/>
                <w:sz w:val="21"/>
                <w:szCs w:val="21"/>
              </w:rPr>
            </w:pPr>
          </w:p>
        </w:tc>
      </w:tr>
      <w:tr w:rsidR="006F3D4F" w:rsidRPr="00715AE9" w:rsidTr="00066B0A">
        <w:tc>
          <w:tcPr>
            <w:tcW w:w="2610" w:type="dxa"/>
            <w:tcBorders>
              <w:right w:val="single" w:sz="4" w:space="0" w:color="auto"/>
            </w:tcBorders>
          </w:tcPr>
          <w:p w:rsidR="006F3D4F" w:rsidRPr="00715AE9" w:rsidRDefault="006F3D4F" w:rsidP="000D7FB4">
            <w:pPr>
              <w:spacing w:after="40" w:line="19" w:lineRule="atLeast"/>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w:t>
            </w:r>
            <w:r w:rsidR="00CF74D7" w:rsidRPr="00715AE9">
              <w:rPr>
                <w:rFonts w:ascii="SutonnyMJ" w:hAnsi="SutonnyMJ"/>
                <w:b/>
                <w:color w:val="auto"/>
                <w:sz w:val="21"/>
                <w:szCs w:val="21"/>
              </w:rPr>
              <w:t>:</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2| (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bv‡hvwMZv wKsev Ab¨ †Kv‡bv cÖkvmwbK ev Avw_©K KvwiMwi Rbej wb‡qv‡M e¨_©Zvi Kvi‡Y b`-b`x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v Rwi‡cB †nvK bv †Kb b`-b`x w`qviv Rwic wn‡m‡e we‡ePbv Kiv h_v_© I AvBbwm× KvR bq| c~Y©v½ w`qviv Rwic </w:t>
            </w:r>
            <w:r w:rsidRPr="00715AE9">
              <w:rPr>
                <w:rFonts w:ascii="SutonnyMJ" w:hAnsi="SutonnyMJ" w:cs="Shonar Bangla"/>
                <w:color w:val="auto"/>
                <w:sz w:val="21"/>
                <w:szCs w:val="21"/>
              </w:rPr>
              <w:t>e¨ZxZ</w:t>
            </w:r>
            <w:r w:rsidRPr="00715AE9">
              <w:rPr>
                <w:rFonts w:ascii="SutonnyMJ" w:hAnsi="SutonnyMJ"/>
                <w:color w:val="auto"/>
                <w:sz w:val="21"/>
                <w:szCs w:val="21"/>
              </w:rPr>
              <w:t xml:space="preserve"> b`-b`x wfbœ †Kv‡bv Rwi‡ci ARynv‡Z b`-b`x cvewjK cÖcvwU© n¯ÍvšÍi Kiv AvBb ewnf‚©Z| </w:t>
            </w:r>
          </w:p>
          <w:p w:rsidR="006F3D4F" w:rsidRPr="00715AE9" w:rsidRDefault="006F3D4F" w:rsidP="000D7FB4">
            <w:pPr>
              <w:spacing w:after="40" w:line="19" w:lineRule="atLeast"/>
              <w:jc w:val="both"/>
              <w:rPr>
                <w:rFonts w:ascii="SutonnyMJ" w:hAnsi="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Shonar Bangla"/>
                <w:color w:val="auto"/>
                <w:sz w:val="21"/>
                <w:szCs w:val="21"/>
              </w:rPr>
              <w:t>†gŠjfxevRvi</w:t>
            </w:r>
            <w:r w:rsidRPr="00715AE9">
              <w:rPr>
                <w:rFonts w:ascii="SutonnyMJ" w:hAnsi="SutonnyMJ" w:cs="SutonnyMJ"/>
                <w:color w:val="auto"/>
                <w:sz w:val="21"/>
                <w:szCs w:val="21"/>
              </w:rPr>
              <w:t xml:space="preserve"> †Rjvi b`-b`x, Lvj-we‡ji mxgvbv wmGm cP©vi wfwË‡Z wPwýZ Kiv nqwb|</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ÿ‡Î `wjj Kejv Kivi mgq weµxZ Rwg b`x, </w:t>
            </w:r>
            <w:r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f‚wg mswkøó bq g‡g© mvwU©wd‡KU †`qv n‡”Q bv|</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Times New Roman" w:hAnsi="Times New Roman"/>
                <w:color w:val="auto"/>
                <w:sz w:val="17"/>
                <w:szCs w:val="21"/>
              </w:rPr>
            </w:pP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b/>
                <w:color w:val="auto"/>
                <w:sz w:val="21"/>
                <w:szCs w:val="21"/>
              </w:rPr>
            </w:pPr>
            <w:r w:rsidRPr="00715AE9">
              <w:rPr>
                <w:rFonts w:ascii="SutonnyMJ" w:hAnsi="SutonnyMJ"/>
                <w:b/>
                <w:color w:val="auto"/>
                <w:sz w:val="21"/>
                <w:szCs w:val="21"/>
              </w:rPr>
              <w:t>2| AvBbKvby‡bi mwVK I mvnmx Ges mgqve× cÖ‡qvM AZ¨vek¨K</w:t>
            </w:r>
            <w:r w:rsidR="00CF74D7" w:rsidRPr="00715AE9">
              <w:rPr>
                <w:rFonts w:ascii="SutonnyMJ" w:hAnsi="SutonnyMJ"/>
                <w:b/>
                <w:color w:val="auto"/>
                <w:sz w:val="21"/>
                <w:szCs w:val="21"/>
              </w:rPr>
              <w:t>:</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1) b`x mswkøó wewfbœ gš¿Yvjq/wefvM I `ßi Ges wefvMxq/†Rjv/Dc‡Rjv b`x iÿv KwgwU cwi`k©b, cwiexÿY, mfv/†mwgbvi/Kg©kvjv Kbdv‡iÝ/we‡kl Av‡jvPbv/we‡kl gZvg‡Zi wfwË‡Z b`-b`x Lvj wej, nvIi, Rjvkq I Rjvavi‡K A‰ea `Lj gy³KiY Ges cvwb m¤ú`, cwi‡ek I cÖwZ‡ek‡K `~l‡Yi Kej †_‡K iÿv Kivi †ÿ‡Î RvZxq b`x iÿv Kwgk‡bi civgk© †Kv‡bviƒc Ae‡njv ARynvZ e¨wZ‡i‡K AbymiY ev¯Íevqb wbwðZ Ki‡e| AvBbKvby‡bi mwVK I mvnmx I mgqve× cÖ‡qvM AZ¨vek¨K</w:t>
            </w:r>
            <w:r w:rsidR="00CF74D7" w:rsidRPr="00715AE9">
              <w:rPr>
                <w:rFonts w:ascii="SutonnyMJ" w:hAnsi="SutonnyMJ"/>
                <w:color w:val="auto"/>
                <w:sz w:val="21"/>
                <w:szCs w:val="21"/>
              </w:rPr>
              <w:t>:</w:t>
            </w:r>
            <w:r w:rsidRPr="00715AE9">
              <w:rPr>
                <w:rFonts w:ascii="SutonnyMJ" w:hAnsi="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 xml:space="preserve"> (K) b`x wmKw¯Í ev cqw¯Íi Kvi‡Y h_vµ‡g Rwgi fv½b wKsev cqw¯Í n‡j 1950 m‡bi ivóªxq AwaMÖnY I cÖRv¯^Z¡ AvB‡bi 86 I 87 avivi weavb ev¯Íevqbv‡_© D³ AvB‡bi 143 avivi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e‡j Kv‡j±i/ †Rjv cÖkvmK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Kiv‡eb| L]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c‡</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mswkøó Ab¨vb¨ AvBbKvby‡b cÖ`Ë </w:t>
            </w:r>
            <w:r w:rsidRPr="00715AE9">
              <w:rPr>
                <w:rFonts w:ascii="SutonnyMJ" w:hAnsi="SutonnyMJ" w:cs="Shonar Bangla"/>
                <w:color w:val="auto"/>
                <w:sz w:val="21"/>
                <w:szCs w:val="21"/>
              </w:rPr>
              <w:t>¶</w:t>
            </w:r>
            <w:r w:rsidRPr="00715AE9">
              <w:rPr>
                <w:rFonts w:ascii="SutonnyMJ" w:hAnsi="SutonnyMJ" w:cs="Nikosh"/>
                <w:color w:val="auto"/>
                <w:sz w:val="21"/>
                <w:szCs w:val="21"/>
              </w:rPr>
              <w:t>gZv e‡j Kv‡j±iB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 Kvh©Ki cÖ‡qv‡M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evb| M] GB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w:t>
            </w:r>
            <w:r w:rsidRPr="00715AE9">
              <w:rPr>
                <w:rFonts w:ascii="SutonnyMJ" w:hAnsi="SutonnyMJ" w:cs="Vrinda"/>
                <w:color w:val="auto"/>
                <w:sz w:val="21"/>
                <w:szCs w:val="21"/>
              </w:rPr>
              <w:t>b`xi g</w:t>
            </w:r>
            <w:r w:rsidRPr="00715AE9">
              <w:rPr>
                <w:rFonts w:ascii="SutonnyMJ" w:hAnsi="SutonnyMJ" w:cs="Nikosh"/>
                <w:color w:val="auto"/>
                <w:sz w:val="21"/>
                <w:szCs w:val="21"/>
              </w:rPr>
              <w:t xml:space="preserve">vwjKvbv I ¯^Z¡/¯^v_© m‡iRwgb wePz¨wZ/fzjåvwšÍ 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AvB‡bi e¨vZq †iva Ki‡e Ges b`-b`x Rjvkq I Rjvav‡ii Rwg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i‡Z m‡Pó n‡eb|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w:t>
            </w:r>
            <w:r w:rsidRPr="00715AE9">
              <w:rPr>
                <w:rFonts w:ascii="SutonnyMJ" w:hAnsi="SutonnyMJ" w:cs="Vrinda"/>
                <w:color w:val="auto"/>
                <w:sz w:val="21"/>
                <w:szCs w:val="21"/>
              </w:rPr>
              <w:t>b`xi m</w:t>
            </w:r>
            <w:r w:rsidRPr="00715AE9">
              <w:rPr>
                <w:rFonts w:ascii="SutonnyMJ" w:hAnsi="SutonnyMJ"/>
                <w:color w:val="auto"/>
                <w:sz w:val="21"/>
                <w:szCs w:val="21"/>
              </w:rPr>
              <w:t>xgvbv wPwýZKiY I iÿY</w:t>
            </w:r>
            <w:r w:rsidR="00CF74D7" w:rsidRPr="00715AE9">
              <w:rPr>
                <w:rFonts w:ascii="SutonnyMJ" w:hAnsi="SutonnyMJ" w:cs="Shonar Bangla"/>
                <w:color w:val="auto"/>
                <w:sz w:val="21"/>
                <w:szCs w:val="21"/>
              </w:rPr>
              <w:t>:</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 †ÿ‡Î Awej‡¤^ wb®úbœ Ki‡eb Ges 143 avivi gva¨‡g †h †Kv‡bv mgq cÖ‡qvRbvbymv‡i </w:t>
            </w:r>
            <w:r w:rsidRPr="00715AE9">
              <w:rPr>
                <w:rFonts w:ascii="SutonnyMJ" w:hAnsi="SutonnyMJ" w:cs="Vrinda"/>
                <w:color w:val="auto"/>
                <w:sz w:val="21"/>
                <w:szCs w:val="21"/>
              </w:rPr>
              <w:t xml:space="preserve">b`x </w:t>
            </w:r>
            <w:r w:rsidRPr="00715AE9">
              <w:rPr>
                <w:rFonts w:ascii="SutonnyMJ" w:hAnsi="SutonnyMJ" w:cs="Nikosh"/>
                <w:color w:val="auto"/>
                <w:sz w:val="21"/>
                <w:szCs w:val="21"/>
              </w:rPr>
              <w:t xml:space="preserve">†iKW© ev¯ÍeZvi wbwi‡L nvjbvMv` Ki‡eb/Kiv‡eb|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w:t>
            </w:r>
            <w:r w:rsidRPr="00715AE9">
              <w:rPr>
                <w:rFonts w:ascii="SutonnyMJ" w:hAnsi="SutonnyMJ" w:cs="Shonar Bangla"/>
                <w:color w:val="auto"/>
                <w:sz w:val="21"/>
                <w:szCs w:val="21"/>
              </w:rPr>
              <w:t>ÿ</w:t>
            </w:r>
            <w:r w:rsidRPr="00715AE9">
              <w:rPr>
                <w:rFonts w:ascii="SutonnyMJ" w:hAnsi="SutonnyMJ" w:cs="Nikosh"/>
                <w:color w:val="auto"/>
                <w:sz w:val="21"/>
                <w:szCs w:val="21"/>
              </w:rPr>
              <w:t>v wbi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c~e©K m‡iRwgb Ae¯’v we‡ePbvq f‚wg I f‚wg </w:t>
            </w:r>
            <w:r w:rsidRPr="00715AE9">
              <w:rPr>
                <w:rFonts w:ascii="SutonnyMJ" w:hAnsi="SutonnyMJ" w:cs="Nikosh"/>
                <w:color w:val="auto"/>
                <w:sz w:val="21"/>
                <w:szCs w:val="21"/>
              </w:rPr>
              <w:lastRenderedPageBreak/>
              <w:t xml:space="preserve">ivR¯^ Av`vj‡Zi Av‡`kvbyhvqx Kv‡j±‡ii bv‡g 1 bs LwZqvbfz³ K‡i nvjbvMv` Ki‡eb| </w:t>
            </w:r>
          </w:p>
          <w:p w:rsidR="006F3D4F" w:rsidRPr="00715AE9" w:rsidRDefault="006F3D4F" w:rsidP="000D7FB4">
            <w:pPr>
              <w:spacing w:after="40" w:line="19" w:lineRule="atLeast"/>
              <w:jc w:val="both"/>
              <w:rPr>
                <w:rFonts w:cs="Nikosh"/>
                <w:color w:val="auto"/>
                <w:sz w:val="21"/>
                <w:szCs w:val="21"/>
                <w:cs/>
              </w:rPr>
            </w:pPr>
            <w:r w:rsidRPr="00715AE9">
              <w:rPr>
                <w:rFonts w:ascii="SutonnyMJ" w:hAnsi="SutonnyMJ" w:cs="Nikosh"/>
                <w:color w:val="auto"/>
                <w:sz w:val="21"/>
                <w:szCs w:val="21"/>
              </w:rPr>
              <w:t xml:space="preserve">(M) b`x,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SutonnyMJ" w:hAnsi="SutonnyMJ" w:cs="Nikosh"/>
                <w:color w:val="auto"/>
                <w:sz w:val="21"/>
                <w:szCs w:val="21"/>
              </w:rPr>
              <w:t xml:space="preserve"> Zv Awej‡¤^ wmGm cP©vi †cÖw</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Z c~e©vci gvwjKvbvi </w:t>
            </w:r>
            <w:r w:rsidRPr="00715AE9">
              <w:rPr>
                <w:rFonts w:ascii="SutonnyMJ" w:hAnsi="SutonnyMJ" w:cs="SutonnyMJ"/>
                <w:color w:val="auto"/>
                <w:sz w:val="21"/>
                <w:szCs w:val="21"/>
              </w:rPr>
              <w:t>†</w:t>
            </w:r>
            <w:r w:rsidRPr="00715AE9">
              <w:rPr>
                <w:rFonts w:ascii="SutonnyMJ" w:hAnsi="SutonnyMJ" w:cs="Nikosh"/>
                <w:color w:val="auto"/>
                <w:sz w:val="21"/>
                <w:szCs w:val="21"/>
              </w:rPr>
              <w:t>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b`xi m</w:t>
            </w:r>
            <w:r w:rsidRPr="00715AE9">
              <w:rPr>
                <w:rFonts w:ascii="SutonnyMJ" w:hAnsi="SutonnyMJ" w:cs="Nikosh"/>
                <w:color w:val="auto"/>
                <w:sz w:val="21"/>
                <w:szCs w:val="21"/>
              </w:rPr>
              <w:t>xgvbv wba©viY Kv‡Ri RwUjZv n«vm cv‡e I `ªæZ mgvavb Kiv m¤¢e n‡e|</w:t>
            </w:r>
            <w:r w:rsidRPr="00715AE9">
              <w:rPr>
                <w:rFonts w:cs="Nikosh"/>
                <w:color w:val="auto"/>
                <w:sz w:val="21"/>
                <w:szCs w:val="21"/>
                <w:cs/>
              </w:rPr>
              <w:t xml:space="preserv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N) f‚wg †iKW© I Rwic Awa`ßi, f‚wg gš¿Yvj‡qi m‡½ Av‡jvPbvµ‡g mswkøó †Rjv cÖkvm‡bi Pvwn`vi wfwË‡Z gnvgvb¨ nvB‡Kv‡U©i 3503/2009 bs wiU wcwUk‡bi </w:t>
            </w:r>
            <w:r w:rsidRPr="00715AE9">
              <w:rPr>
                <w:rFonts w:ascii="SutonnyMJ" w:hAnsi="SutonnyMJ" w:cs="Shonar Bangla"/>
                <w:color w:val="auto"/>
                <w:sz w:val="21"/>
                <w:szCs w:val="21"/>
              </w:rPr>
              <w:t xml:space="preserve">Ryb 24 I 25, 2009 Zvwi‡L †NvwlZ </w:t>
            </w:r>
            <w:r w:rsidRPr="00715AE9">
              <w:rPr>
                <w:rFonts w:ascii="SutonnyMJ" w:hAnsi="SutonnyMJ" w:cs="Nikosh"/>
                <w:color w:val="auto"/>
                <w:sz w:val="21"/>
                <w:szCs w:val="21"/>
              </w:rPr>
              <w:t>iv‡qi Av‡`k I wb‡`©kbvi cwi‡cÖw</w:t>
            </w:r>
            <w:r w:rsidRPr="00715AE9">
              <w:rPr>
                <w:rFonts w:ascii="SutonnyMJ" w:hAnsi="SutonnyMJ" w:cs="Shonar Bangla"/>
                <w:color w:val="auto"/>
                <w:sz w:val="21"/>
                <w:szCs w:val="21"/>
              </w:rPr>
              <w:t>ÿ</w:t>
            </w:r>
            <w:r w:rsidRPr="00715AE9">
              <w:rPr>
                <w:rFonts w:ascii="SutonnyMJ" w:hAnsi="SutonnyMJ" w:cs="Nikosh"/>
                <w:color w:val="auto"/>
                <w:sz w:val="21"/>
                <w:szCs w:val="21"/>
              </w:rPr>
              <w:t>‡Z wmGm g¨vc Abyhvqx evsjv‡`‡ki b`-b`xmg~‡ni mxgvbv Kvjwej¤^ e¨wZ‡i‡K wba©viY Ki‡eb|</w:t>
            </w:r>
            <w:r w:rsidRPr="00715AE9">
              <w:rPr>
                <w:rFonts w:ascii="Nikosh" w:hAnsi="Nikosh" w:cs="Nikosh"/>
                <w:color w:val="auto"/>
                <w:sz w:val="21"/>
                <w:szCs w:val="21"/>
              </w:rPr>
              <w:t xml:space="preserve"> </w:t>
            </w:r>
            <w:r w:rsidRPr="00715AE9">
              <w:rPr>
                <w:color w:val="auto"/>
                <w:sz w:val="17"/>
                <w:szCs w:val="17"/>
                <w:cs/>
              </w:rPr>
              <w:t>RS/BS</w:t>
            </w:r>
            <w:r w:rsidRPr="00715AE9">
              <w:rPr>
                <w:color w:val="auto"/>
                <w:sz w:val="21"/>
                <w:szCs w:val="21"/>
                <w:cs/>
              </w:rPr>
              <w:t xml:space="preserve"> </w:t>
            </w:r>
            <w:r w:rsidRPr="00715AE9">
              <w:rPr>
                <w:rFonts w:ascii="SutonnyMJ" w:hAnsi="SutonnyMJ" w:cs="Nikosh"/>
                <w:color w:val="auto"/>
                <w:sz w:val="21"/>
                <w:szCs w:val="21"/>
              </w:rPr>
              <w:t xml:space="preserve">wKsev PP©v g¨v‡ci wfwË‡Z b`-b`x Rwg [Pi-Rwg] e¨w³/cÖwZôv‡bi bv‡g gvV Rwi‡ci [144 avivi Aax‡b] gva¨‡g †hme †ÿ‡Î B‡Zvg‡a¨ †iKW© K‡i w`‡q‡Q, Zv Awej‡¤^ evwZj Ki‡e Ges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gvwjKvbv ivóª‡K/b`x‡K wdwi‡q †`evi Kvh©Ki e¨e¯’v wbwðZ Ki‡e; </w:t>
            </w:r>
          </w:p>
          <w:p w:rsidR="006F3D4F" w:rsidRPr="00715AE9" w:rsidRDefault="006F3D4F" w:rsidP="000D7FB4">
            <w:pPr>
              <w:spacing w:after="40" w:line="19" w:lineRule="atLeast"/>
              <w:jc w:val="both"/>
              <w:rPr>
                <w:rFonts w:ascii="Shonar Bangla" w:hAnsi="Shonar Bangla" w:cs="Shonar Bangla"/>
                <w:color w:val="auto"/>
                <w:sz w:val="21"/>
                <w:szCs w:val="21"/>
              </w:rPr>
            </w:pPr>
            <w:r w:rsidRPr="00715AE9">
              <w:rPr>
                <w:rFonts w:cs="Nikosh"/>
                <w:color w:val="auto"/>
                <w:sz w:val="21"/>
                <w:szCs w:val="21"/>
                <w:cs/>
              </w:rPr>
              <w:t>(</w:t>
            </w:r>
            <w:r w:rsidRPr="00715AE9">
              <w:rPr>
                <w:rFonts w:ascii="SutonnyMJ" w:hAnsi="SutonnyMJ" w:cs="Nikosh"/>
                <w:color w:val="auto"/>
                <w:sz w:val="21"/>
                <w:szCs w:val="21"/>
              </w:rPr>
              <w:t>O) cÖ‡qvRbxq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Kv‡j±i †Rjv cÖkvm‡Ki Aby‡iv‡ai cwi‡cÖw</w:t>
            </w:r>
            <w:r w:rsidRPr="00715AE9">
              <w:rPr>
                <w:rFonts w:ascii="SutonnyMJ" w:hAnsi="SutonnyMJ" w:cs="Shonar Bangla"/>
                <w:color w:val="auto"/>
                <w:sz w:val="21"/>
                <w:szCs w:val="21"/>
              </w:rPr>
              <w:t>ÿ</w:t>
            </w:r>
            <w:r w:rsidRPr="00715AE9">
              <w:rPr>
                <w:rFonts w:ascii="SutonnyMJ" w:hAnsi="SutonnyMJ" w:cs="Nikosh"/>
                <w:color w:val="auto"/>
                <w:sz w:val="21"/>
                <w:szCs w:val="21"/>
              </w:rPr>
              <w:t>‡Z c„_K mgqve× Kg©cwiKíbv</w:t>
            </w:r>
            <w:r w:rsidRPr="00715AE9">
              <w:rPr>
                <w:rFonts w:ascii="Nikosh" w:hAnsi="Nikosh" w:cs="Nikosh"/>
                <w:color w:val="auto"/>
                <w:sz w:val="21"/>
                <w:szCs w:val="21"/>
              </w:rPr>
              <w:t xml:space="preserve"> </w:t>
            </w:r>
            <w:r w:rsidRPr="00715AE9">
              <w:rPr>
                <w:rFonts w:cs="Nikosh"/>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hAnsi="SutonnyMJ" w:cs="Nikosh"/>
                <w:color w:val="auto"/>
                <w:sz w:val="21"/>
                <w:szCs w:val="21"/>
              </w:rPr>
              <w:t>MÖnYc~e©K mxgvbv wba©viY Ki‡e I D‡”Q` Awfhvb Pvwj‡q b`x‡K A‰ea `Lj I `Lj`vi‡`i Kej †_‡K wej¤^ e¨wZ‡i‡K D×vi/gy³ Ki‡Z mnvqZv Ki‡e|</w:t>
            </w:r>
            <w:r w:rsidRPr="00715AE9">
              <w:rPr>
                <w:rFonts w:ascii="Shonar Bangla" w:hAnsi="Shonar Bangla" w:cs="Shonar Bangla"/>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honar Bangla" w:hAnsi="Shonar Bangla" w:cs="Shonar Bangla"/>
                <w:color w:val="auto"/>
                <w:sz w:val="21"/>
                <w:szCs w:val="21"/>
              </w:rPr>
              <w:t>(</w:t>
            </w:r>
            <w:r w:rsidRPr="00715AE9">
              <w:rPr>
                <w:rFonts w:ascii="SutonnyMJ" w:hAnsi="SutonnyMJ" w:cs="Nikosh"/>
                <w:b/>
                <w:color w:val="auto"/>
                <w:sz w:val="21"/>
                <w:szCs w:val="21"/>
              </w:rPr>
              <w:t xml:space="preserve">P) </w:t>
            </w:r>
            <w:r w:rsidRPr="00715AE9">
              <w:rPr>
                <w:rFonts w:ascii="SutonnyMJ" w:hAnsi="SutonnyMJ" w:cs="Nikosh"/>
                <w:color w:val="auto"/>
                <w:sz w:val="21"/>
                <w:szCs w:val="21"/>
              </w:rPr>
              <w:t>†Rjv</w:t>
            </w:r>
            <w:r w:rsidRPr="00715AE9">
              <w:rPr>
                <w:rFonts w:ascii="SutonnyMJ" w:hAnsi="SutonnyMJ" w:cs="Nikosh"/>
                <w:b/>
                <w:color w:val="auto"/>
                <w:sz w:val="21"/>
                <w:szCs w:val="21"/>
              </w:rPr>
              <w:t xml:space="preserve"> </w:t>
            </w:r>
            <w:r w:rsidRPr="00715AE9">
              <w:rPr>
                <w:rFonts w:ascii="SutonnyMJ" w:hAnsi="SutonnyMJ" w:cs="SutonnyMJ"/>
                <w:color w:val="auto"/>
                <w:sz w:val="21"/>
                <w:szCs w:val="21"/>
              </w:rPr>
              <w:t xml:space="preserve">cÖkvmb, f‚wg †iKW© Ges Rwic Awa`ß‡ii mn‡hvwMZvq </w:t>
            </w:r>
            <w:r w:rsidRPr="00715AE9">
              <w:rPr>
                <w:rFonts w:ascii="SutonnyMJ" w:hAnsi="SutonnyMJ" w:cs="Vrinda"/>
                <w:color w:val="auto"/>
                <w:sz w:val="21"/>
                <w:szCs w:val="21"/>
              </w:rPr>
              <w:t>b`xi R</w:t>
            </w:r>
            <w:r w:rsidRPr="00715AE9">
              <w:rPr>
                <w:rFonts w:ascii="SutonnyMJ" w:hAnsi="SutonnyMJ" w:cs="SutonnyMJ"/>
                <w:color w:val="auto"/>
                <w:sz w:val="21"/>
                <w:szCs w:val="21"/>
              </w:rPr>
              <w:t xml:space="preserve">wgi 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wKsev weGm Gi m‡½ (Avek¨K n‡j) `vwjwjK I m‡iRwgb Zzjbvg~jK cwi`k©b I AbymÜvb, ïbvwb BZ¨vw`i gva¨‡g</w:t>
            </w:r>
            <w:r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wba©viY Ki‡e Ges wcjvi ˆZwi, ¯’vcb BZ¨vw` eve` ev‡RU cÖ¯Íve †cÖiY Ki‡e| A_© eiv‡Ïi ci cÖKí AvKv‡i Zv ev¯Íevqb Ki‡Z n‡e cvwb Dbœqb †evW©, weAvBWweøDwUG, moK I cwienb wefvMmn mswkøó wefv‡Mi m‡½ †hvMv‡hvM/Awa`ßi I mgš^‡qi gva¨‡g jwRw÷±m&amp; Av‡qvRb K‡i D‡”Q` I D×vi Awfhvb‡K djcÖm~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Q) †Rjvaxb Rwg-Rgv wewµ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ewµi mgq </w:t>
            </w:r>
            <w:r w:rsidRPr="00715AE9">
              <w:rPr>
                <w:rFonts w:ascii="SutonnyMJ" w:hAnsi="SutonnyMJ" w:cs="SutonnyMJ"/>
                <w:color w:val="auto"/>
                <w:sz w:val="21"/>
                <w:szCs w:val="21"/>
              </w:rPr>
              <w:lastRenderedPageBreak/>
              <w:t xml:space="preserve">`wjj Kejv Kivi mgq weµxZ Rwg b`x, </w:t>
            </w:r>
            <w:r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f‚wg m¤úwK©Z bq g‡g© mvwU©wd‡KU w`‡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R) nvB‡KvU© KZ…©K wiU wcwUkb bs 13989/2016 Gi iv‡q msweav‡bi 18K 21, 31 I 32 Aby‡”Q‡`i weavbyhvqx cw‡ek, cÖvK…wZK m¤ú`, Rxe‰ewPÎ¨ mKj Db¥y³ Rjvf‚wg, mgy`ª, b`-b`x, Lvj-wej, nvIi-evIo, wSj, mgy`ª ˆmKZ,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cvnvo-ce©Z, wUjv eb I evZvm cvewjK Uªv÷ m¤úwË hvi Dci †`‡ki cÖwZwU eZ©gvb I fwel¨Z bvMwi‡Ki †gŠwjK AwaKvi cÖwZwôZ I msiwÿZ| GB m¤úwË iÿv msiÿY Ges Dbœqb cÖRvZ‡š¿i K‡g© wbhy³ cÖ‡Z¨K e¨w³i `vwqZ¡ I Aek¨ cvjbxq KZ©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S) GB RvZxq m¤úwË Z_v cvewjK Uªv÷ m¤úwË‡K e¨w³gvwjKvbv wKsev evwbwR¨K e¨env‡ii n‡Z iÿv Kiv Ges Zv mKj bvMwi‡Ki mgfv‡e e¨env‡ii wbwgË msiÿY I Dbœqb RbcÖwZwbwaMYmn mKj Kg©KZ©v-Kg©Pvix, †mbv-‡bŠ-wegvb evwnbxi mKj m`m¨ I wePvi wefv‡Mi mKj wePvimn †`‡ki mKj bvMwi‡Ki Aek¨ KZ©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T) b`b`xi cqw¯Íjä /Pi m„wó n‡j ZvI D³ wePviKmn cvewjK Uªv÷ m¤úwË wnmv‡e msiwÿZ n‡e Ges e¨w³ †Mvôx‡K wjR/mve wjR ev n¯ÍvšÍi /gvwjKvbv ¯^Ë¡ cwieZ©b Kiv †eAvBwb I msweavb cwicwš’ KvR G ai‡bi cqw¯Íjä /PivÂj Rwg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wi‡e‡ki Rb ivóªxq ¯^v‡_© ebvq‡bi gva¨‡g msiÿY I Dbœqb Ki‡Z n‡e G‡¶‡Î †Rjv ev Dc‡Rjvaxb b`b`xi cqw¯Íjä PivÂj hw` †Kv‡bvfv‡e wjR/mve wjR ev n¯ÍvšÍwiZ ev †kÖwY cwieZ©b Kiv n‡q _v‡K Zvn‡j †Rjv cÖkvmK/Kv‡j±i Zv Awf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z³ K‡i msiÿY I Dbœqb wbwðZ Ki‡e| G Kv‡R mswkøó mKj ms¯’v cvD‡ev/weAvBWweøDwUG wKsev cwi‡ek Awa`ßi ev Ab¨ †Kv‡bv miKvwi-‡emiKvwi ms¯’v †Rjv cÖkvmK I Kv‡j±i I ivR¯^ Kg©KZ©v‡K mn‡hvwMZv Ki‡eb| </w:t>
            </w:r>
          </w:p>
          <w:p w:rsidR="006F3D4F" w:rsidRPr="00715AE9" w:rsidRDefault="006F3D4F" w:rsidP="000D7FB4">
            <w:pPr>
              <w:spacing w:after="40" w:line="19" w:lineRule="atLeast"/>
              <w:jc w:val="both"/>
              <w:rPr>
                <w:rFonts w:ascii="Nikosh" w:hAnsi="Nikosh" w:cs="Nikosh"/>
                <w:color w:val="auto"/>
                <w:sz w:val="21"/>
                <w:szCs w:val="21"/>
              </w:rPr>
            </w:pPr>
            <w:r w:rsidRPr="00715AE9">
              <w:rPr>
                <w:rFonts w:ascii="SutonnyMJ" w:hAnsi="SutonnyMJ" w:cs="SutonnyMJ"/>
                <w:color w:val="auto"/>
                <w:sz w:val="21"/>
                <w:szCs w:val="21"/>
              </w:rPr>
              <w:t>(U) D³ iv‡q nvB‡KvU© b`-b`x GKwU AvBwb mËv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Ges AvBbMZ e¨w³ (</w:t>
            </w:r>
            <w:r w:rsidRPr="00715AE9">
              <w:rPr>
                <w:rFonts w:ascii="Times New Roman" w:hAnsi="Times New Roman"/>
                <w:color w:val="auto"/>
                <w:sz w:val="17"/>
                <w:szCs w:val="21"/>
              </w:rPr>
              <w:t>legal person</w:t>
            </w:r>
            <w:r w:rsidRPr="00715AE9">
              <w:rPr>
                <w:rFonts w:ascii="Times New Roman" w:hAnsi="Times New Roman" w:cs="SutonnyMJ"/>
                <w:color w:val="auto"/>
                <w:sz w:val="17"/>
                <w:szCs w:val="21"/>
              </w:rPr>
              <w:t>)</w:t>
            </w:r>
            <w:r w:rsidRPr="00715AE9">
              <w:rPr>
                <w:rFonts w:ascii="SutonnyMJ" w:hAnsi="SutonnyMJ" w:cs="SutonnyMJ"/>
                <w:color w:val="auto"/>
                <w:sz w:val="21"/>
                <w:szCs w:val="21"/>
              </w:rPr>
              <w:t xml:space="preserve"> wnmv‡e Ges G‡K †`‡ki AvB‡bi Ask wnmv‡e †NvwlZ n‡q‡Q| </w:t>
            </w:r>
          </w:p>
        </w:tc>
        <w:tc>
          <w:tcPr>
            <w:tcW w:w="2700" w:type="dxa"/>
            <w:tcBorders>
              <w:left w:val="single" w:sz="4" w:space="0" w:color="auto"/>
            </w:tcBorders>
          </w:tcPr>
          <w:p w:rsidR="006F3D4F" w:rsidRPr="00715AE9" w:rsidRDefault="006F3D4F" w:rsidP="000D7FB4">
            <w:pPr>
              <w:spacing w:after="40" w:line="19" w:lineRule="atLeast"/>
              <w:jc w:val="both"/>
              <w:rPr>
                <w:rFonts w:ascii="Shonar Bangla" w:hAnsi="Shonar Bangla"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2| cywjk mycvi,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gŠjfxevRv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mnKvix Kwgkbvi (f‚wg) (mKj), †gŠjfxevRvi|</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5| Dc‡Rjv cwimsL¨vb Kg©KZ©v (mKj), †gŠjfxevRvi|</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honar Bangla" w:hAnsi="Shonar Bangla" w:cs="Shonar Bangla"/>
                <w:color w:val="auto"/>
                <w:sz w:val="21"/>
                <w:szCs w:val="21"/>
              </w:rPr>
            </w:pPr>
            <w:r w:rsidRPr="00715AE9">
              <w:rPr>
                <w:rFonts w:ascii="SutonnyMJ" w:hAnsi="SutonnyMJ" w:cs="Shonar Bangla"/>
                <w:color w:val="auto"/>
                <w:sz w:val="21"/>
                <w:szCs w:val="21"/>
              </w:rPr>
              <w:t>1| G wel‡q Kwgkb KZ©…K cÖ`Ë mycvwi‡ki ev¯Íevqb cÖwZ‡e`b Kwgk‡b †cÖiY Kiv nqwb|</w:t>
            </w:r>
          </w:p>
        </w:tc>
      </w:tr>
      <w:tr w:rsidR="006F3D4F" w:rsidRPr="00715AE9" w:rsidTr="00066B0A">
        <w:tc>
          <w:tcPr>
            <w:tcW w:w="2610" w:type="dxa"/>
            <w:tcBorders>
              <w:right w:val="single" w:sz="4" w:space="0" w:color="auto"/>
            </w:tcBorders>
          </w:tcPr>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3| </w:t>
            </w:r>
            <w:r w:rsidRPr="00715AE9">
              <w:rPr>
                <w:rFonts w:ascii="SutonnyMJ" w:hAnsi="SutonnyMJ" w:cs="SutonnyMJ"/>
                <w:b/>
                <w:color w:val="auto"/>
                <w:sz w:val="21"/>
                <w:szCs w:val="21"/>
              </w:rPr>
              <w:t xml:space="preserve">weAvBWweøDwUG/cvD‡ev/ mgy`ª ev b`x e›`i KZ…©K </w:t>
            </w:r>
            <w:r w:rsidRPr="00715AE9">
              <w:rPr>
                <w:rFonts w:ascii="SutonnyMJ" w:hAnsi="SutonnyMJ" w:cs="Vrinda"/>
                <w:b/>
                <w:color w:val="auto"/>
                <w:sz w:val="21"/>
                <w:szCs w:val="21"/>
              </w:rPr>
              <w:t>b`xi †dvi‡kv</w:t>
            </w:r>
            <w:r w:rsidRPr="00715AE9">
              <w:rPr>
                <w:rFonts w:ascii="SutonnyMJ" w:hAnsi="SutonnyMJ" w:cs="SutonnyMJ"/>
                <w:b/>
                <w:color w:val="auto"/>
                <w:sz w:val="21"/>
                <w:szCs w:val="21"/>
              </w:rPr>
              <w:t>i wjR/mve wjR cÖ`vb</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b`-b`x RvqMv /cqw¯Íjä P‡i `vwi`ª¨ we‡gvPb Kg©m~wP AvkÖvqb/¸”QMÖvg ˆZwi K‡i ew³i bv‡g `xN©‡gqvw` wjR cÖ`vb K‡i‡Q, hv AvB‡bi mivmwi j•Nb|</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A_©‰bwZK †Rvb KZ…©K b`-b`x RvqMv `Lj</w:t>
            </w:r>
            <w:r w:rsidR="00CF74D7"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Times New Roman" w:hAnsi="Times New Roman"/>
                <w:color w:val="auto"/>
                <w:sz w:val="17"/>
                <w:szCs w:val="21"/>
              </w:rPr>
              <w:t>BEZA, Economic Zone</w:t>
            </w:r>
            <w:r w:rsidRPr="00715AE9">
              <w:rPr>
                <w:color w:val="auto"/>
                <w:sz w:val="21"/>
                <w:szCs w:val="21"/>
              </w:rPr>
              <w:t xml:space="preserve"> </w:t>
            </w:r>
            <w:r w:rsidRPr="00715AE9">
              <w:rPr>
                <w:rFonts w:ascii="SutonnyMJ" w:hAnsi="SutonnyMJ" w:cs="Nikosh"/>
                <w:color w:val="auto"/>
                <w:sz w:val="21"/>
                <w:szCs w:val="21"/>
              </w:rPr>
              <w:t xml:space="preserve">Kivi Rb¨ †`‡ki wewfbœ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fivU Ki‡Q| </w:t>
            </w:r>
            <w:r w:rsidRPr="00715AE9">
              <w:rPr>
                <w:rFonts w:ascii="SutonnyMJ" w:hAnsi="SutonnyMJ" w:cs="Vrinda"/>
                <w:color w:val="auto"/>
                <w:sz w:val="21"/>
                <w:szCs w:val="21"/>
              </w:rPr>
              <w:t>b`xi D</w:t>
            </w:r>
            <w:r w:rsidRPr="00715AE9">
              <w:rPr>
                <w:rFonts w:ascii="SutonnyMJ" w:hAnsi="SutonnyMJ" w:cs="Nikosh"/>
                <w:color w:val="auto"/>
                <w:sz w:val="21"/>
                <w:szCs w:val="21"/>
              </w:rPr>
              <w:t xml:space="preserve">Rv‡b b`x `Lj K‡i‡Q Ges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A‰ea ¯’vcbv K‡i‡Q| </w:t>
            </w: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b/>
                <w:color w:val="auto"/>
                <w:sz w:val="21"/>
                <w:szCs w:val="21"/>
              </w:rPr>
              <w:lastRenderedPageBreak/>
              <w:t xml:space="preserve">3| </w:t>
            </w:r>
            <w:r w:rsidRPr="00715AE9">
              <w:rPr>
                <w:rFonts w:ascii="SutonnyMJ" w:hAnsi="SutonnyMJ" w:cs="SutonnyMJ"/>
                <w:b/>
                <w:color w:val="auto"/>
                <w:sz w:val="21"/>
                <w:szCs w:val="21"/>
              </w:rPr>
              <w:t xml:space="preserve">weAvBWweøDwUG/cvD‡ev/ mgy`ª ev b`x e›`i KZ…©K </w:t>
            </w:r>
            <w:r w:rsidRPr="00715AE9">
              <w:rPr>
                <w:rFonts w:ascii="SutonnyMJ" w:hAnsi="SutonnyMJ" w:cs="Vrinda"/>
                <w:b/>
                <w:color w:val="auto"/>
                <w:sz w:val="21"/>
                <w:szCs w:val="21"/>
              </w:rPr>
              <w:t>b`xi †dvi‡kv</w:t>
            </w:r>
            <w:r w:rsidRPr="00715AE9">
              <w:rPr>
                <w:rFonts w:ascii="SutonnyMJ" w:hAnsi="SutonnyMJ" w:cs="SutonnyMJ"/>
                <w:b/>
                <w:color w:val="auto"/>
                <w:sz w:val="21"/>
                <w:szCs w:val="21"/>
              </w:rPr>
              <w:t>i wjR/mve wjR cÖ`vb</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19" w:lineRule="atLeast"/>
              <w:jc w:val="both"/>
              <w:rPr>
                <w:rFonts w:cs="Nikosh"/>
                <w:color w:val="auto"/>
                <w:sz w:val="21"/>
                <w:szCs w:val="21"/>
                <w:cs/>
              </w:rPr>
            </w:pPr>
            <w:r w:rsidRPr="00715AE9">
              <w:rPr>
                <w:rFonts w:ascii="SutonnyMJ" w:hAnsi="SutonnyMJ" w:cs="Nikosh"/>
                <w:color w:val="auto"/>
                <w:sz w:val="21"/>
                <w:szCs w:val="21"/>
              </w:rPr>
              <w:t xml:space="preserve">(1) cvwb Dbœqb </w:t>
            </w:r>
            <w:r w:rsidRPr="00715AE9">
              <w:rPr>
                <w:rFonts w:ascii="SutonnyMJ" w:hAnsi="SutonnyMJ" w:cs="SutonnyMJ"/>
                <w:color w:val="auto"/>
                <w:sz w:val="21"/>
                <w:szCs w:val="21"/>
              </w:rPr>
              <w:t>†</w:t>
            </w:r>
            <w:r w:rsidRPr="00715AE9">
              <w:rPr>
                <w:rFonts w:ascii="SutonnyMJ" w:hAnsi="SutonnyMJ" w:cs="Nikosh"/>
                <w:color w:val="auto"/>
                <w:sz w:val="21"/>
                <w:szCs w:val="21"/>
              </w:rPr>
              <w:t xml:space="preserve">evW© wKsev weAvBWweøDwUG KZ©…K </w:t>
            </w:r>
            <w:r w:rsidRPr="00715AE9">
              <w:rPr>
                <w:rFonts w:ascii="SutonnyMJ" w:hAnsi="SutonnyMJ" w:cs="Vrinda"/>
                <w:color w:val="auto"/>
                <w:sz w:val="21"/>
                <w:szCs w:val="21"/>
              </w:rPr>
              <w:t>b`xi †dvi‡kv</w:t>
            </w:r>
            <w:r w:rsidRPr="00715AE9">
              <w:rPr>
                <w:rFonts w:ascii="SutonnyMJ" w:hAnsi="SutonnyMJ" w:cs="Nikosh"/>
                <w:color w:val="auto"/>
                <w:sz w:val="21"/>
                <w:szCs w:val="21"/>
              </w:rPr>
              <w:t>‡i wKsev cøveb f‚wg AwaMÖnYK…Z e¨eüZ/Ae¨eüZ †h mg¯Í RvqMv wjR/mve wjR Ges AbvcwË cÎ I jvB‡mÝ †`qv n‡q‡Q †m¸wj evwZj Ki‡eb Ges †m m¤úwK©Z Z_¨vw`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iY wbwðZ Ki‡e| cøveb f‚wg‡Z Ges </w:t>
            </w:r>
            <w:r w:rsidRPr="00715AE9">
              <w:rPr>
                <w:rFonts w:ascii="SutonnyMJ" w:hAnsi="SutonnyMJ" w:cs="Vrinda"/>
                <w:color w:val="auto"/>
                <w:sz w:val="21"/>
                <w:szCs w:val="21"/>
              </w:rPr>
              <w:t xml:space="preserve">b`xi </w:t>
            </w:r>
            <w:r w:rsidRPr="00715AE9">
              <w:rPr>
                <w:rFonts w:ascii="SutonnyMJ" w:hAnsi="SutonnyMJ" w:cs="Nikosh"/>
                <w:color w:val="auto"/>
                <w:sz w:val="21"/>
                <w:szCs w:val="21"/>
              </w:rPr>
              <w:t>†dvi‡kv‡i A‰eafv‡e wbwg©Z mKj cÖKvi ¯’vcbv D‡”Q‡`i mgqve× ev¯Íevqb Kvh©µg MÖnY Ki‡e|</w:t>
            </w:r>
            <w:r w:rsidRPr="00715AE9">
              <w:rPr>
                <w:rFonts w:cs="Nikosh"/>
                <w:color w:val="auto"/>
                <w:sz w:val="21"/>
                <w:szCs w:val="21"/>
                <w:cs/>
              </w:rPr>
              <w:t xml:space="preserve"> </w:t>
            </w:r>
          </w:p>
          <w:p w:rsidR="006F3D4F" w:rsidRPr="00715AE9" w:rsidRDefault="006F3D4F" w:rsidP="000D7FB4">
            <w:pPr>
              <w:spacing w:after="40" w:line="19" w:lineRule="atLeast"/>
              <w:jc w:val="both"/>
              <w:rPr>
                <w:rFonts w:ascii="SutonnyMJ" w:hAnsi="SutonnyMJ" w:cs="Nikosh"/>
                <w:color w:val="auto"/>
                <w:sz w:val="21"/>
                <w:szCs w:val="21"/>
                <w:cs/>
              </w:rPr>
            </w:pPr>
            <w:r w:rsidRPr="00715AE9">
              <w:rPr>
                <w:rFonts w:ascii="SutonnyMJ" w:hAnsi="SutonnyMJ" w:cs="Nikosh"/>
                <w:color w:val="auto"/>
                <w:sz w:val="21"/>
                <w:szCs w:val="21"/>
              </w:rPr>
              <w:lastRenderedPageBreak/>
              <w:t xml:space="preserve">(2)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ev </w:t>
            </w:r>
            <w:r w:rsidRPr="00715AE9">
              <w:rPr>
                <w:rFonts w:ascii="SutonnyMJ" w:hAnsi="SutonnyMJ" w:cs="Vrinda"/>
                <w:color w:val="auto"/>
                <w:sz w:val="21"/>
                <w:szCs w:val="21"/>
              </w:rPr>
              <w:t>b`xi RvqMv</w:t>
            </w:r>
            <w:r w:rsidRPr="00715AE9">
              <w:rPr>
                <w:rFonts w:ascii="SutonnyMJ" w:hAnsi="SutonnyMJ" w:cs="Nikosh"/>
                <w:color w:val="auto"/>
                <w:sz w:val="21"/>
                <w:szCs w:val="21"/>
              </w:rPr>
              <w:t>q `vwi`ª¨ we‡gvPb Kg©m~wP ev Ab¨ †Kv‡bv Kg©m~wP: AvkÖqY/Av`k©MÖvg/¸”QMÖvg ev GB RvZxq †Kv‡bv cÖKí ev¯Íevqb Kiv n‡q _vK‡j Zv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K AewnZ Ki‡Z n‡e Ges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i AMÖMY¨Zv we‡ePbvq Zv </w:t>
            </w:r>
            <w:r w:rsidRPr="00715AE9">
              <w:rPr>
                <w:rFonts w:ascii="SutonnyMJ" w:hAnsi="SutonnyMJ" w:cs="Vrinda"/>
                <w:color w:val="auto"/>
                <w:sz w:val="21"/>
                <w:szCs w:val="21"/>
              </w:rPr>
              <w:t>b`xi R</w:t>
            </w:r>
            <w:r w:rsidRPr="00715AE9">
              <w:rPr>
                <w:rFonts w:ascii="SutonnyMJ" w:hAnsi="SutonnyMJ" w:cs="Nikosh"/>
                <w:color w:val="auto"/>
                <w:sz w:val="21"/>
                <w:szCs w:val="21"/>
              </w:rPr>
              <w:t>wg e¨ZxZ wfbœ †Kv‡bv Lvm Rwg‡Z ¯’vbvšÍ‡ii e¨e¯’v MÖnY Ki‡Z n‡e|</w:t>
            </w:r>
          </w:p>
          <w:p w:rsidR="006F3D4F" w:rsidRPr="00715AE9" w:rsidRDefault="006F3D4F" w:rsidP="000D7FB4">
            <w:pPr>
              <w:spacing w:after="40" w:line="19" w:lineRule="atLeast"/>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vwcZ B‡UifvUvmg~n m¤ú‡K© we¯ÍvwiZ Z_¨vw` msMÖnc~e©K cwi‡ek Awa`ßi KZ©…K AbvcwË cÎ cÖ`vb msµvšÍ Z_¨vw`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iY Ki‡e| †h mg¯Í B‡UifvUv I wkí cÖwZôvbmg~n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6F3D4F" w:rsidRPr="00715AE9" w:rsidRDefault="006F3D4F" w:rsidP="000D7FB4">
            <w:pPr>
              <w:spacing w:after="40" w:line="19" w:lineRule="atLeast"/>
              <w:jc w:val="both"/>
              <w:rPr>
                <w:rFonts w:ascii="Nikosh" w:hAnsi="Nikosh"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b`xi cøveb</w:t>
            </w:r>
            <w:r w:rsidRPr="00715AE9">
              <w:rPr>
                <w:rFonts w:ascii="SutonnyMJ" w:hAnsi="SutonnyMJ" w:cs="Nikosh"/>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v KviLvbv ev A_©‰bwZK AÂj Kiv AvB‡bi cwicš’x KvR, hv b`-b`x, Rjvkq, Rjvavi‡K fivU K‡i bve¨Zv ni‡Yi gZ fqvbK Acivag~jK Kv‡R wjß n‡q‡Q/n‡”Q| mswkøó </w:t>
            </w:r>
            <w:r w:rsidRPr="00715AE9">
              <w:rPr>
                <w:rFonts w:ascii="SutonnyMJ" w:hAnsi="SutonnyMJ" w:cs="Vrinda"/>
                <w:color w:val="auto"/>
                <w:sz w:val="21"/>
                <w:szCs w:val="21"/>
              </w:rPr>
              <w:t>†</w:t>
            </w:r>
            <w:r w:rsidRPr="00715AE9">
              <w:rPr>
                <w:rFonts w:ascii="SutonnyMJ" w:hAnsi="SutonnyMJ" w:cs="Nikosh"/>
                <w:color w:val="auto"/>
                <w:sz w:val="21"/>
                <w:szCs w:val="21"/>
              </w:rPr>
              <w:t>Rjv cÖkvmK/Dc‡Rjv wbe©vnx Awdmvi I mnKvix Kwgkbvi [f‚wg]/ cvwb Dbœqb †evW©/weAvBWweøDwUG welq¸‡jv ci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Z </w:t>
            </w:r>
            <w:r w:rsidRPr="00715AE9">
              <w:rPr>
                <w:rFonts w:ascii="SutonnyMJ" w:hAnsi="SutonnyMJ" w:cs="SutonnyMJ"/>
                <w:color w:val="auto"/>
                <w:sz w:val="21"/>
                <w:szCs w:val="21"/>
              </w:rPr>
              <w:t>†</w:t>
            </w:r>
            <w:r w:rsidRPr="00715AE9">
              <w:rPr>
                <w:rFonts w:ascii="SutonnyMJ" w:hAnsi="SutonnyMJ" w:cs="Nikosh"/>
                <w:color w:val="auto"/>
                <w:sz w:val="21"/>
                <w:szCs w:val="21"/>
              </w:rPr>
              <w:t>h-mg¯Í wkí cÖwZôvb/e¨w³MZ cÖwZôvb/A‰ea ¯’vcbv ¯’vwcZ n‡q‡Q Zvi c~Y©v½ ZvwjKv cÖYqb K‡i †Rjv cÖkvmKMY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wbqwgZ gvwmK cÖwZ‡e`b †cÖiY wbwðZ Ki‡eb;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 ivóª Z_v cvewjK Uªvw÷ wn‡m‡e wewa †gvZv‡eK wbwðZiƒ‡c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M) gnvgvb¨ nvB‡Kv‡U©i 3503/2009 bs wiU wcwUk‡b 24 I 25 Ryb 2009 Zvwi‡L cÖ`Ë iv‡qi wb‡`©kbvmg~n [iv‡qi c„ôv bs-4, 5 I 8] bwRi wn‡m‡e MY¨ K‡i Awej‡¤^ †Kv‡bviƒc Ae‡njv wKsev wej¤^ e¨wZ‡i‡K mswkøó KZ©…c</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 ev¯Íevqb wbwðZc~e©K </w:t>
            </w:r>
            <w:r w:rsidRPr="00715AE9">
              <w:rPr>
                <w:rFonts w:ascii="SutonnyMJ" w:hAnsi="SutonnyMJ" w:cs="Vrinda"/>
                <w:color w:val="auto"/>
                <w:sz w:val="21"/>
                <w:szCs w:val="21"/>
              </w:rPr>
              <w:t>b`xi AwffveK</w:t>
            </w:r>
            <w:r w:rsidRPr="00715AE9">
              <w:rPr>
                <w:rFonts w:ascii="SutonnyMJ" w:hAnsi="SutonnyMJ" w:cs="Nikosh"/>
                <w:color w:val="auto"/>
                <w:sz w:val="21"/>
                <w:szCs w:val="21"/>
              </w:rPr>
              <w:t xml:space="preserve">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K AewnZ Kivi wb‡`k©bv †cÖiY Kiv n‡q‡Q| G wel‡q AvBb cÖ‡qvMKvix ms¯’v GKv‡R wb‡qvwRZ mKj‡K mvwe©K wbivcËv I mn‡hvwMZv cÖ`vb Ki‡e|</w:t>
            </w:r>
          </w:p>
          <w:p w:rsidR="006F3D4F" w:rsidRPr="00715AE9" w:rsidRDefault="006F3D4F" w:rsidP="000D7FB4">
            <w:pPr>
              <w:spacing w:after="40" w:line="19" w:lineRule="atLeast"/>
              <w:jc w:val="both"/>
              <w:rPr>
                <w:rFonts w:ascii="SutonnyMJ" w:hAnsi="SutonnyMJ" w:cs="Nikosh"/>
                <w:color w:val="auto"/>
                <w:sz w:val="9"/>
                <w:szCs w:val="21"/>
              </w:rPr>
            </w:pPr>
          </w:p>
          <w:p w:rsidR="006F3D4F" w:rsidRPr="00715AE9" w:rsidRDefault="006F3D4F" w:rsidP="000D7FB4">
            <w:pPr>
              <w:spacing w:after="40" w:line="19" w:lineRule="atLeast"/>
              <w:jc w:val="both"/>
              <w:rPr>
                <w:rFonts w:ascii="SutonnyMJ" w:hAnsi="SutonnyMJ" w:cs="Nikosh"/>
                <w:color w:val="auto"/>
                <w:sz w:val="21"/>
                <w:szCs w:val="21"/>
              </w:rPr>
            </w:pPr>
          </w:p>
        </w:tc>
        <w:tc>
          <w:tcPr>
            <w:tcW w:w="2700" w:type="dxa"/>
            <w:tcBorders>
              <w:left w:val="single" w:sz="4" w:space="0" w:color="auto"/>
            </w:tcBorders>
          </w:tcPr>
          <w:p w:rsidR="006F3D4F" w:rsidRPr="00715AE9" w:rsidRDefault="006F3D4F" w:rsidP="000D7FB4">
            <w:pPr>
              <w:spacing w:after="40" w:line="19" w:lineRule="atLeast"/>
              <w:jc w:val="both"/>
              <w:rPr>
                <w:rFonts w:ascii="Shonar Bangla" w:hAnsi="Shonar Bangla"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2| cywjk mycvi, †gŠjfxevRvi|</w:t>
            </w:r>
            <w:r w:rsidRPr="00715AE9">
              <w:rPr>
                <w:rFonts w:ascii="SutonnyMJ" w:hAnsi="SutonnyMJ" w:cs="Shonar Bangla"/>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weAvBWweøDwUG/ GjwRBwW/ moK I Rbc_ Awa`ßi/ weGwWwm, </w:t>
            </w:r>
            <w:r w:rsidRPr="00715AE9">
              <w:rPr>
                <w:rFonts w:ascii="SutonnyMJ" w:hAnsi="SutonnyMJ" w:cs="Shonar Bangla"/>
                <w:color w:val="auto"/>
                <w:sz w:val="21"/>
                <w:szCs w:val="21"/>
              </w:rPr>
              <w:t>†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 4| Dc‡Rjv wbe©vnx Awdmvi </w:t>
            </w:r>
            <w:r w:rsidRPr="00715AE9">
              <w:rPr>
                <w:rFonts w:ascii="SutonnyMJ" w:hAnsi="SutonnyMJ" w:cs="SutonnyMJ"/>
                <w:color w:val="auto"/>
                <w:sz w:val="21"/>
                <w:szCs w:val="21"/>
              </w:rPr>
              <w:lastRenderedPageBreak/>
              <w:t>(mKj),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5| mnKvix Kwgkbvi (f‚wg) (mKj), †gŠjfxevRvi|</w:t>
            </w:r>
          </w:p>
          <w:p w:rsidR="006F3D4F" w:rsidRPr="00715AE9" w:rsidRDefault="006F3D4F" w:rsidP="000D7FB4">
            <w:pPr>
              <w:spacing w:after="40" w:line="19" w:lineRule="atLeast"/>
              <w:jc w:val="both"/>
              <w:rPr>
                <w:rFonts w:ascii="SutonnyMJ" w:hAnsi="SutonnyMJ" w:cs="Shonar Bangla"/>
                <w:b/>
                <w:bCs/>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Cs/>
                <w:color w:val="auto"/>
                <w:sz w:val="21"/>
                <w:szCs w:val="21"/>
              </w:rPr>
              <w:t>1|</w:t>
            </w:r>
            <w:r w:rsidRPr="00715AE9">
              <w:rPr>
                <w:rFonts w:ascii="SutonnyMJ" w:hAnsi="SutonnyMJ" w:cs="Shonar Bangla"/>
                <w:color w:val="auto"/>
                <w:sz w:val="21"/>
                <w:szCs w:val="21"/>
              </w:rPr>
              <w:t xml:space="preserve"> †Rjvq cvD‡ev KZ©…K b`-b`x Rwg (‡dvi‡kvi) wjR/mve wjR †`qv nqwb g‡g© †Rjv cÖkvmb n‡Z Rvbv‡bv n‡q‡Q| </w:t>
            </w:r>
          </w:p>
          <w:p w:rsidR="006F3D4F" w:rsidRPr="00715AE9" w:rsidRDefault="006F3D4F" w:rsidP="000D7FB4">
            <w:pPr>
              <w:spacing w:after="40" w:line="19" w:lineRule="atLeast"/>
              <w:jc w:val="both"/>
              <w:rPr>
                <w:rFonts w:ascii="Shonar Bangla" w:hAnsi="Shonar Bangla" w:cs="Shonar Bangla"/>
                <w:color w:val="auto"/>
                <w:sz w:val="21"/>
                <w:szCs w:val="21"/>
              </w:rPr>
            </w:pPr>
          </w:p>
          <w:p w:rsidR="006F3D4F" w:rsidRPr="00715AE9" w:rsidRDefault="006F3D4F" w:rsidP="000D7FB4">
            <w:pPr>
              <w:spacing w:after="40" w:line="19" w:lineRule="atLeast"/>
              <w:jc w:val="both"/>
              <w:rPr>
                <w:rFonts w:ascii="Shonar Bangla" w:hAnsi="Shonar Bangla" w:cs="Shonar Bangla"/>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r>
      <w:tr w:rsidR="006F3D4F" w:rsidRPr="00715AE9" w:rsidTr="00066B0A">
        <w:tc>
          <w:tcPr>
            <w:tcW w:w="2610" w:type="dxa"/>
            <w:tcBorders>
              <w:righ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4| b`-b`xi Dci weªR-KvjfvU© wbg©vY</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19" w:lineRule="atLeast"/>
              <w:jc w:val="both"/>
              <w:rPr>
                <w:rFonts w:ascii="SutonnyMJ" w:hAnsi="SutonnyMJ" w:cs="SutonnyMJ"/>
                <w:b/>
                <w:bCs/>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K) mgxÿv bv K‡iB b`-b`xi Dci AcwiKwíZfv‡e A‡cÿvK…Z †QvU weªR, KvjfvU©, ¯øyBm‡MU wbg©vY K‡i ¯^vfvweK cÖevn evavMÖ¯Í Kiv n‡”Q/b`x‡Z cqw¯Í/Pi co‡Z I bve¨Zv n«v‡mi KviY NUv‡bv n‡”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L)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bwg©Z ag©xq I mvgvwRK cÖwZôvb </w:t>
            </w:r>
            <w:r w:rsidRPr="00715AE9">
              <w:rPr>
                <w:rFonts w:ascii="SutonnyMJ" w:hAnsi="SutonnyMJ" w:cs="Shonar Bangla"/>
                <w:color w:val="auto"/>
                <w:sz w:val="21"/>
                <w:szCs w:val="21"/>
              </w:rPr>
              <w:t xml:space="preserve">Riæwifv‡e ¯’všÍvšÍi Ki‡Z n‡e|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Nikosh"/>
                <w:b/>
                <w:bCs/>
                <w:color w:val="auto"/>
                <w:sz w:val="21"/>
                <w:szCs w:val="21"/>
              </w:rPr>
            </w:pPr>
            <w:r w:rsidRPr="00715AE9">
              <w:rPr>
                <w:rFonts w:ascii="SutonnyMJ" w:hAnsi="SutonnyMJ" w:cs="Nikosh"/>
                <w:b/>
                <w:bCs/>
                <w:color w:val="auto"/>
                <w:sz w:val="21"/>
                <w:szCs w:val="21"/>
              </w:rPr>
              <w:lastRenderedPageBreak/>
              <w:t>4| b`-b`xi Dci weªR, KvjfvU©, ¯øyBm‡MU, euva BZ¨vw` wbg©vY</w:t>
            </w:r>
            <w:r w:rsidR="00CF74D7" w:rsidRPr="00715AE9">
              <w:rPr>
                <w:rFonts w:ascii="SutonnyMJ" w:hAnsi="SutonnyMJ" w:cs="Nikosh"/>
                <w:b/>
                <w:bCs/>
                <w:color w:val="auto"/>
                <w:sz w:val="21"/>
                <w:szCs w:val="21"/>
              </w:rPr>
              <w:t>:</w:t>
            </w:r>
            <w:r w:rsidRPr="00715AE9">
              <w:rPr>
                <w:rFonts w:ascii="SutonnyMJ" w:hAnsi="SutonnyMJ" w:cs="Nikosh"/>
                <w:b/>
                <w:bCs/>
                <w:color w:val="auto"/>
                <w:sz w:val="21"/>
                <w:szCs w:val="21"/>
              </w:rPr>
              <w:t xml:space="preserv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1) †Rjvaxb b`x mswkøó †Kv‡bv cÖKí MÖnY, </w:t>
            </w:r>
            <w:r w:rsidRPr="00715AE9">
              <w:rPr>
                <w:rFonts w:ascii="SutonnyMJ" w:hAnsi="SutonnyMJ" w:cs="Vrinda"/>
                <w:color w:val="auto"/>
                <w:sz w:val="21"/>
                <w:szCs w:val="21"/>
              </w:rPr>
              <w:t xml:space="preserve">b`xi </w:t>
            </w:r>
            <w:r w:rsidRPr="00715AE9">
              <w:rPr>
                <w:rFonts w:ascii="SutonnyMJ" w:hAnsi="SutonnyMJ" w:cs="Vrinda"/>
                <w:color w:val="auto"/>
                <w:sz w:val="21"/>
                <w:szCs w:val="21"/>
              </w:rPr>
              <w:lastRenderedPageBreak/>
              <w:t>Dci</w:t>
            </w:r>
            <w:r w:rsidRPr="00715AE9">
              <w:rPr>
                <w:rFonts w:ascii="SutonnyMJ" w:hAnsi="SutonnyMJ" w:cs="Nikosh"/>
                <w:color w:val="auto"/>
                <w:sz w:val="21"/>
                <w:szCs w:val="21"/>
              </w:rPr>
              <w:t xml:space="preserve"> weªR wbg©vY, evua, KvjfvU©, ¯øyBm‡MU BZ¨vw` ˆZwii †ÿ‡Î †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Z Av‡jvPbv K‡i cÖKí ev¯Íevq‡b mgwš^Z Kvh©µg MÖn‡Yi Rb¨ civgk© cÖ`vb Kiv n‡q‡Q| </w:t>
            </w:r>
            <w:r w:rsidRPr="00715AE9">
              <w:rPr>
                <w:rFonts w:ascii="SutonnyMJ" w:hAnsi="SutonnyMJ" w:cs="Vrinda"/>
                <w:color w:val="auto"/>
                <w:sz w:val="21"/>
                <w:szCs w:val="21"/>
              </w:rPr>
              <w:t>b`xi cÖ‡¯’i</w:t>
            </w:r>
            <w:r w:rsidRPr="00715AE9">
              <w:rPr>
                <w:rFonts w:ascii="SutonnyMJ" w:hAnsi="SutonnyMJ" w:cs="Nikosh"/>
                <w:color w:val="auto"/>
                <w:sz w:val="21"/>
                <w:szCs w:val="21"/>
              </w:rPr>
              <w:t xml:space="preserve"> †P‡q †QvU AvKv‡ii †Kv‡bv weªR ˆZwi Kiv mwVK n‡e bv, hv </w:t>
            </w:r>
            <w:r w:rsidRPr="00715AE9">
              <w:rPr>
                <w:rFonts w:ascii="SutonnyMJ" w:hAnsi="SutonnyMJ" w:cs="Vrinda"/>
                <w:color w:val="auto"/>
                <w:sz w:val="21"/>
                <w:szCs w:val="21"/>
              </w:rPr>
              <w:t>b`xi bve¨Zv</w:t>
            </w:r>
            <w:r w:rsidRPr="00715AE9">
              <w:rPr>
                <w:rFonts w:ascii="SutonnyMJ" w:hAnsi="SutonnyMJ" w:cs="Nikosh"/>
                <w:color w:val="auto"/>
                <w:sz w:val="21"/>
                <w:szCs w:val="21"/>
              </w:rPr>
              <w:t xml:space="preserve"> n«vm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Awd‡m A‰ea `Lj`vi 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vµ‡gB hv‡Z bv Ki‡Z cv‡i Zvi Kvh©Ki/djcÖm~ e¨e¯’v wbwðZ Ki‡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Dc‡Rjv wbe©vnx Awdmvi cÖwZ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Rjv b`x iÿv KwgwUi gva¨‡g</w:t>
            </w:r>
            <w:r w:rsidRPr="00715AE9">
              <w:rPr>
                <w:rFonts w:ascii="SutonnyMJ" w:hAnsi="SutonnyMJ" w:cs="SutonnyMJ"/>
                <w:color w:val="auto"/>
                <w:sz w:val="21"/>
                <w:szCs w:val="21"/>
              </w:rPr>
              <w:t xml:space="preserve"> b`x iÿv welqK m‡iRwgb cÖwZ‡e`b †cÖiY wbwðZ Ki‡Z n‡e G cÖwZ‡e`‡b b`x, mswkøó Lvj, wej, Rjvkq I Rjav‡ii `Lj I D‡”Q`/D×vi I `~l‡Yi Ae¯’v e¯‘wbôfv‡e Zz‡j a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bby‡gvw`Zfv‡e M‡o DV‡Z bv cv‡i †mw`‡K mswkøó mnKvix Kwgkbvi [f‚wg]mn BDwbqb I Dc‡Rjvi mswkøó f‚wg I ivR¯^ Kg©KZ©v‡`i AviI `vwqZ¡kxj </w:t>
            </w:r>
            <w:r w:rsidRPr="00715AE9">
              <w:rPr>
                <w:rFonts w:ascii="SutonnyMJ" w:hAnsi="SutonnyMJ" w:cs="SutonnyMJ"/>
                <w:color w:val="auto"/>
                <w:spacing w:val="-4"/>
                <w:sz w:val="21"/>
                <w:szCs w:val="21"/>
              </w:rPr>
              <w:t xml:space="preserve">f‚wgKv cvjb Ki‡Z n‡e A‰eafv‡e B‡Zvg‡a¨ M‡o IV Gme cÖwZôvb‡K Kvh©Ki Av‡jvPbv/mg‡SvZvi gva¨‡g </w:t>
            </w:r>
            <w:r w:rsidRPr="00715AE9">
              <w:rPr>
                <w:rFonts w:ascii="SutonnyMJ" w:hAnsi="SutonnyMJ" w:cs="Vrinda"/>
                <w:color w:val="auto"/>
                <w:spacing w:val="-4"/>
                <w:sz w:val="21"/>
                <w:szCs w:val="21"/>
              </w:rPr>
              <w:t>b`xi RvqMv</w:t>
            </w:r>
            <w:r w:rsidRPr="00715AE9">
              <w:rPr>
                <w:rFonts w:ascii="SutonnyMJ" w:hAnsi="SutonnyMJ" w:cs="SutonnyMJ"/>
                <w:color w:val="auto"/>
                <w:spacing w:val="-4"/>
                <w:sz w:val="21"/>
                <w:szCs w:val="21"/>
              </w:rPr>
              <w:t xml:space="preserve"> msiÿYv‡_© wbivc` ¯’v‡b ¯’vbvšÍ‡ii e¨e¯’v mswkøó Dc‡Rjv/†Rjv I wefvMxq b`x iÿv KwgwU‡K MÖnY Ki‡Z n‡e RvZxq b`x iÿv Kwgk‡b wbqwgZ Zv cÖwZ‡e`‡bi gva¨‡g AewnZ ivL‡Z n‡e| G‡¶‡Î Uv¯‹‡dv‡m©i wm×všÍ I Awej‡¤^ ev¯Íevq‡b Zrci n‡Z n‡e|</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ÿ‡Î 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w:t>
            </w:r>
            <w:r w:rsidRPr="00715AE9">
              <w:rPr>
                <w:rFonts w:ascii="SutonnyMJ" w:hAnsi="SutonnyMJ" w:cs="Vrinda"/>
                <w:color w:val="auto"/>
                <w:sz w:val="21"/>
                <w:szCs w:val="21"/>
              </w:rPr>
              <w:t>†Kv‡bv</w:t>
            </w:r>
            <w:r w:rsidRPr="00715AE9">
              <w:rPr>
                <w:rFonts w:ascii="SutonnyMJ" w:hAnsi="SutonnyMJ"/>
                <w:color w:val="auto"/>
                <w:sz w:val="21"/>
                <w:szCs w:val="21"/>
              </w:rPr>
              <w:t xml:space="preserve"> cÖwZôvb/ms¯’vi gva¨‡g KvwiMwi I cÖhyw³MZ mnvqZv MÖnY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wmGm cP©vi wfwË‡Z b`-b`x Rwg w`qviv Rwi‡ci gva¨‡g mxgvbv wPwýZc~e©K ¯’vqx wcjvi ¯’vc‡bi b`x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b`x iÿv </w:t>
            </w:r>
            <w:r w:rsidRPr="00715AE9">
              <w:rPr>
                <w:rFonts w:ascii="SutonnyMJ" w:hAnsi="SutonnyMJ"/>
                <w:color w:val="auto"/>
                <w:sz w:val="21"/>
                <w:szCs w:val="21"/>
              </w:rPr>
              <w:lastRenderedPageBreak/>
              <w:t xml:space="preserve">Kwgkb/ f‚wg gš¿Yvjq cÖ‡qvRbxq A_©vqb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eavbvewj Ges gnvgvb¨ nvB‡Kv‡U©i ivq Kvh©Ki ev¯Íevqbv‡_© A‰eafv‡e ¯’vwcZ wewfbœ ¯’vcbv cybiæ×vi K‡i †Rjv b`x iÿv KwgwU‡Z Av‡jvPbv K‡i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b`x‡K wdwi‡q †`qvi Kvh©µg MÖnY Ki‡Z n‡e|</w:t>
            </w:r>
          </w:p>
          <w:p w:rsidR="006F3D4F" w:rsidRPr="00715AE9" w:rsidRDefault="006F3D4F" w:rsidP="000D7FB4">
            <w:pPr>
              <w:spacing w:after="40" w:line="19" w:lineRule="atLeast"/>
              <w:jc w:val="both"/>
              <w:rPr>
                <w:rFonts w:ascii="Kokila" w:hAnsi="Kokila" w:cs="Kokila"/>
                <w:color w:val="auto"/>
                <w:sz w:val="21"/>
                <w:szCs w:val="21"/>
              </w:rPr>
            </w:pPr>
            <w:r w:rsidRPr="00715AE9">
              <w:rPr>
                <w:rFonts w:ascii="SutonnyMJ" w:hAnsi="SutonnyMJ" w:cs="SutonnyMJ"/>
                <w:color w:val="auto"/>
                <w:sz w:val="21"/>
                <w:szCs w:val="21"/>
              </w:rPr>
              <w:t>(7) wewfbœ b`x‡Z A‡K‡Rv ¯øyBm‡MUmg~n cy‡ivcywi †Lvjv †i‡L cvwb cÖengvb Kivi wel‡q cvwb Dbœqb †evW© Riæwi wfwË‡Z cÖ‡qvRbxq e¨e¯’v MÖnY Ki‡e|</w:t>
            </w:r>
          </w:p>
        </w:tc>
        <w:tc>
          <w:tcPr>
            <w:tcW w:w="2700" w:type="dxa"/>
            <w:tcBorders>
              <w:left w:val="single" w:sz="4" w:space="0" w:color="auto"/>
            </w:tcBorders>
          </w:tcPr>
          <w:p w:rsidR="006F3D4F" w:rsidRPr="00715AE9" w:rsidRDefault="006F3D4F" w:rsidP="000D7FB4">
            <w:pPr>
              <w:spacing w:after="40" w:line="19" w:lineRule="atLeast"/>
              <w:jc w:val="both"/>
              <w:rPr>
                <w:rFonts w:ascii="Shonar Bangla" w:hAnsi="Shonar Bangla"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2| wbe©vnx cÖ‡KŠkjx, cvwb Dbœqb †evW©/ weAvBWweøDwUG/ GjwRBwW/ moK I Rbc_ Awa`ßi/ weGwWwm, </w:t>
            </w:r>
            <w:r w:rsidRPr="00715AE9">
              <w:rPr>
                <w:rFonts w:ascii="SutonnyMJ" w:hAnsi="SutonnyMJ" w:cs="Shonar Bangla"/>
                <w:color w:val="auto"/>
                <w:sz w:val="21"/>
                <w:szCs w:val="21"/>
              </w:rPr>
              <w:t>†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3| Dc‡Rjv wbe©vnx Awdmvi (mKj),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mnKvix Kwgkbvi (f‚wg) (mKj), †gŠjfxevRvi|</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honar Bangla"/>
                <w:color w:val="auto"/>
                <w:sz w:val="21"/>
                <w:szCs w:val="21"/>
              </w:rPr>
              <w:t>1| AcwiKwíZfv‡e weªR, KvjfvU©, ¯øyBm‡MU ev cvwb cÖevn‡K evavMÖ¯’ K‡i‡Q Ggb †Kv‡bv ¯’vcbv †bB g‡g© †Rjv cÖkvmb n‡Z Rvbv‡bv n‡q‡Q|</w:t>
            </w:r>
          </w:p>
          <w:p w:rsidR="006F3D4F" w:rsidRPr="00715AE9" w:rsidRDefault="006F3D4F" w:rsidP="000D7FB4">
            <w:pPr>
              <w:spacing w:after="40" w:line="19" w:lineRule="atLeast"/>
              <w:jc w:val="both"/>
              <w:rPr>
                <w:rFonts w:ascii="Shonar Bangla" w:hAnsi="Shonar Bangla" w:cs="Shonar Bangla"/>
                <w:color w:val="auto"/>
                <w:sz w:val="21"/>
                <w:szCs w:val="21"/>
              </w:rPr>
            </w:pPr>
          </w:p>
          <w:p w:rsidR="006F3D4F" w:rsidRPr="00715AE9" w:rsidRDefault="006F3D4F" w:rsidP="000D7FB4">
            <w:pPr>
              <w:spacing w:after="40" w:line="19" w:lineRule="atLeast"/>
              <w:jc w:val="both"/>
              <w:rPr>
                <w:rFonts w:ascii="Shonar Bangla" w:hAnsi="Shonar Bangla" w:cs="Shonar Bangla"/>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r>
      <w:tr w:rsidR="006F3D4F" w:rsidRPr="00715AE9" w:rsidTr="00066B0A">
        <w:tc>
          <w:tcPr>
            <w:tcW w:w="2610" w:type="dxa"/>
            <w:tcBorders>
              <w:righ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5| b`b`xi cÖevn evavMÖ¯Í Kivi gva¨‡g †dŠR`vwi Aciva</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19" w:lineRule="atLeast"/>
              <w:jc w:val="both"/>
              <w:rPr>
                <w:rFonts w:ascii="SutonnyMJ" w:hAnsi="SutonnyMJ" w:cs="SutonnyMJ"/>
                <w:b/>
                <w:bCs/>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dŠR`vwi AvB‡bi cÖ‡qvM G‡¶‡Î Kiv n‡”Q bv; d‡j b`-b`x‡Z wewfbœ KvVv‡gv wbg©vYmn euva I gvwU-evjy fivU K‡i gvQ Pvl B`¨vw` e„w× †c‡qB Pj‡Q;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L) cvD‡ev/weAvBWweøDwUG AwaMÖnYK…Z Ae¨eüZ Rwg b`-b`x wjR mve wjR ev n¯ÍvšÍi cÖ`vb A‰ea KvR, hv b`x iÿvi †¶‡Î evavi m„wó Ki‡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GjwRBwW, †Rjv/ Dc‡Rjv cwil` KZ…©K AcwiKwíZ Dcv‡q </w:t>
            </w:r>
            <w:r w:rsidRPr="00715AE9">
              <w:rPr>
                <w:rFonts w:ascii="SutonnyMJ" w:hAnsi="SutonnyMJ" w:cs="Vrinda"/>
                <w:color w:val="auto"/>
                <w:sz w:val="21"/>
                <w:szCs w:val="21"/>
              </w:rPr>
              <w:t>b`xi Dci</w:t>
            </w:r>
            <w:r w:rsidRPr="00715AE9">
              <w:rPr>
                <w:rFonts w:ascii="SutonnyMJ" w:hAnsi="SutonnyMJ" w:cs="SutonnyMJ"/>
                <w:color w:val="auto"/>
                <w:sz w:val="21"/>
                <w:szCs w:val="21"/>
              </w:rPr>
              <w:t xml:space="preserve"> weªR KvjfvU© wbg©vY K‡i bve¨Zv n«vm Kiv I cwj Rgv/Pi covi KvR Z¡ivwš^Z K‡i‡Q;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Vrinda"/>
                <w:color w:val="auto"/>
                <w:sz w:val="21"/>
                <w:szCs w:val="21"/>
              </w:rPr>
              <w:t>b`xi Zx‡i</w:t>
            </w:r>
            <w:r w:rsidRPr="00715AE9">
              <w:rPr>
                <w:rFonts w:ascii="SutonnyMJ" w:hAnsi="SutonnyMJ" w:cs="SutonnyMJ"/>
                <w:color w:val="auto"/>
                <w:sz w:val="21"/>
                <w:szCs w:val="21"/>
              </w:rPr>
              <w:t>, †dvi‡kvi Ry‡o nvU evRvi †`vKvbcvU wbg©vY;</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O) †Rjvaxb b`-b`x Lv‡ji Dci weªR wbg©v‡Yi mgq b`x Lv‡j c~Y© cÖ¯’ †i‡L </w:t>
            </w:r>
            <w:r w:rsidRPr="00715AE9">
              <w:rPr>
                <w:rFonts w:ascii="SutonnyMJ" w:hAnsi="SutonnyMJ" w:cs="Vrinda"/>
                <w:color w:val="auto"/>
                <w:sz w:val="21"/>
                <w:szCs w:val="21"/>
              </w:rPr>
              <w:t>b`xi D</w:t>
            </w:r>
            <w:r w:rsidRPr="00715AE9">
              <w:rPr>
                <w:rFonts w:ascii="SutonnyMJ" w:hAnsi="SutonnyMJ" w:cs="SutonnyMJ"/>
                <w:color w:val="auto"/>
                <w:sz w:val="21"/>
                <w:szCs w:val="21"/>
              </w:rPr>
              <w:t>c‡i weªR wbg©vY Kiv n‡”Q bv|</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t>5| b`b`xi cÖevn evavMÖ¯ÍKi‡Yi gva¨‡g †dŠR`vwi Aciv‡a Kvh©Ki Kvh©µg</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1) (K)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vfvweK cÖev‡n †Kv‡bv cÖwZeÜKZv m„wó K‡i _vK‡j Zvi weiæ‡× cywjk †dŠR`vwi AvBb Kvh©wewa 1898 Gi 133 aviv †gvZv‡eK m‡iRwgb AbymÜvbc~e©K evav cÖ`vb/`vqx e¨w³‡K †MÖßvimn †Rjv g¨vwR‡÷ª‡Ui wbKU cÖwZ‡e`b `vwLj Ki‡e Ges †Rjv g¨vwR‡÷ªU †dŠR`vwi Kvh©wewai 135, 137 I 139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L) Abyhvqx Kvh©Ki AvBwb e¨e¯’v/kvw¯Í wbwðZ Ki‡e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b`-b`x iÿvq cywjk evwnbx †dŠR`vwi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Ðwewai AvIZvq f‚wgKv cvjb Ki‡Z Ges Dchy³ e¨e¯’v MÖnY Ki‡Z cv‡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b`x iÿvi Kv‡R wb‡qvwRZ mKj Kg©KZ©v/`ßi-†K mswkøó cywjk †÷k‡bi AvBbk„•Ljv evwnbx G j‡¶¨ gnvgvb¨ nvB‡Kv‡U©i iv‡q Av‡`k cÖ`vb Kiv n‡q‡Q| G wel‡q RvZxq b`x iÿv Kwgkb‡K mve©¶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M‡o DVv wkí KviLvbv/Ab¨vb¨ A‰ea ¯’vcbv AcmviYc~e©K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cÖ‡qvRbxq e¨e¯’v MÖnY Ki‡Z n‡e G‡¶‡Î mswkøó Awa‡¶Îvaxb cywjk wefvM mvwe©K wbivcËv weavb/AvBbk„•Ljv iÿvq wb‡qvwRZ _vK‡e, hv gnvgvb¨ nvB‡Kv‡U©i iv‡qI mywbw`©ó Ki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cvwb Dbœqb †evW© KZ…©K </w:t>
            </w:r>
            <w:r w:rsidRPr="00715AE9">
              <w:rPr>
                <w:rFonts w:ascii="SutonnyMJ" w:hAnsi="SutonnyMJ" w:cs="Shonar Bangla"/>
                <w:color w:val="auto"/>
                <w:sz w:val="21"/>
                <w:szCs w:val="21"/>
              </w:rPr>
              <w:t>wm‡jU wefv‡Mi wewfbœ</w:t>
            </w:r>
            <w:r w:rsidRPr="00715AE9">
              <w:rPr>
                <w:rFonts w:ascii="SutonnyMJ" w:hAnsi="SutonnyMJ" w:cs="SutonnyMJ"/>
                <w:color w:val="auto"/>
                <w:sz w:val="21"/>
                <w:szCs w:val="21"/>
              </w:rPr>
              <w:t xml:space="preserve"> </w:t>
            </w:r>
            <w:r w:rsidRPr="00715AE9">
              <w:rPr>
                <w:rFonts w:ascii="SutonnyMJ" w:hAnsi="SutonnyMJ" w:cs="Vrinda"/>
                <w:color w:val="auto"/>
                <w:sz w:val="21"/>
                <w:szCs w:val="21"/>
              </w:rPr>
              <w:t>b`xi Z</w:t>
            </w:r>
            <w:r w:rsidRPr="00715AE9">
              <w:rPr>
                <w:rFonts w:ascii="SutonnyMJ" w:hAnsi="SutonnyMJ" w:cs="SutonnyMJ"/>
                <w:color w:val="auto"/>
                <w:sz w:val="21"/>
                <w:szCs w:val="21"/>
              </w:rPr>
              <w:t xml:space="preserve">xieZ©x f‚wgmn AwaMÖnYK…Z A‡bK Rwg Ae¨eüZ i‡q‡Q, h_vh_ e¨envi bv Kivi d‡j </w:t>
            </w:r>
            <w:r w:rsidRPr="00715AE9">
              <w:rPr>
                <w:rFonts w:ascii="SutonnyMJ" w:hAnsi="SutonnyMJ" w:cs="Vrinda"/>
                <w:color w:val="auto"/>
                <w:sz w:val="21"/>
                <w:szCs w:val="21"/>
              </w:rPr>
              <w:t>†</w:t>
            </w:r>
            <w:r w:rsidRPr="00715AE9">
              <w:rPr>
                <w:rFonts w:ascii="SutonnyMJ" w:hAnsi="SutonnyMJ" w:cs="SutonnyMJ"/>
                <w:color w:val="auto"/>
                <w:sz w:val="21"/>
                <w:szCs w:val="21"/>
              </w:rPr>
              <w:t xml:space="preserve">mme Rwg †e`Lj n‡q hv‡”Q| cvwb Dbœqb †ev‡W©i Ae¨eüZ AwZwi³ Rwg cÖ‡qvR‡b </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cÖkvmK/Kv‡j±i KZ…©K wiwRDg Kiv †h‡Z cv‡i| </w:t>
            </w:r>
            <w:r w:rsidRPr="00715AE9">
              <w:rPr>
                <w:rFonts w:ascii="SutonnyMJ" w:hAnsi="SutonnyMJ" w:cs="Vrinda"/>
                <w:color w:val="auto"/>
                <w:sz w:val="21"/>
                <w:szCs w:val="21"/>
              </w:rPr>
              <w:t>†</w:t>
            </w:r>
            <w:r w:rsidRPr="00715AE9">
              <w:rPr>
                <w:rFonts w:ascii="SutonnyMJ" w:hAnsi="SutonnyMJ" w:cs="SutonnyMJ"/>
                <w:color w:val="auto"/>
                <w:sz w:val="21"/>
                <w:szCs w:val="21"/>
              </w:rPr>
              <w:t xml:space="preserve">hme A‰ea ¯’vcbv M‡o D‡V‡Q Zv Awej‡¤^ D‡”Q`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QvovI K…wl Rwgi Uc m‡qj wewµI eÜ </w:t>
            </w:r>
            <w:r w:rsidRPr="00715AE9">
              <w:rPr>
                <w:rFonts w:ascii="SutonnyMJ" w:hAnsi="SutonnyMJ" w:cs="SutonnyMJ"/>
                <w:color w:val="auto"/>
                <w:sz w:val="21"/>
                <w:szCs w:val="21"/>
              </w:rPr>
              <w:lastRenderedPageBreak/>
              <w:t>Ki‡Z n‡e|</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4) Dbœq‡bi bv‡g b`-b`x, Lvj-wej, cyKzi wKsev Rjvkq fivU Kiv hv‡e bv| hw` †Kv‡bv ms¯’v/cÖwZôvb/e¨w³ </w:t>
            </w:r>
            <w:r w:rsidRPr="00715AE9">
              <w:rPr>
                <w:rFonts w:ascii="SutonnyMJ" w:hAnsi="SutonnyMJ" w:cs="SutonnyMJ"/>
                <w:color w:val="auto"/>
                <w:sz w:val="21"/>
                <w:szCs w:val="21"/>
              </w:rPr>
              <w:t>†Kv‡bv</w:t>
            </w:r>
            <w:r w:rsidRPr="00715AE9">
              <w:rPr>
                <w:rFonts w:ascii="SutonnyMJ" w:hAnsi="SutonnyMJ" w:cs="Nikosh"/>
                <w:color w:val="auto"/>
                <w:sz w:val="21"/>
                <w:szCs w:val="21"/>
              </w:rPr>
              <w:t xml:space="preserve"> cÖKí MÖnY K‡i b`-b`x, Lvj-wej, cyKzi Rjvkq fivU K‡i, Zvi weiæ‡× cÖkvmb/g¨vwR‡÷ªU/åvg¨gvY Av`vjZ/cywjk wefvM KZ©…K AvBbvbyM e¨e¯’v wbwðZ Ki‡Z n‡e|</w:t>
            </w:r>
          </w:p>
          <w:p w:rsidR="006F3D4F" w:rsidRPr="00715AE9" w:rsidRDefault="006F3D4F" w:rsidP="000D7FB4">
            <w:pPr>
              <w:spacing w:after="40" w:line="19" w:lineRule="atLeast"/>
              <w:jc w:val="both"/>
              <w:rPr>
                <w:rFonts w:ascii="SutonnyMJ" w:hAnsi="SutonnyMJ" w:cs="Nikosh"/>
                <w:color w:val="auto"/>
                <w:sz w:val="21"/>
                <w:szCs w:val="21"/>
                <w:cs/>
              </w:rPr>
            </w:pPr>
            <w:r w:rsidRPr="00715AE9">
              <w:rPr>
                <w:color w:val="auto"/>
                <w:sz w:val="21"/>
                <w:szCs w:val="21"/>
                <w:cs/>
              </w:rPr>
              <w:t>(</w:t>
            </w:r>
            <w:r w:rsidRPr="00715AE9">
              <w:rPr>
                <w:rFonts w:ascii="SutonnyMJ" w:hAnsi="SutonnyMJ" w:cs="Nikosh"/>
                <w:color w:val="auto"/>
                <w:sz w:val="21"/>
                <w:szCs w:val="21"/>
              </w:rPr>
              <w:t>5</w:t>
            </w:r>
            <w:r w:rsidRPr="00715AE9">
              <w:rPr>
                <w:color w:val="auto"/>
                <w:sz w:val="21"/>
                <w:szCs w:val="21"/>
                <w:cs/>
              </w:rPr>
              <w:t xml:space="preserve">) </w:t>
            </w:r>
            <w:r w:rsidRPr="00715AE9">
              <w:rPr>
                <w:color w:val="auto"/>
                <w:sz w:val="17"/>
                <w:szCs w:val="17"/>
                <w:cs/>
              </w:rPr>
              <w:t>Pathway/Pavement</w:t>
            </w:r>
            <w:r w:rsidRPr="00715AE9">
              <w:rPr>
                <w:color w:val="auto"/>
                <w:sz w:val="21"/>
                <w:szCs w:val="21"/>
                <w:cs/>
              </w:rPr>
              <w:t xml:space="preserve">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b`x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v‡_©/Zxi w¯’wZKiYv‡_©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i cv‡k AwZwi³ Rwg cÖ‡qvRb n‡j mswkøó Dc‡Rjv, </w:t>
            </w:r>
            <w:r w:rsidRPr="00715AE9">
              <w:rPr>
                <w:rFonts w:ascii="SutonnyMJ" w:hAnsi="SutonnyMJ" w:cs="Vrinda"/>
                <w:color w:val="auto"/>
                <w:sz w:val="21"/>
                <w:szCs w:val="21"/>
              </w:rPr>
              <w:t>†</w:t>
            </w:r>
            <w:r w:rsidRPr="00715AE9">
              <w:rPr>
                <w:rFonts w:ascii="SutonnyMJ" w:hAnsi="SutonnyMJ" w:cs="Nikosh"/>
                <w:color w:val="auto"/>
                <w:sz w:val="21"/>
                <w:szCs w:val="21"/>
              </w:rPr>
              <w:t>Rjv I wefvMxq b`x i</w:t>
            </w:r>
            <w:r w:rsidRPr="00715AE9">
              <w:rPr>
                <w:rFonts w:ascii="SutonnyMJ" w:hAnsi="SutonnyMJ" w:cs="Shonar Bangla"/>
                <w:color w:val="auto"/>
                <w:sz w:val="21"/>
                <w:szCs w:val="21"/>
              </w:rPr>
              <w:t>ÿ</w:t>
            </w:r>
            <w:r w:rsidRPr="00715AE9">
              <w:rPr>
                <w:rFonts w:ascii="SutonnyMJ" w:hAnsi="SutonnyMJ" w:cs="Nikosh"/>
                <w:color w:val="auto"/>
                <w:sz w:val="21"/>
                <w:szCs w:val="21"/>
              </w:rPr>
              <w:t>v KwgwUi wbqwgZ mfvq Av‡jvPbvµ‡g/M„nxZ wm×všÍ †gvZv‡eK ¯’vei m¤úwË AwaMMÖnY AvBb Abyhvqx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v‡_© I Rb¯^v‡_© AwaMÖnY Kiv </w:t>
            </w:r>
            <w:r w:rsidRPr="00715AE9">
              <w:rPr>
                <w:rFonts w:ascii="SutonnyMJ" w:hAnsi="SutonnyMJ" w:cs="Vrinda"/>
                <w:color w:val="auto"/>
                <w:sz w:val="21"/>
                <w:szCs w:val="21"/>
              </w:rPr>
              <w:t>†</w:t>
            </w:r>
            <w:r w:rsidRPr="00715AE9">
              <w:rPr>
                <w:rFonts w:ascii="SutonnyMJ" w:hAnsi="SutonnyMJ" w:cs="Nikosh"/>
                <w:color w:val="auto"/>
                <w:sz w:val="21"/>
                <w:szCs w:val="21"/>
              </w:rPr>
              <w:t>h‡Z cv‡i| †m‡</w:t>
            </w:r>
            <w:r w:rsidRPr="00715AE9">
              <w:rPr>
                <w:rFonts w:ascii="SutonnyMJ" w:hAnsi="SutonnyMJ" w:cs="Shonar Bangla"/>
                <w:color w:val="auto"/>
                <w:sz w:val="21"/>
                <w:szCs w:val="21"/>
              </w:rPr>
              <w:t>¶</w:t>
            </w:r>
            <w:r w:rsidRPr="00715AE9">
              <w:rPr>
                <w:rFonts w:ascii="SutonnyMJ" w:hAnsi="SutonnyMJ" w:cs="Nikosh"/>
                <w:color w:val="auto"/>
                <w:sz w:val="21"/>
                <w:szCs w:val="21"/>
              </w:rPr>
              <w:t>‡Î cÖKí ev¯ÍevqbKvix KZ©…c</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 †Rjv cÖkvm‡bi gva¨‡g f‚wg gš¿Yvj‡qi Aby‡gv`b MÖnY Ki‡e Ges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K AewnZ Ki‡e| Z‡e G‡</w:t>
            </w:r>
            <w:r w:rsidRPr="00715AE9">
              <w:rPr>
                <w:rFonts w:ascii="SutonnyMJ" w:hAnsi="SutonnyMJ" w:cs="Shonar Bangla"/>
                <w:color w:val="auto"/>
                <w:sz w:val="21"/>
                <w:szCs w:val="21"/>
              </w:rPr>
              <w:t>¶</w:t>
            </w:r>
            <w:r w:rsidRPr="00715AE9">
              <w:rPr>
                <w:rFonts w:ascii="SutonnyMJ" w:hAnsi="SutonnyMJ" w:cs="Nikosh"/>
                <w:color w:val="auto"/>
                <w:sz w:val="21"/>
                <w:szCs w:val="21"/>
              </w:rPr>
              <w:t>‡Î ch©vß mgx</w:t>
            </w:r>
            <w:r w:rsidRPr="00715AE9">
              <w:rPr>
                <w:rFonts w:ascii="SutonnyMJ" w:hAnsi="SutonnyMJ" w:cs="Shonar Bangla"/>
                <w:color w:val="auto"/>
                <w:sz w:val="21"/>
                <w:szCs w:val="21"/>
              </w:rPr>
              <w:t>ÿ</w:t>
            </w:r>
            <w:r w:rsidRPr="00715AE9">
              <w:rPr>
                <w:rFonts w:ascii="SutonnyMJ" w:hAnsi="SutonnyMJ" w:cs="Nikosh"/>
                <w:color w:val="auto"/>
                <w:sz w:val="21"/>
                <w:szCs w:val="21"/>
              </w:rPr>
              <w:t>v K‡i Dchy³ cwiKíbvi gva¨‡gB Kvh©Ki cÖKí MÖnY I ev¯Íevqb Ki‡e|</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6)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AcwiKwíZfv‡e weªR wbg©vY Kiv hv‡e bv g‡g© wm×všÍ nq| mgwš^Z mgx</w:t>
            </w:r>
            <w:r w:rsidRPr="00715AE9">
              <w:rPr>
                <w:rFonts w:ascii="SutonnyMJ" w:hAnsi="SutonnyMJ" w:cs="Shonar Bangla"/>
                <w:color w:val="auto"/>
                <w:sz w:val="21"/>
                <w:szCs w:val="21"/>
              </w:rPr>
              <w:t>ÿ</w:t>
            </w:r>
            <w:r w:rsidRPr="00715AE9">
              <w:rPr>
                <w:rFonts w:ascii="SutonnyMJ" w:hAnsi="SutonnyMJ" w:cs="Nikosh"/>
                <w:color w:val="auto"/>
                <w:sz w:val="21"/>
                <w:szCs w:val="21"/>
              </w:rPr>
              <w:t>v</w:t>
            </w:r>
            <w:r w:rsidRPr="00715AE9">
              <w:rPr>
                <w:rFonts w:ascii="Nikosh" w:hAnsi="Nikosh" w:cs="Nikosh"/>
                <w:color w:val="auto"/>
                <w:sz w:val="21"/>
                <w:szCs w:val="21"/>
              </w:rPr>
              <w:t xml:space="preserve">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b`xi bve¨Zv</w:t>
            </w:r>
            <w:r w:rsidRPr="00715AE9">
              <w:rPr>
                <w:rFonts w:ascii="SutonnyMJ" w:hAnsi="SutonnyMJ"/>
                <w:color w:val="auto"/>
                <w:sz w:val="21"/>
                <w:szCs w:val="21"/>
              </w:rPr>
              <w:t xml:space="preserve"> n«v‡mi KviY n‡q bv-`vuovq Ges weª‡Ri ¯^í ˆ`N¨©‡nZz </w:t>
            </w:r>
            <w:r w:rsidRPr="00715AE9">
              <w:rPr>
                <w:rFonts w:ascii="SutonnyMJ" w:hAnsi="SutonnyMJ" w:cs="Vrinda"/>
                <w:color w:val="auto"/>
                <w:sz w:val="21"/>
                <w:szCs w:val="21"/>
              </w:rPr>
              <w:t>b`xi `</w:t>
            </w:r>
            <w:r w:rsidRPr="00715AE9">
              <w:rPr>
                <w:rFonts w:ascii="SutonnyMJ" w:hAnsi="SutonnyMJ"/>
                <w:color w:val="auto"/>
                <w:sz w:val="21"/>
                <w:szCs w:val="21"/>
              </w:rPr>
              <w:t>yÕcv‡oi fivU nIqv wKsev Pi c‡o hvIqv ev b`x `L‡ji KviY m„wó bv n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7) cÖwZwU Dc‡Rjv/BDwbqb wfwËK G mKj weª‡Ri ZvwjKv cÖ¯‘Z K‡i AMÖvwaKv‡ii wfwË‡Z mgm¨v msKUv¯’‡ji cÖvavb¨ we‡ePbvq cÖwZ¯’vcb/†f‡O w`‡Z n‡e| †Rjv kn‡ii Muv‡Nlv b`-b`x weª‡Ri cv‡k^© b`x fivU K‡i evm Uvwg©bvj Kiv n‡”Q| </w:t>
            </w:r>
            <w:r w:rsidRPr="00715AE9">
              <w:rPr>
                <w:rFonts w:ascii="SutonnyMJ" w:hAnsi="SutonnyMJ" w:cs="Vrinda"/>
                <w:color w:val="auto"/>
                <w:sz w:val="21"/>
                <w:szCs w:val="21"/>
              </w:rPr>
              <w:t>b`xi e</w:t>
            </w:r>
            <w:r w:rsidRPr="00715AE9">
              <w:rPr>
                <w:rFonts w:ascii="SutonnyMJ" w:hAnsi="SutonnyMJ" w:cs="SutonnyMJ"/>
                <w:color w:val="auto"/>
                <w:sz w:val="21"/>
                <w:szCs w:val="21"/>
              </w:rPr>
              <w:t xml:space="preserve">y‡K ev </w:t>
            </w:r>
            <w:r w:rsidRPr="00715AE9">
              <w:rPr>
                <w:rFonts w:ascii="SutonnyMJ" w:hAnsi="SutonnyMJ" w:cs="Vrinda"/>
                <w:color w:val="auto"/>
                <w:sz w:val="21"/>
                <w:szCs w:val="21"/>
              </w:rPr>
              <w:t>b`xi R</w:t>
            </w:r>
            <w:r w:rsidRPr="00715AE9">
              <w:rPr>
                <w:rFonts w:ascii="SutonnyMJ" w:hAnsi="SutonnyMJ" w:cs="SutonnyMJ"/>
                <w:color w:val="auto"/>
                <w:sz w:val="21"/>
                <w:szCs w:val="21"/>
              </w:rPr>
              <w:t>wg‡Z ¯’vwcZ A‰ea evm Uvwg©bvj Ab¨Î ¯’vbvšÍ‡ii Kvh©Ki ev¯Íevqb †Rjv b`x iÿv KwgwU wbwðZ Ki‡e Ges RvZxq b`x iÿv Kwgkb‡K AewnZ Kivi Rb¨ ej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8) †Rjv-Dc‡Rjvaxb b`xi Dci A‰eafv‡e M‡o I‡V evRv‡ii A‰ea †`vKvbcvU/¯’vcbv Kiv n‡q‡Q| wbg©vYvaxb A‰ea feb D‡”Q` Ki‡Z n‡e GQvov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I Af¨šÍ‡i fivU K‡i A‡bK¸wj †`vKvbcvU/e¨emvq cÖwZôvb/emwZ A‰eafv‡e b`x‡K aŸsm K‡i M‡o D‡V‡Q|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Î gnvgvb¨ nvB‡Kv‡U©i 3503/2009 wiU wcwUk‡bi iv‡qi ev¯Íevqb Acwinvh© n‡q c‡o‡Q| †Rjv/Dc‡Rjv b`x iÿv KwgwU‡K G‡¶‡Î ewjô f‚wgKv MÖnY Ki‡Z Aby‡iva Rvbv‡b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9) †Rjvaxb b`-b`x Lv‡ji Dci weªR wbg©v‡Yi mgq </w:t>
            </w:r>
            <w:r w:rsidRPr="00715AE9">
              <w:rPr>
                <w:rFonts w:ascii="SutonnyMJ" w:hAnsi="SutonnyMJ" w:cs="SutonnyMJ"/>
                <w:color w:val="auto"/>
                <w:sz w:val="21"/>
                <w:szCs w:val="21"/>
              </w:rPr>
              <w:lastRenderedPageBreak/>
              <w:t xml:space="preserve">b`x Lv‡j c~Y© cÖ¯’ †i‡L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weªR wbg©vY Ki‡Z n‡e </w:t>
            </w:r>
            <w:r w:rsidRPr="00715AE9">
              <w:rPr>
                <w:rFonts w:ascii="SutonnyMJ" w:hAnsi="SutonnyMJ" w:cs="Vrinda"/>
                <w:color w:val="auto"/>
                <w:sz w:val="21"/>
                <w:szCs w:val="21"/>
              </w:rPr>
              <w:t>b`xi g</w:t>
            </w:r>
            <w:r w:rsidRPr="00715AE9">
              <w:rPr>
                <w:rFonts w:ascii="SutonnyMJ" w:hAnsi="SutonnyMJ" w:cs="SutonnyMJ"/>
                <w:color w:val="auto"/>
                <w:sz w:val="21"/>
                <w:szCs w:val="21"/>
              </w:rPr>
              <w:t>‡a¨ cvwb cÖev‡n weNœZv m„wó K‡i Ggb ¯’v‡b Nb Nb wcjvi ¯’vcb Kiv hv‡e bv|</w:t>
            </w:r>
          </w:p>
        </w:tc>
        <w:tc>
          <w:tcPr>
            <w:tcW w:w="2700" w:type="dxa"/>
            <w:tcBorders>
              <w:left w:val="single" w:sz="4" w:space="0" w:color="auto"/>
            </w:tcBorders>
          </w:tcPr>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utonnyMJ"/>
                <w:bCs/>
                <w:color w:val="auto"/>
                <w:sz w:val="21"/>
                <w:szCs w:val="21"/>
              </w:rPr>
              <w:lastRenderedPageBreak/>
              <w:t xml:space="preserve"> </w:t>
            </w:r>
            <w:r w:rsidRPr="00715AE9">
              <w:rPr>
                <w:rFonts w:ascii="SutonnyMJ" w:hAnsi="SutonnyMJ" w:cs="SutonnyMJ"/>
                <w:b/>
                <w:bCs/>
                <w:color w:val="auto"/>
                <w:sz w:val="21"/>
                <w:szCs w:val="21"/>
              </w:rPr>
              <w:t>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2| cywjk mycvi,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weAvBWweøDwUG/ GjwRBwW/ moK I Rbc_ Awa`ßi/ weGwWwm, </w:t>
            </w:r>
            <w:r w:rsidRPr="00715AE9">
              <w:rPr>
                <w:rFonts w:ascii="SutonnyMJ" w:hAnsi="SutonnyMJ" w:cs="Shonar Bangla"/>
                <w:color w:val="auto"/>
                <w:sz w:val="21"/>
                <w:szCs w:val="21"/>
              </w:rPr>
              <w:t>†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Dc‡Rjv wbe©vnx Awdmvi (mKj), †gŠjfxevRvi|</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5| mnKvix Kwgkbvi (f‚wg) (mKj), †gŠjfxevRvi|</w:t>
            </w:r>
            <w:r w:rsidRPr="00715AE9">
              <w:rPr>
                <w:rFonts w:ascii="SutonnyMJ" w:hAnsi="SutonnyMJ" w:cs="Shonar Bangla"/>
                <w:color w:val="auto"/>
                <w:sz w:val="21"/>
                <w:szCs w:val="21"/>
              </w:rPr>
              <w:t xml:space="preserve"> </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6| wRwc/ wcwc, </w:t>
            </w:r>
            <w:r w:rsidRPr="00715AE9">
              <w:rPr>
                <w:rFonts w:ascii="SutonnyMJ" w:hAnsi="SutonnyMJ" w:cs="Shonar Bangla"/>
                <w:color w:val="auto"/>
                <w:sz w:val="21"/>
                <w:szCs w:val="21"/>
              </w:rPr>
              <w:t>†gŠjfxevRvi|</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honar Bangla"/>
                <w:color w:val="auto"/>
                <w:sz w:val="21"/>
                <w:szCs w:val="21"/>
              </w:rPr>
              <w:t>1| G wel‡q Kwgkb KZ©…K cÖ`Ë mycvwi‡ki ev¯Íevqb cÖwZ‡e`b Kwgk‡b †cÖiY Kiv nqwb|</w:t>
            </w:r>
          </w:p>
        </w:tc>
      </w:tr>
      <w:tr w:rsidR="006F3D4F" w:rsidRPr="00715AE9" w:rsidTr="00066B0A">
        <w:tc>
          <w:tcPr>
            <w:tcW w:w="2610" w:type="dxa"/>
            <w:tcBorders>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w:t>
            </w:r>
            <w:r w:rsidRPr="00715AE9">
              <w:rPr>
                <w:rFonts w:ascii="SutonnyMJ" w:hAnsi="SutonnyMJ" w:cs="SutonnyMJ"/>
                <w:b/>
                <w:color w:val="auto"/>
                <w:sz w:val="21"/>
                <w:szCs w:val="21"/>
              </w:rPr>
              <w:t>xif‚wg †dvi‡kvi GjvKvq A‰ea ¯’vcbv D‡”Q‡` b`-b`x Rwg D×v‡i Kvh©Ki AvB‡bi cÖ‡qvM</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K) mgqve× I †gvevBj‡KvU©© mZZv ev b¨vq wfwËK cwiPvjbv nqwb| hv Ae¨vnZ ivLvi wm×všÍ /cÖwZkÖæwZ mfvq e¨³ n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w:t>
            </w:r>
            <w:r w:rsidRPr="00715AE9">
              <w:rPr>
                <w:rFonts w:ascii="SutonnyMJ" w:hAnsi="SutonnyMJ" w:cs="Vrinda"/>
                <w:color w:val="auto"/>
                <w:sz w:val="21"/>
                <w:szCs w:val="21"/>
              </w:rPr>
              <w:t>†</w:t>
            </w:r>
            <w:r w:rsidRPr="00715AE9">
              <w:rPr>
                <w:rFonts w:ascii="SutonnyMJ" w:hAnsi="SutonnyMJ" w:cs="Nikosh"/>
                <w:color w:val="auto"/>
                <w:sz w:val="21"/>
                <w:szCs w:val="21"/>
              </w:rPr>
              <w:t xml:space="preserve">Rjvq b`-b`x 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b`x cyb:Lb‡bi D‡Ï‡k¨ mwVKfv‡e wWRvBb Kiv hv‡”Q bv| mwVKfv‡e mxgvbv wba©viY Ki‡Z bv cvivi Kvi‡Y A‰ea `Lj`vi‡`i mwVKfv‡e wPwýZ Kiv hv‡”Q bv Ges A‰ea `Lj`v‡ii msL¨v Kvg¨ ch©v‡q n«vm Kiv hv‡”Q bv|</w:t>
            </w:r>
          </w:p>
          <w:p w:rsidR="006F3D4F" w:rsidRPr="00715AE9" w:rsidRDefault="006F3D4F" w:rsidP="000D7FB4">
            <w:pPr>
              <w:spacing w:after="40" w:line="19" w:lineRule="atLeast"/>
              <w:jc w:val="both"/>
              <w:rPr>
                <w:rFonts w:ascii="SutonnyMJ" w:hAnsi="SutonnyMJ" w:cs="Nikosh"/>
                <w:color w:val="auto"/>
                <w:sz w:val="21"/>
                <w:szCs w:val="21"/>
              </w:rPr>
            </w:pP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M) b`x iÿvi †Kv‡W ch©vß A_© eivÏI †bB, hw`I GKvwaKvi A_© wefvM/f‚wg gš¿Yvjq‡K Kwgkb †_‡K wWI Rvwi K‡i Aby‡iva Rvbv‡bv nh; </w:t>
            </w:r>
          </w:p>
          <w:p w:rsidR="006F3D4F" w:rsidRPr="00715AE9" w:rsidRDefault="006F3D4F" w:rsidP="000D7FB4">
            <w:pPr>
              <w:spacing w:after="40" w:line="19" w:lineRule="atLeast"/>
              <w:jc w:val="both"/>
              <w:rPr>
                <w:rFonts w:ascii="SutonnyMJ" w:hAnsi="SutonnyMJ" w:cs="Nikosh"/>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N) f‚wg gš¿Yvjq I</w:t>
            </w:r>
            <w:r w:rsidRPr="00715AE9">
              <w:rPr>
                <w:rFonts w:ascii="SutonnyMJ" w:hAnsi="SutonnyMJ" w:cs="Shonar Bangla"/>
                <w:color w:val="auto"/>
                <w:sz w:val="21"/>
                <w:szCs w:val="21"/>
              </w:rPr>
              <w:t xml:space="preserve"> </w:t>
            </w:r>
            <w:r w:rsidRPr="00715AE9">
              <w:rPr>
                <w:rFonts w:ascii="SutonnyMJ" w:hAnsi="SutonnyMJ" w:cs="SutonnyMJ"/>
                <w:color w:val="auto"/>
                <w:sz w:val="21"/>
                <w:szCs w:val="21"/>
              </w:rPr>
              <w:t>f‚wg Rwic Awa`ßi KZ…©K mxgvšÍ b`xmg~‡ni wbqwgZ gwbUwis I RwicKvh© m¤úvw`Z n‡”Q bv|</w:t>
            </w: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Nikosh"/>
                <w:b/>
                <w:bCs/>
                <w:color w:val="auto"/>
                <w:sz w:val="21"/>
                <w:szCs w:val="21"/>
              </w:rPr>
            </w:pPr>
            <w:r w:rsidRPr="00715AE9">
              <w:rPr>
                <w:rFonts w:ascii="SutonnyMJ" w:hAnsi="SutonnyMJ" w:cs="Nikosh"/>
                <w:b/>
                <w:bCs/>
                <w:color w:val="auto"/>
                <w:sz w:val="21"/>
                <w:szCs w:val="21"/>
              </w:rPr>
              <w:t xml:space="preserve">6| </w:t>
            </w:r>
            <w:r w:rsidRPr="00715AE9">
              <w:rPr>
                <w:rFonts w:ascii="SutonnyMJ" w:hAnsi="SutonnyMJ" w:cs="Vrinda"/>
                <w:b/>
                <w:color w:val="auto"/>
                <w:sz w:val="21"/>
                <w:szCs w:val="21"/>
              </w:rPr>
              <w:t>b`xi Z</w:t>
            </w:r>
            <w:r w:rsidRPr="00715AE9">
              <w:rPr>
                <w:rFonts w:ascii="SutonnyMJ" w:hAnsi="SutonnyMJ" w:cs="SutonnyMJ"/>
                <w:b/>
                <w:color w:val="auto"/>
                <w:sz w:val="21"/>
                <w:szCs w:val="21"/>
              </w:rPr>
              <w:t>xif‚wg †dvi‡kvi GjvKvq A‰ea ¯’vcbv D‡”Q‡` b`-b`x Rwg D×v‡i Kvh©Ki AvB‡bi cÖ‡qvM</w:t>
            </w:r>
            <w:r w:rsidR="00CF74D7" w:rsidRPr="00715AE9">
              <w:rPr>
                <w:rFonts w:ascii="SutonnyMJ" w:hAnsi="SutonnyMJ" w:cs="SutonnyMJ"/>
                <w:b/>
                <w:color w:val="auto"/>
                <w:sz w:val="21"/>
                <w:szCs w:val="21"/>
              </w:rPr>
              <w:t>:</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1) †gvevBj‡Kv‡U©i gva¨‡g b`x ZxieZ©x A‰ea ¯’vcbv, KviLvbv, gv‡K©U, emZevwo, D‡”Q` Kvh©µg †Rvi`vi Kivi Rb¨ †Rjv cÖkvmK/weAvBWweøDwUG‡K evievi ZvwM` w`‡q‡Q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h©vß A_©vq‡bi e¨e¯’v MÖnYv‡_© f‚wg gš¿Yvjq‡K we‡klfv‡e Aby‡iva Ki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Pr="00715AE9">
              <w:rPr>
                <w:rFonts w:ascii="SutonnyMJ" w:hAnsi="SutonnyMJ" w:cs="Vrinda"/>
                <w:color w:val="auto"/>
                <w:sz w:val="21"/>
                <w:szCs w:val="21"/>
              </w:rPr>
              <w:t>b`xi Dci</w:t>
            </w:r>
            <w:r w:rsidRPr="00715AE9">
              <w:rPr>
                <w:rFonts w:ascii="SutonnyMJ" w:hAnsi="SutonnyMJ" w:cs="SutonnyMJ"/>
                <w:color w:val="auto"/>
                <w:sz w:val="21"/>
                <w:szCs w:val="21"/>
              </w:rPr>
              <w:t xml:space="preserve"> MÖvg GjvKvq wewfbœ ¯’v‡b gvwUi euva I KvjfvU© ¯’vcb K‡i b`x‡K cÖvq eÜ K‡i cÖvq †`qv n‡q‡Q| †h mKj evwoi wbK‡U wbR¯^ cÖ‡qvR‡b hviv gvwUi euva/muv‡Kv, KvjfvU© ¯’vcb K‡i‡Q, Riæwi wfwË‡Z Zv‡`i wbR Li‡P gvwUi euva AcmviY Kivi Kvh©Ki e¨e¯’v MÖnY cvwb Dbœqb †evW© I †Rjv b`x iÿv KwgwU wbwðZ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 cvwb Dbœqb †evW© Dc‡Rjv b`x iÿv KwgwUi gva¨‡g/mvnv‡h¨ KPzwicvbv/AveR©bv Acmvi‡Yi Kvh©Ki e¨e¯’v MÖnY Ki‡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LjI n‡”Q, `ªæZ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wPwýZ K‡i mxgvbv wcjvi ¯’vcb Ki‡Z n‡e Ges A‰ea ¯’vcbv AcmviY I D‡”Q‡` AvB‡bi mvnmx cÖ‡qvM wbwðZ Kivi civgk© †`qv n‡q‡Q mswkøó †Rjv cÖkvmK/Kv‡j±i Ges ms¯’v‡K;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5) †Rjvi b`x‡Z ¯øyBm‡MU¸wji cÖ‡qvRbxqZv/Acwinvh©Zv Mfxi mgxÿvi gva¨‡g wba©viYc~e©K ms¯‹vi wKsev AcimviY ev Ly‡j †`qvi Kvh©Ki e¨e¯’v cvwb Dbœqb †evW© wbwðZ Ki‡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G‡</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Î </w:t>
            </w:r>
            <w:r w:rsidRPr="00715AE9">
              <w:rPr>
                <w:rFonts w:ascii="SutonnyMJ" w:hAnsi="SutonnyMJ" w:cs="Vrinda"/>
                <w:color w:val="auto"/>
                <w:sz w:val="21"/>
                <w:szCs w:val="21"/>
              </w:rPr>
              <w:t>†</w:t>
            </w:r>
            <w:r w:rsidRPr="00715AE9">
              <w:rPr>
                <w:rFonts w:ascii="SutonnyMJ" w:hAnsi="SutonnyMJ" w:cs="Nikosh"/>
                <w:color w:val="auto"/>
                <w:sz w:val="21"/>
                <w:szCs w:val="21"/>
              </w:rPr>
              <w:t xml:space="preserve">Rjvi Kv‡j±i I Zvi Aax¯’ f‚wg I ivR¯^ Kg©KZ©v‡`i mw`”Qv I Mfxi g‡bv‡hvM AvKl©Y Kivmn K‡Vi I mvnmx b¨vqwfwËK AvBb cÖ‡qvM wbwðZ Ki‡Z civgk© cÖ`Ë n‡jv|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7) 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Rjv/Dc‡Rjv cÖkvmb/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 D‡”Q` Awfhvb cwiPvjbv Ki‡Z cv‡iwb| Pvwn`v </w:t>
            </w:r>
            <w:r w:rsidRPr="00715AE9">
              <w:rPr>
                <w:rFonts w:ascii="SutonnyMJ" w:hAnsi="SutonnyMJ" w:cs="Vrinda"/>
                <w:color w:val="auto"/>
                <w:sz w:val="21"/>
                <w:szCs w:val="21"/>
              </w:rPr>
              <w:t>†</w:t>
            </w:r>
            <w:r w:rsidRPr="00715AE9">
              <w:rPr>
                <w:rFonts w:ascii="SutonnyMJ" w:hAnsi="SutonnyMJ" w:cs="Nikosh"/>
                <w:color w:val="auto"/>
                <w:sz w:val="21"/>
                <w:szCs w:val="21"/>
              </w:rPr>
              <w:t>gvZv‡eK A_© eivÏ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i gva¨‡g cÖ`v‡bi Rb¨ Aby‡iva Kiv nÕj|</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8) AvaywbK mgwš^Z cÖhyw³ e¨envic~e©K] Ges Rwic weeiYx RvZxq b`x iÿv Kwgkbmn mswkøó gš¿Yvjq I `ßimg~n‡K AewnZ Kivi 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9) b`x‡Z AcwiKwíZ †h †Kv‡bv ¯’vcbv/KvjfvU©/cvBc KvjfvU©/†jv nvBU weªR/¯øyBm‡MU/†cvìvi/BZ¨vw` ˆZwi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vfvweK cÖevn eÜ hv‡Z bv Kiv nq, †m‡¶‡Î mswkøó </w:t>
            </w:r>
            <w:r w:rsidRPr="00715AE9">
              <w:rPr>
                <w:rFonts w:ascii="SutonnyMJ" w:hAnsi="SutonnyMJ" w:cs="SutonnyMJ"/>
                <w:color w:val="auto"/>
                <w:sz w:val="21"/>
                <w:szCs w:val="21"/>
              </w:rPr>
              <w:lastRenderedPageBreak/>
              <w:t>wefvM/ms¯’v/KZ©…cÿ Ges wefvMxq, †Rjv, Dc‡Rjv b`x iÿv KwgwU Ges wefvMxq/`ßi/Awdm‡K civgk©/wb‡`©kbv †`qv n‡q‡Q|</w:t>
            </w:r>
          </w:p>
        </w:tc>
        <w:tc>
          <w:tcPr>
            <w:tcW w:w="2700" w:type="dxa"/>
            <w:tcBorders>
              <w:left w:val="single" w:sz="4" w:space="0" w:color="auto"/>
            </w:tcBorders>
          </w:tcPr>
          <w:p w:rsidR="006F3D4F" w:rsidRPr="00715AE9" w:rsidRDefault="006F3D4F" w:rsidP="000D7FB4">
            <w:pPr>
              <w:spacing w:after="40" w:line="19" w:lineRule="atLeast"/>
              <w:jc w:val="both"/>
              <w:rPr>
                <w:rFonts w:ascii="Shonar Bangla" w:hAnsi="Shonar Bangla" w:cs="Shonar Bangla"/>
                <w:b/>
                <w:bCs/>
                <w:color w:val="auto"/>
                <w:sz w:val="21"/>
                <w:szCs w:val="21"/>
              </w:rPr>
            </w:pPr>
            <w:r w:rsidRPr="00715AE9">
              <w:rPr>
                <w:rFonts w:ascii="SutonnyMJ" w:hAnsi="SutonnyMJ" w:cs="SutonnyMJ"/>
                <w:bCs/>
                <w:color w:val="auto"/>
                <w:sz w:val="21"/>
                <w:szCs w:val="21"/>
              </w:rPr>
              <w:lastRenderedPageBreak/>
              <w:t xml:space="preserve"> </w:t>
            </w:r>
            <w:r w:rsidRPr="00715AE9">
              <w:rPr>
                <w:rFonts w:ascii="SutonnyMJ" w:hAnsi="SutonnyMJ" w:cs="SutonnyMJ"/>
                <w:b/>
                <w:bCs/>
                <w:color w:val="auto"/>
                <w:sz w:val="21"/>
                <w:szCs w:val="21"/>
              </w:rPr>
              <w:t>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2| cywjk mycvi,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weAvBWweøDwUG/ GjwRBwW/ moK I Rbc_ Awa`ßi/ weGwWwm, </w:t>
            </w:r>
            <w:r w:rsidRPr="00715AE9">
              <w:rPr>
                <w:rFonts w:ascii="SutonnyMJ" w:hAnsi="SutonnyMJ" w:cs="Shonar Bangla"/>
                <w:color w:val="auto"/>
                <w:sz w:val="21"/>
                <w:szCs w:val="21"/>
              </w:rPr>
              <w:t>†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Dc‡Rjv wbe©vnx Awdmvi (mKj),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5| mnKvix Kwgkbvi (f‚wg) (mKj), †gŠjfxevRvi|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honar Bangla"/>
                <w:color w:val="auto"/>
                <w:sz w:val="21"/>
                <w:szCs w:val="21"/>
              </w:rPr>
              <w:t>1| cvwb Dbœqb †ev‡W©i gvwjKvbvaxb eb¨v wbqš¿Y ev‡a A‰eafv‡e `Lj`vi‡`i D‡”Q‡`i j‡¶¨ miKvi I ¯’vbxq KZ©…c‡¶i f‚wg I BgviZ (`Lj I cybiæ×vi), 1970 Aa¨v‡`k †gvZv‡eK weÁ wbe©vnx g¨vwR‡÷ªU Gi Dcw¯’wZ‡Z 12/09/2020, 23/12/2019 Ges 26/02/2020 Zvwi‡L 2 (`yBwU) D‡”Q` gvgjvi gva¨‡g D‡”Q` Kvh©µg cwiPvjbv n‡q‡Q g‡g© †Rjv cÖkvmb n‡Z Rvbv‡bv n‡q‡Q |</w:t>
            </w:r>
          </w:p>
          <w:p w:rsidR="006F3D4F" w:rsidRPr="00715AE9" w:rsidRDefault="006F3D4F" w:rsidP="000D7FB4">
            <w:pPr>
              <w:spacing w:after="40" w:line="19" w:lineRule="atLeast"/>
              <w:jc w:val="both"/>
              <w:rPr>
                <w:rFonts w:ascii="SutonnyMJ" w:hAnsi="SutonnyMJ" w:cs="Shonar Bangla"/>
                <w:color w:val="auto"/>
                <w:sz w:val="21"/>
                <w:szCs w:val="21"/>
              </w:rPr>
            </w:pPr>
          </w:p>
          <w:p w:rsidR="006F3D4F" w:rsidRPr="00715AE9" w:rsidRDefault="006F3D4F" w:rsidP="000D7FB4">
            <w:pPr>
              <w:spacing w:after="40" w:line="19" w:lineRule="atLeast"/>
              <w:jc w:val="both"/>
              <w:rPr>
                <w:rFonts w:ascii="SutonnyMJ" w:hAnsi="SutonnyMJ" w:cs="Shonar Bangla"/>
                <w:color w:val="auto"/>
                <w:sz w:val="21"/>
                <w:szCs w:val="21"/>
              </w:rPr>
            </w:pPr>
          </w:p>
          <w:p w:rsidR="006F3D4F" w:rsidRPr="00715AE9" w:rsidRDefault="006F3D4F" w:rsidP="000D7FB4">
            <w:pPr>
              <w:spacing w:after="40" w:line="19" w:lineRule="atLeast"/>
              <w:jc w:val="both"/>
              <w:rPr>
                <w:rFonts w:ascii="AnandaMJ" w:hAnsi="AnandaMJ" w:cs="SutonnyMJ"/>
                <w:color w:val="auto"/>
                <w:sz w:val="21"/>
                <w:szCs w:val="21"/>
              </w:rPr>
            </w:pPr>
          </w:p>
        </w:tc>
      </w:tr>
      <w:tr w:rsidR="006F3D4F" w:rsidRPr="00715AE9" w:rsidTr="00066B0A">
        <w:tc>
          <w:tcPr>
            <w:tcW w:w="2610" w:type="dxa"/>
            <w:tcBorders>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gby e¨v‡i‡Ri DRv‡b g„Z Mevw`-cï †djv n‡”Q| kni iÿv ev‡ai cv‡k Ges </w:t>
            </w:r>
            <w:r w:rsidRPr="00715AE9">
              <w:rPr>
                <w:rFonts w:ascii="SutonnyMJ" w:hAnsi="SutonnyMJ" w:cs="Vrinda"/>
                <w:color w:val="auto"/>
                <w:sz w:val="21"/>
                <w:szCs w:val="21"/>
              </w:rPr>
              <w:t>b`xi †dvi‡kv</w:t>
            </w:r>
            <w:r w:rsidRPr="00715AE9">
              <w:rPr>
                <w:rFonts w:ascii="SutonnyMJ" w:hAnsi="SutonnyMJ" w:cs="SutonnyMJ"/>
                <w:color w:val="auto"/>
                <w:sz w:val="21"/>
                <w:szCs w:val="21"/>
              </w:rPr>
              <w:t xml:space="preserve">‡i gqjv AveR©bv †djv n‡”Q|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vwcZ wkí I e¨emv cÖwZôvbmg~n KwVb I Zij eR©¨ mivmwi ev c‡ivÿfv‡e b`x‡Z wb‡¶c Ki‡Q|</w:t>
            </w:r>
          </w:p>
          <w:p w:rsidR="006F3D4F" w:rsidRPr="00715AE9" w:rsidRDefault="006F3D4F" w:rsidP="000D7FB4">
            <w:pPr>
              <w:spacing w:after="40" w:line="19" w:lineRule="atLeast"/>
              <w:jc w:val="both"/>
              <w:rPr>
                <w:rFonts w:ascii="SutonnyMJ" w:hAnsi="SutonnyMJ"/>
                <w:color w:val="auto"/>
                <w:sz w:val="21"/>
                <w:szCs w:val="21"/>
              </w:rPr>
            </w:pP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ev¯Íevqb nqwb, hvi d‡j b`-b`x‡Z eR©¨ Wvw¤ús n‡”Q Ges b`b`xi bve¨Zv niY Kiv n‡q‡Q/n‡”Q; G‡¶‡Î cwi‡ek Awa`ßi/¯’vbxq miKvi cÖwZôv‡bi †Kv‡bv D‡`¨vM jÿ¨ Kiv hvqwb| †Rjv-Dc‡Rjv/‡cŠimfv wKsev kn‡i Pvjy Kiv|</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 xml:space="preserve">(N) </w:t>
            </w:r>
            <w:r w:rsidRPr="00715AE9">
              <w:rPr>
                <w:rFonts w:ascii="SutonnyMJ" w:hAnsi="SutonnyMJ" w:cs="SutonnyMJ"/>
                <w:color w:val="auto"/>
                <w:sz w:val="21"/>
                <w:szCs w:val="21"/>
              </w:rPr>
              <w:t>b`x‡Z wbwe©Pv‡i gqjv/AveR©bv Wvw¤ús Kiv n‡q‡Q/n‡”Q|</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O)</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cvwb, cwi‡ek-cÖwZ‡ek I Rxe‰ewPÎ¨ msiÿ‡Y msweav‡bi 18K Ges cwi‡ek AvBb I wewa weavb h‡_óiƒc Kvh©Kifv‡e cÖ‡qvM Kiv n‡”Q bv;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P) cwi‡ek Awa`ßi, †Rjv cÖkvmb I ¯’vbxq miKvi ms¯’v, †cŠimfv, †Rjv-Dc‡Rjv, BDwbqb cwil` gqjv e¨e¯’vcbvq Kvh©Ki e¨e¯’v wb‡Z cv‡iwb/ cÖZvwkZ Dcv‡q/ ch©v‡q D‡`¨vMx n‡Z cv‡iwb;</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Q) KjKviLvbvmn nvmcvZvj, wK¬wbK I nvU-evRvimn M„n¯’vwji eR©¨vw` mivmwi b`x‡Z wbwe©Pv‡i wb‡¶wcZ nevi d‡j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bŠ-PjvPjmn mvwe©K cwi‡ek iÿv </w:t>
            </w:r>
            <w:r w:rsidRPr="00715AE9">
              <w:rPr>
                <w:rFonts w:ascii="SutonnyMJ" w:hAnsi="SutonnyMJ" w:cs="SutonnyMJ"/>
                <w:color w:val="auto"/>
                <w:sz w:val="21"/>
                <w:szCs w:val="21"/>
              </w:rPr>
              <w:lastRenderedPageBreak/>
              <w:t>Kivi Avï cÖwZKvi Ki‡Z n‡e|</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R) †cŠimfv/ cwi‡ek Awa`ßi KZ…©K G‡¶‡Î †Kv‡bv Kvh©Ki c`‡¶c/f‚wgKv Ghver M„nxZ nqwb e‡j ¯’vbxq RbMY Rvbvb Ges Zv cÖwZKv‡i Kvh©Ki cwiKíbv I RyZmB Kvh©µg</w:t>
            </w:r>
            <w:r w:rsidRPr="00715AE9">
              <w:rPr>
                <w:rFonts w:ascii="SutonnyMJ" w:hAnsi="SutonnyMJ" w:cs="Shonar Bangla"/>
                <w:color w:val="auto"/>
                <w:sz w:val="21"/>
                <w:szCs w:val="21"/>
              </w:rPr>
              <w:t xml:space="preserve"> MÖnY </w:t>
            </w:r>
            <w:r w:rsidRPr="00715AE9">
              <w:rPr>
                <w:rFonts w:ascii="SutonnyMJ" w:hAnsi="SutonnyMJ" w:cs="SutonnyMJ"/>
                <w:color w:val="auto"/>
                <w:sz w:val="21"/>
                <w:szCs w:val="21"/>
              </w:rPr>
              <w:t xml:space="preserve">Ki‡Z n‡e|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S) †cŠimfvi mg¯Í gqjv I eR©¨ cvwb b`x‡Z co‡Q| Lv‡ji gqjv cvwb Øviv </w:t>
            </w:r>
            <w:r w:rsidRPr="00715AE9">
              <w:rPr>
                <w:rFonts w:ascii="SutonnyMJ" w:hAnsi="SutonnyMJ" w:cs="Vrinda"/>
                <w:color w:val="auto"/>
                <w:sz w:val="21"/>
                <w:szCs w:val="21"/>
              </w:rPr>
              <w:t>b`xi cv</w:t>
            </w:r>
            <w:r w:rsidRPr="00715AE9">
              <w:rPr>
                <w:rFonts w:ascii="SutonnyMJ" w:hAnsi="SutonnyMJ" w:cs="SutonnyMJ"/>
                <w:color w:val="auto"/>
                <w:sz w:val="21"/>
                <w:szCs w:val="21"/>
              </w:rPr>
              <w:t>wb AeY©bxqfv‡e `~wlZ n‡”Q| Lv‡ji fvwU‡Z cvwb‡Z Aw·‡Rb Gi cwigvY cÖwZ wjUvi 1.00 GgwcGj Gi wb‡P, hv Kgc‡¶ 5 GgwcGj _vKv cÖ‡qvRb|</w:t>
            </w:r>
          </w:p>
          <w:p w:rsidR="006F3D4F" w:rsidRPr="00715AE9" w:rsidRDefault="006F3D4F" w:rsidP="000D7FB4">
            <w:pPr>
              <w:spacing w:after="40" w:line="19" w:lineRule="atLeast"/>
              <w:jc w:val="both"/>
              <w:rPr>
                <w:rFonts w:ascii="SutonnyMJ" w:hAnsi="SutonnyMJ" w:cs="Nikosh"/>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1) gvbbxq cÖavbgš¿xi hy‡Mvc‡hvMx b`xi `k©b: Ôgvbe‡`‡ni i³ mÂvjb RvwjKv evavMÖ¯Í n‡j </w:t>
            </w:r>
            <w:r w:rsidRPr="00715AE9">
              <w:rPr>
                <w:rFonts w:ascii="SutonnyMJ" w:hAnsi="SutonnyMJ" w:cs="Vrinda"/>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hAnsi="SutonnyMJ" w:cs="Nikosh"/>
                <w:color w:val="auto"/>
                <w:sz w:val="21"/>
                <w:szCs w:val="21"/>
              </w:rPr>
              <w:t xml:space="preserve">Zgwb G‡`‡ki b`-b`x, Lvj-wej, cyKzi Rjvkq, Rjvavi A‰ea `Lj n‡j </w:t>
            </w:r>
            <w:r w:rsidRPr="00715AE9">
              <w:rPr>
                <w:rFonts w:ascii="SutonnyMJ" w:hAnsi="SutonnyMJ" w:cs="Vrinda"/>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hAnsi="SutonnyMJ" w:cs="Nikosh"/>
                <w:color w:val="auto"/>
                <w:sz w:val="21"/>
                <w:szCs w:val="21"/>
              </w:rPr>
              <w:t xml:space="preserve">g‡bB </w:t>
            </w:r>
            <w:r w:rsidRPr="00715AE9">
              <w:rPr>
                <w:rFonts w:ascii="SutonnyMJ" w:hAnsi="SutonnyMJ" w:cs="Vrinda"/>
                <w:color w:val="auto"/>
                <w:sz w:val="21"/>
                <w:szCs w:val="21"/>
              </w:rPr>
              <w:t>†Kv‡bv</w:t>
            </w:r>
            <w:r w:rsidRPr="00715AE9">
              <w:rPr>
                <w:rFonts w:ascii="SutonnyMJ" w:hAnsi="SutonnyMJ" w:cs="Nikosh"/>
                <w:color w:val="auto"/>
                <w:sz w:val="21"/>
                <w:szCs w:val="21"/>
              </w:rPr>
              <w:t xml:space="preserve"> cÖKí MÖnY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i e¨e¯’v wb‡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Rjv-Dc‡Rjv Z_v MÖvg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fwË‡Z b`x‡Z Wvw¤ús eÜ Ki‡Z mevB‡K GwM‡q Avmvi Avnevb cybivq Rvbv‡bv nÕj| evmvevwoi cq:cÖYvwj, gbyl¨ eR©¨ mivmwi b`x c‡_ wb:miYI eÜ Ki‡Z n‡e cwi‡ek I eb gš¿Yvjq, cwi‡ek Awa`ßi‡K Awej‡¤^ ¯’vbxq miKvi cÖwZôvb: wmwU K‡c©v‡ikb, †cŠimfv, †Rjv I Dc‡Rjv cwil`, BDwbqb cwil‡`i gva¨‡g RbM‡Yi Kv‡Q eR©¨ e¨e¯’vcbvi weKí DbœZ cÖhyw³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Ki‡Z n‡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Gi gva¨‡g wefvMxq gv÷vicø¨vb Abyhvqx cÖKí MÖnY I ev¯Íevqb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 xml:space="preserve">(3) b`-b`x‡Z gqjv-AveR©bv Wvw¤úsKvix‡`i weiæ‡× cwi‡ek AvBb I wewagvjv Abyhvqx Kvh©Ki kvw¯Íg~jK e¨e¯’v MÖnY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 xml:space="preserve">Gme cÖwZôv‡bi weiæ‡× †Kej Rwigvbv Ki‡jB Pj‡e bv| AvB‡bi Dchy³ I RyZmB cÖ‡qv‡Mi gva¨‡g cÖwZôvb-cÖavbmn `vqx‡`i weiæ‡× `Ð Av‡iv‡ci e¨e¯’v we‡ePbv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G‡</w:t>
            </w:r>
            <w:r w:rsidRPr="00715AE9">
              <w:rPr>
                <w:rFonts w:ascii="SutonnyMJ" w:hAnsi="SutonnyMJ" w:cs="Shonar Bangla"/>
                <w:color w:val="auto"/>
                <w:sz w:val="21"/>
                <w:szCs w:val="21"/>
              </w:rPr>
              <w:t>¶</w:t>
            </w:r>
            <w:r w:rsidRPr="00715AE9">
              <w:rPr>
                <w:rFonts w:ascii="SutonnyMJ" w:hAnsi="SutonnyMJ" w:cs="Nikosh"/>
                <w:color w:val="auto"/>
                <w:sz w:val="21"/>
                <w:szCs w:val="21"/>
              </w:rPr>
              <w:t>‡Î D³ KZ©…c‡</w:t>
            </w:r>
            <w:r w:rsidRPr="00715AE9">
              <w:rPr>
                <w:rFonts w:ascii="SutonnyMJ" w:hAnsi="SutonnyMJ" w:cs="Shonar Bangla"/>
                <w:color w:val="auto"/>
                <w:sz w:val="21"/>
                <w:szCs w:val="21"/>
              </w:rPr>
              <w:t>¶</w:t>
            </w:r>
            <w:r w:rsidRPr="00715AE9">
              <w:rPr>
                <w:rFonts w:ascii="SutonnyMJ" w:hAnsi="SutonnyMJ" w:cs="Nikosh"/>
                <w:color w:val="auto"/>
                <w:sz w:val="21"/>
                <w:szCs w:val="21"/>
              </w:rPr>
              <w:t>i †Kv‡bviƒc Ae‡njv wKsev wkw_jZv b`x I b`x m¤ú`, cwi‡ek-cÖwZ‡ek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q weiƒc cÖfve </w:t>
            </w:r>
            <w:r w:rsidRPr="00715AE9">
              <w:rPr>
                <w:rFonts w:ascii="SutonnyMJ" w:hAnsi="SutonnyMJ" w:cs="Vrinda"/>
                <w:color w:val="auto"/>
                <w:sz w:val="21"/>
                <w:szCs w:val="21"/>
              </w:rPr>
              <w:t>†</w:t>
            </w:r>
            <w:r w:rsidRPr="00715AE9">
              <w:rPr>
                <w:rFonts w:ascii="SutonnyMJ" w:hAnsi="SutonnyMJ" w:cs="Nikosh"/>
                <w:color w:val="auto"/>
                <w:sz w:val="21"/>
                <w:szCs w:val="21"/>
              </w:rPr>
              <w:t xml:space="preserve">dj‡Z cv‡i| </w:t>
            </w:r>
            <w:r w:rsidRPr="00715AE9">
              <w:rPr>
                <w:rFonts w:ascii="SutonnyMJ" w:hAnsi="SutonnyMJ" w:cs="SutonnyMJ"/>
                <w:color w:val="auto"/>
                <w:sz w:val="21"/>
                <w:szCs w:val="21"/>
              </w:rPr>
              <w:t xml:space="preserve">Gi †_‡K †`k I RvwZ‡K euvPv‡Z mw¤§wjZ cÖ‡Póv, gvwjK-kÖwgK‡`i DØy×KiY/Rbm‡PZbZv e„w×iKiY Kg©m~wP Ae¨vnZfv‡e Pvwj‡q †h‡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4) †cŠimfv I Dc‡Rjvi nvU-evRvi, nvmcvZvj-wK¬wbKmn hveZxq eR©¨ mivmwi b`x-bvjvq †djv Awej‡¤^ e‡Üi Kvh©Ki D‡`¨vM MÖn‡Y cwi‡ek/, eb I Rjevqy welqK gš¿Yvjq I cwi‡ek Awa`ßi Ges ¯’vbxq miKvi cÖwZôvb: †cŠimfv/†Rjv I Dc‡Rjv/BDwbqb cwil`mn wefvM/†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K Kvh©Ki e¨e¯’v †bqvi civgk© †`qv n‡q‡Q|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wb `~lY eÜmn cwi‡kva‡b RyZmB </w:t>
            </w:r>
            <w:r w:rsidRPr="00715AE9">
              <w:rPr>
                <w:rFonts w:ascii="SutonnyMJ" w:hAnsi="SutonnyMJ" w:cs="Vrinda"/>
                <w:color w:val="auto"/>
                <w:sz w:val="21"/>
                <w:szCs w:val="21"/>
              </w:rPr>
              <w:t>†</w:t>
            </w:r>
            <w:r w:rsidRPr="00715AE9">
              <w:rPr>
                <w:rFonts w:ascii="SutonnyMJ" w:hAnsi="SutonnyMJ" w:cs="Nikosh"/>
                <w:color w:val="auto"/>
                <w:sz w:val="21"/>
                <w:szCs w:val="21"/>
              </w:rPr>
              <w:t xml:space="preserve">KŠkj/jvMmB cÖhyw³ e¨envi wbwðZ </w:t>
            </w:r>
            <w:r w:rsidRPr="00715AE9">
              <w:rPr>
                <w:rFonts w:ascii="SutonnyMJ" w:hAnsi="SutonnyMJ" w:cs="SutonnyMJ"/>
                <w:color w:val="auto"/>
                <w:sz w:val="21"/>
                <w:szCs w:val="21"/>
              </w:rPr>
              <w:t xml:space="preserve">Ki‡Z n‡e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Z Avg`vwb Ges </w:t>
            </w:r>
            <w:r w:rsidRPr="00715AE9">
              <w:rPr>
                <w:rFonts w:ascii="SutonnyMJ" w:hAnsi="SutonnyMJ" w:cs="Vrinda"/>
                <w:color w:val="auto"/>
                <w:sz w:val="21"/>
                <w:szCs w:val="21"/>
              </w:rPr>
              <w:t>†</w:t>
            </w:r>
            <w:r w:rsidRPr="00715AE9">
              <w:rPr>
                <w:rFonts w:ascii="SutonnyMJ" w:hAnsi="SutonnyMJ" w:cs="Nikosh"/>
                <w:color w:val="auto"/>
                <w:sz w:val="21"/>
                <w:szCs w:val="21"/>
              </w:rPr>
              <w:t xml:space="preserve">`kxq jvMmB cÖhyw³ D™¢ve‡bi ZvwM`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r w:rsidRPr="00715AE9">
              <w:rPr>
                <w:rFonts w:ascii="SutonnyMJ" w:hAnsi="SutonnyMJ" w:cs="Nikosh"/>
                <w:color w:val="auto"/>
                <w:sz w:val="21"/>
                <w:szCs w:val="21"/>
              </w:rPr>
              <w:lastRenderedPageBreak/>
              <w:t>G‡</w:t>
            </w:r>
            <w:r w:rsidRPr="00715AE9">
              <w:rPr>
                <w:rFonts w:ascii="SutonnyMJ" w:hAnsi="SutonnyMJ" w:cs="Shonar Bangla"/>
                <w:color w:val="auto"/>
                <w:sz w:val="21"/>
                <w:szCs w:val="21"/>
              </w:rPr>
              <w:t>¶</w:t>
            </w:r>
            <w:r w:rsidRPr="00715AE9">
              <w:rPr>
                <w:rFonts w:ascii="SutonnyMJ" w:hAnsi="SutonnyMJ" w:cs="Nikosh"/>
                <w:color w:val="auto"/>
                <w:sz w:val="21"/>
                <w:szCs w:val="21"/>
              </w:rPr>
              <w:t>‡Î Rbm‡PZbZv e„w×i Kvh©µg wcÖ›U I cÖPvi wgwWqvi gva¨‡g MÖn‡Yi †Rvi</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 xml:space="preserve">CETP/ETP </w:t>
            </w:r>
            <w:r w:rsidRPr="00715AE9">
              <w:rPr>
                <w:rFonts w:ascii="SutonnyMJ" w:hAnsi="SutonnyMJ" w:cs="SutonnyMJ"/>
                <w:color w:val="auto"/>
                <w:sz w:val="21"/>
                <w:szCs w:val="21"/>
              </w:rPr>
              <w:t>I</w:t>
            </w:r>
            <w:r w:rsidRPr="00715AE9">
              <w:rPr>
                <w:rFonts w:ascii="Times New Roman" w:hAnsi="Times New Roman"/>
                <w:color w:val="auto"/>
                <w:sz w:val="17"/>
                <w:szCs w:val="21"/>
              </w:rPr>
              <w:t xml:space="preserve"> STP </w:t>
            </w:r>
            <w:r w:rsidRPr="00715AE9">
              <w:rPr>
                <w:rFonts w:ascii="SutonnyMJ" w:hAnsi="SutonnyMJ" w:cs="SutonnyMJ"/>
                <w:color w:val="auto"/>
                <w:sz w:val="21"/>
                <w:szCs w:val="21"/>
              </w:rPr>
              <w:t xml:space="preserve">mve©¶wYK Kvh©Ki ivLvi AvaywbK e¨e¯’v mywbwðZ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Kv‡bv</w:t>
            </w:r>
            <w:r w:rsidRPr="00715AE9">
              <w:rPr>
                <w:rFonts w:ascii="SutonnyMJ" w:hAnsi="SutonnyMJ" w:cs="SutonnyMJ"/>
                <w:color w:val="auto"/>
                <w:sz w:val="21"/>
                <w:szCs w:val="21"/>
              </w:rPr>
              <w:t xml:space="preserve"> µ‡gB eR©¨mn gqjv cvwb mivmwi </w:t>
            </w:r>
            <w:r w:rsidRPr="00715AE9">
              <w:rPr>
                <w:rFonts w:ascii="SutonnyOMJ" w:hAnsi="SutonnyOMJ" w:cs="SutonnyOMJ"/>
                <w:color w:val="auto"/>
                <w:sz w:val="21"/>
                <w:szCs w:val="21"/>
                <w:cs/>
              </w:rPr>
              <w:t>মনু</w:t>
            </w:r>
            <w:r w:rsidRPr="00715AE9">
              <w:rPr>
                <w:rFonts w:ascii="SutonnyMJ" w:hAnsi="SutonnyMJ" w:cs="SutonnyMJ"/>
                <w:color w:val="auto"/>
                <w:sz w:val="21"/>
                <w:szCs w:val="21"/>
              </w:rPr>
              <w:t xml:space="preserve"> b`x‡Z Aegy³ Kiv hv‡e bv;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Times New Roman" w:hAnsi="Times New Roman"/>
                <w:color w:val="auto"/>
                <w:sz w:val="17"/>
                <w:szCs w:val="21"/>
              </w:rPr>
              <w:t>(</w:t>
            </w:r>
            <w:r w:rsidRPr="00715AE9">
              <w:rPr>
                <w:rFonts w:ascii="SutonnyMJ" w:hAnsi="SutonnyMJ"/>
                <w:color w:val="auto"/>
                <w:sz w:val="21"/>
                <w:szCs w:val="21"/>
              </w:rPr>
              <w:t>M</w:t>
            </w:r>
            <w:r w:rsidRPr="00715AE9">
              <w:rPr>
                <w:rFonts w:ascii="Times New Roman" w:hAnsi="Times New Roman"/>
                <w:color w:val="auto"/>
                <w:sz w:val="17"/>
                <w:szCs w:val="21"/>
              </w:rPr>
              <w:t xml:space="preserve">) CETP/ETP </w:t>
            </w:r>
            <w:r w:rsidRPr="00715AE9">
              <w:rPr>
                <w:rFonts w:ascii="SutonnyMJ" w:hAnsi="SutonnyMJ" w:cs="SutonnyMJ"/>
                <w:color w:val="auto"/>
                <w:sz w:val="21"/>
                <w:szCs w:val="21"/>
              </w:rPr>
              <w:t>I</w:t>
            </w:r>
            <w:r w:rsidRPr="00715AE9">
              <w:rPr>
                <w:rFonts w:ascii="Times New Roman" w:hAnsi="Times New Roman"/>
                <w:color w:val="auto"/>
                <w:sz w:val="17"/>
                <w:szCs w:val="21"/>
              </w:rPr>
              <w:t xml:space="preserve"> STP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Ges mve©¶wYK wWwRUvBj gwbUwis e¨e¯’vax‡b Avb‡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cŠimfv Ges KjKviLvbvq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Awa`ßi‡K Awej‡¤¢ cvwb I cwi‡ek-cÖwZ‡ek `~l‡Yi A‰ea Kvh©µg eÜ Kivi civgk© †`qv n‡q‡Q| G‡¶‡Î mswkøó wkí/cwi‡ek I eb gš¿Yvjq Ges Aaxb¯’ wefvM I `ßimg~‡ni mve©¶wYK cwiexÿY AZ¨vek¨K|</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Nikosh"/>
                <w:color w:val="auto"/>
                <w:sz w:val="21"/>
                <w:szCs w:val="21"/>
              </w:rPr>
              <w:t>(6) †Rjv Ges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i m`m¨‡`i gv‡m AšÍZ: 1 evi b`x¸wj cwi`k©b K‡i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wZ‡e`b †cÖiY wbwðZ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GKBm‡½ KwgwU‡Z wPwýZ Gme mgm¨vw` Av‡jvPbvc~e©K `Lj I `~lYgy³ Ki‡Yi Kvh©Ki AvBbvbyM c`‡</w:t>
            </w:r>
            <w:r w:rsidRPr="00715AE9">
              <w:rPr>
                <w:rFonts w:ascii="SutonnyMJ" w:hAnsi="SutonnyMJ" w:cs="Shonar Bangla"/>
                <w:color w:val="auto"/>
                <w:sz w:val="21"/>
                <w:szCs w:val="21"/>
              </w:rPr>
              <w:t>¶</w:t>
            </w:r>
            <w:r w:rsidRPr="00715AE9">
              <w:rPr>
                <w:rFonts w:ascii="SutonnyMJ" w:hAnsi="SutonnyMJ" w:cs="Nikosh"/>
                <w:color w:val="auto"/>
                <w:sz w:val="21"/>
                <w:szCs w:val="21"/>
              </w:rPr>
              <w:t>c MÖn‡Yi †Rvi ZvwM`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 KZ©…K cÖ`vb Kiv n‡q‡Q|</w:t>
            </w:r>
            <w:r w:rsidRPr="00715AE9">
              <w:rPr>
                <w:rFonts w:cs="Nikosh"/>
                <w:color w:val="auto"/>
                <w:sz w:val="21"/>
                <w:szCs w:val="21"/>
                <w:cs/>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7) (K) cøvw÷K Wvw¤ús eÜ Ki‡Z n‡e mswkøó e¨w³i weiæ‡× cwi‡ek AvB‡b gvgjv `v‡qi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cwi‡ek Awa`ßi </w:t>
            </w:r>
            <w:r w:rsidRPr="00715AE9">
              <w:rPr>
                <w:rFonts w:ascii="SutonnyMJ" w:hAnsi="SutonnyMJ" w:cs="Vrinda"/>
                <w:color w:val="auto"/>
                <w:sz w:val="21"/>
                <w:szCs w:val="21"/>
              </w:rPr>
              <w:t>†</w:t>
            </w:r>
            <w:r w:rsidRPr="00715AE9">
              <w:rPr>
                <w:rFonts w:ascii="SutonnyMJ" w:hAnsi="SutonnyMJ" w:cs="SutonnyMJ"/>
                <w:color w:val="auto"/>
                <w:sz w:val="21"/>
                <w:szCs w:val="21"/>
              </w:rPr>
              <w:t>mB mswkøó K…Z©cÿ, ¯’vbxqmiKvi ms¯’v-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w:t>
            </w:r>
            <w:r w:rsidRPr="00715AE9">
              <w:rPr>
                <w:rFonts w:ascii="SutonnyMJ" w:hAnsi="SutonnyMJ" w:cs="Vrinda"/>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eR©¨ e¨e¯’vcbvi †ÿ‡Î Rbm‡PZbZv e„w×i Rb¨ Zv‡`i‡K Aby‡iva Rvbv‡bv n‡q‡Q;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ÿ‡Y cvwb e¨env‡i RbM‡Yi Rbm‡PbZv e„w×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8)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i cvo, Lvj-wej, nvIieuvIo, bvjv, wSj-wSwi Ges mKj Db¥y³ Rjvf‚wg, cvnvo-ce©Z, eb, eb¨ cÖvYx Ges evZvm-‡K cvewjK Uªv÷ m¤úwË Z_v RbM‡Yi b¨vm m¤úwË Z_v RvZxq m¤úwË wnmv‡e †NvwlZ n‡q‡Q| GB Av‡`k ev¯Íevq‡bi †NvwlZ cvewjK m¤úwË iÿvq ivóª/miKvi Ges mswkøó gš¿Yvjq I Z`axb `ßi/‡iKW© I KZ…©cÿ Ges †Rjv-Dc‡Rjv cÖkvmbmn ¯’vbxq miKvi cÖwZôvb¸wji `vwqZ¡ I KZ©e¨mn AvBwb cÖ‡qvM †Rvi`vii Kiv Avek¨K|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9) </w:t>
            </w:r>
            <w:r w:rsidRPr="00715AE9">
              <w:rPr>
                <w:rFonts w:ascii="SutonnyMJ" w:hAnsi="SutonnyMJ" w:cs="Shonar Bangla"/>
                <w:color w:val="auto"/>
                <w:sz w:val="21"/>
                <w:szCs w:val="21"/>
              </w:rPr>
              <w:t xml:space="preserve">†Rjvaxb </w:t>
            </w:r>
            <w:r w:rsidRPr="00715AE9">
              <w:rPr>
                <w:rFonts w:ascii="SutonnyMJ" w:hAnsi="SutonnyMJ" w:cs="SutonnyMJ"/>
                <w:color w:val="auto"/>
                <w:sz w:val="21"/>
                <w:szCs w:val="21"/>
              </w:rPr>
              <w:t xml:space="preserve">we`¨gvb mKj KviLvbvi Zij eR©¨ m¤ú~Y©iƒ‡c cwi‡kvab K‡i b`x‡Z wb‡¶c/wb:miY Kivi civgk© †`qv hv‡”Q| </w:t>
            </w:r>
          </w:p>
          <w:p w:rsidR="006F3D4F" w:rsidRPr="00715AE9" w:rsidRDefault="006F3D4F" w:rsidP="000D7FB4">
            <w:pPr>
              <w:spacing w:after="40" w:line="19" w:lineRule="atLeast"/>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0) †Rjv I Dc‡Rjv b`x iÿv KwgwU‡K G‡¶‡Î Kvh©Ki cwi‡ek mswkøó Kg©m~wP ev¯Íevq‡bi Dci †Rvi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1) kn‡ii †Wªb¸wjI fivU n‡q, we‡kl K‡i, elv©Kv‡j Rjve×Zvi m„wó Ki‡Q| RvZxq b`x iÿv Kwgkb KZ…©K G Ae¯’v †_‡K DËi‡Yi Rb¨ mgš^‡qi gva¨‡g Kvh©Ki e¨e¯’v MÖn‡Yi Aby‡iva Ki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2) kn‡ii †Wªb/bvjvq eR©¨ hÎZÎ hv‡Z †dj‡Z bv cv‡i, †mRb¨ †Rjv b`x iÿv KwgwU welqwU mgš^q K‡i cÖ‡qvRbxq e¨e¯’v MÖnY Ki‡e Ges Rbmvavi‡Yi g‡a¨ m‡PZbZv e„w× Kivi Kg©m~wP MÖnY Ki‡e|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w:t>
            </w:r>
            <w:r w:rsidRPr="00715AE9">
              <w:rPr>
                <w:rFonts w:ascii="SutonnyMJ" w:hAnsi="SutonnyMJ" w:cs="Vrinda"/>
                <w:color w:val="auto"/>
                <w:sz w:val="21"/>
                <w:szCs w:val="21"/>
              </w:rPr>
              <w:t>b`xi cv</w:t>
            </w:r>
            <w:r w:rsidRPr="00715AE9">
              <w:rPr>
                <w:rFonts w:ascii="SutonnyMJ" w:hAnsi="SutonnyMJ"/>
                <w:color w:val="auto"/>
                <w:sz w:val="21"/>
                <w:szCs w:val="21"/>
              </w:rPr>
              <w:t xml:space="preserve">wb `~lYgy³ ivLvi e¨e¯’v †Rjv b`x iÿv KwgwU/cwi‡ek Awa`ßi h_vh_ D‡`¨v‡Mi gva¨‡g wbwðZ Ki‡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13) cwi‡ek Awa`ßi I †Rjv cÖkvmb KZ…©K mswkøó AvBb cÖ‡qv‡Mi gva¨‡g †`‡ki b`xi Zx‡i †dvi‡kvi I cøvebf‚wg Ry‡o A‰eafv‡e ¯’vwcZ B‡Ui fvUvmg~n Awfj‡¤^ D‡”Q` wKsev AcmviY ¯’vbvšÍi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cwi‡ek Awa`ßi KZ©…K Z_¨vw` msMÖnc~e©K AbvcwË cÎ cÖ`vb welqK Z_¨vw`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i‡Yi Rb¨ Aby‡ivacÎ cÖ`vb Kiv n‡q‡Q;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b`xi Zx‡i M‡o D‡V‡Q Ges cwi‡ek `~lY Ki‡Q, †mBme cÖwZôv‡bi ¯^Z¡vwaKvixM‡Yi weiæ‡× cwi‡ek Awa`ßi‡K gvgjv `v‡q‡ii civgk© †`qv n‡q‡Q Zv Awej‡¤^ †gvevBj‡Kv‡U©i mvnv‡h¨ kvw¯Íweavb Ki‡Z n‡e; </w:t>
            </w:r>
          </w:p>
          <w:p w:rsidR="006F3D4F" w:rsidRPr="00715AE9" w:rsidRDefault="006F3D4F" w:rsidP="000D7FB4">
            <w:pPr>
              <w:spacing w:after="40" w:line="19" w:lineRule="atLeast"/>
              <w:jc w:val="both"/>
              <w:rPr>
                <w:rFonts w:cs="Nikosh"/>
                <w:color w:val="auto"/>
                <w:sz w:val="21"/>
                <w:szCs w:val="21"/>
                <w:cs/>
              </w:rPr>
            </w:pPr>
            <w:r w:rsidRPr="00715AE9">
              <w:rPr>
                <w:rFonts w:ascii="SutonnyMJ" w:hAnsi="SutonnyMJ" w:cs="Nikosh"/>
                <w:color w:val="auto"/>
                <w:sz w:val="21"/>
                <w:szCs w:val="21"/>
              </w:rPr>
              <w:t xml:space="preserve">(M) cÖ‡qvR‡b, cÖ`Ë jvB‡mÝ Awej‡¤^ †gvevBj‡KvU©© cwiPvjbvi gva¨‡g evwZj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 xml:space="preserve">Kivi civgk© </w:t>
            </w:r>
            <w:r w:rsidRPr="00715AE9">
              <w:rPr>
                <w:rFonts w:ascii="SutonnyMJ" w:hAnsi="SutonnyMJ" w:cs="Nikosh"/>
                <w:color w:val="auto"/>
                <w:sz w:val="21"/>
                <w:szCs w:val="21"/>
              </w:rPr>
              <w:t>†</w:t>
            </w:r>
            <w:r w:rsidRPr="00715AE9">
              <w:rPr>
                <w:rFonts w:ascii="SutonnyMJ" w:hAnsi="SutonnyMJ" w:cs="Vrinda"/>
                <w:color w:val="auto"/>
                <w:sz w:val="21"/>
                <w:szCs w:val="21"/>
              </w:rPr>
              <w:t>`q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4) (K) Acwi‡kvwaZ Ae¯’vq cvwb wb:miY Kiv hv‡e bv| Riæwi wfwË‡Z </w:t>
            </w:r>
            <w:r w:rsidRPr="00715AE9">
              <w:rPr>
                <w:rFonts w:ascii="Times New Roman" w:hAnsi="Times New Roman"/>
                <w:color w:val="auto"/>
                <w:sz w:val="17"/>
                <w:szCs w:val="21"/>
              </w:rPr>
              <w:t>CETP/STEP/ETP</w:t>
            </w:r>
            <w:r w:rsidRPr="00715AE9">
              <w:rPr>
                <w:rFonts w:ascii="SutonnyMJ" w:hAnsi="SutonnyMJ" w:cs="SutonnyMJ"/>
                <w:color w:val="auto"/>
                <w:sz w:val="21"/>
                <w:szCs w:val="21"/>
              </w:rPr>
              <w:t xml:space="preserve"> Pvjy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Nb Nb cwi`k©b-cwiexÿY, †Rjv-Dc‡Rjvq mfv, gZwbewgq Ges ˆ`wbK/AvÂwjK cÎcwÎKvi gva¨‡gI G‡¶‡Î gvwjK kÖwgKmn mswkøó mK‡ji </w:t>
            </w:r>
            <w:r w:rsidRPr="00715AE9">
              <w:rPr>
                <w:rFonts w:ascii="SutonnyMJ" w:hAnsi="SutonnyMJ" w:cs="SutonnyMJ"/>
                <w:color w:val="auto"/>
                <w:sz w:val="21"/>
                <w:szCs w:val="21"/>
              </w:rPr>
              <w:lastRenderedPageBreak/>
              <w:t xml:space="preserve">m‡PZbZv e„w×/cÖ‡Póv G Kwgkb KZ…©K M„nxZ n‡q‡Q;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 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bM©gYKvix †bŠhvb AcmviY Kiv Ges wbe©vnx Ges †¯úkvj g¨vwR‡÷ª‡Ui gva¨‡g wbqwgZ †gvevBj‡KvU©© cwiPvjbv Ki‡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O) †Kv‡bvµ‡gB </w:t>
            </w:r>
            <w:r w:rsidRPr="00715AE9">
              <w:rPr>
                <w:rFonts w:ascii="SutonnyMJ" w:hAnsi="SutonnyMJ" w:cs="Vrinda"/>
                <w:color w:val="auto"/>
                <w:sz w:val="21"/>
                <w:szCs w:val="21"/>
              </w:rPr>
              <w:t>†Kv‡bv</w:t>
            </w:r>
            <w:r w:rsidRPr="00715AE9">
              <w:rPr>
                <w:rFonts w:ascii="SutonnyMJ" w:hAnsi="SutonnyMJ" w:cs="Nikosh"/>
                <w:color w:val="auto"/>
                <w:sz w:val="21"/>
                <w:szCs w:val="21"/>
              </w:rPr>
              <w:t xml:space="preserve"> ai‡bi eR©¨B [Zij wKsev KwVb], G AeevwnKvÂ‡ji b`-b`x, Lvj-wej wKsev Rjvkq I Rjvav‡i wb:miY/wb‡</w:t>
            </w:r>
            <w:r w:rsidRPr="00715AE9">
              <w:rPr>
                <w:rFonts w:ascii="SutonnyMJ" w:hAnsi="SutonnyMJ" w:cs="Shonar Bangla"/>
                <w:color w:val="auto"/>
                <w:sz w:val="21"/>
                <w:szCs w:val="21"/>
              </w:rPr>
              <w:t>¶</w:t>
            </w:r>
            <w:r w:rsidRPr="00715AE9">
              <w:rPr>
                <w:rFonts w:ascii="SutonnyMJ" w:hAnsi="SutonnyMJ" w:cs="Nikosh"/>
                <w:color w:val="auto"/>
                <w:sz w:val="21"/>
                <w:szCs w:val="21"/>
              </w:rPr>
              <w:t>c/</w:t>
            </w:r>
            <w:r w:rsidRPr="00715AE9">
              <w:rPr>
                <w:rFonts w:ascii="SutonnyMJ" w:hAnsi="SutonnyMJ" w:cs="Vrinda"/>
                <w:color w:val="auto"/>
                <w:sz w:val="21"/>
                <w:szCs w:val="21"/>
              </w:rPr>
              <w:t>†</w:t>
            </w:r>
            <w:r w:rsidRPr="00715AE9">
              <w:rPr>
                <w:rFonts w:ascii="SutonnyMJ" w:hAnsi="SutonnyMJ" w:cs="Nikosh"/>
                <w:color w:val="auto"/>
                <w:sz w:val="21"/>
                <w:szCs w:val="21"/>
              </w:rPr>
              <w:t>djv hv‡e bv| cwi‡ek Awa`ßi, †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 Ges †Rjv cwil`/BDwbqb cwil‡`i m‡½ †hvMv‡hvM I mgš^qc~e©K G wel‡q Awej‡¤^ Rbm‡PZbZv m„wó Ki‡e Ges b`x, Lvj-wej eR©¨ wb:miY/ wb‡</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c /wb®‹vkb Kvh©Kiiƒ‡c eÜ Ki‡e; </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Nikosh"/>
                <w:color w:val="auto"/>
                <w:sz w:val="21"/>
                <w:szCs w:val="21"/>
              </w:rPr>
              <w:t>(P) Zviv Dch©y³iƒ‡c eR©¨ e¨e¯’vcbvi DbœZ</w:t>
            </w:r>
            <w:r w:rsidRPr="00715AE9">
              <w:rPr>
                <w:rFonts w:ascii="Nikosh" w:hAnsi="Nikosh" w:cs="Nikosh"/>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q jvMmB, cwi‡ek-Dc‡hvMx cÖhyw³ D™¢ve‡b ch©vß M‡elYv/mg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i‡e| </w:t>
            </w:r>
          </w:p>
          <w:p w:rsidR="006F3D4F" w:rsidRPr="00715AE9" w:rsidRDefault="006F3D4F" w:rsidP="000D7FB4">
            <w:pPr>
              <w:spacing w:after="40" w:line="19" w:lineRule="atLeast"/>
              <w:jc w:val="both"/>
              <w:rPr>
                <w:rFonts w:ascii="Nikosh" w:hAnsi="Nikosh" w:cs="Nikosh"/>
                <w:color w:val="auto"/>
                <w:sz w:val="21"/>
                <w:szCs w:val="21"/>
              </w:rPr>
            </w:pPr>
            <w:r w:rsidRPr="00715AE9">
              <w:rPr>
                <w:rFonts w:ascii="SutonnyMJ" w:hAnsi="SutonnyMJ" w:cs="Nikosh"/>
                <w:color w:val="auto"/>
                <w:sz w:val="21"/>
                <w:szCs w:val="21"/>
              </w:rPr>
              <w:t xml:space="preserve">(15) </w:t>
            </w:r>
            <w:r w:rsidRPr="00715AE9">
              <w:rPr>
                <w:rFonts w:ascii="SutonnyMJ" w:hAnsi="SutonnyMJ" w:cs="SutonnyMJ"/>
                <w:color w:val="auto"/>
                <w:sz w:val="21"/>
                <w:szCs w:val="21"/>
              </w:rPr>
              <w:t xml:space="preserve">Rxe‰ewPÎ¨ I cwi‡ek I cÖwZ‡ek msiÿY I ch©Ub Hk^‡h©i Acvi m¤¢vebv cybiæ×v‡i Kvjwej¤^ bv K‡i, ev¯ÍeZvi wbwi‡L wewfbœ cÖkvmwbK I Dbœqbg~jK D‡`¨vM/cÖ¯Íve/cÖKí/Kg©m~wP MÖn‡Yi Rb¨ cwi‡ek Awa`ßi Ges ch©Ub K‡c©v‡ikbmn wm‡jU wefvMxq/†Rjv/Dc‡Rjv b`x iÿv KwgwU‡K civgk© cÖ`vb nÕj|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honar Bangla" w:hAnsi="Shonar Bangla" w:cs="Shonar Bangla"/>
                <w:color w:val="auto"/>
                <w:sz w:val="21"/>
                <w:szCs w:val="21"/>
                <w:cs/>
              </w:rPr>
              <w:t>৬</w:t>
            </w:r>
            <w:r w:rsidRPr="00715AE9">
              <w:rPr>
                <w:rFonts w:ascii="SutonnyMJ" w:hAnsi="SutonnyMJ" w:cs="SutonnyMJ"/>
                <w:color w:val="auto"/>
                <w:sz w:val="21"/>
                <w:szCs w:val="21"/>
              </w:rPr>
              <w:t xml:space="preserve">) cv_i I evjy D‡Ëvj‡b A‰eafv‡e e¨eüZ †÷vb-µvkvi †gwkb AbwZwej‡¤^ mg~‡j eÜ/aŸsm Ki‡Z </w:t>
            </w:r>
            <w:r w:rsidRPr="00715AE9">
              <w:rPr>
                <w:rFonts w:ascii="SutonnyMJ" w:hAnsi="SutonnyMJ" w:cs="Shonar Bangla"/>
                <w:color w:val="auto"/>
                <w:sz w:val="21"/>
                <w:szCs w:val="21"/>
              </w:rPr>
              <w:t>wm‡jU</w:t>
            </w:r>
            <w:r w:rsidRPr="00715AE9">
              <w:rPr>
                <w:rFonts w:ascii="SutonnyMJ" w:hAnsi="SutonnyMJ" w:cs="SutonnyMJ"/>
                <w:color w:val="auto"/>
                <w:sz w:val="21"/>
                <w:szCs w:val="21"/>
              </w:rPr>
              <w:t xml:space="preserve"> wefvMxq mswkøó †Rjv I Dc‡Rjv cÖkvmb I b`x iÿv KwgwU‡K Kvh©Kifv‡e AvB‡bi cÖ‡qv‡Mi wb‡`©kbv cÖ`vb Kiv hv‡”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w:t>
            </w:r>
            <w:r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w:t>
            </w:r>
            <w:r w:rsidRPr="00715AE9">
              <w:rPr>
                <w:rFonts w:ascii="SutonnyMJ" w:hAnsi="SutonnyMJ" w:cs="Nikosh"/>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honar Bangla" w:hAnsi="Shonar Bangla" w:cs="Shonar Bangla"/>
                <w:color w:val="auto"/>
                <w:sz w:val="21"/>
                <w:szCs w:val="21"/>
                <w:cs/>
              </w:rPr>
              <w:t>৭</w:t>
            </w:r>
            <w:r w:rsidRPr="00715AE9">
              <w:rPr>
                <w:rFonts w:ascii="SutonnyMJ" w:hAnsi="SutonnyMJ" w:cs="SutonnyMJ"/>
                <w:color w:val="auto"/>
                <w:sz w:val="21"/>
                <w:szCs w:val="21"/>
              </w:rPr>
              <w:t xml:space="preserve">) K] RvZxq m¤ú`: GLbB mgq b`x, cvwb m¤ú`, cwi‡ek I cÖwZ‡ek Rxe‰ewPÎ¨‡K Avgv‡`i `ªæZB iÿv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m‡ev©cwi, ivR‰bwZK †bZ…‡Z¡i m¤ú„³Zv/mn‡hvwMZv e„w×i gva¨‡g wefvM I †Rjv/Dc‡Rjv b`x iÿv KwgwUi mn‡hvwMZvq Rbm‡PZbZv e„w×g~jK mfv Av‡qvR‡bi Kvh©Ki D‡`¨vM wbwðZ K‡i‡Q RvZxq b`x iÿv Kwgk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N) RvZxqfv‡e cv_i, evjy m¤ú‡`i A‰ea `LjKvix/aŸskKvix msMVb/ms¯’v/†Mvôx‡K Awej‡¤^ wPwýZ K‡i wbf©‡q b¨vqcivqY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O) RvZxq/ivóªxq ¯^v‡_©B miKvi I cÖkvmbmn mswkøó ms¯’vmn cwi‡ek Awa`ßi‡K wbwðZ Kivi †Rvi civgk©/ZvwM` cÖ`vb K‡i‡Q RvZxq b`x iÿv Kwgkb| </w:t>
            </w:r>
          </w:p>
        </w:tc>
        <w:tc>
          <w:tcPr>
            <w:tcW w:w="2700" w:type="dxa"/>
            <w:tcBorders>
              <w:left w:val="single" w:sz="4" w:space="0" w:color="auto"/>
            </w:tcBorders>
          </w:tcPr>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eAvBWweøDwUG/ GjwRBwW/ moK I Rbc_ Awa`ßi/ weGwWwm, </w:t>
            </w:r>
            <w:r w:rsidRPr="00715AE9">
              <w:rPr>
                <w:rFonts w:ascii="SutonnyMJ" w:hAnsi="SutonnyMJ" w:cs="Shonar Bangla"/>
                <w:color w:val="auto"/>
                <w:sz w:val="21"/>
                <w:szCs w:val="21"/>
              </w:rPr>
              <w:t>†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3| †gqi, †cŠimfv (mKj), †gŠjfxevRvi|</w:t>
            </w:r>
            <w:r w:rsidRPr="00715AE9">
              <w:rPr>
                <w:rFonts w:ascii="SutonnyMJ" w:hAnsi="SutonnyMJ" w:cs="Shonar Bangla"/>
                <w:color w:val="auto"/>
                <w:sz w:val="21"/>
                <w:szCs w:val="21"/>
              </w:rPr>
              <w:t>|</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4| †Rjv K…wl/grm¨ Kg©KZ©v, †gŠjfxevRvi|</w:t>
            </w:r>
            <w:r w:rsidRPr="00715AE9">
              <w:rPr>
                <w:rFonts w:ascii="SutonnyMJ" w:hAnsi="SutonnyMJ" w:cs="Shonar Bangla"/>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5| Dc-cwiPvjK, cwi‡ek Awa`ßi,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6| Dc‡Rjv wbe©vnx Awdmvi (mKj),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7| mnKvix Kwgkbvi (f‚wg) (mKj),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8| mfvcwZ, †Rjv †P¤^vi Ae Kgvm© GÛ BÛvw÷ªR, </w:t>
            </w:r>
            <w:r w:rsidRPr="00715AE9">
              <w:rPr>
                <w:rFonts w:ascii="SutonnyMJ" w:hAnsi="SutonnyMJ" w:cs="Shonar Bangla"/>
                <w:color w:val="auto"/>
                <w:sz w:val="21"/>
                <w:szCs w:val="21"/>
              </w:rPr>
              <w:t>†gŠjfxevRvi|</w:t>
            </w:r>
          </w:p>
          <w:p w:rsidR="006F3D4F" w:rsidRPr="00715AE9" w:rsidRDefault="006F3D4F" w:rsidP="000D7FB4">
            <w:pPr>
              <w:spacing w:after="40" w:line="19" w:lineRule="atLeast"/>
              <w:jc w:val="both"/>
              <w:rPr>
                <w:rFonts w:ascii="SutonnyMJ" w:hAnsi="SutonnyMJ" w:cs="Shonar Bangla"/>
                <w:color w:val="auto"/>
                <w:sz w:val="21"/>
                <w:szCs w:val="21"/>
              </w:rPr>
            </w:pP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honar Bangla"/>
                <w:color w:val="auto"/>
                <w:sz w:val="21"/>
                <w:szCs w:val="21"/>
              </w:rPr>
              <w:t xml:space="preserve">1| G wel‡q Kwgkb KZ©…K cÖ`Ë mycvwi‡ki ev¯Íevqb cÖwZ‡e`b Kwgk‡b †cÖiY Kiv nqwb| </w:t>
            </w:r>
          </w:p>
          <w:p w:rsidR="006F3D4F" w:rsidRPr="00715AE9" w:rsidRDefault="006F3D4F" w:rsidP="000D7FB4">
            <w:pPr>
              <w:spacing w:after="40" w:line="19" w:lineRule="atLeast"/>
              <w:jc w:val="both"/>
              <w:rPr>
                <w:rFonts w:ascii="SutonnyMJ" w:hAnsi="SutonnyMJ" w:cs="Shonar Bangla"/>
                <w:color w:val="auto"/>
                <w:sz w:val="21"/>
                <w:szCs w:val="21"/>
              </w:rPr>
            </w:pPr>
          </w:p>
        </w:tc>
      </w:tr>
      <w:tr w:rsidR="006F3D4F" w:rsidRPr="00715AE9" w:rsidTr="00066B0A">
        <w:tc>
          <w:tcPr>
            <w:tcW w:w="2610" w:type="dxa"/>
            <w:tcBorders>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f‚Mf©¯’ cvwbi D‡Ëvjb I </w:t>
            </w:r>
            <w:r w:rsidR="00CF74D7" w:rsidRPr="00715AE9">
              <w:rPr>
                <w:rFonts w:ascii="SutonnyMJ" w:hAnsi="SutonnyMJ" w:cs="SutonnyMJ"/>
                <w:b/>
                <w:color w:val="auto"/>
                <w:sz w:val="21"/>
                <w:szCs w:val="21"/>
              </w:rPr>
              <w:t>e¨env‡ii µgea©gvb Pvc †gvKvwejv</w:t>
            </w:r>
            <w:r w:rsidR="00CF74D7" w:rsidRPr="00715AE9">
              <w:rPr>
                <w:rFonts w:ascii="SutonnyMJ" w:hAnsi="SutonnyMJ" w:cs="Shonar Bangla"/>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K) Mfxi bjK~‡ci gva¨‡g AwZ gvÎvq cvwb D‡Ëvj‡bi Kvi‡Y Dc‡Rjvq cvwbi ¯Íi Avk¼vRbKfv‡e wb‡P P‡j hv‡”Q|</w:t>
            </w: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t>8| f‚Mf©¯’ cvwbi D‡Ëvjb I e¨env‡ii µgea©gvb Pvc †gvKvwejv</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b/>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honar Bangla" w:hAnsi="Shonar Bangla" w:cs="Shonar Bangla"/>
                <w:color w:val="auto"/>
                <w:sz w:val="21"/>
                <w:szCs w:val="21"/>
                <w:cs/>
              </w:rPr>
              <w:t>১</w:t>
            </w:r>
            <w:r w:rsidRPr="00715AE9">
              <w:rPr>
                <w:rFonts w:ascii="SutonnyMJ" w:hAnsi="SutonnyMJ" w:cs="SutonnyMJ"/>
                <w:color w:val="auto"/>
                <w:sz w:val="21"/>
                <w:szCs w:val="21"/>
              </w:rPr>
              <w:t xml:space="preserve">| (K) f‚Mf©¯’ cvwbi Ici gvÎvwZwi³ Pvc †gvKvwejvq weKí km¨ D™¢veb I Avev` Kivi Af¨vm µgvš^‡q M‡o Zzj‡Z miKvwi/¯’vbxq cÖkvmmb‡K AMÖvwaKvi wfwË‡Z we‡ePbv Ki‡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6F3D4F" w:rsidRPr="00715AE9" w:rsidRDefault="006F3D4F" w:rsidP="000D7FB4">
            <w:pPr>
              <w:spacing w:after="40" w:line="19" w:lineRule="atLeast"/>
              <w:jc w:val="both"/>
              <w:rPr>
                <w:rFonts w:ascii="Kokila" w:hAnsi="Kokila" w:cs="Kokila"/>
                <w:color w:val="auto"/>
                <w:sz w:val="21"/>
                <w:szCs w:val="21"/>
              </w:rPr>
            </w:pPr>
            <w:r w:rsidRPr="00715AE9">
              <w:rPr>
                <w:rFonts w:ascii="SutonnyMJ" w:hAnsi="SutonnyMJ" w:cs="SutonnyMJ"/>
                <w:color w:val="auto"/>
                <w:sz w:val="21"/>
                <w:szCs w:val="21"/>
              </w:rPr>
              <w:t>(M) f‚Mf©¯’ †mPwbf©i GjvKvq mgxÿv K‡i K¨vP‡g›U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color w:val="auto"/>
                <w:sz w:val="21"/>
                <w:szCs w:val="21"/>
              </w:rPr>
              <w:t xml:space="preserve">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h_vmg‡q gRyZ/msiÿY Ki‡Z n‡e</w:t>
            </w:r>
            <w:r w:rsidRPr="00715AE9">
              <w:rPr>
                <w:rFonts w:ascii="Nirmala UI" w:hAnsi="Nirmala UI" w:cs="Nirmala UI"/>
                <w:color w:val="auto"/>
                <w:sz w:val="21"/>
                <w:szCs w:val="21"/>
              </w:rPr>
              <w:t>|</w:t>
            </w:r>
            <w:r w:rsidRPr="00715AE9">
              <w:rPr>
                <w:rFonts w:ascii="Kokila" w:hAnsi="Kokila" w:cs="Kokila"/>
                <w:color w:val="auto"/>
                <w:sz w:val="21"/>
                <w:szCs w:val="21"/>
              </w:rPr>
              <w:t xml:space="preserve"> </w:t>
            </w:r>
          </w:p>
        </w:tc>
        <w:tc>
          <w:tcPr>
            <w:tcW w:w="2700" w:type="dxa"/>
            <w:tcBorders>
              <w:left w:val="single" w:sz="4" w:space="0" w:color="auto"/>
            </w:tcBorders>
          </w:tcPr>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utonnyMJ"/>
                <w:b/>
                <w:bCs/>
                <w:color w:val="auto"/>
                <w:sz w:val="21"/>
                <w:szCs w:val="21"/>
              </w:rPr>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eAvBWweøDwUG/ GjwRBwW/ moK I Rbc_ Awa`ßi/ weGwWwm, </w:t>
            </w:r>
            <w:r w:rsidRPr="00715AE9">
              <w:rPr>
                <w:rFonts w:ascii="SutonnyMJ" w:hAnsi="SutonnyMJ" w:cs="Shonar Bangla"/>
                <w:color w:val="auto"/>
                <w:sz w:val="21"/>
                <w:szCs w:val="21"/>
              </w:rPr>
              <w:t>†gŠjfxevRvi</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3| †gqi, †cŠimfv (mKj),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Rjv K…wl/grm¨ Kg©KZ©v,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5| Dc-cwiPvjK, cwi‡ek Awa`ßi,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6| Dc‡Rjv wbe©vnx Awdmvi (mKj), </w:t>
            </w:r>
            <w:r w:rsidRPr="00715AE9">
              <w:rPr>
                <w:rFonts w:ascii="SutonnyMJ" w:hAnsi="SutonnyMJ" w:cs="Shonar Bangla"/>
                <w:color w:val="auto"/>
                <w:sz w:val="21"/>
                <w:szCs w:val="21"/>
              </w:rPr>
              <w:t>†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7| mnKvix Kwgkbvi (f‚wg) (mKj), †gŠjfxevRvi|</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8| mfvcwZ, †Rjv †P¤^vi Ae Kgvm© GÛ BÛvw÷ªR, </w:t>
            </w:r>
            <w:r w:rsidRPr="00715AE9">
              <w:rPr>
                <w:rFonts w:ascii="SutonnyMJ" w:hAnsi="SutonnyMJ" w:cs="Shonar Bangla"/>
                <w:color w:val="auto"/>
                <w:sz w:val="21"/>
                <w:szCs w:val="21"/>
              </w:rPr>
              <w:t>†gŠjfxevRvi</w:t>
            </w:r>
          </w:p>
          <w:p w:rsidR="006F3D4F" w:rsidRPr="00715AE9" w:rsidRDefault="00C03B0B" w:rsidP="000D7FB4">
            <w:pPr>
              <w:spacing w:after="40" w:line="19" w:lineRule="atLeast"/>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honar Bangla"/>
                <w:color w:val="auto"/>
                <w:sz w:val="21"/>
                <w:szCs w:val="21"/>
              </w:rPr>
              <w:t>1| G wel‡q Kwgkb KZ©…K cÖ`Ë mycvwi‡ki ev¯Íevqb cÖwZ‡e`b Kwgk‡b †cÖiY Kiv nqwb|</w:t>
            </w:r>
            <w:r w:rsidRPr="00715AE9">
              <w:rPr>
                <w:rFonts w:ascii="Shonar Bangla" w:hAnsi="Shonar Bangla" w:cs="Shonar Bangla"/>
                <w:color w:val="auto"/>
                <w:sz w:val="21"/>
                <w:szCs w:val="21"/>
              </w:rPr>
              <w:t xml:space="preserve"> </w:t>
            </w:r>
          </w:p>
        </w:tc>
      </w:tr>
      <w:tr w:rsidR="006F3D4F" w:rsidRPr="00715AE9" w:rsidTr="00066B0A">
        <w:tc>
          <w:tcPr>
            <w:tcW w:w="2610" w:type="dxa"/>
            <w:tcBorders>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t>9| AcwiKwíZfv‡e evjy, gvwU D‡Ëvjb b`-b`x</w:t>
            </w:r>
            <w:r w:rsidR="00737085" w:rsidRPr="00715AE9">
              <w:rPr>
                <w:rFonts w:ascii="SutonnyMJ" w:hAnsi="SutonnyMJ" w:cs="SutonnyMJ"/>
                <w:b/>
                <w:color w:val="auto"/>
                <w:sz w:val="21"/>
                <w:szCs w:val="21"/>
              </w:rPr>
              <w:t>,</w:t>
            </w:r>
            <w:r w:rsidRPr="00715AE9">
              <w:rPr>
                <w:rFonts w:ascii="SutonnyMJ" w:hAnsi="SutonnyMJ" w:cs="SutonnyMJ"/>
                <w:b/>
                <w:color w:val="auto"/>
                <w:sz w:val="21"/>
                <w:szCs w:val="21"/>
              </w:rPr>
              <w:t xml:space="preserve"> Zxif‚wg ev hÎZÎ cvo KvUv BZ¨vw` A‰ea I †hvMmvRkc~Y© Kg©Kv‡Ði gva¨‡g I </w:t>
            </w:r>
            <w:r w:rsidRPr="00715AE9">
              <w:rPr>
                <w:rFonts w:ascii="SutonnyMJ" w:hAnsi="SutonnyMJ" w:cs="Vrinda"/>
                <w:b/>
                <w:color w:val="auto"/>
                <w:sz w:val="21"/>
                <w:szCs w:val="21"/>
              </w:rPr>
              <w:t>b`xi cv</w:t>
            </w:r>
            <w:r w:rsidRPr="00715AE9">
              <w:rPr>
                <w:rFonts w:ascii="SutonnyMJ" w:hAnsi="SutonnyMJ" w:cs="SutonnyMJ"/>
                <w:b/>
                <w:color w:val="auto"/>
                <w:sz w:val="21"/>
                <w:szCs w:val="21"/>
              </w:rPr>
              <w:t>ewjK ev RvZxq m¤úwËi ÿwZmvab I fv½b Z¡ivwš^ZKiY</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K) wewfbœ wVKv`vwi cÖwZôvb/G‡RwÝ KZ…©K AcwiKwíZ Dcv‡q b`-b`x, Lvj-we‡ji Mf© †_‡K cvo †K‡U gvwU, evjy, cv_i D‡Ëvjb Ki‡Q; hvi d‡j fv½b †`Lv w`‡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G‡¶‡Î mivmwi AvB‡bi j•Nb n‡”Q; GB A‰ea KvR e‡Ü AvB‡bi h‡_ó cÖ‡qvM †bB| KZ…©c‡¶i ÁvZmv‡i †Pv‡Li mvg‡b A‰eafv‡e Aby‡gv`bnxb m‡Ë¡I kZ kZ UªvK †evSvB K‡i evjy gvwU e¨emvqxK Kvi‡b D‡Ëvjb I mieivn wewµ </w:t>
            </w:r>
            <w:r w:rsidRPr="00715AE9">
              <w:rPr>
                <w:rFonts w:ascii="SutonnyMJ" w:hAnsi="SutonnyMJ" w:cs="SutonnyMJ"/>
                <w:color w:val="auto"/>
                <w:sz w:val="21"/>
                <w:szCs w:val="21"/>
              </w:rPr>
              <w:lastRenderedPageBreak/>
              <w:t xml:space="preserve">n‡”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cÖwZ‡iv‡a wbqwgZ cwi`k©b †gvevBj‡KvU©© cwiPvjbv n‡”Q bv| </w:t>
            </w:r>
          </w:p>
          <w:p w:rsidR="006F3D4F" w:rsidRPr="00715AE9" w:rsidRDefault="006F3D4F" w:rsidP="000D7FB4">
            <w:pPr>
              <w:spacing w:after="40" w:line="19" w:lineRule="atLeast"/>
              <w:rPr>
                <w:rFonts w:ascii="SutonnyMJ" w:hAnsi="SutonnyMJ" w:cs="SutonnyMJ"/>
                <w:color w:val="auto"/>
                <w:sz w:val="21"/>
                <w:szCs w:val="21"/>
              </w:rPr>
            </w:pPr>
            <w:r w:rsidRPr="00715AE9">
              <w:rPr>
                <w:rFonts w:ascii="SutonnyMJ" w:hAnsi="SutonnyMJ" w:cs="SutonnyMJ"/>
                <w:color w:val="auto"/>
                <w:sz w:val="21"/>
                <w:szCs w:val="21"/>
              </w:rPr>
              <w:t>(N) evjygnvj †_‡K evjy D‡Ëvj‡b h_vh_ wbqg gvbv n‡”Q b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O) evjy e¨emvqx‡`i ØvivB </w:t>
            </w:r>
            <w:r w:rsidRPr="00715AE9">
              <w:rPr>
                <w:rFonts w:ascii="SutonnyMJ" w:hAnsi="SutonnyMJ" w:cs="Vrinda"/>
                <w:color w:val="auto"/>
                <w:sz w:val="21"/>
                <w:szCs w:val="21"/>
              </w:rPr>
              <w:t>b`xi Zxi</w:t>
            </w:r>
            <w:r w:rsidRPr="00715AE9">
              <w:rPr>
                <w:rFonts w:ascii="SutonnyMJ" w:hAnsi="SutonnyMJ" w:cs="SutonnyMJ"/>
                <w:color w:val="auto"/>
                <w:sz w:val="21"/>
                <w:szCs w:val="21"/>
              </w:rPr>
              <w:t>I †dvi‡kvi, cøvebf‚wg mn‡RB fivU K‡i `Lj K‡i wb‡”Q cÖfvekvjx gnj| cÖkvm‡bi evavI KLbI KLbI gvb‡Qbv-‡Zvqv°v Ki‡Qbv; Avevi A`„k¨ Kvi‡Y ZvivI evav w`‡Z/AvBbvbyM kvw¯Íweav‡b cÖZ¨vwkZ mvnmx n‡q DV‡Z cvi‡Q bv e‡j Z`šÍ/cwi`k©bKv‡j Rbv hvq|</w:t>
            </w: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cs="SutonnyMJ"/>
                <w:b/>
                <w:color w:val="auto"/>
                <w:sz w:val="21"/>
                <w:szCs w:val="21"/>
              </w:rPr>
            </w:pPr>
            <w:r w:rsidRPr="00715AE9">
              <w:rPr>
                <w:rFonts w:ascii="SutonnyMJ" w:hAnsi="SutonnyMJ" w:cs="SutonnyMJ"/>
                <w:b/>
                <w:color w:val="auto"/>
                <w:sz w:val="21"/>
                <w:szCs w:val="21"/>
              </w:rPr>
              <w:lastRenderedPageBreak/>
              <w:t>9| AcwiKwíZfv‡e evjy, gvwU D‡Ëvjb b`-b`x</w:t>
            </w:r>
            <w:r w:rsidR="00737085" w:rsidRPr="00715AE9">
              <w:rPr>
                <w:rFonts w:ascii="SutonnyMJ" w:hAnsi="SutonnyMJ" w:cs="SutonnyMJ"/>
                <w:b/>
                <w:color w:val="auto"/>
                <w:sz w:val="21"/>
                <w:szCs w:val="21"/>
              </w:rPr>
              <w:t>,</w:t>
            </w:r>
            <w:r w:rsidRPr="00715AE9">
              <w:rPr>
                <w:rFonts w:ascii="SutonnyMJ" w:hAnsi="SutonnyMJ" w:cs="SutonnyMJ"/>
                <w:b/>
                <w:color w:val="auto"/>
                <w:sz w:val="21"/>
                <w:szCs w:val="21"/>
              </w:rPr>
              <w:t xml:space="preserve"> Zxif‚wg ev hÎZÎ cvo KvUv BZ¨vw` A‰ea I †hvMmvRkc~Y© Kg©Kv‡Ûi gva¨‡g I </w:t>
            </w:r>
            <w:r w:rsidRPr="00715AE9">
              <w:rPr>
                <w:rFonts w:ascii="SutonnyMJ" w:hAnsi="SutonnyMJ" w:cs="Vrinda"/>
                <w:b/>
                <w:color w:val="auto"/>
                <w:sz w:val="21"/>
                <w:szCs w:val="21"/>
              </w:rPr>
              <w:t>b`xi cv</w:t>
            </w:r>
            <w:r w:rsidRPr="00715AE9">
              <w:rPr>
                <w:rFonts w:ascii="SutonnyMJ" w:hAnsi="SutonnyMJ" w:cs="SutonnyMJ"/>
                <w:b/>
                <w:color w:val="auto"/>
                <w:sz w:val="21"/>
                <w:szCs w:val="21"/>
              </w:rPr>
              <w:t>ewjK ev RvZxq m¤úwËi ÿwZmvab I fv½b Z¡ivwš^ZKiY</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19" w:lineRule="atLeast"/>
              <w:jc w:val="both"/>
              <w:rPr>
                <w:rFonts w:ascii="SutonnyMJ" w:hAnsi="SutonnyMJ" w:cs="Vrinda"/>
                <w:color w:val="auto"/>
                <w:sz w:val="21"/>
                <w:szCs w:val="21"/>
              </w:rPr>
            </w:pPr>
            <w:r w:rsidRPr="00715AE9">
              <w:rPr>
                <w:rFonts w:ascii="SutonnyMJ" w:hAnsi="SutonnyMJ" w:cs="Vrinda"/>
                <w:color w:val="auto"/>
                <w:sz w:val="21"/>
                <w:szCs w:val="21"/>
              </w:rPr>
              <w:t xml:space="preserve">(K) Aby‡gv`bwenxb evjy Pi n‡Z evjy D‡Ëvjb Kiv evjygnvj I gvwU e¨e¯’vcbv AvBb-2010 Gi cwicš’x| †Kv‡bv cÖK‡íi Rb¨I b`x wKsev Rjvk‡qi fv½b Zivwš^Z K‡i/cwi‡ek‡K </w:t>
            </w:r>
            <w:r w:rsidRPr="00715AE9">
              <w:rPr>
                <w:rFonts w:ascii="SutonnyMJ" w:hAnsi="SutonnyMJ" w:cs="Shonar Bangla"/>
                <w:color w:val="auto"/>
                <w:sz w:val="21"/>
                <w:szCs w:val="21"/>
              </w:rPr>
              <w:t xml:space="preserve">¶wZMÖ¯Í </w:t>
            </w:r>
            <w:r w:rsidRPr="00715AE9">
              <w:rPr>
                <w:rFonts w:ascii="SutonnyMJ" w:hAnsi="SutonnyMJ" w:cs="Vrinda"/>
                <w:color w:val="auto"/>
                <w:sz w:val="21"/>
                <w:szCs w:val="21"/>
              </w:rPr>
              <w:t xml:space="preserve">K‡i evjy D‡Ëvjb Kiv hv‡e bv; Ggb wK, Zv hw` miKvwi ev Ab¨vb¨ ms¯’v/cÖwZôv‡bi wKsev Dbœqb cÖK‡íi Rb¨I Avek¨K nq; </w:t>
            </w:r>
          </w:p>
          <w:p w:rsidR="006F3D4F" w:rsidRPr="00715AE9" w:rsidRDefault="006F3D4F" w:rsidP="000D7FB4">
            <w:pPr>
              <w:spacing w:after="40" w:line="19" w:lineRule="atLeast"/>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b`x cwi‡ek-cÖwZ‡ek I Rxe‰ewP‡Îi webvk NwU‡q †Kv‡bv cÖK‡íi, cÖwZôv‡bi wKsev e¨w³i Rb¨ evjy D‡Ëvjb Kiv hv‡e bv; </w:t>
            </w:r>
          </w:p>
          <w:p w:rsidR="006F3D4F" w:rsidRPr="00715AE9" w:rsidRDefault="006F3D4F" w:rsidP="000D7FB4">
            <w:pPr>
              <w:spacing w:after="40" w:line="19" w:lineRule="atLeast"/>
              <w:jc w:val="both"/>
              <w:rPr>
                <w:rFonts w:ascii="SutonnyMJ" w:hAnsi="SutonnyMJ" w:cs="Vrinda"/>
                <w:color w:val="auto"/>
                <w:sz w:val="21"/>
                <w:szCs w:val="21"/>
              </w:rPr>
            </w:pPr>
            <w:r w:rsidRPr="00715AE9">
              <w:rPr>
                <w:rFonts w:ascii="SutonnyMJ" w:hAnsi="SutonnyMJ" w:cs="Vrinda"/>
                <w:color w:val="auto"/>
                <w:sz w:val="21"/>
                <w:szCs w:val="21"/>
              </w:rPr>
              <w:t xml:space="preserve">M) AvBbj•NbKvix e¨w³/cÖwZôvb/ms¯’vi weiæ‡× evjygnvj I gvwU e¨e¯’vcbv AvBb-2010 Gi Kvh©Ki 5 aviv Abymv‡i e¨e¯’v MÖnY wbwðZ Ki‡eb †Rjv </w:t>
            </w:r>
            <w:r w:rsidRPr="00715AE9">
              <w:rPr>
                <w:rFonts w:ascii="SutonnyMJ" w:hAnsi="SutonnyMJ" w:cs="Vrinda"/>
                <w:color w:val="auto"/>
                <w:sz w:val="21"/>
                <w:szCs w:val="21"/>
              </w:rPr>
              <w:lastRenderedPageBreak/>
              <w:t xml:space="preserve">cÖkvmK; </w:t>
            </w:r>
          </w:p>
          <w:p w:rsidR="006F3D4F" w:rsidRPr="00715AE9" w:rsidRDefault="006F3D4F" w:rsidP="000D7FB4">
            <w:pPr>
              <w:spacing w:after="40" w:line="19" w:lineRule="atLeast"/>
              <w:jc w:val="both"/>
              <w:rPr>
                <w:rFonts w:ascii="SutonnyMJ" w:hAnsi="SutonnyMJ" w:cs="Vrinda"/>
                <w:color w:val="auto"/>
                <w:sz w:val="21"/>
                <w:szCs w:val="21"/>
              </w:rPr>
            </w:pPr>
            <w:r w:rsidRPr="00715AE9">
              <w:rPr>
                <w:rFonts w:ascii="SutonnyMJ" w:hAnsi="SutonnyMJ" w:cs="Vrinda"/>
                <w:color w:val="auto"/>
                <w:sz w:val="21"/>
                <w:szCs w:val="21"/>
              </w:rPr>
              <w:t xml:space="preserve">(N) b`x I b`xi m¤ú` cwi‡ek I cÖwZ‡ek, Rxe‰ewPÎ¨ aŸsm K‡i hv‡Z evjy, cv_i, gvwU D‡Ëvjb Ki‡Z bv cv‡i wKsev b`-b`x fv½b m„wó Ki‡Z bv cv‡i, </w:t>
            </w:r>
            <w:r w:rsidRPr="00715AE9">
              <w:rPr>
                <w:rFonts w:ascii="SutonnyMJ" w:hAnsi="SutonnyMJ"/>
                <w:color w:val="auto"/>
                <w:sz w:val="21"/>
                <w:szCs w:val="21"/>
              </w:rPr>
              <w:t>†</w:t>
            </w:r>
            <w:r w:rsidRPr="00715AE9">
              <w:rPr>
                <w:rFonts w:ascii="SutonnyMJ" w:hAnsi="SutonnyMJ" w:cs="Vrinda"/>
                <w:color w:val="auto"/>
                <w:sz w:val="21"/>
                <w:szCs w:val="21"/>
              </w:rPr>
              <w:t>mRb¨ mve©</w:t>
            </w:r>
            <w:r w:rsidRPr="00715AE9">
              <w:rPr>
                <w:rFonts w:ascii="SutonnyMJ" w:hAnsi="SutonnyMJ" w:cs="Shonar Bangla"/>
                <w:color w:val="auto"/>
                <w:sz w:val="21"/>
                <w:szCs w:val="21"/>
              </w:rPr>
              <w:t>¶</w:t>
            </w:r>
            <w:r w:rsidRPr="00715AE9">
              <w:rPr>
                <w:rFonts w:ascii="SutonnyMJ" w:hAnsi="SutonnyMJ" w:cs="Vrinda"/>
                <w:color w:val="auto"/>
                <w:sz w:val="21"/>
                <w:szCs w:val="21"/>
              </w:rPr>
              <w:t>wYKfv‡e cywjk-Avbmvi-wewRwe-GwcweGb †hŠ_evwnbxi gva¨‡g cvnviv wbðZ Ki‡Z †Rjv cÖkvmb Ges mswkøó wefvM/KZ©…c</w:t>
            </w:r>
            <w:r w:rsidRPr="00715AE9">
              <w:rPr>
                <w:rFonts w:ascii="SutonnyMJ" w:hAnsi="SutonnyMJ" w:cs="Shonar Bangla"/>
                <w:color w:val="auto"/>
                <w:sz w:val="21"/>
                <w:szCs w:val="21"/>
              </w:rPr>
              <w:t>ÿ</w:t>
            </w:r>
            <w:r w:rsidRPr="00715AE9">
              <w:rPr>
                <w:rFonts w:ascii="SutonnyMJ" w:hAnsi="SutonnyMJ" w:cs="Vrinda"/>
                <w:color w:val="auto"/>
                <w:sz w:val="21"/>
                <w:szCs w:val="21"/>
              </w:rPr>
              <w:t xml:space="preserve">‡K wbqwgZ m‡iRwgb cwi`k©b I Kov-bRi`vwi ivLvi we‡klfv‡e civgk©/wb‡`k©bv cÖ`vb K‡i‡Q RvZxq b`x iÿv Kwgkb|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Vrinda"/>
                <w:color w:val="auto"/>
                <w:sz w:val="21"/>
                <w:szCs w:val="21"/>
              </w:rPr>
              <w:t>(O)</w:t>
            </w:r>
            <w:r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G‡¶‡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Ae¨vnZ ivL‡Z n‡e| mswkøó mKj KZ„©c‡¶i mKj †hvM¨ I mrmvnmx I wb‡ew`Z cÖvY cÖwZwbwa‡`i wb‡q </w:t>
            </w:r>
            <w:r w:rsidRPr="00715AE9">
              <w:rPr>
                <w:rFonts w:ascii="Times New Roman" w:hAnsi="Times New Roman"/>
                <w:color w:val="auto"/>
                <w:sz w:val="17"/>
                <w:szCs w:val="21"/>
              </w:rPr>
              <w:t xml:space="preserve">Surveillance and Prevention </w:t>
            </w:r>
            <w:r w:rsidRPr="00715AE9">
              <w:rPr>
                <w:rFonts w:ascii="SutonnyMJ" w:hAnsi="SutonnyMJ" w:cs="Shonar Bangla"/>
                <w:color w:val="auto"/>
                <w:sz w:val="21"/>
                <w:szCs w:val="21"/>
              </w:rPr>
              <w:t xml:space="preserve">wUg </w:t>
            </w:r>
            <w:r w:rsidRPr="00715AE9">
              <w:rPr>
                <w:rFonts w:ascii="SutonnyMJ" w:hAnsi="SutonnyMJ" w:cs="SutonnyMJ"/>
                <w:color w:val="auto"/>
                <w:sz w:val="21"/>
                <w:szCs w:val="21"/>
              </w:rPr>
              <w:t>MVb Ki‡Z n‡e|</w:t>
            </w:r>
          </w:p>
          <w:p w:rsidR="006F3D4F" w:rsidRPr="00715AE9" w:rsidRDefault="006F3D4F" w:rsidP="000D7FB4">
            <w:pPr>
              <w:spacing w:after="40" w:line="19" w:lineRule="atLeast"/>
              <w:jc w:val="both"/>
              <w:rPr>
                <w:rFonts w:ascii="Kokila" w:hAnsi="Kokila" w:cs="Kokila"/>
                <w:color w:val="auto"/>
                <w:sz w:val="21"/>
                <w:szCs w:val="21"/>
              </w:rPr>
            </w:pPr>
            <w:r w:rsidRPr="00715AE9">
              <w:rPr>
                <w:rFonts w:ascii="SutonnyMJ" w:hAnsi="SutonnyMJ" w:cs="SutonnyMJ"/>
                <w:color w:val="auto"/>
                <w:sz w:val="21"/>
                <w:szCs w:val="21"/>
              </w:rPr>
              <w:t>(P) evjygnvj I gvwU e¨e¯’vcbv AvBb 2010 Abyhvqx evjy D‡Ëvjb Kvh©µg cwiPvjbv Ki‡Z n‡e Ges A‰eafv‡e evjy D‡Ëvjb eÜ Ki‡Z n‡e</w:t>
            </w:r>
          </w:p>
        </w:tc>
        <w:tc>
          <w:tcPr>
            <w:tcW w:w="2700" w:type="dxa"/>
            <w:tcBorders>
              <w:left w:val="single" w:sz="4" w:space="0" w:color="auto"/>
            </w:tcBorders>
          </w:tcPr>
          <w:p w:rsidR="006F3D4F" w:rsidRPr="00715AE9" w:rsidRDefault="006F3D4F" w:rsidP="000D7FB4">
            <w:pPr>
              <w:spacing w:after="40" w:line="19" w:lineRule="atLeast"/>
              <w:jc w:val="both"/>
              <w:rPr>
                <w:rFonts w:ascii="SutonnyMJ" w:hAnsi="SutonnyMJ"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2| cywjk mycvi, †gŠjfxevRvi|</w:t>
            </w:r>
            <w:r w:rsidRPr="00715AE9">
              <w:rPr>
                <w:rFonts w:ascii="SutonnyMJ" w:hAnsi="SutonnyMJ" w:cs="Shonar Bangla"/>
                <w:color w:val="auto"/>
                <w:sz w:val="21"/>
                <w:szCs w:val="21"/>
              </w:rPr>
              <w:t xml:space="preserve"> </w:t>
            </w:r>
            <w:r w:rsidRPr="00715AE9">
              <w:rPr>
                <w:rFonts w:ascii="SutonnyMJ" w:hAnsi="SutonnyMJ" w:cs="SutonnyMJ"/>
                <w:color w:val="auto"/>
                <w:sz w:val="21"/>
                <w:szCs w:val="21"/>
              </w:rPr>
              <w:t xml:space="preserve">3| wbe©vnx cÖ‡KŠkjx, cvwb Dbœqb †evW©/ weAvBWweøDwUG/ GjwRBwW/ moK I Rbc_ Awa`ßi/ weGwWwm, </w:t>
            </w:r>
            <w:r w:rsidRPr="00715AE9">
              <w:rPr>
                <w:rFonts w:ascii="SutonnyMJ" w:hAnsi="SutonnyMJ" w:cs="Shonar Bangla"/>
                <w:color w:val="auto"/>
                <w:sz w:val="21"/>
                <w:szCs w:val="21"/>
              </w:rPr>
              <w:t xml:space="preserve">†gŠjfxevRvi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4| Dc-cwiPvjK, cwi‡ek Awa`ßi,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5| Dc‡Rjv wbe©vnx Awdmvi (mKj),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6| mnKvix Kwgkbvi (f‚wg) (mKj),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7| mfvcwZ, †Rjv †P¤^vi Ae Kgvm© GÛ BÛvw÷ªR, </w:t>
            </w:r>
            <w:r w:rsidRPr="00715AE9">
              <w:rPr>
                <w:rFonts w:ascii="SutonnyMJ" w:hAnsi="SutonnyMJ" w:cs="Shonar Bangla"/>
                <w:color w:val="auto"/>
                <w:sz w:val="21"/>
                <w:szCs w:val="21"/>
              </w:rPr>
              <w:t>†gŠjfxevRvi</w:t>
            </w:r>
          </w:p>
          <w:p w:rsidR="006F3D4F" w:rsidRPr="00715AE9" w:rsidRDefault="00C03B0B" w:rsidP="000D7FB4">
            <w:pPr>
              <w:spacing w:after="40" w:line="19" w:lineRule="atLeast"/>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19" w:lineRule="atLeast"/>
              <w:jc w:val="both"/>
              <w:rPr>
                <w:rFonts w:ascii="SutonnyMJ" w:hAnsi="SutonnyMJ" w:cs="Shonar Bangla"/>
                <w:bCs/>
                <w:color w:val="auto"/>
                <w:sz w:val="21"/>
                <w:szCs w:val="21"/>
              </w:rPr>
            </w:pPr>
            <w:r w:rsidRPr="00715AE9">
              <w:rPr>
                <w:rFonts w:ascii="SutonnyMJ" w:hAnsi="SutonnyMJ" w:cs="Shonar Bangla"/>
                <w:bCs/>
                <w:color w:val="auto"/>
                <w:sz w:val="21"/>
                <w:szCs w:val="21"/>
              </w:rPr>
              <w:lastRenderedPageBreak/>
              <w:t xml:space="preserve">1| mnKvix Kwgkbvi (f‚wg)Mb KZ©…K wbqwgZ †gvevBj‡KvU©© cwiPvjbvi gva¨‡g evjy D‡Ëvjb cÖwZ‡iv‡ai e¨e¯’v </w:t>
            </w:r>
            <w:r w:rsidRPr="00715AE9">
              <w:rPr>
                <w:rFonts w:ascii="SutonnyOMJ" w:hAnsi="SutonnyOMJ" w:cs="SutonnyOMJ"/>
                <w:bCs/>
                <w:color w:val="auto"/>
                <w:sz w:val="21"/>
                <w:szCs w:val="21"/>
                <w:cs/>
              </w:rPr>
              <w:t>গ্রহণ</w:t>
            </w:r>
            <w:r w:rsidRPr="00715AE9">
              <w:rPr>
                <w:rFonts w:ascii="SutonnyMJ" w:hAnsi="SutonnyMJ" w:cs="Shonar Bangla"/>
                <w:bCs/>
                <w:color w:val="auto"/>
                <w:sz w:val="21"/>
                <w:szCs w:val="21"/>
              </w:rPr>
              <w:t xml:space="preserve"> Kiv n‡”Q g‡g© †Rjv cÖkvmb n‡Z Rvbv‡bv n‡q‡Q| A‰ea 3 Rb evjy D‡ËvjbKvix‡`i weiæ‡× †Rjv cÖkvmb KZ©…K 08/2019, 01/2020 Ges 06/2020 gvgjv `v‡qi Kiv nq Ges 2 jÿ UvKv </w:t>
            </w:r>
          </w:p>
          <w:p w:rsidR="006F3D4F" w:rsidRPr="00715AE9" w:rsidRDefault="006F3D4F" w:rsidP="000D7FB4">
            <w:pPr>
              <w:spacing w:after="40" w:line="19" w:lineRule="atLeast"/>
              <w:jc w:val="both"/>
              <w:rPr>
                <w:rFonts w:ascii="SutonnyMJ" w:hAnsi="SutonnyMJ" w:cs="Shonar Bangla"/>
                <w:bCs/>
                <w:color w:val="auto"/>
                <w:sz w:val="21"/>
                <w:szCs w:val="21"/>
              </w:rPr>
            </w:pPr>
            <w:r w:rsidRPr="00715AE9">
              <w:rPr>
                <w:rFonts w:ascii="SutonnyMJ" w:hAnsi="SutonnyMJ" w:cs="Shonar Bangla"/>
                <w:bCs/>
                <w:color w:val="auto"/>
                <w:sz w:val="21"/>
                <w:szCs w:val="21"/>
              </w:rPr>
              <w:t>Rwigvbv Av`vq Kiv nq|</w:t>
            </w:r>
          </w:p>
          <w:p w:rsidR="006F3D4F" w:rsidRPr="00715AE9" w:rsidRDefault="006F3D4F" w:rsidP="000D7FB4">
            <w:pPr>
              <w:spacing w:after="40" w:line="19" w:lineRule="atLeast"/>
              <w:jc w:val="both"/>
              <w:rPr>
                <w:rFonts w:ascii="SutonnyMJ" w:hAnsi="SutonnyMJ" w:cs="Shonar Bangla"/>
                <w:b/>
                <w:bCs/>
                <w:color w:val="auto"/>
                <w:sz w:val="21"/>
                <w:szCs w:val="21"/>
              </w:rPr>
            </w:pP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honar Bangla"/>
                <w:color w:val="auto"/>
                <w:sz w:val="21"/>
                <w:szCs w:val="21"/>
              </w:rPr>
              <w:t xml:space="preserve"> </w:t>
            </w:r>
          </w:p>
          <w:p w:rsidR="006F3D4F" w:rsidRPr="00715AE9" w:rsidRDefault="006F3D4F" w:rsidP="000D7FB4">
            <w:pPr>
              <w:spacing w:after="40" w:line="19" w:lineRule="atLeast"/>
              <w:jc w:val="both"/>
              <w:rPr>
                <w:rFonts w:ascii="SutonnyMJ" w:hAnsi="SutonnyMJ" w:cs="Shonar Bangla"/>
                <w:color w:val="auto"/>
                <w:sz w:val="21"/>
                <w:szCs w:val="21"/>
              </w:rPr>
            </w:pPr>
          </w:p>
          <w:p w:rsidR="006F3D4F" w:rsidRPr="00715AE9" w:rsidRDefault="006F3D4F" w:rsidP="000D7FB4">
            <w:pPr>
              <w:spacing w:after="40" w:line="19" w:lineRule="atLeast"/>
              <w:jc w:val="both"/>
              <w:rPr>
                <w:rFonts w:ascii="Shonar Bangla" w:hAnsi="Shonar Bangla" w:cs="Shonar Bangla"/>
                <w:color w:val="auto"/>
                <w:sz w:val="21"/>
                <w:szCs w:val="21"/>
              </w:rPr>
            </w:pPr>
          </w:p>
        </w:tc>
      </w:tr>
      <w:tr w:rsidR="006F3D4F" w:rsidRPr="00715AE9" w:rsidTr="00066B0A">
        <w:tc>
          <w:tcPr>
            <w:tcW w:w="2610" w:type="dxa"/>
            <w:tcBorders>
              <w:right w:val="single" w:sz="4" w:space="0" w:color="auto"/>
            </w:tcBorders>
          </w:tcPr>
          <w:p w:rsidR="006F3D4F" w:rsidRPr="00715AE9" w:rsidRDefault="006F3D4F" w:rsidP="000D7FB4">
            <w:pPr>
              <w:spacing w:after="40" w:line="19" w:lineRule="atLeast"/>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CF74D7" w:rsidRPr="00715AE9">
              <w:rPr>
                <w:rFonts w:ascii="SutonnyMJ" w:hAnsi="SutonnyMJ"/>
                <w:b/>
                <w:color w:val="auto"/>
                <w:sz w:val="21"/>
                <w:szCs w:val="21"/>
              </w:rPr>
              <w:t>:</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pacing w:val="-4"/>
                <w:sz w:val="21"/>
                <w:szCs w:val="21"/>
              </w:rPr>
              <w:t xml:space="preserve">(K) </w:t>
            </w:r>
            <w:r w:rsidRPr="00715AE9">
              <w:rPr>
                <w:rFonts w:ascii="SutonnyMJ" w:hAnsi="SutonnyMJ" w:cs="SutonnyMJ"/>
                <w:color w:val="auto"/>
                <w:sz w:val="21"/>
                <w:szCs w:val="21"/>
              </w:rPr>
              <w:t xml:space="preserve">b`x `Lj K‡i AcwiKwíZfv‡e K‡qKwU cyKzi Lbb Ki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 KZ©„K LbbK…Z, b`x, Lv‡ji gvwU mwVKfv‡e ivLv n‡”Q bv Ges Lvj I b`x mwVKfv‡e KvUv n‡”Q bv;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 xml:space="preserve">(M) </w:t>
            </w:r>
            <w:r w:rsidRPr="00715AE9">
              <w:rPr>
                <w:rFonts w:ascii="SutonnyMJ" w:hAnsi="SutonnyMJ" w:cs="SutonnyMJ"/>
                <w:color w:val="auto"/>
                <w:sz w:val="21"/>
                <w:szCs w:val="21"/>
              </w:rPr>
              <w:t>†Rjvi A‡bK b`x g„Z cÖv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N) †Rjvi A‡bK cyKzi nvRv-gRv Ae¯’vq c‡o Av‡Q| cyKzi¸‡jv Lbb Kiv cÖ‡qvRb| miKvwi cyKzi¸wj Lbb K‡i cvwbi mÂq aviY ¶gZv evov‡bv m¤¢e| </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O) A‡bK cyKzi A‰eafv‡e `Lj K‡i ¯’vbxq †bZ…e„›` †fvM`Lj Ki‡Q; </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t>(P) miKvwi cyKzi e¨w³i cyKz‡i cwiYZ Kiv n‡”Q| cyKzi¸‡jv D×vi Kiv cÖ‡qvRb|</w:t>
            </w:r>
          </w:p>
          <w:p w:rsidR="006F3D4F" w:rsidRPr="00715AE9" w:rsidRDefault="006F3D4F" w:rsidP="000D7FB4">
            <w:pPr>
              <w:spacing w:after="40" w:line="19" w:lineRule="atLeast"/>
              <w:jc w:val="both"/>
              <w:rPr>
                <w:rFonts w:ascii="SutonnyMJ" w:hAnsi="SutonnyMJ" w:cs="Nikosh"/>
                <w:color w:val="auto"/>
                <w:sz w:val="21"/>
                <w:szCs w:val="21"/>
                <w:lang w:val="es-AR"/>
              </w:rPr>
            </w:pPr>
            <w:r w:rsidRPr="00715AE9">
              <w:rPr>
                <w:rFonts w:ascii="SutonnyMJ" w:hAnsi="SutonnyMJ" w:cs="SutonnyMJ"/>
                <w:color w:val="auto"/>
                <w:sz w:val="21"/>
                <w:szCs w:val="21"/>
                <w:lang w:val="es-AR"/>
              </w:rPr>
              <w:t xml:space="preserve">(Q) </w:t>
            </w:r>
            <w:r w:rsidRPr="00715AE9">
              <w:rPr>
                <w:rFonts w:ascii="SutonnyMJ" w:hAnsi="SutonnyMJ" w:cs="Nikosh"/>
                <w:color w:val="auto"/>
                <w:sz w:val="21"/>
                <w:szCs w:val="21"/>
                <w:lang w:val="es-AR"/>
              </w:rPr>
              <w:t>b`x c‡_ jÂ PjvP‡ji Amyweav `~ixKiYv‡_© we‡kl K‡i ï®‹ †gŠmy‡g Lvj Lbb Kiv n‡jI Zv e¯‘Z: Kvh©Z: bve¨Zv Avbq‡bI f‚wgKv ivL‡Z e¨_© n‡”Q|</w:t>
            </w:r>
          </w:p>
          <w:p w:rsidR="006F3D4F" w:rsidRPr="00715AE9" w:rsidRDefault="006F3D4F" w:rsidP="000D7FB4">
            <w:pPr>
              <w:spacing w:after="40" w:line="19" w:lineRule="atLeast"/>
              <w:jc w:val="both"/>
              <w:rPr>
                <w:rFonts w:ascii="SutonnyMJ" w:hAnsi="SutonnyMJ" w:cs="SutonnyMJ"/>
                <w:color w:val="auto"/>
                <w:sz w:val="21"/>
                <w:szCs w:val="21"/>
                <w:lang w:val="es-AR"/>
              </w:rPr>
            </w:pPr>
            <w:r w:rsidRPr="00715AE9">
              <w:rPr>
                <w:rFonts w:ascii="SutonnyMJ" w:hAnsi="SutonnyMJ" w:cs="SutonnyMJ"/>
                <w:color w:val="auto"/>
                <w:sz w:val="21"/>
                <w:szCs w:val="21"/>
                <w:lang w:val="es-AR"/>
              </w:rPr>
              <w:lastRenderedPageBreak/>
              <w:t xml:space="preserve">(R) †WªwRs/Lbb cÖKí MÖn‡Yi c~‡e© ch©vß mgxÿv Kiv n‡”Q bv|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S) cÖKí ev¯Íevq‡b ¯^”QZv, Revew`wnZv I Z`viwKi Afve i‡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 xml:space="preserve">(T) </w:t>
            </w:r>
            <w:r w:rsidRPr="00715AE9">
              <w:rPr>
                <w:rFonts w:ascii="SutonnyMJ" w:hAnsi="SutonnyMJ" w:cs="SutonnyMJ"/>
                <w:color w:val="auto"/>
                <w:sz w:val="21"/>
                <w:szCs w:val="21"/>
              </w:rPr>
              <w:t>f‚Mf©¯’ cvwb AwZgvÎvq e¨env‡ii d‡j eûgvwÎK mgm¨v †`Lv w`‡q‡Q hv n«vm Kiv Riæwi n‡q c‡o‡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U) b`-b`x nvB‡Wªv-jwRK¨vj mxgvbv (nvB‡WªvjwRK¨vj evDÛvwi) wba©viY I Dbœqb cÖKí MÖnY;</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V) cÖKí MÖnY I ev¯Íevq‡bi †ÿ‡Î ˆØZZv cwinvi;</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W) RvZxq b`x iÿv Kwgk‡bi cwi`k©b, cwiexÿY I we‡k</w:t>
            </w:r>
            <w:r w:rsidRPr="00715AE9">
              <w:rPr>
                <w:rFonts w:ascii="SutonnyMJ" w:hAnsi="SutonnyMJ"/>
                <w:color w:val="auto"/>
                <w:sz w:val="21"/>
                <w:szCs w:val="21"/>
              </w:rPr>
              <w:t>ø</w:t>
            </w:r>
            <w:r w:rsidRPr="00715AE9">
              <w:rPr>
                <w:rFonts w:ascii="SutonnyMJ" w:hAnsi="SutonnyMJ" w:cs="SutonnyMJ"/>
                <w:color w:val="auto"/>
                <w:sz w:val="21"/>
                <w:szCs w:val="21"/>
              </w:rPr>
              <w:t xml:space="preserve">l‡b †`Lv </w:t>
            </w:r>
            <w:r w:rsidRPr="00715AE9">
              <w:rPr>
                <w:rFonts w:ascii="SutonnyMJ" w:hAnsi="SutonnyMJ" w:cs="Vrinda"/>
                <w:color w:val="auto"/>
                <w:sz w:val="21"/>
                <w:szCs w:val="21"/>
              </w:rPr>
              <w:t>†</w:t>
            </w:r>
            <w:r w:rsidRPr="00715AE9">
              <w:rPr>
                <w:rFonts w:ascii="SutonnyMJ" w:hAnsi="SutonnyMJ" w:cs="SutonnyMJ"/>
                <w:color w:val="auto"/>
                <w:sz w:val="21"/>
                <w:szCs w:val="21"/>
              </w:rPr>
              <w:t>M‡Q †h, evsjv`‡k b`b`xi bve¨Zv µgn«vmgvb;</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X) ï®‹ </w:t>
            </w:r>
            <w:r w:rsidRPr="00715AE9">
              <w:rPr>
                <w:rFonts w:ascii="SutonnyMJ" w:hAnsi="SutonnyMJ" w:cs="Nikosh"/>
                <w:color w:val="auto"/>
                <w:sz w:val="21"/>
                <w:szCs w:val="21"/>
              </w:rPr>
              <w:t>†</w:t>
            </w:r>
            <w:r w:rsidRPr="00715AE9">
              <w:rPr>
                <w:rFonts w:ascii="SutonnyMJ" w:hAnsi="SutonnyMJ" w:cs="SutonnyMJ"/>
                <w:color w:val="auto"/>
                <w:sz w:val="21"/>
                <w:szCs w:val="21"/>
              </w:rPr>
              <w:t>gŠmy‡g Lvj-wej ïwK‡q hvq; †bŠPjvPj I µgnªvmgvb;</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Y) †WªwRs‡qi cwigvY µgvš^‡q e„w× †c‡jI Zv cÖ‡qvR‡bi Zzjbvq GK-cÂgvsk gvÎ;</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Z) cÖKí MÖnY I ev¯Íevq‡b mgš^qnxbZv, ˆ`¦ZZv, ¯^”QZv, I Revew`wnZvi Abycw¯’wZ we‡klfv‡e jÿYx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_) G wb‡q fz³‡fvMx b`x cv‡oi Awaevmx, mykxj mgvR, cwi‡ekev`x, RbcÖwZwbwa I ¯’vbxq mvaviY gvby‡li nvRv‡iv Awf‡hvM i‡q‡Q|</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b`-b`x I ms‡hvM Lvj¸wj mgxÿvc~e©K cÖK…wZ I cwi‡e‡ki †UKmB Dbœqb cÖKí MÖnY I ev¯Íevqb;</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 xml:space="preserve">(a) </w:t>
            </w:r>
            <w:r w:rsidRPr="00715AE9">
              <w:rPr>
                <w:rFonts w:ascii="SutonnyMJ" w:hAnsi="SutonnyMJ" w:cs="Shonar Bangla"/>
                <w:color w:val="auto"/>
                <w:sz w:val="21"/>
                <w:szCs w:val="21"/>
              </w:rPr>
              <w:t xml:space="preserve">gby b`x‡Z ï®‹ †gŠmy‡g cvwb cÖevn K‡g hvq| el©vq †gŠjfxevRvi m`i, ivRbMi Ges KzjvDov Dc‡Rjvq eb¨v wbqš¿Y evua †f‡O </w:t>
            </w:r>
            <w:r w:rsidRPr="00715AE9">
              <w:rPr>
                <w:rFonts w:ascii="SutonnyMJ" w:hAnsi="SutonnyMJ" w:cs="Shonar Bangla"/>
                <w:color w:val="auto"/>
                <w:sz w:val="21"/>
                <w:szCs w:val="21"/>
              </w:rPr>
              <w:lastRenderedPageBreak/>
              <w:t xml:space="preserve">AvKw¯§K eb¨vi m„wó nq| kni iÿv evua wbqwgZfv‡e iÿYv‡eÿY Kiv nqbv| b`xi mv‡_ ms‡hvM Lvj fivU n‡q †M‡Q Ges myBm †MU¸‡jv eÜ n‡q †M‡Q| †Rjvi nvIi Ges wej¸‡jv fivU n‡q †M‡Q| </w:t>
            </w:r>
          </w:p>
          <w:p w:rsidR="006F3D4F" w:rsidRPr="00715AE9" w:rsidRDefault="006F3D4F" w:rsidP="000D7FB4">
            <w:pPr>
              <w:spacing w:after="40" w:line="19" w:lineRule="atLeast"/>
              <w:jc w:val="both"/>
              <w:rPr>
                <w:rFonts w:ascii="SutonnyMJ" w:hAnsi="SutonnyMJ" w:cs="Shonar Bangla"/>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honar Bangla"/>
                <w:color w:val="auto"/>
                <w:sz w:val="21"/>
                <w:szCs w:val="21"/>
              </w:rPr>
              <w:t xml:space="preserve">(b) gby b`xi Dci </w:t>
            </w:r>
            <w:r w:rsidRPr="00715AE9">
              <w:rPr>
                <w:rFonts w:ascii="Times New Roman" w:hAnsi="Times New Roman" w:cs="Shonar Bangla"/>
                <w:color w:val="auto"/>
                <w:sz w:val="17"/>
                <w:szCs w:val="21"/>
              </w:rPr>
              <w:t>Detailed study</w:t>
            </w:r>
            <w:r w:rsidRPr="00715AE9">
              <w:rPr>
                <w:rFonts w:ascii="SutonnyMJ" w:hAnsi="SutonnyMJ" w:cs="Shonar Bangla"/>
                <w:color w:val="auto"/>
                <w:sz w:val="21"/>
                <w:szCs w:val="21"/>
              </w:rPr>
              <w:t xml:space="preserve"> bv K‡iB 2411 jÿ UvKv e¨‡q cvD‡ev KZ©…K Lbb I evua wbg©vY cÖKí </w:t>
            </w:r>
            <w:r w:rsidRPr="00715AE9">
              <w:rPr>
                <w:rFonts w:ascii="SutonnyOMJ" w:hAnsi="SutonnyOMJ" w:cs="SutonnyOMJ"/>
                <w:color w:val="auto"/>
                <w:sz w:val="21"/>
                <w:szCs w:val="21"/>
                <w:cs/>
              </w:rPr>
              <w:t>গ্রহণ</w:t>
            </w:r>
            <w:r w:rsidRPr="00715AE9">
              <w:rPr>
                <w:rFonts w:ascii="SutonnyMJ" w:hAnsi="SutonnyMJ" w:cs="Shonar Bangla"/>
                <w:color w:val="auto"/>
                <w:sz w:val="21"/>
                <w:szCs w:val="21"/>
              </w:rPr>
              <w:t xml:space="preserve"> Kiv n‡q‡Q| </w:t>
            </w:r>
            <w:r w:rsidRPr="00715AE9">
              <w:rPr>
                <w:rFonts w:ascii="SutonnyMJ" w:hAnsi="SutonnyMJ"/>
                <w:color w:val="auto"/>
                <w:sz w:val="21"/>
                <w:szCs w:val="21"/>
              </w:rPr>
              <w:t xml:space="preserve">KzjvDov Dc‡Rjvi †Zwjwej mxgvšÍ c‡q‡›U fviZ †_‡K m‡e©v”P wK cwigvY cvwb I †mwW‡g›U cÖevn gby b`x w`‡q Avm‡Q Ges Rjevqy cwieZ©‡bi cÖfv‡e cvwb I †mwW‡g›U cÖev‡n wK cwieZ©b Avm‡e KvwiMwi mgxÿvq †mwU wekl`fv‡e ewY©Z nqwb| KvwiMwi cÖwZ‡e`‡b gby </w:t>
            </w:r>
            <w:r w:rsidRPr="00715AE9">
              <w:rPr>
                <w:rFonts w:ascii="SutonnyMJ" w:hAnsi="SutonnyMJ" w:cs="Vrinda"/>
                <w:color w:val="auto"/>
                <w:sz w:val="21"/>
                <w:szCs w:val="21"/>
              </w:rPr>
              <w:t>b`xi e</w:t>
            </w:r>
            <w:r w:rsidRPr="00715AE9">
              <w:rPr>
                <w:rFonts w:ascii="SutonnyMJ" w:hAnsi="SutonnyMJ"/>
                <w:color w:val="auto"/>
                <w:sz w:val="21"/>
                <w:szCs w:val="21"/>
              </w:rPr>
              <w:t>vsjv‡`k As‡ki AeevwnKv 547 eM© wK‡jvwgUvi I fviZxq As‡k 2255 eM© wK‡jvwgUvi AeevwnKvi weeiY †`qv n‡q‡Q, wKš‘ g¨v‡c GB Gwiqv mywbw`©ófv‡e wPwýZ Kiv nqwb wKsev wK c×wZ‡Z wbYx©Z n‡jv †mwUI ejv nqwb| gby AeevwnKvi evsjv‡`k As‡k †Kv`vwjqvmn gbyi ms‡hvM b`x/ Lvj, Gi kvLv-cÖkvLv, wej, nvIi, evIo ev jycKvU I Ab¨vb¨ Rjvkq wPwýZ Kiv nqwb Ges el©v I ï®‹ †gŠmy‡g G¸‡jvi cÖevn ev aviY ¶gZvi mgq wfwËK †Kv‡bv weeiY †Kv_vqI cwijwÿZ nqwb|</w:t>
            </w:r>
            <w:r w:rsidRPr="00715AE9">
              <w:rPr>
                <w:rFonts w:ascii="SutonnyMJ" w:hAnsi="SutonnyMJ"/>
                <w:color w:val="auto"/>
                <w:sz w:val="21"/>
                <w:szCs w:val="21"/>
              </w:rPr>
              <w:tab/>
              <w:t xml:space="preserve">KvwiMwi mgxÿvq †gŠjfxevRvi ¯’vwcZ e¨v‡i‡Ri fvwU‡Z gby </w:t>
            </w:r>
            <w:r w:rsidRPr="00715AE9">
              <w:rPr>
                <w:rFonts w:ascii="SutonnyMJ" w:hAnsi="SutonnyMJ" w:cs="Vrinda"/>
                <w:color w:val="auto"/>
                <w:sz w:val="21"/>
                <w:szCs w:val="21"/>
              </w:rPr>
              <w:t xml:space="preserve">b`x </w:t>
            </w:r>
            <w:r w:rsidRPr="00715AE9">
              <w:rPr>
                <w:rFonts w:ascii="SutonnyMJ" w:hAnsi="SutonnyMJ"/>
                <w:color w:val="auto"/>
                <w:sz w:val="21"/>
                <w:szCs w:val="21"/>
              </w:rPr>
              <w:t xml:space="preserve">cÖvq 15 wK:wg: As‡k ï®‹ †gŠmy‡g cvwb k~b¨Zvq cÖfve Ges Kzwkqvivq cZb gyL ch©šÍ cvwb a‡i ivLvi †Kv‡bv weKí aviYv ev we‡kølY wKsev g~j¨vqb GZ cÖ`vb Kiv nqwb| Rjevqy cwieZ©b Gi cÖfve we‡ePbvq gyb </w:t>
            </w:r>
            <w:r w:rsidRPr="00715AE9">
              <w:rPr>
                <w:rFonts w:ascii="SutonnyMJ" w:hAnsi="SutonnyMJ" w:cs="Vrinda"/>
                <w:color w:val="auto"/>
                <w:sz w:val="21"/>
                <w:szCs w:val="21"/>
              </w:rPr>
              <w:t>b`xi m</w:t>
            </w:r>
            <w:r w:rsidRPr="00715AE9">
              <w:rPr>
                <w:rFonts w:ascii="SutonnyMJ" w:hAnsi="SutonnyMJ"/>
                <w:color w:val="auto"/>
                <w:sz w:val="21"/>
                <w:szCs w:val="21"/>
              </w:rPr>
              <w:t xml:space="preserve">‡ev©”P cÖevn Gi `yB cv‡oi ga¨eZ©x Ask KZUzKz aviY Ki‡Z mÿg wKsev gyb </w:t>
            </w:r>
            <w:r w:rsidRPr="00715AE9">
              <w:rPr>
                <w:rFonts w:ascii="SutonnyMJ" w:hAnsi="SutonnyMJ" w:cs="Vrinda"/>
                <w:color w:val="auto"/>
                <w:sz w:val="21"/>
                <w:szCs w:val="21"/>
              </w:rPr>
              <w:t>b`xi m</w:t>
            </w:r>
            <w:r w:rsidRPr="00715AE9">
              <w:rPr>
                <w:rFonts w:ascii="SutonnyMJ" w:hAnsi="SutonnyMJ"/>
                <w:color w:val="auto"/>
                <w:sz w:val="21"/>
                <w:szCs w:val="21"/>
              </w:rPr>
              <w:t xml:space="preserve">ÿgZv wePv‡i Kzwkqviv cvwb cÖev‡ni †j‡fj I cwienb ¶gZv we‡ePbvq †bqv n‡q‡Q wKbv wWwcwc †`‡L Zv †evSv hv‡”Q bv|gby I Zvi kvLv cÖkvLvq Rjevqy cÖfveRwbZ m‡ev©”P </w:t>
            </w:r>
            <w:r w:rsidRPr="00715AE9">
              <w:rPr>
                <w:rFonts w:ascii="SutonnyMJ" w:hAnsi="SutonnyMJ"/>
                <w:color w:val="auto"/>
                <w:sz w:val="21"/>
                <w:szCs w:val="21"/>
              </w:rPr>
              <w:lastRenderedPageBreak/>
              <w:t xml:space="preserve">cvwb I †mwW‡g›U cÖev‡ni welq¸‡jv we‡ePbvq wb‡q Zj‡`‡k wewfbœ mgq †mwW‡g›U Rgv nIqv ev Pi civ Ges my`~i cÖmvix fv½‡bi ¯’vb I cwigvY MvwYwZK I b`x g‡Wj Øviv wbY©xZ n‡q‡Q e‡j g‡b </w:t>
            </w:r>
            <w:r w:rsidRPr="00715AE9">
              <w:rPr>
                <w:rFonts w:ascii="SutonnyMJ" w:hAnsi="SutonnyMJ" w:cs="Shonar Bangla"/>
                <w:color w:val="auto"/>
                <w:sz w:val="21"/>
                <w:szCs w:val="21"/>
              </w:rPr>
              <w:t xml:space="preserve">Kwgkb g‡b Ki‡Q bv| </w:t>
            </w:r>
            <w:r w:rsidRPr="00715AE9">
              <w:rPr>
                <w:rFonts w:ascii="SutonnyMJ" w:hAnsi="SutonnyMJ" w:cs="SutonnyMJ"/>
                <w:color w:val="auto"/>
                <w:sz w:val="21"/>
                <w:szCs w:val="21"/>
              </w:rPr>
              <w:t xml:space="preserve">gyb </w:t>
            </w:r>
            <w:r w:rsidRPr="00715AE9">
              <w:rPr>
                <w:rFonts w:ascii="SutonnyMJ" w:hAnsi="SutonnyMJ" w:cs="Vrinda"/>
                <w:color w:val="auto"/>
                <w:sz w:val="21"/>
                <w:szCs w:val="21"/>
              </w:rPr>
              <w:t xml:space="preserve">b`x </w:t>
            </w:r>
            <w:r w:rsidRPr="00715AE9">
              <w:rPr>
                <w:rFonts w:ascii="Times New Roman" w:hAnsi="Times New Roman" w:cs="SutonnyMJ"/>
                <w:color w:val="auto"/>
                <w:sz w:val="17"/>
                <w:szCs w:val="21"/>
              </w:rPr>
              <w:t xml:space="preserve">Dredged Material </w:t>
            </w:r>
            <w:r w:rsidRPr="00715AE9">
              <w:rPr>
                <w:rFonts w:ascii="SutonnyMJ" w:hAnsi="SutonnyMJ" w:cs="SutonnyMJ"/>
                <w:color w:val="auto"/>
                <w:sz w:val="21"/>
                <w:szCs w:val="21"/>
              </w:rPr>
              <w:t xml:space="preserve">Gi aiY mvaviYZ ¶z`ªvKvi evwj I cwj cÖK…wZi| cÖK‡íi cÖ¯Ívebvq </w:t>
            </w:r>
            <w:r w:rsidRPr="00715AE9">
              <w:rPr>
                <w:rFonts w:ascii="Times New Roman" w:hAnsi="Times New Roman"/>
                <w:color w:val="auto"/>
                <w:sz w:val="17"/>
                <w:szCs w:val="21"/>
              </w:rPr>
              <w:t>Dredged Material</w:t>
            </w:r>
            <w:r w:rsidRPr="00715AE9">
              <w:rPr>
                <w:rFonts w:ascii="SutonnyMJ" w:hAnsi="SutonnyMJ" w:cs="SutonnyMJ"/>
                <w:color w:val="auto"/>
                <w:sz w:val="21"/>
                <w:szCs w:val="21"/>
              </w:rPr>
              <w:t xml:space="preserve"> w`‡q evua KZUzKz kw³kvjx ev cvwb †Pvqv‡bv †iva Kiv m¤¢e n‡e Zv †evaMg¨ bq| ZvQvov evua wbg©v‡Y </w:t>
            </w:r>
            <w:r w:rsidRPr="00715AE9">
              <w:rPr>
                <w:rFonts w:ascii="Times New Roman" w:hAnsi="Times New Roman" w:cs="SutonnyMJ"/>
                <w:color w:val="auto"/>
                <w:sz w:val="17"/>
                <w:szCs w:val="21"/>
              </w:rPr>
              <w:t>Dredged Material</w:t>
            </w:r>
            <w:r w:rsidRPr="00715AE9">
              <w:rPr>
                <w:rFonts w:ascii="SutonnyMJ" w:hAnsi="SutonnyMJ" w:cs="SutonnyMJ"/>
                <w:color w:val="auto"/>
                <w:sz w:val="21"/>
                <w:szCs w:val="21"/>
              </w:rPr>
              <w:t xml:space="preserve"> Gi cwieZ©‡b </w:t>
            </w:r>
            <w:r w:rsidRPr="00715AE9">
              <w:rPr>
                <w:rFonts w:ascii="Times New Roman" w:hAnsi="Times New Roman"/>
                <w:color w:val="auto"/>
                <w:sz w:val="17"/>
                <w:szCs w:val="21"/>
              </w:rPr>
              <w:t>Carried Earth</w:t>
            </w:r>
            <w:r w:rsidRPr="00715AE9">
              <w:rPr>
                <w:color w:val="auto"/>
                <w:sz w:val="21"/>
                <w:szCs w:val="21"/>
              </w:rPr>
              <w:t xml:space="preserve"> </w:t>
            </w:r>
            <w:r w:rsidRPr="00715AE9">
              <w:rPr>
                <w:rFonts w:ascii="SutonnyMJ" w:hAnsi="SutonnyMJ" w:cs="SutonnyMJ"/>
                <w:color w:val="auto"/>
                <w:sz w:val="21"/>
                <w:szCs w:val="21"/>
              </w:rPr>
              <w:t xml:space="preserve">Gi cÖwfkb †i‡L gvwUi cÖv°jY cÖ¯‘Z Kiv n‡q‡Q| cÖv°j‡b </w:t>
            </w:r>
            <w:r w:rsidRPr="00715AE9">
              <w:rPr>
                <w:rFonts w:ascii="SutonnyMJ" w:hAnsi="SutonnyMJ" w:cs="Vrinda"/>
                <w:color w:val="auto"/>
                <w:sz w:val="21"/>
                <w:szCs w:val="21"/>
              </w:rPr>
              <w:t>b`x</w:t>
            </w:r>
            <w:r w:rsidRPr="00715AE9">
              <w:rPr>
                <w:rFonts w:ascii="SutonnyMJ" w:hAnsi="SutonnyMJ" w:cs="SutonnyMJ"/>
                <w:color w:val="auto"/>
                <w:sz w:val="21"/>
                <w:szCs w:val="21"/>
              </w:rPr>
              <w:t>f‚wg, †dvi‡kvi I `yB cv‡oi evuS‡ai ga¨eZ©x cø¨vbf‚wg‡Z cÖev‡n evav m„wóKvix A‰ea ¯’vcbvmg~n wPwýZ, D‡”Q` I ebvq‡bi e¨e¯’v ivLv nqwb|</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6F3D4F" w:rsidP="000D7FB4">
            <w:pPr>
              <w:spacing w:after="40" w:line="19" w:lineRule="atLeast"/>
              <w:jc w:val="both"/>
              <w:rPr>
                <w:rFonts w:ascii="SutonnyMJ" w:hAnsi="SutonnyMJ" w:cs="SutonnyMJ"/>
                <w:color w:val="auto"/>
                <w:sz w:val="21"/>
                <w:szCs w:val="21"/>
              </w:rPr>
            </w:pPr>
          </w:p>
        </w:tc>
        <w:tc>
          <w:tcPr>
            <w:tcW w:w="3780" w:type="dxa"/>
            <w:tcBorders>
              <w:left w:val="single" w:sz="4" w:space="0" w:color="auto"/>
              <w:right w:val="single" w:sz="4" w:space="0" w:color="auto"/>
            </w:tcBorders>
          </w:tcPr>
          <w:p w:rsidR="006F3D4F" w:rsidRPr="00715AE9" w:rsidRDefault="006F3D4F" w:rsidP="000D7FB4">
            <w:pPr>
              <w:spacing w:after="40" w:line="19" w:lineRule="atLeast"/>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CF74D7" w:rsidRPr="00715AE9">
              <w:rPr>
                <w:rFonts w:ascii="SutonnyMJ" w:hAnsi="SutonnyMJ"/>
                <w:b/>
                <w:color w:val="auto"/>
                <w:sz w:val="21"/>
                <w:szCs w:val="21"/>
              </w:rPr>
              <w:t>:</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1) (K) K…wl‡mP, grm¨ I cvwb m¤ú` msiÿY Ges cwi‡ek, cÖwZ‡ek I Rxe‰ewPÎ¨ iÿv‡_© b`-b`x‡Z cvwbi cÖevn e„w×/bve¨Zv Avbqb I Gi †UKmB e¨e¯’vcbv I Dbœqbv‡_© mswkøó gš¿Yvjq: †bŠcwinb/cvwb m¤ú` I wefvM/Awa`ßi ms¯’v¸wj‡K †WªwRs/Lbb Kvh© cwiPvjbvq we‡kl civgk© †`qv n‡q‡Q| mswkøó gš¿Yvjq I wefvM/ms¯’vi Kg©KZ©v‡`i wb‡q †dvKvj c‡q›U mfv K‡i b`-b`x Dbœq‡b Dchy³ Kvh©µg, cÖKí Kg©m~wP, mgxÿv I M‡elYv MÖn‡Yi Aby‡iva Rvwb‡q‡Q RvZxq b`x iÿv Kwgkb;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hAnsi="SutonnyMJ" w:cs="Nikosh"/>
                <w:color w:val="auto"/>
                <w:sz w:val="21"/>
                <w:szCs w:val="21"/>
              </w:rPr>
              <w:t xml:space="preserve">gŠmy‡gB cvwb aviY I cÖev‡ni Avavi wn‡m‡e Lvj¸‡jv ¸iæZ¡c~Y© f‚wgKv cvjb K‡i _v‡K| LvjLb‡bi †ÿ‡Î ¯^í, ga¨ I `xN©‡gqvw` cÖKí MÖnY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 xml:space="preserve">mswkøó gš¿Yvjq/wefvM Ges </w:t>
            </w:r>
            <w:r w:rsidRPr="00715AE9">
              <w:rPr>
                <w:rFonts w:ascii="SutonnyMJ" w:hAnsi="SutonnyMJ"/>
                <w:color w:val="auto"/>
                <w:sz w:val="21"/>
                <w:szCs w:val="21"/>
              </w:rPr>
              <w:t>†</w:t>
            </w:r>
            <w:r w:rsidRPr="00715AE9">
              <w:rPr>
                <w:rFonts w:ascii="SutonnyMJ" w:hAnsi="SutonnyMJ" w:cs="Nikosh"/>
                <w:color w:val="auto"/>
                <w:sz w:val="21"/>
                <w:szCs w:val="21"/>
              </w:rPr>
              <w:t>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 I `vwqZ¡iZ `ßi/KZ©…c</w:t>
            </w:r>
            <w:r w:rsidRPr="00715AE9">
              <w:rPr>
                <w:rFonts w:ascii="SutonnyMJ" w:hAnsi="SutonnyMJ" w:cs="Shonar Bangla"/>
                <w:color w:val="auto"/>
                <w:sz w:val="21"/>
                <w:szCs w:val="21"/>
              </w:rPr>
              <w:t>ÿ</w:t>
            </w:r>
            <w:r w:rsidRPr="00715AE9">
              <w:rPr>
                <w:rFonts w:ascii="SutonnyMJ" w:hAnsi="SutonnyMJ" w:cs="Nikosh"/>
                <w:color w:val="auto"/>
                <w:sz w:val="21"/>
                <w:szCs w:val="21"/>
              </w:rPr>
              <w:t>/</w:t>
            </w:r>
            <w:r w:rsidRPr="00715AE9">
              <w:rPr>
                <w:rFonts w:ascii="SutonnyMJ" w:hAnsi="SutonnyMJ"/>
                <w:color w:val="auto"/>
                <w:sz w:val="21"/>
                <w:szCs w:val="21"/>
              </w:rPr>
              <w:t>†</w:t>
            </w:r>
            <w:r w:rsidRPr="00715AE9">
              <w:rPr>
                <w:rFonts w:ascii="SutonnyMJ" w:hAnsi="SutonnyMJ" w:cs="Nikosh"/>
                <w:color w:val="auto"/>
                <w:sz w:val="21"/>
                <w:szCs w:val="21"/>
              </w:rPr>
              <w:t xml:space="preserve">evW©‡K </w:t>
            </w:r>
            <w:r w:rsidRPr="00715AE9">
              <w:rPr>
                <w:rFonts w:ascii="SutonnyMJ" w:hAnsi="SutonnyMJ" w:cs="Vrinda"/>
                <w:color w:val="auto"/>
                <w:sz w:val="21"/>
                <w:szCs w:val="21"/>
              </w:rPr>
              <w:t>†</w:t>
            </w:r>
            <w:r w:rsidRPr="00715AE9">
              <w:rPr>
                <w:rFonts w:ascii="SutonnyMJ" w:hAnsi="SutonnyMJ" w:cs="Nikosh"/>
                <w:color w:val="auto"/>
                <w:sz w:val="21"/>
                <w:szCs w:val="21"/>
              </w:rPr>
              <w:t>mB civgk© cÖ`vb Kiv n‡q‡Q;</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2) b`x I Lv‡ji ms‡hvM¯’‡j Lv‡ji Drmgy‡L †hLvb †_‡K Lvj cvwb cÖevn cvq, †mB b`x‡Z cvwb cÖevn wbwðZ Kivi Rb¨ Lbb AZ¨vek¨Kxq c~e©kZ©| Lvj Lb‡b cÖKí MÖnYv‡_© mshy³ </w:t>
            </w:r>
            <w:r w:rsidRPr="00715AE9">
              <w:rPr>
                <w:rFonts w:ascii="SutonnyMJ" w:hAnsi="SutonnyMJ" w:cs="Vrinda"/>
                <w:color w:val="auto"/>
                <w:sz w:val="21"/>
                <w:szCs w:val="21"/>
              </w:rPr>
              <w:t>b`x †</w:t>
            </w:r>
            <w:r w:rsidRPr="00715AE9">
              <w:rPr>
                <w:rFonts w:ascii="SutonnyMJ" w:hAnsi="SutonnyMJ" w:cs="Nikosh"/>
                <w:color w:val="auto"/>
                <w:sz w:val="21"/>
                <w:szCs w:val="21"/>
              </w:rPr>
              <w:t>W«wRs/Lbb/ Gi Ae¯’v I e¨e¯’v m‡iRwgb cwi`k©b, cwie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I Z`viwK K‡i Ges mfvq Av‡jvPbv-ch©v‡jvPbvc~e©K Kvh©Ki I DËg ev¯Íevqb wbwðZ Ki‡Z civgk©/wb‡`©k bv </w:t>
            </w:r>
            <w:r w:rsidRPr="00715AE9">
              <w:rPr>
                <w:rFonts w:ascii="SutonnyMJ" w:hAnsi="SutonnyMJ" w:cs="Vrinda"/>
                <w:color w:val="auto"/>
                <w:sz w:val="21"/>
                <w:szCs w:val="21"/>
              </w:rPr>
              <w:t>†</w:t>
            </w:r>
            <w:r w:rsidRPr="00715AE9">
              <w:rPr>
                <w:rFonts w:ascii="SutonnyMJ" w:hAnsi="SutonnyMJ" w:cs="Nikosh"/>
                <w:color w:val="auto"/>
                <w:sz w:val="21"/>
                <w:szCs w:val="21"/>
              </w:rPr>
              <w:t>`qv n‡q‡Q| weAvBWweøDwUG-</w:t>
            </w:r>
            <w:r w:rsidRPr="00715AE9">
              <w:rPr>
                <w:rFonts w:ascii="SutonnyMJ" w:hAnsi="SutonnyMJ" w:cs="Vrinda"/>
                <w:color w:val="auto"/>
                <w:sz w:val="21"/>
                <w:szCs w:val="21"/>
              </w:rPr>
              <w:t>†</w:t>
            </w:r>
            <w:r w:rsidRPr="00715AE9">
              <w:rPr>
                <w:rFonts w:ascii="SutonnyMJ" w:hAnsi="SutonnyMJ" w:cs="Nikosh"/>
                <w:color w:val="auto"/>
                <w:sz w:val="21"/>
                <w:szCs w:val="21"/>
              </w:rPr>
              <w:t xml:space="preserve">K cvwb Dbœqb †evW© </w:t>
            </w:r>
            <w:r w:rsidRPr="00715AE9">
              <w:rPr>
                <w:rFonts w:ascii="SutonnyMJ" w:hAnsi="SutonnyMJ" w:cs="Nikosh"/>
                <w:color w:val="auto"/>
                <w:sz w:val="21"/>
                <w:szCs w:val="21"/>
              </w:rPr>
              <w:lastRenderedPageBreak/>
              <w:t xml:space="preserve">cÖvK-cwiKíbvi mvnv‡h¨ gvwUmn D‡ËvwjZ c`v_© Dchy³ ¯’v‡b mwi‡q †bqvi gva¨‡g wbwðZ Ki‡Z n‡e, hv‡Z K‡i Lv‡ji bve¨Zv e„w× I Ae¨vnZ cvwb cÖevn wbwðZ Ki‡Z m‡Pó nevi civgk©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K) b`x I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aŸsm K‡i I RvZxq m¤ú‡`i ¶wZmvabc~e©K b`x n‡Z A‰eafv‡e cv_i I evjy D‡Ëvjb mswkøó AvB‡bi K‡Vi cÖ‡qv‡Mi gva¨‡g Awej‡¤^ eÜ Ki‡Z n‡e wefvMxq I †Rjv b`x iÿv KwgwU Ges cwi‡ek Awa`ßi †hŠ_fv‡e mgš^‡qi gva¨‡g G e¨e¯’v wbwðZ Ki‡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 xml:space="preserve">†Kv‡bvµ‡gB †W«RK…Z cwj/gvwU b`-b`x wKsev Lv‡ji g‡a¨ wKsev Lbb¯’‡j `vwqZ¡nxbfv‡e I </w:t>
            </w:r>
            <w:r w:rsidRPr="00715AE9">
              <w:rPr>
                <w:rFonts w:ascii="SutonnyMJ" w:hAnsi="SutonnyMJ" w:cs="Vrinda"/>
                <w:color w:val="auto"/>
                <w:sz w:val="21"/>
                <w:szCs w:val="21"/>
              </w:rPr>
              <w:t xml:space="preserve">b`xi </w:t>
            </w:r>
            <w:r w:rsidRPr="00715AE9">
              <w:rPr>
                <w:rFonts w:ascii="SutonnyMJ" w:hAnsi="SutonnyMJ" w:cs="Nikosh"/>
                <w:color w:val="auto"/>
                <w:sz w:val="21"/>
                <w:szCs w:val="21"/>
              </w:rPr>
              <w:t>Xv‡j/DË‡i †hb‡Zbfv‡e AcwiKwíZiƒ‡c `vqmvivfv‡e †d‡j ivLv hv‡e bv| Lbb Kv‡h©i Rb¨ M„nxZ cÖK‡íi g‡a¨B G e¨e¯’v/c×wZ [¯’vbvšÍ‡ii ¯’vb] AšÍfz©³ Kiv‡Z n‡e| mwVK †W«wRs I gvwU, evjy, cv_‡ii e¨e¯’vcbvi cÖgvY wfwWI wP‡Î aviY Ki‡Z n‡e ev¯ÍevqbKvix KZ…©c</w:t>
            </w:r>
            <w:r w:rsidRPr="00715AE9">
              <w:rPr>
                <w:rFonts w:ascii="SutonnyMJ" w:hAnsi="SutonnyMJ" w:cs="Shonar Bangla"/>
                <w:color w:val="auto"/>
                <w:sz w:val="21"/>
                <w:szCs w:val="21"/>
              </w:rPr>
              <w:t>ÿ</w:t>
            </w:r>
            <w:r w:rsidRPr="00715AE9">
              <w:rPr>
                <w:rFonts w:ascii="SutonnyMJ" w:hAnsi="SutonnyMJ" w:cs="Nikosh"/>
                <w:color w:val="auto"/>
                <w:sz w:val="21"/>
                <w:szCs w:val="21"/>
              </w:rPr>
              <w:t>‡K| cÖK‡íi mswkøó Z_¨vw` cÖKí GjvKvq Ges Dc‡Rjv cwil` PZ¡‡i †ev‡W© Uvw½‡q †`qvi e¨e¯’v wbwðZ Ki‡Z wb‡`©kbv w`‡q‡Q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3) (K)</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s="Vrinda"/>
                <w:color w:val="auto"/>
                <w:sz w:val="21"/>
                <w:szCs w:val="21"/>
              </w:rPr>
              <w:t>b`xi m</w:t>
            </w:r>
            <w:r w:rsidRPr="00715AE9">
              <w:rPr>
                <w:rFonts w:ascii="SutonnyMJ" w:hAnsi="SutonnyMJ"/>
                <w:color w:val="auto"/>
                <w:sz w:val="21"/>
                <w:szCs w:val="21"/>
              </w:rPr>
              <w:t>‡½</w:t>
            </w:r>
            <w:r w:rsidRPr="00715AE9">
              <w:rPr>
                <w:rFonts w:ascii="SutonnyMJ" w:hAnsi="SutonnyMJ" w:cs="Nikosh"/>
                <w:color w:val="auto"/>
                <w:sz w:val="21"/>
                <w:szCs w:val="21"/>
              </w:rPr>
              <w:t xml:space="preserve"> ms‡hvM Lvj¸wj Dchy³ cÖhyw³ e¨envi K‡i †W«wRs/Lbb cÖKí MÖnY Ki‡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L) †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i gva¨‡g Gme cÖK‡íi Z`viwK wbwðZ Ki‡Z n‡e;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b`-b`x I Lv‡ji LbbK…Z gvwU ¯‹zj, K‡jR, gv`ªvmvi †Ljvi gvV ˆZwimn miKvwi-‡emiKvwi wKsev Ab¨vb¨ Kv‡R mgv‡Ri Kj¨v‡Y wbw`©ó wbqgvbymv‡i †`qv †h‡Z cv‡i;</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 (N) </w:t>
            </w:r>
            <w:r w:rsidRPr="00715AE9">
              <w:rPr>
                <w:rFonts w:ascii="SutonnyMJ" w:hAnsi="SutonnyMJ"/>
                <w:color w:val="auto"/>
                <w:sz w:val="21"/>
                <w:szCs w:val="21"/>
              </w:rPr>
              <w:t>†</w:t>
            </w:r>
            <w:r w:rsidRPr="00715AE9">
              <w:rPr>
                <w:rFonts w:ascii="SutonnyMJ" w:hAnsi="SutonnyMJ" w:cs="Nikosh"/>
                <w:color w:val="auto"/>
                <w:sz w:val="21"/>
                <w:szCs w:val="21"/>
              </w:rPr>
              <w:t xml:space="preserve">Rjv cÖkvm‡Ki </w:t>
            </w:r>
            <w:r w:rsidRPr="00715AE9">
              <w:rPr>
                <w:rFonts w:ascii="SutonnyMJ" w:hAnsi="SutonnyMJ"/>
                <w:color w:val="auto"/>
                <w:sz w:val="21"/>
                <w:szCs w:val="21"/>
              </w:rPr>
              <w:t>†</w:t>
            </w:r>
            <w:r w:rsidRPr="00715AE9">
              <w:rPr>
                <w:rFonts w:ascii="SutonnyMJ" w:hAnsi="SutonnyMJ" w:cs="Nikosh"/>
                <w:color w:val="auto"/>
                <w:sz w:val="21"/>
                <w:szCs w:val="21"/>
              </w:rPr>
              <w:t xml:space="preserve">bZ…‡Z¡ </w:t>
            </w:r>
            <w:r w:rsidRPr="00715AE9">
              <w:rPr>
                <w:rFonts w:ascii="SutonnyMJ" w:hAnsi="SutonnyMJ"/>
                <w:color w:val="auto"/>
                <w:sz w:val="21"/>
                <w:szCs w:val="21"/>
              </w:rPr>
              <w:t>†</w:t>
            </w:r>
            <w:r w:rsidRPr="00715AE9">
              <w:rPr>
                <w:rFonts w:ascii="SutonnyMJ" w:hAnsi="SutonnyMJ" w:cs="Nikosh"/>
                <w:color w:val="auto"/>
                <w:sz w:val="21"/>
                <w:szCs w:val="21"/>
              </w:rPr>
              <w:t>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 xml:space="preserve">wUG/†mP wefv‡Mi mgš^‡q </w:t>
            </w:r>
            <w:r w:rsidRPr="00715AE9">
              <w:rPr>
                <w:rFonts w:ascii="SutonnyMJ" w:hAnsi="SutonnyMJ" w:cs="Vrinda"/>
                <w:color w:val="auto"/>
                <w:sz w:val="21"/>
                <w:szCs w:val="21"/>
              </w:rPr>
              <w:t>†</w:t>
            </w:r>
            <w:r w:rsidRPr="00715AE9">
              <w:rPr>
                <w:rFonts w:ascii="SutonnyMJ" w:hAnsi="SutonnyMJ" w:cs="Nikosh"/>
                <w:color w:val="auto"/>
                <w:sz w:val="21"/>
                <w:szCs w:val="21"/>
              </w:rPr>
              <w:t xml:space="preserve">Rjvi Af¨šÍixY b`-b`x, Lvjwej, Rjvavi Lbb I </w:t>
            </w:r>
            <w:r w:rsidRPr="00715AE9">
              <w:rPr>
                <w:rFonts w:ascii="SutonnyMJ" w:hAnsi="SutonnyMJ" w:cs="Vrinda"/>
                <w:color w:val="auto"/>
                <w:sz w:val="21"/>
                <w:szCs w:val="21"/>
              </w:rPr>
              <w:t>†</w:t>
            </w:r>
            <w:r w:rsidRPr="00715AE9">
              <w:rPr>
                <w:rFonts w:ascii="SutonnyMJ" w:hAnsi="SutonnyMJ" w:cs="Nikosh"/>
                <w:color w:val="auto"/>
                <w:sz w:val="21"/>
                <w:szCs w:val="21"/>
              </w:rPr>
              <w:t>W«wRs Kvh©µg wbqš¿Y, cwi`k©b, cwieZ©b I cwie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I Z`viwK K‡i mfvq Av‡jvPbv-ch©v‡jvPbvc~e©K Kvh©Ki I DËg ev¯Íevqb wbwðZ Ki‡Z civgk© I wb‡`©kbv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4) (K) f‚Mf©¯’ cvwbi Pvc Kgv‡bvi Rb¨ mywbw`©ó bxwZgvjv AbymiYc~e©K b`-b`x, Lvj-wej I cyKzi cwiKíbv </w:t>
            </w:r>
            <w:r w:rsidRPr="00715AE9">
              <w:rPr>
                <w:rFonts w:ascii="SutonnyMJ" w:hAnsi="SutonnyMJ"/>
                <w:color w:val="auto"/>
                <w:sz w:val="21"/>
                <w:szCs w:val="21"/>
              </w:rPr>
              <w:t>†</w:t>
            </w:r>
            <w:r w:rsidRPr="00715AE9">
              <w:rPr>
                <w:rFonts w:ascii="SutonnyMJ" w:hAnsi="SutonnyMJ" w:cs="Nikosh"/>
                <w:color w:val="auto"/>
                <w:sz w:val="21"/>
                <w:szCs w:val="21"/>
              </w:rPr>
              <w:t xml:space="preserve">gvZv‡eK Lbb Ki‡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L) Lvj Lb‡b Kg©ms¯’vb m„wói ¯^v‡_© ¯’vbxq Rbmvavi‡Yi m¤ú„³Zvi welq AMÖvwaKvi wfwË‡Zwe‡ePbv Ki‡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M) ms‡hvM Lvj¸wj Dchy³ cÖhyw³ e¨envi K‡i </w:t>
            </w:r>
            <w:r w:rsidRPr="00715AE9">
              <w:rPr>
                <w:rFonts w:ascii="SutonnyMJ" w:hAnsi="SutonnyMJ"/>
                <w:color w:val="auto"/>
                <w:sz w:val="21"/>
                <w:szCs w:val="21"/>
              </w:rPr>
              <w:t>†</w:t>
            </w:r>
            <w:r w:rsidRPr="00715AE9">
              <w:rPr>
                <w:rFonts w:ascii="SutonnyMJ" w:hAnsi="SutonnyMJ" w:cs="Nikosh"/>
                <w:color w:val="auto"/>
                <w:sz w:val="21"/>
                <w:szCs w:val="21"/>
              </w:rPr>
              <w:t xml:space="preserve">W«wRs/Lbb Kvh©µg cÖK‡íi Z`viwK </w:t>
            </w:r>
            <w:r w:rsidRPr="00715AE9">
              <w:rPr>
                <w:rFonts w:ascii="SutonnyMJ" w:hAnsi="SutonnyMJ"/>
                <w:color w:val="auto"/>
                <w:sz w:val="21"/>
                <w:szCs w:val="21"/>
              </w:rPr>
              <w:t>†</w:t>
            </w:r>
            <w:r w:rsidRPr="00715AE9">
              <w:rPr>
                <w:rFonts w:ascii="SutonnyMJ" w:hAnsi="SutonnyMJ" w:cs="Nikosh"/>
                <w:color w:val="auto"/>
                <w:sz w:val="21"/>
                <w:szCs w:val="21"/>
              </w:rPr>
              <w:t>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i gva¨‡g wbwðZ Ki‡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N) cÖ‡qvR‡b ¯‹zj/K‡jR/ gmwR`/gw›`imn Ab¨vb¨ RvqMvq Dbœq‡bi Rb¨ LbbK…Z gvwU e¨envi wewµ Kiv </w:t>
            </w:r>
            <w:r w:rsidRPr="00715AE9">
              <w:rPr>
                <w:rFonts w:ascii="SutonnyMJ" w:hAnsi="SutonnyMJ" w:cs="Nikosh"/>
                <w:color w:val="auto"/>
                <w:sz w:val="21"/>
                <w:szCs w:val="21"/>
              </w:rPr>
              <w:lastRenderedPageBreak/>
              <w:t xml:space="preserve">†h‡Z cv‡i;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O) gvwU/evjy/cv_i hveZxq c`v‡_©i ¯Í‚c ¯^v¯’¨m¤§Z e¨e¯’vcbv wbwðZ mywbw`©ó Ki‡Z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 Aby‡iva K‡i‡Q| Gme †Rjv/Dc‡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i gva¨‡g mym¤úbœ Ki‡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P) Z‡e weµqK…Z A_© miKvwi †KvlvMv‡i Rgv Ki‡Z n‡e;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Q) </w:t>
            </w:r>
            <w:r w:rsidRPr="00715AE9">
              <w:rPr>
                <w:rFonts w:ascii="SutonnyMJ" w:hAnsi="SutonnyMJ" w:cs="Vrinda"/>
                <w:color w:val="auto"/>
                <w:sz w:val="21"/>
                <w:szCs w:val="21"/>
              </w:rPr>
              <w:t>b`x</w:t>
            </w:r>
            <w:r w:rsidRPr="00715AE9">
              <w:rPr>
                <w:rFonts w:ascii="SutonnyMJ" w:hAnsi="SutonnyMJ" w:cs="SutonnyMJ"/>
                <w:color w:val="auto"/>
                <w:sz w:val="21"/>
                <w:szCs w:val="21"/>
              </w:rPr>
              <w:t>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 xml:space="preserve">Rjv cÖkvmb, †Rjv b`x iÿv KwgwUi gva¨‡g wba©viY K‡i †bqvi Rb¨ RvZxq b`x iÿv Kwgkb KZ…©K weAvBWweøDwUG I mswkøó ms¯’v Ab¨vb¨ ms¯’v‡K civgk© †`qv n‡q‡Q|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5) †Rjv-Dc‡Rjvaxb wbwg©Z †Kv‡bv </w:t>
            </w:r>
            <w:r w:rsidRPr="00715AE9">
              <w:rPr>
                <w:rFonts w:ascii="SutonnyMJ" w:hAnsi="SutonnyMJ" w:cs="Vrinda"/>
                <w:color w:val="auto"/>
                <w:sz w:val="21"/>
                <w:szCs w:val="21"/>
              </w:rPr>
              <w:t>†</w:t>
            </w:r>
            <w:r w:rsidRPr="00715AE9">
              <w:rPr>
                <w:rFonts w:ascii="SutonnyMJ" w:hAnsi="SutonnyMJ" w:cs="Nikosh"/>
                <w:color w:val="auto"/>
                <w:sz w:val="21"/>
                <w:szCs w:val="21"/>
              </w:rPr>
              <w:t xml:space="preserve">cvìvi _vK‡j Zvi ga¨ w`‡q cÖevwnZ ms‡hvM G‡cÖvP Lvj¸wj‡Z we`¨gvb A‰ea `Lj D‡”Q` K‡i Awej‡¤^ †W«wRs/Lbb Kivi cÖ‡qvRbxq e¨e¯’v MÖnYv‡_© cvwb Dbœqb †evW© Ges mswkøó </w:t>
            </w:r>
            <w:r w:rsidRPr="00715AE9">
              <w:rPr>
                <w:rFonts w:ascii="SutonnyMJ" w:hAnsi="SutonnyMJ"/>
                <w:color w:val="auto"/>
                <w:sz w:val="21"/>
                <w:szCs w:val="21"/>
              </w:rPr>
              <w:t>†</w:t>
            </w:r>
            <w:r w:rsidRPr="00715AE9">
              <w:rPr>
                <w:rFonts w:ascii="SutonnyMJ" w:hAnsi="SutonnyMJ" w:cs="Nikosh"/>
                <w:color w:val="auto"/>
                <w:sz w:val="21"/>
                <w:szCs w:val="21"/>
              </w:rPr>
              <w:t xml:space="preserve">Rjv cÖkvmb‡K Ges </w:t>
            </w:r>
            <w:r w:rsidRPr="00715AE9">
              <w:rPr>
                <w:rFonts w:ascii="SutonnyMJ" w:hAnsi="SutonnyMJ"/>
                <w:color w:val="auto"/>
                <w:sz w:val="21"/>
                <w:szCs w:val="21"/>
              </w:rPr>
              <w:t>†</w:t>
            </w:r>
            <w:r w:rsidRPr="00715AE9">
              <w:rPr>
                <w:rFonts w:ascii="SutonnyMJ" w:hAnsi="SutonnyMJ" w:cs="Nikosh"/>
                <w:color w:val="auto"/>
                <w:sz w:val="21"/>
                <w:szCs w:val="21"/>
              </w:rPr>
              <w:t>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i mgš^‡qi wfwË‡Z Dc‡Rjv cwil`‡K †hŠ_ cÖKí MÖn‡Y I ev¯Íevq‡b Zrci n‡Z civgk© w`‡q‡Q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v my‡hvM †bB| MÖv‡g MÖv‡g KwgwDwbwUwfwËK ÒK…wl Avw½bvÓ ˆZwi Kiv cÖ‡qvRb| G‡Z K‡i K…l‡Kiv mn‡R dmj gvovB Ki‡Z cvi‡e| Dc‡Rjv cwil`‡K G‡¶‡Î cwiKíbvwfwËK cÖKí cÖ¯Íve h_vh_ KZ…©c‡¶i wbKU †ck Kivi civgk© cÖ`vb Kiv n‡q‡Q|</w:t>
            </w:r>
          </w:p>
          <w:p w:rsidR="006F3D4F" w:rsidRPr="00715AE9" w:rsidRDefault="006F3D4F" w:rsidP="00A92359">
            <w:pPr>
              <w:spacing w:after="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 fv½b, fivU, `Lj I `~lY Pjgvb| Riæwi wfwË‡Z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wba©viY K‡i b`x kvmb I Dbœq‡bi AvIZvq Avb‡Z n‡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t>b`xi MfxiZv</w:t>
            </w:r>
            <w:r w:rsidRPr="00715AE9">
              <w:rPr>
                <w:rFonts w:ascii="SutonnyMJ" w:hAnsi="SutonnyMJ" w:cs="SutonnyMJ"/>
                <w:color w:val="auto"/>
                <w:sz w:val="21"/>
                <w:szCs w:val="21"/>
              </w:rPr>
              <w:t xml:space="preserve"> I cÖevn evov‡Z n‡e; </w:t>
            </w:r>
          </w:p>
          <w:p w:rsidR="006F3D4F" w:rsidRPr="00715AE9" w:rsidRDefault="006F3D4F" w:rsidP="00A92359">
            <w:pPr>
              <w:spacing w:after="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Ges el©v I e„wói cvwb a‡i ivLv/msiÿY Kivi Dc‡hvMx Kvg¨ bve¨Zvi Dchy³ I cÖK…Z AbycvZ wba©viYc~e©K G b`x kvmb I Lbbmn cvwb msiÿY I mieivn e¨e¯’v wbwðZKiY AZ¨vek¨K n‡q c‡o‡Q| evsjv‡`k AvšÍ:mxgvšÍ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cÖ‡ek gyL n‡Z A_©vr cwZZ gyL ch©šÍ Lbb Kiv Avek¨K| cvwb Dbœqb †evW© I †Rjv cvwb m¤ú` e¨e¯’vcbv I Dbœqb KwgwUi gva¨‡g Av‡jvPbv ch©v‡jvPbvc~e©K cÖhyw³wbf©i mgxÿv M‡elYv K‡i Dchy³ Kvh©µg/cÖKí cÖYqb I ev¯Íevq‡bi Kvh©Ki e¨e¯’v MÖnY Ki‡e|</w:t>
            </w:r>
          </w:p>
          <w:p w:rsidR="006F3D4F" w:rsidRPr="00715AE9" w:rsidRDefault="006F3D4F" w:rsidP="00A92359">
            <w:pPr>
              <w:spacing w:after="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8) cvwb Dbœqb †evW© I †Rjv b`x iÿv KwgwU Ges †Rjv cvwb m¤ú` e¨e¯’vcbv I Dbœqb KwgwUmn mswkøó KZ…©cÿ‡K Gme †ÿ‡Î Kvh©Ki e¨e¯’v MÖnYv‡_© civgk© †`qv n”Q| </w:t>
            </w:r>
          </w:p>
          <w:p w:rsidR="006F3D4F" w:rsidRPr="00715AE9" w:rsidRDefault="006F3D4F" w:rsidP="00A92359">
            <w:pPr>
              <w:spacing w:after="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9) (K) b`xwfwËK †Kv‡bv cÖKí Aby‡gv`‡bi †ÿ‡Î hv‡Z ˆØZZv cwinvi Kiv hvq Ges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vK…wZK I </w:t>
            </w:r>
            <w:r w:rsidRPr="00715AE9">
              <w:rPr>
                <w:rFonts w:ascii="SutonnyMJ" w:hAnsi="SutonnyMJ" w:cs="SutonnyMJ"/>
                <w:color w:val="auto"/>
                <w:sz w:val="21"/>
                <w:szCs w:val="21"/>
              </w:rPr>
              <w:lastRenderedPageBreak/>
              <w:t xml:space="preserve">cÖK…Z Ae¯’vi cwieZ©b bv Kiv Ges cÖKí Aby‡gv`‡bi †ÿ‡Î b`x Kwgk‡bi gZvgZ MÖn‡Yi kZ© Av‡ivc Kivi Rb¨ cwiKíbv Kwgkb-†K Aby‡iva Kiv n‡q‡Q, hv Kvh©Ki Kiv AZ¨vek¨K; </w:t>
            </w:r>
          </w:p>
          <w:p w:rsidR="006F3D4F" w:rsidRPr="00715AE9" w:rsidRDefault="006F3D4F" w:rsidP="00A92359">
            <w:pPr>
              <w:spacing w:after="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b`x Dbœqbv‡_©, bve¨Zv e„w× KiYv‡_© M„nxZ †WªwRs/Lbb cÖKí/Kg©m~wPi ev¯Íevqb I g~j¨vqb cÖwZ‡e`b RvZxq b`x iÿv Kwgk‡bi mywbw`©ó gZvg‡Zi Avek¨Kxq kZ©v‡ivc Kiv Acwinvh©| G‡¶‡Î AvBwb eva¨evaKZv I Revew`wnZv Avbvqb b`x iÿvi e„nËi RvZxq ¯^v_©B Riæwi | </w:t>
            </w:r>
          </w:p>
          <w:p w:rsidR="006F3D4F" w:rsidRPr="00715AE9" w:rsidRDefault="006F3D4F" w:rsidP="00A92359">
            <w:pPr>
              <w:spacing w:after="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0) (K) evsjv‡`k cvwb Dbœqb †evW© Awej‡¤^ †Rjvaxb b`-b`x 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mxgv‡šÍi Icvi DRvb †_‡K </w:t>
            </w:r>
            <w:r w:rsidRPr="00715AE9">
              <w:rPr>
                <w:rFonts w:ascii="SutonnyMJ" w:hAnsi="SutonnyMJ" w:cs="Nikosh"/>
                <w:color w:val="auto"/>
                <w:sz w:val="21"/>
                <w:szCs w:val="21"/>
              </w:rPr>
              <w:t>†</w:t>
            </w:r>
            <w:r w:rsidRPr="00715AE9">
              <w:rPr>
                <w:rFonts w:ascii="SutonnyMJ" w:hAnsi="SutonnyMJ" w:cs="SutonnyMJ"/>
                <w:color w:val="auto"/>
                <w:sz w:val="21"/>
                <w:szCs w:val="21"/>
              </w:rPr>
              <w:t xml:space="preserve">b‡g-Avmv cvwbi </w:t>
            </w:r>
            <w:r w:rsidRPr="00715AE9">
              <w:rPr>
                <w:rFonts w:ascii="Times New Roman" w:hAnsi="Times New Roman"/>
                <w:color w:val="auto"/>
                <w:sz w:val="17"/>
                <w:szCs w:val="21"/>
              </w:rPr>
              <w:t xml:space="preserve">Flush Flood </w:t>
            </w:r>
            <w:r w:rsidRPr="00715AE9">
              <w:rPr>
                <w:rFonts w:ascii="SutonnyMJ" w:hAnsi="SutonnyMJ" w:cs="SutonnyMJ"/>
                <w:color w:val="auto"/>
                <w:sz w:val="21"/>
                <w:szCs w:val="21"/>
              </w:rPr>
              <w:t xml:space="preserve">wbqš¿Y Kivi Rb¨ euva †`qv n‡jI Zv m¤ú~Y©iƒ‡c DRv‡bi cÖevn eÜ K‡i †`qv n‡qwQj| euva w`‡q m¤ú~Y©iƒ‡c DRvb †_‡K cvwb cÖevn eÜ Kiv Awe‡ePbvcÖm~Z cÖv‡qvwMK wm×v‡šÍi cÖK…ó D`vniY| [L] mxgv‡šÍi Aciw`K †_‡K cvwb cÖevn Ges m„ó AvKw¯§K cøveb euva wbg©v‡Yi gva¨‡g cÖwZ‡iva Kiv m¤¢e n‡jI, djkÖæwZ‡Z, mg‡qi e¨¯Í cwim‡i </w:t>
            </w:r>
            <w:r w:rsidRPr="00715AE9">
              <w:rPr>
                <w:rFonts w:ascii="SutonnyMJ" w:hAnsi="SutonnyMJ" w:cs="Vrinda"/>
                <w:color w:val="auto"/>
                <w:sz w:val="21"/>
                <w:szCs w:val="21"/>
              </w:rPr>
              <w:t>b`xi m</w:t>
            </w:r>
            <w:r w:rsidRPr="00715AE9">
              <w:rPr>
                <w:rFonts w:ascii="SutonnyMJ" w:hAnsi="SutonnyMJ" w:cs="SutonnyMJ"/>
                <w:color w:val="auto"/>
                <w:sz w:val="21"/>
                <w:szCs w:val="21"/>
              </w:rPr>
              <w:t>s‡hvM gyL msKzwPZ n‡q Zvi bve¨Zv nvwi‡q‡Q| Awej‡¤^ nvB‡Wªv-gi‡dvjwRK¨vj mgxÿvi gva¨‡g b`xwU‡K †WªwRs/Lbb K‡i DRv‡bi cvwb cÖevn wbqwš¿Ziƒ‡c cÖev‡ni e¨e¯’v wbwðZKiYv‡_© RvZxq b`x iÿv Kwgkb cvD‡ev I †Rjv cÖkvmK‡K civgk© w`‡q‡Q; (M) wewfbœ †`vKvbcvU ¯’vcbv/cvK©/e¨emv cÖwZôvb ¯’vwcZ n‡q‡Q| Gme Acmvi‡Yi Rb¨ AvB‡bi Kvh©Ki I mvnmx cÖ‡qv‡Mi Rb¨ cvD‡ev I †Rjv cÖkvmK‡K wb‡`©kbv cÖ`vb Kiv n‡q‡Q|</w:t>
            </w:r>
          </w:p>
          <w:p w:rsidR="006F3D4F" w:rsidRPr="00715AE9" w:rsidRDefault="006F3D4F" w:rsidP="00A92359">
            <w:pPr>
              <w:autoSpaceDE w:val="0"/>
              <w:autoSpaceDN w:val="0"/>
              <w:adjustRightInd w:val="0"/>
              <w:spacing w:after="0" w:line="19" w:lineRule="atLeast"/>
              <w:jc w:val="both"/>
              <w:rPr>
                <w:rFonts w:ascii="SutonnyMJ" w:hAnsi="SutonnyMJ" w:cs="Nikosh"/>
                <w:color w:val="auto"/>
                <w:sz w:val="21"/>
                <w:szCs w:val="21"/>
              </w:rPr>
            </w:pPr>
            <w:r w:rsidRPr="00715AE9">
              <w:rPr>
                <w:rFonts w:ascii="SutonnyMJ" w:hAnsi="SutonnyMJ" w:cs="Nikosh"/>
                <w:color w:val="auto"/>
                <w:sz w:val="21"/>
                <w:szCs w:val="21"/>
              </w:rPr>
              <w:t>(11) †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i gva¨‡g b`-b`xi ms‡hvM Lvj¸wj Dbœq‡b ¯^í‡gqvw` I `xN©‡gqvw` Lbb/</w:t>
            </w:r>
            <w:r w:rsidRPr="00715AE9">
              <w:rPr>
                <w:rFonts w:ascii="SutonnyMJ" w:hAnsi="SutonnyMJ" w:cs="Vrinda"/>
                <w:color w:val="auto"/>
                <w:sz w:val="21"/>
                <w:szCs w:val="21"/>
              </w:rPr>
              <w:t>†</w:t>
            </w:r>
            <w:r w:rsidRPr="00715AE9">
              <w:rPr>
                <w:rFonts w:ascii="SutonnyMJ" w:hAnsi="SutonnyMJ" w:cs="Nikosh"/>
                <w:color w:val="auto"/>
                <w:sz w:val="21"/>
                <w:szCs w:val="21"/>
              </w:rPr>
              <w:t>W«wRs cÖKí MÖnY Ki‡Z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KZ©…K cvD‡ev/†Rjv cÖkvmb civgk© †`qv n‡q‡Q| </w:t>
            </w:r>
          </w:p>
          <w:p w:rsidR="006F3D4F" w:rsidRPr="00715AE9" w:rsidRDefault="006F3D4F" w:rsidP="00A92359">
            <w:pPr>
              <w:autoSpaceDE w:val="0"/>
              <w:autoSpaceDN w:val="0"/>
              <w:adjustRightInd w:val="0"/>
              <w:spacing w:after="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12) (K) nvB‡KvU© wefvM KZ…©K wiU wcwUkb bs 13989/2016 Gi iv‡q cÖK…wZ cwi‡ek I cvewjK Uªv÷ gZev`, hv c„w_exi m‡e©v”P AvBb e‡j cÖwZwôZ I ¯^xK…Z, evsjv‡`‡ki AvB‡bi Ask wn‡m‡e †NvwlZ n‡q‡Q; GB Av‡`‡ki ev¯Íevq‡b mswkøó gš¿Yvjq/ wefvM/`ßi/ms¯’v Ges Kg©KZ©v-Kg©Pvix KZ…©K b¨vqvbyM I b`x b¨vqvbyM ewjô cÖ‡qvM Riæwi, cwi‡ek AvB‡bi K‡Vi cÖ‡qvM I kvw¯Íweavb †Rj I Rwigvbv Dfq `Ð cÖ`vb Kiv AZ¨vek¨K; </w:t>
            </w:r>
          </w:p>
          <w:p w:rsidR="006F3D4F" w:rsidRPr="00715AE9" w:rsidRDefault="006F3D4F" w:rsidP="00A92359">
            <w:pPr>
              <w:autoSpaceDE w:val="0"/>
              <w:autoSpaceDN w:val="0"/>
              <w:adjustRightInd w:val="0"/>
              <w:spacing w:after="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L) cwi‡ek, cÖvK…wZK m¤ú`, Rxe‰ewPÎ¨, mgy`ª b`-b`x, mgy`ª Zxi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o, Lvj-wej, nvIieuvIo, wSj Ges Db¥y³ Rjvf‚wg, cvnvo ce©Z, eb I eb¨ cÖvYxi b¨vm iÿK wn‡m‡e ivóª Ges iv‡óªi c‡¶ miKvi (AvgvbZ MÖnxZv) hv †Kv‡bv Ae¯’v‡ZB ¶wZ †LqvbZ Kiv hv‡e bv; </w:t>
            </w:r>
          </w:p>
          <w:p w:rsidR="006F3D4F" w:rsidRPr="00715AE9" w:rsidRDefault="006F3D4F" w:rsidP="00A92359">
            <w:pPr>
              <w:autoSpaceDE w:val="0"/>
              <w:autoSpaceDN w:val="0"/>
              <w:adjustRightInd w:val="0"/>
              <w:spacing w:after="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3) (K)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mgvavb c×wZ mywe‡ePbvq †i‡LB AZ¨vek¨Kxq KwZcq †ÿ‡Î euva †UKmB Kivi ¯^v‡_© I RbM‡Yi †hvMv‡hvM mnR I myjf Kivi R‡b¨ RvZxq b`x iÿv Kwgkb civgk© cÖ`vb K‡i‡Q| eZ©gv‡b wbwg©Z K‡qKwU euva †UKmB KiYv‡_© cvKv Kivi welq cixÿv‡šÍ Kvh©Ki D‡`¨vM/cwiKíbv MÖn‡Yi civgk© †`qv n‡q‡Q:</w:t>
            </w:r>
          </w:p>
          <w:p w:rsidR="006F3D4F" w:rsidRPr="00715AE9" w:rsidRDefault="006F3D4F" w:rsidP="00A92359">
            <w:pPr>
              <w:autoSpaceDE w:val="0"/>
              <w:autoSpaceDN w:val="0"/>
              <w:adjustRightInd w:val="0"/>
              <w:spacing w:after="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euva †UKmB I RbM‡Yi PjvP‡j Dc‡hvMx Ges cvwb cwienb I cwi‡ekevÜe we‡ePbvq Dchy³iƒ‡c mgxÿv K‡i ˆZ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v÷vicø¨v‡bi Aax‡b †h mKj RvqMvq euv‡ai Avek¨KZv Acwinvh© Zvi mgxÿvc~e©K g¨vwcs I wWRvBwbs me©m¤§Z Dcv‡q myweav‡hvMx AskxRb I Rbmvavi‡Yi AskMÖn‡Yi gva¨‡g mym¤úbœ Ki‡Z n‡e; </w:t>
            </w:r>
          </w:p>
          <w:p w:rsidR="006F3D4F" w:rsidRPr="00715AE9" w:rsidRDefault="006F3D4F" w:rsidP="00A92359">
            <w:pPr>
              <w:autoSpaceDE w:val="0"/>
              <w:autoSpaceDN w:val="0"/>
              <w:adjustRightInd w:val="0"/>
              <w:spacing w:after="0" w:line="19" w:lineRule="atLeast"/>
              <w:jc w:val="both"/>
              <w:rPr>
                <w:rFonts w:ascii="SutonnyMJ" w:hAnsi="SutonnyMJ" w:cs="SutonnyMJ"/>
                <w:color w:val="auto"/>
                <w:sz w:val="21"/>
                <w:szCs w:val="21"/>
              </w:rPr>
            </w:pPr>
            <w:r w:rsidRPr="00715AE9">
              <w:rPr>
                <w:rFonts w:ascii="SutonnyMJ" w:hAnsi="SutonnyMJ" w:cs="SutonnyMJ"/>
                <w:color w:val="auto"/>
                <w:sz w:val="21"/>
                <w:szCs w:val="21"/>
              </w:rPr>
              <w:t>(M) GQvovI we`¨gvb b`x I Lvj Ges ms‡hvM Lvj¸‡jv Lbb Kiv Avek¨K hv eb¨vi cvwb `ªæZ m‡i hvIqv I cÖ‡Kvc/cÖfve n«vm †c‡Z mvnvh¨ Ki‡e| b`x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6F3D4F" w:rsidRPr="00715AE9" w:rsidRDefault="006F3D4F" w:rsidP="00A92359">
            <w:pPr>
              <w:autoSpaceDE w:val="0"/>
              <w:autoSpaceDN w:val="0"/>
              <w:adjustRightInd w:val="0"/>
              <w:spacing w:after="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4) RvZxq b`x iÿv KwgwU KZ…©K </w:t>
            </w:r>
            <w:r w:rsidRPr="00715AE9">
              <w:rPr>
                <w:rFonts w:ascii="SutonnyMJ" w:hAnsi="SutonnyMJ" w:cs="Shonar Bangla"/>
                <w:color w:val="auto"/>
                <w:sz w:val="21"/>
                <w:szCs w:val="21"/>
              </w:rPr>
              <w:t>wm‡jU</w:t>
            </w:r>
            <w:r w:rsidRPr="00715AE9">
              <w:rPr>
                <w:rFonts w:ascii="SutonnyMJ" w:hAnsi="SutonnyMJ" w:cs="SutonnyMJ"/>
                <w:color w:val="auto"/>
                <w:sz w:val="21"/>
                <w:szCs w:val="21"/>
              </w:rPr>
              <w:t xml:space="preserve"> wefvMxq b`-b`x Dbœq‡bi Rb¨ MwVZ gnvcwiKíbv m¤úv`b/cÖYqb KwgwU mswkøó b`x I ms‡hvM Lvjg nvIi Dbœqb/b`xbvjv Lbb Kvh©µg wbweo I wbwðZfv‡e mgš^q Ki‡e| G KvR mgš^‡qi Rb¨ wefvMxq Kwgkbv‡ii †bZ…‡Z¡ wefvMxq/ †Rjv b`x iÿv KwgwU‡K wbqwgZ cwi`k©b, ch©‡eÿY I cwiexÿY Kvh©Kifv‡e wbwðZ Ki‡Z Ges RvZxq b`x iÿv Kwgkb‡K AewnZ ivL‡Z Aby‡iva Kiv n‡q‡Q| </w:t>
            </w:r>
          </w:p>
          <w:p w:rsidR="006F3D4F" w:rsidRPr="00715AE9" w:rsidRDefault="006F3D4F" w:rsidP="00A92359">
            <w:pPr>
              <w:tabs>
                <w:tab w:val="left" w:pos="1461"/>
              </w:tabs>
              <w:autoSpaceDE w:val="0"/>
              <w:autoSpaceDN w:val="0"/>
              <w:adjustRightInd w:val="0"/>
              <w:spacing w:after="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15) (K) </w:t>
            </w:r>
            <w:r w:rsidRPr="00715AE9">
              <w:rPr>
                <w:rFonts w:ascii="SutonnyMJ" w:hAnsi="SutonnyMJ" w:cs="Shonar Bangla"/>
                <w:color w:val="auto"/>
                <w:sz w:val="21"/>
                <w:szCs w:val="21"/>
              </w:rPr>
              <w:t xml:space="preserve">gby, Ryox, ajvB, †mvbvB </w:t>
            </w:r>
            <w:r w:rsidRPr="00715AE9">
              <w:rPr>
                <w:rFonts w:ascii="SutonnyMJ" w:hAnsi="SutonnyMJ" w:cs="SutonnyMJ"/>
                <w:color w:val="auto"/>
                <w:sz w:val="21"/>
                <w:szCs w:val="21"/>
              </w:rPr>
              <w:t>b`x I Dc</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bve¨Zv cybiæ×vi Ki‡Z b`x 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e„¶ †ivcY/ch©Ub e¨e¯’v cybiæ×v‡i Kvh©Ki D‡`¨vM wn‡m‡e ¯^í I ga¨‡gqvw` cÖKí [gv÷vi cø¨v‡bi Aaxb] ev¯Íevqb Riæwi n‡q c‡o‡Q| </w:t>
            </w:r>
          </w:p>
          <w:p w:rsidR="006F3D4F" w:rsidRPr="00715AE9" w:rsidRDefault="006F3D4F" w:rsidP="00A92359">
            <w:pPr>
              <w:tabs>
                <w:tab w:val="left" w:pos="1461"/>
              </w:tabs>
              <w:autoSpaceDE w:val="0"/>
              <w:autoSpaceDN w:val="0"/>
              <w:adjustRightInd w:val="0"/>
              <w:spacing w:after="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G GjvKvi gvby‡li Av_©-mvgvwRK Ae¯’v, grm¨ I K…wl Drcv`b, Rxe‰ewPÎ¨, cwi‡ek I cÖwZ‡ek msiÿ‡bi ¯^v‡_© mgxÿvi gva¨‡g mgm¨vi ¯^iƒc D`&amp;NvUb Kivi Kvh©Ki I b`x gyLx e¨e¯’v nvIi Dbœqb †evW©/wefvMxq I †Rjv b`x iÿv KwgwU‡K mgš^‡qi gva¨‡g wbwðZ Ki‡Z n‡e </w:t>
            </w:r>
          </w:p>
          <w:p w:rsidR="006F3D4F" w:rsidRPr="00715AE9" w:rsidRDefault="006F3D4F" w:rsidP="00A92359">
            <w:pPr>
              <w:tabs>
                <w:tab w:val="left" w:pos="1461"/>
              </w:tabs>
              <w:autoSpaceDE w:val="0"/>
              <w:autoSpaceDN w:val="0"/>
              <w:adjustRightInd w:val="0"/>
              <w:spacing w:after="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M] ¯’vbxq RbcÖwZwbwa I cwi‡ek msMVb¸wji cÖwZwbwamn fz³‡fvMx-myweav‡fvMx RbM‡Yi gZvgZI hvPvB-evQvB Kivi my‡hvM ivL‡Z n‡e| ¯’vbxqfv‡e gZwewbgq mfv/MYïbvwb Ges Kg©kvjv I Db¥y³ Av‡jvPbv Ae¨vnZ ivLvi e¨e¯’v Kivi civgk© †`qv n‡q‡Q| </w:t>
            </w:r>
          </w:p>
          <w:p w:rsidR="006F3D4F" w:rsidRPr="00715AE9" w:rsidRDefault="006F3D4F" w:rsidP="00A92359">
            <w:pPr>
              <w:autoSpaceDE w:val="0"/>
              <w:autoSpaceDN w:val="0"/>
              <w:adjustRightInd w:val="0"/>
              <w:spacing w:after="0" w:line="19" w:lineRule="atLeast"/>
              <w:jc w:val="both"/>
              <w:rPr>
                <w:rFonts w:ascii="SutonnyMJ" w:hAnsi="SutonnyMJ"/>
                <w:color w:val="auto"/>
                <w:sz w:val="21"/>
                <w:szCs w:val="21"/>
              </w:rPr>
            </w:pPr>
            <w:r w:rsidRPr="00715AE9">
              <w:rPr>
                <w:rFonts w:ascii="SutonnyMJ" w:hAnsi="SutonnyMJ" w:cs="SutonnyMJ"/>
                <w:color w:val="auto"/>
                <w:sz w:val="21"/>
                <w:szCs w:val="21"/>
              </w:rPr>
              <w:t xml:space="preserve">(16) (K) </w:t>
            </w:r>
            <w:r w:rsidRPr="00715AE9">
              <w:rPr>
                <w:rFonts w:ascii="SutonnyMJ" w:hAnsi="SutonnyMJ"/>
                <w:color w:val="auto"/>
                <w:sz w:val="21"/>
                <w:szCs w:val="21"/>
              </w:rPr>
              <w:t xml:space="preserve">miKvwi A_© e¨q K‡i †Kv‡bv KZ…©cÿ‡KB `vqmvivfv‡e b`x-Lvj Lbb Ki‡Z †`qv n‡e bv| b`x I Lv‡ji b¨vq AwaKvifz³ b¨vm m¤úwË Lbb, Dbœqb </w:t>
            </w:r>
            <w:r w:rsidRPr="00715AE9">
              <w:rPr>
                <w:rFonts w:ascii="SutonnyMJ" w:hAnsi="SutonnyMJ"/>
                <w:color w:val="auto"/>
                <w:sz w:val="21"/>
                <w:szCs w:val="21"/>
              </w:rPr>
              <w:lastRenderedPageBreak/>
              <w:t xml:space="preserve">I msiÿ‡Yi Kv‡R †Kv‡bv cÖKvi Ae‡njv I A`¶Zvi my‡hvM †bB G‡¶‡Î mK‡ji mvsweavwbK `vwqZ¡ I mswkøó ms¯’v/wefv‡Mi Kg©KZ©v-Kg©Pvix‡`i cÖkvmwbK I AvBwb Revew`wnZvi eva¨ evaKZv i‡q‡Q; </w:t>
            </w:r>
          </w:p>
          <w:p w:rsidR="006F3D4F" w:rsidRPr="00715AE9" w:rsidRDefault="006F3D4F" w:rsidP="00A92359">
            <w:pPr>
              <w:autoSpaceDE w:val="0"/>
              <w:autoSpaceDN w:val="0"/>
              <w:adjustRightInd w:val="0"/>
              <w:spacing w:after="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L) mswkøó Kg©KZ©v‡`iB †h †Kv‡bv cÖKvi ÎæwU-wePz¨wZi `vq-`vwqZ¡ MÖnY K‡Z n‡e| ZvB gvV ch©v‡q mswkøó Kg©KZ©v A_©vr †Rjv cÖkvmK, </w:t>
            </w:r>
            <w:r w:rsidRPr="00715AE9">
              <w:rPr>
                <w:rFonts w:ascii="SutonnyMJ" w:hAnsi="SutonnyMJ" w:cs="Shonar Bangla"/>
                <w:color w:val="auto"/>
                <w:sz w:val="21"/>
                <w:szCs w:val="21"/>
              </w:rPr>
              <w:t>Dc‡Rjv wbe©vnx Awdmvi</w:t>
            </w:r>
            <w:r w:rsidRPr="00715AE9">
              <w:rPr>
                <w:rFonts w:ascii="SutonnyMJ" w:hAnsi="SutonnyMJ" w:cs="SutonnyMJ"/>
                <w:color w:val="auto"/>
                <w:sz w:val="21"/>
                <w:szCs w:val="21"/>
              </w:rPr>
              <w:t>, mnKvix Kwgkbvi (f‚wg), wbe©vnx cÖ‡KŠkjx, cvwb Dbœqb †evW©, Dc‡Rjv †Pqvig¨vb, mKj‡KB GKB D‡Ï‡k¨ Rb¯^v‡_© Awfbœ g‡bvfv‡e KvR Ki‡Z n‡e|</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7) †Rjvaxb mKj b`x I Lvj AMÖvwaKvi wfwË‡Z hvPvB-evQvB K‡i †Rjv KwgwU‡Z Av‡jvPbv K‡i Lvj I b`x Lb‡bi e¨e¯’v MÖnY Ki‡Z n‡e b`-b`x I Lvj-we‡ji Lbb cÖKí el©v †gŠmy‡g bv K‡i ïK‡bv †gŠmy‡g ev¯Íevqb Ki‡Z n‡e</w:t>
            </w:r>
          </w:p>
        </w:tc>
        <w:tc>
          <w:tcPr>
            <w:tcW w:w="2700" w:type="dxa"/>
            <w:tcBorders>
              <w:left w:val="single" w:sz="4" w:space="0" w:color="auto"/>
            </w:tcBorders>
          </w:tcPr>
          <w:p w:rsidR="006F3D4F" w:rsidRPr="00715AE9" w:rsidRDefault="006F3D4F" w:rsidP="000D7FB4">
            <w:pPr>
              <w:spacing w:after="40" w:line="19" w:lineRule="atLeast"/>
              <w:jc w:val="both"/>
              <w:rPr>
                <w:rFonts w:ascii="Shonar Bangla" w:hAnsi="Shonar Bangla"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eAvBWweøDwUG/ GjwRBwW/ moK I Rbc_ Awa`ßi/ weGwWwm, </w:t>
            </w:r>
            <w:r w:rsidRPr="00715AE9">
              <w:rPr>
                <w:rFonts w:ascii="SutonnyMJ" w:hAnsi="SutonnyMJ" w:cs="Shonar Bangla"/>
                <w:color w:val="auto"/>
                <w:sz w:val="21"/>
                <w:szCs w:val="21"/>
              </w:rPr>
              <w:t>†gŠjfxevRvi|</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SutonnyMJ"/>
                <w:color w:val="auto"/>
                <w:sz w:val="21"/>
                <w:szCs w:val="21"/>
              </w:rPr>
              <w:t>3| Dc‡Rjv wbe©vnx Awdmvi (mKj), †gŠjfxevRvi|</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utonnyMJ"/>
                <w:color w:val="auto"/>
                <w:sz w:val="21"/>
                <w:szCs w:val="21"/>
              </w:rPr>
              <w:t>4| mnKvix Kwgkbvi (f‚wg) (mKj), †gŠjfxevRvi|</w:t>
            </w:r>
          </w:p>
          <w:p w:rsidR="006F3D4F" w:rsidRPr="00715AE9" w:rsidRDefault="006F3D4F" w:rsidP="000D7FB4">
            <w:pPr>
              <w:spacing w:after="40" w:line="19" w:lineRule="atLeast"/>
              <w:jc w:val="both"/>
              <w:rPr>
                <w:rFonts w:ascii="SutonnyMJ" w:hAnsi="SutonnyMJ" w:cs="SutonnyMJ"/>
                <w:color w:val="auto"/>
                <w:sz w:val="21"/>
                <w:szCs w:val="21"/>
              </w:rPr>
            </w:pPr>
          </w:p>
          <w:p w:rsidR="006F3D4F" w:rsidRPr="00715AE9" w:rsidRDefault="00C03B0B" w:rsidP="000D7FB4">
            <w:pPr>
              <w:spacing w:after="40" w:line="19" w:lineRule="atLeast"/>
              <w:jc w:val="both"/>
              <w:rPr>
                <w:rFonts w:ascii="SutonnyMJ" w:hAnsi="SutonnyMJ" w:cs="Shonar Bangla"/>
                <w:b/>
                <w:color w:val="auto"/>
                <w:sz w:val="21"/>
                <w:szCs w:val="21"/>
              </w:rPr>
            </w:pPr>
            <w:r w:rsidRPr="00715AE9">
              <w:rPr>
                <w:rFonts w:ascii="SutonnyMJ" w:hAnsi="SutonnyMJ" w:cs="Shonar Bangla"/>
                <w:b/>
                <w:color w:val="auto"/>
                <w:sz w:val="21"/>
                <w:szCs w:val="21"/>
              </w:rPr>
              <w:t>AMÖMwZ:</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honar Bangla"/>
                <w:color w:val="auto"/>
                <w:sz w:val="21"/>
                <w:szCs w:val="21"/>
              </w:rPr>
              <w:t xml:space="preserve">1| cvD‡ev KZ©…K b`-b`x Dbœq‡b-bve¨Zv e„w×/‡WªwRs/Lbb welqK 64 †Rjvi Af¨šÍi¯’ †QvU b`-b`x, Lvj Ges Rjvkq cybtLbb cÖKí (1g ch©vq) kxl©K </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honar Bangla"/>
                <w:color w:val="auto"/>
                <w:sz w:val="21"/>
                <w:szCs w:val="21"/>
              </w:rPr>
              <w:t xml:space="preserve">cÖK‡íi AvIZvq evsjv‡`k cvwb Dbœqb †evW© KZ©…K gby b`xPi AcmviY, ajvB b`xPi AcmviY, dvbvB b`x I giv Ryox b`x cybtLbb KvR Pjgvb i‡q‡Q </w:t>
            </w:r>
          </w:p>
          <w:p w:rsidR="006F3D4F" w:rsidRPr="00715AE9" w:rsidRDefault="006F3D4F" w:rsidP="000D7FB4">
            <w:pPr>
              <w:spacing w:after="40" w:line="19" w:lineRule="atLeast"/>
              <w:jc w:val="both"/>
              <w:rPr>
                <w:rFonts w:ascii="SutonnyMJ" w:hAnsi="SutonnyMJ" w:cs="Shonar Bangla"/>
                <w:color w:val="auto"/>
                <w:sz w:val="21"/>
                <w:szCs w:val="21"/>
              </w:rPr>
            </w:pPr>
            <w:r w:rsidRPr="00715AE9">
              <w:rPr>
                <w:rFonts w:ascii="SutonnyMJ" w:hAnsi="SutonnyMJ" w:cs="Shonar Bangla"/>
                <w:color w:val="auto"/>
                <w:sz w:val="21"/>
                <w:szCs w:val="21"/>
              </w:rPr>
              <w:t xml:space="preserve">g‡g© †Rjv cÖkvmb n‡Z Rvbv‡bv </w:t>
            </w:r>
            <w:r w:rsidRPr="00715AE9">
              <w:rPr>
                <w:rFonts w:ascii="SutonnyMJ" w:hAnsi="SutonnyMJ" w:cs="Shonar Bangla"/>
                <w:color w:val="auto"/>
                <w:sz w:val="21"/>
                <w:szCs w:val="21"/>
              </w:rPr>
              <w:lastRenderedPageBreak/>
              <w:t xml:space="preserve">n‡q‡Q|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honar Bangla"/>
                <w:color w:val="auto"/>
                <w:sz w:val="21"/>
                <w:szCs w:val="21"/>
              </w:rPr>
              <w:t>2| b`-b`x iÿv, bve¨Zv Avbqb, b`xi Dbœq‡b cvD‡ev KZ©…K</w:t>
            </w:r>
            <w:r w:rsidRPr="00715AE9">
              <w:rPr>
                <w:rFonts w:ascii="SutonnyMJ" w:hAnsi="SutonnyMJ"/>
                <w:color w:val="auto"/>
                <w:sz w:val="21"/>
                <w:szCs w:val="21"/>
              </w:rPr>
              <w:t xml:space="preserve"> I </w:t>
            </w:r>
            <w:r w:rsidRPr="00715AE9">
              <w:rPr>
                <w:rFonts w:ascii="SutonnyMJ" w:hAnsi="SutonnyMJ" w:cs="Shonar Bangla"/>
                <w:color w:val="auto"/>
                <w:sz w:val="21"/>
                <w:szCs w:val="21"/>
              </w:rPr>
              <w:t>gby b`xfv½b n‡Z †gŠjfxevRvi m`i, ivRbMi I KzjvDov iÿv kxl©K cÖKíwU</w:t>
            </w:r>
            <w:r w:rsidRPr="00715AE9">
              <w:rPr>
                <w:rFonts w:ascii="SutonnyMJ" w:hAnsi="SutonnyMJ" w:cs="Nikosh"/>
                <w:color w:val="auto"/>
                <w:sz w:val="21"/>
                <w:szCs w:val="21"/>
              </w:rPr>
              <w:t xml:space="preserve"> GK‡bK mfvq Aby‡gvw`Z n‡q‡Q| </w:t>
            </w:r>
          </w:p>
          <w:p w:rsidR="006F3D4F" w:rsidRPr="00715AE9" w:rsidRDefault="006F3D4F" w:rsidP="000D7FB4">
            <w:pPr>
              <w:spacing w:after="40" w:line="19" w:lineRule="atLeast"/>
              <w:jc w:val="both"/>
              <w:rPr>
                <w:rFonts w:ascii="Nikosh" w:hAnsi="Nikosh" w:cs="Nikosh"/>
                <w:color w:val="auto"/>
                <w:sz w:val="21"/>
                <w:szCs w:val="21"/>
              </w:rPr>
            </w:pPr>
          </w:p>
          <w:p w:rsidR="006F3D4F" w:rsidRPr="00715AE9" w:rsidRDefault="006F3D4F" w:rsidP="000D7FB4">
            <w:pPr>
              <w:spacing w:after="40" w:line="19" w:lineRule="atLeast"/>
              <w:jc w:val="both"/>
              <w:rPr>
                <w:rFonts w:ascii="Shonar Bangla" w:hAnsi="Shonar Bangla" w:cs="Shonar Bangla"/>
                <w:color w:val="auto"/>
                <w:sz w:val="21"/>
                <w:szCs w:val="21"/>
              </w:rPr>
            </w:pPr>
          </w:p>
        </w:tc>
      </w:tr>
    </w:tbl>
    <w:p w:rsidR="006F3D4F" w:rsidRPr="00715AE9" w:rsidRDefault="006F3D4F" w:rsidP="000D7FB4">
      <w:pPr>
        <w:pStyle w:val="NoSpacing"/>
        <w:spacing w:after="40" w:line="19" w:lineRule="atLeast"/>
        <w:jc w:val="both"/>
        <w:rPr>
          <w:rFonts w:ascii="SutonnyMJ" w:hAnsi="SutonnyMJ"/>
          <w:sz w:val="21"/>
          <w:szCs w:val="21"/>
        </w:rPr>
      </w:pPr>
      <w:r w:rsidRPr="00715AE9">
        <w:rPr>
          <w:rFonts w:ascii="SutonnyOMJ" w:hAnsi="SutonnyOMJ" w:cs="SutonnyOMJ"/>
          <w:bCs/>
          <w:sz w:val="21"/>
          <w:szCs w:val="21"/>
          <w:cs/>
          <w:lang w:bidi="bn-IN"/>
        </w:rPr>
        <w:lastRenderedPageBreak/>
        <w:t>সিলেট</w:t>
      </w:r>
      <w:r w:rsidRPr="00715AE9">
        <w:rPr>
          <w:rFonts w:ascii="SutonnyMJ" w:hAnsi="SutonnyMJ"/>
          <w:sz w:val="21"/>
          <w:szCs w:val="21"/>
        </w:rPr>
        <w:t xml:space="preserve">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Kvh©µg- (K) b`-b`xi gvwjKvbv¯^Z¡,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w:t>
      </w:r>
      <w:r w:rsidRPr="00715AE9">
        <w:rPr>
          <w:rFonts w:ascii="SutonnyMJ" w:hAnsi="SutonnyMJ"/>
          <w:bCs/>
          <w:sz w:val="21"/>
          <w:szCs w:val="21"/>
        </w:rPr>
        <w:t xml:space="preserve"> </w:t>
      </w:r>
      <w:r w:rsidRPr="00715AE9">
        <w:rPr>
          <w:rFonts w:ascii="SutonnyOMJ" w:hAnsi="SutonnyOMJ" w:cs="SutonnyOMJ"/>
          <w:bCs/>
          <w:sz w:val="21"/>
          <w:szCs w:val="21"/>
          <w:cs/>
          <w:lang w:bidi="bn-IN"/>
        </w:rPr>
        <w:t>মৌলভীবাজার</w:t>
      </w:r>
      <w:r w:rsidRPr="00715AE9">
        <w:rPr>
          <w:rFonts w:ascii="SutonnyMJ" w:hAnsi="SutonnyMJ"/>
          <w:sz w:val="21"/>
          <w:szCs w:val="21"/>
        </w:rPr>
        <w:t xml:space="preserve"> †Rjvi Rb¨ mvaviYfv‡e GKBiKg, hv </w:t>
      </w:r>
      <w:r w:rsidRPr="00715AE9">
        <w:rPr>
          <w:rFonts w:ascii="SutonnyOMJ" w:hAnsi="SutonnyOMJ" w:cs="SutonnyOMJ"/>
          <w:bCs/>
          <w:sz w:val="21"/>
          <w:szCs w:val="21"/>
          <w:cs/>
          <w:lang w:bidi="bn-IN"/>
        </w:rPr>
        <w:t>সিলেট</w:t>
      </w:r>
      <w:r w:rsidRPr="00715AE9">
        <w:rPr>
          <w:rFonts w:ascii="SutonnyMJ" w:hAnsi="SutonnyMJ"/>
          <w:bCs/>
          <w:sz w:val="21"/>
          <w:szCs w:val="21"/>
        </w:rPr>
        <w:t xml:space="preserve"> wefv‡Mi</w:t>
      </w:r>
      <w:r w:rsidRPr="00715AE9">
        <w:rPr>
          <w:rFonts w:ascii="SutonnyMJ" w:hAnsi="SutonnyMJ"/>
          <w:sz w:val="21"/>
          <w:szCs w:val="21"/>
        </w:rPr>
        <w:t xml:space="preserve"> D³ 11-17 bs wk‡ivbv‡g ewY©Z mycvwik/civgk© I wb‡`©kbvi Abyiƒc; †mB we‡ePbvq wi‡cv‡U©i wekvj K‡jei Avi bv-evov‡bvi ¯^v‡_© G mswÿß Aeq‡eB D³iƒ‡c Zv Zz‡j aiv nÕj| AwaKš‘, Kwgk‡bi I‡qemvB‡U c~Y©v½iƒ‡cB D³ 11-17 bs wk‡ivbv‡gB cÖKvwkZ nÕj, hv‡Z K‡i B”QzK cvK mgvR Zv Mfxifv‡e wbweówP‡Ë Abyave‡b mÿg nb|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1] [K] †Rjv b`x iÿv KwgwUi ZË¡veav‡b mywbw`©ó bxwZgvjvi gva¨‡g `LjKvix‡`i ZvwjKv, D‡”Q`, mfv/†mwgbvi, cwi`k©b cÖwZ‡e`‡bi mycvwikmg~n ev¯Íevq‡bi Rb¨ evievi ZvwM` †`qv n‡q‡Q| D‡jøL¨, †Uwj‡dv‡bI ZvwM`mn †hvMv‡hvM iÿv Kiv n‡q‡Q; [L] mgqve× cwiKíbv MÖnYv‡_© Aby‡iva Kiv n‡q‡Q; [M] A‰ea `Lj`vi‡`i c~Y©v½ ZvwjKv ˆZwi K‡i Zv cÖKvk I D‡”Q‡` Kvh©Ki Kg©m~wP †bqvi Aby‡iva Rvbv‡bv n‡q‡Q|</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2] mgMÖ evsjv‡`‡ki †Rjv cÖkvmKMY‡K RvZxq b`x iÿv Kwgkb †Pqvig¨vb KZ…©K mfv, cwi`k©b cÖwZ‡e`b Ges Avav-miKvwicÎ Rvwii gva¨‡g AvB‡bi cÖ‡qvMmn D‡”Q`, cwi‡ek `~lY‡iva Ges Rbm‡PZbZv e„w×i Rb¨ civgk© †`qv n‡q‡Q|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3] †Rjvq †gvU 418 Rb A‰ea `Lj`vi i‡q‡Q| Z‡e 30 Rb A‰ea `Lj`vi D‡”Q` Kiv n‡q‡Q| mgqve× µvk †cÖvMÖv‡gi gva¨‡g †Rjvi mKj A‰ea `Lj`vi D‡”Q‡`i Rb¨ 27/08/2019 Zvwi‡L c‡Îi gva¨‡g wb‡`©kbv †`qv n‡q‡Q| b`-b`x `Lj`vi ZvwjKv GKwU Pjgvb cÖwµqv ZvB †Rjvi mKj b`-b`x A‰ea `Lj`vi‡`i nvjbvMv` ZvwjKv cÖYq‡bi Rb¨ wb‡`©kbv †`qv n‡q‡Q| Kwgkb KZ©…K c‡Îi gva¨‡g †Rjv/Dc‡Rjvi ga¨ w`‡q cÖevwnZ b`xmg~‡ni A‰ea `Lj`vi D‡”Q` Awfhvb cwiPvjbvi Rb¨ evievi mycvwik cÖ`vb Kiv n‡q‡Q|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4] †Rjvq wewfbœ †`Iqvwb Av`vj‡Z b`x mswkøó we`¨gvb gvgjv¸wj AvBwb †gvKvwejv K‡i mZ¡i D³ gvgjv¸wj wb®cwË Kivi civgk© †`qv n‡q‡Q| †h mKj b`x msµvšÍ A‰ea `L‡ji Dci nvB‡Kv‡U©i </w:t>
      </w:r>
      <w:r w:rsidRPr="00715AE9">
        <w:rPr>
          <w:rFonts w:ascii="Times New Roman" w:hAnsi="Times New Roman"/>
          <w:color w:val="auto"/>
          <w:sz w:val="17"/>
          <w:szCs w:val="21"/>
        </w:rPr>
        <w:t>Stay Order</w:t>
      </w:r>
      <w:r w:rsidRPr="00715AE9">
        <w:rPr>
          <w:rFonts w:ascii="SutonnyMJ" w:hAnsi="SutonnyMJ"/>
          <w:color w:val="auto"/>
          <w:sz w:val="21"/>
          <w:szCs w:val="21"/>
        </w:rPr>
        <w:t xml:space="preserve"> i‡q‡Q, †m¸wji ZvwjKv RvbiK-G †cÖi‡Yi Rb¨ wb‡`©kbv †`qv n‡q‡Q; RvZxq I Rb¯^v‡_© DwKj wb‡qvM Kivi civgk© †`qv n‡q‡Q|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5] cvwb Dbœqb †evW© I weAvBWweøDwUGmn b`-b`x mswkøó mKj KZ©…cÿ I ms¯’v‡K †Rjv I Dc‡Rjv b`x iÿv KwgwUi gva¨‡g †Rjvi mKj b`-b`x iÿv‡_© cÖ‡qvRbxq e¨e¯’v MÖn‡Yi Rb¨ civgk© †`qv n‡q‡Q|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6] b`b`xi mxgvbv wba©viY, ¯’vqx wcjvi ¯’vcbmn D‡”Q` Kvh©µ‡g cÖ‡qvRbxq hš¿cvwZ I Avw_©K eiv‡Ïi Afve/msKU _vK‡j †Rjv cÖkvmb mswkøógš¿Yvj‡q eiv‡Ïi Rb¨ cÎ †cÖiY Ki‡e Ges Abywjwc RvZxq b`x iÿv Kwgk‡b †cÖi‡Yi wb‡`©kbv †`qv n‡q‡Q| wewfbœ wefvM n‡Z jwRw÷K mvnvh¨ wb‡Z n‡e| G mKj wefv‡Mi mv‡_ †hvMv‡hvM K‡i mgš^q wbwðZ Ki‡Z n‡e Z‡e D‡”Q‡`i</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A_© Ges </w:t>
      </w:r>
      <w:r w:rsidRPr="00715AE9">
        <w:rPr>
          <w:rFonts w:ascii="SutonnyMJ" w:hAnsi="SutonnyMJ"/>
          <w:color w:val="auto"/>
          <w:sz w:val="21"/>
          <w:szCs w:val="21"/>
        </w:rPr>
        <w:lastRenderedPageBreak/>
        <w:t xml:space="preserve">jwRw÷Km Gi e¨e¯’v Kiv bv †M‡j RvZxq b`x iÿv Kwgkb‡K AewnZ Ki‡Z n‡e AviI D‡jøL¨, †Kv‡bv ARynvZ bv †`wL‡q b`-b`x cÖvY niY Kiv hv‡e bv Ges †h‡Kv‡bv Awbw®ŒqZv‡K A‰ea `Lj`vi‡K b`x `L‡ji my‡hvM cÖ`vb Kiv n‡”Q g‡g© we‡ewPZ n‡e| </w:t>
      </w:r>
    </w:p>
    <w:p w:rsidR="006F3D4F" w:rsidRPr="00715AE9" w:rsidRDefault="006F3D4F" w:rsidP="000D7FB4">
      <w:pPr>
        <w:spacing w:after="40" w:line="19" w:lineRule="atLeast"/>
        <w:jc w:val="both"/>
        <w:rPr>
          <w:rFonts w:ascii="SutonnyMJ" w:hAnsi="SutonnyMJ"/>
          <w:color w:val="auto"/>
          <w:sz w:val="21"/>
          <w:szCs w:val="21"/>
        </w:rPr>
      </w:pPr>
      <w:r w:rsidRPr="00715AE9">
        <w:rPr>
          <w:rFonts w:ascii="SutonnyMJ" w:hAnsi="SutonnyMJ"/>
          <w:color w:val="auto"/>
          <w:sz w:val="21"/>
          <w:szCs w:val="21"/>
        </w:rPr>
        <w:t xml:space="preserve">[7] †Rjv cÖkvmK I †Rjv b`x iÿv KwgwUi AvnevqK f‚wg gš¿Yvjqmn mswkøó mKj KZ©…c‡¶i mv‡_ D‡”Q‡`i Rb¨ cÖ‡qvRbxq eiv‡Ïi e¨e¯’v Ki‡e Ges D‡”Q` Kvh©µg cwiPvjbv Ki‡eb| D‡jøL¨†h, b`b`xi g‡Zv cvewjK Uªv÷ m¤cwË `xN©Kvj hveZ `Lj-`~l‡Yi Ke‡j wb‡®úwlZ n‡q cÖvY nviv‡e GwU †Kv‡bvµ‡gB cÖZ¨vwkZ bq| D‡jøL¨†h, cÖwZwU b`-b`x‡K gnvgvb¨ mywcÖg‡KvU© </w:t>
      </w:r>
      <w:r w:rsidRPr="00715AE9">
        <w:rPr>
          <w:rFonts w:ascii="Times New Roman" w:hAnsi="Times New Roman"/>
          <w:color w:val="auto"/>
          <w:sz w:val="17"/>
          <w:szCs w:val="21"/>
        </w:rPr>
        <w:t>Living Being, Juristic Person Ges Public Trust Property</w:t>
      </w:r>
      <w:r w:rsidRPr="00715AE9">
        <w:rPr>
          <w:color w:val="auto"/>
          <w:sz w:val="21"/>
          <w:szCs w:val="21"/>
        </w:rPr>
        <w:t xml:space="preserve"> </w:t>
      </w:r>
      <w:r w:rsidRPr="00715AE9">
        <w:rPr>
          <w:rFonts w:ascii="SutonnyMJ" w:hAnsi="SutonnyMJ"/>
          <w:color w:val="auto"/>
          <w:sz w:val="21"/>
          <w:szCs w:val="21"/>
        </w:rPr>
        <w:t xml:space="preserve">wn‡m‡e †NvlYv Kiv n‡q‡Q Ges iv‡óªi c‡¶ miKvi Zvi AvgvbZ MÖnxZv| AMÖvwaKvi wfwË‡Z A_© Ges jwRw÷Km Gi gva¨‡g D‡”Q` Awfhvb K‡i </w:t>
      </w:r>
      <w:r w:rsidRPr="00715AE9">
        <w:rPr>
          <w:rFonts w:ascii="SutonnyMJ" w:hAnsi="SutonnyMJ" w:cs="Vrinda"/>
          <w:color w:val="auto"/>
          <w:sz w:val="21"/>
          <w:szCs w:val="21"/>
        </w:rPr>
        <w:t>b`x</w:t>
      </w:r>
      <w:r w:rsidRPr="00715AE9">
        <w:rPr>
          <w:rFonts w:ascii="SutonnyMJ" w:hAnsi="SutonnyMJ"/>
          <w:color w:val="auto"/>
          <w:sz w:val="21"/>
          <w:szCs w:val="21"/>
        </w:rPr>
        <w:t xml:space="preserve">cÖvY‡K wdwi‡q Avb‡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SutonnyMJ"/>
          <w:color w:val="auto"/>
          <w:sz w:val="21"/>
          <w:szCs w:val="21"/>
        </w:rPr>
        <w:t>8</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RvZxq b`x iÿv Kwgkb KZ©„K †dvKvj c‡q›U mfv K‡i Kv‡j±i, </w:t>
      </w:r>
      <w:r w:rsidRPr="00715AE9">
        <w:rPr>
          <w:rFonts w:ascii="Times New Roman" w:hAnsi="Times New Roman"/>
          <w:color w:val="auto"/>
          <w:sz w:val="17"/>
          <w:szCs w:val="21"/>
        </w:rPr>
        <w:t xml:space="preserve">DGLR, SPARRSO </w:t>
      </w:r>
      <w:r w:rsidRPr="00715AE9">
        <w:rPr>
          <w:rFonts w:ascii="SutonnyMJ" w:hAnsi="SutonnyMJ" w:cs="SutonnyMJ"/>
          <w:color w:val="auto"/>
          <w:sz w:val="21"/>
          <w:szCs w:val="21"/>
        </w:rPr>
        <w:t>Gi mnvqZvq wmGm cP©vi wfwË‡Z w`qviv Rwic I mxgvbv wba©vi‡Yi wb‡`©kgvjv †`qv n‡q‡Q|</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olor w:val="auto"/>
          <w:sz w:val="21"/>
          <w:szCs w:val="21"/>
        </w:rPr>
        <w:t>[</w:t>
      </w:r>
      <w:r w:rsidRPr="00715AE9">
        <w:rPr>
          <w:rFonts w:ascii="Shonar Bangla" w:hAnsi="Shonar Bangla" w:cs="Shonar Bangla"/>
          <w:color w:val="auto"/>
          <w:sz w:val="21"/>
          <w:szCs w:val="21"/>
        </w:rPr>
        <w:t>9</w:t>
      </w:r>
      <w:r w:rsidRPr="00715AE9">
        <w:rPr>
          <w:rFonts w:ascii="SutonnyMJ" w:hAnsi="SutonnyMJ"/>
          <w:color w:val="auto"/>
          <w:sz w:val="21"/>
          <w:szCs w:val="21"/>
        </w:rPr>
        <w:t>] evievi ZvwM` †`qv m‡Ë¡I mswkøó KZ…©cÿ weAvBWweøDwUG/cvwb Dbœqb †evW© I †Rjv cÖkvmb KZ…©K cÖ‡qvRbxq msL¨vq b`-b`x D×v‡ii wbwgË mxgvbv wba©viY I D‡”Q`Kvh© mym¤úbœKi‡Y h‡_ófv‡e D‡`¨vM M„nxZ n‡”Q bv; Kwgkb D‡”Q` Awfhvb Kvh©Ki Kiv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x `Lj‡K †dŠR`vwi Aciva MY¨ K‡i RvZxq b`x iÿv Kwgkb AvBb-2013 ms‡kvab Kivi cÖwµqv P‚ovšÍ ch©v‡q i‡q‡Q|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0</w:t>
      </w:r>
      <w:r w:rsidRPr="00715AE9">
        <w:rPr>
          <w:rFonts w:ascii="SutonnyMJ" w:hAnsi="SutonnyMJ"/>
          <w:color w:val="auto"/>
          <w:sz w:val="21"/>
          <w:szCs w:val="21"/>
        </w:rPr>
        <w:t>] `~lY †iv‡a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I b`x iÿv/Dbœq‡b D‡jøL‡hvM¨/`„k¨gvb I Kvh©Ki †Kv‡bv e¨e¯’v G ch©šÍ mswkøó KZ…©cÿ [cwi‡ek Awa`ßi, Iqvmv, wkí gš¿Yvjq] MÖnY Ki‡Z mÿg nqwb| </w:t>
      </w:r>
      <w:r w:rsidRPr="00715AE9">
        <w:rPr>
          <w:rFonts w:ascii="SutonnyMJ" w:hAnsi="SutonnyMJ" w:cs="SutonnyMJ"/>
          <w:color w:val="auto"/>
          <w:sz w:val="21"/>
          <w:szCs w:val="21"/>
        </w:rPr>
        <w:t>b`-b`x, Lvj-wej `~lYKvix‡`i weiæ‡× wbqwgZ †gvevBj‡KvU©© cwiPvjbv Kivi wb‡`©kbv †`qv n‡q‡Q|</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 xml:space="preserve"> [11]</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wkí Kj-KviLvbvi Zij I KwVb eR©¨ e¨e¯’vcbvq BwUwc ¯’vcb Kiv n‡jI Zv 24 NÈv Kvh©Ki _v‡K bv| d‡j b`x I cvwbi `~lY K‡i Pj‡Q| AvBb _vK‡jI G‡¶‡Î AvB‡bi Kvh©Ki cÖ‡qvM †bB| BwUwc Pvjyi wel‡q mve©¶wYK AbjvBb ch©‡eÿY e¨e¯’v Pvjy Kivi civgk© †`qv n‡q‡Q</w:t>
      </w:r>
      <w:r w:rsidRPr="00715AE9">
        <w:rPr>
          <w:rFonts w:ascii="SutonnyMJ" w:hAnsi="SutonnyMJ" w:cs="Nirmala UI"/>
          <w:color w:val="auto"/>
          <w:sz w:val="21"/>
          <w:szCs w:val="21"/>
        </w:rPr>
        <w:t>|</w:t>
      </w:r>
      <w:r w:rsidRPr="00715AE9">
        <w:rPr>
          <w:rFonts w:ascii="SutonnyMJ" w:hAnsi="SutonnyMJ" w:cs="Kokila"/>
          <w:color w:val="auto"/>
          <w:sz w:val="21"/>
          <w:szCs w:val="21"/>
        </w:rPr>
        <w:t xml:space="preserv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12]</w:t>
      </w:r>
      <w:r w:rsidRPr="00715AE9">
        <w:rPr>
          <w:rFonts w:ascii="SutonnyMJ" w:hAnsi="SutonnyMJ" w:cs="SutonnyMJ"/>
          <w:color w:val="auto"/>
          <w:sz w:val="21"/>
          <w:szCs w:val="21"/>
        </w:rPr>
        <w:t xml:space="preserve"> A`¨vewa cwi‡ek evÜe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Reduce, Reuse, Recycle]</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 xml:space="preserve">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rPr>
        <w:t>[3R]</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 xml:space="preserve">Avg`vwb K‡i mswkøó KZ…©cÿ e¨envi/Abykxjb Kivi Dc‡hvMx K‡i Zzj‡Z cv‡iwb| Awej‡¤^ G cÖhyw³ Avg`vwb K‡i D³ cÖwZôvb¸wj‡K mieivn K‡i eR©¨ wb®úwËi Kvh©µg cwiPvjbv Ki‡Z RvZxq b`x iÿv Kwgkb KZ…©K wb‡`©kbv cÖ`vb Kiv n‡q‡Q|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13]</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 xml:space="preserve">cøvw÷K/cwjw_‡bi e¨envi e„w× cv‡”Q| b`x MnŸ‡i cwjw_b `viæYfv‡e cÖwZeÜKZv m„wó K‡i P‡j‡Q| </w:t>
      </w:r>
      <w:r w:rsidRPr="00715AE9">
        <w:rPr>
          <w:rFonts w:ascii="SutonnyMJ" w:hAnsi="SutonnyMJ" w:cs="Nikosh"/>
          <w:color w:val="auto"/>
          <w:sz w:val="21"/>
          <w:szCs w:val="21"/>
        </w:rPr>
        <w:t>cøvw÷‡Ki †eAvBwb Drcv`b, evRviRvZKiY Ges e¨envi †iv‡a `~lY Ki cÖ‡qvM, we`¨gvb AvB‡bi K‡Vi cÖ‡qvM, cÖ‡qvR‡b we`¨gvb AvBb ms¯‹vi K‡i kvw¯Íi cwigvY e„w× Ges Zvi j•N‡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óvšÍg~jK kvw¯Í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evsjv‡`‡k cwjw_b ev cøvw÷K</w:t>
      </w:r>
      <w:r w:rsidRPr="00715AE9">
        <w:rPr>
          <w:rFonts w:ascii="SutonnyMJ" w:hAnsi="SutonnyMJ" w:cs="Nikosh"/>
          <w:b/>
          <w:color w:val="auto"/>
          <w:sz w:val="21"/>
          <w:szCs w:val="21"/>
        </w:rPr>
        <w:t xml:space="preserve"> </w:t>
      </w:r>
      <w:r w:rsidRPr="00715AE9">
        <w:rPr>
          <w:rFonts w:ascii="SutonnyMJ" w:hAnsi="SutonnyMJ" w:cs="Nikosh"/>
          <w:color w:val="auto"/>
          <w:sz w:val="21"/>
          <w:szCs w:val="21"/>
        </w:rPr>
        <w:t xml:space="preserve">e¨v‡Mi weKí wn‡m‡e cvURvZ c‡Y¨i e¨envi evov‡Z cÖPvi evov‡Z n‡e| </w:t>
      </w:r>
    </w:p>
    <w:p w:rsidR="006F3D4F" w:rsidRPr="00715AE9" w:rsidRDefault="006F3D4F" w:rsidP="000D7FB4">
      <w:pPr>
        <w:spacing w:after="40" w:line="19" w:lineRule="atLeast"/>
        <w:jc w:val="both"/>
        <w:rPr>
          <w:rFonts w:ascii="SutonnyMJ" w:hAnsi="SutonnyMJ" w:cs="SutonnyMJ"/>
          <w:color w:val="auto"/>
          <w:sz w:val="21"/>
          <w:szCs w:val="21"/>
        </w:rPr>
      </w:pPr>
      <w:r w:rsidRPr="00715AE9">
        <w:rPr>
          <w:rFonts w:ascii="SutonnyMJ" w:hAnsi="SutonnyMJ" w:cs="Nikosh"/>
          <w:color w:val="auto"/>
          <w:sz w:val="21"/>
          <w:szCs w:val="21"/>
        </w:rPr>
        <w:t>[14]</w:t>
      </w:r>
      <w:r w:rsidRPr="00715AE9">
        <w:rPr>
          <w:rFonts w:ascii="SutonnyMJ" w:hAnsi="SutonnyMJ" w:cs="SutonnyMJ"/>
          <w:color w:val="auto"/>
          <w:sz w:val="21"/>
          <w:szCs w:val="21"/>
        </w:rPr>
        <w:t xml:space="preserve"> 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n‡”Q</w:t>
      </w:r>
      <w:r w:rsidRPr="00715AE9">
        <w:rPr>
          <w:rFonts w:ascii="Shonar Bangla" w:hAnsi="Shonar Bangla" w:cs="Shonar Bangla"/>
          <w:color w:val="auto"/>
          <w:sz w:val="21"/>
          <w:szCs w:val="21"/>
        </w:rPr>
        <w:t>|</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Nikosh" w:hAnsi="Nikosh" w:cs="Nikosh"/>
          <w:color w:val="auto"/>
          <w:sz w:val="21"/>
          <w:szCs w:val="21"/>
        </w:rPr>
        <w:t>[</w:t>
      </w:r>
      <w:r w:rsidRPr="00715AE9">
        <w:rPr>
          <w:rFonts w:ascii="SutonnyMJ" w:hAnsi="SutonnyMJ" w:cs="Nikosh"/>
          <w:color w:val="auto"/>
          <w:sz w:val="21"/>
          <w:szCs w:val="21"/>
        </w:rPr>
        <w:t>15]</w:t>
      </w:r>
      <w:r w:rsidRPr="00715AE9">
        <w:rPr>
          <w:rFonts w:ascii="SutonnyMJ" w:hAnsi="SutonnyMJ" w:cs="SutonnyMJ"/>
          <w:color w:val="auto"/>
          <w:sz w:val="21"/>
          <w:szCs w:val="21"/>
        </w:rPr>
        <w:t xml:space="preserve"> †WªwRs‡qi cÖKí †bqv n‡jI RbMY I wewfbœ cÖwZôv‡bi Awf‡hvM Ae¨vnZ i‡q‡Q| †WªRK…Z gvwU b`x Lv‡Zi g‡a¨ I Zx‡iB ivLv n‡”Q| d‡j c‡ii †gŠmy‡g Zv b`x‡ZB wejxb n‡q hv‡”Q e‡j ejv n‡q‡Q| LbbK…Z gvwU/evjy/cv_i/`ªe¨vw` Dchy³/ wbivc` `~i‡Z¡/¯’v‡b ¯’vbvšÍ‡ii bxwZgvjv cÖ¯‘‡Zi ZvwM` †`qv n‡q‡Q| </w:t>
      </w:r>
      <w:r w:rsidRPr="00715AE9">
        <w:rPr>
          <w:rFonts w:ascii="SutonnyMJ" w:hAnsi="SutonnyMJ" w:cs="Nikosh"/>
          <w:color w:val="auto"/>
          <w:sz w:val="21"/>
          <w:szCs w:val="21"/>
        </w:rPr>
        <w:t xml:space="preserve">†Rjv b`x iÿv KwgwU †Rjvaxb mKj †WªwRs Kvh©µg cwi`k©b K‡i g~j¨vqb cÖwZ‡e`b Kwgk‡b †cÖiY Ki‡e| gvwU I evjy e¨e¯’vcbv AvBb I wewagvjv Abyhvqx †WªwRs Kvh©µg </w:t>
      </w:r>
      <w:r w:rsidRPr="00715AE9">
        <w:rPr>
          <w:rFonts w:ascii="SutonnyMJ" w:hAnsi="SutonnyMJ"/>
          <w:color w:val="auto"/>
          <w:sz w:val="21"/>
          <w:szCs w:val="21"/>
        </w:rPr>
        <w:t xml:space="preserve">Ki‡Z n‡e </w:t>
      </w:r>
      <w:r w:rsidRPr="00715AE9">
        <w:rPr>
          <w:rFonts w:ascii="SutonnyMJ" w:hAnsi="SutonnyMJ" w:cs="Nikosh"/>
          <w:color w:val="auto"/>
          <w:sz w:val="21"/>
          <w:szCs w:val="21"/>
        </w:rPr>
        <w:t xml:space="preserve">†WªRK…Z gvwU hÎZÎ †hb bv †dj‡Z cv‡i †mRb¨ mv‡f©‡jÝ wUg MVY </w:t>
      </w:r>
      <w:r w:rsidRPr="00715AE9">
        <w:rPr>
          <w:rFonts w:ascii="SutonnyMJ" w:hAnsi="SutonnyMJ"/>
          <w:color w:val="auto"/>
          <w:sz w:val="21"/>
          <w:szCs w:val="21"/>
        </w:rPr>
        <w:t>Ki‡Z n‡e</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SutonnyMJ"/>
          <w:color w:val="auto"/>
          <w:sz w:val="21"/>
          <w:szCs w:val="21"/>
        </w:rPr>
        <w:t>[1</w:t>
      </w:r>
      <w:r w:rsidRPr="00715AE9">
        <w:rPr>
          <w:rFonts w:ascii="SutonnyMJ" w:hAnsi="SutonnyMJ" w:cs="Arial Unicode MS"/>
          <w:color w:val="auto"/>
          <w:sz w:val="21"/>
          <w:szCs w:val="21"/>
          <w:cs/>
        </w:rPr>
        <w:t>৬</w:t>
      </w:r>
      <w:r w:rsidRPr="00715AE9">
        <w:rPr>
          <w:rFonts w:ascii="SutonnyMJ" w:hAnsi="SutonnyMJ" w:cs="SutonnyMJ"/>
          <w:color w:val="auto"/>
          <w:sz w:val="21"/>
          <w:szCs w:val="21"/>
        </w:rPr>
        <w:t xml:space="preserve">] miKv‡ii cvkvcvwk mswkøó msm` m`m¨/RbcÖwZwbwamn cwi‡ekev`x, GbwRI mKj‡KB `jgZ wbwe©‡k‡l GK‡hv‡M KvR Ki‡Z n‡e; Zv bv n‡j b`x iÿv m¤¢e n‡e bv|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17] †Rjvq cÖwZ 3 gvm AšÍi b`x welqK i¨vwj, mfv I †mwgbvi Av‡qvR‡bi Rb¨ mswkøó †Rjv/Dc‡Rjv/†cŠimfv/BDwbq‡bi †gqi I †Pqvig¨vbmn mswkøó mKj KZ©…cÿ‡K civgk© †`qv n‡q‡Q| RbMY‡K b`-b`x iÿvq m‡PZb Ges DØy×Ki‡Yi Rb¨ Kvh©µg </w:t>
      </w:r>
      <w:r w:rsidRPr="00715AE9">
        <w:rPr>
          <w:rFonts w:ascii="SutonnyMJ" w:hAnsi="SutonnyMJ" w:cs="Vrinda"/>
          <w:color w:val="auto"/>
          <w:sz w:val="21"/>
          <w:szCs w:val="21"/>
        </w:rPr>
        <w:t>MÖnY</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ivi civgk© †`qv n‡q‡Q| </w:t>
      </w:r>
    </w:p>
    <w:p w:rsidR="006F3D4F" w:rsidRPr="00715AE9" w:rsidRDefault="006F3D4F" w:rsidP="000D7FB4">
      <w:pPr>
        <w:spacing w:after="40" w:line="19" w:lineRule="atLeast"/>
        <w:jc w:val="both"/>
        <w:rPr>
          <w:rFonts w:ascii="SutonnyMJ" w:hAnsi="SutonnyMJ" w:cs="Nikosh"/>
          <w:color w:val="auto"/>
          <w:sz w:val="21"/>
          <w:szCs w:val="21"/>
        </w:rPr>
      </w:pPr>
      <w:r w:rsidRPr="00715AE9">
        <w:rPr>
          <w:rFonts w:ascii="SutonnyMJ" w:hAnsi="SutonnyMJ" w:cs="Nikosh"/>
          <w:color w:val="auto"/>
          <w:sz w:val="21"/>
          <w:szCs w:val="21"/>
        </w:rPr>
        <w:t xml:space="preserve">[19] †Rjv I Dc‡Rjv b`x iÿv KwgwUi mfv wbqwgZ AbywôZ n‡”Q bv g‡g© cÖZxqgvb nq| †Rjv I Dc‡Rjv b`x iÿv KwgwUi mfv wbqwgZ AbywôZ K‡i mfvi Kvh©weeiYx Kwgk‡b †cÖiY </w:t>
      </w:r>
      <w:r w:rsidRPr="00715AE9">
        <w:rPr>
          <w:rFonts w:ascii="SutonnyMJ" w:hAnsi="SutonnyMJ"/>
          <w:color w:val="auto"/>
          <w:sz w:val="21"/>
          <w:szCs w:val="21"/>
        </w:rPr>
        <w:t>Ki‡Z n‡e</w:t>
      </w:r>
    </w:p>
    <w:p w:rsidR="006F3D4F" w:rsidRPr="00715AE9" w:rsidRDefault="006F3D4F" w:rsidP="000D7FB4">
      <w:pPr>
        <w:spacing w:after="40" w:line="19" w:lineRule="atLeast"/>
        <w:jc w:val="both"/>
        <w:rPr>
          <w:rFonts w:ascii="Nikosh" w:hAnsi="Nikosh" w:cs="Nikosh"/>
          <w:color w:val="auto"/>
          <w:sz w:val="21"/>
          <w:szCs w:val="21"/>
        </w:rPr>
      </w:pPr>
      <w:r w:rsidRPr="00715AE9">
        <w:rPr>
          <w:rFonts w:ascii="Nikosh" w:hAnsi="Nikosh" w:cs="Nikosh"/>
          <w:color w:val="auto"/>
          <w:sz w:val="21"/>
          <w:szCs w:val="21"/>
        </w:rPr>
        <w:t xml:space="preserve"> </w:t>
      </w:r>
    </w:p>
    <w:p w:rsidR="006F3D4F" w:rsidRPr="00715AE9" w:rsidRDefault="006F3D4F" w:rsidP="000D7FB4">
      <w:pPr>
        <w:spacing w:after="40" w:line="19" w:lineRule="atLeast"/>
        <w:rPr>
          <w:rFonts w:ascii="SutonnyMJ" w:hAnsi="SutonnyMJ"/>
          <w:b/>
          <w:color w:val="auto"/>
          <w:sz w:val="21"/>
          <w:szCs w:val="21"/>
        </w:rPr>
      </w:pPr>
      <w:r w:rsidRPr="00715AE9">
        <w:rPr>
          <w:rFonts w:ascii="SutonnyMJ" w:hAnsi="SutonnyMJ"/>
          <w:b/>
          <w:color w:val="auto"/>
          <w:sz w:val="21"/>
          <w:szCs w:val="21"/>
        </w:rPr>
        <w:t xml:space="preserve"> </w:t>
      </w:r>
    </w:p>
    <w:p w:rsidR="006F3D4F" w:rsidRPr="00715AE9" w:rsidRDefault="006F3D4F" w:rsidP="000D7FB4">
      <w:pPr>
        <w:spacing w:after="40" w:line="19" w:lineRule="atLeast"/>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A92359" w:rsidRPr="00715AE9" w:rsidRDefault="00A92359" w:rsidP="000D7FB4">
      <w:pPr>
        <w:spacing w:after="40" w:line="228" w:lineRule="auto"/>
        <w:jc w:val="both"/>
        <w:rPr>
          <w:rFonts w:ascii="SutonnyMJ" w:hAnsi="SutonnyMJ" w:cs="SutonnyMJ"/>
          <w:color w:val="auto"/>
          <w:sz w:val="21"/>
          <w:szCs w:val="21"/>
        </w:rPr>
      </w:pPr>
    </w:p>
    <w:p w:rsidR="00A92359" w:rsidRPr="00715AE9" w:rsidRDefault="00A92359" w:rsidP="000D7FB4">
      <w:pPr>
        <w:spacing w:after="40" w:line="228" w:lineRule="auto"/>
        <w:jc w:val="both"/>
        <w:rPr>
          <w:rFonts w:ascii="SutonnyMJ" w:hAnsi="SutonnyMJ" w:cs="SutonnyMJ"/>
          <w:color w:val="auto"/>
          <w:sz w:val="21"/>
          <w:szCs w:val="21"/>
        </w:rPr>
      </w:pPr>
    </w:p>
    <w:p w:rsidR="00A92359" w:rsidRPr="00715AE9" w:rsidRDefault="00A92359"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center"/>
        <w:rPr>
          <w:rFonts w:ascii="SutonnyMJ" w:hAnsi="SutonnyMJ"/>
          <w:b/>
          <w:color w:val="auto"/>
          <w:sz w:val="28"/>
          <w:szCs w:val="28"/>
        </w:rPr>
      </w:pPr>
      <w:r w:rsidRPr="00715AE9">
        <w:rPr>
          <w:rFonts w:ascii="SutonnyMJ" w:hAnsi="SutonnyMJ"/>
          <w:b/>
          <w:color w:val="auto"/>
          <w:sz w:val="28"/>
          <w:szCs w:val="28"/>
        </w:rPr>
        <w:t>gqgbwmsn wefvM</w:t>
      </w:r>
    </w:p>
    <w:p w:rsidR="006F3D4F" w:rsidRPr="00715AE9" w:rsidRDefault="006F3D4F" w:rsidP="000D7FB4">
      <w:pPr>
        <w:spacing w:after="40" w:line="228" w:lineRule="auto"/>
        <w:jc w:val="center"/>
        <w:rPr>
          <w:rFonts w:ascii="SutonnyMJ" w:hAnsi="SutonnyMJ" w:cs="SutonnyMJ"/>
          <w:b/>
          <w:bCs/>
          <w:color w:val="auto"/>
          <w:sz w:val="24"/>
          <w:szCs w:val="24"/>
        </w:rPr>
      </w:pPr>
      <w:r w:rsidRPr="00715AE9">
        <w:rPr>
          <w:rFonts w:ascii="SutonnyMJ" w:hAnsi="SutonnyMJ" w:cs="SutonnyMJ"/>
          <w:b/>
          <w:bCs/>
          <w:color w:val="auto"/>
          <w:sz w:val="24"/>
          <w:szCs w:val="24"/>
        </w:rPr>
        <w:t>gqgbwmsn wefv‡Mi †Rjvmg~n [gqgbwmsn, Rvgvjcyi, †kicyi, †bÎ‡Kvbv]</w:t>
      </w:r>
    </w:p>
    <w:p w:rsidR="006F3D4F" w:rsidRPr="00715AE9" w:rsidRDefault="006F3D4F" w:rsidP="000D7FB4">
      <w:pPr>
        <w:tabs>
          <w:tab w:val="left" w:pos="0"/>
          <w:tab w:val="left" w:pos="1440"/>
        </w:tabs>
        <w:spacing w:after="40" w:line="228" w:lineRule="auto"/>
        <w:jc w:val="both"/>
        <w:rPr>
          <w:rFonts w:ascii="SutonnyMJ" w:hAnsi="SutonnyMJ" w:cs="SutonnyMJ"/>
          <w:b/>
          <w:color w:val="auto"/>
          <w:sz w:val="21"/>
          <w:szCs w:val="21"/>
        </w:rPr>
      </w:pPr>
    </w:p>
    <w:p w:rsidR="006F3D4F" w:rsidRPr="00715AE9" w:rsidRDefault="006F3D4F" w:rsidP="000D7FB4">
      <w:pPr>
        <w:tabs>
          <w:tab w:val="left" w:pos="0"/>
          <w:tab w:val="left" w:pos="1440"/>
        </w:tabs>
        <w:spacing w:after="40" w:line="228" w:lineRule="auto"/>
        <w:jc w:val="both"/>
        <w:rPr>
          <w:rFonts w:ascii="SutonnyMJ" w:hAnsi="SutonnyMJ" w:cs="SutonnyMJ"/>
          <w:b/>
          <w:color w:val="auto"/>
          <w:sz w:val="24"/>
          <w:szCs w:val="24"/>
        </w:rPr>
      </w:pPr>
      <w:r w:rsidRPr="00715AE9">
        <w:rPr>
          <w:rFonts w:ascii="SutonnyMJ" w:hAnsi="SutonnyMJ" w:cs="SutonnyMJ"/>
          <w:b/>
          <w:color w:val="auto"/>
          <w:sz w:val="24"/>
          <w:szCs w:val="24"/>
        </w:rPr>
        <w:t>†`‡ki b`-b`xi `Lj, `~l</w:t>
      </w:r>
      <w:r w:rsidRPr="00715AE9">
        <w:rPr>
          <w:rFonts w:ascii="SutonnyMJ" w:hAnsi="SutonnyMJ" w:cs="SutonnyMJ"/>
          <w:b/>
          <w:i/>
          <w:iCs/>
          <w:color w:val="auto"/>
          <w:sz w:val="24"/>
          <w:szCs w:val="24"/>
        </w:rPr>
        <w:t>Y</w:t>
      </w:r>
      <w:r w:rsidRPr="00715AE9">
        <w:rPr>
          <w:rFonts w:ascii="SutonnyMJ" w:hAnsi="SutonnyMJ" w:cs="SutonnyMJ"/>
          <w:b/>
          <w:color w:val="auto"/>
          <w:sz w:val="24"/>
          <w:szCs w:val="24"/>
        </w:rPr>
        <w:t xml:space="preserve"> I bve¨ZvnxbZvi b`x wPÎ: gqgbwmsn wefv‡Mi †Rjvmg~‡ni b`-b`x Ae¯’v</w:t>
      </w:r>
    </w:p>
    <w:p w:rsidR="006F3D4F" w:rsidRPr="00715AE9" w:rsidRDefault="006F3D4F" w:rsidP="000D7FB4">
      <w:pPr>
        <w:tabs>
          <w:tab w:val="left" w:pos="0"/>
          <w:tab w:val="left" w:pos="1440"/>
        </w:tabs>
        <w:spacing w:after="40" w:line="228" w:lineRule="auto"/>
        <w:jc w:val="both"/>
        <w:rPr>
          <w:rFonts w:ascii="SutonnyOMJ" w:hAnsi="SutonnyOMJ" w:cs="SutonnyOMJ"/>
          <w:b/>
          <w:color w:val="auto"/>
          <w:sz w:val="21"/>
          <w:szCs w:val="21"/>
        </w:rPr>
      </w:pPr>
    </w:p>
    <w:p w:rsidR="006F3D4F" w:rsidRPr="00715AE9" w:rsidRDefault="006F3D4F" w:rsidP="000D7FB4">
      <w:pPr>
        <w:spacing w:after="40" w:line="228" w:lineRule="auto"/>
        <w:jc w:val="both"/>
        <w:rPr>
          <w:rFonts w:ascii="SutonnyMJ" w:hAnsi="SutonnyMJ" w:cs="SutonnyOMJ"/>
          <w:color w:val="auto"/>
          <w:sz w:val="21"/>
          <w:szCs w:val="21"/>
        </w:rPr>
      </w:pPr>
      <w:r w:rsidRPr="00715AE9">
        <w:rPr>
          <w:rFonts w:ascii="SutonnyMJ" w:hAnsi="SutonnyMJ" w:cs="SutonnyOMJ"/>
          <w:color w:val="auto"/>
          <w:sz w:val="21"/>
          <w:szCs w:val="21"/>
        </w:rPr>
        <w:t xml:space="preserve"> (K) RvZxq b`xi</w:t>
      </w:r>
      <w:r w:rsidRPr="00715AE9">
        <w:rPr>
          <w:rFonts w:ascii="SutonnyMJ" w:hAnsi="SutonnyMJ" w:cs="Cambria"/>
          <w:color w:val="auto"/>
          <w:sz w:val="21"/>
          <w:szCs w:val="21"/>
        </w:rPr>
        <w:t>¶</w:t>
      </w:r>
      <w:r w:rsidRPr="00715AE9">
        <w:rPr>
          <w:rFonts w:ascii="SutonnyMJ" w:hAnsi="SutonnyMJ" w:cs="SutonnyOMJ"/>
          <w:color w:val="auto"/>
          <w:sz w:val="21"/>
          <w:szCs w:val="21"/>
        </w:rPr>
        <w:t>v Kwgk</w:t>
      </w:r>
      <w:r w:rsidRPr="00715AE9">
        <w:rPr>
          <w:rFonts w:ascii="SutonnyMJ" w:hAnsi="SutonnyMJ" w:cs="Cambria"/>
          <w:color w:val="auto"/>
          <w:sz w:val="21"/>
          <w:szCs w:val="21"/>
        </w:rPr>
        <w:t>‡</w:t>
      </w:r>
      <w:r w:rsidRPr="00715AE9">
        <w:rPr>
          <w:rFonts w:ascii="SutonnyMJ" w:hAnsi="SutonnyMJ" w:cs="SutonnyOMJ"/>
          <w:color w:val="auto"/>
          <w:sz w:val="21"/>
          <w:szCs w:val="21"/>
        </w:rPr>
        <w:t>bi m</w:t>
      </w:r>
      <w:r w:rsidRPr="00715AE9">
        <w:rPr>
          <w:rFonts w:ascii="SutonnyMJ" w:hAnsi="SutonnyMJ" w:cs="Cambria"/>
          <w:color w:val="auto"/>
          <w:sz w:val="21"/>
          <w:szCs w:val="21"/>
        </w:rPr>
        <w:t>‡</w:t>
      </w:r>
      <w:r w:rsidRPr="00715AE9">
        <w:rPr>
          <w:rFonts w:ascii="SutonnyMJ" w:hAnsi="SutonnyMJ" w:cs="SutonnyOMJ"/>
          <w:color w:val="auto"/>
          <w:sz w:val="21"/>
          <w:szCs w:val="21"/>
        </w:rPr>
        <w:t>iRwgb cwi`k</w:t>
      </w:r>
      <w:r w:rsidRPr="00715AE9">
        <w:rPr>
          <w:rFonts w:ascii="SutonnyMJ" w:hAnsi="SutonnyMJ" w:cs="Cambria"/>
          <w:color w:val="auto"/>
          <w:sz w:val="21"/>
          <w:szCs w:val="21"/>
        </w:rPr>
        <w:t>©</w:t>
      </w:r>
      <w:r w:rsidRPr="00715AE9">
        <w:rPr>
          <w:rFonts w:ascii="SutonnyMJ" w:hAnsi="SutonnyMJ" w:cs="SutonnyOMJ"/>
          <w:color w:val="auto"/>
          <w:sz w:val="21"/>
          <w:szCs w:val="21"/>
        </w:rPr>
        <w:t>b I †mwgbv</w:t>
      </w:r>
      <w:r w:rsidRPr="00715AE9">
        <w:rPr>
          <w:rFonts w:ascii="SutonnyMJ" w:hAnsi="SutonnyMJ"/>
          <w:color w:val="auto"/>
          <w:sz w:val="21"/>
          <w:szCs w:val="21"/>
        </w:rPr>
        <w:t>‡</w:t>
      </w:r>
      <w:r w:rsidRPr="00715AE9">
        <w:rPr>
          <w:rFonts w:ascii="SutonnyMJ" w:hAnsi="SutonnyMJ" w:cs="SutonnyOMJ"/>
          <w:color w:val="auto"/>
          <w:sz w:val="21"/>
          <w:szCs w:val="21"/>
        </w:rPr>
        <w:t>i c</w:t>
      </w:r>
      <w:r w:rsidRPr="00715AE9">
        <w:rPr>
          <w:rFonts w:ascii="SutonnyMJ" w:hAnsi="SutonnyMJ" w:cs="Cambria"/>
          <w:color w:val="auto"/>
          <w:sz w:val="21"/>
          <w:szCs w:val="21"/>
        </w:rPr>
        <w:t>Ö</w:t>
      </w:r>
      <w:r w:rsidRPr="00715AE9">
        <w:rPr>
          <w:rFonts w:ascii="SutonnyMJ" w:hAnsi="SutonnyMJ" w:cs="SutonnyOMJ"/>
          <w:color w:val="auto"/>
          <w:sz w:val="21"/>
          <w:szCs w:val="21"/>
        </w:rPr>
        <w:t>wZ</w:t>
      </w:r>
      <w:r w:rsidRPr="00715AE9">
        <w:rPr>
          <w:rFonts w:ascii="SutonnyMJ" w:hAnsi="SutonnyMJ" w:cs="Cambria"/>
          <w:color w:val="auto"/>
          <w:sz w:val="21"/>
          <w:szCs w:val="21"/>
        </w:rPr>
        <w:t>‡</w:t>
      </w:r>
      <w:r w:rsidRPr="00715AE9">
        <w:rPr>
          <w:rFonts w:ascii="SutonnyMJ" w:hAnsi="SutonnyMJ" w:cs="SutonnyOMJ"/>
          <w:color w:val="auto"/>
          <w:sz w:val="21"/>
          <w:szCs w:val="21"/>
        </w:rPr>
        <w:t>e`</w:t>
      </w:r>
      <w:r w:rsidRPr="00715AE9">
        <w:rPr>
          <w:rFonts w:ascii="SutonnyMJ" w:hAnsi="SutonnyMJ" w:cs="Cambria"/>
          <w:color w:val="auto"/>
          <w:sz w:val="21"/>
          <w:szCs w:val="21"/>
        </w:rPr>
        <w:t>‡</w:t>
      </w:r>
      <w:r w:rsidRPr="00715AE9">
        <w:rPr>
          <w:rFonts w:ascii="SutonnyMJ" w:hAnsi="SutonnyMJ" w:cs="SutonnyOMJ"/>
          <w:color w:val="auto"/>
          <w:sz w:val="21"/>
          <w:szCs w:val="21"/>
        </w:rPr>
        <w:t>b cwijw</w:t>
      </w:r>
      <w:r w:rsidRPr="00715AE9">
        <w:rPr>
          <w:rFonts w:ascii="SutonnyMJ" w:hAnsi="SutonnyMJ" w:cs="Cambria"/>
          <w:color w:val="auto"/>
          <w:sz w:val="21"/>
          <w:szCs w:val="21"/>
        </w:rPr>
        <w:t>¶</w:t>
      </w:r>
      <w:r w:rsidRPr="00715AE9">
        <w:rPr>
          <w:rFonts w:ascii="SutonnyMJ" w:hAnsi="SutonnyMJ" w:cs="SutonnyOMJ"/>
          <w:color w:val="auto"/>
          <w:sz w:val="21"/>
          <w:szCs w:val="21"/>
        </w:rPr>
        <w:t>Z nq †h, gqgbwmsn †Rjvi wLi</w:t>
      </w:r>
      <w:r w:rsidRPr="00715AE9">
        <w:rPr>
          <w:rFonts w:ascii="SutonnyMJ" w:hAnsi="SutonnyMJ" w:cs="Cambria"/>
          <w:color w:val="auto"/>
          <w:sz w:val="21"/>
          <w:szCs w:val="21"/>
        </w:rPr>
        <w:t>æ</w:t>
      </w:r>
      <w:r w:rsidRPr="00715AE9">
        <w:rPr>
          <w:rFonts w:ascii="SutonnyMJ" w:hAnsi="SutonnyMJ" w:cs="SutonnyOMJ"/>
          <w:color w:val="auto"/>
          <w:sz w:val="21"/>
          <w:szCs w:val="21"/>
        </w:rPr>
        <w:t xml:space="preserve"> I cyivZb e</w:t>
      </w:r>
      <w:r w:rsidRPr="00715AE9">
        <w:rPr>
          <w:rFonts w:ascii="SutonnyMJ" w:hAnsi="SutonnyMJ" w:cs="Cambria"/>
          <w:color w:val="auto"/>
          <w:sz w:val="21"/>
          <w:szCs w:val="21"/>
        </w:rPr>
        <w:t>Öþ</w:t>
      </w:r>
      <w:r w:rsidRPr="00715AE9">
        <w:rPr>
          <w:rFonts w:ascii="SutonnyMJ" w:hAnsi="SutonnyMJ" w:cs="SutonnyOMJ"/>
          <w:color w:val="auto"/>
          <w:sz w:val="21"/>
          <w:szCs w:val="21"/>
        </w:rPr>
        <w:t>cz</w:t>
      </w:r>
      <w:r w:rsidRPr="00715AE9">
        <w:rPr>
          <w:rFonts w:ascii="SutonnyMJ" w:hAnsi="SutonnyMJ" w:cs="Cambria"/>
          <w:color w:val="auto"/>
          <w:sz w:val="21"/>
          <w:szCs w:val="21"/>
        </w:rPr>
        <w:t>Î</w:t>
      </w:r>
      <w:r w:rsidRPr="00715AE9">
        <w:rPr>
          <w:rFonts w:ascii="SutonnyMJ" w:hAnsi="SutonnyMJ" w:cs="SutonnyOMJ"/>
          <w:color w:val="auto"/>
          <w:sz w:val="21"/>
          <w:szCs w:val="21"/>
        </w:rPr>
        <w:t xml:space="preserve"> `Lj I `</w:t>
      </w:r>
      <w:r w:rsidRPr="00715AE9">
        <w:rPr>
          <w:rFonts w:ascii="SutonnyMJ" w:hAnsi="SutonnyMJ" w:cs="Cambria"/>
          <w:color w:val="auto"/>
          <w:sz w:val="21"/>
          <w:szCs w:val="21"/>
        </w:rPr>
        <w:t>‚</w:t>
      </w:r>
      <w:r w:rsidRPr="00715AE9">
        <w:rPr>
          <w:rFonts w:ascii="SutonnyMJ" w:hAnsi="SutonnyMJ" w:cs="SutonnyOMJ"/>
          <w:color w:val="auto"/>
          <w:sz w:val="21"/>
          <w:szCs w:val="21"/>
        </w:rPr>
        <w:t>l</w:t>
      </w:r>
      <w:r w:rsidRPr="00715AE9">
        <w:rPr>
          <w:rFonts w:ascii="SutonnyMJ" w:hAnsi="SutonnyMJ" w:cs="Cambria"/>
          <w:color w:val="auto"/>
          <w:sz w:val="21"/>
          <w:szCs w:val="21"/>
        </w:rPr>
        <w:t>‡</w:t>
      </w:r>
      <w:r w:rsidRPr="00715AE9">
        <w:rPr>
          <w:rFonts w:ascii="SutonnyMJ" w:hAnsi="SutonnyMJ" w:cs="SutonnyOMJ"/>
          <w:color w:val="auto"/>
          <w:sz w:val="21"/>
          <w:szCs w:val="21"/>
        </w:rPr>
        <w:t>Y †envj `kv| gqgbwms</w:t>
      </w:r>
      <w:r w:rsidRPr="00715AE9">
        <w:rPr>
          <w:rFonts w:ascii="SutonnyMJ" w:hAnsi="SutonnyMJ" w:cs="Cambria"/>
          <w:color w:val="auto"/>
          <w:sz w:val="21"/>
          <w:szCs w:val="21"/>
        </w:rPr>
        <w:t>‡</w:t>
      </w:r>
      <w:r w:rsidRPr="00715AE9">
        <w:rPr>
          <w:rFonts w:ascii="SutonnyMJ" w:hAnsi="SutonnyMJ" w:cs="SutonnyOMJ"/>
          <w:color w:val="auto"/>
          <w:sz w:val="21"/>
          <w:szCs w:val="21"/>
        </w:rPr>
        <w:t>ni k</w:t>
      </w:r>
      <w:r w:rsidRPr="00715AE9">
        <w:rPr>
          <w:rFonts w:ascii="SutonnyMJ" w:hAnsi="SutonnyMJ" w:cs="Cambria"/>
          <w:color w:val="auto"/>
          <w:sz w:val="21"/>
          <w:szCs w:val="21"/>
        </w:rPr>
        <w:t>¤¢</w:t>
      </w:r>
      <w:r w:rsidRPr="00715AE9">
        <w:rPr>
          <w:rFonts w:ascii="SutonnyMJ" w:hAnsi="SutonnyMJ" w:cs="SutonnyOMJ"/>
          <w:color w:val="auto"/>
          <w:sz w:val="21"/>
          <w:szCs w:val="21"/>
        </w:rPr>
        <w:t>zM</w:t>
      </w:r>
      <w:r w:rsidRPr="00715AE9">
        <w:rPr>
          <w:rFonts w:ascii="SutonnyMJ" w:hAnsi="SutonnyMJ" w:cs="Cambria"/>
          <w:color w:val="auto"/>
          <w:sz w:val="21"/>
          <w:szCs w:val="21"/>
        </w:rPr>
        <w:t>‡Ä</w:t>
      </w:r>
      <w:r w:rsidRPr="00715AE9">
        <w:rPr>
          <w:rFonts w:ascii="SutonnyMJ" w:hAnsi="SutonnyMJ" w:cs="SutonnyOMJ"/>
          <w:color w:val="auto"/>
          <w:sz w:val="21"/>
          <w:szCs w:val="21"/>
        </w:rPr>
        <w:t>i weª‡Ri fvwU</w:t>
      </w:r>
      <w:r w:rsidRPr="00715AE9">
        <w:rPr>
          <w:rFonts w:ascii="SutonnyMJ" w:hAnsi="SutonnyMJ" w:cs="Cambria"/>
          <w:color w:val="auto"/>
          <w:sz w:val="21"/>
          <w:szCs w:val="21"/>
        </w:rPr>
        <w:t>‡</w:t>
      </w:r>
      <w:r w:rsidRPr="00715AE9">
        <w:rPr>
          <w:rFonts w:ascii="SutonnyMJ" w:hAnsi="SutonnyMJ" w:cs="SutonnyOMJ"/>
          <w:color w:val="auto"/>
          <w:sz w:val="21"/>
          <w:szCs w:val="21"/>
        </w:rPr>
        <w:t>Z b`xi g</w:t>
      </w:r>
      <w:r w:rsidRPr="00715AE9">
        <w:rPr>
          <w:rFonts w:ascii="SutonnyMJ" w:hAnsi="SutonnyMJ" w:cs="Cambria"/>
          <w:color w:val="auto"/>
          <w:sz w:val="21"/>
          <w:szCs w:val="21"/>
        </w:rPr>
        <w:t>‡</w:t>
      </w:r>
      <w:r w:rsidRPr="00715AE9">
        <w:rPr>
          <w:rFonts w:ascii="SutonnyMJ" w:hAnsi="SutonnyMJ" w:cs="SutonnyOMJ"/>
          <w:color w:val="auto"/>
          <w:sz w:val="21"/>
          <w:szCs w:val="21"/>
        </w:rPr>
        <w:t>a</w:t>
      </w:r>
      <w:r w:rsidRPr="00715AE9">
        <w:rPr>
          <w:rFonts w:ascii="SutonnyMJ" w:hAnsi="SutonnyMJ" w:cs="Cambria"/>
          <w:color w:val="auto"/>
          <w:sz w:val="21"/>
          <w:szCs w:val="21"/>
        </w:rPr>
        <w:t>¨</w:t>
      </w:r>
      <w:r w:rsidRPr="00715AE9">
        <w:rPr>
          <w:rFonts w:ascii="SutonnyMJ" w:hAnsi="SutonnyMJ" w:cs="SutonnyOMJ"/>
          <w:color w:val="auto"/>
          <w:sz w:val="21"/>
          <w:szCs w:val="21"/>
        </w:rPr>
        <w:t xml:space="preserve"> Avevmb I evm Uvwg</w:t>
      </w:r>
      <w:r w:rsidRPr="00715AE9">
        <w:rPr>
          <w:rFonts w:ascii="SutonnyMJ" w:hAnsi="SutonnyMJ" w:cs="Cambria"/>
          <w:color w:val="auto"/>
          <w:sz w:val="21"/>
          <w:szCs w:val="21"/>
        </w:rPr>
        <w:t>©</w:t>
      </w:r>
      <w:r w:rsidRPr="00715AE9">
        <w:rPr>
          <w:rFonts w:ascii="SutonnyMJ" w:hAnsi="SutonnyMJ" w:cs="SutonnyOMJ"/>
          <w:color w:val="auto"/>
          <w:sz w:val="21"/>
          <w:szCs w:val="21"/>
        </w:rPr>
        <w:t xml:space="preserve">bvj </w:t>
      </w:r>
      <w:r w:rsidRPr="00715AE9">
        <w:rPr>
          <w:rFonts w:ascii="SutonnyMJ" w:hAnsi="SutonnyMJ" w:cs="Cambria"/>
          <w:color w:val="auto"/>
          <w:sz w:val="21"/>
          <w:szCs w:val="21"/>
        </w:rPr>
        <w:t>¯</w:t>
      </w:r>
      <w:r w:rsidRPr="00715AE9">
        <w:rPr>
          <w:rFonts w:ascii="SutonnyMJ" w:hAnsi="SutonnyMJ" w:cs="SutonnyOMJ"/>
          <w:color w:val="auto"/>
          <w:sz w:val="21"/>
          <w:szCs w:val="21"/>
        </w:rPr>
        <w:t>’vvcb Kiv n‡q</w:t>
      </w:r>
      <w:r w:rsidRPr="00715AE9">
        <w:rPr>
          <w:rFonts w:ascii="SutonnyMJ" w:hAnsi="SutonnyMJ" w:cs="Cambria"/>
          <w:color w:val="auto"/>
          <w:sz w:val="21"/>
          <w:szCs w:val="21"/>
        </w:rPr>
        <w:t>‡</w:t>
      </w:r>
      <w:r w:rsidRPr="00715AE9">
        <w:rPr>
          <w:rFonts w:ascii="SutonnyMJ" w:hAnsi="SutonnyMJ" w:cs="SutonnyOMJ"/>
          <w:color w:val="auto"/>
          <w:sz w:val="21"/>
          <w:szCs w:val="21"/>
        </w:rPr>
        <w:t>Q| fvjyKv Dc</w:t>
      </w:r>
      <w:r w:rsidRPr="00715AE9">
        <w:rPr>
          <w:rFonts w:ascii="SutonnyMJ" w:hAnsi="SutonnyMJ" w:cs="Cambria"/>
          <w:color w:val="auto"/>
          <w:sz w:val="21"/>
          <w:szCs w:val="21"/>
        </w:rPr>
        <w:t>‡</w:t>
      </w:r>
      <w:r w:rsidRPr="00715AE9">
        <w:rPr>
          <w:rFonts w:ascii="SutonnyMJ" w:hAnsi="SutonnyMJ" w:cs="SutonnyOMJ"/>
          <w:color w:val="auto"/>
          <w:sz w:val="21"/>
          <w:szCs w:val="21"/>
        </w:rPr>
        <w:t>Rjv nwei evwo BDwbqb msjM</w:t>
      </w:r>
      <w:r w:rsidRPr="00715AE9">
        <w:rPr>
          <w:rFonts w:ascii="SutonnyMJ" w:hAnsi="SutonnyMJ" w:cs="Cambria"/>
          <w:color w:val="auto"/>
          <w:sz w:val="21"/>
          <w:szCs w:val="21"/>
        </w:rPr>
        <w:t>œ</w:t>
      </w:r>
      <w:r w:rsidRPr="00715AE9">
        <w:rPr>
          <w:rFonts w:ascii="SutonnyMJ" w:hAnsi="SutonnyMJ" w:cs="SutonnyOMJ"/>
          <w:color w:val="auto"/>
          <w:sz w:val="21"/>
          <w:szCs w:val="21"/>
        </w:rPr>
        <w:t xml:space="preserve"> GKwU Lvj fivU K‡i Lv</w:t>
      </w:r>
      <w:r w:rsidRPr="00715AE9">
        <w:rPr>
          <w:rFonts w:ascii="SutonnyMJ" w:hAnsi="SutonnyMJ" w:cs="Cambria"/>
          <w:color w:val="auto"/>
          <w:sz w:val="21"/>
          <w:szCs w:val="21"/>
        </w:rPr>
        <w:t>‡</w:t>
      </w:r>
      <w:r w:rsidRPr="00715AE9">
        <w:rPr>
          <w:rFonts w:ascii="SutonnyMJ" w:hAnsi="SutonnyMJ" w:cs="SutonnyOMJ"/>
          <w:color w:val="auto"/>
          <w:sz w:val="21"/>
          <w:szCs w:val="21"/>
        </w:rPr>
        <w:t>ji `yB cv</w:t>
      </w:r>
      <w:r w:rsidRPr="00715AE9">
        <w:rPr>
          <w:rFonts w:ascii="SutonnyMJ" w:hAnsi="SutonnyMJ" w:cs="Cambria"/>
          <w:color w:val="auto"/>
          <w:sz w:val="21"/>
          <w:szCs w:val="21"/>
        </w:rPr>
        <w:t>‡</w:t>
      </w:r>
      <w:r w:rsidRPr="00715AE9">
        <w:rPr>
          <w:rFonts w:ascii="SutonnyMJ" w:hAnsi="SutonnyMJ" w:cs="SutonnyOMJ"/>
          <w:color w:val="auto"/>
          <w:sz w:val="21"/>
          <w:szCs w:val="21"/>
        </w:rPr>
        <w:t>k wk</w:t>
      </w:r>
      <w:r w:rsidRPr="00715AE9">
        <w:rPr>
          <w:rFonts w:ascii="SutonnyMJ" w:hAnsi="SutonnyMJ" w:cs="Cambria"/>
          <w:color w:val="auto"/>
          <w:sz w:val="21"/>
          <w:szCs w:val="21"/>
        </w:rPr>
        <w:t>í</w:t>
      </w:r>
      <w:r w:rsidRPr="00715AE9">
        <w:rPr>
          <w:rFonts w:ascii="SutonnyMJ" w:hAnsi="SutonnyMJ" w:cs="SutonnyOMJ"/>
          <w:color w:val="auto"/>
          <w:sz w:val="21"/>
          <w:szCs w:val="21"/>
        </w:rPr>
        <w:t xml:space="preserve"> KviLvbv Kiv n‡q</w:t>
      </w:r>
      <w:r w:rsidRPr="00715AE9">
        <w:rPr>
          <w:rFonts w:ascii="SutonnyMJ" w:hAnsi="SutonnyMJ" w:cs="Cambria"/>
          <w:color w:val="auto"/>
          <w:sz w:val="21"/>
          <w:szCs w:val="21"/>
        </w:rPr>
        <w:t>‡</w:t>
      </w:r>
      <w:r w:rsidRPr="00715AE9">
        <w:rPr>
          <w:rFonts w:ascii="SutonnyMJ" w:hAnsi="SutonnyMJ" w:cs="SutonnyOMJ"/>
          <w:color w:val="auto"/>
          <w:sz w:val="21"/>
          <w:szCs w:val="21"/>
        </w:rPr>
        <w:t>Q| LvjwU wejy</w:t>
      </w:r>
      <w:r w:rsidRPr="00715AE9">
        <w:rPr>
          <w:rFonts w:ascii="SutonnyMJ" w:hAnsi="SutonnyMJ" w:cs="Cambria"/>
          <w:color w:val="auto"/>
          <w:sz w:val="21"/>
          <w:szCs w:val="21"/>
        </w:rPr>
        <w:t>ß</w:t>
      </w:r>
      <w:r w:rsidRPr="00715AE9">
        <w:rPr>
          <w:rFonts w:ascii="SutonnyMJ" w:hAnsi="SutonnyMJ" w:cs="SutonnyOMJ"/>
          <w:color w:val="auto"/>
          <w:sz w:val="21"/>
          <w:szCs w:val="21"/>
        </w:rPr>
        <w:t>| wLiæ b`x‡Z evjy e</w:t>
      </w:r>
      <w:r w:rsidRPr="00715AE9">
        <w:rPr>
          <w:rFonts w:ascii="SutonnyMJ" w:hAnsi="SutonnyMJ" w:cs="Cambria"/>
          <w:color w:val="auto"/>
          <w:sz w:val="21"/>
          <w:szCs w:val="21"/>
        </w:rPr>
        <w:t>¨</w:t>
      </w:r>
      <w:r w:rsidRPr="00715AE9">
        <w:rPr>
          <w:rFonts w:ascii="SutonnyMJ" w:hAnsi="SutonnyMJ" w:cs="SutonnyOMJ"/>
          <w:color w:val="auto"/>
          <w:sz w:val="21"/>
          <w:szCs w:val="21"/>
        </w:rPr>
        <w:t>emvqx, †`vKvb`vi, e</w:t>
      </w:r>
      <w:r w:rsidRPr="00715AE9">
        <w:rPr>
          <w:rFonts w:ascii="SutonnyMJ" w:hAnsi="SutonnyMJ" w:cs="Cambria"/>
          <w:color w:val="auto"/>
          <w:sz w:val="21"/>
          <w:szCs w:val="21"/>
        </w:rPr>
        <w:t>¨</w:t>
      </w:r>
      <w:r w:rsidRPr="00715AE9">
        <w:rPr>
          <w:rFonts w:ascii="SutonnyMJ" w:hAnsi="SutonnyMJ" w:cs="SutonnyOMJ"/>
          <w:color w:val="auto"/>
          <w:sz w:val="21"/>
          <w:szCs w:val="21"/>
        </w:rPr>
        <w:t>emvqx, c</w:t>
      </w:r>
      <w:r w:rsidRPr="00715AE9">
        <w:rPr>
          <w:rFonts w:ascii="SutonnyMJ" w:hAnsi="SutonnyMJ" w:cs="Cambria"/>
          <w:color w:val="auto"/>
          <w:sz w:val="21"/>
          <w:szCs w:val="21"/>
        </w:rPr>
        <w:t>Ö</w:t>
      </w:r>
      <w:r w:rsidRPr="00715AE9">
        <w:rPr>
          <w:rFonts w:ascii="SutonnyMJ" w:hAnsi="SutonnyMJ" w:cs="SutonnyOMJ"/>
          <w:color w:val="auto"/>
          <w:sz w:val="21"/>
          <w:szCs w:val="21"/>
        </w:rPr>
        <w:t>vB</w:t>
      </w:r>
      <w:r w:rsidRPr="00715AE9">
        <w:rPr>
          <w:rFonts w:ascii="SutonnyMJ" w:hAnsi="SutonnyMJ" w:cs="Cambria"/>
          <w:color w:val="auto"/>
          <w:sz w:val="21"/>
          <w:szCs w:val="21"/>
        </w:rPr>
        <w:t>‡</w:t>
      </w:r>
      <w:r w:rsidRPr="00715AE9">
        <w:rPr>
          <w:rFonts w:ascii="SutonnyMJ" w:hAnsi="SutonnyMJ" w:cs="SutonnyOMJ"/>
          <w:color w:val="auto"/>
          <w:sz w:val="21"/>
          <w:szCs w:val="21"/>
        </w:rPr>
        <w:t xml:space="preserve">fU nvmcvZvj †`vKvb gv‡K©U </w:t>
      </w:r>
      <w:r w:rsidRPr="00715AE9">
        <w:rPr>
          <w:rFonts w:ascii="SutonnyMJ" w:hAnsi="SutonnyMJ"/>
          <w:color w:val="auto"/>
          <w:sz w:val="21"/>
          <w:szCs w:val="21"/>
        </w:rPr>
        <w:t>ˆ</w:t>
      </w:r>
      <w:r w:rsidRPr="00715AE9">
        <w:rPr>
          <w:rFonts w:ascii="SutonnyMJ" w:hAnsi="SutonnyMJ" w:cs="SutonnyOMJ"/>
          <w:color w:val="auto"/>
          <w:sz w:val="21"/>
          <w:szCs w:val="21"/>
        </w:rPr>
        <w:t xml:space="preserve">Zwi K‡i </w:t>
      </w:r>
      <w:r w:rsidRPr="00715AE9">
        <w:rPr>
          <w:rFonts w:ascii="SutonnyMJ" w:hAnsi="SutonnyMJ" w:cs="Cambria"/>
          <w:color w:val="auto"/>
          <w:sz w:val="21"/>
          <w:szCs w:val="21"/>
        </w:rPr>
        <w:t>µ</w:t>
      </w:r>
      <w:r w:rsidRPr="00715AE9">
        <w:rPr>
          <w:rFonts w:ascii="SutonnyMJ" w:hAnsi="SutonnyMJ" w:cs="SutonnyOMJ"/>
          <w:color w:val="auto"/>
          <w:sz w:val="21"/>
          <w:szCs w:val="21"/>
        </w:rPr>
        <w:t>gv</w:t>
      </w:r>
      <w:r w:rsidRPr="00715AE9">
        <w:rPr>
          <w:rFonts w:ascii="SutonnyMJ" w:hAnsi="SutonnyMJ" w:cs="Cambria"/>
          <w:color w:val="auto"/>
          <w:sz w:val="21"/>
          <w:szCs w:val="21"/>
        </w:rPr>
        <w:t>š</w:t>
      </w:r>
      <w:r w:rsidRPr="00715AE9">
        <w:rPr>
          <w:rFonts w:ascii="SutonnyMJ" w:hAnsi="SutonnyMJ" w:cs="SutonnyOMJ"/>
          <w:color w:val="auto"/>
          <w:sz w:val="21"/>
          <w:szCs w:val="21"/>
        </w:rPr>
        <w:t>^</w:t>
      </w:r>
      <w:r w:rsidRPr="00715AE9">
        <w:rPr>
          <w:rFonts w:ascii="SutonnyMJ" w:hAnsi="SutonnyMJ" w:cs="Cambria"/>
          <w:color w:val="auto"/>
          <w:sz w:val="21"/>
          <w:szCs w:val="21"/>
        </w:rPr>
        <w:t>‡</w:t>
      </w:r>
      <w:r w:rsidRPr="00715AE9">
        <w:rPr>
          <w:rFonts w:ascii="SutonnyMJ" w:hAnsi="SutonnyMJ" w:cs="SutonnyOMJ"/>
          <w:color w:val="auto"/>
          <w:sz w:val="21"/>
          <w:szCs w:val="21"/>
        </w:rPr>
        <w:t>q `Lj K‡i wb</w:t>
      </w:r>
      <w:r w:rsidRPr="00715AE9">
        <w:rPr>
          <w:rFonts w:ascii="SutonnyMJ" w:hAnsi="SutonnyMJ" w:cs="Cambria"/>
          <w:color w:val="auto"/>
          <w:sz w:val="21"/>
          <w:szCs w:val="21"/>
        </w:rPr>
        <w:t>‡</w:t>
      </w:r>
      <w:r w:rsidRPr="00715AE9">
        <w:rPr>
          <w:rFonts w:ascii="SutonnyMJ" w:hAnsi="SutonnyMJ" w:cs="SutonnyOMJ"/>
          <w:color w:val="auto"/>
          <w:sz w:val="21"/>
          <w:szCs w:val="21"/>
        </w:rPr>
        <w:t>”Q| wLiæ b`xi `LjK</w:t>
      </w:r>
      <w:r w:rsidRPr="00715AE9">
        <w:rPr>
          <w:rFonts w:ascii="SutonnyMJ" w:hAnsi="SutonnyMJ" w:cs="Cambria"/>
          <w:color w:val="auto"/>
          <w:sz w:val="21"/>
          <w:szCs w:val="21"/>
        </w:rPr>
        <w:t>…</w:t>
      </w:r>
      <w:r w:rsidRPr="00715AE9">
        <w:rPr>
          <w:rFonts w:ascii="SutonnyMJ" w:hAnsi="SutonnyMJ" w:cs="SutonnyOMJ"/>
          <w:color w:val="auto"/>
          <w:sz w:val="21"/>
          <w:szCs w:val="21"/>
        </w:rPr>
        <w:t>Z RvqMv D×v</w:t>
      </w:r>
      <w:r w:rsidRPr="00715AE9">
        <w:rPr>
          <w:rFonts w:ascii="SutonnyMJ" w:hAnsi="SutonnyMJ" w:cs="Cambria"/>
          <w:color w:val="auto"/>
          <w:sz w:val="21"/>
          <w:szCs w:val="21"/>
        </w:rPr>
        <w:t>‡</w:t>
      </w:r>
      <w:r w:rsidRPr="00715AE9">
        <w:rPr>
          <w:rFonts w:ascii="SutonnyMJ" w:hAnsi="SutonnyMJ" w:cs="SutonnyOMJ"/>
          <w:color w:val="auto"/>
          <w:sz w:val="21"/>
          <w:szCs w:val="21"/>
        </w:rPr>
        <w:t>ii Rb</w:t>
      </w:r>
      <w:r w:rsidRPr="00715AE9">
        <w:rPr>
          <w:rFonts w:ascii="SutonnyMJ" w:hAnsi="SutonnyMJ" w:cs="Cambria"/>
          <w:color w:val="auto"/>
          <w:sz w:val="21"/>
          <w:szCs w:val="21"/>
        </w:rPr>
        <w:t>¨</w:t>
      </w:r>
      <w:r w:rsidRPr="00715AE9">
        <w:rPr>
          <w:rFonts w:ascii="SutonnyMJ" w:hAnsi="SutonnyMJ" w:cs="SutonnyOMJ"/>
          <w:color w:val="auto"/>
          <w:sz w:val="21"/>
          <w:szCs w:val="21"/>
        </w:rPr>
        <w:t xml:space="preserve"> Rwic/ mxgvbv wba</w:t>
      </w:r>
      <w:r w:rsidRPr="00715AE9">
        <w:rPr>
          <w:rFonts w:ascii="SutonnyMJ" w:hAnsi="SutonnyMJ" w:cs="Cambria"/>
          <w:color w:val="auto"/>
          <w:sz w:val="21"/>
          <w:szCs w:val="21"/>
        </w:rPr>
        <w:t>©</w:t>
      </w:r>
      <w:r w:rsidRPr="00715AE9">
        <w:rPr>
          <w:rFonts w:ascii="SutonnyMJ" w:hAnsi="SutonnyMJ" w:cs="SutonnyOMJ"/>
          <w:color w:val="auto"/>
          <w:sz w:val="21"/>
          <w:szCs w:val="21"/>
        </w:rPr>
        <w:t>viY Kiv nqwb| GQvov dzjevwoqv Dc</w:t>
      </w:r>
      <w:r w:rsidRPr="00715AE9">
        <w:rPr>
          <w:rFonts w:ascii="SutonnyMJ" w:hAnsi="SutonnyMJ"/>
          <w:color w:val="auto"/>
          <w:sz w:val="21"/>
          <w:szCs w:val="21"/>
        </w:rPr>
        <w:t>‡</w:t>
      </w:r>
      <w:r w:rsidRPr="00715AE9">
        <w:rPr>
          <w:rFonts w:ascii="SutonnyMJ" w:hAnsi="SutonnyMJ" w:cs="SutonnyOMJ"/>
          <w:color w:val="auto"/>
          <w:sz w:val="21"/>
          <w:szCs w:val="21"/>
        </w:rPr>
        <w:t>Rjvi AvLvwjqv b`xi `yBcv</w:t>
      </w:r>
      <w:r w:rsidRPr="00715AE9">
        <w:rPr>
          <w:rFonts w:ascii="SutonnyMJ" w:hAnsi="SutonnyMJ" w:cs="Cambria"/>
          <w:color w:val="auto"/>
          <w:sz w:val="21"/>
          <w:szCs w:val="21"/>
        </w:rPr>
        <w:t>‡</w:t>
      </w:r>
      <w:r w:rsidRPr="00715AE9">
        <w:rPr>
          <w:rFonts w:ascii="SutonnyMJ" w:hAnsi="SutonnyMJ" w:cs="SutonnyOMJ"/>
          <w:color w:val="auto"/>
          <w:sz w:val="21"/>
          <w:szCs w:val="21"/>
        </w:rPr>
        <w:t>k A</w:t>
      </w:r>
      <w:r w:rsidRPr="00715AE9">
        <w:rPr>
          <w:rFonts w:ascii="SutonnyMJ" w:hAnsi="SutonnyMJ" w:cs="Cambria"/>
          <w:color w:val="auto"/>
          <w:sz w:val="21"/>
          <w:szCs w:val="21"/>
        </w:rPr>
        <w:t>‰</w:t>
      </w:r>
      <w:r w:rsidRPr="00715AE9">
        <w:rPr>
          <w:rFonts w:ascii="SutonnyMJ" w:hAnsi="SutonnyMJ" w:cs="SutonnyOMJ"/>
          <w:color w:val="auto"/>
          <w:sz w:val="21"/>
          <w:szCs w:val="21"/>
        </w:rPr>
        <w:t>ea `Lj`vi cwijw</w:t>
      </w:r>
      <w:r w:rsidRPr="00715AE9">
        <w:rPr>
          <w:rFonts w:ascii="SutonnyMJ" w:hAnsi="SutonnyMJ" w:cs="Cambria"/>
          <w:color w:val="auto"/>
          <w:sz w:val="21"/>
          <w:szCs w:val="21"/>
        </w:rPr>
        <w:t>¶</w:t>
      </w:r>
      <w:r w:rsidRPr="00715AE9">
        <w:rPr>
          <w:rFonts w:ascii="SutonnyMJ" w:hAnsi="SutonnyMJ" w:cs="SutonnyOMJ"/>
          <w:color w:val="auto"/>
          <w:sz w:val="21"/>
          <w:szCs w:val="21"/>
        </w:rPr>
        <w:t>Z nq| †Rjvi Avqgb, mywZqv Ges evbvi b`x `Lj I `</w:t>
      </w:r>
      <w:r w:rsidRPr="00715AE9">
        <w:rPr>
          <w:rFonts w:ascii="SutonnyMJ" w:hAnsi="SutonnyMJ" w:cs="Cambria"/>
          <w:color w:val="auto"/>
          <w:sz w:val="21"/>
          <w:szCs w:val="21"/>
        </w:rPr>
        <w:t>‚</w:t>
      </w:r>
      <w:r w:rsidRPr="00715AE9">
        <w:rPr>
          <w:rFonts w:ascii="SutonnyMJ" w:hAnsi="SutonnyMJ" w:cs="SutonnyOMJ"/>
          <w:color w:val="auto"/>
          <w:sz w:val="21"/>
          <w:szCs w:val="21"/>
        </w:rPr>
        <w:t>l</w:t>
      </w:r>
      <w:r w:rsidRPr="00715AE9">
        <w:rPr>
          <w:rFonts w:ascii="SutonnyMJ" w:hAnsi="SutonnyMJ" w:cs="Cambria"/>
          <w:color w:val="auto"/>
          <w:sz w:val="21"/>
          <w:szCs w:val="21"/>
        </w:rPr>
        <w:t>‡</w:t>
      </w:r>
      <w:r w:rsidRPr="00715AE9">
        <w:rPr>
          <w:rFonts w:ascii="SutonnyMJ" w:hAnsi="SutonnyMJ" w:cs="SutonnyOMJ"/>
          <w:color w:val="auto"/>
          <w:sz w:val="21"/>
          <w:szCs w:val="21"/>
        </w:rPr>
        <w:t>Y wbgw</w:t>
      </w:r>
      <w:r w:rsidRPr="00715AE9">
        <w:rPr>
          <w:rFonts w:ascii="SutonnyMJ" w:hAnsi="SutonnyMJ" w:cs="Cambria"/>
          <w:color w:val="auto"/>
          <w:sz w:val="21"/>
          <w:szCs w:val="21"/>
        </w:rPr>
        <w:t>¾</w:t>
      </w:r>
      <w:r w:rsidRPr="00715AE9">
        <w:rPr>
          <w:rFonts w:ascii="SutonnyMJ" w:hAnsi="SutonnyMJ" w:cs="SutonnyOMJ"/>
          <w:color w:val="auto"/>
          <w:sz w:val="21"/>
          <w:szCs w:val="21"/>
        </w:rPr>
        <w:t>Z| w</w:t>
      </w:r>
      <w:r w:rsidRPr="00715AE9">
        <w:rPr>
          <w:rFonts w:ascii="SutonnyMJ" w:hAnsi="SutonnyMJ" w:cs="Cambria"/>
          <w:color w:val="auto"/>
          <w:sz w:val="21"/>
          <w:szCs w:val="21"/>
        </w:rPr>
        <w:t>Î</w:t>
      </w:r>
      <w:r w:rsidRPr="00715AE9">
        <w:rPr>
          <w:rFonts w:ascii="SutonnyMJ" w:hAnsi="SutonnyMJ" w:cs="SutonnyOMJ"/>
          <w:color w:val="auto"/>
          <w:sz w:val="21"/>
          <w:szCs w:val="21"/>
        </w:rPr>
        <w:t>kvj Dc</w:t>
      </w:r>
      <w:r w:rsidRPr="00715AE9">
        <w:rPr>
          <w:rFonts w:ascii="SutonnyMJ" w:hAnsi="SutonnyMJ" w:cs="Cambria"/>
          <w:color w:val="auto"/>
          <w:sz w:val="21"/>
          <w:szCs w:val="21"/>
        </w:rPr>
        <w:t>‡</w:t>
      </w:r>
      <w:r w:rsidRPr="00715AE9">
        <w:rPr>
          <w:rFonts w:ascii="SutonnyMJ" w:hAnsi="SutonnyMJ" w:cs="SutonnyOMJ"/>
          <w:color w:val="auto"/>
          <w:sz w:val="21"/>
          <w:szCs w:val="21"/>
        </w:rPr>
        <w:t>Rjvq c</w:t>
      </w:r>
      <w:r w:rsidRPr="00715AE9">
        <w:rPr>
          <w:rFonts w:ascii="SutonnyMJ" w:hAnsi="SutonnyMJ" w:cs="Cambria"/>
          <w:color w:val="auto"/>
          <w:sz w:val="21"/>
          <w:szCs w:val="21"/>
        </w:rPr>
        <w:t>Ö</w:t>
      </w:r>
      <w:r w:rsidRPr="00715AE9">
        <w:rPr>
          <w:rFonts w:ascii="SutonnyMJ" w:hAnsi="SutonnyMJ" w:cs="SutonnyOMJ"/>
          <w:color w:val="auto"/>
          <w:sz w:val="21"/>
          <w:szCs w:val="21"/>
        </w:rPr>
        <w:t>evwnZ mywZqv b`x‡Z Dc</w:t>
      </w:r>
      <w:r w:rsidRPr="00715AE9">
        <w:rPr>
          <w:rFonts w:ascii="SutonnyMJ" w:hAnsi="SutonnyMJ" w:cs="Cambria"/>
          <w:color w:val="auto"/>
          <w:sz w:val="21"/>
          <w:szCs w:val="21"/>
        </w:rPr>
        <w:t>‡</w:t>
      </w:r>
      <w:r w:rsidRPr="00715AE9">
        <w:rPr>
          <w:rFonts w:ascii="SutonnyMJ" w:hAnsi="SutonnyMJ" w:cs="SutonnyOMJ"/>
          <w:color w:val="auto"/>
          <w:sz w:val="21"/>
          <w:szCs w:val="21"/>
        </w:rPr>
        <w:t>Rjv Kvh</w:t>
      </w:r>
      <w:r w:rsidRPr="00715AE9">
        <w:rPr>
          <w:rFonts w:ascii="SutonnyMJ" w:hAnsi="SutonnyMJ" w:cs="Cambria"/>
          <w:color w:val="auto"/>
          <w:sz w:val="21"/>
          <w:szCs w:val="21"/>
        </w:rPr>
        <w:t>©</w:t>
      </w:r>
      <w:r w:rsidRPr="00715AE9">
        <w:rPr>
          <w:rFonts w:ascii="SutonnyMJ" w:hAnsi="SutonnyMJ" w:cs="SutonnyOMJ"/>
          <w:color w:val="auto"/>
          <w:sz w:val="21"/>
          <w:szCs w:val="21"/>
        </w:rPr>
        <w:t>vj</w:t>
      </w:r>
      <w:r w:rsidRPr="00715AE9">
        <w:rPr>
          <w:rFonts w:ascii="SutonnyMJ" w:hAnsi="SutonnyMJ" w:cs="Cambria"/>
          <w:color w:val="auto"/>
          <w:sz w:val="21"/>
          <w:szCs w:val="21"/>
        </w:rPr>
        <w:t>‡</w:t>
      </w:r>
      <w:r w:rsidRPr="00715AE9">
        <w:rPr>
          <w:rFonts w:ascii="SutonnyMJ" w:hAnsi="SutonnyMJ" w:cs="SutonnyOMJ"/>
          <w:color w:val="auto"/>
          <w:sz w:val="21"/>
          <w:szCs w:val="21"/>
        </w:rPr>
        <w:t>qi cv</w:t>
      </w:r>
      <w:r w:rsidRPr="00715AE9">
        <w:rPr>
          <w:rFonts w:ascii="SutonnyMJ" w:hAnsi="SutonnyMJ" w:cs="Cambria"/>
          <w:color w:val="auto"/>
          <w:sz w:val="21"/>
          <w:szCs w:val="21"/>
        </w:rPr>
        <w:t>‡</w:t>
      </w:r>
      <w:r w:rsidRPr="00715AE9">
        <w:rPr>
          <w:rFonts w:ascii="SutonnyMJ" w:hAnsi="SutonnyMJ" w:cs="SutonnyOMJ"/>
          <w:color w:val="auto"/>
          <w:sz w:val="21"/>
          <w:szCs w:val="21"/>
        </w:rPr>
        <w:t>k^</w:t>
      </w:r>
      <w:r w:rsidRPr="00715AE9">
        <w:rPr>
          <w:rFonts w:ascii="SutonnyMJ" w:hAnsi="SutonnyMJ" w:cs="Cambria"/>
          <w:color w:val="auto"/>
          <w:sz w:val="21"/>
          <w:szCs w:val="21"/>
        </w:rPr>
        <w:t>©</w:t>
      </w:r>
      <w:r w:rsidRPr="00715AE9">
        <w:rPr>
          <w:rFonts w:ascii="SutonnyMJ" w:hAnsi="SutonnyMJ" w:cs="SutonnyOMJ"/>
          <w:color w:val="auto"/>
          <w:sz w:val="21"/>
          <w:szCs w:val="21"/>
        </w:rPr>
        <w:t xml:space="preserve"> Ges w</w:t>
      </w:r>
      <w:r w:rsidRPr="00715AE9">
        <w:rPr>
          <w:rFonts w:ascii="SutonnyMJ" w:hAnsi="SutonnyMJ" w:cs="Cambria"/>
          <w:color w:val="auto"/>
          <w:sz w:val="21"/>
          <w:szCs w:val="21"/>
        </w:rPr>
        <w:t>Î</w:t>
      </w:r>
      <w:r w:rsidRPr="00715AE9">
        <w:rPr>
          <w:rFonts w:ascii="SutonnyMJ" w:hAnsi="SutonnyMJ" w:cs="SutonnyOMJ"/>
          <w:color w:val="auto"/>
          <w:sz w:val="21"/>
          <w:szCs w:val="21"/>
        </w:rPr>
        <w:t>kvj _vbv msjM</w:t>
      </w:r>
      <w:r w:rsidRPr="00715AE9">
        <w:rPr>
          <w:rFonts w:ascii="SutonnyMJ" w:hAnsi="SutonnyMJ" w:cs="Cambria"/>
          <w:color w:val="auto"/>
          <w:sz w:val="21"/>
          <w:szCs w:val="21"/>
        </w:rPr>
        <w:t>œ</w:t>
      </w:r>
      <w:r w:rsidRPr="00715AE9">
        <w:rPr>
          <w:rFonts w:ascii="SutonnyMJ" w:hAnsi="SutonnyMJ" w:cs="SutonnyOMJ"/>
          <w:color w:val="auto"/>
          <w:sz w:val="21"/>
          <w:szCs w:val="21"/>
        </w:rPr>
        <w:t xml:space="preserve"> b`xi `yBcv‡i c</w:t>
      </w:r>
      <w:r w:rsidRPr="00715AE9">
        <w:rPr>
          <w:rFonts w:ascii="SutonnyMJ" w:hAnsi="SutonnyMJ" w:cs="Cambria"/>
          <w:color w:val="auto"/>
          <w:sz w:val="21"/>
          <w:szCs w:val="21"/>
        </w:rPr>
        <w:t>Ö</w:t>
      </w:r>
      <w:r w:rsidRPr="00715AE9">
        <w:rPr>
          <w:rFonts w:ascii="SutonnyMJ" w:hAnsi="SutonnyMJ" w:cs="SutonnyOMJ"/>
          <w:color w:val="auto"/>
          <w:sz w:val="21"/>
          <w:szCs w:val="21"/>
        </w:rPr>
        <w:t>Pzi `Lj cwijw</w:t>
      </w:r>
      <w:r w:rsidRPr="00715AE9">
        <w:rPr>
          <w:rFonts w:ascii="SutonnyMJ" w:hAnsi="SutonnyMJ" w:cs="Cambria"/>
          <w:color w:val="auto"/>
          <w:sz w:val="21"/>
          <w:szCs w:val="21"/>
        </w:rPr>
        <w:t>ÿ</w:t>
      </w:r>
      <w:r w:rsidRPr="00715AE9">
        <w:rPr>
          <w:rFonts w:ascii="SutonnyMJ" w:hAnsi="SutonnyMJ" w:cs="SutonnyOMJ"/>
          <w:color w:val="auto"/>
          <w:sz w:val="21"/>
          <w:szCs w:val="21"/>
        </w:rPr>
        <w:t>Z nq| †M</w:t>
      </w:r>
      <w:r w:rsidRPr="00715AE9">
        <w:rPr>
          <w:rFonts w:ascii="SutonnyMJ" w:hAnsi="SutonnyMJ"/>
          <w:color w:val="auto"/>
          <w:sz w:val="21"/>
          <w:szCs w:val="21"/>
        </w:rPr>
        <w:t>Š</w:t>
      </w:r>
      <w:r w:rsidRPr="00715AE9">
        <w:rPr>
          <w:rFonts w:ascii="SutonnyMJ" w:hAnsi="SutonnyMJ" w:cs="SutonnyOMJ"/>
          <w:color w:val="auto"/>
          <w:sz w:val="21"/>
          <w:szCs w:val="21"/>
        </w:rPr>
        <w:t>ixcyi Dc</w:t>
      </w:r>
      <w:r w:rsidRPr="00715AE9">
        <w:rPr>
          <w:rFonts w:ascii="SutonnyMJ" w:hAnsi="SutonnyMJ" w:cs="Cambria"/>
          <w:color w:val="auto"/>
          <w:sz w:val="21"/>
          <w:szCs w:val="21"/>
        </w:rPr>
        <w:t>‡</w:t>
      </w:r>
      <w:r w:rsidRPr="00715AE9">
        <w:rPr>
          <w:rFonts w:ascii="SutonnyMJ" w:hAnsi="SutonnyMJ" w:cs="SutonnyOMJ"/>
          <w:color w:val="auto"/>
          <w:sz w:val="21"/>
          <w:szCs w:val="21"/>
        </w:rPr>
        <w:t>Rjvi fv</w:t>
      </w:r>
      <w:r w:rsidRPr="00715AE9">
        <w:rPr>
          <w:rFonts w:ascii="SutonnyMJ" w:hAnsi="SutonnyMJ" w:cs="Cambria"/>
          <w:color w:val="auto"/>
          <w:sz w:val="21"/>
          <w:szCs w:val="21"/>
        </w:rPr>
        <w:t>½</w:t>
      </w:r>
      <w:r w:rsidRPr="00715AE9">
        <w:rPr>
          <w:rFonts w:ascii="SutonnyMJ" w:hAnsi="SutonnyMJ" w:cs="SutonnyOMJ"/>
          <w:color w:val="auto"/>
          <w:sz w:val="21"/>
          <w:szCs w:val="21"/>
        </w:rPr>
        <w:t>bvgvwi †g</w:t>
      </w:r>
      <w:r w:rsidRPr="00715AE9">
        <w:rPr>
          <w:rFonts w:ascii="SutonnyMJ" w:hAnsi="SutonnyMJ"/>
          <w:color w:val="auto"/>
          <w:sz w:val="21"/>
          <w:szCs w:val="21"/>
        </w:rPr>
        <w:t>Š</w:t>
      </w:r>
      <w:r w:rsidRPr="00715AE9">
        <w:rPr>
          <w:rFonts w:ascii="SutonnyMJ" w:hAnsi="SutonnyMJ" w:cs="SutonnyOMJ"/>
          <w:color w:val="auto"/>
          <w:sz w:val="21"/>
          <w:szCs w:val="21"/>
        </w:rPr>
        <w:t>Rvq e</w:t>
      </w:r>
      <w:r w:rsidRPr="00715AE9">
        <w:rPr>
          <w:rFonts w:ascii="SutonnyMJ" w:hAnsi="SutonnyMJ" w:cs="Cambria"/>
          <w:color w:val="auto"/>
          <w:sz w:val="21"/>
          <w:szCs w:val="21"/>
        </w:rPr>
        <w:t>ªþcyÎ</w:t>
      </w:r>
      <w:r w:rsidRPr="00715AE9">
        <w:rPr>
          <w:rFonts w:ascii="SutonnyMJ" w:hAnsi="SutonnyMJ" w:cs="SutonnyOMJ"/>
          <w:color w:val="auto"/>
          <w:sz w:val="21"/>
          <w:szCs w:val="21"/>
        </w:rPr>
        <w:t xml:space="preserve"> b</w:t>
      </w:r>
      <w:r w:rsidRPr="00715AE9">
        <w:rPr>
          <w:rFonts w:ascii="SutonnyMJ" w:hAnsi="SutonnyMJ" w:cs="Cambria"/>
          <w:color w:val="auto"/>
          <w:sz w:val="21"/>
          <w:szCs w:val="21"/>
        </w:rPr>
        <w:t>‡</w:t>
      </w:r>
      <w:r w:rsidRPr="00715AE9">
        <w:rPr>
          <w:rFonts w:ascii="SutonnyMJ" w:hAnsi="SutonnyMJ" w:cs="SutonnyOMJ"/>
          <w:color w:val="auto"/>
          <w:sz w:val="21"/>
          <w:szCs w:val="21"/>
        </w:rPr>
        <w:t>`i cw</w:t>
      </w:r>
      <w:r w:rsidRPr="00715AE9">
        <w:rPr>
          <w:rFonts w:ascii="SutonnyMJ" w:hAnsi="SutonnyMJ" w:cs="Cambria"/>
          <w:color w:val="auto"/>
          <w:sz w:val="21"/>
          <w:szCs w:val="21"/>
        </w:rPr>
        <w:t>ð</w:t>
      </w:r>
      <w:r w:rsidRPr="00715AE9">
        <w:rPr>
          <w:rFonts w:ascii="SutonnyMJ" w:hAnsi="SutonnyMJ" w:cs="SutonnyOMJ"/>
          <w:color w:val="auto"/>
          <w:sz w:val="21"/>
          <w:szCs w:val="21"/>
        </w:rPr>
        <w:t>g Zx</w:t>
      </w:r>
      <w:r w:rsidRPr="00715AE9">
        <w:rPr>
          <w:rFonts w:ascii="SutonnyMJ" w:hAnsi="SutonnyMJ" w:cs="Cambria"/>
          <w:color w:val="auto"/>
          <w:sz w:val="21"/>
          <w:szCs w:val="21"/>
        </w:rPr>
        <w:t>‡</w:t>
      </w:r>
      <w:r w:rsidRPr="00715AE9">
        <w:rPr>
          <w:rFonts w:ascii="SutonnyMJ" w:hAnsi="SutonnyMJ" w:cs="SutonnyOMJ"/>
          <w:color w:val="auto"/>
          <w:sz w:val="21"/>
          <w:szCs w:val="21"/>
        </w:rPr>
        <w:t xml:space="preserve">i 168 GKi Rwg‡Z †mvjvi cvIqvi cø¨v›U </w:t>
      </w:r>
      <w:r w:rsidRPr="00715AE9">
        <w:rPr>
          <w:rFonts w:ascii="SutonnyMJ" w:hAnsi="SutonnyMJ"/>
          <w:color w:val="auto"/>
          <w:sz w:val="21"/>
          <w:szCs w:val="21"/>
        </w:rPr>
        <w:t>ˆZwi</w:t>
      </w:r>
      <w:r w:rsidRPr="00715AE9">
        <w:rPr>
          <w:rFonts w:ascii="SutonnyMJ" w:hAnsi="SutonnyMJ" w:cs="SutonnyOMJ"/>
          <w:color w:val="auto"/>
          <w:sz w:val="21"/>
          <w:szCs w:val="21"/>
        </w:rPr>
        <w:t xml:space="preserve"> Kiv n‡q</w:t>
      </w:r>
      <w:r w:rsidRPr="00715AE9">
        <w:rPr>
          <w:rFonts w:ascii="SutonnyMJ" w:hAnsi="SutonnyMJ" w:cs="Cambria"/>
          <w:color w:val="auto"/>
          <w:sz w:val="21"/>
          <w:szCs w:val="21"/>
        </w:rPr>
        <w:t>‡</w:t>
      </w:r>
      <w:r w:rsidRPr="00715AE9">
        <w:rPr>
          <w:rFonts w:ascii="SutonnyMJ" w:hAnsi="SutonnyMJ" w:cs="SutonnyOMJ"/>
          <w:color w:val="auto"/>
          <w:sz w:val="21"/>
          <w:szCs w:val="21"/>
        </w:rPr>
        <w:t>Q| cwi`k</w:t>
      </w:r>
      <w:r w:rsidRPr="00715AE9">
        <w:rPr>
          <w:rFonts w:ascii="SutonnyMJ" w:hAnsi="SutonnyMJ" w:cs="Cambria"/>
          <w:color w:val="auto"/>
          <w:sz w:val="21"/>
          <w:szCs w:val="21"/>
        </w:rPr>
        <w:t>©</w:t>
      </w:r>
      <w:r w:rsidRPr="00715AE9">
        <w:rPr>
          <w:rFonts w:ascii="SutonnyMJ" w:hAnsi="SutonnyMJ" w:cs="SutonnyOMJ"/>
          <w:color w:val="auto"/>
          <w:sz w:val="21"/>
          <w:szCs w:val="21"/>
        </w:rPr>
        <w:t>bKv</w:t>
      </w:r>
      <w:r w:rsidRPr="00715AE9">
        <w:rPr>
          <w:rFonts w:ascii="SutonnyMJ" w:hAnsi="SutonnyMJ" w:cs="Cambria"/>
          <w:color w:val="auto"/>
          <w:sz w:val="21"/>
          <w:szCs w:val="21"/>
        </w:rPr>
        <w:t>‡</w:t>
      </w:r>
      <w:r w:rsidRPr="00715AE9">
        <w:rPr>
          <w:rFonts w:ascii="SutonnyMJ" w:hAnsi="SutonnyMJ" w:cs="SutonnyOMJ"/>
          <w:color w:val="auto"/>
          <w:sz w:val="21"/>
          <w:szCs w:val="21"/>
        </w:rPr>
        <w:t>j †`Lv hvq †h, c</w:t>
      </w:r>
      <w:r w:rsidRPr="00715AE9">
        <w:rPr>
          <w:rFonts w:ascii="SutonnyMJ" w:hAnsi="SutonnyMJ" w:cs="Cambria"/>
          <w:color w:val="auto"/>
          <w:sz w:val="21"/>
          <w:szCs w:val="21"/>
        </w:rPr>
        <w:t>Ö</w:t>
      </w:r>
      <w:r w:rsidRPr="00715AE9">
        <w:rPr>
          <w:rFonts w:ascii="SutonnyMJ" w:hAnsi="SutonnyMJ" w:cs="SutonnyOMJ"/>
          <w:color w:val="auto"/>
          <w:sz w:val="21"/>
          <w:szCs w:val="21"/>
        </w:rPr>
        <w:t>wZ</w:t>
      </w:r>
      <w:r w:rsidRPr="00715AE9">
        <w:rPr>
          <w:rFonts w:ascii="SutonnyMJ" w:hAnsi="SutonnyMJ" w:cs="Cambria"/>
          <w:color w:val="auto"/>
          <w:sz w:val="21"/>
          <w:szCs w:val="21"/>
        </w:rPr>
        <w:t>ô</w:t>
      </w:r>
      <w:r w:rsidRPr="00715AE9">
        <w:rPr>
          <w:rFonts w:ascii="SutonnyMJ" w:hAnsi="SutonnyMJ" w:cs="SutonnyOMJ"/>
          <w:color w:val="auto"/>
          <w:sz w:val="21"/>
          <w:szCs w:val="21"/>
        </w:rPr>
        <w:t>vbwU e</w:t>
      </w:r>
      <w:r w:rsidRPr="00715AE9">
        <w:rPr>
          <w:rFonts w:ascii="SutonnyMJ" w:hAnsi="SutonnyMJ" w:cs="Cambria"/>
          <w:color w:val="auto"/>
          <w:sz w:val="21"/>
          <w:szCs w:val="21"/>
        </w:rPr>
        <w:t>ª</w:t>
      </w:r>
      <w:r w:rsidRPr="00715AE9">
        <w:rPr>
          <w:rFonts w:ascii="SutonnyMJ" w:hAnsi="SutonnyMJ" w:cs="SutonnyOMJ"/>
          <w:color w:val="auto"/>
          <w:sz w:val="21"/>
          <w:szCs w:val="21"/>
        </w:rPr>
        <w:t>v</w:t>
      </w:r>
      <w:r w:rsidRPr="00715AE9">
        <w:rPr>
          <w:rFonts w:ascii="SutonnyMJ" w:hAnsi="SutonnyMJ" w:cs="Cambria"/>
          <w:color w:val="auto"/>
          <w:sz w:val="21"/>
          <w:szCs w:val="21"/>
        </w:rPr>
        <w:t>þcyÎ</w:t>
      </w:r>
      <w:r w:rsidRPr="00715AE9">
        <w:rPr>
          <w:rFonts w:ascii="SutonnyMJ" w:hAnsi="SutonnyMJ" w:cs="SutonnyOMJ"/>
          <w:color w:val="auto"/>
          <w:sz w:val="21"/>
          <w:szCs w:val="21"/>
        </w:rPr>
        <w:t xml:space="preserve"> b</w:t>
      </w:r>
      <w:r w:rsidRPr="00715AE9">
        <w:rPr>
          <w:rFonts w:ascii="SutonnyMJ" w:hAnsi="SutonnyMJ" w:cs="Cambria"/>
          <w:color w:val="auto"/>
          <w:sz w:val="21"/>
          <w:szCs w:val="21"/>
        </w:rPr>
        <w:t>‡</w:t>
      </w:r>
      <w:r w:rsidRPr="00715AE9">
        <w:rPr>
          <w:rFonts w:ascii="SutonnyMJ" w:hAnsi="SutonnyMJ" w:cs="SutonnyOMJ"/>
          <w:color w:val="auto"/>
          <w:sz w:val="21"/>
          <w:szCs w:val="21"/>
        </w:rPr>
        <w:t>`i GKvsk fivU K‡i I c</w:t>
      </w:r>
      <w:r w:rsidRPr="00715AE9">
        <w:rPr>
          <w:rFonts w:ascii="SutonnyMJ" w:hAnsi="SutonnyMJ" w:cs="Cambria"/>
          <w:color w:val="auto"/>
          <w:sz w:val="21"/>
          <w:szCs w:val="21"/>
        </w:rPr>
        <w:t>¨</w:t>
      </w:r>
      <w:r w:rsidRPr="00715AE9">
        <w:rPr>
          <w:rFonts w:ascii="SutonnyMJ" w:hAnsi="SutonnyMJ" w:cs="SutonnyOMJ"/>
          <w:color w:val="auto"/>
          <w:sz w:val="21"/>
          <w:szCs w:val="21"/>
        </w:rPr>
        <w:t xml:space="preserve">vjvmvBwWs Iqvj </w:t>
      </w:r>
      <w:r w:rsidRPr="00715AE9">
        <w:rPr>
          <w:rFonts w:ascii="SutonnyMJ" w:hAnsi="SutonnyMJ"/>
          <w:color w:val="auto"/>
          <w:sz w:val="21"/>
          <w:szCs w:val="21"/>
        </w:rPr>
        <w:t>ˆZwi</w:t>
      </w:r>
      <w:r w:rsidRPr="00715AE9">
        <w:rPr>
          <w:rFonts w:ascii="SutonnyMJ" w:hAnsi="SutonnyMJ" w:cs="SutonnyOMJ"/>
          <w:color w:val="auto"/>
          <w:sz w:val="21"/>
          <w:szCs w:val="21"/>
        </w:rPr>
        <w:t xml:space="preserve"> K‡i b`xwU</w:t>
      </w:r>
      <w:r w:rsidRPr="00715AE9">
        <w:rPr>
          <w:rFonts w:ascii="SutonnyMJ" w:hAnsi="SutonnyMJ" w:cs="Cambria"/>
          <w:color w:val="auto"/>
          <w:sz w:val="21"/>
          <w:szCs w:val="21"/>
        </w:rPr>
        <w:t>‡</w:t>
      </w:r>
      <w:r w:rsidRPr="00715AE9">
        <w:rPr>
          <w:rFonts w:ascii="SutonnyMJ" w:hAnsi="SutonnyMJ" w:cs="SutonnyOMJ"/>
          <w:color w:val="auto"/>
          <w:sz w:val="21"/>
          <w:szCs w:val="21"/>
        </w:rPr>
        <w:t>K msKxY</w:t>
      </w:r>
      <w:r w:rsidRPr="00715AE9">
        <w:rPr>
          <w:rFonts w:ascii="SutonnyMJ" w:hAnsi="SutonnyMJ" w:cs="Cambria"/>
          <w:color w:val="auto"/>
          <w:sz w:val="21"/>
          <w:szCs w:val="21"/>
        </w:rPr>
        <w:t>©</w:t>
      </w:r>
      <w:r w:rsidRPr="00715AE9">
        <w:rPr>
          <w:rFonts w:ascii="SutonnyMJ" w:hAnsi="SutonnyMJ" w:cs="SutonnyOMJ"/>
          <w:color w:val="auto"/>
          <w:sz w:val="21"/>
          <w:szCs w:val="21"/>
        </w:rPr>
        <w:t xml:space="preserve"> K‡i †d</w:t>
      </w:r>
      <w:r w:rsidRPr="00715AE9">
        <w:rPr>
          <w:rFonts w:ascii="SutonnyMJ" w:hAnsi="SutonnyMJ"/>
          <w:color w:val="auto"/>
          <w:sz w:val="21"/>
          <w:szCs w:val="21"/>
        </w:rPr>
        <w:t>‡</w:t>
      </w:r>
      <w:r w:rsidRPr="00715AE9">
        <w:rPr>
          <w:rFonts w:ascii="SutonnyMJ" w:hAnsi="SutonnyMJ" w:cs="SutonnyOMJ"/>
          <w:color w:val="auto"/>
          <w:sz w:val="21"/>
          <w:szCs w:val="21"/>
        </w:rPr>
        <w:t>j</w:t>
      </w:r>
      <w:r w:rsidRPr="00715AE9">
        <w:rPr>
          <w:rFonts w:ascii="SutonnyMJ" w:hAnsi="SutonnyMJ"/>
          <w:color w:val="auto"/>
          <w:sz w:val="21"/>
          <w:szCs w:val="21"/>
        </w:rPr>
        <w:t>‡</w:t>
      </w:r>
      <w:r w:rsidRPr="00715AE9">
        <w:rPr>
          <w:rFonts w:ascii="SutonnyMJ" w:hAnsi="SutonnyMJ" w:cs="SutonnyOMJ"/>
          <w:color w:val="auto"/>
          <w:sz w:val="21"/>
          <w:szCs w:val="21"/>
        </w:rPr>
        <w:t xml:space="preserve">Q| </w:t>
      </w:r>
    </w:p>
    <w:p w:rsidR="006F3D4F" w:rsidRPr="00715AE9" w:rsidRDefault="006F3D4F" w:rsidP="000D7FB4">
      <w:pPr>
        <w:spacing w:after="40" w:line="228" w:lineRule="auto"/>
        <w:jc w:val="both"/>
        <w:rPr>
          <w:rFonts w:ascii="SutonnyMJ" w:hAnsi="SutonnyMJ" w:cs="SutonnyOMJ"/>
          <w:color w:val="auto"/>
          <w:sz w:val="21"/>
          <w:szCs w:val="21"/>
        </w:rPr>
      </w:pPr>
      <w:r w:rsidRPr="00715AE9">
        <w:rPr>
          <w:rFonts w:ascii="SutonnyMJ" w:hAnsi="SutonnyMJ" w:cs="SutonnyOMJ"/>
          <w:color w:val="auto"/>
          <w:sz w:val="21"/>
          <w:szCs w:val="21"/>
        </w:rPr>
        <w:t>(L) gqgbwmsn †Rjvi mywZqv, evbvi I AvLvwjqv b`xi Rwg</w:t>
      </w:r>
      <w:r w:rsidRPr="00715AE9">
        <w:rPr>
          <w:rFonts w:ascii="SutonnyMJ" w:hAnsi="SutonnyMJ"/>
          <w:color w:val="auto"/>
          <w:sz w:val="21"/>
          <w:szCs w:val="21"/>
        </w:rPr>
        <w:t>‡</w:t>
      </w:r>
      <w:r w:rsidRPr="00715AE9">
        <w:rPr>
          <w:rFonts w:ascii="SutonnyMJ" w:hAnsi="SutonnyMJ" w:cs="SutonnyOMJ"/>
          <w:color w:val="auto"/>
          <w:sz w:val="21"/>
          <w:szCs w:val="21"/>
        </w:rPr>
        <w:t>Z Aew</w:t>
      </w:r>
      <w:r w:rsidRPr="00715AE9">
        <w:rPr>
          <w:rFonts w:ascii="SutonnyMJ" w:hAnsi="SutonnyMJ" w:cs="Cambria"/>
          <w:color w:val="auto"/>
          <w:sz w:val="21"/>
          <w:szCs w:val="21"/>
        </w:rPr>
        <w:t>¯</w:t>
      </w:r>
      <w:r w:rsidRPr="00715AE9">
        <w:rPr>
          <w:rFonts w:ascii="SutonnyMJ" w:hAnsi="SutonnyMJ" w:cs="SutonnyOMJ"/>
          <w:color w:val="auto"/>
          <w:sz w:val="21"/>
          <w:szCs w:val="21"/>
        </w:rPr>
        <w:t>’Z KjKviLvbv †_</w:t>
      </w:r>
      <w:r w:rsidRPr="00715AE9">
        <w:rPr>
          <w:rFonts w:ascii="SutonnyMJ" w:hAnsi="SutonnyMJ"/>
          <w:color w:val="auto"/>
          <w:sz w:val="21"/>
          <w:szCs w:val="21"/>
        </w:rPr>
        <w:t>‡</w:t>
      </w:r>
      <w:r w:rsidRPr="00715AE9">
        <w:rPr>
          <w:rFonts w:ascii="SutonnyMJ" w:hAnsi="SutonnyMJ" w:cs="SutonnyOMJ"/>
          <w:color w:val="auto"/>
          <w:sz w:val="21"/>
          <w:szCs w:val="21"/>
        </w:rPr>
        <w:t xml:space="preserve">K Zij eR©¨ </w:t>
      </w:r>
      <w:r w:rsidRPr="00715AE9">
        <w:rPr>
          <w:rFonts w:ascii="SutonnyMJ" w:hAnsi="SutonnyMJ" w:cs="Cambria"/>
          <w:color w:val="auto"/>
          <w:sz w:val="21"/>
          <w:szCs w:val="21"/>
        </w:rPr>
        <w:t>Ø</w:t>
      </w:r>
      <w:r w:rsidRPr="00715AE9">
        <w:rPr>
          <w:rFonts w:ascii="SutonnyMJ" w:hAnsi="SutonnyMJ" w:cs="SutonnyOMJ"/>
          <w:color w:val="auto"/>
          <w:sz w:val="21"/>
          <w:szCs w:val="21"/>
        </w:rPr>
        <w:t>viv b`x</w:t>
      </w:r>
      <w:r w:rsidRPr="00715AE9">
        <w:rPr>
          <w:rFonts w:ascii="SutonnyMJ" w:hAnsi="SutonnyMJ" w:cs="Cambria"/>
          <w:color w:val="auto"/>
          <w:sz w:val="21"/>
          <w:szCs w:val="21"/>
        </w:rPr>
        <w:t>¸‡</w:t>
      </w:r>
      <w:r w:rsidRPr="00715AE9">
        <w:rPr>
          <w:rFonts w:ascii="SutonnyMJ" w:hAnsi="SutonnyMJ" w:cs="SutonnyOMJ"/>
          <w:color w:val="auto"/>
          <w:sz w:val="21"/>
          <w:szCs w:val="21"/>
        </w:rPr>
        <w:t>jvi cvwb `</w:t>
      </w:r>
      <w:r w:rsidRPr="00715AE9">
        <w:rPr>
          <w:rFonts w:ascii="SutonnyMJ" w:hAnsi="SutonnyMJ" w:cs="Cambria"/>
          <w:color w:val="auto"/>
          <w:sz w:val="21"/>
          <w:szCs w:val="21"/>
        </w:rPr>
        <w:t>‚</w:t>
      </w:r>
      <w:r w:rsidRPr="00715AE9">
        <w:rPr>
          <w:rFonts w:ascii="SutonnyMJ" w:hAnsi="SutonnyMJ" w:cs="SutonnyOMJ"/>
          <w:color w:val="auto"/>
          <w:sz w:val="21"/>
          <w:szCs w:val="21"/>
        </w:rPr>
        <w:t>wlZ n</w:t>
      </w:r>
      <w:r w:rsidRPr="00715AE9">
        <w:rPr>
          <w:rFonts w:ascii="SutonnyMJ" w:hAnsi="SutonnyMJ" w:cs="Cambria"/>
          <w:color w:val="auto"/>
          <w:sz w:val="21"/>
          <w:szCs w:val="21"/>
        </w:rPr>
        <w:t>‡</w:t>
      </w:r>
      <w:r w:rsidRPr="00715AE9">
        <w:rPr>
          <w:rFonts w:ascii="SutonnyMJ" w:hAnsi="SutonnyMJ" w:cs="SutonnyOMJ"/>
          <w:color w:val="auto"/>
          <w:sz w:val="21"/>
          <w:szCs w:val="21"/>
        </w:rPr>
        <w:t>”Q| dzjevwoqv Dc</w:t>
      </w:r>
      <w:r w:rsidRPr="00715AE9">
        <w:rPr>
          <w:rFonts w:ascii="SutonnyMJ" w:hAnsi="SutonnyMJ" w:cs="Cambria"/>
          <w:color w:val="auto"/>
          <w:sz w:val="21"/>
          <w:szCs w:val="21"/>
        </w:rPr>
        <w:t>‡</w:t>
      </w:r>
      <w:r w:rsidRPr="00715AE9">
        <w:rPr>
          <w:rFonts w:ascii="SutonnyMJ" w:hAnsi="SutonnyMJ" w:cs="SutonnyOMJ"/>
          <w:color w:val="auto"/>
          <w:sz w:val="21"/>
          <w:szCs w:val="21"/>
        </w:rPr>
        <w:t>Rjvi Ajnwi b`xi Dc</w:t>
      </w:r>
      <w:r w:rsidRPr="00715AE9">
        <w:rPr>
          <w:rFonts w:ascii="SutonnyMJ" w:hAnsi="SutonnyMJ" w:cs="Cambria"/>
          <w:color w:val="auto"/>
          <w:sz w:val="21"/>
          <w:szCs w:val="21"/>
        </w:rPr>
        <w:t>‡</w:t>
      </w:r>
      <w:r w:rsidRPr="00715AE9">
        <w:rPr>
          <w:rFonts w:ascii="SutonnyMJ" w:hAnsi="SutonnyMJ" w:cs="SutonnyOMJ"/>
          <w:color w:val="auto"/>
          <w:sz w:val="21"/>
          <w:szCs w:val="21"/>
        </w:rPr>
        <w:t>i wbwg</w:t>
      </w:r>
      <w:r w:rsidRPr="00715AE9">
        <w:rPr>
          <w:rFonts w:ascii="SutonnyMJ" w:hAnsi="SutonnyMJ" w:cs="Cambria"/>
          <w:color w:val="auto"/>
          <w:sz w:val="21"/>
          <w:szCs w:val="21"/>
        </w:rPr>
        <w:t>©</w:t>
      </w:r>
      <w:r w:rsidRPr="00715AE9">
        <w:rPr>
          <w:rFonts w:ascii="SutonnyMJ" w:hAnsi="SutonnyMJ" w:cs="SutonnyOMJ"/>
          <w:color w:val="auto"/>
          <w:sz w:val="21"/>
          <w:szCs w:val="21"/>
        </w:rPr>
        <w:t>Z gyiwMi Lvgvi †_</w:t>
      </w:r>
      <w:r w:rsidRPr="00715AE9">
        <w:rPr>
          <w:rFonts w:ascii="SutonnyMJ" w:hAnsi="SutonnyMJ"/>
          <w:color w:val="auto"/>
          <w:sz w:val="21"/>
          <w:szCs w:val="21"/>
        </w:rPr>
        <w:t>‡</w:t>
      </w:r>
      <w:r w:rsidRPr="00715AE9">
        <w:rPr>
          <w:rFonts w:ascii="SutonnyMJ" w:hAnsi="SutonnyMJ" w:cs="SutonnyOMJ"/>
          <w:color w:val="auto"/>
          <w:sz w:val="21"/>
          <w:szCs w:val="21"/>
        </w:rPr>
        <w:t>K eR©¨ Ges Gw</w:t>
      </w:r>
      <w:r w:rsidRPr="00715AE9">
        <w:rPr>
          <w:rFonts w:ascii="SutonnyMJ" w:hAnsi="SutonnyMJ" w:cs="Cambria"/>
          <w:color w:val="auto"/>
          <w:sz w:val="21"/>
          <w:szCs w:val="21"/>
        </w:rPr>
        <w:t>›U</w:t>
      </w:r>
      <w:r w:rsidRPr="00715AE9">
        <w:rPr>
          <w:rFonts w:ascii="SutonnyMJ" w:hAnsi="SutonnyMJ" w:cs="SutonnyOMJ"/>
          <w:color w:val="auto"/>
          <w:sz w:val="21"/>
          <w:szCs w:val="21"/>
        </w:rPr>
        <w:t>ev</w:t>
      </w:r>
      <w:r w:rsidRPr="00715AE9">
        <w:rPr>
          <w:rFonts w:ascii="SutonnyMJ" w:hAnsi="SutonnyMJ" w:cs="Cambria"/>
          <w:color w:val="auto"/>
          <w:sz w:val="21"/>
          <w:szCs w:val="21"/>
        </w:rPr>
        <w:t>‡</w:t>
      </w:r>
      <w:r w:rsidRPr="00715AE9">
        <w:rPr>
          <w:rFonts w:ascii="SutonnyMJ" w:hAnsi="SutonnyMJ" w:cs="SutonnyOMJ"/>
          <w:color w:val="auto"/>
          <w:sz w:val="21"/>
          <w:szCs w:val="21"/>
        </w:rPr>
        <w:t>qvwUK AveR</w:t>
      </w:r>
      <w:r w:rsidRPr="00715AE9">
        <w:rPr>
          <w:rFonts w:ascii="SutonnyMJ" w:hAnsi="SutonnyMJ" w:cs="Cambria"/>
          <w:color w:val="auto"/>
          <w:sz w:val="21"/>
          <w:szCs w:val="21"/>
        </w:rPr>
        <w:t>©</w:t>
      </w:r>
      <w:r w:rsidRPr="00715AE9">
        <w:rPr>
          <w:rFonts w:ascii="SutonnyMJ" w:hAnsi="SutonnyMJ" w:cs="SutonnyOMJ"/>
          <w:color w:val="auto"/>
          <w:sz w:val="21"/>
          <w:szCs w:val="21"/>
        </w:rPr>
        <w:t>bv Wvw</w:t>
      </w:r>
      <w:r w:rsidRPr="00715AE9">
        <w:rPr>
          <w:rFonts w:ascii="SutonnyMJ" w:hAnsi="SutonnyMJ" w:cs="Cambria"/>
          <w:color w:val="auto"/>
          <w:sz w:val="21"/>
          <w:szCs w:val="21"/>
        </w:rPr>
        <w:t>¤ú</w:t>
      </w:r>
      <w:r w:rsidRPr="00715AE9">
        <w:rPr>
          <w:rFonts w:ascii="SutonnyMJ" w:hAnsi="SutonnyMJ" w:cs="SutonnyOMJ"/>
          <w:color w:val="auto"/>
          <w:sz w:val="21"/>
          <w:szCs w:val="21"/>
        </w:rPr>
        <w:t>s Kiv n</w:t>
      </w:r>
      <w:r w:rsidRPr="00715AE9">
        <w:rPr>
          <w:rFonts w:ascii="SutonnyMJ" w:hAnsi="SutonnyMJ" w:cs="Cambria"/>
          <w:color w:val="auto"/>
          <w:sz w:val="21"/>
          <w:szCs w:val="21"/>
        </w:rPr>
        <w:t>‡</w:t>
      </w:r>
      <w:r w:rsidRPr="00715AE9">
        <w:rPr>
          <w:rFonts w:ascii="SutonnyMJ" w:hAnsi="SutonnyMJ" w:cs="SutonnyOMJ"/>
          <w:color w:val="auto"/>
          <w:sz w:val="21"/>
          <w:szCs w:val="21"/>
        </w:rPr>
        <w:t>”Q|</w:t>
      </w:r>
    </w:p>
    <w:p w:rsidR="006F3D4F" w:rsidRPr="00715AE9" w:rsidRDefault="006F3D4F" w:rsidP="000D7FB4">
      <w:pPr>
        <w:spacing w:after="40" w:line="228" w:lineRule="auto"/>
        <w:jc w:val="both"/>
        <w:rPr>
          <w:rFonts w:ascii="SutonnyMJ" w:hAnsi="SutonnyMJ" w:cs="SutonnyOMJ"/>
          <w:color w:val="auto"/>
          <w:sz w:val="21"/>
          <w:szCs w:val="21"/>
        </w:rPr>
      </w:pPr>
      <w:r w:rsidRPr="00715AE9">
        <w:rPr>
          <w:rFonts w:ascii="SutonnyMJ" w:hAnsi="SutonnyMJ" w:cs="SutonnyOMJ"/>
          <w:color w:val="auto"/>
          <w:sz w:val="21"/>
          <w:szCs w:val="21"/>
        </w:rPr>
        <w:t>(M) †kicyi †Rjvi †kix I g„Mx b`x</w:t>
      </w:r>
      <w:r w:rsidRPr="00715AE9">
        <w:rPr>
          <w:rFonts w:ascii="SutonnyMJ" w:hAnsi="SutonnyMJ" w:cs="Cambria"/>
          <w:color w:val="auto"/>
          <w:sz w:val="21"/>
          <w:szCs w:val="21"/>
        </w:rPr>
        <w:t>‡</w:t>
      </w:r>
      <w:r w:rsidRPr="00715AE9">
        <w:rPr>
          <w:rFonts w:ascii="SutonnyMJ" w:hAnsi="SutonnyMJ" w:cs="SutonnyOMJ"/>
          <w:color w:val="auto"/>
          <w:sz w:val="21"/>
          <w:szCs w:val="21"/>
        </w:rPr>
        <w:t>Z A</w:t>
      </w:r>
      <w:r w:rsidRPr="00715AE9">
        <w:rPr>
          <w:rFonts w:ascii="SutonnyMJ" w:hAnsi="SutonnyMJ" w:cs="Cambria"/>
          <w:color w:val="auto"/>
          <w:sz w:val="21"/>
          <w:szCs w:val="21"/>
        </w:rPr>
        <w:t>‰</w:t>
      </w:r>
      <w:r w:rsidRPr="00715AE9">
        <w:rPr>
          <w:rFonts w:ascii="SutonnyMJ" w:hAnsi="SutonnyMJ" w:cs="SutonnyOMJ"/>
          <w:color w:val="auto"/>
          <w:sz w:val="21"/>
          <w:szCs w:val="21"/>
        </w:rPr>
        <w:t>eafv</w:t>
      </w:r>
      <w:r w:rsidRPr="00715AE9">
        <w:rPr>
          <w:rFonts w:ascii="SutonnyMJ" w:hAnsi="SutonnyMJ" w:cs="Cambria"/>
          <w:color w:val="auto"/>
          <w:sz w:val="21"/>
          <w:szCs w:val="21"/>
        </w:rPr>
        <w:t>‡</w:t>
      </w:r>
      <w:r w:rsidRPr="00715AE9">
        <w:rPr>
          <w:rFonts w:ascii="SutonnyMJ" w:hAnsi="SutonnyMJ" w:cs="SutonnyOMJ"/>
          <w:color w:val="auto"/>
          <w:sz w:val="21"/>
          <w:szCs w:val="21"/>
        </w:rPr>
        <w:t>e AeKvVv</w:t>
      </w:r>
      <w:r w:rsidRPr="00715AE9">
        <w:rPr>
          <w:rFonts w:ascii="SutonnyMJ" w:hAnsi="SutonnyMJ" w:cs="Cambria"/>
          <w:color w:val="auto"/>
          <w:sz w:val="21"/>
          <w:szCs w:val="21"/>
        </w:rPr>
        <w:t>‡</w:t>
      </w:r>
      <w:r w:rsidRPr="00715AE9">
        <w:rPr>
          <w:rFonts w:ascii="SutonnyMJ" w:hAnsi="SutonnyMJ" w:cs="SutonnyOMJ"/>
          <w:color w:val="auto"/>
          <w:sz w:val="21"/>
          <w:szCs w:val="21"/>
        </w:rPr>
        <w:t>gv wbg©vY I Pvlvev` cwijw</w:t>
      </w:r>
      <w:r w:rsidRPr="00715AE9">
        <w:rPr>
          <w:rFonts w:ascii="SutonnyMJ" w:hAnsi="SutonnyMJ" w:cs="Cambria"/>
          <w:color w:val="auto"/>
          <w:sz w:val="21"/>
          <w:szCs w:val="21"/>
        </w:rPr>
        <w:t>¶</w:t>
      </w:r>
      <w:r w:rsidRPr="00715AE9">
        <w:rPr>
          <w:rFonts w:ascii="SutonnyMJ" w:hAnsi="SutonnyMJ" w:cs="SutonnyOMJ"/>
          <w:color w:val="auto"/>
          <w:sz w:val="21"/>
          <w:szCs w:val="21"/>
        </w:rPr>
        <w:t>Z nq| †kiczi-Rvgvjczi mvZcvwKqv weª‡Ri DRvb I fvwU</w:t>
      </w:r>
      <w:r w:rsidRPr="00715AE9">
        <w:rPr>
          <w:rFonts w:ascii="SutonnyMJ" w:hAnsi="SutonnyMJ" w:cs="Cambria"/>
          <w:color w:val="auto"/>
          <w:sz w:val="21"/>
          <w:szCs w:val="21"/>
        </w:rPr>
        <w:t>‡</w:t>
      </w:r>
      <w:r w:rsidRPr="00715AE9">
        <w:rPr>
          <w:rFonts w:ascii="SutonnyMJ" w:hAnsi="SutonnyMJ" w:cs="SutonnyOMJ"/>
          <w:color w:val="auto"/>
          <w:sz w:val="21"/>
          <w:szCs w:val="21"/>
        </w:rPr>
        <w:t>Z Picw</w:t>
      </w:r>
      <w:r w:rsidRPr="00715AE9">
        <w:rPr>
          <w:rFonts w:ascii="SutonnyMJ" w:hAnsi="SutonnyMJ" w:cs="Cambria"/>
          <w:color w:val="auto"/>
          <w:sz w:val="21"/>
          <w:szCs w:val="21"/>
        </w:rPr>
        <w:t>ÿ</w:t>
      </w:r>
      <w:r w:rsidRPr="00715AE9">
        <w:rPr>
          <w:rFonts w:ascii="SutonnyMJ" w:hAnsi="SutonnyMJ" w:cs="SutonnyOMJ"/>
          <w:color w:val="auto"/>
          <w:sz w:val="21"/>
          <w:szCs w:val="21"/>
        </w:rPr>
        <w:t>qv †g</w:t>
      </w:r>
      <w:r w:rsidRPr="00715AE9">
        <w:rPr>
          <w:rFonts w:ascii="SutonnyMJ" w:hAnsi="SutonnyMJ"/>
          <w:color w:val="auto"/>
          <w:sz w:val="21"/>
          <w:szCs w:val="21"/>
        </w:rPr>
        <w:t>Š</w:t>
      </w:r>
      <w:r w:rsidRPr="00715AE9">
        <w:rPr>
          <w:rFonts w:ascii="SutonnyMJ" w:hAnsi="SutonnyMJ" w:cs="SutonnyOMJ"/>
          <w:color w:val="auto"/>
          <w:sz w:val="21"/>
          <w:szCs w:val="21"/>
        </w:rPr>
        <w:t>Rvq e</w:t>
      </w:r>
      <w:r w:rsidRPr="00715AE9">
        <w:rPr>
          <w:rFonts w:ascii="SutonnyMJ" w:hAnsi="SutonnyMJ" w:cs="Cambria"/>
          <w:color w:val="auto"/>
          <w:sz w:val="21"/>
          <w:szCs w:val="21"/>
        </w:rPr>
        <w:t>ªþ</w:t>
      </w:r>
      <w:r w:rsidRPr="00715AE9">
        <w:rPr>
          <w:rFonts w:ascii="SutonnyMJ" w:hAnsi="SutonnyMJ" w:cs="SutonnyOMJ"/>
          <w:color w:val="auto"/>
          <w:sz w:val="21"/>
          <w:szCs w:val="21"/>
        </w:rPr>
        <w:t>cz</w:t>
      </w:r>
      <w:r w:rsidRPr="00715AE9">
        <w:rPr>
          <w:rFonts w:ascii="SutonnyMJ" w:hAnsi="SutonnyMJ" w:cs="Cambria"/>
          <w:color w:val="auto"/>
          <w:sz w:val="21"/>
          <w:szCs w:val="21"/>
        </w:rPr>
        <w:t>Î</w:t>
      </w:r>
      <w:r w:rsidRPr="00715AE9">
        <w:rPr>
          <w:rFonts w:ascii="SutonnyMJ" w:hAnsi="SutonnyMJ" w:cs="SutonnyOMJ"/>
          <w:color w:val="auto"/>
          <w:sz w:val="21"/>
          <w:szCs w:val="21"/>
        </w:rPr>
        <w:t xml:space="preserve"> b</w:t>
      </w:r>
      <w:r w:rsidRPr="00715AE9">
        <w:rPr>
          <w:rFonts w:ascii="SutonnyMJ" w:hAnsi="SutonnyMJ" w:cs="Cambria"/>
          <w:color w:val="auto"/>
          <w:sz w:val="21"/>
          <w:szCs w:val="21"/>
        </w:rPr>
        <w:t>‡</w:t>
      </w:r>
      <w:r w:rsidRPr="00715AE9">
        <w:rPr>
          <w:rFonts w:ascii="SutonnyMJ" w:hAnsi="SutonnyMJ" w:cs="SutonnyOMJ"/>
          <w:color w:val="auto"/>
          <w:sz w:val="21"/>
          <w:szCs w:val="21"/>
        </w:rPr>
        <w:t>`i c</w:t>
      </w:r>
      <w:r w:rsidRPr="00715AE9">
        <w:rPr>
          <w:rFonts w:ascii="SutonnyMJ" w:hAnsi="SutonnyMJ" w:cs="Cambria"/>
          <w:color w:val="auto"/>
          <w:sz w:val="21"/>
          <w:szCs w:val="21"/>
        </w:rPr>
        <w:t>Ö</w:t>
      </w:r>
      <w:r w:rsidRPr="00715AE9">
        <w:rPr>
          <w:rFonts w:ascii="SutonnyMJ" w:hAnsi="SutonnyMJ" w:cs="SutonnyOMJ"/>
          <w:color w:val="auto"/>
          <w:sz w:val="21"/>
          <w:szCs w:val="21"/>
        </w:rPr>
        <w:t>evn w</w:t>
      </w:r>
      <w:r w:rsidRPr="00715AE9">
        <w:rPr>
          <w:rFonts w:ascii="SutonnyMJ" w:hAnsi="SutonnyMJ" w:cs="Cambria"/>
          <w:color w:val="auto"/>
          <w:sz w:val="21"/>
          <w:szCs w:val="21"/>
        </w:rPr>
        <w:t>¯Í</w:t>
      </w:r>
      <w:r w:rsidRPr="00715AE9">
        <w:rPr>
          <w:rFonts w:ascii="SutonnyMJ" w:hAnsi="SutonnyMJ" w:cs="SutonnyOMJ"/>
          <w:color w:val="auto"/>
          <w:sz w:val="21"/>
          <w:szCs w:val="21"/>
        </w:rPr>
        <w:t>wgZ n‡q †</w:t>
      </w:r>
      <w:r w:rsidRPr="00715AE9">
        <w:rPr>
          <w:rFonts w:ascii="SutonnyMJ" w:hAnsi="SutonnyMJ"/>
          <w:color w:val="auto"/>
          <w:sz w:val="21"/>
          <w:szCs w:val="21"/>
        </w:rPr>
        <w:t>M‡Q</w:t>
      </w:r>
      <w:r w:rsidRPr="00715AE9">
        <w:rPr>
          <w:rFonts w:ascii="SutonnyMJ" w:hAnsi="SutonnyMJ" w:cs="SutonnyOMJ"/>
          <w:color w:val="auto"/>
          <w:sz w:val="21"/>
          <w:szCs w:val="21"/>
        </w:rPr>
        <w:t xml:space="preserve"> Ges b`xi ez</w:t>
      </w:r>
      <w:r w:rsidRPr="00715AE9">
        <w:rPr>
          <w:rFonts w:ascii="SutonnyMJ" w:hAnsi="SutonnyMJ" w:cs="Cambria"/>
          <w:color w:val="auto"/>
          <w:sz w:val="21"/>
          <w:szCs w:val="21"/>
        </w:rPr>
        <w:t>‡</w:t>
      </w:r>
      <w:r w:rsidRPr="00715AE9">
        <w:rPr>
          <w:rFonts w:ascii="SutonnyMJ" w:hAnsi="SutonnyMJ" w:cs="SutonnyOMJ"/>
          <w:color w:val="auto"/>
          <w:sz w:val="21"/>
          <w:szCs w:val="21"/>
        </w:rPr>
        <w:t>K Pi c</w:t>
      </w:r>
      <w:r w:rsidRPr="00715AE9">
        <w:rPr>
          <w:rFonts w:ascii="SutonnyMJ" w:hAnsi="SutonnyMJ" w:cs="Cambria"/>
          <w:color w:val="auto"/>
          <w:sz w:val="21"/>
          <w:szCs w:val="21"/>
        </w:rPr>
        <w:t>‡</w:t>
      </w:r>
      <w:r w:rsidRPr="00715AE9">
        <w:rPr>
          <w:rFonts w:ascii="SutonnyMJ" w:hAnsi="SutonnyMJ" w:cs="SutonnyOMJ"/>
          <w:color w:val="auto"/>
          <w:sz w:val="21"/>
          <w:szCs w:val="21"/>
        </w:rPr>
        <w:t>o</w:t>
      </w:r>
      <w:r w:rsidRPr="00715AE9">
        <w:rPr>
          <w:rFonts w:ascii="SutonnyMJ" w:hAnsi="SutonnyMJ" w:cs="Cambria"/>
          <w:color w:val="auto"/>
          <w:sz w:val="21"/>
          <w:szCs w:val="21"/>
        </w:rPr>
        <w:t>‡</w:t>
      </w:r>
      <w:r w:rsidRPr="00715AE9">
        <w:rPr>
          <w:rFonts w:ascii="SutonnyMJ" w:hAnsi="SutonnyMJ" w:cs="SutonnyOMJ"/>
          <w:color w:val="auto"/>
          <w:sz w:val="21"/>
          <w:szCs w:val="21"/>
        </w:rPr>
        <w:t>Q| P</w:t>
      </w:r>
      <w:r w:rsidRPr="00715AE9">
        <w:rPr>
          <w:rFonts w:ascii="SutonnyMJ" w:hAnsi="SutonnyMJ" w:cs="Cambria"/>
          <w:color w:val="auto"/>
          <w:sz w:val="21"/>
          <w:szCs w:val="21"/>
        </w:rPr>
        <w:t>‡</w:t>
      </w:r>
      <w:r w:rsidRPr="00715AE9">
        <w:rPr>
          <w:rFonts w:ascii="SutonnyMJ" w:hAnsi="SutonnyMJ" w:cs="SutonnyOMJ"/>
          <w:color w:val="auto"/>
          <w:sz w:val="21"/>
          <w:szCs w:val="21"/>
        </w:rPr>
        <w:t>ii Rwg‡Z Pvlvev` cwijw</w:t>
      </w:r>
      <w:r w:rsidRPr="00715AE9">
        <w:rPr>
          <w:rFonts w:ascii="SutonnyMJ" w:hAnsi="SutonnyMJ" w:cs="Cambria"/>
          <w:color w:val="auto"/>
          <w:sz w:val="21"/>
          <w:szCs w:val="21"/>
        </w:rPr>
        <w:t>ÿ</w:t>
      </w:r>
      <w:r w:rsidRPr="00715AE9">
        <w:rPr>
          <w:rFonts w:ascii="SutonnyMJ" w:hAnsi="SutonnyMJ" w:cs="SutonnyOMJ"/>
          <w:color w:val="auto"/>
          <w:sz w:val="21"/>
          <w:szCs w:val="21"/>
        </w:rPr>
        <w:t>Z n‡q</w:t>
      </w:r>
      <w:r w:rsidRPr="00715AE9">
        <w:rPr>
          <w:rFonts w:ascii="SutonnyMJ" w:hAnsi="SutonnyMJ" w:cs="Cambria"/>
          <w:color w:val="auto"/>
          <w:sz w:val="21"/>
          <w:szCs w:val="21"/>
        </w:rPr>
        <w:t>‡</w:t>
      </w:r>
      <w:r w:rsidRPr="00715AE9">
        <w:rPr>
          <w:rFonts w:ascii="SutonnyMJ" w:hAnsi="SutonnyMJ" w:cs="SutonnyOMJ"/>
          <w:color w:val="auto"/>
          <w:sz w:val="21"/>
          <w:szCs w:val="21"/>
        </w:rPr>
        <w:t>Q| weª‡Ri fvwU</w:t>
      </w:r>
      <w:r w:rsidRPr="00715AE9">
        <w:rPr>
          <w:rFonts w:ascii="SutonnyMJ" w:hAnsi="SutonnyMJ" w:cs="Cambria"/>
          <w:color w:val="auto"/>
          <w:sz w:val="21"/>
          <w:szCs w:val="21"/>
        </w:rPr>
        <w:t>‡</w:t>
      </w:r>
      <w:r w:rsidRPr="00715AE9">
        <w:rPr>
          <w:rFonts w:ascii="SutonnyMJ" w:hAnsi="SutonnyMJ" w:cs="SutonnyOMJ"/>
          <w:color w:val="auto"/>
          <w:sz w:val="21"/>
          <w:szCs w:val="21"/>
        </w:rPr>
        <w:t>Z fv</w:t>
      </w:r>
      <w:r w:rsidRPr="00715AE9">
        <w:rPr>
          <w:rFonts w:ascii="SutonnyMJ" w:hAnsi="SutonnyMJ" w:cs="Cambria"/>
          <w:color w:val="auto"/>
          <w:sz w:val="21"/>
          <w:szCs w:val="21"/>
        </w:rPr>
        <w:t>½</w:t>
      </w:r>
      <w:r w:rsidRPr="00715AE9">
        <w:rPr>
          <w:rFonts w:ascii="SutonnyMJ" w:hAnsi="SutonnyMJ" w:cs="SutonnyOMJ"/>
          <w:color w:val="auto"/>
          <w:sz w:val="21"/>
          <w:szCs w:val="21"/>
        </w:rPr>
        <w:t>b c</w:t>
      </w:r>
      <w:r w:rsidRPr="00715AE9">
        <w:rPr>
          <w:rFonts w:ascii="SutonnyMJ" w:hAnsi="SutonnyMJ" w:cs="Cambria"/>
          <w:color w:val="auto"/>
          <w:sz w:val="21"/>
          <w:szCs w:val="21"/>
        </w:rPr>
        <w:t>Ö</w:t>
      </w:r>
      <w:r w:rsidRPr="00715AE9">
        <w:rPr>
          <w:rFonts w:ascii="SutonnyMJ" w:hAnsi="SutonnyMJ" w:cs="SutonnyOMJ"/>
          <w:color w:val="auto"/>
          <w:sz w:val="21"/>
          <w:szCs w:val="21"/>
        </w:rPr>
        <w:t>Z</w:t>
      </w:r>
      <w:r w:rsidRPr="00715AE9">
        <w:rPr>
          <w:rFonts w:ascii="SutonnyMJ" w:hAnsi="SutonnyMJ" w:cs="Cambria"/>
          <w:color w:val="auto"/>
          <w:sz w:val="21"/>
          <w:szCs w:val="21"/>
        </w:rPr>
        <w:t>¨¶</w:t>
      </w:r>
      <w:r w:rsidRPr="00715AE9">
        <w:rPr>
          <w:rFonts w:ascii="SutonnyMJ" w:hAnsi="SutonnyMJ" w:cs="SutonnyOMJ"/>
          <w:color w:val="auto"/>
          <w:sz w:val="21"/>
          <w:szCs w:val="21"/>
        </w:rPr>
        <w:t xml:space="preserve"> Kiv †</w:t>
      </w:r>
      <w:r w:rsidRPr="00715AE9">
        <w:rPr>
          <w:rFonts w:ascii="SutonnyMJ" w:hAnsi="SutonnyMJ"/>
          <w:color w:val="auto"/>
          <w:sz w:val="21"/>
          <w:szCs w:val="21"/>
        </w:rPr>
        <w:t>M‡Q</w:t>
      </w:r>
      <w:r w:rsidRPr="00715AE9">
        <w:rPr>
          <w:rFonts w:ascii="SutonnyMJ" w:hAnsi="SutonnyMJ" w:cs="SutonnyOMJ"/>
          <w:color w:val="auto"/>
          <w:sz w:val="21"/>
          <w:szCs w:val="21"/>
        </w:rPr>
        <w:t>| e</w:t>
      </w:r>
      <w:r w:rsidRPr="00715AE9">
        <w:rPr>
          <w:rFonts w:ascii="SutonnyMJ" w:hAnsi="SutonnyMJ" w:cs="Cambria"/>
          <w:color w:val="auto"/>
          <w:sz w:val="21"/>
          <w:szCs w:val="21"/>
        </w:rPr>
        <w:t>Öþ</w:t>
      </w:r>
      <w:r w:rsidRPr="00715AE9">
        <w:rPr>
          <w:rFonts w:ascii="SutonnyMJ" w:hAnsi="SutonnyMJ" w:cs="SutonnyOMJ"/>
          <w:color w:val="auto"/>
          <w:sz w:val="21"/>
          <w:szCs w:val="21"/>
        </w:rPr>
        <w:t>cz</w:t>
      </w:r>
      <w:r w:rsidRPr="00715AE9">
        <w:rPr>
          <w:rFonts w:ascii="SutonnyMJ" w:hAnsi="SutonnyMJ" w:cs="Cambria"/>
          <w:color w:val="auto"/>
          <w:sz w:val="21"/>
          <w:szCs w:val="21"/>
        </w:rPr>
        <w:t>Î</w:t>
      </w:r>
      <w:r w:rsidRPr="00715AE9">
        <w:rPr>
          <w:rFonts w:ascii="SutonnyMJ" w:hAnsi="SutonnyMJ" w:cs="SutonnyOMJ"/>
          <w:color w:val="auto"/>
          <w:sz w:val="21"/>
          <w:szCs w:val="21"/>
        </w:rPr>
        <w:t xml:space="preserve"> b</w:t>
      </w:r>
      <w:r w:rsidRPr="00715AE9">
        <w:rPr>
          <w:rFonts w:ascii="SutonnyMJ" w:hAnsi="SutonnyMJ" w:cs="Cambria"/>
          <w:color w:val="auto"/>
          <w:sz w:val="21"/>
          <w:szCs w:val="21"/>
        </w:rPr>
        <w:t>‡</w:t>
      </w:r>
      <w:r w:rsidRPr="00715AE9">
        <w:rPr>
          <w:rFonts w:ascii="SutonnyMJ" w:hAnsi="SutonnyMJ" w:cs="SutonnyOMJ"/>
          <w:color w:val="auto"/>
          <w:sz w:val="21"/>
          <w:szCs w:val="21"/>
        </w:rPr>
        <w:t xml:space="preserve">`i wewfbœ </w:t>
      </w:r>
      <w:r w:rsidRPr="00715AE9">
        <w:rPr>
          <w:rFonts w:ascii="SutonnyMJ" w:hAnsi="SutonnyMJ" w:cs="Cambria"/>
          <w:color w:val="auto"/>
          <w:sz w:val="21"/>
          <w:szCs w:val="21"/>
        </w:rPr>
        <w:t>¯</w:t>
      </w:r>
      <w:r w:rsidRPr="00715AE9">
        <w:rPr>
          <w:rFonts w:ascii="SutonnyMJ" w:hAnsi="SutonnyMJ" w:cs="SutonnyOMJ"/>
          <w:color w:val="auto"/>
          <w:sz w:val="21"/>
          <w:szCs w:val="21"/>
        </w:rPr>
        <w:t>’v</w:t>
      </w:r>
      <w:r w:rsidRPr="00715AE9">
        <w:rPr>
          <w:rFonts w:ascii="SutonnyMJ" w:hAnsi="SutonnyMJ" w:cs="Cambria"/>
          <w:color w:val="auto"/>
          <w:sz w:val="21"/>
          <w:szCs w:val="21"/>
        </w:rPr>
        <w:t>‡</w:t>
      </w:r>
      <w:r w:rsidRPr="00715AE9">
        <w:rPr>
          <w:rFonts w:ascii="SutonnyMJ" w:hAnsi="SutonnyMJ" w:cs="SutonnyOMJ"/>
          <w:color w:val="auto"/>
          <w:sz w:val="21"/>
          <w:szCs w:val="21"/>
        </w:rPr>
        <w:t>b ev</w:t>
      </w:r>
      <w:r w:rsidRPr="00715AE9">
        <w:rPr>
          <w:rFonts w:ascii="SutonnyMJ" w:hAnsi="SutonnyMJ" w:cs="Cambria"/>
          <w:color w:val="auto"/>
          <w:sz w:val="21"/>
          <w:szCs w:val="21"/>
        </w:rPr>
        <w:t>é‡</w:t>
      </w:r>
      <w:r w:rsidRPr="00715AE9">
        <w:rPr>
          <w:rFonts w:ascii="SutonnyMJ" w:hAnsi="SutonnyMJ" w:cs="SutonnyOMJ"/>
          <w:color w:val="auto"/>
          <w:sz w:val="21"/>
          <w:szCs w:val="21"/>
        </w:rPr>
        <w:t>nW †W</w:t>
      </w:r>
      <w:r w:rsidRPr="00715AE9">
        <w:rPr>
          <w:rFonts w:ascii="SutonnyMJ" w:hAnsi="SutonnyMJ"/>
          <w:color w:val="auto"/>
          <w:sz w:val="21"/>
          <w:szCs w:val="21"/>
        </w:rPr>
        <w:t>Ö</w:t>
      </w:r>
      <w:r w:rsidRPr="00715AE9">
        <w:rPr>
          <w:rFonts w:ascii="SutonnyMJ" w:hAnsi="SutonnyMJ" w:cs="SutonnyOMJ"/>
          <w:color w:val="auto"/>
          <w:sz w:val="21"/>
          <w:szCs w:val="21"/>
        </w:rPr>
        <w:t xml:space="preserve">Rvi </w:t>
      </w:r>
      <w:r w:rsidRPr="00715AE9">
        <w:rPr>
          <w:rFonts w:ascii="SutonnyMJ" w:hAnsi="SutonnyMJ" w:cs="Cambria"/>
          <w:color w:val="auto"/>
          <w:sz w:val="21"/>
          <w:szCs w:val="21"/>
        </w:rPr>
        <w:t>Ø</w:t>
      </w:r>
      <w:r w:rsidRPr="00715AE9">
        <w:rPr>
          <w:rFonts w:ascii="SutonnyMJ" w:hAnsi="SutonnyMJ" w:cs="SutonnyOMJ"/>
          <w:color w:val="auto"/>
          <w:sz w:val="21"/>
          <w:szCs w:val="21"/>
        </w:rPr>
        <w:t>viv A</w:t>
      </w:r>
      <w:r w:rsidRPr="00715AE9">
        <w:rPr>
          <w:rFonts w:ascii="SutonnyMJ" w:hAnsi="SutonnyMJ" w:cs="Cambria"/>
          <w:color w:val="auto"/>
          <w:sz w:val="21"/>
          <w:szCs w:val="21"/>
        </w:rPr>
        <w:t>‰</w:t>
      </w:r>
      <w:r w:rsidRPr="00715AE9">
        <w:rPr>
          <w:rFonts w:ascii="SutonnyMJ" w:hAnsi="SutonnyMJ" w:cs="SutonnyOMJ"/>
          <w:color w:val="auto"/>
          <w:sz w:val="21"/>
          <w:szCs w:val="21"/>
        </w:rPr>
        <w:t>eafv</w:t>
      </w:r>
      <w:r w:rsidRPr="00715AE9">
        <w:rPr>
          <w:rFonts w:ascii="SutonnyMJ" w:hAnsi="SutonnyMJ" w:cs="Cambria"/>
          <w:color w:val="auto"/>
          <w:sz w:val="21"/>
          <w:szCs w:val="21"/>
        </w:rPr>
        <w:t>‡</w:t>
      </w:r>
      <w:r w:rsidRPr="00715AE9">
        <w:rPr>
          <w:rFonts w:ascii="SutonnyMJ" w:hAnsi="SutonnyMJ" w:cs="SutonnyOMJ"/>
          <w:color w:val="auto"/>
          <w:sz w:val="21"/>
          <w:szCs w:val="21"/>
        </w:rPr>
        <w:t>e I AcwiKw</w:t>
      </w:r>
      <w:r w:rsidRPr="00715AE9">
        <w:rPr>
          <w:rFonts w:ascii="SutonnyMJ" w:hAnsi="SutonnyMJ" w:cs="Cambria"/>
          <w:color w:val="auto"/>
          <w:sz w:val="21"/>
          <w:szCs w:val="21"/>
        </w:rPr>
        <w:t>í</w:t>
      </w:r>
      <w:r w:rsidRPr="00715AE9">
        <w:rPr>
          <w:rFonts w:ascii="SutonnyMJ" w:hAnsi="SutonnyMJ" w:cs="SutonnyOMJ"/>
          <w:color w:val="auto"/>
          <w:sz w:val="21"/>
          <w:szCs w:val="21"/>
        </w:rPr>
        <w:t>Zfv</w:t>
      </w:r>
      <w:r w:rsidRPr="00715AE9">
        <w:rPr>
          <w:rFonts w:ascii="SutonnyMJ" w:hAnsi="SutonnyMJ" w:cs="Cambria"/>
          <w:color w:val="auto"/>
          <w:sz w:val="21"/>
          <w:szCs w:val="21"/>
        </w:rPr>
        <w:t>‡</w:t>
      </w:r>
      <w:r w:rsidRPr="00715AE9">
        <w:rPr>
          <w:rFonts w:ascii="SutonnyMJ" w:hAnsi="SutonnyMJ" w:cs="SutonnyOMJ"/>
          <w:color w:val="auto"/>
          <w:sz w:val="21"/>
          <w:szCs w:val="21"/>
        </w:rPr>
        <w:t>e evjy D</w:t>
      </w:r>
      <w:r w:rsidRPr="00715AE9">
        <w:rPr>
          <w:rFonts w:ascii="SutonnyMJ" w:hAnsi="SutonnyMJ"/>
          <w:color w:val="auto"/>
          <w:sz w:val="21"/>
          <w:szCs w:val="21"/>
        </w:rPr>
        <w:t>‡Ë</w:t>
      </w:r>
      <w:r w:rsidRPr="00715AE9">
        <w:rPr>
          <w:rFonts w:ascii="SutonnyMJ" w:hAnsi="SutonnyMJ" w:cs="SutonnyOMJ"/>
          <w:color w:val="auto"/>
          <w:sz w:val="21"/>
          <w:szCs w:val="21"/>
        </w:rPr>
        <w:t>vjb Kiv n</w:t>
      </w:r>
      <w:r w:rsidRPr="00715AE9">
        <w:rPr>
          <w:rFonts w:ascii="SutonnyMJ" w:hAnsi="SutonnyMJ" w:cs="Cambria"/>
          <w:color w:val="auto"/>
          <w:sz w:val="21"/>
          <w:szCs w:val="21"/>
        </w:rPr>
        <w:t>‡</w:t>
      </w:r>
      <w:r w:rsidRPr="00715AE9">
        <w:rPr>
          <w:rFonts w:ascii="SutonnyMJ" w:hAnsi="SutonnyMJ" w:cs="SutonnyOMJ"/>
          <w:color w:val="auto"/>
          <w:sz w:val="21"/>
          <w:szCs w:val="21"/>
        </w:rPr>
        <w:t>”Q| †c</w:t>
      </w:r>
      <w:r w:rsidRPr="00715AE9">
        <w:rPr>
          <w:rFonts w:ascii="SutonnyMJ" w:hAnsi="SutonnyMJ"/>
          <w:color w:val="auto"/>
          <w:sz w:val="21"/>
          <w:szCs w:val="21"/>
        </w:rPr>
        <w:t>Š</w:t>
      </w:r>
      <w:r w:rsidRPr="00715AE9">
        <w:rPr>
          <w:rFonts w:ascii="SutonnyMJ" w:hAnsi="SutonnyMJ" w:cs="SutonnyOMJ"/>
          <w:color w:val="auto"/>
          <w:sz w:val="21"/>
          <w:szCs w:val="21"/>
        </w:rPr>
        <w:t>imfv GjvKvq 4, 6 I 9 Iqv</w:t>
      </w:r>
      <w:r w:rsidRPr="00715AE9">
        <w:rPr>
          <w:rFonts w:ascii="SutonnyMJ" w:hAnsi="SutonnyMJ" w:cs="Cambria"/>
          <w:color w:val="auto"/>
          <w:sz w:val="21"/>
          <w:szCs w:val="21"/>
        </w:rPr>
        <w:t>‡</w:t>
      </w:r>
      <w:r w:rsidRPr="00715AE9">
        <w:rPr>
          <w:rFonts w:ascii="SutonnyMJ" w:hAnsi="SutonnyMJ" w:cs="SutonnyOMJ"/>
          <w:color w:val="auto"/>
          <w:sz w:val="21"/>
          <w:szCs w:val="21"/>
        </w:rPr>
        <w:t>W</w:t>
      </w:r>
      <w:r w:rsidRPr="00715AE9">
        <w:rPr>
          <w:rFonts w:ascii="SutonnyMJ" w:hAnsi="SutonnyMJ" w:cs="Cambria"/>
          <w:color w:val="auto"/>
          <w:sz w:val="21"/>
          <w:szCs w:val="21"/>
        </w:rPr>
        <w:t>©</w:t>
      </w:r>
      <w:r w:rsidRPr="00715AE9">
        <w:rPr>
          <w:rFonts w:ascii="SutonnyMJ" w:hAnsi="SutonnyMJ" w:cs="SutonnyOMJ"/>
          <w:color w:val="auto"/>
          <w:sz w:val="21"/>
          <w:szCs w:val="21"/>
        </w:rPr>
        <w:t xml:space="preserve"> b`xi fv½b j</w:t>
      </w:r>
      <w:r w:rsidRPr="00715AE9">
        <w:rPr>
          <w:rFonts w:ascii="SutonnyMJ" w:hAnsi="SutonnyMJ" w:cs="Cambria"/>
          <w:color w:val="auto"/>
          <w:sz w:val="21"/>
          <w:szCs w:val="21"/>
        </w:rPr>
        <w:t>ÿ¨</w:t>
      </w:r>
      <w:r w:rsidRPr="00715AE9">
        <w:rPr>
          <w:rFonts w:ascii="SutonnyMJ" w:hAnsi="SutonnyMJ" w:cs="SutonnyOMJ"/>
          <w:color w:val="auto"/>
          <w:sz w:val="21"/>
          <w:szCs w:val="21"/>
        </w:rPr>
        <w:t xml:space="preserve"> Kiv hvq| e</w:t>
      </w:r>
      <w:r w:rsidRPr="00715AE9">
        <w:rPr>
          <w:rFonts w:ascii="SutonnyMJ" w:hAnsi="SutonnyMJ" w:cs="Cambria"/>
          <w:color w:val="auto"/>
          <w:sz w:val="21"/>
          <w:szCs w:val="21"/>
        </w:rPr>
        <w:t>Öþ</w:t>
      </w:r>
      <w:r w:rsidRPr="00715AE9">
        <w:rPr>
          <w:rFonts w:ascii="SutonnyMJ" w:hAnsi="SutonnyMJ" w:cs="SutonnyOMJ"/>
          <w:color w:val="auto"/>
          <w:sz w:val="21"/>
          <w:szCs w:val="21"/>
        </w:rPr>
        <w:t>cz</w:t>
      </w:r>
      <w:r w:rsidRPr="00715AE9">
        <w:rPr>
          <w:rFonts w:ascii="SutonnyMJ" w:hAnsi="SutonnyMJ" w:cs="Cambria"/>
          <w:color w:val="auto"/>
          <w:sz w:val="21"/>
          <w:szCs w:val="21"/>
        </w:rPr>
        <w:t>Î</w:t>
      </w:r>
      <w:r w:rsidRPr="00715AE9">
        <w:rPr>
          <w:rFonts w:ascii="SutonnyMJ" w:hAnsi="SutonnyMJ" w:cs="SutonnyOMJ"/>
          <w:color w:val="auto"/>
          <w:sz w:val="21"/>
          <w:szCs w:val="21"/>
        </w:rPr>
        <w:t xml:space="preserve"> b`, g</w:t>
      </w:r>
      <w:r w:rsidRPr="00715AE9">
        <w:rPr>
          <w:rFonts w:ascii="SutonnyMJ" w:hAnsi="SutonnyMJ" w:cs="Cambria"/>
          <w:color w:val="auto"/>
          <w:sz w:val="21"/>
          <w:szCs w:val="21"/>
        </w:rPr>
        <w:t>…</w:t>
      </w:r>
      <w:r w:rsidRPr="00715AE9">
        <w:rPr>
          <w:rFonts w:ascii="SutonnyMJ" w:hAnsi="SutonnyMJ" w:cs="SutonnyOMJ"/>
          <w:color w:val="auto"/>
          <w:sz w:val="21"/>
          <w:szCs w:val="21"/>
        </w:rPr>
        <w:t xml:space="preserve">Mx b`x, gvwjwS b`x I gnvikx b`x wewfbœ </w:t>
      </w:r>
      <w:r w:rsidRPr="00715AE9">
        <w:rPr>
          <w:rFonts w:ascii="SutonnyMJ" w:hAnsi="SutonnyMJ" w:cs="Cambria"/>
          <w:color w:val="auto"/>
          <w:sz w:val="21"/>
          <w:szCs w:val="21"/>
        </w:rPr>
        <w:t>¯</w:t>
      </w:r>
      <w:r w:rsidRPr="00715AE9">
        <w:rPr>
          <w:rFonts w:ascii="SutonnyMJ" w:hAnsi="SutonnyMJ" w:cs="SutonnyOMJ"/>
          <w:color w:val="auto"/>
          <w:sz w:val="21"/>
          <w:szCs w:val="21"/>
        </w:rPr>
        <w:t>’v</w:t>
      </w:r>
      <w:r w:rsidRPr="00715AE9">
        <w:rPr>
          <w:rFonts w:ascii="SutonnyMJ" w:hAnsi="SutonnyMJ" w:cs="Cambria"/>
          <w:color w:val="auto"/>
          <w:sz w:val="21"/>
          <w:szCs w:val="21"/>
        </w:rPr>
        <w:t>‡</w:t>
      </w:r>
      <w:r w:rsidRPr="00715AE9">
        <w:rPr>
          <w:rFonts w:ascii="SutonnyMJ" w:hAnsi="SutonnyMJ" w:cs="SutonnyOMJ"/>
          <w:color w:val="auto"/>
          <w:sz w:val="21"/>
          <w:szCs w:val="21"/>
        </w:rPr>
        <w:t>b bve</w:t>
      </w:r>
      <w:r w:rsidRPr="00715AE9">
        <w:rPr>
          <w:rFonts w:ascii="SutonnyMJ" w:hAnsi="SutonnyMJ" w:cs="Cambria"/>
          <w:color w:val="auto"/>
          <w:sz w:val="21"/>
          <w:szCs w:val="21"/>
        </w:rPr>
        <w:t>¨</w:t>
      </w:r>
      <w:r w:rsidRPr="00715AE9">
        <w:rPr>
          <w:rFonts w:ascii="SutonnyMJ" w:hAnsi="SutonnyMJ" w:cs="SutonnyOMJ"/>
          <w:color w:val="auto"/>
          <w:sz w:val="21"/>
          <w:szCs w:val="21"/>
        </w:rPr>
        <w:t>Zv msKU i</w:t>
      </w:r>
      <w:r w:rsidRPr="00715AE9">
        <w:rPr>
          <w:rFonts w:ascii="SutonnyMJ" w:hAnsi="SutonnyMJ" w:cs="Cambria"/>
          <w:color w:val="auto"/>
          <w:sz w:val="21"/>
          <w:szCs w:val="21"/>
        </w:rPr>
        <w:t>‡</w:t>
      </w:r>
      <w:r w:rsidRPr="00715AE9">
        <w:rPr>
          <w:rFonts w:ascii="SutonnyMJ" w:hAnsi="SutonnyMJ" w:cs="SutonnyOMJ"/>
          <w:color w:val="auto"/>
          <w:sz w:val="21"/>
          <w:szCs w:val="21"/>
        </w:rPr>
        <w:t>q</w:t>
      </w:r>
      <w:r w:rsidRPr="00715AE9">
        <w:rPr>
          <w:rFonts w:ascii="SutonnyMJ" w:hAnsi="SutonnyMJ" w:cs="Cambria"/>
          <w:color w:val="auto"/>
          <w:sz w:val="21"/>
          <w:szCs w:val="21"/>
        </w:rPr>
        <w:t>‡</w:t>
      </w:r>
      <w:r w:rsidRPr="00715AE9">
        <w:rPr>
          <w:rFonts w:ascii="SutonnyMJ" w:hAnsi="SutonnyMJ" w:cs="SutonnyOMJ"/>
          <w:color w:val="auto"/>
          <w:sz w:val="21"/>
          <w:szCs w:val="21"/>
        </w:rPr>
        <w:t>Q| hvi d</w:t>
      </w:r>
      <w:r w:rsidRPr="00715AE9">
        <w:rPr>
          <w:rFonts w:ascii="SutonnyMJ" w:hAnsi="SutonnyMJ" w:cs="Cambria"/>
          <w:color w:val="auto"/>
          <w:sz w:val="21"/>
          <w:szCs w:val="21"/>
        </w:rPr>
        <w:t>‡</w:t>
      </w:r>
      <w:r w:rsidRPr="00715AE9">
        <w:rPr>
          <w:rFonts w:ascii="SutonnyMJ" w:hAnsi="SutonnyMJ" w:cs="SutonnyOMJ"/>
          <w:color w:val="auto"/>
          <w:sz w:val="21"/>
          <w:szCs w:val="21"/>
        </w:rPr>
        <w:t>j c</w:t>
      </w:r>
      <w:r w:rsidRPr="00715AE9">
        <w:rPr>
          <w:rFonts w:ascii="SutonnyMJ" w:hAnsi="SutonnyMJ" w:cs="Cambria"/>
          <w:color w:val="auto"/>
          <w:sz w:val="21"/>
          <w:szCs w:val="21"/>
        </w:rPr>
        <w:t>Ö</w:t>
      </w:r>
      <w:r w:rsidRPr="00715AE9">
        <w:rPr>
          <w:rFonts w:ascii="SutonnyMJ" w:hAnsi="SutonnyMJ" w:cs="SutonnyOMJ"/>
          <w:color w:val="auto"/>
          <w:sz w:val="21"/>
          <w:szCs w:val="21"/>
        </w:rPr>
        <w:t>wZeQi †kiczi †Rjvq eb</w:t>
      </w:r>
      <w:r w:rsidRPr="00715AE9">
        <w:rPr>
          <w:rFonts w:ascii="SutonnyMJ" w:hAnsi="SutonnyMJ" w:cs="Cambria"/>
          <w:color w:val="auto"/>
          <w:sz w:val="21"/>
          <w:szCs w:val="21"/>
        </w:rPr>
        <w:t>¨</w:t>
      </w:r>
      <w:r w:rsidRPr="00715AE9">
        <w:rPr>
          <w:rFonts w:ascii="SutonnyMJ" w:hAnsi="SutonnyMJ" w:cs="SutonnyOMJ"/>
          <w:color w:val="auto"/>
          <w:sz w:val="21"/>
          <w:szCs w:val="21"/>
        </w:rPr>
        <w:t xml:space="preserve">vq cøvweZ nq| </w:t>
      </w:r>
    </w:p>
    <w:p w:rsidR="006F3D4F" w:rsidRPr="00715AE9" w:rsidRDefault="006F3D4F" w:rsidP="000D7FB4">
      <w:pPr>
        <w:spacing w:after="40" w:line="228" w:lineRule="auto"/>
        <w:jc w:val="both"/>
        <w:rPr>
          <w:rFonts w:ascii="SutonnyMJ" w:hAnsi="SutonnyMJ" w:cs="SutonnyOMJ"/>
          <w:color w:val="auto"/>
          <w:sz w:val="21"/>
          <w:szCs w:val="21"/>
        </w:rPr>
      </w:pPr>
      <w:r w:rsidRPr="00715AE9">
        <w:rPr>
          <w:rFonts w:ascii="SutonnyMJ" w:hAnsi="SutonnyMJ" w:cs="SutonnyOMJ"/>
          <w:color w:val="auto"/>
          <w:sz w:val="21"/>
          <w:szCs w:val="21"/>
        </w:rPr>
        <w:t>(N) Rvgvjczi m`i Dc</w:t>
      </w:r>
      <w:r w:rsidRPr="00715AE9">
        <w:rPr>
          <w:rFonts w:ascii="SutonnyMJ" w:hAnsi="SutonnyMJ"/>
          <w:color w:val="auto"/>
          <w:sz w:val="21"/>
          <w:szCs w:val="21"/>
        </w:rPr>
        <w:t>‡</w:t>
      </w:r>
      <w:r w:rsidRPr="00715AE9">
        <w:rPr>
          <w:rFonts w:ascii="SutonnyMJ" w:hAnsi="SutonnyMJ" w:cs="SutonnyOMJ"/>
          <w:color w:val="auto"/>
          <w:sz w:val="21"/>
          <w:szCs w:val="21"/>
        </w:rPr>
        <w:t>Rjvi Pi h_v_</w:t>
      </w:r>
      <w:r w:rsidRPr="00715AE9">
        <w:rPr>
          <w:rFonts w:ascii="SutonnyMJ" w:hAnsi="SutonnyMJ" w:cs="Cambria"/>
          <w:color w:val="auto"/>
          <w:sz w:val="21"/>
          <w:szCs w:val="21"/>
        </w:rPr>
        <w:t>©</w:t>
      </w:r>
      <w:r w:rsidRPr="00715AE9">
        <w:rPr>
          <w:rFonts w:ascii="SutonnyMJ" w:hAnsi="SutonnyMJ" w:cs="SutonnyOMJ"/>
          <w:color w:val="auto"/>
          <w:sz w:val="21"/>
          <w:szCs w:val="21"/>
        </w:rPr>
        <w:t>czi †g</w:t>
      </w:r>
      <w:r w:rsidRPr="00715AE9">
        <w:rPr>
          <w:rFonts w:ascii="SutonnyMJ" w:hAnsi="SutonnyMJ"/>
          <w:color w:val="auto"/>
          <w:sz w:val="21"/>
          <w:szCs w:val="21"/>
        </w:rPr>
        <w:t>Š</w:t>
      </w:r>
      <w:r w:rsidRPr="00715AE9">
        <w:rPr>
          <w:rFonts w:ascii="SutonnyMJ" w:hAnsi="SutonnyMJ" w:cs="SutonnyOMJ"/>
          <w:color w:val="auto"/>
          <w:sz w:val="21"/>
          <w:szCs w:val="21"/>
        </w:rPr>
        <w:t>Rvq BDbvB</w:t>
      </w:r>
      <w:r w:rsidRPr="00715AE9">
        <w:rPr>
          <w:rFonts w:ascii="SutonnyMJ" w:hAnsi="SutonnyMJ" w:cs="Cambria"/>
          <w:color w:val="auto"/>
          <w:sz w:val="21"/>
          <w:szCs w:val="21"/>
        </w:rPr>
        <w:t>‡</w:t>
      </w:r>
      <w:r w:rsidRPr="00715AE9">
        <w:rPr>
          <w:rFonts w:ascii="SutonnyMJ" w:hAnsi="SutonnyMJ" w:cs="SutonnyOMJ"/>
          <w:color w:val="auto"/>
          <w:sz w:val="21"/>
          <w:szCs w:val="21"/>
        </w:rPr>
        <w:t>UW MÖæc KZ</w:t>
      </w:r>
      <w:r w:rsidRPr="00715AE9">
        <w:rPr>
          <w:rFonts w:ascii="SutonnyMJ" w:hAnsi="SutonnyMJ" w:cs="Cambria"/>
          <w:color w:val="auto"/>
          <w:sz w:val="21"/>
          <w:szCs w:val="21"/>
        </w:rPr>
        <w:t>©…</w:t>
      </w:r>
      <w:r w:rsidRPr="00715AE9">
        <w:rPr>
          <w:rFonts w:ascii="SutonnyMJ" w:hAnsi="SutonnyMJ" w:cs="SutonnyOMJ"/>
          <w:color w:val="auto"/>
          <w:sz w:val="21"/>
          <w:szCs w:val="21"/>
        </w:rPr>
        <w:t>K wbwg</w:t>
      </w:r>
      <w:r w:rsidRPr="00715AE9">
        <w:rPr>
          <w:rFonts w:ascii="SutonnyMJ" w:hAnsi="SutonnyMJ" w:cs="Cambria"/>
          <w:color w:val="auto"/>
          <w:sz w:val="21"/>
          <w:szCs w:val="21"/>
        </w:rPr>
        <w:t>©</w:t>
      </w:r>
      <w:r w:rsidRPr="00715AE9">
        <w:rPr>
          <w:rFonts w:ascii="SutonnyMJ" w:hAnsi="SutonnyMJ" w:cs="SutonnyOMJ"/>
          <w:color w:val="auto"/>
          <w:sz w:val="21"/>
          <w:szCs w:val="21"/>
        </w:rPr>
        <w:t>Z cvIqvi cø¨v›U b`xi Rwg `Lj K</w:t>
      </w:r>
      <w:r w:rsidRPr="00715AE9">
        <w:rPr>
          <w:rFonts w:ascii="SutonnyMJ" w:hAnsi="SutonnyMJ" w:cs="Cambria"/>
          <w:color w:val="auto"/>
          <w:sz w:val="21"/>
          <w:szCs w:val="21"/>
        </w:rPr>
        <w:t>‡</w:t>
      </w:r>
      <w:r w:rsidRPr="00715AE9">
        <w:rPr>
          <w:rFonts w:ascii="SutonnyMJ" w:hAnsi="SutonnyMJ" w:cs="SutonnyOMJ"/>
          <w:color w:val="auto"/>
          <w:sz w:val="21"/>
          <w:szCs w:val="21"/>
        </w:rPr>
        <w:t>i wbwg</w:t>
      </w:r>
      <w:r w:rsidRPr="00715AE9">
        <w:rPr>
          <w:rFonts w:ascii="SutonnyMJ" w:hAnsi="SutonnyMJ" w:cs="Cambria"/>
          <w:color w:val="auto"/>
          <w:sz w:val="21"/>
          <w:szCs w:val="21"/>
        </w:rPr>
        <w:t>©</w:t>
      </w:r>
      <w:r w:rsidRPr="00715AE9">
        <w:rPr>
          <w:rFonts w:ascii="SutonnyMJ" w:hAnsi="SutonnyMJ" w:cs="SutonnyOMJ"/>
          <w:color w:val="auto"/>
          <w:sz w:val="21"/>
          <w:szCs w:val="21"/>
        </w:rPr>
        <w:t>Z n</w:t>
      </w:r>
      <w:r w:rsidRPr="00715AE9">
        <w:rPr>
          <w:rFonts w:ascii="SutonnyMJ" w:hAnsi="SutonnyMJ" w:cs="Cambria"/>
          <w:color w:val="auto"/>
          <w:sz w:val="21"/>
          <w:szCs w:val="21"/>
        </w:rPr>
        <w:t>‡</w:t>
      </w:r>
      <w:r w:rsidRPr="00715AE9">
        <w:rPr>
          <w:rFonts w:ascii="SutonnyMJ" w:hAnsi="SutonnyMJ" w:cs="SutonnyOMJ"/>
          <w:color w:val="auto"/>
          <w:sz w:val="21"/>
          <w:szCs w:val="21"/>
        </w:rPr>
        <w:t>q</w:t>
      </w:r>
      <w:r w:rsidRPr="00715AE9">
        <w:rPr>
          <w:rFonts w:ascii="SutonnyMJ" w:hAnsi="SutonnyMJ" w:cs="Cambria"/>
          <w:color w:val="auto"/>
          <w:sz w:val="21"/>
          <w:szCs w:val="21"/>
        </w:rPr>
        <w:t>‡</w:t>
      </w:r>
      <w:r w:rsidRPr="00715AE9">
        <w:rPr>
          <w:rFonts w:ascii="SutonnyMJ" w:hAnsi="SutonnyMJ" w:cs="SutonnyOMJ"/>
          <w:color w:val="auto"/>
          <w:sz w:val="21"/>
          <w:szCs w:val="21"/>
        </w:rPr>
        <w:t>Q| d</w:t>
      </w:r>
      <w:r w:rsidRPr="00715AE9">
        <w:rPr>
          <w:rFonts w:ascii="SutonnyMJ" w:hAnsi="SutonnyMJ" w:cs="Cambria"/>
          <w:color w:val="auto"/>
          <w:sz w:val="21"/>
          <w:szCs w:val="21"/>
        </w:rPr>
        <w:t>‡</w:t>
      </w:r>
      <w:r w:rsidRPr="00715AE9">
        <w:rPr>
          <w:rFonts w:ascii="SutonnyMJ" w:hAnsi="SutonnyMJ" w:cs="SutonnyOMJ"/>
          <w:color w:val="auto"/>
          <w:sz w:val="21"/>
          <w:szCs w:val="21"/>
        </w:rPr>
        <w:t xml:space="preserve">j †m </w:t>
      </w:r>
      <w:r w:rsidRPr="00715AE9">
        <w:rPr>
          <w:rFonts w:ascii="SutonnyMJ" w:hAnsi="SutonnyMJ" w:cs="Cambria"/>
          <w:color w:val="auto"/>
          <w:sz w:val="21"/>
          <w:szCs w:val="21"/>
        </w:rPr>
        <w:t>¯</w:t>
      </w:r>
      <w:r w:rsidRPr="00715AE9">
        <w:rPr>
          <w:rFonts w:ascii="SutonnyMJ" w:hAnsi="SutonnyMJ" w:cs="SutonnyOMJ"/>
          <w:color w:val="auto"/>
          <w:sz w:val="21"/>
          <w:szCs w:val="21"/>
        </w:rPr>
        <w:t>’v</w:t>
      </w:r>
      <w:r w:rsidRPr="00715AE9">
        <w:rPr>
          <w:rFonts w:ascii="SutonnyMJ" w:hAnsi="SutonnyMJ" w:cs="Cambria"/>
          <w:color w:val="auto"/>
          <w:sz w:val="21"/>
          <w:szCs w:val="21"/>
        </w:rPr>
        <w:t>‡</w:t>
      </w:r>
      <w:r w:rsidRPr="00715AE9">
        <w:rPr>
          <w:rFonts w:ascii="SutonnyMJ" w:hAnsi="SutonnyMJ" w:cs="SutonnyOMJ"/>
          <w:color w:val="auto"/>
          <w:sz w:val="21"/>
          <w:szCs w:val="21"/>
        </w:rPr>
        <w:t>b b`xi bve¨Zv msKU †`Lv w`</w:t>
      </w:r>
      <w:r w:rsidRPr="00715AE9">
        <w:rPr>
          <w:rFonts w:ascii="SutonnyMJ" w:hAnsi="SutonnyMJ" w:cs="Cambria"/>
          <w:color w:val="auto"/>
          <w:sz w:val="21"/>
          <w:szCs w:val="21"/>
        </w:rPr>
        <w:t>‡</w:t>
      </w:r>
      <w:r w:rsidRPr="00715AE9">
        <w:rPr>
          <w:rFonts w:ascii="SutonnyMJ" w:hAnsi="SutonnyMJ" w:cs="SutonnyOMJ"/>
          <w:color w:val="auto"/>
          <w:sz w:val="21"/>
          <w:szCs w:val="21"/>
        </w:rPr>
        <w:t>q</w:t>
      </w:r>
      <w:r w:rsidRPr="00715AE9">
        <w:rPr>
          <w:rFonts w:ascii="SutonnyMJ" w:hAnsi="SutonnyMJ" w:cs="Cambria"/>
          <w:color w:val="auto"/>
          <w:sz w:val="21"/>
          <w:szCs w:val="21"/>
        </w:rPr>
        <w:t>‡</w:t>
      </w:r>
      <w:r w:rsidRPr="00715AE9">
        <w:rPr>
          <w:rFonts w:ascii="SutonnyMJ" w:hAnsi="SutonnyMJ" w:cs="SutonnyOMJ"/>
          <w:color w:val="auto"/>
          <w:sz w:val="21"/>
          <w:szCs w:val="21"/>
        </w:rPr>
        <w:t>Q| m`i Dc</w:t>
      </w:r>
      <w:r w:rsidRPr="00715AE9">
        <w:rPr>
          <w:rFonts w:ascii="SutonnyMJ" w:hAnsi="SutonnyMJ" w:cs="Cambria"/>
          <w:color w:val="auto"/>
          <w:sz w:val="21"/>
          <w:szCs w:val="21"/>
        </w:rPr>
        <w:t>‡</w:t>
      </w:r>
      <w:r w:rsidRPr="00715AE9">
        <w:rPr>
          <w:rFonts w:ascii="SutonnyMJ" w:hAnsi="SutonnyMJ" w:cs="SutonnyOMJ"/>
          <w:color w:val="auto"/>
          <w:sz w:val="21"/>
          <w:szCs w:val="21"/>
        </w:rPr>
        <w:t>Rjvi QbKv</w:t>
      </w:r>
      <w:r w:rsidRPr="00715AE9">
        <w:rPr>
          <w:rFonts w:ascii="SutonnyMJ" w:hAnsi="SutonnyMJ" w:cs="Cambria"/>
          <w:color w:val="auto"/>
          <w:sz w:val="21"/>
          <w:szCs w:val="21"/>
        </w:rPr>
        <w:t>›</w:t>
      </w:r>
      <w:r w:rsidRPr="00715AE9">
        <w:rPr>
          <w:rFonts w:ascii="SutonnyMJ" w:hAnsi="SutonnyMJ" w:cs="SutonnyOMJ"/>
          <w:color w:val="auto"/>
          <w:sz w:val="21"/>
          <w:szCs w:val="21"/>
        </w:rPr>
        <w:t>`v I Pi h_v_</w:t>
      </w:r>
      <w:r w:rsidRPr="00715AE9">
        <w:rPr>
          <w:rFonts w:ascii="SutonnyMJ" w:hAnsi="SutonnyMJ" w:cs="Cambria"/>
          <w:color w:val="auto"/>
          <w:sz w:val="21"/>
          <w:szCs w:val="21"/>
        </w:rPr>
        <w:t>©</w:t>
      </w:r>
      <w:r w:rsidRPr="00715AE9">
        <w:rPr>
          <w:rFonts w:ascii="SutonnyMJ" w:hAnsi="SutonnyMJ" w:cs="SutonnyOMJ"/>
          <w:color w:val="auto"/>
          <w:sz w:val="21"/>
          <w:szCs w:val="21"/>
        </w:rPr>
        <w:t>czi †g</w:t>
      </w:r>
      <w:r w:rsidRPr="00715AE9">
        <w:rPr>
          <w:rFonts w:ascii="SutonnyMJ" w:hAnsi="SutonnyMJ"/>
          <w:color w:val="auto"/>
          <w:sz w:val="21"/>
          <w:szCs w:val="21"/>
        </w:rPr>
        <w:t>Š</w:t>
      </w:r>
      <w:r w:rsidRPr="00715AE9">
        <w:rPr>
          <w:rFonts w:ascii="SutonnyMJ" w:hAnsi="SutonnyMJ" w:cs="SutonnyOMJ"/>
          <w:color w:val="auto"/>
          <w:sz w:val="21"/>
          <w:szCs w:val="21"/>
        </w:rPr>
        <w:t>Rvq e</w:t>
      </w:r>
      <w:r w:rsidRPr="00715AE9">
        <w:rPr>
          <w:rFonts w:ascii="SutonnyMJ" w:hAnsi="SutonnyMJ" w:cs="Cambria"/>
          <w:color w:val="auto"/>
          <w:sz w:val="21"/>
          <w:szCs w:val="21"/>
        </w:rPr>
        <w:t>Öþ</w:t>
      </w:r>
      <w:r w:rsidRPr="00715AE9">
        <w:rPr>
          <w:rFonts w:ascii="SutonnyMJ" w:hAnsi="SutonnyMJ" w:cs="SutonnyOMJ"/>
          <w:color w:val="auto"/>
          <w:sz w:val="21"/>
          <w:szCs w:val="21"/>
        </w:rPr>
        <w:t>cz</w:t>
      </w:r>
      <w:r w:rsidRPr="00715AE9">
        <w:rPr>
          <w:rFonts w:ascii="SutonnyMJ" w:hAnsi="SutonnyMJ" w:cs="Cambria"/>
          <w:color w:val="auto"/>
          <w:sz w:val="21"/>
          <w:szCs w:val="21"/>
        </w:rPr>
        <w:t>Î</w:t>
      </w:r>
      <w:r w:rsidRPr="00715AE9">
        <w:rPr>
          <w:rFonts w:ascii="SutonnyMJ" w:hAnsi="SutonnyMJ" w:cs="SutonnyOMJ"/>
          <w:color w:val="auto"/>
          <w:sz w:val="21"/>
          <w:szCs w:val="21"/>
        </w:rPr>
        <w:t xml:space="preserve"> b</w:t>
      </w:r>
      <w:r w:rsidRPr="00715AE9">
        <w:rPr>
          <w:rFonts w:ascii="SutonnyMJ" w:hAnsi="SutonnyMJ" w:cs="Cambria"/>
          <w:color w:val="auto"/>
          <w:sz w:val="21"/>
          <w:szCs w:val="21"/>
        </w:rPr>
        <w:t>‡</w:t>
      </w:r>
      <w:r w:rsidRPr="00715AE9">
        <w:rPr>
          <w:rFonts w:ascii="SutonnyMJ" w:hAnsi="SutonnyMJ" w:cs="SutonnyOMJ"/>
          <w:color w:val="auto"/>
          <w:sz w:val="21"/>
          <w:szCs w:val="21"/>
        </w:rPr>
        <w:t>`i cw</w:t>
      </w:r>
      <w:r w:rsidRPr="00715AE9">
        <w:rPr>
          <w:rFonts w:ascii="SutonnyMJ" w:hAnsi="SutonnyMJ" w:cs="Cambria"/>
          <w:color w:val="auto"/>
          <w:sz w:val="21"/>
          <w:szCs w:val="21"/>
        </w:rPr>
        <w:t>ð</w:t>
      </w:r>
      <w:r w:rsidRPr="00715AE9">
        <w:rPr>
          <w:rFonts w:ascii="SutonnyMJ" w:hAnsi="SutonnyMJ" w:cs="SutonnyOMJ"/>
          <w:color w:val="auto"/>
          <w:sz w:val="21"/>
          <w:szCs w:val="21"/>
        </w:rPr>
        <w:t>g cv</w:t>
      </w:r>
      <w:r w:rsidRPr="00715AE9">
        <w:rPr>
          <w:rFonts w:ascii="SutonnyMJ" w:hAnsi="SutonnyMJ" w:cs="Cambria"/>
          <w:color w:val="auto"/>
          <w:sz w:val="21"/>
          <w:szCs w:val="21"/>
        </w:rPr>
        <w:t>‡</w:t>
      </w:r>
      <w:r w:rsidRPr="00715AE9">
        <w:rPr>
          <w:rFonts w:ascii="SutonnyMJ" w:hAnsi="SutonnyMJ" w:cs="SutonnyOMJ"/>
          <w:color w:val="auto"/>
          <w:sz w:val="21"/>
          <w:szCs w:val="21"/>
        </w:rPr>
        <w:t>k AcwiKw</w:t>
      </w:r>
      <w:r w:rsidRPr="00715AE9">
        <w:rPr>
          <w:rFonts w:ascii="SutonnyMJ" w:hAnsi="SutonnyMJ" w:cs="Cambria"/>
          <w:color w:val="auto"/>
          <w:sz w:val="21"/>
          <w:szCs w:val="21"/>
        </w:rPr>
        <w:t>í</w:t>
      </w:r>
      <w:r w:rsidRPr="00715AE9">
        <w:rPr>
          <w:rFonts w:ascii="SutonnyMJ" w:hAnsi="SutonnyMJ" w:cs="SutonnyOMJ"/>
          <w:color w:val="auto"/>
          <w:sz w:val="21"/>
          <w:szCs w:val="21"/>
        </w:rPr>
        <w:t>Zfv</w:t>
      </w:r>
      <w:r w:rsidRPr="00715AE9">
        <w:rPr>
          <w:rFonts w:ascii="SutonnyMJ" w:hAnsi="SutonnyMJ" w:cs="Cambria"/>
          <w:color w:val="auto"/>
          <w:sz w:val="21"/>
          <w:szCs w:val="21"/>
        </w:rPr>
        <w:t>‡</w:t>
      </w:r>
      <w:r w:rsidRPr="00715AE9">
        <w:rPr>
          <w:rFonts w:ascii="SutonnyMJ" w:hAnsi="SutonnyMJ" w:cs="SutonnyOMJ"/>
          <w:color w:val="auto"/>
          <w:sz w:val="21"/>
          <w:szCs w:val="21"/>
        </w:rPr>
        <w:t>e †W</w:t>
      </w:r>
      <w:r w:rsidRPr="00715AE9">
        <w:rPr>
          <w:rFonts w:ascii="SutonnyMJ" w:hAnsi="SutonnyMJ"/>
          <w:color w:val="auto"/>
          <w:sz w:val="21"/>
          <w:szCs w:val="21"/>
        </w:rPr>
        <w:t>Ö</w:t>
      </w:r>
      <w:r w:rsidRPr="00715AE9">
        <w:rPr>
          <w:rFonts w:ascii="SutonnyMJ" w:hAnsi="SutonnyMJ" w:cs="SutonnyOMJ"/>
          <w:color w:val="auto"/>
          <w:sz w:val="21"/>
          <w:szCs w:val="21"/>
        </w:rPr>
        <w:t>Rvi w`</w:t>
      </w:r>
      <w:r w:rsidRPr="00715AE9">
        <w:rPr>
          <w:rFonts w:ascii="SutonnyMJ" w:hAnsi="SutonnyMJ" w:cs="Cambria"/>
          <w:color w:val="auto"/>
          <w:sz w:val="21"/>
          <w:szCs w:val="21"/>
        </w:rPr>
        <w:t>‡</w:t>
      </w:r>
      <w:r w:rsidRPr="00715AE9">
        <w:rPr>
          <w:rFonts w:ascii="SutonnyMJ" w:hAnsi="SutonnyMJ" w:cs="SutonnyOMJ"/>
          <w:color w:val="auto"/>
          <w:sz w:val="21"/>
          <w:szCs w:val="21"/>
        </w:rPr>
        <w:t>q evjy D</w:t>
      </w:r>
      <w:r w:rsidRPr="00715AE9">
        <w:rPr>
          <w:rFonts w:ascii="SutonnyMJ" w:hAnsi="SutonnyMJ" w:cs="Cambria"/>
          <w:color w:val="auto"/>
          <w:sz w:val="21"/>
          <w:szCs w:val="21"/>
        </w:rPr>
        <w:t>‡Ë</w:t>
      </w:r>
      <w:r w:rsidRPr="00715AE9">
        <w:rPr>
          <w:rFonts w:ascii="SutonnyMJ" w:hAnsi="SutonnyMJ" w:cs="SutonnyOMJ"/>
          <w:color w:val="auto"/>
          <w:sz w:val="21"/>
          <w:szCs w:val="21"/>
        </w:rPr>
        <w:t>vjb Kiv n</w:t>
      </w:r>
      <w:r w:rsidRPr="00715AE9">
        <w:rPr>
          <w:rFonts w:ascii="SutonnyMJ" w:hAnsi="SutonnyMJ" w:cs="Cambria"/>
          <w:color w:val="auto"/>
          <w:sz w:val="21"/>
          <w:szCs w:val="21"/>
        </w:rPr>
        <w:t>‡</w:t>
      </w:r>
      <w:r w:rsidRPr="00715AE9">
        <w:rPr>
          <w:rFonts w:ascii="SutonnyMJ" w:hAnsi="SutonnyMJ" w:cs="SutonnyOMJ"/>
          <w:color w:val="auto"/>
          <w:sz w:val="21"/>
          <w:szCs w:val="21"/>
        </w:rPr>
        <w:t>”Q cwijw</w:t>
      </w:r>
      <w:r w:rsidRPr="00715AE9">
        <w:rPr>
          <w:rFonts w:ascii="SutonnyMJ" w:hAnsi="SutonnyMJ" w:cs="Cambria"/>
          <w:color w:val="auto"/>
          <w:sz w:val="21"/>
          <w:szCs w:val="21"/>
        </w:rPr>
        <w:t>¶</w:t>
      </w:r>
      <w:r w:rsidRPr="00715AE9">
        <w:rPr>
          <w:rFonts w:ascii="SutonnyMJ" w:hAnsi="SutonnyMJ" w:cs="SutonnyOMJ"/>
          <w:color w:val="auto"/>
          <w:sz w:val="21"/>
          <w:szCs w:val="21"/>
        </w:rPr>
        <w:t>Z nq| m`i Dc</w:t>
      </w:r>
      <w:r w:rsidRPr="00715AE9">
        <w:rPr>
          <w:rFonts w:ascii="SutonnyMJ" w:hAnsi="SutonnyMJ" w:cs="Cambria"/>
          <w:color w:val="auto"/>
          <w:sz w:val="21"/>
          <w:szCs w:val="21"/>
        </w:rPr>
        <w:t>‡</w:t>
      </w:r>
      <w:r w:rsidRPr="00715AE9">
        <w:rPr>
          <w:rFonts w:ascii="SutonnyMJ" w:hAnsi="SutonnyMJ" w:cs="SutonnyOMJ"/>
          <w:color w:val="auto"/>
          <w:sz w:val="21"/>
          <w:szCs w:val="21"/>
        </w:rPr>
        <w:t>Rjvi e</w:t>
      </w:r>
      <w:r w:rsidRPr="00715AE9">
        <w:rPr>
          <w:rFonts w:ascii="SutonnyMJ" w:hAnsi="SutonnyMJ" w:cs="Cambria"/>
          <w:color w:val="auto"/>
          <w:sz w:val="21"/>
          <w:szCs w:val="21"/>
        </w:rPr>
        <w:t>Öþ</w:t>
      </w:r>
      <w:r w:rsidRPr="00715AE9">
        <w:rPr>
          <w:rFonts w:ascii="SutonnyMJ" w:hAnsi="SutonnyMJ" w:cs="SutonnyOMJ"/>
          <w:color w:val="auto"/>
          <w:sz w:val="21"/>
          <w:szCs w:val="21"/>
        </w:rPr>
        <w:t>cz</w:t>
      </w:r>
      <w:r w:rsidRPr="00715AE9">
        <w:rPr>
          <w:rFonts w:ascii="SutonnyMJ" w:hAnsi="SutonnyMJ" w:cs="Cambria"/>
          <w:color w:val="auto"/>
          <w:sz w:val="21"/>
          <w:szCs w:val="21"/>
        </w:rPr>
        <w:t>Î</w:t>
      </w:r>
      <w:r w:rsidRPr="00715AE9">
        <w:rPr>
          <w:rFonts w:ascii="SutonnyMJ" w:hAnsi="SutonnyMJ" w:cs="SutonnyOMJ"/>
          <w:color w:val="auto"/>
          <w:sz w:val="21"/>
          <w:szCs w:val="21"/>
        </w:rPr>
        <w:t xml:space="preserve"> b</w:t>
      </w:r>
      <w:r w:rsidRPr="00715AE9">
        <w:rPr>
          <w:rFonts w:ascii="SutonnyMJ" w:hAnsi="SutonnyMJ" w:cs="Cambria"/>
          <w:color w:val="auto"/>
          <w:sz w:val="21"/>
          <w:szCs w:val="21"/>
        </w:rPr>
        <w:t>‡</w:t>
      </w:r>
      <w:r w:rsidRPr="00715AE9">
        <w:rPr>
          <w:rFonts w:ascii="SutonnyMJ" w:hAnsi="SutonnyMJ" w:cs="SutonnyOMJ"/>
          <w:color w:val="auto"/>
          <w:sz w:val="21"/>
          <w:szCs w:val="21"/>
        </w:rPr>
        <w:t>`i Rwg I Zxif</w:t>
      </w:r>
      <w:r w:rsidRPr="00715AE9">
        <w:rPr>
          <w:rFonts w:ascii="SutonnyMJ" w:hAnsi="SutonnyMJ" w:cs="Cambria"/>
          <w:color w:val="auto"/>
          <w:sz w:val="21"/>
          <w:szCs w:val="21"/>
        </w:rPr>
        <w:t>‚</w:t>
      </w:r>
      <w:r w:rsidRPr="00715AE9">
        <w:rPr>
          <w:rFonts w:ascii="SutonnyMJ" w:hAnsi="SutonnyMJ" w:cs="SutonnyOMJ"/>
          <w:color w:val="auto"/>
          <w:sz w:val="21"/>
          <w:szCs w:val="21"/>
        </w:rPr>
        <w:t>wg</w:t>
      </w:r>
      <w:r w:rsidRPr="00715AE9">
        <w:rPr>
          <w:rFonts w:ascii="SutonnyMJ" w:hAnsi="SutonnyMJ" w:cs="Cambria"/>
          <w:color w:val="auto"/>
          <w:sz w:val="21"/>
          <w:szCs w:val="21"/>
        </w:rPr>
        <w:t>‡</w:t>
      </w:r>
      <w:r w:rsidRPr="00715AE9">
        <w:rPr>
          <w:rFonts w:ascii="SutonnyMJ" w:hAnsi="SutonnyMJ" w:cs="SutonnyOMJ"/>
          <w:color w:val="auto"/>
          <w:sz w:val="21"/>
          <w:szCs w:val="21"/>
        </w:rPr>
        <w:t>Z †Rjv c</w:t>
      </w:r>
      <w:r w:rsidRPr="00715AE9">
        <w:rPr>
          <w:rFonts w:ascii="SutonnyMJ" w:hAnsi="SutonnyMJ" w:cs="Cambria"/>
          <w:color w:val="auto"/>
          <w:sz w:val="21"/>
          <w:szCs w:val="21"/>
        </w:rPr>
        <w:t>Ö</w:t>
      </w:r>
      <w:r w:rsidRPr="00715AE9">
        <w:rPr>
          <w:rFonts w:ascii="SutonnyMJ" w:hAnsi="SutonnyMJ" w:cs="SutonnyOMJ"/>
          <w:color w:val="auto"/>
          <w:sz w:val="21"/>
          <w:szCs w:val="21"/>
        </w:rPr>
        <w:t>kvmb KZ</w:t>
      </w:r>
      <w:r w:rsidRPr="00715AE9">
        <w:rPr>
          <w:rFonts w:ascii="SutonnyMJ" w:hAnsi="SutonnyMJ" w:cs="Cambria"/>
          <w:color w:val="auto"/>
          <w:sz w:val="21"/>
          <w:szCs w:val="21"/>
        </w:rPr>
        <w:t>©…</w:t>
      </w:r>
      <w:r w:rsidRPr="00715AE9">
        <w:rPr>
          <w:rFonts w:ascii="SutonnyMJ" w:hAnsi="SutonnyMJ" w:cs="SutonnyOMJ"/>
          <w:color w:val="auto"/>
          <w:sz w:val="21"/>
          <w:szCs w:val="21"/>
        </w:rPr>
        <w:t>K Rvgvjczi A_</w:t>
      </w:r>
      <w:r w:rsidRPr="00715AE9">
        <w:rPr>
          <w:rFonts w:ascii="SutonnyMJ" w:hAnsi="SutonnyMJ" w:cs="Cambria"/>
          <w:color w:val="auto"/>
          <w:sz w:val="21"/>
          <w:szCs w:val="21"/>
        </w:rPr>
        <w:t>©‰</w:t>
      </w:r>
      <w:r w:rsidRPr="00715AE9">
        <w:rPr>
          <w:rFonts w:ascii="SutonnyMJ" w:hAnsi="SutonnyMJ" w:cs="SutonnyOMJ"/>
          <w:color w:val="auto"/>
          <w:sz w:val="21"/>
          <w:szCs w:val="21"/>
        </w:rPr>
        <w:t>bwZK †Rvb wbg</w:t>
      </w:r>
      <w:r w:rsidRPr="00715AE9">
        <w:rPr>
          <w:rFonts w:ascii="SutonnyMJ" w:hAnsi="SutonnyMJ" w:cs="Cambria"/>
          <w:color w:val="auto"/>
          <w:sz w:val="21"/>
          <w:szCs w:val="21"/>
        </w:rPr>
        <w:t>©</w:t>
      </w:r>
      <w:r w:rsidRPr="00715AE9">
        <w:rPr>
          <w:rFonts w:ascii="SutonnyMJ" w:hAnsi="SutonnyMJ" w:cs="SutonnyOMJ"/>
          <w:color w:val="auto"/>
          <w:sz w:val="21"/>
          <w:szCs w:val="21"/>
        </w:rPr>
        <w:t>v</w:t>
      </w:r>
      <w:r w:rsidRPr="00715AE9">
        <w:rPr>
          <w:rFonts w:ascii="SutonnyMJ" w:hAnsi="SutonnyMJ" w:cs="Cambria"/>
          <w:color w:val="auto"/>
          <w:sz w:val="21"/>
          <w:szCs w:val="21"/>
        </w:rPr>
        <w:t>‡</w:t>
      </w:r>
      <w:r w:rsidRPr="00715AE9">
        <w:rPr>
          <w:rFonts w:ascii="SutonnyMJ" w:hAnsi="SutonnyMJ" w:cs="SutonnyOMJ"/>
          <w:color w:val="auto"/>
          <w:sz w:val="21"/>
          <w:szCs w:val="21"/>
        </w:rPr>
        <w:t>Yi Rb</w:t>
      </w:r>
      <w:r w:rsidRPr="00715AE9">
        <w:rPr>
          <w:rFonts w:ascii="SutonnyMJ" w:hAnsi="SutonnyMJ" w:cs="Cambria"/>
          <w:color w:val="auto"/>
          <w:sz w:val="21"/>
          <w:szCs w:val="21"/>
        </w:rPr>
        <w:t>¨</w:t>
      </w:r>
      <w:r w:rsidRPr="00715AE9">
        <w:rPr>
          <w:rFonts w:ascii="SutonnyMJ" w:hAnsi="SutonnyMJ" w:cs="SutonnyOMJ"/>
          <w:color w:val="auto"/>
          <w:sz w:val="21"/>
          <w:szCs w:val="21"/>
        </w:rPr>
        <w:t xml:space="preserve"> Rwg wjR †`qv n</w:t>
      </w:r>
      <w:r w:rsidRPr="00715AE9">
        <w:rPr>
          <w:rFonts w:ascii="SutonnyMJ" w:hAnsi="SutonnyMJ" w:cs="Cambria"/>
          <w:color w:val="auto"/>
          <w:sz w:val="21"/>
          <w:szCs w:val="21"/>
        </w:rPr>
        <w:t>‡</w:t>
      </w:r>
      <w:r w:rsidRPr="00715AE9">
        <w:rPr>
          <w:rFonts w:ascii="SutonnyMJ" w:hAnsi="SutonnyMJ" w:cs="SutonnyOMJ"/>
          <w:color w:val="auto"/>
          <w:sz w:val="21"/>
          <w:szCs w:val="21"/>
        </w:rPr>
        <w:t>q</w:t>
      </w:r>
      <w:r w:rsidRPr="00715AE9">
        <w:rPr>
          <w:rFonts w:ascii="SutonnyMJ" w:hAnsi="SutonnyMJ" w:cs="Cambria"/>
          <w:color w:val="auto"/>
          <w:sz w:val="21"/>
          <w:szCs w:val="21"/>
        </w:rPr>
        <w:t>‡</w:t>
      </w:r>
      <w:r w:rsidRPr="00715AE9">
        <w:rPr>
          <w:rFonts w:ascii="SutonnyMJ" w:hAnsi="SutonnyMJ" w:cs="SutonnyOMJ"/>
          <w:color w:val="auto"/>
          <w:sz w:val="21"/>
          <w:szCs w:val="21"/>
        </w:rPr>
        <w:t>Q| G</w:t>
      </w:r>
      <w:r w:rsidRPr="00715AE9">
        <w:rPr>
          <w:rFonts w:ascii="SutonnyMJ" w:hAnsi="SutonnyMJ" w:cs="Cambria"/>
          <w:color w:val="auto"/>
          <w:sz w:val="21"/>
          <w:szCs w:val="21"/>
        </w:rPr>
        <w:t>‡</w:t>
      </w:r>
      <w:r w:rsidRPr="00715AE9">
        <w:rPr>
          <w:rFonts w:ascii="SutonnyMJ" w:hAnsi="SutonnyMJ" w:cs="SutonnyOMJ"/>
          <w:color w:val="auto"/>
          <w:sz w:val="21"/>
          <w:szCs w:val="21"/>
        </w:rPr>
        <w:t>i</w:t>
      </w:r>
      <w:r w:rsidRPr="00715AE9">
        <w:rPr>
          <w:rFonts w:ascii="SutonnyMJ" w:hAnsi="SutonnyMJ" w:cs="Cambria"/>
          <w:color w:val="auto"/>
          <w:sz w:val="21"/>
          <w:szCs w:val="21"/>
        </w:rPr>
        <w:t>Û</w:t>
      </w:r>
      <w:r w:rsidRPr="00715AE9">
        <w:rPr>
          <w:rFonts w:ascii="SutonnyMJ" w:hAnsi="SutonnyMJ" w:cs="SutonnyOMJ"/>
          <w:color w:val="auto"/>
          <w:sz w:val="21"/>
          <w:szCs w:val="21"/>
        </w:rPr>
        <w:t>vevwo GjvKvq e</w:t>
      </w:r>
      <w:r w:rsidRPr="00715AE9">
        <w:rPr>
          <w:rFonts w:ascii="SutonnyMJ" w:hAnsi="SutonnyMJ" w:cs="Cambria"/>
          <w:color w:val="auto"/>
          <w:sz w:val="21"/>
          <w:szCs w:val="21"/>
        </w:rPr>
        <w:t>Öþ</w:t>
      </w:r>
      <w:r w:rsidRPr="00715AE9">
        <w:rPr>
          <w:rFonts w:ascii="SutonnyMJ" w:hAnsi="SutonnyMJ" w:cs="SutonnyOMJ"/>
          <w:color w:val="auto"/>
          <w:sz w:val="21"/>
          <w:szCs w:val="21"/>
        </w:rPr>
        <w:t>cz</w:t>
      </w:r>
      <w:r w:rsidRPr="00715AE9">
        <w:rPr>
          <w:rFonts w:ascii="SutonnyMJ" w:hAnsi="SutonnyMJ" w:cs="Cambria"/>
          <w:color w:val="auto"/>
          <w:sz w:val="21"/>
          <w:szCs w:val="21"/>
        </w:rPr>
        <w:t>Î</w:t>
      </w:r>
      <w:r w:rsidRPr="00715AE9">
        <w:rPr>
          <w:rFonts w:ascii="SutonnyMJ" w:hAnsi="SutonnyMJ" w:cs="SutonnyOMJ"/>
          <w:color w:val="auto"/>
          <w:sz w:val="21"/>
          <w:szCs w:val="21"/>
        </w:rPr>
        <w:t xml:space="preserve"> b</w:t>
      </w:r>
      <w:r w:rsidRPr="00715AE9">
        <w:rPr>
          <w:rFonts w:ascii="SutonnyMJ" w:hAnsi="SutonnyMJ" w:cs="Cambria"/>
          <w:color w:val="auto"/>
          <w:sz w:val="21"/>
          <w:szCs w:val="21"/>
        </w:rPr>
        <w:t>‡</w:t>
      </w:r>
      <w:r w:rsidRPr="00715AE9">
        <w:rPr>
          <w:rFonts w:ascii="SutonnyMJ" w:hAnsi="SutonnyMJ" w:cs="SutonnyOMJ"/>
          <w:color w:val="auto"/>
          <w:sz w:val="21"/>
          <w:szCs w:val="21"/>
        </w:rPr>
        <w:t>`i Rwg I Zxif</w:t>
      </w:r>
      <w:r w:rsidRPr="00715AE9">
        <w:rPr>
          <w:rFonts w:ascii="SutonnyMJ" w:hAnsi="SutonnyMJ" w:cs="Cambria"/>
          <w:color w:val="auto"/>
          <w:sz w:val="21"/>
          <w:szCs w:val="21"/>
        </w:rPr>
        <w:t>‚</w:t>
      </w:r>
      <w:r w:rsidRPr="00715AE9">
        <w:rPr>
          <w:rFonts w:ascii="SutonnyMJ" w:hAnsi="SutonnyMJ" w:cs="SutonnyOMJ"/>
          <w:color w:val="auto"/>
          <w:sz w:val="21"/>
          <w:szCs w:val="21"/>
        </w:rPr>
        <w:t>wg</w:t>
      </w:r>
      <w:r w:rsidRPr="00715AE9">
        <w:rPr>
          <w:rFonts w:ascii="SutonnyMJ" w:hAnsi="SutonnyMJ" w:cs="Cambria"/>
          <w:color w:val="auto"/>
          <w:sz w:val="21"/>
          <w:szCs w:val="21"/>
        </w:rPr>
        <w:t>‡</w:t>
      </w:r>
      <w:r w:rsidRPr="00715AE9">
        <w:rPr>
          <w:rFonts w:ascii="SutonnyMJ" w:hAnsi="SutonnyMJ" w:cs="SutonnyOMJ"/>
          <w:color w:val="auto"/>
          <w:sz w:val="21"/>
          <w:szCs w:val="21"/>
        </w:rPr>
        <w:t xml:space="preserve">Z </w:t>
      </w:r>
      <w:r w:rsidRPr="00715AE9">
        <w:rPr>
          <w:rFonts w:ascii="SutonnyMJ" w:hAnsi="SutonnyMJ" w:cs="Cambria"/>
          <w:color w:val="auto"/>
          <w:sz w:val="21"/>
          <w:szCs w:val="21"/>
        </w:rPr>
        <w:t>¸</w:t>
      </w:r>
      <w:r w:rsidRPr="00715AE9">
        <w:rPr>
          <w:rFonts w:ascii="SutonnyMJ" w:hAnsi="SutonnyMJ" w:cs="SutonnyOMJ"/>
          <w:color w:val="auto"/>
          <w:sz w:val="21"/>
          <w:szCs w:val="21"/>
        </w:rPr>
        <w:t>”QM</w:t>
      </w:r>
      <w:r w:rsidRPr="00715AE9">
        <w:rPr>
          <w:rFonts w:ascii="SutonnyMJ" w:hAnsi="SutonnyMJ" w:cs="Cambria"/>
          <w:color w:val="auto"/>
          <w:sz w:val="21"/>
          <w:szCs w:val="21"/>
        </w:rPr>
        <w:t>Ö</w:t>
      </w:r>
      <w:r w:rsidRPr="00715AE9">
        <w:rPr>
          <w:rFonts w:ascii="SutonnyMJ" w:hAnsi="SutonnyMJ" w:cs="SutonnyOMJ"/>
          <w:color w:val="auto"/>
          <w:sz w:val="21"/>
          <w:szCs w:val="21"/>
        </w:rPr>
        <w:t>vg wbg©vY Kiv n</w:t>
      </w:r>
      <w:r w:rsidRPr="00715AE9">
        <w:rPr>
          <w:rFonts w:ascii="SutonnyMJ" w:hAnsi="SutonnyMJ" w:cs="Cambria"/>
          <w:color w:val="auto"/>
          <w:sz w:val="21"/>
          <w:szCs w:val="21"/>
        </w:rPr>
        <w:t>‡</w:t>
      </w:r>
      <w:r w:rsidRPr="00715AE9">
        <w:rPr>
          <w:rFonts w:ascii="SutonnyMJ" w:hAnsi="SutonnyMJ" w:cs="SutonnyOMJ"/>
          <w:color w:val="auto"/>
          <w:sz w:val="21"/>
          <w:szCs w:val="21"/>
        </w:rPr>
        <w:t>q</w:t>
      </w:r>
      <w:r w:rsidRPr="00715AE9">
        <w:rPr>
          <w:rFonts w:ascii="SutonnyMJ" w:hAnsi="SutonnyMJ" w:cs="Cambria"/>
          <w:color w:val="auto"/>
          <w:sz w:val="21"/>
          <w:szCs w:val="21"/>
        </w:rPr>
        <w:t>‡</w:t>
      </w:r>
      <w:r w:rsidRPr="00715AE9">
        <w:rPr>
          <w:rFonts w:ascii="SutonnyMJ" w:hAnsi="SutonnyMJ" w:cs="SutonnyOMJ"/>
          <w:color w:val="auto"/>
          <w:sz w:val="21"/>
          <w:szCs w:val="21"/>
        </w:rPr>
        <w:t>Q| BDbvB</w:t>
      </w:r>
      <w:r w:rsidRPr="00715AE9">
        <w:rPr>
          <w:rFonts w:ascii="SutonnyMJ" w:hAnsi="SutonnyMJ" w:cs="Cambria"/>
          <w:color w:val="auto"/>
          <w:sz w:val="21"/>
          <w:szCs w:val="21"/>
        </w:rPr>
        <w:t>‡</w:t>
      </w:r>
      <w:r w:rsidRPr="00715AE9">
        <w:rPr>
          <w:rFonts w:ascii="SutonnyMJ" w:hAnsi="SutonnyMJ" w:cs="SutonnyOMJ"/>
          <w:color w:val="auto"/>
          <w:sz w:val="21"/>
          <w:szCs w:val="21"/>
        </w:rPr>
        <w:t>UW cvIqvi cø¨v›U †_</w:t>
      </w:r>
      <w:r w:rsidRPr="00715AE9">
        <w:rPr>
          <w:rFonts w:ascii="SutonnyMJ" w:hAnsi="SutonnyMJ"/>
          <w:color w:val="auto"/>
          <w:sz w:val="21"/>
          <w:szCs w:val="21"/>
        </w:rPr>
        <w:t>‡</w:t>
      </w:r>
      <w:r w:rsidRPr="00715AE9">
        <w:rPr>
          <w:rFonts w:ascii="SutonnyMJ" w:hAnsi="SutonnyMJ" w:cs="SutonnyOMJ"/>
          <w:color w:val="auto"/>
          <w:sz w:val="21"/>
          <w:szCs w:val="21"/>
        </w:rPr>
        <w:t>K welv</w:t>
      </w:r>
      <w:r w:rsidRPr="00715AE9">
        <w:rPr>
          <w:rFonts w:ascii="SutonnyMJ" w:hAnsi="SutonnyMJ" w:cs="Cambria"/>
          <w:color w:val="auto"/>
          <w:sz w:val="21"/>
          <w:szCs w:val="21"/>
        </w:rPr>
        <w:t>³</w:t>
      </w:r>
      <w:r w:rsidRPr="00715AE9">
        <w:rPr>
          <w:rFonts w:ascii="SutonnyMJ" w:hAnsi="SutonnyMJ" w:cs="SutonnyOMJ"/>
          <w:color w:val="auto"/>
          <w:sz w:val="21"/>
          <w:szCs w:val="21"/>
        </w:rPr>
        <w:t xml:space="preserve"> Zij eR©¨ cvB</w:t>
      </w:r>
      <w:r w:rsidRPr="00715AE9">
        <w:rPr>
          <w:rFonts w:ascii="SutonnyMJ" w:hAnsi="SutonnyMJ" w:cs="Cambria"/>
          <w:color w:val="auto"/>
          <w:sz w:val="21"/>
          <w:szCs w:val="21"/>
        </w:rPr>
        <w:t>‡</w:t>
      </w:r>
      <w:r w:rsidRPr="00715AE9">
        <w:rPr>
          <w:rFonts w:ascii="SutonnyMJ" w:hAnsi="SutonnyMJ" w:cs="SutonnyOMJ"/>
          <w:color w:val="auto"/>
          <w:sz w:val="21"/>
          <w:szCs w:val="21"/>
        </w:rPr>
        <w:t>ci gva</w:t>
      </w:r>
      <w:r w:rsidRPr="00715AE9">
        <w:rPr>
          <w:rFonts w:ascii="SutonnyMJ" w:hAnsi="SutonnyMJ" w:cs="Cambria"/>
          <w:color w:val="auto"/>
          <w:sz w:val="21"/>
          <w:szCs w:val="21"/>
        </w:rPr>
        <w:t>¨‡</w:t>
      </w:r>
      <w:r w:rsidRPr="00715AE9">
        <w:rPr>
          <w:rFonts w:ascii="SutonnyMJ" w:hAnsi="SutonnyMJ" w:cs="SutonnyOMJ"/>
          <w:color w:val="auto"/>
          <w:sz w:val="21"/>
          <w:szCs w:val="21"/>
        </w:rPr>
        <w:t>g mivmwi b`x</w:t>
      </w:r>
      <w:r w:rsidRPr="00715AE9">
        <w:rPr>
          <w:rFonts w:ascii="SutonnyMJ" w:hAnsi="SutonnyMJ" w:cs="Cambria"/>
          <w:color w:val="auto"/>
          <w:sz w:val="21"/>
          <w:szCs w:val="21"/>
        </w:rPr>
        <w:t>‡</w:t>
      </w:r>
      <w:r w:rsidRPr="00715AE9">
        <w:rPr>
          <w:rFonts w:ascii="SutonnyMJ" w:hAnsi="SutonnyMJ" w:cs="SutonnyOMJ"/>
          <w:color w:val="auto"/>
          <w:sz w:val="21"/>
          <w:szCs w:val="21"/>
        </w:rPr>
        <w:t>Z †djv n</w:t>
      </w:r>
      <w:r w:rsidRPr="00715AE9">
        <w:rPr>
          <w:rFonts w:ascii="SutonnyMJ" w:hAnsi="SutonnyMJ" w:cs="Cambria"/>
          <w:color w:val="auto"/>
          <w:sz w:val="21"/>
          <w:szCs w:val="21"/>
        </w:rPr>
        <w:t>‡</w:t>
      </w:r>
      <w:r w:rsidRPr="00715AE9">
        <w:rPr>
          <w:rFonts w:ascii="SutonnyMJ" w:hAnsi="SutonnyMJ" w:cs="SutonnyOMJ"/>
          <w:color w:val="auto"/>
          <w:sz w:val="21"/>
          <w:szCs w:val="21"/>
        </w:rPr>
        <w:t>”Q hv b`x</w:t>
      </w:r>
      <w:r w:rsidRPr="00715AE9">
        <w:rPr>
          <w:rFonts w:ascii="SutonnyMJ" w:hAnsi="SutonnyMJ" w:cs="Cambria"/>
          <w:color w:val="auto"/>
          <w:sz w:val="21"/>
          <w:szCs w:val="21"/>
        </w:rPr>
        <w:t>‡</w:t>
      </w:r>
      <w:r w:rsidRPr="00715AE9">
        <w:rPr>
          <w:rFonts w:ascii="SutonnyMJ" w:hAnsi="SutonnyMJ" w:cs="SutonnyOMJ"/>
          <w:color w:val="auto"/>
          <w:sz w:val="21"/>
          <w:szCs w:val="21"/>
        </w:rPr>
        <w:t>Z emevmKvix RjR cÖvYx I Dw</w:t>
      </w:r>
      <w:r w:rsidRPr="00715AE9">
        <w:rPr>
          <w:rFonts w:ascii="SutonnyMJ" w:hAnsi="SutonnyMJ"/>
          <w:color w:val="auto"/>
          <w:sz w:val="21"/>
          <w:szCs w:val="21"/>
        </w:rPr>
        <w:t>™¢‡</w:t>
      </w:r>
      <w:r w:rsidRPr="00715AE9">
        <w:rPr>
          <w:rFonts w:ascii="SutonnyMJ" w:hAnsi="SutonnyMJ" w:cs="SutonnyOMJ"/>
          <w:color w:val="auto"/>
          <w:sz w:val="21"/>
          <w:szCs w:val="21"/>
        </w:rPr>
        <w:t>`i Rb</w:t>
      </w:r>
      <w:r w:rsidRPr="00715AE9">
        <w:rPr>
          <w:rFonts w:ascii="SutonnyMJ" w:hAnsi="SutonnyMJ" w:cs="Cambria"/>
          <w:color w:val="auto"/>
          <w:sz w:val="21"/>
          <w:szCs w:val="21"/>
        </w:rPr>
        <w:t>¨</w:t>
      </w:r>
      <w:r w:rsidRPr="00715AE9">
        <w:rPr>
          <w:rFonts w:ascii="SutonnyMJ" w:hAnsi="SutonnyMJ" w:cs="SutonnyOMJ"/>
          <w:color w:val="auto"/>
          <w:sz w:val="21"/>
          <w:szCs w:val="21"/>
        </w:rPr>
        <w:t xml:space="preserve"> </w:t>
      </w:r>
      <w:r w:rsidRPr="00715AE9">
        <w:rPr>
          <w:rFonts w:ascii="SutonnyMJ" w:hAnsi="SutonnyMJ" w:cs="Cambria"/>
          <w:color w:val="auto"/>
          <w:sz w:val="21"/>
          <w:szCs w:val="21"/>
        </w:rPr>
        <w:t>û</w:t>
      </w:r>
      <w:r w:rsidRPr="00715AE9">
        <w:rPr>
          <w:rFonts w:ascii="SutonnyMJ" w:hAnsi="SutonnyMJ" w:cs="SutonnyOMJ"/>
          <w:color w:val="auto"/>
          <w:sz w:val="21"/>
          <w:szCs w:val="21"/>
        </w:rPr>
        <w:t>gwK</w:t>
      </w:r>
      <w:r w:rsidRPr="00715AE9">
        <w:rPr>
          <w:rFonts w:ascii="SutonnyMJ" w:hAnsi="SutonnyMJ" w:cs="Cambria"/>
          <w:color w:val="auto"/>
          <w:sz w:val="21"/>
          <w:szCs w:val="21"/>
        </w:rPr>
        <w:t>¯</w:t>
      </w:r>
      <w:r w:rsidRPr="00715AE9">
        <w:rPr>
          <w:rFonts w:ascii="SutonnyMJ" w:hAnsi="SutonnyMJ" w:cs="SutonnyOMJ"/>
          <w:color w:val="auto"/>
          <w:sz w:val="21"/>
          <w:szCs w:val="21"/>
        </w:rPr>
        <w:t>^i</w:t>
      </w:r>
      <w:r w:rsidRPr="00715AE9">
        <w:rPr>
          <w:rFonts w:ascii="SutonnyMJ" w:hAnsi="SutonnyMJ" w:cs="Cambria"/>
          <w:color w:val="auto"/>
          <w:sz w:val="21"/>
          <w:szCs w:val="21"/>
        </w:rPr>
        <w:t>ƒ</w:t>
      </w:r>
      <w:r w:rsidRPr="00715AE9">
        <w:rPr>
          <w:rFonts w:ascii="SutonnyMJ" w:hAnsi="SutonnyMJ" w:cs="SutonnyOMJ"/>
          <w:color w:val="auto"/>
          <w:sz w:val="21"/>
          <w:szCs w:val="21"/>
        </w:rPr>
        <w:t xml:space="preserve">c| </w:t>
      </w:r>
    </w:p>
    <w:p w:rsidR="006F3D4F" w:rsidRPr="00715AE9" w:rsidRDefault="006F3D4F" w:rsidP="000D7FB4">
      <w:pPr>
        <w:spacing w:after="40" w:line="228" w:lineRule="auto"/>
        <w:jc w:val="both"/>
        <w:rPr>
          <w:rFonts w:ascii="SutonnyMJ" w:hAnsi="SutonnyMJ" w:cs="SutonnyOMJ"/>
          <w:color w:val="auto"/>
          <w:sz w:val="21"/>
          <w:szCs w:val="21"/>
        </w:rPr>
      </w:pPr>
      <w:r w:rsidRPr="00715AE9">
        <w:rPr>
          <w:rFonts w:ascii="SutonnyMJ" w:hAnsi="SutonnyMJ" w:cs="SutonnyOMJ"/>
          <w:color w:val="auto"/>
          <w:sz w:val="21"/>
          <w:szCs w:val="21"/>
        </w:rPr>
        <w:t>(O) †</w:t>
      </w:r>
      <w:r w:rsidRPr="00715AE9">
        <w:rPr>
          <w:rFonts w:ascii="SutonnyMJ" w:hAnsi="SutonnyMJ"/>
          <w:color w:val="auto"/>
          <w:sz w:val="21"/>
          <w:szCs w:val="21"/>
        </w:rPr>
        <w:t>bÎ‡Kvbv</w:t>
      </w:r>
      <w:r w:rsidRPr="00715AE9">
        <w:rPr>
          <w:rFonts w:ascii="SutonnyMJ" w:hAnsi="SutonnyMJ" w:cs="SutonnyOMJ"/>
          <w:color w:val="auto"/>
          <w:sz w:val="21"/>
          <w:szCs w:val="21"/>
        </w:rPr>
        <w:t xml:space="preserve"> †Rjvi gMov b`x `Lj I `</w:t>
      </w:r>
      <w:r w:rsidRPr="00715AE9">
        <w:rPr>
          <w:rFonts w:ascii="SutonnyMJ" w:hAnsi="SutonnyMJ" w:cs="Cambria"/>
          <w:color w:val="auto"/>
          <w:sz w:val="21"/>
          <w:szCs w:val="21"/>
        </w:rPr>
        <w:t>‚</w:t>
      </w:r>
      <w:r w:rsidRPr="00715AE9">
        <w:rPr>
          <w:rFonts w:ascii="SutonnyMJ" w:hAnsi="SutonnyMJ" w:cs="SutonnyOMJ"/>
          <w:color w:val="auto"/>
          <w:sz w:val="21"/>
          <w:szCs w:val="21"/>
        </w:rPr>
        <w:t>l</w:t>
      </w:r>
      <w:r w:rsidRPr="00715AE9">
        <w:rPr>
          <w:rFonts w:ascii="SutonnyMJ" w:hAnsi="SutonnyMJ" w:cs="Cambria"/>
          <w:color w:val="auto"/>
          <w:sz w:val="21"/>
          <w:szCs w:val="21"/>
        </w:rPr>
        <w:t>‡</w:t>
      </w:r>
      <w:r w:rsidRPr="00715AE9">
        <w:rPr>
          <w:rFonts w:ascii="SutonnyMJ" w:hAnsi="SutonnyMJ" w:cs="SutonnyOMJ"/>
          <w:color w:val="auto"/>
          <w:sz w:val="21"/>
          <w:szCs w:val="21"/>
        </w:rPr>
        <w:t>Y g</w:t>
      </w:r>
      <w:r w:rsidRPr="00715AE9">
        <w:rPr>
          <w:rFonts w:ascii="SutonnyMJ" w:hAnsi="SutonnyMJ" w:cs="Cambria"/>
          <w:color w:val="auto"/>
          <w:sz w:val="21"/>
          <w:szCs w:val="21"/>
        </w:rPr>
        <w:t>…</w:t>
      </w:r>
      <w:r w:rsidRPr="00715AE9">
        <w:rPr>
          <w:rFonts w:ascii="SutonnyMJ" w:hAnsi="SutonnyMJ" w:cs="SutonnyOMJ"/>
          <w:color w:val="auto"/>
          <w:sz w:val="21"/>
          <w:szCs w:val="21"/>
        </w:rPr>
        <w:t>Zc</w:t>
      </w:r>
      <w:r w:rsidRPr="00715AE9">
        <w:rPr>
          <w:rFonts w:ascii="SutonnyMJ" w:hAnsi="SutonnyMJ" w:cs="Cambria"/>
          <w:color w:val="auto"/>
          <w:sz w:val="21"/>
          <w:szCs w:val="21"/>
        </w:rPr>
        <w:t>Ö</w:t>
      </w:r>
      <w:r w:rsidRPr="00715AE9">
        <w:rPr>
          <w:rFonts w:ascii="SutonnyMJ" w:hAnsi="SutonnyMJ" w:cs="SutonnyOMJ"/>
          <w:color w:val="auto"/>
          <w:sz w:val="21"/>
          <w:szCs w:val="21"/>
        </w:rPr>
        <w:t>vq| kn</w:t>
      </w:r>
      <w:r w:rsidRPr="00715AE9">
        <w:rPr>
          <w:rFonts w:ascii="SutonnyMJ" w:hAnsi="SutonnyMJ" w:cs="Cambria"/>
          <w:color w:val="auto"/>
          <w:sz w:val="21"/>
          <w:szCs w:val="21"/>
        </w:rPr>
        <w:t>‡</w:t>
      </w:r>
      <w:r w:rsidRPr="00715AE9">
        <w:rPr>
          <w:rFonts w:ascii="SutonnyMJ" w:hAnsi="SutonnyMJ" w:cs="SutonnyOMJ"/>
          <w:color w:val="auto"/>
          <w:sz w:val="21"/>
          <w:szCs w:val="21"/>
        </w:rPr>
        <w:t>ii gqjv AveR</w:t>
      </w:r>
      <w:r w:rsidRPr="00715AE9">
        <w:rPr>
          <w:rFonts w:ascii="SutonnyMJ" w:hAnsi="SutonnyMJ" w:cs="Cambria"/>
          <w:color w:val="auto"/>
          <w:sz w:val="21"/>
          <w:szCs w:val="21"/>
        </w:rPr>
        <w:t>©</w:t>
      </w:r>
      <w:r w:rsidRPr="00715AE9">
        <w:rPr>
          <w:rFonts w:ascii="SutonnyMJ" w:hAnsi="SutonnyMJ" w:cs="SutonnyOMJ"/>
          <w:color w:val="auto"/>
          <w:sz w:val="21"/>
          <w:szCs w:val="21"/>
        </w:rPr>
        <w:t>bv b`x</w:t>
      </w:r>
      <w:r w:rsidRPr="00715AE9">
        <w:rPr>
          <w:rFonts w:ascii="SutonnyMJ" w:hAnsi="SutonnyMJ" w:cs="Cambria"/>
          <w:color w:val="auto"/>
          <w:sz w:val="21"/>
          <w:szCs w:val="21"/>
        </w:rPr>
        <w:t>‡</w:t>
      </w:r>
      <w:r w:rsidRPr="00715AE9">
        <w:rPr>
          <w:rFonts w:ascii="SutonnyMJ" w:hAnsi="SutonnyMJ" w:cs="SutonnyOMJ"/>
          <w:color w:val="auto"/>
          <w:sz w:val="21"/>
          <w:szCs w:val="21"/>
        </w:rPr>
        <w:t>Z Wvw</w:t>
      </w:r>
      <w:r w:rsidRPr="00715AE9">
        <w:rPr>
          <w:rFonts w:ascii="SutonnyMJ" w:hAnsi="SutonnyMJ" w:cs="Cambria"/>
          <w:color w:val="auto"/>
          <w:sz w:val="21"/>
          <w:szCs w:val="21"/>
        </w:rPr>
        <w:t>¤ú</w:t>
      </w:r>
      <w:r w:rsidRPr="00715AE9">
        <w:rPr>
          <w:rFonts w:ascii="SutonnyMJ" w:hAnsi="SutonnyMJ" w:cs="SutonnyOMJ"/>
          <w:color w:val="auto"/>
          <w:sz w:val="21"/>
          <w:szCs w:val="21"/>
        </w:rPr>
        <w:t>s Kiv n</w:t>
      </w:r>
      <w:r w:rsidRPr="00715AE9">
        <w:rPr>
          <w:rFonts w:ascii="SutonnyMJ" w:hAnsi="SutonnyMJ" w:cs="Cambria"/>
          <w:color w:val="auto"/>
          <w:sz w:val="21"/>
          <w:szCs w:val="21"/>
        </w:rPr>
        <w:t>‡</w:t>
      </w:r>
      <w:r w:rsidRPr="00715AE9">
        <w:rPr>
          <w:rFonts w:ascii="SutonnyMJ" w:hAnsi="SutonnyMJ" w:cs="SutonnyOMJ"/>
          <w:color w:val="auto"/>
          <w:sz w:val="21"/>
          <w:szCs w:val="21"/>
        </w:rPr>
        <w:t>”Q| †mv</w:t>
      </w:r>
      <w:r w:rsidRPr="00715AE9">
        <w:rPr>
          <w:rFonts w:ascii="SutonnyMJ" w:hAnsi="SutonnyMJ"/>
          <w:color w:val="auto"/>
          <w:sz w:val="21"/>
          <w:szCs w:val="21"/>
        </w:rPr>
        <w:t>‡</w:t>
      </w:r>
      <w:r w:rsidRPr="00715AE9">
        <w:rPr>
          <w:rFonts w:ascii="SutonnyMJ" w:hAnsi="SutonnyMJ" w:cs="SutonnyOMJ"/>
          <w:color w:val="auto"/>
          <w:sz w:val="21"/>
          <w:szCs w:val="21"/>
        </w:rPr>
        <w:t>gk</w:t>
      </w:r>
      <w:r w:rsidRPr="00715AE9">
        <w:rPr>
          <w:rFonts w:ascii="SutonnyMJ" w:hAnsi="SutonnyMJ"/>
          <w:color w:val="auto"/>
          <w:sz w:val="21"/>
          <w:szCs w:val="21"/>
        </w:rPr>
        <w:t>¦</w:t>
      </w:r>
      <w:r w:rsidRPr="00715AE9">
        <w:rPr>
          <w:rFonts w:ascii="SutonnyMJ" w:hAnsi="SutonnyMJ" w:cs="SutonnyOMJ"/>
          <w:color w:val="auto"/>
          <w:sz w:val="21"/>
          <w:szCs w:val="21"/>
        </w:rPr>
        <w:t>ix b`x</w:t>
      </w:r>
      <w:r w:rsidRPr="00715AE9">
        <w:rPr>
          <w:rFonts w:ascii="SutonnyMJ" w:hAnsi="SutonnyMJ" w:cs="Cambria"/>
          <w:color w:val="auto"/>
          <w:sz w:val="21"/>
          <w:szCs w:val="21"/>
        </w:rPr>
        <w:t>‡</w:t>
      </w:r>
      <w:r w:rsidRPr="00715AE9">
        <w:rPr>
          <w:rFonts w:ascii="SutonnyMJ" w:hAnsi="SutonnyMJ" w:cs="SutonnyOMJ"/>
          <w:color w:val="auto"/>
          <w:sz w:val="21"/>
          <w:szCs w:val="21"/>
        </w:rPr>
        <w:t>Z A</w:t>
      </w:r>
      <w:r w:rsidRPr="00715AE9">
        <w:rPr>
          <w:rFonts w:ascii="SutonnyMJ" w:hAnsi="SutonnyMJ" w:cs="Cambria"/>
          <w:color w:val="auto"/>
          <w:sz w:val="21"/>
          <w:szCs w:val="21"/>
        </w:rPr>
        <w:t>‰</w:t>
      </w:r>
      <w:r w:rsidRPr="00715AE9">
        <w:rPr>
          <w:rFonts w:ascii="SutonnyMJ" w:hAnsi="SutonnyMJ" w:cs="SutonnyOMJ"/>
          <w:color w:val="auto"/>
          <w:sz w:val="21"/>
          <w:szCs w:val="21"/>
        </w:rPr>
        <w:t>eafv</w:t>
      </w:r>
      <w:r w:rsidRPr="00715AE9">
        <w:rPr>
          <w:rFonts w:ascii="SutonnyMJ" w:hAnsi="SutonnyMJ" w:cs="Cambria"/>
          <w:color w:val="auto"/>
          <w:sz w:val="21"/>
          <w:szCs w:val="21"/>
        </w:rPr>
        <w:t>‡</w:t>
      </w:r>
      <w:r w:rsidRPr="00715AE9">
        <w:rPr>
          <w:rFonts w:ascii="SutonnyMJ" w:hAnsi="SutonnyMJ" w:cs="SutonnyOMJ"/>
          <w:color w:val="auto"/>
          <w:sz w:val="21"/>
          <w:szCs w:val="21"/>
        </w:rPr>
        <w:t>e evjy, cv_i I Kqjv D</w:t>
      </w:r>
      <w:r w:rsidRPr="00715AE9">
        <w:rPr>
          <w:rFonts w:ascii="SutonnyMJ" w:hAnsi="SutonnyMJ" w:cs="Cambria"/>
          <w:color w:val="auto"/>
          <w:sz w:val="21"/>
          <w:szCs w:val="21"/>
        </w:rPr>
        <w:t>‡Ë</w:t>
      </w:r>
      <w:r w:rsidRPr="00715AE9">
        <w:rPr>
          <w:rFonts w:ascii="SutonnyMJ" w:hAnsi="SutonnyMJ" w:cs="SutonnyOMJ"/>
          <w:color w:val="auto"/>
          <w:sz w:val="21"/>
          <w:szCs w:val="21"/>
        </w:rPr>
        <w:t>vjb Kivi d</w:t>
      </w:r>
      <w:r w:rsidRPr="00715AE9">
        <w:rPr>
          <w:rFonts w:ascii="SutonnyMJ" w:hAnsi="SutonnyMJ" w:cs="Cambria"/>
          <w:color w:val="auto"/>
          <w:sz w:val="21"/>
          <w:szCs w:val="21"/>
        </w:rPr>
        <w:t>‡</w:t>
      </w:r>
      <w:r w:rsidRPr="00715AE9">
        <w:rPr>
          <w:rFonts w:ascii="SutonnyMJ" w:hAnsi="SutonnyMJ" w:cs="SutonnyOMJ"/>
          <w:color w:val="auto"/>
          <w:sz w:val="21"/>
          <w:szCs w:val="21"/>
        </w:rPr>
        <w:t>j b`xi cwi‡ek I cvwb c</w:t>
      </w:r>
      <w:r w:rsidRPr="00715AE9">
        <w:rPr>
          <w:rFonts w:ascii="SutonnyMJ" w:hAnsi="SutonnyMJ" w:cs="Cambria"/>
          <w:color w:val="auto"/>
          <w:sz w:val="21"/>
          <w:szCs w:val="21"/>
        </w:rPr>
        <w:t>Ö</w:t>
      </w:r>
      <w:r w:rsidRPr="00715AE9">
        <w:rPr>
          <w:rFonts w:ascii="SutonnyMJ" w:hAnsi="SutonnyMJ" w:cs="SutonnyOMJ"/>
          <w:color w:val="auto"/>
          <w:sz w:val="21"/>
          <w:szCs w:val="21"/>
        </w:rPr>
        <w:t>evn wewNœZ n</w:t>
      </w:r>
      <w:r w:rsidRPr="00715AE9">
        <w:rPr>
          <w:rFonts w:ascii="SutonnyMJ" w:hAnsi="SutonnyMJ" w:cs="Cambria"/>
          <w:color w:val="auto"/>
          <w:sz w:val="21"/>
          <w:szCs w:val="21"/>
        </w:rPr>
        <w:t>‡</w:t>
      </w:r>
      <w:r w:rsidRPr="00715AE9">
        <w:rPr>
          <w:rFonts w:ascii="SutonnyMJ" w:hAnsi="SutonnyMJ" w:cs="SutonnyOMJ"/>
          <w:color w:val="auto"/>
          <w:sz w:val="21"/>
          <w:szCs w:val="21"/>
        </w:rPr>
        <w:t>”Q| †Rjvi c</w:t>
      </w:r>
      <w:r w:rsidRPr="00715AE9">
        <w:rPr>
          <w:rFonts w:ascii="SutonnyMJ" w:hAnsi="SutonnyMJ" w:cs="Cambria"/>
          <w:color w:val="auto"/>
          <w:sz w:val="21"/>
          <w:szCs w:val="21"/>
        </w:rPr>
        <w:t>Ö</w:t>
      </w:r>
      <w:r w:rsidRPr="00715AE9">
        <w:rPr>
          <w:rFonts w:ascii="SutonnyMJ" w:hAnsi="SutonnyMJ" w:cs="SutonnyOMJ"/>
          <w:color w:val="auto"/>
          <w:sz w:val="21"/>
          <w:szCs w:val="21"/>
        </w:rPr>
        <w:t>vq 13wU b`x</w:t>
      </w:r>
      <w:r w:rsidRPr="00715AE9">
        <w:rPr>
          <w:rFonts w:ascii="SutonnyMJ" w:hAnsi="SutonnyMJ" w:cs="Cambria"/>
          <w:color w:val="auto"/>
          <w:sz w:val="21"/>
          <w:szCs w:val="21"/>
        </w:rPr>
        <w:t>‡</w:t>
      </w:r>
      <w:r w:rsidRPr="00715AE9">
        <w:rPr>
          <w:rFonts w:ascii="SutonnyMJ" w:hAnsi="SutonnyMJ" w:cs="SutonnyOMJ"/>
          <w:color w:val="auto"/>
          <w:sz w:val="21"/>
          <w:szCs w:val="21"/>
        </w:rPr>
        <w:t>Z bve</w:t>
      </w:r>
      <w:r w:rsidRPr="00715AE9">
        <w:rPr>
          <w:rFonts w:ascii="SutonnyMJ" w:hAnsi="SutonnyMJ" w:cs="Cambria"/>
          <w:color w:val="auto"/>
          <w:sz w:val="21"/>
          <w:szCs w:val="21"/>
        </w:rPr>
        <w:t>¨</w:t>
      </w:r>
      <w:r w:rsidRPr="00715AE9">
        <w:rPr>
          <w:rFonts w:ascii="SutonnyMJ" w:hAnsi="SutonnyMJ" w:cs="SutonnyOMJ"/>
          <w:color w:val="auto"/>
          <w:sz w:val="21"/>
          <w:szCs w:val="21"/>
        </w:rPr>
        <w:t>Zv †bB| d</w:t>
      </w:r>
      <w:r w:rsidRPr="00715AE9">
        <w:rPr>
          <w:rFonts w:ascii="SutonnyMJ" w:hAnsi="SutonnyMJ" w:cs="Cambria"/>
          <w:color w:val="auto"/>
          <w:sz w:val="21"/>
          <w:szCs w:val="21"/>
        </w:rPr>
        <w:t>‡</w:t>
      </w:r>
      <w:r w:rsidRPr="00715AE9">
        <w:rPr>
          <w:rFonts w:ascii="SutonnyMJ" w:hAnsi="SutonnyMJ" w:cs="SutonnyOMJ"/>
          <w:color w:val="auto"/>
          <w:sz w:val="21"/>
          <w:szCs w:val="21"/>
        </w:rPr>
        <w:t>j c</w:t>
      </w:r>
      <w:r w:rsidRPr="00715AE9">
        <w:rPr>
          <w:rFonts w:ascii="SutonnyMJ" w:hAnsi="SutonnyMJ" w:cs="Cambria"/>
          <w:color w:val="auto"/>
          <w:sz w:val="21"/>
          <w:szCs w:val="21"/>
        </w:rPr>
        <w:t>Ö</w:t>
      </w:r>
      <w:r w:rsidRPr="00715AE9">
        <w:rPr>
          <w:rFonts w:ascii="SutonnyMJ" w:hAnsi="SutonnyMJ" w:cs="SutonnyOMJ"/>
          <w:color w:val="auto"/>
          <w:sz w:val="21"/>
          <w:szCs w:val="21"/>
        </w:rPr>
        <w:t>wZeQi †Rjv eb</w:t>
      </w:r>
      <w:r w:rsidRPr="00715AE9">
        <w:rPr>
          <w:rFonts w:ascii="SutonnyMJ" w:hAnsi="SutonnyMJ" w:cs="Cambria"/>
          <w:color w:val="auto"/>
          <w:sz w:val="21"/>
          <w:szCs w:val="21"/>
        </w:rPr>
        <w:t>¨</w:t>
      </w:r>
      <w:r w:rsidRPr="00715AE9">
        <w:rPr>
          <w:rFonts w:ascii="SutonnyMJ" w:hAnsi="SutonnyMJ" w:cs="SutonnyOMJ"/>
          <w:color w:val="auto"/>
          <w:sz w:val="21"/>
          <w:szCs w:val="21"/>
        </w:rPr>
        <w:t>vq cøvweZ nq|</w:t>
      </w:r>
    </w:p>
    <w:p w:rsidR="006F3D4F" w:rsidRPr="00715AE9" w:rsidRDefault="006F3D4F" w:rsidP="000D7FB4">
      <w:pPr>
        <w:spacing w:after="40" w:line="228" w:lineRule="auto"/>
        <w:jc w:val="both"/>
        <w:rPr>
          <w:rFonts w:ascii="SutonnyOMJ" w:hAnsi="SutonnyOMJ" w:cs="SutonnyOMJ"/>
          <w:color w:val="auto"/>
          <w:sz w:val="21"/>
          <w:szCs w:val="21"/>
        </w:rPr>
      </w:pPr>
    </w:p>
    <w:p w:rsidR="006F3D4F" w:rsidRPr="00715AE9" w:rsidRDefault="002C4169" w:rsidP="000D7FB4">
      <w:pPr>
        <w:spacing w:after="40" w:line="228" w:lineRule="auto"/>
        <w:jc w:val="center"/>
        <w:rPr>
          <w:rFonts w:ascii="SutonnyMJ" w:hAnsi="SutonnyMJ" w:cs="SutonnyMJ"/>
          <w:b/>
          <w:color w:val="auto"/>
          <w:sz w:val="24"/>
          <w:szCs w:val="24"/>
        </w:rPr>
      </w:pPr>
      <w:r w:rsidRPr="00715AE9">
        <w:rPr>
          <w:rFonts w:ascii="SutonnyMJ" w:hAnsi="SutonnyMJ" w:cs="SutonnyMJ"/>
          <w:b/>
          <w:color w:val="auto"/>
          <w:sz w:val="24"/>
          <w:szCs w:val="24"/>
        </w:rPr>
        <w:br w:type="column"/>
      </w:r>
      <w:r w:rsidR="006F3D4F" w:rsidRPr="00715AE9">
        <w:rPr>
          <w:rFonts w:ascii="SutonnyMJ" w:hAnsi="SutonnyMJ" w:cs="SutonnyMJ"/>
          <w:b/>
          <w:color w:val="auto"/>
          <w:sz w:val="24"/>
          <w:szCs w:val="24"/>
        </w:rPr>
        <w:lastRenderedPageBreak/>
        <w:t>G wefv‡M †gvU b`xi msL¨v 100wU [cybive„wË Qvov]|</w:t>
      </w:r>
    </w:p>
    <w:p w:rsidR="006F3D4F" w:rsidRPr="00715AE9" w:rsidRDefault="006F3D4F" w:rsidP="000D7FB4">
      <w:pPr>
        <w:spacing w:after="40" w:line="228" w:lineRule="auto"/>
        <w:jc w:val="center"/>
        <w:rPr>
          <w:rFonts w:ascii="SutonnyMJ" w:hAnsi="SutonnyMJ" w:cs="SutonnyMJ"/>
          <w:bCs/>
          <w:color w:val="auto"/>
          <w:sz w:val="12"/>
          <w:szCs w:val="12"/>
        </w:rPr>
      </w:pP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b/>
          <w:bCs/>
          <w:color w:val="auto"/>
          <w:sz w:val="21"/>
          <w:szCs w:val="21"/>
        </w:rPr>
        <w:t>(K) gqgbwmsn-</w:t>
      </w:r>
      <w:r w:rsidRPr="00715AE9">
        <w:rPr>
          <w:rFonts w:ascii="SutonnyMJ" w:hAnsi="SutonnyMJ" w:cs="SutonnyMJ"/>
          <w:bCs/>
          <w:color w:val="auto"/>
          <w:sz w:val="21"/>
          <w:szCs w:val="21"/>
        </w:rPr>
        <w:t xml:space="preserve"> </w:t>
      </w:r>
      <w:r w:rsidRPr="00715AE9">
        <w:rPr>
          <w:rFonts w:ascii="SutonnyMJ" w:hAnsi="SutonnyMJ" w:cs="SutonnyMJ"/>
          <w:color w:val="auto"/>
          <w:sz w:val="21"/>
          <w:szCs w:val="21"/>
        </w:rPr>
        <w:t xml:space="preserve">cyivZb eªþcyÎ, KuvPvgvwUqv, gNv, †mvqB, evbvi, evBjvb, `Bnv, cvMvwiqv, mywZqv, KvIivB`, mywiqv, gMov, bimy›`v, wbZvB, Ksm, Lvwoqv, †`qvi, ev›`mv, †`Ii, evRvb, bv‡Mk¦ix, </w:t>
      </w:r>
      <w:r w:rsidRPr="00715AE9">
        <w:rPr>
          <w:rFonts w:ascii="SutonnyMJ" w:hAnsi="SutonnyMJ" w:cs="Shonar Bangla"/>
          <w:color w:val="auto"/>
          <w:sz w:val="21"/>
          <w:szCs w:val="21"/>
        </w:rPr>
        <w:t>AvBgvb AvwLjv, wgqveyqv, †PviLvB, evoviv, wnsivRvwb, myZvB, wmiLvjx, gvwjwS, wLi</w:t>
      </w:r>
      <w:r w:rsidRPr="00715AE9">
        <w:rPr>
          <w:rFonts w:ascii="SutonnyMJ" w:hAnsi="SutonnyMJ" w:cs="Shonar Bangla"/>
          <w:b/>
          <w:color w:val="auto"/>
          <w:sz w:val="21"/>
          <w:szCs w:val="21"/>
        </w:rPr>
        <w:t>æ</w:t>
      </w:r>
      <w:r w:rsidRPr="00715AE9">
        <w:rPr>
          <w:rFonts w:ascii="SutonnyMJ" w:hAnsi="SutonnyMJ" w:cs="Shonar Bangla"/>
          <w:color w:val="auto"/>
          <w:sz w:val="21"/>
          <w:szCs w:val="21"/>
        </w:rPr>
        <w:t xml:space="preserve">, †g`yqvix, RjMfv, e‡iiv, gvnvix, kxjv, †fvMvB Ksk, †gbvs, kvIqvj, †fvivNvU, `k©v, eivK‡Rvov, ¸gywiqv, ¶xiæ, ev¾v-†gayqv, ivsmv, gvwjwS, AvBgvb †gvevwi, evKmvZiv, jvB_x (†gvU- 49 b`x)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L) †bÎ‡Kvbv</w:t>
      </w:r>
      <w:r w:rsidRPr="00715AE9">
        <w:rPr>
          <w:rFonts w:ascii="SutonnyMJ" w:hAnsi="SutonnyMJ" w:cs="SutonnyMJ"/>
          <w:color w:val="auto"/>
          <w:sz w:val="21"/>
          <w:szCs w:val="21"/>
        </w:rPr>
        <w:t>-</w:t>
      </w:r>
      <w:r w:rsidRPr="00715AE9">
        <w:rPr>
          <w:rFonts w:ascii="SutonnyMJ" w:hAnsi="SutonnyMJ" w:cs="SutonnyOMJ"/>
          <w:color w:val="auto"/>
          <w:sz w:val="21"/>
          <w:szCs w:val="21"/>
        </w:rPr>
        <w:t xml:space="preserve"> </w:t>
      </w:r>
      <w:r w:rsidRPr="00715AE9">
        <w:rPr>
          <w:rFonts w:ascii="SutonnyMJ" w:hAnsi="SutonnyMJ" w:cs="SutonnyMJ"/>
          <w:color w:val="auto"/>
          <w:sz w:val="21"/>
          <w:szCs w:val="21"/>
        </w:rPr>
        <w:t>wQjv, evDwi, gMov, ajvB, ZzlvB, †NvovDÎv, †mv‡gk¦ix, mvZv, cvZKziv, ¸bvB, eviæYx, aby, myigv, wcqvBb, wPbvB, cyivZb †mv‡gk¦ix, euvKnviv, wbZvB, Ksm, jvDwi, mywiqv, mvB`ywj, wZIiLvjx, Kvwjni, ej, jvDqvix, †mvqvB, mvcvi, KviYvj, bqvMvO (†gvU b`x 30)</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 </w:t>
      </w:r>
      <w:r w:rsidRPr="00715AE9">
        <w:rPr>
          <w:rFonts w:ascii="SutonnyMJ" w:hAnsi="SutonnyMJ" w:cs="Shonar Bangla"/>
          <w:b/>
          <w:color w:val="auto"/>
          <w:sz w:val="21"/>
          <w:szCs w:val="21"/>
        </w:rPr>
        <w:t>(M) Rvgvjcyi-</w:t>
      </w:r>
      <w:r w:rsidRPr="00715AE9">
        <w:rPr>
          <w:rFonts w:ascii="SutonnyMJ" w:hAnsi="SutonnyMJ" w:cs="Shonar Bangla"/>
          <w:color w:val="auto"/>
          <w:sz w:val="21"/>
          <w:szCs w:val="21"/>
        </w:rPr>
        <w:t xml:space="preserve"> cyivZb eªþcyÎ, hgybv, wSbvB, SvoKvUv, hgybv, †ciæqv, AviKvUv, †ZNwiqv, †jŠnRs, `kvbx, AvjvB, wRwÄivg, givmyZv, wRiwRiv, Kqov, mvZ‡cvqv, gv`vi`n, evbvi, ev½vjx (†gvU 19 b`x) Lvj- 21wU, wej-50wU Ges cyKzi-12wU</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 </w:t>
      </w:r>
      <w:r w:rsidRPr="00715AE9">
        <w:rPr>
          <w:rFonts w:ascii="SutonnyMJ" w:hAnsi="SutonnyMJ" w:cs="Shonar Bangla"/>
          <w:b/>
          <w:color w:val="auto"/>
          <w:sz w:val="21"/>
          <w:szCs w:val="21"/>
        </w:rPr>
        <w:t>(N) †kicyi-</w:t>
      </w:r>
      <w:r w:rsidRPr="00715AE9">
        <w:rPr>
          <w:rFonts w:ascii="SutonnyMJ" w:hAnsi="SutonnyMJ" w:cs="Shonar Bangla"/>
          <w:color w:val="auto"/>
          <w:sz w:val="21"/>
          <w:szCs w:val="21"/>
        </w:rPr>
        <w:t xml:space="preserve"> g„Mx b`x, `kAvbx b`x, eªþcyÎ b`, †fvMvB, †PjøvLvjx, gvwjwS, gnviwk †mv‡gk¦ix, Kb©‡Svov m~Zx, e‡jk¦i, wenvix b`x, gwiwP, Rj‡Kke ivq (†gvU 14 b`x)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GKB b`x wewfbœ †Rjvq cybvie„wËmn †gvU b`x 112wU]</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RjvwfwËK ZvwjKve× A‰ea `Lj`vi Ges B‡Zvg‡a¨ E‡”Q‡`i msL¨vt </w:t>
      </w:r>
    </w:p>
    <w:p w:rsidR="006F3D4F" w:rsidRPr="00715AE9" w:rsidRDefault="006F3D4F" w:rsidP="000D7FB4">
      <w:pPr>
        <w:spacing w:after="40" w:line="228" w:lineRule="auto"/>
        <w:jc w:val="both"/>
        <w:rPr>
          <w:rFonts w:ascii="SutonnyMJ" w:hAnsi="SutonnyMJ" w:cs="SutonnyMJ"/>
          <w:color w:val="auto"/>
          <w:sz w:val="21"/>
          <w:szCs w:val="21"/>
        </w:rPr>
      </w:pPr>
    </w:p>
    <w:tbl>
      <w:tblPr>
        <w:tblW w:w="9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1672"/>
        <w:gridCol w:w="1344"/>
        <w:gridCol w:w="1607"/>
        <w:gridCol w:w="3532"/>
      </w:tblGrid>
      <w:tr w:rsidR="006F3D4F" w:rsidRPr="00715AE9" w:rsidTr="00066B0A">
        <w:trPr>
          <w:trHeight w:val="372"/>
        </w:trPr>
        <w:tc>
          <w:tcPr>
            <w:tcW w:w="1515"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Rjv</w:t>
            </w:r>
          </w:p>
        </w:tc>
        <w:tc>
          <w:tcPr>
            <w:tcW w:w="1672"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A‰ea `Lj</w:t>
            </w:r>
          </w:p>
        </w:tc>
        <w:tc>
          <w:tcPr>
            <w:tcW w:w="1344"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D‡”Q`</w:t>
            </w:r>
          </w:p>
        </w:tc>
        <w:tc>
          <w:tcPr>
            <w:tcW w:w="1607"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D‡”Q‡`i nvi</w:t>
            </w:r>
          </w:p>
        </w:tc>
        <w:tc>
          <w:tcPr>
            <w:tcW w:w="3532"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gšÍe¨</w:t>
            </w:r>
          </w:p>
        </w:tc>
      </w:tr>
      <w:tr w:rsidR="006F3D4F" w:rsidRPr="00715AE9" w:rsidTr="00066B0A">
        <w:trPr>
          <w:trHeight w:val="362"/>
        </w:trPr>
        <w:tc>
          <w:tcPr>
            <w:tcW w:w="1515"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gqgbwmsn</w:t>
            </w:r>
          </w:p>
        </w:tc>
        <w:tc>
          <w:tcPr>
            <w:tcW w:w="1672"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2479 Rb</w:t>
            </w:r>
          </w:p>
        </w:tc>
        <w:tc>
          <w:tcPr>
            <w:tcW w:w="1344"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1286 Rb</w:t>
            </w:r>
          </w:p>
        </w:tc>
        <w:tc>
          <w:tcPr>
            <w:tcW w:w="1607"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51.88 kZvsk</w:t>
            </w:r>
          </w:p>
        </w:tc>
        <w:tc>
          <w:tcPr>
            <w:tcW w:w="3532"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D‡”Q` Kvh©µg Pjgvb|</w:t>
            </w:r>
          </w:p>
        </w:tc>
      </w:tr>
      <w:tr w:rsidR="006F3D4F" w:rsidRPr="00715AE9" w:rsidTr="00066B0A">
        <w:trPr>
          <w:trHeight w:val="372"/>
        </w:trPr>
        <w:tc>
          <w:tcPr>
            <w:tcW w:w="1515"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bÎ‡KvYv</w:t>
            </w:r>
          </w:p>
        </w:tc>
        <w:tc>
          <w:tcPr>
            <w:tcW w:w="1672"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700 Rb</w:t>
            </w:r>
          </w:p>
        </w:tc>
        <w:tc>
          <w:tcPr>
            <w:tcW w:w="1344"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288 Rb</w:t>
            </w:r>
            <w:r w:rsidRPr="00715AE9">
              <w:rPr>
                <w:rFonts w:ascii="SutonnyMJ" w:hAnsi="SutonnyMJ" w:cs="Shonar Bangla"/>
                <w:color w:val="auto"/>
                <w:sz w:val="21"/>
                <w:szCs w:val="21"/>
              </w:rPr>
              <w:tab/>
            </w:r>
          </w:p>
        </w:tc>
        <w:tc>
          <w:tcPr>
            <w:tcW w:w="1607"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20.77 kZvsk</w:t>
            </w:r>
          </w:p>
        </w:tc>
        <w:tc>
          <w:tcPr>
            <w:tcW w:w="3532"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D‡”Q` Kvh©µg Pjgvb|</w:t>
            </w:r>
          </w:p>
        </w:tc>
      </w:tr>
      <w:tr w:rsidR="006F3D4F" w:rsidRPr="00715AE9" w:rsidTr="00066B0A">
        <w:trPr>
          <w:trHeight w:val="35"/>
        </w:trPr>
        <w:tc>
          <w:tcPr>
            <w:tcW w:w="1515"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Rvgvjczi</w:t>
            </w:r>
          </w:p>
        </w:tc>
        <w:tc>
          <w:tcPr>
            <w:tcW w:w="1672"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705 Rb</w:t>
            </w:r>
          </w:p>
        </w:tc>
        <w:tc>
          <w:tcPr>
            <w:tcW w:w="1344"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53</w:t>
            </w:r>
          </w:p>
        </w:tc>
        <w:tc>
          <w:tcPr>
            <w:tcW w:w="1607"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7.51 kZvsk</w:t>
            </w:r>
          </w:p>
        </w:tc>
        <w:tc>
          <w:tcPr>
            <w:tcW w:w="3532"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D‡”Q‡`i Z_¨ †Uwj‡dvb‡hv‡M Rvbv‡bv n‡q‡Q|</w:t>
            </w:r>
          </w:p>
        </w:tc>
      </w:tr>
      <w:tr w:rsidR="006F3D4F" w:rsidRPr="00715AE9" w:rsidTr="00066B0A">
        <w:trPr>
          <w:trHeight w:val="372"/>
        </w:trPr>
        <w:tc>
          <w:tcPr>
            <w:tcW w:w="1515"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kiczi</w:t>
            </w:r>
          </w:p>
        </w:tc>
        <w:tc>
          <w:tcPr>
            <w:tcW w:w="1672"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278 Rb</w:t>
            </w:r>
          </w:p>
        </w:tc>
        <w:tc>
          <w:tcPr>
            <w:tcW w:w="1344"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80 Rb</w:t>
            </w:r>
          </w:p>
        </w:tc>
        <w:tc>
          <w:tcPr>
            <w:tcW w:w="1607"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28.78 kZvsk</w:t>
            </w:r>
          </w:p>
        </w:tc>
        <w:tc>
          <w:tcPr>
            <w:tcW w:w="3532" w:type="dxa"/>
            <w:shd w:val="clear" w:color="auto" w:fill="auto"/>
          </w:tcPr>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D‡”Q‡`i nvi m‡šÍvlRbK bq|</w:t>
            </w:r>
          </w:p>
        </w:tc>
      </w:tr>
      <w:tr w:rsidR="006F3D4F" w:rsidRPr="00715AE9" w:rsidTr="00066B0A">
        <w:trPr>
          <w:trHeight w:val="43"/>
        </w:trPr>
        <w:tc>
          <w:tcPr>
            <w:tcW w:w="1515" w:type="dxa"/>
            <w:shd w:val="clear" w:color="auto" w:fill="auto"/>
          </w:tcPr>
          <w:p w:rsidR="006F3D4F" w:rsidRPr="00715AE9" w:rsidRDefault="006F3D4F" w:rsidP="000D7FB4">
            <w:pPr>
              <w:spacing w:after="40" w:line="228" w:lineRule="auto"/>
              <w:jc w:val="both"/>
              <w:rPr>
                <w:rFonts w:ascii="Shonar Bangla" w:hAnsi="Shonar Bangla" w:cs="Shonar Bangla"/>
                <w:b/>
                <w:bCs/>
                <w:color w:val="auto"/>
                <w:sz w:val="21"/>
                <w:szCs w:val="21"/>
              </w:rPr>
            </w:pPr>
            <w:r w:rsidRPr="00715AE9">
              <w:rPr>
                <w:rFonts w:ascii="SutonnyMJ" w:hAnsi="SutonnyMJ" w:cs="Shonar Bangla"/>
                <w:color w:val="auto"/>
                <w:sz w:val="21"/>
                <w:szCs w:val="21"/>
              </w:rPr>
              <w:t>†gvU</w:t>
            </w:r>
          </w:p>
        </w:tc>
        <w:tc>
          <w:tcPr>
            <w:tcW w:w="1672" w:type="dxa"/>
            <w:shd w:val="clear" w:color="auto" w:fill="auto"/>
          </w:tcPr>
          <w:p w:rsidR="006F3D4F" w:rsidRPr="00715AE9" w:rsidRDefault="006F3D4F" w:rsidP="000D7FB4">
            <w:pPr>
              <w:spacing w:after="40" w:line="228" w:lineRule="auto"/>
              <w:jc w:val="both"/>
              <w:rPr>
                <w:rFonts w:ascii="Shonar Bangla" w:hAnsi="Shonar Bangla" w:cs="Shonar Bangla"/>
                <w:b/>
                <w:bCs/>
                <w:color w:val="auto"/>
                <w:sz w:val="21"/>
                <w:szCs w:val="21"/>
              </w:rPr>
            </w:pPr>
            <w:r w:rsidRPr="00715AE9">
              <w:rPr>
                <w:rFonts w:ascii="SutonnyMJ" w:hAnsi="SutonnyMJ" w:cs="Shonar Bangla"/>
                <w:color w:val="auto"/>
                <w:sz w:val="21"/>
                <w:szCs w:val="21"/>
              </w:rPr>
              <w:t>4848 Rb</w:t>
            </w:r>
          </w:p>
        </w:tc>
        <w:tc>
          <w:tcPr>
            <w:tcW w:w="1344" w:type="dxa"/>
            <w:shd w:val="clear" w:color="auto" w:fill="auto"/>
          </w:tcPr>
          <w:p w:rsidR="006F3D4F" w:rsidRPr="00715AE9" w:rsidRDefault="006F3D4F" w:rsidP="000D7FB4">
            <w:pPr>
              <w:spacing w:after="40" w:line="228" w:lineRule="auto"/>
              <w:jc w:val="both"/>
              <w:rPr>
                <w:rFonts w:ascii="Shonar Bangla" w:hAnsi="Shonar Bangla" w:cs="Shonar Bangla"/>
                <w:b/>
                <w:bCs/>
                <w:color w:val="auto"/>
                <w:sz w:val="21"/>
                <w:szCs w:val="21"/>
              </w:rPr>
            </w:pPr>
            <w:r w:rsidRPr="00715AE9">
              <w:rPr>
                <w:rFonts w:ascii="SutonnyMJ" w:hAnsi="SutonnyMJ" w:cs="Shonar Bangla"/>
                <w:color w:val="auto"/>
                <w:sz w:val="21"/>
                <w:szCs w:val="21"/>
              </w:rPr>
              <w:t>1707 Rb</w:t>
            </w:r>
          </w:p>
        </w:tc>
        <w:tc>
          <w:tcPr>
            <w:tcW w:w="5139" w:type="dxa"/>
            <w:gridSpan w:val="2"/>
            <w:shd w:val="clear" w:color="auto" w:fill="auto"/>
          </w:tcPr>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 wefv‡M me©‡gvU D‡”Q‡`i nvi 40.01 kZvsk</w:t>
            </w:r>
          </w:p>
        </w:tc>
      </w:tr>
    </w:tbl>
    <w:p w:rsidR="006F3D4F" w:rsidRPr="00715AE9" w:rsidRDefault="006F3D4F" w:rsidP="000D7FB4">
      <w:pPr>
        <w:spacing w:after="40" w:line="228" w:lineRule="auto"/>
        <w:jc w:val="both"/>
        <w:rPr>
          <w:noProof/>
          <w:color w:val="auto"/>
          <w:sz w:val="21"/>
          <w:szCs w:val="21"/>
        </w:rPr>
      </w:pPr>
    </w:p>
    <w:p w:rsidR="00661A4D" w:rsidRPr="00715AE9" w:rsidRDefault="00661A4D" w:rsidP="00661A4D">
      <w:pPr>
        <w:spacing w:after="40" w:line="228" w:lineRule="auto"/>
        <w:jc w:val="both"/>
        <w:rPr>
          <w:rFonts w:ascii="SutonnyMJ" w:hAnsi="SutonnyMJ" w:cs="Shonar Bangla"/>
          <w:color w:val="auto"/>
          <w:sz w:val="21"/>
          <w:szCs w:val="21"/>
        </w:rPr>
      </w:pPr>
      <w:r w:rsidRPr="00715AE9">
        <w:rPr>
          <w:rFonts w:ascii="SutonnyMJ" w:hAnsi="SutonnyMJ"/>
          <w:b/>
          <w:sz w:val="21"/>
          <w:szCs w:val="21"/>
        </w:rPr>
        <w:t xml:space="preserve">wefvMvaxb †Rjvmg~‡ni b`-b`xwfwËK wPwýZ mgm¨v Ges mgvav‡b RvZxq b`x iÿv Kwgkb KZ…©K cÖ`Ë civgk©/mycvwik I ev¯Íevqb, </w:t>
      </w:r>
    </w:p>
    <w:p w:rsidR="00661A4D" w:rsidRPr="00715AE9" w:rsidRDefault="00661A4D" w:rsidP="00661A4D">
      <w:pPr>
        <w:spacing w:after="40" w:line="228" w:lineRule="auto"/>
        <w:contextualSpacing/>
        <w:jc w:val="both"/>
        <w:rPr>
          <w:rFonts w:ascii="SutonnyMJ" w:hAnsi="SutonnyMJ"/>
          <w:b/>
          <w:color w:val="auto"/>
          <w:sz w:val="21"/>
          <w:szCs w:val="21"/>
        </w:rPr>
      </w:pPr>
      <w:r w:rsidRPr="00715AE9">
        <w:rPr>
          <w:rFonts w:ascii="SutonnyMJ" w:hAnsi="SutonnyMJ"/>
          <w:b/>
          <w:color w:val="auto"/>
          <w:sz w:val="21"/>
          <w:szCs w:val="21"/>
        </w:rPr>
        <w:t>wefvM: gqgbwmsn [†Rjv: gqgbwmsn, †kicyi, Rvgvjcyi, †bÎ‡Kvbv]</w:t>
      </w:r>
    </w:p>
    <w:p w:rsidR="00661A4D" w:rsidRPr="00715AE9" w:rsidRDefault="00661A4D" w:rsidP="000D7FB4">
      <w:pPr>
        <w:spacing w:after="40" w:line="228" w:lineRule="auto"/>
        <w:jc w:val="both"/>
        <w:rPr>
          <w:noProof/>
          <w:color w:val="auto"/>
          <w:sz w:val="21"/>
          <w:szCs w:val="21"/>
        </w:rPr>
      </w:pPr>
    </w:p>
    <w:p w:rsidR="00661A4D" w:rsidRPr="00715AE9" w:rsidRDefault="00661A4D" w:rsidP="000D7FB4">
      <w:pPr>
        <w:spacing w:after="40" w:line="228" w:lineRule="auto"/>
        <w:jc w:val="both"/>
        <w:rPr>
          <w:noProof/>
          <w:color w:val="auto"/>
          <w:sz w:val="21"/>
          <w:szCs w:val="21"/>
        </w:rPr>
      </w:pPr>
    </w:p>
    <w:p w:rsidR="006F3D4F" w:rsidRPr="00715AE9" w:rsidRDefault="006F3D4F" w:rsidP="00661A4D">
      <w:pPr>
        <w:spacing w:after="40" w:line="228" w:lineRule="auto"/>
        <w:jc w:val="both"/>
        <w:rPr>
          <w:rFonts w:ascii="SutonnyMJ" w:hAnsi="SutonnyMJ"/>
          <w:b/>
          <w:color w:val="auto"/>
          <w:sz w:val="21"/>
          <w:szCs w:val="21"/>
        </w:rPr>
      </w:pPr>
      <w:r w:rsidRPr="00715AE9">
        <w:rPr>
          <w:noProof/>
          <w:color w:val="auto"/>
          <w:sz w:val="21"/>
          <w:szCs w:val="21"/>
          <w:lang w:bidi="ar-SA"/>
        </w:rPr>
        <w:drawing>
          <wp:inline distT="0" distB="0" distL="0" distR="0">
            <wp:extent cx="5750887" cy="2397373"/>
            <wp:effectExtent l="19050" t="0" r="21263" b="2927"/>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3D4F" w:rsidRPr="00715AE9" w:rsidRDefault="006F3D4F" w:rsidP="000D7FB4">
      <w:pPr>
        <w:spacing w:after="40" w:line="228" w:lineRule="auto"/>
        <w:contextualSpacing/>
        <w:jc w:val="center"/>
        <w:rPr>
          <w:rFonts w:ascii="SutonnyMJ" w:hAnsi="SutonnyMJ" w:cs="Shonar Bangla"/>
          <w:b/>
          <w:color w:val="auto"/>
          <w:sz w:val="28"/>
          <w:szCs w:val="28"/>
        </w:rPr>
      </w:pPr>
    </w:p>
    <w:p w:rsidR="006F3D4F" w:rsidRPr="00715AE9" w:rsidRDefault="002C4169" w:rsidP="000D7FB4">
      <w:pPr>
        <w:spacing w:after="40" w:line="228" w:lineRule="auto"/>
        <w:contextualSpacing/>
        <w:jc w:val="center"/>
        <w:rPr>
          <w:rFonts w:ascii="SutonnyMJ" w:hAnsi="SutonnyMJ" w:cs="SutonnyMJ"/>
          <w:b/>
          <w:color w:val="auto"/>
          <w:sz w:val="28"/>
          <w:szCs w:val="28"/>
        </w:rPr>
      </w:pPr>
      <w:r w:rsidRPr="00715AE9">
        <w:rPr>
          <w:rFonts w:ascii="SutonnyMJ" w:hAnsi="SutonnyMJ" w:cs="SutonnyMJ"/>
          <w:b/>
          <w:color w:val="auto"/>
          <w:sz w:val="28"/>
          <w:szCs w:val="28"/>
        </w:rPr>
        <w:br w:type="column"/>
      </w:r>
      <w:r w:rsidR="006F3D4F" w:rsidRPr="00715AE9">
        <w:rPr>
          <w:rFonts w:ascii="SutonnyMJ" w:hAnsi="SutonnyMJ" w:cs="SutonnyMJ"/>
          <w:b/>
          <w:color w:val="auto"/>
          <w:sz w:val="28"/>
          <w:szCs w:val="28"/>
        </w:rPr>
        <w:lastRenderedPageBreak/>
        <w:t>†Rjv</w:t>
      </w:r>
      <w:r w:rsidRPr="00715AE9">
        <w:rPr>
          <w:rFonts w:ascii="SutonnyMJ" w:hAnsi="SutonnyMJ" w:cs="SutonnyMJ"/>
          <w:b/>
          <w:color w:val="auto"/>
          <w:sz w:val="28"/>
          <w:szCs w:val="28"/>
        </w:rPr>
        <w:t xml:space="preserve"> </w:t>
      </w:r>
      <w:r w:rsidR="006F3D4F" w:rsidRPr="00715AE9">
        <w:rPr>
          <w:rFonts w:ascii="SutonnyMJ" w:hAnsi="SutonnyMJ" w:cs="SutonnyMJ"/>
          <w:b/>
          <w:color w:val="auto"/>
          <w:sz w:val="28"/>
          <w:szCs w:val="28"/>
        </w:rPr>
        <w:t>: gqgbwmsn</w:t>
      </w:r>
    </w:p>
    <w:p w:rsidR="006F3D4F" w:rsidRPr="00715AE9" w:rsidRDefault="006F3D4F" w:rsidP="000D7FB4">
      <w:pPr>
        <w:spacing w:after="40" w:line="228" w:lineRule="auto"/>
        <w:contextualSpacing/>
        <w:jc w:val="center"/>
        <w:rPr>
          <w:rFonts w:ascii="SutonnyMJ" w:hAnsi="SutonnyMJ" w:cs="SutonnyMJ"/>
          <w:b/>
          <w:color w:val="auto"/>
          <w:sz w:val="21"/>
          <w:szCs w:val="21"/>
        </w:rPr>
      </w:pPr>
    </w:p>
    <w:p w:rsidR="006F3D4F" w:rsidRPr="00715AE9" w:rsidRDefault="006F3D4F" w:rsidP="000D7FB4">
      <w:pPr>
        <w:spacing w:after="40" w:line="228" w:lineRule="auto"/>
        <w:contextualSpacing/>
        <w:jc w:val="both"/>
        <w:rPr>
          <w:rFonts w:ascii="SutonnyMJ" w:hAnsi="SutonnyMJ" w:cs="Shonar Bangla"/>
          <w:color w:val="auto"/>
          <w:sz w:val="24"/>
          <w:szCs w:val="24"/>
        </w:rPr>
      </w:pPr>
      <w:r w:rsidRPr="00715AE9">
        <w:rPr>
          <w:rFonts w:ascii="SutonnyMJ" w:hAnsi="SutonnyMJ" w:cs="SutonnyMJ"/>
          <w:b/>
          <w:color w:val="auto"/>
          <w:sz w:val="24"/>
          <w:szCs w:val="24"/>
        </w:rPr>
        <w:t>†Rjvi cÖavb b`xmg~n:</w:t>
      </w:r>
      <w:r w:rsidRPr="00715AE9">
        <w:rPr>
          <w:rFonts w:ascii="SutonnyMJ" w:hAnsi="SutonnyMJ" w:cs="SutonnyMJ"/>
          <w:color w:val="auto"/>
          <w:sz w:val="24"/>
          <w:szCs w:val="24"/>
        </w:rPr>
        <w:t xml:space="preserve"> cyivZb eªþcyÎ, KuvPvgvwUqv, gNv, †mvqB, evbvi, evBjvb, `Bnv, cvMvwiqv, mywZqv, KvIivB`, mywiqv, gMov, bimy›`v, wbZvB, Ksm, Lvwoqv, †`qvi, ev›`mv, †`Ii, evRvb, bv‡Mk¦ix, </w:t>
      </w:r>
      <w:r w:rsidRPr="00715AE9">
        <w:rPr>
          <w:rFonts w:ascii="SutonnyMJ" w:hAnsi="SutonnyMJ" w:cs="Shonar Bangla"/>
          <w:color w:val="auto"/>
          <w:sz w:val="24"/>
          <w:szCs w:val="24"/>
        </w:rPr>
        <w:t>AvBgvb AvwLjv, wgqveyqv, †PviLvB, evoviv, wnsivRvwb, myZvB, wmiLvjx, gvwjwS, wLiæ, †g`yqvix, RjMfv, e‡iiv, gvnvix, kxjv, †fvMvB Ksk, †gbvs, kvIqvj, †fvivNvU, `k©v, eivK‡Rvov, ¸gywiqv, ¶xiæ, ev¾v-‡gayqv, ivsmv, gvwjwS, AvBgvb †gvevwi, evKmvZiv, jvB_x|</w:t>
      </w:r>
    </w:p>
    <w:p w:rsidR="006F3D4F" w:rsidRPr="00715AE9" w:rsidRDefault="006F3D4F" w:rsidP="000D7FB4">
      <w:pPr>
        <w:spacing w:after="40" w:line="228" w:lineRule="auto"/>
        <w:contextualSpacing/>
        <w:jc w:val="both"/>
        <w:rPr>
          <w:rFonts w:ascii="SutonnyMJ" w:hAnsi="SutonnyMJ" w:cs="Shonar Bangla"/>
          <w:color w:val="auto"/>
          <w:sz w:val="21"/>
          <w:szCs w:val="21"/>
        </w:rPr>
      </w:pPr>
    </w:p>
    <w:p w:rsidR="006F3D4F" w:rsidRPr="00715AE9" w:rsidRDefault="006F3D4F" w:rsidP="000D7FB4">
      <w:pPr>
        <w:spacing w:after="40" w:line="228" w:lineRule="auto"/>
        <w:contextualSpacing/>
        <w:jc w:val="both"/>
        <w:rPr>
          <w:rFonts w:ascii="SutonnyMJ" w:hAnsi="SutonnyMJ" w:cs="Shonar Bangla"/>
          <w:color w:val="auto"/>
          <w:sz w:val="21"/>
          <w:szCs w:val="21"/>
        </w:rPr>
      </w:pPr>
      <w:r w:rsidRPr="00715AE9">
        <w:rPr>
          <w:rFonts w:ascii="SutonnyOMJ" w:hAnsi="SutonnyOMJ" w:cs="SutonnyOMJ"/>
          <w:color w:val="auto"/>
          <w:sz w:val="21"/>
          <w:szCs w:val="21"/>
          <w:cs/>
        </w:rPr>
        <w:t>নদ</w:t>
      </w:r>
      <w:r w:rsidRPr="00715AE9">
        <w:rPr>
          <w:rFonts w:ascii="SutonnyMJ" w:hAnsi="SutonnyMJ" w:cs="SutonnyOMJ"/>
          <w:color w:val="auto"/>
          <w:sz w:val="21"/>
          <w:szCs w:val="21"/>
        </w:rPr>
        <w:t>-</w:t>
      </w:r>
      <w:r w:rsidRPr="00715AE9">
        <w:rPr>
          <w:rFonts w:ascii="SutonnyOMJ" w:hAnsi="SutonnyOMJ" w:cs="SutonnyOMJ"/>
          <w:color w:val="auto"/>
          <w:sz w:val="21"/>
          <w:szCs w:val="21"/>
          <w:cs/>
        </w:rPr>
        <w:t>নদী</w:t>
      </w:r>
      <w:r w:rsidRPr="00715AE9">
        <w:rPr>
          <w:rFonts w:ascii="SutonnyMJ" w:hAnsi="SutonnyMJ" w:cs="SutonnyOMJ"/>
          <w:color w:val="auto"/>
          <w:sz w:val="21"/>
          <w:szCs w:val="21"/>
        </w:rPr>
        <w:t xml:space="preserve"> </w:t>
      </w:r>
      <w:r w:rsidRPr="00715AE9">
        <w:rPr>
          <w:rFonts w:ascii="SutonnyMJ" w:hAnsi="SutonnyMJ" w:cs="SutonnyMJ"/>
          <w:color w:val="auto"/>
          <w:sz w:val="21"/>
          <w:szCs w:val="21"/>
        </w:rPr>
        <w:t xml:space="preserve">mswkøó AvBb, wewa-weavb, evsjv‡`‡ki msweav‡bi 18 (K) Aby‡”Q‡`i weavb Ges m‡e©vcwi gvbbxq cÖavbgš¿x KZ…©K b`x iÿv, cvwb, cwi‡ek-cÖwZ‡ek I Rxe‰ewPÎ¨ msiÿY I Dbœq‡b †NvwlZ wb‡¤œv³ bxwZ, †KŠkj I b`x `k©b I evsjv‡`k †Wëvcø¨vb 2100 ev¯Íevq‡bi cig jÿ¨ I D‡Ï‡k¨| </w:t>
      </w:r>
    </w:p>
    <w:p w:rsidR="006F3D4F" w:rsidRPr="00715AE9" w:rsidRDefault="006F3D4F" w:rsidP="000D7FB4">
      <w:pPr>
        <w:spacing w:after="40" w:line="228" w:lineRule="auto"/>
        <w:contextualSpacing/>
        <w:jc w:val="both"/>
        <w:rPr>
          <w:rFonts w:ascii="SutonnyMJ" w:hAnsi="SutonnyMJ" w:cs="SutonnyMJ"/>
          <w:color w:val="auto"/>
          <w:sz w:val="21"/>
          <w:szCs w:val="21"/>
        </w:rPr>
      </w:pPr>
    </w:p>
    <w:p w:rsidR="006F3D4F" w:rsidRPr="00715AE9" w:rsidRDefault="006F3D4F"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K): ivóª eZ©gvb, fwel¨Z bvMwiK‡`i Rb¨ cwi‡ek msiÿY I Dbœqb Kwi‡eb Ges cÖvK…wZK m¤ú`, Rxe-‰ewPÎ¨, Rjvf‚wg, eb I eb¨ cÖvwYi msiÿY I wbivcËv weavb Kwi‡eb|</w:t>
      </w:r>
    </w:p>
    <w:p w:rsidR="006F3D4F" w:rsidRPr="00715AE9" w:rsidRDefault="006F3D4F"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Aby‡”Q` 19: ÔmKj bvMwi‡Ki Rb¨ my‡hv‡Mi mgZv wbwðZ Kwi‡Z ivóª m‡Pó nB‡eb|Õ</w:t>
      </w:r>
    </w:p>
    <w:p w:rsidR="006F3D4F" w:rsidRPr="00715AE9" w:rsidRDefault="006F3D4F" w:rsidP="000D7FB4">
      <w:pPr>
        <w:spacing w:after="40" w:line="228" w:lineRule="auto"/>
        <w:contextualSpacing/>
        <w:jc w:val="both"/>
        <w:rPr>
          <w:rFonts w:ascii="SutonnyMJ" w:hAnsi="SutonnyMJ" w:cs="SutonnyMJ"/>
          <w:color w:val="auto"/>
          <w:sz w:val="21"/>
          <w:szCs w:val="21"/>
        </w:rPr>
      </w:pPr>
    </w:p>
    <w:p w:rsidR="006F3D4F" w:rsidRPr="00715AE9" w:rsidRDefault="006F3D4F"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2| gvbbxq cÖavbgš¿x KZ…©K †NvwlZ b`x iÿv, cvwb I cwi‡ek-cÖwZ‡ek msiÿY I Dbœq‡b bxwZ, †KŠkj I `k©b</w:t>
      </w:r>
      <w:r w:rsidR="00CF74D7"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contextualSpacing/>
        <w:jc w:val="both"/>
        <w:rPr>
          <w:rFonts w:ascii="SutonnyMJ" w:hAnsi="SutonnyMJ" w:cs="SutonnyMJ"/>
          <w:color w:val="auto"/>
          <w:sz w:val="21"/>
          <w:szCs w:val="21"/>
        </w:rPr>
      </w:pPr>
    </w:p>
    <w:p w:rsidR="006F3D4F" w:rsidRPr="00715AE9" w:rsidRDefault="006F3D4F"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K) b`-b`xi ¯^vfvweK cÖevn‡K gvbe‡`‡ni i³ msenb Z‡š¿i agwbi b¨vq evavnxb ivL‡Z †`k I mgvR‡K Awbevh© wech©q †_‡K iÿv Ki‡Z KvR Ki‡Z n‡e;</w:t>
      </w:r>
    </w:p>
    <w:p w:rsidR="006F3D4F" w:rsidRPr="00715AE9" w:rsidRDefault="006F3D4F"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 I Rjvavi `Lj Kiv hv‡e bv;</w:t>
      </w:r>
    </w:p>
    <w:p w:rsidR="006F3D4F" w:rsidRPr="00715AE9" w:rsidRDefault="006F3D4F"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M) b`-b`x Dbœq‡bi bv‡g/ARynv‡Z †Kv‡bvfv‡eB K…wl Rwg ev Rjvavi webó ev `Lj ev AcwiKwíZ Dbœqb Kvh©µg cÖKí ev¯Íevqb Kiv hv‡e bv; </w:t>
      </w:r>
    </w:p>
    <w:p w:rsidR="006F3D4F" w:rsidRPr="00715AE9" w:rsidRDefault="006F3D4F"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 e¨e¯’v M‡o †Zvjvi gva¨‡g ï®‹ †gŠmy‡g †`‡k cvwb mgm¨v mgvav‡b D‡`¨vMx I g‡bv‡hvMx n‡eb| </w:t>
      </w:r>
    </w:p>
    <w:p w:rsidR="006F3D4F" w:rsidRPr="00715AE9" w:rsidRDefault="006F3D4F" w:rsidP="000D7FB4">
      <w:pPr>
        <w:spacing w:after="40" w:line="228" w:lineRule="auto"/>
        <w:contextualSpacing/>
        <w:jc w:val="both"/>
        <w:rPr>
          <w:rFonts w:ascii="SutonnyMJ" w:hAnsi="SutonnyMJ" w:cs="SutonnyMJ"/>
          <w:color w:val="auto"/>
          <w:sz w:val="21"/>
          <w:szCs w:val="21"/>
        </w:rPr>
      </w:pPr>
      <w:r w:rsidRPr="00715AE9">
        <w:rPr>
          <w:rFonts w:ascii="SutonnyMJ" w:hAnsi="SutonnyMJ" w:cs="SutonnyMJ"/>
          <w:color w:val="auto"/>
          <w:sz w:val="21"/>
          <w:szCs w:val="21"/>
        </w:rPr>
        <w:t>(O) gvbbxq cÖavbgš¿xi D‡`¨vM I ewjô, `~i`k©x †bZ…‡Z¡ RvwiK…Z cvwb AvBb, 2013 mvnmx I mg‡qvc‡hvMx cÖ‡qv‡Mi gva¨‡g †`‡ki b`-b`x †dvi‡kvi I cøveb f‚wg iÿvmn ¯^wbf©i, cÖhyw³, mylg I †UKmB cvwb e¨e¯’vcbv M‡o Zzj‡Z wbfx©K I wbi‡cÿfv‡e KvR K‡i †h‡Z n‡e|</w:t>
      </w:r>
    </w:p>
    <w:p w:rsidR="006F3D4F" w:rsidRPr="00715AE9" w:rsidRDefault="006F3D4F" w:rsidP="000D7FB4">
      <w:pPr>
        <w:spacing w:after="40" w:line="228" w:lineRule="auto"/>
        <w:contextualSpacing/>
        <w:jc w:val="both"/>
        <w:rPr>
          <w:rFonts w:ascii="SutonnyMJ" w:hAnsi="SutonnyMJ" w:cs="SutonnyMJ"/>
          <w:noProof/>
          <w:color w:val="auto"/>
          <w:sz w:val="21"/>
          <w:szCs w:val="21"/>
        </w:rPr>
      </w:pPr>
      <w:r w:rsidRPr="00715AE9">
        <w:rPr>
          <w:rFonts w:ascii="SutonnyMJ" w:hAnsi="SutonnyMJ" w:cs="SutonnyMJ"/>
          <w:noProof/>
          <w:color w:val="auto"/>
          <w:sz w:val="21"/>
          <w:szCs w:val="21"/>
        </w:rPr>
        <w:t>b`-b`x, Lvj-wej m‡iRwgb cwi`k©b, Dcw¯’Z mvaviY RbM‡Yi gZvgZ, †Rjv b`x iÿv KwgwUi mfvq m`m¨‡`i gZvgZ Ges cwi`k©b wU‡gi m`m¨‡`i ch©v‡jvPbvi wfwË‡Z gqgbwmsn †Rjvi b`-b`x, Lvj-wej I Rjvk‡qi wb¤œwjwLZ mgm¨vmg~n wPwýZ Kiv nq Ges mgm¨vmg~n mgvav‡b wb¤œiƒc wm×všÍ/mycvwikmg~n cÖ`vb Kiv nq:</w:t>
      </w:r>
    </w:p>
    <w:p w:rsidR="006F3D4F" w:rsidRPr="00715AE9" w:rsidRDefault="006F3D4F" w:rsidP="000D7FB4">
      <w:pPr>
        <w:spacing w:after="40" w:line="228" w:lineRule="auto"/>
        <w:contextualSpacing/>
        <w:jc w:val="both"/>
        <w:rPr>
          <w:rFonts w:ascii="SutonnyMJ" w:hAnsi="SutonnyMJ" w:cs="SutonnyMJ"/>
          <w:noProof/>
          <w:color w:val="auto"/>
          <w:sz w:val="21"/>
          <w:szCs w:val="21"/>
        </w:rPr>
      </w:pPr>
    </w:p>
    <w:p w:rsidR="006F3D4F" w:rsidRPr="00715AE9" w:rsidRDefault="006F3D4F" w:rsidP="000D7FB4">
      <w:pPr>
        <w:spacing w:after="40" w:line="228" w:lineRule="auto"/>
        <w:contextualSpacing/>
        <w:jc w:val="both"/>
        <w:rPr>
          <w:rFonts w:ascii="SutonnyMJ" w:hAnsi="SutonnyMJ" w:cs="SutonnyMJ"/>
          <w:noProof/>
          <w:color w:val="auto"/>
          <w:sz w:val="21"/>
          <w:szCs w:val="21"/>
        </w:rPr>
      </w:pPr>
    </w:p>
    <w:p w:rsidR="006F3D4F" w:rsidRPr="00715AE9" w:rsidRDefault="006F3D4F" w:rsidP="000D7FB4">
      <w:pPr>
        <w:spacing w:after="40" w:line="228" w:lineRule="auto"/>
        <w:contextualSpacing/>
        <w:jc w:val="both"/>
        <w:rPr>
          <w:rFonts w:ascii="SutonnyMJ" w:hAnsi="SutonnyMJ" w:cs="SutonnyMJ"/>
          <w:noProof/>
          <w:color w:val="auto"/>
          <w:sz w:val="21"/>
          <w:szCs w:val="21"/>
        </w:rPr>
      </w:pPr>
    </w:p>
    <w:p w:rsidR="006F3D4F" w:rsidRPr="00715AE9" w:rsidRDefault="006F3D4F" w:rsidP="000D7FB4">
      <w:pPr>
        <w:spacing w:after="40" w:line="228" w:lineRule="auto"/>
        <w:contextualSpacing/>
        <w:jc w:val="both"/>
        <w:rPr>
          <w:rFonts w:ascii="SutonnyMJ" w:hAnsi="SutonnyMJ" w:cs="SutonnyMJ"/>
          <w:noProof/>
          <w:color w:val="auto"/>
          <w:sz w:val="21"/>
          <w:szCs w:val="21"/>
        </w:rPr>
      </w:pPr>
    </w:p>
    <w:p w:rsidR="006F3D4F" w:rsidRPr="00715AE9" w:rsidRDefault="006F3D4F" w:rsidP="000D7FB4">
      <w:pPr>
        <w:spacing w:after="40" w:line="228" w:lineRule="auto"/>
        <w:contextualSpacing/>
        <w:jc w:val="both"/>
        <w:rPr>
          <w:rFonts w:ascii="SutonnyMJ" w:hAnsi="SutonnyMJ" w:cs="SutonnyMJ"/>
          <w:noProof/>
          <w:color w:val="auto"/>
          <w:sz w:val="21"/>
          <w:szCs w:val="21"/>
        </w:rPr>
      </w:pPr>
    </w:p>
    <w:p w:rsidR="006F3D4F" w:rsidRPr="00715AE9" w:rsidRDefault="006F3D4F" w:rsidP="000D7FB4">
      <w:pPr>
        <w:spacing w:after="40" w:line="228" w:lineRule="auto"/>
        <w:contextualSpacing/>
        <w:jc w:val="both"/>
        <w:rPr>
          <w:rFonts w:ascii="SutonnyMJ" w:hAnsi="SutonnyMJ" w:cs="SutonnyMJ"/>
          <w:noProof/>
          <w:color w:val="auto"/>
          <w:sz w:val="21"/>
          <w:szCs w:val="21"/>
        </w:rPr>
      </w:pPr>
    </w:p>
    <w:p w:rsidR="006F3D4F" w:rsidRPr="00715AE9" w:rsidRDefault="006F3D4F" w:rsidP="000D7FB4">
      <w:pPr>
        <w:spacing w:after="40" w:line="228" w:lineRule="auto"/>
        <w:contextualSpacing/>
        <w:jc w:val="both"/>
        <w:rPr>
          <w:rFonts w:ascii="SutonnyMJ" w:hAnsi="SutonnyMJ" w:cs="SutonnyMJ"/>
          <w:noProof/>
          <w:color w:val="auto"/>
          <w:sz w:val="21"/>
          <w:szCs w:val="21"/>
        </w:rPr>
      </w:pPr>
    </w:p>
    <w:p w:rsidR="006F3D4F" w:rsidRPr="00715AE9" w:rsidRDefault="006F3D4F" w:rsidP="000D7FB4">
      <w:pPr>
        <w:spacing w:after="40" w:line="228" w:lineRule="auto"/>
        <w:contextualSpacing/>
        <w:jc w:val="both"/>
        <w:rPr>
          <w:rFonts w:ascii="SutonnyMJ" w:hAnsi="SutonnyMJ" w:cs="SutonnyMJ"/>
          <w:noProof/>
          <w:color w:val="auto"/>
          <w:sz w:val="21"/>
          <w:szCs w:val="21"/>
        </w:rPr>
      </w:pPr>
    </w:p>
    <w:p w:rsidR="006F3D4F" w:rsidRPr="00715AE9" w:rsidRDefault="006F3D4F" w:rsidP="000D7FB4">
      <w:pPr>
        <w:spacing w:after="40" w:line="228" w:lineRule="auto"/>
        <w:contextualSpacing/>
        <w:jc w:val="both"/>
        <w:rPr>
          <w:rFonts w:ascii="SutonnyMJ" w:hAnsi="SutonnyMJ" w:cs="SutonnyMJ"/>
          <w:noProof/>
          <w:color w:val="auto"/>
          <w:sz w:val="21"/>
          <w:szCs w:val="21"/>
        </w:rPr>
      </w:pPr>
    </w:p>
    <w:p w:rsidR="006F3D4F" w:rsidRPr="00715AE9" w:rsidRDefault="006F3D4F" w:rsidP="000D7FB4">
      <w:pPr>
        <w:spacing w:after="40" w:line="228" w:lineRule="auto"/>
        <w:contextualSpacing/>
        <w:jc w:val="both"/>
        <w:rPr>
          <w:rFonts w:ascii="SutonnyMJ" w:hAnsi="SutonnyMJ" w:cs="SutonnyMJ"/>
          <w:noProof/>
          <w:color w:val="auto"/>
          <w:sz w:val="21"/>
          <w:szCs w:val="21"/>
        </w:rPr>
      </w:pPr>
    </w:p>
    <w:p w:rsidR="006F3D4F" w:rsidRPr="00715AE9" w:rsidRDefault="006F3D4F" w:rsidP="000D7FB4">
      <w:pPr>
        <w:spacing w:after="40" w:line="228" w:lineRule="auto"/>
        <w:contextualSpacing/>
        <w:jc w:val="both"/>
        <w:rPr>
          <w:rFonts w:ascii="SutonnyMJ" w:hAnsi="SutonnyMJ" w:cs="SutonnyMJ"/>
          <w:noProof/>
          <w:color w:val="auto"/>
          <w:sz w:val="21"/>
          <w:szCs w:val="21"/>
        </w:rPr>
      </w:pPr>
    </w:p>
    <w:tbl>
      <w:tblPr>
        <w:tblpPr w:leftFromText="180" w:rightFromText="180" w:vertAnchor="page" w:horzAnchor="margin" w:tblpY="16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2"/>
        <w:gridCol w:w="3575"/>
        <w:gridCol w:w="2629"/>
      </w:tblGrid>
      <w:tr w:rsidR="006F3D4F" w:rsidRPr="00715AE9" w:rsidTr="00066B0A">
        <w:tc>
          <w:tcPr>
            <w:tcW w:w="2812" w:type="dxa"/>
          </w:tcPr>
          <w:p w:rsidR="006F3D4F" w:rsidRPr="00715AE9" w:rsidRDefault="006F3D4F" w:rsidP="000D7FB4">
            <w:pPr>
              <w:spacing w:after="40" w:line="228" w:lineRule="auto"/>
              <w:jc w:val="both"/>
              <w:rPr>
                <w:b/>
                <w:bCs/>
                <w:color w:val="auto"/>
                <w:sz w:val="21"/>
                <w:szCs w:val="21"/>
              </w:rPr>
            </w:pPr>
            <w:bookmarkStart w:id="42" w:name="_Hlk43812107"/>
            <w:r w:rsidRPr="00715AE9">
              <w:rPr>
                <w:rFonts w:ascii="SutonnyMJ" w:hAnsi="SutonnyMJ" w:cs="Shonar Bangla"/>
                <w:b/>
                <w:bCs/>
                <w:color w:val="auto"/>
                <w:sz w:val="21"/>
                <w:szCs w:val="21"/>
              </w:rPr>
              <w:t xml:space="preserve">b`-b`x </w:t>
            </w:r>
            <w:r w:rsidRPr="00715AE9">
              <w:rPr>
                <w:rFonts w:ascii="SutonnyMJ" w:hAnsi="SutonnyMJ" w:cs="SutonnyMJ"/>
                <w:b/>
                <w:bCs/>
                <w:color w:val="auto"/>
                <w:sz w:val="21"/>
                <w:szCs w:val="21"/>
              </w:rPr>
              <w:t>wPwýZ mgm¨v</w:t>
            </w:r>
          </w:p>
        </w:tc>
        <w:tc>
          <w:tcPr>
            <w:tcW w:w="3575" w:type="dxa"/>
          </w:tcPr>
          <w:p w:rsidR="006F3D4F" w:rsidRPr="00715AE9" w:rsidRDefault="006F3D4F" w:rsidP="000D7FB4">
            <w:pPr>
              <w:spacing w:after="40" w:line="228" w:lineRule="auto"/>
              <w:jc w:val="both"/>
              <w:rPr>
                <w:b/>
                <w:bCs/>
                <w:color w:val="auto"/>
                <w:sz w:val="21"/>
                <w:szCs w:val="21"/>
              </w:rPr>
            </w:pPr>
            <w:r w:rsidRPr="00715AE9">
              <w:rPr>
                <w:rFonts w:ascii="SutonnyMJ" w:hAnsi="SutonnyMJ" w:cs="SutonnyMJ"/>
                <w:b/>
                <w:bCs/>
                <w:color w:val="auto"/>
                <w:sz w:val="21"/>
                <w:szCs w:val="21"/>
              </w:rPr>
              <w:t>Kwgkb KZ…©K cÖ`Ë Kvh©µg: civgk© I mycvwik</w:t>
            </w:r>
          </w:p>
        </w:tc>
        <w:tc>
          <w:tcPr>
            <w:tcW w:w="2629" w:type="dxa"/>
          </w:tcPr>
          <w:p w:rsidR="006F3D4F" w:rsidRPr="00715AE9" w:rsidRDefault="006F3D4F" w:rsidP="000D7FB4">
            <w:pPr>
              <w:spacing w:after="40" w:line="228" w:lineRule="auto"/>
              <w:jc w:val="both"/>
              <w:rPr>
                <w:b/>
                <w:bCs/>
                <w:color w:val="auto"/>
                <w:sz w:val="21"/>
                <w:szCs w:val="21"/>
              </w:rPr>
            </w:pPr>
            <w:r w:rsidRPr="00715AE9">
              <w:rPr>
                <w:rFonts w:ascii="SutonnyMJ" w:hAnsi="SutonnyMJ" w:cs="SutonnyMJ"/>
                <w:b/>
                <w:bCs/>
                <w:color w:val="auto"/>
                <w:sz w:val="21"/>
                <w:szCs w:val="21"/>
              </w:rPr>
              <w:t xml:space="preserve"> ev¯ÍevqbKvix ms¯’v</w:t>
            </w:r>
          </w:p>
        </w:tc>
      </w:tr>
      <w:tr w:rsidR="006F3D4F" w:rsidRPr="00715AE9" w:rsidTr="00066B0A">
        <w:tc>
          <w:tcPr>
            <w:tcW w:w="2812" w:type="dxa"/>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w:t>
            </w:r>
            <w:r w:rsidRPr="00715AE9">
              <w:rPr>
                <w:rFonts w:ascii="Shonar Bangla" w:hAnsi="Shonar Bangla" w:cs="Shonar Bangla"/>
                <w:b/>
                <w:color w:val="auto"/>
                <w:sz w:val="21"/>
                <w:szCs w:val="21"/>
              </w:rPr>
              <w:t xml:space="preserve"> </w:t>
            </w:r>
            <w:r w:rsidRPr="00715AE9">
              <w:rPr>
                <w:rFonts w:ascii="SutonnyMJ" w:hAnsi="SutonnyMJ" w:cs="SutonnyMJ"/>
                <w:b/>
                <w:color w:val="auto"/>
                <w:sz w:val="21"/>
                <w:szCs w:val="21"/>
              </w:rPr>
              <w:t xml:space="preserve">b`-b`x `Lj, mxgvbv wba©viY Ges </w:t>
            </w:r>
            <w:r w:rsidRPr="00715AE9">
              <w:rPr>
                <w:rFonts w:ascii="SutonnyMJ" w:hAnsi="SutonnyMJ" w:cs="Shonar Bangla"/>
                <w:b/>
                <w:color w:val="auto"/>
                <w:sz w:val="21"/>
                <w:szCs w:val="21"/>
              </w:rPr>
              <w:t>gvwjKvbv</w:t>
            </w:r>
            <w:r w:rsidRPr="00715AE9">
              <w:rPr>
                <w:rFonts w:ascii="SutonnyMJ" w:hAnsi="SutonnyMJ" w:cs="SutonnyMJ"/>
                <w:b/>
                <w:color w:val="auto"/>
                <w:sz w:val="21"/>
                <w:szCs w:val="21"/>
              </w:rPr>
              <w:t xml:space="preserve"> ¯^Z¡ I ¯^v_© msiÿY</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Kokila"/>
                <w:color w:val="auto"/>
                <w:sz w:val="21"/>
                <w:szCs w:val="21"/>
              </w:rPr>
              <w:t xml:space="preserve"> </w:t>
            </w:r>
            <w:r w:rsidRPr="00715AE9">
              <w:rPr>
                <w:rFonts w:ascii="SutonnyMJ" w:hAnsi="SutonnyMJ" w:cs="SutonnyMJ"/>
                <w:color w:val="auto"/>
                <w:sz w:val="21"/>
                <w:szCs w:val="21"/>
              </w:rPr>
              <w:t xml:space="preserve">(K) </w:t>
            </w:r>
            <w:r w:rsidRPr="00715AE9">
              <w:rPr>
                <w:rFonts w:ascii="SutonnyMJ" w:hAnsi="SutonnyMJ" w:cs="Shonar Bangla"/>
                <w:color w:val="auto"/>
                <w:sz w:val="21"/>
                <w:szCs w:val="21"/>
              </w:rPr>
              <w:t>gqgbwmsn</w:t>
            </w:r>
            <w:r w:rsidRPr="00715AE9">
              <w:rPr>
                <w:rFonts w:ascii="SutonnyMJ" w:hAnsi="SutonnyMJ" w:cs="SutonnyMJ"/>
                <w:color w:val="auto"/>
                <w:sz w:val="21"/>
                <w:szCs w:val="21"/>
              </w:rPr>
              <w:t xml:space="preserve"> †Rjvaxb b`-b`x, Lvj-we‡ji `Lj i‡q‡Q Ges `Lj`vi‡`i nvjbvMv` ZvwjKv P‚ovšÍ K‡i Awej‡¤^ D‡”Q` D×vi Kvh©µg m¤úbœ Ki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gvwjKvbv ¯^Z¡ I ¯^v_© iÿv‡_© we`¨gvb ABb-Kvby‡bi mr mvnmx Ges b¨vqwfwËK cÖ‡qvM wbwðZ Kiv n‡”Q bv;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f‚wg †iKW© I Rwic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Nb K‡i 144 avivi AvIZvq GKwÎZ K‡i AviGm cP©v ˆZwii gva¨‡g </w:t>
            </w:r>
            <w:r w:rsidRPr="00715AE9">
              <w:rPr>
                <w:rFonts w:ascii="SutonnyMJ" w:hAnsi="SutonnyMJ" w:cs="Vrinda"/>
                <w:color w:val="auto"/>
                <w:sz w:val="21"/>
                <w:szCs w:val="21"/>
              </w:rPr>
              <w:t>b`xi</w:t>
            </w:r>
            <w:r w:rsidRPr="00715AE9">
              <w:rPr>
                <w:rFonts w:ascii="Vrinda" w:hAnsi="Vrinda" w:cs="Vrinda"/>
                <w:color w:val="auto"/>
                <w:sz w:val="21"/>
                <w:szCs w:val="21"/>
              </w:rPr>
              <w:t xml:space="preserve"> </w:t>
            </w:r>
            <w:r w:rsidRPr="00715AE9">
              <w:rPr>
                <w:rFonts w:ascii="SutonnyMJ" w:hAnsi="SutonnyMJ" w:cs="Vrinda"/>
                <w:color w:val="auto"/>
                <w:sz w:val="21"/>
                <w:szCs w:val="21"/>
              </w:rPr>
              <w:t>Z</w:t>
            </w:r>
            <w:r w:rsidRPr="00715AE9">
              <w:rPr>
                <w:rFonts w:ascii="SutonnyMJ" w:hAnsi="SutonnyMJ"/>
                <w:color w:val="auto"/>
                <w:sz w:val="21"/>
                <w:szCs w:val="21"/>
              </w:rPr>
              <w:t xml:space="preserve">xi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 I Kv‡j±i wKsev Zvi ¶gZvcÖvß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 ¯^Z¡ I ¯^v‡_©i cÖK…Z I AvBbMZ </w:t>
            </w:r>
            <w:r w:rsidRPr="00715AE9">
              <w:rPr>
                <w:color w:val="auto"/>
                <w:sz w:val="21"/>
                <w:szCs w:val="21"/>
              </w:rPr>
              <w:t>Evidence</w:t>
            </w:r>
            <w:r w:rsidRPr="00715AE9">
              <w:rPr>
                <w:rFonts w:ascii="SutonnyMJ" w:hAnsi="SutonnyMJ"/>
                <w:color w:val="auto"/>
                <w:sz w:val="21"/>
                <w:szCs w:val="21"/>
              </w:rPr>
              <w:t xml:space="preserve"> M‡Y¨ nvjbvMv` Kivi Kv‡R cÖZ¨vwkZ g‡bv‡hvM/D‡`¨v‡Mi Afve ev Ae‡njv wKsev G `vwqZ¡ †bqvi mrmvn‡mi Afve cwijwÿZ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cs/>
              </w:rPr>
              <w:t>২</w:t>
            </w:r>
            <w:r w:rsidRPr="00715AE9">
              <w:rPr>
                <w:rFonts w:ascii="SutonnyMJ" w:hAnsi="SutonnyMJ" w:cs="SutonnyMJ"/>
                <w:color w:val="auto"/>
                <w:sz w:val="21"/>
                <w:szCs w:val="21"/>
              </w:rPr>
              <w:t xml:space="preserve">| wÎkvj _vbvi DË‡i weª‡Ri cwðg cv‡k^© </w:t>
            </w:r>
            <w:r w:rsidRPr="00715AE9">
              <w:rPr>
                <w:rFonts w:ascii="SutonnyMJ" w:hAnsi="SutonnyMJ" w:cs="Vrinda"/>
                <w:color w:val="auto"/>
                <w:sz w:val="21"/>
                <w:szCs w:val="21"/>
              </w:rPr>
              <w:t>b`xi Dci</w:t>
            </w:r>
            <w:r w:rsidRPr="00715AE9">
              <w:rPr>
                <w:rFonts w:ascii="SutonnyMJ" w:hAnsi="SutonnyMJ" w:cs="SutonnyMJ"/>
                <w:color w:val="auto"/>
                <w:sz w:val="21"/>
                <w:szCs w:val="21"/>
              </w:rPr>
              <w:t xml:space="preserve"> A‰eafv‡e evRv‡ii ¯’vcbv M‡o D‡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w:t>
            </w:r>
            <w:r w:rsidRPr="00715AE9">
              <w:rPr>
                <w:rFonts w:ascii="SutonnyMJ" w:hAnsi="SutonnyMJ" w:cs="SutonnyMJ"/>
                <w:color w:val="auto"/>
                <w:sz w:val="21"/>
                <w:szCs w:val="21"/>
              </w:rPr>
              <w:t>eªþcyÎ b` Rvgvjcyi †_‡K wK‡kviMÄ ch©šÍ wewfbœ ¯’v‡b e¨w³ Øviv, cÖwZôv‡bi Øviv `Lj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4| </w:t>
            </w:r>
            <w:r w:rsidRPr="00715AE9">
              <w:rPr>
                <w:rFonts w:ascii="SutonnyMJ" w:hAnsi="SutonnyMJ" w:cs="SutonnyMJ"/>
                <w:color w:val="auto"/>
                <w:sz w:val="21"/>
                <w:szCs w:val="21"/>
              </w:rPr>
              <w:t xml:space="preserve"> </w:t>
            </w:r>
            <w:bookmarkStart w:id="43" w:name="_Hlk46649207"/>
            <w:r w:rsidRPr="00715AE9">
              <w:rPr>
                <w:rFonts w:ascii="SutonnyMJ" w:hAnsi="SutonnyMJ" w:cs="SutonnyMJ"/>
                <w:color w:val="auto"/>
                <w:sz w:val="21"/>
                <w:szCs w:val="21"/>
              </w:rPr>
              <w:t xml:space="preserve">gqgbwms‡ni k¤¢yM‡Äi weª‡Ri fvwU‡Z </w:t>
            </w:r>
            <w:r w:rsidRPr="00715AE9">
              <w:rPr>
                <w:rFonts w:ascii="SutonnyMJ" w:hAnsi="SutonnyMJ" w:cs="Vrinda"/>
                <w:color w:val="auto"/>
                <w:sz w:val="21"/>
                <w:szCs w:val="21"/>
              </w:rPr>
              <w:t>b`xi g</w:t>
            </w:r>
            <w:r w:rsidRPr="00715AE9">
              <w:rPr>
                <w:rFonts w:ascii="SutonnyMJ" w:hAnsi="SutonnyMJ" w:cs="SutonnyMJ"/>
                <w:color w:val="auto"/>
                <w:sz w:val="21"/>
                <w:szCs w:val="21"/>
              </w:rPr>
              <w:t xml:space="preserve">‡a¨ Avevmb I evm Uvwg©bvj ¯’vcb Kiv n‡q‡Q| </w:t>
            </w:r>
          </w:p>
          <w:bookmarkEnd w:id="43"/>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5| </w:t>
            </w:r>
            <w:bookmarkStart w:id="44" w:name="_Hlk46649222"/>
            <w:r w:rsidRPr="00715AE9">
              <w:rPr>
                <w:rFonts w:ascii="SutonnyMJ" w:hAnsi="SutonnyMJ" w:cs="SutonnyMJ"/>
                <w:color w:val="auto"/>
                <w:sz w:val="21"/>
                <w:szCs w:val="21"/>
              </w:rPr>
              <w:t>fvjyKv Dc‡Rjv nwei evwo BDwbqb msjMœ GKwU Lvj fivU K‡i Lv‡ji `yB cv‡k wkí KviLvbv Kiv n‡q‡Q| LvjwU wejyß|</w:t>
            </w:r>
          </w:p>
          <w:bookmarkEnd w:id="44"/>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6| fvjyKv </w:t>
            </w:r>
            <w:r w:rsidRPr="00715AE9">
              <w:rPr>
                <w:rFonts w:ascii="SutonnyMJ" w:hAnsi="SutonnyMJ" w:cs="SutonnyMJ"/>
                <w:color w:val="auto"/>
                <w:sz w:val="21"/>
                <w:szCs w:val="21"/>
              </w:rPr>
              <w:t>Dc‡Rjvi Pvicv‡k^©</w:t>
            </w:r>
            <w:bookmarkStart w:id="45" w:name="_Hlk46649236"/>
            <w:r w:rsidRPr="00715AE9">
              <w:rPr>
                <w:rFonts w:ascii="SutonnyMJ" w:hAnsi="SutonnyMJ" w:cs="SutonnyMJ"/>
                <w:color w:val="auto"/>
                <w:sz w:val="21"/>
                <w:szCs w:val="21"/>
              </w:rPr>
              <w:t xml:space="preserve">i wLiæ b`x‡Z evjy e¨emvqx, †`vKvb`vi, e¨emvqx, cÖvB‡fU nvmcvZvj †`vKvb gv‡K©U ˆZwi K‡i µgvš^‡q `Lj K‡i wb‡”Q| wLiæ </w:t>
            </w:r>
            <w:r w:rsidRPr="00715AE9">
              <w:rPr>
                <w:rFonts w:ascii="SutonnyMJ" w:hAnsi="SutonnyMJ" w:cs="Vrinda"/>
                <w:color w:val="auto"/>
                <w:sz w:val="21"/>
                <w:szCs w:val="21"/>
              </w:rPr>
              <w:t>b`xi `</w:t>
            </w:r>
            <w:r w:rsidRPr="00715AE9">
              <w:rPr>
                <w:rFonts w:ascii="SutonnyMJ" w:hAnsi="SutonnyMJ" w:cs="SutonnyMJ"/>
                <w:color w:val="auto"/>
                <w:sz w:val="21"/>
                <w:szCs w:val="21"/>
              </w:rPr>
              <w:t>LjK…Z RvqMv D×v‡ii Rb¨ Rwic/mxgvbv wba©viY Kiv nqwb|</w:t>
            </w:r>
          </w:p>
          <w:p w:rsidR="006F3D4F" w:rsidRPr="00715AE9" w:rsidRDefault="006F3D4F" w:rsidP="000D7FB4">
            <w:pPr>
              <w:spacing w:after="40" w:line="228" w:lineRule="auto"/>
              <w:jc w:val="both"/>
              <w:rPr>
                <w:rFonts w:ascii="SutonnyMJ" w:hAnsi="SutonnyMJ" w:cs="SutonnyMJ"/>
                <w:color w:val="auto"/>
                <w:sz w:val="21"/>
                <w:szCs w:val="21"/>
              </w:rPr>
            </w:pPr>
          </w:p>
          <w:bookmarkEnd w:id="45"/>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lastRenderedPageBreak/>
              <w:t xml:space="preserve">7| fvjyKv </w:t>
            </w:r>
            <w:r w:rsidRPr="00715AE9">
              <w:rPr>
                <w:rFonts w:ascii="SutonnyMJ" w:hAnsi="SutonnyMJ" w:cs="SutonnyMJ"/>
                <w:color w:val="auto"/>
                <w:sz w:val="21"/>
                <w:szCs w:val="21"/>
              </w:rPr>
              <w:t xml:space="preserve">evRv‡ii `wÿY I cwðg cv‡k¦©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fivU K‡i †`vKvb, evRvi ¯’vcb Ki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gqgbwms‡ni cyivZb eªþcyÎ b‡`i `Lj, `~lY, fivU, AcwiKwíZ gvwU KZ©b Ae¨vnZ Av‡Q| b`x‡Z evmUvwgb©vj, †`vKvb cvU ˆZwi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9| </w:t>
            </w:r>
            <w:r w:rsidRPr="00715AE9">
              <w:rPr>
                <w:rFonts w:ascii="SutonnyMJ" w:hAnsi="SutonnyMJ" w:cs="SutonnyMJ"/>
                <w:color w:val="auto"/>
                <w:sz w:val="21"/>
                <w:szCs w:val="21"/>
              </w:rPr>
              <w:t xml:space="preserve">gqgbwmsn K…wl we`¨vj‡qi wbKU grm¨ivbx AfqvkÖg cwi`©kb Kv‡j †`Lv hvq †h †MŠixcyi mvB‡W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Aci cv‡i †`vKvbcvU, emwZ M‡o D‡V‡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10| </w:t>
            </w:r>
            <w:bookmarkStart w:id="46" w:name="_Hlk46649328"/>
            <w:r w:rsidRPr="00715AE9">
              <w:rPr>
                <w:rFonts w:ascii="SutonnyMJ" w:hAnsi="SutonnyMJ" w:cs="SutonnyMJ"/>
                <w:color w:val="auto"/>
                <w:sz w:val="21"/>
                <w:szCs w:val="21"/>
              </w:rPr>
              <w:t xml:space="preserve">wÎkvj Dc‡Rjvq cÖevwnZ mywZqv b`x‡Z Dc‡Rjv Kvh©vj‡qi cv‡k^© Ges wÎkvj _vbv msjMœ </w:t>
            </w:r>
            <w:r w:rsidRPr="00715AE9">
              <w:rPr>
                <w:rFonts w:ascii="SutonnyMJ" w:hAnsi="SutonnyMJ" w:cs="Vrinda"/>
                <w:color w:val="auto"/>
                <w:sz w:val="21"/>
                <w:szCs w:val="21"/>
              </w:rPr>
              <w:t>b`xi `</w:t>
            </w:r>
            <w:r w:rsidRPr="00715AE9">
              <w:rPr>
                <w:rFonts w:ascii="SutonnyMJ" w:hAnsi="SutonnyMJ" w:cs="SutonnyMJ"/>
                <w:color w:val="auto"/>
                <w:sz w:val="21"/>
                <w:szCs w:val="21"/>
              </w:rPr>
              <w:t xml:space="preserve">yBcv‡i cÖPzi `Lj i‡q‡Q| </w:t>
            </w:r>
            <w:bookmarkEnd w:id="46"/>
            <w:r w:rsidRPr="00715AE9">
              <w:rPr>
                <w:rFonts w:ascii="SutonnyMJ" w:hAnsi="SutonnyMJ" w:cs="SutonnyMJ"/>
                <w:color w:val="auto"/>
                <w:sz w:val="21"/>
                <w:szCs w:val="21"/>
              </w:rPr>
              <w:t xml:space="preserve">Dc‡Rjv msjMœ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g‡a¨ A‰ea `ywU ¯’vcbv i‡q‡Q| Zv D‡”Q‡`i Rb¨ 18.04.2018 Zvwi‡L cÖwZ‡e`b civgk© †`qv n‡q‡Q| GL‡bv D‡”Q` Kiv nqwb| Dc‡Rjv wbev©nx Awdmvi, wÎkvj, Rvwb‡q‡Qb D³ A‰ea ¯’vcbvi Dci nvB‡Kv‡U©i wb‡lavÁv ivL‡Q| wb‡lavÁv †f‡KU Kivi Rb¨ KvMRcÎ †cÖiY Kiv n‡q‡Q| `„k¨gvb †Kvb D‡`¨vM †b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gVevwoqv BDwbq‡bi †cvovevwo evRv‡ii †eBjx weª‡Ri Dfq cv‡k^© ¶xiæ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wgi g‡a¨ AvevwmK I evwYwR¨K feb wbgv©Y Kiv n‡q‡Q| wbwg©Z feb¸wj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weª‡Ri mxgvbvi g‡a¨ wbwg©Z|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dzjevwoqv Dc‡Rjv †cvovevwo evRv‡ii cwðg cv‡k^© `yivB` †cvovevwo Lvj KwZcq cÖfvekvjx †jvK fivU I `Lj Ki‡Q| Lvj fiv‡Ui weiæ‡× cÖwZKvi †P‡q Dc‡Rjv wbe©vnx Awdmvi dzjevwoqv gqgbwmsn Gi wbKU ¯’vbxq RbMY Av‡e`b K‡i‡Q †Kvb cÖwZKvi Av‡Rv cvqw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honar Bangla" w:hAnsi="Shonar Bangla" w:cs="Shonar Bangla"/>
                <w:color w:val="auto"/>
                <w:sz w:val="21"/>
                <w:szCs w:val="21"/>
                <w:cs/>
              </w:rPr>
              <w:t>৩</w:t>
            </w:r>
            <w:r w:rsidRPr="00715AE9">
              <w:rPr>
                <w:rFonts w:ascii="SutonnyMJ" w:hAnsi="SutonnyMJ" w:cs="SutonnyMJ"/>
                <w:color w:val="auto"/>
                <w:sz w:val="21"/>
                <w:szCs w:val="21"/>
              </w:rPr>
              <w:t xml:space="preserve">| dzjevwoqv †cŠimfvi g‡a¨ we`¨gvb AvLvwjqv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yB cv‡k A‰ea `Lj n‡q‡Q| Gfv‡e `Lj n‡Z _vK‡j fwel¨‡Z GB b`xwU wejyß n‡q h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Arial Unicode MS"/>
                <w:color w:val="auto"/>
                <w:sz w:val="21"/>
                <w:szCs w:val="21"/>
                <w:cs/>
              </w:rPr>
              <w:t>৪</w:t>
            </w:r>
            <w:r w:rsidRPr="00715AE9">
              <w:rPr>
                <w:rFonts w:ascii="SutonnyMJ" w:hAnsi="SutonnyMJ" w:cs="SutonnyMJ"/>
                <w:color w:val="auto"/>
                <w:sz w:val="21"/>
                <w:szCs w:val="21"/>
              </w:rPr>
              <w:t xml:space="preserve">| Avqgb, mywZqv, evbvi wZbwU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vqMv `Lj K‡i gvQ Pvl, †`vKvbcvU wbgv©Y I wewfbœ cÖwZôvb ¯’vcb Kivq b`x¸wj wejyß nIqvi c‡_ i‡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5</w:t>
            </w:r>
            <w:r w:rsidRPr="00715AE9">
              <w:rPr>
                <w:rFonts w:ascii="SutonnyMJ" w:hAnsi="SutonnyMJ" w:cs="SutonnyMJ"/>
                <w:color w:val="auto"/>
                <w:sz w:val="21"/>
                <w:szCs w:val="21"/>
              </w:rPr>
              <w:t xml:space="preserve">| †PŠi½xi †gv‡o Ôgyb †cvwëª wdWÕ bv‡g †`vKvb w`‡q b`x eÜ K‡i †`qv </w:t>
            </w:r>
            <w:r w:rsidRPr="00715AE9">
              <w:rPr>
                <w:rFonts w:ascii="SutonnyMJ" w:hAnsi="SutonnyMJ" w:cs="SutonnyMJ"/>
                <w:color w:val="auto"/>
                <w:sz w:val="21"/>
                <w:szCs w:val="21"/>
              </w:rPr>
              <w:lastRenderedPageBreak/>
              <w:t>n‡q‡Q| hvi Rb¨ b`x wejyß cÖvq| b`x n‡Z A‰ea ¯’vcbv miv‡Z n‡e|</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6</w:t>
            </w:r>
            <w:r w:rsidRPr="00715AE9">
              <w:rPr>
                <w:rFonts w:ascii="SutonnyMJ" w:hAnsi="SutonnyMJ" w:cs="SutonnyMJ"/>
                <w:color w:val="auto"/>
                <w:sz w:val="21"/>
                <w:szCs w:val="21"/>
              </w:rPr>
              <w:t xml:space="preserve">| weGwWwm dv‡g©i cv‡k^© b`x‡Z 4-5wU cyKzi Kiv n‡q‡Q| GKwU iv¯Ív wbgv©Y K‡i </w:t>
            </w:r>
            <w:r w:rsidRPr="00715AE9">
              <w:rPr>
                <w:rFonts w:ascii="SutonnyMJ" w:hAnsi="SutonnyMJ" w:cs="Vrinda"/>
                <w:color w:val="auto"/>
                <w:sz w:val="21"/>
                <w:szCs w:val="21"/>
              </w:rPr>
              <w:t>b`x</w:t>
            </w:r>
            <w:r w:rsidRPr="00715AE9">
              <w:rPr>
                <w:rFonts w:ascii="SutonnyMJ" w:hAnsi="SutonnyMJ" w:cs="SutonnyMJ"/>
                <w:color w:val="auto"/>
                <w:sz w:val="21"/>
                <w:szCs w:val="21"/>
              </w:rPr>
              <w:t>cÖevn cy‡ivcywi eÜ K‡i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Kokila" w:hAnsi="Kokila" w:cs="Kokila"/>
                <w:color w:val="auto"/>
                <w:sz w:val="21"/>
                <w:szCs w:val="21"/>
              </w:rPr>
            </w:pPr>
          </w:p>
        </w:tc>
        <w:tc>
          <w:tcPr>
            <w:tcW w:w="3575" w:type="dxa"/>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 `Lj, mxgvbv wba©viY Ges gvwjKvbv ¯^Z¡ I ¯^v_© msiÿY</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b`xi g</w:t>
            </w:r>
            <w:r w:rsidRPr="00715AE9">
              <w:rPr>
                <w:rFonts w:ascii="SutonnyMJ" w:hAnsi="SutonnyMJ"/>
                <w:color w:val="auto"/>
                <w:sz w:val="21"/>
                <w:szCs w:val="21"/>
              </w:rPr>
              <w:t xml:space="preserve">vwjKvbv, ¯^Z¡ msiÿY/`wjj/cP©vmn mxgvbv wPwýZKi‡Yi I AwaMÖn‡Yi `vwqZ¡ Kv‡j±i/‡Rjv cÖkvm‡Ki Ici Awc©Z| </w:t>
            </w:r>
            <w:r w:rsidRPr="00715AE9">
              <w:rPr>
                <w:rFonts w:ascii="SutonnyMJ" w:hAnsi="SutonnyMJ" w:cs="Vrinda"/>
                <w:color w:val="auto"/>
                <w:sz w:val="21"/>
                <w:szCs w:val="21"/>
              </w:rPr>
              <w:t>b`xi RvqMv</w:t>
            </w:r>
            <w:r w:rsidRPr="00715AE9">
              <w:rPr>
                <w:rFonts w:ascii="SutonnyMJ" w:hAnsi="SutonnyMJ"/>
                <w:color w:val="auto"/>
                <w:sz w:val="21"/>
                <w:szCs w:val="21"/>
              </w:rPr>
              <w:t xml:space="preserve"> wmGm g¨v‡c †hLv‡b wQj AviGm g¨v‡cI Gi †Kvb e¨wZµg nevi AvBbMZ †Kv‡bv my‡hvM †b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b`xi m</w:t>
            </w:r>
            <w:r w:rsidRPr="00715AE9">
              <w:rPr>
                <w:rFonts w:ascii="SutonnyMJ" w:hAnsi="SutonnyMJ"/>
                <w:color w:val="auto"/>
                <w:sz w:val="21"/>
                <w:szCs w:val="21"/>
              </w:rPr>
              <w:t xml:space="preserve">xgvbv wba©vi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cÖ‡hvR¨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olor w:val="auto"/>
                <w:sz w:val="21"/>
                <w:szCs w:val="21"/>
              </w:rPr>
              <w:t>GmG wKsev AviGm g¨vc I cP©v _vK‡j Zv Zyjbv‡_© we‡ePbvq †bqv †h‡Z cv‡i| Z‡e †m‡¶‡Î e¨wZµg cvIqv †M‡j Zv AvBbvbyM c×wZ‡Z cixÿv-wbixÿv K‡i b¨vqvbyM wm×všÍ †Rjv cÖkvmK I Kv‡j±i D³ AvB‡bi 144K Gi wfwË‡Z 149(4) Dcaviv cÖ‡qv‡M ¶gZvcÖvß| m‡iRwgb hvPvB/Zzjbv K‡i b`-b`xi</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mxgvbv wba©viY Ki‡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w:t>
            </w:r>
            <w:r w:rsidRPr="00715AE9">
              <w:rPr>
                <w:rFonts w:ascii="SutonnyMJ" w:hAnsi="SutonnyMJ" w:cs="Vrinda"/>
                <w:color w:val="auto"/>
                <w:sz w:val="21"/>
                <w:szCs w:val="21"/>
              </w:rPr>
              <w:t>b`xi RvqMv</w:t>
            </w:r>
            <w:r w:rsidRPr="00715AE9">
              <w:rPr>
                <w:rFonts w:ascii="SutonnyMJ" w:hAnsi="SutonnyMJ"/>
                <w:color w:val="auto"/>
                <w:sz w:val="21"/>
                <w:szCs w:val="21"/>
              </w:rPr>
              <w:t xml:space="preserve">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w:t>
            </w:r>
            <w:r w:rsidRPr="00715AE9">
              <w:rPr>
                <w:rFonts w:ascii="SutonnyMJ" w:hAnsi="SutonnyMJ"/>
                <w:color w:val="auto"/>
                <w:sz w:val="21"/>
                <w:szCs w:val="21"/>
              </w:rPr>
              <w:t xml:space="preserve"> </w:t>
            </w:r>
            <w:r w:rsidRPr="00715AE9">
              <w:rPr>
                <w:rFonts w:ascii="Times New Roman" w:hAnsi="Times New Roman"/>
                <w:color w:val="auto"/>
                <w:sz w:val="17"/>
                <w:szCs w:val="21"/>
              </w:rPr>
              <w:t xml:space="preserve">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w:t>
            </w:r>
            <w:r w:rsidRPr="00715AE9">
              <w:rPr>
                <w:rFonts w:ascii="SutonnyMJ" w:hAnsi="SutonnyMJ"/>
                <w:color w:val="auto"/>
                <w:sz w:val="21"/>
                <w:szCs w:val="21"/>
              </w:rPr>
              <w:t>xgvbv wba©viYx Kv‡Ri RwUjZv K‡g hv‡e I `ªæZB AvBbvbyM mgvavb Luy‡R cvIqv hv‡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w:t>
            </w:r>
            <w:r w:rsidRPr="00715AE9">
              <w:rPr>
                <w:rFonts w:ascii="SutonnyMJ" w:hAnsi="SutonnyMJ" w:cs="Shonar Bangla"/>
                <w:color w:val="auto"/>
                <w:sz w:val="21"/>
                <w:szCs w:val="21"/>
              </w:rPr>
              <w:t>gqgbwmsn</w:t>
            </w:r>
            <w:r w:rsidRPr="00715AE9">
              <w:rPr>
                <w:rFonts w:ascii="SutonnyMJ" w:hAnsi="SutonnyMJ"/>
                <w:color w:val="auto"/>
                <w:sz w:val="21"/>
                <w:szCs w:val="21"/>
              </w:rPr>
              <w:t xml:space="preserve"> †Rjvi nvRv-gRv wejyß cÖvq cyKzi¸wj Lbb Ki‡Z n‡e; RvZxq/AvÂwjK/‡Rjv ch©v‡q cyKzi Lbb I msiÿY cÖKí MÖnY Ki‡Z n‡e; †Rjv wKsev Dc‡Rjv cwil‡`i gva¨‡gI Gme cyKzi¸wj‡K cwiKíbv †gvZv‡eK Lbbc~e©K cvwb, grm Drcv`b e„w×mn cwi‡ek-cÖwZ‡e‡ki DbœwZ I Rxe‰ewP‡Î¨i msiÿY e¨e¯’v wbwðZ Ki‡Z Kvh©Ki D‡`¨vM/cwiKíbv/cÖKvk </w:t>
            </w:r>
            <w:r w:rsidRPr="00715AE9">
              <w:rPr>
                <w:rFonts w:ascii="SutonnyMJ" w:hAnsi="SutonnyMJ" w:cs="Vrinda"/>
                <w:color w:val="auto"/>
                <w:sz w:val="21"/>
                <w:szCs w:val="21"/>
              </w:rPr>
              <w:t>MÖnY 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e¨w³ †Mvôx ev ms¯’vi gvwjKvbv ev e¨e¯’vcbvaxb cyKzi¸wji Lbb/ms¯‹vi Kv‡R †Rjv/Dc‡Rjv cwil`/ wefvM/‡Rjv </w:t>
            </w:r>
            <w:r w:rsidRPr="00715AE9">
              <w:rPr>
                <w:rFonts w:ascii="SutonnyMJ" w:hAnsi="SutonnyMJ" w:cs="Vrinda"/>
                <w:color w:val="auto"/>
                <w:sz w:val="21"/>
                <w:szCs w:val="21"/>
              </w:rPr>
              <w:t>b`x iÿv</w:t>
            </w:r>
            <w:r w:rsidRPr="00715AE9">
              <w:rPr>
                <w:rFonts w:ascii="SutonnyMJ" w:hAnsi="SutonnyMJ"/>
                <w:color w:val="auto"/>
                <w:sz w:val="21"/>
                <w:szCs w:val="21"/>
              </w:rPr>
              <w:t xml:space="preserve"> KwgwUi mgš^q I mnvqZvq ¯^í my‡` e¨vsK F‡Yi e¨e¯’v Kiv †h‡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 wewfbœ Kvq`vq Z_¨ †Mvcb K‡i wKsev †hvMmvR‡m †ePv‡Kbv Kiv n‡”Q| Rwg µq-weµq Kivi mgq mve †iwR÷ªvi Awdm KZ…©K mvwU©wd‡KU cÖ`v‡bi gva¨‡g gvwjKvbv ¯^Ë¡ I ¯^v_© wbwðZ nqB e¨e¯’v MÖnY Ki‡Z n‡e †h weµq I µ‡qi Rb¨ cÖ¯ÍvweZ Rwg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 b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P) ¯úvi‡mv Gi gva¨‡g b`xi 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ˆZwi</w:t>
            </w:r>
            <w:r w:rsidRPr="00715AE9">
              <w:rPr>
                <w:rFonts w:ascii="SutonnyOMJ" w:hAnsi="SutonnyOMJ"/>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SutonnyMJ" w:hAnsi="SutonnyMJ"/>
                <w:color w:val="auto"/>
                <w:sz w:val="21"/>
                <w:szCs w:val="21"/>
              </w:rPr>
              <w:t>Dc‡Rjv cwimsL¨vb Awd‡mi gva¨‡g b`-b`xi Z_¨</w:t>
            </w:r>
            <w:r w:rsidR="00A856FE" w:rsidRPr="00715AE9">
              <w:rPr>
                <w:rFonts w:ascii="SutonnyMJ" w:hAnsi="SutonnyMJ"/>
                <w:color w:val="auto"/>
                <w:sz w:val="21"/>
                <w:szCs w:val="21"/>
              </w:rPr>
              <w:t>fvÐv</w:t>
            </w:r>
            <w:r w:rsidRPr="00715AE9">
              <w:rPr>
                <w:rFonts w:ascii="SutonnyMJ" w:hAnsi="SutonnyMJ"/>
                <w:color w:val="auto"/>
                <w:sz w:val="21"/>
                <w:szCs w:val="21"/>
              </w:rPr>
              <w:t xml:space="preserve">i </w:t>
            </w:r>
            <w:r w:rsidRPr="00715AE9">
              <w:rPr>
                <w:rFonts w:ascii="SutonnyMJ" w:hAnsi="SutonnyMJ"/>
                <w:color w:val="auto"/>
                <w:sz w:val="21"/>
                <w:szCs w:val="21"/>
              </w:rPr>
              <w:lastRenderedPageBreak/>
              <w:t xml:space="preserve">ˆZwi Kiv †h‡Z cv‡i; G Kv‡R K…wl grm¨, eb I cwi‡ek wefvM, †Rjv-Dc‡Rjv b`x iÿv KwgwU‡K mvnvh¨ Ki‡Z cv‡i;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Q) evsjv‡`k eØxc cwiKíbv-2100‡Z b`x</w:t>
            </w:r>
            <w:r w:rsidRPr="00715AE9">
              <w:rPr>
                <w:rFonts w:ascii="Shonar Bangla" w:hAnsi="Shonar Bangla" w:cs="Shonar Bangla"/>
                <w:color w:val="auto"/>
                <w:sz w:val="21"/>
                <w:szCs w:val="21"/>
                <w:cs/>
              </w:rPr>
              <w:t>র</w:t>
            </w:r>
            <w:r w:rsidRPr="00715AE9">
              <w:rPr>
                <w:rFonts w:ascii="SutonnyMJ" w:hAnsi="SutonnyMJ"/>
                <w:color w:val="auto"/>
                <w:sz w:val="21"/>
                <w:szCs w:val="21"/>
              </w:rPr>
              <w:t xml:space="preserve"> `Lj gy³KiY I b`x</w:t>
            </w:r>
            <w:r w:rsidRPr="00715AE9">
              <w:rPr>
                <w:rFonts w:ascii="Shonar Bangla" w:hAnsi="Shonar Bangla" w:cs="Shonar Bangla"/>
                <w:color w:val="auto"/>
                <w:sz w:val="21"/>
                <w:szCs w:val="21"/>
                <w:cs/>
              </w:rPr>
              <w:t>র</w:t>
            </w:r>
            <w:r w:rsidRPr="00715AE9">
              <w:rPr>
                <w:rFonts w:ascii="SutonnyMJ" w:hAnsi="SutonnyMJ"/>
                <w:color w:val="auto"/>
                <w:sz w:val="21"/>
                <w:szCs w:val="21"/>
              </w:rPr>
              <w:t xml:space="preserve"> `~lY wbqš¿‡Yi h_vh_ †KŠkj wba©viY Kiv n‡q‡Q;</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b`xi R</w:t>
            </w:r>
            <w:r w:rsidRPr="00715AE9">
              <w:rPr>
                <w:rFonts w:ascii="SutonnyMJ" w:hAnsi="SutonnyMJ"/>
                <w:color w:val="auto"/>
                <w:sz w:val="21"/>
                <w:szCs w:val="21"/>
              </w:rPr>
              <w:t xml:space="preserve">wgi gvwjK RbM‡Yi c‡¶ ivóª, hvi Uªvw÷ miKvi Ges †Rjv cÖkvmK I Kv‡j±i;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color w:val="auto"/>
                <w:sz w:val="21"/>
                <w:szCs w:val="21"/>
              </w:rPr>
            </w:pPr>
            <w:r w:rsidRPr="00715AE9">
              <w:rPr>
                <w:rFonts w:ascii="SutonnyMJ" w:hAnsi="SutonnyMJ"/>
                <w:color w:val="auto"/>
                <w:sz w:val="21"/>
                <w:szCs w:val="21"/>
              </w:rPr>
              <w:t xml:space="preserve">(S)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i †kÖwY cwieZb©‡hvM¨ bq wKsev e‡›`ve¯Í †hvM¨I bq|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 wmGm cieZx© †Kv‡bv Rwi‡c e¨w³/‡Mvôx/ms¯’vi bv‡g gvwjKvbv n¯ÍvšÍ‡ii †Kv‡bv my‡hvM †bB| </w:t>
            </w:r>
          </w:p>
        </w:tc>
        <w:tc>
          <w:tcPr>
            <w:tcW w:w="2629" w:type="dxa"/>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bCs/>
                <w:color w:val="auto"/>
                <w:sz w:val="21"/>
                <w:szCs w:val="21"/>
              </w:rPr>
              <w:lastRenderedPageBreak/>
              <w:t xml:space="preserve"> </w:t>
            </w:r>
            <w:r w:rsidRPr="00715AE9">
              <w:rPr>
                <w:rFonts w:ascii="SutonnyMJ" w:hAnsi="SutonnyMJ" w:cs="SutonnyMJ"/>
                <w:color w:val="auto"/>
                <w:sz w:val="21"/>
                <w:szCs w:val="21"/>
              </w:rPr>
              <w:t>1| gnvcwiPvjK, f‚wg †iKW© I Rwic Awa`ß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Rjv cÖkvmK I AvnŸvqK, †Rjv b`x iÿv KwgwU,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ywjk mycvi,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Dc‡Rjv wbe©vnx Awdmvi (mKj),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5| mnKvix Kwgkbvi (f‚wg) (mKj),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honar Bangla"/>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pStyle w:val="ListParagraph"/>
              <w:spacing w:after="40" w:line="228" w:lineRule="auto"/>
              <w:ind w:left="0"/>
              <w:jc w:val="both"/>
              <w:rPr>
                <w:rFonts w:ascii="SutonnyMJ" w:hAnsi="SutonnyMJ" w:cs="Nikosh"/>
                <w:sz w:val="21"/>
                <w:szCs w:val="21"/>
              </w:rPr>
            </w:pPr>
            <w:r w:rsidRPr="00715AE9">
              <w:rPr>
                <w:rFonts w:ascii="SutonnyMJ" w:hAnsi="SutonnyMJ" w:cs="SutonnyMJ"/>
                <w:sz w:val="21"/>
                <w:szCs w:val="21"/>
              </w:rPr>
              <w:t>1| †</w:t>
            </w:r>
            <w:bookmarkStart w:id="47" w:name="_Hlk53399680"/>
            <w:r w:rsidRPr="00715AE9">
              <w:rPr>
                <w:rFonts w:ascii="SutonnyMJ" w:hAnsi="SutonnyMJ" w:cs="SutonnyMJ"/>
                <w:sz w:val="21"/>
                <w:szCs w:val="21"/>
              </w:rPr>
              <w:t xml:space="preserve">Rjv cÖkvmb KZ©…K gqgbwmsn †Rjvi b`-b`x A‰ea </w:t>
            </w:r>
            <w:r w:rsidRPr="00715AE9">
              <w:rPr>
                <w:rFonts w:ascii="Shonar Bangla" w:hAnsi="Shonar Bangla" w:cs="Shonar Bangla"/>
                <w:sz w:val="21"/>
                <w:szCs w:val="21"/>
                <w:cs/>
                <w:lang w:bidi="bn-IN"/>
              </w:rPr>
              <w:t>২১৬০</w:t>
            </w:r>
            <w:r w:rsidRPr="00715AE9">
              <w:rPr>
                <w:rFonts w:ascii="Shonar Bangla" w:hAnsi="Shonar Bangla" w:cs="Shonar Bangla"/>
                <w:sz w:val="21"/>
                <w:szCs w:val="21"/>
              </w:rPr>
              <w:t xml:space="preserve"> </w:t>
            </w:r>
            <w:r w:rsidRPr="00715AE9">
              <w:rPr>
                <w:rFonts w:ascii="SutonnyMJ" w:hAnsi="SutonnyMJ" w:cs="Shonar Bangla"/>
                <w:sz w:val="21"/>
                <w:szCs w:val="21"/>
                <w:lang w:val="en-GB"/>
              </w:rPr>
              <w:t xml:space="preserve">Rb </w:t>
            </w:r>
            <w:r w:rsidRPr="00715AE9">
              <w:rPr>
                <w:rFonts w:ascii="SutonnyMJ" w:hAnsi="SutonnyMJ" w:cs="SutonnyMJ"/>
                <w:sz w:val="21"/>
                <w:szCs w:val="21"/>
              </w:rPr>
              <w:t xml:space="preserve">`Lj`v‡ii ZvwjKv Kwgk‡b †cÖiY Kiv n‡q‡Q Ges `Lj`vi‡`i ZvwjKv †Rjv cÖkvm‡bi I‡qemvB‡U cÖKvk Kiv n‡q‡Q| </w:t>
            </w:r>
            <w:r w:rsidRPr="00715AE9">
              <w:rPr>
                <w:rFonts w:ascii="SutonnyMJ" w:hAnsi="SutonnyMJ" w:cs="Nikosh"/>
                <w:sz w:val="21"/>
                <w:szCs w:val="21"/>
              </w:rPr>
              <w:t xml:space="preserve">gqgbwmsn </w:t>
            </w:r>
            <w:bookmarkEnd w:id="47"/>
            <w:r w:rsidRPr="00715AE9">
              <w:rPr>
                <w:rFonts w:ascii="SutonnyMJ" w:hAnsi="SutonnyMJ" w:cs="Nikosh"/>
                <w:sz w:val="21"/>
                <w:szCs w:val="21"/>
              </w:rPr>
              <w:t xml:space="preserve">m`‡i 872 Rb, gy³vMvQv Dc‡Rjvq 210, dzjevwoqv E‡cv‡Rjvq 11 Rb, wÎkvj Dc‡Rjvq 6 Rb, MdiMvuI Dc‡Rjvq 8 Rb, fvjyKv Dc‡Rjvq 5 Rb, †MŠixcyi Dc‡Rjvq 24 Rb, Ck¦iMÄ Dc‡Rjvq 1 Rb, bv›`vBj Dc‡Rjvq 135 Rb, nvjyqvNvU Dc‡Rjvq 6 Rb Ges †avevDov Dc‡Rjvq 8 Rb A‰ea `Lj`vi D‡”Q` Kiv n‡q‡Q| </w:t>
            </w:r>
          </w:p>
          <w:p w:rsidR="006F3D4F" w:rsidRPr="00715AE9" w:rsidRDefault="006F3D4F" w:rsidP="000D7FB4">
            <w:pPr>
              <w:pStyle w:val="ListParagraph"/>
              <w:spacing w:after="40" w:line="228" w:lineRule="auto"/>
              <w:ind w:left="0"/>
              <w:jc w:val="both"/>
              <w:rPr>
                <w:rFonts w:ascii="SutonnyMJ" w:hAnsi="SutonnyMJ" w:cs="Nikosh"/>
                <w:sz w:val="21"/>
                <w:szCs w:val="21"/>
              </w:rPr>
            </w:pPr>
            <w:r w:rsidRPr="00715AE9">
              <w:rPr>
                <w:rFonts w:ascii="SutonnyMJ" w:hAnsi="SutonnyMJ" w:cs="Nikosh"/>
                <w:sz w:val="21"/>
                <w:szCs w:val="21"/>
              </w:rPr>
              <w:t>2| †Rjvq †Kvb b`x‡Z †hb A‰ea GKwU NiI DV‡Z bv cv‡i we‡kl K‡i eªþcyÎ b‡`i cvwb K‡g †M‡j †Kvb A‰ea Ni D‡Ëvjb Kiv n‡j †Rjv cÖkvmb KZ©…K e¨e¯’v MÖn‡Yi Rb¨ wm×všÍ M„nxZ nq|</w:t>
            </w:r>
          </w:p>
          <w:p w:rsidR="006F3D4F" w:rsidRPr="00715AE9" w:rsidRDefault="006F3D4F" w:rsidP="000D7FB4">
            <w:pPr>
              <w:pStyle w:val="ListParagraph"/>
              <w:spacing w:after="40" w:line="228" w:lineRule="auto"/>
              <w:ind w:left="0"/>
              <w:jc w:val="both"/>
              <w:rPr>
                <w:rFonts w:ascii="SutonnyMJ" w:hAnsi="SutonnyMJ" w:cs="Nikosh"/>
                <w:sz w:val="21"/>
                <w:szCs w:val="21"/>
              </w:rPr>
            </w:pPr>
            <w:r w:rsidRPr="00715AE9">
              <w:rPr>
                <w:rFonts w:ascii="SutonnyMJ" w:hAnsi="SutonnyMJ" w:cs="Nikosh"/>
                <w:sz w:val="21"/>
                <w:szCs w:val="21"/>
              </w:rPr>
              <w:t xml:space="preserve">4| MZ 26/06/2020 Zvwi‡L †Rjv b`x iÿv KwgwUi mfvq b`x Zx‡i A‰ea `Lj/¯’vcbvi ZvwjKv mnKvix Kwgkbvi (f‚wg) MY KZ©…K mieivn Kivi wm×všÍ M„nxZ nq| A‰ea `Lj cÖwZ‡iv‡a cÖ‡qvRbxq AvBbvbyM e¨e¯’v MÖnYmn b`x Zx‡i A‰ea `Lj`vi‡`i D‡”Q‡`i wm×všÍ M„nxZ nq| eªþcyÎ b‡`i evsjv‡`k K…wl wek¦we`¨vjq </w:t>
            </w:r>
          </w:p>
          <w:p w:rsidR="006F3D4F" w:rsidRPr="00715AE9" w:rsidRDefault="006F3D4F" w:rsidP="000D7FB4">
            <w:pPr>
              <w:pStyle w:val="ListParagraph"/>
              <w:spacing w:after="40" w:line="228" w:lineRule="auto"/>
              <w:ind w:left="0"/>
              <w:jc w:val="both"/>
              <w:rPr>
                <w:rFonts w:ascii="SutonnyMJ" w:hAnsi="SutonnyMJ" w:cs="Nikosh"/>
                <w:sz w:val="21"/>
                <w:szCs w:val="21"/>
              </w:rPr>
            </w:pPr>
            <w:r w:rsidRPr="00715AE9">
              <w:rPr>
                <w:rFonts w:ascii="SutonnyMJ" w:hAnsi="SutonnyMJ" w:cs="Nikosh"/>
                <w:sz w:val="21"/>
                <w:szCs w:val="21"/>
              </w:rPr>
              <w:t xml:space="preserve">GjvKv n‡Z eW©vi MvW© evsjv‡`k, †m±i m`i `ßi, gqgbwmsn ch©šÍ mxgvbv wba©vi‡Yi j‡¶¨ GKwU KwgwU MV‡bi Rb¨ mK‡jB GKgZ †cvlY K‡ib| KwgwU b‡`i `yB cv‡oi mxgvbv wPwýZ K‡i jvj cZvKv m¤^wjZ LyuwU ¯’vcb K‡i cÖwZ‡e`b †`‡eb g‡g© wm×všÍ M„nxZ nq| </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Nikosh" w:hAnsi="Nikosh" w:cs="Nikosh"/>
                <w:color w:val="auto"/>
                <w:sz w:val="21"/>
                <w:szCs w:val="21"/>
              </w:rPr>
            </w:pPr>
          </w:p>
          <w:p w:rsidR="006F3D4F" w:rsidRPr="00715AE9" w:rsidRDefault="006F3D4F" w:rsidP="000D7FB4">
            <w:pPr>
              <w:spacing w:after="40" w:line="228" w:lineRule="auto"/>
              <w:jc w:val="both"/>
              <w:rPr>
                <w:rFonts w:ascii="Nikosh" w:hAnsi="Nikosh" w:cs="Nikosh"/>
                <w:color w:val="auto"/>
                <w:sz w:val="21"/>
                <w:szCs w:val="21"/>
              </w:rPr>
            </w:pPr>
          </w:p>
          <w:p w:rsidR="006F3D4F" w:rsidRPr="00715AE9" w:rsidRDefault="006F3D4F" w:rsidP="000D7FB4">
            <w:pPr>
              <w:pStyle w:val="ListParagraph"/>
              <w:spacing w:after="40" w:line="228" w:lineRule="auto"/>
              <w:ind w:left="0"/>
              <w:jc w:val="both"/>
              <w:rPr>
                <w:rFonts w:ascii="Kokila" w:hAnsi="Kokila" w:cs="Kokila"/>
                <w:sz w:val="21"/>
                <w:szCs w:val="21"/>
              </w:rPr>
            </w:pPr>
            <w:r w:rsidRPr="00715AE9">
              <w:rPr>
                <w:rFonts w:ascii="Kokila" w:hAnsi="Kokila" w:cs="Kokila"/>
                <w:sz w:val="21"/>
                <w:szCs w:val="21"/>
              </w:rPr>
              <w:t xml:space="preserve"> </w:t>
            </w:r>
          </w:p>
          <w:p w:rsidR="006F3D4F" w:rsidRPr="00715AE9" w:rsidRDefault="006F3D4F" w:rsidP="000D7FB4">
            <w:pPr>
              <w:pStyle w:val="ListParagraph"/>
              <w:spacing w:after="40" w:line="228" w:lineRule="auto"/>
              <w:ind w:left="0"/>
              <w:jc w:val="both"/>
              <w:rPr>
                <w:rFonts w:ascii="Shonar Bangla" w:hAnsi="Shonar Bangla" w:cs="Shonar Bangla"/>
                <w:sz w:val="21"/>
                <w:szCs w:val="21"/>
              </w:rPr>
            </w:pPr>
          </w:p>
          <w:p w:rsidR="006F3D4F" w:rsidRPr="00715AE9" w:rsidRDefault="006F3D4F" w:rsidP="000D7FB4">
            <w:pPr>
              <w:pStyle w:val="ListParagraph"/>
              <w:spacing w:after="40" w:line="228" w:lineRule="auto"/>
              <w:ind w:left="0"/>
              <w:jc w:val="both"/>
              <w:rPr>
                <w:rFonts w:ascii="Shonar Bangla" w:hAnsi="Shonar Bangla" w:cs="Shonar Bangla"/>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color w:val="auto"/>
                <w:sz w:val="21"/>
                <w:szCs w:val="21"/>
              </w:rPr>
            </w:pPr>
          </w:p>
        </w:tc>
      </w:tr>
      <w:tr w:rsidR="006F3D4F" w:rsidRPr="00715AE9" w:rsidTr="00066B0A">
        <w:tc>
          <w:tcPr>
            <w:tcW w:w="2812" w:type="dxa"/>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t</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bv‡hvwMZv wKsev Ab¨ †Kvb cÖkvmwbK ev Avw_©K KvwiMwi Rbej wb‡qv‡M e¨_©Zvi Kvi‡Y b`-b`x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v Rwi‡cB †nvK bv †Kb b`-b`x w`qviv Rwic wn‡m‡e we‡ePbv Kiv h_v_© I AvBbwm× KvR bq| c~Y©v½ w`qviv Rwic </w:t>
            </w:r>
            <w:r w:rsidRPr="00715AE9">
              <w:rPr>
                <w:rFonts w:ascii="SutonnyMJ" w:hAnsi="SutonnyMJ" w:cs="Shonar Bangla"/>
                <w:color w:val="auto"/>
                <w:sz w:val="21"/>
                <w:szCs w:val="21"/>
              </w:rPr>
              <w:t>e¨ZxZ</w:t>
            </w:r>
            <w:r w:rsidRPr="00715AE9">
              <w:rPr>
                <w:rFonts w:ascii="SutonnyMJ" w:hAnsi="SutonnyMJ"/>
                <w:color w:val="auto"/>
                <w:sz w:val="21"/>
                <w:szCs w:val="21"/>
              </w:rPr>
              <w:t xml:space="preserve"> b`-b`x wfbœ †Kvb Rwi‡ci ARynv‡Z b`-b`x cvewjK cÖcvwU© n¯ÍvšÍi Kiv AvBb ewnf‚©Z|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gqgbwmsn</w:t>
            </w:r>
            <w:r w:rsidRPr="00715AE9">
              <w:rPr>
                <w:rFonts w:ascii="SutonnyMJ" w:hAnsi="SutonnyMJ" w:cs="SutonnyMJ"/>
                <w:color w:val="auto"/>
                <w:sz w:val="21"/>
                <w:szCs w:val="21"/>
              </w:rPr>
              <w:t xml:space="preserve"> †Rjvq b`-b`x, Lvj-we‡ji mxgvbv wmGm cP©vi wfwË‡Z wPwýZ Kiv nqwb|</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Rjvaxb Rwg-Rgv wewµ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jj Kejv Kivi mgq weµxZ Rwg b`x,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øveb f‚wg ev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Zxi f‚wg m¤úwK©Z bq g‡g© mvwU©wd‡KU †`q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p>
        </w:tc>
        <w:tc>
          <w:tcPr>
            <w:tcW w:w="3575" w:type="dxa"/>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2| AvBbKvby‡bi mwVK I mvnmx Ges mgqve× cÖ‡qvM AZ¨vek¨K</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1| b`x mswkøó wewfbœ gš¿Yvjq/wefvM I `ßi¸wj Ges wefvMxq/‡Rjv/Dc‡Rjv b`x iÿv KwgwU cwi`k©b, cwiexÿY, mfv/‡mwgbvi/Kg©kvjv Kbdv‡iÝ/we‡kl Av‡jvPbv/we‡kl gZvg‡Zi wfwË‡Z b`-b`x Lvj wej, nvIi, Rjvkq I Rjvavi‡K A‰ea `Lj gy³KiY Ges cvwb m¤ú`, cwi‡ek I cÖwZ‡ek‡K `~l‡Yi Kej †_‡K iÿv Kivi †ÿ‡Î RvZxq b`x iÿv Kwgk‡bi civgk© †Kvbiƒc Ae‡njv ARynvZ e¨wZ‡i‡K AbymiY ev¯Íevqb wbwðZ Ki‡e| AvBbKvby‡bi mwVK I mvnmx I mgqve× cÖ‡qvM AZ¨vek¨K|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b`x wmKw¯Í ev cqw¯Íi Kvi‡Y h_vµ‡g Rwgi fv½b wKsev cqw¯Í n‡j 1950 m‡bi ivóªxq AwaMÖnY I cÖRv¯^Z¡ AvB‡bi 86 I 87 avivi weavb ev¯Íevqbv‡_© D³ AvB‡bi 143 avivi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e‡j Kv‡j±i/ †Rjv cÖkvmK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nvjbvMv` </w:t>
            </w:r>
            <w:r w:rsidRPr="00715AE9">
              <w:rPr>
                <w:rFonts w:ascii="SutonnyMJ" w:hAnsi="SutonnyMJ"/>
                <w:color w:val="auto"/>
                <w:sz w:val="21"/>
                <w:szCs w:val="21"/>
              </w:rPr>
              <w:t>RoR</w:t>
            </w:r>
            <w:r w:rsidRPr="00715AE9">
              <w:rPr>
                <w:rFonts w:ascii="SutonnyMJ" w:hAnsi="SutonnyMJ" w:cs="Nikosh"/>
                <w:color w:val="auto"/>
                <w:sz w:val="21"/>
                <w:szCs w:val="21"/>
              </w:rPr>
              <w:t xml:space="preserve"> cÖ¯‘Z I msi</w:t>
            </w:r>
            <w:r w:rsidRPr="00715AE9">
              <w:rPr>
                <w:rFonts w:ascii="SutonnyMJ" w:hAnsi="SutonnyMJ" w:cs="Shonar Bangla"/>
                <w:color w:val="auto"/>
                <w:sz w:val="21"/>
                <w:szCs w:val="21"/>
              </w:rPr>
              <w:t>ÿ</w:t>
            </w:r>
            <w:r w:rsidRPr="00715AE9">
              <w:rPr>
                <w:rFonts w:ascii="SutonnyMJ" w:hAnsi="SutonnyMJ" w:cs="Nikosh"/>
                <w:color w:val="auto"/>
                <w:sz w:val="21"/>
                <w:szCs w:val="21"/>
              </w:rPr>
              <w:t>Y Ki‡eb/Kiv‡eb|</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 (L)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c‡</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 </w:t>
            </w:r>
            <w:r w:rsidRPr="00715AE9">
              <w:rPr>
                <w:rFonts w:ascii="Times New Roman" w:hAnsi="Times New Roman"/>
                <w:color w:val="auto"/>
                <w:sz w:val="17"/>
                <w:szCs w:val="17"/>
              </w:rPr>
              <w:t>SAT</w:t>
            </w:r>
            <w:r w:rsidRPr="00715AE9">
              <w:rPr>
                <w:rFonts w:ascii="SutonnyMJ" w:hAnsi="SutonnyMJ" w:cs="Nikosh"/>
                <w:color w:val="auto"/>
                <w:sz w:val="21"/>
                <w:szCs w:val="21"/>
              </w:rPr>
              <w:t xml:space="preserve">, 1950 Ges mswkøó Ab¨vb¨ AvBb-Kvby‡b cÖ`Ë </w:t>
            </w:r>
            <w:r w:rsidRPr="00715AE9">
              <w:rPr>
                <w:rFonts w:ascii="SutonnyMJ" w:hAnsi="SutonnyMJ" w:cs="Shonar Bangla"/>
                <w:color w:val="auto"/>
                <w:sz w:val="21"/>
                <w:szCs w:val="21"/>
              </w:rPr>
              <w:t>¶</w:t>
            </w:r>
            <w:r w:rsidRPr="00715AE9">
              <w:rPr>
                <w:rFonts w:ascii="SutonnyMJ" w:hAnsi="SutonnyMJ" w:cs="Nikosh"/>
                <w:color w:val="auto"/>
                <w:sz w:val="21"/>
                <w:szCs w:val="21"/>
              </w:rPr>
              <w:t>gZv e‡j Kv‡j±iB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 Kvh©Ki cÖ‡qv‡M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ev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GB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w:t>
            </w:r>
            <w:r w:rsidRPr="00715AE9">
              <w:rPr>
                <w:rFonts w:ascii="SutonnyMJ" w:hAnsi="SutonnyMJ" w:cs="Vrinda"/>
                <w:color w:val="auto"/>
                <w:sz w:val="21"/>
                <w:szCs w:val="21"/>
              </w:rPr>
              <w:t>b`xi g</w:t>
            </w:r>
            <w:r w:rsidRPr="00715AE9">
              <w:rPr>
                <w:rFonts w:ascii="SutonnyMJ" w:hAnsi="SutonnyMJ" w:cs="Nikosh"/>
                <w:color w:val="auto"/>
                <w:sz w:val="21"/>
                <w:szCs w:val="21"/>
              </w:rPr>
              <w:t xml:space="preserve">vwjKvbv I ¯^Z¡/¯^v_© m‡iRwgb wePz¨wZ/fzj-åvwšÍ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AvB‡bi e¨vZq †iva Ki‡e Ges b`-b`x Rjvkq I Rjvav‡ii Rwg i</w:t>
            </w:r>
            <w:r w:rsidRPr="00715AE9">
              <w:rPr>
                <w:rFonts w:ascii="Shonar Bangla" w:hAnsi="Shonar Bangla" w:cs="Shonar Bangla"/>
                <w:color w:val="auto"/>
                <w:sz w:val="21"/>
                <w:szCs w:val="21"/>
              </w:rPr>
              <w:t>ÿ</w:t>
            </w:r>
            <w:r w:rsidRPr="00715AE9">
              <w:rPr>
                <w:rFonts w:ascii="SutonnyMJ" w:hAnsi="SutonnyMJ" w:cs="Nikosh"/>
                <w:color w:val="auto"/>
                <w:sz w:val="21"/>
                <w:szCs w:val="21"/>
              </w:rPr>
              <w:t xml:space="preserve">v Ki‡Z m‡Pó n‡e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w:t>
            </w:r>
            <w:r w:rsidRPr="00715AE9">
              <w:rPr>
                <w:rFonts w:ascii="SutonnyMJ" w:hAnsi="SutonnyMJ" w:cs="Vrinda"/>
                <w:color w:val="auto"/>
                <w:sz w:val="21"/>
                <w:szCs w:val="21"/>
              </w:rPr>
              <w:t xml:space="preserve">b`xi </w:t>
            </w:r>
            <w:r w:rsidRPr="00715AE9">
              <w:rPr>
                <w:rFonts w:ascii="SutonnyMJ" w:hAnsi="SutonnyMJ"/>
                <w:color w:val="auto"/>
                <w:sz w:val="21"/>
                <w:szCs w:val="21"/>
              </w:rPr>
              <w:t>mxgvbv wPwýZKiY I iÿY</w:t>
            </w:r>
            <w:r w:rsidR="00CF74D7" w:rsidRPr="00715AE9">
              <w:rPr>
                <w:rFonts w:ascii="SutonnyMJ" w:hAnsi="SutonnyMJ"/>
                <w:color w:val="auto"/>
                <w:sz w:val="21"/>
                <w:szCs w:val="21"/>
              </w:rPr>
              <w:t>:</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w:t>
            </w:r>
            <w:r w:rsidRPr="00715AE9">
              <w:rPr>
                <w:rFonts w:ascii="SutonnyMJ" w:hAnsi="SutonnyMJ" w:cs="Vrinda"/>
                <w:color w:val="auto"/>
                <w:sz w:val="21"/>
                <w:szCs w:val="21"/>
              </w:rPr>
              <w:t>b`x</w:t>
            </w:r>
            <w:r w:rsidRPr="00715AE9">
              <w:rPr>
                <w:rFonts w:ascii="SutonnyMJ" w:hAnsi="SutonnyMJ" w:cs="Nikosh"/>
                <w:color w:val="auto"/>
                <w:sz w:val="21"/>
                <w:szCs w:val="21"/>
              </w:rPr>
              <w:t xml:space="preserve"> †iKW© ev¯ÍeZvi wbwi‡L nvjbvMv` Ki‡eb/Kiv‡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L) 144 avivi Aax‡b f‚wg †iKW© I Rwic Awa`ßi KZ©…K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wg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w:t>
            </w:r>
            <w:r w:rsidRPr="00715AE9">
              <w:rPr>
                <w:rFonts w:ascii="SutonnyMJ" w:hAnsi="SutonnyMJ" w:cs="Shonar Bangla"/>
                <w:color w:val="auto"/>
                <w:sz w:val="21"/>
                <w:szCs w:val="21"/>
              </w:rPr>
              <w:t>ÿ</w:t>
            </w:r>
            <w:r w:rsidRPr="00715AE9">
              <w:rPr>
                <w:rFonts w:ascii="SutonnyMJ" w:hAnsi="SutonnyMJ" w:cs="Nikosh"/>
                <w:color w:val="auto"/>
                <w:sz w:val="21"/>
                <w:szCs w:val="21"/>
              </w:rPr>
              <w:t>v wbix</w:t>
            </w:r>
            <w:r w:rsidRPr="00715AE9">
              <w:rPr>
                <w:rFonts w:ascii="SutonnyMJ" w:hAnsi="SutonnyMJ" w:cs="Shonar Bangla"/>
                <w:color w:val="auto"/>
                <w:sz w:val="21"/>
                <w:szCs w:val="21"/>
              </w:rPr>
              <w:t>ÿ</w:t>
            </w:r>
            <w:r w:rsidRPr="00715AE9">
              <w:rPr>
                <w:rFonts w:ascii="SutonnyMJ" w:hAnsi="SutonnyMJ" w:cs="Nikosh"/>
                <w:color w:val="auto"/>
                <w:sz w:val="21"/>
                <w:szCs w:val="21"/>
              </w:rPr>
              <w:t>vc~e©K m‡iRwgb Ae¯’v we‡ePbvq f‚wg I f‚wg ivR¯^ Av`vj‡Zi Av‡`kvbyhvqx Kv‡j±‡ii bv‡g 1 bs LwZqvbfz³ K‡i nvjbvMv` Ki‡eb|</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 (M) b`x,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Zxi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Times New Roman" w:hAnsi="Times New Roman" w:cs="Nikosh"/>
                <w:color w:val="auto"/>
                <w:sz w:val="17"/>
                <w:szCs w:val="21"/>
              </w:rPr>
              <w:t xml:space="preserve"> </w:t>
            </w:r>
            <w:r w:rsidRPr="00715AE9">
              <w:rPr>
                <w:rFonts w:ascii="SutonnyMJ" w:hAnsi="SutonnyMJ" w:cs="Nikosh"/>
                <w:color w:val="auto"/>
                <w:sz w:val="21"/>
                <w:szCs w:val="21"/>
              </w:rPr>
              <w:t>Zv Awej‡¤^ wmGm cP©vi †cÖw</w:t>
            </w:r>
            <w:r w:rsidRPr="00715AE9">
              <w:rPr>
                <w:rFonts w:ascii="SutonnyMJ" w:hAnsi="SutonnyMJ" w:cs="Shonar Bangla"/>
                <w:color w:val="auto"/>
                <w:sz w:val="21"/>
                <w:szCs w:val="21"/>
              </w:rPr>
              <w:t>ÿ</w:t>
            </w:r>
            <w:r w:rsidRPr="00715AE9">
              <w:rPr>
                <w:rFonts w:ascii="SutonnyMJ" w:hAnsi="SutonnyMJ" w:cs="Nikosh"/>
                <w:color w:val="auto"/>
                <w:sz w:val="21"/>
                <w:szCs w:val="21"/>
              </w:rPr>
              <w:t>‡Z c~e©vci gvwjKvbvi †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b`xi</w:t>
            </w:r>
            <w:r w:rsidRPr="00715AE9">
              <w:rPr>
                <w:rFonts w:ascii="Vrinda" w:hAnsi="Vrinda" w:cs="Vrinda"/>
                <w:color w:val="auto"/>
                <w:sz w:val="21"/>
                <w:szCs w:val="21"/>
              </w:rPr>
              <w:t xml:space="preserve"> </w:t>
            </w:r>
            <w:r w:rsidRPr="00715AE9">
              <w:rPr>
                <w:rFonts w:ascii="SutonnyMJ" w:hAnsi="SutonnyMJ" w:cs="Vrinda"/>
                <w:color w:val="auto"/>
                <w:sz w:val="21"/>
                <w:szCs w:val="21"/>
              </w:rPr>
              <w:t>m</w:t>
            </w:r>
            <w:r w:rsidRPr="00715AE9">
              <w:rPr>
                <w:rFonts w:ascii="SutonnyMJ" w:hAnsi="SutonnyMJ" w:cs="Nikosh"/>
                <w:color w:val="auto"/>
                <w:sz w:val="21"/>
                <w:szCs w:val="21"/>
              </w:rPr>
              <w:t>xgvbv wba©viY Kv‡Ri RwUjZv n«vm cv‡e I `ªæZ mgvavb Kiv m¤¢e n‡e|</w:t>
            </w:r>
            <w:r w:rsidRPr="00715AE9">
              <w:rPr>
                <w:rFonts w:cs="Nikosh"/>
                <w:color w:val="auto"/>
                <w:sz w:val="21"/>
                <w:szCs w:val="21"/>
                <w:cs/>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f‚wg †iKW© I Rwic Awa`ßi, f‚wg gš¿Yvj‡qi m‡½ Av‡jvPbvµ‡g mswkøó †Rjv cÖkvm‡bi Pvwn`vi wfwË‡Z gnvgvb¨ nvB‡Kv‡U©i 3503/2009 bs wiU wcwUk‡bi </w:t>
            </w:r>
            <w:r w:rsidRPr="00715AE9">
              <w:rPr>
                <w:rFonts w:ascii="SutonnyMJ" w:hAnsi="SutonnyMJ" w:cs="Shonar Bangla"/>
                <w:color w:val="auto"/>
                <w:sz w:val="21"/>
                <w:szCs w:val="21"/>
              </w:rPr>
              <w:t xml:space="preserve">Ryb 24 I 25 Ryb, 2009 Zvwi‡L †NvwlZ </w:t>
            </w:r>
            <w:r w:rsidRPr="00715AE9">
              <w:rPr>
                <w:rFonts w:ascii="SutonnyMJ" w:hAnsi="SutonnyMJ" w:cs="Nikosh"/>
                <w:color w:val="auto"/>
                <w:sz w:val="21"/>
                <w:szCs w:val="21"/>
              </w:rPr>
              <w:t>iv‡qi Av‡`k I wb‡`©kbvi cwi‡cÖw</w:t>
            </w:r>
            <w:r w:rsidRPr="00715AE9">
              <w:rPr>
                <w:rFonts w:ascii="SutonnyMJ" w:hAnsi="SutonnyMJ" w:cs="Shonar Bangla"/>
                <w:color w:val="auto"/>
                <w:sz w:val="21"/>
                <w:szCs w:val="21"/>
              </w:rPr>
              <w:t>ÿ</w:t>
            </w:r>
            <w:r w:rsidRPr="00715AE9">
              <w:rPr>
                <w:rFonts w:ascii="SutonnyMJ" w:hAnsi="SutonnyMJ" w:cs="Nikosh"/>
                <w:color w:val="auto"/>
                <w:sz w:val="21"/>
                <w:szCs w:val="21"/>
              </w:rPr>
              <w:t>‡Z wmGm g¨vc Abyhvqx evsjv‡`‡ki b`-b`xmg~‡ni mxgvbv Kvjwej¤^ e¨wZ‡i‡K wba©viY Ki‡eb|</w:t>
            </w:r>
            <w:r w:rsidRPr="00715AE9">
              <w:rPr>
                <w:rFonts w:ascii="Nikosh" w:hAnsi="Nikosh" w:cs="Nikosh"/>
                <w:color w:val="auto"/>
                <w:sz w:val="21"/>
                <w:szCs w:val="21"/>
              </w:rPr>
              <w:t xml:space="preserve"> </w:t>
            </w:r>
            <w:r w:rsidRPr="00715AE9">
              <w:rPr>
                <w:color w:val="auto"/>
                <w:sz w:val="17"/>
                <w:szCs w:val="17"/>
                <w:cs/>
              </w:rPr>
              <w:t>RS/BS</w:t>
            </w:r>
            <w:r w:rsidRPr="00715AE9">
              <w:rPr>
                <w:color w:val="auto"/>
                <w:sz w:val="21"/>
                <w:szCs w:val="21"/>
                <w:cs/>
              </w:rPr>
              <w:t xml:space="preserve"> </w:t>
            </w:r>
            <w:r w:rsidRPr="00715AE9">
              <w:rPr>
                <w:rFonts w:ascii="SutonnyMJ" w:hAnsi="SutonnyMJ" w:cs="Nikosh"/>
                <w:color w:val="auto"/>
                <w:sz w:val="21"/>
                <w:szCs w:val="21"/>
              </w:rPr>
              <w:t>wKsev PP©v g¨v‡ci wfwË‡Z b`-b`x Rwg [Pi-Rwg] e¨w³/cÖwZôv‡bi bv‡g ev Rwi‡ci [144 avivi Aax‡b] gva¨‡g †hme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gvwjKvbv ivóª‡K/b`x‡K wdwi‡q †`evi Kvh©Ki e¨e¯’v wbwð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cs/>
              </w:rPr>
              <w:t>(</w:t>
            </w:r>
            <w:r w:rsidRPr="00715AE9">
              <w:rPr>
                <w:rFonts w:ascii="SutonnyMJ" w:hAnsi="SutonnyMJ" w:cs="Nikosh"/>
                <w:color w:val="auto"/>
                <w:sz w:val="21"/>
                <w:szCs w:val="21"/>
              </w:rPr>
              <w:t>O) cÖ‡qvRbxq †</w:t>
            </w:r>
            <w:r w:rsidRPr="00715AE9">
              <w:rPr>
                <w:rFonts w:ascii="SutonnyMJ" w:hAnsi="SutonnyMJ" w:cs="Vrinda"/>
                <w:color w:val="auto"/>
                <w:sz w:val="21"/>
                <w:szCs w:val="21"/>
              </w:rPr>
              <w:t xml:space="preserve">ÿ‡Î </w:t>
            </w:r>
            <w:r w:rsidRPr="00715AE9">
              <w:rPr>
                <w:rFonts w:ascii="SutonnyMJ" w:hAnsi="SutonnyMJ" w:cs="Nikosh"/>
                <w:color w:val="auto"/>
                <w:sz w:val="21"/>
                <w:szCs w:val="21"/>
              </w:rPr>
              <w:t>Kv‡j±i †Rjv cÖkvm‡Ki Aby‡iv‡ai cwi‡cÖw</w:t>
            </w:r>
            <w:r w:rsidRPr="00715AE9">
              <w:rPr>
                <w:rFonts w:ascii="SutonnyMJ" w:hAnsi="SutonnyMJ" w:cs="Shonar Bangla"/>
                <w:color w:val="auto"/>
                <w:sz w:val="21"/>
                <w:szCs w:val="21"/>
              </w:rPr>
              <w:t>ÿ</w:t>
            </w:r>
            <w:r w:rsidRPr="00715AE9">
              <w:rPr>
                <w:rFonts w:ascii="SutonnyMJ" w:hAnsi="SutonnyMJ" w:cs="Nikosh"/>
                <w:color w:val="auto"/>
                <w:sz w:val="21"/>
                <w:szCs w:val="21"/>
              </w:rPr>
              <w:t>‡Z c„_K mgqve× Kg©cwiKíbv</w:t>
            </w:r>
            <w:r w:rsidRPr="00715AE9">
              <w:rPr>
                <w:rFonts w:ascii="Nikosh" w:hAnsi="Nikosh" w:cs="Nikosh"/>
                <w:color w:val="auto"/>
                <w:sz w:val="21"/>
                <w:szCs w:val="21"/>
              </w:rPr>
              <w:t xml:space="preserve"> </w:t>
            </w:r>
            <w:r w:rsidRPr="00715AE9">
              <w:rPr>
                <w:rFonts w:cs="Nikosh"/>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hAnsi="SutonnyMJ" w:cs="Nikosh"/>
                <w:color w:val="auto"/>
                <w:sz w:val="21"/>
                <w:szCs w:val="21"/>
              </w:rPr>
              <w:t>MÖnYc~e©K mxgvbv wba©viY Ki‡e I D‡”Q` Awfhvb Pvwj‡q b`x‡K A‰ea `Lj I `Lj`vi‡`i Kej †_‡K wej¤^ e¨wZ‡i‡K D×vi/gy³ Ki‡Z mnvqZv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w:t>
            </w:r>
            <w:r w:rsidRPr="00715AE9">
              <w:rPr>
                <w:rFonts w:ascii="SutonnyMJ" w:hAnsi="SutonnyMJ" w:cs="Nikosh"/>
                <w:b/>
                <w:color w:val="auto"/>
                <w:sz w:val="21"/>
                <w:szCs w:val="21"/>
              </w:rPr>
              <w:t>P) †</w:t>
            </w:r>
            <w:r w:rsidRPr="00715AE9">
              <w:rPr>
                <w:rFonts w:ascii="SutonnyMJ" w:hAnsi="SutonnyMJ" w:cs="Nikosh"/>
                <w:color w:val="auto"/>
                <w:sz w:val="21"/>
                <w:szCs w:val="21"/>
              </w:rPr>
              <w:t>Rjv</w:t>
            </w:r>
            <w:r w:rsidRPr="00715AE9">
              <w:rPr>
                <w:rFonts w:ascii="SutonnyMJ" w:hAnsi="SutonnyMJ" w:cs="Nikosh"/>
                <w:b/>
                <w:color w:val="auto"/>
                <w:sz w:val="21"/>
                <w:szCs w:val="21"/>
              </w:rPr>
              <w:t xml:space="preserve"> </w:t>
            </w:r>
            <w:r w:rsidRPr="00715AE9">
              <w:rPr>
                <w:rFonts w:ascii="SutonnyMJ" w:hAnsi="SutonnyMJ" w:cs="SutonnyMJ"/>
                <w:color w:val="auto"/>
                <w:sz w:val="21"/>
                <w:szCs w:val="21"/>
              </w:rPr>
              <w:t xml:space="preserve">cÖkvmb, f‚wg †iKW© Ges Rwic Awa`ß‡ii mn‡hvwMZvq </w:t>
            </w:r>
            <w:r w:rsidRPr="00715AE9">
              <w:rPr>
                <w:rFonts w:ascii="SutonnyMJ" w:hAnsi="SutonnyMJ" w:cs="Vrinda"/>
                <w:color w:val="auto"/>
                <w:sz w:val="21"/>
                <w:szCs w:val="21"/>
              </w:rPr>
              <w:t>b`xi R</w:t>
            </w:r>
            <w:r w:rsidRPr="00715AE9">
              <w:rPr>
                <w:rFonts w:ascii="SutonnyMJ" w:hAnsi="SutonnyMJ" w:cs="SutonnyMJ"/>
                <w:color w:val="auto"/>
                <w:sz w:val="21"/>
                <w:szCs w:val="21"/>
              </w:rPr>
              <w:t xml:space="preserve">wgi 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wKsev weGm Gi m‡½ `vwjwjK I m‡iRwgb Zzjbvg~jK cwi`k©b I AbymÜvb, ïbvwb BZ¨vw`i gva¨‡g</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wba©viY Ki‡e Ges wcjvi ˆZwi, ¯’vcb BZ¨vw` eve` ev‡RU cÖ¯Íve †cÖiY Ki‡e| A_© eiv‡Ïi ci cÖKí AvKv‡i Zv ev¯Íevqb Ki‡Z n‡e cvwb Dbœqb †evW©, weAvBWweøDwUG, moK I cwienb wefvMmn mswkøó wefv‡Mi m‡½ </w:t>
            </w:r>
            <w:r w:rsidRPr="00715AE9">
              <w:rPr>
                <w:rFonts w:ascii="SutonnyMJ" w:hAnsi="SutonnyMJ" w:cs="SutonnyMJ"/>
                <w:color w:val="auto"/>
                <w:sz w:val="21"/>
                <w:szCs w:val="21"/>
              </w:rPr>
              <w:lastRenderedPageBreak/>
              <w:t xml:space="preserve">†hvMv‡hvM/Awa`ßi I mgš^‡qi gva¨‡g jwRw÷±m&amp; Av‡qvRb K‡i D‡”Q` I D×vi Awfhvb‡K djcÖm~ Ki‡Z n‡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Rjvaxb Rwg-Rgv wewµi †</w:t>
            </w:r>
            <w:r w:rsidRPr="00715AE9">
              <w:rPr>
                <w:rFonts w:ascii="SutonnyMJ" w:hAnsi="SutonnyMJ" w:cs="Vrinda"/>
                <w:color w:val="auto"/>
                <w:sz w:val="21"/>
                <w:szCs w:val="21"/>
              </w:rPr>
              <w:t xml:space="preserve">ÿ‡Î </w:t>
            </w:r>
            <w:r w:rsidRPr="00715AE9">
              <w:rPr>
                <w:rFonts w:ascii="SutonnyMJ" w:hAnsi="SutonnyMJ" w:cs="SutonnyMJ"/>
                <w:color w:val="auto"/>
                <w:sz w:val="21"/>
                <w:szCs w:val="21"/>
              </w:rPr>
              <w:t xml:space="preserve">wewµi mgq `wjj Kejv Kivi mgq weµxZ Rwg b`x,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øveb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f‚wg m¤úwK©Z bq g‡g© mvwU©wd‡KU w`‡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nvB‡KvU© KZ…©K wiU wcwUkb bs 13989/2016 Gi iv‡q msweav‡bi 18K 21, 31 I 32 Aby‡”Q‡`i weav</w:t>
            </w:r>
            <w:r w:rsidRPr="00715AE9">
              <w:rPr>
                <w:rFonts w:ascii="SutonnyMJ" w:hAnsi="SutonnyMJ" w:cs="SutonnyOMJ"/>
                <w:color w:val="auto"/>
                <w:sz w:val="21"/>
                <w:szCs w:val="21"/>
              </w:rPr>
              <w:t>bv</w:t>
            </w:r>
            <w:r w:rsidRPr="00715AE9">
              <w:rPr>
                <w:rFonts w:ascii="SutonnyMJ" w:hAnsi="SutonnyMJ" w:cs="SutonnyMJ"/>
                <w:color w:val="auto"/>
                <w:sz w:val="21"/>
                <w:szCs w:val="21"/>
              </w:rPr>
              <w:t xml:space="preserve">byhvqx cw‡ek, cÖvK…wZK m¤ú`, Rxe‰ewPÎ¨ mKj Db¥y³ Rjvf‚wg, mgy`ª, b`-b`x, Lvj-wej, nvIi-evIo, wSj, mgy`ª ˆmKZ,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cvnvo-ce©Z, wUjv, eb cvewjK Uªv÷ m¤úwË hvi Dci †`‡ki cÖwZwU eZ©gvb I fwel¨Z bvMwi‡Ki †gŠwjK AwaKvi cÖwZwôZ I msiwÿZ| GB m¤úwË iÿv msiÿY Ges Dbœqb cÖRvZ‡š¿i K‡g© wbhy³ cÖ‡Z¨K e¨w³i `vwqZ¡ I Aek¨ cvjbxq KZ©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GB RvZxq m¤úwË Z_v cvewjK Uªv÷ m¤úwË‡K e¨w³gvwjKvbv wKsev evwYwR¨K e¨env‡ii n‡Z iÿv Kiv Ges Zv mKj bvMwi‡Ki mgfv‡e e¨env‡ii wbwgË msiÿY I Dbœqb RbcÖwZwbwaMYmn mKj Kg©KZ©v-Kg©Pvix, †mbv-‡bŠ-wegvb evwnbxi mKj m`m¨ I wePvi fv‡Mi mKj wePvimn †`‡ki mKj bvMwi‡Ki Aek¨ KZ©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b`-b`x cqw¯Íjä/Pi m„wó n‡j ZvI D³ cvewjK Uªv÷ m¤úwË wnmv‡e msiwÿZ n‡e Ges e¨w³ †Mvôx‡K wjR/mve wjR ev n¯ÍvšÍi /gvwjKvbv¯^Z¡ cwieZ©b Kiv †</w:t>
            </w:r>
            <w:r w:rsidRPr="00715AE9">
              <w:rPr>
                <w:rFonts w:ascii="SutonnyMJ" w:hAnsi="SutonnyMJ" w:cs="Shonar Bangla"/>
                <w:color w:val="auto"/>
                <w:sz w:val="21"/>
                <w:szCs w:val="21"/>
              </w:rPr>
              <w:t>eAvBwb</w:t>
            </w:r>
            <w:r w:rsidRPr="00715AE9">
              <w:rPr>
                <w:rFonts w:ascii="SutonnyMJ" w:hAnsi="SutonnyMJ" w:cs="SutonnyMJ"/>
                <w:color w:val="auto"/>
                <w:sz w:val="21"/>
                <w:szCs w:val="21"/>
              </w:rPr>
              <w:t xml:space="preserve"> I msweavb cwicš’x KvR G ai‡bi cqw¯Íjä /PivÂj Rwg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wi‡e‡ki Rb ivóªxq ¯^v‡_© ebvq‡bi gva¨‡g msiÿY I Dbœqb Ki‡Z n‡e G‡¶‡Î †Rjv ev Dc‡Rjvaxb b`-b`xi cqw¯Íjä PivÂj hw` †Kvbfv‡e wjR/mve wjR ev n¯ÍvšÍwiZ ev †kÖwY cwieZ©b Kiv n‡q _v‡K Zvn‡j †Rjv cÖkvmK/Kv‡j±i Zv Awf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wnmv‡e †dir/D×vic~e©K 1bs †iwR÷vifz³ K‡i msiÿY I Dbœqb wbwðZ Ki‡e| G Kv‡R mswkøó mKj ms¯’v cvD‡ev/ weAvBWweøDwUG wKsev cwi‡ek Awa`ßi ev Ab¨ †Kvb miKvwi-‡emiKvwi ms¯’v †Rjv cÖkvmK I Kv‡j±i I ivR¯^ Kg©KZ©v‡K mn‡hvwMZv Ki‡e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G‡¶‡Î †Rjv ev Dc‡Rjvaxb b`-b`x cqw¯Íjä PivÂj hw` †Kvbfv‡e wjR/mve wjR ev n¯ÍvšÍwiZ ev †kÖwY cwieZ©b Kiv n‡q _v‡K Zvn‡j †Rjv cÖkvmK/Kv‡j±i Zv Awe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z³ K‡i msiÿY I Dbœqb wbwðZ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G Kv‡R mswkøó mKj ms¯’v </w:t>
            </w:r>
            <w:r w:rsidRPr="00715AE9">
              <w:rPr>
                <w:rFonts w:ascii="SutonnyMJ" w:hAnsi="SutonnyMJ" w:cs="SutonnyMJ"/>
                <w:color w:val="auto"/>
                <w:sz w:val="21"/>
                <w:szCs w:val="21"/>
              </w:rPr>
              <w:lastRenderedPageBreak/>
              <w:t>cvD‡ev/weAvBWweøDwUG wKsev cwi‡ek Awa`ßi ev Ab¨ †Kvb miKvwi-‡emiKvwi ms¯’v †Rjv cÖkvmK I Kv‡j±i I ivR¯^ Kg©KZ©v‡K mn‡hvwMZv Ki‡eb|</w:t>
            </w:r>
          </w:p>
          <w:p w:rsidR="006F3D4F" w:rsidRPr="00715AE9" w:rsidRDefault="006F3D4F" w:rsidP="000D7FB4">
            <w:pPr>
              <w:spacing w:after="40" w:line="228" w:lineRule="auto"/>
              <w:jc w:val="both"/>
              <w:rPr>
                <w:rFonts w:ascii="SutonnyMJ" w:hAnsi="SutonnyMJ" w:cs="SutonnyMJ"/>
                <w:color w:val="auto"/>
                <w:sz w:val="21"/>
                <w:szCs w:val="21"/>
              </w:rPr>
            </w:pPr>
          </w:p>
        </w:tc>
        <w:tc>
          <w:tcPr>
            <w:tcW w:w="2629"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2| cywjk mycvi,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 3| Dc‡Rjv wbe©vnx Awdmvi (mKj),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4| mnKvix Kwgkbvi (f‚wg) (mKj),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5| Dc‡Rjv cwimsL¨vb Kg©KZ©v (mKj),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utonnyMJ"/>
                <w:bCs/>
                <w:color w:val="auto"/>
                <w:sz w:val="21"/>
                <w:szCs w:val="21"/>
              </w:rPr>
            </w:pPr>
            <w:r w:rsidRPr="00715AE9">
              <w:rPr>
                <w:rFonts w:ascii="SutonnyMJ" w:hAnsi="SutonnyMJ" w:cs="Shonar Bangla"/>
                <w:bCs/>
                <w:color w:val="auto"/>
                <w:sz w:val="21"/>
                <w:szCs w:val="21"/>
              </w:rPr>
              <w:t>1| G wel‡q Kwgkb KZ©…K cÖ`Ë mycvwikmg~n ev¯Íevq‡bi cÖwZ‡e`b Kwgk‡b †cÖiY Kiv nqwb|</w:t>
            </w:r>
          </w:p>
        </w:tc>
      </w:tr>
      <w:tr w:rsidR="006F3D4F" w:rsidRPr="00715AE9" w:rsidTr="00066B0A">
        <w:tc>
          <w:tcPr>
            <w:tcW w:w="2812" w:type="dxa"/>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3| </w:t>
            </w:r>
            <w:r w:rsidRPr="00715AE9">
              <w:rPr>
                <w:rFonts w:ascii="SutonnyMJ" w:hAnsi="SutonnyMJ" w:cs="SutonnyMJ"/>
                <w:b/>
                <w:color w:val="auto"/>
                <w:sz w:val="21"/>
                <w:szCs w:val="21"/>
              </w:rPr>
              <w:t xml:space="preserve">weAvBWweøDwUG/cvD‡ev/ mgy`ª ev b`x e›`i KZ…©K </w:t>
            </w:r>
            <w:r w:rsidRPr="00715AE9">
              <w:rPr>
                <w:rFonts w:ascii="SutonnyMJ" w:hAnsi="SutonnyMJ" w:cs="Vrinda"/>
                <w:b/>
                <w:color w:val="auto"/>
                <w:sz w:val="21"/>
                <w:szCs w:val="21"/>
              </w:rPr>
              <w:t>b`xi †</w:t>
            </w:r>
            <w:r w:rsidRPr="00715AE9">
              <w:rPr>
                <w:rFonts w:ascii="SutonnyMJ" w:hAnsi="SutonnyMJ" w:cs="SutonnyMJ"/>
                <w:b/>
                <w:color w:val="auto"/>
                <w:sz w:val="21"/>
                <w:szCs w:val="21"/>
              </w:rPr>
              <w:t>dvi‡kvi wjR/mve wjR cÖ`vb</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i RvqMv= /cqw¯Íjä P‡i `vwi`ª¨ we‡gvPb Kg©m~wP AvkÖqY/¸”QMÖvg ˆZwi K‡i </w:t>
            </w:r>
            <w:r w:rsidRPr="00715AE9">
              <w:rPr>
                <w:rFonts w:ascii="SutonnyMJ" w:hAnsi="SutonnyMJ" w:cs="Shonar Bangla"/>
                <w:color w:val="auto"/>
                <w:sz w:val="21"/>
                <w:szCs w:val="21"/>
              </w:rPr>
              <w:t>e¨vw³i</w:t>
            </w:r>
            <w:r w:rsidRPr="00715AE9">
              <w:rPr>
                <w:rFonts w:ascii="SutonnyMJ" w:hAnsi="SutonnyMJ" w:cs="SutonnyMJ"/>
                <w:color w:val="auto"/>
                <w:sz w:val="21"/>
                <w:szCs w:val="21"/>
              </w:rPr>
              <w:t xml:space="preserve"> bv‡g `xN©‡gqvw` wjR cÖ`vb K‡i‡Q, hv AvB‡bi mivmwi j•N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_©‰bwZK †Rvb KZ…©K b`b`xi RvqMv `Lj</w:t>
            </w:r>
            <w:r w:rsidR="00CF74D7"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Times New Roman" w:hAnsi="Times New Roman"/>
                <w:color w:val="auto"/>
                <w:sz w:val="17"/>
                <w:szCs w:val="21"/>
              </w:rPr>
              <w:t>BEZA Economic Zone</w:t>
            </w:r>
            <w:r w:rsidRPr="00715AE9">
              <w:rPr>
                <w:color w:val="auto"/>
                <w:sz w:val="21"/>
                <w:szCs w:val="21"/>
              </w:rPr>
              <w:t xml:space="preserve"> </w:t>
            </w:r>
            <w:r w:rsidRPr="00715AE9">
              <w:rPr>
                <w:rFonts w:ascii="SutonnyMJ" w:hAnsi="SutonnyMJ" w:cs="Nikosh"/>
                <w:color w:val="auto"/>
                <w:sz w:val="21"/>
                <w:szCs w:val="21"/>
              </w:rPr>
              <w:t xml:space="preserve">Kivi Rb¨ †`‡ki wewfbœ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vqMv fivU Ki‡Q|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DRv‡b b`x `Lj K‡i‡Q Ges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vqMvq A‰ea ¯’vcbv K‡i‡Q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Lj K‡i| </w:t>
            </w:r>
          </w:p>
          <w:p w:rsidR="006F3D4F" w:rsidRPr="00715AE9" w:rsidRDefault="006F3D4F" w:rsidP="000D7FB4">
            <w:pPr>
              <w:spacing w:after="40" w:line="228" w:lineRule="auto"/>
              <w:jc w:val="both"/>
              <w:rPr>
                <w:rFonts w:ascii="SutonnyMJ" w:hAnsi="SutonnyMJ"/>
                <w:b/>
                <w:color w:val="auto"/>
                <w:sz w:val="21"/>
                <w:szCs w:val="21"/>
              </w:rPr>
            </w:pPr>
          </w:p>
        </w:tc>
        <w:tc>
          <w:tcPr>
            <w:tcW w:w="3575" w:type="dxa"/>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3| ms¯’v/G‡RwÝ/miKvi KZ…©K b`-b`x Rwg wjR-mve wjR cÖ`vb/n¯ÍvšÍi</w:t>
            </w:r>
            <w:r w:rsidR="00CF74D7" w:rsidRPr="00715AE9">
              <w:rPr>
                <w:rFonts w:ascii="SutonnyMJ" w:hAnsi="SutonnyMJ" w:cs="Nikosh"/>
                <w:b/>
                <w:color w:val="auto"/>
                <w:sz w:val="21"/>
                <w:szCs w:val="21"/>
              </w:rPr>
              <w:t>:</w:t>
            </w:r>
            <w:r w:rsidRPr="00715AE9">
              <w:rPr>
                <w:rFonts w:ascii="SutonnyMJ" w:hAnsi="SutonnyMJ" w:cs="Nikosh"/>
                <w:b/>
                <w:color w:val="auto"/>
                <w:sz w:val="21"/>
                <w:szCs w:val="21"/>
              </w:rPr>
              <w:t xml:space="preserve">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1) cvwb Dbœqb †evW© wKsev weAvBWweøDwUG KZ©…K </w:t>
            </w:r>
            <w:r w:rsidRPr="00715AE9">
              <w:rPr>
                <w:rFonts w:ascii="SutonnyMJ" w:hAnsi="SutonnyMJ" w:cs="Vrinda"/>
                <w:color w:val="auto"/>
                <w:sz w:val="21"/>
                <w:szCs w:val="21"/>
              </w:rPr>
              <w:t>b`x</w:t>
            </w:r>
            <w:r w:rsidRPr="00715AE9">
              <w:rPr>
                <w:rFonts w:ascii="SutonnyMJ" w:hAnsi="SutonnyMJ" w:cs="Nikosh"/>
                <w:color w:val="auto"/>
                <w:sz w:val="21"/>
                <w:szCs w:val="21"/>
              </w:rPr>
              <w:t>‡dvi‡kv‡i wKsev cøveb f‚wg AwaMÖnYK…Z e¨eüZ/Ae¨eüZ †h mg¯Í RvqMv wjR/mve wjR Ges AbvcwË cÎ I jvB‡mÝ †`qv n‡q‡Q †m¸wj evwZj Ki‡eb Ges †m m¤úwK©Z Z_¨vw`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iY wbwðZ Ki‡e| cøveb f‚wg‡Z Ges </w:t>
            </w:r>
            <w:r w:rsidRPr="00715AE9">
              <w:rPr>
                <w:rFonts w:ascii="SutonnyMJ" w:hAnsi="SutonnyMJ" w:cs="Vrinda"/>
                <w:color w:val="auto"/>
                <w:sz w:val="21"/>
                <w:szCs w:val="21"/>
              </w:rPr>
              <w:t>b`x</w:t>
            </w:r>
            <w:r w:rsidRPr="00715AE9">
              <w:rPr>
                <w:rFonts w:ascii="SutonnyMJ" w:hAnsi="SutonnyMJ" w:cs="Nikosh"/>
                <w:color w:val="auto"/>
                <w:sz w:val="21"/>
                <w:szCs w:val="21"/>
              </w:rPr>
              <w:t>‡dvi‡kv‡i A‰eafv‡e wbwg©Z mKj cÖKvi ¯’vcbv D‡”Q‡`i mgqve× ev¯Íevqb Kvh©µg MÖnY Ki‡e|</w:t>
            </w:r>
            <w:r w:rsidRPr="00715AE9">
              <w:rPr>
                <w:rFonts w:cs="Nikosh"/>
                <w:color w:val="auto"/>
                <w:sz w:val="21"/>
                <w:szCs w:val="21"/>
                <w:cs/>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 b`-</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Zx‡i ev </w:t>
            </w:r>
            <w:r w:rsidRPr="00715AE9">
              <w:rPr>
                <w:rFonts w:ascii="SutonnyMJ" w:hAnsi="SutonnyMJ" w:cs="Vrinda"/>
                <w:color w:val="auto"/>
                <w:sz w:val="21"/>
                <w:szCs w:val="21"/>
              </w:rPr>
              <w:t>b`xi RvqMv</w:t>
            </w:r>
            <w:r w:rsidRPr="00715AE9">
              <w:rPr>
                <w:rFonts w:ascii="SutonnyMJ" w:hAnsi="SutonnyMJ" w:cs="Nikosh"/>
                <w:color w:val="auto"/>
                <w:sz w:val="21"/>
                <w:szCs w:val="21"/>
              </w:rPr>
              <w:t>q `vwi`ª¨ we‡gvPb Kg©m~wP ev Ab¨ †Kvb Kg©m~wP: AvkÖqY/Av`k©MÖvg/¸”QMÖvg ev GB RvZxq †Kv‡bv cÖKí ev¯Íevqb Kiv n‡q _vK‡j Zv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K AewnZ Ki‡Z n‡e Ges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i AMÖMY¨Zv we‡ePbvq Zv </w:t>
            </w:r>
            <w:r w:rsidRPr="00715AE9">
              <w:rPr>
                <w:rFonts w:ascii="SutonnyMJ" w:hAnsi="SutonnyMJ" w:cs="Vrinda"/>
                <w:color w:val="auto"/>
                <w:sz w:val="21"/>
                <w:szCs w:val="21"/>
              </w:rPr>
              <w:t>b`xi R</w:t>
            </w:r>
            <w:r w:rsidRPr="00715AE9">
              <w:rPr>
                <w:rFonts w:ascii="SutonnyMJ" w:hAnsi="SutonnyMJ" w:cs="Nikosh"/>
                <w:color w:val="auto"/>
                <w:sz w:val="21"/>
                <w:szCs w:val="21"/>
              </w:rPr>
              <w:t>wg e¨ZxZ wfbœ †Kvb Lvm Rwg‡Z ¯’vbvšÍ‡ii e¨e¯’v MÖnY 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 xml:space="preserve">b`xi </w:t>
            </w:r>
            <w:r w:rsidRPr="00715AE9">
              <w:rPr>
                <w:rFonts w:ascii="SutonnyMJ" w:hAnsi="SutonnyMJ" w:cs="Nikosh"/>
                <w:color w:val="auto"/>
                <w:sz w:val="21"/>
                <w:szCs w:val="21"/>
              </w:rPr>
              <w:t>Zx‡i ¯’vwcZ B‡UifvUvmg~n m¤ú‡K© we¯ÍvwiZ Z_¨vw` msMÖnc~e©K cwi‡ek Awa`ßi KZ©…K AbvcwË cÎ cÖ`vb msµvšÍ Z_¨vw`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iY Ki‡e| †h mg¯Í B‡Ui fvUv I wkí cÖwZôvbmg~n </w:t>
            </w:r>
            <w:r w:rsidRPr="00715AE9">
              <w:rPr>
                <w:rFonts w:ascii="SutonnyMJ" w:hAnsi="SutonnyMJ" w:cs="Vrinda"/>
                <w:color w:val="auto"/>
                <w:sz w:val="21"/>
                <w:szCs w:val="21"/>
              </w:rPr>
              <w:t>b`xi R</w:t>
            </w:r>
            <w:r w:rsidRPr="00715AE9">
              <w:rPr>
                <w:rFonts w:ascii="SutonnyMJ" w:hAnsi="SutonnyMJ" w:cs="Nikosh"/>
                <w:color w:val="auto"/>
                <w:sz w:val="21"/>
                <w:szCs w:val="21"/>
              </w:rPr>
              <w:t>wg‡Z M‡o D‡V‡Q Ges cwi‡ek `~lY Ki‡Q Zv‡`i weiæ‡× cwi‡ek Awa`ßi gvgjv `v‡qi Ki‡e| cÖ‡qvR‡b cÖ`Ë jvB‡mÝ Awej‡¤^ †gvevBj‡KvU©© cwiPvjbvi gva¨‡g evwZj K‡i `vqx cÖwZôvbmg~n eÜ Ges Ab¨Î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b`x</w:t>
            </w:r>
            <w:r w:rsidRPr="00715AE9">
              <w:rPr>
                <w:rFonts w:ascii="SutonnyMJ" w:hAnsi="SutonnyMJ" w:cs="Nikosh"/>
                <w:color w:val="auto"/>
                <w:sz w:val="21"/>
                <w:szCs w:val="21"/>
              </w:rPr>
              <w:t xml:space="preserve">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Rjv cÖkvmK/Dc‡Rjv wbe©vnx Awdmvi I mnKvix Kwgkbvi [f‚wg]/ cvwb Dbœqb †evW©/weAvBWweøDwUG welq¸‡jv ci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K AewnZ ivL‡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b`xi Z</w:t>
            </w:r>
            <w:r w:rsidRPr="00715AE9">
              <w:rPr>
                <w:rFonts w:ascii="SutonnyMJ" w:hAnsi="SutonnyMJ" w:cs="Nikosh"/>
                <w:color w:val="auto"/>
                <w:sz w:val="21"/>
                <w:szCs w:val="21"/>
              </w:rPr>
              <w:t>xif‚wg‡Z †h-mg¯Í wkí cÖwZôvb/e¨w³MZ cÖwZôvb/A‰ea ¯’vcbv ¯’vwcZ n‡q‡Q Zvi c~Y©v½ ZvwjKv cÖYqb K‡i †Rjv cÖkvmKMY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wbqwgZ gvwmK cÖwZ‡e`b †cÖiY wbwðZ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 ivóª Z_v cvewjK </w:t>
            </w:r>
            <w:r w:rsidRPr="00715AE9">
              <w:rPr>
                <w:rFonts w:ascii="SutonnyMJ" w:hAnsi="SutonnyMJ" w:cs="Nikosh"/>
                <w:color w:val="auto"/>
                <w:sz w:val="21"/>
                <w:szCs w:val="21"/>
              </w:rPr>
              <w:lastRenderedPageBreak/>
              <w:t>Uªvw÷ wn‡m‡e wewa †gvZv‡eK wbwðZiƒ‡c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gnvgvb¨ nvB‡Kv‡U©i 3503/2009 bs wiU wcwUk‡b 24 I 25 Ryb 2009 Zvwi‡L cÖ`Ë iv‡qi wb‡`©kbvmg~n [iv‡qi c„ôv bs-4, 5 I 8] bwRi wn‡m‡e MY¨ K‡i Awej‡¤^ †Kvbiƒc Ae‡njv wKsev wej¤^ e¨wZ‡i‡K mswkøó KZ©…c</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 ev¯Íevqb wbwðZc~e©K </w:t>
            </w:r>
            <w:r w:rsidRPr="00715AE9">
              <w:rPr>
                <w:rFonts w:ascii="SutonnyMJ" w:hAnsi="SutonnyMJ" w:cs="Vrinda"/>
                <w:color w:val="auto"/>
                <w:sz w:val="21"/>
                <w:szCs w:val="21"/>
              </w:rPr>
              <w:t>b`xi AwffveK</w:t>
            </w:r>
            <w:r w:rsidRPr="00715AE9">
              <w:rPr>
                <w:rFonts w:ascii="SutonnyMJ" w:hAnsi="SutonnyMJ" w:cs="Nikosh"/>
                <w:color w:val="auto"/>
                <w:sz w:val="21"/>
                <w:szCs w:val="21"/>
              </w:rPr>
              <w:t xml:space="preserve">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K AewnZ Kivi wb‡`k©bv cÖ`vb Kiv n‡jv| G wel‡q AvBb cÖ‡qvMKvix ms¯’v b`x iÿvq wb‡qvwRZ mKj‡K mvwe©K wbivcËv I mn‡hvwMZv cÖ`vb Ki‡e|</w:t>
            </w:r>
          </w:p>
        </w:tc>
        <w:tc>
          <w:tcPr>
            <w:tcW w:w="2629"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weAvBWweøDwUG/ GjwRBwW/ moK I Rbc_ Awa`ßi/ weGwWwm,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4| Dc‡Rjv wbe©vnx Awdmvi (mKj),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mnKvix Kwgkbvi (f‚wg) (mKj),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honar Bangla"/>
                <w:b/>
                <w:bCs/>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t>1| G wel‡q Kwgkb KZ©…K cÖ`Ë mycvwi‡ki ev¯Íevqb cÖwZ‡e`b Kwgk‡b †cÖiY Kiv nqwb|</w:t>
            </w:r>
          </w:p>
        </w:tc>
      </w:tr>
      <w:tr w:rsidR="006F3D4F" w:rsidRPr="00715AE9" w:rsidTr="00066B0A">
        <w:tc>
          <w:tcPr>
            <w:tcW w:w="2812"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4| b`-b`xi Dci weªR-KvjfvU© wbg©vY</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xÿv bv K‡iB b`-b`xi Dci AcwiKwíZfv‡e A‡cÿvK…Z †QvU weªR, KvjfvU©, ¯øyBm‡MU wbg©vY K‡i </w:t>
            </w:r>
            <w:r w:rsidRPr="00715AE9">
              <w:rPr>
                <w:rFonts w:ascii="SutonnyMJ" w:hAnsi="SutonnyMJ" w:cs="Vrinda"/>
                <w:color w:val="auto"/>
                <w:sz w:val="21"/>
                <w:szCs w:val="21"/>
              </w:rPr>
              <w:t>b`x</w:t>
            </w:r>
            <w:r w:rsidRPr="00715AE9">
              <w:rPr>
                <w:rFonts w:ascii="SutonnyMJ" w:hAnsi="SutonnyMJ" w:cs="SutonnyMJ"/>
                <w:color w:val="auto"/>
                <w:sz w:val="21"/>
                <w:szCs w:val="21"/>
              </w:rPr>
              <w:t>¯^vfvweK cÖevn evavMÖ¯Í Kiv n‡”Q/ b`x‡Z cqw¯Í/Pi co‡Z I bve¨Zv n«v‡mi KviY NUv‡bv n‡”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bwg©Z ag©xq I mvgvwRK cÖwZôvb </w:t>
            </w:r>
            <w:r w:rsidRPr="00715AE9">
              <w:rPr>
                <w:rFonts w:ascii="SutonnyMJ" w:hAnsi="SutonnyMJ" w:cs="Shonar Bangla"/>
                <w:color w:val="auto"/>
                <w:sz w:val="21"/>
                <w:szCs w:val="21"/>
              </w:rPr>
              <w:t xml:space="preserve">Riæwifv‡e ¯’všÍvšÍi </w:t>
            </w:r>
            <w:r w:rsidRPr="00715AE9">
              <w:rPr>
                <w:rFonts w:ascii="SutonnyMJ" w:hAnsi="SutonnyMJ" w:cs="SutonnyMJ"/>
                <w:color w:val="auto"/>
                <w:sz w:val="21"/>
                <w:szCs w:val="21"/>
              </w:rPr>
              <w:t>Ki‡Z n‡e|</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3575" w:type="dxa"/>
          </w:tcPr>
          <w:p w:rsidR="006F3D4F" w:rsidRPr="00715AE9" w:rsidRDefault="006F3D4F" w:rsidP="000D7FB4">
            <w:pPr>
              <w:spacing w:after="40" w:line="228" w:lineRule="auto"/>
              <w:jc w:val="both"/>
              <w:rPr>
                <w:rFonts w:ascii="SutonnyMJ" w:hAnsi="SutonnyMJ" w:cs="Nikosh"/>
                <w:b/>
                <w:bCs/>
                <w:color w:val="auto"/>
                <w:sz w:val="21"/>
                <w:szCs w:val="21"/>
              </w:rPr>
            </w:pPr>
            <w:r w:rsidRPr="00715AE9">
              <w:rPr>
                <w:rFonts w:ascii="SutonnyMJ" w:hAnsi="SutonnyMJ" w:cs="Nikosh"/>
                <w:b/>
                <w:bCs/>
                <w:color w:val="auto"/>
                <w:sz w:val="21"/>
                <w:szCs w:val="21"/>
              </w:rPr>
              <w:t>4| b`-b`xi Dci weªR, KvjfvU©, ¯øyBm‡MU, euva BZ¨vw` wbg©vY</w:t>
            </w:r>
            <w:r w:rsidR="00CF74D7" w:rsidRPr="00715AE9">
              <w:rPr>
                <w:rFonts w:ascii="SutonnyMJ" w:hAnsi="SutonnyMJ" w:cs="Nikosh"/>
                <w:b/>
                <w:bCs/>
                <w:color w:val="auto"/>
                <w:sz w:val="21"/>
                <w:szCs w:val="21"/>
              </w:rPr>
              <w:t>:</w:t>
            </w:r>
            <w:r w:rsidRPr="00715AE9">
              <w:rPr>
                <w:rFonts w:ascii="SutonnyMJ" w:hAnsi="SutonnyMJ" w:cs="Nikosh"/>
                <w:b/>
                <w:bCs/>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1) b`x mswkøó †Kv‡bv cÖKí MÖnY,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weªR wbg©vY, evua, KvjfvU©, ¯øyBm‡MU BZ¨vw` ˆZwii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Z Av‡jvPbv K‡i cÖKí ev¯Íevq‡b mgwš^Z Kvh©µg MÖn‡Yi Rb¨ civgk© cÖ`vb Kiv n‡q‡Q| </w:t>
            </w:r>
            <w:r w:rsidRPr="00715AE9">
              <w:rPr>
                <w:rFonts w:ascii="SutonnyMJ" w:hAnsi="SutonnyMJ" w:cs="Vrinda"/>
                <w:color w:val="auto"/>
                <w:sz w:val="21"/>
                <w:szCs w:val="21"/>
              </w:rPr>
              <w:t>b`xi cÖ‡¯’i</w:t>
            </w:r>
            <w:r w:rsidRPr="00715AE9">
              <w:rPr>
                <w:rFonts w:ascii="SutonnyMJ" w:hAnsi="SutonnyMJ" w:cs="Nikosh"/>
                <w:color w:val="auto"/>
                <w:sz w:val="21"/>
                <w:szCs w:val="21"/>
              </w:rPr>
              <w:t xml:space="preserve"> †P‡q †QvU AvKv‡ii †Kvb weªR ˆZwi Kiv mwVK n‡e bv, hv </w:t>
            </w:r>
            <w:r w:rsidRPr="00715AE9">
              <w:rPr>
                <w:rFonts w:ascii="SutonnyMJ" w:hAnsi="SutonnyMJ" w:cs="Vrinda"/>
                <w:color w:val="auto"/>
                <w:sz w:val="21"/>
                <w:szCs w:val="21"/>
              </w:rPr>
              <w:t>b`xi bve¨Zv</w:t>
            </w:r>
            <w:r w:rsidRPr="00715AE9">
              <w:rPr>
                <w:rFonts w:ascii="SutonnyMJ" w:hAnsi="SutonnyMJ" w:cs="Nikosh"/>
                <w:color w:val="auto"/>
                <w:sz w:val="21"/>
                <w:szCs w:val="21"/>
              </w:rPr>
              <w:t xml:space="preserve"> n«vm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Awd‡m A‰ea `Lj`vi wPwýZ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cv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 mKj GjvKvq wmGm, AviGm cPv©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 xml:space="preserve">cixÿv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Rwg msiÿY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vqMvq wewfbœ ag©xq cÖwZôvb gw›`i, gmwR`, gv`ªvmv/AvkÖg, gvRvi BZ¨vw` hv‡Z Abby‡gvw`Zfv‡e M‡o DV‡Z bv cv‡i †mw`‡K mswkøó mnKvix Kwgkbvi [f‚wg]mn BDwbqb I Dc‡Rjvi mswkøó f‚wg I ivR¯^ Kg©KZ©v‡`i AviI `vwqZ¡kxj f‚wgKv cvjb Ki‡Z n‡e| A‰eafv‡e B‡Zvg‡a¨ M‡o IV Gme cÖwZôvb‡K ¯’vbvšÍ‡ii e¨e¯’v mswkøó Dc‡Rjv/‡Rjv I wefvMxq b`x iÿv KwgwU‡K MÖnY Ki‡Z n‡e| RvZxq b`x iÿv Kwgk‡b wbqwgZ Zv cÖwZ‡e`‡bi gva¨‡g AewnZ ivL‡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3) mswkøó f‚wg Awdmmg~n I weAvBWweøDwUG b`x,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Zxi 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ÿ‡Î Zviv </w:t>
            </w:r>
            <w:r w:rsidRPr="00715AE9">
              <w:rPr>
                <w:rFonts w:ascii="Times New Roman" w:hAnsi="Times New Roman"/>
                <w:color w:val="auto"/>
                <w:sz w:val="17"/>
                <w:szCs w:val="21"/>
              </w:rPr>
              <w:t xml:space="preserve">DG, LR/ SPARRSO/ CEGIS </w:t>
            </w:r>
            <w:r w:rsidRPr="00715AE9">
              <w:rPr>
                <w:rFonts w:ascii="SutonnyMJ" w:hAnsi="SutonnyMJ"/>
                <w:color w:val="auto"/>
                <w:sz w:val="21"/>
                <w:szCs w:val="21"/>
              </w:rPr>
              <w:t xml:space="preserve">wKsev we‡klvwqZ Ab¨ †Kvb cÖwZôvb/ms¯’vi gva¨‡g KvwiMwi I cÖhyw³MZ mnvqZv MÖnY Kiv †h‡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w:t>
            </w:r>
            <w:r w:rsidRPr="00715AE9">
              <w:rPr>
                <w:rFonts w:ascii="SutonnyMJ" w:hAnsi="SutonnyMJ"/>
                <w:color w:val="auto"/>
                <w:sz w:val="21"/>
                <w:szCs w:val="21"/>
              </w:rPr>
              <w:t xml:space="preserve">b`-b`x Rwg w`qviv Rwi‡ci gva¨‡g mxgvbv </w:t>
            </w:r>
            <w:r w:rsidRPr="00715AE9">
              <w:rPr>
                <w:rFonts w:ascii="SutonnyMJ" w:hAnsi="SutonnyMJ"/>
                <w:color w:val="auto"/>
                <w:sz w:val="21"/>
                <w:szCs w:val="21"/>
              </w:rPr>
              <w:lastRenderedPageBreak/>
              <w:t>wPwýZc~e©K ¯’vqx wcjvi ¯’vc‡bi b`x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f‚wg gš¿Yvjq cÖ‡qvRbxq A_©vqY Ki‡Z cv‡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eavbvewj Ges gnvgvb¨ nvB‡Kv‡U©i ivq Kvh©Ki ev¯Íevqbv‡_© A‰eafv‡e ¯’vwcZ wewfbœ ¯’vcbv cybiæ×vi K‡i †Rjv b`x iÿv KwgwU‡Z Av‡jvPbv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RvqMv b`x‡K wdwi‡q †`evi Kvh©µg MÖnY Ki‡Z n‡e|</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SutonnyMJ"/>
                <w:color w:val="auto"/>
                <w:sz w:val="21"/>
                <w:szCs w:val="21"/>
              </w:rPr>
              <w:t>(7) wewfbœ b`x‡Z wbwg©Z A‡K‡Rv ¯øyBm‡MUmg~n cy‡ivcywi †Lvjv †i‡L cvwb cÖengvb Kivi wel‡q cvwb Dbœqb †evW© Riæwi wfwË‡Z cÖ‡qvRbxq e¨e¯’v MÖnY Ki‡e|</w:t>
            </w:r>
          </w:p>
        </w:tc>
        <w:tc>
          <w:tcPr>
            <w:tcW w:w="2629"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2| wbe©vnx cÖ‡KŠkjx, cvwb Dbœqb †evW©/ weAvBWweøDwUG/ GjwRBwW/ moK I Rbc_ Awa`ßi/ weGwWwm,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3| Dc‡Rjv wbe©vnx Awdmvi (mKj),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4| mnKvix Kwgkbvi (f‚wg) (mKj),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b/>
                <w:bCs/>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utonnyMJ"/>
                <w:bCs/>
                <w:color w:val="auto"/>
                <w:sz w:val="21"/>
                <w:szCs w:val="21"/>
              </w:rPr>
            </w:pPr>
            <w:r w:rsidRPr="00715AE9">
              <w:rPr>
                <w:rFonts w:ascii="SutonnyMJ" w:hAnsi="SutonnyMJ" w:cs="Shonar Bangla"/>
                <w:bCs/>
                <w:color w:val="auto"/>
                <w:sz w:val="21"/>
                <w:szCs w:val="21"/>
              </w:rPr>
              <w:t xml:space="preserve">1| G wel‡q Kwgkb KZ©…K cÖ`Ë mycvwi‡ki ev¯Íevqb cÖwZ‡e`b Kwgk‡b †cÖiY Kiv nqwb| </w:t>
            </w:r>
          </w:p>
        </w:tc>
      </w:tr>
      <w:tr w:rsidR="006F3D4F" w:rsidRPr="00715AE9" w:rsidTr="00066B0A">
        <w:tc>
          <w:tcPr>
            <w:tcW w:w="2812"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5| b`-b`x cÖevn evavMÖ¯Í Kivi gva¨‡g †dŠR`vwi Aciva</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K) †dŠR`vwi AvB‡bi cÖ‡qvM G‡¶‡Î Kiv n‡”Q bv; d‡j b`-b`x‡Z wewfbœ KvVv‡gv wbg©vYmn euva I gvwU-evjy w`‡q b`x fivU K‡i gvQ Pvl BZ¨vw` e„w× cv‡”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D‡ev/weAvBWweøDwUG AwaMÖnYK…Z Ae¨eüZ Rwg b`-b`x wjR mve wjR cÖ`vb ev n¯ÍvšÍi K‡i A‰ea KvR, hv b`x iÿvi †¶‡Î evavi m„wó Ki‡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jwRBwW, †Rjv/ Dc‡Rjv cwil` KZ…©K AcwiKwíZfv‡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Dci weªR KvjfvU© wbg©vY K‡i bve¨Zv n«vm Kiv I cwj Rgv/Pi covi KvR Z¡ivwš^Z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Zx‡i, †dvi‡kvi Ry‡o nvU evRvi †`vKvbcvU wbg©vY;</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jvaxb b`-b`x Lv‡ji Dci weªR wbg©v‡Yi mgq b`x Lv‡j c~Y© cÖ¯’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Dc‡i weªR wbg©vY Kiv n‡”Q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2| </w:t>
            </w:r>
            <w:r w:rsidRPr="00715AE9">
              <w:rPr>
                <w:rFonts w:ascii="SutonnyMJ" w:hAnsi="SutonnyMJ" w:cs="SutonnyMJ"/>
                <w:color w:val="auto"/>
                <w:sz w:val="21"/>
                <w:szCs w:val="21"/>
              </w:rPr>
              <w:t xml:space="preserve">evbv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wewfbœ RvqMvq `Lj K‡i gvQ Pvl, gvwU evua wbgv©Y K‡i b`xwUi cÖevn eÜ K‡i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vqgb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Drm gyL n‡Z ïiæ K‡i 8-9 wK‡jvwgUvi ˆ`N©¨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g‡a¨ evua wbgv©Y, cyKzi `Lj Kiv n‡q‡Q| b`x‡K Lv‡ji †P‡qI msKxY©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4| </w:t>
            </w:r>
            <w:r w:rsidRPr="00715AE9">
              <w:rPr>
                <w:rFonts w:ascii="SutonnyMJ" w:hAnsi="SutonnyMJ" w:cs="SutonnyMJ"/>
                <w:color w:val="auto"/>
                <w:sz w:val="21"/>
                <w:szCs w:val="21"/>
              </w:rPr>
              <w:t xml:space="preserve">Avqgb, mywZqv I evbv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Drm gyL n‡Z †kl gyL ch©šÍ (Dc‡Rjvi ga¨) bvbviKg `Lj, evua, KvjfvU©, weªR i‡q‡Q| d‡j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evn eÜ n‡q </w:t>
            </w:r>
            <w:r w:rsidRPr="00715AE9">
              <w:rPr>
                <w:rFonts w:ascii="SutonnyMJ" w:hAnsi="SutonnyMJ" w:cs="SutonnyMJ"/>
                <w:color w:val="auto"/>
                <w:sz w:val="21"/>
                <w:szCs w:val="21"/>
              </w:rPr>
              <w:lastRenderedPageBreak/>
              <w:t xml:space="preserve">†M‡Q Ges b`x g„Zz¨i Dcµg n‡q c‡o‡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5| A</w:t>
            </w:r>
            <w:r w:rsidRPr="00715AE9">
              <w:rPr>
                <w:rFonts w:ascii="SutonnyMJ" w:hAnsi="SutonnyMJ" w:cs="SutonnyMJ"/>
                <w:color w:val="auto"/>
                <w:sz w:val="21"/>
                <w:szCs w:val="21"/>
              </w:rPr>
              <w:t xml:space="preserve">vqgb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Dci evwo, †`vKvb, evua wbgv©Y Kiv n‡q‡Q| </w:t>
            </w:r>
            <w:r w:rsidRPr="00715AE9">
              <w:rPr>
                <w:rFonts w:ascii="Times New Roman" w:hAnsi="Times New Roman"/>
                <w:color w:val="auto"/>
                <w:sz w:val="17"/>
                <w:szCs w:val="21"/>
              </w:rPr>
              <w:t>BADC FARM</w:t>
            </w:r>
            <w:r w:rsidRPr="00715AE9">
              <w:rPr>
                <w:rFonts w:ascii="SutonnyMJ" w:hAnsi="SutonnyMJ" w:cs="SutonnyMJ"/>
                <w:color w:val="auto"/>
                <w:sz w:val="21"/>
                <w:szCs w:val="21"/>
              </w:rPr>
              <w:t xml:space="preserve"> Gi c¦v‡k© 2q Avg©W cywjk e¨vUvwjqb weª‡Ri cv‡k^© †PŠi½xi †gv‡o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Dci †`qvj wbgv©Y K‡i‡Q| †`qvj wbgv©Y Kivi Kvi‡Y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vwb cÖevwnZ n‡Z cvi‡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evbvi b`xwUi Drm gy‡L gvwUi evua w`‡q iv¯Ív ˆZwi Kivq cyivZb eªþcy‡Îi mv‡_ ms‡hvM wew”Qbœ n‡q‡Q| Gi d‡j evbv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g~j Drm eªþcyÎ n‡Z wew”Qbœ n‡q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Avw` †¯ªvZ nvwi‡q‡Q|</w:t>
            </w:r>
          </w:p>
          <w:p w:rsidR="006F3D4F" w:rsidRPr="00715AE9" w:rsidRDefault="006F3D4F" w:rsidP="000D7FB4">
            <w:pPr>
              <w:spacing w:after="40" w:line="228" w:lineRule="auto"/>
              <w:jc w:val="both"/>
              <w:rPr>
                <w:rFonts w:ascii="SutonnyMJ" w:hAnsi="SutonnyMJ" w:cs="Shonar Bangla"/>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7|</w:t>
            </w:r>
            <w:r w:rsidRPr="00715AE9">
              <w:rPr>
                <w:rFonts w:ascii="SutonnyMJ" w:hAnsi="SutonnyMJ" w:cs="SutonnyMJ"/>
                <w:color w:val="auto"/>
                <w:sz w:val="21"/>
                <w:szCs w:val="21"/>
              </w:rPr>
              <w:t xml:space="preserve"> `vcywbqv gy³vMvQv †iv‡Wi wÎ‡gvwnbx‡Z Avqgb b`x‡Z KvjfvU© ewm‡q </w:t>
            </w:r>
            <w:r w:rsidRPr="00715AE9">
              <w:rPr>
                <w:rFonts w:ascii="SutonnyMJ" w:hAnsi="SutonnyMJ" w:cs="Vrinda"/>
                <w:color w:val="auto"/>
                <w:sz w:val="21"/>
                <w:szCs w:val="21"/>
              </w:rPr>
              <w:t>b`xi †</w:t>
            </w:r>
            <w:r w:rsidRPr="00715AE9">
              <w:rPr>
                <w:rFonts w:ascii="SutonnyMJ" w:hAnsi="SutonnyMJ" w:cs="SutonnyMJ"/>
                <w:color w:val="auto"/>
                <w:sz w:val="21"/>
                <w:szCs w:val="21"/>
              </w:rPr>
              <w:t xml:space="preserve">¯ªvZ I cÖevn eÜ Kiv n‡q‡Q| </w:t>
            </w:r>
            <w:r w:rsidRPr="00715AE9">
              <w:rPr>
                <w:rFonts w:ascii="SutonnyMJ" w:hAnsi="SutonnyMJ" w:cs="Vrinda"/>
                <w:color w:val="auto"/>
                <w:sz w:val="21"/>
                <w:szCs w:val="21"/>
              </w:rPr>
              <w:t>b`xi Dci</w:t>
            </w:r>
            <w:r w:rsidRPr="00715AE9">
              <w:rPr>
                <w:rFonts w:ascii="SutonnyMJ" w:hAnsi="SutonnyMJ" w:cs="SutonnyMJ"/>
                <w:color w:val="auto"/>
                <w:sz w:val="21"/>
                <w:szCs w:val="21"/>
              </w:rPr>
              <w:t xml:space="preserve"> Avwbm Avj wejvm feb wbgv©Y Kiv n‡q‡Q| fe‡bi Rb¨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cÖevn cy‡ivcywi eÜ n‡q †M‡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p>
        </w:tc>
        <w:tc>
          <w:tcPr>
            <w:tcW w:w="3575"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5| b`-b`x cÖevn evavMÖ¯ÍKi‡Yi gva¨‡g †dŠR`vwi Aciv‡a Kvh©Ki Kvh©µg</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 (K)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vfvweK cÖev‡n †Kvb cÖwZeÜKZv m„wó K‡i _vK‡j Zvi weiæ‡× cywjk †dŠR`vwi AvBb Kvh©wewa 1898 Gi 133 aviv †gvZv‡eK m‡iRwgb AbymÜvbc~e©K evav cÖ`vb/`vqx e¨w³‡K †MÖßvimn †Rjv g¨vwR‡÷ª‡Ui wbKU cÖwZ‡e`b `vwLj Ki‡e Ges †Rjv g¨vwR‡÷ªU †dŠR`vwi Kvh©wewai 135, 137 I 139 Abyhvqx Kvh©Ki AvBwb e¨e¯’v/kvw¯Í wbwðZ Ki‡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L) </w:t>
            </w:r>
            <w:r w:rsidRPr="00715AE9">
              <w:rPr>
                <w:rFonts w:ascii="SutonnyMJ" w:hAnsi="SutonnyMJ" w:cs="SutonnyMJ"/>
                <w:color w:val="auto"/>
                <w:sz w:val="21"/>
                <w:szCs w:val="21"/>
              </w:rPr>
              <w:t xml:space="preserve">b`-b`x iÿvq cywjk evwnbx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avivi AvIZvq `Ðwewai AvIZvq f‚wgKv cvjb Ki‡Z Ges Dchy³ e¨e¯’v MÖnY Ki‡Z c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AvBbk„•Ljv evwnbx G j‡¶¨ gnvgvb¨ nvB‡Kv‡U©i iv‡q Av‡`k cÖ`vb Kiv n‡q‡Q|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w:t>
            </w:r>
            <w:r w:rsidRPr="00715AE9">
              <w:rPr>
                <w:rFonts w:ascii="SutonnyOMJ" w:hAnsi="SutonnyOMJ" w:cs="SutonnyOMJ"/>
                <w:color w:val="auto"/>
                <w:sz w:val="21"/>
                <w:szCs w:val="21"/>
                <w:cs/>
              </w:rPr>
              <w:t>ল্ডা</w:t>
            </w:r>
            <w:r w:rsidRPr="00715AE9">
              <w:rPr>
                <w:rFonts w:ascii="SutonnyMJ" w:hAnsi="SutonnyMJ" w:cs="SutonnyMJ"/>
                <w:color w:val="auto"/>
                <w:sz w:val="21"/>
                <w:szCs w:val="21"/>
              </w:rPr>
              <w:t xml:space="preserve">m©, hviv b`x iÿvi Kv‡R wb‡qvwRZ _vK‡eb Zv‡`i‡K Pvwn`v †gvZv‡eK wbivcËv cÖ`v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vqMvq M‡o DV wkí KviLvbv/Ab¨vb¨ A‰ea ¯’vcbv AcmviYc~e©K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vqMv msiÿYv‡_© cÖ‡qvRbxq e¨e¯’v MÖnY Ki‡Z n‡e G‡¶‡Î mswkøó Awa‡¶Îvaxb cywjk wefvM mvwe©K wbivcËv weavb/AvBbk„•Ljv iÿvq wb‡qvwRZ _vK‡e, hv gnvgvb¨ nvB‡Kv‡U©i iv‡qI mywbw`©ó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w:t>
            </w:r>
            <w:r w:rsidRPr="00715AE9">
              <w:rPr>
                <w:rFonts w:ascii="SutonnyMJ" w:hAnsi="SutonnyMJ" w:cs="Shonar Bangla"/>
                <w:color w:val="auto"/>
                <w:sz w:val="21"/>
                <w:szCs w:val="21"/>
              </w:rPr>
              <w:t>gqgbwmsn †Rjvi wewfbœ</w:t>
            </w:r>
            <w:r w:rsidRPr="00715AE9">
              <w:rPr>
                <w:rFonts w:ascii="SutonnyMJ" w:hAnsi="SutonnyMJ" w:cs="SutonnyMJ"/>
                <w:color w:val="auto"/>
                <w:sz w:val="21"/>
                <w:szCs w:val="21"/>
              </w:rPr>
              <w:t xml:space="preserv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ZxieZ©x f‚wgmn AwaMÖnYK…Z A‡bK Rwg Ae¨eüZ i‡q‡Q, h_vh_ e¨envi bv Kivi d‡j †mme Rwg †e-`Lj n‡q hv‡”Q| cvwb Dbœqb †ev‡W©i Ae¨eüZ AwZwi³ Rwg cÖ‡qvR‡b †Rjv cÖkvmK/Kv‡j±i KZ…©K wiwRDg Kiv †h‡Z cv‡i| †hme A‰ea </w:t>
            </w:r>
            <w:r w:rsidRPr="00715AE9">
              <w:rPr>
                <w:rFonts w:ascii="SutonnyMJ" w:hAnsi="SutonnyMJ" w:cs="SutonnyMJ"/>
                <w:color w:val="auto"/>
                <w:sz w:val="21"/>
                <w:szCs w:val="21"/>
              </w:rPr>
              <w:lastRenderedPageBreak/>
              <w:t>¯’vcbv M‡o D‡V‡Q Zv Awej‡¤^ D‡”Q` 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Dbœq‡bi bv‡g b`-b`x, Lvj-wej, cyKzi wKsev Rjvkq fivU Kiv hv‡e bv| hw` †Kvb ms¯’v/cÖwZôvb/e¨w³ †Kvb cÖKí MÖnY K‡i b`-b`x, Lvj-wej, cyKzi Rjvkq fivU K‡i, Zvi weiæ‡× cÖkvmb/g¨vwR‡÷ªU/åvg¨gvY Av`vjZ/cywjk wefvM KZ©…K AvBbvbyM e¨e¯’v MÖnY wbwðZ Ki‡Z n‡e|</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color w:val="auto"/>
                <w:sz w:val="21"/>
                <w:szCs w:val="21"/>
                <w:cs/>
              </w:rPr>
              <w:t>(</w:t>
            </w:r>
            <w:r w:rsidRPr="00715AE9">
              <w:rPr>
                <w:rFonts w:ascii="SutonnyMJ" w:hAnsi="SutonnyMJ" w:cs="Nikosh"/>
                <w:color w:val="auto"/>
                <w:sz w:val="21"/>
                <w:szCs w:val="21"/>
              </w:rPr>
              <w:t>5</w:t>
            </w:r>
            <w:r w:rsidRPr="00715AE9">
              <w:rPr>
                <w:color w:val="auto"/>
                <w:sz w:val="21"/>
                <w:szCs w:val="21"/>
                <w:cs/>
              </w:rPr>
              <w:t xml:space="preserve">) </w:t>
            </w:r>
            <w:r w:rsidRPr="00715AE9">
              <w:rPr>
                <w:color w:val="auto"/>
                <w:sz w:val="17"/>
                <w:szCs w:val="17"/>
                <w:cs/>
              </w:rPr>
              <w:t>Pathway/Pavement</w:t>
            </w:r>
            <w:r w:rsidRPr="00715AE9">
              <w:rPr>
                <w:color w:val="auto"/>
                <w:sz w:val="21"/>
                <w:szCs w:val="21"/>
                <w:cs/>
              </w:rPr>
              <w:t xml:space="preserve">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b`x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v‡_©/Zxi w¯’wZKiYv‡_© </w:t>
            </w:r>
            <w:r w:rsidRPr="00715AE9">
              <w:rPr>
                <w:rFonts w:ascii="SutonnyMJ" w:hAnsi="SutonnyMJ" w:cs="Vrinda"/>
                <w:color w:val="auto"/>
                <w:sz w:val="21"/>
                <w:szCs w:val="21"/>
              </w:rPr>
              <w:t xml:space="preserve">b`xi </w:t>
            </w:r>
            <w:r w:rsidRPr="00715AE9">
              <w:rPr>
                <w:rFonts w:ascii="SutonnyMJ" w:hAnsi="SutonnyMJ" w:cs="Nikosh"/>
                <w:color w:val="auto"/>
                <w:sz w:val="21"/>
                <w:szCs w:val="21"/>
              </w:rPr>
              <w:t>Zxif‚wgi cv‡k AwZwi³ Rwg cÖ‡qvRb n‡j mswkøó Dc‡Rjv, †Rjv I wefvMxq b`x i</w:t>
            </w:r>
            <w:r w:rsidRPr="00715AE9">
              <w:rPr>
                <w:rFonts w:ascii="SutonnyMJ" w:hAnsi="SutonnyMJ" w:cs="Shonar Bangla"/>
                <w:color w:val="auto"/>
                <w:sz w:val="21"/>
                <w:szCs w:val="21"/>
              </w:rPr>
              <w:t>ÿ</w:t>
            </w:r>
            <w:r w:rsidRPr="00715AE9">
              <w:rPr>
                <w:rFonts w:ascii="SutonnyMJ" w:hAnsi="SutonnyMJ" w:cs="Nikosh"/>
                <w:color w:val="auto"/>
                <w:sz w:val="21"/>
                <w:szCs w:val="21"/>
              </w:rPr>
              <w:t>v KwgwUi wbqwgZ mfvq Av‡jvPbvµ‡g/M„nxZ wm×všÍ †gvZv‡eK ¯’vei m¤úwË AwaMMÖnY AvBb Abyhvqx b`x i</w:t>
            </w:r>
            <w:r w:rsidRPr="00715AE9">
              <w:rPr>
                <w:rFonts w:ascii="SutonnyMJ" w:hAnsi="SutonnyMJ" w:cs="Shonar Bangla"/>
                <w:color w:val="auto"/>
                <w:sz w:val="21"/>
                <w:szCs w:val="21"/>
              </w:rPr>
              <w:t>ÿ</w:t>
            </w:r>
            <w:r w:rsidRPr="00715AE9">
              <w:rPr>
                <w:rFonts w:ascii="SutonnyMJ" w:hAnsi="SutonnyMJ" w:cs="Nikosh"/>
                <w:color w:val="auto"/>
                <w:sz w:val="21"/>
                <w:szCs w:val="21"/>
              </w:rPr>
              <w:t>Yv‡_© I Rb¯^v‡_© AwaMÖnY Kiv †h‡Z cv‡i| †m‡</w:t>
            </w:r>
            <w:r w:rsidRPr="00715AE9">
              <w:rPr>
                <w:rFonts w:ascii="SutonnyMJ" w:hAnsi="SutonnyMJ" w:cs="Shonar Bangla"/>
                <w:color w:val="auto"/>
                <w:sz w:val="21"/>
                <w:szCs w:val="21"/>
              </w:rPr>
              <w:t>¶</w:t>
            </w:r>
            <w:r w:rsidRPr="00715AE9">
              <w:rPr>
                <w:rFonts w:ascii="SutonnyMJ" w:hAnsi="SutonnyMJ" w:cs="Nikosh"/>
                <w:color w:val="auto"/>
                <w:sz w:val="21"/>
                <w:szCs w:val="21"/>
              </w:rPr>
              <w:t>‡Î cÖKí ev¯ÍevqbKvix KZ©…c</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 †Rjv cÖkvm‡bi gva¨‡g f‚wg gš¿Yvj‡qi Aby‡gv`b MÖnY Ki‡e Ges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K AewnZ Ki‡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6) mgwš^Z mgx</w:t>
            </w:r>
            <w:r w:rsidRPr="00715AE9">
              <w:rPr>
                <w:rFonts w:ascii="SutonnyMJ" w:hAnsi="SutonnyMJ" w:cs="Shonar Bangla"/>
                <w:color w:val="auto"/>
                <w:sz w:val="21"/>
                <w:szCs w:val="21"/>
              </w:rPr>
              <w:t>ÿ</w:t>
            </w:r>
            <w:r w:rsidRPr="00715AE9">
              <w:rPr>
                <w:rFonts w:ascii="SutonnyMJ" w:hAnsi="SutonnyMJ" w:cs="Nikosh"/>
                <w:color w:val="auto"/>
                <w:sz w:val="21"/>
                <w:szCs w:val="21"/>
              </w:rPr>
              <w:t>v</w:t>
            </w:r>
            <w:r w:rsidRPr="00715AE9">
              <w:rPr>
                <w:rFonts w:ascii="Nikosh" w:hAnsi="Nikosh" w:cs="Nikosh"/>
                <w:color w:val="auto"/>
                <w:sz w:val="21"/>
                <w:szCs w:val="21"/>
              </w:rPr>
              <w:t xml:space="preserve">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bve¨Zv n«v‡mi KviY n‡q bv-`vuovq Ges weª‡Ri ¯^í ˆ`N¨©‡nZz </w:t>
            </w:r>
            <w:r w:rsidRPr="00715AE9">
              <w:rPr>
                <w:rFonts w:ascii="SutonnyMJ" w:hAnsi="SutonnyMJ" w:cs="Vrinda"/>
                <w:color w:val="auto"/>
                <w:sz w:val="21"/>
                <w:szCs w:val="21"/>
              </w:rPr>
              <w:t xml:space="preserve">b`xi </w:t>
            </w:r>
            <w:r w:rsidRPr="00715AE9">
              <w:rPr>
                <w:rFonts w:ascii="SutonnyMJ" w:hAnsi="SutonnyMJ"/>
                <w:color w:val="auto"/>
                <w:sz w:val="21"/>
                <w:szCs w:val="21"/>
              </w:rPr>
              <w:t>`yÕcv‡oi fivU nIqv wKsev Pi c‡o hvIqv ev b`x `L‡ji KviY m„wó b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ÖwZwU Dc‡Rjv/BDwbqbwfwËK G mKj weª‡Ri ZvwjKv cÖ¯‘Z K‡i AMÖvwaKv‡ii wfwË‡Z msKUv¯’‡ji cÖvavb¨ we‡ePbvq cÖwZ¯’vcb/†f‡O w`‡Z n‡e| †Rjv kn‡ii Muv‡Nlv b`-b`x weª‡Ri cv‡k^© b`x fivU K‡i evm Uvwg©bvj Kiv n‡”Q|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ey‡K ev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Rwg‡Z ¯’vwcZ A‰ea evm Uvwg©bvj Ab¨Î ¯’vbvšÍ‡ii Kvh©Ki ev¯Íevqb †Rjv b`x iÿv KwgwU wbwðZ Ki‡e Ges RvZxq b`x iÿv Kwgkb‡K AewnZ Kivi Rb¨ ej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Dc‡Rjvaxb b`-b`xi Dci A‰eafv‡e M‡o IV evRvi A‰ea †`vKvbcvU/¯’vcbv Kiv n‡q‡Q| wbg©vYvaxb A‰ea ¯’vcbv D‡”Q`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Î gnvgvb¨ nvB‡Kv‡U©i 3503/2009 wiU wcwUk‡bi iv‡qi cÖ`Ë wb‡`©kbv ev¯Íevqb Acwinvh© n‡q c‡o‡Q| †Rjv/Dc‡Rjv b`x iÿv KwgwU‡K G‡¶‡Î ewjô f‚wgKv MÖnY Ki‡Z Aby‡iva Rvbv‡bv n‡q‡Q|</w:t>
            </w:r>
          </w:p>
          <w:p w:rsidR="006F3D4F" w:rsidRPr="00715AE9" w:rsidRDefault="006F3D4F" w:rsidP="000D7FB4">
            <w:pPr>
              <w:spacing w:after="40" w:line="228" w:lineRule="auto"/>
              <w:jc w:val="both"/>
              <w:rPr>
                <w:rFonts w:ascii="SutonnyMJ" w:hAnsi="SutonnyMJ" w:cs="Nikosh"/>
                <w:b/>
                <w:bCs/>
                <w:color w:val="auto"/>
                <w:sz w:val="21"/>
                <w:szCs w:val="21"/>
              </w:rPr>
            </w:pPr>
            <w:r w:rsidRPr="00715AE9">
              <w:rPr>
                <w:rFonts w:ascii="SutonnyMJ" w:hAnsi="SutonnyMJ" w:cs="SutonnyMJ"/>
                <w:color w:val="auto"/>
                <w:sz w:val="21"/>
                <w:szCs w:val="21"/>
              </w:rPr>
              <w:t xml:space="preserve">(9) †Rjvaxb b`-b`x Lv‡ji Dci weªR wbg©v‡Yi mgq b`x Lv‡j c~Y© cÖ¯’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Dc‡i weªR wbg©vY Ki‡Z n‡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g‡a¨ cvwb cÖev‡n weNœZv m„wó K‡i Ggb ¯’v‡b Nb Nb wcjvi ¯’vcb Kiv hv‡e bv|</w:t>
            </w:r>
          </w:p>
        </w:tc>
        <w:tc>
          <w:tcPr>
            <w:tcW w:w="2629"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t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2| cywjk mycvi,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3| wbe©vnx cÖ‡KŠkjx, cvwb Dbœqb †evW©/ weAvBWweøDwUG/ GjwRBwW/ moK I Rbc_ Awa`ßi/ weGwWwm,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4| Dc‡Rjv wbe©vnx Awdmvi (mKj),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mnKvix Kwgkbvi (f‚wg) (mKj),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6| wRwc/ wcwc,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honar Bangla"/>
                <w:b/>
                <w:bCs/>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bCs/>
                <w:color w:val="auto"/>
                <w:sz w:val="21"/>
                <w:szCs w:val="21"/>
              </w:rPr>
              <w:t xml:space="preserve">1| G wel‡q Kwgkb KZ©…K cÖ`Ë mycvwikmg~n ev¯Íevq‡bi cÖwZ‡e`b Kwgk‡b †cÖiY Kiv nqwb| </w:t>
            </w:r>
          </w:p>
        </w:tc>
      </w:tr>
      <w:tr w:rsidR="006F3D4F" w:rsidRPr="00715AE9" w:rsidTr="00066B0A">
        <w:tc>
          <w:tcPr>
            <w:tcW w:w="2812" w:type="dxa"/>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 xml:space="preserve">Zxif‚wg †dvi‡kvi GjvKvq A‰ea ¯’vcbv D‡”Q‡` b`-b`x Rwg </w:t>
            </w:r>
            <w:r w:rsidRPr="00715AE9">
              <w:rPr>
                <w:rFonts w:ascii="SutonnyMJ" w:hAnsi="SutonnyMJ" w:cs="SutonnyMJ"/>
                <w:b/>
                <w:color w:val="auto"/>
                <w:sz w:val="21"/>
                <w:szCs w:val="21"/>
              </w:rPr>
              <w:lastRenderedPageBreak/>
              <w:t>D×v‡i Kvh©Ki AvB‡bi cÖ‡qvM</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K) mgqve× I †gvevBj‡KvU©© mZZv ev b¨vq-wfwËK wbqwgZ cwiPvjbv Kiv n‡”Q bv|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Kvb †Kvb †Rjvq b`-b`x wmGm †iKW© bv _vKvq mxgvbv mwVKfv‡e wba©viY Kiv hv‡”Q bv; hvi d‡j b`x cyb:Lb‡bi D‡Ï‡k¨ mwVKfv‡e wWRvBb Kiv hv‡”Q bv| mwVKfv‡e mxgvbv wba©viY Ki‡Z bv cvivi Kvi‡Y A‰ea `Lj`vi‡`i mwVKfv‡e wPwýZ Kiv hv‡”Q bv Ges A‰ea `Lj`v‡ii msL¨v Kvg¨ ch©v‡q n«vm Kiv hv‡”Q bv|</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b`x iÿvi Lv‡Z Ach©vß A_© eivÏ</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f‚wg gš¿Yvjq I f‚wg Rwic Awa`ßi KZ©…K mxgvšÍ b`xmg~‡ni wbqwgZ gwbUwis I RwicKvh© m¤úvw`Z n‡”Q bv| </w:t>
            </w:r>
          </w:p>
        </w:tc>
        <w:tc>
          <w:tcPr>
            <w:tcW w:w="3575" w:type="dxa"/>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Nikosh"/>
                <w:b/>
                <w:bCs/>
                <w:color w:val="auto"/>
                <w:sz w:val="21"/>
                <w:szCs w:val="21"/>
              </w:rPr>
              <w:lastRenderedPageBreak/>
              <w:t xml:space="preserve">6|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 xml:space="preserve">Zxif‚wg †dvi‡kvi GjvKvq A‰ea ¯’vcbv D‡”Q‡` b`-b`x Rwg D×v‡i Kvh©Ki AvB‡bi </w:t>
            </w:r>
            <w:r w:rsidRPr="00715AE9">
              <w:rPr>
                <w:rFonts w:ascii="SutonnyMJ" w:hAnsi="SutonnyMJ" w:cs="SutonnyMJ"/>
                <w:b/>
                <w:color w:val="auto"/>
                <w:sz w:val="21"/>
                <w:szCs w:val="21"/>
              </w:rPr>
              <w:lastRenderedPageBreak/>
              <w:t>cÖ‡qvM</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 ZxieZ©x A‰ea ¯’vcbv, KviLvbv, gv‡K©U, emZevwo, D‡”Q` Kvh©µg †Rvi`vi Kivi Rb¨ †Rjv cÖkvmK/weAvBWweøDwUG‡K RvZxq b`x iÿv Kwgkb evievi ZvwM` w`‡q‡Q| D‡”Q‡`i e¨q wbe©v‡ni Rb¨ ch©vß A_©vq‡bi e¨e¯’v MÖnYv‡_© f‚wg gš¿Yvjq‡K we‡klfv‡e Aby‡iva Kiv n‡q‡Q| </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MÖvg GjvKvq b`x‡Z wewfbœ ¯’v‡b gvwUi euva I KvjfvU© ¯’vcb K‡i b`x‡K cÖvq eÜ K‡i cÖvq †`qv n‡q‡Q| †h mKj evwoi wbK‡U wbR¯^ cÖ‡qvR‡b hviv gvwUi euva/muv‡Kv, KvjfvU© ¯’vcb K‡i‡Q, Riæwi wfwË‡Z Zv‡`i wbR Li‡P gvwUi euva AcmviY Kivi Kvh©Ki e¨e¯’v MÖnY cvwb Dbœqb †evW© I †Rjv b`x iÿv KwgwU wbwðZ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 cvwb Dbœqb †evW© Dc‡Rjv b`x iÿv KwgwUi gva¨‡g KPzwicvbv/AveR©bv Acmvi‡Yi Kvh©Ki e¨e¯’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vqMv `LjI n‡”Q, `ªæZ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xgvbv wPwýZ K‡i mxgvbv wcjvi ¯’vcb Ki‡Z n‡e Ges A‰ea ¯’vcbv AcmviY I D‡”Q‡` AvB‡bi mvnmx cÖ‡qvM wbwðZ Kivi civgk© †`qv n‡q‡Q mswkøó †Rjv cÖkvmK/Kv‡j±i Ges ms¯’v‡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b`x‡Z ¯øyBm‡MU¸wji cÖ‡qvRbxqZv/ Acwinvh©Zv mgxÿvi gva¨‡g wba©viYc~e©K ms¯‹vi wKsev AcimviY ev Ly‡j †`qvi Kvh©Ki e¨e¯’v cvwb Dbœqb †evW© wbwð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G‡</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Î †Rjvi Kv‡j±i Zvi Aaxb¯’ f‚wg I ivR¯^ Kg©KZ©v‡`i mw`”Qv I Mfxi g‡bv‡hvM AvKl©Y Kivmn K‡Vi I mvnmx b¨vqwfwËK AvBb cÖ‡qvM wbwðZ Ki‡Z civgk© cÖ`Ë nj|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7) A‰ea `Lj`vi D‡”Q‡`i Rb¨ ev‡R‡U A_© eiv‡Ïi Pvwn`v †cÖiY Kiv n‡jI cÖ‡qvRbvbyhvqx h_vmg‡q eivÏ cvIqv hvq bv| d‡j †Rjv/Dc‡Rjv cÖkvmb/b`x i</w:t>
            </w:r>
            <w:r w:rsidRPr="00715AE9">
              <w:rPr>
                <w:rFonts w:ascii="SutonnyMJ" w:hAnsi="SutonnyMJ" w:cs="Shonar Bangla"/>
                <w:color w:val="auto"/>
                <w:sz w:val="21"/>
                <w:szCs w:val="21"/>
              </w:rPr>
              <w:t>ÿ</w:t>
            </w:r>
            <w:r w:rsidRPr="00715AE9">
              <w:rPr>
                <w:rFonts w:ascii="SutonnyMJ" w:hAnsi="SutonnyMJ" w:cs="Nikosh"/>
                <w:color w:val="auto"/>
                <w:sz w:val="21"/>
                <w:szCs w:val="21"/>
              </w:rPr>
              <w:t>v KwgwU D‡”Q` Awfhvb cwiPvjbv Ki‡Z cv‡iwb| Pvwn`v †gvZv‡eK A_© eivÏ RvZxq b`x iÿv Kwgk‡bi gva¨‡g cÖ`v‡bi Rb¨ Aby‡iva Kiv nÕj|</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 xml:space="preserve">(8) b`x‡Z AcwiKwíZ †h †Kv‡bv ¯’vcbv/KvjfvU©/cvBc KvjfvU©/‡jv-nvBU weªR/¯øyBm‡MU BZ¨vw` ˆZwi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cÖevn eÜ hv‡Z bv Kiv nq, †m‡¶‡Î mswkøó wefvM/ms¯’v/KZ©…cÿ Ges wefvMxq, †Rjv, Dc‡Rjv b`x iÿv KwgwU Ges wefvMxq/`ßi/Awdm‡K civgk©/wb‡`©kbv †`qv n‡q‡Q|</w:t>
            </w:r>
          </w:p>
        </w:tc>
        <w:tc>
          <w:tcPr>
            <w:tcW w:w="2629"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1| †Rjv cÖkvmK I AvnŸvqK, †Rjv </w:t>
            </w:r>
            <w:r w:rsidRPr="00715AE9">
              <w:rPr>
                <w:rFonts w:ascii="SutonnyMJ" w:hAnsi="SutonnyMJ" w:cs="SutonnyMJ"/>
                <w:color w:val="auto"/>
                <w:sz w:val="21"/>
                <w:szCs w:val="21"/>
              </w:rPr>
              <w:lastRenderedPageBreak/>
              <w:t xml:space="preserve">b`x iÿv KwgwU,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2| cywjk mycvi,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3| wbe©vnx cÖ‡KŠkjx, cvwb Dbœqb †evW©/ weAvBWweøDwUG/ GjwRBwW/ moK I Rbc_ Awa`ßi/ weGwWwm,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Dc‡Rjv wbe©vnx Awdmvi (mKj),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5| mnKvix Kwgkbvi (f‚wg) (mKj),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utonnyMJ"/>
                <w:bCs/>
                <w:color w:val="auto"/>
                <w:sz w:val="21"/>
                <w:szCs w:val="21"/>
              </w:rPr>
            </w:pPr>
            <w:r w:rsidRPr="00715AE9">
              <w:rPr>
                <w:rFonts w:ascii="SutonnyMJ" w:hAnsi="SutonnyMJ" w:cs="Shonar Bangla"/>
                <w:bCs/>
                <w:color w:val="auto"/>
                <w:sz w:val="21"/>
                <w:szCs w:val="21"/>
              </w:rPr>
              <w:t>1| G wel‡q Kwgkb KZ©…K cÖ`Ë mycvwi‡ki ev¯Íevqb cÖwZ‡e`b Kwgk‡b †cÖiY Kiv nqwb|</w:t>
            </w:r>
            <w:r w:rsidRPr="00715AE9">
              <w:rPr>
                <w:rFonts w:ascii="Shonar Bangla" w:hAnsi="Shonar Bangla" w:cs="Shonar Bangla"/>
                <w:bCs/>
                <w:color w:val="auto"/>
                <w:sz w:val="21"/>
                <w:szCs w:val="21"/>
              </w:rPr>
              <w:t xml:space="preserve"> </w:t>
            </w:r>
          </w:p>
        </w:tc>
      </w:tr>
      <w:tr w:rsidR="006F3D4F" w:rsidRPr="00715AE9" w:rsidTr="00066B0A">
        <w:tc>
          <w:tcPr>
            <w:tcW w:w="2812" w:type="dxa"/>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i `~lY cÖwZ‡iva</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m~wZqv, evbvi, AvLvwjqv BZ¨vw`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Zx‡i †ek KZ¸‡jv ¯’v‡b KviLvbv M‡o D‡V‡Q Ges G mKj KviLvbvi </w:t>
            </w:r>
            <w:r w:rsidRPr="00715AE9">
              <w:rPr>
                <w:rFonts w:ascii="SutonnyMJ" w:hAnsi="SutonnyMJ" w:cs="SutonnyMJ"/>
                <w:color w:val="auto"/>
                <w:sz w:val="21"/>
                <w:szCs w:val="21"/>
              </w:rPr>
              <w:lastRenderedPageBreak/>
              <w:t>Zij eR©¨ b`x‡Z wb®‹vkb Ki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dzjevwoqv Dc‡Rjvi Ajnwi b`xwUi Dc‡i cÖvq 300 gyiwMi Lvgvi ¯’vcb Kiv n‡q‡Q| mKj Lvgv‡ii gjg~Î, Gw›Uev‡qvwUK I weôv b`x‡Z g‡a¨ wb¯‹vkb Kiv nq| d‡j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cvwb `~wlZ n‡”Q Ges b`x‡Z †Kvb RjR cÖvYx _vK‡Z cvi‡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gy³vMvQv kn‡i cÖ‡e‡ki c‡_ Miæ nvUv, bZzb evRvi, weª‡Ri cv‡k©^ Avqgb b`x `Lj K‡i kn‡ii mKj †cŠi AveR©bv Wvw¤ús Kiv n‡q‡Q| b`x f‡i Dc‡P c‡o‡Q gqjv AveR©bv| e„wói cvwb H b`x‡Z †h‡Z cvi‡Qbv d‡j mvgvb¨ e„wó‡Z kn‡i Rjve×Zvi m„wó nq| kn‡i emev‡mi cwi‡ek bó n‡”Q Ges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vwb `~lY n‡q Ab¨vb¨ Rjvav‡ii cvwb‡K `~wlZ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Vevwoqv BDwbq‡bi evRv‡ii gqjv Ave©Rbv b`x‡Z wbwe©Pv‡i Wvw¤ús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dzjevwoqv Dc‡Rjv †cvovevwo evRv‡ii cwðg cv‡k^© `yivB` †cvovevwo Lvj Lv‡j cyKz‡ii jy¨` †d‡j LvjwU fivU Ki‡Q| Ges K‡qKwU gyiwMi Lvgv‡ii gjgyÎ Lv‡j wb®‹vkb Kiv n‡”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6) (K) </w:t>
            </w:r>
            <w:r w:rsidRPr="00715AE9">
              <w:rPr>
                <w:rFonts w:ascii="SutonnyMJ" w:hAnsi="SutonnyMJ"/>
                <w:color w:val="auto"/>
                <w:sz w:val="21"/>
                <w:szCs w:val="21"/>
              </w:rPr>
              <w:t xml:space="preserve">†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ev¯Íevqb nqwb, hvi d‡j b`-b`x‡Z eR©¨ Wvw¤ús n‡”Q Ges b`-b`x bve¨Zv niY Kiv n‡”Q; G‡¶‡Î cwi‡ek Awa`ßi/¯’vbxq miKvi cÖwZôv‡bi †Kvb D‡`¨vM †bB, †Rjv-Dc‡Rjv/‡cŠimfv wKsev kn‡i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Pvjy Kiv n‡”Q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rPr>
              <w:t xml:space="preserve">(L) </w:t>
            </w:r>
            <w:r w:rsidRPr="00715AE9">
              <w:rPr>
                <w:rFonts w:ascii="SutonnyMJ" w:hAnsi="SutonnyMJ" w:cs="SutonnyMJ"/>
                <w:color w:val="auto"/>
                <w:sz w:val="21"/>
                <w:szCs w:val="21"/>
              </w:rPr>
              <w:t>b`x‡Z wbwe©Pv‡i gqjv/AveR©bv Wvw¤ús Ki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vwb, cwi‡ek-cÖwZ‡ek I Rxe‰ewPÎ¨ msiÿ‡Y msweav‡bi 18K Ges cwi‡ek AvBb I wewa weavb h‡_óiƒc Kvh©Kifv‡e cÖ‡qvM Ki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wi‡ek Awa`ßi, †Rjv cÖkvmb I ¯’vbxq miKvi ms¯’v, †cŠimfv, †Rjv-Dc‡Rjv, BDwbqb cwil` gqjv e¨e¯’vcbvq Kvh©Ki e¨e¯’v wb‡Z cv‡iwb/ cÖZvwkZ Dcv‡q/ ch©v‡q D‡`¨vMx n‡Z cv‡iw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O)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lastRenderedPageBreak/>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 xml:space="preserve">Gi Kvi‡Y AwZgvÎvq eªþcyÎ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M‡f© mivmwi co‡Q Ges cvwb I cwi‡ek `~wlZ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weª‡Ri cv‡k^© cøvw÷K AveR©bv I B‡jKwUªK eR©¨ †d‡j b`x fivU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Q) </w:t>
            </w:r>
            <w:r w:rsidRPr="00715AE9">
              <w:rPr>
                <w:rFonts w:ascii="SutonnyMJ" w:hAnsi="SutonnyMJ" w:cs="SutonnyMJ"/>
                <w:color w:val="auto"/>
                <w:sz w:val="21"/>
                <w:szCs w:val="21"/>
              </w:rPr>
              <w:t>Zij eR©¨ Acwi‡kvwaZ Ae¯’vq b`x‡Z wb®‹vkb Kiv n‡”Q e‡j cwi`k©‡b †`Lv hvq| Zij I ivmvqwbK eR©¨ Acwi‡kvwaZiƒ‡c wb‡¶c/ wb:mi‡Yi Kvi‡Y b`x fqveniƒ‡c `~wlZ n‡q Pj‡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Rjv b`x iÿv KwgwUi mfv¸wj‡Z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cvwb I cwi‡ek `~lY wb‡q e¨w³eM© Mfxi D‡ØM cÖKvk K‡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KjKviLvbvmn nvmcvZvj, wK¬wbK I nvU-evRvimn M„n¯’vwji eR©¨vw` mivmwi b`x‡Z wbwe©Pv‡i Wvw¤ús Kiv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ঞ</w:t>
            </w:r>
            <w:r w:rsidRPr="00715AE9">
              <w:rPr>
                <w:rFonts w:ascii="SutonnyMJ" w:hAnsi="SutonnyMJ" w:cs="SutonnyMJ"/>
                <w:color w:val="auto"/>
                <w:sz w:val="21"/>
                <w:szCs w:val="21"/>
              </w:rPr>
              <w:t>) †cŠimfv/ cwi‡ek Awa`ßi KZ…©K G‡¶‡Î †Kvb Kvh©Ki c`‡¶c/f‚wgKv MÖnY Ki‡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U) †cŠimfvi mgy`q gqjv I eR©¨ cvwb b`x‡Z co‡Q| Lv‡ji gqjv cvwb Øviv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wb AeY©bxqfv‡e `~wlZ n‡”Q| </w:t>
            </w:r>
            <w:r w:rsidRPr="00715AE9">
              <w:rPr>
                <w:rFonts w:ascii="SutonnyMJ" w:hAnsi="SutonnyMJ" w:cs="Nikosh"/>
                <w:color w:val="auto"/>
                <w:sz w:val="21"/>
                <w:szCs w:val="21"/>
              </w:rPr>
              <w:t xml:space="preserve">fv‡jvyKv‡Z cÖvq 35 wU wkí cÖwZôvb i‡q‡Q| wkí cÖwZôv‡bi eR©¨ cwi‡e‡ki gvivZ¥K ¶wZ Ki‡Q | b`x Zx‡i wKQz wkí cÖwZôvb M‡o DVq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wb gvivZ¥K ÿwZMÖ¯Í n‡”Q| fvjyKvq G·‡cwi‡qÝ wgj bv‡g GKwU wgj i‡q‡Q, D³ wg‡ji e‡R¨©i Kvi‡Y fiv‡Wvev </w:t>
            </w:r>
            <w:r w:rsidRPr="00715AE9">
              <w:rPr>
                <w:rFonts w:ascii="SutonnyMJ" w:hAnsi="SutonnyMJ" w:cs="Vrinda"/>
                <w:color w:val="auto"/>
                <w:sz w:val="21"/>
                <w:szCs w:val="21"/>
              </w:rPr>
              <w:t>b`xi g</w:t>
            </w:r>
            <w:r w:rsidRPr="00715AE9">
              <w:rPr>
                <w:rFonts w:ascii="SutonnyMJ" w:hAnsi="SutonnyMJ" w:cs="Nikosh"/>
                <w:color w:val="auto"/>
                <w:sz w:val="21"/>
                <w:szCs w:val="21"/>
              </w:rPr>
              <w:t xml:space="preserve">vQ gviv hv‡”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color w:val="auto"/>
                <w:sz w:val="21"/>
                <w:szCs w:val="21"/>
              </w:rPr>
            </w:pPr>
          </w:p>
        </w:tc>
        <w:tc>
          <w:tcPr>
            <w:tcW w:w="3575" w:type="dxa"/>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i `~lY cÖwZ‡iva</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bbxq cÖavbgš¿xi hy‡Mvc‡hvMx b`xi `k©b: Ôgvbe‡`‡ni i³ mÂvjb RvwjKv evavMÖ¯Í n‡j †hgb gvbe‡`n wecbœ nq, †Zgwb G‡`‡ki b`-b`x, Lvj-wej, cyKzi Rjvkq, Rjvavi A‰ea `Lj </w:t>
            </w:r>
            <w:r w:rsidRPr="00715AE9">
              <w:rPr>
                <w:rFonts w:ascii="SutonnyMJ" w:hAnsi="SutonnyMJ" w:cs="Nikosh"/>
                <w:color w:val="auto"/>
                <w:sz w:val="21"/>
                <w:szCs w:val="21"/>
              </w:rPr>
              <w:lastRenderedPageBreak/>
              <w:t>n‡j †`‡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g‡bB †Kvb cÖKí MÖnY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i e¨e¯’v wb‡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c_ PjvP‡ji K_v mywe‡ePbv K‡i Riæwi wfwË‡Z b`x‡Z Wvw¤ús eÜ Ki‡Z mevB‡K GwM‡q Avmvi AvnŸvb cybivq Rvbv‡bv nÕj| evmvevwoi cq:cÖYvwj, gbyl¨ eR©¨ wb:miYI eÜ Ki‡Z n‡e Z‡e cwi‡ek I eb gš¿Yvjq, cwi‡ek Awa`ßi‡K Awej‡¤^ ¯’vbxq miKvi cÖwZôvb: wmwU K‡c©v‡ikb, †cŠimfv, †Rjv I Dc‡Rjv cwil` BDwbqb cwil‡`i gva¨‡g RbM‡Yi Kv‡Q eR©¨ e¨e¯’vcbvi weKí DbœZ cÖhyw³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color w:val="auto"/>
                <w:sz w:val="17"/>
                <w:szCs w:val="21"/>
              </w:rPr>
              <w:t xml:space="preserve">Umbrella project </w:t>
            </w:r>
            <w:r w:rsidRPr="00715AE9">
              <w:rPr>
                <w:rFonts w:ascii="SutonnyMJ" w:hAnsi="SutonnyMJ" w:cs="SutonnyMJ"/>
                <w:color w:val="auto"/>
                <w:sz w:val="21"/>
                <w:szCs w:val="21"/>
              </w:rPr>
              <w:t>Gi gva¨‡g wefvMxq gv÷vicø¨vb Abyhvqx cÖKí MÖnY I ev¯Íevqb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b`x‡Z gqjv-AveR©bv Wvw¤úsKvix‡`i weiæ‡× cwi‡ek AvBb I wewagvjv Abyhvqx Kvh©Ki kvw¯Íg~jK e¨e¯’v MÖnY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 xml:space="preserve">Gme cÖwZôv‡bi weiæ‡× †KejgvÎ Rwigvbv Ki‡jB Pj‡e bv| AvB‡bi Dchy³ I RyZmB cÖ‡qv‡Mi gva¨‡g cÖwZôvb-cÖavbmn `vqx‡`i weiæ‡× `Ð Av‡iv‡ci e¨e¯’v we‡ePbv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G‡</w:t>
            </w:r>
            <w:r w:rsidRPr="00715AE9">
              <w:rPr>
                <w:rFonts w:ascii="SutonnyMJ" w:hAnsi="SutonnyMJ" w:cs="Shonar Bangla"/>
                <w:color w:val="auto"/>
                <w:sz w:val="21"/>
                <w:szCs w:val="21"/>
              </w:rPr>
              <w:t>¶</w:t>
            </w:r>
            <w:r w:rsidRPr="00715AE9">
              <w:rPr>
                <w:rFonts w:ascii="SutonnyMJ" w:hAnsi="SutonnyMJ" w:cs="Nikosh"/>
                <w:color w:val="auto"/>
                <w:sz w:val="21"/>
                <w:szCs w:val="21"/>
              </w:rPr>
              <w:t>‡Î D³ KZ©…c‡</w:t>
            </w:r>
            <w:r w:rsidRPr="00715AE9">
              <w:rPr>
                <w:rFonts w:ascii="SutonnyMJ" w:hAnsi="SutonnyMJ" w:cs="Shonar Bangla"/>
                <w:color w:val="auto"/>
                <w:sz w:val="21"/>
                <w:szCs w:val="21"/>
              </w:rPr>
              <w:t>¶</w:t>
            </w:r>
            <w:r w:rsidRPr="00715AE9">
              <w:rPr>
                <w:rFonts w:ascii="SutonnyMJ" w:hAnsi="SutonnyMJ" w:cs="Nikosh"/>
                <w:color w:val="auto"/>
                <w:sz w:val="21"/>
                <w:szCs w:val="21"/>
              </w:rPr>
              <w:t>i †Kvbiƒc Ae‡njv wKsev wkw_jZv b`x I b`x m¤ú`, cwi‡ek-cÖwZ‡ek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q weiƒc cÖfve †dj‡Z cv‡i| </w:t>
            </w:r>
            <w:r w:rsidRPr="00715AE9">
              <w:rPr>
                <w:rFonts w:ascii="SutonnyMJ" w:hAnsi="SutonnyMJ" w:cs="SutonnyMJ"/>
                <w:color w:val="auto"/>
                <w:sz w:val="21"/>
                <w:szCs w:val="21"/>
              </w:rPr>
              <w:t xml:space="preserve">Gi †_‡K †`k I RvwZ‡K euvPv‡Z mw¤§wjZ cÖ‡Póv, gvwjK-kÖwgK‡`i DØy×KiY/Rbm‡PZbZv e„w×KiY Kg©m~wP Ae¨vnZfv‡e Pvwj‡q †h‡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cŠimfv I Dc‡Rjvi nvU-evRvi, nvmcvZvj-wK¬wbKmn hveZxq eR©¨ mivmwi b`x-bvjvq †djv Awej‡¤^ e‡Üi Kvh©Ki D‡`¨vM MÖn‡Y cwi‡ek/b`x, eb I Rjevqy welqK gš¿Yvjq I cwi‡ek Awa`ßi Ges ¯’vbxq miKvi cÖwZôvb: wmwU Ki‡cv‡ikb/‡cŠimfv/‡Rjv I Dc‡Rjv/BDwbqb cwil`mn wefvM/‡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K Kvh©Ki e¨e¯’v †bqvi civgk© †`qv n‡q‡Q|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cvwb `~lY eÜmn cwi‡kva‡b RyZmB †KŠkj/jvMmB cÖhyw³ e¨envi wbwðZ </w:t>
            </w:r>
            <w:r w:rsidRPr="00715AE9">
              <w:rPr>
                <w:rFonts w:ascii="SutonnyMJ" w:hAnsi="SutonnyMJ" w:cs="SutonnyMJ"/>
                <w:color w:val="auto"/>
                <w:sz w:val="21"/>
                <w:szCs w:val="21"/>
              </w:rPr>
              <w:t xml:space="preserve">Ki‡Z n‡e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c×wZ Avg`vwb Ges †`kxq jvMmB cÖhyw³ D™¢ve‡bi ZvwM` †`qv n‡q‡Q| G‡</w:t>
            </w:r>
            <w:r w:rsidRPr="00715AE9">
              <w:rPr>
                <w:rFonts w:ascii="SutonnyMJ" w:hAnsi="SutonnyMJ" w:cs="Shonar Bangla"/>
                <w:color w:val="auto"/>
                <w:sz w:val="21"/>
                <w:szCs w:val="21"/>
              </w:rPr>
              <w:t>¶</w:t>
            </w:r>
            <w:r w:rsidRPr="00715AE9">
              <w:rPr>
                <w:rFonts w:ascii="SutonnyMJ" w:hAnsi="SutonnyMJ" w:cs="Nikosh"/>
                <w:color w:val="auto"/>
                <w:sz w:val="21"/>
                <w:szCs w:val="21"/>
              </w:rPr>
              <w:t>‡Î Rbm‡PZbZv e„w×i Kvh©µg wcÖ›U I cÖPvi wgwWqvi gva¨‡g MÖn‡Yi †Rvi</w:t>
            </w:r>
            <w:r w:rsidRPr="00715AE9">
              <w:rPr>
                <w:rFonts w:ascii="Nikosh" w:hAnsi="Nikosh" w:cs="Nikosh"/>
                <w:color w:val="auto"/>
                <w:sz w:val="21"/>
                <w:szCs w:val="21"/>
              </w:rPr>
              <w:t xml:space="preserve"> </w:t>
            </w:r>
            <w:r w:rsidRPr="00715AE9">
              <w:rPr>
                <w:rFonts w:ascii="SutonnyMJ" w:hAnsi="SutonnyMJ" w:cs="Nikosh"/>
                <w:color w:val="auto"/>
                <w:sz w:val="21"/>
                <w:szCs w:val="21"/>
              </w:rPr>
              <w:t>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w:t>
            </w:r>
            <w:r w:rsidRPr="00715AE9">
              <w:rPr>
                <w:rFonts w:ascii="SutonnyOMJ" w:hAnsi="SutonnyOMJ" w:cs="SutonnyOMJ"/>
                <w:color w:val="auto"/>
                <w:sz w:val="21"/>
                <w:szCs w:val="21"/>
                <w:cs/>
              </w:rPr>
              <w:lastRenderedPageBreak/>
              <w:t>ব্রহ্মপুত্র নদীতে</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Aegy³ Kiv hv‡e bv| </w:t>
            </w:r>
            <w:r w:rsidRPr="00715AE9">
              <w:rPr>
                <w:rFonts w:ascii="Times New Roman" w:hAnsi="Times New Roman"/>
                <w:color w:val="auto"/>
                <w:sz w:val="17"/>
                <w:szCs w:val="21"/>
              </w:rPr>
              <w:t xml:space="preserve">CETP [Central Effluent Treatment plant], Common Chromiu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Awa`ßi‡K Awej‡¤^ cvwb I cwi‡ek-cÖwZ‡ek `~l‡Yi A‰ea Kvh©µg eÜ Kivi civgk© †`qv n‡q‡Q| G‡¶‡Î mswkøó wkí/cwi‡ek I eb gš¿Yvjq Ges Aaxb¯’ wefvM I `ßi mg~‡ni mve©¶wYK cwiexÿY AZ¨vek¨K|</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6) †Rjv Ges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i m`m¨‡`i gv‡m AšÍZ: 1 evi b`x¸wj cwi`k©b K‡i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wZ‡e`b †cÖiY wbwðZ </w:t>
            </w:r>
            <w:r w:rsidRPr="00715AE9">
              <w:rPr>
                <w:rFonts w:ascii="SutonnyMJ" w:hAnsi="SutonnyMJ" w:cs="SutonnyMJ"/>
                <w:color w:val="auto"/>
                <w:sz w:val="21"/>
                <w:szCs w:val="21"/>
              </w:rPr>
              <w:t>Ki‡Z n‡e</w:t>
            </w:r>
            <w:r w:rsidRPr="00715AE9">
              <w:rPr>
                <w:rFonts w:ascii="SutonnyMJ" w:hAnsi="SutonnyMJ" w:cs="Nikosh"/>
                <w:color w:val="auto"/>
                <w:sz w:val="21"/>
                <w:szCs w:val="21"/>
              </w:rPr>
              <w:t xml:space="preserve"> GKBm‡½ KwgwU‡Z wPwýZ Gme mgm¨vw` Av‡jvPbvc~e©K `Lj I `~lYgy³ Ki‡Yi Kvh©Ki AvBbvbyM c`‡</w:t>
            </w:r>
            <w:r w:rsidRPr="00715AE9">
              <w:rPr>
                <w:rFonts w:ascii="SutonnyMJ" w:hAnsi="SutonnyMJ" w:cs="Shonar Bangla"/>
                <w:color w:val="auto"/>
                <w:sz w:val="21"/>
                <w:szCs w:val="21"/>
              </w:rPr>
              <w:t>¶</w:t>
            </w:r>
            <w:r w:rsidRPr="00715AE9">
              <w:rPr>
                <w:rFonts w:ascii="SutonnyMJ" w:hAnsi="SutonnyMJ" w:cs="Nikosh"/>
                <w:color w:val="auto"/>
                <w:sz w:val="21"/>
                <w:szCs w:val="21"/>
              </w:rPr>
              <w:t>c MÖn‡Yi †Rvi ZvwM`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 KZ©…K cÖ`vb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cs/>
              </w:rPr>
              <w:t xml:space="preserve"> </w:t>
            </w:r>
            <w:r w:rsidRPr="00715AE9">
              <w:rPr>
                <w:rFonts w:ascii="SutonnyMJ" w:hAnsi="SutonnyMJ" w:cs="SutonnyMJ"/>
                <w:color w:val="auto"/>
                <w:sz w:val="21"/>
                <w:szCs w:val="21"/>
              </w:rPr>
              <w:t xml:space="preserve">(7) (K) cøvw÷K Wvw¤ús eÜ Ki‡Z n‡e mswkøó e¨w³i weiæ‡× cwi‡ek AvB‡b gvgjv `v‡qi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wi‡ek Awa`ßi †mB mswkøó K…Z©cÿ, ¯’vbxq miKvi ms¯’v-wmwU K‡c©v‡ikb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eR©¨ e¨e¯’vcbvi †ÿ‡Î Rbm‡PZbZv e„w×i Rb¨ Zv‡`i‡K Aby‡iva Rvbv‡bv n‡q‡Q; (N) </w:t>
            </w:r>
            <w:r w:rsidRPr="00715AE9">
              <w:rPr>
                <w:rFonts w:ascii="SutonnyMJ" w:hAnsi="SutonnyMJ"/>
                <w:color w:val="auto"/>
                <w:sz w:val="21"/>
                <w:szCs w:val="21"/>
              </w:rPr>
              <w:t>mKj AskxRb/†÷K‡nvìvi‡`i wb‡q KvR Ki‡Z n‡e; b`-b`x, Lvj-wej msiÿ‡Y cvwb e¨env‡i RbM‡Yi Rbm‡PbZv e„w×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t>
            </w:r>
            <w:r w:rsidRPr="00715AE9">
              <w:rPr>
                <w:rFonts w:ascii="SutonnyMJ" w:hAnsi="SutonnyMJ" w:cs="Shonar Bangla"/>
                <w:color w:val="auto"/>
                <w:sz w:val="21"/>
                <w:szCs w:val="21"/>
              </w:rPr>
              <w:t xml:space="preserve">Rjvaxb mKj wkí KjKviLvbvi </w:t>
            </w:r>
            <w:r w:rsidRPr="00715AE9">
              <w:rPr>
                <w:rFonts w:ascii="SutonnyMJ" w:hAnsi="SutonnyMJ" w:cs="SutonnyMJ"/>
                <w:color w:val="auto"/>
                <w:sz w:val="21"/>
                <w:szCs w:val="21"/>
              </w:rPr>
              <w:t xml:space="preserve">Zij eR©¨ m¤ú~Y©iƒ‡c cwi‡kvab K‡i b`x‡Z wb‡¶c/wb:miY Kivi civgk© †`q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mwU K‡c©v‡ikb/‡Rjv I Dc‡Rjv b`x iÿv KwgwU‡K G‡¶‡Î Kvh©Ki cwi‡ek mswkøó Kg©m~wP ev¯Íevq‡bi Dci †Rvi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n‡ii †Wªb¸wjI fivU n‡q, we‡kl K‡i, elv©Kv‡j Rjve×Zvi m„wó K‡i P‡j‡Q e‡j e³vMY D‡jøL K‡ib Ges Zv †_‡K Avï cwiÎvY cÖZ¨vkv K‡i‡Qb| RvZxq b`x iÿv Kwgkb KZ…©K G Ae¯’v †_‡K DËi‡Yi Rb¨ mgš^‡qi gva¨‡g Kvh©Ki e¨e¯’v MÖn‡Yi ZvwM`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wmwU K‡cv©‡ikb kn‡ii †Wªb/bvjvq eR©¨ hÎZÎ hv‡Z †dj‡Z bv cv‡i, †mRb¨ †Rjv b`x iÿv KwgwU welqwU mgš^q K‡i cÖ‡qvRbxq e¨e¯’v MÖnY Ki‡e Ges Rbmvavi‡Yi g‡a¨ m‡PZbZv e„w× Kivi Kg©m~wP MÖnY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lastRenderedPageBreak/>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cywjk wefvM cÖ‡qvRbxq mnvqZv cÖ`vb Ki‡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w:t>
            </w:r>
            <w:r w:rsidRPr="00715AE9">
              <w:rPr>
                <w:rFonts w:ascii="SutonnyMJ" w:hAnsi="SutonnyMJ" w:cs="Vrinda"/>
                <w:color w:val="auto"/>
                <w:sz w:val="21"/>
                <w:szCs w:val="21"/>
              </w:rPr>
              <w:t xml:space="preserve">b`xi </w:t>
            </w:r>
            <w:r w:rsidRPr="00715AE9">
              <w:rPr>
                <w:rFonts w:ascii="SutonnyMJ" w:hAnsi="SutonnyMJ"/>
                <w:color w:val="auto"/>
                <w:sz w:val="21"/>
                <w:szCs w:val="21"/>
              </w:rPr>
              <w:t>cvwb `~lYgy³ ivLvi e¨e¯’v †Rjv b`x iÿv KwgwU/cwi‡ek Awa`ßi/wmwU K‡cv©‡ik‡bi h_vh_ D‡`¨v‡Mi gva¨‡g wbwðZ Ki‡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2) cwi‡ek Awa`ßi I †Rjv cÖkvmb KZ…©K mswkøó AvBb cÖ‡qv‡Mi gva¨‡g †`‡ki b`xi Zx‡i †dvi‡kvi I cøvebf‚wg Ry‡o A‰eafv‡e ¯’vwcZ B‡Ui fvUvmg~n Awfj‡¤^ D‡”Q` wKsev AcmviY ¯’vbvšÍ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cwi‡ek Awa`ßi KZ©…K Z_¨vw` msMÖnc~e©K AbvcwËcÎ cÖ`vb welqK Z_¨vw`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i‡Yi Rb¨ Aby‡ivacÎ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b`xi Zx‡i M‡o D‡V‡Q Ges cwi‡ek `~lY Ki‡Q, †mBme cÖwZôv‡bi ¯^Z¡vwaKvixM‡Yi weiæ‡× cwi‡ek Awa`ßi‡K gvgjv `v‡q‡ii civgk© †`qv n‡q‡Q Zv Awej‡¤^ †gvevBj‡Kv‡U©i mvnv‡h¨ kvw¯Í weavb Ki‡Z n‡e;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Nikosh"/>
                <w:color w:val="auto"/>
                <w:sz w:val="21"/>
                <w:szCs w:val="21"/>
              </w:rPr>
              <w:t xml:space="preserve">(M) cÖ‡qvR‡b, cÖ`Ë jvB‡mÝ Awej‡¤^ †gvevBj‡KvU©© cwiPvjbvi gva¨‡g evwZj 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Kivi 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Acwi‡kvwaZ Ae¯’vq cvwb wb:miY Kiv hv‡e bv| Riæwi wfwË‡Z </w:t>
            </w:r>
            <w:r w:rsidRPr="00715AE9">
              <w:rPr>
                <w:rFonts w:ascii="Times New Roman" w:hAnsi="Times New Roman"/>
                <w:color w:val="auto"/>
                <w:sz w:val="17"/>
                <w:szCs w:val="21"/>
              </w:rPr>
              <w:t>CETP/STP/ETP</w:t>
            </w:r>
            <w:r w:rsidRPr="00715AE9">
              <w:rPr>
                <w:rFonts w:ascii="SutonnyMJ" w:hAnsi="SutonnyMJ" w:cs="SutonnyMJ"/>
                <w:color w:val="auto"/>
                <w:sz w:val="21"/>
                <w:szCs w:val="21"/>
              </w:rPr>
              <w:t xml:space="preserve"> Pvjy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 e›`i †_‡K `~wlZ †Zj wbM©gYKvix †bŠhvb AcmviY Kiv Ges e›`i g¨vwR‡÷ª‡Ui gva¨‡g wbqwgZ †gvevBj‡KvU©© cwiPvjb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O) †Kv‡bvµ‡gB †Kvb ai‡bi eR©¨B [Zij wKsev KwVb], b`x, Lvj-wej wKsev Rjvk‡q wb:miY/wb‡</w:t>
            </w:r>
            <w:r w:rsidRPr="00715AE9">
              <w:rPr>
                <w:rFonts w:ascii="SutonnyMJ" w:hAnsi="SutonnyMJ" w:cs="Shonar Bangla"/>
                <w:color w:val="auto"/>
                <w:sz w:val="21"/>
                <w:szCs w:val="21"/>
              </w:rPr>
              <w:t>¶</w:t>
            </w:r>
            <w:r w:rsidRPr="00715AE9">
              <w:rPr>
                <w:rFonts w:ascii="SutonnyMJ" w:hAnsi="SutonnyMJ" w:cs="Nikosh"/>
                <w:color w:val="auto"/>
                <w:sz w:val="21"/>
                <w:szCs w:val="21"/>
              </w:rPr>
              <w:t>c/</w:t>
            </w:r>
            <w:r w:rsidRPr="00715AE9">
              <w:rPr>
                <w:rFonts w:ascii="SutonnyMJ" w:hAnsi="SutonnyMJ" w:cs="Vrinda"/>
                <w:color w:val="auto"/>
                <w:sz w:val="21"/>
                <w:szCs w:val="21"/>
              </w:rPr>
              <w:t>‡</w:t>
            </w:r>
            <w:r w:rsidRPr="00715AE9">
              <w:rPr>
                <w:rFonts w:ascii="SutonnyMJ" w:hAnsi="SutonnyMJ" w:cs="Nikosh"/>
                <w:color w:val="auto"/>
                <w:sz w:val="21"/>
                <w:szCs w:val="21"/>
              </w:rPr>
              <w:t>djv hv‡e bv| cwi‡ek Awa`ßi, †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 Ges †Rjv cwil`/BDwbqb cwil‡`i m‡½ †hvMv‡hvM I mgš^qc~e©K G wel‡q Awej‡¤^ Rbm‡PZbZv m„wó Ki‡e Ges b`x, Lvj-wej eR©¨ wb:miY/ wb‡</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c /wb®‹vkb Kvh©Kiiƒ‡c eÜ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P) Zviv Dch©y³iƒ‡c eR©¨ e¨e¯’vcbvi DbœZ</w:t>
            </w:r>
            <w:r w:rsidRPr="00715AE9">
              <w:rPr>
                <w:rFonts w:ascii="Nikosh" w:hAnsi="Nikosh" w:cs="Nikosh"/>
                <w:color w:val="auto"/>
                <w:sz w:val="21"/>
                <w:szCs w:val="21"/>
              </w:rPr>
              <w:t xml:space="preserve"> </w:t>
            </w:r>
            <w:r w:rsidRPr="00715AE9">
              <w:rPr>
                <w:rFonts w:ascii="Times New Roman" w:hAnsi="Times New Roman"/>
                <w:color w:val="auto"/>
                <w:sz w:val="17"/>
                <w:szCs w:val="21"/>
              </w:rPr>
              <w:t xml:space="preserve">3R: </w:t>
            </w:r>
            <w:r w:rsidRPr="00715AE9">
              <w:rPr>
                <w:rFonts w:ascii="Times New Roman" w:hAnsi="Times New Roman"/>
                <w:color w:val="auto"/>
                <w:sz w:val="17"/>
                <w:szCs w:val="21"/>
              </w:rPr>
              <w:lastRenderedPageBreak/>
              <w:t>Reduce, Reuse and Recycle</w:t>
            </w:r>
            <w:r w:rsidRPr="00715AE9">
              <w:rPr>
                <w:rFonts w:ascii="SutonnyMJ" w:hAnsi="SutonnyMJ" w:cs="Nikosh"/>
                <w:color w:val="auto"/>
                <w:sz w:val="21"/>
                <w:szCs w:val="21"/>
              </w:rPr>
              <w:t xml:space="preserve"> cÖhyw³ Avg`vwb Ki‡e Ges ¯’vbxq jvMmB, cwi‡ek-Dc‡hvMx cÖhyw³ D™¢ve‡b ch©vß M‡elYv/mgx</w:t>
            </w:r>
            <w:r w:rsidRPr="00715AE9">
              <w:rPr>
                <w:rFonts w:ascii="SutonnyMJ" w:hAnsi="SutonnyMJ" w:cs="Shonar Bangla"/>
                <w:color w:val="auto"/>
                <w:sz w:val="21"/>
                <w:szCs w:val="21"/>
              </w:rPr>
              <w:t>ÿ</w:t>
            </w:r>
            <w:r w:rsidRPr="00715AE9">
              <w:rPr>
                <w:rFonts w:ascii="SutonnyMJ" w:hAnsi="SutonnyMJ" w:cs="Nikosh"/>
                <w:color w:val="auto"/>
                <w:sz w:val="21"/>
                <w:szCs w:val="21"/>
              </w:rPr>
              <w:t>v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14) </w:t>
            </w:r>
            <w:r w:rsidRPr="00715AE9">
              <w:rPr>
                <w:rFonts w:ascii="SutonnyMJ" w:hAnsi="SutonnyMJ" w:cs="SutonnyMJ"/>
                <w:color w:val="auto"/>
                <w:sz w:val="21"/>
                <w:szCs w:val="21"/>
              </w:rPr>
              <w:t xml:space="preserve">Rxe‰ewPÎ¨/cwi‡ek I cÖwZ‡ek msiÿY I ch©Ub Hk^‡h©i Acvi m¤¢vebv cybiæ×v‡i Kvjwej¤^ bv K‡i, ev¯ÍeZvi wbwi‡L wewfbœ cÖkvmwbK I Dbœqbg~jK D‡`¨vM/cÖ¯Íve/cÖKí/Kg©m~wP MÖn‡Yi Rb¨ cwi‡ek Awa`ßi Ges ch©Ub K‡c©v‡ikbmn wefvMxq/‡Rjv/Dc‡Rjv b`x iÿv KwgwU‡K civgk© cÖ`vb Kiv nÕj|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cv_i I evjy D‡Ëvj‡b A‰eafv‡e e¨eüZ †÷vb- µvkvi †gwkb AbwZwej‡¤^ mg~‡j eÜ/aŸsm Ki‡Z </w:t>
            </w:r>
            <w:r w:rsidRPr="00715AE9">
              <w:rPr>
                <w:rFonts w:ascii="SutonnyMJ" w:hAnsi="SutonnyMJ" w:cs="Shonar Bangla"/>
                <w:color w:val="auto"/>
                <w:sz w:val="21"/>
                <w:szCs w:val="21"/>
              </w:rPr>
              <w:t>gqgbwmsn</w:t>
            </w:r>
            <w:r w:rsidRPr="00715AE9">
              <w:rPr>
                <w:rFonts w:ascii="SutonnyMJ" w:hAnsi="SutonnyMJ" w:cs="SutonnyMJ"/>
                <w:color w:val="auto"/>
                <w:sz w:val="21"/>
                <w:szCs w:val="21"/>
              </w:rPr>
              <w:t xml:space="preserve"> wefvMxq mswkøó †Rjv I Dc‡Rjv cÖkvmb I b`x iÿv KwgwU‡K Kvh©Kifv‡e AvB‡bi cÖ‡qv‡Mi wb‡`©kbv cÖ`vb Kiv hv‡”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AvBb cÖ‡qv‡Mi gva¨‡g A‰ea †gwkb Rã K‡i aŸsm Ki‡Z n‡e Ges A‰ea e¨emvqx Pµ‡K †</w:t>
            </w:r>
            <w:r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mswkøó AvB‡bi b¨vqvbyM cÖ‡qv‡Mi gva¨‡g †`‡ki ¯^v_©/RvZxq ¯^v_© msiÿY AZxe Riæwi wfwË‡Z wbwðZ Ki‡Z mswkøó gš¿Yvjq/wefvMxq/‡Rjv-Dc‡Rjv cÖkvmbmn cwi‡ek Awa`ßi‡K we‡klfv‡e mfv K‡i I cÎ wj‡L B‡Zvg‡a¨ Kwgkb KZ…©K 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16) K] RvZxq m¤ú`: GLbB mgq b`x, cvwb m¤ú`, cwi‡ek I cÖwZ‡ek Rxe‰ewPÎ¨‡K Avgv‡`i `ªæZB iÿ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m‡ev©cwi, ivR‰bwZK †bZ…‡Z¡i m¤ú„³Zv/mn‡hvwMZv e„w×i gva¨‡g wefvM I †Rjv/Dc‡Rjv b`x iÿv KwgwUi mn‡hvwMZvq Rbm‡PZbZv e„w×g~jK mfv Av‡qvR‡bi Kvh©Ki D‡`¨vM wbwðZ K‡i‡Q RvZxq b`x iÿv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vZxqfv‡e cv_i, evjy m¤ú‡`i A‰ea `LjKvix/aŸsmKvix msMVb/ms¯’v/‡Mvôx‡K Awej‡¤^ wPwýZ K‡i wbf©‡q b¨vqcivqY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RvZxq/ivóªxq ¯^v‡_©B miKvi I cÖkvmbmn mswkøó ms¯’vmn cwi‡ek Awa`ßi‡K wbwðZ Kivi †Rvi civgk©/ZvwM` cÖ`vb K‡i‡Q RvZxq b`x iÿv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7) mKj wkí KviLvbvq me mgq BwUwc/ wmwUwc/ GmwUwc Pvjy ivL‡Z n‡e| G g‡g© mKj wkíKviLvbvi gvwjK/cÖwZwbwa/e¨enviKvix‡K c‡Îi gva¨‡g wb‡`©k w`‡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8) (K) gy³vMvQv †cŠimfvi AveR©bv Wvw¤ús Avqgb b`x‡Z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dzjevwoqv evRvi I </w:t>
            </w:r>
            <w:r w:rsidRPr="00715AE9">
              <w:rPr>
                <w:rFonts w:ascii="SutonnyMJ" w:hAnsi="SutonnyMJ" w:cs="SutonnyMJ"/>
                <w:color w:val="auto"/>
                <w:sz w:val="21"/>
                <w:szCs w:val="21"/>
              </w:rPr>
              <w:lastRenderedPageBreak/>
              <w:t xml:space="preserve">†cŠimfvi gqjv AveR©bv b`x‡Z Wvw¤ús Kiv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 cwi®‹vi K‡i cvwb cÖev‡ni Ae¯’v m„wó Ki‡Z n‡e|(M) †cŠi AveR©bv </w:t>
            </w:r>
            <w:r w:rsidRPr="00715AE9">
              <w:rPr>
                <w:rFonts w:ascii="Shonar Bangla" w:hAnsi="Shonar Bangla" w:cs="Shonar Bangla"/>
                <w:color w:val="auto"/>
                <w:sz w:val="21"/>
                <w:szCs w:val="21"/>
              </w:rPr>
              <w:t>3R</w:t>
            </w:r>
            <w:r w:rsidRPr="00715AE9">
              <w:rPr>
                <w:rFonts w:ascii="SutonnyMJ" w:hAnsi="SutonnyMJ" w:cs="SutonnyMJ"/>
                <w:color w:val="auto"/>
                <w:sz w:val="21"/>
                <w:szCs w:val="21"/>
              </w:rPr>
              <w:t xml:space="preserve"> c×wZ‡Z e¨e¯’vcbvi Rb¨ cÖKí MÖnY Ki‡Z n‡e|</w:t>
            </w:r>
          </w:p>
        </w:tc>
        <w:tc>
          <w:tcPr>
            <w:tcW w:w="2629"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t</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2| wbe©vnx cÖ‡KŠkjx, cvwb Dbœqb †evW©/ weAvBWweøDwUG/ GjwRBwW/ moK I Rbc_ Awa`ßi/ weGwWwm,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gqi, †cŠimfv (mKj),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 K…wl/grm¨ Kg©KZ©v,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Dc-cwiPvjK, cwi‡ek Awa`ßi,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Dc‡Rjv wbe©vnx Awdmvi (mKj),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mnKvix Kwgkbvi (f‚wg) (mKj),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8| mfvcwZ, †Rjv †P¤^vi Ae Kgvm© GÛ BÛvw÷ªR, </w:t>
            </w:r>
            <w:r w:rsidRPr="00715AE9">
              <w:rPr>
                <w:rFonts w:ascii="SutonnyMJ" w:hAnsi="SutonnyMJ" w:cs="Shonar Bangla"/>
                <w:color w:val="auto"/>
                <w:sz w:val="21"/>
                <w:szCs w:val="21"/>
              </w:rPr>
              <w:t>gqgbwmsn</w:t>
            </w: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honar Bangla"/>
                <w:color w:val="auto"/>
                <w:sz w:val="21"/>
                <w:szCs w:val="21"/>
              </w:rPr>
            </w:pPr>
            <w:bookmarkStart w:id="48" w:name="_Hlk53399824"/>
            <w:r w:rsidRPr="00715AE9">
              <w:rPr>
                <w:rFonts w:ascii="SutonnyMJ" w:hAnsi="SutonnyMJ" w:cs="SutonnyMJ"/>
                <w:color w:val="auto"/>
                <w:sz w:val="21"/>
                <w:szCs w:val="21"/>
              </w:rPr>
              <w:t xml:space="preserve">(1) fvjyKv Dc‡Rjvq b`x msjMœ wkí cÖwZôvb n‡Z wbM©Z eR©¨ n‡Z b`x `~lY †iv‡a e¨e¯’v MÖn‡Yi Rb¨ †Rjv cÖkvmb †_‡K cwi‡ek Awa`ßi‡K Rvbv‡bv n‡q‡Q| cÖwZwU wkí cÖwZôv‡bi BwUwc wbwðZKi‡Yi Rb¨ cwi‡ek Awa`ßi‡K AewnZ Kiv n‡q‡Q </w:t>
            </w:r>
            <w:r w:rsidRPr="00715AE9">
              <w:rPr>
                <w:rFonts w:ascii="SutonnyMJ" w:hAnsi="SutonnyMJ" w:cs="Shonar Bangla"/>
                <w:color w:val="auto"/>
                <w:sz w:val="21"/>
                <w:szCs w:val="21"/>
              </w:rPr>
              <w:t>g‡g© †Rjv cÖkvmb n‡Z Rvbv‡bv n‡q‡Q|</w:t>
            </w:r>
          </w:p>
          <w:bookmarkEnd w:id="48"/>
          <w:p w:rsidR="006F3D4F" w:rsidRPr="00715AE9" w:rsidRDefault="006F3D4F" w:rsidP="000D7FB4">
            <w:pPr>
              <w:pStyle w:val="ListParagraph"/>
              <w:spacing w:after="40" w:line="228" w:lineRule="auto"/>
              <w:ind w:left="3"/>
              <w:jc w:val="both"/>
              <w:rPr>
                <w:rFonts w:ascii="SutonnyMJ" w:hAnsi="SutonnyMJ" w:cs="SutonnyMJ"/>
                <w:sz w:val="21"/>
                <w:szCs w:val="21"/>
              </w:rPr>
            </w:pPr>
            <w:r w:rsidRPr="00715AE9">
              <w:rPr>
                <w:rFonts w:ascii="SutonnyMJ" w:hAnsi="SutonnyMJ" w:cs="SutonnyMJ"/>
                <w:sz w:val="21"/>
                <w:szCs w:val="21"/>
              </w:rPr>
              <w:t xml:space="preserve">(2) </w:t>
            </w:r>
            <w:bookmarkStart w:id="49" w:name="_Hlk53399830"/>
            <w:r w:rsidRPr="00715AE9">
              <w:rPr>
                <w:rFonts w:ascii="SutonnyMJ" w:hAnsi="SutonnyMJ" w:cs="SutonnyMJ"/>
                <w:sz w:val="21"/>
                <w:szCs w:val="21"/>
              </w:rPr>
              <w:t>gqgbwmsn †Rjvq Aew¯’Z wkíœ cÖwZôvb¸‡jv‡Z BwUwc i‡q‡Q wKbv Ges Hme BwUwc Pvjy i‡q‡Q wKbv †m wel‡q cwi‡ek Awa`ßi KZ©…K wbqwgZfv‡e cwi`k©b Kiv n‡”Q e‡j Rvbv‡bv nq| MZ 04/11/2019 Zvwi‡L AvKw¯§K cwi`k©‡b wÎkv‡j Aew¯’Z AvwKR wmivwg‡·i</w:t>
            </w:r>
            <w:bookmarkEnd w:id="49"/>
            <w:r w:rsidRPr="00715AE9">
              <w:rPr>
                <w:rFonts w:ascii="SutonnyMJ" w:hAnsi="SutonnyMJ" w:cs="SutonnyMJ"/>
                <w:sz w:val="21"/>
                <w:szCs w:val="21"/>
              </w:rPr>
              <w:t xml:space="preserve"> weiæ‡× e¨e¯’v MÖn‡Yi Rb¨ cwi‡ek Awa`ßi, m`i `ß‡i cÖ¯Íve cvVv‡bv n‡q‡Q| wKš‘ †Kv‡Yv e¨e¯’v </w:t>
            </w:r>
            <w:r w:rsidRPr="00715AE9">
              <w:rPr>
                <w:rFonts w:ascii="SutonnyMJ" w:hAnsi="SutonnyMJ"/>
                <w:sz w:val="21"/>
                <w:szCs w:val="21"/>
              </w:rPr>
              <w:t>MÖnY</w:t>
            </w:r>
            <w:r w:rsidRPr="00715AE9">
              <w:rPr>
                <w:rFonts w:ascii="SutonnyMJ" w:hAnsi="SutonnyMJ" w:cs="SutonnyMJ"/>
                <w:sz w:val="21"/>
                <w:szCs w:val="21"/>
              </w:rPr>
              <w:t xml:space="preserve"> Kiv n‡q‡Q wKbv †m wel‡q †Kv‡bv cÖwZ‡e`b Kwgk‡b †cÖiY Kiv nqwb|</w:t>
            </w:r>
          </w:p>
          <w:p w:rsidR="006F3D4F" w:rsidRPr="00715AE9" w:rsidRDefault="006F3D4F" w:rsidP="000D7FB4">
            <w:pPr>
              <w:pStyle w:val="ListParagraph"/>
              <w:spacing w:after="40" w:line="228" w:lineRule="auto"/>
              <w:ind w:left="3"/>
              <w:jc w:val="both"/>
              <w:rPr>
                <w:rFonts w:ascii="SutonnyMJ" w:hAnsi="SutonnyMJ" w:cs="SutonnyMJ"/>
                <w:sz w:val="21"/>
                <w:szCs w:val="21"/>
              </w:rPr>
            </w:pPr>
            <w:r w:rsidRPr="00715AE9">
              <w:rPr>
                <w:rFonts w:ascii="SutonnyMJ" w:hAnsi="SutonnyMJ" w:cs="SutonnyMJ"/>
                <w:sz w:val="21"/>
                <w:szCs w:val="21"/>
              </w:rPr>
              <w:t xml:space="preserve"> (3) MZ 26/07/2020 Zvwi‡L †Rjv b`x iÿv KwgwUi mfvq gqgbwmsn †Rjvq cÖwZwU wkí KviLvbvi BwUwc cø¨vb i‡q‡Q wKbv †m wel‡q cwi‡ek Awa`ßi e¨e¯’v †bqvi wel‡q Av‡jvPbv nq| cÖwZwU BwUwc cø¨v‡›Ui cvwb cÖwZ 3 gvm AšÍi AšÍi cixÿv Ki‡Z n‡e ZvQvov wkí KviLvbvi eR©¨ </w:t>
            </w:r>
            <w:r w:rsidRPr="00715AE9">
              <w:rPr>
                <w:rFonts w:ascii="SutonnyMJ" w:hAnsi="SutonnyMJ"/>
                <w:sz w:val="21"/>
                <w:szCs w:val="21"/>
              </w:rPr>
              <w:t xml:space="preserve">b`xi </w:t>
            </w:r>
            <w:r w:rsidRPr="00715AE9">
              <w:rPr>
                <w:rFonts w:ascii="SutonnyMJ" w:hAnsi="SutonnyMJ" w:cs="SutonnyMJ"/>
                <w:sz w:val="21"/>
                <w:szCs w:val="21"/>
              </w:rPr>
              <w:t xml:space="preserve">cvwbi mv‡_ wg‡k cvwb hv‡Z `~wlZ bv nq †m wel‡q jÿ¨ ivLvi Rb¨ cwi‡ek Awa`ß‡ii cÖwZwbwai `„wó </w:t>
            </w:r>
            <w:r w:rsidRPr="00715AE9">
              <w:rPr>
                <w:rFonts w:ascii="SutonnyMJ" w:hAnsi="SutonnyMJ" w:cs="SutonnyMJ"/>
                <w:sz w:val="21"/>
                <w:szCs w:val="21"/>
              </w:rPr>
              <w:lastRenderedPageBreak/>
              <w:t xml:space="preserve">AvKl©b Kiv nq| wkí KviLvbvi eR©¨ Ges A‰ea `L‡ji Kvi‡Y hw` b`x `~l‡Yi </w:t>
            </w:r>
          </w:p>
          <w:p w:rsidR="006F3D4F" w:rsidRPr="00715AE9" w:rsidRDefault="006F3D4F" w:rsidP="000D7FB4">
            <w:pPr>
              <w:spacing w:after="40" w:line="228" w:lineRule="auto"/>
              <w:ind w:left="3"/>
              <w:jc w:val="both"/>
              <w:rPr>
                <w:rFonts w:ascii="Shonar Bangla" w:hAnsi="Shonar Bangla" w:cs="Shonar Bangla"/>
                <w:color w:val="auto"/>
                <w:sz w:val="21"/>
                <w:szCs w:val="21"/>
              </w:rPr>
            </w:pPr>
            <w:r w:rsidRPr="00715AE9">
              <w:rPr>
                <w:rFonts w:ascii="SutonnyMJ" w:hAnsi="SutonnyMJ" w:cs="SutonnyMJ"/>
                <w:color w:val="auto"/>
                <w:sz w:val="21"/>
                <w:szCs w:val="21"/>
              </w:rPr>
              <w:t xml:space="preserve">m„wó nq Zvn‡j welqwU ZvrÿwYK KwgwU‡K AewnZ Kivi wm×všÍ M„nxZ nq| </w:t>
            </w:r>
          </w:p>
        </w:tc>
      </w:tr>
      <w:tr w:rsidR="006F3D4F" w:rsidRPr="00715AE9" w:rsidTr="00066B0A">
        <w:tc>
          <w:tcPr>
            <w:tcW w:w="2812" w:type="dxa"/>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8| f‚Mf©¯’ cvwbi D‡Ëvjb I e¨env‡ii µgea©gvb Pvc †gvKvwejv</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Mfxi bjK‚‡ci gva¨‡g AwZ gvÎvq cvwb D‡Ëvj‡bi Kvi‡Y †Rjvaxb mKj Dc‡Rjvq cvwbi ¯Íi Avk¼vRbKfv‡e bx‡P P‡j hv‡”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p>
        </w:tc>
        <w:tc>
          <w:tcPr>
            <w:tcW w:w="3575" w:type="dxa"/>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8| f‚Mf©¯’ cvwbi D‡Ëvjb I e¨env‡ii µgea©gvb Pvc †gvKvwejv</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w:t>
            </w:r>
            <w:r w:rsidRPr="00715AE9">
              <w:rPr>
                <w:rFonts w:ascii="SutonnyMJ" w:hAnsi="SutonnyMJ" w:cs="SutonnyMJ"/>
                <w:color w:val="auto"/>
                <w:sz w:val="21"/>
                <w:szCs w:val="21"/>
              </w:rPr>
              <w:t xml:space="preserve"> (K) f‚Mf©¯’ cvwbi Ici gvÎvwZwi³ Pvc †gvKvwejvq weKí km¨ D™¢veb I Avev` Kivi Af¨vm µgvš^‡q M‡o Zzj‡Z miKvwi/¯’vbxq cÖkvmmb‡K AMÖvwaKvi wfwË‡Z we‡ePb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M) f‚Mf©¯’ †mP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color w:val="auto"/>
                <w:sz w:val="21"/>
                <w:szCs w:val="21"/>
              </w:rPr>
              <w:t xml:space="preserve">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h_v mg‡q gRyZ/msiÿY Ki‡Z n‡e; </w:t>
            </w:r>
          </w:p>
        </w:tc>
        <w:tc>
          <w:tcPr>
            <w:tcW w:w="2629"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2| wbe©vnx cÖ‡KŠkjx, cvwb Dbœqb †evW©/ weAvBWweøDwUG/ GjwRBwW/ moK I Rbc_ Awa`ßi/ weGwWwm,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gqi, †cŠimfv (mKj),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 K…wl/grm¨ Kg©KZ©v,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Dc-cwiPvjK, cwi‡ek Awa`ßi,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Dc‡Rjv wbe©vnx Awdmvi (mKj),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7| mnKvix Kwgkbvi (f‚wg) (mKj),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8| mfvcwZ, †Rjv †P¤^vi Ae Kgvm© GÛ BÛvw÷ªR,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t>1| G wel‡q Kwgkb KZ©…K cÖ`Ë mycvwikmg~n ev¯Íevq‡bi cÖwZ‡e`b Kwgk‡b †cÖiY Kiv nqwb|</w:t>
            </w:r>
          </w:p>
        </w:tc>
      </w:tr>
      <w:tr w:rsidR="006F3D4F" w:rsidRPr="00715AE9" w:rsidTr="00066B0A">
        <w:tc>
          <w:tcPr>
            <w:tcW w:w="2812" w:type="dxa"/>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honar Bangla" w:hAnsi="Shonar Bangla" w:cs="Shonar Bangla"/>
                <w:b/>
                <w:bCs/>
                <w:color w:val="auto"/>
                <w:sz w:val="21"/>
                <w:szCs w:val="21"/>
                <w:cs/>
              </w:rPr>
              <w:t>৯</w:t>
            </w:r>
            <w:r w:rsidRPr="00715AE9">
              <w:rPr>
                <w:rFonts w:ascii="Shonar Bangla" w:hAnsi="Shonar Bangla" w:cs="Shonar Bangla"/>
                <w:b/>
                <w:color w:val="auto"/>
                <w:sz w:val="21"/>
                <w:szCs w:val="21"/>
              </w:rPr>
              <w:t xml:space="preserve">| </w:t>
            </w:r>
            <w:r w:rsidRPr="00715AE9">
              <w:rPr>
                <w:rFonts w:ascii="SutonnyMJ" w:hAnsi="SutonnyMJ" w:cs="SutonnyMJ"/>
                <w:b/>
                <w:color w:val="auto"/>
                <w:sz w:val="21"/>
                <w:szCs w:val="21"/>
              </w:rPr>
              <w:t xml:space="preserve">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KiY</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wewfbœ wVKv`vwi cÖwZôvb/G‡RwÝ KZ…©K AcwiKwíZ Dcv‡q b`-b`x, Lvj-we‡ji Mf© †_‡K cvo †K‡U gvwU, evjy, cv_i D‡Ëvjb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evjy gnv‡ji ZvwjKv Kiv nqw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2</w:t>
            </w:r>
            <w:r w:rsidRPr="00715AE9">
              <w:rPr>
                <w:rFonts w:ascii="SutonnyMJ" w:hAnsi="SutonnyMJ" w:cs="SutonnyMJ"/>
                <w:color w:val="auto"/>
                <w:sz w:val="21"/>
                <w:szCs w:val="21"/>
              </w:rPr>
              <w:t xml:space="preserve">| Ksm b`x eQ‡ii AwaKvsk mgq cÖengvb _v‡K, wKš‘ A‰eafv‡e evjy D‡Ëvjb Kivq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cvo †f‡O cÖevn eÜ n‡q hv‡”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color w:val="auto"/>
                <w:sz w:val="21"/>
                <w:szCs w:val="21"/>
              </w:rPr>
            </w:pPr>
          </w:p>
        </w:tc>
        <w:tc>
          <w:tcPr>
            <w:tcW w:w="3575" w:type="dxa"/>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Vrinda"/>
                <w:color w:val="auto"/>
                <w:sz w:val="21"/>
                <w:szCs w:val="21"/>
              </w:rPr>
              <w:lastRenderedPageBreak/>
              <w:t xml:space="preserve"> </w:t>
            </w:r>
            <w:r w:rsidRPr="00715AE9">
              <w:rPr>
                <w:rFonts w:ascii="SutonnyMJ" w:hAnsi="SutonnyMJ" w:cs="SutonnyMJ"/>
                <w:b/>
                <w:color w:val="auto"/>
                <w:sz w:val="21"/>
                <w:szCs w:val="21"/>
              </w:rPr>
              <w:t xml:space="preserve">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KiY</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K) Aby‡gv`bwenxb evjy Pi n‡Z evjy D‡Ëvjb Kiv evjygnvj I gvwU e¨e¯’vcbv AvBb-2010 Gi cwicš’x| †Kvb cÖK‡íi Rb¨I b`x wKsev Rjvk‡qi fv½b Zivwš^Z K‡i/cwi‡ek‡K </w:t>
            </w:r>
            <w:r w:rsidRPr="00715AE9">
              <w:rPr>
                <w:rFonts w:ascii="SutonnyMJ" w:hAnsi="SutonnyMJ" w:cs="Shonar Bangla"/>
                <w:color w:val="auto"/>
                <w:sz w:val="21"/>
                <w:szCs w:val="21"/>
              </w:rPr>
              <w:t xml:space="preserve">¶wZMÖ¯Í </w:t>
            </w:r>
            <w:r w:rsidRPr="00715AE9">
              <w:rPr>
                <w:rFonts w:ascii="SutonnyMJ" w:hAnsi="SutonnyMJ" w:cs="Vrinda"/>
                <w:color w:val="auto"/>
                <w:sz w:val="21"/>
                <w:szCs w:val="21"/>
              </w:rPr>
              <w:t xml:space="preserve">K‡i evjy D‡Ëvjb Kiv hv‡e bv; Ggb wK, Zv hw` miKvwi ev Ab¨vb¨ ms¯’v/cÖwZôv‡bi wKsev Dbœqb cÖK‡íi Rb¨I Avek¨K nq;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b`x cwi‡ek-cÖwZ‡ek I Rxe‰ewP‡Î¨i webvk NwU‡q †Kv‡bv cÖK‡íi, cÖwZôv‡bi wKsev e¨w³i Rb¨ evjy D‡Ëvjb Kiv hv‡e bv;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M) evjygnvj I gvwU e¨e¯’vcbv AvBb-2010 Gi Kvh©Ki 5 aviv Abymv‡i AvBb j•NbKvix e¨w³/cÖwZôvb/ms¯’vi weiæ‡× e¨e¯’v MÖnY wbwðZ Ki‡eb;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N) b`x I b`xi m¤ú` cwi‡ek I cÖwZ‡ek, Rxe‰ewPÎ¨ asm K‡i hv‡Z evjy, cv_i, gvwU D‡Ëvjb Ki‡Z bv cv‡i wKsev b`b`xi fv½b m„wó </w:t>
            </w:r>
            <w:r w:rsidRPr="00715AE9">
              <w:rPr>
                <w:rFonts w:ascii="SutonnyMJ" w:hAnsi="SutonnyMJ" w:cs="Vrinda"/>
                <w:color w:val="auto"/>
                <w:sz w:val="21"/>
                <w:szCs w:val="21"/>
              </w:rPr>
              <w:lastRenderedPageBreak/>
              <w:t>Ki‡Z bv cv‡i, †mRb¨ mve©</w:t>
            </w:r>
            <w:r w:rsidRPr="00715AE9">
              <w:rPr>
                <w:rFonts w:ascii="SutonnyMJ" w:hAnsi="SutonnyMJ" w:cs="Shonar Bangla"/>
                <w:color w:val="auto"/>
                <w:sz w:val="21"/>
                <w:szCs w:val="21"/>
              </w:rPr>
              <w:t>¶</w:t>
            </w:r>
            <w:r w:rsidRPr="00715AE9">
              <w:rPr>
                <w:rFonts w:ascii="SutonnyMJ" w:hAnsi="SutonnyMJ" w:cs="Vrinda"/>
                <w:color w:val="auto"/>
                <w:sz w:val="21"/>
                <w:szCs w:val="21"/>
              </w:rPr>
              <w:t>wYKfv‡e cywjk-Avbmvi-wewRwe-GwcweGb †hŠ_evwnbxi gva¨‡g cvnviv wbðZ Ki‡Z †Rjv cÖkvmb Ges mswkøó wefvM/KZ©…c</w:t>
            </w:r>
            <w:r w:rsidRPr="00715AE9">
              <w:rPr>
                <w:rFonts w:ascii="SutonnyMJ" w:hAnsi="SutonnyMJ" w:cs="Shonar Bangla"/>
                <w:color w:val="auto"/>
                <w:sz w:val="21"/>
                <w:szCs w:val="21"/>
              </w:rPr>
              <w:t>ÿ</w:t>
            </w:r>
            <w:r w:rsidRPr="00715AE9">
              <w:rPr>
                <w:rFonts w:ascii="SutonnyMJ" w:hAnsi="SutonnyMJ" w:cs="Vrinda"/>
                <w:color w:val="auto"/>
                <w:sz w:val="21"/>
                <w:szCs w:val="21"/>
              </w:rPr>
              <w:t xml:space="preserve">‡K wbqwgZ m‡iRwgb cwi`k©b I Kov-bRi`vwi ivLvi we‡klfv‡e civgk©/wb‡`k©bv cÖ`vb K‡i‡Q RvZxq b`x iÿv Kwgk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O)</w:t>
            </w:r>
            <w:r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G‡¶‡Î RvZxq b`x iÿv Kwgkb AvB‡bi avivbyhvqx gš¿Yvjq/wefvMmg~‡ni [f‚wg/‡bŠ-cwienY/cwi‡ek I eb/cvwb m¤ú`/R¦vjvwb I LwbR] cÖwZwbwa Ges wefvM, †Rjv I Dc‡Rjv b`x iÿv KwgwUi m`m¨‡`i wb‡q we‡klfv‡e †hŠ_ ch©v‡jvPbv, cwi`k©b/mfv/Kg©kvjvi Av‡qvRb Ki‡e Ges Kwgkb Kvh©Ki Kg©c×wZ wba©vi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vfvweK I cÖvK…wZK cwi‡ek I ˆewkó¨ eRvq ivLvi Rb¨ evjygnvj AvBb, 2010 Ges wewa Abyhvqx e¨e¯’cbvi Kvh©Ki c`‡¶c evjygnvj BRviv `vbKvix KZ…©cÿ wn‡m‡e †Rjv cÖkvmK, </w:t>
            </w:r>
            <w:r w:rsidRPr="00715AE9">
              <w:rPr>
                <w:rFonts w:ascii="SutonnyMJ" w:hAnsi="SutonnyMJ" w:cs="Shonar Bangla"/>
                <w:color w:val="auto"/>
                <w:sz w:val="21"/>
                <w:szCs w:val="21"/>
              </w:rPr>
              <w:t>gqgbwmsn</w:t>
            </w:r>
            <w:r w:rsidRPr="00715AE9">
              <w:rPr>
                <w:rFonts w:ascii="SutonnyMJ" w:hAnsi="SutonnyMJ" w:cs="SutonnyMJ"/>
                <w:color w:val="auto"/>
                <w:sz w:val="21"/>
                <w:szCs w:val="21"/>
              </w:rPr>
              <w:t xml:space="preserve"> Awej‡¤^ Zv wbwðZ Ki‡eb Ges</w:t>
            </w:r>
            <w:r w:rsidR="002C4169" w:rsidRPr="00715AE9">
              <w:rPr>
                <w:rFonts w:ascii="SutonnyMJ" w:hAnsi="SutonnyMJ" w:cs="SutonnyMJ"/>
                <w:color w:val="auto"/>
                <w:sz w:val="21"/>
                <w:szCs w:val="21"/>
              </w:rPr>
              <w:t xml:space="preserve"> RvZxq b`x iÿv Kwgkb‡K Rvbv‡eb|</w:t>
            </w:r>
          </w:p>
        </w:tc>
        <w:tc>
          <w:tcPr>
            <w:tcW w:w="2629"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honar Bangla"/>
                <w:bCs/>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2| cywjk mycvi,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weAvBWweøDwUG/ GjwRBwW/ moK I Rbc_ Awa`ßi/ weGwWwm,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Dc-cwiPvjK, cwi‡ek Awa`ßi,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Dc‡Rjv wbe©vnx Awdmvi (mKj),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mnKvix Kwgkbvi (f‚wg) (mKj),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7| mfvcwZ, †Rjv †P¤^vi Ae Kgvm© GÛ BÛvw÷ªR,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honar Bangla"/>
                <w:b/>
                <w:bCs/>
                <w:color w:val="auto"/>
                <w:sz w:val="21"/>
                <w:szCs w:val="21"/>
              </w:rPr>
            </w:pPr>
          </w:p>
          <w:p w:rsidR="006F3D4F" w:rsidRPr="00715AE9" w:rsidRDefault="006F3D4F"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r w:rsidR="00CF74D7" w:rsidRPr="00715AE9">
              <w:rPr>
                <w:rFonts w:ascii="SutonnyMJ" w:hAnsi="SutonnyMJ" w:cs="Shonar Bangla"/>
                <w:b/>
                <w:bCs/>
                <w:color w:val="auto"/>
                <w:sz w:val="21"/>
                <w:szCs w:val="21"/>
              </w:rPr>
              <w:t>:</w:t>
            </w:r>
          </w:p>
          <w:p w:rsidR="006F3D4F" w:rsidRPr="00715AE9" w:rsidRDefault="006F3D4F" w:rsidP="000D7FB4">
            <w:pPr>
              <w:spacing w:after="40" w:line="228" w:lineRule="auto"/>
              <w:jc w:val="both"/>
              <w:rPr>
                <w:color w:val="auto"/>
                <w:sz w:val="21"/>
                <w:szCs w:val="21"/>
              </w:rPr>
            </w:pPr>
            <w:r w:rsidRPr="00715AE9">
              <w:rPr>
                <w:rFonts w:ascii="SutonnyMJ" w:hAnsi="SutonnyMJ" w:cs="Shonar Bangla"/>
                <w:color w:val="auto"/>
                <w:sz w:val="21"/>
                <w:szCs w:val="21"/>
              </w:rPr>
              <w:lastRenderedPageBreak/>
              <w:t>1| G wel‡q Kwgkb KZ©…K cÖ`Ë mycvwi‡ki ev¯Íevqb cÖwZ‡e`b Kwgk‡b †cÖiY Kiv nqwb|</w:t>
            </w:r>
            <w:r w:rsidRPr="00715AE9">
              <w:rPr>
                <w:rFonts w:ascii="Shonar Bangla" w:hAnsi="Shonar Bangla" w:cs="Shonar Bangla"/>
                <w:color w:val="auto"/>
                <w:sz w:val="21"/>
                <w:szCs w:val="21"/>
              </w:rPr>
              <w:t xml:space="preserve"> </w:t>
            </w:r>
          </w:p>
        </w:tc>
      </w:tr>
      <w:tr w:rsidR="006F3D4F" w:rsidRPr="00715AE9" w:rsidTr="00066B0A">
        <w:tc>
          <w:tcPr>
            <w:tcW w:w="2812" w:type="dxa"/>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 bve¨Zv e„w× I Dbœqb Kvh©µg</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 `Lj K‡i AcwiKwíZfv‡e K‡qKwU cyKzi Lbb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A‡bK cyKzi nvRv-gRv Ae¯’vq c‡o Av‡Q| cyKzi¸‡jv Lbb Kiv cÖ‡qvRb| miKvwi cyKzi¸wj Lbb K‡i cvwbi mÂq aviY ¶gZv evov‡bv m¤¢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A‡bK cyKzi A‰eafv‡e `Lj K‡i ¯’vbxq †bZ…e„›` †fvM`Lj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miKvwi cyKzi e¨w³i cyKz‡i cwiYZ Kiv n‡”Q| cyKzi¸‡jv D×vi Kiv cÖ‡qvRb|</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O) </w:t>
            </w:r>
            <w:r w:rsidRPr="00715AE9">
              <w:rPr>
                <w:rFonts w:ascii="SutonnyMJ" w:hAnsi="SutonnyMJ" w:cs="Nikosh"/>
                <w:color w:val="auto"/>
                <w:sz w:val="21"/>
                <w:szCs w:val="21"/>
              </w:rPr>
              <w:t>b`x c‡_ jÂ PjvP‡ji Amyweav `~ixKiYv‡_© we‡kl K‡i ï®‹ †gŠmy‡g Lvj Lbb Kiv n‡jI Zv e¯‘Z: Kvh©Z: bve¨Zv Avbq‡bI KvR Ki‡Z e¨_©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WªwRs/Lbb cÖKí MÖn‡Yi c~‡e© ch©vß mgxÿv Ki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cÖKí ev¯Íveq‡b ¯^”QZv, Revew`wnZv I Z`viwKi Afve i‡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f‚Mf©¯’ cvwb AwZgvÎvq e¨env‡ii d‡j eûgvwÎK mgm¨v †`Lv w`‡q‡Q hv n«vm Kiv Riæwi n‡q c‡o‡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b`-b`x nvB‡Wªv-jwRK¨vj mxgvbv (nvB‡WªvjwRK¨vj evDÛvwi) wba©viY I </w:t>
            </w:r>
            <w:r w:rsidRPr="00715AE9">
              <w:rPr>
                <w:rFonts w:ascii="SutonnyMJ" w:hAnsi="SutonnyMJ" w:cs="SutonnyMJ"/>
                <w:color w:val="auto"/>
                <w:sz w:val="21"/>
                <w:szCs w:val="21"/>
              </w:rPr>
              <w:lastRenderedPageBreak/>
              <w:t>Dbœqb cÖKí MÖnY Kiv n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cÖKí MÖnY I ev¯Íevq‡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ˆØZZv we`¨gv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RvZxq b`x iÿv Kwgk‡bi cwi`k©b, cwiexÿY I we‡køl‡Y †`Lv †M‡Q †h, evsjv`‡k b`-b`x bve¨Zv µgn«vmgv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V) ï®‹ †gŠmy‡g Lvj-wej ïwK‡q hvq; †bŠPjvPj I µgnªvmgv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WªwRs‡qi cwigvY µgvš^‡q e„w× †c‡jI Zv cÖ‡qvR‡bi Zzjbvq GK-cÂgvsk gvÎ;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cÖKí MÖnY I ev¯Íevq‡b mgš^qnxbZv, ˆ`¦ZZv, ¯^”QZv, we`¨gvb ga¨¯’Zv I Revew`wnZvi Afve we‡klfv‡e jÿYx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Y) G wb‡q fz³‡fvMx b`x cv‡oi Awaevmx, mykxj mgvR, cwi‡ekev`x, RbcÖwZwbwa I ¯’vbxq mvaviY gvby‡li nvRv‡iv Awf‡hvM i‡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Z) ï®‹ †gŠmy‡g †Rjvi AwaKvsk b`x I Lvj ïwK‡q hvq| </w:t>
            </w:r>
            <w:r w:rsidRPr="00715AE9">
              <w:rPr>
                <w:rFonts w:ascii="SutonnyMJ" w:hAnsi="SutonnyMJ" w:cs="Vrinda"/>
                <w:color w:val="auto"/>
                <w:sz w:val="21"/>
                <w:szCs w:val="21"/>
              </w:rPr>
              <w:t>b`xi †</w:t>
            </w:r>
            <w:r w:rsidRPr="00715AE9">
              <w:rPr>
                <w:rFonts w:ascii="SutonnyMJ" w:hAnsi="SutonnyMJ" w:cs="SutonnyMJ"/>
                <w:color w:val="auto"/>
                <w:sz w:val="21"/>
                <w:szCs w:val="21"/>
              </w:rPr>
              <w:t xml:space="preserve">ekwKQz ¯’v‡b Pvlvev` Kiv n‡”Q| bve¨Zv †bB AšÍZ 13 wU b`x‡Z| el©vKv‡j fv½b/g„`y fv½b †`Lv †`q, </w:t>
            </w:r>
            <w:r w:rsidRPr="00715AE9">
              <w:rPr>
                <w:rFonts w:ascii="SutonnyMJ" w:hAnsi="SutonnyMJ" w:cs="SutonnyMJ"/>
                <w:bCs/>
                <w:color w:val="auto"/>
                <w:sz w:val="21"/>
                <w:szCs w:val="21"/>
              </w:rPr>
              <w:t>cøvweZ</w:t>
            </w:r>
            <w:r w:rsidRPr="00715AE9">
              <w:rPr>
                <w:rFonts w:ascii="SutonnyMJ" w:hAnsi="SutonnyMJ" w:cs="SutonnyMJ"/>
                <w:color w:val="auto"/>
                <w:sz w:val="21"/>
                <w:szCs w:val="21"/>
              </w:rPr>
              <w:t xml:space="preserve"> nq| ï®‹ †gŠmy‡g bve¨Zv nviv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ind w:firstLine="720"/>
              <w:jc w:val="both"/>
              <w:rPr>
                <w:rFonts w:ascii="Shonar Bangla" w:hAnsi="Shonar Bangla" w:cs="Shonar Bangla"/>
                <w:b/>
                <w:color w:val="auto"/>
                <w:sz w:val="21"/>
                <w:szCs w:val="21"/>
              </w:rPr>
            </w:pPr>
          </w:p>
        </w:tc>
        <w:tc>
          <w:tcPr>
            <w:tcW w:w="3575" w:type="dxa"/>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 bve¨Zv e„w× I Dbœqb Kvh©µg</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K…wl‡mP, grm¨ I cvwb m¤ú` msiÿY Ges cwi‡ek, cÖwZ‡ek I Rxe‰ewPÎ¨ iÿv‡_© b`-b`x‡Z cvwbi cÖevn e„w×/bve¨Zv Avbvqb I Gi †UKmB e¨e¯’vcbv I Dbœqbv‡_© mswkøó gš¿Yvjq: †bŠcwinb/cvwb m¤ú` I wefvM/Awa`ßi ms¯’v¸wj‡K †WªwRs/Lbb Kvh© cwiPvjbvq we‡kl civgk© †`qv n‡q‡Q| mswkøó gš¿Yvjq I wefvM/ms¯’vi Kg©KZ©v‡`i wb‡q †dvKvj c‡q›U mfv K‡i b`-b`x Dbœq‡b Dchy³ Kvh©µg, cÖKí Kg©m~wP, mgxÿv I M‡elYv MÖn‡Yi Aby‡iva Rvwb‡q‡Q RvZxq b`x iÿv Kwgk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L) we‡kl K‡i, el©v I ï®‹ Dfq †gŠmy‡gB cvwb aviY I cÖev‡ni Avavi wn‡m‡e Lvj¸‡jv ¸iæZ¡c~Y© f‚wgKv cvjb K‡i _v‡K| Lvj Lb‡bi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MJ" w:hAnsi="SutonnyMJ" w:cs="SutonnyMJ"/>
                <w:color w:val="auto"/>
                <w:sz w:val="21"/>
                <w:szCs w:val="21"/>
              </w:rPr>
              <w:t>Ki‡Z n‡e</w:t>
            </w:r>
            <w:r w:rsidRPr="00715AE9">
              <w:rPr>
                <w:rFonts w:ascii="SutonnyMJ" w:hAnsi="SutonnyMJ" w:cs="Nikosh"/>
                <w:color w:val="auto"/>
                <w:sz w:val="21"/>
                <w:szCs w:val="21"/>
              </w:rPr>
              <w:t xml:space="preserve"> mswkøó gš¿Yvjq/wefvM Ges †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 I `vwqZ¡iZ `ßi/KZ©…c</w:t>
            </w:r>
            <w:r w:rsidRPr="00715AE9">
              <w:rPr>
                <w:rFonts w:ascii="SutonnyMJ" w:hAnsi="SutonnyMJ" w:cs="Shonar Bangla"/>
                <w:color w:val="auto"/>
                <w:sz w:val="21"/>
                <w:szCs w:val="21"/>
              </w:rPr>
              <w:t>ÿ</w:t>
            </w:r>
            <w:r w:rsidRPr="00715AE9">
              <w:rPr>
                <w:rFonts w:ascii="SutonnyMJ" w:hAnsi="SutonnyMJ" w:cs="Nikosh"/>
                <w:color w:val="auto"/>
                <w:sz w:val="21"/>
                <w:szCs w:val="21"/>
              </w:rPr>
              <w:t>/</w:t>
            </w:r>
            <w:r w:rsidRPr="00715AE9">
              <w:rPr>
                <w:rFonts w:ascii="SutonnyMJ" w:hAnsi="SutonnyMJ"/>
                <w:color w:val="auto"/>
                <w:sz w:val="21"/>
                <w:szCs w:val="21"/>
              </w:rPr>
              <w:t>‡</w:t>
            </w:r>
            <w:r w:rsidRPr="00715AE9">
              <w:rPr>
                <w:rFonts w:ascii="SutonnyMJ" w:hAnsi="SutonnyMJ" w:cs="Nikosh"/>
                <w:color w:val="auto"/>
                <w:sz w:val="21"/>
                <w:szCs w:val="21"/>
              </w:rPr>
              <w:t>evW©‡K †mB civgk© cÖ`vb Ki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b`x I Lv‡ji ms‡hvM¯’‡j Lv‡ji Drmgy‡L †hLvb †_‡K Lvj cvwb cÖevn cvq, †mB b`x‡Z cvwb cÖevn wbwðZ Kivi Rb¨ Lbb AZ¨vek¨Kxq c~e©kZ©| Lvj Lb‡b cÖKí MÖnYv‡_© mshy³ </w:t>
            </w:r>
            <w:r w:rsidRPr="00715AE9">
              <w:rPr>
                <w:rFonts w:ascii="SutonnyMJ" w:hAnsi="SutonnyMJ" w:cs="Vrinda"/>
                <w:color w:val="auto"/>
                <w:sz w:val="21"/>
                <w:szCs w:val="21"/>
              </w:rPr>
              <w:t>b`x‡</w:t>
            </w:r>
            <w:r w:rsidRPr="00715AE9">
              <w:rPr>
                <w:rFonts w:ascii="SutonnyMJ" w:hAnsi="SutonnyMJ" w:cs="Nikosh"/>
                <w:color w:val="auto"/>
                <w:sz w:val="21"/>
                <w:szCs w:val="21"/>
              </w:rPr>
              <w:t>W«wRs/Lbb/ Gi Ae¯’v I e¨e¯’v m‡iRwgb cwi`k©b, cwiex</w:t>
            </w:r>
            <w:r w:rsidRPr="00715AE9">
              <w:rPr>
                <w:rFonts w:ascii="SutonnyMJ" w:hAnsi="SutonnyMJ" w:cs="Shonar Bangla"/>
                <w:color w:val="auto"/>
                <w:sz w:val="21"/>
                <w:szCs w:val="21"/>
              </w:rPr>
              <w:t>ÿ</w:t>
            </w:r>
            <w:r w:rsidRPr="00715AE9">
              <w:rPr>
                <w:rFonts w:ascii="SutonnyMJ" w:hAnsi="SutonnyMJ" w:cs="Nikosh"/>
                <w:color w:val="auto"/>
                <w:sz w:val="21"/>
                <w:szCs w:val="21"/>
              </w:rPr>
              <w:t>Y I Z`viwK K‡i Ges mfvq Av‡jvPbv-ch©v‡jvPbvc~e©K Kvh©Ki I DËg ev¯Íevqb wbwðZ Ki‡Z civgk©/wb‡`©k bv †`qv n‡q‡Q| weAvBWweøDwUG-</w:t>
            </w:r>
            <w:r w:rsidRPr="00715AE9">
              <w:rPr>
                <w:rFonts w:ascii="SutonnyMJ" w:hAnsi="SutonnyMJ" w:cs="Vrinda"/>
                <w:color w:val="auto"/>
                <w:sz w:val="21"/>
                <w:szCs w:val="21"/>
              </w:rPr>
              <w:t>‡</w:t>
            </w:r>
            <w:r w:rsidRPr="00715AE9">
              <w:rPr>
                <w:rFonts w:ascii="SutonnyMJ" w:hAnsi="SutonnyMJ" w:cs="Nikosh"/>
                <w:color w:val="auto"/>
                <w:sz w:val="21"/>
                <w:szCs w:val="21"/>
              </w:rPr>
              <w:t xml:space="preserve">K cvwb Dbœqb †evW© </w:t>
            </w:r>
            <w:r w:rsidRPr="00715AE9">
              <w:rPr>
                <w:rFonts w:ascii="SutonnyMJ" w:hAnsi="SutonnyMJ" w:cs="Nikosh"/>
                <w:color w:val="auto"/>
                <w:sz w:val="21"/>
                <w:szCs w:val="21"/>
              </w:rPr>
              <w:lastRenderedPageBreak/>
              <w:t xml:space="preserve">cÖvK-cwiKíbvi mvnv‡h¨ gvwUmn D‡ËvwjZ c`v_© Dchy³ ¯’v‡b mwi‡q †bqvi gva¨‡g wbwðZ Ki‡Z n‡e, hv‡Z K‡i Lv‡ji bve¨Zv e„w× I Ae¨vnZ cvwb cÖevn wbwðZ Ki‡Z m‡Pó nev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f© †_‡K b`x I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aŸsm K‡i I RvZxq m¤ú‡`i ¶wZmvabc~e©K A‰eafv‡e cv_i I evjy D‡Ëvjb mswkøó AvB‡bi K‡Vi cÖ‡qv‡Mi gva¨‡g Awej‡¤^ eÜ Ki‡Z n‡e wefvMxq I †Rjv b`x iÿv KwgwU Ges cwi‡ek Awa`ßi †hŠ_fv‡e mgš^‡qi gva¨‡g G e¨e¯’v wbwð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vµ‡gB †W«RK…Z cwj/gvwU b`-b`x wKsev Lv‡ji g‡a¨ wKsev Lbb¯’‡j `vwqZ¡nxbfv‡e I </w:t>
            </w:r>
            <w:r w:rsidRPr="00715AE9">
              <w:rPr>
                <w:rFonts w:ascii="SutonnyMJ" w:hAnsi="SutonnyMJ" w:cs="Vrinda"/>
                <w:color w:val="auto"/>
                <w:sz w:val="21"/>
                <w:szCs w:val="21"/>
              </w:rPr>
              <w:t>b`x</w:t>
            </w:r>
            <w:r w:rsidRPr="00715AE9">
              <w:rPr>
                <w:rFonts w:ascii="SutonnyMJ" w:hAnsi="SutonnyMJ" w:cs="Nikosh"/>
                <w:color w:val="auto"/>
                <w:sz w:val="21"/>
                <w:szCs w:val="21"/>
              </w:rPr>
              <w:t>Xv‡j/Dc‡i †hb‡Zbfv‡e AcwiKwíZiƒ‡c `vqmvivfv‡e †d‡j ivLv hv‡e bv| Lbb Kv‡h©i Rb¨ M„nxZ cÖK‡íi g‡a¨B G e¨e¯’v/c×wZ [¯’vbvšÍ‡ii ¯’vb] AšÍfz©³ Kiv‡Z n‡e| mwVK †W«wRs I gvwU, evjy, cv_‡ii e¨e¯’vcbvi cÖgvY wfwWI wP‡Î aviY Ki‡Z n‡e ev¯ÍevqbKvix KZ…©c</w:t>
            </w:r>
            <w:r w:rsidRPr="00715AE9">
              <w:rPr>
                <w:rFonts w:ascii="SutonnyMJ" w:hAnsi="SutonnyMJ" w:cs="Shonar Bangla"/>
                <w:color w:val="auto"/>
                <w:sz w:val="21"/>
                <w:szCs w:val="21"/>
              </w:rPr>
              <w:t>ÿ</w:t>
            </w:r>
            <w:r w:rsidRPr="00715AE9">
              <w:rPr>
                <w:rFonts w:ascii="SutonnyMJ" w:hAnsi="SutonnyMJ" w:cs="Nikosh"/>
                <w:color w:val="auto"/>
                <w:sz w:val="21"/>
                <w:szCs w:val="21"/>
              </w:rPr>
              <w:t>‡K| cÖK‡íi mswkøó Z_¨vw` cÖKí GjvKvq Ges Dc‡Rjv cwil` PZ¡‡i †ev‡W© Uvw½‡q †`qvi e¨e¯’v wbwðZ Ki‡Z wb‡`©kbv w`‡q‡Q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K)</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s="Vrinda"/>
                <w:color w:val="auto"/>
                <w:sz w:val="21"/>
                <w:szCs w:val="21"/>
              </w:rPr>
              <w:t xml:space="preserve">b`xi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Y 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L) †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i gva¨‡g Gme cÖK‡íi Z`viwK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b`-b`x I Lv‡ji LbbK…Z gvwU ¯‹zj, K‡jR, gv`ªvmvi †Ljvi gvV ˆZwimn miKvwi-‡emiKvwi wKsev Ab¨vb¨ Kv‡R mgv‡Ri Kj¨v‡b wbw`©ó wbqgvbymv‡i †`qv †h‡Z cv‡i;</w:t>
            </w: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Rjv cÖkvm‡Ki †bZ…‡Z¡ †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wUG/‡mP wefv‡Mi mgš^‡q †Rjvi Af¨šÍixY b`-b`x, Lvjwej, Rjvavi Lbb I †W«wRs Kvh©µg wbqš¿Y, cwi`k©b, cwieZ©b I cwie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I Z`viwK K‡i mfvq Av‡jvPbv-ch©v‡jvPbvc~e©K Kvh©Ki I DËg ev¯Íevqb wbwðZ Ki‡Z civgk© I wb‡`©kbv †`q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 f‚Mf©¯’ cvwb </w:t>
            </w:r>
            <w:r w:rsidRPr="00715AE9">
              <w:rPr>
                <w:rFonts w:ascii="SutonnyMJ" w:hAnsi="SutonnyMJ" w:cs="Shonar Bangla"/>
                <w:color w:val="auto"/>
                <w:sz w:val="21"/>
                <w:szCs w:val="21"/>
              </w:rPr>
              <w:t xml:space="preserve">D‡Ëvj‡bi </w:t>
            </w:r>
            <w:r w:rsidRPr="00715AE9">
              <w:rPr>
                <w:rFonts w:ascii="SutonnyMJ" w:hAnsi="SutonnyMJ" w:cs="Nikosh"/>
                <w:color w:val="auto"/>
                <w:sz w:val="21"/>
                <w:szCs w:val="21"/>
              </w:rPr>
              <w:t xml:space="preserve">Pvc Kgv‡bvi Rb¨ mywbw`©ó bxwZgvjv AbymiYc~e©K b`-b`x, Lvj-wej I cyKzi cwiKíbv †gvZv‡eK Lbb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L) ms‡hvM Lvj¸wj Dchy³ cÖhyw³ e¨envi K‡i †W«wRs/Lbb Kvh©µg cÖK‡íi Z`viwK †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i gva¨‡g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gvwU/evjy/cv_i hveZxq c`v‡_©i ¯Í‚c ¯^v¯’¨m¤§Z e¨e¯’vcbv wbwðZ mywbw`©ó Ki‡Z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Aby‡iva K‡i‡Q| Gme </w:t>
            </w:r>
            <w:r w:rsidRPr="00715AE9">
              <w:rPr>
                <w:rFonts w:ascii="SutonnyMJ" w:hAnsi="SutonnyMJ" w:cs="Nikosh"/>
                <w:color w:val="auto"/>
                <w:sz w:val="21"/>
                <w:szCs w:val="21"/>
              </w:rPr>
              <w:lastRenderedPageBreak/>
              <w:t>†Rjv/Dc‡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i gva¨‡g mym¤úbœ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LbbK…Z gvwU †Kv_vq wKfv‡e e¨e¯’vcbv/ ¯’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5) †Rjv-Dc‡Rjvaxb wbwg©Z †cvìv‡ii ga¨ w`‡q cÖevwnZ ms‡hvM G‡cÖvP Lvj¸wj‡Z we`¨gvb A‰ea `Lj D‡”Q` K‡i Awej‡¤^ †W«wRs/Lbb Kivi cÖ‡qvRbxq e¨e¯’v MÖnYv‡_© cvwb Dbœqb †evW© Ges mswkøó †Rjv cÖkvmb‡K Ges †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i mgš^‡qi wfwË‡Z Dc‡Rjv cwil`‡K †hŠ_ cÖKí MÖn‡Y I ev¯Íevq‡b Zrci n‡Z civgk© w`‡q‡Q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K) †Rjv-Dc‡Rjvaxb b`b`xi fv½b, fivU, `Lj I `~lY Pjgvb| Riæwi wfwË‡Z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xgvbv wba©viY K‡i b`x kvmb I Dbœq‡bi AvIZvq Avb‡Z n‡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fxiZv I cÖevn evov‡Z n‡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Ges el©v I e„wói cvwb a‡i ivLv/msiÿY Kivi Dc‡hvMx Kvg¨ bve¨Zvi Dchy³ I cÖK…Z AbycvZ wba©viYc~e©K G b`x kvmb I Lbbmn cvwb msiÿY I mieivn e¨e¯’v wbwðZKiY AZ¨vek¨K n‡q c‡o‡Q| evsjv‡`k AvšÍ mxgvšÍ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ek gyL n‡Z A_©vr cwZZ gyL ch©šÍ Lbb Kiv Avek¨K| cvwb Dbœqb †evW© I †Rjv cvwb m¤ú` e¨e¯’vcbv I Dbœqb KwgwUi gva¨‡g Av‡jvPbv ch©v‡jvPbvc~e©K cÖhyw³wbf©i mgxÿv M‡elYv K‡i Dchy³ Kvh©µg/cÖKí cÖYqb I ev¯Íevq‡bi Kvh©Ki e¨e¯’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vwb Dbœqb †evW© I †Rjv b`x iÿv KwgwU Ges †Rjv cvwb m¤ú` e¨e¯’vcbv I Dbœqb KwgwUmn mswkøó KZ…©cÿ‡K Gme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Kvh©Ki e¨e¯’v MÖnYv‡_© civgk© †`qv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evsjv‡`k cvwb Dbœqb †evW© Awej‡¤^ †Rjvaxb b`-b`x 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Ki‡e| [L] mxgv‡šÍi Aciw`K †_‡K cvwb cÖevn Ges m„ó AvKw¯§K cøveb euva wbg©v‡Yi gva¨‡g cÖwZ‡iva Kiv m¤¢e n‡jI, djkÖæwZ‡Z, mg‡qi e¨¯Ícwim‡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s‡hvM gyL msKzwPZ n‡q Zvi bve¨Zv nvwi‡q‡Q| Awej‡¤^ nvB‡Wªv-gi‡dvjwRK¨vj mgxÿvi gva¨‡g b`xwU‡K †WªwRs/Lbb K‡i DRv‡bi cvwb cÖevn wbqwš¿Ziƒ‡c cÖev‡ni e¨e¯’v wbwðZKiYv‡_© RvZxq b`x iÿv Kwgkb cvD‡ev I †Rjv cÖkvmK‡K civgk© w`‡q‡Q; </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9) †</w:t>
            </w:r>
            <w:r w:rsidRPr="00715AE9">
              <w:rPr>
                <w:rFonts w:ascii="SutonnyMJ" w:hAnsi="SutonnyMJ" w:cs="Nikosh"/>
                <w:color w:val="auto"/>
                <w:sz w:val="21"/>
                <w:szCs w:val="21"/>
              </w:rPr>
              <w:t>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i gva¨‡g b`-b`x ms‡hvM Lvj¸wj Dbœq‡b ¯^í †gqv`x I `xN©‡gqvw` </w:t>
            </w:r>
            <w:r w:rsidRPr="00715AE9">
              <w:rPr>
                <w:rFonts w:ascii="SutonnyMJ" w:hAnsi="SutonnyMJ" w:cs="Nikosh"/>
                <w:color w:val="auto"/>
                <w:sz w:val="21"/>
                <w:szCs w:val="21"/>
              </w:rPr>
              <w:lastRenderedPageBreak/>
              <w:t>Lbb/</w:t>
            </w:r>
            <w:r w:rsidRPr="00715AE9">
              <w:rPr>
                <w:rFonts w:ascii="SutonnyMJ" w:hAnsi="SutonnyMJ" w:cs="Vrinda"/>
                <w:color w:val="auto"/>
                <w:sz w:val="21"/>
                <w:szCs w:val="21"/>
              </w:rPr>
              <w:t>‡</w:t>
            </w:r>
            <w:r w:rsidRPr="00715AE9">
              <w:rPr>
                <w:rFonts w:ascii="SutonnyMJ" w:hAnsi="SutonnyMJ" w:cs="Nikosh"/>
                <w:color w:val="auto"/>
                <w:sz w:val="21"/>
                <w:szCs w:val="21"/>
              </w:rPr>
              <w:t>W«wRs cÖKí MÖnY Ki‡Z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 KZ©…K cvD‡ev/‡Rjv cÖkvmb/wmwU K‡c©v‡ikb‡K civgk© †`qv n‡q‡Q|</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10) </w:t>
            </w:r>
            <w:r w:rsidRPr="00715AE9">
              <w:rPr>
                <w:rFonts w:ascii="SutonnyMJ" w:hAnsi="SutonnyMJ" w:cs="SutonnyMJ"/>
                <w:color w:val="auto"/>
                <w:sz w:val="21"/>
                <w:szCs w:val="21"/>
              </w:rPr>
              <w:t xml:space="preserve">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ÿ‡Î euva †UKmB Kivi ¯^v‡_© I RbM‡Yi †hvMv‡hvM mnR I myjf Kivi R‡b¨ RvZxq b`x iÿv Kwgkb civgk© cÖ`vb K‡i‡Q| eZ©gv‡b wbwg©Z K‡qKwU euva †UKmB KiYv‡_© cvKv Kivi welq cixÿv‡šÍ Kvh©Ki D‡`¨vM/cwiKíbv MÖn‡Yi civgk© †`qv n‡q‡Q| |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we`¨gvb b`x I Lvj Ges ms‡hvM Lvj¸‡jv Lbb Kiv Avek¨K hv‡Z eb¨vi cvwb `ªæZ m‡i hvIqv I cÖ‡Kvc/cÖfve n«vm †c‡Z mvnvh¨ Ki‡e|</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K) †</w:t>
            </w:r>
            <w:r w:rsidRPr="00715AE9">
              <w:rPr>
                <w:rFonts w:ascii="SutonnyMJ" w:hAnsi="SutonnyMJ" w:cs="Shonar Bangla"/>
                <w:color w:val="auto"/>
                <w:sz w:val="21"/>
                <w:szCs w:val="21"/>
              </w:rPr>
              <w:t>Rjvi</w:t>
            </w:r>
            <w:r w:rsidRPr="00715AE9">
              <w:rPr>
                <w:rFonts w:ascii="SutonnyMJ" w:hAnsi="SutonnyMJ" w:cs="Arial Unicode MS"/>
                <w:color w:val="auto"/>
                <w:sz w:val="21"/>
                <w:szCs w:val="21"/>
                <w:cs/>
              </w:rPr>
              <w:t xml:space="preserve"> সকল </w:t>
            </w:r>
            <w:r w:rsidRPr="00715AE9">
              <w:rPr>
                <w:rFonts w:ascii="SutonnyMJ" w:hAnsi="SutonnyMJ" w:cs="SutonnyMJ"/>
                <w:color w:val="auto"/>
                <w:sz w:val="21"/>
                <w:szCs w:val="21"/>
              </w:rPr>
              <w:t>b`x</w:t>
            </w:r>
            <w:r w:rsidRPr="00715AE9">
              <w:rPr>
                <w:rFonts w:ascii="SutonnyMJ" w:hAnsi="SutonnyMJ" w:cs="Arial Unicode MS"/>
                <w:color w:val="auto"/>
                <w:sz w:val="21"/>
                <w:szCs w:val="21"/>
                <w:cs/>
              </w:rPr>
              <w:t>র</w:t>
            </w:r>
            <w:r w:rsidRPr="00715AE9">
              <w:rPr>
                <w:rFonts w:ascii="SutonnyMJ" w:hAnsi="SutonnyMJ" w:cs="Shonar Bangla"/>
                <w:color w:val="auto"/>
                <w:sz w:val="21"/>
                <w:szCs w:val="21"/>
              </w:rPr>
              <w:t xml:space="preserve"> </w:t>
            </w:r>
            <w:r w:rsidRPr="00715AE9">
              <w:rPr>
                <w:rFonts w:ascii="SutonnyMJ" w:hAnsi="SutonnyMJ" w:cs="SutonnyMJ"/>
                <w:color w:val="auto"/>
                <w:sz w:val="21"/>
                <w:szCs w:val="21"/>
              </w:rPr>
              <w:t>¯^vfvweK bve¨Zv cybiæ×vi Ki‡Z b`x 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e„¶‡ivcY/ch©Ub e¨e¯’v cybiæ×v‡i Kvh©Ki D‡`¨vM wn‡m‡e ¯^í I ga¨‡gqvw` cÖKí [gv÷vicø¨v‡bi Aaxb] ev¯Íevqb Riæwi n‡q c‡o‡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GjvKvi gvby‡li Av_©-mvgvwRK Ae¯’v, grm¨ I K…wl Drcv`b, Rxe‰ewPÎ¨, cwi‡ek I cÖwZ‡ek msiÿ‡bi ¯^v‡_© mgxÿvi gva¨‡g mgm¨vi ¯^iƒc D`&amp;NvUb Kivi Kvh©Ki I b`xgyLx e¨e¯’v wefvMxq I †Rjv b`x iÿv KwgwU‡K mgš^‡qi gva¨‡g wbwðZ Ki‡Z n‡e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vbxq RbcÖwZwbwa I cwi‡ek msMVb¸wji cÖwZwbwamn fz³‡fvMx myweav‡fvMx RbM‡Yi gZvgZI hvPvB-evQvB Kivi my‡hvM ivL‡Z n‡e| ¯’vbxqfv‡e gZwewbgq mfv/MYïbvwb Ges Kg©kvjv I Db¥y³ Av‡jvPbv Ae¨vnZ ivLvi e¨e¯’v Kivi civgk© †`qv n‡q‡Q| </w:t>
            </w:r>
          </w:p>
          <w:p w:rsidR="006F3D4F" w:rsidRPr="00715AE9" w:rsidRDefault="006F3D4F"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2) (K) </w:t>
            </w:r>
            <w:r w:rsidRPr="00715AE9">
              <w:rPr>
                <w:rFonts w:ascii="SutonnyMJ" w:hAnsi="SutonnyMJ"/>
                <w:color w:val="auto"/>
                <w:sz w:val="21"/>
                <w:szCs w:val="21"/>
              </w:rPr>
              <w:t xml:space="preserve">miKvwi A_© e¨q K‡i †Kv‡bv KZ…©cÿ‡KB `vqmvivfv‡e b`x-Lvj Lbb Ki‡Z †`qv cvi‡ebv| b`x I Lv‡ji b¨vq AwaKvifz³ b¨vm m¤úwË Lbb, Dbœqb I msiÿ‡Yi Kv‡R †Kv‡bv cÖKvi Ae‡njv I A`¶Zvi my‡hvM †bB G‡¶‡Î mK‡ji mvsweavwbK `vwqZ¡ I mswkøó ms¯’v/wefv‡Mi Kg©KZ©v-Kg©Pvix‡`i cÖkvmwbK I AvBwb Revew`wnZvi eva¨ evaKZv i‡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 I Kg©Pvwi‡`i †Kv‡bv cÖKvi ÎæwU-wePz¨wZi `vq-`vwqZ¡ MÖnY K‡Z n‡e| ZvB gv ch©v‡q mswkøó Kg©KZ©v A_©vr †Rjv cÖkvmK, BDGbI, Gwmj¨vÛ, wbe©vnx cÖ‡KŠkjx, cvwb Dbœqb †evW©, Dc‡Rjv †Pqvig¨vb, mKj‡KB GKB D‡Ï‡k¨ Rb¯^v‡_© Awfbœ g‡bvfv‡e KvR Ki‡Z n‡e|</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Rjvaxb mKj b`x I Lvj AMÖvwaKvi wfwË‡Z hvPvB-evQvB K‡i †Rjv KwgwU‡Z Av‡jvPbv K‡i KwgwUi m¤§wZµ‡g Lvj I b`x Lb‡bi e¨e¯’v MÖnY Ki‡Z n‡e b`-b`x I Lvjwe‡ji Lbb cÖKí el©v †gŠmy‡g bv K‡i ïK‡bv †gŠmy‡g b`x ev¯Íevqb</w:t>
            </w:r>
            <w:r w:rsidRPr="00715AE9">
              <w:rPr>
                <w:rFonts w:ascii="SutonnyMJ" w:hAnsi="SutonnyMJ" w:cs="Shonar Bangla"/>
                <w:color w:val="auto"/>
                <w:sz w:val="21"/>
                <w:szCs w:val="21"/>
              </w:rPr>
              <w:t xml:space="preserve"> </w:t>
            </w:r>
            <w:r w:rsidRPr="00715AE9">
              <w:rPr>
                <w:rFonts w:ascii="SutonnyMJ" w:hAnsi="SutonnyMJ" w:cs="SutonnyMJ"/>
                <w:color w:val="auto"/>
                <w:sz w:val="21"/>
                <w:szCs w:val="21"/>
              </w:rPr>
              <w:t>Ki‡Z n‡e|</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lastRenderedPageBreak/>
              <w:t xml:space="preserve"> </w:t>
            </w:r>
          </w:p>
        </w:tc>
        <w:tc>
          <w:tcPr>
            <w:tcW w:w="2629"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2| wbe©vnx cÖ‡KŠkjx, evsjv‡`k cvwb Dbœqb †evW©,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be©vnx cÖ‡KŠkjx, weGwWwm,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1| MZ 26/07/2020 Zvwi‡L †Rjv b`x iÿv KwgwUi mfvq †Kv_vI b`x fv½b †`Lv w`‡j mswkó KZ©…cÿ‡K AewnZ Ki‡eb Ges Kv‡iv Øviv b`x ¯^vfvweK MwZc_ eÜ n‡j Zv KwgwU‡K AewnZ Kivmn b`x wb‡q †h mKj ms¯’v KvR K‡i Zv‡`i ZvwjKv msMÖ‡ni wm×všÍ M„nxZ nq| </w:t>
            </w:r>
          </w:p>
          <w:p w:rsidR="006F3D4F" w:rsidRPr="00715AE9" w:rsidRDefault="006F3D4F" w:rsidP="000D7FB4">
            <w:pPr>
              <w:spacing w:after="40" w:line="228" w:lineRule="auto"/>
              <w:contextualSpacing/>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 </w:t>
            </w:r>
          </w:p>
        </w:tc>
      </w:tr>
      <w:tr w:rsidR="006F3D4F" w:rsidRPr="00715AE9" w:rsidTr="00066B0A">
        <w:tc>
          <w:tcPr>
            <w:tcW w:w="2812" w:type="dxa"/>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1| AvšÍt b`x c_ I AeevwnKvÂ‡ji Dbœqb I e¨e¯’vcbvi Kvh©µg</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K) gqgbwmsn †Rjvi b`-b`x AeevwnKv (</w:t>
            </w:r>
            <w:r w:rsidRPr="00715AE9">
              <w:rPr>
                <w:rFonts w:ascii="Andalus" w:hAnsi="Andalus" w:cs="Andalus"/>
                <w:color w:val="auto"/>
                <w:sz w:val="21"/>
                <w:szCs w:val="21"/>
              </w:rPr>
              <w:t>±</w:t>
            </w:r>
            <w:r w:rsidRPr="00715AE9">
              <w:rPr>
                <w:rFonts w:ascii="SutonnyMJ" w:hAnsi="SutonnyMJ"/>
                <w:color w:val="auto"/>
                <w:sz w:val="21"/>
                <w:szCs w:val="21"/>
              </w:rPr>
              <w:t>4363 e.wK.) 50 kZvsk Ksm-‡mv‡gk¦ix-gMiv b`x AeevwnKv (</w:t>
            </w:r>
            <w:r w:rsidRPr="00715AE9">
              <w:rPr>
                <w:rFonts w:ascii="Andalus" w:hAnsi="Andalus" w:cs="Andalus"/>
                <w:color w:val="auto"/>
                <w:sz w:val="21"/>
                <w:szCs w:val="21"/>
              </w:rPr>
              <w:t>±</w:t>
            </w:r>
            <w:r w:rsidRPr="00715AE9">
              <w:rPr>
                <w:rFonts w:ascii="SutonnyMJ" w:hAnsi="SutonnyMJ"/>
                <w:color w:val="auto"/>
                <w:sz w:val="21"/>
                <w:szCs w:val="21"/>
              </w:rPr>
              <w:t>8521 e.wK.) Ry‡o cÖevngvb Ges Aci 50 kZvskv (</w:t>
            </w:r>
            <w:r w:rsidRPr="00715AE9">
              <w:rPr>
                <w:rFonts w:ascii="Andalus" w:hAnsi="Andalus" w:cs="Andalus"/>
                <w:color w:val="auto"/>
                <w:sz w:val="21"/>
                <w:szCs w:val="21"/>
              </w:rPr>
              <w:t>±</w:t>
            </w:r>
            <w:r w:rsidRPr="00715AE9">
              <w:rPr>
                <w:rFonts w:ascii="SutonnyMJ" w:hAnsi="SutonnyMJ"/>
                <w:color w:val="auto"/>
                <w:sz w:val="21"/>
                <w:szCs w:val="21"/>
              </w:rPr>
              <w:t xml:space="preserve">2182 e.wK.) evjy-kxZjÿ¨v </w:t>
            </w:r>
            <w:r w:rsidRPr="00715AE9">
              <w:rPr>
                <w:rFonts w:ascii="SutonnyMJ" w:hAnsi="SutonnyMJ" w:cs="Vrinda"/>
                <w:color w:val="auto"/>
                <w:sz w:val="21"/>
                <w:szCs w:val="21"/>
              </w:rPr>
              <w:t xml:space="preserve">b`xi </w:t>
            </w:r>
            <w:r w:rsidRPr="00715AE9">
              <w:rPr>
                <w:rFonts w:ascii="SutonnyMJ" w:hAnsi="SutonnyMJ"/>
                <w:color w:val="auto"/>
                <w:sz w:val="21"/>
                <w:szCs w:val="21"/>
              </w:rPr>
              <w:t>AeevwnKvÂj (gqgbwmsn-MvRxcyi-biwms`x-bviqbMÄ (</w:t>
            </w:r>
            <w:r w:rsidRPr="00715AE9">
              <w:rPr>
                <w:rFonts w:ascii="Andalus" w:hAnsi="Andalus" w:cs="Andalus"/>
                <w:color w:val="auto"/>
                <w:sz w:val="21"/>
                <w:szCs w:val="21"/>
              </w:rPr>
              <w:t>±</w:t>
            </w:r>
            <w:r w:rsidRPr="00715AE9">
              <w:rPr>
                <w:rFonts w:ascii="SutonnyMJ" w:hAnsi="SutonnyMJ"/>
                <w:color w:val="auto"/>
                <w:sz w:val="21"/>
                <w:szCs w:val="21"/>
              </w:rPr>
              <w:t>4877 wK.wg.) Ry‡o we¯Í…Z| eªþcyÎ b‡`i cyivZb cÖevnc‡_ Rvgvjcyi, kixqZcy‡ii Kv‡Q eskx Ges wKQz`~i c‡iB ev Zxi †_‡K evgvi b` G‡m wgwjZ cÖevn gqgbwms‡ni ga¨ w`‡q fvwU‡Z cÖengvb n‡q‡Q| Gi fvwU‡Z kxZjÿ¨v I a‡jk¦ixi m‡½ wgwjZ n‡q cÖengvb i‡q‡Q DRv‡bi eªþcyÎ b‡`i GB wgwjZ cÖevnc_ kxZjÿ¨v n‡q †gNbv b`x‡Z cwZZ n‡q‡Q| eªþcy‡Îi Aci kvLv n‡q Avwoqvj Luv b` biwms`x †Rjvi ga¨ w`‡q cÖevwnZ n‡q †gNbv b`x‡Z cwZZ n‡q‡Q Ges †gNbvi GB wgwjZ cÖevn e‡½vcmvM‡i wM‡q c‡o‡Q| mxgvb †gNvjq, Zziv cvnvo †cwi‡q eªþcyÎ-Ksm-</w:t>
            </w:r>
            <w:r w:rsidRPr="00715AE9">
              <w:rPr>
                <w:rFonts w:ascii="SutonnyOMJ" w:hAnsi="SutonnyOMJ" w:cs="SutonnyOMJ"/>
                <w:color w:val="auto"/>
                <w:sz w:val="21"/>
                <w:szCs w:val="21"/>
                <w:cs/>
              </w:rPr>
              <w:t>সু</w:t>
            </w:r>
            <w:r w:rsidRPr="00715AE9">
              <w:rPr>
                <w:rFonts w:ascii="SutonnyMJ" w:hAnsi="SutonnyMJ"/>
                <w:color w:val="auto"/>
                <w:sz w:val="21"/>
                <w:szCs w:val="21"/>
              </w:rPr>
              <w:t>‡gk¦ixi cÖevn †gNbvq †cuŠ‡Q‡Q `xN©c_ cwiµgvq| AvšÍ:mxgv‡šÍi Drm¯’j DRv‡b evsjv‡`‡ki b`-b`x cÖev‡ni ZviZg¨ Pig n«vm e„w×i KviY;</w:t>
            </w:r>
          </w:p>
          <w:p w:rsidR="006F3D4F" w:rsidRPr="00715AE9" w:rsidRDefault="006F3D4F" w:rsidP="002C4169">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w:t>
            </w:r>
            <w:r w:rsidRPr="00715AE9">
              <w:rPr>
                <w:rFonts w:ascii="SutonnyMJ" w:hAnsi="SutonnyMJ" w:cs="Nikosh"/>
                <w:color w:val="auto"/>
                <w:sz w:val="21"/>
                <w:szCs w:val="21"/>
              </w:rPr>
              <w:t xml:space="preserve">(L) G mgm¨v </w:t>
            </w:r>
            <w:r w:rsidRPr="00715AE9">
              <w:rPr>
                <w:rFonts w:ascii="SutonnyMJ" w:hAnsi="SutonnyMJ"/>
                <w:color w:val="auto"/>
                <w:sz w:val="21"/>
                <w:szCs w:val="21"/>
              </w:rPr>
              <w:t xml:space="preserve">kvwšÍc~Y© I b¨vqqvbyM djcÖm~ †gvKvwejvq mg‡SvZvi wØcvwÿK I engyLx D‡`¨vM AZ¨vek¨K| </w:t>
            </w:r>
          </w:p>
          <w:p w:rsidR="006F3D4F" w:rsidRPr="00715AE9" w:rsidRDefault="006F3D4F" w:rsidP="000D7FB4">
            <w:pPr>
              <w:pStyle w:val="ListParagraph"/>
              <w:spacing w:after="40" w:line="228" w:lineRule="auto"/>
              <w:ind w:left="0"/>
              <w:jc w:val="both"/>
              <w:rPr>
                <w:rFonts w:ascii="SutonnyMJ" w:hAnsi="SutonnyMJ" w:cs="Nikosh"/>
                <w:sz w:val="21"/>
                <w:szCs w:val="21"/>
              </w:rPr>
            </w:pPr>
            <w:r w:rsidRPr="00715AE9">
              <w:rPr>
                <w:rFonts w:ascii="SutonnyMJ" w:hAnsi="SutonnyMJ" w:cs="Nikosh"/>
                <w:sz w:val="21"/>
                <w:szCs w:val="21"/>
              </w:rPr>
              <w:t xml:space="preserve">(M) cÖ‡Z¨KwU </w:t>
            </w:r>
            <w:r w:rsidRPr="00715AE9">
              <w:rPr>
                <w:rFonts w:ascii="SutonnyMJ" w:hAnsi="SutonnyMJ"/>
                <w:sz w:val="21"/>
                <w:szCs w:val="21"/>
              </w:rPr>
              <w:t xml:space="preserve">b`xi </w:t>
            </w:r>
            <w:r w:rsidRPr="00715AE9">
              <w:rPr>
                <w:rFonts w:ascii="SutonnyMJ" w:hAnsi="SutonnyMJ" w:cs="Nikosh"/>
                <w:sz w:val="21"/>
                <w:szCs w:val="21"/>
              </w:rPr>
              <w:t xml:space="preserve">bve¨Zv n«v‡mi m‡½ m‡½ `Lj, `~lY I Rxe‰ewPÎ¨, cwi‡ek-cÖwZ‡ek web‡ói D×©MwZ we‡klfv‡e jÿ¨Yxq| el©vKv‡j e„wói AwZwi³ cvwb, Xj ev eb¨vi cÖevwnZ wKš‘ µg ï®‹ †gŠmy‡g †Kv‡bv cvwb _v‡K bv| Avevi †Kv‡bv †Kv‡bv el©vq cøve‡bi Kvi‡Y GjvKvevmxi Ni-evwo I dmjvw` </w:t>
            </w:r>
            <w:r w:rsidRPr="00715AE9">
              <w:rPr>
                <w:rFonts w:ascii="SutonnyMJ" w:hAnsi="SutonnyMJ" w:cs="Shonar Bangla"/>
                <w:sz w:val="21"/>
                <w:szCs w:val="21"/>
              </w:rPr>
              <w:t>¶</w:t>
            </w:r>
            <w:r w:rsidRPr="00715AE9">
              <w:rPr>
                <w:rFonts w:ascii="SutonnyMJ" w:hAnsi="SutonnyMJ" w:cs="Nikosh"/>
                <w:sz w:val="21"/>
                <w:szCs w:val="21"/>
              </w:rPr>
              <w:t>wZi m¤§yLxb n‡”Q;</w:t>
            </w:r>
          </w:p>
          <w:p w:rsidR="006F3D4F" w:rsidRPr="00715AE9" w:rsidRDefault="006F3D4F" w:rsidP="000D7FB4">
            <w:pPr>
              <w:pStyle w:val="ListParagraph"/>
              <w:spacing w:after="40" w:line="228" w:lineRule="auto"/>
              <w:ind w:left="0"/>
              <w:jc w:val="both"/>
              <w:rPr>
                <w:rFonts w:ascii="SutonnyMJ" w:hAnsi="SutonnyMJ" w:cs="Nikosh"/>
                <w:sz w:val="21"/>
                <w:szCs w:val="21"/>
              </w:rPr>
            </w:pPr>
            <w:r w:rsidRPr="00715AE9">
              <w:rPr>
                <w:rFonts w:ascii="SutonnyMJ" w:hAnsi="SutonnyMJ" w:cs="Nikosh"/>
                <w:sz w:val="21"/>
                <w:szCs w:val="21"/>
              </w:rPr>
              <w:t xml:space="preserve">(N) evsjv‡`‡ki b`-b`x, Lvj-wej ï¯‹ †gŠmy‡g cvwb ïb¨Zvq wbcvwZ nq, Aciw`‡K el©v †gŠmy‡g AwZwi³ e„wóI AvKw¯§K Xj, cvnwo Xj Ges eb¨vi Ke‡i co‡Q; µgvš^‡q GB mgm¨v cÖKU n‡”Q; KviY ï¯‹ †gŠmy‡g DRv‡bi cvwb cÖevn, wZ¯Ív, eªþcy‡Îi cÖevn µgn«vm </w:t>
            </w:r>
            <w:r w:rsidRPr="00715AE9">
              <w:rPr>
                <w:rFonts w:ascii="SutonnyMJ" w:hAnsi="SutonnyMJ" w:cs="Nikosh"/>
                <w:sz w:val="21"/>
                <w:szCs w:val="21"/>
              </w:rPr>
              <w:lastRenderedPageBreak/>
              <w:t>†c‡Z †c‡Z k~‡Y¨i †KvUvq P‡j hv‡”Q ga¨-fvwU AÂ‡j; GAeevwnKvÂ‡ji b`-b`x¸wj ïwK‡q hvevi d‡j Dch©cwi `Lj I `~l‡Y co‡Q; evjy, K`©gv³ gvwU, b~wo cv_vimn AwZgvÎvi eR©-gqjv AveR©bvi ¯‘c R‡g wM‡q b`x¸wj‡K bve¨nxb K‡i Zzj‡Q, Zj‡`k MfxiZv nviv‡”Q, Dfq Zx‡ii cÖk¯’Zv msKxY© n‡q hv‡”Q; GKB m‡½ cvD‡ev-Gi cvo w¯’iKi‡Yi bxwZ-‡KŠkj I cwiKíbv givi Dci Lvovi Nuv-Gi gZ D‡ëv cÖwZwµqvq b`-b`x¸wj Zvi AwZwi³ cvwb cÖev‡ni c_ RbAwaKvifz³ (</w:t>
            </w:r>
            <w:r w:rsidRPr="00715AE9">
              <w:rPr>
                <w:rFonts w:ascii="Times New Roman" w:hAnsi="Times New Roman"/>
                <w:sz w:val="17"/>
                <w:szCs w:val="21"/>
              </w:rPr>
              <w:t>Public Trust)</w:t>
            </w:r>
            <w:r w:rsidRPr="00715AE9">
              <w:rPr>
                <w:rFonts w:ascii="SutonnyMJ" w:hAnsi="SutonnyMJ" w:cs="Nikosh"/>
                <w:sz w:val="21"/>
                <w:szCs w:val="21"/>
              </w:rPr>
              <w:t xml:space="preserve"> nviv‡”Q| d‡j e„wó ev X‡ji AwZwi³ eb¨vi cvwb `ªæZ fvwU‡Z †b‡g hvevi mÿgZv, MfxiZv I cÖk¯ÍZv DfqB nviv‡bvi Kvi‡Y EaŸ©MwZ‡Z eb¨vcwiw¯’wZ m„wó n‡”Q|</w:t>
            </w:r>
          </w:p>
          <w:p w:rsidR="006F3D4F" w:rsidRPr="00715AE9" w:rsidRDefault="006F3D4F" w:rsidP="000D7FB4">
            <w:pPr>
              <w:pStyle w:val="ListParagraph"/>
              <w:spacing w:after="40" w:line="228" w:lineRule="auto"/>
              <w:ind w:left="0"/>
              <w:jc w:val="both"/>
              <w:rPr>
                <w:rFonts w:ascii="SutonnyMJ" w:hAnsi="SutonnyMJ" w:cs="Nikosh"/>
                <w:sz w:val="21"/>
                <w:szCs w:val="21"/>
              </w:rPr>
            </w:pPr>
            <w:r w:rsidRPr="00715AE9">
              <w:rPr>
                <w:rFonts w:ascii="SutonnyMJ" w:hAnsi="SutonnyMJ" w:cs="Nikosh"/>
                <w:sz w:val="21"/>
                <w:szCs w:val="21"/>
              </w:rPr>
              <w:t xml:space="preserve"> (O) </w:t>
            </w:r>
            <w:r w:rsidRPr="00715AE9">
              <w:rPr>
                <w:rFonts w:ascii="SutonnyMJ" w:hAnsi="SutonnyMJ"/>
                <w:sz w:val="21"/>
                <w:szCs w:val="21"/>
              </w:rPr>
              <w:t xml:space="preserve">b`xi </w:t>
            </w:r>
            <w:r w:rsidRPr="00715AE9">
              <w:rPr>
                <w:rFonts w:ascii="SutonnyMJ" w:hAnsi="SutonnyMJ" w:cs="Nikosh"/>
                <w:sz w:val="21"/>
                <w:szCs w:val="21"/>
              </w:rPr>
              <w:t>cvo w¯’iKiY ej‡Z hv‡Z GwU bv eySv</w:t>
            </w:r>
            <w:r w:rsidRPr="00715AE9">
              <w:rPr>
                <w:rFonts w:ascii="SutonnyMJ" w:hAnsi="SutonnyMJ" w:cs="Arial Unicode MS"/>
                <w:sz w:val="21"/>
                <w:szCs w:val="21"/>
                <w:cs/>
                <w:lang w:bidi="bn-IN"/>
              </w:rPr>
              <w:t>য়</w:t>
            </w:r>
            <w:r w:rsidRPr="00715AE9">
              <w:rPr>
                <w:rFonts w:ascii="SutonnyMJ" w:hAnsi="SutonnyMJ" w:cs="Nikosh"/>
                <w:sz w:val="21"/>
                <w:szCs w:val="21"/>
              </w:rPr>
              <w:t xml:space="preserve"> †h, Ôb`-b`x cÖk¯ÍZv n«vm K‡i ev †dvi‡kvi I cøvebf‚wg `Lj`vi‡`i Ke‡j †i‡L ev †Q‡o w`‡q †KejgvÎ MfxiZv e„w× K‡i cÖevn e„w×i gva¨‡g b`-b`x Dbœqb Kiv;Õ Zvn‡j †mB b`x Dbœqb-‡WªwRs ev Lbb A_©nxb n‡q co‡e| mvgwqK KswµU w`‡q cvo euvavB Ki‡j fv½b †iva n‡e bv, KviY e„wó ev X‡ji AwZwi³ cvwb wKsev AvKw¯§K eb¨v I el©Kv‡ji eb¨v `yÕK~j Qvwc‡q me †f‡O †`‡e| GKB m‡½ GwUI Abymi</w:t>
            </w:r>
            <w:r w:rsidRPr="00715AE9">
              <w:rPr>
                <w:rFonts w:ascii="SutonnyMJ" w:hAnsi="SutonnyMJ"/>
                <w:sz w:val="21"/>
                <w:szCs w:val="21"/>
              </w:rPr>
              <w:t>Yx</w:t>
            </w:r>
            <w:r w:rsidRPr="00715AE9">
              <w:rPr>
                <w:rFonts w:ascii="SutonnyMJ" w:hAnsi="SutonnyMJ" w:cs="Arial Unicode MS"/>
                <w:sz w:val="21"/>
                <w:szCs w:val="21"/>
              </w:rPr>
              <w:t>q</w:t>
            </w:r>
            <w:r w:rsidRPr="00715AE9">
              <w:rPr>
                <w:rFonts w:ascii="Nikosh" w:hAnsi="Nikosh" w:cs="Nikosh"/>
                <w:sz w:val="21"/>
                <w:szCs w:val="21"/>
              </w:rPr>
              <w:t xml:space="preserve"> </w:t>
            </w:r>
            <w:r w:rsidRPr="00715AE9">
              <w:rPr>
                <w:rFonts w:ascii="SutonnyMJ" w:hAnsi="SutonnyMJ" w:cs="Nikosh"/>
                <w:sz w:val="21"/>
                <w:szCs w:val="21"/>
              </w:rPr>
              <w:t>†h, b`-b`x Rwg, †dvi‡kvi I cøvebf‚wg ev ewa©Zf‚wg b`-b`x Dbœqb, cvwb, cwi‡ek-cÖwZ‡ek I Rxe‰ewPÎ¨ msiÿY e¨vwZ‡i‡K cvewjK m¤úwË Ab¨ †Kvbfv‡e n¯ÍvšÍi h‡_ó bq| G Kvi‡Y/ ARynv‡Z b`-b`x cvewjK cÖcvwU© hv ï®‹ †gŠmy‡g †R‡M D‡V Zv‡K A‰ea `L‡ji †eovRv‡j/duv‡` AvU‡K †`qv ev hvIqvi mg~n Szw‡KZ †V‡j †`qv †Kvb µ‡gB AvBbvbyM wKsev G‡Kev‡iB hyw³msMZ bq| gnvgvb¨ nvB‡Kv‡U©i iv‡qi m‡½ m½wZc~Y© bq;</w:t>
            </w:r>
          </w:p>
          <w:p w:rsidR="006F3D4F" w:rsidRPr="00715AE9" w:rsidRDefault="006F3D4F" w:rsidP="000D7FB4">
            <w:pPr>
              <w:pStyle w:val="ListParagraph"/>
              <w:spacing w:after="40" w:line="228" w:lineRule="auto"/>
              <w:ind w:left="0"/>
              <w:jc w:val="both"/>
              <w:rPr>
                <w:rFonts w:ascii="SutonnyMJ" w:hAnsi="SutonnyMJ" w:cs="Nikosh"/>
                <w:sz w:val="21"/>
                <w:szCs w:val="21"/>
              </w:rPr>
            </w:pPr>
            <w:r w:rsidRPr="00715AE9">
              <w:rPr>
                <w:rFonts w:ascii="SutonnyMJ" w:hAnsi="SutonnyMJ" w:cs="Nikosh"/>
                <w:sz w:val="21"/>
                <w:szCs w:val="21"/>
              </w:rPr>
              <w:t>(P) AeevwnKvi b`xmg~‡ni cvwb c~‡e©i Zzjbvq µgvš^‡q LyeB `~lY-cÖeb n‡q co‡Q; Acwi‡kvwaZiƒ‡c b`x‡Z wbtmwiZ nq, hv SzuwKc~Y© K‡i Zzj‡Q G AeevwnKvi b`x c_ I cvwbi ¯^vfvweK I cÖvK…wZK cÖevn‡K;</w:t>
            </w:r>
          </w:p>
          <w:p w:rsidR="006F3D4F" w:rsidRPr="00715AE9" w:rsidRDefault="006F3D4F" w:rsidP="000D7FB4">
            <w:pPr>
              <w:pStyle w:val="ListParagraph"/>
              <w:spacing w:after="40" w:line="228" w:lineRule="auto"/>
              <w:ind w:left="0"/>
              <w:jc w:val="both"/>
              <w:rPr>
                <w:rFonts w:ascii="SutonnyMJ" w:hAnsi="SutonnyMJ" w:cs="Nikosh"/>
                <w:sz w:val="21"/>
                <w:szCs w:val="21"/>
              </w:rPr>
            </w:pPr>
            <w:r w:rsidRPr="00715AE9">
              <w:rPr>
                <w:rFonts w:ascii="SutonnyMJ" w:hAnsi="SutonnyMJ" w:cs="Nikosh"/>
                <w:sz w:val="21"/>
                <w:szCs w:val="21"/>
              </w:rPr>
              <w:t>(Q) DRvb †_‡K cÖev‡ni m‡½ AwZgvÎvq gqjv cvwb hy³ n‡”Q; hv GB AeevwnKv AÂ‡ji Af¨šÍixY b`-</w:t>
            </w:r>
            <w:r w:rsidRPr="00715AE9">
              <w:rPr>
                <w:rFonts w:ascii="SutonnyMJ" w:hAnsi="SutonnyMJ" w:cs="Nikosh"/>
                <w:sz w:val="21"/>
                <w:szCs w:val="21"/>
              </w:rPr>
              <w:lastRenderedPageBreak/>
              <w:t xml:space="preserve">b`x‡KI `~wlZ Ki‡Q; DËi, ga¨Âj, c~e©vÂj, nvIi GjvKvq AvKw¯§K eb¨v </w:t>
            </w:r>
            <w:r w:rsidRPr="00715AE9">
              <w:rPr>
                <w:rFonts w:ascii="Times New Roman" w:hAnsi="Times New Roman"/>
                <w:sz w:val="17"/>
                <w:szCs w:val="21"/>
              </w:rPr>
              <w:t>[Flash Flood]</w:t>
            </w:r>
            <w:r w:rsidRPr="00715AE9">
              <w:rPr>
                <w:rFonts w:ascii="SutonnyMJ" w:hAnsi="SutonnyMJ" w:cs="Nikosh"/>
                <w:sz w:val="21"/>
                <w:szCs w:val="21"/>
              </w:rPr>
              <w:t xml:space="preserve"> †`Lv w`‡”Q; webó K‡i w`‡”Q K…wl, grm¨ Z_v nvIi A_©bxwZ I cvwb e¨e¯’vcbvi AeKvVv‡gv|</w:t>
            </w:r>
          </w:p>
          <w:p w:rsidR="006F3D4F" w:rsidRPr="00715AE9" w:rsidRDefault="006F3D4F" w:rsidP="000D7FB4">
            <w:pPr>
              <w:pStyle w:val="ListParagraph"/>
              <w:spacing w:after="40" w:line="228" w:lineRule="auto"/>
              <w:ind w:left="0"/>
              <w:jc w:val="both"/>
              <w:rPr>
                <w:rFonts w:ascii="SutonnyMJ" w:hAnsi="SutonnyMJ" w:cs="Nikosh"/>
                <w:sz w:val="21"/>
                <w:szCs w:val="21"/>
              </w:rPr>
            </w:pPr>
            <w:r w:rsidRPr="00715AE9">
              <w:rPr>
                <w:rFonts w:ascii="SutonnyMJ" w:hAnsi="SutonnyMJ" w:cs="Nikosh"/>
                <w:sz w:val="21"/>
                <w:szCs w:val="21"/>
              </w:rPr>
              <w:t xml:space="preserve">(R) DRv‡bi cÖev‡n µgk cswKjZv, K`©gv³Zv I Am”QZvi NbZ¡ e„w× cv‡”Q, hv bve¨Zv‡K n«vm Ki‡Q; hgybv I eªþcy‡Îi fvwU‡Z ms‡hvM b`x c_-cyswj, eskx, a‡jk¦ix, ZzivM, eywoM½v, kxZjÿ¨v, evjy, †gNbvi wgwjZ aviv `ªæZB `~wlZ n‡”Q; Ges ï®‹ †gŠmy‡g µgn«vmgvb cvwb cÖev‡ni weiƒc cÖfv‡e wbcwZZ n‡”Q; bvivqYMÄ I gywÝMÄmg~‡ni GB wgjb¯’‡j mxgvnxb `Lj-`~lY wkívqb bMivq‡b †gNbv </w:t>
            </w:r>
            <w:r w:rsidRPr="00715AE9">
              <w:rPr>
                <w:rFonts w:ascii="SutonnyMJ" w:hAnsi="SutonnyMJ"/>
                <w:sz w:val="21"/>
                <w:szCs w:val="21"/>
              </w:rPr>
              <w:t xml:space="preserve">b`xi </w:t>
            </w:r>
            <w:r w:rsidRPr="00715AE9">
              <w:rPr>
                <w:rFonts w:ascii="SutonnyMJ" w:hAnsi="SutonnyMJ" w:cs="Nikosh"/>
                <w:sz w:val="21"/>
                <w:szCs w:val="21"/>
              </w:rPr>
              <w:t xml:space="preserve">Zxi, †dvi‡kvi, cøveb f‚wgi AeevwnKv KwVb wech©‡qi gy‡L c‡o‡Q; cÖk¯’Zv I MfxiZv me©gyLx MÖv‡mi Ke‡j KvZiv‡”Q; hv fvwU‡Z cvwb cÖev‡n c~‡e©i Zzjbvq AwZwi³ Kvj‡cÿY nIqvq †gŠmy‡g cøveb-fv½b I cwji ¯‘c AwZgvÎvq R‡g G AeevwnKv‡K Abve¨ K‡i w`‡q‡Q, hv `L‡ji Aeva-Acvi my‡hvM m„wó K‡i‡Q| </w:t>
            </w:r>
          </w:p>
          <w:p w:rsidR="006F3D4F" w:rsidRPr="00715AE9" w:rsidRDefault="006F3D4F" w:rsidP="000D7FB4">
            <w:pPr>
              <w:pStyle w:val="ListParagraph"/>
              <w:spacing w:after="40" w:line="228" w:lineRule="auto"/>
              <w:ind w:left="0"/>
              <w:jc w:val="both"/>
              <w:rPr>
                <w:rFonts w:ascii="SutonnyMJ" w:hAnsi="SutonnyMJ" w:cs="Nikosh"/>
                <w:sz w:val="21"/>
                <w:szCs w:val="21"/>
              </w:rPr>
            </w:pPr>
          </w:p>
          <w:p w:rsidR="006F3D4F" w:rsidRPr="00715AE9" w:rsidRDefault="006F3D4F" w:rsidP="000D7FB4">
            <w:pPr>
              <w:pStyle w:val="ListParagraph"/>
              <w:spacing w:after="40" w:line="228" w:lineRule="auto"/>
              <w:ind w:left="0"/>
              <w:jc w:val="both"/>
              <w:rPr>
                <w:rFonts w:ascii="SutonnyMJ" w:hAnsi="SutonnyMJ" w:cs="Nikosh"/>
                <w:sz w:val="21"/>
                <w:szCs w:val="21"/>
              </w:rPr>
            </w:pPr>
            <w:r w:rsidRPr="00715AE9">
              <w:rPr>
                <w:rFonts w:ascii="SutonnyMJ" w:hAnsi="SutonnyMJ" w:cs="Nikosh"/>
                <w:sz w:val="21"/>
                <w:szCs w:val="21"/>
              </w:rPr>
              <w:t xml:space="preserve">(S) ï®‹ †gŠmy‡g cvwbi </w:t>
            </w:r>
            <w:r w:rsidRPr="00715AE9">
              <w:rPr>
                <w:rFonts w:ascii="Times New Roman" w:hAnsi="Times New Roman"/>
                <w:sz w:val="17"/>
                <w:szCs w:val="21"/>
              </w:rPr>
              <w:t xml:space="preserve">DO, BOD </w:t>
            </w:r>
            <w:r w:rsidRPr="00715AE9">
              <w:rPr>
                <w:rFonts w:ascii="SutonnyMJ" w:hAnsi="SutonnyMJ" w:cs="Nikosh"/>
                <w:sz w:val="21"/>
                <w:szCs w:val="21"/>
              </w:rPr>
              <w:t>I</w:t>
            </w:r>
            <w:r w:rsidRPr="00715AE9">
              <w:rPr>
                <w:rFonts w:ascii="Times New Roman" w:hAnsi="Times New Roman"/>
                <w:sz w:val="17"/>
                <w:szCs w:val="21"/>
              </w:rPr>
              <w:t xml:space="preserve"> COD </w:t>
            </w:r>
            <w:r w:rsidRPr="00715AE9">
              <w:rPr>
                <w:rFonts w:ascii="SutonnyMJ" w:hAnsi="SutonnyMJ" w:cs="Nikosh"/>
                <w:sz w:val="21"/>
                <w:szCs w:val="21"/>
              </w:rPr>
              <w:t>n«vm cv‡”Q| wewfbœ wkí I d¨v±wi-‡ccvi wgj/ wPwbKj/ mvi KviLvbvi eR© †_‡K Ae¨vnZfv‡e b`xc_, Lvjwej, Rjvavi¸wj `~wlZ n‡”Q| cwi‡ek-cÖwZ‡ek I Rxe‰ewPÎ¨‡K msKUvcbœ K‡i Zzj‡Q| ï®‹ †gŠmy‡g fvwU AÂ‡j A‰ea `L‡ji my‡hvM m„wó K‡i P‡j‡Q|</w:t>
            </w:r>
          </w:p>
          <w:p w:rsidR="006F3D4F" w:rsidRPr="00715AE9" w:rsidRDefault="006F3D4F" w:rsidP="000D7FB4">
            <w:pPr>
              <w:pStyle w:val="ListParagraph"/>
              <w:spacing w:after="40" w:line="228" w:lineRule="auto"/>
              <w:ind w:left="0"/>
              <w:jc w:val="both"/>
              <w:rPr>
                <w:rFonts w:ascii="SutonnyMJ" w:hAnsi="SutonnyMJ" w:cs="Nikosh"/>
                <w:sz w:val="21"/>
                <w:szCs w:val="21"/>
              </w:rPr>
            </w:pPr>
            <w:r w:rsidRPr="00715AE9">
              <w:rPr>
                <w:rFonts w:ascii="SutonnyMJ" w:hAnsi="SutonnyMJ" w:cs="Nikosh"/>
                <w:sz w:val="21"/>
                <w:szCs w:val="21"/>
              </w:rPr>
              <w:t>(T) f‚Mf©¯’ cvwbi ¯Í‡ii µgn«vmgvbZv SuzwKc~Y© K‡i Zz‡j‡Q cwi‡ek I cÖwZ‡ek‡K Ges webó Ki‡Q Rxe‰ewPÎ¨|</w:t>
            </w:r>
          </w:p>
          <w:p w:rsidR="006F3D4F" w:rsidRPr="00715AE9" w:rsidRDefault="006F3D4F" w:rsidP="000D7FB4">
            <w:pPr>
              <w:pStyle w:val="ListParagraph"/>
              <w:spacing w:after="40" w:line="228" w:lineRule="auto"/>
              <w:ind w:left="0"/>
              <w:jc w:val="both"/>
              <w:rPr>
                <w:rFonts w:ascii="SutonnyMJ" w:hAnsi="SutonnyMJ" w:cs="Nikosh"/>
                <w:sz w:val="21"/>
                <w:szCs w:val="21"/>
              </w:rPr>
            </w:pPr>
            <w:r w:rsidRPr="00715AE9">
              <w:rPr>
                <w:rFonts w:ascii="SutonnyMJ" w:hAnsi="SutonnyMJ" w:cs="Nikosh"/>
                <w:sz w:val="21"/>
                <w:szCs w:val="21"/>
              </w:rPr>
              <w:t xml:space="preserve">(U) ï®‹ †gŠmy‡g bve¨Zvi µgn«v‡mi d‡j D‡×MRbKfv‡e †bŠ-PjvPj‡K e¨vnZ Ki‡Q| gvbem„ó GKZidv D‡Ëvjb I Acmvi‡Yi Kvi‡Y bve¨ZvnxbZvi wech©q NwU‡q P‡j‡Q Ges `y‡h©v‡Mi msL¨v I gvÎv e„w× K‡i P‡j‡Q| Z`ycywi Rjevqy cwieZ©‡bi weiƒc cÖfve G mgm¨v‡K AviI Zxeª K‡i Zzj‡Q; </w:t>
            </w:r>
          </w:p>
          <w:p w:rsidR="006F3D4F" w:rsidRPr="00715AE9" w:rsidRDefault="006F3D4F" w:rsidP="000D7FB4">
            <w:pPr>
              <w:pStyle w:val="ListParagraph"/>
              <w:spacing w:after="40" w:line="228" w:lineRule="auto"/>
              <w:ind w:left="0"/>
              <w:jc w:val="both"/>
              <w:rPr>
                <w:rFonts w:ascii="SutonnyMJ" w:hAnsi="SutonnyMJ" w:cs="Nikosh"/>
                <w:sz w:val="21"/>
                <w:szCs w:val="21"/>
              </w:rPr>
            </w:pPr>
            <w:r w:rsidRPr="00715AE9">
              <w:rPr>
                <w:rFonts w:ascii="SutonnyMJ" w:hAnsi="SutonnyMJ" w:cs="Nikosh"/>
                <w:sz w:val="21"/>
                <w:szCs w:val="21"/>
              </w:rPr>
              <w:t xml:space="preserve">(V) G AeevwnKvi †Rjv-Dc‡Rjvi gvbyl I e¨emv-evwYR¨ A_©‰bwZKfv‡eI ¶wZmvwaZ n‡”Q; ¯^v¯’¨, Rxe‰ewPÎ¨, cwi‡ek-cÖwZ‡e‡ki </w:t>
            </w:r>
            <w:r w:rsidRPr="00715AE9">
              <w:rPr>
                <w:rFonts w:ascii="SutonnyMJ" w:hAnsi="SutonnyMJ" w:cs="Nikosh"/>
                <w:sz w:val="21"/>
                <w:szCs w:val="21"/>
              </w:rPr>
              <w:lastRenderedPageBreak/>
              <w:t xml:space="preserve">Dci weiƒc cÖfve co‡Q Ges `vwi`ª¨/ K…wl/eb/cvwb I wkí KviLvbvq bvbvwea eûgyLx ¶wZKi cÖfv‡ei we¯Ívi NU‡Q| </w:t>
            </w:r>
          </w:p>
          <w:p w:rsidR="006F3D4F" w:rsidRPr="00715AE9" w:rsidRDefault="006F3D4F" w:rsidP="000D7FB4">
            <w:pPr>
              <w:spacing w:after="40" w:line="228" w:lineRule="auto"/>
              <w:jc w:val="both"/>
              <w:rPr>
                <w:color w:val="auto"/>
                <w:sz w:val="21"/>
                <w:szCs w:val="21"/>
              </w:rPr>
            </w:pPr>
            <w:r w:rsidRPr="00715AE9">
              <w:rPr>
                <w:rFonts w:ascii="SutonnyMJ" w:hAnsi="SutonnyMJ" w:cs="Nikosh"/>
                <w:color w:val="auto"/>
                <w:sz w:val="21"/>
                <w:szCs w:val="21"/>
              </w:rPr>
              <w:t xml:space="preserve">(W) Rjevqyi cwieZ©‡bi d‡j cvwb‡Z `~l‡Yi gvÎv e„w× cv‡”Q; mgy‡`ª Zvc`vn e„w× cv‡”Q/ cvwb‡Z je‡bi cwigvY e„w× †c‡q‡Q; mgy‡`ªi cvwbi NbZ¡/ Am”QZv </w:t>
            </w:r>
            <w:r w:rsidRPr="00715AE9">
              <w:rPr>
                <w:rFonts w:ascii="Times New Roman" w:hAnsi="Times New Roman"/>
                <w:color w:val="auto"/>
                <w:sz w:val="17"/>
                <w:szCs w:val="21"/>
              </w:rPr>
              <w:t>[turbidity]</w:t>
            </w:r>
            <w:r w:rsidRPr="00715AE9">
              <w:rPr>
                <w:rFonts w:ascii="SutonnyMJ" w:hAnsi="SutonnyMJ" w:cs="Nikosh"/>
                <w:color w:val="auto"/>
                <w:sz w:val="21"/>
                <w:szCs w:val="21"/>
              </w:rPr>
              <w:t>, cswKjZv I K`©gv³Zvi ¯Íi µgvš^‡q †e‡oB P‡j‡Q; eªþcy‡Îi †bŠ-P¨v‡bj¸wj µgvš^‡q EaŸ©MwZ‡Z fivU n‡q hv‡”Q, Rjve×Zvi gZ RwUj mgm¨vI m„wó n‡”Q| ï¯‹ †gŠmy‡g G AeevwnKvi b`-b`x ïwK‡q hvq, hvi Kvi‡Y `L‡ji wkKvi n‡”Q-we`y¨r cø¨v›Umn wewfbœ e¨emv-evwYR¨, we‡bv`b †K›`ª BZ¨vw` Øviv b`xc_ `viæbfv‡e msKzwPZ n‡”Q I wewfbœ RvqMvq fv½‡bi m~ÎcvZ n‡”Q|</w:t>
            </w:r>
          </w:p>
        </w:tc>
        <w:tc>
          <w:tcPr>
            <w:tcW w:w="3575" w:type="dxa"/>
          </w:tcPr>
          <w:p w:rsidR="006F3D4F" w:rsidRPr="00715AE9" w:rsidRDefault="006F3D4F" w:rsidP="000D7FB4">
            <w:pPr>
              <w:autoSpaceDE w:val="0"/>
              <w:autoSpaceDN w:val="0"/>
              <w:adjustRightInd w:val="0"/>
              <w:spacing w:after="40" w:line="228" w:lineRule="auto"/>
              <w:jc w:val="both"/>
              <w:rPr>
                <w:rFonts w:ascii="SutonnyMJ" w:hAnsi="SutonnyMJ"/>
                <w:b/>
                <w:color w:val="auto"/>
                <w:sz w:val="21"/>
                <w:szCs w:val="21"/>
              </w:rPr>
            </w:pPr>
            <w:r w:rsidRPr="00715AE9">
              <w:rPr>
                <w:rFonts w:ascii="SutonnyMJ" w:hAnsi="SutonnyMJ" w:cs="SutonnyMJ"/>
                <w:color w:val="auto"/>
                <w:sz w:val="21"/>
                <w:szCs w:val="21"/>
              </w:rPr>
              <w:lastRenderedPageBreak/>
              <w:t xml:space="preserve"> </w:t>
            </w:r>
            <w:r w:rsidRPr="00715AE9">
              <w:rPr>
                <w:rFonts w:ascii="SutonnyMJ" w:hAnsi="SutonnyMJ"/>
                <w:b/>
                <w:color w:val="auto"/>
                <w:sz w:val="21"/>
                <w:szCs w:val="21"/>
              </w:rPr>
              <w:t>11| AvšÍt b`x c_ I AeevwnKvÂ‡ji Dbœqb I e¨e¯’vcbvi Kvh©µg</w:t>
            </w:r>
            <w:r w:rsidR="00CF74D7" w:rsidRPr="00715AE9">
              <w:rPr>
                <w:rFonts w:ascii="SutonnyMJ" w:hAnsi="SutonnyMJ"/>
                <w:b/>
                <w:color w:val="auto"/>
                <w:sz w:val="21"/>
                <w:szCs w:val="21"/>
              </w:rPr>
              <w:t>:</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eªþcyÎmn GB AeevwnKvi b`-b`x cvwb aviY enb ¶gZv e„w× Kiv Avek¨K| eªþcyÎmn G AÂ‡ji b`x, Lvj Lbb ev †WªwRs Gi gva¨‡g ch©vß cvwb aviY ¶gZv e„w× Ki‡Z n‡e hv †ewmb wfwËK cvwb msiÿY I e¨env‡i e¨e¯’vcbvi Dci AbyK~j cÖfve ivL‡e|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ú~iK †mP cÖ`v‡bi cvkvcvwk ï®‹ †gŠmy‡g †m‡Pi myweav wbwðZ Kiv cÖ‡qvRb;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vwb Dbœqb †evW©‡K mswkøó wefvMxq b`x iÿv KwgwUi gva¨‡g c~Y© Aeq‡e mvwe©K Ae¯’v Av‡jvPbv-ch©v‡jvPbv K‡i e„n`vKvi cvwbi cÖvK…wZK msiÿYvavi M‡o †Zvjvi jvMmB cÖKí nvB‡Wªv-gi‡dvjwRK¨vj mgxÿvi gva¨‡g MÖnY Ki‡Z n‡e;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nvB‡WªvjvwRK¨vj mxgvbv cvwb AvBb, 2013 Abyhvqx wba©viY I wbw`©©óKiY m~PK Dfq Zx‡ii cøveb f‚wg </w:t>
            </w:r>
            <w:r w:rsidRPr="00715AE9">
              <w:rPr>
                <w:rFonts w:ascii="Times New Roman" w:hAnsi="Times New Roman"/>
                <w:color w:val="auto"/>
                <w:sz w:val="17"/>
                <w:szCs w:val="21"/>
              </w:rPr>
              <w:t>[Flood plain]</w:t>
            </w:r>
            <w:r w:rsidRPr="00715AE9">
              <w:rPr>
                <w:rFonts w:ascii="SutonnyMJ" w:hAnsi="SutonnyMJ" w:cs="SutonnyMJ"/>
                <w:color w:val="auto"/>
                <w:sz w:val="21"/>
                <w:szCs w:val="21"/>
              </w:rPr>
              <w:t xml:space="preserve"> msiÿY wbwðZ Ki‡Z cvD‡ev-‡KB D‡`¨vM MÖnY Ki‡Z n‡e Gÿ‡Î RvZxq b`x iÿv Kwgkb cÖ‡qvRbxq mvnh¨ mn‡hvwMZv wb‡q cv‡k _vK‡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el©vKv‡ji AwZwi³ cvwb cÖvK…wZKfv‡e m„ó e„n`vKvi cvwbi wiRvf©, b`x I ms‡hvM Lvj¸wj Mfxifv‡e Lbbmn RyZmB/‡UKmB cÖKí MÖn‡Yi e¨e¯’v Ki‡Z n‡e; ï®‹ †gŠmy‡g D³iƒ‡c msiwÿZ cvwb, †mP, †bŠ-PjvPjmn grm¨ Drcv`‡bi Avek¨Kxq Kvh©µg MÖnY I e¨envi Kiv m¤¢e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3) †Rjv I Dc‡Rjvaxb wewfbœ euva, †cvìvivaxb ¯’vcbv ev ¯øyBm‡MU †h¸wj `xN©w`b hver ms¯‹v‡ii Afv‡e A‡Kv‡R n‡q _vK‡j ev Ab¨ †Kvb euva ev KvVv‡gv hvnvB _vKzK bv †Kb †m¸wji h_vh_ ZvwjKv K‡i AMÖvwaKvi wba©viYc~e©K `ªæZ †givg‡Zi e¨e¯’v MÖnY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G‡</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Î cvD‡ev I †Rjv cÖkvmK‡K cwiKíbv/cÖKí MÖn‡Yi ZvwM` †`qv n‡q‡Q| Gme cÖK‡íi AvIZvaxb Lvj-wejmn nvB‡WªvjwRK¨vj WvUv‡eBR ˆZwiiI ZvwM` †`q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ï®‹ †gŠmy‡g cvwb e¨env‡ii Rb¨ cvwb msi</w:t>
            </w:r>
            <w:r w:rsidRPr="00715AE9">
              <w:rPr>
                <w:rFonts w:ascii="SutonnyMJ" w:hAnsi="SutonnyMJ" w:cs="Shonar Bangla"/>
                <w:color w:val="auto"/>
                <w:sz w:val="21"/>
                <w:szCs w:val="21"/>
              </w:rPr>
              <w:t>ÿ</w:t>
            </w:r>
            <w:r w:rsidRPr="00715AE9">
              <w:rPr>
                <w:rFonts w:ascii="SutonnyMJ" w:hAnsi="SutonnyMJ" w:cs="Nikosh"/>
                <w:color w:val="auto"/>
                <w:sz w:val="21"/>
                <w:szCs w:val="21"/>
              </w:rPr>
              <w:t>‡Yi cÖvK…wZK Avavi</w:t>
            </w:r>
            <w:r w:rsidRPr="00715AE9">
              <w:rPr>
                <w:rFonts w:ascii="Nikosh" w:hAnsi="Nikosh" w:cs="Nikosh"/>
                <w:color w:val="auto"/>
                <w:sz w:val="21"/>
                <w:szCs w:val="21"/>
              </w:rPr>
              <w:t xml:space="preserve"> </w:t>
            </w:r>
            <w:r w:rsidRPr="00715AE9">
              <w:rPr>
                <w:rFonts w:ascii="Times New Roman" w:hAnsi="Times New Roman"/>
                <w:color w:val="auto"/>
                <w:sz w:val="17"/>
                <w:szCs w:val="21"/>
              </w:rPr>
              <w:t>[Natural Reservoir]</w:t>
            </w:r>
            <w:r w:rsidRPr="00715AE9">
              <w:rPr>
                <w:rFonts w:ascii="Nikosh" w:hAnsi="Nikosh" w:cs="Nikosh"/>
                <w:color w:val="auto"/>
                <w:sz w:val="21"/>
                <w:szCs w:val="21"/>
              </w:rPr>
              <w:t xml:space="preserve"> </w:t>
            </w:r>
            <w:r w:rsidRPr="00715AE9">
              <w:rPr>
                <w:rFonts w:ascii="SutonnyMJ" w:hAnsi="SutonnyMJ" w:cs="SutonnyMJ"/>
                <w:color w:val="auto"/>
                <w:sz w:val="21"/>
                <w:szCs w:val="21"/>
              </w:rPr>
              <w:t>ˆZwi</w:t>
            </w:r>
            <w:r w:rsidRPr="00715AE9">
              <w:rPr>
                <w:rFonts w:ascii="SutonnyMJ" w:hAnsi="SutonnyMJ" w:cs="Nikosh"/>
                <w:color w:val="auto"/>
                <w:sz w:val="21"/>
                <w:szCs w:val="21"/>
              </w:rPr>
              <w:t>i c`‡</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c MÖnY </w:t>
            </w:r>
            <w:r w:rsidRPr="00715AE9">
              <w:rPr>
                <w:rFonts w:ascii="SutonnyMJ" w:hAnsi="SutonnyMJ" w:cs="SutonnyMJ"/>
                <w:color w:val="auto"/>
                <w:sz w:val="21"/>
                <w:szCs w:val="21"/>
              </w:rPr>
              <w:t>Ki‡Z n‡e</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mRb¨ Awej‡¤^ AMÖvwaKvi wfwË‡Z cÖKí †cÖi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ch©vßiƒ‡c mgwš^Z AvaywbK cÖhyw³ e¨envi K‡i mgx</w:t>
            </w:r>
            <w:r w:rsidRPr="00715AE9">
              <w:rPr>
                <w:rFonts w:ascii="SutonnyMJ" w:hAnsi="SutonnyMJ" w:cs="Shonar Bangla"/>
                <w:color w:val="auto"/>
                <w:sz w:val="21"/>
                <w:szCs w:val="21"/>
              </w:rPr>
              <w:t>ÿ</w:t>
            </w:r>
            <w:r w:rsidRPr="00715AE9">
              <w:rPr>
                <w:rFonts w:ascii="SutonnyMJ" w:hAnsi="SutonnyMJ" w:cs="Nikosh"/>
                <w:color w:val="auto"/>
                <w:sz w:val="21"/>
                <w:szCs w:val="21"/>
              </w:rPr>
              <w:t>vi wfwË‡Z cvD‡ev/weAvBWweøDwUG/e›`i KZ©…c</w:t>
            </w:r>
            <w:r w:rsidRPr="00715AE9">
              <w:rPr>
                <w:rFonts w:ascii="SutonnyMJ" w:hAnsi="SutonnyMJ" w:cs="Shonar Bangla"/>
                <w:color w:val="auto"/>
                <w:sz w:val="21"/>
                <w:szCs w:val="21"/>
              </w:rPr>
              <w:t>ÿ</w:t>
            </w:r>
            <w:r w:rsidRPr="00715AE9">
              <w:rPr>
                <w:rFonts w:ascii="SutonnyMJ" w:hAnsi="SutonnyMJ" w:cs="Nikosh"/>
                <w:color w:val="auto"/>
                <w:sz w:val="21"/>
                <w:szCs w:val="21"/>
              </w:rPr>
              <w:t>/ wefvMxq /‡Rjv/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 mgš^‡qi gva¨‡g we‡klÁ cÖwZôv‡bi mvnv‡h¨ G‡</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Î cÖKí MÖnY Ki‡e| Gme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 mvwe©K mgš^‡qi `vwqZ¡ cvjb Ki‡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5) cÖK‡íi Lvj¸wj Lbbc~e©K cvwb aviY I cÖev‡ni </w:t>
            </w:r>
            <w:r w:rsidRPr="00715AE9">
              <w:rPr>
                <w:rFonts w:ascii="SutonnyMJ" w:hAnsi="SutonnyMJ" w:cs="Shonar Bangla"/>
                <w:color w:val="auto"/>
                <w:sz w:val="21"/>
                <w:szCs w:val="21"/>
              </w:rPr>
              <w:t>¶</w:t>
            </w:r>
            <w:r w:rsidRPr="00715AE9">
              <w:rPr>
                <w:rFonts w:ascii="SutonnyMJ" w:hAnsi="SutonnyMJ"/>
                <w:color w:val="auto"/>
                <w:sz w:val="21"/>
                <w:szCs w:val="21"/>
              </w:rPr>
              <w:t xml:space="preserve">gZv e„w× Ki‡Z n‡e; GKBmv‡_ </w:t>
            </w:r>
            <w:r w:rsidRPr="00715AE9">
              <w:rPr>
                <w:rFonts w:ascii="SutonnyMJ" w:hAnsi="SutonnyMJ"/>
                <w:color w:val="auto"/>
                <w:sz w:val="21"/>
                <w:szCs w:val="21"/>
              </w:rPr>
              <w:lastRenderedPageBreak/>
              <w:t xml:space="preserve">G¸wj‡K grm¨ Pv‡li Dc‡hvMx K‡i Zzj‡Z n‡e Ges †hŠ_ Lvgvi †mP c×wZi AvIZvaxb mvgvwRK grm¨ Pvl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hv‡Z mKj gvwjK-K…lKMY Zvi mydj Rwgi AskwfwËK nv‡i †c‡Z cv‡ib| G‡Z K‡i K…lK‡`i g‡a¨ Ø›Ø I ˆel‡g¨i Aemvb NU‡e Ges Rxe‰ewPÎ¨ i</w:t>
            </w:r>
            <w:r w:rsidRPr="00715AE9">
              <w:rPr>
                <w:rFonts w:ascii="SutonnyMJ" w:hAnsi="SutonnyMJ" w:cs="Shonar Bangla"/>
                <w:color w:val="auto"/>
                <w:sz w:val="21"/>
                <w:szCs w:val="21"/>
              </w:rPr>
              <w:t>ÿ</w:t>
            </w:r>
            <w:r w:rsidRPr="00715AE9">
              <w:rPr>
                <w:rFonts w:ascii="SutonnyMJ" w:hAnsi="SutonnyMJ"/>
                <w:color w:val="auto"/>
                <w:sz w:val="21"/>
                <w:szCs w:val="21"/>
              </w:rPr>
              <w:t>v, grm¨ Pv‡li Drcv`b e„w×i Kvh©Ki e¨e¯’v MÖnY 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6) DËi-ga¨vÂj I c~e©vÂ‡ji b`x I ms‡hvM Lvj¸wji bve¨Zv eRvq †i‡L †bŠKv PjvPjmn gvjvgvj cwien‡bi Rb¨ e¨eüZ n‡Z cv‡i Zvi mye¨e¯’v cvwb Dbœqb †evW©‡K wbwðZ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mswkøó †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 G</w:t>
            </w:r>
            <w:r w:rsidRPr="00715AE9">
              <w:rPr>
                <w:rFonts w:ascii="SutonnyMJ" w:hAnsi="SutonnyMJ" w:cs="Shonar Bangla"/>
                <w:color w:val="auto"/>
                <w:sz w:val="21"/>
                <w:szCs w:val="21"/>
              </w:rPr>
              <w:t>ÿ</w:t>
            </w:r>
            <w:r w:rsidRPr="00715AE9">
              <w:rPr>
                <w:rFonts w:ascii="SutonnyMJ" w:hAnsi="SutonnyMJ" w:cs="Nikosh"/>
                <w:color w:val="auto"/>
                <w:sz w:val="21"/>
                <w:szCs w:val="21"/>
              </w:rPr>
              <w:t>‡Î cÖ‡qvRbxq Z`viwK I mn‡hvwMZv cÖ`vb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evsjv‡`‡k AvšÍt‡`kxq </w:t>
            </w:r>
            <w:r w:rsidRPr="00715AE9">
              <w:rPr>
                <w:rFonts w:ascii="SutonnyMJ" w:hAnsi="SutonnyMJ" w:cs="Vrinda"/>
                <w:color w:val="auto"/>
                <w:sz w:val="21"/>
                <w:szCs w:val="21"/>
              </w:rPr>
              <w:t>b`xi †</w:t>
            </w:r>
            <w:r w:rsidRPr="00715AE9">
              <w:rPr>
                <w:rFonts w:ascii="SutonnyMJ" w:hAnsi="SutonnyMJ" w:cs="SutonnyMJ"/>
                <w:color w:val="auto"/>
                <w:sz w:val="21"/>
                <w:szCs w:val="21"/>
              </w:rPr>
              <w:t xml:space="preserve">h-Ask DRv‡bi cwj, evjy, `~wlZ gqjv AveR©bvq f‡i hv‡”Q I b`-b`x¸wji bve¨Zv webó/niY Ki‡Q, Zv Lbb Kivi Rb¨ evsjv‡`k-fviZxq †hŠ_ mn‡hvwMZv Ges Avw_©K I KvwiMwi mnvqZv </w:t>
            </w:r>
            <w:r w:rsidRPr="00715AE9">
              <w:rPr>
                <w:rFonts w:ascii="Times New Roman" w:hAnsi="Times New Roman"/>
                <w:color w:val="auto"/>
                <w:sz w:val="17"/>
                <w:szCs w:val="21"/>
              </w:rPr>
              <w:t>[Partnership]</w:t>
            </w:r>
            <w:r w:rsidRPr="00715AE9">
              <w:rPr>
                <w:rFonts w:ascii="SutonnyMJ" w:hAnsi="SutonnyMJ" w:cs="SutonnyMJ"/>
                <w:color w:val="auto"/>
                <w:sz w:val="21"/>
                <w:szCs w:val="21"/>
              </w:rPr>
              <w:t xml:space="preserve"> M‡o Zzj‡Z cv‡i Ges †hŠ_ e¨e¯’vi we‡klÁ †dvivg/Kgb cø¨vUdg© MVb Kiv †h‡Z cv‡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wb m¤ú` gš¿Yvjq, †bŠcwienY gš¿Yvjq [weAvBWweøDwUG] I ciivóª gš¿Yvjq G †ÿ‡Î Kvh©Ki D‡`¨vM/e¨e¯’v-mdj cvwb KzUbxwZ-[</w:t>
            </w:r>
            <w:r w:rsidRPr="00715AE9">
              <w:rPr>
                <w:rFonts w:ascii="Times New Roman" w:hAnsi="Times New Roman"/>
                <w:color w:val="auto"/>
                <w:sz w:val="17"/>
                <w:szCs w:val="21"/>
              </w:rPr>
              <w:t>water</w:t>
            </w:r>
            <w:r w:rsidRPr="00715AE9">
              <w:rPr>
                <w:rFonts w:ascii="SutonnyMJ" w:hAnsi="SutonnyMJ" w:cs="SutonnyMJ"/>
                <w:color w:val="auto"/>
                <w:sz w:val="21"/>
                <w:szCs w:val="21"/>
              </w:rPr>
              <w:t xml:space="preserve"> </w:t>
            </w:r>
            <w:r w:rsidRPr="00715AE9">
              <w:rPr>
                <w:rFonts w:ascii="Times New Roman" w:hAnsi="Times New Roman"/>
                <w:color w:val="auto"/>
                <w:sz w:val="17"/>
                <w:szCs w:val="21"/>
              </w:rPr>
              <w:t>diplomacy</w:t>
            </w:r>
            <w:r w:rsidRPr="00715AE9">
              <w:rPr>
                <w:rFonts w:ascii="SutonnyMJ" w:hAnsi="SutonnyMJ"/>
                <w:color w:val="auto"/>
                <w:sz w:val="21"/>
                <w:szCs w:val="21"/>
              </w:rPr>
              <w:t>]</w:t>
            </w:r>
            <w:r w:rsidRPr="00715AE9">
              <w:rPr>
                <w:color w:val="auto"/>
                <w:sz w:val="21"/>
                <w:szCs w:val="21"/>
              </w:rPr>
              <w:t xml:space="preserve"> </w:t>
            </w:r>
            <w:r w:rsidRPr="00715AE9">
              <w:rPr>
                <w:rFonts w:ascii="SutonnyMJ" w:hAnsi="SutonnyMJ" w:cs="SutonnyMJ"/>
                <w:color w:val="auto"/>
                <w:sz w:val="21"/>
                <w:szCs w:val="21"/>
              </w:rPr>
              <w:t>mn wØcvwÿK/eûcvwÿK I eûgvwÎK mg‡SvZv MÖnY Ki‡e| RvZxq b`x iÿv Kwgkb G‡¶‡Î mgš^‡qi f‚wgKv wbe©vn Ki‡Z c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cvD‡ev, cvwb m¤ú` gš¿Yvjq AvšÍt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15wU] Dci †h cÖKí MÖnY K‡i‡Q I Ki‡e †m¸wji b`xwfwËK Pjgvb Kg©m~wPi cÖKí weeiYx I ev¯Íevqb, RvZxq b`x iÿv Kwgkb I †hŠ_ b`x Kwgkb‡K wbqwgZ AewnZ ivL‡e| G me cÖK‡íi Kvh©µg wel‡q mswkøó †Rjv b`x iÿv KwgwU‡K AewnZ ivL‡Z Zv‡`i‡K Aby‡iva Rvbv‡b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AvšÍt‡`kxq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yiÿv I mye¨e¯’vcbvi Rb¨ AvšÍt‡`kxq AvÂwjK b`x mn‡hvwMZv e„w×i j‡¶¨ Pxb, fviZ, †bcvj, fzUvb I evsjv‡`k mgš^‡q b`x †dvivg mxgvbv MVb Kivi civgk©I †`‡ki wewfbœ msMVb/ms¯’vi we‡klÁMY cÖ`vb K‡i‡Q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vZxq b`x welqK bxwZgvjv cÖYqb Kiv Ges mswkøó wefv‡Mi `vq-`vwqZ¡ wbw`©ó Kivi wel‡q RvZxq b`x iÿv Kwgkb KvR K‡i hv‡”Q| b`x‡K gv‡Qi PjvPj Dc‡hvMx Ges grm¨ cÖRbb PviY‡¶Î we‡ePbv K‡i Av¸bgyLvi gZ Ab¨vb¨ b`x‡K msiÿY Kivi Kvh©Ki e¨e¯’v miKvi MÖnY Ki‡e| </w:t>
            </w:r>
            <w:r w:rsidRPr="00715AE9">
              <w:rPr>
                <w:rFonts w:ascii="Times New Roman" w:hAnsi="Times New Roman"/>
                <w:color w:val="auto"/>
                <w:sz w:val="17"/>
                <w:szCs w:val="21"/>
              </w:rPr>
              <w:t xml:space="preserve">BD Delta Plan 2100 </w:t>
            </w:r>
            <w:r w:rsidRPr="00715AE9">
              <w:rPr>
                <w:rFonts w:ascii="SutonnyMJ" w:hAnsi="SutonnyMJ" w:cs="SutonnyMJ"/>
                <w:color w:val="auto"/>
                <w:sz w:val="21"/>
                <w:szCs w:val="21"/>
              </w:rPr>
              <w:t xml:space="preserve">Gi AvIZvq †mB my‡hvM ˆZwi Ki‡Z DbœZ cÖhyw³ e¨env‡ii gva¨‡g ch©vß mgxÿv I M‡elYv Acwinvh©| miKv‡ii mswkøó gš¿Yvjq wefvM/`ßi mgš^‡qi gva¨‡g KvR ïiæ K‡i‡Q, Gÿ‡Î RvZxq b`x iÿv Kwgkb D‡jøL‡hvM¨ Kvh©wbe©vn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RvZxq b`x iÿv Kwgkb </w:t>
            </w:r>
            <w:r w:rsidRPr="00715AE9">
              <w:rPr>
                <w:rFonts w:ascii="SutonnyMJ" w:hAnsi="SutonnyMJ" w:cs="SutonnyMJ"/>
                <w:color w:val="auto"/>
                <w:sz w:val="21"/>
                <w:szCs w:val="21"/>
              </w:rPr>
              <w:lastRenderedPageBreak/>
              <w:t xml:space="preserve">wefvM/‡Rjv/Dc‡Rj b`x iÿv KwgwUi gva¨‡g m‡iRwgb cwi`k©b, cwiexÿY I ch©v‡jvPbv K‡i †`‡ki mKj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mgm¨v wPwýZ Kivi cÖ‡Póv Ae¨vnZ †i‡L‡Q, M‡elYv cwiPvjbv Ges ˆeÁvwbK c×wZ‡Z mgm¨v mgvav‡b Kwgkb c`‡¶c wb‡q‡Q Ges mswkøó gš¿Yvjq/wefvM/ms¯’v‡K Z`iƒc civgk© w`‡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12) eªþcyÎ I †gNbvmn G AeevwnKvÂ‡j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mgm¨v wPwýZ K‡i Zvi RyZmB mgvav‡bi Rb¨ c„_Kfv‡e Kvh©µg MÖnY Ges mswkøó gš¿Yvjq/wefvM I ms¯’v/KZ©…cÿ Ges wefvMxq, †Rjv I Dc‡Rjv b`x iÿv KwgwU‡K civgk©/wb‡`©kbv cÖ`vb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evsjv‡`‡ki b`x‡Z nU ¯úU </w:t>
            </w:r>
            <w:r w:rsidRPr="00715AE9">
              <w:rPr>
                <w:rFonts w:ascii="Times New Roman" w:hAnsi="Times New Roman"/>
                <w:color w:val="auto"/>
                <w:sz w:val="17"/>
                <w:szCs w:val="21"/>
              </w:rPr>
              <w:t>[hot spot]</w:t>
            </w:r>
            <w:r w:rsidRPr="00715AE9">
              <w:rPr>
                <w:rFonts w:ascii="SutonnyMJ" w:hAnsi="SutonnyMJ" w:cs="SutonnyMJ"/>
                <w:color w:val="auto"/>
                <w:sz w:val="21"/>
                <w:szCs w:val="21"/>
              </w:rPr>
              <w:t xml:space="preserve"> wPwýZ Kiv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Rb¨ evdvi †Rvb, Rjvkq I cøveb f‚wg GjvKv msiÿY Kiv Ges evsjv‡`‡ki wifvi †bUIqvK© Kvh©Ki ivLv AZ¨vek¨Kxq KvR|</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w:t>
            </w:r>
            <w:r w:rsidRPr="00715AE9">
              <w:rPr>
                <w:rFonts w:ascii="Times New Roman" w:hAnsi="Times New Roman"/>
                <w:color w:val="auto"/>
                <w:sz w:val="17"/>
                <w:szCs w:val="21"/>
              </w:rPr>
              <w:t xml:space="preserve">BD Delta Plan 2100 </w:t>
            </w:r>
            <w:r w:rsidRPr="00715AE9">
              <w:rPr>
                <w:rFonts w:ascii="SutonnyMJ" w:hAnsi="SutonnyMJ" w:cs="SutonnyMJ"/>
                <w:color w:val="auto"/>
                <w:sz w:val="21"/>
                <w:szCs w:val="21"/>
              </w:rPr>
              <w:t>G cwiKíbv /bxwZgvjv Ges cÖKí/Kg©m~wP MÖnY I ev¯Íevq‡bi D‡`¨vM ch©vß gv Rwic/mgxÿvi gva¨‡g `¶Zv/‡hvM¨Zv I mZZv- wbôvi mv‡_ P‚ovšÍ Ki‡Z n‡e mswkøó gš¿Yvjq/wefvM/ms¯’v‡K|</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5) bve¨Zv n«v‡mi KviY `~ixKiYmn bve¨Zv a‡i ivLv/cvwb msi</w:t>
            </w:r>
            <w:r w:rsidRPr="00715AE9">
              <w:rPr>
                <w:rFonts w:ascii="SutonnyMJ" w:hAnsi="SutonnyMJ" w:cs="Shonar Bangla"/>
                <w:color w:val="auto"/>
                <w:sz w:val="21"/>
                <w:szCs w:val="21"/>
              </w:rPr>
              <w:t>ÿ</w:t>
            </w:r>
            <w:r w:rsidRPr="00715AE9">
              <w:rPr>
                <w:rFonts w:ascii="SutonnyMJ" w:hAnsi="SutonnyMJ" w:cs="Nikosh"/>
                <w:color w:val="auto"/>
                <w:sz w:val="21"/>
                <w:szCs w:val="21"/>
              </w:rPr>
              <w:t>Y Kivi Dchy³ e¨e¯’v K¨vwcUvj †W«wRs/‡W«wRs/Lbb wKsev e¨v‡iR ˆZwi Mfxi</w:t>
            </w:r>
            <w:r w:rsidRPr="00715AE9">
              <w:rPr>
                <w:rFonts w:ascii="Nikosh" w:hAnsi="Nikosh" w:cs="Nikosh"/>
                <w:color w:val="auto"/>
                <w:sz w:val="21"/>
                <w:szCs w:val="21"/>
              </w:rPr>
              <w:t xml:space="preserve"> </w:t>
            </w:r>
            <w:r w:rsidRPr="00715AE9">
              <w:rPr>
                <w:rFonts w:ascii="Times New Roman" w:hAnsi="Times New Roman"/>
                <w:color w:val="auto"/>
                <w:sz w:val="17"/>
                <w:szCs w:val="21"/>
              </w:rPr>
              <w:t xml:space="preserve">hydro-morphological </w:t>
            </w:r>
            <w:r w:rsidRPr="00715AE9">
              <w:rPr>
                <w:rFonts w:ascii="SutonnyMJ" w:hAnsi="SutonnyMJ" w:cs="Nikosh"/>
                <w:color w:val="auto"/>
                <w:sz w:val="21"/>
                <w:szCs w:val="21"/>
              </w:rPr>
              <w:t>I</w:t>
            </w:r>
            <w:r w:rsidRPr="00715AE9">
              <w:rPr>
                <w:rFonts w:ascii="Times New Roman" w:hAnsi="Times New Roman"/>
                <w:color w:val="auto"/>
                <w:sz w:val="17"/>
                <w:szCs w:val="21"/>
              </w:rPr>
              <w:t xml:space="preserve"> geo-Technical</w:t>
            </w:r>
            <w:r w:rsidRPr="00715AE9">
              <w:rPr>
                <w:rFonts w:ascii="Nikosh" w:hAnsi="Nikosh" w:cs="Nikosh"/>
                <w:color w:val="auto"/>
                <w:sz w:val="21"/>
                <w:szCs w:val="21"/>
              </w:rPr>
              <w:t xml:space="preserve"> </w:t>
            </w:r>
            <w:r w:rsidRPr="00715AE9">
              <w:rPr>
                <w:rFonts w:ascii="SutonnyMJ" w:hAnsi="SutonnyMJ" w:cs="Nikosh"/>
                <w:color w:val="auto"/>
                <w:sz w:val="21"/>
                <w:szCs w:val="21"/>
              </w:rPr>
              <w:t>mgx</w:t>
            </w:r>
            <w:r w:rsidRPr="00715AE9">
              <w:rPr>
                <w:rFonts w:ascii="Shonar Bangla" w:hAnsi="Shonar Bangla" w:cs="Shonar Bangla"/>
                <w:color w:val="auto"/>
                <w:sz w:val="21"/>
                <w:szCs w:val="21"/>
              </w:rPr>
              <w:t>ÿ</w:t>
            </w:r>
            <w:r w:rsidRPr="00715AE9">
              <w:rPr>
                <w:rFonts w:ascii="SutonnyMJ" w:hAnsi="SutonnyMJ" w:cs="Nikosh"/>
                <w:color w:val="auto"/>
                <w:sz w:val="21"/>
                <w:szCs w:val="21"/>
              </w:rPr>
              <w:t>vi gva¨‡g wbwðZ Ki‡Z n‡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16)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evdvi †Rvb, Rjvf‚wg msiÿY K‡i </w:t>
            </w:r>
            <w:r w:rsidRPr="00715AE9">
              <w:rPr>
                <w:rFonts w:ascii="Times New Roman" w:hAnsi="Times New Roman"/>
                <w:color w:val="auto"/>
                <w:sz w:val="17"/>
                <w:szCs w:val="21"/>
              </w:rPr>
              <w:t>Environmental flow</w:t>
            </w:r>
            <w:r w:rsidRPr="00715AE9">
              <w:rPr>
                <w:rFonts w:ascii="SutonnyMJ" w:hAnsi="SutonnyMJ" w:cs="SutonnyMJ"/>
                <w:color w:val="auto"/>
                <w:sz w:val="21"/>
                <w:szCs w:val="21"/>
              </w:rPr>
              <w:t xml:space="preserve"> eRvq ivLv| UªvÝ evDÛvw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lY, `Lj I myiÿvi Rb¨ R‡q›U wifvi Kwgkb‡K m¤ú„³ K‡i Kvh©Ki cwiKíbv ev¯Íevqb Kiv; b`x msjMœ Rjvkq, wej, nvIi I nvI‡ii g‡a¨ Aew¯’Z Lvjmg~‡ni Dbœqb msiÿY Kiv;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eûgyLx e¨envi e„w×i Rb¨ b`xwfwËK †hvMv‡hvM, grm¨ Pvl, Pvlvev`, ch©Ub Kvh©µg MÖnY Kivi Rb¨ †÷K‡nvìvi gš¿Yvjq/wefvM Ges †Rjv I Dc‡Rjv b`x iÿv KwgwU‡K civgk© cÖ`v</w:t>
            </w:r>
            <w:r w:rsidRPr="00715AE9">
              <w:rPr>
                <w:rFonts w:ascii="SutonnyMJ" w:hAnsi="SutonnyMJ" w:cs="Nikosh"/>
                <w:color w:val="auto"/>
                <w:sz w:val="21"/>
                <w:szCs w:val="21"/>
              </w:rPr>
              <w:t>b|</w:t>
            </w:r>
          </w:p>
        </w:tc>
        <w:tc>
          <w:tcPr>
            <w:tcW w:w="2629"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wPe, ciivóª gš¿Yvjq,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cwi‡ek Awa`ß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 AvnevqK, wefvMxq b`x iÿv KwgwU, 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m¨, †hŠ_ b`x Kwgkb, evsjv‡`k</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mswkøó mKj);</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6| cÖavb cÖ‡KŠkjx, evsjv‡`k cvwb Dbœqb †evW©, </w:t>
            </w:r>
            <w:r w:rsidRPr="00715AE9">
              <w:rPr>
                <w:rFonts w:ascii="SutonnyMJ" w:hAnsi="SutonnyMJ" w:cs="Shonar Bangla"/>
                <w:color w:val="auto"/>
                <w:sz w:val="21"/>
                <w:szCs w:val="21"/>
              </w:rPr>
              <w:t xml:space="preserve">gqgbwmsn </w:t>
            </w: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1| AvšÍtmxgvšÍ b`-b`x e¨e¯’vcbvq †hŠ_ b`x Kwgkb Ges †Rjv cÖkvmb KZ©…K †Kv‡bv c`‡¶c </w:t>
            </w:r>
            <w:r w:rsidRPr="00715AE9">
              <w:rPr>
                <w:rFonts w:ascii="SutonnyOMJ" w:hAnsi="SutonnyOMJ" w:cs="SutonnyOMJ"/>
                <w:color w:val="auto"/>
                <w:sz w:val="21"/>
                <w:szCs w:val="21"/>
                <w:cs/>
              </w:rPr>
              <w:t>গ্রহণ</w:t>
            </w:r>
            <w:r w:rsidRPr="00715AE9">
              <w:rPr>
                <w:rFonts w:ascii="SutonnyMJ" w:hAnsi="SutonnyMJ" w:cs="Shonar Bangla"/>
                <w:color w:val="auto"/>
                <w:sz w:val="21"/>
                <w:szCs w:val="21"/>
              </w:rPr>
              <w:t xml:space="preserve"> Kiv n‡q‡Q wKbv G wel‡q Kwgk‡b cÖwZ‡e`b †cÖiY Kiv nqwb|</w:t>
            </w:r>
            <w:r w:rsidRPr="00715AE9">
              <w:rPr>
                <w:rFonts w:ascii="Shonar Bangla" w:hAnsi="Shonar Bangla" w:cs="Shonar Bangla"/>
                <w:color w:val="auto"/>
                <w:sz w:val="21"/>
                <w:szCs w:val="21"/>
              </w:rPr>
              <w:t xml:space="preserve"> </w:t>
            </w:r>
          </w:p>
        </w:tc>
      </w:tr>
      <w:tr w:rsidR="006F3D4F" w:rsidRPr="00715AE9" w:rsidTr="00066B0A">
        <w:tc>
          <w:tcPr>
            <w:tcW w:w="2812" w:type="dxa"/>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2| b`-b`x `Lj, `~lY I ¯^Z¡-¯^v_© wel‡q gvgjv †gvKvwejvq AvBwb jovB</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K) b`-b`x `Lj, ¯^Z¡ I ¯^v_© </w:t>
            </w:r>
            <w:r w:rsidRPr="00715AE9">
              <w:rPr>
                <w:rFonts w:ascii="SutonnyMJ" w:hAnsi="SutonnyMJ" w:cs="Shonar Bangla"/>
                <w:color w:val="auto"/>
                <w:sz w:val="21"/>
                <w:szCs w:val="21"/>
              </w:rPr>
              <w:t xml:space="preserve">msµvšÍ Ges `~lY welqK Pjgvb gvgjvi ZvwjKv nvjbvMv` nqwb; b`x iÿv Kwgk‡bi wbKU †cÖwiZ nqwb; </w:t>
            </w:r>
          </w:p>
          <w:p w:rsidR="006F3D4F" w:rsidRPr="00715AE9" w:rsidRDefault="006F3D4F" w:rsidP="000D7FB4">
            <w:pPr>
              <w:spacing w:after="40" w:line="228" w:lineRule="auto"/>
              <w:jc w:val="both"/>
              <w:rPr>
                <w:rFonts w:ascii="SutonnyMJ" w:hAnsi="SutonnyMJ" w:cs="Shonar Bangla"/>
                <w:color w:val="auto"/>
                <w:sz w:val="21"/>
                <w:szCs w:val="21"/>
              </w:rPr>
            </w:pPr>
          </w:p>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 xml:space="preserve">(L) we`¨gvb gvgjv Av`vj‡Z cwiPvjbvq Kvh©Ki I mgqvbyM e¨e¯’v-AvBbRxex wb‡qvM, GmGd ˆZwi, g¨vc I cP©v Dc¯’vcb </w:t>
            </w:r>
            <w:r w:rsidRPr="00715AE9">
              <w:rPr>
                <w:rFonts w:ascii="SutonnyMJ" w:hAnsi="SutonnyMJ" w:cs="Shonar Bangla"/>
                <w:bCs/>
                <w:color w:val="auto"/>
                <w:sz w:val="21"/>
                <w:szCs w:val="21"/>
              </w:rPr>
              <w:t>Riæwi</w:t>
            </w:r>
            <w:r w:rsidRPr="00715AE9">
              <w:rPr>
                <w:rFonts w:ascii="SutonnyMJ" w:hAnsi="SutonnyMJ" w:cs="Shonar Bangla"/>
                <w:color w:val="auto"/>
                <w:sz w:val="21"/>
                <w:szCs w:val="21"/>
              </w:rPr>
              <w:t xml:space="preserve"> welq |</w:t>
            </w:r>
            <w:r w:rsidRPr="00715AE9">
              <w:rPr>
                <w:rFonts w:ascii="Shonar Bangla" w:hAnsi="Shonar Bangla" w:cs="Shonar Bangla"/>
                <w:color w:val="auto"/>
                <w:sz w:val="21"/>
                <w:szCs w:val="21"/>
              </w:rPr>
              <w:t xml:space="preserve"> </w:t>
            </w:r>
          </w:p>
          <w:p w:rsidR="006F3D4F" w:rsidRPr="00715AE9" w:rsidRDefault="006F3D4F" w:rsidP="000D7FB4">
            <w:pPr>
              <w:spacing w:after="40" w:line="228" w:lineRule="auto"/>
              <w:jc w:val="both"/>
              <w:rPr>
                <w:rFonts w:ascii="SutonnyMJ" w:hAnsi="SutonnyMJ" w:cs="Shonar Bangla"/>
                <w:color w:val="auto"/>
                <w:sz w:val="21"/>
                <w:szCs w:val="21"/>
              </w:rPr>
            </w:pPr>
          </w:p>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t>(M) ch©vß A_©vq‡bi e¨e¯’v I wbwðZKib GwU we‡kl ¸iæZ¡c~Y© cÖvwaKvifz³ we‡ePbv|</w:t>
            </w:r>
          </w:p>
        </w:tc>
        <w:tc>
          <w:tcPr>
            <w:tcW w:w="3575" w:type="dxa"/>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12| b`-b`x `Lj, `~lY I ¯^Z¡-¯^v_© wel‡q gvgjv †gvKvwejv AvBwb jovB</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OMJ" w:hAnsi="SutonnyOMJ" w:cs="SutonnyMJ"/>
                <w:color w:val="auto"/>
                <w:sz w:val="21"/>
                <w:szCs w:val="21"/>
              </w:rPr>
            </w:pPr>
            <w:r w:rsidRPr="00715AE9">
              <w:rPr>
                <w:rFonts w:ascii="SutonnyMJ" w:hAnsi="SutonnyMJ" w:cs="SutonnyMJ"/>
                <w:color w:val="auto"/>
                <w:sz w:val="21"/>
                <w:szCs w:val="21"/>
              </w:rPr>
              <w:t xml:space="preserve">(1) (1) †Rjv ch©v‡q wewfbœ †`Iqvwb Av`vj‡Z b`x mswkøó we`¨gvb gvgjv¸wj AvBwb †gvKvwejv K‡i mË¡i wb¯úwË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we`¨gvb gvgjvi ZvwjKv cÖYqb, wcwc/wRwc wb‡qvM Ges Gm, Gd [</w:t>
            </w:r>
            <w:r w:rsidRPr="00715AE9">
              <w:rPr>
                <w:rFonts w:ascii="Times New Roman" w:hAnsi="Times New Roman"/>
                <w:color w:val="auto"/>
                <w:sz w:val="17"/>
                <w:szCs w:val="21"/>
              </w:rPr>
              <w:t>Statemant of Facts</w:t>
            </w:r>
            <w:r w:rsidRPr="00715AE9">
              <w:rPr>
                <w:rFonts w:ascii="SutonnyMJ" w:hAnsi="SutonnyMJ" w:cs="SutonnyMJ"/>
                <w:color w:val="auto"/>
                <w:sz w:val="21"/>
                <w:szCs w:val="21"/>
              </w:rPr>
              <w:t>] h_vh_fv‡e ˆZwi K‡i gvgjv¸wj `vwqZ¡kxjZvi m‡½ †Rjv cÖkvmb, weAvBwWwe</w:t>
            </w:r>
            <w:r w:rsidRPr="00715AE9">
              <w:rPr>
                <w:rFonts w:ascii="SutonnyMJ" w:hAnsi="SutonnyMJ"/>
                <w:color w:val="auto"/>
                <w:sz w:val="21"/>
                <w:szCs w:val="21"/>
              </w:rPr>
              <w:t>ø</w:t>
            </w:r>
            <w:r w:rsidRPr="00715AE9">
              <w:rPr>
                <w:rFonts w:ascii="SutonnyMJ" w:hAnsi="SutonnyMJ" w:cs="SutonnyMJ"/>
                <w:color w:val="auto"/>
                <w:sz w:val="21"/>
                <w:szCs w:val="21"/>
              </w:rPr>
              <w:t xml:space="preserve">DwUG/cvD‡ev/mswkøó gš¿Yvjq‡K †gvKvwejv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vwmK ivR¯^ mfvq, GgbwK †Rjv b`x iÿv KwgwUi mfvq wbqwgZfv‡e,, Ae¯’v/Ae¯’vb Zz‡j ai‡Z/ch©v‡jvPbv Ki‡Z n‡e, hvi †iRy‡jkb RvZxq b`x iÿv Kwgk‡bi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 K] wmGm cP©v I cÖvmw½K AvBb I wewa-weavb</w:t>
            </w:r>
            <w:r w:rsidRPr="00715AE9">
              <w:rPr>
                <w:rFonts w:ascii="Nikosh" w:hAnsi="Nikosh" w:cs="Nikosh"/>
                <w:color w:val="auto"/>
                <w:sz w:val="21"/>
                <w:szCs w:val="21"/>
              </w:rPr>
              <w:t xml:space="preserve"> </w:t>
            </w:r>
            <w:r w:rsidRPr="00715AE9">
              <w:rPr>
                <w:color w:val="auto"/>
                <w:sz w:val="21"/>
                <w:szCs w:val="21"/>
                <w:cs/>
              </w:rPr>
              <w:t>[SATA</w:t>
            </w:r>
            <w:r w:rsidRPr="00715AE9">
              <w:rPr>
                <w:rFonts w:cs="Nikosh"/>
                <w:color w:val="auto"/>
                <w:sz w:val="21"/>
                <w:szCs w:val="21"/>
                <w:cs/>
              </w:rPr>
              <w:t xml:space="preserve"> </w:t>
            </w:r>
            <w:r w:rsidRPr="00715AE9">
              <w:rPr>
                <w:rFonts w:ascii="SutonnyMJ" w:hAnsi="SutonnyMJ" w:cs="Nikosh"/>
                <w:color w:val="auto"/>
                <w:sz w:val="21"/>
                <w:szCs w:val="21"/>
              </w:rPr>
              <w:t xml:space="preserve">1950 Gi aviv 86, 87 Ges 143 I 149 [4] AbymiY I cÖ‡qvMc~e©K] Ges gnvgvb¨ nvB‡Kv‡U©i 3503/2009 bs wiU wcwUk‡bi mswkøó iv‡qi wb‡`©kbv Abyhvqx e¨e¯’v MÖnY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G‡</w:t>
            </w:r>
            <w:r w:rsidRPr="00715AE9">
              <w:rPr>
                <w:rFonts w:ascii="SutonnyMJ" w:hAnsi="SutonnyMJ" w:cs="Shonar Bangla"/>
                <w:color w:val="auto"/>
                <w:sz w:val="21"/>
                <w:szCs w:val="21"/>
              </w:rPr>
              <w:t>¶</w:t>
            </w:r>
            <w:r w:rsidRPr="00715AE9">
              <w:rPr>
                <w:rFonts w:ascii="SutonnyMJ" w:hAnsi="SutonnyMJ" w:cs="Nikosh"/>
                <w:color w:val="auto"/>
                <w:sz w:val="21"/>
                <w:szCs w:val="21"/>
              </w:rPr>
              <w:t>‡Î mswkøó gš¿Yvjq/wefvM/ms¯’v‡K Av`vj‡Z c</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fz³ n‡q AvBwb jovB mv_©K I mdjfv‡e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color w:val="auto"/>
                <w:sz w:val="21"/>
                <w:szCs w:val="21"/>
                <w:cs/>
              </w:rPr>
            </w:pPr>
            <w:r w:rsidRPr="00715AE9">
              <w:rPr>
                <w:rFonts w:ascii="SutonnyMJ" w:hAnsi="SutonnyMJ" w:cs="Nikosh"/>
                <w:color w:val="auto"/>
                <w:sz w:val="21"/>
                <w:szCs w:val="21"/>
              </w:rPr>
              <w:t>L] A‰ea `Lj †_‡K b`x‡K Zvr</w:t>
            </w:r>
            <w:r w:rsidRPr="00715AE9">
              <w:rPr>
                <w:rFonts w:ascii="SutonnyMJ" w:hAnsi="SutonnyMJ" w:cs="Shonar Bangla"/>
                <w:color w:val="auto"/>
                <w:sz w:val="21"/>
                <w:szCs w:val="21"/>
              </w:rPr>
              <w:t>ÿ</w:t>
            </w:r>
            <w:r w:rsidRPr="00715AE9">
              <w:rPr>
                <w:rFonts w:ascii="SutonnyMJ" w:hAnsi="SutonnyMJ" w:cs="Nikosh"/>
                <w:color w:val="auto"/>
                <w:sz w:val="21"/>
                <w:szCs w:val="21"/>
              </w:rPr>
              <w:t>wbKfv‡e i</w:t>
            </w:r>
            <w:r w:rsidRPr="00715AE9">
              <w:rPr>
                <w:rFonts w:ascii="SutonnyMJ" w:hAnsi="SutonnyMJ" w:cs="Shonar Bangla"/>
                <w:color w:val="auto"/>
                <w:sz w:val="21"/>
                <w:szCs w:val="21"/>
              </w:rPr>
              <w:t>ÿ</w:t>
            </w:r>
            <w:r w:rsidRPr="00715AE9">
              <w:rPr>
                <w:rFonts w:ascii="SutonnyMJ" w:hAnsi="SutonnyMJ" w:cs="Nikosh"/>
                <w:color w:val="auto"/>
                <w:sz w:val="21"/>
                <w:szCs w:val="21"/>
              </w:rPr>
              <w:t>v Ki‡Z</w:t>
            </w:r>
            <w:r w:rsidRPr="00715AE9">
              <w:rPr>
                <w:rFonts w:cs="Nikosh"/>
                <w:color w:val="auto"/>
                <w:sz w:val="21"/>
                <w:szCs w:val="21"/>
                <w:cs/>
              </w:rPr>
              <w:t xml:space="preserve"> </w:t>
            </w:r>
            <w:r w:rsidRPr="00715AE9">
              <w:rPr>
                <w:color w:val="auto"/>
                <w:sz w:val="17"/>
                <w:szCs w:val="17"/>
                <w:cs/>
              </w:rPr>
              <w:t>CrPC</w:t>
            </w:r>
            <w:r w:rsidRPr="00715AE9">
              <w:rPr>
                <w:color w:val="auto"/>
                <w:sz w:val="21"/>
                <w:szCs w:val="21"/>
                <w:cs/>
              </w:rPr>
              <w:t xml:space="preserve"> </w:t>
            </w:r>
            <w:r w:rsidRPr="00715AE9">
              <w:rPr>
                <w:rFonts w:ascii="SutonnyMJ" w:hAnsi="SutonnyMJ" w:cs="Vrinda"/>
                <w:color w:val="auto"/>
                <w:sz w:val="21"/>
                <w:szCs w:val="21"/>
              </w:rPr>
              <w:t>Gi 133 aviv cÖ‡qvM wbwðZ Ki‡Z †Rjv cÖkvmb I cywjk wefvM‡K civgk© w`‡q‡Q RvZxq b`x i</w:t>
            </w:r>
            <w:r w:rsidRPr="00715AE9">
              <w:rPr>
                <w:rFonts w:ascii="SutonnyMJ" w:hAnsi="SutonnyMJ" w:cs="Shonar Bangla"/>
                <w:color w:val="auto"/>
                <w:sz w:val="21"/>
                <w:szCs w:val="21"/>
              </w:rPr>
              <w:t>ÿ</w:t>
            </w:r>
            <w:r w:rsidRPr="00715AE9">
              <w:rPr>
                <w:rFonts w:ascii="SutonnyMJ" w:hAnsi="SutonnyMJ" w:cs="Vrinda"/>
                <w:color w:val="auto"/>
                <w:sz w:val="21"/>
                <w:szCs w:val="21"/>
              </w:rPr>
              <w:t>v Kwgkb|</w:t>
            </w:r>
            <w:r w:rsidRPr="00715AE9">
              <w:rPr>
                <w:color w:val="auto"/>
                <w:sz w:val="21"/>
                <w:szCs w:val="21"/>
                <w:cs/>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axb †h mKj b`x msµvšÍ A‰ea `L‡ji Dci nvB‡Kv‡U©i </w:t>
            </w:r>
            <w:r w:rsidRPr="00715AE9">
              <w:rPr>
                <w:rFonts w:ascii="Times New Roman" w:hAnsi="Times New Roman"/>
                <w:color w:val="auto"/>
                <w:sz w:val="17"/>
                <w:szCs w:val="21"/>
              </w:rPr>
              <w:t xml:space="preserve">Stay Order </w:t>
            </w:r>
            <w:r w:rsidRPr="00715AE9">
              <w:rPr>
                <w:rFonts w:ascii="SutonnyMJ" w:hAnsi="SutonnyMJ" w:cs="SutonnyMJ"/>
                <w:color w:val="auto"/>
                <w:sz w:val="21"/>
                <w:szCs w:val="21"/>
              </w:rPr>
              <w:t xml:space="preserve">i‡q‡Q, †m¸wji ZvwjKv RvbiK-G †cÖi‡Yi Rb¨ Aby‡iva Kiv n‡q‡Q; RvZxq I Rb¯^v‡_© DwKj wb‡qvM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miKvi/gš¿Yvjq/wefvM‡K G‡¶‡Î DwK‡ji wd e„w×mn eivÏ wbwðZ Ki‡Z n‡e, Zv bv </w:t>
            </w:r>
            <w:r w:rsidRPr="00715AE9">
              <w:rPr>
                <w:rFonts w:ascii="SutonnyMJ" w:hAnsi="SutonnyMJ" w:cs="SutonnyMJ"/>
                <w:color w:val="auto"/>
                <w:sz w:val="21"/>
                <w:szCs w:val="21"/>
              </w:rPr>
              <w:lastRenderedPageBreak/>
              <w:t xml:space="preserve">n‡j cvewjK cÖcvwU©, RbM‡Yi AwaKvifz³ m¤úwË iÿv Kiv mnR n‡e bv|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 (4) A‰ea `Lj D‡”Q‡`i j‡</w:t>
            </w:r>
            <w:r w:rsidRPr="00715AE9">
              <w:rPr>
                <w:rFonts w:ascii="SutonnyMJ" w:hAnsi="SutonnyMJ" w:cs="Shonar Bangla"/>
                <w:color w:val="auto"/>
                <w:sz w:val="21"/>
                <w:szCs w:val="21"/>
              </w:rPr>
              <w:t>¶</w:t>
            </w:r>
            <w:r w:rsidRPr="00715AE9">
              <w:rPr>
                <w:rFonts w:ascii="SutonnyMJ" w:hAnsi="SutonnyMJ" w:cs="Nikosh"/>
                <w:color w:val="auto"/>
                <w:sz w:val="21"/>
                <w:szCs w:val="21"/>
              </w:rPr>
              <w:t>¨ D‡”Q` welqK †gvKÏgv iæRy K‡i A‰ea `Lj Acmvi‡Yi KvR Pjgvb i‡q‡Q| †hme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GL‡bv gvgjv `v‡qi Kiv nqwb, †mme †</w:t>
            </w:r>
            <w:r w:rsidRPr="00715AE9">
              <w:rPr>
                <w:rFonts w:ascii="SutonnyMJ" w:hAnsi="SutonnyMJ" w:cs="Vrinda"/>
                <w:color w:val="auto"/>
                <w:sz w:val="21"/>
                <w:szCs w:val="21"/>
              </w:rPr>
              <w:t xml:space="preserve">ÿ‡Î </w:t>
            </w:r>
            <w:r w:rsidRPr="00715AE9">
              <w:rPr>
                <w:rFonts w:ascii="SutonnyMJ" w:hAnsi="SutonnyMJ" w:cs="Nikosh"/>
                <w:color w:val="auto"/>
                <w:sz w:val="21"/>
                <w:szCs w:val="21"/>
              </w:rPr>
              <w:t>`ªæZ gvgjv `v‡qimn AvBbvbyM e¨e¯’v MÖn‡Yi Rb¨ †Rjv cÖkvmb/Dc‡Rjv wbe©vnx Awdmvi I mnKvix Kwgkbvi [f‚wg] MY‡K wb‡`©k cÖ`vb Kiv n‡q‡Q| GKBiƒ‡c cvD‡ev/ weAvBWweøDwUG/f‚wggš¿Yvjq‡KI civgk© cÖ`vb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b`-b`xi Dci `Lj, `~lY wel‡q gvgjv _vK‡j H mKj gvgjvi ZvwjKv I Gm Gd mswkøó †Rjv cÖkvmb Awej‡¤^ ˆZwi Ki‡e I gvgjv `ªæZ wb®úwËi Rb¨ gvgjv¸‡jvi ZvwiL, Pvwn`vK…Z Z_¨vw` BZ¨vw` wbqwgZfv‡e AbymiY Ki‡eb| Gme gvgjvq miKvi c‡¶ †Rjv cÖkvmK mswkøó wRwc Ges cÖ‡qvR‡b weÁ I `¶ AvBbRxex wb‡qvM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nvgvb¨ nvB‡Kv‡U©i 3503/2009 bs wiU wcwUkb Gi 24-25 Ryb/2009 Gi iv‡qi wb‡`©kbv Gme gvgjvi ïbvwbKv‡j mswkøó Av‡`k bR‡i Avbvi e¨e¯’v mywbwðZ Ki‡e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h mKj b`x, Lvj, wej, Rjvkq A‰ea ¯’vcbv wb‡q gvgjv †bB wKsev gvgjv Pjgvb _vK‡jI wb‡lavÁv †bB, †mB¸wj‡Z Awej‡¤^ D‡”Q‡`i Kvh©Ki Awfhvb cwiPvjbvi e¨e¯’v mym¤úbœ K‡i RvZxq b`x iÿv Kwgkb‡K AewnZ Ki‡Z Aby‡iva Rvbv‡b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mKj b`xc_, b`x Zxi †dvi‡kvimn ch©Ub GjvKvi miKvwi Rwgi A‰ea `Lj †_‡K D×vi, b`x‡K `~lYgy³ KiY Ges cvwb-cwi‡ek msiÿYv‡_© wewfbœ Av`vj‡Z Pjgvb mKj gvgjvq AvBwb jovB Pvwj‡q †h‡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w:t>
            </w:r>
            <w:r w:rsidRPr="00715AE9">
              <w:rPr>
                <w:rFonts w:ascii="Times New Roman" w:hAnsi="Times New Roman"/>
                <w:color w:val="auto"/>
                <w:sz w:val="17"/>
                <w:szCs w:val="21"/>
              </w:rPr>
              <w:t>Human Rights and Peace, BELA</w:t>
            </w:r>
            <w:r w:rsidRPr="00715AE9">
              <w:rPr>
                <w:rFonts w:ascii="SutonnyMJ" w:hAnsi="SutonnyMJ"/>
                <w:color w:val="auto"/>
                <w:sz w:val="21"/>
                <w:szCs w:val="21"/>
              </w:rPr>
              <w:t xml:space="preserve"> wKsev Ab¨vb¨ cwi‡ek msiÿYKvix ms¯’vi cvkvcvwk RvZxq ¯^v‡_©B G mKj gvgjvi AvBwb-jovB †Rvi`vi KiYv‡_© miKv‡ii mswkøó gš¿Yvjq/wefvM/wefvMxq cÖkvmb/‡Rjv cÖkvmb Ges mswkøó Awa`ßi¸wj Zv‡`i wbR¯^ weÁ GW‡fv‡KU wb‡qvM K‡i mwZ¨Kvi Ae¯’v weÁ Av`vj‡Z Zz‡j aivi e¨¯’v wbwðZ Ki‡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6) RvZxq b`x iÿv KwgkbI Zv‡`i AvBbRxex wb‡qvMc~e©K Pjgvb gvgjvq cÿfz³ n‡q AvBwb jovB Pvwj‡q hv‡e| G mKj gvgjv cwiPvjbvq Avek¨Kxq Z_¨vw`, c~Y©v½iƒ‡c msMÖnc~e©K ¯^v_©Kfv‡e cig `vwqZ¡kxjZvi m‡½ mswkøó `ßi I Kg©KZ©vMb wb‡qvwRZ weÁ AvBbRxweMb hv‡Z Zz‡j a‡ib Zv Kv‡j±i/‡Rjv cÖkvmK wbwðZ Ki‡e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mKj gvgjvi ZvwjKv, eZ©gvb Ae¯’v, RvZxq </w:t>
            </w:r>
            <w:r w:rsidRPr="00715AE9">
              <w:rPr>
                <w:rFonts w:ascii="SutonnyMJ" w:hAnsi="SutonnyMJ" w:cs="SutonnyMJ"/>
                <w:color w:val="auto"/>
                <w:sz w:val="21"/>
                <w:szCs w:val="21"/>
              </w:rPr>
              <w:lastRenderedPageBreak/>
              <w:t xml:space="preserve">b`x iÿv Kwgkb †Kvb †Kvb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cvwU©fz³ n‡Z cv‡i Ges †Kvb †Kvb wel‡q Kwgkb mn‡hvwMZv Ki‡Z cv‡i Zv D‡jøL K‡i, RvZxq b`x iÿv Kwgk‡b cÖwZ‡e`b †cÖiY wbwðZKiYv‡_© †Rjv cÖkvmK‡`i 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A‰ea cv_i, evjy ev gvwU e¨emvqx‡`i mv‡_ AvBwb jovB †Rvi`vi Kivi e¨e¯’v †Rjv cÖkvmb/miKvi KZ…©K Avewk¨K I AZxe Riæwi n‡q c‡o‡Q| Av`vj‡Z Pjgvb gvgjv¸wji AvBbMZ Ae¯’v I Ae¯’vb cixÿv-wbixÿv‡šÍ Kvh©Ki c`‡¶c [wiwfD/Avwcj wiwfkb] MÖnY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vZxq f‚wg bxwZ‡Z </w:t>
            </w:r>
            <w:r w:rsidRPr="00715AE9">
              <w:rPr>
                <w:color w:val="auto"/>
                <w:sz w:val="17"/>
                <w:szCs w:val="17"/>
                <w:cs/>
              </w:rPr>
              <w:t>SATA</w:t>
            </w:r>
            <w:r w:rsidRPr="00715AE9">
              <w:rPr>
                <w:rFonts w:cs="Nikosh"/>
                <w:color w:val="auto"/>
                <w:sz w:val="17"/>
                <w:szCs w:val="17"/>
                <w:cs/>
              </w:rPr>
              <w:t xml:space="preserve"> </w:t>
            </w:r>
            <w:r w:rsidRPr="00715AE9">
              <w:rPr>
                <w:rFonts w:ascii="Nikosh" w:hAnsi="Nikosh" w:cs="Nikosh"/>
                <w:color w:val="auto"/>
                <w:sz w:val="17"/>
                <w:szCs w:val="17"/>
              </w:rPr>
              <w:t>1950</w:t>
            </w:r>
            <w:r w:rsidRPr="00715AE9">
              <w:rPr>
                <w:rFonts w:ascii="Nikosh" w:hAnsi="Nikosh" w:cs="Nikosh"/>
                <w:color w:val="auto"/>
                <w:sz w:val="21"/>
                <w:szCs w:val="21"/>
              </w:rPr>
              <w:t xml:space="preserve"> </w:t>
            </w:r>
            <w:r w:rsidRPr="00715AE9">
              <w:rPr>
                <w:rFonts w:ascii="SutonnyMJ" w:hAnsi="SutonnyMJ" w:cs="Nikosh"/>
                <w:color w:val="auto"/>
                <w:sz w:val="21"/>
                <w:szCs w:val="21"/>
              </w:rPr>
              <w:t>Gi aviv 86 I 87</w:t>
            </w:r>
            <w:r w:rsidRPr="00715AE9">
              <w:rPr>
                <w:rFonts w:ascii="Nikosh" w:hAnsi="Nikosh" w:cs="Nikosh"/>
                <w:color w:val="auto"/>
                <w:sz w:val="21"/>
                <w:szCs w:val="21"/>
              </w:rPr>
              <w:t xml:space="preserve"> </w:t>
            </w:r>
            <w:r w:rsidRPr="00715AE9">
              <w:rPr>
                <w:rFonts w:ascii="SutonnyMJ" w:hAnsi="SutonnyMJ" w:cs="SutonnyMJ"/>
                <w:color w:val="auto"/>
                <w:sz w:val="21"/>
                <w:szCs w:val="21"/>
              </w:rPr>
              <w:t>avivi AvBwb weavb Ges cÖRv¯^Z¡ wewagvjv Abymi‡Y b`-b`x ¯^v_© iÿv‡_©, Ab~K‚j cwieZ©b, ms‡kvab I ms‡hvR‡bi gva¨‡g f‚wg gš¿Yvjq‡K civgk© †</w:t>
            </w:r>
            <w:r w:rsidR="002C4169" w:rsidRPr="00715AE9">
              <w:rPr>
                <w:rFonts w:ascii="SutonnyMJ" w:hAnsi="SutonnyMJ" w:cs="SutonnyMJ"/>
                <w:color w:val="auto"/>
                <w:sz w:val="21"/>
                <w:szCs w:val="21"/>
              </w:rPr>
              <w:t>`qv n‡q‡Q|</w:t>
            </w:r>
          </w:p>
        </w:tc>
        <w:tc>
          <w:tcPr>
            <w:tcW w:w="2629"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2| wbe©vnx cÖ‡KŠkjx, evsjv‡`k cvwb Dbœqb †evW©,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3| wbe©vnx cÖ‡KŠkjx, ¯’vbxq miKvi cÖ‡KŠkj Awa`ßi/moK I Rbc_ Awa`ßi,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4| wbe©vnx cÖ‡KŠkjx, weGwWwm,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5| wRwc/wcwc,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t xml:space="preserve">1| G wel‡q Kwgkb KZ©…K cÖ`Ë mycvwi‡ki ev¯Íevqb cÖwZ‡e`b Kwgk‡b †cÖiY Kiv nqwb| </w:t>
            </w:r>
          </w:p>
        </w:tc>
      </w:tr>
      <w:tr w:rsidR="006F3D4F" w:rsidRPr="00715AE9" w:rsidTr="00066B0A">
        <w:tc>
          <w:tcPr>
            <w:tcW w:w="2812" w:type="dxa"/>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3| b`-b`x iÿvq Rb‡m‡PZbZv e„w× Kvh©µg</w:t>
            </w:r>
            <w:r w:rsidR="00CF74D7" w:rsidRPr="00715AE9">
              <w:rPr>
                <w:rFonts w:ascii="SutonnyMJ" w:hAnsi="SutonnyMJ"/>
                <w:b/>
                <w:color w:val="auto"/>
                <w:sz w:val="21"/>
                <w:szCs w:val="21"/>
              </w:rPr>
              <w:t>:</w:t>
            </w:r>
            <w:r w:rsidRPr="00715AE9">
              <w:rPr>
                <w:rFonts w:ascii="SutonnyMJ" w:hAnsi="SutonnyMJ"/>
                <w:b/>
                <w:color w:val="auto"/>
                <w:sz w:val="21"/>
                <w:szCs w:val="21"/>
              </w:rPr>
              <w:t xml:space="preserve"> </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K) i¨vwji, †mwgbvi, IqvK©kc Abyôvb</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efvMxq, †Rjv I Dc‡Rjv b`x iÿv KwgwUi mfv, Abyôvb, gZwewbgq mviv eQiB wbqwgZfv‡e Pvjy ivLv m¤^e nqwb;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wewfbœ cÖKv‡ii wjd‡jU/cyw¯ÍKv/ Rvb©vj/ mvgvwRK-gva¨g e¨envi K‡i †Rjv-Dc‡Rjvq Rbm‡PZbZv e„w×i bRxi GL‡bv e¨vcKfv‡e M‡o D‡Vwb;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olor w:val="auto"/>
                <w:sz w:val="21"/>
                <w:szCs w:val="21"/>
              </w:rPr>
              <w:t>(N) ¯‹zj-K‡j‡Ri QvÎ-wkÿK‡`i g‡a¨ b`-b`x msiÿ‡Yi wel‡q wbqwgZ cvV`vb/Av‡jvPbv M‡o †Zvjv hvqwb;</w:t>
            </w:r>
          </w:p>
        </w:tc>
        <w:tc>
          <w:tcPr>
            <w:tcW w:w="3575" w:type="dxa"/>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3| b`-b`x iÿvq Rb‡m‡PZbZv e„w× Kvh©µg</w:t>
            </w:r>
            <w:r w:rsidR="00CF74D7" w:rsidRPr="00715AE9">
              <w:rPr>
                <w:rFonts w:ascii="SutonnyMJ" w:hAnsi="SutonnyMJ"/>
                <w:b/>
                <w:color w:val="auto"/>
                <w:sz w:val="21"/>
                <w:szCs w:val="21"/>
              </w:rPr>
              <w:t>:</w:t>
            </w:r>
            <w:r w:rsidRPr="00715AE9">
              <w:rPr>
                <w:rFonts w:ascii="SutonnyMJ" w:hAnsi="SutonnyMJ"/>
                <w:b/>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1) †Rjv MYms‡hvM Awdm, wcÖ›U I B-wgwWqv mn‡hvwMZvi gva¨‡g b`x i</w:t>
            </w:r>
            <w:r w:rsidRPr="00715AE9">
              <w:rPr>
                <w:rFonts w:ascii="SutonnyMJ" w:hAnsi="SutonnyMJ" w:cs="Shonar Bangla"/>
                <w:color w:val="auto"/>
                <w:sz w:val="21"/>
                <w:szCs w:val="21"/>
              </w:rPr>
              <w:t>ÿ</w:t>
            </w:r>
            <w:r w:rsidRPr="00715AE9">
              <w:rPr>
                <w:rFonts w:ascii="SutonnyMJ" w:hAnsi="SutonnyMJ" w:cs="Nikosh"/>
                <w:color w:val="auto"/>
                <w:sz w:val="21"/>
                <w:szCs w:val="21"/>
              </w:rPr>
              <w:t>v, cvwb I cwi‡ek msi</w:t>
            </w:r>
            <w:r w:rsidRPr="00715AE9">
              <w:rPr>
                <w:rFonts w:ascii="SutonnyMJ" w:hAnsi="SutonnyMJ" w:cs="Shonar Bangla"/>
                <w:color w:val="auto"/>
                <w:sz w:val="21"/>
                <w:szCs w:val="21"/>
              </w:rPr>
              <w:t>ÿ</w:t>
            </w:r>
            <w:r w:rsidRPr="00715AE9">
              <w:rPr>
                <w:rFonts w:ascii="SutonnyMJ" w:hAnsi="SutonnyMJ" w:cs="Nikosh"/>
                <w:color w:val="auto"/>
                <w:sz w:val="21"/>
                <w:szCs w:val="21"/>
              </w:rPr>
              <w:t>Y wel‡q †Rjv/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 Rbm‡PZbZv e„w×g~jK Kg©KvÐ cwiPvjbv Ae¨vnZ ivL‡e| G‡Z ¯’vbxq wmwfj †mvmvBwUi †bZ…e„›`, RbcÖwZwbwa, e¨emvqx †bZ…e„›`, cwi‡ekev`x I cwi‡ekevÜe msMVb‡K m¤ú„³ Kivi civgk©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 cÖ`vb K‡i‡Q|</w:t>
            </w:r>
            <w:r w:rsidRPr="00715AE9">
              <w:rPr>
                <w:rFonts w:ascii="SutonnyMJ" w:hAnsi="SutonnyMJ" w:cs="Nikosh"/>
                <w:color w:val="auto"/>
                <w:sz w:val="21"/>
                <w:szCs w:val="21"/>
                <w:cs/>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K) Z_¨ gš¿Yvjq KZ…©K B-wgwWqv/msev`cÎ‡K b`-b`x welqK msev` cÖKv‡k we‡kl ¸iæZ¡ cÖ`v‡bi miKvwi Av‡`k Rvwi Kiv‡b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b`x iÿvq mswkøó gš¿Yvjq/wefvM ms¯’vi `vwqZ¡ KZ©e¨, AvBb cÖ‡qvM Ges Rbm‡PZbZv, bvMwiK `vwqZ¡ KZ©e¨ m¤ú‡K© wcÖ›U I B‡jKUªwbK wgwWqvq ewjô </w:t>
            </w:r>
            <w:r w:rsidRPr="00715AE9">
              <w:rPr>
                <w:rFonts w:ascii="SutonnyMJ" w:hAnsi="SutonnyMJ" w:cs="Vrinda"/>
                <w:color w:val="auto"/>
                <w:sz w:val="21"/>
                <w:szCs w:val="21"/>
              </w:rPr>
              <w:t>b`xi m</w:t>
            </w:r>
            <w:r w:rsidRPr="00715AE9">
              <w:rPr>
                <w:rFonts w:ascii="SutonnyMJ" w:hAnsi="SutonnyMJ" w:cs="Nikosh"/>
                <w:color w:val="auto"/>
                <w:sz w:val="21"/>
                <w:szCs w:val="21"/>
              </w:rPr>
              <w:t xml:space="preserve">sev` cÖKvk we‡kl Zvrch© enb K‡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vZxq b`x iÿv Kwgkb b`x iÿvq mwµq I m‡PZb nevi Rb¨ †`‡ki mKj gvbyl‡K Avnevb Rvbv‡”Q| b`x iÿvq mvgvwRK Av‡›`vjb M‡o †Zvjvi Rb¨ mgv‡Ri me©¯Í‡ii †bZ…e„›`mn wkÿK, QvÎ-QvÎx‡`iI Avnevb Rvbv‡bv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K) mswkøó gš¿Yvjq/wefv‡Mi gvbbxq gš¿x I mwPe g‡nv`qM‡bi †hŠ_ D‡`¨v‡M GjvKvq Rbm‡PZbZv Kg©m~wPmn cÖwZ‡iva e¨e¯’v MÖnY K‡i Avï mydj cvIqvi Rb¨ h_vµ‡g wefvM I †Rjv ch©v‡q GKv‡R wefvMxq/</w:t>
            </w:r>
            <w:r w:rsidRPr="00715AE9">
              <w:rPr>
                <w:rFonts w:ascii="SutonnyMJ" w:hAnsi="SutonnyMJ"/>
                <w:color w:val="auto"/>
                <w:sz w:val="21"/>
                <w:szCs w:val="21"/>
              </w:rPr>
              <w:t>‡</w:t>
            </w:r>
            <w:r w:rsidRPr="00715AE9">
              <w:rPr>
                <w:rFonts w:ascii="SutonnyMJ" w:hAnsi="SutonnyMJ" w:cs="SutonnyMJ"/>
                <w:color w:val="auto"/>
                <w:sz w:val="21"/>
                <w:szCs w:val="21"/>
              </w:rPr>
              <w:t xml:space="preserve">Rjv b`x iÿv KwgwU mvwe©K Ges RvZxq b`x iÿv Kwgkb Kvh©Ki e¨e¯’v †b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Kwgkb †`‡ki mKj wefvM/</w:t>
            </w:r>
            <w:r w:rsidRPr="00715AE9">
              <w:rPr>
                <w:rFonts w:ascii="SutonnyMJ" w:hAnsi="SutonnyMJ"/>
                <w:color w:val="auto"/>
                <w:sz w:val="21"/>
                <w:szCs w:val="21"/>
              </w:rPr>
              <w:t>‡</w:t>
            </w:r>
            <w:r w:rsidRPr="00715AE9">
              <w:rPr>
                <w:rFonts w:ascii="SutonnyMJ" w:hAnsi="SutonnyMJ" w:cs="SutonnyMJ"/>
                <w:color w:val="auto"/>
                <w:sz w:val="21"/>
                <w:szCs w:val="21"/>
              </w:rPr>
              <w:t xml:space="preserve">Rjv/Dc‡Rjvq GKBiƒc jÿ¨ wb‡q Kg©m~wP cvjb I ev¯Íevqb K‡i Pj‡Q; </w:t>
            </w:r>
          </w:p>
          <w:p w:rsidR="006F3D4F" w:rsidRPr="00715AE9" w:rsidRDefault="006F3D4F" w:rsidP="000D7FB4">
            <w:pPr>
              <w:spacing w:after="40" w:line="228" w:lineRule="auto"/>
              <w:jc w:val="both"/>
              <w:rPr>
                <w:rFonts w:ascii="SutonnyMJ" w:hAnsi="SutonnyMJ" w:cs="SutonnyMJ"/>
                <w:b/>
                <w:color w:val="auto"/>
                <w:sz w:val="21"/>
                <w:szCs w:val="21"/>
              </w:rPr>
            </w:pPr>
          </w:p>
        </w:tc>
        <w:tc>
          <w:tcPr>
            <w:tcW w:w="2629"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evsjv‡`k †Uwjwfkb, XvKv</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2| †Rjv cÖkvmK I AvnŸvqK, †Rjv b`x iÿv KwgwU,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weAvBWweøDwUG/ GjwRBwW/ moK I gnvmoK wefvM/ weGwWwm,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 Z_¨ Kg©KZ©v,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Dc‡Rjv wbe©vnx Awdmvi (mKj),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5| mnKvix Kwgkbvi (f‚wg) (mKj),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6| mfvcwZ, †Rjv †cÖm K¬ve,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1| </w:t>
            </w:r>
            <w:r w:rsidRPr="00715AE9">
              <w:rPr>
                <w:rFonts w:ascii="Shonar Bangla" w:hAnsi="Shonar Bangla" w:cs="Shonar Bangla"/>
                <w:color w:val="auto"/>
                <w:sz w:val="21"/>
                <w:szCs w:val="21"/>
                <w:cs/>
              </w:rPr>
              <w:t>গত</w:t>
            </w:r>
            <w:r w:rsidRPr="00715AE9">
              <w:rPr>
                <w:rFonts w:ascii="SutonnyMJ" w:hAnsi="SutonnyMJ" w:cs="Shonar Bangla"/>
                <w:color w:val="auto"/>
                <w:sz w:val="21"/>
                <w:szCs w:val="21"/>
              </w:rPr>
              <w:t xml:space="preserve"> MZ 26/07/2020 Zvwi‡L †Rjv b`x iÿv KwgwUi mfvq gqgbwmsn †Rjvq Kx Kx b`/b`x i‡q‡Q Ges b`x¸‡jv †Kvb †Kvb Dc‡Rjvq i‡q‡Q Zvi ZvwjKv cvwb Dbœqb †evW© Gi wbKU n‡Z msMÖ‡ni wel‡q Av‡jvPbv nq| G †Rjvq Aew¯’Z `Lj`vi‡`i ZvwjKv mnKvix Kwgkbvi (f‚wg) M‡Yi wbKU n‡Z msMÖ‡ni wel‡q Av‡jvPbv nq| b`//b`x/Lvj/we‡ji A‰ea `L‡ji wel‡q Av‡jvPbv K‡i RbMY‡K m‡PZb Kivi wm×všÍ M„nxZ nq cÖ‡qvR‡b GKwU wUg MVb K‡i A‰ea `Lj cÖwZ‡iv‡ai wel‡q e¨e¯’v </w:t>
            </w:r>
            <w:r w:rsidRPr="00715AE9">
              <w:rPr>
                <w:rFonts w:ascii="SutonnyMJ" w:hAnsi="SutonnyMJ" w:cs="Shonar Bangla"/>
                <w:color w:val="auto"/>
                <w:sz w:val="21"/>
                <w:szCs w:val="21"/>
              </w:rPr>
              <w:lastRenderedPageBreak/>
              <w:t>MÖn‡Yi wel‡q mK‡jB GKgZ †cvlY K‡ib|</w:t>
            </w:r>
          </w:p>
        </w:tc>
      </w:tr>
      <w:tr w:rsidR="006F3D4F" w:rsidRPr="00715AE9" w:rsidTr="00066B0A">
        <w:tc>
          <w:tcPr>
            <w:tcW w:w="2812" w:type="dxa"/>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4| b`-b`x iÿv Ges cwi‡ek-cÖwZ‡ek I Rxe‰ewPÎ¨ msiÿ‡Y AvBb AewnZKiY</w:t>
            </w:r>
            <w:r w:rsidR="00CF74D7" w:rsidRPr="00715AE9">
              <w:rPr>
                <w:rFonts w:ascii="SutonnyMJ" w:hAnsi="SutonnyMJ"/>
                <w:b/>
                <w:color w:val="auto"/>
                <w:sz w:val="21"/>
                <w:szCs w:val="21"/>
              </w:rPr>
              <w:t>:</w:t>
            </w:r>
            <w:r w:rsidRPr="00715AE9">
              <w:rPr>
                <w:rFonts w:ascii="SutonnyMJ" w:hAnsi="SutonnyMJ"/>
                <w:b/>
                <w:color w:val="auto"/>
                <w:sz w:val="21"/>
                <w:szCs w:val="21"/>
              </w:rPr>
              <w:t xml:space="preserve"> </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mswkøó AvBb wewa-weav‡b cÖPvi Kiv </w:t>
            </w:r>
            <w:r w:rsidRPr="00715AE9">
              <w:rPr>
                <w:rFonts w:ascii="SutonnyMJ" w:hAnsi="SutonnyMJ" w:cs="Shonar Bangla"/>
                <w:color w:val="auto"/>
                <w:sz w:val="21"/>
                <w:szCs w:val="21"/>
              </w:rPr>
              <w:t>Avek¨K</w:t>
            </w:r>
            <w:r w:rsidR="00CF74D7" w:rsidRPr="00715AE9">
              <w:rPr>
                <w:rFonts w:ascii="SutonnyMJ" w:hAnsi="SutonnyMJ" w:cs="Shonar Bangla"/>
                <w:color w:val="auto"/>
                <w:sz w:val="21"/>
                <w:szCs w:val="21"/>
              </w:rPr>
              <w:t>:</w:t>
            </w:r>
            <w:r w:rsidRPr="00715AE9">
              <w:rPr>
                <w:rFonts w:ascii="SutonnyMJ" w:hAnsi="SutonnyMJ" w:cs="Shonar Bangla"/>
                <w:color w:val="auto"/>
                <w:sz w:val="21"/>
                <w:szCs w:val="21"/>
              </w:rPr>
              <w:t xml:space="preserve"> GQvovI RvZxq b`x iÿv Kwgk‡bi 2018 mv‡ji evwl©K cÖwZ‡e`‡b cÖ`Ë AvBb I wewa cÖPvi </w:t>
            </w:r>
            <w:r w:rsidRPr="00715AE9">
              <w:rPr>
                <w:rFonts w:ascii="SutonnyOMJ" w:hAnsi="SutonnyOMJ" w:cs="SutonnyOMJ"/>
                <w:color w:val="auto"/>
                <w:sz w:val="21"/>
                <w:szCs w:val="21"/>
                <w:cs/>
              </w:rPr>
              <w:t>করতে হবে</w:t>
            </w:r>
            <w:r w:rsidRPr="00715AE9">
              <w:rPr>
                <w:rFonts w:ascii="SutonnyMJ" w:hAnsi="SutonnyMJ" w:cs="Shonar Bangla"/>
                <w:color w:val="auto"/>
                <w:sz w:val="21"/>
                <w:szCs w:val="21"/>
              </w:rPr>
              <w:t xml:space="preserve"> </w:t>
            </w:r>
            <w:r w:rsidRPr="00715AE9">
              <w:rPr>
                <w:rFonts w:ascii="SutonnyMJ" w:hAnsi="SutonnyMJ"/>
                <w:color w:val="auto"/>
                <w:sz w:val="21"/>
                <w:szCs w:val="21"/>
              </w:rPr>
              <w:t>L) G wel‡q cÖkÿY Kg©m~wP MÖn‡Y ev‡RU ¯^íZv I cÖkvmwbK D‡`¨v‡Mi Afve/AcÖZzjZv;</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M) †Rjv-Dc‡Rjv b`x iÿv KwgwU Ges cvwb m¤ú` I cwi‡ek e¨e¯’v RbcÖwZwbwa, cwi‡ekev`x, QvÎ-wkÿK I msev` I wgwWqv e¨w³‡`i wb‡q Av‡jvPbv/gZwewbgq Kivi †</w:t>
            </w:r>
            <w:r w:rsidRPr="00715AE9">
              <w:rPr>
                <w:rFonts w:ascii="SutonnyMJ" w:hAnsi="SutonnyMJ" w:cs="Vrinda"/>
                <w:color w:val="auto"/>
                <w:sz w:val="21"/>
                <w:szCs w:val="21"/>
              </w:rPr>
              <w:t xml:space="preserve">ÿ‡Î </w:t>
            </w:r>
            <w:r w:rsidRPr="00715AE9">
              <w:rPr>
                <w:rFonts w:ascii="SutonnyMJ" w:hAnsi="SutonnyMJ"/>
                <w:color w:val="auto"/>
                <w:sz w:val="21"/>
                <w:szCs w:val="21"/>
              </w:rPr>
              <w:t xml:space="preserve">wbqwgZfv‡e cÖZ¨vwkZ gvÎvq Kvh©µg †`Lv hvqwb| </w:t>
            </w:r>
          </w:p>
          <w:p w:rsidR="006F3D4F" w:rsidRPr="00715AE9" w:rsidRDefault="006F3D4F" w:rsidP="000D7FB4">
            <w:pPr>
              <w:spacing w:after="40" w:line="228" w:lineRule="auto"/>
              <w:jc w:val="both"/>
              <w:rPr>
                <w:rFonts w:ascii="SutonnyMJ" w:hAnsi="SutonnyMJ"/>
                <w:b/>
                <w:color w:val="auto"/>
                <w:sz w:val="21"/>
                <w:szCs w:val="21"/>
              </w:rPr>
            </w:pPr>
          </w:p>
        </w:tc>
        <w:tc>
          <w:tcPr>
            <w:tcW w:w="3575" w:type="dxa"/>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cs="SutonnyMJ"/>
                <w:b/>
                <w:color w:val="auto"/>
                <w:sz w:val="21"/>
                <w:szCs w:val="21"/>
              </w:rPr>
              <w:t xml:space="preserve">14| </w:t>
            </w:r>
            <w:r w:rsidRPr="00715AE9">
              <w:rPr>
                <w:rFonts w:ascii="SutonnyMJ" w:hAnsi="SutonnyMJ"/>
                <w:b/>
                <w:color w:val="auto"/>
                <w:sz w:val="21"/>
                <w:szCs w:val="21"/>
              </w:rPr>
              <w:t>b`-b`x iÿv Ges cwi‡ek-cÖwZ‡ek I Rxe‰ewPÎ¨ msiÿ‡Y AvBb AewnZKiY</w:t>
            </w:r>
            <w:r w:rsidR="00CF74D7" w:rsidRPr="00715AE9">
              <w:rPr>
                <w:rFonts w:ascii="SutonnyMJ" w:hAnsi="SutonnyMJ"/>
                <w:b/>
                <w:color w:val="auto"/>
                <w:sz w:val="21"/>
                <w:szCs w:val="21"/>
              </w:rPr>
              <w:t>:</w:t>
            </w:r>
            <w:r w:rsidRPr="00715AE9">
              <w:rPr>
                <w:rFonts w:ascii="SutonnyMJ" w:hAnsi="SutonnyMJ"/>
                <w:b/>
                <w:color w:val="auto"/>
                <w:sz w:val="21"/>
                <w:szCs w:val="21"/>
              </w:rPr>
              <w:t xml:space="preserve"> </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vZxq b`x iÿv Kwgkb KZ…©K b`x `Lj Ges cvwb I cwi‡ek `~lY-bv Kivi civgk© w`‡q‡Q| b`x iÿv welqK miKvwi Kg©m~wP ev¯Íevq‡b mK‡ji AvšÍ wiK I AKzÚ mnvqZv/mn‡hvwMZv/f‚wgKv ivL‡Z civgk© cÖ`vb Kiv n‡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Rjv I Dc‡Rjv ch©v‡q b`x cv‡oi gvbyl‡`i wb‡q MYïbvwb K‡i‡Q Ges b`x I b`x m¤ú‡` Zv‡`i AwaKvi iÿv‡_© `vwqZ¡ m‡PZbZvi AvnŸvb Rvbv‡bv n‡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s="Vrinda"/>
                <w:color w:val="auto"/>
                <w:sz w:val="21"/>
                <w:szCs w:val="21"/>
              </w:rPr>
              <w:t>b`xi `</w:t>
            </w:r>
            <w:r w:rsidRPr="00715AE9">
              <w:rPr>
                <w:rFonts w:ascii="SutonnyMJ" w:hAnsi="SutonnyMJ" w:cs="SutonnyMJ"/>
                <w:color w:val="auto"/>
                <w:sz w:val="21"/>
                <w:szCs w:val="21"/>
              </w:rPr>
              <w:t xml:space="preserve">Lj I `~lY, </w:t>
            </w:r>
            <w:r w:rsidRPr="00715AE9">
              <w:rPr>
                <w:rFonts w:ascii="SutonnyMJ" w:hAnsi="SutonnyMJ" w:cs="Vrinda"/>
                <w:color w:val="auto"/>
                <w:sz w:val="21"/>
                <w:szCs w:val="21"/>
              </w:rPr>
              <w:t>b`xi D</w:t>
            </w:r>
            <w:r w:rsidRPr="00715AE9">
              <w:rPr>
                <w:rFonts w:ascii="SutonnyMJ" w:hAnsi="SutonnyMJ" w:cs="SutonnyMJ"/>
                <w:color w:val="auto"/>
                <w:sz w:val="21"/>
                <w:szCs w:val="21"/>
              </w:rPr>
              <w:t>cKvwiZv BZ¨vw` welq cÖ_g †kÖwY n‡Z `kg †kÖwY ch©šÍ cv¨µ‡g AšÍfz©³ Kiv Riæwi| G wel‡q †`‡ki wewfbœ cÖwkÿY cÖwZôvb‡KI Av‡jvPbv Abyôvb I gwWDjfy³ Kivi Aby‡iva Rvbv‡bv n‡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b`-b`x iÿvi Rb¨ ¯‹zj, K‡jR I wek¦we`¨vj‡qi QvÎ wkÿK‡`i m¤ú„³ Kiv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mswkøó wkÿv gš¿Yvjq/wkÿv Kwgk‡KI Aby‡iva Rvwb‡q‡Q| ¯‹zj, K‡jR-wek¦we`¨vjq KZ…cÿ †ek KÕwU Kvh©Ki Kg©m~wP cvjb †Rvi`vi Ki‡Z n‡e|</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Abyiƒc Kg©m~wP wefvMxq †Rjv I Dc‡Rjv b`x iÿv Ges cvwb m¤ú` e¨e¯’vcbv I Dbœqb KwgwU Pvjy Ki‡Z cv‡i| Drmvn-DÏxcbv †RvMv‡Z Zvrch©c~Y© f‚wgKv †i‡L P‡j‡Q| GBfv‡e †Rjv I Dc‡Rjv b`x-bÿv KwgwUi mfvq wgwjZ n‡q b`-b`x mgm¨v I mgvav‡b Kvh©Ki wm×všÍ MÖnY Ki‡Z cv‡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GKBfv‡e wefvMxq, †Rjv I Dc‡Rjv b`x iÿv KwgwU cÖwkÿY Kg©kvjv, Kg©m~wP ev¯Íevqb Ki‡e, RvZxq b`x iÿv Kwgkb G ai‡bi Kg©m~wP‡Z mn‡hwMZv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RvZxq b`x iÿv Kwgkb KZ…©K RbMY‡K m¤ú„³ I m‡PZb Kivi Kv‡h© mKj mvgvwRK wgwWqv e¨envi I b`x m¤úwK©Z ms‡e`bkxjZv e„w× Kivi Kvh©µg Ae¨vnZfv‡e Drmvn cÖ`vb Ki‡e|</w:t>
            </w:r>
          </w:p>
          <w:p w:rsidR="006F3D4F" w:rsidRPr="00715AE9" w:rsidRDefault="006F3D4F" w:rsidP="000D7FB4">
            <w:pPr>
              <w:spacing w:after="40" w:line="228" w:lineRule="auto"/>
              <w:jc w:val="both"/>
              <w:rPr>
                <w:rFonts w:ascii="Kokila" w:hAnsi="Kokila" w:cs="Kokila"/>
                <w:color w:val="auto"/>
                <w:sz w:val="21"/>
                <w:szCs w:val="21"/>
              </w:rPr>
            </w:pPr>
            <w:r w:rsidRPr="00715AE9">
              <w:rPr>
                <w:rFonts w:ascii="SutonnyMJ" w:hAnsi="SutonnyMJ" w:cs="SutonnyMJ"/>
                <w:color w:val="auto"/>
                <w:sz w:val="21"/>
                <w:szCs w:val="21"/>
              </w:rPr>
              <w:t xml:space="preserve">(8) †emiKvwi b`x, cvwb I cwi‡ek euvPv‡Z wb‡qvwRZ †`‡ki wewfbœ msMV‡bi cÖwZwbwa‡`i wb‡q b`x iÿv, cvwb I cwi‡ek myiÿvq RvZxq b`x iÿv Kwgkb gZwewbgq mfv/c_ mfv/ i¨vwj/ b`x D×vi Drme/b`x †gjv/ †mwgbvi/ Av‡jvPbv mfv/ M‡elYv I mgxÿvi djvdj g~j¨vqb K‡i‡Q; †hŠ_fv‡e Av‡qvRb K‡i‡Q b`-b`x welqK mvs¯‹…wZK Abyôvb| we‡klÁ‡`i wb‡q †`‡ki </w:t>
            </w:r>
            <w:r w:rsidRPr="00715AE9">
              <w:rPr>
                <w:rFonts w:ascii="SutonnyMJ" w:hAnsi="SutonnyMJ" w:cs="SutonnyMJ"/>
                <w:color w:val="auto"/>
                <w:sz w:val="21"/>
                <w:szCs w:val="21"/>
              </w:rPr>
              <w:lastRenderedPageBreak/>
              <w:t>Av_©mvgvwRK Dbœq‡b eûgvwÎK Ae`vb g~j¨vqb Kiv Avek¨K|</w:t>
            </w:r>
          </w:p>
          <w:p w:rsidR="006F3D4F" w:rsidRPr="00715AE9" w:rsidRDefault="006F3D4F" w:rsidP="000D7FB4">
            <w:pPr>
              <w:spacing w:after="40" w:line="228" w:lineRule="auto"/>
              <w:jc w:val="both"/>
              <w:rPr>
                <w:rFonts w:ascii="Kokila" w:hAnsi="Kokila" w:cs="Kokila"/>
                <w:b/>
                <w:color w:val="auto"/>
                <w:sz w:val="21"/>
                <w:szCs w:val="21"/>
              </w:rPr>
            </w:pPr>
          </w:p>
        </w:tc>
        <w:tc>
          <w:tcPr>
            <w:tcW w:w="2629"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2| wbe©vnx cÖ‡KŠkjx, evsjv‡`k cvwb Dbœqb †evW©,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3| Dc-cwiPvjK, cwi‡ek Awa`ßi,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olor w:val="auto"/>
                <w:sz w:val="21"/>
                <w:szCs w:val="21"/>
              </w:rPr>
              <w:t xml:space="preserve">4| †Rjv K…wl/grm¨ Kg©KZ©v,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Nirmala UI" w:hAnsi="Nirmala UI" w:cs="Nirmala UI"/>
                <w:color w:val="auto"/>
                <w:sz w:val="21"/>
                <w:szCs w:val="21"/>
              </w:rPr>
            </w:pPr>
            <w:r w:rsidRPr="00715AE9">
              <w:rPr>
                <w:rFonts w:ascii="SutonnyMJ" w:hAnsi="SutonnyMJ" w:cs="SutonnyMJ"/>
                <w:color w:val="auto"/>
                <w:sz w:val="21"/>
                <w:szCs w:val="21"/>
              </w:rPr>
              <w:t>5| †Rjv Z_¨ Kg©KZ©v, 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Dc‡Rjv wbe©vnx Awdmvi (mKj),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mnKvix Kwgkbvi (f‚wg) (mKj),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8| mfvcwZ, †Rjv †cÖm K¬ve,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1| G wel‡q Kwgkb KZ©…K cÖ`Ë mycvwikmg~n ev¯Íevq‡bi, cÖwZ‡e`b Kwgk‡b †cÖiY Kiv nqwb|</w:t>
            </w:r>
          </w:p>
        </w:tc>
      </w:tr>
      <w:tr w:rsidR="006F3D4F" w:rsidRPr="00715AE9" w:rsidTr="00066B0A">
        <w:tc>
          <w:tcPr>
            <w:tcW w:w="2812" w:type="dxa"/>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15| </w:t>
            </w:r>
            <w:r w:rsidRPr="00715AE9">
              <w:rPr>
                <w:rFonts w:ascii="SutonnyMJ" w:hAnsi="SutonnyMJ" w:cs="SutonnyMJ"/>
                <w:b/>
                <w:color w:val="auto"/>
                <w:sz w:val="21"/>
                <w:szCs w:val="21"/>
              </w:rPr>
              <w:t>b`x m¤úwK©Z Z_¨ msMÖn I M‡elYv-mgxÿv cwiPvjbv Ges Z_¨</w:t>
            </w:r>
            <w:r w:rsidR="00A856FE" w:rsidRPr="00715AE9">
              <w:rPr>
                <w:rFonts w:ascii="SutonnyMJ" w:hAnsi="SutonnyMJ" w:cs="SutonnyMJ"/>
                <w:b/>
                <w:color w:val="auto"/>
                <w:sz w:val="21"/>
                <w:szCs w:val="21"/>
              </w:rPr>
              <w:t>fvÐv</w:t>
            </w:r>
            <w:r w:rsidRPr="00715AE9">
              <w:rPr>
                <w:rFonts w:ascii="SutonnyMJ" w:hAnsi="SutonnyMJ" w:cs="SutonnyMJ"/>
                <w:b/>
                <w:color w:val="auto"/>
                <w:sz w:val="21"/>
                <w:szCs w:val="21"/>
              </w:rPr>
              <w:t>i ˆZwi</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Rjv-Dc‡Rjv cÖkvmb, mswkøó wefvMxq ms¯’v/‡evW© b`-b`x welqK nvjbvMv` Z_¨ m¤^wjZ †Kvb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 msiÿY Ki‡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i †Rjv Awdm/weAvBWweøDwUG wPÎ wKsev cwi‡ek Awa`ßi wKsev ¯’vbxq miKvi cÖwZôvb¸‡jvi Awd‡mI cÖ‡qvRbxq Z_¨vw` m¤^wjZ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i ev AvK©vBf †b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vUv‡eBR ˆZwii Rb¨ A_©vq‡b AcÖZzjZ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V ch©v‡q †Rjv-Dc‡Rjv wKsev AvÂwjK Awd‡mI cÖhyw³wbf©i cÖ‡qvRbxq mgxÿv/M‡elYvi cwiKíbv †b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Awdm, ms¯’v, cÖwZôvb Ges Kg©KZ©v-Kg©Pvix ch©v‡q b`-b`x, cvwb, cwi‡ek-cÖwZ‡ek I Rxe‰ewPÎ¨ msiÿY I Dbœq‡b cÖZ¨vwkZ m‡PZbZv †`Lv hvqwb</w:t>
            </w:r>
            <w:r w:rsidR="00CF74D7"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t xml:space="preserve">(P) †Rjvaxb mKj Dc‡Rjvq b`-b`x, Lvj wej cyKzi Rjvkq wel‡q WvUv‡eR †bB| Gm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vwb Drm evsjv‡`‡ki evB‡i nIqvq Ges Gm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cvwb cÖevnmn nB‡Wªv-gi‡dvjwRK¨vj Z_¨vw` wbKU †bB| d‡j evsjv‡`‡ki cvwb Dbœq‡b †UKmB cwiKíbv MÖn‡Y Amyweav/evavi m¤§yLxb n‡”Q|</w:t>
            </w:r>
          </w:p>
        </w:tc>
        <w:tc>
          <w:tcPr>
            <w:tcW w:w="3575" w:type="dxa"/>
          </w:tcPr>
          <w:p w:rsidR="006F3D4F" w:rsidRPr="00715AE9" w:rsidRDefault="006F3D4F" w:rsidP="000D7FB4">
            <w:pPr>
              <w:spacing w:after="40" w:line="228" w:lineRule="auto"/>
              <w:contextualSpacing/>
              <w:jc w:val="both"/>
              <w:rPr>
                <w:rFonts w:ascii="SutonnyMJ" w:hAnsi="SutonnyMJ" w:cs="SutonnyMJ"/>
                <w:b/>
                <w:color w:val="auto"/>
                <w:sz w:val="21"/>
                <w:szCs w:val="21"/>
              </w:rPr>
            </w:pPr>
            <w:r w:rsidRPr="00715AE9">
              <w:rPr>
                <w:rFonts w:ascii="SutonnyMJ" w:hAnsi="SutonnyMJ" w:cs="SutonnyMJ"/>
                <w:b/>
                <w:color w:val="auto"/>
                <w:sz w:val="21"/>
                <w:szCs w:val="21"/>
              </w:rPr>
              <w:t>15| b`x m¤úwK©Z Z_¨ msMÖ‡n I M‡elYv-mgx</w:t>
            </w:r>
            <w:r w:rsidRPr="00715AE9">
              <w:rPr>
                <w:rFonts w:ascii="SutonnyMJ" w:hAnsi="SutonnyMJ" w:cs="SutonnyMJ"/>
                <w:color w:val="auto"/>
                <w:sz w:val="21"/>
                <w:szCs w:val="21"/>
              </w:rPr>
              <w:t>ÿ</w:t>
            </w:r>
            <w:r w:rsidRPr="00715AE9">
              <w:rPr>
                <w:rFonts w:ascii="SutonnyMJ" w:hAnsi="SutonnyMJ" w:cs="SutonnyMJ"/>
                <w:b/>
                <w:color w:val="auto"/>
                <w:sz w:val="21"/>
                <w:szCs w:val="21"/>
              </w:rPr>
              <w:t>v Ges Z_¨</w:t>
            </w:r>
            <w:r w:rsidR="00A856FE" w:rsidRPr="00715AE9">
              <w:rPr>
                <w:rFonts w:ascii="SutonnyMJ" w:hAnsi="SutonnyMJ" w:cs="SutonnyMJ"/>
                <w:b/>
                <w:color w:val="auto"/>
                <w:sz w:val="21"/>
                <w:szCs w:val="21"/>
              </w:rPr>
              <w:t>fvÐv</w:t>
            </w:r>
            <w:r w:rsidRPr="00715AE9">
              <w:rPr>
                <w:rFonts w:ascii="SutonnyMJ" w:hAnsi="SutonnyMJ" w:cs="SutonnyMJ"/>
                <w:b/>
                <w:color w:val="auto"/>
                <w:sz w:val="21"/>
                <w:szCs w:val="21"/>
              </w:rPr>
              <w:t>i ˆZwi</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K) †Rjv b`x iÿv KwgwUi mfv gv‡m Kgc‡¶ GKevi Abyôv‡bi Av‡qvRb K‡i †Rjvi b`-b`x Z_¨ msMÖnI ch©v‡jvPbv Ki‡Z RvZxq b`x iÿv Kwgkb civgk© w`‡q‡Q| [L] mfvi Kvh©weeiYx Avewk¨Kfv‡e RvZxq b`x iÿv Kwgk‡b †cÖi‡Yi civgk© †`qv n‡q‡Q| [M] mKj Dc‡Rjvq Dc‡Rjv b`x iÿv KwgwU MVb Ges gv‡m Kgc‡¶ GKevi c„_Kfv‡e mgq w`‡q Kvh©Ki mfv b`-b`x Lvjwej, Rjvkq I Rjvav‡ii msL¨v, Ae¯’v I Ae¯’vb Rvbv‡Z QKwfwËK Z_¨ cÖ`v‡b wb‡`©kbv Rvwi Kiv n‡q‡Q Ges Kvh©Ki cÎ wewbgq Kiv n‡q‡Q| KwgwU‡Z wmwfj †mvmvBwUi cÖwZwbwa, cwi‡ek Kgx©/b`x Kgx©‡`i AMÖvwaKvi we‡ePbvq AšÍfz©³ Kivi civgk© †`qv n‡q‡Q| ¯’vbxq b`x M‡elK‡`i b`x iÿv KwgwU‡Z cÖwZwbwa wn‡m‡e AšÍfz©³ Kivi wm×všÍ M„nxZ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ki mKj b`x, Lvj, wej, Rjvk‡qi msL¨v wbY©‡qi gva¨‡g GKwU WvUv‡eR ˆZwii D‡`¨vM MÖnY Ki‡Q RvZxq b`x iÿv Kwgkb| G‡¶‡Î 2-5 eQ‡ii ga¨ †gqv`x cwiKíbv ev¯Íevq‡bi wm×všÍ wb‡q‡Q RvZxq b`x iÿv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b`-b`x, Lvj, wej Gi Dci Rwic cwiPvjbv Kiv Avek¨K| nvIi AÂjvaxb b`-b`x I Lv‡ji cÖK…Z msL¨v, eZ©gvb Ae¯’v BZ¨vw`i mywbw`©ó Z_¨ _vKv cÖ‡qvRb| b`x wfwËK Z_¨</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 M‡o †Zvjvi Rb¨ </w:t>
            </w:r>
            <w:r w:rsidRPr="00715AE9">
              <w:rPr>
                <w:rFonts w:ascii="Times New Roman" w:hAnsi="Times New Roman"/>
                <w:color w:val="auto"/>
                <w:sz w:val="17"/>
                <w:szCs w:val="21"/>
              </w:rPr>
              <w:t>CEGIS-</w:t>
            </w:r>
            <w:r w:rsidRPr="00715AE9">
              <w:rPr>
                <w:rFonts w:ascii="SutonnyMJ" w:hAnsi="SutonnyMJ"/>
                <w:color w:val="auto"/>
                <w:sz w:val="21"/>
                <w:szCs w:val="21"/>
              </w:rPr>
              <w:t xml:space="preserve">mn </w:t>
            </w:r>
            <w:r w:rsidRPr="00715AE9">
              <w:rPr>
                <w:rFonts w:ascii="SutonnyMJ" w:hAnsi="SutonnyMJ" w:cs="SutonnyMJ"/>
                <w:color w:val="auto"/>
                <w:sz w:val="21"/>
                <w:szCs w:val="21"/>
              </w:rPr>
              <w:t xml:space="preserve">evsjv‡`k nvIi I Rjvkq Dbœqb Awa`ßi †K mycvwiki Kiv n‡q‡Q| RvZxq b`x iÿv Kwgkb G †¶‡Î †Rjv I Dc‡Rjv b`x iÿv KwgwU‡K †gŠRvwfwËK msL¨v mswkøó nvB‡Wªv-gi‡dvjwRK¨vj Z_¨vw` msMÖn I †cÖi‡Y civgk© w`‡q‡Q| </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4) wbev©nx cÖ‡KŠkjx, cvD‡ev-</w:t>
            </w:r>
            <w:r w:rsidRPr="00715AE9">
              <w:rPr>
                <w:rFonts w:ascii="SutonnyMJ" w:hAnsi="SutonnyMJ"/>
                <w:color w:val="auto"/>
                <w:sz w:val="21"/>
                <w:szCs w:val="21"/>
              </w:rPr>
              <w:t>‡</w:t>
            </w:r>
            <w:r w:rsidRPr="00715AE9">
              <w:rPr>
                <w:rFonts w:ascii="SutonnyMJ" w:hAnsi="SutonnyMJ" w:cs="SutonnyMJ"/>
                <w:color w:val="auto"/>
                <w:sz w:val="21"/>
                <w:szCs w:val="21"/>
              </w:rPr>
              <w:t xml:space="preserve">K ïay ¸Mj wbf©i Z_¨ bq, </w:t>
            </w:r>
            <w:r w:rsidRPr="00715AE9">
              <w:rPr>
                <w:rFonts w:ascii="SutonnyMJ" w:hAnsi="SutonnyMJ" w:cs="Nikosh"/>
                <w:color w:val="auto"/>
                <w:sz w:val="21"/>
                <w:szCs w:val="21"/>
              </w:rPr>
              <w:t>b`x‡K c~Y©v½iƒ‡c mgx</w:t>
            </w:r>
            <w:r w:rsidRPr="00715AE9">
              <w:rPr>
                <w:rFonts w:ascii="SutonnyMJ" w:hAnsi="SutonnyMJ" w:cs="Shonar Bangla"/>
                <w:color w:val="auto"/>
                <w:sz w:val="21"/>
                <w:szCs w:val="21"/>
              </w:rPr>
              <w:t>ÿ</w:t>
            </w:r>
            <w:r w:rsidRPr="00715AE9">
              <w:rPr>
                <w:rFonts w:ascii="SutonnyMJ" w:hAnsi="SutonnyMJ" w:cs="Nikosh"/>
                <w:color w:val="auto"/>
                <w:sz w:val="21"/>
                <w:szCs w:val="21"/>
              </w:rPr>
              <w:t>v Kivi Rb¨ wewfbœ ms¯’v</w:t>
            </w:r>
            <w:r w:rsidRPr="00715AE9">
              <w:rPr>
                <w:rFonts w:ascii="Nikosh" w:hAnsi="Nikosh" w:cs="Nikosh"/>
                <w:color w:val="auto"/>
                <w:sz w:val="21"/>
                <w:szCs w:val="21"/>
              </w:rPr>
              <w:t xml:space="preserve"> </w:t>
            </w:r>
            <w:r w:rsidRPr="00715AE9">
              <w:rPr>
                <w:rFonts w:ascii="Times New Roman" w:hAnsi="Times New Roman"/>
                <w:color w:val="auto"/>
                <w:sz w:val="17"/>
                <w:szCs w:val="21"/>
              </w:rPr>
              <w:t>[CEGIS, IWM]</w:t>
            </w:r>
            <w:r w:rsidRPr="00715AE9">
              <w:rPr>
                <w:color w:val="auto"/>
                <w:sz w:val="21"/>
                <w:szCs w:val="21"/>
              </w:rPr>
              <w:t xml:space="preserve"> </w:t>
            </w:r>
            <w:r w:rsidRPr="00715AE9">
              <w:rPr>
                <w:rFonts w:ascii="SutonnyMJ" w:hAnsi="SutonnyMJ" w:cs="Nikosh"/>
                <w:color w:val="auto"/>
                <w:sz w:val="21"/>
                <w:szCs w:val="21"/>
              </w:rPr>
              <w:t>Gi mv‡_</w:t>
            </w:r>
            <w:r w:rsidRPr="00715AE9">
              <w:rPr>
                <w:rFonts w:ascii="Nikosh" w:hAnsi="Nikosh" w:cs="Nikosh"/>
                <w:color w:val="auto"/>
                <w:sz w:val="21"/>
                <w:szCs w:val="21"/>
              </w:rPr>
              <w:t xml:space="preserve"> </w:t>
            </w:r>
            <w:r w:rsidRPr="00715AE9">
              <w:rPr>
                <w:rFonts w:ascii="Times New Roman" w:hAnsi="Times New Roman"/>
                <w:color w:val="auto"/>
                <w:sz w:val="17"/>
                <w:szCs w:val="21"/>
              </w:rPr>
              <w:t>SPARRSO</w:t>
            </w:r>
            <w:r w:rsidRPr="00715AE9">
              <w:rPr>
                <w:color w:val="auto"/>
                <w:sz w:val="21"/>
                <w:szCs w:val="21"/>
              </w:rPr>
              <w:t>-</w:t>
            </w:r>
            <w:r w:rsidRPr="00715AE9">
              <w:rPr>
                <w:rFonts w:ascii="SutonnyMJ" w:hAnsi="SutonnyMJ"/>
                <w:color w:val="auto"/>
                <w:sz w:val="21"/>
                <w:szCs w:val="21"/>
              </w:rPr>
              <w:t>‡K wb‡q mgwš^Ziƒ‡c KvR Kivi Avn&amp;evb Rvbv‡bv nq|</w:t>
            </w:r>
            <w:r w:rsidRPr="00715AE9">
              <w:rPr>
                <w:rFonts w:ascii="Nikosh" w:hAnsi="Nikosh" w:cs="Nikosh"/>
                <w:color w:val="auto"/>
                <w:sz w:val="21"/>
                <w:szCs w:val="21"/>
              </w:rPr>
              <w:t xml:space="preserve"> </w:t>
            </w:r>
            <w:r w:rsidRPr="00715AE9">
              <w:rPr>
                <w:rFonts w:ascii="Times New Roman" w:hAnsi="Times New Roman"/>
                <w:color w:val="auto"/>
                <w:sz w:val="17"/>
                <w:szCs w:val="21"/>
              </w:rPr>
              <w:t>SPARRSO Real Time Data</w:t>
            </w:r>
            <w:r w:rsidRPr="00715AE9">
              <w:rPr>
                <w:color w:val="auto"/>
                <w:sz w:val="21"/>
                <w:szCs w:val="21"/>
              </w:rPr>
              <w:t xml:space="preserve"> </w:t>
            </w:r>
            <w:r w:rsidRPr="00715AE9">
              <w:rPr>
                <w:rFonts w:ascii="SutonnyMJ" w:hAnsi="SutonnyMJ" w:cs="Nikosh"/>
                <w:color w:val="auto"/>
                <w:sz w:val="21"/>
                <w:szCs w:val="21"/>
              </w:rPr>
              <w:t xml:space="preserve">wb‡q KvR K‡i, </w:t>
            </w:r>
            <w:r w:rsidRPr="00715AE9">
              <w:rPr>
                <w:rFonts w:ascii="Times New Roman" w:hAnsi="Times New Roman"/>
                <w:color w:val="auto"/>
                <w:sz w:val="17"/>
                <w:szCs w:val="21"/>
              </w:rPr>
              <w:t>Remote Sensing</w:t>
            </w:r>
            <w:r w:rsidRPr="00715AE9">
              <w:rPr>
                <w:color w:val="auto"/>
                <w:sz w:val="21"/>
                <w:szCs w:val="21"/>
              </w:rPr>
              <w:t xml:space="preserve"> </w:t>
            </w:r>
            <w:r w:rsidRPr="00715AE9">
              <w:rPr>
                <w:rFonts w:ascii="SutonnyMJ" w:hAnsi="SutonnyMJ" w:cs="Nikosh"/>
                <w:color w:val="auto"/>
                <w:sz w:val="21"/>
                <w:szCs w:val="21"/>
              </w:rPr>
              <w:t>Ges</w:t>
            </w:r>
            <w:r w:rsidRPr="00715AE9">
              <w:rPr>
                <w:rFonts w:ascii="Nikosh" w:hAnsi="Nikosh" w:cs="Nikosh"/>
                <w:color w:val="auto"/>
                <w:sz w:val="21"/>
                <w:szCs w:val="21"/>
              </w:rPr>
              <w:t xml:space="preserve"> </w:t>
            </w:r>
            <w:r w:rsidRPr="00715AE9">
              <w:rPr>
                <w:rFonts w:ascii="Times New Roman" w:hAnsi="Times New Roman"/>
                <w:color w:val="auto"/>
                <w:sz w:val="17"/>
                <w:szCs w:val="21"/>
              </w:rPr>
              <w:t>Real Time Data Analysis</w:t>
            </w:r>
            <w:r w:rsidRPr="00715AE9">
              <w:rPr>
                <w:color w:val="auto"/>
                <w:sz w:val="21"/>
                <w:szCs w:val="21"/>
              </w:rPr>
              <w:t xml:space="preserve"> </w:t>
            </w:r>
            <w:r w:rsidRPr="00715AE9">
              <w:rPr>
                <w:rFonts w:ascii="SutonnyMJ" w:hAnsi="SutonnyMJ" w:cs="Nikosh"/>
                <w:color w:val="auto"/>
                <w:sz w:val="21"/>
                <w:szCs w:val="21"/>
              </w:rPr>
              <w:t xml:space="preserve">K‡iB </w:t>
            </w:r>
            <w:r w:rsidRPr="00715AE9">
              <w:rPr>
                <w:rFonts w:ascii="SutonnyMJ" w:hAnsi="SutonnyMJ" w:cs="Vrinda"/>
                <w:color w:val="auto"/>
                <w:sz w:val="21"/>
                <w:szCs w:val="21"/>
              </w:rPr>
              <w:t>b`x</w:t>
            </w:r>
            <w:r w:rsidRPr="00715AE9">
              <w:rPr>
                <w:rFonts w:ascii="SutonnyMJ" w:hAnsi="SutonnyMJ"/>
                <w:color w:val="auto"/>
                <w:sz w:val="21"/>
                <w:szCs w:val="21"/>
              </w:rPr>
              <w:t>i</w:t>
            </w:r>
            <w:r w:rsidRPr="00715AE9">
              <w:rPr>
                <w:rFonts w:ascii="Times New Roman" w:hAnsi="Times New Roman"/>
                <w:color w:val="auto"/>
                <w:sz w:val="17"/>
                <w:szCs w:val="21"/>
              </w:rPr>
              <w:t xml:space="preserve"> Hydro-Morphological</w:t>
            </w:r>
            <w:r w:rsidRPr="00715AE9">
              <w:rPr>
                <w:color w:val="auto"/>
                <w:sz w:val="21"/>
                <w:szCs w:val="21"/>
              </w:rPr>
              <w:t xml:space="preserve"> </w:t>
            </w:r>
            <w:r w:rsidRPr="00715AE9">
              <w:rPr>
                <w:rFonts w:ascii="SutonnyMJ" w:hAnsi="SutonnyMJ" w:cs="Nikosh"/>
                <w:color w:val="auto"/>
                <w:sz w:val="21"/>
                <w:szCs w:val="21"/>
              </w:rPr>
              <w:t>Z_¨ I wPÎ DËgiƒ‡c AvniYc~e©K Kvh©Ki cwiKíbv MÖnYv‡_© civgk© †`qv n‡q‡Q|</w:t>
            </w:r>
            <w:r w:rsidRPr="00715AE9">
              <w:rPr>
                <w:rFonts w:ascii="Nikosh" w:hAnsi="Nikosh"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5) cÖ‡qvRbxq †jvKej msKU _vKvi c‡iI cÖKí cÖ¯Ívebv cÖ¯‘ZKiY, cÖ‡qvRbxq Rwic KvR, WvUv msMÖn I cÖwµqvKiY BZ¨vw` Kv‡Ri Rb¨ cy‡ivcywi gv `ß‡ii Dci wbf©ikxj nIqvi Kvi‡Y cÖKí cÖ¯Ívebv ˆZwi‡Z AwaK mgq jvM‡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AvšÍ:mxgvšÍ b`x‡Z †Kvb euva ev cÖKí MÖnY ev cvwbi g~j cÖev‡ni MwZ cwieZ©b, D‡Ëvjb I </w:t>
            </w:r>
            <w:r w:rsidRPr="00715AE9">
              <w:rPr>
                <w:rFonts w:ascii="SutonnyMJ" w:hAnsi="SutonnyMJ" w:cs="SutonnyMJ"/>
                <w:color w:val="auto"/>
                <w:sz w:val="21"/>
                <w:szCs w:val="21"/>
              </w:rPr>
              <w:lastRenderedPageBreak/>
              <w:t xml:space="preserve">AcmviY Ki‡j evsjv‡`‡k we`¨gvb H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Aewkóvs‡ki Dci wK cÖfve co‡Q/co‡e Zv Rvbv Acwinvh©| †m Abyhvqx †hŠ_ b`x Kwgkb/cvwb Dbœqb †evW©‡K cÖ‡qvRbxq c`‡¶c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Î DbœZ cÖhyw³ [</w:t>
            </w:r>
            <w:r w:rsidRPr="00715AE9">
              <w:rPr>
                <w:rFonts w:ascii="Times New Roman" w:hAnsi="Times New Roman"/>
                <w:color w:val="auto"/>
                <w:sz w:val="17"/>
                <w:szCs w:val="21"/>
              </w:rPr>
              <w:t>RS/GIS/GPS/IT based Technology</w:t>
            </w:r>
            <w:r w:rsidRPr="00715AE9">
              <w:rPr>
                <w:rFonts w:ascii="SutonnyMJ" w:hAnsi="SutonnyMJ" w:cs="SutonnyMJ"/>
                <w:color w:val="auto"/>
                <w:sz w:val="21"/>
                <w:szCs w:val="21"/>
              </w:rPr>
              <w:t xml:space="preserve">] e¨envi/cÖ‡qvM K‡i </w:t>
            </w:r>
            <w:r w:rsidRPr="00715AE9">
              <w:rPr>
                <w:rFonts w:ascii="Times New Roman" w:hAnsi="Times New Roman"/>
                <w:color w:val="auto"/>
                <w:sz w:val="17"/>
                <w:szCs w:val="21"/>
              </w:rPr>
              <w:t>Webbased/Online</w:t>
            </w:r>
            <w:r w:rsidRPr="00715AE9">
              <w:rPr>
                <w:rFonts w:ascii="SutonnyMJ" w:hAnsi="SutonnyMJ" w:cs="SutonnyMJ"/>
                <w:color w:val="auto"/>
                <w:sz w:val="21"/>
                <w:szCs w:val="21"/>
              </w:rPr>
              <w:t xml:space="preserve"> e¨e¯’v MÖn‡Y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t>
            </w:r>
            <w:r w:rsidRPr="00715AE9">
              <w:rPr>
                <w:rFonts w:ascii="SutonnyMJ" w:hAnsi="SutonnyMJ" w:cs="Shonar Bangla"/>
                <w:color w:val="auto"/>
                <w:sz w:val="21"/>
                <w:szCs w:val="21"/>
              </w:rPr>
              <w:t xml:space="preserve">Rjvaxb </w:t>
            </w:r>
            <w:r w:rsidRPr="00715AE9">
              <w:rPr>
                <w:rFonts w:ascii="SutonnyMJ" w:hAnsi="SutonnyMJ" w:cs="SutonnyMJ"/>
                <w:color w:val="auto"/>
                <w:sz w:val="21"/>
                <w:szCs w:val="21"/>
              </w:rPr>
              <w:t xml:space="preserve">AvšÍ:mxgvšÍ b`xmg~‡ni mvwe©K Z_¨vw`, eZ©gvb Ae¯’v,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cvwb aviY I cÖevn, wb®‹vkb I mieivn e¨e¯’v BZ¨vw` m¤ú‡K© h_vh_ Z_¨ mg„× wi‡cvU© ˆZwi Kivi Rb¨ evsjv‡`‡ki c‡¶ GKKfv‡e Ges mswkøó †`k/‡`k¸wji m‡½ †hŠ_fv‡e mgxÿv Kiv cÖ‡qvRbxqZv RvZxq b`x iÿv Kwgkb †RAviwm-</w:t>
            </w:r>
            <w:r w:rsidRPr="00715AE9">
              <w:rPr>
                <w:rFonts w:ascii="SutonnyMJ" w:hAnsi="SutonnyMJ"/>
                <w:color w:val="auto"/>
                <w:sz w:val="21"/>
                <w:szCs w:val="21"/>
              </w:rPr>
              <w:t>‡</w:t>
            </w:r>
            <w:r w:rsidRPr="00715AE9">
              <w:rPr>
                <w:rFonts w:ascii="SutonnyMJ" w:hAnsi="SutonnyMJ" w:cs="SutonnyMJ"/>
                <w:color w:val="auto"/>
                <w:sz w:val="21"/>
                <w:szCs w:val="21"/>
              </w:rPr>
              <w:t xml:space="preserve">K Rvwb‡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t>
            </w:r>
            <w:r w:rsidRPr="00715AE9">
              <w:rPr>
                <w:rFonts w:ascii="SutonnyMJ" w:hAnsi="SutonnyMJ" w:cs="Shonar Bangla"/>
                <w:color w:val="auto"/>
                <w:sz w:val="21"/>
                <w:szCs w:val="21"/>
              </w:rPr>
              <w:t xml:space="preserve">Rjvaxb </w:t>
            </w:r>
            <w:r w:rsidRPr="00715AE9">
              <w:rPr>
                <w:rFonts w:ascii="SutonnyMJ" w:hAnsi="SutonnyMJ" w:cs="SutonnyMJ"/>
                <w:color w:val="auto"/>
                <w:sz w:val="21"/>
                <w:szCs w:val="21"/>
              </w:rPr>
              <w:t xml:space="preserve">AvšÍ:mxgvšÍ b`-b`x msiÿY I eÈb e¨e¯’vcbv Ges cvnvwo Xj, eb¨vi c~e©vfvm †`qvi Rb¨ †hŠ_ Z_¨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Z_¨ †K›`ª ¯’vc‡bi Kvh©Ki D‡`¨vM †hŠ_ b`x Kwgkb‡K MÖnY Kivi Aby‡iva Rvbv‡b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AvšÍ:mxgvšÍ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eZ©gvb msL¨v wb‡q wewfbœ KZ…©c‡¶i gZ‡f` `~ixKiYv‡_© †RAviwm, cvD‡ev, ¯úvi‡mv, b`x M‡elYv BbwówU&amp;DU I RvZxq b`x iÿv Kwgkb †hŠ_fv‡e DbœZ cÖhyw³ e¨env‡ii gva¨‡g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msL¨v I eZ©gvb Ae¯’vb I Ae¯’v P‚ovšÍ Ki‡e| D³ †hŠ_ ms¯’v¸wj/ KZ…cÿ G mKj b`xc‡_i c~Y©v½ cÖhyw³MZ I w_‡gwUK g¨vcI ˆZwi Ki‡e, G‡¶‡Î ga¨ I `xN©‡gqvw` cwiKíbv I cÖKí/Kg©m~wP MÖnY Kiv I Zvi ch©vß A_©vqb I ev¯ÍegyLx K‡i Zzj‡Z n‡e| RvZxq b`x iÿv Kwgkb G‡¶‡Î mgš^‡qi f‚wgKv cvjb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vZxq b`x iÿv Kwgkb †`‡ki b`-b`x, Lvjwej, nvIi-euvIo, Rjvkq I Rjvav‡ii mvgwMÖK g¨vc mgwš^Z K‡i </w:t>
            </w:r>
            <w:r w:rsidRPr="00715AE9">
              <w:rPr>
                <w:rFonts w:ascii="Times New Roman" w:hAnsi="Times New Roman"/>
                <w:color w:val="auto"/>
                <w:sz w:val="17"/>
                <w:szCs w:val="21"/>
              </w:rPr>
              <w:t xml:space="preserve">RS, GIS, GPS </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Real Time Data Verification</w:t>
            </w:r>
            <w:r w:rsidRPr="00715AE9">
              <w:rPr>
                <w:rFonts w:ascii="SutonnyMJ" w:hAnsi="SutonnyMJ" w:cs="SutonnyMJ"/>
                <w:color w:val="auto"/>
                <w:sz w:val="21"/>
                <w:szCs w:val="21"/>
              </w:rPr>
              <w:t xml:space="preserve"> I </w:t>
            </w:r>
            <w:r w:rsidRPr="00715AE9">
              <w:rPr>
                <w:rFonts w:ascii="Times New Roman" w:hAnsi="Times New Roman"/>
                <w:color w:val="auto"/>
                <w:sz w:val="17"/>
                <w:szCs w:val="21"/>
              </w:rPr>
              <w:t xml:space="preserve">Validation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Revalidation</w:t>
            </w:r>
            <w:r w:rsidRPr="00715AE9">
              <w:rPr>
                <w:rFonts w:ascii="SutonnyMJ" w:hAnsi="SutonnyMJ" w:cs="SutonnyMJ"/>
                <w:color w:val="auto"/>
                <w:sz w:val="21"/>
                <w:szCs w:val="21"/>
              </w:rPr>
              <w:t xml:space="preserve"> c×wZ Abymi‡Yi gva¨‡g ¯úv‡m©vÕi mvnv‡h¨ WvUv‡eR ˆZwii Kvh©µg m¤úv`‡bi cÖKí MÖnY K‡i‡Q| GQvovI AvMvgx 5 eQi †gqv‡` †`‡ki mKj b`-b`x WvUv‡eR ˆZwi Kvh©µg nv‡Z †bqv i‡q‡Q| miKvi G‡Z AMÖvwaKvi wfwË‡Z A_©vqb K‡i P‡j‡Q| mgm¨v wPwýZ Kivi Rb¨ M‡elYv cwiPvjbv Ges ˆeÁvwbK c×wZ‡Z mgm¨v mgvav‡bi e¨e¯’vI M„nxZ n‡q‡Q| </w:t>
            </w: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11) †Rjv cÖkvmK, †Rjv I Dc‡Rjv b`x iÿv KwgwUi gva¨‡g †Rjvaxb mKj Dc‡Rjvq b`-b`x, Lvj-wej, cyKzi, Rjvkq wel‡q Dc‡Rjv cwimsL¨vb Kg©KZ©v K…wl I grm¨ wefvM, cvD‡ev I weAvBwWwe</w:t>
            </w:r>
            <w:r w:rsidRPr="00715AE9">
              <w:rPr>
                <w:rFonts w:ascii="SutonnyMJ" w:hAnsi="SutonnyMJ"/>
                <w:color w:val="auto"/>
                <w:sz w:val="21"/>
                <w:szCs w:val="21"/>
              </w:rPr>
              <w:t>ø</w:t>
            </w:r>
            <w:r w:rsidRPr="00715AE9">
              <w:rPr>
                <w:rFonts w:ascii="SutonnyMJ" w:hAnsi="SutonnyMJ" w:cs="SutonnyMJ"/>
                <w:color w:val="auto"/>
                <w:sz w:val="21"/>
                <w:szCs w:val="21"/>
              </w:rPr>
              <w:t>DwUG Gi mnvqZvq †Rjv Dc‡Rjv wfwËK WvUv †eBR ˆZwi Ki‡e|</w:t>
            </w:r>
          </w:p>
        </w:tc>
        <w:tc>
          <w:tcPr>
            <w:tcW w:w="2629"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1| †Rjv cÖkvmK I AvnŸvqK, †Rjv b`x iÿv KwgwU,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be©vnx cÖ‡KŠkjx, cvwb Dbœqb †evW©/ weAvBWweøDwUG/ GjwRBwW/ moK I gnvmoK wefvM/ weGwWwm,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 cwimsL¨vb Kg©KZ©v,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Dc‡Rjv wbe©vnx Awdmvi (mKj),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5| mnKvix Kwgkbvi (f‚wg) (mKj),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 xml:space="preserve">1| Kwgkb n‡Z cÎ †cÖiY cÖ`vb Kiv n‡jI †Rjvi b`-b`x, Lvj, wej, cyKzi Ges Rjvk‡qi c~Y©v½ Z_¨ Kwgk‡b †cÖiY Kiv nqwb| </w:t>
            </w:r>
          </w:p>
          <w:p w:rsidR="006F3D4F" w:rsidRPr="00715AE9" w:rsidRDefault="006F3D4F" w:rsidP="000D7FB4">
            <w:pPr>
              <w:spacing w:after="40" w:line="228" w:lineRule="auto"/>
              <w:jc w:val="both"/>
              <w:rPr>
                <w:rFonts w:ascii="SutonnyMJ" w:hAnsi="SutonnyMJ" w:cs="SutonnyMJ"/>
                <w:bCs/>
                <w:color w:val="auto"/>
                <w:sz w:val="21"/>
                <w:szCs w:val="21"/>
              </w:rPr>
            </w:pPr>
          </w:p>
          <w:p w:rsidR="006F3D4F" w:rsidRPr="00715AE9" w:rsidRDefault="006F3D4F" w:rsidP="000D7FB4">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2| MZ 26/07/2020 Zvwi‡L †Rjv b`x iÿv KwgwUi mfvq †Rjvi mKj b`/</w:t>
            </w:r>
            <w:r w:rsidRPr="00715AE9">
              <w:rPr>
                <w:rFonts w:ascii="SutonnyMJ" w:hAnsi="SutonnyMJ" w:cs="Vrinda"/>
                <w:bCs/>
                <w:color w:val="auto"/>
                <w:sz w:val="21"/>
                <w:szCs w:val="21"/>
              </w:rPr>
              <w:t>b`xi Z</w:t>
            </w:r>
            <w:r w:rsidRPr="00715AE9">
              <w:rPr>
                <w:rFonts w:ascii="SutonnyMJ" w:hAnsi="SutonnyMJ" w:cs="SutonnyMJ"/>
                <w:bCs/>
                <w:color w:val="auto"/>
                <w:sz w:val="21"/>
                <w:szCs w:val="21"/>
              </w:rPr>
              <w:t>vwjKv wbe©vnx cÖ‡KŠkjx cvwb Dbœqb †evW© Ges mnKvix Kwgkbvi (f‚wg) ¯^-¯^ Awa</w:t>
            </w:r>
            <w:r w:rsidRPr="00715AE9">
              <w:rPr>
                <w:rFonts w:ascii="SutonnyMJ" w:hAnsi="SutonnyMJ" w:cs="Vrinda"/>
                <w:bCs/>
                <w:color w:val="auto"/>
                <w:sz w:val="21"/>
                <w:szCs w:val="21"/>
              </w:rPr>
              <w:t xml:space="preserve">‡ÿ‡Î </w:t>
            </w:r>
            <w:r w:rsidRPr="00715AE9">
              <w:rPr>
                <w:rFonts w:ascii="SutonnyMJ" w:hAnsi="SutonnyMJ" w:cs="SutonnyMJ"/>
                <w:bCs/>
                <w:color w:val="auto"/>
                <w:sz w:val="21"/>
                <w:szCs w:val="21"/>
              </w:rPr>
              <w:t>Aew¯’Z b`/</w:t>
            </w:r>
            <w:r w:rsidRPr="00715AE9">
              <w:rPr>
                <w:rFonts w:ascii="SutonnyMJ" w:hAnsi="SutonnyMJ" w:cs="Vrinda"/>
                <w:bCs/>
                <w:color w:val="auto"/>
                <w:sz w:val="21"/>
                <w:szCs w:val="21"/>
              </w:rPr>
              <w:t>b`xi Z</w:t>
            </w:r>
            <w:r w:rsidRPr="00715AE9">
              <w:rPr>
                <w:rFonts w:ascii="SutonnyMJ" w:hAnsi="SutonnyMJ" w:cs="SutonnyMJ"/>
                <w:bCs/>
                <w:color w:val="auto"/>
                <w:sz w:val="21"/>
                <w:szCs w:val="21"/>
              </w:rPr>
              <w:t>vwjKv mieiv‡ni wm×všÍ M„nxZ nq|</w:t>
            </w:r>
          </w:p>
        </w:tc>
      </w:tr>
      <w:tr w:rsidR="006F3D4F" w:rsidRPr="00715AE9" w:rsidTr="00066B0A">
        <w:tc>
          <w:tcPr>
            <w:tcW w:w="2812" w:type="dxa"/>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 xml:space="preserve">16| b`-b`x cvewjK m¤úwËi cÖkvmwbK Kvh©µg I e¨e¯’vcbv </w:t>
            </w:r>
            <w:r w:rsidR="00CF74D7" w:rsidRPr="00715AE9">
              <w:rPr>
                <w:rFonts w:ascii="SutonnyMJ" w:hAnsi="SutonnyMJ" w:cs="Nikosh"/>
                <w:b/>
                <w:color w:val="auto"/>
                <w:sz w:val="21"/>
                <w:szCs w:val="21"/>
              </w:rPr>
              <w:t>:</w:t>
            </w:r>
            <w:r w:rsidRPr="00715AE9">
              <w:rPr>
                <w:rFonts w:ascii="SutonnyMJ" w:hAnsi="SutonnyMJ" w:cs="Nikosh"/>
                <w:b/>
                <w:color w:val="auto"/>
                <w:sz w:val="21"/>
                <w:szCs w:val="21"/>
              </w:rPr>
              <w:t xml:space="preserve"> </w:t>
            </w:r>
          </w:p>
          <w:p w:rsidR="006F3D4F" w:rsidRPr="00715AE9" w:rsidRDefault="006F3D4F" w:rsidP="000D7FB4">
            <w:pPr>
              <w:spacing w:after="40" w:line="228" w:lineRule="auto"/>
              <w:jc w:val="both"/>
              <w:rPr>
                <w:rFonts w:ascii="SutonnyMJ" w:hAnsi="SutonnyMJ" w:cs="Nikosh"/>
                <w:b/>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wefvMxq †Rjv-Dc‡Rjvq KwgwUi mfv wbqwgZfv‡e AbywôZ nqwb; </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b`x iÿv Kwgk‡bi mfvi wm×všÍ I civgk© mycvwik ev¯Íevq‡b Kvh©Ki c`‡¶c Avek¨Kxq ch©v‡q M„nxZ nqwb; </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D‡”Q`, D×vimn mswkøó Kvqµ‡gi Rb¨ A_©vq‡bi Afve we`¨gvb; </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cvewjK cÖcvwU© iÿv‡_© AvB‡bi K‡Vi cÖ‡qv‡Mi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ÖkvmwbK `„pZv, D‡Ï¨vM I wm×v‡šÍi `~e©jZv ¯^xKvh©; </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mswkøó `ßi¸wji g‡a¨ Kvh©Ki mn‡hvwMZvi Afve we‡eP¨| D‡”Q` Awfhvb cwiPvjbvq </w:t>
            </w:r>
            <w:r w:rsidRPr="00715AE9">
              <w:rPr>
                <w:rFonts w:ascii="Times New Roman" w:hAnsi="Times New Roman"/>
                <w:color w:val="auto"/>
                <w:sz w:val="17"/>
                <w:szCs w:val="21"/>
              </w:rPr>
              <w:t xml:space="preserve">Logistic Support </w:t>
            </w:r>
            <w:r w:rsidRPr="00715AE9">
              <w:rPr>
                <w:rFonts w:ascii="SutonnyMJ" w:hAnsi="SutonnyMJ" w:cs="Nikosh"/>
                <w:color w:val="auto"/>
                <w:sz w:val="21"/>
                <w:szCs w:val="21"/>
              </w:rPr>
              <w:t xml:space="preserve">mn Ab¨vb¨ Avbymvw½K mn‡hvwMZv I mg‡SvZv e„w×i Avek¨KZv we`¨gvb| </w:t>
            </w:r>
          </w:p>
          <w:p w:rsidR="006F3D4F" w:rsidRPr="00715AE9" w:rsidRDefault="006F3D4F" w:rsidP="000D7FB4">
            <w:pPr>
              <w:spacing w:after="40" w:line="228" w:lineRule="auto"/>
              <w:jc w:val="both"/>
              <w:rPr>
                <w:color w:val="auto"/>
                <w:sz w:val="21"/>
                <w:szCs w:val="21"/>
              </w:rPr>
            </w:pPr>
            <w:r w:rsidRPr="00715AE9">
              <w:rPr>
                <w:rFonts w:ascii="SutonnyMJ" w:hAnsi="SutonnyMJ" w:cs="Nikosh"/>
                <w:color w:val="auto"/>
                <w:sz w:val="21"/>
                <w:szCs w:val="21"/>
              </w:rPr>
              <w:t xml:space="preserve"> </w:t>
            </w:r>
          </w:p>
        </w:tc>
        <w:tc>
          <w:tcPr>
            <w:tcW w:w="3575" w:type="dxa"/>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 xml:space="preserve">16| b`-b`x cvewjK m¤úwËi cÖkvmwbK Kvh©µg I e¨e¯’vcbv </w:t>
            </w:r>
            <w:r w:rsidR="00CF74D7" w:rsidRPr="00715AE9">
              <w:rPr>
                <w:rFonts w:ascii="SutonnyMJ" w:hAnsi="SutonnyMJ" w:cs="Nikosh"/>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gwš¿cwil` wefvM KZ…©K Aby‡gvw`Z I †M‡RUK…Z wefvMxq †Rjv-Dc‡Rjv b`x iÿv KwgwUi mfv wbqwgZfv‡e gv‡m Kgc‡¶ GKevi Av‡qvR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mfvi Kvh©weeiYx Avewk¨Kfv‡e RvZxq b`x iÿv Kwgk‡b †cÖi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mKj Dc‡Rjvq h_v_©iƒ‡c b`x iÿv KwgwU MVb Ges gv‡m Kgc‡¶ GKevi hv‡Z c„_Kfv‡e mgq w`‡q Kvh©Ki mfv AbywôZ nq wefvMxq Kwgkb Zv wbwðZ Ki‡eb| KwgwU‡Z wmwfj †mvmvBwUi cÖwZwbwa, cwi‡ek Kgx©/b`x Kgx©‡`i AMÖvwaKvi we‡ePbvq AšÍfz©³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vbxq b`x M‡elK‡`i b`x iÿv KwgwU‡Z cÖwZwbwa wn‡m‡e cÖvavb¨ w`‡q AšÍfz©³ Kivi wm×všÍ Kvh©Ki Kivi civgk© I †`qv n‡q‡Q|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t xml:space="preserve">(2) wefvMvaxb †Rjv-Dc‡Rjvi Rb¨ miKvwi Kg©KZ©v‡`i b`-b`x, Lvj-wej, Rjvkq I Rjvavi cwi`k©b I †hvMv‡hvM Kivi Rb¨, </w:t>
            </w:r>
            <w:r w:rsidRPr="00715AE9">
              <w:rPr>
                <w:rFonts w:ascii="Times New Roman" w:hAnsi="Times New Roman"/>
                <w:color w:val="auto"/>
                <w:sz w:val="17"/>
                <w:szCs w:val="21"/>
              </w:rPr>
              <w:t xml:space="preserve">Sea Truck/Rescue Boat </w:t>
            </w:r>
            <w:r w:rsidRPr="00715AE9">
              <w:rPr>
                <w:rFonts w:ascii="SutonnyMJ" w:hAnsi="SutonnyMJ" w:cs="SutonnyMJ"/>
                <w:color w:val="auto"/>
                <w:sz w:val="21"/>
                <w:szCs w:val="21"/>
              </w:rPr>
              <w:t xml:space="preserve">_vKv Avek¨K weavq Zv mieiv‡ni Kvh©Ki e¨e¯’v MÖnYv‡_© miKv‡ii my-`„wó AvKl©Y Kiv nj GKBfv‡e| Gme †evU© cøveb ev eb¨vKewjZ GjvKvi ÎvY weZiYmn AvU‡K cov Rb‡Mvôx‡K D×vic~e©K wbivc` AvkÖq¯’‡j †cuŠ‡Q †`qvi Kv‡R e¨eüZ </w:t>
            </w:r>
            <w:r w:rsidRPr="00715AE9">
              <w:rPr>
                <w:rFonts w:ascii="SutonnyMJ" w:hAnsi="SutonnyMJ" w:cs="Vrinda"/>
                <w:color w:val="auto"/>
                <w:sz w:val="21"/>
                <w:szCs w:val="21"/>
              </w:rPr>
              <w:t>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cÖwZwU Dc‡Rjvq Dc‡Rjv b`x iÿv KwgwU MwVZ nqwb| †Kv_vI †Kv_vI KwgwU n‡q‡Q, wKš‘ Zv Kvh©Ki n‡”Q bv| KwgwU‡Z gvÎ Dc‡Rjv ch©v‡qi K‡qKRb Kg©KZ©v‡K m`m¨ ivLv n‡q‡Q| KwgwU‡Z †emiKvwi cÖwZwbwa, msev` gva¨g, cwi‡ek Kg©©x I wkÿv cÖwZôv‡bi cÖavb‡`i m`m¨ wn‡m‡e AšÍf©zw³i Rb¨ †Rjv cÖkvmK I Dc‡Rjv wbe©vnx Kg©KZ©v‡K civgk© †`q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w:t>
            </w:r>
            <w:r w:rsidRPr="00715AE9">
              <w:rPr>
                <w:rFonts w:ascii="SutonnyMJ" w:hAnsi="SutonnyMJ" w:cs="Shonar Bangla"/>
                <w:color w:val="auto"/>
                <w:sz w:val="21"/>
                <w:szCs w:val="21"/>
              </w:rPr>
              <w:t>cvD‡ev/</w:t>
            </w:r>
            <w:r w:rsidRPr="00715AE9">
              <w:rPr>
                <w:rFonts w:ascii="Times New Roman" w:hAnsi="Times New Roman"/>
                <w:color w:val="auto"/>
                <w:sz w:val="17"/>
                <w:szCs w:val="21"/>
              </w:rPr>
              <w:t>BIWTA</w:t>
            </w:r>
            <w:r w:rsidRPr="00715AE9">
              <w:rPr>
                <w:rFonts w:ascii="SutonnyMJ" w:hAnsi="SutonnyMJ" w:cs="Shonar Bangla"/>
                <w:color w:val="auto"/>
                <w:sz w:val="21"/>
                <w:szCs w:val="21"/>
              </w:rPr>
              <w:t xml:space="preserve">/cywjk wefvM/‡Rjv I Dc‡Rjv cwil`mn mswkøóms¯’vi mv‡_ †Rjv </w:t>
            </w:r>
            <w:r w:rsidRPr="00715AE9">
              <w:rPr>
                <w:rFonts w:ascii="SutonnyMJ" w:hAnsi="SutonnyMJ" w:cs="Nikosh"/>
                <w:color w:val="auto"/>
                <w:sz w:val="21"/>
                <w:szCs w:val="21"/>
              </w:rPr>
              <w:t>cÖkvm‡bi wbweo mgš^q K‡i b`x I ms‡hvM Lvj¸wji †W«wRs Kivi civgk© †`qv nq‡Q|</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GB‡¶‡Î RvZxq b`x iÿv Kwgkb wefvMxq b`x iÿv KwgwUi mfv K‡i cÖ‡qvRbxq mycvwik I w`Kwb‡`©kbv cÖ`vb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vZxq b`x iÿv Kwgkb b`x, Lvj-wej, Rjvkq msµvšÍ Dbœqb Kvh©µg MÖn‡Yi Rb¨ †Rjv b`x iÿv KwgwUi mfvq Av‡jvPbv K‡i mswkøó wefvM-cvD‡ev/weAvBWweøDwUG/</w:t>
            </w:r>
            <w:r w:rsidRPr="00715AE9">
              <w:rPr>
                <w:rFonts w:ascii="SutonnyMJ" w:hAnsi="SutonnyMJ"/>
                <w:color w:val="auto"/>
                <w:sz w:val="21"/>
                <w:szCs w:val="21"/>
              </w:rPr>
              <w:t>‡</w:t>
            </w:r>
            <w:r w:rsidRPr="00715AE9">
              <w:rPr>
                <w:rFonts w:ascii="SutonnyMJ" w:hAnsi="SutonnyMJ" w:cs="SutonnyMJ"/>
                <w:color w:val="auto"/>
                <w:sz w:val="21"/>
                <w:szCs w:val="21"/>
              </w:rPr>
              <w:t>cŠimfv/</w:t>
            </w:r>
            <w:r w:rsidRPr="00715AE9">
              <w:rPr>
                <w:rFonts w:ascii="SutonnyMJ" w:hAnsi="SutonnyMJ"/>
                <w:color w:val="auto"/>
                <w:sz w:val="21"/>
                <w:szCs w:val="21"/>
              </w:rPr>
              <w:t>‡</w:t>
            </w:r>
            <w:r w:rsidRPr="00715AE9">
              <w:rPr>
                <w:rFonts w:ascii="SutonnyMJ" w:hAnsi="SutonnyMJ" w:cs="SutonnyMJ"/>
                <w:color w:val="auto"/>
                <w:sz w:val="21"/>
                <w:szCs w:val="21"/>
              </w:rPr>
              <w:t xml:space="preserve">Rjv cwil` wKsev cÖKí MÖnY I ev¯Íevqb Kv‡j †Rjv b`x iÿv KwgwU‡Z hyw³msMZ mg‡q cÖK‡íi nvjbvMv` ev¯Íevqb, Zz‡j ai‡Z Ges gv chv©‡q b`x mswkøó Kg©m~wP, cÖKí/Kvh©µg Ges mgš^q mvab Ki‡Z †Rjv b`x iÿv KwgwU‡K civgk© w`‡q‡Q RvZxq b`x iÿv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K) KwgwUi mKj m`m¨ Ges cÖKí mswkøó mKj `ßi cÖKí ev¯Íevq‡b m‡ev©”P ¯^”QZv, `¶Zv, †hvM¨Zv, †ckv`vwiZ¡ I Revew`wnZvi gva¨‡g mn‡hvwMZv Ki‡e e‡j RvZxq b`x iÿv Kwgkb </w:t>
            </w:r>
            <w:r w:rsidRPr="00715AE9">
              <w:rPr>
                <w:rFonts w:ascii="SutonnyMJ" w:hAnsi="SutonnyMJ" w:cs="SutonnyMJ"/>
                <w:color w:val="auto"/>
                <w:sz w:val="21"/>
                <w:szCs w:val="21"/>
              </w:rPr>
              <w:lastRenderedPageBreak/>
              <w:t xml:space="preserve">wm×všÍ Rvwb‡q‡Q; hv‡Z eivÏK…Z A_©/m¤ú‡`i m‡ev©Ëg e¨envi Rb¯^v‡_© wbwðZ Kiv hvq; (L) RbM‡bi Av¯’vi RvqMv ˆZwi K‡i b`x iÿvq DË‡ivËi Ae`vb ivLvi civgk©/wb‡`k©bv w`‡q‡Q RvZxq b`x iÿv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qwgZ mfv Abyôvb I Dc‡Rjvaxb mKj b`-b`x, Lvj, nvIi euvIo, Rjvkq-Rjvavi BZ¨vw`i ZvwjKvI cÖYqb Ki‡Z Dc‡Rjv b`x iÿv KwgwU-‡K wb‡`©kbv †`qv n‡q‡Q| e¨e¯’vcbvi mv‡_ Dc‡Rjv cwil`‡K mswkøó Ki‡Z RvZxq b`x iÿv Kwgkb civgk© w`‡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b`x iÿvq Ges cvwb, cwi‡ek I Rxe‰ewPÎ¨ msiÿ‡Y wefvMxq Kwgkbvi/‡Rjv cÖkvmK KZ…©K †cÖwiZ mycvwi‡ki Av‡jv‡K Kvh©Ki e¨e¯’v Riæwi wfwË‡Z mswkøó gš¿Yvjq/wefvM I Aaxb¯’ `ßi/Awa`ßi-‡K h_v e¨e¯’v MÖnY Ki‡Z Aby‡iva Rvwb‡q‡Q RvZxq iÿv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AvšÍ:mxgvšÍ b`-b`x msiÿY b`-b`x msL¨v wba©viY, Ae¯’vb wPwýZ Kiv, †hŠ_ e¨e¯’vcbv Ges cvwb cÖev‡ni MwZc‡_i cwieZ©bRwbZ Z_¨vw` wbqwgZ h‡_vchy³ mg‡q cÖvwß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RAviwm‡K civgk© w`‡q‡Q RvZxq b`x iÿv Kwgkb| G‡¶‡Î DbœZ, AvaywbK cÖhyw³i e¨envi wbwðZ Kivi Rb¨I Aby‡iva Rvwb‡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fviZ, Pxb, †bcvj I wgqvbgvi Gi mv‡_ AvšÍ:mxgvšÍ b`-b`x m¤ú‡K© hy‡Mvc‡hvMx Z_¨vw` msMÖn I DbœZ e¨e¯’vcbv wel‡q RvZxq b`x iÿv Kwgkb mgš^‡qi gva¨‡g mswkøó ms¯’v/‡RAviwm/cvD‡ev/ nvB‡Wªv-gi‡dvjwRK¨vj we‡klÁ eûcÿxq KwgwU MVb Ki‡Z cÖ‡qvRbxq D‡`¨vM I AvBwb KvVv‡gv ˆZwii ZvwM` w`‡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RvZxq b`x iÿv Kwgkb mgwš^Z mfv K‡i b`x iÿvi Rb¨ gyL¨ †÷K‡nvìvi‡`i gZvgZ Rvb‡Z b`x iÿvi jvMmB I RyZmB Kvh©µg Kg©m~wP/cwiKíbv/cÖKí/mgxÿv/M‡elYv Ges wØcvwÿK Av‡jvPbv BZ¨vw` MÖnY Ki‡Z civgk© cÖ`vb K‡i‡Q| Af¨šÍixY b`x e¨e¯’vcbv Ges b`x m¤ú`: cvwb, cwi‡ek-cÖwZ‡ek I Rxe‰ewPÎ¨ msiÿ‡Yi I Dbœq‡bi cvkvcvwk mswkøó †`k¸wji m‡½ cvi¯úvwiK I AvšÍwiK m¤úK© Dbœq‡b fvimvg¨ ˆZwii cÖ‡Póv Ae¨vnZ ivLv Riæwi e‡j RvZxq b`x iÿv Kwgkb g‡b K‡i| b`x mswkøó DRvb-fvwUi cÖevn I †hŠ_ e¨e¯’vcbvi Kvh©Ki I djcÖm~ D‡`¨vM MÖnY I ev¯Íevq‡bi Aby‡iva Rvwb‡q‡Q †RAviwm‡K| G‡¶‡Î †`k¸wji RbMY-wmwfj †mvmvBwUi cÖwZwbwa/wewfbœ †kÖwY-‡ckvi RbMY‡K m¤ú„³ K‡I cvi¯úwiK mvnvh¨-mn‡hvwMZv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AviI Z¡ivwš^Z Ki‡Z cv‡i| </w:t>
            </w:r>
          </w:p>
        </w:tc>
        <w:tc>
          <w:tcPr>
            <w:tcW w:w="2629"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I mfvcwZ, wefvMxq b`x iÿv KwgwU, gqgbwmsn</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2| †Rjv cÖkvmK I AvnevqK, †Rjv b`x iÿv KwgwU,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3| wbe©vnx cÖ‡KŠkjx, cvwb Dbœqb †evW©/ weAvBWweøDwUG/ GjwRBwW/ moK I Rbc_ Awa`ßi/ weGwWwm,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4| Dc‡Rjv wbe©vnx Awdmvi (mKj),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5| mnKvix Kwgkbvi (f‚wg) (mKj),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1| MZ 26/07/2020 Zvwi‡L †Rjv b`x iÿv KwgwUi mfvq Dc‡Rjv b`x iÿv KwgwUi mfv cÖwZgv‡m Kivi wel‡q mfvcwZ Dc‡Rjv wbe©vnx AwdmviMY‡K `„wó AvK©lb K‡ib | Dc‡Rjv ch©v‡q cÖwZgv‡m Dc‡Rjv b`x iÿv KwgwUi mfv K‡i Kvh©weeiYx G Kvh©vj‡q †cÖi‡Yi wm×všÍ </w:t>
            </w:r>
            <w:r w:rsidRPr="00715AE9">
              <w:rPr>
                <w:rFonts w:ascii="SutonnyMJ" w:hAnsi="SutonnyMJ" w:cs="Nikosh"/>
                <w:color w:val="auto"/>
                <w:sz w:val="21"/>
                <w:szCs w:val="21"/>
              </w:rPr>
              <w:t xml:space="preserve">M„nxZ </w:t>
            </w:r>
            <w:r w:rsidRPr="00715AE9">
              <w:rPr>
                <w:rFonts w:ascii="Nikosh" w:hAnsi="Nikosh" w:cs="Arial Unicode MS"/>
                <w:color w:val="auto"/>
                <w:sz w:val="21"/>
                <w:szCs w:val="21"/>
                <w:cs/>
              </w:rPr>
              <w:t>হয়</w:t>
            </w:r>
            <w:r w:rsidRPr="00715AE9">
              <w:rPr>
                <w:rFonts w:ascii="Nikosh" w:hAnsi="Nikosh" w:cs="Nikosh"/>
                <w:color w:val="auto"/>
                <w:sz w:val="21"/>
                <w:szCs w:val="21"/>
              </w:rPr>
              <w:t>|</w:t>
            </w: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rFonts w:ascii="Shonar Bangla" w:hAnsi="Shonar Bangla" w:cs="Shonar Bangla"/>
                <w:color w:val="auto"/>
                <w:sz w:val="21"/>
                <w:szCs w:val="21"/>
              </w:rPr>
            </w:pPr>
          </w:p>
        </w:tc>
      </w:tr>
      <w:tr w:rsidR="006F3D4F" w:rsidRPr="00715AE9" w:rsidTr="00066B0A">
        <w:tc>
          <w:tcPr>
            <w:tcW w:w="2812" w:type="dxa"/>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7| b`-b`x, Lvj-wej, Rjvavi I Lvwo Lb‡bi c~‡e©B mxgvbv wPwýZ Kiv</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b`x, Lvj-wej, Rjvavi I </w:t>
            </w:r>
            <w:r w:rsidRPr="00715AE9">
              <w:rPr>
                <w:rFonts w:ascii="SutonnyMJ" w:hAnsi="SutonnyMJ" w:cs="SutonnyMJ"/>
                <w:color w:val="auto"/>
                <w:sz w:val="21"/>
                <w:szCs w:val="21"/>
              </w:rPr>
              <w:lastRenderedPageBreak/>
              <w:t>Lvwo Lb‡bi c~‡e©B mxgvbv wPwýZ Ki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dvi‡kvi I cøvebf‚wg wPwýZ Kivi KvR m¤úbœ Kiv nqwb I n‡”Qbv; G‡¶‡Î D‡`¨vMnxbZv b`-b`x ¶wZmva‡b cÖ”Qbœfv‡e mnvqK n‡”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M) mswkøó gš¿Yvjq, †evW© I wefvM‡K evievi AvBb cÖ‡qv‡M cøvebf‚wg wPwýZ K‡i msiÿ‡Yi `vwqZ¡ wb®úbœ Ki‡bi Aby‡iva Rvbv‡bv n‡jI welqwU GLv‡bv G‡Mvqwb|</w:t>
            </w:r>
          </w:p>
        </w:tc>
        <w:tc>
          <w:tcPr>
            <w:tcW w:w="3575" w:type="dxa"/>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7| b`-b`x, Lvj-wej, Rjvavi I Lvwo Lb‡bi c~‡e©B mxgvbv wPwýZ Kiv</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honar Bangla" w:hAnsi="Shonar Bangla" w:cs="Shonar Bangla"/>
                <w:color w:val="auto"/>
                <w:sz w:val="21"/>
                <w:szCs w:val="21"/>
                <w:cs/>
              </w:rPr>
              <w:t>১</w:t>
            </w:r>
            <w:r w:rsidRPr="00715AE9">
              <w:rPr>
                <w:rFonts w:ascii="SutonnyMJ" w:hAnsi="SutonnyMJ" w:cs="SutonnyMJ"/>
                <w:color w:val="auto"/>
                <w:sz w:val="21"/>
                <w:szCs w:val="21"/>
              </w:rPr>
              <w:t xml:space="preserve">|(K) b`x, Lvj I Lvwo Lb‡bi c~‡e©B wmGm g¨vc Abymv‡i mxgvbv wPwýZ </w:t>
            </w:r>
            <w:r w:rsidRPr="00715AE9">
              <w:rPr>
                <w:rFonts w:ascii="SutonnyMJ" w:hAnsi="SutonnyMJ" w:cs="Vrinda"/>
                <w:color w:val="auto"/>
                <w:sz w:val="21"/>
                <w:szCs w:val="21"/>
              </w:rPr>
              <w:t>Ki‡Z n‡e</w:t>
            </w:r>
            <w:r w:rsidRPr="00715AE9">
              <w:rPr>
                <w:rFonts w:ascii="Times New Roman" w:hAnsi="Times New Roman"/>
                <w:color w:val="auto"/>
                <w:sz w:val="17"/>
                <w:szCs w:val="21"/>
              </w:rPr>
              <w:t xml:space="preserve"> State </w:t>
            </w:r>
            <w:r w:rsidRPr="00715AE9">
              <w:rPr>
                <w:rFonts w:ascii="Times New Roman" w:hAnsi="Times New Roman"/>
                <w:color w:val="auto"/>
                <w:sz w:val="17"/>
                <w:szCs w:val="21"/>
              </w:rPr>
              <w:lastRenderedPageBreak/>
              <w:t xml:space="preserve">Acquisition and Tenancy Act (SATA) </w:t>
            </w:r>
            <w:r w:rsidRPr="00715AE9">
              <w:rPr>
                <w:rFonts w:ascii="SutonnyMJ" w:hAnsi="SutonnyMJ"/>
                <w:color w:val="auto"/>
                <w:sz w:val="21"/>
                <w:szCs w:val="21"/>
              </w:rPr>
              <w:t xml:space="preserve">1950 Gi 86, 87 avivi weavbvewj Abymv‡i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i gvwjK iv‡óªi RbMY Ges Zv iÿv I msiÿ‡Yi c‡¶ miKvi| </w:t>
            </w:r>
            <w:r w:rsidRPr="00715AE9">
              <w:rPr>
                <w:rFonts w:ascii="SutonnyMJ" w:hAnsi="SutonnyMJ" w:cs="Vrinda"/>
                <w:color w:val="auto"/>
                <w:sz w:val="21"/>
                <w:szCs w:val="21"/>
              </w:rPr>
              <w:t xml:space="preserve">b`xi </w:t>
            </w:r>
            <w:r w:rsidRPr="00715AE9">
              <w:rPr>
                <w:rFonts w:ascii="SutonnyMJ" w:hAnsi="SutonnyMJ"/>
                <w:color w:val="auto"/>
                <w:sz w:val="21"/>
                <w:szCs w:val="21"/>
              </w:rPr>
              <w:t>gvwjKvbv, ¯^Z¡ I ¯^v_© Ges mxgvbv wPwýZ Ki‡Yi `vwqZ¡ †Rjv cÖkvmK I Kv‡j±‡ii Dci Awc©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I Lv‡ji RvqMvq †h mg¯Í wkí cÖwZôvb/e¨w³MZ cÖwZôvb/A‰ea ¯’vcbv i‡q‡Q Zvi c~Y©v½ ZvwjKv cÖYqb K‡i †Rjv cÖkvmK RvZxq b`x iÿv Kwgk‡b wbqwgZ wbwðZiƒ‡c gvwmK cÖwZ‡e`b †cÖiY Ki‡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A‰ea ¯’vcbvmg~n D‡”Q‡`i Kvh©µg MÖnYc~e©K b`x I Lv‡ji RvqMv RbMY I ivóª U«vw÷ wn‡m‡e miKvi DwjøwLZ AvBb I wewa-weavb Abymi‡Y I wbfx©K, wbi‡cÿ b¨vqvbyM cÖ‡qv‡Mi gva¨‡g wewa †gvZv‡eK wbwðZiƒ‡c msiÿY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nvgvb¨ nvB‡KvU© wefv‡Mi 3503/2009 bs wiU wcwUk‡bi 24 I 25 Ryb 2009-G cÖ`Ë iv‡qi wb‡`©kbvmg~n (iv‡qi c…ôv bs-4, 5 I 8) Ges wiU wcwUkb bs 13989/2016 Gi iv‡qi Av‡`k bs 1, 2, 3 mn Ab¨vb¨ mswkøó wb‡`©k bwRi wn‡m‡e MY¨ K‡i Awej‡¤^ †Kv‡bviƒc Ae‡njv wKsev wej¤^ e¨wZ‡i‡K mswkøó KZ©…cÿ/b`x iÿvi Kvh©µg ev¯Íevqb wbwðZc~e©K RvZxq b`x iÿv Kwgkb‡K AewnZ Ki‡eb| G wel‡q AvBb cÖ‡qvMKvix ms¯’v mvwe©K wbivcËv I mn‡hvwMZv cÖ`v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v_©‡K iÿv K‡i †dvi‡kvi I cøveb f‚wg msiÿYc~e©K †Kv‡bviƒc ¶wZmvab e¨wZ‡i‡K Dbœqb Ki‡Z n‡e (cvwb AvBb, 2013 Gi aviv 20-21)|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c~‡e© †Kvb bvgRvwi, e‡›`ve¯Í, wWwmAvi BZ¨vw` cÖ`v‡bi gva¨‡g I †Kvb fzj n‡q _vK‡j †Rjv cÖkvmK/Kv‡j±i D³ AvB‡bi 149 (4) aviv Abyhvqx Zv ms‡kvab Kivi e¨e¯’v Awej‡¤^ MÖnY Ki‡eb I RvZxq b`x iÿv Kwgkb‡K wbqwgZ AewnZ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mgqve× µvk †cÖvMÖvg (</w:t>
            </w:r>
            <w:r w:rsidRPr="00715AE9">
              <w:rPr>
                <w:rFonts w:ascii="Times New Roman" w:hAnsi="Times New Roman"/>
                <w:color w:val="auto"/>
                <w:sz w:val="17"/>
                <w:szCs w:val="21"/>
              </w:rPr>
              <w:t>Timebound Action Plan</w:t>
            </w:r>
            <w:r w:rsidRPr="00715AE9">
              <w:rPr>
                <w:rFonts w:ascii="SutonnyMJ" w:hAnsi="SutonnyMJ" w:cs="SutonnyMJ"/>
                <w:color w:val="auto"/>
                <w:sz w:val="21"/>
                <w:szCs w:val="21"/>
              </w:rPr>
              <w:t>) mgqve× µvk †cÖvMÖvg (</w:t>
            </w:r>
            <w:r w:rsidRPr="00715AE9">
              <w:rPr>
                <w:rFonts w:ascii="Times New Roman" w:hAnsi="Times New Roman"/>
                <w:color w:val="auto"/>
                <w:sz w:val="17"/>
                <w:szCs w:val="21"/>
              </w:rPr>
              <w:t>Timebound crush program</w:t>
            </w:r>
            <w:r w:rsidRPr="00715AE9">
              <w:rPr>
                <w:rFonts w:ascii="SutonnyMJ" w:hAnsi="SutonnyMJ" w:cs="SutonnyMJ"/>
                <w:color w:val="auto"/>
                <w:sz w:val="21"/>
                <w:szCs w:val="21"/>
              </w:rPr>
              <w:t xml:space="preserve">) MÖnYc~e©K mxgvbv wba©viY Ki‡eb I D‡”Q` Awfhvb Pvwj‡q b`x‡K A‰ea `Lj I `Lj`vi‡`i Kej †_‡K Kvjwej¤^ e¨wZ‡i‡K D×vi/ gy³ Ki‡e| </w:t>
            </w:r>
          </w:p>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SutonnyMJ"/>
                <w:color w:val="auto"/>
                <w:sz w:val="21"/>
                <w:szCs w:val="21"/>
              </w:rPr>
              <w:t xml:space="preserve">(R) †Rjvaxb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ZxieZ©x GjvKvq Ges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g‡a¨ †Kvb cÖKvi ¯’vcbv wbg©vY Kiv hv‡e bv| b`-b`x cøveb f‚wg I cvwb Dbœqb †ev‡W©i gva¨‡g cvwb AvBb 2013-Gi 20-23 aviv †gvZv‡eK msiÿ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el©v I X‡ji cvwb avi‡Yi gva¨‡g eb¨v wbqš¿‡Y/cwj co‡Z I Rwg‡K De©i Ki‡Z Ges dm‡ji I grm m¤ú‡`i cwie„w× NUv‡Z mnvqK n‡e|</w:t>
            </w:r>
          </w:p>
        </w:tc>
        <w:tc>
          <w:tcPr>
            <w:tcW w:w="2629" w:type="dxa"/>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f‚wg †iKW© I Rwic Awa`ßi</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lastRenderedPageBreak/>
              <w:t xml:space="preserve">2| †Rjv cÖkvmK I AvnŸvqK, †Rjv b`x iÿv KwgwU, </w:t>
            </w:r>
            <w:r w:rsidRPr="00715AE9">
              <w:rPr>
                <w:rFonts w:ascii="SutonnyMJ" w:hAnsi="SutonnyMJ" w:cs="Shonar Bangla"/>
                <w:color w:val="auto"/>
                <w:sz w:val="21"/>
                <w:szCs w:val="21"/>
              </w:rPr>
              <w:t xml:space="preserve">gqgbwmsn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be©vnx cÖ‡KŠkjx, cvwb Dbœqb †evW©/ weAvBWweøDwUG/ GjwRBwW/ moK I Rbc_ Awa`ßi/ weGwWwm,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Dc‡Rjv wbe©vnx Awdmvi (mKj),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mnKvix Kwgkbvi (f‚wg) (mKj), </w:t>
            </w:r>
            <w:r w:rsidRPr="00715AE9">
              <w:rPr>
                <w:rFonts w:ascii="SutonnyMJ" w:hAnsi="SutonnyMJ" w:cs="Shonar Bangla"/>
                <w:color w:val="auto"/>
                <w:sz w:val="21"/>
                <w:szCs w:val="21"/>
              </w:rPr>
              <w:t>gqgbwmsn</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C03B0B" w:rsidP="000D7FB4">
            <w:pPr>
              <w:spacing w:after="40" w:line="228" w:lineRule="auto"/>
              <w:jc w:val="both"/>
              <w:rPr>
                <w:rFonts w:ascii="SutonnyMJ" w:hAnsi="SutonnyMJ" w:cs="SutonnyMJ"/>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t>1| G wel‡q Kwgkb KZ©…K cÖ`Ë mycvwikmg~n ev¯Íevq‡bi, cÖwZ‡e`b Kwgk‡b †cÖiY Kiv nqwb |</w:t>
            </w:r>
            <w:r w:rsidRPr="00715AE9">
              <w:rPr>
                <w:rFonts w:ascii="Shonar Bangla" w:hAnsi="Shonar Bangla" w:cs="Shonar Bangla"/>
                <w:color w:val="auto"/>
                <w:sz w:val="21"/>
                <w:szCs w:val="21"/>
              </w:rPr>
              <w:t xml:space="preserve"> </w:t>
            </w:r>
          </w:p>
        </w:tc>
      </w:tr>
      <w:bookmarkEnd w:id="42"/>
    </w:tbl>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lastRenderedPageBreak/>
        <w:t>gšÍe¨:</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Rjv b`x iÿv KwgwUi ZË¡veav‡b mywbw`©ó bxwZgvjvi gva¨‡g `LjKvix‡`i ZvwjKv, D‡”Q`, mfv/‡mwgbvi, cwi`k©b cÖwZ‡e`‡bi mycvwikmg~n ev¯Íevq‡bi Rb¨ evievi ZvwM` †`qv n‡q‡Q| D‡jøL¨, †Uwj‡dv‡bI ZvwM`mn †hvMv‡hvM iÿv Kiv n‡q‡Q; [L] mgqve× cwiKíbv MÖnYv‡_© Aby‡iva Kiv n‡q‡Q; [M] A‰ea `Lj`vi‡`i c~Y©v½ ZvwjKv ˆZwi K‡i Zv cÖKvk I D‡”Q‡` Kvh©Ki Kg©m~wP †bqvi Aby‡iva Rvbv‡b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b`x iÿv Kwgkb †Pqvig¨vb KZ…©K mfv, cwi`k©b cÖwZ‡e`b Ges Avav-miKvwicÎ Rvwii gva¨‡g AvB‡bi cÖ‡qvMmn D‡”Q`, cwi‡ek `~lY‡iva Ges Rbm‡PZbZv e„w×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Rjvq †gvU 2479 Rb A‰ea `Lj`vi i‡q‡Q Ges 1286 Rb A‰ea `Lj`vi D‡”Q` Kiv n‡q‡Q| A‰ea `Lj`vi D‡”Q‡`i nvi BwZevPK n‡jI evwK A‰ea `Lj`vi‡`i D‡”Q` Kivi Rb¨ ZvwM` †`qv n‡q‡Q| mgqve× µvk †cÖvMÖv‡gi gva¨‡g †Rjvi mKj A‰ea `Lj`vi D‡”Q‡`i Rb¨ 27/08/2019 Zvwi‡L c‡Î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gva¨‡g wb‡`©kbv †`qv n‡q‡Q| b`-b`x `Lj`vi ZvwjKv GKwU Pjgvb cÖwµqv ZvB †Rjvi mKj b`-b`x A‰ea `Lj`vi‡`i nvjbvMv` ZvwjKv cÖYq‡bi Rb¨ wb‡`©kbv †`qv n‡q‡Q| Kwgkb KZ©…K c‡Îi gva¨‡g †Rjv/Dc‡Rjvi ga¨ w`‡q cÖevwnZ b`xmg~‡ni A‰ea `Lj`vi D‡”Q` Awfhvb cwiPvjbvi Rb¨ evievi mycvwik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cÖ`vb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Rjvq wewfbœ †`Iqvwb Av`vj‡Z b`x mswkøó we`¨gvb gvgjv¸wj AvBwb †gvKvwejv K‡i mË¡i D³ gvgjv¸wj wb®cwË Kivi civgk© †`qv n‡q‡Q| †h mKj b`x msµvšÍ A‰ea `L‡ji Dci nvB‡Kv‡U©i </w:t>
      </w:r>
      <w:r w:rsidRPr="00715AE9">
        <w:rPr>
          <w:rFonts w:ascii="Times New Roman" w:hAnsi="Times New Roman"/>
          <w:color w:val="auto"/>
          <w:sz w:val="17"/>
          <w:szCs w:val="21"/>
        </w:rPr>
        <w:t>Stay Order</w:t>
      </w:r>
      <w:r w:rsidRPr="00715AE9">
        <w:rPr>
          <w:rFonts w:ascii="SutonnyMJ" w:hAnsi="SutonnyMJ"/>
          <w:color w:val="auto"/>
          <w:sz w:val="21"/>
          <w:szCs w:val="21"/>
        </w:rPr>
        <w:t xml:space="preserve"> i‡q‡Q, †m¸wji ZvwjKv RvbiK-G †cÖi‡Yi Rb¨ wb‡`©kbv †`qv n‡q‡Q; RvZxq I Rb¯^v‡_© DwKj wb‡qvM Kivi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5] MZ 25/08/2019 ZvwiL c‡Îi gva¨‡g Ges cieZ©x‡Z evievi ZvwM` †`qv n‡jI †Rjvaxb b`-b`x, Lvj-wej, Rjvkq I Rjvav‡ii Z_¨ †cÖiY Kiv nqwb| AbwZwej‡¤^ †Rjvaxb b`-b`x, Lvj-wej, Rjvkq I Rjvav‡ii Z_¨ Kwgk‡b †cÖiY </w:t>
      </w:r>
      <w:r w:rsidRPr="00715AE9">
        <w:rPr>
          <w:rFonts w:ascii="SutonnyMJ" w:hAnsi="SutonnyMJ" w:cs="Vrinda"/>
          <w:color w:val="auto"/>
          <w:sz w:val="21"/>
          <w:szCs w:val="21"/>
        </w:rPr>
        <w:t>Ki‡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 cvwb Dbœqb †evW© I weAvBWweøDwUGmn b`-b`x mswkøó mKj KZ©…cÿ I ms¯’v‡K †Rjv I Dc‡Rjv b`x iÿv KwgwUi gva¨‡g †Rjvi mKj b`-b`x iÿv‡_© cÖ‡qvRbxq e¨e¯’v MÖn‡Y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 b`-b`x mxgvbv wba©viY, ¯’vqx wcjvi ¯’vcbmn D‡”Q` Kvh©µ‡g cÖ‡qvRbxq hš¿cvwZ I Avw_©K eiv‡Ï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Afve/msKU _vK‡j †Rjv cÖkvmb mswkøó gš¿Yvj‡q eiv‡Ïi Rb¨ cÎ †cÖiY Ki‡e Ges Abywjwc RvZxq b`x iÿv Kwgk‡b †cÖi‡Yi wb‡`©kbv †`qv n‡q‡Q| wewfbœ wefvM n‡Z jwRw÷K mvnvh¨ wb‡Z n‡e| G mKj wefv‡Mi mv‡_ †hvMv‡hvM K‡i mgš^q wbwðZ </w:t>
      </w:r>
      <w:r w:rsidRPr="00715AE9">
        <w:rPr>
          <w:rFonts w:ascii="SutonnyMJ" w:hAnsi="SutonnyMJ" w:cs="Vrinda"/>
          <w:color w:val="auto"/>
          <w:sz w:val="21"/>
          <w:szCs w:val="21"/>
        </w:rPr>
        <w:t>Ki‡Z n‡e</w:t>
      </w:r>
      <w:r w:rsidRPr="00715AE9">
        <w:rPr>
          <w:rFonts w:ascii="SutonnyMJ" w:hAnsi="SutonnyMJ"/>
          <w:color w:val="auto"/>
          <w:sz w:val="21"/>
          <w:szCs w:val="21"/>
        </w:rPr>
        <w:t xml:space="preserve"> Z‡e D‡”Q‡`i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A_© Ges jwRw÷Km Gi e¨e¯’v Kiv bv †M‡j RvZxq b`x iÿv Kwgkb‡K AewnZ </w:t>
      </w:r>
      <w:r w:rsidRPr="00715AE9">
        <w:rPr>
          <w:rFonts w:ascii="SutonnyMJ" w:hAnsi="SutonnyMJ" w:cs="Vrinda"/>
          <w:color w:val="auto"/>
          <w:sz w:val="21"/>
          <w:szCs w:val="21"/>
        </w:rPr>
        <w:t>Ki‡Z n‡e</w:t>
      </w:r>
      <w:r w:rsidRPr="00715AE9">
        <w:rPr>
          <w:rFonts w:ascii="SutonnyMJ" w:hAnsi="SutonnyMJ"/>
          <w:color w:val="auto"/>
          <w:sz w:val="21"/>
          <w:szCs w:val="21"/>
        </w:rPr>
        <w:t xml:space="preserve"> AviI D‡jøL¨‡h, †Kv‡bv ARynvZ †`wL‡q b`-b`xi cÖvY niY Kiv hv‡ebv Ges †h †Kv‡bv Awbw®ŒqZv‡K A‰ea `Lj`vi‡K b`x `L‡ji my‡hvM cÖ`vb Kiv n‡”Q g‡g© we‡ewP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 †Rjv cÖkvmK I †Rjv b`x iÿv KwgwUi AvnevqK f‚wg gš¿Yvjqmn mswkøó mKj KZ©…c‡¶i mv‡_ D‡”Q‡`i Rb¨ cÖ‡qvRbxq eiv‡Ïi e¨e¯’v Ki‡e Ges D‡”Q` Kvh©µg cwiPvjbv Ki‡eb| D‡jøL¨, b`-b`x g‡Zv cvewjK Uªv÷ m¤cwË `xN©Kvj hveZ `Lj-`~l‡Yi Ke‡j wb‡®úwlZ n‡q cÖvY nviv‡e GwU †Kv‡bvµ‡gB cÖZ¨vwkZ bq| D‡jøL¨‡h, cÖwZwU b`-b`x‡K gnvgvb¨ mywcÖg‡KvU© KZ©…K </w:t>
      </w:r>
      <w:r w:rsidRPr="00715AE9">
        <w:rPr>
          <w:rFonts w:ascii="Times New Roman" w:hAnsi="Times New Roman"/>
          <w:color w:val="auto"/>
          <w:sz w:val="17"/>
          <w:szCs w:val="21"/>
        </w:rPr>
        <w:t>Living Being, Juristic Person</w:t>
      </w:r>
      <w:r w:rsidRPr="00715AE9">
        <w:rPr>
          <w:rFonts w:ascii="SutonnyMJ" w:hAnsi="SutonnyMJ"/>
          <w:color w:val="auto"/>
          <w:sz w:val="21"/>
          <w:szCs w:val="21"/>
        </w:rPr>
        <w:t xml:space="preserve"> Ges </w:t>
      </w:r>
      <w:r w:rsidRPr="00715AE9">
        <w:rPr>
          <w:rFonts w:ascii="Times New Roman" w:hAnsi="Times New Roman"/>
          <w:color w:val="auto"/>
          <w:sz w:val="17"/>
          <w:szCs w:val="21"/>
        </w:rPr>
        <w:t xml:space="preserve">Public Trust Property </w:t>
      </w:r>
      <w:r w:rsidRPr="00715AE9">
        <w:rPr>
          <w:rFonts w:ascii="SutonnyMJ" w:hAnsi="SutonnyMJ"/>
          <w:color w:val="auto"/>
          <w:sz w:val="21"/>
          <w:szCs w:val="21"/>
        </w:rPr>
        <w:t xml:space="preserve">wn‡m‡e †NvlYv Kiv n‡q‡Q Ges iv‡óªi c‡¶ miKvi Zvi AvgvbZMÖnxZv| AMÖvwaKvi wfwË‡Z A_© Ges jwRw÷Km Gi gva¨‡g D‡”Q` Awfhvb K‡i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cÖvY‡K wdwi‡q Avb‡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SutonnyMJ"/>
          <w:color w:val="auto"/>
          <w:sz w:val="21"/>
          <w:szCs w:val="21"/>
        </w:rPr>
        <w:t>9</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RvZxq b`x iÿv Kwgkb KZ©„K †dvKvj c‡q›U mfv K‡i Kv‡j±i, </w:t>
      </w:r>
      <w:r w:rsidRPr="00715AE9">
        <w:rPr>
          <w:rFonts w:ascii="Times New Roman" w:hAnsi="Times New Roman"/>
          <w:color w:val="auto"/>
          <w:sz w:val="17"/>
          <w:szCs w:val="21"/>
        </w:rPr>
        <w:t xml:space="preserve">DGLR, SPARRSO </w:t>
      </w:r>
      <w:r w:rsidRPr="00715AE9">
        <w:rPr>
          <w:rFonts w:ascii="SutonnyMJ" w:hAnsi="SutonnyMJ" w:cs="SutonnyMJ"/>
          <w:color w:val="auto"/>
          <w:sz w:val="21"/>
          <w:szCs w:val="21"/>
        </w:rPr>
        <w:t>Gi mnvqZvq wmGm cP©vi wfwË‡Z w`qviv Rwic I mxgvbv wba©vi‡Yi wb‡`©kgvjv †`q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0</w:t>
      </w:r>
      <w:r w:rsidRPr="00715AE9">
        <w:rPr>
          <w:rFonts w:ascii="SutonnyMJ" w:hAnsi="SutonnyMJ"/>
          <w:color w:val="auto"/>
          <w:sz w:val="21"/>
          <w:szCs w:val="21"/>
        </w:rPr>
        <w:t>] evievi ZvwM` †`qv m‡Ë¡I mswkøó KZ…©cÿ weAvBWweøDwUG/cvwb Dbœqb †evW© I †Rjv cÖkvmb KZ…©K cÖ‡qvRbxq msL¨vq b`-b`x D×v‡ii wbwgË mxgvbv wba©viY I D‡”Q`Kvh© mym¤úbœKi‡Y h‡_ófv‡e D‡`¨vM M„nxZ n‡”Q bv; Kwgkb D‡”Q` Awfhvb Kvh©Ki Kivi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x `Lj‡K †dŠR`vwi Aciva MY¨ K‡i RvZxq b`x iÿv Kwgkb AvBb-2013 ms‡kvab Kivi cÖwµqv P‚ovšÍ ch©v‡q i‡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1</w:t>
      </w:r>
      <w:r w:rsidRPr="00715AE9">
        <w:rPr>
          <w:rFonts w:ascii="SutonnyMJ" w:hAnsi="SutonnyMJ"/>
          <w:color w:val="auto"/>
          <w:sz w:val="21"/>
          <w:szCs w:val="21"/>
        </w:rPr>
        <w:t>] `~lY †iv‡a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I b`x iÿv/Dbœq‡b D‡jøL‡hvM¨/`„k¨gvb I Kvh©Ki †Kv‡bv e¨e¯’v G ch©šÍ mswkøó KZ…©cÿ [cwi‡ek Awa`ßi, Iqvmv, wkí gš¿Yvjq] MÖnY Ki‡Z mÿg nqwb| </w:t>
      </w:r>
      <w:r w:rsidRPr="00715AE9">
        <w:rPr>
          <w:rFonts w:ascii="SutonnyMJ" w:hAnsi="SutonnyMJ" w:cs="SutonnyMJ"/>
          <w:color w:val="auto"/>
          <w:sz w:val="21"/>
          <w:szCs w:val="21"/>
        </w:rPr>
        <w:t>b`-b`x, Lvj-wej `~lYKvix‡`i weiæ‡× wbqwgZ †gvevBj‡KvU©© cwiPvjbv Kiv</w:t>
      </w:r>
      <w:r w:rsidRPr="00715AE9">
        <w:rPr>
          <w:rFonts w:ascii="SutonnyMJ" w:hAnsi="SutonnyMJ" w:cs="Nikosh"/>
          <w:color w:val="auto"/>
          <w:sz w:val="21"/>
          <w:szCs w:val="21"/>
        </w:rPr>
        <w:t>i wb‡`©k †`I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12]</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wkí Kj-KviLvbvi Zij I KwVb eR©¨ e¨e¯’vcbvq BwUwc ¯’vcb Kiv n‡jI Zv 24 NÈv Kvh©Ki _v‡K bv| d‡j b`x I cvwbi `~lY K‡i Pj‡Q| AvBb _vK‡jI G‡¶‡Î AvB‡bi Kvh©Ki cÖ‡qvM †bB| BwUwc Pvjyi wel‡q mve©¶wYK AbjvBb ch©‡eÿY e¨e¯’v Pvjy Kivi civgk© †`qv n‡q‡Q</w:t>
      </w:r>
      <w:r w:rsidRPr="00715AE9">
        <w:rPr>
          <w:rFonts w:ascii="SutonnyMJ" w:hAnsi="SutonnyMJ" w:cs="Nirmala UI"/>
          <w:color w:val="auto"/>
          <w:sz w:val="21"/>
          <w:szCs w:val="21"/>
        </w:rPr>
        <w:t>|</w:t>
      </w:r>
      <w:r w:rsidRPr="00715AE9">
        <w:rPr>
          <w:rFonts w:ascii="SutonnyMJ" w:hAnsi="SutonnyMJ" w:cs="Kokila"/>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13]</w:t>
      </w:r>
      <w:r w:rsidRPr="00715AE9">
        <w:rPr>
          <w:rFonts w:ascii="SutonnyMJ" w:hAnsi="SutonnyMJ" w:cs="SutonnyMJ"/>
          <w:color w:val="auto"/>
          <w:sz w:val="21"/>
          <w:szCs w:val="21"/>
        </w:rPr>
        <w:t xml:space="preserve"> A`¨vewa cwi‡ekevÜe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Reduce, Reuse, Recycle]</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 xml:space="preserve">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rPr>
        <w:t>[3R]</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Avg`vwb K‡i mswkøó KZ…©cÿ e¨envi/Abykxjb Kivi Dc‡hvMx K‡i Zzj‡Z cv‡iwb|</w:t>
      </w:r>
      <w:r w:rsidRPr="00715AE9">
        <w:rPr>
          <w:rFonts w:ascii="Kokila" w:hAnsi="Kokila" w:cs="Kokila"/>
          <w:color w:val="auto"/>
          <w:sz w:val="21"/>
          <w:szCs w:val="21"/>
        </w:rPr>
        <w:t xml:space="preserve"> </w:t>
      </w:r>
      <w:r w:rsidRPr="00715AE9">
        <w:rPr>
          <w:rFonts w:ascii="SutonnyMJ" w:hAnsi="SutonnyMJ" w:cs="SutonnyMJ"/>
          <w:color w:val="auto"/>
          <w:sz w:val="21"/>
          <w:szCs w:val="21"/>
        </w:rPr>
        <w:t xml:space="preserve">Awej‡¤^ G cÖhyw³ Avg`vwb K‡i D³ cÖwZôvb¸wj‡K mieivn K‡i eR©¨ wb®úwËi Kvh©µg cwiPvjbv Ki‡Z RvZxq b`x iÿv Kwgkb KZ…©K wb‡`©kbv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4]</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 xml:space="preserve">cøvw÷K/cwjw_‡bi e¨envi e„w× cv‡”Q| b`x MnŸ‡i cwjw_b `viæYfv‡e cÖwZeÜKZv m„wó K‡i P‡j‡Q| </w:t>
      </w:r>
      <w:r w:rsidRPr="00715AE9">
        <w:rPr>
          <w:rFonts w:ascii="SutonnyMJ" w:hAnsi="SutonnyMJ" w:cs="Nikosh"/>
          <w:color w:val="auto"/>
          <w:sz w:val="21"/>
          <w:szCs w:val="21"/>
        </w:rPr>
        <w:t>cø¨vw÷‡Ki †eAvBwb Drcv`b, evRviRvZKiY Ges e¨envi †iv‡a `~lY Ki cÖ‡qvM, we`¨gvb AvB‡bi K‡Vi cÖ‡qvM, cÖ‡qvR‡b we`¨gvb AvBb ms¯‹vi K‡i kvw¯Íi cwigvY e„w× Ges Zvi j•N‡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óvšÍg~jK kvw¯ÍwbwðZ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evsjv‡`‡k cwjw_b ev cøvw÷K e¨v‡Mi weKí wn‡m‡e cvURvZ c‡Y¨i e¨envi evov‡Z cÖPvi evo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lastRenderedPageBreak/>
        <w:t>[15]</w:t>
      </w:r>
      <w:r w:rsidRPr="00715AE9">
        <w:rPr>
          <w:rFonts w:ascii="SutonnyMJ" w:hAnsi="SutonnyMJ" w:cs="SutonnyMJ"/>
          <w:color w:val="auto"/>
          <w:sz w:val="21"/>
          <w:szCs w:val="21"/>
        </w:rPr>
        <w:t xml:space="preserve"> 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n‡”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6]</w:t>
      </w:r>
      <w:r w:rsidRPr="00715AE9">
        <w:rPr>
          <w:rFonts w:ascii="SutonnyMJ" w:hAnsi="SutonnyMJ" w:cs="SutonnyMJ"/>
          <w:color w:val="auto"/>
          <w:sz w:val="21"/>
          <w:szCs w:val="21"/>
        </w:rPr>
        <w:t xml:space="preserve"> †WªwRs‡qi cÖKí †bqv n‡jI RbMY I wewfbœ cÖwZôv‡bi Awf‡hvM Ae¨vnZ i‡q‡Q| †WªRK…Z gvwU b`x Lv‡Zi g‡a¨ I Zx‡iB ivLv n‡”Q| d‡j c‡ii †gŠmy‡g Zv b`x‡ZB wejxb n‡q hv‡”Q e‡j ejv n‡q‡Q| LbbK…Z gvwU/evjy/cv_i/`ªe¨vw` Dchy³/ wbivc` `~i‡Z¡/¯’v‡b ¯’vbvšÍ‡ii bxwZgvjv cÖ¯‘‡Zi ZvwM` †`qv n‡q‡Q| †</w:t>
      </w:r>
      <w:r w:rsidRPr="00715AE9">
        <w:rPr>
          <w:rFonts w:ascii="SutonnyMJ" w:hAnsi="SutonnyMJ" w:cs="Nikosh"/>
          <w:color w:val="auto"/>
          <w:sz w:val="21"/>
          <w:szCs w:val="21"/>
        </w:rPr>
        <w:t xml:space="preserve">Rjv b`x iÿv KwgwU †Rjvaxb mKj †WªwRs Kvh©µg cwi`k©b K‡i g~j¨vqb cÖwZ‡e`b Kwgk‡b †cÖiY Ki‡e| gvwU I evjy e¨e¯’vcbv AvBb I wewagvjv Abyhvqx †WªwRs Kvh©µg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WªRK…Z gvwU hÎZÎ †hb bv †dj‡Z cv‡i †mRb¨ mv‡f©‡jÝ wUg MVY 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 </w:t>
      </w:r>
      <w:r w:rsidRPr="00715AE9">
        <w:rPr>
          <w:rFonts w:ascii="SutonnyMJ" w:hAnsi="SutonnyMJ" w:cs="SutonnyMJ"/>
          <w:color w:val="auto"/>
          <w:sz w:val="21"/>
          <w:szCs w:val="21"/>
        </w:rPr>
        <w:t>[1</w:t>
      </w:r>
      <w:r w:rsidRPr="00715AE9">
        <w:rPr>
          <w:rFonts w:ascii="SutonnyMJ" w:hAnsi="SutonnyMJ" w:cs="Arial Unicode MS"/>
          <w:color w:val="auto"/>
          <w:sz w:val="21"/>
          <w:szCs w:val="21"/>
          <w:cs/>
        </w:rPr>
        <w:t>৭</w:t>
      </w:r>
      <w:r w:rsidRPr="00715AE9">
        <w:rPr>
          <w:rFonts w:ascii="SutonnyMJ" w:hAnsi="SutonnyMJ" w:cs="SutonnyMJ"/>
          <w:color w:val="auto"/>
          <w:sz w:val="21"/>
          <w:szCs w:val="21"/>
        </w:rPr>
        <w:t xml:space="preserve">] miKv‡ii cvkvcvwk mswkøó msm` m`m¨/RbcÖwZwbwamn cwi‡ekev`x, GbwRI mKj‡KB `jgZ wbwe©‡k‡l GK‡hv‡M KvR Ki‡Z n‡e; Zv bv n‡j b`x iÿv m¤¢e n‡e bv|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8] †Rjvq cÖwZ 3 gvm AšÍi b`x welqK i¨vwj, mfv I †mwgbvi Av‡qvR‡bi Rb¨ mswkøó‡Rjv/Dc‡Rjv/‡cŠimfv/BDwbq‡bi †gqi I †Pqvig¨vbmn mswkøó mKj KZ©…cÿ‡K civgk© †`qv n‡q‡Q| RbMY‡K b`-b`x iÿvq m‡PZb Ges DØy×Ki‡Yi Rb¨ Kvh©µg </w:t>
      </w:r>
      <w:r w:rsidRPr="00715AE9">
        <w:rPr>
          <w:rFonts w:ascii="SutonnyMJ" w:hAnsi="SutonnyMJ" w:cs="Vrinda"/>
          <w:color w:val="auto"/>
          <w:sz w:val="21"/>
          <w:szCs w:val="21"/>
        </w:rPr>
        <w:t>MÖnY</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iv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honar Bangla"/>
          <w:color w:val="auto"/>
          <w:sz w:val="21"/>
          <w:szCs w:val="21"/>
        </w:rPr>
        <w:t>19]</w:t>
      </w:r>
      <w:r w:rsidRPr="00715AE9">
        <w:rPr>
          <w:rFonts w:ascii="SutonnyMJ" w:hAnsi="SutonnyMJ" w:cs="SutonnyMJ"/>
          <w:color w:val="auto"/>
          <w:sz w:val="21"/>
          <w:szCs w:val="21"/>
        </w:rPr>
        <w:t xml:space="preserve"> †Rjvi mKj Dc‡Rjv b`x iÿv KwgwUmn †Rjv b`x iÿv KwgwUi mfv wbqwgZ AbywôZ n‡”Q bv g‡g© cÖZxqgvb nq| wbqwgZfv‡e †Rjv I Dc‡Rjv b`x iÿv KwgwUi mfv AbywôZ K‡i mfvi Kvh©weeibx Kwgk‡b †cÖiY </w:t>
      </w:r>
      <w:r w:rsidRPr="00715AE9">
        <w:rPr>
          <w:rFonts w:ascii="SutonnyMJ" w:hAnsi="SutonnyMJ" w:cs="Vrinda"/>
          <w:color w:val="auto"/>
          <w:sz w:val="21"/>
          <w:szCs w:val="21"/>
        </w:rPr>
        <w:t>Ki‡Z n‡e|</w:t>
      </w:r>
    </w:p>
    <w:p w:rsidR="006F3D4F" w:rsidRPr="00715AE9" w:rsidRDefault="006F3D4F" w:rsidP="000D7FB4">
      <w:pPr>
        <w:spacing w:after="40" w:line="228" w:lineRule="auto"/>
        <w:jc w:val="center"/>
        <w:rPr>
          <w:rFonts w:ascii="SutonnyMJ" w:hAnsi="SutonnyMJ" w:cs="SutonnyMJ"/>
          <w:b/>
          <w:color w:val="auto"/>
          <w:sz w:val="25"/>
          <w:szCs w:val="25"/>
        </w:rPr>
      </w:pPr>
    </w:p>
    <w:p w:rsidR="006F3D4F" w:rsidRPr="00715AE9" w:rsidRDefault="006F3D4F" w:rsidP="000D7FB4">
      <w:pPr>
        <w:spacing w:after="40" w:line="228" w:lineRule="auto"/>
        <w:jc w:val="center"/>
        <w:rPr>
          <w:rFonts w:ascii="SutonnyMJ" w:hAnsi="SutonnyMJ" w:cs="SutonnyMJ"/>
          <w:b/>
          <w:color w:val="auto"/>
          <w:sz w:val="25"/>
          <w:szCs w:val="25"/>
        </w:rPr>
      </w:pPr>
    </w:p>
    <w:p w:rsidR="006F3D4F" w:rsidRPr="00715AE9" w:rsidRDefault="002C4169"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8"/>
          <w:szCs w:val="28"/>
        </w:rPr>
        <w:br w:type="column"/>
      </w:r>
      <w:r w:rsidR="006F3D4F" w:rsidRPr="00715AE9">
        <w:rPr>
          <w:rFonts w:ascii="SutonnyMJ" w:hAnsi="SutonnyMJ" w:cs="SutonnyMJ"/>
          <w:b/>
          <w:color w:val="auto"/>
          <w:sz w:val="28"/>
          <w:szCs w:val="28"/>
        </w:rPr>
        <w:lastRenderedPageBreak/>
        <w:t>†Rjv</w:t>
      </w:r>
      <w:r w:rsidRPr="00715AE9">
        <w:rPr>
          <w:rFonts w:ascii="SutonnyMJ" w:hAnsi="SutonnyMJ" w:cs="SutonnyMJ"/>
          <w:b/>
          <w:color w:val="auto"/>
          <w:sz w:val="28"/>
          <w:szCs w:val="28"/>
        </w:rPr>
        <w:t xml:space="preserve"> </w:t>
      </w:r>
      <w:r w:rsidR="006F3D4F" w:rsidRPr="00715AE9">
        <w:rPr>
          <w:rFonts w:ascii="SutonnyMJ" w:hAnsi="SutonnyMJ" w:cs="SutonnyMJ"/>
          <w:b/>
          <w:color w:val="auto"/>
          <w:sz w:val="28"/>
          <w:szCs w:val="28"/>
        </w:rPr>
        <w:t>: Rvgvjcyi</w:t>
      </w:r>
    </w:p>
    <w:p w:rsidR="002C4169" w:rsidRPr="00715AE9" w:rsidRDefault="002C4169" w:rsidP="000D7FB4">
      <w:pPr>
        <w:spacing w:after="40" w:line="228" w:lineRule="auto"/>
        <w:jc w:val="center"/>
        <w:rPr>
          <w:rFonts w:ascii="SutonnyMJ" w:hAnsi="SutonnyMJ" w:cs="SutonnyMJ"/>
          <w:b/>
          <w:color w:val="auto"/>
          <w:sz w:val="12"/>
          <w:szCs w:val="12"/>
        </w:rPr>
      </w:pPr>
    </w:p>
    <w:p w:rsidR="006F3D4F" w:rsidRPr="00715AE9" w:rsidRDefault="006F3D4F" w:rsidP="000D7FB4">
      <w:pPr>
        <w:spacing w:after="40" w:line="228" w:lineRule="auto"/>
        <w:jc w:val="both"/>
        <w:rPr>
          <w:rFonts w:ascii="SutonnyMJ" w:hAnsi="SutonnyMJ" w:cs="SutonnyMJ"/>
          <w:color w:val="auto"/>
          <w:sz w:val="24"/>
          <w:szCs w:val="24"/>
        </w:rPr>
      </w:pPr>
      <w:r w:rsidRPr="00715AE9">
        <w:rPr>
          <w:rFonts w:ascii="SutonnyMJ" w:hAnsi="SutonnyMJ" w:cs="SutonnyMJ"/>
          <w:b/>
          <w:bCs/>
          <w:color w:val="auto"/>
          <w:sz w:val="24"/>
          <w:szCs w:val="24"/>
        </w:rPr>
        <w:t>†Rjvi cÖavb b`xmg~n :</w:t>
      </w:r>
      <w:r w:rsidRPr="00715AE9">
        <w:rPr>
          <w:rFonts w:ascii="SutonnyMJ" w:hAnsi="SutonnyMJ" w:cs="SutonnyMJ"/>
          <w:color w:val="auto"/>
          <w:sz w:val="24"/>
          <w:szCs w:val="24"/>
        </w:rPr>
        <w:t xml:space="preserve"> cyivZb eªþcyÎ, hgybv, wSbvB, SvoKvUv, hgybv, †ciæqv, AviKvUv, †ZNwiqv, †jŠnRs, `kvbx, AvjvB, wRwÄivg, givmyZv, wRiwRiv, Kqov, mvZ‡cvq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4"/>
          <w:szCs w:val="24"/>
        </w:rPr>
        <w:t>gv`vi`n, evbvi, ev½vjx mswkøó AvBb, wewaweavb, evsjv‡`‡ki msweav‡bi 18 K</w:t>
      </w:r>
      <w:r w:rsidRPr="00715AE9">
        <w:rPr>
          <w:rFonts w:ascii="SutonnyMJ" w:hAnsi="SutonnyMJ" w:cs="Nirmala UI"/>
          <w:color w:val="auto"/>
          <w:sz w:val="24"/>
          <w:szCs w:val="24"/>
        </w:rPr>
        <w:t>|</w:t>
      </w:r>
      <w:r w:rsidRPr="00715AE9">
        <w:rPr>
          <w:rFonts w:ascii="SutonnyMJ" w:hAnsi="SutonnyMJ" w:cs="SutonnyMJ"/>
          <w:color w:val="auto"/>
          <w:sz w:val="24"/>
          <w:szCs w:val="24"/>
        </w:rPr>
        <w:t xml:space="preserve"> Aby‡”Q‡`i weavb Ges m‡e©vcwi gvbbxq cÖavbgš¿x KZ…©K b`x iÿv, cvwb, cwi‡ek-cÖwZ‡ek I Rxe‰ewPÎ¨ msiÿY I Dbœq‡b †NvwlZ wb‡¤œv³ bxwZ, †KŠkj I b`x `k©b I evsjv‡`k †Wëv cø¨vb 2100 ev¯Íevq‡bi cig jÿ¨ I D‡Ï‡k¨|</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bookmarkStart w:id="50" w:name="_Hlk46310595"/>
      <w:r w:rsidRPr="00715AE9">
        <w:rPr>
          <w:rFonts w:ascii="SutonnyMJ" w:hAnsi="SutonnyMJ" w:cs="SutonnyMJ"/>
          <w:color w:val="auto"/>
          <w:sz w:val="21"/>
          <w:szCs w:val="21"/>
        </w:rPr>
        <w:t>1| MYcÖRvZš¿x evsjv‡`‡ki msweav‡bi Aby‡”Q` 18(K): ivóª eZ©gvb, fwel¨Z bvMwiK‡`i Rb¨ cwi‡ek msiÿY I Dbœqb Kwi‡eb Ges cÖvK…wZK m¤ú`, Rxe-‰ewPÎ¨, Rjvf‚wg, eb I eb¨ cÖvwYi msiÿY I wbivcËv weavb Kwi‡e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by‡”Q` 19: ÒmKj bvMwi‡Ki Rb¨ my‡hv‡Mi mgZv wbwðZ Kwi‡Z ivóª m‡Pó nB‡eb|Ó</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gvbbxq cÖavbgš¿x KZ…©K †NvwlZ b`x iÿv, cvwb I cwi‡ek-cÖwZ‡ek msiÿY I Dbœq‡b bxwZ, †KŠkj I `k©b :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vfvweK cÖevn‡K gvbe‡`‡ni i³ msenb Z‡š¿i agwbi b¨vq evavnxb ivL‡Z †`k I mgvR‡K Awbevh© wech©q †_‡K iÿv Ki‡Z KvR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 I Rjvavi `Lj Kiv hv‡e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Dbœq‡bi bv‡g/ARynv‡Z †Kv‡bvfv‡eB K…wl Rwg ev Rjvavi webó ev `Lj ev AcwiKwíZ Dbœqb Kvh©µg cÖKí ev¯Íevqb Kiv hv‡e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 e¨e¯’v M‡o †Zvjvi gva¨‡g ï®‹ †gŠmy‡g †`‡k cvwb mgm¨v mgvav‡b D‡`¨vMx I g‡bv‡hvMx n‡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vbbxq cÖavbgš¿xi D‡`¨vM I ewjô, `~i`k©x †bZ…‡Z¡ RvwiK…Z cvwb AvBb, 2013 mvnmx I mg‡qvc‡hvMx cÖ‡qv‡Mi gva¨‡g †`‡ki b`-b`x †dvi‡kvi I cøveb f‚wg iÿvmn ¯^wbf©i, cÖhyw³, mylg I †UKmB cvwb e¨e¯’vcbv M‡o Zzj‡Z wbfx©K I wbi‡cÿfv‡e KvR K‡i †h‡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b`-b`x, Lvj-wej m‡iRwgb cwi`k©b, Dcw¯’Z mvaviY RbM‡Yi gZvgZ, †Rjv b`x iÿv KwgwUi mfvq m`m¨‡`i gZvgZ Ges cwi`k©b wU‡gi m`m¨‡`i ch©v‡jvPbvi wfwË‡Z Rvgvjcyi †Rjvi b`-b`x, Lvj-wej I Rjvk‡qi wb¤œwjwLZ mgm¨vmg~n wPwýZ Kiv nq Ges mgm¨vmg~n mgvav‡b me©m¤§wZµ‡g wb¤œiƒc </w:t>
      </w:r>
    </w:p>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wm×všÍ/mycvwikmg~n cÖ`vb Kiv nq</w:t>
      </w:r>
      <w:r w:rsidR="00CF74D7" w:rsidRPr="00715AE9">
        <w:rPr>
          <w:rFonts w:ascii="SutonnyMJ" w:hAnsi="SutonnyMJ" w:cs="Nikosh"/>
          <w:b/>
          <w:color w:val="auto"/>
          <w:sz w:val="21"/>
          <w:szCs w:val="21"/>
        </w:rPr>
        <w:t>:</w:t>
      </w:r>
    </w:p>
    <w:p w:rsidR="006F3D4F" w:rsidRPr="00715AE9" w:rsidRDefault="006F3D4F" w:rsidP="000D7FB4">
      <w:pPr>
        <w:spacing w:after="40" w:line="228" w:lineRule="auto"/>
        <w:jc w:val="both"/>
        <w:rPr>
          <w:rFonts w:ascii="SutonnyMJ" w:hAnsi="SutonnyMJ" w:cs="Nikosh"/>
          <w:b/>
          <w:color w:val="auto"/>
          <w:sz w:val="12"/>
          <w:szCs w:val="12"/>
        </w:rPr>
      </w:pPr>
    </w:p>
    <w:tbl>
      <w:tblPr>
        <w:tblW w:w="981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6"/>
        <w:gridCol w:w="3905"/>
        <w:gridCol w:w="3060"/>
      </w:tblGrid>
      <w:tr w:rsidR="006F3D4F" w:rsidRPr="00715AE9" w:rsidTr="00066B0A">
        <w:tc>
          <w:tcPr>
            <w:tcW w:w="2846" w:type="dxa"/>
            <w:tcBorders>
              <w:right w:val="single" w:sz="4" w:space="0" w:color="auto"/>
            </w:tcBorders>
          </w:tcPr>
          <w:bookmarkEnd w:id="50"/>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390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 mycvwik</w:t>
            </w:r>
          </w:p>
        </w:tc>
        <w:tc>
          <w:tcPr>
            <w:tcW w:w="306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ev¯ÍevqbKvix `ßi/ms¯’v</w:t>
            </w:r>
          </w:p>
        </w:tc>
      </w:tr>
      <w:tr w:rsidR="006F3D4F" w:rsidRPr="00715AE9" w:rsidTr="00066B0A">
        <w:tc>
          <w:tcPr>
            <w:tcW w:w="2846"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 `Lj, mxgvbv wba©viY Ges gvwjvKvbv ¯^Z¡ I ¯^v_© msiÿY</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Rvgvjcyi m`i Dc‡Rjvi Pi h_v_©cyi †gŠRvq BDbv‡UW MÖæc KZ©„K wbwg©Z BDbvB‡UW cvIqvi cø¨v›U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wg `Lj K‡i ¯’vcbv wbg©vY K‡i‡Q, Gi d‡j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bve¨Zv gvivZ¥Kfv‡e ûgwKi gy‡L c‡o‡Q| Pi h_v_©cyi †gŠRvi wmGm LwZqvb I fwjDgmg~n cixÿv K‡i †`Lv hvq †h, †h Rwgi Dci cvIqvi cø¨v›U ˆZwi Kiv n‡q‡Q Zvi A‡bKUvB wmGm LwZqv‡b </w:t>
            </w:r>
            <w:r w:rsidRPr="00715AE9">
              <w:rPr>
                <w:rFonts w:ascii="SutonnyMJ" w:hAnsi="SutonnyMJ" w:cs="Vrinda"/>
                <w:color w:val="auto"/>
                <w:sz w:val="21"/>
                <w:szCs w:val="21"/>
              </w:rPr>
              <w:t>b`xi R</w:t>
            </w:r>
            <w:r w:rsidRPr="00715AE9">
              <w:rPr>
                <w:rFonts w:ascii="SutonnyMJ" w:hAnsi="SutonnyMJ" w:cs="SutonnyMJ"/>
                <w:color w:val="auto"/>
                <w:sz w:val="21"/>
                <w:szCs w:val="21"/>
              </w:rPr>
              <w:t xml:space="preserve">wg wn‡m‡e wPwýZ| </w:t>
            </w:r>
            <w:r w:rsidRPr="00715AE9">
              <w:rPr>
                <w:rFonts w:ascii="SutonnyMJ" w:hAnsi="SutonnyMJ"/>
                <w:color w:val="auto"/>
                <w:sz w:val="21"/>
                <w:szCs w:val="21"/>
              </w:rPr>
              <w:t xml:space="preserve">Av‡iv 53.00 GKi </w:t>
            </w:r>
            <w:r w:rsidRPr="00715AE9">
              <w:rPr>
                <w:rFonts w:ascii="SutonnyMJ" w:hAnsi="SutonnyMJ" w:cs="Vrinda"/>
                <w:color w:val="auto"/>
                <w:sz w:val="21"/>
                <w:szCs w:val="21"/>
              </w:rPr>
              <w:t>b`xi R</w:t>
            </w:r>
            <w:r w:rsidRPr="00715AE9">
              <w:rPr>
                <w:rFonts w:ascii="SutonnyMJ" w:hAnsi="SutonnyMJ"/>
                <w:color w:val="auto"/>
                <w:sz w:val="21"/>
                <w:szCs w:val="21"/>
              </w:rPr>
              <w:t xml:space="preserve">wg D³ †Kv¤úvwbmg~‡ni bv‡g eivÏ Kivi cÖ¯Íve Kiv n‡q‡Q, hv cÖwµqvaxb i‡q‡Q| </w:t>
            </w:r>
            <w:r w:rsidRPr="00715AE9">
              <w:rPr>
                <w:rFonts w:ascii="SutonnyMJ" w:hAnsi="SutonnyMJ" w:cs="SutonnyMJ"/>
                <w:color w:val="auto"/>
                <w:spacing w:val="-4"/>
                <w:sz w:val="21"/>
                <w:szCs w:val="21"/>
              </w:rPr>
              <w:t xml:space="preserve">D‡jøL¨ †h, G †gŠvRvq </w:t>
            </w:r>
            <w:r w:rsidRPr="00715AE9">
              <w:rPr>
                <w:rFonts w:ascii="SutonnyMJ" w:hAnsi="SutonnyMJ" w:cs="Vrinda"/>
                <w:color w:val="auto"/>
                <w:spacing w:val="-4"/>
                <w:sz w:val="21"/>
                <w:szCs w:val="21"/>
              </w:rPr>
              <w:t>b`xi R</w:t>
            </w:r>
            <w:r w:rsidRPr="00715AE9">
              <w:rPr>
                <w:rFonts w:ascii="SutonnyMJ" w:hAnsi="SutonnyMJ" w:cs="SutonnyMJ"/>
                <w:color w:val="auto"/>
                <w:spacing w:val="-4"/>
                <w:sz w:val="21"/>
                <w:szCs w:val="21"/>
              </w:rPr>
              <w:t xml:space="preserve">wg Qvov Ab¨fv‡e Lvm nIqvi †Kvb wel‡q Z_¨ DcvË w`‡Z cv‡ibwb mnKvix Kwgkbvi (f‚wg) Awdm| Kv‡RB Avi Gm G †h Rwg wPwýZ Kiv n‡q‡Q Zv ÎæwUc~Y©| wZwb mKj Rwgi wmGm Gi LwZqvb, `vM I †kÖwY †`Lv‡Z cv‡ibwb| 3292 LwZqv‡bi 9 wU `v‡Mi </w:t>
            </w:r>
            <w:r w:rsidRPr="00715AE9">
              <w:rPr>
                <w:rFonts w:ascii="SutonnyMJ" w:hAnsi="SutonnyMJ" w:cs="SutonnyMJ"/>
                <w:color w:val="auto"/>
                <w:spacing w:val="-4"/>
                <w:sz w:val="21"/>
                <w:szCs w:val="21"/>
              </w:rPr>
              <w:lastRenderedPageBreak/>
              <w:t xml:space="preserve">†gvU 7.48 GKi Rwg ¯úóZ: </w:t>
            </w:r>
            <w:r w:rsidRPr="00715AE9">
              <w:rPr>
                <w:rFonts w:ascii="SutonnyMJ" w:hAnsi="SutonnyMJ" w:cs="Vrinda"/>
                <w:color w:val="auto"/>
                <w:spacing w:val="-4"/>
                <w:sz w:val="21"/>
                <w:szCs w:val="21"/>
              </w:rPr>
              <w:t xml:space="preserve">b`xi </w:t>
            </w:r>
            <w:r w:rsidRPr="00715AE9">
              <w:rPr>
                <w:rFonts w:ascii="SutonnyMJ" w:hAnsi="SutonnyMJ" w:cs="SutonnyMJ"/>
                <w:color w:val="auto"/>
                <w:spacing w:val="-4"/>
                <w:sz w:val="21"/>
                <w:szCs w:val="21"/>
              </w:rPr>
              <w:t xml:space="preserve">Rwg| </w:t>
            </w:r>
            <w:r w:rsidRPr="00715AE9">
              <w:rPr>
                <w:rFonts w:ascii="SutonnyMJ" w:hAnsi="SutonnyMJ" w:cs="SutonnyMJ"/>
                <w:color w:val="auto"/>
                <w:sz w:val="21"/>
                <w:szCs w:val="21"/>
              </w:rPr>
              <w:t xml:space="preserve">GKw`‡K BDbvB‡UW cvIqvi cø¨v›U b`x `Lj K‡i ¯’vcbv ˆZwi K‡i‡Q, Ab¨w`‡K b`x †f‡O mvaviY gvby‡li Rwg Rgv b`x M‡f© wejxb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Rvgvjcyi m`i Dc‡Rjvi QbKv›`v I Pi h_v_©cyi †gŠRvq eªþcyÎ b‡`i cwðg cv‡k^© AcwiKwíZfv‡e †WªRvi w`‡q evjy D‡Ëvjb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g‡a¨B Rgv Kiv n‡”Q Ges †mLvb †_‡K weµq Kiv n‡”Q| evjy D‡ËvjbKvixiv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wg fivU K‡i evwji e¨emv Ki‡Q| K‡qKwU Uªv‡K (XvKv †g‡Uªv P-22-2540, XvKv †g‡Uªv P-15-3119, Ab¨ GKwU b¤^iwenxb) G evwj enb Kiv n‡”Q| †Rjvi K‡qKRb kxl© ¯’vbxq e¨w³ G evwj e¨emvi mv‡_ RwoZ e‡j ¯’vbxq RbmvaviY D‡jøL K‡ib| Gfv‡e </w:t>
            </w:r>
            <w:r w:rsidRPr="00715AE9">
              <w:rPr>
                <w:rFonts w:ascii="SutonnyMJ" w:hAnsi="SutonnyMJ" w:cs="Vrinda"/>
                <w:color w:val="auto"/>
                <w:sz w:val="21"/>
                <w:szCs w:val="21"/>
              </w:rPr>
              <w:t>b`xi R</w:t>
            </w:r>
            <w:r w:rsidRPr="00715AE9">
              <w:rPr>
                <w:rFonts w:ascii="SutonnyMJ" w:hAnsi="SutonnyMJ" w:cs="SutonnyMJ"/>
                <w:color w:val="auto"/>
                <w:sz w:val="21"/>
                <w:szCs w:val="21"/>
              </w:rPr>
              <w:t xml:space="preserve">wg I †dvi‡kvi `Lj cvwb AvBb, 2013 Gi my¯úó j•N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Rvgvjcyi m`i Dc‡Rjvi eªþcyÎ </w:t>
            </w:r>
            <w:r w:rsidRPr="00715AE9">
              <w:rPr>
                <w:rFonts w:ascii="SutonnyMJ" w:hAnsi="SutonnyMJ" w:cs="Vrinda"/>
                <w:color w:val="auto"/>
                <w:sz w:val="21"/>
                <w:szCs w:val="21"/>
              </w:rPr>
              <w:t>b`xi R</w:t>
            </w:r>
            <w:r w:rsidRPr="00715AE9">
              <w:rPr>
                <w:rFonts w:ascii="SutonnyMJ" w:hAnsi="SutonnyMJ" w:cs="SutonnyMJ"/>
                <w:color w:val="auto"/>
                <w:sz w:val="21"/>
                <w:szCs w:val="21"/>
              </w:rPr>
              <w:t xml:space="preserve">wg I Zxif‚wg‡Z Rvgvjcyi A_©‰bwZK AÂj ev BKbwgK †Rvb cÖwZôv Kiv n‡”Q| </w:t>
            </w:r>
            <w:r w:rsidRPr="00715AE9">
              <w:rPr>
                <w:rFonts w:ascii="SutonnyMJ" w:hAnsi="SutonnyMJ"/>
                <w:color w:val="auto"/>
                <w:sz w:val="21"/>
                <w:szCs w:val="21"/>
              </w:rPr>
              <w:t xml:space="preserve">Rvgvjcyi A_©‰bwZK AÂj-2 Gi Rb¨ 197.72 GKi 1bs LwZqvfz³ Rwg †Rjv cÖkvmK KZ©„K wjR †`qv n‡q‡Q e‡j Rvbv hvq, hv cÖK…Zc‡¶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 Gj‡¶¨ wbe©vnx †Pqvig¨vb, evsjv‡`k A_©‰bwZK AÂj KZ…©cÿ Ges †Rjv cÖkvmK, Rvgvjcyi Gi g‡a¨ GKwU `xN©‡gqvw` wjR Pzw³ m¤úv`b Kiv n‡q‡Q| Gi g‡a¨ †ek wKQz </w:t>
            </w:r>
            <w:r w:rsidRPr="00715AE9">
              <w:rPr>
                <w:rFonts w:ascii="SutonnyMJ" w:hAnsi="SutonnyMJ" w:cs="Vrinda"/>
                <w:color w:val="auto"/>
                <w:sz w:val="21"/>
                <w:szCs w:val="21"/>
              </w:rPr>
              <w:t xml:space="preserve">b`xi </w:t>
            </w:r>
            <w:r w:rsidRPr="00715AE9">
              <w:rPr>
                <w:rFonts w:ascii="SutonnyMJ" w:hAnsi="SutonnyMJ"/>
                <w:color w:val="auto"/>
                <w:sz w:val="21"/>
                <w:szCs w:val="21"/>
              </w:rPr>
              <w:t>Rwg i‡q‡Q hvi †kÖwY cwieZ©b K‡i B‡KvbwgK †Rvb‡K wjR cÖ`vb Kiv n‡q‡Q| wmGm cP©v ch©v‡jvPbv K‡i Gi cÖgvY cvIqv wM‡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Rvgvjcyi †Rjv kn‡ii cv‡k bIWv½vi P‡i †emiKvwi wek^we`¨vj‡qi bv‡g †h Rwg eivÏ Kiv n‡q‡Q Zv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iÛvevwo GjvKvq eªþcyÎ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wg I Zxif‚wg‡Z ¸”QMÖvg cÖwZôv Kiv n‡q‡Q| D‡jøL¨ G‡iÛvevwo MvBevÜv †Rjvi dyjQwo Dc‡Rjvi AšÍM©Z n‡jI Zv eªþcyÎ </w:t>
            </w:r>
            <w:r w:rsidRPr="00715AE9">
              <w:rPr>
                <w:rFonts w:ascii="SutonnyMJ" w:hAnsi="SutonnyMJ" w:cs="Vrinda"/>
                <w:color w:val="auto"/>
                <w:sz w:val="21"/>
                <w:szCs w:val="21"/>
              </w:rPr>
              <w:t>b`xi</w:t>
            </w:r>
            <w:r w:rsidRPr="00715AE9">
              <w:rPr>
                <w:rFonts w:ascii="SutonnyMJ" w:hAnsi="SutonnyMJ" w:cs="SutonnyMJ"/>
                <w:color w:val="auto"/>
                <w:sz w:val="21"/>
                <w:szCs w:val="21"/>
              </w:rPr>
              <w:t>Zx‡i Ae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Rvgvjcyi †Rjvaxb b`-b`x, Lvj-we‡ji `Lj i‡q‡Q Ges `Lj`vi‡`i nvjbvMv` ZvwjKv P‚ovšÍ K‡i Awej‡¤^ D‡”Q` D×vi Kvh©µg m¤úbœ Ki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b`-b`x gvwjKvbv ¯^Z¡ I ¯^v_© </w:t>
            </w:r>
            <w:r w:rsidRPr="00715AE9">
              <w:rPr>
                <w:rFonts w:ascii="SutonnyMJ" w:hAnsi="SutonnyMJ" w:cs="SutonnyMJ"/>
                <w:color w:val="auto"/>
                <w:sz w:val="21"/>
                <w:szCs w:val="21"/>
              </w:rPr>
              <w:lastRenderedPageBreak/>
              <w:t xml:space="preserve">iÿv‡_© we`¨gvb ABb-Kvby‡bi mr mvnmx Ges b¨vqwfwËK cÖ‡qvM cÖ‡qvRv‡šÍ wbwðZ Kiv n‡”Q bv;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R)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Nb K‡i 144 avivi AvIZvq GKwÎZ K‡i AviGm cP©v ˆZwii gva¨‡g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Zxi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gZvcÖvß †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 ¯^Ë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ÿZ nq;</w:t>
            </w:r>
          </w:p>
          <w:p w:rsidR="006F3D4F" w:rsidRPr="00715AE9" w:rsidRDefault="006F3D4F" w:rsidP="000D7FB4">
            <w:pPr>
              <w:spacing w:after="40" w:line="228" w:lineRule="auto"/>
              <w:jc w:val="both"/>
              <w:rPr>
                <w:rFonts w:ascii="SutonnyMJ" w:hAnsi="SutonnyMJ"/>
                <w:color w:val="auto"/>
                <w:sz w:val="21"/>
                <w:szCs w:val="21"/>
              </w:rPr>
            </w:pPr>
          </w:p>
        </w:tc>
        <w:tc>
          <w:tcPr>
            <w:tcW w:w="390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 `Lj, mxgvbv wba©viY Ges gvwjKvbv ¯^Z¡ I ¯^v_© msiÿY</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gvwjKvbv¯^Z¡ msiÿY/`wjj/cP©vmn mxgvbv wPwýZKi‡Yi I AwaMÖn‡Yi `vwqZ¡ Kv‡j±i/‡Rjv cÖkvm‡Ki Ici Awc©Z| </w:t>
            </w:r>
            <w:r w:rsidRPr="00715AE9">
              <w:rPr>
                <w:rFonts w:ascii="SutonnyMJ" w:hAnsi="SutonnyMJ" w:cs="Vrinda"/>
                <w:color w:val="auto"/>
                <w:sz w:val="21"/>
                <w:szCs w:val="21"/>
              </w:rPr>
              <w:t>b`xi RvqMv</w:t>
            </w:r>
            <w:r w:rsidRPr="00715AE9">
              <w:rPr>
                <w:rFonts w:ascii="SutonnyMJ" w:hAnsi="SutonnyMJ"/>
                <w:color w:val="auto"/>
                <w:sz w:val="21"/>
                <w:szCs w:val="21"/>
              </w:rPr>
              <w:t xml:space="preserve"> wmGm g¨v‡c †hLv‡b wQj AviGm g¨v‡cI Gi †Kvb e¨wZµg nevi AvBbMZ †Kv‡bv my‡hvM †b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b`xi m</w:t>
            </w:r>
            <w:r w:rsidRPr="00715AE9">
              <w:rPr>
                <w:rFonts w:ascii="SutonnyMJ" w:hAnsi="SutonnyMJ"/>
                <w:color w:val="auto"/>
                <w:sz w:val="21"/>
                <w:szCs w:val="21"/>
              </w:rPr>
              <w:t xml:space="preserve">xgvbv wba©viY </w:t>
            </w:r>
            <w:r w:rsidRPr="00715AE9">
              <w:rPr>
                <w:rFonts w:ascii="SutonnyMJ" w:hAnsi="SutonnyMJ" w:cs="Vrinda"/>
                <w:color w:val="auto"/>
                <w:sz w:val="21"/>
                <w:szCs w:val="21"/>
              </w:rPr>
              <w:t>Ki‡Z n‡e</w:t>
            </w:r>
            <w:r w:rsidRPr="00715AE9">
              <w:rPr>
                <w:rFonts w:ascii="SutonnyMJ" w:hAnsi="SutonnyMJ"/>
                <w:color w:val="auto"/>
                <w:sz w:val="21"/>
                <w:szCs w:val="21"/>
              </w:rPr>
              <w:t xml:space="preserve"> cÖ‡hvR¨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GmG wKsev AviGm g¨vc I cP©v _vK‡j Zv Zzjbv‡_© we‡ePbvq †bqv †h‡Z cv‡i| Z‡e †m‡¶‡Î e¨wZµg cvIqv †M‡j Zv AvBbvbyM c×wZ‡Z cixÿv-wbixÿv K‡i b¨vqvbyM wm×všÍ †Rjv cÖkvmK I Kv‡j±i D³ AvB‡bi 144K Gi wfwË‡Z 149(4) Dcaviv cÖ‡qv‡M ¶gZvcÖvß| m‡iRwgb hvPvB/Zzjbv K‡i b`-b`x mxgvbv wba©viY Ki‡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vqMv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w:t>
            </w:r>
            <w:r w:rsidRPr="00715AE9">
              <w:rPr>
                <w:rFonts w:ascii="SutonnyMJ" w:hAnsi="SutonnyMJ"/>
                <w:color w:val="auto"/>
                <w:sz w:val="21"/>
                <w:szCs w:val="21"/>
              </w:rPr>
              <w:t xml:space="preserve"> </w:t>
            </w:r>
            <w:r w:rsidRPr="00715AE9">
              <w:rPr>
                <w:rFonts w:ascii="Times New Roman" w:hAnsi="Times New Roman"/>
                <w:color w:val="auto"/>
                <w:sz w:val="17"/>
                <w:szCs w:val="21"/>
              </w:rPr>
              <w:lastRenderedPageBreak/>
              <w:t xml:space="preserve">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 xml:space="preserve">b`xi </w:t>
            </w:r>
            <w:r w:rsidRPr="00715AE9">
              <w:rPr>
                <w:rFonts w:ascii="SutonnyMJ" w:hAnsi="SutonnyMJ"/>
                <w:color w:val="auto"/>
                <w:sz w:val="21"/>
                <w:szCs w:val="21"/>
              </w:rPr>
              <w:t>mxgvbv wba©viYx Kv‡Ri RwUjZv K‡g hv‡e I `ªæZB AvBbvbyM mgvavb Luy‡R cvIqv hv‡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pacing w:val="-4"/>
                <w:sz w:val="21"/>
                <w:szCs w:val="21"/>
              </w:rPr>
              <w:t xml:space="preserve">(N) </w:t>
            </w:r>
            <w:r w:rsidRPr="00715AE9">
              <w:rPr>
                <w:rFonts w:ascii="SutonnyMJ" w:hAnsi="SutonnyMJ" w:cs="SutonnyMJ"/>
                <w:color w:val="auto"/>
                <w:sz w:val="21"/>
                <w:szCs w:val="21"/>
              </w:rPr>
              <w:t>BDbvB‡UW cvIqvi cø¨v›U</w:t>
            </w:r>
            <w:r w:rsidRPr="00715AE9">
              <w:rPr>
                <w:rFonts w:ascii="SutonnyMJ" w:hAnsi="SutonnyMJ" w:cs="SutonnyMJ"/>
                <w:color w:val="auto"/>
                <w:spacing w:val="-4"/>
                <w:sz w:val="21"/>
                <w:szCs w:val="21"/>
              </w:rPr>
              <w:t xml:space="preserve"> Gi RvqMvq 144 aviv Abyhvqx Avi Gm †iKW© ˆZwi Kiv n‡q‡Q, hv </w:t>
            </w:r>
            <w:r w:rsidRPr="00715AE9">
              <w:rPr>
                <w:rFonts w:ascii="Times New Roman" w:hAnsi="Times New Roman"/>
                <w:color w:val="auto"/>
                <w:spacing w:val="-4"/>
                <w:sz w:val="17"/>
                <w:szCs w:val="21"/>
              </w:rPr>
              <w:t xml:space="preserve">SATA, 1950 </w:t>
            </w:r>
            <w:r w:rsidRPr="00715AE9">
              <w:rPr>
                <w:rFonts w:ascii="SutonnyMJ" w:hAnsi="SutonnyMJ"/>
                <w:color w:val="auto"/>
                <w:spacing w:val="-4"/>
                <w:sz w:val="21"/>
                <w:szCs w:val="21"/>
              </w:rPr>
              <w:t xml:space="preserve">Abyhvqx </w:t>
            </w:r>
            <w:r w:rsidRPr="00715AE9">
              <w:rPr>
                <w:rFonts w:ascii="SutonnyMJ" w:hAnsi="SutonnyMJ" w:cs="Vrinda"/>
                <w:color w:val="auto"/>
                <w:spacing w:val="-4"/>
                <w:sz w:val="21"/>
                <w:szCs w:val="21"/>
              </w:rPr>
              <w:t xml:space="preserve">b`xi </w:t>
            </w:r>
            <w:r w:rsidRPr="00715AE9">
              <w:rPr>
                <w:rFonts w:ascii="SutonnyMJ" w:hAnsi="SutonnyMJ" w:cs="SutonnyMJ"/>
                <w:color w:val="auto"/>
                <w:spacing w:val="-4"/>
                <w:sz w:val="21"/>
                <w:szCs w:val="21"/>
              </w:rPr>
              <w:t>Rwg‡Z Kivi †Kvb AvBbMZ wfwË f‚wg †iKW© Rwic Awa`ß‡ii †bB| G AvB‡bi aviv 86(3) I (4) Abyhvqx †Kej Kv‡j±i w`qviv Rwic Kiv‡eb| Kv‡RB G †gŠRvi Avi Gm †iKW© D³ AvB‡bi 144(G) avivi ¶gZv cÖ‡qv‡M Kv‡j±i 149(4) aviv Abyhvqx ms‡kvab Kivi Av‡`k cÖ`vb Ki‡Z n‡e</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vgvjcyi m`i Dc‡Rjvi QbKv›`v I Pi h_v_©cyi †gŠRvq eªþcyÎ b‡`i cwðg cv‡k^© AcwiKwíZfv‡e †WªRvi w`‡q evjy D‡Ëvjb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g‡a¨B Rgv K‡i hviv e¨emvKvix‡`i evwji AvoZ Awej‡¤^ D‡”Q` Ki‡Z n‡e, Zv‡`i e¨eüZ †WªRvi I UªvK AvUK K‡i ev‡Rqvß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 e¨emvq RwoZ e¨w³, Zviv hZ kw³kvjxB †nvK Zv‡`i‡K wPwýZ K‡i AvBbMZ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 wel‡q cÖ‡qvRbxq e¨e¯’v MÖnYc~e©K †Rjv cÖkvmK I †Rjv b`x iÿv KwgwUi mfvcwZ RvZxq b`x iÿv Kwgkb‡K AewnZ Ki‡e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eªþcyÎ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wba©viYc~e©K †dvi‡kv‡i cvwb mnbxq e„¶ Øvivv ebvqb Ki‡Z n‡e Ges b`x iÿvi ¯^v‡_© Gme RvqMvq RbM‡Yi cÖ‡ek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fv‡e b`x `Lj Ki‡j eªþcyÎ Lbb cÖKí A_©nxb n‡q co‡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cvwb Dbœqb †ev‡W©i wbe©vnx cÖ‡KŠkjxmn Ab¨vb¨ Kg©KZ©v‡`i </w:t>
            </w:r>
            <w:r w:rsidRPr="00715AE9">
              <w:rPr>
                <w:rFonts w:ascii="Times New Roman" w:hAnsi="Times New Roman"/>
                <w:color w:val="auto"/>
                <w:sz w:val="17"/>
                <w:szCs w:val="21"/>
              </w:rPr>
              <w:t xml:space="preserve">inaction and incompetence </w:t>
            </w:r>
            <w:r w:rsidRPr="00715AE9">
              <w:rPr>
                <w:rFonts w:ascii="SutonnyMJ" w:hAnsi="SutonnyMJ"/>
                <w:color w:val="auto"/>
                <w:sz w:val="21"/>
                <w:szCs w:val="21"/>
              </w:rPr>
              <w:t xml:space="preserve">Gi `v‡q wefvMxq e¨e¯’v MÖn‡Yi Rb¨ h_vh_ `ßi KZ©„K cÖ‡qvRbxq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bIWv½vi P‡i †emiKvwi wek^we`¨vj‡qi bv‡g eivÏ Kiv †eAvBwb n‡q‡Q| wek^we`¨vjqwU 4-5 eQi a‡i fvov evwo‡Z Pvjv‡bv n‡”Q|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i e`‡j wfbœ RvqMvq wek^we`¨vjq‡K cÖwZôvq mnvqZv Kiv †h‡Z cv‡i| Av‡M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wj wPwýZ K‡i e¨vw³ gvwjKvbv evwZj </w:t>
            </w:r>
            <w:r w:rsidRPr="00715AE9">
              <w:rPr>
                <w:rFonts w:ascii="SutonnyMJ" w:hAnsi="SutonnyMJ" w:cs="Vrinda"/>
                <w:color w:val="auto"/>
                <w:sz w:val="21"/>
                <w:szCs w:val="21"/>
              </w:rPr>
              <w:t>Ki‡Z n‡e</w:t>
            </w:r>
            <w:r w:rsidRPr="00715AE9">
              <w:rPr>
                <w:rFonts w:ascii="SutonnyMJ" w:hAnsi="SutonnyMJ"/>
                <w:color w:val="auto"/>
                <w:sz w:val="21"/>
                <w:szCs w:val="21"/>
              </w:rPr>
              <w:t xml:space="preserve"> welqwU GKwU †Rjv cÖkvm‡Ki †bZ…‡Z¡ GKwU wUg welqwU K‡i cixÿv K‡i †`L‡e| wWwRGjAvi, weAvBWweøDwUG, cvwb Dbœqb †evW©, ¯úv‡m©v, †Rjv cwil`, ¯’vbxq †gqi G wU‡gi m`m¨ n‡e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Rvgvjcyi kni iÿv Ki‡Z e¨vsK cÖ‡UKkb I µm W¨vg †`qvi gva¨‡g eªþcyÎ b‡`i P¨v‡bj wkdwUs Kiv n‡q‡Q| G Ae¯’vq h_vh_fv‡e Lbb K‡i cyivZb P¨v‡bjwU‡K †j‡K iƒcvšÍwiZ Kiv hvq wKbv Ges wKfv‡e msiÿY I †mŠ›`h©gwÛZ Kiv hvq †m wel‡q †Rjv cÖkvmK KvwiMwi w`Kmn mywPwšÍZ cixÿv wbixÿv K‡i c`‡¶c †b‡e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T) †Rjv cÖkvmK Lv‡ji Rwg‡Z A‰ea evRvi D‡”Q` K‡i‡Qb| ZviciI A‡bK A‰ea `Lj D‡”Q‡`i evKx i‡q‡Q hv Awej‡¤^ D‡”Q` Ki‡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U) </w:t>
            </w:r>
            <w:r w:rsidRPr="00715AE9">
              <w:rPr>
                <w:rFonts w:ascii="SutonnyMJ" w:hAnsi="SutonnyMJ" w:cs="SutonnyMJ"/>
                <w:color w:val="auto"/>
                <w:sz w:val="21"/>
                <w:szCs w:val="21"/>
              </w:rPr>
              <w:t>Rvgvjcyi</w:t>
            </w:r>
            <w:r w:rsidRPr="00715AE9">
              <w:rPr>
                <w:rFonts w:ascii="SutonnyMJ" w:hAnsi="SutonnyMJ"/>
                <w:color w:val="auto"/>
                <w:sz w:val="21"/>
                <w:szCs w:val="21"/>
              </w:rPr>
              <w:t xml:space="preserve"> †Rjvi nvRvgRv wejyß cÖvq cyKzi¸wj Lbb Ki‡Z n‡e; RvZxq/AvÂwjK/‡Rjv ch©v‡q cyKzi </w:t>
            </w:r>
            <w:r w:rsidRPr="00715AE9">
              <w:rPr>
                <w:rFonts w:ascii="SutonnyMJ" w:hAnsi="SutonnyMJ"/>
                <w:color w:val="auto"/>
                <w:sz w:val="21"/>
                <w:szCs w:val="21"/>
              </w:rPr>
              <w:lastRenderedPageBreak/>
              <w:t xml:space="preserve">Lbb I msiÿY cÖKí MÖnY Ki‡Z n‡e; †Rjv wKsev Dc‡Rjv cwil‡`i gva¨‡gI Gme cyKzi¸wj‡K cwiKíbv †gvZv‡eK Lbbc~e©K cvwb, grm Drcv`b e„w×mn cwi‡ek-cÖwZ‡e‡ki DbœwZ I Rxe‰ewP‡Î¨i msiÿY e¨e¯’v wbwðZ Ki‡Z Kvh©Ki D‡`¨vM/cwiKíbv/cÖKvk MÖnY </w:t>
            </w:r>
            <w:r w:rsidRPr="00715AE9">
              <w:rPr>
                <w:rFonts w:ascii="SutonnyMJ" w:hAnsi="SutonnyMJ" w:cs="Vrinda"/>
                <w:color w:val="auto"/>
                <w:sz w:val="21"/>
                <w:szCs w:val="21"/>
              </w:rPr>
              <w:t>Ki‡Z n‡e</w:t>
            </w:r>
            <w:r w:rsidRPr="00715AE9">
              <w:rPr>
                <w:rFonts w:ascii="SutonnyMJ" w:hAnsi="SutonnyMJ"/>
                <w:color w:val="auto"/>
                <w:sz w:val="21"/>
                <w:szCs w:val="21"/>
              </w:rPr>
              <w:t xml:space="preserve"> e¨w³ †Mvôx ev ms¯’vi gvwjKvbv ev e¨e¯’vcbvaxb cyKzi¸wji Lbb/ms¯‹vi Kv‡R †Rjv/Dc‡Rjv cwil`/ wefvM/‡Rjv </w:t>
            </w:r>
            <w:r w:rsidRPr="00715AE9">
              <w:rPr>
                <w:rFonts w:ascii="SutonnyMJ" w:hAnsi="SutonnyMJ" w:cs="Vrinda"/>
                <w:color w:val="auto"/>
                <w:sz w:val="21"/>
                <w:szCs w:val="21"/>
              </w:rPr>
              <w:t>b`x iÿv</w:t>
            </w:r>
            <w:r w:rsidRPr="00715AE9">
              <w:rPr>
                <w:rFonts w:ascii="SutonnyMJ" w:hAnsi="SutonnyMJ"/>
                <w:color w:val="auto"/>
                <w:sz w:val="21"/>
                <w:szCs w:val="21"/>
              </w:rPr>
              <w:t xml:space="preserve"> KwgwUi mgš^q I mnvqZvq ¯^í my‡` e¨vsK F‡Yi e¨e¯’v Kiv †h‡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V)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 wewfbœ Kvq`vq Z_¨ †Mvcb K‡i wKsev †hvMmvR‡m †ePv-‡Kbv Kiv n‡”Q| Rwg µq-weµq Kivi mgq mve †iwR÷ªvi Awdm KZ…©K mvwU©wd‡KU cÖ`v‡bi gva¨‡g gvwjKvbv ¯^Ë¡ I ¯^v_© wbwðZ nqB e¨e¯’v MÖnY Ki‡Z n‡e †h weµq I µ‡qi Rb¨ cÖ¯ÍvweZ Rwg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 b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W) ¯úvi‡mv Gi gva¨‡g b`xi 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ˆZw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SutonnyMJ" w:hAnsi="SutonnyMJ"/>
                <w:color w:val="auto"/>
                <w:sz w:val="21"/>
                <w:szCs w:val="21"/>
              </w:rPr>
              <w:t>Dc‡Rjv cwimsL¨vb Awd‡mi gva¨‡g b`-b`x 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cv‡i; G Kv‡R K…wl grm¨, eb I cwi‡ek wefvM, †Rjv-Dc‡Rjv b`x iÿv KwgwU‡K mvnvh¨ Ki‡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X) evsjv‡`k eØxc cwiKíbv-2100‡Z b`x `Lj gy³KiY I b`x `~lY wbqš¿‡Yi h_vh_ †KŠkj wba©viY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Y)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i gvwjK RbM‡Yi c‡¶ ivóª, hvi Uªvw÷ miKvi Ges †Rjv cÖkvmK I Kv‡j±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Z)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i †kÖwY cwieZb©‡hvM¨ bq wKsev e‡›`ve¯Í‡hvM¨I bq| </w:t>
            </w:r>
            <w:r w:rsidRPr="00715AE9">
              <w:rPr>
                <w:rFonts w:ascii="SutonnyMJ" w:hAnsi="SutonnyMJ" w:cs="Vrinda"/>
                <w:color w:val="auto"/>
                <w:sz w:val="21"/>
                <w:szCs w:val="21"/>
              </w:rPr>
              <w:t xml:space="preserve">b`xi </w:t>
            </w:r>
            <w:r w:rsidRPr="00715AE9">
              <w:rPr>
                <w:rFonts w:ascii="SutonnyMJ" w:hAnsi="SutonnyMJ"/>
                <w:color w:val="auto"/>
                <w:sz w:val="21"/>
                <w:szCs w:val="21"/>
              </w:rPr>
              <w:t>Rwg wmGm cieZx© †Kv‡bv Rwi‡c e¨w³/‡Mvôx/ms¯’vi bv‡g gvwjKvbv n¯ÍvšÍ‡ii †Kv‡bv my‡hvM †bB|</w:t>
            </w:r>
          </w:p>
        </w:tc>
        <w:tc>
          <w:tcPr>
            <w:tcW w:w="3060" w:type="dxa"/>
            <w:tcBorders>
              <w:left w:val="single" w:sz="4" w:space="0" w:color="auto"/>
            </w:tcBorders>
          </w:tcPr>
          <w:p w:rsidR="006F3D4F" w:rsidRPr="00715AE9" w:rsidRDefault="006F3D4F" w:rsidP="000D7FB4">
            <w:pPr>
              <w:spacing w:after="40" w:line="228" w:lineRule="auto"/>
              <w:jc w:val="both"/>
              <w:rPr>
                <w:rFonts w:ascii="Shonar Bangla" w:hAnsi="Shonar Bangla" w:cs="Shonar Bangla"/>
                <w:b/>
                <w:bCs/>
                <w:color w:val="auto"/>
                <w:sz w:val="21"/>
                <w:szCs w:val="21"/>
              </w:rPr>
            </w:pPr>
            <w:r w:rsidRPr="00715AE9">
              <w:rPr>
                <w:rFonts w:ascii="SutonnyMJ" w:hAnsi="SutonnyMJ" w:cs="SutonnyMJ"/>
                <w:b/>
                <w:bCs/>
                <w:color w:val="auto"/>
                <w:sz w:val="21"/>
                <w:szCs w:val="21"/>
              </w:rPr>
              <w:lastRenderedPageBreak/>
              <w:t xml:space="preserve"> ev¯ÍevqbKvix ms¯’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f‚wg †iKW© I Rwic Awa`ß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Rjv cÖkvmK I AvnŸvqK, †Rjv b`x iÿv KwgwU, Rvgvj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cywjk mycvi,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Dc‡Rjv wbe©vnx Awdmvi (mKj), Rvgvj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mnKvix Kwgkbvi (f‚wg) (mKj), Rvgvjcyi </w:t>
            </w: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honar Bangla"/>
                <w:b/>
                <w:bCs/>
                <w:color w:val="auto"/>
                <w:sz w:val="21"/>
                <w:szCs w:val="21"/>
              </w:rPr>
            </w:pPr>
            <w:r w:rsidRPr="00715AE9">
              <w:rPr>
                <w:rFonts w:ascii="SutonnyMJ" w:hAnsi="SutonnyMJ" w:cs="Shonar Bangla"/>
                <w:bCs/>
                <w:color w:val="auto"/>
                <w:sz w:val="21"/>
                <w:szCs w:val="21"/>
              </w:rPr>
              <w:t>1|</w:t>
            </w:r>
            <w:r w:rsidRPr="00715AE9">
              <w:rPr>
                <w:rFonts w:ascii="SutonnyMJ" w:hAnsi="SutonnyMJ" w:cs="Shonar Bangla"/>
                <w:color w:val="auto"/>
                <w:sz w:val="21"/>
                <w:szCs w:val="21"/>
              </w:rPr>
              <w:t xml:space="preserve"> Rvgvjcyi †Rjvq 705 Rb A‰ea `Lj`v‡ii ZvwjKv Kwgk‡b †cÖiY Kiv n‡q‡Q Ges Kwgk‡bi I‡qemvB‡U ZvwjKv cÖKvk Kiv n‡q‡Q| †Rjvi b`-b`x A‰ea `Lj`v‡ii ZvwjKv Abyhvqx mgqve× D‡”Q‡`i wel‡q †Kv‡bv cÖwZ‡e`b Kwgk‡b †cÖiY Kiv nqwb|</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2| </w:t>
            </w:r>
            <w:r w:rsidRPr="00715AE9">
              <w:rPr>
                <w:rFonts w:ascii="SutonnyMJ" w:hAnsi="SutonnyMJ"/>
                <w:color w:val="auto"/>
                <w:sz w:val="21"/>
                <w:szCs w:val="21"/>
              </w:rPr>
              <w:t xml:space="preserve">Rvgvjcyi m`i Dc‡Rjvaxb iwk`cyi BDwbq‡b Kqov b`x‡Z †gvU 15 Rb `Li`vi Av‡Q| D‡jøL¨ †h, Kqov b`x‡Z A‰ea `Lj`vi gy³Ki‡Yi Kvh©µg </w:t>
            </w:r>
            <w:r w:rsidRPr="00715AE9">
              <w:rPr>
                <w:rFonts w:ascii="SutonnyMJ" w:hAnsi="SutonnyMJ"/>
                <w:color w:val="auto"/>
                <w:sz w:val="21"/>
                <w:szCs w:val="21"/>
              </w:rPr>
              <w:lastRenderedPageBreak/>
              <w:t xml:space="preserve">cÖwµqvaxb i‡q‡Q| eªþcyÎ b‡`i Zx‡i A‰ea `Lj`vi‡`i mnKvix Kwgkbvi (f‚wg), Rvgvjcyi m`i KZ©„K weMZ 18.09.2020 wLª: Zvwi‡L †gvevBj‡KvU©© Awfhv‡bi gva¨‡g A‰ea `Lj`vi‡`i D‡”Q` Kiv n‡q‡Q </w:t>
            </w:r>
            <w:r w:rsidRPr="00715AE9">
              <w:rPr>
                <w:rFonts w:ascii="SutonnyMJ" w:hAnsi="SutonnyMJ" w:cs="Shonar Bangla"/>
                <w:color w:val="auto"/>
                <w:sz w:val="21"/>
                <w:szCs w:val="21"/>
              </w:rPr>
              <w:t xml:space="preserve">g‡g© †Rjv cÖkvmb n‡Z Rvbv‡bv n‡q‡Q| </w:t>
            </w:r>
          </w:p>
          <w:p w:rsidR="006F3D4F" w:rsidRPr="00715AE9" w:rsidRDefault="006F3D4F" w:rsidP="000D7FB4">
            <w:pPr>
              <w:spacing w:after="40" w:line="228" w:lineRule="auto"/>
              <w:jc w:val="both"/>
              <w:rPr>
                <w:rFonts w:ascii="SutonnyMJ" w:hAnsi="SutonnyMJ" w:cs="Shonar Bangla"/>
                <w:color w:val="auto"/>
                <w:sz w:val="21"/>
                <w:szCs w:val="21"/>
              </w:rPr>
            </w:pPr>
          </w:p>
          <w:p w:rsidR="006F3D4F" w:rsidRPr="00715AE9" w:rsidRDefault="006F3D4F" w:rsidP="000D7FB4">
            <w:pPr>
              <w:spacing w:after="40" w:line="228" w:lineRule="auto"/>
              <w:jc w:val="both"/>
              <w:rPr>
                <w:rFonts w:ascii="SutonnyMJ" w:hAnsi="SutonnyMJ" w:cs="Shonar Bangla"/>
                <w:bCs/>
                <w:color w:val="auto"/>
                <w:sz w:val="21"/>
                <w:szCs w:val="21"/>
              </w:rPr>
            </w:pPr>
            <w:r w:rsidRPr="00715AE9">
              <w:rPr>
                <w:rFonts w:ascii="SutonnyMJ" w:hAnsi="SutonnyMJ" w:cs="Shonar Bangla"/>
                <w:bCs/>
                <w:color w:val="auto"/>
                <w:sz w:val="21"/>
                <w:szCs w:val="21"/>
              </w:rPr>
              <w:t>3| †Rjvi</w:t>
            </w:r>
            <w:r w:rsidRPr="00715AE9">
              <w:rPr>
                <w:rFonts w:ascii="SutonnyMJ" w:hAnsi="SutonnyMJ" w:cs="Shonar Bangla"/>
                <w:color w:val="auto"/>
                <w:sz w:val="21"/>
                <w:szCs w:val="21"/>
              </w:rPr>
              <w:t xml:space="preserve"> b`-b`x </w:t>
            </w:r>
            <w:r w:rsidRPr="00715AE9">
              <w:rPr>
                <w:rFonts w:ascii="SutonnyMJ" w:hAnsi="SutonnyMJ"/>
                <w:color w:val="auto"/>
                <w:sz w:val="21"/>
                <w:szCs w:val="21"/>
              </w:rPr>
              <w:t xml:space="preserve">mxgvbv </w:t>
            </w:r>
            <w:r w:rsidRPr="00715AE9">
              <w:rPr>
                <w:rFonts w:ascii="SutonnyMJ" w:hAnsi="SutonnyMJ" w:cs="Shonar Bangla"/>
                <w:color w:val="auto"/>
                <w:sz w:val="21"/>
                <w:szCs w:val="21"/>
              </w:rPr>
              <w:t xml:space="preserve">wba©vi‡b Kwgkb KZ©…K cÖ`Ë mycvwik ev¯Íevq‡bi cÖwZ‡e`b Kwgk‡b †cÖiY Kiv nqwb| </w:t>
            </w:r>
          </w:p>
          <w:p w:rsidR="006F3D4F" w:rsidRPr="00715AE9" w:rsidRDefault="006F3D4F" w:rsidP="000D7FB4">
            <w:pPr>
              <w:spacing w:after="40" w:line="228" w:lineRule="auto"/>
              <w:jc w:val="both"/>
              <w:rPr>
                <w:rFonts w:ascii="Shonar Bangla" w:hAnsi="Shonar Bangla" w:cs="Shonar Bangla"/>
                <w:color w:val="auto"/>
                <w:sz w:val="21"/>
                <w:szCs w:val="21"/>
              </w:rPr>
            </w:pPr>
          </w:p>
          <w:p w:rsidR="006F3D4F" w:rsidRPr="00715AE9" w:rsidRDefault="006F3D4F" w:rsidP="000D7FB4">
            <w:pPr>
              <w:spacing w:after="40" w:line="228" w:lineRule="auto"/>
              <w:jc w:val="both"/>
              <w:rPr>
                <w:rFonts w:ascii="Shonar Bangla" w:hAnsi="Shonar Bangla" w:cs="Shonar Bangla"/>
                <w:color w:val="auto"/>
                <w:sz w:val="21"/>
                <w:szCs w:val="21"/>
              </w:rPr>
            </w:pPr>
          </w:p>
        </w:tc>
      </w:tr>
      <w:tr w:rsidR="006F3D4F" w:rsidRPr="00715AE9" w:rsidTr="00066B0A">
        <w:tc>
          <w:tcPr>
            <w:tcW w:w="2846" w:type="dxa"/>
            <w:tcBorders>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2| (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bv‡hvwMZv wKsev Ab¨ †Kvb cÖkvmwbK ev Avw_©K KvwiMwi Rbej wb‡qv‡M e¨_©Zvi Kvi‡Y b`-b`x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v Rwi‡cB †nvK bv †Kb b`-b`x w`qviv Rwic wn‡m‡e we‡ePbv Kiv h_v_© I AvBbwm× KvR bq| c~Y©v½ w`qviv Rwic </w:t>
            </w:r>
            <w:r w:rsidRPr="00715AE9">
              <w:rPr>
                <w:rFonts w:ascii="SutonnyMJ" w:hAnsi="SutonnyMJ"/>
                <w:color w:val="auto"/>
                <w:sz w:val="21"/>
                <w:szCs w:val="21"/>
              </w:rPr>
              <w:lastRenderedPageBreak/>
              <w:t>e¨</w:t>
            </w:r>
            <w:r w:rsidRPr="00715AE9">
              <w:rPr>
                <w:rFonts w:ascii="SutonnyOMJ" w:hAnsi="SutonnyOMJ" w:cs="SutonnyOMJ"/>
                <w:color w:val="auto"/>
                <w:sz w:val="21"/>
                <w:szCs w:val="21"/>
                <w:cs/>
              </w:rPr>
              <w:t>তীত</w:t>
            </w:r>
            <w:r w:rsidRPr="00715AE9">
              <w:rPr>
                <w:rFonts w:ascii="SutonnyMJ" w:hAnsi="SutonnyMJ"/>
                <w:color w:val="auto"/>
                <w:sz w:val="21"/>
                <w:szCs w:val="21"/>
              </w:rPr>
              <w:t xml:space="preserve"> b`-b`x wfbœ †Kvb Rwi‡ci ARynv‡Z b`-b`x cvewjK cÖcvwU© n¯ÍvšÍi Kiv AvBb ewnf‚©Z|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Rvgvjcyi †Rjvi b`-b`x, Lvj-we‡ji mxgvbv wmGm cP©vi wfwË‡Z wPwýZ Kiv n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Rjvaxb Rwg-Rgv wewµ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jj Kejv Kivi mgq weµxZ Rwg b`x,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øveb f‚wg ev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Zxi f‚wg m¤úwK©Z bq g‡g© mvwU©wd‡KU †`q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Times New Roman" w:hAnsi="Times New Roman"/>
                <w:color w:val="auto"/>
                <w:sz w:val="17"/>
                <w:szCs w:val="21"/>
              </w:rPr>
            </w:pPr>
          </w:p>
        </w:tc>
        <w:tc>
          <w:tcPr>
            <w:tcW w:w="390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b`x mswkøó wewfbœ gš¿Yvjq/wefvM I `ßi¸wj Ges wefvMxq/‡Rjv/Dc‡Rjv b`x iÿv KwgwU cwi`k©b, cwiexÿY, mfv/‡mwgbvi/Kg©kvjv Kbdv‡iÝ/we‡kl Av‡jvPbv/we‡kl gZvg‡Zi wfwË‡Z b`-b`x Lvj wej, nvIi, Rjvkq I Rjvavi‡K A‰ea `Lj gy³KiY Ges cvwb m¤ú`, cwi‡ek I cÖwZ‡ek‡K `~l‡Yi Kej †_‡K iÿv Kivi †ÿ‡Î</w:t>
            </w:r>
            <w:r w:rsidRPr="00715AE9">
              <w:rPr>
                <w:rFonts w:ascii="SutonnyMJ" w:hAnsi="SutonnyMJ" w:cs="SutonnyMJ"/>
                <w:color w:val="auto"/>
                <w:sz w:val="21"/>
                <w:szCs w:val="21"/>
              </w:rPr>
              <w:t xml:space="preserve"> </w:t>
            </w:r>
            <w:r w:rsidRPr="00715AE9">
              <w:rPr>
                <w:rFonts w:ascii="SutonnyMJ" w:hAnsi="SutonnyMJ"/>
                <w:color w:val="auto"/>
                <w:sz w:val="21"/>
                <w:szCs w:val="21"/>
              </w:rPr>
              <w:t>RvZxq b`x iÿv Kwgk‡bi civgk© †Kvbiƒc Ae‡njv ARynvZ e¨wZ‡i‡K AbymiY ev¯Íevqb wbwðZ Ki‡e| AvBbKvby‡bi mwVK I mvnmx I mgqve× cÖ‡qvM AZ¨vek¨K</w:t>
            </w:r>
            <w:r w:rsidR="00CF74D7" w:rsidRPr="00715AE9">
              <w:rPr>
                <w:rFonts w:ascii="SutonnyMJ" w:hAnsi="SutonnyMJ"/>
                <w:color w:val="auto"/>
                <w:sz w:val="21"/>
                <w:szCs w:val="21"/>
              </w:rPr>
              <w:t>:</w:t>
            </w:r>
            <w:r w:rsidRPr="00715AE9">
              <w:rPr>
                <w:rFonts w:ascii="SutonnyMJ" w:hAnsi="SutonnyMJ"/>
                <w:color w:val="auto"/>
                <w:sz w:val="21"/>
                <w:szCs w:val="21"/>
              </w:rPr>
              <w:t xml:space="preserve"> </w:t>
            </w:r>
          </w:p>
          <w:p w:rsidR="006F3D4F" w:rsidRPr="00715AE9" w:rsidRDefault="006F3D4F" w:rsidP="003349FF">
            <w:pPr>
              <w:spacing w:after="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K) b`x wmKw¯Í ev cqw¯Íi Kvi‡Y h_vµ‡g Rwgi fv½b wKsev cqw¯Í n‡j 1950 m‡bi ivóªxq AwaMÖnY I cÖRv¯^Z¡ AvB‡bi 86 I 87 avivi weavb ev¯Íevqbv‡_© D³ AvB‡bi 143 avivi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e‡j Kv‡j±i/ †Rjv cÖkvmK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Kiv‡eb| L]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wg RbAwaKvifz³ </w:t>
            </w:r>
            <w:r w:rsidRPr="00715AE9">
              <w:rPr>
                <w:rFonts w:ascii="Times New Roman" w:hAnsi="Times New Roman"/>
                <w:color w:val="auto"/>
                <w:sz w:val="17"/>
                <w:szCs w:val="21"/>
              </w:rPr>
              <w:t xml:space="preserve">[Public </w:t>
            </w:r>
            <w:r w:rsidRPr="00715AE9">
              <w:rPr>
                <w:rFonts w:ascii="Times New Roman" w:hAnsi="Times New Roman"/>
                <w:color w:val="auto"/>
                <w:sz w:val="17"/>
                <w:szCs w:val="21"/>
              </w:rPr>
              <w:lastRenderedPageBreak/>
              <w:t>Right of Easement]</w:t>
            </w:r>
            <w:r w:rsidRPr="00715AE9">
              <w:rPr>
                <w:rFonts w:ascii="SutonnyMJ" w:hAnsi="SutonnyMJ" w:cs="Nikosh"/>
                <w:color w:val="auto"/>
                <w:sz w:val="21"/>
                <w:szCs w:val="21"/>
              </w:rPr>
              <w:t xml:space="preserve"> m¤úwË weavq Zv iv‡ó«i c‡</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mswkøó Ab¨vb¨ AvBb-Kvby‡b cÖ`Ë </w:t>
            </w:r>
            <w:r w:rsidRPr="00715AE9">
              <w:rPr>
                <w:rFonts w:ascii="SutonnyMJ" w:hAnsi="SutonnyMJ" w:cs="Shonar Bangla"/>
                <w:color w:val="auto"/>
                <w:sz w:val="21"/>
                <w:szCs w:val="21"/>
              </w:rPr>
              <w:t>¶</w:t>
            </w:r>
            <w:r w:rsidRPr="00715AE9">
              <w:rPr>
                <w:rFonts w:ascii="SutonnyMJ" w:hAnsi="SutonnyMJ" w:cs="Nikosh"/>
                <w:color w:val="auto"/>
                <w:sz w:val="21"/>
                <w:szCs w:val="21"/>
              </w:rPr>
              <w:t>gZv e‡j Kv‡j±iB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 Kvh©Ki cÖ‡qv‡M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evb| M] GB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gvwjKvbv I ¯^Z¡/¯^v_© m‡iRwgb wePz¨wZ/fzjåvwšÍ 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AvB‡bi e¨vZq †iva Ki‡e Ges b`-b`x Rjvkq I Rjvav‡ii Rwg iÿv Ki‡Z m‡Pó n‡eb| </w:t>
            </w:r>
          </w:p>
          <w:p w:rsidR="006F3D4F" w:rsidRPr="00715AE9" w:rsidRDefault="006F3D4F" w:rsidP="003349FF">
            <w:pPr>
              <w:spacing w:after="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w:t>
            </w:r>
            <w:r w:rsidRPr="00715AE9">
              <w:rPr>
                <w:rFonts w:ascii="SutonnyMJ" w:hAnsi="SutonnyMJ" w:cs="Vrinda"/>
                <w:color w:val="auto"/>
                <w:sz w:val="21"/>
                <w:szCs w:val="21"/>
              </w:rPr>
              <w:t>b`xi m</w:t>
            </w:r>
            <w:r w:rsidRPr="00715AE9">
              <w:rPr>
                <w:rFonts w:ascii="SutonnyMJ" w:hAnsi="SutonnyMJ"/>
                <w:color w:val="auto"/>
                <w:sz w:val="21"/>
                <w:szCs w:val="21"/>
              </w:rPr>
              <w:t>xgvbv wPwýZKiY I iÿY</w:t>
            </w:r>
            <w:r w:rsidR="00CF74D7" w:rsidRPr="00715AE9">
              <w:rPr>
                <w:rFonts w:ascii="SutonnyMJ" w:hAnsi="SutonnyMJ"/>
                <w:color w:val="auto"/>
                <w:sz w:val="21"/>
                <w:szCs w:val="21"/>
              </w:rPr>
              <w:t>:</w:t>
            </w:r>
            <w:r w:rsidRPr="00715AE9">
              <w:rPr>
                <w:rFonts w:ascii="SutonnyMJ" w:hAnsi="SutonnyMJ"/>
                <w:color w:val="auto"/>
                <w:sz w:val="21"/>
                <w:szCs w:val="21"/>
              </w:rPr>
              <w:t xml:space="preserve"> </w:t>
            </w:r>
          </w:p>
          <w:p w:rsidR="006F3D4F" w:rsidRPr="00715AE9" w:rsidRDefault="006F3D4F" w:rsidP="003349FF">
            <w:pPr>
              <w:spacing w:after="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w:t>
            </w:r>
            <w:r w:rsidRPr="00715AE9">
              <w:rPr>
                <w:rFonts w:ascii="SutonnyMJ" w:hAnsi="SutonnyMJ" w:cs="Vrinda"/>
                <w:color w:val="auto"/>
                <w:sz w:val="21"/>
                <w:szCs w:val="21"/>
              </w:rPr>
              <w:t>b`x †</w:t>
            </w:r>
            <w:r w:rsidRPr="00715AE9">
              <w:rPr>
                <w:rFonts w:ascii="SutonnyMJ" w:hAnsi="SutonnyMJ" w:cs="Nikosh"/>
                <w:color w:val="auto"/>
                <w:sz w:val="21"/>
                <w:szCs w:val="21"/>
              </w:rPr>
              <w:t xml:space="preserve">iKW© ev¯ÍeZvi wbwi‡L nvjbvMv` Ki‡eb/Kiv‡eb| </w:t>
            </w:r>
          </w:p>
          <w:p w:rsidR="006F3D4F" w:rsidRPr="00715AE9" w:rsidRDefault="006F3D4F" w:rsidP="003349FF">
            <w:pPr>
              <w:spacing w:after="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wg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w:t>
            </w:r>
            <w:r w:rsidRPr="00715AE9">
              <w:rPr>
                <w:rFonts w:ascii="SutonnyMJ" w:hAnsi="SutonnyMJ" w:cs="Shonar Bangla"/>
                <w:color w:val="auto"/>
                <w:sz w:val="21"/>
                <w:szCs w:val="21"/>
              </w:rPr>
              <w:t>ÿ</w:t>
            </w:r>
            <w:r w:rsidRPr="00715AE9">
              <w:rPr>
                <w:rFonts w:ascii="SutonnyMJ" w:hAnsi="SutonnyMJ" w:cs="Nikosh"/>
                <w:color w:val="auto"/>
                <w:sz w:val="21"/>
                <w:szCs w:val="21"/>
              </w:rPr>
              <w:t>v wbi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c~e©K m‡iRwgb Ae¯’v we‡ePbvq f‚wg I f‚wg ivR¯^ Av`vj‡Zi Av‡`kvbyhvqx Kv‡j±‡ii bv‡g 1 bs LwZqvbfz³ K‡i nvjbvMv` Ki‡eb| </w:t>
            </w:r>
          </w:p>
          <w:p w:rsidR="006F3D4F" w:rsidRPr="00715AE9" w:rsidRDefault="006F3D4F" w:rsidP="003349FF">
            <w:pPr>
              <w:spacing w:after="0" w:line="228" w:lineRule="auto"/>
              <w:jc w:val="both"/>
              <w:rPr>
                <w:rFonts w:cs="Nikosh"/>
                <w:color w:val="auto"/>
                <w:sz w:val="21"/>
                <w:szCs w:val="21"/>
                <w:cs/>
              </w:rPr>
            </w:pPr>
            <w:r w:rsidRPr="00715AE9">
              <w:rPr>
                <w:rFonts w:ascii="SutonnyMJ" w:hAnsi="SutonnyMJ" w:cs="Nikosh"/>
                <w:color w:val="auto"/>
                <w:sz w:val="21"/>
                <w:szCs w:val="21"/>
              </w:rPr>
              <w:t xml:space="preserve">(M) b`x,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Zxi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SutonnyMJ" w:hAnsi="SutonnyMJ" w:cs="Nikosh"/>
                <w:color w:val="auto"/>
                <w:sz w:val="21"/>
                <w:szCs w:val="21"/>
              </w:rPr>
              <w:t xml:space="preserve"> Zv Awej‡¤^ wmGm cP©vi †cÖw</w:t>
            </w:r>
            <w:r w:rsidRPr="00715AE9">
              <w:rPr>
                <w:rFonts w:ascii="SutonnyMJ" w:hAnsi="SutonnyMJ" w:cs="Shonar Bangla"/>
                <w:color w:val="auto"/>
                <w:sz w:val="21"/>
                <w:szCs w:val="21"/>
              </w:rPr>
              <w:t>ÿ</w:t>
            </w:r>
            <w:r w:rsidRPr="00715AE9">
              <w:rPr>
                <w:rFonts w:ascii="SutonnyMJ" w:hAnsi="SutonnyMJ" w:cs="Nikosh"/>
                <w:color w:val="auto"/>
                <w:sz w:val="21"/>
                <w:szCs w:val="21"/>
              </w:rPr>
              <w:t>‡Z c~e©vci gvwjKvbvi †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 xml:space="preserve">b`xi </w:t>
            </w:r>
            <w:r w:rsidRPr="00715AE9">
              <w:rPr>
                <w:rFonts w:ascii="SutonnyMJ" w:hAnsi="SutonnyMJ" w:cs="Nikosh"/>
                <w:color w:val="auto"/>
                <w:sz w:val="21"/>
                <w:szCs w:val="21"/>
              </w:rPr>
              <w:t>mxgvbv wba©viY Kv‡Ri RwUjZv n«vm cv‡e I `ªæZ mgvavb Kiv m¤¢e n‡e|</w:t>
            </w:r>
            <w:r w:rsidRPr="00715AE9">
              <w:rPr>
                <w:rFonts w:cs="Nikosh"/>
                <w:color w:val="auto"/>
                <w:sz w:val="21"/>
                <w:szCs w:val="21"/>
                <w:cs/>
              </w:rPr>
              <w:t xml:space="preserve"> </w:t>
            </w:r>
          </w:p>
          <w:p w:rsidR="006F3D4F" w:rsidRPr="00715AE9" w:rsidRDefault="006F3D4F" w:rsidP="003349FF">
            <w:pPr>
              <w:spacing w:after="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f‚wg †iKW© I Rwic Awa`ßi, f‚wg gš¿Yvj‡qi m‡½ Av‡jvPbvµ‡g mswkøó †Rjv cÖkvm‡bi Pvwn`vi wfwË‡Z gnvgvb¨ nvB‡Kv‡U©i 3503/2009 bs wiU wcwUk‡bi </w:t>
            </w:r>
            <w:r w:rsidRPr="00715AE9">
              <w:rPr>
                <w:rFonts w:ascii="SutonnyMJ" w:hAnsi="SutonnyMJ" w:cs="Shonar Bangla"/>
                <w:color w:val="auto"/>
                <w:sz w:val="21"/>
                <w:szCs w:val="21"/>
              </w:rPr>
              <w:t xml:space="preserve">Ryb 24 I 25, 2009 Zvwi‡L †NvwlZ </w:t>
            </w:r>
            <w:r w:rsidRPr="00715AE9">
              <w:rPr>
                <w:rFonts w:ascii="SutonnyMJ" w:hAnsi="SutonnyMJ" w:cs="Nikosh"/>
                <w:color w:val="auto"/>
                <w:sz w:val="21"/>
                <w:szCs w:val="21"/>
              </w:rPr>
              <w:t>iv‡qi Av‡`k I wb‡`©kbvi cwi‡cÖw</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Z wmGm g¨vc Abyhvqx evsjv‡`‡ki b`-b`xmg~‡ni mxgvbv Kvjwej¤^ e¨wZ‡i‡K wba©viY Ki‡eb| </w:t>
            </w:r>
            <w:r w:rsidRPr="00715AE9">
              <w:rPr>
                <w:rFonts w:ascii="SutonnyMJ" w:hAnsi="SutonnyMJ"/>
                <w:color w:val="auto"/>
                <w:sz w:val="17"/>
                <w:szCs w:val="17"/>
                <w:cs/>
              </w:rPr>
              <w:t>RS/BS</w:t>
            </w:r>
            <w:r w:rsidRPr="00715AE9">
              <w:rPr>
                <w:rFonts w:ascii="SutonnyMJ" w:hAnsi="SutonnyMJ"/>
                <w:color w:val="auto"/>
                <w:sz w:val="21"/>
                <w:szCs w:val="21"/>
                <w:cs/>
              </w:rPr>
              <w:t xml:space="preserve"> </w:t>
            </w:r>
            <w:r w:rsidRPr="00715AE9">
              <w:rPr>
                <w:rFonts w:ascii="SutonnyMJ" w:hAnsi="SutonnyMJ" w:cs="Nikosh"/>
                <w:color w:val="auto"/>
                <w:sz w:val="21"/>
                <w:szCs w:val="21"/>
              </w:rPr>
              <w:t>wKsev PP©v g¨v‡ci wfwË‡Z b`-b`x Rwg [Pi-Rwg] e¨w³/cÖwZôv‡bi bv‡g gv Rwi‡ci [144 avivi Aax‡b] gva¨‡g †hme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w:t>
            </w:r>
            <w:r w:rsidRPr="00715AE9">
              <w:rPr>
                <w:rFonts w:ascii="SutonnyMJ" w:hAnsi="SutonnyMJ" w:cs="Nikosh"/>
                <w:color w:val="auto"/>
                <w:sz w:val="21"/>
                <w:szCs w:val="21"/>
              </w:rPr>
              <w:lastRenderedPageBreak/>
              <w:t xml:space="preserve">gvwjKvbv ivóª‡K/b`x‡K wdwi‡q †`evi Kvh©Ki e¨e¯’v wbwðZ Ki‡e; </w:t>
            </w:r>
          </w:p>
          <w:p w:rsidR="006F3D4F" w:rsidRPr="00715AE9" w:rsidRDefault="006F3D4F" w:rsidP="003349FF">
            <w:pPr>
              <w:spacing w:after="0" w:line="228" w:lineRule="auto"/>
              <w:jc w:val="both"/>
              <w:rPr>
                <w:rFonts w:ascii="SutonnyMJ" w:hAnsi="SutonnyMJ" w:cs="Nikosh"/>
                <w:color w:val="auto"/>
                <w:sz w:val="21"/>
                <w:szCs w:val="21"/>
              </w:rPr>
            </w:pPr>
            <w:r w:rsidRPr="00715AE9">
              <w:rPr>
                <w:rFonts w:ascii="SutonnyMJ" w:hAnsi="SutonnyMJ" w:cs="Nikosh"/>
                <w:color w:val="auto"/>
                <w:sz w:val="21"/>
                <w:szCs w:val="21"/>
                <w:cs/>
              </w:rPr>
              <w:t>(</w:t>
            </w:r>
            <w:r w:rsidRPr="00715AE9">
              <w:rPr>
                <w:rFonts w:ascii="SutonnyMJ" w:hAnsi="SutonnyMJ" w:cs="Nikosh"/>
                <w:color w:val="auto"/>
                <w:sz w:val="21"/>
                <w:szCs w:val="21"/>
              </w:rPr>
              <w:t>O) cÖ‡qvRbxq †</w:t>
            </w:r>
            <w:r w:rsidRPr="00715AE9">
              <w:rPr>
                <w:rFonts w:ascii="SutonnyMJ" w:hAnsi="SutonnyMJ" w:cs="Vrinda"/>
                <w:color w:val="auto"/>
                <w:sz w:val="21"/>
                <w:szCs w:val="21"/>
              </w:rPr>
              <w:t xml:space="preserve">ÿ‡Î </w:t>
            </w:r>
            <w:r w:rsidRPr="00715AE9">
              <w:rPr>
                <w:rFonts w:ascii="SutonnyMJ" w:hAnsi="SutonnyMJ" w:cs="Nikosh"/>
                <w:color w:val="auto"/>
                <w:sz w:val="21"/>
                <w:szCs w:val="21"/>
              </w:rPr>
              <w:t>Kv‡j±i †Rjv cÖkvm‡Ki Aby‡iv‡ai cwi‡cÖw</w:t>
            </w:r>
            <w:r w:rsidRPr="00715AE9">
              <w:rPr>
                <w:rFonts w:ascii="SutonnyMJ" w:hAnsi="SutonnyMJ" w:cs="Shonar Bangla"/>
                <w:color w:val="auto"/>
                <w:sz w:val="21"/>
                <w:szCs w:val="21"/>
              </w:rPr>
              <w:t>ÿ</w:t>
            </w:r>
            <w:r w:rsidRPr="00715AE9">
              <w:rPr>
                <w:rFonts w:ascii="SutonnyMJ" w:hAnsi="SutonnyMJ" w:cs="Nikosh"/>
                <w:color w:val="auto"/>
                <w:sz w:val="21"/>
                <w:szCs w:val="21"/>
              </w:rPr>
              <w:t>‡Z c„_K mgqve× Kg©cwiKíbv</w:t>
            </w:r>
            <w:r w:rsidRPr="00715AE9">
              <w:rPr>
                <w:rFonts w:ascii="Nikosh" w:hAnsi="Nikosh" w:cs="Nikosh"/>
                <w:color w:val="auto"/>
                <w:sz w:val="21"/>
                <w:szCs w:val="21"/>
              </w:rPr>
              <w:t xml:space="preserve"> </w:t>
            </w:r>
            <w:r w:rsidRPr="00715AE9">
              <w:rPr>
                <w:rFonts w:cs="Nikosh"/>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hAnsi="SutonnyMJ" w:cs="Nikosh"/>
                <w:color w:val="auto"/>
                <w:sz w:val="21"/>
                <w:szCs w:val="21"/>
              </w:rPr>
              <w:t>MÖnYc~e©K mxgvbv wba©viY Ki‡e I D‡”Q` Awfhvb Pvwj‡q b`x‡K A‰ea `Lj I `Lj`vi‡`i Kej †_‡K wej¤^ e¨wZ‡i‡K D×vi/gy³ Ki‡Z mnvqZv Ki‡e|</w:t>
            </w:r>
          </w:p>
          <w:p w:rsidR="006F3D4F" w:rsidRPr="00715AE9" w:rsidRDefault="006F3D4F" w:rsidP="003349FF">
            <w:pPr>
              <w:spacing w:after="0" w:line="228" w:lineRule="auto"/>
              <w:jc w:val="both"/>
              <w:rPr>
                <w:rFonts w:ascii="SutonnyMJ" w:hAnsi="SutonnyMJ" w:cs="SutonnyMJ"/>
                <w:color w:val="auto"/>
                <w:sz w:val="21"/>
                <w:szCs w:val="21"/>
              </w:rPr>
            </w:pPr>
            <w:r w:rsidRPr="00715AE9">
              <w:rPr>
                <w:rFonts w:ascii="Shonar Bangla" w:hAnsi="Shonar Bangla" w:cs="Shonar Bangla"/>
                <w:color w:val="auto"/>
                <w:sz w:val="21"/>
                <w:szCs w:val="21"/>
              </w:rPr>
              <w:t>(</w:t>
            </w:r>
            <w:r w:rsidRPr="00715AE9">
              <w:rPr>
                <w:rFonts w:ascii="SutonnyMJ" w:hAnsi="SutonnyMJ" w:cs="Nikosh"/>
                <w:b/>
                <w:color w:val="auto"/>
                <w:sz w:val="21"/>
                <w:szCs w:val="21"/>
              </w:rPr>
              <w:t>P) †</w:t>
            </w:r>
            <w:r w:rsidRPr="00715AE9">
              <w:rPr>
                <w:rFonts w:ascii="SutonnyMJ" w:hAnsi="SutonnyMJ" w:cs="Nikosh"/>
                <w:color w:val="auto"/>
                <w:sz w:val="21"/>
                <w:szCs w:val="21"/>
              </w:rPr>
              <w:t>Rjv</w:t>
            </w:r>
            <w:r w:rsidRPr="00715AE9">
              <w:rPr>
                <w:rFonts w:ascii="SutonnyMJ" w:hAnsi="SutonnyMJ" w:cs="Nikosh"/>
                <w:b/>
                <w:color w:val="auto"/>
                <w:sz w:val="21"/>
                <w:szCs w:val="21"/>
              </w:rPr>
              <w:t xml:space="preserve"> </w:t>
            </w:r>
            <w:r w:rsidRPr="00715AE9">
              <w:rPr>
                <w:rFonts w:ascii="SutonnyMJ" w:hAnsi="SutonnyMJ" w:cs="SutonnyMJ"/>
                <w:color w:val="auto"/>
                <w:sz w:val="21"/>
                <w:szCs w:val="21"/>
              </w:rPr>
              <w:t xml:space="preserve">cÖkvmb, f‚wg †iKW© Ges Rwic Awa`ß‡ii mn‡hvwMZvq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wgi 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wKsev weGm Gi m‡½ `vwjwjK I m‡iRwgb Zzjbvg~jK cwi`k©b I AbymÜvb, ïbvwb BZ¨vw`i gva¨‡g</w:t>
            </w:r>
            <w:r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wba©viY Ki‡e Ges wcjvi ˆZwi, ¯’vcb BZ¨vw` eve` ev‡RU cÖ¯Íve †cÖiY Ki‡e| A_© eiv‡Ïi ci cÖKí AvKv‡i Zv ev¯Íevq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cvwb Dbœqb †evW©, weAvBWweøDwUG, moK I cwienb wefvMmn mswkøó wefv‡Mi m‡½ †hvMv‡hvM/Awa`ßi I mgš^‡qi gva¨‡g jwRw÷±m&amp; Av‡qvRb K‡i D‡”Q` I D×vi Awfhvb‡K djcÖm~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6F3D4F" w:rsidRPr="00715AE9" w:rsidRDefault="006F3D4F" w:rsidP="003349FF">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Rjvaxb Rwg-Rgv wewµi †ÿ‡Î wewµi mgq `wjj Kejv Kivi mgq weµxZ Rwg b`x,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øveb f‚wg ev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Zxi f‚wg m¤úwK©Z bq g‡g© mvwU©wd‡KU w`‡Z n‡e; </w:t>
            </w:r>
          </w:p>
          <w:p w:rsidR="006F3D4F" w:rsidRPr="00715AE9" w:rsidRDefault="006F3D4F" w:rsidP="003349FF">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nvB‡KvU© KZ…©K wiU wcwUkb bs 13989/2016 Gi iv‡q msweav‡bi 18K 21, 31 I 32 Aby‡”Q‡`i weavbvbyhvqx cw‡ek, cÖvK…wZK m¤ú`, Rxe‰ewPÎ¨ mKj Db¥y³ Rjvf‚wg, mgy`ª, b`-b`x, Lvj-wej, nvIi-evIo, wSj, mgy`ª ˆmKZ,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vo, cvnvo-ce©Z, wUjv eb I evZm cvewjK Uªv÷ m¤úwË hvi Dci †`‡ki cÖwZwU eZ©gvb I fwel¨Z bvMwi‡Ki †gŠwjK AwaKvi cÖwZwôZ I msiwÿZ| GB m¤úwË iÿv msiÿY Ges Dbœqb cÖRvZ‡š¿i K‡g© wbhy³ cÖ‡Z¨K e¨w³i `vwqZ¡ I Aek¨ cvjbxq KZ©e¨; (S) GB RvZxq m¤úwË Z_v cvewjK Uªv÷ m¤úwË‡K e¨w³gvwjKvbv wKsev evwYwR¨K e¨env‡ii n‡Z iÿv Kiv Ges Zv mKj bvMwi‡Ki mgfv‡e e¨env‡ii wbwgË msiÿY I Dbœqb RbcÖZwbwaMYmn mKj Kg©KZ©v-Kg©Pvix, †mbv-‡bŠ-wegvb evwnbxi mKj m`m¨ I wePvi fv‡Mi mKj wePvimn †`‡ki mKj bvMwi‡Ki Aek¨ KZ©e¨; </w:t>
            </w:r>
          </w:p>
          <w:p w:rsidR="006F3D4F" w:rsidRPr="00715AE9" w:rsidRDefault="006F3D4F" w:rsidP="003349FF">
            <w:pPr>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T) b`-b`x cqw¯Íjä /Pi m„wó n‡j ZvI D³ cvewjK Uªv÷ m¤úwË wnmv‡e msiwÿZ n‡e Ges e¨w³ †Mvôx‡K wjR/mve wjR ev n¯ÍvšÍi /gvwjKvbv ¯^Ë¡ cwieZ©b Kiv †</w:t>
            </w:r>
            <w:r w:rsidRPr="00715AE9">
              <w:rPr>
                <w:rFonts w:ascii="SutonnyMJ" w:hAnsi="SutonnyMJ" w:cs="Shonar Bangla"/>
                <w:color w:val="auto"/>
                <w:sz w:val="21"/>
                <w:szCs w:val="21"/>
              </w:rPr>
              <w:t>eAvBwb</w:t>
            </w:r>
            <w:r w:rsidRPr="00715AE9">
              <w:rPr>
                <w:rFonts w:ascii="SutonnyMJ" w:hAnsi="SutonnyMJ" w:cs="SutonnyMJ"/>
                <w:color w:val="auto"/>
                <w:sz w:val="21"/>
                <w:szCs w:val="21"/>
              </w:rPr>
              <w:t xml:space="preserve"> I msweavb cwicš’x KvR G ai‡bi cqw¯Íjä /PivÂj Rwg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cwi‡e‡ki Rb ivóªxq ¯^v‡_© ebvq‡bi gva¨‡g msiÿY I Dbœq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Î †Rjv ev Dc‡Rjvaxb b`-b`x cqw¯Íjä PivÂj hw` †Kv‡bvfv‡e wjR/mve wjR ev n¯ÍvšÍwiZ ev †kÖwY cwieZ©b Kiv n‡q _v‡K Zvn‡j †Rjv cÖkvmK/Kv‡j±i Zv Awe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wnmv‡e †dir/D×vic~e©K 1bs †iwR÷vifz³ K‡i msiÿY I Dbœqb wbwðZ Ki‡e| G Kv‡R mswkøó mKj ms¯’v cvD‡ev/weAvBWweøDwUG wKsev cwi‡ek Awa`ßi ev Ab¨ †Kvb miKvwi-‡emiKvwi ms¯’v †Rjv cÖkvmK I Kv‡j±i I ivR¯^ Kg©KZ©v‡K mn‡hvwMZv Ki‡eb|</w:t>
            </w:r>
          </w:p>
          <w:p w:rsidR="006F3D4F" w:rsidRPr="00715AE9" w:rsidRDefault="006F3D4F" w:rsidP="003349FF">
            <w:pPr>
              <w:spacing w:after="0" w:line="228" w:lineRule="auto"/>
              <w:jc w:val="both"/>
              <w:rPr>
                <w:rFonts w:ascii="Nikosh" w:hAnsi="Nikosh" w:cs="Nikosh"/>
                <w:color w:val="auto"/>
                <w:sz w:val="21"/>
                <w:szCs w:val="21"/>
              </w:rPr>
            </w:pPr>
            <w:r w:rsidRPr="00715AE9">
              <w:rPr>
                <w:rFonts w:ascii="SutonnyMJ" w:hAnsi="SutonnyMJ" w:cs="SutonnyMJ"/>
                <w:color w:val="auto"/>
                <w:sz w:val="21"/>
                <w:szCs w:val="21"/>
              </w:rPr>
              <w:lastRenderedPageBreak/>
              <w:t>(U) D³ iv‡q nvB‡KvU© b`-b`x GKwU AvBwb mËv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Ges AvBbMZ e¨w³ (</w:t>
            </w:r>
            <w:r w:rsidRPr="00715AE9">
              <w:rPr>
                <w:rFonts w:ascii="Times New Roman" w:hAnsi="Times New Roman"/>
                <w:color w:val="auto"/>
                <w:sz w:val="17"/>
                <w:szCs w:val="21"/>
              </w:rPr>
              <w:t>legal person</w:t>
            </w:r>
            <w:r w:rsidRPr="00715AE9">
              <w:rPr>
                <w:rFonts w:ascii="Times New Roman" w:hAnsi="Times New Roman" w:cs="SutonnyMJ"/>
                <w:color w:val="auto"/>
                <w:sz w:val="17"/>
                <w:szCs w:val="21"/>
              </w:rPr>
              <w:t>)</w:t>
            </w:r>
            <w:r w:rsidRPr="00715AE9">
              <w:rPr>
                <w:rFonts w:ascii="SutonnyMJ" w:hAnsi="SutonnyMJ" w:cs="SutonnyMJ"/>
                <w:color w:val="auto"/>
                <w:sz w:val="21"/>
                <w:szCs w:val="21"/>
              </w:rPr>
              <w:t xml:space="preserve"> wnmv‡e Ges G‡K †`‡ki AvB‡bi Ask wnmv‡e †NvwlZ n‡q‡Q|</w:t>
            </w:r>
          </w:p>
        </w:tc>
        <w:tc>
          <w:tcPr>
            <w:tcW w:w="3060"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p>
          <w:p w:rsidR="006F3D4F" w:rsidRPr="00715AE9" w:rsidRDefault="006F3D4F" w:rsidP="000D7FB4">
            <w:pPr>
              <w:spacing w:after="40" w:line="228" w:lineRule="auto"/>
              <w:jc w:val="both"/>
              <w:rPr>
                <w:rFonts w:ascii="Shonar Bangla" w:hAnsi="Shonar Bangla" w:cs="Shonar Bangla"/>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Rvgvj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Rvgvj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honar Bangla"/>
                <w:b/>
                <w:bCs/>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1| G wel‡q Kwgkb KZ©…K cÖ`Ë mycvwi‡ki ev¯Íevqb cÖwZ‡e`b Kwgk‡b †cÖiY Kiv nqwb|</w:t>
            </w:r>
            <w:r w:rsidRPr="00715AE9">
              <w:rPr>
                <w:rFonts w:ascii="Shonar Bangla" w:hAnsi="Shonar Bangla" w:cs="Shonar Bangla"/>
                <w:color w:val="auto"/>
                <w:sz w:val="21"/>
                <w:szCs w:val="21"/>
              </w:rPr>
              <w:t xml:space="preserve"> </w:t>
            </w:r>
          </w:p>
        </w:tc>
      </w:tr>
      <w:tr w:rsidR="006F3D4F" w:rsidRPr="00715AE9" w:rsidTr="00066B0A">
        <w:tc>
          <w:tcPr>
            <w:tcW w:w="2846"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3| </w:t>
            </w:r>
            <w:r w:rsidRPr="00715AE9">
              <w:rPr>
                <w:rFonts w:ascii="SutonnyMJ" w:hAnsi="SutonnyMJ" w:cs="SutonnyMJ"/>
                <w:b/>
                <w:color w:val="auto"/>
                <w:sz w:val="21"/>
                <w:szCs w:val="21"/>
              </w:rPr>
              <w:t xml:space="preserve">weAvBWweøDwUG/cvD‡ev/ mgy`ª ev b`x e›`i KZ…©K </w:t>
            </w:r>
            <w:r w:rsidRPr="00715AE9">
              <w:rPr>
                <w:rFonts w:ascii="SutonnyMJ" w:hAnsi="SutonnyMJ" w:cs="Vrinda"/>
                <w:b/>
                <w:color w:val="auto"/>
                <w:sz w:val="21"/>
                <w:szCs w:val="21"/>
              </w:rPr>
              <w:t>b`x †</w:t>
            </w:r>
            <w:r w:rsidRPr="00715AE9">
              <w:rPr>
                <w:rFonts w:ascii="SutonnyMJ" w:hAnsi="SutonnyMJ" w:cs="SutonnyMJ"/>
                <w:b/>
                <w:color w:val="auto"/>
                <w:sz w:val="21"/>
                <w:szCs w:val="21"/>
              </w:rPr>
              <w:t>dvi‡kvi wjR/mve wjR cÖ`vb</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i RvqMv /cqw¯Íjä P‡i `vwi`ª¨ we‡gvPb Kg©m~wP AvkÖqY/¸”QMÖvg ˆZwi K‡i ew³i bv‡g `xN©‡gqvw` wjR cÖ`vb K‡i‡Q, hv AvB‡bi mivmwi j•N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_©‰bwZK †Rvb KZ…©K b`b`xi RvqMv `Lj</w:t>
            </w:r>
            <w:r w:rsidR="00CF74D7"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Times New Roman" w:hAnsi="Times New Roman"/>
                <w:color w:val="auto"/>
                <w:sz w:val="17"/>
                <w:szCs w:val="21"/>
              </w:rPr>
              <w:t>BEZA Economic Zone</w:t>
            </w:r>
            <w:r w:rsidRPr="00715AE9">
              <w:rPr>
                <w:color w:val="auto"/>
                <w:sz w:val="21"/>
                <w:szCs w:val="21"/>
              </w:rPr>
              <w:t xml:space="preserve"> </w:t>
            </w:r>
            <w:r w:rsidRPr="00715AE9">
              <w:rPr>
                <w:rFonts w:ascii="SutonnyMJ" w:hAnsi="SutonnyMJ" w:cs="Nikosh"/>
                <w:color w:val="auto"/>
                <w:sz w:val="21"/>
                <w:szCs w:val="21"/>
              </w:rPr>
              <w:t xml:space="preserve">Kivi Rb¨ †`‡ki wewfbœ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vqMv fivU Ki‡Q|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DRv‡b b`x `Lj K‡i‡Q Ges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vqMvq A‰ea ¯’vcbv K‡i‡Q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wg `Lj K‡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vgvjcyi m`i Dc‡Rjvi eªþcyÎ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wg I Zxif‚wg‡Z Rvgvjcyi BKbwgK †Rvb cÖwZôv Kiv n‡”Q| </w:t>
            </w:r>
          </w:p>
          <w:p w:rsidR="006F3D4F" w:rsidRPr="00715AE9" w:rsidRDefault="006F3D4F" w:rsidP="000D7FB4">
            <w:pPr>
              <w:spacing w:after="40" w:line="228" w:lineRule="auto"/>
              <w:jc w:val="both"/>
              <w:rPr>
                <w:rFonts w:ascii="SutonnyMJ" w:hAnsi="SutonnyMJ" w:cs="SutonnyMJ"/>
                <w:color w:val="auto"/>
                <w:sz w:val="21"/>
                <w:szCs w:val="21"/>
              </w:rPr>
            </w:pPr>
          </w:p>
        </w:tc>
        <w:tc>
          <w:tcPr>
            <w:tcW w:w="390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b/>
                <w:color w:val="auto"/>
                <w:sz w:val="21"/>
                <w:szCs w:val="21"/>
              </w:rPr>
              <w:t xml:space="preserve">3| </w:t>
            </w:r>
            <w:r w:rsidRPr="00715AE9">
              <w:rPr>
                <w:rFonts w:ascii="SutonnyMJ" w:hAnsi="SutonnyMJ" w:cs="SutonnyMJ"/>
                <w:b/>
                <w:color w:val="auto"/>
                <w:sz w:val="21"/>
                <w:szCs w:val="21"/>
              </w:rPr>
              <w:t xml:space="preserve">weAvBWweøDwUG/cvD‡ev/ mgy`ª ev b`x e›`i KZ…©K </w:t>
            </w:r>
            <w:r w:rsidRPr="00715AE9">
              <w:rPr>
                <w:rFonts w:ascii="SutonnyMJ" w:hAnsi="SutonnyMJ" w:cs="Vrinda"/>
                <w:b/>
                <w:color w:val="auto"/>
                <w:sz w:val="21"/>
                <w:szCs w:val="21"/>
              </w:rPr>
              <w:t>b`x †</w:t>
            </w:r>
            <w:r w:rsidRPr="00715AE9">
              <w:rPr>
                <w:rFonts w:ascii="SutonnyMJ" w:hAnsi="SutonnyMJ" w:cs="SutonnyMJ"/>
                <w:b/>
                <w:color w:val="auto"/>
                <w:sz w:val="21"/>
                <w:szCs w:val="21"/>
              </w:rPr>
              <w:t>dvi‡kvi wjR/mve wjR cÖ`vb</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3349FF">
            <w:pPr>
              <w:spacing w:after="0" w:line="228" w:lineRule="auto"/>
              <w:jc w:val="both"/>
              <w:rPr>
                <w:rFonts w:cs="Nikosh"/>
                <w:color w:val="auto"/>
                <w:sz w:val="21"/>
                <w:szCs w:val="21"/>
                <w:cs/>
              </w:rPr>
            </w:pPr>
            <w:r w:rsidRPr="00715AE9">
              <w:rPr>
                <w:rFonts w:ascii="SutonnyMJ" w:hAnsi="SutonnyMJ" w:cs="Nikosh"/>
                <w:color w:val="auto"/>
                <w:sz w:val="21"/>
                <w:szCs w:val="21"/>
              </w:rPr>
              <w:t xml:space="preserve">(1) cvwb Dbœqb †evW© wKsev weAvBWweøDwUG KZ©…K </w:t>
            </w:r>
            <w:r w:rsidRPr="00715AE9">
              <w:rPr>
                <w:rFonts w:ascii="SutonnyMJ" w:hAnsi="SutonnyMJ" w:cs="Vrinda"/>
                <w:color w:val="auto"/>
                <w:sz w:val="21"/>
                <w:szCs w:val="21"/>
              </w:rPr>
              <w:t>b`x</w:t>
            </w:r>
            <w:r w:rsidRPr="00715AE9">
              <w:rPr>
                <w:rFonts w:ascii="SutonnyMJ" w:hAnsi="SutonnyMJ" w:cs="Nikosh"/>
                <w:color w:val="auto"/>
                <w:sz w:val="21"/>
                <w:szCs w:val="21"/>
              </w:rPr>
              <w:t>‡dvi‡kv‡i wKsev cøveb f‚wg AwaMÖnYK…Z e¨eüZ/Ae¨eüZ †h mg¯Í RvqMv wjR/mve wjR Ges AbvcwË cÎ I jvB‡mÝ †`qv n‡q‡Q †m¸wj evwZj Ki‡eb Ges †m m¤úwK©Z Z_¨vw`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iY wbwðZ Ki‡e| cøveb f‚wg‡Z Ges </w:t>
            </w:r>
            <w:r w:rsidRPr="00715AE9">
              <w:rPr>
                <w:rFonts w:ascii="SutonnyMJ" w:hAnsi="SutonnyMJ" w:cs="Vrinda"/>
                <w:color w:val="auto"/>
                <w:sz w:val="21"/>
                <w:szCs w:val="21"/>
              </w:rPr>
              <w:t>b`xi †</w:t>
            </w:r>
            <w:r w:rsidRPr="00715AE9">
              <w:rPr>
                <w:rFonts w:ascii="SutonnyMJ" w:hAnsi="SutonnyMJ" w:cs="Nikosh"/>
                <w:color w:val="auto"/>
                <w:sz w:val="21"/>
                <w:szCs w:val="21"/>
              </w:rPr>
              <w:t>dvi‡kv‡i A‰eafv‡e wbwg©Z mKj cÖKvi ¯’vcbv D‡”Q‡`i mgqve× ev¯Íevqb Kvh©µg MÖnY Ki‡e|</w:t>
            </w:r>
            <w:r w:rsidRPr="00715AE9">
              <w:rPr>
                <w:rFonts w:cs="Nikosh"/>
                <w:color w:val="auto"/>
                <w:sz w:val="21"/>
                <w:szCs w:val="21"/>
                <w:cs/>
              </w:rPr>
              <w:t xml:space="preserve"> </w:t>
            </w:r>
          </w:p>
          <w:p w:rsidR="006F3D4F" w:rsidRPr="00715AE9" w:rsidRDefault="006F3D4F" w:rsidP="003349FF">
            <w:pPr>
              <w:spacing w:after="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Zx‡i ev </w:t>
            </w:r>
            <w:r w:rsidRPr="00715AE9">
              <w:rPr>
                <w:rFonts w:ascii="SutonnyMJ" w:hAnsi="SutonnyMJ" w:cs="Vrinda"/>
                <w:color w:val="auto"/>
                <w:sz w:val="21"/>
                <w:szCs w:val="21"/>
              </w:rPr>
              <w:t xml:space="preserve">b`xi </w:t>
            </w:r>
            <w:r w:rsidRPr="00715AE9">
              <w:rPr>
                <w:rFonts w:ascii="SutonnyMJ" w:hAnsi="SutonnyMJ" w:cs="Nikosh"/>
                <w:color w:val="auto"/>
                <w:sz w:val="21"/>
                <w:szCs w:val="21"/>
              </w:rPr>
              <w:t>RvqMvq `vwi`ª¨ we‡gvPb Kg©m~wP ev Ab¨ †Kvb Kg©m~wP: AvkÖqY/Av`k©MÖvg/¸”QMÖvg ev GB RvZxq †Kv‡bv cÖKí ev¯Íevqb Kiv n‡q _vK‡j Zv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K AewnZ Ki‡Z n‡e Ges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i AMÖMY¨Zv we‡ePbvq Zv </w:t>
            </w:r>
            <w:r w:rsidRPr="00715AE9">
              <w:rPr>
                <w:rFonts w:ascii="SutonnyMJ" w:hAnsi="SutonnyMJ" w:cs="Vrinda"/>
                <w:color w:val="auto"/>
                <w:sz w:val="21"/>
                <w:szCs w:val="21"/>
              </w:rPr>
              <w:t>b`xi R</w:t>
            </w:r>
            <w:r w:rsidRPr="00715AE9">
              <w:rPr>
                <w:rFonts w:ascii="SutonnyMJ" w:hAnsi="SutonnyMJ" w:cs="Nikosh"/>
                <w:color w:val="auto"/>
                <w:sz w:val="21"/>
                <w:szCs w:val="21"/>
              </w:rPr>
              <w:t>wg e¨ZxZ wfbœ †Kvb Lvm Rwg‡Z ¯’vbvšÍ‡ii e¨e¯’v MÖnY Ki‡Z n‡e|</w:t>
            </w:r>
          </w:p>
          <w:p w:rsidR="006F3D4F" w:rsidRPr="00715AE9" w:rsidRDefault="006F3D4F" w:rsidP="003349FF">
            <w:pPr>
              <w:spacing w:after="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 xml:space="preserve">b`xi </w:t>
            </w:r>
            <w:r w:rsidRPr="00715AE9">
              <w:rPr>
                <w:rFonts w:ascii="SutonnyMJ" w:hAnsi="SutonnyMJ" w:cs="Nikosh"/>
                <w:color w:val="auto"/>
                <w:sz w:val="21"/>
                <w:szCs w:val="21"/>
              </w:rPr>
              <w:t>Zx‡i ¯’vwcZ B‡UifvUvmg~n m¤ú‡K© we¯ÍvwiZ Z_¨vw` msMÖnc~e©K cwi‡ek Awa`ßi KZ©…K AbvcwË cÎ cÖ`vb msµvšÍ Z_¨vw`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iY Ki‡e| †h mg¯Í B‡Ui fvUv I wkí cÖwZôvbmg~n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6F3D4F" w:rsidRPr="00715AE9" w:rsidRDefault="006F3D4F" w:rsidP="003349FF">
            <w:pPr>
              <w:spacing w:after="0" w:line="228" w:lineRule="auto"/>
              <w:jc w:val="both"/>
              <w:rPr>
                <w:rFonts w:ascii="Nikosh" w:hAnsi="Nikosh"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v KviLvbv ev A_©‰bwZK AÂj Kiv AvB‡bi cwicš’x KvR, hv b`-b`x, Rjvkq, Rjvavi‡K fivU K‡i bve¨Zv ni‡Yi gZ fqvbK Acivag~jK Kv‡R wjß n‡q‡Q/n‡”Q| mswkøó †Rjv cÖkvmK/Dc‡Rjv wbe©vnx Awdmvi I mnKvix Kwgkbvi [f‚wg]/ cvwb Dbœqb †evW©/weAvBWweøDwUG welq¸‡jv ci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6F3D4F" w:rsidRPr="00715AE9" w:rsidRDefault="006F3D4F" w:rsidP="003349FF">
            <w:pPr>
              <w:spacing w:after="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 xml:space="preserve">b`xi Zxi </w:t>
            </w:r>
            <w:r w:rsidRPr="00715AE9">
              <w:rPr>
                <w:rFonts w:ascii="SutonnyMJ" w:hAnsi="SutonnyMJ" w:cs="Nikosh"/>
                <w:color w:val="auto"/>
                <w:sz w:val="21"/>
                <w:szCs w:val="21"/>
              </w:rPr>
              <w:t>f‚wg‡Z †h-mg¯Í wkí cÖwZôvb/e¨w³MZ cÖwZôvb/A‰ea ¯’vcbv ¯’vwcZ n‡q‡Q Zvi c~Y©v½ ZvwjKv cÖYqb K‡i †Rjv cÖkvmKMY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 wbqwgZ gvwmK cÖwZ‡e`b †cÖiY wbwðZ Ki‡eb;</w:t>
            </w:r>
          </w:p>
          <w:p w:rsidR="006F3D4F" w:rsidRPr="00715AE9" w:rsidRDefault="006F3D4F" w:rsidP="003349FF">
            <w:pPr>
              <w:spacing w:after="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 xml:space="preserve">b`xi Zxi </w:t>
            </w:r>
            <w:r w:rsidRPr="00715AE9">
              <w:rPr>
                <w:rFonts w:ascii="SutonnyMJ" w:hAnsi="SutonnyMJ" w:cs="Nikosh"/>
                <w:color w:val="auto"/>
                <w:sz w:val="21"/>
                <w:szCs w:val="21"/>
              </w:rPr>
              <w:t xml:space="preserve">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 ivóª Z_v cvewjK Uªvw÷ wn‡m‡e wewa †gvZv‡eK wbwðZiƒ‡c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 </w:t>
            </w:r>
          </w:p>
          <w:p w:rsidR="006F3D4F" w:rsidRPr="00715AE9" w:rsidRDefault="006F3D4F" w:rsidP="003349FF">
            <w:pPr>
              <w:spacing w:after="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gnvgvb¨ nvB‡Kv‡U©i 3503/2009 bs wiU wcwUk‡b 24 I 25 Ryb 2009 Zvwi‡L cÖ`Ë iv‡qi wb‡`©kbvmg~n [iv‡qi c„ôv bs-4, 5 I 8] bwRi wn‡m‡e MY¨ K‡i Awej‡¤^ †Kvbiƒc Ae‡njv wKsev wej¤^ e¨wZ‡i‡K mswkøó </w:t>
            </w:r>
            <w:r w:rsidRPr="00715AE9">
              <w:rPr>
                <w:rFonts w:ascii="SutonnyMJ" w:hAnsi="SutonnyMJ" w:cs="Nikosh"/>
                <w:color w:val="auto"/>
                <w:sz w:val="21"/>
                <w:szCs w:val="21"/>
              </w:rPr>
              <w:lastRenderedPageBreak/>
              <w:t>KZ©…c</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 ev¯Íevqb wbwðZc~e©K </w:t>
            </w:r>
            <w:r w:rsidRPr="00715AE9">
              <w:rPr>
                <w:rFonts w:ascii="SutonnyMJ" w:hAnsi="SutonnyMJ" w:cs="Vrinda"/>
                <w:color w:val="auto"/>
                <w:sz w:val="21"/>
                <w:szCs w:val="21"/>
              </w:rPr>
              <w:t>b`xi AwffveK</w:t>
            </w:r>
            <w:r w:rsidRPr="00715AE9">
              <w:rPr>
                <w:rFonts w:ascii="SutonnyMJ" w:hAnsi="SutonnyMJ" w:cs="Nikosh"/>
                <w:color w:val="auto"/>
                <w:sz w:val="21"/>
                <w:szCs w:val="21"/>
              </w:rPr>
              <w:t xml:space="preserve">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K AewnZ Kivi wb‡`k©bv †cÖiY Kiv n‡q‡Q| G wel‡q AvBb cÖ‡qvMKvix ms¯’v GKv‡R wb‡qvwRZ mKj‡K mvwe©K wbivcËv I mn‡hvwMZv cÖ`vb Ki‡e|</w:t>
            </w:r>
          </w:p>
          <w:p w:rsidR="003349FF" w:rsidRPr="00715AE9" w:rsidRDefault="003349FF" w:rsidP="003349FF">
            <w:pPr>
              <w:spacing w:after="0" w:line="228" w:lineRule="auto"/>
              <w:jc w:val="both"/>
              <w:rPr>
                <w:rFonts w:ascii="SutonnyMJ" w:hAnsi="SutonnyMJ" w:cs="Nikosh"/>
                <w:color w:val="auto"/>
                <w:sz w:val="21"/>
                <w:szCs w:val="21"/>
              </w:rPr>
            </w:pPr>
          </w:p>
        </w:tc>
        <w:tc>
          <w:tcPr>
            <w:tcW w:w="3060"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p>
          <w:p w:rsidR="006F3D4F" w:rsidRPr="00715AE9" w:rsidRDefault="006F3D4F" w:rsidP="000D7FB4">
            <w:pPr>
              <w:spacing w:after="40" w:line="228" w:lineRule="auto"/>
              <w:jc w:val="both"/>
              <w:rPr>
                <w:rFonts w:ascii="Shonar Bangla" w:hAnsi="Shonar Bangla" w:cs="Shonar Bangla"/>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wb Dbœqb †evW©/ weAvBWweøDwUG/ GjwRBwW/ moK I Rbc_ Awa`ßi/ weGwWwm,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4| Dc‡Rjv wbe©vnx Awdmvi (mKj), Rvgvj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mnKvix Kwgkbvi (f‚wg) (mKj), Rvgvj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 G wel‡q Kwgkb KZ©…K cÖ`Ë mycvwikmg~n ev¯Íevq‡bi, cÖwZ‡e`b Kwgk‡b †cÖiY Kiv nqwb |</w:t>
            </w:r>
          </w:p>
        </w:tc>
      </w:tr>
      <w:tr w:rsidR="006F3D4F" w:rsidRPr="00715AE9" w:rsidTr="00066B0A">
        <w:tc>
          <w:tcPr>
            <w:tcW w:w="2846" w:type="dxa"/>
            <w:tcBorders>
              <w:righ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4| b`-b`xi Dci weªR-KvjfvU© wbg©vY</w:t>
            </w:r>
            <w:r w:rsidR="00CF74D7" w:rsidRPr="00715AE9">
              <w:rPr>
                <w:rFonts w:ascii="SutonnyMJ" w:hAnsi="SutonnyMJ" w:cs="SutonnyMJ"/>
                <w:b/>
                <w:bCs/>
                <w:color w:val="auto"/>
                <w:sz w:val="21"/>
                <w:szCs w:val="21"/>
              </w:rPr>
              <w:t>:</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Dci AcwiKwíZfv‡e mgxÿv bv K‡iB A‡cÿvK…Z †QvU weªR, KvjfvU©, ¯øyBm‡MU wbg©vY K‡i ¯^vfvweK cÖevn evavMÖ¯Í Kiv n‡”Q/b`x‡Z cqw¯Í/Pi co‡Z I bve¨Zv n«v‡mi KviY NUv‡bv n‡”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bwg©Z ag©xq I mvgvwRK cÖwZôvb </w:t>
            </w:r>
            <w:r w:rsidRPr="00715AE9">
              <w:rPr>
                <w:rFonts w:ascii="SutonnyMJ" w:hAnsi="SutonnyMJ" w:cs="Shonar Bangla"/>
                <w:bCs/>
                <w:color w:val="auto"/>
                <w:sz w:val="21"/>
                <w:szCs w:val="21"/>
              </w:rPr>
              <w:t>Riæwi fv</w:t>
            </w:r>
            <w:r w:rsidRPr="00715AE9">
              <w:rPr>
                <w:rFonts w:ascii="SutonnyMJ" w:hAnsi="SutonnyMJ" w:cs="Shonar Bangla"/>
                <w:color w:val="auto"/>
                <w:sz w:val="21"/>
                <w:szCs w:val="21"/>
              </w:rPr>
              <w:t xml:space="preserve">‡e ¯’všÍvšÍi Ki‡Z n‡e| </w:t>
            </w:r>
          </w:p>
          <w:p w:rsidR="006F3D4F" w:rsidRPr="00715AE9" w:rsidRDefault="006F3D4F" w:rsidP="000D7FB4">
            <w:pPr>
              <w:spacing w:after="40" w:line="228" w:lineRule="auto"/>
              <w:jc w:val="both"/>
              <w:rPr>
                <w:rFonts w:ascii="SutonnyMJ" w:hAnsi="SutonnyMJ" w:cs="SutonnyMJ"/>
                <w:color w:val="auto"/>
                <w:sz w:val="21"/>
                <w:szCs w:val="21"/>
              </w:rPr>
            </w:pPr>
          </w:p>
        </w:tc>
        <w:tc>
          <w:tcPr>
            <w:tcW w:w="390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b/>
                <w:bCs/>
                <w:color w:val="auto"/>
                <w:sz w:val="21"/>
                <w:szCs w:val="21"/>
              </w:rPr>
            </w:pPr>
            <w:r w:rsidRPr="00715AE9">
              <w:rPr>
                <w:rFonts w:ascii="SutonnyMJ" w:hAnsi="SutonnyMJ" w:cs="Nikosh"/>
                <w:b/>
                <w:bCs/>
                <w:color w:val="auto"/>
                <w:sz w:val="21"/>
                <w:szCs w:val="21"/>
              </w:rPr>
              <w:t>4| b`-b`xi Dci weªR, KvjfvU©, ¯øyBm‡MU, euva BZ¨vw` wbg©vY</w:t>
            </w:r>
            <w:r w:rsidR="00CF74D7" w:rsidRPr="00715AE9">
              <w:rPr>
                <w:rFonts w:ascii="SutonnyMJ" w:hAnsi="SutonnyMJ" w:cs="Nikosh"/>
                <w:b/>
                <w:bCs/>
                <w:color w:val="auto"/>
                <w:sz w:val="21"/>
                <w:szCs w:val="21"/>
              </w:rPr>
              <w:t>:</w:t>
            </w:r>
            <w:r w:rsidRPr="00715AE9">
              <w:rPr>
                <w:rFonts w:ascii="SutonnyMJ" w:hAnsi="SutonnyMJ" w:cs="Nikosh"/>
                <w:b/>
                <w:bCs/>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Rjvaxb b`x mswkøó †Kv‡bv cÖKí MÖnY,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weªR wbg©vY, evua, KvjfvU©, ¯øyBm‡MU BZ¨vw` ˆZwi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Z Av‡jvPbv K‡i cÖKí ev¯Íevq‡b mgwš^Z Kvh©µg MÖn‡Yi Rb¨ civgk© cÖ`vb Kiv n‡q‡Q| </w:t>
            </w:r>
            <w:r w:rsidRPr="00715AE9">
              <w:rPr>
                <w:rFonts w:ascii="SutonnyMJ" w:hAnsi="SutonnyMJ" w:cs="Vrinda"/>
                <w:color w:val="auto"/>
                <w:sz w:val="21"/>
                <w:szCs w:val="21"/>
              </w:rPr>
              <w:t>b`xi cÖ‡¯’i</w:t>
            </w:r>
            <w:r w:rsidRPr="00715AE9">
              <w:rPr>
                <w:rFonts w:ascii="SutonnyMJ" w:hAnsi="SutonnyMJ" w:cs="Nikosh"/>
                <w:color w:val="auto"/>
                <w:sz w:val="21"/>
                <w:szCs w:val="21"/>
              </w:rPr>
              <w:t xml:space="preserve"> †P‡q †QvU AvKv‡ii †Kvb weªR ˆZwi Kiv mwVK n‡e bv, hv </w:t>
            </w:r>
            <w:r w:rsidRPr="00715AE9">
              <w:rPr>
                <w:rFonts w:ascii="SutonnyMJ" w:hAnsi="SutonnyMJ" w:cs="Vrinda"/>
                <w:color w:val="auto"/>
                <w:sz w:val="21"/>
                <w:szCs w:val="21"/>
              </w:rPr>
              <w:t>b`xi bve¨Zv</w:t>
            </w:r>
            <w:r w:rsidRPr="00715AE9">
              <w:rPr>
                <w:rFonts w:ascii="SutonnyMJ" w:hAnsi="SutonnyMJ" w:cs="Nikosh"/>
                <w:color w:val="auto"/>
                <w:sz w:val="21"/>
                <w:szCs w:val="21"/>
              </w:rPr>
              <w:t xml:space="preserve"> n«vm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Awd‡m A‰ea `Lj`vi 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ÖwZ gv‡m †Rjvi mnKvix Kwgkbvi [f‚wg]-‡`i wbKU n‡Z </w:t>
            </w:r>
            <w:r w:rsidRPr="00715AE9">
              <w:rPr>
                <w:rFonts w:ascii="SutonnyMJ" w:hAnsi="SutonnyMJ"/>
                <w:color w:val="auto"/>
                <w:sz w:val="21"/>
                <w:szCs w:val="21"/>
              </w:rPr>
              <w:t>¯^-¯^ †Rjv b`x iÿv KwgwUi gva¨‡g</w:t>
            </w:r>
            <w:r w:rsidRPr="00715AE9">
              <w:rPr>
                <w:rFonts w:ascii="SutonnyMJ" w:hAnsi="SutonnyMJ" w:cs="SutonnyMJ"/>
                <w:color w:val="auto"/>
                <w:sz w:val="21"/>
                <w:szCs w:val="21"/>
              </w:rPr>
              <w:t xml:space="preserve"> b`x iÿv welqK m‡iRwgb cÖwZ‡e`b †cÖiY wbwðZ </w:t>
            </w:r>
            <w:r w:rsidRPr="00715AE9">
              <w:rPr>
                <w:rFonts w:ascii="SutonnyMJ" w:hAnsi="SutonnyMJ" w:cs="Shonar Bangla"/>
                <w:color w:val="auto"/>
                <w:sz w:val="21"/>
                <w:szCs w:val="21"/>
              </w:rPr>
              <w:t>Ki‡Z n‡e</w:t>
            </w:r>
            <w:r w:rsidRPr="00715AE9">
              <w:rPr>
                <w:rFonts w:ascii="SutonnyMJ" w:hAnsi="SutonnyMJ" w:cs="SutonnyMJ"/>
                <w:color w:val="auto"/>
                <w:sz w:val="21"/>
                <w:szCs w:val="21"/>
              </w:rPr>
              <w:t xml:space="preserve"> G cÖwZ‡e`‡b b`x, mswkøó Lvj, wej, Rjvkq I Rjav‡ii `Lj I D‡”Q`/D×vi I `~l‡Yi Ae¯’v e¯‘wbôfv‡e Zz‡j a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bby‡gvw`Zfv‡e M‡o DV‡Z bv cv‡i †mw`‡K mswkøó mnKvix Kwgkbvi [f‚wg]mn BDwbqb I Dc‡Rjvi mswkøó f‚wg I ivR¯^ Kg©KZ©v‡`i AviI `vwqZ¡kxj f‚wgKv cvj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A‰eafv‡e B‡Zvg‡a¨ M‡o IVv Gme cÖwZôvb‡K ¯’vbvšÍ‡ii e¨e¯’v mswkøó Dc‡Rjv/‡Rjv I wefvMxq b`x iÿv KwgwU‡K MÖnY </w:t>
            </w:r>
            <w:r w:rsidRPr="00715AE9">
              <w:rPr>
                <w:rFonts w:ascii="SutonnyMJ" w:hAnsi="SutonnyMJ" w:cs="Shonar Bangla"/>
                <w:color w:val="auto"/>
                <w:sz w:val="21"/>
                <w:szCs w:val="21"/>
              </w:rPr>
              <w:t>Ki‡Z n‡e</w:t>
            </w:r>
            <w:r w:rsidRPr="00715AE9">
              <w:rPr>
                <w:rFonts w:ascii="SutonnyMJ" w:hAnsi="SutonnyMJ" w:cs="SutonnyMJ"/>
                <w:color w:val="auto"/>
                <w:sz w:val="21"/>
                <w:szCs w:val="21"/>
              </w:rPr>
              <w:t xml:space="preserve"> RvZxq b`x iÿv Kwgk‡b wbqwgZ Zv cÖwZ‡e`‡bi gva¨‡g AewnZ ivL‡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cÖ¯‘Z Ki‡e| G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Zviv </w:t>
            </w:r>
            <w:r w:rsidRPr="00715AE9">
              <w:rPr>
                <w:rFonts w:ascii="Times New Roman" w:hAnsi="Times New Roman"/>
                <w:color w:val="auto"/>
                <w:sz w:val="17"/>
                <w:szCs w:val="21"/>
              </w:rPr>
              <w:t xml:space="preserve">DG, LR/SPARRSO/ CEGIS </w:t>
            </w:r>
            <w:r w:rsidRPr="00715AE9">
              <w:rPr>
                <w:rFonts w:ascii="SutonnyMJ" w:hAnsi="SutonnyMJ"/>
                <w:color w:val="auto"/>
                <w:sz w:val="21"/>
                <w:szCs w:val="21"/>
              </w:rPr>
              <w:t xml:space="preserve">wKsev we‡klvwqZ Ab¨ †Kvb cÖwZôvb/ms¯’vi gva¨‡g KvwiMwi I cÖhyw³MZ mnvqZ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 xml:space="preserve">wmGm cP©vi wfwË‡Z b`-b`x Rwg w`qviv Rwi‡ci gva¨‡g mxgvbv wPwýZc~e©K ¯’vqx wcjvi ¯’vc‡bi b`x D‡`¨vM MÖnY Ki‡e| ¯’vqx wcjvi ˆZwi Kivi Rb¨ cÖ‡Z¨K †Rjv cÖkvmK/Dc‡Rjv wbe©vnx Awdmvimn </w:t>
            </w:r>
            <w:r w:rsidRPr="00715AE9">
              <w:rPr>
                <w:rFonts w:ascii="SutonnyMJ" w:hAnsi="SutonnyMJ"/>
                <w:color w:val="auto"/>
                <w:sz w:val="21"/>
                <w:szCs w:val="21"/>
              </w:rPr>
              <w:lastRenderedPageBreak/>
              <w:t>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b`x iÿv Kwgkb/ f‚wg gš¿Yvjq cÖ‡qvRbxq A_©vq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eavbvewj Ges gnvgvb¨ nvB‡Kv‡U©i ivq Kvh©Ki ev¯Íevqbv‡_© A‰eafv‡e ¯’vwcZ wewfbœ ¯’vcbv cybiæ×vi K‡i †Rjv b`x iÿv KwgwU‡Z Av‡jvPbv K‡i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b`x‡K wdwi‡q †`evi Kvh©µg MÖnY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ewfbœ b`x‡Z A‡K‡Rv ¯øyBm‡MUmg~n cy‡ivcywi †Lvjv †i‡L cvwb cÖengvb Kivi wel‡q cvwb Dbœqb †evW© Riæwi wfwË‡Z cÖ‡qvRbxq e¨e¯’v MÖnY Ki‡e|</w:t>
            </w:r>
          </w:p>
        </w:tc>
        <w:tc>
          <w:tcPr>
            <w:tcW w:w="3060"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p>
          <w:p w:rsidR="006F3D4F" w:rsidRPr="00715AE9" w:rsidRDefault="006F3D4F" w:rsidP="000D7FB4">
            <w:pPr>
              <w:spacing w:after="40" w:line="228" w:lineRule="auto"/>
              <w:jc w:val="both"/>
              <w:rPr>
                <w:rFonts w:ascii="Shonar Bangla" w:hAnsi="Shonar Bangla" w:cs="Shonar Bangla"/>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cvwb Dbœqb †evW©/ weAvBWweøDwUG/ GjwRBwW/ moK I Rbc_ Awa`ßi/ weGwWwm,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Dc‡Rjv wbe©vnx Awdmvi (mKj), Rvgvj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Rvgvj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 G wel‡q Kwgkb KZ©…K cÖ`Ë mycvwikmg~n ev¯Íevq‡bi, cÖwZ‡e`b Kwgk‡b †cÖiY Kiv nqwb |</w:t>
            </w:r>
            <w:r w:rsidRPr="00715AE9">
              <w:rPr>
                <w:rFonts w:ascii="Shonar Bangla" w:hAnsi="Shonar Bangla" w:cs="Shonar Bangla"/>
                <w:color w:val="auto"/>
                <w:sz w:val="21"/>
                <w:szCs w:val="21"/>
              </w:rPr>
              <w:t xml:space="preserve"> </w:t>
            </w:r>
          </w:p>
        </w:tc>
      </w:tr>
      <w:tr w:rsidR="006F3D4F" w:rsidRPr="00715AE9" w:rsidTr="00066B0A">
        <w:tc>
          <w:tcPr>
            <w:tcW w:w="2846" w:type="dxa"/>
            <w:tcBorders>
              <w:righ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5| b`-b`x cÖevn evavMÖ¯Í Kivi gva¨‡g †dŠR`vwi Aciva</w:t>
            </w:r>
            <w:r w:rsidR="00CF74D7" w:rsidRPr="00715AE9">
              <w:rPr>
                <w:rFonts w:ascii="SutonnyMJ" w:hAnsi="SutonnyMJ" w:cs="SutonnyMJ"/>
                <w:b/>
                <w:bCs/>
                <w:color w:val="auto"/>
                <w:sz w:val="21"/>
                <w:szCs w:val="21"/>
              </w:rPr>
              <w:t>:</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dŠR`vwi AvB‡bi cÖ‡qvM G‡¶‡Î Kiv n‡”Q bv; d‡j b`-b`x‡Z wewfbœ KvVv‡gv wbg©vYmn euva I gvwU-evjy fivU K‡i gvQ Pvl B`¨vw` e„w× †c‡qB Pj‡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D‡ev/weAvBWweøDwUG AwaMÖnYK…Z Ae¨eüZ Rwg b`-b`x wjR mve wjR ev n¯ÍvšÍi cÖ`vb A‰ea KvR, hv b`x iÿvi †¶‡Î evavi m„wó Ki‡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jwRAvBwW, †Rjv/ Dc‡Rjv cwil` KZ…©K AcwiKwíZ Dcv‡q </w:t>
            </w:r>
            <w:r w:rsidRPr="00715AE9">
              <w:rPr>
                <w:rFonts w:ascii="SutonnyMJ" w:hAnsi="SutonnyMJ" w:cs="Vrinda"/>
                <w:color w:val="auto"/>
                <w:sz w:val="21"/>
                <w:szCs w:val="21"/>
              </w:rPr>
              <w:t>b`xi Dci</w:t>
            </w:r>
            <w:r w:rsidRPr="00715AE9">
              <w:rPr>
                <w:rFonts w:ascii="SutonnyMJ" w:hAnsi="SutonnyMJ" w:cs="SutonnyMJ"/>
                <w:color w:val="auto"/>
                <w:sz w:val="21"/>
                <w:szCs w:val="21"/>
              </w:rPr>
              <w:t xml:space="preserve"> weªR KvjfvU© wbg©vY K‡i bve¨Zv n«vm Kiv I cwj Rgv/Pi covi KvR Z¡ivwš^Z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Vrinda"/>
                <w:color w:val="auto"/>
                <w:sz w:val="21"/>
                <w:szCs w:val="21"/>
              </w:rPr>
              <w:t>b`xi Zx‡i</w:t>
            </w:r>
            <w:r w:rsidRPr="00715AE9">
              <w:rPr>
                <w:rFonts w:ascii="SutonnyMJ" w:hAnsi="SutonnyMJ" w:cs="SutonnyMJ"/>
                <w:color w:val="auto"/>
                <w:sz w:val="21"/>
                <w:szCs w:val="21"/>
              </w:rPr>
              <w:t>, †dvi‡kvi Ry‡o nvU evRvi †`vKvbcvU wbg©vY;</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jvaxb b`-b`x Lv‡ji Dci weªR wbg©v‡Yi mgq b`x Lv‡j c~Y© cÖ¯’ †i‡L </w:t>
            </w:r>
            <w:r w:rsidRPr="00715AE9">
              <w:rPr>
                <w:rFonts w:ascii="SutonnyMJ" w:hAnsi="SutonnyMJ" w:cs="Vrinda"/>
                <w:color w:val="auto"/>
                <w:sz w:val="21"/>
                <w:szCs w:val="21"/>
              </w:rPr>
              <w:t>b`xi D</w:t>
            </w:r>
            <w:r w:rsidRPr="00715AE9">
              <w:rPr>
                <w:rFonts w:ascii="SutonnyMJ" w:hAnsi="SutonnyMJ" w:cs="SutonnyMJ"/>
                <w:color w:val="auto"/>
                <w:sz w:val="21"/>
                <w:szCs w:val="21"/>
              </w:rPr>
              <w:t>c‡i weªR wbg©vY Ki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390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5| b`-b`x cÖevn evavMÖ¯ÍKi‡Yi gva¨‡g †dŠR`vwi Aciv‡a Kvh©Ki Kvh©µg</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 (K)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vfvweK cÖev‡n †Kvb cÖwZeÜKZv m„wó K‡i _vK‡j Zvi weiæ‡× cywjk †dŠR`vwi AvBb Kvh©wewa 1898 Gi 133 aviv †gvZv‡eK m‡iRwgb AbymÜvbc~e©K evav cÖ`vb/`vqx e¨w³‡K †MÖßvimn †Rjv g¨vwR‡÷ª‡Ui wbKU cÖwZ‡e`b `vwLj Ki‡e Ges †Rjv g¨vwR‡÷ªU †dŠR`vwi Kvh©wewai 135, 137 I 139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L) Abyhvqx Kvh©Ki AvBwb e¨e¯’v/kvw¯ÍwbwðZ Ki‡e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iÿvq cywjk evwnbx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aviv</w:t>
            </w:r>
            <w:r w:rsidRPr="00715AE9">
              <w:rPr>
                <w:rFonts w:ascii="Shonar Bangla" w:hAnsi="Shonar Bangla" w:cs="Shonar Bangla"/>
                <w:color w:val="auto"/>
                <w:sz w:val="21"/>
                <w:szCs w:val="21"/>
                <w:cs/>
              </w:rPr>
              <w:t>র</w:t>
            </w:r>
            <w:r w:rsidRPr="00715AE9">
              <w:rPr>
                <w:rFonts w:ascii="SutonnyMJ" w:hAnsi="SutonnyMJ" w:cs="SutonnyMJ"/>
                <w:color w:val="auto"/>
                <w:sz w:val="21"/>
                <w:szCs w:val="21"/>
              </w:rPr>
              <w:t xml:space="preserve"> AvIZvq f‚wgKv cvjb Ki‡Z Ges Dchy³ e¨e¯’v MÖnY Ki‡Z cv‡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b`x iÿvi Kv‡R wb‡qvwRZ mKj Kg©KZ©v/`ßi-‡K mswkøó cywjk †÷k‡bi </w:t>
            </w:r>
            <w:r w:rsidRPr="00715AE9">
              <w:rPr>
                <w:rFonts w:ascii="SutonnyMJ" w:hAnsi="SutonnyMJ" w:cs="Shonar Bangla"/>
                <w:color w:val="auto"/>
                <w:sz w:val="21"/>
                <w:szCs w:val="21"/>
              </w:rPr>
              <w:t xml:space="preserve">AvBbk„•Ljv </w:t>
            </w:r>
            <w:r w:rsidRPr="00715AE9">
              <w:rPr>
                <w:rFonts w:ascii="SutonnyMJ" w:hAnsi="SutonnyMJ" w:cs="SutonnyMJ"/>
                <w:color w:val="auto"/>
                <w:sz w:val="21"/>
                <w:szCs w:val="21"/>
              </w:rPr>
              <w:t xml:space="preserve">evwnbx G j‡¶¨ gnvgvb¨ nvB‡Kv‡U©i iv‡q Av‡`k cÖ`vb Kiv n‡q‡Q| G wel‡q RvZxq b`x iÿv Kwgkb‡K mve©¶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M‡o DV wkí KviLvbv/Ab¨vb¨ A‰ea ¯’vcbv AcmviYc~e©K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cÖ‡qvRbxq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Î mswkøó Awa‡¶Îvaxb cywjk wefvM mvwe©K wbivcËv weavb/AvBbk„•Ljv iÿvq wb‡qvwRZ _vK‡e, hv gnvgvb¨ nvB‡Kv‡U©i iv‡qI mywbw`©ó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w:t>
            </w:r>
            <w:r w:rsidRPr="00715AE9">
              <w:rPr>
                <w:rFonts w:ascii="SutonnyMJ" w:hAnsi="SutonnyMJ" w:cs="Shonar Bangla"/>
                <w:color w:val="auto"/>
                <w:sz w:val="21"/>
                <w:szCs w:val="21"/>
              </w:rPr>
              <w:t>Rvgvjcyi †Rjvi wewfbœ</w:t>
            </w:r>
            <w:r w:rsidRPr="00715AE9">
              <w:rPr>
                <w:rFonts w:ascii="SutonnyMJ" w:hAnsi="SutonnyMJ" w:cs="SutonnyMJ"/>
                <w:color w:val="auto"/>
                <w:sz w:val="21"/>
                <w:szCs w:val="21"/>
              </w:rPr>
              <w:t xml:space="preserve"> -</w:t>
            </w:r>
            <w:r w:rsidRPr="00715AE9">
              <w:rPr>
                <w:rFonts w:ascii="SutonnyMJ" w:hAnsi="SutonnyMJ" w:cs="Vrinda"/>
                <w:color w:val="auto"/>
                <w:sz w:val="21"/>
                <w:szCs w:val="21"/>
              </w:rPr>
              <w:t>b`xi Z</w:t>
            </w:r>
            <w:r w:rsidRPr="00715AE9">
              <w:rPr>
                <w:rFonts w:ascii="SutonnyMJ" w:hAnsi="SutonnyMJ" w:cs="SutonnyMJ"/>
                <w:color w:val="auto"/>
                <w:sz w:val="21"/>
                <w:szCs w:val="21"/>
              </w:rPr>
              <w:t xml:space="preserve">xieZ©x f‚wgmn AwaMÖnYK…Z A‡bK Rwg Ae¨eüZ i‡q‡Q, h_vh_ e¨envi bv Kivi d‡j †mme Rwg †e-`Lj n‡q hv‡”Q| cvwb Dbœqb †ev‡W©i Ae¨eüZ AwZwi³ Rwg cÖ‡qvR‡b †Rjv cÖkvmK/Kv‡j±i KZ…©K wiwRDg Kiv †h‡Z cv‡i| †hme A‰ea ¯’vcbv M‡o D‡V‡Q Zv Awej‡¤^ D‡”Q`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Dbœq‡bi bv‡g b`-b`x, Lvj-wej, cyKzi wKsev Rjvkq fivU Kiv hv‡e bv| hw` †Kvb ms¯’v/cÖwZôvb/e¨w³ †Kvb cÖKí MÖnY K‡i b`-b`x, Lvj-wej, cyKzi Rjvkq fivU K‡i, Zvi weiæ‡× cÖkvmb/g¨vwR‡÷ªU/åvg¨gvY Av`vjZ/cywjk wefvM KZ©…K </w:t>
            </w:r>
            <w:r w:rsidRPr="00715AE9">
              <w:rPr>
                <w:rFonts w:ascii="SutonnyMJ" w:hAnsi="SutonnyMJ" w:cs="Nikosh"/>
                <w:color w:val="auto"/>
                <w:sz w:val="21"/>
                <w:szCs w:val="21"/>
              </w:rPr>
              <w:lastRenderedPageBreak/>
              <w:t>AvBbvbyM e¨e¯’v wbwðZ Ki‡Z n‡e|</w:t>
            </w:r>
          </w:p>
          <w:p w:rsidR="006F3D4F" w:rsidRPr="00715AE9" w:rsidRDefault="006F3D4F" w:rsidP="000D7FB4">
            <w:pPr>
              <w:spacing w:after="40" w:line="228" w:lineRule="auto"/>
              <w:jc w:val="both"/>
              <w:rPr>
                <w:rFonts w:cs="Nikosh"/>
                <w:color w:val="auto"/>
                <w:sz w:val="21"/>
                <w:szCs w:val="21"/>
                <w:cs/>
              </w:rPr>
            </w:pPr>
            <w:r w:rsidRPr="00715AE9">
              <w:rPr>
                <w:color w:val="auto"/>
                <w:sz w:val="21"/>
                <w:szCs w:val="21"/>
                <w:cs/>
              </w:rPr>
              <w:t>(</w:t>
            </w:r>
            <w:r w:rsidRPr="00715AE9">
              <w:rPr>
                <w:rFonts w:ascii="SutonnyMJ" w:hAnsi="SutonnyMJ" w:cs="Nikosh"/>
                <w:color w:val="auto"/>
                <w:sz w:val="21"/>
                <w:szCs w:val="21"/>
              </w:rPr>
              <w:t>5</w:t>
            </w:r>
            <w:r w:rsidRPr="00715AE9">
              <w:rPr>
                <w:color w:val="auto"/>
                <w:sz w:val="21"/>
                <w:szCs w:val="21"/>
                <w:cs/>
              </w:rPr>
              <w:t xml:space="preserve">) </w:t>
            </w:r>
            <w:r w:rsidRPr="00715AE9">
              <w:rPr>
                <w:color w:val="auto"/>
                <w:sz w:val="17"/>
                <w:szCs w:val="17"/>
                <w:cs/>
              </w:rPr>
              <w:t>Pathway/Pavement</w:t>
            </w:r>
            <w:r w:rsidRPr="00715AE9">
              <w:rPr>
                <w:color w:val="auto"/>
                <w:sz w:val="21"/>
                <w:szCs w:val="21"/>
                <w:cs/>
              </w:rPr>
              <w:t xml:space="preserve">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b`x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v‡_©/Zxi w¯’wZKiYv‡_© </w:t>
            </w:r>
            <w:r w:rsidRPr="00715AE9">
              <w:rPr>
                <w:rFonts w:ascii="SutonnyMJ" w:hAnsi="SutonnyMJ" w:cs="Vrinda"/>
                <w:color w:val="auto"/>
                <w:sz w:val="21"/>
                <w:szCs w:val="21"/>
              </w:rPr>
              <w:t xml:space="preserve">b`xi </w:t>
            </w:r>
            <w:r w:rsidRPr="00715AE9">
              <w:rPr>
                <w:rFonts w:ascii="SutonnyMJ" w:hAnsi="SutonnyMJ" w:cs="Nikosh"/>
                <w:color w:val="auto"/>
                <w:sz w:val="21"/>
                <w:szCs w:val="21"/>
              </w:rPr>
              <w:t>Zxif‚wgi cv‡k AwZwi³ Rwg cÖ‡qvRb n‡j mswkøó Dc‡Rjv, †Rjv I wefvMxq b`x i</w:t>
            </w:r>
            <w:r w:rsidRPr="00715AE9">
              <w:rPr>
                <w:rFonts w:ascii="SutonnyMJ" w:hAnsi="SutonnyMJ" w:cs="Shonar Bangla"/>
                <w:color w:val="auto"/>
                <w:sz w:val="21"/>
                <w:szCs w:val="21"/>
              </w:rPr>
              <w:t>ÿ</w:t>
            </w:r>
            <w:r w:rsidRPr="00715AE9">
              <w:rPr>
                <w:rFonts w:ascii="SutonnyMJ" w:hAnsi="SutonnyMJ" w:cs="Nikosh"/>
                <w:color w:val="auto"/>
                <w:sz w:val="21"/>
                <w:szCs w:val="21"/>
              </w:rPr>
              <w:t>v KwgwUi wbqwgZ mfvq Av‡jvPbvµ‡g/M„nxZ wm×všÍ †gvZv‡eK ¯’vei m¤úwË AwaMMÖnY AvBb Abyhvqx b`x i</w:t>
            </w:r>
            <w:r w:rsidRPr="00715AE9">
              <w:rPr>
                <w:rFonts w:ascii="SutonnyMJ" w:hAnsi="SutonnyMJ" w:cs="Shonar Bangla"/>
                <w:color w:val="auto"/>
                <w:sz w:val="21"/>
                <w:szCs w:val="21"/>
              </w:rPr>
              <w:t>ÿ</w:t>
            </w:r>
            <w:r w:rsidRPr="00715AE9">
              <w:rPr>
                <w:rFonts w:ascii="SutonnyMJ" w:hAnsi="SutonnyMJ" w:cs="Nikosh"/>
                <w:color w:val="auto"/>
                <w:sz w:val="21"/>
                <w:szCs w:val="21"/>
              </w:rPr>
              <w:t>Yv‡_© I Rb¯^v‡_© AwaMÖnY Kiv †h‡Z cv‡i| †m‡</w:t>
            </w:r>
            <w:r w:rsidRPr="00715AE9">
              <w:rPr>
                <w:rFonts w:ascii="SutonnyMJ" w:hAnsi="SutonnyMJ" w:cs="Shonar Bangla"/>
                <w:color w:val="auto"/>
                <w:sz w:val="21"/>
                <w:szCs w:val="21"/>
              </w:rPr>
              <w:t>¶</w:t>
            </w:r>
            <w:r w:rsidRPr="00715AE9">
              <w:rPr>
                <w:rFonts w:ascii="SutonnyMJ" w:hAnsi="SutonnyMJ" w:cs="Nikosh"/>
                <w:color w:val="auto"/>
                <w:sz w:val="21"/>
                <w:szCs w:val="21"/>
              </w:rPr>
              <w:t>‡Î cÖKí ev¯ÍevqbKvix KZ©…c</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 †Rjv cÖkvm‡bi gva¨‡g f‚wg gš¿Yvj‡qi Aby‡gv`b MÖnY Ki‡e Ges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K AewnZ Ki‡e| Z‡e G‡</w:t>
            </w:r>
            <w:r w:rsidRPr="00715AE9">
              <w:rPr>
                <w:rFonts w:ascii="SutonnyMJ" w:hAnsi="SutonnyMJ" w:cs="Shonar Bangla"/>
                <w:color w:val="auto"/>
                <w:sz w:val="21"/>
                <w:szCs w:val="21"/>
              </w:rPr>
              <w:t>¶</w:t>
            </w:r>
            <w:r w:rsidRPr="00715AE9">
              <w:rPr>
                <w:rFonts w:ascii="SutonnyMJ" w:hAnsi="SutonnyMJ" w:cs="Nikosh"/>
                <w:color w:val="auto"/>
                <w:sz w:val="21"/>
                <w:szCs w:val="21"/>
              </w:rPr>
              <w:t>‡Î ch©vß mgx</w:t>
            </w:r>
            <w:r w:rsidRPr="00715AE9">
              <w:rPr>
                <w:rFonts w:ascii="SutonnyMJ" w:hAnsi="SutonnyMJ" w:cs="Shonar Bangla"/>
                <w:color w:val="auto"/>
                <w:sz w:val="21"/>
                <w:szCs w:val="21"/>
              </w:rPr>
              <w:t>ÿ</w:t>
            </w:r>
            <w:r w:rsidRPr="00715AE9">
              <w:rPr>
                <w:rFonts w:ascii="SutonnyMJ" w:hAnsi="SutonnyMJ" w:cs="Nikosh"/>
                <w:color w:val="auto"/>
                <w:sz w:val="21"/>
                <w:szCs w:val="21"/>
              </w:rPr>
              <w:t>v K‡i Dchy³ cwiKíbvi gva¨‡gB Kvh©Ki D‡`¨vM MÖnY I ev¯Íevqb Ki‡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6)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AcwiKwíZfv‡e weªR wbg©vY Kiv hv‡e bv g‡g© wm×všÍ nq| mgwš^Z mgx</w:t>
            </w:r>
            <w:r w:rsidRPr="00715AE9">
              <w:rPr>
                <w:rFonts w:ascii="SutonnyMJ" w:hAnsi="SutonnyMJ" w:cs="Shonar Bangla"/>
                <w:color w:val="auto"/>
                <w:sz w:val="21"/>
                <w:szCs w:val="21"/>
              </w:rPr>
              <w:t>ÿ</w:t>
            </w:r>
            <w:r w:rsidRPr="00715AE9">
              <w:rPr>
                <w:rFonts w:ascii="SutonnyMJ" w:hAnsi="SutonnyMJ" w:cs="Nikosh"/>
                <w:color w:val="auto"/>
                <w:sz w:val="21"/>
                <w:szCs w:val="21"/>
              </w:rPr>
              <w:t>v</w:t>
            </w:r>
            <w:r w:rsidRPr="00715AE9">
              <w:rPr>
                <w:rFonts w:ascii="Nikosh" w:hAnsi="Nikosh" w:cs="Nikosh"/>
                <w:color w:val="auto"/>
                <w:sz w:val="21"/>
                <w:szCs w:val="21"/>
              </w:rPr>
              <w:t xml:space="preserve">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b`xi bve¨Zv</w:t>
            </w:r>
            <w:r w:rsidRPr="00715AE9">
              <w:rPr>
                <w:rFonts w:ascii="SutonnyMJ" w:hAnsi="SutonnyMJ"/>
                <w:color w:val="auto"/>
                <w:sz w:val="21"/>
                <w:szCs w:val="21"/>
              </w:rPr>
              <w:t xml:space="preserve"> n«v‡mi KviY n‡q bv-`vuovq Ges weª‡Ri ¯^í ˆ`N¨©‡nZz </w:t>
            </w:r>
            <w:r w:rsidRPr="00715AE9">
              <w:rPr>
                <w:rFonts w:ascii="SutonnyMJ" w:hAnsi="SutonnyMJ" w:cs="Vrinda"/>
                <w:color w:val="auto"/>
                <w:sz w:val="21"/>
                <w:szCs w:val="21"/>
              </w:rPr>
              <w:t>b`xi `</w:t>
            </w:r>
            <w:r w:rsidRPr="00715AE9">
              <w:rPr>
                <w:rFonts w:ascii="SutonnyMJ" w:hAnsi="SutonnyMJ"/>
                <w:color w:val="auto"/>
                <w:sz w:val="21"/>
                <w:szCs w:val="21"/>
              </w:rPr>
              <w:t>yÕcv‡oi fivU nIqv wKsev Pi c‡o hvIqv ev b`x `L‡ji KviY m„wó b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ÖwZwU Dc‡Rjv/BDwbqbwfwËK G mKj weª‡Ri ZvwjKv cÖ¯‘Z K‡i AMÖvwaKv‡ii wfwË‡Z msKUv¯’‡ji cÖvavb¨ we‡ePbvq cÖwZ¯’vcb/‡f‡O w`‡Z n‡e| †Rjv kn‡ii Muv‡Nlv b`-b`x weª‡Ri cv‡k^© b`x fivU K‡i evmUvwg©bvj Kiv n‡”Q| </w:t>
            </w:r>
            <w:r w:rsidRPr="00715AE9">
              <w:rPr>
                <w:rFonts w:ascii="SutonnyMJ" w:hAnsi="SutonnyMJ" w:cs="Vrinda"/>
                <w:color w:val="auto"/>
                <w:sz w:val="21"/>
                <w:szCs w:val="21"/>
              </w:rPr>
              <w:t>b`xi e</w:t>
            </w:r>
            <w:r w:rsidRPr="00715AE9">
              <w:rPr>
                <w:rFonts w:ascii="SutonnyMJ" w:hAnsi="SutonnyMJ" w:cs="SutonnyMJ"/>
                <w:color w:val="auto"/>
                <w:sz w:val="21"/>
                <w:szCs w:val="21"/>
              </w:rPr>
              <w:t xml:space="preserve">y‡K ev </w:t>
            </w:r>
            <w:r w:rsidRPr="00715AE9">
              <w:rPr>
                <w:rFonts w:ascii="SutonnyMJ" w:hAnsi="SutonnyMJ" w:cs="Vrinda"/>
                <w:color w:val="auto"/>
                <w:sz w:val="21"/>
                <w:szCs w:val="21"/>
              </w:rPr>
              <w:t>b`xi R</w:t>
            </w:r>
            <w:r w:rsidRPr="00715AE9">
              <w:rPr>
                <w:rFonts w:ascii="SutonnyMJ" w:hAnsi="SutonnyMJ" w:cs="SutonnyMJ"/>
                <w:color w:val="auto"/>
                <w:sz w:val="21"/>
                <w:szCs w:val="21"/>
              </w:rPr>
              <w:t>wg‡Z ¯’vwcZ A‰ea evm Uvwg©bvj Ab¨Î ¯’vbvšÍ‡ii Kvh©Ki ev¯Íevqb †Rjv b`x iÿv KwgwU wbwðZ Ki‡e Ges RvZxq b`x iÿv Kwgkb‡K AewnZ Kivi Rb¨ ej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Dc‡Rjvaxb b`-b`xi Dci A‰eafv‡e M‡o IV evRv‡ii A‰ea †`vKvbcvU/¯’vcbv Kiv n‡q‡Q| wbg©vYvaxb A‰ea feb D‡”Q`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Qvov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Î gnvgvb¨ nvB‡Kv‡U©i 3503/2009 wiU wcwUk‡bi iv‡qi ev¯Íevqb Acwinvh© n‡q c‡o‡Q| †Rjv/Dc‡Rjv b`x iÿv KwgwU‡K G‡¶‡Î ewjô f‚wgKv MÖnY Ki‡Z Aby‡iva Rvbv‡b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axb b`-b`x Lv‡ji Dci weªR wbg©v‡Yi mgq b`x Lv‡j c~Y© cÖ¯’ †i‡L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weªR wbg©v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Vrinda"/>
                <w:color w:val="auto"/>
                <w:sz w:val="21"/>
                <w:szCs w:val="21"/>
              </w:rPr>
              <w:t>b`xi g</w:t>
            </w:r>
            <w:r w:rsidRPr="00715AE9">
              <w:rPr>
                <w:rFonts w:ascii="SutonnyMJ" w:hAnsi="SutonnyMJ" w:cs="SutonnyMJ"/>
                <w:color w:val="auto"/>
                <w:sz w:val="21"/>
                <w:szCs w:val="21"/>
              </w:rPr>
              <w:t>‡a¨ cvwb cÖev‡n weNœZv m„wó K‡i Ggb ¯’v‡b Nb Nb wcjvi ¯’vcb Kiv hv‡e bv|</w:t>
            </w:r>
          </w:p>
        </w:tc>
        <w:tc>
          <w:tcPr>
            <w:tcW w:w="3060"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t</w:t>
            </w:r>
          </w:p>
          <w:p w:rsidR="006F3D4F" w:rsidRPr="00715AE9" w:rsidRDefault="006F3D4F" w:rsidP="000D7FB4">
            <w:pPr>
              <w:spacing w:after="40" w:line="228" w:lineRule="auto"/>
              <w:jc w:val="both"/>
              <w:rPr>
                <w:rFonts w:ascii="Shonar Bangla" w:hAnsi="Shonar Bangla" w:cs="Shonar Bangla"/>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wb Dbœqb †evW©/ weAvBWweøDwUG/ GjwRBwW/ moK I Rbc_ Awa`ßi/ weGwWwm,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Dc‡Rjv wbe©vnx Awdmvi (mKj), Rvgvj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mnKvix Kwgkbvi (f‚wg) (mKj),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Rwc/ wcwc, Rvgvj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 G wel‡q Kwgkb KZ©…K cÖ`Ë mycvwikmg~n ev¯Íevq‡bi cÖwZ‡e`b Kwgk‡b †cÖiY Kiv nqwb |</w:t>
            </w:r>
          </w:p>
        </w:tc>
      </w:tr>
      <w:tr w:rsidR="006F3D4F" w:rsidRPr="00715AE9" w:rsidTr="00066B0A">
        <w:tc>
          <w:tcPr>
            <w:tcW w:w="2846"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w:t>
            </w:r>
            <w:r w:rsidRPr="00715AE9">
              <w:rPr>
                <w:rFonts w:ascii="SutonnyMJ" w:hAnsi="SutonnyMJ" w:cs="SutonnyMJ"/>
                <w:b/>
                <w:color w:val="auto"/>
                <w:sz w:val="21"/>
                <w:szCs w:val="21"/>
              </w:rPr>
              <w:t>xif‚wg †dvi‡kvi GjvKvq A‰ea ¯’vcbv D‡”Q‡` b`-b`x Rwg D×v‡i Kvh©Ki AvB‡bi cÖ‡qvM</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wfwËK cwiPvjbv nqwb| hv </w:t>
            </w:r>
            <w:r w:rsidRPr="00715AE9">
              <w:rPr>
                <w:rFonts w:ascii="SutonnyMJ" w:hAnsi="SutonnyMJ" w:cs="SutonnyMJ"/>
                <w:color w:val="auto"/>
                <w:sz w:val="21"/>
                <w:szCs w:val="21"/>
              </w:rPr>
              <w:lastRenderedPageBreak/>
              <w:t>Ae¨vnZ ivLvi wm×všÍ /cÖwZkÖæwZ mfvq e¨³ n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Kvb †Kvb †Rjvq b`-b`x wmGm †iKW© bv _vKvq mxgvbv mwVKfv‡e wba©viY Kiv hv‡”Q bv; hvi d‡j b`x cyb:Lb‡bi D‡Ï‡k¨ mwVKfv‡e wWRvBb Kiv hv‡”Q bv| mwVKfv‡e mxgvbv wba©viY Ki‡Z bv cvivi Kvi‡Y A‰ea `Lj`vi‡`i mwVKfv‡e wPwýZ Kiv hv‡”Q bv Ges A‰ea `Lj`v‡ii msL¨v Kvg¨ ch©v‡q n«vm Kiv hv‡”Q bv|</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b`x iÿvi †Kv‡U© ch©vß A_© eivÏI †bB, hw`I GKvwaKvi A_© wefvM/f‚wg gš¿Yvjq‡K Kwgkb †_‡K wWI Rvwi K‡i Aby‡iva Rvbv‡bv nh;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honar Bangla"/>
                <w:color w:val="auto"/>
                <w:sz w:val="21"/>
                <w:szCs w:val="21"/>
              </w:rPr>
              <w:t xml:space="preserve">f‚wg gš¿Yvjq I f‚wg Rwic Awa`ßi KZ©…K mxgvšÍ </w:t>
            </w:r>
            <w:r w:rsidRPr="00715AE9">
              <w:rPr>
                <w:rFonts w:ascii="SutonnyMJ" w:hAnsi="SutonnyMJ" w:cs="Shonar Bangla"/>
                <w:bCs/>
                <w:color w:val="auto"/>
                <w:sz w:val="21"/>
                <w:szCs w:val="21"/>
              </w:rPr>
              <w:t>b`xmg~‡ni wbqwgZ</w:t>
            </w:r>
            <w:r w:rsidRPr="00715AE9">
              <w:rPr>
                <w:rFonts w:ascii="SutonnyMJ" w:hAnsi="SutonnyMJ" w:cs="Shonar Bangla"/>
                <w:color w:val="auto"/>
                <w:sz w:val="21"/>
                <w:szCs w:val="21"/>
              </w:rPr>
              <w:t xml:space="preserve"> gwbUwis I RwicKvh© m¤úvw`Z n‡”Q bv|</w:t>
            </w:r>
            <w:r w:rsidRPr="00715AE9">
              <w:rPr>
                <w:rFonts w:ascii="Shonar Bangla" w:hAnsi="Shonar Bangla" w:cs="Shonar Bangla"/>
                <w:color w:val="auto"/>
                <w:sz w:val="21"/>
                <w:szCs w:val="21"/>
              </w:rPr>
              <w:t xml:space="preserve"> </w:t>
            </w:r>
          </w:p>
        </w:tc>
        <w:tc>
          <w:tcPr>
            <w:tcW w:w="390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b/>
                <w:bCs/>
                <w:color w:val="auto"/>
                <w:sz w:val="21"/>
                <w:szCs w:val="21"/>
              </w:rPr>
            </w:pPr>
            <w:r w:rsidRPr="00715AE9">
              <w:rPr>
                <w:rFonts w:ascii="SutonnyMJ" w:hAnsi="SutonnyMJ" w:cs="Nikosh"/>
                <w:b/>
                <w:bCs/>
                <w:color w:val="auto"/>
                <w:sz w:val="21"/>
                <w:szCs w:val="21"/>
              </w:rPr>
              <w:lastRenderedPageBreak/>
              <w:t xml:space="preserve">6| </w:t>
            </w:r>
            <w:r w:rsidRPr="00715AE9">
              <w:rPr>
                <w:rFonts w:ascii="SutonnyMJ" w:hAnsi="SutonnyMJ" w:cs="Vrinda"/>
                <w:b/>
                <w:color w:val="auto"/>
                <w:sz w:val="21"/>
                <w:szCs w:val="21"/>
              </w:rPr>
              <w:t>b`xi Z</w:t>
            </w:r>
            <w:r w:rsidRPr="00715AE9">
              <w:rPr>
                <w:rFonts w:ascii="SutonnyMJ" w:hAnsi="SutonnyMJ" w:cs="SutonnyMJ"/>
                <w:b/>
                <w:color w:val="auto"/>
                <w:sz w:val="21"/>
                <w:szCs w:val="21"/>
              </w:rPr>
              <w:t>xif‚wg †dvi‡kvi GjvKvq A‰ea ¯’vcbv D‡”Q‡` b`-b`x Rwg D×v‡i Kvh©Ki AvB‡bi cÖ‡qvM</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Times New Roman" w:hAnsi="Times New Roman"/>
                <w:color w:val="auto"/>
                <w:sz w:val="17"/>
                <w:szCs w:val="21"/>
              </w:rPr>
            </w:pPr>
            <w:r w:rsidRPr="00715AE9">
              <w:rPr>
                <w:rFonts w:ascii="SutonnyMJ" w:hAnsi="SutonnyMJ" w:cs="Nikosh"/>
                <w:color w:val="auto"/>
                <w:sz w:val="21"/>
                <w:szCs w:val="21"/>
              </w:rPr>
              <w:t>(1) †gvevBj‡Kv‡U©i gva¨‡g b`x ZxieZ©x A‰ea ¯’vcbv, KviLvbv, gv‡K©U, emZevwo, D‡”Q` Kvh©µg †Rvi`vi Kivi Rb¨ †Rjv cÖkvmK/weAvBWweøDwUG‡K evievi ZvwM` w`‡q‡Q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h©vß </w:t>
            </w:r>
            <w:r w:rsidRPr="00715AE9">
              <w:rPr>
                <w:rFonts w:ascii="SutonnyMJ" w:hAnsi="SutonnyMJ" w:cs="Nikosh"/>
                <w:color w:val="auto"/>
                <w:sz w:val="21"/>
                <w:szCs w:val="21"/>
              </w:rPr>
              <w:lastRenderedPageBreak/>
              <w:t xml:space="preserve">A_©vq‡bi e¨e¯’v MÖnYv‡_© f‚wg gš¿Yvjq‡K we‡klfv‡e Aby‡iva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Pr="00715AE9">
              <w:rPr>
                <w:rFonts w:ascii="SutonnyMJ" w:hAnsi="SutonnyMJ" w:cs="Vrinda"/>
                <w:color w:val="auto"/>
                <w:sz w:val="21"/>
                <w:szCs w:val="21"/>
              </w:rPr>
              <w:t>b`xi Dci</w:t>
            </w:r>
            <w:r w:rsidRPr="00715AE9">
              <w:rPr>
                <w:rFonts w:ascii="SutonnyMJ" w:hAnsi="SutonnyMJ" w:cs="SutonnyMJ"/>
                <w:color w:val="auto"/>
                <w:sz w:val="21"/>
                <w:szCs w:val="21"/>
              </w:rPr>
              <w:t xml:space="preserve"> MÖvg GjvKvq wewfbœ ¯’v‡b gvwUi euva I Kvj</w:t>
            </w:r>
            <w:r w:rsidRPr="00715AE9">
              <w:rPr>
                <w:rFonts w:ascii="SutonnyMJ" w:hAnsi="SutonnyMJ"/>
                <w:color w:val="auto"/>
                <w:sz w:val="21"/>
                <w:szCs w:val="21"/>
              </w:rPr>
              <w:t>fvU©</w:t>
            </w:r>
            <w:r w:rsidRPr="00715AE9">
              <w:rPr>
                <w:rFonts w:ascii="SutonnyMJ" w:hAnsi="SutonnyMJ" w:cs="SutonnyMJ"/>
                <w:color w:val="auto"/>
                <w:sz w:val="21"/>
                <w:szCs w:val="21"/>
              </w:rPr>
              <w:t xml:space="preserve"> ¯’vcb K‡i b`x‡K cÖvq eÜ K‡i cÖvq †`qv n‡q‡Q| †h mKj evwoi wbK‡U wbR¯^ cÖ‡qvR‡b hviv gvwUi euva/muv‡Kv, KvjfvU© ¯’vcb K‡i‡Q, Riæwi wfwË‡Z Zv‡`i wbR Li‡P gvwUi euva AcmviY Kivi Kvh©Ki e¨e¯’v MÖnY cvwb Dbœqb †evW© I †Rjv b`x iÿv KwgwU wbwðZ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 cvwb Dbœqb †evW© Dc‡Rjv b`x iÿv KwgwUi gva¨‡g/mvnv‡h¨ KPzwicvbv/AveR©bv Acmvi‡Yi Kvh©Ki e¨e¯’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LjI n‡”Q, `ªæZ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wPwýZ K‡i mxgvbv wcjvi ¯’vcb Ki‡Z n‡e Ges A‰ea ¯’vcbv AcmviY I D‡”Q‡` AvB‡bi mvnmx cÖ‡qvM wbwðZ Kivi civgk© †`qv n‡q‡Q mswkøó †Rjv cÖkvmK/Kv‡j±i Ges ms¯’v‡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i b`x‡Z ¯øyBm‡MU¸wji cÖ‡qvRbxqZv/Acwinvh©Zv Mfxi mgxÿvi gva¨‡g wba©viYc~e©K ms¯‹vi wKsev AcimviY ev Ly‡j †`qvi Kvh©Ki e¨e¯’v cvwb Dbœqb †evW© wbwð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G‡</w:t>
            </w:r>
            <w:r w:rsidRPr="00715AE9">
              <w:rPr>
                <w:rFonts w:ascii="SutonnyMJ" w:hAnsi="SutonnyMJ" w:cs="Shonar Bangla"/>
                <w:color w:val="auto"/>
                <w:sz w:val="21"/>
                <w:szCs w:val="21"/>
              </w:rPr>
              <w:t>¶</w:t>
            </w:r>
            <w:r w:rsidRPr="00715AE9">
              <w:rPr>
                <w:rFonts w:ascii="SutonnyMJ" w:hAnsi="SutonnyMJ" w:cs="Nikosh"/>
                <w:color w:val="auto"/>
                <w:sz w:val="21"/>
                <w:szCs w:val="21"/>
              </w:rPr>
              <w:t>‡Î †Rjvi Kv‡j±i Zvi Aaxb¯’ f‚wg I ivR¯^ Kg©KZ©v‡`i mw`”Qv I Mfxi g‡bv‡hvM AvKl©Y Kivmn K‡Vi I mvnmx b¨vqwfwËK AvBb cÖ‡qvM wbwðZ Ki‡Z civgk© cÖ`Ë nj|</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7) A‰ea `Lj`vi D‡”Q‡`i Rb¨ ev‡R‡U A_© eiv‡Ïi Pvwn`v †cÖiY Kiv n‡jI cÖ‡qvRbvbyhvqx h_vmg‡q eivÏ cvIqv hvq bv| d‡j †Rjv/Dc‡Rjv cÖkvmb/b`x i</w:t>
            </w:r>
            <w:r w:rsidRPr="00715AE9">
              <w:rPr>
                <w:rFonts w:ascii="SutonnyMJ" w:hAnsi="SutonnyMJ" w:cs="Shonar Bangla"/>
                <w:color w:val="auto"/>
                <w:sz w:val="21"/>
                <w:szCs w:val="21"/>
              </w:rPr>
              <w:t>ÿ</w:t>
            </w:r>
            <w:r w:rsidRPr="00715AE9">
              <w:rPr>
                <w:rFonts w:ascii="SutonnyMJ" w:hAnsi="SutonnyMJ" w:cs="Nikosh"/>
                <w:color w:val="auto"/>
                <w:sz w:val="21"/>
                <w:szCs w:val="21"/>
              </w:rPr>
              <w:t>v KwgwU D‡”Q` Awfhvb cwiPvjbv Ki‡Z cv‡iwb| Pvwn`v †gvZv‡eK A_© eivÏ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i gva¨‡g cÖ`v‡bi Rb¨ Aby‡iva Kiv nÕ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AvaywbK mgwš^Z cÖhyw³ e¨envic~e©K Ges Rwic weeiYx RvZxq b`x iÿv Kwgkbmn mswkøó gš¿Yvjq I `ßimg~n‡K AewnZ Kiv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b`x‡Z AcwiKwíZ †h †Kv‡bv ¯’vcbv/KvjfvU©/cvBc KvjfvU©/‡jv nvBU weªR/¯øyBm‡MU/‡cvìvi/BZ¨vw` ˆZwi K‡i </w:t>
            </w:r>
            <w:r w:rsidRPr="00715AE9">
              <w:rPr>
                <w:rFonts w:ascii="SutonnyMJ" w:hAnsi="SutonnyMJ" w:cs="Vrinda"/>
                <w:color w:val="auto"/>
                <w:sz w:val="21"/>
                <w:szCs w:val="21"/>
              </w:rPr>
              <w:t>b`x</w:t>
            </w:r>
            <w:r w:rsidRPr="00715AE9">
              <w:rPr>
                <w:rFonts w:ascii="SutonnyMJ" w:hAnsi="SutonnyMJ" w:cs="SutonnyMJ"/>
                <w:color w:val="auto"/>
                <w:sz w:val="21"/>
                <w:szCs w:val="21"/>
              </w:rPr>
              <w:t xml:space="preserve">¯^vfvweK cÖevn eÜ hv‡Z bv Kiv nq, †m‡¶‡Î mswkøó wefvM/ms¯’v/KZ©…cÿ Ges wefvMxq, †Rjv, Dc‡Rjv b`x iÿv KwgwU Ges wefvMxq/`ßi/Awdm‡K civgk©/wb‡`©kbv †`qv n‡q‡Q| </w:t>
            </w:r>
          </w:p>
        </w:tc>
        <w:tc>
          <w:tcPr>
            <w:tcW w:w="3060"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p>
          <w:p w:rsidR="006F3D4F" w:rsidRPr="00715AE9" w:rsidRDefault="006F3D4F" w:rsidP="000D7FB4">
            <w:pPr>
              <w:spacing w:after="40" w:line="228" w:lineRule="auto"/>
              <w:jc w:val="both"/>
              <w:rPr>
                <w:rFonts w:ascii="Shonar Bangla" w:hAnsi="Shonar Bangla" w:cs="Shonar Bangla"/>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3| wbe©vnx cÖ‡KŠkjx, cvwb Dbœqb †evW©/ weAvBWweøDwUG/ GjwRBwW/ moK I Rbc_ Awa`ßi/ weGwWwm,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Dc‡Rjv wbe©vnx Awdmvi (mKj), Rvgvj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mnKvix Kwgkbvi (f‚wg) (mKj), Rvgvj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AnandaMJ" w:hAnsi="AnandaMJ" w:cs="SutonnyMJ"/>
                <w:color w:val="auto"/>
                <w:sz w:val="21"/>
                <w:szCs w:val="21"/>
              </w:rPr>
            </w:pPr>
            <w:r w:rsidRPr="00715AE9">
              <w:rPr>
                <w:rFonts w:ascii="SutonnyMJ" w:hAnsi="SutonnyMJ" w:cs="Shonar Bangla"/>
                <w:color w:val="auto"/>
                <w:sz w:val="21"/>
                <w:szCs w:val="21"/>
              </w:rPr>
              <w:t>1| G wel‡q Kwgkb KZ©…K cÖ`Ë mycvwikmg~n ev¯Íevq‡bi, cÖwZ‡e`b Kwgk‡b †cÖiY Kiv nqwb |</w:t>
            </w:r>
          </w:p>
        </w:tc>
      </w:tr>
      <w:tr w:rsidR="006F3D4F" w:rsidRPr="00715AE9" w:rsidTr="00066B0A">
        <w:tc>
          <w:tcPr>
            <w:tcW w:w="2846"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m`i Dc‡Rjvi Pi h_v_©cyi †gŠRvq eªþcyÎ </w:t>
            </w:r>
            <w:r w:rsidRPr="00715AE9">
              <w:rPr>
                <w:rFonts w:ascii="SutonnyMJ" w:hAnsi="SutonnyMJ" w:cs="Vrinda"/>
                <w:color w:val="auto"/>
                <w:sz w:val="21"/>
                <w:szCs w:val="21"/>
              </w:rPr>
              <w:t>b`xi R</w:t>
            </w:r>
            <w:r w:rsidRPr="00715AE9">
              <w:rPr>
                <w:rFonts w:ascii="SutonnyMJ" w:hAnsi="SutonnyMJ" w:cs="SutonnyMJ"/>
                <w:color w:val="auto"/>
                <w:sz w:val="21"/>
                <w:szCs w:val="21"/>
              </w:rPr>
              <w:t xml:space="preserve">wg `Lj K‡i BDbv‡UW MÖæc KZ©„K wbwg©Z BDbvB‡UW cvIqvi cø¨v›U †_‡K welv³ Zij eR©¨ cvB‡ci gva¨‡g mivmwi b`x‡Z †djv n‡”Q| Gi d‡j gvQmn Ab¨vb¨ RjR cÖvwY Ges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wb‡Z Rb¥v‡bv Dw™¢‡` ûgwKi gy‡L c‡o‡Q| </w:t>
            </w:r>
            <w:r w:rsidRPr="00715AE9">
              <w:rPr>
                <w:rFonts w:ascii="SutonnyMJ" w:hAnsi="SutonnyMJ"/>
                <w:color w:val="auto"/>
                <w:sz w:val="21"/>
                <w:szCs w:val="21"/>
              </w:rPr>
              <w:t xml:space="preserve">RvZxq b`x iÿv </w:t>
            </w:r>
            <w:r w:rsidRPr="00715AE9">
              <w:rPr>
                <w:rFonts w:ascii="SutonnyMJ" w:hAnsi="SutonnyMJ"/>
                <w:color w:val="auto"/>
                <w:sz w:val="21"/>
                <w:szCs w:val="21"/>
              </w:rPr>
              <w:lastRenderedPageBreak/>
              <w:t>Kwgk‡bi cwi`k©b Ux‡gi Kv‡Q Zv aiv co‡j †Rjv cÖkvm‡Ki gva¨‡g m‡iRwgb g¨vwR‡÷ªU Avwb‡q wePvi I kvw¯Íweavb Kiv nq; cwi‡ek Awa`ß‡ii DccwiPvjK †Rjv mfvq Revew`wnZv Ki‡Z eva¨ nb Ges cÖwZ‡iv‡ai I AvBb cÖ‡hv‡Mi `„X msKí e¨³ K‡i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L) Rvgvjcyi m`i Dc‡Rjvi QbKv›`v I Pi h_v_©cyi †gŠRvq eªþcyÎ b‡`i cwðg cv‡k^© AcwiKwíZfv‡e †WªRvi w`‡q</w:t>
            </w:r>
            <w:r w:rsidRPr="00715AE9">
              <w:rPr>
                <w:rFonts w:ascii="SutonnyMJ" w:hAnsi="SutonnyMJ"/>
                <w:color w:val="auto"/>
                <w:sz w:val="21"/>
                <w:szCs w:val="21"/>
              </w:rPr>
              <w:t xml:space="preserve"> wbwe©Pv‡i evwj D‡Ëvj‡bi d‡j cwi‡e‡ki wech©q n‡”Q, hv cwi‡ek AvBb, 2010 I 1997 Gi j•Nb|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vwcZ wkí I e¨emv cÖwZôvbmg~n KwVb I Zij eR©¨ mivmwi ev c‡ivÿfv‡e b`x‡Z wb‡¶c Ki‡Q|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ev¯Íevqb nqwb, hvi d‡j b`-b`x‡Z eR©¨ Wvw¤ús n‡”Q Ges b`-b`x bve¨Zv niY Kiv n‡q‡Q/n‡”Q; G‡¶‡Î cwi‡ek Awa`ßi/¯’vbxq miKvi cÖwZôv‡bi †Kvb D‡`¨vM †bB, †Rjv-Dc‡Rjv/‡cŠimfv wKsev kn‡i Pvjy Kiv|</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O) </w:t>
            </w:r>
            <w:r w:rsidRPr="00715AE9">
              <w:rPr>
                <w:rFonts w:ascii="SutonnyMJ" w:hAnsi="SutonnyMJ" w:cs="SutonnyMJ"/>
                <w:color w:val="auto"/>
                <w:sz w:val="21"/>
                <w:szCs w:val="21"/>
              </w:rPr>
              <w:t>b`x‡Z wbwe©Pv‡i gqjv/AveR©bv Wvw¤ús Kiv n‡q‡Q/n‡”Q|</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cvwb, cwi‡ek-cÖwZ‡ek I Rxe‰ewPÎ¨ msiÿ‡Y msweav‡bi 18K Ges cwi‡ek AvBb I wewa weavb h‡_óiƒc Kvh©Ki fv‡e cÖ‡qvM Ki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cwi‡ek Awa`ßi, †Rjv cÖkvmb I ¯’vbxq miKvi ms¯’v, †cŠimfv, †Rjv-Dc‡Rjv, BDwbqb cwil` gqjv e¨e¯’vcbvq Kvh©Ki e¨e¯’v wb‡Z cv‡iwb/ cÖZvwkZ Dcv‡q/ ch©v‡q D‡`¨vMx n‡Z cv‡i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R)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AwZgvÎvq eªþcyÎ </w:t>
            </w:r>
            <w:r w:rsidRPr="00715AE9">
              <w:rPr>
                <w:rFonts w:ascii="SutonnyMJ" w:hAnsi="SutonnyMJ" w:cs="Vrinda"/>
                <w:color w:val="auto"/>
                <w:sz w:val="21"/>
                <w:szCs w:val="21"/>
              </w:rPr>
              <w:t>b`xi M</w:t>
            </w:r>
            <w:r w:rsidRPr="00715AE9">
              <w:rPr>
                <w:rFonts w:ascii="SutonnyMJ" w:hAnsi="SutonnyMJ"/>
                <w:color w:val="auto"/>
                <w:sz w:val="21"/>
                <w:szCs w:val="21"/>
              </w:rPr>
              <w:t>‡f© mivmwi co‡Q Ges cvwb I cwi‡ek `~wlZ Ki‡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S) </w:t>
            </w:r>
            <w:r w:rsidRPr="00715AE9">
              <w:rPr>
                <w:rFonts w:ascii="SutonnyMJ" w:hAnsi="SutonnyMJ"/>
                <w:color w:val="auto"/>
                <w:sz w:val="21"/>
                <w:szCs w:val="21"/>
              </w:rPr>
              <w:t>Dchy©³iƒ‡c</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i‡kvab e¨wZ‡i‡K </w:t>
            </w:r>
            <w:r w:rsidRPr="00715AE9">
              <w:rPr>
                <w:rFonts w:ascii="SutonnyMJ" w:hAnsi="SutonnyMJ" w:cs="Nikosh"/>
                <w:color w:val="auto"/>
                <w:sz w:val="21"/>
                <w:szCs w:val="21"/>
              </w:rPr>
              <w:lastRenderedPageBreak/>
              <w:t xml:space="preserve">Zij eR©¨ †Kvbµ‡gB b`x‡Z †djv hv‡e bv| </w:t>
            </w:r>
            <w:r w:rsidRPr="00715AE9">
              <w:rPr>
                <w:rFonts w:ascii="Times New Roman" w:hAnsi="Times New Roman"/>
                <w:color w:val="auto"/>
                <w:sz w:val="17"/>
                <w:szCs w:val="21"/>
              </w:rPr>
              <w:t>ETP/CETP †</w:t>
            </w:r>
            <w:r w:rsidRPr="00715AE9">
              <w:rPr>
                <w:rFonts w:ascii="SutonnyMJ" w:hAnsi="SutonnyMJ"/>
                <w:color w:val="auto"/>
                <w:sz w:val="21"/>
                <w:szCs w:val="21"/>
              </w:rPr>
              <w:t>Rbv‡iUi¸‡jv h_vh_fv‡e cix</w:t>
            </w:r>
            <w:r w:rsidRPr="00715AE9">
              <w:rPr>
                <w:rFonts w:ascii="SutonnyMJ" w:hAnsi="SutonnyMJ" w:cs="Shonar Bangla"/>
                <w:color w:val="auto"/>
                <w:sz w:val="21"/>
                <w:szCs w:val="21"/>
              </w:rPr>
              <w:t>ÿ</w:t>
            </w:r>
            <w:r w:rsidRPr="00715AE9">
              <w:rPr>
                <w:rFonts w:ascii="SutonnyMJ" w:hAnsi="SutonnyMJ"/>
                <w:color w:val="auto"/>
                <w:sz w:val="21"/>
                <w:szCs w:val="21"/>
              </w:rPr>
              <w:t>v I i</w:t>
            </w:r>
            <w:r w:rsidRPr="00715AE9">
              <w:rPr>
                <w:rFonts w:ascii="SutonnyMJ" w:hAnsi="SutonnyMJ" w:cs="Shonar Bangla"/>
                <w:color w:val="auto"/>
                <w:sz w:val="21"/>
                <w:szCs w:val="21"/>
              </w:rPr>
              <w:t>ÿ</w:t>
            </w:r>
            <w:r w:rsidRPr="00715AE9">
              <w:rPr>
                <w:rFonts w:ascii="SutonnyMJ" w:hAnsi="SutonnyMJ"/>
                <w:color w:val="auto"/>
                <w:sz w:val="21"/>
                <w:szCs w:val="21"/>
              </w:rPr>
              <w:t>Yv‡e</w:t>
            </w:r>
            <w:r w:rsidRPr="00715AE9">
              <w:rPr>
                <w:rFonts w:ascii="SutonnyMJ" w:hAnsi="SutonnyMJ" w:cs="Shonar Bangla"/>
                <w:color w:val="auto"/>
                <w:sz w:val="21"/>
                <w:szCs w:val="21"/>
              </w:rPr>
              <w:t>ÿ</w:t>
            </w:r>
            <w:r w:rsidRPr="00715AE9">
              <w:rPr>
                <w:rFonts w:ascii="SutonnyMJ" w:hAnsi="SutonnyMJ"/>
                <w:color w:val="auto"/>
                <w:sz w:val="21"/>
                <w:szCs w:val="21"/>
              </w:rPr>
              <w:t>Y Kiv nq bv</w:t>
            </w:r>
            <w:r w:rsidRPr="00715AE9">
              <w:rPr>
                <w:rFonts w:ascii="SutonnyMJ" w:hAnsi="SutonnyMJ" w:cs="Nikosh"/>
                <w:color w:val="auto"/>
                <w:sz w:val="21"/>
                <w:szCs w:val="21"/>
              </w:rPr>
              <w:t xml:space="preserve"> e‡j m‡iRwg‡b †`Lv hvq|</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T) kni GjvKvq </w:t>
            </w:r>
            <w:r w:rsidRPr="00715AE9">
              <w:rPr>
                <w:rFonts w:ascii="SutonnyMJ" w:hAnsi="SutonnyMJ" w:cs="SutonnyMJ"/>
                <w:bCs/>
                <w:color w:val="auto"/>
                <w:sz w:val="21"/>
                <w:szCs w:val="21"/>
              </w:rPr>
              <w:t>cøvw÷K</w:t>
            </w:r>
            <w:r w:rsidRPr="00715AE9">
              <w:rPr>
                <w:rFonts w:ascii="SutonnyMJ" w:hAnsi="SutonnyMJ" w:cs="SutonnyMJ"/>
                <w:b/>
                <w:color w:val="auto"/>
                <w:sz w:val="21"/>
                <w:szCs w:val="21"/>
              </w:rPr>
              <w:t>-</w:t>
            </w:r>
            <w:r w:rsidRPr="00715AE9">
              <w:rPr>
                <w:rFonts w:ascii="SutonnyMJ" w:hAnsi="SutonnyMJ" w:cs="SutonnyMJ"/>
                <w:color w:val="auto"/>
                <w:sz w:val="21"/>
                <w:szCs w:val="21"/>
              </w:rPr>
              <w:t>AveR©bv I B‡jKwUªK eR©¨ †d‡j b`x fivU Kiv n‡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Zij eR©¨ Acwi‡kvwaZ Ae¯’vq b`x‡Z wb¯‹vkb Kiv n‡”Q e‡j cwi`k©‡b †`Lv hvq| Zij I ivmvqwbK eR©¨ Acwi‡kvwaZiƒ‡c wb‡¶c/ wb:mi‡Yi Kvi‡Y b`x fqveniƒ‡c `~wlZ n‡q Pj‡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Rjv b`x iÿv KwgwUi mfv¸wj‡Z </w:t>
            </w:r>
            <w:r w:rsidRPr="00715AE9">
              <w:rPr>
                <w:rFonts w:ascii="SutonnyMJ" w:hAnsi="SutonnyMJ" w:cs="Vrinda"/>
                <w:color w:val="auto"/>
                <w:sz w:val="21"/>
                <w:szCs w:val="21"/>
              </w:rPr>
              <w:t>b`xi cv</w:t>
            </w:r>
            <w:r w:rsidRPr="00715AE9">
              <w:rPr>
                <w:rFonts w:ascii="SutonnyMJ" w:hAnsi="SutonnyMJ" w:cs="SutonnyMJ"/>
                <w:color w:val="auto"/>
                <w:sz w:val="21"/>
                <w:szCs w:val="21"/>
              </w:rPr>
              <w:t>wb I cwi‡ek `~lY wb‡q e¨w³eM© Mfxi DrKÉv I D‡ØM cÖKvk K‡i b`-b`x Avï D×v‡ii †Rvi `vwe Zz‡j a‡i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KjKviLvbvmn nvmcvZvj, wK¬wbK I nvU-evRvimn M„n¯’vwji eR©¨vw` mivmwi b`x‡Z wbwe©Pv‡i wb‡¶wcZ nevi d‡j </w:t>
            </w:r>
            <w:r w:rsidRPr="00715AE9">
              <w:rPr>
                <w:rFonts w:ascii="SutonnyMJ" w:hAnsi="SutonnyMJ" w:cs="Vrinda"/>
                <w:color w:val="auto"/>
                <w:sz w:val="21"/>
                <w:szCs w:val="21"/>
              </w:rPr>
              <w:t>b`xi bve¨Zv</w:t>
            </w:r>
            <w:r w:rsidRPr="00715AE9">
              <w:rPr>
                <w:rFonts w:ascii="SutonnyMJ" w:hAnsi="SutonnyMJ" w:cs="SutonnyMJ"/>
                <w:color w:val="auto"/>
                <w:sz w:val="21"/>
                <w:szCs w:val="21"/>
              </w:rPr>
              <w:t>, †bŠ-PjvPjmn mvwe©K cwi‡ek iÿv Kivi Avï cÖwZKvi `vwe K‡i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cŠimfv/ cwi‡ek Awa`ßi KZ…©K G‡¶‡Î †Kvb Kvh©Ki c`‡¶c/f‚wgKv Ghver M„nxZ nqwb e‡j ¯’vbxq RbMY Rvbvb Ges Zv cÖwZKv‡i Kvh©Ki cwiKíbv I RyZmB Kvh©µg `vwe K‡i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Y) †cŠimfvi mgy`q gqjv I eR©¨ cvwb b`x‡Z co‡Q| Lv‡ji gqjv cvwb Øviv </w:t>
            </w:r>
            <w:r w:rsidRPr="00715AE9">
              <w:rPr>
                <w:rFonts w:ascii="SutonnyMJ" w:hAnsi="SutonnyMJ" w:cs="Vrinda"/>
                <w:color w:val="auto"/>
                <w:sz w:val="21"/>
                <w:szCs w:val="21"/>
              </w:rPr>
              <w:t>b`xi cv</w:t>
            </w:r>
            <w:r w:rsidRPr="00715AE9">
              <w:rPr>
                <w:rFonts w:ascii="SutonnyMJ" w:hAnsi="SutonnyMJ" w:cs="SutonnyMJ"/>
                <w:color w:val="auto"/>
                <w:sz w:val="21"/>
                <w:szCs w:val="21"/>
              </w:rPr>
              <w:t>wb AeY©bxqfv‡e `~wlZ n‡”Q| Lv‡ji fvwU‡Z cvwbi Aw·‡Rb Gi cwigvY 1.00 Gi bx‡P, hv 35.00 nIqvB ¯^v¯’¨ m¤§Z;</w:t>
            </w:r>
          </w:p>
          <w:p w:rsidR="006F3D4F" w:rsidRPr="00715AE9" w:rsidRDefault="006F3D4F" w:rsidP="000D7FB4">
            <w:pPr>
              <w:spacing w:after="40" w:line="228" w:lineRule="auto"/>
              <w:jc w:val="both"/>
              <w:rPr>
                <w:rFonts w:ascii="SutonnyMJ" w:hAnsi="SutonnyMJ" w:cs="SutonnyMJ"/>
                <w:color w:val="auto"/>
                <w:sz w:val="21"/>
                <w:szCs w:val="21"/>
              </w:rPr>
            </w:pPr>
          </w:p>
        </w:tc>
        <w:tc>
          <w:tcPr>
            <w:tcW w:w="390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gvbbxq cÖavbgš¿xi hy‡Mvc‡hvMx b`xi `k©b: Ôgvbe‡`‡ni i³ mÂvjb RvwjKv evavMÖ¯Í n‡j †hgb gvbe‡`n wecbœ nq, †Zgwb G‡`‡ki b`-b`x, Lvj-wej, cyKzi Rjvkq, Rjvavi A‰ea `Lj n‡j †`‡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g‡bB †Kvb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 xml:space="preserve">Mvôx/cÖwZôv‡bi weiæ‡× AvBbvbyM K‡Vi e¨e¯’v </w:t>
            </w:r>
            <w:r w:rsidRPr="00715AE9">
              <w:rPr>
                <w:rFonts w:ascii="SutonnyMJ" w:hAnsi="SutonnyMJ" w:cs="Nikosh"/>
                <w:color w:val="auto"/>
                <w:sz w:val="21"/>
                <w:szCs w:val="21"/>
              </w:rPr>
              <w:lastRenderedPageBreak/>
              <w:t>wb‡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Rjv-Dc‡Rjv Z_v MÖvgevmxi ¯^v¯’¨, Aeva †bŠc_ PjvP‡ji K_v mywe‡ePbv K‡i Riæwi wfwË‡Z b`x‡Z Wvw¤ús eÜ Ki‡Z mevB‡K GwM‡q Avmvi Avnevb cybivq Rvbv‡bv nÕj| evmvevwoi cq:cÖYvwj, gbyl¨ eR©¨ mivmwi b`x c‡_ wb:miYI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cwi‡ek I eb gš¿Yvjq, cwi‡ek Awa`ßi‡K Awej‡¤^ ¯’vbxq miKvi cÖwZôvb: wmwU K‡c©v‡ikb, †cŠimfv, †Rjv I Dc‡Rjv cwil`, BDwbqb cwil‡`i gva¨‡g RbM‡Yi Kv‡Q eR©¨ e¨e¯’vcbvi weKí DbœZ cÖhyw³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MJ" w:hAnsi="SutonnyMJ" w:cs="Vrinda"/>
                <w:color w:val="auto"/>
                <w:sz w:val="21"/>
                <w:szCs w:val="21"/>
              </w:rPr>
              <w:t>Ki‡Z n‡e</w:t>
            </w:r>
            <w:r w:rsidRPr="00715AE9">
              <w:rPr>
                <w:color w:val="auto"/>
                <w:sz w:val="21"/>
                <w:szCs w:val="21"/>
              </w:rPr>
              <w:t xml:space="preserv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Gi gva¨‡g wefvMxq gv÷vicø¨vb Abyhvqx cÖKí MÖnY I ev¯Íevqb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b`-b`x‡Z gqjv-AveR©bv Wvw¤úsKvix‡`i weiæ‡× cwi‡ek AvBb I wewagvjv Abyhvqx Kvh©Ki kvw¯Íg~jK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eiæ‡× †Kej Rwigvbv Ki‡jB Pj‡e bv| AvB‡bi Dchy³ I RyZmB cÖ‡qv‡Mi gva¨‡g cÖwZôvb-cÖavbmn `vqx‡`i weiæ‡× `Ð Av‡iv‡ci e¨e¯’v we‡ePbv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G‡</w:t>
            </w:r>
            <w:r w:rsidRPr="00715AE9">
              <w:rPr>
                <w:rFonts w:ascii="SutonnyMJ" w:hAnsi="SutonnyMJ" w:cs="Shonar Bangla"/>
                <w:color w:val="auto"/>
                <w:sz w:val="21"/>
                <w:szCs w:val="21"/>
              </w:rPr>
              <w:t>¶</w:t>
            </w:r>
            <w:r w:rsidRPr="00715AE9">
              <w:rPr>
                <w:rFonts w:ascii="SutonnyMJ" w:hAnsi="SutonnyMJ" w:cs="Nikosh"/>
                <w:color w:val="auto"/>
                <w:sz w:val="21"/>
                <w:szCs w:val="21"/>
              </w:rPr>
              <w:t>‡Î D³ KZ©…c‡</w:t>
            </w:r>
            <w:r w:rsidRPr="00715AE9">
              <w:rPr>
                <w:rFonts w:ascii="SutonnyMJ" w:hAnsi="SutonnyMJ" w:cs="Shonar Bangla"/>
                <w:color w:val="auto"/>
                <w:sz w:val="21"/>
                <w:szCs w:val="21"/>
              </w:rPr>
              <w:t>¶</w:t>
            </w:r>
            <w:r w:rsidRPr="00715AE9">
              <w:rPr>
                <w:rFonts w:ascii="SutonnyMJ" w:hAnsi="SutonnyMJ" w:cs="Nikosh"/>
                <w:color w:val="auto"/>
                <w:sz w:val="21"/>
                <w:szCs w:val="21"/>
              </w:rPr>
              <w:t>i †Kvbiƒc Ae‡njv wKsev wkw_jZv b`x I b`x m¤ú`, cwi‡ek-cÖwZ‡ek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q weiƒc cÖfve †dj‡Z cv‡i| </w:t>
            </w:r>
            <w:r w:rsidRPr="00715AE9">
              <w:rPr>
                <w:rFonts w:ascii="SutonnyMJ" w:hAnsi="SutonnyMJ" w:cs="SutonnyMJ"/>
                <w:color w:val="auto"/>
                <w:sz w:val="21"/>
                <w:szCs w:val="21"/>
              </w:rPr>
              <w:t xml:space="preserve">Gi †_‡K †`k I RvwZ‡K euvPv‡Z mw¤§wjZ cÖ‡Póv, gvwjK-kÖwgK‡`i DØy×KiY/Rbm‡PZbZv e„w×iKiY Kg©m~wP Ae¨vnZfv‡e Pvwj‡q †h‡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cŠimfv I Dc‡Rjvi nvU-evRvi, nvmcvZvj-wK¬wbKmn hveZxq eR©¨ mivmwi b`x-bvjvq †djv Awej‡¤^ e‡Üi Kvh©Ki D‡`¨vM MÖn‡Y cwi‡ek/, eb I Rjevqy welqK gš¿Yvjq I cwi‡ek Awa`ßi Ges ¯’vbxq miKvi cÖwZôvb: †cŠimfv/‡Rjv I Dc‡Rjv/BDwbqb cwil`mn wefvM/‡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K Kvh©Ki e¨e¯’v †bqvi civgk© †`qv n‡q‡Q|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wb `~lY eÜmn cwi‡kva‡b RyZmB †KŠkj/jvMmB cÖhyw³ e¨envi wbwðZ </w:t>
            </w:r>
            <w:r w:rsidRPr="00715AE9">
              <w:rPr>
                <w:rFonts w:ascii="SutonnyMJ" w:hAnsi="SutonnyMJ" w:cs="Vrinda"/>
                <w:color w:val="auto"/>
                <w:sz w:val="21"/>
                <w:szCs w:val="21"/>
              </w:rPr>
              <w:t>Ki‡Z n‡e</w:t>
            </w:r>
            <w:r w:rsidRPr="00715AE9">
              <w:rPr>
                <w:rFonts w:ascii="Times New Roman" w:hAnsi="Times New Roman"/>
                <w:color w:val="auto"/>
                <w:sz w:val="17"/>
                <w:szCs w:val="21"/>
              </w:rPr>
              <w:t xml:space="preserve"> 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c×wZ Avg`vwb Ges †`kxq jvMmB cÖhyw³ D™¢ve‡bi ZvwM` †`qv n‡q‡Q| G‡</w:t>
            </w:r>
            <w:r w:rsidRPr="00715AE9">
              <w:rPr>
                <w:rFonts w:ascii="SutonnyMJ" w:hAnsi="SutonnyMJ" w:cs="Shonar Bangla"/>
                <w:color w:val="auto"/>
                <w:sz w:val="21"/>
                <w:szCs w:val="21"/>
              </w:rPr>
              <w:t>¶</w:t>
            </w:r>
            <w:r w:rsidRPr="00715AE9">
              <w:rPr>
                <w:rFonts w:ascii="SutonnyMJ" w:hAnsi="SutonnyMJ" w:cs="Nikosh"/>
                <w:color w:val="auto"/>
                <w:sz w:val="21"/>
                <w:szCs w:val="21"/>
              </w:rPr>
              <w:t>‡Î Rbm‡PZbZv e„w×i Kvh©µg wcÖ›U I cÖPvi wgwWqvi gva¨‡g MÖn‡Yi †Rvi</w:t>
            </w:r>
            <w:r w:rsidRPr="00715AE9">
              <w:rPr>
                <w:rFonts w:ascii="Nikosh" w:hAnsi="Nikosh" w:cs="Nikosh"/>
                <w:color w:val="auto"/>
                <w:sz w:val="21"/>
                <w:szCs w:val="21"/>
              </w:rPr>
              <w:t xml:space="preserve"> </w:t>
            </w:r>
            <w:r w:rsidRPr="00715AE9">
              <w:rPr>
                <w:rFonts w:ascii="SutonnyMJ" w:hAnsi="SutonnyMJ" w:cs="Nikosh"/>
                <w:color w:val="auto"/>
                <w:sz w:val="21"/>
                <w:szCs w:val="21"/>
              </w:rPr>
              <w:t>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 xml:space="preserve">CETP/ETP </w:t>
            </w:r>
            <w:r w:rsidRPr="00715AE9">
              <w:rPr>
                <w:rFonts w:ascii="SutonnyMJ" w:hAnsi="SutonnyMJ" w:cs="SutonnyMJ"/>
                <w:color w:val="auto"/>
                <w:sz w:val="21"/>
                <w:szCs w:val="21"/>
              </w:rPr>
              <w:t>I</w:t>
            </w:r>
            <w:r w:rsidRPr="00715AE9">
              <w:rPr>
                <w:rFonts w:ascii="Times New Roman" w:hAnsi="Times New Roman"/>
                <w:color w:val="auto"/>
                <w:sz w:val="17"/>
                <w:szCs w:val="21"/>
              </w:rPr>
              <w:t xml:space="preserve"> STP </w:t>
            </w:r>
            <w:r w:rsidRPr="00715AE9">
              <w:rPr>
                <w:rFonts w:ascii="SutonnyMJ" w:hAnsi="SutonnyMJ" w:cs="SutonnyMJ"/>
                <w:color w:val="auto"/>
                <w:sz w:val="21"/>
                <w:szCs w:val="21"/>
              </w:rPr>
              <w:t xml:space="preserve">mve©¶wYK Kvh©Ki ivLvi AvaywbK e¨e¯’v my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Kvb µ‡gB eR©¨mn gqjv cvwb mivmwi eªþcyÎ b` I wSbvB b`x‡Z</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Aegy³ Kiv hv‡e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Times New Roman" w:hAnsi="Times New Roman"/>
                <w:color w:val="auto"/>
                <w:sz w:val="17"/>
                <w:szCs w:val="21"/>
              </w:rPr>
              <w:t>(</w:t>
            </w:r>
            <w:r w:rsidRPr="00715AE9">
              <w:rPr>
                <w:rFonts w:ascii="SutonnyMJ" w:hAnsi="SutonnyMJ"/>
                <w:color w:val="auto"/>
                <w:sz w:val="21"/>
                <w:szCs w:val="21"/>
              </w:rPr>
              <w:t>M</w:t>
            </w:r>
            <w:r w:rsidRPr="00715AE9">
              <w:rPr>
                <w:rFonts w:ascii="Times New Roman" w:hAnsi="Times New Roman"/>
                <w:color w:val="auto"/>
                <w:sz w:val="17"/>
                <w:szCs w:val="21"/>
              </w:rPr>
              <w:t xml:space="preserve">) CETP/ETP </w:t>
            </w:r>
            <w:r w:rsidRPr="00715AE9">
              <w:rPr>
                <w:rFonts w:ascii="SutonnyMJ" w:hAnsi="SutonnyMJ" w:cs="SutonnyMJ"/>
                <w:color w:val="auto"/>
                <w:sz w:val="21"/>
                <w:szCs w:val="21"/>
              </w:rPr>
              <w:t>I</w:t>
            </w:r>
            <w:r w:rsidRPr="00715AE9">
              <w:rPr>
                <w:rFonts w:ascii="Times New Roman" w:hAnsi="Times New Roman"/>
                <w:color w:val="auto"/>
                <w:sz w:val="17"/>
                <w:szCs w:val="21"/>
              </w:rPr>
              <w:t xml:space="preserve"> STP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Ges mve©¶wYK wWwRUvBj gwbUwis e¨e¯’vax‡b Avb‡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Šimfv Ges KjKviLvbvq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KZ…©cÿ/mswkøó gš¿Yvjq/`ßi-Awa`ßi‡K Awej‡¤¢ cvwb I cwi‡ek-cÖwZ‡ek `~l‡Yi A‰ea Kvh©µg eÜ Kivi civgk© †`qv n‡q‡Q| G‡¶‡Î mswkøó wkí/cwi‡ek I eb gš¿Yvjq Ges Aaxb¯’ wefvM I `ßi mg~‡ni </w:t>
            </w:r>
            <w:r w:rsidRPr="00715AE9">
              <w:rPr>
                <w:rFonts w:ascii="SutonnyMJ" w:hAnsi="SutonnyMJ" w:cs="Nikosh"/>
                <w:color w:val="auto"/>
                <w:sz w:val="21"/>
                <w:szCs w:val="21"/>
              </w:rPr>
              <w:lastRenderedPageBreak/>
              <w:t>mve©¶wYK cwiexÿY AZ¨vek¨K|</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6) †Rjv Ges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i m`m¨‡`i gv‡m AšÍZ: 1 evi b`x¸wj cwi`k©b K‡i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wZ‡e`b †cÖiY wbwðZ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GKBm‡½ KwgwU‡Z wPwýZ Gme mgm¨vw` Av‡jvPbvc~e©K `Lj I `~lYgy³ Ki‡Yi Kvh©Ki AvBbvbyM c`‡</w:t>
            </w:r>
            <w:r w:rsidRPr="00715AE9">
              <w:rPr>
                <w:rFonts w:ascii="SutonnyMJ" w:hAnsi="SutonnyMJ" w:cs="Shonar Bangla"/>
                <w:color w:val="auto"/>
                <w:sz w:val="21"/>
                <w:szCs w:val="21"/>
              </w:rPr>
              <w:t>¶</w:t>
            </w:r>
            <w:r w:rsidRPr="00715AE9">
              <w:rPr>
                <w:rFonts w:ascii="SutonnyMJ" w:hAnsi="SutonnyMJ" w:cs="Nikosh"/>
                <w:color w:val="auto"/>
                <w:sz w:val="21"/>
                <w:szCs w:val="21"/>
              </w:rPr>
              <w:t>c MÖn‡Yi †Rvi ZvwM`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 KZ©…K cÖ`vb Kiv n‡q‡Q|</w:t>
            </w:r>
            <w:r w:rsidRPr="00715AE9">
              <w:rPr>
                <w:rFonts w:ascii="SutonnyMJ" w:hAnsi="SutonnyMJ" w:cs="Nikosh"/>
                <w:color w:val="auto"/>
                <w:sz w:val="21"/>
                <w:szCs w:val="21"/>
                <w:cs/>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K) cøvw÷K</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Wvw¤ús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mswkøó e¨w³i weiæ‡× cwi‡ek AvB‡b gvgjv `v‡qi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wi‡ek Awa`ßi †mB mswkøó K…Z©cÿ, ¯’vbxq miKvi ms¯’v-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eR©¨ e¨e¯’vcbv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Rbm‡PZbZv e„w×i Rb¨ Zv‡`i‡K Aby‡iva Rvbv‡b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ÿ‡Y cvwb e¨env‡i RbM‡Yi Rbm‡PbZv e„w× Ki‡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8)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j cvo, Lvj-wej, nvIieuvIo, bvjv, wSj-wSwi Ges mKj Db¥y³ Rjvf‚wg, cvnvo-ce©Z, eb, eb¨ cÖvYx Ges evZvm-‡K cvewjK Uªv÷ m¤úwË Z_v RbM‡Yi b¨vm m¤úwË Z_v </w:t>
            </w:r>
            <w:r w:rsidRPr="00715AE9">
              <w:rPr>
                <w:rFonts w:ascii="SutonnyMJ" w:hAnsi="SutonnyMJ" w:cs="Shonar Bangla"/>
                <w:color w:val="auto"/>
                <w:sz w:val="21"/>
                <w:szCs w:val="21"/>
              </w:rPr>
              <w:t xml:space="preserve">RvZxq </w:t>
            </w:r>
            <w:r w:rsidRPr="00715AE9">
              <w:rPr>
                <w:rFonts w:ascii="SutonnyMJ" w:hAnsi="SutonnyMJ"/>
                <w:color w:val="auto"/>
                <w:sz w:val="21"/>
                <w:szCs w:val="21"/>
              </w:rPr>
              <w:t>m¤úwË wnmv‡e †NvwlZ n‡q‡Q| GB Av‡`k ev¯Íevq‡bi †NvwlZ cvewjK m¤úwË iÿvq ivóª/miKvi Ges mswkøó gš¿Yvjq I Z`axb `ßi/‡iKW© I KZ…©cÿ Ges †Rjv-Dc‡Rjv cÖkvmbmn ¯’vbxq miKvi cÖwZôvb¸wji `vwqZ¡ I KZ©e¨mn AvBwb cÖ‡qvM †Rvi`vii Kiv Avek¨K|</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t>
            </w:r>
            <w:r w:rsidRPr="00715AE9">
              <w:rPr>
                <w:rFonts w:ascii="SutonnyMJ" w:hAnsi="SutonnyMJ" w:cs="Shonar Bangla"/>
                <w:color w:val="auto"/>
                <w:sz w:val="21"/>
                <w:szCs w:val="21"/>
              </w:rPr>
              <w:t>Rjvaxb wkíKviLvbvi</w:t>
            </w:r>
            <w:r w:rsidRPr="00715AE9">
              <w:rPr>
                <w:rFonts w:ascii="SutonnyMJ" w:hAnsi="SutonnyMJ" w:cs="SutonnyMJ"/>
                <w:color w:val="auto"/>
                <w:sz w:val="21"/>
                <w:szCs w:val="21"/>
              </w:rPr>
              <w:t xml:space="preserve"> Zij eR©¨ m¤ú~Y©iƒ‡c cwi‡kvab K‡i b`x‡Z wb‡¶c/wb:miY Kivi civgk© †`q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jv I Dc‡Rjv b`x iÿv KwgwU‡K G‡¶‡Î Kvh©Ki cwi‡ek mswkøó Kg©m~wP ev¯Íevq‡bi Dci †Rvi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wjI fivU n‡q, we‡kl K‡i, elv©Kv‡j Rjve×Zvi m„wó K‡i P‡j‡Q e‡j e³vMY D‡jøL K‡ib Ges Zv †_‡K Avï cwiÎvY cÖZ¨vkv K‡i‡Qb| RvZxq b`x iÿv Kwgkb KZ…©K G Ae¯’v †_‡K DËi‡Yi Rb¨ mgš^‡qi gva¨‡g Kvh©Ki e¨e¯’v MÖn‡Yi ZvwM`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2) kn‡ii †Wªb/bvjvq eR©¨ hÎZÎ hv‡Z †dj‡Z bv cv‡i, †mRb¨ †Rjv b`x iÿv KwgwU welqwU mgš^q K‡i cÖ‡qvRbxq e¨e¯’v MÖnY Ki‡e Ges Rbmvavi‡Yi g‡a¨ m‡PZbZv e„w× Kivi Kg©m~wP MÖnY Ki‡e| 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w:t>
            </w:r>
            <w:r w:rsidRPr="00715AE9">
              <w:rPr>
                <w:rFonts w:ascii="SutonnyMJ" w:hAnsi="SutonnyMJ" w:cs="Vrinda"/>
                <w:color w:val="auto"/>
                <w:sz w:val="21"/>
                <w:szCs w:val="21"/>
              </w:rPr>
              <w:lastRenderedPageBreak/>
              <w:t>b`xi cv</w:t>
            </w:r>
            <w:r w:rsidRPr="00715AE9">
              <w:rPr>
                <w:rFonts w:ascii="SutonnyMJ" w:hAnsi="SutonnyMJ"/>
                <w:color w:val="auto"/>
                <w:sz w:val="21"/>
                <w:szCs w:val="21"/>
              </w:rPr>
              <w:t>wb `~lYgy³ ivLvi e¨e¯’v †Rjv b`x iÿv KwgwU/cwi‡ek Awa`ßi h_vh_ D‡`¨v‡Mi gva¨‡g wbwðZ Ki‡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3) cwi‡ek Awa`ßi I †Rjv cÖkvmb KZ…©K mswkøó AvBb cÖ‡qv‡Mi gva¨‡g †`‡ki b`xi Zx‡i †dvi‡kvi I cøvebf‚wg Ry‡o A‰eafv‡e ¯’vwcZ B‡Ui fvUvmg~n Awfj‡¤^ D‡”Q` wKsev AcmviY ¯’vbvšÍ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cwi‡ek Awa`ßi KZ©…K Z_¨vw` msMÖnc~e©K AbvcwË cÎ cÖ`vb welqK Z_¨vw`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i‡Yi Rb¨ Aby‡ivacÎ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b`xi Zx‡i M‡o D‡V‡Q Ges cwi‡ek `~lY Ki‡Q, †mBme cÖwZôv‡bi ¯^Z¡vwaKvixM‡Yi weiæ‡× cwi‡ek Awa`ßi‡K gvgjv `v‡q‡ii civgk© †`qv n‡q‡Q Zv Awej‡¤^ †gvevBj‡Kv‡U©i mvnv‡h¨ kvw¯Íweavb Ki‡Z n‡e; </w:t>
            </w:r>
          </w:p>
          <w:p w:rsidR="006F3D4F" w:rsidRPr="00715AE9" w:rsidRDefault="006F3D4F" w:rsidP="000D7FB4">
            <w:pPr>
              <w:spacing w:after="40" w:line="228" w:lineRule="auto"/>
              <w:jc w:val="both"/>
              <w:rPr>
                <w:color w:val="auto"/>
                <w:sz w:val="21"/>
                <w:szCs w:val="21"/>
                <w:cs/>
              </w:rPr>
            </w:pPr>
            <w:r w:rsidRPr="00715AE9">
              <w:rPr>
                <w:rFonts w:ascii="SutonnyMJ" w:hAnsi="SutonnyMJ" w:cs="Nikosh"/>
                <w:color w:val="auto"/>
                <w:sz w:val="21"/>
                <w:szCs w:val="21"/>
              </w:rPr>
              <w:t xml:space="preserve">(M) cÖ‡qvR‡b, cÖ`Ë jvB‡mÝ Awej‡¤^ †gvevBj‡KvU©© cwiPvjbvi gva¨‡g evwZj 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Kivi 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K) Acwi‡kvwaZ Ae¯’vq cvwb wb:miY Kiv hv‡e bv| Riæwi wfwË‡Z </w:t>
            </w:r>
            <w:r w:rsidRPr="00715AE9">
              <w:rPr>
                <w:rFonts w:ascii="Times New Roman" w:hAnsi="Times New Roman"/>
                <w:color w:val="auto"/>
                <w:sz w:val="17"/>
                <w:szCs w:val="21"/>
              </w:rPr>
              <w:t>CETP/STP/ETP</w:t>
            </w:r>
            <w:r w:rsidRPr="00715AE9">
              <w:rPr>
                <w:rFonts w:ascii="SutonnyMJ" w:hAnsi="SutonnyMJ" w:cs="SutonnyMJ"/>
                <w:color w:val="auto"/>
                <w:sz w:val="21"/>
                <w:szCs w:val="21"/>
              </w:rPr>
              <w:t xml:space="preserve"> Pvjy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NbNb cwi`k©b-cwiexÿY, †Rjv-Dc‡Rjvq mfv, gZwewbgq Ges ˆ`wbK/AvÂwjK cÎcwÎKvi gva¨‡gI G‡¶‡Î gvwjK kÖwgKmn mswkøó mK‡ji m‡PZbZv e„w×/cÖ‡Póv G Kwgkb KZ…©K M„nxZ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 e›`i †_‡K `~wlZ †Zj wbM©gYKvix †bŠhvb AcmviY Kiv Ges wbe©vnx Ges †¯úkvj g¨vwR‡÷ª‡Ui gva¨‡g wbqwgZ †gvevBj‡KvU©© cwiPvjb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O) †Kv‡bv µ‡gB †Kvb ai‡bi eR©¨B [Zij wKsev KwVb], G AeevwnKvÂ‡ji b`-b`x, Lvj-wej wKsev Rjvkq I Rjvav‡i wb:miY/wb‡</w:t>
            </w:r>
            <w:r w:rsidRPr="00715AE9">
              <w:rPr>
                <w:rFonts w:ascii="SutonnyMJ" w:hAnsi="SutonnyMJ" w:cs="Shonar Bangla"/>
                <w:color w:val="auto"/>
                <w:sz w:val="21"/>
                <w:szCs w:val="21"/>
              </w:rPr>
              <w:t>¶</w:t>
            </w:r>
            <w:r w:rsidRPr="00715AE9">
              <w:rPr>
                <w:rFonts w:ascii="SutonnyMJ" w:hAnsi="SutonnyMJ" w:cs="Nikosh"/>
                <w:color w:val="auto"/>
                <w:sz w:val="21"/>
                <w:szCs w:val="21"/>
              </w:rPr>
              <w:t>c/</w:t>
            </w:r>
            <w:r w:rsidRPr="00715AE9">
              <w:rPr>
                <w:rFonts w:ascii="SutonnyMJ" w:hAnsi="SutonnyMJ" w:cs="Vrinda"/>
                <w:color w:val="auto"/>
                <w:sz w:val="21"/>
                <w:szCs w:val="21"/>
              </w:rPr>
              <w:t>‡</w:t>
            </w:r>
            <w:r w:rsidRPr="00715AE9">
              <w:rPr>
                <w:rFonts w:ascii="SutonnyMJ" w:hAnsi="SutonnyMJ" w:cs="Nikosh"/>
                <w:color w:val="auto"/>
                <w:sz w:val="21"/>
                <w:szCs w:val="21"/>
              </w:rPr>
              <w:t>djv hv‡e bv| cwi‡ek Awa`ßi, †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 Ges †Rjv cwil`/BDwbqb cwil‡`i m‡½ †hvMv‡hvM I mgš^qc~e©K G wel‡q Awej‡¤^ Rbm‡PZbZv m„wó Ki‡e Ges b`x, Lvj-wej eR©¨ wb:miY/ wb‡</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c /wb®‹vkb Kvh©Kiiƒ‡c eÜ Ki‡e;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Nikosh"/>
                <w:color w:val="auto"/>
                <w:sz w:val="21"/>
                <w:szCs w:val="21"/>
              </w:rPr>
              <w:t>(P) Zviv Dch©y³iƒ‡c eR©¨ e¨e¯’vcbvi DbœZ</w:t>
            </w:r>
            <w:r w:rsidRPr="00715AE9">
              <w:rPr>
                <w:rFonts w:ascii="Nikosh" w:hAnsi="Nikosh" w:cs="Nikosh"/>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q jvMmB, cwi‡ek-Dc‡hvMx cÖhyw³ D™¢ve‡b ch©vß M‡elYv/mg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5) </w:t>
            </w:r>
            <w:r w:rsidRPr="00715AE9">
              <w:rPr>
                <w:rFonts w:ascii="SutonnyMJ" w:hAnsi="SutonnyMJ" w:cs="SutonnyMJ"/>
                <w:color w:val="auto"/>
                <w:sz w:val="21"/>
                <w:szCs w:val="21"/>
              </w:rPr>
              <w:t xml:space="preserve">Rxe‰ewPÎ¨/cwi‡ek I cÖwZ‡ek msiÿY I ch©Ub Hk^‡h©i Acvi m¤¢vebv cybiæ×v‡i Kvjwej¤^ bv K‡i, ev¯ÍeZvi wbwi‡L wewfbœ cÖkvmwbK I Dbœqbg~jK D‡`¨vM/cÖ¯Íve/cÖKí/Kg©m~wP MÖn‡Yi Rb¨ cwi‡ek Awa`ßi Ges ch©Ub K‡c©v‡ikbmn wefvMxq/‡Rjv/Dc‡Rjv b`x iÿv KwgwU‡K civgk© cÖ`vb Kiv nÕj|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Pr="00715AE9">
              <w:rPr>
                <w:rFonts w:ascii="Shonar Bangla" w:hAnsi="Shonar Bangla" w:cs="Shonar Bangla"/>
                <w:color w:val="auto"/>
                <w:sz w:val="21"/>
                <w:szCs w:val="21"/>
                <w:cs/>
              </w:rPr>
              <w:t>৬</w:t>
            </w:r>
            <w:r w:rsidRPr="00715AE9">
              <w:rPr>
                <w:rFonts w:ascii="SutonnyMJ" w:hAnsi="SutonnyMJ" w:cs="SutonnyMJ"/>
                <w:color w:val="auto"/>
                <w:sz w:val="21"/>
                <w:szCs w:val="21"/>
              </w:rPr>
              <w:t xml:space="preserve">) [K] cv_i I evjy D‡Ëvj‡b A‰eafv‡e e¨eüZ †÷vb-µvkvi †gwkb AbwZwej‡¤^ mg~‡j eÜ/aŸsm Ki‡Z †Rjv I Dc‡Rjv cÖkvmb I b`x iÿv KwgwU‡K Kvh©Kifv‡e AvB‡bi cÖ‡qv‡Mi wb‡`©kbv cÖ`vb Ki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AvBb cÖ‡qv‡Mi gva¨‡g A‰ea †gwkb Rã K‡i aŸsm Ki‡Z n‡e Ges A‰ea e¨emvqx Pµ‡K †</w:t>
            </w:r>
            <w:r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honar Bangla" w:hAnsi="Shonar Bangla" w:cs="Shonar Bangla"/>
                <w:color w:val="auto"/>
                <w:sz w:val="21"/>
                <w:szCs w:val="21"/>
                <w:cs/>
              </w:rPr>
              <w:t>৭</w:t>
            </w:r>
            <w:r w:rsidRPr="00715AE9">
              <w:rPr>
                <w:rFonts w:ascii="SutonnyMJ" w:hAnsi="SutonnyMJ" w:cs="SutonnyMJ"/>
                <w:color w:val="auto"/>
                <w:sz w:val="21"/>
                <w:szCs w:val="21"/>
              </w:rPr>
              <w:t xml:space="preserve">) [K] RvZxq m¤ú`: GLbB mgq b`x, cvwb m¤ú`, cwi‡ek I cÖwZ‡ek Rxe‰ewPÎ¨‡K Avgv‡`i `ªæZB iÿ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 ivR‰bwZK †bZ…‡Z¡i m¤ú„³Zv/mn‡hvwMZv e„w×i gva¨‡g wefvM I †Rjv/Dc‡Rjv b`x iÿv KwgwUi mn‡hvwMZvq Rbm‡PZbZv e„w×g~jK mfv Av‡qvR‡bi Kvh©Ki D‡`¨vM wbwðZ K‡i‡Q RvZxq b`x iÿv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vZxqfv‡e cv_i, evjy m¤ú‡`i A‰ea `LjKvix/aŸskKvix msMVb/ms¯’v/‡Mvôx‡K Awej‡¤^ wPwýZ K‡i wbf©‡q b¨vqcivqY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RvZxq/ivóªxq ¯^v‡_©B miKvi I cÖkvmbmn mswkøó ms¯’vmn cwi‡ek Awa`ßi‡K wbwðZ Kivi †Rvi civgk©/ZvwM` cÖ`vb K‡i‡Q RvZxq b`x iÿv Kwgkb|</w:t>
            </w:r>
          </w:p>
        </w:tc>
        <w:tc>
          <w:tcPr>
            <w:tcW w:w="3060"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t</w:t>
            </w:r>
          </w:p>
          <w:p w:rsidR="006F3D4F" w:rsidRPr="00715AE9" w:rsidRDefault="006F3D4F" w:rsidP="000D7FB4">
            <w:pPr>
              <w:spacing w:after="40" w:line="228" w:lineRule="auto"/>
              <w:jc w:val="both"/>
              <w:rPr>
                <w:rFonts w:ascii="SutonnyMJ" w:hAnsi="SutonnyMJ" w:cs="Shonar Bangla"/>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cvwb Dbœqb †evW©/ weAvBWweøDwUG/ GjwRBwW/ moK I Rbc_ Awa`ßi/ weGwWwm,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qi, †cŠimfv (mKj),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K…wl/grm¨ Kg©KZ©v,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Dc-cwiPvjK, cwi‡ek Awa`ßi, </w:t>
            </w:r>
            <w:r w:rsidRPr="00715AE9">
              <w:rPr>
                <w:rFonts w:ascii="SutonnyMJ" w:hAnsi="SutonnyMJ" w:cs="SutonnyMJ"/>
                <w:color w:val="auto"/>
                <w:sz w:val="21"/>
                <w:szCs w:val="21"/>
              </w:rPr>
              <w:lastRenderedPageBreak/>
              <w:t>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Dc‡Rjv wbe©vnx Awdmvi (mKj), Rvgvj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 †P¤^vi Ae Kgvm© GÛ BÛvw÷ªR, Rvgvjcyi</w:t>
            </w:r>
          </w:p>
          <w:p w:rsidR="006F3D4F" w:rsidRPr="00715AE9" w:rsidRDefault="006F3D4F" w:rsidP="000D7FB4">
            <w:pPr>
              <w:spacing w:after="40" w:line="228" w:lineRule="auto"/>
              <w:jc w:val="both"/>
              <w:rPr>
                <w:rFonts w:ascii="SutonnyMJ" w:hAnsi="SutonnyMJ" w:cs="Shonar Bangla"/>
                <w:b/>
                <w:bCs/>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 xml:space="preserve"> 1| G wel‡q Kwgkb KZ©…K cÖ`Ë mycvwikmg~n ev¯Íevq‡bi cÖwZ‡e`b Kwgk‡b †cÖiY Kiv nqwb|</w:t>
            </w:r>
          </w:p>
        </w:tc>
      </w:tr>
      <w:tr w:rsidR="006F3D4F" w:rsidRPr="00715AE9" w:rsidTr="00066B0A">
        <w:tc>
          <w:tcPr>
            <w:tcW w:w="2846"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f‚Mf©¯’ cvwbi D‡Ëvjb I e¨env‡ii µgea©gvb Pvc †gvKvwejvt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Mfxi bjK~‡ci gva¨‡g AwZ gvÎvq cvwb D‡Ëvj‡bi Kvi‡Y Zvui Dc‡Rjvq cvwbi ¯Íi Avk¼vRbKfv‡e bx‡P P‡j hv‡”Q|</w:t>
            </w:r>
          </w:p>
        </w:tc>
        <w:tc>
          <w:tcPr>
            <w:tcW w:w="390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8| f‚Mf©¯’ cvwbi D‡Ëvjb I e¨env‡ii µgea©gvb Pvc †gvKvwejvt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cs/>
              </w:rPr>
              <w:t>১</w:t>
            </w:r>
            <w:r w:rsidRPr="00715AE9">
              <w:rPr>
                <w:rFonts w:ascii="SutonnyMJ" w:hAnsi="SutonnyMJ" w:cs="SutonnyMJ"/>
                <w:color w:val="auto"/>
                <w:sz w:val="21"/>
                <w:szCs w:val="21"/>
              </w:rPr>
              <w:t xml:space="preserve">| (K) f‚Mf©¯’ cvwbi Ici gvÎvwZwi³ Pvc †gvKvwejvq weKí km¨ D™¢veb I Avev` Kivi Af¨vm µgvš^‡q M‡o Zzj‡Z miKvwi/¯’vbxq cÖkvmmb‡K AMÖvwaKvi wfwË‡Z we‡ePb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6F3D4F" w:rsidRPr="00715AE9" w:rsidRDefault="006F3D4F" w:rsidP="000D7FB4">
            <w:pPr>
              <w:spacing w:after="40" w:line="228" w:lineRule="auto"/>
              <w:jc w:val="both"/>
              <w:rPr>
                <w:rFonts w:ascii="Kokila" w:hAnsi="Kokila" w:cs="Kokila"/>
                <w:color w:val="auto"/>
                <w:sz w:val="21"/>
                <w:szCs w:val="21"/>
              </w:rPr>
            </w:pPr>
            <w:r w:rsidRPr="00715AE9">
              <w:rPr>
                <w:rFonts w:ascii="SutonnyMJ" w:hAnsi="SutonnyMJ" w:cs="SutonnyMJ"/>
                <w:color w:val="auto"/>
                <w:sz w:val="21"/>
                <w:szCs w:val="21"/>
              </w:rPr>
              <w:t>(M) f‚Mf©¯’ †mP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color w:val="auto"/>
                <w:sz w:val="21"/>
                <w:szCs w:val="21"/>
              </w:rPr>
              <w:t xml:space="preserve"> </w:t>
            </w:r>
            <w:r w:rsidRPr="00715AE9">
              <w:rPr>
                <w:rFonts w:ascii="Times New Roman" w:hAnsi="Times New Roman"/>
                <w:color w:val="auto"/>
                <w:sz w:val="17"/>
                <w:szCs w:val="21"/>
              </w:rPr>
              <w:t>Surface</w:t>
            </w:r>
            <w:r w:rsidRPr="00715AE9">
              <w:rPr>
                <w:color w:val="auto"/>
                <w:sz w:val="21"/>
                <w:szCs w:val="21"/>
              </w:rPr>
              <w:t xml:space="preserve"> water </w:t>
            </w:r>
            <w:r w:rsidRPr="00715AE9">
              <w:rPr>
                <w:rFonts w:ascii="SutonnyMJ" w:hAnsi="SutonnyMJ" w:cs="SutonnyMJ"/>
                <w:color w:val="auto"/>
                <w:sz w:val="21"/>
                <w:szCs w:val="21"/>
              </w:rPr>
              <w:t>h_v mg‡q gRyZ/msiÿY Ki‡Z n‡e|</w:t>
            </w:r>
          </w:p>
        </w:tc>
        <w:tc>
          <w:tcPr>
            <w:tcW w:w="3060"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 ev¯ÍevqbKvix ms¯’v</w:t>
            </w:r>
            <w:r w:rsidR="00CF74D7" w:rsidRPr="00715AE9">
              <w:rPr>
                <w:rFonts w:ascii="SutonnyMJ" w:hAnsi="SutonnyMJ" w:cs="SutonnyMJ"/>
                <w:b/>
                <w:bCs/>
                <w:color w:val="auto"/>
                <w:sz w:val="21"/>
                <w:szCs w:val="21"/>
              </w:rPr>
              <w:t>:</w:t>
            </w:r>
          </w:p>
          <w:p w:rsidR="006F3D4F" w:rsidRPr="00715AE9" w:rsidRDefault="006F3D4F" w:rsidP="000D7FB4">
            <w:pPr>
              <w:spacing w:after="40" w:line="228" w:lineRule="auto"/>
              <w:jc w:val="both"/>
              <w:rPr>
                <w:rFonts w:ascii="Shonar Bangla" w:hAnsi="Shonar Bangla" w:cs="Shonar Bangla"/>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cvwb Dbœqb †evW©/ weAvBWweøDwUG/ GjwRBwW/ moK I Rbc_ Awa`ßi/ weGwWwm,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qi, †cŠimfv (mKj),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K…wl/grm¨ Kg©KZ©v,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cwiPvjK, cwi‡ek Awa`ßi,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Dc‡Rjv wbe©vnx Awdmvi (mKj), Rvgvj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 †P¤^vi Ae Kgvm© GÛ BÛvw÷ªR, Rvgvjcyi</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1| G wel‡q Kwgkb KZ©…K cÖ`Ë </w:t>
            </w:r>
            <w:r w:rsidRPr="00715AE9">
              <w:rPr>
                <w:rFonts w:ascii="SutonnyMJ" w:hAnsi="SutonnyMJ" w:cs="Shonar Bangla"/>
                <w:color w:val="auto"/>
                <w:sz w:val="21"/>
                <w:szCs w:val="21"/>
              </w:rPr>
              <w:lastRenderedPageBreak/>
              <w:t>mycvwikmg~n ev¯Íevq‡bi cÖwZ‡e`b Kwgk‡b †cÖiY Kiv nqwb |</w:t>
            </w:r>
          </w:p>
        </w:tc>
      </w:tr>
      <w:tr w:rsidR="006F3D4F" w:rsidRPr="00715AE9" w:rsidTr="00066B0A">
        <w:tc>
          <w:tcPr>
            <w:tcW w:w="2846"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gvwU D‡Ëvjb b`-b`xi Zxif‚wg ev hÎZÎ cvo KvUv BZ¨vw` A‰ea I †hvMmvRkc~Y© Kg©Kv‡Ði gva¨‡g I </w:t>
            </w:r>
            <w:r w:rsidRPr="00715AE9">
              <w:rPr>
                <w:rFonts w:ascii="SutonnyMJ" w:hAnsi="SutonnyMJ" w:cs="Vrinda"/>
                <w:b/>
                <w:color w:val="auto"/>
                <w:sz w:val="21"/>
                <w:szCs w:val="21"/>
              </w:rPr>
              <w:t>b`x cv</w:t>
            </w:r>
            <w:r w:rsidRPr="00715AE9">
              <w:rPr>
                <w:rFonts w:ascii="SutonnyMJ" w:hAnsi="SutonnyMJ" w:cs="SutonnyMJ"/>
                <w:b/>
                <w:color w:val="auto"/>
                <w:sz w:val="21"/>
                <w:szCs w:val="21"/>
              </w:rPr>
              <w:t>ewjK ev RvZxq m¤úwËi ¶wZmvab I fv½b Z¡ivwš^ZKiY</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wewfbœ wVKv`vwi cÖwZôvb/G‡RwÝ KZ…©K AcwiKwíZ Dcv‡q b`-b`x, Lvj-we‡ji Mf© †_‡K cvo †K‡U gvwU, evjy, cv_i D‡Ëvjb Ki‡Q; hvi d‡j fvOMb †`Lv w`‡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KZ…©c‡¶i ÁvZmv‡i †Pv‡Li mvg‡b A‰eafv‡e Aby‡gv`bnxb m‡Ë¡I kZkZ UªvK †evSvB K‡i evjy gvwU e¨emvqxK Kvi‡b D‡Ëvjb I mieivn wewµ n‡”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IqvbMÄ Dc‡Rjvi Pigv¸wiqvNv‡Ui †Lvjvevwo‡Z cÖvq 500 wgUvi ¯’v‡b hgybv b`x‡Z e¨vcK fv½‡bi m„wó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evjy e¨emvqx‡`i ØvivB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I †dvi‡kvi, cøvebf‚wg mn‡RB fivU K‡i `Lj K‡i wb‡”Q cÖfvekx gnj| cÖkvm‡bi evavI KLbI KLbI gvb‡Q bv-‡Zvqv°v Ki‡Q bv; Avevi A`„k¨ Kvi‡Y ZvivI evav w`‡Z/AvBbvbyM kvw¯Í weav‡b cÖZ¨vwkZ mvnmx n‡q DV‡Z cvi‡Q bv e‡j Z`šÍ/cwi`k©bKv‡j Rbv hvq| </w:t>
            </w:r>
          </w:p>
        </w:tc>
        <w:tc>
          <w:tcPr>
            <w:tcW w:w="390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9| AcwiKwíZfv‡e evjy, gvwU D‡Ëvjb b`-b`xi Zxif‚wg ev hÎZÎ cvo KvUv BZ¨vw` A‰ea I †hvMmvRkc~Y© Kg©Kv‡Ði gva¨‡g I </w:t>
            </w:r>
            <w:r w:rsidRPr="00715AE9">
              <w:rPr>
                <w:rFonts w:ascii="SutonnyMJ" w:hAnsi="SutonnyMJ" w:cs="Vrinda"/>
                <w:b/>
                <w:color w:val="auto"/>
                <w:sz w:val="21"/>
                <w:szCs w:val="21"/>
              </w:rPr>
              <w:t>b`x cv</w:t>
            </w:r>
            <w:r w:rsidRPr="00715AE9">
              <w:rPr>
                <w:rFonts w:ascii="SutonnyMJ" w:hAnsi="SutonnyMJ" w:cs="SutonnyMJ"/>
                <w:b/>
                <w:color w:val="auto"/>
                <w:sz w:val="21"/>
                <w:szCs w:val="21"/>
              </w:rPr>
              <w:t>ewjK ev RvZxq m¤úwËi ¶wZmvab I fv½b Z¡ivwš^ZKiY</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Vrinda"/>
                <w:color w:val="auto"/>
                <w:sz w:val="21"/>
                <w:szCs w:val="21"/>
              </w:rPr>
            </w:pP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K) Aby‡gv`bwenxb evjyPi n‡Z evjy D‡Ëvjb Kiv evjygnvj I gvwU e¨e¯’vcbv AvBb-2010 Gi cwicš’x| †Kvb cÖK‡íi Rb¨I b`x wKsev Rjvk‡qi fv½b Zivwš^Z K‡i/cwi‡ek‡K </w:t>
            </w:r>
            <w:r w:rsidRPr="00715AE9">
              <w:rPr>
                <w:rFonts w:ascii="SutonnyMJ" w:hAnsi="SutonnyMJ" w:cs="Shonar Bangla"/>
                <w:color w:val="auto"/>
                <w:sz w:val="21"/>
                <w:szCs w:val="21"/>
              </w:rPr>
              <w:t xml:space="preserve">¶wZMÖ¯Í </w:t>
            </w:r>
            <w:r w:rsidRPr="00715AE9">
              <w:rPr>
                <w:rFonts w:ascii="SutonnyMJ" w:hAnsi="SutonnyMJ" w:cs="Vrinda"/>
                <w:color w:val="auto"/>
                <w:sz w:val="21"/>
                <w:szCs w:val="21"/>
              </w:rPr>
              <w:t xml:space="preserve">K‡i evjy D‡Ëvjb Kiv hv‡e bv; Ggb wK, Zv hw` miKvwi ev Ab¨vb¨ ms¯’v/cÖwZôv‡bi wKsev Dbœqb cÖK‡íi Rb¨I Avek¨K nq;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b`x cwi‡ek-cÖwZ‡ek I Rxe‰ewP‡Îi webvk NwU‡q †Kv‡bv cÖK‡íi, cÖwZôv‡bi wKsev e¨w³i Rb¨ evjy D‡Ëvjb Kiv hv‡e bv;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M) AvBbj•NbKvix e¨w³/cÖwZôvb/ms¯’vi weiæ‡× evjygnvj I gvwU e¨e¯’vcbv AvBb-2010 Gi Kvh©Ki 5 aviv Abymv‡i e¨e¯’v MÖnY wbwðZ Ki‡eb †Rjv cÖkvmK;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N) b`x I b`xi m¤ú` cwi‡ek I cÖwZ‡ek, Rxe‰ewPÎ¨ asm K‡i hv‡Z evjy, cv_i, gvwU D‡Ëvjb Ki‡Z bv cv‡i wKsev b`b`xi fv½b m„wó Ki‡Z bv cv‡i, †mRb¨ mve©</w:t>
            </w:r>
            <w:r w:rsidRPr="00715AE9">
              <w:rPr>
                <w:rFonts w:ascii="SutonnyMJ" w:hAnsi="SutonnyMJ" w:cs="Shonar Bangla"/>
                <w:color w:val="auto"/>
                <w:sz w:val="21"/>
                <w:szCs w:val="21"/>
              </w:rPr>
              <w:t>¶</w:t>
            </w:r>
            <w:r w:rsidRPr="00715AE9">
              <w:rPr>
                <w:rFonts w:ascii="SutonnyMJ" w:hAnsi="SutonnyMJ" w:cs="Vrinda"/>
                <w:color w:val="auto"/>
                <w:sz w:val="21"/>
                <w:szCs w:val="21"/>
              </w:rPr>
              <w:t>wYKfv‡e cywjk-Avbmvi-wewRwe-GwcweGb †hŠ_evwnbxi gva¨‡g cvnviv wbðZ Ki‡Z †Rjv cÖkvmb Ges mswkøó wefvM/KZ©…cÿ‡K wbqwgZ m‡iRwgb cwi`k©b I Kov-bRi`vwi ivLvi we‡klfv‡e civgk©/wb‡`k©bv cÖ`vb K‡i‡Q RvZxq b`x iÿv Kwgkb|</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Vrinda"/>
                <w:color w:val="auto"/>
                <w:sz w:val="21"/>
                <w:szCs w:val="21"/>
              </w:rPr>
              <w:t>(O)</w:t>
            </w:r>
            <w:r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G‡¶‡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Ae¨vnZ ivL‡Z n‡e| mswkøó mKj KZ…©c‡¶i mKj †hvM¨ I mr-mvnmx I wb‡evw`ZcÖvY cÖwZwbwa‡`i wb‡q </w:t>
            </w:r>
            <w:r w:rsidRPr="00715AE9">
              <w:rPr>
                <w:rFonts w:ascii="Times New Roman" w:hAnsi="Times New Roman"/>
                <w:color w:val="auto"/>
                <w:sz w:val="17"/>
                <w:szCs w:val="21"/>
              </w:rPr>
              <w:t xml:space="preserve">Surveillance and Prevention </w:t>
            </w:r>
            <w:r w:rsidRPr="00715AE9">
              <w:rPr>
                <w:rFonts w:ascii="SutonnyMJ" w:hAnsi="SutonnyMJ" w:cs="Shonar Bangla"/>
                <w:color w:val="auto"/>
                <w:sz w:val="21"/>
                <w:szCs w:val="21"/>
              </w:rPr>
              <w:t>wUg MVb 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tc>
        <w:tc>
          <w:tcPr>
            <w:tcW w:w="3060"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 ev¯ÍevqbKvix ms¯’v</w:t>
            </w:r>
            <w:r w:rsidR="00CF74D7" w:rsidRPr="00715AE9">
              <w:rPr>
                <w:rFonts w:ascii="SutonnyMJ" w:hAnsi="SutonnyMJ" w:cs="SutonnyMJ"/>
                <w:b/>
                <w:bCs/>
                <w:color w:val="auto"/>
                <w:sz w:val="21"/>
                <w:szCs w:val="21"/>
              </w:rPr>
              <w:t>:</w:t>
            </w:r>
          </w:p>
          <w:p w:rsidR="006F3D4F" w:rsidRPr="00715AE9" w:rsidRDefault="006F3D4F" w:rsidP="000D7FB4">
            <w:pPr>
              <w:spacing w:after="40" w:line="228" w:lineRule="auto"/>
              <w:jc w:val="both"/>
              <w:rPr>
                <w:rFonts w:ascii="SutonnyMJ" w:hAnsi="SutonnyMJ" w:cs="Shonar Bangla"/>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wb Dbœqb †evW©/ weAvBWweøDwUG/ GjwRBwW/ moK I Rbc_ Awa`ßi/ weGwWwm,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Dc-cwiPvjK, cwi‡ek Awa`ßi,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Dc‡Rjv wbe©vnx Awdmvi (mKj), Rvgvj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mnKvix Kwgkbvi (f‚wg) (mKj),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fvcwZ, †Rjv †P¤^vi Ae Kgvm© GÛ BÛvw÷ªR, Rvgvj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honar Bangla"/>
                <w:b/>
                <w:bCs/>
                <w:color w:val="auto"/>
                <w:sz w:val="21"/>
                <w:szCs w:val="21"/>
              </w:rPr>
            </w:pPr>
            <w:r w:rsidRPr="00715AE9">
              <w:rPr>
                <w:rFonts w:ascii="SutonnyMJ" w:hAnsi="SutonnyMJ" w:cs="Shonar Bangla"/>
                <w:bCs/>
                <w:color w:val="auto"/>
                <w:sz w:val="21"/>
                <w:szCs w:val="21"/>
              </w:rPr>
              <w:t>1| †Rjv cÖkvmb KZ©…K evjygnvj †_‡K evjy D‡Ëvj‡bi †ÿ‡Î evjygnvj e¨e¯’vcbv wewa Ges evjygnvj AvBb, 2010 Abymi‡Yi Rb¨ cÖ‡qvRbxq c`‡¶c MÖnY Kiv n‡q‡Q| eªþcyÎ b` n‡Z A‰eafv‡e D‡ËvwjZ evjy †gvevBj‡Kv‡U©i gva¨‡g Rã Kiv n‡q‡Q| RãK…Z evjy cÖKv‡k¨ wbjvg weµq K‡i weµqjã A_© miKvwi †KvlvMv‡i Rgv cÖ`vb Kiv n‡q‡Q g‡g© †Rjv cÖkvmb n‡Z 29/09/2020 Zvwi‡L cÎ gvidZ Rvbv‡bv n‡q‡Q|</w:t>
            </w:r>
            <w:r w:rsidRPr="00715AE9">
              <w:rPr>
                <w:rFonts w:ascii="SutonnyMJ" w:hAnsi="SutonnyMJ" w:cs="Shonar Bangla"/>
                <w:b/>
                <w:bCs/>
                <w:color w:val="auto"/>
                <w:sz w:val="21"/>
                <w:szCs w:val="21"/>
              </w:rPr>
              <w:t xml:space="preserve"> </w:t>
            </w:r>
          </w:p>
        </w:tc>
      </w:tr>
      <w:tr w:rsidR="006F3D4F" w:rsidRPr="00715AE9" w:rsidTr="00066B0A">
        <w:tc>
          <w:tcPr>
            <w:tcW w:w="2846" w:type="dxa"/>
            <w:tcBorders>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0| b`-b`x bve¨Zv e„w× I Dbœqb Kvh©µg</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pacing w:val="-4"/>
                <w:sz w:val="21"/>
                <w:szCs w:val="21"/>
              </w:rPr>
              <w:t xml:space="preserve">(K) </w:t>
            </w:r>
            <w:r w:rsidRPr="00715AE9">
              <w:rPr>
                <w:rFonts w:ascii="SutonnyMJ" w:hAnsi="SutonnyMJ" w:cs="SutonnyMJ"/>
                <w:color w:val="auto"/>
                <w:sz w:val="21"/>
                <w:szCs w:val="21"/>
              </w:rPr>
              <w:t xml:space="preserve">MvBevÜv †Rjvi dzjQwo Dc‡Rjvi MY¨vwmi Pi †gŠRvq I cvMjvi Pi †gŠRvq cyivZb eªþcyÎ b‡`i Drmg~L fivU n‡q †M‡Q Ges hgybvi GB mg‡qi cvwbi †j‡fj †_‡K 2-3 wgUvi DuPz‡Z weivR Ki‡Q| weAvBWweøDwUG KZ©„K </w:t>
            </w:r>
            <w:r w:rsidRPr="00715AE9">
              <w:rPr>
                <w:rFonts w:ascii="SutonnyMJ" w:hAnsi="SutonnyMJ" w:cs="SutonnyMJ"/>
                <w:color w:val="auto"/>
                <w:sz w:val="21"/>
                <w:szCs w:val="21"/>
              </w:rPr>
              <w:lastRenderedPageBreak/>
              <w:t>Pjgvb cÖK‡íi AvIZvq mb¨vmxi P‡ii GB gyL cÖvq 7 wgUvi Mfxi K‡i Ges 120 wgUvi Zj‡`‡ki cÖk¯ÍZvq b`x Lbb Kiv n‡e g‡g© cÖK‡íi wbe©vnx cÖ‡KŠkjx I Kbmvj‡U›U m~‡Î Rvbv hvq| Ad‡U‡Ki †Kvb we¯ÍvwiZ mgxÿv A`¨vewa m¤úbœ nqwb e‡j wZwb AewnZ K‡ib| AvMjvi Pi I wRMv evwo GjvKvq cyivZb eªþcy‡Îi AviI 2(`yB)wU DrmgyL ev Dc</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Aw¯ÍZ¡ i‡q‡Q e‡j cÖK‡íi wbe©vnx cÖ‡KŠkjx Rvbvb| wKš‘ †mLv‡bI eªþcy‡Îi Drm gyL hgybvi cvwbi †j‡f‡ji Zzjbvq Av‡iv DPz‡Z e‡j Rvbv hvq| Kv‡RB eªþcyÎ Lbb Kivi ci b‡` cvwbi cÖevn KZUv n‡e Zv wb‡q AwbðqZv i‡q wM‡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SutonnyMJ" w:hAnsi="SutonnyMJ"/>
                <w:color w:val="auto"/>
                <w:sz w:val="21"/>
                <w:szCs w:val="21"/>
              </w:rPr>
              <w:t xml:space="preserve">wSbvB </w:t>
            </w:r>
            <w:r w:rsidRPr="00715AE9">
              <w:rPr>
                <w:rFonts w:ascii="SutonnyMJ" w:hAnsi="SutonnyMJ" w:cs="Vrinda"/>
                <w:color w:val="auto"/>
                <w:sz w:val="21"/>
                <w:szCs w:val="21"/>
              </w:rPr>
              <w:t>b`xi D</w:t>
            </w:r>
            <w:r w:rsidRPr="00715AE9">
              <w:rPr>
                <w:rFonts w:ascii="SutonnyMJ" w:hAnsi="SutonnyMJ"/>
                <w:color w:val="auto"/>
                <w:sz w:val="21"/>
                <w:szCs w:val="21"/>
              </w:rPr>
              <w:t xml:space="preserve">rm-gyL eÜ _vKvq cvwb cÖevn †bB, d‡j Gi Rwg Avev` n‡”Q|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M) MvRxcy‡ii Õ‡UvcvÕ †_‡K eªþcyÎ b‡`i Lbb ïiæ n‡q‡Q| Rvgvjcyi As‡k Lbb n‡e 164 wK‡jvwgUvi| Lbb Kv‡h©i wel‡q GL‡bv GjvKvi †jvKRb‡K AeMZ I m¤ú„³ Kiv nqwb| †Rjv b`x iÿv KwgwUi m`m¨MY GBiƒ‡c Awf‡hvM Dš’vcb K‡ib D³ mfvq Ges Zv‡`i Abv¯’v I DrÚv e¨³ K‡i hyw³MÖvn¨ e³e¨ Zz‡j a‡i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N) b`x `Lj K‡i AcwiKwíZfv‡e K‡qKwU cyKzi Lbb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vwb Dbœqb †evW© KZ©„K LbbK…Z, b`x, Lv‡ji gvwU mwVKfv‡e ivLv n‡”Q bv Ges Lvj I b`x mwVKfv‡e KvU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Rjvi A‡bK b`x g„Z cÖv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Rjvi A‡bK cyKzi nvRv-gRv Ae¯’vq c‡o Av‡Q| cyKzi¸‡jv Lbb Kiv cÖ‡qvRb| miKvwi cyKzi¸wj Lbb K‡i cvwbi mÂq aviY ¶gZv evov‡bv m¤¢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A‡bK cyKzi A‰eafv‡e `Lj K‡i ¯’vbxq †bZ…e„›` †fvM`Lj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S) miKvwi cyKzi e¨w³i cyKz‡i cwiYZ Kiv n‡”Q| cyKzi¸‡jv D×vi Kiv cÖ‡qvRb|</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T) </w:t>
            </w:r>
            <w:r w:rsidRPr="00715AE9">
              <w:rPr>
                <w:rFonts w:ascii="SutonnyMJ" w:hAnsi="SutonnyMJ" w:cs="Nikosh"/>
                <w:color w:val="auto"/>
                <w:sz w:val="21"/>
                <w:szCs w:val="21"/>
              </w:rPr>
              <w:t xml:space="preserve">b`x c‡_ jÂ PjvP‡ji Amyweav `~ixKiYv‡_© we‡kl K‡i ï®‹ †gŠmy‡g Lvj Lbb Kiv n‡jI Zv e¯‘Z: Kvh©Z: </w:t>
            </w:r>
            <w:r w:rsidRPr="00715AE9">
              <w:rPr>
                <w:rFonts w:ascii="SutonnyMJ" w:hAnsi="SutonnyMJ" w:cs="Nikosh"/>
                <w:color w:val="auto"/>
                <w:sz w:val="21"/>
                <w:szCs w:val="21"/>
              </w:rPr>
              <w:lastRenderedPageBreak/>
              <w:t>bve¨Zv Avbq‡bI f‚wgKv ivL‡Z e¨_©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WªwRs/Lbb cÖKí MÖn‡Yi c~‡e© ch©vß mgxÿv Ki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V) cÖKí ev¯Íveq‡b ¯^”QZv, Revew`wnZv I Z`viwKi Afve i‡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ybx©wZi Awf‡hvM i‡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f‚Mf©¯’ cvwb AwZgvÎvq e¨env‡ii d‡j eûgvwÎK mgm¨v †`Lv w`‡q‡Q hv n«vm Kiv Riæwi n‡q c‡o‡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Y) b`-b`x nvB‡Wªv-jwRK¨vj mxgvbv (nvB‡WªvjwRK¨vj evDÛvwi) wba©viY K‡i Dbœqb cÖKí MÖnY Ki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Z) cÖKí MÖnY I ev¯Íevq‡bi †ÿ‡Î ˆØZZv cwinvi Riæwi ;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_) RvZxq b`x iÿv Kwgk‡bi cwi`k©b, cwiexÿY I we‡k</w:t>
            </w:r>
            <w:r w:rsidRPr="00715AE9">
              <w:rPr>
                <w:rFonts w:ascii="SutonnyMJ" w:hAnsi="SutonnyMJ"/>
                <w:color w:val="auto"/>
                <w:sz w:val="21"/>
                <w:szCs w:val="21"/>
              </w:rPr>
              <w:t>ø</w:t>
            </w:r>
            <w:r w:rsidRPr="00715AE9">
              <w:rPr>
                <w:rFonts w:ascii="SutonnyMJ" w:hAnsi="SutonnyMJ" w:cs="SutonnyMJ"/>
                <w:color w:val="auto"/>
                <w:sz w:val="21"/>
                <w:szCs w:val="21"/>
              </w:rPr>
              <w:t xml:space="preserve">l‡Y †`Lv †M‡Q †h, G AeevwnKvi b`-b`x bve¨Zv µgn«vmgv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ï®‹ †gŠmy‡g Lvj-wej ïwK‡q hvq; †bŠPjvPjI µgnªvmgv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WªwRs‡qi cwigvY µgvš^‡q e„w× †c‡jI Zv cÖ‡qvR‡bi Zzjbvq GK-cÂgvsk gvÎ;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cÖKí MÖnY I ev¯Íevq‡b mgš^qnxbZv, ˆ`¦ZZv, ¯^”QZv, we`¨gvY ga¨¯’Zv I Revew`wnZvi Abycw¯’wZ we‡klfv‡e jÿYx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c) G wb‡q fz³‡fvMx b`x cv‡oi Awaevmx, mykxj mgvR, cwi‡ekev`x, RbcÖwZwbwa I ¯’vbxq mvaviY gvby‡li nvRv‡iv Awf‡hvM i‡q‡Q mfvq Dš’vwcZ n‡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d) b`-b`x I ms‡hvM Lvj¸wj mgxÿvc~e©K cÖK…wZ I cwi‡e‡ki †UKmB Dbœqb cÖKí MÖnY I ev¯Íevqb wbwðZKiY AZ¨vek¨K;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 eªþc~Î b`x Zx‡ii Ges euv‡ai Af¨šÍ‡i b`xi Rwgi wewfbœ ¯’vb †_‡K AcwiKwíZfv‡e B‡”QgZ AmsL¨ Uªv‡K gvwU Zz‡j wb‡q hvIqv Ges evjy msMÖ‡ni A‰ea gnov cwi`k©bKv‡j cÖZ¨¶ Kiv </w:t>
            </w:r>
            <w:r w:rsidRPr="00715AE9">
              <w:rPr>
                <w:rFonts w:ascii="SutonnyMJ" w:hAnsi="SutonnyMJ" w:cs="SutonnyMJ"/>
                <w:color w:val="auto"/>
                <w:sz w:val="21"/>
                <w:szCs w:val="21"/>
              </w:rPr>
              <w:lastRenderedPageBreak/>
              <w:t>†M‡Q| euv‡ai ¶wZmvavb Kiv I euv‡ai Rwg A‰eafv‡e `Lj Kivi NUbv RvZxq b`x iÿv Kwgk‡bi bR‡i Av‡</w:t>
            </w:r>
            <w:r w:rsidRPr="00715AE9">
              <w:rPr>
                <w:rFonts w:ascii="SutonnyMJ" w:hAnsi="SutonnyMJ" w:cs="Vrinda"/>
                <w:color w:val="auto"/>
                <w:sz w:val="21"/>
                <w:szCs w:val="21"/>
              </w:rPr>
              <w:t>m</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f) b`x¸‡jv Lbb K‡i cvwb aviY ¶gZv e„w× Kiv hvq, Z‡e †UKmB Ki‡Z n‡j mgwš^Z Dcv‡q `Lj D‡”Q` I mxgvbv wba©viYmn cwi‡ek `~lY‡iv‡a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Kg©m~wP hyMc` ev¯Íevqb AZ¨vek¨Kxq KvR wKš‘ Zv eªþcy‡Îi Pjgvb cÖK‡í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gvb¨ Kiv nq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Times New Roman" w:hAnsi="Times New Roman"/>
                <w:color w:val="auto"/>
                <w:sz w:val="17"/>
                <w:szCs w:val="21"/>
              </w:rPr>
            </w:pPr>
            <w:r w:rsidRPr="00715AE9">
              <w:rPr>
                <w:rFonts w:ascii="SutonnyMJ" w:hAnsi="SutonnyMJ" w:cs="SutonnyMJ"/>
                <w:color w:val="auto"/>
                <w:sz w:val="21"/>
                <w:szCs w:val="21"/>
              </w:rPr>
              <w:t xml:space="preserve">(g) ï®‹ †gŠmy‡g †Rjvi AwaKvsk b`x I Lvj ïwK‡q hvq| </w:t>
            </w:r>
            <w:r w:rsidRPr="00715AE9">
              <w:rPr>
                <w:rFonts w:ascii="SutonnyMJ" w:hAnsi="SutonnyMJ" w:cs="Vrinda"/>
                <w:color w:val="auto"/>
                <w:sz w:val="21"/>
                <w:szCs w:val="21"/>
              </w:rPr>
              <w:t>b`x</w:t>
            </w:r>
            <w:r w:rsidRPr="00715AE9">
              <w:rPr>
                <w:rFonts w:ascii="SutonnyMJ" w:hAnsi="SutonnyMJ" w:cs="SutonnyMJ"/>
                <w:color w:val="auto"/>
                <w:sz w:val="21"/>
                <w:szCs w:val="21"/>
              </w:rPr>
              <w:t>‡ekwKQz ¯’v‡b Pvlvev` Kiv n‡”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390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 bve¨Zv e„w× I Dbœqb Kvh©µg</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K…wl‡mP, grm¨ I cvwb m¤ú` msiÿY Ges cwi‡ek, cÖwZ‡ek I Rxe‰ewPÎ¨ iÿv‡_© b`-b`x‡Z cvwbi cÖevn e„w×/bve¨Zv Avbvqb I Gi †UKmB e¨e¯’vcbv I Dbœqbv‡_© mswkøó gš¿Yvjq: †bŠcwinb/cvwb m¤ú` I wefvM/Awa`ßi ms¯’v¸wj‡K †WªwRs/Lbb Kvh© cwiPvjbvq we‡kl civgk© †`qv n‡q‡Q| mswkøó gš¿Yvjq I wefvM/ms¯’vi Kg©KZ©v‡`i wb‡q †dvKvj c‡q›U mfv </w:t>
            </w:r>
            <w:r w:rsidRPr="00715AE9">
              <w:rPr>
                <w:rFonts w:ascii="SutonnyMJ" w:hAnsi="SutonnyMJ"/>
                <w:color w:val="auto"/>
                <w:sz w:val="21"/>
                <w:szCs w:val="21"/>
              </w:rPr>
              <w:lastRenderedPageBreak/>
              <w:t xml:space="preserve">K‡i b`-b`x Dbœq‡b Dchy³ Kvh©µg, cÖKí Kg©m~wP, mgxÿv I M‡elYv MÖn‡Yi Aby‡iva Rvwb‡q‡Q RvZxq b`x iÿv Kwgk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L) we‡kl K‡i, el©v I ï®‹ Dfq †gŠmy‡gB cvwb aviY I cÖev‡ni Avavi wn‡m‡e Lvj¸‡jv ¸iæZ¡c~Y© f‚wgKv cvjb K‡i _v‡K| LvjLb‡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mswkøó gš¿Yvjq/wefvM Ges †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 I `vwqZ¡iZ `ßi/KZ©…c</w:t>
            </w:r>
            <w:r w:rsidRPr="00715AE9">
              <w:rPr>
                <w:rFonts w:ascii="SutonnyMJ" w:hAnsi="SutonnyMJ" w:cs="Shonar Bangla"/>
                <w:color w:val="auto"/>
                <w:sz w:val="21"/>
                <w:szCs w:val="21"/>
              </w:rPr>
              <w:t>ÿ</w:t>
            </w:r>
            <w:r w:rsidRPr="00715AE9">
              <w:rPr>
                <w:rFonts w:ascii="SutonnyMJ" w:hAnsi="SutonnyMJ" w:cs="Nikosh"/>
                <w:color w:val="auto"/>
                <w:sz w:val="21"/>
                <w:szCs w:val="21"/>
              </w:rPr>
              <w:t>/</w:t>
            </w:r>
            <w:r w:rsidRPr="00715AE9">
              <w:rPr>
                <w:rFonts w:ascii="SutonnyMJ" w:hAnsi="SutonnyMJ"/>
                <w:color w:val="auto"/>
                <w:sz w:val="21"/>
                <w:szCs w:val="21"/>
              </w:rPr>
              <w:t>‡</w:t>
            </w:r>
            <w:r w:rsidRPr="00715AE9">
              <w:rPr>
                <w:rFonts w:ascii="SutonnyMJ" w:hAnsi="SutonnyMJ" w:cs="Nikosh"/>
                <w:color w:val="auto"/>
                <w:sz w:val="21"/>
                <w:szCs w:val="21"/>
              </w:rPr>
              <w:t>evW©‡K †mB civgk© cÖ`vb Ki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b`x I Lv‡ji ms‡hvM¯’‡j Lv‡ji Drmgy‡L †hLvb †_‡K Lvj cvwb cÖevn cvq, †mB b`x‡Z cvwb cÖevn wbwðZ Kivi Rb¨ Lbb AZ¨vek¨Kxq c~e©kZ©| Lvj Lb‡b cÖKí MÖnYv‡_© mshy³ </w:t>
            </w:r>
            <w:r w:rsidRPr="00715AE9">
              <w:rPr>
                <w:rFonts w:ascii="SutonnyMJ" w:hAnsi="SutonnyMJ" w:cs="Vrinda"/>
                <w:color w:val="auto"/>
                <w:sz w:val="21"/>
                <w:szCs w:val="21"/>
              </w:rPr>
              <w:t>b`x †</w:t>
            </w:r>
            <w:r w:rsidRPr="00715AE9">
              <w:rPr>
                <w:rFonts w:ascii="SutonnyMJ" w:hAnsi="SutonnyMJ" w:cs="Nikosh"/>
                <w:color w:val="auto"/>
                <w:sz w:val="21"/>
                <w:szCs w:val="21"/>
              </w:rPr>
              <w:t>W«wRs/Lbb/ Gi Ae¯’v I e¨e¯’v m‡iRwgb cwi`k©b, cwiex</w:t>
            </w:r>
            <w:r w:rsidRPr="00715AE9">
              <w:rPr>
                <w:rFonts w:ascii="SutonnyMJ" w:hAnsi="SutonnyMJ" w:cs="Shonar Bangla"/>
                <w:color w:val="auto"/>
                <w:sz w:val="21"/>
                <w:szCs w:val="21"/>
              </w:rPr>
              <w:t>ÿ</w:t>
            </w:r>
            <w:r w:rsidRPr="00715AE9">
              <w:rPr>
                <w:rFonts w:ascii="SutonnyMJ" w:hAnsi="SutonnyMJ" w:cs="Nikosh"/>
                <w:color w:val="auto"/>
                <w:sz w:val="21"/>
                <w:szCs w:val="21"/>
              </w:rPr>
              <w:t>Y I Z`viwK K‡i Ges mfvq Av‡jvPbv-ch©v‡jvPbvc~e©K Kvh©Ki I DËg ev¯Íevqb wbwðZ Ki‡Z civgk©/wb‡`©k bv †`qv n‡q‡Q| weAvBWweøDwUG-</w:t>
            </w:r>
            <w:r w:rsidRPr="00715AE9">
              <w:rPr>
                <w:rFonts w:ascii="SutonnyMJ" w:hAnsi="SutonnyMJ" w:cs="Vrinda"/>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Ae¨vnZ cvwb cÖevn wbwðZ Ki‡Z m‡Pó nev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f© †_‡K b`x I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aŸsm K‡i I RvZxq m¤ú‡`i ¶wZmvabc~e©K A‰eafv‡e cv_i I evjy D‡Ëvjb mswkøó AvB‡bi K‡Vi cÖ‡qv‡Mi gva¨‡g Awej‡¤^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efvMxq I †Rjv b`x iÿv KwgwU Ges cwi‡ek Awa`ßi †hŠ_fv‡e mgš^‡qi gva¨‡g G e¨e¯’v wbwð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vµ‡gB †W«RK…Z cwj/gvwU b`-b`x wKsev Lv‡ji g‡a¨ wKsev Lbb¯’‡j `vwqZ¡nxbfv‡e I </w:t>
            </w:r>
            <w:r w:rsidRPr="00715AE9">
              <w:rPr>
                <w:rFonts w:ascii="SutonnyMJ" w:hAnsi="SutonnyMJ" w:cs="Vrinda"/>
                <w:color w:val="auto"/>
                <w:sz w:val="21"/>
                <w:szCs w:val="21"/>
              </w:rPr>
              <w:t xml:space="preserve">b`xi </w:t>
            </w:r>
            <w:r w:rsidRPr="00715AE9">
              <w:rPr>
                <w:rFonts w:ascii="SutonnyMJ" w:hAnsi="SutonnyMJ" w:cs="Nikosh"/>
                <w:color w:val="auto"/>
                <w:sz w:val="21"/>
                <w:szCs w:val="21"/>
              </w:rPr>
              <w:t>Xv‡j/DË‡i †hb‡Zbfv‡e AcwiKwíZiƒ‡c `vqmvivfv‡e †d‡j ivLv hv‡e bv| Lbb Kv‡h©i Rb¨ M„nxZ cÖK‡íi g‡a¨B G e¨e¯’v/c×wZ [¯’vbvšÍ‡ii ¯’vb] AšÍfz©³ Kiv‡Z n‡e| mwVK †W«wRs I gvwU, evjy, cv_‡ii e¨e¯’vcbvi cÖgvY wfwWI wP‡Î aviY Ki‡Z n‡e ev¯ÍevqbKvix KZ…©c</w:t>
            </w:r>
            <w:r w:rsidRPr="00715AE9">
              <w:rPr>
                <w:rFonts w:ascii="SutonnyMJ" w:hAnsi="SutonnyMJ" w:cs="Shonar Bangla"/>
                <w:color w:val="auto"/>
                <w:sz w:val="21"/>
                <w:szCs w:val="21"/>
              </w:rPr>
              <w:t>ÿ</w:t>
            </w:r>
            <w:r w:rsidRPr="00715AE9">
              <w:rPr>
                <w:rFonts w:ascii="SutonnyMJ" w:hAnsi="SutonnyMJ" w:cs="Nikosh"/>
                <w:color w:val="auto"/>
                <w:sz w:val="21"/>
                <w:szCs w:val="21"/>
              </w:rPr>
              <w:t>‡K| cÖK‡íi mswkøó Z_¨vw` cÖKí GjvKvq Ges Dc‡Rjv cwil` PZ¡‡i †ev‡W© Uvw½‡q †`qvi e¨e¯’v wbwðZ Ki‡Z wb‡`©kbv w`‡q‡Q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K)</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s="Vrinda"/>
                <w:color w:val="auto"/>
                <w:sz w:val="21"/>
                <w:szCs w:val="21"/>
              </w:rPr>
              <w:t>b`xi m</w:t>
            </w:r>
            <w:r w:rsidRPr="00715AE9">
              <w:rPr>
                <w:rFonts w:ascii="SutonnyMJ" w:hAnsi="SutonnyMJ"/>
                <w:color w:val="auto"/>
                <w:sz w:val="21"/>
                <w:szCs w:val="21"/>
              </w:rPr>
              <w:t>‡½</w:t>
            </w:r>
            <w:r w:rsidRPr="00715AE9">
              <w:rPr>
                <w:rFonts w:ascii="SutonnyMJ" w:hAnsi="SutonnyMJ" w:cs="Nikosh"/>
                <w:color w:val="auto"/>
                <w:sz w:val="21"/>
                <w:szCs w:val="21"/>
              </w:rPr>
              <w:t xml:space="preserve"> ms‡hvM Lvj¸wj Dchy³ cÖhyw³ e¨envi K‡i †W«wRs/Lbb cÖKí MÖnY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L) †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i gva¨‡g Gme cÖK‡íi Z`viwK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b`-b`x I Lv‡ji LbbK…Z gvwU ¯‹zj, K‡jR, gv`ªvmvi †Ljvi gv ˆZwimn miKvwi-‡emiKvwi wKsev Ab¨vb¨ Kv‡R mgv‡Ri Kj¨v‡b wbw`©ó wbqgvbymv‡i †`qv †h‡Z cv‡i;</w:t>
            </w: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Rjv cÖkvm‡Ki †bZ…‡Z¡ †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 xml:space="preserve">wUG/‡mP wefv‡Mi mgš^‡q †Rjvi Af¨šÍixY b`-b`x, Lvjwej, Rjvavi </w:t>
            </w:r>
            <w:r w:rsidRPr="00715AE9">
              <w:rPr>
                <w:rFonts w:ascii="SutonnyMJ" w:hAnsi="SutonnyMJ" w:cs="Nikosh"/>
                <w:color w:val="auto"/>
                <w:sz w:val="21"/>
                <w:szCs w:val="21"/>
              </w:rPr>
              <w:lastRenderedPageBreak/>
              <w:t>Lbb I †W«wRs Kvh©µg wbqš¿Y, cwi`k©b, cwieZ©b I cwie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I Z`viwK K‡i mfvq Av‡jvPbv-ch©v‡jvPbvc~e©K Kvh©Ki I DËg ev¯Íevqb wbwðZ Ki‡Z civgk© I wb‡`©kbv †`q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 f‚Mf©¯’ cvwb </w:t>
            </w:r>
            <w:r w:rsidRPr="00715AE9">
              <w:rPr>
                <w:rFonts w:ascii="SutonnyOMJ" w:hAnsi="SutonnyOMJ" w:cs="SutonnyOMJ"/>
                <w:color w:val="auto"/>
                <w:sz w:val="21"/>
                <w:szCs w:val="21"/>
                <w:cs/>
              </w:rPr>
              <w:t>উত্তোলনের</w:t>
            </w:r>
            <w:r w:rsidRPr="00715AE9">
              <w:rPr>
                <w:rFonts w:ascii="SutonnyMJ" w:hAnsi="SutonnyMJ" w:cs="Nikosh"/>
                <w:color w:val="auto"/>
                <w:sz w:val="21"/>
                <w:szCs w:val="21"/>
              </w:rPr>
              <w:t xml:space="preserve"> Pvc Kgv‡bvi Rb¨ mywbw`©ó bxwZgvjv AbymiYc~e©K b`-b`x, Lvj-wej I cyKzi cwiKíbv †gvZv‡eK Lbb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Lvj Lb‡b Kg©ms¯’vb m„wói ¯^v‡_© ¯’vbxq Rbmvavi‡Yi m¤ú„³Zvi welq AMÖvwaKvi wfwË‡Zwe‡ePb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ms‡hvM Lvj¸wj Dchy³ cÖhyw³ e¨envi K‡i †W«wRs/Lbb Kvh©µg cÖK‡íi Z`viwK †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i gva¨‡g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cÖ‡qvR‡b ¯‹zj/K‡jR/ gmwR`/gw›`imn Ab¨vb¨ RvqMvq Dbœq‡bi Rb¨ LbbK…Z gvwU e¨envi wewµ Kiv †h‡Z cv‡i;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O) gvwU/evjy/cv_i hveZxq c`v‡_©i ¯Í‚c ¯^v¯’¨m¤§Z e¨e¯’vcbv wbwðZ mywbw`©ó Ki‡Z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 Aby‡iva K‡i‡Q| Gme †Rjv/Dc‡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i gva¨‡g mym¤úbœ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Z‡e weµqK…Z A_© miKvwi †KvlvMv‡i Rgv Ki‡Z n‡e; (R)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 xml:space="preserve">Rjv cÖkvmb, †Rjv b`x iÿv KwgwUi gva¨‡g wba©viY K‡i †bqvi Rb¨ RvZxq b`x iÿv Kwgkb KZ…©K weAvBWweøDwUG I mswkøó ms¯’v Ab¨vb¨ ms¯’v‡K civgk© †`q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5) †Rjv-Dc‡Rjvaxb wbwg©Z †Kv‡bv †cvìvi _vK‡j Zvi ga¨ w`‡q cÖevwnZ ms‡hvM G‡cÖvP Lvj¸wj‡Z we`¨gvb A‰ea `Lj D‡”Q` K‡i Awej‡¤^ †W«wRs/Lbb Kivi cÖ‡qvRbxq e¨e¯’v MÖnYv‡_© cvwb Dbœqb †evW© Ges mswkøó †Rjv cÖkvmb‡K Ges †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i mgš^‡qi wfwË‡Z Dc‡Rjv cwil`‡K †hŠ_ cÖKí MÖn‡Y I ev¯Íevq‡b Zrci n‡Z civgk© w`‡q‡Q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Öv‡g KwgwDwbwUwfwËK ÒK…wl Avw½bvÓ ˆZwi Kiv cÖ‡qvRb| G‡Z K‡i K…l‡Kiv mn‡R dmj gvovB Ki‡Z cvi‡e| Dc‡Rjv cwil`‡K G‡¶‡Î cwiKíbv wfwËK cÖKí cÖ¯Íve h_vh_ KZ…©c‡¶i wbKU †ck Kivi civgk© cÖ`vb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i fv½b, fivU, `Lj I `~lY Pjgvb| Riæwi wfwË‡Z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wba©viY K‡i b`x kvmb I Dbœq‡bi AvIZvq Avb‡Z n‡e|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fxiZv I cÖevn evo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Ges el©v I e„wói cvwb a‡i ivLv/msiÿY Kivi Dc‡hvMx Kvg¨ bve¨Zvi Dchy³ I cÖK…Z AbycvZ wba©viYc~e©K G b`x kvmb I Lbbmn cvwb msiÿY I mieivn e¨e¯’v wbwðZKiY AZ¨vek¨K n‡q c‡o‡Q| evsjv‡`k AvšÍ mxgvšÍ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ek gyL n‡Z A_©vr </w:t>
            </w:r>
            <w:r w:rsidRPr="00715AE9">
              <w:rPr>
                <w:rFonts w:ascii="SutonnyMJ" w:hAnsi="SutonnyMJ" w:cs="SutonnyMJ"/>
                <w:color w:val="auto"/>
                <w:sz w:val="21"/>
                <w:szCs w:val="21"/>
              </w:rPr>
              <w:lastRenderedPageBreak/>
              <w:t xml:space="preserve">cwZZ gyL ch©šÍ Lbb Kiv Avek¨K| cvwb Dbœqb †evW© I †Rjv cvwb m¤ú` e¨e¯’vcbv I Dbœqb KwgwUi gva¨‡g Av‡jvPbv ch©v‡jvPbvc~e©K cÖhyw³wbf©i mgxÿv M‡elYv K‡i Dchy³ Kvh©µg/cÖKí cÖYqb I ev¯Íevq‡bi Kvh©Ki e¨e¯’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cvwb Dbœqb †evW© I †Rjv b`x iÿv KwgwU Ges †Rjv cvwb m¤ú` e¨e¯’vcbv I Dbœqb KwgwUmn mswkøó KZ…©cÿ‡K Gme †ÿ‡Î Kvh©Ki e¨e¯’v MÖnYv‡_© civgk© †`qv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K) b`xwfwËK †Kvb cÖKí Aby‡gv`‡bi †ÿ‡Î hv‡Z ˆØZZv cwinvi Kiv hvq Ges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vK…wZK I cÖK…Z Ae¯’vi cwieZ©b bv Kiv Ges cÖKí Aby‡gv`‡bi †ÿ‡Î b`x Kwgk‡bi gZvgZ MÖn‡Yi kZ© Av‡ivc Kivi Rb¨ cwiKíbv Kwgkb-‡K Aby‡iva Kiv n‡q‡Q, hv Kvh©Ki Kiv AZ¨vek¨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 Dbœqbv‡_©, bve¨Zv e„w× KiYv‡_© M„nxZ †WªwRs/Lbb cÖKí/Kg©m~wPi ev¯Íevqb I g~j¨vqb cÖwZ‡e`b RvZxq b`x iÿv Kwgk‡bi mywbw`©ó gZvg‡Zi Avek¨Kxq kZ© Av‡ivc Kiv Acwinvh©| G‡¶‡Î AvBwb eva¨evaKZv I Revew`wnZv Avbvqb b`x iÿvi e„nËi RvZxq ¯^v_©B Riæw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 evsjv‡`k cvwb Dbœqb †evW© Awej‡¤^ †Rjvaxb b`-b`x 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mxgv‡šÍi Icvi DRvb †_‡K †b‡g-Avmv cvwbi </w:t>
            </w:r>
            <w:r w:rsidRPr="00715AE9">
              <w:rPr>
                <w:rFonts w:ascii="Times New Roman" w:hAnsi="Times New Roman"/>
                <w:color w:val="auto"/>
                <w:sz w:val="17"/>
                <w:szCs w:val="21"/>
              </w:rPr>
              <w:t xml:space="preserve">Flash Flood </w:t>
            </w:r>
            <w:r w:rsidRPr="00715AE9">
              <w:rPr>
                <w:rFonts w:ascii="SutonnyMJ" w:hAnsi="SutonnyMJ" w:cs="SutonnyMJ"/>
                <w:color w:val="auto"/>
                <w:sz w:val="21"/>
                <w:szCs w:val="21"/>
              </w:rPr>
              <w:t xml:space="preserve">wbqš¿Y Kivi Rb¨ euva †`qv n‡jI Zv m¤ú~Y©iƒ‡c DRv‡bi cÖevn eÜ K‡i †`qv n‡qwQj| euva w`‡q m¤ú~Y©iƒ‡c DRvb †_‡K cvwb cÖevn eÜ Kiv Awe‡ePbvcÖm~Z cÖv‡qvwMK wm×v‡šÍi cÖK…ó D`vniY|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cwim‡i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s‡hvM gyL msKzwPZ n‡q Zvi bve¨Zv nvwi‡q‡Q| Awej‡¤^ nvB‡Wªv-gi‡dvjwRK¨vj mgxÿvi gva¨‡g b`xwU‡K †WªwRs/Lbb K‡i DRv‡bi cvwb cÖevn wbqwš¿Ziƒ‡c cÖev‡ni e¨e¯’v wbwðZKiYv‡_© RvZxq b`x iÿv Kwgkb cvD‡ev I †Rjv cÖkvmK‡K civgk© w`‡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1) †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i gva¨‡g b`-b`x ms‡hvM Lvj¸wj Dbœq‡b ¯^í‡gqvw` I `xN©‡gqvw` Lbb/</w:t>
            </w:r>
            <w:r w:rsidRPr="00715AE9">
              <w:rPr>
                <w:rFonts w:ascii="SutonnyMJ" w:hAnsi="SutonnyMJ" w:cs="Vrinda"/>
                <w:color w:val="auto"/>
                <w:sz w:val="21"/>
                <w:szCs w:val="21"/>
              </w:rPr>
              <w:t>‡</w:t>
            </w:r>
            <w:r w:rsidRPr="00715AE9">
              <w:rPr>
                <w:rFonts w:ascii="SutonnyMJ" w:hAnsi="SutonnyMJ" w:cs="Nikosh"/>
                <w:color w:val="auto"/>
                <w:sz w:val="21"/>
                <w:szCs w:val="21"/>
              </w:rPr>
              <w:t>W«wRs cÖKí MÖnY Ki‡Z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 KZ©…K cvD‡ev/‡Rjv cÖkvmb civgk© †`qv n‡q‡Q|</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2) (K) nvB‡KvU© wefvM KZ…©K wiU wcwUkb bs 13989/2016 Gi iv‡q cÖK…wZ cwi‡ek I cvewjK Uªv÷ gZev`, hv c„w_exi m‡e©v”P AvBb e‡j cÖwZwôZ I ¯^xK…Z, evsjv‡`‡ki AvB‡bi Ask wn‡m‡e †NvwlZ n‡q‡Q; GB Av‡`‡ki ev¯Íevq‡b mswkøó gš¿Yvjq/ wefvM/`ßi/ms¯’v Ges Kg©KZ©v-Kg©Pvix KZ…©K b¨v</w:t>
            </w:r>
            <w:r w:rsidRPr="00715AE9">
              <w:rPr>
                <w:rFonts w:ascii="SutonnyOMJ" w:hAnsi="SutonnyOMJ" w:cs="SutonnyOMJ"/>
                <w:color w:val="auto"/>
                <w:sz w:val="21"/>
                <w:szCs w:val="21"/>
                <w:cs/>
              </w:rPr>
              <w:t>য়া</w:t>
            </w:r>
            <w:r w:rsidRPr="00715AE9">
              <w:rPr>
                <w:rFonts w:ascii="SutonnyMJ" w:hAnsi="SutonnyMJ" w:cs="Nikosh"/>
                <w:color w:val="auto"/>
                <w:sz w:val="21"/>
                <w:szCs w:val="21"/>
              </w:rPr>
              <w:t xml:space="preserve">byM </w:t>
            </w:r>
            <w:r w:rsidRPr="00715AE9">
              <w:rPr>
                <w:rFonts w:ascii="SutonnyMJ" w:hAnsi="SutonnyMJ" w:cs="Nikosh"/>
                <w:color w:val="auto"/>
                <w:sz w:val="21"/>
                <w:szCs w:val="21"/>
              </w:rPr>
              <w:lastRenderedPageBreak/>
              <w:t xml:space="preserve">I ev¯ÍevbyM ewjô cÖ‡qvM Riæwi, cwi‡ek AvB‡bi K‡Vi cÖ‡qvM I kvw¯Íweavb †Rj I Rwigvbv Dfq `Ð cÖ`vb Kiv AZ¨vek¨K; </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cwi‡ek, cÖvK…wZK m¤ú`, Rxe‰ewPÎ¨, mgy`ª b`-b`x, mgy`ª Zxi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o, Lvj-wej, nvIieuvIo, wSj Ges Db¥y³ Rjvf‚wg, cvnvo ce©Z, eb I eb¨ cÖvYxi b¨vm iÿK wn‡m‡e ivóª Ges iv‡óªi c‡¶ miKvi (AvgvbZ MÖnxZv) hv †Kvb Ae¯’v‡ZB ¶wZ †LqvbZ Kiv hv‡e bv;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euva †UKmB Kivi ¯^v‡_© I RbM‡Yi †hvMv‡hvM mnR I myjf Kivi R‡b¨ RvZxq b`x iÿv Kwgkb civgk© cÖ`vb K‡i‡Q| eZ©gv‡b wbwg©Z K‡qKwU euva †UKmB KiYv‡_© cvKv Kivi welq cixÿv‡šÍ Kvh©Ki D‡`¨vM/cwiKíbv MÖn‡Yi civgk© †`qv n‡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euva †UKmB I RbM‡Yi PjvP‡j Dc‡hvMx Ges cvwb cwienb I cwi‡ekevÜe we‡ePbvq Dchy³iƒ‡c mgxÿv K‡i ˆZ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v÷vicø¨v‡bi Aax‡b †h mKj RvqMvq euv‡ai Avek¨KZv Acwinvh© Zvi mgxÿvc~e©K g¨vwcs I wWRvBwbs me©m¤§Z Dcv‡q myweav‡hvMx AskxRb I Rbmvavi‡bi AskMÖn‡Yi gva¨‡g mym¤úbœ Ki‡Z n‡e;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QvovI we`¨gvb b`x I Lvj Ges ms‡hvM Lvj¸‡jv Lbb Kiv Avek¨K hv eb¨vi cvwb `ªæZ m‡i hvIqv I cÖ‡Kvc/cÖfve n«vm †c‡Z mvnvh¨ Ki‡e| b`x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RvZxq b`x iÿv KwgwU KZ…©K gqgbwmsn wefvMxq b`-b`x Dbœq‡bi Rb¨ MwVZ gnvcwiKíbv m¤úv`b/cÖYqb KwgwU mswkøó b`x I ms‡hvM Lvjg nvIi Dbœqb/b`xbvjv Lbb Kvh©µg wbweo I wbwðZfv‡e mgš^q Ki‡e| G KvR mgš^‡qi Rb¨ wefvMxq Kwgkbv‡ii †bZ…‡Z¡ wefvMxq/ †Rjv b`x iÿv KwgwU‡K wbqwgZ cwi`k©b, ch©‡eÿY I cwiexÿY Kvh©Kifv‡e wbwðZ Ki‡Z Ges RvZxq b`x iÿv Kwgkb‡K AewnZ ivL‡Z Aby‡iva Kiv n‡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5) (K) eªþcyÎ b`x I Gi kvLvb`x I Dc</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bve¨Zv cybiæ×vi Ki‡Z b`x 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e„¶‡ivcY/ch©Ub e¨e¯’v cybiæ×v‡i Kvh©Ki D‡`¨vM wn‡m‡e ¯^í I ga¨‡gqvw` cÖKí [gv÷vicø¨v‡bi Aaxb] ev¯Íevqb Riæwi n‡q c‡o‡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GjvKvi gvby‡li Av_©-mvgvwRK Ae¯’v, grm¨ I K…wl Drcv`b, Rxe‰ewPÎ¨, cwi‡ek I cÖwZ‡ek msiÿ‡bi ¯^v‡_© mgxÿvi gva¨‡g mgm¨vi ¯^iƒc D`&amp;NvUb Kivi Kvh©Ki I b`xgyLx e¨e¯’v nvIi Dbœqb †evW©/wefvMxq I †Rjv b`x iÿv KwgwU‡K mgš^‡qi gva¨‡g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M] ¯’vbxq RbcÖwZwbwa I cwi‡ek msMVb¸wji cÖwZwbwamn fz³‡fvMx-myweav‡fvMx </w:t>
            </w:r>
            <w:r w:rsidRPr="00715AE9">
              <w:rPr>
                <w:rFonts w:ascii="SutonnyMJ" w:hAnsi="SutonnyMJ" w:cs="SutonnyMJ"/>
                <w:color w:val="auto"/>
                <w:sz w:val="21"/>
                <w:szCs w:val="21"/>
              </w:rPr>
              <w:lastRenderedPageBreak/>
              <w:t xml:space="preserve">RbM‡Yi gZvgZI hvPvB-evQvB Kivi my‡hvM ivL‡Z n‡e| ¯’vbxqfv‡e gZwewbgq mfv/MYïbvwb Ges Kg©kvjv I Db¥y³ Av‡jvPbv Ae¨vnZ ivLvi e¨e¯’v Kivi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6) (K) </w:t>
            </w:r>
            <w:r w:rsidRPr="00715AE9">
              <w:rPr>
                <w:rFonts w:ascii="SutonnyMJ" w:hAnsi="SutonnyMJ"/>
                <w:color w:val="auto"/>
                <w:sz w:val="21"/>
                <w:szCs w:val="21"/>
              </w:rPr>
              <w:t xml:space="preserve">miKvwi A_© e¨q K‡i †Kv‡bv KZ…©cÿ‡KB `vqmvivfv‡e b`x-Lvj Lbb Ki‡Z †`qv n‡e bv| b`x I Lv‡ji b¨vq AwaKvifz³ b¨vm m¤úwË Lbb, Dbœqb I msiÿ‡Yi Kv‡R †Kv‡bv cÖKvi Ae‡njv I A`¶Zvi my‡hvM †bB G‡¶‡Î mK‡ji mvsweavwbK `vwqZ¡ I mswkøó ms¯’v/wefv‡Mi Kg©KZ©v-Kg©Pvix‡`i cÖkvmwbK I AvBwb Revew`wnZvi eva¨evaKZv i‡q‡Q;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t xml:space="preserve">(L) mswkøó Kg©KZ©v‡`iB †h †Kv‡bv cÖKvi ÎæwU-wePz¨wZi `vq`vwqZ¡ MÖnY K‡Z n‡e| ZvB gvV ch©v‡q mswkøó Kg©KZ©v A_©vr †Rjv cÖkvmK, </w:t>
            </w:r>
            <w:r w:rsidRPr="00715AE9">
              <w:rPr>
                <w:rFonts w:ascii="SutonnyMJ" w:hAnsi="SutonnyMJ" w:cs="Shonar Bangla"/>
                <w:color w:val="auto"/>
                <w:sz w:val="21"/>
                <w:szCs w:val="21"/>
              </w:rPr>
              <w:t>Dc‡Rjv wbe©vnx Awdmvi</w:t>
            </w:r>
            <w:r w:rsidRPr="00715AE9">
              <w:rPr>
                <w:rFonts w:ascii="SutonnyMJ" w:hAnsi="SutonnyMJ" w:cs="SutonnyMJ"/>
                <w:color w:val="auto"/>
                <w:sz w:val="21"/>
                <w:szCs w:val="21"/>
              </w:rPr>
              <w:t xml:space="preserve">, Gwmj¨vÛ, wbe©vnx cÖ‡KŠkjx, cvwb Dbœqb †evW©, Dc‡Rjv †Pqvig¨vb, mKj‡KB GKB D‡Ï‡k¨ Rb¯^v‡_© Awfbœ g‡bvfv‡e KvR </w:t>
            </w:r>
            <w:r w:rsidRPr="00715AE9">
              <w:rPr>
                <w:rFonts w:ascii="SutonnyMJ" w:hAnsi="SutonnyMJ" w:cs="Vrinda"/>
                <w:color w:val="auto"/>
                <w:sz w:val="21"/>
                <w:szCs w:val="21"/>
              </w:rPr>
              <w:t>Ki‡Z n‡e</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Rjvaxb mKj b`x I Lvj AMÖvwaKvi wfwË‡Z hvPvB-evQvB K‡i †Rjv KwgwU‡Z Av‡jvPbv K‡i Lvj I b`x Lb‡bi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b`-b`x I Lvj-we‡ji Lbb cÖKí el©v †gŠmy‡g bv K‡i ïK‡bv †gŠmy‡g ev¯Íevq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tc>
        <w:tc>
          <w:tcPr>
            <w:tcW w:w="3060"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p>
          <w:p w:rsidR="006F3D4F" w:rsidRPr="00715AE9" w:rsidRDefault="006F3D4F" w:rsidP="000D7FB4">
            <w:pPr>
              <w:spacing w:after="40" w:line="228" w:lineRule="auto"/>
              <w:jc w:val="both"/>
              <w:rPr>
                <w:rFonts w:ascii="Shonar Bangla" w:hAnsi="Shonar Bangla" w:cs="Shonar Bangla"/>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cvwb Dbœqb †evW©/ weAvBWweøDwUG/ GjwRBwW/ moK I Rbc_ Awa`ßi/ weGwWwm,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Dc‡Rjv wbe©vnx Awdmvi (mKj), </w:t>
            </w:r>
            <w:r w:rsidRPr="00715AE9">
              <w:rPr>
                <w:rFonts w:ascii="SutonnyMJ" w:hAnsi="SutonnyMJ" w:cs="SutonnyMJ"/>
                <w:color w:val="auto"/>
                <w:sz w:val="21"/>
                <w:szCs w:val="21"/>
              </w:rPr>
              <w:lastRenderedPageBreak/>
              <w:t xml:space="preserve">Rvgvj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Rvgvjcyi</w:t>
            </w:r>
          </w:p>
          <w:p w:rsidR="006F3D4F" w:rsidRPr="00715AE9" w:rsidRDefault="006F3D4F" w:rsidP="000D7FB4">
            <w:pPr>
              <w:spacing w:after="40" w:line="228" w:lineRule="auto"/>
              <w:jc w:val="both"/>
              <w:rPr>
                <w:rFonts w:ascii="SutonnyMJ" w:hAnsi="SutonnyMJ" w:cs="Shonar Bangla"/>
                <w:b/>
                <w:bCs/>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pStyle w:val="ListParagraph"/>
              <w:spacing w:after="40" w:line="228" w:lineRule="auto"/>
              <w:ind w:left="0"/>
              <w:jc w:val="both"/>
              <w:rPr>
                <w:rFonts w:ascii="SutonnyMJ" w:hAnsi="SutonnyMJ" w:cs="SutonnyMJ"/>
                <w:sz w:val="21"/>
                <w:szCs w:val="21"/>
              </w:rPr>
            </w:pPr>
            <w:r w:rsidRPr="00715AE9">
              <w:rPr>
                <w:rFonts w:ascii="SutonnyMJ" w:hAnsi="SutonnyMJ" w:cs="Shonar Bangla"/>
                <w:sz w:val="21"/>
                <w:szCs w:val="21"/>
              </w:rPr>
              <w:t>1| †</w:t>
            </w:r>
            <w:r w:rsidRPr="00715AE9">
              <w:rPr>
                <w:rFonts w:ascii="SutonnyMJ" w:hAnsi="SutonnyMJ" w:cs="SutonnyMJ"/>
                <w:sz w:val="21"/>
                <w:szCs w:val="21"/>
              </w:rPr>
              <w:t xml:space="preserve">`IqvbMÄ Bmjvgcyi I mwikvevwo Dc‡Rjv b`x fv½b‡iv‡a </w:t>
            </w:r>
            <w:r w:rsidRPr="00715AE9">
              <w:rPr>
                <w:rFonts w:ascii="SutonnyMJ" w:hAnsi="SutonnyMJ"/>
                <w:sz w:val="21"/>
                <w:szCs w:val="21"/>
              </w:rPr>
              <w:t xml:space="preserve">b`xi Zxi </w:t>
            </w:r>
            <w:r w:rsidRPr="00715AE9">
              <w:rPr>
                <w:rFonts w:ascii="SutonnyMJ" w:hAnsi="SutonnyMJ" w:cs="SutonnyMJ"/>
                <w:sz w:val="21"/>
                <w:szCs w:val="21"/>
              </w:rPr>
              <w:t xml:space="preserve">cÖwZiÿvi KvR Kiv n‡q‡Q| </w:t>
            </w:r>
          </w:p>
          <w:p w:rsidR="006F3D4F" w:rsidRPr="00715AE9" w:rsidRDefault="006F3D4F" w:rsidP="000D7FB4">
            <w:pPr>
              <w:pStyle w:val="ListParagraph"/>
              <w:spacing w:after="40" w:line="228" w:lineRule="auto"/>
              <w:ind w:left="0"/>
              <w:jc w:val="both"/>
              <w:rPr>
                <w:rFonts w:ascii="SutonnyMJ" w:hAnsi="SutonnyMJ" w:cs="SutonnyMJ"/>
                <w:sz w:val="21"/>
                <w:szCs w:val="21"/>
              </w:rPr>
            </w:pP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2|</w:t>
            </w:r>
            <w:r w:rsidRPr="00715AE9">
              <w:rPr>
                <w:rFonts w:ascii="Shonar Bangla" w:hAnsi="Shonar Bangla" w:cs="Shonar Bangla"/>
                <w:color w:val="auto"/>
                <w:sz w:val="21"/>
                <w:szCs w:val="21"/>
              </w:rPr>
              <w:t xml:space="preserve"> </w:t>
            </w:r>
            <w:r w:rsidRPr="00715AE9">
              <w:rPr>
                <w:rFonts w:ascii="SutonnyMJ" w:hAnsi="SutonnyMJ"/>
                <w:color w:val="auto"/>
                <w:sz w:val="21"/>
                <w:szCs w:val="21"/>
              </w:rPr>
              <w:t xml:space="preserve">b`-b`x Dbœq‡b weAvBWweøDwUG KZ©„K cyivZb eªþcyÎ b‡` wcqvicyi n‡Z †`IqvbMÄ n‡q dyjQwo mbœ¨vmxi Pi (eªþcyÎ/hgybvi gyL) ch©šÍ b`-b`x bve¨Zv e„w×/‡WªwRs/Lbb welqK GKwU cÖKí Pjgvb i‡q‡Q </w:t>
            </w:r>
            <w:r w:rsidRPr="00715AE9">
              <w:rPr>
                <w:rFonts w:ascii="SutonnyMJ" w:hAnsi="SutonnyMJ" w:cs="Shonar Bangla"/>
                <w:color w:val="auto"/>
                <w:sz w:val="21"/>
                <w:szCs w:val="21"/>
              </w:rPr>
              <w:t xml:space="preserve">g‡g© †Rjv cÖkvmb n‡Z 29/09/2020 Zvwi‡L cÎ gvidZ Rvbv‡bv n‡q‡Q|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honar Bangla" w:hAnsi="Shonar Bangla" w:cs="Shonar Bangla"/>
                <w:color w:val="auto"/>
                <w:sz w:val="21"/>
                <w:szCs w:val="21"/>
              </w:rPr>
            </w:pPr>
          </w:p>
        </w:tc>
      </w:tr>
    </w:tbl>
    <w:p w:rsidR="006F3D4F" w:rsidRPr="00715AE9" w:rsidRDefault="006F3D4F" w:rsidP="000D7FB4">
      <w:pPr>
        <w:pStyle w:val="NoSpacing"/>
        <w:spacing w:after="40" w:line="228" w:lineRule="auto"/>
        <w:jc w:val="both"/>
        <w:rPr>
          <w:rFonts w:ascii="SutonnyMJ" w:hAnsi="SutonnyMJ"/>
          <w:sz w:val="21"/>
          <w:szCs w:val="21"/>
        </w:rPr>
      </w:pP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OMJ" w:hAnsi="SutonnyOMJ" w:cs="SutonnyOMJ"/>
          <w:sz w:val="21"/>
          <w:szCs w:val="21"/>
          <w:cs/>
          <w:lang w:bidi="bn-IN"/>
        </w:rPr>
        <w:t>ময়মনসিংহ</w:t>
      </w:r>
      <w:r w:rsidRPr="00715AE9">
        <w:rPr>
          <w:rFonts w:ascii="SutonnyMJ" w:hAnsi="SutonnyMJ"/>
          <w:sz w:val="21"/>
          <w:szCs w:val="21"/>
        </w:rPr>
        <w:t xml:space="preserve">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Kvh©µg- (K) b`-b`xi gvwjKvbv, ¯^Z¡,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w:t>
      </w:r>
      <w:r w:rsidRPr="00715AE9">
        <w:rPr>
          <w:rFonts w:ascii="SutonnyOMJ" w:hAnsi="SutonnyOMJ" w:cs="SutonnyOMJ"/>
          <w:sz w:val="21"/>
          <w:szCs w:val="21"/>
          <w:cs/>
          <w:lang w:bidi="bn-IN"/>
        </w:rPr>
        <w:t>জামালপুর</w:t>
      </w:r>
      <w:r w:rsidRPr="00715AE9">
        <w:rPr>
          <w:rFonts w:ascii="SutonnyMJ" w:hAnsi="SutonnyMJ"/>
          <w:sz w:val="21"/>
          <w:szCs w:val="21"/>
        </w:rPr>
        <w:t xml:space="preserve"> †Rjvi Rb¨ mvaviYfv‡e GKBiKg, hv </w:t>
      </w:r>
      <w:r w:rsidRPr="00715AE9">
        <w:rPr>
          <w:rFonts w:ascii="SutonnyOMJ" w:hAnsi="SutonnyOMJ" w:cs="SutonnyOMJ"/>
          <w:sz w:val="21"/>
          <w:szCs w:val="21"/>
          <w:cs/>
          <w:lang w:bidi="bn-IN"/>
        </w:rPr>
        <w:t>ময়মনসিংহ</w:t>
      </w:r>
      <w:r w:rsidRPr="00715AE9">
        <w:rPr>
          <w:rFonts w:ascii="SutonnyMJ" w:hAnsi="SutonnyMJ"/>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K mgvR Zv Mfxifv‡e wbweówP‡Ë Abyave‡b mÿg nb| </w:t>
      </w:r>
    </w:p>
    <w:p w:rsidR="002C4169" w:rsidRPr="00715AE9" w:rsidRDefault="002C4169" w:rsidP="000D7FB4">
      <w:pPr>
        <w:pStyle w:val="NoSpacing"/>
        <w:spacing w:after="40" w:line="228" w:lineRule="auto"/>
        <w:jc w:val="both"/>
        <w:rPr>
          <w:rFonts w:ascii="SutonnyMJ" w:hAnsi="SutonnyMJ"/>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Rjv b`x iÿv KwgwUi ZË¡veav‡b mywbw`©ó bxwZgvjvi gva¨‡g `LjKvix‡`i ZvwjKv, D‡”Q`, mfv/‡mwgbvi, cwi`k©b cÖwZ‡e`‡bi mycvwikmg~n ev¯Íevq‡bi Rb¨ evievi ZvwM` †`qv n‡q‡Q| D‡jøL¨ †h, †Uwj‡dv‡bI ZvwM`mn †hvMv‡hvM iÿv Kiv n‡q‡Q; [L] mgqve× cwiKíbv MÖnYv‡_© Aby‡iva Kiv n‡q‡Q; [M] A‰ea `Lj`vi‡`i c~Y©v½ ZvwjKv ˆZwi K‡i Zv cÖKvk I D‡”Q‡` Kvh©Ki Kg©m~wP †bqvi Aby‡iva Rvbv‡b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b`x iÿv Kwgkb †Pqvig¨vb KZ…©K mfv, cwi`k©b cÖwZ‡e`b Ges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Avav-miKvwicÎ Rvwii gva¨‡g AvB‡bi cÖ‡qvMmn D‡”Q`, cwi‡ek `~lY‡iva Ges Rbm‡PZbZv e„w×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Rvgvjcyi †Rjvq †gvU 705 Rb A‰ea `Lj`vi i‡q‡Q Z‡e A‰ea `Lj`vi D‡”Q‡`i wel‡q †Kv‡bv Z_¨ Kwgk‡b †cÖiY Kiv nqwb| mgqve× µvk †cÖvMÖv‡gi gva¨‡g †Rjvi mKj A‰ea `Lj`vi D‡”Q‡`i Rb¨ 27/08/2019 Zvwi‡L c‡Îi gva¨‡g wb‡`©kbv †`qv n‡q‡Q| b`-b`x `Lj`vi ZvwjKv GKwU Pjgvb cÖwµqv ZvB †Rjvi mKj b`-b`x A‰ea `Lj`vi‡`i nvjbvMv` ZvwjKv cÖYq‡bi Rb¨ wb‡`©kbv †`qv n‡q‡Q| Kwgkb KZ©…K c‡Îi gva¨‡g †Rjv/Dc‡Rjvi ga¨ w`‡q cÖevwnZ b`xmg~‡ni A‰ea `Lj`vi D‡”Q` Awfhvb cwiPvjbvi Rb¨ evievi mycvwik cÖ`vb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4] †Rjvq wewfbœ †`Iqvwb Av`vj‡Z b`x mswkøó we`¨gvb gvgjv¸wj AvBwb †gvKvwejv K‡i mË¡i D³ gvgjv¸wj wb®cwË Kivi civgk© †`qv n‡q‡Q| †h mKj b`x msµvšÍ A‰ea `L‡ji Dci nvB‡Kv‡U©i </w:t>
      </w:r>
      <w:r w:rsidRPr="00715AE9">
        <w:rPr>
          <w:rFonts w:ascii="Times New Roman" w:hAnsi="Times New Roman"/>
          <w:color w:val="auto"/>
          <w:sz w:val="17"/>
          <w:szCs w:val="21"/>
        </w:rPr>
        <w:t>Stay Order</w:t>
      </w:r>
      <w:r w:rsidRPr="00715AE9">
        <w:rPr>
          <w:rFonts w:ascii="SutonnyMJ" w:hAnsi="SutonnyMJ"/>
          <w:color w:val="auto"/>
          <w:sz w:val="21"/>
          <w:szCs w:val="21"/>
        </w:rPr>
        <w:t xml:space="preserve"> i‡q‡Q, †m¸wji ZvwjKv RvbiK-G †cÖi‡Yi Rb¨ wb‡`©kbv †`qv n‡q‡Q; RvZxq I Rb¯^v‡_© DwKj wb‡qvM Kivi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5] cvwb Dbœqb †evW© I weAvBWweøDwUGmn b`-b`x mswkøó mKj KZ©…cÿ I ms¯’v‡K †Rjv I Dc‡Rjv b`x iÿv KwgwUi gva¨‡g †Rjvi mKj b`-b`x iÿv‡_© cÖ‡qvRbxq e¨e¯’v MÖn‡Y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 b`-b`xi mxgvbv wba©viY, ¯’vqx wcjvi ¯’vcbmn D‡”Q` Kvh©µ‡g cÖ‡qvRbxq hš¿cvwZ I Avw_©K eiv‡Ï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Afve/msKU _vK‡j †Rjv cÖkvmb mswkøó gš¿Yvj‡q eiv‡Ïi Rb¨ cÎ †cÖiY Ki‡e Ges Abywjwc RvZxq b`x iÿv Kwgk‡b †cÖi‡Yi wb‡`©kbv †`qv n‡q‡Q| wewfbœ wefvM n‡Z jwRw÷K mvnvh¨ wb‡Z n‡e| G mKj wefv‡Mi mv‡_ †hvMv‡hvM K‡i mgš^q wbwðZ </w:t>
      </w:r>
      <w:r w:rsidRPr="00715AE9">
        <w:rPr>
          <w:rFonts w:ascii="SutonnyMJ" w:hAnsi="SutonnyMJ" w:cs="Vrinda"/>
          <w:color w:val="auto"/>
          <w:sz w:val="21"/>
          <w:szCs w:val="21"/>
        </w:rPr>
        <w:t>Ki‡Z n‡e</w:t>
      </w:r>
      <w:r w:rsidRPr="00715AE9">
        <w:rPr>
          <w:rFonts w:ascii="SutonnyMJ" w:hAnsi="SutonnyMJ"/>
          <w:color w:val="auto"/>
          <w:sz w:val="21"/>
          <w:szCs w:val="21"/>
        </w:rPr>
        <w:t xml:space="preserve"> Z‡e D‡”Q‡`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A_© Ges jwRw÷Km Gi e¨e¯’v Kiv bv †M‡j RvZxq b`x iÿv Kwgkb‡K AewnZ </w:t>
      </w:r>
      <w:r w:rsidRPr="00715AE9">
        <w:rPr>
          <w:rFonts w:ascii="SutonnyMJ" w:hAnsi="SutonnyMJ" w:cs="Vrinda"/>
          <w:color w:val="auto"/>
          <w:sz w:val="21"/>
          <w:szCs w:val="21"/>
        </w:rPr>
        <w:t>Ki‡Z n‡e</w:t>
      </w:r>
      <w:r w:rsidRPr="00715AE9">
        <w:rPr>
          <w:rFonts w:ascii="SutonnyMJ" w:hAnsi="SutonnyMJ"/>
          <w:color w:val="auto"/>
          <w:sz w:val="21"/>
          <w:szCs w:val="21"/>
        </w:rPr>
        <w:t xml:space="preserve"> AviI D‡jøL¨‡h, †Kv‡bv ARynvZ †`wL‡q b`-b`x cÖvb niY Kiv hv‡ebv Ges †h‡Kv‡bv Awbw®ŒqZv‡K A‰ea `Lj`vi‡K b`x `L‡ji my‡hvM cÖ`vb Kiv n‡”Q g‡g© we‡ewP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 †Rjv cÖkvmK I †Rjv b`x iÿv KwgwUi AvnevqK f‚wg gš¿Yvjqmn mswkøó mKj KZ©…c‡¶i mv‡_ D‡”Q‡`i Rb¨ cÖ‡qvRbxq eiv‡Ïi e¨e¯’v Ki‡e Ges D‡”Q` Kvh©µg cwiPvjbv Ki‡eb| D‡jøL¨‡h, b`-b`xi g‡Zv cvewjK Uªv÷ m¤cwË `xN©Kvj hveZ `Lj-`~l‡Yi Ke‡j wb‡®úwlZ n‡q cÖvY nviv‡e GwU †Kv‡bvµ‡gB cÖZ¨vwkZ bq| D‡jøL¨‡h, cÖwZwU b`-b`x‡K gnvgvb¨ mywcÖg‡KvU© KZ©…K </w:t>
      </w:r>
      <w:r w:rsidRPr="00715AE9">
        <w:rPr>
          <w:rFonts w:ascii="Times New Roman" w:hAnsi="Times New Roman"/>
          <w:color w:val="auto"/>
          <w:sz w:val="17"/>
          <w:szCs w:val="21"/>
        </w:rPr>
        <w:t>Living Being, Juristic Person Ges Public Trust Propert</w:t>
      </w:r>
      <w:r w:rsidRPr="00715AE9">
        <w:rPr>
          <w:rFonts w:ascii="SutonnyMJ" w:hAnsi="SutonnyMJ"/>
          <w:color w:val="auto"/>
          <w:sz w:val="21"/>
          <w:szCs w:val="21"/>
        </w:rPr>
        <w:t xml:space="preserve"> wn‡m‡e †NvlYv Kiv n‡q‡Q Ges iv‡óªi c‡¶ miKvi Zvi AvgvbZMÖnxZv| AMÖvwaKvi wfwË‡Z A_© Ges jwRw÷Km Gi gva¨‡g D‡”Q` Awfhvb K‡i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cÖvY‡K wdwi‡q Avb‡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8] </w:t>
      </w:r>
      <w:r w:rsidRPr="00715AE9">
        <w:rPr>
          <w:rFonts w:ascii="SutonnyMJ" w:hAnsi="SutonnyMJ" w:cs="SutonnyMJ"/>
          <w:color w:val="auto"/>
          <w:sz w:val="21"/>
          <w:szCs w:val="21"/>
        </w:rPr>
        <w:t xml:space="preserve">RvZxq b`x iÿv Kwgkb KZ©„K †dvKvj c‡q›U mfv K‡i Kv‡j±i, </w:t>
      </w:r>
      <w:r w:rsidRPr="00715AE9">
        <w:rPr>
          <w:rFonts w:ascii="Times New Roman" w:hAnsi="Times New Roman"/>
          <w:color w:val="auto"/>
          <w:sz w:val="17"/>
          <w:szCs w:val="21"/>
        </w:rPr>
        <w:t xml:space="preserve">DGLR, SPARRSO </w:t>
      </w:r>
      <w:r w:rsidRPr="00715AE9">
        <w:rPr>
          <w:rFonts w:ascii="SutonnyMJ" w:hAnsi="SutonnyMJ" w:cs="SutonnyMJ"/>
          <w:color w:val="auto"/>
          <w:sz w:val="21"/>
          <w:szCs w:val="21"/>
        </w:rPr>
        <w:t>Gi mnvqZvq wmGm cP©vi wfwË‡Z w`qviv Rwic I mxgvbv wba©vi‡Yi wb‡`©kgvjv †`q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9</w:t>
      </w:r>
      <w:r w:rsidRPr="00715AE9">
        <w:rPr>
          <w:rFonts w:ascii="SutonnyMJ" w:hAnsi="SutonnyMJ"/>
          <w:color w:val="auto"/>
          <w:sz w:val="21"/>
          <w:szCs w:val="21"/>
        </w:rPr>
        <w:t>] evievi ZvwM` †`qv m‡Ë¡I mswkøó KZ…©cÿ weAvBWweøDwUG/cvwb Dbœqb †evW© I †Rjv cÖkvmb KZ…©K cÖ‡qvRbxq msL¨vq b`-b`x D×v‡ii wbwgË mxgvbv wba©viY I D‡”Q`Kvh© mym¤úbœKi‡Y h‡_ófv‡e D‡`¨vM M„nxZ n‡”Q bv; Kwgkb D‡”Q` Awfhvb Kvh©Ki Kiv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x `Lj‡K †dŠR`vwi Aciva MY¨ K‡i RvZxq b`x iÿv Kwgkb AvBb-2013 ms‡kvab Kivi cÖwµqv P‚ovšÍ ch©v‡q i‡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0</w:t>
      </w:r>
      <w:r w:rsidRPr="00715AE9">
        <w:rPr>
          <w:rFonts w:ascii="SutonnyMJ" w:hAnsi="SutonnyMJ"/>
          <w:color w:val="auto"/>
          <w:sz w:val="21"/>
          <w:szCs w:val="21"/>
        </w:rPr>
        <w:t>] `~lY †iv‡a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I b`x iÿv/Dbœq‡b D‡jøL‡hvM¨/`„k¨gvb I Kvh©Ki †Kv‡bv e¨e¯’v G ch©šÍ mswkøó KZ…©cÿ [cwi‡ek Awa`ßi, Iqvmv, wkí gš¿Yvjq] MÖnY Ki‡Z mÿg nqwb| </w:t>
      </w:r>
      <w:r w:rsidRPr="00715AE9">
        <w:rPr>
          <w:rFonts w:ascii="SutonnyMJ" w:hAnsi="SutonnyMJ" w:cs="SutonnyMJ"/>
          <w:color w:val="auto"/>
          <w:sz w:val="21"/>
          <w:szCs w:val="21"/>
        </w:rPr>
        <w:t>b`-b`x, Lvj-wej `~lYKvix‡`i weiæ‡× wbqwgZ †gvevBj‡KvU©© cwiPvjbv Kivi wb‡`©kbv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11]</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wkí Kj-KviLvbvi Zij I KwVb eR©¨ e¨e¯’vcbvq BwUwc ¯’vcb Kiv n‡jI Zv 24 NÈv Kvh©Ki _v‡K bv| d‡j b`x I cvwbi `~lY K‡i Pj‡Q| AvBb _vK‡jI G‡¶‡Î AvB‡bi Kvh©Ki cÖ‡qvM †bB| BwUwc Pvjyi wel‡q mve©¶wYK AbjvBb ch©‡eÿY e¨e¯’v Pvjy Kivi civgk© †`qv n‡q‡Q</w:t>
      </w:r>
      <w:r w:rsidRPr="00715AE9">
        <w:rPr>
          <w:rFonts w:ascii="Nirmala UI" w:hAnsi="Nirmala UI" w:cs="Nirmala UI"/>
          <w:color w:val="auto"/>
          <w:sz w:val="21"/>
          <w:szCs w:val="21"/>
        </w:rPr>
        <w:t>|</w:t>
      </w:r>
      <w:r w:rsidRPr="00715AE9">
        <w:rPr>
          <w:rFonts w:ascii="Kokila" w:hAnsi="Kokila" w:cs="Kokila"/>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12]</w:t>
      </w:r>
      <w:r w:rsidRPr="00715AE9">
        <w:rPr>
          <w:rFonts w:ascii="SutonnyMJ" w:hAnsi="SutonnyMJ" w:cs="SutonnyMJ"/>
          <w:color w:val="auto"/>
          <w:sz w:val="21"/>
          <w:szCs w:val="21"/>
        </w:rPr>
        <w:t xml:space="preserve"> A`¨vewa cwi‡ekevÜe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Reduce, Reuse, Recycle]</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e¨envi ïiæ Kiv m¤¢e nqwb weavq ¯’vbxq miKvi cÖwZôvb wmwU K‡c©v‡ikb/ †Rjv cwil`/Dc‡Rjv cwil`/ BDwbqb cwil` eR©¨ e¨e¯’vcbv Ki‡Z Dchy³iƒ‡c e¨_© n</w:t>
      </w:r>
      <w:r w:rsidRPr="00715AE9">
        <w:rPr>
          <w:rFonts w:ascii="SutonnyOMJ" w:hAnsi="SutonnyOMJ" w:cs="SutonnyOMJ"/>
          <w:color w:val="auto"/>
          <w:sz w:val="21"/>
          <w:szCs w:val="21"/>
          <w:cs/>
        </w:rPr>
        <w:t>চ্ছে</w:t>
      </w:r>
      <w:r w:rsidRPr="00715AE9">
        <w:rPr>
          <w:rFonts w:ascii="SutonnyMJ" w:hAnsi="SutonnyMJ" w:cs="SutonnyMJ"/>
          <w:color w:val="auto"/>
          <w:sz w:val="21"/>
          <w:szCs w:val="21"/>
        </w:rPr>
        <w:t xml:space="preserve">| ¯’vbxq miKvi cÖwZôvb¸‡jv‡K DbœZ cÖhyw³ </w:t>
      </w:r>
      <w:r w:rsidRPr="00715AE9">
        <w:rPr>
          <w:rFonts w:ascii="Times New Roman" w:hAnsi="Times New Roman"/>
          <w:color w:val="auto"/>
          <w:sz w:val="17"/>
          <w:szCs w:val="21"/>
        </w:rPr>
        <w:t>[3R]</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Avg`vwb K‡i mswkøó KZ…©cÿ e¨envi/Abykxjb Kivi Dc‡hvMx K‡i Zzj‡Z cv‡iwb|</w:t>
      </w:r>
      <w:r w:rsidRPr="00715AE9">
        <w:rPr>
          <w:rFonts w:ascii="Kokila" w:hAnsi="Kokila" w:cs="Kokila"/>
          <w:color w:val="auto"/>
          <w:sz w:val="21"/>
          <w:szCs w:val="21"/>
        </w:rPr>
        <w:t xml:space="preserve"> </w:t>
      </w:r>
      <w:r w:rsidRPr="00715AE9">
        <w:rPr>
          <w:rFonts w:ascii="SutonnyMJ" w:hAnsi="SutonnyMJ" w:cs="SutonnyMJ"/>
          <w:color w:val="auto"/>
          <w:sz w:val="21"/>
          <w:szCs w:val="21"/>
        </w:rPr>
        <w:t xml:space="preserve">Awej‡¤^ G cÖhyw³ Avg`vwb K‡i D³ cÖwZôvb¸wj‡K mieivn K‡i eR©¨ wb®úwËi Kvh©µg cwiPvjbv Ki‡Z RvZxq b`x iÿv Kwgkb KZ…©K wb‡`©kbv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3] cøvw÷K/cwjw_‡bi e¨envi e„w× cv‡”Q| b`x MnŸ‡i cwjw_b `viæYfv‡e cÖwZeÜKZv m„wó K‡i P‡j‡Q| cøvw÷‡Ki †eAvBwb Drcv`b, evRviRvZKiY Ges e¨envi †iv‡a `~lY Ki cÖ‡qvM, we`¨gvb AvB‡bi K‡Vi cÖ‡qvM, cÖ‡qvR‡b we`¨gvb AvBb ms¯‹vi K‡i kvw¯Íi cwigvY e„w× Ges Zvi j•N‡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óvšÍg~jK kvw¯ÍwbwðZ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evsjv‡`‡k cwjw_b ev cøvw÷K</w:t>
      </w:r>
      <w:r w:rsidRPr="00715AE9">
        <w:rPr>
          <w:rFonts w:ascii="SutonnyMJ" w:hAnsi="SutonnyMJ" w:cs="Nikosh"/>
          <w:b/>
          <w:color w:val="auto"/>
          <w:sz w:val="21"/>
          <w:szCs w:val="21"/>
        </w:rPr>
        <w:t xml:space="preserve"> </w:t>
      </w:r>
      <w:r w:rsidRPr="00715AE9">
        <w:rPr>
          <w:rFonts w:ascii="SutonnyMJ" w:hAnsi="SutonnyMJ" w:cs="Nikosh"/>
          <w:color w:val="auto"/>
          <w:sz w:val="21"/>
          <w:szCs w:val="21"/>
        </w:rPr>
        <w:t xml:space="preserve">e¨v‡Mi weKí wn‡m‡e cvURvZ c‡Y¨i e¨envi evov‡Z cÖPviYv evov‡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4]</w:t>
      </w:r>
      <w:r w:rsidRPr="00715AE9">
        <w:rPr>
          <w:rFonts w:ascii="SutonnyMJ" w:hAnsi="SutonnyMJ" w:cs="SutonnyMJ"/>
          <w:color w:val="auto"/>
          <w:sz w:val="21"/>
          <w:szCs w:val="21"/>
        </w:rPr>
        <w:t xml:space="preserve"> KjKviLvbv I wkíKviLvbv gvwjK‡`i wcÖ›U I B‡jKUªwb· wgwWqv bvbvfv‡e m‡PZbZvi K_v ej‡jI G wel‡q gvwjKMY‡K m‡PZb Ki‡Z AvBbvbyMfv‡e `vwqZ¡cÖvß cwi‡ek Awa`ßi/cwi‡ek gš¿Yvjq/wkí gš¿Yvjq/wewmK e¨_© n‡”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5]</w:t>
      </w:r>
      <w:r w:rsidRPr="00715AE9">
        <w:rPr>
          <w:rFonts w:ascii="SutonnyMJ" w:hAnsi="SutonnyMJ" w:cs="SutonnyMJ"/>
          <w:color w:val="auto"/>
          <w:sz w:val="21"/>
          <w:szCs w:val="21"/>
        </w:rPr>
        <w:t xml:space="preserve"> †WªwRs‡qi cÖKí †bqv n‡jI RbMY I wewfbœ cÖwZôv‡bi Awf‡hvM Ae¨vnZ i‡q‡Q| †WªRK…Z gvwU b`x Lv‡Zi g‡a¨ I Zx‡iB ivLv n‡”Q| d‡j c‡ii †gŠmy‡g Zv b`x‡ZB wejxb n‡q hv‡”Q e‡j ejv n‡q‡Q| LbbK…Z gvwU/evjy/cv_i/`ªe¨vw` Dchy³/ wbivc` `~i‡Z¡/¯’v‡b ¯’vbvšÍ‡ii bxwZgvjv cÖ¯‘‡Zi ZvwM` †`qv n‡q‡Q| †</w:t>
      </w:r>
      <w:r w:rsidRPr="00715AE9">
        <w:rPr>
          <w:rFonts w:ascii="SutonnyMJ" w:hAnsi="SutonnyMJ" w:cs="Nikosh"/>
          <w:color w:val="auto"/>
          <w:sz w:val="21"/>
          <w:szCs w:val="21"/>
        </w:rPr>
        <w:t xml:space="preserve">Rjv b`x iÿv KwgwU †Rjvaxb mKj †WªwRs Kvh©µg cwi`k©b K‡i g~j¨vqb cÖwZ‡e`b Kwgk‡b †cÖiY Ki‡e| gvwU I evjy e¨e¯’vcbv AvBb I wewagvjv Abyhvqx †WªwRs Kvh©µg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WªRK…Z gvwU hÎZÎ †hb bv †dj‡Z cv‡i †mRb¨ mv‡f©‡jÝ wUg MVY </w:t>
      </w:r>
      <w:r w:rsidRPr="00715AE9">
        <w:rPr>
          <w:rFonts w:ascii="SutonnyMJ" w:hAnsi="SutonnyMJ" w:cs="Vrinda"/>
          <w:color w:val="auto"/>
          <w:sz w:val="21"/>
          <w:szCs w:val="21"/>
        </w:rPr>
        <w:t>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miKv‡ii cvkvcvwk mswkøó msm` m`m¨/RbcÖwZwbwamn cwi‡ekev`x, GbwRI mKj‡KB `jgZ wbwe©‡k‡l GK‡hv‡M KvR Ki‡Z n‡e; Zv bv n‡j b`x iÿv m¤¢e n‡e bv|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7] †Rjvq cÖwZ 3 gvm AšÍi b`x welqK i¨vwj, mfv I †mwgbvi Av‡qvR‡bi Rb¨ mswkøó‡Rjv/Dc‡Rjv/‡cŠimfv/BDwbq‡bi †gqi I †Pqvig¨vbmn mswkøómKj KZ©…cÿ‡K civgk© †`qv n‡q‡Q| RbMb‡K b`-b`x iÿvq m‡PZb Ges DØy×Ki‡Yi Rb¨ Kvh©µg </w:t>
      </w:r>
      <w:r w:rsidRPr="00715AE9">
        <w:rPr>
          <w:rFonts w:ascii="SutonnyMJ" w:hAnsi="SutonnyMJ" w:cs="Vrinda"/>
          <w:color w:val="auto"/>
          <w:sz w:val="21"/>
          <w:szCs w:val="21"/>
        </w:rPr>
        <w:t>MÖnY</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ivi civgk© †`q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8] †Rjvi mKj Dc‡Rjv b`x iÿv KwgwUmn †Rjv b`x iÿv KwgwUi mfv wbqwgZ AbywôZ n‡”Q bv g‡g© cÖZxqgvb nq | wbqwgZfv‡e †Rjv I Dc‡Rjv b`x iÿv KwgwUi mfv AbywôZ K‡i mfvi Kvh©weeibx Kwgk‡b †cÖiY </w:t>
      </w:r>
      <w:r w:rsidRPr="00715AE9">
        <w:rPr>
          <w:rFonts w:ascii="SutonnyMJ" w:hAnsi="SutonnyMJ" w:cs="Vrinda"/>
          <w:color w:val="auto"/>
          <w:sz w:val="21"/>
          <w:szCs w:val="21"/>
        </w:rPr>
        <w:t>Ki‡Z n‡e|</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1"/>
          <w:szCs w:val="21"/>
        </w:rPr>
        <w:br w:type="page"/>
      </w:r>
      <w:r w:rsidRPr="00715AE9">
        <w:rPr>
          <w:rFonts w:ascii="SutonnyMJ" w:hAnsi="SutonnyMJ" w:cs="SutonnyMJ"/>
          <w:b/>
          <w:color w:val="auto"/>
          <w:sz w:val="28"/>
          <w:szCs w:val="28"/>
        </w:rPr>
        <w:lastRenderedPageBreak/>
        <w:t>†Rjv</w:t>
      </w:r>
      <w:r w:rsidR="002C4169" w:rsidRPr="00715AE9">
        <w:rPr>
          <w:rFonts w:ascii="SutonnyMJ" w:hAnsi="SutonnyMJ" w:cs="SutonnyMJ"/>
          <w:b/>
          <w:color w:val="auto"/>
          <w:sz w:val="28"/>
          <w:szCs w:val="28"/>
        </w:rPr>
        <w:t xml:space="preserve"> </w:t>
      </w:r>
      <w:r w:rsidRPr="00715AE9">
        <w:rPr>
          <w:rFonts w:ascii="SutonnyMJ" w:hAnsi="SutonnyMJ" w:cs="SutonnyMJ"/>
          <w:b/>
          <w:color w:val="auto"/>
          <w:sz w:val="28"/>
          <w:szCs w:val="28"/>
        </w:rPr>
        <w:t>: †bÎ‡Kvbv</w:t>
      </w:r>
    </w:p>
    <w:p w:rsidR="006F3D4F" w:rsidRPr="00715AE9" w:rsidRDefault="006F3D4F" w:rsidP="000D7FB4">
      <w:pPr>
        <w:spacing w:after="40" w:line="228" w:lineRule="auto"/>
        <w:jc w:val="center"/>
        <w:rPr>
          <w:rFonts w:ascii="SutonnyMJ" w:hAnsi="SutonnyMJ" w:cs="SutonnyMJ"/>
          <w:b/>
          <w:color w:val="auto"/>
          <w:sz w:val="12"/>
          <w:szCs w:val="12"/>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bCs/>
          <w:color w:val="auto"/>
          <w:sz w:val="21"/>
          <w:szCs w:val="21"/>
        </w:rPr>
        <w:t>†Rjvi cÖavb b`xmg~n :</w:t>
      </w:r>
      <w:r w:rsidRPr="00715AE9">
        <w:rPr>
          <w:rFonts w:ascii="SutonnyMJ" w:hAnsi="SutonnyMJ" w:cs="SutonnyMJ"/>
          <w:color w:val="auto"/>
          <w:sz w:val="21"/>
          <w:szCs w:val="21"/>
        </w:rPr>
        <w:t xml:space="preserve"> wQjv, evDwi, gMov, ajvB, ZzlvB, †NvovDÎv, †mv‡gk¦ix, mvZv, cvZKziv, ¸bvB, eviæYx, aby, myigv, wcqvBb, wPbvB, cyivZb †mv‡gk¦ix, euvKnviv, wbZvB, Ksm, jvDwi, mywiqv, mvB`ywj, wZIiLvjx, Kvwjni, ej, jvDqvix, †mvqvB, mvcvi, KviYvj, bqvMv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নদ</w:t>
      </w:r>
      <w:r w:rsidRPr="00715AE9">
        <w:rPr>
          <w:rFonts w:ascii="SutonnyOMJ" w:hAnsi="SutonnyOMJ" w:cs="SutonnyOMJ"/>
          <w:color w:val="auto"/>
          <w:sz w:val="21"/>
          <w:szCs w:val="21"/>
        </w:rPr>
        <w:t>-</w:t>
      </w:r>
      <w:r w:rsidRPr="00715AE9">
        <w:rPr>
          <w:rFonts w:ascii="SutonnyOMJ" w:hAnsi="SutonnyOMJ" w:cs="SutonnyOMJ"/>
          <w:color w:val="auto"/>
          <w:sz w:val="21"/>
          <w:szCs w:val="21"/>
          <w:cs/>
        </w:rPr>
        <w:t xml:space="preserve">নদী </w:t>
      </w:r>
      <w:r w:rsidRPr="00715AE9">
        <w:rPr>
          <w:rFonts w:ascii="SutonnyMJ" w:hAnsi="SutonnyMJ" w:cs="SutonnyMJ"/>
          <w:color w:val="auto"/>
          <w:sz w:val="21"/>
          <w:szCs w:val="21"/>
        </w:rPr>
        <w:t>mswkøó AvBb, wewa-weavb, evsjv‡`‡ki msweav‡bi 18 K|</w:t>
      </w:r>
      <w:r w:rsidRPr="00715AE9">
        <w:rPr>
          <w:rFonts w:ascii="Kokila" w:hAnsi="Kokila" w:cs="Kokila"/>
          <w:color w:val="auto"/>
          <w:sz w:val="21"/>
          <w:szCs w:val="21"/>
        </w:rPr>
        <w:t xml:space="preserve"> </w:t>
      </w:r>
      <w:r w:rsidRPr="00715AE9">
        <w:rPr>
          <w:rFonts w:ascii="SutonnyMJ" w:hAnsi="SutonnyMJ" w:cs="SutonnyMJ"/>
          <w:color w:val="auto"/>
          <w:sz w:val="21"/>
          <w:szCs w:val="21"/>
        </w:rPr>
        <w:t xml:space="preserve">Aby‡”Q‡`i weavb Ges m‡e©vcwi gvbbxq cÖavbgš¿x KZ…©K b`x iÿv, cvwb, cwi‡ek-cÖwZ‡ek I Rxe‰ewPÎ¨ msiÿY I Dbœq‡b †NvwlZ wb‡¤œv³ bxwZ, †KŠkj I b`x `k©b I evsjv‡`k †Wëv cø¨vb 2100 ev¯Íevq‡bi cig jÿ¨ I D‡Ï‡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K): ivóª eZ©gvb, fwel¨Z bvMwiK‡`i Rb¨ cwi‡ek msiÿY I Dbœqb Kwi‡eb Ges cÖvK…wZK m¤ú`, Rxe-‰ewPÎ¨, Rjvf‚wg, eb I eb¨ cÖvYxi msiÿY I wbivcËv weavb Kwi‡e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by‡”Q` 19: ÒmKj bvMwi‡Ki Rb¨ my‡hv‡Mi mgZv wbwðZ Kwi‡Z ivóª m‡Pó nB‡e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vbbxq cÖavbgš¿x KZ…©K †NvwlZ b`x iÿv, cvwb I cwi‡ek-cÖwZ‡ek msiÿY I Dbœq‡b bxwZ, †KŠkj I `k©b</w:t>
      </w:r>
      <w:r w:rsidR="00CF74D7"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vfvweK cÖevn‡K gvbe‡`‡ni i³ msenb Z‡š¿i agwbi b¨vq evavnxb ivL‡Z †`k I mgvR‡K Awbevh© wech©q †_‡K iÿv Ki‡Z KvR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 I Rjvavi `Lj Kiv hv‡e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Dbœq‡bi bv‡g/ARynv‡Z †Kv‡bvfv‡eB K…wl Rwg ev Rjvavi webó ev `Lj ev AcwiKwíZ Dbœqb Kvh©µg cÖKí ev¯Íevqb Kiv hv‡e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e¨e¯’v M‡o †Zvjvi gva¨‡g ï®‹ †gŠmy‡g †`‡k cvwb mgm¨v mgvav‡b D‡`¨vMx I g‡bv‡hvMx n‡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vbbxq cÖavbgš¿xi D‡`¨vM I ewjô, `~i`k©x †bZ…‡Z¡ RvwiK…Z cvwb AvBb, 2013 mvnmx I mg‡qvc‡hvMx cÖ‡qv‡Mi gva¨‡g †`‡ki b`-b`x †dvi‡kvi I cøveb f‚wg iÿvmn ¯^wbf©i, cÖhyw³, mylg I †UKmB cvwb e¨e¯’vcbv M‡o Zzj‡Z wbfx©K I wbi‡cÿfv‡e KvR K‡i †h‡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 Lvj-wej m‡iRwgb cwi`k©b, Dcw¯’Z mvaviY RbM‡Yi gZvgZ, †Rjv b`x iÿv KwgwUi mfvq m`m¨‡`i gZvgZ Ges cwi`k©b wU‡gi m`m¨‡`i ch©v‡jvPbvi wfwË‡Z †bÎ‡Kvbv †Rjvi b`-b`x, Lvj-wej I Rjvk‡qi wb¤œwjwLZ mgm¨vmg~n wPwýZ Kiv nq Ges mgm¨vmg~n mgvav‡b wb¤œiƒc wm×všÍ / mycvwikmg~n cÖ`vb Kiv nq</w:t>
      </w:r>
      <w:r w:rsidR="00CF74D7" w:rsidRPr="00715AE9">
        <w:rPr>
          <w:rFonts w:ascii="SutonnyMJ" w:hAnsi="SutonnyMJ" w:cs="SutonnyMJ"/>
          <w:color w:val="auto"/>
          <w:sz w:val="21"/>
          <w:szCs w:val="21"/>
        </w:rPr>
        <w:t>:</w:t>
      </w:r>
    </w:p>
    <w:p w:rsidR="006F3D4F" w:rsidRPr="00715AE9" w:rsidRDefault="006F3D4F" w:rsidP="000D7FB4">
      <w:pPr>
        <w:spacing w:after="40" w:line="228" w:lineRule="auto"/>
        <w:jc w:val="both"/>
        <w:rPr>
          <w:rFonts w:ascii="SutonnyMJ" w:hAnsi="SutonnyMJ" w:cs="SutonnyMJ"/>
          <w:color w:val="auto"/>
          <w:sz w:val="12"/>
          <w:szCs w:val="12"/>
        </w:rPr>
      </w:pPr>
    </w:p>
    <w:tbl>
      <w:tblPr>
        <w:tblW w:w="981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3735"/>
        <w:gridCol w:w="3236"/>
      </w:tblGrid>
      <w:tr w:rsidR="006F3D4F" w:rsidRPr="00715AE9" w:rsidTr="00066B0A">
        <w:tc>
          <w:tcPr>
            <w:tcW w:w="2840"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Rjvi b`-b`x wPwýZ mgm¨v</w:t>
            </w:r>
          </w:p>
        </w:tc>
        <w:tc>
          <w:tcPr>
            <w:tcW w:w="373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Kwgk‡bi wm×všÍ / mycvwik</w:t>
            </w:r>
          </w:p>
        </w:tc>
        <w:tc>
          <w:tcPr>
            <w:tcW w:w="3236"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ev¯ÍevqbKvix `ßi/ms¯’v</w:t>
            </w:r>
          </w:p>
        </w:tc>
      </w:tr>
      <w:tr w:rsidR="006F3D4F" w:rsidRPr="00715AE9" w:rsidTr="00066B0A">
        <w:tc>
          <w:tcPr>
            <w:tcW w:w="2840"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 `Lj, mxgvbv wba©viY Ges gvwjvKvbv¯^Z¡ I ¯^v_© msiÿY</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Î‡Kvbv †Rjvaxb b`-b`x, Lvj-we‡ji `Lj i‡q‡Q Ges `Lj`vi‡`i nvjbvMv` ZvwjKv P‚ovšÍ K‡i Awej‡¤^ D‡”Q` D×vi Kvh©µg m¤úbœ Ki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b`-b`x gvwjKvbv ¯^Ë I ¯^v_© iÿv‡_© we`¨gvb ABb-Kvby‡bi mr mvnmx Ges b¨vqwfwËK cÖ‡qvM wbwðZ Ki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f‚wg †iKW© I Rwic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Nb K‡i 144 avivi AvIZvq GKwÎZ K‡i AviGm cP©v ˆZwii gva¨‡g </w:t>
            </w:r>
            <w:r w:rsidRPr="00715AE9">
              <w:rPr>
                <w:rFonts w:ascii="SutonnyMJ" w:hAnsi="SutonnyMJ" w:cs="Vrinda"/>
                <w:color w:val="auto"/>
                <w:sz w:val="21"/>
                <w:szCs w:val="21"/>
              </w:rPr>
              <w:t>b`xi Z</w:t>
            </w:r>
            <w:r w:rsidRPr="00715AE9">
              <w:rPr>
                <w:rFonts w:ascii="SutonnyMJ" w:hAnsi="SutonnyMJ"/>
                <w:color w:val="auto"/>
                <w:sz w:val="21"/>
                <w:szCs w:val="21"/>
              </w:rPr>
              <w:t xml:space="preserve">xi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 I Kv‡j±i wKsev Zvi ¶gZvcÖvß cÖwZwbwa mnKvix Kwgkbvi </w:t>
            </w:r>
            <w:r w:rsidRPr="00715AE9">
              <w:rPr>
                <w:rFonts w:ascii="SutonnyMJ" w:hAnsi="SutonnyMJ"/>
                <w:color w:val="auto"/>
                <w:sz w:val="21"/>
                <w:szCs w:val="21"/>
              </w:rPr>
              <w:lastRenderedPageBreak/>
              <w:t xml:space="preserve">(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 </w:t>
            </w:r>
            <w:r w:rsidRPr="00715AE9">
              <w:rPr>
                <w:rFonts w:ascii="SutonnyMJ" w:hAnsi="SutonnyMJ" w:cs="Nikosh"/>
                <w:color w:val="auto"/>
                <w:sz w:val="21"/>
                <w:szCs w:val="21"/>
              </w:rPr>
              <w:t xml:space="preserve">¯^Z¡ </w:t>
            </w:r>
            <w:r w:rsidRPr="00715AE9">
              <w:rPr>
                <w:rFonts w:ascii="SutonnyMJ" w:hAnsi="SutonnyMJ"/>
                <w:color w:val="auto"/>
                <w:sz w:val="21"/>
                <w:szCs w:val="21"/>
              </w:rPr>
              <w:t xml:space="preserve">I ¯^v‡_©i cÖK…Z I AvBbMZ </w:t>
            </w:r>
            <w:r w:rsidRPr="00715AE9">
              <w:rPr>
                <w:color w:val="auto"/>
                <w:sz w:val="17"/>
                <w:szCs w:val="21"/>
              </w:rPr>
              <w:t>Evidence</w:t>
            </w:r>
            <w:r w:rsidRPr="00715AE9">
              <w:rPr>
                <w:rFonts w:ascii="SutonnyMJ" w:hAnsi="SutonnyMJ"/>
                <w:color w:val="auto"/>
                <w:sz w:val="17"/>
                <w:szCs w:val="21"/>
              </w:rPr>
              <w:t xml:space="preserve"> </w:t>
            </w:r>
            <w:r w:rsidRPr="00715AE9">
              <w:rPr>
                <w:rFonts w:ascii="SutonnyMJ" w:hAnsi="SutonnyMJ"/>
                <w:color w:val="auto"/>
                <w:sz w:val="21"/>
                <w:szCs w:val="21"/>
              </w:rPr>
              <w:t>M‡Y¨ nvjbvMv` Kivi Kv‡R cÖZ¨vwkZ g‡bv‡hvM/D‡`¨v‡Mi Afve ev Ae‡njv wKsev G `vwqZ¡ †bqvi mrmvn‡mi Afve cwijwÿZ nq;</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Mo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AmsL¨ A‰ea ¯’vcbv/feb Av‡Q| †ek K‡qKwU gmwR`/gw›`i/cvvMvimn ag©xq cÖwZôvb/K¬ve M‡o D‡V‡Q| AšÍZ: 20wU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evRvi Av‡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vwjbx †ivW, cvU cwÆ, KvUªjx‡Z </w:t>
            </w:r>
            <w:r w:rsidRPr="00715AE9">
              <w:rPr>
                <w:rFonts w:ascii="SutonnyMJ" w:hAnsi="SutonnyMJ" w:cs="Vrinda"/>
                <w:color w:val="auto"/>
                <w:sz w:val="21"/>
                <w:szCs w:val="21"/>
              </w:rPr>
              <w:t>b`xi g</w:t>
            </w:r>
            <w:r w:rsidRPr="00715AE9">
              <w:rPr>
                <w:rFonts w:ascii="SutonnyMJ" w:hAnsi="SutonnyMJ" w:cs="SutonnyMJ"/>
                <w:color w:val="auto"/>
                <w:sz w:val="21"/>
                <w:szCs w:val="21"/>
              </w:rPr>
              <w:t xml:space="preserve">‡a¨ kZ A‰ea ¯’vcbv wbg©vY Kiv n‡q‡Q| kn‡ii g‡a¨ bvMov c~e©cvovq </w:t>
            </w:r>
            <w:r w:rsidRPr="00715AE9">
              <w:rPr>
                <w:rFonts w:ascii="SutonnyMJ" w:hAnsi="SutonnyMJ" w:cs="Vrinda"/>
                <w:color w:val="auto"/>
                <w:sz w:val="21"/>
                <w:szCs w:val="21"/>
              </w:rPr>
              <w:t>b`xi R</w:t>
            </w:r>
            <w:r w:rsidRPr="00715AE9">
              <w:rPr>
                <w:rFonts w:ascii="SutonnyMJ" w:hAnsi="SutonnyMJ" w:cs="SutonnyMJ"/>
                <w:color w:val="auto"/>
                <w:sz w:val="21"/>
                <w:szCs w:val="21"/>
              </w:rPr>
              <w:t>wg‡Z eév Kvwj gw›`i, †PŠayix gv‡K©Umn AviI K‡qKwU A‰ea KvVv‡gv wbg©vY Kiv n‡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p>
        </w:tc>
        <w:tc>
          <w:tcPr>
            <w:tcW w:w="373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honar Bangla" w:cs="Shonar Bangla"/>
                <w:b/>
                <w:bCs/>
                <w:color w:val="auto"/>
                <w:sz w:val="21"/>
                <w:szCs w:val="21"/>
              </w:rPr>
            </w:pPr>
            <w:r w:rsidRPr="00715AE9">
              <w:rPr>
                <w:rFonts w:ascii="SutonnyMJ" w:hAnsi="SutonnyMJ" w:cs="SutonnyMJ"/>
                <w:b/>
                <w:color w:val="auto"/>
                <w:sz w:val="21"/>
                <w:szCs w:val="21"/>
              </w:rPr>
              <w:lastRenderedPageBreak/>
              <w:t>1| b`-b`x `Lj, mxgvbv wba©viY Ges gvwjKvbv¯^Z¡ I ¯^v_© msiÿY</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honar Bangla" w:cs="Shonar Bangla"/>
                <w:b/>
                <w:bCs/>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b`xi g</w:t>
            </w:r>
            <w:r w:rsidRPr="00715AE9">
              <w:rPr>
                <w:rFonts w:ascii="SutonnyMJ" w:hAnsi="SutonnyMJ"/>
                <w:color w:val="auto"/>
                <w:sz w:val="21"/>
                <w:szCs w:val="21"/>
              </w:rPr>
              <w:t xml:space="preserve">vwjKvbv¯^Z¡ msiÿY/`wjj/cP©vmn mxgvbv wPwýZKi‡Yi I AwaMÖn‡Yi `vwqZ¡ Kv‡j±i/‡Rjv cÖkvm‡Ki Ici Awc©Z| </w:t>
            </w:r>
            <w:r w:rsidRPr="00715AE9">
              <w:rPr>
                <w:rFonts w:ascii="SutonnyMJ" w:hAnsi="SutonnyMJ" w:cs="Vrinda"/>
                <w:color w:val="auto"/>
                <w:sz w:val="21"/>
                <w:szCs w:val="21"/>
              </w:rPr>
              <w:t>b`xi RvqMv</w:t>
            </w:r>
            <w:r w:rsidRPr="00715AE9">
              <w:rPr>
                <w:rFonts w:ascii="SutonnyMJ" w:hAnsi="SutonnyMJ"/>
                <w:color w:val="auto"/>
                <w:sz w:val="21"/>
                <w:szCs w:val="21"/>
              </w:rPr>
              <w:t xml:space="preserve"> wmGm g¨v‡c †hLv‡b wQj AviGm g¨v‡cI Gi †Kv‡bv e¨wZµg nevi AvBbMZ †Kv‡bv my‡hvM †bB|</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b`xi m</w:t>
            </w:r>
            <w:r w:rsidRPr="00715AE9">
              <w:rPr>
                <w:rFonts w:ascii="SutonnyMJ" w:hAnsi="SutonnyMJ"/>
                <w:color w:val="auto"/>
                <w:sz w:val="21"/>
                <w:szCs w:val="21"/>
              </w:rPr>
              <w:t xml:space="preserve">xgvbv wba©viY </w:t>
            </w:r>
            <w:r w:rsidRPr="00715AE9">
              <w:rPr>
                <w:rFonts w:ascii="SutonnyMJ" w:hAnsi="SutonnyMJ" w:cs="Vrinda"/>
                <w:color w:val="auto"/>
                <w:sz w:val="21"/>
                <w:szCs w:val="21"/>
              </w:rPr>
              <w:t>Ki‡Z n‡e</w:t>
            </w:r>
            <w:r w:rsidRPr="00715AE9">
              <w:rPr>
                <w:rFonts w:ascii="SutonnyMJ" w:hAnsi="SutonnyMJ"/>
                <w:color w:val="auto"/>
                <w:sz w:val="21"/>
                <w:szCs w:val="21"/>
              </w:rPr>
              <w:t xml:space="preserve"> cÖ‡hvR¨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GmG wKsev AviGm g¨vc I cP©v _vK‡j Zv Zyjbv‡_© we‡ePbvq †bqv †h‡Z cv‡i| Z‡e †m‡¶‡Î e¨wZµg cvIqv †M‡j Zv AvBbvbyM c×wZ‡Z cixÿv-wbixÿv K‡i b¨vqvbyM wm×všÍ †Rjv cÖkvmK I Kv‡j±i D³ AvB‡bi 144K Gi wfwË‡Z 149(4) Dcaviv cÖ‡qv‡M ¶gZvcÖvß| m‡iRwgb hvPvB/Zzjbv K‡i b`-b`x mxgvbv wba©viY Ki‡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w:t>
            </w:r>
            <w:r w:rsidRPr="00715AE9">
              <w:rPr>
                <w:rFonts w:ascii="SutonnyMJ" w:hAnsi="SutonnyMJ" w:cs="Vrinda"/>
                <w:color w:val="auto"/>
                <w:sz w:val="21"/>
                <w:szCs w:val="21"/>
              </w:rPr>
              <w:t>b`xi RvqMv</w:t>
            </w:r>
            <w:r w:rsidRPr="00715AE9">
              <w:rPr>
                <w:rFonts w:ascii="SutonnyMJ" w:hAnsi="SutonnyMJ"/>
                <w:color w:val="auto"/>
                <w:sz w:val="21"/>
                <w:szCs w:val="21"/>
              </w:rPr>
              <w:t xml:space="preserve">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w:t>
            </w:r>
            <w:r w:rsidRPr="00715AE9">
              <w:rPr>
                <w:rFonts w:ascii="SutonnyMJ" w:hAnsi="SutonnyMJ"/>
                <w:color w:val="auto"/>
                <w:sz w:val="21"/>
                <w:szCs w:val="21"/>
              </w:rPr>
              <w:lastRenderedPageBreak/>
              <w:t xml:space="preserve">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w:t>
            </w:r>
            <w:r w:rsidRPr="00715AE9">
              <w:rPr>
                <w:rFonts w:ascii="SutonnyMJ" w:hAnsi="SutonnyMJ"/>
                <w:color w:val="auto"/>
                <w:sz w:val="21"/>
                <w:szCs w:val="21"/>
              </w:rPr>
              <w:t xml:space="preserve"> </w:t>
            </w:r>
            <w:r w:rsidRPr="00715AE9">
              <w:rPr>
                <w:rFonts w:ascii="Times New Roman" w:hAnsi="Times New Roman"/>
                <w:color w:val="auto"/>
                <w:sz w:val="17"/>
                <w:szCs w:val="21"/>
              </w:rPr>
              <w:t xml:space="preserve">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w:t>
            </w:r>
            <w:r w:rsidRPr="00715AE9">
              <w:rPr>
                <w:rFonts w:ascii="SutonnyMJ" w:hAnsi="SutonnyMJ"/>
                <w:color w:val="auto"/>
                <w:sz w:val="21"/>
                <w:szCs w:val="21"/>
              </w:rPr>
              <w:t>xgvbv wba©viYx Kv‡Ri RwUjZv K‡g hv‡e I `ªæZB AvBbvbyM mgvavb Luy‡R cvIqv hv‡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U) †bÎ‡Kvbv †Rjvi nvRv-gRv wejyß cÖvq cyKzi¸wj Lbb Ki‡Z n‡e; RvZxq/AvÂwjK/‡Rjv ch©v‡q cyKzi Lbb I msiÿY cÖKí MÖnY Ki‡Z n‡e; †Rjv wKsev Dc‡Rjv cwil‡`i gva¨‡gI Gme cyKzi¸wj‡K cwiKíbv †gvZv‡eK Lbbc~e©K cvwb, grm Drcv`b e„w×mn cwi‡ek-cÖwZ‡e‡ki DbœwZ I Rxe‰ewP‡Î¨i msiÿY e¨e¯’v wbwðZ Ki‡Z Kvh©Ki D‡`¨vM/cwiKíbv/cÖKvk </w:t>
            </w:r>
            <w:r w:rsidRPr="00715AE9">
              <w:rPr>
                <w:rFonts w:ascii="SutonnyMJ" w:hAnsi="SutonnyMJ" w:cs="Vrinda"/>
                <w:color w:val="auto"/>
                <w:sz w:val="21"/>
                <w:szCs w:val="21"/>
              </w:rPr>
              <w:t>MÖnY 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e¨w³ †Mvôx ev ms¯’vi gvwjKvbv ev e¨e¯’vcbvaxb cyKzi¸wji Lbb/ms¯‹vi Kv‡R †Rjv/Dc‡Rjv cwil`/ wefvM/‡Rjv </w:t>
            </w:r>
            <w:r w:rsidRPr="00715AE9">
              <w:rPr>
                <w:rFonts w:ascii="SutonnyMJ" w:hAnsi="SutonnyMJ" w:cs="Vrinda"/>
                <w:color w:val="auto"/>
                <w:sz w:val="21"/>
                <w:szCs w:val="21"/>
              </w:rPr>
              <w:t>b`x iÿv</w:t>
            </w:r>
            <w:r w:rsidRPr="00715AE9">
              <w:rPr>
                <w:rFonts w:ascii="SutonnyMJ" w:hAnsi="SutonnyMJ"/>
                <w:color w:val="auto"/>
                <w:sz w:val="21"/>
                <w:szCs w:val="21"/>
              </w:rPr>
              <w:t xml:space="preserve"> KwgwUi mgš^q I mnvqZvq ¯^í my‡` e¨vsK F‡Yi e¨e¯’v Kiv †h‡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V) </w:t>
            </w:r>
            <w:r w:rsidRPr="00715AE9">
              <w:rPr>
                <w:rFonts w:ascii="SutonnyMJ" w:hAnsi="SutonnyMJ" w:cs="Vrinda"/>
                <w:color w:val="auto"/>
                <w:sz w:val="21"/>
                <w:szCs w:val="21"/>
              </w:rPr>
              <w:t>b`xi R</w:t>
            </w:r>
            <w:r w:rsidRPr="00715AE9">
              <w:rPr>
                <w:rFonts w:ascii="SutonnyMJ" w:hAnsi="SutonnyMJ"/>
                <w:color w:val="auto"/>
                <w:sz w:val="21"/>
                <w:szCs w:val="21"/>
              </w:rPr>
              <w:t xml:space="preserve">wg wewfbœ Kvq`vq Z_¨ †Mvcb K‡i wKsev †hvMmvR‡m †ePv-‡Kbv Kiv n‡”Q| Rwg µq-weµq Kivi mgq mve †iwR÷ªvi Awdm KZ…©K mvwU©wd‡KU cÖ`v‡bi gva¨‡g gvwjKvbv ¯^Ë¡ I ¯^v_© wbwðZ nqB e¨e¯’v MÖnY Ki‡Z n‡e †h weµq I µ‡qi Rb¨ cÖ¯ÍvweZ Rwg </w:t>
            </w:r>
            <w:r w:rsidRPr="00715AE9">
              <w:rPr>
                <w:rFonts w:ascii="SutonnyMJ" w:hAnsi="SutonnyMJ" w:cs="Vrinda"/>
                <w:color w:val="auto"/>
                <w:sz w:val="21"/>
                <w:szCs w:val="21"/>
              </w:rPr>
              <w:t>b`xi R</w:t>
            </w:r>
            <w:r w:rsidRPr="00715AE9">
              <w:rPr>
                <w:rFonts w:ascii="SutonnyMJ" w:hAnsi="SutonnyMJ"/>
                <w:color w:val="auto"/>
                <w:sz w:val="21"/>
                <w:szCs w:val="21"/>
              </w:rPr>
              <w:t xml:space="preserve">wg b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W) ¯úvi‡mv Gi gva¨‡g b`xi 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ˆZwi </w:t>
            </w:r>
            <w:r w:rsidRPr="00715AE9">
              <w:rPr>
                <w:rFonts w:ascii="SutonnyMJ" w:hAnsi="SutonnyMJ" w:cs="Vrinda"/>
                <w:color w:val="auto"/>
                <w:sz w:val="21"/>
                <w:szCs w:val="21"/>
              </w:rPr>
              <w:t>Ki‡Z n‡e</w:t>
            </w:r>
            <w:r w:rsidRPr="00715AE9">
              <w:rPr>
                <w:rFonts w:ascii="SutonnyMJ" w:hAnsi="SutonnyMJ"/>
                <w:color w:val="auto"/>
                <w:sz w:val="21"/>
                <w:szCs w:val="21"/>
              </w:rPr>
              <w:t xml:space="preserve"> Dc‡Rjv cwimsL¨vb Awd‡mi gva¨‡g b`-b`x 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cv‡i; G Kv‡R K…wl grm¨, eb I cwi‡ek wefvM, †Rjv-Dc‡Rjv b`x iÿv KwgwU‡K mvnvh¨ Ki‡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X) evsjv‡`k eØxc cwiKíbv-2100‡Z b`x `Lj gy³KiY I b`x `~lY wbqš¿‡Yi h_vh_ †KŠkj wba©viY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Y)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b`xi R</w:t>
            </w:r>
            <w:r w:rsidRPr="00715AE9">
              <w:rPr>
                <w:rFonts w:ascii="SutonnyMJ" w:hAnsi="SutonnyMJ"/>
                <w:color w:val="auto"/>
                <w:sz w:val="21"/>
                <w:szCs w:val="21"/>
              </w:rPr>
              <w:t xml:space="preserve">wgi gvwjK RbM‡Yi c‡¶ ivóª, hvi Uªvw÷ miKvi Ges †Rjv cÖkvmK I Kv‡j±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Z) </w:t>
            </w:r>
            <w:r w:rsidRPr="00715AE9">
              <w:rPr>
                <w:rFonts w:ascii="SutonnyMJ" w:hAnsi="SutonnyMJ" w:cs="Vrinda"/>
                <w:color w:val="auto"/>
                <w:sz w:val="21"/>
                <w:szCs w:val="21"/>
              </w:rPr>
              <w:t>b`xi R</w:t>
            </w:r>
            <w:r w:rsidRPr="00715AE9">
              <w:rPr>
                <w:rFonts w:ascii="SutonnyMJ" w:hAnsi="SutonnyMJ"/>
                <w:color w:val="auto"/>
                <w:sz w:val="21"/>
                <w:szCs w:val="21"/>
              </w:rPr>
              <w:t xml:space="preserve">wgi †kÖwY cwieZb©‡hvM¨ bq wKsev e‡›`ve¯Í‡hvM¨I bq| </w:t>
            </w:r>
            <w:r w:rsidRPr="00715AE9">
              <w:rPr>
                <w:rFonts w:ascii="SutonnyMJ" w:hAnsi="SutonnyMJ" w:cs="Vrinda"/>
                <w:color w:val="auto"/>
                <w:sz w:val="21"/>
                <w:szCs w:val="21"/>
              </w:rPr>
              <w:t>b`xi R</w:t>
            </w:r>
            <w:r w:rsidRPr="00715AE9">
              <w:rPr>
                <w:rFonts w:ascii="SutonnyMJ" w:hAnsi="SutonnyMJ"/>
                <w:color w:val="auto"/>
                <w:sz w:val="21"/>
                <w:szCs w:val="21"/>
              </w:rPr>
              <w:t>wg wmGm cieZx© †Kv‡bv Rwi‡c e¨w³/‡Mvôx/ms¯’vi bv‡g gvwjKvbv n¯ÍvšÍ‡ii †Kv‡bv my‡hvM †bB|</w:t>
            </w:r>
          </w:p>
        </w:tc>
        <w:tc>
          <w:tcPr>
            <w:tcW w:w="3236"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f‚wg †iKW© I Rwic Awa`ß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Rjv cÖkvmK I AvnŸvqK, †Rjv b`x iÿv KwgwU, †bÎ‡Kv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cywjk mycvi,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Dc‡Rjv wbe©vnx Awdmvi (mKj), †bÎ‡Kv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mnKvix Kwgkbvi (f‚wg) (mKj), †bÎ‡Kvbv</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1|</w:t>
            </w:r>
            <w:r w:rsidRPr="00715AE9">
              <w:rPr>
                <w:rFonts w:ascii="SutonnyMJ" w:hAnsi="SutonnyMJ" w:cs="SutonnyMJ"/>
                <w:color w:val="auto"/>
                <w:sz w:val="21"/>
                <w:szCs w:val="21"/>
              </w:rPr>
              <w:t xml:space="preserve"> gMov </w:t>
            </w:r>
            <w:r w:rsidRPr="00715AE9">
              <w:rPr>
                <w:rFonts w:ascii="SutonnyMJ" w:hAnsi="SutonnyMJ" w:cs="Vrinda"/>
                <w:color w:val="auto"/>
                <w:sz w:val="21"/>
                <w:szCs w:val="21"/>
              </w:rPr>
              <w:t>b`xi 316</w:t>
            </w:r>
            <w:r w:rsidRPr="00715AE9">
              <w:rPr>
                <w:rFonts w:ascii="SutonnyMJ" w:hAnsi="SutonnyMJ" w:cs="SutonnyMJ"/>
                <w:color w:val="auto"/>
                <w:sz w:val="21"/>
                <w:szCs w:val="21"/>
              </w:rPr>
              <w:t xml:space="preserve"> </w:t>
            </w:r>
            <w:r w:rsidRPr="00715AE9">
              <w:rPr>
                <w:rFonts w:ascii="SutonnyMJ" w:hAnsi="SutonnyMJ" w:cs="Shonar Bangla"/>
                <w:color w:val="auto"/>
                <w:sz w:val="21"/>
                <w:szCs w:val="21"/>
              </w:rPr>
              <w:t>Rb</w:t>
            </w:r>
            <w:r w:rsidRPr="00715AE9">
              <w:rPr>
                <w:rFonts w:ascii="SutonnyMJ" w:hAnsi="SutonnyMJ" w:cs="SutonnyMJ"/>
                <w:color w:val="auto"/>
                <w:sz w:val="21"/>
                <w:szCs w:val="21"/>
              </w:rPr>
              <w:t xml:space="preserve"> A‰ea `Lj`vi D‡”Q‡`i Rb¨ †Rjv cÖkvmb †_‡K 60, 000, 00 (lvU) jvL UvKv eivÏ †P‡q f‚wg gš¿Yvjq eivei cÎ †cÖiY Kiv </w:t>
            </w:r>
            <w:r w:rsidRPr="00715AE9">
              <w:rPr>
                <w:rFonts w:ascii="SutonnyMJ" w:hAnsi="SutonnyMJ" w:cs="Shonar Bangla"/>
                <w:color w:val="auto"/>
                <w:sz w:val="21"/>
                <w:szCs w:val="21"/>
              </w:rPr>
              <w:t xml:space="preserve">n‡j gvÎ 1,00000 (GK jÿ) UvKv eivÏ gÄzi n‡q‡Q| †bÎ‡Kvbv m`‡i A‰ea `Lj`vi D‡”Q` K‡i 14.71 GKi Rwg D×vi Kiv n‡q‡Q|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2| bvMov c‚e© cvovq b`xRwg‡Z i¶v Kvjx gw›`i, †PŠayix gv‡K©Umn mKj A‰ea ¯’vcbv D‡”Q‡`i Rb¨ mnKvix Kwgkbv (f‚wg), †bÎ‡Kvbv m`i‡K wb‡`©k cÖ`vb Kiv n‡jI </w:t>
            </w:r>
            <w:r w:rsidRPr="00715AE9">
              <w:rPr>
                <w:rFonts w:ascii="SutonnyMJ" w:hAnsi="SutonnyMJ" w:cs="Shonar Bangla"/>
                <w:color w:val="auto"/>
                <w:sz w:val="21"/>
                <w:szCs w:val="21"/>
              </w:rPr>
              <w:lastRenderedPageBreak/>
              <w:t xml:space="preserve">D‡”Q` Awfhvb ïiæ Kiv n‡q‡Q wKbv †m e¨vcv‡i Kwgk‡b AMÖMwZ cÖwZ‡e`b †cÖiY Kiv nqw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3| gvjbx †ivW, cvU cwÆ I KvUjx‡Z mKj A‰ea `Lj`vi‡`i ZvwjKv †Rjv cÖkvmb KZ©…K P‚ovšÍ Kiv n‡q‡Q Ges AbwZwej‡¤^ D‡”Q` Awfhvb ïiæ Kivi wm×všÍ MÖnY Kiv n‡jI Awfhvb ïiæ Kivi †Kv‡bv AMÖMwZ cwijw¶Z nqwb|</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i b`-b`x mxgvbv wba©viY I mxgvbv wcjvi ¯’vcb Kiv n‡q‡Q wKbv †m e¨vcv‡i mswkøó Dc‡Rjv wbev©nx AwdmviMY KZ©„K cÖwZ‡e`b Kwgk‡b †cÖiY Kiv nqwb| </w:t>
            </w:r>
          </w:p>
          <w:p w:rsidR="006F3D4F" w:rsidRPr="00715AE9" w:rsidRDefault="006F3D4F" w:rsidP="000D7FB4">
            <w:pPr>
              <w:spacing w:after="40" w:line="228" w:lineRule="auto"/>
              <w:jc w:val="both"/>
              <w:rPr>
                <w:rFonts w:ascii="Shonar Bangla" w:hAnsi="Shonar Bangla" w:cs="Shonar Bangla"/>
                <w:color w:val="auto"/>
                <w:sz w:val="21"/>
                <w:szCs w:val="21"/>
              </w:rPr>
            </w:pPr>
          </w:p>
          <w:p w:rsidR="006F3D4F" w:rsidRPr="00715AE9" w:rsidRDefault="006F3D4F" w:rsidP="000D7FB4">
            <w:pPr>
              <w:spacing w:after="40" w:line="228" w:lineRule="auto"/>
              <w:jc w:val="both"/>
              <w:rPr>
                <w:rFonts w:ascii="Shonar Bangla" w:hAnsi="Shonar Bangla" w:cs="Shonar Bangla"/>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840" w:type="dxa"/>
            <w:tcBorders>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bv‡hvwMZv wKsev Ab¨ †Kvb </w:t>
            </w:r>
            <w:r w:rsidRPr="00715AE9">
              <w:rPr>
                <w:rFonts w:ascii="SutonnyMJ" w:hAnsi="SutonnyMJ"/>
                <w:color w:val="auto"/>
                <w:sz w:val="21"/>
                <w:szCs w:val="21"/>
              </w:rPr>
              <w:lastRenderedPageBreak/>
              <w:t xml:space="preserve">cÖkvmwbK ev Avw_©K KvwiMwi Rbej wb‡qv‡M e¨_©Zvi Kvi‡Y b`-b`x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v Rwi‡cB †nvK bv †Kb b`-b`x w`qviv Rwic wn‡m‡e we‡ePbv Kiv h_v_© I AvBbwm× KvR bq| c~Y©v½ w`qviv Rwic e¨wZZ wfbœ †Kvb Rwi‡ci ARynv‡Z b`-b`x cvewjK cÖcvwU© n¯ÍvšÍi </w:t>
            </w:r>
            <w:r w:rsidRPr="00715AE9">
              <w:rPr>
                <w:rFonts w:ascii="SutonnyMJ" w:hAnsi="SutonnyMJ" w:cs="Nikosh"/>
                <w:color w:val="auto"/>
                <w:sz w:val="21"/>
                <w:szCs w:val="21"/>
              </w:rPr>
              <w:t xml:space="preserve">Kiv †eAvBwb| </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bÎ‡Kvbv †Rjvq b`-b`x, Lvj-we‡ji mxgvbv wmGm cP©vi wfwË‡Z wPwýZ Kiv nqw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Rjvaxb Rwg-Rgv wewµ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jj Kejv Kivi mgq weµxZ Rwg b`x,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øveb f‚wg ev </w:t>
            </w:r>
            <w:r w:rsidRPr="00715AE9">
              <w:rPr>
                <w:rFonts w:ascii="SutonnyMJ" w:hAnsi="SutonnyMJ" w:cs="Vrinda"/>
                <w:color w:val="auto"/>
                <w:sz w:val="21"/>
                <w:szCs w:val="21"/>
              </w:rPr>
              <w:t>b`xi Zxi</w:t>
            </w:r>
            <w:r w:rsidRPr="00715AE9">
              <w:rPr>
                <w:rFonts w:ascii="SutonnyMJ" w:hAnsi="SutonnyMJ" w:cs="SutonnyMJ"/>
                <w:color w:val="auto"/>
                <w:sz w:val="21"/>
                <w:szCs w:val="21"/>
              </w:rPr>
              <w:t>f‚wg m¤úwK©Z bq g‡g© mvwU©wd‡KU †`q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Times New Roman" w:hAnsi="Times New Roman"/>
                <w:color w:val="auto"/>
                <w:sz w:val="17"/>
                <w:szCs w:val="21"/>
              </w:rPr>
            </w:pPr>
          </w:p>
        </w:tc>
        <w:tc>
          <w:tcPr>
            <w:tcW w:w="373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1</w:t>
            </w:r>
            <w:r w:rsidRPr="00715AE9">
              <w:rPr>
                <w:rFonts w:ascii="SutonnyMJ" w:hAnsi="SutonnyMJ" w:cs="Nirmala UI"/>
                <w:color w:val="auto"/>
                <w:sz w:val="21"/>
                <w:szCs w:val="21"/>
              </w:rPr>
              <w:t>|</w:t>
            </w:r>
            <w:r w:rsidRPr="00715AE9">
              <w:rPr>
                <w:rFonts w:ascii="SutonnyMJ" w:hAnsi="SutonnyMJ"/>
                <w:color w:val="auto"/>
                <w:sz w:val="21"/>
                <w:szCs w:val="21"/>
              </w:rPr>
              <w:t xml:space="preserve"> b`x mswkøó wewfbœ gš¿Yvjq/wefvM I `ßi¸wj Ges wefvMxq/‡Rjv/Dc‡Rjv b`x iÿv KwgwU cwi`k©b, cwiexÿY, mfv/‡mwgbvi/Kg©kvjv Kbdv‡iÝ/we‡kl Av‡jvPbv/we‡kl gZvg‡Zi wfwË‡Z b`-b`x Lvj wej, nvIi, Rjvkq I Rjvavi‡K A‰ea `Lj gy³KiY Ges cvwb m¤ú`, cwi‡ek I cÖwZ‡ek‡K `~l‡Yi Kej †_‡K iÿv Kivi †</w:t>
            </w:r>
            <w:r w:rsidRPr="00715AE9">
              <w:rPr>
                <w:rFonts w:ascii="SutonnyMJ" w:hAnsi="SutonnyMJ" w:cs="Vrinda"/>
                <w:color w:val="auto"/>
                <w:sz w:val="21"/>
                <w:szCs w:val="21"/>
              </w:rPr>
              <w:t xml:space="preserve">ÿ‡Î </w:t>
            </w:r>
            <w:r w:rsidRPr="00715AE9">
              <w:rPr>
                <w:rFonts w:ascii="SutonnyMJ" w:hAnsi="SutonnyMJ"/>
                <w:color w:val="auto"/>
                <w:sz w:val="21"/>
                <w:szCs w:val="21"/>
              </w:rPr>
              <w:lastRenderedPageBreak/>
              <w:t xml:space="preserve">RvZxq b`x iÿv Kwgk‡bi civgk© †Kvbiƒc Ae‡njv ARynvZ e¨wZ‡i‡K AbymiY ev¯Íevqb wbwðZ Ki‡e| AvBbKvby‡bi mwVK I mvnmx I mgqve× cÖ‡qvM AZ¨vek¨K|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b`x wmKw¯Í ev cqw¯Íi Kvi‡Y h_vµ‡g Rwgi fv½b wKsev cqw¯Í n‡j 1950 m‡bi ivóªxq AwaMÖnY I cÖRv¯^Z¡ AvB‡bi 86 I 87 avivi weavb ev¯Íevqbv‡_© D³ AvB‡bi 143 avivi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e‡j Kv‡j±i/ †Rjv cÖkvmK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w:t>
            </w:r>
            <w:r w:rsidRPr="00715AE9">
              <w:rPr>
                <w:rFonts w:ascii="Shonar Bangla" w:hAnsi="Shonar Bangla" w:cs="Shonar Bangla"/>
                <w:color w:val="auto"/>
                <w:sz w:val="21"/>
                <w:szCs w:val="21"/>
              </w:rPr>
              <w:t>ÿ</w:t>
            </w:r>
            <w:r w:rsidRPr="00715AE9">
              <w:rPr>
                <w:rFonts w:ascii="SutonnyMJ" w:hAnsi="SutonnyMJ" w:cs="Nikosh"/>
                <w:color w:val="auto"/>
                <w:sz w:val="21"/>
                <w:szCs w:val="21"/>
              </w:rPr>
              <w:t xml:space="preserve">Y Ki‡eb/Kiv‡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c‡</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mswkøó Ab¨vb¨ AvBb-Kvby‡b cÖ`Ë </w:t>
            </w:r>
            <w:r w:rsidRPr="00715AE9">
              <w:rPr>
                <w:rFonts w:ascii="SutonnyMJ" w:hAnsi="SutonnyMJ" w:cs="Shonar Bangla"/>
                <w:color w:val="auto"/>
                <w:sz w:val="21"/>
                <w:szCs w:val="21"/>
              </w:rPr>
              <w:t>¶</w:t>
            </w:r>
            <w:r w:rsidRPr="00715AE9">
              <w:rPr>
                <w:rFonts w:ascii="SutonnyMJ" w:hAnsi="SutonnyMJ" w:cs="Nikosh"/>
                <w:color w:val="auto"/>
                <w:sz w:val="21"/>
                <w:szCs w:val="21"/>
              </w:rPr>
              <w:t>gZv e‡j Kv‡j±iB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 Kvh©Ki cÖ‡qv‡M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ev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M) GB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w:t>
            </w:r>
            <w:r w:rsidRPr="00715AE9">
              <w:rPr>
                <w:rFonts w:ascii="SutonnyMJ" w:hAnsi="SutonnyMJ" w:cs="Vrinda"/>
                <w:color w:val="auto"/>
                <w:sz w:val="21"/>
                <w:szCs w:val="21"/>
              </w:rPr>
              <w:t>b`xi g</w:t>
            </w:r>
            <w:r w:rsidRPr="00715AE9">
              <w:rPr>
                <w:rFonts w:ascii="SutonnyMJ" w:hAnsi="SutonnyMJ" w:cs="Nikosh"/>
                <w:color w:val="auto"/>
                <w:sz w:val="21"/>
                <w:szCs w:val="21"/>
              </w:rPr>
              <w:t xml:space="preserve">vwjKvbv I ¯^Z¡/¯^v_© m‡iRwgb wePz¨wZ/fzj-åvwšÍ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AvB‡bi e¨vZq †iva Ki‡e Ges b`-b`x Rjvkq I Rjvav‡ii Rwg i</w:t>
            </w:r>
            <w:r w:rsidRPr="00715AE9">
              <w:rPr>
                <w:rFonts w:ascii="Shonar Bangla" w:hAnsi="Shonar Bangla" w:cs="Shonar Bangla"/>
                <w:color w:val="auto"/>
                <w:sz w:val="21"/>
                <w:szCs w:val="21"/>
              </w:rPr>
              <w:t>ÿ</w:t>
            </w:r>
            <w:r w:rsidRPr="00715AE9">
              <w:rPr>
                <w:rFonts w:ascii="SutonnyMJ" w:hAnsi="SutonnyMJ" w:cs="Nikosh"/>
                <w:color w:val="auto"/>
                <w:sz w:val="21"/>
                <w:szCs w:val="21"/>
              </w:rPr>
              <w:t xml:space="preserve">v Ki‡Z m‡Pó n‡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w:t>
            </w:r>
            <w:r w:rsidRPr="00715AE9">
              <w:rPr>
                <w:rFonts w:ascii="SutonnyMJ" w:hAnsi="SutonnyMJ" w:cs="Vrinda"/>
                <w:color w:val="auto"/>
                <w:sz w:val="21"/>
                <w:szCs w:val="21"/>
              </w:rPr>
              <w:t>b`xi m</w:t>
            </w:r>
            <w:r w:rsidRPr="00715AE9">
              <w:rPr>
                <w:rFonts w:ascii="SutonnyMJ" w:hAnsi="SutonnyMJ"/>
                <w:color w:val="auto"/>
                <w:sz w:val="21"/>
                <w:szCs w:val="21"/>
              </w:rPr>
              <w:t>xgvbv wPwýZKiY I iÿY</w:t>
            </w:r>
            <w:r w:rsidR="00CF74D7" w:rsidRPr="00715AE9">
              <w:rPr>
                <w:rFonts w:ascii="SutonnyMJ" w:hAnsi="SutonnyMJ"/>
                <w:color w:val="auto"/>
                <w:sz w:val="21"/>
                <w:szCs w:val="21"/>
              </w:rPr>
              <w:t>:</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w:t>
            </w:r>
            <w:r w:rsidRPr="00715AE9">
              <w:rPr>
                <w:rFonts w:ascii="SutonnyMJ" w:hAnsi="SutonnyMJ" w:cs="Vrinda"/>
                <w:color w:val="auto"/>
                <w:sz w:val="21"/>
                <w:szCs w:val="21"/>
              </w:rPr>
              <w:t>b`x</w:t>
            </w:r>
            <w:r w:rsidRPr="00715AE9">
              <w:rPr>
                <w:rFonts w:ascii="SutonnyMJ" w:hAnsi="SutonnyMJ" w:cs="Nikosh"/>
                <w:color w:val="auto"/>
                <w:sz w:val="21"/>
                <w:szCs w:val="21"/>
              </w:rPr>
              <w:t xml:space="preserve">‡iKW© ev¯ÍeZvi wbwi‡L nvjbvMv` Ki‡eb/Kiv‡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w:t>
            </w:r>
            <w:r w:rsidRPr="00715AE9">
              <w:rPr>
                <w:rFonts w:ascii="SutonnyMJ" w:hAnsi="SutonnyMJ" w:cs="Shonar Bangla"/>
                <w:color w:val="auto"/>
                <w:sz w:val="21"/>
                <w:szCs w:val="21"/>
              </w:rPr>
              <w:t>ÿ</w:t>
            </w:r>
            <w:r w:rsidRPr="00715AE9">
              <w:rPr>
                <w:rFonts w:ascii="SutonnyMJ" w:hAnsi="SutonnyMJ" w:cs="Nikosh"/>
                <w:color w:val="auto"/>
                <w:sz w:val="21"/>
                <w:szCs w:val="21"/>
              </w:rPr>
              <w:t>v wbi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c~e©K m‡iRwgb Ae¯’v we‡ePbvq f‚wg I f‚wg ivR¯^ Av`vj‡Zi Av‡`kvbyhvqx Kv‡j±‡ii bv‡g 1 bs LwZqvbfz³ K‡i nvjbvMv` Ki‡eb|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M) b`x,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SutonnyMJ" w:hAnsi="SutonnyMJ" w:cs="Nikosh"/>
                <w:color w:val="auto"/>
                <w:sz w:val="21"/>
                <w:szCs w:val="21"/>
              </w:rPr>
              <w:t xml:space="preserve"> Zv Awej‡¤^ wmGm cP©vi †cÖw</w:t>
            </w:r>
            <w:r w:rsidRPr="00715AE9">
              <w:rPr>
                <w:rFonts w:ascii="SutonnyMJ" w:hAnsi="SutonnyMJ" w:cs="Shonar Bangla"/>
                <w:color w:val="auto"/>
                <w:sz w:val="21"/>
                <w:szCs w:val="21"/>
              </w:rPr>
              <w:t>ÿ</w:t>
            </w:r>
            <w:r w:rsidRPr="00715AE9">
              <w:rPr>
                <w:rFonts w:ascii="SutonnyMJ" w:hAnsi="SutonnyMJ" w:cs="Nikosh"/>
                <w:color w:val="auto"/>
                <w:sz w:val="21"/>
                <w:szCs w:val="21"/>
              </w:rPr>
              <w:t>‡Z c~e©vci gvwjKvbvi †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w:t>
            </w:r>
            <w:r w:rsidR="00644591" w:rsidRPr="00715AE9">
              <w:rPr>
                <w:rFonts w:ascii="SutonnyMJ" w:hAnsi="SutonnyMJ" w:cs="Nikosh"/>
                <w:color w:val="auto"/>
                <w:sz w:val="21"/>
                <w:szCs w:val="21"/>
              </w:rPr>
              <w:t xml:space="preserve"> Ki‡eb| G msµvšÍ f‚wg gš¿Yvj‡qi </w:t>
            </w:r>
            <w:r w:rsidRPr="00715AE9">
              <w:rPr>
                <w:rFonts w:ascii="SutonnyMJ" w:hAnsi="SutonnyMJ" w:cs="Nikosh"/>
                <w:color w:val="auto"/>
                <w:sz w:val="21"/>
                <w:szCs w:val="21"/>
              </w:rPr>
              <w:t>¯§viK-</w:t>
            </w:r>
            <w:r w:rsidRPr="00715AE9">
              <w:rPr>
                <w:rFonts w:ascii="SutonnyMJ" w:hAnsi="SutonnyMJ" w:cs="Nikosh"/>
                <w:color w:val="auto"/>
                <w:sz w:val="21"/>
                <w:szCs w:val="21"/>
              </w:rPr>
              <w:lastRenderedPageBreak/>
              <w:t xml:space="preserve">31.00.0000.041.67.031.11.841 ZvwiL: 23 †m‡Þ¤^i 2015 mvKz©jv‡ii wb‡`©kbv AMÖMY¨| GwU Kiv n‡j </w:t>
            </w:r>
            <w:r w:rsidRPr="00715AE9">
              <w:rPr>
                <w:rFonts w:ascii="SutonnyMJ" w:hAnsi="SutonnyMJ" w:cs="Vrinda"/>
                <w:color w:val="auto"/>
                <w:sz w:val="21"/>
                <w:szCs w:val="21"/>
              </w:rPr>
              <w:t>b`xi m</w:t>
            </w:r>
            <w:r w:rsidRPr="00715AE9">
              <w:rPr>
                <w:rFonts w:ascii="SutonnyMJ" w:hAnsi="SutonnyMJ" w:cs="Nikosh"/>
                <w:color w:val="auto"/>
                <w:sz w:val="21"/>
                <w:szCs w:val="21"/>
              </w:rPr>
              <w:t>xgvbv wba©viY Kv‡Ri RwUjZv n«vm cv‡e I `ªæZ mgvavb Kiv m¤¢e n‡e|</w:t>
            </w:r>
            <w:r w:rsidRPr="00715AE9">
              <w:rPr>
                <w:rFonts w:cs="Nikosh"/>
                <w:color w:val="auto"/>
                <w:sz w:val="21"/>
                <w:szCs w:val="21"/>
                <w:cs/>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f‚wg †iKW© I Rwic Awa`ßi, f‚wg gš¿Yvj‡qi m‡½ Av‡jvPbvµ‡g mswkøó †Rjv cÖkvm‡bi Pvwn`vi wfwË‡Z gnvgvb¨ nvB‡Kv‡U©i 3503/2009 bs wiU wcwUk‡bi </w:t>
            </w:r>
            <w:r w:rsidRPr="00715AE9">
              <w:rPr>
                <w:rFonts w:ascii="SutonnyMJ" w:hAnsi="SutonnyMJ" w:cs="Shonar Bangla"/>
                <w:color w:val="auto"/>
                <w:sz w:val="21"/>
                <w:szCs w:val="21"/>
              </w:rPr>
              <w:t xml:space="preserve">Ryb 24 I 25 Ryb, 2009 Zvwi‡L †NvwlZ </w:t>
            </w:r>
            <w:r w:rsidRPr="00715AE9">
              <w:rPr>
                <w:rFonts w:ascii="SutonnyMJ" w:hAnsi="SutonnyMJ" w:cs="Nikosh"/>
                <w:color w:val="auto"/>
                <w:sz w:val="21"/>
                <w:szCs w:val="21"/>
              </w:rPr>
              <w:t>iv‡qi Av‡`k I wb‡`©kbvi cwi‡cÖw</w:t>
            </w:r>
            <w:r w:rsidRPr="00715AE9">
              <w:rPr>
                <w:rFonts w:ascii="SutonnyMJ" w:hAnsi="SutonnyMJ" w:cs="Shonar Bangla"/>
                <w:color w:val="auto"/>
                <w:sz w:val="21"/>
                <w:szCs w:val="21"/>
              </w:rPr>
              <w:t>ÿ</w:t>
            </w:r>
            <w:r w:rsidRPr="00715AE9">
              <w:rPr>
                <w:rFonts w:ascii="SutonnyMJ" w:hAnsi="SutonnyMJ" w:cs="Nikosh"/>
                <w:color w:val="auto"/>
                <w:sz w:val="21"/>
                <w:szCs w:val="21"/>
              </w:rPr>
              <w:t>‡Z wmGm g¨vc Abyhvqx evsjv‡`‡ki b`-b`xmg~‡ni mxgvbv Kvjwej¤^ e¨wZ‡i‡K wba©viY Ki‡eb|</w:t>
            </w:r>
            <w:r w:rsidRPr="00715AE9">
              <w:rPr>
                <w:rFonts w:ascii="Nikosh" w:hAnsi="Nikosh" w:cs="Nikosh"/>
                <w:color w:val="auto"/>
                <w:sz w:val="21"/>
                <w:szCs w:val="21"/>
              </w:rPr>
              <w:t xml:space="preserve"> </w:t>
            </w:r>
            <w:r w:rsidRPr="00715AE9">
              <w:rPr>
                <w:color w:val="auto"/>
                <w:sz w:val="21"/>
                <w:szCs w:val="21"/>
                <w:cs/>
              </w:rPr>
              <w:t xml:space="preserve">RS/BS </w:t>
            </w:r>
            <w:r w:rsidRPr="00715AE9">
              <w:rPr>
                <w:rFonts w:ascii="SutonnyMJ" w:hAnsi="SutonnyMJ" w:cs="Nikosh"/>
                <w:color w:val="auto"/>
                <w:sz w:val="21"/>
                <w:szCs w:val="21"/>
              </w:rPr>
              <w:t>wKsev PP©v g¨v‡ci wfwË‡Z b`-b`x Rwg [Pi-Rwg] e¨w³/cÖwZôv‡bi bv‡g gv Rwi‡ci [144 avivi Aax‡b] gva¨‡g †hme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gvwjKvbv ivóª‡K/b`x‡K wdwi‡q †`evi Kvh©Ki e¨e¯’v wbwð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cs/>
              </w:rPr>
              <w:t>(</w:t>
            </w:r>
            <w:r w:rsidRPr="00715AE9">
              <w:rPr>
                <w:rFonts w:ascii="SutonnyMJ" w:hAnsi="SutonnyMJ" w:cs="Nikosh"/>
                <w:color w:val="auto"/>
                <w:sz w:val="21"/>
                <w:szCs w:val="21"/>
              </w:rPr>
              <w:t>O) cÖ‡qvRbxq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Kv‡j±i †Rjv cÖkvm‡Ki Aby‡iv‡ai cwi‡cÖw</w:t>
            </w:r>
            <w:r w:rsidRPr="00715AE9">
              <w:rPr>
                <w:rFonts w:ascii="SutonnyMJ" w:hAnsi="SutonnyMJ" w:cs="Shonar Bangla"/>
                <w:color w:val="auto"/>
                <w:sz w:val="21"/>
                <w:szCs w:val="21"/>
              </w:rPr>
              <w:t>ÿ</w:t>
            </w:r>
            <w:r w:rsidRPr="00715AE9">
              <w:rPr>
                <w:rFonts w:ascii="SutonnyMJ" w:hAnsi="SutonnyMJ" w:cs="Nikosh"/>
                <w:color w:val="auto"/>
                <w:sz w:val="21"/>
                <w:szCs w:val="21"/>
              </w:rPr>
              <w:t>‡Z c„_K mgqve× Kg©cwiKíbv</w:t>
            </w:r>
            <w:r w:rsidRPr="00715AE9">
              <w:rPr>
                <w:rFonts w:ascii="Nikosh" w:hAnsi="Nikosh" w:cs="Nikosh"/>
                <w:color w:val="auto"/>
                <w:sz w:val="21"/>
                <w:szCs w:val="21"/>
              </w:rPr>
              <w:t xml:space="preserve"> </w:t>
            </w:r>
            <w:r w:rsidRPr="00715AE9">
              <w:rPr>
                <w:rFonts w:cs="Nikosh"/>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hAnsi="SutonnyMJ" w:cs="Nikosh"/>
                <w:color w:val="auto"/>
                <w:sz w:val="21"/>
                <w:szCs w:val="21"/>
              </w:rPr>
              <w:t>MÖnYc~e©K mxgvbv wba©viY Ki‡e I D‡”Q` Awfhvb Pvwj‡q b`x‡K A‰ea `Lj I `Lj`vi‡`i Kej †_‡K wej¤^ e¨wZ‡i‡K D×vi/gy³ Ki‡Z mnvqZv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rPr>
              <w:t>(</w:t>
            </w:r>
            <w:r w:rsidRPr="00715AE9">
              <w:rPr>
                <w:rFonts w:ascii="SutonnyMJ" w:hAnsi="SutonnyMJ" w:cs="Nikosh"/>
                <w:color w:val="auto"/>
                <w:sz w:val="21"/>
                <w:szCs w:val="21"/>
              </w:rPr>
              <w:t>P)</w:t>
            </w:r>
            <w:r w:rsidRPr="00715AE9">
              <w:rPr>
                <w:rFonts w:ascii="SutonnyMJ" w:hAnsi="SutonnyMJ" w:cs="Nikosh"/>
                <w:b/>
                <w:color w:val="auto"/>
                <w:sz w:val="21"/>
                <w:szCs w:val="21"/>
              </w:rPr>
              <w:t xml:space="preserve"> †</w:t>
            </w:r>
            <w:r w:rsidRPr="00715AE9">
              <w:rPr>
                <w:rFonts w:ascii="SutonnyMJ" w:hAnsi="SutonnyMJ" w:cs="Nikosh"/>
                <w:color w:val="auto"/>
                <w:sz w:val="21"/>
                <w:szCs w:val="21"/>
              </w:rPr>
              <w:t>Rjv</w:t>
            </w:r>
            <w:r w:rsidRPr="00715AE9">
              <w:rPr>
                <w:rFonts w:ascii="SutonnyMJ" w:hAnsi="SutonnyMJ" w:cs="Nikosh"/>
                <w:b/>
                <w:color w:val="auto"/>
                <w:sz w:val="21"/>
                <w:szCs w:val="21"/>
              </w:rPr>
              <w:t xml:space="preserve"> </w:t>
            </w:r>
            <w:r w:rsidRPr="00715AE9">
              <w:rPr>
                <w:rFonts w:ascii="SutonnyMJ" w:hAnsi="SutonnyMJ" w:cs="SutonnyMJ"/>
                <w:color w:val="auto"/>
                <w:sz w:val="21"/>
                <w:szCs w:val="21"/>
              </w:rPr>
              <w:t xml:space="preserve">cÖkvmb, f‚wg †iKW© Ges Rwic Awa`ß‡ii mn‡hvwMZvq </w:t>
            </w:r>
            <w:r w:rsidRPr="00715AE9">
              <w:rPr>
                <w:rFonts w:ascii="SutonnyMJ" w:hAnsi="SutonnyMJ" w:cs="Vrinda"/>
                <w:color w:val="auto"/>
                <w:sz w:val="21"/>
                <w:szCs w:val="21"/>
              </w:rPr>
              <w:t>b`xi R</w:t>
            </w:r>
            <w:r w:rsidRPr="00715AE9">
              <w:rPr>
                <w:rFonts w:ascii="SutonnyMJ" w:hAnsi="SutonnyMJ" w:cs="SutonnyMJ"/>
                <w:color w:val="auto"/>
                <w:sz w:val="21"/>
                <w:szCs w:val="21"/>
              </w:rPr>
              <w:t xml:space="preserve">wgi 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wKsev weGm Gi m‡½ `vwjwjK I m‡iRwgb Zzjbvg~jK cwi`k©b I AbymÜvb, ïbvwb BZ¨vw`i gva¨‡g</w:t>
            </w:r>
            <w:r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wba©viY Ki‡e Ges wcjvi ˆZwi, ¯’vcb BZ¨vw` eve` ev‡RU cÖ¯Íve †cÖiY Ki‡e| A_© eiv‡Ïi ci cÖKí AvKv‡i Zv ev¯Íevq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cvwb Dbœqb †evW©, weAvBWweøDwUG, moK I cwienb wefvMmn mswkøó wefv‡Mi m‡½ †hvMv‡hvM/Awa`ßi I mgš^‡qi gva¨‡g jwRw÷±m&amp; Av‡qvRb K‡i D‡”Q` I D×vi Awfhvb‡K djcÖm~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Rjvaxb Rwg-Rgv wewµi †ÿ‡Î wewµi mgq `wjj Kejv Kivi mgq weµxZ Rwg b`x,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øveb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f‚wg m¤úwK©Z bq g‡g© mvwU©wd‡KU w`‡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nvB‡KvU© KZ…©K wiU wcwUkb bs 13989/2016 Gi iv‡q msweav‡bi 18K 21, 31 I 32 Aby‡”Q‡`i weavbvbyhvqx cw‡ek, cÖvK…wZK m¤ú`, Rxe‰ewPÎ¨ mKj Db¥y³ Rjvf‚wg, mgy`ª, b`-b`x, Lvj-wej, nvIi-evIo, wSj, mgy`ª‰mKZ,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cvnvo-ce©Z, wUjv eb I evZm cvewjK Uªv÷ m¤úwË hvi Dci †`‡ki cÖwZwU eZ©gvb I fwel¨Z bvMwi‡Ki †gŠwjK AwaKvi cÖwZwôZ I msiwÿZ| GB m¤úwË iÿv msiÿY Ges Dbœqb cÖRvZ‡š¿i K‡g© wbhy³ cÖ‡Z¨K e¨w³i `vwqZ¡ I Aek¨ cvjbxq KZ©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GB RvZxq m¤úwË Z_v cvewjK Uªv÷ m¤úwË‡K e¨w³gvwjKvbv wKsev evwYwR¨K e¨env‡ii n‡Z iÿv Kiv Ges Zv mKj bvMwi‡Ki mgfv‡e e¨env‡ii wbwgË msiÿY I Dbœqb RbcÖZwbwaMYmn mKj </w:t>
            </w:r>
            <w:r w:rsidRPr="00715AE9">
              <w:rPr>
                <w:rFonts w:ascii="SutonnyMJ" w:hAnsi="SutonnyMJ" w:cs="SutonnyMJ"/>
                <w:color w:val="auto"/>
                <w:sz w:val="21"/>
                <w:szCs w:val="21"/>
              </w:rPr>
              <w:lastRenderedPageBreak/>
              <w:t>Kg©KZ©v-Kg©Pvix, †mbv-‡bŠ-wegvb evwnbxi mKj m`m¨ I wePvi fv‡Mi mKj wePvimn †`‡ki mKj bvMwi‡Ki Aek¨ KZ©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b`-b`xi cqw¯Íjä /Pi m„wó n‡j ZvI D³ cvewjK Uªv÷ m¤úwË wnmv‡e msiwÿZ n‡e Ges e¨w³ †Mvôx‡K wjR/mve wjR ev n¯ÍvšÍi /gvwjKvbv ¯^Ë¡ cwieZ©b Kiv †</w:t>
            </w:r>
            <w:r w:rsidRPr="00715AE9">
              <w:rPr>
                <w:rFonts w:ascii="SutonnyMJ" w:hAnsi="SutonnyMJ" w:cs="Shonar Bangla"/>
                <w:color w:val="auto"/>
                <w:sz w:val="21"/>
                <w:szCs w:val="21"/>
              </w:rPr>
              <w:t>eAvBwb</w:t>
            </w:r>
            <w:r w:rsidRPr="00715AE9">
              <w:rPr>
                <w:rFonts w:ascii="SutonnyMJ" w:hAnsi="SutonnyMJ" w:cs="SutonnyMJ"/>
                <w:color w:val="auto"/>
                <w:sz w:val="21"/>
                <w:szCs w:val="21"/>
              </w:rPr>
              <w:t xml:space="preserve"> I msweavb cwicš’x KvR G ai‡bi cqw¯Íjä /PivÂj Rwg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cwi‡e‡ki Rb ivóªxq ¯^v‡_© ebvq‡bi gva¨‡g msiÿY I Dbœq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Î †Rjv ev Dc‡Rjvaxb b`-b`xi cqw¯Íjä PivÂj hw` †Kvbfv‡e wjR/mve wjR ev n¯ÍvšÍwiZ ev †kÖwY cwieZ©b Kiv n‡q _v‡K Zvn‡j †Rjv cÖkvmK/Kv‡j±i Zv Awe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z³ K‡i msiÿY I Dbœqb wbwðZ Ki‡e| G Kv‡R mswkøó mKj ms¯’v cvD‡ev/weAvBWweøDwUG wKsev cwi‡ek Awa`ßi ev Ab¨ †Kvb miKvwi-‡emiKvwi ms¯’v †Rjv cÖkvmK I Kv‡j±i I ivR¯^ Kg©KZ©v‡K mn‡hvwMZv Ki‡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G‡¶‡Î †Rjv ev Dc‡Rjvaxb b`-b`x cqw¯Íjä PivÂj hw` †Kvbfv‡e wjR/mve wjR ev n¯ÍvšÍwiZ ev †kÖwY cwieZ©b Kiv n‡q _v‡K Zvn‡j †Rjv cÖkvmK/Kv‡j±i Zv Awe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z³ K‡i msiÿY I Dbœqb wbwðZ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V) G Kv‡R mswkøó mKj ms¯’v cvD‡ev/weAvBWweøDwUG wKsev cwi‡ek Awa`ßi ev Ab¨ †Kvb miKvwi-‡emiKvwi ms¯’v †Rjv cÖkvmK I Kv‡j±i I ivR¯^ Kg©KZ©v‡K mn‡hvwMZv Ki‡eb|</w:t>
            </w:r>
          </w:p>
        </w:tc>
        <w:tc>
          <w:tcPr>
            <w:tcW w:w="3236"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Dc‡Rjv cwimsL¨vb Kg©KZ©v (mKj), </w:t>
            </w:r>
            <w:r w:rsidRPr="00715AE9">
              <w:rPr>
                <w:rFonts w:ascii="SutonnyMJ" w:hAnsi="SutonnyMJ" w:cs="SutonnyMJ"/>
                <w:color w:val="auto"/>
                <w:sz w:val="21"/>
                <w:szCs w:val="21"/>
              </w:rPr>
              <w:lastRenderedPageBreak/>
              <w:t>†bÎ‡Kv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1| wbqwgZ D‡”Q` †gvKÏgv m„Rb K‡i D‡”Q` Kiv n‡q‡Q g‡g© †Rjv cÖkvmb †_‡K Rvbv‡bv n‡q‡Q|</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2| gMov b`xi f‚wg wb‡q weÁ wmwbqi mnKvix RR Av`vjZ, †bÎ‡Kvbvq 28wU gvgjvi g‡a¨ 18wU wb®úwË n‡q‡Q g‡g© †Rjv cÖkvmb †_‡K Rvbv‡bv n‡q‡Q|</w:t>
            </w:r>
          </w:p>
        </w:tc>
      </w:tr>
      <w:tr w:rsidR="006F3D4F" w:rsidRPr="00715AE9" w:rsidTr="00066B0A">
        <w:tc>
          <w:tcPr>
            <w:tcW w:w="2840"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3| </w:t>
            </w:r>
            <w:r w:rsidRPr="00715AE9">
              <w:rPr>
                <w:rFonts w:ascii="SutonnyMJ" w:hAnsi="SutonnyMJ" w:cs="SutonnyMJ"/>
                <w:b/>
                <w:color w:val="auto"/>
                <w:sz w:val="21"/>
                <w:szCs w:val="21"/>
              </w:rPr>
              <w:t xml:space="preserve">weAvBWweøDwUG/cvD‡ev/ mgy`ª ev b`x e›`i KZ…©K </w:t>
            </w:r>
            <w:r w:rsidRPr="00715AE9">
              <w:rPr>
                <w:rFonts w:ascii="SutonnyMJ" w:hAnsi="SutonnyMJ" w:cs="Vrinda"/>
                <w:b/>
                <w:color w:val="auto"/>
                <w:sz w:val="21"/>
                <w:szCs w:val="21"/>
              </w:rPr>
              <w:t>b`x</w:t>
            </w:r>
            <w:r w:rsidRPr="00715AE9">
              <w:rPr>
                <w:rFonts w:ascii="SutonnyMJ" w:hAnsi="SutonnyMJ" w:cs="SutonnyMJ"/>
                <w:b/>
                <w:color w:val="auto"/>
                <w:sz w:val="21"/>
                <w:szCs w:val="21"/>
              </w:rPr>
              <w:t>‡dvi‡kvi wjR/mve wjR cÖ`vb</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i RvqMv/cqw¯Íjä P‡i `vwi`ª¨ we‡gvPb Kg©m~wP AvkÖqY /¸”QMÖvg ˆZwi K‡i ew³i bv‡g `xN©‡gqvw` wjR cÖ`vb K‡i‡Q, hv AvB‡bi mivmwi j•N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_©‰bwZK †Rvb KZ…©K b`b`xi RvqMv `Lj</w:t>
            </w:r>
            <w:r w:rsidR="00CF74D7"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Times New Roman" w:hAnsi="Times New Roman"/>
                <w:color w:val="auto"/>
                <w:sz w:val="17"/>
                <w:szCs w:val="21"/>
              </w:rPr>
              <w:t>BEZA Economic Zone</w:t>
            </w:r>
            <w:r w:rsidRPr="00715AE9">
              <w:rPr>
                <w:color w:val="auto"/>
                <w:sz w:val="21"/>
                <w:szCs w:val="21"/>
              </w:rPr>
              <w:t xml:space="preserve"> </w:t>
            </w:r>
            <w:r w:rsidRPr="00715AE9">
              <w:rPr>
                <w:rFonts w:ascii="SutonnyMJ" w:hAnsi="SutonnyMJ" w:cs="Nikosh"/>
                <w:color w:val="auto"/>
                <w:sz w:val="21"/>
                <w:szCs w:val="21"/>
              </w:rPr>
              <w:t xml:space="preserve">Kivi Rb¨ †`‡ki wewfbœ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fivU Ki‡Q| </w:t>
            </w:r>
            <w:r w:rsidRPr="00715AE9">
              <w:rPr>
                <w:rFonts w:ascii="SutonnyMJ" w:hAnsi="SutonnyMJ" w:cs="Vrinda"/>
                <w:color w:val="auto"/>
                <w:sz w:val="21"/>
                <w:szCs w:val="21"/>
              </w:rPr>
              <w:t>b`xi D</w:t>
            </w:r>
            <w:r w:rsidRPr="00715AE9">
              <w:rPr>
                <w:rFonts w:ascii="SutonnyMJ" w:hAnsi="SutonnyMJ" w:cs="Nikosh"/>
                <w:color w:val="auto"/>
                <w:sz w:val="21"/>
                <w:szCs w:val="21"/>
              </w:rPr>
              <w:t xml:space="preserve">Rv‡b b`x `Lj K‡i‡Q Ges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A‰ea ¯’vcbv K‡i‡Q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Lj K‡i| </w:t>
            </w:r>
          </w:p>
          <w:p w:rsidR="006F3D4F" w:rsidRPr="00715AE9" w:rsidRDefault="006F3D4F" w:rsidP="000D7FB4">
            <w:pPr>
              <w:spacing w:after="40" w:line="228" w:lineRule="auto"/>
              <w:jc w:val="both"/>
              <w:rPr>
                <w:rFonts w:ascii="SutonnyMJ" w:hAnsi="SutonnyMJ" w:cs="SutonnyMJ"/>
                <w:color w:val="auto"/>
                <w:sz w:val="21"/>
                <w:szCs w:val="21"/>
              </w:rPr>
            </w:pPr>
          </w:p>
        </w:tc>
        <w:tc>
          <w:tcPr>
            <w:tcW w:w="373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b/>
                <w:color w:val="auto"/>
                <w:sz w:val="21"/>
                <w:szCs w:val="21"/>
              </w:rPr>
              <w:t xml:space="preserve">3| </w:t>
            </w:r>
            <w:r w:rsidRPr="00715AE9">
              <w:rPr>
                <w:rFonts w:ascii="SutonnyMJ" w:hAnsi="SutonnyMJ" w:cs="SutonnyMJ"/>
                <w:b/>
                <w:color w:val="auto"/>
                <w:sz w:val="21"/>
                <w:szCs w:val="21"/>
              </w:rPr>
              <w:t xml:space="preserve">weAvBWweøDwUG/cvD‡ev/ mgy`ª ev b`x e›`i KZ…©K </w:t>
            </w:r>
            <w:r w:rsidRPr="00715AE9">
              <w:rPr>
                <w:rFonts w:ascii="SutonnyMJ" w:hAnsi="SutonnyMJ" w:cs="Vrinda"/>
                <w:b/>
                <w:color w:val="auto"/>
                <w:sz w:val="21"/>
                <w:szCs w:val="21"/>
              </w:rPr>
              <w:t>b`x</w:t>
            </w:r>
            <w:r w:rsidRPr="00715AE9">
              <w:rPr>
                <w:rFonts w:ascii="SutonnyMJ" w:hAnsi="SutonnyMJ" w:cs="SutonnyMJ"/>
                <w:b/>
                <w:color w:val="auto"/>
                <w:sz w:val="21"/>
                <w:szCs w:val="21"/>
              </w:rPr>
              <w:t>‡dvi‡kvi wjR/mve wjR cÖ`vb</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1) cvwb Dbœqb †evW© wKsev weAvBWweøDwUG KZ©…K </w:t>
            </w:r>
            <w:r w:rsidRPr="00715AE9">
              <w:rPr>
                <w:rFonts w:ascii="SutonnyMJ" w:hAnsi="SutonnyMJ" w:cs="Vrinda"/>
                <w:color w:val="auto"/>
                <w:sz w:val="21"/>
                <w:szCs w:val="21"/>
              </w:rPr>
              <w:t>b`x</w:t>
            </w:r>
            <w:r w:rsidRPr="00715AE9">
              <w:rPr>
                <w:rFonts w:ascii="SutonnyMJ" w:hAnsi="SutonnyMJ" w:cs="Nikosh"/>
                <w:color w:val="auto"/>
                <w:sz w:val="21"/>
                <w:szCs w:val="21"/>
              </w:rPr>
              <w:t>i †dvi‡kv‡i wKsev cøveb f‚wg AwaMÖnYK…Z e¨eüZ/Ae¨eüZ †h mg¯Í RvqMv wjR/mve wjR Ges AbvcwË cÎ I jvB‡mÝ †`qv n‡q‡Q †m¸wj evwZj Ki‡eb Ges †m m¤úwK©Z Z_¨vw`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iY wbwðZ Ki‡e| cøveb f‚wg‡Z Ges </w:t>
            </w:r>
            <w:r w:rsidRPr="00715AE9">
              <w:rPr>
                <w:rFonts w:ascii="SutonnyMJ" w:hAnsi="SutonnyMJ" w:cs="Vrinda"/>
                <w:color w:val="auto"/>
                <w:sz w:val="21"/>
                <w:szCs w:val="21"/>
              </w:rPr>
              <w:t>b`x</w:t>
            </w:r>
            <w:r w:rsidRPr="00715AE9">
              <w:rPr>
                <w:rFonts w:ascii="SutonnyMJ" w:hAnsi="SutonnyMJ" w:cs="Nikosh"/>
                <w:color w:val="auto"/>
                <w:sz w:val="21"/>
                <w:szCs w:val="21"/>
              </w:rPr>
              <w:t>‡dvi‡kv‡i A‰eafv‡e wbwg©Z mKj cÖKvi ¯’vcbv D‡”Q‡`i mgqve× ev¯Íevqb Kvh©µg MÖnY Ki‡e|</w:t>
            </w:r>
            <w:r w:rsidRPr="00715AE9">
              <w:rPr>
                <w:rFonts w:cs="Nikosh"/>
                <w:color w:val="auto"/>
                <w:sz w:val="21"/>
                <w:szCs w:val="21"/>
                <w:cs/>
              </w:rPr>
              <w:t xml:space="preserve">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ev </w:t>
            </w:r>
            <w:r w:rsidRPr="00715AE9">
              <w:rPr>
                <w:rFonts w:ascii="SutonnyMJ" w:hAnsi="SutonnyMJ" w:cs="Vrinda"/>
                <w:color w:val="auto"/>
                <w:sz w:val="21"/>
                <w:szCs w:val="21"/>
              </w:rPr>
              <w:t>b`xi RvqMv</w:t>
            </w:r>
            <w:r w:rsidRPr="00715AE9">
              <w:rPr>
                <w:rFonts w:ascii="SutonnyMJ" w:hAnsi="SutonnyMJ" w:cs="Nikosh"/>
                <w:color w:val="auto"/>
                <w:sz w:val="21"/>
                <w:szCs w:val="21"/>
              </w:rPr>
              <w:t>q `vwi`ª¨ we‡gvPb Kg©m~wP ev Ab¨ †Kvb Kg©m~wP: AvkÖqY/Av`k©MÖvg/¸”QMÖvg ev GB RvZxq †Kv‡bv cÖKí ev¯Íevqb Kiv n‡q _vK‡j Zv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K AewnZ Ki‡Z n‡e Ges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i AMÖMY¨Zv we‡ePbvq Zv </w:t>
            </w:r>
            <w:r w:rsidRPr="00715AE9">
              <w:rPr>
                <w:rFonts w:ascii="SutonnyMJ" w:hAnsi="SutonnyMJ" w:cs="Vrinda"/>
                <w:color w:val="auto"/>
                <w:sz w:val="21"/>
                <w:szCs w:val="21"/>
              </w:rPr>
              <w:t>b`xi R</w:t>
            </w:r>
            <w:r w:rsidRPr="00715AE9">
              <w:rPr>
                <w:rFonts w:ascii="SutonnyMJ" w:hAnsi="SutonnyMJ" w:cs="Nikosh"/>
                <w:color w:val="auto"/>
                <w:sz w:val="21"/>
                <w:szCs w:val="21"/>
              </w:rPr>
              <w:t>wg e¨</w:t>
            </w:r>
            <w:r w:rsidRPr="00715AE9">
              <w:rPr>
                <w:rFonts w:ascii="SutonnyMJ" w:hAnsi="SutonnyMJ" w:cs="Shonar Bangla"/>
                <w:color w:val="auto"/>
                <w:sz w:val="21"/>
                <w:szCs w:val="21"/>
              </w:rPr>
              <w:t xml:space="preserve">ZxZ </w:t>
            </w:r>
            <w:r w:rsidRPr="00715AE9">
              <w:rPr>
                <w:rFonts w:ascii="SutonnyMJ" w:hAnsi="SutonnyMJ" w:cs="Nikosh"/>
                <w:color w:val="auto"/>
                <w:sz w:val="21"/>
                <w:szCs w:val="21"/>
              </w:rPr>
              <w:t>wfbœ †Kvb Lvm Rwg‡Z ¯’vbvšÍ‡ii e¨e¯’v MÖnY Ki‡Z n‡e|</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vwcZ B‡UifvUvmg~n m¤ú‡K© we¯ÍvwiZ Z_¨vw` msMÖnc~e©K cwi‡ek Awa`ßi KZ©…K AbvcwË cÎ cÖ`vb msµvšÍ Z_¨vw`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iY Ki‡e| †h mg¯Í B‡Ui fvUv I wkí cÖwZôvbmg~n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Z M‡o D‡V‡Q Ges cwi‡ek `~lY Ki‡Q Zv‡`i weiæ‡× cwi‡ek Awa`ßi gvgjv </w:t>
            </w:r>
            <w:r w:rsidRPr="00715AE9">
              <w:rPr>
                <w:rFonts w:ascii="SutonnyMJ" w:hAnsi="SutonnyMJ" w:cs="Nikosh"/>
                <w:color w:val="auto"/>
                <w:sz w:val="21"/>
                <w:szCs w:val="21"/>
              </w:rPr>
              <w:lastRenderedPageBreak/>
              <w:t>`v‡qi Ki‡e| cÖ‡qvR‡b cÖ`Ë jvB‡mÝ Awej‡¤^ †gvevBj‡KvU©© cwiPvjbvi gva¨‡g evwZj K‡i `vqx cÖwZôvmg~n eÜ Ges Ab¨Î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Rjv cÖkvmK/Dc‡Rjv wbe©vnx Awdmvi I mnKvix Kwgkbvi [f‚wg]/ cvwb Dbœqb †evW©/weAvBWweøDwUG welq¸‡jv ci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K AewnZ ivL‡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b`xi Z</w:t>
            </w:r>
            <w:r w:rsidRPr="00715AE9">
              <w:rPr>
                <w:rFonts w:ascii="SutonnyMJ" w:hAnsi="SutonnyMJ" w:cs="Nikosh"/>
                <w:color w:val="auto"/>
                <w:sz w:val="21"/>
                <w:szCs w:val="21"/>
              </w:rPr>
              <w:t>xif‚wg‡Z †h-mg¯Í wkí cÖwZôvb/e¨w³MZ cÖwZôvb/A‰ea ¯’vcbv ¯’vwcZ n‡q‡Q Zvi c~Y©v½ ZvwjKv cÖYqb K‡i †Rjv cÖkvmKMY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wbqwgZ gvwmK cÖwZ‡e`b †cÖiY wbwðZ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 ivóª Z_v cvewjK Uªvw÷ wn‡m‡e wewa †gvZv‡eK wbwðZiƒ‡c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gnvgvb¨ nvB‡Kv‡U©i 3503/2009 bs wiU wcwUk‡b 24 I 25 Ryb 2009 Zvwi‡L cÖ`Ë iv‡qi wb‡`©kbvmg~n bwRi wn‡m‡e MY¨ K‡i Awej‡¤^ †Kvbiƒc Ae‡njv wKsev wej¤^ e¨wZ‡i‡K mswkøó KZ©…c</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 ev¯Íevqb wbwðZc~e©K </w:t>
            </w:r>
            <w:r w:rsidRPr="00715AE9">
              <w:rPr>
                <w:rFonts w:ascii="SutonnyMJ" w:hAnsi="SutonnyMJ" w:cs="Vrinda"/>
                <w:color w:val="auto"/>
                <w:sz w:val="21"/>
                <w:szCs w:val="21"/>
              </w:rPr>
              <w:t>b`xi AwffveK</w:t>
            </w:r>
            <w:r w:rsidRPr="00715AE9">
              <w:rPr>
                <w:rFonts w:ascii="SutonnyMJ" w:hAnsi="SutonnyMJ" w:cs="Nikosh"/>
                <w:color w:val="auto"/>
                <w:sz w:val="21"/>
                <w:szCs w:val="21"/>
              </w:rPr>
              <w:t xml:space="preserve">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K AewnZ Kivi wb‡`k©bv cÖ`vb Kiv n‡jv| G wel‡q AvBb cÖ‡qvMKvix ms¯’v b`x iÿvq wb‡qvwRZ mKj‡K mvwe©K wbivcËv I mn‡hvwMZv cÖ`vb Ki‡e|</w:t>
            </w:r>
          </w:p>
        </w:tc>
        <w:tc>
          <w:tcPr>
            <w:tcW w:w="3236"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wb Dbœqb †evW©/ weAvBWweøDwUG/ GjwRBwW/ moK I Rbc_ Awa`ßi/ weGwWwm,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4| Dc‡Rjv wbe©vnx Awdmvi (mKj),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mnKvix Kwgkbvi (f‚wg) (mKj), †bÎ‡Kv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1| weAvBWweøDwUG wKsev cvD‡ev KZ©„K b`-b`xi Rwg (‡dvi‡kvi) wjR/mve wjR †`qv nqwb g‡g© †Rjv cÖkvmb n‡Z Rvbv‡bv n‡q‡Q|</w:t>
            </w:r>
          </w:p>
          <w:p w:rsidR="006F3D4F" w:rsidRPr="00715AE9" w:rsidRDefault="006F3D4F" w:rsidP="000D7FB4">
            <w:pPr>
              <w:spacing w:after="40" w:line="228" w:lineRule="auto"/>
              <w:jc w:val="both"/>
              <w:rPr>
                <w:rFonts w:ascii="SutonnyMJ" w:hAnsi="SutonnyMJ" w:cs="Shonar Bangla"/>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2| ¸”QMÖvg wKsev AvkÖqY cÖKí wKsev Ab¨ †Kv‡bv ms¯’v (miKvwi/‡emiKvwi) b`-b`xi †dvi‡kvi wKsev cøveb f‚wg wKsev cqw¯Íjä f~wg e¨envi /wjR /mve wjR †`qv nqwb g‡g© </w:t>
            </w:r>
            <w:r w:rsidRPr="00715AE9">
              <w:rPr>
                <w:rFonts w:ascii="SutonnyMJ" w:hAnsi="SutonnyMJ" w:cs="Shonar Bangla"/>
                <w:color w:val="auto"/>
                <w:sz w:val="21"/>
                <w:szCs w:val="21"/>
              </w:rPr>
              <w:lastRenderedPageBreak/>
              <w:t>†Rjv cÖkvmb n‡Z Rvbv‡bv n‡q‡Q|</w:t>
            </w:r>
          </w:p>
        </w:tc>
      </w:tr>
      <w:tr w:rsidR="006F3D4F" w:rsidRPr="00715AE9" w:rsidTr="00066B0A">
        <w:tc>
          <w:tcPr>
            <w:tcW w:w="2840" w:type="dxa"/>
            <w:tcBorders>
              <w:righ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4| b`-b`xi Dci weªR-KvjfvU© wbg©vY</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b`xi Dci AcwiKwíZfv‡e mgxÿv bv K‡iB A‡cÿvK…Z †QvU weªR, KvjfvU©, ¯øyBm‡MU wbg©vY K‡i ¯^vfvweK cÖevn evavMÖ¯Í Kiv n‡”Q/b`x‡Z cqw¯Í/Pi co‡Z I bve¨Zv n«v‡mi KviY NUv‡bv n‡”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bwg©Z ag©xq I mvgvwRK cÖwZôvb </w:t>
            </w:r>
            <w:r w:rsidRPr="00715AE9">
              <w:rPr>
                <w:rFonts w:ascii="SutonnyMJ" w:hAnsi="SutonnyMJ" w:cs="Shonar Bangla"/>
                <w:color w:val="auto"/>
                <w:sz w:val="21"/>
                <w:szCs w:val="21"/>
              </w:rPr>
              <w:t xml:space="preserve">Riæwifv‡e ¯’všÍvšÍi </w:t>
            </w:r>
            <w:r w:rsidRPr="00715AE9">
              <w:rPr>
                <w:rFonts w:ascii="SutonnyMJ" w:hAnsi="SutonnyMJ" w:cs="Vrinda"/>
                <w:color w:val="auto"/>
                <w:sz w:val="21"/>
                <w:szCs w:val="21"/>
              </w:rPr>
              <w:t>Ki‡Z n‡e|</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373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b/>
                <w:bCs/>
                <w:color w:val="auto"/>
                <w:sz w:val="21"/>
                <w:szCs w:val="21"/>
              </w:rPr>
            </w:pPr>
            <w:r w:rsidRPr="00715AE9">
              <w:rPr>
                <w:rFonts w:ascii="SutonnyMJ" w:hAnsi="SutonnyMJ" w:cs="Nikosh"/>
                <w:b/>
                <w:bCs/>
                <w:color w:val="auto"/>
                <w:sz w:val="21"/>
                <w:szCs w:val="21"/>
              </w:rPr>
              <w:t>4| b`-b`xi</w:t>
            </w:r>
            <w:r w:rsidRPr="00715AE9">
              <w:rPr>
                <w:rFonts w:ascii="SutonnyMJ" w:hAnsi="SutonnyMJ" w:cs="SutonnyMJ"/>
                <w:b/>
                <w:bCs/>
                <w:color w:val="auto"/>
                <w:sz w:val="21"/>
                <w:szCs w:val="21"/>
              </w:rPr>
              <w:t xml:space="preserve"> </w:t>
            </w:r>
            <w:r w:rsidRPr="00715AE9">
              <w:rPr>
                <w:rFonts w:ascii="SutonnyMJ" w:hAnsi="SutonnyMJ" w:cs="Nikosh"/>
                <w:b/>
                <w:bCs/>
                <w:color w:val="auto"/>
                <w:sz w:val="21"/>
                <w:szCs w:val="21"/>
              </w:rPr>
              <w:t>Dci weªR, KvjfvU©, ¯øyBm‡MU, euva BZ¨vw` wbg©vY</w:t>
            </w:r>
            <w:r w:rsidR="00CF74D7" w:rsidRPr="00715AE9">
              <w:rPr>
                <w:rFonts w:ascii="SutonnyMJ" w:hAnsi="SutonnyMJ" w:cs="Nikosh"/>
                <w:b/>
                <w:bCs/>
                <w:color w:val="auto"/>
                <w:sz w:val="21"/>
                <w:szCs w:val="21"/>
              </w:rPr>
              <w:t>:</w:t>
            </w:r>
            <w:r w:rsidRPr="00715AE9">
              <w:rPr>
                <w:rFonts w:ascii="SutonnyMJ" w:hAnsi="SutonnyMJ" w:cs="Nikosh"/>
                <w:b/>
                <w:bCs/>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b`x mswkøó †Kv‡bv cÖKí MÖnY,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weªR wbg©vY, evua, KvjfvU©, ¯øyBm‡MU BZ¨vw` ˆZwii †ÿ‡Î †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Z Av‡jvPbv K‡i cÖKí ev¯Íevq‡b mgwš^Z Kvh©µg MÖn‡Yi Rb¨ civgk© cÖ`vb Kiv n‡q‡Q| </w:t>
            </w:r>
            <w:r w:rsidRPr="00715AE9">
              <w:rPr>
                <w:rFonts w:ascii="SutonnyMJ" w:hAnsi="SutonnyMJ" w:cs="Vrinda"/>
                <w:color w:val="auto"/>
                <w:sz w:val="21"/>
                <w:szCs w:val="21"/>
              </w:rPr>
              <w:t>b`xi cÖ‡¯’i</w:t>
            </w:r>
            <w:r w:rsidRPr="00715AE9">
              <w:rPr>
                <w:rFonts w:ascii="SutonnyMJ" w:hAnsi="SutonnyMJ" w:cs="Nikosh"/>
                <w:color w:val="auto"/>
                <w:sz w:val="21"/>
                <w:szCs w:val="21"/>
              </w:rPr>
              <w:t xml:space="preserve"> †P‡q †QvU AvKv‡ii †Kvb weªR ˆZwi Kiv mwVK n‡e bv, hv </w:t>
            </w:r>
            <w:r w:rsidRPr="00715AE9">
              <w:rPr>
                <w:rFonts w:ascii="SutonnyMJ" w:hAnsi="SutonnyMJ" w:cs="Vrinda"/>
                <w:color w:val="auto"/>
                <w:sz w:val="21"/>
                <w:szCs w:val="21"/>
              </w:rPr>
              <w:t>b`xi bve¨Zv</w:t>
            </w:r>
            <w:r w:rsidRPr="00715AE9">
              <w:rPr>
                <w:rFonts w:ascii="SutonnyMJ" w:hAnsi="SutonnyMJ" w:cs="Nikosh"/>
                <w:color w:val="auto"/>
                <w:sz w:val="21"/>
                <w:szCs w:val="21"/>
              </w:rPr>
              <w:t xml:space="preserve"> n«vm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Awd‡m A‰ea `Lj`vi 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 mKj GjvKvq wmGm, AviGm cPv©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 xml:space="preserve">cixÿv K‡i </w:t>
            </w:r>
            <w:r w:rsidRPr="00715AE9">
              <w:rPr>
                <w:rFonts w:ascii="SutonnyMJ" w:hAnsi="SutonnyMJ" w:cs="Vrinda"/>
                <w:color w:val="auto"/>
                <w:sz w:val="21"/>
                <w:szCs w:val="21"/>
              </w:rPr>
              <w:t>b`xi R</w:t>
            </w:r>
            <w:r w:rsidRPr="00715AE9">
              <w:rPr>
                <w:rFonts w:ascii="SutonnyMJ" w:hAnsi="SutonnyMJ" w:cs="SutonnyMJ"/>
                <w:color w:val="auto"/>
                <w:sz w:val="21"/>
                <w:szCs w:val="21"/>
              </w:rPr>
              <w:t>wg msiÿY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bby‡gvw`Zfv‡e M‡o DV‡Z bv cv‡i †mw`‡K mswkøó </w:t>
            </w:r>
            <w:r w:rsidRPr="00715AE9">
              <w:rPr>
                <w:rFonts w:ascii="SutonnyMJ" w:hAnsi="SutonnyMJ" w:cs="SutonnyMJ"/>
                <w:color w:val="auto"/>
                <w:sz w:val="21"/>
                <w:szCs w:val="21"/>
              </w:rPr>
              <w:lastRenderedPageBreak/>
              <w:t xml:space="preserve">mnKvix Kwgkbvi [f‚wg]mn BDwbqb I mswkøó ivR¯^ Kg©Pvix‡`i AviI `vwqZ¡kxj f‚wgKv cvj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A‰eafv‡e B‡Zvg‡a¨ M‡o IV Gme cÖwZôvb‡K Kvh©Ki Av‡jvPbv/mg‡SvZvi gva¨‡g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wbivc` ¯’v‡b ¯’vbvšÍ‡ii e¨e¯’v mswkøó Dc‡Rjv/‡Rjv b`x iÿv KwgwU‡K MÖnY </w:t>
            </w:r>
            <w:r w:rsidRPr="00715AE9">
              <w:rPr>
                <w:rFonts w:ascii="SutonnyMJ" w:hAnsi="SutonnyMJ" w:cs="Vrinda"/>
                <w:color w:val="auto"/>
                <w:sz w:val="21"/>
                <w:szCs w:val="21"/>
              </w:rPr>
              <w:t>Ki‡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3) mswkøó f‚wg Awdmmg~n I weAvBWweøDwUG b`x, </w:t>
            </w:r>
            <w:r w:rsidRPr="00715AE9">
              <w:rPr>
                <w:rFonts w:ascii="SutonnyMJ" w:hAnsi="SutonnyMJ" w:cs="Vrinda"/>
                <w:color w:val="auto"/>
                <w:sz w:val="21"/>
                <w:szCs w:val="21"/>
              </w:rPr>
              <w:t xml:space="preserve">b`xi Zxi </w:t>
            </w:r>
            <w:r w:rsidRPr="00715AE9">
              <w:rPr>
                <w:rFonts w:ascii="SutonnyMJ" w:hAnsi="SutonnyMJ" w:cs="SutonnyMJ"/>
                <w:color w:val="auto"/>
                <w:sz w:val="21"/>
                <w:szCs w:val="21"/>
              </w:rPr>
              <w:t xml:space="preserve">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ÿ‡Î 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Kvb cÖwZôvb/ms¯’vi gva¨‡g KvwiMwi I cÖhyw³MZ mnvqZv MÖnY Kiv †h‡Z cv‡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olor w:val="auto"/>
                <w:sz w:val="21"/>
                <w:szCs w:val="21"/>
              </w:rPr>
              <w:t>b`-b`x Rwg w`qviv Rwi‡ci gva¨‡g mxgvbv wPwýZc~e©K ¯’vqx wcjvi ¯’vc‡bi b`x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f‚wg gš¿Yvjq cÖ‡qvRbxq A_©vqY Ki‡Z cv‡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5)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eavbvewj Ges gnvgvb¨ nvB‡Kv‡U©i ivq Kvh©Ki ev¯Íevqbv‡_© A‰eafv‡e ¯’vwcZ wewfbœ ¯’vcbv cybiæ×vi K‡i †Rjv b`x iÿv KwgwU‡Z Av‡jvPbv K‡i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b`x‡K wdwi‡q †`evi Kvh©µg MÖnY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ewfbœ b`x‡Z wbwg©Z A‡K‡Rv ¯øyBm‡MUmg~n cy‡ivcywi †Lvjv †i‡L cvwb cÖengvb Kivi wel‡q cvwb Dbœqb †evW© Riæwi wfwË‡Z cÖ‡qvRbxq e¨e¯’v MÖnY Ki‡e|</w:t>
            </w:r>
          </w:p>
        </w:tc>
        <w:tc>
          <w:tcPr>
            <w:tcW w:w="3236"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cvwb Dbœqb †evW©/ weAvBWweøDwUG/ GjwRBwW/ moK I Rbc_ Awa`ßi/ weGwWwm,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Dc‡Rjv wbe©vnx Awdmvi (mKj),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bÎ‡Kv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 b`-b`xiv Dci AcwiKwíZfv‡e weªR, KvjfvU©, ¯øyBm‡MU ev cvwb cÖevn‡K evavMÖ¯Í K‡i Ggb ¯’vcbv M‡o D‡Vwb g‡g© †Rjv cÖkvmb n‡Z Rvbv‡bv n‡q‡Q|</w:t>
            </w:r>
          </w:p>
        </w:tc>
      </w:tr>
      <w:tr w:rsidR="006F3D4F" w:rsidRPr="00715AE9" w:rsidTr="00066B0A">
        <w:tc>
          <w:tcPr>
            <w:tcW w:w="2840" w:type="dxa"/>
            <w:tcBorders>
              <w:righ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5| b`-b`x cÖevn evavMÖ¯Í Kivi gva¨‡g †dŠR`vwi Aciva</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dŠR`vwi AvB‡bi cÖ‡qvM G‡¶‡Î Kiv n‡”Q bv; d‡j b`-b`x‡Z wewfbœ KvVv‡gv wbg©vYmn euva I gvwU-evjy w`‡q b`x fivU K‡i gvQ Pvl B`¨vw` e„w× cv‡”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D‡ev/weAvBWweøDwUG AwaMÖnYK…Z Ae¨eüZ Rwg b`-b`x wjR mve wjR cÖ`vb ev n¯ÍvšÍi K‡i A‰ea KvR, hv b`x iÿvi †¶‡Î evavi m„wó Ki‡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jwRBwW, †Rjv/ Dc‡Rjv cwil` KZ…©K AcwiKwíZfv‡e </w:t>
            </w:r>
            <w:r w:rsidRPr="00715AE9">
              <w:rPr>
                <w:rFonts w:ascii="SutonnyMJ" w:hAnsi="SutonnyMJ" w:cs="Vrinda"/>
                <w:color w:val="auto"/>
                <w:sz w:val="21"/>
                <w:szCs w:val="21"/>
              </w:rPr>
              <w:t>b`xi Dci</w:t>
            </w:r>
            <w:r w:rsidRPr="00715AE9">
              <w:rPr>
                <w:rFonts w:ascii="SutonnyMJ" w:hAnsi="SutonnyMJ" w:cs="SutonnyMJ"/>
                <w:color w:val="auto"/>
                <w:sz w:val="21"/>
                <w:szCs w:val="21"/>
              </w:rPr>
              <w:t xml:space="preserve"> weªR KvjfvU© wbg©vY K‡i bve¨Zv n«vm Kiv I cwj Rgv/Pi covi KvR Z¡ivwš^Z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N) </w:t>
            </w:r>
            <w:r w:rsidRPr="00715AE9">
              <w:rPr>
                <w:rFonts w:ascii="SutonnyMJ" w:hAnsi="SutonnyMJ" w:cs="Vrinda"/>
                <w:color w:val="auto"/>
                <w:sz w:val="21"/>
                <w:szCs w:val="21"/>
              </w:rPr>
              <w:t>b`xi Zx‡i</w:t>
            </w:r>
            <w:r w:rsidRPr="00715AE9">
              <w:rPr>
                <w:rFonts w:ascii="SutonnyMJ" w:hAnsi="SutonnyMJ" w:cs="SutonnyMJ"/>
                <w:color w:val="auto"/>
                <w:sz w:val="21"/>
                <w:szCs w:val="21"/>
              </w:rPr>
              <w:t>, †dvi‡kvi Ry‡o nvU evRvi †`vKvbcvU wbg©vY;</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jvaxb b`-b`x Lv‡ji Dci weªR wbg©v‡Yi mgq b`x Lv‡j c~Y© cÖ¯’ †i‡L </w:t>
            </w:r>
            <w:r w:rsidRPr="00715AE9">
              <w:rPr>
                <w:rFonts w:ascii="SutonnyMJ" w:hAnsi="SutonnyMJ" w:cs="Vrinda"/>
                <w:color w:val="auto"/>
                <w:sz w:val="21"/>
                <w:szCs w:val="21"/>
              </w:rPr>
              <w:t>b`xi D</w:t>
            </w:r>
            <w:r w:rsidRPr="00715AE9">
              <w:rPr>
                <w:rFonts w:ascii="SutonnyMJ" w:hAnsi="SutonnyMJ" w:cs="SutonnyMJ"/>
                <w:color w:val="auto"/>
                <w:sz w:val="21"/>
                <w:szCs w:val="21"/>
              </w:rPr>
              <w:t>c‡i weªR wbg©vY Ki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373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5| b`-b`x cÖevn evavMÖ¯ÍKi‡Yi gva¨‡g †dŠR`vwi Aciv‡a Kvh©Ki Kvh©µg</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 (K)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vfvweK cÖev‡n †Kvb cÖwZeÜKZv m„wó K‡i _vK‡j Zvi weiæ‡× cywjk †dŠR`vwi AvBb Kvh©wewa 1898 Gi 133 aviv †gvZv‡eK m‡iRwgb AbymÜvbc~e©K evav cÖ`vb/`vqx e¨w³‡K †MÖßvimn †Rjv g¨vwR‡÷ª‡Ui wbKU cÖwZ‡e`b `vwLj Ki‡e Ges †Rjv g¨vwR‡÷ªU †dŠR`vwi Kvh©wewai 135, 137 I 139 Abyhvqx Kvh©Ki AvBwb e¨e¯’v/kvw¯ÍwbwðZ Ki‡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L) </w:t>
            </w:r>
            <w:r w:rsidRPr="00715AE9">
              <w:rPr>
                <w:rFonts w:ascii="SutonnyMJ" w:hAnsi="SutonnyMJ" w:cs="SutonnyMJ"/>
                <w:color w:val="auto"/>
                <w:sz w:val="21"/>
                <w:szCs w:val="21"/>
              </w:rPr>
              <w:t xml:space="preserve">b`-b`x iÿvq cywjk evwnbx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aviv</w:t>
            </w:r>
            <w:r w:rsidRPr="00715AE9">
              <w:rPr>
                <w:rFonts w:ascii="Shonar Bangla" w:hAnsi="Shonar Bangla" w:cs="Shonar Bangla"/>
                <w:color w:val="auto"/>
                <w:sz w:val="21"/>
                <w:szCs w:val="21"/>
                <w:cs/>
              </w:rPr>
              <w:t>র</w:t>
            </w:r>
            <w:r w:rsidRPr="00715AE9">
              <w:rPr>
                <w:rFonts w:ascii="SutonnyMJ" w:hAnsi="SutonnyMJ" w:cs="SutonnyMJ"/>
                <w:color w:val="auto"/>
                <w:sz w:val="21"/>
                <w:szCs w:val="21"/>
              </w:rPr>
              <w:t xml:space="preserve"> AvIZvq f‚wgKv cvjb Ki‡Z Ges Dchy³ e¨e¯’v MÖnY Ki‡Z cv‡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AvBbk„•Ljv evwnbx G j‡¶¨ gnvgvb¨ nvB‡Kv‡U©i iv‡q Av‡`k cÖ`vb Kiv n‡q‡Q|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Kv‡R wb‡qvwRZ _vK‡eb Zv‡`i‡K Pvwn`v †gvZv‡eK wbivcËv cÖ`v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w:t>
            </w:r>
            <w:r w:rsidRPr="00715AE9">
              <w:rPr>
                <w:rFonts w:ascii="SutonnyMJ" w:hAnsi="SutonnyMJ" w:cs="SutonnyMJ"/>
                <w:color w:val="auto"/>
                <w:sz w:val="21"/>
                <w:szCs w:val="21"/>
              </w:rPr>
              <w:lastRenderedPageBreak/>
              <w:t xml:space="preserve">cvD‡ev KZ…©K A‰ea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M‡o DVv wkí KviLvbv/Ab¨vb¨ A‰ea ¯’vcbv AcmviYc~e©K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cÖ‡qvRbxq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Î mswkøó Awa‡¶Îvaxb cywjk wefvM mvwe©K wbivcËv weavb/AvBbk„•Ljv iÿvq wb‡qvwRZ _vK‡e, hv gnvgvb¨ nvB‡Kv‡U©i iv‡qI mywbw`©ó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Rjvi wewfbœ </w:t>
            </w:r>
            <w:r w:rsidRPr="00715AE9">
              <w:rPr>
                <w:rFonts w:ascii="SutonnyMJ" w:hAnsi="SutonnyMJ" w:cs="Vrinda"/>
                <w:color w:val="auto"/>
                <w:sz w:val="21"/>
                <w:szCs w:val="21"/>
              </w:rPr>
              <w:t>b`xi Z</w:t>
            </w:r>
            <w:r w:rsidRPr="00715AE9">
              <w:rPr>
                <w:rFonts w:ascii="SutonnyMJ" w:hAnsi="SutonnyMJ" w:cs="SutonnyMJ"/>
                <w:color w:val="auto"/>
                <w:sz w:val="21"/>
                <w:szCs w:val="21"/>
              </w:rPr>
              <w:t xml:space="preserve">xieZ©x f‚wgmn AwaMÖnYK…Z A‡bK Rwg Ae¨eüZ i‡q‡Q, h_vh_ e¨envi bv Kivi d‡j †mme Rwg †e-`Lj n‡q hv‡”Q| cvwb Dbœqb †ev‡W©i Ae¨eüZ AwZwi³ Rwg cÖ‡qvR‡b †Rjv cÖkvmK/Kv‡j±i KZ…©K wiwRDg Kiv †h‡Z cv‡i| †hme A‰ea ¯’vcbv M‡o D‡V‡Q Zv Awej‡¤^ D‡”Q` </w:t>
            </w:r>
            <w:r w:rsidRPr="00715AE9">
              <w:rPr>
                <w:rFonts w:ascii="SutonnyMJ" w:hAnsi="SutonnyMJ" w:cs="Vrinda"/>
                <w:color w:val="auto"/>
                <w:sz w:val="21"/>
                <w:szCs w:val="21"/>
              </w:rPr>
              <w:t>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Dbœq‡bi bv‡g b`-b`x, Lvj-wej, cyKzi wKsev Rjvkq fivU Kiv hv‡e bv| hw` †Kvb ms¯’v/cÖwZôvb/e¨w³ †Kvb cÖKí MÖnY K‡i b`-b`x, Lvj-wej, cyKzi Rjvkq fivU K‡i, Zvi weiæ‡× cÖkvmb/g¨vwR‡÷ªU/åvg¨gvY Av`vjZ/cywjk wefvM KZ©…K AvBbvbyM e¨e¯’v MÖnY wbwðZ Ki‡Z n‡e|</w:t>
            </w:r>
          </w:p>
          <w:p w:rsidR="006F3D4F" w:rsidRPr="00715AE9" w:rsidRDefault="006F3D4F" w:rsidP="000D7FB4">
            <w:pPr>
              <w:spacing w:after="40" w:line="228" w:lineRule="auto"/>
              <w:jc w:val="both"/>
              <w:rPr>
                <w:rFonts w:cs="Nikosh"/>
                <w:color w:val="auto"/>
                <w:sz w:val="21"/>
                <w:szCs w:val="21"/>
                <w:cs/>
              </w:rPr>
            </w:pPr>
            <w:r w:rsidRPr="00715AE9">
              <w:rPr>
                <w:color w:val="auto"/>
                <w:sz w:val="21"/>
                <w:szCs w:val="21"/>
                <w:cs/>
              </w:rPr>
              <w:t>(</w:t>
            </w:r>
            <w:r w:rsidRPr="00715AE9">
              <w:rPr>
                <w:rFonts w:ascii="SutonnyMJ" w:hAnsi="SutonnyMJ" w:cs="Nikosh"/>
                <w:color w:val="auto"/>
                <w:sz w:val="21"/>
                <w:szCs w:val="21"/>
              </w:rPr>
              <w:t>5</w:t>
            </w:r>
            <w:r w:rsidRPr="00715AE9">
              <w:rPr>
                <w:color w:val="auto"/>
                <w:sz w:val="21"/>
                <w:szCs w:val="21"/>
                <w:cs/>
              </w:rPr>
              <w:t xml:space="preserve">) </w:t>
            </w:r>
            <w:r w:rsidRPr="00715AE9">
              <w:rPr>
                <w:color w:val="auto"/>
                <w:sz w:val="17"/>
                <w:szCs w:val="17"/>
                <w:cs/>
              </w:rPr>
              <w:t>Pathway/Pavement</w:t>
            </w:r>
            <w:r w:rsidRPr="00715AE9">
              <w:rPr>
                <w:color w:val="auto"/>
                <w:sz w:val="21"/>
                <w:szCs w:val="21"/>
                <w:cs/>
              </w:rPr>
              <w:t xml:space="preserve">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b`x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v‡_©/Zxi w¯’wZKiYv‡_© </w:t>
            </w:r>
            <w:r w:rsidRPr="00715AE9">
              <w:rPr>
                <w:rFonts w:ascii="SutonnyMJ" w:hAnsi="SutonnyMJ" w:cs="Vrinda"/>
                <w:color w:val="auto"/>
                <w:sz w:val="21"/>
                <w:szCs w:val="21"/>
              </w:rPr>
              <w:t>b`xi Z</w:t>
            </w:r>
            <w:r w:rsidRPr="00715AE9">
              <w:rPr>
                <w:rFonts w:ascii="SutonnyMJ" w:hAnsi="SutonnyMJ" w:cs="Nikosh"/>
                <w:color w:val="auto"/>
                <w:sz w:val="21"/>
                <w:szCs w:val="21"/>
              </w:rPr>
              <w:t>xif‚wgi cv‡k AwZwi³ Rwg cÖ‡qvRb n‡j mswkøó Dc‡Rjv, †Rjv I wefvMxq b`x i</w:t>
            </w:r>
            <w:r w:rsidRPr="00715AE9">
              <w:rPr>
                <w:rFonts w:ascii="SutonnyMJ" w:hAnsi="SutonnyMJ" w:cs="Shonar Bangla"/>
                <w:color w:val="auto"/>
                <w:sz w:val="21"/>
                <w:szCs w:val="21"/>
              </w:rPr>
              <w:t>ÿ</w:t>
            </w:r>
            <w:r w:rsidRPr="00715AE9">
              <w:rPr>
                <w:rFonts w:ascii="SutonnyMJ" w:hAnsi="SutonnyMJ" w:cs="Nikosh"/>
                <w:color w:val="auto"/>
                <w:sz w:val="21"/>
                <w:szCs w:val="21"/>
              </w:rPr>
              <w:t>v KwgwUi wbqwgZ mfvq Av‡jvPbvµ‡g/M„nxZ wm×všÍ †gvZv‡eK ¯’vei m¤úwË AwaMMÖnY AvBb Abyhvqx b`x i</w:t>
            </w:r>
            <w:r w:rsidRPr="00715AE9">
              <w:rPr>
                <w:rFonts w:ascii="SutonnyMJ" w:hAnsi="SutonnyMJ" w:cs="Shonar Bangla"/>
                <w:color w:val="auto"/>
                <w:sz w:val="21"/>
                <w:szCs w:val="21"/>
              </w:rPr>
              <w:t>ÿ</w:t>
            </w:r>
            <w:r w:rsidRPr="00715AE9">
              <w:rPr>
                <w:rFonts w:ascii="SutonnyMJ" w:hAnsi="SutonnyMJ" w:cs="Nikosh"/>
                <w:color w:val="auto"/>
                <w:sz w:val="21"/>
                <w:szCs w:val="21"/>
              </w:rPr>
              <w:t>Yv‡_© I Rb¯^v‡_© AwaMÖnY Kiv †h‡Z cv‡i| †m‡</w:t>
            </w:r>
            <w:r w:rsidRPr="00715AE9">
              <w:rPr>
                <w:rFonts w:ascii="SutonnyMJ" w:hAnsi="SutonnyMJ" w:cs="Shonar Bangla"/>
                <w:color w:val="auto"/>
                <w:sz w:val="21"/>
                <w:szCs w:val="21"/>
              </w:rPr>
              <w:t>¶</w:t>
            </w:r>
            <w:r w:rsidRPr="00715AE9">
              <w:rPr>
                <w:rFonts w:ascii="SutonnyMJ" w:hAnsi="SutonnyMJ" w:cs="Nikosh"/>
                <w:color w:val="auto"/>
                <w:sz w:val="21"/>
                <w:szCs w:val="21"/>
              </w:rPr>
              <w:t>‡Î cÖKí ev¯ÍevqbKvix KZ©…c</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 †Rjv cÖkvm‡bi gva¨‡g f‚wg gš¿Yvj‡qi Aby‡gv`b MÖnY Ki‡e Ges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K AewnZ Ki‡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6) mgwš^Z mgx</w:t>
            </w:r>
            <w:r w:rsidRPr="00715AE9">
              <w:rPr>
                <w:rFonts w:ascii="SutonnyMJ" w:hAnsi="SutonnyMJ" w:cs="Shonar Bangla"/>
                <w:color w:val="auto"/>
                <w:sz w:val="21"/>
                <w:szCs w:val="21"/>
              </w:rPr>
              <w:t>ÿ</w:t>
            </w:r>
            <w:r w:rsidRPr="00715AE9">
              <w:rPr>
                <w:rFonts w:ascii="SutonnyMJ" w:hAnsi="SutonnyMJ" w:cs="Nikosh"/>
                <w:color w:val="auto"/>
                <w:sz w:val="21"/>
                <w:szCs w:val="21"/>
              </w:rPr>
              <w:t>v</w:t>
            </w:r>
            <w:r w:rsidRPr="00715AE9">
              <w:rPr>
                <w:rFonts w:ascii="Nikosh" w:hAnsi="Nikosh" w:cs="Nikosh"/>
                <w:color w:val="auto"/>
                <w:sz w:val="21"/>
                <w:szCs w:val="21"/>
              </w:rPr>
              <w:t xml:space="preserve">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b`xi bve¨Zv</w:t>
            </w:r>
            <w:r w:rsidRPr="00715AE9">
              <w:rPr>
                <w:rFonts w:ascii="SutonnyMJ" w:hAnsi="SutonnyMJ"/>
                <w:color w:val="auto"/>
                <w:sz w:val="21"/>
                <w:szCs w:val="21"/>
              </w:rPr>
              <w:t xml:space="preserve"> n«v‡mi KviY n‡q bv-`vuovq Ges weª‡Ri ¯^í ˆ`N¨©‡nZz </w:t>
            </w:r>
            <w:r w:rsidRPr="00715AE9">
              <w:rPr>
                <w:rFonts w:ascii="SutonnyMJ" w:hAnsi="SutonnyMJ" w:cs="Vrinda"/>
                <w:color w:val="auto"/>
                <w:sz w:val="21"/>
                <w:szCs w:val="21"/>
              </w:rPr>
              <w:t>b`xi `</w:t>
            </w:r>
            <w:r w:rsidRPr="00715AE9">
              <w:rPr>
                <w:rFonts w:ascii="SutonnyMJ" w:hAnsi="SutonnyMJ"/>
                <w:color w:val="auto"/>
                <w:sz w:val="21"/>
                <w:szCs w:val="21"/>
              </w:rPr>
              <w:t>yÕcv‡oi fivU nIqv wKsev Pi c‡o hvIqv ev b`x `L‡ji KviY m„wó b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ÖwZwU Dc‡Rjv/BDwbqbwfwËK G mKj weª‡Ri ZvwjKv cÖ¯‘Z K‡i AMÖvwaKv‡ii wfwË‡Z mgm¨vmsKzj ¯’v‡bi cÖvavb¨ we‡ePbvq weªR cÖwZ¯’vcb/‡f‡O w`‡Z n‡e| †Rjv kn‡ii Muv‡Nlv b`-b`x weª‡Ri cv‡k^© b`x fivU K‡i evm Uvwg©bvj Kiv n‡”Q| </w:t>
            </w:r>
            <w:r w:rsidRPr="00715AE9">
              <w:rPr>
                <w:rFonts w:ascii="SutonnyMJ" w:hAnsi="SutonnyMJ" w:cs="Vrinda"/>
                <w:color w:val="auto"/>
                <w:sz w:val="21"/>
                <w:szCs w:val="21"/>
              </w:rPr>
              <w:t>b`xi e</w:t>
            </w:r>
            <w:r w:rsidRPr="00715AE9">
              <w:rPr>
                <w:rFonts w:ascii="SutonnyMJ" w:hAnsi="SutonnyMJ" w:cs="SutonnyMJ"/>
                <w:color w:val="auto"/>
                <w:sz w:val="21"/>
                <w:szCs w:val="21"/>
              </w:rPr>
              <w:t xml:space="preserve">y‡K ev </w:t>
            </w:r>
            <w:r w:rsidRPr="00715AE9">
              <w:rPr>
                <w:rFonts w:ascii="SutonnyMJ" w:hAnsi="SutonnyMJ" w:cs="Vrinda"/>
                <w:color w:val="auto"/>
                <w:sz w:val="21"/>
                <w:szCs w:val="21"/>
              </w:rPr>
              <w:t>b`xi R</w:t>
            </w:r>
            <w:r w:rsidRPr="00715AE9">
              <w:rPr>
                <w:rFonts w:ascii="SutonnyMJ" w:hAnsi="SutonnyMJ" w:cs="SutonnyMJ"/>
                <w:color w:val="auto"/>
                <w:sz w:val="21"/>
                <w:szCs w:val="21"/>
              </w:rPr>
              <w:t xml:space="preserve">wg‡Z ¯’vwcZ A‰ea evm Uvwg©bvj Ab¨Î ¯’vbvšÍ‡ii Kvh©Ki ev¯Íevqb †Rjv b`x iÿv KwgwU wbwðZ Ki‡e Ges RvZxq b`x iÿv Kwgkb‡K AewnZ Ki‡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Dc‡Rjvaxb b`-b`xi Dci A‰eafv‡e M‡o IV evRvi A‰ea †`vKvbcvU/¯’vcbv Kiv n‡q‡Q| wbg©vYvaxb A‰ea ¯’vcbv D‡”Q`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cÖ`vb Ki‡e| D‡jøL¨, G‡¶‡Î gnvgvb¨ nvB‡Kv‡U©i 3503/2009 wiU wcwUk‡bi iv‡qi cÖ`Ë wb‡`©kbv ev¯Íevqb Acwinvh© n‡q c‡o‡Q| †Rjv/Dc‡Rjv b`x iÿv KwgwU‡K G‡¶‡Î ewjô f‚wgKv MÖnY Ki‡Z Aby‡iva Rvbv‡b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axb b`-b`x Lv‡ji Dci weªR wbg©v‡Yi mgq b`x Lv‡j c~Y© cÖ¯’ †i‡L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weªR wbg©vY </w:t>
            </w:r>
            <w:r w:rsidRPr="00715AE9">
              <w:rPr>
                <w:rFonts w:ascii="SutonnyMJ" w:hAnsi="SutonnyMJ" w:cs="Vrinda"/>
                <w:color w:val="auto"/>
                <w:sz w:val="21"/>
                <w:szCs w:val="21"/>
              </w:rPr>
              <w:t>Ki‡Z n‡e b`xi g</w:t>
            </w:r>
            <w:r w:rsidRPr="00715AE9">
              <w:rPr>
                <w:rFonts w:ascii="SutonnyMJ" w:hAnsi="SutonnyMJ" w:cs="SutonnyMJ"/>
                <w:color w:val="auto"/>
                <w:sz w:val="21"/>
                <w:szCs w:val="21"/>
              </w:rPr>
              <w:t>‡a¨ cvwb cÖev‡n weNœZv m„wó K‡i Ggb ¯’v‡b Nb Nb wcjvi ¯’vcb Kiv hv‡e bv|</w:t>
            </w:r>
          </w:p>
        </w:tc>
        <w:tc>
          <w:tcPr>
            <w:tcW w:w="3236"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bÎ‡Kvbv</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2| cywjk mycvi, †</w:t>
            </w:r>
            <w:r w:rsidRPr="00715AE9">
              <w:rPr>
                <w:rFonts w:ascii="SutonnyMJ" w:hAnsi="SutonnyMJ" w:cs="Shonar Bangla"/>
                <w:color w:val="auto"/>
                <w:sz w:val="21"/>
                <w:szCs w:val="21"/>
              </w:rPr>
              <w:t xml:space="preserve">bÎ‡Kv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wb Dbœqb †evW©/ weAvBWweøDwUG/ GjwRBwW/ moK I Rbc_ Awa`ßi/ weGwWwm,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Dc‡Rjv wbe©vnx Awdmvi (mKj),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mnKvix Kwgkbvi (f‚wg) (mKj),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Rwc/ wcwc, †bÎ‡Kvbv</w:t>
            </w:r>
          </w:p>
          <w:p w:rsidR="006F3D4F" w:rsidRPr="00715AE9" w:rsidRDefault="006F3D4F" w:rsidP="000D7FB4">
            <w:pPr>
              <w:spacing w:after="40" w:line="228" w:lineRule="auto"/>
              <w:jc w:val="both"/>
              <w:rPr>
                <w:rFonts w:ascii="SutonnyMJ" w:hAnsi="SutonnyMJ" w:cs="Shonar Bangla"/>
                <w:b/>
                <w:bCs/>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 G wel‡q Kwgkb KZ©…K cÖ`Ë mycvwikmg~n ev¯Íevq‡bi cÖwZ‡e`b Kwgk‡b †cÖiY Kiv nqwb|</w:t>
            </w:r>
            <w:r w:rsidRPr="00715AE9">
              <w:rPr>
                <w:rFonts w:ascii="Shonar Bangla" w:hAnsi="Shonar Bangla" w:cs="Shonar Bangla"/>
                <w:color w:val="auto"/>
                <w:sz w:val="21"/>
                <w:szCs w:val="21"/>
              </w:rPr>
              <w:t xml:space="preserve"> </w:t>
            </w:r>
          </w:p>
        </w:tc>
      </w:tr>
      <w:tr w:rsidR="006F3D4F" w:rsidRPr="00715AE9" w:rsidTr="00066B0A">
        <w:tc>
          <w:tcPr>
            <w:tcW w:w="284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w:t>
            </w:r>
            <w:r w:rsidRPr="00715AE9">
              <w:rPr>
                <w:rFonts w:ascii="SutonnyMJ" w:hAnsi="SutonnyMJ" w:cs="SutonnyMJ"/>
                <w:b/>
                <w:color w:val="auto"/>
                <w:sz w:val="21"/>
                <w:szCs w:val="21"/>
              </w:rPr>
              <w:t>xif‚wg †dvi‡kvi GjvKvq A‰ea ¯’vcbv D‡”Q‡` b`-b`x Rwg D×v‡i Kvh©Ki AvB‡bi cÖ‡qvM</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wfwËK wbqwgZ cwiPvjbv Kiv n‡”Q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Kvb †Kvb †Rjvq b`-b`x wmGm †iKW© bv _vKvq mxgvbv mwVKfv‡e wba©viY Kiv hv‡”Q bv; hvi d‡j b`x cyb:Lb‡bi D‡Ï‡k¨ mwVKfv‡e wWRvBb Kiv hv‡”Q bv| mwVKfv‡e mxgvbv wba©viY Ki‡Z bv cvivi Kvi‡Y A‰ea `Lj`vi‡`i mwVKfv‡e wPwýZ Kiv hv‡”Q bv Ges A‰ea `Lj`v‡ii msL¨v Kvg¨ ch©v‡q n«vm Kiv hv‡”Q bv|</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b`x iÿvi Lv‡Z Ach©vß A_© eivÏ</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f‚wg Rwic Awa`ßi, f‚wg gš¿Yvjq mxgvšÍ b`xmg~‡ni wbqwgZ RwicKvh© m¤úvw`Z n‡”Q bv|</w:t>
            </w:r>
          </w:p>
        </w:tc>
        <w:tc>
          <w:tcPr>
            <w:tcW w:w="373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Nikosh"/>
                <w:b/>
                <w:bCs/>
                <w:color w:val="auto"/>
                <w:sz w:val="21"/>
                <w:szCs w:val="21"/>
              </w:rPr>
              <w:t xml:space="preserve">6| </w:t>
            </w:r>
            <w:r w:rsidRPr="00715AE9">
              <w:rPr>
                <w:rFonts w:ascii="SutonnyMJ" w:hAnsi="SutonnyMJ" w:cs="Vrinda"/>
                <w:b/>
                <w:color w:val="auto"/>
                <w:sz w:val="21"/>
                <w:szCs w:val="21"/>
              </w:rPr>
              <w:t>b`xi Z</w:t>
            </w:r>
            <w:r w:rsidRPr="00715AE9">
              <w:rPr>
                <w:rFonts w:ascii="SutonnyMJ" w:hAnsi="SutonnyMJ" w:cs="SutonnyMJ"/>
                <w:b/>
                <w:color w:val="auto"/>
                <w:sz w:val="21"/>
                <w:szCs w:val="21"/>
              </w:rPr>
              <w:t>xif‚wg †dvi‡kvi GjvKvq A‰ea ¯’vcbv D‡”Q‡` b`-b`x Rwg D×v‡i Kvh©Ki AvB‡bi cÖ‡qvM</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 ZxieZ©x A‰ea ¯’vcbv, KviLvbv, gv‡K©U, emZevwo, D‡”Q` Kvh©µg †Rvi`vi Kivi Rb¨ †Rjv cÖkvmK/weAvBWweøDwUG‡K RvZxq b`x iÿv Kwgkb evievi ZvwM` w`‡q‡Q| D‡”Q‡`i e¨q wbe©v‡ni Rb¨ ch©vß A_©vq‡bi e¨e¯’v MÖnYv‡_© f‚wg gš¿Yvjq‡K we‡klfv‡e Aby‡iva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Övg GjvKvq b`x‡Z wewfbœ ¯’v‡b gvwUi euva I KvjfvU© ¯’vcb K‡i b`x‡K cÖvq eÜ K‡i cÖvq †`qv n‡q‡Q| †h mKj evwoi wbK‡U wbR¯^ cÖ‡qvR‡b hviv gvwUi euva/muv‡Kv, KvjfvU© ¯’vcb K‡i‡Q, Riæwi wfwË‡Z Zv‡`i wbR Li‡P gvwUi euva AcmviY Kivi Kvh©Ki e¨e¯’v MÖnY cvwb Dbœqb †evW© I †Rjv b`x iÿv KwgwU wbwðZ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 cvwb Dbœqb †evW© Dc‡Rjv b`x iÿv KwgwUi gva¨‡g KPzwicvbv/AveR©bv Acmvi‡Yi Kvh©Ki e¨e¯’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LjI n‡”Q, `ªæZ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wPwýZ K‡i mxgvbv wcjvi ¯’vcb Ki‡Z n‡e Ges A‰ea ¯’vcbv AcmviY I D‡”Q‡` AvB‡bi mvnmx cÖ‡qvM wbwðZ Kivi civgk© †`qv n‡q‡Q mswkøó †Rjv cÖkvmK/Kv‡j±i Ges ms¯’v‡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b`x‡Z ¯øyBm‡MU¸wji cÖ‡qvRbxqZv/Acwinvh©Zv mgxÿvi gva¨‡g wba©viYc~e©K ms¯‹vi wKsev AcimviY ev Ly‡j †`qvi Kvh©Ki e¨e¯’v cvwb Dbœqb †evW© wbwð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G‡</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Î †Rjv cÖkvmKI Kv‡j±i evnv`yi I Zvi Aaxb¯’ f‚wg I ivR¯^ Kg©KZ©v‡`i mw`”Qv I Mfxi g‡bv‡hvM AvKl©Y Kivmn K‡Vi I mvnmx b¨vqwfwËK AvBb cÖ‡qvM wbwðZ Ki‡Z civgk© cÖ`vb Kiv nÕj|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7) A‰ea `Lj`vi D‡”Q‡`i Rb¨ ev‡R‡U A_© eiv‡Ïi Pvwn`v †cÖiY Kiv n‡jI cÖ‡qvRbvbyhvqx h_vmg‡q eivÏ cvIqv hvq bv| d‡j †Rjv/Dc‡Rjv cÖkvmb/b`x i</w:t>
            </w:r>
            <w:r w:rsidRPr="00715AE9">
              <w:rPr>
                <w:rFonts w:ascii="SutonnyMJ" w:hAnsi="SutonnyMJ" w:cs="Shonar Bangla"/>
                <w:color w:val="auto"/>
                <w:sz w:val="21"/>
                <w:szCs w:val="21"/>
              </w:rPr>
              <w:t>ÿ</w:t>
            </w:r>
            <w:r w:rsidRPr="00715AE9">
              <w:rPr>
                <w:rFonts w:ascii="SutonnyMJ" w:hAnsi="SutonnyMJ" w:cs="Nikosh"/>
                <w:color w:val="auto"/>
                <w:sz w:val="21"/>
                <w:szCs w:val="21"/>
              </w:rPr>
              <w:t>v KwgwU D‡”Q` Awfhvb cwiPvjbv Ki‡Z cv‡iwb| Pvwn`v †gvZv‡eK A_© eivÏ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i gva¨‡g cÖ`v‡bi Rb¨ Aby‡iva Kiv nÕ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b`x‡Z AcwiKwíZ †h †Kv‡bv ¯’vcbv/KvjfvU©/cvBc KvjfvU©/‡jv nvBU weªR/¯øyBm‡MU BZ¨vw` ˆZwi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vfvweK cÖevn </w:t>
            </w:r>
            <w:r w:rsidRPr="00715AE9">
              <w:rPr>
                <w:rFonts w:ascii="SutonnyMJ" w:hAnsi="SutonnyMJ" w:cs="SutonnyMJ"/>
                <w:color w:val="auto"/>
                <w:sz w:val="21"/>
                <w:szCs w:val="21"/>
              </w:rPr>
              <w:lastRenderedPageBreak/>
              <w:t>eÜ hv‡Z bv Kiv nq, †m‡¶‡Î mswkøó wefvM/ms¯’v/KZ©…cÿ Ges wefvMxq, †Rjv, Dc‡Rjv b`x iÿv KwgwU Ges wefvMxq/`ßi/Awdm‡K civgk©/wb‡`©kbv †`qv n‡q‡Q|</w:t>
            </w:r>
          </w:p>
        </w:tc>
        <w:tc>
          <w:tcPr>
            <w:tcW w:w="3236"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wb Dbœqb †evW©/ weAvBWweøDwUG/ GjwRBwW/ moK I Rbc_ Awa`ßi/ weGwWwm,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Dc‡Rjv wbe©vnx Awdmvi (mKj),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mnKvix Kwgkbvi (f‚wg) (mKj), †bÎ‡Kv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 †gvevBj‡Kv‡U©i gva¨‡g †Kvb D‡”Q` Kiv nqwb g‡g© †Rjv cÖkvmb n‡Z Rvbv‡bv n‡q‡Q|</w:t>
            </w:r>
          </w:p>
        </w:tc>
      </w:tr>
      <w:tr w:rsidR="006F3D4F" w:rsidRPr="00715AE9" w:rsidTr="00066B0A">
        <w:tc>
          <w:tcPr>
            <w:tcW w:w="284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i `~lY cÖwZ‡iva</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Î‡Kvbv kn‡ii g‡a¨ gMov b`x `L‡j Avi `~l‡Y g„ZcÖvq| G b`x wewfbœ ¯’v‡b gqjv AveR©bv †djv n‡”Q Ges wewfbœ ¯’vcbv wbg©vY Kiv n‡q‡Q|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honar Bangla"/>
                <w:color w:val="auto"/>
                <w:sz w:val="21"/>
                <w:szCs w:val="21"/>
              </w:rPr>
              <w:t>L)</w:t>
            </w:r>
            <w:r w:rsidRPr="00715AE9">
              <w:rPr>
                <w:rFonts w:ascii="SutonnyMJ" w:hAnsi="SutonnyMJ" w:cs="SutonnyMJ"/>
                <w:color w:val="auto"/>
                <w:sz w:val="21"/>
                <w:szCs w:val="21"/>
              </w:rPr>
              <w:t xml:space="preserve"> AvšÍt †`kxq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Rvb †_‡K †b‡g-Avmv Rjivwki m‡½ wecyj cwigvb cvwb I `~wlZ c`v_© G </w:t>
            </w:r>
            <w:r w:rsidRPr="00715AE9">
              <w:rPr>
                <w:rFonts w:ascii="SutonnyMJ" w:hAnsi="SutonnyMJ" w:cs="Vrinda"/>
                <w:color w:val="auto"/>
                <w:sz w:val="21"/>
                <w:szCs w:val="21"/>
              </w:rPr>
              <w:t>b`xi Z</w:t>
            </w:r>
            <w:r w:rsidRPr="00715AE9">
              <w:rPr>
                <w:rFonts w:ascii="SutonnyMJ" w:hAnsi="SutonnyMJ" w:cs="SutonnyMJ"/>
                <w:color w:val="auto"/>
                <w:sz w:val="21"/>
                <w:szCs w:val="21"/>
              </w:rPr>
              <w:t>j‡`k‡K fivU Ki‡Q|</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ev¯Íevqb nqwb, hvi d‡j b`-b`x‡Z eR©¨ Wvw¤ús n‡”Q Ges b`-b`x bve¨Zv niY Kiv n‡”Q; G‡¶‡Î cwi‡ek Awa`ßi/¯’vbxq miKvi cÖwZôv‡bi †Kvb D‡`¨vM †bB, †Rjv-Dc‡Rjv/‡cŠimfv wKsev kn‡i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Pvjy Kiv n‡”Q bv|</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N)</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b`x‡Z wbwe©Pv‡i gqjv/AveR©bv Wvw¤ús Ki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vwb, cwi‡ek-cÖwZ‡ek I Rxe‰ewPÎ¨ msiÿ‡Y msweav‡bi 18K Ges cwi‡ek AvBb I wewa weavb h‡_óiƒc Kvh©Kifv‡e cÖ‡qvM Ki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cwi‡ek Awa`ßi, †Rjv cÖkvmb I ¯’vbxq miKvi ms¯’v, †cŠimfv, †Rjv-Dc‡Rjv, BDwbqb cwil` gqjv e¨e¯’vcbvq Kvh©Ki e¨e¯’v wb‡Z cv‡iwb/ cÖZvwkZ Dcv‡q/ ch©v‡q D‡`¨vMx n‡Z cv‡i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Q)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 xml:space="preserve">Gi Kvi‡Y AwZgvÎvq eªþcyÎ </w:t>
            </w:r>
            <w:r w:rsidRPr="00715AE9">
              <w:rPr>
                <w:rFonts w:ascii="SutonnyMJ" w:hAnsi="SutonnyMJ" w:cs="Vrinda"/>
                <w:color w:val="auto"/>
                <w:sz w:val="21"/>
                <w:szCs w:val="21"/>
              </w:rPr>
              <w:t>b`xi m</w:t>
            </w:r>
            <w:r w:rsidRPr="00715AE9">
              <w:rPr>
                <w:rFonts w:ascii="SutonnyMJ" w:hAnsi="SutonnyMJ"/>
                <w:color w:val="auto"/>
                <w:sz w:val="21"/>
                <w:szCs w:val="21"/>
              </w:rPr>
              <w:t>‡f© mivmwi co‡Q Ges cvwb I cwi‡ek `~wlZ Ki‡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weª‡Ri cv‡k^© cøvw÷K</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AveR©bv I B‡jKwUªK eR©¨ †d‡j b`x fivU Kiv n‡q‡Q|</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lastRenderedPageBreak/>
              <w:t xml:space="preserve">(S) </w:t>
            </w:r>
            <w:r w:rsidRPr="00715AE9">
              <w:rPr>
                <w:rFonts w:ascii="SutonnyMJ" w:hAnsi="SutonnyMJ" w:cs="SutonnyMJ"/>
                <w:color w:val="auto"/>
                <w:sz w:val="21"/>
                <w:szCs w:val="21"/>
              </w:rPr>
              <w:t>Zij eR©¨ Acwi‡kvwaZ Ae¯’vq b`x‡Z wb¯‹vkb Kiv n‡”Q e‡j cwi`k©‡b †`Lv hvq| Zij I ivmvqwbK eR©¨ Acwi‡kvwaZiƒ‡c wb‡¶c/ wb:mi‡Yi Kvi‡Y b`x fqveniƒ‡c `~wlZ n‡q Pj‡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Rjv b`x iÿv KwgwUi mfv¸wj‡Z </w:t>
            </w:r>
            <w:r w:rsidRPr="00715AE9">
              <w:rPr>
                <w:rFonts w:ascii="SutonnyMJ" w:hAnsi="SutonnyMJ" w:cs="Vrinda"/>
                <w:color w:val="auto"/>
                <w:sz w:val="21"/>
                <w:szCs w:val="21"/>
              </w:rPr>
              <w:t>b`xi cv</w:t>
            </w:r>
            <w:r w:rsidRPr="00715AE9">
              <w:rPr>
                <w:rFonts w:ascii="SutonnyMJ" w:hAnsi="SutonnyMJ" w:cs="SutonnyMJ"/>
                <w:color w:val="auto"/>
                <w:sz w:val="21"/>
                <w:szCs w:val="21"/>
              </w:rPr>
              <w:t>wb I cwi‡ek `~lY wb‡q e¨w³eM© Mfxi D‡ØM cÖKvk K‡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KjKviLvbvmn nvmcvZvj, wK¬wbK I nvU-evRvimn M„n¯’vwji eR©¨vw` mivmwi b`x‡Z wbwe©Pv‡i Wvw¤ús Kiv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V) †cŠimfv/ cwi‡ek Awa`ßi KZ…©K G‡¶‡Î †Kvb Kvh©Ki c`‡¶c/f‚wgKv MÖnY Ki‡Q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cŠimfvi mgy`q gqjv I eR©¨ cvwb b`x‡Z co‡Q| Lv‡ji gqjv cvwb Øviv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wb AeY©bxqfv‡e `~wlZ n‡”Q| </w:t>
            </w:r>
          </w:p>
        </w:tc>
        <w:tc>
          <w:tcPr>
            <w:tcW w:w="373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bbxq cÖavbgš¿xi hy‡Mvc‡hvMx b`xi `k©b: Ôgvbe‡`‡ni i³ mÂvjb RvwjKv evavMÖ¯Í n‡j †hgb gvbe‡`n wecbœ nq, †Zgwb G‡`‡ki b`-b`x, Lvj-wej, cyKzi Rjvkq, Rjvavi A‰ea `Lj n‡j †`‡ki wech©q NUvq|Õ cÖwZwU ms¯’v/ cÖwZôvb/e¨w³/bvMwiK‡K GB `k©b †g‡bB †Kvb cÖKí MÖnY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gMov b`x</w:t>
            </w:r>
            <w:r w:rsidRPr="00715AE9">
              <w:rPr>
                <w:rFonts w:ascii="Shonar Bangla" w:hAnsi="Shonar Bangla" w:cs="Shonar Bangla"/>
                <w:color w:val="auto"/>
                <w:sz w:val="21"/>
                <w:szCs w:val="21"/>
                <w:cs/>
              </w:rPr>
              <w:t>স</w:t>
            </w:r>
            <w:r w:rsidRPr="00715AE9">
              <w:rPr>
                <w:rFonts w:ascii="SutonnyMJ" w:hAnsi="SutonnyMJ" w:cs="Nikosh"/>
                <w:color w:val="auto"/>
                <w:sz w:val="21"/>
                <w:szCs w:val="21"/>
              </w:rPr>
              <w:t xml:space="preserve">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i e¨e¯’v wb‡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 PjvP‡ji K_v we‡ePbv K‡i Riæwi wfwË‡Z b`x‡Z Wvw¤ús eÜ Ki‡Z mevB‡K GwM‡q Avmvi Avnevb cybivq Rvbv‡bv nÕj| evmvevwoi cq:cÖYvwj, gbyl¨ eR©¨ wb:miYI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Z‡e cwi‡ek I eb gš¿Yvjq, cwi‡ek Awa`ßi‡K Awej‡¤^ ¯’vbxq miKvi cÖwZôvb: †cŠimfv, †Rjv I Dc‡Rjv cwil` BDwbqb cwil‡`i gva¨‡g RbM‡Yi Kv‡Q eR©¨ e¨e¯’vcbvi weKí DbœZ cÖhyw³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MJ" w:hAnsi="SutonnyMJ" w:cs="Vrinda"/>
                <w:color w:val="auto"/>
                <w:sz w:val="21"/>
                <w:szCs w:val="21"/>
              </w:rPr>
              <w:t>Ki‡Z n‡e</w:t>
            </w:r>
            <w:r w:rsidRPr="00715AE9">
              <w:rPr>
                <w:color w:val="auto"/>
                <w:sz w:val="21"/>
                <w:szCs w:val="21"/>
              </w:rPr>
              <w:t xml:space="preserv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Gi gva¨‡g wefvMxq gv÷vicø¨vb Abyhvqx cÖKí MÖnY I ev¯Íevqb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b`x‡Z gqjv-AveR©bv Wvw¤úsKvix‡`i weiæ‡× cwi‡ek AvBb I wewagvjv Abyhvqx Kvh©Ki kvw¯Íg~jK e¨e¯’v MÖnY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Gme cÖwZôv‡bi weiæ‡× †KejgvÎ Rwigvbv Ki‡jB Pj‡e bv| AvB‡bi Dchy³ I RyZmB cÖ‡qv‡Mi gva¨‡g cÖwZôvb-cÖavbmn `vqx‡`i weiæ‡× `Ð Av‡iv‡ci e¨e¯’v we‡ePbv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G‡</w:t>
            </w:r>
            <w:r w:rsidRPr="00715AE9">
              <w:rPr>
                <w:rFonts w:ascii="SutonnyMJ" w:hAnsi="SutonnyMJ" w:cs="Shonar Bangla"/>
                <w:color w:val="auto"/>
                <w:sz w:val="21"/>
                <w:szCs w:val="21"/>
              </w:rPr>
              <w:t>¶</w:t>
            </w:r>
            <w:r w:rsidRPr="00715AE9">
              <w:rPr>
                <w:rFonts w:ascii="SutonnyMJ" w:hAnsi="SutonnyMJ" w:cs="Nikosh"/>
                <w:color w:val="auto"/>
                <w:sz w:val="21"/>
                <w:szCs w:val="21"/>
              </w:rPr>
              <w:t>‡Î D³ KZ©…c‡</w:t>
            </w:r>
            <w:r w:rsidRPr="00715AE9">
              <w:rPr>
                <w:rFonts w:ascii="SutonnyMJ" w:hAnsi="SutonnyMJ" w:cs="Shonar Bangla"/>
                <w:color w:val="auto"/>
                <w:sz w:val="21"/>
                <w:szCs w:val="21"/>
              </w:rPr>
              <w:t>¶</w:t>
            </w:r>
            <w:r w:rsidRPr="00715AE9">
              <w:rPr>
                <w:rFonts w:ascii="SutonnyMJ" w:hAnsi="SutonnyMJ" w:cs="Nikosh"/>
                <w:color w:val="auto"/>
                <w:sz w:val="21"/>
                <w:szCs w:val="21"/>
              </w:rPr>
              <w:t>i †Kvbiƒc Ae‡njv wKsev wkw_jZv b`x I b`x m¤ú`, cwi‡ek-cÖwZ‡ek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q weiƒc cÖfve †dj‡Z cv‡i| </w:t>
            </w:r>
            <w:r w:rsidRPr="00715AE9">
              <w:rPr>
                <w:rFonts w:ascii="SutonnyMJ" w:hAnsi="SutonnyMJ" w:cs="SutonnyMJ"/>
                <w:color w:val="auto"/>
                <w:sz w:val="21"/>
                <w:szCs w:val="21"/>
              </w:rPr>
              <w:t xml:space="preserve">Gi †_‡K †`k I RvwZ‡K euvPv‡Z mw¤§wjZ cÖ‡Póv, gvwjK-kÖwgK‡`i DØy×KiY/ Rbm‡PZbZv e„w×iKiY Kg©m~wP Ae¨vnZfv‡e Pvwj‡q †h‡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cŠimfv I Dc‡Rjvi nvU-evRvi, nvmcvZvj-wK¬wbKmn hveZxq eR©¨ mivmwi b`x-bvjvq †djv Awej‡¤^ e‡Üi Kvh©Ki D‡`¨vM MÖn‡Y cwi‡ek/, eb I Rjevqy welqK gš¿Yvjq I cwi‡ek Awa`ßi Ges ¯’vbxq miKvi cÖwZôvb: †cŠimfv/‡Rjv I Dc‡Rjv/BDwbqb cwil`mn wefvM/‡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K Kvh©Ki e¨e¯’v †bqvi civgk© †`qv n‡q‡Q|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wb `~lY eÜmn cwi‡kva‡b RyZmB †KŠkj/jvMmB cÖhyw³ e¨envi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Z Avg`vwb Ges †`kxq jvMmB cÖhyw³ Pvjy Kivi ZvwM`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w:t>
            </w:r>
            <w:r w:rsidRPr="00715AE9">
              <w:rPr>
                <w:rFonts w:ascii="SutonnyMJ" w:hAnsi="SutonnyMJ" w:cs="SutonnyMJ"/>
                <w:color w:val="auto"/>
                <w:sz w:val="21"/>
                <w:szCs w:val="21"/>
              </w:rPr>
              <w:lastRenderedPageBreak/>
              <w:t xml:space="preserve">Kvh©Ki ivLvi e¨e¯’v my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gMov b`x‡Z Aegy³ Kiv hv‡e bv|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6) †Rjv Ges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i m`m¨MY gv‡m AšÍZ: 1 evi b`x¸wj cwi`k©b K‡i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wZ‡e`b †cÖiY wbwðZ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GKBm‡½ KwgwU‡Z wPwýZ Gme mgm¨vw` Av‡jvPbvc~e©K `Lj I `~lYgy³ Ki‡Yi Kvh©Ki AvBbvbyM c`‡</w:t>
            </w:r>
            <w:r w:rsidRPr="00715AE9">
              <w:rPr>
                <w:rFonts w:ascii="SutonnyMJ" w:hAnsi="SutonnyMJ" w:cs="Shonar Bangla"/>
                <w:color w:val="auto"/>
                <w:sz w:val="21"/>
                <w:szCs w:val="21"/>
              </w:rPr>
              <w:t>¶</w:t>
            </w:r>
            <w:r w:rsidRPr="00715AE9">
              <w:rPr>
                <w:rFonts w:ascii="SutonnyMJ" w:hAnsi="SutonnyMJ" w:cs="Nikosh"/>
                <w:color w:val="auto"/>
                <w:sz w:val="21"/>
                <w:szCs w:val="21"/>
              </w:rPr>
              <w:t>c MÖn‡Yi †Rvi ZvwM` cÖ`vb Kiv n‡q‡Q|</w:t>
            </w:r>
            <w:r w:rsidRPr="00715AE9">
              <w:rPr>
                <w:rFonts w:ascii="SutonnyMJ" w:hAnsi="SutonnyMJ" w:cs="Nikosh"/>
                <w:color w:val="auto"/>
                <w:sz w:val="21"/>
                <w:szCs w:val="21"/>
                <w:cs/>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cøvw÷K Wvw¤ús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mswkøó e¨w³i weiæ‡× cwi‡ek AvB‡b gvgjv `v‡qi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wi‡ek Awa`ßi, ¯’vbxq miKvi ms¯’v-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eR©¨ e¨e¯’vcbvi †ÿ‡Î Rbm‡PZbZv e„w×i Rb¨ Zv‡`i‡K Aby‡iva Rvbv‡b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8)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j cvo, Lvj-wej, nvIieuvIo, bvjv, wSj-wSwi Ges mKj Db¥y³ Rjvf‚wg, cvnvo-ce©Z, eb, eb¨ cÖvYx Ges evZvm-‡K cvewjK Uªv÷ m¤úwË Z_v RbM‡Yi b¨vm m¤úwË Z_v </w:t>
            </w:r>
            <w:r w:rsidRPr="00715AE9">
              <w:rPr>
                <w:rFonts w:ascii="SutonnyMJ" w:hAnsi="SutonnyMJ" w:cs="Shonar Bangla"/>
                <w:color w:val="auto"/>
                <w:sz w:val="21"/>
                <w:szCs w:val="21"/>
              </w:rPr>
              <w:t xml:space="preserve">RvZxq </w:t>
            </w:r>
            <w:r w:rsidRPr="00715AE9">
              <w:rPr>
                <w:rFonts w:ascii="SutonnyMJ" w:hAnsi="SutonnyMJ"/>
                <w:color w:val="auto"/>
                <w:sz w:val="21"/>
                <w:szCs w:val="21"/>
              </w:rPr>
              <w:t xml:space="preserve">m¤úwË wnmv‡e †NvwlZ n‡q‡Q| GB Av‡`k ev¯Íevq‡bi †NvwlZ cvewjK m¤úwË iÿvq ivóª/miKvi Ges mswkøó gš¿Yvjq I Z`axb `ßi/†iKW© I KZ…©cÿ Ges †Rjv-Dc‡Rjv cÖkvmbmn ¯’vbxq miKvi cÖwZôvb¸wji `vwqZ¡ I KZ©e¨mn AvBwb cÖ‡qvM †Rvi`vi Kiv Avek¨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Bwc‡RW-Gi Zij eR©¨ m¤ú~Y©iƒ‡c cwi‡kvab K‡i b`x‡Z wb:miY Kivi civgk© †`qv hv‡”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jv I Dc‡Rjv b`x iÿv KwgwU‡K G‡¶‡Î Kvh©Ki cwi‡ek mswkøó Kg©m~wP ev¯Íevq‡bi Dci †Rvi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bvjvq eR©¨ hÎZÎ hv‡Z †dj‡Z bv cv‡i, Rbmvavi‡Yi g‡a¨ m‡PZbZv e„w× Kivi Rb¨ †cŠimfv Kg©m~wP MÖnY Ki‡e| 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w:t>
            </w:r>
            <w:r w:rsidRPr="00715AE9">
              <w:rPr>
                <w:rFonts w:ascii="SutonnyMJ" w:hAnsi="SutonnyMJ" w:cs="Vrinda"/>
                <w:color w:val="auto"/>
                <w:sz w:val="21"/>
                <w:szCs w:val="21"/>
              </w:rPr>
              <w:t>b`xi cv</w:t>
            </w:r>
            <w:r w:rsidRPr="00715AE9">
              <w:rPr>
                <w:rFonts w:ascii="SutonnyMJ" w:hAnsi="SutonnyMJ"/>
                <w:color w:val="auto"/>
                <w:sz w:val="21"/>
                <w:szCs w:val="21"/>
              </w:rPr>
              <w:t>wb `~lYgy³ ivLvi e¨e¯’v †Rjv b`x iÿv KwgwU/cwi‡ek Awa`ßi h_vh_ D‡`¨v‡Mi gva¨‡g wbwðZ Ki‡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2) (K) cwi‡ek Awa`ßi I †Rjv cÖkvmb KZ…©K mswkøó AvBb cÖ‡qv‡Mi gva¨‡g †`‡ki b`xi Zx‡i †dvi‡kvi I cøvebf‚wg Ry‡o A‰eafv‡e ¯’vwcZ B‡Ui fvUvmg~n Awej‡¤^ D‡”Q` wKsev AcmviY ¯’vbvšÍi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cwi‡ek Awa`ßi KZ©…K Z_¨vw` </w:t>
            </w:r>
            <w:r w:rsidRPr="00715AE9">
              <w:rPr>
                <w:rFonts w:ascii="SutonnyMJ" w:hAnsi="SutonnyMJ" w:cs="Nikosh"/>
                <w:color w:val="auto"/>
                <w:sz w:val="21"/>
                <w:szCs w:val="21"/>
              </w:rPr>
              <w:lastRenderedPageBreak/>
              <w:t>msMÖnc~e©K AbvcwË cÎ cÖ`vb welqK Z_¨vw`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i‡Yi Rb¨ Aby‡ivacÎ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b`xi Zx‡i M‡o D‡V‡Q Ges cwi‡ek `~lY Ki‡Q, †mBme cÖwZôv‡bi ¯^Z¡vwaKvixM‡Yi weiæ‡× cwi‡ek Awa`ßi‡K gvgjv `v‡q‡ii civgk© †`qv n‡q‡Q|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M) Awej‡¤^ †gvevBj‡KvU© cwiPvjbvi gva¨‡g jvB‡mÝ evwZj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Kivi 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Acwi‡kvwaZ Ae¯’vq cvwb wb:miY Kiv hv‡e bv| Riæwi wfwË‡Z </w:t>
            </w:r>
            <w:r w:rsidRPr="00715AE9">
              <w:rPr>
                <w:rFonts w:ascii="Times New Roman" w:hAnsi="Times New Roman"/>
                <w:color w:val="auto"/>
                <w:sz w:val="17"/>
                <w:szCs w:val="21"/>
              </w:rPr>
              <w:t>CETP/STP/ETP</w:t>
            </w:r>
            <w:r w:rsidRPr="00715AE9">
              <w:rPr>
                <w:rFonts w:ascii="SutonnyMJ" w:hAnsi="SutonnyMJ" w:cs="SutonnyMJ"/>
                <w:color w:val="auto"/>
                <w:sz w:val="21"/>
                <w:szCs w:val="21"/>
              </w:rPr>
              <w:t xml:space="preserve"> Pvjy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v‡bvµ‡gB †Kv‡bv ai‡bi eR©¨B [Zij wKsev KwVb], b`x, Lvj-wej wKsev Rjvk‡q wb:miY/wb‡</w:t>
            </w:r>
            <w:r w:rsidRPr="00715AE9">
              <w:rPr>
                <w:rFonts w:ascii="SutonnyMJ" w:hAnsi="SutonnyMJ" w:cs="Shonar Bangla"/>
                <w:color w:val="auto"/>
                <w:sz w:val="21"/>
                <w:szCs w:val="21"/>
              </w:rPr>
              <w:t>¶</w:t>
            </w:r>
            <w:r w:rsidRPr="00715AE9">
              <w:rPr>
                <w:rFonts w:ascii="SutonnyMJ" w:hAnsi="SutonnyMJ" w:cs="Nikosh"/>
                <w:color w:val="auto"/>
                <w:sz w:val="21"/>
                <w:szCs w:val="21"/>
              </w:rPr>
              <w:t>c/</w:t>
            </w:r>
            <w:r w:rsidRPr="00715AE9">
              <w:rPr>
                <w:rFonts w:ascii="SutonnyMJ" w:hAnsi="SutonnyMJ" w:cs="Vrinda"/>
                <w:color w:val="auto"/>
                <w:sz w:val="21"/>
                <w:szCs w:val="21"/>
              </w:rPr>
              <w:t>‡</w:t>
            </w:r>
            <w:r w:rsidRPr="00715AE9">
              <w:rPr>
                <w:rFonts w:ascii="SutonnyMJ" w:hAnsi="SutonnyMJ" w:cs="Nikosh"/>
                <w:color w:val="auto"/>
                <w:sz w:val="21"/>
                <w:szCs w:val="21"/>
              </w:rPr>
              <w:t>djv hv‡e bv| cwi‡ek Awa`ßi, †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 Ges †Rjv cwil`/BDwbqb cwil‡`i m‡½ †hvMv‡hvM I mgš^qc~e©K G wel‡q Awej‡¤^ Rbm‡PZbZv m„wó Ki‡e Ges b`x, Lvj-wej eR©¨ wb:miY/ wb‡</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c /wb®‹vkb Kvh©Kiiƒ‡c eÜ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O) Zviv Dch©y³iƒ‡c eR©¨ e¨e¯’vcbvi DbœZ</w:t>
            </w:r>
            <w:r w:rsidRPr="00715AE9">
              <w:rPr>
                <w:rFonts w:ascii="Nikosh" w:hAnsi="Nikosh" w:cs="Nikosh"/>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q jvMmB, cwi‡ek-Dc‡hvMx cÖhyw³ D™¢ve‡b ch©vß M‡elYv/mgx</w:t>
            </w:r>
            <w:r w:rsidRPr="00715AE9">
              <w:rPr>
                <w:rFonts w:ascii="SutonnyMJ" w:hAnsi="SutonnyMJ" w:cs="Shonar Bangla"/>
                <w:color w:val="auto"/>
                <w:sz w:val="21"/>
                <w:szCs w:val="21"/>
              </w:rPr>
              <w:t>ÿ</w:t>
            </w:r>
            <w:r w:rsidRPr="00715AE9">
              <w:rPr>
                <w:rFonts w:ascii="SutonnyMJ" w:hAnsi="SutonnyMJ" w:cs="Nikosh"/>
                <w:color w:val="auto"/>
                <w:sz w:val="21"/>
                <w:szCs w:val="21"/>
              </w:rPr>
              <w:t>v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Rxe‰ewPÎ¨/cwi‡ek I cÖwZ‡ek msiÿY I ch©Ub Hk^‡h©¨i Acvi m¤¢vebv cybiæ×v‡i Kvjwej¤^ bv K‡i, ev¯ÍeZvi wbwi‡L wewfbœ cÖkvmwbK I Dbœqbg~jK D‡`¨vM/cÖ¯Íve/cÖKí/Kg©m~wP MÖn‡Yi Rb¨ cwi‡ek Awa`ßi Ges ch©Ub K‡c©v‡ikbmn gqgbwmsn wefvMxq/‡Rjv/Dc‡Rjv b`x iÿv KwgwU‡K civgk© cÖ`vb nÕj|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K] cv_i I evjy D‡Ëvj‡b A‰eafv‡e e¨eüZ †÷vb-µvkvi †gwkb AbwZwej‡¤^ mg~‡j eÜ/aŸsm Ki‡Z gqgbwmsn wefvMxq mswkøó †Rjv I Dc‡Rjv cÖkvmb I b`x iÿv KwgwU‡K Kvh©Kifv‡e AvB‡bi cÖ‡qv‡Mi wb‡`©kbv cÖ`vb Ki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AvBb cÖ‡qv‡Mi gva¨‡g A‰ea †gwkb Rã K‡i aŸsm Ki‡Z n‡e Ges A‰ea e¨emvqx Pµ‡K †</w:t>
            </w:r>
            <w:r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w:t>
            </w:r>
            <w:r w:rsidRPr="00715AE9">
              <w:rPr>
                <w:rFonts w:ascii="SutonnyMJ" w:hAnsi="SutonnyMJ" w:cs="SutonnyMJ"/>
                <w:color w:val="auto"/>
                <w:sz w:val="21"/>
                <w:szCs w:val="21"/>
              </w:rPr>
              <w:lastRenderedPageBreak/>
              <w:t xml:space="preserve">Ki‡Z mswkøó gš¿Yvjq/wefvMxq/‡Rjv-Dc‡Rjv cÖkvmbmn cwi‡ek Awa`ßi‡K we‡klfv‡e mfv K‡i I cÎ wj‡L B‡Zvg‡a¨ Kwgkb KZ…©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K] RvZxq m¤ú`: GLbB mgq b`x, cvwb m¤ú`, cwi‡ek I cÖwZ‡ek Rxe‰ewPÎ¨‡K Avgv‡`i `ªæZB iÿv Ki‡Z n‡e; G Kv‡R †Rviv‡jvfv‡e AvB‡bi cÖ‡qvM 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ev©cwi, ivR‰bwZK †bZ…‡Z¡i m¤ú„³Zv/mn‡hvwMZv e„w×i gva¨‡g gqgbwmsn wefvM I wefvMxq mKj †Rjv/Dc‡Rjv b`x iÿv KwgwUi mn‡hvwMZvq Rbm‡PZbZv e„w×g~jK mfv Av‡qvR‡bi Kvh©Ki D‡`¨vM wbwðZ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Awej‡¤^ H A‰ea `Lj Wvw¤ús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bÎ‡Kvbv †cŠimfv KZ…©cÿ‡K h‡_vchy³ e¨e¯’v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Kvbfv‡eB gqjv-AveR©bvB b`x, Lvj I Rjvk‡q †djv hv‡e bv| </w:t>
            </w:r>
          </w:p>
        </w:tc>
        <w:tc>
          <w:tcPr>
            <w:tcW w:w="3236"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cvwb Dbœqb †evW©/ weAvBWweøDwUG/ GjwRBwW/ moK I Rbc_ Awa`ßi/ weGwWwm,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qi, †cŠimfv (mKj),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K…wl/grm¨ Kg©KZ©v,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cwiPvjK, cwi‡ek Awa`ßi,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 †P¤^vi Ae Kgvm© GÛ BÛvw÷ªR, †bÎ‡Kv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gMov b`x‡Z gqjv-AveR©bv Wvw¤cs e‡Üi e¨e¯’v MÖn‡Yi Rb¨ †Rjv cÖkvmb †_‡K †bÎ‡Kvbv †cŠimfv‡K 15/01/2019 Zvwi‡L 78 bs ¯§vi‡K cÎ †cÖiY Kiv n‡jI e¨e¯’v </w:t>
            </w:r>
            <w:r w:rsidRPr="00715AE9">
              <w:rPr>
                <w:rFonts w:ascii="SutonnyMJ" w:hAnsi="SutonnyMJ" w:cs="Vrinda"/>
                <w:color w:val="auto"/>
                <w:sz w:val="21"/>
                <w:szCs w:val="21"/>
              </w:rPr>
              <w:t>MÖnY</w:t>
            </w:r>
            <w:r w:rsidRPr="00715AE9">
              <w:rPr>
                <w:rFonts w:ascii="SutonnyMJ" w:hAnsi="SutonnyMJ" w:cs="SutonnyMJ"/>
                <w:color w:val="auto"/>
                <w:sz w:val="21"/>
                <w:szCs w:val="21"/>
              </w:rPr>
              <w:t xml:space="preserve"> Kiv n‡q‡Q wKbv GB g‡g© Kwgkb‡K AewnZ Kiv nqw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Pr="00715AE9">
              <w:rPr>
                <w:rFonts w:ascii="Times New Roman" w:hAnsi="Times New Roman"/>
                <w:color w:val="auto"/>
                <w:sz w:val="17"/>
                <w:szCs w:val="21"/>
              </w:rPr>
              <w:t xml:space="preserve">3R (Reduce, Reuse, Recycle) </w:t>
            </w:r>
            <w:r w:rsidRPr="00715AE9">
              <w:rPr>
                <w:rFonts w:ascii="SutonnyMJ" w:hAnsi="SutonnyMJ" w:cs="SutonnyMJ"/>
                <w:color w:val="auto"/>
                <w:sz w:val="21"/>
                <w:szCs w:val="21"/>
              </w:rPr>
              <w:t>c×wZ AbymiY Kiv nqwb g‡g© †Rjv cÖkvmb n‡Z Rvbv‡bv n‡q‡Q|</w:t>
            </w:r>
          </w:p>
          <w:p w:rsidR="006F3D4F" w:rsidRPr="00715AE9" w:rsidRDefault="006F3D4F" w:rsidP="000D7FB4">
            <w:pPr>
              <w:spacing w:after="40" w:line="228" w:lineRule="auto"/>
              <w:jc w:val="both"/>
              <w:rPr>
                <w:rFonts w:ascii="Shonar Bangla" w:hAnsi="Shonar Bangla" w:cs="Shonar Bangla"/>
                <w:color w:val="auto"/>
                <w:sz w:val="21"/>
                <w:szCs w:val="21"/>
              </w:rPr>
            </w:pPr>
          </w:p>
          <w:p w:rsidR="006F3D4F" w:rsidRPr="00715AE9" w:rsidRDefault="006F3D4F" w:rsidP="000D7FB4">
            <w:pPr>
              <w:spacing w:after="40" w:line="228" w:lineRule="auto"/>
              <w:jc w:val="both"/>
              <w:rPr>
                <w:rFonts w:ascii="Shonar Bangla" w:hAnsi="Shonar Bangla" w:cs="Shonar Bangla"/>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84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8| f‚Mf©¯’ cvwbi D‡Ëvjb I e¨env‡ii µgea©gvb Pvc †gvKvwejv</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Mfxi bjK~‡ci gva¨‡g AwZ gvÎvq cvwb D‡Ëvj‡bi Kvi‡Y †Rjvaxb mKj Dc‡Rjvq cvwbi ¯Íi Avk¼vRbKfv‡e bx‡P P‡j hv‡”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373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8| f‚Mf©¯’ cvwbi D‡Ëvjb I e¨env‡ii µgea©gvb Pvc †gvKvwejv</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w:t>
            </w:r>
            <w:r w:rsidRPr="00715AE9">
              <w:rPr>
                <w:rFonts w:ascii="SutonnyMJ" w:hAnsi="SutonnyMJ" w:cs="SutonnyMJ"/>
                <w:color w:val="auto"/>
                <w:sz w:val="21"/>
                <w:szCs w:val="21"/>
              </w:rPr>
              <w:t xml:space="preserve"> (K) f‚Mf©¯’ cvwbi Ici gvÎvwZwi³ Pvc †gvKvwejvq weKí km¨ D™¢veb I Avev` Kivi Af¨vm µgvš^‡q M‡o Zzj‡Z miKvwi/¯’vbxq cÖkvmmb‡K AMÖvwaKvi wfwË‡Z we‡ePb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f‚Mf©¯’ †mPwbf©i GjvKvq mgxÿv K‡i K¨vP‡g›U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color w:val="auto"/>
                <w:sz w:val="21"/>
                <w:szCs w:val="21"/>
              </w:rPr>
              <w:t xml:space="preserve"> </w:t>
            </w:r>
            <w:r w:rsidRPr="00715AE9">
              <w:rPr>
                <w:color w:val="auto"/>
                <w:sz w:val="17"/>
                <w:szCs w:val="21"/>
              </w:rPr>
              <w:t xml:space="preserve">Surface water </w:t>
            </w:r>
            <w:r w:rsidRPr="00715AE9">
              <w:rPr>
                <w:rFonts w:ascii="SutonnyMJ" w:hAnsi="SutonnyMJ" w:cs="SutonnyMJ"/>
                <w:color w:val="auto"/>
                <w:sz w:val="21"/>
                <w:szCs w:val="21"/>
              </w:rPr>
              <w:t xml:space="preserve">h_vmg‡q gRyZ/msiÿY Ki‡Z n‡e; </w:t>
            </w:r>
          </w:p>
        </w:tc>
        <w:tc>
          <w:tcPr>
            <w:tcW w:w="3236"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cvwb Dbœqb †evW©/ weAvBWweøDwUG/ GjwRBwW/ moK I Rbc_ Awa`ßi/ weGwWwm,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qi, †cŠimfv (mKj),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K…wl/grm¨ Kg©KZ©v,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cwiPvjK, cwi‡ek Awa`ßi,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Dc‡Rjv wbe©vnx Awdmvi (mKj), †bÎ‡Kv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 †P¤^vi Ae Kgvm© GÛ BÛvw÷ªR, †bÎ‡Kvbv</w:t>
            </w:r>
          </w:p>
          <w:p w:rsidR="006F3D4F" w:rsidRPr="00715AE9" w:rsidRDefault="00C03B0B"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 wel‡q Kwgkb KZ©…K cÖ`Ë mycvwikmg~n ev¯Íevq‡bi cÖwZ‡e`b Kwgk‡b †cÖiY Kiv nqwb|</w:t>
            </w:r>
          </w:p>
        </w:tc>
      </w:tr>
      <w:tr w:rsidR="006F3D4F" w:rsidRPr="00715AE9" w:rsidTr="00066B0A">
        <w:tc>
          <w:tcPr>
            <w:tcW w:w="284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 KiY</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Mf© †_‡K cvo †K‡U gvwU, evjy, cv_i D‡Ëvjb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evjy gnv‡ji ZvwjKv Kiv nqw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w:t>
            </w:r>
            <w:r w:rsidRPr="00715AE9">
              <w:rPr>
                <w:rFonts w:ascii="SutonnyMJ" w:hAnsi="SutonnyMJ" w:cs="SutonnyMJ"/>
                <w:color w:val="auto"/>
                <w:sz w:val="21"/>
                <w:szCs w:val="21"/>
              </w:rPr>
              <w:lastRenderedPageBreak/>
              <w:t xml:space="preserve">h‡_ó cÖ‡qvM †b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mv‡gk^ix b`x †_‡K A‰eafv‡e evjy, cv_i I Kqjv D‡Ëvjb Kivi d‡j cwi‡ek webó n‡”Q| G b`x‡Z †R‡M IVv bZzb P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cÖevn eÜ Ki‡Q| b`xwU fiv‡Ui d‡j bve¨Zv wejyß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evjy D‡ËvjbKvixMY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evjy Rwg‡q </w:t>
            </w:r>
            <w:r w:rsidRPr="00715AE9">
              <w:rPr>
                <w:rFonts w:ascii="SutonnyMJ" w:hAnsi="SutonnyMJ" w:cs="Vrinda"/>
                <w:color w:val="auto"/>
                <w:sz w:val="21"/>
                <w:szCs w:val="21"/>
              </w:rPr>
              <w:t>b`xi Z</w:t>
            </w:r>
            <w:r w:rsidRPr="00715AE9">
              <w:rPr>
                <w:rFonts w:ascii="SutonnyMJ" w:hAnsi="SutonnyMJ" w:cs="SutonnyMJ"/>
                <w:color w:val="auto"/>
                <w:sz w:val="21"/>
                <w:szCs w:val="21"/>
              </w:rPr>
              <w:t xml:space="preserve">xif‚wg Zviv wbRbv‡g `Lj Ki‡Q| </w:t>
            </w:r>
          </w:p>
        </w:tc>
        <w:tc>
          <w:tcPr>
            <w:tcW w:w="373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Vrinda"/>
                <w:color w:val="auto"/>
                <w:sz w:val="21"/>
                <w:szCs w:val="21"/>
              </w:rPr>
              <w:lastRenderedPageBreak/>
              <w:t xml:space="preserve"> </w:t>
            </w:r>
            <w:r w:rsidRPr="00715AE9">
              <w:rPr>
                <w:rFonts w:ascii="SutonnyMJ" w:hAnsi="SutonnyMJ" w:cs="SutonnyMJ"/>
                <w:b/>
                <w:color w:val="auto"/>
                <w:sz w:val="21"/>
                <w:szCs w:val="21"/>
              </w:rPr>
              <w:t xml:space="preserve">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 KiY</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K) Aby‡gv`bwenxb evjy Pi n‡Z evjy D‡Ëvjb Kiv evjygnvj I gvwU e¨e¯’vcbv AvBb-2010 Gi cwicš’x| †Kvb cÖK‡íi Rb¨I b`x wKsev Rjvk‡qi fv½b Zivwš^Z K‡i/cwi‡ek‡K </w:t>
            </w:r>
            <w:r w:rsidRPr="00715AE9">
              <w:rPr>
                <w:rFonts w:ascii="SutonnyMJ" w:hAnsi="SutonnyMJ" w:cs="Shonar Bangla"/>
                <w:color w:val="auto"/>
                <w:sz w:val="21"/>
                <w:szCs w:val="21"/>
              </w:rPr>
              <w:t xml:space="preserve">¶wZMÖ¯Í </w:t>
            </w:r>
            <w:r w:rsidRPr="00715AE9">
              <w:rPr>
                <w:rFonts w:ascii="SutonnyMJ" w:hAnsi="SutonnyMJ" w:cs="Vrinda"/>
                <w:color w:val="auto"/>
                <w:sz w:val="21"/>
                <w:szCs w:val="21"/>
              </w:rPr>
              <w:t xml:space="preserve">K‡i evjy D‡Ëvjb Kiv hv‡e bv; Ggb wK, Zv hw` miKvwi ev Ab¨vb¨ ms¯’v/cÖwZôv‡bi wKsev Dbœqb cÖK‡íi Rb¨I Avek¨K nq;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b`x cwi‡ek-cÖwZ‡ek I Rxe‰ewP‡Îi webvk NwU‡q †Kv‡bv cÖK‡íi, cÖwZôv‡bi wKsev e¨w³i Rb¨ </w:t>
            </w:r>
            <w:r w:rsidRPr="00715AE9">
              <w:rPr>
                <w:rFonts w:ascii="SutonnyMJ" w:hAnsi="SutonnyMJ" w:cs="Vrinda"/>
                <w:color w:val="auto"/>
                <w:sz w:val="21"/>
                <w:szCs w:val="21"/>
              </w:rPr>
              <w:lastRenderedPageBreak/>
              <w:t xml:space="preserve">evjy D‡Ëvjb Kiv hv‡e bv;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M) evjygnvj I gvwU e¨e¯’vcbv AvBb-2010 Gi Kvh©Ki 5 aviv Abymv‡i AvBb j•NbKvix e¨w³/cÖwZôvb/ms¯’vi weiæ‡× e¨e¯’v MÖnY wbwðZ Ki‡eb; </w:t>
            </w:r>
          </w:p>
          <w:p w:rsidR="006F3D4F" w:rsidRPr="00715AE9" w:rsidRDefault="006F3D4F" w:rsidP="000D7FB4">
            <w:pPr>
              <w:spacing w:after="40" w:line="228" w:lineRule="auto"/>
              <w:jc w:val="both"/>
              <w:rPr>
                <w:rFonts w:ascii="SutonnyMJ" w:hAnsi="SutonnyMJ" w:cs="Vrinda"/>
                <w:color w:val="auto"/>
                <w:sz w:val="21"/>
                <w:szCs w:val="21"/>
              </w:rPr>
            </w:pP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N) b`x I b`xi m¤ú` cwi‡ek I cÖwZ‡ek, Rxe‰ewPÎ¨ aŸsm K‡i hv‡Z evjy, cv_i, gvwU D‡Ëvjb Ki‡Z bv cv‡i wKsev b`b`xi fv½b m„wó Ki‡Z bv cv‡i, †mRb¨ mve©</w:t>
            </w:r>
            <w:r w:rsidRPr="00715AE9">
              <w:rPr>
                <w:rFonts w:ascii="SutonnyMJ" w:hAnsi="SutonnyMJ" w:cs="Shonar Bangla"/>
                <w:color w:val="auto"/>
                <w:sz w:val="21"/>
                <w:szCs w:val="21"/>
              </w:rPr>
              <w:t>¶</w:t>
            </w:r>
            <w:r w:rsidRPr="00715AE9">
              <w:rPr>
                <w:rFonts w:ascii="SutonnyMJ" w:hAnsi="SutonnyMJ" w:cs="Vrinda"/>
                <w:color w:val="auto"/>
                <w:sz w:val="21"/>
                <w:szCs w:val="21"/>
              </w:rPr>
              <w:t>wYKfv‡e cywjk-Avbmvi-wewRwe-GwcweGb †hŠ_evwnbxi gva¨‡g cvnviv wbðZ Ki‡Z †Rjv cÖkvmb Ges mswkøó wefvM/KZ©…c</w:t>
            </w:r>
            <w:r w:rsidRPr="00715AE9">
              <w:rPr>
                <w:rFonts w:ascii="SutonnyMJ" w:hAnsi="SutonnyMJ" w:cs="Shonar Bangla"/>
                <w:color w:val="auto"/>
                <w:sz w:val="21"/>
                <w:szCs w:val="21"/>
              </w:rPr>
              <w:t>ÿ</w:t>
            </w:r>
            <w:r w:rsidRPr="00715AE9">
              <w:rPr>
                <w:rFonts w:ascii="SutonnyMJ" w:hAnsi="SutonnyMJ" w:cs="Vrinda"/>
                <w:color w:val="auto"/>
                <w:sz w:val="21"/>
                <w:szCs w:val="21"/>
              </w:rPr>
              <w:t xml:space="preserve">‡K wbqwgZ m‡iRwgb cwi`k©b I Kov-bRi`vwi ivLvi we‡klfv‡e civgk©/wb‡`k©bv cÖ`vb K‡i‡Q RvZxq b`x iÿv Kwgkb| </w:t>
            </w:r>
          </w:p>
          <w:p w:rsidR="006F3D4F" w:rsidRPr="00715AE9" w:rsidRDefault="006F3D4F" w:rsidP="000D7FB4">
            <w:pPr>
              <w:spacing w:after="40" w:line="228" w:lineRule="auto"/>
              <w:jc w:val="both"/>
              <w:rPr>
                <w:rFonts w:ascii="SutonnyMJ" w:hAnsi="SutonnyMJ" w:cs="Vrinda"/>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O)</w:t>
            </w:r>
            <w:r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G †¶‡Î RvZxq b`x iÿv Kwgkb AvB‡bi avivbyhvqx gš¿Yvjq/wefvMmg~‡ni [f‚wg/‡bŠ-cwienY/cwi‡ek I eb/cvwb m¤ú`/R¦vjvwb I LwbR] cÖwZwbwa Ges wefvM, †Rjv I Dc‡Rjv b`x iÿv KwgwUi m`m¨‡`i wb‡q we‡klfv‡e †hŠ_ ch©v‡jvPbv, cwi`k©b/mfv/Kg©kvjvi Av‡qvRb Ki‡e Ges Kwgkb Kvh©Ki Kg©c×wZ wba©viY Ki‡e| </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vfvweK I cÖvK…wZK cwi‡ek I ˆewkó¨ eRvq ivLvi Rb¨ evjygnvj AvBb, 2010 Ges wewa Abyhvqx e¨e¯’cbvi Kvh©Ki c`‡¶c evjygnvj BRviv`vbKvix KZ…©cÿ wn‡m‡e †Rjv cÖkvmK, †bÎ‡Kvbv Awej‡¤^ Zv wbwðZ Ki‡eb Ges RvZxq b`x iÿv Kwgkb‡K Rvbv‡e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p>
        </w:tc>
        <w:tc>
          <w:tcPr>
            <w:tcW w:w="3236"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1| †Rjv cÖkvmK I AvnŸvqK, †Rjv b`x iÿv KwgwU,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ywjk mycvi, †bÎ‡Kv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wb Dbœqb †evW©/ weAvBWweøDwUG/ GjwRBwW/ moK I Rbc_ Awa`ßi/ weGwWwm,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Dc-cwiPvjK, cwi‡ek Awa`ßi,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wbe©vnx Awdmvi (mKj),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6| mnKvix Kwgkbvi (f‚wg) (mKj),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mfvcwZ, †Rjv †P¤^vi Ae Kgvm© GÛ BÛvw÷ªR, †bÎ‡Kvbv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utonnyOMJ"/>
                <w:color w:val="auto"/>
                <w:sz w:val="21"/>
                <w:szCs w:val="21"/>
              </w:rPr>
            </w:pPr>
            <w:r w:rsidRPr="00715AE9">
              <w:rPr>
                <w:rFonts w:ascii="SutonnyMJ" w:hAnsi="SutonnyMJ" w:cs="SutonnyOMJ"/>
                <w:color w:val="auto"/>
                <w:sz w:val="21"/>
                <w:szCs w:val="21"/>
              </w:rPr>
              <w:t>1| my‡gk¦ix b`x‡Z 1, 2, 3, 4, 5 bs evjz gnvj †_‡K evjz D‡Ëvj‡bi †¶‡Î evjzgnvj e¨e¯’vcbv wewa Ges evjzgnvj AvBb, 2010 Abzmi‡Yi Rb¨ cÖ‡qvRbxq c`‡¶c MÖn‡Yi Rb¨ †Rjv cÖkvmb KZ©…K wb‡`©kbv †`qv n‡q‡Q|</w:t>
            </w:r>
          </w:p>
          <w:p w:rsidR="006F3D4F" w:rsidRPr="00715AE9" w:rsidRDefault="006F3D4F" w:rsidP="000D7FB4">
            <w:pPr>
              <w:spacing w:after="40" w:line="228" w:lineRule="auto"/>
              <w:jc w:val="both"/>
              <w:rPr>
                <w:rFonts w:ascii="SutonnyMJ" w:hAnsi="SutonnyMJ" w:cs="Nirmala UI"/>
                <w:color w:val="auto"/>
                <w:sz w:val="21"/>
                <w:szCs w:val="21"/>
              </w:rPr>
            </w:pPr>
            <w:r w:rsidRPr="00715AE9">
              <w:rPr>
                <w:rFonts w:ascii="SutonnyMJ" w:hAnsi="SutonnyMJ" w:cs="Nikosh"/>
                <w:color w:val="auto"/>
                <w:sz w:val="21"/>
                <w:szCs w:val="21"/>
              </w:rPr>
              <w:t>2|</w:t>
            </w:r>
            <w:r w:rsidRPr="00715AE9">
              <w:rPr>
                <w:rFonts w:ascii="SutonnyMJ" w:hAnsi="SutonnyMJ" w:cs="Nirmala UI"/>
                <w:color w:val="auto"/>
                <w:sz w:val="21"/>
                <w:szCs w:val="21"/>
              </w:rPr>
              <w:t xml:space="preserve"> †</w:t>
            </w:r>
            <w:r w:rsidRPr="00715AE9">
              <w:rPr>
                <w:rFonts w:ascii="SutonnyMJ" w:hAnsi="SutonnyMJ"/>
                <w:color w:val="auto"/>
                <w:sz w:val="21"/>
                <w:szCs w:val="21"/>
              </w:rPr>
              <w:t xml:space="preserve">bÎ‡Kvbv †Rjvi `~M©vcyi Dc‡Rjvaxb †mv‡gk^ix </w:t>
            </w:r>
            <w:r w:rsidRPr="00715AE9">
              <w:rPr>
                <w:rFonts w:ascii="SutonnyMJ" w:hAnsi="SutonnyMJ" w:cs="Vrinda"/>
                <w:color w:val="auto"/>
                <w:sz w:val="21"/>
                <w:szCs w:val="21"/>
              </w:rPr>
              <w:t>b`xi evjygnvj</w:t>
            </w:r>
            <w:r w:rsidRPr="00715AE9">
              <w:rPr>
                <w:rFonts w:ascii="SutonnyMJ" w:hAnsi="SutonnyMJ"/>
                <w:color w:val="auto"/>
                <w:sz w:val="21"/>
                <w:szCs w:val="21"/>
              </w:rPr>
              <w:t xml:space="preserve"> BRviv Ges evjy D‡Ëvjb msµvšÍ wel‡q gvbbxq nvB‡KvU© wefv‡Mi 533</w:t>
            </w:r>
            <w:r w:rsidRPr="00715AE9">
              <w:rPr>
                <w:rFonts w:ascii="SutonnyMJ" w:hAnsi="SutonnyMJ" w:cs="Arial Unicode MS"/>
                <w:color w:val="auto"/>
                <w:sz w:val="21"/>
                <w:szCs w:val="21"/>
                <w:cs/>
              </w:rPr>
              <w:t>২</w:t>
            </w:r>
            <w:r w:rsidRPr="00715AE9">
              <w:rPr>
                <w:rFonts w:ascii="SutonnyMJ" w:hAnsi="SutonnyMJ"/>
                <w:color w:val="auto"/>
                <w:sz w:val="21"/>
                <w:szCs w:val="21"/>
              </w:rPr>
              <w:t>/2015 bs wiU gvgjvi 29.07.2016 Zvwi‡Li cÖ`Ë Av‡`k h_vh_fv‡e cÖwZcvj‡bi Rb¨ evjygnvj I gvwU e¨e¯’vcbv wewagvjv, 2011 †gvZv‡eK BRviv`vi hv‡Z evjy D‡Ëvjb K‡i Zvi cÖwZ bRi ivLvi Rb¨ Ges evjy D‡Ëvj‡b GjvKvi cwi‡ek hv‡Z bó bv nq †m Rb¨ BRviv`v‡ii mv‡_ m¤úvw`Z Pzw³bvgvi kZ©vbyhvqx Ges cÖPwjZ AvBb †gvZv‡eK BRviv`vi hv‡Z evjy D‡Ëvjb K‡i †m wel‡q wbqwgZ gwbUwis Kivi Rb¨ †</w:t>
            </w:r>
            <w:r w:rsidRPr="00715AE9">
              <w:rPr>
                <w:rFonts w:ascii="SutonnyMJ" w:hAnsi="SutonnyMJ" w:cs="Shonar Bangla"/>
                <w:color w:val="auto"/>
                <w:sz w:val="21"/>
                <w:szCs w:val="21"/>
              </w:rPr>
              <w:t xml:space="preserve">Rjv cÖkvmb KZ©…K </w:t>
            </w:r>
            <w:r w:rsidRPr="00715AE9">
              <w:rPr>
                <w:rFonts w:ascii="SutonnyMJ" w:hAnsi="SutonnyMJ"/>
                <w:color w:val="auto"/>
                <w:sz w:val="21"/>
                <w:szCs w:val="21"/>
              </w:rPr>
              <w:t>(1) AwZwi³ †Rjv cÖkvmK (ivR¯^) (2) cywjk mycvi, †bÎ‡Kvbv Gi cÖwZwbwa, (3) wbe©vnx cÖ‡KŠkjx, cvwb Dbœqb †evW© Gi cÖwZwbwa (4) Dc‡Rjv wbe©vnx Awdmvi (5) mnKvix cwiPvjK, cwi‡ek Awa`ßi, †bÎ‡Kvbv (6) †gqi, `yM©vcyi †cŠimfv Gi mgš^‡q GKwU gwbUwis KwgwU MVb Kiv n‡q‡Q</w:t>
            </w:r>
            <w:r w:rsidRPr="00715AE9">
              <w:rPr>
                <w:rFonts w:ascii="SutonnyMJ" w:hAnsi="SutonnyMJ" w:cs="Nirmala UI"/>
                <w:color w:val="auto"/>
                <w:sz w:val="21"/>
                <w:szCs w:val="21"/>
              </w:rPr>
              <w:t xml:space="preserve">|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Nikosh"/>
                <w:color w:val="auto"/>
                <w:sz w:val="21"/>
                <w:szCs w:val="21"/>
              </w:rPr>
              <w:t xml:space="preserve">3| </w:t>
            </w:r>
            <w:r w:rsidRPr="00715AE9">
              <w:rPr>
                <w:rFonts w:ascii="SutonnyMJ" w:hAnsi="SutonnyMJ"/>
                <w:color w:val="auto"/>
                <w:sz w:val="21"/>
                <w:szCs w:val="21"/>
              </w:rPr>
              <w:t>evjygnvjmg~n wbqwgZ gwbUwis Kvh©µ‡gi Ask wn‡m‡e MZ 05.02.2020 Zvwi‡iL `yM©vcyi Dc‡Rjvaxb †mv‡gk^ix b`x‡Z Aew¯’Z 5wU evjygnvj m‡iRwg‡b cwi`k©b Kiv nq</w:t>
            </w:r>
            <w:r w:rsidRPr="00715AE9">
              <w:rPr>
                <w:rFonts w:ascii="SutonnyMJ" w:hAnsi="SutonnyMJ" w:cs="Nirmala UI"/>
                <w:color w:val="auto"/>
                <w:sz w:val="21"/>
                <w:szCs w:val="21"/>
              </w:rPr>
              <w:t xml:space="preserve">| </w:t>
            </w:r>
            <w:r w:rsidRPr="00715AE9">
              <w:rPr>
                <w:rFonts w:ascii="SutonnyMJ" w:hAnsi="SutonnyMJ"/>
                <w:color w:val="auto"/>
                <w:sz w:val="21"/>
                <w:szCs w:val="21"/>
              </w:rPr>
              <w:t xml:space="preserve">m‡iRwg‡b cwi`k©bKv‡j `yM©vcyi Dc‡Rjvi 1, 2, 3 bs evjygnvj †_‡K evjy D‡Ëvjb Ki‡Z †`Lv hvq, 4 I 5 bs evjygnvj eÜ wQj| evjygnvj¸‡jv cwi`k©bKv‡j †mLv‡b wKQz †WªRvi †gwkb Pvjy Ae¯’vq cvIqv hvq| A‡bK †WªRvi †gwkb eÜ wQj| cwi`k©bKv‡j Rvbv hvq, gwbUwis KwgwUi m`m¨, Dc‡Rjv wbe©vnx Awdmvi, `yM©vcyi Gi ZË¡eav‡b AvÎvLvjx bvgK ¯’v‡b †h KqwU cv¤ú †gwkb I k¨v‡jv †WªRvi emv‡bv n‡qwQj Zvi meKqwU †gvevBj‡Kv‡U©i gva¨‡g Rã Kiv n‡q‡Q| evjy, cv_i I gvwU D‡Ëvjb h_vh_fv‡e Z`viwK Kiv n‡”Q| cv¤ú I †WªRvi †gwkb e¨env‡i cÖwZ‡ivag~jK e¨e¯’v MÖnY Kiv n‡q‡Q| kni iÿvKvix evua GjvKv </w:t>
            </w:r>
            <w:r w:rsidRPr="00715AE9">
              <w:rPr>
                <w:rFonts w:ascii="SutonnyMJ" w:hAnsi="SutonnyMJ"/>
                <w:color w:val="auto"/>
                <w:sz w:val="21"/>
                <w:szCs w:val="21"/>
              </w:rPr>
              <w:lastRenderedPageBreak/>
              <w:t xml:space="preserve">K‡Vifv‡e bRi`vix‡Z ivLv n‡q‡Q e‡j </w:t>
            </w:r>
            <w:r w:rsidRPr="00715AE9">
              <w:rPr>
                <w:rFonts w:ascii="SutonnyMJ" w:hAnsi="SutonnyMJ" w:cs="Shonar Bangla"/>
                <w:color w:val="auto"/>
                <w:sz w:val="21"/>
                <w:szCs w:val="21"/>
              </w:rPr>
              <w:t>n‡q‡Q g‡g© Rvbv‡b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 xml:space="preserve"> </w:t>
            </w:r>
            <w:r w:rsidRPr="00715AE9">
              <w:rPr>
                <w:rFonts w:ascii="SutonnyMJ" w:hAnsi="SutonnyMJ" w:cs="Nikosh"/>
                <w:color w:val="auto"/>
                <w:sz w:val="21"/>
                <w:szCs w:val="21"/>
              </w:rPr>
              <w:t>4|</w:t>
            </w:r>
            <w:r w:rsidRPr="00715AE9">
              <w:rPr>
                <w:rFonts w:ascii="SutonnyMJ" w:hAnsi="SutonnyMJ"/>
                <w:color w:val="auto"/>
                <w:sz w:val="21"/>
                <w:szCs w:val="21"/>
              </w:rPr>
              <w:t xml:space="preserve"> evjy, cv_i I gvwU D‡Ëvjb wbqš¿‡Y ivL‡Z wbe©vnx g¨vwR‡÷ªUMY KZ©„K wbqwgZ †gvevBj‡KvU© cwiPvjbv Kiv n‡”Q| G eQi cÖ_g `yB gv‡mB A‰ea evjy D‡Ëvjb †iv‡a †gvevBj‡Kv‡U©i Awfhv‡bi gva¨‡g 1, 89, 000/- UvKv Rwigvbv Av`vq Ges 05 Rb‡K wewfbœ †gqv‡` Kviv`Ð cÖ`vb n‡q‡Q| evjy I cv_i D‡Ëvj‡b cv¤ú I †WªRvi †gwkb e¨env‡i cÖwZ‡ivag~jK e¨e¯’v wn‡m‡e Dc‡Rjv wbe©vnx Awdmvi I mnKvix Kwgkbvi (f‚wg) KZ©„K wbqwgZ cwi`k©b/`k©b Ges mswkøó BDwbqb f‚wg mnKvix Kg©KZ©v KZ©„K wbqwgZ Z`viwK Ges gwbUwis Kvh©µg Ae¨vnZ i‡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5| 2009-10 A_©eQ‡i b`x n‡Z A‰ea evjy D‡Ëvjb †iv‡a 24wU †gvevBj‡KvU© I Awfhv‡bi gva¨‡g 40,53,000/- (Pwjøk jÿ †Zàvbœ nvRvi) UvKv Rwigvbv Av`vq Kiv n‡q‡Q g‡g© †Rjv cÖkvmb n‡Z Rvbv‡bv n‡q‡Q|</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840" w:type="dxa"/>
            <w:tcBorders>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 `Lj K‡i AcwiKwíZfv‡e K‡qKwU cyKzi Lbb Kiv n‡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bK cyKzi nvRv-gRv Ae¯’vq c‡o Av‡Q| cyKzi¸‡jv Lbb Kiv cÖ‡qvRb| miKvwi cyKzi¸wj Lbb K‡i cvwbi mÂq aviY ¶gZv evov‡bv m¤¢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A‡bK cyKzi A‰eafv‡e `Lj K‡i ¯’vbxq †bZ…e„›` †fvM`Lj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miKvwi cyKzi e¨w³i cyKz‡i cwiYZ Kiv n‡”Q| cyKzi¸‡jv D×vi Kiv cÖ‡qvR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O) </w:t>
            </w:r>
            <w:r w:rsidRPr="00715AE9">
              <w:rPr>
                <w:rFonts w:ascii="SutonnyMJ" w:hAnsi="SutonnyMJ" w:cs="Nikosh"/>
                <w:color w:val="auto"/>
                <w:sz w:val="21"/>
                <w:szCs w:val="21"/>
              </w:rPr>
              <w:t>b`x c‡_ jÂ PjvP‡ji Amyweav `~ixKiYv‡_© we‡kl K‡i ï®‹ †gŠmy‡g Lvj Lbb Kiv n‡jI Zv e¯‘Z: Kvh©Z: bve¨Zv Avbq‡bI KvR Ki‡Z e¨_© n‡”Q|</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WªwRs/Lbb cÖKí MÖn‡Yi c~‡e© ch©vß mgxÿv Ki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Q) cÖKí ev¯Íveq‡b ¯^”QZv, Revew`wnZv I Z`viwKi Afve i‡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ybx©wZi Awf‡hvM i‡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f‚Mf©¯’ cvwb AwZgvÎvq e¨env‡ii d‡j eûgvwÎK mgm¨v †`Lv w`‡q‡Q hv n«vm Kiv Riæwi n‡q c‡o‡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b`-b`x nvB‡Wªv-jwRK¨vj mxgvbv (nvB‡WªvjwRK¨vj evDÛvwi) wba©viY I Dbœqb cÖKí MÖnY Kiv nqw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cÖKí MÖnY I ev¯Íevq‡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ˆØZZv we`¨gv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RvZxq b`x iÿv Kwgk‡bi cwi`k©b, cwiexÿY I we‡køl‡Y †`Lv †M‡Q †h, evsjv`‡k b`-b`x bve¨Zv µgn«vmgv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ï®‹ †gŠmy‡g Lvj-wej ïwK‡q hvq; †bŠPjvPj I µgnªvmgv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WªwRs‡qi cwigvY µgvš^‡q e„w× †c‡jI Zv cÖ‡qvR‡bi Zzjbvq GK-cÂgvsk gvÎ;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Y) cÖKí MÖnY I ev¯Íevq‡b mgš^qnxbZv, ˆ`¦ZZv, ¯^”QZv, we`¨gvb ga¨¯’Zv I Revew`wnZvi Afve we‡klfv‡e jÿYx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Z) Gwb‡q fz³‡fvMx b`x cv‡oi Awaevmx, mykxj mgvR, cwi‡ekev`x, RbcÖwZwbwa I ¯’vbxq mvaviY gvby‡li nvRv‡iv Awf‡hvM i‡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ï®‹ †gŠmy‡g †Rjvi AwaKvsk b`x I Lvj ïwK‡q hvq| </w:t>
            </w:r>
            <w:r w:rsidRPr="00715AE9">
              <w:rPr>
                <w:rFonts w:ascii="SutonnyMJ" w:hAnsi="SutonnyMJ" w:cs="Vrinda"/>
                <w:color w:val="auto"/>
                <w:sz w:val="21"/>
                <w:szCs w:val="21"/>
              </w:rPr>
              <w:t>b`xi †</w:t>
            </w:r>
            <w:r w:rsidRPr="00715AE9">
              <w:rPr>
                <w:rFonts w:ascii="SutonnyMJ" w:hAnsi="SutonnyMJ" w:cs="SutonnyMJ"/>
                <w:color w:val="auto"/>
                <w:sz w:val="21"/>
                <w:szCs w:val="21"/>
              </w:rPr>
              <w:t>ekwKQz ¯’v‡b Pvlvev` Kiv n‡”Q| bve¨Zv †bB AšÍZ 13 wU b`x‡Z| el©vKv‡j fv½b/g„`y fv½b †`Lv †`q, cøvweZ nq| ï®‹ †gŠmy‡g bve¨Zv nviv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p>
        </w:tc>
        <w:tc>
          <w:tcPr>
            <w:tcW w:w="3735"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K…wl‡mP, grm¨ I cvwb m¤ú` msiÿY Ges cwi‡ek, cÖwZ‡ek I Rxe‰ewPÎ¨ iÿv‡_© b`-b`x‡Z cvwbi cÖevn e„w×/bve¨Zv Avbqb I Gi †UKmB e¨e¯’vcbv I Dbœqbv‡_© mswkøó gš¿Yvjq: †bŠcwinY/cvwb m¤ú` I wefvM/Awa`ßi ms¯’v¸wj‡K †WªwRs/LbbKvh© cwiPvjbvq we‡kl civgk© †`qv n‡q‡Q| mswkøó gš¿Yvjq I wefvM/ms¯’vi Kg©KZ©v‡`i wb‡q †dvKvj c‡q›U mfv K‡i b`-b`x Dbœq‡b Dchy³ Kvh©µg, cÖKí Kg©m~wP, mgxÿv I M‡elYv MÖn‡Yi Aby‡iva Rvwb‡q‡Q RvZxq b`x iÿv Kwgk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L) we‡kl K‡i, el©v I ï®‹ Dfq †gŠmy‡gB cvwb aviY I cÖev‡ni Avavi wn‡m‡e Lvj¸‡jv ¸iæZ¡c~Y© f‚wgKv cvjb K‡i _v‡K| Lvj Lb‡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mswkøó gš¿Yvjq/wefvM Ges †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 I `vwqZ¡iZ `ßi/KZ©…c</w:t>
            </w:r>
            <w:r w:rsidRPr="00715AE9">
              <w:rPr>
                <w:rFonts w:ascii="SutonnyMJ" w:hAnsi="SutonnyMJ" w:cs="Shonar Bangla"/>
                <w:color w:val="auto"/>
                <w:sz w:val="21"/>
                <w:szCs w:val="21"/>
              </w:rPr>
              <w:t>ÿ</w:t>
            </w:r>
            <w:r w:rsidRPr="00715AE9">
              <w:rPr>
                <w:rFonts w:ascii="SutonnyMJ" w:hAnsi="SutonnyMJ" w:cs="Nikosh"/>
                <w:color w:val="auto"/>
                <w:sz w:val="21"/>
                <w:szCs w:val="21"/>
              </w:rPr>
              <w:t>/</w:t>
            </w:r>
            <w:r w:rsidRPr="00715AE9">
              <w:rPr>
                <w:rFonts w:ascii="SutonnyMJ" w:hAnsi="SutonnyMJ"/>
                <w:color w:val="auto"/>
                <w:sz w:val="21"/>
                <w:szCs w:val="21"/>
              </w:rPr>
              <w:t>‡</w:t>
            </w:r>
            <w:r w:rsidRPr="00715AE9">
              <w:rPr>
                <w:rFonts w:ascii="SutonnyMJ" w:hAnsi="SutonnyMJ" w:cs="Nikosh"/>
                <w:color w:val="auto"/>
                <w:sz w:val="21"/>
                <w:szCs w:val="21"/>
              </w:rPr>
              <w:t>evW©‡K †mB civgk© cÖ`vb Ki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b`x I Lv‡ji ms‡hvM¯’‡j Lv‡ji Drmgy‡L †hLvb †_‡K Lvj cvwb cÖevn cvq, †mB b`x‡Z cvwb cÖevn wbwðZ Kivi Rb¨ Lbb AZ¨vek¨Kxq c~e©kZ©| Lvj Lb‡b cÖKí MÖnYv‡_© mshy³ </w:t>
            </w:r>
            <w:r w:rsidRPr="00715AE9">
              <w:rPr>
                <w:rFonts w:ascii="SutonnyMJ" w:hAnsi="SutonnyMJ" w:cs="Vrinda"/>
                <w:color w:val="auto"/>
                <w:sz w:val="21"/>
                <w:szCs w:val="21"/>
              </w:rPr>
              <w:t>b`xi †</w:t>
            </w:r>
            <w:r w:rsidRPr="00715AE9">
              <w:rPr>
                <w:rFonts w:ascii="SutonnyMJ" w:hAnsi="SutonnyMJ" w:cs="Nikosh"/>
                <w:color w:val="auto"/>
                <w:sz w:val="21"/>
                <w:szCs w:val="21"/>
              </w:rPr>
              <w:t>W«wRs/Lbb/ Gi Ae¯’v I e¨e¯’v m‡iRwgb cwi`k©b, cwiexÿY I Z`viwK K‡i Ges mfvq Av‡jvPbv-ch©v‡jvPbvc~e©K Kvh©Ki I DËg ev¯Íevqb wbwðZ Ki‡Z civgk©/wb‡`©k bv †`qv n‡q‡Q| weAvBWweøDwUG-</w:t>
            </w:r>
            <w:r w:rsidRPr="00715AE9">
              <w:rPr>
                <w:rFonts w:ascii="SutonnyMJ" w:hAnsi="SutonnyMJ" w:cs="Vrinda"/>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w:t>
            </w:r>
            <w:r w:rsidRPr="00715AE9">
              <w:rPr>
                <w:rFonts w:ascii="SutonnyMJ" w:hAnsi="SutonnyMJ" w:cs="Nikosh"/>
                <w:color w:val="auto"/>
                <w:sz w:val="21"/>
                <w:szCs w:val="21"/>
              </w:rPr>
              <w:lastRenderedPageBreak/>
              <w:t xml:space="preserve">Ae¨vnZ cvwb cÖevn wbwðZ Ki‡Z m‡Pó nev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Vrinda"/>
                <w:color w:val="auto"/>
                <w:sz w:val="21"/>
                <w:szCs w:val="21"/>
              </w:rPr>
              <w:t>b`xM</w:t>
            </w:r>
            <w:r w:rsidRPr="00715AE9">
              <w:rPr>
                <w:rFonts w:ascii="SutonnyMJ" w:hAnsi="SutonnyMJ" w:cs="SutonnyMJ"/>
                <w:color w:val="auto"/>
                <w:sz w:val="21"/>
                <w:szCs w:val="21"/>
              </w:rPr>
              <w:t xml:space="preserve">f© †_‡K b`x I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aŸsm K‡i I RvZxq m¤ú‡`i ¶wZmvabc~e©K A‰eafv‡e cv_i I evjy D‡Ëvjb mswkøó AvB‡bi K‡Vi cÖ‡qv‡Mi gva¨‡g Awej‡¤^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efvMxq I †Rjv b`x iÿv KwgwU Ges cwi‡ek Awa`ßi †hŠ_fv‡e mgš^‡qi gva¨‡g G e¨e¯’v wbwðZ Ki‡e| </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vµ‡gB †W«RK…Z cwj/gvwU b`-b`x wKsev Lv‡ji g‡a¨ wKsev Lbb¯’‡j `vwqZ¡nxbfv‡e I </w:t>
            </w:r>
            <w:r w:rsidRPr="00715AE9">
              <w:rPr>
                <w:rFonts w:ascii="SutonnyMJ" w:hAnsi="SutonnyMJ" w:cs="Vrinda"/>
                <w:color w:val="auto"/>
                <w:sz w:val="21"/>
                <w:szCs w:val="21"/>
              </w:rPr>
              <w:t xml:space="preserve">b`xi </w:t>
            </w:r>
            <w:r w:rsidRPr="00715AE9">
              <w:rPr>
                <w:rFonts w:ascii="SutonnyMJ" w:hAnsi="SutonnyMJ" w:cs="Nikosh"/>
                <w:color w:val="auto"/>
                <w:sz w:val="21"/>
                <w:szCs w:val="21"/>
              </w:rPr>
              <w:t>Xv‡j/Dc‡i †hb‡Zbfv‡e AcwiKwíZiƒ‡c `vqmvivfv‡e †d‡j ivLv hv‡e bv| Lbb Kv‡h©i Rb¨ M„nxZ cÖK‡íi g‡a¨B G e¨e¯’v/c×wZ [¯’vbvšÍ‡ii ¯’vb] AšÍfz©³ Kiv‡Z n‡e| mwVK †W«wRs I gvwU, evjy, cv_‡ii e¨e¯’vcbvi cÖgvY wfwWI wP‡Î aviY Ki‡Z n‡e ev¯ÍevqbKvix KZ…©c</w:t>
            </w:r>
            <w:r w:rsidRPr="00715AE9">
              <w:rPr>
                <w:rFonts w:ascii="SutonnyMJ" w:hAnsi="SutonnyMJ" w:cs="Shonar Bangla"/>
                <w:color w:val="auto"/>
                <w:sz w:val="21"/>
                <w:szCs w:val="21"/>
              </w:rPr>
              <w:t>ÿ</w:t>
            </w:r>
            <w:r w:rsidRPr="00715AE9">
              <w:rPr>
                <w:rFonts w:ascii="SutonnyMJ" w:hAnsi="SutonnyMJ" w:cs="Nikosh"/>
                <w:color w:val="auto"/>
                <w:sz w:val="21"/>
                <w:szCs w:val="21"/>
              </w:rPr>
              <w:t>‡K| cÖK‡íi mswkøó Z_¨vw` cÖKí GjvKvq Ges Dc‡Rjv cwil` PZ¡‡i †ev‡W© Uvw½‡q †`qvi e¨e¯’v wbwðZ Ki‡Z wb‡`©kbv w`‡q‡Q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K)</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s="Vrinda"/>
                <w:color w:val="auto"/>
                <w:sz w:val="21"/>
                <w:szCs w:val="21"/>
              </w:rPr>
              <w:t>b`xi m</w:t>
            </w:r>
            <w:r w:rsidRPr="00715AE9">
              <w:rPr>
                <w:rFonts w:ascii="SutonnyMJ" w:hAnsi="SutonnyMJ"/>
                <w:color w:val="auto"/>
                <w:sz w:val="21"/>
                <w:szCs w:val="21"/>
              </w:rPr>
              <w:t>‡½</w:t>
            </w:r>
            <w:r w:rsidRPr="00715AE9">
              <w:rPr>
                <w:rFonts w:ascii="SutonnyMJ" w:hAnsi="SutonnyMJ" w:cs="Nikosh"/>
                <w:color w:val="auto"/>
                <w:sz w:val="21"/>
                <w:szCs w:val="21"/>
              </w:rPr>
              <w:t xml:space="preserve"> ms‡hvM Lvj¸wj Dchy³ cÖhyw³ e¨envi K‡i †W«wRs/Lbb cÖKí MÖnY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L) †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i gva¨‡g Gme cÖK‡íi Z`viwK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b`-b`x I Lv‡ji LbbK…Z gvwU ¯‹zj, K‡jR, gv`ªvmvi †Ljvi gv ˆZwimn miKvwi-‡emiKvwi wKsev Ab¨vb¨ Kv‡R mgv‡Ri Kj¨v‡b wbw`©ó wbqgvbymv‡i †`qv †h‡Z cv‡i;</w:t>
            </w: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Rjv cÖkvm‡Ki †bZ…‡Z¡ †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wUG/‡mP wefv‡Mi mgš^‡q †Rjvi Af¨šÍixY b`-b`x, Lvjwej, Rjvavi Lbb I †W«wRs Kvh©µg wbqš¿Y, cwi`k©b, cwieZ©b I cwie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I Z`viwK K‡i mfvq Av‡jvPbv-ch©v‡jvPbvc~e©K Kvh©Ki I DËg ev¯Íevqb wbwðZ Ki‡Z civgk© I wb‡`©kbv †`q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 f‚Mf©¯’ cvwbi Pvc Kgv‡bvi Rb¨ mywbw`©ó bxwZgvjv AbymiYc~e©K b`-b`x, Lvj-wej I cyKzi cwiKíbv †gvZv‡eK Lbb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L) ms‡hvM Lvj¸wj Dchy³ cÖhyw³ e¨envi K‡i †W«wRs/Lbb Kvh©µg cÖK‡íi Z`viwK †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i gva¨‡g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gvwU/evjy/cv_i hveZxq c`v‡_©i ¯Í‚c ¯^v¯’¨m¤§Z e¨e¯’vcbv wbwðZ mywbw`©ó Ki‡Z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 Aby‡iva K‡i‡Q| Gme †Rjv/Dc‡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i gva¨‡g mym¤úbœ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 xml:space="preserve">Rjv cÖkvmb, †Rjv b`x iÿv KwgwUi gva¨‡g wba©viY K‡i †bqvi Rb¨ RvZxq b`x iÿv Kwgkb KZ…©K weAvBWweøDwUG I mswkøó ms¯’v Ab¨vb¨ </w:t>
            </w:r>
            <w:r w:rsidRPr="00715AE9">
              <w:rPr>
                <w:rFonts w:ascii="SutonnyMJ" w:hAnsi="SutonnyMJ" w:cs="SutonnyMJ"/>
                <w:color w:val="auto"/>
                <w:sz w:val="21"/>
                <w:szCs w:val="21"/>
              </w:rPr>
              <w:lastRenderedPageBreak/>
              <w:t>ms¯’v‡K civgk© †`q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5) †Rjv-Dc‡Rjvaxb wbwg©Z †cvìv‡ii ga¨ w`‡q cÖevwnZ ms‡hvM G‡cÖvP Lvj¸wj‡Z we`¨gvb A‰ea `Lj D‡”Q` K‡i Awej‡¤^ †W«wRs/Lbb Kivi cÖ‡qvRbxq e¨e¯’v MÖnYv‡_© cvwb Dbœqb †evW© Ges mswkøó †Rjv cÖkvmb‡K Ges †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i mgš^‡qi wfwË‡Z Dc‡Rjv cwil`‡K †hŠ_ cÖKí MÖn‡Y I ev¯Íevq‡b Zrci n‡Z civgk© w`‡q‡Q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K) †Rjv-Dc‡Rjvaxb b`b`xi fv½b, fivU, `Lj I `~lY Pjgvb| Riæwi wfwË‡Z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nvB‡WªvjwRK¨vj wba©viY K‡i b`x kvmb I Dbœq‡bi AvIZvq Avb‡Z n‡e|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fxiZv I cÖevn evo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Ges el©v I e„wói cvwb a‡i ivLv/msiÿY Kivi Dc‡hvMx Kvg¨ bve¨Zvi [cÖk¯ÍZv:bve¨Zv] Dchy³ I cÖK…Z AbycvZ wba©viYc~e©K G b`x kvmb I Lbbmn cvwb msiÿY I mieivn e¨e¯’v wbwðZKiY AZ¨vek¨K n‡q c‡o‡Q| evsjv‡`k AvšÍ mxgvšÍ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ek gyL n‡Z A_©vr cwZZ gyL ch©šÍ Lbb Kiv Avek¨K| cvwb Dbœqb †evW© I †Rjv cvwb m¤ú` e¨e¯’vcbv I Dbœqb KwgwUi gva¨‡g Av‡jvPbv ch©v‡jvPbvc~e©K cÖhyw³wbf©i mgxÿv M‡elYv K‡i Dchy³ Kvh©µg/cÖKí cÖYqb I ev¯Íevq‡bi Kvh©Ki e¨e¯’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Rjv b`x iÿv KwgwU Ges †Rjv cvwb m¤ú` e¨e¯’vcbv I Dbœqb KwgwUmn mswkøó KZ…©cÿ‡K Gme †ÿ‡Î Kvh©Ki e¨e¯’v MÖnYv‡_© civgk© †`qv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b`xwfwËK †Kvb cÖKí Aby‡gv`‡bi †ÿ‡Î hv‡Z ˆØZZv cwinvi Kiv hvq Ges </w:t>
            </w:r>
            <w:r w:rsidRPr="00715AE9">
              <w:rPr>
                <w:rFonts w:ascii="SutonnyMJ" w:hAnsi="SutonnyMJ" w:cs="Vrinda"/>
                <w:color w:val="auto"/>
                <w:sz w:val="21"/>
                <w:szCs w:val="21"/>
              </w:rPr>
              <w:t>b`x</w:t>
            </w:r>
            <w:r w:rsidRPr="00715AE9">
              <w:rPr>
                <w:rFonts w:ascii="SutonnyMJ" w:hAnsi="SutonnyMJ" w:cs="SutonnyMJ"/>
                <w:color w:val="auto"/>
                <w:sz w:val="21"/>
                <w:szCs w:val="21"/>
              </w:rPr>
              <w:t>cÖvK…wZK I cÖK…Z Ae¯’vi cwieZ©b bv Kiv Ges cÖKí Aby‡gv`‡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b`x Kwgk‡bi gZvgZ MÖn‡Yi kZ© Av‡ivc Kivi Rb¨ cwiKíbv Kwgkb-‡K Aby‡iva Kiv n‡q‡Q, hv Kvh©Ki Kiv AZ¨vek¨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bœqbv‡_©, bve¨Zv e„w× KiYv‡_© M„nxZ †WªwRs/Lbb cÖKí/Kg©m~wPi ev¯Íevqb I g~j¨vqb cÖwZ‡e`b RvZxq b`x iÿv Kwgk‡bi mywbw`©ó gZvg‡Zi Avek¨Kxq kZ© Av‡ivc Kiv Acwinvh¨|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Rjvaxb b`-b`x 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Ki‡e| [L] mxgv‡šÍi Aciw`K †_‡K cvwbi cÖevn Ges m„ó AvKw¯§K cøveb euva wbg©v‡Yi gva¨‡g cÖwZ‡iva Kiv m¤¢e n‡jI, djkÖæwZ‡Z, mg‡qi e¨¯Ícwim‡i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s‡hvM gyL msKzwPZ n‡q Zvi bve¨Zv nvwi‡q‡Q| Awej‡¤^ nvB‡Wªv-gi‡dvjwRK¨vj mgxÿvi gva¨‡g b`xwU‡K †WªwRs/Lbb K‡i DRv‡bi cvwb cÖevn wbqwš¿Ziƒ‡c cÖev‡ni e¨e¯’v wbwðZKiYv‡_© RvZxq b`x iÿv Kwgkb cvD‡ev I †Rjv cÖkvmK‡K civgk© w`‡q‡Q; </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0) †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i gva¨‡g b`-b`x ms‡hvM </w:t>
            </w:r>
            <w:r w:rsidRPr="00715AE9">
              <w:rPr>
                <w:rFonts w:ascii="SutonnyMJ" w:hAnsi="SutonnyMJ" w:cs="Nikosh"/>
                <w:color w:val="auto"/>
                <w:sz w:val="21"/>
                <w:szCs w:val="21"/>
              </w:rPr>
              <w:lastRenderedPageBreak/>
              <w:t>Lvj¸wj Dbœq‡b ¯^í †gqv`x I `xN©‡gqvw` Lbb/</w:t>
            </w:r>
            <w:r w:rsidRPr="00715AE9">
              <w:rPr>
                <w:rFonts w:ascii="SutonnyMJ" w:hAnsi="SutonnyMJ" w:cs="Vrinda"/>
                <w:color w:val="auto"/>
                <w:sz w:val="21"/>
                <w:szCs w:val="21"/>
              </w:rPr>
              <w:t>‡</w:t>
            </w:r>
            <w:r w:rsidRPr="00715AE9">
              <w:rPr>
                <w:rFonts w:ascii="SutonnyMJ" w:hAnsi="SutonnyMJ" w:cs="Nikosh"/>
                <w:color w:val="auto"/>
                <w:sz w:val="21"/>
                <w:szCs w:val="21"/>
              </w:rPr>
              <w:t>W«wRs cÖKí MÖnY Ki‡Z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 KZ©…K cvD‡ev/‡Rjv cÖkvmb/wmwU K‡c©v‡ikb‡K civgk© †`qv n‡q‡Q|</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euva †UKmB Kivi ¯^v‡_© I RbM‡Yi †hvMv‡hvM mnR I myjf Kivi R‡b¨ RvZxq b`x iÿv Kwgkb civgk© cÖ`vb K‡i‡Q| eZ©gv‡b wbwg©Z K‡qKwU euva †UKmB KiYv‡_© cvKv Kivi welq cixÿv‡šÍ Kvh©Ki D‡`¨vM/cwiKíbv MÖn‡Yi civgk© †`qv n‡q‡Q| L] we`¨gvb b`x I Lvj Ges ms‡hvM Lvj¸‡jv Lbb Kiv Avek¨K hv‡Z eb¨vi cvwb `ªæZ m‡i hvIqv I cÖ‡Kvc/cÖfve n«vm †c‡Z mvnvh¨ Ki‡e|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K] †</w:t>
            </w:r>
            <w:r w:rsidRPr="00715AE9">
              <w:rPr>
                <w:rFonts w:ascii="SutonnyMJ" w:hAnsi="SutonnyMJ" w:cs="Shonar Bangla"/>
                <w:color w:val="auto"/>
                <w:sz w:val="21"/>
                <w:szCs w:val="21"/>
              </w:rPr>
              <w:t xml:space="preserve">Rjvi mKj </w:t>
            </w:r>
            <w:r w:rsidRPr="00715AE9">
              <w:rPr>
                <w:rFonts w:ascii="SutonnyMJ" w:hAnsi="SutonnyMJ" w:cs="SutonnyMJ"/>
                <w:color w:val="auto"/>
                <w:sz w:val="21"/>
                <w:szCs w:val="21"/>
              </w:rPr>
              <w:t>b`x</w:t>
            </w:r>
            <w:r w:rsidRPr="00715AE9">
              <w:rPr>
                <w:rFonts w:ascii="SutonnyMJ" w:hAnsi="SutonnyMJ" w:cs="Arial Unicode MS"/>
                <w:color w:val="auto"/>
                <w:sz w:val="21"/>
                <w:szCs w:val="21"/>
                <w:cs/>
              </w:rPr>
              <w:t>র</w:t>
            </w:r>
            <w:r w:rsidRPr="00715AE9">
              <w:rPr>
                <w:rFonts w:ascii="SutonnyMJ" w:hAnsi="SutonnyMJ" w:cs="Shonar Bangla"/>
                <w:color w:val="auto"/>
                <w:sz w:val="21"/>
                <w:szCs w:val="21"/>
              </w:rPr>
              <w:t xml:space="preserve"> </w:t>
            </w:r>
            <w:r w:rsidRPr="00715AE9">
              <w:rPr>
                <w:rFonts w:ascii="SutonnyMJ" w:hAnsi="SutonnyMJ" w:cs="SutonnyMJ"/>
                <w:color w:val="auto"/>
                <w:sz w:val="21"/>
                <w:szCs w:val="21"/>
              </w:rPr>
              <w:t>¯^vfvweK bve¨Zv cybiæ×vi Ki‡Z b`x Lbb/</w:t>
            </w:r>
            <w:r w:rsidRPr="00715AE9">
              <w:rPr>
                <w:rFonts w:ascii="SutonnyMJ" w:hAnsi="SutonnyMJ"/>
                <w:color w:val="auto"/>
                <w:sz w:val="21"/>
                <w:szCs w:val="21"/>
              </w:rPr>
              <w:t>‡</w:t>
            </w:r>
            <w:r w:rsidRPr="00715AE9">
              <w:rPr>
                <w:rFonts w:ascii="SutonnyMJ" w:hAnsi="SutonnyMJ" w:cs="SutonnyMJ"/>
                <w:color w:val="auto"/>
                <w:sz w:val="21"/>
                <w:szCs w:val="21"/>
              </w:rPr>
              <w:t>WªwRs Ges e„¶ †ivcY/ch©Ub e¨e¯’v cybiæ×v‡i Kvh©Ki D‡`¨vM wn‡m‡e ¯^í I ga¨‡gqvw` cÖKí [gv÷vi cø¨v‡bi Aaxb] ev¯Íevqb Riæwi n‡q c‡o‡Q|</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L] G GjvKvi gvby‡li Av_©-mvgvwRK Ae¯’v, grm¨ I K…wl Drcv`b, Rxe‰ewPÎ¨, cwi‡ek I cÖwZ‡ek msiÿ‡bi ¯^v‡_© mgxÿvi gva¨‡g mgm¨vi ¯^iƒc D`&amp;NvUb Kivi Kvh©Ki I b`xgyLx e¨e¯’v nvIi Dbœqb †evW©/wefvMxq I †Rjv b`x iÿv KwgwU‡K mgš^‡qi gva¨‡g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vbxq RbcÖwZwbwa I cwi‡ek msMVb¸wji cÖwZwbwamn fz³‡fvMx-myweav‡fvMx RbM‡Yi gZvgZI hvPvB-evQvB Kivi my‡hvM ivL‡Z n‡e| ¯’vbxqfv‡e gZwewbgq mfv/MYïbvwb Ges Kg©kvjv I Db¥y³ Av‡jvPbv Ae¨vnZ ivLvi e¨e¯’v Kivi civgk© †`qv n‡q‡Q| </w:t>
            </w:r>
          </w:p>
          <w:p w:rsidR="006F3D4F" w:rsidRPr="00715AE9" w:rsidRDefault="006F3D4F"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3 (K) </w:t>
            </w:r>
            <w:r w:rsidRPr="00715AE9">
              <w:rPr>
                <w:rFonts w:ascii="SutonnyMJ" w:hAnsi="SutonnyMJ"/>
                <w:color w:val="auto"/>
                <w:sz w:val="21"/>
                <w:szCs w:val="21"/>
              </w:rPr>
              <w:t xml:space="preserve">miKvwi A_© e¨q K‡i †Kv‡bv KZ…©cÿ‡KB `vqmvivfv‡e b`x-Lvj Lbb Ki‡Z †`qv cvi‡ebv| b`x I Lv‡ji b¨vq AwaKvifz³ b¨vm m¤úwË Lbb, Dbœqb I msiÿ‡Yi Kv‡R †Kv‡bv cÖKvi Ae‡njv I A`¶Zvi my‡hvM †bB G‡¶‡Î mK‡ji mvsweavwbK `vwqZ¡ I mswkøó ms¯’v/wefv‡Mi Kg©KZ©v-Kg©Pvix‡`i cÖkvmwbK I AvBwb Revew`wnZvi eva¨ evaKZv i‡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 I Kg©Pvix‡`i †Kv‡bv cÖKvi ÎæwU-wePz¨wZi `vq`vwqZ¡ MÖnY K‡Z n‡e| ZvB gv ch©v‡q mswkøó Kg©KZ©v A_©vr †Rjv cÖkvmK, BDGbI, Gwmj¨vÛ, wbe©vnx cÖ‡KŠkjx, cvwb Dbœqb †evW©, Dc‡Rjv †Pqvig¨vb, mKj‡KB GKB D‡Ï‡k¨ Rb¯^v‡_© Awfbœ g‡bvfv‡e KvR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Rjvaxb mKj b`x I Lvj AMÖvwaKvi wfwË‡Z hvPvB-evQvB K‡i †Rjv KwgwU‡Z Av‡jvPbv K‡i KwgwUi m¤§wZµ‡g Lvj I b`x Lb‡bi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b`-b`x I Lvj-we‡ji Lbb cÖKí el©v †gŠmy‡g bv K‡i ïK‡bv †gŠmy‡g b`x ev¯Íevqb</w:t>
            </w:r>
            <w:r w:rsidRPr="00715AE9">
              <w:rPr>
                <w:rFonts w:ascii="Shonar Bangla" w:hAnsi="Shonar Bangla" w:cs="Shonar Bangla"/>
                <w:color w:val="auto"/>
                <w:sz w:val="21"/>
                <w:szCs w:val="21"/>
              </w:rPr>
              <w:t xml:space="preserve"> </w:t>
            </w:r>
            <w:r w:rsidRPr="00715AE9">
              <w:rPr>
                <w:rFonts w:ascii="SutonnyMJ" w:hAnsi="SutonnyMJ" w:cs="Vrinda"/>
                <w:color w:val="auto"/>
                <w:sz w:val="21"/>
                <w:szCs w:val="21"/>
              </w:rPr>
              <w:t>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5| †</w:t>
            </w:r>
            <w:r w:rsidRPr="00715AE9">
              <w:rPr>
                <w:rFonts w:ascii="SutonnyMJ" w:hAnsi="SutonnyMJ" w:cs="SutonnyMJ"/>
                <w:bCs/>
                <w:color w:val="auto"/>
                <w:sz w:val="21"/>
                <w:szCs w:val="21"/>
              </w:rPr>
              <w:t xml:space="preserve">bÎ‡Kvbv </w:t>
            </w:r>
            <w:r w:rsidRPr="00715AE9">
              <w:rPr>
                <w:rFonts w:ascii="SutonnyMJ" w:hAnsi="SutonnyMJ" w:cs="SutonnyMJ"/>
                <w:color w:val="auto"/>
                <w:sz w:val="21"/>
                <w:szCs w:val="21"/>
              </w:rPr>
              <w:t xml:space="preserve">†Rjvaxb `yM©vcyi Dc‡Rjvi †mv‡gk^ix </w:t>
            </w:r>
            <w:r w:rsidRPr="00715AE9">
              <w:rPr>
                <w:rFonts w:ascii="SutonnyMJ" w:hAnsi="SutonnyMJ" w:cs="Vrinda"/>
                <w:color w:val="auto"/>
                <w:sz w:val="21"/>
                <w:szCs w:val="21"/>
              </w:rPr>
              <w:t>b`xi fv½b</w:t>
            </w:r>
            <w:r w:rsidRPr="00715AE9">
              <w:rPr>
                <w:rFonts w:ascii="SutonnyMJ" w:hAnsi="SutonnyMJ" w:cs="SutonnyMJ"/>
                <w:color w:val="auto"/>
                <w:sz w:val="21"/>
                <w:szCs w:val="21"/>
              </w:rPr>
              <w:t xml:space="preserve">, fivU `Lj Pjgvb| Riæwi wfwË‡Z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wba©viY K‡i b`x kvm‡bi AvIZvq Avb‡Z n‡e|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evn evov‡Z n‡e|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k¯ÍZv Ges el©v I e„wói cvwb a‡i ivLv/msiÿY Kivi Dc‡hvMx Kvg¨ bve¨Zvi [cÖk¯ÍZv:bve¨Zv] Dchy³ I cÖK…Z AbycvZ wba©viYc~e©K G b`x kvmb I Lbbmn cvwb msiÿY I mieivn e¨e¯’v wbwðZKiY AZ¨vek¨K n‡q c‡o‡Q| GRb¨ evsjv‡`‡k GB </w:t>
            </w:r>
            <w:r w:rsidRPr="00715AE9">
              <w:rPr>
                <w:rFonts w:ascii="SutonnyMJ" w:hAnsi="SutonnyMJ" w:cs="Vrinda"/>
                <w:color w:val="auto"/>
                <w:sz w:val="21"/>
                <w:szCs w:val="21"/>
              </w:rPr>
              <w:t>b`x</w:t>
            </w:r>
            <w:r w:rsidRPr="00715AE9">
              <w:rPr>
                <w:rFonts w:ascii="SutonnyMJ" w:hAnsi="SutonnyMJ" w:cs="SutonnyMJ"/>
                <w:color w:val="auto"/>
                <w:sz w:val="21"/>
                <w:szCs w:val="21"/>
              </w:rPr>
              <w:t>cÖ‡ek gyL n‡Z Ksk b`x ch©šÍ A_©vr cwZZ gyL ch©šÍ Lbb Kiv AZ¨vek¨K|</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yM©vcyi Dc‡Rjvq b`x, Lvj I Rjvkq mgš^‡q b`x wm‡óg m„wó n‡q‡Q| b`x-Rjvkq¸‡jv‡Z 4 gvm bve¨Zv ev cvwb _v‡K| G mKj b`x I Lvj¸‡jv bve¨ ivLv AZ¨šÍ Riæwi | cÖvK…wZK RjvavIT b`x, Lvj I Rjvkq m‡iRwg‡b Rwic K‡i </w:t>
            </w:r>
            <w:r w:rsidRPr="00715AE9">
              <w:rPr>
                <w:rFonts w:ascii="Times New Roman" w:hAnsi="Times New Roman"/>
                <w:color w:val="auto"/>
                <w:sz w:val="17"/>
                <w:szCs w:val="21"/>
              </w:rPr>
              <w:t>Common Area</w:t>
            </w:r>
            <w:r w:rsidRPr="00715AE9">
              <w:rPr>
                <w:rFonts w:ascii="SutonnyMJ" w:hAnsi="SutonnyMJ" w:cs="SutonnyMJ"/>
                <w:color w:val="auto"/>
                <w:sz w:val="21"/>
                <w:szCs w:val="21"/>
              </w:rPr>
              <w:t>Õi cÖ‡qvRbg‡Zv bve¨Zv m„wói cÖ¯Íve/‡ck Kiv AZ¨vek¨K| GB welq¸‡jv Dc‡Rjv b`x iÿv KwgwU‡Z Av‡jvPbv K‡i mfvi m¤§wZµ‡g cÖ‡qvRbxq Kvh©µ‡gi cÖ¯Íve †c‡ki Rb¨ civgk© cÖ`vb Kiv n‡jv|</w:t>
            </w:r>
          </w:p>
          <w:p w:rsidR="006F3D4F" w:rsidRPr="00715AE9" w:rsidRDefault="006F3D4F" w:rsidP="000D7FB4">
            <w:pPr>
              <w:spacing w:after="40" w:line="228" w:lineRule="auto"/>
              <w:jc w:val="both"/>
              <w:rPr>
                <w:rFonts w:ascii="SutonnyMJ" w:hAnsi="SutonnyMJ" w:cs="Vrinda"/>
                <w:color w:val="auto"/>
                <w:sz w:val="21"/>
                <w:szCs w:val="21"/>
              </w:rPr>
            </w:pPr>
          </w:p>
        </w:tc>
        <w:tc>
          <w:tcPr>
            <w:tcW w:w="3236"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bÎ‡Kv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weGwWwm, †bÎ‡Kv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1</w:t>
            </w:r>
            <w:r w:rsidRPr="00715AE9">
              <w:rPr>
                <w:rFonts w:ascii="SutonnyMJ" w:hAnsi="SutonnyMJ" w:cs="Shonar Bangla"/>
                <w:color w:val="auto"/>
                <w:sz w:val="21"/>
                <w:szCs w:val="21"/>
              </w:rPr>
              <w:t>|</w:t>
            </w:r>
            <w:r w:rsidRPr="00715AE9">
              <w:rPr>
                <w:rFonts w:ascii="SutonnyMJ" w:hAnsi="SutonnyMJ" w:cs="SutonnyMJ"/>
                <w:color w:val="auto"/>
                <w:sz w:val="21"/>
                <w:szCs w:val="21"/>
              </w:rPr>
              <w:t xml:space="preserve"> my‡gk¦ix </w:t>
            </w:r>
            <w:r w:rsidRPr="00715AE9">
              <w:rPr>
                <w:rFonts w:ascii="SutonnyMJ" w:hAnsi="SutonnyMJ" w:cs="Vrinda"/>
                <w:color w:val="auto"/>
                <w:sz w:val="21"/>
                <w:szCs w:val="21"/>
              </w:rPr>
              <w:t>b`xi fv½b</w:t>
            </w:r>
            <w:r w:rsidRPr="00715AE9">
              <w:rPr>
                <w:rFonts w:ascii="SutonnyMJ" w:hAnsi="SutonnyMJ" w:cs="SutonnyMJ"/>
                <w:color w:val="auto"/>
                <w:sz w:val="21"/>
                <w:szCs w:val="21"/>
              </w:rPr>
              <w:t xml:space="preserve">, `Lj †iva Ges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wba©vi‡bi Rb¨ cÖ‡qvRbxq </w:t>
            </w:r>
            <w:r w:rsidRPr="00715AE9">
              <w:rPr>
                <w:rFonts w:ascii="SutonnyMJ" w:hAnsi="SutonnyMJ" w:cs="Nikosh"/>
                <w:color w:val="auto"/>
                <w:sz w:val="21"/>
                <w:szCs w:val="21"/>
              </w:rPr>
              <w:t xml:space="preserve">e¨e¯’v </w:t>
            </w:r>
            <w:r w:rsidRPr="00715AE9">
              <w:rPr>
                <w:rFonts w:ascii="SutonnyMJ" w:hAnsi="SutonnyMJ" w:cs="Nikosh"/>
                <w:bCs/>
                <w:color w:val="auto"/>
                <w:sz w:val="21"/>
                <w:szCs w:val="21"/>
              </w:rPr>
              <w:t>MÖn‡Yi</w:t>
            </w:r>
            <w:r w:rsidRPr="00715AE9">
              <w:rPr>
                <w:rFonts w:ascii="SutonnyMJ" w:hAnsi="SutonnyMJ" w:cs="Nikosh"/>
                <w:color w:val="auto"/>
                <w:sz w:val="21"/>
                <w:szCs w:val="21"/>
              </w:rPr>
              <w:t xml:space="preserve"> †Rjv cÖkvmb KZ©…K wbe©vnx cÖ‡KŠkjx cvwb Dbœqb †evW© Ges `yM©vcyi Dc‡Rjv wbe©vnx Awdmvi eivei cÎ †cÖiY Kiv n‡q‡Q wKš‘ †Kv‡bv e¨e¯’v </w:t>
            </w:r>
            <w:r w:rsidRPr="00715AE9">
              <w:rPr>
                <w:rFonts w:ascii="SutonnyMJ" w:hAnsi="SutonnyMJ" w:cs="Vrinda"/>
                <w:color w:val="auto"/>
                <w:sz w:val="21"/>
                <w:szCs w:val="21"/>
              </w:rPr>
              <w:t>MÖnY</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iv n‡q‡Q wKbv Kwgkb‡K AewnZ Kiv nqwb| </w:t>
            </w:r>
            <w:r w:rsidRPr="00715AE9">
              <w:rPr>
                <w:rFonts w:ascii="SutonnyMJ" w:hAnsi="SutonnyMJ" w:cs="Vrinda"/>
                <w:color w:val="auto"/>
                <w:sz w:val="21"/>
                <w:szCs w:val="21"/>
              </w:rPr>
              <w:t>b`xi bve¨Zv</w:t>
            </w:r>
            <w:r w:rsidRPr="00715AE9">
              <w:rPr>
                <w:rFonts w:ascii="SutonnyMJ" w:hAnsi="SutonnyMJ" w:cs="Nikosh"/>
                <w:color w:val="auto"/>
                <w:sz w:val="21"/>
                <w:szCs w:val="21"/>
              </w:rPr>
              <w:t xml:space="preserve"> wdwi‡q Avb‡Z cvwb Dbœqb †evW© KZ©…K Kvh©µg MÖnY Kiv n‡q‡Q wKbv GB g‡g© cÖwZ‡e`b Kwgk‡b †cÖiY Kiv nqw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yM©vcyi Dc‡Rjvq b`-b`x, Lvj I Rjvkq bve¨ ivLvi Rb¨ cÖ‡qvRbxq c`‡¶c </w:t>
            </w:r>
            <w:r w:rsidRPr="00715AE9">
              <w:rPr>
                <w:rFonts w:ascii="SutonnyMJ" w:hAnsi="SutonnyMJ" w:cs="Nikosh"/>
                <w:bCs/>
                <w:color w:val="auto"/>
                <w:sz w:val="21"/>
                <w:szCs w:val="21"/>
              </w:rPr>
              <w:t>MÖn‡Yi</w:t>
            </w:r>
            <w:r w:rsidRPr="00715AE9">
              <w:rPr>
                <w:rFonts w:ascii="SutonnyMJ" w:hAnsi="SutonnyMJ" w:cs="Nikosh"/>
                <w:color w:val="auto"/>
                <w:sz w:val="21"/>
                <w:szCs w:val="21"/>
              </w:rPr>
              <w:t xml:space="preserve"> Rb¨ †Rjv cÖkvmb KZ©…K Dc‡Rjv wbe©vnx Awdmvi `yM©vcyi‡K wb‡`©k †`qv n‡jI ev¯Íevqb Kiv n‡”Q wKbv Kwgkb‡K AewnZ Kiv nqw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3| Ksm b`x‡Z MvMjv‡Rvi-‡gvnbMÄ †bŠc_ Ges gMov b`x‡Z w`jvjcyi-PvgovNvU-wbKjx-‡bÎ‡Kvbv †bŠc_ †WªwRs Kivi cÖKí </w:t>
            </w:r>
            <w:r w:rsidRPr="00715AE9">
              <w:rPr>
                <w:rFonts w:ascii="SutonnyMJ" w:hAnsi="SutonnyMJ" w:cs="Nikosh"/>
                <w:color w:val="auto"/>
                <w:sz w:val="21"/>
                <w:szCs w:val="21"/>
              </w:rPr>
              <w:lastRenderedPageBreak/>
              <w:t>MÖnY Ki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Af¨šÍixY 53wU ¯ú‡U K¨vwcUvj †WªwRs [1g ch©v‡q 24wU †bŠc_] cÖK‡íi AvIZvqKK Ksk b`xi †WªwRs Pjgvb i‡q‡Q g‡g© †Rjv cÖkvmb n‡Z Rvbv‡bv n‡q‡Q| </w:t>
            </w:r>
          </w:p>
        </w:tc>
      </w:tr>
    </w:tbl>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OMJ" w:hAnsi="SutonnyOMJ" w:cs="SutonnyOMJ"/>
          <w:sz w:val="21"/>
          <w:szCs w:val="21"/>
          <w:cs/>
          <w:lang w:bidi="bn-IN"/>
        </w:rPr>
        <w:t>ময়মনসিংহ</w:t>
      </w:r>
      <w:r w:rsidRPr="00715AE9">
        <w:rPr>
          <w:rFonts w:ascii="SutonnyMJ" w:hAnsi="SutonnyMJ"/>
          <w:sz w:val="21"/>
          <w:szCs w:val="21"/>
        </w:rPr>
        <w:t xml:space="preserve">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b`-</w:t>
      </w:r>
      <w:r w:rsidRPr="00715AE9">
        <w:rPr>
          <w:rFonts w:ascii="SutonnyMJ" w:hAnsi="SutonnyMJ" w:cs="Nikosh"/>
          <w:spacing w:val="-4"/>
          <w:sz w:val="21"/>
          <w:szCs w:val="21"/>
        </w:rPr>
        <w:t xml:space="preserve">b`xi cvewjK m¤úwËi cÖkvmwbK Kvh©µg I e¨e¯’vcbv; </w:t>
      </w:r>
      <w:r w:rsidRPr="00715AE9">
        <w:rPr>
          <w:rFonts w:ascii="SutonnyMJ" w:hAnsi="SutonnyMJ"/>
          <w:spacing w:val="-4"/>
          <w:sz w:val="21"/>
          <w:szCs w:val="21"/>
        </w:rPr>
        <w:t xml:space="preserve">I 17| b`-b`x, Lvj-wej, Rjvavi I Lvwo Lb‡bi c~‡e©B mxgvbv wPwýZ Kiv:- wk‡ivbv‡gi welqvewj/Kvh©µg- (K) b`-b`xi gvwjKvbv¯^Z¡, ¯^v_© iÿv‡_© I `Lj `~lY‡iv‡a gvgjv †gvKvwejvq AvBwb jovB; (L) RbM‡Yi m‡PZbZv e„w× I AvBbKvbyb AewnZKiY; (M) Dchy³iƒ‡c mgxÿv I M‡elYv m¤úv`b; (N) cwiKíbv, Z_¨ msMÖn I Z_¨ </w:t>
      </w:r>
      <w:r w:rsidR="00A856FE" w:rsidRPr="00715AE9">
        <w:rPr>
          <w:rFonts w:ascii="SutonnyMJ" w:hAnsi="SutonnyMJ"/>
          <w:spacing w:val="-4"/>
          <w:sz w:val="21"/>
          <w:szCs w:val="21"/>
        </w:rPr>
        <w:t>fvÐv</w:t>
      </w:r>
      <w:r w:rsidRPr="00715AE9">
        <w:rPr>
          <w:rFonts w:ascii="SutonnyMJ" w:hAnsi="SutonnyMJ"/>
          <w:spacing w:val="-4"/>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w:t>
      </w:r>
      <w:r w:rsidRPr="00715AE9">
        <w:rPr>
          <w:rFonts w:ascii="SutonnyOMJ" w:hAnsi="SutonnyOMJ" w:cs="SutonnyOMJ"/>
          <w:spacing w:val="-4"/>
          <w:sz w:val="21"/>
          <w:szCs w:val="21"/>
          <w:cs/>
          <w:lang w:bidi="bn-IN"/>
        </w:rPr>
        <w:t>নেত্রকোণা</w:t>
      </w:r>
      <w:r w:rsidRPr="00715AE9">
        <w:rPr>
          <w:rFonts w:ascii="SutonnyMJ" w:hAnsi="SutonnyMJ"/>
          <w:spacing w:val="-4"/>
          <w:sz w:val="21"/>
          <w:szCs w:val="21"/>
        </w:rPr>
        <w:t xml:space="preserve"> †Rjvi Rb¨ mvaviYfv‡e GKBiKg, hv </w:t>
      </w:r>
      <w:r w:rsidRPr="00715AE9">
        <w:rPr>
          <w:rFonts w:ascii="SutonnyOMJ" w:hAnsi="SutonnyOMJ" w:cs="SutonnyOMJ"/>
          <w:spacing w:val="-4"/>
          <w:sz w:val="21"/>
          <w:szCs w:val="21"/>
          <w:cs/>
          <w:lang w:bidi="bn-IN"/>
        </w:rPr>
        <w:t>ময়মনসিংহ</w:t>
      </w:r>
      <w:r w:rsidRPr="00715AE9">
        <w:rPr>
          <w:rFonts w:ascii="SutonnyMJ" w:hAnsi="SutonnyMJ"/>
          <w:spacing w:val="-4"/>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K mgvR Zv Mfxifv‡e wbweówP‡Ë Abyave‡b mÿg nb|</w:t>
      </w:r>
      <w:r w:rsidRPr="00715AE9">
        <w:rPr>
          <w:rFonts w:ascii="SutonnyMJ" w:hAnsi="SutonnyMJ"/>
          <w:sz w:val="21"/>
          <w:szCs w:val="21"/>
        </w:rPr>
        <w:t xml:space="preserve"> </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Rjv b`x iÿv KwgwUi ZË¡veav‡b mywbw`©ó bxwZgvjvi gva¨‡g `LjKvix‡`i ZvwjKv, D‡”Q`, mfv/‡mwgbvi, cwi`k©b cÖwZ‡e`‡bi mycvwikmg~n ev¯Íevq‡bi Rb¨ evievi ZvwM` †`qv n‡q‡Q| D‡jøL¨ †h, †Uwj‡dv‡bI ZvwM`mn †hvMv‡hvM iÿv Kiv n‡q‡Q; [L] mgqve× cwiKíbv MÖnYv‡_© Aby‡iva Kiv n‡q‡Q; [M] A‰ea `Lj`vi‡`i c~Y©v½ ZvwjKv ˆZwi K‡i Zv cÖKvk I D‡ÓQ‡` Kvh©Ki Kg©m~wP †bqvi Aby‡iva Rvbv‡b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b`x iÿv Kwgkb †Pqvig¨vb KZ…©K mfv, cwi`k©b cÖwZ‡e`b Ges Avav-miKvwi cÎ Rvwii gva¨‡g AvB‡bi cÖ‡qvMmn D‡”Q`, cwi‡ek `~lY‡iva Ges Rbm‡PZbZv e„w×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Rjvq †gvU 700 Rb A‰ea `Lj`vi i‡q‡Q Ges 288 Rb A‰ea `Lj`vi D‡”Q` Kiv n‡q‡Q| evwK A‰ea `Lj`vi‡`i `ªæZ D‡”Q` Kivi Rb¨ ZvwM` †`qv n‡q‡Q| †bÎ‡Kvbv m`‡i 288 Rb A‰ea `Lj`vi D‡”Q` K‡i 14.71 GKi Rwg D×vi Kiv n‡jI †bÎ‡Kvbv †Rjvi Ab¨vb¨ Dc‡Rjvq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A‰ea `Lj`vi D‡”Q‡`i cwigvb nZvkvRbK| mgqve× µvk †cÖvMÖv‡gi gva¨‡g †Rjvi mKj A‰ea `Lj`vi D‡”Q‡`i Rb¨ 27/08/2019 Zvwi‡L c‡Îi gva¨‡g wb‡`©kbv †`qv n‡q‡Q| b`-b`x `Lj`vi ZvwjKv GKwU Pjgvb cÖwµqv ZvB †Rjvi mKj b`-b`x A‰ea `Lj`vi‡`i nvjbvMv` ZvwjKv cÖYq‡bi Rb¨ wb‡`©kbv †`qv n‡q‡Q| Kwgkb KZ©…K c‡Îi gva¨‡g †Rjv/Dc‡Rjvi ga¨ w`‡q cÖevwnZ b`xmg~‡ni A‰ea `Lj`vi D‡”Q` Awfhvb cwiPvjbvi Rb¨ evievi mycvwik cÖ`vb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4] †Rjvq wewfbœ †`Iqvwb Av`vj‡Z b`x mswkøó we`¨gvb gvgjv¸wj AvBwb †gvKvwejv K‡i mË¡i D³ gvgjv¸wj wb®cwË Kivi civgk© †`qv n‡q‡Q| †h mKj b`x msµvšÍ A‰ea `L‡ji Dci nvB‡Kv‡U©i </w:t>
      </w:r>
      <w:r w:rsidRPr="00715AE9">
        <w:rPr>
          <w:rFonts w:ascii="Times New Roman" w:hAnsi="Times New Roman"/>
          <w:color w:val="auto"/>
          <w:sz w:val="17"/>
          <w:szCs w:val="21"/>
        </w:rPr>
        <w:t>Stay Order</w:t>
      </w:r>
      <w:r w:rsidRPr="00715AE9">
        <w:rPr>
          <w:rFonts w:ascii="SutonnyMJ" w:hAnsi="SutonnyMJ"/>
          <w:color w:val="auto"/>
          <w:sz w:val="21"/>
          <w:szCs w:val="21"/>
        </w:rPr>
        <w:t xml:space="preserve"> i‡q‡Q, †m¸wji ZvwjKv RvbK-G †cÖi‡Yi Rb¨ wb‡`©kbv †`qv n‡q‡Q; RvZxq I Rb¯^v‡_© DwKj wb‡qvM Kivi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5] MZ 25/08/2019 ZvwiL c‡Îi gva¨‡g Ges cieZ©x‡Z evievi ZvwM` †`qv n‡jI †Rjvaxb b`-b`x, Lvj-wej, Rjvkq I Rjvav‡ii Z_¨ †cÖiY Kiv nqwb| AbwZwej‡¤^ †Rjvaxb b`-b`x, Lvj-wej, Rjvkq I Rjvav‡ii Z_¨ Kwgk‡b †cÖiY </w:t>
      </w:r>
      <w:r w:rsidRPr="00715AE9">
        <w:rPr>
          <w:rFonts w:ascii="SutonnyMJ" w:hAnsi="SutonnyMJ" w:cs="Vrinda"/>
          <w:color w:val="auto"/>
          <w:sz w:val="21"/>
          <w:szCs w:val="21"/>
        </w:rPr>
        <w:t>Ki‡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 cvwb Dbœqb †evW© I weAvBWweøDwUGmn b`-b`x mswkøó mKj KZ©…cÿ I ms¯’v‡K †Rjv I Dc‡Rjv b`x iÿv KwgwUi gva¨‡g †Rjvi mKj b`-b`x iÿv‡_© cÖ‡qvRbxq e¨e¯’v MÖn‡Y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 b`-b`x mxgvbv wba©viY, ¯’vqx wcjvi ¯’vcbmn D‡”Q` Kvh©µ‡g cÖ‡qvRbxq hš¿cvwZ I Avw_©K eiv‡Ïi Afve/msKU _vK‡j †Rjv cÖkvmb mswkøó gš¿Yvj‡q eiv‡Ïi Rb¨ cÎ †cÖiY Ki‡e Ges Abywjwc RvZxq b`x iÿv Kwgk‡b †cÖi‡Yi wb‡`©kbv †`qv n‡q‡Q| wewfbœ wefvM n‡Z jwRw÷K mvnvh¨ wb‡Z n‡e| G mKj wefv‡Mi mv‡_ †hvMv‡hvM K‡i mgš^q wbwðZ </w:t>
      </w:r>
      <w:r w:rsidRPr="00715AE9">
        <w:rPr>
          <w:rFonts w:ascii="SutonnyMJ" w:hAnsi="SutonnyMJ" w:cs="Vrinda"/>
          <w:color w:val="auto"/>
          <w:sz w:val="21"/>
          <w:szCs w:val="21"/>
        </w:rPr>
        <w:t>Ki‡Z n‡e</w:t>
      </w:r>
      <w:r w:rsidRPr="00715AE9">
        <w:rPr>
          <w:rFonts w:ascii="SutonnyMJ" w:hAnsi="SutonnyMJ"/>
          <w:color w:val="auto"/>
          <w:sz w:val="21"/>
          <w:szCs w:val="21"/>
        </w:rPr>
        <w:t xml:space="preserve"> Z‡e D‡”Q‡`i †ÿ‡Î A_© Ges jwRw÷Km Gi e¨e¯’v Kiv bv †M‡j RvZxq b`x iÿv Kwgkb‡K AewnZ </w:t>
      </w:r>
      <w:r w:rsidRPr="00715AE9">
        <w:rPr>
          <w:rFonts w:ascii="SutonnyMJ" w:hAnsi="SutonnyMJ" w:cs="Vrinda"/>
          <w:color w:val="auto"/>
          <w:sz w:val="21"/>
          <w:szCs w:val="21"/>
        </w:rPr>
        <w:t>Ki‡Z n‡e</w:t>
      </w:r>
      <w:r w:rsidRPr="00715AE9">
        <w:rPr>
          <w:rFonts w:ascii="SutonnyMJ" w:hAnsi="SutonnyMJ"/>
          <w:color w:val="auto"/>
          <w:sz w:val="21"/>
          <w:szCs w:val="21"/>
        </w:rPr>
        <w:t xml:space="preserve"> AviI D‡jøL¨, †Kv‡bv ARynvZ †`wL‡q b`-b`x cÖvb niY Kiv hv‡ebv Ges †h‡Kv‡bv Awbw®ŒqZv‡K A‰ea `Lj`vi‡K b`x `L‡ji my‡hvM cÖ`vb Kiv n‡”Q g‡g© we‡ewP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 †Rjv cÖkvmK I †Rjv b`x iÿv KwgwUi AvnŸvqK f‚wg gš¿Yvjqmn mswkøó mKj KZ©…c‡¶i mv‡_ D‡”Q‡`i Rb¨ cÖ‡qvRbxq eiv‡Ïi e¨e¯’v Ki‡e Ges D‡”Q` Kvh©µg cwiPvjbv Ki‡eb| D‡jøL¨‡h, b`-b`x g‡Zv cvewjK Uªv÷ m¤cwË `xN©Kvj hveZ `Lj-`~l‡Yi Ke‡j wb‡®úwlZ n‡q cÖvY nviv‡e GwU †Kv‡bvµ‡gB cÖZ¨vwkZ bq| D‡jøL¨ †h, cÖwZwU b`-b`x‡K gnvgvb¨ mywcÖg‡KvU© KZ©…K </w:t>
      </w:r>
      <w:r w:rsidRPr="00715AE9">
        <w:rPr>
          <w:rFonts w:ascii="Times New Roman" w:hAnsi="Times New Roman"/>
          <w:color w:val="auto"/>
          <w:sz w:val="17"/>
          <w:szCs w:val="21"/>
        </w:rPr>
        <w:t>Living Being, Juristic Person</w:t>
      </w:r>
      <w:r w:rsidRPr="00715AE9">
        <w:rPr>
          <w:rFonts w:ascii="SutonnyMJ" w:hAnsi="SutonnyMJ"/>
          <w:color w:val="auto"/>
          <w:sz w:val="21"/>
          <w:szCs w:val="21"/>
        </w:rPr>
        <w:t xml:space="preserve"> Ges </w:t>
      </w:r>
      <w:r w:rsidRPr="00715AE9">
        <w:rPr>
          <w:rFonts w:ascii="Times New Roman" w:hAnsi="Times New Roman"/>
          <w:color w:val="auto"/>
          <w:sz w:val="17"/>
          <w:szCs w:val="21"/>
        </w:rPr>
        <w:t xml:space="preserve">Public Trust Property </w:t>
      </w:r>
      <w:r w:rsidRPr="00715AE9">
        <w:rPr>
          <w:rFonts w:ascii="SutonnyMJ" w:hAnsi="SutonnyMJ"/>
          <w:color w:val="auto"/>
          <w:sz w:val="21"/>
          <w:szCs w:val="21"/>
        </w:rPr>
        <w:t xml:space="preserve">wn‡m‡e †NvlYv Kiv n‡q‡Q Ges iv‡óªi c‡¶ miKvi Zvi AvgvbZMÖnxZv| AMÖvwaKvi wfwË‡Z A_© Ges jwRw÷Km Gi gva¨‡g D‡”Q` Awfhvb K‡i </w:t>
      </w:r>
      <w:r w:rsidRPr="00715AE9">
        <w:rPr>
          <w:rFonts w:ascii="SutonnyMJ" w:hAnsi="SutonnyMJ" w:cs="Vrinda"/>
          <w:color w:val="auto"/>
          <w:sz w:val="21"/>
          <w:szCs w:val="21"/>
        </w:rPr>
        <w:t>b`x</w:t>
      </w:r>
      <w:r w:rsidRPr="00715AE9">
        <w:rPr>
          <w:rFonts w:ascii="SutonnyMJ" w:hAnsi="SutonnyMJ"/>
          <w:color w:val="auto"/>
          <w:sz w:val="21"/>
          <w:szCs w:val="21"/>
        </w:rPr>
        <w:t xml:space="preserve">cÖvY‡K wdwi‡q Avb‡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 </w:t>
      </w:r>
      <w:r w:rsidRPr="00715AE9">
        <w:rPr>
          <w:rFonts w:ascii="SutonnyMJ" w:hAnsi="SutonnyMJ" w:cs="SutonnyMJ"/>
          <w:color w:val="auto"/>
          <w:sz w:val="21"/>
          <w:szCs w:val="21"/>
        </w:rPr>
        <w:t xml:space="preserve">RvZxq b`x iÿv Kwgkb KZ©„K †dvKvj c‡q›U mfv K‡i Kv‡j±i, </w:t>
      </w:r>
      <w:r w:rsidRPr="00715AE9">
        <w:rPr>
          <w:rFonts w:ascii="Times New Roman" w:hAnsi="Times New Roman"/>
          <w:color w:val="auto"/>
          <w:sz w:val="17"/>
          <w:szCs w:val="21"/>
        </w:rPr>
        <w:t xml:space="preserve">DGLR, SPARRSO </w:t>
      </w:r>
      <w:r w:rsidRPr="00715AE9">
        <w:rPr>
          <w:rFonts w:ascii="SutonnyMJ" w:hAnsi="SutonnyMJ" w:cs="SutonnyMJ"/>
          <w:color w:val="auto"/>
          <w:sz w:val="21"/>
          <w:szCs w:val="21"/>
        </w:rPr>
        <w:t>Gi mnvqZvq wmGm cP©vi wfwË‡Z w`qviv Rwic I mxgvbv wba©vi‡Yi wb‡`©kgvjv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10] evievi ZvwM` †`qv m‡Ë¡I mswkøó KZ…©cÿ weAvBWweøDwUG/cvwb Dbœqb †evW© I †Rjv cÖkvmb KZ…©K cÖ‡qvRbxq msL¨vq b`-b`x D×v‡ii wbwgË mxgvbv wba©viY I D‡”Q`Kvh© mym¤úbœKi‡Y h‡_ófv‡e D‡`¨vM M„nxZ n‡”Q bv; Kwgkb D‡”Q` Awfhvb Kvh©Ki Kivi †ÿ‡Î </w:t>
      </w:r>
      <w:r w:rsidRPr="00715AE9">
        <w:rPr>
          <w:rFonts w:ascii="SutonnyMJ" w:hAnsi="SutonnyMJ" w:cs="Nikosh"/>
          <w:color w:val="auto"/>
          <w:sz w:val="21"/>
          <w:szCs w:val="21"/>
        </w:rPr>
        <w:t xml:space="preserve">b`x `Lj‡K †dŠR`vwi Aciva MY¨ K‡i RvZxq b`x iÿv Kwgkb AvBb-2013 ms‡kvab Kivi cÖwµqv P‚ovšÍ ch©v‡q i‡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1</w:t>
      </w:r>
      <w:r w:rsidRPr="00715AE9">
        <w:rPr>
          <w:rFonts w:ascii="SutonnyMJ" w:hAnsi="SutonnyMJ"/>
          <w:color w:val="auto"/>
          <w:sz w:val="21"/>
          <w:szCs w:val="21"/>
        </w:rPr>
        <w:t>] `~lY †iv‡a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I b`x iÿv/Dbœq‡b D‡jøL‡hvM¨/`„k¨gvb I Kvh©Ki †Kv‡bv e¨e¯’v G ch©šÍ mswkøó KZ…©cÿ [cwi‡ek Awa`ßi, Iqvmv, wkí gš¿Yvjq] MÖnY Ki‡Z mÿg nqwb| </w:t>
      </w:r>
      <w:r w:rsidRPr="00715AE9">
        <w:rPr>
          <w:rFonts w:ascii="SutonnyMJ" w:hAnsi="SutonnyMJ" w:cs="SutonnyMJ"/>
          <w:color w:val="auto"/>
          <w:sz w:val="21"/>
          <w:szCs w:val="21"/>
        </w:rPr>
        <w:t>b`-b`x, Lvj-wej `~lYKvix‡`i weiæ‡× wbqwgZ †gvevBj‡KvU©© cwiPvjbv Kivi wb‡`©kbv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12]</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wkí Kj-KviLvbvi Zij I KwVb eR©¨ e¨e¯’vcbvq BwUwc ¯’vcb Kiv n‡jI Zv 24 NÈv Kvh©Ki _v‡K bv| d‡j b`x I cvwbi `~lY K‡i Pj‡Q| AvBb _vK‡jI G‡¶‡Î AvB‡bi Kvh©Ki cÖ‡qvM †bB| BwUwc Pvjyi wel‡q mve©¶wYK AbjvBb ch©‡eÿY e¨e¯’v Pvjy Kivi civgk© †`qv n‡q‡Q</w:t>
      </w:r>
      <w:r w:rsidRPr="00715AE9">
        <w:rPr>
          <w:rFonts w:ascii="SutonnyMJ" w:hAnsi="SutonnyMJ" w:cs="Nirmala UI"/>
          <w:color w:val="auto"/>
          <w:sz w:val="21"/>
          <w:szCs w:val="21"/>
        </w:rPr>
        <w:t>|</w:t>
      </w:r>
      <w:r w:rsidRPr="00715AE9">
        <w:rPr>
          <w:rFonts w:ascii="SutonnyMJ" w:hAnsi="SutonnyMJ" w:cs="Kokila"/>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13]</w:t>
      </w:r>
      <w:r w:rsidRPr="00715AE9">
        <w:rPr>
          <w:rFonts w:ascii="SutonnyMJ" w:hAnsi="SutonnyMJ" w:cs="SutonnyMJ"/>
          <w:color w:val="auto"/>
          <w:sz w:val="21"/>
          <w:szCs w:val="21"/>
        </w:rPr>
        <w:t xml:space="preserve"> A`¨vewa cwi‡ekevÜe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Reduce, Reuse, Recycle]</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 xml:space="preserve">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rPr>
        <w:t>[3R]</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 xml:space="preserve">Avg`vwb K‡i mswkøó KZ…©cÿ e¨envi/Abykxjb Kivi Dc‡hvMx K‡i Zzj‡Z cv‡iwb </w:t>
      </w:r>
      <w:r w:rsidRPr="00715AE9">
        <w:rPr>
          <w:rFonts w:ascii="SutonnyMJ" w:hAnsi="SutonnyMJ" w:cs="Nirmala UI"/>
          <w:color w:val="auto"/>
          <w:sz w:val="21"/>
          <w:szCs w:val="21"/>
        </w:rPr>
        <w:t>|</w:t>
      </w:r>
      <w:r w:rsidRPr="00715AE9">
        <w:rPr>
          <w:rFonts w:ascii="SutonnyMJ" w:hAnsi="SutonnyMJ" w:cs="Kokila"/>
          <w:color w:val="auto"/>
          <w:sz w:val="21"/>
          <w:szCs w:val="21"/>
        </w:rPr>
        <w:t xml:space="preserve"> </w:t>
      </w:r>
      <w:r w:rsidRPr="00715AE9">
        <w:rPr>
          <w:rFonts w:ascii="SutonnyMJ" w:hAnsi="SutonnyMJ" w:cs="SutonnyMJ"/>
          <w:color w:val="auto"/>
          <w:sz w:val="21"/>
          <w:szCs w:val="21"/>
        </w:rPr>
        <w:t xml:space="preserve">Awej‡¤^ G cÖhyw³ Avg`vwb K‡i D³ cÖwZôvb¸wj‡K mieivn K‡i eR©¨ wb®úwËi Kvh©µg cwiPvjbv Ki‡Z RvZxq b`x iÿv Kwgkb KZ…©K wb‡`©kbv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4]</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 xml:space="preserve">cøvw÷K/cwjw_‡bi e¨envi e„w× cv‡”Q| b`x MnŸ‡i cwjw_b `viæYfv‡e cÖwZeÜKZv m„wó K‡i P‡j‡Q| </w:t>
      </w:r>
      <w:r w:rsidRPr="00715AE9">
        <w:rPr>
          <w:rFonts w:ascii="SutonnyMJ" w:hAnsi="SutonnyMJ" w:cs="Nikosh"/>
          <w:color w:val="auto"/>
          <w:sz w:val="21"/>
          <w:szCs w:val="21"/>
        </w:rPr>
        <w:t>cø¨vw÷‡Ki †eAvBwb Drcv`b, evRviRvZKiY Ges e¨envi †iv‡a `~lY Ki cÖ‡qvM, we`¨gvb AvB‡bi K‡Vi cÖ‡qvM, cÖ‡qvR‡b we`¨gvb AvBb ms¯‹vi K‡i kvw¯Íi cwigvY e„w× Ges Zvi j•N‡bi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óvšÍg~jK kvw¯ÍwbwðZ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evsjv‡`‡k cwjw_b ev cøvw÷K e¨v‡Mi weKí wn‡m‡e cvURvZ c‡Y¨i e¨envi evov‡Z cÖPviYv evov‡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5] KjKviLvbv I wkíKviLvbv gvwjK‡`i wcÖ›U I B‡jKUªwb· wgwWqv bvbvfv‡e m‡PZbZvi K_v ej‡jI G wel‡q gvwjKMY‡K m‡PZb Ki‡Z AvBbvbyMfv‡e `vwqZ¡cÖvß cwi‡ek Awa`ßi/cwi‡ek gš¿Yvjq/wkí gš¿Yvjq/wewmK e¨_© n‡”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6] †WªwRs‡qi cÖKí †bqv n‡jI RbMY I wewfbœ cÖwZôv‡bi Awf‡hvM Ae¨vnZ i‡q‡Q| †WªRK…Z gvwU b`x Lv‡Zi g‡a¨ I Zx‡iB ivLv n‡”Q| d‡j c‡ii †gŠmy‡g Zv b`x‡ZB wejxb n‡q hv‡”Q e‡j ejv n‡q‡Q| LbbK…Z gvwU/evjy/cv_i/`ªe¨vw` Dchy³/ wbivc` `~i‡Z¡/¯’v‡b ¯’vbvšÍ‡ii bxwZgvjv cÖ¯‘‡Zi ZvwM` †`qv n‡q‡Q| †Rjv b`x iÿv KwgwU †Rjvaxb mKj †WªwRs Kvh©µg cwi`k©b K‡i g~j¨vqb cÖwZ‡e`b Kwgk‡b †cÖiY Ki‡e| gvwU I evjy e¨e¯’vcbv AvBb I wewagvjv Abyhvqx †WªwRs Kvh©µg MÖnY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WªRK…Z gvwU hÎZÎ †hb bv †dj‡Z cv‡i †mRb¨ mv‡f©‡jÝ wUg MVY </w:t>
      </w:r>
      <w:r w:rsidRPr="00715AE9">
        <w:rPr>
          <w:rFonts w:ascii="SutonnyMJ" w:hAnsi="SutonnyMJ" w:cs="Vrinda"/>
          <w:color w:val="auto"/>
          <w:sz w:val="21"/>
          <w:szCs w:val="21"/>
        </w:rPr>
        <w:t>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7] miKv‡ii cvkvcvwk mswkøó msm` m`m¨/RbcÖwZwbwamn cwi‡ekev`x, GbwRI mKj‡KB `jgZ wbwe©‡k‡l GK‡hv‡M KvR Ki‡Z n‡e; Zv bv n‡j b`x iÿv m¤¢e n‡e bv|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8] †Rjvq cÖwZ 3 gvm AšÍi b`x welqK i¨vwj, mfv I †mwgbvi Av‡qvR‡bi Rb¨ mswkøó‡Rjv/Dc‡Rjv/‡cŠimfv/BDwbq‡bi †gqi I †Pqvig¨vbmn mswkøó mKj KZ©…cÿ‡K civgk© †`qv n‡q‡Q| RbMb‡K b`-b`x iÿvq m‡PZb Ges DØy×Ki‡Yi Rb¨ Kvh©µg </w:t>
      </w:r>
      <w:r w:rsidRPr="00715AE9">
        <w:rPr>
          <w:rFonts w:ascii="SutonnyMJ" w:hAnsi="SutonnyMJ" w:cs="Vrinda"/>
          <w:color w:val="auto"/>
          <w:sz w:val="21"/>
          <w:szCs w:val="21"/>
        </w:rPr>
        <w:t>MÖnY</w:t>
      </w:r>
      <w:r w:rsidRPr="00715AE9">
        <w:rPr>
          <w:rFonts w:ascii="SutonnyMJ" w:hAnsi="SutonnyMJ" w:cs="Nikosh"/>
          <w:color w:val="auto"/>
          <w:sz w:val="21"/>
          <w:szCs w:val="21"/>
        </w:rPr>
        <w:t xml:space="preserve"> Kivi civgk© †`q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9] †Rjv I Dc‡Rjv b`x iÿv KwgwUi mfv wbqwgZ AbywôZ n‡”Qbv g‡g© cÖZxqgvb nq| wbqwgZfv‡e †Rjv I Dc‡Rjv b`x iÿv KwgwUi mfv AbywôZ K‡i Kvh©weeiYx Kwgk‡bi †cÖiY </w:t>
      </w:r>
      <w:r w:rsidRPr="00715AE9">
        <w:rPr>
          <w:rFonts w:ascii="SutonnyMJ" w:hAnsi="SutonnyMJ" w:cs="Vrinda"/>
          <w:color w:val="auto"/>
          <w:sz w:val="21"/>
          <w:szCs w:val="21"/>
        </w:rPr>
        <w:t>Ki‡Z n‡e|</w:t>
      </w:r>
    </w:p>
    <w:p w:rsidR="006F3D4F" w:rsidRPr="00715AE9" w:rsidRDefault="006F3D4F"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1"/>
          <w:szCs w:val="21"/>
        </w:rPr>
        <w:br w:type="page"/>
      </w:r>
      <w:r w:rsidRPr="00715AE9">
        <w:rPr>
          <w:rFonts w:ascii="SutonnyMJ" w:hAnsi="SutonnyMJ" w:cs="SutonnyMJ"/>
          <w:b/>
          <w:color w:val="auto"/>
          <w:sz w:val="28"/>
          <w:szCs w:val="28"/>
        </w:rPr>
        <w:lastRenderedPageBreak/>
        <w:t>†Rjv</w:t>
      </w:r>
      <w:r w:rsidR="00644591" w:rsidRPr="00715AE9">
        <w:rPr>
          <w:rFonts w:ascii="SutonnyMJ" w:hAnsi="SutonnyMJ" w:cs="SutonnyMJ"/>
          <w:b/>
          <w:color w:val="auto"/>
          <w:sz w:val="28"/>
          <w:szCs w:val="28"/>
        </w:rPr>
        <w:t xml:space="preserve"> </w:t>
      </w:r>
      <w:r w:rsidRPr="00715AE9">
        <w:rPr>
          <w:rFonts w:ascii="SutonnyMJ" w:hAnsi="SutonnyMJ" w:cs="SutonnyMJ"/>
          <w:b/>
          <w:color w:val="auto"/>
          <w:sz w:val="28"/>
          <w:szCs w:val="28"/>
        </w:rPr>
        <w:t>: †kicyi</w:t>
      </w:r>
    </w:p>
    <w:p w:rsidR="006F3D4F" w:rsidRPr="00715AE9" w:rsidRDefault="006F3D4F" w:rsidP="000D7FB4">
      <w:pPr>
        <w:spacing w:after="40" w:line="228" w:lineRule="auto"/>
        <w:jc w:val="center"/>
        <w:rPr>
          <w:rFonts w:ascii="SutonnyMJ" w:hAnsi="SutonnyMJ" w:cs="SutonnyMJ"/>
          <w:b/>
          <w:color w:val="auto"/>
          <w:sz w:val="12"/>
          <w:szCs w:val="12"/>
        </w:rPr>
      </w:pPr>
    </w:p>
    <w:p w:rsidR="006F3D4F" w:rsidRPr="00715AE9" w:rsidRDefault="006F3D4F" w:rsidP="000D7FB4">
      <w:pPr>
        <w:spacing w:after="40" w:line="228" w:lineRule="auto"/>
        <w:jc w:val="both"/>
        <w:rPr>
          <w:rFonts w:ascii="SutonnyMJ" w:hAnsi="SutonnyMJ" w:cs="Shonar Bangla"/>
          <w:color w:val="auto"/>
          <w:sz w:val="24"/>
          <w:szCs w:val="24"/>
          <w:lang w:bidi="bn-IN"/>
        </w:rPr>
      </w:pPr>
      <w:r w:rsidRPr="00715AE9">
        <w:rPr>
          <w:rFonts w:ascii="SutonnyMJ" w:hAnsi="SutonnyMJ" w:cs="SutonnyMJ"/>
          <w:b/>
          <w:color w:val="auto"/>
          <w:sz w:val="24"/>
          <w:szCs w:val="24"/>
        </w:rPr>
        <w:t>†Rjvi cÖavb b`xmg~n :</w:t>
      </w:r>
      <w:r w:rsidRPr="00715AE9">
        <w:rPr>
          <w:rFonts w:ascii="SutonnyMJ" w:hAnsi="SutonnyMJ" w:cs="SutonnyMJ"/>
          <w:color w:val="auto"/>
          <w:sz w:val="24"/>
          <w:szCs w:val="24"/>
        </w:rPr>
        <w:t xml:space="preserve"> </w:t>
      </w:r>
      <w:r w:rsidRPr="00715AE9">
        <w:rPr>
          <w:rFonts w:ascii="SutonnyMJ" w:hAnsi="SutonnyMJ" w:cs="Shonar Bangla"/>
          <w:color w:val="auto"/>
          <w:sz w:val="24"/>
          <w:szCs w:val="24"/>
          <w:lang w:bidi="bn-IN"/>
        </w:rPr>
        <w:t xml:space="preserve">g„Mx b`x, `kAvbx b`x, eªþcyÎ b`, †fvMvB, †PjøvLvjx, gvwjwS, gnviwk †mv‡gk¦ix, Kb©‡Svov m~Zx, e‡jk¦i, wenvix b`x, gwiwP, Rj‡Kke i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OMJ"/>
          <w:color w:val="auto"/>
          <w:sz w:val="24"/>
          <w:szCs w:val="24"/>
        </w:rPr>
        <w:t xml:space="preserve">b`-b`xi </w:t>
      </w:r>
      <w:r w:rsidRPr="00715AE9">
        <w:rPr>
          <w:rFonts w:ascii="SutonnyMJ" w:hAnsi="SutonnyMJ" w:cs="SutonnyMJ"/>
          <w:color w:val="auto"/>
          <w:sz w:val="24"/>
          <w:szCs w:val="24"/>
        </w:rPr>
        <w:t>mswkøó AvBb, wewa-weavb, evsjv‡`‡ki msweav‡bi 18 K</w:t>
      </w:r>
      <w:r w:rsidRPr="00715AE9">
        <w:rPr>
          <w:rFonts w:ascii="SutonnyMJ" w:hAnsi="SutonnyMJ" w:cs="Nirmala UI"/>
          <w:color w:val="auto"/>
          <w:sz w:val="24"/>
          <w:szCs w:val="24"/>
        </w:rPr>
        <w:t>|</w:t>
      </w:r>
      <w:r w:rsidRPr="00715AE9">
        <w:rPr>
          <w:rFonts w:ascii="SutonnyMJ" w:hAnsi="SutonnyMJ" w:cs="SutonnyMJ"/>
          <w:color w:val="auto"/>
          <w:sz w:val="24"/>
          <w:szCs w:val="24"/>
        </w:rPr>
        <w:t xml:space="preserve"> Aby‡”Q‡`i weavb Ges m‡e©vcwi gvbbxq cÖavbgš¿x KZ…©K b`x iÿv, cvwb, cwi‡ek-cÖwZ‡ek I Rxe‰ewPÎ¨ msiÿY I Dbœq‡b †NvwlZ wb‡¤œv³ bxwZ, †KŠkj I b`x `k©b I evsjv‡`k †Wëv cø¨vb 2100 ev¯Íevq‡bi cig jÿ¨ I D‡Ï‡k¨|</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12"/>
          <w:szCs w:val="12"/>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 K</w:t>
      </w:r>
      <w:r w:rsidRPr="00715AE9">
        <w:rPr>
          <w:rFonts w:ascii="SutonnyMJ" w:hAnsi="SutonnyMJ" w:cs="Nirmala UI"/>
          <w:color w:val="auto"/>
          <w:sz w:val="21"/>
          <w:szCs w:val="21"/>
        </w:rPr>
        <w:t>|</w:t>
      </w:r>
      <w:r w:rsidRPr="00715AE9">
        <w:rPr>
          <w:rFonts w:ascii="SutonnyMJ" w:hAnsi="SutonnyMJ" w:cs="SutonnyMJ"/>
          <w:color w:val="auto"/>
          <w:sz w:val="21"/>
          <w:szCs w:val="21"/>
        </w:rPr>
        <w:t xml:space="preserve"> ivóª eZ©gvb, fwel¨Z bvMwiK‡`i Rb¨ cwi‡ek msiÿY I Dbœqb Kwi‡eb Ges cÖvK…wZK m¤ú`, Rxe-‰ewPÎ¨, Rjvf‚wg, eb I eb¨ cÖvwYi msiÿY I wbivcËv weavb Kwi‡eb|</w:t>
      </w:r>
    </w:p>
    <w:p w:rsidR="006F3D4F" w:rsidRPr="00715AE9" w:rsidRDefault="006F3D4F" w:rsidP="000D7FB4">
      <w:pPr>
        <w:spacing w:after="40" w:line="228" w:lineRule="auto"/>
        <w:jc w:val="both"/>
        <w:rPr>
          <w:rFonts w:ascii="SutonnyMJ" w:hAnsi="SutonnyMJ" w:cs="Kokila"/>
          <w:color w:val="auto"/>
          <w:sz w:val="21"/>
          <w:szCs w:val="21"/>
        </w:rPr>
      </w:pPr>
      <w:r w:rsidRPr="00715AE9">
        <w:rPr>
          <w:rFonts w:ascii="SutonnyMJ" w:hAnsi="SutonnyMJ" w:cs="SutonnyMJ"/>
          <w:color w:val="auto"/>
          <w:sz w:val="21"/>
          <w:szCs w:val="21"/>
        </w:rPr>
        <w:t>Aby‡”Q` 19: ÒmKj bvMwi‡Ki Rb¨ my‡hv‡Mi mgZv wbwðZ Kwi‡Z ivóª m‡Pó nB‡eb</w:t>
      </w:r>
      <w:r w:rsidRPr="00715AE9">
        <w:rPr>
          <w:rFonts w:ascii="SutonnyMJ" w:hAnsi="SutonnyMJ" w:cs="Nirmala UI"/>
          <w:color w:val="auto"/>
          <w:sz w:val="21"/>
          <w:szCs w:val="21"/>
        </w:rPr>
        <w:t>|</w:t>
      </w:r>
      <w:r w:rsidRPr="00715AE9">
        <w:rPr>
          <w:rFonts w:ascii="SutonnyMJ" w:hAnsi="SutonnyMJ" w:cs="Kokila"/>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12"/>
          <w:szCs w:val="12"/>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vbbxq cÖavbgš¿x KZ…©K †NvwlZ b`x iÿv, cvwb I cwi‡ek-cÖwZ‡ek msiÿY I Dbœq‡b bxwZ, †KŠkj I `k©b</w:t>
      </w:r>
      <w:r w:rsidR="00CF74D7"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13"/>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 ¯^vfvweK cÖevn‡K gvbe‡`‡ni i³ msenb Z‡š¿i agwbi b¨vq evavnxb ivL‡Z †`k I mgvR‡K Awbevh© wech©q †_‡K iÿv Ki‡Z KvR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 I Rjvavi `Lj Kiv hv‡e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Dbœq‡bi bv‡g/ARynv‡Z †Kv‡bvfv‡eB K…wl Rwg ev Rjvavi webó ev `Lj ev AcwiKwíZ Dbœqb Kvh©µg cÖKí ev¯Íevqb Kiv hv‡e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 e¨e¯’v M‡o †Zvjvi gva¨‡g ï®‹ †gŠmy‡g †`‡k cvwb mgm¨v mgvav‡b D‡`¨vMx I g‡bv‡hvMx n‡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vbbxq cÖavbgš¿xi D‡`¨vM I ewjô, `~i`k©x †bZ…‡Z¡ RvwiK…Z cvwb AvBb, 2013 mvnmx I mg‡qvc‡hvMx cÖ‡qv‡Mi gva¨‡g †`‡ki b`-b`x †dvi‡kvi I cøveb f‚wg iÿvmn ¯^wbf©i, cÖhyw³, mylg I †UKmB cvwb e¨e¯’vcbv M‡o Zzj‡Z wbfx©K I wbi‡cÿfv‡e KvR K‡i †h‡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b`-b`x, Lvj-wej m‡iRwgb cwi`k©b, Dcw¯’Z mvaviY RbM‡bi gZvgZ, †Rjv b`x iÿv KwgwUi mfvq m`m¨‡`i gZvgZ Ges cwi`k©b wU‡gi m`m¨‡`i ch©v‡jvPbvi wfwË‡Z †kicyi †Rjvi b`-b`x, Lvj-wej I Rjvk‡qi wb¤œwjwLZ mgm¨vmg~n wPwýZ Kiv nq Ges mgm¨vmg~n mgvav‡b wb¤œiƒc wm×všÍ / mycvwikmg~n cÖ`vb Kiv nq</w:t>
      </w:r>
      <w:r w:rsidR="00CF74D7" w:rsidRPr="00715AE9">
        <w:rPr>
          <w:rFonts w:ascii="SutonnyMJ" w:hAnsi="SutonnyMJ" w:cs="Nikosh"/>
          <w:color w:val="auto"/>
          <w:sz w:val="21"/>
          <w:szCs w:val="21"/>
        </w:rPr>
        <w:t>:</w:t>
      </w:r>
    </w:p>
    <w:p w:rsidR="006F3D4F" w:rsidRPr="00715AE9" w:rsidRDefault="006F3D4F" w:rsidP="000D7FB4">
      <w:pPr>
        <w:spacing w:after="40" w:line="228" w:lineRule="auto"/>
        <w:jc w:val="both"/>
        <w:rPr>
          <w:rFonts w:ascii="SutonnyMJ" w:hAnsi="SutonnyMJ" w:cs="Nikosh"/>
          <w:color w:val="auto"/>
          <w:sz w:val="21"/>
          <w:szCs w:val="21"/>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8"/>
        <w:gridCol w:w="4434"/>
        <w:gridCol w:w="3078"/>
      </w:tblGrid>
      <w:tr w:rsidR="006F3D4F" w:rsidRPr="00715AE9" w:rsidTr="00066B0A">
        <w:trPr>
          <w:tblHeader/>
        </w:trPr>
        <w:tc>
          <w:tcPr>
            <w:tcW w:w="2028"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honar Bangla"/>
                <w:b/>
                <w:color w:val="auto"/>
                <w:sz w:val="21"/>
                <w:szCs w:val="21"/>
              </w:rPr>
              <w:t xml:space="preserve">†Rjvq </w:t>
            </w:r>
            <w:r w:rsidRPr="00715AE9">
              <w:rPr>
                <w:rFonts w:ascii="SutonnyMJ" w:hAnsi="SutonnyMJ"/>
                <w:b/>
                <w:color w:val="auto"/>
                <w:sz w:val="21"/>
                <w:szCs w:val="21"/>
              </w:rPr>
              <w:t>b`</w:t>
            </w:r>
            <w:r w:rsidRPr="00715AE9">
              <w:rPr>
                <w:rFonts w:ascii="SutonnyMJ" w:hAnsi="SutonnyMJ" w:cs="Shonar Bangla"/>
                <w:b/>
                <w:color w:val="auto"/>
                <w:sz w:val="21"/>
                <w:szCs w:val="21"/>
              </w:rPr>
              <w:t xml:space="preserve">-b`x </w:t>
            </w:r>
            <w:r w:rsidRPr="00715AE9">
              <w:rPr>
                <w:rFonts w:ascii="SutonnyMJ" w:hAnsi="SutonnyMJ" w:cs="SutonnyMJ"/>
                <w:b/>
                <w:color w:val="auto"/>
                <w:sz w:val="21"/>
                <w:szCs w:val="21"/>
              </w:rPr>
              <w:t>wPwýZ mgm¨v</w:t>
            </w:r>
          </w:p>
        </w:tc>
        <w:tc>
          <w:tcPr>
            <w:tcW w:w="4434"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Kwgk‡bi wm×všÍ/ mycvwik</w:t>
            </w:r>
          </w:p>
        </w:tc>
        <w:tc>
          <w:tcPr>
            <w:tcW w:w="3078" w:type="dxa"/>
            <w:tcBorders>
              <w:lef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 ev¯ÍevqbKvix `ßi/ms¯’v</w:t>
            </w:r>
          </w:p>
        </w:tc>
      </w:tr>
      <w:tr w:rsidR="006F3D4F" w:rsidRPr="00715AE9" w:rsidTr="00066B0A">
        <w:tc>
          <w:tcPr>
            <w:tcW w:w="2028"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 `Lj, mxgvbv wba©viY Ges gvwjvKvbv ¯^Z¡ I ¯^v_© msiÿY</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1| </w:t>
            </w:r>
            <w:r w:rsidRPr="00715AE9">
              <w:rPr>
                <w:rFonts w:ascii="SutonnyMJ" w:hAnsi="SutonnyMJ" w:cs="SutonnyMJ"/>
                <w:color w:val="auto"/>
                <w:sz w:val="21"/>
                <w:szCs w:val="21"/>
              </w:rPr>
              <w:t>(K) †</w:t>
            </w:r>
            <w:r w:rsidRPr="00715AE9">
              <w:rPr>
                <w:rFonts w:ascii="SutonnyMJ" w:hAnsi="SutonnyMJ" w:cs="Shonar Bangla"/>
                <w:color w:val="auto"/>
                <w:sz w:val="21"/>
                <w:szCs w:val="21"/>
              </w:rPr>
              <w:t>kicyi</w:t>
            </w:r>
            <w:r w:rsidRPr="00715AE9">
              <w:rPr>
                <w:rFonts w:ascii="SutonnyMJ" w:hAnsi="SutonnyMJ" w:cs="SutonnyMJ"/>
                <w:color w:val="auto"/>
                <w:sz w:val="21"/>
                <w:szCs w:val="21"/>
              </w:rPr>
              <w:t xml:space="preserve"> †Rjvaxb b`-b`x, Lvj-we‡ji `Lj i‡q‡Q Ges `Lj`vi‡`i nvjbvMv` ZvwjKv P‚ovšÍ K‡i Awej‡¤^ D‡”Q` D×vi Kvh©µg m¤úbœ Ki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b`-b`x gvwjKvbv ¯^Ë I ¯^v_© iÿv‡_© we`¨gvb ABb-Kvby‡bi mr mvnmx Ges b¨vqwfwËK cÖ‡qvM wbwðZ Kiv n‡”Q bv;</w:t>
            </w:r>
          </w:p>
          <w:p w:rsidR="006F3D4F" w:rsidRPr="00715AE9" w:rsidRDefault="006F3D4F" w:rsidP="000D7FB4">
            <w:pPr>
              <w:spacing w:after="40" w:line="228" w:lineRule="auto"/>
              <w:contextualSpacing/>
              <w:jc w:val="both"/>
              <w:rPr>
                <w:rFonts w:ascii="SutonnyMJ" w:hAnsi="SutonnyMJ" w:cs="Kokila"/>
                <w:color w:val="auto"/>
                <w:sz w:val="21"/>
                <w:szCs w:val="21"/>
              </w:rPr>
            </w:pPr>
            <w:r w:rsidRPr="00715AE9">
              <w:rPr>
                <w:rFonts w:ascii="SutonnyMJ" w:hAnsi="SutonnyMJ" w:cs="SutonnyMJ"/>
                <w:color w:val="auto"/>
                <w:sz w:val="21"/>
                <w:szCs w:val="21"/>
              </w:rPr>
              <w:t xml:space="preserve">(M) f‚wg †iKW© I Rwic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Nb K‡i 144 avivi AvIZvq GKwÎZ K‡i AviGm cP©v ˆZwii gva¨‡g </w:t>
            </w:r>
            <w:r w:rsidRPr="00715AE9">
              <w:rPr>
                <w:rFonts w:ascii="SutonnyMJ" w:hAnsi="SutonnyMJ" w:cs="Vrinda"/>
                <w:color w:val="auto"/>
                <w:sz w:val="21"/>
                <w:szCs w:val="21"/>
              </w:rPr>
              <w:t>b`xi Z</w:t>
            </w:r>
            <w:r w:rsidRPr="00715AE9">
              <w:rPr>
                <w:rFonts w:ascii="SutonnyMJ" w:hAnsi="SutonnyMJ"/>
                <w:color w:val="auto"/>
                <w:sz w:val="21"/>
                <w:szCs w:val="21"/>
              </w:rPr>
              <w:t xml:space="preserve">xif‚wg </w:t>
            </w:r>
            <w:r w:rsidRPr="00715AE9">
              <w:rPr>
                <w:rFonts w:ascii="SutonnyMJ" w:hAnsi="SutonnyMJ"/>
                <w:color w:val="auto"/>
                <w:sz w:val="21"/>
                <w:szCs w:val="21"/>
              </w:rPr>
              <w:lastRenderedPageBreak/>
              <w:t xml:space="preserve">†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 I Kv‡j±i wKsev Zvi ¶gZvcÖvß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 ¯^Ë¦ I ¯^v‡_©i cÖK…Z I AvBbMZ </w:t>
            </w:r>
            <w:r w:rsidRPr="00715AE9">
              <w:rPr>
                <w:rFonts w:ascii="Times New Roman" w:hAnsi="Times New Roman"/>
                <w:color w:val="auto"/>
                <w:sz w:val="17"/>
                <w:szCs w:val="21"/>
              </w:rPr>
              <w:t xml:space="preserve">Evidence </w:t>
            </w:r>
            <w:r w:rsidRPr="00715AE9">
              <w:rPr>
                <w:rFonts w:ascii="SutonnyMJ" w:hAnsi="SutonnyMJ"/>
                <w:color w:val="auto"/>
                <w:sz w:val="21"/>
                <w:szCs w:val="21"/>
              </w:rPr>
              <w:t>M‡Y¨ nvjbvMv` Kivi Kv‡R cÖZ¨vwkZg‡bv‡hvM/D‡`¨v‡Mi Afve ev Ae‡njv wKsev G `vwqZ¡ †bqvi mrmvn‡mi Afve cwijwÿZ nq</w:t>
            </w:r>
          </w:p>
          <w:p w:rsidR="006F3D4F" w:rsidRPr="00715AE9" w:rsidRDefault="006F3D4F" w:rsidP="000D7FB4">
            <w:pPr>
              <w:pStyle w:val="ListParagraph"/>
              <w:spacing w:after="40" w:line="228" w:lineRule="auto"/>
              <w:ind w:left="0"/>
              <w:jc w:val="both"/>
              <w:rPr>
                <w:rFonts w:ascii="SutonnyMJ" w:hAnsi="SutonnyMJ" w:cs="SutonnyMJ"/>
                <w:sz w:val="21"/>
                <w:szCs w:val="21"/>
              </w:rPr>
            </w:pPr>
            <w:r w:rsidRPr="00715AE9">
              <w:rPr>
                <w:rFonts w:ascii="SutonnyMJ" w:hAnsi="SutonnyMJ" w:cs="Shonar Bangla"/>
                <w:sz w:val="21"/>
                <w:szCs w:val="21"/>
              </w:rPr>
              <w:t>2| †</w:t>
            </w:r>
            <w:r w:rsidRPr="00715AE9">
              <w:rPr>
                <w:rFonts w:ascii="SutonnyMJ" w:hAnsi="SutonnyMJ" w:cs="SutonnyMJ"/>
                <w:sz w:val="21"/>
                <w:szCs w:val="21"/>
              </w:rPr>
              <w:t xml:space="preserve">Rjvi †kix I g„Mx b`x `Lj Ges `~l‡Yi wkKvi| </w:t>
            </w:r>
          </w:p>
          <w:p w:rsidR="006F3D4F" w:rsidRPr="00715AE9" w:rsidRDefault="006F3D4F" w:rsidP="000D7FB4">
            <w:pPr>
              <w:pStyle w:val="ListParagraph"/>
              <w:spacing w:after="40" w:line="228" w:lineRule="auto"/>
              <w:ind w:left="0"/>
              <w:jc w:val="both"/>
              <w:rPr>
                <w:rFonts w:ascii="SutonnyMJ" w:hAnsi="SutonnyMJ" w:cs="SutonnyMJ"/>
                <w:sz w:val="21"/>
                <w:szCs w:val="21"/>
              </w:rPr>
            </w:pPr>
            <w:r w:rsidRPr="00715AE9">
              <w:rPr>
                <w:rFonts w:ascii="SutonnyMJ" w:hAnsi="SutonnyMJ" w:cs="Shonar Bangla"/>
                <w:sz w:val="21"/>
                <w:szCs w:val="21"/>
              </w:rPr>
              <w:t>3| †</w:t>
            </w:r>
            <w:r w:rsidRPr="00715AE9">
              <w:rPr>
                <w:rFonts w:ascii="SutonnyMJ" w:hAnsi="SutonnyMJ" w:cs="SutonnyMJ"/>
                <w:sz w:val="21"/>
                <w:szCs w:val="21"/>
              </w:rPr>
              <w:t>kicyi kn‡ii g‡a¨ †kix b`x‡Z `yB cv‡k Zxif‚wg `Lj K‡i Nievwo I †`vKvbcvU wbg©vY Kiv n‡q‡Q|</w:t>
            </w:r>
          </w:p>
          <w:p w:rsidR="006F3D4F" w:rsidRPr="00715AE9" w:rsidRDefault="006F3D4F"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4| †</w:t>
            </w:r>
            <w:r w:rsidRPr="00715AE9">
              <w:rPr>
                <w:rFonts w:ascii="SutonnyMJ" w:hAnsi="SutonnyMJ" w:cs="SutonnyMJ"/>
                <w:color w:val="auto"/>
                <w:sz w:val="21"/>
                <w:szCs w:val="21"/>
              </w:rPr>
              <w:t>kicyi m`i Dc‡Rjvi †kix weªR c‡q‡›U jÿYcy‡i g„Mx b`x‡Z `Lj I A‰eafv‡e `Lj K‡i Nievwo wbgv©b, Pvlvev` I wewfbœ AeKvVv‡gv wbg©vY Kiv n‡q‡Q|</w:t>
            </w:r>
          </w:p>
          <w:p w:rsidR="006F3D4F" w:rsidRPr="00715AE9" w:rsidRDefault="006F3D4F" w:rsidP="000D7FB4">
            <w:pPr>
              <w:spacing w:after="40" w:line="228" w:lineRule="auto"/>
              <w:contextualSpacing/>
              <w:jc w:val="both"/>
              <w:rPr>
                <w:rFonts w:ascii="SutonnyMJ" w:hAnsi="SutonnyMJ" w:cs="SutonnyMJ"/>
                <w:color w:val="auto"/>
                <w:sz w:val="21"/>
                <w:szCs w:val="21"/>
              </w:rPr>
            </w:pPr>
            <w:r w:rsidRPr="00715AE9">
              <w:rPr>
                <w:rFonts w:ascii="SutonnyMJ" w:hAnsi="SutonnyMJ" w:cs="Shonar Bangla"/>
                <w:color w:val="auto"/>
                <w:sz w:val="21"/>
                <w:szCs w:val="21"/>
              </w:rPr>
              <w:t>5| cyivZb eªþcyÎ b‡`i</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wmGm cPv© Abyhvqx </w:t>
            </w:r>
            <w:r w:rsidRPr="00715AE9">
              <w:rPr>
                <w:rFonts w:ascii="SutonnyMJ" w:hAnsi="SutonnyMJ" w:cs="Vrinda"/>
                <w:color w:val="auto"/>
                <w:sz w:val="21"/>
                <w:szCs w:val="21"/>
              </w:rPr>
              <w:t>b`xi</w:t>
            </w:r>
            <w:r w:rsidRPr="00715AE9">
              <w:rPr>
                <w:rFonts w:ascii="Vrinda" w:hAnsi="Vrinda" w:cs="Vrinda"/>
                <w:color w:val="auto"/>
                <w:sz w:val="21"/>
                <w:szCs w:val="21"/>
              </w:rPr>
              <w:t xml:space="preserve"> </w:t>
            </w:r>
            <w:r w:rsidRPr="00715AE9">
              <w:rPr>
                <w:rFonts w:ascii="SutonnyMJ" w:hAnsi="SutonnyMJ" w:cs="Vrinda"/>
                <w:color w:val="auto"/>
                <w:sz w:val="21"/>
                <w:szCs w:val="21"/>
              </w:rPr>
              <w:t>m</w:t>
            </w:r>
            <w:r w:rsidRPr="00715AE9">
              <w:rPr>
                <w:rFonts w:ascii="SutonnyMJ" w:hAnsi="SutonnyMJ" w:cs="SutonnyMJ"/>
                <w:color w:val="auto"/>
                <w:sz w:val="21"/>
                <w:szCs w:val="21"/>
              </w:rPr>
              <w:t>xgvbv wba©viY Kiv nqwb Ges Kv‡j±‡ii cÖwZwbwa wmGm †gŠRv g¨vc †`Lv‡Z e¨_© n‡q‡Qb|</w:t>
            </w:r>
            <w:r w:rsidRPr="00715AE9">
              <w:rPr>
                <w:rFonts w:ascii="SutonnyMJ" w:hAnsi="SutonnyMJ" w:cs="Shonar Bangla"/>
                <w:color w:val="auto"/>
                <w:sz w:val="21"/>
                <w:szCs w:val="21"/>
              </w:rPr>
              <w:t xml:space="preserve"> </w:t>
            </w:r>
            <w:r w:rsidRPr="00715AE9">
              <w:rPr>
                <w:rFonts w:ascii="SutonnyMJ" w:hAnsi="SutonnyMJ" w:cs="SutonnyMJ"/>
                <w:color w:val="auto"/>
                <w:sz w:val="21"/>
                <w:szCs w:val="21"/>
              </w:rPr>
              <w:t>b‡`i</w:t>
            </w:r>
            <w:r w:rsidRPr="00715AE9">
              <w:rPr>
                <w:rFonts w:ascii="SutonnyMJ" w:hAnsi="SutonnyMJ" w:cs="Shonar Bangla"/>
                <w:color w:val="auto"/>
                <w:sz w:val="21"/>
                <w:szCs w:val="21"/>
              </w:rPr>
              <w:t xml:space="preserve"> </w:t>
            </w:r>
            <w:r w:rsidRPr="00715AE9">
              <w:rPr>
                <w:rFonts w:ascii="SutonnyMJ" w:hAnsi="SutonnyMJ" w:cs="SutonnyMJ"/>
                <w:color w:val="auto"/>
                <w:sz w:val="21"/>
                <w:szCs w:val="21"/>
              </w:rPr>
              <w:t>Zxif‚wg I cøvebf‚wgi mxgvbv wba©viY Kiv nqwb|</w:t>
            </w:r>
          </w:p>
          <w:p w:rsidR="006F3D4F" w:rsidRPr="00715AE9" w:rsidRDefault="006F3D4F" w:rsidP="000D7FB4">
            <w:pPr>
              <w:pStyle w:val="ListParagraph"/>
              <w:spacing w:after="40" w:line="228" w:lineRule="auto"/>
              <w:ind w:left="0"/>
              <w:jc w:val="both"/>
              <w:rPr>
                <w:rFonts w:ascii="SutonnyMJ" w:hAnsi="SutonnyMJ" w:cs="Nirmala UI"/>
                <w:sz w:val="21"/>
                <w:szCs w:val="21"/>
              </w:rPr>
            </w:pPr>
            <w:r w:rsidRPr="00715AE9">
              <w:rPr>
                <w:rFonts w:ascii="SutonnyMJ" w:hAnsi="SutonnyMJ" w:cs="Shonar Bangla"/>
                <w:sz w:val="21"/>
                <w:szCs w:val="21"/>
              </w:rPr>
              <w:t>6| †</w:t>
            </w:r>
            <w:r w:rsidRPr="00715AE9">
              <w:rPr>
                <w:rFonts w:ascii="SutonnyMJ" w:hAnsi="SutonnyMJ" w:cs="SutonnyMJ"/>
                <w:sz w:val="21"/>
                <w:szCs w:val="21"/>
              </w:rPr>
              <w:t>kicyi †Rjvi A‰ea `Lj`vi ZvwjKvq `Lj`v‡ii weeiY _vK‡jI eªþcyÎ As‡k †Kvb `Lj`vi †`Lv‡bv nqwb</w:t>
            </w:r>
            <w:r w:rsidRPr="00715AE9">
              <w:rPr>
                <w:rFonts w:ascii="SutonnyMJ" w:hAnsi="SutonnyMJ" w:cs="Nirmala UI"/>
                <w:sz w:val="21"/>
                <w:szCs w:val="21"/>
              </w:rPr>
              <w:t>|</w:t>
            </w:r>
          </w:p>
          <w:p w:rsidR="006F3D4F" w:rsidRPr="00715AE9" w:rsidRDefault="006F3D4F" w:rsidP="000D7FB4">
            <w:pPr>
              <w:spacing w:after="40" w:line="228" w:lineRule="auto"/>
              <w:contextualSpacing/>
              <w:jc w:val="both"/>
              <w:rPr>
                <w:rFonts w:ascii="SutonnyMJ" w:hAnsi="SutonnyMJ" w:cs="SutonnyMJ"/>
                <w:color w:val="auto"/>
                <w:sz w:val="21"/>
                <w:szCs w:val="21"/>
              </w:rPr>
            </w:pPr>
            <w:r w:rsidRPr="00715AE9">
              <w:rPr>
                <w:rFonts w:ascii="SutonnyMJ" w:hAnsi="SutonnyMJ" w:cs="Nikosh"/>
                <w:color w:val="auto"/>
                <w:sz w:val="21"/>
                <w:szCs w:val="21"/>
              </w:rPr>
              <w:lastRenderedPageBreak/>
              <w:t xml:space="preserve">7| </w:t>
            </w:r>
            <w:r w:rsidRPr="00715AE9">
              <w:rPr>
                <w:rFonts w:ascii="SutonnyMJ" w:hAnsi="SutonnyMJ" w:cs="Shonar Bangla"/>
                <w:color w:val="auto"/>
                <w:sz w:val="21"/>
                <w:szCs w:val="21"/>
              </w:rPr>
              <w:t xml:space="preserve">g„Mx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I †dvi‡kvi wPwýZ Kiv nqwb| †kicyi †Rjvi A‰ea `Lj`vi ZvwjKvq `Lj`v‡ii weeiY _vK‡jI g„Mx </w:t>
            </w:r>
            <w:r w:rsidRPr="00715AE9">
              <w:rPr>
                <w:rFonts w:ascii="SutonnyMJ" w:hAnsi="SutonnyMJ" w:cs="Vrinda"/>
                <w:color w:val="auto"/>
                <w:sz w:val="21"/>
                <w:szCs w:val="21"/>
              </w:rPr>
              <w:t>b`x</w:t>
            </w:r>
            <w:r w:rsidRPr="00715AE9">
              <w:rPr>
                <w:rFonts w:ascii="SutonnyMJ" w:hAnsi="SutonnyMJ" w:cs="SutonnyMJ"/>
                <w:color w:val="auto"/>
                <w:sz w:val="21"/>
                <w:szCs w:val="21"/>
              </w:rPr>
              <w:t xml:space="preserve">As‡k †Kvb `Lj`vi †`Lv‡bv nqwb| </w:t>
            </w:r>
          </w:p>
        </w:tc>
        <w:tc>
          <w:tcPr>
            <w:tcW w:w="4434"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 `Lj, mxgvbv wba©viY Ges gvwjKvbv ¯^Z¡ I ¯^v_© msiÿY</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b`xi g</w:t>
            </w:r>
            <w:r w:rsidRPr="00715AE9">
              <w:rPr>
                <w:rFonts w:ascii="SutonnyMJ" w:hAnsi="SutonnyMJ"/>
                <w:color w:val="auto"/>
                <w:sz w:val="21"/>
                <w:szCs w:val="21"/>
              </w:rPr>
              <w:t xml:space="preserve">vwjKvbv, ¯^Z¡ msiÿY/`wjj/cP©vmn mxgvbv wPwýZKi‡Yi I AwaMÖn‡Yi `vwqZ¡ Kv‡j±i/‡Rjv cÖkvm‡Ki Ici Awc©Z| </w:t>
            </w:r>
            <w:r w:rsidRPr="00715AE9">
              <w:rPr>
                <w:rFonts w:ascii="SutonnyMJ" w:hAnsi="SutonnyMJ" w:cs="Vrinda"/>
                <w:color w:val="auto"/>
                <w:sz w:val="21"/>
                <w:szCs w:val="21"/>
              </w:rPr>
              <w:t>b`xi RvqMv</w:t>
            </w:r>
            <w:r w:rsidRPr="00715AE9">
              <w:rPr>
                <w:rFonts w:ascii="SutonnyMJ" w:hAnsi="SutonnyMJ"/>
                <w:color w:val="auto"/>
                <w:sz w:val="21"/>
                <w:szCs w:val="21"/>
              </w:rPr>
              <w:t xml:space="preserve"> wmGm g¨v‡c †hLv‡b wQj AviGm g¨v‡cI Gi †Kvb e¨wZµg nevi AvBbMZ †Kv‡bv my‡hvM †b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b`xi m</w:t>
            </w:r>
            <w:r w:rsidRPr="00715AE9">
              <w:rPr>
                <w:rFonts w:ascii="SutonnyMJ" w:hAnsi="SutonnyMJ"/>
                <w:color w:val="auto"/>
                <w:sz w:val="21"/>
                <w:szCs w:val="21"/>
              </w:rPr>
              <w:t xml:space="preserve">xgvbv wba©viY </w:t>
            </w:r>
            <w:r w:rsidRPr="00715AE9">
              <w:rPr>
                <w:rFonts w:ascii="SutonnyMJ" w:hAnsi="SutonnyMJ" w:cs="Vrinda"/>
                <w:color w:val="auto"/>
                <w:sz w:val="21"/>
                <w:szCs w:val="21"/>
              </w:rPr>
              <w:t>Ki‡Z n‡e</w:t>
            </w:r>
            <w:r w:rsidRPr="00715AE9">
              <w:rPr>
                <w:rFonts w:ascii="SutonnyMJ" w:hAnsi="SutonnyMJ"/>
                <w:color w:val="auto"/>
                <w:sz w:val="21"/>
                <w:szCs w:val="21"/>
              </w:rPr>
              <w:t xml:space="preserve"> cÖ‡hvR¨ †ÿ‡Î GmG wKsev AviGm g¨vc I cP©v _vK‡j Zv Zyjbv‡_© we‡ePbvq †bqv †h‡Z cv‡i| Z‡e †m‡¶‡Î e¨wZµg cvIqv †M‡j Zv AvBbvbyM c×wZ‡Z cixÿv-wbixÿv K‡i b¨vqvbyM wm×všÍ †Rjv cÖkvmK I Kv‡j±i D³ AvB‡bi 144K Gi wfwË‡Z 149(4) Dcaviv cÖ‡qv‡M ¶gZvcÖvß| m‡iRwgb hvPvB/Zzjbv K‡i b`-b`x mxgvbv wba©viY Ki‡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w:t>
            </w:r>
            <w:r w:rsidRPr="00715AE9">
              <w:rPr>
                <w:rFonts w:ascii="SutonnyMJ" w:hAnsi="SutonnyMJ" w:cs="Vrinda"/>
                <w:color w:val="auto"/>
                <w:sz w:val="21"/>
                <w:szCs w:val="21"/>
              </w:rPr>
              <w:t>b`xi RvqMv</w:t>
            </w:r>
            <w:r w:rsidRPr="00715AE9">
              <w:rPr>
                <w:rFonts w:ascii="SutonnyMJ" w:hAnsi="SutonnyMJ"/>
                <w:color w:val="auto"/>
                <w:sz w:val="21"/>
                <w:szCs w:val="21"/>
              </w:rPr>
              <w:t xml:space="preserve">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w:t>
            </w:r>
            <w:r w:rsidRPr="00715AE9">
              <w:rPr>
                <w:rFonts w:ascii="SutonnyMJ" w:hAnsi="SutonnyMJ"/>
                <w:color w:val="auto"/>
                <w:sz w:val="21"/>
                <w:szCs w:val="21"/>
              </w:rPr>
              <w:t xml:space="preserve"> </w:t>
            </w:r>
            <w:r w:rsidRPr="00715AE9">
              <w:rPr>
                <w:rFonts w:ascii="Times New Roman" w:hAnsi="Times New Roman"/>
                <w:color w:val="auto"/>
                <w:sz w:val="17"/>
                <w:szCs w:val="21"/>
              </w:rPr>
              <w:t xml:space="preserve">Mistake </w:t>
            </w:r>
            <w:r w:rsidRPr="00715AE9">
              <w:rPr>
                <w:rFonts w:ascii="SutonnyMJ" w:hAnsi="SutonnyMJ"/>
                <w:color w:val="auto"/>
                <w:sz w:val="21"/>
                <w:szCs w:val="21"/>
              </w:rPr>
              <w:t xml:space="preserve">mn‡RB ms‡kvabx/ï× K‡i †bqv </w:t>
            </w:r>
            <w:r w:rsidRPr="00715AE9">
              <w:rPr>
                <w:rFonts w:ascii="SutonnyMJ" w:hAnsi="SutonnyMJ"/>
                <w:color w:val="auto"/>
                <w:sz w:val="21"/>
                <w:szCs w:val="21"/>
              </w:rPr>
              <w:lastRenderedPageBreak/>
              <w:t xml:space="preserve">hvq| GwU Kiv n‡j </w:t>
            </w:r>
            <w:r w:rsidRPr="00715AE9">
              <w:rPr>
                <w:rFonts w:ascii="SutonnyMJ" w:hAnsi="SutonnyMJ" w:cs="Vrinda"/>
                <w:color w:val="auto"/>
                <w:sz w:val="21"/>
                <w:szCs w:val="21"/>
              </w:rPr>
              <w:t>b`xi m</w:t>
            </w:r>
            <w:r w:rsidRPr="00715AE9">
              <w:rPr>
                <w:rFonts w:ascii="SutonnyMJ" w:hAnsi="SutonnyMJ"/>
                <w:color w:val="auto"/>
                <w:sz w:val="21"/>
                <w:szCs w:val="21"/>
              </w:rPr>
              <w:t>xgvbv wba©viYx Kv‡Ri RwUjZv K‡g hv‡e I `ªæZB AvBbvbyM mgvavb Luy‡R cvIqv hv‡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N) †</w:t>
            </w:r>
            <w:r w:rsidRPr="00715AE9">
              <w:rPr>
                <w:rFonts w:ascii="SutonnyMJ" w:hAnsi="SutonnyMJ" w:cs="Shonar Bangla"/>
                <w:color w:val="auto"/>
                <w:sz w:val="21"/>
                <w:szCs w:val="21"/>
              </w:rPr>
              <w:t>kicyi †</w:t>
            </w:r>
            <w:r w:rsidRPr="00715AE9">
              <w:rPr>
                <w:rFonts w:ascii="SutonnyMJ" w:hAnsi="SutonnyMJ"/>
                <w:color w:val="auto"/>
                <w:sz w:val="21"/>
                <w:szCs w:val="21"/>
              </w:rPr>
              <w:t xml:space="preserve">Rjvi nvRv-gRv wejyß cÖvq cyKzi¸wj Lbb Ki‡Z n‡e; RvZxq/AvÂwjK/‡Rjv ch©v‡q cyKzi Lbb I msiÿY cÖKí MÖnY Ki‡Z n‡e; †Rjv wKsev Dc‡Rjv cwil‡`i gva¨‡gI Gme cyKzi¸wj‡K cwiKíbv †gvZv‡eK Lbbc~e©K cvwb, grm Drcv`b e„w×mn cwi‡ek-cÖwZ‡e‡ki DbœwZ I Rxe‰ewP‡Î¨i msiÿY e¨e¯’v wbwðZ Ki‡Z Kvh©Ki D‡`¨vM/cwiKíbv/cÖKvk </w:t>
            </w:r>
            <w:r w:rsidRPr="00715AE9">
              <w:rPr>
                <w:rFonts w:ascii="SutonnyOMJ" w:hAnsi="SutonnyOMJ" w:cs="SutonnyOMJ"/>
                <w:color w:val="auto"/>
                <w:sz w:val="21"/>
                <w:szCs w:val="21"/>
                <w:cs/>
              </w:rPr>
              <w:t>গ্রহণ</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Times New Roman" w:hAnsi="Times New Roman"/>
                <w:color w:val="auto"/>
                <w:sz w:val="17"/>
                <w:szCs w:val="21"/>
              </w:rPr>
              <w:t>|</w:t>
            </w:r>
            <w:r w:rsidRPr="00715AE9">
              <w:rPr>
                <w:rFonts w:ascii="SutonnyOMJ" w:hAnsi="SutonnyOMJ" w:cs="SutonnyMJ"/>
                <w:color w:val="auto"/>
                <w:sz w:val="21"/>
                <w:szCs w:val="21"/>
              </w:rPr>
              <w:t xml:space="preserve"> </w:t>
            </w:r>
            <w:r w:rsidRPr="00715AE9">
              <w:rPr>
                <w:rFonts w:ascii="SutonnyMJ" w:hAnsi="SutonnyMJ"/>
                <w:color w:val="auto"/>
                <w:sz w:val="21"/>
                <w:szCs w:val="21"/>
              </w:rPr>
              <w:t xml:space="preserve">e¨w³ †Mvôx ev ms¯’vi gvwjKvbv ev e¨e¯’vcbvaxb cyKzi¸wji Lbb/ms¯‹vi Kv‡R †Rjv/Dc‡Rjv cwil`/ wefvM/‡Rjv </w:t>
            </w:r>
            <w:r w:rsidRPr="00715AE9">
              <w:rPr>
                <w:rFonts w:ascii="SutonnyMJ" w:hAnsi="SutonnyMJ" w:cs="Vrinda"/>
                <w:color w:val="auto"/>
                <w:sz w:val="21"/>
                <w:szCs w:val="21"/>
              </w:rPr>
              <w:t>b`x iÿv</w:t>
            </w:r>
            <w:r w:rsidRPr="00715AE9">
              <w:rPr>
                <w:rFonts w:ascii="SutonnyMJ" w:hAnsi="SutonnyMJ"/>
                <w:color w:val="auto"/>
                <w:sz w:val="21"/>
                <w:szCs w:val="21"/>
              </w:rPr>
              <w:t xml:space="preserve"> KwgwUi mgš^q I mnvqZvq ¯^í my‡` e¨vsK F‡Yi e¨e¯’v Kiv †h‡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w:t>
            </w:r>
            <w:r w:rsidRPr="00715AE9">
              <w:rPr>
                <w:rFonts w:ascii="SutonnyMJ" w:hAnsi="SutonnyMJ" w:cs="Vrinda"/>
                <w:color w:val="auto"/>
                <w:sz w:val="21"/>
                <w:szCs w:val="21"/>
              </w:rPr>
              <w:t>b`xi R</w:t>
            </w:r>
            <w:r w:rsidRPr="00715AE9">
              <w:rPr>
                <w:rFonts w:ascii="SutonnyMJ" w:hAnsi="SutonnyMJ"/>
                <w:color w:val="auto"/>
                <w:sz w:val="21"/>
                <w:szCs w:val="21"/>
              </w:rPr>
              <w:t xml:space="preserve">wg wewfbœ Kvq`vq Z_¨ †Mvcb K‡i wKsev †hvMmvR‡m †ePv-‡Kbv Kiv n‡”Q| Rwg µq-weµq Kivi mgq mve †iwR÷ªvi Awdm KZ…©K mvwU©wd‡KU cÖ`v‡bi gva¨‡g gvwjKvbv ¯^Ë¡ I ¯^v_© wbwðZ nqB e¨e¯’v MÖnY Ki‡Z n‡e †h weµq I µ‡qi Rb¨ cÖ¯ÍvweZ Rwg </w:t>
            </w:r>
            <w:r w:rsidRPr="00715AE9">
              <w:rPr>
                <w:rFonts w:ascii="SutonnyMJ" w:hAnsi="SutonnyMJ" w:cs="Vrinda"/>
                <w:color w:val="auto"/>
                <w:sz w:val="21"/>
                <w:szCs w:val="21"/>
              </w:rPr>
              <w:t>b`xi R</w:t>
            </w:r>
            <w:r w:rsidRPr="00715AE9">
              <w:rPr>
                <w:rFonts w:ascii="SutonnyMJ" w:hAnsi="SutonnyMJ"/>
                <w:color w:val="auto"/>
                <w:sz w:val="21"/>
                <w:szCs w:val="21"/>
              </w:rPr>
              <w:t xml:space="preserve">wg b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P) ¯úvi‡mv Gi gva¨‡g b`xi 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qi WvUv‡eBR ˆZwi</w:t>
            </w:r>
            <w:r w:rsidRPr="00715AE9">
              <w:rPr>
                <w:rFonts w:ascii="SutonnyOMJ" w:hAnsi="SutonnyOMJ"/>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SutonnyMJ" w:hAnsi="SutonnyMJ"/>
                <w:color w:val="auto"/>
                <w:sz w:val="21"/>
                <w:szCs w:val="21"/>
              </w:rPr>
              <w:t>Dc‡Rjv cwimsL¨vb Awd‡mi gva¨‡g b`-b`x 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cv‡i; G Kv‡R K…wl grm¨, eb I cwi‡ek wefvM, †Rjv-Dc‡Rjv b`x iÿv KwgwU‡K mvnvh¨ Ki‡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Q) evsjv‡`k eØxc cwiKíbv-2100‡Z b`x</w:t>
            </w:r>
            <w:r w:rsidRPr="00715AE9">
              <w:rPr>
                <w:rFonts w:ascii="Shonar Bangla" w:hAnsi="Shonar Bangla" w:cs="Shonar Bangla"/>
                <w:color w:val="auto"/>
                <w:sz w:val="21"/>
                <w:szCs w:val="21"/>
                <w:cs/>
              </w:rPr>
              <w:t>র</w:t>
            </w:r>
            <w:r w:rsidRPr="00715AE9">
              <w:rPr>
                <w:rFonts w:ascii="SutonnyMJ" w:hAnsi="SutonnyMJ"/>
                <w:color w:val="auto"/>
                <w:sz w:val="21"/>
                <w:szCs w:val="21"/>
              </w:rPr>
              <w:t xml:space="preserve"> `Lj gy³KiY I b`x</w:t>
            </w:r>
            <w:r w:rsidRPr="00715AE9">
              <w:rPr>
                <w:rFonts w:ascii="Shonar Bangla" w:hAnsi="Shonar Bangla" w:cs="Shonar Bangla"/>
                <w:color w:val="auto"/>
                <w:sz w:val="21"/>
                <w:szCs w:val="21"/>
                <w:cs/>
              </w:rPr>
              <w:t>র</w:t>
            </w:r>
            <w:r w:rsidRPr="00715AE9">
              <w:rPr>
                <w:rFonts w:ascii="SutonnyMJ" w:hAnsi="SutonnyMJ"/>
                <w:color w:val="auto"/>
                <w:sz w:val="21"/>
                <w:szCs w:val="21"/>
              </w:rPr>
              <w:t xml:space="preserve"> `~lY wbqš¿‡Yi h_vh_ †KŠkj wba©viY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b`xi R</w:t>
            </w:r>
            <w:r w:rsidRPr="00715AE9">
              <w:rPr>
                <w:rFonts w:ascii="SutonnyMJ" w:hAnsi="SutonnyMJ"/>
                <w:color w:val="auto"/>
                <w:sz w:val="21"/>
                <w:szCs w:val="21"/>
              </w:rPr>
              <w:t xml:space="preserve">wgi gvwjK RbM‡Yi c‡¶ ivóª, hvi Uªvw÷ miKvi Ges †Rjv cÖkvmK I Kv‡j±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w:t>
            </w:r>
            <w:r w:rsidRPr="00715AE9">
              <w:rPr>
                <w:rFonts w:ascii="SutonnyMJ" w:hAnsi="SutonnyMJ" w:cs="Vrinda"/>
                <w:color w:val="auto"/>
                <w:sz w:val="21"/>
                <w:szCs w:val="21"/>
              </w:rPr>
              <w:t>b`xi R</w:t>
            </w:r>
            <w:r w:rsidRPr="00715AE9">
              <w:rPr>
                <w:rFonts w:ascii="SutonnyMJ" w:hAnsi="SutonnyMJ"/>
                <w:color w:val="auto"/>
                <w:sz w:val="21"/>
                <w:szCs w:val="21"/>
              </w:rPr>
              <w:t xml:space="preserve">wgi †kÖwY cwieZb©‡hvM¨ bq wKsev e‡›`ve¯Í‡hvM¨I bq| </w:t>
            </w:r>
            <w:r w:rsidRPr="00715AE9">
              <w:rPr>
                <w:rFonts w:ascii="SutonnyMJ" w:hAnsi="SutonnyMJ" w:cs="Vrinda"/>
                <w:color w:val="auto"/>
                <w:sz w:val="21"/>
                <w:szCs w:val="21"/>
              </w:rPr>
              <w:t>b`xi R</w:t>
            </w:r>
            <w:r w:rsidRPr="00715AE9">
              <w:rPr>
                <w:rFonts w:ascii="SutonnyMJ" w:hAnsi="SutonnyMJ"/>
                <w:color w:val="auto"/>
                <w:sz w:val="21"/>
                <w:szCs w:val="21"/>
              </w:rPr>
              <w:t>wg wmGm cieZx© †Kv‡bv Rwi‡c e¨w³/‡Mvôx/ms¯’vi bv‡g gvwjKvbv n¯ÍvšÍ‡ii †Kv‡bv my‡hvM †bB|</w:t>
            </w:r>
          </w:p>
        </w:tc>
        <w:tc>
          <w:tcPr>
            <w:tcW w:w="3078"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f‚wg †iKW© I Rwic Awa`ßi</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2| †Rjv cÖkvmK I AvnŸvqK, †Rjv b`x iÿv KwgwU, †</w:t>
            </w:r>
            <w:r w:rsidRPr="00715AE9">
              <w:rPr>
                <w:rFonts w:ascii="SutonnyMJ" w:hAnsi="SutonnyMJ" w:cs="Shonar Bangla"/>
                <w:color w:val="auto"/>
                <w:sz w:val="21"/>
                <w:szCs w:val="21"/>
              </w:rPr>
              <w:t xml:space="preserve">ki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cywjk mycvi,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Dc‡Rjv wbe©vnx Awdmvi (mKj),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mnKvix Kwgkbvi (f‚wg) (mKj),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1| b`xwfwËK wPwýZ `Lj`v‡ii †gvU msL¨v 278 Rb Ges B‡Zvg‡a¨ bKjv Dc‡Rjvi mywZ b`x I wenvix b`x n‡Z 80 Rb‡K D‡”Q` Kiv n‡q‡Q| D‡”Q`K…Z Rwgi cwigvY 41.08 GKi| D×viK…Z Rwg miKv‡ii `Lj wbqš¿‡Y ivLvi Rb¨ mswkøó Dc‡Rjv cÖkvmb‡K wb‡`©kbv cÖ`vb </w:t>
            </w:r>
            <w:r w:rsidRPr="00715AE9">
              <w:rPr>
                <w:rFonts w:ascii="SutonnyMJ" w:hAnsi="SutonnyMJ" w:cs="Shonar Bangla"/>
                <w:color w:val="auto"/>
                <w:sz w:val="21"/>
                <w:szCs w:val="21"/>
              </w:rPr>
              <w:lastRenderedPageBreak/>
              <w:t xml:space="preserve">Kiv n‡q‡Q|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2| †Rjv b`x iÿv KwgwUi mfvq †Rjvaxb b`-b`x mxgvbv wba©viY Ges GwW jvBb m¤cbœ Kivi Rb¨ mKj Dc‡Rjv wbe©vnx AwdmviMY‡K wb‡`©kbv cÖ`vb Kiv n‡q‡Q| KvR Pjgvb i‡q‡Q g‡g© †Rjv cÖkvmb n‡Z Rvbv‡bv n‡q‡Q|</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3| b`b`xi fv½b, fivU I `Lj `~l‡Yi wel‡q mZK©Zv Aej¤^‡bi Rb¨ wek¦ cwi‡ek w`em Ges †Rjv I Dc‡Rjv AvBbk„•Ljv Ges</w:t>
            </w:r>
            <w:r w:rsidRPr="00715AE9">
              <w:rPr>
                <w:rFonts w:ascii="Shonar Bangla" w:hAnsi="Shonar Bangla" w:cs="Shonar Bangla"/>
                <w:color w:val="auto"/>
                <w:sz w:val="21"/>
                <w:szCs w:val="21"/>
              </w:rPr>
              <w:t xml:space="preserve"> </w:t>
            </w:r>
            <w:r w:rsidRPr="00715AE9">
              <w:rPr>
                <w:rFonts w:ascii="SutonnyMJ" w:hAnsi="SutonnyMJ" w:cs="Shonar Bangla"/>
                <w:color w:val="auto"/>
                <w:sz w:val="21"/>
                <w:szCs w:val="21"/>
              </w:rPr>
              <w:t xml:space="preserve">Dbœqb mgš^q KwgwUi mfvq cwi‡ek Dbœqb I b`x msiÿ‡Yi wel‡q wewfbœ civgk© cÖ`vb Kiv n‡q‡Q g‡g© †Rjv cÖkvmb n‡Z Rvbv‡bv n‡q‡Q|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4| weMZ A_©eQimg~‡n b`-b`x cwiPvwjZ D×vi/D‡”Q` Awfhvb Ges Dbœqb Kvh©µ‡g †Kv‡bv Pvwn`v †cÖiY Kiv nqwb Ges eivÏ cvIqv hvqwb| PjwZ A_©eQ‡i G msµvšÍ Pvwn`v †cÖiY Kiv n‡e g‡g© †Rjv cÖkvmb n‡Z Rvbv‡bv n‡q‡Q| eivÏ Pvwn`v †cÖiY Kiv n‡q‡Q wKbv †mwU Kwgkb‡K AewnZ Kiv nqwb|</w:t>
            </w: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honar Bangla" w:hAnsi="Shonar Bangla" w:cs="Shonar Bangla"/>
                <w:color w:val="auto"/>
                <w:sz w:val="21"/>
                <w:szCs w:val="21"/>
              </w:rPr>
            </w:pPr>
          </w:p>
          <w:p w:rsidR="006F3D4F" w:rsidRPr="00715AE9" w:rsidRDefault="006F3D4F" w:rsidP="000D7FB4">
            <w:pPr>
              <w:spacing w:after="40" w:line="228" w:lineRule="auto"/>
              <w:jc w:val="both"/>
              <w:rPr>
                <w:rFonts w:ascii="Shonar Bangla" w:hAnsi="Shonar Bangla" w:cs="Shonar Bangla"/>
                <w:color w:val="auto"/>
                <w:sz w:val="21"/>
                <w:szCs w:val="21"/>
              </w:rPr>
            </w:pPr>
          </w:p>
          <w:p w:rsidR="006F3D4F" w:rsidRPr="00715AE9" w:rsidRDefault="006F3D4F" w:rsidP="000D7FB4">
            <w:pPr>
              <w:spacing w:after="40" w:line="228" w:lineRule="auto"/>
              <w:jc w:val="both"/>
              <w:rPr>
                <w:rFonts w:ascii="Shonar Bangla" w:hAnsi="Shonar Bangla" w:cs="Shonar Bangla"/>
                <w:color w:val="auto"/>
                <w:sz w:val="21"/>
                <w:szCs w:val="21"/>
              </w:rPr>
            </w:pPr>
          </w:p>
          <w:p w:rsidR="006F3D4F" w:rsidRPr="00715AE9" w:rsidRDefault="006F3D4F" w:rsidP="000D7FB4">
            <w:pPr>
              <w:spacing w:after="40" w:line="228" w:lineRule="auto"/>
              <w:jc w:val="both"/>
              <w:rPr>
                <w:rFonts w:ascii="Shonar Bangla" w:hAnsi="Shonar Bangla" w:cs="Shonar Bangla"/>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028" w:type="dxa"/>
            <w:tcBorders>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bv‡hvwMZv wKsev Ab¨ †Kvb cÖkvmwbK ev Avw_©K KvwiMwi Rbej wb‡qv‡M e¨_©Zvi Kvi‡Y b`-b`x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v Rwi‡cB †nvK bv †Kb b`-b`x w`qviv Rwic wn‡m‡e we‡ePbv Kiv h_v_© I AvBbwm× KvR bq| c~Y©v½ w`qviv Rwic </w:t>
            </w:r>
            <w:r w:rsidRPr="00715AE9">
              <w:rPr>
                <w:rFonts w:ascii="SutonnyMJ" w:hAnsi="SutonnyMJ" w:cs="Shonar Bangla"/>
                <w:color w:val="auto"/>
                <w:sz w:val="21"/>
                <w:szCs w:val="21"/>
              </w:rPr>
              <w:t>e¨vZxZ</w:t>
            </w:r>
            <w:r w:rsidRPr="00715AE9">
              <w:rPr>
                <w:rFonts w:ascii="SutonnyMJ" w:hAnsi="SutonnyMJ"/>
                <w:color w:val="auto"/>
                <w:sz w:val="21"/>
                <w:szCs w:val="21"/>
              </w:rPr>
              <w:t xml:space="preserve"> wfbœ †Kvb Rwi‡ci ARynv‡Z b`-b`x cvewjK cÖcvwU© n¯ÍvšÍi Ki‡e AvB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w:t>
            </w:r>
            <w:r w:rsidRPr="00715AE9">
              <w:rPr>
                <w:rFonts w:ascii="SutonnyMJ" w:hAnsi="SutonnyMJ" w:cs="Shonar Bangla"/>
                <w:color w:val="auto"/>
                <w:sz w:val="21"/>
                <w:szCs w:val="21"/>
              </w:rPr>
              <w:t>kicyi</w:t>
            </w:r>
            <w:r w:rsidRPr="00715AE9">
              <w:rPr>
                <w:rFonts w:ascii="SutonnyMJ" w:hAnsi="SutonnyMJ" w:cs="SutonnyMJ"/>
                <w:color w:val="auto"/>
                <w:sz w:val="21"/>
                <w:szCs w:val="21"/>
              </w:rPr>
              <w:t xml:space="preserve"> †Rjvq b`-b`x, Lvj-we‡ji mxgvbv wmGm cP©vi wfwË‡Z wPwýZ Kiv n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Rjvaxb Rwg-Rgv wewµ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jj Kejv Kivi mgq weµxZ Rwg b`x,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øveb f‚wg ev </w:t>
            </w:r>
            <w:r w:rsidRPr="00715AE9">
              <w:rPr>
                <w:rFonts w:ascii="SutonnyMJ" w:hAnsi="SutonnyMJ" w:cs="Vrinda"/>
                <w:color w:val="auto"/>
                <w:sz w:val="21"/>
                <w:szCs w:val="21"/>
              </w:rPr>
              <w:t>b`xi</w:t>
            </w:r>
            <w:r w:rsidRPr="00715AE9">
              <w:rPr>
                <w:rFonts w:ascii="Vrinda" w:hAnsi="Vrinda" w:cs="Vrinda"/>
                <w:color w:val="auto"/>
                <w:sz w:val="21"/>
                <w:szCs w:val="21"/>
              </w:rPr>
              <w:t xml:space="preserve"> </w:t>
            </w:r>
            <w:r w:rsidRPr="00715AE9">
              <w:rPr>
                <w:rFonts w:ascii="SutonnyMJ" w:hAnsi="SutonnyMJ" w:cs="Vrinda"/>
                <w:color w:val="auto"/>
                <w:sz w:val="21"/>
                <w:szCs w:val="21"/>
              </w:rPr>
              <w:t>Zxi</w:t>
            </w:r>
            <w:r w:rsidRPr="00715AE9">
              <w:rPr>
                <w:rFonts w:ascii="SutonnyMJ" w:hAnsi="SutonnyMJ" w:cs="SutonnyMJ"/>
                <w:color w:val="auto"/>
                <w:sz w:val="21"/>
                <w:szCs w:val="21"/>
              </w:rPr>
              <w:t>f‚wg m¤úwK©Z bq g‡g© mvwU©wd‡KU †`q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Times New Roman" w:hAnsi="Times New Roman"/>
                <w:color w:val="auto"/>
                <w:sz w:val="17"/>
                <w:szCs w:val="21"/>
              </w:rPr>
            </w:pPr>
          </w:p>
        </w:tc>
        <w:tc>
          <w:tcPr>
            <w:tcW w:w="4434"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2| AvBbKvby‡bi mwVK I mvnmx Ges mgqve× cÖ‡qvM AZ¨vek¨K</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w:t>
            </w:r>
            <w:r w:rsidRPr="00715AE9">
              <w:rPr>
                <w:rFonts w:ascii="SutonnyMJ" w:hAnsi="SutonnyMJ" w:cs="Nirmala UI"/>
                <w:color w:val="auto"/>
                <w:sz w:val="21"/>
                <w:szCs w:val="21"/>
              </w:rPr>
              <w:t>|</w:t>
            </w:r>
            <w:r w:rsidRPr="00715AE9">
              <w:rPr>
                <w:rFonts w:ascii="SutonnyMJ" w:hAnsi="SutonnyMJ"/>
                <w:color w:val="auto"/>
                <w:sz w:val="21"/>
                <w:szCs w:val="21"/>
              </w:rPr>
              <w:t xml:space="preserve"> b`x mswkøó wewfbœ gš¿Yvjq/wefvM I `ßi¸wj Ges wefvMxq/‡Rjv/Dc‡Rjv b`x iÿv KwgwU cwi`k©b, cwiexÿY, mfv/‡mwgbvi/Kg©kvjv Kbdv‡iÝ/we‡kl Av‡jvPbv/we‡kl gZvg‡Zi wfwË‡Z b`-b`x Lvj wej, nvIi, Rjvkq I Rjvavi‡K A‰ea `Lj gy³KiY Ges cvwb m¤ú`, cwi‡ek I cÖwZ‡ek‡K `~l‡Yi Kej †_‡K iÿv Kivi</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vZxq b`x iÿv Kwgk‡bi civgk© †Kvbiƒc Ae‡njv ARynvZ e¨wZ‡i‡K AbymiY ev¯Íevqb wbwðZ Ki‡e| AvBbKvby‡bi mwVK I mvnmx I mgqve× cÖ‡qvM AZ¨vek¨K|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b`x wmKw¯Í ev cqw¯Íi Kvi‡Y h_vµ‡g Rwgi fv½b wKsev cqw¯Í n‡j 1950 m‡bi ivóªxq AwaMÖnY I cÖRv¯^Z¡ AvB‡bi 86 I 87 avivi weavb ev¯Íevqbv‡_© D³ AvB‡bi 143 avivi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e‡j Kv‡j±i/ †Rjv cÖkvmK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Kiv‡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c‡</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mswkøó Ab¨vb¨ AvBb-Kvby‡b cÖ`Ë </w:t>
            </w:r>
            <w:r w:rsidRPr="00715AE9">
              <w:rPr>
                <w:rFonts w:ascii="SutonnyMJ" w:hAnsi="SutonnyMJ" w:cs="Shonar Bangla"/>
                <w:color w:val="auto"/>
                <w:sz w:val="21"/>
                <w:szCs w:val="21"/>
              </w:rPr>
              <w:t>¶</w:t>
            </w:r>
            <w:r w:rsidRPr="00715AE9">
              <w:rPr>
                <w:rFonts w:ascii="SutonnyMJ" w:hAnsi="SutonnyMJ" w:cs="Nikosh"/>
                <w:color w:val="auto"/>
                <w:sz w:val="21"/>
                <w:szCs w:val="21"/>
              </w:rPr>
              <w:t>gZv e‡j Kv‡j±iB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 Kvh©Ki cÖ‡qv‡M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ev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M) GB </w:t>
            </w:r>
            <w:r w:rsidRPr="00715AE9">
              <w:rPr>
                <w:rFonts w:ascii="SutonnyMJ" w:hAnsi="SutonnyMJ" w:cs="Shonar Bangla"/>
                <w:color w:val="auto"/>
                <w:sz w:val="21"/>
                <w:szCs w:val="21"/>
              </w:rPr>
              <w:t>¶</w:t>
            </w:r>
            <w:r w:rsidRPr="00715AE9">
              <w:rPr>
                <w:rFonts w:ascii="SutonnyMJ" w:hAnsi="SutonnyMJ" w:cs="Nikosh"/>
                <w:color w:val="auto"/>
                <w:sz w:val="21"/>
                <w:szCs w:val="21"/>
              </w:rPr>
              <w:t xml:space="preserve">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w:t>
            </w:r>
            <w:r w:rsidRPr="00715AE9">
              <w:rPr>
                <w:rFonts w:ascii="SutonnyMJ" w:hAnsi="SutonnyMJ" w:cs="Vrinda"/>
                <w:color w:val="auto"/>
                <w:sz w:val="21"/>
                <w:szCs w:val="21"/>
              </w:rPr>
              <w:t>b`xi g</w:t>
            </w:r>
            <w:r w:rsidRPr="00715AE9">
              <w:rPr>
                <w:rFonts w:ascii="SutonnyMJ" w:hAnsi="SutonnyMJ" w:cs="Nikosh"/>
                <w:color w:val="auto"/>
                <w:sz w:val="21"/>
                <w:szCs w:val="21"/>
              </w:rPr>
              <w:t xml:space="preserve">vwjKvbv I ¯^Z¡/¯^v_© m‡iRwgb wePz¨wZ/fzjåvwšÍ 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AvB‡bi e¨vZq †iva Ki‡e Ges b`-b`x Rjvkq I Rjvav‡ii Rwg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i‡Z m‡Pó n‡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w:t>
            </w:r>
            <w:r w:rsidRPr="00715AE9">
              <w:rPr>
                <w:rFonts w:ascii="SutonnyMJ" w:hAnsi="SutonnyMJ" w:cs="Vrinda"/>
                <w:color w:val="auto"/>
                <w:sz w:val="21"/>
                <w:szCs w:val="21"/>
              </w:rPr>
              <w:t>b`xi m</w:t>
            </w:r>
            <w:r w:rsidRPr="00715AE9">
              <w:rPr>
                <w:rFonts w:ascii="SutonnyMJ" w:hAnsi="SutonnyMJ"/>
                <w:color w:val="auto"/>
                <w:sz w:val="21"/>
                <w:szCs w:val="21"/>
              </w:rPr>
              <w:t>xgvbv wPwýZKiY I iÿY</w:t>
            </w:r>
            <w:r w:rsidR="00CF74D7" w:rsidRPr="00715AE9">
              <w:rPr>
                <w:rFonts w:ascii="SutonnyMJ" w:hAnsi="SutonnyMJ"/>
                <w:color w:val="auto"/>
                <w:sz w:val="21"/>
                <w:szCs w:val="21"/>
              </w:rPr>
              <w:t>:</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w:t>
            </w:r>
            <w:r w:rsidRPr="00715AE9">
              <w:rPr>
                <w:rFonts w:ascii="SutonnyMJ" w:hAnsi="SutonnyMJ" w:cs="Vrinda"/>
                <w:color w:val="auto"/>
                <w:sz w:val="21"/>
                <w:szCs w:val="21"/>
              </w:rPr>
              <w:t>b`x †iKW©</w:t>
            </w:r>
            <w:r w:rsidRPr="00715AE9">
              <w:rPr>
                <w:rFonts w:ascii="SutonnyMJ" w:hAnsi="SutonnyMJ" w:cs="Nikosh"/>
                <w:color w:val="auto"/>
                <w:sz w:val="21"/>
                <w:szCs w:val="21"/>
              </w:rPr>
              <w:t xml:space="preserve"> ev¯ÍeZvi wbwi‡L nvjbvMv` Ki‡eb/Kiv‡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w:t>
            </w:r>
            <w:r w:rsidRPr="00715AE9">
              <w:rPr>
                <w:rFonts w:ascii="SutonnyMJ" w:hAnsi="SutonnyMJ" w:cs="Shonar Bangla"/>
                <w:color w:val="auto"/>
                <w:sz w:val="21"/>
                <w:szCs w:val="21"/>
              </w:rPr>
              <w:t>ÿ</w:t>
            </w:r>
            <w:r w:rsidRPr="00715AE9">
              <w:rPr>
                <w:rFonts w:ascii="SutonnyMJ" w:hAnsi="SutonnyMJ" w:cs="Nikosh"/>
                <w:color w:val="auto"/>
                <w:sz w:val="21"/>
                <w:szCs w:val="21"/>
              </w:rPr>
              <w:t>v wbi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c~e©K m‡iRwgb Ae¯’v we‡ePbvq f‚wg I f‚wg ivR¯^ Av`vj‡Zi Av‡`kvbyhvqx Kv‡j±‡ii bv‡g 1 bs LwZqvbfz³ K‡i nvjbvMv` Ki‡eb|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M) b`x,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w:t>
            </w:r>
            <w:r w:rsidRPr="00715AE9">
              <w:rPr>
                <w:rFonts w:ascii="Times New Roman" w:hAnsi="Times New Roman"/>
                <w:color w:val="auto"/>
                <w:sz w:val="17"/>
                <w:szCs w:val="21"/>
              </w:rPr>
              <w:t xml:space="preserve">... evidence of </w:t>
            </w:r>
            <w:r w:rsidRPr="00715AE9">
              <w:rPr>
                <w:rFonts w:ascii="Times New Roman" w:hAnsi="Times New Roman"/>
                <w:color w:val="auto"/>
                <w:sz w:val="17"/>
                <w:szCs w:val="21"/>
              </w:rPr>
              <w:lastRenderedPageBreak/>
              <w:t>incorrectness)</w:t>
            </w:r>
            <w:r w:rsidRPr="00715AE9">
              <w:rPr>
                <w:rFonts w:ascii="SutonnyMJ" w:hAnsi="SutonnyMJ" w:cs="Nikosh"/>
                <w:color w:val="auto"/>
                <w:sz w:val="21"/>
                <w:szCs w:val="21"/>
              </w:rPr>
              <w:t xml:space="preserve"> Zv Awej‡¤^ wmGm cP©vi †cÖw</w:t>
            </w:r>
            <w:r w:rsidRPr="00715AE9">
              <w:rPr>
                <w:rFonts w:ascii="SutonnyMJ" w:hAnsi="SutonnyMJ" w:cs="Shonar Bangla"/>
                <w:color w:val="auto"/>
                <w:sz w:val="21"/>
                <w:szCs w:val="21"/>
              </w:rPr>
              <w:t>ÿ</w:t>
            </w:r>
            <w:r w:rsidRPr="00715AE9">
              <w:rPr>
                <w:rFonts w:ascii="SutonnyMJ" w:hAnsi="SutonnyMJ" w:cs="Nikosh"/>
                <w:color w:val="auto"/>
                <w:sz w:val="21"/>
                <w:szCs w:val="21"/>
              </w:rPr>
              <w:t>‡Z c~e©vci gvwjKvbvi †iKW©/¯^Z¡-¯^v_© mswkøó cP©v I `wjjvw` Zzj¨ we‡ePbvq m‡iRwgb</w:t>
            </w:r>
            <w:r w:rsidRPr="00715AE9">
              <w:rPr>
                <w:color w:val="auto"/>
                <w:sz w:val="21"/>
                <w:szCs w:val="21"/>
              </w:rPr>
              <w:t xml:space="preserve"> </w:t>
            </w:r>
            <w:r w:rsidRPr="00715AE9">
              <w:rPr>
                <w:color w:val="auto"/>
                <w:sz w:val="17"/>
                <w:szCs w:val="21"/>
              </w:rPr>
              <w:t>Fraudulent entry</w:t>
            </w:r>
            <w:r w:rsidRPr="00715AE9">
              <w:rPr>
                <w:rFonts w:ascii="SutonnyMJ" w:hAnsi="SutonnyMJ" w:cs="Nikosh"/>
                <w:color w:val="auto"/>
                <w:sz w:val="17"/>
                <w:szCs w:val="21"/>
              </w:rPr>
              <w:t xml:space="preserve"> </w:t>
            </w:r>
            <w:r w:rsidRPr="00715AE9">
              <w:rPr>
                <w:rFonts w:ascii="SutonnyMJ" w:hAnsi="SutonnyMJ" w:cs="Nikosh"/>
                <w:color w:val="auto"/>
                <w:sz w:val="21"/>
                <w:szCs w:val="21"/>
              </w:rPr>
              <w:t xml:space="preserve">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b`xi m</w:t>
            </w:r>
            <w:r w:rsidRPr="00715AE9">
              <w:rPr>
                <w:rFonts w:ascii="SutonnyMJ" w:hAnsi="SutonnyMJ" w:cs="Nikosh"/>
                <w:color w:val="auto"/>
                <w:sz w:val="21"/>
                <w:szCs w:val="21"/>
              </w:rPr>
              <w:t>xgvbv wba©viY Kv‡Ri RwUjZv n«vm cv‡e I `ªæZ mgvavb Kiv m¤¢e n‡e|</w:t>
            </w:r>
            <w:r w:rsidRPr="00715AE9">
              <w:rPr>
                <w:rFonts w:cs="Nikosh"/>
                <w:color w:val="auto"/>
                <w:sz w:val="21"/>
                <w:szCs w:val="21"/>
                <w:cs/>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f‚wg †iKW© I Rwic Awa`ßi, f‚wg gš¿Yvj‡qi m‡½ Av‡jvPbvµ‡g mswkøó †Rjv cÖkvm‡bi Pvwn`vi wfwË‡Z gnvgvb¨ nvB‡Kv‡U©i 3503/2009 bs wiU wcwUk‡bi </w:t>
            </w:r>
            <w:r w:rsidRPr="00715AE9">
              <w:rPr>
                <w:rFonts w:ascii="SutonnyMJ" w:hAnsi="SutonnyMJ" w:cs="Shonar Bangla"/>
                <w:color w:val="auto"/>
                <w:sz w:val="21"/>
                <w:szCs w:val="21"/>
              </w:rPr>
              <w:t xml:space="preserve">Ryb 24 I 25 Ryb, 2009 Zvwi‡L †NvwlZ </w:t>
            </w:r>
            <w:r w:rsidRPr="00715AE9">
              <w:rPr>
                <w:rFonts w:ascii="SutonnyMJ" w:hAnsi="SutonnyMJ" w:cs="Nikosh"/>
                <w:color w:val="auto"/>
                <w:sz w:val="21"/>
                <w:szCs w:val="21"/>
              </w:rPr>
              <w:t>iv‡qi Av‡`k I wb‡`©kbvi cwi‡cÖw</w:t>
            </w:r>
            <w:r w:rsidRPr="00715AE9">
              <w:rPr>
                <w:rFonts w:ascii="SutonnyMJ" w:hAnsi="SutonnyMJ" w:cs="Shonar Bangla"/>
                <w:color w:val="auto"/>
                <w:sz w:val="21"/>
                <w:szCs w:val="21"/>
              </w:rPr>
              <w:t>ÿ</w:t>
            </w:r>
            <w:r w:rsidRPr="00715AE9">
              <w:rPr>
                <w:rFonts w:ascii="SutonnyMJ" w:hAnsi="SutonnyMJ" w:cs="Nikosh"/>
                <w:color w:val="auto"/>
                <w:sz w:val="21"/>
                <w:szCs w:val="21"/>
              </w:rPr>
              <w:t>‡Z wmGm g¨vc Abyhvqx evsjv‡`‡ki b`-b`xmg~‡ni mxgvbv Kvjwej¤^ e¨wZ‡i‡K wba©viY Ki‡eb|</w:t>
            </w:r>
            <w:r w:rsidRPr="00715AE9">
              <w:rPr>
                <w:rFonts w:ascii="Nikosh" w:hAnsi="Nikosh" w:cs="Nikosh"/>
                <w:color w:val="auto"/>
                <w:sz w:val="21"/>
                <w:szCs w:val="21"/>
              </w:rPr>
              <w:t xml:space="preserve"> </w:t>
            </w:r>
            <w:r w:rsidRPr="00715AE9">
              <w:rPr>
                <w:color w:val="auto"/>
                <w:sz w:val="17"/>
                <w:szCs w:val="17"/>
                <w:cs/>
              </w:rPr>
              <w:t>RS/BS</w:t>
            </w:r>
            <w:r w:rsidRPr="00715AE9">
              <w:rPr>
                <w:color w:val="auto"/>
                <w:sz w:val="21"/>
                <w:szCs w:val="21"/>
                <w:cs/>
              </w:rPr>
              <w:t xml:space="preserve"> </w:t>
            </w:r>
            <w:r w:rsidRPr="00715AE9">
              <w:rPr>
                <w:rFonts w:ascii="SutonnyMJ" w:hAnsi="SutonnyMJ" w:cs="Nikosh"/>
                <w:color w:val="auto"/>
                <w:sz w:val="21"/>
                <w:szCs w:val="21"/>
              </w:rPr>
              <w:t xml:space="preserve">wKsev PP©v g¨v‡ci wfwË‡Z b`-b`x Rwg [Pi-Rwg] e¨w³/cÖwZôv‡bi bv‡g gv Rwi‡ci [144 avivi Aax‡b] gva¨‡g †hme †ÿ‡Î B‡Zvg‡a¨ †iKW© K‡i w`‡q‡Q, Zv Awej‡¤^ evwZj Ki‡e Ges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gvwjKvbv ivóª‡K/b`x‡K wdwi‡q †`evi Kvh©Ki e¨e¯’v wbwð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cs/>
              </w:rPr>
              <w:t>(</w:t>
            </w:r>
            <w:r w:rsidRPr="00715AE9">
              <w:rPr>
                <w:rFonts w:ascii="SutonnyMJ" w:hAnsi="SutonnyMJ" w:cs="Nikosh"/>
                <w:color w:val="auto"/>
                <w:sz w:val="21"/>
                <w:szCs w:val="21"/>
              </w:rPr>
              <w:t>O) cÖ‡qvRbxq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Kv‡j±i †Rjv cÖkvm‡Ki Aby‡iv‡ai cwi‡cÖw</w:t>
            </w:r>
            <w:r w:rsidRPr="00715AE9">
              <w:rPr>
                <w:rFonts w:ascii="SutonnyMJ" w:hAnsi="SutonnyMJ" w:cs="Shonar Bangla"/>
                <w:color w:val="auto"/>
                <w:sz w:val="21"/>
                <w:szCs w:val="21"/>
              </w:rPr>
              <w:t>ÿ</w:t>
            </w:r>
            <w:r w:rsidRPr="00715AE9">
              <w:rPr>
                <w:rFonts w:ascii="SutonnyMJ" w:hAnsi="SutonnyMJ" w:cs="Nikosh"/>
                <w:color w:val="auto"/>
                <w:sz w:val="21"/>
                <w:szCs w:val="21"/>
              </w:rPr>
              <w:t>‡Z c„_K mgqve× Kg©cwiKíbv</w:t>
            </w:r>
            <w:r w:rsidRPr="00715AE9">
              <w:rPr>
                <w:rFonts w:ascii="Nikosh" w:hAnsi="Nikosh" w:cs="Nikosh"/>
                <w:color w:val="auto"/>
                <w:sz w:val="21"/>
                <w:szCs w:val="21"/>
              </w:rPr>
              <w:t xml:space="preserve"> </w:t>
            </w:r>
            <w:r w:rsidRPr="00715AE9">
              <w:rPr>
                <w:rFonts w:cs="Nikosh"/>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hAnsi="SutonnyMJ" w:cs="Nikosh"/>
                <w:color w:val="auto"/>
                <w:sz w:val="21"/>
                <w:szCs w:val="21"/>
              </w:rPr>
              <w:t>MÖnYc~e©K mxgvbv wba©viY Ki‡e I D‡”Q` Awfhvb Pvwj‡q b`x‡K A‰ea `Lj I `Lj`vi‡`i Kej †_‡K wej¤^ e¨wZ‡i‡K D×vi/gy³ Ki‡Z mnvqZv Ki‡e|</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honar Bangla" w:hAnsi="Shonar Bangla" w:cs="Shonar Bangla"/>
                <w:color w:val="auto"/>
                <w:sz w:val="21"/>
                <w:szCs w:val="21"/>
              </w:rPr>
              <w:t>(</w:t>
            </w:r>
            <w:r w:rsidRPr="00715AE9">
              <w:rPr>
                <w:rFonts w:ascii="SutonnyMJ" w:hAnsi="SutonnyMJ" w:cs="Nikosh"/>
                <w:b/>
                <w:color w:val="auto"/>
                <w:sz w:val="21"/>
                <w:szCs w:val="21"/>
              </w:rPr>
              <w:t>P) †</w:t>
            </w:r>
            <w:r w:rsidRPr="00715AE9">
              <w:rPr>
                <w:rFonts w:ascii="SutonnyMJ" w:hAnsi="SutonnyMJ" w:cs="Nikosh"/>
                <w:color w:val="auto"/>
                <w:sz w:val="21"/>
                <w:szCs w:val="21"/>
              </w:rPr>
              <w:t>Rjv</w:t>
            </w:r>
            <w:r w:rsidRPr="00715AE9">
              <w:rPr>
                <w:rFonts w:ascii="SutonnyMJ" w:hAnsi="SutonnyMJ" w:cs="Nikosh"/>
                <w:b/>
                <w:color w:val="auto"/>
                <w:sz w:val="21"/>
                <w:szCs w:val="21"/>
              </w:rPr>
              <w:t xml:space="preserve"> </w:t>
            </w:r>
            <w:r w:rsidRPr="00715AE9">
              <w:rPr>
                <w:rFonts w:ascii="SutonnyMJ" w:hAnsi="SutonnyMJ" w:cs="SutonnyMJ"/>
                <w:color w:val="auto"/>
                <w:sz w:val="21"/>
                <w:szCs w:val="21"/>
              </w:rPr>
              <w:t xml:space="preserve">cÖkvmb, f‚wg †iKW© Ges Rwic Awa`ß‡ii mn‡hvwMZvq </w:t>
            </w:r>
            <w:r w:rsidRPr="00715AE9">
              <w:rPr>
                <w:rFonts w:ascii="SutonnyMJ" w:hAnsi="SutonnyMJ" w:cs="Vrinda"/>
                <w:color w:val="auto"/>
                <w:sz w:val="21"/>
                <w:szCs w:val="21"/>
              </w:rPr>
              <w:t>b`xi R</w:t>
            </w:r>
            <w:r w:rsidRPr="00715AE9">
              <w:rPr>
                <w:rFonts w:ascii="SutonnyMJ" w:hAnsi="SutonnyMJ" w:cs="SutonnyMJ"/>
                <w:color w:val="auto"/>
                <w:sz w:val="21"/>
                <w:szCs w:val="21"/>
              </w:rPr>
              <w:t xml:space="preserve">wgi 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wKsev weGm Gi m‡½ `vwjwjK I m‡iRwgb Zzjbvg~jK cwi`k©b I AbymÜvb, ïbvwb BZ¨vw`i gva¨‡g</w:t>
            </w:r>
            <w:r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wba©viY Ki‡e Ges wcjvi ˆZwi, ¯’vcb BZ¨vw` eve` ev‡RU cÖ¯Íve †cÖiY Ki‡e| A_© eiv‡Ïi ci cÖKí AvKv‡i Zv ev¯Íevq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cvwb Dbœqb †evW©, weAvBWweøDwUG, moK I cwienb wefvMmn mswkøó wefv‡Mi m‡½ †hvMv‡hvM/Awa`ßi I mgš^‡qi gva¨‡g jwRw÷±m&amp; Av‡qvRb K‡i D‡”Q` I D×vi Awfhvb‡K djcÖm~ </w:t>
            </w:r>
            <w:r w:rsidRPr="00715AE9">
              <w:rPr>
                <w:rFonts w:ascii="SutonnyMJ" w:hAnsi="SutonnyMJ" w:cs="Vrinda"/>
                <w:color w:val="auto"/>
                <w:sz w:val="21"/>
                <w:szCs w:val="21"/>
              </w:rPr>
              <w:t>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Rjvaxb Rwg-Rgv wewµ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ewµi mgq `wjj Kejv Kivi mgq weµxZ Rwg b`x,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øveb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f‚wg m¤úwK©Z bq g‡g© mvwU©wd‡KU w`‡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nvB‡KvU© KZ…©K wiU wcwUkb bs 13989/2016 Gi iv‡q msweav‡bi 18K 21, 31 I 32 Aby‡”Q‡`i weav</w:t>
            </w:r>
            <w:r w:rsidRPr="00715AE9">
              <w:rPr>
                <w:rFonts w:ascii="SutonnyMJ" w:hAnsi="SutonnyMJ" w:cs="Shonar Bangla"/>
                <w:color w:val="auto"/>
                <w:sz w:val="21"/>
                <w:szCs w:val="21"/>
              </w:rPr>
              <w:t>bv</w:t>
            </w:r>
            <w:r w:rsidRPr="00715AE9">
              <w:rPr>
                <w:rFonts w:ascii="SutonnyMJ" w:hAnsi="SutonnyMJ" w:cs="SutonnyMJ"/>
                <w:color w:val="auto"/>
                <w:sz w:val="21"/>
                <w:szCs w:val="21"/>
              </w:rPr>
              <w:t xml:space="preserve">byhvqx </w:t>
            </w:r>
            <w:r w:rsidRPr="00715AE9">
              <w:rPr>
                <w:rFonts w:ascii="SutonnyMJ" w:hAnsi="SutonnyMJ" w:cs="Nikosh"/>
                <w:color w:val="auto"/>
                <w:sz w:val="21"/>
                <w:szCs w:val="21"/>
              </w:rPr>
              <w:t>cwi‡ek</w:t>
            </w:r>
            <w:r w:rsidRPr="00715AE9">
              <w:rPr>
                <w:rFonts w:ascii="SutonnyMJ" w:hAnsi="SutonnyMJ" w:cs="SutonnyMJ"/>
                <w:color w:val="auto"/>
                <w:sz w:val="21"/>
                <w:szCs w:val="21"/>
              </w:rPr>
              <w:t xml:space="preserve">, cÖvK…wZK m¤ú`, Rxe‰ewPÎ¨ mKj Db¥y³ Rjvf‚wg, mgy`ª, b`-b`x, Lvj-wej, nvIi-euvIo, wSj, mgy`ª ˆmKZ,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cvnvo-ce©Z, wUjv eb I evZm cvewjK Uªv÷ m¤úwË hvi Dci †`‡ki cÖwZwU eZ©gvb I fwel¨Z bvMwi‡Ki †gŠwjK AwaKvi cÖwZwôZ I msiwÿZ| GB m¤úwË iÿv msiÿY Ges Dbœqb cÖRvZ‡š¿i K‡g© wbhy³ cÖ‡Z¨K e¨w³i `vwqZ¡ I Aek¨ cvjbxq KZ©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S) GB RvZxq m¤úwË Z_v cvewjK Uªv÷ m¤úwË‡K e¨w³gvwjKvbv wKsev evwYwR¨K e¨env‡ii n‡Z iÿv Kiv Ges Zv mKj bvMwi‡Ki mgfv‡e e¨env‡ii wbwgË msiÿY I Dbœqb RbcÖZwbwaMYmn mKj Kg©KZ©v-Kg©Pvix, †mbv-‡bŠ-wegvb evwnbxi mKj m`m¨ I wePvi fv‡Mi mKj wePvimn †`‡ki mKj bvMwi‡Ki Aek¨ KZ©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b`-b`x cqw¯Íjä /Pi m„wó n‡j ZvI D³ cvewjK Uªv÷ m¤úwË wnmv‡e msiwÿZ n‡e Ges e¨w³ †Mvôx‡K wjR/mve wjR ev n¯ÍvšÍi/gvwjKvbv ¯^Z¡ cwieZ©b Kiv †</w:t>
            </w:r>
            <w:r w:rsidRPr="00715AE9">
              <w:rPr>
                <w:rFonts w:ascii="SutonnyMJ" w:hAnsi="SutonnyMJ" w:cs="Shonar Bangla"/>
                <w:color w:val="auto"/>
                <w:sz w:val="21"/>
                <w:szCs w:val="21"/>
              </w:rPr>
              <w:t>eAvBwb</w:t>
            </w:r>
            <w:r w:rsidRPr="00715AE9">
              <w:rPr>
                <w:rFonts w:ascii="SutonnyMJ" w:hAnsi="SutonnyMJ" w:cs="SutonnyMJ"/>
                <w:color w:val="auto"/>
                <w:sz w:val="21"/>
                <w:szCs w:val="21"/>
              </w:rPr>
              <w:t xml:space="preserve"> I msweavb cwicš’x KvR G ai‡bi cqw¯Íjä /PivÂj Rwg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wi‡e‡ki Rb ivóªxq ¯^v‡_© ebvq‡bi gva¨‡g msiÿY I Dbœqb </w:t>
            </w:r>
            <w:r w:rsidRPr="00715AE9">
              <w:rPr>
                <w:rFonts w:ascii="SutonnyMJ" w:hAnsi="SutonnyMJ" w:cs="Vrinda"/>
                <w:color w:val="auto"/>
                <w:sz w:val="21"/>
                <w:szCs w:val="21"/>
              </w:rPr>
              <w:t>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G‡¶‡Î †Rjv ev Dc‡Rjvaxb b`-b`x cqw¯Íjä PivÂj hw` †Kvbfv‡e wjR/mve wjR ev n¯ÍvšÍwiZ ev †kÖwY cwieZ©b Kiv n‡q _v‡K Zvn‡j †Rjv cÖkvmK/Kv‡j±i Zv Awe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z³ K‡i msiÿY I Dbœqb wbwðZ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V) G Kv‡R mswkøó mKj ms¯’v cvD‡ev/weAvBWweøDwUG wKsev cwi‡ek Awa`ßi ev Ab¨ †Kvb miKvwi-‡emiKvwi ms¯’v †Rjv cÖkvmK I Kv‡j±i I ivR¯^ Kg©KZ©v‡K mn‡hvwMZv Ki‡eb|</w:t>
            </w:r>
          </w:p>
        </w:tc>
        <w:tc>
          <w:tcPr>
            <w:tcW w:w="3078"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1| †Rjv cÖkvmK I AvnŸvqK, †Rjv b`x iÿv KwgwU, †</w:t>
            </w:r>
            <w:r w:rsidRPr="00715AE9">
              <w:rPr>
                <w:rFonts w:ascii="SutonnyMJ" w:hAnsi="SutonnyMJ" w:cs="Shonar Bangla"/>
                <w:color w:val="auto"/>
                <w:sz w:val="21"/>
                <w:szCs w:val="21"/>
              </w:rPr>
              <w:t xml:space="preserve">ki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1| G wel‡q Kwgkb KZ©…K cÖ`Ë mycvwikmg~n ev¯Íevq‡bi cÖwZ‡e`b Kwgk‡b †cÖiY Kiv nqwb|</w:t>
            </w:r>
          </w:p>
          <w:p w:rsidR="006F3D4F" w:rsidRPr="00715AE9" w:rsidRDefault="006F3D4F" w:rsidP="000D7FB4">
            <w:pPr>
              <w:spacing w:after="40" w:line="228" w:lineRule="auto"/>
              <w:jc w:val="both"/>
              <w:rPr>
                <w:rFonts w:ascii="SutonnyMJ" w:hAnsi="SutonnyMJ"/>
                <w:bCs/>
                <w:color w:val="auto"/>
                <w:sz w:val="21"/>
                <w:szCs w:val="21"/>
              </w:rPr>
            </w:pPr>
          </w:p>
          <w:p w:rsidR="006F3D4F" w:rsidRPr="00715AE9" w:rsidRDefault="006F3D4F" w:rsidP="000D7FB4">
            <w:pPr>
              <w:spacing w:after="40" w:line="228" w:lineRule="auto"/>
              <w:jc w:val="both"/>
              <w:rPr>
                <w:rFonts w:ascii="SutonnyMJ" w:hAnsi="SutonnyMJ"/>
                <w:bCs/>
                <w:color w:val="auto"/>
                <w:sz w:val="21"/>
                <w:szCs w:val="21"/>
              </w:rPr>
            </w:pPr>
          </w:p>
          <w:p w:rsidR="006F3D4F" w:rsidRPr="00715AE9" w:rsidRDefault="006F3D4F" w:rsidP="000D7FB4">
            <w:pPr>
              <w:spacing w:after="40" w:line="228" w:lineRule="auto"/>
              <w:jc w:val="both"/>
              <w:rPr>
                <w:rFonts w:ascii="SutonnyMJ" w:hAnsi="SutonnyMJ"/>
                <w:bCs/>
                <w:color w:val="auto"/>
                <w:sz w:val="21"/>
                <w:szCs w:val="21"/>
              </w:rPr>
            </w:pPr>
          </w:p>
          <w:p w:rsidR="006F3D4F" w:rsidRPr="00715AE9" w:rsidRDefault="006F3D4F" w:rsidP="000D7FB4">
            <w:pPr>
              <w:spacing w:after="40" w:line="228" w:lineRule="auto"/>
              <w:jc w:val="both"/>
              <w:rPr>
                <w:rFonts w:ascii="SutonnyMJ" w:hAnsi="SutonnyMJ"/>
                <w:bCs/>
                <w:color w:val="auto"/>
                <w:sz w:val="21"/>
                <w:szCs w:val="21"/>
              </w:rPr>
            </w:pPr>
          </w:p>
          <w:p w:rsidR="006F3D4F" w:rsidRPr="00715AE9" w:rsidRDefault="006F3D4F" w:rsidP="000D7FB4">
            <w:pPr>
              <w:spacing w:after="40" w:line="228" w:lineRule="auto"/>
              <w:jc w:val="both"/>
              <w:rPr>
                <w:rFonts w:ascii="Shonar Bangla" w:hAnsi="Shonar Bangla" w:cs="Shonar Bangla"/>
                <w:color w:val="auto"/>
                <w:sz w:val="21"/>
                <w:szCs w:val="21"/>
              </w:rPr>
            </w:pPr>
          </w:p>
        </w:tc>
      </w:tr>
      <w:tr w:rsidR="006F3D4F" w:rsidRPr="00715AE9" w:rsidTr="00066B0A">
        <w:tc>
          <w:tcPr>
            <w:tcW w:w="2028"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3| </w:t>
            </w:r>
            <w:r w:rsidRPr="00715AE9">
              <w:rPr>
                <w:rFonts w:ascii="SutonnyMJ" w:hAnsi="SutonnyMJ" w:cs="SutonnyMJ"/>
                <w:b/>
                <w:color w:val="auto"/>
                <w:sz w:val="21"/>
                <w:szCs w:val="21"/>
              </w:rPr>
              <w:t xml:space="preserve">weAvBWweøDwUG/cvD‡ev/ mgy`ª ev b`x e›`i KZ…©K </w:t>
            </w:r>
            <w:r w:rsidRPr="00715AE9">
              <w:rPr>
                <w:rFonts w:ascii="SutonnyMJ" w:hAnsi="SutonnyMJ" w:cs="Vrinda"/>
                <w:b/>
                <w:color w:val="auto"/>
                <w:sz w:val="21"/>
                <w:szCs w:val="21"/>
              </w:rPr>
              <w:t>b`x †</w:t>
            </w:r>
            <w:r w:rsidRPr="00715AE9">
              <w:rPr>
                <w:rFonts w:ascii="SutonnyMJ" w:hAnsi="SutonnyMJ" w:cs="SutonnyMJ"/>
                <w:b/>
                <w:color w:val="auto"/>
                <w:sz w:val="21"/>
                <w:szCs w:val="21"/>
              </w:rPr>
              <w:t>dvi‡kvi wjR/mve wjR cÖ`vb</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i RvqMv /cqw¯Íjä P‡i `vwi`ª¨ we‡gvPb Kg©m~wP AvkÖqY/¸”QMÖvg ˆZwi K‡i ew³i bv‡g `xN©‡gqvw` wjR cÖ`vb K‡i‡Q, hv AvB‡bi mivmwi j•N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_©‰bwZK †Rvb KZ…©K b`b`xi RvqMv `Lj</w:t>
            </w:r>
            <w:r w:rsidR="00CF74D7"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Times New Roman" w:hAnsi="Times New Roman"/>
                <w:color w:val="auto"/>
                <w:sz w:val="17"/>
                <w:szCs w:val="21"/>
              </w:rPr>
              <w:t>BEZA Economic Zone</w:t>
            </w:r>
            <w:r w:rsidRPr="00715AE9">
              <w:rPr>
                <w:color w:val="auto"/>
                <w:sz w:val="21"/>
                <w:szCs w:val="21"/>
              </w:rPr>
              <w:t xml:space="preserve"> </w:t>
            </w:r>
            <w:r w:rsidRPr="00715AE9">
              <w:rPr>
                <w:rFonts w:ascii="SutonnyMJ" w:hAnsi="SutonnyMJ" w:cs="Nikosh"/>
                <w:color w:val="auto"/>
                <w:sz w:val="21"/>
                <w:szCs w:val="21"/>
              </w:rPr>
              <w:t xml:space="preserve">Kivi Rb¨ †`‡ki wewfbœ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fivU Ki‡Q| </w:t>
            </w:r>
            <w:r w:rsidRPr="00715AE9">
              <w:rPr>
                <w:rFonts w:ascii="SutonnyMJ" w:hAnsi="SutonnyMJ" w:cs="Vrinda"/>
                <w:color w:val="auto"/>
                <w:sz w:val="21"/>
                <w:szCs w:val="21"/>
              </w:rPr>
              <w:t>b`xi D</w:t>
            </w:r>
            <w:r w:rsidRPr="00715AE9">
              <w:rPr>
                <w:rFonts w:ascii="SutonnyMJ" w:hAnsi="SutonnyMJ" w:cs="Nikosh"/>
                <w:color w:val="auto"/>
                <w:sz w:val="21"/>
                <w:szCs w:val="21"/>
              </w:rPr>
              <w:t xml:space="preserve">Rv‡b b`x `Lj K‡i‡Q Ges </w:t>
            </w:r>
            <w:r w:rsidRPr="00715AE9">
              <w:rPr>
                <w:rFonts w:ascii="SutonnyMJ" w:hAnsi="SutonnyMJ" w:cs="Vrinda"/>
                <w:color w:val="auto"/>
                <w:sz w:val="21"/>
                <w:szCs w:val="21"/>
              </w:rPr>
              <w:t>b`xi</w:t>
            </w:r>
            <w:r w:rsidRPr="00715AE9">
              <w:rPr>
                <w:rFonts w:ascii="Vrinda" w:hAnsi="Vrinda" w:cs="Vrinda"/>
                <w:color w:val="auto"/>
                <w:sz w:val="21"/>
                <w:szCs w:val="21"/>
              </w:rPr>
              <w:t xml:space="preserve"> </w:t>
            </w:r>
            <w:r w:rsidRPr="00715AE9">
              <w:rPr>
                <w:rFonts w:ascii="SutonnyMJ" w:hAnsi="SutonnyMJ" w:cs="Vrinda"/>
                <w:color w:val="auto"/>
                <w:sz w:val="21"/>
                <w:szCs w:val="21"/>
              </w:rPr>
              <w:t>RvqMv</w:t>
            </w:r>
            <w:r w:rsidRPr="00715AE9">
              <w:rPr>
                <w:rFonts w:ascii="SutonnyMJ" w:hAnsi="SutonnyMJ" w:cs="Nikosh"/>
                <w:color w:val="auto"/>
                <w:sz w:val="21"/>
                <w:szCs w:val="21"/>
              </w:rPr>
              <w:t xml:space="preserve">q A‰ea ¯’vcbv K‡i‡Q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Lj K‡i| </w:t>
            </w:r>
          </w:p>
          <w:p w:rsidR="006F3D4F" w:rsidRPr="00715AE9" w:rsidRDefault="006F3D4F" w:rsidP="000D7FB4">
            <w:pPr>
              <w:spacing w:after="40" w:line="228" w:lineRule="auto"/>
              <w:jc w:val="both"/>
              <w:rPr>
                <w:rFonts w:ascii="SutonnyMJ" w:hAnsi="SutonnyMJ" w:cs="SutonnyMJ"/>
                <w:color w:val="auto"/>
                <w:sz w:val="21"/>
                <w:szCs w:val="21"/>
              </w:rPr>
            </w:pPr>
          </w:p>
        </w:tc>
        <w:tc>
          <w:tcPr>
            <w:tcW w:w="4434"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b/>
                <w:color w:val="auto"/>
                <w:sz w:val="21"/>
                <w:szCs w:val="21"/>
              </w:rPr>
              <w:t xml:space="preserve">3| </w:t>
            </w:r>
            <w:r w:rsidRPr="00715AE9">
              <w:rPr>
                <w:rFonts w:ascii="SutonnyMJ" w:hAnsi="SutonnyMJ" w:cs="SutonnyMJ"/>
                <w:b/>
                <w:color w:val="auto"/>
                <w:sz w:val="21"/>
                <w:szCs w:val="21"/>
              </w:rPr>
              <w:t xml:space="preserve">weAvBWweøDwUG/cvD‡ev/ mgy`ª ev b`x e›`i KZ…©K </w:t>
            </w:r>
            <w:r w:rsidRPr="00715AE9">
              <w:rPr>
                <w:rFonts w:ascii="SutonnyMJ" w:hAnsi="SutonnyMJ" w:cs="Vrinda"/>
                <w:b/>
                <w:color w:val="auto"/>
                <w:sz w:val="21"/>
                <w:szCs w:val="21"/>
              </w:rPr>
              <w:t>b`x</w:t>
            </w:r>
            <w:r w:rsidRPr="00715AE9">
              <w:rPr>
                <w:rFonts w:ascii="SutonnyMJ" w:hAnsi="SutonnyMJ" w:cs="SutonnyMJ"/>
                <w:b/>
                <w:color w:val="auto"/>
                <w:sz w:val="21"/>
                <w:szCs w:val="21"/>
              </w:rPr>
              <w:t>‡dvi‡kvi wjR/mve wjR cÖ`vb</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1) cvwb Dbœqb †evW© wKsev weAvBWweøDwUG KZ©…K </w:t>
            </w:r>
            <w:r w:rsidRPr="00715AE9">
              <w:rPr>
                <w:rFonts w:ascii="SutonnyMJ" w:hAnsi="SutonnyMJ" w:cs="Vrinda"/>
                <w:color w:val="auto"/>
                <w:sz w:val="21"/>
                <w:szCs w:val="21"/>
              </w:rPr>
              <w:t>b`x</w:t>
            </w:r>
            <w:r w:rsidRPr="00715AE9">
              <w:rPr>
                <w:rFonts w:ascii="SutonnyMJ" w:hAnsi="SutonnyMJ" w:cs="Nikosh"/>
                <w:color w:val="auto"/>
                <w:sz w:val="21"/>
                <w:szCs w:val="21"/>
              </w:rPr>
              <w:t>‡dvi‡kv‡i wKsev cøveb f‚wg AwaMÖnYK…Z e¨eüZ/Ae¨eüZ †h mg¯Í RvqMv wjR/mve wjR Ges AbvcwË cÎ I jvB‡mÝ †`qv n‡q‡Q †m¸wj evwZj Ki‡eb Ges †m m¤úwK©Z Z_¨vw`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iY wbwðZ Ki‡e| cøveb f‚wg‡Z Ges </w:t>
            </w:r>
            <w:r w:rsidRPr="00715AE9">
              <w:rPr>
                <w:rFonts w:ascii="SutonnyMJ" w:hAnsi="SutonnyMJ" w:cs="Vrinda"/>
                <w:color w:val="auto"/>
                <w:sz w:val="21"/>
                <w:szCs w:val="21"/>
              </w:rPr>
              <w:t>b`x</w:t>
            </w:r>
            <w:r w:rsidRPr="00715AE9">
              <w:rPr>
                <w:rFonts w:ascii="SutonnyMJ" w:hAnsi="SutonnyMJ" w:cs="Nikosh"/>
                <w:color w:val="auto"/>
                <w:sz w:val="21"/>
                <w:szCs w:val="21"/>
              </w:rPr>
              <w:t>‡dvi‡kv‡i A‰eafv‡e wbwg©Z mKj cÖKvi ¯’vcbv D‡”Q‡`i mgqve× ev¯Íevqb Kvh©µg MÖnY Ki‡e|</w:t>
            </w:r>
            <w:r w:rsidRPr="00715AE9">
              <w:rPr>
                <w:rFonts w:ascii="SutonnyMJ" w:hAnsi="SutonnyMJ" w:cs="Nikosh"/>
                <w:color w:val="auto"/>
                <w:sz w:val="21"/>
                <w:szCs w:val="21"/>
                <w:cs/>
              </w:rPr>
              <w:t xml:space="preserve">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ev </w:t>
            </w:r>
            <w:r w:rsidRPr="00715AE9">
              <w:rPr>
                <w:rFonts w:ascii="SutonnyMJ" w:hAnsi="SutonnyMJ" w:cs="Vrinda"/>
                <w:color w:val="auto"/>
                <w:sz w:val="21"/>
                <w:szCs w:val="21"/>
              </w:rPr>
              <w:t>b`xi RvqMv</w:t>
            </w:r>
            <w:r w:rsidRPr="00715AE9">
              <w:rPr>
                <w:rFonts w:ascii="SutonnyMJ" w:hAnsi="SutonnyMJ" w:cs="Nikosh"/>
                <w:color w:val="auto"/>
                <w:sz w:val="21"/>
                <w:szCs w:val="21"/>
              </w:rPr>
              <w:t>q `vwi`ª¨ we‡gvPb Kg©m~wP ev Ab¨ †Kvb Kg©m~wP: AvkÖqY/Av`k©MÖvg/¸”QMÖvg ev GB RvZxq †Kv‡bv cÖKí ev¯Íevqb Kiv n‡q _vK‡j Zv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K AewnZ Ki‡Z n‡e Ges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i AMÖMY¨Zv we‡ePbvq Zv </w:t>
            </w:r>
            <w:r w:rsidRPr="00715AE9">
              <w:rPr>
                <w:rFonts w:ascii="SutonnyMJ" w:hAnsi="SutonnyMJ" w:cs="Vrinda"/>
                <w:color w:val="auto"/>
                <w:sz w:val="21"/>
                <w:szCs w:val="21"/>
              </w:rPr>
              <w:t>b`xi R</w:t>
            </w:r>
            <w:r w:rsidRPr="00715AE9">
              <w:rPr>
                <w:rFonts w:ascii="SutonnyMJ" w:hAnsi="SutonnyMJ" w:cs="Nikosh"/>
                <w:color w:val="auto"/>
                <w:sz w:val="21"/>
                <w:szCs w:val="21"/>
              </w:rPr>
              <w:t>wg e¨</w:t>
            </w:r>
            <w:r w:rsidRPr="00715AE9">
              <w:rPr>
                <w:rFonts w:ascii="SutonnyMJ" w:hAnsi="SutonnyMJ" w:cs="Shonar Bangla"/>
                <w:color w:val="auto"/>
                <w:sz w:val="21"/>
                <w:szCs w:val="21"/>
              </w:rPr>
              <w:t xml:space="preserve">ZxZ </w:t>
            </w:r>
            <w:r w:rsidRPr="00715AE9">
              <w:rPr>
                <w:rFonts w:ascii="SutonnyMJ" w:hAnsi="SutonnyMJ" w:cs="Nikosh"/>
                <w:color w:val="auto"/>
                <w:sz w:val="21"/>
                <w:szCs w:val="21"/>
              </w:rPr>
              <w:t>wfbœ †Kvb Lvm Rwg‡Z ¯’vbvšÍ‡ii e¨e¯’v MÖnY Ki‡Z n‡e|</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vwcZ B‡UifvUvmg~n m¤ú‡K© we¯ÍvwiZ Z_¨vw` msMÖnc~e©K cwi‡ek Awa`ßi KZ©…K AbvcwË cÎ cÖ`vb msµvšÍ Z_¨vw`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iY Ki‡e| †h mg¯Í B‡Ui fvUv I wkí cÖwZôvbmg~n </w:t>
            </w:r>
            <w:r w:rsidRPr="00715AE9">
              <w:rPr>
                <w:rFonts w:ascii="SutonnyMJ" w:hAnsi="SutonnyMJ" w:cs="Vrinda"/>
                <w:color w:val="auto"/>
                <w:sz w:val="21"/>
                <w:szCs w:val="21"/>
              </w:rPr>
              <w:t>b`xi R</w:t>
            </w:r>
            <w:r w:rsidRPr="00715AE9">
              <w:rPr>
                <w:rFonts w:ascii="SutonnyMJ" w:hAnsi="SutonnyMJ" w:cs="Nikosh"/>
                <w:color w:val="auto"/>
                <w:sz w:val="21"/>
                <w:szCs w:val="21"/>
              </w:rPr>
              <w:t>wg‡Z M‡o D‡V‡Q Ges cwi‡ek `~lY Ki‡Q Zv‡`i weiæ‡× cwi‡ek Awa`ßi gvgjv `v‡qi Ki‡e| cÖ‡qvR‡b cÖ`Ë jvB‡mÝ Awej‡¤^ †gvevBj‡KvU©© cwiPvjbvi gva¨‡g evwZj K‡i `vqx cÖwZôvmg~n eÜ Ges Ab¨Î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b`x</w:t>
            </w:r>
            <w:r w:rsidRPr="00715AE9">
              <w:rPr>
                <w:rFonts w:ascii="SutonnyMJ" w:hAnsi="SutonnyMJ" w:cs="Nikosh"/>
                <w:color w:val="auto"/>
                <w:sz w:val="21"/>
                <w:szCs w:val="21"/>
              </w:rPr>
              <w:t xml:space="preserve">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ni‡Yi g‡Zv fqvbK Acivag~jK Kv‡R wjß n‡q‡Q/n‡”Q| mswkøó †Rjv cÖkvmK/Dc‡Rjv wbe©vnx Awdmvi I mnKvix Kwgkbvi [f‚wg]/ cvwb Dbœqb †evW©/weAvBWweøDwUG welq¸‡jv ci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w:t>
            </w:r>
            <w:r w:rsidRPr="00715AE9">
              <w:rPr>
                <w:rFonts w:ascii="SutonnyMJ" w:hAnsi="SutonnyMJ" w:cs="Nikosh"/>
                <w:color w:val="auto"/>
                <w:sz w:val="21"/>
                <w:szCs w:val="21"/>
              </w:rPr>
              <w:lastRenderedPageBreak/>
              <w:t xml:space="preserve">Kwgkb‡K AewnZ ivL‡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b`xi Z</w:t>
            </w:r>
            <w:r w:rsidRPr="00715AE9">
              <w:rPr>
                <w:rFonts w:ascii="SutonnyMJ" w:hAnsi="SutonnyMJ" w:cs="Nikosh"/>
                <w:color w:val="auto"/>
                <w:sz w:val="21"/>
                <w:szCs w:val="21"/>
              </w:rPr>
              <w:t>xif‚wg‡Z †h mg¯Í wkí cÖwZôvb/e¨w³MZ cÖwZôvb/A‰ea ¯’vcbv ¯’vwcZ n‡q‡Q Zvi c~Y©v½ ZvwjKv cÖYqb K‡i †Rjv cÖkvmKMY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wbqwgZ gvwmK cÖwZ‡e`b †cÖiY wbwðZ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 ivóª Z_v cvewjK Uªvw÷ wn‡m‡e wewa †gvZv‡eK wbwðZiƒ‡c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gnvgvb¨ nvB‡Kv‡U©i 3503/2009 bs wiU wcwUk‡b 24 I 25 Ryb 2009 Zvwi‡L cÖ`Ë iv‡qi wb‡`©kbvmg~n [iv‡qi c„ôv bs-4, 5 I 8] bwRi wn‡m‡e MY¨ K‡i Awej‡¤^ †Kvbiƒc Ae‡njv wKsev wej¤^ e¨wZ‡i‡K mswkøó KZ©…c</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 ev¯Íevqb wbwðZc~e©K </w:t>
            </w:r>
            <w:r w:rsidRPr="00715AE9">
              <w:rPr>
                <w:rFonts w:ascii="SutonnyMJ" w:hAnsi="SutonnyMJ" w:cs="Vrinda"/>
                <w:color w:val="auto"/>
                <w:sz w:val="21"/>
                <w:szCs w:val="21"/>
              </w:rPr>
              <w:t>b`xi AwffveK</w:t>
            </w:r>
            <w:r w:rsidRPr="00715AE9">
              <w:rPr>
                <w:rFonts w:ascii="SutonnyMJ" w:hAnsi="SutonnyMJ" w:cs="Nikosh"/>
                <w:color w:val="auto"/>
                <w:sz w:val="21"/>
                <w:szCs w:val="21"/>
              </w:rPr>
              <w:t xml:space="preserve">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K AewnZ Kivi wb‡`k©bv cÖ`vb Kiv n‡jv| G wel‡q AvBb cÖ‡qvMKvix ms¯’v b`x iÿvq wb‡qvwRZ mKj‡K mvwe©K wbivcËv I mn‡hvwMZv cÖ`vb Ki‡e|</w:t>
            </w:r>
          </w:p>
        </w:tc>
        <w:tc>
          <w:tcPr>
            <w:tcW w:w="3078"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w:t>
            </w:r>
            <w:r w:rsidRPr="00715AE9">
              <w:rPr>
                <w:rFonts w:ascii="SutonnyMJ" w:hAnsi="SutonnyMJ" w:cs="Shonar Bangla"/>
                <w:color w:val="auto"/>
                <w:sz w:val="21"/>
                <w:szCs w:val="21"/>
              </w:rPr>
              <w:t xml:space="preserve">ki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wb Dbœqb †evW©/ weAvBWweøDwUG/ GjwRBwW/ moK I Rbc_ Awa`ßi/ weGwWwm,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4| Dc‡Rjv wbe©vnx Awdmvi (mKj),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mnKvix Kwgkbvi (f‚wg) (mKj), †</w:t>
            </w:r>
            <w:r w:rsidRPr="00715AE9">
              <w:rPr>
                <w:rFonts w:ascii="SutonnyMJ" w:hAnsi="SutonnyMJ" w:cs="Shonar Bangla"/>
                <w:color w:val="auto"/>
                <w:sz w:val="21"/>
                <w:szCs w:val="21"/>
              </w:rPr>
              <w:t xml:space="preserve">kicyi </w:t>
            </w:r>
          </w:p>
          <w:p w:rsidR="006F3D4F" w:rsidRPr="00715AE9" w:rsidRDefault="006F3D4F" w:rsidP="000D7FB4">
            <w:pPr>
              <w:spacing w:after="40" w:line="228" w:lineRule="auto"/>
              <w:jc w:val="both"/>
              <w:rPr>
                <w:rFonts w:ascii="SutonnyMJ" w:hAnsi="SutonnyMJ" w:cs="Shonar Bangla"/>
                <w:b/>
                <w:bCs/>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honar Bangla"/>
                <w:color w:val="auto"/>
                <w:sz w:val="21"/>
                <w:szCs w:val="21"/>
              </w:rPr>
              <w:t xml:space="preserve">1| weAvBWweøDwUG/cvwb Dbœqb †evW© KZ©…K G †Rjvq †Kv‡bv Rwg mve wjR †`qv nqwb g‡g© †Rjv cÖkvmb n‡Z Rvbv‡bv n‡q‡Q| †Rjvaxb b`-b`x Rwg, ‡dvi‡kvi/ cøvebf‚wg/cqw¯Íjã Rwg‡Z A_©‰bwZK †Rvb wKsev we`¨yr Drcv`b cÖKí/ †mvjvi cÖKí ev e¨emvq †K›`ª ev cÖwZôvb M‡o D‡Vwb| G †Rjvq AvkªqY cÖK‡í wKsev Ab¨‡Kvb ms¯’vq b`-b`x †dvi‡kvi wKsev cøvebf‚wg wKsev cqw¯Íjä f‚wg wjR/mve wjR cÖ`vb Kiv nqwb g‡g© Rvbv‡bv n‡q‡Q| </w:t>
            </w:r>
          </w:p>
          <w:p w:rsidR="006F3D4F" w:rsidRPr="00715AE9" w:rsidRDefault="006F3D4F" w:rsidP="000D7FB4">
            <w:pPr>
              <w:spacing w:after="40" w:line="228" w:lineRule="auto"/>
              <w:jc w:val="both"/>
              <w:rPr>
                <w:rFonts w:ascii="Nikosh" w:hAnsi="Nikosh" w:cs="Nikosh"/>
                <w:color w:val="auto"/>
                <w:sz w:val="21"/>
                <w:szCs w:val="21"/>
              </w:rPr>
            </w:pPr>
          </w:p>
          <w:p w:rsidR="006F3D4F" w:rsidRPr="00715AE9" w:rsidRDefault="006F3D4F" w:rsidP="000D7FB4">
            <w:pPr>
              <w:spacing w:after="40" w:line="228" w:lineRule="auto"/>
              <w:jc w:val="both"/>
              <w:rPr>
                <w:rFonts w:ascii="Nikosh" w:hAnsi="Nikosh"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028" w:type="dxa"/>
            <w:tcBorders>
              <w:righ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4| b`-b`xi Dci weªR-KvjfvU© wbg©vY</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xÿv bv K‡iB b`-b`xi Dci AcwiKwíZfv‡e A‡cÿvK…Z †QvU weªR, KvjfvU©, ¯øyBm‡MU wbg©vY K‡i </w:t>
            </w:r>
            <w:r w:rsidRPr="00715AE9">
              <w:rPr>
                <w:rFonts w:ascii="SutonnyMJ" w:hAnsi="SutonnyMJ" w:cs="Vrinda"/>
                <w:color w:val="auto"/>
                <w:sz w:val="21"/>
                <w:szCs w:val="21"/>
              </w:rPr>
              <w:t>b`x</w:t>
            </w:r>
            <w:r w:rsidRPr="00715AE9">
              <w:rPr>
                <w:rFonts w:ascii="SutonnyMJ" w:hAnsi="SutonnyMJ" w:cs="SutonnyMJ"/>
                <w:color w:val="auto"/>
                <w:sz w:val="21"/>
                <w:szCs w:val="21"/>
              </w:rPr>
              <w:t>¯^vfvweK cÖevn evavMÖ¯Í Kiv n‡”Q/ b`x‡Z cqw¯Í/Pi co‡Z I bve¨Zv n«v‡mi KviY NUv‡bv n‡”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bwg©Z ag©xq I mvgvwRK cÖwZôvb </w:t>
            </w:r>
            <w:r w:rsidRPr="00715AE9">
              <w:rPr>
                <w:rFonts w:ascii="SutonnyMJ" w:hAnsi="SutonnyMJ" w:cs="Shonar Bangla"/>
                <w:b/>
                <w:color w:val="auto"/>
                <w:sz w:val="21"/>
                <w:szCs w:val="21"/>
              </w:rPr>
              <w:t>Riæwi</w:t>
            </w:r>
            <w:r w:rsidRPr="00715AE9">
              <w:rPr>
                <w:rFonts w:ascii="SutonnyMJ" w:hAnsi="SutonnyMJ" w:cs="Shonar Bangla"/>
                <w:color w:val="auto"/>
                <w:sz w:val="21"/>
                <w:szCs w:val="21"/>
              </w:rPr>
              <w:t>fv‡e ¯’vbvšÍi Ki‡Z n‡e|</w:t>
            </w:r>
            <w:r w:rsidRPr="00715AE9">
              <w:rPr>
                <w:rFonts w:ascii="Shonar Bangla" w:hAnsi="Shonar Bangla" w:cs="Shonar Bangla"/>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4434"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b/>
                <w:bCs/>
                <w:color w:val="auto"/>
                <w:sz w:val="21"/>
                <w:szCs w:val="21"/>
              </w:rPr>
            </w:pPr>
            <w:r w:rsidRPr="00715AE9">
              <w:rPr>
                <w:rFonts w:ascii="SutonnyMJ" w:hAnsi="SutonnyMJ" w:cs="Nikosh"/>
                <w:b/>
                <w:bCs/>
                <w:color w:val="auto"/>
                <w:sz w:val="21"/>
                <w:szCs w:val="21"/>
              </w:rPr>
              <w:t>4| b`-b`xi Dci weªR, KvjfvU©, ¯øyBm‡MU, euva BZ¨vw` wbg©vY</w:t>
            </w:r>
            <w:r w:rsidR="00CF74D7" w:rsidRPr="00715AE9">
              <w:rPr>
                <w:rFonts w:ascii="SutonnyMJ" w:hAnsi="SutonnyMJ" w:cs="Nikosh"/>
                <w:b/>
                <w:bCs/>
                <w:color w:val="auto"/>
                <w:sz w:val="21"/>
                <w:szCs w:val="21"/>
              </w:rPr>
              <w:t>:</w:t>
            </w:r>
            <w:r w:rsidRPr="00715AE9">
              <w:rPr>
                <w:rFonts w:ascii="SutonnyMJ" w:hAnsi="SutonnyMJ" w:cs="Nikosh"/>
                <w:b/>
                <w:bCs/>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b`x mswkøó †Kv‡bv cÖKí MÖnY,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weªR wbg©vY, evua, KvjfvU©, ¯øyBm‡MU BZ¨vw` ˆZwii †</w:t>
            </w:r>
            <w:r w:rsidRPr="00715AE9">
              <w:rPr>
                <w:rFonts w:ascii="SutonnyMJ" w:hAnsi="SutonnyMJ" w:cs="Vrinda"/>
                <w:color w:val="auto"/>
                <w:sz w:val="21"/>
                <w:szCs w:val="21"/>
              </w:rPr>
              <w:t>ÿ‡Î †</w:t>
            </w:r>
            <w:r w:rsidRPr="00715AE9">
              <w:rPr>
                <w:rFonts w:ascii="SutonnyMJ" w:hAnsi="SutonnyMJ" w:cs="Nikosh"/>
                <w:color w:val="auto"/>
                <w:sz w:val="21"/>
                <w:szCs w:val="21"/>
              </w:rPr>
              <w:t>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Z Av‡jvPbv K‡i cÖKí ev¯Íevq‡b mgwš^Z Kvh©µg MÖn‡Yi Rb¨ civgk© cÖ`vb Kiv n‡q‡Q| </w:t>
            </w:r>
            <w:r w:rsidRPr="00715AE9">
              <w:rPr>
                <w:rFonts w:ascii="SutonnyMJ" w:hAnsi="SutonnyMJ" w:cs="Vrinda"/>
                <w:color w:val="auto"/>
                <w:sz w:val="21"/>
                <w:szCs w:val="21"/>
              </w:rPr>
              <w:t>b`xi cÖ‡¯’i</w:t>
            </w:r>
            <w:r w:rsidRPr="00715AE9">
              <w:rPr>
                <w:rFonts w:ascii="SutonnyMJ" w:hAnsi="SutonnyMJ" w:cs="Nikosh"/>
                <w:color w:val="auto"/>
                <w:sz w:val="21"/>
                <w:szCs w:val="21"/>
              </w:rPr>
              <w:t xml:space="preserve"> †P‡q †QvU AvKv‡ii †Kvb weªR ˆZwi Kiv mwVK n‡e bv, hv </w:t>
            </w:r>
            <w:r w:rsidRPr="00715AE9">
              <w:rPr>
                <w:rFonts w:ascii="SutonnyMJ" w:hAnsi="SutonnyMJ" w:cs="Vrinda"/>
                <w:color w:val="auto"/>
                <w:sz w:val="21"/>
                <w:szCs w:val="21"/>
              </w:rPr>
              <w:t>b`xi bve¨Zv</w:t>
            </w:r>
            <w:r w:rsidRPr="00715AE9">
              <w:rPr>
                <w:rFonts w:ascii="SutonnyMJ" w:hAnsi="SutonnyMJ" w:cs="Nikosh"/>
                <w:color w:val="auto"/>
                <w:sz w:val="21"/>
                <w:szCs w:val="21"/>
              </w:rPr>
              <w:t xml:space="preserve"> n«vm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Awd‡m A‰ea `Lj`vi 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 mKj GjvKvq wmGm, AviGm cPv©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 xml:space="preserve">cixÿv K‡i </w:t>
            </w:r>
            <w:r w:rsidRPr="00715AE9">
              <w:rPr>
                <w:rFonts w:ascii="SutonnyMJ" w:hAnsi="SutonnyMJ" w:cs="Vrinda"/>
                <w:color w:val="auto"/>
                <w:sz w:val="21"/>
                <w:szCs w:val="21"/>
              </w:rPr>
              <w:t>b`xi R</w:t>
            </w:r>
            <w:r w:rsidRPr="00715AE9">
              <w:rPr>
                <w:rFonts w:ascii="SutonnyMJ" w:hAnsi="SutonnyMJ" w:cs="SutonnyMJ"/>
                <w:color w:val="auto"/>
                <w:sz w:val="21"/>
                <w:szCs w:val="21"/>
              </w:rPr>
              <w:t>wg msiÿY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bby‡gvw`Zfv‡e M‡o DV‡Z bv cv‡i †mw`‡K mswkøó mnKvix Kwgkbvi [f‚wg]mn BDwbqb I Dc‡Rjvi mswkøó f‚wg I ivR¯^ Kg©KZ©v‡`i AviI `vwqZ¡kxj f‚wgKv cvj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A‰eafv‡e B‡Zvg‡a¨ M‡o IV Gme cÖwZôvb‡K ¯’vbvšÍ‡ii e¨e¯’v mswkøó Dc‡Rjv/‡Rjv I wefvMxq b`x iÿv KwgwU‡K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RvZxq b`x iÿv Kwgk‡b wbqwgZ Zv cÖwZ‡e`‡bi gva¨‡g AewnZ ivL‡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3) mswkøó f‚wg Awdmmg~n I weAvBWweøDwUG b`x, </w:t>
            </w:r>
            <w:r w:rsidRPr="00715AE9">
              <w:rPr>
                <w:rFonts w:ascii="SutonnyMJ" w:hAnsi="SutonnyMJ" w:cs="Vrinda"/>
                <w:color w:val="auto"/>
                <w:sz w:val="21"/>
                <w:szCs w:val="21"/>
              </w:rPr>
              <w:t xml:space="preserve">b`xi Zxi </w:t>
            </w:r>
            <w:r w:rsidRPr="00715AE9">
              <w:rPr>
                <w:rFonts w:ascii="SutonnyMJ" w:hAnsi="SutonnyMJ" w:cs="SutonnyMJ"/>
                <w:color w:val="auto"/>
                <w:sz w:val="21"/>
                <w:szCs w:val="21"/>
              </w:rPr>
              <w:t xml:space="preserve">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ÿ‡Î Zviv </w:t>
            </w:r>
            <w:r w:rsidRPr="00715AE9">
              <w:rPr>
                <w:rFonts w:ascii="Times New Roman" w:hAnsi="Times New Roman"/>
                <w:color w:val="auto"/>
                <w:sz w:val="17"/>
                <w:szCs w:val="21"/>
              </w:rPr>
              <w:t xml:space="preserve">DG, LR/SPARRSO/ CEGIS </w:t>
            </w:r>
            <w:r w:rsidRPr="00715AE9">
              <w:rPr>
                <w:rFonts w:ascii="SutonnyMJ" w:hAnsi="SutonnyMJ"/>
                <w:color w:val="auto"/>
                <w:sz w:val="21"/>
                <w:szCs w:val="21"/>
              </w:rPr>
              <w:t xml:space="preserve">wKsev we‡klvwqZ Ab¨ †Kvb cÖwZôvb/ms¯’vi gva¨‡g KvwiMwi I cÖhyw³MZ mnvqZv MÖnY Kiv †h‡Z cv‡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olor w:val="auto"/>
                <w:sz w:val="21"/>
                <w:szCs w:val="21"/>
              </w:rPr>
              <w:t>b`-b`x Rwg w`qviv Rwi‡ci gva¨‡g mxgvbv wPwýZc~e©K ¯’vqx wcjvi ¯’vc‡bi b`x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f‚wg gš¿Yvjq cÖ‡qvRbxq </w:t>
            </w:r>
            <w:r w:rsidRPr="00715AE9">
              <w:rPr>
                <w:rFonts w:ascii="SutonnyMJ" w:hAnsi="SutonnyMJ"/>
                <w:color w:val="auto"/>
                <w:sz w:val="21"/>
                <w:szCs w:val="21"/>
              </w:rPr>
              <w:lastRenderedPageBreak/>
              <w:t xml:space="preserve">A_©vqY Ki‡Z cv‡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5)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eavbvewj Ges gnvgvb¨ nvB‡Kv‡U©i ivq Kvh©Ki ev¯Íevqbv‡_© A‰eafv‡e ¯’vwcZ wewfbœ ¯’vcbv cybiæ×vi K‡i †Rjv b`x iÿv KwgwU‡Z Av‡jvPbv K‡i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b`x‡K wdwi‡q †`evi Kvh©µg MÖnY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ewfbœ b`x‡Z wbwg©Z A‡K‡Rv ¯øyBm‡MUmg~n cy‡ivcywi †Lvjv †i‡L cvwb cÖengvb Kivi wel‡q cvwb Dbœqb †evW© Riæwi wfwË‡Z cÖ‡qvRbxq e¨e¯’v MÖnY Ki‡e|</w:t>
            </w:r>
          </w:p>
        </w:tc>
        <w:tc>
          <w:tcPr>
            <w:tcW w:w="3078"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cvwb Dbœqb †evW©/ weAvBWweøDwUG/ GjwRBwW/ moK I Rbc_ Awa`ßi/ weGwWwm,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Dc‡Rjv wbe©vnx Awdmvi (mKj),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1| †Rjvaxb b`-b`xi Dci AcwiKwíZfv‡e weªR, KvjfvU©, ¯øyBm‡MU ev cvwb cÖevn‡K evavMÖ¯Í Ki‡Z cv‡i Ggb ¯’vcbv G ch©šÍ cwijwÿZ nqwb g‡g© †Rj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cÖkvmb n‡Z Rvbv‡bv n‡q‡Q| </w:t>
            </w:r>
          </w:p>
        </w:tc>
      </w:tr>
      <w:tr w:rsidR="006F3D4F" w:rsidRPr="00715AE9" w:rsidTr="00066B0A">
        <w:tc>
          <w:tcPr>
            <w:tcW w:w="2028" w:type="dxa"/>
            <w:tcBorders>
              <w:righ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5| b`-b`xi cÖevn evavMÖ¯Í Kivi gva¨‡g †dŠR`vwi Aciva</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dŠR`vwi AvB‡bi cÖ‡qvM G‡¶‡Î Kiv n‡”Q bv; d‡j b`-b`x‡Z wewfbœ KvVv‡gv wbg©vYmn euva I gvwU-evjy w`‡q b`x fivU K‡i gvQ Pvl B`¨vw` e„w× cv‡”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D‡ev/  weAvBWweøDwUG AwaMÖnYK…Z Ae¨eüZ Rwg b`-b`x wjR mve wjR cÖ`vb ev n¯ÍvšÍi K‡i A‰ea KvR, hv b`x iÿvi †¶‡Î evavi m„wó Ki‡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jwRBwW, †Rjv/ Dc‡Rjv cwil` KZ…©K AcwiKwíZfv‡e </w:t>
            </w:r>
            <w:r w:rsidRPr="00715AE9">
              <w:rPr>
                <w:rFonts w:ascii="SutonnyMJ" w:hAnsi="SutonnyMJ" w:cs="Vrinda"/>
                <w:color w:val="auto"/>
                <w:sz w:val="21"/>
                <w:szCs w:val="21"/>
              </w:rPr>
              <w:t>b`xi Dci</w:t>
            </w:r>
            <w:r w:rsidRPr="00715AE9">
              <w:rPr>
                <w:rFonts w:ascii="SutonnyMJ" w:hAnsi="SutonnyMJ" w:cs="SutonnyMJ"/>
                <w:color w:val="auto"/>
                <w:sz w:val="21"/>
                <w:szCs w:val="21"/>
              </w:rPr>
              <w:t xml:space="preserve"> weªR KvjfvU© wbg©vY K‡i bve¨Zv n«vm Kiv I cwj Rgv/Pi covi KvR Z¡ivwš^Z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Vrinda"/>
                <w:color w:val="auto"/>
                <w:sz w:val="21"/>
                <w:szCs w:val="21"/>
              </w:rPr>
              <w:t>b`xi Zx‡i</w:t>
            </w:r>
            <w:r w:rsidRPr="00715AE9">
              <w:rPr>
                <w:rFonts w:ascii="SutonnyMJ" w:hAnsi="SutonnyMJ" w:cs="SutonnyMJ"/>
                <w:color w:val="auto"/>
                <w:sz w:val="21"/>
                <w:szCs w:val="21"/>
              </w:rPr>
              <w:t>, †dvi‡kvi Ry‡o nvU evRvi †`vKvbcvU wbg©vY;</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jvaxb b`-b`x Lv‡ji Dci weªR wbg©v‡Yi mgq b`x Lv‡j c~Y© cÖ¯’ †i‡L </w:t>
            </w:r>
            <w:r w:rsidRPr="00715AE9">
              <w:rPr>
                <w:rFonts w:ascii="SutonnyMJ" w:hAnsi="SutonnyMJ" w:cs="Vrinda"/>
                <w:color w:val="auto"/>
                <w:sz w:val="21"/>
                <w:szCs w:val="21"/>
              </w:rPr>
              <w:t>b`xi D</w:t>
            </w:r>
            <w:r w:rsidRPr="00715AE9">
              <w:rPr>
                <w:rFonts w:ascii="SutonnyMJ" w:hAnsi="SutonnyMJ" w:cs="SutonnyMJ"/>
                <w:color w:val="auto"/>
                <w:sz w:val="21"/>
                <w:szCs w:val="21"/>
              </w:rPr>
              <w:t>c‡i weªR wbg©vY Ki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4434"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5| b`-b`xi cÖevn evavMÖ¯ÍKi‡Yi gva¨‡g †dŠR`vwi Aciv‡a Kvh©Ki Kvh©µg</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vfvweK cÖev‡n †Kvb cÖwZeÜKZv m„wó K‡i _vK‡j Zvi weiæ‡× cywjk †dŠR`vwi AvBb Kvh©wewa 1898 Gi 133 aviv †gvZv‡eK m‡iRwgb AbymÜvbc~e©K evav cÖ`vb/`vqx e¨w³‡K †MÖßvimn †Rjv g¨vwR‡÷ª‡Ui wbKU cÖwZ‡e`b `vwLj Ki‡e Ges †Rjv g¨vwR‡÷ªU †dŠR`vwi Kvh©wewai 135, 137 I 139 (L) Abyhvqx Kvh©Ki AvBwb e¨e¯’v/kvw¯Í wbwðZ Ki‡eb; </w:t>
            </w:r>
            <w:r w:rsidRPr="00715AE9">
              <w:rPr>
                <w:rFonts w:ascii="SutonnyMJ" w:hAnsi="SutonnyMJ" w:cs="SutonnyMJ"/>
                <w:color w:val="auto"/>
                <w:sz w:val="21"/>
                <w:szCs w:val="21"/>
              </w:rPr>
              <w:t xml:space="preserve">(M) b`-b`x iÿvq cywjk evwnbx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aviv</w:t>
            </w:r>
            <w:r w:rsidRPr="00715AE9">
              <w:rPr>
                <w:rFonts w:ascii="Shonar Bangla" w:hAnsi="Shonar Bangla" w:cs="Shonar Bangla"/>
                <w:color w:val="auto"/>
                <w:sz w:val="21"/>
                <w:szCs w:val="21"/>
                <w:cs/>
              </w:rPr>
              <w:t>র</w:t>
            </w:r>
            <w:r w:rsidRPr="00715AE9">
              <w:rPr>
                <w:rFonts w:ascii="SutonnyMJ" w:hAnsi="SutonnyMJ" w:cs="SutonnyMJ"/>
                <w:color w:val="auto"/>
                <w:sz w:val="21"/>
                <w:szCs w:val="21"/>
              </w:rPr>
              <w:t xml:space="preserve"> AvIZvq f‚wgKv cvjb Ki‡Z Ges Dchy³ e¨e¯’v MÖnY Ki‡Z cv‡i; (M) b`x iÿvi Kv‡R wb‡qvwRZ mKj Kg©KZ©v/`ßi-‡K mswkøó cywjk †÷k‡bi </w:t>
            </w:r>
            <w:r w:rsidRPr="00715AE9">
              <w:rPr>
                <w:rFonts w:ascii="SutonnyMJ" w:hAnsi="SutonnyMJ" w:cs="Shonar Bangla"/>
                <w:color w:val="auto"/>
                <w:sz w:val="21"/>
                <w:szCs w:val="21"/>
              </w:rPr>
              <w:t xml:space="preserve">AvBbk„•Ljv </w:t>
            </w:r>
            <w:r w:rsidRPr="00715AE9">
              <w:rPr>
                <w:rFonts w:ascii="SutonnyMJ" w:hAnsi="SutonnyMJ" w:cs="SutonnyMJ"/>
                <w:color w:val="auto"/>
                <w:sz w:val="21"/>
                <w:szCs w:val="21"/>
              </w:rPr>
              <w:t xml:space="preserve">evwnbx G j‡¶¨ gnvgvb¨ nvB‡Kv‡U©i iv‡q Av‡`k cÖ`vb Kiv n‡q‡Q| G wel‡q RvZxq b`x iÿv Kwgkb‡K mve©¶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M‡o DV wkí KviLvbv/Ab¨vb¨ A‰ea ¯’vcbv AcmviYc~e©K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cÖ‡qvRbxq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Î mswkøó Awa‡¶Îvaxb cywjk wefvM mvwe©K wbivcËv weavb/AvBbk„•Ljv iÿvq wb‡qvwRZ _vK‡e, hv gnvgvb¨ nvB‡Kv‡U©i iv‡qI mywbw`©ó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s="Nikosh"/>
                <w:color w:val="auto"/>
                <w:sz w:val="21"/>
                <w:szCs w:val="21"/>
              </w:rPr>
              <w:t>cvD‡ev KZ©…K †kicyi †Rjvi †</w:t>
            </w:r>
            <w:r w:rsidRPr="00715AE9">
              <w:rPr>
                <w:rFonts w:ascii="SutonnyMJ" w:hAnsi="SutonnyMJ" w:cs="Shonar Bangla"/>
                <w:color w:val="auto"/>
                <w:sz w:val="21"/>
                <w:szCs w:val="21"/>
              </w:rPr>
              <w:t xml:space="preserve">Rjvi wewfbœ </w:t>
            </w:r>
            <w:r w:rsidRPr="00715AE9">
              <w:rPr>
                <w:rFonts w:ascii="SutonnyMJ" w:hAnsi="SutonnyMJ" w:cs="SutonnyMJ"/>
                <w:color w:val="auto"/>
                <w:sz w:val="21"/>
                <w:szCs w:val="21"/>
              </w:rPr>
              <w:t>-</w:t>
            </w:r>
            <w:r w:rsidRPr="00715AE9">
              <w:rPr>
                <w:rFonts w:ascii="SutonnyMJ" w:hAnsi="SutonnyMJ" w:cs="Vrinda"/>
                <w:color w:val="auto"/>
                <w:sz w:val="21"/>
                <w:szCs w:val="21"/>
              </w:rPr>
              <w:t>b`xi Z</w:t>
            </w:r>
            <w:r w:rsidRPr="00715AE9">
              <w:rPr>
                <w:rFonts w:ascii="SutonnyMJ" w:hAnsi="SutonnyMJ" w:cs="SutonnyMJ"/>
                <w:color w:val="auto"/>
                <w:sz w:val="21"/>
                <w:szCs w:val="21"/>
              </w:rPr>
              <w:t xml:space="preserve">xieZ©x f‚wgmn AwaMÖnYK…Z A‡bK Rwg Ae¨eüZ i‡q‡Q, h_vh_ e¨envi bv Kivi d‡j †mme Rwg †e`Lj n‡q hv‡”Q| cvwb Dbœqb †ev‡W©i Ae¨eüZ AwZwi³ Rwg cÖ‡qvR‡b †Rjv cÖkvmK/Kv‡j±i KZ…©K wiwRDg Kiv †h‡Z cv‡i| †hme A‰ea ¯’vcbv M‡o D‡V‡Q Zv Awej‡¤^ D‡”Q` </w:t>
            </w:r>
            <w:r w:rsidRPr="00715AE9">
              <w:rPr>
                <w:rFonts w:ascii="SutonnyMJ" w:hAnsi="SutonnyMJ" w:cs="Vrinda"/>
                <w:color w:val="auto"/>
                <w:sz w:val="21"/>
                <w:szCs w:val="21"/>
              </w:rPr>
              <w:t>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Dbœq‡bi bv‡g b`-b`x, Lvj-wej, cyKzi wKsev Rjvkq fivU Kiv hv‡e bv| hw` †Kvb ms¯’v/cÖwZôvb/e¨w³ †Kvb cÖKí MÖnY K‡i b`-b`x, Lvj-wej, cyKzi Rjvkq fivU K‡i, Zvi weiæ‡× cÖkvmb/g¨vwR‡÷ªU/åvg¨gvY Av`vjZ/cywjk wefvM KZ©…K AvBbvbyM e¨e¯’v MÖnY wbwðZ Ki‡Z n‡e|</w:t>
            </w:r>
          </w:p>
          <w:p w:rsidR="006F3D4F" w:rsidRPr="00715AE9" w:rsidRDefault="006F3D4F" w:rsidP="000D7FB4">
            <w:pPr>
              <w:spacing w:after="40" w:line="228" w:lineRule="auto"/>
              <w:jc w:val="both"/>
              <w:rPr>
                <w:rFonts w:cs="Nikosh"/>
                <w:color w:val="auto"/>
                <w:sz w:val="21"/>
                <w:szCs w:val="21"/>
                <w:cs/>
              </w:rPr>
            </w:pPr>
            <w:r w:rsidRPr="00715AE9">
              <w:rPr>
                <w:color w:val="auto"/>
                <w:sz w:val="21"/>
                <w:szCs w:val="21"/>
                <w:cs/>
              </w:rPr>
              <w:t>(</w:t>
            </w:r>
            <w:r w:rsidRPr="00715AE9">
              <w:rPr>
                <w:rFonts w:ascii="SutonnyMJ" w:hAnsi="SutonnyMJ" w:cs="Nikosh"/>
                <w:color w:val="auto"/>
                <w:sz w:val="21"/>
                <w:szCs w:val="21"/>
              </w:rPr>
              <w:t>5</w:t>
            </w:r>
            <w:r w:rsidRPr="00715AE9">
              <w:rPr>
                <w:color w:val="auto"/>
                <w:sz w:val="21"/>
                <w:szCs w:val="21"/>
                <w:cs/>
              </w:rPr>
              <w:t xml:space="preserve">) Pathway/Pavement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b`x ms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v‡_©/Zxi w¯’wZKiYv‡_© </w:t>
            </w:r>
            <w:r w:rsidRPr="00715AE9">
              <w:rPr>
                <w:rFonts w:ascii="SutonnyMJ" w:hAnsi="SutonnyMJ" w:cs="Vrinda"/>
                <w:color w:val="auto"/>
                <w:sz w:val="21"/>
                <w:szCs w:val="21"/>
              </w:rPr>
              <w:t>b`xi Z</w:t>
            </w:r>
            <w:r w:rsidRPr="00715AE9">
              <w:rPr>
                <w:rFonts w:ascii="SutonnyMJ" w:hAnsi="SutonnyMJ" w:cs="Nikosh"/>
                <w:color w:val="auto"/>
                <w:sz w:val="21"/>
                <w:szCs w:val="21"/>
              </w:rPr>
              <w:t>xif‚wgi cv‡k AwZwi³ Rwg cÖ‡qvRb n‡j mswkøó Dc‡Rjv, †Rjv I wefvMxq b`x i</w:t>
            </w:r>
            <w:r w:rsidRPr="00715AE9">
              <w:rPr>
                <w:rFonts w:ascii="SutonnyMJ" w:hAnsi="SutonnyMJ" w:cs="Shonar Bangla"/>
                <w:color w:val="auto"/>
                <w:sz w:val="21"/>
                <w:szCs w:val="21"/>
              </w:rPr>
              <w:t>ÿ</w:t>
            </w:r>
            <w:r w:rsidRPr="00715AE9">
              <w:rPr>
                <w:rFonts w:ascii="SutonnyMJ" w:hAnsi="SutonnyMJ" w:cs="Nikosh"/>
                <w:color w:val="auto"/>
                <w:sz w:val="21"/>
                <w:szCs w:val="21"/>
              </w:rPr>
              <w:t>v KwgwUi wbqwgZ mfvq Av‡jvPbvµ‡g/M„nxZ wm×všÍ †gvZv‡eK ¯’vei m¤úwË AwaMMÖnY AvBb Abyhvqx b`x i</w:t>
            </w:r>
            <w:r w:rsidRPr="00715AE9">
              <w:rPr>
                <w:rFonts w:ascii="SutonnyMJ" w:hAnsi="SutonnyMJ" w:cs="Shonar Bangla"/>
                <w:color w:val="auto"/>
                <w:sz w:val="21"/>
                <w:szCs w:val="21"/>
              </w:rPr>
              <w:t>ÿ</w:t>
            </w:r>
            <w:r w:rsidRPr="00715AE9">
              <w:rPr>
                <w:rFonts w:ascii="SutonnyMJ" w:hAnsi="SutonnyMJ" w:cs="Nikosh"/>
                <w:color w:val="auto"/>
                <w:sz w:val="21"/>
                <w:szCs w:val="21"/>
              </w:rPr>
              <w:t>Yv‡_© I Rb¯^v‡_© AwaMÖnY Kiv †h‡Z cv‡i| †m‡</w:t>
            </w:r>
            <w:r w:rsidRPr="00715AE9">
              <w:rPr>
                <w:rFonts w:ascii="SutonnyMJ" w:hAnsi="SutonnyMJ" w:cs="Shonar Bangla"/>
                <w:color w:val="auto"/>
                <w:sz w:val="21"/>
                <w:szCs w:val="21"/>
              </w:rPr>
              <w:t>¶</w:t>
            </w:r>
            <w:r w:rsidRPr="00715AE9">
              <w:rPr>
                <w:rFonts w:ascii="SutonnyMJ" w:hAnsi="SutonnyMJ" w:cs="Nikosh"/>
                <w:color w:val="auto"/>
                <w:sz w:val="21"/>
                <w:szCs w:val="21"/>
              </w:rPr>
              <w:t>‡Î cÖKí ev¯ÍevqbKvix KZ©…c</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 †Rjv </w:t>
            </w:r>
            <w:r w:rsidRPr="00715AE9">
              <w:rPr>
                <w:rFonts w:ascii="SutonnyMJ" w:hAnsi="SutonnyMJ" w:cs="Nikosh"/>
                <w:color w:val="auto"/>
                <w:sz w:val="21"/>
                <w:szCs w:val="21"/>
              </w:rPr>
              <w:lastRenderedPageBreak/>
              <w:t>cÖkvm‡bi gva¨‡g f‚wg gš¿Yvj‡qi Aby‡gv`b MÖnY Ki‡e Ges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K AewnZ Ki‡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6) mgwš^Z mgx</w:t>
            </w:r>
            <w:r w:rsidRPr="00715AE9">
              <w:rPr>
                <w:rFonts w:ascii="SutonnyMJ" w:hAnsi="SutonnyMJ" w:cs="Shonar Bangla"/>
                <w:color w:val="auto"/>
                <w:sz w:val="21"/>
                <w:szCs w:val="21"/>
              </w:rPr>
              <w:t>ÿ</w:t>
            </w:r>
            <w:r w:rsidRPr="00715AE9">
              <w:rPr>
                <w:rFonts w:ascii="SutonnyMJ" w:hAnsi="SutonnyMJ" w:cs="Nikosh"/>
                <w:color w:val="auto"/>
                <w:sz w:val="21"/>
                <w:szCs w:val="21"/>
              </w:rPr>
              <w:t>v</w:t>
            </w:r>
            <w:r w:rsidRPr="00715AE9">
              <w:rPr>
                <w:rFonts w:ascii="Nikosh" w:hAnsi="Nikosh" w:cs="Nikosh"/>
                <w:color w:val="auto"/>
                <w:sz w:val="21"/>
                <w:szCs w:val="21"/>
              </w:rPr>
              <w:t xml:space="preserve">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b`xi bve¨Zv</w:t>
            </w:r>
            <w:r w:rsidRPr="00715AE9">
              <w:rPr>
                <w:rFonts w:ascii="SutonnyMJ" w:hAnsi="SutonnyMJ"/>
                <w:color w:val="auto"/>
                <w:sz w:val="21"/>
                <w:szCs w:val="21"/>
              </w:rPr>
              <w:t xml:space="preserve"> n«v‡mi KviY n‡q bv-`vuovq Ges weª‡Ri ¯^í ˆ`N¨©‡nZz </w:t>
            </w:r>
            <w:r w:rsidRPr="00715AE9">
              <w:rPr>
                <w:rFonts w:ascii="SutonnyMJ" w:hAnsi="SutonnyMJ" w:cs="Vrinda"/>
                <w:color w:val="auto"/>
                <w:sz w:val="21"/>
                <w:szCs w:val="21"/>
              </w:rPr>
              <w:t>b`xi `</w:t>
            </w:r>
            <w:r w:rsidRPr="00715AE9">
              <w:rPr>
                <w:rFonts w:ascii="SutonnyMJ" w:hAnsi="SutonnyMJ"/>
                <w:color w:val="auto"/>
                <w:sz w:val="21"/>
                <w:szCs w:val="21"/>
              </w:rPr>
              <w:t>yÕcv‡oi fivU nIqv wKsev Pi c‡o hvIqv ev b`x `L‡ji KviY m„wó b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ÖwZwU Dc‡Rjv/BDwbqbwfwËK G mKj weª‡Ri ZvwjKv cÖ¯‘Z K‡i AMÖvwaKv‡ii wfwË‡Z mgm¨vmsKzj ¯’v‡bi cÖvavb¨ we‡ePbvq weªR cÖwZ¯’vcb/‡f‡O w`‡Z n‡e| †Rjv kn‡ii Muv‡Nlv b`-b`x weª‡Ri cv‡k^© b`x fivU K‡i evm Uvwg©bvj Kiv n‡”Q| </w:t>
            </w:r>
            <w:r w:rsidRPr="00715AE9">
              <w:rPr>
                <w:rFonts w:ascii="SutonnyMJ" w:hAnsi="SutonnyMJ" w:cs="Vrinda"/>
                <w:color w:val="auto"/>
                <w:sz w:val="21"/>
                <w:szCs w:val="21"/>
              </w:rPr>
              <w:t>b`xi e</w:t>
            </w:r>
            <w:r w:rsidRPr="00715AE9">
              <w:rPr>
                <w:rFonts w:ascii="SutonnyMJ" w:hAnsi="SutonnyMJ" w:cs="SutonnyMJ"/>
                <w:color w:val="auto"/>
                <w:sz w:val="21"/>
                <w:szCs w:val="21"/>
              </w:rPr>
              <w:t xml:space="preserve">y‡K ev </w:t>
            </w:r>
            <w:r w:rsidRPr="00715AE9">
              <w:rPr>
                <w:rFonts w:ascii="SutonnyMJ" w:hAnsi="SutonnyMJ" w:cs="Vrinda"/>
                <w:color w:val="auto"/>
                <w:sz w:val="21"/>
                <w:szCs w:val="21"/>
              </w:rPr>
              <w:t>b`xi R</w:t>
            </w:r>
            <w:r w:rsidRPr="00715AE9">
              <w:rPr>
                <w:rFonts w:ascii="SutonnyMJ" w:hAnsi="SutonnyMJ" w:cs="SutonnyMJ"/>
                <w:color w:val="auto"/>
                <w:sz w:val="21"/>
                <w:szCs w:val="21"/>
              </w:rPr>
              <w:t xml:space="preserve">wg‡Z ¯’vwcZ A‰ea evm Uvwg©bvj Ab¨Î ¯’vbvšÍ‡ii Kvh©Ki ev¯Íevqb †Rjv b`x iÿv KwgwU wbwðZ Ki‡e Ges RvZxq b`x iÿv Kwgkb‡K AewnZ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Dc‡Rjvaxb b`-b`xi Dci A‰eafv‡e M‡o IV evRvi A‰ea †`vKvbcvU/¯’vcbv Kiv n‡q‡Q| wbg©vYvaxb A‰ea ¯’vcbv D‡”Q`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Î gnvgvb¨ nvB‡Kv‡U©i 3503/2009 wiU wcwUk‡bi iv‡qi cÖ`Ë wb‡`©kbv ev¯Íevqb Acwinvh© n‡q c‡o‡Q| †Rjv/Dc‡Rjv b`x iÿv KwgwU‡K G‡¶‡Î ewjô f‚wgKv MÖnY Ki‡Z Aby‡iva Rvbv‡b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axb b`-b`x Lv‡ji Dci weªR wbg©v‡Yi mgq b`x Lv‡j c~Y© cÖ¯’ †i‡L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weªR wbg©vY </w:t>
            </w:r>
            <w:r w:rsidRPr="00715AE9">
              <w:rPr>
                <w:rFonts w:ascii="SutonnyMJ" w:hAnsi="SutonnyMJ" w:cs="Vrinda"/>
                <w:color w:val="auto"/>
                <w:sz w:val="21"/>
                <w:szCs w:val="21"/>
              </w:rPr>
              <w:t>Ki‡Z n‡e b`xi g</w:t>
            </w:r>
            <w:r w:rsidRPr="00715AE9">
              <w:rPr>
                <w:rFonts w:ascii="SutonnyMJ" w:hAnsi="SutonnyMJ" w:cs="SutonnyMJ"/>
                <w:color w:val="auto"/>
                <w:sz w:val="21"/>
                <w:szCs w:val="21"/>
              </w:rPr>
              <w:t>‡a¨ cvwb cÖev‡n weNœZv m„wó K‡i Ggb ¯’v‡b Nb Nb wcjvi ¯’vcb Kiv hv‡e bv|</w:t>
            </w:r>
          </w:p>
        </w:tc>
        <w:tc>
          <w:tcPr>
            <w:tcW w:w="3078"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w:t>
            </w:r>
            <w:r w:rsidRPr="00715AE9">
              <w:rPr>
                <w:rFonts w:ascii="SutonnyMJ" w:hAnsi="SutonnyMJ" w:cs="Shonar Bangla"/>
                <w:color w:val="auto"/>
                <w:sz w:val="21"/>
                <w:szCs w:val="21"/>
              </w:rPr>
              <w:t xml:space="preserve">kicyi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2| cywjk mycvi, †</w:t>
            </w:r>
            <w:r w:rsidRPr="00715AE9">
              <w:rPr>
                <w:rFonts w:ascii="SutonnyMJ" w:hAnsi="SutonnyMJ" w:cs="Shonar Bangla"/>
                <w:color w:val="auto"/>
                <w:sz w:val="21"/>
                <w:szCs w:val="21"/>
              </w:rPr>
              <w:t xml:space="preserve">ki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wb Dbœqb †evW©/ weAvBWweøDwUG/ GjwRBwW/ moK I Rbc_ Awa`ßi/ weGwWwm,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Dc‡Rjv wbe©vnx Awdmvi (mKj),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mnKvix Kwgkbvi (f‚wg) (mKj),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Rwc/ wcwc,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honar Bangla"/>
                <w:b/>
                <w:bCs/>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OMJ"/>
                <w:color w:val="auto"/>
                <w:sz w:val="21"/>
                <w:szCs w:val="21"/>
              </w:rPr>
              <w:t>1| G wel</w:t>
            </w:r>
            <w:r w:rsidRPr="00715AE9">
              <w:rPr>
                <w:rFonts w:ascii="SutonnyMJ" w:hAnsi="SutonnyMJ"/>
                <w:color w:val="auto"/>
                <w:sz w:val="21"/>
                <w:szCs w:val="21"/>
              </w:rPr>
              <w:t>‡q</w:t>
            </w:r>
            <w:r w:rsidRPr="00715AE9">
              <w:rPr>
                <w:rFonts w:ascii="SutonnyMJ" w:hAnsi="SutonnyMJ" w:cs="SutonnyOMJ"/>
                <w:color w:val="auto"/>
                <w:sz w:val="21"/>
                <w:szCs w:val="21"/>
              </w:rPr>
              <w:t xml:space="preserve"> </w:t>
            </w:r>
            <w:r w:rsidRPr="00715AE9">
              <w:rPr>
                <w:rFonts w:ascii="SutonnyMJ" w:hAnsi="SutonnyMJ"/>
                <w:color w:val="auto"/>
                <w:sz w:val="21"/>
                <w:szCs w:val="21"/>
              </w:rPr>
              <w:t>Kwgkb</w:t>
            </w:r>
            <w:r w:rsidRPr="00715AE9">
              <w:rPr>
                <w:rFonts w:ascii="SutonnyMJ" w:hAnsi="SutonnyMJ" w:cs="SutonnyOMJ"/>
                <w:color w:val="auto"/>
                <w:sz w:val="21"/>
                <w:szCs w:val="21"/>
              </w:rPr>
              <w:t xml:space="preserve"> </w:t>
            </w:r>
            <w:r w:rsidRPr="00715AE9">
              <w:rPr>
                <w:rFonts w:ascii="SutonnyMJ" w:hAnsi="SutonnyMJ"/>
                <w:color w:val="auto"/>
                <w:sz w:val="21"/>
                <w:szCs w:val="21"/>
              </w:rPr>
              <w:t>KZ©…K</w:t>
            </w:r>
            <w:r w:rsidRPr="00715AE9">
              <w:rPr>
                <w:rFonts w:ascii="SutonnyMJ" w:hAnsi="SutonnyMJ" w:cs="SutonnyOMJ"/>
                <w:color w:val="auto"/>
                <w:sz w:val="21"/>
                <w:szCs w:val="21"/>
              </w:rPr>
              <w:t xml:space="preserve"> </w:t>
            </w:r>
            <w:r w:rsidRPr="00715AE9">
              <w:rPr>
                <w:rFonts w:ascii="SutonnyMJ" w:hAnsi="SutonnyMJ"/>
                <w:color w:val="auto"/>
                <w:sz w:val="21"/>
                <w:szCs w:val="21"/>
              </w:rPr>
              <w:t>cÖ`Ë</w:t>
            </w:r>
            <w:r w:rsidRPr="00715AE9">
              <w:rPr>
                <w:rFonts w:ascii="SutonnyMJ" w:hAnsi="SutonnyMJ" w:cs="SutonnyOMJ"/>
                <w:color w:val="auto"/>
                <w:sz w:val="21"/>
                <w:szCs w:val="21"/>
              </w:rPr>
              <w:t xml:space="preserve"> </w:t>
            </w:r>
            <w:r w:rsidRPr="00715AE9">
              <w:rPr>
                <w:rFonts w:ascii="SutonnyMJ" w:hAnsi="SutonnyMJ"/>
                <w:color w:val="auto"/>
                <w:sz w:val="21"/>
                <w:szCs w:val="21"/>
              </w:rPr>
              <w:t>mycvwikmg~n</w:t>
            </w:r>
            <w:r w:rsidRPr="00715AE9">
              <w:rPr>
                <w:rFonts w:ascii="SutonnyMJ" w:hAnsi="SutonnyMJ" w:cs="SutonnyOMJ"/>
                <w:color w:val="auto"/>
                <w:sz w:val="21"/>
                <w:szCs w:val="21"/>
              </w:rPr>
              <w:t xml:space="preserve"> </w:t>
            </w:r>
            <w:r w:rsidRPr="00715AE9">
              <w:rPr>
                <w:rFonts w:ascii="SutonnyMJ" w:hAnsi="SutonnyMJ"/>
                <w:color w:val="auto"/>
                <w:sz w:val="21"/>
                <w:szCs w:val="21"/>
              </w:rPr>
              <w:t>ev¯Íevq‡bi</w:t>
            </w:r>
            <w:r w:rsidRPr="00715AE9">
              <w:rPr>
                <w:rFonts w:ascii="SutonnyMJ" w:hAnsi="SutonnyMJ" w:cs="SutonnyOMJ"/>
                <w:color w:val="auto"/>
                <w:sz w:val="21"/>
                <w:szCs w:val="21"/>
              </w:rPr>
              <w:t xml:space="preserve"> </w:t>
            </w:r>
            <w:r w:rsidRPr="00715AE9">
              <w:rPr>
                <w:rFonts w:ascii="SutonnyMJ" w:hAnsi="SutonnyMJ"/>
                <w:color w:val="auto"/>
                <w:sz w:val="21"/>
                <w:szCs w:val="21"/>
              </w:rPr>
              <w:t>cÖwZ‡e`b</w:t>
            </w:r>
            <w:r w:rsidRPr="00715AE9">
              <w:rPr>
                <w:rFonts w:ascii="SutonnyMJ" w:hAnsi="SutonnyMJ" w:cs="SutonnyOMJ"/>
                <w:color w:val="auto"/>
                <w:sz w:val="21"/>
                <w:szCs w:val="21"/>
              </w:rPr>
              <w:t xml:space="preserve"> </w:t>
            </w:r>
            <w:r w:rsidRPr="00715AE9">
              <w:rPr>
                <w:rFonts w:ascii="SutonnyMJ" w:hAnsi="SutonnyMJ"/>
                <w:color w:val="auto"/>
                <w:sz w:val="21"/>
                <w:szCs w:val="21"/>
              </w:rPr>
              <w:t>Kwgk‡b</w:t>
            </w:r>
            <w:r w:rsidRPr="00715AE9">
              <w:rPr>
                <w:rFonts w:ascii="SutonnyMJ" w:hAnsi="SutonnyMJ" w:cs="SutonnyOMJ"/>
                <w:color w:val="auto"/>
                <w:sz w:val="21"/>
                <w:szCs w:val="21"/>
              </w:rPr>
              <w:t xml:space="preserve"> †</w:t>
            </w:r>
            <w:r w:rsidRPr="00715AE9">
              <w:rPr>
                <w:rFonts w:ascii="SutonnyMJ" w:hAnsi="SutonnyMJ"/>
                <w:color w:val="auto"/>
                <w:sz w:val="21"/>
                <w:szCs w:val="21"/>
              </w:rPr>
              <w:t>cÖiY</w:t>
            </w:r>
            <w:r w:rsidRPr="00715AE9">
              <w:rPr>
                <w:rFonts w:ascii="SutonnyMJ" w:hAnsi="SutonnyMJ" w:cs="SutonnyOMJ"/>
                <w:color w:val="auto"/>
                <w:sz w:val="21"/>
                <w:szCs w:val="21"/>
              </w:rPr>
              <w:t xml:space="preserve"> </w:t>
            </w:r>
            <w:r w:rsidRPr="00715AE9">
              <w:rPr>
                <w:rFonts w:ascii="SutonnyMJ" w:hAnsi="SutonnyMJ"/>
                <w:color w:val="auto"/>
                <w:sz w:val="21"/>
                <w:szCs w:val="21"/>
              </w:rPr>
              <w:t>Kiv</w:t>
            </w:r>
            <w:r w:rsidRPr="00715AE9">
              <w:rPr>
                <w:rFonts w:ascii="SutonnyMJ" w:hAnsi="SutonnyMJ" w:cs="SutonnyOMJ"/>
                <w:color w:val="auto"/>
                <w:sz w:val="21"/>
                <w:szCs w:val="21"/>
              </w:rPr>
              <w:t xml:space="preserve"> </w:t>
            </w:r>
            <w:r w:rsidRPr="00715AE9">
              <w:rPr>
                <w:rFonts w:ascii="SutonnyMJ" w:hAnsi="SutonnyMJ"/>
                <w:color w:val="auto"/>
                <w:sz w:val="21"/>
                <w:szCs w:val="21"/>
              </w:rPr>
              <w:t>nqwb|</w:t>
            </w:r>
            <w:r w:rsidRPr="00715AE9">
              <w:rPr>
                <w:rFonts w:ascii="SutonnyOMJ" w:hAnsi="SutonnyOMJ" w:cs="SutonnyOMJ"/>
                <w:color w:val="auto"/>
                <w:sz w:val="21"/>
                <w:szCs w:val="21"/>
              </w:rPr>
              <w:t xml:space="preserve"> </w:t>
            </w:r>
          </w:p>
        </w:tc>
      </w:tr>
      <w:tr w:rsidR="006F3D4F" w:rsidRPr="00715AE9" w:rsidTr="00066B0A">
        <w:tc>
          <w:tcPr>
            <w:tcW w:w="2028"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w:t>
            </w:r>
            <w:r w:rsidRPr="00715AE9">
              <w:rPr>
                <w:rFonts w:ascii="SutonnyMJ" w:hAnsi="SutonnyMJ" w:cs="SutonnyMJ"/>
                <w:b/>
                <w:color w:val="auto"/>
                <w:sz w:val="21"/>
                <w:szCs w:val="21"/>
              </w:rPr>
              <w:t>xif‚wg †dvi‡kvi GjvKvq A‰ea ¯’vcbv D‡”Q‡` b`-b`x Rwg D×v‡i Kvh©Ki AvB‡bi cÖ‡qvM</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wfwËK wbqwgZ cwiPvjbv Kiv n‡”Qbv|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 †Kvb †Rjvq b`-b`x wmGm †iKW© bv _vKvq mxgvbv mwVKfv‡e wba©viY Kiv hv‡”Q bv; hvi d‡j b`x cyb:Lb‡bi D‡Ï‡k¨ mwVKfv‡e wWRvBb Kiv hv‡”Q bv| mwVKfv‡e mxgvbv wba©viY Ki‡Z bv cvivi Kvi‡Y A‰ea `Lj`vi‡`i mwVKfv‡e wPwýZ Kiv hv‡”Q bv Ges A‰ea `Lj`v‡ii msL¨v Kvg¨ ch©v‡q n«vm Kiv hv‡”Q </w:t>
            </w:r>
            <w:r w:rsidRPr="00715AE9">
              <w:rPr>
                <w:rFonts w:ascii="SutonnyMJ" w:hAnsi="SutonnyMJ" w:cs="Nikosh"/>
                <w:color w:val="auto"/>
                <w:sz w:val="21"/>
                <w:szCs w:val="21"/>
              </w:rPr>
              <w:lastRenderedPageBreak/>
              <w:t>bv|</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b`x iÿvi Lv‡Z Ach©vß A_© eivÏ </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honar Bangla"/>
                <w:color w:val="auto"/>
                <w:sz w:val="21"/>
                <w:szCs w:val="21"/>
              </w:rPr>
              <w:t xml:space="preserve">f‚wg gš¿Yvjq </w:t>
            </w:r>
            <w:r w:rsidRPr="00715AE9">
              <w:rPr>
                <w:rFonts w:ascii="SutonnyMJ" w:hAnsi="SutonnyMJ" w:cs="Arial Unicode MS"/>
                <w:color w:val="auto"/>
                <w:sz w:val="21"/>
                <w:szCs w:val="21"/>
                <w:cs/>
              </w:rPr>
              <w:t xml:space="preserve">ও </w:t>
            </w:r>
            <w:r w:rsidRPr="00715AE9">
              <w:rPr>
                <w:rFonts w:ascii="SutonnyMJ" w:hAnsi="SutonnyMJ" w:cs="SutonnyMJ"/>
                <w:color w:val="auto"/>
                <w:sz w:val="21"/>
                <w:szCs w:val="21"/>
              </w:rPr>
              <w:t xml:space="preserve">f‚wg Rwic Awa`ßi </w:t>
            </w:r>
            <w:r w:rsidRPr="00715AE9">
              <w:rPr>
                <w:rFonts w:ascii="SutonnyMJ" w:hAnsi="SutonnyMJ" w:cs="Shonar Bangla"/>
                <w:color w:val="auto"/>
                <w:sz w:val="21"/>
                <w:szCs w:val="21"/>
              </w:rPr>
              <w:t>KZ©…K mxgvšÍ b`xmg~‡ni wbqwgZ gwbUwis I RwicKvh© m¤úvw`Z n‡”Q bv|</w:t>
            </w:r>
          </w:p>
        </w:tc>
        <w:tc>
          <w:tcPr>
            <w:tcW w:w="4434"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Nikosh"/>
                <w:b/>
                <w:bCs/>
                <w:color w:val="auto"/>
                <w:sz w:val="21"/>
                <w:szCs w:val="21"/>
              </w:rPr>
              <w:lastRenderedPageBreak/>
              <w:t xml:space="preserve">6| </w:t>
            </w:r>
            <w:r w:rsidRPr="00715AE9">
              <w:rPr>
                <w:rFonts w:ascii="SutonnyMJ" w:hAnsi="SutonnyMJ" w:cs="Vrinda"/>
                <w:b/>
                <w:color w:val="auto"/>
                <w:sz w:val="21"/>
                <w:szCs w:val="21"/>
              </w:rPr>
              <w:t>b`xi Z</w:t>
            </w:r>
            <w:r w:rsidRPr="00715AE9">
              <w:rPr>
                <w:rFonts w:ascii="SutonnyMJ" w:hAnsi="SutonnyMJ" w:cs="SutonnyMJ"/>
                <w:b/>
                <w:color w:val="auto"/>
                <w:sz w:val="21"/>
                <w:szCs w:val="21"/>
              </w:rPr>
              <w:t>xif‚wg †dvi‡kvi GjvKvq A‰ea ¯’vcbv D‡”Q‡` b`-b`x Rwg D×v‡i Kvh©Ki AvB‡bi cÖ‡qvM</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 ZxieZ©x A‰ea ¯’vcbv, KviLvbv, gv‡K©U, emZevwo, D‡”Q` Kvh©µg †Rvi`vi Kivi Rb¨ †Rjv cÖkvmK/weAvBWweøDwUG‡K RvZxq b`x iÿv Kwgkb evievi ZvwM` w`‡q‡Q| D‡”Q‡`i e¨q wbe©v‡ni Rb¨ ch©vß A_©vq‡bi e¨e¯’v MÖnYv‡_© f‚wg gš¿Yvjq‡K we‡klfv‡e Aby‡iva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Övg GjvKvq b`x‡Z wewfbœ ¯’v‡b gvwUi euva I KvjfvU© ¯’vcb K‡i b`x‡K cÖvq eÜ K‡i cÖvq †`qv n‡q‡Q| †h mKj evwoi wbK‡U wbR¯^ cÖ‡qvR‡b hviv gvwUi euva/muv‡Kv, KvjfvU© ¯’vcb K‡i‡Q, Riæwi wfwË‡Z Zv‡`i wbR Li‡P gvwUi euva AcmviY Kivi Kvh©Ki e¨e¯’v MÖnY cvwb Dbœqb †evW© I †Rjv b`x iÿv KwgwU wbwðZ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 cvwb Dbœqb †evW© Dc‡Rjv b`x iÿv KwgwUi gva¨‡g KPzwicvbv/AveR©bv Acmvi‡Yi Kvh©Ki e¨e¯’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LjI n‡”Q, `ªæZ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wPwýZ K‡i mxgvbv wcjvi ¯’vcb Ki‡Z n‡e Ges A‰ea ¯’vcbv AcmviY I D‡”Q‡` AvB‡bi mvnmx cÖ‡qvM wbwðZ Kivi civgk© †`qv n‡q‡Q mswkøó †Rjv cÖkvmK/Kv‡j±i Ges ms¯’v‡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b`x‡Z ¯øyBm‡MU¸wji cÖ‡qvRbxqZv/Acwinvh©Zv mgxÿvi </w:t>
            </w:r>
            <w:r w:rsidRPr="00715AE9">
              <w:rPr>
                <w:rFonts w:ascii="SutonnyMJ" w:hAnsi="SutonnyMJ" w:cs="SutonnyMJ"/>
                <w:color w:val="auto"/>
                <w:sz w:val="21"/>
                <w:szCs w:val="21"/>
              </w:rPr>
              <w:lastRenderedPageBreak/>
              <w:t xml:space="preserve">gva¨‡g wba©viYc~e©K ms¯‹vi wKsev AcimviY ev Ly‡j †`qvi Kvh©Ki e¨e¯’v cvwb Dbœqb †evW© wbwð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G‡</w:t>
            </w:r>
            <w:r w:rsidRPr="00715AE9">
              <w:rPr>
                <w:rFonts w:ascii="SutonnyMJ" w:hAnsi="SutonnyMJ" w:cs="Shonar Bangla"/>
                <w:color w:val="auto"/>
                <w:sz w:val="21"/>
                <w:szCs w:val="21"/>
              </w:rPr>
              <w:t>¶</w:t>
            </w:r>
            <w:r w:rsidRPr="00715AE9">
              <w:rPr>
                <w:rFonts w:ascii="SutonnyMJ" w:hAnsi="SutonnyMJ" w:cs="Nikosh"/>
                <w:color w:val="auto"/>
                <w:sz w:val="21"/>
                <w:szCs w:val="21"/>
              </w:rPr>
              <w:t>‡Î †Rjvi Kv‡j±i Zvi Aaxb¯’ f‚wg I ivR¯^ Kg©KZ©v‡`i mw`”Qv I Mfxi g‡bv‡hvM AvKl©Y Kivmn K‡Vi I mvnmx b¨vqwfwËK AvBb cÖ‡qvM wbwðZ Ki‡Z civgk© cÖ`Ë nj|</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7) A‰ea `Lj`vi D‡”Q‡`i Rb¨ ev‡R‡U A_© eiv‡Ïi Pvwn`v †cÖiY Kiv n‡jI cÖ‡qvRbvbyhvqx h_vmg‡q eivÏ cvIqv hvq bv| d‡j †Rjv/Dc‡Rjv cÖkvmb/b`x i</w:t>
            </w:r>
            <w:r w:rsidRPr="00715AE9">
              <w:rPr>
                <w:rFonts w:ascii="SutonnyMJ" w:hAnsi="SutonnyMJ" w:cs="Shonar Bangla"/>
                <w:color w:val="auto"/>
                <w:sz w:val="21"/>
                <w:szCs w:val="21"/>
              </w:rPr>
              <w:t>ÿ</w:t>
            </w:r>
            <w:r w:rsidRPr="00715AE9">
              <w:rPr>
                <w:rFonts w:ascii="SutonnyMJ" w:hAnsi="SutonnyMJ" w:cs="Nikosh"/>
                <w:color w:val="auto"/>
                <w:sz w:val="21"/>
                <w:szCs w:val="21"/>
              </w:rPr>
              <w:t>v KwgwU D‡”Q` Awfhvb cwiPvjbv Ki‡Z cv‡iwb| Pvwn`v †gvZv‡eK A_© eivÏ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i gva¨‡g cÖ`v‡bi Rb¨ Aby‡iva Kiv nÕ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b`x‡Z AcwiKwíZ †h †Kv‡bv ¯’vcbv/KvjfvU©/cvBc KvjfvU©/‡jv nvBU weªR/¯øyBm‡MU BZ¨vw` ˆZwi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cÖevn eÜ hv‡Z bv Kiv nq, †m‡¶‡Î mswkøó wefvM/ms¯’v/KZ©…cÿ Ges wefvMxq, †Rjv, Dc‡Rjv b`x iÿv KwgwU Ges wefvMxq/`ßi/Awdm‡K civgk©/wb‡`©kbv †`qv n‡q‡Q|</w:t>
            </w:r>
          </w:p>
        </w:tc>
        <w:tc>
          <w:tcPr>
            <w:tcW w:w="3078"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w:t>
            </w:r>
            <w:r w:rsidRPr="00715AE9">
              <w:rPr>
                <w:rFonts w:ascii="SutonnyMJ" w:hAnsi="SutonnyMJ" w:cs="Shonar Bangla"/>
                <w:color w:val="auto"/>
                <w:sz w:val="21"/>
                <w:szCs w:val="21"/>
              </w:rPr>
              <w:t xml:space="preserve">ki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w:t>
            </w:r>
            <w:r w:rsidRPr="00715AE9">
              <w:rPr>
                <w:rFonts w:ascii="SutonnyMJ" w:hAnsi="SutonnyMJ" w:cs="Shonar Bangla"/>
                <w:color w:val="auto"/>
                <w:sz w:val="21"/>
                <w:szCs w:val="21"/>
              </w:rPr>
              <w:t xml:space="preserve">ki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cvwb Dbœqb †evW©/ weAvBWweøDwUG/ GjwRBwW/ moK I Rbc_ Awa`ßi/ weGwWwm, †</w:t>
            </w:r>
            <w:r w:rsidRPr="00715AE9">
              <w:rPr>
                <w:rFonts w:ascii="SutonnyMJ" w:hAnsi="SutonnyMJ" w:cs="Shonar Bangla"/>
                <w:color w:val="auto"/>
                <w:sz w:val="21"/>
                <w:szCs w:val="21"/>
              </w:rPr>
              <w:t xml:space="preserve">ki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Dc‡Rjv wbe©vnx Awdmvi (mKj),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mnKvix Kwgkbvi (f‚wg) (mKj), †</w:t>
            </w:r>
            <w:r w:rsidRPr="00715AE9">
              <w:rPr>
                <w:rFonts w:ascii="SutonnyMJ" w:hAnsi="SutonnyMJ" w:cs="Shonar Bangla"/>
                <w:color w:val="auto"/>
                <w:sz w:val="21"/>
                <w:szCs w:val="21"/>
              </w:rPr>
              <w:t xml:space="preserve">ki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bCs/>
                <w:color w:val="auto"/>
                <w:sz w:val="21"/>
                <w:szCs w:val="21"/>
              </w:rPr>
            </w:pPr>
            <w:r w:rsidRPr="00715AE9">
              <w:rPr>
                <w:rFonts w:ascii="SutonnyMJ" w:hAnsi="SutonnyMJ"/>
                <w:bCs/>
                <w:color w:val="auto"/>
                <w:sz w:val="21"/>
                <w:szCs w:val="21"/>
              </w:rPr>
              <w:t>1| eDwj we‡ji mxgvbv wba©viY I Lbb Kv‡R evav cÖ`vbKvix‡`</w:t>
            </w:r>
            <w:r w:rsidRPr="00715AE9">
              <w:rPr>
                <w:rFonts w:ascii="Shonar Bangla" w:hAnsi="Shonar Bangla" w:cs="Shonar Bangla"/>
                <w:bCs/>
                <w:color w:val="auto"/>
                <w:sz w:val="21"/>
                <w:szCs w:val="21"/>
                <w:cs/>
              </w:rPr>
              <w:t>র</w:t>
            </w:r>
            <w:r w:rsidRPr="00715AE9">
              <w:rPr>
                <w:rFonts w:ascii="SutonnyMJ" w:hAnsi="SutonnyMJ"/>
                <w:bCs/>
                <w:color w:val="auto"/>
                <w:sz w:val="21"/>
                <w:szCs w:val="21"/>
              </w:rPr>
              <w:t xml:space="preserve"> weiæ‡× †Rjv cÖkvmb KZ©…K wbqwgZ gvgjv iRy Kivi wm×všÍ M„nxZ n‡q‡Q| </w:t>
            </w:r>
          </w:p>
          <w:p w:rsidR="006F3D4F" w:rsidRPr="00715AE9" w:rsidRDefault="006F3D4F" w:rsidP="000D7FB4">
            <w:pPr>
              <w:spacing w:after="40" w:line="228" w:lineRule="auto"/>
              <w:jc w:val="both"/>
              <w:rPr>
                <w:rFonts w:ascii="SutonnyMJ" w:hAnsi="SutonnyMJ"/>
                <w:bCs/>
                <w:color w:val="auto"/>
                <w:sz w:val="21"/>
                <w:szCs w:val="21"/>
              </w:rPr>
            </w:pPr>
            <w:r w:rsidRPr="00715AE9">
              <w:rPr>
                <w:rFonts w:ascii="SutonnyMJ" w:hAnsi="SutonnyMJ"/>
                <w:bCs/>
                <w:color w:val="auto"/>
                <w:sz w:val="21"/>
                <w:szCs w:val="21"/>
              </w:rPr>
              <w:t xml:space="preserve">2| A‰ea `Lj`vi D‡”Q` msµvšÍ wgm gvgjvi bw_ `ywU f‚- m¤cwË Rei `Lj D‡”Q` †Rjv b`x iÿv KwgwUi mfvi </w:t>
            </w:r>
            <w:r w:rsidRPr="00715AE9">
              <w:rPr>
                <w:rFonts w:ascii="SutonnyMJ" w:hAnsi="SutonnyMJ"/>
                <w:bCs/>
                <w:color w:val="auto"/>
                <w:sz w:val="21"/>
                <w:szCs w:val="21"/>
              </w:rPr>
              <w:lastRenderedPageBreak/>
              <w:t>gva¨‡g `ªæZ D‡”Q` KvR Kivi wm×všÍ M„nxZ nq|</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028"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i `~lY cÖwZ‡iva</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K) †</w:t>
            </w:r>
            <w:r w:rsidRPr="00715AE9">
              <w:rPr>
                <w:rFonts w:ascii="SutonnyMJ" w:hAnsi="SutonnyMJ"/>
                <w:color w:val="auto"/>
                <w:sz w:val="21"/>
                <w:szCs w:val="21"/>
              </w:rPr>
              <w:t xml:space="preserve">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ev¯Íevqb nqwb, hvi d‡j b`-b`x‡Z eR©¨ Wvw¤ús n‡”Q Ges b`-b`x bve¨Zv niY Kiv n‡”Q; G‡¶‡Î cwi‡ek Awa`ßi/¯’vbxq miKvi cÖwZôv‡bi †Kvb D‡`¨vM †bB, †Rjv-Dc‡Rjv/‡cŠimfv wKsev kn‡i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Pvjy Kiv n‡”Q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L) </w:t>
            </w:r>
            <w:r w:rsidRPr="00715AE9">
              <w:rPr>
                <w:rFonts w:ascii="SutonnyMJ" w:hAnsi="SutonnyMJ" w:cs="SutonnyMJ"/>
                <w:color w:val="auto"/>
                <w:sz w:val="21"/>
                <w:szCs w:val="21"/>
              </w:rPr>
              <w:t>b`x‡Z wbwe©Pv‡i gqjv/AveR©bv Wvw¤ús Ki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cvwb, cwi‡ek-cÖwZ‡ek I Rxe‰ewPÎ¨ msiÿ‡Y msweav‡bi 18K Ges cwi‡ek AvBb I wewa weavb h‡_óiƒc Kvh©Kifv‡e cÖ‡qvM Ki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wi‡ek Awa`ßi, †Rjv cÖkvmb I ¯’vbxq miKvi ms¯’v, †cŠimfv, †Rjv-Dc‡Rjv, BDwbqb cwil` gqjv e¨e¯’vcbvq Kvh©Ki e¨e¯’v wb‡Z </w:t>
            </w:r>
            <w:r w:rsidRPr="00715AE9">
              <w:rPr>
                <w:rFonts w:ascii="SutonnyMJ" w:hAnsi="SutonnyMJ" w:cs="SutonnyMJ"/>
                <w:color w:val="auto"/>
                <w:sz w:val="21"/>
                <w:szCs w:val="21"/>
              </w:rPr>
              <w:lastRenderedPageBreak/>
              <w:t xml:space="preserve">cv‡iwb/ cÖZvwkZ Dcv‡q/ ch©v‡q D‡`¨vMx n‡Z cv‡iw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 xml:space="preserve">Gi Kvi‡Y AwZgvÎvq eªþcyÎ </w:t>
            </w:r>
            <w:r w:rsidRPr="00715AE9">
              <w:rPr>
                <w:rFonts w:ascii="SutonnyMJ" w:hAnsi="SutonnyMJ" w:cs="Vrinda"/>
                <w:color w:val="auto"/>
                <w:sz w:val="21"/>
                <w:szCs w:val="21"/>
              </w:rPr>
              <w:t>b`xi m</w:t>
            </w:r>
            <w:r w:rsidRPr="00715AE9">
              <w:rPr>
                <w:rFonts w:ascii="SutonnyMJ" w:hAnsi="SutonnyMJ"/>
                <w:color w:val="auto"/>
                <w:sz w:val="21"/>
                <w:szCs w:val="21"/>
              </w:rPr>
              <w:t>‡f© mivmwi co‡Q Ges cvwb I cwi‡ek `~wlZ Ki‡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P) weª‡Ri cv‡k^© cøvw÷K AveR©bv I B‡jKwUªK eR©¨ †d‡j b`x fivU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Zij eR©¨ Acwi‡kvwaZ Ae¯’vq b`x‡Z wb®‹vkb Kiv n‡”Q e‡j cwi`k©‡b †`Lv hvq| Zij I ivmvqwbK eR©¨ Acwi‡kvwaZiƒ‡c wb‡¶c/ wb:mi‡Yi Kvi‡Y b`x fqveniƒ‡c `~wlZ n‡q Pj‡Q|</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R) †</w:t>
            </w:r>
            <w:r w:rsidRPr="00715AE9">
              <w:rPr>
                <w:rFonts w:ascii="SutonnyMJ" w:hAnsi="SutonnyMJ" w:cs="SutonnyMJ"/>
                <w:color w:val="auto"/>
                <w:sz w:val="21"/>
                <w:szCs w:val="21"/>
              </w:rPr>
              <w:t xml:space="preserve">Rjv b`x iÿv KwgwUi mfv¸wj‡Z </w:t>
            </w:r>
            <w:r w:rsidRPr="00715AE9">
              <w:rPr>
                <w:rFonts w:ascii="SutonnyMJ" w:hAnsi="SutonnyMJ" w:cs="Vrinda"/>
                <w:color w:val="auto"/>
                <w:sz w:val="21"/>
                <w:szCs w:val="21"/>
              </w:rPr>
              <w:t>b`xi cv</w:t>
            </w:r>
            <w:r w:rsidRPr="00715AE9">
              <w:rPr>
                <w:rFonts w:ascii="SutonnyMJ" w:hAnsi="SutonnyMJ" w:cs="SutonnyMJ"/>
                <w:color w:val="auto"/>
                <w:sz w:val="21"/>
                <w:szCs w:val="21"/>
              </w:rPr>
              <w:t>wb I cwi‡ek `~lY wb‡q e¨w³eM© Mfxi D‡ØM cÖKvk K‡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S) KjKviLvbvmn nvmcvZvj, wK¬wbK I nvU-evRvimn M„n¯’vwji eR©¨vw` mivmwi b`x‡Z wbwe©Pv‡i Wvw¤ús Kiv n‡”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cŠimfv/ cwi‡ek Awa`ßi KZ…©K G‡¶‡Î †Kvb Kvh©Ki c`‡¶c/f‚wgKv MÖnY Ki‡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cŠimfvi mgy`q gqjv I eR©¨ cvwb b`x‡Z co‡Q| Lv‡ji gqjv cvwb Øviv </w:t>
            </w:r>
            <w:r w:rsidRPr="00715AE9">
              <w:rPr>
                <w:rFonts w:ascii="SutonnyMJ" w:hAnsi="SutonnyMJ" w:cs="Vrinda"/>
                <w:color w:val="auto"/>
                <w:sz w:val="21"/>
                <w:szCs w:val="21"/>
              </w:rPr>
              <w:t>b`xi cv</w:t>
            </w:r>
            <w:r w:rsidRPr="00715AE9">
              <w:rPr>
                <w:rFonts w:ascii="SutonnyMJ" w:hAnsi="SutonnyMJ" w:cs="SutonnyMJ"/>
                <w:color w:val="auto"/>
                <w:sz w:val="21"/>
                <w:szCs w:val="21"/>
              </w:rPr>
              <w:t>wb AeY©bxqfv‡e `~wlZ n‡”Q|</w:t>
            </w:r>
          </w:p>
          <w:p w:rsidR="006F3D4F" w:rsidRPr="00715AE9" w:rsidRDefault="006F3D4F" w:rsidP="000D7FB4">
            <w:pPr>
              <w:spacing w:after="40" w:line="228" w:lineRule="auto"/>
              <w:jc w:val="both"/>
              <w:rPr>
                <w:rFonts w:ascii="SutonnyMJ" w:hAnsi="SutonnyMJ" w:cs="SutonnyMJ"/>
                <w:color w:val="auto"/>
                <w:sz w:val="21"/>
                <w:szCs w:val="21"/>
              </w:rPr>
            </w:pPr>
          </w:p>
        </w:tc>
        <w:tc>
          <w:tcPr>
            <w:tcW w:w="4434"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bbxq cÖavbgš¿xi hy‡Mvc‡hvMx b`xi `k©b: Ôgvbe‡`‡ni i³ mÂvjb RvwjKv evavMÖ¯Í n‡j †hgb gvbe‡`n wecbœ nq, †Zgwb G‡`‡ki b`-b`x, Lvj-wej, cyKzi Rjvkq, Rjvavi A‰ea `Lj n‡j †`‡ki wech©q NUvq|Õ cÖwZwU ms¯’v/ cÖwZôvb/e¨w³/bvMwiK‡K GB `k©b †g‡bB †Kvb cÖKí MÖnY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gMov b`x</w:t>
            </w:r>
            <w:r w:rsidRPr="00715AE9">
              <w:rPr>
                <w:rFonts w:ascii="SutonnyMJ" w:hAnsi="SutonnyMJ" w:cs="Shonar Bangla"/>
                <w:color w:val="auto"/>
                <w:sz w:val="21"/>
                <w:szCs w:val="21"/>
              </w:rPr>
              <w:t xml:space="preserve">, </w:t>
            </w:r>
            <w:r w:rsidRPr="00715AE9">
              <w:rPr>
                <w:rFonts w:ascii="SutonnyMJ" w:hAnsi="SutonnyMJ" w:cs="Nikosh"/>
                <w:color w:val="auto"/>
                <w:sz w:val="21"/>
                <w:szCs w:val="21"/>
              </w:rPr>
              <w:t xml:space="preserve">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i e¨e¯’v wb‡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 PjvP‡ji K_v we‡ePbv K‡i Riæwi wfwË‡Z b`x‡Z Wvw¤ús eÜ Ki‡Z mevB‡K GwM‡q Avmvi Avnevb cybivq Rvbv‡bv nÕj| evmvevwoi cq:cÖYvwj, gbyl¨ eR©¨ wb:miYI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Z‡e cwi‡ek I eb gš¿Yvjq, cwi‡ek Awa`ßi‡K Awej‡¤^ ¯’vbxq miKvi cÖwZôvb: †cŠimfv, †Rjv I Dc‡Rjv cwil` BDwbqb cwil‡`i gva¨‡g RbM‡Yi Kv‡Q eR©¨ e¨e¯’vcbvi weKí DbœZ cÖhyw³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MJ" w:hAnsi="SutonnyMJ" w:cs="Vrinda"/>
                <w:color w:val="auto"/>
                <w:sz w:val="21"/>
                <w:szCs w:val="21"/>
              </w:rPr>
              <w:t>Ki‡Z n‡e</w:t>
            </w:r>
            <w:r w:rsidRPr="00715AE9">
              <w:rPr>
                <w:color w:val="auto"/>
                <w:sz w:val="21"/>
                <w:szCs w:val="21"/>
              </w:rPr>
              <w:t xml:space="preserv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 xml:space="preserve">Gi gva¨‡g wefvMxq gv÷vicø¨vb Abyhvqx cÖKí MÖnY I ev¯Íevqb </w:t>
            </w:r>
            <w:r w:rsidRPr="00715AE9">
              <w:rPr>
                <w:rFonts w:ascii="SutonnyMJ" w:hAnsi="SutonnyMJ" w:cs="Vrinda"/>
                <w:color w:val="auto"/>
                <w:sz w:val="21"/>
                <w:szCs w:val="21"/>
              </w:rPr>
              <w:t>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b`x‡Z gqjv-AveR©bv Wvw¤úsKvix‡`i weiæ‡× cwi‡ek AvBb I wewagvjv Abyhvqx Kvh©Ki kvw¯Íg~jK e¨e¯’v MÖnY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Gme cÖwZôv‡bi weiæ‡× †KejgvÎ Rwigvbv Ki‡jB Pj‡e bv| AvB‡bi Dchy³ I RyZmB cÖ‡qv‡Mi gva¨‡g cÖwZôvb-cÖavbmn `vqx‡`i weiæ‡× `Ð Av‡iv‡ci e¨e¯’v we‡ePbv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G‡</w:t>
            </w:r>
            <w:r w:rsidRPr="00715AE9">
              <w:rPr>
                <w:rFonts w:ascii="SutonnyMJ" w:hAnsi="SutonnyMJ" w:cs="Shonar Bangla"/>
                <w:color w:val="auto"/>
                <w:sz w:val="21"/>
                <w:szCs w:val="21"/>
              </w:rPr>
              <w:t>¶</w:t>
            </w:r>
            <w:r w:rsidRPr="00715AE9">
              <w:rPr>
                <w:rFonts w:ascii="SutonnyMJ" w:hAnsi="SutonnyMJ" w:cs="Nikosh"/>
                <w:color w:val="auto"/>
                <w:sz w:val="21"/>
                <w:szCs w:val="21"/>
              </w:rPr>
              <w:t>‡Î D³ KZ©…c‡</w:t>
            </w:r>
            <w:r w:rsidRPr="00715AE9">
              <w:rPr>
                <w:rFonts w:ascii="SutonnyMJ" w:hAnsi="SutonnyMJ" w:cs="Shonar Bangla"/>
                <w:color w:val="auto"/>
                <w:sz w:val="21"/>
                <w:szCs w:val="21"/>
              </w:rPr>
              <w:t>¶</w:t>
            </w:r>
            <w:r w:rsidRPr="00715AE9">
              <w:rPr>
                <w:rFonts w:ascii="SutonnyMJ" w:hAnsi="SutonnyMJ" w:cs="Nikosh"/>
                <w:color w:val="auto"/>
                <w:sz w:val="21"/>
                <w:szCs w:val="21"/>
              </w:rPr>
              <w:t>i †Kv‡bviƒc Ae‡njv wKsev wkw_jZv b`x I b`x m¤ú`, cwi‡ek-cÖwZ‡ek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q weiƒc cÖfve †dj‡Z cv‡i| </w:t>
            </w:r>
            <w:r w:rsidRPr="00715AE9">
              <w:rPr>
                <w:rFonts w:ascii="SutonnyMJ" w:hAnsi="SutonnyMJ" w:cs="SutonnyMJ"/>
                <w:color w:val="auto"/>
                <w:sz w:val="21"/>
                <w:szCs w:val="21"/>
              </w:rPr>
              <w:t xml:space="preserve">Gi †_‡K †`k I RvwZ‡K euvPv‡Z mw¤§wjZ cÖ‡Póv, gvwjK-kÖwgK‡`i D™¢z×KiY/Rbm‡PZbZv e„w×iKiY Kg©m~wP Ae¨vnZfv‡e Pvwj‡q †h‡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Dc‡Rjvi nvU-evRvi, nvmcvZvj-wK¬wbKmn hveZxq eR©¨ mivmwi b`x-bvjvq †djv Awej‡¤^ e‡Üi Kvh©Ki D‡`¨vM MÖn‡Y cwi‡ek/ eb I Rjevqy welqK gš¿Yvjq I cwi‡ek Awa`ßi Ges ¯’vbxq miKvi cÖwZôvb: †cŠimfv/‡Rjv I </w:t>
            </w:r>
            <w:r w:rsidRPr="00715AE9">
              <w:rPr>
                <w:rFonts w:ascii="SutonnyMJ" w:hAnsi="SutonnyMJ" w:cs="Nikosh"/>
                <w:color w:val="auto"/>
                <w:sz w:val="21"/>
                <w:szCs w:val="21"/>
              </w:rPr>
              <w:lastRenderedPageBreak/>
              <w:t>Dc‡Rjv/BDwbqb cwil`mn wefvM/‡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K Kvh©Ki e¨e¯’v †bqvi civgk© †`qv n‡q‡Q|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wb `~lY eÜmn cwi‡kva‡b RyZmB †KŠkj/jvMmB cÖhyw³ e¨envi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Z Avg`vwb Ges †`kxq jvMmB cÖhyw³ Pvjy Kivi ZvwM`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e¨e¯’v mywbwðZ Ki‡Z n‡e; </w:t>
            </w:r>
          </w:p>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 xml:space="preserve">(L) †Kvb µ‡gB eR©¨mn gqjv cvwb mivmwi </w:t>
            </w:r>
            <w:r w:rsidRPr="00715AE9">
              <w:rPr>
                <w:rFonts w:ascii="SutonnyMJ" w:hAnsi="SutonnyMJ" w:cs="Shonar Bangla"/>
                <w:color w:val="auto"/>
                <w:sz w:val="21"/>
                <w:szCs w:val="21"/>
              </w:rPr>
              <w:t>eªþcyÎ, Ksk, †fvMvB ev †Rjvi †h †Kv‡bv b`x‡Z Aegy³ Kiv hv‡e bv|</w:t>
            </w:r>
            <w:r w:rsidRPr="00715AE9">
              <w:rPr>
                <w:rFonts w:ascii="Shonar Bangla" w:hAnsi="Shonar Bangla" w:cs="Shonar Bangla"/>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6) †Rjv Ges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i m`m¨MY gv‡m AšÍZ: 1 evi b`x¸wj cwi`k©b K‡i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 cÖwZ‡e`b †cÖiY wbwðZ</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SutonnyMJ" w:hAnsi="SutonnyMJ" w:cs="Nikosh"/>
                <w:color w:val="auto"/>
                <w:sz w:val="21"/>
                <w:szCs w:val="21"/>
              </w:rPr>
              <w:t>GKBm‡½ KwgwU‡Z wPwýZ Gme mgm¨vw` Av‡jvPbvc~e©K `Lj I `~lYgy³ Ki‡Yi Kvh©Ki AvBbvbyM c`‡</w:t>
            </w:r>
            <w:r w:rsidRPr="00715AE9">
              <w:rPr>
                <w:rFonts w:ascii="SutonnyMJ" w:hAnsi="SutonnyMJ" w:cs="Shonar Bangla"/>
                <w:color w:val="auto"/>
                <w:sz w:val="21"/>
                <w:szCs w:val="21"/>
              </w:rPr>
              <w:t>¶</w:t>
            </w:r>
            <w:r w:rsidRPr="00715AE9">
              <w:rPr>
                <w:rFonts w:ascii="SutonnyMJ" w:hAnsi="SutonnyMJ" w:cs="Nikosh"/>
                <w:color w:val="auto"/>
                <w:sz w:val="21"/>
                <w:szCs w:val="21"/>
              </w:rPr>
              <w:t>c MÖn‡Yi †Rvi ZvwM` cÖ`vb Kiv n‡q‡Q|</w:t>
            </w:r>
            <w:r w:rsidRPr="00715AE9">
              <w:rPr>
                <w:rFonts w:cs="Nikosh"/>
                <w:color w:val="auto"/>
                <w:sz w:val="21"/>
                <w:szCs w:val="21"/>
                <w:cs/>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cøvw÷K Wvw¤ús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swkøó e¨w³i weiæ‡× cwi‡ek AvB‡b gvgjv `v‡qi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wi‡ek Awa`ßi, ¯’vbxq miKvi ms¯’v-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eR©¨ e¨e¯’vcb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Rbm‡PZbZv e„w×i Rb¨ Zv‡`i‡K Aby‡iva Rvbv‡b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8)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j cvo, Lvj-wej, nvIieuvIo, bvjv, wSj-wSwi Ges mKj Db¥y³ Rjvf‚wg, cvnvo-ce©Z, eb, eb¨ cÖvYx Ges evZvm-‡K cvewjK Uªv÷ m¤úwË Z_v RbM‡Yi b¨vm m¤úwË Z_v </w:t>
            </w:r>
            <w:r w:rsidRPr="00715AE9">
              <w:rPr>
                <w:rFonts w:ascii="SutonnyMJ" w:hAnsi="SutonnyMJ" w:cs="Shonar Bangla"/>
                <w:color w:val="auto"/>
                <w:sz w:val="21"/>
                <w:szCs w:val="21"/>
              </w:rPr>
              <w:t xml:space="preserve">RvZxq </w:t>
            </w:r>
            <w:r w:rsidRPr="00715AE9">
              <w:rPr>
                <w:rFonts w:ascii="SutonnyMJ" w:hAnsi="SutonnyMJ"/>
                <w:color w:val="auto"/>
                <w:sz w:val="21"/>
                <w:szCs w:val="21"/>
              </w:rPr>
              <w:t xml:space="preserve">m¤úwË wnmv‡e †NvwlZ n‡q‡Q| GB Av‡`k ev¯Íevq‡bi †NvwlZ cvewjK m¤úwË iÿvq ivóª/miKvi Ges mswkøó gš¿Yvjq I Z`axb `ßi/‡iKW© I KZ…©cÿ Ges †Rjv-Dc‡Rjv cÖkvmbmn ¯’vbxq miKvi cÖwZôvb¸wji `vwqZ¡ I KZ©e¨mn AvBwb cÖ‡qvM †Rvi`vii Kiv Avek¨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t>
            </w:r>
            <w:r w:rsidRPr="00715AE9">
              <w:rPr>
                <w:rFonts w:ascii="SutonnyMJ" w:hAnsi="SutonnyMJ" w:cs="Shonar Bangla"/>
                <w:color w:val="auto"/>
                <w:sz w:val="21"/>
                <w:szCs w:val="21"/>
              </w:rPr>
              <w:t>Rjvaxb mKj wkí KjKviLvbvi</w:t>
            </w:r>
            <w:r w:rsidRPr="00715AE9">
              <w:rPr>
                <w:rFonts w:ascii="SutonnyMJ" w:hAnsi="SutonnyMJ" w:cs="SutonnyMJ"/>
                <w:color w:val="auto"/>
                <w:sz w:val="21"/>
                <w:szCs w:val="21"/>
              </w:rPr>
              <w:t xml:space="preserve"> Zij eR©¨ m¤ú~Y©iƒ‡c cwi‡kvab K‡i b`x‡Z wb:miY Kivi civgk© †`q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jv I Dc‡Rjv b`x iÿv KwgwU‡K G‡¶‡Î Kvh©Ki cwi‡ek mswkøó Kg©m~wP ev¯Íevq‡bi Dci †Rvi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 kn‡ii †Wªb/bvjvq eR©¨ hÎZÎ hv‡Z †dj‡Z bv cv‡i, Rbmvavi‡Yi g‡a¨ m‡PZbZv e„w× Kivi Rb¨ †cŠimfv Kg©m~wP MÖnY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w:t>
            </w:r>
            <w:r w:rsidRPr="00715AE9">
              <w:rPr>
                <w:rFonts w:ascii="SutonnyMJ" w:hAnsi="SutonnyMJ" w:cs="Vrinda"/>
                <w:color w:val="auto"/>
                <w:sz w:val="21"/>
                <w:szCs w:val="21"/>
              </w:rPr>
              <w:t>b`xi cv</w:t>
            </w:r>
            <w:r w:rsidRPr="00715AE9">
              <w:rPr>
                <w:rFonts w:ascii="SutonnyMJ" w:hAnsi="SutonnyMJ"/>
                <w:color w:val="auto"/>
                <w:sz w:val="21"/>
                <w:szCs w:val="21"/>
              </w:rPr>
              <w:t>wb `~lYgy³ ivLvi e¨e¯’v †Rjv b`x iÿv KwgwU/cwi‡ek Awa`ßi h_vh_ D‡`¨v‡Mi gva¨‡g wbwðZ Ki‡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2) (K) cwi‡ek Awa`ßi I †Rjv cÖkvmb KZ…©K mswkøó AvBb cÖ‡qv‡Mi gva¨‡g †`‡ki b`xi Zx‡i †dvi‡kvi I cøvebf‚wg Ry‡o </w:t>
            </w:r>
            <w:r w:rsidRPr="00715AE9">
              <w:rPr>
                <w:rFonts w:ascii="SutonnyMJ" w:hAnsi="SutonnyMJ" w:cs="Nikosh"/>
                <w:color w:val="auto"/>
                <w:sz w:val="21"/>
                <w:szCs w:val="21"/>
              </w:rPr>
              <w:lastRenderedPageBreak/>
              <w:t xml:space="preserve">A‰eafv‡e ¯’vwcZ B‡Ui fvUvmg~n Awej‡¤^ D‡”Q` wKsev AcmviY ¯’vbvšÍi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cwi‡ek Awa`ßi KZ©…K Z_¨vw` msMÖnc~e©K AbvcwË cÎ cÖ`vb welqK Z_¨vw` RvZxq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k‡b †cÖi‡Yi Rb¨ Aby‡ivacÎ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fvUv I wkí cÖwZôvbmg~n b`xi Zx‡i M‡o D‡V‡Q Ges cwi‡ek `~lY Ki‡Q, †mBme cÖwZôv‡bi ¯^Z¡vwaKvixM‡Yi weiæ‡× cwi‡ek Awa`ßi‡K gvgjv `v‡q‡ii civgk© †`qv n‡q‡Q|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M) Awej‡¤^ †gvevBj‡KvU©© cwiPvjbvi gva¨‡g jvB‡mÝ evwZj 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Kivi 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Acwi‡kvwaZ Ae¯’vq cvwb wb:miY Kiv hv‡e bv| Riæwi wfwË‡Z </w:t>
            </w:r>
            <w:r w:rsidRPr="00715AE9">
              <w:rPr>
                <w:rFonts w:ascii="Times New Roman" w:hAnsi="Times New Roman"/>
                <w:color w:val="auto"/>
                <w:sz w:val="17"/>
                <w:szCs w:val="21"/>
              </w:rPr>
              <w:t>CETP/STP/ETP</w:t>
            </w:r>
            <w:r w:rsidRPr="00715AE9">
              <w:rPr>
                <w:rFonts w:ascii="SutonnyMJ" w:hAnsi="SutonnyMJ" w:cs="SutonnyMJ"/>
                <w:color w:val="auto"/>
                <w:sz w:val="21"/>
                <w:szCs w:val="21"/>
              </w:rPr>
              <w:t xml:space="preserve"> Pvjy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M) ˆ`wbK/AvÂwjK cÎcwÎKvi gva¨‡gI G‡¶‡Î gvwjK kÖwgKmn mswkøó mK‡ji m‡PZbZv e„w×/cÖ‡Póv G Kwgkb KZ…©K M„nxZ n‡q‡Q; (N)</w:t>
            </w:r>
            <w:r w:rsidRPr="00715AE9">
              <w:rPr>
                <w:rFonts w:ascii="SutonnyMJ" w:hAnsi="SutonnyMJ" w:cs="Nikosh"/>
                <w:color w:val="auto"/>
                <w:sz w:val="21"/>
                <w:szCs w:val="21"/>
              </w:rPr>
              <w:t xml:space="preserve"> †Kv‡bvµ‡gB †Kvb ai‡bi eR©¨B [Zij wKsev KwVb], b`x, Lvj-wej wKsev Rjvk‡q wb:miY/wb‡</w:t>
            </w:r>
            <w:r w:rsidRPr="00715AE9">
              <w:rPr>
                <w:rFonts w:ascii="SutonnyMJ" w:hAnsi="SutonnyMJ" w:cs="Shonar Bangla"/>
                <w:color w:val="auto"/>
                <w:sz w:val="21"/>
                <w:szCs w:val="21"/>
              </w:rPr>
              <w:t>¶</w:t>
            </w:r>
            <w:r w:rsidRPr="00715AE9">
              <w:rPr>
                <w:rFonts w:ascii="SutonnyMJ" w:hAnsi="SutonnyMJ" w:cs="Nikosh"/>
                <w:color w:val="auto"/>
                <w:sz w:val="21"/>
                <w:szCs w:val="21"/>
              </w:rPr>
              <w:t>c/</w:t>
            </w:r>
            <w:r w:rsidRPr="00715AE9">
              <w:rPr>
                <w:rFonts w:ascii="SutonnyMJ" w:hAnsi="SutonnyMJ" w:cs="Vrinda"/>
                <w:color w:val="auto"/>
                <w:sz w:val="21"/>
                <w:szCs w:val="21"/>
              </w:rPr>
              <w:t>†</w:t>
            </w:r>
            <w:r w:rsidRPr="00715AE9">
              <w:rPr>
                <w:rFonts w:ascii="SutonnyMJ" w:hAnsi="SutonnyMJ" w:cs="Nikosh"/>
                <w:color w:val="auto"/>
                <w:sz w:val="21"/>
                <w:szCs w:val="21"/>
              </w:rPr>
              <w:t>djv hv‡e bv| cwi‡ek Awa`ßi, †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 Ges †Rjv cwil`/BDwbqb cwil‡`i m‡½ †hvMv‡hvM I mgš^qc~e©K G wel‡q Awej‡¤^ Rbm‡PZbZv m„wó Ki‡e Ges b`x, Lvjwej eR©¨ wb:miY/ wb‡</w:t>
            </w:r>
            <w:r w:rsidRPr="00715AE9">
              <w:rPr>
                <w:rFonts w:ascii="SutonnyMJ" w:hAnsi="SutonnyMJ" w:cs="Shonar Bangla"/>
                <w:color w:val="auto"/>
                <w:sz w:val="21"/>
                <w:szCs w:val="21"/>
              </w:rPr>
              <w:t>¶</w:t>
            </w:r>
            <w:r w:rsidRPr="00715AE9">
              <w:rPr>
                <w:rFonts w:ascii="SutonnyMJ" w:hAnsi="SutonnyMJ" w:cs="Nikosh"/>
                <w:color w:val="auto"/>
                <w:sz w:val="21"/>
                <w:szCs w:val="21"/>
              </w:rPr>
              <w:t>c/wb®‹vkb Kvh©Kiiƒ‡c eÜ Ki‡e; (O) Zviv Dch©y³iƒ‡c eR©¨ e¨e¯’vcbvi DbœZ</w:t>
            </w:r>
            <w:r w:rsidRPr="00715AE9">
              <w:rPr>
                <w:rFonts w:ascii="Nikosh" w:hAnsi="Nikosh" w:cs="Nikosh"/>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q jvMmB, cwi‡ek-Dc‡hvMx cÖhyw³ D™¢ve‡b ch©vß M‡elYv/mgx</w:t>
            </w:r>
            <w:r w:rsidRPr="00715AE9">
              <w:rPr>
                <w:rFonts w:ascii="SutonnyMJ" w:hAnsi="SutonnyMJ" w:cs="Shonar Bangla"/>
                <w:color w:val="auto"/>
                <w:sz w:val="21"/>
                <w:szCs w:val="21"/>
              </w:rPr>
              <w:t>ÿ</w:t>
            </w:r>
            <w:r w:rsidRPr="00715AE9">
              <w:rPr>
                <w:rFonts w:ascii="SutonnyMJ" w:hAnsi="SutonnyMJ" w:cs="Nikosh"/>
                <w:color w:val="auto"/>
                <w:sz w:val="21"/>
                <w:szCs w:val="21"/>
              </w:rPr>
              <w:t>v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4) Rxe‰ewPÎ¨/cwi‡ek I cÖwZ‡ek msiÿY I ch©Ub Hk^‡h©¨i Acvi m¤¢vebv cybiæ×v‡i Kvjwej¤^ bv K‡i, ev¯ÍeZvi wbwi‡L wewfbœ cÖkvmwbK I Dbœqbg~jK D‡`¨vM/cÖ¯Íve/cÖKí/Kg©m~wP MÖn‡Yi Rb¨ cwi‡ek Awa`ßi Ges ch©Ub K‡c©v‡ikbmn wefvMxq/‡Rjv/Dc‡Rjv b`x iÿv KwgwU‡K civgk© cÖ`vb nÕ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K] cv_i I evjy D‡Ëvj‡b A‰eafv‡e e¨eüZ †÷vb-µvkvi †gwkb AbwZwej‡¤^ mg~‡j eÜ/aŸsm Ki‡Z gqgbwmsn wefvMxq mswkøó †Rjv I Dc‡Rjv cÖkvmb I b`x iÿv KwgwU‡K Kvh©Kifv‡e AvB‡bi cÖ‡qv‡Mi wb‡`©kbv cÖ`vb Ki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AvBb cÖ‡qv‡Mi gva¨‡g A‰ea †gwkb Rã K‡i aŸsm Ki‡Z n‡e Ges A‰ea e¨emvqx Pµ‡K †</w:t>
            </w:r>
            <w:r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K] RvZxq m¤ú`: GLbB mgq b`x, cvwb m¤ú`, cwi‡ek I cÖwZ‡ek Rxe‰ewPÎ¨‡K Avgv‡`i `ªæZB iÿ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 ivR‰bwZK †bZ…‡Z¡i m¤ú„³Zv/mn‡hvwMZv e„w×i gva¨‡g wefvM I †Rjv/Dc‡Rjv b`x iÿv KwgwUi mn‡hvwMZvq </w:t>
            </w:r>
            <w:r w:rsidRPr="00715AE9">
              <w:rPr>
                <w:rFonts w:ascii="SutonnyMJ" w:hAnsi="SutonnyMJ" w:cs="SutonnyMJ"/>
                <w:color w:val="auto"/>
                <w:sz w:val="21"/>
                <w:szCs w:val="21"/>
              </w:rPr>
              <w:lastRenderedPageBreak/>
              <w:t xml:space="preserve">Rbm‡PZbZv e„w×g~jK mfv Av‡qvR‡bi Kvh©Ki D‡`¨vM wbwðZ K‡i‡Q RvZxq b`x iÿv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vZxqfv‡e cv_i, evjy m¤ú‡`i A‰ea `LjKvix/aŸsmKvix msMVb/ms¯’v/‡Mvôx‡K Awej‡¤^ wPwýZ K‡i wbf©‡q b¨vqcivqY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RvZxq/ivóªxq ¯^v‡_©B miKvi I cÖkvmbmn mswkøó ms¯’vmn cwi‡ek Awa`ßi‡K wbwðZ Kivi †Rvi civgk©/ZvwM` cÖ`vb K‡i‡Q RvZxq b`x iÿv Kwgkb|</w:t>
            </w:r>
          </w:p>
          <w:p w:rsidR="00715AE9" w:rsidRPr="00715AE9" w:rsidRDefault="00715AE9" w:rsidP="000D7FB4">
            <w:pPr>
              <w:spacing w:after="40" w:line="228" w:lineRule="auto"/>
              <w:jc w:val="both"/>
              <w:rPr>
                <w:rFonts w:ascii="SutonnyMJ" w:hAnsi="SutonnyMJ" w:cs="SutonnyMJ"/>
                <w:color w:val="auto"/>
                <w:sz w:val="21"/>
                <w:szCs w:val="21"/>
              </w:rPr>
            </w:pPr>
          </w:p>
          <w:p w:rsidR="00715AE9" w:rsidRPr="00715AE9" w:rsidRDefault="00715AE9" w:rsidP="000D7FB4">
            <w:pPr>
              <w:spacing w:after="40" w:line="228" w:lineRule="auto"/>
              <w:jc w:val="both"/>
              <w:rPr>
                <w:rFonts w:ascii="SutonnyMJ" w:hAnsi="SutonnyMJ" w:cs="SutonnyMJ"/>
                <w:color w:val="auto"/>
                <w:sz w:val="21"/>
                <w:szCs w:val="21"/>
              </w:rPr>
            </w:pPr>
          </w:p>
        </w:tc>
        <w:tc>
          <w:tcPr>
            <w:tcW w:w="3078"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cvwb Dbœqb †evW©/ weAvBWweøDwUG/ GjwRBwW/ moK I Rbc_ Awa`ßi/ weGwWwm,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qi, †cŠimfv (mKj),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K…wl/grm¨ Kg©KZ©v,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cwiPvjK, cwi‡ek Awa`ßi,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 †P¤^vi Ae Kgvm© GÛ BÛvw÷ªR,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 wel‡q Kwgkb KZ©…K cÖ`Ë mycvwikmg~n ev¯Íevq‡bi cÖwZ‡e`b Kwgk‡b †cÖiY Kiv nqwb|</w:t>
            </w:r>
          </w:p>
          <w:p w:rsidR="006F3D4F" w:rsidRPr="00715AE9" w:rsidRDefault="006F3D4F" w:rsidP="000D7FB4">
            <w:pPr>
              <w:spacing w:after="40" w:line="228" w:lineRule="auto"/>
              <w:jc w:val="both"/>
              <w:rPr>
                <w:rFonts w:ascii="Shonar Bangla" w:hAnsi="Shonar Bangla" w:cs="Shonar Bangla"/>
                <w:color w:val="auto"/>
                <w:sz w:val="21"/>
                <w:szCs w:val="21"/>
              </w:rPr>
            </w:pPr>
          </w:p>
          <w:p w:rsidR="006F3D4F" w:rsidRPr="00715AE9" w:rsidRDefault="006F3D4F" w:rsidP="000D7FB4">
            <w:pPr>
              <w:spacing w:after="40" w:line="228" w:lineRule="auto"/>
              <w:jc w:val="both"/>
              <w:rPr>
                <w:rFonts w:ascii="Shonar Bangla" w:hAnsi="Shonar Bangla" w:cs="Shonar Bangla"/>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028"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8| f‚Mf©¯’ cvwbi D‡Ëvjb I e¨env‡ii µgea©gvb Pvc †gvKvwejv</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Mfxi bjK‚‡ci gva¨‡g AwZ gvÎvq cvwb D‡Ëvj‡bi Kvi‡Y †Rjvaxb mKj Dc‡Rjvq cvwbi ¯Íi Avk¼vRbKfv‡e wb‡P P‡j hv‡”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4434"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8| f‚Mf©¯’ cvwbi D‡Ëvjb I e¨env‡ii µgea©gvb Pvc †gvKvwejv</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cs/>
              </w:rPr>
              <w:t>১</w:t>
            </w:r>
            <w:r w:rsidRPr="00715AE9">
              <w:rPr>
                <w:rFonts w:ascii="SutonnyMJ" w:hAnsi="SutonnyMJ" w:cs="SutonnyMJ"/>
                <w:color w:val="auto"/>
                <w:sz w:val="21"/>
                <w:szCs w:val="21"/>
              </w:rPr>
              <w:t xml:space="preserve">| (K) f‚Mf©¯’ cvwbi Ici gvÎvwZwi³ Pvc †gvKvwejvq weKí km¨ D™¢veb I Avev` Kivi Af¨vm µgvš^‡q M‡o Zzj‡Z miKvwi/¯’vbxq cÖkvmb‡K AMÖvwaKvi wfwË‡Z we‡ePb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f‚Mf©¯’ †mPwbf©i GjvKvq mgxÿv K‡i K¨vP‡g›U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color w:val="auto"/>
                <w:sz w:val="21"/>
                <w:szCs w:val="21"/>
              </w:rPr>
              <w:t xml:space="preserve">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h_v mg‡q gRyZ/msiÿY Ki‡Z n‡e; </w:t>
            </w:r>
          </w:p>
        </w:tc>
        <w:tc>
          <w:tcPr>
            <w:tcW w:w="3078"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cvwb Dbœqb †evW©/ weAvBWweøDwUG/ GjwRBwW/ moK I Rbc_ Awa`ßi/ weGwWwm,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qi, †cŠimfv (mKj),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K…wl/grm¨ Kg©KZ©v,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cwiPvjK, cwi‡ek Awa`ßi,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 †P¤^vi Ae Kgvm© GÛ BÛvw÷ªR,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r w:rsidR="00644591" w:rsidRPr="00715AE9">
              <w:rPr>
                <w:rFonts w:ascii="SutonnyMJ" w:hAnsi="SutonnyMJ" w:cs="SutonnyMJ"/>
                <w:b/>
                <w:bCs/>
                <w:color w:val="auto"/>
                <w:sz w:val="21"/>
                <w:szCs w:val="21"/>
              </w:rPr>
              <w:t xml:space="preserve"> </w:t>
            </w:r>
            <w:r w:rsidRPr="00715AE9">
              <w:rPr>
                <w:rFonts w:ascii="SutonnyMJ" w:hAnsi="SutonnyMJ" w:cs="SutonnyMJ"/>
                <w:b/>
                <w:bCs/>
                <w:color w:val="auto"/>
                <w:sz w:val="21"/>
                <w:szCs w:val="21"/>
              </w:rPr>
              <w:t>:</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1| G wel‡q Kwgkb KZ©…K cÖ`Ë mycvwikmg~n ev¯Íevq‡bi cÖwZ‡e`b Kwgk‡b †cÖiY Kiv nqwb|</w:t>
            </w:r>
          </w:p>
        </w:tc>
      </w:tr>
      <w:tr w:rsidR="006F3D4F" w:rsidRPr="00715AE9" w:rsidTr="00066B0A">
        <w:tc>
          <w:tcPr>
            <w:tcW w:w="2028"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KiY</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Mf© †_‡K cvo †K‡U gvwU, evjy, cv_i D‡Ëvjb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evjygnv‡ji ZvwjKv Kiv n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w:t>
            </w:r>
            <w:r w:rsidRPr="00715AE9">
              <w:rPr>
                <w:rFonts w:ascii="SutonnyMJ" w:hAnsi="SutonnyMJ" w:cs="SutonnyMJ"/>
                <w:color w:val="auto"/>
                <w:sz w:val="21"/>
                <w:szCs w:val="21"/>
              </w:rPr>
              <w:lastRenderedPageBreak/>
              <w:t xml:space="preserve">cwiPvjb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6F3D4F" w:rsidRPr="00715AE9" w:rsidRDefault="006F3D4F" w:rsidP="00644591">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P) eªþcyÎ b‡`i wewfbœ ¯’v‡b evé‡nW †WªRvi Øviv A‰eafv‡e I AcwiKwíZ Dcv‡q evjy D‡Ëvjb Kiv n‡”Q|</w:t>
            </w:r>
            <w:r w:rsidRPr="00715AE9">
              <w:rPr>
                <w:rFonts w:ascii="SutonnyMJ" w:hAnsi="SutonnyMJ" w:cs="SutonnyMJ"/>
                <w:color w:val="auto"/>
                <w:sz w:val="21"/>
                <w:szCs w:val="21"/>
              </w:rPr>
              <w:br/>
              <w:t>(Q)</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evjy e¨emvqx‡`i ØvivB </w:t>
            </w:r>
            <w:r w:rsidRPr="00715AE9">
              <w:rPr>
                <w:rFonts w:ascii="SutonnyMJ" w:hAnsi="SutonnyMJ" w:cs="Vrinda"/>
                <w:color w:val="auto"/>
                <w:sz w:val="21"/>
                <w:szCs w:val="21"/>
              </w:rPr>
              <w:t>b`xi Zxi</w:t>
            </w:r>
            <w:r w:rsidRPr="00715AE9">
              <w:rPr>
                <w:rFonts w:ascii="SutonnyMJ" w:hAnsi="SutonnyMJ" w:cs="SutonnyMJ"/>
                <w:color w:val="auto"/>
                <w:sz w:val="21"/>
                <w:szCs w:val="21"/>
              </w:rPr>
              <w:t>I †dvi‡kvi, cøvebf‚wg mn‡RB fivU K‡i `Lj K‡i wb‡”Q cÖfvekx gnj| cÖkvm‡bi evavI KLbI KLbI gvb‡Qbv-‡Zvqv°v Ki‡Qbv; Avevi A`„k¨ Kvi‡Y ZvivI evav w`‡Z/AvBbvbyM kvw¯Íweav‡b cÖZ¨vwkZ mvnmx n‡q DV‡Z cvi‡Q bv e‡j Z`šÍ/cwi`k©bKv‡j Rbv hvq|</w:t>
            </w:r>
          </w:p>
        </w:tc>
        <w:tc>
          <w:tcPr>
            <w:tcW w:w="4434"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Vrinda"/>
                <w:color w:val="auto"/>
                <w:sz w:val="21"/>
                <w:szCs w:val="21"/>
              </w:rPr>
              <w:lastRenderedPageBreak/>
              <w:t xml:space="preserve"> </w:t>
            </w:r>
            <w:r w:rsidRPr="00715AE9">
              <w:rPr>
                <w:rFonts w:ascii="SutonnyMJ" w:hAnsi="SutonnyMJ" w:cs="SutonnyMJ"/>
                <w:b/>
                <w:color w:val="auto"/>
                <w:sz w:val="21"/>
                <w:szCs w:val="21"/>
              </w:rPr>
              <w:t xml:space="preserve">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KiY</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K) Aby‡gv`bwenxb evjy Pi n‡Z evjy D‡Ëvjb Kiv evjygnvj I gvwU e¨e¯’vcbv AvBb-2010 Gi cwicš’x| †Kvb cÖK‡íi Rb¨I b`x wKsev Rjvk‡qi fv½b Z¡ivwš^Z K‡i/cwi‡ek‡K </w:t>
            </w:r>
            <w:r w:rsidRPr="00715AE9">
              <w:rPr>
                <w:rFonts w:ascii="SutonnyMJ" w:hAnsi="SutonnyMJ" w:cs="Shonar Bangla"/>
                <w:color w:val="auto"/>
                <w:sz w:val="21"/>
                <w:szCs w:val="21"/>
              </w:rPr>
              <w:t xml:space="preserve">¶wZMÖ¯Í </w:t>
            </w:r>
            <w:r w:rsidRPr="00715AE9">
              <w:rPr>
                <w:rFonts w:ascii="SutonnyMJ" w:hAnsi="SutonnyMJ" w:cs="Vrinda"/>
                <w:color w:val="auto"/>
                <w:sz w:val="21"/>
                <w:szCs w:val="21"/>
              </w:rPr>
              <w:t xml:space="preserve">K‡i evjy D‡Ëvjb Kiv hv‡e bv; GgbwK, Zv hw` miKvwi ev Ab¨vb¨ ms¯’v/cÖwZôv‡bi wKsev Dbœqb cÖK‡íi Rb¨I Avek¨K nq; </w:t>
            </w:r>
          </w:p>
          <w:p w:rsidR="006F3D4F" w:rsidRPr="00715AE9" w:rsidRDefault="006F3D4F" w:rsidP="000D7FB4">
            <w:pPr>
              <w:spacing w:after="40" w:line="228" w:lineRule="auto"/>
              <w:jc w:val="both"/>
              <w:rPr>
                <w:rFonts w:ascii="SutonnyMJ" w:hAnsi="SutonnyMJ" w:cs="Vrinda"/>
                <w:color w:val="auto"/>
                <w:sz w:val="21"/>
                <w:szCs w:val="21"/>
              </w:rPr>
            </w:pP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b`x cwi‡ek-cÖwZ‡ek I Rxe‰ewP‡Îi webvk NwU‡q †Kv‡bv cÖK‡íi, cÖwZôv‡bi wKsev e¨w³i Rb¨ evjy D‡Ëvjb Kiv hv‡e bv; </w:t>
            </w:r>
          </w:p>
          <w:p w:rsidR="006F3D4F" w:rsidRPr="00715AE9" w:rsidRDefault="006F3D4F" w:rsidP="000D7FB4">
            <w:pPr>
              <w:spacing w:after="40" w:line="228" w:lineRule="auto"/>
              <w:jc w:val="both"/>
              <w:rPr>
                <w:rFonts w:ascii="SutonnyMJ" w:hAnsi="SutonnyMJ" w:cs="Vrinda"/>
                <w:color w:val="auto"/>
                <w:sz w:val="21"/>
                <w:szCs w:val="21"/>
              </w:rPr>
            </w:pP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M) evjygnvj I gvwU e¨e¯’vcbv AvBb-2010 Gi Kvh©Ki 5 aviv Abymv‡i AvBb j•NbKvix e¨w³/cÖwZôvb/ms¯’vi weiæ‡× e¨e¯’v MÖnY wbwðZ Ki‡eb; </w:t>
            </w:r>
          </w:p>
          <w:p w:rsidR="006F3D4F" w:rsidRPr="00715AE9" w:rsidRDefault="006F3D4F" w:rsidP="000D7FB4">
            <w:pPr>
              <w:spacing w:after="40" w:line="228" w:lineRule="auto"/>
              <w:jc w:val="both"/>
              <w:rPr>
                <w:rFonts w:ascii="SutonnyMJ" w:hAnsi="SutonnyMJ" w:cs="Vrinda"/>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N) b`x I b`xi m¤ú` cwi‡ek I cÖwZ‡ek, Rxe‰ewPÎ¨ asm K‡i hv‡Z evjy, cv_i, gvwU D‡Ëvjb Ki‡Z bv cv‡i wKsev b`-b`xi fv½b m„wó Ki‡Z bv cv‡i, †mRb¨ mve©</w:t>
            </w:r>
            <w:r w:rsidRPr="00715AE9">
              <w:rPr>
                <w:rFonts w:ascii="SutonnyMJ" w:hAnsi="SutonnyMJ" w:cs="Shonar Bangla"/>
                <w:color w:val="auto"/>
                <w:sz w:val="21"/>
                <w:szCs w:val="21"/>
              </w:rPr>
              <w:t>¶</w:t>
            </w:r>
            <w:r w:rsidRPr="00715AE9">
              <w:rPr>
                <w:rFonts w:ascii="SutonnyMJ" w:hAnsi="SutonnyMJ" w:cs="Vrinda"/>
                <w:color w:val="auto"/>
                <w:sz w:val="21"/>
                <w:szCs w:val="21"/>
              </w:rPr>
              <w:t>wYKfv‡e cywjk-Avbmvi-wewRwe-GwcweGb †hŠ_evwnbxi gva¨‡g cvnviv wbðZ Ki‡Z †Rjv cÖkvmb Ges mswkøó wefvM/KZ©…c</w:t>
            </w:r>
            <w:r w:rsidRPr="00715AE9">
              <w:rPr>
                <w:rFonts w:ascii="SutonnyMJ" w:hAnsi="SutonnyMJ" w:cs="Shonar Bangla"/>
                <w:color w:val="auto"/>
                <w:sz w:val="21"/>
                <w:szCs w:val="21"/>
              </w:rPr>
              <w:t>ÿ</w:t>
            </w:r>
            <w:r w:rsidRPr="00715AE9">
              <w:rPr>
                <w:rFonts w:ascii="SutonnyMJ" w:hAnsi="SutonnyMJ" w:cs="Vrinda"/>
                <w:color w:val="auto"/>
                <w:sz w:val="21"/>
                <w:szCs w:val="21"/>
              </w:rPr>
              <w:t>‡K wbqwgZ m‡iRwgb cwi`k©b I Kov-bRi`vwi ivLvi we‡klfv‡e civgk©/wb‡`k©bv cÖ`vb K‡i‡Q RvZxq b`x iÿv Kwgkb| (O)</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G‡¶‡Î RvZxq b`x iÿv Kwgkb AvB‡bi avivbyhvqx gš¿Yvjq/wefvMmg~‡ni [f‚wg/‡bŠ-cwienY/cwi‡ek I eb/cvwb m¤ú`/R¦vjvwb I LwbR] cÖwZwbwa Ges wefvM, †Rjv I Dc‡Rjv b`x iÿv KwgwUi m`m¨‡`i wb‡q we‡klfv‡e †hŠ_ ch©v‡jvPbv, cwi`k©b/mfv/Kg©kvjvi Av‡qvRb Ki‡e Ges Kwgkb Kvh©Ki Kg©c×wZ wba©vi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I cÖvK…wZK cwi‡ek I ˆewkó¨ eRvq ivLvi Rb¨ evjygnvj AvBb, 2010 Ges wewa Abyhvqx e¨e¯’cbvi Kvh©Ki c`‡¶c evjygnvj BRviv`vbKvix KZ…©cÿ wn‡m‡e †Rjv cÖkvmK, †</w:t>
            </w:r>
            <w:r w:rsidRPr="00715AE9">
              <w:rPr>
                <w:rFonts w:ascii="SutonnyMJ" w:hAnsi="SutonnyMJ" w:cs="Shonar Bangla"/>
                <w:color w:val="auto"/>
                <w:sz w:val="21"/>
                <w:szCs w:val="21"/>
              </w:rPr>
              <w:t>kicyi</w:t>
            </w:r>
            <w:r w:rsidRPr="00715AE9">
              <w:rPr>
                <w:rFonts w:ascii="SutonnyMJ" w:hAnsi="SutonnyMJ" w:cs="SutonnyMJ"/>
                <w:color w:val="auto"/>
                <w:sz w:val="21"/>
                <w:szCs w:val="21"/>
              </w:rPr>
              <w:t xml:space="preserve"> Awej‡¤^ Zv wbwðZ Ki‡eb Ges RvZxq b`x iÿv Kwgkb‡K Rvbv‡eb| </w:t>
            </w:r>
          </w:p>
        </w:tc>
        <w:tc>
          <w:tcPr>
            <w:tcW w:w="3078"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honar Bangla"/>
                <w:bCs/>
                <w:color w:val="auto"/>
                <w:sz w:val="21"/>
                <w:szCs w:val="21"/>
              </w:rPr>
            </w:pPr>
            <w:r w:rsidRPr="00715AE9">
              <w:rPr>
                <w:rFonts w:ascii="SutonnyMJ" w:hAnsi="SutonnyMJ" w:cs="SutonnyMJ"/>
                <w:color w:val="auto"/>
                <w:sz w:val="21"/>
                <w:szCs w:val="21"/>
              </w:rPr>
              <w:t>1| †Rjv cÖkvmK I AvnŸvqK, †Rjv b`x iÿv KwgwU, †</w:t>
            </w:r>
            <w:r w:rsidRPr="00715AE9">
              <w:rPr>
                <w:rFonts w:ascii="SutonnyMJ" w:hAnsi="SutonnyMJ" w:cs="Shonar Bangla"/>
                <w:color w:val="auto"/>
                <w:sz w:val="21"/>
                <w:szCs w:val="21"/>
              </w:rPr>
              <w:t xml:space="preserve">kicyi </w:t>
            </w:r>
          </w:p>
          <w:p w:rsidR="006F3D4F" w:rsidRPr="00715AE9" w:rsidRDefault="006F3D4F" w:rsidP="000D7FB4">
            <w:pPr>
              <w:spacing w:after="40" w:line="228" w:lineRule="auto"/>
              <w:jc w:val="both"/>
              <w:rPr>
                <w:rFonts w:ascii="SutonnyMJ" w:hAnsi="SutonnyMJ" w:cs="Shonar Bangla"/>
                <w:bCs/>
                <w:color w:val="auto"/>
                <w:sz w:val="21"/>
                <w:szCs w:val="21"/>
              </w:rPr>
            </w:pPr>
            <w:r w:rsidRPr="00715AE9">
              <w:rPr>
                <w:rFonts w:ascii="SutonnyMJ" w:hAnsi="SutonnyMJ" w:cs="SutonnyMJ"/>
                <w:color w:val="auto"/>
                <w:sz w:val="21"/>
                <w:szCs w:val="21"/>
              </w:rPr>
              <w:t>2| cywjk mycvi, †</w:t>
            </w:r>
            <w:r w:rsidRPr="00715AE9">
              <w:rPr>
                <w:rFonts w:ascii="SutonnyMJ" w:hAnsi="SutonnyMJ" w:cs="Shonar Bangla"/>
                <w:color w:val="auto"/>
                <w:sz w:val="21"/>
                <w:szCs w:val="21"/>
              </w:rPr>
              <w:t xml:space="preserve">kicyi </w:t>
            </w:r>
          </w:p>
          <w:p w:rsidR="006F3D4F" w:rsidRPr="00715AE9" w:rsidRDefault="006F3D4F" w:rsidP="000D7FB4">
            <w:pPr>
              <w:spacing w:after="40" w:line="228" w:lineRule="auto"/>
              <w:jc w:val="both"/>
              <w:rPr>
                <w:rFonts w:ascii="SutonnyMJ" w:hAnsi="SutonnyMJ" w:cs="Shonar Bangla"/>
                <w:bCs/>
                <w:color w:val="auto"/>
                <w:sz w:val="21"/>
                <w:szCs w:val="21"/>
              </w:rPr>
            </w:pPr>
            <w:r w:rsidRPr="00715AE9">
              <w:rPr>
                <w:rFonts w:ascii="SutonnyMJ" w:hAnsi="SutonnyMJ" w:cs="SutonnyMJ"/>
                <w:color w:val="auto"/>
                <w:sz w:val="21"/>
                <w:szCs w:val="21"/>
              </w:rPr>
              <w:t>3| wbe©vnx cÖ‡KŠkjx, cvwb Dbœqb †evW©/ weAvBWweøDwUG/ GjwRBwW/ moK I Rbc_ Awa`ßi/ weGwWwm, †</w:t>
            </w:r>
            <w:r w:rsidRPr="00715AE9">
              <w:rPr>
                <w:rFonts w:ascii="SutonnyMJ" w:hAnsi="SutonnyMJ" w:cs="Shonar Bangla"/>
                <w:color w:val="auto"/>
                <w:sz w:val="21"/>
                <w:szCs w:val="21"/>
              </w:rPr>
              <w:t xml:space="preserve">kicyi </w:t>
            </w:r>
          </w:p>
          <w:p w:rsidR="006F3D4F" w:rsidRPr="00715AE9" w:rsidRDefault="006F3D4F" w:rsidP="000D7FB4">
            <w:pPr>
              <w:spacing w:after="40" w:line="228" w:lineRule="auto"/>
              <w:jc w:val="both"/>
              <w:rPr>
                <w:rFonts w:ascii="SutonnyMJ" w:hAnsi="SutonnyMJ" w:cs="Shonar Bangla"/>
                <w:bCs/>
                <w:color w:val="auto"/>
                <w:sz w:val="21"/>
                <w:szCs w:val="21"/>
              </w:rPr>
            </w:pPr>
            <w:r w:rsidRPr="00715AE9">
              <w:rPr>
                <w:rFonts w:ascii="SutonnyMJ" w:hAnsi="SutonnyMJ" w:cs="SutonnyMJ"/>
                <w:color w:val="auto"/>
                <w:sz w:val="21"/>
                <w:szCs w:val="21"/>
              </w:rPr>
              <w:t>4| Dc-cwiPvjK, cwi‡ek Awa`ßi, †</w:t>
            </w:r>
            <w:r w:rsidRPr="00715AE9">
              <w:rPr>
                <w:rFonts w:ascii="SutonnyMJ" w:hAnsi="SutonnyMJ" w:cs="Shonar Bangla"/>
                <w:color w:val="auto"/>
                <w:sz w:val="21"/>
                <w:szCs w:val="21"/>
              </w:rPr>
              <w:t xml:space="preserve">kicyi </w:t>
            </w:r>
          </w:p>
          <w:p w:rsidR="006F3D4F" w:rsidRPr="00715AE9" w:rsidRDefault="006F3D4F" w:rsidP="000D7FB4">
            <w:pPr>
              <w:spacing w:after="40" w:line="228" w:lineRule="auto"/>
              <w:jc w:val="both"/>
              <w:rPr>
                <w:rFonts w:ascii="SutonnyMJ" w:hAnsi="SutonnyMJ" w:cs="Shonar Bangla"/>
                <w:bCs/>
                <w:color w:val="auto"/>
                <w:sz w:val="21"/>
                <w:szCs w:val="21"/>
              </w:rPr>
            </w:pPr>
            <w:r w:rsidRPr="00715AE9">
              <w:rPr>
                <w:rFonts w:ascii="SutonnyMJ" w:hAnsi="SutonnyMJ" w:cs="SutonnyMJ"/>
                <w:color w:val="auto"/>
                <w:sz w:val="21"/>
                <w:szCs w:val="21"/>
              </w:rPr>
              <w:t>5| Dc‡Rjv wbe©vnx Awdmvi (mKj), †</w:t>
            </w:r>
            <w:r w:rsidRPr="00715AE9">
              <w:rPr>
                <w:rFonts w:ascii="SutonnyMJ" w:hAnsi="SutonnyMJ" w:cs="Shonar Bangla"/>
                <w:color w:val="auto"/>
                <w:sz w:val="21"/>
                <w:szCs w:val="21"/>
              </w:rPr>
              <w:t xml:space="preserve">kicyi </w:t>
            </w:r>
          </w:p>
          <w:p w:rsidR="006F3D4F" w:rsidRPr="00715AE9" w:rsidRDefault="006F3D4F" w:rsidP="000D7FB4">
            <w:pPr>
              <w:spacing w:after="40" w:line="228" w:lineRule="auto"/>
              <w:jc w:val="both"/>
              <w:rPr>
                <w:rFonts w:ascii="SutonnyMJ" w:hAnsi="SutonnyMJ" w:cs="Shonar Bangla"/>
                <w:bCs/>
                <w:color w:val="auto"/>
                <w:sz w:val="21"/>
                <w:szCs w:val="21"/>
              </w:rPr>
            </w:pPr>
            <w:r w:rsidRPr="00715AE9">
              <w:rPr>
                <w:rFonts w:ascii="SutonnyMJ" w:hAnsi="SutonnyMJ" w:cs="SutonnyMJ"/>
                <w:color w:val="auto"/>
                <w:sz w:val="21"/>
                <w:szCs w:val="21"/>
              </w:rPr>
              <w:t>6| mnKvix Kwgkbvi (f‚wg) (mKj), †</w:t>
            </w:r>
            <w:r w:rsidRPr="00715AE9">
              <w:rPr>
                <w:rFonts w:ascii="SutonnyMJ" w:hAnsi="SutonnyMJ" w:cs="Shonar Bangla"/>
                <w:color w:val="auto"/>
                <w:sz w:val="21"/>
                <w:szCs w:val="21"/>
              </w:rPr>
              <w:t xml:space="preserve">kicyi </w:t>
            </w:r>
          </w:p>
          <w:p w:rsidR="006F3D4F" w:rsidRPr="00715AE9" w:rsidRDefault="006F3D4F" w:rsidP="000D7FB4">
            <w:pPr>
              <w:spacing w:after="40" w:line="228" w:lineRule="auto"/>
              <w:jc w:val="both"/>
              <w:rPr>
                <w:rFonts w:ascii="SutonnyMJ" w:hAnsi="SutonnyMJ" w:cs="Shonar Bangla"/>
                <w:bCs/>
                <w:color w:val="auto"/>
                <w:sz w:val="21"/>
                <w:szCs w:val="21"/>
              </w:rPr>
            </w:pPr>
            <w:r w:rsidRPr="00715AE9">
              <w:rPr>
                <w:rFonts w:ascii="SutonnyMJ" w:hAnsi="SutonnyMJ" w:cs="SutonnyMJ"/>
                <w:color w:val="auto"/>
                <w:sz w:val="21"/>
                <w:szCs w:val="21"/>
              </w:rPr>
              <w:t>7| mfvcwZ, †Rjv †P¤^vi Ae Kgvm© GÛ BÛvw÷ªR, †</w:t>
            </w:r>
            <w:r w:rsidRPr="00715AE9">
              <w:rPr>
                <w:rFonts w:ascii="SutonnyMJ" w:hAnsi="SutonnyMJ" w:cs="Shonar Bangla"/>
                <w:color w:val="auto"/>
                <w:sz w:val="21"/>
                <w:szCs w:val="21"/>
              </w:rPr>
              <w:t xml:space="preserve">kicy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evjygnvj I gvwU e¨e¯’vcbv AvBb, 2010 Abyhvqx evjygnvj wjR †`qv n‡”Q wKbv GB wel‡q †Kv‡bv cÖwZ‡e`b Kwgk‡b †cÖiY Kiv nqwb|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2| A‰eafv‡e evjy D‡ËvjbKvixi weiæ‡× wbqwgZ †gvevBj‡KvU©© cwiPvjbv Kiv n‡”Q g‡g© †Rjv cÖkvmb n‡Z Rvbv‡bv n‡q‡Q|</w:t>
            </w:r>
          </w:p>
        </w:tc>
      </w:tr>
      <w:tr w:rsidR="006F3D4F" w:rsidRPr="00715AE9" w:rsidTr="00066B0A">
        <w:tc>
          <w:tcPr>
            <w:tcW w:w="2028" w:type="dxa"/>
            <w:tcBorders>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 bve¨Zv e„w× I Dbœqb Kvh©µg</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b`x `Lj K‡i AcwiKwíZfv‡e K‡qKwU cyKzi Lbb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bK cyKzi nvRv-gRv Ae¯’vq c‡o Av‡Q| cyKzi¸‡jv Lbb Kiv cÖ‡qvRb| miKvwi cyKzi¸wj Lbb K‡i cvwbi mÂq aviY ¶gZv evov‡bv m¤¢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A‡bK cyKzi A‰eafv‡e `Lj K‡i ¯’vbxq †bZ…e„›` †fvM`Lj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miKvwi cyKzi e¨w³i cyKz‡i cwiYZ Kiv n‡”Q| cyKzi¸‡jv D×vi Kiv cÖ‡qvRb|</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O) </w:t>
            </w:r>
            <w:r w:rsidRPr="00715AE9">
              <w:rPr>
                <w:rFonts w:ascii="SutonnyMJ" w:hAnsi="SutonnyMJ" w:cs="Nikosh"/>
                <w:color w:val="auto"/>
                <w:sz w:val="21"/>
                <w:szCs w:val="21"/>
              </w:rPr>
              <w:t>b`x c‡_ jÂ PjvP‡ji Amyweav `~ixKiYv‡_© we‡kl K‡i ï®‹ †gŠmy‡g Lvj Lbb Kiv n‡jI Zv e¯‘Z: Kvh©Z: bve¨Zv Avbq‡bI KvR Ki‡Z e¨_©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WªwRs/Lbb cÖKí MÖn‡Yi c~‡e© ch©vß mgxÿv </w:t>
            </w:r>
            <w:r w:rsidRPr="00715AE9">
              <w:rPr>
                <w:rFonts w:ascii="SutonnyMJ" w:hAnsi="SutonnyMJ" w:cs="SutonnyMJ"/>
                <w:color w:val="auto"/>
                <w:sz w:val="21"/>
                <w:szCs w:val="21"/>
              </w:rPr>
              <w:lastRenderedPageBreak/>
              <w:t xml:space="preserve">Ki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cÖKí ev¯Íveq‡b ¯^”QZv, Revew`wnZv I Z`viwKi Afve i‡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R) `ybx©wZi Awf‡hvM i‡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f‚Mf©¯’ cvwb AwZgvÎvq e¨env‡ii d‡j eûgvwÎK mgm¨v †`Lv w`‡q‡Q hv n«vm Kiv Riæwi n‡q c‡o‡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b`-b`x nvB‡Wªv-jwRK¨vj mxgvbv (nvB‡WªvjwRK¨vj evDÛvwi) wba©viY I Dbœqb cÖKí MÖnY Kiv nqw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cÖKí MÖnY I ev¯Íevq‡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ˆØZZv we`¨gv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ঠ</w:t>
            </w:r>
            <w:r w:rsidRPr="00715AE9">
              <w:rPr>
                <w:rFonts w:ascii="SutonnyMJ" w:hAnsi="SutonnyMJ" w:cs="SutonnyMJ"/>
                <w:color w:val="auto"/>
                <w:sz w:val="21"/>
                <w:szCs w:val="21"/>
              </w:rPr>
              <w:t xml:space="preserve">) RvZxq b`x iÿv Kwgk‡bi cwi`k©b, cwiexÿY I we‡køl‡Y †`Lv †M‡Q †h, evsjv`‡k b`-b`x bve¨Zv µgn«vmgv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ï®‹ †gŠmy‡g Lvj-wej ïwK‡q hvq; †bŠPjvPj I µgnªvmgv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ঢ</w:t>
            </w:r>
            <w:r w:rsidRPr="00715AE9">
              <w:rPr>
                <w:rFonts w:ascii="SutonnyMJ" w:hAnsi="SutonnyMJ" w:cs="SutonnyMJ"/>
                <w:color w:val="auto"/>
                <w:sz w:val="21"/>
                <w:szCs w:val="21"/>
              </w:rPr>
              <w:t xml:space="preserve">) †WªwRs‡qi cwigvY µgvš^‡q e„w× †c‡jI Zv cÖ‡qvR‡bi Zzjbvq GK-cÂgvsk gvÎ;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ণ</w:t>
            </w:r>
            <w:r w:rsidRPr="00715AE9">
              <w:rPr>
                <w:rFonts w:ascii="SutonnyMJ" w:hAnsi="SutonnyMJ" w:cs="SutonnyMJ"/>
                <w:color w:val="auto"/>
                <w:sz w:val="21"/>
                <w:szCs w:val="21"/>
              </w:rPr>
              <w:t>) cÖKí MÖnY I ev¯Íevq‡b mgš^qnxbZv, ˆ`¦ZZv, ¯^”QZv, we`¨gvb ga¨¯’Zv I Revew`wnZvi Afve we‡klfv‡e jÿYx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honar Bangla" w:hAnsi="Shonar Bangla" w:cs="Shonar Bangla"/>
                <w:color w:val="auto"/>
                <w:sz w:val="21"/>
                <w:szCs w:val="21"/>
                <w:cs/>
              </w:rPr>
              <w:t>ত</w:t>
            </w:r>
            <w:r w:rsidRPr="00715AE9">
              <w:rPr>
                <w:rFonts w:ascii="SutonnyMJ" w:hAnsi="SutonnyMJ" w:cs="SutonnyMJ"/>
                <w:color w:val="auto"/>
                <w:sz w:val="21"/>
                <w:szCs w:val="21"/>
              </w:rPr>
              <w:t>) G wb‡q fz³‡fvMx b`x cv‡oi Awaevmx, mykxj mgvR, cwi‡ekev`x, RbcÖwZwbwa I ¯’vbxq mvaviY gvby‡li nvRv‡iv Awf‡hvM i‡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2| †</w:t>
            </w:r>
            <w:r w:rsidRPr="00715AE9">
              <w:rPr>
                <w:rFonts w:ascii="SutonnyMJ" w:hAnsi="SutonnyMJ" w:cs="SutonnyMJ"/>
                <w:color w:val="auto"/>
                <w:sz w:val="21"/>
                <w:szCs w:val="21"/>
              </w:rPr>
              <w:t xml:space="preserve">kicyi-Rvgvjcyi mvZcvwKqv weª‡Ri DRvb I fvwU‡Z Picwÿqv †gŠRvq eªþcyÎ b‡`i cÖevn w¯ÍwgZ n‡q †M‡Q Ges </w:t>
            </w:r>
            <w:r w:rsidRPr="00715AE9">
              <w:rPr>
                <w:rFonts w:ascii="SutonnyMJ" w:hAnsi="SutonnyMJ" w:cs="Vrinda"/>
                <w:color w:val="auto"/>
                <w:sz w:val="21"/>
                <w:szCs w:val="21"/>
              </w:rPr>
              <w:t>b`xi e</w:t>
            </w:r>
            <w:r w:rsidRPr="00715AE9">
              <w:rPr>
                <w:rFonts w:ascii="SutonnyMJ" w:hAnsi="SutonnyMJ" w:cs="SutonnyMJ"/>
                <w:color w:val="auto"/>
                <w:sz w:val="21"/>
                <w:szCs w:val="21"/>
              </w:rPr>
              <w:t>y‡K Pi c‡o‡Q| P‡ii Rwg‡Z Pvlvev` cwijwÿZ n‡q‡Q|</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weª‡Ri fvwU‡Z fv½b cÖZ¨¶ Kiv †M‡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3| †</w:t>
            </w:r>
            <w:r w:rsidRPr="00715AE9">
              <w:rPr>
                <w:rFonts w:ascii="SutonnyMJ" w:hAnsi="SutonnyMJ" w:cs="SutonnyMJ"/>
                <w:color w:val="auto"/>
                <w:sz w:val="21"/>
                <w:szCs w:val="21"/>
              </w:rPr>
              <w:t xml:space="preserve">cŠimfv GjvKvq 4, 6 I 9 Iqv‡W© </w:t>
            </w:r>
            <w:r w:rsidRPr="00715AE9">
              <w:rPr>
                <w:rFonts w:ascii="SutonnyMJ" w:hAnsi="SutonnyMJ" w:cs="Vrinda"/>
                <w:color w:val="auto"/>
                <w:sz w:val="21"/>
                <w:szCs w:val="21"/>
              </w:rPr>
              <w:t>b`xi fv½b</w:t>
            </w:r>
            <w:r w:rsidRPr="00715AE9">
              <w:rPr>
                <w:rFonts w:ascii="SutonnyMJ" w:hAnsi="SutonnyMJ" w:cs="SutonnyMJ"/>
                <w:color w:val="auto"/>
                <w:sz w:val="21"/>
                <w:szCs w:val="21"/>
              </w:rPr>
              <w:t xml:space="preserve"> jÿ¨ Kiv hvq| Rb¥`xc MÖv‡g b`x †f‡O g„Mx </w:t>
            </w:r>
            <w:r w:rsidRPr="00715AE9">
              <w:rPr>
                <w:rFonts w:ascii="SutonnyMJ" w:hAnsi="SutonnyMJ" w:cs="Vrinda"/>
                <w:color w:val="auto"/>
                <w:sz w:val="21"/>
                <w:szCs w:val="21"/>
              </w:rPr>
              <w:t>b`xi e</w:t>
            </w:r>
            <w:r w:rsidRPr="00715AE9">
              <w:rPr>
                <w:rFonts w:ascii="SutonnyMJ" w:hAnsi="SutonnyMJ" w:cs="SutonnyMJ"/>
                <w:color w:val="auto"/>
                <w:sz w:val="21"/>
                <w:szCs w:val="21"/>
              </w:rPr>
              <w:t>vuK µ‡g e„w× cv‡”Q| kÖxei`x Dc‡Rjvq g„Mx b`x‡Z fv½b i‡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4|</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g„Mx b`x‡Z cÖevn msKU cwijwÿZ nq| bKjvq A‡bK ¯’v‡b g„Mx b`x ïwK‡q †M‡Q| cÖevn msK‡Ui Kvi‡Y b`x‡Z cwj c‡o b`x fivU n‡q msKx©b n‡q †M‡Q| b`x‡Z cÖPzi KPzwicvbv jÿ¨ Kiv hv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5| </w:t>
            </w:r>
            <w:r w:rsidRPr="00715AE9">
              <w:rPr>
                <w:rFonts w:ascii="SutonnyMJ" w:hAnsi="SutonnyMJ" w:cs="SutonnyMJ"/>
                <w:color w:val="auto"/>
                <w:sz w:val="21"/>
                <w:szCs w:val="21"/>
              </w:rPr>
              <w:t xml:space="preserve">bvwjZvevwo‡Z gvwjwS b`x fivU n‡q †M‡Q| evsjv‡`k cvwb Dbœqb †evW© KZ©„K gvwjwS b`x AvswkK Lbb Kiv n‡q‡Q| el©vq </w:t>
            </w:r>
            <w:r w:rsidRPr="00715AE9">
              <w:rPr>
                <w:rFonts w:ascii="SutonnyMJ" w:hAnsi="SutonnyMJ" w:cs="Vrinda"/>
                <w:color w:val="auto"/>
                <w:sz w:val="21"/>
                <w:szCs w:val="21"/>
              </w:rPr>
              <w:t>b`xi Z</w:t>
            </w:r>
            <w:r w:rsidRPr="00715AE9">
              <w:rPr>
                <w:rFonts w:ascii="SutonnyMJ" w:hAnsi="SutonnyMJ" w:cs="SutonnyMJ"/>
                <w:color w:val="auto"/>
                <w:sz w:val="21"/>
                <w:szCs w:val="21"/>
              </w:rPr>
              <w:t>xieZx© GjvKv e¨vcKfv‡e cøvweZ nq|</w:t>
            </w:r>
          </w:p>
          <w:p w:rsidR="006F3D4F" w:rsidRPr="00715AE9" w:rsidRDefault="006F3D4F" w:rsidP="000D7FB4">
            <w:pPr>
              <w:spacing w:after="40" w:line="228" w:lineRule="auto"/>
              <w:jc w:val="both"/>
              <w:rPr>
                <w:rFonts w:ascii="SutonnyMJ" w:hAnsi="SutonnyMJ" w:cs="Nirmala UI"/>
                <w:color w:val="auto"/>
                <w:sz w:val="21"/>
                <w:szCs w:val="21"/>
              </w:rPr>
            </w:pPr>
            <w:r w:rsidRPr="00715AE9">
              <w:rPr>
                <w:rFonts w:ascii="SutonnyMJ" w:hAnsi="SutonnyMJ" w:cs="Shonar Bangla"/>
                <w:color w:val="auto"/>
                <w:sz w:val="21"/>
                <w:szCs w:val="21"/>
              </w:rPr>
              <w:t xml:space="preserve">6| </w:t>
            </w:r>
            <w:r w:rsidRPr="00715AE9">
              <w:rPr>
                <w:rFonts w:ascii="SutonnyMJ" w:hAnsi="SutonnyMJ" w:cs="SutonnyMJ"/>
                <w:color w:val="auto"/>
                <w:sz w:val="21"/>
                <w:szCs w:val="21"/>
              </w:rPr>
              <w:t xml:space="preserve">Ksk </w:t>
            </w:r>
            <w:r w:rsidRPr="00715AE9">
              <w:rPr>
                <w:rFonts w:ascii="SutonnyMJ" w:hAnsi="SutonnyMJ" w:cs="Vrinda"/>
                <w:color w:val="auto"/>
                <w:sz w:val="21"/>
                <w:szCs w:val="21"/>
              </w:rPr>
              <w:t>b`xi g</w:t>
            </w:r>
            <w:r w:rsidRPr="00715AE9">
              <w:rPr>
                <w:rFonts w:ascii="SutonnyMJ" w:hAnsi="SutonnyMJ" w:cs="SutonnyMJ"/>
                <w:color w:val="auto"/>
                <w:sz w:val="21"/>
                <w:szCs w:val="21"/>
              </w:rPr>
              <w:t>Kcvk w`‡q Lbb Kiv n‡”Q</w:t>
            </w:r>
            <w:r w:rsidRPr="00715AE9">
              <w:rPr>
                <w:rFonts w:ascii="SutonnyMJ" w:hAnsi="SutonnyMJ" w:cs="Nirmala UI"/>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7| </w:t>
            </w:r>
            <w:r w:rsidRPr="00715AE9">
              <w:rPr>
                <w:rFonts w:ascii="SutonnyMJ" w:hAnsi="SutonnyMJ" w:cs="SutonnyMJ"/>
                <w:color w:val="auto"/>
                <w:sz w:val="21"/>
                <w:szCs w:val="21"/>
              </w:rPr>
              <w:t xml:space="preserve">gnvikx b`x‡Z el©vq e¨vcK eb¨vi m„wó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8| </w:t>
            </w:r>
            <w:r w:rsidRPr="00715AE9">
              <w:rPr>
                <w:rFonts w:ascii="SutonnyMJ" w:hAnsi="SutonnyMJ" w:cs="SutonnyMJ"/>
                <w:color w:val="auto"/>
                <w:sz w:val="21"/>
                <w:szCs w:val="21"/>
              </w:rPr>
              <w:t>kÖxei`x Dc‡Rjvq Kb©Qov b`x‡Z fv½b i‡q‡Q|</w:t>
            </w:r>
          </w:p>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honar Bangla"/>
                <w:color w:val="auto"/>
                <w:sz w:val="21"/>
                <w:szCs w:val="21"/>
              </w:rPr>
              <w:t>9|</w:t>
            </w:r>
            <w:r w:rsidRPr="00715AE9">
              <w:rPr>
                <w:rFonts w:ascii="Shonar Bangla" w:hAnsi="Shonar Bangla" w:cs="Shonar Bangla"/>
                <w:color w:val="auto"/>
                <w:sz w:val="21"/>
                <w:szCs w:val="21"/>
              </w:rPr>
              <w:t xml:space="preserve"> </w:t>
            </w:r>
            <w:r w:rsidRPr="00715AE9">
              <w:rPr>
                <w:rFonts w:ascii="Times New Roman" w:hAnsi="Times New Roman"/>
                <w:color w:val="auto"/>
                <w:sz w:val="17"/>
                <w:szCs w:val="21"/>
              </w:rPr>
              <w:t>Detail Study</w:t>
            </w:r>
            <w:r w:rsidRPr="00715AE9">
              <w:rPr>
                <w:rFonts w:ascii="SutonnyMJ" w:hAnsi="SutonnyMJ" w:cs="SutonnyMJ"/>
                <w:color w:val="auto"/>
                <w:sz w:val="21"/>
                <w:szCs w:val="21"/>
              </w:rPr>
              <w:t xml:space="preserve"> bv K‡iB weAvBWweøDwUG KZ©„K cyivZb eªþcyÎ b` Lbb cÖKí ev¯Íevqb Kiv n‡”Q| </w:t>
            </w:r>
          </w:p>
          <w:p w:rsidR="006F3D4F" w:rsidRPr="00715AE9" w:rsidRDefault="006F3D4F" w:rsidP="000D7FB4">
            <w:pPr>
              <w:spacing w:after="40" w:line="228" w:lineRule="auto"/>
              <w:jc w:val="both"/>
              <w:rPr>
                <w:rFonts w:ascii="Shonar Bangla" w:hAnsi="Shonar Bangla" w:cs="Shonar Bangla"/>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p>
        </w:tc>
        <w:tc>
          <w:tcPr>
            <w:tcW w:w="4434"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 bve¨Zv e„w× I Dbœqb Kvh©µg</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K…wl‡mP, grm¨ I cvwb m¤ú` msiÿY Ges cwi‡ek, cÖwZ‡ek I Rxe‰ewPÎ¨ iÿv‡_© b`-b`x‡Z cvwbi cÖevn e„w×/bve¨Zv Avbvqb I Gi †UKmB e¨e¯’vcbv I Dbœqbv‡_© mswkøó gš¿Yvjq: †bŠcwinb/cvwb m¤ú` I wefvM/Awa`ßi ms¯’v¸wj‡K †WªwRs/Lbb Kvh© cwiPvjbvq we‡kl civgk© †`qv n‡q‡Q| mswkøó gš¿Yvjq I wefvM/ms¯’vi Kg©KZ©v‡`i wb‡q †dvKvj c‡q›U mfv K‡i b`-b`x Dbœq‡b Dchy³ Kvh©µg, cÖKí Kg©m~wP, mgxÿv I M‡elYv MÖn‡Yi Aby‡iva Rvwb‡q‡Q RvZxq b`x iÿv Kwgk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L) we‡kl K‡i, el©v I ï®‹ Dfq †gŠmy‡gB cvwb aviY I cÖev‡ni Avavi wn‡m‡e Lvj¸‡jv ¸iæZ¡c~Y© f‚wgKv cvjb K‡i _v‡K| Lvj Lb‡bi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mswkøó gš¿Yvjq/wefvM Ges †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 I `vwqZ¡iZ `ßi/KZ©…c</w:t>
            </w:r>
            <w:r w:rsidRPr="00715AE9">
              <w:rPr>
                <w:rFonts w:ascii="SutonnyMJ" w:hAnsi="SutonnyMJ" w:cs="Shonar Bangla"/>
                <w:color w:val="auto"/>
                <w:sz w:val="21"/>
                <w:szCs w:val="21"/>
              </w:rPr>
              <w:t>ÿ</w:t>
            </w:r>
            <w:r w:rsidRPr="00715AE9">
              <w:rPr>
                <w:rFonts w:ascii="SutonnyMJ" w:hAnsi="SutonnyMJ" w:cs="Nikosh"/>
                <w:color w:val="auto"/>
                <w:sz w:val="21"/>
                <w:szCs w:val="21"/>
              </w:rPr>
              <w:t>/</w:t>
            </w:r>
            <w:r w:rsidRPr="00715AE9">
              <w:rPr>
                <w:rFonts w:ascii="SutonnyMJ" w:hAnsi="SutonnyMJ"/>
                <w:color w:val="auto"/>
                <w:sz w:val="21"/>
                <w:szCs w:val="21"/>
              </w:rPr>
              <w:t>‡</w:t>
            </w:r>
            <w:r w:rsidRPr="00715AE9">
              <w:rPr>
                <w:rFonts w:ascii="SutonnyMJ" w:hAnsi="SutonnyMJ" w:cs="Nikosh"/>
                <w:color w:val="auto"/>
                <w:sz w:val="21"/>
                <w:szCs w:val="21"/>
              </w:rPr>
              <w:t>evW©‡K †mB civgk© cÖ`vb Ki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b`x I Lv‡ji ms‡hvM¯’‡j Lv‡ji Drmgy‡L †hLvb †_‡K Lvj cvwb cÖevn cvq, †mB b`x‡Z cvwb cÖevn wbwðZ Kivi Rb¨ Lbb AZ¨vek¨Kxq c~e©kZ©| Lvj Lb‡b cÖKí MÖnYv‡_© mshy³ </w:t>
            </w:r>
            <w:r w:rsidRPr="00715AE9">
              <w:rPr>
                <w:rFonts w:ascii="SutonnyMJ" w:hAnsi="SutonnyMJ" w:cs="Vrinda"/>
                <w:color w:val="auto"/>
                <w:sz w:val="21"/>
                <w:szCs w:val="21"/>
              </w:rPr>
              <w:t>b`x‡</w:t>
            </w:r>
            <w:r w:rsidRPr="00715AE9">
              <w:rPr>
                <w:rFonts w:ascii="SutonnyMJ" w:hAnsi="SutonnyMJ" w:cs="Nikosh"/>
                <w:color w:val="auto"/>
                <w:sz w:val="21"/>
                <w:szCs w:val="21"/>
              </w:rPr>
              <w:t>W«wRs/Lbb/ Gi Ae¯’v I e¨e¯’v m‡iRwgb cwi`k©b, cwiex</w:t>
            </w:r>
            <w:r w:rsidRPr="00715AE9">
              <w:rPr>
                <w:rFonts w:ascii="SutonnyMJ" w:hAnsi="SutonnyMJ" w:cs="Shonar Bangla"/>
                <w:color w:val="auto"/>
                <w:sz w:val="21"/>
                <w:szCs w:val="21"/>
              </w:rPr>
              <w:t>ÿ</w:t>
            </w:r>
            <w:r w:rsidRPr="00715AE9">
              <w:rPr>
                <w:rFonts w:ascii="SutonnyMJ" w:hAnsi="SutonnyMJ" w:cs="Nikosh"/>
                <w:color w:val="auto"/>
                <w:sz w:val="21"/>
                <w:szCs w:val="21"/>
              </w:rPr>
              <w:t>Y I Z`viwK K‡i Ges mfvq Av‡jvPbv-ch©v‡jvPbvc~e©K Kvh©Ki I DËg ev¯Íevqb wbwðZ Ki‡Z civgk©/wb‡`©k bv †`qv n‡q‡Q| weAvBWweøDwUG-</w:t>
            </w:r>
            <w:r w:rsidRPr="00715AE9">
              <w:rPr>
                <w:rFonts w:ascii="SutonnyMJ" w:hAnsi="SutonnyMJ" w:cs="Vrinda"/>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Ae¨vnZ cvwb cÖevn wbwðZ Ki‡Z m‡Pó nev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f© †_‡K b`x I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aŸsm K‡i I RvZxq </w:t>
            </w:r>
            <w:r w:rsidRPr="00715AE9">
              <w:rPr>
                <w:rFonts w:ascii="SutonnyMJ" w:hAnsi="SutonnyMJ" w:cs="SutonnyMJ"/>
                <w:color w:val="auto"/>
                <w:sz w:val="21"/>
                <w:szCs w:val="21"/>
              </w:rPr>
              <w:lastRenderedPageBreak/>
              <w:t xml:space="preserve">m¤ú‡`i ¶wZmvabc~e©K A‰eafv‡e cv_i I evjy D‡Ëvjb mswkøó AvB‡bi K‡Vi cÖ‡qv‡Mi gva¨‡g Awej‡¤^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efvMxq I †Rjv b`x iÿv KwgwU Ges cwi‡ek Awa`ßi †hŠ_fv‡e mgš^‡qi gva¨‡g G e¨e¯’v wbwðZ Ki‡e| </w:t>
            </w:r>
          </w:p>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vµ‡gB †W«RK…Z cwj/gvwU b`-b`x wKsev Lv‡ji g‡a¨ wKsev Lbb¯’‡j `vwqZ¡nxbfv‡e I </w:t>
            </w:r>
            <w:r w:rsidRPr="00715AE9">
              <w:rPr>
                <w:rFonts w:ascii="SutonnyMJ" w:hAnsi="SutonnyMJ" w:cs="Vrinda"/>
                <w:color w:val="auto"/>
                <w:sz w:val="21"/>
                <w:szCs w:val="21"/>
              </w:rPr>
              <w:t>b`x</w:t>
            </w:r>
            <w:r w:rsidRPr="00715AE9">
              <w:rPr>
                <w:rFonts w:ascii="SutonnyMJ" w:hAnsi="SutonnyMJ" w:cs="Nikosh"/>
                <w:color w:val="auto"/>
                <w:sz w:val="21"/>
                <w:szCs w:val="21"/>
              </w:rPr>
              <w:t>Xv‡j/DË‡i †hb‡Zbfv‡e AcwiKwíZiƒ‡c `vqmvivfv‡e †d‡j ivLv hv‡e bv| LbbKv‡h©i Rb¨ M„nxZ cÖK‡íi g‡a¨B G e¨e¯’v/c×wZ [¯’vbvšÍ‡ii ¯’vb] AšÍfz©³ Kiv‡Z n‡e| mwVK †W«wRs I gvwU, evjy, cv_‡ii e¨e¯’vcbvi cÖgvY wfwWI wP‡Î aviY Ki‡Z n‡e ev¯ÍevqbKvix KZ…©c</w:t>
            </w:r>
            <w:r w:rsidRPr="00715AE9">
              <w:rPr>
                <w:rFonts w:ascii="Shonar Bangla" w:hAnsi="Shonar Bangla" w:cs="Shonar Bangla"/>
                <w:color w:val="auto"/>
                <w:sz w:val="21"/>
                <w:szCs w:val="21"/>
              </w:rPr>
              <w:t>ÿ</w:t>
            </w:r>
            <w:r w:rsidRPr="00715AE9">
              <w:rPr>
                <w:rFonts w:ascii="SutonnyMJ" w:hAnsi="SutonnyMJ" w:cs="Nikosh"/>
                <w:color w:val="auto"/>
                <w:sz w:val="21"/>
                <w:szCs w:val="21"/>
              </w:rPr>
              <w:t xml:space="preserve">‡K| cÖK‡íi mswkøó Z_¨vw` cÖKí GjvKvq Ges Dc‡Rjv cwil` PZ¡‡i †ev‡W© Uvw½‡q †`qvi e¨e¯’v wbwðZ Ki‡Z wb‡`©kbv w`‡q‡Q RvZxq b`x iÿv Kwgk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K)</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s="Vrinda"/>
                <w:color w:val="auto"/>
                <w:sz w:val="21"/>
                <w:szCs w:val="21"/>
              </w:rPr>
              <w:t>b`xi m</w:t>
            </w:r>
            <w:r w:rsidRPr="00715AE9">
              <w:rPr>
                <w:rFonts w:ascii="SutonnyMJ" w:hAnsi="SutonnyMJ"/>
                <w:color w:val="auto"/>
                <w:sz w:val="21"/>
                <w:szCs w:val="21"/>
              </w:rPr>
              <w:t>‡½</w:t>
            </w:r>
            <w:r w:rsidRPr="00715AE9">
              <w:rPr>
                <w:rFonts w:ascii="SutonnyMJ" w:hAnsi="SutonnyMJ" w:cs="Nikosh"/>
                <w:color w:val="auto"/>
                <w:sz w:val="21"/>
                <w:szCs w:val="21"/>
              </w:rPr>
              <w:t xml:space="preserve"> ms‡hvM Lvj¸wj Dchy³ cÖhyw³ e¨envi K‡i †W«wRs/Lbb cÖKí MÖnY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Rjv b`x iÿv KwgwUi gva¨‡g Gme cÖK‡íi Z`viwK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b`-b`x I Lv‡ji LbbK…Z gvwU ¯‹zj, K‡jR, gv`ªvmvi †Ljvi gv ˆZwimn miKvwi-‡emiKvwi wKsev Ab¨vb¨ Kv‡R mgv‡Ri Kj¨v‡b wbw`©ó wbqgvbymv‡i †`qv †h‡Z cv‡i;</w:t>
            </w: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Rjv cÖkvm‡Ki †bZ…‡Z¡ †Rjv I Dc‡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 mswkøó `ßi cvD‡ev/weAvBWweøDwUG/‡mP wefv‡Mi mgš^‡q †Rjvi Af¨šÍixY b`-b`x, Lvjwej, Rjvavi Lbb I †W«wRs Kvh©µg wbqš¿Y, cwi`k©b, cwieZ©b I cwiex</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Y I Z`viwK K‡i mfvq Av‡jvPbv-ch©v‡jvPbvc~e©K Kvh©Ki I DËg ev¯Íevqb wbwðZ Ki‡Z civgk© I wb‡`©kbv †`q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K) f‚Mf©¯’ cvwb</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উত্তোলনের</w:t>
            </w:r>
            <w:r w:rsidRPr="00715AE9">
              <w:rPr>
                <w:rFonts w:ascii="SutonnyMJ" w:hAnsi="SutonnyMJ" w:cs="Nikosh"/>
                <w:color w:val="auto"/>
                <w:sz w:val="21"/>
                <w:szCs w:val="21"/>
              </w:rPr>
              <w:t xml:space="preserve"> Pvc Kgv‡bvi Rb¨ mywbw`©ó bxwZgvjv AbymiYc~e©K b`-b`x, Lvj-wej I cyKzi cwiKíbv †gvZv‡eK Lbb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Lvj Lb‡b Kg©ms¯’vb m„wói ¯^v‡_© ¯’vbxq Rbmvavi‡Yi m¤ú„³Zvi welq AMÖvwaKvi wfwË‡Z we‡ePb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ms‡hvM Lvj¸wj Dchy³ cÖhyw³ e¨envi K‡i †W«wRs/Lbb Kvh©µg cÖK‡íi Z`viwK †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i gva¨‡g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cÖ‡qvR‡b ¯‹zj/K‡jR/gmwR`/gw›`imn Ab¨vb¨ RvqMvq Dbœq‡bi Rb¨ LbbK…Z gvwU e¨envi wewµ Kiv †h‡Z cv‡i;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O) gvwU/evjy/cv_i hveZxq c`v‡_©i ¯Í‚c ¯^v¯’¨m¤§Z e¨e¯’vcbv wbwðZ mywbw`©ó Ki‡Z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 Aby‡iva K‡i‡Q| Gme †Rjv/Dc‡Rjv b`x i</w:t>
            </w:r>
            <w:r w:rsidRPr="00715AE9">
              <w:rPr>
                <w:rFonts w:ascii="SutonnyMJ" w:hAnsi="SutonnyMJ" w:cs="Shonar Bangla"/>
                <w:color w:val="auto"/>
                <w:sz w:val="21"/>
                <w:szCs w:val="21"/>
              </w:rPr>
              <w:t>ÿ</w:t>
            </w:r>
            <w:r w:rsidRPr="00715AE9">
              <w:rPr>
                <w:rFonts w:ascii="SutonnyMJ" w:hAnsi="SutonnyMJ" w:cs="Nikosh"/>
                <w:color w:val="auto"/>
                <w:sz w:val="21"/>
                <w:szCs w:val="21"/>
              </w:rPr>
              <w:t xml:space="preserve">v KwgwUi gva¨‡g mym¤úbœ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Z‡e weµqK…Z A_© miKvwi †KvlvMv‡i Rg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R)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Rjv-Dc‡Rjvaxb wbwg©Z †cvìv‡ii ga¨ w`‡q cÖevwnZ </w:t>
            </w:r>
            <w:r w:rsidRPr="00715AE9">
              <w:rPr>
                <w:rFonts w:ascii="SutonnyMJ" w:hAnsi="SutonnyMJ" w:cs="Nikosh"/>
                <w:color w:val="auto"/>
                <w:sz w:val="21"/>
                <w:szCs w:val="21"/>
              </w:rPr>
              <w:lastRenderedPageBreak/>
              <w:t>ms‡hvM G‡cÖvP Lvj¸wj‡Z we`¨gvb A‰ea `Lj D‡”Q` K‡i Awej‡¤^ †W«wRs/Lbb Kivi cÖ‡qvRbxq e¨e¯’v MÖnYv‡_© cvwb Dbœqb †evW© Ges mswkøó †Rjv cÖkvmb‡K Ges †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i mgš^‡qi wfwË‡Z Dc‡Rjv cwil`‡K †hŠ_ cÖKí MÖn‡Y I ev¯Íevq‡b Zrci n‡Z civgk© w`‡q‡Q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Öv‡g KwgwDwbwUwfwËK ÒK…wl Avw½bvÓ ˆZwi Kiv cÖ‡qvRb| G‡Z K‡i K…l‡Kiv mn‡R dmj gvovB Ki‡Z cvi‡e| Dc‡Rjv cwil`‡K G‡¶‡Î cwiKíbv wfwËK cÖKí cÖ¯Íve h_vh_ KZ…©c‡¶i wbKU †ck Kivi civgk© cÖ`vb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i fv½b, fivU, `Lj I `~lY Pjgvb| Riæwi wfwË‡Z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wba©viY K‡i b`x kvmb I Dbœq‡bi AvIZvq Avb‡Z n‡e|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fxiZv I cÖevn evo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cÖk¯ÍZv Ges el©v I e„wói cvwb a‡i ivLv/msiÿY Kivi Dc‡hvMx Kvg¨ bve¨Zvi Dchy³ I cÖK…Z AbycvZ wba©viYc~e©K G b`x kvmb I Lbbmn cvwb msiÿY I mieivn e¨e¯’v wbwðZKiY AZ¨vek¨K n‡q c‡o‡Q| evsjv‡`k AvšÍ mxgvšÍ </w:t>
            </w:r>
            <w:r w:rsidRPr="00715AE9">
              <w:rPr>
                <w:rFonts w:ascii="SutonnyMJ" w:hAnsi="SutonnyMJ" w:cs="Vrinda"/>
                <w:color w:val="auto"/>
                <w:sz w:val="21"/>
                <w:szCs w:val="21"/>
              </w:rPr>
              <w:t>b`x</w:t>
            </w:r>
            <w:r w:rsidRPr="00715AE9">
              <w:rPr>
                <w:rFonts w:ascii="SutonnyMJ" w:hAnsi="SutonnyMJ" w:cs="SutonnyMJ"/>
                <w:color w:val="auto"/>
                <w:sz w:val="21"/>
                <w:szCs w:val="21"/>
              </w:rPr>
              <w:t>cÖ‡ek gyL n‡Z A_©vr cwZZ gyL ch©šÍ Lbb Kiv Avek¨K| cvwb Dbœqb †evW© I †Rjv cvwb m¤ú` e¨e¯’vcbv I Dbœqb KwgwUi gva¨‡g Av‡jvPbv ch©v‡jvPbvc~e©K cÖhyw³wbf©i mgxÿv M‡elYv K‡i Dchy³ Kvh©µg/cÖKí cÖYqb I ev¯Íevq‡bi Kvh©Ki e¨e¯’v MÖnY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vwb Dbœqb †evW© I †Rjv b`x iÿv KwgwU Ges †Rjv cvwb m¤ú` e¨e¯’vcbv I Dbœqb KwgwUmn mswkøó KZ…©cÿ‡K Gme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Kvh©Ki e¨e¯’v MÖnYv‡_© civgk© †`qv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K) b`xwfwËK †Kvb cÖKí Aby‡gv`‡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hv‡Z ˆØZZv cwinvi Kiv hvq Ges </w:t>
            </w:r>
            <w:r w:rsidRPr="00715AE9">
              <w:rPr>
                <w:rFonts w:ascii="SutonnyMJ" w:hAnsi="SutonnyMJ" w:cs="Vrinda"/>
                <w:color w:val="auto"/>
                <w:sz w:val="21"/>
                <w:szCs w:val="21"/>
              </w:rPr>
              <w:t>b`x</w:t>
            </w:r>
            <w:r w:rsidRPr="00715AE9">
              <w:rPr>
                <w:rFonts w:ascii="SutonnyMJ" w:hAnsi="SutonnyMJ" w:cs="SutonnyMJ"/>
                <w:color w:val="auto"/>
                <w:sz w:val="21"/>
                <w:szCs w:val="21"/>
              </w:rPr>
              <w:t>cÖvK…wZK I cÖK…Z Ae¯’vi cwieZ©b bv Kiv Ges cÖKí Aby‡gv`‡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b`x Kwgk‡bi gZvgZ MÖn‡Yi kZ© Av‡ivc Kivi Rb¨ cwiKíbv Kwgkb-‡K Aby‡iva Kiv n‡q‡Q, hv Kvh©Ki Kiv AZ¨vek¨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 Dbœqbv‡_©, bve¨Zv e„w×KiYv‡_© M„nxZ †WªwRs/Lbb cÖKí/Kg©m~wPi ev¯Íevqb I g~j¨vqb cÖwZ‡e`b RvZxq b`x iÿv Kwgk‡bi mywbw`©ó gZvg‡Zi Avek¨Kxq kZ© Av‡ivc Kiv Acwinvh¨| G‡¶‡Î AvBwb eva¨evaKZv I Revew`wnZv Avbvqb b`x iÿvi e„nËi RvZxq ¯^v_©B Riæwi |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Rjvaxb b`-b`x 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mxgv‡šÍi Icvi DRvb †_‡K †b‡g-Avmv cvwbi </w:t>
            </w:r>
            <w:r w:rsidRPr="00715AE9">
              <w:rPr>
                <w:rFonts w:ascii="Times New Roman" w:hAnsi="Times New Roman"/>
                <w:color w:val="auto"/>
                <w:sz w:val="17"/>
                <w:szCs w:val="21"/>
              </w:rPr>
              <w:t xml:space="preserve">Flash Flood </w:t>
            </w:r>
            <w:r w:rsidRPr="00715AE9">
              <w:rPr>
                <w:rFonts w:ascii="SutonnyMJ" w:hAnsi="SutonnyMJ" w:cs="SutonnyMJ"/>
                <w:color w:val="auto"/>
                <w:sz w:val="21"/>
                <w:szCs w:val="21"/>
              </w:rPr>
              <w:t xml:space="preserve">wbqš¿Y Kivi Rb¨ euva †`qv n‡jI Zv m¤ú~Y©iƒ‡c DRv‡bi cÖevn eÜ K‡i †`qv n‡qwQj| euva w`‡q m¤ú~Y©iƒ‡c DRvb †_‡K cvwb cÖevn eÜ Kiv Awe‡ePbvcÖm~Z cÖv‡qvwMK wm×v‡šÍi cÖK…ó D`vniY| [L] mxgv‡šÍi Aciw`K †_‡K cvwb cÖevn Ges m„ó AvKw¯§K cøveb euva wbg©v‡Yi gva¨‡g cÖwZ‡iva Kiv m¤¢e n‡jI, djkÖæwZ‡Z, mg‡qi e¨¯Ícwim‡i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s‡hvM gyL msKzwPZ n‡q Zvi bve¨Zv nvwi‡q‡Q| Awej‡¤^ nvB‡Wªv-gi‡dvjwRK¨vj mgxÿvi gva¨‡g b`xwU‡K †WªwRs/Lbb </w:t>
            </w:r>
            <w:r w:rsidRPr="00715AE9">
              <w:rPr>
                <w:rFonts w:ascii="SutonnyMJ" w:hAnsi="SutonnyMJ" w:cs="SutonnyMJ"/>
                <w:color w:val="auto"/>
                <w:sz w:val="21"/>
                <w:szCs w:val="21"/>
              </w:rPr>
              <w:lastRenderedPageBreak/>
              <w:t xml:space="preserve">K‡i DRv‡bi cvwb cÖevn wbqwš¿Ziƒ‡c cÖev‡ni e¨e¯’v wbwðZKiYv‡_© RvZxq b`x iÿv Kwgkb cvD‡ev I †Rjv cÖkvmK‡K civgk© w`‡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0) †Rjv b`x i</w:t>
            </w:r>
            <w:r w:rsidRPr="00715AE9">
              <w:rPr>
                <w:rFonts w:ascii="SutonnyMJ" w:hAnsi="SutonnyMJ" w:cs="Shonar Bangla"/>
                <w:color w:val="auto"/>
                <w:sz w:val="21"/>
                <w:szCs w:val="21"/>
              </w:rPr>
              <w:t>ÿ</w:t>
            </w:r>
            <w:r w:rsidRPr="00715AE9">
              <w:rPr>
                <w:rFonts w:ascii="SutonnyMJ" w:hAnsi="SutonnyMJ" w:cs="Nikosh"/>
                <w:color w:val="auto"/>
                <w:sz w:val="21"/>
                <w:szCs w:val="21"/>
              </w:rPr>
              <w:t>v KwgwUi gva¨‡g b`-b`x ms‡hvM Lvj¸wj Dbœq‡b ¯^í‡gqv`x I `xN©‡gqvw` Lbb/</w:t>
            </w:r>
            <w:r w:rsidRPr="00715AE9">
              <w:rPr>
                <w:rFonts w:ascii="SutonnyMJ" w:hAnsi="SutonnyMJ" w:cs="Vrinda"/>
                <w:color w:val="auto"/>
                <w:sz w:val="21"/>
                <w:szCs w:val="21"/>
              </w:rPr>
              <w:t>‡</w:t>
            </w:r>
            <w:r w:rsidRPr="00715AE9">
              <w:rPr>
                <w:rFonts w:ascii="SutonnyMJ" w:hAnsi="SutonnyMJ" w:cs="Nikosh"/>
                <w:color w:val="auto"/>
                <w:sz w:val="21"/>
                <w:szCs w:val="21"/>
              </w:rPr>
              <w:t>W«wRs cÖKí MÖnY Ki‡Z RvZxq b`x i</w:t>
            </w:r>
            <w:r w:rsidRPr="00715AE9">
              <w:rPr>
                <w:rFonts w:ascii="SutonnyMJ" w:hAnsi="SutonnyMJ" w:cs="Shonar Bangla"/>
                <w:color w:val="auto"/>
                <w:sz w:val="21"/>
                <w:szCs w:val="21"/>
              </w:rPr>
              <w:t>ÿ</w:t>
            </w:r>
            <w:r w:rsidRPr="00715AE9">
              <w:rPr>
                <w:rFonts w:ascii="SutonnyMJ" w:hAnsi="SutonnyMJ" w:cs="Nikosh"/>
                <w:color w:val="auto"/>
                <w:sz w:val="21"/>
                <w:szCs w:val="21"/>
              </w:rPr>
              <w:t>v Kwgkb KZ©…K cvD‡ev/‡Rjv cÖkvmb/wmwU K‡c©v‡ikb‡K civgk© †`qv n‡q‡Q|</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1) nvB‡KvU© wefvM KZ…©K wiU wcwUkb bs 13989/2016 Gi iv‡q cÖK…wZ cwi‡ek I cvewjK Uªv÷ gZev`, hv c„w_exi m‡e©v”P AvBb e‡j cÖwZwôZ I ¯^xK…Z, evsjv‡`‡ki AvB‡bi Ask wn‡m‡e †NvwlZ n‡q‡Q; GB Av‡`‡ki ev¯Íevq‡b mswkøó gš¿Yvjq/ wefvM /`ßi/ms¯’v Ges Kg©KZ©v-Kg©Pvix KZ…©K b¨vqvbyM I AvBbvbyM ewjô cÖ‡qvM Riæwi, cwi‡ek AvB‡bi K‡Vi cÖ‡qvM I kvw¯Íweavb †Rj I Rwigvbv Dfq `Ð cÖ`vb Kiv AZ¨vek¨K; </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2) cwi‡ek, cÖvK…wZK m¤ú`, Rxe‰ewPÎ¨, mgy`ª b`-b`x, mgy`ª Zxi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o, Lvj-wej, nvIieuvIo, wSj Ges Db¥y³ Rjvf‚wg, cvnvo ce©Z, eb I eb¨ cÖvYxi b¨vm iÿK wn‡m‡e ivóª Ges iv‡óªi c‡¶ miKvi (AvgvbZ MÖnxZv) hv †Kvb Ae¯’v‡ZB ¶wZ †LqvbZ Kiv hv‡e bv;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vek¨Kxq KwZcq †ÿ‡Î euva †UKmB Kivi ¯^v‡_© I RbM‡Yi †hvMv‡hvM mnR I myjf Kivi R‡b¨ RvZxq b`x iÿv Kwgkb civgk© cÖ`vb K‡i‡Q| eZ©gv‡b wbwg©Z K‡qKwU euva †UKmB KiYv‡_© cvKv Kivi welq cixÿv‡šÍ Kvh©Ki D‡`¨vM/cwiKíbv MÖn‡Yi civgk© †`qv n‡q‡Q|</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L) euva †UKmB I RbM‡Yi PjvP‡j Dc‡hvMx Ges cvwb cwienb I cwi‡ek evÜe we‡ePbvq Dchy³iƒ‡c mgxÿv K‡i ˆZ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v÷vicø¨v‡bi Aax‡b †h mKj RvqMvq euv‡ai Avek¨KZv Acwinvh© Zvi mgxÿvc~e©K g¨vwcs I wWRvBwbs me©m¤§Z Dcv‡q myweav‡hvMx AskxRb I Rbmvavi‡bi AskMÖn‡Yi gva¨‡g mym¤úbœ Ki‡Z n‡e;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QvovI we`¨gvb b`x I Lvj Ges ms‡hvM Lvj¸‡jv Lbb Kiv Avek¨K hv eb¨vi cvwb `ªæZ m‡i hvIqv I cÖ‡Kvc/cÖfve n«vm †c‡Z mvnvh¨ Ki‡e| b`x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RvZxq b`x iÿv KwgwU KZ…©K </w:t>
            </w:r>
            <w:r w:rsidRPr="00715AE9">
              <w:rPr>
                <w:rFonts w:ascii="SutonnyMJ" w:hAnsi="SutonnyMJ" w:cs="Nikosh"/>
                <w:color w:val="auto"/>
                <w:sz w:val="21"/>
                <w:szCs w:val="21"/>
              </w:rPr>
              <w:t xml:space="preserve">gqgbwmsn </w:t>
            </w:r>
            <w:r w:rsidRPr="00715AE9">
              <w:rPr>
                <w:rFonts w:ascii="SutonnyMJ" w:hAnsi="SutonnyMJ" w:cs="SutonnyMJ"/>
                <w:color w:val="auto"/>
                <w:sz w:val="21"/>
                <w:szCs w:val="21"/>
              </w:rPr>
              <w:t xml:space="preserve">wefvMxq b`-b`x Dbœq‡bi Rb¨ MwVZ gnvcwiKíbv m¤úv`b/cÖYqb KwgwU mswkøó b`x I ms‡hvM Lvjg nvIi Dbœqb/b`xbvjv Lbb Kvh©µg wbweo I wbwðZfv‡e mgš^q Ki‡e| G KvR mgš^‡qi Rb¨ wefvMxq Kwgkbv‡ii †bZ…‡Z¡ wefvMxq/ †Rjv b`x iÿv KwgwU‡K wbqwgZ cwi`k©b, ch©‡eÿY I cwiexÿY Kvh©Kifv‡e wbwðZ Ki‡Z Ges RvZxq b`x iÿv Kwgkb‡K AewnZ ivL‡Z Aby‡iva </w:t>
            </w:r>
            <w:r w:rsidRPr="00715AE9">
              <w:rPr>
                <w:rFonts w:ascii="SutonnyMJ" w:hAnsi="SutonnyMJ" w:cs="SutonnyMJ"/>
                <w:color w:val="auto"/>
                <w:sz w:val="21"/>
                <w:szCs w:val="21"/>
              </w:rPr>
              <w:lastRenderedPageBreak/>
              <w:t xml:space="preserve">Kiv n‡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eªþcyÎ b`, Ksk, †fvMvB </w:t>
            </w:r>
            <w:r w:rsidRPr="00715AE9">
              <w:rPr>
                <w:rFonts w:ascii="SutonnyMJ" w:hAnsi="SutonnyMJ" w:cs="Vrinda"/>
                <w:color w:val="auto"/>
                <w:sz w:val="21"/>
                <w:szCs w:val="21"/>
              </w:rPr>
              <w:t>b`xi G</w:t>
            </w:r>
            <w:r w:rsidRPr="00715AE9">
              <w:rPr>
                <w:rFonts w:ascii="SutonnyMJ" w:hAnsi="SutonnyMJ" w:cs="SutonnyMJ"/>
                <w:color w:val="auto"/>
                <w:sz w:val="21"/>
                <w:szCs w:val="21"/>
              </w:rPr>
              <w:t>es Gi Dcb`x</w:t>
            </w:r>
            <w:r w:rsidRPr="00715AE9">
              <w:rPr>
                <w:rFonts w:ascii="SutonnyMJ" w:hAnsi="SutonnyMJ" w:cs="Arial Unicode MS"/>
                <w:color w:val="auto"/>
                <w:sz w:val="21"/>
                <w:szCs w:val="21"/>
                <w:cs/>
              </w:rPr>
              <w:t>র</w:t>
            </w:r>
            <w:r w:rsidRPr="00715AE9">
              <w:rPr>
                <w:rFonts w:ascii="SutonnyMJ" w:hAnsi="SutonnyMJ" w:cs="Shonar Bangla"/>
                <w:color w:val="auto"/>
                <w:sz w:val="21"/>
                <w:szCs w:val="21"/>
              </w:rPr>
              <w:t xml:space="preserve"> </w:t>
            </w:r>
            <w:r w:rsidRPr="00715AE9">
              <w:rPr>
                <w:rFonts w:ascii="SutonnyMJ" w:hAnsi="SutonnyMJ" w:cs="SutonnyMJ"/>
                <w:color w:val="auto"/>
                <w:sz w:val="21"/>
                <w:szCs w:val="21"/>
              </w:rPr>
              <w:t>¯^vfvweK bve¨Zv cybiæ×vi Ki‡Z b`x 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e„¶ †ivcY/ch©Ub e¨e¯’v cybiæ×v‡i Kvh©Ki D‡`¨vM wn‡m‡e ¯^í I ga¨‡gqvw` cÖKí [gv÷vicø¨v‡bi Aaxb] ev¯Íevqb Riæwi n‡q c‡o‡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GjvKvi gvby‡li Av_©-mvgvwRK Ae¯’v, grm¨ I K…wl Drcv`b, Rxe‰ewPÎ¨, cwi‡ek I cÖwZ‡ek msiÿ‡Yi ¯^v‡_© mgxÿvi gva¨‡g mgm¨vi ¯^iƒc D`&amp;NvUb Kivi Kvh©Ki I b`x gyLx e¨e¯’v nvIi Dbœqb †evW©/wefvMxq I †Rjv b`x iÿv KwgwU‡K mgš^‡qi gva¨‡g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M] ¯’vbxq RbcÖwZwbwa I cwi‡ek msMVb¸wji cÖwZwbwamn fz³‡fvMx-myweav‡fvMx RbM‡Yi gZvgZI hvPvB-evQvB Kivi my‡hvM ivL‡Z n‡e| ¯’vbxqfv‡e gZwewbgq mfv/MYïbvwb Ges Kg©kvjv I Db¥y³ Av‡jvPbv Ae¨vnZ ivLvi e¨e¯’v Kivi civgk© †`qv n‡q‡Q| </w:t>
            </w:r>
          </w:p>
          <w:p w:rsidR="006F3D4F" w:rsidRPr="00715AE9" w:rsidRDefault="006F3D4F"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4(K) </w:t>
            </w:r>
            <w:r w:rsidRPr="00715AE9">
              <w:rPr>
                <w:rFonts w:ascii="SutonnyMJ" w:hAnsi="SutonnyMJ"/>
                <w:color w:val="auto"/>
                <w:sz w:val="21"/>
                <w:szCs w:val="21"/>
              </w:rPr>
              <w:t xml:space="preserve">miKvwi A_© e¨q K‡i †Kv‡bv KZ…©cÿ‡KB `vqmvivfv‡e b`x-Lvj Lbb Ki‡Z †`qv n‡e bv| b`x I Lv‡ji b¨vq AwaKvifz³ b¨vm m¤úwË Lbb, Dbœqb I msiÿ‡Yi Kv‡R †Kv‡bv cÖKvi Ae‡njv I A`¶Zvi my‡hvM †bB G‡¶‡Î mK‡ji mvsweavwbK `vwqZ¡ I mswkøó ms¯’v/wefv‡Mi Kg©KZ©v-Kg©Pvix‡`i cÖkvmwbK I AvBwb Revew`wnZvi eva¨evaKZv i‡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swkøó Kg©KZ©v‡`iB †h †Kv‡bv cÖKvi ÎæwU-wePz¨wZi `vq`vwqZ¡ MÖnY K‡Z n‡e| ZvB gv ch©v‡q mswkøó Kg©KZ©v A_©vr †Rjv cÖkvmK, </w:t>
            </w:r>
            <w:r w:rsidRPr="00715AE9">
              <w:rPr>
                <w:rFonts w:ascii="SutonnyMJ" w:hAnsi="SutonnyMJ" w:cs="Shonar Bangla"/>
                <w:color w:val="auto"/>
                <w:sz w:val="21"/>
                <w:szCs w:val="21"/>
              </w:rPr>
              <w:t xml:space="preserve">Dc‡Rjv wbe©vnx Awdmvi, </w:t>
            </w:r>
            <w:r w:rsidRPr="00715AE9">
              <w:rPr>
                <w:rFonts w:ascii="SutonnyMJ" w:hAnsi="SutonnyMJ" w:cs="SutonnyMJ"/>
                <w:color w:val="auto"/>
                <w:sz w:val="21"/>
                <w:szCs w:val="21"/>
              </w:rPr>
              <w:t>Gwmj¨vÛ, wbe©vnx cÖ‡KŠkjx, cvwb Dbœqb †evW©, Dc‡Rjv †Pqvig¨vb, mKj‡KB GKB D‡Ï‡k¨ Rb¯^v‡_© Awfbœ g‡bvfv‡e KvR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jvaxb mKj b`x I Lvj AMÖvwaKvi wfwË‡Z hvPvB-evQvB K‡i †Rjv KwgwU‡Z Av‡jvPbv K‡i Lvj I b`x Lb‡bi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b`-b`x I Lvj-we‡ji Lbb cÖKí el©v †gŠmy‡g bv K‡i ïK‡bv †gŠmy‡g b`x ev¯Íevqb</w:t>
            </w:r>
            <w:r w:rsidRPr="00715AE9">
              <w:rPr>
                <w:rFonts w:ascii="SutonnyMJ" w:hAnsi="SutonnyMJ" w:cs="Shonar Bangla"/>
                <w:color w:val="auto"/>
                <w:sz w:val="21"/>
                <w:szCs w:val="21"/>
              </w:rPr>
              <w:t xml:space="preserve"> </w:t>
            </w:r>
            <w:r w:rsidRPr="00715AE9">
              <w:rPr>
                <w:rFonts w:ascii="SutonnyMJ" w:hAnsi="SutonnyMJ" w:cs="Vrinda"/>
                <w:color w:val="auto"/>
                <w:sz w:val="21"/>
                <w:szCs w:val="21"/>
              </w:rPr>
              <w:t>Ki‡Z n‡e</w:t>
            </w:r>
          </w:p>
        </w:tc>
        <w:tc>
          <w:tcPr>
            <w:tcW w:w="3078" w:type="dxa"/>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 ev¯ÍevqbKvix ms¯’v</w:t>
            </w:r>
            <w:r w:rsidR="00CF74D7" w:rsidRPr="00715AE9">
              <w:rPr>
                <w:rFonts w:ascii="SutonnyMJ" w:hAnsi="SutonnyMJ" w:cs="SutonnyMJ"/>
                <w:b/>
                <w:bCs/>
                <w:color w:val="auto"/>
                <w:sz w:val="21"/>
                <w:szCs w:val="21"/>
              </w:rPr>
              <w:t>:</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honar Bangla"/>
                <w:bCs/>
                <w:color w:val="auto"/>
                <w:sz w:val="21"/>
                <w:szCs w:val="21"/>
              </w:rPr>
            </w:pPr>
            <w:r w:rsidRPr="00715AE9">
              <w:rPr>
                <w:rFonts w:ascii="SutonnyMJ" w:hAnsi="SutonnyMJ" w:cs="SutonnyMJ"/>
                <w:color w:val="auto"/>
                <w:sz w:val="21"/>
                <w:szCs w:val="21"/>
              </w:rPr>
              <w:t>1| †Rjv cÖkvmK I AvnŸvqK, †Rjv b`x iÿv KwgwU, †</w:t>
            </w:r>
            <w:r w:rsidRPr="00715AE9">
              <w:rPr>
                <w:rFonts w:ascii="SutonnyMJ" w:hAnsi="SutonnyMJ" w:cs="Shonar Bangla"/>
                <w:color w:val="auto"/>
                <w:sz w:val="21"/>
                <w:szCs w:val="21"/>
              </w:rPr>
              <w:t xml:space="preserve">kicyi </w:t>
            </w:r>
          </w:p>
          <w:p w:rsidR="006F3D4F" w:rsidRPr="00715AE9" w:rsidRDefault="006F3D4F" w:rsidP="000D7FB4">
            <w:pPr>
              <w:spacing w:after="40" w:line="228" w:lineRule="auto"/>
              <w:jc w:val="both"/>
              <w:rPr>
                <w:rFonts w:ascii="SutonnyMJ" w:hAnsi="SutonnyMJ" w:cs="Shonar Bangla"/>
                <w:bCs/>
                <w:color w:val="auto"/>
                <w:sz w:val="21"/>
                <w:szCs w:val="21"/>
              </w:rPr>
            </w:pPr>
            <w:r w:rsidRPr="00715AE9">
              <w:rPr>
                <w:rFonts w:ascii="SutonnyMJ" w:hAnsi="SutonnyMJ" w:cs="SutonnyMJ"/>
                <w:color w:val="auto"/>
                <w:sz w:val="21"/>
                <w:szCs w:val="21"/>
              </w:rPr>
              <w:t>2| wbe©vnx cÖ‡KŠkjx, evsjv‡`k cvwb Dbœqb †evW©, †</w:t>
            </w:r>
            <w:r w:rsidRPr="00715AE9">
              <w:rPr>
                <w:rFonts w:ascii="SutonnyMJ" w:hAnsi="SutonnyMJ" w:cs="Shonar Bangla"/>
                <w:color w:val="auto"/>
                <w:sz w:val="21"/>
                <w:szCs w:val="21"/>
              </w:rPr>
              <w:t xml:space="preserve">kicyi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4| wbe©vnx cÖ‡KŠkjx, weGwWwm, †</w:t>
            </w:r>
            <w:r w:rsidRPr="00715AE9">
              <w:rPr>
                <w:rFonts w:ascii="SutonnyMJ" w:hAnsi="SutonnyMJ" w:cs="Shonar Bangla"/>
                <w:color w:val="auto"/>
                <w:sz w:val="21"/>
                <w:szCs w:val="21"/>
              </w:rPr>
              <w:t>kicyi</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t xml:space="preserve"> </w:t>
            </w:r>
            <w:r w:rsidR="00C03B0B"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1</w:t>
            </w:r>
            <w:r w:rsidRPr="00715AE9">
              <w:rPr>
                <w:rFonts w:ascii="SutonnyMJ" w:hAnsi="SutonnyMJ" w:cs="Shonar Bangla"/>
                <w:color w:val="auto"/>
                <w:sz w:val="21"/>
                <w:szCs w:val="21"/>
              </w:rPr>
              <w:t>|</w:t>
            </w:r>
            <w:r w:rsidRPr="00715AE9">
              <w:rPr>
                <w:rFonts w:ascii="SutonnyMJ" w:hAnsi="SutonnyMJ" w:cs="SutonnyMJ"/>
                <w:color w:val="auto"/>
                <w:sz w:val="21"/>
                <w:szCs w:val="21"/>
              </w:rPr>
              <w:t xml:space="preserve"> my‡gk¦ix </w:t>
            </w:r>
            <w:r w:rsidRPr="00715AE9">
              <w:rPr>
                <w:rFonts w:ascii="SutonnyMJ" w:hAnsi="SutonnyMJ" w:cs="Vrinda"/>
                <w:color w:val="auto"/>
                <w:sz w:val="21"/>
                <w:szCs w:val="21"/>
              </w:rPr>
              <w:t>b`xi fv½b</w:t>
            </w:r>
            <w:r w:rsidRPr="00715AE9">
              <w:rPr>
                <w:rFonts w:ascii="SutonnyMJ" w:hAnsi="SutonnyMJ" w:cs="SutonnyMJ"/>
                <w:color w:val="auto"/>
                <w:sz w:val="21"/>
                <w:szCs w:val="21"/>
              </w:rPr>
              <w:t xml:space="preserve">, `Lj †iva Ges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wba©vi‡bi Rb¨ cÖ‡qvRbxq </w:t>
            </w:r>
            <w:r w:rsidRPr="00715AE9">
              <w:rPr>
                <w:rFonts w:ascii="SutonnyMJ" w:hAnsi="SutonnyMJ" w:cs="Nikosh"/>
                <w:color w:val="auto"/>
                <w:sz w:val="21"/>
                <w:szCs w:val="21"/>
              </w:rPr>
              <w:t xml:space="preserve">e¨e¯’v MÖn‡Yi †Rjv cÖkvmb KZ©…K wbe©vnx cÖ‡KŠkjx cvwb Dbœqb †evW© Ges `yM©vcyi Dc‡Rjv wbe©vnx Awdmvi eivei cÎ †cÖiY Kiv n‡q‡Q wKš‘ †Kv‡bv e¨e¯’v </w:t>
            </w:r>
            <w:r w:rsidRPr="00715AE9">
              <w:rPr>
                <w:rFonts w:ascii="SutonnyMJ" w:hAnsi="SutonnyMJ" w:cs="Vrinda"/>
                <w:color w:val="auto"/>
                <w:sz w:val="21"/>
                <w:szCs w:val="21"/>
              </w:rPr>
              <w:t>MÖnY</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iv n‡q‡Q wKbv Kwgkb‡K AewnZ Kiv nqw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yM©vcyi Dc‡Rjvq b`-b`x, Lvj I Rjvkq bve¨ ivLvi Rb¨ cÖ‡qvRbxq c`‡¶c MÖn‡Yi Rb¨ †Rjv cÖkvmb KZ©…K Dc‡Rjv wbe©vnx Awdmvi `yM©vcyi‡K wb‡`©k †`qv n‡jI ev¯Íevqb Kiv n‡”Q wKbv Kwgkb‡K Rvbv‡bv nqw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3| Ksm b`x‡Z MvMjv‡Rvi-‡gvnbMÄ †bŠc_ Ges gMov b`x‡Z w`jvjcyi-PvgovNvU-wbKjx-‡bÎ‡Kvbv †bŠc_ †WªwRs Kivi cÖKí MÖnY Kiv n‡jI Kvh©µg ïiæ n‡q‡Q wKbv Kwgkb AeMZ bq| </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1g ch©v‡q wWwcwc‡Z AšÍf©z³ Kivi </w:t>
            </w:r>
            <w:r w:rsidRPr="00715AE9">
              <w:rPr>
                <w:rFonts w:ascii="SutonnyMJ" w:hAnsi="SutonnyMJ" w:cs="Nikosh"/>
                <w:color w:val="auto"/>
                <w:sz w:val="21"/>
                <w:szCs w:val="21"/>
              </w:rPr>
              <w:lastRenderedPageBreak/>
              <w:t xml:space="preserve">Rb¨ 5 wU b`-b`x Lb‡bi cÖ¯Íve Kiv n‡j †kicyi †Rjvi bvwjZvevwo Dc‡Rjvi gvwjwS b`x Lbb KvR cvwb Dbœqb †evW© KZ©…K m¤cbœ Kiv n‡q‡Q Ges bKjv Dc‡Rjvi g„Mx b`x cvwb Dbœqb †evW© KZ©…K Lbb KvR Pjgvb i‡q‡Q| 3wU cÖ¯Íve †cwÛs i‡q‡Q | 2q ch©v‡q †QvU b`x, Lvj I Rjvkq cyb:Lbb cÖKí (2q ch©vq) wWwcwc cÖYq‡bi j‡¶¨ ZvwjKv †cÖiY Kiv n‡q‡Q g‡g© †Rjv cÖkvmb n‡Z Rvbv‡b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eDwj wej Lbb cÖKíwU Ab¨ cÖK‡í ¯’vbvšÍ‡ii wm×všÍ M„nxZ n‡q‡Q g‡g© †Rjv cÖkvmb n‡Z Rvbv‡bv n‡q‡Q| </w:t>
            </w:r>
          </w:p>
          <w:p w:rsidR="006F3D4F" w:rsidRPr="00715AE9" w:rsidRDefault="006F3D4F" w:rsidP="000D7FB4">
            <w:pPr>
              <w:spacing w:after="40" w:line="228" w:lineRule="auto"/>
              <w:contextualSpacing/>
              <w:jc w:val="both"/>
              <w:rPr>
                <w:rFonts w:ascii="SutonnyMJ" w:hAnsi="SutonnyMJ" w:cs="Shonar Bangla"/>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bl>
    <w:p w:rsidR="006F3D4F" w:rsidRPr="00715AE9" w:rsidRDefault="006F3D4F" w:rsidP="000D7FB4">
      <w:pPr>
        <w:spacing w:after="40" w:line="228" w:lineRule="auto"/>
        <w:jc w:val="both"/>
        <w:rPr>
          <w:rFonts w:ascii="Nikosh" w:hAnsi="Nikosh" w:cs="Nikosh"/>
          <w:color w:val="auto"/>
          <w:sz w:val="12"/>
          <w:szCs w:val="12"/>
        </w:rPr>
      </w:pP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OMJ" w:hAnsi="SutonnyOMJ" w:cs="SutonnyOMJ"/>
          <w:sz w:val="21"/>
          <w:szCs w:val="21"/>
          <w:cs/>
          <w:lang w:bidi="bn-IN"/>
        </w:rPr>
        <w:t>ময়মনসিংহ</w:t>
      </w:r>
      <w:r w:rsidRPr="00715AE9">
        <w:rPr>
          <w:rFonts w:ascii="SutonnyMJ" w:hAnsi="SutonnyMJ"/>
          <w:sz w:val="21"/>
          <w:szCs w:val="21"/>
        </w:rPr>
        <w:t xml:space="preserve">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Kvh©µg- (K) b`-b`xi gvwjKvbv¯^Z¡,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w:t>
      </w:r>
      <w:r w:rsidRPr="00715AE9">
        <w:rPr>
          <w:rFonts w:ascii="SutonnyOMJ" w:hAnsi="SutonnyOMJ" w:cs="SutonnyOMJ"/>
          <w:sz w:val="21"/>
          <w:szCs w:val="21"/>
          <w:cs/>
          <w:lang w:bidi="bn-IN"/>
        </w:rPr>
        <w:t>শেরপুর</w:t>
      </w:r>
      <w:r w:rsidRPr="00715AE9">
        <w:rPr>
          <w:rFonts w:ascii="SutonnyMJ" w:hAnsi="SutonnyMJ"/>
          <w:sz w:val="21"/>
          <w:szCs w:val="21"/>
        </w:rPr>
        <w:t xml:space="preserve"> †Rjvi Rb¨ mvaviYfv‡e GKBiKg, hv </w:t>
      </w:r>
      <w:r w:rsidRPr="00715AE9">
        <w:rPr>
          <w:rFonts w:ascii="SutonnyOMJ" w:hAnsi="SutonnyOMJ" w:cs="SutonnyOMJ"/>
          <w:sz w:val="21"/>
          <w:szCs w:val="21"/>
          <w:cs/>
          <w:lang w:bidi="bn-IN"/>
        </w:rPr>
        <w:t>ময়মনসিংহ</w:t>
      </w:r>
      <w:r w:rsidRPr="00715AE9">
        <w:rPr>
          <w:rFonts w:ascii="SutonnyMJ" w:hAnsi="SutonnyMJ"/>
          <w:sz w:val="21"/>
          <w:szCs w:val="21"/>
        </w:rPr>
        <w:t xml:space="preserve"> wefv‡Mi D³ 11-17 bs wk‡ivbv‡g ewY©Z mycvwik/civgk© I wb‡`©kbvi Abyiƒc; †mB we‡ePbvq wi‡cv‡U©i wekvj K‡jei Avi bv-evov‡bvi ¯^v‡_© G mswÿß Aeq‡eB D³iƒ‡c Zv Zz‡j aiv nÕj| AwaKš‘, Kwgk‡bi I‡qemvB‡U c~Y©v½iƒ‡cB D³ 11-17 bs wk‡ivbv‡gB cÖKvwkZ nÕj, hv‡Z K‡i B”QzK cvK mgvR Zv Mfxifv‡e wbweówP‡Ë Abyave‡b mÿg nb| </w:t>
      </w:r>
    </w:p>
    <w:p w:rsidR="006F3D4F" w:rsidRPr="00715AE9" w:rsidRDefault="006F3D4F" w:rsidP="000D7FB4">
      <w:pPr>
        <w:spacing w:after="40" w:line="228" w:lineRule="auto"/>
        <w:jc w:val="both"/>
        <w:rPr>
          <w:rFonts w:ascii="Nikosh" w:hAnsi="Nikosh" w:cs="Nikosh"/>
          <w:color w:val="auto"/>
          <w:sz w:val="12"/>
          <w:szCs w:val="12"/>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Rjv b`x iÿv KwgwUi ZË¡veav‡b mywbw`©ó bxwZgvjvi gva¨‡g `LjKvix‡`i ZvwjKv, D‡”Q`, mfv/‡mwgbvi, cwi`k©b cÖwZ‡e`‡bi mycvwikmg~n ev¯Íevq‡bi Rb¨ evievi ZvwM` †`qv n‡q‡Q| D‡jøL¨ †h, †Uwj‡dv‡bI ZvwM`mn †hvMv‡hvM iÿv Kiv n‡q‡Q; [L] mgqve× </w:t>
      </w:r>
      <w:r w:rsidRPr="00715AE9">
        <w:rPr>
          <w:rFonts w:ascii="SutonnyMJ" w:hAnsi="SutonnyMJ"/>
          <w:color w:val="auto"/>
          <w:sz w:val="21"/>
          <w:szCs w:val="21"/>
        </w:rPr>
        <w:lastRenderedPageBreak/>
        <w:t>cwiKíbv MÖnYv‡_© Aby‡iva Kiv n‡q‡Q; [M] A‰ea `Lj`vi‡`i c~Y©v½ ZvwjKv ˆZwi K‡i Zv cÖKvk I D‡ÓQ‡` Kvh©Ki Kg©m~wP †bqvi Aby‡iva Rvbv‡b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b`x iÿv Kwgkb †Pqvig¨vb KZ…©K mfv, cwi`k©b cÖwZ‡e`b Ges Avav-miKvwicÎ Rvwii gva¨‡g AvB‡bi cÖ‡qvMmn D‡”Q`, cwi‡ek `~lY‡iva Ges Rbm‡PZbZv e„w×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Rjvq †gvU 278 Rb A‰ea `Lj`vi i‡q‡Q Ges 80 Rb A‰ea `Lj`vi D‡”Q` Kiv n‡q‡Q| evwK A‰ea `Lj`vi‡`i D‡”Q` Kivi Rb¨ ZvwM` †`qv n‡q‡Q| bKjv Dc‡Rjvi mywZ b`x I wenvix b`x n‡Z 80 Rb‡K D‡”Q` Kiv n‡q‡Q †hwU cÖksmbxq| D‡”Q`K…Z Rwgi cwigvY 41.08 GKi| mgqve× µvk †cÖvMÖv‡gi gva¨‡g †Rjvi mKj A‰ea `Lj`vi D‡”Q‡`i Rb¨ 27/08/2019 Zvwi‡L c‡Îi gva¨‡g wb‡`©kbv †`qv n‡q‡Q| b`-b`x `Lj`vi ZvwjKv GKwU Pjgvb cÖwµqv ZvB †Rjvi mKj b`-b`x A‰ea `Lj`vi‡`i nvjbvMv` ZvwjKv cÖYq‡bi Rb¨ wb‡`©kbv †`qv n‡q‡Q| Kwgkb KZ©…K c‡Îi gva¨‡g †Rjv/Dc‡Rjvi ga¨ w`‡q cÖevwnZ b`xmg~‡ni A‰ea `Lj`vi D‡”Q` Awfhvb cwiPvjbvi Rb¨ evievi mycvwik cÖ`vb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Rjvq wewfbœ †`Iqvwb Av`vj‡Z b`x mswkøó we`¨gvb gvgjv¸wj AvBwb †gvKvwejv K‡i mZ¡i D³ gvgjv¸wj wb®cwË Kivi civgk© †`qv n‡q‡Q| †h mKj b`x msµvšÍ A‰ea `L‡ji Dci nvB‡Kv‡U©i </w:t>
      </w:r>
      <w:r w:rsidRPr="00715AE9">
        <w:rPr>
          <w:rFonts w:ascii="Times New Roman" w:hAnsi="Times New Roman"/>
          <w:color w:val="auto"/>
          <w:sz w:val="17"/>
          <w:szCs w:val="21"/>
        </w:rPr>
        <w:t>Stay Order</w:t>
      </w:r>
      <w:r w:rsidRPr="00715AE9">
        <w:rPr>
          <w:rFonts w:ascii="SutonnyMJ" w:hAnsi="SutonnyMJ"/>
          <w:color w:val="auto"/>
          <w:sz w:val="17"/>
          <w:szCs w:val="21"/>
        </w:rPr>
        <w:t xml:space="preserve"> </w:t>
      </w:r>
      <w:r w:rsidRPr="00715AE9">
        <w:rPr>
          <w:rFonts w:ascii="SutonnyMJ" w:hAnsi="SutonnyMJ"/>
          <w:color w:val="auto"/>
          <w:sz w:val="21"/>
          <w:szCs w:val="21"/>
        </w:rPr>
        <w:t xml:space="preserve">i‡q‡Q, †m¸wji ZvwjKv RvbiK-G †cÖi‡Yi Rb¨ wb‡`©kbv †`qv n‡q‡Q; RvZxq I Rb¯^v‡_© DwKj wb‡qvM Kivi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5] cvwb Dbœqb †evW© I weAvBWweøDwUGmn b`-b`x mswkøó mKj KZ©…cÿ I ms¯’v‡K †Rjv I Dc‡Rjv b`x iÿv KwgwUi gva¨‡g †Rjvi mKj b`-b`x iÿv‡_© cÖ‡qvRbxq e¨e¯’v MÖn‡Y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 b`-b`xi mxgvbv wba©viY, ¯’vqx wcjvi ¯’vcbmn D‡”Q` Kvh©µ‡g cÖ‡qvRbxq hš¿cvwZ I Avw_©K eiv‡Ïi Afve/msKU _vK‡j †Rjv cÖkvmb mswkøó gš¿Yvj‡q eiv‡Ïi Rb¨ cÎ †cÖiY Ki‡e Ges Abywjwc RvZxq b`x iÿv Kwgk‡b †cÖi‡Yi wb‡`©kbv †`qv n‡q‡Q| wewfbœ wefvM n‡Z jwRw÷K mvnvh¨ wb‡Z n‡e| G mKj wefv‡Mi mv‡_ †hvMv‡hvM K‡i mgš^q wbwðZ </w:t>
      </w:r>
      <w:r w:rsidRPr="00715AE9">
        <w:rPr>
          <w:rFonts w:ascii="SutonnyMJ" w:hAnsi="SutonnyMJ" w:cs="Vrinda"/>
          <w:color w:val="auto"/>
          <w:sz w:val="21"/>
          <w:szCs w:val="21"/>
        </w:rPr>
        <w:t>Ki‡Z n‡e</w:t>
      </w:r>
      <w:r w:rsidRPr="00715AE9">
        <w:rPr>
          <w:rFonts w:ascii="SutonnyMJ" w:hAnsi="SutonnyMJ"/>
          <w:color w:val="auto"/>
          <w:sz w:val="21"/>
          <w:szCs w:val="21"/>
        </w:rPr>
        <w:t xml:space="preserve"> Z‡e D‡”Q‡`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A_© Ges jwRw÷Km Gi e¨e¯’v Kiv bv †M‡j RvZxq b`x iÿv Kwgkb‡K AewnZ </w:t>
      </w:r>
      <w:r w:rsidRPr="00715AE9">
        <w:rPr>
          <w:rFonts w:ascii="SutonnyMJ" w:hAnsi="SutonnyMJ" w:cs="Vrinda"/>
          <w:color w:val="auto"/>
          <w:sz w:val="21"/>
          <w:szCs w:val="21"/>
        </w:rPr>
        <w:t>Ki‡Z n‡e</w:t>
      </w:r>
      <w:r w:rsidRPr="00715AE9">
        <w:rPr>
          <w:rFonts w:ascii="SutonnyMJ" w:hAnsi="SutonnyMJ"/>
          <w:color w:val="auto"/>
          <w:sz w:val="21"/>
          <w:szCs w:val="21"/>
        </w:rPr>
        <w:t xml:space="preserve"> AviI D‡jøL¨‡h, †Kv‡bv ARynvZ †`wL‡q b`-b`x cÖvb niY Kiv hv‡ebv Ges †h‡Kv‡bv Awbw®ŒqZv‡K A‰ea `Lj`vi‡K b`x `L‡ji my‡hvM cÖ`vb Kiv n‡”Q g‡g© we‡ewP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 †Rjv cÖkvmK I †Rjv b`x iÿv KwgwUi AvnevqK f‚wg gš¿Yvjqmn mswkøó mKj KZ©…c‡¶i mv‡_ D‡”Q‡`i Rb¨ cÖ‡qvRbxq eiv‡Ïi e¨e¯’v Ki‡e Ges D‡”Q` Kvh©µg cwiPvjbv Ki‡eb| D‡jøL¨‡h, b`-b`x g‡Zv cvewjK Uªv÷ m¤cwË `xN©Kvj hveZ `Lj-`~l‡Yi Ke‡j wb‡®úwlZ n‡q cÖvY nviv‡e GwU †Kv‡bvµ‡gB cÖZ¨vwkZ bq| D‡jøL¨, cÖwZwU b`-b`x‡K gnvgvb¨ mywcÖg‡KvU© KZ©…K </w:t>
      </w:r>
      <w:r w:rsidRPr="00715AE9">
        <w:rPr>
          <w:rFonts w:ascii="Times New Roman" w:hAnsi="Times New Roman"/>
          <w:color w:val="auto"/>
          <w:sz w:val="17"/>
          <w:szCs w:val="21"/>
        </w:rPr>
        <w:t>Living Being, Juristic Person</w:t>
      </w:r>
      <w:r w:rsidRPr="00715AE9">
        <w:rPr>
          <w:rFonts w:ascii="SutonnyMJ" w:hAnsi="SutonnyMJ"/>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olor w:val="auto"/>
          <w:sz w:val="21"/>
          <w:szCs w:val="21"/>
        </w:rPr>
        <w:t xml:space="preserve"> wn‡m‡e †NvlYv Kiv n‡q‡Q Ges iv‡óªi c‡¶ miKvi Zvi AvgvbZMÖnxZv| AMÖvwaKvi wfwË‡Z A_© Ges jwRw÷Km Gi gva¨‡g D‡”Q` Awfhvb K‡i </w:t>
      </w:r>
      <w:r w:rsidRPr="00715AE9">
        <w:rPr>
          <w:rFonts w:ascii="SutonnyMJ" w:hAnsi="SutonnyMJ" w:cs="Vrinda"/>
          <w:color w:val="auto"/>
          <w:sz w:val="21"/>
          <w:szCs w:val="21"/>
        </w:rPr>
        <w:t>b`x</w:t>
      </w:r>
      <w:r w:rsidRPr="00715AE9">
        <w:rPr>
          <w:rFonts w:ascii="SutonnyMJ" w:hAnsi="SutonnyMJ"/>
          <w:color w:val="auto"/>
          <w:sz w:val="21"/>
          <w:szCs w:val="21"/>
        </w:rPr>
        <w:t xml:space="preserve">cÖvY‡K wdwi‡q Avb‡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w:t>
      </w:r>
      <w:r w:rsidRPr="00715AE9">
        <w:rPr>
          <w:rFonts w:ascii="SutonnyMJ" w:hAnsi="SutonnyMJ" w:cs="Nirmala UI"/>
          <w:color w:val="auto"/>
          <w:sz w:val="21"/>
          <w:szCs w:val="21"/>
        </w:rPr>
        <w:t>8</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RvZxq b`x iÿv Kwgkb KZ©„K †dvKvj c‡q›U mfv K‡i Kv‡j±i, </w:t>
      </w:r>
      <w:r w:rsidRPr="00715AE9">
        <w:rPr>
          <w:rFonts w:ascii="Times New Roman" w:hAnsi="Times New Roman"/>
          <w:color w:val="auto"/>
          <w:sz w:val="17"/>
          <w:szCs w:val="21"/>
        </w:rPr>
        <w:t>DGLR, SPARRSO</w:t>
      </w:r>
      <w:r w:rsidRPr="00715AE9">
        <w:rPr>
          <w:rFonts w:ascii="SutonnyMJ" w:hAnsi="SutonnyMJ"/>
          <w:color w:val="auto"/>
          <w:sz w:val="21"/>
          <w:szCs w:val="21"/>
        </w:rPr>
        <w:t xml:space="preserve"> </w:t>
      </w:r>
      <w:r w:rsidRPr="00715AE9">
        <w:rPr>
          <w:rFonts w:ascii="SutonnyMJ" w:hAnsi="SutonnyMJ" w:cs="SutonnyMJ"/>
          <w:color w:val="auto"/>
          <w:sz w:val="21"/>
          <w:szCs w:val="21"/>
        </w:rPr>
        <w:t>Gi mnvqZvq wmGm cP©vi wfwË‡Z w`qviv Rwic I mxgvbv wba©vi‡Yi wb‡`©kgvjv †`q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9</w:t>
      </w:r>
      <w:r w:rsidRPr="00715AE9">
        <w:rPr>
          <w:rFonts w:ascii="SutonnyMJ" w:hAnsi="SutonnyMJ"/>
          <w:color w:val="auto"/>
          <w:sz w:val="21"/>
          <w:szCs w:val="21"/>
        </w:rPr>
        <w:t>] evievi ZvwM` †`qv m‡Ë¡I mswkøó KZ…©cÿ weAvBWweøDwUG/cvwb Dbœqb †evW© I †Rjv cÖkvmb KZ…©K cÖ‡qvRbxq msL¨vq b`-b`x D×v‡ii wbwgË mxgvbv wba©viY I D‡”Q`Kvh© mym¤úbœKi‡Y h‡_ófv‡e D‡`¨vM M„nxZ n‡”Q bv; Kwgkb D‡”Q` Awfhvb Kvh©Ki Kiv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x `Lj‡K †dŠR`vwi Aciva MY¨ K‡i RvZxq b`x iÿv Kwgkb AvBb-2013 ms‡kvab Kivi cÖwµqv P‚ovšÍ ch©v‡q i‡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10] `~lY †iv‡a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I b`x iÿv/Dbœq‡b D‡jøL‡hvM¨/`„k¨gvb I Kvh©Ki †Kv‡bv e¨e¯’v G ch©šÍ mswkøó KZ…©cÿ [cwi‡ek Awa`ßi, Iqvmv, wkí gš¿Yvjq] MÖnY Ki‡Z mÿg nqwb| </w:t>
      </w:r>
      <w:r w:rsidRPr="00715AE9">
        <w:rPr>
          <w:rFonts w:ascii="SutonnyMJ" w:hAnsi="SutonnyMJ" w:cs="SutonnyMJ"/>
          <w:color w:val="auto"/>
          <w:sz w:val="21"/>
          <w:szCs w:val="21"/>
        </w:rPr>
        <w:t>b`-b`x, Lvj-wej `~lYKvix‡`i weiæ‡× wbqwgZ †gvevBj‡KvU©© cwiPvjbv Kiv</w:t>
      </w:r>
      <w:r w:rsidRPr="00715AE9">
        <w:rPr>
          <w:rFonts w:ascii="SutonnyMJ" w:hAnsi="SutonnyMJ" w:cs="Nikosh"/>
          <w:color w:val="auto"/>
          <w:sz w:val="21"/>
          <w:szCs w:val="21"/>
        </w:rPr>
        <w:t>i wb‡`©kbv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11]</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wkí Kj-KviLvbvi Zij I KwVb eR©¨ e¨e¯’vcbvq BwUwc ¯’vcb Kiv n‡jI Zv 24 NÈv Kvh©Ki _v‡K bv| d‡j b`x I cvwbi `~lY K‡i Pj‡Q| AvBb _vK‡jI G‡¶‡Î AvB‡bi Kvh©Ki cÖ‡qvM †bB| BwUwc Pvjyi wel‡q mve©¶wYK AbjvBb ch©‡eÿY e¨e¯’v Pvjy Kivi civgk© †`qv n‡q‡Q</w:t>
      </w:r>
      <w:r w:rsidRPr="00715AE9">
        <w:rPr>
          <w:rFonts w:ascii="SutonnyMJ" w:hAnsi="SutonnyMJ" w:cs="Nirmala UI"/>
          <w:color w:val="auto"/>
          <w:sz w:val="21"/>
          <w:szCs w:val="21"/>
        </w:rPr>
        <w:t>|</w:t>
      </w:r>
      <w:r w:rsidRPr="00715AE9">
        <w:rPr>
          <w:rFonts w:ascii="SutonnyMJ" w:hAnsi="SutonnyMJ" w:cs="Kokila"/>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12]</w:t>
      </w:r>
      <w:r w:rsidRPr="00715AE9">
        <w:rPr>
          <w:rFonts w:ascii="SutonnyMJ" w:hAnsi="SutonnyMJ" w:cs="SutonnyMJ"/>
          <w:color w:val="auto"/>
          <w:sz w:val="21"/>
          <w:szCs w:val="21"/>
        </w:rPr>
        <w:t xml:space="preserve"> A`¨vewa cwi‡ekevÜe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Reduce, Reuse, Recycle]</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 xml:space="preserve">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rPr>
        <w:t>[3R]</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Avg`vwb K‡i mswkøó KZ…©cÿ e¨envi/Abykxjb Kivi Dc‡hvMx K‡i Zzj‡Z cv‡iwb|</w:t>
      </w:r>
      <w:r w:rsidRPr="00715AE9">
        <w:rPr>
          <w:rFonts w:ascii="Kokila" w:hAnsi="Kokila" w:cs="Kokila"/>
          <w:color w:val="auto"/>
          <w:sz w:val="21"/>
          <w:szCs w:val="21"/>
        </w:rPr>
        <w:t xml:space="preserve"> </w:t>
      </w:r>
      <w:r w:rsidRPr="00715AE9">
        <w:rPr>
          <w:rFonts w:ascii="SutonnyMJ" w:hAnsi="SutonnyMJ" w:cs="SutonnyMJ"/>
          <w:color w:val="auto"/>
          <w:sz w:val="21"/>
          <w:szCs w:val="21"/>
        </w:rPr>
        <w:t xml:space="preserve">Awej‡¤^ G cÖhyw³ Avg`vwb K‡i D³ cÖwZôvb¸wj‡K mieivn K‡i eR©¨ wb®úwËi Kvh©µg cwiPvjbv Ki‡Z RvZxq b`x iÿv Kwgkb KZ…©K wb‡`©kbv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3] cøvw÷K/cwjw_‡bi e¨envi e„w× cv‡”Q| b`x MnŸ‡i cwjw_b `viæYfv‡e cÖwZeÜKZv m„wó K‡i P‡j‡Q| cø¨vw÷‡Ki †eAvBwb Drcv`b, evRviRvZKiY Ges e¨envi †iv‡a `~lY Ki cÖ‡qvM, we`¨gvb AvB‡bi K‡Vi cÖ‡qvM, cÖ‡qvR‡b we`¨gvb AvBb ms¯‹vi K‡i kvw¯Íi cwigvY e„w× Ges Zvi j•N‡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óvšÍg~jK kvw¯ÍwbwðZ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evsjv‡`‡k cwjw_b ev cøvw÷K e¨v‡Mi weKí wn‡m‡e cvURvZ c‡Y¨i e¨envi evov‡Z cÖPvi evov‡Z n‡e| </w:t>
      </w:r>
    </w:p>
    <w:p w:rsidR="006F3D4F" w:rsidRPr="00715AE9" w:rsidRDefault="006F3D4F" w:rsidP="000D7FB4">
      <w:pPr>
        <w:spacing w:after="40" w:line="228" w:lineRule="auto"/>
        <w:contextualSpacing/>
        <w:jc w:val="both"/>
        <w:rPr>
          <w:rFonts w:ascii="SutonnyMJ" w:hAnsi="SutonnyMJ" w:cs="Nikosh"/>
          <w:color w:val="auto"/>
          <w:sz w:val="21"/>
          <w:szCs w:val="21"/>
        </w:rPr>
      </w:pPr>
      <w:r w:rsidRPr="00715AE9">
        <w:rPr>
          <w:rFonts w:ascii="SutonnyMJ" w:hAnsi="SutonnyMJ" w:cs="Nikosh"/>
          <w:color w:val="auto"/>
          <w:sz w:val="21"/>
          <w:szCs w:val="21"/>
        </w:rPr>
        <w:t>[14] KjKviLvbv I wkíKviLvbv gvwjK‡`i wcÖ›U I B‡jKUªwb• wgwWqv bvbvfv‡e m‡PZbZvi K_v ej‡jI G wel‡q gvwjKMY‡K m‡PZb Ki‡Z AvBbvbyMfv‡e `vwqZ¡cÖvß cwi‡ek Awa`ßi/cwi‡ek gš¿Yvjq/wkí gš¿Yvjq/wewmK e¨_© n‡”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5] †WªwRs‡qi cÖKí †bqv n‡jI RbMY I wewfbœ cÖwZôv‡bi Awf‡hvM Ae¨vnZ i‡q‡Q| †WªRK…Z gvwU b`x Lv‡Zi g‡a¨ I Zx‡iB ivLv n‡”Q| d‡j c‡ii †gŠmy‡g Zv b`x‡ZB wejxb n‡q hv‡”Q e‡j ejv n‡q‡Q| LbbK…Z gvwU/evjy/cv_i/`ªe¨vw` Dchy³/ wbivc` `~i‡Z¡/¯’v‡b ¯’vbvšÍ‡ii bxwZgvjv cÖ¯‘‡Zi ZvwM` †`qv n‡q‡Q| †Rjv b`x iÿv KwgwU †Rjvaxb mKj †WªwRs Kvh©µg cwi`k©b K‡i g~j¨vqb cÖwZ‡e`b Kwgk‡b †cÖiY Ki‡e| gvwU I evjy e¨e¯’vcbv AvBb I wewagvjv Abyhvqx †WªwRs Kvh©µg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WªRK…Z gvwU hÎZÎ †hb bv †dj‡Z cv‡i †mRb¨ mv‡f©‡jÝ wUg MVY </w:t>
      </w:r>
      <w:r w:rsidRPr="00715AE9">
        <w:rPr>
          <w:rFonts w:ascii="SutonnyMJ" w:hAnsi="SutonnyMJ" w:cs="Vrinda"/>
          <w:color w:val="auto"/>
          <w:sz w:val="21"/>
          <w:szCs w:val="21"/>
        </w:rPr>
        <w:t>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16] miKv‡ii cvkvcvwk mswkøó msm` m`m¨/RbcÖwZwbwamn cwi‡ekev`x, GbwRI mKj‡KB `jgZ wbwe©‡k‡l GK‡hv‡M KvR Ki‡Z n‡e; Zv bv n‡j b`x iÿv m¤¢e n‡e bv|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7] †Rjvq cÖwZ 3 gvm AšÍi b`x welqK i¨vwj, mfv I †mwgbvi Av‡qvR‡bi Rb¨ mswkøó †Rjv/Dc‡Rjv/ †cŠimfv/BDwbq‡bi †gqi I †Pqvig¨vbmn mswkøó mKj KZ©…cÿ‡K civgk© †`qv n‡q‡Q| RbMb‡K b`-b`x iÿvq m‡PZb Ges DØy×Ki‡Yi Rb¨ Kvh©µg </w:t>
      </w:r>
      <w:r w:rsidRPr="00715AE9">
        <w:rPr>
          <w:rFonts w:ascii="SutonnyMJ" w:hAnsi="SutonnyMJ" w:cs="Vrinda"/>
          <w:color w:val="auto"/>
          <w:sz w:val="21"/>
          <w:szCs w:val="21"/>
        </w:rPr>
        <w:t>MÖnY</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ivi civgk© †`qv n‡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center"/>
        <w:rPr>
          <w:rFonts w:ascii="SutonnyMJ" w:hAnsi="SutonnyMJ"/>
          <w:b/>
          <w:color w:val="auto"/>
          <w:sz w:val="28"/>
          <w:szCs w:val="28"/>
        </w:rPr>
      </w:pPr>
      <w:r w:rsidRPr="00715AE9">
        <w:rPr>
          <w:rFonts w:ascii="SutonnyMJ" w:hAnsi="SutonnyMJ"/>
          <w:b/>
          <w:color w:val="auto"/>
          <w:sz w:val="28"/>
          <w:szCs w:val="28"/>
        </w:rPr>
        <w:t>iscyi wefvM</w:t>
      </w:r>
    </w:p>
    <w:p w:rsidR="006F3D4F" w:rsidRPr="00715AE9" w:rsidRDefault="006F3D4F" w:rsidP="000D7FB4">
      <w:pPr>
        <w:spacing w:after="40" w:line="228" w:lineRule="auto"/>
        <w:jc w:val="center"/>
        <w:rPr>
          <w:rFonts w:ascii="Nirmala UI" w:hAnsi="Nirmala UI" w:cs="Nirmala UI"/>
          <w:b/>
          <w:color w:val="auto"/>
          <w:sz w:val="12"/>
          <w:szCs w:val="12"/>
        </w:rPr>
      </w:pPr>
    </w:p>
    <w:p w:rsidR="006F3D4F" w:rsidRPr="00715AE9" w:rsidRDefault="006F3D4F" w:rsidP="000D7FB4">
      <w:pPr>
        <w:spacing w:after="40" w:line="228" w:lineRule="auto"/>
        <w:jc w:val="center"/>
        <w:rPr>
          <w:rFonts w:ascii="SutonnyMJ" w:hAnsi="SutonnyMJ"/>
          <w:b/>
          <w:color w:val="auto"/>
          <w:sz w:val="24"/>
          <w:szCs w:val="24"/>
        </w:rPr>
      </w:pPr>
      <w:r w:rsidRPr="00715AE9">
        <w:rPr>
          <w:rFonts w:ascii="SutonnyMJ" w:hAnsi="SutonnyMJ"/>
          <w:b/>
          <w:color w:val="auto"/>
          <w:sz w:val="24"/>
          <w:szCs w:val="24"/>
        </w:rPr>
        <w:t xml:space="preserve"> [ †Rjv: cÂMo</w:t>
      </w:r>
      <w:r w:rsidRPr="00715AE9">
        <w:rPr>
          <w:rFonts w:ascii="SutonnyMJ" w:hAnsi="SutonnyMJ" w:cs="Calibri"/>
          <w:b/>
          <w:color w:val="auto"/>
          <w:sz w:val="24"/>
          <w:szCs w:val="24"/>
        </w:rPr>
        <w:t>, w`bvRcyi, jvjgwbinvU, bxjdvgvix, MvBevÜv, VvKziMuvI, iscyi, KzwoMÖvg</w:t>
      </w:r>
      <w:r w:rsidRPr="00715AE9">
        <w:rPr>
          <w:rFonts w:ascii="SutonnyMJ" w:hAnsi="SutonnyMJ"/>
          <w:b/>
          <w:color w:val="auto"/>
          <w:sz w:val="24"/>
          <w:szCs w:val="24"/>
        </w:rPr>
        <w:t>]</w:t>
      </w:r>
    </w:p>
    <w:p w:rsidR="006F3D4F" w:rsidRPr="00715AE9" w:rsidRDefault="006F3D4F" w:rsidP="000D7FB4">
      <w:pPr>
        <w:spacing w:after="40" w:line="228" w:lineRule="auto"/>
        <w:jc w:val="both"/>
        <w:rPr>
          <w:rFonts w:ascii="SutonnyMJ" w:hAnsi="SutonnyMJ" w:cs="SutonnyOMJ"/>
          <w:color w:val="auto"/>
          <w:sz w:val="21"/>
          <w:szCs w:val="21"/>
        </w:rPr>
      </w:pPr>
    </w:p>
    <w:p w:rsidR="006F3D4F" w:rsidRPr="00715AE9" w:rsidRDefault="006F3D4F" w:rsidP="000D7FB4">
      <w:pPr>
        <w:spacing w:after="40" w:line="228" w:lineRule="auto"/>
        <w:ind w:left="720" w:hanging="720"/>
        <w:jc w:val="both"/>
        <w:rPr>
          <w:rFonts w:ascii="SutonnyMJ" w:hAnsi="SutonnyMJ" w:cs="SutonnyMJ"/>
          <w:bCs/>
          <w:color w:val="auto"/>
          <w:sz w:val="21"/>
          <w:szCs w:val="21"/>
        </w:rPr>
      </w:pPr>
      <w:r w:rsidRPr="00715AE9">
        <w:rPr>
          <w:rFonts w:ascii="SutonnyMJ" w:hAnsi="SutonnyMJ" w:cs="SutonnyOMJ"/>
          <w:color w:val="auto"/>
          <w:sz w:val="21"/>
          <w:szCs w:val="21"/>
          <w:cs/>
        </w:rPr>
        <w:t xml:space="preserve"> </w:t>
      </w:r>
      <w:r w:rsidRPr="00715AE9">
        <w:rPr>
          <w:rFonts w:ascii="SutonnyMJ" w:hAnsi="SutonnyMJ" w:cs="Shonar Bangla"/>
          <w:color w:val="auto"/>
          <w:sz w:val="21"/>
          <w:szCs w:val="21"/>
        </w:rPr>
        <w:t xml:space="preserve">b`-b`x: K) iscyi: </w:t>
      </w:r>
      <w:r w:rsidRPr="00715AE9">
        <w:rPr>
          <w:rFonts w:ascii="SutonnyMJ" w:hAnsi="SutonnyMJ" w:cs="SutonnyMJ"/>
          <w:bCs/>
          <w:color w:val="auto"/>
          <w:sz w:val="21"/>
          <w:szCs w:val="21"/>
        </w:rPr>
        <w:t>Ki‡Zvqv, wZ¯Ív, gvbvm, hgy‡bk^i, wPKjx, LviæfvR, †bswU, mvivevsjv, NvMU, AvjvBKzwo, AvwLqv, eyovBj b`x, KvMov, dwi½v b`x, †miæqv, N„jvB b`x, giv wZ¯Ív|</w:t>
      </w:r>
    </w:p>
    <w:p w:rsidR="006F3D4F" w:rsidRPr="00715AE9" w:rsidRDefault="006F3D4F" w:rsidP="000D7FB4">
      <w:pPr>
        <w:tabs>
          <w:tab w:val="left" w:pos="1080"/>
          <w:tab w:val="left" w:pos="1260"/>
        </w:tabs>
        <w:spacing w:after="40" w:line="228" w:lineRule="auto"/>
        <w:ind w:left="720" w:hanging="720"/>
        <w:jc w:val="both"/>
        <w:rPr>
          <w:rFonts w:ascii="SutonnyMJ" w:hAnsi="SutonnyMJ" w:cs="SutonnyMJ"/>
          <w:bCs/>
          <w:color w:val="auto"/>
          <w:sz w:val="21"/>
          <w:szCs w:val="21"/>
        </w:rPr>
      </w:pPr>
      <w:r w:rsidRPr="00715AE9">
        <w:rPr>
          <w:rFonts w:ascii="SutonnyMJ" w:hAnsi="SutonnyMJ" w:cs="SutonnyMJ"/>
          <w:bCs/>
          <w:color w:val="auto"/>
          <w:sz w:val="21"/>
          <w:szCs w:val="21"/>
        </w:rPr>
        <w:tab/>
        <w:t>L) w`bvRcyi: AvÎvB, Ki‡Zvqv, BQvgwZ, LoLwoqv, †QvU hgybv, †QvU †Xcv, Uv½b, †Xcv, bjwkmv, cybf©ev, fyj</w:t>
      </w:r>
      <w:r w:rsidRPr="00715AE9">
        <w:rPr>
          <w:rFonts w:ascii="SutonnyMJ" w:hAnsi="SutonnyMJ"/>
          <w:bCs/>
          <w:color w:val="auto"/>
          <w:sz w:val="21"/>
          <w:szCs w:val="21"/>
        </w:rPr>
        <w:t>ø</w:t>
      </w:r>
      <w:r w:rsidRPr="00715AE9">
        <w:rPr>
          <w:rFonts w:ascii="SutonnyMJ" w:hAnsi="SutonnyMJ" w:cs="SutonnyMJ"/>
          <w:bCs/>
          <w:color w:val="auto"/>
          <w:sz w:val="21"/>
          <w:szCs w:val="21"/>
        </w:rPr>
        <w:t>x, KvKov, M‡f©k^ix, cv_iNvUv, bZ©, ZzjkxM½v, wPwi, ZzjvB, gvBjv, †fj¨vgwZ b`x|</w:t>
      </w:r>
    </w:p>
    <w:p w:rsidR="006F3D4F" w:rsidRPr="00715AE9" w:rsidRDefault="006F3D4F" w:rsidP="000D7FB4">
      <w:pPr>
        <w:tabs>
          <w:tab w:val="left" w:pos="1080"/>
          <w:tab w:val="left" w:pos="1260"/>
        </w:tabs>
        <w:spacing w:after="40" w:line="228" w:lineRule="auto"/>
        <w:ind w:left="720" w:hanging="720"/>
        <w:jc w:val="both"/>
        <w:rPr>
          <w:rFonts w:ascii="SutonnyMJ" w:hAnsi="SutonnyMJ" w:cs="SutonnyMJ"/>
          <w:bCs/>
          <w:color w:val="auto"/>
          <w:sz w:val="21"/>
          <w:szCs w:val="21"/>
        </w:rPr>
      </w:pPr>
      <w:r w:rsidRPr="00715AE9">
        <w:rPr>
          <w:rFonts w:ascii="SutonnyMJ" w:hAnsi="SutonnyMJ" w:cs="SutonnyMJ"/>
          <w:bCs/>
          <w:color w:val="auto"/>
          <w:sz w:val="21"/>
          <w:szCs w:val="21"/>
        </w:rPr>
        <w:tab/>
        <w:t>M) VvKziMuvI: fzwj</w:t>
      </w:r>
      <w:r w:rsidRPr="00715AE9">
        <w:rPr>
          <w:rFonts w:ascii="SutonnyMJ" w:hAnsi="SutonnyMJ"/>
          <w:bCs/>
          <w:color w:val="auto"/>
          <w:sz w:val="21"/>
          <w:szCs w:val="21"/>
        </w:rPr>
        <w:t>ø</w:t>
      </w:r>
      <w:r w:rsidRPr="00715AE9">
        <w:rPr>
          <w:rFonts w:ascii="SutonnyMJ" w:hAnsi="SutonnyMJ" w:cs="SutonnyMJ"/>
          <w:bCs/>
          <w:color w:val="auto"/>
          <w:sz w:val="21"/>
          <w:szCs w:val="21"/>
        </w:rPr>
        <w:t>, Uv½b, ïK, KzwjL, KvnvjvB, †Xcv, cybf©ev, Zvjgv, cv_wi, wZibB, bvMi, wZgvB, †bvbv b`x|</w:t>
      </w:r>
    </w:p>
    <w:p w:rsidR="006F3D4F" w:rsidRPr="00715AE9" w:rsidRDefault="006F3D4F" w:rsidP="000D7FB4">
      <w:pPr>
        <w:tabs>
          <w:tab w:val="left" w:pos="1080"/>
          <w:tab w:val="left" w:pos="1260"/>
        </w:tabs>
        <w:spacing w:after="40" w:line="228" w:lineRule="auto"/>
        <w:ind w:left="720" w:hanging="720"/>
        <w:jc w:val="both"/>
        <w:rPr>
          <w:rFonts w:ascii="SutonnyMJ" w:hAnsi="SutonnyMJ" w:cs="SutonnyMJ"/>
          <w:bCs/>
          <w:color w:val="auto"/>
          <w:sz w:val="21"/>
          <w:szCs w:val="21"/>
        </w:rPr>
      </w:pPr>
      <w:r w:rsidRPr="00715AE9">
        <w:rPr>
          <w:rFonts w:ascii="SutonnyMJ" w:hAnsi="SutonnyMJ" w:cs="SutonnyMJ"/>
          <w:bCs/>
          <w:color w:val="auto"/>
          <w:sz w:val="21"/>
          <w:szCs w:val="21"/>
        </w:rPr>
        <w:tab/>
        <w:t>N) bxjdvgvix: AvDwjqv, ¸ßevwmbx, eywo wZ¯Ív, Pvivj KvUv, ayg, bvDZviv, KzgjvB, N„bvB, Ki‡Zvqv, wPKjx b`x, LiLwoqv, evgbWv½v, me©Ágvjv, eywo‡Lvov, hgy‡bk¦ix, †`IbvB, Kjg`vi, kvjKx, †PKviWviv, †Liæqv, eywowZ¯Ív, avBRvb, myB b`x|</w:t>
      </w:r>
    </w:p>
    <w:p w:rsidR="006F3D4F" w:rsidRPr="00715AE9" w:rsidRDefault="006F3D4F" w:rsidP="000D7FB4">
      <w:pPr>
        <w:tabs>
          <w:tab w:val="left" w:pos="1080"/>
          <w:tab w:val="left" w:pos="1260"/>
        </w:tabs>
        <w:spacing w:after="40" w:line="228" w:lineRule="auto"/>
        <w:ind w:left="720" w:hanging="720"/>
        <w:jc w:val="both"/>
        <w:rPr>
          <w:rFonts w:ascii="SutonnyMJ" w:hAnsi="SutonnyMJ" w:cs="SutonnyMJ"/>
          <w:bCs/>
          <w:color w:val="auto"/>
          <w:sz w:val="21"/>
          <w:szCs w:val="21"/>
        </w:rPr>
      </w:pPr>
      <w:r w:rsidRPr="00715AE9">
        <w:rPr>
          <w:rFonts w:ascii="SutonnyMJ" w:hAnsi="SutonnyMJ" w:cs="SutonnyMJ"/>
          <w:bCs/>
          <w:color w:val="auto"/>
          <w:sz w:val="21"/>
          <w:szCs w:val="21"/>
        </w:rPr>
        <w:tab/>
        <w:t>O) jvjgwbinvU: aijv b`x, iZœvB b`x, mZx b`x, wZ¯Ív b`x, wmsMxgvix b`x, †f‡Uk¦i b`x, mvwbqvRvb b`x, ¯^bvgwZ b`x, wMÖavix b`x|</w:t>
      </w:r>
    </w:p>
    <w:p w:rsidR="006F3D4F" w:rsidRPr="00715AE9" w:rsidRDefault="006F3D4F" w:rsidP="000D7FB4">
      <w:pPr>
        <w:tabs>
          <w:tab w:val="left" w:pos="1080"/>
          <w:tab w:val="left" w:pos="1260"/>
        </w:tabs>
        <w:spacing w:after="40" w:line="228" w:lineRule="auto"/>
        <w:ind w:left="720" w:hanging="720"/>
        <w:jc w:val="both"/>
        <w:rPr>
          <w:rFonts w:ascii="SutonnyMJ" w:hAnsi="SutonnyMJ" w:cs="SutonnyMJ"/>
          <w:bCs/>
          <w:color w:val="auto"/>
          <w:sz w:val="21"/>
          <w:szCs w:val="21"/>
        </w:rPr>
      </w:pPr>
      <w:r w:rsidRPr="00715AE9">
        <w:rPr>
          <w:rFonts w:ascii="SutonnyMJ" w:hAnsi="SutonnyMJ" w:cs="SutonnyMJ"/>
          <w:bCs/>
          <w:color w:val="auto"/>
          <w:sz w:val="21"/>
          <w:szCs w:val="21"/>
        </w:rPr>
        <w:tab/>
        <w:t xml:space="preserve">P) cÂMo: †eviKv b`x, Ki‡Zvqv b`x, PvIqvB b`x, Zvjgv b`x, Kziæg b`x, cvg b`x, myB b`x, hgybv, cv•Lv, †Nvovgvix, UvsMj, cv_ivR, LoLwoqv, QvZbvB, AvjvB, Kzgvix, Kvwj`n, mvI, iv½vcvwb, fviv b`x, bvMi, i‡mqv, gnvb›`v, †eis, wZibB, †fimv, ivgPwÛ, WvûK, †Mveiv, †kbyqv, †eviKv b`x| </w:t>
      </w:r>
    </w:p>
    <w:p w:rsidR="006F3D4F" w:rsidRPr="00715AE9" w:rsidRDefault="006F3D4F" w:rsidP="000D7FB4">
      <w:pPr>
        <w:tabs>
          <w:tab w:val="left" w:pos="1080"/>
          <w:tab w:val="left" w:pos="1260"/>
        </w:tabs>
        <w:spacing w:after="40" w:line="228" w:lineRule="auto"/>
        <w:ind w:left="720" w:hanging="720"/>
        <w:jc w:val="both"/>
        <w:rPr>
          <w:rFonts w:ascii="SutonnyMJ" w:hAnsi="SutonnyMJ" w:cs="Nikosh"/>
          <w:color w:val="auto"/>
          <w:sz w:val="21"/>
          <w:szCs w:val="21"/>
        </w:rPr>
      </w:pPr>
      <w:r w:rsidRPr="00715AE9">
        <w:rPr>
          <w:rFonts w:ascii="SutonnyMJ" w:hAnsi="SutonnyMJ" w:cs="SutonnyMJ"/>
          <w:bCs/>
          <w:color w:val="auto"/>
          <w:sz w:val="21"/>
          <w:szCs w:val="21"/>
        </w:rPr>
        <w:tab/>
        <w:t>Q) MvBevÜv: gvbm b`x, giv b`x, AvjvB b`x, eªþcyÎ, KvUvLvjx, Ki‡Zvqv, g”Qv, avi Ki‡Zvqv, grm¨ b`x, b‡jqv b`x, AvwLiv b`x, NvNU b`x, ev½vjx b`x, hgybv b`x, wPwbicUj b`x, Kvjcvwb b`x|</w:t>
      </w:r>
      <w:r w:rsidRPr="00715AE9">
        <w:rPr>
          <w:rFonts w:ascii="SutonnyMJ" w:hAnsi="SutonnyMJ" w:cs="Nikosh"/>
          <w:color w:val="auto"/>
          <w:sz w:val="21"/>
          <w:szCs w:val="21"/>
        </w:rPr>
        <w:tab/>
      </w:r>
      <w:r w:rsidRPr="00715AE9">
        <w:rPr>
          <w:rFonts w:ascii="SutonnyMJ" w:hAnsi="SutonnyMJ" w:cs="Nikosh"/>
          <w:color w:val="auto"/>
          <w:sz w:val="21"/>
          <w:szCs w:val="21"/>
        </w:rPr>
        <w:tab/>
      </w:r>
    </w:p>
    <w:p w:rsidR="006F3D4F" w:rsidRPr="00715AE9" w:rsidRDefault="006F3D4F" w:rsidP="000D7FB4">
      <w:pPr>
        <w:tabs>
          <w:tab w:val="left" w:pos="1080"/>
          <w:tab w:val="left" w:pos="1260"/>
        </w:tabs>
        <w:spacing w:after="40" w:line="228" w:lineRule="auto"/>
        <w:ind w:left="720" w:hanging="720"/>
        <w:jc w:val="both"/>
        <w:rPr>
          <w:rFonts w:ascii="SutonnyMJ" w:hAnsi="SutonnyMJ" w:cs="Nikosh"/>
          <w:color w:val="auto"/>
          <w:sz w:val="21"/>
          <w:szCs w:val="21"/>
        </w:rPr>
      </w:pPr>
      <w:r w:rsidRPr="00715AE9">
        <w:rPr>
          <w:rFonts w:ascii="SutonnyMJ" w:hAnsi="SutonnyMJ" w:cs="Nikosh"/>
          <w:color w:val="auto"/>
          <w:sz w:val="21"/>
          <w:szCs w:val="21"/>
        </w:rPr>
        <w:tab/>
        <w:t xml:space="preserve">R) KzwoMÖvg: wZ¯Ív, aijv, eªþcyÎ, `yaKzgvi, †evqvBjgvix, ms‡Kvk, M½vavi, dzjKzgi, wkqvj`n, KvjRvwb, bxjKzgi, wRw¾ivg, njnwjqv, †mvbvfvwi, aibx, RvjwQiv| </w:t>
      </w:r>
    </w:p>
    <w:p w:rsidR="006F3D4F" w:rsidRPr="00715AE9" w:rsidRDefault="006F3D4F" w:rsidP="000D7FB4">
      <w:pPr>
        <w:tabs>
          <w:tab w:val="left" w:pos="1080"/>
          <w:tab w:val="left" w:pos="1260"/>
        </w:tabs>
        <w:spacing w:after="40" w:line="228" w:lineRule="auto"/>
        <w:ind w:left="720" w:hanging="720"/>
        <w:jc w:val="both"/>
        <w:rPr>
          <w:rFonts w:ascii="SutonnyMJ" w:hAnsi="SutonnyMJ" w:cs="Nikosh"/>
          <w:color w:val="auto"/>
          <w:sz w:val="12"/>
          <w:szCs w:val="1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5"/>
        <w:gridCol w:w="1262"/>
        <w:gridCol w:w="1389"/>
        <w:gridCol w:w="1367"/>
        <w:gridCol w:w="1413"/>
        <w:gridCol w:w="2232"/>
      </w:tblGrid>
      <w:tr w:rsidR="006F3D4F" w:rsidRPr="00715AE9" w:rsidTr="00066B0A">
        <w:trPr>
          <w:trHeight w:val="244"/>
        </w:trPr>
        <w:tc>
          <w:tcPr>
            <w:tcW w:w="1625"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Rjv</w:t>
            </w:r>
          </w:p>
        </w:tc>
        <w:tc>
          <w:tcPr>
            <w:tcW w:w="126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b`xi msL¨v</w:t>
            </w:r>
          </w:p>
        </w:tc>
        <w:tc>
          <w:tcPr>
            <w:tcW w:w="1389"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A‰ea `Lj</w:t>
            </w:r>
          </w:p>
        </w:tc>
        <w:tc>
          <w:tcPr>
            <w:tcW w:w="1367"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w:t>
            </w:r>
          </w:p>
        </w:tc>
        <w:tc>
          <w:tcPr>
            <w:tcW w:w="1413" w:type="dxa"/>
          </w:tcPr>
          <w:p w:rsidR="006F3D4F" w:rsidRPr="00715AE9" w:rsidRDefault="006F3D4F" w:rsidP="000D7FB4">
            <w:pPr>
              <w:tabs>
                <w:tab w:val="left" w:pos="1080"/>
                <w:tab w:val="left" w:pos="1260"/>
              </w:tabs>
              <w:spacing w:after="40" w:line="228" w:lineRule="auto"/>
              <w:jc w:val="both"/>
              <w:rPr>
                <w:rFonts w:ascii="Times New Roman" w:hAnsi="Times New Roman"/>
                <w:color w:val="auto"/>
                <w:sz w:val="17"/>
                <w:szCs w:val="21"/>
              </w:rPr>
            </w:pPr>
            <w:r w:rsidRPr="00715AE9">
              <w:rPr>
                <w:rFonts w:ascii="SutonnyMJ" w:hAnsi="SutonnyMJ" w:cs="Nikosh"/>
                <w:color w:val="auto"/>
                <w:sz w:val="21"/>
                <w:szCs w:val="21"/>
              </w:rPr>
              <w:t>D‡”Q‡`i nvi</w:t>
            </w:r>
          </w:p>
        </w:tc>
        <w:tc>
          <w:tcPr>
            <w:tcW w:w="223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gšÍe¨ </w:t>
            </w:r>
          </w:p>
        </w:tc>
      </w:tr>
      <w:tr w:rsidR="006F3D4F" w:rsidRPr="00715AE9" w:rsidTr="00066B0A">
        <w:trPr>
          <w:trHeight w:val="244"/>
        </w:trPr>
        <w:tc>
          <w:tcPr>
            <w:tcW w:w="1625"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olor w:val="auto"/>
                <w:sz w:val="21"/>
                <w:szCs w:val="21"/>
              </w:rPr>
              <w:t>iscyi</w:t>
            </w:r>
          </w:p>
        </w:tc>
        <w:tc>
          <w:tcPr>
            <w:tcW w:w="126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6</w:t>
            </w:r>
          </w:p>
        </w:tc>
        <w:tc>
          <w:tcPr>
            <w:tcW w:w="1389"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22</w:t>
            </w:r>
          </w:p>
        </w:tc>
        <w:tc>
          <w:tcPr>
            <w:tcW w:w="1367"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45</w:t>
            </w:r>
          </w:p>
        </w:tc>
        <w:tc>
          <w:tcPr>
            <w:tcW w:w="1413"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64.31%</w:t>
            </w:r>
          </w:p>
        </w:tc>
        <w:tc>
          <w:tcPr>
            <w:tcW w:w="223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6F3D4F" w:rsidRPr="00715AE9" w:rsidTr="00066B0A">
        <w:trPr>
          <w:trHeight w:val="244"/>
        </w:trPr>
        <w:tc>
          <w:tcPr>
            <w:tcW w:w="1625"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olor w:val="auto"/>
                <w:sz w:val="21"/>
                <w:szCs w:val="21"/>
              </w:rPr>
              <w:t>w`bvRcyi</w:t>
            </w:r>
          </w:p>
        </w:tc>
        <w:tc>
          <w:tcPr>
            <w:tcW w:w="126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0</w:t>
            </w:r>
          </w:p>
        </w:tc>
        <w:tc>
          <w:tcPr>
            <w:tcW w:w="1389"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047</w:t>
            </w:r>
          </w:p>
        </w:tc>
        <w:tc>
          <w:tcPr>
            <w:tcW w:w="1367"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556</w:t>
            </w:r>
          </w:p>
        </w:tc>
        <w:tc>
          <w:tcPr>
            <w:tcW w:w="1413"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53.10%</w:t>
            </w:r>
          </w:p>
        </w:tc>
        <w:tc>
          <w:tcPr>
            <w:tcW w:w="223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6F3D4F" w:rsidRPr="00715AE9" w:rsidTr="00066B0A">
        <w:trPr>
          <w:trHeight w:val="244"/>
        </w:trPr>
        <w:tc>
          <w:tcPr>
            <w:tcW w:w="1625"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olor w:val="auto"/>
                <w:sz w:val="21"/>
                <w:szCs w:val="21"/>
              </w:rPr>
              <w:t>Bxjdvgvix</w:t>
            </w:r>
          </w:p>
        </w:tc>
        <w:tc>
          <w:tcPr>
            <w:tcW w:w="126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3</w:t>
            </w:r>
          </w:p>
        </w:tc>
        <w:tc>
          <w:tcPr>
            <w:tcW w:w="1389"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709</w:t>
            </w:r>
          </w:p>
        </w:tc>
        <w:tc>
          <w:tcPr>
            <w:tcW w:w="1367"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w:t>
            </w:r>
          </w:p>
        </w:tc>
        <w:tc>
          <w:tcPr>
            <w:tcW w:w="1413"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w:t>
            </w:r>
          </w:p>
        </w:tc>
        <w:tc>
          <w:tcPr>
            <w:tcW w:w="223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Z_¨ †cÖiY Kiv nqwb|</w:t>
            </w:r>
          </w:p>
        </w:tc>
      </w:tr>
      <w:tr w:rsidR="006F3D4F" w:rsidRPr="00715AE9" w:rsidTr="00066B0A">
        <w:trPr>
          <w:trHeight w:val="244"/>
        </w:trPr>
        <w:tc>
          <w:tcPr>
            <w:tcW w:w="1625"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olor w:val="auto"/>
                <w:sz w:val="21"/>
                <w:szCs w:val="21"/>
              </w:rPr>
              <w:t>jvjgwbinvU</w:t>
            </w:r>
          </w:p>
        </w:tc>
        <w:tc>
          <w:tcPr>
            <w:tcW w:w="126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9</w:t>
            </w:r>
          </w:p>
        </w:tc>
        <w:tc>
          <w:tcPr>
            <w:tcW w:w="1389"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3</w:t>
            </w:r>
          </w:p>
        </w:tc>
        <w:tc>
          <w:tcPr>
            <w:tcW w:w="1367"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w:t>
            </w:r>
          </w:p>
        </w:tc>
        <w:tc>
          <w:tcPr>
            <w:tcW w:w="1413"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w:t>
            </w:r>
          </w:p>
        </w:tc>
        <w:tc>
          <w:tcPr>
            <w:tcW w:w="223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Z_¨ †cÖiY Kiv nqwb|</w:t>
            </w:r>
          </w:p>
        </w:tc>
      </w:tr>
      <w:tr w:rsidR="006F3D4F" w:rsidRPr="00715AE9" w:rsidTr="00066B0A">
        <w:trPr>
          <w:trHeight w:val="253"/>
        </w:trPr>
        <w:tc>
          <w:tcPr>
            <w:tcW w:w="1625"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olor w:val="auto"/>
                <w:sz w:val="21"/>
                <w:szCs w:val="21"/>
              </w:rPr>
              <w:t>KzwoMÖvg</w:t>
            </w:r>
          </w:p>
        </w:tc>
        <w:tc>
          <w:tcPr>
            <w:tcW w:w="126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6</w:t>
            </w:r>
          </w:p>
        </w:tc>
        <w:tc>
          <w:tcPr>
            <w:tcW w:w="1389"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52</w:t>
            </w:r>
          </w:p>
        </w:tc>
        <w:tc>
          <w:tcPr>
            <w:tcW w:w="1367"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w:t>
            </w:r>
          </w:p>
        </w:tc>
        <w:tc>
          <w:tcPr>
            <w:tcW w:w="1413"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w:t>
            </w:r>
          </w:p>
        </w:tc>
        <w:tc>
          <w:tcPr>
            <w:tcW w:w="223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Z_¨ †cÖiY Kiv nqwb|</w:t>
            </w:r>
          </w:p>
        </w:tc>
      </w:tr>
      <w:tr w:rsidR="006F3D4F" w:rsidRPr="00715AE9" w:rsidTr="00066B0A">
        <w:trPr>
          <w:trHeight w:val="244"/>
        </w:trPr>
        <w:tc>
          <w:tcPr>
            <w:tcW w:w="1625"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olor w:val="auto"/>
                <w:sz w:val="21"/>
                <w:szCs w:val="21"/>
              </w:rPr>
              <w:lastRenderedPageBreak/>
              <w:t>VvKziMuvI</w:t>
            </w:r>
          </w:p>
        </w:tc>
        <w:tc>
          <w:tcPr>
            <w:tcW w:w="126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3</w:t>
            </w:r>
          </w:p>
        </w:tc>
        <w:tc>
          <w:tcPr>
            <w:tcW w:w="1389"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08</w:t>
            </w:r>
          </w:p>
        </w:tc>
        <w:tc>
          <w:tcPr>
            <w:tcW w:w="1367"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05</w:t>
            </w:r>
          </w:p>
        </w:tc>
        <w:tc>
          <w:tcPr>
            <w:tcW w:w="1413"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62%</w:t>
            </w:r>
          </w:p>
        </w:tc>
        <w:tc>
          <w:tcPr>
            <w:tcW w:w="223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6F3D4F" w:rsidRPr="00715AE9" w:rsidTr="00066B0A">
        <w:trPr>
          <w:trHeight w:val="76"/>
        </w:trPr>
        <w:tc>
          <w:tcPr>
            <w:tcW w:w="1625"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olor w:val="auto"/>
                <w:sz w:val="21"/>
                <w:szCs w:val="21"/>
              </w:rPr>
              <w:t>cÂMo</w:t>
            </w:r>
          </w:p>
        </w:tc>
        <w:tc>
          <w:tcPr>
            <w:tcW w:w="126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3</w:t>
            </w:r>
          </w:p>
        </w:tc>
        <w:tc>
          <w:tcPr>
            <w:tcW w:w="1389"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33</w:t>
            </w:r>
          </w:p>
        </w:tc>
        <w:tc>
          <w:tcPr>
            <w:tcW w:w="1367"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7</w:t>
            </w:r>
          </w:p>
        </w:tc>
        <w:tc>
          <w:tcPr>
            <w:tcW w:w="1413"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5.34%</w:t>
            </w:r>
          </w:p>
        </w:tc>
        <w:tc>
          <w:tcPr>
            <w:tcW w:w="223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6F3D4F" w:rsidRPr="00715AE9" w:rsidTr="00066B0A">
        <w:trPr>
          <w:trHeight w:val="66"/>
        </w:trPr>
        <w:tc>
          <w:tcPr>
            <w:tcW w:w="1625" w:type="dxa"/>
          </w:tcPr>
          <w:p w:rsidR="006F3D4F" w:rsidRPr="00715AE9" w:rsidRDefault="006F3D4F" w:rsidP="000D7FB4">
            <w:pPr>
              <w:tabs>
                <w:tab w:val="left" w:pos="1080"/>
                <w:tab w:val="left" w:pos="1260"/>
              </w:tabs>
              <w:spacing w:after="40" w:line="228" w:lineRule="auto"/>
              <w:jc w:val="both"/>
              <w:rPr>
                <w:rFonts w:ascii="SutonnyMJ" w:hAnsi="SutonnyMJ"/>
                <w:color w:val="auto"/>
                <w:sz w:val="21"/>
                <w:szCs w:val="21"/>
              </w:rPr>
            </w:pPr>
            <w:r w:rsidRPr="00715AE9">
              <w:rPr>
                <w:rFonts w:ascii="SutonnyMJ" w:hAnsi="SutonnyMJ"/>
                <w:color w:val="auto"/>
                <w:sz w:val="21"/>
                <w:szCs w:val="21"/>
              </w:rPr>
              <w:t>MvBevÜv</w:t>
            </w:r>
          </w:p>
        </w:tc>
        <w:tc>
          <w:tcPr>
            <w:tcW w:w="126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6</w:t>
            </w:r>
          </w:p>
        </w:tc>
        <w:tc>
          <w:tcPr>
            <w:tcW w:w="1389"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76</w:t>
            </w:r>
          </w:p>
        </w:tc>
        <w:tc>
          <w:tcPr>
            <w:tcW w:w="1367"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60</w:t>
            </w:r>
          </w:p>
        </w:tc>
        <w:tc>
          <w:tcPr>
            <w:tcW w:w="1413"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1.74%</w:t>
            </w:r>
          </w:p>
        </w:tc>
        <w:tc>
          <w:tcPr>
            <w:tcW w:w="223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6F3D4F" w:rsidRPr="00715AE9" w:rsidTr="00066B0A">
        <w:trPr>
          <w:trHeight w:val="66"/>
        </w:trPr>
        <w:tc>
          <w:tcPr>
            <w:tcW w:w="1625" w:type="dxa"/>
          </w:tcPr>
          <w:p w:rsidR="006F3D4F" w:rsidRPr="00715AE9" w:rsidRDefault="006F3D4F" w:rsidP="000D7FB4">
            <w:pPr>
              <w:tabs>
                <w:tab w:val="left" w:pos="1080"/>
                <w:tab w:val="left" w:pos="1260"/>
              </w:tabs>
              <w:spacing w:after="40" w:line="228" w:lineRule="auto"/>
              <w:jc w:val="both"/>
              <w:rPr>
                <w:rFonts w:ascii="SutonnyMJ" w:hAnsi="SutonnyMJ"/>
                <w:color w:val="auto"/>
                <w:sz w:val="21"/>
                <w:szCs w:val="21"/>
              </w:rPr>
            </w:pPr>
            <w:r w:rsidRPr="00715AE9">
              <w:rPr>
                <w:rFonts w:ascii="SutonnyMJ" w:hAnsi="SutonnyMJ"/>
                <w:color w:val="auto"/>
                <w:sz w:val="21"/>
                <w:szCs w:val="21"/>
              </w:rPr>
              <w:t>†gvU=</w:t>
            </w:r>
          </w:p>
        </w:tc>
        <w:tc>
          <w:tcPr>
            <w:tcW w:w="126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46</w:t>
            </w:r>
          </w:p>
        </w:tc>
        <w:tc>
          <w:tcPr>
            <w:tcW w:w="1389"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760wU</w:t>
            </w:r>
          </w:p>
        </w:tc>
        <w:tc>
          <w:tcPr>
            <w:tcW w:w="1367"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813wU</w:t>
            </w:r>
          </w:p>
        </w:tc>
        <w:tc>
          <w:tcPr>
            <w:tcW w:w="1413"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9.45%</w:t>
            </w:r>
          </w:p>
        </w:tc>
        <w:tc>
          <w:tcPr>
            <w:tcW w:w="223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p>
        </w:tc>
      </w:tr>
      <w:tr w:rsidR="006F3D4F" w:rsidRPr="00715AE9" w:rsidTr="00066B0A">
        <w:trPr>
          <w:trHeight w:val="66"/>
        </w:trPr>
        <w:tc>
          <w:tcPr>
            <w:tcW w:w="1625" w:type="dxa"/>
          </w:tcPr>
          <w:p w:rsidR="006F3D4F" w:rsidRPr="00715AE9" w:rsidRDefault="006F3D4F" w:rsidP="000D7FB4">
            <w:pPr>
              <w:tabs>
                <w:tab w:val="left" w:pos="1080"/>
                <w:tab w:val="left" w:pos="1260"/>
              </w:tabs>
              <w:spacing w:after="40" w:line="228" w:lineRule="auto"/>
              <w:jc w:val="both"/>
              <w:rPr>
                <w:rFonts w:ascii="SutonnyMJ" w:hAnsi="SutonnyMJ"/>
                <w:color w:val="auto"/>
                <w:sz w:val="21"/>
                <w:szCs w:val="21"/>
              </w:rPr>
            </w:pPr>
          </w:p>
        </w:tc>
        <w:tc>
          <w:tcPr>
            <w:tcW w:w="126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p>
        </w:tc>
        <w:tc>
          <w:tcPr>
            <w:tcW w:w="1389"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p>
        </w:tc>
        <w:tc>
          <w:tcPr>
            <w:tcW w:w="1367"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p>
        </w:tc>
        <w:tc>
          <w:tcPr>
            <w:tcW w:w="1413"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p>
        </w:tc>
        <w:tc>
          <w:tcPr>
            <w:tcW w:w="2232" w:type="dxa"/>
          </w:tcPr>
          <w:p w:rsidR="006F3D4F" w:rsidRPr="00715AE9" w:rsidRDefault="006F3D4F" w:rsidP="000D7FB4">
            <w:pPr>
              <w:tabs>
                <w:tab w:val="left" w:pos="1080"/>
                <w:tab w:val="left" w:pos="1260"/>
              </w:tabs>
              <w:spacing w:after="40" w:line="228" w:lineRule="auto"/>
              <w:jc w:val="both"/>
              <w:rPr>
                <w:rFonts w:ascii="SutonnyMJ" w:hAnsi="SutonnyMJ" w:cs="Nikosh"/>
                <w:color w:val="auto"/>
                <w:sz w:val="21"/>
                <w:szCs w:val="21"/>
              </w:rPr>
            </w:pPr>
          </w:p>
        </w:tc>
      </w:tr>
    </w:tbl>
    <w:p w:rsidR="006F3D4F" w:rsidRPr="00715AE9" w:rsidRDefault="006F3D4F" w:rsidP="000D7FB4">
      <w:pPr>
        <w:tabs>
          <w:tab w:val="left" w:pos="0"/>
          <w:tab w:val="left" w:pos="1440"/>
        </w:tabs>
        <w:spacing w:after="40" w:line="228" w:lineRule="auto"/>
        <w:jc w:val="both"/>
        <w:rPr>
          <w:rFonts w:ascii="SutonnyMJ" w:hAnsi="SutonnyMJ"/>
          <w:noProof/>
          <w:color w:val="auto"/>
          <w:sz w:val="3"/>
          <w:szCs w:val="21"/>
          <w:lang w:val="en-GB" w:eastAsia="en-GB"/>
        </w:rPr>
      </w:pPr>
    </w:p>
    <w:p w:rsidR="006F3D4F" w:rsidRPr="00715AE9" w:rsidRDefault="006F3D4F" w:rsidP="000D7FB4">
      <w:pPr>
        <w:tabs>
          <w:tab w:val="left" w:pos="0"/>
          <w:tab w:val="left" w:pos="1440"/>
        </w:tabs>
        <w:spacing w:after="40" w:line="228" w:lineRule="auto"/>
        <w:jc w:val="both"/>
        <w:rPr>
          <w:noProof/>
          <w:color w:val="auto"/>
          <w:sz w:val="12"/>
          <w:szCs w:val="12"/>
          <w:lang w:val="en-GB" w:eastAsia="en-GB"/>
        </w:rPr>
      </w:pPr>
    </w:p>
    <w:p w:rsidR="006F3D4F" w:rsidRPr="00715AE9" w:rsidRDefault="006F3D4F" w:rsidP="000D7FB4">
      <w:pPr>
        <w:tabs>
          <w:tab w:val="left" w:pos="0"/>
          <w:tab w:val="left" w:pos="1440"/>
        </w:tabs>
        <w:spacing w:after="40" w:line="228" w:lineRule="auto"/>
        <w:jc w:val="both"/>
        <w:rPr>
          <w:rFonts w:ascii="Boishakhi" w:hAnsi="Boishakhi" w:cs="Boishakhi"/>
          <w:noProof/>
          <w:color w:val="auto"/>
          <w:sz w:val="21"/>
          <w:szCs w:val="21"/>
          <w:lang w:val="en-GB" w:eastAsia="en-GB"/>
        </w:rPr>
      </w:pPr>
      <w:r w:rsidRPr="00715AE9">
        <w:rPr>
          <w:rFonts w:ascii="SutonnyMJ" w:hAnsi="SutonnyMJ" w:cs="Nikosh"/>
          <w:color w:val="auto"/>
          <w:sz w:val="21"/>
          <w:szCs w:val="21"/>
        </w:rPr>
        <w:t>m~Î: †Rjv cÖkvmb cÖwZ‡e`b, 2019 [wewkó b`x M‡elK W. Zzwnb Iqv`y‡`i g‡Z, iscyi wefv‡M b`-b`xi msL¨v `y‡kv cÂv‡kiI †ewk]</w:t>
      </w:r>
    </w:p>
    <w:p w:rsidR="006F3D4F" w:rsidRPr="00715AE9" w:rsidRDefault="006F3D4F" w:rsidP="000D7FB4">
      <w:pPr>
        <w:tabs>
          <w:tab w:val="left" w:pos="0"/>
          <w:tab w:val="left" w:pos="1440"/>
        </w:tabs>
        <w:spacing w:after="40" w:line="228" w:lineRule="auto"/>
        <w:jc w:val="both"/>
        <w:rPr>
          <w:noProof/>
          <w:color w:val="auto"/>
          <w:sz w:val="21"/>
          <w:szCs w:val="21"/>
          <w:lang w:val="en-GB" w:eastAsia="en-GB"/>
        </w:rPr>
      </w:pPr>
    </w:p>
    <w:p w:rsidR="006F3D4F" w:rsidRPr="00715AE9" w:rsidRDefault="006F3D4F" w:rsidP="000D7FB4">
      <w:pPr>
        <w:tabs>
          <w:tab w:val="left" w:pos="0"/>
          <w:tab w:val="left" w:pos="1440"/>
        </w:tabs>
        <w:spacing w:after="40" w:line="228" w:lineRule="auto"/>
        <w:jc w:val="both"/>
        <w:rPr>
          <w:noProof/>
          <w:color w:val="auto"/>
          <w:sz w:val="21"/>
          <w:szCs w:val="21"/>
          <w:lang w:val="en-GB" w:eastAsia="en-GB"/>
        </w:rPr>
      </w:pPr>
      <w:r w:rsidRPr="00715AE9">
        <w:rPr>
          <w:noProof/>
          <w:color w:val="auto"/>
          <w:sz w:val="21"/>
          <w:szCs w:val="21"/>
          <w:lang w:bidi="ar-SA"/>
        </w:rPr>
        <w:drawing>
          <wp:inline distT="0" distB="0" distL="0" distR="0">
            <wp:extent cx="5602605" cy="2218055"/>
            <wp:effectExtent l="19050" t="0" r="0" b="0"/>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3"/>
                    <a:srcRect/>
                    <a:stretch>
                      <a:fillRect/>
                    </a:stretch>
                  </pic:blipFill>
                  <pic:spPr bwMode="auto">
                    <a:xfrm>
                      <a:off x="0" y="0"/>
                      <a:ext cx="5602605" cy="2218055"/>
                    </a:xfrm>
                    <a:prstGeom prst="rect">
                      <a:avLst/>
                    </a:prstGeom>
                    <a:noFill/>
                    <a:ln w="9525">
                      <a:noFill/>
                      <a:miter lim="800000"/>
                      <a:headEnd/>
                      <a:tailEnd/>
                    </a:ln>
                  </pic:spPr>
                </pic:pic>
              </a:graphicData>
            </a:graphic>
          </wp:inline>
        </w:drawing>
      </w:r>
    </w:p>
    <w:p w:rsidR="006F3D4F" w:rsidRPr="00715AE9" w:rsidRDefault="006F3D4F" w:rsidP="000D7FB4">
      <w:pPr>
        <w:tabs>
          <w:tab w:val="left" w:pos="0"/>
          <w:tab w:val="left" w:pos="1440"/>
        </w:tabs>
        <w:spacing w:after="40" w:line="228" w:lineRule="auto"/>
        <w:jc w:val="both"/>
        <w:rPr>
          <w:noProof/>
          <w:color w:val="auto"/>
          <w:sz w:val="21"/>
          <w:szCs w:val="21"/>
          <w:lang w:val="en-GB" w:eastAsia="en-GB"/>
        </w:rPr>
      </w:pPr>
    </w:p>
    <w:p w:rsidR="006F3D4F" w:rsidRPr="00715AE9" w:rsidRDefault="006F3D4F" w:rsidP="000D7FB4">
      <w:pPr>
        <w:tabs>
          <w:tab w:val="left" w:pos="0"/>
          <w:tab w:val="left" w:pos="1440"/>
        </w:tabs>
        <w:spacing w:after="40" w:line="228" w:lineRule="auto"/>
        <w:jc w:val="both"/>
        <w:rPr>
          <w:rFonts w:ascii="Vrinda" w:hAnsi="Vrinda" w:cs="Vrinda"/>
          <w:color w:val="auto"/>
          <w:sz w:val="21"/>
          <w:szCs w:val="21"/>
        </w:rPr>
      </w:pPr>
      <w:r w:rsidRPr="00715AE9">
        <w:rPr>
          <w:rFonts w:ascii="SutonnyMJ" w:hAnsi="SutonnyMJ" w:cs="Vrinda"/>
          <w:color w:val="auto"/>
          <w:sz w:val="21"/>
          <w:szCs w:val="21"/>
        </w:rPr>
        <w:t xml:space="preserve">c„w_exi cÖvPxb gvbe mf¨Zv¸wji [wgkixq/e¨vwejbxq/†ivgvb/Pxb/wmÜz BZ¨vw`] b¨vq evsjv/evsjv‡`‡ki mf¨ZvI b`xwfwËK I mycÖvPxb| b`-b`x I mgy`ª‡K wN‡iB b`x gvZ…K, b`x-†gNjv, cwj we‡aŠZ myRjv-mydjv, km¨-k¨vgjv Avgv‡`i GB wcÖq gvZ…f‚wg| m„wóKZv©i Acvi gwngv I `vb-evsjv‡`k‡K K‡i‡Q De©iv-f‚wgi Hk¦h©gwÐZ I Acvi †mŠ›`‡h©i jxjvf‚wg| eû RvwZ-†Mvôx c„w_exi wewfbœ cÖvšÍ †_‡K e¨emv-evwYR¨, ag©cÖPvi, AvwacZ¨ we¯Ív‡ii D‡Ï‡k¨ b`-b`x c‡_B cvwo Rgvq G Rbc‡`| PZz©`k kZvãx †_‡KB Avh©, Abvh©, `ªvweo, Pxb, †gvMj-cvvb, kKûb `j Ges wn›`y, gymwjg, †eŠ×, wLª÷vb ag©xq †jvKR‡bi AvMg‡b/mw¤§j‡b evOvwj RvwZ n‡q‡Q ksKi; fvlv, wkí, mvwnZ¨, HwZn¨, K…wó, ms¯‹…wZ, A_©bxwZ n‡q‡Q| †bv‡ej weRqx wek¦ Kwe iex›`ªbv_ VKz‡ii iPbvq ZviB cÖgvY cvIqv hvq: Ò†Kn bvwn Rv‡b Kvi AvnŸv‡b/KZ gvby‡li aviv/`ye©vi †¯ªv‡Z Gj †Kv_v n‡Z/mgy‡`ª nÕj nvivÓ| evsjv‡`‡ki b`-b`xi cÖevn HwZnvwmK I cÖvK…wZKfv‡eB DRv‡b fviZe‡l©i b`-b`x Awe‡”Q`¨ Drmaviv| evsjv‡`k fviZe‡l©i †MŠieMv_v, mgiƒc BwZnvm I HwZ‡n¨iB aviK Ges DRv‡bi Drm¯’‡ji cvwbi cÖvK…wZK cÖev‡ni mgAwaKvi ev b¨vh¨ wnm¨vi `vwe`vi| weavZvi ALÛ m„wó Avgiv wbR¯^ ¯^v‡_© wKsev agx©q I ivR‰bwZK Kvi‡Y K‡i †d‡jwQ LwÐZ I wefvwRZ| Gme gvbe m„ó Kvi‡YB Avgv‡`i b`-b`x cÖvK…wZK DrmgyL n‡q‡Q evavMÖ¯’ I wew”Qbœ; m„wó n‡q‡Q bve¨Zvnxb hv µgvš^‡q b`-b`x A‰ea `L‡ji I `~l‡Yi g~j KviY wn‡m‡e †`Lv w`‡q‡Q | </w:t>
      </w:r>
    </w:p>
    <w:p w:rsidR="006F3D4F" w:rsidRPr="00715AE9" w:rsidRDefault="006F3D4F" w:rsidP="000D7FB4">
      <w:pPr>
        <w:tabs>
          <w:tab w:val="left" w:pos="0"/>
          <w:tab w:val="left" w:pos="1440"/>
        </w:tabs>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1| evsjv‡`‡ki b`-b`x, Lvj-wej Rjvkq I Rjvavi µgea©gvb fivU, bve¨Zvnxb, `Lj I `~lY †gvKvwejv K‡i Avgv‡`i mf¨Zv I mgvR Ab¨vb¨ b`xwfwËK Rxebe¨e¯’v, BwZnvm, HwZn¨‡K iÿv Kivi †h w`Kwb‡`©kbv I Awfe¨vw³ cÖKvk K‡i‡Q Zv gnvgvb¨ ivóªcwZ I gvbbxq cÖavbgš¿x cÖ`Ë wb‡¤œv³ evYxi gva¨‡gB †`k I RvwZi wbKU dz‡U D‡V‡Q| </w:t>
      </w:r>
    </w:p>
    <w:p w:rsidR="006F3D4F" w:rsidRPr="00715AE9" w:rsidRDefault="006F3D4F" w:rsidP="000D7FB4">
      <w:pPr>
        <w:pStyle w:val="NoSpacing"/>
        <w:spacing w:after="40" w:line="228" w:lineRule="auto"/>
        <w:jc w:val="both"/>
        <w:rPr>
          <w:rFonts w:ascii="SutonnyMJ" w:hAnsi="SutonnyMJ" w:cs="Vrinda"/>
          <w:sz w:val="21"/>
          <w:szCs w:val="21"/>
        </w:rPr>
      </w:pPr>
      <w:r w:rsidRPr="00715AE9">
        <w:rPr>
          <w:rFonts w:ascii="SutonnyMJ" w:hAnsi="SutonnyMJ"/>
          <w:sz w:val="21"/>
          <w:szCs w:val="21"/>
        </w:rPr>
        <w:t xml:space="preserve">RvZxq b`x iÿv Kwgk‡bi D‡`¨v‡M 30 †mÞ¤^i 2018 Zvwi‡L wek¦ b`x w`em cvjb Ges w`emwUi mv‡_ m½wZ †i‡L evsjv‡`‡k RvZxq b`x iÿv w`em wn‡m‡e GwU‡K D`hvc‡bi D‡`¨vM‡K ¯^vMZ Rvwb‡q MYcÖRvZš¿x evsjv‡`‡ki gnvgvb¨ ivóªcwZi cÖ`Ë evYx wb‡¤œ Zz‡j aiv nÕj: </w:t>
      </w: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t xml:space="preserve">Òevsjv‡`‡k b`xgvZ…K †`k| mviv we‡k¦i g‡Zv evsjv‡`‡kI b`x‡K Pig ûgwKi †gvKvwejv Ki‡Z n‡”Q| evsjv‡`‡ki b`x¸‡jv AvR eûgyLx mgm¨vi m¤§yLxb| b`x I </w:t>
      </w:r>
      <w:r w:rsidRPr="00715AE9">
        <w:rPr>
          <w:rFonts w:ascii="SutonnyMJ" w:hAnsi="SutonnyMJ" w:cs="Vrinda"/>
          <w:sz w:val="21"/>
          <w:szCs w:val="21"/>
        </w:rPr>
        <w:t>b`xi Z</w:t>
      </w:r>
      <w:r w:rsidRPr="00715AE9">
        <w:rPr>
          <w:rFonts w:ascii="SutonnyMJ" w:hAnsi="SutonnyMJ"/>
          <w:sz w:val="21"/>
          <w:szCs w:val="21"/>
        </w:rPr>
        <w:t xml:space="preserve">xif‚wg, †dvi‡kvi A‰eaf‡e `Lj n‡q hv‡”Q| †ek wKQz b`x fivU, bve¨ZvnxbZv Ges `Lj, `~l‡Yi Kvi‡Y B‡Zvg‡a¨ g„Z I wejyßcÖvq| Rxe‰ewPÎ¨, </w:t>
      </w:r>
      <w:r w:rsidRPr="00715AE9">
        <w:rPr>
          <w:rFonts w:ascii="SutonnyMJ" w:hAnsi="SutonnyMJ" w:cs="Vrinda"/>
          <w:sz w:val="21"/>
          <w:szCs w:val="21"/>
        </w:rPr>
        <w:t>b`xi cv</w:t>
      </w:r>
      <w:r w:rsidRPr="00715AE9">
        <w:rPr>
          <w:rFonts w:ascii="SutonnyMJ" w:hAnsi="SutonnyMJ"/>
          <w:sz w:val="21"/>
          <w:szCs w:val="21"/>
        </w:rPr>
        <w:t xml:space="preserve">wb I cwi‡ek µgvš^‡q `ywlZ I bó n‡q co‡Q| c„w_exi cÖvPxbZg mf¨Zv¸‡jv b`x‡Kw›`ªK| Avgv‡`i mf¨Zv, mgvR, A_©bxwZ, Rxebe¨e¯’v cÖvPxbKvj †_‡KB b`xwfwËK| b`x‡K †K›`ª K‡iB Avgv‡`i e„w× I weKvk| b`xB Avgv‡`i RvwZi cÖvYkw³, BwZnvm, HwZn¨, we`¨gvb mf¨Zvi aviK I evnK| </w:t>
      </w: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lastRenderedPageBreak/>
        <w:t>evsjv‡`‡ki A‡bK b`x cÖvK…wZK I gbyl¨ m„wó bvbvwea Kvi‡Y webó n‡”Q| mvgvwRK, AvÂwjK I RvZxq ch©v‡q me ai‡bi e¨emv-evwY‡R¨i Dbœq‡b †bŠ-cwienY BwZevPK Ae`vb iv‡L| GQvov A_©bxwZ-ivRbxwZ, wkí-mvwnZ¨-ms¯‹…wZi Drm I g~j PvwjKv kw³I b`x| Avgv‡`i AvMvgx cÖR‡b¥i GKwU evm‡hvM¨ c„w_ex †i‡L †h‡Z b`x myiÿv LyeB Riæwi |</w:t>
      </w: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cs="Vrinda"/>
          <w:sz w:val="21"/>
          <w:szCs w:val="21"/>
        </w:rPr>
        <w:t xml:space="preserve">b`x </w:t>
      </w:r>
      <w:r w:rsidRPr="00715AE9">
        <w:rPr>
          <w:rFonts w:ascii="SutonnyMJ" w:hAnsi="SutonnyMJ"/>
          <w:sz w:val="21"/>
          <w:szCs w:val="21"/>
        </w:rPr>
        <w:t xml:space="preserve">A‰ea `Lj, `~lY, cwi‡ek `~lY, A‰ea KvVv‡gv wbg©vY I bvbvwea Awbqg †ivaK‡í Kwgkb‡K Kv‡Vi f‚wgKv ivL‡Z n‡e| </w:t>
      </w:r>
      <w:r w:rsidRPr="00715AE9">
        <w:rPr>
          <w:rFonts w:ascii="SutonnyMJ" w:hAnsi="SutonnyMJ" w:cs="Vrinda"/>
          <w:sz w:val="21"/>
          <w:szCs w:val="21"/>
        </w:rPr>
        <w:t xml:space="preserve">b`x </w:t>
      </w:r>
      <w:r w:rsidRPr="00715AE9">
        <w:rPr>
          <w:rFonts w:ascii="SutonnyMJ" w:hAnsi="SutonnyMJ"/>
          <w:sz w:val="21"/>
          <w:szCs w:val="21"/>
        </w:rPr>
        <w:t xml:space="preserve">¯^vfvweK cÖevn cybiæ×vi, </w:t>
      </w:r>
      <w:r w:rsidRPr="00715AE9">
        <w:rPr>
          <w:rFonts w:ascii="SutonnyMJ" w:hAnsi="SutonnyMJ" w:cs="Vrinda"/>
          <w:sz w:val="21"/>
          <w:szCs w:val="21"/>
        </w:rPr>
        <w:t>b`x</w:t>
      </w:r>
      <w:r w:rsidRPr="00715AE9">
        <w:rPr>
          <w:rFonts w:ascii="SutonnyMJ" w:hAnsi="SutonnyMJ"/>
          <w:sz w:val="21"/>
          <w:szCs w:val="21"/>
        </w:rPr>
        <w:t xml:space="preserve">h_vh_ iÿv‡eÿY Ges †bŠ-cwienY‡hvM¨ wn‡m‡e M‡o †Zvjvmn Av_©-mvgvwRK Dbœq‡b </w:t>
      </w:r>
      <w:r w:rsidRPr="00715AE9">
        <w:rPr>
          <w:rFonts w:ascii="SutonnyMJ" w:hAnsi="SutonnyMJ" w:cs="Vrinda"/>
          <w:sz w:val="21"/>
          <w:szCs w:val="21"/>
        </w:rPr>
        <w:t>b`xi e</w:t>
      </w:r>
      <w:r w:rsidRPr="00715AE9">
        <w:rPr>
          <w:rFonts w:ascii="SutonnyMJ" w:hAnsi="SutonnyMJ"/>
          <w:sz w:val="21"/>
          <w:szCs w:val="21"/>
        </w:rPr>
        <w:t xml:space="preserve">ûgvwÎK e¨envi wbwðZ Ki‡Z RvZxq b`x iÿv Kwgk‡bi kw³kvjx c`‡¶c evsjv‡`‡ki mvwe©K A_©‰bwZK, †Z djcÖm~ Ae`vb ivL‡e e‡j Avgvi wek¦vm|Ó </w:t>
      </w: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t xml:space="preserve">2| we‡k¦i Ab¨vb¨ †`‡ki g‡Zv evsjv‡`‡kI RvZxq b`x iÿv Kwgk‡bi D‡`¨v‡M 30-G †m‡Þ¤^i AbywôZ wek¦ b`x w`em 2018 Dcj‡¶ MYcÖRvZš¿x evsjv‡`k miKv‡ii gvbbxq cÖavbgš¿x RvwZi wcZvi my‡hvM¨ Kb¨v †kL nvwmbv cÖ`Ë evYxi wKq`vsk Zz‡j aiv nÕj: </w:t>
      </w: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t xml:space="preserve">  Òevsjv‡`k b`xi gvZ…K †`k| evsjv‡`‡ki †gvU AvqZ‡bi GK-Z…Zxqvsk cvwb m¤ú`| b`xi gvZ…K evsjv‡`‡ki K…wl I MÖvgxY A_©bxwZ, b`-b`x, Lvj-wej, nvIi-evIi I Ab¨vb¨ Rjvk‡qi Dci wbf©ikxj| †`‡ki Af¨šÍ‡i 405wU b`x I 57wU AvšÍt‡`kxq ms‡hvM b`x i‡q‡Q| wKš‘ Rjevqy cwieZ©bmn cÖvK…wZK I gbyl¨ wewfbœ Kvi‡Y Avgv‡`i b`-b`x I Rjvkq µgk `~l‡Yi Ke‡j wbcwZZ n‡”Q| bve¨ZvnxbZv Ges b`x-m¤ú‡`i Ace¨env‡ii Kvi‡Y D‡jøL‡hvM¨ msL¨K b`x evsjv‡`‡ki gvbwPÎ †_‡K nvwi‡q †h‡Z e‡m‡Q| GRb¨ eZ©gv‡b Avgv‡`i b`-b`x I Rjvkq iÿv Kiv Acwinvh© n‡q c‡o‡Q|Ó </w:t>
      </w:r>
    </w:p>
    <w:p w:rsidR="006F3D4F" w:rsidRPr="00715AE9" w:rsidRDefault="006F3D4F" w:rsidP="000D7FB4">
      <w:pPr>
        <w:pStyle w:val="NoSpacing"/>
        <w:spacing w:after="40" w:line="228" w:lineRule="auto"/>
        <w:jc w:val="both"/>
        <w:rPr>
          <w:rFonts w:ascii="SutonnyMJ" w:hAnsi="SutonnyMJ"/>
          <w:sz w:val="12"/>
          <w:szCs w:val="12"/>
        </w:rPr>
      </w:pPr>
    </w:p>
    <w:p w:rsidR="006F3D4F" w:rsidRPr="00715AE9" w:rsidRDefault="00644591" w:rsidP="000D7FB4">
      <w:pPr>
        <w:pStyle w:val="NoSpacing"/>
        <w:spacing w:after="40" w:line="228" w:lineRule="auto"/>
        <w:jc w:val="both"/>
        <w:rPr>
          <w:rFonts w:ascii="SutonnyMJ" w:hAnsi="SutonnyMJ"/>
          <w:b/>
          <w:sz w:val="21"/>
          <w:szCs w:val="21"/>
        </w:rPr>
      </w:pPr>
      <w:r w:rsidRPr="00715AE9">
        <w:rPr>
          <w:rFonts w:ascii="SutonnyMJ" w:hAnsi="SutonnyMJ"/>
          <w:b/>
          <w:sz w:val="21"/>
          <w:szCs w:val="21"/>
        </w:rPr>
        <w:br w:type="column"/>
      </w:r>
      <w:r w:rsidR="006F3D4F" w:rsidRPr="00715AE9">
        <w:rPr>
          <w:rFonts w:ascii="SutonnyMJ" w:hAnsi="SutonnyMJ"/>
          <w:b/>
          <w:sz w:val="21"/>
          <w:szCs w:val="21"/>
        </w:rPr>
        <w:lastRenderedPageBreak/>
        <w:t>gvbbxq cÖavbgš¿x AviI e‡jb</w:t>
      </w:r>
      <w:r w:rsidRPr="00715AE9">
        <w:rPr>
          <w:rFonts w:ascii="SutonnyMJ" w:hAnsi="SutonnyMJ"/>
          <w:b/>
          <w:sz w:val="21"/>
          <w:szCs w:val="21"/>
        </w:rPr>
        <w:t xml:space="preserve"> </w:t>
      </w:r>
      <w:r w:rsidR="006F3D4F" w:rsidRPr="00715AE9">
        <w:rPr>
          <w:rFonts w:ascii="SutonnyMJ" w:hAnsi="SutonnyMJ"/>
          <w:b/>
          <w:sz w:val="21"/>
          <w:szCs w:val="21"/>
        </w:rPr>
        <w:t>:</w:t>
      </w: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t xml:space="preserve">Ò†`‡ki mvgwMÖK Dbœq‡b cvwbi Amxg we‡ePbv K‡i me©Kv‡ji me©‡kÖó evOvwj, RvwZi wcZv e½eÜz †kL gywReyi ingvb 1972 mv‡j Ôevsjv‡`k cvwb Dbœqb †evW©Õ bv‡g GKwU ¯^Zš¿ ms¯’v m„wó K‡ib Ges b`-b`x myiÿvq b`x †WªwRs‡qi ¸iæZ¡ we‡ePbv K‡i 11wU †WªRvi µ‡qi wb‡`©k †`b| RvwZi wcZv AvšÍ:mxgvšÍ cvwb e¨e¯’vcbv wel‡q †hŠ_ b`x Kwgkb-†RAviwm MVb K‡ib| </w:t>
      </w: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t xml:space="preserve">1996 mv‡j mgm¨vw`Z M½v </w:t>
      </w:r>
      <w:r w:rsidRPr="00715AE9">
        <w:rPr>
          <w:rFonts w:ascii="SutonnyMJ" w:hAnsi="SutonnyMJ" w:cs="Vrinda"/>
          <w:sz w:val="21"/>
          <w:szCs w:val="21"/>
        </w:rPr>
        <w:t>b`xi cv</w:t>
      </w:r>
      <w:r w:rsidRPr="00715AE9">
        <w:rPr>
          <w:rFonts w:ascii="SutonnyMJ" w:hAnsi="SutonnyMJ"/>
          <w:sz w:val="21"/>
          <w:szCs w:val="21"/>
        </w:rPr>
        <w:t>wb eÈb Pzw³i gva¨‡g 30 eQ‡ii Rb¨ M½vi cvwbi b¨vh¨ AwaKvi Av`vq K‡i‡Q| cvwbm¤ú‡`i †UKmB Dbœqb I e¨e¯’vcbvi j‡¶¨ eZ©gvb miKvi M½v, eªþcyÎ I †gNbv b`xmg~‡ni AeevwnKvwfwËK †`kmg~‡ni g‡a¨ cÖKí cÖYqb I mn‡hvwMZv cÖwZôvi cÖ‡Póv Ae¨vnZ †i‡L‡Q| Avgiv Ô</w:t>
      </w:r>
      <w:r w:rsidRPr="00715AE9">
        <w:rPr>
          <w:rFonts w:ascii="Times New Roman" w:hAnsi="Times New Roman"/>
          <w:sz w:val="17"/>
          <w:szCs w:val="21"/>
        </w:rPr>
        <w:t>Bangladesh Delta Plan-2100’</w:t>
      </w:r>
      <w:r w:rsidRPr="00715AE9">
        <w:rPr>
          <w:rFonts w:ascii="SutonnyMJ" w:hAnsi="SutonnyMJ"/>
          <w:sz w:val="21"/>
          <w:szCs w:val="21"/>
        </w:rPr>
        <w:t xml:space="preserve"> kxl©K GKwU kZel©x I mvgwMÖK †KŠkjMZ cwiKíbv cÖYqb K‡iwQ| </w:t>
      </w:r>
      <w:r w:rsidRPr="00715AE9">
        <w:rPr>
          <w:rFonts w:ascii="SutonnyMJ" w:hAnsi="SutonnyMJ" w:cs="Vrinda"/>
          <w:sz w:val="21"/>
          <w:szCs w:val="21"/>
        </w:rPr>
        <w:t>b`x</w:t>
      </w:r>
      <w:r w:rsidRPr="00715AE9">
        <w:rPr>
          <w:rFonts w:ascii="SutonnyMJ" w:hAnsi="SutonnyMJ"/>
          <w:sz w:val="21"/>
          <w:szCs w:val="21"/>
        </w:rPr>
        <w:t xml:space="preserve">A‰ea `Lj, `~lY, cwi‡ek `~lY, A‰ea KvVv‡gv wbg©vY I Awbqg †ivaK‡í Ges </w:t>
      </w:r>
      <w:r w:rsidRPr="00715AE9">
        <w:rPr>
          <w:rFonts w:ascii="SutonnyMJ" w:hAnsi="SutonnyMJ" w:cs="Vrinda"/>
          <w:sz w:val="21"/>
          <w:szCs w:val="21"/>
        </w:rPr>
        <w:t>b`x</w:t>
      </w:r>
      <w:r w:rsidRPr="00715AE9">
        <w:rPr>
          <w:rFonts w:ascii="SutonnyMJ" w:hAnsi="SutonnyMJ"/>
          <w:sz w:val="21"/>
          <w:szCs w:val="21"/>
        </w:rPr>
        <w:t xml:space="preserve">¯^vfvweK cÖevn cybiæ×vi, </w:t>
      </w:r>
      <w:r w:rsidRPr="00715AE9">
        <w:rPr>
          <w:rFonts w:ascii="SutonnyMJ" w:hAnsi="SutonnyMJ" w:cs="Vrinda"/>
          <w:sz w:val="21"/>
          <w:szCs w:val="21"/>
        </w:rPr>
        <w:t>b`x</w:t>
      </w:r>
      <w:r w:rsidRPr="00715AE9">
        <w:rPr>
          <w:rFonts w:ascii="SutonnyMJ" w:hAnsi="SutonnyMJ"/>
          <w:sz w:val="21"/>
          <w:szCs w:val="21"/>
        </w:rPr>
        <w:t xml:space="preserve">h_vh_ iÿYv‡eÿY Ges †bŠ-cwienY‡hvM¨ K‡i M‡o †Zvjvi Av_©-mvgvwRK Dbœq‡b </w:t>
      </w:r>
      <w:r w:rsidRPr="00715AE9">
        <w:rPr>
          <w:rFonts w:ascii="SutonnyMJ" w:hAnsi="SutonnyMJ" w:cs="Vrinda"/>
          <w:sz w:val="21"/>
          <w:szCs w:val="21"/>
        </w:rPr>
        <w:t>b`xi e</w:t>
      </w:r>
      <w:r w:rsidRPr="00715AE9">
        <w:rPr>
          <w:rFonts w:ascii="SutonnyMJ" w:hAnsi="SutonnyMJ"/>
          <w:sz w:val="21"/>
          <w:szCs w:val="21"/>
        </w:rPr>
        <w:t>ûgvwÎK e¨envi wbwðZ Kivi j‡¶¨ ÔRvZxq b`x iÿv Kwgkb AvBb-2013Õ cÖYqb Kiv n‡q‡Q| RvZxq b`x iÿv Kwgkb mg‡qvc‡hvMx I DbœZ cÖhyw³-wbf©i c`‡¶c MÖn‡Yi gva¨‡g †`‡ki mKj b`-b`x, Lvj-wej, Rjvkq I Rjvavi `Lj I `~lY †_‡K gy³ K‡i †`‡ki mvwe©K A_©‰bwZK, †Z Ae`vb ivL‡e|Ó</w:t>
      </w: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t xml:space="preserve">gvbbxq cÖavbgš¿x †kL nvwmbv w`emwU cvj‡bi gva¨‡g b`x iÿvq Rbm‡PZbZv e„w× cv‡e e‡j Avkv e¨³ K‡ib| b`x-m¤ú`, </w:t>
      </w:r>
      <w:r w:rsidRPr="00715AE9">
        <w:rPr>
          <w:rFonts w:ascii="SutonnyMJ" w:hAnsi="SutonnyMJ" w:cs="Vrinda"/>
          <w:sz w:val="21"/>
          <w:szCs w:val="21"/>
        </w:rPr>
        <w:t xml:space="preserve">b`x </w:t>
      </w:r>
      <w:r w:rsidRPr="00715AE9">
        <w:rPr>
          <w:rFonts w:ascii="SutonnyMJ" w:hAnsi="SutonnyMJ"/>
          <w:sz w:val="21"/>
          <w:szCs w:val="21"/>
        </w:rPr>
        <w:t xml:space="preserve">AeKvVv‡gv, cvwb I cwi‡ek myiÿvq mwµqfv‡e AskMÖn‡Yi Rb¨ wZwb me©¯Í‡ii RbM‡Yi cÖwZ D`vË AvnŸvb Rvwb‡q‡Qb| gvbbxq cÖavbgš¿x †kL nvwmbvi RvwZi D‡Ï‡k¨ cÖ`Ë fvl‡Y evsjv‡`‡ki we‡kl b`x msiÿY I DbœqbbxwZ I `k©b wb¤œiƒc †NvwlZ I cÖwZdwjZ n‡q‡Q: </w:t>
      </w: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t xml:space="preserve">K) b`-b`x‡K gvbe‡`‡ni i³ msenbZ‡š¿i agwbi m‡½ Zzjbv K‡i Zv‡K evavnxb †i‡L Awbevh© wech©q †_‡K †`k I mgvR‡K iÿvi †Rvi ZvwM` w`‡q‡Qb| </w:t>
      </w: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t>L) Dbœq‡bi ARynv‡Z b`-b`x, Lvj-wej, Rjvkq, Rjvavi `Lj Kiv hv‡e bv|</w:t>
      </w: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t xml:space="preserve">M) †Kvbfv‡eB K…wl Rwg I Rjvavi webó K‡i b`-b`x `Lj wKsev Dbœqb Kiv hv‡e bv Ges </w:t>
      </w: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t xml:space="preserve">N) cvwbi Af¨šÍixY m‡e©vËg msiÿY e¨e¯’vcbv I mylg eÈ‡bi gva¨‡g ï®‹‡gŠmy‡g †`‡ki cvwb mgm¨vi mgvav‡b D‡`¨vM †bqvi/g‡bv‡hvMx nevi wb‡`©kbv w`‡q‡Qb| </w:t>
      </w: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t>O) gvbbxq cÖavbgš¿xi gnZx D‡`¨v‡M Rvwi n‡q‡Q cvwb AvBb, 2013, hv evsjv‡`‡ki b`-b`x iÿv, cø¨veYf‚wg msiÿYmn ¯^wbf©i, mylg, †UKmB cvwb e¨e¯’vcbvi cÖK…ó `wjj|</w:t>
      </w:r>
    </w:p>
    <w:p w:rsidR="006F3D4F" w:rsidRPr="00715AE9" w:rsidRDefault="006F3D4F" w:rsidP="000D7FB4">
      <w:pPr>
        <w:tabs>
          <w:tab w:val="left" w:pos="0"/>
          <w:tab w:val="left" w:pos="1440"/>
        </w:tabs>
        <w:spacing w:after="40" w:line="228" w:lineRule="auto"/>
        <w:jc w:val="both"/>
        <w:rPr>
          <w:rFonts w:ascii="SutonnyMJ" w:hAnsi="SutonnyMJ" w:cs="Vrinda"/>
          <w:b/>
          <w:color w:val="auto"/>
          <w:sz w:val="21"/>
          <w:szCs w:val="21"/>
        </w:rPr>
      </w:pPr>
      <w:r w:rsidRPr="00715AE9">
        <w:rPr>
          <w:rFonts w:ascii="SutonnyMJ" w:hAnsi="SutonnyMJ" w:cs="Vrinda"/>
          <w:color w:val="auto"/>
          <w:sz w:val="21"/>
          <w:szCs w:val="21"/>
        </w:rPr>
        <w:t xml:space="preserve">DRv‡bi cÖevn ï®‹ †gŠmy‡g wZ¯Ív-AeevwnKvq cÖvq k~‡b¨i †KvUvq †b‡g Av‡m| 1996 mv‡j ¯^vÿwiZ M½v cvwb eÈb Pzw³i Aax‡b M½vi cÖevn n‡Z ï®‹ †gŠmy‡g cvwb evsjv‡`‡k cvIqv hv‡”Q, Z‡e Zv Pzw³ wKsev b`x Pvwn`vi †P‡q A‡bK Kg| ev¯ÍweK Z‡_¨ evsjv‡`‡ki `wÿY-cwðgvÂj, DËi I DËi-ga¨ AÂj, DËi-c~ev©Âj AeevwnKv ï®‹ †gŠmy‡g µgvš^‡q bve¨Zvi Mfxi msK‡U wbcwZZ n‡”Q; Z‡e elv© †gŠmy‡g cvwbi cÖevn M½v AeevwnKvq cÖvq 10% I hgybv AeevwnKvq 33% e„w× cvq| KLbI-KLbI eb¨v/AvKw¯§K eb¨vq †`‡ki, we‡kl K‡i, DËivÂj I DËi-c~ev©Âj †f‡m hvq, </w:t>
      </w:r>
      <w:r w:rsidRPr="00715AE9">
        <w:rPr>
          <w:rFonts w:ascii="SutonnyMJ" w:hAnsi="SutonnyMJ"/>
          <w:color w:val="auto"/>
          <w:sz w:val="21"/>
          <w:szCs w:val="21"/>
        </w:rPr>
        <w:t xml:space="preserve">`wÿY cwðgvÂj wbgw¾Z nq Rjve×Zvq; </w:t>
      </w:r>
      <w:r w:rsidRPr="00715AE9">
        <w:rPr>
          <w:rFonts w:ascii="SutonnyMJ" w:hAnsi="SutonnyMJ" w:cs="Vrinda"/>
          <w:color w:val="auto"/>
          <w:sz w:val="21"/>
          <w:szCs w:val="21"/>
        </w:rPr>
        <w:t xml:space="preserve">wecbœ K‡i †`q A_©bxwZ, ¶wZMÖ¯Í nq Rbc_ I m¤ú`| b`-b`x G `yie¯’v Avgv‡`i mf¨Zv, Aw¯Í‡Z¡i I cÖR‡b¥i aviv‡K Ki‡Q wec`MÖ¯Í Ges cvwb, cwi‡ek, cÖwZ‡ek I Rxe‰ewPÎ¨‡K Ki‡Q SuzwKc~Y© I msKUvcbœ| </w:t>
      </w:r>
    </w:p>
    <w:p w:rsidR="006F3D4F" w:rsidRPr="00715AE9" w:rsidRDefault="006F3D4F" w:rsidP="000D7FB4">
      <w:pPr>
        <w:spacing w:after="40" w:line="228" w:lineRule="auto"/>
        <w:jc w:val="both"/>
        <w:rPr>
          <w:rFonts w:ascii="SutonnyMJ" w:hAnsi="SutonnyMJ" w:cs="SutonnyMJ"/>
          <w:color w:val="auto"/>
          <w:sz w:val="12"/>
          <w:szCs w:val="12"/>
          <w:lang w:val="en-GB" w:bidi="bn-IN"/>
        </w:rPr>
      </w:pPr>
    </w:p>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iscyi wefv‡Mi b`-b`xi Ae¯’v</w:t>
      </w:r>
    </w:p>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Cs/>
          <w:color w:val="auto"/>
          <w:sz w:val="21"/>
          <w:szCs w:val="21"/>
        </w:rPr>
        <w:t xml:space="preserve">iscyi wefv‡M b`-b`xi msL¨v `yBkZ cÂv‡kiI †ewk| Gi g‡a¨ evsjv‡`‡k cvwb Dbœqb †ev‡W©i ZvwjKvfz³ gvÎ 83wU| G wefv‡M ZvwjKvfz³ evsjv‡`k-fviZ Awfbœ b`xi msL¨v 18wU n‡jI †gvU msL¨v cÖvq Aa©kZ| </w:t>
      </w:r>
    </w:p>
    <w:p w:rsidR="006F3D4F" w:rsidRPr="00715AE9" w:rsidRDefault="006F3D4F" w:rsidP="000D7FB4">
      <w:pPr>
        <w:spacing w:after="40" w:line="228" w:lineRule="auto"/>
        <w:jc w:val="both"/>
        <w:rPr>
          <w:rFonts w:ascii="SutonnyMJ" w:hAnsi="SutonnyMJ"/>
          <w:b/>
          <w:color w:val="auto"/>
          <w:sz w:val="12"/>
          <w:szCs w:val="12"/>
        </w:rPr>
      </w:pPr>
    </w:p>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hme b`x‡Z avbPvl n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iscyi wefv‡Mi A‡bK¸‡jv b`x‡Z avbPvl Kiv nq| †ev‡iv †gŠmy‡gB g~jZ G avbPvl nq| cÂM‡oi UvOb, Ki‡Zvqv, †fimv, †eis, †Mveiv, iYPÐx, ZxibB, WvûK, bvMi, hgybv, Kziæg,b`x‡Z avb </w:t>
      </w:r>
      <w:r w:rsidRPr="00715AE9">
        <w:rPr>
          <w:rFonts w:ascii="Shonar Bangla" w:hAnsi="Shonar Bangla" w:cs="Shonar Bangla"/>
          <w:color w:val="auto"/>
          <w:sz w:val="21"/>
          <w:szCs w:val="21"/>
          <w:cs/>
          <w:lang w:bidi="bn-IN"/>
        </w:rPr>
        <w:t>চাষ</w:t>
      </w:r>
      <w:r w:rsidRPr="00715AE9">
        <w:rPr>
          <w:rFonts w:ascii="SutonnyMJ" w:hAnsi="SutonnyMJ"/>
          <w:color w:val="auto"/>
          <w:sz w:val="21"/>
          <w:szCs w:val="21"/>
        </w:rPr>
        <w:t xml:space="preserve"> n‡”Q| bxjdvgvixi wZ¯Ív, bvDZviv, eywowZ¯Ív, avBRvb, Pviv, PvivjKvUv, eywo‡Lvov, eyjøvB, BQvgZx, eyov, †bswU‡Qov, migOjv b`xi ey‡KI A‡bK avbPvl n‡”Q| jvjgwbinv‡Ui mZx, PvZjv, gvj`vnv, mv‡Kvqv, †f‡U‡k¦i, ¯^Y©vgwZ, iZœvB b`x‡Z e¨vcK av‡bi Pvl Kiv n‡”Q| wZ¯‘vq avb-fzÆvmn wewfbœ km¨ Drcvw`Z n‡”Q| MvBevÜvi NvNU, Kvjcvwb, njnwj, †jsMv, giæqv`n, gvmvgKzov, wZ¯Ívi kvLv b`xmn cÖvq meKwU b`x‡ZB cÖPzi K…wl Pvlvev` nq| iscy‡ii gvbvm, ayg, †LvKmv NvNU, AvjvBKzwo, eyovBj, †fjyqv, AvwLiv b`x‡Z Aev‡a avb Pvl Kiv n‡”Q| KzwoMªv‡gi aijv, evgwb, eywowZ¯Ív, PvwKickvi, †`Djv, PÐxgvix, LwjkvKzwo, AR©ybWviv, †Kv‡Uk¦i, †Mv×vi, cvuPMvwQi Qov, cvqivWvOvmn A‡bK b`x‡ZB Pj‡Q avbPvl| VvKziMvuI Gi fw³,kyK, KzwjK, nvZzwo, f~wjø, cv_ivR, Pvivevb, †QvU †Xcv, †mbyqv, †QvU †mbyqv, QvZbvB, ZxibBmn A‡bK¸‡jv b`x‡ZB avb Pvl n‡”Q| w`bvRcy‡ii cybf©ev, M‡f©k¦ix, AvÎvB, †Xcv, wPwi, Ki‡Zvqv, †QvU hgybv, wZjvBmn A‡bK¸‡jv b`x‡Z avbPvl Kiv n‡”Q| </w:t>
      </w:r>
    </w:p>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b`x `Lj</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iscy‡iiÑ BQvgwZ, AvjvBKzgvix, evBkvWviv, kvjgviv, †LvKmv NvNU, NvNU, wPKwji kvLv b`x (giv wZ¯Ív), bxjdvgvixÑ evgbWvOv, ¯^igOjv, Kygjvj, avBRvb, wPKwj, evM‡WvKiv, KzwoMÖv‡giÑ PvKwickvi, (eywowZ¯Ív), †Mv×vi, †`Dj, cvuPMvwQi Qov, cÂM‡oiÑ Ki‡Zvqv, cv_ivR, bvMi,  VvKziMvuI †Rjvi UvOb, w`bvRcy‡ii- cybf©ev, BQvgZx b`x, MvBevÜviÑ NvNU, b‡jqv `L‡ji wkKvi|</w:t>
      </w:r>
    </w:p>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b`x `~lY:</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iscyi wefv‡M KjKviLvbv Kg nIqvi Kvi‡Y b`xi cvwb `~wlZ nIqvi Avk¼v A‡bK Kg| ZviciI A‡bK ¯’v‡bB i‡q‡Q b`x-`~lY| iscy‡ii k¨vgvmy›`ix, NvNU, †LvKmv NvNU, kvjgviv, BQvgwZ, bxjdvgvixi, LoLwoqv</w:t>
      </w:r>
      <w:r w:rsidR="00737085" w:rsidRPr="00715AE9">
        <w:rPr>
          <w:rFonts w:ascii="SutonnyMJ" w:hAnsi="SutonnyMJ"/>
          <w:color w:val="auto"/>
          <w:sz w:val="21"/>
          <w:szCs w:val="21"/>
        </w:rPr>
        <w:t>,</w:t>
      </w:r>
      <w:r w:rsidRPr="00715AE9">
        <w:rPr>
          <w:rFonts w:ascii="SutonnyMJ" w:hAnsi="SutonnyMJ"/>
          <w:color w:val="auto"/>
          <w:sz w:val="21"/>
          <w:szCs w:val="21"/>
        </w:rPr>
        <w:t xml:space="preserve"> evgbWvOv VvKziMvuI †Rjvi UvOb, cv_ivR, w`bvRcy‡ii bjkxmv b`x `~l‡Yi wkKvi|</w:t>
      </w:r>
    </w:p>
    <w:p w:rsidR="006F3D4F" w:rsidRPr="00715AE9" w:rsidRDefault="006F3D4F" w:rsidP="000D7FB4">
      <w:pPr>
        <w:spacing w:after="40" w:line="228" w:lineRule="auto"/>
        <w:jc w:val="both"/>
        <w:rPr>
          <w:rFonts w:ascii="SutonnyMJ" w:hAnsi="SutonnyMJ"/>
          <w:b/>
          <w:bCs/>
          <w:color w:val="auto"/>
          <w:sz w:val="21"/>
          <w:szCs w:val="21"/>
        </w:rPr>
      </w:pPr>
      <w:r w:rsidRPr="00715AE9">
        <w:rPr>
          <w:rFonts w:ascii="SutonnyMJ" w:hAnsi="SutonnyMJ"/>
          <w:b/>
          <w:bCs/>
          <w:color w:val="auto"/>
          <w:sz w:val="21"/>
          <w:szCs w:val="21"/>
        </w:rPr>
        <w:t>b`x‡K Lvj bvg †`Iqv</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A‡bK b`x‡K Lvj bvg †`Iqv n‡”Q| iscy‡ii AvjvBKzgvix b`x‡K Lvj AvL¨v w`‡q (weGwWwm) evsjv‡`k K…wl Dbœqb Ki‡cv‡ikb Lv‡ji gZ K‡i Lbb K‡i‡Q| iscy‡ii †mvbvgwZ b`x‡K e‡i›`ª Dbœqb KZ©„cÿ Lvj bvg w`‡q‡Q| AvwLiv bv‡gi b`x‡KI Lvj ejv n‡”Q| bxjdvgvix †Rjvi evM‡WvKiv b`x‡KI weGwWwm Lvj bv‡gi mvBb‡evW© w`‡q‡Q| b`x‡K Lvj AvL¨v †`Iqvi ga¨ w`‡q Zvi cÖ¯’ </w:t>
      </w:r>
      <w:r w:rsidRPr="00715AE9">
        <w:rPr>
          <w:rFonts w:ascii="Shonar Bangla" w:hAnsi="Shonar Bangla" w:cs="Shonar Bangla"/>
          <w:color w:val="auto"/>
          <w:sz w:val="21"/>
          <w:szCs w:val="21"/>
          <w:cs/>
          <w:lang w:bidi="bn-IN"/>
        </w:rPr>
        <w:t>কমানো</w:t>
      </w:r>
      <w:r w:rsidRPr="00715AE9">
        <w:rPr>
          <w:rFonts w:ascii="SutonnyMJ" w:hAnsi="SutonnyMJ"/>
          <w:color w:val="auto"/>
          <w:sz w:val="21"/>
          <w:szCs w:val="21"/>
        </w:rPr>
        <w:t xml:space="preserve"> n‡”Q| G‡Z b`x‡L‡Kv‡`i myweav n‡”Q|</w:t>
      </w:r>
    </w:p>
    <w:p w:rsidR="006F3D4F" w:rsidRPr="00715AE9" w:rsidRDefault="006F3D4F" w:rsidP="000D7FB4">
      <w:pPr>
        <w:spacing w:after="40" w:line="228" w:lineRule="auto"/>
        <w:jc w:val="both"/>
        <w:rPr>
          <w:rFonts w:ascii="SutonnyMJ" w:hAnsi="SutonnyMJ"/>
          <w:b/>
          <w:bCs/>
          <w:color w:val="auto"/>
          <w:sz w:val="21"/>
          <w:szCs w:val="21"/>
        </w:rPr>
      </w:pPr>
      <w:r w:rsidRPr="00715AE9">
        <w:rPr>
          <w:rFonts w:ascii="SutonnyMJ" w:hAnsi="SutonnyMJ"/>
          <w:b/>
          <w:bCs/>
          <w:color w:val="auto"/>
          <w:sz w:val="21"/>
          <w:szCs w:val="21"/>
        </w:rPr>
        <w:t>b`xi †P‡q †mZz †QvU, †m¸ QvovB moK</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iscy‡ii cÖvq me b`x‡ZB G NUbv N‡U‡Q| b`x‡Z †h ˆ`‡N©¨i †mZz cÖ‡qvRb Zv Kiv nqwb| G‡Z b`xi cvwb evavMÖ¯Í n‡”Q| GjwRBwW hv‡Z AvMvgx‡Z G KvR bv K‡i †mB e¨e¯’v wb‡Z n‡e| KzwoMÖv‡gi ivRvinvU Dc‡Rjvi m`i BDwbq‡b PvwKickvi b`x‡Z †Kvb †mZz QvovB moK cvKv moK ˆZwi Kiv n‡q‡Q| </w:t>
      </w:r>
    </w:p>
    <w:p w:rsidR="006F3D4F" w:rsidRPr="00715AE9" w:rsidRDefault="006F3D4F" w:rsidP="000D7FB4">
      <w:pPr>
        <w:spacing w:after="40" w:line="228" w:lineRule="auto"/>
        <w:jc w:val="both"/>
        <w:rPr>
          <w:rFonts w:ascii="SutonnyMJ" w:hAnsi="SutonnyMJ"/>
          <w:b/>
          <w:bCs/>
          <w:color w:val="auto"/>
          <w:sz w:val="21"/>
          <w:szCs w:val="21"/>
        </w:rPr>
      </w:pPr>
      <w:r w:rsidRPr="00715AE9">
        <w:rPr>
          <w:rFonts w:ascii="SutonnyMJ" w:hAnsi="SutonnyMJ"/>
          <w:b/>
          <w:bCs/>
          <w:color w:val="auto"/>
          <w:sz w:val="21"/>
          <w:szCs w:val="21"/>
        </w:rPr>
        <w:t>kvLv I Dcb`x †_‡K wew”Qbœ wZ¯Ív</w:t>
      </w:r>
    </w:p>
    <w:p w:rsidR="006F3D4F" w:rsidRPr="00715AE9" w:rsidRDefault="006F3D4F" w:rsidP="000D7FB4">
      <w:pPr>
        <w:spacing w:after="40" w:line="228" w:lineRule="auto"/>
        <w:jc w:val="both"/>
        <w:rPr>
          <w:rFonts w:ascii="SutonnyMJ" w:hAnsi="SutonnyMJ"/>
          <w:b/>
          <w:bCs/>
          <w:color w:val="auto"/>
          <w:sz w:val="21"/>
          <w:szCs w:val="21"/>
        </w:rPr>
      </w:pPr>
      <w:r w:rsidRPr="00715AE9">
        <w:rPr>
          <w:rFonts w:ascii="SutonnyMJ" w:hAnsi="SutonnyMJ"/>
          <w:color w:val="auto"/>
          <w:sz w:val="21"/>
          <w:szCs w:val="21"/>
        </w:rPr>
        <w:t>b`x iÿv eva †`Iqvi bvg K‡i cÖvq me kvLv¸‡jvB eÜ K‡i †`Iqv n‡q‡Q| NvNU, gvbvm, evBkvWvivmn me¸‡jv kvLv b`xB GLY g~j b`xi mv‡_ †Kvb m¤úK© †bB| AvDwjqvLvb, Kzgjvjmn Ab¨vb¨ Dcb`xi cvwbI Avi wZ¯Ívq †h‡Z cv‡i bv|</w:t>
      </w:r>
    </w:p>
    <w:p w:rsidR="006F3D4F" w:rsidRPr="00715AE9" w:rsidRDefault="006F3D4F" w:rsidP="000D7FB4">
      <w:pPr>
        <w:spacing w:after="40" w:line="228" w:lineRule="auto"/>
        <w:jc w:val="both"/>
        <w:rPr>
          <w:rFonts w:ascii="SutonnyMJ" w:hAnsi="SutonnyMJ"/>
          <w:b/>
          <w:bCs/>
          <w:color w:val="auto"/>
          <w:sz w:val="21"/>
          <w:szCs w:val="21"/>
        </w:rPr>
      </w:pPr>
      <w:r w:rsidRPr="00715AE9">
        <w:rPr>
          <w:rFonts w:ascii="SutonnyMJ" w:hAnsi="SutonnyMJ"/>
          <w:b/>
          <w:bCs/>
          <w:color w:val="auto"/>
          <w:sz w:val="21"/>
          <w:szCs w:val="21"/>
        </w:rPr>
        <w:t>b`x Lb‡b Ae¨e¯’vcbv</w:t>
      </w:r>
    </w:p>
    <w:p w:rsidR="006F3D4F" w:rsidRPr="00715AE9" w:rsidRDefault="006F3D4F" w:rsidP="000D7FB4">
      <w:pPr>
        <w:spacing w:after="40" w:line="228" w:lineRule="auto"/>
        <w:jc w:val="both"/>
        <w:rPr>
          <w:color w:val="auto"/>
          <w:sz w:val="21"/>
          <w:szCs w:val="21"/>
        </w:rPr>
      </w:pPr>
      <w:r w:rsidRPr="00715AE9">
        <w:rPr>
          <w:rFonts w:ascii="SutonnyMJ" w:hAnsi="SutonnyMJ"/>
          <w:color w:val="auto"/>
          <w:sz w:val="21"/>
          <w:szCs w:val="21"/>
        </w:rPr>
        <w:t>iscyi wefv‡M †hme b`x Lbb Kiv n‡”Q †mm‡e wmGm bKkv Avg‡j †bIqv n‡”Q bv ej‡jB P‡j| A‡bK b`x †jvKvj †WªRvi w`‡q Lbb Kiv n‡”Q| b`xi gvwU A‡bK b`xi †fZ‡iB †djv n‡”Q| †Kv_vI †Kv_vI cÖk¯Í b`x †K‡U †fZ‡iB Ggbfv‡e cvo ˆZwi Kiv n‡”Q †h †`L‡Z GKwU b`x wZbwU n‡q DV‡Q| b`xi cÖ¯’, MfxiZv Lv‡ji gZ K‡i KvUv n‡”Q Avi gvwU Ggbfv‡e †djv n‡”Q †h †`L‡Z LvjB g‡b n‡e| b`xi cÖvK…wZZ iƒc eRvq _vK‡Q bv| d‡j b`x Lb‡b DcKv‡ii †P‡q AcKivB †ewk n‡”Q| iscyi wefv‡Mi eyovBj, †LvKmv NvNU, gvbvm, NvNU, wPKwj, Kjg`vi, †`IbvB, eywowZ¯Ív (KzwoMÖvg), AvwLiv, evM‡WvKivmn A‡bK b`x‡ZB G NUbv N‡U‡Q|</w:t>
      </w:r>
    </w:p>
    <w:p w:rsidR="006F3D4F" w:rsidRPr="00715AE9" w:rsidRDefault="006F3D4F" w:rsidP="000D7FB4">
      <w:pPr>
        <w:spacing w:after="40" w:line="228" w:lineRule="auto"/>
        <w:rPr>
          <w:color w:val="auto"/>
          <w:sz w:val="12"/>
          <w:szCs w:val="12"/>
        </w:rPr>
      </w:pPr>
    </w:p>
    <w:p w:rsidR="006F3D4F" w:rsidRPr="00715AE9" w:rsidRDefault="006F3D4F" w:rsidP="000D7FB4">
      <w:pPr>
        <w:spacing w:after="40" w:line="228" w:lineRule="auto"/>
        <w:jc w:val="both"/>
        <w:rPr>
          <w:rFonts w:ascii="SutonnyOMJ" w:hAnsi="SutonnyOMJ" w:cs="Vrinda"/>
          <w:b/>
          <w:bCs/>
          <w:color w:val="auto"/>
          <w:sz w:val="21"/>
          <w:szCs w:val="21"/>
          <w:lang w:bidi="bn-IN"/>
        </w:rPr>
      </w:pPr>
      <w:r w:rsidRPr="00715AE9">
        <w:rPr>
          <w:rFonts w:ascii="SutonnyMJ" w:hAnsi="SutonnyMJ" w:cs="SutonnyMJ"/>
          <w:b/>
          <w:color w:val="auto"/>
          <w:sz w:val="21"/>
          <w:szCs w:val="21"/>
          <w:cs/>
          <w:lang w:bidi="bn-IN"/>
        </w:rPr>
        <w:t>3|</w:t>
      </w:r>
      <w:r w:rsidRPr="00715AE9">
        <w:rPr>
          <w:rFonts w:ascii="SutonnyMJ" w:hAnsi="SutonnyMJ"/>
          <w:b/>
          <w:color w:val="auto"/>
          <w:sz w:val="21"/>
          <w:szCs w:val="21"/>
        </w:rPr>
        <w:t xml:space="preserve"> </w:t>
      </w:r>
      <w:r w:rsidRPr="00715AE9">
        <w:rPr>
          <w:rFonts w:ascii="SutonnyMJ" w:hAnsi="SutonnyMJ" w:cs="SutonnyMJ"/>
          <w:b/>
          <w:color w:val="auto"/>
          <w:sz w:val="21"/>
          <w:szCs w:val="21"/>
        </w:rPr>
        <w:t>iscyi wefv‡Mi</w:t>
      </w:r>
      <w:r w:rsidRPr="00715AE9">
        <w:rPr>
          <w:rFonts w:ascii="SutonnyOMJ" w:hAnsi="SutonnyOMJ" w:cs="SutonnyOMJ"/>
          <w:b/>
          <w:color w:val="auto"/>
          <w:sz w:val="21"/>
          <w:szCs w:val="21"/>
          <w:cs/>
        </w:rPr>
        <w:t xml:space="preserve"> </w:t>
      </w:r>
      <w:r w:rsidRPr="00715AE9">
        <w:rPr>
          <w:rFonts w:ascii="SutonnyMJ" w:hAnsi="SutonnyMJ"/>
          <w:b/>
          <w:color w:val="auto"/>
          <w:sz w:val="21"/>
          <w:szCs w:val="21"/>
        </w:rPr>
        <w:t>b`-b`x</w:t>
      </w:r>
      <w:r w:rsidRPr="00715AE9">
        <w:rPr>
          <w:rFonts w:ascii="SutonnyMJ" w:hAnsi="SutonnyMJ" w:cs="SutonnyMJ"/>
          <w:b/>
          <w:color w:val="auto"/>
          <w:sz w:val="21"/>
          <w:szCs w:val="21"/>
        </w:rPr>
        <w:t xml:space="preserve"> </w:t>
      </w:r>
      <w:r w:rsidRPr="00715AE9">
        <w:rPr>
          <w:rFonts w:ascii="SutonnyMJ" w:hAnsi="SutonnyMJ"/>
          <w:b/>
          <w:color w:val="auto"/>
          <w:sz w:val="21"/>
          <w:szCs w:val="21"/>
        </w:rPr>
        <w:t>mgm¨v I mgvavb:</w:t>
      </w:r>
    </w:p>
    <w:p w:rsidR="006F3D4F" w:rsidRPr="00715AE9" w:rsidRDefault="006F3D4F" w:rsidP="000D7FB4">
      <w:pPr>
        <w:tabs>
          <w:tab w:val="left" w:pos="0"/>
          <w:tab w:val="left" w:pos="810"/>
        </w:tabs>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wZ¯Ív DËie‡½i cÖavb b`x cÖevn hv [fvi‡Zi wmwK‡g DrcwË] evsjv‡`‡k eªþcyÎ-hgybvq wg‡j‡Q| wZ¯Ív b`x cwi`k©‡b †`Lv †M‡Q †h, bxjdvgvix, jvjgwbinvU I iscyi AÂ‡j ï®‹ †gŠmy‡g bve¨ZvnxbZv I cvwbk~b¨Zv e¨vcK `ywe©mn Ae¯’v m„wó K‡i P‡j‡Q| wZ¯Ívi cvwb cÖevn ï®‹ †gŠmy‡g †mPKv‡Ri Rb¨ fvi‡Zi MRj‡Wvevq fviZ KZ…©K e¨v‡iR wbgvY©c~e©K evsjv‡`‡ki As‡k cÖevn eÜ K‡i †`qvq G fqven Ae¯’v ˆZwi n‡q‡Q; Kgc‡¶ 10, 000 wKD‡mK cvwb wkwj¸wo kn‡ii `wÿY-cwð‡g wenv‡ii w`‡K cÖZ¨vnvi Kiv n‡”Q e‡j Awf‡hvM i‡q‡Q| wZ¯Ív eb¨vcÖeY b`x nIqvi Kvi‡Y elv©Kv‡j evsjv‡`‡ki G AÂj cÖej eb¨vi Ke‡j co‡Q, cøvebf‚wg A‰eafv‡e `Lj n‡q †M‡Q Ges `yÕcvo †f‡O hv‡”Q I </w:t>
      </w:r>
      <w:r w:rsidRPr="00715AE9">
        <w:rPr>
          <w:rFonts w:ascii="SutonnyMJ" w:hAnsi="SutonnyMJ" w:cs="Vrinda"/>
          <w:color w:val="auto"/>
          <w:sz w:val="21"/>
          <w:szCs w:val="21"/>
        </w:rPr>
        <w:t>b`xi m</w:t>
      </w:r>
      <w:r w:rsidRPr="00715AE9">
        <w:rPr>
          <w:rFonts w:ascii="SutonnyMJ" w:hAnsi="SutonnyMJ"/>
          <w:color w:val="auto"/>
          <w:sz w:val="21"/>
          <w:szCs w:val="21"/>
        </w:rPr>
        <w:t xml:space="preserve">wZc_ cwiewZ©Z n‡”Q, dmj I Rvb-gvj ¶wZMÖ¯Í nq| evsjv‡`k As‡k e¨v‡iR K‡i wbqwš¿Z †m‡Pi e¨e¯’v Kiv n‡jI GjvKvi wmsnfvMB †m‡Pi ewnf©‚Z i‡q †M‡Q| fvwU‡Z wZ¯Ív b`x ïwK‡q </w:t>
      </w:r>
      <w:r w:rsidRPr="00715AE9">
        <w:rPr>
          <w:rFonts w:ascii="SutonnyMJ" w:hAnsi="SutonnyMJ" w:cs="Vrinda"/>
          <w:color w:val="auto"/>
          <w:sz w:val="21"/>
          <w:szCs w:val="21"/>
        </w:rPr>
        <w:t>b`x</w:t>
      </w:r>
      <w:r w:rsidRPr="00715AE9">
        <w:rPr>
          <w:rFonts w:ascii="SutonnyMJ" w:hAnsi="SutonnyMJ"/>
          <w:color w:val="auto"/>
          <w:sz w:val="21"/>
          <w:szCs w:val="21"/>
        </w:rPr>
        <w:t xml:space="preserve">wPý wejyß n‡q †M‡Q| </w:t>
      </w:r>
    </w:p>
    <w:p w:rsidR="006F3D4F" w:rsidRPr="00715AE9" w:rsidRDefault="006F3D4F" w:rsidP="000D7FB4">
      <w:pPr>
        <w:spacing w:after="40" w:line="228" w:lineRule="auto"/>
        <w:jc w:val="both"/>
        <w:rPr>
          <w:rFonts w:ascii="SutonnyMJ" w:hAnsi="SutonnyMJ"/>
          <w:color w:val="auto"/>
          <w:sz w:val="12"/>
          <w:szCs w:val="12"/>
        </w:rPr>
      </w:pPr>
    </w:p>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L] mgm¨vi mgvavb:</w:t>
      </w:r>
    </w:p>
    <w:p w:rsidR="006F3D4F" w:rsidRPr="00715AE9" w:rsidRDefault="006F3D4F" w:rsidP="000D7FB4">
      <w:pPr>
        <w:tabs>
          <w:tab w:val="left" w:pos="0"/>
          <w:tab w:val="left" w:pos="270"/>
        </w:tabs>
        <w:spacing w:after="40" w:line="228" w:lineRule="auto"/>
        <w:ind w:left="360" w:hanging="360"/>
        <w:jc w:val="both"/>
        <w:rPr>
          <w:rFonts w:ascii="SutonnyMJ" w:hAnsi="SutonnyMJ"/>
          <w:color w:val="auto"/>
          <w:sz w:val="21"/>
          <w:szCs w:val="21"/>
        </w:rPr>
      </w:pPr>
      <w:r w:rsidRPr="00715AE9">
        <w:rPr>
          <w:rFonts w:ascii="SutonnyMJ" w:hAnsi="SutonnyMJ"/>
          <w:color w:val="auto"/>
          <w:sz w:val="21"/>
          <w:szCs w:val="21"/>
        </w:rPr>
        <w:t xml:space="preserve">[1] wZ¯Ív </w:t>
      </w:r>
      <w:r w:rsidRPr="00715AE9">
        <w:rPr>
          <w:rFonts w:ascii="SutonnyMJ" w:hAnsi="SutonnyMJ" w:cs="Vrinda"/>
          <w:color w:val="auto"/>
          <w:sz w:val="21"/>
          <w:szCs w:val="21"/>
        </w:rPr>
        <w:t>b`xi cv</w:t>
      </w:r>
      <w:r w:rsidRPr="00715AE9">
        <w:rPr>
          <w:rFonts w:ascii="SutonnyMJ" w:hAnsi="SutonnyMJ"/>
          <w:color w:val="auto"/>
          <w:sz w:val="21"/>
          <w:szCs w:val="21"/>
        </w:rPr>
        <w:t xml:space="preserve">wbi DRvb cÖevn e„w×, aviY ¶gZv I enb ¶gZv e„w×i weKí †bB| </w:t>
      </w:r>
    </w:p>
    <w:p w:rsidR="006F3D4F" w:rsidRPr="00715AE9" w:rsidRDefault="006F3D4F" w:rsidP="000D7FB4">
      <w:pPr>
        <w:tabs>
          <w:tab w:val="left" w:pos="0"/>
          <w:tab w:val="left" w:pos="270"/>
        </w:tabs>
        <w:spacing w:after="40" w:line="228" w:lineRule="auto"/>
        <w:ind w:hanging="360"/>
        <w:jc w:val="both"/>
        <w:rPr>
          <w:rFonts w:ascii="SutonnyMJ" w:hAnsi="SutonnyMJ"/>
          <w:color w:val="auto"/>
          <w:sz w:val="21"/>
          <w:szCs w:val="21"/>
        </w:rPr>
      </w:pPr>
      <w:r w:rsidRPr="00715AE9">
        <w:rPr>
          <w:rFonts w:ascii="SutonnyMJ" w:hAnsi="SutonnyMJ"/>
          <w:color w:val="auto"/>
          <w:sz w:val="21"/>
          <w:szCs w:val="21"/>
        </w:rPr>
        <w:tab/>
        <w:t xml:space="preserve">[2] fvwU‡Z AviI GKwU e¨v‡iR Kivi cÖ¯Ív‡ei K_v Rvbv‡jb e¨v‡i‡R Kg©iZ cvD‡evÕi cÖ‡KŠkjx hv cybg©~j¨vqb Avek¨K| Z‡e e¨v‡iR bv K‡i </w:t>
      </w:r>
      <w:r w:rsidRPr="00715AE9">
        <w:rPr>
          <w:rFonts w:ascii="SutonnyMJ" w:hAnsi="SutonnyMJ" w:cs="Vrinda"/>
          <w:color w:val="auto"/>
          <w:sz w:val="21"/>
          <w:szCs w:val="21"/>
        </w:rPr>
        <w:t>b`x</w:t>
      </w:r>
      <w:r w:rsidRPr="00715AE9">
        <w:rPr>
          <w:rFonts w:ascii="SutonnyMJ" w:hAnsi="SutonnyMJ"/>
          <w:color w:val="auto"/>
          <w:sz w:val="21"/>
          <w:szCs w:val="21"/>
        </w:rPr>
        <w:t xml:space="preserve">Lbb/†WªwRs I cø¨veYf‚wg msiÿY wbwðZ Ki‡j ï®‹ †gŠmy‡g cvwb cÖvwßi wbðqZv weavb Kiv m¤¢e| cwiKwíZ I mgwš^Z cÖhyw³i mvn‡h¨ mgxÿvi gva¨‡g RyZmB Dbœqb Kvh©µg wbwðZ nIqv Avek¨K| </w:t>
      </w:r>
    </w:p>
    <w:p w:rsidR="006F3D4F" w:rsidRPr="00715AE9" w:rsidRDefault="006F3D4F" w:rsidP="000D7FB4">
      <w:pPr>
        <w:tabs>
          <w:tab w:val="left" w:pos="0"/>
          <w:tab w:val="left" w:pos="270"/>
        </w:tabs>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GKBm‡½ DRv‡bi cÖevn e„w×‡Z Pzw³ m¤úv`‡b b¨vh¨wnm¨v cÖvwßi Pjgvb mg‡SvZv cÖ¯Íve P‚ovšÍ Ki‡Y I mdjZv Avbvq‡b </w:t>
      </w:r>
      <w:r w:rsidRPr="00715AE9">
        <w:rPr>
          <w:rFonts w:ascii="Times New Roman" w:hAnsi="Times New Roman"/>
          <w:color w:val="auto"/>
          <w:sz w:val="17"/>
          <w:szCs w:val="21"/>
        </w:rPr>
        <w:t>JRC</w:t>
      </w:r>
      <w:r w:rsidRPr="00715AE9">
        <w:rPr>
          <w:rFonts w:ascii="SutonnyMJ" w:hAnsi="SutonnyMJ"/>
          <w:color w:val="auto"/>
          <w:sz w:val="21"/>
          <w:szCs w:val="21"/>
        </w:rPr>
        <w:t xml:space="preserve">Õi Avï Kvh©Ki †Rviv‡jv D‡`¨vM Aek¨¤¢vex n‡q c‡o‡Q| </w:t>
      </w:r>
    </w:p>
    <w:p w:rsidR="006F3D4F" w:rsidRPr="00715AE9" w:rsidRDefault="006F3D4F" w:rsidP="000D7FB4">
      <w:pPr>
        <w:tabs>
          <w:tab w:val="left" w:pos="0"/>
          <w:tab w:val="left" w:pos="630"/>
        </w:tabs>
        <w:spacing w:after="40" w:line="228" w:lineRule="auto"/>
        <w:jc w:val="both"/>
        <w:rPr>
          <w:rFonts w:ascii="SutonnyMJ" w:hAnsi="SutonnyMJ"/>
          <w:b/>
          <w:color w:val="auto"/>
          <w:sz w:val="21"/>
          <w:szCs w:val="21"/>
        </w:rPr>
      </w:pPr>
      <w:r w:rsidRPr="00715AE9">
        <w:rPr>
          <w:rFonts w:ascii="SutonnyMJ" w:hAnsi="SutonnyMJ"/>
          <w:b/>
          <w:color w:val="auto"/>
          <w:sz w:val="21"/>
          <w:szCs w:val="21"/>
        </w:rPr>
        <w:t>4| †`‡ki ¸iæZ¡c~Y© †mP cÖKí¸wji Ae¯’v chv©‡jvPbv:</w:t>
      </w:r>
    </w:p>
    <w:p w:rsidR="006F3D4F" w:rsidRPr="00715AE9" w:rsidRDefault="006F3D4F" w:rsidP="000D7FB4">
      <w:pPr>
        <w:tabs>
          <w:tab w:val="left" w:pos="0"/>
          <w:tab w:val="left" w:pos="1440"/>
        </w:tabs>
        <w:spacing w:after="40" w:line="228" w:lineRule="auto"/>
        <w:jc w:val="both"/>
        <w:rPr>
          <w:rFonts w:ascii="SutonnyMJ" w:hAnsi="SutonnyMJ" w:cs="Vrinda"/>
          <w:color w:val="auto"/>
          <w:sz w:val="21"/>
          <w:szCs w:val="21"/>
          <w:cs/>
          <w:lang w:bidi="bn-IN"/>
        </w:rPr>
      </w:pPr>
      <w:r w:rsidRPr="00715AE9">
        <w:rPr>
          <w:rFonts w:ascii="SutonnyMJ" w:hAnsi="SutonnyMJ"/>
          <w:color w:val="auto"/>
          <w:sz w:val="21"/>
          <w:szCs w:val="21"/>
        </w:rPr>
        <w:t>bxjdvgvixi wZ¯Ív e¨v‡i‡Ri †mP cÖKí Pjgvb _vK‡jI wfbœ wfbœ mgm¨vq wbcwZZ</w:t>
      </w:r>
      <w:r w:rsidRPr="00715AE9">
        <w:rPr>
          <w:rFonts w:ascii="SutonnyMJ" w:hAnsi="SutonnyMJ" w:cs="Vrinda"/>
          <w:color w:val="auto"/>
          <w:sz w:val="21"/>
          <w:szCs w:val="21"/>
          <w:cs/>
          <w:lang w:bidi="bn-IN"/>
        </w:rPr>
        <w:t>|</w:t>
      </w:r>
    </w:p>
    <w:p w:rsidR="006F3D4F" w:rsidRPr="00715AE9" w:rsidRDefault="006F3D4F" w:rsidP="000D7FB4">
      <w:pPr>
        <w:tabs>
          <w:tab w:val="left" w:pos="0"/>
          <w:tab w:val="left" w:pos="1440"/>
        </w:tabs>
        <w:spacing w:after="40" w:line="228" w:lineRule="auto"/>
        <w:jc w:val="both"/>
        <w:rPr>
          <w:rFonts w:ascii="SutonnyMJ" w:hAnsi="SutonnyMJ" w:cs="SutonnyMJ"/>
          <w:color w:val="auto"/>
          <w:sz w:val="12"/>
          <w:szCs w:val="12"/>
        </w:rPr>
      </w:pPr>
    </w:p>
    <w:p w:rsidR="006F3D4F" w:rsidRPr="00715AE9" w:rsidRDefault="006F3D4F" w:rsidP="000D7FB4">
      <w:pPr>
        <w:tabs>
          <w:tab w:val="left" w:pos="0"/>
          <w:tab w:val="left" w:pos="1440"/>
        </w:tabs>
        <w:spacing w:after="40" w:line="228" w:lineRule="auto"/>
        <w:jc w:val="both"/>
        <w:rPr>
          <w:rFonts w:ascii="SutonnyMJ" w:hAnsi="SutonnyMJ"/>
          <w:b/>
          <w:color w:val="auto"/>
          <w:sz w:val="21"/>
          <w:szCs w:val="21"/>
        </w:rPr>
      </w:pPr>
      <w:r w:rsidRPr="00715AE9">
        <w:rPr>
          <w:rFonts w:ascii="SutonnyMJ" w:hAnsi="SutonnyMJ"/>
          <w:b/>
          <w:color w:val="auto"/>
          <w:sz w:val="21"/>
          <w:szCs w:val="21"/>
        </w:rPr>
        <w:t>5| gvwjKvbv I D‡”Q` msµvšÍ AvBb Ges wewaweav‡bi Dchy³ I b¨vqvbyM cÖ‡qvM:</w:t>
      </w:r>
    </w:p>
    <w:p w:rsidR="006F3D4F" w:rsidRPr="00715AE9" w:rsidRDefault="006F3D4F" w:rsidP="000D7FB4">
      <w:pPr>
        <w:tabs>
          <w:tab w:val="left" w:pos="0"/>
          <w:tab w:val="left" w:pos="1440"/>
        </w:tabs>
        <w:spacing w:after="40" w:line="228" w:lineRule="auto"/>
        <w:jc w:val="both"/>
        <w:rPr>
          <w:rFonts w:ascii="Times New Roman" w:hAnsi="Times New Roman"/>
          <w:color w:val="auto"/>
          <w:sz w:val="17"/>
          <w:szCs w:val="21"/>
        </w:rPr>
      </w:pPr>
      <w:r w:rsidRPr="00715AE9">
        <w:rPr>
          <w:rFonts w:ascii="SutonnyMJ" w:hAnsi="SutonnyMJ"/>
          <w:color w:val="auto"/>
          <w:sz w:val="21"/>
          <w:szCs w:val="21"/>
        </w:rPr>
        <w:t xml:space="preserve">[K] </w:t>
      </w:r>
      <w:r w:rsidRPr="00715AE9">
        <w:rPr>
          <w:rFonts w:ascii="SutonnyMJ" w:hAnsi="SutonnyMJ" w:cs="Vrinda"/>
          <w:color w:val="auto"/>
          <w:sz w:val="21"/>
          <w:szCs w:val="21"/>
        </w:rPr>
        <w:t xml:space="preserve">b`xi </w:t>
      </w:r>
      <w:r w:rsidRPr="00715AE9">
        <w:rPr>
          <w:rFonts w:ascii="SutonnyMJ" w:hAnsi="SutonnyMJ"/>
          <w:color w:val="auto"/>
          <w:sz w:val="21"/>
          <w:szCs w:val="21"/>
        </w:rPr>
        <w:t>mxgvbv wPwýZKiY I mxgvbv wcjvi ¯’vc‡b wb‡¤œv³ mg¨K aviYv _vKv Acwinvh©| Zv bv n‡j Ah_vB AvBwb jovB I wm×všÍ weåvUmn nvRv‡iv RwUjZv †`Lv w`‡Z cv‡i, hv mgq I m¤ú`‡K webó Ki‡e I Dbœqb‡K e¨vnZ Ki‡Z cv‡i</w:t>
      </w:r>
      <w:r w:rsidR="00CF74D7" w:rsidRPr="00715AE9">
        <w:rPr>
          <w:rFonts w:ascii="SutonnyMJ" w:hAnsi="SutonnyMJ"/>
          <w:color w:val="auto"/>
          <w:sz w:val="21"/>
          <w:szCs w:val="21"/>
        </w:rPr>
        <w:t>:</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The State Acquisition and Tenancy Act 1950 </w:t>
      </w:r>
      <w:r w:rsidRPr="00715AE9">
        <w:rPr>
          <w:rFonts w:ascii="SutonnyMJ" w:hAnsi="SutonnyMJ"/>
          <w:color w:val="auto"/>
          <w:sz w:val="21"/>
          <w:szCs w:val="21"/>
        </w:rPr>
        <w:t xml:space="preserve">Gi </w:t>
      </w:r>
      <w:r w:rsidRPr="00715AE9">
        <w:rPr>
          <w:rFonts w:ascii="Times New Roman" w:hAnsi="Times New Roman"/>
          <w:color w:val="auto"/>
          <w:sz w:val="17"/>
          <w:szCs w:val="21"/>
        </w:rPr>
        <w:t xml:space="preserve">SATA, </w:t>
      </w:r>
      <w:r w:rsidRPr="00715AE9">
        <w:rPr>
          <w:rFonts w:ascii="SutonnyMJ" w:hAnsi="SutonnyMJ"/>
          <w:color w:val="auto"/>
          <w:sz w:val="21"/>
          <w:szCs w:val="21"/>
        </w:rPr>
        <w:t>1950 Gi 86 I 87 avivi</w:t>
      </w:r>
      <w:r w:rsidRPr="00715AE9">
        <w:rPr>
          <w:rFonts w:ascii="SutonnyMJ" w:hAnsi="SutonnyMJ" w:cs="SutonnyMJ"/>
          <w:color w:val="auto"/>
          <w:sz w:val="21"/>
          <w:szCs w:val="21"/>
        </w:rPr>
        <w:t xml:space="preserve"> weavbvewj Ges gnvgvb¨ mywcÖg‡Kv‡U©i nvB‡KvU© wefv‡Mi 3503/2009 bs wiU wcwUk‡bi iv‡q cÖ`Ë wb‡`©kbv ch©v‡jvPbvq GwU my¯úó †h, </w:t>
      </w:r>
      <w:r w:rsidRPr="00715AE9">
        <w:rPr>
          <w:rFonts w:ascii="SutonnyMJ" w:hAnsi="SutonnyMJ" w:cs="Vrinda"/>
          <w:color w:val="auto"/>
          <w:sz w:val="21"/>
          <w:szCs w:val="21"/>
        </w:rPr>
        <w:t>b`xi R</w:t>
      </w:r>
      <w:r w:rsidRPr="00715AE9">
        <w:rPr>
          <w:rFonts w:ascii="SutonnyMJ" w:hAnsi="SutonnyMJ" w:cs="SutonnyMJ"/>
          <w:color w:val="auto"/>
          <w:sz w:val="21"/>
          <w:szCs w:val="21"/>
        </w:rPr>
        <w:t xml:space="preserve">wgi gvwjK iv‡óªi Rbmvavi‡Yi c‡¶ me©`vB miKvi Ges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Rwgi †kÖwY cwieZ©b‡hvM¨ bq I e‡›`ve¯Í‡hvM¨I bq| cÖwYavb‡hvM¨ †h, b`-b`x Rwg, Zxif‚wg I †dvi‡kvi iÿv I e¨e¯’vcbvi AvBb I wewa-weavb, Lvm Rwg e‡›`ve¯Í †`qvi wewa-weavb/bxwZgvjvi †_‡K wfbœ, hv Aek¨B cÖwZcvjbxq; </w:t>
      </w:r>
      <w:r w:rsidRPr="00715AE9">
        <w:rPr>
          <w:rFonts w:ascii="SutonnyMJ" w:hAnsi="SutonnyMJ"/>
          <w:color w:val="auto"/>
          <w:sz w:val="21"/>
          <w:szCs w:val="21"/>
        </w:rPr>
        <w:t xml:space="preserve">[M] 86[1]: wmKw¯Íi m‡½ m‡½ gvwj‡Ki gvwjKvbv wejyß n‡q hvq; wmKw¯ÍK…Z Rwgi cwigvY wbav©iY Ges mswkøó wewagvjv I b¨vqbxwZ Abymv‡i LvRbv wKsev f‚wg Dbœqb Ki n«vm Ki‡Z/Kiv‡Z nq; ivR¯^ Kg©KZv©‡K D³ wbav©wiZ di‡g Av‡e`b `vwL‡ji †cÖwÿ‡Z wbav©iY Ki‡Z nq; Ges Zv †iKW© Ki‡Z nq| Gme WKz‡g›Um&amp; cqw¯Íjä nevi ci cÖK…Z gvwjK/DËivwaKvixi f‚wgm¦Z¡/gvwjKvbv cÖgvY K‡i| GB AvBwb c×wZ I </w:t>
      </w:r>
      <w:r w:rsidRPr="00715AE9">
        <w:rPr>
          <w:rFonts w:ascii="SutonnyMJ" w:hAnsi="SutonnyMJ"/>
          <w:color w:val="auto"/>
          <w:sz w:val="21"/>
          <w:szCs w:val="21"/>
        </w:rPr>
        <w:lastRenderedPageBreak/>
        <w:t xml:space="preserve">cÖwµqv h_vh_fv‡e Kv‡j±i Z_v f‚wg ivR¯^ Awdm KZ…©K cvwjZ n‡”Q e‡j b`x cwi`k©b I cixÿv-wbwiÿvq cÖKvwkZ n‡q‡Q [N] 86[2]: D³ wmKw¯ÍK…Z Rwg 30 eQ‡ii g‡a¨ c~e©¯’v‡b cqw¯Í/cyb:D™¢e n‡j, D³ †Rv‡Zi g~j gvwjK wKsev Zvi DËivwaKvwii ¯^Z¡ I ¯^v_© eRvq _vK‡e| [N] 86[3]: Dcaviv 86[2]-G hvB _vKzK bv †Kb, Kv‡j±i [†¯^”Qvq A_ev msev‡`i †cÖwÿ‡Z] cÖ_‡gB ¶gZv cÖ‡qv‡M cyb: D™¢eK…Z/cqw¯Íjä Rwgi ZvrÿwYK `Lj †b‡eb [O] 86[4]: Kv‡j±i wKsev ivR¯^ Kg©KZv© 86 [3] Dcavivi Aax‡b M„nxZ cqw¯Íjä Rwg `L‡ji Ae¨ewnZ c‡i Ges Zv weÁwß w`‡q RbmvaviY‡K AewnZ Ki‡eb Ges Zv w`qviv Rwic Kwi‡q g¨vc cÖ¯‘Z Ki‡eb| w`qviv Rwic Kv‡j±i KZ…©K h_v wbq‡g I h_v mg‡q bv Kiv‡bvi Kvi‡Y mgm¨vi m„wó n‡q‡Q| Avevi Kv‡j±i KZ…©K †Kv_vI †Kv_vI w`qviv Rwi‡ci [P] </w:t>
      </w:r>
      <w:r w:rsidRPr="00715AE9">
        <w:rPr>
          <w:rFonts w:ascii="Times New Roman" w:hAnsi="Times New Roman"/>
          <w:color w:val="auto"/>
          <w:sz w:val="17"/>
          <w:szCs w:val="21"/>
        </w:rPr>
        <w:t xml:space="preserve">RS </w:t>
      </w:r>
      <w:r w:rsidRPr="00715AE9">
        <w:rPr>
          <w:rFonts w:ascii="SutonnyMJ" w:hAnsi="SutonnyMJ"/>
          <w:color w:val="auto"/>
          <w:sz w:val="21"/>
          <w:szCs w:val="21"/>
        </w:rPr>
        <w:t xml:space="preserve">wKsev PPv© g¨v‡ci AvBbvbyM wfwË/MÖnY‡hvM¨Zv G‡¶‡Î †bB [Q]| 86 [5]: 86 [4] avivi Aaxb Rwic I g¨vc cÖ¯‘‡Zi 45 w`‡bi g‡a¨ 30 eQ‡ii g‡a¨ h_v¯’v‡b cqw¯Í </w:t>
      </w:r>
      <w:r w:rsidRPr="00715AE9">
        <w:rPr>
          <w:rFonts w:ascii="Times New Roman" w:hAnsi="Times New Roman"/>
          <w:color w:val="auto"/>
          <w:sz w:val="17"/>
          <w:szCs w:val="21"/>
        </w:rPr>
        <w:t xml:space="preserve">[Reformation- in- situ] </w:t>
      </w:r>
      <w:r w:rsidRPr="00715AE9">
        <w:rPr>
          <w:rFonts w:ascii="SutonnyMJ" w:hAnsi="SutonnyMJ"/>
          <w:color w:val="auto"/>
          <w:sz w:val="21"/>
          <w:szCs w:val="21"/>
        </w:rPr>
        <w:t>n‡j, cÖK…Z gvwjK/Zvi DËim~wi‡K 86 [1] wfwË‡Z ewY©Z kZ©vw`/ cÖgvYvw` mwVK n‡j eivÏ w`‡eb, hw` †gvU Rwgi cwigvY 60 weNvi g‡a¨B _v‡K; 60 weNvi AwZwi³ Rwg miKv‡ii wbi¼zk I wbiew”Qbœ gvwjKvbvqB I e¨e¯’vax‡b Awc©Z/b¨¯Í n‡e I †iKW©fz³ _vK‡e| eivÏ †`qvi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86 [1] wfwË‡Z ewY©Z kZ©vw`/ cÖgvYvw`: wmKw¯ÍK…Z </w:t>
      </w:r>
      <w:r w:rsidRPr="00715AE9">
        <w:rPr>
          <w:rFonts w:ascii="SutonnyMJ" w:hAnsi="SutonnyMJ" w:cs="Vrinda"/>
          <w:color w:val="auto"/>
          <w:sz w:val="21"/>
          <w:szCs w:val="21"/>
        </w:rPr>
        <w:t xml:space="preserve">b`x </w:t>
      </w:r>
      <w:r w:rsidRPr="00715AE9">
        <w:rPr>
          <w:rFonts w:ascii="SutonnyMJ" w:hAnsi="SutonnyMJ"/>
          <w:color w:val="auto"/>
          <w:sz w:val="21"/>
          <w:szCs w:val="21"/>
        </w:rPr>
        <w:t>Rwgi cwigvY I gvwjKvbv, ¯^Z¡, ¯^v_©/ wmKw¯Í-c~e© mswkøó `wjjvw`: †iwR÷vW© `wjj/cPv©</w:t>
      </w:r>
      <w:r w:rsidRPr="00715AE9">
        <w:rPr>
          <w:rFonts w:ascii="Times New Roman" w:hAnsi="Times New Roman"/>
          <w:color w:val="auto"/>
          <w:sz w:val="17"/>
          <w:szCs w:val="21"/>
        </w:rPr>
        <w:t xml:space="preserve">, </w:t>
      </w:r>
      <w:r w:rsidRPr="00715AE9">
        <w:rPr>
          <w:rFonts w:ascii="SutonnyMJ" w:hAnsi="SutonnyMJ"/>
          <w:color w:val="auto"/>
          <w:sz w:val="21"/>
          <w:szCs w:val="21"/>
        </w:rPr>
        <w:t>wmKw¯Í-DËi wbw`©ó di‡gi Av‡e`b, wmKw¯ÍK…Z Rwgi cwigvY wbYv©qK ivR¯^ Kg©KZv©i cÖZ¨qb, LvRbv n«v‡mi gÄywi cÎ; wmKw¯Í-c~e© w`qviv Rwic wjwc/ ¯^Z¡wjwc, Rwic g¨vc, cÖv_wgK LvRbv wjwc, cqw¯Íjä Rwgi bK&amp;kv/PPv© g¨vc/AviIAvi BZ¨vw` cÖK…Z gvwjKvbv wbYv©qK cÖgvY wn‡m‡e MY¨ 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 86 [6]: 86 [5] avivi Aaxb cÖK…Z gvwjK/DËivwaKvix‡K eivÏK…Z cqw¯Íjä Rwg [60 weNvi mxgvi g‡a¨] †mjvwggy³ n‡e; Z‡e kZ© _v‡K †h, ivR¯^ Kg©KZ©v KZ…©K b¨vqmsMZfv‡e wbav©wiZ LvRbv I f‚wg Dbœqb Ki cÖK…Z gvwjK/DËivwaKvi cÖ`v‡b eva¨ _vK‡e| G weavb h_vh_fv‡e AbymiY I gvb¨ K‡i Kv‡j±i /ivR¯^ Awdm/f‚wg Rwic Awa`ßi AvBbvbyM wm×všÍ MÖnY K‡iwb e‡j w`qviv Rwic bv K‡i </w:t>
      </w:r>
      <w:r w:rsidRPr="00715AE9">
        <w:rPr>
          <w:rFonts w:ascii="Times New Roman" w:hAnsi="Times New Roman"/>
          <w:color w:val="auto"/>
          <w:sz w:val="17"/>
          <w:szCs w:val="21"/>
        </w:rPr>
        <w:t xml:space="preserve">RS </w:t>
      </w:r>
      <w:r w:rsidRPr="00715AE9">
        <w:rPr>
          <w:rFonts w:ascii="SutonnyMJ" w:hAnsi="SutonnyMJ"/>
          <w:color w:val="auto"/>
          <w:sz w:val="21"/>
          <w:szCs w:val="21"/>
        </w:rPr>
        <w:t xml:space="preserve">wKsev </w:t>
      </w:r>
      <w:r w:rsidRPr="00715AE9">
        <w:rPr>
          <w:rFonts w:ascii="Times New Roman" w:hAnsi="Times New Roman"/>
          <w:color w:val="auto"/>
          <w:sz w:val="17"/>
          <w:szCs w:val="21"/>
        </w:rPr>
        <w:t>BS</w:t>
      </w:r>
      <w:r w:rsidRPr="00715AE9">
        <w:rPr>
          <w:rFonts w:ascii="SutonnyMJ" w:hAnsi="SutonnyMJ"/>
          <w:color w:val="auto"/>
          <w:sz w:val="21"/>
          <w:szCs w:val="21"/>
        </w:rPr>
        <w:t xml:space="preserve"> bv‡g </w:t>
      </w:r>
      <w:r w:rsidRPr="00715AE9">
        <w:rPr>
          <w:rFonts w:ascii="SutonnyMJ" w:hAnsi="SutonnyMJ" w:cs="SutonnyMJ"/>
          <w:color w:val="auto"/>
          <w:sz w:val="21"/>
          <w:szCs w:val="21"/>
        </w:rPr>
        <w:t>e¨w³</w:t>
      </w:r>
      <w:r w:rsidRPr="00715AE9">
        <w:rPr>
          <w:rFonts w:ascii="SutonnyMJ" w:hAnsi="SutonnyMJ"/>
          <w:color w:val="auto"/>
          <w:sz w:val="21"/>
          <w:szCs w:val="21"/>
        </w:rPr>
        <w:t>/</w:t>
      </w:r>
      <w:r w:rsidRPr="00715AE9">
        <w:rPr>
          <w:rFonts w:ascii="SutonnyMJ" w:hAnsi="SutonnyMJ" w:cs="SutonnyMJ"/>
          <w:color w:val="auto"/>
          <w:sz w:val="21"/>
          <w:szCs w:val="21"/>
        </w:rPr>
        <w:t>†</w:t>
      </w:r>
      <w:r w:rsidRPr="00715AE9">
        <w:rPr>
          <w:rFonts w:ascii="SutonnyMJ" w:hAnsi="SutonnyMJ"/>
          <w:color w:val="auto"/>
          <w:sz w:val="21"/>
          <w:szCs w:val="21"/>
        </w:rPr>
        <w:t xml:space="preserve">Mvwô‡K cÖ`vb K‡i‡Q| [S] 86 [7]: Dcavivi weavb Abyhvqx K…wÎg I hvwš¿K c×wZ‡Z M„nxZ Dbœqb Kvh©µ‡gi d‡j </w:t>
      </w:r>
      <w:r w:rsidRPr="00715AE9">
        <w:rPr>
          <w:rFonts w:ascii="SutonnyMJ" w:hAnsi="SutonnyMJ" w:cs="Vrinda"/>
          <w:color w:val="auto"/>
          <w:sz w:val="21"/>
          <w:szCs w:val="21"/>
        </w:rPr>
        <w:t>b`xi R</w:t>
      </w:r>
      <w:r w:rsidRPr="00715AE9">
        <w:rPr>
          <w:rFonts w:ascii="SutonnyMJ" w:hAnsi="SutonnyMJ"/>
          <w:color w:val="auto"/>
          <w:sz w:val="21"/>
          <w:szCs w:val="21"/>
        </w:rPr>
        <w:t xml:space="preserve">wg, Zxif‚wg [†dvi‡kvimn] e„w× cÖvß n‡j Zvi gvwjKvbv miKv‡ii Dci Awc©Z _vK‡e| [T] </w:t>
      </w:r>
      <w:r w:rsidRPr="00715AE9">
        <w:rPr>
          <w:rFonts w:ascii="SutonnyMJ" w:hAnsi="SutonnyMJ" w:cs="Vrinda"/>
          <w:color w:val="auto"/>
          <w:sz w:val="21"/>
          <w:szCs w:val="21"/>
        </w:rPr>
        <w:t>b`xi R</w:t>
      </w:r>
      <w:r w:rsidRPr="00715AE9">
        <w:rPr>
          <w:rFonts w:ascii="SutonnyMJ" w:hAnsi="SutonnyMJ"/>
          <w:color w:val="auto"/>
          <w:sz w:val="21"/>
          <w:szCs w:val="21"/>
        </w:rPr>
        <w:t xml:space="preserve">wg‡Z w`qviv Rwic </w:t>
      </w:r>
      <w:r w:rsidRPr="00715AE9">
        <w:rPr>
          <w:rFonts w:ascii="Times New Roman" w:hAnsi="Times New Roman"/>
          <w:color w:val="auto"/>
          <w:sz w:val="17"/>
          <w:szCs w:val="21"/>
        </w:rPr>
        <w:t>[Diara Survey]</w:t>
      </w:r>
      <w:r w:rsidRPr="00715AE9">
        <w:rPr>
          <w:rFonts w:ascii="SutonnyMJ" w:hAnsi="SutonnyMJ"/>
          <w:color w:val="auto"/>
          <w:sz w:val="21"/>
          <w:szCs w:val="21"/>
        </w:rPr>
        <w:t xml:space="preserve"> Kv‡j±i evnv`y‡ii Pvwn`v †gvZv‡eK f‚wg †iKW© I Rwic Awa`ß‡ii KvwiMwi mnvqZv wb‡q Kv‡j±i evnv`yiB [ivR¯^ Kg©KZv©] m¤úbœc~e©K </w:t>
      </w:r>
      <w:r w:rsidRPr="00715AE9">
        <w:rPr>
          <w:rFonts w:ascii="Times New Roman" w:hAnsi="Times New Roman"/>
          <w:color w:val="auto"/>
          <w:sz w:val="17"/>
          <w:szCs w:val="21"/>
        </w:rPr>
        <w:t xml:space="preserve">RoR </w:t>
      </w:r>
      <w:r w:rsidRPr="00715AE9">
        <w:rPr>
          <w:rFonts w:ascii="SutonnyMJ" w:hAnsi="SutonnyMJ"/>
          <w:color w:val="auto"/>
          <w:sz w:val="21"/>
          <w:szCs w:val="21"/>
        </w:rPr>
        <w:t xml:space="preserve">nvjbvMv` K‡i _v‡Kb; b`-b`x Rwg w`qviv Rwic </w:t>
      </w:r>
      <w:r w:rsidRPr="00715AE9">
        <w:rPr>
          <w:rFonts w:ascii="Times New Roman" w:hAnsi="Times New Roman"/>
          <w:color w:val="auto"/>
          <w:sz w:val="17"/>
          <w:szCs w:val="21"/>
        </w:rPr>
        <w:t>[Diara Survey]</w:t>
      </w:r>
      <w:r w:rsidRPr="00715AE9">
        <w:rPr>
          <w:rFonts w:ascii="SutonnyMJ" w:hAnsi="SutonnyMJ"/>
          <w:color w:val="auto"/>
          <w:sz w:val="21"/>
          <w:szCs w:val="21"/>
        </w:rPr>
        <w:t xml:space="preserve"> e¨wZ‡i‡K </w:t>
      </w:r>
      <w:r w:rsidRPr="00715AE9">
        <w:rPr>
          <w:rFonts w:ascii="Times New Roman" w:hAnsi="Times New Roman"/>
          <w:color w:val="auto"/>
          <w:sz w:val="17"/>
          <w:szCs w:val="21"/>
        </w:rPr>
        <w:t xml:space="preserve">RS </w:t>
      </w:r>
      <w:r w:rsidRPr="00715AE9">
        <w:rPr>
          <w:rFonts w:ascii="SutonnyMJ" w:hAnsi="SutonnyMJ"/>
          <w:color w:val="auto"/>
          <w:sz w:val="21"/>
          <w:szCs w:val="21"/>
        </w:rPr>
        <w:t xml:space="preserve">fz³Kivi AvBbvbyM †Kv‡bv my‡hvM †bB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86-87 aviv]| [U] PPv© g¨v‡ci Dci wfwË K‡i †Kv‡bviƒc ¯^Z¡ I ¯^v_© cwieZ©b AvBbvbyM bq Ges Zv evwZj‡hvM¨, hv Kv‡j±i evnv`yiB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3 aviv Ges 149 [4] avivi ¶gZve‡j cÖwZwbqZ Ki‡Z ¶gZvevb| wKš‘ G AvB‡bi h_vmg‡q h_vcÖ‡qv‡M ˆkw_j¨/MvwdjwZ/Ae‡njv cwi`k©‡b cÖgvwYZ n‡q‡Q, wewfbœ †Rjv/Dc‡Rjv/miKvi Z_v f‚wg gš¿Yvjq/ gš¿cwil` wefvM‡K G‡¶‡Î Kvh©Ki wb‡`©kbv cÖ`vb K‡i b`-b`x iÿv AvB‡bi cÖ‡qv‡M †Rjv cÖkvmb‡K eva¨ Ki‡Z n‡e/ Revew`wnZvi AvIZvq Avb‡Z n‡e [U] </w:t>
      </w:r>
      <w:r w:rsidRPr="00715AE9">
        <w:rPr>
          <w:rFonts w:ascii="SutonnyMJ" w:hAnsi="SutonnyMJ" w:cs="Vrinda"/>
          <w:color w:val="auto"/>
          <w:sz w:val="21"/>
          <w:szCs w:val="21"/>
        </w:rPr>
        <w:t>b`xi R</w:t>
      </w:r>
      <w:r w:rsidRPr="00715AE9">
        <w:rPr>
          <w:rFonts w:ascii="SutonnyMJ" w:hAnsi="SutonnyMJ"/>
          <w:color w:val="auto"/>
          <w:sz w:val="21"/>
          <w:szCs w:val="21"/>
        </w:rPr>
        <w:t>wg [ivóªxq I RbAwaKvif‚³ Rwg] `Lj Kv‡j±‡ii cyb:¯^Z¡vax‡b Avbq‡bi e„nËi ¯^v‡_© wZwb D³ AvB‡bi 143/147/149[4]/150 avivi ¶gZvI cÖ‡qvM Ki‡Z cv‡ib|</w:t>
      </w:r>
      <w:r w:rsidRPr="00715AE9">
        <w:rPr>
          <w:rFonts w:ascii="Times New Roman" w:hAnsi="Times New Roman"/>
          <w:color w:val="auto"/>
          <w:sz w:val="17"/>
          <w:szCs w:val="21"/>
        </w:rPr>
        <w:t xml:space="preserve"> SATA</w:t>
      </w:r>
      <w:r w:rsidRPr="00715AE9">
        <w:rPr>
          <w:rFonts w:ascii="SutonnyMJ" w:hAnsi="SutonnyMJ"/>
          <w:color w:val="auto"/>
          <w:sz w:val="21"/>
          <w:szCs w:val="21"/>
        </w:rPr>
        <w:t xml:space="preserve"> 1950 Gi 86 [4] avivi weavb †gvZv‡eK cÖK…Z gvwjKvbvi cÖgvY mv‡c‡¶ cÖK…Z gvwjK/DËivwaKvi e¨ZxZ </w:t>
      </w:r>
      <w:r w:rsidRPr="00715AE9">
        <w:rPr>
          <w:rFonts w:ascii="SutonnyMJ" w:hAnsi="SutonnyMJ" w:cs="Vrinda"/>
          <w:color w:val="auto"/>
          <w:sz w:val="21"/>
          <w:szCs w:val="21"/>
        </w:rPr>
        <w:t xml:space="preserve">b`x </w:t>
      </w:r>
      <w:r w:rsidRPr="00715AE9">
        <w:rPr>
          <w:rFonts w:ascii="SutonnyMJ" w:hAnsi="SutonnyMJ"/>
          <w:color w:val="auto"/>
          <w:sz w:val="21"/>
          <w:szCs w:val="21"/>
        </w:rPr>
        <w:t>cqw¯Íjä Rwg Ab¨ †Kvb e¨w³i wewµ ev Ab¨ †Kvb cÖwµqvq n¯ÍvšÍ‡ii AvBbMZ my‡hvM †bB; †Kej Zv ivóªxq gvwjKvbvq eZv©‡e hv Kv‡j±i evnv`y‡ii c`wei wecix‡Z 1bs LwZqv‡b †iKW©fz³ n‡e| [V] ewY©Ziƒ‡c, cÖK…Z gvwjKvbv cÖgvwYZ bv n‡j, Rvj/ev‡bvqvU/fzqv `wjjvw`i Dc¯’vcbKvix‡K A‰ea `Lj`vi we‡ePbvq D‡”Q` 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W] D³iƒc cÖK…Z gvwjK I gvwjKvbv e¨ZxZ b`-b`x Zxif‚wg I †dvi‡kvi KvD‡KB e‡›`ve¯Í wKsev wWwmAvi g~‡j †`qv n‡j Zv A‰ea, †hvMmvR‡k cÖ`Ë wKsev ejc~e©K Ab¨vqfv‡e `LjK…Z e‡j we‡ewPZ n‡e; Ges Zv Awej‡¤^ Kv‡j±i evnv`yi evwZj K‡i †iKW© nvjbvMv` Ki‡eb| Dchy©³ †gŠwjK AvBb I wewa-weavb †Rjv cÖkvmK/Kv‡j±i evnv`yi‡K †mB </w:t>
      </w:r>
      <w:r w:rsidRPr="00715AE9">
        <w:rPr>
          <w:rFonts w:ascii="Times New Roman" w:hAnsi="Times New Roman"/>
          <w:color w:val="auto"/>
          <w:sz w:val="17"/>
          <w:szCs w:val="21"/>
        </w:rPr>
        <w:t xml:space="preserve">Review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Revisional </w:t>
      </w:r>
      <w:r w:rsidRPr="00715AE9">
        <w:rPr>
          <w:rFonts w:ascii="SutonnyMJ" w:hAnsi="SutonnyMJ" w:cs="SutonnyMJ"/>
          <w:color w:val="auto"/>
          <w:sz w:val="21"/>
          <w:szCs w:val="21"/>
        </w:rPr>
        <w:t xml:space="preserve">¶gZv cÖ`vb K‡i‡Q| [X] </w:t>
      </w:r>
      <w:r w:rsidRPr="00715AE9">
        <w:rPr>
          <w:rFonts w:ascii="SutonnyMJ" w:hAnsi="SutonnyMJ"/>
          <w:color w:val="auto"/>
          <w:sz w:val="21"/>
          <w:szCs w:val="21"/>
        </w:rPr>
        <w:t xml:space="preserve">w`qviv Rwic I g¨vc ˆZwi I ¯^Z¡-¯^v_© </w:t>
      </w:r>
      <w:r w:rsidRPr="00715AE9">
        <w:rPr>
          <w:rFonts w:ascii="Times New Roman" w:hAnsi="Times New Roman"/>
          <w:color w:val="auto"/>
          <w:sz w:val="17"/>
          <w:szCs w:val="21"/>
        </w:rPr>
        <w:t xml:space="preserve">[RoR] </w:t>
      </w:r>
      <w:r w:rsidRPr="00715AE9">
        <w:rPr>
          <w:rFonts w:ascii="SutonnyMJ" w:hAnsi="SutonnyMJ"/>
          <w:color w:val="auto"/>
          <w:sz w:val="21"/>
          <w:szCs w:val="21"/>
        </w:rPr>
        <w:t>wbav©i‡Y Kv‡j±i‡KB P‚ovšÍ wm×všÍ MÖnY 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Y] </w:t>
      </w:r>
      <w:r w:rsidRPr="00715AE9">
        <w:rPr>
          <w:rFonts w:ascii="SutonnyMJ" w:hAnsi="SutonnyMJ" w:cs="Vrinda"/>
          <w:color w:val="auto"/>
          <w:sz w:val="21"/>
          <w:szCs w:val="21"/>
        </w:rPr>
        <w:t>b`xi R</w:t>
      </w:r>
      <w:r w:rsidRPr="00715AE9">
        <w:rPr>
          <w:rFonts w:ascii="SutonnyMJ" w:hAnsi="SutonnyMJ"/>
          <w:color w:val="auto"/>
          <w:sz w:val="21"/>
          <w:szCs w:val="21"/>
        </w:rPr>
        <w:t xml:space="preserve">wgi cwigv‡Y Awgj/cv_©K¨ n‡j †m‡¶‡Î </w:t>
      </w:r>
      <w:r w:rsidRPr="00715AE9">
        <w:rPr>
          <w:rFonts w:ascii="Times New Roman" w:hAnsi="Times New Roman"/>
          <w:color w:val="auto"/>
          <w:sz w:val="17"/>
          <w:szCs w:val="21"/>
        </w:rPr>
        <w:t>RS/BS/</w:t>
      </w:r>
      <w:r w:rsidRPr="00715AE9">
        <w:rPr>
          <w:rFonts w:ascii="SutonnyMJ" w:hAnsi="SutonnyMJ"/>
          <w:color w:val="auto"/>
          <w:sz w:val="21"/>
          <w:szCs w:val="21"/>
        </w:rPr>
        <w:t xml:space="preserve">wmwU Rwic Gi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 xml:space="preserve">AMÖnY‡hvM¨ I evwZj‡hvM¨ e‡j we‡ewPZ n‡e| KviY, </w:t>
      </w:r>
      <w:r w:rsidRPr="00715AE9">
        <w:rPr>
          <w:rFonts w:ascii="SutonnyMJ" w:hAnsi="SutonnyMJ" w:cs="Vrinda"/>
          <w:color w:val="auto"/>
          <w:sz w:val="21"/>
          <w:szCs w:val="21"/>
        </w:rPr>
        <w:t>b`xi R</w:t>
      </w:r>
      <w:r w:rsidRPr="00715AE9">
        <w:rPr>
          <w:rFonts w:ascii="SutonnyMJ" w:hAnsi="SutonnyMJ"/>
          <w:color w:val="auto"/>
          <w:sz w:val="21"/>
          <w:szCs w:val="21"/>
        </w:rPr>
        <w:t xml:space="preserve">wg wmGm-cieZx© †h-†Kv‡bv Rwi‡c e¨w³/†Mvôx/ms¯’vi bv‡g/gvwjKvbvq n¯ÍvšÍwiZ nevi wKsev n«vm cvevi AvBbMZ †Kv‡bv my‡hvM †bB| [Z] </w:t>
      </w:r>
      <w:r w:rsidRPr="00715AE9">
        <w:rPr>
          <w:rFonts w:ascii="SutonnyMJ" w:hAnsi="SutonnyMJ" w:cs="Vrinda"/>
          <w:color w:val="auto"/>
          <w:sz w:val="21"/>
          <w:szCs w:val="21"/>
        </w:rPr>
        <w:t>b`xi R</w:t>
      </w:r>
      <w:r w:rsidRPr="00715AE9">
        <w:rPr>
          <w:rFonts w:ascii="SutonnyMJ" w:hAnsi="SutonnyMJ"/>
          <w:color w:val="auto"/>
          <w:sz w:val="21"/>
          <w:szCs w:val="21"/>
        </w:rPr>
        <w:t xml:space="preserve">wgi †kÖwY cwieZ©b‡hvM¨ bq wKsev e‡›`ve¯Í‡hvM¨ bq, wKš‘ cwiea©b‡hvM¨| </w:t>
      </w:r>
      <w:r w:rsidRPr="00715AE9">
        <w:rPr>
          <w:rFonts w:ascii="SutonnyMJ" w:hAnsi="SutonnyMJ" w:cs="SutonnyMJ"/>
          <w:color w:val="auto"/>
          <w:sz w:val="21"/>
          <w:szCs w:val="21"/>
        </w:rPr>
        <w:t xml:space="preserve">RbAwaKvif‚³ m¤úwË </w:t>
      </w:r>
      <w:r w:rsidRPr="00715AE9">
        <w:rPr>
          <w:rFonts w:ascii="Times New Roman" w:hAnsi="Times New Roman"/>
          <w:color w:val="auto"/>
          <w:sz w:val="17"/>
          <w:szCs w:val="21"/>
        </w:rPr>
        <w:t xml:space="preserve">[Right of public easement] </w:t>
      </w:r>
      <w:r w:rsidRPr="00715AE9">
        <w:rPr>
          <w:rFonts w:ascii="SutonnyMJ" w:hAnsi="SutonnyMJ"/>
          <w:color w:val="auto"/>
          <w:sz w:val="21"/>
          <w:szCs w:val="21"/>
        </w:rPr>
        <w:t>wn‡m‡e</w:t>
      </w:r>
      <w:r w:rsidRPr="00715AE9">
        <w:rPr>
          <w:rFonts w:ascii="SutonnyMJ" w:hAnsi="SutonnyMJ" w:cs="SutonnyMJ"/>
          <w:color w:val="auto"/>
          <w:sz w:val="21"/>
          <w:szCs w:val="21"/>
        </w:rPr>
        <w:t xml:space="preserve"> nvjbvMv` K‡i c~e©ve¯’vq wdwi‡q Avb‡Z Kv‡j±i ¶gZvevb I `vwqZ¡cÖvß| [_] </w:t>
      </w:r>
      <w:r w:rsidRPr="00715AE9">
        <w:rPr>
          <w:rFonts w:ascii="SutonnyMJ" w:hAnsi="SutonnyMJ"/>
          <w:color w:val="auto"/>
          <w:sz w:val="21"/>
          <w:szCs w:val="21"/>
        </w:rPr>
        <w:t xml:space="preserve">Kv‡j±i [ivR¯^ Kg©KZv©] Awe‡j¤^ Zvi †Rjv/Dc‡Rjvaxb cÖevwnZ b`-b`x wKsev Lv‡ji Rwg, Zxif‚wg D³ AvB‡bi 143 aviv/149[4] avivq ïbvwb wb‡q Zv evwZj K‡i </w:t>
      </w:r>
      <w:r w:rsidRPr="00715AE9">
        <w:rPr>
          <w:rFonts w:ascii="SutonnyMJ" w:hAnsi="SutonnyMJ" w:cs="Vrinda"/>
          <w:color w:val="auto"/>
          <w:sz w:val="21"/>
          <w:szCs w:val="21"/>
        </w:rPr>
        <w:t>b`xi R</w:t>
      </w:r>
      <w:r w:rsidRPr="00715AE9">
        <w:rPr>
          <w:rFonts w:ascii="SutonnyMJ" w:hAnsi="SutonnyMJ"/>
          <w:color w:val="auto"/>
          <w:sz w:val="21"/>
          <w:szCs w:val="21"/>
        </w:rPr>
        <w:t xml:space="preserve">wg b`x‡KB †diZ †`‡eb/†b‡eb| [`] </w:t>
      </w:r>
      <w:r w:rsidRPr="00715AE9">
        <w:rPr>
          <w:rFonts w:ascii="SutonnyMJ" w:hAnsi="SutonnyMJ" w:cs="Vrinda"/>
          <w:color w:val="auto"/>
          <w:sz w:val="21"/>
          <w:szCs w:val="21"/>
        </w:rPr>
        <w:t>b`x</w:t>
      </w:r>
      <w:r w:rsidRPr="00715AE9">
        <w:rPr>
          <w:rFonts w:ascii="SutonnyMJ" w:hAnsi="SutonnyMJ"/>
          <w:color w:val="auto"/>
          <w:sz w:val="21"/>
          <w:szCs w:val="21"/>
        </w:rPr>
        <w:t xml:space="preserve">wmKw¯Í wKsev cqw¯Íjä Rwg e‡›`ve¯Í wKsev </w:t>
      </w:r>
      <w:r w:rsidRPr="00715AE9">
        <w:rPr>
          <w:rFonts w:ascii="Times New Roman" w:hAnsi="Times New Roman"/>
          <w:color w:val="auto"/>
          <w:sz w:val="17"/>
          <w:szCs w:val="21"/>
        </w:rPr>
        <w:t xml:space="preserve">DCR </w:t>
      </w:r>
      <w:r w:rsidRPr="00715AE9">
        <w:rPr>
          <w:rFonts w:ascii="SutonnyMJ" w:hAnsi="SutonnyMJ"/>
          <w:color w:val="auto"/>
          <w:sz w:val="21"/>
          <w:szCs w:val="21"/>
        </w:rPr>
        <w:t xml:space="preserve">g~‡j A¯’vqxfv‡e †fvM Kivi my‡hvM †Kv‡bv †Rjv/Dc‡Rjvq †`qv n‡q _vK‡jI ewY©Z AvB‡bi cwicwš’ we‡ePbvq Kv‡j±i evnv`yi Awej‡¤^ ¯^xq D‡`¨v‡M </w:t>
      </w:r>
      <w:r w:rsidRPr="00715AE9">
        <w:rPr>
          <w:rFonts w:ascii="Times New Roman" w:hAnsi="Times New Roman"/>
          <w:color w:val="auto"/>
          <w:sz w:val="17"/>
          <w:szCs w:val="21"/>
        </w:rPr>
        <w:t xml:space="preserve">[on his own motion] </w:t>
      </w:r>
      <w:r w:rsidRPr="00715AE9">
        <w:rPr>
          <w:rFonts w:ascii="SutonnyMJ" w:hAnsi="SutonnyMJ"/>
          <w:color w:val="auto"/>
          <w:sz w:val="21"/>
          <w:szCs w:val="21"/>
        </w:rPr>
        <w:t>Zv evwZj K‡i miKv‡ii wbi¼zk `L‡j †b‡eb Ges Z`vbyhvqx iv‡óªi c‡¶ Kv‡j±‡ii c‡`i wecix‡Z 1 bs LwZqv‡b wjwce× Ki‡eb/Kiv‡eb| [a] ewY©Z GB AvBbKvby‡bi Kvh©Ki cÖ‡qvM K‡i b`b`xi mxgvbv wba©viYc~e©K Zv iÿvi cweÎ `vwqZ¡ Kv‡j±i/†Rjv cÖkvmK Ges f‚wg I f‚wg ivR¯^ Av`jZ I Kg©KZ©v‡`i‡K MÖnY 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miKvi/wefvMxq Kwgkb/ wKsev cÖ‡hvR¨ †ÿ‡Î f‚wg Avwcj †evW© Kvh©Ki wm×všÍ / wb‡`©kbv Rvwi Ki‡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 [K] D‡jøL¨, </w:t>
      </w:r>
      <w:r w:rsidRPr="00715AE9">
        <w:rPr>
          <w:rFonts w:ascii="Times New Roman" w:hAnsi="Times New Roman"/>
          <w:color w:val="auto"/>
          <w:sz w:val="17"/>
          <w:szCs w:val="21"/>
        </w:rPr>
        <w:t xml:space="preserve">SATA </w:t>
      </w:r>
      <w:r w:rsidRPr="00715AE9">
        <w:rPr>
          <w:rFonts w:ascii="SutonnyMJ" w:hAnsi="SutonnyMJ"/>
          <w:color w:val="auto"/>
          <w:sz w:val="21"/>
          <w:szCs w:val="21"/>
        </w:rPr>
        <w:t>1950</w:t>
      </w:r>
      <w:r w:rsidRPr="00715AE9">
        <w:rPr>
          <w:rFonts w:ascii="Times New Roman" w:hAnsi="Times New Roman"/>
          <w:color w:val="auto"/>
          <w:sz w:val="17"/>
          <w:szCs w:val="21"/>
        </w:rPr>
        <w:t xml:space="preserve"> </w:t>
      </w:r>
      <w:r w:rsidRPr="00715AE9">
        <w:rPr>
          <w:rFonts w:ascii="SutonnyMJ" w:hAnsi="SutonnyMJ"/>
          <w:color w:val="auto"/>
          <w:sz w:val="21"/>
          <w:szCs w:val="21"/>
        </w:rPr>
        <w:t>Gi 86 I 87 mswkøó aviv¸wj cÖ‡qv‡Mi gva¨‡g AvB‡bi ¶gZv Kv‡j±‡ii cvkvcvwk RvZxq b`xiÿv Kwgkb‡KI</w:t>
      </w:r>
      <w:r w:rsidRPr="00715AE9">
        <w:rPr>
          <w:rFonts w:ascii="Times New Roman" w:hAnsi="Times New Roman"/>
          <w:color w:val="auto"/>
          <w:sz w:val="17"/>
          <w:szCs w:val="21"/>
        </w:rPr>
        <w:t xml:space="preserve"> </w:t>
      </w:r>
      <w:r w:rsidRPr="00715AE9">
        <w:rPr>
          <w:rFonts w:ascii="SutonnyMJ" w:hAnsi="SutonnyMJ"/>
          <w:color w:val="auto"/>
          <w:sz w:val="21"/>
          <w:szCs w:val="21"/>
        </w:rPr>
        <w:t xml:space="preserve">ms‡kva‡bi gva¨‡g cÖ`vb Ki‡j </w:t>
      </w:r>
      <w:r w:rsidRPr="00715AE9">
        <w:rPr>
          <w:rFonts w:ascii="SutonnyMJ" w:hAnsi="SutonnyMJ" w:cs="Vrinda"/>
          <w:color w:val="auto"/>
          <w:sz w:val="21"/>
          <w:szCs w:val="21"/>
        </w:rPr>
        <w:t>b`xi m</w:t>
      </w:r>
      <w:r w:rsidRPr="00715AE9">
        <w:rPr>
          <w:rFonts w:ascii="SutonnyMJ" w:hAnsi="SutonnyMJ"/>
          <w:color w:val="auto"/>
          <w:sz w:val="21"/>
          <w:szCs w:val="21"/>
        </w:rPr>
        <w:t xml:space="preserve">xgvbv wba©vi‡Yi KvR Z¡ivwš^Z n‡Z cv‡i| †hme †ÿ‡Î wkw_jZv wKsev g‡bv‡hvMnxbZv ev Ae‡njv wKsev cÖfve we¯Ívimn bvbvwea Kvi‡Y D‡”Q`/D×vi Kvh©µg D³ KZ…©cÿ KZ…©K M„nxZ n‡e bv, †mme †ÿ‡Î G Kwgkb Kvh©Ki/mvnmx I b¨vqvbyM cÖ‡qv‡Mi gva¨‡g b`x I </w:t>
      </w:r>
      <w:r w:rsidRPr="00715AE9">
        <w:rPr>
          <w:rFonts w:ascii="SutonnyMJ" w:hAnsi="SutonnyMJ" w:cs="Vrinda"/>
          <w:color w:val="auto"/>
          <w:sz w:val="21"/>
          <w:szCs w:val="21"/>
        </w:rPr>
        <w:t>b`xi m</w:t>
      </w:r>
      <w:r w:rsidRPr="00715AE9">
        <w:rPr>
          <w:rFonts w:ascii="SutonnyMJ" w:hAnsi="SutonnyMJ"/>
          <w:color w:val="auto"/>
          <w:sz w:val="21"/>
          <w:szCs w:val="21"/>
        </w:rPr>
        <w:t>¤ú` iÿvq Kvh©Ki f‚wgKv/`vwqZ¡ cvjb Ki‡Z mg_©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RvZxq b`x iÿv Kwgkb-†K b`x iÿvq D‡”Q` I D×vi, cvwb I cwi‡e‡ki `~lY cÖwZ‡iva Ges b`x Dbœq‡bi `vwqZ¡/Kvh©vewj cÖ`vb Kiv n‡jI cÖv‡qvwMK AvBwb ¶gZv bv †`qvq Zv AKvh©KiB †_‡K hv‡”Q| Kv‡j±i/ivR¯^ Awdmvi/weAvBWweøDwUG I cvD‡ev KZ…©K hviv </w:t>
      </w:r>
      <w:r w:rsidRPr="00715AE9">
        <w:rPr>
          <w:rFonts w:ascii="SutonnyMJ" w:hAnsi="SutonnyMJ" w:cs="Vrinda"/>
          <w:color w:val="auto"/>
          <w:sz w:val="21"/>
          <w:szCs w:val="21"/>
        </w:rPr>
        <w:t>b`xi R</w:t>
      </w:r>
      <w:r w:rsidRPr="00715AE9">
        <w:rPr>
          <w:rFonts w:ascii="SutonnyMJ" w:hAnsi="SutonnyMJ"/>
          <w:color w:val="auto"/>
          <w:sz w:val="21"/>
          <w:szCs w:val="21"/>
        </w:rPr>
        <w:t xml:space="preserve">wg </w:t>
      </w:r>
      <w:r w:rsidRPr="00715AE9">
        <w:rPr>
          <w:rFonts w:ascii="SutonnyMJ" w:hAnsi="SutonnyMJ" w:cs="SutonnyMJ"/>
          <w:color w:val="auto"/>
          <w:sz w:val="21"/>
          <w:szCs w:val="21"/>
        </w:rPr>
        <w:t>e¨w³/†</w:t>
      </w:r>
      <w:r w:rsidRPr="00715AE9">
        <w:rPr>
          <w:rFonts w:ascii="SutonnyMJ" w:hAnsi="SutonnyMJ"/>
          <w:color w:val="auto"/>
          <w:sz w:val="21"/>
          <w:szCs w:val="21"/>
        </w:rPr>
        <w:t>Mvôx wKsev cÖwZôvb‡K cÖ`vb K‡i‡Q Zv‡`i Øviv Zv D‡”Q` ev D×vi Kiv mnR bq| wKš‘ G Kwgkb KZ…©K evisevi civgk© cÖ`vb/Aby‡iva Kiv m‡Ë¡I Ae¯’vi cÖZ¨vwkZ cwieZ©b ev Dbœqb N‡Uwb wKsev NUv‡bv m¤¢e nqwb|</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RvZxq f‚wg bxwZgvjvq </w:t>
      </w:r>
      <w:r w:rsidRPr="00715AE9">
        <w:rPr>
          <w:rFonts w:ascii="Times New Roman" w:hAnsi="Times New Roman"/>
          <w:color w:val="auto"/>
          <w:sz w:val="17"/>
          <w:szCs w:val="21"/>
        </w:rPr>
        <w:t xml:space="preserve">SATA </w:t>
      </w:r>
      <w:r w:rsidRPr="00715AE9">
        <w:rPr>
          <w:rFonts w:ascii="SutonnyMJ" w:hAnsi="SutonnyMJ"/>
          <w:color w:val="auto"/>
          <w:sz w:val="21"/>
          <w:szCs w:val="21"/>
        </w:rPr>
        <w:t>1950</w:t>
      </w:r>
      <w:r w:rsidRPr="00715AE9">
        <w:rPr>
          <w:rFonts w:ascii="Times New Roman" w:hAnsi="Times New Roman"/>
          <w:color w:val="auto"/>
          <w:sz w:val="17"/>
          <w:szCs w:val="21"/>
        </w:rPr>
        <w:t xml:space="preserve"> </w:t>
      </w:r>
      <w:r w:rsidRPr="00715AE9">
        <w:rPr>
          <w:rFonts w:ascii="SutonnyMJ" w:hAnsi="SutonnyMJ"/>
          <w:color w:val="auto"/>
          <w:sz w:val="21"/>
          <w:szCs w:val="21"/>
        </w:rPr>
        <w:t xml:space="preserve">Gi 86 I 87 avivi Abymi‡Y I Gi mwVK cÖwZcvjb NwU‡q b`-b`x f‚wg, Zxif‚wg I </w:t>
      </w:r>
      <w:r w:rsidRPr="00715AE9">
        <w:rPr>
          <w:rFonts w:ascii="SutonnyMJ" w:hAnsi="SutonnyMJ" w:cs="SutonnyMJ"/>
          <w:color w:val="auto"/>
          <w:sz w:val="21"/>
          <w:szCs w:val="21"/>
        </w:rPr>
        <w:t>†</w:t>
      </w:r>
      <w:r w:rsidRPr="00715AE9">
        <w:rPr>
          <w:rFonts w:ascii="SutonnyMJ" w:hAnsi="SutonnyMJ"/>
          <w:color w:val="auto"/>
          <w:sz w:val="21"/>
          <w:szCs w:val="21"/>
        </w:rPr>
        <w:t>dvi‡kvi wKsev ewa©Z cqw¯Íjä Rwg Rbmvavi‡Yi/cÖR‡b¥i/</w:t>
      </w:r>
      <w:r w:rsidRPr="00715AE9">
        <w:rPr>
          <w:rFonts w:ascii="SutonnyMJ" w:hAnsi="SutonnyMJ" w:cs="SutonnyMJ"/>
          <w:color w:val="auto"/>
          <w:sz w:val="21"/>
          <w:szCs w:val="21"/>
        </w:rPr>
        <w:t>†</w:t>
      </w:r>
      <w:r w:rsidRPr="00715AE9">
        <w:rPr>
          <w:rFonts w:ascii="SutonnyMJ" w:hAnsi="SutonnyMJ"/>
          <w:color w:val="auto"/>
          <w:sz w:val="21"/>
          <w:szCs w:val="21"/>
        </w:rPr>
        <w:t xml:space="preserve">`‡ki ¯^v‡_© msiÿYv‡_© cÖwZwU e¨w³ ev bvMwiK Ges mswkøó gš¿Yvjq/wefvM I ms¯’vi </w:t>
      </w:r>
      <w:r w:rsidRPr="00715AE9">
        <w:rPr>
          <w:rFonts w:ascii="SutonnyMJ" w:hAnsi="SutonnyMJ"/>
          <w:color w:val="auto"/>
          <w:sz w:val="21"/>
          <w:szCs w:val="21"/>
        </w:rPr>
        <w:lastRenderedPageBreak/>
        <w:t xml:space="preserve">`vwqZ¡ mywbw`©ó K‡i wewae× Kiv AZ¨vek¨K| </w:t>
      </w:r>
      <w:r w:rsidRPr="00715AE9">
        <w:rPr>
          <w:rFonts w:ascii="SutonnyMJ" w:hAnsi="SutonnyMJ" w:cs="Vrinda"/>
          <w:color w:val="auto"/>
          <w:sz w:val="21"/>
          <w:szCs w:val="21"/>
        </w:rPr>
        <w:t>b`xi R</w:t>
      </w:r>
      <w:r w:rsidRPr="00715AE9">
        <w:rPr>
          <w:rFonts w:ascii="SutonnyMJ" w:hAnsi="SutonnyMJ"/>
          <w:color w:val="auto"/>
          <w:sz w:val="21"/>
          <w:szCs w:val="21"/>
        </w:rPr>
        <w:t xml:space="preserve">wg cqw¯Íje× n‡jB Zv‡K Pi wn‡m‡e/`xN©‡gqvw` wKsev wPi¯’vqx wjR cÖ`vb D³ AvB‡bi j•Nb| f‚wg gš¿Yvjq‡K </w:t>
      </w:r>
      <w:r w:rsidRPr="00715AE9">
        <w:rPr>
          <w:rFonts w:ascii="SutonnyMJ" w:hAnsi="SutonnyMJ" w:cs="Vrinda"/>
          <w:color w:val="auto"/>
          <w:sz w:val="21"/>
          <w:szCs w:val="21"/>
        </w:rPr>
        <w:t>b`xi R</w:t>
      </w:r>
      <w:r w:rsidRPr="00715AE9">
        <w:rPr>
          <w:rFonts w:ascii="SutonnyMJ" w:hAnsi="SutonnyMJ"/>
          <w:color w:val="auto"/>
          <w:sz w:val="21"/>
          <w:szCs w:val="21"/>
        </w:rPr>
        <w:t xml:space="preserve">wg iÿv‡_© mvsNwl©K bxwZgvjv ms‡kvab/evwZj Kivi D‡`¨vM mywe‡ePbvq wb‡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D³ </w:t>
      </w:r>
      <w:r w:rsidRPr="00715AE9">
        <w:rPr>
          <w:rFonts w:ascii="Times New Roman" w:hAnsi="Times New Roman"/>
          <w:color w:val="auto"/>
          <w:sz w:val="17"/>
          <w:szCs w:val="21"/>
        </w:rPr>
        <w:t xml:space="preserve">SATA </w:t>
      </w:r>
      <w:r w:rsidRPr="00715AE9">
        <w:rPr>
          <w:rFonts w:ascii="SutonnyMJ" w:hAnsi="SutonnyMJ"/>
          <w:color w:val="auto"/>
          <w:sz w:val="21"/>
          <w:szCs w:val="21"/>
        </w:rPr>
        <w:t>1950 Gi AvBb I wewagvjv Ges nvB‡Kv‡U©i iv‡qi Av‡`k I wb‡`©kbv Abyhvqx Ges mswkøó bwRi¸wji m‡½ B‡Zvg‡a¨ gš¿Yvjq/wefvM KZ…©K RvwiK…Z wewfbœ wm×všÍ /mvKz©jv‡ii mvsNwl©K Ask¸wj DËgiƒ‡c cixÿv-wbixÿvc~e©K Awej‡¤^ b`-b`x, Rjvavi iÿv/msiÿ‡Yi e„nËi I RvZxq ¯^v‡_© evwZj/cwieZ©b Avbv AZ¨vek¨K|</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O] GKB m‡½ b`x I b`x, m¤ú`-cvwb, cwi‡ek, Rxe‰ewPÎ¨ I cÖwZ‡e‡ki Dbœqb I msiÿ‡Yi Rb¨ mykvmb cÖwZôvq cÖvwZôvwbK, mvgvwRK, ivR‰bwZK `k©b, AvBbvbyM ixwZbxwZ I b`x AeevwnKv e¨e¯’vcbv I Dbœqb, `~wlZ cvwbi ¯^v¯’¨Ki cwi‡kvab I e¨e¯’vcbv, †mP e¨e¯’vcbv, grm¨Pvl Dbœqb, eb¨v I Liv e¨e¯’vcbv, cvwbi ¯^v¯’¨m¤§Z I cwi‡ek m¤§Z ¸Yvewj I gvb eRvq ivLv I `y‡h©vM e¨e¯’vcbvi Rb¨ ch©vß wewb‡qvM Acwinvh©| Gme †ÿ‡Î ch©vß mgxÿv/M‡elYvq DbœZ I mgwš^Z cÖhyw³i e¨envi mywbwðZ Ki‡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P] ¯^í e¨‡q jvMmB cÖhyw³ I RyZmB KvwiMwi c×wZ D™¢veb I cÖ‡qvM‡K Z¡ivwš^Z Kiv Acwinvh©| mgwš^Z cÖhyw³i e¨envi/cÖ‡qv‡Mi Dci we‡kl ¸iæZ¡v‡ivc Ki‡Z n‡e</w:t>
      </w:r>
      <w:r w:rsidRPr="00715AE9">
        <w:rPr>
          <w:rFonts w:ascii="SutonnyMJ" w:hAnsi="SutonnyMJ" w:cs="SutonnyMJ"/>
          <w:color w:val="auto"/>
          <w:sz w:val="21"/>
          <w:szCs w:val="21"/>
        </w:rPr>
        <w:t xml:space="preserve"> </w:t>
      </w:r>
      <w:r w:rsidRPr="00715AE9">
        <w:rPr>
          <w:rFonts w:ascii="SutonnyMJ" w:hAnsi="SutonnyMJ"/>
          <w:color w:val="auto"/>
          <w:sz w:val="21"/>
          <w:szCs w:val="21"/>
        </w:rPr>
        <w:t>b`x I b`xi m¤ú`Ñcvwb I cwi‡ek myiÿv I Dbœq‡bi gva¨‡g G ai‡bi cÖvK…wZK m¤ú‡`i bvh¨ I mylgeÈb I e¨e¯’vcbv wbwðZ K‡i Rbmvavi‡Yi `ytL-Kó jvNe Kiv Riæwi n‡q c‡o‡Q| G‡¶‡Î mswkøøó mK‡ji mggvbwmKZvi I b`x iÿv‡_© AbyK‚j cwieZ©b cÖ‡qvRb| Rbm‡PZbZv I cwi‡ek-cÖwZ‡ek I Rxe‰ewPÎ¨, cvwbi `~®úÖvc¨Zv †gvKvwejvq mn‡hvMx AvPiY m„R‡b mgxÿvK…Z cÖ‡Póv Aek¨¤¢vw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w:t>
      </w:r>
      <w:r w:rsidRPr="00715AE9">
        <w:rPr>
          <w:rFonts w:ascii="Times New Roman" w:hAnsi="Times New Roman"/>
          <w:color w:val="auto"/>
          <w:sz w:val="17"/>
          <w:szCs w:val="21"/>
        </w:rPr>
        <w:t>Cordoning System</w:t>
      </w:r>
      <w:r w:rsidRPr="00715AE9">
        <w:rPr>
          <w:rFonts w:ascii="SutonnyMJ" w:hAnsi="SutonnyMJ"/>
          <w:color w:val="auto"/>
          <w:sz w:val="21"/>
          <w:szCs w:val="21"/>
        </w:rPr>
        <w:t>ÑW¨vg/e¨v‡iR/†cvìvi wKsev †h‡Kvb ai‡bi euva wbg©vY I cvwb GKZidv cÖZ¨vnv‡ii Kzdj I cÖwZK‚jZv kvwšÍc~Y© I eÜzZ¡c~Y© Avjvc-Av‡jvPbvi gva¨‡g mgvavb Zivwš^Z 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G‡¶‡Î AvšÍt‡`kxq gvby‡l-gvby‡l ü`qe„wËK m¤úK© ¯’vcb I gZwewbgq, mg‡SvZv I mn‡hvwMZv Riæwi |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cwi‡k‡l `„p Av¯’vi m‡½ mycvwik †ck Ki‡Z PvB †h, </w:t>
      </w:r>
      <w:r w:rsidRPr="00715AE9">
        <w:rPr>
          <w:rFonts w:ascii="SutonnyMJ" w:hAnsi="SutonnyMJ" w:cs="Vrinda"/>
          <w:color w:val="auto"/>
          <w:sz w:val="21"/>
          <w:szCs w:val="21"/>
        </w:rPr>
        <w:t>b`xi Z</w:t>
      </w:r>
      <w:r w:rsidRPr="00715AE9">
        <w:rPr>
          <w:rFonts w:ascii="SutonnyMJ" w:hAnsi="SutonnyMJ"/>
          <w:color w:val="auto"/>
          <w:sz w:val="21"/>
          <w:szCs w:val="21"/>
        </w:rPr>
        <w:t>xif‚wgi RwUjZv we‡iva wb®úwË‡Z RvZxq b`x iÿv Kwgk‡bi †bZ…‡Z¡ mswkøó wefvM [f‚wg †iKW© I Rwic Awa`ßi, Kv‡j±‡iU/weAvBWweøDwUG, cvD‡evmn mswkøó ms¯’v] †hŠ_ b`x m¤§Z mgvavb cÖwµqv Ae¨vnZfv‡e AbymiY Avek¨K| wewfbœ AvB‡bi m‡½ mvsNwl©K wewa-weav‡bi cwieZ©b/ms‡kvab I ms¯‹vi Kiv Riæwi | RvZxq b`x iÿv Kwgkb 2013 Ges cvwb AvBb 2013 Gi Kvh©Ki cÖ‡qvM †`‡ki b`-b`x I cvwb-cwi‡ek-cÖwZ‡ek iÿvq Acwinvh©|</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cvwb e¨e¯’vcbv I bve¨Zv‡K †UKmB Ki‡Z n‡j D™¢~Z KwVb b`x Zv Avgv‡`i‡K Pig ˆah© I mvnwmKZvi m‡½ †gvKvwej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olor w:val="auto"/>
          <w:sz w:val="21"/>
          <w:szCs w:val="21"/>
        </w:rPr>
        <w:t>|</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bg‡Zi `vwei wfwË‡Z/DRv‡bi cÖvK…wZK cvwb cÖev‡n evsjv‡`‡ki wbqš¿‡bi mxgve×Zv, Z_¨ Av`vb-cÖ`vbmn cvi¯úvwiK mg‡SvZvq Kvh©Ki D‡`¨vMnxbZv, Mfxi g‡bv‡hv‡Mi Abycw¯’wZ Avgv‡`i‡K cvi¯úwiK Av¯’v AR©b I mw¤§wjZ †Póvq KvwU‡q DV‡Z n‡e| G‡¶‡Î eÜz‡Z¡i wf‡Ë‡Z †Zv e‡UB, b¨vh¨wnm¨vi AvšÍ R©vwZK AvBbMZ AwaKvi cÖwZôvq KzU‰bwZK wkóvPv‡i fvimvg¨ eRvq ivLv I mg‡SvZvi gva¨‡g Zv M‡o Zzj‡Z Avgv‡`i‡K m‡Pó n‡Z n‡e| †`‡ki gvby‡li `vwe, †UKmB mf¨Zvi weKvk, cÖK…wZ I cÖR‡b¥i mvwe©K Aw¯Í‡Ë¡i K_v AMÖvwaKvi we‡ePbvq G Kwgkb b`-b`x, cvwb I cwi‡ek welqK K‚UbxwZ‡Z D‡jøL‡hvM¨ I mg‡qvc‡hvMx cwieZ©b Avkv Ki‡Q| cvi¯úvwiK mg‡SvZvq Kvw•LZ MwZkxjZv cÖZ¨vkv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cvkvcvwk evsjv‡`k‡K Zvi b`-b`x, Lvjwej, nvIieuvIo, Rjvkq I Rjvavi Z_v cvwbm¤ú`, cwi‡ek-cÖwZ‡ek I Rxe‰ewPÎ¨ Z_v A_©bxwZ mf¨Zvi µgea©gvb weKvk, fwel¨r cÖR‡b¥i DbœZ Rxeb, kvwšÍ †UKmB I Dbœqb wbwðZ Ki‡Z n‡j A‰ea `Lj, `~lY‡K mw¤œwbZ cÖ‡Póvq iæ‡L w`‡Z n‡e; kZel©x e-Øxc cwiKíbvi Kvh©Ki I m‡e©vËg ev¯Íevqb `¶Zv, †hvM¨Zv, ¯^”QZv I Revew`wnZvi m‡½ mdj </w:t>
      </w:r>
      <w:r w:rsidRPr="00715AE9">
        <w:rPr>
          <w:rFonts w:ascii="SutonnyMJ" w:hAnsi="SutonnyMJ"/>
          <w:color w:val="auto"/>
          <w:sz w:val="21"/>
          <w:szCs w:val="21"/>
        </w:rPr>
        <w:t>Ki‡Z n‡e</w:t>
      </w:r>
      <w:r w:rsidRPr="00715AE9">
        <w:rPr>
          <w:rFonts w:ascii="SutonnyMJ" w:hAnsi="SutonnyMJ" w:cs="SutonnyMJ"/>
          <w:color w:val="auto"/>
          <w:sz w:val="21"/>
          <w:szCs w:val="21"/>
        </w:rPr>
        <w:t xml:space="preserve"> evsjv‡`k‡K Af¨šÍixY wgwó cvwbi gRyZ M‡o †Zvjvi gva¨‡g ï®‹ †gŠmy‡gi Pvwn`v c~i‡Y be¨Zv wdwi‡q Avb‡Z ch©vßfv‡e AvB‡bi cÖ‡qvM, cÖhyw³MZ mgxÿv I M‡elYvmn cÖ‡qvRbxq cÖkvmwbK I weKí e¨e¯’vcbv gyw³hy‡×i †PZbv kw³‡K Kv‡R jvwM‡q mv_©K I djcÖm~ Ki‡ZB n‡e|</w:t>
      </w:r>
    </w:p>
    <w:p w:rsidR="006F3D4F" w:rsidRPr="00715AE9" w:rsidRDefault="006F3D4F" w:rsidP="000D7FB4">
      <w:pPr>
        <w:pStyle w:val="NoSpacing"/>
        <w:spacing w:after="40" w:line="228" w:lineRule="auto"/>
        <w:jc w:val="center"/>
        <w:rPr>
          <w:rFonts w:ascii="SutonnyMJ" w:hAnsi="SutonnyMJ"/>
          <w:b/>
          <w:bCs/>
          <w:sz w:val="28"/>
          <w:szCs w:val="28"/>
        </w:rPr>
      </w:pPr>
      <w:r w:rsidRPr="00715AE9">
        <w:rPr>
          <w:rFonts w:ascii="SutonnyMJ" w:hAnsi="SutonnyMJ"/>
          <w:sz w:val="21"/>
          <w:szCs w:val="21"/>
        </w:rPr>
        <w:br w:type="page"/>
      </w:r>
      <w:r w:rsidR="00644591" w:rsidRPr="00715AE9">
        <w:rPr>
          <w:rFonts w:ascii="SutonnyMJ" w:hAnsi="SutonnyMJ"/>
          <w:b/>
          <w:bCs/>
          <w:sz w:val="28"/>
          <w:szCs w:val="28"/>
        </w:rPr>
        <w:lastRenderedPageBreak/>
        <w:t xml:space="preserve">†Rjv </w:t>
      </w:r>
      <w:r w:rsidRPr="00715AE9">
        <w:rPr>
          <w:rFonts w:ascii="SutonnyMJ" w:hAnsi="SutonnyMJ"/>
          <w:b/>
          <w:bCs/>
          <w:sz w:val="28"/>
          <w:szCs w:val="28"/>
        </w:rPr>
        <w:t xml:space="preserve">iscyi </w:t>
      </w:r>
    </w:p>
    <w:p w:rsidR="006F3D4F" w:rsidRPr="00715AE9" w:rsidRDefault="006F3D4F" w:rsidP="000D7FB4">
      <w:pPr>
        <w:pStyle w:val="NoSpacing"/>
        <w:spacing w:after="40" w:line="228" w:lineRule="auto"/>
        <w:jc w:val="center"/>
        <w:rPr>
          <w:rFonts w:ascii="SutonnyMJ" w:hAnsi="SutonnyMJ"/>
          <w:b/>
          <w:bCs/>
          <w:sz w:val="21"/>
          <w:szCs w:val="21"/>
        </w:rPr>
      </w:pPr>
    </w:p>
    <w:p w:rsidR="006F3D4F" w:rsidRPr="00715AE9" w:rsidRDefault="006F3D4F" w:rsidP="000D7FB4">
      <w:pPr>
        <w:spacing w:after="40" w:line="228" w:lineRule="auto"/>
        <w:jc w:val="both"/>
        <w:rPr>
          <w:rFonts w:ascii="SutonnyMJ" w:hAnsi="SutonnyMJ" w:cs="SutonnyMJ"/>
          <w:bCs/>
          <w:color w:val="auto"/>
          <w:sz w:val="24"/>
          <w:szCs w:val="24"/>
          <w:lang w:val="en-GB"/>
        </w:rPr>
      </w:pPr>
      <w:r w:rsidRPr="00715AE9">
        <w:rPr>
          <w:rFonts w:ascii="SutonnyMJ" w:hAnsi="SutonnyMJ"/>
          <w:b/>
          <w:bCs/>
          <w:color w:val="auto"/>
          <w:sz w:val="24"/>
          <w:szCs w:val="24"/>
        </w:rPr>
        <w:t>iscyi †Rjvi b`-b`xi bvg :</w:t>
      </w:r>
      <w:r w:rsidRPr="00715AE9">
        <w:rPr>
          <w:rFonts w:ascii="SutonnyMJ" w:hAnsi="SutonnyMJ"/>
          <w:color w:val="auto"/>
          <w:sz w:val="24"/>
          <w:szCs w:val="24"/>
        </w:rPr>
        <w:t xml:space="preserve"> </w:t>
      </w:r>
      <w:r w:rsidRPr="00715AE9">
        <w:rPr>
          <w:rFonts w:ascii="SutonnyMJ" w:hAnsi="SutonnyMJ" w:cs="SutonnyMJ"/>
          <w:bCs/>
          <w:color w:val="auto"/>
          <w:sz w:val="24"/>
          <w:szCs w:val="24"/>
          <w:lang w:val="en-GB"/>
        </w:rPr>
        <w:t>Ki‡Zvqv, wZ¯Ív, gvbvm, hgy‡bk^ix, wPKjx, LviæfvR, †bswU, mvivevsjv, NvMU, AvjvBKzwo, AvwLqv, eyovBj b`x, NvNov, dwi½v b`x, †miæqv, giv wZ¯Ív|</w:t>
      </w:r>
    </w:p>
    <w:p w:rsidR="006F3D4F" w:rsidRPr="00715AE9" w:rsidRDefault="006F3D4F" w:rsidP="000D7FB4">
      <w:pPr>
        <w:spacing w:after="40" w:line="228" w:lineRule="auto"/>
        <w:jc w:val="both"/>
        <w:rPr>
          <w:rFonts w:ascii="SutonnyMJ" w:hAnsi="SutonnyMJ" w:cs="SutonnyMJ"/>
          <w:bCs/>
          <w:color w:val="auto"/>
          <w:sz w:val="24"/>
          <w:szCs w:val="24"/>
          <w:lang w:val="en-GB"/>
        </w:rPr>
      </w:pPr>
      <w:r w:rsidRPr="00715AE9">
        <w:rPr>
          <w:rFonts w:ascii="SutonnyMJ" w:hAnsi="SutonnyMJ" w:cs="SutonnyMJ"/>
          <w:bCs/>
          <w:color w:val="auto"/>
          <w:sz w:val="24"/>
          <w:szCs w:val="24"/>
          <w:lang w:val="en-GB"/>
        </w:rPr>
        <w:t>‡Rjvi Lv‡ji msL¨v- 16 wU</w:t>
      </w:r>
    </w:p>
    <w:p w:rsidR="006F3D4F" w:rsidRPr="00715AE9" w:rsidRDefault="006F3D4F" w:rsidP="000D7FB4">
      <w:pPr>
        <w:spacing w:after="40" w:line="228" w:lineRule="auto"/>
        <w:jc w:val="both"/>
        <w:rPr>
          <w:rFonts w:ascii="SutonnyMJ" w:hAnsi="SutonnyMJ" w:cs="SutonnyMJ"/>
          <w:bCs/>
          <w:color w:val="auto"/>
          <w:sz w:val="24"/>
          <w:szCs w:val="24"/>
          <w:lang w:val="en-GB"/>
        </w:rPr>
      </w:pPr>
      <w:r w:rsidRPr="00715AE9">
        <w:rPr>
          <w:rFonts w:ascii="SutonnyMJ" w:hAnsi="SutonnyMJ" w:cs="SutonnyMJ"/>
          <w:bCs/>
          <w:color w:val="auto"/>
          <w:sz w:val="24"/>
          <w:szCs w:val="24"/>
          <w:lang w:val="en-GB"/>
        </w:rPr>
        <w:t>‡Rjvi we‡ji msL¨v- 78 wU</w:t>
      </w:r>
    </w:p>
    <w:p w:rsidR="00644591" w:rsidRPr="00715AE9" w:rsidRDefault="00644591" w:rsidP="000D7FB4">
      <w:pPr>
        <w:spacing w:after="40" w:line="228" w:lineRule="auto"/>
        <w:jc w:val="both"/>
        <w:rPr>
          <w:rFonts w:ascii="SutonnyMJ" w:hAnsi="SutonnyMJ" w:cs="SutonnyMJ"/>
          <w:bCs/>
          <w:color w:val="auto"/>
          <w:sz w:val="12"/>
          <w:szCs w:val="12"/>
          <w:lang w:val="en-GB"/>
        </w:rPr>
      </w:pPr>
    </w:p>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iscyi †Rjvaxb 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0"/>
        <w:gridCol w:w="2376"/>
        <w:gridCol w:w="2409"/>
        <w:gridCol w:w="2087"/>
      </w:tblGrid>
      <w:tr w:rsidR="006F3D4F" w:rsidRPr="00715AE9" w:rsidTr="00066B0A">
        <w:trPr>
          <w:trHeight w:val="916"/>
        </w:trPr>
        <w:tc>
          <w:tcPr>
            <w:tcW w:w="2370" w:type="dxa"/>
            <w:shd w:val="clear" w:color="auto" w:fill="auto"/>
          </w:tcPr>
          <w:p w:rsidR="006F3D4F" w:rsidRPr="00715AE9" w:rsidRDefault="006F3D4F" w:rsidP="000D7FB4">
            <w:pPr>
              <w:spacing w:after="40" w:line="228" w:lineRule="auto"/>
              <w:ind w:right="-18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A‰ea `Lj`v‡ii msL¨v</w:t>
            </w:r>
          </w:p>
        </w:tc>
        <w:tc>
          <w:tcPr>
            <w:tcW w:w="2376" w:type="dxa"/>
            <w:shd w:val="clear" w:color="auto" w:fill="auto"/>
          </w:tcPr>
          <w:p w:rsidR="006F3D4F" w:rsidRPr="00715AE9" w:rsidRDefault="006F3D4F" w:rsidP="000D7FB4">
            <w:pPr>
              <w:spacing w:after="40" w:line="228" w:lineRule="auto"/>
              <w:ind w:right="-6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 xml:space="preserve">D‡”Q‡`i Rb¨ †Rjv cÖkvmb KZ©„K f‚wg gš¿Yvjq wbKU PvwnZ A_© eivÏ </w:t>
            </w:r>
          </w:p>
        </w:tc>
        <w:tc>
          <w:tcPr>
            <w:tcW w:w="2409" w:type="dxa"/>
            <w:shd w:val="clear" w:color="auto" w:fill="auto"/>
          </w:tcPr>
          <w:p w:rsidR="006F3D4F" w:rsidRPr="00715AE9" w:rsidRDefault="006F3D4F" w:rsidP="000D7FB4">
            <w:pPr>
              <w:spacing w:after="40" w:line="228" w:lineRule="auto"/>
              <w:ind w:right="-18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D‡”Q`K…Z A‰ea `Lj`v‡ii msL¨v</w:t>
            </w:r>
          </w:p>
        </w:tc>
        <w:tc>
          <w:tcPr>
            <w:tcW w:w="2087" w:type="dxa"/>
            <w:shd w:val="clear" w:color="auto" w:fill="auto"/>
          </w:tcPr>
          <w:p w:rsidR="006F3D4F" w:rsidRPr="00715AE9" w:rsidRDefault="006F3D4F" w:rsidP="000D7FB4">
            <w:pPr>
              <w:spacing w:after="40" w:line="228" w:lineRule="auto"/>
              <w:ind w:right="-18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gšÍe¨</w:t>
            </w:r>
          </w:p>
        </w:tc>
      </w:tr>
      <w:tr w:rsidR="006F3D4F" w:rsidRPr="00715AE9" w:rsidTr="00066B0A">
        <w:trPr>
          <w:trHeight w:val="323"/>
        </w:trPr>
        <w:tc>
          <w:tcPr>
            <w:tcW w:w="2370" w:type="dxa"/>
            <w:shd w:val="clear" w:color="auto" w:fill="auto"/>
          </w:tcPr>
          <w:p w:rsidR="006F3D4F" w:rsidRPr="00715AE9" w:rsidRDefault="006F3D4F" w:rsidP="000D7FB4">
            <w:pPr>
              <w:spacing w:after="40" w:line="228" w:lineRule="auto"/>
              <w:ind w:right="-18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222</w:t>
            </w:r>
          </w:p>
        </w:tc>
        <w:tc>
          <w:tcPr>
            <w:tcW w:w="2376" w:type="dxa"/>
            <w:shd w:val="clear" w:color="auto" w:fill="auto"/>
          </w:tcPr>
          <w:p w:rsidR="006F3D4F" w:rsidRPr="00715AE9" w:rsidRDefault="006F3D4F" w:rsidP="000D7FB4">
            <w:pPr>
              <w:spacing w:after="40" w:line="228" w:lineRule="auto"/>
              <w:ind w:right="-18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 xml:space="preserve"> -</w:t>
            </w:r>
          </w:p>
        </w:tc>
        <w:tc>
          <w:tcPr>
            <w:tcW w:w="2409" w:type="dxa"/>
            <w:shd w:val="clear" w:color="auto" w:fill="auto"/>
          </w:tcPr>
          <w:p w:rsidR="006F3D4F" w:rsidRPr="00715AE9" w:rsidRDefault="006F3D4F" w:rsidP="000D7FB4">
            <w:pPr>
              <w:spacing w:after="40" w:line="228" w:lineRule="auto"/>
              <w:ind w:right="-18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145</w:t>
            </w:r>
          </w:p>
        </w:tc>
        <w:tc>
          <w:tcPr>
            <w:tcW w:w="2087" w:type="dxa"/>
            <w:shd w:val="clear" w:color="auto" w:fill="auto"/>
          </w:tcPr>
          <w:p w:rsidR="006F3D4F" w:rsidRPr="00715AE9" w:rsidRDefault="006F3D4F" w:rsidP="000D7FB4">
            <w:pPr>
              <w:spacing w:after="40" w:line="228" w:lineRule="auto"/>
              <w:ind w:right="-18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D‡”Q` Kvh©µg Pjgvb</w:t>
            </w:r>
          </w:p>
        </w:tc>
      </w:tr>
    </w:tbl>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b`x iÿv, cvwb, cwi‡ek-cÖwZ‡ek I Rxe‰ewPÎ¨ msiÿY I Dbœq‡b †NvwlZ wb‡¤œv³ bxwZ, †KŠkj I b`x `k©b I evsjv‡`k †Wëv cø¨vb 2100 ev¯Íevq‡bi cig jÿ¨ I D‡Ï‡k¨| </w:t>
      </w:r>
    </w:p>
    <w:p w:rsidR="006F3D4F" w:rsidRPr="00715AE9" w:rsidRDefault="006F3D4F" w:rsidP="000D7FB4">
      <w:pPr>
        <w:spacing w:after="40" w:line="228" w:lineRule="auto"/>
        <w:jc w:val="both"/>
        <w:rPr>
          <w:rFonts w:ascii="SutonnyMJ" w:hAnsi="SutonnyMJ" w:cs="SutonnyMJ"/>
          <w:color w:val="auto"/>
          <w:sz w:val="12"/>
          <w:szCs w:val="12"/>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6F3D4F" w:rsidRPr="00715AE9" w:rsidRDefault="006F3D4F" w:rsidP="000D7FB4">
      <w:pPr>
        <w:spacing w:after="40" w:line="228" w:lineRule="auto"/>
        <w:jc w:val="both"/>
        <w:rPr>
          <w:rFonts w:ascii="SutonnyMJ" w:hAnsi="SutonnyMJ" w:cs="SutonnyMJ"/>
          <w:color w:val="auto"/>
          <w:sz w:val="12"/>
          <w:szCs w:val="12"/>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gvbbxq cÖavbgš¿x KZ…©K †NvwlZ b`x iÿv, cvwb I cwi‡ek-cÖwZ‡ek msiÿY I Dbœq‡b bxwZ, †KŠkj I `k©bt</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i ¯^vfvweK cÖevn‡K gvbe‡`‡ni i³ msenb Z‡š¿i agwbi b¨vq evavnxb ivL‡Z †`k I mgvR‡K Awbevh© wech©q †_‡K iÿv Ki‡Z KvR Ki‡Z n‡e;</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I Rjvavi `Lj Kiv hv‡e bv;</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b`x Dbœq‡bi bv‡g/ARynv‡Z †Kv‡bvfv‡eB K…wl Rwg ev Rjvavi webó ev `Lj ev AcwiKwíZ Dbœqb Kvh©µg cÖKí ev¯Íevqb Kiv hv‡e bv;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e¨e¯’v M‡o †Zvjvi gva¨‡g ï®‹ †gŠmy‡g †`‡k cvwb mgm¨v mgvav‡b D‡`¨vMx I g‡bv‡hvMx n‡eb|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O) gvbbxq cÖavbgš¿xi D‡`¨vM I ewjô, `~i`k©x †bZ…‡Z¡ RvwiK…Z cvwb AvBb, 2013 mvnmx I mg‡qvc‡hvMx cÖ‡qv‡Mi gva¨‡g †`‡ki b`-b`xi †dvi‡kvi I cøveb f‚wg iÿvmn ¯^wbf©i, cÖhyw³, mylg I †UKmB cvwb e¨e¯’vcbv M‡o Zzj‡Z wbfx©K I wbi‡cÿfv‡e KvR K‡i †h‡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 Lvj-wej m‡iRwgb cwi`k©b, `LjKvix‡`i mv‡_ Av‡jvPbv, Dcw¯’Z mvaviY RbM‡Yi gZvgZ, †Rjv b`x iÿv KwgwUi mfvi m`m¨‡`i gZvgZ Ges cwi`k©b wU‡gi m`m¨‡`i ch©v‡jvPbvi wfwË‡Z </w:t>
      </w:r>
      <w:r w:rsidRPr="00715AE9">
        <w:rPr>
          <w:rFonts w:ascii="SutonnyMJ" w:hAnsi="SutonnyMJ" w:cs="Nirmala UI"/>
          <w:color w:val="auto"/>
          <w:sz w:val="21"/>
          <w:szCs w:val="21"/>
        </w:rPr>
        <w:t xml:space="preserve">iscyi </w:t>
      </w:r>
      <w:r w:rsidRPr="00715AE9">
        <w:rPr>
          <w:rFonts w:ascii="SutonnyMJ" w:hAnsi="SutonnyMJ" w:cs="SutonnyMJ"/>
          <w:color w:val="auto"/>
          <w:sz w:val="21"/>
          <w:szCs w:val="21"/>
          <w:lang w:val="en-GB"/>
        </w:rPr>
        <w:t>†Rjv</w:t>
      </w:r>
      <w:r w:rsidRPr="00715AE9">
        <w:rPr>
          <w:rFonts w:ascii="SutonnyOMJ" w:hAnsi="SutonnyOMJ" w:cs="SutonnyOMJ"/>
          <w:color w:val="auto"/>
          <w:sz w:val="21"/>
          <w:szCs w:val="21"/>
          <w:cs/>
          <w:lang w:val="en-GB"/>
        </w:rPr>
        <w:t>র</w:t>
      </w:r>
      <w:r w:rsidRPr="00715AE9">
        <w:rPr>
          <w:rFonts w:ascii="Shonar Bangla" w:hAnsi="Shonar Bangla" w:cs="Shonar Bangla"/>
          <w:b/>
          <w:color w:val="auto"/>
          <w:sz w:val="21"/>
          <w:szCs w:val="21"/>
          <w:lang w:val="en-GB"/>
        </w:rPr>
        <w:t xml:space="preserve"> </w:t>
      </w:r>
      <w:r w:rsidRPr="00715AE9">
        <w:rPr>
          <w:rFonts w:ascii="SutonnyMJ" w:hAnsi="SutonnyMJ" w:cs="SutonnyMJ"/>
          <w:color w:val="auto"/>
          <w:sz w:val="21"/>
          <w:szCs w:val="21"/>
        </w:rPr>
        <w:t>b`-b`x, Lvj-wej</w:t>
      </w:r>
      <w:r w:rsidRPr="00715AE9">
        <w:rPr>
          <w:rFonts w:ascii="SutonnyOMJ" w:hAnsi="SutonnyOMJ" w:cs="SutonnyOMJ"/>
          <w:color w:val="auto"/>
          <w:sz w:val="21"/>
          <w:szCs w:val="21"/>
          <w:cs/>
        </w:rPr>
        <w:t>এর নিম্নলিখিত সমস্যাসমূহ চিহ্নিত করা হয় এবং সমস্যাসমূহ সমাধানে</w:t>
      </w:r>
      <w:r w:rsidRPr="00715AE9">
        <w:rPr>
          <w:rFonts w:ascii="SutonnyMJ" w:hAnsi="SutonnyMJ" w:cs="SutonnyMJ"/>
          <w:color w:val="auto"/>
          <w:sz w:val="21"/>
          <w:szCs w:val="21"/>
        </w:rPr>
        <w:t xml:space="preserve"> me©m¤§wZµ‡g wb¤œiƒc wm×všÍ/mycvwikmg~n MÖnY Kiv nq</w:t>
      </w:r>
      <w:r w:rsidR="00CF74D7" w:rsidRPr="00715AE9">
        <w:rPr>
          <w:rFonts w:ascii="SutonnyMJ" w:hAnsi="SutonnyMJ" w:cs="SutonnyMJ"/>
          <w:color w:val="auto"/>
          <w:sz w:val="21"/>
          <w:szCs w:val="21"/>
        </w:rPr>
        <w:t>:</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3920"/>
        <w:gridCol w:w="2560"/>
        <w:gridCol w:w="90"/>
      </w:tblGrid>
      <w:tr w:rsidR="006F3D4F" w:rsidRPr="00715AE9" w:rsidTr="00066B0A">
        <w:tc>
          <w:tcPr>
            <w:tcW w:w="2520"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3920"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 mycvwik</w:t>
            </w:r>
          </w:p>
        </w:tc>
        <w:tc>
          <w:tcPr>
            <w:tcW w:w="2650" w:type="dxa"/>
            <w:gridSpan w:val="2"/>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ev¯ÍevqbKvix KZ…©cÿ I AMÖMwZ</w:t>
            </w:r>
          </w:p>
        </w:tc>
      </w:tr>
      <w:tr w:rsidR="006F3D4F" w:rsidRPr="00715AE9" w:rsidTr="00066B0A">
        <w:tc>
          <w:tcPr>
            <w:tcW w:w="2520"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b`-b`xi `Lj, mxgvbv wba©viY Ges gvwjvKvbv ¯^Z¡ I ¯^v_© msiÿY</w:t>
            </w:r>
            <w:r w:rsidR="00CF74D7" w:rsidRPr="00715AE9">
              <w:rPr>
                <w:rFonts w:ascii="SutonnyMJ" w:hAnsi="SutonnyMJ" w:cs="SutonnyMJ"/>
                <w:b/>
                <w:color w:val="auto"/>
                <w:sz w:val="21"/>
                <w:szCs w:val="21"/>
                <w:lang w:val="en-GB"/>
              </w:rPr>
              <w:t>:</w:t>
            </w:r>
            <w:r w:rsidRPr="00715AE9">
              <w:rPr>
                <w:rFonts w:ascii="SutonnyMJ" w:hAnsi="SutonnyMJ" w:cs="SutonnyMJ"/>
                <w:color w:val="auto"/>
                <w:sz w:val="21"/>
                <w:szCs w:val="21"/>
                <w:lang w:val="en-GB"/>
              </w:rPr>
              <w:t xml:space="preserve">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k¨vgvmy›`ix Lvj A‰ea `Ljgy³ nqwb| MZ eQi 22/10/2018 Zvwi‡L iscyi †Rjv cwi`k©bKv‡j †h mKj civgk© cÖ`vb Kiv n‡qwQj Zvi wKQzUv ev¯Íevqb Kiv n‡jI LvjwUi Dci evwoNi, e¨emv cÖwZôvb I †`vKvbcvUmn AmsL¨ A‰ea ¯’vcbv i‡q‡Q| </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L) MZ eQi 22/10/2018 Ges 17-18/11/2019 Zvwi‡L m‡iRwgb cwi`k©‡b Ges mswkøó mnKvix Kwgkbvi (f‚wg) Awd‡mi mswkøó †iwR÷ªvi, fwjDg, `wjjvw`, †iKW© Ae ivBUm&amp;, g¨vc I cP©vw` cwi`k©b I †hŠ_ cixÿv‡šÍ †`Lv hvq †h, †eMg †iv‡Kqv wek¦we`¨vj‡qi wecix‡Z †LqvNvU GjvKvq †LvKmv NvNU b`xi Zx‡i Aew¯’Z ÔcvK© †LqvÕ †i÷z‡i›UwU b`xi Rwg‡Z Aew¯’Z|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iscyi-XvKv gnmo‡Ki cv‡k Lvj wQj e‡j cÖgvY cvIqv hvq hv wewfbœ ¯’v‡b fivU I `L‡ji †cÖwÿ‡Z nvwi‡q wM‡q‡Q e‡j cwi`k©‡b †`Lv hv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Rjv cÖkvmK I Kv‡j±i Rvwb‡q‡Qb †h, mv‡f©qvi bv _vKvq b`-b`x, Lvj-wej, Rjvkq-Rjvav‡ii mxgvbv wba©viY Kiv m¤¢e n‡”Qbv, d‡j A‰ea `Lj`vi D‡”Q‡`i Kvh©µg evavMÖ¯Í n‡”Q|</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O) iscyi †Rjvaxb b`-b`x, Lvj-we‡ji `Lj i‡q‡Q Ges `Lj`vi‡`i nvjbvMv` ZvwjKv P‚ovšÍ K‡i D‡”Q` D×vi Kvh©µg m¤úbœ Kiv m¤¢e nqw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b`-b`xi gvwjKvbv¯^Z¡ I ¯^v_© iÿv‡_© we`¨gvb AvBbKvby‡bi mr mvnmx Ges b¨vqwfwËK cÖ‡qvM cÖ‡qvRbvby‡šÍ wbwðZ Kiv n‡”Q bv;</w:t>
            </w:r>
          </w:p>
          <w:p w:rsidR="006F3D4F" w:rsidRPr="00715AE9" w:rsidRDefault="006F3D4F" w:rsidP="000D7FB4">
            <w:pPr>
              <w:spacing w:after="40" w:line="228" w:lineRule="auto"/>
              <w:jc w:val="both"/>
              <w:rPr>
                <w:rFonts w:ascii="SutonnyMJ" w:eastAsia="Nikosh" w:hAnsi="SutonnyMJ" w:cs="SutonnyMJ"/>
                <w:color w:val="auto"/>
                <w:sz w:val="21"/>
                <w:szCs w:val="21"/>
              </w:rPr>
            </w:pPr>
            <w:r w:rsidRPr="00715AE9">
              <w:rPr>
                <w:rFonts w:ascii="SutonnyMJ" w:hAnsi="SutonnyMJ" w:cs="SutonnyMJ"/>
                <w:color w:val="auto"/>
                <w:sz w:val="21"/>
                <w:szCs w:val="21"/>
              </w:rPr>
              <w:t xml:space="preserve"> (Q)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sNb K‡i 144 avivi AvIZvq GKwÎZ K‡i AviGm cP©v ‰Zwii gva¨‡g b`xi Zxi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ÿgZvcÖvß‡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i ¯^Z¡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w:t>
            </w:r>
            <w:r w:rsidRPr="00715AE9">
              <w:rPr>
                <w:rFonts w:ascii="SutonnyMJ" w:hAnsi="SutonnyMJ"/>
                <w:color w:val="auto"/>
                <w:sz w:val="21"/>
                <w:szCs w:val="21"/>
              </w:rPr>
              <w:lastRenderedPageBreak/>
              <w:t>g‡bv‡hvM/D‡`¨v‡Mi Afve ev Ae‡njv wKsev G `vwqZ¡ †bqvi mrmvn‡mi Afve cwijwÿZ nq</w:t>
            </w:r>
            <w:r w:rsidRPr="00715AE9">
              <w:rPr>
                <w:rFonts w:ascii="SutonnyMJ" w:eastAsia="Nikosh" w:hAnsi="SutonnyMJ" w:cs="SutonnyMJ"/>
                <w:color w:val="auto"/>
                <w:sz w:val="21"/>
                <w:szCs w:val="21"/>
              </w:rPr>
              <w:t>|</w:t>
            </w:r>
          </w:p>
          <w:p w:rsidR="006F3D4F" w:rsidRPr="00715AE9" w:rsidRDefault="006F3D4F" w:rsidP="000D7FB4">
            <w:pPr>
              <w:spacing w:after="40" w:line="228" w:lineRule="auto"/>
              <w:jc w:val="both"/>
              <w:rPr>
                <w:rFonts w:ascii="SutonnyMJ" w:eastAsia="Nikosh" w:hAnsi="SutonnyMJ" w:cs="SutonnyMJ"/>
                <w:color w:val="auto"/>
                <w:sz w:val="21"/>
                <w:szCs w:val="21"/>
              </w:rPr>
            </w:pPr>
          </w:p>
          <w:p w:rsidR="006F3D4F" w:rsidRPr="00715AE9" w:rsidRDefault="006F3D4F" w:rsidP="000D7FB4">
            <w:pPr>
              <w:spacing w:after="40" w:line="228" w:lineRule="auto"/>
              <w:jc w:val="both"/>
              <w:rPr>
                <w:rFonts w:ascii="Shonar Bangla" w:hAnsi="Shonar Bangla" w:cs="Shonar Bangla"/>
                <w:color w:val="auto"/>
                <w:sz w:val="21"/>
                <w:szCs w:val="21"/>
                <w:cs/>
                <w:lang w:bidi="bn-IN"/>
              </w:rPr>
            </w:pPr>
            <w:r w:rsidRPr="00715AE9">
              <w:rPr>
                <w:rFonts w:ascii="SutonnyMJ" w:eastAsia="Nikosh" w:hAnsi="SutonnyMJ" w:cs="SutonnyMJ"/>
                <w:color w:val="auto"/>
                <w:sz w:val="21"/>
                <w:szCs w:val="21"/>
              </w:rPr>
              <w:t>(R)</w:t>
            </w:r>
            <w:r w:rsidRPr="00715AE9">
              <w:rPr>
                <w:rFonts w:ascii="Shonar Bangla" w:eastAsia="Nikosh" w:hAnsi="Shonar Bangla" w:cs="Shonar Bangla"/>
                <w:color w:val="auto"/>
                <w:sz w:val="21"/>
                <w:szCs w:val="21"/>
              </w:rPr>
              <w:t xml:space="preserve"> </w:t>
            </w:r>
            <w:r w:rsidRPr="00715AE9">
              <w:rPr>
                <w:rFonts w:ascii="SutonnyMJ" w:hAnsi="SutonnyMJ" w:cs="SutonnyMJ"/>
                <w:color w:val="auto"/>
                <w:sz w:val="21"/>
                <w:szCs w:val="21"/>
              </w:rPr>
              <w:t xml:space="preserve">iscyi m`‡i †LvKmv NvNU b`xi Dci evua w`‡q iv¯Ív wbg©vY Kiv n‡q‡Q| </w:t>
            </w:r>
          </w:p>
          <w:p w:rsidR="006F3D4F" w:rsidRPr="00715AE9" w:rsidRDefault="006F3D4F" w:rsidP="000D7FB4">
            <w:pPr>
              <w:spacing w:after="40" w:line="228" w:lineRule="auto"/>
              <w:jc w:val="both"/>
              <w:rPr>
                <w:rFonts w:ascii="SutonnyMJ" w:hAnsi="SutonnyMJ"/>
                <w:color w:val="auto"/>
                <w:sz w:val="21"/>
                <w:szCs w:val="21"/>
              </w:rPr>
            </w:pPr>
          </w:p>
        </w:tc>
        <w:tc>
          <w:tcPr>
            <w:tcW w:w="3920"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1| b`-b`xi `Lj, mxgvbv wba©viY Ges gvwjKvbv ¯^Z¡ I ¯^v_© msiÿY</w:t>
            </w:r>
            <w:r w:rsidR="00CF74D7" w:rsidRPr="00715AE9">
              <w:rPr>
                <w:rFonts w:ascii="SutonnyMJ" w:hAnsi="SutonnyMJ" w:cs="SutonnyMJ"/>
                <w:b/>
                <w:color w:val="auto"/>
                <w:sz w:val="21"/>
                <w:szCs w:val="21"/>
                <w:lang w:val="en-GB"/>
              </w:rPr>
              <w:t>:</w:t>
            </w:r>
          </w:p>
          <w:p w:rsidR="006F3D4F" w:rsidRPr="00715AE9" w:rsidRDefault="006F3D4F" w:rsidP="000D7FB4">
            <w:pPr>
              <w:spacing w:after="40" w:line="228" w:lineRule="auto"/>
              <w:jc w:val="both"/>
              <w:rPr>
                <w:rFonts w:ascii="SutonnyMJ" w:hAnsi="Shonar Bangla" w:cs="Shonar Bangla"/>
                <w:b/>
                <w:bCs/>
                <w:color w:val="auto"/>
                <w:sz w:val="21"/>
                <w:szCs w:val="21"/>
              </w:rPr>
            </w:pPr>
          </w:p>
          <w:p w:rsidR="006F3D4F" w:rsidRPr="00715AE9" w:rsidRDefault="006F3D4F" w:rsidP="000D7FB4">
            <w:pPr>
              <w:spacing w:after="40" w:line="228" w:lineRule="auto"/>
              <w:jc w:val="both"/>
              <w:rPr>
                <w:rFonts w:ascii="SutonnyMJ" w:eastAsia="Yu Gothic" w:hAnsi="SutonnyMJ" w:cs="SutonnyMJ"/>
                <w:color w:val="auto"/>
                <w:sz w:val="21"/>
                <w:szCs w:val="21"/>
                <w:lang w:bidi="bn-IN"/>
              </w:rPr>
            </w:pPr>
            <w:r w:rsidRPr="00715AE9">
              <w:rPr>
                <w:rFonts w:ascii="SutonnyMJ" w:hAnsi="SutonnyMJ" w:cs="SutonnyMJ"/>
                <w:color w:val="auto"/>
                <w:sz w:val="21"/>
                <w:szCs w:val="21"/>
              </w:rPr>
              <w:t>(K) c~‡e© Rvbv‡bv n‡qwQj †h, wmGm †iKW© ˆZwii mgq k¨vgvmy›`ix Lvj wQj bv|</w:t>
            </w:r>
            <w:r w:rsidRPr="00715AE9">
              <w:rPr>
                <w:rFonts w:ascii="SutonnyMJ" w:hAnsi="SutonnyMJ" w:cs="SutonnyMJ"/>
                <w:color w:val="auto"/>
                <w:sz w:val="21"/>
                <w:szCs w:val="21"/>
                <w:cs/>
                <w:lang w:bidi="bn-IN"/>
              </w:rPr>
              <w:t xml:space="preserve"> </w:t>
            </w:r>
            <w:r w:rsidRPr="00715AE9">
              <w:rPr>
                <w:rFonts w:ascii="SutonnyMJ" w:hAnsi="SutonnyMJ" w:cs="Shonar Bangla"/>
                <w:color w:val="auto"/>
                <w:sz w:val="21"/>
                <w:szCs w:val="21"/>
                <w:lang w:bidi="bn-IN"/>
              </w:rPr>
              <w:t>wKš‘ cieZ©x‡Z Rvbv wM‡q‡Q †h,</w:t>
            </w:r>
            <w:r w:rsidRPr="00715AE9">
              <w:rPr>
                <w:rFonts w:ascii="Shonar Bangla" w:hAnsi="Shonar Bangla" w:cs="Shonar Bangla"/>
                <w:color w:val="auto"/>
                <w:sz w:val="21"/>
                <w:szCs w:val="21"/>
                <w:lang w:bidi="bn-IN"/>
              </w:rPr>
              <w:t xml:space="preserve"> </w:t>
            </w:r>
            <w:r w:rsidRPr="00715AE9">
              <w:rPr>
                <w:rFonts w:ascii="SutonnyMJ" w:hAnsi="SutonnyMJ" w:cs="SutonnyMJ"/>
                <w:color w:val="auto"/>
                <w:sz w:val="21"/>
                <w:szCs w:val="21"/>
              </w:rPr>
              <w:t>k¨vgvmy›`ix</w:t>
            </w:r>
            <w:r w:rsidRPr="00715AE9">
              <w:rPr>
                <w:rFonts w:ascii="SutonnyMJ" w:hAnsi="SutonnyMJ" w:cs="SutonnyMJ"/>
                <w:color w:val="auto"/>
                <w:sz w:val="21"/>
                <w:szCs w:val="21"/>
                <w:cs/>
                <w:lang w:bidi="bn-IN"/>
              </w:rPr>
              <w:t xml:space="preserve"> </w:t>
            </w:r>
            <w:r w:rsidRPr="00715AE9">
              <w:rPr>
                <w:rFonts w:ascii="SutonnyMJ" w:hAnsi="SutonnyMJ" w:cs="SutonnyMJ"/>
                <w:color w:val="auto"/>
                <w:sz w:val="21"/>
                <w:szCs w:val="21"/>
              </w:rPr>
              <w:t>Lv‡ji</w:t>
            </w:r>
            <w:r w:rsidRPr="00715AE9">
              <w:rPr>
                <w:rFonts w:ascii="SutonnyMJ" w:hAnsi="SutonnyMJ" w:cs="SutonnyMJ"/>
                <w:color w:val="auto"/>
                <w:sz w:val="21"/>
                <w:szCs w:val="21"/>
                <w:cs/>
                <w:lang w:bidi="bn-IN"/>
              </w:rPr>
              <w:t xml:space="preserve"> </w:t>
            </w:r>
            <w:r w:rsidRPr="00715AE9">
              <w:rPr>
                <w:rFonts w:ascii="SutonnyMJ" w:hAnsi="SutonnyMJ" w:cs="SutonnyMJ"/>
                <w:color w:val="auto"/>
                <w:sz w:val="21"/>
                <w:szCs w:val="21"/>
              </w:rPr>
              <w:t xml:space="preserve">wmGm g¨vc Av‡Q| GKvi‡Y wmGm †iK‡W©i wfwË‡Z </w:t>
            </w:r>
            <w:r w:rsidRPr="00715AE9">
              <w:rPr>
                <w:rFonts w:ascii="SutonnyMJ" w:hAnsi="SutonnyMJ" w:cs="SutonnyMJ"/>
                <w:color w:val="auto"/>
                <w:sz w:val="21"/>
                <w:szCs w:val="21"/>
                <w:cs/>
                <w:lang w:bidi="bn-IN"/>
              </w:rPr>
              <w:t xml:space="preserve">¯^í mg‡qi g‡a¨ </w:t>
            </w:r>
            <w:r w:rsidRPr="00715AE9">
              <w:rPr>
                <w:rFonts w:ascii="SutonnyMJ" w:hAnsi="SutonnyMJ" w:cs="SutonnyMJ"/>
                <w:color w:val="auto"/>
                <w:sz w:val="21"/>
                <w:szCs w:val="21"/>
              </w:rPr>
              <w:t>k¨vgvmy›`ix Lv‡ji mxgvbv wba©viY KiZ: A‰ea `Lj`vi‡`i ZvwjKv cÖ¯‘Z K‡i D‡”Q` Awfhvb cwiPvjbv Ki‡Z n‡e| LvjwU Awej‡¤^ Lb‡bi Rb¨ c~Y©v½ cÖKí MÖnY Ki‡Z n‡e| kn‡ii Lv‡ji `ycvk w</w:t>
            </w:r>
            <w:r w:rsidRPr="00715AE9">
              <w:rPr>
                <w:rFonts w:ascii="SutonnyMJ" w:eastAsia="Yu Gothic" w:hAnsi="SutonnyMJ" w:cs="SutonnyMJ"/>
                <w:color w:val="auto"/>
                <w:sz w:val="21"/>
                <w:szCs w:val="21"/>
              </w:rPr>
              <w:t xml:space="preserve">`‡q IqvKI‡q wbg©vY Ki‡Z n‡e| </w:t>
            </w:r>
          </w:p>
          <w:p w:rsidR="006F3D4F" w:rsidRPr="00715AE9" w:rsidRDefault="006F3D4F" w:rsidP="000D7FB4">
            <w:pPr>
              <w:tabs>
                <w:tab w:val="left" w:pos="0"/>
                <w:tab w:val="left" w:pos="1530"/>
              </w:tabs>
              <w:spacing w:after="40" w:line="228" w:lineRule="auto"/>
              <w:jc w:val="both"/>
              <w:rPr>
                <w:rFonts w:ascii="SutonnyMJ" w:eastAsia="Yu Gothic" w:hAnsi="SutonnyMJ" w:cs="SutonnyMJ"/>
                <w:color w:val="auto"/>
                <w:sz w:val="21"/>
                <w:szCs w:val="21"/>
              </w:rPr>
            </w:pPr>
          </w:p>
          <w:p w:rsidR="006F3D4F" w:rsidRPr="00715AE9" w:rsidRDefault="006F3D4F" w:rsidP="000D7FB4">
            <w:pPr>
              <w:tabs>
                <w:tab w:val="left" w:pos="0"/>
                <w:tab w:val="left" w:pos="1530"/>
              </w:tabs>
              <w:spacing w:after="40" w:line="228" w:lineRule="auto"/>
              <w:jc w:val="both"/>
              <w:rPr>
                <w:rFonts w:ascii="SutonnyMJ" w:hAnsi="SutonnyMJ" w:cs="SutonnyMJ"/>
                <w:b/>
                <w:color w:val="auto"/>
                <w:sz w:val="21"/>
                <w:szCs w:val="21"/>
              </w:rPr>
            </w:pPr>
            <w:r w:rsidRPr="00715AE9">
              <w:rPr>
                <w:rFonts w:ascii="SutonnyMJ" w:eastAsia="Yu Gothic" w:hAnsi="SutonnyMJ" w:cs="SutonnyMJ"/>
                <w:color w:val="auto"/>
                <w:sz w:val="21"/>
                <w:szCs w:val="21"/>
              </w:rPr>
              <w:lastRenderedPageBreak/>
              <w:t xml:space="preserve">(L) </w:t>
            </w:r>
            <w:r w:rsidRPr="00715AE9">
              <w:rPr>
                <w:rFonts w:ascii="SutonnyMJ" w:eastAsia="Yu Gothic" w:hAnsi="SutonnyMJ" w:cs="SutonnyMJ"/>
                <w:color w:val="auto"/>
                <w:sz w:val="21"/>
                <w:szCs w:val="21"/>
                <w:cs/>
                <w:lang w:bidi="bn-IN"/>
              </w:rPr>
              <w:t xml:space="preserve">¯^ímg‡qi </w:t>
            </w:r>
            <w:r w:rsidRPr="00715AE9">
              <w:rPr>
                <w:rFonts w:ascii="SutonnyMJ" w:eastAsia="Yu Gothic" w:hAnsi="SutonnyMJ" w:cs="SutonnyMJ"/>
                <w:color w:val="auto"/>
                <w:sz w:val="21"/>
                <w:szCs w:val="21"/>
              </w:rPr>
              <w:t>g‡a¨ †LqvcvK© GjvKvq wmGm †iK‡W©i wfwË‡Z †LvKmv-NvNU b`xi wWwRUvj</w:t>
            </w:r>
            <w:r w:rsidRPr="00715AE9">
              <w:rPr>
                <w:rFonts w:ascii="SutonnyMJ" w:hAnsi="SutonnyMJ" w:cs="SutonnyMJ"/>
                <w:color w:val="auto"/>
                <w:sz w:val="21"/>
                <w:szCs w:val="21"/>
              </w:rPr>
              <w:t xml:space="preserve"> w`qviv Rwic K‡i b`xi mxgvbv wPwýZ Ki‡Z n‡e| mxgvbv wPwýZ Kivi ci hviv A‰ea `Lj`vi wn‡m‡e wPwýZ n‡q‡Q/n‡e Zv‡`i‡K ZvrÿwYKfv‡e D‡”Q` Ki‡Z n‡e, Zviv †h †Kv‡bv †Mvôxfz³ ev hZ kw³kvjxB nDK bv †Kb| A‰ea `Lj`vi D‡”Q‡`i †ÿ‡Î miKvwi-†emiKvwi, cÖwZôvb/ms¯’v/‡Mvôx Ges e¨w³gvwjKvbvaxb mKj A‰ea `L‡ji c~Y©v½ ZvwjKv P‚ovšÍiƒ‡c cÖ¯‘Zc~e©K A‰ea we‡ewPZ ¯’vcbvmg~n Awej‡¤^ D‡”Q` Ki‡Z n‡e| gnvgvb¨ nvB‡Kv‡U©i D³ iv‡qi cÖvwbavb‡hvM¨ mswkøó wb‡`©kbv Abymi‡Yi Rb¨ D×„Z nÕj; Òb`x Af¨šÍ‡i A‰ea ¯’vcbv Acmvi‡Yi e¨vcv‡i †Kvbiƒc e¨wZµg Pwj‡e bv| A‰ea ¯’vcbv Zvnv hvnviB nDK bv †Kb Ges wZwb hZ eo kw³kvjxB nDb bv †Kb ev wZwb †h †MvôxiB nDb bv †Kb, ˆelg¨nxb Ges e¨wZµg Qvov Zvnv AcmviY Kwi‡Z nB‡e</w:t>
            </w:r>
            <w:r w:rsidRPr="00715AE9">
              <w:rPr>
                <w:rFonts w:ascii="SutonnyMJ" w:hAnsi="SutonnyMJ" w:cs="SutonnyMJ"/>
                <w:b/>
                <w:color w:val="auto"/>
                <w:sz w:val="21"/>
                <w:szCs w:val="21"/>
              </w:rPr>
              <w:t>|Ó</w:t>
            </w:r>
          </w:p>
          <w:p w:rsidR="006F3D4F" w:rsidRPr="00715AE9" w:rsidRDefault="006F3D4F" w:rsidP="000D7FB4">
            <w:pPr>
              <w:tabs>
                <w:tab w:val="left" w:pos="0"/>
                <w:tab w:val="left" w:pos="1530"/>
              </w:tabs>
              <w:spacing w:after="40" w:line="228" w:lineRule="auto"/>
              <w:jc w:val="both"/>
              <w:rPr>
                <w:rFonts w:ascii="SutonnyMJ" w:eastAsia="Nikosh" w:hAnsi="SutonnyMJ" w:cs="SutonnyMJ"/>
                <w:color w:val="auto"/>
                <w:sz w:val="21"/>
                <w:szCs w:val="21"/>
              </w:rPr>
            </w:pPr>
            <w:r w:rsidRPr="00715AE9">
              <w:rPr>
                <w:rFonts w:ascii="SutonnyMJ" w:hAnsi="SutonnyMJ" w:cs="SutonnyMJ"/>
                <w:color w:val="auto"/>
                <w:sz w:val="21"/>
                <w:szCs w:val="21"/>
              </w:rPr>
              <w:t xml:space="preserve">(M) f‚wg †iKW© I Rwic Awa`ß‡ii mn‡hvwMZvq, †Rjv cÖkvmK I Kv‡j±i I cvwb Dbœqb †evW© gnvgvb¨ nvB‡Kv‡U©i wiU gvgjv bs 3503/2009 Gi ivq Abymv‡i wmGm †iK‡W©i wfwË‡Z m‡iRwgb cwi`k©b Ges mswkøó mnKvix Kwgkbvi (f‚wg) Awd‡mi mswkøó †iwR÷ªvi, fwjDg, `wjjvw`, †iKW© Ae ivBUm&amp;, g¨vc I cP©vw` cwi`k©b I †hŠ_ cixÿv‡šÍ iscyi †Rjvi mKj b`-b`x I Lv‡ji mxgvbv Awej‡¤^ wba©viY Ki‡e Ges A‰ea `Lj`vi‡`i ZvwjKv nvjbvMv` Ki‡e| </w:t>
            </w:r>
            <w:r w:rsidRPr="00715AE9">
              <w:rPr>
                <w:rFonts w:ascii="SutonnyMJ" w:eastAsia="Nikosh" w:hAnsi="SutonnyMJ" w:cs="SutonnyMJ"/>
                <w:color w:val="auto"/>
                <w:sz w:val="21"/>
                <w:szCs w:val="21"/>
              </w:rPr>
              <w:t>mxgvbv wPwýZKiYc~e©K †Rjv cÖkvmK I Kv‡j±i A‰ea `Lj`vi‡`i P‚ovšÍ I c~Y©v½ ZvwjKv Abymv‡i µvk †cÖvMÖv‡gi (</w:t>
            </w:r>
            <w:r w:rsidRPr="00715AE9">
              <w:rPr>
                <w:rFonts w:ascii="Times New Roman" w:eastAsia="Nikosh" w:hAnsi="Times New Roman"/>
                <w:color w:val="auto"/>
                <w:sz w:val="17"/>
                <w:szCs w:val="21"/>
              </w:rPr>
              <w:t>Crush Program)</w:t>
            </w:r>
            <w:r w:rsidRPr="00715AE9">
              <w:rPr>
                <w:rFonts w:ascii="SutonnyMJ" w:eastAsia="Nikosh" w:hAnsi="SutonnyMJ" w:cs="SutonnyMJ"/>
                <w:color w:val="auto"/>
                <w:sz w:val="21"/>
                <w:szCs w:val="21"/>
              </w:rPr>
              <w:t xml:space="preserve"> gva¨‡g D‡”Q` Kvh©µg mym¤úbœ Ki‡eb/Kiv‡eb| G D‡”Q` Kvh©µ‡g f‚wg gš¿Yvjq mvwe©K mgš^q, mn‡hvwMZv I ch©vß A_©vq‡bi Riæwi c`‡ÿc MÖnY Ki‡e| weAvBWweœDwUG, cvwb Dbœqb †evW©, moK I Rbc_ Awa`ßi, GjwRBwW I weGwWwm G‡ÿ‡Î KvwiMwi mnvqZv I jwRw÷Km mieivn Ki‡e| </w:t>
            </w:r>
          </w:p>
          <w:p w:rsidR="006F3D4F" w:rsidRPr="00715AE9" w:rsidRDefault="006F3D4F" w:rsidP="000D7FB4">
            <w:pPr>
              <w:tabs>
                <w:tab w:val="left" w:pos="0"/>
                <w:tab w:val="left" w:pos="1530"/>
              </w:tabs>
              <w:spacing w:after="40" w:line="228" w:lineRule="auto"/>
              <w:jc w:val="both"/>
              <w:rPr>
                <w:rFonts w:ascii="SutonnyMJ" w:eastAsia="Nikosh" w:hAnsi="SutonnyMJ" w:cs="SutonnyMJ"/>
                <w:color w:val="auto"/>
                <w:sz w:val="21"/>
                <w:szCs w:val="21"/>
              </w:rPr>
            </w:pPr>
            <w:r w:rsidRPr="00715AE9">
              <w:rPr>
                <w:rFonts w:ascii="SutonnyMJ" w:eastAsia="Nikosh" w:hAnsi="SutonnyMJ" w:cs="SutonnyMJ"/>
                <w:color w:val="auto"/>
                <w:sz w:val="21"/>
                <w:szCs w:val="21"/>
              </w:rPr>
              <w:t xml:space="preserve">(N)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1950 Gi 86 I 87 aviv Abymi‡Y Dchy³iƒ‡c mgqgZ w`qviv Rwic m¤úv`b bv K‡i/Kwi‡q</w:t>
            </w:r>
            <w:r w:rsidRPr="00715AE9">
              <w:rPr>
                <w:rFonts w:ascii="SutonnyMJ" w:eastAsia="Nikosh" w:hAnsi="SutonnyMJ" w:cs="SutonnyMJ"/>
                <w:color w:val="auto"/>
                <w:sz w:val="21"/>
                <w:szCs w:val="21"/>
              </w:rPr>
              <w:t xml:space="preserve"> b`xi Rwg/Zxif‚wg/‡dvi‡kvi wmGm g¨vc I cP©v-†K AMÖvn¨ K‡i f‚wg †iKW© I Rwic Awa`ßi KZ©„K m„ó Avi Gm/weGm</w:t>
            </w:r>
            <w:r w:rsidRPr="00715AE9">
              <w:rPr>
                <w:rFonts w:ascii="SutonnyMJ" w:eastAsia="Nikosh" w:hAnsi="SutonnyMJ"/>
                <w:color w:val="auto"/>
                <w:sz w:val="21"/>
                <w:szCs w:val="21"/>
              </w:rPr>
              <w:t xml:space="preserve"> †i</w:t>
            </w:r>
            <w:r w:rsidRPr="00715AE9">
              <w:rPr>
                <w:rFonts w:ascii="SutonnyMJ" w:eastAsia="Nikosh" w:hAnsi="SutonnyMJ" w:cs="SutonnyMJ"/>
                <w:color w:val="auto"/>
                <w:sz w:val="21"/>
                <w:szCs w:val="21"/>
              </w:rPr>
              <w:t xml:space="preserve">K‡W© e¨w³gvwjKvbvfz³ Kiv n‡q _vK‡j </w:t>
            </w:r>
            <w:r w:rsidRPr="00715AE9">
              <w:rPr>
                <w:rFonts w:ascii="SutonnyMJ" w:hAnsi="SutonnyMJ" w:cs="SutonnyMJ"/>
                <w:color w:val="auto"/>
                <w:sz w:val="21"/>
                <w:szCs w:val="21"/>
              </w:rPr>
              <w:t>Ges 143 I 149(4) avivi weavb cÖ‡qvM I cÖwZcvjb bv K‡i b`-b`xi</w:t>
            </w:r>
            <w:r w:rsidRPr="00715AE9">
              <w:rPr>
                <w:rFonts w:ascii="SutonnyMJ" w:eastAsia="Nikosh" w:hAnsi="SutonnyMJ" w:cs="SutonnyMJ"/>
                <w:color w:val="auto"/>
                <w:sz w:val="21"/>
                <w:szCs w:val="21"/>
              </w:rPr>
              <w:t xml:space="preserve"> ivóªxq/cvewjK m¤úwË Uªvw÷ wn‡m‡e Kv‡j±i c‡`i wecix‡Z 1bs LwZqvbfz³ bv K‡i Zv e¨w³gvwjKvbvq †iKW© Kivi my‡hvM K‡i †`qv n‡q‡Q e‡j cixÿv‡šÍ †`Lv hvq| D³ </w:t>
            </w:r>
            <w:r w:rsidRPr="00715AE9">
              <w:rPr>
                <w:rFonts w:ascii="SutonnyMJ" w:hAnsi="SutonnyMJ" w:cs="SutonnyMJ"/>
                <w:color w:val="auto"/>
                <w:sz w:val="21"/>
                <w:szCs w:val="21"/>
              </w:rPr>
              <w:t>AvB‡bi 143 I 149(4) avivi weavb †gvZv‡eK Kv‡j±i I mswkøó f‚wg I f‚wg (ivR¯^) Kg©KZ©vMY</w:t>
            </w:r>
            <w:r w:rsidRPr="00715AE9">
              <w:rPr>
                <w:rFonts w:ascii="SutonnyMJ" w:eastAsia="Nikosh" w:hAnsi="SutonnyMJ" w:cs="SutonnyMJ"/>
                <w:color w:val="auto"/>
                <w:sz w:val="21"/>
                <w:szCs w:val="21"/>
              </w:rPr>
              <w:t xml:space="preserve"> Awej‡¤^ D³ AviGm/weGm g¨vc/cP©v evwZj Ki‡eb Ges b`-b`xi †iKW© nvjbvMv` K‡i b`xi Rwg b`x‡K wdwi‡q w`‡eb Ges RvZxq b`x iÿv Kwgkb I f‚wg gš¿Yvjq‡K AewnZ Ki‡eb| G msµvšÍ f‚wg gš¿Yvj‡qi 23/9/2015 Zvwi‡Li mvKz©jviwUi wb‡`©kbv AbyimY AMÖMY¨|</w:t>
            </w:r>
          </w:p>
          <w:p w:rsidR="006F3D4F" w:rsidRPr="00715AE9" w:rsidRDefault="006F3D4F" w:rsidP="000D7FB4">
            <w:pPr>
              <w:tabs>
                <w:tab w:val="left" w:pos="0"/>
                <w:tab w:val="left" w:pos="1530"/>
              </w:tabs>
              <w:spacing w:after="40" w:line="228" w:lineRule="auto"/>
              <w:jc w:val="both"/>
              <w:rPr>
                <w:rFonts w:ascii="SutonnyMJ" w:eastAsia="Nikosh" w:hAnsi="SutonnyMJ" w:cs="SutonnyMJ"/>
                <w:color w:val="auto"/>
                <w:sz w:val="21"/>
                <w:szCs w:val="21"/>
              </w:rPr>
            </w:pPr>
            <w:r w:rsidRPr="00715AE9">
              <w:rPr>
                <w:rFonts w:ascii="SutonnyMJ" w:eastAsia="Nikosh" w:hAnsi="SutonnyMJ" w:cs="SutonnyMJ"/>
                <w:color w:val="auto"/>
                <w:sz w:val="21"/>
                <w:szCs w:val="21"/>
              </w:rPr>
              <w:t xml:space="preserve">(O) </w:t>
            </w:r>
            <w:r w:rsidRPr="00715AE9">
              <w:rPr>
                <w:rFonts w:ascii="SutonnyMJ" w:hAnsi="SutonnyMJ"/>
                <w:bCs/>
                <w:color w:val="auto"/>
                <w:sz w:val="21"/>
                <w:szCs w:val="21"/>
              </w:rPr>
              <w:t xml:space="preserve">†Rjv cÖkvmK I Kv‡j±i ev mnKvix Kwgkbvi </w:t>
            </w:r>
            <w:r w:rsidRPr="00715AE9">
              <w:rPr>
                <w:rFonts w:ascii="SutonnyMJ" w:hAnsi="SutonnyMJ"/>
                <w:bCs/>
                <w:color w:val="auto"/>
                <w:sz w:val="21"/>
                <w:szCs w:val="21"/>
              </w:rPr>
              <w:lastRenderedPageBreak/>
              <w:t xml:space="preserve">(f‚wg), †Kv‡bv b`xi/Lv‡ji Rwgi e‡›`ve¯Í/wWwmAvi cÖ`vb K‡i _vK‡j </w:t>
            </w:r>
            <w:r w:rsidRPr="00715AE9">
              <w:rPr>
                <w:rFonts w:ascii="SutonnyMJ" w:eastAsia="Nikosh" w:hAnsi="SutonnyMJ" w:cs="SutonnyMJ"/>
                <w:color w:val="auto"/>
                <w:sz w:val="21"/>
                <w:szCs w:val="21"/>
              </w:rPr>
              <w:t xml:space="preserve">Awej‡¤^ Zv‡`i e‡›`ve¯Í/ wWwmAvi evwZj Ki‡eb/Kiv‡eb Ges GB †kÖwYi cvewjK m¤úwË KvD‡KB (miKvwi-‡emiKvwi/¯^vqËkvwmZ wKsev e¨w³gvwjKvbvq) n¯ÍvšÍi bv K‡i Zvi msiÿY wbwðZ Ki‡eb| D‡jøL¨, b`-b`x, Lvj-wej, Rjvkq-Rjvav‡ii Gme Rwgi †kÖwY †Kv‡bvfv‡eB cwieZ©b Kiv hv‡e bv; GgbwK A_©‰bwZK †Rvb, AvkÖvqb, we`yr‡K›`ª, wi‡mvU©, GwgDm‡g›U cvK© ev Ab¨ †Kvb D‡Ï‡k¨ KvD‡KB eivÏ/e‡›`ve¯Í †`qv †_‡K weiZ _vK‡Z n‡e| †Kvbµ‡gB Dbœq‡bi ARynv‡Z b`xi Rwg AwaMÖnYI Kiv hv‡e bv| D³iƒc mKj A‰ea `Lj`vi/¯’vcbv D‡”Q` K‡i RvZxq b`x iÿv Kwgkb‡K AewnZ Ki‡Z n‡e| G‡ÿ‡Î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86, 87 avivi weav‡bi wfwË‡Z D³ AvB‡bi 143 I 149(4) avivi AvBwb weavb wbi‡cÿZv I †Kvbiƒc ˆelg¨ I e¨vwZµg QvovB, cÖ‡qvM K‡i AvB‡bi kvmb I nvB‡K‡U©i Av‡`k h_vh_fv‡e ev¯Íevqb Ki‡eb Ges b`-b`x, Lvj-wej kZfvM iÿv Ki‡eb/Kiv‡eb| </w:t>
            </w:r>
            <w:r w:rsidRPr="00715AE9">
              <w:rPr>
                <w:rFonts w:ascii="SutonnyMJ" w:eastAsia="Nikosh" w:hAnsi="SutonnyMJ" w:cs="SutonnyMJ"/>
                <w:color w:val="auto"/>
                <w:sz w:val="21"/>
                <w:szCs w:val="21"/>
              </w:rPr>
              <w:t xml:space="preserve">weAvBWweøwUG, cvwb Dbœqb †evW© KZ©„K miKvwi/ †emiKvwi †Kvb e¨vw³/cÖwZôvb/†Mvôx/ms¯’vi bv‡g </w:t>
            </w:r>
            <w:r w:rsidRPr="00715AE9">
              <w:rPr>
                <w:rFonts w:ascii="SutonnyMJ" w:hAnsi="SutonnyMJ" w:cs="SutonnyMJ"/>
                <w:color w:val="auto"/>
                <w:sz w:val="21"/>
                <w:szCs w:val="21"/>
              </w:rPr>
              <w:t xml:space="preserve">Kv‡iv bv‡g </w:t>
            </w:r>
            <w:r w:rsidRPr="00715AE9">
              <w:rPr>
                <w:rFonts w:ascii="SutonnyMJ" w:eastAsia="Nikosh" w:hAnsi="SutonnyMJ" w:cs="SutonnyMJ"/>
                <w:color w:val="auto"/>
                <w:sz w:val="21"/>
                <w:szCs w:val="21"/>
              </w:rPr>
              <w:t>wjR/mve wjR wKsev †eAvBwb n¯ÍvšÍi Kiv n‡q _vK‡j Zv Awej‡¤^ evwZj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eastAsia="Nikosh" w:hAnsi="SutonnyMJ" w:cs="SutonnyMJ"/>
                <w:color w:val="auto"/>
                <w:sz w:val="21"/>
                <w:szCs w:val="21"/>
              </w:rPr>
              <w:t xml:space="preserve">(P) wmGm </w:t>
            </w:r>
            <w:r w:rsidRPr="00715AE9">
              <w:rPr>
                <w:rFonts w:ascii="SutonnyMJ" w:hAnsi="SutonnyMJ" w:cs="SutonnyMJ"/>
                <w:color w:val="auto"/>
                <w:sz w:val="21"/>
                <w:szCs w:val="21"/>
              </w:rPr>
              <w:t xml:space="preserve">†iK‡W©i c‡i hw` b`x wmKw¯Í N‡U wKsev b`x m¤úªmvwiZ nq †m‡ÿ‡Î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1950</w:t>
            </w:r>
            <w:r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Gi 86 aviv Ges cÖRv¯^Ë¡ wewa, 1954-Gi 3(1) Ges cÖRvmË¡ wewa, 1955 Gi 22-24 wewa Abymi‡Y w`qviv Rwic K‡i b`xi mxgvbv wPwýZ K‡i gvwjKvbv, ¯^Z¡ I ¯^v_© wba©vi‡Y h_v_© I cÖwgZiƒ‡c `vwqZ¡ cvjb KivB weavb| D³ wewa-weavb Aej¤^‡b †Rjv cÖkvmK I Kv‡j±i cÖ‡qvRb Abyhvqx f‚wg †iKW© I Rwic Awa`ß‡ii gva¨‡g AvBbvbyM wWwRUvj w`qviv Rwic Ki‡eb/Kiv‡eb| wmGm †iK‡W© †hme Rwg b`xi wQj, Zv AviGm/weGm †iK‡W© e¨w³gvwjKvbvaxb Rwg wn‡m‡e †h †h †ÿ‡Î B‡Zvc~‡e© †iKW© wKsev bvgRvwi Kiv n‡q‡Q, Zv m¤ú~Y©iƒ‡c D³ AvB‡bi mivmwi j•Nb we‡ePbvq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Gi 143 I 149 (4) †gvZv‡eK ZvrÿwbKfv‡e evwZj Ki‡Z n‡e| w`qviv Rwic B‡Zvg‡a¨ m¤úbœ bv n‡q _vK‡j, f‚wg †iKW© I Rwic Awa`ßi-Gi KvwiMwi mn‡hvwMZvq †Rjv cÖkvmK I Kv‡j±i Awej‡¤^ b`-b`x, Lvj-we‡ji wWwRUvj Rwic Ki‡eb/Kiv‡eb| D‡jøL¨,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Gi 144 avivbyhvqx f‚wg †iKW© I Rwic Awa`ßi KZ…©K M„nxZ Rwi‡ci AvIZvq D³ AvB‡bi 86 (4) Dcavivq ewY©Z w`qviv Rwic GKxf~Z K‡i m¤úv`b Kiv †Kv‡bvµ‡gB AvBbvbyM we‡ewPZ bq| </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eastAsia="Nikosh" w:hAnsi="SutonnyMJ" w:cs="SutonnyMJ"/>
                <w:color w:val="auto"/>
                <w:sz w:val="21"/>
                <w:szCs w:val="21"/>
              </w:rPr>
              <w:t xml:space="preserve">(Q) †Rjvi b`-b`x, </w:t>
            </w:r>
            <w:r w:rsidRPr="00715AE9">
              <w:rPr>
                <w:rFonts w:ascii="SutonnyMJ" w:hAnsi="SutonnyMJ" w:cs="SutonnyMJ"/>
                <w:color w:val="auto"/>
                <w:sz w:val="21"/>
                <w:szCs w:val="21"/>
              </w:rPr>
              <w:t>Lvj-wej, Rjvkq-Rjvav‡ii mxgvbv wba©vi‡Yi KvR wefvMxq Kwgkbv‡ii ZË¡veav‡b Ab¨vb¨ †Rjv¸wj †_‡K mv‡f©qvi G‡b Kiv †h‡Z cv‡i| b`-b`xi mxgvbv wba©viY K‡i ¯^íZg mg‡qi g‡a¨ mKj A‰ea ¯’vcbv D‡”Q` Ki‡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wmGm g¨v‡ci wfwË‡Z b`xi mxgvbv wba©viY Ki‡Z n‡e| cÖ‡hvR¨ †ÿ‡Î GmG wKsev AviGm g¨vc I cP©v _vK‡j Zv Zyjbv‡_© we‡ePbvq †bqv †h‡Z cv‡i| Z‡e </w:t>
            </w:r>
            <w:r w:rsidRPr="00715AE9">
              <w:rPr>
                <w:rFonts w:ascii="SutonnyMJ" w:hAnsi="SutonnyMJ"/>
                <w:color w:val="auto"/>
                <w:sz w:val="21"/>
                <w:szCs w:val="21"/>
              </w:rPr>
              <w:lastRenderedPageBreak/>
              <w:t xml:space="preserve">†m‡ÿ‡Î e¨wZµg cvIqv †M‡j Zv AvBbvbyM c×wZ‡Z cixÿv-wbixÿv K‡i b¨vqvbyM wm×všÍ †Rjv cÖkvmK I Kv‡j±i D³ AvB‡bi 144K Gi wfwË‡Z 149(4) Dcaviv cÖ‡qv‡M ÿgZvcÖvß| m‡iRwgb hvPvB/Zzjbv K‡i b`-b`xi mxgvbv wba©viY Ki‡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b`xi Rwg wewfbœ Kvq`vq Z_¨ †Mvcb K‡i wKsev †hvMmvR‡m †ePv‡Kbv Kiv n‡”Q| Rwg µq-weµq Kivi mgq mve †iwR÷ªvi Awdm KZ…©K mvwU©wd‡KU cÖ`v‡bi gva¨‡g gvwjKvbv¯^Z¡ I ¯^v_© wbwðZ nqB e¨e¯’v MÖnY Ki‡Z n‡e †h weµq I µ‡qi Rb¨ cÖ¯ÍvweZ Rwg b`xi Rwg b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T) ¯úvi‡mv Gi gva¨‡g b`xi 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ˆZwi Ki‡Z n‡e| Dc‡Rjv cwimsL¨vb Awd‡mi gva¨‡g b`-b`xi Z_¨</w:t>
            </w:r>
            <w:r w:rsidR="00A856FE" w:rsidRPr="00715AE9">
              <w:rPr>
                <w:rFonts w:ascii="SutonnyMJ" w:hAnsi="SutonnyMJ"/>
                <w:color w:val="auto"/>
                <w:sz w:val="21"/>
                <w:szCs w:val="21"/>
              </w:rPr>
              <w:t>fvÐv</w:t>
            </w:r>
            <w:r w:rsidRPr="00715AE9">
              <w:rPr>
                <w:rFonts w:ascii="SutonnyMJ" w:hAnsi="SutonnyMJ"/>
                <w:color w:val="auto"/>
                <w:sz w:val="21"/>
                <w:szCs w:val="21"/>
              </w:rPr>
              <w:t>i ˆZwi Kiv †h‡Z cv‡i; G Kv‡R K…wl grm¨, eb I cwi‡ek wefvM, †Rjv-Dc‡Rjv b`x iÿv KwgwU‡K mvnvh¨ Ki‡Z cv‡i;</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U) evsjv‡`k eØxc cwiKíbv-2100‡Z b`x `Lj gy³KiY I b`x `~lY wbqš¿‡Yi h_vh_ †KŠkj wba©viY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V)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b`xi Rwgi gvwjK RbM‡Yi c‡ÿ ivóª, hvi Uªvw÷ miKvi Ges †Rjv cÖkvmK I Kv‡j±i; </w:t>
            </w:r>
          </w:p>
          <w:p w:rsidR="006F3D4F" w:rsidRPr="00715AE9" w:rsidRDefault="006F3D4F" w:rsidP="000D7FB4">
            <w:pPr>
              <w:spacing w:after="40" w:line="228" w:lineRule="auto"/>
              <w:jc w:val="both"/>
              <w:rPr>
                <w:rFonts w:ascii="SutonnyMJ" w:hAnsi="SutonnyMJ" w:cs="Vrinda"/>
                <w:color w:val="auto"/>
                <w:sz w:val="21"/>
                <w:szCs w:val="21"/>
                <w:lang w:bidi="bn-IN"/>
              </w:rPr>
            </w:pPr>
            <w:r w:rsidRPr="00715AE9">
              <w:rPr>
                <w:rFonts w:ascii="SutonnyMJ" w:hAnsi="SutonnyMJ"/>
                <w:color w:val="auto"/>
                <w:sz w:val="21"/>
                <w:szCs w:val="21"/>
              </w:rPr>
              <w:t>(W) b`xi Rwgi †kÖwY cwieZb©‡hvM¨ bq wKsev e‡›`ve¯Í †hvM¨I bq| b`xi Rwg wmGm cieZx© †Kv‡bv Rwi‡c e¨w³/‡Mvôx/ms¯’vi bv‡g gvwjKvbv n¯ÍvšÍ‡ii †Kv‡bv my‡hvM †bB</w:t>
            </w:r>
            <w:r w:rsidRPr="00715AE9">
              <w:rPr>
                <w:rFonts w:ascii="SutonnyMJ" w:hAnsi="SutonnyMJ" w:cs="SutonnyMJ"/>
                <w:color w:val="auto"/>
                <w:sz w:val="21"/>
                <w:szCs w:val="21"/>
              </w:rPr>
              <w:t xml:space="preserve">| </w:t>
            </w:r>
          </w:p>
        </w:tc>
        <w:tc>
          <w:tcPr>
            <w:tcW w:w="2650" w:type="dxa"/>
            <w:gridSpan w:val="2"/>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 iÿv KwgwU, is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8| Dc‡Rjv wbe©vnx Awdmvi (mKj),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mnKvix Kwgkbvi (f‚wg) (mKj), iscy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pStyle w:val="ListParagraph"/>
              <w:spacing w:after="40" w:line="228" w:lineRule="auto"/>
              <w:ind w:left="0"/>
              <w:jc w:val="both"/>
              <w:rPr>
                <w:rFonts w:ascii="SutonnyMJ" w:hAnsi="SutonnyMJ"/>
                <w:b/>
                <w:bCs/>
                <w:sz w:val="21"/>
                <w:szCs w:val="21"/>
              </w:rPr>
            </w:pPr>
            <w:r w:rsidRPr="00715AE9">
              <w:rPr>
                <w:rFonts w:ascii="SutonnyMJ" w:hAnsi="SutonnyMJ"/>
                <w:b/>
                <w:bCs/>
                <w:sz w:val="21"/>
                <w:szCs w:val="21"/>
              </w:rPr>
              <w:t xml:space="preserve">†Rjv cÖkvmb KZ©„K M„nxZ wm×všÍ I AMÖMwZ </w:t>
            </w:r>
            <w:r w:rsidRPr="00715AE9">
              <w:rPr>
                <w:rFonts w:ascii="SutonnyMJ" w:hAnsi="SutonnyMJ" w:cs="SutonnyMJ"/>
                <w:b/>
                <w:bCs/>
                <w:sz w:val="21"/>
                <w:szCs w:val="21"/>
              </w:rPr>
              <w:t>:</w:t>
            </w:r>
          </w:p>
          <w:p w:rsidR="006F3D4F" w:rsidRPr="00715AE9" w:rsidRDefault="006F3D4F" w:rsidP="000D7FB4">
            <w:pPr>
              <w:pStyle w:val="ListParagraph"/>
              <w:spacing w:after="40" w:line="228" w:lineRule="auto"/>
              <w:ind w:left="0"/>
              <w:jc w:val="both"/>
              <w:rPr>
                <w:rFonts w:ascii="SutonnyMJ" w:hAnsi="SutonnyMJ"/>
                <w:sz w:val="21"/>
                <w:szCs w:val="21"/>
              </w:rPr>
            </w:pPr>
            <w:r w:rsidRPr="00715AE9">
              <w:rPr>
                <w:rFonts w:ascii="SutonnyMJ" w:hAnsi="SutonnyMJ" w:cs="SutonnyMJ"/>
                <w:sz w:val="21"/>
                <w:szCs w:val="21"/>
              </w:rPr>
              <w:t>1| †</w:t>
            </w:r>
            <w:r w:rsidRPr="00715AE9">
              <w:rPr>
                <w:rFonts w:ascii="SutonnyMJ" w:hAnsi="SutonnyMJ"/>
                <w:sz w:val="21"/>
                <w:szCs w:val="21"/>
              </w:rPr>
              <w:t xml:space="preserve">Rjv cÖkvmb KZ©„K </w:t>
            </w:r>
            <w:r w:rsidRPr="00715AE9">
              <w:rPr>
                <w:rFonts w:ascii="SutonnyMJ" w:hAnsi="SutonnyMJ" w:cs="SutonnyMJ"/>
                <w:sz w:val="21"/>
                <w:szCs w:val="21"/>
              </w:rPr>
              <w:t>†Rjvaxb b`-b`x, Lvj-we‡ji</w:t>
            </w:r>
            <w:r w:rsidRPr="00715AE9">
              <w:rPr>
                <w:rFonts w:ascii="SutonnyMJ" w:hAnsi="SutonnyMJ" w:cs="Nikosh"/>
                <w:sz w:val="21"/>
                <w:szCs w:val="21"/>
                <w:lang w:eastAsia="en-GB"/>
              </w:rPr>
              <w:t xml:space="preserve"> 222 </w:t>
            </w:r>
            <w:r w:rsidRPr="00715AE9">
              <w:rPr>
                <w:rFonts w:ascii="SutonnyMJ" w:hAnsi="SutonnyMJ" w:cs="SutonnyMJ"/>
                <w:sz w:val="21"/>
                <w:szCs w:val="21"/>
              </w:rPr>
              <w:t>Rb</w:t>
            </w:r>
            <w:r w:rsidRPr="00715AE9">
              <w:rPr>
                <w:rFonts w:ascii="SutonnyMJ" w:hAnsi="SutonnyMJ" w:cs="SutonnyMJ"/>
                <w:b/>
                <w:sz w:val="21"/>
                <w:szCs w:val="21"/>
                <w:lang w:val="en-GB"/>
              </w:rPr>
              <w:t xml:space="preserve"> </w:t>
            </w:r>
            <w:r w:rsidRPr="00715AE9">
              <w:rPr>
                <w:rFonts w:ascii="SutonnyMJ" w:hAnsi="SutonnyMJ"/>
                <w:sz w:val="21"/>
                <w:szCs w:val="21"/>
              </w:rPr>
              <w:t>A‰ea `Lj`v‡ii ZvwjKv RvZxq b`x iÿv Kwgk‡b †cÖiY Kiv n‡q‡Q| A‰ea `Lj`vi‡`i ZvwjKv †Rjv cÖkvmb I Kwgk‡bi I‡qe mvB‡U cÖKvk Kiv n‡q‡Q Ges †Rjv cÖkvm‡bi 01/11/2020 Zvwi‡Li Z_¨ g‡Z 145 Rb A‰ea `Lj`vi D‡”Q` Kiv n‡q‡Q| D‡”Q` Kvh©µg Pjgv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b`x `Lj K‡i ˆZwi Kiv Avj RvwgqvZzj Djyg gvngyw`qv gv`ivmvi AeKvVv‡gv †f‡O †dj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LvKmv-NvNU b`xi Zxi A‰eafv‡e M‡o IV cvK© †Lqv D‡”Q` Kiv n‡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iscyi †Rjvq cÖengvb b`-b`x nvjbvMv` ZvwjKv ˆZwi, msiÿY I I‡qe mvB‡U cÖKvk Kivi Rb¨ KwgwU MVb Kiv n‡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lang w:bidi="bn-IN"/>
              </w:rPr>
              <w:t>5| RvZxq b`x i¶v Kwgk‡b n‡Z b`-b`xi A‰ea `Lj`v‡ii ZvwjKv ZvwjKv I‡qemvB‡U cÖKvk I ZvwjKv Abzmv‡i mgqve× D‡”Q` Kvh©µg (µvk †cÖvMÖvg) cwiPvjbv Kivi R‡b¨ †Rjv cÖkvmK eivei wPwV †`Iqv n‡jI Ge¨vcv‡i mv¤cÖwZK †Kv‡bv AMÖMwZi Z_¨ cvIqv hvqwb |</w:t>
            </w:r>
          </w:p>
        </w:tc>
      </w:tr>
      <w:tr w:rsidR="006F3D4F" w:rsidRPr="00715AE9" w:rsidTr="00066B0A">
        <w:tc>
          <w:tcPr>
            <w:tcW w:w="2520"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lastRenderedPageBreak/>
              <w:t>2|</w:t>
            </w:r>
            <w:r w:rsidRPr="00715AE9">
              <w:rPr>
                <w:rFonts w:ascii="SutonnyMJ" w:hAnsi="SutonnyMJ" w:cs="SutonnyMJ"/>
                <w:b/>
                <w:bCs/>
                <w:color w:val="auto"/>
                <w:sz w:val="21"/>
                <w:szCs w:val="21"/>
              </w:rPr>
              <w:t xml:space="preserve"> AvBbKvby‡bi mwVK I mvnmx Ges mgqve× cÖ‡qvM AZ¨vek¨K: </w:t>
            </w:r>
          </w:p>
          <w:p w:rsidR="006F3D4F" w:rsidRPr="00715AE9" w:rsidRDefault="006F3D4F" w:rsidP="000D7FB4">
            <w:pPr>
              <w:spacing w:after="40" w:line="228" w:lineRule="auto"/>
              <w:jc w:val="both"/>
              <w:rPr>
                <w:rFonts w:ascii="SutonnyMJ" w:hAnsi="SutonnyMJ"/>
                <w:b/>
                <w:bCs/>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w`qviv Rwic bv Kivi d‡j b`-b`xi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ÿi Ae‡njv, Ag‡bv‡hvM wKsev Ab¨ †Kvb cÖkvmwbK ev Avw_©K KvwiMwi Rbej wb‡qv‡M e¨_©Zvi Kvi‡Y b`-b`xi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v Rwi‡cB †nvK bv †Kb b`-b`xi w`qviv Rwic wn‡m‡e we‡ePbv Kiv h_v_© I AvBbwm× KvR bq| c~Y©v½ w`qviv Rwic e¨ZxZ b`-b`xi Rwic wfbœ †Kvb Rwi‡ci ARynv‡Z b`-b`xi cvewjK cÖcvwU© n¯ÍvšÍi Kiv AvBb ewnf‚©Z|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iscyi †Rjvi b`-b`x, Lvj-we‡ji mxgvbv wmGm cP©vi wfwË‡Z wPwýZ Kiv nqwb|</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Rjvaxb Rwg-Rgv wewµi †ÿ‡Î `wjj Kejv Kivi mgq weµxZ Rwg b`x, b`xi cøveb f‚wg ev b`xi Zxi f‚wg m¤úwK©Z bq g‡g© mvwU©wd‡KU †`qv n‡”Q bv|</w:t>
            </w:r>
          </w:p>
          <w:p w:rsidR="006F3D4F" w:rsidRPr="00715AE9" w:rsidRDefault="006F3D4F" w:rsidP="000D7FB4">
            <w:pPr>
              <w:spacing w:after="40" w:line="228" w:lineRule="auto"/>
              <w:jc w:val="both"/>
              <w:rPr>
                <w:rFonts w:ascii="Times New Roman" w:hAnsi="Times New Roman"/>
                <w:color w:val="auto"/>
                <w:sz w:val="17"/>
                <w:szCs w:val="21"/>
              </w:rPr>
            </w:pPr>
          </w:p>
        </w:tc>
        <w:tc>
          <w:tcPr>
            <w:tcW w:w="3920"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lastRenderedPageBreak/>
              <w:t>2|</w:t>
            </w:r>
            <w:r w:rsidRPr="00715AE9">
              <w:rPr>
                <w:rFonts w:ascii="SutonnyMJ" w:hAnsi="SutonnyMJ" w:cs="SutonnyMJ"/>
                <w:b/>
                <w:bCs/>
                <w:color w:val="auto"/>
                <w:sz w:val="21"/>
                <w:szCs w:val="21"/>
              </w:rPr>
              <w:t xml:space="preserve"> AvBbKvby‡bi mwVK I mvnmx Ges mgqve× cÖ‡qvM AZ¨vek¨K: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K) b`x mswkøó wewfbœ gš¿Yvjq/wefvM I `ßi¸wj Ges wefvMxq/†Rjv/Dc‡Rjv b`x iÿv KwgwU cwi`k©b, cwiexÿY, mfv/†mwgbvi/Kg©kvjv Kbdv‡iÝ/we‡kl Av‡jvPbv/we‡kl gZvg‡Zi wfwË‡Z b`-b`x Lvj wej, nvIi, Rjvkq I Rjvavi‡K A‰ea `Lj gy³KiY Ges cvwb m¤ú`, cwi‡ek I cÖwZ‡ek‡K `~l‡Yi Kej †_‡K iÿv Kivi †ÿ‡Î RvZxq b`x iÿv Kwgk‡bi civgk© †Kvbiƒc Ae‡njv ARynvZ e¨wZ‡i‡K AbymiY ev¯Íevqb wbwðZ Ki‡e| AvBbKvby‡bi mwVK I mvnmx I mgqve× cÖ‡qvM AZ¨vek¨K|</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2(K) b`x wmKw¯Í ev cqw¯Íi Kvi‡Y h_vµ‡g Rwgi fv½b wKsev cqw¯Í n‡j 1950 m‡bi ivóªxq AwaMÖnY I cÖRv¯^Z¡ AvB‡bi 86 I 87 avivi weavb ev¯Íevqbv‡_© D³ AvB‡bi 143 avivi ÿgZve‡j Kv‡j±i/ †Rjv cÖkvmK b`xi Rwgi nvjbvMv` </w:t>
            </w:r>
            <w:r w:rsidRPr="00715AE9">
              <w:rPr>
                <w:rFonts w:ascii="Times New Roman" w:eastAsia="Nikosh" w:hAnsi="Times New Roman"/>
                <w:color w:val="auto"/>
                <w:sz w:val="17"/>
                <w:szCs w:val="21"/>
              </w:rPr>
              <w:t>RoR</w:t>
            </w:r>
            <w:r w:rsidRPr="00715AE9">
              <w:rPr>
                <w:rFonts w:ascii="SutonnyMJ" w:eastAsia="Nikosh" w:hAnsi="SutonnyMJ" w:cs="Nikosh"/>
                <w:color w:val="auto"/>
                <w:sz w:val="21"/>
                <w:szCs w:val="21"/>
              </w:rPr>
              <w:t xml:space="preserve"> cÖ¯‘Z I msiÿY Ki‡eb/Kiv‡eb|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b`xi Rwg RbAwaKvifz³ </w:t>
            </w:r>
            <w:r w:rsidRPr="00715AE9">
              <w:rPr>
                <w:rFonts w:ascii="Times New Roman" w:eastAsia="Nikosh" w:hAnsi="Times New Roman"/>
                <w:color w:val="auto"/>
                <w:sz w:val="17"/>
                <w:szCs w:val="21"/>
              </w:rPr>
              <w:t>[Public Right of Easement]</w:t>
            </w:r>
            <w:r w:rsidRPr="00715AE9">
              <w:rPr>
                <w:rFonts w:ascii="SutonnyMJ" w:eastAsia="Nikosh" w:hAnsi="SutonnyMJ" w:cs="Nikosh"/>
                <w:color w:val="auto"/>
                <w:sz w:val="21"/>
                <w:szCs w:val="21"/>
              </w:rPr>
              <w:t xml:space="preserve"> m¤úwË weavq Zv iv‡ó«i c‡ÿ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es mswkøó Ab¨vb¨ AvBbKvby‡b cÖ`Ë ÿgZv e‡j Kv‡j±iB msiÿY Ki‡eb, hv Zvi AvBbvbyM cweÎ `vwqZ¡ Ges wZwb †h †Kv‡bv mgq </w:t>
            </w:r>
            <w:r w:rsidRPr="00715AE9">
              <w:rPr>
                <w:rFonts w:ascii="Times New Roman" w:eastAsia="Nikosh" w:hAnsi="Times New Roman"/>
                <w:color w:val="auto"/>
                <w:sz w:val="17"/>
                <w:szCs w:val="21"/>
              </w:rPr>
              <w:t>[at any time]</w:t>
            </w:r>
            <w:r w:rsidRPr="00715AE9">
              <w:rPr>
                <w:rFonts w:ascii="SutonnyMJ" w:eastAsia="Nikosh" w:hAnsi="SutonnyMJ" w:cs="Nikosh"/>
                <w:color w:val="auto"/>
                <w:sz w:val="21"/>
                <w:szCs w:val="21"/>
              </w:rPr>
              <w:t xml:space="preserve"> G ÿgZv </w:t>
            </w:r>
            <w:r w:rsidRPr="00715AE9">
              <w:rPr>
                <w:rFonts w:ascii="SutonnyMJ" w:eastAsia="Nikosh" w:hAnsi="SutonnyMJ" w:cs="Nikosh"/>
                <w:color w:val="auto"/>
                <w:sz w:val="21"/>
                <w:szCs w:val="21"/>
              </w:rPr>
              <w:lastRenderedPageBreak/>
              <w:t xml:space="preserve">Kvh©Ki cÖ‡qv‡M ÿgZvevb| </w:t>
            </w:r>
          </w:p>
          <w:p w:rsidR="006F3D4F" w:rsidRPr="00715AE9" w:rsidRDefault="006F3D4F" w:rsidP="000D7FB4">
            <w:pPr>
              <w:spacing w:after="40" w:line="228" w:lineRule="auto"/>
              <w:jc w:val="both"/>
              <w:rPr>
                <w:rFonts w:ascii="SutonnyMJ" w:eastAsia="Nikosh" w:hAnsi="SutonnyMJ" w:cs="Nikosh"/>
                <w:color w:val="auto"/>
                <w:sz w:val="21"/>
                <w:szCs w:val="21"/>
              </w:rPr>
            </w:pP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M] GB ÿgZvi b¨vqvbyM I mgqve× Avewk¨K I h_v_© cÖ‡qvM K‡i Kv‡j±i </w:t>
            </w:r>
            <w:r w:rsidRPr="00715AE9">
              <w:rPr>
                <w:rFonts w:ascii="Times New Roman" w:eastAsia="Nikosh" w:hAnsi="Times New Roman"/>
                <w:color w:val="auto"/>
                <w:sz w:val="17"/>
                <w:szCs w:val="21"/>
              </w:rPr>
              <w:t>CS</w:t>
            </w:r>
            <w:r w:rsidRPr="00715AE9">
              <w:rPr>
                <w:rFonts w:ascii="SutonnyMJ" w:eastAsia="Nikosh" w:hAnsi="SutonnyMJ" w:cs="Nikosh"/>
                <w:color w:val="auto"/>
                <w:sz w:val="21"/>
                <w:szCs w:val="21"/>
              </w:rPr>
              <w:t xml:space="preserve"> cP©vi wfwË‡Z b`xi gvwjKvbv I ¯^Z¡/¯^v_© m‡iRwgb wePz¨wZ/fzj-åvwšÍ Zzjbv K‡i ms‡kva‡bi Av‡`k we‡ePbvmn †h †Kv‡bv </w:t>
            </w:r>
            <w:r w:rsidRPr="00715AE9">
              <w:rPr>
                <w:rFonts w:ascii="Times New Roman" w:eastAsia="Nikosh" w:hAnsi="Times New Roman"/>
                <w:color w:val="auto"/>
                <w:sz w:val="17"/>
                <w:szCs w:val="21"/>
              </w:rPr>
              <w:t>Fraudulent Entry/</w:t>
            </w:r>
            <w:r w:rsidRPr="00715AE9">
              <w:rPr>
                <w:rFonts w:ascii="SutonnyMJ" w:eastAsia="Nikosh" w:hAnsi="SutonnyMJ" w:cs="Nikosh"/>
                <w:color w:val="auto"/>
                <w:sz w:val="21"/>
                <w:szCs w:val="21"/>
              </w:rPr>
              <w:t xml:space="preserve">AvB‡bi e¨vZq †iva Ki‡e Ges b`-b`x Rjvkq I Rjvav‡ii Rwg iÿv Ki‡Z m‡Pó n‡eb|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3|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jvBb Uvbv I b`xi mxgvbv wPwýZKiY I iÿY</w:t>
            </w:r>
            <w:r w:rsidR="00CF74D7" w:rsidRPr="00715AE9">
              <w:rPr>
                <w:rFonts w:ascii="SutonnyMJ" w:hAnsi="SutonnyMJ"/>
                <w:color w:val="auto"/>
                <w:sz w:val="21"/>
                <w:szCs w:val="21"/>
              </w:rPr>
              <w:t>:</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K) †Rjv Kv‡j±i Rwic wefv‡Mi mnvqZvq f‚wg I f‚wg ivR¯^ Av`vj‡Zi gva¨‡g </w:t>
            </w:r>
            <w:r w:rsidRPr="00715AE9">
              <w:rPr>
                <w:rFonts w:ascii="Times New Roman" w:eastAsia="Nikosh" w:hAnsi="Times New Roman"/>
                <w:color w:val="auto"/>
                <w:sz w:val="17"/>
                <w:szCs w:val="21"/>
              </w:rPr>
              <w:t>State Acquisition and Tenancy Act 1950</w:t>
            </w:r>
            <w:r w:rsidRPr="00715AE9">
              <w:rPr>
                <w:rFonts w:ascii="SutonnyMJ" w:eastAsia="Nikosh" w:hAnsi="SutonnyMJ" w:cs="Nikosh"/>
                <w:color w:val="auto"/>
                <w:sz w:val="21"/>
                <w:szCs w:val="21"/>
              </w:rPr>
              <w:t xml:space="preserve"> Gi 86, 87 avivi Aax‡b </w:t>
            </w:r>
            <w:r w:rsidRPr="00715AE9">
              <w:rPr>
                <w:rFonts w:ascii="Times New Roman" w:eastAsia="Nikosh" w:hAnsi="Times New Roman"/>
                <w:color w:val="auto"/>
                <w:sz w:val="17"/>
                <w:szCs w:val="21"/>
              </w:rPr>
              <w:t>AD</w:t>
            </w:r>
            <w:r w:rsidRPr="00715AE9">
              <w:rPr>
                <w:rFonts w:ascii="SutonnyMJ" w:eastAsia="Nikosh" w:hAnsi="SutonnyMJ" w:cs="Nikosh"/>
                <w:color w:val="auto"/>
                <w:sz w:val="21"/>
                <w:szCs w:val="21"/>
              </w:rPr>
              <w:t xml:space="preserve"> jvBb Uvbv/w`qviv Rwi‡ci KvR cÖ‡hvR¨ †ÿ‡Î Awej‡¤^ wb®úbœ Ki‡eb Ges 143 avivi gva¨‡g †h †Kv‡bv mgq cÖ‡qvRbvbymv‡i b`xi †iKW© ev¯ÍeZvi wbwi‡L nvjbvMv` Ki‡eb/Kiv‡eb|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144 avivi Aax‡b f‚wg †iKW© I Rwic Awa`ßi KZ©…K b`xi Rwg e¨w³ wKsev cÖwZôv‡bi bv‡g †iKW©fz³ n‡q †M‡jI Zv </w:t>
            </w:r>
            <w:r w:rsidRPr="00715AE9">
              <w:rPr>
                <w:rFonts w:ascii="Times New Roman" w:eastAsia="Nikosh" w:hAnsi="Times New Roman"/>
                <w:color w:val="auto"/>
                <w:sz w:val="17"/>
                <w:szCs w:val="21"/>
              </w:rPr>
              <w:t>CS</w:t>
            </w:r>
            <w:r w:rsidRPr="00715AE9">
              <w:rPr>
                <w:rFonts w:ascii="SutonnyMJ" w:eastAsia="Nikosh" w:hAnsi="SutonnyMJ" w:cs="Nikosh"/>
                <w:color w:val="auto"/>
                <w:sz w:val="21"/>
                <w:szCs w:val="21"/>
              </w:rPr>
              <w:t xml:space="preserve"> cP©v Abyhvqx cixÿv wbixÿvc~e©K m‡iRwgb Ae¯’v we‡ePbvq f‚wg I f‚wg ivR¯^ Av`vj‡Zi Av‡`kvbyhvqx Kv‡j±‡ii bv‡g 1 bs LwZqvbfz³ K‡i nvjbvMv` Ki‡eb| </w:t>
            </w:r>
          </w:p>
          <w:p w:rsidR="006F3D4F" w:rsidRPr="00715AE9" w:rsidRDefault="006F3D4F"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 xml:space="preserve">(M) b`x, b`xi Zxif‚wg I †dvi‡kvi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i 144 avivi Aaxb Rwic wefv‡Mi Rwi‡c fzjµ‡g wfbœ gvwjKvbvq e¨w³/cÖwZôv‡bi bv‡g †iKW©fz³ n‡j </w:t>
            </w:r>
            <w:r w:rsidRPr="00715AE9">
              <w:rPr>
                <w:rFonts w:ascii="SutonnyMJ" w:eastAsia="Nikosh" w:hAnsi="SutonnyMJ" w:cs="Nikosh"/>
                <w:color w:val="auto"/>
                <w:sz w:val="17"/>
                <w:szCs w:val="21"/>
              </w:rPr>
              <w:t>(</w:t>
            </w:r>
            <w:r w:rsidRPr="00715AE9">
              <w:rPr>
                <w:color w:val="auto"/>
                <w:sz w:val="17"/>
                <w:szCs w:val="21"/>
              </w:rPr>
              <w:t>Evidence of Incorrectness)</w:t>
            </w:r>
            <w:r w:rsidRPr="00715AE9">
              <w:rPr>
                <w:rFonts w:ascii="SutonnyMJ" w:eastAsia="Nikosh" w:hAnsi="SutonnyMJ" w:cs="Nikosh"/>
                <w:color w:val="auto"/>
                <w:sz w:val="17"/>
                <w:szCs w:val="21"/>
              </w:rPr>
              <w:t xml:space="preserve"> </w:t>
            </w:r>
            <w:r w:rsidRPr="00715AE9">
              <w:rPr>
                <w:rFonts w:ascii="SutonnyMJ" w:eastAsia="Nikosh" w:hAnsi="SutonnyMJ" w:cs="Nikosh"/>
                <w:color w:val="auto"/>
                <w:sz w:val="21"/>
                <w:szCs w:val="21"/>
              </w:rPr>
              <w:t xml:space="preserve">Zv Awej‡¤^ wmGm cP©vi †cÖwÿ‡Z c~e©vci gvwjKvbvi </w:t>
            </w:r>
            <w:r w:rsidRPr="00715AE9">
              <w:rPr>
                <w:rFonts w:ascii="SutonnyMJ" w:hAnsi="SutonnyMJ" w:cs="SutonnyMJ"/>
                <w:color w:val="auto"/>
                <w:sz w:val="21"/>
                <w:szCs w:val="21"/>
              </w:rPr>
              <w:t>†</w:t>
            </w:r>
            <w:r w:rsidRPr="00715AE9">
              <w:rPr>
                <w:rFonts w:ascii="SutonnyMJ" w:eastAsia="Nikosh" w:hAnsi="SutonnyMJ" w:cs="Nikosh"/>
                <w:color w:val="auto"/>
                <w:sz w:val="21"/>
                <w:szCs w:val="21"/>
              </w:rPr>
              <w:t>iKW©/¯^Z¡-¯^v_© mswkøó cP©v I `wjjvw` Zzj¨ we‡ePbvq m‡iRwgb</w:t>
            </w:r>
            <w:r w:rsidRPr="00715AE9">
              <w:rPr>
                <w:color w:val="auto"/>
                <w:sz w:val="21"/>
                <w:szCs w:val="21"/>
              </w:rPr>
              <w:t xml:space="preserve"> </w:t>
            </w:r>
            <w:r w:rsidRPr="00715AE9">
              <w:rPr>
                <w:color w:val="auto"/>
                <w:sz w:val="17"/>
                <w:szCs w:val="21"/>
              </w:rPr>
              <w:t>Fraudulent Entry</w:t>
            </w:r>
            <w:r w:rsidRPr="00715AE9">
              <w:rPr>
                <w:rFonts w:ascii="SutonnyMJ" w:eastAsia="Nikosh" w:hAnsi="SutonnyMJ" w:cs="Nikosh"/>
                <w:color w:val="auto"/>
                <w:sz w:val="17"/>
                <w:szCs w:val="21"/>
              </w:rPr>
              <w:t xml:space="preserve"> </w:t>
            </w:r>
            <w:r w:rsidRPr="00715AE9">
              <w:rPr>
                <w:rFonts w:ascii="SutonnyMJ" w:eastAsia="Nikosh" w:hAnsi="SutonnyMJ" w:cs="Nikosh"/>
                <w:color w:val="auto"/>
                <w:sz w:val="21"/>
                <w:szCs w:val="21"/>
              </w:rPr>
              <w:t xml:space="preserve">149(4) Dcavivi weavb Abymi‡Y Kv‡j±i ms‡kvab Ki‡eb Ges f‚wg Avwcj †ev‡W©i †Pqvig¨vb KZ©…K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i 149[4] avivi weavb Abyhvqx </w:t>
            </w:r>
            <w:r w:rsidRPr="00715AE9">
              <w:rPr>
                <w:rFonts w:ascii="Times New Roman" w:eastAsia="Nikosh" w:hAnsi="Times New Roman"/>
                <w:color w:val="auto"/>
                <w:sz w:val="17"/>
                <w:szCs w:val="21"/>
              </w:rPr>
              <w:t>Bonafide Mistake</w:t>
            </w:r>
            <w:r w:rsidRPr="00715AE9">
              <w:rPr>
                <w:rFonts w:ascii="SutonnyMJ" w:eastAsia="Nikosh"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b`xi mxgvbv wba©viY Kv‡Ri RwUjZv n«vm cv‡e I `ªæZ mgvavb Kiv m¤¢e n‡e|</w:t>
            </w:r>
            <w:r w:rsidRPr="00715AE9">
              <w:rPr>
                <w:rFonts w:ascii="SutonnyMJ" w:eastAsia="Nikosh" w:hAnsi="SutonnyMJ" w:cs="Nikosh"/>
                <w:color w:val="auto"/>
                <w:sz w:val="21"/>
                <w:szCs w:val="21"/>
                <w:cs/>
              </w:rPr>
              <w:t xml:space="preserv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4(K)| f‚wg †iKW© I Rwic Awa`ßi, f‚wg gš¿Yvj‡qi m‡½ Av‡jvPbvµ‡g mswkøó †Rjv cÖkvm‡bi Pvwn`vi wfwË‡Z gnvgvb¨ nvB‡Kv‡U©i 3503/2009 bs wiU wcwUk‡bi iv‡qi Av‡`k I wb‡`©kbvi cwi‡cÖwÿ‡Z wmGm g¨vc Abyhvqx evsjv‡`‡ki b`-b`xmg~‡ni mxgvbv Kvjwej¤^ e¨wZ‡i‡K wba©viY Ki‡eb|</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17"/>
                <w:cs/>
              </w:rPr>
              <w:t>RS/BS</w:t>
            </w:r>
            <w:r w:rsidRPr="00715AE9">
              <w:rPr>
                <w:rFonts w:ascii="Times New Roman" w:eastAsia="Nikosh" w:hAnsi="Times New Roman"/>
                <w:color w:val="auto"/>
                <w:sz w:val="17"/>
                <w:szCs w:val="21"/>
                <w:cs/>
              </w:rPr>
              <w:t xml:space="preserve"> </w:t>
            </w:r>
            <w:r w:rsidRPr="00715AE9">
              <w:rPr>
                <w:rFonts w:ascii="SutonnyMJ" w:eastAsia="Nikosh" w:hAnsi="SutonnyMJ" w:cs="Nikosh"/>
                <w:color w:val="auto"/>
                <w:sz w:val="21"/>
                <w:szCs w:val="21"/>
              </w:rPr>
              <w:t xml:space="preserve">wKsev PP©v g¨v‡ci wfwË‡Z b`-b`xi Rwg [Pi-Rwg] e¨w³/cÖwZôv‡bi bv‡g gvV Rwi‡ci [144 avivi Aax‡b] gva¨‡g †hme †ÿ‡Î B‡Zvg‡a¨ †iKW© K‡i w`‡q‡Q, Zv Awej‡¤^ evwZj Ki‡e Ges b`xi Rwgi gvwjKvbv ivóª‡K/b`x‡K wdwi‡q †`evi Kvh©Ki e¨e¯’v wbwðZ Ki‡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Nikosh" w:eastAsia="Nikosh" w:hAnsi="Nikosh" w:cs="Nikosh"/>
                <w:color w:val="auto"/>
                <w:sz w:val="21"/>
                <w:szCs w:val="21"/>
                <w:cs/>
              </w:rPr>
              <w:lastRenderedPageBreak/>
              <w:t>(</w:t>
            </w:r>
            <w:r w:rsidRPr="00715AE9">
              <w:rPr>
                <w:rFonts w:ascii="SutonnyMJ" w:eastAsia="Nikosh" w:hAnsi="SutonnyMJ" w:cs="Nikosh"/>
                <w:color w:val="auto"/>
                <w:sz w:val="21"/>
                <w:szCs w:val="21"/>
              </w:rPr>
              <w:t xml:space="preserve">L) cÖ‡qvRbxq </w:t>
            </w:r>
            <w:r w:rsidRPr="00715AE9">
              <w:rPr>
                <w:rFonts w:ascii="SutonnyMJ" w:hAnsi="SutonnyMJ" w:cs="Vrinda"/>
                <w:color w:val="auto"/>
                <w:sz w:val="21"/>
                <w:szCs w:val="21"/>
              </w:rPr>
              <w:t>†</w:t>
            </w:r>
            <w:r w:rsidRPr="00715AE9">
              <w:rPr>
                <w:rFonts w:ascii="SutonnyMJ" w:eastAsia="Nikosh" w:hAnsi="SutonnyMJ" w:cs="Nikosh"/>
                <w:color w:val="auto"/>
                <w:sz w:val="21"/>
                <w:szCs w:val="21"/>
              </w:rPr>
              <w:t>ÿ‡Î Kv‡j±i †Rjv cÖkvm‡Ki Aby‡iv‡ai cwi‡cÖwÿ‡Z c„_K mgqve× Kg©cwiKíbv</w:t>
            </w:r>
            <w:r w:rsidRPr="00715AE9">
              <w:rPr>
                <w:rFonts w:ascii="Nikosh" w:eastAsia="Nikosh" w:hAnsi="Nikosh" w:cs="Nikosh"/>
                <w:color w:val="auto"/>
                <w:sz w:val="21"/>
                <w:szCs w:val="21"/>
              </w:rPr>
              <w:t xml:space="preserve"> </w:t>
            </w:r>
            <w:r w:rsidRPr="00715AE9">
              <w:rPr>
                <w:rFonts w:ascii="Nikosh" w:eastAsia="Nikosh" w:hAnsi="Nikosh" w:cs="Nikosh"/>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eastAsia="Nikosh" w:hAnsi="SutonnyMJ" w:cs="Nikosh"/>
                <w:color w:val="auto"/>
                <w:sz w:val="21"/>
                <w:szCs w:val="21"/>
              </w:rPr>
              <w:t>MÖnYc~e©K mxgvbv wba©viY Ki‡e I D‡”Q` Awfhvb Pvwj‡q b`x‡K A‰ea `Lj I `Lj`vi‡`i Kej †_‡K wej¤^ e¨wZ‡i‡K D×vi/gy³ Ki‡Z mnvqZv Ki‡e|</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honar Bangla" w:hAnsi="Shonar Bangla" w:cs="Shonar Bangla"/>
                <w:color w:val="auto"/>
                <w:sz w:val="21"/>
                <w:szCs w:val="21"/>
                <w:lang w:val="en-GB"/>
              </w:rPr>
              <w:t>(</w:t>
            </w:r>
            <w:r w:rsidRPr="00715AE9">
              <w:rPr>
                <w:rFonts w:ascii="SutonnyMJ" w:eastAsia="Nikosh" w:hAnsi="SutonnyMJ" w:cs="Nikosh"/>
                <w:b/>
                <w:color w:val="auto"/>
                <w:sz w:val="21"/>
                <w:szCs w:val="21"/>
              </w:rPr>
              <w:t xml:space="preserve">M) </w:t>
            </w:r>
            <w:r w:rsidRPr="00715AE9">
              <w:rPr>
                <w:rFonts w:ascii="SutonnyOMJ" w:hAnsi="SutonnyOMJ" w:cs="SutonnyOMJ"/>
                <w:color w:val="auto"/>
                <w:sz w:val="21"/>
                <w:szCs w:val="21"/>
                <w:cs/>
                <w:lang w:val="en-GB"/>
              </w:rPr>
              <w:t>জে</w:t>
            </w:r>
            <w:r w:rsidRPr="00715AE9">
              <w:rPr>
                <w:rFonts w:ascii="SutonnyMJ" w:hAnsi="SutonnyMJ" w:cs="SutonnyMJ"/>
                <w:color w:val="auto"/>
                <w:sz w:val="21"/>
                <w:szCs w:val="21"/>
                <w:lang w:val="en-GB"/>
              </w:rPr>
              <w:t xml:space="preserve">jv cÖkvmb, f‚wg †iKW© Ges Rwic Awa`ß‡ii mn‡hvwMZvq </w:t>
            </w:r>
            <w:r w:rsidRPr="00715AE9">
              <w:rPr>
                <w:rFonts w:ascii="SutonnyOMJ" w:hAnsi="SutonnyOMJ" w:cs="SutonnyOMJ"/>
                <w:color w:val="auto"/>
                <w:sz w:val="21"/>
                <w:szCs w:val="21"/>
                <w:cs/>
                <w:lang w:val="en-GB"/>
              </w:rPr>
              <w:t>নদীর</w:t>
            </w:r>
            <w:r w:rsidRPr="00715AE9">
              <w:rPr>
                <w:rFonts w:ascii="SutonnyMJ" w:hAnsi="SutonnyMJ" w:cs="SutonnyMJ"/>
                <w:color w:val="auto"/>
                <w:sz w:val="21"/>
                <w:szCs w:val="21"/>
                <w:lang w:val="en-GB"/>
              </w:rPr>
              <w:t xml:space="preserve"> Rwgi mxgvbv wmGm cP©vi wfwË‡Z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wKsev weGm Gi m‡½ (Avek¨K n‡j) `vwjwjK I m‡iRwgb Zzjbvg~jK cwi`k©b I AbymÜvb, ïbvwb BZ¨vw`i gva¨‡g</w:t>
            </w:r>
            <w:r w:rsidRPr="00715AE9">
              <w:rPr>
                <w:rFonts w:ascii="Times New Roman" w:hAnsi="Times New Roman"/>
                <w:color w:val="auto"/>
                <w:sz w:val="17"/>
                <w:szCs w:val="21"/>
                <w:lang w:val="en-GB"/>
              </w:rPr>
              <w:t xml:space="preserve"> </w:t>
            </w:r>
            <w:r w:rsidRPr="00715AE9">
              <w:rPr>
                <w:rFonts w:ascii="SutonnyMJ" w:hAnsi="SutonnyMJ" w:cs="SutonnyMJ"/>
                <w:color w:val="auto"/>
                <w:sz w:val="21"/>
                <w:szCs w:val="21"/>
                <w:lang w:val="en-GB"/>
              </w:rPr>
              <w:t xml:space="preserve">wba©viY Ki‡e Ges wcjvi ˆZwi, ¯’vcb BZ¨vw` eve` ev‡RU cÖ¯Íve †cÖiY Ki‡e| A_© eiv‡Ïi ci cÖKí AvKv‡i Zv ev¯Íevqb Ki‡Z n‡e| cvwb Dbœqb †evW©, weAvBWweøDwUG, moK I cwienb wefvMmn mswkøó wefv‡Mi m‡½ †hvMv‡hvM/Awa`ßi I mgš^‡qi gva¨‡g jwRw÷±m&amp; Av‡qvRb K‡i D‡”Q` I D×vi Awfhvb‡K djcÖm~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Rjvaxb Rwg-Rgv wewµi †ÿ‡Î wewµi mgq `wjj Kvejv Kivi mgq weµxZ Rwg b`x, b`xi cøveb f‚wg ev b`xiZxi f‚wg m¤úwK©Z bq g‡g© mvwU©wd‡KU w`‡Z n‡e|</w:t>
            </w:r>
          </w:p>
        </w:tc>
        <w:tc>
          <w:tcPr>
            <w:tcW w:w="2650" w:type="dxa"/>
            <w:gridSpan w:val="2"/>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Rjv cwimsL¨vb Kg©KZ©v (mKj), is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 xml:space="preserve">M½vPov I KvDwbqv Dc‡Rjvq w`qviv Rwi‡ci KvR ïiæ Kiv n‡q‡Q| </w:t>
            </w:r>
          </w:p>
        </w:tc>
      </w:tr>
      <w:tr w:rsidR="006F3D4F" w:rsidRPr="00715AE9" w:rsidTr="00066B0A">
        <w:tc>
          <w:tcPr>
            <w:tcW w:w="2520"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3| </w:t>
            </w:r>
            <w:r w:rsidRPr="00715AE9">
              <w:rPr>
                <w:rFonts w:ascii="SutonnyMJ" w:hAnsi="SutonnyMJ" w:cs="SutonnyMJ"/>
                <w:b/>
                <w:color w:val="auto"/>
                <w:sz w:val="21"/>
                <w:szCs w:val="21"/>
                <w:lang w:val="en-GB"/>
              </w:rPr>
              <w:t>weAvBWweøDwUG/cvD‡ev/mgy`ª ev b`x e›`i KZ…©K b`xi †dvi‡kvi wjR/mve wjR cÖ`vb</w:t>
            </w:r>
            <w:r w:rsidR="00CF74D7" w:rsidRPr="00715AE9">
              <w:rPr>
                <w:rFonts w:ascii="SutonnyMJ" w:hAnsi="SutonnyMJ" w:cs="SutonnyMJ"/>
                <w:b/>
                <w:color w:val="auto"/>
                <w:sz w:val="21"/>
                <w:szCs w:val="21"/>
                <w:lang w:val="en-GB"/>
              </w:rPr>
              <w:t>:</w:t>
            </w:r>
            <w:r w:rsidRPr="00715AE9">
              <w:rPr>
                <w:rFonts w:ascii="SutonnyMJ" w:hAnsi="SutonnyMJ" w:cs="SutonnyMJ"/>
                <w:color w:val="auto"/>
                <w:sz w:val="21"/>
                <w:szCs w:val="21"/>
                <w:lang w:val="en-GB"/>
              </w:rPr>
              <w:t xml:space="preserve">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b`-b`xi RvqMv /cqw¯Íjä P‡i `vwi`ª we‡gvPb Kg©m~wP AvkÖvqb/¸”QMÖvg ˆZwi K‡i ew³i bv‡g `xN©‡gqvw` wjR cÖ`vb K‡i‡Q, hv AvB‡bi mivmwi j•Nb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A_©‰bwZK †Rvb KZ…©K b`-b`xi RvqMv `Lj</w:t>
            </w:r>
            <w:r w:rsidR="00CF74D7"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 xml:space="preserve">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Times New Roman" w:hAnsi="Times New Roman"/>
                <w:color w:val="auto"/>
                <w:sz w:val="17"/>
                <w:szCs w:val="21"/>
              </w:rPr>
              <w:t xml:space="preserve">BEZA Economic Zone </w:t>
            </w:r>
            <w:r w:rsidRPr="00715AE9">
              <w:rPr>
                <w:rFonts w:ascii="SutonnyMJ" w:hAnsi="SutonnyMJ" w:cs="Nikosh"/>
                <w:color w:val="auto"/>
                <w:sz w:val="21"/>
                <w:szCs w:val="21"/>
              </w:rPr>
              <w:t xml:space="preserve">Kivi Rb¨ †`‡ki wewfbœ b`xi RvqMv fivU Ki‡Q| b`xi DRv‡b b`x `Lj K‡i‡Q Ges b`xi RvqMvq A‰ea ¯’vcbv K‡i‡Q b`xi Rwg `Lj K‡i| </w:t>
            </w:r>
          </w:p>
        </w:tc>
        <w:tc>
          <w:tcPr>
            <w:tcW w:w="3920"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eastAsia="Nikosh" w:hAnsi="SutonnyMJ" w:cs="Nikosh"/>
                <w:b/>
                <w:color w:val="auto"/>
                <w:sz w:val="21"/>
                <w:szCs w:val="21"/>
              </w:rPr>
            </w:pPr>
            <w:r w:rsidRPr="00715AE9">
              <w:rPr>
                <w:rFonts w:ascii="SutonnyMJ" w:eastAsia="Nikosh" w:hAnsi="SutonnyMJ" w:cs="Nikosh"/>
                <w:b/>
                <w:color w:val="auto"/>
                <w:sz w:val="21"/>
                <w:szCs w:val="21"/>
              </w:rPr>
              <w:t>1| ms¯’v/G‡RwÝ/miKvi KZ…©K b`-b`xi Rwg wjR-mve wjR cÖ`vb/n¯ÍvšÍi</w:t>
            </w:r>
            <w:r w:rsidR="00CF74D7" w:rsidRPr="00715AE9">
              <w:rPr>
                <w:rFonts w:ascii="SutonnyMJ" w:eastAsia="Nikosh" w:hAnsi="SutonnyMJ" w:cs="Nikosh"/>
                <w:b/>
                <w:color w:val="auto"/>
                <w:sz w:val="21"/>
                <w:szCs w:val="21"/>
              </w:rPr>
              <w:t>:</w:t>
            </w:r>
            <w:r w:rsidRPr="00715AE9">
              <w:rPr>
                <w:rFonts w:ascii="SutonnyMJ" w:eastAsia="Nikosh" w:hAnsi="SutonnyMJ" w:cs="Nikosh"/>
                <w:b/>
                <w:color w:val="auto"/>
                <w:sz w:val="21"/>
                <w:szCs w:val="21"/>
              </w:rPr>
              <w:t xml:space="preserve"> </w:t>
            </w:r>
          </w:p>
          <w:p w:rsidR="006F3D4F" w:rsidRPr="00715AE9" w:rsidRDefault="006F3D4F"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 xml:space="preserve">1| cvwb Dbœqb </w:t>
            </w:r>
            <w:r w:rsidRPr="00715AE9">
              <w:rPr>
                <w:rFonts w:ascii="SutonnyMJ" w:hAnsi="SutonnyMJ" w:cs="SutonnyMJ"/>
                <w:color w:val="auto"/>
                <w:sz w:val="21"/>
                <w:szCs w:val="21"/>
              </w:rPr>
              <w:t>†</w:t>
            </w:r>
            <w:r w:rsidRPr="00715AE9">
              <w:rPr>
                <w:rFonts w:ascii="SutonnyMJ" w:eastAsia="Nikosh" w:hAnsi="SutonnyMJ" w:cs="Nikosh"/>
                <w:color w:val="auto"/>
                <w:sz w:val="21"/>
                <w:szCs w:val="21"/>
              </w:rPr>
              <w:t>evW© wKsev weAvBWweøDwUG KZ©…K b`xi †dvi‡kv‡i wKsev cøveb f‚wg AwaMÖnYK…Z e¨eüZ/Ae¨eüZ †h mg¯Í RvqMv wjR/mve wjR Ges AbvcwË cÎ I jvB‡mÝ †`qv n‡q‡Q †m¸wj evwZj Ki‡eb Ges †m m¤úwK©Z Z_¨vw` RvZxq b`x iÿv Kwgk‡b †cÖiY wbwðZ Ki‡e| cøveb f‚wg‡Z Ges b`xi †dvi‡kv‡i A‰eafv‡e wbwg©Z mKj cÖKvi ¯’vcbv D‡”Q‡`i mgqve× ev¯Íevqb Kvh©µg MÖnY Ki‡e|</w:t>
            </w:r>
            <w:r w:rsidRPr="00715AE9">
              <w:rPr>
                <w:rFonts w:ascii="SutonnyMJ" w:eastAsia="Nikosh" w:hAnsi="SutonnyMJ" w:cs="Nikosh"/>
                <w:color w:val="auto"/>
                <w:sz w:val="21"/>
                <w:szCs w:val="21"/>
                <w:cs/>
              </w:rPr>
              <w:t xml:space="preserve"> </w:t>
            </w:r>
          </w:p>
          <w:p w:rsidR="006F3D4F" w:rsidRPr="00715AE9" w:rsidRDefault="006F3D4F"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2| b`xi Zx‡i ev b`xi RvqMvq `vwi`ª¨ we‡gvPb Kg©m~wP ev Ab¨ †Kvb Kg©m~wP: AvkÖqY/Av`k©MÖvg/¸”QMÖvg ev GB RvZxq †Kv‡bv cÖKí ev¯Íevqb Kiv n‡q _vK‡j Zv RvZxq b`x iÿv Kwgkb‡K AewnZ Ki‡Z n‡e Ges b`x iÿvi AMÖMY¨Zv we‡ePbvq Zv b`xi Rwg e¨ZxZ wfbœ †Kvb Lvm Rwg‡Z ¯’vbvšÍ‡ii e¨e¯’v MÖnY Ki‡Z n‡e|</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3| b`xi Zx‡i ¯’vwcZ B‡UifvUvmg~n m¤ú‡K© we¯ÍvwiZ Z_¨vw` msMÖnc~e©K cwi‡ek Awa`ßi KZ©…K AbvcwË cÎ cÖ`vb msµvšÍ Z_¨vw` RvZxq b`x iÿv Kwgk‡b †cÖiY Ki‡e| †h mg¯Í B‡Ui fvUv I wkí cÖwZôvbmg~n b`xi Zx‡i M‡o D‡V‡Q Ges cwi‡ek `~lY Ki‡Q Zv‡`i weiæ‡× cwi‡ek Awa`ßi gvgjv `v‡qi Ki‡e| cÖ‡qvR‡b cÖ`Ë jvB‡mÝ Awej‡¤^ †gvevBj‡KvU©© cwiPvjbvi gva¨‡g evwZj K‡i `vqx cÖwZôvmg~n eÜ I wmjMvjv K‡i w`‡Z n‡e A_ev ¯’vbvšÍi [</w:t>
            </w:r>
            <w:r w:rsidRPr="00715AE9">
              <w:rPr>
                <w:rFonts w:ascii="Times New Roman" w:eastAsia="Nikosh" w:hAnsi="Times New Roman"/>
                <w:color w:val="auto"/>
                <w:sz w:val="17"/>
                <w:szCs w:val="21"/>
              </w:rPr>
              <w:t>Relocation</w:t>
            </w:r>
            <w:r w:rsidRPr="00715AE9">
              <w:rPr>
                <w:rFonts w:ascii="SutonnyMJ" w:eastAsia="Nikosh" w:hAnsi="SutonnyMJ" w:cs="Nikosh"/>
                <w:color w:val="auto"/>
                <w:sz w:val="21"/>
                <w:szCs w:val="21"/>
              </w:rPr>
              <w:t>] Kivi e¨e¯’v wb‡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eastAsia="Nikosh" w:hAnsi="SutonnyMJ" w:cs="Nikosh"/>
                <w:color w:val="auto"/>
                <w:sz w:val="21"/>
                <w:szCs w:val="21"/>
              </w:rPr>
              <w:t xml:space="preserve">4| </w:t>
            </w:r>
            <w:r w:rsidRPr="00715AE9">
              <w:rPr>
                <w:rFonts w:ascii="SutonnyMJ" w:hAnsi="SutonnyMJ" w:cs="Nikosh"/>
                <w:color w:val="auto"/>
                <w:sz w:val="21"/>
                <w:szCs w:val="21"/>
              </w:rPr>
              <w:t xml:space="preserve">b`xi 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w:t>
            </w:r>
            <w:r w:rsidRPr="00715AE9">
              <w:rPr>
                <w:rFonts w:ascii="SutonnyMJ" w:hAnsi="SutonnyMJ" w:cs="Vrinda"/>
                <w:color w:val="auto"/>
                <w:sz w:val="21"/>
                <w:szCs w:val="21"/>
              </w:rPr>
              <w:t>†</w:t>
            </w:r>
            <w:r w:rsidRPr="00715AE9">
              <w:rPr>
                <w:rFonts w:ascii="SutonnyMJ" w:hAnsi="SutonnyMJ" w:cs="Nikosh"/>
                <w:color w:val="auto"/>
                <w:sz w:val="21"/>
                <w:szCs w:val="21"/>
              </w:rPr>
              <w:t xml:space="preserve">Rjv cÖkvmK/Dc‡Rjv wbe©vnx Awdmvi I mnKvix Kwgkbvi [f‚wg]/ cvwb Dbœqb </w:t>
            </w:r>
            <w:r w:rsidRPr="00715AE9">
              <w:rPr>
                <w:rFonts w:ascii="SutonnyMJ" w:hAnsi="SutonnyMJ" w:cs="Nikosh"/>
                <w:color w:val="auto"/>
                <w:sz w:val="21"/>
                <w:szCs w:val="21"/>
              </w:rPr>
              <w:lastRenderedPageBreak/>
              <w:t xml:space="preserve">†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6F3D4F" w:rsidRPr="00715AE9" w:rsidRDefault="006F3D4F" w:rsidP="000D7FB4">
            <w:pPr>
              <w:spacing w:after="40" w:line="228" w:lineRule="auto"/>
              <w:jc w:val="both"/>
              <w:rPr>
                <w:rFonts w:ascii="Nikosh" w:hAnsi="Nikosh" w:cs="Nikosh"/>
                <w:color w:val="auto"/>
                <w:sz w:val="21"/>
                <w:szCs w:val="21"/>
              </w:rPr>
            </w:pP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5| (K) b`x ev b`xi Zxif‚wg‡Z </w:t>
            </w:r>
            <w:r w:rsidRPr="00715AE9">
              <w:rPr>
                <w:rFonts w:ascii="SutonnyMJ" w:hAnsi="SutonnyMJ" w:cs="SutonnyMJ"/>
                <w:color w:val="auto"/>
                <w:sz w:val="21"/>
                <w:szCs w:val="21"/>
              </w:rPr>
              <w:t>†</w:t>
            </w:r>
            <w:r w:rsidRPr="00715AE9">
              <w:rPr>
                <w:rFonts w:ascii="SutonnyMJ" w:eastAsia="Nikosh" w:hAnsi="SutonnyMJ" w:cs="Nikosh"/>
                <w:color w:val="auto"/>
                <w:sz w:val="21"/>
                <w:szCs w:val="21"/>
              </w:rPr>
              <w:t xml:space="preserve">h mg¯Í wkí cÖwZôvb/e¨w³MZ cÖwZôvb/A‰ea ¯’vcbv ¯’vwcZ n‡q‡Q Zvi c~Y©v½ ZvwjKv cÖYqb K‡i †Rjv cÖkvmKMY RvZxq b`x iÿv Kwgk‡b wbqwgZ gvwmK cÖwZ‡e`b †cÖiY wbwðZ Ki‡eb;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A‰ea ¯’vcbvmg~n D‡”Q‡`i Kvh©µg MÖnYc~e©K b`xi Zxi I b`xi RvqMv RbMY, ivóª Z_v cvewjK Uªvw÷ wn‡m‡e wewa †gvZv‡eK wbwðZiƒ‡c msiÿY Ki‡eb;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M) gnvgvb¨ nvB‡Kv‡U©i 3503/2009 bs wiU wcwUk‡b 24 I 25 Ryb 2009 Zvwi‡L cÖ`Ë iv‡qi wb‡`©kbvmg~n [iv‡qi c„ôv bs-4, 5 I 8] bwRi wn‡m‡e MY¨ K‡i Awej‡¤^ †Kvbiƒc Ae‡njv wKsev wej¤^ e¨wZ‡i‡K mswkøó KZ©…cÿ ev¯Íevqb wbwðZc~e©K b`xi AwffveK RvZxq b`x iÿv Kwgkb‡K AewnZ Kivi wb‡`k©bv †cÖiY Kiv n‡q‡Q| G wel‡q AvBb cÖ‡qvMKvix ms¯’v GKv‡R wb‡qvwRZ mKj‡K mvwe©K wbivcËv I mn‡hvwMZv cÖ`vb Ki‡e|</w:t>
            </w:r>
          </w:p>
        </w:tc>
        <w:tc>
          <w:tcPr>
            <w:tcW w:w="2650" w:type="dxa"/>
            <w:gridSpan w:val="2"/>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wi‡ek Awa`ß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8| Dc‡Rjv wbe©vnx Awdmvi (mKj),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iscyi</w:t>
            </w:r>
          </w:p>
          <w:p w:rsidR="006F3D4F" w:rsidRPr="00715AE9" w:rsidRDefault="006F3D4F" w:rsidP="000D7FB4">
            <w:pPr>
              <w:spacing w:after="40" w:line="228" w:lineRule="auto"/>
              <w:jc w:val="both"/>
              <w:rPr>
                <w:rFonts w:ascii="SutonnyMJ" w:hAnsi="SutonnyMJ" w:cs="Shonar Bangla"/>
                <w:b/>
                <w:bCs/>
                <w:color w:val="auto"/>
                <w:sz w:val="21"/>
                <w:szCs w:val="21"/>
              </w:rPr>
            </w:pPr>
          </w:p>
          <w:p w:rsidR="006F3D4F" w:rsidRPr="00715AE9" w:rsidRDefault="00C03B0B" w:rsidP="000D7FB4">
            <w:pPr>
              <w:spacing w:after="40" w:line="228" w:lineRule="auto"/>
              <w:jc w:val="both"/>
              <w:rPr>
                <w:rFonts w:ascii="SutonnyMJ" w:hAnsi="SutonnyMJ" w:cs="Shonar Bangla"/>
                <w:b/>
                <w:bCs/>
                <w:color w:val="auto"/>
                <w:sz w:val="21"/>
                <w:szCs w:val="21"/>
              </w:rPr>
            </w:pPr>
            <w:r w:rsidRPr="00715AE9">
              <w:rPr>
                <w:rFonts w:ascii="SutonnyMJ" w:hAnsi="SutonnyMJ" w:cs="Shonar Bangla"/>
                <w:b/>
                <w:bCs/>
                <w:color w:val="auto"/>
                <w:sz w:val="21"/>
                <w:szCs w:val="21"/>
              </w:rPr>
              <w:t>AMÖMwZ:</w:t>
            </w:r>
          </w:p>
          <w:p w:rsidR="006F3D4F" w:rsidRPr="00715AE9" w:rsidRDefault="006F3D4F" w:rsidP="000D7FB4">
            <w:pPr>
              <w:spacing w:after="40" w:line="228" w:lineRule="auto"/>
              <w:jc w:val="both"/>
              <w:rPr>
                <w:rFonts w:ascii="SutonnyMJ" w:hAnsi="SutonnyMJ" w:cs="Shonar Bangla"/>
                <w:b/>
                <w:bCs/>
                <w:color w:val="auto"/>
                <w:sz w:val="21"/>
                <w:szCs w:val="21"/>
              </w:rPr>
            </w:pPr>
          </w:p>
          <w:p w:rsidR="006F3D4F" w:rsidRPr="00715AE9" w:rsidRDefault="006F3D4F" w:rsidP="000D7FB4">
            <w:pPr>
              <w:spacing w:after="40" w:line="228" w:lineRule="auto"/>
              <w:jc w:val="both"/>
              <w:rPr>
                <w:rFonts w:ascii="SutonnyMJ" w:hAnsi="SutonnyMJ" w:cs="Shonar Bangla"/>
                <w:b/>
                <w:bCs/>
                <w:color w:val="auto"/>
                <w:sz w:val="21"/>
                <w:szCs w:val="21"/>
              </w:rPr>
            </w:pPr>
            <w:r w:rsidRPr="00715AE9">
              <w:rPr>
                <w:rFonts w:ascii="SutonnyMJ" w:hAnsi="SutonnyMJ" w:cs="Shonar Bangla"/>
                <w:color w:val="auto"/>
                <w:sz w:val="21"/>
                <w:szCs w:val="21"/>
              </w:rPr>
              <w:t xml:space="preserve">G wel‡q Kwgkb KZ…©K cÖ`Ë mycvwik mg~n ev¯Íevq‡bi AMÖMwZ cÖwZ‡e`b Kwgk‡b †cÖiY Kiv nqwb| </w:t>
            </w:r>
          </w:p>
          <w:p w:rsidR="006F3D4F" w:rsidRPr="00715AE9" w:rsidRDefault="006F3D4F" w:rsidP="000D7FB4">
            <w:pPr>
              <w:spacing w:after="40" w:line="228" w:lineRule="auto"/>
              <w:jc w:val="both"/>
              <w:rPr>
                <w:rFonts w:ascii="SutonnyMJ" w:hAnsi="SutonnyMJ" w:cs="Vrinda"/>
                <w:color w:val="auto"/>
                <w:sz w:val="21"/>
                <w:szCs w:val="21"/>
                <w:cs/>
                <w:lang w:bidi="bn-IN"/>
              </w:rPr>
            </w:pPr>
          </w:p>
        </w:tc>
      </w:tr>
      <w:tr w:rsidR="006F3D4F" w:rsidRPr="00715AE9" w:rsidTr="00066B0A">
        <w:tc>
          <w:tcPr>
            <w:tcW w:w="2520"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4| </w:t>
            </w:r>
            <w:r w:rsidRPr="00715AE9">
              <w:rPr>
                <w:rFonts w:ascii="SutonnyMJ" w:hAnsi="SutonnyMJ" w:cs="SutonnyMJ"/>
                <w:b/>
                <w:bCs/>
                <w:color w:val="auto"/>
                <w:sz w:val="21"/>
                <w:szCs w:val="21"/>
                <w:lang w:val="en-GB"/>
              </w:rPr>
              <w:t>b`-b`xi Dci weªR-KvjfvU© wbg©vY</w:t>
            </w:r>
            <w:r w:rsidR="00CF74D7" w:rsidRPr="00715AE9">
              <w:rPr>
                <w:rFonts w:ascii="SutonnyMJ" w:hAnsi="SutonnyMJ" w:cs="SutonnyMJ"/>
                <w:b/>
                <w:bCs/>
                <w:color w:val="auto"/>
                <w:sz w:val="21"/>
                <w:szCs w:val="21"/>
                <w:lang w:val="en-GB"/>
              </w:rPr>
              <w:t>:</w:t>
            </w:r>
            <w:r w:rsidRPr="00715AE9">
              <w:rPr>
                <w:rFonts w:ascii="SutonnyMJ" w:hAnsi="SutonnyMJ" w:cs="SutonnyMJ"/>
                <w:color w:val="auto"/>
                <w:sz w:val="21"/>
                <w:szCs w:val="21"/>
                <w:lang w:val="en-GB"/>
              </w:rPr>
              <w:t xml:space="preserve">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eo `iMv GjvKvq AvjvBKzgvix/ AvjvBKzwo b`xi Dci GjwRBwW GKwU KvjfvU©/weªR wbg©vY K‡i‡Q hvi ˆ`N©¨ b`xi cÖ‡¯’i cÖvq GK PZz_©vsk| Gi d‡j b`xi cÖevn wZb PZz_©vsk K‡g‡Q| GLv‡b b`x fivU K‡i eo `iMv nvB ¯‹z‡ji feb wbg©vY Kiv n‡q‡Q| eo `iMv nvB ¯‹z‡ji GKwU feb b`xi Rwg‡Z wbg©vY Kiv n‡q‡Q hv mvsNvwZKfv‡e b`xi bve¨Zv niY K‡i‡Q|</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b`-b`xi Dci AcwiKwíZfv‡e mgxÿv bv K‡iB A‡cÿvK…Z †QvU weªR, KvjfvU©, KvjfvU©, ¯øyBm‡MU wbg©vY K‡i ¯^vfvweK cÖevn evavMÖ¯Í Kiv n‡”Q/b`x‡Z cqw¯Í/Pi co‡Z I bve¨Zv n«v‡mi KviY NUv‡bv n‡”Q|</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A‰eafv‡e b`xi RvqMvq wbwg©Z ag©xq I mvgvwRK cÖwZôvb mg‡SvZv/cvi¯úwiK Av‡jvPbvi gva¨‡g ¯’vc‡bi e¨e¯’v MÖnY Kiv </w:t>
            </w:r>
            <w:r w:rsidRPr="00715AE9">
              <w:rPr>
                <w:rFonts w:ascii="SutonnyMJ" w:hAnsi="SutonnyMJ" w:cs="SutonnyMJ"/>
                <w:b/>
                <w:color w:val="auto"/>
                <w:sz w:val="21"/>
                <w:szCs w:val="21"/>
                <w:lang w:val="en-GB"/>
              </w:rPr>
              <w:lastRenderedPageBreak/>
              <w:t>Riæwi</w:t>
            </w:r>
            <w:r w:rsidRPr="00715AE9">
              <w:rPr>
                <w:rFonts w:ascii="SutonnyMJ" w:hAnsi="SutonnyMJ" w:cs="SutonnyMJ"/>
                <w:color w:val="auto"/>
                <w:sz w:val="21"/>
                <w:szCs w:val="21"/>
                <w:lang w:val="en-GB"/>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p>
        </w:tc>
        <w:tc>
          <w:tcPr>
            <w:tcW w:w="3920"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lastRenderedPageBreak/>
              <w:t xml:space="preserve">4| </w:t>
            </w:r>
            <w:r w:rsidRPr="00715AE9">
              <w:rPr>
                <w:rFonts w:ascii="SutonnyMJ" w:eastAsia="Nikosh" w:hAnsi="SutonnyMJ" w:cs="Nikosh"/>
                <w:b/>
                <w:bCs/>
                <w:color w:val="auto"/>
                <w:sz w:val="21"/>
                <w:szCs w:val="21"/>
              </w:rPr>
              <w:t>b`-b`xi Dci weªR, KvjfvU©, ¯øyBm‡MU, euva BZ¨vw` wbg©vY</w:t>
            </w:r>
            <w:r w:rsidR="00CF74D7" w:rsidRPr="00715AE9">
              <w:rPr>
                <w:rFonts w:ascii="SutonnyMJ" w:eastAsia="Nikosh" w:hAnsi="SutonnyMJ" w:cs="Nikosh"/>
                <w:b/>
                <w:bCs/>
                <w:color w:val="auto"/>
                <w:sz w:val="21"/>
                <w:szCs w:val="21"/>
              </w:rPr>
              <w:t>:</w:t>
            </w:r>
            <w:r w:rsidRPr="00715AE9">
              <w:rPr>
                <w:rFonts w:ascii="SutonnyMJ" w:eastAsia="Nikosh" w:hAnsi="SutonnyMJ" w:cs="Nikosh"/>
                <w:color w:val="auto"/>
                <w:sz w:val="21"/>
                <w:szCs w:val="21"/>
              </w:rPr>
              <w:t xml:space="preserve"> </w:t>
            </w:r>
          </w:p>
          <w:p w:rsidR="006F3D4F" w:rsidRPr="00715AE9" w:rsidRDefault="006F3D4F" w:rsidP="000D7FB4">
            <w:pPr>
              <w:tabs>
                <w:tab w:val="left" w:pos="0"/>
                <w:tab w:val="left" w:pos="720"/>
                <w:tab w:val="left" w:pos="1800"/>
              </w:tabs>
              <w:spacing w:after="40" w:line="228" w:lineRule="auto"/>
              <w:jc w:val="both"/>
              <w:rPr>
                <w:rFonts w:ascii="SutonnyMJ" w:eastAsia="Nikosh" w:hAnsi="SutonnyMJ"/>
                <w:color w:val="auto"/>
                <w:sz w:val="21"/>
                <w:szCs w:val="21"/>
              </w:rPr>
            </w:pPr>
            <w:r w:rsidRPr="00715AE9">
              <w:rPr>
                <w:rFonts w:ascii="SutonnyMJ" w:eastAsia="Nikosh" w:hAnsi="SutonnyMJ" w:cs="SutonnyMJ"/>
                <w:color w:val="auto"/>
                <w:sz w:val="21"/>
                <w:szCs w:val="21"/>
              </w:rPr>
              <w:t>K) b`xi wewfbœ RvqMvq AcwiKwíZ weªR wbg©vY Kiv hv‡e bv</w:t>
            </w:r>
            <w:r w:rsidRPr="00715AE9">
              <w:rPr>
                <w:rFonts w:ascii="SutonnyMJ" w:eastAsia="Nikosh" w:hAnsi="SutonnyMJ"/>
                <w:color w:val="auto"/>
                <w:sz w:val="21"/>
                <w:szCs w:val="21"/>
              </w:rPr>
              <w:t xml:space="preserve"> hvi ˆ`N©¨ b`xi cÖ‡¯’i </w:t>
            </w:r>
            <w:r w:rsidRPr="00715AE9">
              <w:rPr>
                <w:rFonts w:ascii="SutonnyMJ" w:eastAsia="Nikosh" w:hAnsi="SutonnyMJ" w:cs="SutonnyMJ"/>
                <w:color w:val="auto"/>
                <w:sz w:val="21"/>
                <w:szCs w:val="21"/>
              </w:rPr>
              <w:t>Zzjbvq Kg nq, ev d¬vW IqvUvi PjvP‡j weNœ m„wó K‡i, Gi D”PZv †bŠhvb PjvP‡j evavi KviY nq Ges weª‡Ri ¯^í ˆ`N¨© †nZz b`xi `ycv‡o b`x fivU nq| †QvU eo †h gv‡ci weªRB †nvK bv †Kb, b`xwU †QvU eo hvnvB †nvK bv †Kb, mgwš^Z nvB‡WªvgidjwR¨Kvj ÷vwW (</w:t>
            </w:r>
            <w:r w:rsidRPr="00715AE9">
              <w:rPr>
                <w:rFonts w:ascii="Times New Roman" w:eastAsia="Nikosh" w:hAnsi="Times New Roman"/>
                <w:color w:val="auto"/>
                <w:sz w:val="17"/>
                <w:szCs w:val="21"/>
              </w:rPr>
              <w:t xml:space="preserve">Integrated Hydromorphological Study) </w:t>
            </w:r>
            <w:r w:rsidRPr="00715AE9">
              <w:rPr>
                <w:rFonts w:ascii="SutonnyMJ" w:eastAsia="Nikosh" w:hAnsi="SutonnyMJ"/>
                <w:color w:val="auto"/>
                <w:sz w:val="21"/>
                <w:szCs w:val="21"/>
              </w:rPr>
              <w:t xml:space="preserve">e¨ZxZ weªR wbg©vY Kiv hv‡e bv| </w:t>
            </w:r>
          </w:p>
          <w:p w:rsidR="006F3D4F" w:rsidRPr="00715AE9" w:rsidRDefault="006F3D4F" w:rsidP="000D7FB4">
            <w:pPr>
              <w:tabs>
                <w:tab w:val="left" w:pos="0"/>
                <w:tab w:val="left" w:pos="720"/>
                <w:tab w:val="left" w:pos="1800"/>
              </w:tabs>
              <w:spacing w:after="40" w:line="228" w:lineRule="auto"/>
              <w:jc w:val="both"/>
              <w:rPr>
                <w:rFonts w:ascii="SutonnyMJ" w:eastAsia="Nikosh" w:hAnsi="SutonnyMJ"/>
                <w:color w:val="auto"/>
                <w:sz w:val="21"/>
                <w:szCs w:val="21"/>
              </w:rPr>
            </w:pPr>
            <w:r w:rsidRPr="00715AE9">
              <w:rPr>
                <w:rFonts w:ascii="SutonnyMJ" w:eastAsia="Nikosh" w:hAnsi="SutonnyMJ"/>
                <w:color w:val="auto"/>
                <w:sz w:val="21"/>
                <w:szCs w:val="21"/>
              </w:rPr>
              <w:t>(L) wbwg©Z weªRwU 7 w`‡bi g‡a¨ †f‡O w`‡q c~Y© ˆ`N©¨¨ weªR ˆZwi Kivi Kvh©Ki e¨e¯’v †Rjv cÖkvmK mswkøó KZ…©c‡ÿi gva¨‡g wbwðZ Ki‡eb|</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olor w:val="auto"/>
                <w:sz w:val="21"/>
                <w:szCs w:val="21"/>
              </w:rPr>
              <w:t>(M) †Rjv cÖkvmK †gvevBj‡Kv‡U©i gva¨‡g AvMvgx GK mßv‡ni g‡a¨ ¯‹z‡ji wbwg©Z ¯’vcbv D‡”Q` K‡i b`x‡K D×vi Ki‡eb Ges Kwgkb‡K AewnZ Ki‡eb|</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eastAsia="Nikosh" w:hAnsi="SutonnyMJ" w:cs="Nikosh"/>
                <w:color w:val="auto"/>
                <w:sz w:val="21"/>
                <w:szCs w:val="21"/>
              </w:rPr>
              <w:t>(N) †</w:t>
            </w:r>
            <w:r w:rsidRPr="00715AE9">
              <w:rPr>
                <w:rFonts w:ascii="SutonnyMJ" w:hAnsi="SutonnyMJ" w:cs="Nikosh"/>
                <w:color w:val="auto"/>
                <w:sz w:val="21"/>
                <w:szCs w:val="21"/>
              </w:rPr>
              <w:t xml:space="preserve">Rjvaxb b`x mswkøó †Kv‡bv cÖKí MÖnY, b`xi Dci weªR wbg©vY, evua, KvjfvU©, ¯øyBm‡MU BZ¨vw` ˆZwii </w:t>
            </w:r>
            <w:r w:rsidRPr="00715AE9">
              <w:rPr>
                <w:rFonts w:ascii="SutonnyMJ" w:eastAsia="Nikosh" w:hAnsi="SutonnyMJ" w:cs="Nikosh"/>
                <w:color w:val="auto"/>
                <w:sz w:val="21"/>
                <w:szCs w:val="21"/>
              </w:rPr>
              <w:t>†</w:t>
            </w:r>
            <w:r w:rsidRPr="00715AE9">
              <w:rPr>
                <w:rFonts w:ascii="SutonnyMJ" w:hAnsi="SutonnyMJ" w:cs="Nikosh"/>
                <w:color w:val="auto"/>
                <w:sz w:val="21"/>
                <w:szCs w:val="21"/>
              </w:rPr>
              <w:t xml:space="preserve">ÿ‡Î </w:t>
            </w:r>
            <w:r w:rsidRPr="00715AE9">
              <w:rPr>
                <w:rFonts w:ascii="SutonnyMJ" w:eastAsia="Nikosh" w:hAnsi="SutonnyMJ" w:cs="Nikosh"/>
                <w:color w:val="auto"/>
                <w:sz w:val="21"/>
                <w:szCs w:val="21"/>
              </w:rPr>
              <w:t>†</w:t>
            </w:r>
            <w:r w:rsidRPr="00715AE9">
              <w:rPr>
                <w:rFonts w:ascii="SutonnyMJ" w:hAnsi="SutonnyMJ" w:cs="Nikosh"/>
                <w:color w:val="auto"/>
                <w:sz w:val="21"/>
                <w:szCs w:val="21"/>
              </w:rPr>
              <w:t>Rjv b`x iÿv KwgwU‡Z Av‡jvPbv K‡i cÖKí ev¯Íevq‡b mgwš^Z Kvh©µg MÖn‡Yi Rb¨ civgk© cÖ`vb Kiv n‡q‡Q| b`xi</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i †P‡q †QvU AvKv‡ii †Kvb weªR ˆZwi Kiv mwVK n‡e bv, hv b`xi bve¨Zv n«vmKiY Zivwš^Z Ki‡Z cv‡i| welqwU mswkøó `ßi/wefvM/gš¿Yvjq‡K Kwgkb KZ…©K AewnZ Kiv n‡q‡Q| </w:t>
            </w:r>
            <w:r w:rsidRPr="00715AE9">
              <w:rPr>
                <w:rFonts w:ascii="SutonnyMJ" w:hAnsi="SutonnyMJ" w:cs="SutonnyMJ"/>
                <w:color w:val="auto"/>
                <w:sz w:val="21"/>
                <w:szCs w:val="21"/>
              </w:rPr>
              <w:t>mnKvix Kwgkbvi [f‚wg], mve-†iwR÷ªvi Awdmmg~‡n mswkøó GjvKvi BDwbqb f‚wg Awd‡m A‰ea `Lj`vi wPwýZ K‡i b`xi cv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 mKj GjvKvq wmGm/AviGm </w:t>
            </w:r>
            <w:r w:rsidRPr="00715AE9">
              <w:rPr>
                <w:rFonts w:ascii="SutonnyMJ" w:hAnsi="SutonnyMJ" w:cs="SutonnyMJ"/>
                <w:color w:val="auto"/>
                <w:sz w:val="21"/>
                <w:szCs w:val="21"/>
              </w:rPr>
              <w:lastRenderedPageBreak/>
              <w:t xml:space="preserve">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Dc‡Rjv wbe©vnx Awdmvi cÖwZ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Rjv b`x iÿv KwgwUi gva¨‡g</w:t>
            </w:r>
            <w:r w:rsidRPr="00715AE9">
              <w:rPr>
                <w:rFonts w:ascii="SutonnyMJ" w:hAnsi="SutonnyMJ" w:cs="SutonnyMJ"/>
                <w:color w:val="auto"/>
                <w:sz w:val="21"/>
                <w:szCs w:val="21"/>
              </w:rPr>
              <w:t xml:space="preserve"> b`x iÿv welqK m‡iRwgb cÖwZ‡e`b †cÖiY wbwðZ Ki‡Z n‡e| G cÖwZ‡e`‡b b`x, mswkøó Lvj, wej, Rjvkq I Rjav‡ii `Lj I D‡”Q`/D×vi I `~l‡Yi Ae¯’v e¯‘wbôfv‡e Zz‡j a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A‰eafv‡e b`xi RvqMvq wewfbœ ag©xq cÖwZôvb gw›`i, gmwR`, gv`ªvmv/AvkÖg, gvRvi BZ¨vw` hv‡Z AvBby‡gvw`Zfv‡e M‡o DV‡Z bv cv‡i †mw`‡K mswkøó mnKvix Kwgkbvi [f‚wg]mn BDwbqb I Dc‡Rjvi mswkøó f‚wg I ivR¯^ Kg©KZ©v‡`i AviI `vwqZ¡kxj f‚wgKv cvjb Ki‡Z n‡e| A‰eafv‡e B‡Zvg‡a¨ M‡o IV Gme cÖwZôvb‡K Kvh©Ki Av‡jvPbv/mg‡SvZvi gva¨‡g b`xi RvqMv msiÿYv‡_© wbivc` ¯’v‡b ¯’vbvšÍ‡ii e¨e¯’v mswkøó Dc‡Rjv/†Rjv I wefvMxq b`x iÿv KwgwU‡K MÖnY Ki‡Z n‡e| RvZxq b`x iÿv Kwgk‡b wbqwgZ Zv cÖwZ‡e`‡bi gva¨‡g AewnZ ivL‡Z n‡e| G‡ÿ‡Î Uv¯‹‡dv‡m©i wm×všÍI Awej‡¤^ ev¯Íevq‡b Zrci n‡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Q) mswkøó f‚wg Awdmmg~n I weAvBWweøDwUG b`x, b`xi cvo 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w:t>
            </w:r>
            <w:r w:rsidRPr="00715AE9">
              <w:rPr>
                <w:rFonts w:ascii="SutonnyMJ" w:hAnsi="SutonnyMJ" w:cs="Vrinda"/>
                <w:color w:val="auto"/>
                <w:sz w:val="21"/>
                <w:szCs w:val="21"/>
              </w:rPr>
              <w:t>†</w:t>
            </w:r>
            <w:r w:rsidRPr="00715AE9">
              <w:rPr>
                <w:rFonts w:ascii="SutonnyMJ" w:hAnsi="SutonnyMJ" w:cs="SutonnyMJ"/>
                <w:color w:val="auto"/>
                <w:sz w:val="21"/>
                <w:szCs w:val="21"/>
              </w:rPr>
              <w:t xml:space="preserve">ÿ‡Î 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w:t>
            </w:r>
            <w:r w:rsidRPr="00715AE9">
              <w:rPr>
                <w:rFonts w:ascii="SutonnyMJ" w:hAnsi="SutonnyMJ" w:cs="Vrinda"/>
                <w:color w:val="auto"/>
                <w:sz w:val="21"/>
                <w:szCs w:val="21"/>
              </w:rPr>
              <w:t>†</w:t>
            </w:r>
            <w:r w:rsidRPr="00715AE9">
              <w:rPr>
                <w:rFonts w:ascii="SutonnyMJ" w:hAnsi="SutonnyMJ"/>
                <w:color w:val="auto"/>
                <w:sz w:val="21"/>
                <w:szCs w:val="21"/>
              </w:rPr>
              <w:t xml:space="preserve">Kvb cÖwZôvb/ms¯’vi gva¨‡g KvwiMwi I cÖhyw³MZ mnvqZ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w:t>
            </w:r>
            <w:r w:rsidRPr="00715AE9">
              <w:rPr>
                <w:rFonts w:ascii="SutonnyMJ" w:hAnsi="SutonnyMJ"/>
                <w:color w:val="auto"/>
                <w:sz w:val="21"/>
                <w:szCs w:val="21"/>
              </w:rPr>
              <w:t>wmGm cP©vi wfwË‡Z b`-b`xi Rwg w`qviv Rwi‡ci gva¨‡g mxgvbv wPwýZc~e©K ¯’vqx wcjvi ¯’vc‡bi ev¯Íe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b`x iÿv Kwgkb/ f‚wg gš¿Yvjq cÖ‡qvRbxq A_©vq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 xml:space="preserve">(S)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Gi 86 I 87 avivi weavbvewj Ges gnvgvb¨ nvB‡Kv‡U©i ivq Kvh©Ki ev¯Íevqbv‡_© A‰eafv‡e ¯’vwcZ wewfbœ ¯’vcbv cybiæ×vi K‡i †Rjv b`x iÿv KwgwU‡Z Av‡jvPbv K‡i b`xi RvqMv b`x‡K wdwi‡q †`evi Kvh©µg MÖnY Ki‡Z n‡e|</w:t>
            </w:r>
          </w:p>
        </w:tc>
        <w:tc>
          <w:tcPr>
            <w:tcW w:w="2650" w:type="dxa"/>
            <w:gridSpan w:val="2"/>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cÖavb cÖ‡KŠkjx, moK I Rbc_ Awa`ßi/ GjwRBw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Dc‡Rjv wbe©vnx Awdmvi (mKj), is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is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Kwgk‡bi gšÍ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rmala UI"/>
                <w:color w:val="auto"/>
                <w:sz w:val="21"/>
                <w:szCs w:val="21"/>
                <w:lang w:val="en-GB" w:bidi="bn-IN"/>
              </w:rPr>
              <w:t>1|</w:t>
            </w:r>
            <w:r w:rsidRPr="00715AE9">
              <w:rPr>
                <w:rFonts w:ascii="SutonnyMJ" w:hAnsi="SutonnyMJ" w:cs="Vrinda" w:hint="cs"/>
                <w:color w:val="auto"/>
                <w:sz w:val="21"/>
                <w:szCs w:val="21"/>
                <w:cs/>
                <w:lang w:bidi="bn-IN"/>
              </w:rPr>
              <w:t xml:space="preserve"> </w:t>
            </w:r>
            <w:r w:rsidRPr="00715AE9">
              <w:rPr>
                <w:rFonts w:ascii="SutonnyMJ" w:hAnsi="SutonnyMJ" w:cs="SutonnyMJ"/>
                <w:color w:val="auto"/>
                <w:sz w:val="21"/>
                <w:szCs w:val="21"/>
              </w:rPr>
              <w:t xml:space="preserve">AvjvBKzwo/AvjvBKzgvix b`xi Dci wbwg©Z weªRwU b`xi c~b©, cÖ¯’ wbg©vY Ki‡Z n‡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Nirmala UI"/>
                <w:color w:val="auto"/>
                <w:sz w:val="21"/>
                <w:szCs w:val="21"/>
                <w:lang w:val="en-GB" w:bidi="bn-IN"/>
              </w:rPr>
              <w:t>2|</w:t>
            </w:r>
            <w:r w:rsidRPr="00715AE9">
              <w:rPr>
                <w:rFonts w:ascii="SutonnyMJ" w:hAnsi="SutonnyMJ" w:cs="Vrinda"/>
                <w:color w:val="auto"/>
                <w:sz w:val="21"/>
                <w:szCs w:val="21"/>
                <w:cs/>
                <w:lang w:bidi="bn-IN"/>
              </w:rPr>
              <w:t xml:space="preserve"> </w:t>
            </w:r>
            <w:r w:rsidRPr="00715AE9">
              <w:rPr>
                <w:rFonts w:ascii="SutonnyMJ" w:hAnsi="SutonnyMJ" w:cs="SutonnyMJ"/>
                <w:color w:val="auto"/>
                <w:sz w:val="21"/>
                <w:szCs w:val="21"/>
              </w:rPr>
              <w:t xml:space="preserve">AcwiKwíZfv‡e wbwg©Z weªR/KvjfvU©/¯øyBm‡MU D‡”Q` wKsev cyb: wbg©vY wel‡q Kwgk‡b †Kvb cÖwZ‡e`b †Rjv cÖkvmb, cvwb Dbœqb †evW©, weGwWwm, GjwRBwW †_‡K </w:t>
            </w:r>
            <w:r w:rsidRPr="00715AE9">
              <w:rPr>
                <w:rFonts w:ascii="SutonnyMJ" w:hAnsi="SutonnyMJ" w:cs="SutonnyMJ"/>
                <w:color w:val="auto"/>
                <w:sz w:val="21"/>
                <w:szCs w:val="21"/>
              </w:rPr>
              <w:lastRenderedPageBreak/>
              <w:t>cvIqv hvqwb|</w:t>
            </w:r>
          </w:p>
        </w:tc>
      </w:tr>
      <w:tr w:rsidR="006F3D4F" w:rsidRPr="00715AE9" w:rsidTr="00066B0A">
        <w:tc>
          <w:tcPr>
            <w:tcW w:w="2520"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bCs/>
                <w:color w:val="auto"/>
                <w:sz w:val="21"/>
                <w:szCs w:val="21"/>
                <w:lang w:val="en-GB"/>
              </w:rPr>
            </w:pPr>
            <w:r w:rsidRPr="00715AE9">
              <w:rPr>
                <w:rFonts w:ascii="SutonnyMJ" w:hAnsi="SutonnyMJ" w:cs="SutonnyMJ"/>
                <w:color w:val="auto"/>
                <w:sz w:val="21"/>
                <w:szCs w:val="21"/>
                <w:lang w:val="en-GB"/>
              </w:rPr>
              <w:lastRenderedPageBreak/>
              <w:t xml:space="preserve">5| </w:t>
            </w:r>
            <w:r w:rsidRPr="00715AE9">
              <w:rPr>
                <w:rFonts w:ascii="SutonnyMJ" w:hAnsi="SutonnyMJ" w:cs="SutonnyMJ"/>
                <w:b/>
                <w:bCs/>
                <w:color w:val="auto"/>
                <w:sz w:val="21"/>
                <w:szCs w:val="21"/>
                <w:lang w:val="en-GB"/>
              </w:rPr>
              <w:t>b`-b`xi cÖevn evavMÖ¯Í Kivi gva¨‡g †dŠR`vwi Aciva</w:t>
            </w:r>
            <w:r w:rsidR="00CF74D7" w:rsidRPr="00715AE9">
              <w:rPr>
                <w:rFonts w:ascii="SutonnyMJ" w:hAnsi="SutonnyMJ" w:cs="SutonnyMJ"/>
                <w:b/>
                <w:bCs/>
                <w:color w:val="auto"/>
                <w:sz w:val="21"/>
                <w:szCs w:val="21"/>
                <w:lang w:val="en-GB"/>
              </w:rPr>
              <w:t>:</w:t>
            </w:r>
          </w:p>
          <w:p w:rsidR="006F3D4F" w:rsidRPr="00715AE9" w:rsidRDefault="006F3D4F" w:rsidP="000D7FB4">
            <w:pPr>
              <w:spacing w:after="40" w:line="228" w:lineRule="auto"/>
              <w:jc w:val="both"/>
              <w:rPr>
                <w:rFonts w:ascii="SutonnyMJ" w:hAnsi="SutonnyMJ" w:cs="SutonnyMJ"/>
                <w:b/>
                <w:bCs/>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cxiMvQv Dc‡Rjvi Kj¨vbx BDwbq‡b dwKiv MÖv‡g AvjvBKygvix/ AvjvBKzwo b`xi gvSLv‡bi cÖevn eÜ K‡i cvo †e‡a cyKzi evwb‡q‡Qb ¯’vbxq </w:t>
            </w:r>
            <w:r w:rsidRPr="00715AE9">
              <w:rPr>
                <w:rFonts w:ascii="SutonnyMJ" w:hAnsi="SutonnyMJ" w:cs="SutonnyMJ"/>
                <w:color w:val="auto"/>
                <w:sz w:val="21"/>
                <w:szCs w:val="21"/>
              </w:rPr>
              <w:lastRenderedPageBreak/>
              <w:t xml:space="preserve">†ZvZv `viMv bvgxq GK e¨w³| GjvKvi †jvKRb Rvbvb †h, b`xwUi wewfbœ ¯’v‡b A‡b‡KB cyKzi ˆZwi K‡i gvQ Pvl Ki‡Q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Cs/>
                <w:color w:val="auto"/>
                <w:sz w:val="21"/>
                <w:szCs w:val="21"/>
              </w:rPr>
              <w:t>(L) b`-b`x iÿvq cywjkmn Ab¨vb¨ AvBb k„sLjv iÿvKvix evwnbxi h_vh_ f‚wgKv _vKv cÖ‡qvRb e‡j m`m¨e„›` gZ cÖKvk K‡ib|</w:t>
            </w:r>
          </w:p>
          <w:p w:rsidR="006F3D4F" w:rsidRPr="00715AE9" w:rsidRDefault="006F3D4F" w:rsidP="000D7FB4">
            <w:pPr>
              <w:spacing w:after="40" w:line="228" w:lineRule="auto"/>
              <w:jc w:val="both"/>
              <w:rPr>
                <w:rFonts w:ascii="SutonnyMJ" w:hAnsi="SutonnyMJ" w:cs="SutonnyMJ"/>
                <w:b/>
                <w:bCs/>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dŠR`vwi AvB‡bi cÖ‡qvM G‡ÿ‡Î Kiv n‡q‡”Q bv; d‡j b`-b`x‡Z wewfbœ KvVv‡gv wbg©vYmn euva I gvwU-evjy fivU K‡i gvQ Pvl BZ¨vw` e„w× †c‡qB Pj‡Q;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N) cvD‡ev/weAvBWweøDwUG AwaMÖnYK…Z Ae¨ewnZ Rwg b`-b`xi wjR mve wjR ev n¯ÍvšÍi cÖ`vb A‰ea KvR, hv b`x iÿvi †ÿ‡Î evavi m„wó Ki‡Q;</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O) GjwRAvBwW †Rjv/Dc‡Rjv cwil` KZ…©K AcwiKwíZ Dcv‡q b`xi Dci weªR KvjfvU© wbg©vY K‡i bve¨Zv n«vm Kiv I cwj Rgv/Pi covi KvR Z¡ivwš^Z K‡i‡Q;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P) b`xi Zx‡i, †dvi‡kvi Ry‡o nvU evRvi †`vKvbcvU wbg©vY;</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Rjvaxb b`-b`x Lv‡ji Dci weªR wbg©v‡Yi mgq b`x Lv‡j c~Y© cÖ¯’ †i‡L b`xi Dc‡i weªR wbg©vY Ki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R) XvKv-iscyi gnvmo‡Ki NvNU b`xi Zx‡i †`keÜz †Kv¤úvwb b`x RvqMv `Lj K‡i A‰ea ¯’vcbv wbg©vY K‡i‡Q|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S) †eMg †iv‡Kqv wek^we`¨vj‡qi wecixZ †LvKkv NvNU b`xi Dc‡i cvK© †Lqv †i÷z‡i›UwU b`xi RvqMv A‰ea fv‡e `Lj K‡i ¯’vcb Kiv n‡q‡Q| </w:t>
            </w:r>
          </w:p>
        </w:tc>
        <w:tc>
          <w:tcPr>
            <w:tcW w:w="3920"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5| </w:t>
            </w:r>
            <w:r w:rsidRPr="00715AE9">
              <w:rPr>
                <w:rFonts w:ascii="SutonnyMJ" w:hAnsi="SutonnyMJ" w:cs="SutonnyMJ"/>
                <w:b/>
                <w:bCs/>
                <w:color w:val="auto"/>
                <w:sz w:val="21"/>
                <w:szCs w:val="21"/>
              </w:rPr>
              <w:t>b`-b`xi cÖevn evavMÖ¯ÍKi‡Yi gva¨‡g †dŠR`vwi Aciv‡a Kvh©Ki Kvh©µg</w:t>
            </w:r>
            <w:r w:rsidR="00CF74D7" w:rsidRPr="00715AE9">
              <w:rPr>
                <w:rFonts w:ascii="SutonnyMJ" w:hAnsi="SutonnyMJ" w:cs="SutonnyMJ"/>
                <w:b/>
                <w:bCs/>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Times New Roman" w:eastAsia="Nikosh" w:hAnsi="Times New Roman"/>
                <w:color w:val="auto"/>
                <w:sz w:val="17"/>
                <w:szCs w:val="21"/>
              </w:rPr>
            </w:pPr>
            <w:r w:rsidRPr="00715AE9">
              <w:rPr>
                <w:rFonts w:ascii="SutonnyMJ" w:eastAsia="Nikosh" w:hAnsi="SutonnyMJ" w:cs="SutonnyMJ"/>
                <w:color w:val="auto"/>
                <w:sz w:val="21"/>
                <w:szCs w:val="21"/>
              </w:rPr>
              <w:t xml:space="preserve">(K) b`xi cÖevn eÜ K‡i b`xi wfZ‡i cyKzi ˆZwi eÜ Ki‡Z n‡e| AvjvBKzgvix/ AvjvBKzwo b`xi mn Ab¨vb¨ b`-b`x, Lvj-we‡j A‰eafv‡e hZ cyKzi ˆZwi K‡i e¨w³ ev †Mvôx †fvM `Lj Ki‡Q †m¸wj D‡”Q` K‡i Lbb K‡i bve¨ K‡i w`‡Z n‡e| mswkøó GjvKvi `vwqZ¡evb cvwb Dbœqb †evW© ev weGwWwmi `vwqZ¡cÖvß Kg©KZ©v‡K G </w:t>
            </w:r>
            <w:r w:rsidRPr="00715AE9">
              <w:rPr>
                <w:rFonts w:ascii="SutonnyMJ" w:eastAsia="Nikosh" w:hAnsi="SutonnyMJ" w:cs="SutonnyMJ"/>
                <w:color w:val="auto"/>
                <w:sz w:val="21"/>
                <w:szCs w:val="21"/>
              </w:rPr>
              <w:lastRenderedPageBreak/>
              <w:t>wel‡q Revew`wni AvIZvq Avb‡Z n‡e| wZwb hw` `vwq‡Z¡ Ae‡njv ev †hvMmvR‡mi Rb¨ `vqx nb Zvn‡j Zvi weiæ‡× wefvMxq e¨e¯’v MÖnY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rPr>
              <w:t xml:space="preserve">(L) </w:t>
            </w:r>
            <w:r w:rsidRPr="00715AE9">
              <w:rPr>
                <w:rFonts w:ascii="Times New Roman" w:eastAsia="Nikosh" w:hAnsi="Times New Roman"/>
                <w:color w:val="auto"/>
                <w:sz w:val="17"/>
                <w:szCs w:val="21"/>
              </w:rPr>
              <w:t xml:space="preserve">Police Act, CrPC </w:t>
            </w:r>
            <w:r w:rsidRPr="00715AE9">
              <w:rPr>
                <w:rFonts w:ascii="SutonnyMJ" w:eastAsia="Nikosh" w:hAnsi="SutonnyMJ" w:cs="SutonnyMJ"/>
                <w:color w:val="auto"/>
                <w:sz w:val="21"/>
                <w:szCs w:val="21"/>
              </w:rPr>
              <w:t>Ges</w:t>
            </w:r>
            <w:r w:rsidRPr="00715AE9">
              <w:rPr>
                <w:rFonts w:ascii="Times New Roman" w:eastAsia="Nikosh" w:hAnsi="Times New Roman"/>
                <w:color w:val="auto"/>
                <w:sz w:val="17"/>
                <w:szCs w:val="21"/>
              </w:rPr>
              <w:t xml:space="preserve"> Penal Code </w:t>
            </w:r>
            <w:r w:rsidRPr="00715AE9">
              <w:rPr>
                <w:rFonts w:ascii="SutonnyMJ" w:eastAsia="Nikosh" w:hAnsi="SutonnyMJ" w:cs="SutonnyMJ"/>
                <w:color w:val="auto"/>
                <w:sz w:val="21"/>
                <w:szCs w:val="21"/>
              </w:rPr>
              <w:t>Gi AvIZvq b`-b`x iÿv, wbivcËv I RbM‡Yi m¤ú` iÿvq †bŠ-cywj‡ki `vwqZ¡ AvB‡b AšÍfy©³ Ges my¯úó I wek`fv‡e msÁvwqZ Ki‡Z n‡e| RvZxq b`x iÿv AvBb, 2013 AbymiY I Aej¤^‡b b`-b`xi cwi‡ek iÿvi wel‡q Ges Z`mswkøó AvBb I wewagvjv cÖ‡qvRbxq ms‡kvab Ki‡Z n‡e| †dŠR`vwi Kvh©wewai 133, 136, 137, 139(K) avivq cÖ`Ë ÿgZv cywjk KZ„©cÿ/†bŠ-cywjk Ges †Rjv g¨vwR‡÷ªU b`x iÿvi †ÿ‡Î Kvh©Kifv‡e cÖ‡qvM Ki‡eb/Kiv‡eb|</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K) </w:t>
            </w:r>
            <w:r w:rsidRPr="00715AE9">
              <w:rPr>
                <w:rFonts w:ascii="SutonnyMJ" w:hAnsi="SutonnyMJ"/>
                <w:color w:val="auto"/>
                <w:sz w:val="21"/>
                <w:szCs w:val="21"/>
              </w:rPr>
              <w:t xml:space="preserve">b`xi ¯^vfvweK cÖev‡n †Kvb cÖwZeÜKZv m„wó K‡i _vK‡j Zvi weiæ‡× cywjk †dŠR`vwi AvBb Kvh©wewa 1898 Gi 133 aviv †gvZv‡eK m‡iRwgb AbymÜvbc~e©K evav cÖ`vb/`vqx e¨w³‡K †MÖßvimn †Rjv g¨vwR‡÷ª‡Ui wbKU cÖwZ‡e`b `vwLj Ki‡e Ges †Rjv g¨vwR‡÷ªU †dŠR`vwi Kvh©wewai 135, 137 I 139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L) Abyhvqx Kvh©Ki AvBwb e¨e¯’v/kvw¯Í wbwðZ Ki‡e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iÿvq cywjk evwnbx †dŠR`vwi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Ðvwewai AvIZvq f‚wgKv cvjb Ki‡Z Ges Dchy³ e¨e¯’v MÖnY Ki‡Z cv‡i; (M) b`x iÿvi Kv‡R wb‡qvwRZ mKj Kg©KZ©v/`ßi-†K mswkøó cywjk †÷k‡bi AvBbk„•Ljv evwnbx G j‡ÿ¨ gnvgvb¨ nvB‡Kv‡U©i iv‡q Av‡`k cÖ`vb Kiv n‡q‡Q| G wel‡q RvZxq b`x iÿv Kwgkb‡K mve©ÿwYK wbivcËv weav‡b AvBbk„•Ljv iÿv evwnbxi GKwU wUg †hŠ_fv‡e KvR Ki‡j mydj cvIqv hv‡e| Ôb`x iÿv cywjkÕ ¯^v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eAvBWweøDwUG wKsev †Rjv cÖkvmb I Kv‡j±i/ cvD‡ev KZ…©K A‰ea b`xi RvqMvq M‡o DV wkí KviLvbv/Ab¨vb¨ A‰ea ¯’vcbv AcmviYc~e©K b`xi RvqMv msiÿYv‡_© cÖ‡qvRbxq e¨e¯’v MÖnY Ki‡Z n‡e| G‡ÿ‡Î mswkøó Awa‡ÿÎvaxb cywjk wefvM mvwe©K wbivcËv weavb/AvBbk„•Ljv iÿvq wb‡qvwRZ _vK‡e, hv gnvgvb¨ nvB‡Kv‡U©i iv‡qI mywbw`©ó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vD‡ev KZ…©K b`xi ZxieZ©x f‚wgmn AwaMÖnYK…Z A‡bK Rwg Ae¨eüZ i‡q‡Q, h_vh_ e¨envi bv Kivi d‡j </w:t>
            </w:r>
            <w:r w:rsidRPr="00715AE9">
              <w:rPr>
                <w:rFonts w:ascii="SutonnyMJ" w:hAnsi="SutonnyMJ" w:cs="Vrinda"/>
                <w:color w:val="auto"/>
                <w:sz w:val="21"/>
                <w:szCs w:val="21"/>
              </w:rPr>
              <w:t>†</w:t>
            </w:r>
            <w:r w:rsidRPr="00715AE9">
              <w:rPr>
                <w:rFonts w:ascii="SutonnyMJ" w:hAnsi="SutonnyMJ" w:cs="SutonnyMJ"/>
                <w:color w:val="auto"/>
                <w:sz w:val="21"/>
                <w:szCs w:val="21"/>
              </w:rPr>
              <w:t xml:space="preserve">mme Rwg †e-`Lj n‡q hv‡”Q| cvwb Dbœqb †ev‡W©i Ae¨eüZ AwZwi³ Rwg cÖ‡qvR‡b </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cÖkvmK/Kv‡j±i KZ…©K wiwRDg Kiv †h‡Z cv‡i| </w:t>
            </w:r>
            <w:r w:rsidRPr="00715AE9">
              <w:rPr>
                <w:rFonts w:ascii="SutonnyMJ" w:hAnsi="SutonnyMJ" w:cs="Vrinda"/>
                <w:color w:val="auto"/>
                <w:sz w:val="21"/>
                <w:szCs w:val="21"/>
              </w:rPr>
              <w:t>†</w:t>
            </w:r>
            <w:r w:rsidRPr="00715AE9">
              <w:rPr>
                <w:rFonts w:ascii="SutonnyMJ" w:hAnsi="SutonnyMJ" w:cs="SutonnyMJ"/>
                <w:color w:val="auto"/>
                <w:sz w:val="21"/>
                <w:szCs w:val="21"/>
              </w:rPr>
              <w:t>hme A‰ea ¯’vcbv M‡o D‡V‡Q Zv Awej‡¤^ D‡”Q` Ki‡Z n‡e| GQvovI K…wl Rwgi Uc m‡qj wewµI eÜ Ki‡Z n‡e|</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P) Dbœq‡bi bv‡g b`-b`x, Lvj-wej, cyKzi wKsev Rjvkq fivU Kiv hv‡e bv| hw` †Kvb ms¯’v/cÖwZôvb/e¨w³ </w:t>
            </w:r>
            <w:r w:rsidRPr="00715AE9">
              <w:rPr>
                <w:rFonts w:ascii="SutonnyMJ" w:hAnsi="SutonnyMJ" w:cs="SutonnyMJ"/>
                <w:color w:val="auto"/>
                <w:sz w:val="21"/>
                <w:szCs w:val="21"/>
              </w:rPr>
              <w:t>†</w:t>
            </w:r>
            <w:r w:rsidRPr="00715AE9">
              <w:rPr>
                <w:rFonts w:ascii="SutonnyMJ" w:eastAsia="Nikosh" w:hAnsi="SutonnyMJ" w:cs="Nikosh"/>
                <w:color w:val="auto"/>
                <w:sz w:val="21"/>
                <w:szCs w:val="21"/>
              </w:rPr>
              <w:t xml:space="preserve">Kvb cÖKí MÖnY K‡i b`-b`x, Lvj-wej, cyKzi Rjvkq fivU K‡i, Zvi weiæ‡× </w:t>
            </w:r>
            <w:r w:rsidRPr="00715AE9">
              <w:rPr>
                <w:rFonts w:ascii="SutonnyMJ" w:eastAsia="Nikosh" w:hAnsi="SutonnyMJ" w:cs="Nikosh"/>
                <w:color w:val="auto"/>
                <w:sz w:val="21"/>
                <w:szCs w:val="21"/>
              </w:rPr>
              <w:lastRenderedPageBreak/>
              <w:t>cÖkvmb/g¨vwR‡÷ªU/åvg¨gvY Av`vjZ/cywjk wefvM KZ©…K AvBbvbyM e¨e¯’v wbwðZ Ki‡Z n‡e|</w:t>
            </w:r>
          </w:p>
          <w:p w:rsidR="006F3D4F" w:rsidRPr="00715AE9" w:rsidRDefault="006F3D4F" w:rsidP="000D7FB4">
            <w:pPr>
              <w:spacing w:after="40" w:line="228" w:lineRule="auto"/>
              <w:jc w:val="both"/>
              <w:rPr>
                <w:rFonts w:ascii="Nikosh" w:eastAsia="Nikosh" w:hAnsi="Nikosh" w:cs="Nikosh"/>
                <w:color w:val="auto"/>
                <w:sz w:val="21"/>
                <w:szCs w:val="21"/>
                <w:cs/>
              </w:rPr>
            </w:pPr>
            <w:r w:rsidRPr="00715AE9">
              <w:rPr>
                <w:rFonts w:ascii="SutonnyMJ" w:eastAsia="Nikosh" w:hAnsi="SutonnyMJ"/>
                <w:color w:val="auto"/>
                <w:sz w:val="21"/>
                <w:szCs w:val="21"/>
                <w:cs/>
              </w:rPr>
              <w:t>(</w:t>
            </w:r>
            <w:r w:rsidRPr="00715AE9">
              <w:rPr>
                <w:rFonts w:ascii="SutonnyMJ" w:eastAsia="Nikosh" w:hAnsi="SutonnyMJ" w:cs="Nikosh"/>
                <w:color w:val="auto"/>
                <w:sz w:val="21"/>
                <w:szCs w:val="21"/>
              </w:rPr>
              <w:t>Q</w:t>
            </w:r>
            <w:r w:rsidRPr="00715AE9">
              <w:rPr>
                <w:rFonts w:ascii="SutonnyMJ" w:eastAsia="Nikosh" w:hAnsi="SutonnyMJ"/>
                <w:color w:val="auto"/>
                <w:sz w:val="21"/>
                <w:szCs w:val="21"/>
                <w:cs/>
              </w:rPr>
              <w:t xml:space="preserve">) </w:t>
            </w:r>
            <w:r w:rsidRPr="00715AE9">
              <w:rPr>
                <w:rFonts w:ascii="Times New Roman" w:eastAsia="Nikosh" w:hAnsi="Times New Roman"/>
                <w:color w:val="auto"/>
                <w:sz w:val="17"/>
                <w:szCs w:val="17"/>
                <w:cs/>
              </w:rPr>
              <w:t>Pathway/Pavement</w:t>
            </w:r>
            <w:r w:rsidRPr="00715AE9">
              <w:rPr>
                <w:rFonts w:ascii="Times New Roman" w:eastAsia="Nikosh" w:hAnsi="Times New Roman"/>
                <w:color w:val="auto"/>
                <w:sz w:val="17"/>
                <w:szCs w:val="21"/>
                <w:cs/>
              </w:rPr>
              <w:t xml:space="preserve"> </w:t>
            </w:r>
            <w:r w:rsidRPr="00715AE9">
              <w:rPr>
                <w:rFonts w:ascii="SutonnyMJ" w:eastAsia="Nikosh" w:hAnsi="SutonnyMJ" w:cs="Vrinda"/>
                <w:color w:val="auto"/>
                <w:sz w:val="21"/>
                <w:szCs w:val="21"/>
              </w:rPr>
              <w:t>ˆZwic~e©K</w:t>
            </w:r>
            <w:r w:rsidRPr="00715AE9">
              <w:rPr>
                <w:rFonts w:ascii="SutonnyMJ" w:eastAsia="Nikosh" w:hAnsi="SutonnyMJ" w:cs="Nikosh"/>
                <w:color w:val="auto"/>
                <w:sz w:val="21"/>
                <w:szCs w:val="21"/>
              </w:rPr>
              <w:t xml:space="preserve"> b`x msiÿYv‡_©/Zxi w¯’wZKiYv‡_© b`xi Zxif‚wgi cv‡k AwZwi³ Rwg cÖ‡qvRb n‡j mswkøó Dc‡Rjv,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Rjv I wefvMxq b`x iÿv KwgwUi wbqwgZ mfvq Av‡jvPbvµ‡g/M„nxZ wm×všÍ †gvZv‡eK ¯’vei m¤úwË AwaMMÖnY AvBb Abyhvqx b`x iÿYv‡_© I Rb¯^v‡_© AwaMÖnY Kiv </w:t>
            </w:r>
            <w:r w:rsidRPr="00715AE9">
              <w:rPr>
                <w:rFonts w:ascii="SutonnyMJ" w:hAnsi="SutonnyMJ" w:cs="Vrinda"/>
                <w:color w:val="auto"/>
                <w:sz w:val="21"/>
                <w:szCs w:val="21"/>
              </w:rPr>
              <w:t>†</w:t>
            </w:r>
            <w:r w:rsidRPr="00715AE9">
              <w:rPr>
                <w:rFonts w:ascii="SutonnyMJ" w:eastAsia="Nikosh" w:hAnsi="SutonnyMJ" w:cs="Nikosh"/>
                <w:color w:val="auto"/>
                <w:sz w:val="21"/>
                <w:szCs w:val="21"/>
              </w:rPr>
              <w:t>h‡Z cv‡i| †m‡ÿ‡Î cÖKí ev¯ÍevqbKvix KZ©…cÿ †Rjv cÖkvm‡bi gva¨‡g f‚wg gš¿Yvj‡qi Aby‡gv`b MÖnY Ki‡e Ges RvZxq b`x iÿv Kwgkb‡K AewnZ Ki‡e| Z‡e G‡ÿ‡Î ch©vß mgxÿv K‡i Dchy³ cwiKíbvi gva¨‡gB Kvh©Ki D‡`¨vM MÖnY I ev¯Íevqb Ki‡e|</w:t>
            </w:r>
          </w:p>
          <w:p w:rsidR="006F3D4F" w:rsidRPr="00715AE9" w:rsidRDefault="006F3D4F" w:rsidP="000D7FB4">
            <w:pPr>
              <w:spacing w:after="40" w:line="228" w:lineRule="auto"/>
              <w:jc w:val="both"/>
              <w:rPr>
                <w:rFonts w:ascii="Nikosh" w:eastAsia="Nikosh" w:hAnsi="Nikosh" w:cs="Nikosh"/>
                <w:color w:val="auto"/>
                <w:sz w:val="21"/>
                <w:szCs w:val="21"/>
              </w:rPr>
            </w:pPr>
            <w:r w:rsidRPr="00715AE9">
              <w:rPr>
                <w:rFonts w:ascii="SutonnyMJ" w:eastAsia="Nikosh" w:hAnsi="SutonnyMJ" w:cs="Nikosh"/>
                <w:color w:val="auto"/>
                <w:sz w:val="21"/>
                <w:szCs w:val="21"/>
              </w:rPr>
              <w:t>(L) b`xi Dci AcwiKwíZfv‡e weªR wbg©vY Kiv hv‡e bv g‡g© wm×všÍ nq| mgwš^Z mgxÿv</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21"/>
              </w:rPr>
              <w:t>[Integrated hydro-morphological Study]</w:t>
            </w:r>
            <w:r w:rsidRPr="00715AE9">
              <w:rPr>
                <w:rFonts w:ascii="SutonnyMJ" w:eastAsia="Nikosh" w:hAnsi="SutonnyMJ"/>
                <w:color w:val="auto"/>
                <w:sz w:val="21"/>
                <w:szCs w:val="21"/>
              </w:rPr>
              <w:t xml:space="preserve"> K‡i weªR wbg©vY Ki‡Z n‡e, hv‡Z weªR wbg©vY b`xi bve¨Zv n«v‡mi KviY n‡q bv-`vuovq Ges weª‡Ri ¯^í ˆ`N¨©‡nZz b`xi `yÕcv‡oi fivU nIqv wKsev Pi c‡o hvIqv ev b`x `L‡ji KviY m„wó b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cÖwZwU Dc‡Rjv/BDwbqbwfwËK G mKj b`b`xi Gi ZvwjKv cÖ¯‘Z K‡i AMÖvwaKv‡ii wfwË‡Z mgm¨vmsK‡j msKUv¯’‡ji cÖvavb¨ we‡ePbvq cÖwZ¯’vcb/†f‡O w`‡Z n‡e| †Rjv kn‡ii Muv‡Nlv b`-b`xi weª‡Ri cv‡k^© b`x fivU K‡i evmUvwg©bvj Kiv n‡”Q| b`xi ey‡K ev b`xi Rwg‡Z ¯’vwcZ A‰ea evm Uvwg©bvj Ab¨Î ¯’vbvšÍ‡ii Kvh©Ki ev¯Íevqb †Rjv b`x iÿv KwgwU wbwðZ Ki‡e Ges RvZxq b`x iÿv Kwgkb‡K AewnZ Kivi Rb¨ ej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Rjv-Dc‡Rjvaxb b`-b`xi Dci A‰eafv‡e M‡o IV evRv‡ii A‰ea †`vKvbcvU/¯’vcbv Kiv n‡q‡Q| wbg©vYvaxb A‰ea feb D‡”Q` Ki‡Z n‡e| GQvovI b`xi Zxi 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 xml:space="preserve">Compliance Report </w:t>
            </w:r>
            <w:r w:rsidRPr="00715AE9">
              <w:rPr>
                <w:rFonts w:ascii="SutonnyMJ" w:hAnsi="SutonnyMJ" w:cs="SutonnyMJ"/>
                <w:color w:val="auto"/>
                <w:sz w:val="21"/>
                <w:szCs w:val="21"/>
              </w:rPr>
              <w:t>cÖ`vb Ki‡e| D‡jøL¨, G‡ÿ‡Î gnvgvb¨ nvB‡Kv‡U©i 3503/2009 wiU wcwUk‡bi iv‡qi ev¯Íevqb Acwinvh© n‡q c‡o‡Q| †Rjv/Dc‡Rjv b`x iÿv KwgwU‡K G‡ÿ‡Î ewjô f‚wgKv MÖnY Ki‡Z Aby‡iva Rvbv‡b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Rjvaxb b`-b`x Lv‡ji Dci weªR wbg©v‡Yi mgq b`x Lv‡j c~Y© cÖ¯’ †i‡L b`xi Dc‡i weªR wbg©vY Ki‡Z n‡e| b`xi g‡a¨ cvwb cÖev‡n weNœZv m„wó K‡i Ggb ¯’v‡b Nb Nb wcjvi ¯’vcb Kiv hv‡e bv|</w:t>
            </w:r>
          </w:p>
        </w:tc>
        <w:tc>
          <w:tcPr>
            <w:tcW w:w="2650" w:type="dxa"/>
            <w:gridSpan w:val="2"/>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6| cywjk myc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wRwc/ wcwc, iscyi </w:t>
            </w:r>
          </w:p>
          <w:p w:rsidR="006F3D4F" w:rsidRPr="00715AE9" w:rsidRDefault="006F3D4F" w:rsidP="000D7FB4">
            <w:pPr>
              <w:pStyle w:val="ListParagraph"/>
              <w:spacing w:after="40" w:line="228" w:lineRule="auto"/>
              <w:ind w:left="0"/>
              <w:jc w:val="both"/>
              <w:rPr>
                <w:rFonts w:ascii="SutonnyMJ" w:hAnsi="SutonnyMJ"/>
                <w:b/>
                <w:bCs/>
                <w:sz w:val="21"/>
                <w:szCs w:val="21"/>
              </w:rPr>
            </w:pPr>
          </w:p>
          <w:p w:rsidR="006F3D4F" w:rsidRPr="00715AE9" w:rsidRDefault="006F3D4F" w:rsidP="000D7FB4">
            <w:pPr>
              <w:pStyle w:val="ListParagraph"/>
              <w:spacing w:after="40" w:line="228" w:lineRule="auto"/>
              <w:ind w:left="0"/>
              <w:jc w:val="both"/>
              <w:rPr>
                <w:rFonts w:ascii="SutonnyMJ" w:hAnsi="SutonnyMJ"/>
                <w:b/>
                <w:bCs/>
                <w:sz w:val="21"/>
                <w:szCs w:val="21"/>
              </w:rPr>
            </w:pPr>
            <w:r w:rsidRPr="00715AE9">
              <w:rPr>
                <w:rFonts w:ascii="SutonnyMJ" w:hAnsi="SutonnyMJ"/>
                <w:b/>
                <w:bCs/>
                <w:sz w:val="21"/>
                <w:szCs w:val="21"/>
              </w:rPr>
              <w:t xml:space="preserve">AMÖMwZ </w:t>
            </w:r>
            <w:r w:rsidRPr="00715AE9">
              <w:rPr>
                <w:rFonts w:ascii="SutonnyMJ" w:hAnsi="SutonnyMJ" w:cs="SutonnyMJ"/>
                <w:b/>
                <w:bCs/>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vZxq b`x iÿv Kwgkb KZ©„K cxiMvQv Dc‡Rjvi Kj¨vYx BDwbq‡b dwKiv MÖv‡g AvjvBKzgvix b`xi gvSLv‡b cÖevn eÜ K‡i wbwg©Z cyKziwU‡K b`xi mv‡_ wgwk‡q †`qvi mycvwik Kiv n‡jI G wel‡q †Kv‡bv AMÖMwZ cÖwZ‡e`b cvIqv hvqw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mnKvix Kwgkbvi (f‚wg)</w:t>
            </w:r>
            <w:r w:rsidRPr="00715AE9">
              <w:rPr>
                <w:rFonts w:ascii="SutonnyMJ" w:hAnsi="SutonnyMJ" w:cs="Vrinda" w:hint="cs"/>
                <w:color w:val="auto"/>
                <w:sz w:val="21"/>
                <w:szCs w:val="21"/>
                <w:cs/>
                <w:lang w:bidi="bn-IN"/>
              </w:rPr>
              <w:t xml:space="preserve">, </w:t>
            </w:r>
            <w:r w:rsidRPr="00715AE9">
              <w:rPr>
                <w:rFonts w:ascii="SutonnyMJ" w:hAnsi="SutonnyMJ" w:cs="SutonnyMJ"/>
                <w:color w:val="auto"/>
                <w:sz w:val="21"/>
                <w:szCs w:val="21"/>
              </w:rPr>
              <w:t>iscyi m`i</w:t>
            </w:r>
            <w:r w:rsidRPr="00715AE9">
              <w:rPr>
                <w:rFonts w:ascii="SutonnyMJ" w:hAnsi="SutonnyMJ" w:cs="Vrinda" w:hint="cs"/>
                <w:color w:val="auto"/>
                <w:sz w:val="21"/>
                <w:szCs w:val="21"/>
                <w:cs/>
                <w:lang w:bidi="bn-IN"/>
              </w:rPr>
              <w:t xml:space="preserve">, </w:t>
            </w:r>
            <w:r w:rsidRPr="00715AE9">
              <w:rPr>
                <w:rFonts w:ascii="SutonnyMJ" w:hAnsi="SutonnyMJ" w:cs="SutonnyMJ"/>
                <w:color w:val="auto"/>
                <w:sz w:val="21"/>
                <w:szCs w:val="21"/>
              </w:rPr>
              <w:t>iscyi; iscy‡ii †LqvcvK© †i÷z‡i›U wel‡q D‡”Q` †Km bs 52/18-19 `v‡qi K‡i‡Q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mnKvix Kwgkbvi (f‚wg)</w:t>
            </w:r>
            <w:r w:rsidRPr="00715AE9">
              <w:rPr>
                <w:rFonts w:ascii="SutonnyMJ" w:hAnsi="SutonnyMJ" w:cs="Vrinda" w:hint="cs"/>
                <w:color w:val="auto"/>
                <w:sz w:val="21"/>
                <w:szCs w:val="21"/>
                <w:cs/>
                <w:lang w:bidi="bn-IN"/>
              </w:rPr>
              <w:t xml:space="preserve">, </w:t>
            </w:r>
            <w:r w:rsidRPr="00715AE9">
              <w:rPr>
                <w:rFonts w:ascii="SutonnyMJ" w:hAnsi="SutonnyMJ" w:cs="SutonnyMJ"/>
                <w:color w:val="auto"/>
                <w:sz w:val="21"/>
                <w:szCs w:val="21"/>
              </w:rPr>
              <w:t>iscyi m`i</w:t>
            </w:r>
            <w:r w:rsidRPr="00715AE9">
              <w:rPr>
                <w:rFonts w:ascii="SutonnyMJ" w:hAnsi="SutonnyMJ" w:cs="Vrinda" w:hint="cs"/>
                <w:color w:val="auto"/>
                <w:sz w:val="21"/>
                <w:szCs w:val="21"/>
                <w:cs/>
                <w:lang w:bidi="bn-IN"/>
              </w:rPr>
              <w:t xml:space="preserve">, </w:t>
            </w:r>
            <w:r w:rsidRPr="00715AE9">
              <w:rPr>
                <w:rFonts w:ascii="SutonnyMJ" w:hAnsi="SutonnyMJ" w:cs="SutonnyMJ"/>
                <w:color w:val="auto"/>
                <w:sz w:val="21"/>
                <w:szCs w:val="21"/>
              </w:rPr>
              <w:t>iscyi †`keÜz †Kv¤úvwb A‰ea ¯’vcbv AcmviY bv Kivq D‡”Q` †Km bs 51/18-19 `v‡qi K‡i‡Q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Vrinda"/>
                <w:color w:val="auto"/>
                <w:sz w:val="21"/>
                <w:szCs w:val="21"/>
                <w:cs/>
                <w:lang w:bidi="bn-IN"/>
              </w:rPr>
            </w:pPr>
          </w:p>
        </w:tc>
      </w:tr>
      <w:tr w:rsidR="006F3D4F" w:rsidRPr="00715AE9" w:rsidTr="00066B0A">
        <w:tc>
          <w:tcPr>
            <w:tcW w:w="2520"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6| b`xi Zxif‚wg †dvi‡kvi GjvKvq A‰ea ¯’vcbv D‡”Q‡` b`-b`xi Rwg D×v‡i Kvh©Ki AvB‡bi cÖ‡qvM</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K) cxiMvQv Dc‡Rjvi †`ex‡Wvev GjvKvq AvjvBKzgvix/ AvjvBKzwo b`x gvSLv‡b wKQy Ask Lbb K‡i D‡ËvwjZ gvwU w`‡q LbbK…Z As‡ki Zxi ˆZwi Kiv n‡q‡Q weGwWwm KZ©„K| d‡j b`xwU wZbfv‡M wef³ n‡q‡Q| Gfv‡e Kvh©Z b`xi cÖevn‡K evavMÖ¯Í Kiv n‡q‡Q| G Lb‡bi d‡j b`xi cvwb aviY ÿgZv mvgvb¨I ev‡owb, eis K‡g‡Q| Gi d‡j `ycv‡ki b`xc_ `L‡ji my‡hvM ˆZwi Kiv n‡q‡Q| Gfv‡e b`x Lbb AZ¨šÍ Awe‡ePbvcÖm~Z, AcwiYvg`k©x, miKvwi A‡_©i AcPq, `yb©xwZg~jK, cÖ‡KŠkj Áv‡bi mv‡_ mvsNwl©K I b`x aŸs‡ki lohš¿| cÖKí ev¯Íevq‡b GjvKvi RbMY I RbcÖwZwbwa‡`i †Kvb gZvgZ MÖnY Kiv nqwb e‡j GjvKvevmx Rvbvb| Gfv‡e b`xwU‡K wZbfv‡M wef³ Kivq GjvKvevmx ÿzä cÖwZwµqv e¨v³ K‡ib| Zviv Rvbvb †h, G Lb‡bi d‡j b`xi cvwb cÖevn mvgvb¨I ev‡owb Ges K…wli †Kvb DcKvi nqwb|</w:t>
            </w:r>
          </w:p>
          <w:p w:rsidR="006F3D4F" w:rsidRPr="00715AE9" w:rsidRDefault="006F3D4F" w:rsidP="000D7FB4">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 xml:space="preserve">(L) wgVcyKzi Dc‡Rjvi Kvwkbv_cy‡i eyovBj b`x cwi`k©bKv‡j †`Lv hvq †h, b`xi gvS eivei wKQy Ask Lbb K‡i Zvi cv‡kB †i‡L cvo ˆZwi Kiv n‡q‡Q| d‡j b`xwU wZb fv‡M wef³ n‡q‡Q| Gi gvSLv‡bi fv‡M cvwb i‡q‡Q, `yB cv‡ki `ywU fvM ïwK‡q wM‡q‡Q, hv mn‡RB A‰ea `Ljfz³ n‡q hv‡e e‡j GjvKvevmx Rvbvb| </w:t>
            </w:r>
            <w:r w:rsidRPr="00715AE9">
              <w:rPr>
                <w:rFonts w:ascii="SutonnyMJ" w:hAnsi="SutonnyMJ" w:cs="SutonnyMJ"/>
                <w:bCs/>
                <w:color w:val="auto"/>
                <w:sz w:val="21"/>
                <w:szCs w:val="21"/>
              </w:rPr>
              <w:t xml:space="preserve">wewfbœ ¯’v‡b b`-b`xi </w:t>
            </w:r>
            <w:r w:rsidRPr="00715AE9">
              <w:rPr>
                <w:rFonts w:ascii="SutonnyMJ" w:eastAsia="Nikosh" w:hAnsi="SutonnyMJ" w:cs="SutonnyMJ"/>
                <w:color w:val="auto"/>
                <w:sz w:val="21"/>
                <w:szCs w:val="21"/>
              </w:rPr>
              <w:t>cøveb f‚wg‡Z BgviZ/¯’vcbv wbg©vY Kiv</w:t>
            </w:r>
            <w:r w:rsidRPr="00715AE9">
              <w:rPr>
                <w:rFonts w:ascii="SutonnyMJ" w:hAnsi="SutonnyMJ" w:cs="SutonnyMJ"/>
                <w:bCs/>
                <w:color w:val="auto"/>
                <w:sz w:val="21"/>
                <w:szCs w:val="21"/>
              </w:rPr>
              <w:t xml:space="preserve">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rPr>
              <w:t>(M) †`keÜz †Kv¤úvwb NvNU b`xi Zxi I cøvebfywg `Lj K‡i wkí KviLvbv wbg©vY Ki‡Q| b`x Lbb Ki‡Z wM‡q b`xi Zx‡i gvwU †d‡j cøvebf‚wg‡K wew”Qbœ K‡i †d‡j‡Q cvwb Dbœqb †evW©| Zvi d‡j el©vKv‡j b`xi cvwb aviY ÿgZvi evB‡i P‡j hvIqvq eb¨v m„wó n‡”Q Ges Rvb-gv‡ji ÿqÿwZ e„w× cv‡”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 †</w:t>
            </w:r>
            <w:r w:rsidRPr="00715AE9">
              <w:rPr>
                <w:rFonts w:ascii="SutonnyMJ" w:hAnsi="SutonnyMJ" w:cs="Nikosh"/>
                <w:color w:val="auto"/>
                <w:sz w:val="21"/>
                <w:szCs w:val="21"/>
              </w:rPr>
              <w:t xml:space="preserve">Kvb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w:t>
            </w:r>
            <w:r w:rsidRPr="00715AE9">
              <w:rPr>
                <w:rFonts w:ascii="SutonnyMJ" w:hAnsi="SutonnyMJ" w:cs="Vrinda"/>
                <w:color w:val="auto"/>
                <w:sz w:val="21"/>
                <w:szCs w:val="21"/>
              </w:rPr>
              <w:t>†</w:t>
            </w:r>
            <w:r w:rsidRPr="00715AE9">
              <w:rPr>
                <w:rFonts w:ascii="SutonnyMJ" w:hAnsi="SutonnyMJ" w:cs="Nikosh"/>
                <w:color w:val="auto"/>
                <w:sz w:val="21"/>
                <w:szCs w:val="21"/>
              </w:rPr>
              <w:t xml:space="preserve">Rjvq b`-b`xi wmGm </w:t>
            </w:r>
            <w:r w:rsidRPr="00715AE9">
              <w:rPr>
                <w:rFonts w:ascii="SutonnyMJ" w:hAnsi="SutonnyMJ" w:cs="SutonnyMJ"/>
                <w:color w:val="auto"/>
                <w:sz w:val="21"/>
                <w:szCs w:val="21"/>
              </w:rPr>
              <w:t>†</w:t>
            </w:r>
            <w:r w:rsidRPr="00715AE9">
              <w:rPr>
                <w:rFonts w:ascii="SutonnyMJ" w:hAnsi="SutonnyMJ" w:cs="Nikosh"/>
                <w:color w:val="auto"/>
                <w:sz w:val="21"/>
                <w:szCs w:val="21"/>
              </w:rPr>
              <w:t xml:space="preserve">iKW© bv _vKvq mxgvbv mwVKfv‡e wba©viY Kiv hv‡”Q bv; hvi d‡j b`x cyb:Lb‡bi D‡Ï‡k¨ </w:t>
            </w:r>
            <w:r w:rsidRPr="00715AE9">
              <w:rPr>
                <w:rFonts w:ascii="SutonnyMJ" w:hAnsi="SutonnyMJ" w:cs="Nikosh"/>
                <w:color w:val="auto"/>
                <w:sz w:val="21"/>
                <w:szCs w:val="21"/>
              </w:rPr>
              <w:lastRenderedPageBreak/>
              <w:t>mwVKfv‡e wWRvBb Kiv hv‡”Q bv| mwVKfv‡e mxgvbv wba©viY Ki‡Z bv cvivi Kvi‡Y A‰ea `Lj`vi‡`i mwVKfv‡e wPwýZ Kiv hv‡”Q bv Ges A‰ea `Lj`v‡ii msL¨v Kvg¨ ch©v‡q n«vm Kiv hv‡”Q bv|</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O) b`x iÿv Lv‡Z ch©vß A_© eivÏ m¤¢e nqwb|</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f‚wg Rwic Awa`ßi, f‚wg gš¿Yvjq mxgvšÍ b`xmg~‡ni wbqwgZ RwicKvh© m¤úvw`Z n‡”Q bv|</w:t>
            </w:r>
          </w:p>
        </w:tc>
        <w:tc>
          <w:tcPr>
            <w:tcW w:w="3920"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Nikosh"/>
                <w:b/>
                <w:bCs/>
                <w:color w:val="auto"/>
                <w:sz w:val="21"/>
                <w:szCs w:val="21"/>
                <w:cs/>
                <w:lang w:bidi="bn-IN"/>
              </w:rPr>
            </w:pPr>
            <w:r w:rsidRPr="00715AE9">
              <w:rPr>
                <w:rFonts w:ascii="SutonnyMJ" w:hAnsi="SutonnyMJ" w:cs="Nikosh"/>
                <w:b/>
                <w:bCs/>
                <w:color w:val="auto"/>
                <w:sz w:val="21"/>
                <w:szCs w:val="21"/>
              </w:rPr>
              <w:lastRenderedPageBreak/>
              <w:t>6| A‰ea ¯’vcbv D‡”Q` I b`xi A‰eafv‡e `LjK…Z/n¯ÍvšÍwiZ f‚wg D×v‡i AvBwb cÖ‡qvM</w:t>
            </w:r>
            <w:r w:rsidR="00CF74D7" w:rsidRPr="00715AE9">
              <w:rPr>
                <w:rFonts w:ascii="SutonnyMJ" w:hAnsi="SutonnyMJ" w:cs="Nikosh"/>
                <w:b/>
                <w:bCs/>
                <w:color w:val="auto"/>
                <w:sz w:val="21"/>
                <w:szCs w:val="21"/>
              </w:rPr>
              <w:t>:</w:t>
            </w:r>
            <w:r w:rsidRPr="00715AE9">
              <w:rPr>
                <w:rFonts w:ascii="SutonnyMJ" w:hAnsi="SutonnyMJ" w:cs="Nikosh"/>
                <w:b/>
                <w:bCs/>
                <w:color w:val="auto"/>
                <w:sz w:val="21"/>
                <w:szCs w:val="21"/>
              </w:rPr>
              <w:t xml:space="preserve"> </w:t>
            </w:r>
          </w:p>
          <w:p w:rsidR="006F3D4F" w:rsidRPr="00715AE9" w:rsidRDefault="006F3D4F" w:rsidP="000D7FB4">
            <w:pPr>
              <w:spacing w:after="40" w:line="228" w:lineRule="auto"/>
              <w:jc w:val="both"/>
              <w:rPr>
                <w:rFonts w:ascii="SutonnyMJ" w:eastAsia="Nikosh" w:hAnsi="SutonnyMJ" w:cs="SutonnyMJ"/>
                <w:color w:val="auto"/>
                <w:sz w:val="21"/>
                <w:szCs w:val="21"/>
              </w:rPr>
            </w:pPr>
            <w:r w:rsidRPr="00715AE9">
              <w:rPr>
                <w:rFonts w:ascii="SutonnyMJ" w:eastAsia="Nikosh" w:hAnsi="SutonnyMJ" w:cs="SutonnyMJ"/>
                <w:color w:val="auto"/>
                <w:sz w:val="21"/>
                <w:szCs w:val="21"/>
              </w:rPr>
              <w:t xml:space="preserve">(K) †KvwU †KvwU UvKv LiP K‡i cÖK‡íi gva¨‡g b`x Lb‡bi bv‡g b`x fivU †g‡b †bqv hvq bv| G A_© e¨‡qi d‡j b`xi cvwb aviY ÿgZv I bve¨Zv mvgvb¨I e„w× </w:t>
            </w:r>
            <w:r w:rsidRPr="00715AE9">
              <w:rPr>
                <w:rFonts w:ascii="SutonnyMJ" w:eastAsia="Nikosh" w:hAnsi="SutonnyMJ" w:cs="SutonnyMJ"/>
                <w:color w:val="auto"/>
                <w:sz w:val="21"/>
                <w:szCs w:val="21"/>
              </w:rPr>
              <w:lastRenderedPageBreak/>
              <w:t xml:space="preserve">cvqwb| eis b`xi gvSLvb fivU Kivi d‡j el©vKv‡j b`xi cvwb enb ÿgZv K‡g wM‡q‡Q| Gi gva¨‡g miKvwi A‡_©i AcPq Kiv n‡q‡Q| G ai‡Yi hZwU b`x Lbb cÖK‡í b`x Lb‡bi bv‡g b`x‡K wZbwU fv‡M wef³ Kiv n‡q‡Q I b`x fivU Kiv n‡q‡Q †mB me b`x‡Z †djv gvwU Awej‡¤^ b`x †_‡K wbivc` `~iæ‡Z¡ mi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eastAsia="Nikosh" w:hAnsi="SutonnyMJ" w:cs="SutonnyMJ"/>
                <w:color w:val="auto"/>
                <w:sz w:val="21"/>
                <w:szCs w:val="21"/>
              </w:rPr>
              <w:t xml:space="preserve">(L) fwel¨‡Z †Kvb b`x Lbb cÖK‡í hv‡Z </w:t>
            </w:r>
            <w:r w:rsidRPr="00715AE9">
              <w:rPr>
                <w:rFonts w:ascii="SutonnyMJ" w:hAnsi="SutonnyMJ" w:cs="SutonnyMJ"/>
                <w:color w:val="auto"/>
                <w:sz w:val="21"/>
                <w:szCs w:val="21"/>
              </w:rPr>
              <w:t xml:space="preserve">b`xi gvSLv‡b wKQy Ask Lbb K‡i D‡ËvwjZ gvwU w`‡q LbbK…Z As‡ki Zxi ˆZwii gva¨‡g b`x fivU Kiv bv nq, †m wel‡q cvwb Dbœqb †evW© I cvwb m¤ú` gš¿Yvjq KZ©„K cÖ‡qvRbxq e¨e¯’v MÖnY Ki‡Z n‡e| </w:t>
            </w:r>
          </w:p>
          <w:p w:rsidR="006F3D4F" w:rsidRPr="00715AE9" w:rsidRDefault="006F3D4F" w:rsidP="000D7FB4">
            <w:pPr>
              <w:spacing w:after="40" w:line="228" w:lineRule="auto"/>
              <w:jc w:val="both"/>
              <w:rPr>
                <w:rFonts w:ascii="SutonnyMJ" w:hAnsi="SutonnyMJ" w:cs="Nikosh"/>
                <w:b/>
                <w:bCs/>
                <w:color w:val="auto"/>
                <w:sz w:val="21"/>
                <w:szCs w:val="21"/>
              </w:rPr>
            </w:pPr>
            <w:r w:rsidRPr="00715AE9">
              <w:rPr>
                <w:rFonts w:ascii="SutonnyMJ" w:hAnsi="SutonnyMJ" w:cs="SutonnyMJ"/>
                <w:color w:val="auto"/>
                <w:sz w:val="21"/>
                <w:szCs w:val="21"/>
              </w:rPr>
              <w:t xml:space="preserve">(M) Gfv‡e b`x‡K wZbfv‡M wef³ Kiv, mgxÿv bv K‡i ZwoNwo K‡i cÖKí MÖnY I ev¯Íevq‡bi bv‡g b`x fivU Kiv I miKvwi A_© AcP‡qi Rb¨ `vq`vwqZ¡ wba©viY K‡i `vqx e¨w³‡`i weiæ‡× wefvMxq/cÖkvmwbK/†dŠR`vwi Kvh©e¨e¯’v MÖnY Ki‡Z n‡e| </w:t>
            </w:r>
          </w:p>
          <w:p w:rsidR="006F3D4F" w:rsidRPr="00715AE9" w:rsidRDefault="006F3D4F" w:rsidP="000D7FB4">
            <w:pPr>
              <w:tabs>
                <w:tab w:val="left" w:pos="0"/>
                <w:tab w:val="left" w:pos="720"/>
                <w:tab w:val="left" w:pos="1800"/>
              </w:tabs>
              <w:spacing w:after="40" w:line="228" w:lineRule="auto"/>
              <w:jc w:val="both"/>
              <w:rPr>
                <w:rFonts w:ascii="SutonnyMJ" w:eastAsia="Nikosh" w:hAnsi="SutonnyMJ" w:cs="SutonnyMJ"/>
                <w:color w:val="auto"/>
                <w:sz w:val="21"/>
                <w:szCs w:val="21"/>
              </w:rPr>
            </w:pPr>
            <w:r w:rsidRPr="00715AE9">
              <w:rPr>
                <w:rFonts w:ascii="SutonnyMJ" w:eastAsia="Nikosh" w:hAnsi="SutonnyMJ" w:cs="SutonnyMJ"/>
                <w:color w:val="auto"/>
                <w:sz w:val="21"/>
                <w:szCs w:val="21"/>
              </w:rPr>
              <w:t>(N) b`x, b`xi Zxi I †dvi‡kvi n‡Z A‰ea `Lj`vi D‡”Q` Ges †WªwRs/Lbb Kv‡h©i c~‡e©i I c‡ii Qwe I wfwWIwPÎ cÖgvYK wn‡m‡e msiÿY Ki‡Z n‡e| †bŠ cwienb gš¿Yvjq/cvwb m¤ú` gš¿Yvjq KZ…©K b`x Lb‡bi gvwU I g¨v‡Uwiqvjm&amp; e¨e¯’vcbv wb‡`©kbv/bxwZgvjv B‡Zvg‡a¨ Rvwi Kiv n‡q‡Q| G wel‡q RvZxq b`x iÿv Kwgkb n‡ZI mywbw`©ó wb‡`©kbv/civgk© cÖ`vb Kiv n‡q‡Q, hvi mwVK ev¯Íevqb Riæwi| †`vlx ev `vqx e¨w³/cÖwZôvb/‡Mvôxi weiæ‡× K‡Vi AvBbvbyM e¨e¯’v MÖnY wbwðZ Ki‡Z n‡e|</w:t>
            </w:r>
          </w:p>
          <w:p w:rsidR="006F3D4F" w:rsidRPr="00715AE9" w:rsidRDefault="006F3D4F" w:rsidP="000D7FB4">
            <w:pPr>
              <w:tabs>
                <w:tab w:val="left" w:pos="0"/>
                <w:tab w:val="left" w:pos="720"/>
                <w:tab w:val="left" w:pos="1800"/>
              </w:tabs>
              <w:spacing w:after="40" w:line="228" w:lineRule="auto"/>
              <w:jc w:val="both"/>
              <w:rPr>
                <w:rFonts w:ascii="SutonnyMJ" w:eastAsia="Nikosh" w:hAnsi="SutonnyMJ" w:cs="SutonnyMJ"/>
                <w:color w:val="auto"/>
                <w:sz w:val="21"/>
                <w:szCs w:val="21"/>
              </w:rPr>
            </w:pPr>
            <w:r w:rsidRPr="00715AE9">
              <w:rPr>
                <w:rFonts w:ascii="SutonnyMJ" w:eastAsia="Nikosh" w:hAnsi="SutonnyMJ" w:cs="SutonnyMJ"/>
                <w:color w:val="auto"/>
                <w:sz w:val="21"/>
                <w:szCs w:val="21"/>
              </w:rPr>
              <w:t xml:space="preserve">(O) b`xi †R‡M IVv Picov Ask †WªwRs bv K‡i e¨w³i Rwg †Rvic~e©K Lbb Kivi Awf‡hvM Z`šÍc~e©K Kvh©Ki e¨e¯’v MÖnYv‡_© cvD‡ev KZ…©cÿ/cvwb m¤ú` gš¿Yvjq KZ…©K Avg‡j †bqv Riæwi| ÿwZMÖ¯’ e¨w³‡K ÿwZc~i‡Yi e¨e¯’v KivI b¨vqvbyM| </w:t>
            </w:r>
          </w:p>
          <w:p w:rsidR="006F3D4F" w:rsidRPr="00715AE9" w:rsidRDefault="006F3D4F" w:rsidP="000D7FB4">
            <w:pPr>
              <w:spacing w:after="40" w:line="228" w:lineRule="auto"/>
              <w:jc w:val="both"/>
              <w:rPr>
                <w:rFonts w:ascii="SutonnyMJ" w:eastAsia="Nikosh" w:hAnsi="SutonnyMJ" w:cs="SutonnyMJ"/>
                <w:color w:val="auto"/>
                <w:sz w:val="21"/>
                <w:szCs w:val="21"/>
              </w:rPr>
            </w:pPr>
            <w:r w:rsidRPr="00715AE9">
              <w:rPr>
                <w:rFonts w:ascii="SutonnyMJ" w:eastAsia="Nikosh" w:hAnsi="SutonnyMJ" w:cs="SutonnyMJ"/>
                <w:color w:val="auto"/>
                <w:sz w:val="21"/>
                <w:szCs w:val="21"/>
              </w:rPr>
              <w:t>(P) wbwg©Z weªRwU 7 w`‡bi g‡a¨ †f‡O w`‡q c~Y© ˆ`N©¨ weªR ˆZwi Kivi Kvh©Ki e¨e¯’v †Rjv cÖkvmK mswkøó KZ…©c‡ÿi gva¨‡g wbwðZ Ki‡eb|</w:t>
            </w:r>
          </w:p>
          <w:p w:rsidR="006F3D4F" w:rsidRPr="00715AE9" w:rsidRDefault="006F3D4F" w:rsidP="000D7FB4">
            <w:pPr>
              <w:tabs>
                <w:tab w:val="left" w:pos="0"/>
                <w:tab w:val="left" w:pos="720"/>
                <w:tab w:val="left" w:pos="1800"/>
              </w:tabs>
              <w:spacing w:after="40" w:line="228" w:lineRule="auto"/>
              <w:jc w:val="both"/>
              <w:rPr>
                <w:rFonts w:ascii="SutonnyMJ" w:eastAsia="Nikosh" w:hAnsi="SutonnyMJ" w:cs="SutonnyMJ"/>
                <w:color w:val="auto"/>
                <w:sz w:val="21"/>
                <w:szCs w:val="21"/>
              </w:rPr>
            </w:pPr>
            <w:r w:rsidRPr="00715AE9">
              <w:rPr>
                <w:rFonts w:ascii="SutonnyMJ" w:eastAsia="Nikosh" w:hAnsi="SutonnyMJ" w:cs="SutonnyMJ"/>
                <w:color w:val="auto"/>
                <w:sz w:val="21"/>
                <w:szCs w:val="21"/>
              </w:rPr>
              <w:t>(Q) b`x I b`x msjMœ cøvebf‚wgi mxgvbv wba©viY I msiÿYmn b`xi cvwb I cwi‡ek `~lY cÖwZ‡iva K‡i †UKmB Dbœqb I e¨e¯’vcbvi Kvh©µg wbwðZ Ki‡Z n‡e| cwi‡e‡ki fvimvg¨ eRvq ivLvi e¨e¯’vI mywe‡ePbvq MÖnY Ki‡Z n‡e| cvwb AvBb 2013, RvZxq b`x iÿv AvBb, 2013</w:t>
            </w:r>
            <w:r w:rsidRPr="00715AE9">
              <w:rPr>
                <w:rFonts w:ascii="SutonnyMJ" w:eastAsia="Nikosh" w:hAnsi="SutonnyMJ" w:cs="Vrinda" w:hint="cs"/>
                <w:color w:val="auto"/>
                <w:sz w:val="21"/>
                <w:szCs w:val="21"/>
                <w:cs/>
                <w:lang w:bidi="bn-IN"/>
              </w:rPr>
              <w:t xml:space="preserve"> </w:t>
            </w:r>
            <w:r w:rsidRPr="00715AE9">
              <w:rPr>
                <w:rFonts w:ascii="SutonnyMJ" w:eastAsia="Nikosh" w:hAnsi="SutonnyMJ" w:cs="SutonnyMJ"/>
                <w:color w:val="auto"/>
                <w:sz w:val="21"/>
                <w:szCs w:val="21"/>
              </w:rPr>
              <w:t xml:space="preserve">mn mswkøó cwi‡ek I cÖwZ‡ek, Rxe‰ewPÎ¨ msiÿY AvBbKvby‡bi cvi¯úvwiK msMwZ weav‡bi gva¨‡g b`xi ZxieZ©x †dvi‡kvi I cøvebf‚wg msiÿY I Dchy³ e¨env‡ii bxwZgvjv ˆZwi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eastAsia="Nikosh" w:hAnsi="SutonnyMJ" w:cs="SutonnyMJ"/>
                <w:color w:val="auto"/>
                <w:sz w:val="21"/>
                <w:szCs w:val="21"/>
              </w:rPr>
              <w:t>(R) b`xi †dvi‡kvi Ges cøvebf‚wg</w:t>
            </w:r>
            <w:r w:rsidRPr="00715AE9">
              <w:rPr>
                <w:rFonts w:ascii="Times New Roman" w:eastAsia="Nikosh" w:hAnsi="Times New Roman"/>
                <w:color w:val="auto"/>
                <w:sz w:val="17"/>
                <w:szCs w:val="21"/>
              </w:rPr>
              <w:t xml:space="preserve"> (Flood plain)</w:t>
            </w:r>
            <w:r w:rsidRPr="00715AE9">
              <w:rPr>
                <w:rFonts w:ascii="SutonnyMJ" w:eastAsia="Nikosh" w:hAnsi="SutonnyMJ" w:cs="SutonnyMJ"/>
                <w:color w:val="auto"/>
                <w:sz w:val="21"/>
                <w:szCs w:val="21"/>
              </w:rPr>
              <w:t xml:space="preserve"> (e¨w³gvwjKvbvaxb n‡jI) b`xi cøveb f‚wg‡Z †Kvb ai‡bi BgviZ/¯’vcbv wbg©vY Kiv hv‡e bv| ïaygvÎ K…wlKvR ev ebvqb/e„ÿ‡ivcY msµvšÍ KvR Kiv hv‡e, hv b`-b`xi ¯^vfvweK cÖevn‡K e¨vnZ/evavMÖ¯Í Ki‡e bv| G mswkøó bxwZgvjv I wewa-weavb mswkøó mK‡ji Dc‡hvMx K‡i Av‡iv my¯úó Ki‡Z n‡e| RvZxq b`x iÿv </w:t>
            </w:r>
            <w:r w:rsidRPr="00715AE9">
              <w:rPr>
                <w:rFonts w:ascii="SutonnyMJ" w:eastAsia="Nikosh" w:hAnsi="SutonnyMJ" w:cs="SutonnyMJ"/>
                <w:color w:val="auto"/>
                <w:sz w:val="21"/>
                <w:szCs w:val="21"/>
              </w:rPr>
              <w:lastRenderedPageBreak/>
              <w:t>Kwgk‡bi m‡½ civgk©µ‡g evsjv‡`k cywjk b`-b`x iÿvi Rb¨ b`x mswkøó Aciva Avg‡j †bqvi I ÿgZv †bŠ-cywjk‡K AvBb ms‡kva‡bi gva¨‡g cÖ`vb Kivi Kvh©Ki c`‡ÿc MÖnY Ki‡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S) †gvevBj‡Kv‡U©i gva¨‡g b`x ZxieZ©x A‰ea ¯’vcbv, KviLvbv, gv‡K©U, emZevwo, D‡”Q` Kvh©µg †Rvi`vi Kivi Rb¨ †Rjv cÖkvmK/weAvBWweøDwUG‡K evievi ZvwM` w`‡q‡Q RvZxq b`x iÿv Kwgkb| ch©vß A_©vq‡bi e¨e¯’v MÖnYv‡_© f‚wg gš¿Yvjq‡K we‡klfv‡e Aby‡iva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bŠ-PjvPj e¨e¯’v‡K evavnxb I wbivc` Kivi j‡ÿ¨ cvwb Dbœqb †evW© Dc‡Rjv b`x iÿv KwgwUi gva¨‡g/mvnv‡h¨ KPzwicvbv/AveR©bv Acmvi‡Yi Kvh©Ki e¨e¯’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b`xi RvqMv `LjI n‡”Q, `ªæZ b`xi mxgvbv wPwýZ K‡i mxgvbv wcjvi ¯’vcb Ki‡Z n‡e Ges A‰ea ¯’vcbv AcmviY I D‡”Q‡` AvB‡bi mvnmx cÖ‡qvM wbwðZ Kivi civgk© †`qv n‡q‡Q mswkøó †Rjv cÖkvmK/Kv‡j±i Ges ms¯’v‡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wZ¯Ív e¨v‡i‡Ri DRv‡b d¬vW evBcv‡mi </w:t>
            </w:r>
            <w:r w:rsidRPr="00715AE9">
              <w:rPr>
                <w:rFonts w:ascii="Times New Roman" w:hAnsi="Times New Roman"/>
                <w:color w:val="auto"/>
                <w:sz w:val="17"/>
                <w:szCs w:val="21"/>
              </w:rPr>
              <w:t>[Lead Channel</w:t>
            </w:r>
            <w:r w:rsidRPr="00715AE9">
              <w:rPr>
                <w:rFonts w:ascii="SutonnyMJ" w:hAnsi="SutonnyMJ" w:cs="SutonnyMJ"/>
                <w:color w:val="auto"/>
                <w:sz w:val="21"/>
                <w:szCs w:val="21"/>
              </w:rPr>
              <w:t xml:space="preserve"> Ges WvD‡b </w:t>
            </w:r>
            <w:r w:rsidRPr="00715AE9">
              <w:rPr>
                <w:rFonts w:ascii="Times New Roman" w:hAnsi="Times New Roman"/>
                <w:color w:val="auto"/>
                <w:sz w:val="17"/>
                <w:szCs w:val="21"/>
              </w:rPr>
              <w:t xml:space="preserve">Tail Channel </w:t>
            </w:r>
            <w:r w:rsidRPr="00715AE9">
              <w:rPr>
                <w:rFonts w:ascii="SutonnyMJ" w:hAnsi="SutonnyMJ" w:cs="SutonnyMJ"/>
                <w:color w:val="auto"/>
                <w:sz w:val="21"/>
                <w:szCs w:val="21"/>
              </w:rPr>
              <w:t xml:space="preserve">wn‡m‡e AwaMÖnYK…Z Rwg] Rwg `Ljgy³ Kivi KvR cvwb Dbœqb †evW© I †Rjv cÖkvmK †hŠ_fv‡e m¤úv`b Ki‡e| cvD‡ev †Rjv b`x iÿv KwgwUi gva¨‡g/mvnv‡h¨ mfvq ch©vß Av‡jvPbv-ch©v‡jvPbv K‡i Gÿ‡Î Dchy³ wm×všÍ MÖnY Ki‡e Ges RvZxq b`x iÿv Kwgkb‡K Aewn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X) </w:t>
            </w:r>
            <w:r w:rsidRPr="00715AE9">
              <w:rPr>
                <w:rFonts w:ascii="SutonnyMJ" w:hAnsi="SutonnyMJ" w:cs="Nikosh"/>
                <w:color w:val="auto"/>
                <w:sz w:val="21"/>
                <w:szCs w:val="21"/>
              </w:rPr>
              <w:t xml:space="preserve">G‡ÿ‡Î </w:t>
            </w:r>
            <w:r w:rsidRPr="00715AE9">
              <w:rPr>
                <w:rFonts w:ascii="SutonnyMJ" w:hAnsi="SutonnyMJ" w:cs="Vrinda"/>
                <w:color w:val="auto"/>
                <w:sz w:val="21"/>
                <w:szCs w:val="21"/>
              </w:rPr>
              <w:t>†</w:t>
            </w:r>
            <w:r w:rsidRPr="00715AE9">
              <w:rPr>
                <w:rFonts w:ascii="SutonnyMJ" w:hAnsi="SutonnyMJ" w:cs="Nikosh"/>
                <w:color w:val="auto"/>
                <w:sz w:val="21"/>
                <w:szCs w:val="21"/>
              </w:rPr>
              <w:t xml:space="preserve">Rjvi Kv‡j±i evnv`yi I Zvi Aaxb¯’ f‚wg I ivR¯^ Kg©KZ©v‡`i mw`”Qv I Mfxi g‡bv‡hvM AvKl©Y Kivmn K‡Vi I mvnmx b¨vqwfwËK AvBb cÖ‡qvM wbwðZ Ki‡Z civgk© cÖ`Ë nj|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Y) 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 xml:space="preserve">Rjv/Dc‡Rjv cÖkvmb/b`x iÿv KwgwU D‡”Q` Awfhvb cwiPvjbv Ki‡Z cv‡iwb| Pvwn`v </w:t>
            </w:r>
            <w:r w:rsidRPr="00715AE9">
              <w:rPr>
                <w:rFonts w:ascii="SutonnyMJ" w:hAnsi="SutonnyMJ" w:cs="Vrinda"/>
                <w:color w:val="auto"/>
                <w:sz w:val="21"/>
                <w:szCs w:val="21"/>
              </w:rPr>
              <w:t>†</w:t>
            </w:r>
            <w:r w:rsidRPr="00715AE9">
              <w:rPr>
                <w:rFonts w:ascii="SutonnyMJ" w:hAnsi="SutonnyMJ" w:cs="Nikosh"/>
                <w:color w:val="auto"/>
                <w:sz w:val="21"/>
                <w:szCs w:val="21"/>
              </w:rPr>
              <w:t>gvZv‡eK A_© eivÏ RvZxq b`x iÿv Kwgk‡bi gva¨‡g cÖ`v‡bi Rb¨ Aby‡iva Kiv nÕ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Z) AvaywbK mgwš^Z cÖhyw³ e¨envic~e©K] Ges Rwic weeiYx RvZxq b`x iÿv Kwgkbmn mswkøó gš¿Yvjq I `ßimg~n‡K AewnZ Kiv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_) b`x‡Z AcwiKwíZ †h †Kv‡bv ¯’vcbv/KvjfvU©/cvBc KvjfvU©/†jv nvBU weªR/¯øyBm‡MU/†cvìvi/BZ¨vw` ˆZwi K‡i b`xi ¯^vfvweK cÖevn eÜ hv‡Z bv Kiv nq, †m‡ÿ‡Î mswkøó wefvM/ms¯’v/KZ©…cÿ Ges wefvMxq, †Rjv, Dc‡Rjv b`x iÿv KwgwU Ges wefvMxq/`ßi/Awdm‡K civgk©/wb‡`©kbv †`qv n‡q‡Q|</w:t>
            </w:r>
          </w:p>
        </w:tc>
        <w:tc>
          <w:tcPr>
            <w:tcW w:w="2650" w:type="dxa"/>
            <w:gridSpan w:val="2"/>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5| †Rjv cÖkvmK I AvnŸvqK, †Rjv b`x iÿv KwgwU,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pStyle w:val="ListParagraph"/>
              <w:spacing w:after="40" w:line="228" w:lineRule="auto"/>
              <w:ind w:left="0"/>
              <w:jc w:val="both"/>
              <w:rPr>
                <w:rFonts w:ascii="SutonnyMJ" w:hAnsi="SutonnyMJ"/>
                <w:b/>
                <w:bCs/>
                <w:sz w:val="21"/>
                <w:szCs w:val="21"/>
              </w:rPr>
            </w:pPr>
            <w:r w:rsidRPr="00715AE9">
              <w:rPr>
                <w:rFonts w:ascii="SutonnyMJ" w:hAnsi="SutonnyMJ"/>
                <w:b/>
                <w:bCs/>
                <w:sz w:val="21"/>
                <w:szCs w:val="21"/>
              </w:rPr>
              <w:t xml:space="preserve">†Rjv cÖkvmb KZ©„K M„nxZ wm×všÍ I AMÖMwZ </w:t>
            </w:r>
            <w:r w:rsidRPr="00715AE9">
              <w:rPr>
                <w:rFonts w:ascii="SutonnyMJ" w:hAnsi="SutonnyMJ" w:cs="SutonnyMJ"/>
                <w:b/>
                <w:bCs/>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nKvix Kwgkbvi (f‚wg), iscyi m`i, iscyi, NvNU b`xi Zxi b`xi Rwg A‰ea fv‡e M‡o IV †`keÜz †Kv¤úvwb †Km bs 52/18-19 iRy K‡i‡Q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mnKvix Kwgkbvi (f‚wg)</w:t>
            </w:r>
            <w:r w:rsidRPr="00715AE9">
              <w:rPr>
                <w:rFonts w:ascii="SutonnyMJ" w:hAnsi="SutonnyMJ" w:cs="Vrinda" w:hint="cs"/>
                <w:color w:val="auto"/>
                <w:sz w:val="21"/>
                <w:szCs w:val="21"/>
                <w:cs/>
                <w:lang w:bidi="bn-IN"/>
              </w:rPr>
              <w:t xml:space="preserve">, </w:t>
            </w:r>
            <w:r w:rsidRPr="00715AE9">
              <w:rPr>
                <w:rFonts w:ascii="SutonnyMJ" w:hAnsi="SutonnyMJ" w:cs="SutonnyMJ"/>
                <w:color w:val="auto"/>
                <w:sz w:val="21"/>
                <w:szCs w:val="21"/>
              </w:rPr>
              <w:t>iscyi m`i</w:t>
            </w:r>
            <w:r w:rsidRPr="00715AE9">
              <w:rPr>
                <w:rFonts w:ascii="SutonnyMJ" w:hAnsi="SutonnyMJ" w:cs="Vrinda" w:hint="cs"/>
                <w:color w:val="auto"/>
                <w:sz w:val="21"/>
                <w:szCs w:val="21"/>
                <w:cs/>
                <w:lang w:bidi="bn-IN"/>
              </w:rPr>
              <w:t xml:space="preserve">, </w:t>
            </w:r>
            <w:r w:rsidRPr="00715AE9">
              <w:rPr>
                <w:rFonts w:ascii="SutonnyMJ" w:hAnsi="SutonnyMJ" w:cs="SutonnyMJ"/>
                <w:color w:val="auto"/>
                <w:sz w:val="21"/>
                <w:szCs w:val="21"/>
              </w:rPr>
              <w:t>iscyi †`keÜz †Kv¤úvwb A‰ea ¯’vcbv AcmviY bv Kivq D‡”Q` †Km bs 51/18-19 `v‡qi K‡i‡Q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Vrinda"/>
                <w:color w:val="auto"/>
                <w:sz w:val="21"/>
                <w:szCs w:val="21"/>
                <w:cs/>
                <w:lang w:bidi="bn-IN"/>
              </w:rPr>
            </w:pPr>
          </w:p>
        </w:tc>
      </w:tr>
      <w:tr w:rsidR="006F3D4F" w:rsidRPr="00715AE9" w:rsidTr="00066B0A">
        <w:tc>
          <w:tcPr>
            <w:tcW w:w="2520"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7| b`-b`xi cvwb I cwi‡ek `~lY cÖwZ‡iva: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eastAsia="Nikosh" w:hAnsi="SutonnyMJ" w:cs="SutonnyMJ"/>
                <w:color w:val="auto"/>
                <w:sz w:val="21"/>
                <w:szCs w:val="21"/>
              </w:rPr>
              <w:t xml:space="preserve">(K) iscyi kni I cvk^©eZ©x GjvKvi Lvj, b`x I Rjvkq-Rjvav‡ii `~l‡Yi Ae¯’v AZ¨šÍ fqven e‡j b`x iÿv KwgwUi </w:t>
            </w:r>
            <w:r w:rsidRPr="00715AE9">
              <w:rPr>
                <w:rFonts w:ascii="SutonnyMJ" w:eastAsia="Nikosh" w:hAnsi="SutonnyMJ" w:cs="SutonnyMJ"/>
                <w:color w:val="auto"/>
                <w:sz w:val="21"/>
                <w:szCs w:val="21"/>
              </w:rPr>
              <w:lastRenderedPageBreak/>
              <w:t>mfvq Dcw¯’Z m`m¨e„›` gZvgZ e¨³ K‡ib| m‡iRwgb cwi`k©‡b †`Lv hvq †h kn‡ii wfZi w`‡q cÖevwnZ k¨vgvmy›`ix Lvj</w:t>
            </w:r>
            <w:r w:rsidRPr="00715AE9">
              <w:rPr>
                <w:rFonts w:ascii="SutonnyMJ" w:hAnsi="SutonnyMJ" w:cs="SutonnyMJ"/>
                <w:color w:val="auto"/>
                <w:sz w:val="21"/>
                <w:szCs w:val="21"/>
              </w:rPr>
              <w:t>wU gqjv-AveR©bv Øviv cÖvq fivU n‡q wM‡q‡Q Ges cvwb Kvj‡P is‡qi I `yM©Ügq n‡q wM‡q‡Q|</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nqwb, hvi d‡j b`-b`x‡Z eR©¨ Wvw¤ús n‡”Q Ges b`-b`xi bve¨Zv niY Kiv n‡q‡Q/n‡”Q; G‡ÿ‡Î cwi‡ek Awa`ßi/¯’vbxq miKvi cÖwZôv‡bi †Kvb D‡`¨vM †bB, †Rjv-Dc‡Rjv/‡cŠimfv wKsev kn‡i Pvjy Kiv|</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b`x‡Z wbwe©Pv‡i gqjv/AveR©bv Wvw¤ús Kiv n‡q‡Q/n‡”Q|</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cwi‡ek-cÖwZ‡ek I Rxe‰ewPÎ¨ msiÿ‡Y msweav‡bi 18K Ges cwi‡ek AvBb I wewa weavb h‡_óiƒc Kvh©Kifv‡e cÖ‡qvM Ki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wi‡ek Awa`ßi, †Rjv cÖkvmb I ¯’vbxq miKvi ms¯’v, wmwU K‡c©v‡ikb, †cŠimfv, †Rjv-Dc‡Rjv, BDwbqb cwil` gqjv e¨e¯’vcbvq Kvh©Ki e¨e¯’v wb‡Z cv‡iwb/cÖZvwkZ Dcv‡q D‡`¨vMx nq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P) </w:t>
            </w:r>
            <w:r w:rsidRPr="00715AE9">
              <w:rPr>
                <w:rFonts w:ascii="SutonnyMJ" w:hAnsi="SutonnyMJ"/>
                <w:color w:val="auto"/>
                <w:sz w:val="21"/>
                <w:szCs w:val="21"/>
              </w:rPr>
              <w:t>Dchy©³iƒ‡c</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i‡kvab e¨wZ‡i‡K Zij eR©¨ †Kvbµ‡gB b`x‡Z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ÿv I iÿYv‡eÿY Kiv nq bv</w:t>
            </w:r>
            <w:r w:rsidRPr="00715AE9">
              <w:rPr>
                <w:rFonts w:ascii="Nikosh" w:hAnsi="Nikosh" w:cs="Nikosh"/>
                <w:color w:val="auto"/>
                <w:sz w:val="21"/>
                <w:szCs w:val="21"/>
              </w:rPr>
              <w:t xml:space="preserve"> </w:t>
            </w:r>
            <w:r w:rsidRPr="00715AE9">
              <w:rPr>
                <w:rFonts w:ascii="SutonnyMJ" w:hAnsi="SutonnyMJ" w:cs="Nikosh"/>
                <w:color w:val="auto"/>
                <w:sz w:val="21"/>
                <w:szCs w:val="21"/>
              </w:rPr>
              <w:t>e‡j m‡iRwg‡b †`Lv hvq|</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Q) </w:t>
            </w:r>
            <w:r w:rsidRPr="00715AE9">
              <w:rPr>
                <w:rFonts w:ascii="SutonnyMJ" w:hAnsi="SutonnyMJ" w:cs="SutonnyMJ"/>
                <w:color w:val="auto"/>
                <w:sz w:val="21"/>
                <w:szCs w:val="21"/>
              </w:rPr>
              <w:t>weª‡Ri cv‡k^© cøvw÷K AveR©bv I B‡jKwUªK eR©¨ †d‡j b`x fivU Kiv n‡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Zij eR©¨ Acwi‡kvwaZ Ae¯’vq b`x‡Z wb¯‹vkb Kiv n‡”Q e‡j cwi`k©‡b †`Lv hvq| Zij I ivmvqwbK eR©¨ Acwi‡kvwaZiƒ‡c </w:t>
            </w:r>
            <w:r w:rsidRPr="00715AE9">
              <w:rPr>
                <w:rFonts w:ascii="SutonnyMJ" w:hAnsi="SutonnyMJ" w:cs="SutonnyMJ"/>
                <w:color w:val="auto"/>
                <w:sz w:val="21"/>
                <w:szCs w:val="21"/>
              </w:rPr>
              <w:lastRenderedPageBreak/>
              <w:t>wb:mib /wb:mi‡bi Kvi‡Y b`x fqveniƒ‡c `~wlZ n‡q Pj‡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S) †Rjv b`x iÿv KwgwUi mfv¸wj‡Z b`xi cvwb I cwi‡ek `~lY wb‡q e¨w³eM© Mfxi DrKÉv I D‡ØM cÖKvk K‡i b`-b`xi Avï D×v‡ii †Rvi `vwe Zz‡j a‡i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KjKviLvbvmn nvmcvZvj, wK¬wbK I nvU-evRvimn M„n¯’vwji eRv©w` mivmwi b`x‡Z wbwe©Pv‡i wb‡ÿwcZ nevi d‡j b`xi bve¨Zv, †bŠ-PjvPjmn mvwe©K cwi‡ek iÿv Kivi Avï cÖwZKvi `vwe K‡i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wmwU K‡cv©‡ikb, cwi‡ek Awa`ßi KZ…©K G‡ÿ‡Î †Kvb Kvh©Ki c`‡ÿc/f‚wgKv Ghver M„nxZ nqwb e‡j ¯’vbxq RbMY cÖPÐ †ÿvf cÖKvk K‡i‡Qb Ges Zv cÖwZKv‡i Kvh©Ki cwiKíbv I hyZmB Kvh©µg `vwe K‡ib| </w:t>
            </w:r>
          </w:p>
        </w:tc>
        <w:tc>
          <w:tcPr>
            <w:tcW w:w="3920"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eastAsia="Nikosh" w:hAnsi="SutonnyMJ" w:cs="SutonnyMJ"/>
                <w:color w:val="auto"/>
                <w:sz w:val="21"/>
                <w:szCs w:val="21"/>
              </w:rPr>
            </w:pPr>
            <w:r w:rsidRPr="00715AE9">
              <w:rPr>
                <w:rFonts w:ascii="SutonnyMJ" w:eastAsia="Nikosh" w:hAnsi="SutonnyMJ" w:cs="SutonnyMJ"/>
                <w:color w:val="auto"/>
                <w:sz w:val="21"/>
                <w:szCs w:val="21"/>
              </w:rPr>
              <w:t xml:space="preserve">K) b` b`x, Lvj-wej Ges Z`&amp;msjMœ cøveb f‚wg‡Z Avevmb, emZevwo I wkí KviLvbv n‡Z wb:m„Z/Acm„Z eR©¨ cvwb‡Z †djvi c~‡e© 100% cwi‡kva‡bi DbœZ I AvaywbK e¨e¯’vcbvi AvIZvq Avb‡Z n‡e| </w:t>
            </w:r>
          </w:p>
          <w:p w:rsidR="006F3D4F" w:rsidRPr="00715AE9" w:rsidRDefault="006F3D4F" w:rsidP="000D7FB4">
            <w:pPr>
              <w:spacing w:after="40" w:line="228" w:lineRule="auto"/>
              <w:jc w:val="both"/>
              <w:rPr>
                <w:rFonts w:ascii="SutonnyMJ" w:eastAsia="Nikosh" w:hAnsi="SutonnyMJ" w:cs="SutonnyMJ"/>
                <w:color w:val="auto"/>
                <w:sz w:val="21"/>
                <w:szCs w:val="21"/>
              </w:rPr>
            </w:pPr>
            <w:r w:rsidRPr="00715AE9">
              <w:rPr>
                <w:rFonts w:ascii="SutonnyMJ" w:eastAsia="Nikosh" w:hAnsi="SutonnyMJ" w:cs="SutonnyMJ"/>
                <w:color w:val="auto"/>
                <w:sz w:val="21"/>
                <w:szCs w:val="21"/>
              </w:rPr>
              <w:t xml:space="preserve">(L) G †ÿ‡Î </w:t>
            </w:r>
            <w:r w:rsidRPr="00715AE9">
              <w:rPr>
                <w:rFonts w:ascii="Times New Roman" w:eastAsia="Nikosh" w:hAnsi="Times New Roman"/>
                <w:color w:val="auto"/>
                <w:sz w:val="17"/>
                <w:szCs w:val="21"/>
              </w:rPr>
              <w:t xml:space="preserve">3R: Reduce, Reuse, Recycle </w:t>
            </w:r>
            <w:r w:rsidRPr="00715AE9">
              <w:rPr>
                <w:rFonts w:ascii="SutonnyMJ" w:eastAsia="Nikosh" w:hAnsi="SutonnyMJ" w:cs="SutonnyMJ"/>
                <w:color w:val="auto"/>
                <w:sz w:val="21"/>
                <w:szCs w:val="21"/>
              </w:rPr>
              <w:t xml:space="preserve">c×wZmn </w:t>
            </w:r>
            <w:r w:rsidRPr="00715AE9">
              <w:rPr>
                <w:rFonts w:ascii="SutonnyMJ" w:eastAsia="Nikosh" w:hAnsi="SutonnyMJ" w:cs="SutonnyMJ"/>
                <w:color w:val="auto"/>
                <w:sz w:val="21"/>
                <w:szCs w:val="21"/>
              </w:rPr>
              <w:lastRenderedPageBreak/>
              <w:t xml:space="preserve">jvMmB I RyZmB cÖhyw³ ¯’vcb K‡i †UKmB e¨e¯’vcbvi gva¨‡g cwi‡e‡ki fvimvg¨ eRvq ivLvi Riæwi D‡`¨vM wb‡Z n‡e| </w:t>
            </w:r>
          </w:p>
          <w:p w:rsidR="006F3D4F" w:rsidRPr="00715AE9" w:rsidRDefault="006F3D4F" w:rsidP="000D7FB4">
            <w:pPr>
              <w:spacing w:after="40" w:line="228" w:lineRule="auto"/>
              <w:jc w:val="both"/>
              <w:rPr>
                <w:rFonts w:ascii="SutonnyMJ" w:eastAsia="Nikosh" w:hAnsi="SutonnyMJ" w:cs="SutonnyMJ"/>
                <w:color w:val="auto"/>
                <w:sz w:val="21"/>
                <w:szCs w:val="21"/>
              </w:rPr>
            </w:pPr>
            <w:r w:rsidRPr="00715AE9">
              <w:rPr>
                <w:rFonts w:ascii="SutonnyMJ" w:eastAsia="Nikosh" w:hAnsi="SutonnyMJ" w:cs="SutonnyMJ"/>
                <w:color w:val="auto"/>
                <w:sz w:val="21"/>
                <w:szCs w:val="21"/>
              </w:rPr>
              <w:t xml:space="preserve">(M) gv÷vi cø¨v‡bi gva¨‡g h_v¯’vb wPwýZ K‡i </w:t>
            </w:r>
            <w:r w:rsidRPr="00715AE9">
              <w:rPr>
                <w:rFonts w:ascii="Times New Roman" w:eastAsia="Nikosh" w:hAnsi="Times New Roman"/>
                <w:color w:val="auto"/>
                <w:sz w:val="17"/>
                <w:szCs w:val="21"/>
              </w:rPr>
              <w:t xml:space="preserve">STP/ETP/CETP </w:t>
            </w:r>
            <w:r w:rsidRPr="00715AE9">
              <w:rPr>
                <w:rFonts w:ascii="SutonnyMJ" w:eastAsia="Nikosh" w:hAnsi="SutonnyMJ" w:cs="SutonnyMJ"/>
                <w:color w:val="auto"/>
                <w:sz w:val="21"/>
                <w:szCs w:val="21"/>
              </w:rPr>
              <w:t xml:space="preserve">¯’vcb Ki‡Z n‡e| </w:t>
            </w:r>
          </w:p>
          <w:p w:rsidR="006F3D4F" w:rsidRPr="00715AE9" w:rsidRDefault="006F3D4F" w:rsidP="000D7FB4">
            <w:pPr>
              <w:spacing w:after="40" w:line="228" w:lineRule="auto"/>
              <w:jc w:val="both"/>
              <w:rPr>
                <w:rFonts w:ascii="SutonnyMJ" w:eastAsia="Nikosh" w:hAnsi="SutonnyMJ" w:cs="SutonnyMJ"/>
                <w:color w:val="auto"/>
                <w:sz w:val="21"/>
                <w:szCs w:val="21"/>
              </w:rPr>
            </w:pPr>
            <w:r w:rsidRPr="00715AE9">
              <w:rPr>
                <w:rFonts w:ascii="SutonnyMJ" w:eastAsia="Nikosh" w:hAnsi="SutonnyMJ" w:cs="SutonnyMJ"/>
                <w:color w:val="auto"/>
                <w:sz w:val="21"/>
                <w:szCs w:val="21"/>
              </w:rPr>
              <w:t>(N) G j‡ÿ¨ eR©¨‡K Avjv`v/c„_KxKiY Ges wbw`©ó w`‡b, mg‡q I ¯’v‡b ivLv I Z_v nÕ‡Z msMÖn bxwZgvjv cwi‡ek Awa`ßi mswkøó mK‡ji AskMÖnY I gZvg‡Zi wfwË‡Z cÖbqY Ki‡e; ¯’vbxq miKvi cÖwZôvb¸wj (wmwU K‡c©v‡ikb/ †cŠimfv/ †Rjv/ Dc‡Rjv/ BDwbqb cwil`) KZ…©K G e¨e¯’v Kvh©Kifv‡e wbwðZ Ki‡Z/Kiv‡Z n‡e| (O) G wel‡q †Rjv b`x iÿv KwgwU mswkøó mKj‡K m¤ú„³ K‡i RbMY‡K m‡PZb K‡i †Zvjvi wbwgË wbqwgZ Kg©m~wP Ges wcÖ›U I B‡jKUªwbK wgwWqvi gva¨‡g cÖPv‡ii D‡`¨vM Riæwi wfwË‡Z MÖnY I ev¯Íevqb Ki‡e|</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gvbbxq cÖavbgš¿xi hy‡Mvc‡hvMx b`xi `k©b: Ôgvbe‡`‡ni i³ mÂvjb RvwjKv evavMÖ¯Í n‡j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Zgwb G‡`‡ki b`-b`x, Lvj-wej, cyKzi Rjvkq, Rjvavi A‰ea `Lj n‡j </w:t>
            </w:r>
            <w:r w:rsidRPr="00715AE9">
              <w:rPr>
                <w:rFonts w:ascii="SutonnyMJ" w:hAnsi="SutonnyMJ" w:cs="Vrinda"/>
                <w:color w:val="auto"/>
                <w:sz w:val="21"/>
                <w:szCs w:val="21"/>
              </w:rPr>
              <w:t>†</w:t>
            </w:r>
            <w:r w:rsidRPr="00715AE9">
              <w:rPr>
                <w:rFonts w:ascii="SutonnyMJ" w:eastAsia="Nikosh"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g‡bB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vb cÖKí MÖnY Ki‡Z n‡e| 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eastAsia="Nikosh" w:hAnsi="SutonnyMJ" w:cs="Nikosh"/>
                <w:color w:val="auto"/>
                <w:sz w:val="21"/>
                <w:szCs w:val="21"/>
              </w:rPr>
              <w:t>Mvôx/cÖwZôv‡bi weiæ‡× AvBbvbyM K‡Vi e¨e¯’v wb‡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fwË‡Z b`x‡Z Wvw¤ús eÜ Ki‡Z mevB‡K GwM‡q Avmvi AvnŸvb cybivq Rvbv‡bv nÕj| evmvevwoi cq:cÖYvwj, gbyl¨ eR©¨ wb:miYI eÜ Ki‡Z n‡e| Z‡e cwi‡ek I eb gš¿Yvjq, cwi‡ek Awa`ßi‡K Awej‡¤^ ¯’vbxq miKvi cÖwZôvb: wmwU K‡c©v‡ikb, †cŠimfv, †Rjv I Dc‡Rjv cwil` BDwbqb cwil‡`i gva¨‡g RbM‡Yi Kv‡Q eR©¨ e¨e¯’vcbvi weKí DbœZ cÖhyw³wbf©i e¨e¯’vcbv </w:t>
            </w:r>
            <w:r w:rsidRPr="00715AE9">
              <w:rPr>
                <w:rFonts w:ascii="Times New Roman" w:eastAsia="Nikosh" w:hAnsi="Times New Roman"/>
                <w:color w:val="auto"/>
                <w:sz w:val="17"/>
                <w:szCs w:val="21"/>
              </w:rPr>
              <w:t>3R: Reduce, Reuse and Recycle</w:t>
            </w:r>
            <w:r w:rsidRPr="00715AE9">
              <w:rPr>
                <w:rFonts w:ascii="SutonnyMJ" w:hAnsi="SutonnyMJ" w:cs="SutonnyMJ"/>
                <w:color w:val="auto"/>
                <w:sz w:val="21"/>
                <w:szCs w:val="21"/>
              </w:rPr>
              <w:t xml:space="preserve"> Awej‡¤^ Zz‡j ai‡Z n‡e/¯’vcb Ki‡Z n‡e| </w:t>
            </w:r>
            <w:r w:rsidRPr="00715AE9">
              <w:rPr>
                <w:rFonts w:ascii="Times New Roman" w:hAnsi="Times New Roman"/>
                <w:color w:val="auto"/>
                <w:sz w:val="17"/>
                <w:szCs w:val="21"/>
              </w:rPr>
              <w:t xml:space="preserve">Umbrella project </w:t>
            </w:r>
            <w:r w:rsidRPr="00715AE9">
              <w:rPr>
                <w:rFonts w:ascii="SutonnyMJ" w:hAnsi="SutonnyMJ" w:cs="SutonnyMJ"/>
                <w:color w:val="auto"/>
                <w:sz w:val="21"/>
                <w:szCs w:val="21"/>
              </w:rPr>
              <w:t xml:space="preserve">Gi gva¨‡g wefvMxq gv÷vicø¨vb Abyhvqx cÖKí MÖnY I ev¯Íevqb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 xml:space="preserve">(N) b`x‡Z gqjv-AveR©bv Wvw¤úsKvix‡`i weiæ‡× cwi‡ek AvBb I wewagvjv Abyhvqx Kvh©Ki kvw¯Íg~jK e¨e¯’v MÖnY Ki‡Z n‡e| Gme cÖwZôv‡bi weiæ‡× †Kej Rwigvbv Ki‡jB Pj‡e bv| AvB‡bi Dchy³ I RyZmB cÖ‡qv‡Mi gva¨‡g cÖwZôvb-cÖavbmn `vqx‡`i weiæ‡× `Ð Av‡iv‡ci e¨e¯’v we‡ePbv Ki‡Z n‡e| G‡ÿ‡Î D³ KZ©…c‡ÿi †Kvbiƒc Ae‡njv wKsev wkw_jZv b`x I b`x m¤ú`, cwi‡ek-cÖwZ‡ek iÿvq weiƒc cÖfve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dj‡Z cv‡i| </w:t>
            </w:r>
            <w:r w:rsidRPr="00715AE9">
              <w:rPr>
                <w:rFonts w:ascii="SutonnyMJ" w:hAnsi="SutonnyMJ" w:cs="SutonnyMJ"/>
                <w:color w:val="auto"/>
                <w:sz w:val="21"/>
                <w:szCs w:val="21"/>
              </w:rPr>
              <w:t xml:space="preserve">Gi †_‡K †`k I RvwZ‡K euvPv‡Z mw¤§wjZ cÖ‡Póv, gvwjK-kÖwgK‡`i D™¢z×KiY/Rbm‡PZbZv e„w×iKiY Kg©m~wP Ae¨vnZfv‡e Pvwj‡q †h‡Z n‡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O) †cŠimfv I Dc‡Rjvi nvU-evRvi, nvmcvZvj-wK¬wbKmn hveZxq eR©¨ mivmwi b`x-bvjvq †djv Awej‡¤^ e‡Üi Kvh©Ki D‡`¨vM MÖn‡Y cwi‡ek/, eb I Rjevqy welqK gš¿Yvjq I cwi‡ek Awa`ßi Ges ¯’vbxq </w:t>
            </w:r>
            <w:r w:rsidRPr="00715AE9">
              <w:rPr>
                <w:rFonts w:ascii="SutonnyMJ" w:eastAsia="Nikosh" w:hAnsi="SutonnyMJ" w:cs="Nikosh"/>
                <w:color w:val="auto"/>
                <w:sz w:val="21"/>
                <w:szCs w:val="21"/>
              </w:rPr>
              <w:lastRenderedPageBreak/>
              <w:t xml:space="preserve">miKvi cÖwZôvb: wmwU Ki‡cv‡ikb/†cŠimfv/†Rjv I Dc‡Rjv/BDwbqb cwil`mn wefvM/†Rjv I Dc‡Rjv b`x iÿv KwgwU‡K Kvh©Ki e¨e¯’v †bqvi civgk© †`qv n‡q‡Q| b`xi cvwb `~lY eÜmn cwi‡kva‡b RyZmB </w:t>
            </w:r>
            <w:r w:rsidRPr="00715AE9">
              <w:rPr>
                <w:rFonts w:ascii="SutonnyMJ" w:hAnsi="SutonnyMJ" w:cs="Vrinda"/>
                <w:color w:val="auto"/>
                <w:sz w:val="21"/>
                <w:szCs w:val="21"/>
              </w:rPr>
              <w:t>†</w:t>
            </w:r>
            <w:r w:rsidRPr="00715AE9">
              <w:rPr>
                <w:rFonts w:ascii="SutonnyMJ" w:eastAsia="Nikosh" w:hAnsi="SutonnyMJ" w:cs="Nikosh"/>
                <w:color w:val="auto"/>
                <w:sz w:val="21"/>
                <w:szCs w:val="21"/>
              </w:rPr>
              <w:t>KŠkj/jvMmB cÖhyw³ e¨envi wbwðZ Ki‡Z n‡e|</w:t>
            </w:r>
            <w:r w:rsidRPr="00715AE9">
              <w:rPr>
                <w:rFonts w:ascii="Nikosh" w:eastAsia="Nikosh" w:hAnsi="Nikosh" w:cs="Nikosh" w:hint="cs"/>
                <w:color w:val="auto"/>
                <w:sz w:val="21"/>
                <w:szCs w:val="21"/>
                <w:cs/>
              </w:rPr>
              <w:t xml:space="preserve"> </w:t>
            </w:r>
            <w:r w:rsidRPr="00715AE9">
              <w:rPr>
                <w:rFonts w:ascii="Times New Roman" w:eastAsia="Nikosh" w:hAnsi="Times New Roman"/>
                <w:color w:val="auto"/>
                <w:sz w:val="17"/>
                <w:szCs w:val="21"/>
              </w:rPr>
              <w:t>3R: Reduce, Reuse and Recycle</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 xml:space="preserve">c×wZ Avg`vwb Ges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xq jvMmB cÖhyw³ D™¢ve‡bi ZvwM` </w:t>
            </w:r>
            <w:r w:rsidRPr="00715AE9">
              <w:rPr>
                <w:rFonts w:ascii="SutonnyMJ" w:hAnsi="SutonnyMJ" w:cs="Vrinda"/>
                <w:color w:val="auto"/>
                <w:sz w:val="21"/>
                <w:szCs w:val="21"/>
              </w:rPr>
              <w:t>†</w:t>
            </w:r>
            <w:r w:rsidRPr="00715AE9">
              <w:rPr>
                <w:rFonts w:ascii="SutonnyMJ" w:eastAsia="Nikosh" w:hAnsi="SutonnyMJ" w:cs="Nikosh"/>
                <w:color w:val="auto"/>
                <w:sz w:val="21"/>
                <w:szCs w:val="21"/>
              </w:rPr>
              <w:t>`qv n‡q‡Q| G‡ÿ‡Î Rbm‡PZbZv e„w×i Kvh©µg wcÖ›U I cÖPvi wgwWqvi gva¨‡g MÖn‡Yi †Rvi</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P)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ÿwYK Kvh©Ki ivLvi AvaywbK e¨e¯’v my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eastAsia="Nikosh" w:hAnsi="SutonnyMJ" w:cs="Nikosh"/>
                <w:color w:val="auto"/>
                <w:sz w:val="21"/>
                <w:szCs w:val="21"/>
              </w:rPr>
              <w:t>†</w:t>
            </w:r>
            <w:r w:rsidRPr="00715AE9">
              <w:rPr>
                <w:rFonts w:ascii="SutonnyMJ" w:hAnsi="SutonnyMJ" w:cs="SutonnyMJ"/>
                <w:color w:val="auto"/>
                <w:sz w:val="21"/>
                <w:szCs w:val="21"/>
              </w:rPr>
              <w:t xml:space="preserve">Kv‡bv µ‡gB eR©¨mn gqjv cvwb mivmwi b`x‡Z Aegy³ Kiv hv‡e bv| </w:t>
            </w:r>
            <w:r w:rsidRPr="00715AE9">
              <w:rPr>
                <w:rFonts w:ascii="Times New Roman" w:hAnsi="Times New Roman"/>
                <w:color w:val="auto"/>
                <w:sz w:val="17"/>
                <w:szCs w:val="21"/>
              </w:rPr>
              <w:t xml:space="preserve">CETP [Control Effluent Treatment plant], Common Chromia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Awa`ßi‡K Awej‡¤¢ cvwb I cwi‡ek-cÖwZ‡ek `~l‡Yi A‰ea Kvh©µg eÜ Kivi civgk© †`qv n‡q‡Q| G‡ÿ‡Î mswkøó wkí/cwi‡ek I eb gš¿Yvjq Ges Aaxb¯’ wefvM I `ßimg~‡ni mve©ÿwYK cwiexÿY AZ¨vek¨K|</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eastAsia="Nikosh" w:hAnsi="SutonnyMJ" w:cs="Nikosh"/>
                <w:color w:val="auto"/>
                <w:sz w:val="21"/>
                <w:szCs w:val="21"/>
              </w:rPr>
              <w:t>(Q) †Rjv Ges Dc‡Rjv b`x iÿv KwgwUi m`m¨‡`i gv‡m AšÍZ: 1 evi b`x¸wj cwi`k©b K‡i RvZxq b`x iÿv Kwgk‡b cÖwZ‡e`b †cÖiY wbwðZ Ki‡Z n‡e| GKBm‡½ KwgwU‡Z wPwýZ Gme mgm¨vw` Av‡jvPbvc~e©K `Lj I `~lYgy³ Ki‡Yi Kvh©Ki AvBbvbyM c`‡ÿc MÖn‡Yi †Rvi ZvwM` RvZxq b`x iÿv Kwgkb KZ©…K cÖ`vb Kiv n‡q‡Q|</w:t>
            </w:r>
            <w:r w:rsidRPr="00715AE9">
              <w:rPr>
                <w:rFonts w:ascii="SutonnyMJ" w:eastAsia="Nikosh" w:hAnsi="SutonnyMJ" w:cs="Nikosh"/>
                <w:color w:val="auto"/>
                <w:sz w:val="21"/>
                <w:szCs w:val="21"/>
                <w:cs/>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1) cøvw÷K Wvw¤ús eÜ Ki‡Z n‡e| mswkøó e¨w³i weiæ‡× cwi‡ek AvB‡b gvgjv `v‡qi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wi‡ek Awa`ßi </w:t>
            </w:r>
            <w:r w:rsidRPr="00715AE9">
              <w:rPr>
                <w:rFonts w:ascii="SutonnyMJ" w:hAnsi="SutonnyMJ" w:cs="Vrinda"/>
                <w:color w:val="auto"/>
                <w:sz w:val="21"/>
                <w:szCs w:val="21"/>
              </w:rPr>
              <w:t>†</w:t>
            </w:r>
            <w:r w:rsidRPr="00715AE9">
              <w:rPr>
                <w:rFonts w:ascii="SutonnyMJ" w:hAnsi="SutonnyMJ" w:cs="SutonnyMJ"/>
                <w:color w:val="auto"/>
                <w:sz w:val="21"/>
                <w:szCs w:val="21"/>
              </w:rPr>
              <w:t>mB mswkøó K…Z©cÿ, ¯’vbxqmiKvi ms¯’v-wmwU K‡c©v‡ikb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ÿ‡Î Kvh©Ki e¨e¯’vcbv I AvBb cÖ‡qvM, eR©¨ e¨e¯’vcbvq AvaywbK cÖhyw³ e¨env‡ii djcÖm~ D‡`¨vM MÖnY Ki‡Z DØy× K‡i P‡j‡Q I civgk© </w:t>
            </w:r>
            <w:r w:rsidRPr="00715AE9">
              <w:rPr>
                <w:rFonts w:ascii="SutonnyMJ" w:hAnsi="SutonnyMJ" w:cs="Vrinda"/>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eR©¨ e¨e¯’vcbvi †ÿ‡Î Rbm‡PZbZv e„w×i Rb¨ Zv‡`i‡K Aby‡iva Rvbv‡b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olor w:val="auto"/>
                <w:sz w:val="21"/>
                <w:szCs w:val="21"/>
              </w:rPr>
              <w:t>mKj AskxRb/†÷K‡nvìvi‡`i wb‡q KvR Ki‡Z n‡e; b`-b`x, Lvj-wej msiÿ‡Y cvwb e¨env‡i RbM‡Yi Rbm‡PbZv e„w×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Bwc‡RW Gi Zij eR©¨ m¤ú~Y©iƒ‡c cwi‡kvab K‡i b`x‡Z wb‡ÿc/wb:miY Kivi civgk© †`q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wmwU K‡c©v‡ikb/†Rjv I Dc‡Rjv b`x iÿv KwgwU‡K G‡ÿ‡Î Kvh©Ki cwi‡ek mswkøó Kg©m~wP ev¯Íevq‡bi Dci †Rvi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kn‡ii †Wªb¸wjI fivU n‡q, we‡kl K‡i, elv©Kv‡j Rjve×Zvi m„wó K‡i P‡j‡Q e‡j e³vMY D‡jøL K‡ib Ges Zv †_‡K Avï cwiÎvY cÖZ¨vkv K‡i‡Qb| RvZxq b`x iÿv Kwgkb KZ…©K G Ae¯’v †_‡K DËi‡Yi Rb¨ </w:t>
            </w:r>
            <w:r w:rsidRPr="00715AE9">
              <w:rPr>
                <w:rFonts w:ascii="SutonnyMJ" w:hAnsi="SutonnyMJ" w:cs="SutonnyMJ"/>
                <w:color w:val="auto"/>
                <w:sz w:val="21"/>
                <w:szCs w:val="21"/>
              </w:rPr>
              <w:lastRenderedPageBreak/>
              <w:t xml:space="preserve">mgš^‡qi gva¨‡g Kvh©Ki e¨e¯’v MÖn‡Yi ZvwM`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K] wmwU K‡cv©‡ikb kn‡ii †Wªb/bvjvq eR©¨ hÎZÎ hv‡Z †dj‡Z bv cv‡i, †mRb¨ †Rjv b`x iÿv KwgwU welqwU mgš^q K‡i cÖ‡qvRbxq e¨e¯’v MÖnY Ki‡e Ges Rbmvavi‡Yi g‡a¨ m‡PZbZv e„w× Kivi Kg©m~wP MÖnY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ÿ¨ G mKj Kvh©µg cÖPvi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ÿwYKfv‡e Pvjy †i‡L b`xi cvwb `~lYgy³ ivLvi e¨e¯’v †Rjv b`x iÿv KwgwU/cwi‡ek Awa`ßi/wmwU K‡cv©‡ik‡bi h_vh_ D‡`¨v‡Mi gva¨‡g wbwðZ Ki‡e|</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W) (1) cwi‡ek Awa`ßi I †Rjv cÖkvmb KZ…©K mswkøó AvBb cÖ‡qv‡Mi gva¨‡g †`‡ki b`xi Zx‡i †dvi‡kvi I cøvebf‚wg Ry‡o A‰eafv‡e ¯’vwcZ B‡Ui fvUvmg~n Awfj‡¤^ D‡”Q` wKsev AcmviY ¯’vbvšÍi Ki‡Z n‡e| cwi‡ek Awa`ßi KZ©…K Z_¨vw` msMÖnc~e©K AbvcwË cÎ cÖ`vb welqK Z_¨vw` RvZxq b`x iÿv Kwgk‡b †cÖi‡Yi Rb¨ Aby‡ivacÎ cÖ`vb Kiv n‡q‡Q;</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2) †h mg¯Í B‡Ui fvUv I wkí cÖwZôvbmg~n b`xi Zx‡i M‡o D‡V‡Q Ges cwi‡ek `~lY Ki‡Q, †mBme cÖwZôv‡bi ¯^Z¡vwaKvixM‡Yi weiæ‡× cwi‡ek Awa`ßi‡K gvgjv `v‡q‡ii civgk© †`qv n‡q‡Q Zv Awej‡¤^ †gvevBj‡Kv‡U©i mvnv‡h¨ kvw¯Í weavb Ki‡Z n‡e; </w:t>
            </w:r>
          </w:p>
          <w:p w:rsidR="006F3D4F" w:rsidRPr="00715AE9" w:rsidRDefault="006F3D4F"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3) cÖ‡qvR‡b, cÖ`Ë jvB‡mÝ Awej‡¤^ †gvevBj‡KvU©© cwiPvjbvi gva¨‡g evwZjKiZ: `vqx cÖwZôvmg~n eÜ I wmjMvjv K‡i w`‡Z n‡e A_ev ¯’vbvšÍi</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21"/>
                <w:cs/>
              </w:rPr>
              <w:t>[</w:t>
            </w:r>
            <w:r w:rsidRPr="00715AE9">
              <w:rPr>
                <w:rFonts w:ascii="Times New Roman" w:hAnsi="Times New Roman"/>
                <w:color w:val="auto"/>
                <w:sz w:val="17"/>
                <w:szCs w:val="21"/>
              </w:rPr>
              <w:t xml:space="preserve">Relocation] </w:t>
            </w:r>
            <w:r w:rsidRPr="00715AE9">
              <w:rPr>
                <w:rFonts w:ascii="SutonnyMJ" w:eastAsia="Nikosh" w:hAnsi="SutonnyMJ" w:cs="Vrinda"/>
                <w:color w:val="auto"/>
                <w:sz w:val="21"/>
                <w:szCs w:val="21"/>
              </w:rPr>
              <w:t xml:space="preserve">Kivi civgk© </w:t>
            </w:r>
            <w:r w:rsidRPr="00715AE9">
              <w:rPr>
                <w:rFonts w:ascii="SutonnyMJ" w:eastAsia="Nikosh" w:hAnsi="SutonnyMJ" w:cs="Nikosh"/>
                <w:color w:val="auto"/>
                <w:sz w:val="21"/>
                <w:szCs w:val="21"/>
              </w:rPr>
              <w:t>†</w:t>
            </w:r>
            <w:r w:rsidRPr="00715AE9">
              <w:rPr>
                <w:rFonts w:ascii="SutonnyMJ" w:eastAsia="Nikosh" w:hAnsi="SutonnyMJ" w:cs="Vrinda"/>
                <w:color w:val="auto"/>
                <w:sz w:val="21"/>
                <w:szCs w:val="21"/>
              </w:rPr>
              <w:t>`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1) Acwi‡kvwaZ Ae¯’vq cvwb wb:miY Kiv hv‡e bv| Riæwi wfwË‡Z </w:t>
            </w:r>
            <w:r w:rsidRPr="00715AE9">
              <w:rPr>
                <w:rFonts w:ascii="Times New Roman" w:hAnsi="Times New Roman"/>
                <w:color w:val="auto"/>
                <w:sz w:val="17"/>
                <w:szCs w:val="21"/>
              </w:rPr>
              <w:t>CETP/STEP/ETP</w:t>
            </w:r>
            <w:r w:rsidRPr="00715AE9">
              <w:rPr>
                <w:rFonts w:ascii="SutonnyMJ" w:hAnsi="SutonnyMJ" w:cs="SutonnyMJ"/>
                <w:color w:val="auto"/>
                <w:sz w:val="21"/>
                <w:szCs w:val="21"/>
              </w:rPr>
              <w:t xml:space="preserve"> Pvjy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lYKvix‡`i weiæ‡× AvBbvbyM e¨e¯’v wbwðZ Ki‡Z cwi‡ek Awa`ßimn mswkøó wefvM/ms¯’vi KZ…©cÿ‡K RvZxq b`x iÿv Kwgkb KZ…©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ˆ`wbK/AvÂwjK cÎcwÎKvi gva¨‡gI G‡ÿ‡Î gvwjK kÖwgKmn mswkøó mK‡ji m‡PZbZv e„w×/cÖ‡Póv G Kwgkb KZ…©K M„nxZ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4)</w:t>
            </w:r>
            <w:r w:rsidRPr="00715AE9">
              <w:rPr>
                <w:rFonts w:ascii="SutonnyMJ" w:hAnsi="SutonnyMJ" w:cs="Nikosh"/>
                <w:color w:val="auto"/>
                <w:sz w:val="21"/>
                <w:szCs w:val="21"/>
              </w:rPr>
              <w:t xml:space="preserve"> †`‡ki me©Î/b`x 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bM©gYKvix †bŠhvb AcmviY Kiv Ges e›`i g¨vwR‡÷ª‡Ui gva¨‡g wbqwgZ †gvevBj‡KvU©© cwiPvjb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vbµ‡gB </w:t>
            </w:r>
            <w:r w:rsidRPr="00715AE9">
              <w:rPr>
                <w:rFonts w:ascii="SutonnyMJ" w:hAnsi="SutonnyMJ" w:cs="Vrinda"/>
                <w:color w:val="auto"/>
                <w:sz w:val="21"/>
                <w:szCs w:val="21"/>
              </w:rPr>
              <w:t>†</w:t>
            </w:r>
            <w:r w:rsidRPr="00715AE9">
              <w:rPr>
                <w:rFonts w:ascii="SutonnyMJ" w:hAnsi="SutonnyMJ" w:cs="Nikosh"/>
                <w:color w:val="auto"/>
                <w:sz w:val="21"/>
                <w:szCs w:val="21"/>
              </w:rPr>
              <w:t>Kvb ai‡bi eR©¨B [Zij wKsev KwVb], b`x, Lvj-wej wKsev Rjvk‡q wb:miY/wb‡ÿc/</w:t>
            </w:r>
            <w:r w:rsidRPr="00715AE9">
              <w:rPr>
                <w:rFonts w:ascii="SutonnyMJ" w:hAnsi="SutonnyMJ" w:cs="Vrinda"/>
                <w:color w:val="auto"/>
                <w:sz w:val="21"/>
                <w:szCs w:val="21"/>
              </w:rPr>
              <w:t>†</w:t>
            </w:r>
            <w:r w:rsidRPr="00715AE9">
              <w:rPr>
                <w:rFonts w:ascii="SutonnyMJ" w:hAnsi="SutonnyMJ" w:cs="Nikosh"/>
                <w:color w:val="auto"/>
                <w:sz w:val="21"/>
                <w:szCs w:val="21"/>
              </w:rPr>
              <w:t xml:space="preserve">djv hv‡e bv| cwi‡ek Awa`ßi, †Rjv I Dc‡Rjv b`x iÿv KwgwU Ges †Rjv cwil`/BDwbqb cwil‡`i m‡½ †hvMv‡hvM I mgš^qc~e©K G wel‡q Awej‡¤^ Rbm‡PZbZv m„wó Ki‡e Ges b`x, Lvj-wej eR©¨ wb:miY/ wb‡ÿc /wb®‹vkb Kvh©Kiiƒ‡c eÜ Ki‡e; </w:t>
            </w:r>
          </w:p>
          <w:p w:rsidR="006F3D4F" w:rsidRPr="00715AE9" w:rsidRDefault="006F3D4F" w:rsidP="000D7FB4">
            <w:pPr>
              <w:spacing w:after="40" w:line="228" w:lineRule="auto"/>
              <w:jc w:val="both"/>
              <w:rPr>
                <w:rFonts w:ascii="Nikosh" w:eastAsia="Nikosh" w:hAnsi="Nikosh" w:cs="Nikosh"/>
                <w:color w:val="auto"/>
                <w:sz w:val="21"/>
                <w:szCs w:val="21"/>
              </w:rPr>
            </w:pPr>
            <w:r w:rsidRPr="00715AE9">
              <w:rPr>
                <w:rFonts w:ascii="SutonnyMJ" w:hAnsi="SutonnyMJ" w:cs="Nikosh"/>
                <w:color w:val="auto"/>
                <w:sz w:val="21"/>
                <w:szCs w:val="21"/>
              </w:rPr>
              <w:t>(6) Zviv Dch©y³iƒ‡c eR©¨ e¨e¯’vcbvi DbœZ</w:t>
            </w:r>
            <w:r w:rsidRPr="00715AE9">
              <w:rPr>
                <w:rFonts w:ascii="Nikosh" w:hAnsi="Nikosh" w:cs="Nikosh"/>
                <w:color w:val="auto"/>
                <w:sz w:val="21"/>
                <w:szCs w:val="21"/>
              </w:rPr>
              <w:t xml:space="preserve"> </w:t>
            </w:r>
            <w:r w:rsidRPr="00715AE9">
              <w:rPr>
                <w:rFonts w:ascii="Times New Roman" w:eastAsia="Nikosh" w:hAnsi="Times New Roman"/>
                <w:color w:val="auto"/>
                <w:sz w:val="17"/>
                <w:szCs w:val="21"/>
              </w:rPr>
              <w:t>3R: Reduce, Reuse and Recycle</w:t>
            </w:r>
            <w:r w:rsidRPr="00715AE9">
              <w:rPr>
                <w:rFonts w:ascii="SutonnyMJ" w:eastAsia="Nikosh" w:hAnsi="SutonnyMJ" w:cs="Nikosh"/>
                <w:color w:val="auto"/>
                <w:sz w:val="21"/>
                <w:szCs w:val="21"/>
              </w:rPr>
              <w:t xml:space="preserve"> cÖhyw³ Avg`vwb Ki‡e Ges </w:t>
            </w:r>
            <w:r w:rsidRPr="00715AE9">
              <w:rPr>
                <w:rFonts w:ascii="SutonnyMJ" w:eastAsia="Nikosh" w:hAnsi="SutonnyMJ" w:cs="Nikosh"/>
                <w:color w:val="auto"/>
                <w:sz w:val="21"/>
                <w:szCs w:val="21"/>
              </w:rPr>
              <w:lastRenderedPageBreak/>
              <w:t>¯’vbxq jvMmB, cwi‡ek-Dc‡hvMx cÖhyw³ D™¢ve‡b ch©vß M‡elYv/mgxÿv Ki‡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Y) b`xi g‡a¨ Rwg b`xi Zxi I cv‡o ZvgvK Pv‡l wb‡lavÁv Rvwi Ki‡Z n‡e| weKí Pvlvev‡` Pvwl‡`i DØy× Ki‡Z n‡e; cÖ‡qvR‡b Zv‡`i‡K ¯^í/webvmy‡` FY</w:t>
            </w:r>
            <w:r w:rsidRPr="00715AE9">
              <w:rPr>
                <w:rFonts w:ascii="Nikosh" w:hAnsi="Nikosh" w:cs="Nikosh"/>
                <w:color w:val="auto"/>
                <w:sz w:val="21"/>
                <w:szCs w:val="21"/>
              </w:rPr>
              <w:t xml:space="preserve"> </w:t>
            </w:r>
            <w:r w:rsidRPr="00715AE9">
              <w:rPr>
                <w:rFonts w:ascii="Times New Roman" w:hAnsi="Times New Roman"/>
                <w:color w:val="auto"/>
                <w:sz w:val="17"/>
                <w:szCs w:val="21"/>
              </w:rPr>
              <w:t xml:space="preserve">[Soft Loan] </w:t>
            </w:r>
            <w:r w:rsidRPr="00715AE9">
              <w:rPr>
                <w:rFonts w:ascii="SutonnyMJ" w:hAnsi="SutonnyMJ" w:cs="Nikosh"/>
                <w:color w:val="auto"/>
                <w:sz w:val="21"/>
                <w:szCs w:val="21"/>
              </w:rPr>
              <w:t>KZ©…cÿ‡K cÖ`vb Kivi civgk© G Kwgkb KZ©…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Z) Rxe‰ewPÎ¨/cwi‡ek I cÖwZ‡ek msiÿY I ch©Ub Hk^‡h©i Acvi m¤¢vebv cybiæ×v‡i Kvjwej¤^ bv K‡i, ev¯ÍeZvi wbwi‡L wewfbœ cÖkvmwbK I Dbœqbg~jK D‡`¨vM/cÖ¯Íve/cÖKí/Kg©m~wP MÖn‡Yi Rb¨ cwi‡ek Awa`ßi Ges ch©Ub K‡c©v‡ikbmn iscyi wefvMxq/†Rjv/ Dc‡Rjv b`x iÿv KwgwU‡K civgk© cÖ`vb nÕj|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_) [1] cv_i I evjy D‡Ëvj‡b A‰eafv‡e e¨eüZ †÷vb-µvkvi †gwkb AbwZwej‡¤^ mg~‡j eÜ/aŸsm Ki‡Z iscyi wefvMxq mswkøó †Rjv I Dc‡Rjv cÖkvmb I b`x iÿv KwgwU‡K Kvh©Kifv‡e AvB‡bi cÖ‡qv‡Mi wb‡`©kbv cÖ`vb Ki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AvBb cÖ‡qv‡Mi gva¨‡g A‰ea †gwkb Rã K‡i aŸsm Ki‡Z n‡e Ges A‰ea e¨emvqx Pµ‡K </w:t>
            </w:r>
            <w:r w:rsidRPr="00715AE9">
              <w:rPr>
                <w:rFonts w:ascii="SutonnyMJ" w:eastAsia="Nikosh" w:hAnsi="SutonnyMJ" w:cs="Nikosh"/>
                <w:color w:val="auto"/>
                <w:sz w:val="21"/>
                <w:szCs w:val="21"/>
              </w:rPr>
              <w:t>†dŠR`vwi</w:t>
            </w:r>
            <w:r w:rsidRPr="00715AE9">
              <w:rPr>
                <w:rFonts w:ascii="SutonnyMJ" w:hAnsi="SutonnyMJ" w:cs="SutonnyMJ"/>
                <w:color w:val="auto"/>
                <w:sz w:val="21"/>
                <w:szCs w:val="21"/>
              </w:rPr>
              <w:t xml:space="preserve"> AvB‡b/cwi‡ek AvB‡bi AvIZvq wePv‡i †mvc`©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mswkøó AvB‡bi b¨vqvbyM cÖ‡qv‡Mi gva¨‡g †`‡ki ¯^v_©/RvZxq ¯^v_© msiÿY AZxe Riæwi wfwË‡Z wbwðZ Ki‡Z mswkøó gš¿Yvjq/wefvMxq/†Rjv-Dc‡Rjv cÖkvmbmn cwi‡ek Awa`ßi‡K we‡klfv‡e mfv K‡i I cÎ wj‡L B‡Zvg‡a¨ Kwgkb KZ…©K civgk© </w:t>
            </w:r>
            <w:r w:rsidRPr="00715AE9">
              <w:rPr>
                <w:rFonts w:ascii="SutonnyMJ" w:eastAsia="Nikosh" w:hAnsi="SutonnyMJ" w:cs="Nikosh"/>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1] RvZxq G m¤ú`: b`x, cvwb m¤ú`, cwi‡ek I cÖwZ‡ek‡K `ªæZB iÿ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G Kv‡R †Rviv‡jvfv‡e AvB‡bi cÖ‡qvM 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m‡ev©cwi, ivR‰bwZK †bZ…‡Z¡i m¤ú„³Zv/mn‡hvwMZv e„w×i gva¨‡g iscyi wefvM I †Rjv/Dc‡Rjv b`x iÿv KwgwUi mn‡hvwMZvq Rbm‡PZbZv e„w×g~jK mfv Av‡qvR‡bi Kvh©Ki D‡`¨vM wbwðZ K‡i‡Q RvZxq b`x iÿv Kwgkb| G RvZxq cv_i, evjy m¤ú‡`i A‰ea `LjKvix/aŸsmKvix †h msMVb/ms¯’v/†Mvôx‡K Awej‡¤^ wPwýZ K‡i wbf©‡q 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ivóª/RvZxq ¯^v‡_©B miKvi/cÖkvmbmn cwi‡ek Awa`ßi‡K wbwðZ Kivi †Rvi civgk©/ZvwM` cÖ`vb K‡i‡Q RvZxq b`x iÿv Kwgkb| </w:t>
            </w:r>
          </w:p>
        </w:tc>
        <w:tc>
          <w:tcPr>
            <w:tcW w:w="2650" w:type="dxa"/>
            <w:gridSpan w:val="2"/>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gqi, †cŠimfv (mKj),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jv K…wl/grm¨ Kg©KZ©v,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cwiPvjK, cwi‡ek Awa`ß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Dc‡Rjv wbe©vnx Awdmvi (mKj),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 †P¤^vi Ae Kgvm© GÛ BÛvw÷ªR, is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hAnsi="SutonnyMJ" w:cs="SutonnyMJ"/>
                <w:color w:val="auto"/>
                <w:sz w:val="21"/>
                <w:szCs w:val="21"/>
              </w:rPr>
              <w:t xml:space="preserve">1| Kwgk‡bi cÿ †_‡K †Rjvaxb eR©¨ e¨e¯’vcbvi Rb¨ †Rjv cÖkvmb, †cŠimfvi Ges cwi‡ek Awa`ßi‡K DbœZ cÖhyw³ </w:t>
            </w:r>
            <w:r w:rsidRPr="00715AE9">
              <w:rPr>
                <w:rFonts w:ascii="Times New Roman" w:eastAsia="Nikosh" w:hAnsi="Times New Roman"/>
                <w:color w:val="auto"/>
                <w:sz w:val="17"/>
                <w:szCs w:val="21"/>
              </w:rPr>
              <w:t>3R: Reduce, Reuse and Recycle</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 xml:space="preserve">cÖhyw³ e¨envi wbwðZ Ki‡Z ejv n‡jI </w:t>
            </w:r>
            <w:r w:rsidRPr="00715AE9">
              <w:rPr>
                <w:rFonts w:ascii="Times New Roman" w:eastAsia="Nikosh" w:hAnsi="Times New Roman"/>
                <w:color w:val="auto"/>
                <w:sz w:val="17"/>
                <w:szCs w:val="21"/>
              </w:rPr>
              <w:t>3R: (Reduce, Reuse and Recycle)</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eastAsia="Nikosh" w:hAnsi="SutonnyMJ" w:cs="Nikosh"/>
                <w:color w:val="auto"/>
                <w:sz w:val="21"/>
                <w:szCs w:val="21"/>
              </w:rPr>
              <w:t>wkí ¯’vcb Kiv nqwb|</w:t>
            </w:r>
          </w:p>
          <w:p w:rsidR="006F3D4F" w:rsidRPr="00715AE9" w:rsidRDefault="006F3D4F" w:rsidP="000D7FB4">
            <w:pPr>
              <w:spacing w:after="40" w:line="228" w:lineRule="auto"/>
              <w:jc w:val="both"/>
              <w:rPr>
                <w:rFonts w:ascii="SutonnyMJ" w:eastAsia="Nikosh"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wi‡ek Awa`ßi KZ©„K †gvevBj‡KvU©© cwiPvjbvi wel‡q †Kvb Z_¨ Kwgk‡b †cÖiY Kiv nqwb|</w:t>
            </w:r>
          </w:p>
        </w:tc>
      </w:tr>
      <w:tr w:rsidR="006F3D4F" w:rsidRPr="00715AE9" w:rsidTr="00066B0A">
        <w:tc>
          <w:tcPr>
            <w:tcW w:w="2520"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8| f‚Mf©¯’ cvwbi D‡Ëv‡jvb I e¨env‡ii Pvc †gvKvwejv</w:t>
            </w:r>
            <w:r w:rsidR="00CF74D7" w:rsidRPr="00715AE9">
              <w:rPr>
                <w:color w:val="auto"/>
              </w:rPr>
              <w:t xml:space="preserve"> </w:t>
            </w:r>
            <w:r w:rsidR="00CF74D7" w:rsidRPr="00715AE9">
              <w:rPr>
                <w:rFonts w:ascii="SutonnyMJ" w:hAnsi="SutonnyMJ" w:cs="SutonnyMJ"/>
                <w:b/>
                <w:color w:val="auto"/>
                <w:sz w:val="21"/>
                <w:szCs w:val="21"/>
              </w:rPr>
              <w:t>:</w:t>
            </w:r>
          </w:p>
          <w:p w:rsidR="00CF74D7" w:rsidRPr="00715AE9" w:rsidRDefault="00CF74D7"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e‡i›`ª eûgyLx cÖK‡íi gva¨‡g AwZ gvÎvq cvwb D‡Ëvj‡bi Kvi‡Y Zvui Dc‡Rjvq cvwbi ¯Íi Avk¼vRbKfv‡e wb‡P P‡j hv‡”Q|</w:t>
            </w:r>
          </w:p>
        </w:tc>
        <w:tc>
          <w:tcPr>
            <w:tcW w:w="3920"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8| f‚Mf©¯’ cvwbi D‡Ëv‡jvb I e¨env‡ii Pvc †gvKvwejv</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f‚Mf©¯’ cvwbi Ici gvÎvwZwi³ Pvc †gvKvwejvq Zvgv‡Ki weKí km¨ D™¢veb I Avev` Kivi Af¨vm µgvš^‡q M‡o Zzj‡Z miKvwi/¯’vbxq cÖkvmmb‡K AMÖvwaKvi wfwË‡Z we‡ePb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w:t>
            </w:r>
            <w:r w:rsidRPr="00715AE9">
              <w:rPr>
                <w:rFonts w:ascii="SutonnyMJ" w:hAnsi="SutonnyMJ" w:cs="SutonnyMJ"/>
                <w:color w:val="auto"/>
                <w:sz w:val="21"/>
                <w:szCs w:val="21"/>
              </w:rPr>
              <w:lastRenderedPageBreak/>
              <w:t xml:space="preserve">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ZvgvK Pv‡l cÖ‡Yv`bv I Drmvn cÖ`vbKvix †Kv¤úvwb‡K G SuzwKc~Y© †ckv/Avev` e‡Ü Av‡`k Rvwi Ki‡Z mswkøó wefvM/KZ…©cÿ‡K 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be m¤ú` I mgv‡Ri Dci weiƒc cÖfve we¯ÍviKvix G ai‡bi Pvlvev‡`cÖ‡Yv`bv †Kvb Kj¨vY e‡q Avb‡Z cv‡i bv| mswkøó mKj‡K G Mfxi mZ¨ Dcjwäi Rb¨ webxZ AvnŸvb Rvbv‡”Q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Ö‡qvR‡b K…wl wefvM KZ…©K miKv‡ii gva¨‡g ZvgvK Pvwl‡`i‡K fZz©wKi e¨e¯’v Kwi‡q cwi‡ekevÜe ¯^v¯’¨m¤§Z Pvlvev‡` Drmvn †hvM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f‚Mf©¯’ †mP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color w:val="auto"/>
                <w:sz w:val="21"/>
                <w:szCs w:val="21"/>
              </w:rPr>
              <w:t xml:space="preserve">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h_v mg‡q gRyZ/msiÿY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Q) e‡i›`ª eûgyLx KZ…©cÿ‡K b`x, Lvj Lbb I †m‡Pi Rb¨ f‚Mf©¯’ cvwb D‡Ëvjb wel‡q AviI †ewk mZK© n‡Z n‡e Ges cÖhyyw³wbf©i mgxÿv/M‡elYv K‡iB f‚Mf©¯’ cvwbi Dci wbf©ikxj Ki‡Z n‡e;</w:t>
            </w:r>
          </w:p>
        </w:tc>
        <w:tc>
          <w:tcPr>
            <w:tcW w:w="2650" w:type="dxa"/>
            <w:gridSpan w:val="2"/>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weGwWwm,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Öavb cÖ‡KŠkjx, wWwcGBPB,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be©vnx cÖ‡KŠkjx, cvwb Dbœqb </w:t>
            </w:r>
            <w:r w:rsidRPr="00715AE9">
              <w:rPr>
                <w:rFonts w:ascii="SutonnyMJ" w:hAnsi="SutonnyMJ" w:cs="SutonnyMJ"/>
                <w:color w:val="auto"/>
                <w:sz w:val="21"/>
                <w:szCs w:val="21"/>
              </w:rPr>
              <w:lastRenderedPageBreak/>
              <w:t>†evW©/ weAvBWweøDwUG/ GjwRBwW/ moK I Rbc_ Awa`ßi/ weGwWwm,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qi, †cŠimfv (mKj),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 K…wl/grm¨ Kg©KZ©v,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iscyi</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12| mfvcwZ, †Rjv †P¤^vi Ae Kgvm© GÛ BÛvw÷ªR, iscyi</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Kwgk‡bi gšÍe¨:</w:t>
            </w:r>
          </w:p>
          <w:p w:rsidR="006F3D4F" w:rsidRPr="00715AE9" w:rsidRDefault="006F3D4F" w:rsidP="000D7FB4">
            <w:pPr>
              <w:spacing w:after="40" w:line="228" w:lineRule="auto"/>
              <w:jc w:val="both"/>
              <w:rPr>
                <w:rFonts w:ascii="SutonnyMJ" w:hAnsi="SutonnyMJ" w:cs="Vrinda"/>
                <w:color w:val="auto"/>
                <w:sz w:val="21"/>
                <w:szCs w:val="21"/>
                <w:lang w:bidi="bn-IN"/>
              </w:rPr>
            </w:pPr>
            <w:r w:rsidRPr="00715AE9">
              <w:rPr>
                <w:rFonts w:ascii="SutonnyMJ" w:hAnsi="SutonnyMJ" w:cs="SutonnyMJ"/>
                <w:color w:val="auto"/>
                <w:sz w:val="21"/>
                <w:szCs w:val="21"/>
              </w:rPr>
              <w:t>G wel‡q †Kvb AMÖMwZ cÖwZ‡e`b Kwgk‡b cvIqv hvqwb|</w:t>
            </w:r>
          </w:p>
        </w:tc>
      </w:tr>
      <w:tr w:rsidR="006F3D4F" w:rsidRPr="00715AE9" w:rsidTr="00066B0A">
        <w:tc>
          <w:tcPr>
            <w:tcW w:w="2520"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9| AcwiKwíZfv‡e evjy D‡Ëvjb I b`xi ÿwZmvab I fv½b Z¡ivwš^Z KiY</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eastAsia="Nikosh" w:hAnsi="SutonnyMJ" w:cs="SutonnyMJ"/>
                <w:color w:val="auto"/>
                <w:sz w:val="21"/>
                <w:szCs w:val="21"/>
              </w:rPr>
            </w:pPr>
            <w:r w:rsidRPr="00715AE9">
              <w:rPr>
                <w:rFonts w:ascii="SutonnyMJ" w:eastAsia="Nikosh" w:hAnsi="SutonnyMJ" w:cs="SutonnyMJ"/>
                <w:color w:val="auto"/>
                <w:sz w:val="21"/>
                <w:szCs w:val="21"/>
              </w:rPr>
              <w:t>(K) AvBby‡gvw`Z evjygnvj †_‡K I `vwqZ¡nxbfv‡e evjy D‡Ëvjb K‡i wZ¯Ív b`x‡Z fv½b m„wói eû bwRi i‡q‡Q| G‡ÿ‡Î cÖkvm‡bi h‡_ó D‡`¨v‡Mi Afve i‡q‡Q e‡j GjvKvevmx MsMv&amp;Povi gZwewbgq mfvq Rvbvb|</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Mf© †_‡K cvo †K‡U gvwU, evjy, cv_i D‡Ëvjb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ÿ‡Î AvB‡bi mivmwi j•Nb n‡”Q; GB A‰ea KvR e‡Ü AvB‡bi h‡_ó cÖ‡qvM †b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6F3D4F" w:rsidRPr="00715AE9" w:rsidRDefault="006F3D4F" w:rsidP="000D7FB4">
            <w:pPr>
              <w:spacing w:after="40" w:line="228" w:lineRule="auto"/>
              <w:jc w:val="both"/>
              <w:rPr>
                <w:rFonts w:ascii="SutonnyMJ" w:hAnsi="SutonnyMJ" w:cs="SutonnyMJ"/>
                <w:color w:val="auto"/>
                <w:sz w:val="21"/>
                <w:szCs w:val="21"/>
              </w:rPr>
            </w:pPr>
          </w:p>
        </w:tc>
        <w:tc>
          <w:tcPr>
            <w:tcW w:w="3920"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9| AcwiKwíZfv‡e evjy D‡Ëvjb I b`xi ÿwZmvab I fv½b Z¡ivwš^Z KiY</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eastAsia="Nikosh" w:hAnsi="SutonnyMJ" w:cs="SutonnyMJ"/>
                <w:color w:val="auto"/>
                <w:sz w:val="21"/>
                <w:szCs w:val="21"/>
              </w:rPr>
            </w:pPr>
            <w:r w:rsidRPr="00715AE9">
              <w:rPr>
                <w:rFonts w:ascii="SutonnyMJ" w:eastAsia="Nikosh" w:hAnsi="SutonnyMJ" w:cs="SutonnyMJ"/>
                <w:color w:val="auto"/>
                <w:sz w:val="21"/>
                <w:szCs w:val="21"/>
              </w:rPr>
              <w:t xml:space="preserve">(K) Aby‡gv`bnxb evjygnvj †_‡K evjy D‡Ëvjb Kiv evj~gnvj I gvwU e¨e¯’vcbv AvBb, 2010 Gi cwicš’x| †Kvb cÖK‡íi Rb¨ b`x ev Lv‡ji fv½b‡K Z¡ivwš^Z K‡i ev cwie‡ek-cÖwZ‡ek‡K ÿwZMÖ¯Í K‡i evjy D‡Ëvjb Kiv hv‡e bv| mswkøó e¨w³/cÖwZôvb hZB kw³kvjx †nvK bv †Kb †Kvb cÖKí, cÖwZôvb ev e¨w³i Rb¨ AvBby‡gvw`Z evjygnvj †_‡K evjy D‡Ëvjb Kiv hv‡e bv| cÖ‡qvR‡b D³ AvB‡bi 5 aviv Abymv‡i AvBb j•NbKvix e¨vw³/ cÖwZôvb/ ms¯’vi weiæ‡× e¨e¯’v MÖnY Ki‡Z n‡e|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L) Aby‡gv`bwenxb evjy Pi n‡Z evjy D‡Ëvjb Kiv evjygnvj I gvwU e¨e¯’vcbv AvBb-2010 Gi cwicš’x| †Kvb cÖK‡íi Rb¨I b`x wKsev Rjvk‡qi fv½b Zivwš^Z K‡i/cwi‡ek‡K ÿwZMÖ¯Í K‡i evjy D‡Ëvjb Kiv hv‡e bv; Ggb wK, Zv hw` miKvwi ev Ab¨vb¨ ms¯’v/cÖwZôv‡bi wKsev Dbœqb cÖK‡íi Rb¨I Avek¨K nq;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M) mswkøó e¨w³/cÖwZôvb hZB kw³kvjx †nvK bv †Kb, b`x cwi‡ek-cÖwZ‡ek I Rxe‰ewP‡Îi webvk NwU‡q †Kv‡bv cÖK‡íi, cÖwZôv‡bi wKsev e¨w³i Rb¨ evjy D‡Ëvjb Kiv hv‡e bv;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N) AvBb j•NbKvix e¨w³/cÖwZôvb/ms¯’vi weiæ‡× evjygnvj I gvwU e¨e¯’vcbv AvBb-2010 Gi Kvh©Ki 5 aviv Abymv‡i e¨e¯’v MÖnY wbwðZ Ki‡eb †Rjv cÖkvmK;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O) b`x I b`xi m¤ú` cwi‡ek I cÖwZ‡ek, Rxe‰ewPÎ¨ asm K‡i hv‡Z evjy, cv_i, gvwU D‡Ëvjb Ki‡Z bv cv‡i wKsev b`b`xi fv½b m„wó Ki‡Z bv cv‡i, </w:t>
            </w:r>
            <w:r w:rsidRPr="00715AE9">
              <w:rPr>
                <w:rFonts w:ascii="SutonnyMJ" w:hAnsi="SutonnyMJ"/>
                <w:color w:val="auto"/>
                <w:sz w:val="21"/>
                <w:szCs w:val="21"/>
              </w:rPr>
              <w:t>†</w:t>
            </w:r>
            <w:r w:rsidRPr="00715AE9">
              <w:rPr>
                <w:rFonts w:ascii="SutonnyMJ" w:hAnsi="SutonnyMJ" w:cs="Vrinda"/>
                <w:color w:val="auto"/>
                <w:sz w:val="21"/>
                <w:szCs w:val="21"/>
              </w:rPr>
              <w:t>mRb¨ mve©ÿwYKfv‡e cywjk-Avbmvi-wewRwe-GwcweGb †hŠ_evwnbxi gva¨‡g cvnviv wbðZ Ki‡Z †Rjv cÖkvmb Ges mswkøó wefvM/KZ©…cÿ‡K wbqwgZ m‡iRwgb cwi`k©b I Kov-bRi`vwi ivLvi we‡klfv‡e civgk©/wb‡`k©bv cÖ`vb K‡i‡Q RvZxq b`x iÿv Kwgkb|</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lastRenderedPageBreak/>
              <w:t>(P)</w:t>
            </w:r>
            <w:r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G‡ÿ‡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Ae¨vnZ ivL‡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Q) </w:t>
            </w:r>
            <w:r w:rsidRPr="00715AE9">
              <w:rPr>
                <w:rFonts w:ascii="SutonnyMJ" w:hAnsi="SutonnyMJ" w:cs="SutonnyMJ"/>
                <w:color w:val="auto"/>
                <w:sz w:val="21"/>
                <w:szCs w:val="21"/>
              </w:rPr>
              <w:t>evjygnvj I gvwU e¨e¯’vcbv AvBb 2010 Abyhvqx evjy D‡Ëvjb Kvh©µg cwiPvjbv Ki‡Z n‡e Ges A‰eafv‡e evjy D‡Ëvjb eÜ Ki‡Z n‡e|</w:t>
            </w:r>
          </w:p>
        </w:tc>
        <w:tc>
          <w:tcPr>
            <w:tcW w:w="2650" w:type="dxa"/>
            <w:gridSpan w:val="2"/>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qvig¨v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cvwb Dbœqb †evW©/ weAvBWweøDwUG/ GjwRBwW/ moK I Rbc_ Awa`ßi/ weGwWwm,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fvcwZ, †Rjv †P¤^vi Ae Kgvm© GÛ BÛvw÷ªR, is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rPr>
              <w:t>AMÖMwZ:</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AMÖMwZ cÖwZ‡e`b Kwgk‡b †cÖiY Kiv nqwb| </w:t>
            </w:r>
          </w:p>
          <w:p w:rsidR="006F3D4F" w:rsidRPr="00715AE9" w:rsidRDefault="006F3D4F" w:rsidP="000D7FB4">
            <w:pPr>
              <w:spacing w:after="40" w:line="228" w:lineRule="auto"/>
              <w:jc w:val="both"/>
              <w:rPr>
                <w:rFonts w:ascii="SutonnyMJ" w:hAnsi="SutonnyMJ" w:cs="SutonnyMJ"/>
                <w:b/>
                <w:bCs/>
                <w:color w:val="auto"/>
                <w:sz w:val="21"/>
                <w:szCs w:val="21"/>
              </w:rPr>
            </w:pPr>
          </w:p>
        </w:tc>
      </w:tr>
      <w:tr w:rsidR="006F3D4F" w:rsidRPr="00715AE9" w:rsidTr="00066B0A">
        <w:tc>
          <w:tcPr>
            <w:tcW w:w="2520"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eastAsia="Nikosh" w:hAnsi="SutonnyMJ" w:cs="SutonnyMJ"/>
                <w:color w:val="auto"/>
                <w:sz w:val="21"/>
                <w:szCs w:val="21"/>
              </w:rPr>
              <w:t>iscyi wefv‡Mi b`-b`x, Lvj-wej, Rjvkq-Rjvavi‡K `Lj I `~lY gy³KiY, msiÿY I Dbœq‡bi Rb¨ gv÷vicø¨vb (</w:t>
            </w:r>
            <w:r w:rsidRPr="00715AE9">
              <w:rPr>
                <w:rFonts w:ascii="Times New Roman" w:eastAsia="Nikosh" w:hAnsi="Times New Roman"/>
                <w:color w:val="auto"/>
                <w:sz w:val="17"/>
                <w:szCs w:val="21"/>
              </w:rPr>
              <w:t>Master plan)</w:t>
            </w:r>
            <w:r w:rsidRPr="00715AE9">
              <w:rPr>
                <w:rFonts w:ascii="SutonnyMJ" w:eastAsia="Nikosh" w:hAnsi="SutonnyMJ" w:cs="SutonnyMJ"/>
                <w:color w:val="auto"/>
                <w:sz w:val="21"/>
                <w:szCs w:val="21"/>
              </w:rPr>
              <w:t xml:space="preserve"> ˆZwi Kiv cÖ‡qvRb|</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 `Lj K‡i AcwiKwíZfv‡e K‡qKwU cyKzi Lbb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 KZ©„K LbbK…Z, b`x, Lv‡ji gvwU mwVKfv‡e ivLv n‡”Q bv I Lvj I mwVKfv‡e KvU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Lv‡ji `yÔcvo †mP w`‡q Lb‡bi bv‡g A_© e¨q Ki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A‡bK cyKzi A‰eafv‡e `Lj K‡i ¯’vbxq †bZ…e„›` †fvM`Lj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miKvwi cyKzi e¨w³i cyKz‡i cwiYZ Kiv n‡”Q| cyKzi¸‡jv D×vi Kiv cÖ‡qvRb|</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hAnsi="SutonnyMJ"/>
                <w:color w:val="auto"/>
                <w:sz w:val="21"/>
                <w:szCs w:val="21"/>
              </w:rPr>
              <w:t xml:space="preserve">(P) </w:t>
            </w:r>
            <w:r w:rsidRPr="00715AE9">
              <w:rPr>
                <w:rFonts w:ascii="SutonnyMJ" w:eastAsia="Nikosh" w:hAnsi="SutonnyMJ" w:cs="Nikosh"/>
                <w:color w:val="auto"/>
                <w:sz w:val="21"/>
                <w:szCs w:val="21"/>
              </w:rPr>
              <w:t>b`x c‡_ jÂ PjvP‡ji Amyweav `~ixKiYv‡_© we‡kl K‡i ï®‹‡gŠmy‡g Lvj Lbb Kiv n‡jI Zv e¯‘Z: Kvh©Z: bve¨Zv Avbq‡bI KvR Ki‡Z e¨_©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ªwRs/Lbb cÖKí MÖn‡Yi c~‡e© ch©vß mgxÿv Ki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ÖKí ev¯Íveq‡b ¯^”QZv, Revew`wnZv I Z`viwKi Afve i‡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yb©xwZ Awf‡hvM i‡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f‚Mf©¯’ cvwb AwZgvÎvq e¨env‡ii d‡j eûgvwÎK mgm¨v †`Lv w`‡q‡Q hv n«vm Kiv Riæwi n‡q c‡o‡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b`-b`xi nvB‡Wªv-jwRK¨vj mxgvbv (nvB‡WªvjwRK¨vj evDÛvwi) </w:t>
            </w:r>
            <w:r w:rsidRPr="00715AE9">
              <w:rPr>
                <w:rFonts w:ascii="SutonnyMJ" w:hAnsi="SutonnyMJ" w:cs="SutonnyMJ"/>
                <w:color w:val="auto"/>
                <w:sz w:val="21"/>
                <w:szCs w:val="21"/>
              </w:rPr>
              <w:lastRenderedPageBreak/>
              <w:t xml:space="preserve">wba©viY I Dbœqb cÖKí MÖnY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cÖKí MÖnY I ev¯Íevq‡bi †ÿ‡Î ˆØZZv cwin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RvZxq b`x iÿv Kwgk‡bi cwi`k©b, cwiexÿY I we‡køl‡b †`Lv </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evsjv`‡k b`-b`xi bve¨Zv µgn«vmgv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ï®‹ </w:t>
            </w:r>
            <w:r w:rsidRPr="00715AE9">
              <w:rPr>
                <w:rFonts w:ascii="SutonnyMJ" w:eastAsia="Nikosh" w:hAnsi="SutonnyMJ" w:cs="Nikosh"/>
                <w:color w:val="auto"/>
                <w:sz w:val="21"/>
                <w:szCs w:val="21"/>
              </w:rPr>
              <w:t>†</w:t>
            </w:r>
            <w:r w:rsidRPr="00715AE9">
              <w:rPr>
                <w:rFonts w:ascii="SutonnyMJ" w:hAnsi="SutonnyMJ" w:cs="SutonnyMJ"/>
                <w:color w:val="auto"/>
                <w:sz w:val="21"/>
                <w:szCs w:val="21"/>
              </w:rPr>
              <w:t xml:space="preserve">gŠmy‡g Lvj-wej ïwK‡q hvq; †bŠPjvPj I µgnªvmgv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WªwRs‡qi cwigvY µgvš^‡q e„w× †c‡jI Zv cÖ‡qvR‡bi Zzjbvq GK-cÂgvsk gvÎ;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Y) cÖKí MÖnY I ev¯Ívevq‡b mgš^qnxbZv, ˆ`¦ZZv, ¯^”QZv, we`¨gvb ga¨¯’Zv I Revew`wnZvi Abycw¯’wZ we‡klfv‡e jÿ¨Yx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Z) Gwb‡q fz³‡fvMx b`x cv‡oi Awaevmx, mykxj mgvR, cwi‡ekev`x, RbcÖwZwbwa I ¯’vbxq mvaviY gvby‡li nvRv‡iv Awf‡hvM i‡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_) b`-b`x I ms‡hvM Lvj¸wj mgxÿvc~e©K cÖK…wZ I cwi‡e‡ki †UKmB Dbœqb cÖKí MÖnY I ev¯Íevqb cÖ‡qvR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b`x¸‡jv Lbb K‡i cvwb aviY ÿgZv e„w× Kiv cÖ‡qvRb|</w:t>
            </w:r>
          </w:p>
          <w:p w:rsidR="006F3D4F" w:rsidRPr="00715AE9" w:rsidRDefault="006F3D4F" w:rsidP="000D7FB4">
            <w:pPr>
              <w:spacing w:after="40" w:line="228" w:lineRule="auto"/>
              <w:jc w:val="both"/>
              <w:rPr>
                <w:rFonts w:ascii="SutonnyMJ" w:hAnsi="SutonnyMJ" w:cs="SutonnyMJ"/>
                <w:color w:val="auto"/>
                <w:sz w:val="21"/>
                <w:szCs w:val="21"/>
              </w:rPr>
            </w:pPr>
          </w:p>
        </w:tc>
        <w:tc>
          <w:tcPr>
            <w:tcW w:w="3920"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eastAsia="Nikosh" w:hAnsi="SutonnyMJ" w:cs="SutonnyMJ"/>
                <w:color w:val="auto"/>
                <w:sz w:val="21"/>
                <w:szCs w:val="21"/>
              </w:rPr>
              <w:t>iscyi wefv‡Mi b`-b`x</w:t>
            </w:r>
            <w:r w:rsidRPr="00715AE9">
              <w:rPr>
                <w:rFonts w:ascii="SutonnyMJ" w:eastAsia="Nikosh" w:hAnsi="SutonnyMJ" w:cs="Vrinda" w:hint="cs"/>
                <w:color w:val="auto"/>
                <w:sz w:val="21"/>
                <w:szCs w:val="21"/>
                <w:cs/>
                <w:lang w:bidi="bn-IN"/>
              </w:rPr>
              <w:t xml:space="preserve">, </w:t>
            </w:r>
            <w:r w:rsidRPr="00715AE9">
              <w:rPr>
                <w:rFonts w:ascii="SutonnyMJ" w:eastAsia="Nikosh" w:hAnsi="SutonnyMJ" w:cs="SutonnyMJ"/>
                <w:color w:val="auto"/>
                <w:sz w:val="21"/>
                <w:szCs w:val="21"/>
              </w:rPr>
              <w:t>Lvj-wej, Rjvkq-Rjvavi‡K `Lj I `~lY gy³KiY, msiÿY I Dbœq‡bi Rb¨ gv÷vicø¨vb (</w:t>
            </w:r>
            <w:r w:rsidRPr="00715AE9">
              <w:rPr>
                <w:rFonts w:ascii="Times New Roman" w:eastAsia="Nikosh" w:hAnsi="Times New Roman"/>
                <w:color w:val="auto"/>
                <w:sz w:val="17"/>
                <w:szCs w:val="21"/>
              </w:rPr>
              <w:t>Master plan)</w:t>
            </w:r>
            <w:r w:rsidRPr="00715AE9">
              <w:rPr>
                <w:rFonts w:ascii="SutonnyMJ" w:eastAsia="Nikosh" w:hAnsi="SutonnyMJ" w:cs="SutonnyMJ"/>
                <w:color w:val="auto"/>
                <w:sz w:val="21"/>
                <w:szCs w:val="21"/>
              </w:rPr>
              <w:t xml:space="preserve"> ˆZwii D‡Ï‡k¨ GKwU KwgwU MVb Kiv n‡q‡Q hv KvR ïiæ K‡i‡Q| gv÷vicø¨vb ˆZwii Kv‡R †Rjv cÖkvmK I Kv‡j±i Ges iscyi wefv‡Mi wewfbœ `ßi/ms¯’v me©vZ¥K mn‡hvwMZv cÖ`vb Ki‡e| iscyi †Rjv b`x iÿv KwgwU I †Rjv cvwb m¤ú` e¨e¯’vcbv I Dbœqb KwgwU GKv‡R m¤ú„³ n‡q gv÷vicø¨vb ˆZwi I ev¯Íevq‡b f‚wgKv ivL‡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K…wl‡mP, grm¨ I cvwb m¤ú` msiÿY Ges cwi‡ek, cÖwZ‡ek I Rxe‰ewPÎ¨ iÿv‡_© b`-b`x‡Z cvwbi cÖevn e„w×/bve¨Zv Avbvqb I Gi †UKmB e¨e¯’vcbv I Dbœqbv‡_© mswkøó gš¿Yvjq: †bŠcwinb/cvwb m¤ú` I wefvM/Awa`ßi ms¯’v¸wj‡K †WªwRs/Lbb Kvh© cwiPvjbvq we‡kl civgk© †`qv n‡q‡Q| mswkøó gš¿Yvjq I wefvM/ms¯’vi Kg©KZ©v‡`i wb‡q †dvKvj c‡q›U mfv K‡i b`-b`xi Dbœq‡b Dchy³ Kvh©µg, cÖKí Kg©m~wP, mgxÿv I M‡elYv MÖn‡Yi Aby‡iva Rvwb‡q‡Q RvZxq b`x iÿv Kwgk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eastAsia="Nikosh"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gŠmy‡gB cvwb aviY I cÖev‡ni Avavi wn‡m‡e Lvj¸‡jv ¸iæZ¡c~Y© f‚wgKv cvjb K‡i _v‡K| Lvj Lb‡bi †ÿ‡Î ¯^í, ga¨ I `xN©‡gqvw` cÖKí MÖnY Ki‡Z n‡e| mswkøó gš¿Yvjq/wefvM Ges </w:t>
            </w:r>
            <w:r w:rsidRPr="00715AE9">
              <w:rPr>
                <w:rFonts w:ascii="SutonnyMJ" w:hAnsi="SutonnyMJ"/>
                <w:color w:val="auto"/>
                <w:sz w:val="21"/>
                <w:szCs w:val="21"/>
              </w:rPr>
              <w:t>†</w:t>
            </w:r>
            <w:r w:rsidRPr="00715AE9">
              <w:rPr>
                <w:rFonts w:ascii="SutonnyMJ" w:eastAsia="Nikosh" w:hAnsi="SutonnyMJ" w:cs="Nikosh"/>
                <w:color w:val="auto"/>
                <w:sz w:val="21"/>
                <w:szCs w:val="21"/>
              </w:rPr>
              <w:t>Rjv I Dc‡Rjv b`x iÿv KwgwU I `vwqZ¡iZ `ßi/KZ©…cÿ/</w:t>
            </w:r>
            <w:r w:rsidRPr="00715AE9">
              <w:rPr>
                <w:rFonts w:ascii="SutonnyMJ" w:hAnsi="SutonnyMJ"/>
                <w:color w:val="auto"/>
                <w:sz w:val="21"/>
                <w:szCs w:val="21"/>
              </w:rPr>
              <w:t>†</w:t>
            </w:r>
            <w:r w:rsidRPr="00715AE9">
              <w:rPr>
                <w:rFonts w:ascii="SutonnyMJ" w:eastAsia="Nikosh" w:hAnsi="SutonnyMJ" w:cs="Nikosh"/>
                <w:color w:val="auto"/>
                <w:sz w:val="21"/>
                <w:szCs w:val="21"/>
              </w:rPr>
              <w:t xml:space="preserve">evW©‡K </w:t>
            </w:r>
            <w:r w:rsidRPr="00715AE9">
              <w:rPr>
                <w:rFonts w:ascii="SutonnyMJ" w:hAnsi="SutonnyMJ" w:cs="Vrinda"/>
                <w:color w:val="auto"/>
                <w:sz w:val="21"/>
                <w:szCs w:val="21"/>
              </w:rPr>
              <w:t>†</w:t>
            </w:r>
            <w:r w:rsidRPr="00715AE9">
              <w:rPr>
                <w:rFonts w:ascii="SutonnyMJ" w:eastAsia="Nikosh" w:hAnsi="SutonnyMJ" w:cs="Nikosh"/>
                <w:color w:val="auto"/>
                <w:sz w:val="21"/>
                <w:szCs w:val="21"/>
              </w:rPr>
              <w:t>mB civgk© cÖ`vb Kiv n‡q‡Q;</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2) b`x I Lv‡ji ms‡hvM¯’‡j Lv‡ji Drmgy‡L †hLvb †_‡K Lvj cvwb cÖevn cvq, †mB b`x‡Z cvwb cÖevn wbwðZ Kivi Rb¨ Lbb AZ¨vek¨Kxq c~e©kZ©| Lvj Lb‡b cÖKí MÖnYv‡_© mshy³ b`xi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W«wRs/Lbb/ Gi Ae¯’v I e¨e¯’v m‡iRwgb cwi`k©b, cwiexÿY I Z`viwK K‡i Ges mfvq Av‡jvPbv-ch©v‡jvPbvc~e©K Kvh©Ki I DËg ev¯Íevqb wbwðZ Ki‡Z civgk©/wb‡`©k bv </w:t>
            </w:r>
            <w:r w:rsidRPr="00715AE9">
              <w:rPr>
                <w:rFonts w:ascii="SutonnyMJ" w:hAnsi="SutonnyMJ" w:cs="Vrinda"/>
                <w:color w:val="auto"/>
                <w:sz w:val="21"/>
                <w:szCs w:val="21"/>
              </w:rPr>
              <w:t>†</w:t>
            </w:r>
            <w:r w:rsidRPr="00715AE9">
              <w:rPr>
                <w:rFonts w:ascii="SutonnyMJ" w:eastAsia="Nikosh" w:hAnsi="SutonnyMJ" w:cs="Nikosh"/>
                <w:color w:val="auto"/>
                <w:sz w:val="21"/>
                <w:szCs w:val="21"/>
              </w:rPr>
              <w:t>`qv n‡q‡Q| weAvBWweøDwUG-</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 cvwb Dbœqb †evW© cÖvK-cwiKíbvi mvnv‡h¨ gvwUmn D‡ËvwjZ c`v_© Dchy³ ¯’v‡b mwi‡q †bqvi gva¨‡g wbwðZ Ki‡Z n‡e, hv‡Z K‡i Lv‡ji bve¨Zv e„w× I Ae¨vnZ cvwb cÖevn wbwðZ Ki‡Z m‡Pó nevi civgk©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i Mf© †_‡K b`x I b`xi bve¨Zv aŸsm K‡i I RvZxq m¤ú‡`i ÿwZmvabc~e©K A‰eafv‡e cv_i I evjy D‡Ëvjb mswkøó AvB‡bi K‡Vi cÖ‡qv‡Mi gva¨‡g Awej‡¤^ </w:t>
            </w:r>
            <w:r w:rsidRPr="00715AE9">
              <w:rPr>
                <w:rFonts w:ascii="SutonnyMJ" w:hAnsi="SutonnyMJ" w:cs="SutonnyMJ"/>
                <w:color w:val="auto"/>
                <w:sz w:val="21"/>
                <w:szCs w:val="21"/>
              </w:rPr>
              <w:lastRenderedPageBreak/>
              <w:t xml:space="preserve">eÜ Ki‡Z n‡e| wefvMxq I †Rjv b`x iÿv KwgwU Ges cwi‡ek Awa`ßi †hŠ_fv‡e mgš^‡qi gva¨‡g G e¨e¯’v wbwðZ Ki‡e| </w:t>
            </w:r>
          </w:p>
          <w:p w:rsidR="006F3D4F" w:rsidRPr="00715AE9" w:rsidRDefault="006F3D4F" w:rsidP="000D7FB4">
            <w:pPr>
              <w:spacing w:after="40" w:line="228" w:lineRule="auto"/>
              <w:jc w:val="both"/>
              <w:rPr>
                <w:rFonts w:ascii="Nikosh" w:eastAsia="Nikosh" w:hAnsi="Nikosh" w:cs="Nikosh"/>
                <w:color w:val="auto"/>
                <w:sz w:val="21"/>
                <w:szCs w:val="21"/>
              </w:rPr>
            </w:pPr>
            <w:r w:rsidRPr="00715AE9">
              <w:rPr>
                <w:rFonts w:ascii="SutonnyMJ" w:hAnsi="SutonnyMJ" w:cs="SutonnyMJ"/>
                <w:color w:val="auto"/>
                <w:sz w:val="21"/>
                <w:szCs w:val="21"/>
              </w:rPr>
              <w:t xml:space="preserve">(L) </w:t>
            </w:r>
            <w:r w:rsidRPr="00715AE9">
              <w:rPr>
                <w:rFonts w:ascii="SutonnyMJ" w:eastAsia="Nikosh" w:hAnsi="SutonnyMJ" w:cs="Nikosh"/>
                <w:color w:val="auto"/>
                <w:sz w:val="21"/>
                <w:szCs w:val="21"/>
              </w:rPr>
              <w:t>†Kv‡bvµ‡gB †W«RK…Z cwj/gvwU b`-b`x wKsev Lv‡ji g‡a¨ wKsev Lbb¯’‡j `vwqZ¡nxbfv‡e I b`xi Xv‡j/DË‡i †hb‡Zbfv‡e AcwiKwíZiƒ‡c `vqmvivfv‡e †d‡j ivLv hv‡e bv| Lbb Kv‡h©i Rb¨ M„nxZ cÖK‡íi g‡a¨B G e¨e¯’v/c×wZ [¯’vbvšÍ‡ii ¯’vb] AšÍfz©³ Kiv‡Z n‡e| mwVK †W«wRs I gvwU, evjy, cv_‡ii e¨e¯’vcbvi cÖgvY wfwWI wP‡Î aviY Ki‡Z n‡e ev¯ÍevqbKvix KZ…©cÿ‡K| cÖK‡íi mswkøó Z_¨vw` cÖKí GjvKvq Ges Dc‡Rjv cwil` PZ¡‡i †ev‡W© Uvw½‡q †`qvi e¨e¯’v wbwðZ Ki‡Z wb‡`©kbv w`‡q‡Q RvZxq b`x iÿv Kwgkb|</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3) (K)</w:t>
            </w:r>
            <w:r w:rsidRPr="00715AE9">
              <w:rPr>
                <w:rFonts w:ascii="SutonnyMJ" w:hAnsi="SutonnyMJ"/>
                <w:color w:val="auto"/>
                <w:sz w:val="21"/>
                <w:szCs w:val="21"/>
              </w:rPr>
              <w:t xml:space="preserve"> </w:t>
            </w:r>
            <w:r w:rsidRPr="00715AE9">
              <w:rPr>
                <w:rFonts w:ascii="SutonnyMJ" w:eastAsia="Nikosh" w:hAnsi="SutonnyMJ" w:cs="Nikosh"/>
                <w:color w:val="auto"/>
                <w:sz w:val="21"/>
                <w:szCs w:val="21"/>
              </w:rPr>
              <w:t xml:space="preserve">AMÖvwaKvi wfwË‡Z b`xi </w:t>
            </w:r>
            <w:r w:rsidRPr="00715AE9">
              <w:rPr>
                <w:rFonts w:ascii="SutonnyMJ" w:hAnsi="SutonnyMJ"/>
                <w:color w:val="auto"/>
                <w:sz w:val="21"/>
                <w:szCs w:val="21"/>
              </w:rPr>
              <w:t>m‡½</w:t>
            </w:r>
            <w:r w:rsidRPr="00715AE9">
              <w:rPr>
                <w:rFonts w:ascii="SutonnyMJ" w:eastAsia="Nikosh" w:hAnsi="SutonnyMJ" w:cs="Nikosh"/>
                <w:color w:val="auto"/>
                <w:sz w:val="21"/>
                <w:szCs w:val="21"/>
              </w:rPr>
              <w:t xml:space="preserve"> ms‡hvM Lvj¸wj Dchy³ cÖhyw³ e¨envi K‡i †W«wRs/Lbb cÖKí MÖnY Ki‡Z n‡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Rjv b`x iÿv KwgwUi gva¨‡g Gme cÖK‡íi Z`viwK wbwðZ Ki‡Z n‡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M) †W«RK…Z cwj/gvwU wbivc` ¯’v‡b/ `~i‡Z¡ mwi‡q †bIqvi e¨e¯’v wbwðZ Ki‡Z n‡e; </w:t>
            </w:r>
            <w:r w:rsidRPr="00715AE9">
              <w:rPr>
                <w:rFonts w:ascii="SutonnyMJ" w:hAnsi="SutonnyMJ"/>
                <w:color w:val="auto"/>
                <w:sz w:val="21"/>
                <w:szCs w:val="21"/>
              </w:rPr>
              <w:t>b`-b`x I Lv‡ji LbbK…Z gvwU ¯‹zj, K‡jR, gv`ªvmvi †Ljvi gv ˆZwimn miKvwi-‡emiKvwi wKsev Ab¨vb¨ Kv‡R mgv‡Ri Kj¨v‡b wbw`©ó wbqgvbymv‡i †`qv †h‡Z cv‡i;</w:t>
            </w:r>
            <w:r w:rsidRPr="00715AE9">
              <w:rPr>
                <w:rFonts w:ascii="SutonnyMJ" w:eastAsia="Nikosh" w:hAnsi="SutonnyMJ" w:cs="Nikosh"/>
                <w:color w:val="auto"/>
                <w:sz w:val="21"/>
                <w:szCs w:val="21"/>
              </w:rPr>
              <w:t xml:space="preserv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N)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Rjv cÖkvm‡Ki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bZ…‡Z¡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Rjv I Dc‡Rjv b`x iÿv KwgwU mswkøó `ßi cvD‡ev/weAvBWweøwUG/†mP wefv‡Mi mgš^‡q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Rjvi Af¨šÍixY b`-b`x, Lvjwej, Rjvavi Lbb I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W«wRs Kvh©µg wbqš¿Y, cwi`k©b, cwieZ©b I cwiexÿY I Z`viwK K‡i mfvq Av‡jvPbv-ch©v‡jvPbvc~e©K Kvh©Ki I DËg ev¯Íevqb wbwðZ Ki‡Z civgk© I wb‡`©kbv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qv n‡q‡Q|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4) (K) f‚Mf©¯’ cvwbi Pvc Kgv‡bvi Rb¨ mywbw`©ó bxwZgvjv AbymiYc~e©K b`-b`x, Lvj-wej I cyKzi cwiKíbv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gvZv‡eK Lbb Ki‡Z n‡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Lvj Lb‡b Kg©ms¯’vb m„wói ¯^v‡_© ¯’vbxq Rbmvavi‡Yi m¤ú„³Zvi welq AMÖvwaKvi wfwË‡Z we‡ePbv Ki‡Z n‡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M) ms‡hvM Lvj¸wj Dchy³ cÖhyw³ e¨envi K‡i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W«wRs/Lbb Kvh©µg cÖK‡íi Z`viwK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Rjv b`x iÿv KwgwUi gva¨‡g wbwðZ Ki‡Z n‡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N) cÖ‡qvR‡b ¯‹zj/K‡jR/ gmwR`/gw›`imn Ab¨vb¨ RvqMvq Dbœq‡bi Rb¨ LbbK…Z gvwU e¨envi wewµ Kiv †h‡Z cv‡i;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O) gvwU/evjy/cv_i hveZxq c`v‡_©i ¯Í‚c ¯^v¯’¨m¤§Z e¨e¯’vcbv wbwðZ mywbw`©ó Ki‡Z RvZxq b`x iÿv Kwgkb Aby‡iva K‡i‡Q| Gme †Rjv/Dc‡Rjv b`x iÿv KwgwUi gva¨‡g mym¤úbœ Ki‡Z n‡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P) Z‡e weµqK…Z A_© miKvwi †KvlvMv‡i Rgv Ki‡Z n‡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R) </w:t>
            </w:r>
            <w:r w:rsidRPr="00715AE9">
              <w:rPr>
                <w:rFonts w:ascii="SutonnyMJ" w:hAnsi="SutonnyMJ" w:cs="SutonnyMJ"/>
                <w:color w:val="auto"/>
                <w:sz w:val="21"/>
                <w:szCs w:val="21"/>
              </w:rPr>
              <w:t xml:space="preserve">b`xi LbbK…Z gvwU †Kv_vq wKfv‡e e¨e¯’vcbv/¯’vbvšÍwiZ Kiv n‡e Zv c~‡e©B f‚wg </w:t>
            </w:r>
            <w:r w:rsidRPr="00715AE9">
              <w:rPr>
                <w:rFonts w:ascii="SutonnyMJ" w:hAnsi="SutonnyMJ" w:cs="SutonnyMJ"/>
                <w:color w:val="auto"/>
                <w:sz w:val="21"/>
                <w:szCs w:val="21"/>
              </w:rPr>
              <w:lastRenderedPageBreak/>
              <w:t>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5) †Rjv-Dc‡Rjvaxb wbwg©Z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cvìv‡ii ga¨ w`‡q cÖevwnZ ms‡hvM G‡cÖvP Lvj¸wj‡Z we`¨gvb A‰ea `Lj D‡”Q` K‡i Awej‡¤^ †W«wRs/Lbb Kivi cÖ‡qvRbxq e¨e¯’v MÖnYv‡_© cvwb Dbœqb †evW© Ges mswkøó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Rjv cÖkvmb‡K Ges </w:t>
            </w:r>
            <w:r w:rsidRPr="00715AE9">
              <w:rPr>
                <w:rFonts w:ascii="SutonnyMJ" w:hAnsi="SutonnyMJ"/>
                <w:color w:val="auto"/>
                <w:sz w:val="21"/>
                <w:szCs w:val="21"/>
              </w:rPr>
              <w:t>†</w:t>
            </w:r>
            <w:r w:rsidRPr="00715AE9">
              <w:rPr>
                <w:rFonts w:ascii="SutonnyMJ" w:eastAsia="Nikosh" w:hAnsi="SutonnyMJ" w:cs="Nikosh"/>
                <w:color w:val="auto"/>
                <w:sz w:val="21"/>
                <w:szCs w:val="21"/>
              </w:rPr>
              <w:t>Rjv b`x iÿv KwgwUi mgš^‡qi wfwË‡Z Dc‡Rjv cwil`‡K †hŠ_ cÖKí MÖn‡Y I ev¯Íevq‡b Zrci n‡Z civgk© w`‡q‡Q RvZxq b`x iÿv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Öv‡g KwgwDwbwUwfwËK ÒK…wl Avw½bvÓ ˆZwi Kiv cÖ‡qvRb| G‡Z K‡i K…l‡Kiv mn‡R dmj gvovB Ki‡Z cvi‡e| Dc‡Rjv cwil`‡K G‡ÿ‡Î cwiKíbv wfwËK cÖKí cÖ¯Íve h_vh_ KZ…©c‡ÿi wbKU †ck Kivi civgk© cÖ`vb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i fv½b, fivU, `Lj I `~lY Pjgvb| Riæwi wfwË‡Z b`xi mxgvbv nvB‡WªvjwRK¨vj wba©viY K‡i b`x kvmb I Dbœq‡bi AvIZvq Avb‡Z n‡e| b`xi cÖk¯ÍZv wbqš¿‡Y †i‡L b`xi MfxiZv I cÖevn evo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i cÖk¯ÍZv Ges el©v I e„wói cvwb a‡i ivLv/msiÿY Kivi Dc‡hvMx Kvg¨ bve¨Zvi [cÖk¯ÍZv:bve¨Zv] Dchy³ I cÖK…Z AbycvZ wba©viYc~e©K G b`x kvmb I Lbbmn cvwb msiÿY I mieivn e¨e¯’v wbwðZKiY AZ¨vek¨K n‡q c‡o‡Q| evsjv‡`k AvšÍ mxgvšÍ b`xi cÖ‡ek gyL n‡Z A_©vr cwZZ gyL ch©šÍ Lbb Kiv Avek¨K| cvwb Dbœqb †evW© I †Rjv cvwb m¤ú` e¨e¯’vcbv I Dbœqb KwgwUi gva¨‡g Av‡jvPbv ch©v‡jvPbvc~e©K cÖhyw³wbf©i mgxÿv M‡elYv K‡i Dchy³ Kvh©µg/cÖKí cÖYqb I ev¯Íevq‡bi Kvh©Ki e¨e¯’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Rjv b`x iÿv KwgwU Ges †Rjv cvwb m¤ú` e¨e¯’vcbv I Dbœqb KwgwUmn mswkøó KZ…©cÿ‡K Gme †ÿ‡Î Kvh©Ki e¨e¯’v MÖnYv‡_© civgk© †`qv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b`xwfwËK †Kvb cÖKí Aby‡gv`‡bi †ÿ‡Î hv‡Z ˆØZZv cwinvi Kiv hvq Ges b`xi cÖvK…wZK I cÖK…Z Ae¯’vi cwieZ©b bv Kiv Ges cÖKí Aby‡gv`‡bi †ÿ‡Î b`x Kwgk‡bi gZvgZ MÖn‡Yi kZ© Av‡ivc Kivi Rb¨ cwiKíbv Kwgkb-†K Aby‡iva Kiv n‡q‡Q, hv Kvh©Ki Kiv AZ¨vek¨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 Dbœqbv‡_©, bve¨Zv e„w× KiYv‡_© M„nxZ †WªwRs/Lbb cÖKí/Kg©m~wPi ev¯Íevqb I g~j¨vqb cÖwZ‡e`b RvZxq b`x iÿv Kwgk‡bi mywbw`©ó gZvg‡Zi Avek¨Kxq kZ© Av‡ivc Kiv Acwinvh¨| G‡ÿ‡Î AvBwb eva¨evaKZv I Revew`wnZv Avbvqb b`x iÿvi e„nËi RvZxq ¯^v_©B Riæw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Rjvaxb b`-b`x I ms‡hvM Lvj, mKj Lvj-we‡ji bve¨Zv wdwi‡q </w:t>
            </w:r>
            <w:r w:rsidRPr="00715AE9">
              <w:rPr>
                <w:rFonts w:ascii="SutonnyMJ" w:hAnsi="SutonnyMJ" w:cs="SutonnyMJ"/>
                <w:color w:val="auto"/>
                <w:sz w:val="21"/>
                <w:szCs w:val="21"/>
              </w:rPr>
              <w:lastRenderedPageBreak/>
              <w:t xml:space="preserve">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cwim‡i b`xi ms‡hvM gyL msKzwPZ n‡q Zvi bve¨Zv nvwi‡q‡Q| Awej‡¤^ nvB‡Wªv-gi‡dvjwRK¨vj mgxÿvi gva¨‡g b`xwU‡K †WªwRs/Lbb K‡i DRv‡bi cvwb cÖevn wbqwš¿Ziƒ‡c cÖev‡ni e¨e¯’v wbwðZKiYv‡_© RvZxq b`x iÿv Kwgkb cvD‡ev I †Rjv cÖkvmK‡K civgk© w`‡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6F3D4F" w:rsidRPr="00715AE9" w:rsidRDefault="006F3D4F" w:rsidP="000D7FB4">
            <w:pPr>
              <w:autoSpaceDE w:val="0"/>
              <w:autoSpaceDN w:val="0"/>
              <w:adjustRightInd w:val="0"/>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10) †Rjv b`x iÿv KwgwUi gva¨‡g b`-b`xi ms‡hvM Lvj¸wj Dbœq‡b ¯^í †gqv`x I `xN©‡gqvw` Lbb/</w:t>
            </w:r>
            <w:r w:rsidRPr="00715AE9">
              <w:rPr>
                <w:rFonts w:ascii="SutonnyMJ" w:hAnsi="SutonnyMJ" w:cs="Vrinda"/>
                <w:color w:val="auto"/>
                <w:sz w:val="21"/>
                <w:szCs w:val="21"/>
              </w:rPr>
              <w:t>†</w:t>
            </w:r>
            <w:r w:rsidRPr="00715AE9">
              <w:rPr>
                <w:rFonts w:ascii="SutonnyMJ" w:eastAsia="Nikosh" w:hAnsi="SutonnyMJ" w:cs="Nikosh"/>
                <w:color w:val="auto"/>
                <w:sz w:val="21"/>
                <w:szCs w:val="21"/>
              </w:rPr>
              <w:t>W«wRs cÖKí MÖnY Ki‡Z RvZxq b`x iÿv Kwgkb KZ©…K cvD‡ev/†Rjv cÖkvmb/wmwU K‡c©v‡ikb‡K civgk© †`qv n‡q‡Q|</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vek¨Kxq KwZcq †ÿ‡Î euva †UKmB Kivi ¯^v‡_© I RbM‡Yi †hvMv‡hvM mnR I myjf Kivi R‡b¨ RvZxq b`x iÿv Kwgkb civgk© cÖ`vb K‡i‡Q| eZ©gv‡b wbwg©Z K‡qKwU euva †UKmB KiYv‡_© cvKv Kivi welq cixÿv‡šÍ Kvh©Ki D‡`¨vM/cwiKíbv MÖn‡Yi civgk© †`qv n‡q‡Q| euva †UKmB/cvKv Kiv n‡j RbM‡Yi PjvPj mnR n‡e|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QvovI we`¨gvb b`x I Lvj Ges ms‡hvM Lvj¸‡jv Lbb Kiv Avek¨K hv eb¨vi cvwb `ªæZ m‡i hvIqv I cÖ‡Kvc/cÖfve n«vm †c‡Z mvnvh¨ Ki‡e| b`x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ÿ¨ †Rjv I Dc‡Rjv b`x iÿv KwgwU I cvwb e¨e¯’vcbv KwgwU‡K RvZxq b`x iÿv Kwgkb civgk© w`‡”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RvZxq b`x iÿv KwgwU KZ…©K iscyi wefvMxq b`-b`xi Dbœq‡bi Rb¨ MwVZ gnvcwiKíbv m¤úv`b/cÖYqb KwgwU mswkøó b`x I ms‡hvM Lvj nvIi Dbœqb/b`xbvjv Lbb Kvh©µg wbweo I wbwðZfv‡e mgš^q Ki‡e| G KvR mgš^‡qi Rb¨ wefvMxq Kwgkbv‡ii †bZ…‡Z¡ wefvMxq/ †Rjv b`x iÿv KwgwU‡K wbqwgZ cwi`k©b, ch©‡eÿY I cwiexÿY Kvh©Kifv‡e wbwðZ Ki‡Z Ges RvZxq b`x iÿv Kwgkb‡K AewnZ ivL‡Z Aby‡iva Kiv n‡q‡Q| </w:t>
            </w:r>
          </w:p>
          <w:p w:rsidR="006F3D4F" w:rsidRPr="00715AE9" w:rsidRDefault="006F3D4F"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3) (K) </w:t>
            </w:r>
            <w:r w:rsidRPr="00715AE9">
              <w:rPr>
                <w:rFonts w:ascii="SutonnyMJ" w:hAnsi="SutonnyMJ"/>
                <w:color w:val="auto"/>
                <w:sz w:val="21"/>
                <w:szCs w:val="21"/>
              </w:rPr>
              <w:t xml:space="preserve">miKvwi A_© e¨q K‡i †Kv‡bv KZ…©cÿ‡KB `vqmvivfv‡e b`x-Lvj Lbb Ki‡Z †`qv n‡e bv| b`x I Lv‡ji b¨vq AwaKvifz³ b¨vm m¤úwË Lbb, Dbœqb I msiÿ‡Yi Kv‡R †Kv‡bv cÖKvi Ae‡njv I A`ÿZvi my‡hvM †bB G‡ÿ‡Î mK‡ji mvsweavwbK `vwqZ¡ I mswkøó ms¯’v/wefv‡Mi Kg©KZ©v-Kg©Pvix‡`i cÖkvmwbK I AvBwb Revew`wnZvi eva¨ evaKZv i‡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swkøó Kg©KZ©v‡`iB †h †Kv‡bv cÖKvi ÎæwU-wePz¨wZi </w:t>
            </w:r>
            <w:r w:rsidRPr="00715AE9">
              <w:rPr>
                <w:rFonts w:ascii="SutonnyMJ" w:hAnsi="SutonnyMJ" w:cs="SutonnyMJ"/>
                <w:color w:val="auto"/>
                <w:sz w:val="21"/>
                <w:szCs w:val="21"/>
              </w:rPr>
              <w:lastRenderedPageBreak/>
              <w:t>`vq-`vwqZ¡ MÖnY K‡Z n‡e| ZvB gvV ch©v‡q mswkøó Kg©KZ©v A_©vr †Rjv cÖkvmK, BDGbI, Gwmj¨vÛ, wbe©vnx cÖ‡KŠkjx, cvwb Dbœqb †evW©, Dc‡Rjv †Pqvig¨vb, mKj‡KB GKB D‡Ï‡k¨ Rb¯^v‡_© Awfbœ g‡bvfv‡e KvR Ki‡Z n‡e|</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14| †Rjvaxb mKj b`x I Lvj AMÖvwaKvi wfwË‡Z hvPvB-evQvB K‡i †Rjv KwgwU‡Z Av‡jvPbv K‡i Lvj I b`x Lb‡bi e¨e¯’v MÖnY Ki‡Z n‡e| b`-b`x I Lvj-we‡ji Lbb cÖKí el©v †gŠmy‡g bv K‡i ïK‡bv †gŠmy‡g ev¯Íevqb</w:t>
            </w:r>
            <w:r w:rsidRPr="00715AE9">
              <w:rPr>
                <w:rFonts w:ascii="Shonar Bangla" w:hAnsi="Shonar Bangla" w:cs="Shonar Bangla"/>
                <w:color w:val="auto"/>
                <w:sz w:val="21"/>
                <w:szCs w:val="21"/>
                <w:lang w:val="en-GB"/>
              </w:rPr>
              <w:t xml:space="preserve"> </w:t>
            </w:r>
            <w:r w:rsidRPr="00715AE9">
              <w:rPr>
                <w:rFonts w:ascii="SutonnyMJ" w:hAnsi="SutonnyMJ" w:cs="SutonnyMJ"/>
                <w:color w:val="auto"/>
                <w:sz w:val="21"/>
                <w:szCs w:val="21"/>
                <w:lang w:val="en-GB"/>
              </w:rPr>
              <w:t xml:space="preserve">Ki‡Z n‡e| </w:t>
            </w:r>
          </w:p>
        </w:tc>
        <w:tc>
          <w:tcPr>
            <w:tcW w:w="2650" w:type="dxa"/>
            <w:gridSpan w:val="2"/>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cÖkvmK I AvnŸvqK, †Rjv b`x iÿv KwgwU,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Ö‡KŠkjx, cvwb Dbœqb †evW©/ weAvBWweøDwUG/ GjwRBwW/ moK I Rbc_ Awa`ßi/ weGwWwm,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is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eastAsia="Nikosh" w:hAnsi="SutonnyMJ" w:cs="Nikosh"/>
                <w:b/>
                <w:bCs/>
                <w:color w:val="auto"/>
                <w:sz w:val="21"/>
                <w:szCs w:val="21"/>
              </w:rPr>
            </w:pPr>
            <w:r w:rsidRPr="00715AE9">
              <w:rPr>
                <w:rFonts w:ascii="SutonnyMJ" w:eastAsia="Nikosh" w:hAnsi="SutonnyMJ" w:cs="Nikosh"/>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 xml:space="preserve">1. </w:t>
            </w:r>
            <w:r w:rsidRPr="00715AE9">
              <w:rPr>
                <w:rFonts w:ascii="SutonnyMJ" w:eastAsia="Nikosh" w:hAnsi="SutonnyMJ" w:cs="SutonnyMJ"/>
                <w:color w:val="auto"/>
                <w:sz w:val="21"/>
                <w:szCs w:val="21"/>
              </w:rPr>
              <w:t>iscyi wefv‡Mi b`-b`x</w:t>
            </w:r>
            <w:r w:rsidRPr="00715AE9">
              <w:rPr>
                <w:rFonts w:ascii="SutonnyMJ" w:eastAsia="Nikosh" w:hAnsi="SutonnyMJ" w:cs="Vrinda" w:hint="cs"/>
                <w:color w:val="auto"/>
                <w:sz w:val="21"/>
                <w:szCs w:val="21"/>
                <w:cs/>
                <w:lang w:bidi="bn-IN"/>
              </w:rPr>
              <w:t xml:space="preserve">, </w:t>
            </w:r>
            <w:r w:rsidRPr="00715AE9">
              <w:rPr>
                <w:rFonts w:ascii="SutonnyMJ" w:eastAsia="Nikosh" w:hAnsi="SutonnyMJ" w:cs="SutonnyMJ"/>
                <w:color w:val="auto"/>
                <w:sz w:val="21"/>
                <w:szCs w:val="21"/>
              </w:rPr>
              <w:t>Lvj-wej, Rjvkq-Rjvavi‡K `Lj I `~lY gy³KiY, msiÿY I Dbœq‡bi Rb¨ gv÷vicø¨vb (</w:t>
            </w:r>
            <w:r w:rsidRPr="00715AE9">
              <w:rPr>
                <w:rFonts w:ascii="Times New Roman" w:eastAsia="Nikosh" w:hAnsi="Times New Roman"/>
                <w:color w:val="auto"/>
                <w:sz w:val="17"/>
                <w:szCs w:val="21"/>
              </w:rPr>
              <w:t>Master plan)</w:t>
            </w:r>
            <w:r w:rsidRPr="00715AE9">
              <w:rPr>
                <w:rFonts w:ascii="SutonnyMJ" w:eastAsia="Nikosh" w:hAnsi="SutonnyMJ" w:cs="SutonnyMJ"/>
                <w:color w:val="auto"/>
                <w:sz w:val="21"/>
                <w:szCs w:val="21"/>
              </w:rPr>
              <w:t xml:space="preserve"> ˆZwii </w:t>
            </w:r>
            <w:r w:rsidRPr="00715AE9">
              <w:rPr>
                <w:rFonts w:ascii="SutonnyMJ" w:hAnsi="SutonnyMJ" w:cs="SutonnyMJ"/>
                <w:color w:val="auto"/>
                <w:sz w:val="21"/>
                <w:szCs w:val="21"/>
              </w:rPr>
              <w:t xml:space="preserve">KvR Pjgvb i‡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hAnsi="SutonnyMJ"/>
                <w:color w:val="auto"/>
                <w:sz w:val="21"/>
                <w:szCs w:val="21"/>
              </w:rPr>
              <w:t xml:space="preserve">2. </w:t>
            </w:r>
            <w:r w:rsidRPr="00715AE9">
              <w:rPr>
                <w:rFonts w:ascii="SutonnyMJ" w:eastAsia="Nikosh" w:hAnsi="SutonnyMJ" w:cs="Nikosh"/>
                <w:color w:val="auto"/>
                <w:sz w:val="21"/>
                <w:szCs w:val="21"/>
              </w:rPr>
              <w:t>bve¨Zv e„w×‡Z NvNU I AvwLiv b`x cybt Lbb Kv‡Ri cÖ¯Ívebv wWwcwc‡Z AšÍf©y³ Kiv n‡q‡Q|</w:t>
            </w:r>
          </w:p>
          <w:p w:rsidR="006F3D4F" w:rsidRPr="00715AE9" w:rsidRDefault="006F3D4F" w:rsidP="000D7FB4">
            <w:pPr>
              <w:spacing w:after="40" w:line="228" w:lineRule="auto"/>
              <w:jc w:val="both"/>
              <w:rPr>
                <w:rFonts w:ascii="SutonnyMJ" w:eastAsia="Nikosh" w:hAnsi="SutonnyMJ" w:cs="Nikosh"/>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b`x¸‡jvi Drm gy‡L cvwbi Aeva cÖ‡ek Ges b`xi me©‡kl Ae¯’v‡b cvwb Aeva hvZvqv‡Zi e¨e¯’v MÖnY Kiv n‡e g‡g© wm×všÍ †bqv n‡q‡Q|</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4</w:t>
            </w:r>
            <w:r w:rsidRPr="00715AE9">
              <w:rPr>
                <w:rFonts w:ascii="SutonnyMJ" w:hAnsi="SutonnyMJ"/>
                <w:color w:val="auto"/>
                <w:sz w:val="21"/>
                <w:szCs w:val="21"/>
              </w:rPr>
              <w:t>.</w:t>
            </w:r>
            <w:r w:rsidRPr="00715AE9">
              <w:rPr>
                <w:rFonts w:ascii="SutonnyMJ" w:hAnsi="SutonnyMJ" w:cs="SutonnyMJ"/>
                <w:color w:val="auto"/>
                <w:sz w:val="21"/>
                <w:szCs w:val="21"/>
              </w:rPr>
              <w:t xml:space="preserve"> </w:t>
            </w:r>
            <w:r w:rsidRPr="00715AE9">
              <w:rPr>
                <w:rFonts w:ascii="SutonnyMJ" w:hAnsi="SutonnyMJ"/>
                <w:color w:val="auto"/>
                <w:sz w:val="21"/>
                <w:szCs w:val="21"/>
              </w:rPr>
              <w:t>bve¨Zv evavMÖ¯Í K‡i Ggb †Kv‡bv RvqMvq weªR ¯’vcb Kiv hv‡e bv g‡g© †Rjv cÖkvmb KZ©„K wm×všÍ †bqv n‡q‡Q|</w:t>
            </w:r>
          </w:p>
          <w:p w:rsidR="006F3D4F" w:rsidRPr="00715AE9" w:rsidRDefault="006F3D4F" w:rsidP="000D7FB4">
            <w:pPr>
              <w:spacing w:after="40" w:line="228" w:lineRule="auto"/>
              <w:jc w:val="both"/>
              <w:rPr>
                <w:rFonts w:ascii="SutonnyMJ" w:hAnsi="SutonnyMJ" w:cs="Vrinda"/>
                <w:color w:val="auto"/>
                <w:sz w:val="21"/>
                <w:szCs w:val="21"/>
                <w:cs/>
                <w:lang w:bidi="bn-IN"/>
              </w:rPr>
            </w:pPr>
          </w:p>
          <w:p w:rsidR="006F3D4F" w:rsidRPr="00715AE9" w:rsidRDefault="006F3D4F" w:rsidP="000D7FB4">
            <w:pPr>
              <w:spacing w:after="40" w:line="228" w:lineRule="auto"/>
              <w:jc w:val="both"/>
              <w:rPr>
                <w:rFonts w:ascii="SutonnyMJ" w:hAnsi="SutonnyMJ" w:cs="Vrinda"/>
                <w:color w:val="auto"/>
                <w:sz w:val="21"/>
                <w:szCs w:val="21"/>
                <w:cs/>
                <w:lang w:bidi="bn-IN"/>
              </w:rPr>
            </w:pPr>
          </w:p>
        </w:tc>
      </w:tr>
      <w:tr w:rsidR="006F3D4F" w:rsidRPr="00715AE9" w:rsidTr="00066B0A">
        <w:trPr>
          <w:gridAfter w:val="1"/>
          <w:wAfter w:w="90" w:type="dxa"/>
        </w:trPr>
        <w:tc>
          <w:tcPr>
            <w:tcW w:w="2520"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11| AvšÍt b`x c_ I AeevwnKvÂj e¨e¯’vcbvi Kvh©µg </w:t>
            </w:r>
            <w:r w:rsidR="00CF74D7" w:rsidRPr="00715AE9">
              <w:rPr>
                <w:rFonts w:ascii="SutonnyMJ" w:hAnsi="SutonnyMJ"/>
                <w:b/>
                <w:color w:val="auto"/>
                <w:sz w:val="21"/>
                <w:szCs w:val="21"/>
              </w:rPr>
              <w:t>:</w:t>
            </w:r>
            <w:r w:rsidRPr="00715AE9">
              <w:rPr>
                <w:rFonts w:ascii="SutonnyMJ" w:hAnsi="SutonnyMJ"/>
                <w:b/>
                <w:color w:val="auto"/>
                <w:sz w:val="21"/>
                <w:szCs w:val="21"/>
              </w:rPr>
              <w:t xml:space="preserve"> </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numPr>
                <w:ilvl w:val="0"/>
                <w:numId w:val="5"/>
              </w:numPr>
              <w:spacing w:after="40" w:line="228" w:lineRule="auto"/>
              <w:jc w:val="both"/>
              <w:rPr>
                <w:rFonts w:ascii="SutonnyMJ" w:eastAsia="Nikosh" w:hAnsi="SutonnyMJ" w:cs="Nikosh"/>
                <w:color w:val="auto"/>
                <w:sz w:val="21"/>
                <w:szCs w:val="21"/>
              </w:rPr>
            </w:pPr>
            <w:r w:rsidRPr="00715AE9">
              <w:rPr>
                <w:rFonts w:ascii="SutonnyMJ" w:hAnsi="SutonnyMJ"/>
                <w:color w:val="auto"/>
                <w:sz w:val="21"/>
                <w:szCs w:val="21"/>
              </w:rPr>
              <w:t xml:space="preserve">AvšÍ mxgv‡šÍ (DRv‡b) evsjv‡`‡ki b`-b`xi Drm¯’‡j †gŠmywgwfwËK bve¨Zv/cÖev‡ni Pig n«vm e„w×i mgm¨v KewjZ G †Rjvi b`x c_| </w:t>
            </w:r>
            <w:r w:rsidRPr="00715AE9">
              <w:rPr>
                <w:rFonts w:ascii="SutonnyMJ" w:eastAsia="Nikosh" w:hAnsi="SutonnyMJ" w:cs="Nikosh"/>
                <w:color w:val="auto"/>
                <w:sz w:val="21"/>
                <w:szCs w:val="21"/>
              </w:rPr>
              <w:t xml:space="preserve">G mgm¨vi </w:t>
            </w:r>
            <w:r w:rsidRPr="00715AE9">
              <w:rPr>
                <w:rFonts w:ascii="SutonnyMJ" w:hAnsi="SutonnyMJ"/>
                <w:color w:val="auto"/>
                <w:sz w:val="21"/>
                <w:szCs w:val="21"/>
              </w:rPr>
              <w:t xml:space="preserve">kvwšÍc~Y©, b¨vqqvbyM I djcÖmy †gvKv‡ejvq mg‡SvZvi wØcvwÿK I engyLx D‡`¨vM AZ¨vek¨K| </w:t>
            </w:r>
          </w:p>
          <w:p w:rsidR="006F3D4F" w:rsidRPr="00715AE9" w:rsidRDefault="006F3D4F" w:rsidP="000D7FB4">
            <w:pPr>
              <w:pStyle w:val="ListParagraph"/>
              <w:numPr>
                <w:ilvl w:val="0"/>
                <w:numId w:val="5"/>
              </w:numPr>
              <w:spacing w:after="40" w:line="228" w:lineRule="auto"/>
              <w:jc w:val="both"/>
              <w:rPr>
                <w:rFonts w:ascii="SutonnyMJ" w:eastAsia="Nikosh" w:hAnsi="SutonnyMJ" w:cs="Nikosh"/>
                <w:sz w:val="21"/>
                <w:szCs w:val="21"/>
              </w:rPr>
            </w:pPr>
            <w:r w:rsidRPr="00715AE9">
              <w:rPr>
                <w:rFonts w:ascii="SutonnyMJ" w:hAnsi="SutonnyMJ" w:cs="Nikosh"/>
                <w:sz w:val="21"/>
                <w:szCs w:val="21"/>
              </w:rPr>
              <w:t>G AeevwnKvi b`xi bve¨Zv n«v‡mi m‡½ m‡½ `Lj, `~lY I Rxe‰ewPÎ¨, cwi‡ek-cÖwZ‡ek web‡ói D×©MwZ we‡klfv‡e jÿ¨bxq| hw`I wZ¯Ív</w:t>
            </w:r>
            <w:r w:rsidRPr="00715AE9">
              <w:rPr>
                <w:rFonts w:ascii="SutonnyOMJ" w:hAnsi="SutonnyOMJ" w:cs="Nikosh"/>
                <w:sz w:val="21"/>
                <w:szCs w:val="21"/>
              </w:rPr>
              <w:t xml:space="preserve"> </w:t>
            </w:r>
            <w:r w:rsidRPr="00715AE9">
              <w:rPr>
                <w:rFonts w:ascii="SutonnyMJ" w:hAnsi="SutonnyMJ" w:cs="Nikosh"/>
                <w:sz w:val="21"/>
                <w:szCs w:val="21"/>
              </w:rPr>
              <w:t xml:space="preserve">As‡k `Lj-`~lY‡iv‡a Kvh©Ki D‡`¨vM B‡Zvg‡a¨ †Rjv cÖkvmb-cwi‡ek msMVb I mykxj mgvR I wewfbœ KZ…©c‡ÿi mnvqZvq RvZxq b`x iÿv Kwgkb KZ…©K M„wnZ/ev¯ÍwqZ n‡q‡Q| wKš‘ el©vKv‡j cvwb _vK‡jI KLbI ev DRv‡bi Xj ev eb¨vq KewjZ n‡jI ï®‹ </w:t>
            </w:r>
            <w:r w:rsidRPr="00715AE9">
              <w:rPr>
                <w:rFonts w:ascii="SutonnyMJ" w:hAnsi="SutonnyMJ"/>
                <w:sz w:val="21"/>
                <w:szCs w:val="21"/>
              </w:rPr>
              <w:t>†</w:t>
            </w:r>
            <w:r w:rsidRPr="00715AE9">
              <w:rPr>
                <w:rFonts w:ascii="SutonnyMJ" w:hAnsi="SutonnyMJ" w:cs="Nikosh"/>
                <w:sz w:val="21"/>
                <w:szCs w:val="21"/>
              </w:rPr>
              <w:t xml:space="preserve">gŠmy‡g </w:t>
            </w:r>
            <w:r w:rsidRPr="00715AE9">
              <w:rPr>
                <w:rFonts w:ascii="SutonnyMJ" w:hAnsi="SutonnyMJ"/>
                <w:sz w:val="21"/>
                <w:szCs w:val="21"/>
              </w:rPr>
              <w:t>†</w:t>
            </w:r>
            <w:r w:rsidRPr="00715AE9">
              <w:rPr>
                <w:rFonts w:ascii="SutonnyMJ" w:hAnsi="SutonnyMJ" w:cs="Nikosh"/>
                <w:sz w:val="21"/>
                <w:szCs w:val="21"/>
              </w:rPr>
              <w:t xml:space="preserve">Kv‡bv cvwb _v‡K bv| Avevi </w:t>
            </w:r>
            <w:r w:rsidRPr="00715AE9">
              <w:rPr>
                <w:rFonts w:ascii="SutonnyMJ" w:hAnsi="SutonnyMJ"/>
                <w:sz w:val="21"/>
                <w:szCs w:val="21"/>
              </w:rPr>
              <w:t>†</w:t>
            </w:r>
            <w:r w:rsidRPr="00715AE9">
              <w:rPr>
                <w:rFonts w:ascii="SutonnyMJ" w:hAnsi="SutonnyMJ" w:cs="Nikosh"/>
                <w:sz w:val="21"/>
                <w:szCs w:val="21"/>
              </w:rPr>
              <w:t xml:space="preserve">Kv‡bv </w:t>
            </w:r>
            <w:r w:rsidRPr="00715AE9">
              <w:rPr>
                <w:rFonts w:ascii="SutonnyMJ" w:hAnsi="SutonnyMJ"/>
                <w:sz w:val="21"/>
                <w:szCs w:val="21"/>
              </w:rPr>
              <w:t>†</w:t>
            </w:r>
            <w:r w:rsidRPr="00715AE9">
              <w:rPr>
                <w:rFonts w:ascii="SutonnyMJ" w:hAnsi="SutonnyMJ" w:cs="Nikosh"/>
                <w:sz w:val="21"/>
                <w:szCs w:val="21"/>
              </w:rPr>
              <w:t>Kv‡bv el©vq cøve‡bi Kvi‡Y GjvKvevmxmn dmjvw` ÿwZi m¤§ywLb n‡”Q;</w:t>
            </w:r>
          </w:p>
          <w:p w:rsidR="006F3D4F" w:rsidRPr="00715AE9" w:rsidRDefault="006F3D4F" w:rsidP="000D7FB4">
            <w:pPr>
              <w:pStyle w:val="ListParagraph"/>
              <w:numPr>
                <w:ilvl w:val="0"/>
                <w:numId w:val="5"/>
              </w:numPr>
              <w:spacing w:after="40" w:line="228" w:lineRule="auto"/>
              <w:jc w:val="both"/>
              <w:rPr>
                <w:rFonts w:ascii="SutonnyMJ" w:eastAsia="Nikosh" w:hAnsi="SutonnyMJ" w:cs="Nikosh"/>
                <w:sz w:val="21"/>
                <w:szCs w:val="21"/>
              </w:rPr>
            </w:pPr>
            <w:r w:rsidRPr="00715AE9">
              <w:rPr>
                <w:rFonts w:ascii="SutonnyMJ" w:eastAsia="Nikosh" w:hAnsi="SutonnyMJ" w:cs="Nikosh"/>
                <w:sz w:val="21"/>
                <w:szCs w:val="21"/>
              </w:rPr>
              <w:t>AvšÍt‡`kxq b`xmg~‡ni cvwb c~‡e©i Zzjbvq µgvš^‡q LyeB `~lY-cÖeb n‡q c‡o‡Q;</w:t>
            </w:r>
          </w:p>
          <w:p w:rsidR="006F3D4F" w:rsidRPr="00715AE9" w:rsidRDefault="006F3D4F" w:rsidP="000D7FB4">
            <w:pPr>
              <w:pStyle w:val="ListParagraph"/>
              <w:numPr>
                <w:ilvl w:val="0"/>
                <w:numId w:val="5"/>
              </w:numPr>
              <w:spacing w:after="40" w:line="228" w:lineRule="auto"/>
              <w:jc w:val="both"/>
              <w:rPr>
                <w:rFonts w:ascii="SutonnyMJ" w:eastAsia="Nikosh" w:hAnsi="SutonnyMJ" w:cs="Nikosh"/>
                <w:sz w:val="21"/>
                <w:szCs w:val="21"/>
              </w:rPr>
            </w:pPr>
            <w:r w:rsidRPr="00715AE9">
              <w:rPr>
                <w:rFonts w:ascii="SutonnyMJ" w:eastAsia="Nikosh" w:hAnsi="SutonnyMJ" w:cs="Nikosh"/>
                <w:sz w:val="21"/>
                <w:szCs w:val="21"/>
              </w:rPr>
              <w:t>Acwi‡kvwaZ cvwb b`x‡Z wbtmwiZ nq, G †Rjvi b`x c_ I cvwb cÖvwßi ¯^vfvweK I cÖvK…wZK cÖevn‡K SzuwKc~Y© K‡i Zzj‡Q;</w:t>
            </w:r>
          </w:p>
          <w:p w:rsidR="006F3D4F" w:rsidRPr="00715AE9" w:rsidRDefault="006F3D4F" w:rsidP="000D7FB4">
            <w:pPr>
              <w:pStyle w:val="ListParagraph"/>
              <w:numPr>
                <w:ilvl w:val="0"/>
                <w:numId w:val="5"/>
              </w:numPr>
              <w:spacing w:after="40" w:line="228" w:lineRule="auto"/>
              <w:jc w:val="both"/>
              <w:rPr>
                <w:rFonts w:ascii="SutonnyMJ" w:eastAsia="Nikosh" w:hAnsi="SutonnyMJ" w:cs="Nikosh"/>
                <w:sz w:val="21"/>
                <w:szCs w:val="21"/>
              </w:rPr>
            </w:pPr>
            <w:r w:rsidRPr="00715AE9">
              <w:rPr>
                <w:rFonts w:ascii="SutonnyMJ" w:eastAsia="Nikosh" w:hAnsi="SutonnyMJ" w:cs="Nikosh"/>
                <w:sz w:val="21"/>
                <w:szCs w:val="21"/>
              </w:rPr>
              <w:t xml:space="preserve">DRv‡b G AeevwnKvi cwðg evsjv Ask †_‡K Kuv`vevwnZ </w:t>
            </w:r>
            <w:r w:rsidRPr="00715AE9">
              <w:rPr>
                <w:rFonts w:ascii="SutonnyMJ" w:eastAsia="Nikosh" w:hAnsi="SutonnyMJ" w:cs="Nikosh"/>
                <w:sz w:val="21"/>
                <w:szCs w:val="21"/>
              </w:rPr>
              <w:lastRenderedPageBreak/>
              <w:t xml:space="preserve">K‡g©v³ cwjgvwU, evjy, eûwea AveR©bv I gqjv cvwb hy³ n‡”Q; hv G AeevwnKvi Af¨šÍixY b`-b`x‡KI `~wlZ Ki‡Q; GjvKvq AvKw¯§K eb¨v </w:t>
            </w:r>
            <w:r w:rsidRPr="00715AE9">
              <w:rPr>
                <w:rFonts w:ascii="Times New Roman" w:eastAsia="Nikosh" w:hAnsi="Times New Roman"/>
                <w:sz w:val="17"/>
                <w:szCs w:val="21"/>
              </w:rPr>
              <w:t>[Flash Flood]</w:t>
            </w:r>
            <w:r w:rsidRPr="00715AE9">
              <w:rPr>
                <w:rFonts w:ascii="SutonnyMJ" w:eastAsia="Nikosh" w:hAnsi="SutonnyMJ" w:cs="Nikosh"/>
                <w:sz w:val="21"/>
                <w:szCs w:val="21"/>
              </w:rPr>
              <w:t xml:space="preserve"> †`Lv w`‡”Q; webó K‡i w`‡”Q K…wl, grm¨ e¨emv-evwbR¨, A_©bxwZ Ges cvwb e¨e¯’vcbv I wewfbœ AeKvV‡gv|</w:t>
            </w:r>
          </w:p>
          <w:p w:rsidR="006F3D4F" w:rsidRPr="00715AE9" w:rsidRDefault="006F3D4F" w:rsidP="000D7FB4">
            <w:pPr>
              <w:pStyle w:val="ListParagraph"/>
              <w:numPr>
                <w:ilvl w:val="0"/>
                <w:numId w:val="5"/>
              </w:numPr>
              <w:spacing w:after="40" w:line="228" w:lineRule="auto"/>
              <w:jc w:val="both"/>
              <w:rPr>
                <w:rFonts w:ascii="SutonnyMJ" w:eastAsia="Nikosh" w:hAnsi="SutonnyMJ" w:cs="Nikosh"/>
                <w:sz w:val="21"/>
                <w:szCs w:val="21"/>
              </w:rPr>
            </w:pPr>
            <w:r w:rsidRPr="00715AE9">
              <w:rPr>
                <w:rFonts w:ascii="SutonnyMJ" w:eastAsia="Nikosh" w:hAnsi="SutonnyMJ" w:cs="Nikosh"/>
                <w:sz w:val="21"/>
                <w:szCs w:val="21"/>
              </w:rPr>
              <w:t>DRv‡bi cÖev‡n µgk cswKjZv, K`©gv³Zv I Am”QZvi NbZ¡ e„w× cv‡”Q| hv b`-b`xi bve¨Zv‡K n«vm Ki‡Q; ï®‹ †gŠmy‡g µgn«vmgvb cvwb cÖev‡ni weiƒc cÖfv‡e wbcwZZ n‡”Q|</w:t>
            </w:r>
          </w:p>
          <w:p w:rsidR="006F3D4F" w:rsidRPr="00715AE9" w:rsidRDefault="006F3D4F" w:rsidP="000D7FB4">
            <w:pPr>
              <w:pStyle w:val="ListParagraph"/>
              <w:numPr>
                <w:ilvl w:val="0"/>
                <w:numId w:val="5"/>
              </w:numPr>
              <w:spacing w:after="40" w:line="228" w:lineRule="auto"/>
              <w:jc w:val="both"/>
              <w:rPr>
                <w:rFonts w:ascii="SutonnyMJ" w:eastAsia="Nikosh" w:hAnsi="SutonnyMJ" w:cs="Nikosh"/>
                <w:sz w:val="21"/>
                <w:szCs w:val="21"/>
              </w:rPr>
            </w:pPr>
            <w:r w:rsidRPr="00715AE9">
              <w:rPr>
                <w:rFonts w:ascii="SutonnyMJ" w:eastAsia="Nikosh" w:hAnsi="SutonnyMJ" w:cs="Nikosh"/>
                <w:sz w:val="21"/>
                <w:szCs w:val="21"/>
              </w:rPr>
              <w:t xml:space="preserve">ï®‹ †gŠmy‡g cvwbi </w:t>
            </w:r>
            <w:r w:rsidRPr="00715AE9">
              <w:rPr>
                <w:rFonts w:ascii="Times New Roman" w:eastAsia="Nikosh" w:hAnsi="Times New Roman"/>
                <w:sz w:val="17"/>
                <w:szCs w:val="21"/>
              </w:rPr>
              <w:t xml:space="preserve">DO, BOD </w:t>
            </w:r>
            <w:r w:rsidRPr="00715AE9">
              <w:rPr>
                <w:rFonts w:ascii="SutonnyMJ" w:eastAsia="Nikosh" w:hAnsi="SutonnyMJ" w:cs="Nikosh"/>
                <w:sz w:val="21"/>
                <w:szCs w:val="21"/>
              </w:rPr>
              <w:t>I</w:t>
            </w:r>
            <w:r w:rsidRPr="00715AE9">
              <w:rPr>
                <w:rFonts w:ascii="Times New Roman" w:eastAsia="Nikosh" w:hAnsi="Times New Roman"/>
                <w:sz w:val="17"/>
                <w:szCs w:val="21"/>
              </w:rPr>
              <w:t xml:space="preserve"> COD </w:t>
            </w:r>
            <w:r w:rsidRPr="00715AE9">
              <w:rPr>
                <w:rFonts w:ascii="SutonnyMJ" w:eastAsia="Nikosh" w:hAnsi="SutonnyMJ" w:cs="Nikosh"/>
                <w:sz w:val="21"/>
                <w:szCs w:val="21"/>
              </w:rPr>
              <w:t>n«vm cv‡”Q| wewfbœ wkí I d¨v±ix-†ccviwgj/wPwbKj/mviKviLvbvi eR© †_‡K Ae¨vnZfv‡e b`xc_, Lvjwej, Rjvavi¸wj `~wlZ n‡”Q| cwi‡ek-cÖwZ‡ek I Rxe‰ewPÎ¨‡K msKUvcbœ K‡i Zzj‡Q| ï®‹ †gŠmy‡g G AeevwnKvi fvwU AÂ‡j A‰ea `L‡ji my‡hvM m„wó K‡i P‡j‡Q|</w:t>
            </w:r>
          </w:p>
          <w:p w:rsidR="006F3D4F" w:rsidRPr="00715AE9" w:rsidRDefault="006F3D4F" w:rsidP="000D7FB4">
            <w:pPr>
              <w:pStyle w:val="ListParagraph"/>
              <w:numPr>
                <w:ilvl w:val="0"/>
                <w:numId w:val="5"/>
              </w:numPr>
              <w:spacing w:after="40" w:line="228" w:lineRule="auto"/>
              <w:jc w:val="both"/>
              <w:rPr>
                <w:rFonts w:ascii="SutonnyMJ" w:eastAsia="Nikosh" w:hAnsi="SutonnyMJ" w:cs="Nikosh"/>
                <w:sz w:val="21"/>
                <w:szCs w:val="21"/>
              </w:rPr>
            </w:pPr>
            <w:r w:rsidRPr="00715AE9">
              <w:rPr>
                <w:rFonts w:ascii="SutonnyMJ" w:eastAsia="Nikosh" w:hAnsi="SutonnyMJ" w:cs="Nikosh"/>
                <w:sz w:val="21"/>
                <w:szCs w:val="21"/>
              </w:rPr>
              <w:t xml:space="preserve">AvšÍtmxgv‡šÍi Icv‡i DRv‡b cvwb cÖZ¨vnv‡ii `viæb evsjv‡`‡k ÿwZi cÖfve µgvš^‡q e„w× I we¯Í…Z n‡”Q, hw`I M½vi cvwb nvivnvwi Aswk`vwi‡Z¡ ¯^vÿwiZ Pzw³ Pjgvb i‡q‡Q Ges Pzw³i cvwb n«vmK…Z nv‡i cÖev‡ni Awf‡hvM i‡q‡Q| G Pzw³ †gqv‡`vËx‡Y©i c~‡e©B Zv bevq‡bi h_v-D‡`¨vM GLbB MÖn‡Yi Avek¨KZv Abyf‚Z n‡”Q| </w:t>
            </w:r>
          </w:p>
          <w:p w:rsidR="006F3D4F" w:rsidRPr="00715AE9" w:rsidRDefault="006F3D4F" w:rsidP="000D7FB4">
            <w:pPr>
              <w:pStyle w:val="ListParagraph"/>
              <w:numPr>
                <w:ilvl w:val="0"/>
                <w:numId w:val="5"/>
              </w:numPr>
              <w:spacing w:after="40" w:line="228" w:lineRule="auto"/>
              <w:jc w:val="both"/>
              <w:rPr>
                <w:rFonts w:ascii="SutonnyMJ" w:eastAsia="Nikosh" w:hAnsi="SutonnyMJ" w:cs="Nikosh"/>
                <w:sz w:val="21"/>
                <w:szCs w:val="21"/>
              </w:rPr>
            </w:pPr>
            <w:r w:rsidRPr="00715AE9">
              <w:rPr>
                <w:rFonts w:ascii="SutonnyMJ" w:eastAsia="Nikosh" w:hAnsi="SutonnyMJ" w:cs="Nikosh"/>
                <w:sz w:val="21"/>
                <w:szCs w:val="21"/>
              </w:rPr>
              <w:t>f‚Mf©¯’ cvwbi ¯Í‡ii µgn«vmgvbZv SuzwKc~Y© K‡i Zz‡j‡Q cwi‡ek I cÖwZ‡ek‡K Ges Rxe‰ewPÎ‡K webó Ki‡Q|</w:t>
            </w:r>
          </w:p>
          <w:p w:rsidR="006F3D4F" w:rsidRPr="00715AE9" w:rsidRDefault="006F3D4F" w:rsidP="000D7FB4">
            <w:pPr>
              <w:pStyle w:val="ListParagraph"/>
              <w:numPr>
                <w:ilvl w:val="0"/>
                <w:numId w:val="5"/>
              </w:numPr>
              <w:spacing w:after="40" w:line="228" w:lineRule="auto"/>
              <w:jc w:val="both"/>
              <w:rPr>
                <w:rFonts w:ascii="SutonnyMJ" w:eastAsia="Nikosh" w:hAnsi="SutonnyMJ" w:cs="Nikosh"/>
                <w:sz w:val="21"/>
                <w:szCs w:val="21"/>
              </w:rPr>
            </w:pPr>
            <w:r w:rsidRPr="00715AE9">
              <w:rPr>
                <w:rFonts w:ascii="SutonnyMJ" w:eastAsia="Nikosh" w:hAnsi="SutonnyMJ" w:cs="Nikosh"/>
                <w:sz w:val="21"/>
                <w:szCs w:val="21"/>
              </w:rPr>
              <w:t xml:space="preserve">ï®‹‡gŠmy‡g gvbem„ó bve¨Zvi µgn«vmgvbZv D‡×MRbKfv‡e †bŠ-PjvPj‡K e¨nZ Ki‡Q| GKZidv D‡Ëvjb I AcmviY Kvi‡Y </w:t>
            </w:r>
            <w:r w:rsidRPr="00715AE9">
              <w:rPr>
                <w:rFonts w:ascii="SutonnyMJ" w:eastAsia="Nikosh" w:hAnsi="SutonnyMJ" w:cs="Nikosh"/>
                <w:sz w:val="21"/>
                <w:szCs w:val="21"/>
              </w:rPr>
              <w:lastRenderedPageBreak/>
              <w:t xml:space="preserve">bve¨ZvnxbZvi wech©q NwU‡q P‡j‡Q Ges `y‡h©v‡Mi msL¨v I gvÎv e„w× K‡i P‡j‡Q| Z`ycywi Rjevqy cwieZ©‡bi weiƒc cÖfve G mgm¨v‡K AviI Zxeª K‡i Zzj‡Q; </w:t>
            </w:r>
          </w:p>
          <w:p w:rsidR="006F3D4F" w:rsidRPr="00715AE9" w:rsidRDefault="006F3D4F" w:rsidP="000D7FB4">
            <w:pPr>
              <w:pStyle w:val="ListParagraph"/>
              <w:numPr>
                <w:ilvl w:val="0"/>
                <w:numId w:val="5"/>
              </w:numPr>
              <w:spacing w:after="40" w:line="228" w:lineRule="auto"/>
              <w:jc w:val="both"/>
              <w:rPr>
                <w:rFonts w:ascii="SutonnyMJ" w:eastAsia="Nikosh" w:hAnsi="SutonnyMJ" w:cs="Nikosh"/>
                <w:sz w:val="21"/>
                <w:szCs w:val="21"/>
              </w:rPr>
            </w:pPr>
            <w:r w:rsidRPr="00715AE9">
              <w:rPr>
                <w:rFonts w:ascii="SutonnyMJ" w:eastAsia="Nikosh" w:hAnsi="SutonnyMJ" w:cs="Nikosh"/>
                <w:sz w:val="21"/>
                <w:szCs w:val="21"/>
              </w:rPr>
              <w:t xml:space="preserve">A_©‰bwZKfv‡eI ÿwZmvwaZ n‡”Q; ¯^v¯’¨, Rxe‰ewPÎ¨, cwi‡ek-cÖwZ‡e‡ki Dci weiƒc cÖfve co‡Q Ges `vwi`ª¨/ K…wl/eb/cvwb I wkí KviLvbvq bvbvwea eûgyLx ÿwZKi cÖfv‡ei we¯Ívi NU‡Q| </w:t>
            </w:r>
          </w:p>
          <w:p w:rsidR="006F3D4F" w:rsidRPr="00715AE9" w:rsidRDefault="006F3D4F" w:rsidP="000D7FB4">
            <w:pPr>
              <w:pStyle w:val="ListParagraph"/>
              <w:spacing w:after="40" w:line="228" w:lineRule="auto"/>
              <w:ind w:left="360"/>
              <w:jc w:val="both"/>
              <w:rPr>
                <w:rFonts w:ascii="SutonnyMJ" w:hAnsi="SutonnyMJ"/>
                <w:sz w:val="21"/>
                <w:szCs w:val="21"/>
              </w:rPr>
            </w:pPr>
            <w:r w:rsidRPr="00715AE9">
              <w:rPr>
                <w:rFonts w:ascii="SutonnyMJ" w:eastAsia="Nikosh" w:hAnsi="SutonnyMJ" w:cs="Nikosh"/>
                <w:sz w:val="21"/>
                <w:szCs w:val="21"/>
              </w:rPr>
              <w:t xml:space="preserve"> Rjevqyi cwieZ©‡bi d‡j cvwb‡Z `~l‡Yi gvÎv e„w× cv‡”Q; mgy‡`ª Zvc`vn e„w× cv‡”Q/cvwbi je‡bv³Zvi cwigvY e„w× </w:t>
            </w:r>
            <w:r w:rsidRPr="00715AE9">
              <w:rPr>
                <w:rFonts w:ascii="SutonnyMJ" w:hAnsi="SutonnyMJ" w:cs="SutonnyMJ"/>
                <w:sz w:val="21"/>
                <w:szCs w:val="21"/>
              </w:rPr>
              <w:t>†</w:t>
            </w:r>
            <w:r w:rsidRPr="00715AE9">
              <w:rPr>
                <w:rFonts w:ascii="SutonnyMJ" w:eastAsia="Nikosh" w:hAnsi="SutonnyMJ" w:cs="Nikosh"/>
                <w:sz w:val="21"/>
                <w:szCs w:val="21"/>
              </w:rPr>
              <w:t xml:space="preserve">c‡q‡Q;| mgy‡`ªi cvwbi NbZ¡/Am”QZv </w:t>
            </w:r>
            <w:r w:rsidRPr="00715AE9">
              <w:rPr>
                <w:rFonts w:ascii="Times New Roman" w:eastAsia="Nikosh" w:hAnsi="Times New Roman"/>
                <w:sz w:val="17"/>
                <w:szCs w:val="21"/>
              </w:rPr>
              <w:t>[turbidity]</w:t>
            </w:r>
            <w:r w:rsidRPr="00715AE9">
              <w:rPr>
                <w:rFonts w:ascii="SutonnyMJ" w:eastAsia="Nikosh" w:hAnsi="SutonnyMJ" w:cs="Nikosh"/>
                <w:sz w:val="21"/>
                <w:szCs w:val="21"/>
              </w:rPr>
              <w:t>, cswKjZv I K`©gv³Zvi ¯Íi µgvš^‡q †e‡oB P‡j‡Q; `wÿY-cwðgvÂ‡ji †bŠ-P¨v‡bj¸wj µgvš^‡q D×©MwZ‡Z fivU n‡q hv‡”Q, Rjve×Zvi gZ RwUj mgm¨vI m„wó n‡”Q|</w:t>
            </w:r>
          </w:p>
        </w:tc>
        <w:tc>
          <w:tcPr>
            <w:tcW w:w="3920" w:type="dxa"/>
            <w:tcBorders>
              <w:left w:val="single" w:sz="4" w:space="0" w:color="auto"/>
              <w:right w:val="single" w:sz="4" w:space="0" w:color="auto"/>
            </w:tcBorders>
            <w:shd w:val="clear" w:color="auto" w:fill="auto"/>
          </w:tcPr>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b/>
                <w:color w:val="auto"/>
                <w:sz w:val="21"/>
                <w:szCs w:val="21"/>
              </w:rPr>
              <w:lastRenderedPageBreak/>
              <w:t xml:space="preserve">11| AvšÍt b`x c_ I AeevwnKvÂj e¨e¯’vcbvi Kvh©µg </w:t>
            </w:r>
            <w:r w:rsidR="00CF74D7" w:rsidRPr="00715AE9">
              <w:rPr>
                <w:rFonts w:ascii="SutonnyMJ" w:hAnsi="SutonnyMJ"/>
                <w:b/>
                <w:color w:val="auto"/>
                <w:sz w:val="21"/>
                <w:szCs w:val="21"/>
              </w:rPr>
              <w:t>:</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½vi cvwb </w:t>
            </w:r>
            <w:r w:rsidR="00F80C33" w:rsidRPr="00715AE9">
              <w:rPr>
                <w:rFonts w:ascii="SutonnyMJ" w:hAnsi="SutonnyMJ" w:cs="SutonnyMJ"/>
                <w:color w:val="auto"/>
                <w:sz w:val="21"/>
                <w:szCs w:val="21"/>
              </w:rPr>
              <w:t>eÈb</w:t>
            </w:r>
            <w:r w:rsidRPr="00715AE9">
              <w:rPr>
                <w:rFonts w:ascii="SutonnyMJ" w:hAnsi="SutonnyMJ" w:cs="SutonnyMJ"/>
                <w:color w:val="auto"/>
                <w:sz w:val="21"/>
                <w:szCs w:val="21"/>
              </w:rPr>
              <w:t xml:space="preserve"> Pzw³i †gqv` e„w×i D‡`¨vM Dchy³iƒ‡c mgq _vK‡ZB Dfqcÿ‡K MÖnY Ki‡Z n‡e|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wZ¯Ív e¨v‡i‡Ri cvwb avib I wZ¯Ív b`xi cvwb enb ÿgZv e„w× Kiv Avek¨K| GRb¨ e¨v‡i‡Ri DRv‡b 23 wK‡jvwgUvi wZ¯Ív b`x Lb‡bi gva¨‡g ch©vß cvwb avib ÿgZv e„w× Ki‡Z n‡e hv †ewmbwfwËK cvwb msiÿY I e¨env‡i e¨e¯’vcbvi Dci AbyK~j cÖfve ivL‡e Ges AvKw¯§K Xj I eb¨vi AwZwi³ cvwb avib I `ªæZ cÖev‡n fvwU‡Z †b‡g †h‡Z mnvqK f~wgKv cvjb Ki‡e;</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ú~iK †mP cÖ`v‡bi cvkvcvwk ï®‹ †gŠmy‡g †m‡Pi myweav wbwðZ Kiv cÖ‡qvRb;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 Dbœqb †evW©‡K mswkøó wefvMxq b`x iÿv KwgwUi gva¨‡g c~Y©Aeq‡e mvwe©K Ae¯’v Av‡jvPbv-ch©v‡jvPbv K‡i e„n`vKvi cvwbi cvK…wZK msiÿYvavi M‡o †Zvjvi jvMmB cÖKí nvB‡Wªv-gi‡dvjwRK¨vj mgxÿvi gva¨‡g MÖnY Ki‡Z n‡e| [N] nvB‡WªvjvwRK¨vj mxgvbv cvwb AvBb, 2013 Abyhvqx wba©viY I wbw`©©óKiYm~PK Dfq Zx‡ii cøveY f‚wg </w:t>
            </w:r>
            <w:r w:rsidRPr="00715AE9">
              <w:rPr>
                <w:rFonts w:ascii="Times New Roman" w:hAnsi="Times New Roman"/>
                <w:color w:val="auto"/>
                <w:sz w:val="17"/>
                <w:szCs w:val="21"/>
              </w:rPr>
              <w:t>[Flood plain]</w:t>
            </w:r>
            <w:r w:rsidRPr="00715AE9">
              <w:rPr>
                <w:rFonts w:ascii="SutonnyMJ" w:hAnsi="SutonnyMJ" w:cs="SutonnyMJ"/>
                <w:color w:val="auto"/>
                <w:sz w:val="21"/>
                <w:szCs w:val="21"/>
              </w:rPr>
              <w:t xml:space="preserve"> msiÿY wbwðZ Ki‡e cvD‡e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el©vKv‡ji AwZwi³ cvwb avib ÿgZv e„w×, cÖvK…wZKfv‡e m„ó e„n`vKvi cvwbi wiRvf©, b`x I ms‡hvM Lvj¸wj Mfxifv‡e Lbbmn hyrmB/†UKmB cÖKí MÖn‡Yi e¨e¯’v Ki‡Z n‡e; ï®‹ †gŠmy‡g D³iƒ‡c msiwÿZ cvwb, †mP, †bŠ-PjvPjmn grm¨ Drcv`‡bi Avek¨Kxq Kvh©µg MÖnY I e¨envi Kiv m¤¢e n‡e| </w:t>
            </w:r>
          </w:p>
          <w:p w:rsidR="006F3D4F" w:rsidRPr="00715AE9" w:rsidRDefault="006F3D4F"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 xml:space="preserve">(3) †Rjv I Dc-†Rjvaxb cÖK‡íi </w:t>
            </w:r>
            <w:r w:rsidRPr="00715AE9">
              <w:rPr>
                <w:rFonts w:ascii="SutonnyMJ" w:hAnsi="SutonnyMJ"/>
                <w:color w:val="auto"/>
                <w:sz w:val="21"/>
                <w:szCs w:val="21"/>
              </w:rPr>
              <w:t>†</w:t>
            </w:r>
            <w:r w:rsidRPr="00715AE9">
              <w:rPr>
                <w:rFonts w:ascii="SutonnyMJ" w:eastAsia="Nikosh" w:hAnsi="SutonnyMJ" w:cs="Nikosh"/>
                <w:color w:val="auto"/>
                <w:sz w:val="21"/>
                <w:szCs w:val="21"/>
              </w:rPr>
              <w:t>cvìvivaxb ¯øyBm‡MU¸wj `xN©w`b hver ms¯‹v‡ii Afv‡e A‡Kv‡R n‡q †M‡Q; †m¸wji h_vh_ ZvwjKv K‡i AMÖvwaKvi wba©viYc~e©K `ªæZ †givg‡Zi e¨e¯’v MÖnY Ki‡Z n‡e| G‡ÿ‡Î cvD‡ev I †Rjv cÖkvmK‡K cwiKíbv/cÖKí MÖn‡Yi ZvwM` †`qv n‡q‡Q | Gme cÖK‡íi AvIZvaxb Lvj-wejmn nvB‡WªvjwRK¨vj WvUve¨vB‡K ˆZwiiI ZvwM` †`qv n‡q‡Q|</w:t>
            </w:r>
          </w:p>
          <w:p w:rsidR="006F3D4F" w:rsidRPr="00715AE9" w:rsidRDefault="006F3D4F" w:rsidP="000D7FB4">
            <w:pPr>
              <w:spacing w:after="40" w:line="228" w:lineRule="auto"/>
              <w:jc w:val="both"/>
              <w:rPr>
                <w:color w:val="auto"/>
                <w:sz w:val="21"/>
                <w:szCs w:val="21"/>
              </w:rPr>
            </w:pPr>
            <w:r w:rsidRPr="00715AE9">
              <w:rPr>
                <w:rFonts w:ascii="SutonnyMJ" w:hAnsi="SutonnyMJ" w:cs="Nikosh"/>
                <w:color w:val="auto"/>
                <w:sz w:val="21"/>
                <w:szCs w:val="21"/>
              </w:rPr>
              <w:t>(4) ï®‹ †gŠmy‡g cvwb e¨env‡ii Rb¨ cvwb msiÿ‡Yi cÖvK…wZK Avavi</w:t>
            </w:r>
            <w:r w:rsidRPr="00715AE9">
              <w:rPr>
                <w:rFonts w:ascii="Nikosh" w:hAnsi="Nikosh" w:cs="Nikosh"/>
                <w:color w:val="auto"/>
                <w:sz w:val="21"/>
                <w:szCs w:val="21"/>
              </w:rPr>
              <w:t xml:space="preserve"> </w:t>
            </w:r>
            <w:r w:rsidRPr="00715AE9">
              <w:rPr>
                <w:rFonts w:ascii="Times New Roman" w:hAnsi="Times New Roman"/>
                <w:color w:val="auto"/>
                <w:sz w:val="17"/>
                <w:szCs w:val="21"/>
              </w:rPr>
              <w:t>[Natural Reservoir]</w:t>
            </w:r>
            <w:r w:rsidRPr="00715AE9">
              <w:rPr>
                <w:rFonts w:ascii="Nikosh" w:hAnsi="Nikosh" w:cs="Nikosh"/>
                <w:color w:val="auto"/>
                <w:sz w:val="21"/>
                <w:szCs w:val="21"/>
              </w:rPr>
              <w:t xml:space="preserve"> </w:t>
            </w:r>
            <w:r w:rsidRPr="00715AE9">
              <w:rPr>
                <w:rFonts w:ascii="SutonnyMJ" w:hAnsi="SutonnyMJ" w:cs="SutonnyMJ"/>
                <w:color w:val="auto"/>
                <w:sz w:val="21"/>
                <w:szCs w:val="21"/>
              </w:rPr>
              <w:t>ˆZwi</w:t>
            </w:r>
            <w:r w:rsidRPr="00715AE9">
              <w:rPr>
                <w:rFonts w:ascii="SutonnyMJ" w:hAnsi="SutonnyMJ" w:cs="Nikosh"/>
                <w:color w:val="auto"/>
                <w:sz w:val="21"/>
                <w:szCs w:val="21"/>
              </w:rPr>
              <w:t xml:space="preserve">i Rb¨ Awej‡¤^ AMÖvwaKvi wfwË‡Z cÖKí †cÖiY Ki‡Z n‡e| ch©vßiƒ‡c mgwš^Z AvaywbK cÖhyw³ e¨envi K‡i mgxÿvi wfwË‡Z cvD‡ev/weAvBWweøDwUG/e›`i KZ©…cÿ/ wefvMxq /†Rjv/ Dc‡Rjv b`x iÿv KwgwU mgš^‡qi gva¨‡g we‡klÁ cÖwZôv‡bi mvnv‡h¨ G‡ÿ‡Î cÖKí MÖnY Ki‡e| </w:t>
            </w:r>
            <w:r w:rsidRPr="00715AE9">
              <w:rPr>
                <w:rFonts w:ascii="SutonnyMJ" w:hAnsi="SutonnyMJ" w:cs="Nikosh"/>
                <w:color w:val="auto"/>
                <w:sz w:val="21"/>
                <w:szCs w:val="21"/>
              </w:rPr>
              <w:lastRenderedPageBreak/>
              <w:t>Gme †ÿ‡Î RvZxq b`x iÿv Kwgkb mvwe©K mgš^‡qi `vwqZ¡ cvjb Ki‡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5) cÖK‡íi Lvj¸wj Lbbc~e©K cvwb aviY I cÖev‡ni ÿgZv e„w× Ki‡Z n‡e; GKBmv‡_ G¸wj‡K grm¨ Pv‡li Dc‡hvMx K‡i Zzj‡Z n‡e Ges †hŠ_ Lvgvi †mP c×wZi AvIZvaxb mvgvwRK grm¨ Pvl wbwðZ Ki‡Z n‡e| hv‡Z mKj gvwjK-K…lKMY Zvi mydj Rwgi AskwfwËK nv‡i †c‡Z cv‡ib| G‡Z K‡i K…lK‡`i g‡a¨ Ø›Ø I ˆel‡g¨i Aemvb NU‡e Ges Rxe‰ewPÎ¨ iÿv, grm¨ Pv‡li Drcv`b e„w×i Kvh©Ki e¨e¯’v MÖnY 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6) DËi-cwðg AÂ‡ji b`x I ms‡hvM Lvj¸wji bve¨Zv eRvq †i‡L †bŠKv PjvPjmn gvjvgvj cwien‡bi Rb¨ e¨eüZ n‡Z cv‡i Zvi mye¨e¯’v cvwb Dbœqb †evW© I weAvBWweøDwUG-‡K wbwðZ Ki‡Z n‡e| mswkøó †Rjv I Dc‡Rjv b`x iÿv KwgwU Gÿ‡Î cÖ‡qvRbxq Z`viwK I mn‡hvwMZv cÖ`vb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evsjv‡`‡k we`¨gvb AvšÍt‡`kxq b`xi †h-Ask DRv‡bi cwj, evjy, `~wlZ gqjv AveR©bvq f‡i hv‡”Q I b`-b`x¸wji bve¨Zv webó/niY Ki‡Q, Zv Lbb Kivi Rb¨ evsjv‡`k-fviZxq †hŠ_ mn‡hvwMZv Ges Avw_©K I KvwiMix mnvqZv </w:t>
            </w:r>
            <w:r w:rsidRPr="00715AE9">
              <w:rPr>
                <w:rFonts w:ascii="Times New Roman" w:hAnsi="Times New Roman"/>
                <w:color w:val="auto"/>
                <w:sz w:val="17"/>
                <w:szCs w:val="21"/>
              </w:rPr>
              <w:t>[Partnership]</w:t>
            </w:r>
            <w:r w:rsidRPr="00715AE9">
              <w:rPr>
                <w:rFonts w:ascii="SutonnyMJ" w:hAnsi="SutonnyMJ" w:cs="SutonnyMJ"/>
                <w:color w:val="auto"/>
                <w:sz w:val="21"/>
                <w:szCs w:val="21"/>
              </w:rPr>
              <w:t xml:space="preserve"> M‡o Zzj‡Z cv‡i Ges †hŠ_ e¨e¯’vi we‡klÁ †dvivg/Kgb cøvUdg© MVb Kiv †h‡Z cv‡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m¤ú` gš¿Yvjq, </w:t>
            </w:r>
            <w:r w:rsidRPr="00715AE9">
              <w:rPr>
                <w:rFonts w:ascii="SutonnyMJ" w:hAnsi="SutonnyMJ"/>
                <w:color w:val="auto"/>
                <w:sz w:val="21"/>
                <w:szCs w:val="21"/>
              </w:rPr>
              <w:t>†</w:t>
            </w:r>
            <w:r w:rsidRPr="00715AE9">
              <w:rPr>
                <w:rFonts w:ascii="SutonnyMJ" w:hAnsi="SutonnyMJ" w:cs="SutonnyMJ"/>
                <w:color w:val="auto"/>
                <w:sz w:val="21"/>
                <w:szCs w:val="21"/>
              </w:rPr>
              <w:t>bŠcwienY gš¿Yvjq [weAvBWweøDwUG] I ciivóª gš¿Yvjq G †ÿ‡Î Kvh©Ki D‡`¨vM/e¨e¯’v-mdj cvwb K‚UbxwZ-[</w:t>
            </w:r>
            <w:r w:rsidRPr="00715AE9">
              <w:rPr>
                <w:rFonts w:ascii="Times New Roman" w:hAnsi="Times New Roman"/>
                <w:color w:val="auto"/>
                <w:sz w:val="17"/>
                <w:szCs w:val="21"/>
              </w:rPr>
              <w:t>water</w:t>
            </w:r>
            <w:r w:rsidRPr="00715AE9">
              <w:rPr>
                <w:rFonts w:ascii="SutonnyMJ" w:hAnsi="SutonnyMJ" w:cs="SutonnyMJ"/>
                <w:color w:val="auto"/>
                <w:sz w:val="21"/>
                <w:szCs w:val="21"/>
              </w:rPr>
              <w:t xml:space="preserve"> </w:t>
            </w:r>
            <w:r w:rsidRPr="00715AE9">
              <w:rPr>
                <w:rFonts w:ascii="Times New Roman" w:hAnsi="Times New Roman"/>
                <w:color w:val="auto"/>
                <w:sz w:val="17"/>
                <w:szCs w:val="21"/>
              </w:rPr>
              <w:t>diplomacy</w:t>
            </w:r>
            <w:r w:rsidRPr="00715AE9">
              <w:rPr>
                <w:rFonts w:ascii="SutonnyMJ" w:hAnsi="SutonnyMJ"/>
                <w:color w:val="auto"/>
                <w:sz w:val="21"/>
                <w:szCs w:val="21"/>
              </w:rPr>
              <w:t>]</w:t>
            </w:r>
            <w:r w:rsidRPr="00715AE9">
              <w:rPr>
                <w:color w:val="auto"/>
                <w:sz w:val="21"/>
                <w:szCs w:val="21"/>
              </w:rPr>
              <w:t xml:space="preserve"> </w:t>
            </w:r>
            <w:r w:rsidRPr="00715AE9">
              <w:rPr>
                <w:rFonts w:ascii="SutonnyMJ" w:hAnsi="SutonnyMJ" w:cs="SutonnyMJ"/>
                <w:color w:val="auto"/>
                <w:sz w:val="21"/>
                <w:szCs w:val="21"/>
              </w:rPr>
              <w:t>mn wØcvwÿK/eûcvwÿK I eûgvwÎK mg‡SvZvi †KŠkj we‡ePbvq wb‡Z cv‡i| RvZxq b`x iÿv Kwgkb G‡ÿ‡Î mgš^‡qi f‚wgKv wbe©vn Ki‡Z c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cvD‡ev, cvwb m¤ú` gš¿Yvjq, †hŠ_ b`x Kwgkb AvšÍt b`xi [15wU] Dci †h cÖKí MÖnY K‡i‡Q I AvMvgx‡Z AvšÍ:‡`kxq M„nxZe¨ Ki‡e †m¸wji b`xwfwËK Kg©m~wPi cÖKí weeiYx I ev¯Íevqb AMÖMwZ RvZxq b`x iÿv Kwgkb‡K wbqwgZ AewnZ ivL‡e| G me cÖK‡íi Kvh©µg wel‡q mswkøó †Rjv b`x iÿv KwgwU‡K AewnZ ivL‡Z Zv‡`i‡K Aby‡iva Rvbv‡b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AvšÍt‡`kxq b`xi myiÿv I mye¨e¯’vcbvi Rb¨ AvšÍt‡`kxq AvÂwjK b`x mn‡hvwMZv e„w×i j‡ÿ¨ †bcvj, Pxb, fzUvb I evsjv‡`‡ki mgš^‡q b`x †dvivg mxgvbv MVb Kivi civgk©I †`‡ki wewfbœ msMVb/ms¯’vi we‡klÁMY cÖ`vb K‡i‡Q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vZxq b`x welqK bxwZgvjv cÖYqb I b`-b`xi wefvMwfwËK AeevwnKvÂ‡ji Dbœq‡bi gv÷vi cøvb ‰Zwi Kiv Ges mswkøó wefv‡Mi `vq-`vwqZ¡ wbw`©ó Kivi wel‡q RvZxq b`x iÿv Kwgkb KvR K‡i hv‡”Q| b`x‡K gv‡Qi PjvPj Dc‡hvMx Ges grm¨ cÖRbb PviY‡ÿÎ we‡ePbv K‡i Av¸bgyLvi gZ Ab¨vb¨ b`x‡K msiÿY Kivi Kvh©Ki e¨e¯’v miKvi mywe‡ePbvq wb‡e| </w:t>
            </w:r>
            <w:r w:rsidRPr="00715AE9">
              <w:rPr>
                <w:rFonts w:ascii="Times New Roman" w:hAnsi="Times New Roman"/>
                <w:color w:val="auto"/>
                <w:sz w:val="17"/>
                <w:szCs w:val="21"/>
              </w:rPr>
              <w:t xml:space="preserve">BD Delta Plan 2100 </w:t>
            </w:r>
            <w:r w:rsidRPr="00715AE9">
              <w:rPr>
                <w:rFonts w:ascii="SutonnyMJ" w:hAnsi="SutonnyMJ" w:cs="SutonnyMJ"/>
                <w:color w:val="auto"/>
                <w:sz w:val="21"/>
                <w:szCs w:val="21"/>
              </w:rPr>
              <w:t xml:space="preserve">Gi AvIZvq †mB my‡hvM ˆZwi Ki‡Z DbœZ cÖhyw³ e¨env‡ii gva¨‡g ch©vß mgxÿv I M‡elYv Acwinvh©| miKv‡ii mswkøó gš¿Yvjq wefvM/`ßi mgš^‡qi gva¨‡g </w:t>
            </w:r>
            <w:r w:rsidRPr="00715AE9">
              <w:rPr>
                <w:rFonts w:ascii="SutonnyMJ" w:hAnsi="SutonnyMJ" w:cs="SutonnyMJ"/>
                <w:color w:val="auto"/>
                <w:sz w:val="21"/>
                <w:szCs w:val="21"/>
              </w:rPr>
              <w:lastRenderedPageBreak/>
              <w:t xml:space="preserve">KvR ïiæ K‡i‡Q, Gÿ‡Î RvZxq b`x iÿv Kwgkb D‡jøL‡hvM¨ Kvh©wbe©vn K‡i P‡j‡Q, G‡ÿ‡Î mK‡ji Kvh©Ki mn‡hvwMZv cÖZ¨vk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RvZxq b`x iÿv Kwgkb wefvM/†Rjv/Dc‡Rj b`x iÿv KwgwUi gva¨‡g m‡iRwgb cwi`k©b, cwiexÿY I ch©v‡jvPbv K‡i †`‡ki mKj b`xi mgm¨v wPwýZ Kivi cÖ‡Póv Ae¨vnZ †i‡L‡Q, M‡elYv cwiPvjbv Ges ˆeÁvwbK c×wZ‡Z mgm¨v mgvav‡b Kwgkb c`‡ÿc wb‡q‡Q Ges mswkøó gš¿Yvjq/wefvM/ms¯’v‡K Z`iƒc civgk© w`‡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cÖ‡Z¨KwU g~javiv I cÖev‡ni b`-b`xi AeevwnKvwfwËK AÂ‡ji K…wl, grm Pvl,  M„n¯’vwj Kvh©vw`, †bŠ PjvPj, cwi‡ek-cÖwZ‡ek I RxeˆewPÎ¨ msiÿ‡Yi eûwea e¨env‡h©¨ cÖ‡qvRbx cvwbi cwigvb I AvqZbmn mswkøó eûgvwÎK mgm¨v wPwýZ K‡i Zvi hyrmB mgvav‡bi Rb¨ mgxÿv I mycwiKíbvwfwËK Kvh©µg MÖnY Ges mswkøó gš¿Yvjq/wefvM I ms¯’v/KZ©…cÿ Ges wefvMxq, †Rjv I Dc‡Rjv b`x iÿv KwgwU‡K B‡Zvc~‡e© civgk©/wb‡`©kbv cÖ`vb Kiv n‡q‡Q, Zvi `ªæZ, cwiKícbv I ¯^”Q ev¯Íevqb Riæix|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evsjv‡`‡ki b`xi nU ¯úU </w:t>
            </w:r>
            <w:r w:rsidRPr="00715AE9">
              <w:rPr>
                <w:rFonts w:ascii="Times New Roman" w:hAnsi="Times New Roman"/>
                <w:color w:val="auto"/>
                <w:sz w:val="17"/>
                <w:szCs w:val="21"/>
              </w:rPr>
              <w:t>[hot spot]</w:t>
            </w:r>
            <w:r w:rsidRPr="00715AE9">
              <w:rPr>
                <w:rFonts w:ascii="SutonnyMJ" w:hAnsi="SutonnyMJ" w:cs="SutonnyMJ"/>
                <w:color w:val="auto"/>
                <w:sz w:val="21"/>
                <w:szCs w:val="21"/>
              </w:rPr>
              <w:t xml:space="preserve"> wPwýZ Kiv, b`xi Rb¨ evdvi †Rvb, Rjvkq I cøveb f‚wg GjvKv msiÿY Kiv Ges evsjv‡`‡ki wifvi †bUIqvK© Kvh©Ki ivLv AZ¨vek¨Kxq KvR| mgwš^Ziƒ‡c m¤ú`‡b we‡klfv‡e hZ¥evb n‡Z n‡e mswkøó ms¯’v/‡evW© I wefvM ¸wj‡K|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mswkøó gš¿Yvjq/wefvM/ms¯’v‡K </w:t>
            </w:r>
            <w:r w:rsidRPr="00715AE9">
              <w:rPr>
                <w:rFonts w:ascii="Times New Roman" w:hAnsi="Times New Roman"/>
                <w:color w:val="auto"/>
                <w:sz w:val="17"/>
                <w:szCs w:val="21"/>
              </w:rPr>
              <w:t xml:space="preserve">BD Delta Plan 2100 </w:t>
            </w:r>
            <w:r w:rsidRPr="00715AE9">
              <w:rPr>
                <w:rFonts w:ascii="SutonnyMJ" w:hAnsi="SutonnyMJ" w:cs="SutonnyMJ"/>
                <w:color w:val="auto"/>
                <w:sz w:val="21"/>
                <w:szCs w:val="21"/>
              </w:rPr>
              <w:t xml:space="preserve">Gi AvIZvax‡b cwiKíbv /bxwZgvjv Ges cÖKí/Kg©m~wP MÖnY I ev¯Íevq‡bi D‡`¨vM ch©vß gvV Rwic/mgxÿvi gva¨‡g `ÿZv/†hvM¨Zv I mZZv- wbôvi mv‡_ P‚ovšÍ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5) bve¨Zv n«v‡mi KviY `~ixKiYmn bve¨Zv a‡i ivLv/cvwb msiÿY Kivi Dchy³ e¨e¯’v K¨vwcUvj </w:t>
            </w:r>
            <w:r w:rsidRPr="00715AE9">
              <w:rPr>
                <w:rFonts w:ascii="SutonnyMJ" w:hAnsi="SutonnyMJ"/>
                <w:color w:val="auto"/>
                <w:sz w:val="21"/>
                <w:szCs w:val="21"/>
              </w:rPr>
              <w:t>†</w:t>
            </w:r>
            <w:r w:rsidRPr="00715AE9">
              <w:rPr>
                <w:rFonts w:ascii="SutonnyMJ" w:hAnsi="SutonnyMJ" w:cs="Nikosh"/>
                <w:color w:val="auto"/>
                <w:sz w:val="21"/>
                <w:szCs w:val="21"/>
              </w:rPr>
              <w:t>W«wRs/†W«wRs/Lbb wKsev e¨v‡iR ˆZwi Mfxi</w:t>
            </w:r>
            <w:r w:rsidRPr="00715AE9">
              <w:rPr>
                <w:rFonts w:ascii="Nikosh" w:hAnsi="Nikosh" w:cs="Nikosh"/>
                <w:color w:val="auto"/>
                <w:sz w:val="21"/>
                <w:szCs w:val="21"/>
              </w:rPr>
              <w:t xml:space="preserve"> </w:t>
            </w:r>
            <w:r w:rsidRPr="00715AE9">
              <w:rPr>
                <w:rFonts w:ascii="Times New Roman" w:hAnsi="Times New Roman"/>
                <w:color w:val="auto"/>
                <w:sz w:val="17"/>
                <w:szCs w:val="21"/>
              </w:rPr>
              <w:t xml:space="preserve">hydro-morphological </w:t>
            </w:r>
            <w:r w:rsidRPr="00715AE9">
              <w:rPr>
                <w:rFonts w:ascii="SutonnyMJ" w:hAnsi="SutonnyMJ" w:cs="Nikosh"/>
                <w:color w:val="auto"/>
                <w:sz w:val="21"/>
                <w:szCs w:val="21"/>
              </w:rPr>
              <w:t>I</w:t>
            </w:r>
            <w:r w:rsidRPr="00715AE9">
              <w:rPr>
                <w:rFonts w:ascii="Times New Roman" w:hAnsi="Times New Roman"/>
                <w:color w:val="auto"/>
                <w:sz w:val="17"/>
                <w:szCs w:val="21"/>
              </w:rPr>
              <w:t xml:space="preserve"> geo-technical</w:t>
            </w:r>
            <w:r w:rsidRPr="00715AE9">
              <w:rPr>
                <w:rFonts w:ascii="Nikosh" w:hAnsi="Nikosh" w:cs="Nikosh"/>
                <w:color w:val="auto"/>
                <w:sz w:val="21"/>
                <w:szCs w:val="21"/>
              </w:rPr>
              <w:t xml:space="preserve"> </w:t>
            </w:r>
            <w:r w:rsidRPr="00715AE9">
              <w:rPr>
                <w:rFonts w:ascii="SutonnyMJ" w:hAnsi="SutonnyMJ" w:cs="Nikosh"/>
                <w:color w:val="auto"/>
                <w:sz w:val="21"/>
                <w:szCs w:val="21"/>
              </w:rPr>
              <w:t>Ges AeevwnKvwfwËK eûwea cvwbi Pvwn`v I e¨env‡ii mvwe©K myweavw` I A_©-mvgvwRK-ms¯‹…wZK welqvw` my-we‡ePbvq wb‡qB mgxÿvi gva¨‡g wbwðZ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16) </w:t>
            </w:r>
            <w:r w:rsidRPr="00715AE9">
              <w:rPr>
                <w:rFonts w:ascii="SutonnyMJ" w:hAnsi="SutonnyMJ" w:cs="SutonnyMJ"/>
                <w:color w:val="auto"/>
                <w:sz w:val="21"/>
                <w:szCs w:val="21"/>
              </w:rPr>
              <w:t xml:space="preserve">b`xi evdvi †Rvb, Rjvf‚wg msiÿY K‡i </w:t>
            </w:r>
            <w:r w:rsidRPr="00715AE9">
              <w:rPr>
                <w:rFonts w:ascii="Times New Roman" w:hAnsi="Times New Roman"/>
                <w:color w:val="auto"/>
                <w:sz w:val="17"/>
                <w:szCs w:val="21"/>
              </w:rPr>
              <w:t>Environmental flow</w:t>
            </w:r>
            <w:r w:rsidRPr="00715AE9">
              <w:rPr>
                <w:rFonts w:ascii="SutonnyMJ" w:hAnsi="SutonnyMJ" w:cs="SutonnyMJ"/>
                <w:color w:val="auto"/>
                <w:sz w:val="21"/>
                <w:szCs w:val="21"/>
              </w:rPr>
              <w:t xml:space="preserve"> eRvq ivLvi Kvh©Ki-e¨e¯’v AvšÍ:ms¯’v/AvšÍ:wefvMxq †hvMv‡hvM I gZvgZ wb‡qB †UKmB K‡i wbwðZ Ki‡Z n‡e| UªvÝ evDÛvwi b`xi `~lY, `Lj I myiÿvi Rb¨ R‡q›U wifvi Kwgkb‡K m¤ú„³ K‡i Kvh©Ki cwiKíbv ev¯ÍevqY, b`x msjMœ Rjvkq, wej, nvIi I nvI‡ii g‡a¨ Aew¯’Z Lvjmg~‡ni Dbœqb msiÿY, b`xi eûgyLx e¨envi e„w×i Rb¨ b`xwfwËK †hvMv‡hvM, grm¨ Pvl, Pvlvev`, ch©Ub Kvh©µg MÖnY Kivi Rb¨ †÷K‡nvìvi gš¿Yvjq/wefvM Ges †Rjv I Dc‡Rjv b`x iÿv KwgwU‡K RvZxq b`x iÿv Kwgkb we‡klfv‡e civgk© cÖ`v‡b Ki‡Q| </w:t>
            </w:r>
          </w:p>
        </w:tc>
        <w:tc>
          <w:tcPr>
            <w:tcW w:w="2560"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mwbqi mwPe/ mwPe, ciivóª gš¿Yvjq,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gnvcwiPvjK, cvwb Dbœqb †evW©/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efvMxq Kwgkbvi I AvnŸvqK, wefvMxq b`x iÿv KwgwU,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cÖavb cÖ‡KŠkjx, moK I Rbc_ Awa`ßi/ GjwRBwW/ weGwWwm,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m¨ †hŠ_ b`x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wbe©vnx cwiPvjK, e‡i›`ª eûgyLx KZ©„cÿ, is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Rjv cÖkvmK I AvnŸvqK, †Rjv b`x iÿv KwgwU (mswkøó mKj), is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Vrinda"/>
                <w:b/>
                <w:bCs/>
                <w:color w:val="auto"/>
                <w:sz w:val="21"/>
                <w:szCs w:val="21"/>
                <w:cs/>
                <w:lang w:bidi="bn-IN"/>
              </w:rPr>
            </w:pPr>
            <w:r w:rsidRPr="00715AE9">
              <w:rPr>
                <w:rFonts w:ascii="SutonnyMJ" w:hAnsi="SutonnyMJ" w:cs="SutonnyMJ"/>
                <w:b/>
                <w:bCs/>
                <w:color w:val="auto"/>
                <w:sz w:val="21"/>
                <w:szCs w:val="21"/>
              </w:rPr>
              <w:t>AMÖMwZ:</w:t>
            </w:r>
            <w:r w:rsidR="006F3D4F"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Vrinda"/>
                <w:b/>
                <w:bCs/>
                <w:color w:val="auto"/>
                <w:sz w:val="21"/>
                <w:szCs w:val="21"/>
                <w:lang w:bidi="bn-IN"/>
              </w:rPr>
            </w:pPr>
            <w:r w:rsidRPr="00715AE9">
              <w:rPr>
                <w:rFonts w:ascii="SutonnyMJ" w:hAnsi="SutonnyMJ" w:cs="Shonar Bangla"/>
                <w:color w:val="auto"/>
                <w:sz w:val="21"/>
                <w:szCs w:val="21"/>
              </w:rPr>
              <w:t xml:space="preserve">G wel‡q Kwgkb KZ…©K cÖ`Ë mycvwik mg~n ev¯Íevq‡bi AMÖMwZ cÖwZ‡e`b Kwgk‡b †cÖiY Kiv n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rPr>
          <w:gridAfter w:val="1"/>
          <w:wAfter w:w="90" w:type="dxa"/>
        </w:trPr>
        <w:tc>
          <w:tcPr>
            <w:tcW w:w="2520"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2| b`-b`xi `Lj, `~lY I ¯^Z¡-</w:t>
            </w:r>
            <w:r w:rsidRPr="00715AE9">
              <w:rPr>
                <w:rFonts w:ascii="SutonnyMJ" w:hAnsi="SutonnyMJ" w:cs="SutonnyMJ"/>
                <w:b/>
                <w:color w:val="auto"/>
                <w:sz w:val="21"/>
                <w:szCs w:val="21"/>
              </w:rPr>
              <w:lastRenderedPageBreak/>
              <w:t>¯^v_© wel‡q gvgjv †gvKv‡ejvq AvBwb jovB</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b`xi `Lj, ¯^Z¡ I ¯^v_© Ges `~lY welqK Pjgvb gvgjvi ZvwjKv nvjbvMv` Kiv nqwb; b`x iÿv Kwgk‡bi wbKU Zv †cÖwiZ nq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me gvgjv Av`j‡Z cwiPvjbvq Kvh©Ki I mgqvbyM e¨e¯’v-AvBbRxwe wb‡qvM, GmGd ˆZwi, g¨vc I cP©v Dc¯’vcb Riæix welq| </w:t>
            </w:r>
          </w:p>
          <w:p w:rsidR="006F3D4F" w:rsidRPr="00715AE9" w:rsidRDefault="006F3D4F" w:rsidP="000D7FB4">
            <w:pPr>
              <w:spacing w:after="40" w:line="228" w:lineRule="auto"/>
              <w:jc w:val="both"/>
              <w:rPr>
                <w:rFonts w:ascii="Vrinda" w:hAnsi="Vrinda" w:cs="Vrinda"/>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M) ch©vß A_©vq‡bi e¨e¯’v I wbwðZKib GZwU we‡kl ¸iæZ¡c~Y© cÖvwaKvif~³ we‡ePbv| </w:t>
            </w:r>
          </w:p>
        </w:tc>
        <w:tc>
          <w:tcPr>
            <w:tcW w:w="3920"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2| b`-b`xi `Lj, `~lY I ¯^Z¡-¯^v_© wel‡q gvgjv </w:t>
            </w:r>
            <w:r w:rsidRPr="00715AE9">
              <w:rPr>
                <w:rFonts w:ascii="SutonnyMJ" w:hAnsi="SutonnyMJ" w:cs="SutonnyMJ"/>
                <w:b/>
                <w:color w:val="auto"/>
                <w:sz w:val="21"/>
                <w:szCs w:val="21"/>
              </w:rPr>
              <w:lastRenderedPageBreak/>
              <w:t>†gvKv‡ejv AvBwb jovB</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h©v‡q wewfbœ †`Iqvwb Av`vj‡Z b`x mswkøó we`¨gvb gvgjv¸wj AvBwb †gvKvwejv K‡i mZ¡i wb®úwË Ki‡Z n‡e| we`¨gvb gvgjvi ZvwjKv cÖYqb, wcwc/wRwc wb‡qvM Ges Gm,Gd [</w:t>
            </w:r>
            <w:r w:rsidRPr="00715AE9">
              <w:rPr>
                <w:rFonts w:ascii="Times New Roman" w:hAnsi="Times New Roman"/>
                <w:color w:val="auto"/>
                <w:sz w:val="17"/>
                <w:szCs w:val="21"/>
              </w:rPr>
              <w:t>Statemant of Facts</w:t>
            </w:r>
            <w:r w:rsidRPr="00715AE9">
              <w:rPr>
                <w:rFonts w:ascii="SutonnyMJ" w:hAnsi="SutonnyMJ" w:cs="SutonnyMJ"/>
                <w:color w:val="auto"/>
                <w:sz w:val="21"/>
                <w:szCs w:val="21"/>
              </w:rPr>
              <w:t>] h_vh_fv‡e ˆZwi K‡i gvgjv¸wj `vwqZ¡kxjZvi m‡½ †Rjv cÖkvmb, weAvBwWweøDwUG/cvD‡ev/mswkøó gš¿Yvjq‡K †gvKvwejv Ki‡Z n‡e| gvwmK ivR¯^ mfvq, GgbwK †Rjv b`x iÿv KwgwUi mfvq wbqwgZfv‡e AMÖMwZ, Ae¯’v/Ae¯’vb Zz‡j ai‡Z/ch©v‡jvPbv Ki‡Z n‡e</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hvi †iRy‡jkb RvZxq b`x iÿv Kwgk‡bi †cÖiY wbwðZ Ki‡Z n‡e| </w:t>
            </w:r>
          </w:p>
          <w:p w:rsidR="006F3D4F" w:rsidRPr="00715AE9" w:rsidRDefault="006F3D4F" w:rsidP="000D7FB4">
            <w:pPr>
              <w:spacing w:after="40" w:line="228" w:lineRule="auto"/>
              <w:jc w:val="both"/>
              <w:rPr>
                <w:rFonts w:ascii="Nikosh" w:eastAsia="Nikosh" w:hAnsi="Nikosh" w:cs="Nikosh"/>
                <w:color w:val="auto"/>
                <w:sz w:val="21"/>
                <w:szCs w:val="21"/>
                <w:cs/>
              </w:rPr>
            </w:pPr>
            <w:r w:rsidRPr="00715AE9">
              <w:rPr>
                <w:rFonts w:ascii="SutonnyMJ" w:eastAsia="Nikosh" w:hAnsi="SutonnyMJ" w:cs="Nikosh"/>
                <w:color w:val="auto"/>
                <w:sz w:val="21"/>
                <w:szCs w:val="21"/>
              </w:rPr>
              <w:t>(2) K] wmGm cP©v I cÖvmw½K AvBb I wewa-weavb</w:t>
            </w:r>
            <w:r w:rsidRPr="00715AE9">
              <w:rPr>
                <w:rFonts w:ascii="Nikosh" w:eastAsia="Nikosh" w:hAnsi="Nikosh" w:cs="Nikosh"/>
                <w:color w:val="auto"/>
                <w:sz w:val="21"/>
                <w:szCs w:val="21"/>
              </w:rPr>
              <w:t xml:space="preserve"> </w:t>
            </w:r>
            <w:r w:rsidRPr="00715AE9">
              <w:rPr>
                <w:rFonts w:eastAsia="Nikosh"/>
                <w:color w:val="auto"/>
                <w:sz w:val="21"/>
                <w:szCs w:val="21"/>
                <w:cs/>
              </w:rPr>
              <w:t>[SATA</w:t>
            </w:r>
            <w:r w:rsidRPr="00715AE9">
              <w:rPr>
                <w:rFonts w:ascii="Nikosh" w:eastAsia="Nikosh" w:hAnsi="Nikosh" w:cs="Nikosh"/>
                <w:color w:val="auto"/>
                <w:sz w:val="21"/>
                <w:szCs w:val="21"/>
                <w:cs/>
              </w:rPr>
              <w:t xml:space="preserve"> </w:t>
            </w:r>
            <w:r w:rsidRPr="00715AE9">
              <w:rPr>
                <w:rFonts w:ascii="SutonnyMJ" w:eastAsia="Nikosh" w:hAnsi="SutonnyMJ" w:cs="Nikosh"/>
                <w:color w:val="auto"/>
                <w:sz w:val="21"/>
                <w:szCs w:val="21"/>
              </w:rPr>
              <w:t xml:space="preserve">1950 Gi aviv 86, 87 Ges 143 I 149 [4] AbymiY I cÖ‡qvM c~e©K] Ges gnvgvb¨ nvB‡Kv‡U©i 3503/2009 bs wiU wcwUk‡bi mswkøó iv‡qi wb‡`©kbv Abyhvqx e¨e¯’v MÖnY Ki‡Z n‡e| G‡ÿ‡Î mswkøó gš¿Yvjq/wefvM/ms¯’v‡K 2 Av`vj‡Z cÿfz³ n‡q AvBwb jovB ¯^v_©K I mdjfv‡e Ki‡Z n‡e| L] A‰ea `Lj </w:t>
            </w:r>
            <w:r w:rsidRPr="00715AE9">
              <w:rPr>
                <w:rFonts w:ascii="SutonnyMJ" w:hAnsi="SutonnyMJ"/>
                <w:color w:val="auto"/>
                <w:sz w:val="21"/>
                <w:szCs w:val="21"/>
              </w:rPr>
              <w:t>†</w:t>
            </w:r>
            <w:r w:rsidRPr="00715AE9">
              <w:rPr>
                <w:rFonts w:ascii="SutonnyMJ" w:eastAsia="Nikosh" w:hAnsi="SutonnyMJ" w:cs="Nikosh"/>
                <w:color w:val="auto"/>
                <w:sz w:val="21"/>
                <w:szCs w:val="21"/>
              </w:rPr>
              <w:t>_‡K b`x‡K ZvrÿwYKfv‡e iÿv Ki‡Z</w:t>
            </w:r>
            <w:r w:rsidRPr="00715AE9">
              <w:rPr>
                <w:rFonts w:ascii="Nikosh" w:eastAsia="Nikosh" w:hAnsi="Nikosh" w:cs="Nikosh"/>
                <w:color w:val="auto"/>
                <w:sz w:val="21"/>
                <w:szCs w:val="21"/>
                <w:cs/>
              </w:rPr>
              <w:t xml:space="preserve"> </w:t>
            </w:r>
            <w:r w:rsidRPr="00715AE9">
              <w:rPr>
                <w:rFonts w:eastAsia="Nikosh"/>
                <w:color w:val="auto"/>
                <w:sz w:val="21"/>
                <w:szCs w:val="21"/>
                <w:cs/>
              </w:rPr>
              <w:t xml:space="preserve">CrPC </w:t>
            </w:r>
            <w:r w:rsidRPr="00715AE9">
              <w:rPr>
                <w:rFonts w:ascii="SutonnyMJ" w:eastAsia="Nikosh" w:hAnsi="SutonnyMJ" w:cs="Vrinda"/>
                <w:color w:val="auto"/>
                <w:sz w:val="21"/>
                <w:szCs w:val="21"/>
              </w:rPr>
              <w:t>Gi 133, 137 I 139K aviv cÖ‡qvM wbwðZ Ki‡Z †Rjv cÖkvmb I cywjk wefvM‡K civgk© w`‡q‡Q RvZxq b`x iÿv Kwgkb|</w:t>
            </w:r>
            <w:r w:rsidRPr="00715AE9">
              <w:rPr>
                <w:rFonts w:ascii="Times New Roman" w:eastAsia="Nikosh" w:hAnsi="Times New Roman" w:hint="cs"/>
                <w:color w:val="auto"/>
                <w:sz w:val="17"/>
                <w:szCs w:val="21"/>
                <w:cs/>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axb †h mKj b`x msµvšÍ A‰ea `L‡ji Dci nvB‡Kv‡U©i </w:t>
            </w:r>
            <w:r w:rsidRPr="00715AE9">
              <w:rPr>
                <w:rFonts w:ascii="Times New Roman" w:hAnsi="Times New Roman"/>
                <w:color w:val="auto"/>
                <w:sz w:val="17"/>
                <w:szCs w:val="21"/>
              </w:rPr>
              <w:t xml:space="preserve">Stay Order </w:t>
            </w:r>
            <w:r w:rsidRPr="00715AE9">
              <w:rPr>
                <w:rFonts w:ascii="SutonnyMJ" w:hAnsi="SutonnyMJ" w:cs="SutonnyMJ"/>
                <w:color w:val="auto"/>
                <w:sz w:val="21"/>
                <w:szCs w:val="21"/>
              </w:rPr>
              <w:t xml:space="preserve">i‡q‡Q, †m¸wji ZvwjKv RvbiK-G </w:t>
            </w:r>
            <w:r w:rsidRPr="00715AE9">
              <w:rPr>
                <w:rFonts w:ascii="SutonnyMJ" w:hAnsi="SutonnyMJ"/>
                <w:color w:val="auto"/>
                <w:sz w:val="21"/>
                <w:szCs w:val="21"/>
              </w:rPr>
              <w:t>†</w:t>
            </w:r>
            <w:r w:rsidRPr="00715AE9">
              <w:rPr>
                <w:rFonts w:ascii="SutonnyMJ" w:hAnsi="SutonnyMJ" w:cs="SutonnyMJ"/>
                <w:color w:val="auto"/>
                <w:sz w:val="21"/>
                <w:szCs w:val="21"/>
              </w:rPr>
              <w:t xml:space="preserve">cÖi‡Yi Rb¨ Aby‡iva Kiv n‡q‡Q; RvZxq I Rb¯^v‡_© DwKj wb‡qvM wbwðZ Ki‡Z n‡e| miKvi/gš¿Yvjq/wefvM‡K G‡ÿ‡Î DwK‡ji wd e„w×mn eivÏ wbwðZ Ki‡Z n‡e, Zv bv n‡j cvewjK cÖcvwU©, RbM‡Yi AwaKvif~³ m¤úwË iÿv Kiv mnR n‡e bv|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A‰ea `Lj D‡”Q‡`i j‡ÿ¨ D‡”Q` welqK </w:t>
            </w:r>
            <w:r w:rsidRPr="00715AE9">
              <w:rPr>
                <w:rFonts w:ascii="SutonnyMJ" w:hAnsi="SutonnyMJ" w:cs="SutonnyMJ"/>
                <w:color w:val="auto"/>
                <w:sz w:val="21"/>
                <w:szCs w:val="21"/>
              </w:rPr>
              <w:t>†</w:t>
            </w:r>
            <w:r w:rsidRPr="00715AE9">
              <w:rPr>
                <w:rFonts w:ascii="SutonnyMJ" w:hAnsi="SutonnyMJ" w:cs="Nikosh"/>
                <w:color w:val="auto"/>
                <w:sz w:val="21"/>
                <w:szCs w:val="21"/>
              </w:rPr>
              <w:t xml:space="preserve">gvKÏgv iæRy K‡i A‰ea `Lj Acmvi‡Yi KvR Pjgvb i‡q‡Q| </w:t>
            </w:r>
            <w:r w:rsidRPr="00715AE9">
              <w:rPr>
                <w:rFonts w:ascii="SutonnyMJ" w:hAnsi="SutonnyMJ" w:cs="SutonnyMJ"/>
                <w:color w:val="auto"/>
                <w:sz w:val="21"/>
                <w:szCs w:val="21"/>
              </w:rPr>
              <w:t>†</w:t>
            </w:r>
            <w:r w:rsidRPr="00715AE9">
              <w:rPr>
                <w:rFonts w:ascii="SutonnyMJ" w:hAnsi="SutonnyMJ" w:cs="Nikosh"/>
                <w:color w:val="auto"/>
                <w:sz w:val="21"/>
                <w:szCs w:val="21"/>
              </w:rPr>
              <w:t xml:space="preserve">hme </w:t>
            </w:r>
            <w:r w:rsidRPr="00715AE9">
              <w:rPr>
                <w:rFonts w:ascii="SutonnyMJ" w:hAnsi="SutonnyMJ" w:cs="SutonnyMJ"/>
                <w:color w:val="auto"/>
                <w:sz w:val="21"/>
                <w:szCs w:val="21"/>
              </w:rPr>
              <w:t>†</w:t>
            </w:r>
            <w:r w:rsidRPr="00715AE9">
              <w:rPr>
                <w:rFonts w:ascii="SutonnyMJ" w:hAnsi="SutonnyMJ" w:cs="Nikosh"/>
                <w:color w:val="auto"/>
                <w:sz w:val="21"/>
                <w:szCs w:val="21"/>
              </w:rPr>
              <w:t xml:space="preserve">ÿ‡Î GL‡bv gvgjv `v‡qi Kiv nqwb, </w:t>
            </w:r>
            <w:r w:rsidRPr="00715AE9">
              <w:rPr>
                <w:rFonts w:ascii="SutonnyMJ" w:hAnsi="SutonnyMJ" w:cs="SutonnyMJ"/>
                <w:color w:val="auto"/>
                <w:sz w:val="21"/>
                <w:szCs w:val="21"/>
              </w:rPr>
              <w:t>†</w:t>
            </w:r>
            <w:r w:rsidRPr="00715AE9">
              <w:rPr>
                <w:rFonts w:ascii="SutonnyMJ" w:hAnsi="SutonnyMJ" w:cs="Nikosh"/>
                <w:color w:val="auto"/>
                <w:sz w:val="21"/>
                <w:szCs w:val="21"/>
              </w:rPr>
              <w:t xml:space="preserve">mme </w:t>
            </w:r>
            <w:r w:rsidRPr="00715AE9">
              <w:rPr>
                <w:rFonts w:ascii="SutonnyMJ" w:hAnsi="SutonnyMJ" w:cs="SutonnyMJ"/>
                <w:color w:val="auto"/>
                <w:sz w:val="21"/>
                <w:szCs w:val="21"/>
              </w:rPr>
              <w:t>†</w:t>
            </w:r>
            <w:r w:rsidRPr="00715AE9">
              <w:rPr>
                <w:rFonts w:ascii="SutonnyMJ" w:hAnsi="SutonnyMJ" w:cs="Nikosh"/>
                <w:color w:val="auto"/>
                <w:sz w:val="21"/>
                <w:szCs w:val="21"/>
              </w:rPr>
              <w:t xml:space="preserve">ÿ‡Î `ªæZ gvgjv `v‡qimn AvBbvbyM e¨e¯’v MÖn‡Yi Rb¨ </w:t>
            </w:r>
            <w:r w:rsidRPr="00715AE9">
              <w:rPr>
                <w:rFonts w:ascii="SutonnyMJ" w:hAnsi="SutonnyMJ" w:cs="SutonnyMJ"/>
                <w:color w:val="auto"/>
                <w:sz w:val="21"/>
                <w:szCs w:val="21"/>
              </w:rPr>
              <w:t>†</w:t>
            </w:r>
            <w:r w:rsidRPr="00715AE9">
              <w:rPr>
                <w:rFonts w:ascii="SutonnyMJ" w:hAnsi="SutonnyMJ" w:cs="Nikosh"/>
                <w:color w:val="auto"/>
                <w:sz w:val="21"/>
                <w:szCs w:val="21"/>
              </w:rPr>
              <w:t>Rjv cÖkvmb/Dc‡Rjv wbe©vnx Awdmvi I mnKvix Kwgkbvi [f‚wg]MY‡K wb‡`©k cÖ`vb Kiv n‡q‡Q| GKBiƒ‡c cvD‡ev/ weAvBWweøDwUG/f‚wg gš¿Yvjq‡KI civgk© cÖ`vb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iscyi wefvMvaxb †Rjvq mKj b`xi Dci `Lj, `~lY wel‡q K‡qKwU wiU gvgjv we`¨gvb i‡q‡Q, H mKj gvgjvi ZvwjKv I Gm Gd mswkøó †Rjv cÖkvmb Awej‡¤^ ˆZwi Ki‡e I gvgjv `ªæZ wb¤úwËi Rb¨ gvgjv¸‡jvi ZvwiL, Pvwn`vK…Z Z_¨vw` BZ¨vw` wbqwgZfv‡e AbymiY Ki‡eb| Gme gvgjvq miKvi c‡ÿ †Rjv cÖkvmK mswkøó wRwc Ges cÖ‡qvR‡b weÁ I `ÿ AvBbRxex wb‡qvM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nvgvb¨ nvB‡Kv‡U©i 3503/2009 bs wiU wcwUkb Gi 24-25 Ryb/2009 Gi iv‡qi wb‡`©kbv Gme gvgjvi ïbvbxKv‡j mswkøó Av‡`k bR‡i Avbvi e¨e¯’v mywbwðZ Ki‡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h mKj b`x, Lvj, wej, Rjvkq A‰ea ¯’vcbv wb‡q gvgjv †bB wKsev gvgjv Pjgvb _vK‡jI wb‡lavÁv †bB, </w:t>
            </w:r>
            <w:r w:rsidRPr="00715AE9">
              <w:rPr>
                <w:rFonts w:ascii="SutonnyMJ" w:hAnsi="SutonnyMJ" w:cs="SutonnyMJ"/>
                <w:color w:val="auto"/>
                <w:sz w:val="21"/>
                <w:szCs w:val="21"/>
              </w:rPr>
              <w:lastRenderedPageBreak/>
              <w:t xml:space="preserve">†mB¸wj‡Z Awej‡¤^ D‡”Q‡`i Kvh©Ki Awfhvb cwiPvjbvi e¨e¯’v mym¤úbœ K‡i RvZxq b`x iÿv Kwgkb‡K AewnZ Ki‡Z Aby‡iva Rvbv‡b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mKj b`xc_, b`x Zxi, †dvi‡kvimn ch©Ub GjvKvi cvewjK cÖcvwU© Rwgi A‰ea `Lj †_‡K D×vi, b`x‡K `~lYgy³ KiY Ges cvwb-cwi‡ek msiÿYv‡_© wewfbœ Av`vj‡Z Pjgvb mKj gvgjvq AvBwb jovB Pvwj‡q †h‡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w:t>
            </w:r>
            <w:r w:rsidRPr="00715AE9">
              <w:rPr>
                <w:rFonts w:ascii="Times New Roman" w:hAnsi="Times New Roman"/>
                <w:color w:val="auto"/>
                <w:sz w:val="17"/>
                <w:szCs w:val="21"/>
              </w:rPr>
              <w:t>Human Rights and Peace/BELA</w:t>
            </w:r>
            <w:r w:rsidRPr="00715AE9">
              <w:rPr>
                <w:rFonts w:ascii="SutonnyMJ" w:hAnsi="SutonnyMJ"/>
                <w:color w:val="auto"/>
                <w:sz w:val="21"/>
                <w:szCs w:val="21"/>
              </w:rPr>
              <w:t xml:space="preserve"> wKsev Ab¨vb¨ cwi‡ek msiÿYKvix ms¯’vi cvkvcvwk RvZxq ¯^v‡_©B GmKj gvgjvi AvBwb-jovB †Rvi`vi KiYv‡_© miKv‡ii mswkøó gš¿Yvjq/wefvM/wefvMxq cÖkvmb/†Rjv cÖkvmb Ges mswkøó Awa`ßi¸wj Zv‡`i wbR¯^ weÁ G¨vW‡fv‡KU wb‡qvM K‡i mwZ¨Kvi wPÎ/Ae¯’v weÁ Av`vj‡Z Zz‡j aivi e¨e¯’v wbwðZ Ki‡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6) RvZxq b`x iÿv KwgkbI Zv‡`i AvBbRxex wb‡qvMc~e©K Pjgvb gvgjvq cÿfz³ n‡q †Rviv‡jv AvBwb jovB Pvwj‡q hv‡e| G mKj gvgjvi cwiPvjbvq Avek¨Kxq Z_¨vw`, c~Y©v½iƒ‡c msMÖnc~e©K ¯^v_©Kfv‡e cig `vwqZ¡kxjZvi m‡½ mswkøó `ßi I Kg©KZ©vMb wb‡qvwRZ weÁ AvBbRxweMb hv‡Z Zz‡j a‡ib Zv Kv‡j±i/†Rjv cÖkvmK wbwðZ Ki‡e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mKj gvgjvi ZvwjKv, eZ©gvb Ae¯’v, RvZxq b`x iÿv Kwgkb †Kvb †Kvb †ÿ‡Î cvwU©fz³ n‡Z cv‡i Ges †Kvb †Kvb wel‡q Kwgkb mn‡hvwMZv Ki‡Z cv‡i Zv D‡jøL K‡i, RvZxq b`x iÿv Kwgk‡b cÖwZ‡e`b </w:t>
            </w:r>
            <w:r w:rsidRPr="00715AE9">
              <w:rPr>
                <w:rFonts w:ascii="SutonnyMJ" w:hAnsi="SutonnyMJ" w:cs="Vrinda"/>
                <w:color w:val="auto"/>
                <w:sz w:val="21"/>
                <w:szCs w:val="21"/>
              </w:rPr>
              <w:t>†</w:t>
            </w:r>
            <w:r w:rsidRPr="00715AE9">
              <w:rPr>
                <w:rFonts w:ascii="SutonnyMJ" w:hAnsi="SutonnyMJ" w:cs="SutonnyMJ"/>
                <w:color w:val="auto"/>
                <w:sz w:val="21"/>
                <w:szCs w:val="21"/>
              </w:rPr>
              <w:t>cÖiY wbwðZKiYv‡_© †Rjv cÖkvmK‡`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A‰ea cv_i, evjy ev gvwU e¨emvqx‡`i mv‡_ AvBwb jovB †Rvi`vi Kivi e¨e¯’v †Rjv cÖkvmb/miKvi KZ…©K Avewk¨K I AZxe Riæwi n‡q c‡o‡Q| Av`vj‡Z Pjgvb gvgjv¸wji AvBbMZ Ae¯’v I Ae¯’vb cixÿv-wbixÿv‡šÍ Kvh©Ki c`‡ÿc [wiwfD/Avwcj wiwfkb] MÖnY Ki‡Z n‡e|</w:t>
            </w:r>
          </w:p>
          <w:p w:rsidR="006F3D4F" w:rsidRPr="00715AE9" w:rsidRDefault="006F3D4F" w:rsidP="000D7FB4">
            <w:pPr>
              <w:spacing w:after="40" w:line="228" w:lineRule="auto"/>
              <w:jc w:val="both"/>
              <w:rPr>
                <w:rFonts w:ascii="SutonnyMJ" w:hAnsi="SutonnyMJ" w:cs="Vrinda"/>
                <w:color w:val="auto"/>
                <w:sz w:val="21"/>
                <w:szCs w:val="21"/>
                <w:cs/>
                <w:lang w:bidi="bn-IN"/>
              </w:rPr>
            </w:pPr>
            <w:r w:rsidRPr="00715AE9">
              <w:rPr>
                <w:rFonts w:ascii="SutonnyMJ" w:hAnsi="SutonnyMJ" w:cs="SutonnyMJ"/>
                <w:color w:val="auto"/>
                <w:sz w:val="21"/>
                <w:szCs w:val="21"/>
              </w:rPr>
              <w:t xml:space="preserve">(9) evsjv‡`‡ki b`x, kvLv b`x, Rjvkq, Lvj, SY©v, Qov, nvIi BZ¨vw`i msÁv wPwýZ K‡i b`-b`xi ¯^v‡_© AvBwb cÖ‡qvM †Rvi`vi Kivi j‡ÿ¨ RvZxq b`x iÿv Kwgkb AvBb 2013 Gi ms‡kvabx‡Z AšÍfz©³ Kivi D‡`¨vM MÖnY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w:t>
            </w:r>
            <w:r w:rsidRPr="00715AE9">
              <w:rPr>
                <w:rFonts w:ascii="SutonnyMJ" w:hAnsi="SutonnyMJ" w:cs="SutonnyMJ"/>
                <w:color w:val="auto"/>
                <w:sz w:val="21"/>
                <w:szCs w:val="21"/>
              </w:rPr>
              <w:t>10</w:t>
            </w:r>
            <w:r w:rsidRPr="00715AE9">
              <w:rPr>
                <w:rFonts w:ascii="SutonnyMJ" w:hAnsi="SutonnyMJ" w:cs="Nikosh"/>
                <w:color w:val="auto"/>
                <w:sz w:val="21"/>
                <w:szCs w:val="21"/>
              </w:rPr>
              <w:t xml:space="preserve">) </w:t>
            </w:r>
            <w:r w:rsidRPr="00715AE9">
              <w:rPr>
                <w:rFonts w:ascii="SutonnyMJ" w:hAnsi="SutonnyMJ" w:cs="SutonnyMJ"/>
                <w:color w:val="auto"/>
                <w:sz w:val="21"/>
                <w:szCs w:val="21"/>
              </w:rPr>
              <w:t xml:space="preserve">RvZxq f‚wg bxwZ‡Z </w:t>
            </w:r>
            <w:r w:rsidRPr="00715AE9">
              <w:rPr>
                <w:rFonts w:eastAsia="Nikosh"/>
                <w:color w:val="auto"/>
                <w:sz w:val="21"/>
                <w:szCs w:val="21"/>
                <w:cs/>
              </w:rPr>
              <w:t>SATA</w:t>
            </w:r>
            <w:r w:rsidRPr="00715AE9">
              <w:rPr>
                <w:rFonts w:ascii="Nikosh" w:eastAsia="Nikosh" w:hAnsi="Nikosh" w:cs="Nikosh"/>
                <w:color w:val="auto"/>
                <w:sz w:val="21"/>
                <w:szCs w:val="21"/>
                <w:cs/>
              </w:rPr>
              <w:t xml:space="preserve"> </w:t>
            </w:r>
            <w:r w:rsidRPr="00715AE9">
              <w:rPr>
                <w:rFonts w:ascii="SutonnyMJ" w:eastAsia="Nikosh" w:hAnsi="SutonnyMJ" w:cs="Nikosh"/>
                <w:color w:val="auto"/>
                <w:sz w:val="21"/>
                <w:szCs w:val="21"/>
              </w:rPr>
              <w:t>1950 Gi aviv 86 I 87</w:t>
            </w:r>
            <w:r w:rsidRPr="00715AE9">
              <w:rPr>
                <w:rFonts w:ascii="Nikosh" w:eastAsia="Nikosh" w:hAnsi="Nikosh" w:cs="Nikosh"/>
                <w:color w:val="auto"/>
                <w:sz w:val="21"/>
                <w:szCs w:val="21"/>
              </w:rPr>
              <w:t xml:space="preserve"> </w:t>
            </w:r>
            <w:r w:rsidRPr="00715AE9">
              <w:rPr>
                <w:rFonts w:ascii="SutonnyMJ" w:hAnsi="SutonnyMJ" w:cs="SutonnyMJ"/>
                <w:color w:val="auto"/>
                <w:sz w:val="21"/>
                <w:szCs w:val="21"/>
              </w:rPr>
              <w:t>avivi AvBwb weavb Ges cÖRv¯^Z¡ wewagvjv Abymi‡Y b`-b`xi ¯^v_© iÿv‡_©, Ab~K‚j cwieZ©b, ms‡kvab I ms‡hvR‡bi gva¨‡g f‚wg gš¿Yvjq‡K civgk© †`qv n‡q‡Q|</w:t>
            </w:r>
          </w:p>
        </w:tc>
        <w:tc>
          <w:tcPr>
            <w:tcW w:w="2560"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gnvcwiPvjK, cvwb Dbœqb </w:t>
            </w:r>
            <w:r w:rsidRPr="00715AE9">
              <w:rPr>
                <w:rFonts w:ascii="SutonnyMJ" w:hAnsi="SutonnyMJ" w:cs="SutonnyMJ"/>
                <w:color w:val="auto"/>
                <w:sz w:val="21"/>
                <w:szCs w:val="21"/>
              </w:rPr>
              <w:lastRenderedPageBreak/>
              <w:t>†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evsjv‡`k cvwb Dbœqb †evW©,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vbxq miKvi cÖ‡KŠkj Awa`ßi/moK I Rbc_ Awa`ß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weGwWwm,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Rwc/wcwc, iscy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t xml:space="preserve">G wel‡q Kwgkb KZ…©K cÖ`Ë mycvwik mg~n ev¯Íevq‡bi AMÖMwZ cÖwZ‡e`b Kwgk‡b †cÖiY Kiv nqwb| </w:t>
            </w:r>
          </w:p>
          <w:p w:rsidR="006F3D4F" w:rsidRPr="00715AE9" w:rsidRDefault="006F3D4F" w:rsidP="000D7FB4">
            <w:pPr>
              <w:pStyle w:val="ListParagraph"/>
              <w:spacing w:after="40" w:line="228" w:lineRule="auto"/>
              <w:ind w:left="0"/>
              <w:jc w:val="both"/>
              <w:rPr>
                <w:rFonts w:ascii="SutonnyMJ" w:hAnsi="SutonnyMJ" w:cs="SutonnyMJ"/>
                <w:sz w:val="21"/>
                <w:szCs w:val="21"/>
              </w:rPr>
            </w:pPr>
          </w:p>
        </w:tc>
      </w:tr>
      <w:tr w:rsidR="006F3D4F" w:rsidRPr="00715AE9" w:rsidTr="00066B0A">
        <w:trPr>
          <w:gridAfter w:val="1"/>
          <w:wAfter w:w="90" w:type="dxa"/>
        </w:trPr>
        <w:tc>
          <w:tcPr>
            <w:tcW w:w="2520"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3| b`-b`x iÿvq Rb‡m‡PZbZv e„w× Kvh©µg</w:t>
            </w:r>
            <w:r w:rsidR="00CF74D7" w:rsidRPr="00715AE9">
              <w:rPr>
                <w:rFonts w:ascii="SutonnyMJ" w:hAnsi="SutonnyMJ"/>
                <w:b/>
                <w:color w:val="auto"/>
                <w:sz w:val="21"/>
                <w:szCs w:val="21"/>
              </w:rPr>
              <w:t>:</w:t>
            </w:r>
            <w:r w:rsidRPr="00715AE9">
              <w:rPr>
                <w:rFonts w:ascii="SutonnyMJ" w:hAnsi="SutonnyMJ"/>
                <w:b/>
                <w:color w:val="auto"/>
                <w:sz w:val="21"/>
                <w:szCs w:val="21"/>
              </w:rPr>
              <w:t xml:space="preserve"> </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K) wbqwgZ i¨vjxi, †mwgbvi, IqvK©mc Abyôvb Av‡qvRb Kiv nqwb|</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L) wefvMxq</w:t>
            </w:r>
            <w:r w:rsidR="00737085" w:rsidRPr="00715AE9">
              <w:rPr>
                <w:rFonts w:ascii="SutonnyMJ" w:hAnsi="SutonnyMJ"/>
                <w:color w:val="auto"/>
                <w:sz w:val="21"/>
                <w:szCs w:val="21"/>
              </w:rPr>
              <w:t>,</w:t>
            </w:r>
            <w:r w:rsidRPr="00715AE9">
              <w:rPr>
                <w:rFonts w:ascii="SutonnyMJ" w:hAnsi="SutonnyMJ"/>
                <w:color w:val="auto"/>
                <w:sz w:val="21"/>
                <w:szCs w:val="21"/>
              </w:rPr>
              <w:t xml:space="preserve"> †Rjv I Dc‡Rjv b`x </w:t>
            </w:r>
            <w:r w:rsidRPr="00715AE9">
              <w:rPr>
                <w:rFonts w:ascii="SutonnyMJ" w:hAnsi="SutonnyMJ"/>
                <w:color w:val="auto"/>
                <w:sz w:val="21"/>
                <w:szCs w:val="21"/>
              </w:rPr>
              <w:lastRenderedPageBreak/>
              <w:t xml:space="preserve">iÿv KwgwUi mfv, Abyôvb, gZwewbgq mviv eQiB wbqwgZfv‡e Pvjy ivLv m¤¢e nqwb;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wewfbœ cÖKv‡ii wjd‡jU/cyw¯ÍKv/ Rvb©vj/ mvgvwRK-gva¨g e¨envi K‡i †Rjv-Dc‡Rjvq Rbm‡PZbZv e„w×i bRxi GLbI e¨vcKfv‡e M‡o D‡Vwb;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N) ¯‹zj-K‡j‡Ri QvÎ-wkÿK‡`i g‡a¨ b`-b`x msiÿ‡Yi wel‡q wbqwgZ cvV`vb/Av‡jvPbv M‡o †Zvjv hvqwb</w:t>
            </w:r>
            <w:r w:rsidRPr="00715AE9">
              <w:rPr>
                <w:rFonts w:ascii="SutonnyMJ" w:eastAsia="Nikosh" w:hAnsi="SutonnyMJ" w:cs="Nikosh"/>
                <w:color w:val="auto"/>
                <w:sz w:val="21"/>
                <w:szCs w:val="21"/>
              </w:rPr>
              <w:t>|</w:t>
            </w:r>
          </w:p>
        </w:tc>
        <w:tc>
          <w:tcPr>
            <w:tcW w:w="3920" w:type="dxa"/>
            <w:tcBorders>
              <w:left w:val="single" w:sz="4" w:space="0" w:color="auto"/>
              <w:right w:val="single" w:sz="4" w:space="0" w:color="auto"/>
            </w:tcBorders>
            <w:shd w:val="clear" w:color="auto" w:fill="auto"/>
          </w:tcPr>
          <w:p w:rsidR="006F3D4F" w:rsidRPr="00715AE9" w:rsidRDefault="006F3D4F" w:rsidP="000D7FB4">
            <w:pPr>
              <w:pStyle w:val="NoSpacing"/>
              <w:spacing w:after="40" w:line="228" w:lineRule="auto"/>
              <w:jc w:val="both"/>
              <w:rPr>
                <w:rFonts w:ascii="SutonnyMJ" w:hAnsi="SutonnyMJ"/>
                <w:b/>
                <w:sz w:val="21"/>
                <w:szCs w:val="21"/>
              </w:rPr>
            </w:pPr>
            <w:r w:rsidRPr="00715AE9">
              <w:rPr>
                <w:rFonts w:ascii="SutonnyMJ" w:hAnsi="SutonnyMJ"/>
                <w:b/>
                <w:sz w:val="21"/>
                <w:szCs w:val="21"/>
              </w:rPr>
              <w:lastRenderedPageBreak/>
              <w:t>13| b`-b`x iÿvq Rb‡m‡PZbZv e„w× Kvh©µg</w:t>
            </w:r>
            <w:r w:rsidR="00CF74D7" w:rsidRPr="00715AE9">
              <w:rPr>
                <w:rFonts w:ascii="SutonnyMJ" w:hAnsi="SutonnyMJ"/>
                <w:b/>
                <w:sz w:val="21"/>
                <w:szCs w:val="21"/>
              </w:rPr>
              <w:t>:</w:t>
            </w:r>
          </w:p>
          <w:p w:rsidR="006F3D4F" w:rsidRPr="00715AE9" w:rsidRDefault="006F3D4F"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1) †Rjv MYms‡hvM Awdm, wcÖ›U I B-wgwWqv mn‡hvwMZvi gva¨‡g b`x iÿv, cvwb I cwi‡ek msiÿY wel‡q †Rjv/Dc‡Rjv b`x iÿv KwgwU Rbm‡PZbZv e„w×g~jK Kg©KvÐ cwiPvjbv Ae¨vnZ ivL‡e| G‡Z ¯’vbxq wmwfj †mvmvBwUi †bZ…e„›`, RbcÖwZwbwa, e¨emvqx †bZ…e„›`, cwi‡ekev`x I cwi‡ekevÜe msMVb‡K m¤ú„³ Kivi civgk© RvZxq b`x iÿv Kwgkb cÖ`vb Ki‡Q|</w:t>
            </w:r>
            <w:r w:rsidRPr="00715AE9">
              <w:rPr>
                <w:rFonts w:ascii="SutonnyMJ" w:eastAsia="Nikosh" w:hAnsi="SutonnyMJ" w:cs="Nikosh"/>
                <w:color w:val="auto"/>
                <w:sz w:val="21"/>
                <w:szCs w:val="21"/>
                <w:cs/>
              </w:rPr>
              <w:t xml:space="preserv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2) (K) Z_¨ gš¿Yvjq KZ…©K B-wgwWqv/msev`cÎ‡K </w:t>
            </w:r>
            <w:r w:rsidRPr="00715AE9">
              <w:rPr>
                <w:rFonts w:ascii="SutonnyMJ" w:eastAsia="Nikosh" w:hAnsi="SutonnyMJ" w:cs="Nikosh"/>
                <w:color w:val="auto"/>
                <w:sz w:val="21"/>
                <w:szCs w:val="21"/>
              </w:rPr>
              <w:lastRenderedPageBreak/>
              <w:t xml:space="preserve">b`-b`xwelqK msev` cÖKv‡k we‡kl ¸iæZ¡ cÖ`v‡bi miKvwi Av‡`k </w:t>
            </w:r>
            <w:r w:rsidR="00F80C33" w:rsidRPr="00715AE9">
              <w:rPr>
                <w:rFonts w:ascii="SutonnyMJ" w:eastAsia="Nikosh" w:hAnsi="SutonnyMJ" w:cs="Nikosh"/>
                <w:color w:val="auto"/>
                <w:sz w:val="21"/>
                <w:szCs w:val="21"/>
              </w:rPr>
              <w:t>Rvwi</w:t>
            </w:r>
            <w:r w:rsidRPr="00715AE9">
              <w:rPr>
                <w:rFonts w:ascii="SutonnyMJ" w:eastAsia="Nikosh" w:hAnsi="SutonnyMJ" w:cs="Nikosh"/>
                <w:color w:val="auto"/>
                <w:sz w:val="21"/>
                <w:szCs w:val="21"/>
              </w:rPr>
              <w:t xml:space="preserve"> Kiv‡bv n‡q‡Q| b`x iÿvq mswkøó gš¿Yvjq/wefvM ms¯’vi `vwqZ¡ KZ©e¨|</w:t>
            </w:r>
          </w:p>
          <w:p w:rsidR="006F3D4F" w:rsidRPr="00715AE9" w:rsidRDefault="006F3D4F"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 xml:space="preserve">(L) RvZxq b`x iÿv Kwgkb KZ…©K mvgvwRK gva¨g e¨eüZ n‡”Q hv Rbm‡PZbZv e„w×mn, bvMwiK `vwqZ¡-KZ©e¨ m¤ú‡K© ewjô b`xi msev` cÖKv‡k we‡kl Zvrch© enb K‡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RvZxq b`x iÿv Kwgkb b`x iÿvq mwµq I m‡PZb nevi Rb¨ †`‡ki mKj gvbyl‡K AvnŸvb Rvbvq| b`x iÿvq mvgvwRK Av‡›`vjb M‡o †Zvjvi Rb¨ mgv‡Ri me©¯Í‡ii †bZ…e„›`mn wkÿK, QvÎ-QvÎx‡`iI AvnŸvb Rvbv‡bv nq| G j‡ÿ¨ wefvMxq/</w:t>
            </w:r>
            <w:r w:rsidRPr="00715AE9">
              <w:rPr>
                <w:rFonts w:ascii="SutonnyMJ" w:hAnsi="SutonnyMJ"/>
                <w:color w:val="auto"/>
                <w:sz w:val="21"/>
                <w:szCs w:val="21"/>
              </w:rPr>
              <w:t>†</w:t>
            </w:r>
            <w:r w:rsidRPr="00715AE9">
              <w:rPr>
                <w:rFonts w:ascii="SutonnyMJ" w:hAnsi="SutonnyMJ" w:cs="SutonnyMJ"/>
                <w:color w:val="auto"/>
                <w:sz w:val="21"/>
                <w:szCs w:val="21"/>
              </w:rPr>
              <w:t xml:space="preserve">Rjv I Dc‡Rjv b`x iÿv KwgwU i¨vwj, mfv-mgv‡ekmn ¯‹zj-K‡jR I Ab¨vb¨ wkÿv cÖwZôv‡bi gva¨‡g †`‡ki RbMY, wkÿK, QvÎ-QvÎxMY‡K m‡PZb K‡i †Zvjvi Kvh©µg ev¯Íevqb Ae¨vnZ †i‡L‡Q| G Kwgkb g¨vMvwRb/cy¯ÍK cÖKv‡k Drmvn †hvMvb w`‡q P‡j‡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K) mswkøó gš¿Yvjq/wefv‡Mi gvbbxq gš¿x I mwPe‡`i †hŠ_ D‡`¨v‡M GjvKvq Rbm‡PZbZv Kg©m~wPmn cÖwZ‡iva e¨e¯’v MÖnY K‡i‡Q| Avï mydj cvIqvi Rb¨ h_vµ‡g wefvM I †Rjv ch©v‡q G Kv‡R wefvMxq/</w:t>
            </w:r>
            <w:r w:rsidRPr="00715AE9">
              <w:rPr>
                <w:rFonts w:ascii="SutonnyMJ" w:hAnsi="SutonnyMJ"/>
                <w:color w:val="auto"/>
                <w:sz w:val="21"/>
                <w:szCs w:val="21"/>
              </w:rPr>
              <w:t>†</w:t>
            </w:r>
            <w:r w:rsidRPr="00715AE9">
              <w:rPr>
                <w:rFonts w:ascii="SutonnyMJ" w:hAnsi="SutonnyMJ" w:cs="SutonnyMJ"/>
                <w:color w:val="auto"/>
                <w:sz w:val="21"/>
                <w:szCs w:val="21"/>
              </w:rPr>
              <w:t xml:space="preserve">Rjv b`x iÿv KwgwU Ges RvZxq b`x iÿv Kwgkb KZ…©K Kvh©Ki e¨e¯’v †bqv n‡q‡Q| Kwgkb mgš^‡qi f‚wgKv cvjb K‡i Pj‡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wgkb †`‡ki wefvM, </w:t>
            </w:r>
            <w:r w:rsidRPr="00715AE9">
              <w:rPr>
                <w:rFonts w:ascii="SutonnyMJ" w:hAnsi="SutonnyMJ"/>
                <w:color w:val="auto"/>
                <w:sz w:val="21"/>
                <w:szCs w:val="21"/>
              </w:rPr>
              <w:t>†</w:t>
            </w:r>
            <w:r w:rsidRPr="00715AE9">
              <w:rPr>
                <w:rFonts w:ascii="SutonnyMJ" w:hAnsi="SutonnyMJ" w:cs="SutonnyMJ"/>
                <w:color w:val="auto"/>
                <w:sz w:val="21"/>
                <w:szCs w:val="21"/>
              </w:rPr>
              <w:t xml:space="preserve">Rjv Ges Dc‡Rjv ch©v‡q GKBiƒc jÿ¨ wb‡q Kg©m~wP cvjb I ev¯Íevqb K‡i P‡j‡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w:t>
            </w:r>
            <w:r w:rsidRPr="00715AE9">
              <w:rPr>
                <w:rFonts w:ascii="SutonnyMJ" w:hAnsi="SutonnyMJ" w:cs="SutonnyMJ"/>
                <w:color w:val="auto"/>
                <w:sz w:val="21"/>
                <w:szCs w:val="21"/>
              </w:rPr>
              <w:t xml:space="preserve">`‡ki b`-b`xi mgm¨v wPwýZKiY I mgvav‡bi Kvh©Ki c×wZ I D‡`¨vM MÖnYv‡_© mswkøó †Rjv-Dc‡Rjv b`x iÿv KwgwU wefvMxq Kg©KZ©v/ RbcÖwZwbwa/ mvsevw`K/ wkÿK/ cwi‡ekev`x/ mykxj mgv‡Ri cÖwZwbwamn b`x Zx‡ii Awaevmx‡`i mgš^‡q †mwgbvi/Kg©kvjv/mfvi Av‡qvRb K‡i hv‡e|  </w:t>
            </w:r>
          </w:p>
        </w:tc>
        <w:tc>
          <w:tcPr>
            <w:tcW w:w="2560"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gnvcwiPvjK, wewUwf/ evsjv‡`k †eZvi/ Mb‡qvMv‡hvM Awa`ßi, XvK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Pqvig¨vb, weAvBWweøDwUG, </w:t>
            </w:r>
            <w:r w:rsidRPr="00715AE9">
              <w:rPr>
                <w:rFonts w:ascii="SutonnyMJ" w:hAnsi="SutonnyMJ" w:cs="SutonnyMJ"/>
                <w:color w:val="auto"/>
                <w:sz w:val="21"/>
                <w:szCs w:val="21"/>
              </w:rPr>
              <w:lastRenderedPageBreak/>
              <w:t>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gnvmoK wefvM/ weGwWwm,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 Z_¨ Kg©KZ©v,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Rjv wbe©vnx Awdmvi (mKj),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mnKvix Kwgkbvi (f‚wg) (mKj),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mfvcwZ, †Rjv †cÖm K¬ve, iscy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r w:rsidR="006F3D4F" w:rsidRPr="00715AE9">
              <w:rPr>
                <w:rFonts w:ascii="SutonnyMJ" w:hAnsi="SutonnyMJ" w:cs="SutonnyMJ"/>
                <w:b/>
                <w:bCs/>
                <w:color w:val="auto"/>
                <w:sz w:val="21"/>
                <w:szCs w:val="21"/>
              </w:rPr>
              <w:t xml:space="preserve"> </w:t>
            </w:r>
          </w:p>
          <w:p w:rsidR="006F3D4F" w:rsidRPr="00715AE9" w:rsidRDefault="006F3D4F" w:rsidP="000D7FB4">
            <w:pPr>
              <w:pStyle w:val="ListParagraph"/>
              <w:spacing w:after="40" w:line="228" w:lineRule="auto"/>
              <w:ind w:left="0"/>
              <w:jc w:val="both"/>
              <w:rPr>
                <w:rFonts w:ascii="SutonnyMJ" w:hAnsi="SutonnyMJ"/>
                <w:sz w:val="21"/>
                <w:szCs w:val="21"/>
              </w:rPr>
            </w:pPr>
            <w:r w:rsidRPr="00715AE9">
              <w:rPr>
                <w:rFonts w:ascii="SutonnyMJ" w:hAnsi="SutonnyMJ"/>
                <w:sz w:val="21"/>
                <w:szCs w:val="21"/>
              </w:rPr>
              <w:t>1. †Rjvq ¯‹zj I K‡j‡Ri QvÎQvÎx wb‡q mfv K‡i b`-b`x b`xi cÖ‡qvRbxqZv, A‰ea `Lj, `~lY, bve¨Zv BZ¨vw` welqK m‡PZbZvg~jK Kg©m~wP ev¯Íevq‡bi wb‡`©kbv cÖ`vb Kiv n‡jI G m¤ú‡K©</w:t>
            </w:r>
            <w:r w:rsidRPr="00715AE9">
              <w:rPr>
                <w:rFonts w:ascii="SutonnyMJ" w:hAnsi="SutonnyMJ" w:cs="Shonar Bangla"/>
                <w:sz w:val="21"/>
                <w:szCs w:val="21"/>
              </w:rPr>
              <w:t xml:space="preserve"> M…nxZ c`‡¶c welqK †Kv‡bv Z_¨ Kwgk†b cvIqv hvqwb|</w:t>
            </w:r>
          </w:p>
          <w:p w:rsidR="006F3D4F" w:rsidRPr="00715AE9" w:rsidRDefault="006F3D4F" w:rsidP="000D7FB4">
            <w:pPr>
              <w:pStyle w:val="ListParagraph"/>
              <w:spacing w:after="40" w:line="228" w:lineRule="auto"/>
              <w:ind w:left="0"/>
              <w:jc w:val="both"/>
              <w:rPr>
                <w:rFonts w:ascii="SutonnyMJ" w:hAnsi="SutonnyMJ" w:cs="Shonar Bangla"/>
                <w:sz w:val="21"/>
                <w:szCs w:val="21"/>
              </w:rPr>
            </w:pPr>
            <w:r w:rsidRPr="00715AE9">
              <w:rPr>
                <w:rFonts w:ascii="SutonnyMJ" w:hAnsi="SutonnyMJ"/>
                <w:sz w:val="21"/>
                <w:szCs w:val="21"/>
              </w:rPr>
              <w:t xml:space="preserve">2. †`‡ki cÖwZwU BDwbqb, Dc‡Rjv, †cŠimfv Ges †Rjvq cÖwZ wZb gvm AšÍi GKw`b w`be¨vcx b`x welqK i¨vwj, wPÎ cÖ`k©bx I wewfbœ cÖKvi cÖwZ‡hvMxZv, Av‡jvPbv Ges †mwgbvi Kivi Rb¨ mKj BDwbqb cwil‡`i †Pqvig¨vb, Dc‡Rjv †Pqvig¨vb, †cŠi †gqi Ges †Rjv cwil‡`i †Pqvig¨vb‡K wb‡`©k cÖ`vb Kiv </w:t>
            </w:r>
            <w:r w:rsidRPr="00715AE9">
              <w:rPr>
                <w:rFonts w:ascii="SutonnyMJ" w:hAnsi="SutonnyMJ" w:cs="Shonar Bangla"/>
                <w:sz w:val="21"/>
                <w:szCs w:val="21"/>
              </w:rPr>
              <w:t>n‡jI G Kg©m‚wP m¤úwK©Z M…nxZ c`‡¶c welqK‡Kv‡bv Z_¨ cvIqv hv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3. ¯’vbxq MY¨gvb¨ e¨w³‡`i mgš^‡q Rbm‡PZbZvg~jK Kg©m~Px Z_v mfv, i¨vwj, †mwgbvi I IqvK©k‡ci Av‡qvRb Ki‡Z n‡e|</w:t>
            </w:r>
            <w:r w:rsidRPr="00715AE9">
              <w:rPr>
                <w:rFonts w:ascii="Shonar Bangla" w:hAnsi="Shonar Bangla" w:cs="Shonar Bangla"/>
                <w:color w:val="auto"/>
                <w:sz w:val="21"/>
                <w:szCs w:val="21"/>
              </w:rPr>
              <w:t xml:space="preserve"> </w:t>
            </w:r>
            <w:r w:rsidRPr="00715AE9">
              <w:rPr>
                <w:rFonts w:ascii="SutonnyMJ" w:hAnsi="SutonnyMJ" w:cs="Shonar Bangla"/>
                <w:color w:val="auto"/>
                <w:sz w:val="21"/>
                <w:szCs w:val="21"/>
              </w:rPr>
              <w:t xml:space="preserve">G e¨vcv‡i mv¤cÖwZK †Kv‡bv AMÖMwZi Z_¨ cvIqv hvqwb | </w:t>
            </w:r>
          </w:p>
        </w:tc>
      </w:tr>
      <w:tr w:rsidR="006F3D4F" w:rsidRPr="00715AE9" w:rsidTr="00066B0A">
        <w:trPr>
          <w:gridAfter w:val="1"/>
          <w:wAfter w:w="90" w:type="dxa"/>
        </w:trPr>
        <w:tc>
          <w:tcPr>
            <w:tcW w:w="2520"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4| b`-b`x iÿv Ges cwi‡ek-cÖwZ‡ek I Rxe‰ewPÎ¨ msiÿ‡Y AvBbKvbyb AewnZKiY</w:t>
            </w:r>
            <w:r w:rsidR="00CF74D7" w:rsidRPr="00715AE9">
              <w:rPr>
                <w:rFonts w:ascii="SutonnyMJ" w:hAnsi="SutonnyMJ"/>
                <w:b/>
                <w:color w:val="auto"/>
                <w:sz w:val="21"/>
                <w:szCs w:val="21"/>
              </w:rPr>
              <w:t>:</w:t>
            </w:r>
            <w:r w:rsidRPr="00715AE9">
              <w:rPr>
                <w:rFonts w:ascii="SutonnyMJ" w:hAnsi="SutonnyMJ"/>
                <w:b/>
                <w:color w:val="auto"/>
                <w:sz w:val="21"/>
                <w:szCs w:val="21"/>
              </w:rPr>
              <w:t xml:space="preserve"> </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mswkøó AvBbKvbyb wewa-weav‡b cÖPvi Kiv Avek¨K;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L) G wel‡q cÖwkÿY Kg©m~wP MÖn‡Y ev‡RU ¯^íZv I cÖkvmwbK D‡`¨v‡Mi Afve/AcÖZzjZv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Rjv-Dc‡Rjv b`x iÿv KwgwU Ges cvwb m¤ú` I cwi‡ek e¨e¯’v RbcÖwZwbwa, cwi‡ekev`x, QvÎ-wkÿK I msev` I wgwWqv e¨w³‡`i wb‡q Av‡jvPbv/gZwewbgq Kivi †ÿ‡Î wbqwgZfv‡e cÖZ¨vwkZ gvÎvq Kvh©µg †`Lv hvqwb| </w:t>
            </w:r>
          </w:p>
        </w:tc>
        <w:tc>
          <w:tcPr>
            <w:tcW w:w="3920"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4| †Rjv-Dc‡Rjv I wefvMxq ch©v‡q Rbm‡PZbZv e„w×i j‡ÿ¨ G ai‡bi MYgyLx Kvh©µg djcÖm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 Lvjwej, Rjvkq, iÿvi Rb¨ we`¨gvb mKj AvBb, wbqg, wewa-weavb mevB‡K AewnZKiY</w:t>
            </w:r>
            <w:r w:rsidR="00CF74D7"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vZxq b`x iÿv Kwgkb KZ…©K b`x `Lj Ges cvwb I cwi‡ek `~lY-bv Kivi civgk© w`‡q‡Q| b`x iÿv welqK miKvwi Kg©m~wP ev¯Íevq‡b mK‡ji AvšÍwiK I </w:t>
            </w:r>
            <w:r w:rsidRPr="00715AE9">
              <w:rPr>
                <w:rFonts w:ascii="SutonnyMJ" w:hAnsi="SutonnyMJ" w:cs="SutonnyMJ"/>
                <w:color w:val="auto"/>
                <w:sz w:val="21"/>
                <w:szCs w:val="21"/>
              </w:rPr>
              <w:lastRenderedPageBreak/>
              <w:t>AKzÚ mnvqZv/mn‡hvwMZv/f‚wgKv ivL‡Z civgk© cÖ`vb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Rjv I Dc‡Rjv ch©v‡q b`x cv‡oi gvbyl‡`i wb‡q MYïbvbx K‡i‡Q Ges b`x I b`x m¤ú‡` Zv‡`i AwaKvi iÿv‡_© `vwqZ¡m‡PZbZvi AvnŸvb Rvbv‡bv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b`xi `Lj I `~lY, b`xi DcKvwiZv BZ¨vw` welq cÖ_g †kÖwY n‡Z `kg †kÖwY ch©šÍ cvV¨µ‡g AšÍfz©³ Kiv Riæwi| GKv`k-Øv`k †kÖwY‡ZI Zv eva¨Zvg~jK cvV¨mywPi AšÍfz©³ Ki‡Z wkÿv gš¿Yvjq/RvZxq †UKmUeyK †evW©‡K Aby‡iva Rvwb‡q‡Q RvZxq b`x iÿv Kwgkb| G wel‡q †`‡ki wewfbœ cÖwkÿY cÖwZôvb‡KI Av‡jvPbv Abyôvb I gwWDjfy³ Kivi Aby‡iva Rvbv‡b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b`-b`x iÿvi Rb¨ ¯‹zj, K‡jR I wek¦we`¨vj‡qi QvÎ wkÿK‡`i m¤ú„³ Kivi †ÿ‡Î mswkøó wkÿv gš¿Yvjq/wkÿv Kwgk‡KI Aby‡iva Rvwb‡q‡Q| ¯‹zj, K‡jR-wek¦we`¨vjq KZ…cÿ †ek KÕwU Kvh©Ki Kg©m~wP cvjb K‡i‡Q| RvZxq b`x iÿv Kwgkb Gai‡bi Kg©m~wP Ae¨vnZfv‡e Pvwj‡q hv‡”Q/mnvqZv cÖ`vb Ki‡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Abyiƒc Kg©m~wP wefvMxq †Rjv I Dc‡Rjv b`x iÿv Ges cvwb m¤ú` e¨e¯’vcbv I Dbœqb KwgwU Pvjy Ki‡Z cv‡i| Drmvn-DÏxcbv †hvMv‡Z Zvrch©c~Y© f‚wgKv †i‡L P‡j‡Q| GBfv‡e †Rjv I Dc‡Rjv b`x-bÿv KwgwUi mfvq wgwjZ n‡q b`-b`xi mgm¨v I mgvav‡b Kvh©Ki wm×všÍ MÖnY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Kwgkb b`-b`xi ev¯Íe Ae¯’v cwi`k©‡b †`‡ki Kgc‡ÿ 300 Dc‡Rjv ågb K‡i‡Q/mfv K‡i‡Q/b`x mgv‡ek Ki‡Q/MYïbvbx K‡i‡Q Ges h_v_© e¨vL¨vi gva¨‡g my¯úóKiYmn cÖkvmwbK/mvsMVwbK/bvMwiK `vwqZ¡ I f‚wgKv Zz‡j a‡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BKBvfv‡e wefvMxq, †Rjv I Dc‡Rjv b`x iÿv KwgwU cÖwkÿY Kg©kvjv, Kg©m~Px ev¯Íevqb Ki‡e, RvZxq b`x iÿv Kwgkb G ai‡bi Kg©m~Px‡Z mn‡hwMZv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vZxq b`x iÿv Kwgkb KZ…©K RbMY‡K m¤ú„³ I m‡PZb Kivi Kv‡h© mKj mvgvwRK wgwWqv e¨envi I b`x m¤úwK©Z ms‡e`bkxjZv e„w× Kivi Kvh©µg Ae¨vnZfv‡e Drmvn cÖ`vb Ki‡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emiKvwi b`x, cvwb I cwi‡ek euvPv‡Z wb‡qvwRZ †`‡ki wewfbœ msMV‡bi cÖwZwbwa‡`i wb‡q b`x iÿv, cvwb I cwi‡ek myiÿvq RvZxq b`x iÿv Kwgkb gZwewbgq mfv/c_ mfv/i¨vwj/ b`x D×vi Drme/b`x †gjv/</w:t>
            </w:r>
            <w:r w:rsidRPr="00715AE9">
              <w:rPr>
                <w:rFonts w:ascii="SutonnyMJ" w:hAnsi="SutonnyMJ"/>
                <w:color w:val="auto"/>
                <w:sz w:val="21"/>
                <w:szCs w:val="21"/>
              </w:rPr>
              <w:t>†</w:t>
            </w:r>
            <w:r w:rsidRPr="00715AE9">
              <w:rPr>
                <w:rFonts w:ascii="SutonnyMJ" w:hAnsi="SutonnyMJ" w:cs="SutonnyMJ"/>
                <w:color w:val="auto"/>
                <w:sz w:val="21"/>
                <w:szCs w:val="21"/>
              </w:rPr>
              <w:t xml:space="preserve">mwgbvi/Av‡jvPbv mfv/M‡elYv I mgxÿvi djvdj g~j¨vqb K‡i‡Q; †hŠ_fv‡e Av‡qvRb K‡i‡Q b`-b`x welqK mvs¯‹…wZK Abyôvb| we‡klÁ‡`i wb‡q †`‡ki Av_©mvgvwRK Dbœq‡b eûgvwÎK Ae`vb g~j¨vqb Kiv n‡q‡Q| </w:t>
            </w:r>
          </w:p>
        </w:tc>
        <w:tc>
          <w:tcPr>
            <w:tcW w:w="2560"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5| †Rjv cÖkvmK I AvnŸvqK, †Rjv b`x iÿv KwgwU,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evsjv‡`k cvwb Dbœqb †evW©,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cwiPvjK, cwi‡ek Awa`ß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 K…wl/grm¨ Kg©KZ©v,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jv Z_¨ Kg©KZ©v,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iscyi</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12| mfvcwZ, †Rjv †cÖm K¬ve, iscyi</w:t>
            </w: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r w:rsidR="006F3D4F"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t xml:space="preserve">G wel‡q Kwgkb KZ…©K cÖ`Ë mycvwik mg~n ev¯Íevq‡bi AMÖMwZ cÖwZ‡e`b Kwgk‡b †cÖiY Kiv nqwb|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Vrinda"/>
                <w:color w:val="auto"/>
                <w:sz w:val="21"/>
                <w:szCs w:val="21"/>
                <w:lang w:bidi="bn-IN"/>
              </w:rPr>
            </w:pPr>
          </w:p>
        </w:tc>
      </w:tr>
      <w:tr w:rsidR="006F3D4F" w:rsidRPr="00715AE9" w:rsidTr="00066B0A">
        <w:trPr>
          <w:gridAfter w:val="1"/>
          <w:wAfter w:w="90" w:type="dxa"/>
        </w:trPr>
        <w:tc>
          <w:tcPr>
            <w:tcW w:w="2520" w:type="dxa"/>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15| </w:t>
            </w:r>
            <w:r w:rsidRPr="00715AE9">
              <w:rPr>
                <w:rFonts w:ascii="SutonnyMJ" w:hAnsi="SutonnyMJ" w:cs="SutonnyMJ"/>
                <w:b/>
                <w:color w:val="auto"/>
                <w:sz w:val="21"/>
                <w:szCs w:val="21"/>
              </w:rPr>
              <w:t>b`x m¤úwK©Z Z_¨ msMÖn I M‡elYv-mgxÿv cwiPvjbv Ges Z_¨</w:t>
            </w:r>
            <w:r w:rsidR="00A856FE" w:rsidRPr="00715AE9">
              <w:rPr>
                <w:rFonts w:ascii="SutonnyMJ" w:hAnsi="SutonnyMJ" w:cs="SutonnyMJ"/>
                <w:b/>
                <w:color w:val="auto"/>
                <w:sz w:val="21"/>
                <w:szCs w:val="21"/>
              </w:rPr>
              <w:t>fvÐv</w:t>
            </w:r>
            <w:r w:rsidRPr="00715AE9">
              <w:rPr>
                <w:rFonts w:ascii="SutonnyMJ" w:hAnsi="SutonnyMJ" w:cs="SutonnyMJ"/>
                <w:b/>
                <w:color w:val="auto"/>
                <w:sz w:val="21"/>
                <w:szCs w:val="21"/>
              </w:rPr>
              <w:t xml:space="preserve">i ˆZwi: </w:t>
            </w: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w:t>
            </w:r>
            <w:r w:rsidRPr="00715AE9">
              <w:rPr>
                <w:rFonts w:ascii="SutonnyMJ" w:hAnsi="SutonnyMJ" w:cs="SutonnyMJ"/>
                <w:bCs/>
                <w:color w:val="auto"/>
                <w:sz w:val="21"/>
                <w:szCs w:val="21"/>
              </w:rPr>
              <w:t xml:space="preserve">Rjvi b`-b`x, Lvj-wej I Rjvkq-Rjvav‡ii my¯úó bvgmn GKwU c~Y©v½, mwVK I nvjbvMv` </w:t>
            </w:r>
            <w:r w:rsidRPr="00715AE9">
              <w:rPr>
                <w:rFonts w:ascii="SutonnyMJ" w:hAnsi="SutonnyMJ" w:cs="SutonnyMJ"/>
                <w:bCs/>
                <w:color w:val="auto"/>
                <w:sz w:val="21"/>
                <w:szCs w:val="21"/>
              </w:rPr>
              <w:lastRenderedPageBreak/>
              <w:t>ZvwjKv, nvB‡WªvjwRK¨vj evDÛvwi I w_g¨vwUK m¤^wjZ WvUv‡eR _vKv Avek¨K| Gi Afv‡e mxgvbv wba©viY, A‰ea `Lj D‡”Q`, cÖKí MÖnY Ges Rbm‡PZbZv ˆZwi evavMÖ¯Í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Rjv-Dc‡Rjv cÖkvmb, mswkøó wefvMxq ms¯’v/‡evW© b`-b`x welqK nvjbvMv` Z_¨ m¤^wjZ †Kvb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 msiÿY Ki‡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i †Rjv Awdm/weAvBWweøDwUG wPÎ wKsev cwi‡ek Awa`ßi wKsev ¯’vbxq miKvi cÖwZôvb¸wji Awd‡mI cÖ‡qvRbxq Z_¨vw` m¤^wjZ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AK©vBf †b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vUv‡eBR ˆZwii Rb¨ A_©vqb AcÖZzjZv i‡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V ch©v‡q †Rjv-Dc‡Rjv wKsev AvÂwjK Awd‡mI cÖhyw³wbf©i cÖ‡qvRbxq mgxÿv/M‡elYv m¤úvv`b, GgbwK cwiKíbv †b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Awdm, ms¯’v, cÖwZôvb Ges Kg©KZ©v-Kg©Pvix ch©v‡q b`-b`x, cvwb, cwi‡ek-cÖwZ‡ek I Rxe‰ewPÎ¨ msiÿY I Dbœq‡b cÖZ¨vwkZ m‡PZbZv †`Lv hvqwb; </w:t>
            </w:r>
          </w:p>
          <w:p w:rsidR="006F3D4F" w:rsidRPr="00715AE9" w:rsidRDefault="006F3D4F" w:rsidP="000D7FB4">
            <w:pPr>
              <w:spacing w:after="40" w:line="228" w:lineRule="auto"/>
              <w:jc w:val="both"/>
              <w:rPr>
                <w:color w:val="auto"/>
                <w:sz w:val="21"/>
                <w:szCs w:val="21"/>
              </w:rPr>
            </w:pPr>
            <w:r w:rsidRPr="00715AE9">
              <w:rPr>
                <w:rFonts w:ascii="SutonnyMJ" w:hAnsi="SutonnyMJ" w:cs="SutonnyMJ"/>
                <w:color w:val="auto"/>
                <w:sz w:val="21"/>
                <w:szCs w:val="21"/>
              </w:rPr>
              <w:t>(P) †Rjvaxb mKj Dc‡Rjvq b`-b`x, Lvj wej cyKzi Rjvkq wel‡q WvUv‡eR †bB|</w:t>
            </w:r>
          </w:p>
        </w:tc>
        <w:tc>
          <w:tcPr>
            <w:tcW w:w="3920" w:type="dxa"/>
          </w:tcPr>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rPr>
              <w:lastRenderedPageBreak/>
              <w:t>15| b`x m¤úwK©Z Z_¨ msMÖ‡n I M‡elYv-mgx</w:t>
            </w:r>
            <w:r w:rsidRPr="00715AE9">
              <w:rPr>
                <w:rFonts w:ascii="SutonnyMJ" w:hAnsi="SutonnyMJ" w:cs="SutonnyMJ"/>
                <w:sz w:val="21"/>
                <w:szCs w:val="21"/>
              </w:rPr>
              <w:t>ÿ</w:t>
            </w:r>
            <w:r w:rsidRPr="00715AE9">
              <w:rPr>
                <w:rFonts w:ascii="SutonnyMJ" w:hAnsi="SutonnyMJ" w:cs="SutonnyMJ"/>
                <w:b/>
                <w:sz w:val="21"/>
                <w:szCs w:val="21"/>
              </w:rPr>
              <w:t>v Ges Z_¨</w:t>
            </w:r>
            <w:r w:rsidR="00A856FE" w:rsidRPr="00715AE9">
              <w:rPr>
                <w:rFonts w:ascii="SutonnyMJ" w:hAnsi="SutonnyMJ" w:cs="SutonnyMJ"/>
                <w:b/>
                <w:sz w:val="21"/>
                <w:szCs w:val="21"/>
              </w:rPr>
              <w:t>fvÐv</w:t>
            </w:r>
            <w:r w:rsidRPr="00715AE9">
              <w:rPr>
                <w:rFonts w:ascii="SutonnyMJ" w:hAnsi="SutonnyMJ" w:cs="SutonnyMJ"/>
                <w:b/>
                <w:sz w:val="21"/>
                <w:szCs w:val="21"/>
              </w:rPr>
              <w:t xml:space="preserve">i ˆZwi: </w:t>
            </w:r>
          </w:p>
          <w:p w:rsidR="006F3D4F" w:rsidRPr="00715AE9" w:rsidRDefault="006F3D4F" w:rsidP="000D7FB4">
            <w:pPr>
              <w:tabs>
                <w:tab w:val="left" w:pos="0"/>
                <w:tab w:val="left" w:pos="720"/>
                <w:tab w:val="left" w:pos="1800"/>
              </w:tabs>
              <w:spacing w:after="40" w:line="228" w:lineRule="auto"/>
              <w:jc w:val="both"/>
              <w:rPr>
                <w:rFonts w:ascii="SutonnyMJ" w:eastAsia="Nikosh" w:hAnsi="SutonnyMJ" w:cs="SutonnyMJ"/>
                <w:color w:val="auto"/>
                <w:sz w:val="21"/>
                <w:szCs w:val="21"/>
              </w:rPr>
            </w:pPr>
            <w:r w:rsidRPr="00715AE9">
              <w:rPr>
                <w:rFonts w:ascii="SutonnyMJ" w:eastAsia="Nikosh" w:hAnsi="SutonnyMJ" w:cs="SutonnyMJ"/>
                <w:color w:val="auto"/>
                <w:sz w:val="21"/>
                <w:szCs w:val="21"/>
              </w:rPr>
              <w:t>(K) cvwb AvBb, 2013 Gi weavb †gvZv‡eK (aviv20-24) evsjv‡`k cvwb Dbœqb †ev‡W©i mnvqZvq mKj b`xi nvB‡WªvjwRK¨vj evDÛvwi wba©viY Ki‡Z n‡e| ¯úvi‡mv (</w:t>
            </w:r>
            <w:r w:rsidRPr="00715AE9">
              <w:rPr>
                <w:rFonts w:ascii="Times New Roman" w:eastAsia="Nikosh" w:hAnsi="Times New Roman"/>
                <w:color w:val="auto"/>
                <w:sz w:val="17"/>
                <w:szCs w:val="21"/>
              </w:rPr>
              <w:t xml:space="preserve">SPARRSO) </w:t>
            </w:r>
            <w:r w:rsidRPr="00715AE9">
              <w:rPr>
                <w:rFonts w:ascii="SutonnyMJ" w:eastAsia="Nikosh" w:hAnsi="SutonnyMJ" w:cs="SutonnyMJ"/>
                <w:color w:val="auto"/>
                <w:sz w:val="21"/>
                <w:szCs w:val="21"/>
              </w:rPr>
              <w:t xml:space="preserve">Gi Aax‡b b`-b`x, Lvj-wejmg~‡ni cÖK…Z </w:t>
            </w:r>
            <w:r w:rsidRPr="00715AE9">
              <w:rPr>
                <w:rFonts w:ascii="SutonnyMJ" w:eastAsia="Nikosh" w:hAnsi="SutonnyMJ" w:cs="SutonnyMJ"/>
                <w:color w:val="auto"/>
                <w:sz w:val="21"/>
                <w:szCs w:val="21"/>
              </w:rPr>
              <w:lastRenderedPageBreak/>
              <w:t xml:space="preserve">mxgvbv wba©viYc~e©K g¨vc I w_‡gwUK WvUv‡eBR  ˆZwii KvR RvZxq b`x iÿv Kwgkb KZ…©K ïiæ Kiv n‡q‡Q| G‡ÿ‡Î cÖ‡qvR‡b </w:t>
            </w:r>
            <w:r w:rsidRPr="00715AE9">
              <w:rPr>
                <w:rFonts w:ascii="Times New Roman" w:eastAsia="Nikosh" w:hAnsi="Times New Roman"/>
                <w:color w:val="auto"/>
                <w:sz w:val="17"/>
                <w:szCs w:val="21"/>
              </w:rPr>
              <w:t>CEGIS, IWM, BIWTA, RRI</w:t>
            </w:r>
            <w:r w:rsidRPr="00715AE9">
              <w:rPr>
                <w:rFonts w:ascii="SutonnyMJ" w:eastAsia="Nikosh" w:hAnsi="SutonnyMJ" w:cs="SutonnyMJ"/>
                <w:color w:val="auto"/>
                <w:sz w:val="21"/>
                <w:szCs w:val="21"/>
              </w:rPr>
              <w:t xml:space="preserve"> Gi mnvqZv MÖnY Ki‡Z n‡e| </w:t>
            </w:r>
          </w:p>
          <w:p w:rsidR="006F3D4F" w:rsidRPr="00715AE9" w:rsidRDefault="006F3D4F" w:rsidP="000D7FB4">
            <w:pPr>
              <w:pStyle w:val="ListParagraph"/>
              <w:spacing w:after="40" w:line="228" w:lineRule="auto"/>
              <w:ind w:left="0"/>
              <w:jc w:val="both"/>
              <w:rPr>
                <w:rFonts w:ascii="SutonnyMJ" w:eastAsia="Nikosh" w:hAnsi="SutonnyMJ" w:cs="SutonnyMJ"/>
                <w:sz w:val="21"/>
                <w:szCs w:val="21"/>
              </w:rPr>
            </w:pPr>
            <w:r w:rsidRPr="00715AE9">
              <w:rPr>
                <w:rFonts w:ascii="SutonnyMJ" w:eastAsia="Nikosh" w:hAnsi="SutonnyMJ" w:cs="SutonnyMJ"/>
                <w:sz w:val="21"/>
                <w:szCs w:val="21"/>
              </w:rPr>
              <w:t xml:space="preserve">(L) †Rjv cÖkvmK I Kv‡j±i cvD‡ev Gi mvwe©K mn‡hvwMZvq (cÖhyw³ I A_©vqbmn) mKj b`-b`xi  </w:t>
            </w:r>
            <w:r w:rsidRPr="00715AE9">
              <w:rPr>
                <w:rFonts w:ascii="Times New Roman" w:eastAsia="Nikosh" w:hAnsi="Times New Roman"/>
                <w:sz w:val="17"/>
                <w:szCs w:val="21"/>
              </w:rPr>
              <w:t xml:space="preserve">Hydro-morphological </w:t>
            </w:r>
            <w:r w:rsidRPr="00715AE9">
              <w:rPr>
                <w:rFonts w:ascii="SutonnyMJ" w:eastAsia="Nikosh" w:hAnsi="SutonnyMJ"/>
                <w:sz w:val="21"/>
                <w:szCs w:val="21"/>
              </w:rPr>
              <w:t xml:space="preserve">mgxÿv </w:t>
            </w:r>
            <w:r w:rsidRPr="00715AE9">
              <w:rPr>
                <w:rFonts w:ascii="SutonnyMJ" w:eastAsia="Nikosh" w:hAnsi="SutonnyMJ" w:cs="SutonnyMJ"/>
                <w:sz w:val="21"/>
                <w:szCs w:val="21"/>
              </w:rPr>
              <w:t xml:space="preserve">Kiv‡eb| †Rjv cÖkvmb I Kv‡j±i‡KB w`qviv Rwi‡ci wfwË‡Z GB mKj b`xi mxgvbv wba©viY K‡i b`xi Zxif~wg ¯’vqxfv‡e msiÿ‡Yi Rb¨ wcjvi wbg©vY I ¯’vcb Ki‡Z/Kiv‡Z n‡e| </w:t>
            </w:r>
          </w:p>
          <w:p w:rsidR="006F3D4F" w:rsidRPr="00715AE9" w:rsidRDefault="006F3D4F" w:rsidP="000D7FB4">
            <w:pPr>
              <w:pStyle w:val="ListParagraph"/>
              <w:spacing w:after="40" w:line="228" w:lineRule="auto"/>
              <w:ind w:left="0"/>
              <w:jc w:val="both"/>
              <w:rPr>
                <w:rFonts w:ascii="SutonnyMJ" w:hAnsi="SutonnyMJ" w:cs="SutonnyMJ"/>
                <w:sz w:val="21"/>
                <w:szCs w:val="21"/>
              </w:rPr>
            </w:pPr>
            <w:r w:rsidRPr="00715AE9">
              <w:rPr>
                <w:rFonts w:ascii="SutonnyMJ" w:eastAsia="Nikosh" w:hAnsi="SutonnyMJ" w:cs="SutonnyMJ"/>
                <w:sz w:val="21"/>
                <w:szCs w:val="21"/>
              </w:rPr>
              <w:t>(M) D‡jøL¨, b`xi mxgvbv wba©vi‡Yi †h KvR ¯úv‡m©v</w:t>
            </w:r>
            <w:r w:rsidRPr="00715AE9">
              <w:rPr>
                <w:rFonts w:ascii="Times New Roman" w:eastAsia="Nikosh" w:hAnsi="Times New Roman"/>
                <w:sz w:val="17"/>
                <w:szCs w:val="21"/>
              </w:rPr>
              <w:t xml:space="preserve"> (SPARRSO)</w:t>
            </w:r>
            <w:r w:rsidRPr="00715AE9">
              <w:rPr>
                <w:rFonts w:ascii="SutonnyMJ" w:eastAsia="Nikosh" w:hAnsi="SutonnyMJ" w:cs="SutonnyMJ"/>
                <w:sz w:val="21"/>
                <w:szCs w:val="21"/>
              </w:rPr>
              <w:t xml:space="preserve"> Gi gva¨‡g RvZxq b`x iÿv Kwgkb </w:t>
            </w:r>
            <w:r w:rsidRPr="00715AE9">
              <w:rPr>
                <w:rFonts w:ascii="SutonnyMJ" w:hAnsi="SutonnyMJ" w:cs="SutonnyMJ"/>
                <w:sz w:val="21"/>
                <w:szCs w:val="21"/>
              </w:rPr>
              <w:t>ïiæ K‡i‡Q Zv Ae¨vnZfv‡e Pjgvb _vK‡e| cÖ‡qvR‡b D³ Kvh©vewji e¨q ms¯’v‡bi Rb¨ bZzb cÖKí MÖnY Kiv n‡e|</w:t>
            </w:r>
          </w:p>
          <w:p w:rsidR="006F3D4F" w:rsidRPr="00715AE9" w:rsidRDefault="006F3D4F" w:rsidP="000D7FB4">
            <w:pPr>
              <w:pStyle w:val="ListParagraph"/>
              <w:spacing w:after="40" w:line="228" w:lineRule="auto"/>
              <w:ind w:left="0"/>
              <w:jc w:val="both"/>
              <w:rPr>
                <w:rFonts w:ascii="Nikosh" w:eastAsia="Nikosh" w:hAnsi="Nikosh" w:cs="Nikosh"/>
                <w:b/>
                <w:sz w:val="21"/>
                <w:szCs w:val="21"/>
              </w:rPr>
            </w:pPr>
            <w:r w:rsidRPr="00715AE9">
              <w:rPr>
                <w:rFonts w:ascii="SutonnyMJ" w:hAnsi="SutonnyMJ" w:cs="SutonnyMJ"/>
                <w:sz w:val="21"/>
                <w:szCs w:val="21"/>
              </w:rPr>
              <w:t>(N) G</w:t>
            </w:r>
            <w:r w:rsidRPr="00715AE9">
              <w:rPr>
                <w:rFonts w:ascii="SutonnyMJ" w:hAnsi="SutonnyMJ" w:cs="SutonnyMJ"/>
                <w:sz w:val="21"/>
                <w:szCs w:val="21"/>
                <w:lang w:val="en-GB"/>
              </w:rPr>
              <w:t xml:space="preserve"> †</w:t>
            </w:r>
            <w:r w:rsidRPr="00715AE9">
              <w:rPr>
                <w:rFonts w:ascii="SutonnyMJ" w:hAnsi="SutonnyMJ" w:cs="SutonnyMJ"/>
                <w:sz w:val="21"/>
                <w:szCs w:val="21"/>
              </w:rPr>
              <w:t>ÿ‡Î gnvgvb¨ nvB‡Kv‡U©i 13989/2016 bs wiU wcwUk‡bi iv‡qi 8 bs Av‡`‡k ¯úv‡mv© (</w:t>
            </w:r>
            <w:r w:rsidRPr="00715AE9">
              <w:rPr>
                <w:rFonts w:ascii="Times New Roman" w:eastAsia="Nikosh" w:hAnsi="Times New Roman"/>
                <w:sz w:val="17"/>
                <w:szCs w:val="21"/>
              </w:rPr>
              <w:t>SPARRSO)-</w:t>
            </w:r>
            <w:r w:rsidRPr="00715AE9">
              <w:rPr>
                <w:rFonts w:ascii="SutonnyMJ" w:eastAsia="Nikosh" w:hAnsi="SutonnyMJ"/>
                <w:sz w:val="21"/>
                <w:szCs w:val="21"/>
              </w:rPr>
              <w:t>‡K mywbw`©ó `vwqZ¡ cÖ`vb Kiv n‡q‡Q, hv Avewk¨Kfv‡eB cÖwZcvjbxq I AjsNbxq| D³ 8 bs Av‡`kwU ûeû D×…Z Kiv nj</w:t>
            </w:r>
            <w:r w:rsidR="00CF74D7" w:rsidRPr="00715AE9">
              <w:rPr>
                <w:rFonts w:ascii="SutonnyMJ" w:eastAsia="Nikosh" w:hAnsi="SutonnyMJ"/>
                <w:sz w:val="21"/>
                <w:szCs w:val="21"/>
              </w:rPr>
              <w:t>:</w:t>
            </w:r>
            <w:r w:rsidRPr="00715AE9">
              <w:rPr>
                <w:rFonts w:ascii="SutonnyMJ" w:eastAsia="Nikosh" w:hAnsi="SutonnyMJ"/>
                <w:sz w:val="21"/>
                <w:szCs w:val="21"/>
              </w:rPr>
              <w:t xml:space="preserve"> Ò</w:t>
            </w:r>
            <w:r w:rsidRPr="00715AE9">
              <w:rPr>
                <w:rFonts w:ascii="SutonnyMJ" w:hAnsi="SutonnyMJ"/>
                <w:sz w:val="21"/>
                <w:szCs w:val="21"/>
              </w:rPr>
              <w:t xml:space="preserve">wWwRUvj WvUv‡eR cÖYq‡bi †ÿ‡Î ¯úv‡m©v </w:t>
            </w:r>
            <w:r w:rsidRPr="00715AE9">
              <w:rPr>
                <w:rFonts w:ascii="SutonnyMJ" w:hAnsi="SutonnyMJ" w:cs="SutonnyMJ"/>
                <w:sz w:val="21"/>
                <w:szCs w:val="21"/>
              </w:rPr>
              <w:t>(</w:t>
            </w:r>
            <w:r w:rsidRPr="00715AE9">
              <w:rPr>
                <w:rFonts w:ascii="Times New Roman" w:eastAsia="Nikosh" w:hAnsi="Times New Roman"/>
                <w:sz w:val="17"/>
                <w:szCs w:val="21"/>
              </w:rPr>
              <w:t>SPARRSO)</w:t>
            </w:r>
            <w:r w:rsidRPr="00715AE9">
              <w:rPr>
                <w:rFonts w:ascii="SutonnyMJ" w:hAnsi="SutonnyMJ"/>
                <w:sz w:val="21"/>
                <w:szCs w:val="21"/>
              </w:rPr>
              <w:t xml:space="preserve"> †m‡UjvB‡Ui mvnv‡h¨ AviGm/wRAvBGm DbœZ cÖhyw³ e¨env‡ii gva¨‡g evsjv‡`‡ki mKj b`-b`x, Lvj-wej, Rjvk‡qi †fŠMwjK Ae¯’vb wbY©q Ges Rxe-ˆewPÎ¨ welqK Z_¨vw` msMÖnc~e©K mKj BDwbqb, Dc‡Rjv Ges †Rjvi g¨vc cÖ¯‘Z KiZt mswkøó ¯^ ¯^ `ßi mKj bvMwi‡Ki Rb¨ Db¥y³¯’v‡b wej‡evW© AvKv‡i cÖ`k©b Ki‡e Ges †h‡Kvb bvMwiK wba©vwiZ wd‡mi wewbg‡q †hb D³ WvUv‡eR ev g¨vc msMÖn Ki‡Z cv‡i †m e¨vcv‡i mswkøó Dc‡Rjv Ges †Rjv cÖkvmb Gi Kvh©vjq cÖ‡qvRbxq c`‡ÿc MÖnY Ki‡eb|Ó</w:t>
            </w:r>
          </w:p>
          <w:p w:rsidR="006F3D4F" w:rsidRPr="00715AE9" w:rsidRDefault="006F3D4F" w:rsidP="000D7FB4">
            <w:pPr>
              <w:pStyle w:val="ListParagraph"/>
              <w:spacing w:after="40" w:line="228" w:lineRule="auto"/>
              <w:ind w:left="0"/>
              <w:jc w:val="both"/>
              <w:rPr>
                <w:rFonts w:ascii="SutonnyMJ" w:hAnsi="SutonnyMJ" w:cs="SutonnyMJ"/>
                <w:sz w:val="21"/>
                <w:szCs w:val="21"/>
              </w:rPr>
            </w:pPr>
            <w:r w:rsidRPr="00715AE9">
              <w:rPr>
                <w:rFonts w:ascii="SutonnyMJ" w:hAnsi="SutonnyMJ" w:cs="SutonnyMJ"/>
                <w:sz w:val="21"/>
                <w:szCs w:val="21"/>
              </w:rPr>
              <w:t xml:space="preserve">(O) (1) †Rjv b`x iÿv KwgwUi mfv gv‡m Kgc‡ÿ GKevi Abyôv‡bi Av‡qvRb K‡i †Rjvi b`-b`xi Z_¨ msMÖnI ch©v‡jvPbv Ki‡Z RvZxq b`x iÿv Kwgkb civgk© w`‡q‡Q| </w:t>
            </w:r>
          </w:p>
          <w:p w:rsidR="006F3D4F" w:rsidRPr="00715AE9" w:rsidRDefault="006F3D4F" w:rsidP="000D7FB4">
            <w:pPr>
              <w:pStyle w:val="ListParagraph"/>
              <w:spacing w:after="40" w:line="228" w:lineRule="auto"/>
              <w:ind w:left="0"/>
              <w:jc w:val="both"/>
              <w:rPr>
                <w:rFonts w:ascii="SutonnyMJ" w:hAnsi="SutonnyMJ" w:cs="SutonnyMJ"/>
                <w:sz w:val="21"/>
                <w:szCs w:val="21"/>
              </w:rPr>
            </w:pPr>
            <w:r w:rsidRPr="00715AE9">
              <w:rPr>
                <w:rFonts w:ascii="SutonnyMJ" w:hAnsi="SutonnyMJ" w:cs="SutonnyMJ"/>
                <w:sz w:val="21"/>
                <w:szCs w:val="21"/>
              </w:rPr>
              <w:t xml:space="preserve">[2] mfvi Kvh©weeiYx Avewk¨Kfv‡e RvZxq b`x iÿv Kwgk‡b †cÖi‡Yi civgk© †`qv n‡q‡Q| </w:t>
            </w:r>
          </w:p>
          <w:p w:rsidR="006F3D4F" w:rsidRPr="00715AE9" w:rsidRDefault="006F3D4F" w:rsidP="000D7FB4">
            <w:pPr>
              <w:pStyle w:val="ListParagraph"/>
              <w:spacing w:after="40" w:line="228" w:lineRule="auto"/>
              <w:ind w:left="0"/>
              <w:jc w:val="both"/>
              <w:rPr>
                <w:rFonts w:ascii="SutonnyMJ" w:hAnsi="SutonnyMJ" w:cs="SutonnyMJ"/>
                <w:sz w:val="21"/>
                <w:szCs w:val="21"/>
              </w:rPr>
            </w:pPr>
            <w:r w:rsidRPr="00715AE9">
              <w:rPr>
                <w:rFonts w:ascii="SutonnyMJ" w:hAnsi="SutonnyMJ" w:cs="SutonnyMJ"/>
                <w:sz w:val="21"/>
                <w:szCs w:val="21"/>
              </w:rPr>
              <w:t xml:space="preserve">[3] mKj Dc‡Rjvq Dc‡Rjv b`x iÿv KwgwU MVb Ges gv‡m Kgc‡ÿ GKevi c„_Kfv‡e mgq w`‡q Kvh©Ki mfv b`-b`x Lvjwej, Rjvkq I Rjvav‡ii msL¨v, Ae¯’v I Ae¯’vb Rvbv‡Z QK wfwËK Z_¨ cÖ`v‡b wb‡`©kbv </w:t>
            </w:r>
            <w:r w:rsidR="00F80C33" w:rsidRPr="00715AE9">
              <w:rPr>
                <w:rFonts w:ascii="SutonnyMJ" w:hAnsi="SutonnyMJ" w:cs="SutonnyMJ"/>
                <w:sz w:val="21"/>
                <w:szCs w:val="21"/>
              </w:rPr>
              <w:t>Rvwi</w:t>
            </w:r>
            <w:r w:rsidRPr="00715AE9">
              <w:rPr>
                <w:rFonts w:ascii="SutonnyMJ" w:hAnsi="SutonnyMJ" w:cs="SutonnyMJ"/>
                <w:sz w:val="21"/>
                <w:szCs w:val="21"/>
              </w:rPr>
              <w:t xml:space="preserve"> Kiv n‡q‡Q Ges Kvh©Ki cÎ wewbgq Kiv n‡q‡Q| KwgwU‡Z wmwfj †mvmvBwUi cÖwZwbwa, cwi‡ek Kgx©/b`x Kgx©‡`i AMÖvwaKvi we‡ePbvq AšÍfz©³ Kivi civgk© †`qv n‡q‡Q| ¯’vbxq b`x M‡elK‡`i b`x iÿv KwgwU‡Z cÖwZwbwa wn‡m‡e AšÍfz©³ Kivi wm×všÍ M„nxZ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ki mKj b`x, Lvj, wej, Rjvk‡qi msL¨v wbY©‡qi gva¨‡g GKwU WvUv‡eR ˆZwii D‡`¨vM MÖnY Ki‡Q RvZxq b`x iÿv Kwgkb| G‡ÿ‡Î 2-5 eQ‡ii ga¨ †gqv`x cwiKíbv ev¯Íevq‡bi wm×všÍ wb‡q‡Q RvZxq b`x iÿv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b`-b`x, Lvj, wej Gi Dci Rwic cwiPvjbv Kiv Avek¨K| </w:t>
            </w:r>
            <w:r w:rsidR="00F80C33" w:rsidRPr="00715AE9">
              <w:rPr>
                <w:rFonts w:ascii="SutonnyMJ" w:hAnsi="SutonnyMJ" w:cs="SutonnyMJ"/>
                <w:color w:val="auto"/>
                <w:sz w:val="21"/>
                <w:szCs w:val="21"/>
              </w:rPr>
              <w:t>nvIi</w:t>
            </w:r>
            <w:r w:rsidRPr="00715AE9">
              <w:rPr>
                <w:rFonts w:ascii="SutonnyMJ" w:hAnsi="SutonnyMJ" w:cs="SutonnyMJ"/>
                <w:color w:val="auto"/>
                <w:sz w:val="21"/>
                <w:szCs w:val="21"/>
              </w:rPr>
              <w:t xml:space="preserve"> AÂjvaxb b`-b`x I Lv‡ji cÖK…Z </w:t>
            </w:r>
            <w:r w:rsidRPr="00715AE9">
              <w:rPr>
                <w:rFonts w:ascii="SutonnyMJ" w:hAnsi="SutonnyMJ" w:cs="SutonnyMJ"/>
                <w:color w:val="auto"/>
                <w:sz w:val="21"/>
                <w:szCs w:val="21"/>
              </w:rPr>
              <w:lastRenderedPageBreak/>
              <w:t xml:space="preserve">msL¨v, eZ©gvb Ae¯’v BZ¨vw`i mywbw`©ó Z_¨ _vKv cÖ‡qvRb| b`x wfwËK Z_¨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 M‡o †Zvjvi Rb¨ </w:t>
            </w:r>
            <w:r w:rsidRPr="00715AE9">
              <w:rPr>
                <w:rFonts w:ascii="Times New Roman" w:hAnsi="Times New Roman"/>
                <w:color w:val="auto"/>
                <w:sz w:val="17"/>
                <w:szCs w:val="21"/>
              </w:rPr>
              <w:t>CEGIS</w:t>
            </w:r>
            <w:r w:rsidRPr="00715AE9">
              <w:rPr>
                <w:rFonts w:ascii="SutonnyMJ" w:hAnsi="SutonnyMJ"/>
                <w:color w:val="auto"/>
                <w:sz w:val="21"/>
                <w:szCs w:val="21"/>
              </w:rPr>
              <w:t xml:space="preserve"> mn </w:t>
            </w:r>
            <w:r w:rsidRPr="00715AE9">
              <w:rPr>
                <w:rFonts w:ascii="SutonnyMJ" w:hAnsi="SutonnyMJ" w:cs="SutonnyMJ"/>
                <w:color w:val="auto"/>
                <w:sz w:val="21"/>
                <w:szCs w:val="21"/>
              </w:rPr>
              <w:t xml:space="preserve">evsjv‡`k nvIi I Rjvkq Dbœqb Awa`ßi †K mycvwiki Kiv n‡q‡Q| RvZxq b`x iÿv Kwgkb G‡ÿ‡Î †Rjv I Dc‡Rjv b`x iÿv KwgwU‡K †gŠRvwfwËK msL¨v mswkøó nvB‡Wªv-gi‡dvjwRK¨vj Z_¨vw` msMÖn I †cÖi‡Y civgk© w`‡q‡Q| </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R) wbev©nx cÖ‡KŠkjx, cvD‡ev-</w:t>
            </w:r>
            <w:r w:rsidRPr="00715AE9">
              <w:rPr>
                <w:rFonts w:ascii="SutonnyMJ" w:hAnsi="SutonnyMJ"/>
                <w:color w:val="auto"/>
                <w:sz w:val="21"/>
                <w:szCs w:val="21"/>
              </w:rPr>
              <w:t>†</w:t>
            </w:r>
            <w:r w:rsidRPr="00715AE9">
              <w:rPr>
                <w:rFonts w:ascii="SutonnyMJ" w:hAnsi="SutonnyMJ" w:cs="SutonnyMJ"/>
                <w:color w:val="auto"/>
                <w:sz w:val="21"/>
                <w:szCs w:val="21"/>
              </w:rPr>
              <w:t>K ïay ¸Mj wbf©i Z_¨ bq,</w:t>
            </w:r>
            <w:r w:rsidRPr="00715AE9">
              <w:rPr>
                <w:rFonts w:ascii="Nikosh" w:hAnsi="Nikosh" w:cs="Nikosh"/>
                <w:color w:val="auto"/>
                <w:sz w:val="21"/>
                <w:szCs w:val="21"/>
              </w:rPr>
              <w:t xml:space="preserve"> </w:t>
            </w:r>
            <w:r w:rsidRPr="00715AE9">
              <w:rPr>
                <w:rFonts w:ascii="SutonnyMJ" w:hAnsi="SutonnyMJ" w:cs="Nikosh"/>
                <w:color w:val="auto"/>
                <w:sz w:val="21"/>
                <w:szCs w:val="21"/>
              </w:rPr>
              <w:t>b`x‡K c~Y©v½iƒ‡c mgxÿv Kivi Rb¨ wewfbœ ms¯’v</w:t>
            </w:r>
            <w:r w:rsidRPr="00715AE9">
              <w:rPr>
                <w:rFonts w:ascii="Nikosh" w:hAnsi="Nikosh" w:cs="Nikosh"/>
                <w:color w:val="auto"/>
                <w:sz w:val="21"/>
                <w:szCs w:val="21"/>
              </w:rPr>
              <w:t xml:space="preserve"> </w:t>
            </w:r>
            <w:r w:rsidRPr="00715AE9">
              <w:rPr>
                <w:rFonts w:ascii="Times New Roman" w:hAnsi="Times New Roman"/>
                <w:color w:val="auto"/>
                <w:sz w:val="17"/>
                <w:szCs w:val="21"/>
              </w:rPr>
              <w:t>[CEGIS, IWM]</w:t>
            </w:r>
            <w:r w:rsidRPr="00715AE9">
              <w:rPr>
                <w:color w:val="auto"/>
                <w:sz w:val="21"/>
                <w:szCs w:val="21"/>
              </w:rPr>
              <w:t xml:space="preserve"> </w:t>
            </w:r>
            <w:r w:rsidRPr="00715AE9">
              <w:rPr>
                <w:rFonts w:ascii="SutonnyMJ" w:hAnsi="SutonnyMJ" w:cs="Nikosh"/>
                <w:color w:val="auto"/>
                <w:sz w:val="21"/>
                <w:szCs w:val="21"/>
              </w:rPr>
              <w:t>Gi mv‡_</w:t>
            </w:r>
            <w:r w:rsidRPr="00715AE9">
              <w:rPr>
                <w:rFonts w:ascii="Nikosh" w:hAnsi="Nikosh" w:cs="Nikosh"/>
                <w:color w:val="auto"/>
                <w:sz w:val="21"/>
                <w:szCs w:val="21"/>
              </w:rPr>
              <w:t xml:space="preserve"> </w:t>
            </w:r>
            <w:r w:rsidRPr="00715AE9">
              <w:rPr>
                <w:rFonts w:ascii="Times New Roman" w:hAnsi="Times New Roman"/>
                <w:color w:val="auto"/>
                <w:sz w:val="17"/>
                <w:szCs w:val="21"/>
              </w:rPr>
              <w:t>SPARRSO</w:t>
            </w:r>
            <w:r w:rsidRPr="00715AE9">
              <w:rPr>
                <w:color w:val="auto"/>
                <w:sz w:val="21"/>
                <w:szCs w:val="21"/>
              </w:rPr>
              <w:t>-</w:t>
            </w:r>
            <w:r w:rsidRPr="00715AE9">
              <w:rPr>
                <w:rFonts w:ascii="SutonnyMJ" w:hAnsi="SutonnyMJ"/>
                <w:color w:val="auto"/>
                <w:sz w:val="21"/>
                <w:szCs w:val="21"/>
              </w:rPr>
              <w:t>†K wb‡q mgwš^Ziƒ‡c KvR Kivi Avn&amp;evb Rvbv‡bv nq|</w:t>
            </w:r>
            <w:r w:rsidRPr="00715AE9">
              <w:rPr>
                <w:rFonts w:ascii="Nikosh" w:hAnsi="Nikosh" w:cs="Nikosh"/>
                <w:color w:val="auto"/>
                <w:sz w:val="21"/>
                <w:szCs w:val="21"/>
              </w:rPr>
              <w:t xml:space="preserve"> </w:t>
            </w:r>
            <w:r w:rsidRPr="00715AE9">
              <w:rPr>
                <w:rFonts w:ascii="Times New Roman" w:hAnsi="Times New Roman"/>
                <w:color w:val="auto"/>
                <w:sz w:val="17"/>
                <w:szCs w:val="21"/>
              </w:rPr>
              <w:t>SPARRSO Real Time Data</w:t>
            </w:r>
            <w:r w:rsidRPr="00715AE9">
              <w:rPr>
                <w:color w:val="auto"/>
                <w:sz w:val="21"/>
                <w:szCs w:val="21"/>
              </w:rPr>
              <w:t xml:space="preserve"> </w:t>
            </w:r>
            <w:r w:rsidRPr="00715AE9">
              <w:rPr>
                <w:rFonts w:ascii="SutonnyMJ" w:hAnsi="SutonnyMJ" w:cs="Nikosh"/>
                <w:color w:val="auto"/>
                <w:sz w:val="21"/>
                <w:szCs w:val="21"/>
              </w:rPr>
              <w:t>wb‡q KvR K‡i, hv evsjv‡`‡ki Ab¨ †Kvb ms¯’v K‡i bv|</w:t>
            </w:r>
            <w:r w:rsidRPr="00715AE9">
              <w:rPr>
                <w:rFonts w:ascii="Nikosh" w:hAnsi="Nikosh" w:cs="Nikosh"/>
                <w:color w:val="auto"/>
                <w:sz w:val="21"/>
                <w:szCs w:val="21"/>
              </w:rPr>
              <w:t xml:space="preserve"> </w:t>
            </w:r>
            <w:r w:rsidRPr="00715AE9">
              <w:rPr>
                <w:rFonts w:ascii="Times New Roman" w:hAnsi="Times New Roman"/>
                <w:color w:val="auto"/>
                <w:sz w:val="17"/>
                <w:szCs w:val="21"/>
              </w:rPr>
              <w:t>Remote Sensing</w:t>
            </w:r>
            <w:r w:rsidRPr="00715AE9">
              <w:rPr>
                <w:color w:val="auto"/>
                <w:sz w:val="21"/>
                <w:szCs w:val="21"/>
              </w:rPr>
              <w:t xml:space="preserve"> </w:t>
            </w:r>
            <w:r w:rsidRPr="00715AE9">
              <w:rPr>
                <w:rFonts w:ascii="SutonnyMJ" w:hAnsi="SutonnyMJ" w:cs="Nikosh"/>
                <w:color w:val="auto"/>
                <w:sz w:val="21"/>
                <w:szCs w:val="21"/>
              </w:rPr>
              <w:t>Ges</w:t>
            </w:r>
            <w:r w:rsidRPr="00715AE9">
              <w:rPr>
                <w:rFonts w:ascii="Nikosh" w:hAnsi="Nikosh" w:cs="Nikosh"/>
                <w:color w:val="auto"/>
                <w:sz w:val="21"/>
                <w:szCs w:val="21"/>
              </w:rPr>
              <w:t xml:space="preserve"> </w:t>
            </w:r>
            <w:r w:rsidRPr="00715AE9">
              <w:rPr>
                <w:rFonts w:ascii="Times New Roman" w:hAnsi="Times New Roman"/>
                <w:color w:val="auto"/>
                <w:sz w:val="17"/>
                <w:szCs w:val="21"/>
              </w:rPr>
              <w:t>Real Time Data Analysis</w:t>
            </w:r>
            <w:r w:rsidRPr="00715AE9">
              <w:rPr>
                <w:color w:val="auto"/>
                <w:sz w:val="21"/>
                <w:szCs w:val="21"/>
              </w:rPr>
              <w:t xml:space="preserve"> </w:t>
            </w:r>
            <w:r w:rsidRPr="00715AE9">
              <w:rPr>
                <w:rFonts w:ascii="SutonnyMJ" w:hAnsi="SutonnyMJ" w:cs="Nikosh"/>
                <w:color w:val="auto"/>
                <w:sz w:val="21"/>
                <w:szCs w:val="21"/>
              </w:rPr>
              <w:t>K‡iB b`xi</w:t>
            </w:r>
            <w:r w:rsidRPr="00715AE9">
              <w:rPr>
                <w:rFonts w:ascii="Nikosh" w:hAnsi="Nikosh" w:cs="Nikosh"/>
                <w:color w:val="auto"/>
                <w:sz w:val="21"/>
                <w:szCs w:val="21"/>
              </w:rPr>
              <w:t xml:space="preserve"> </w:t>
            </w:r>
            <w:r w:rsidRPr="00715AE9">
              <w:rPr>
                <w:rFonts w:ascii="Times New Roman" w:hAnsi="Times New Roman"/>
                <w:color w:val="auto"/>
                <w:sz w:val="17"/>
                <w:szCs w:val="21"/>
              </w:rPr>
              <w:t>Hydro-Morphological</w:t>
            </w:r>
            <w:r w:rsidRPr="00715AE9">
              <w:rPr>
                <w:color w:val="auto"/>
                <w:sz w:val="21"/>
                <w:szCs w:val="21"/>
              </w:rPr>
              <w:t xml:space="preserve"> </w:t>
            </w:r>
            <w:r w:rsidRPr="00715AE9">
              <w:rPr>
                <w:rFonts w:ascii="SutonnyMJ" w:hAnsi="SutonnyMJ" w:cs="Nikosh"/>
                <w:color w:val="auto"/>
                <w:sz w:val="21"/>
                <w:szCs w:val="21"/>
              </w:rPr>
              <w:t xml:space="preserve">Z_¨ I wPÎ DËgiƒ‡c AvniYc~e©K Kvh©Ki cwiKíbv MÖnYv‡_© civgk© </w:t>
            </w:r>
            <w:r w:rsidRPr="00715AE9">
              <w:rPr>
                <w:rFonts w:ascii="SutonnyMJ" w:hAnsi="SutonnyMJ"/>
                <w:color w:val="auto"/>
                <w:sz w:val="21"/>
                <w:szCs w:val="21"/>
              </w:rPr>
              <w:t>†</w:t>
            </w:r>
            <w:r w:rsidRPr="00715AE9">
              <w:rPr>
                <w:rFonts w:ascii="SutonnyMJ" w:hAnsi="SutonnyMJ" w:cs="Nikosh"/>
                <w:color w:val="auto"/>
                <w:sz w:val="21"/>
                <w:szCs w:val="21"/>
              </w:rPr>
              <w:t>`qv n‡q‡Q|</w:t>
            </w:r>
            <w:r w:rsidRPr="00715AE9">
              <w:rPr>
                <w:rFonts w:ascii="Nikosh" w:hAnsi="Nikosh"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S) cÖ‡qvRbxq †jvKej msKU _vKvi c‡iI cÖKí cÖ¯Ívebv cÖ¯ÍyZKiY, cÖ‡qvRbxq Rwic KvR, WvUv msMÖn I cÖwµqvKiY BZ¨vw` Kv‡Ri Rb¨ cy‡ivcywi gvV `ß‡ii Dci wbf©ikxj nIqvi Kvi‡Y cÖKí cÖ¯Ívebv ˆZwi‡Z AwaK mgq jvM‡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AvšÍtmxgvšÍ b`x‡Z †Kvb evau ev cÖKí MÖnY ev cvwbi g~j cÖev‡ni MwZ cwieZ©b, D‡Ëvjb I AcmviY Ki‡j evsjv‡`‡k we`¨gvb H b`xi Aewkóvs‡ki Dci wK cÖfve co‡Q/co‡e Zv Rvbv Acwinvh©| †m Abyhvqx †hŠ_ b`x Kwgkb/cvwb Dbœqb †evW©‡K cÖ‡qvRbxq c`‡ÿc MÖnY Ki‡Z n‡e| G‡ÿ‡Î DbœZ cÖhyw³ [</w:t>
            </w:r>
            <w:r w:rsidRPr="00715AE9">
              <w:rPr>
                <w:rFonts w:ascii="Times New Roman" w:hAnsi="Times New Roman"/>
                <w:color w:val="auto"/>
                <w:sz w:val="17"/>
                <w:szCs w:val="21"/>
              </w:rPr>
              <w:t>RS/GIS/GPS/IT based Technology</w:t>
            </w:r>
            <w:r w:rsidRPr="00715AE9">
              <w:rPr>
                <w:rFonts w:ascii="SutonnyMJ" w:hAnsi="SutonnyMJ" w:cs="SutonnyMJ"/>
                <w:color w:val="auto"/>
                <w:sz w:val="21"/>
                <w:szCs w:val="21"/>
              </w:rPr>
              <w:t xml:space="preserve">] e¨envi/cÖ‡qvM K‡i </w:t>
            </w:r>
            <w:r w:rsidRPr="00715AE9">
              <w:rPr>
                <w:rFonts w:ascii="Times New Roman" w:hAnsi="Times New Roman"/>
                <w:color w:val="auto"/>
                <w:sz w:val="17"/>
                <w:szCs w:val="21"/>
              </w:rPr>
              <w:t>Webbased/Online</w:t>
            </w:r>
            <w:r w:rsidRPr="00715AE9">
              <w:rPr>
                <w:rFonts w:ascii="SutonnyMJ" w:hAnsi="SutonnyMJ" w:cs="SutonnyMJ"/>
                <w:color w:val="auto"/>
                <w:sz w:val="21"/>
                <w:szCs w:val="21"/>
              </w:rPr>
              <w:t xml:space="preserve"> e¨e¯’v MÖn‡Y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AvšÍtmxgvšÍ 57wU b`xmg~‡ni mvwe©K Z_¨vw`, eZ©gvb †fŠZ Ae¯’v, b`xi cvwb aviY I cÖevn, wb®‹vkb I mieivn e¨e¯’v BZ¨vw` m¤ú‡K© h_vh_ Z_¨ mg„× wi‡cvU© ˆZwi Kivi Rb¨ evsjv‡`‡ki c‡ÿ GKKfv‡e Ges mswkøó </w:t>
            </w:r>
            <w:r w:rsidRPr="00715AE9">
              <w:rPr>
                <w:rFonts w:ascii="SutonnyMJ" w:hAnsi="SutonnyMJ"/>
                <w:color w:val="auto"/>
                <w:sz w:val="21"/>
                <w:szCs w:val="21"/>
              </w:rPr>
              <w:t>†</w:t>
            </w:r>
            <w:r w:rsidRPr="00715AE9">
              <w:rPr>
                <w:rFonts w:ascii="SutonnyMJ" w:hAnsi="SutonnyMJ" w:cs="SutonnyMJ"/>
                <w:color w:val="auto"/>
                <w:sz w:val="21"/>
                <w:szCs w:val="21"/>
              </w:rPr>
              <w:t xml:space="preserve">`k/†`k¸wji m‡½ †hŠ_fv‡e mgxÿv Kiv cÖ‡qvRbxqZv RvZxq b`x iÿv Kwgkb mfv/ch©v‡jvPbv/gZwewbgq I g~j¨vqb K‡i </w:t>
            </w:r>
            <w:r w:rsidRPr="00715AE9">
              <w:rPr>
                <w:rFonts w:ascii="SutonnyMJ" w:hAnsi="SutonnyMJ"/>
                <w:color w:val="auto"/>
                <w:sz w:val="21"/>
                <w:szCs w:val="21"/>
              </w:rPr>
              <w:t>†</w:t>
            </w:r>
            <w:r w:rsidRPr="00715AE9">
              <w:rPr>
                <w:rFonts w:ascii="SutonnyMJ" w:hAnsi="SutonnyMJ" w:cs="SutonnyMJ"/>
                <w:color w:val="auto"/>
                <w:sz w:val="21"/>
                <w:szCs w:val="21"/>
              </w:rPr>
              <w:t>RAviwm-</w:t>
            </w:r>
            <w:r w:rsidRPr="00715AE9">
              <w:rPr>
                <w:rFonts w:ascii="SutonnyMJ" w:hAnsi="SutonnyMJ"/>
                <w:color w:val="auto"/>
                <w:sz w:val="21"/>
                <w:szCs w:val="21"/>
              </w:rPr>
              <w:t>†</w:t>
            </w:r>
            <w:r w:rsidRPr="00715AE9">
              <w:rPr>
                <w:rFonts w:ascii="SutonnyMJ" w:hAnsi="SutonnyMJ" w:cs="SutonnyMJ"/>
                <w:color w:val="auto"/>
                <w:sz w:val="21"/>
                <w:szCs w:val="21"/>
              </w:rPr>
              <w:t xml:space="preserve">K Rvwb‡q w`‡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AvšÍtmxgvšÍ b`-b`xi mykvmb, msiÿY I eÈbe¨e¯’vcbv Ges cvnvwo Xj, eb¨vi c~e©vfvm †`qvi Rb¨ †hŠ_ Z_¨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Z_¨ †K›`ª ¯’vc‡bi Kvh©Ki D‡`¨vM †hŠ_ b`x Kwgkb‡K MÖnY Kivi Aby‡iva Rvbv‡b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AvšÍtmxgvšÍ b`xi eZ©gvb msL¨v 57wU evsjv‡`k-fvi‡Zi g‡a¨ 54wU| GB b`xi msL¨v wb‡q wewfbœ KZ…©c‡ÿi gZ‡f` `~ixKiYv‡_© †RAviwm, cvD‡ev, ¯úvi‡mv, b`x M‡elYv BbwówU&amp;DU I RvZxq b`x iÿv Kwgkb †hŠ_fv‡e DbœZ cÖhyw³ e¨env‡ii gva¨‡g </w:t>
            </w:r>
            <w:r w:rsidRPr="00715AE9">
              <w:rPr>
                <w:rFonts w:ascii="Times New Roman" w:hAnsi="Times New Roman"/>
                <w:color w:val="auto"/>
                <w:sz w:val="17"/>
                <w:szCs w:val="21"/>
              </w:rPr>
              <w:t>hydro-morphological</w:t>
            </w:r>
            <w:r w:rsidRPr="00715AE9">
              <w:rPr>
                <w:rFonts w:ascii="SutonnyMJ" w:hAnsi="SutonnyMJ" w:cs="SutonnyMJ"/>
                <w:color w:val="auto"/>
                <w:sz w:val="21"/>
                <w:szCs w:val="21"/>
              </w:rPr>
              <w:t xml:space="preserve"> Ges </w:t>
            </w:r>
            <w:r w:rsidRPr="00715AE9">
              <w:rPr>
                <w:rFonts w:ascii="Times New Roman" w:hAnsi="Times New Roman"/>
                <w:color w:val="auto"/>
                <w:sz w:val="17"/>
                <w:szCs w:val="21"/>
              </w:rPr>
              <w:t>Geo-physical</w:t>
            </w:r>
            <w:r w:rsidRPr="00715AE9">
              <w:rPr>
                <w:rFonts w:ascii="SutonnyMJ" w:hAnsi="SutonnyMJ" w:cs="SutonnyMJ"/>
                <w:color w:val="auto"/>
                <w:sz w:val="21"/>
                <w:szCs w:val="21"/>
              </w:rPr>
              <w:t xml:space="preserve"> mgxÿv/M‡elYv K‡i b`xi msL¨v I eZ©gvb Ae¯’vb I Ae¯’v P‚ovšÍ Ki‡e| D³ †hŠ_ ms¯’v¸wj/KZ…©cÿ G mKj b`xc‡_i c~Y©v½ cÖhyw³MZ I w_‡gwUK g¨vcI ˆZwi Ki‡e, G‡ÿ‡Î </w:t>
            </w:r>
            <w:r w:rsidRPr="00715AE9">
              <w:rPr>
                <w:rFonts w:ascii="Times New Roman" w:hAnsi="Times New Roman"/>
                <w:color w:val="auto"/>
                <w:sz w:val="17"/>
                <w:szCs w:val="21"/>
              </w:rPr>
              <w:t xml:space="preserve">BD </w:t>
            </w:r>
            <w:r w:rsidRPr="00715AE9">
              <w:rPr>
                <w:rFonts w:ascii="Times New Roman" w:hAnsi="Times New Roman"/>
                <w:color w:val="auto"/>
                <w:sz w:val="17"/>
                <w:szCs w:val="21"/>
              </w:rPr>
              <w:lastRenderedPageBreak/>
              <w:t>Delta Plan 2100-</w:t>
            </w:r>
            <w:r w:rsidRPr="00715AE9">
              <w:rPr>
                <w:rFonts w:ascii="SutonnyMJ" w:hAnsi="SutonnyMJ" w:cs="SutonnyMJ"/>
                <w:color w:val="auto"/>
                <w:sz w:val="21"/>
                <w:szCs w:val="21"/>
              </w:rPr>
              <w:t xml:space="preserve">Gi AvIZvq ga¨ I `xN©‡gqvw` cwiKíbv I cÖKí/Kg©m~wP MÖnY Kiv I Zvi ch©vß A_©vqbI ev¯Íeg~Lx K‡i Zzj‡Z n‡e| RvZxq b`x iÿv Kwgkb G‡ÿ‡Î mgš^‡qi f‚wgKv cvj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RvZxq b`x iÿv Kwgkb †`‡ki b`-b`x, Lvjwej, nvIi-euvIo, Rjvkq I Rjvav‡ii mvgwMÖK g¨vc mgwš^Z K‡i </w:t>
            </w:r>
            <w:r w:rsidRPr="00715AE9">
              <w:rPr>
                <w:rFonts w:ascii="Times New Roman" w:hAnsi="Times New Roman"/>
                <w:color w:val="auto"/>
                <w:sz w:val="17"/>
                <w:szCs w:val="21"/>
              </w:rPr>
              <w:t xml:space="preserve">RS, GIS, GPS </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Real Time Data Verification</w:t>
            </w:r>
            <w:r w:rsidRPr="00715AE9">
              <w:rPr>
                <w:rFonts w:ascii="SutonnyMJ" w:hAnsi="SutonnyMJ" w:cs="SutonnyMJ"/>
                <w:color w:val="auto"/>
                <w:sz w:val="21"/>
                <w:szCs w:val="21"/>
              </w:rPr>
              <w:t xml:space="preserve"> I </w:t>
            </w:r>
            <w:r w:rsidRPr="00715AE9">
              <w:rPr>
                <w:rFonts w:ascii="Times New Roman" w:hAnsi="Times New Roman"/>
                <w:color w:val="auto"/>
                <w:sz w:val="17"/>
                <w:szCs w:val="21"/>
              </w:rPr>
              <w:t xml:space="preserve">Validation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Revalidation</w:t>
            </w:r>
            <w:r w:rsidRPr="00715AE9">
              <w:rPr>
                <w:rFonts w:ascii="SutonnyMJ" w:hAnsi="SutonnyMJ" w:cs="SutonnyMJ"/>
                <w:color w:val="auto"/>
                <w:sz w:val="21"/>
                <w:szCs w:val="21"/>
              </w:rPr>
              <w:t xml:space="preserve"> c×wZ Abymi‡Yi gva¨‡g ¯úv‡m©vÕi mvnv‡h¨ WvUv‡eR ˆZwii Kvh©µg m¤úv`‡bi cÖKí MÖnY K‡i‡Q| GQvovI AvMvgx 5 eQi †gqv‡` †`‡ki mKj b`-b`xi WvUv‡eR ˆZwi Kvh©µg nv‡Z †bqv i‡q‡Q| miKvi G‡Z AMÖvwaKvi wfwË‡Z A_©vqb K‡i P‡j‡Q| mgm¨v wPwýZ Kivi Rb¨ M‡elYv cwiPvjbv Ges ˆeÁvwbK c×wZ‡Z mgm¨v mgvav‡bi e¨e¯’vI M„nxZ n‡q‡Q|</w:t>
            </w:r>
          </w:p>
          <w:p w:rsidR="006F3D4F" w:rsidRPr="00715AE9" w:rsidRDefault="006F3D4F" w:rsidP="000D7FB4">
            <w:pPr>
              <w:spacing w:after="40" w:line="228" w:lineRule="auto"/>
              <w:jc w:val="both"/>
              <w:rPr>
                <w:color w:val="auto"/>
                <w:sz w:val="21"/>
                <w:szCs w:val="21"/>
              </w:rPr>
            </w:pPr>
            <w:r w:rsidRPr="00715AE9">
              <w:rPr>
                <w:rFonts w:ascii="SutonnyMJ" w:hAnsi="SutonnyMJ" w:cs="SutonnyMJ"/>
                <w:color w:val="auto"/>
                <w:sz w:val="21"/>
                <w:szCs w:val="21"/>
              </w:rPr>
              <w:t>(Y) †Rjv cÖkvmK †Rjv I Dc‡Rjv b`x iÿv KwgwUi gva¨‡g †Rjvaxb mKj Dc‡Rjvq b`-b`x, Lvj-wej, cyKzi, Rjvkq wel‡q Dc‡Rjv cwimsL¨vb Kg©KZ©v K…wl I grm¨ wefvM, cvD‡ev I weAvBwWweøDwUG Gi mnvqZvq †Rjv Dc‡Rjv wfwËK WvUv †eBR ˆZwi Ki‡e|</w:t>
            </w:r>
          </w:p>
        </w:tc>
        <w:tc>
          <w:tcPr>
            <w:tcW w:w="2560" w:type="dxa"/>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úv‡m©v,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4|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gnvmoK wefvM/ weGwWwm,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 cwimsL¨vb Kg©KZ©v,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Dc‡Rjv wbe©vnx Awdmvi (mKj), is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mnKvix Kwgkbvi (f‚wg) (mKj), is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Vrinda"/>
                <w:b/>
                <w:bCs/>
                <w:color w:val="auto"/>
                <w:sz w:val="21"/>
                <w:szCs w:val="21"/>
                <w:lang w:bidi="bn-IN"/>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Vrinda"/>
                <w:color w:val="auto"/>
                <w:sz w:val="21"/>
                <w:szCs w:val="21"/>
                <w:lang w:bidi="bn-IN"/>
              </w:rPr>
            </w:pPr>
            <w:r w:rsidRPr="00715AE9">
              <w:rPr>
                <w:rFonts w:ascii="SutonnyMJ" w:hAnsi="SutonnyMJ" w:cs="SutonnyMJ"/>
                <w:color w:val="auto"/>
                <w:sz w:val="21"/>
                <w:szCs w:val="21"/>
              </w:rPr>
              <w:t>1. iscyi †Rjvq cÖengvb b`-b`x nvjbvMv` ZvwjKv ˆZwi, msiÿY I I‡qe mvB‡U cÖKvk Kivi Rb¨ GKwU KwgwU MVb Kiv n‡q‡Q |</w:t>
            </w:r>
          </w:p>
          <w:p w:rsidR="006F3D4F" w:rsidRPr="00715AE9" w:rsidRDefault="006F3D4F" w:rsidP="000D7FB4">
            <w:pPr>
              <w:pStyle w:val="ListParagraph"/>
              <w:spacing w:after="40" w:line="228" w:lineRule="auto"/>
              <w:ind w:left="0"/>
              <w:jc w:val="both"/>
              <w:rPr>
                <w:rFonts w:ascii="SutonnyMJ" w:hAnsi="SutonnyMJ" w:cs="SutonnyMJ"/>
                <w:b/>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vZxq b`x iÿv Kwgk‡bi gva¨‡g 48wU b`x mgxÿv cÖK‡íi gva¨‡g evsjv‡`‡ki wewfbœ †Rjvi b`-b`xi mgxÿv Kvh©µg Pjgvb i‡q‡Q|</w:t>
            </w:r>
          </w:p>
          <w:p w:rsidR="006F3D4F" w:rsidRPr="00715AE9" w:rsidRDefault="006F3D4F" w:rsidP="000D7FB4">
            <w:pPr>
              <w:tabs>
                <w:tab w:val="left" w:pos="1080"/>
                <w:tab w:val="left" w:pos="1260"/>
              </w:tabs>
              <w:spacing w:after="40" w:line="228" w:lineRule="auto"/>
              <w:jc w:val="both"/>
              <w:rPr>
                <w:rFonts w:ascii="SutonnyMJ" w:hAnsi="SutonnyMJ" w:cs="Shonar Bangla"/>
                <w:color w:val="auto"/>
                <w:sz w:val="21"/>
                <w:szCs w:val="21"/>
              </w:rPr>
            </w:pPr>
            <w:r w:rsidRPr="00715AE9">
              <w:rPr>
                <w:rFonts w:ascii="SutonnyOMJ" w:hAnsi="SutonnyOMJ" w:cs="Nirmala UI" w:hint="cs"/>
                <w:color w:val="auto"/>
                <w:sz w:val="21"/>
                <w:szCs w:val="21"/>
                <w:cs/>
                <w:lang w:bidi="bn-IN"/>
              </w:rPr>
              <w:t>৩</w:t>
            </w:r>
            <w:r w:rsidRPr="00715AE9">
              <w:rPr>
                <w:rFonts w:ascii="Times New Roman" w:hAnsi="Times New Roman" w:hint="cs"/>
                <w:color w:val="auto"/>
                <w:sz w:val="17"/>
                <w:szCs w:val="21"/>
                <w:cs/>
                <w:lang w:bidi="bn-IN"/>
              </w:rPr>
              <w:t xml:space="preserve">. </w:t>
            </w:r>
            <w:r w:rsidRPr="00715AE9">
              <w:rPr>
                <w:rFonts w:ascii="SutonnyMJ" w:hAnsi="SutonnyMJ" w:cs="SutonnyMJ"/>
                <w:color w:val="auto"/>
                <w:sz w:val="21"/>
                <w:szCs w:val="21"/>
              </w:rPr>
              <w:t xml:space="preserve">iscyi †Rjvi b`-b`xi GKwU ZvwjKv cvIqv wM‡q‡Q| GB ZvwjKv nvjbvMv` Ki‡Z n‡e| `Lj`vi‡`i ZvwjKv nvjbvMv` Ki‡Z n‡e|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rPr>
          <w:gridAfter w:val="1"/>
          <w:wAfter w:w="90" w:type="dxa"/>
        </w:trPr>
        <w:tc>
          <w:tcPr>
            <w:tcW w:w="2520" w:type="dxa"/>
            <w:tcBorders>
              <w:right w:val="single" w:sz="4" w:space="0" w:color="auto"/>
            </w:tcBorders>
            <w:shd w:val="clear" w:color="auto" w:fill="auto"/>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16| </w:t>
            </w:r>
            <w:r w:rsidRPr="00715AE9">
              <w:rPr>
                <w:rFonts w:ascii="SutonnyMJ" w:hAnsi="SutonnyMJ" w:cs="Nikosh"/>
                <w:b/>
                <w:color w:val="auto"/>
                <w:sz w:val="21"/>
                <w:szCs w:val="21"/>
              </w:rPr>
              <w:t xml:space="preserve">cÖkvmwbK I e¨e¯’vcbv </w:t>
            </w:r>
            <w:r w:rsidR="00CF74D7" w:rsidRPr="00715AE9">
              <w:rPr>
                <w:rFonts w:ascii="SutonnyMJ" w:hAnsi="SutonnyMJ" w:cs="Nikosh"/>
                <w:b/>
                <w:color w:val="auto"/>
                <w:sz w:val="21"/>
                <w:szCs w:val="21"/>
              </w:rPr>
              <w:t>:</w:t>
            </w: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Dc‡Rjvq wbqwgZfv‡e b`x iÿv KwgwU ¸jvi mfv AbywôZ nqwb; </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b`x iÿv Kwgk‡bi mfvi wm×všÍ I civgk© mycvwik ev¯Íevq‡b Kvh©Ki c`‡ÿc Avek¨Kxq ch©v‡q M„nxZ nqwb; </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D‡”Q` D×vimn mswkøó Kvqµ‡gi Rb¨ A_©vq‡bi Afve we`¨gv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w:t>
            </w:r>
          </w:p>
        </w:tc>
        <w:tc>
          <w:tcPr>
            <w:tcW w:w="3920" w:type="dxa"/>
            <w:tcBorders>
              <w:left w:val="single" w:sz="4" w:space="0" w:color="auto"/>
              <w:right w:val="single" w:sz="4" w:space="0" w:color="auto"/>
            </w:tcBorders>
            <w:shd w:val="clear" w:color="auto" w:fill="auto"/>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 xml:space="preserve">cÖkvmwbK I e¨e¯’vcbv: </w:t>
            </w:r>
          </w:p>
          <w:p w:rsidR="006F3D4F" w:rsidRPr="00715AE9" w:rsidRDefault="006F3D4F" w:rsidP="000D7FB4">
            <w:pPr>
              <w:spacing w:after="40" w:line="228" w:lineRule="auto"/>
              <w:jc w:val="both"/>
              <w:rPr>
                <w:rFonts w:ascii="SutonnyMJ" w:hAnsi="SutonnyMJ" w:cs="Nikosh"/>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gwš¿cwil` wefvM KZ…©K Aby‡gvw`Z I †M‡RUK…Z wefvMxq †Rjv-Dc‡Rjv b`x iÿv KwgwUi mfv wbqwgZfv‡e gv‡m Kgc‡ÿ GKevi Av‡qvRb Ki‡Z n‡e| mfvi Kvh©weeiYx Avewk¨Kfv‡e RvZxq b`x iÿv Kwgk‡b †cÖiY Ki‡Z n‡e| mKj Dc‡Rjvq h_v_©iƒ‡c b`x iÿv KwgwU MVb Ges gv‡m Kgc‡ÿ GKevi hv‡Z c„_Kfv‡e mgq w`‡q Kvh©Ki mfv AbywôZ nq wefvMxq Kwgkb Zv wbwðZ Ki‡eb| KwgwU‡Z wmwfj †mvmvBwUi cÖwZwbwa, cwi‡ek Kgx©/b`x Kgx©‡`i AMÖvwaKvi we‡ePbvq AšÍfz©³ Ki‡Z n‡e| ¯’vbxq b`x M‡elK‡`i b`x iÿv KwgwU‡Z cÖwZwbwa wn‡m‡e cÖvavb¨ w`‡q AšÍfz©³ Kivi wm×všÍ Kvh©Ki Kivi civgk© I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fvMvaxb †Rjv-Dc‡Rjvi Rb¨ miKvwi Kg©KZ©v‡`i b`x, Lvj, wej, nvIi cwi`k©b I †hvMv‡hvM Kivi Rb¨, </w:t>
            </w:r>
            <w:r w:rsidRPr="00715AE9">
              <w:rPr>
                <w:rFonts w:ascii="Times New Roman" w:hAnsi="Times New Roman"/>
                <w:color w:val="auto"/>
                <w:sz w:val="17"/>
                <w:szCs w:val="21"/>
              </w:rPr>
              <w:t xml:space="preserve">Sea Truck/Rescue Boat </w:t>
            </w:r>
            <w:r w:rsidRPr="00715AE9">
              <w:rPr>
                <w:rFonts w:ascii="SutonnyMJ" w:hAnsi="SutonnyMJ" w:cs="SutonnyMJ"/>
                <w:color w:val="auto"/>
                <w:sz w:val="21"/>
                <w:szCs w:val="21"/>
              </w:rPr>
              <w:t>_vKv Avek¨K weavq Zv mieiv‡ni Kvh©Ki e¨e¯’v MÖnYv‡_© miKv‡ii my-`„wó AvKl©Y Kiv nj GKBfv‡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ÖwZwU Dc‡Rjvq Dc‡Rjv b`x iÿv KwgwU MwVZ nqwb| †Kv_vI †Kv_vI KwgwU n‡q‡Q, wKš‘ Zv Kvh©Ki n‡”Q bv| KwgwU‡Z gvÎ Dc‡Rjv ch©v‡qi K‡qKRb Kg©KZ©v‡K m`m¨ ivLv n‡q‡Q| KwgwU‡Z </w:t>
            </w:r>
            <w:r w:rsidRPr="00715AE9">
              <w:rPr>
                <w:rFonts w:ascii="SutonnyMJ" w:hAnsi="SutonnyMJ"/>
                <w:color w:val="auto"/>
                <w:sz w:val="21"/>
                <w:szCs w:val="21"/>
              </w:rPr>
              <w:t>†</w:t>
            </w:r>
            <w:r w:rsidRPr="00715AE9">
              <w:rPr>
                <w:rFonts w:ascii="SutonnyMJ" w:hAnsi="SutonnyMJ" w:cs="SutonnyMJ"/>
                <w:color w:val="auto"/>
                <w:sz w:val="21"/>
                <w:szCs w:val="21"/>
              </w:rPr>
              <w:t>emiKvwi cÖwZwbwa, msev` gva¨g, cwi‡ek Kg©©x I wkÿv cÖwZôv‡bi cÖavb‡`i m`m¨ wn‡m‡e AšÍf©zw³i Rb¨ †Rjv cÖkvmK/Dc‡Rjv wbe©vnx Kg©KZ©v‡K 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vZxq b`x iÿv Kwgkb b`x, Lvj-wej, Rjvkq msµvšÍ Dbœqb Kvh©µg MÖn‡Yi Rb¨ </w:t>
            </w:r>
            <w:r w:rsidRPr="00715AE9">
              <w:rPr>
                <w:rFonts w:ascii="SutonnyMJ" w:hAnsi="SutonnyMJ"/>
                <w:color w:val="auto"/>
                <w:sz w:val="21"/>
                <w:szCs w:val="21"/>
              </w:rPr>
              <w:t>†</w:t>
            </w:r>
            <w:r w:rsidRPr="00715AE9">
              <w:rPr>
                <w:rFonts w:ascii="SutonnyMJ" w:hAnsi="SutonnyMJ" w:cs="SutonnyMJ"/>
                <w:color w:val="auto"/>
                <w:sz w:val="21"/>
                <w:szCs w:val="21"/>
              </w:rPr>
              <w:t>Rjv b`x iÿv KwgwUi mfvq Av‡jvPbv K‡i mswkøó wefvM-cvD‡ev/weAvBWweøDwUG/</w:t>
            </w:r>
            <w:r w:rsidRPr="00715AE9">
              <w:rPr>
                <w:rFonts w:ascii="SutonnyMJ" w:hAnsi="SutonnyMJ"/>
                <w:color w:val="auto"/>
                <w:sz w:val="21"/>
                <w:szCs w:val="21"/>
              </w:rPr>
              <w:t>†</w:t>
            </w:r>
            <w:r w:rsidRPr="00715AE9">
              <w:rPr>
                <w:rFonts w:ascii="SutonnyMJ" w:hAnsi="SutonnyMJ" w:cs="SutonnyMJ"/>
                <w:color w:val="auto"/>
                <w:sz w:val="21"/>
                <w:szCs w:val="21"/>
              </w:rPr>
              <w:t>cŠimfv/</w:t>
            </w:r>
            <w:r w:rsidRPr="00715AE9">
              <w:rPr>
                <w:rFonts w:ascii="SutonnyMJ" w:hAnsi="SutonnyMJ"/>
                <w:color w:val="auto"/>
                <w:sz w:val="21"/>
                <w:szCs w:val="21"/>
              </w:rPr>
              <w:t>†</w:t>
            </w:r>
            <w:r w:rsidRPr="00715AE9">
              <w:rPr>
                <w:rFonts w:ascii="SutonnyMJ" w:hAnsi="SutonnyMJ" w:cs="SutonnyMJ"/>
                <w:color w:val="auto"/>
                <w:sz w:val="21"/>
                <w:szCs w:val="21"/>
              </w:rPr>
              <w:t xml:space="preserve">Rjv cwil` wKsev </w:t>
            </w:r>
            <w:r w:rsidRPr="00715AE9">
              <w:rPr>
                <w:rFonts w:ascii="SutonnyMJ" w:hAnsi="SutonnyMJ" w:cs="SutonnyMJ"/>
                <w:color w:val="auto"/>
                <w:sz w:val="21"/>
                <w:szCs w:val="21"/>
              </w:rPr>
              <w:lastRenderedPageBreak/>
              <w:t xml:space="preserve">cÖKí MÖnY I ev¯ÍevqbKv‡j †Rjv b`x iÿv KwgwU‡Z hyw³msMZ mg‡q cÖK‡íi nvjbvMv` ev¯Íevqb AMÖMwZ Zz‡j ai‡Z Ges gvV chv©‡q b`x mswkøó Kg©m~wP, cÖKí/Kvh©µg Ges mgš^q mvab Ki‡Z </w:t>
            </w:r>
            <w:r w:rsidRPr="00715AE9">
              <w:rPr>
                <w:rFonts w:ascii="SutonnyMJ" w:hAnsi="SutonnyMJ"/>
                <w:color w:val="auto"/>
                <w:sz w:val="21"/>
                <w:szCs w:val="21"/>
              </w:rPr>
              <w:t>†</w:t>
            </w:r>
            <w:r w:rsidRPr="00715AE9">
              <w:rPr>
                <w:rFonts w:ascii="SutonnyMJ" w:hAnsi="SutonnyMJ" w:cs="SutonnyMJ"/>
                <w:color w:val="auto"/>
                <w:sz w:val="21"/>
                <w:szCs w:val="21"/>
              </w:rPr>
              <w:t xml:space="preserve">Rjv b`x iÿv KwgwU‡K civgk© w`‡q‡Q RvZxq b`x iÿv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K) KwgwUi mKj m`m¨ Ges cÖKí mswkøó mKj `ßi cÖKí ev¯Íevq‡b m‡ev©”P ¯^”QZv, `ÿZv, †hvM¨Zv, †ckv`vwiZ¡ I Revew`wnZvi gva¨‡g mn‡hvwMZv Ki‡e e‡j RvZxq b`x iÿv Kwgkb wm×všÍ Rvwb‡q‡Q; hv‡Z eivÏK…Z A_©/m¤ú‡`i m‡ev©Ëg e¨envi Rb¯^v‡_© wbwðZ Ki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RbM‡bi Av¯’vi RvqMv ˆZwi K‡i b`x iÿvq DË‡ivËi Ae`vb ivLvi civgk©/wb‡`k©bv w`‡q‡Q RvZxq b`x iÿv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bqwgZ mfv Abyôvb I Dc‡Rjvaxb mKj b`x, Lvj, nvIi, evIi BZ¨vw`i ZvwjKvI cÖYqb Ki‡Z Dc‡Rjv b`x iÿv KwgwU-†K wb‡`©kbv †`qv n‡q‡Q| e¨e¯’vcbvi mv‡_ Dc‡Rjv cwil`‡K mswkøó Ki‡Z RvZxq b`x iÿv Kwgkb civgk© w`‡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b`x iÿvq Ges cvwb, cwi‡ek I Rxe‰ewPÎ¨ msiÿ‡Y wefvMxq Kwgkbvi/†Rjv cÖkvmK KZ…©K †cÖwiZ mycvwi‡ki Av‡jv‡K Kvh©Ki e¨e¯’v Riæwi wfwË‡Z mswkøó gš¿Yvjq/wefvM I Aaxb¯’ `ßi/Awa`ßi-†K h_v e¨e¯’v MÖnY Ki‡Z Aby‡iva Rvwb‡q‡Q RvZxq iÿv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AvšÍtmxgvšÍ b`-b`x msiÿY b`-b`xi msL¨v wba©viY, Ae¯’vb wPwýZ Kiv, †hŠ_ e¨e¯’vcbv Ges cvwb cÖev‡ni MwZc‡_i cwieZ©bRwbZ Z_¨vw` wbqwgZ h‡_vchy³ mg‡q cÖvwßi †ÿ‡Î †RAviwm‡K civgk© w`‡q‡Q RvZxq b`x iÿv Kwgkb| G‡ÿ‡Î DbœZ, AvaywbK cÖhyw³i e¨envi wbwðZ Kivi Rb¨I Aby‡iva Rvwb‡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fviZ, Pxb, †bcvj I wgqvbgvi Gi mv‡_ AvšÍtmxgvšÍ b`-b`x m¤ú‡K© cy‡iv Z_¨vw` hy‡Mvc‡hvMx DbœZ msMÖn I e¨e¯’vcbv wel‡q RvZxq b`x iÿv Kwgk‡bi mgš^‡qi gva¨‡g mswkøó ms¯’v/†RAviwm/cvD‡ev/ nvB‡Wªv-gi‡dvjwRK¨vj we‡klÁ eûcÿxq KwgwU MVb Ki‡Z cÖ‡qvRbxq D‡`¨vM I AvBwb KvVv‡gv Avek¨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vZxq b`x iÿv Kwgkb mgwš^Z mfv K‡i b`x iÿvi Rb¨ gyL¨ †÷K‡nvìvi‡`i gZvgZ Rvb‡Z b`x iÿvi jvMmB I hyrmB Kvh©µg Kg©m~wP/cwiKíbv/cÖKí/mgxÿv/M‡elYv Ges wØcvwÿK Av‡jvPbv BZ¨vw` MÖnY Ki‡Z civgk© cÖ`vb K‡i‡Q| Avf¨šÍixY b`x, b`x e¨e¯’vcbv Ges m¤ú` I cvwb, cwi‡ek-cÖwZ‡ek I Rxe‰ewPÎ¨ msiÿ‡Yi I Dbœq‡bi cvkvcvwk mswkøó †`k¸wji m‡½ cvi¯úvwiK I AvšÍwiK m¤úK© Dbœq‡b fvimvg¨ ˆZwii cÖ‡Póv Ae¨vnZ ivLv Riæwi e‡j RvZxq b`x iÿv Kwgkb g‡b K‡i| b`x mswkøó DRvb-fvwUi cÖevn I †hŠ_ e¨e¯’vcbvi Kvh©Ki I djcÖmy D‡`¨vM MÖnY I ev¯Íevq‡bi Aby‡iva Rvwb‡q‡Q †RAviwm‡K| G‡ÿ‡Î †`k¸wji RbMY-wmwfj †mvmvBwUi cÖwZwbwa/wewfbœ †kÖwY-†ckvi RbMY‡K m¤ú„³ </w:t>
            </w:r>
            <w:r w:rsidRPr="00715AE9">
              <w:rPr>
                <w:rFonts w:ascii="SutonnyMJ" w:hAnsi="SutonnyMJ" w:cs="SutonnyMJ"/>
                <w:color w:val="auto"/>
                <w:sz w:val="21"/>
                <w:szCs w:val="21"/>
              </w:rPr>
              <w:lastRenderedPageBreak/>
              <w:t>K‡I cvi¯úwiK mvnvh¨-mn‡hvwMZvi †ÿ‡Î AviI Z¡ivwš^Z Ki‡Z cv‡i|</w:t>
            </w:r>
          </w:p>
        </w:tc>
        <w:tc>
          <w:tcPr>
            <w:tcW w:w="2560" w:type="dxa"/>
            <w:tcBorders>
              <w:left w:val="single" w:sz="4" w:space="0" w:color="auto"/>
            </w:tcBorders>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I AvnŸvqK wefvMxq b`x iÿv KwgwU,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is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t xml:space="preserve">G wel‡q Kwgkb KZ…©K cÖ`Ë mycvwik mg~n ev¯Íevq‡bi AMÖMwZ cÖwZ‡e`b Kwgk‡b †cÖiY Kiv nqwb|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ind w:left="73"/>
              <w:jc w:val="both"/>
              <w:rPr>
                <w:rFonts w:ascii="SutonnyMJ" w:hAnsi="SutonnyMJ" w:cs="SutonnyMJ"/>
                <w:color w:val="auto"/>
                <w:sz w:val="21"/>
                <w:szCs w:val="21"/>
              </w:rPr>
            </w:pPr>
          </w:p>
        </w:tc>
      </w:tr>
      <w:tr w:rsidR="006F3D4F" w:rsidRPr="00715AE9" w:rsidTr="00066B0A">
        <w:trPr>
          <w:gridAfter w:val="1"/>
          <w:wAfter w:w="90" w:type="dxa"/>
        </w:trPr>
        <w:tc>
          <w:tcPr>
            <w:tcW w:w="2520" w:type="dxa"/>
            <w:shd w:val="clear" w:color="auto" w:fill="auto"/>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lastRenderedPageBreak/>
              <w:t xml:space="preserve">17| </w:t>
            </w:r>
            <w:r w:rsidRPr="00715AE9">
              <w:rPr>
                <w:rFonts w:ascii="SutonnyMJ" w:hAnsi="SutonnyMJ" w:cs="SutonnyMJ"/>
                <w:b/>
                <w:bCs/>
                <w:color w:val="auto"/>
                <w:sz w:val="21"/>
                <w:szCs w:val="21"/>
              </w:rPr>
              <w:t>b`x, Lvj I Lvwo Lb‡bi c~‡e©B mxgvbv wPwýZ Ki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 Lvj-wej, Rjvavi I Lvwo Lb‡bi c~‡e© mxgvbv wPwýZ Ki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dvi‡kvi I cøvebf~wg wPwýZ Kivi KvR m¤úbœ Kiv nqwb I n‡”Qbv; G‡ÿ‡Î D‡`¨vMnxbZv b`-b`xi ÿwZmva‡b cÖ”Qbœfv‡e mnvqK n‡”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mswkøó gš¿Yvjq, †evW© I wefvM‡K evievi AvBb cÖ‡qv‡M cøvebf~wg wPwýZ K‡i msiÿ‡Yi `vwqZ¡ wb®úbœ Ki‡bi Aby‡iva Rvbv‡bv n‡jI welqwU GLv‡bv G‡Mvqwb|</w:t>
            </w:r>
          </w:p>
        </w:tc>
        <w:tc>
          <w:tcPr>
            <w:tcW w:w="3920" w:type="dxa"/>
            <w:shd w:val="clear" w:color="auto" w:fill="auto"/>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 xml:space="preserve">17| </w:t>
            </w:r>
            <w:r w:rsidRPr="00715AE9">
              <w:rPr>
                <w:rFonts w:ascii="SutonnyMJ" w:hAnsi="SutonnyMJ" w:cs="SutonnyMJ"/>
                <w:b/>
                <w:bCs/>
                <w:color w:val="auto"/>
                <w:sz w:val="21"/>
                <w:szCs w:val="21"/>
              </w:rPr>
              <w:t>b`x, Lvj I Lvwo Lb‡bi c~‡e©B mxgvbv wPwýZ Ki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 (K) b`x, Lvj I Lvwo Lb‡bi c~‡e©B wmGm g¨vc Abymv‡i mxgvbv wPwýZ Ki‡Z n‡e|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1950 Gi 86,87 avivi weavbewj Abymv‡i b`xi Rwgi gvwjK iv‡óªi RbMY Ges Zv iÿv I msiÿ‡Yi c‡ÿ miKvi| b`xi gvwjKvbv, ¯^Z¡ I ¯^v_© Ges mxgvbv wPwýZ Ki‡Yi `vwqZ¡ †Rjv cÖkvmK I Kv‡j±‡ii Dci Awc©Z|</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L) </w:t>
            </w:r>
            <w:r w:rsidRPr="00715AE9">
              <w:rPr>
                <w:rFonts w:ascii="SutonnyMJ" w:hAnsi="SutonnyMJ" w:cs="SutonnyMJ"/>
                <w:color w:val="auto"/>
                <w:sz w:val="21"/>
                <w:szCs w:val="21"/>
              </w:rPr>
              <w:t xml:space="preserve">b`-b`x I Lv‡ji RvqMvq †h mg¯Í wkí cÖwZôvb/e¨w³MZ cÖwZôvb/A‰ea ¯’vcbv i‡q‡Q Zvi c~Y©v½ ZvwjKv c«Yqb K‡i †Rjv cÖkvmK RvZxq b`x iÿv Kwgk‡b wbqwgZ wbwðZiƒ‡c gvwmK cÖwZ‡e`b †cÖiY Ki‡e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A‰ea ¯’vcbvmg~n D‡”Q‡`i Kvh©µg MÖnYc~e©K b`x I Lv‡ji RvqMv RbMY I ivóª U«vw÷ wn‡m‡e miKvi D‡jøwLZ AvBb I wewa-weavb Abymi‡Y I wbfx©K, wbi‡cÿ b¨vqvbyM cÖ‡qv‡Mi gva¨‡g wewa †gvZv‡eK wbwðZiƒ‡c msiÿY Ki‡e|</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nvgvb¨ nvB‡KvU© wefv‡Mi 3503/2009 bs wiU wcwUk‡bi 24 I 25 Ryb 2009-G cÖ`Ë iv‡qi wb‡`©kbvmg~n (iv‡qi c…ôv bs-4, 5 I 8) Ges wiU wcwUkb bs 13989/2016 Gi iv‡qi Av‡`k bs 1,2,3 mn Ab¨vb¨ mswkøó wb‡`©k bwRi wn‡m‡e MY¨ K‡i Awej‡¤^ †Kv‡bviƒc Ae‡njv wKsev wej¤^ e¨wZ‡i‡K mswkøó KZ©…cÿ/b`x iÿvi Kvh©µg ev¯Íevqb wbwðZc~e©K RvZxq b`x iÿv Kwgkb‡K AewnZ Ki‡eb| G wel‡q AvBb c«‡qvMKvix ms¯’v mvwe©K wbivcËv I mn‡hvwMZv cÖ`vb Ki‡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V) †`‡ki Dbœqb Kg©KvÐ Pjgvb _vK‡e, wKš‘ b`xi ÿwZ mvab K‡i †Kvb Dbœqb bq| b`x‡K b`xi g‡Zv eB‡Z w`‡Z n‡e| b`xi ¯^v_©‡K iÿv K‡i †dvi‡kvi I cøveb f~wg msiÿYc~e©K †Kvbiƒc ÿwZmvab e¨wZ‡i‡K Dbœqb Ki‡Z n‡e (cvwb AvBb,2013 Gi aviv 20-21)| †Rjv cÖkvmK/Kv‡j±i †Rjvi b`-b`xi cvewjK Uªvw÷ wn‡m‡e f‚wgi gvwjKvbv, ¯^Ë¡ I ¯^v_© 1bs LwZqvbf~³ K‡i msiÿ‡Y ÿgZvcÖvß| c~‡e© †Kvb bvgRvwi, e‡›`ve¯Í, wWwmAvi BZ¨vw` cÖ`v‡bi gva¨‡g I †Kvb fzj n‡q _vK‡j †Rjv cÖkvmK/Kv‡j±i D³ AvB‡bi 149 (4) aviv Abyhvqx Zv ms‡kvab Kivi e¨e¯’v Awej‡¤^ MÖnY Ki‡eb I RvZxq b`x iÿv Kwgkb‡K wbqwgZ AewnZ Ki‡e| </w:t>
            </w:r>
          </w:p>
          <w:p w:rsidR="006F3D4F" w:rsidRPr="00715AE9" w:rsidRDefault="006F3D4F" w:rsidP="000D7FB4">
            <w:pPr>
              <w:spacing w:after="40" w:line="228" w:lineRule="auto"/>
              <w:jc w:val="both"/>
              <w:rPr>
                <w:rFonts w:ascii="SutonnyMJ" w:eastAsia="Nikosh" w:hAnsi="SutonnyMJ" w:cs="Shonar Bangla"/>
                <w:color w:val="auto"/>
                <w:sz w:val="21"/>
                <w:szCs w:val="21"/>
                <w:lang w:val="en-GB"/>
              </w:rPr>
            </w:pPr>
            <w:r w:rsidRPr="00715AE9">
              <w:rPr>
                <w:rFonts w:ascii="SutonnyMJ" w:hAnsi="SutonnyMJ" w:cs="SutonnyMJ"/>
                <w:color w:val="auto"/>
                <w:sz w:val="21"/>
                <w:szCs w:val="21"/>
                <w:lang w:val="en-GB"/>
              </w:rPr>
              <w:t>(W) mgqve× µvk †cªvMÖvg (</w:t>
            </w:r>
            <w:r w:rsidRPr="00715AE9">
              <w:rPr>
                <w:rFonts w:ascii="Times New Roman" w:hAnsi="Times New Roman"/>
                <w:color w:val="auto"/>
                <w:sz w:val="17"/>
                <w:szCs w:val="21"/>
                <w:lang w:val="en-GB"/>
              </w:rPr>
              <w:t>Timebound Action Plan</w:t>
            </w:r>
            <w:r w:rsidRPr="00715AE9">
              <w:rPr>
                <w:rFonts w:ascii="SutonnyMJ" w:hAnsi="SutonnyMJ" w:cs="SutonnyMJ"/>
                <w:color w:val="auto"/>
                <w:sz w:val="21"/>
                <w:szCs w:val="21"/>
                <w:lang w:val="en-GB"/>
              </w:rPr>
              <w:t xml:space="preserve">) </w:t>
            </w:r>
            <w:r w:rsidRPr="00715AE9">
              <w:rPr>
                <w:rFonts w:ascii="SutonnyMJ" w:eastAsia="Nikosh" w:hAnsi="SutonnyMJ" w:cs="Shonar Bangla"/>
                <w:color w:val="auto"/>
                <w:sz w:val="21"/>
                <w:szCs w:val="21"/>
                <w:lang w:val="en-GB"/>
              </w:rPr>
              <w:t xml:space="preserve">MÖnYc‚e©K mxgvbv wba©viY Ki‡e I D‡”Q` Awfhvb </w:t>
            </w:r>
            <w:r w:rsidRPr="00715AE9">
              <w:rPr>
                <w:rFonts w:ascii="SutonnyMJ" w:eastAsia="Nikosh" w:hAnsi="SutonnyMJ" w:cs="Shonar Bangla"/>
                <w:color w:val="auto"/>
                <w:sz w:val="21"/>
                <w:szCs w:val="21"/>
                <w:lang w:val="en-GB"/>
              </w:rPr>
              <w:lastRenderedPageBreak/>
              <w:t xml:space="preserve">Pvwj‡q b`x‡K A‰ea `Lj I `Lj`vi‡`i Kej †_‡K Kvjwej¤^ e¨wZ‡i‡K D×vi/gz³ Ki‡e|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X) †Rjvaxb b`xi ZxieZ©x GjvKvq Ges b`xi g‡a¨ †Kvb cÖKvi ¯’vcbv wbg©vY Kiv hv‡e bv| b`-b`xi cøveb f~wg I cvwb Dbœqb †ev‡W©i gva¨‡g cvwb AvBb 2013-Gi weavb (20-23 aviv) †gvZv‡eK msiÿY Ki‡Z n‡e| el©v I X‡ji cvwb avi‡Yi gva¨‡g eb¨v wbqš¿‡Y/cwj co‡Z I Rwg‡K De©i Ki‡Z Ges dm‡ji I grm m¤ú‡`i cwie„w× NUv‡Z mnvqK n‡e|</w:t>
            </w:r>
          </w:p>
        </w:tc>
        <w:tc>
          <w:tcPr>
            <w:tcW w:w="2560" w:type="dxa"/>
            <w:shd w:val="clear" w:color="auto" w:fill="auto"/>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 AvnŸvqK, wefvMxq  b`x iÿv KwgwU|</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t>4| gnvcwiPvjK, f~wg †iKW© I Rwic Awa`ßi</w:t>
            </w:r>
            <w:r w:rsidRPr="00715AE9">
              <w:rPr>
                <w:rFonts w:ascii="SutonnyMJ" w:hAnsi="SutonnyMJ" w:hint="cs"/>
                <w:color w:val="auto"/>
                <w:sz w:val="21"/>
                <w:szCs w:val="21"/>
                <w:cs/>
              </w:rPr>
              <w:t>,</w:t>
            </w:r>
            <w:r w:rsidRPr="00715AE9">
              <w:rPr>
                <w:rFonts w:ascii="SutonnyMJ" w:hAnsi="SutonnyMJ" w:cs="SutonnyMJ"/>
                <w:color w:val="auto"/>
                <w:sz w:val="21"/>
                <w:szCs w:val="21"/>
              </w:rPr>
              <w:t xml:space="preserve">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iscyi</w:t>
            </w:r>
          </w:p>
          <w:p w:rsidR="006F3D4F" w:rsidRPr="00715AE9" w:rsidRDefault="006F3D4F" w:rsidP="000D7FB4">
            <w:pPr>
              <w:spacing w:after="40" w:line="228" w:lineRule="auto"/>
              <w:jc w:val="both"/>
              <w:rPr>
                <w:rFonts w:ascii="SutonnyMJ" w:hAnsi="SutonnyMJ" w:cs="Vrinda"/>
                <w:color w:val="auto"/>
                <w:sz w:val="21"/>
                <w:szCs w:val="21"/>
                <w:lang w:bidi="bn-IN"/>
              </w:rPr>
            </w:pPr>
            <w:r w:rsidRPr="00715AE9">
              <w:rPr>
                <w:rFonts w:ascii="SutonnyMJ" w:hAnsi="SutonnyMJ" w:cs="SutonnyMJ"/>
                <w:color w:val="auto"/>
                <w:sz w:val="21"/>
                <w:szCs w:val="21"/>
              </w:rPr>
              <w:t>8| mnKvix Kwgkbvi (f‚wg) (mKj), iscyi</w:t>
            </w:r>
            <w:r w:rsidRPr="00715AE9">
              <w:rPr>
                <w:rFonts w:ascii="SutonnyMJ" w:hAnsi="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r w:rsidR="006F3D4F"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t xml:space="preserve">G wel‡q Kwgkb KZ…©K cÖ`Ë mycvwik mg~n ev¯Íevq‡bi AMÖMwZ cÖwZ‡e`b Kwgk‡b †cÖiY Kiv nqwb| </w:t>
            </w:r>
          </w:p>
          <w:p w:rsidR="006F3D4F" w:rsidRPr="00715AE9" w:rsidRDefault="006F3D4F" w:rsidP="000D7FB4">
            <w:pPr>
              <w:spacing w:after="40" w:line="228" w:lineRule="auto"/>
              <w:jc w:val="both"/>
              <w:rPr>
                <w:rFonts w:ascii="SutonnyMJ" w:hAnsi="SutonnyMJ" w:cs="Vrinda"/>
                <w:color w:val="auto"/>
                <w:sz w:val="21"/>
                <w:szCs w:val="21"/>
                <w:lang w:bidi="bn-IN"/>
              </w:rPr>
            </w:pPr>
          </w:p>
        </w:tc>
      </w:tr>
    </w:tbl>
    <w:p w:rsidR="006F3D4F" w:rsidRPr="00715AE9" w:rsidRDefault="006F3D4F" w:rsidP="000D7FB4">
      <w:pPr>
        <w:spacing w:after="40" w:line="228" w:lineRule="auto"/>
        <w:ind w:left="5760"/>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Rjv b`x iÿv KwgwUi ZË¡veav†b mzwbw`©ó bxwZgvjvi gva¨‡g `LjKvix‡`i ZvwjKv, D‡”Q`, mfv/†mwgbvi, cwi`k©b cÖwZ†e`‡bi mzcvwikmg‚n ev¯Íevq‡bi Rb¨ evi evi ZvwM` †`qv n‡q‡Q| D‡jøL¨, †Uwj‡dv‡bI ZvwM`mn †hvMv‡hvM iÿv Kiv n‡q†Q; [L] mgqve× cwiKíbv MÖnYv‡_© Abz†iva Kiv n‡q‡Q; [M] A‰ea `Lj`vi‡`i c‚Y©v½ ZvwjKv ˆZwi K‡i Zv cÖKvk I D‡”Q‡` Kvh©Ki Kg©m‚wP †bqvi Abz‡iva Rvbv†b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b`x iÿv Kwgkb †Pqvig¨vb KZ…©K mfv, cwi`k©b cÖwZ‡e`b Ges Avav-miKvwicÎ Rvwii gva¨‡g AvB‡bi cÖ‡qvMmn D†”Q`, cwi‡ek `‚lY†iva Ges Rbm‡PZbZv e„w×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Rjvq †gvU 30 Rb A‰ea `Lj`vi i‡q‡Q | mgqve× µvk †cÖvMÖv‡gi gva¨‡g †Rjvi mKj A‰ea `Lj`vi D‡”Q‡`i Rb¨ 27/08/2019 Zvwi‡L c‡Îi gva¨‡g wb‡`©kbv †`qv n‡q‡Q| b`-b`xi `Lj`vi ZvwjKv GKwU Pjgvb cÖwµqv ZvB †Rjvi mKj b`-b`xi A‰ea `Lj`vi‡`i nvjbvMv` ZvwjKv cÖbq‡bi Rb¨ wb‡`©kbv †`qv n‡q‡Q| Kwgkb KZ©…K c‡Îi gva¨‡g †Rjv/Dc‡Rjvi ga¨ w`‡q cÖevwnZ b`xi mg‚‡ni A‰ea `Lj`vi D‡”Q` Awfhvb cwiPvjbvi Rb¨ evi evi mzcvwik cÖ`vb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Rjvq wewfbœ †`Iqvwb Av`vj†Z b`x mswkøó we`¨gvb gvgjv¸wj AvBwb †gvKvwejv K‡i mZ¡i D³ gvgjv¸wj wb®úwË Kivi civgk© †`qv n‡q‡Q| †h mKj b`x msµvšÍ A‰ea `L†ji Dci nvB‡Kv‡U©i </w:t>
      </w:r>
      <w:r w:rsidRPr="00715AE9">
        <w:rPr>
          <w:rFonts w:ascii="Times New Roman" w:hAnsi="Times New Roman"/>
          <w:color w:val="auto"/>
          <w:sz w:val="17"/>
          <w:szCs w:val="21"/>
        </w:rPr>
        <w:t>Stay Order</w:t>
      </w:r>
      <w:r w:rsidRPr="00715AE9">
        <w:rPr>
          <w:rFonts w:ascii="SutonnyMJ" w:hAnsi="SutonnyMJ"/>
          <w:color w:val="auto"/>
          <w:sz w:val="21"/>
          <w:szCs w:val="21"/>
        </w:rPr>
        <w:t xml:space="preserve"> i‡q‡Q, †m¸wji ZvwjKv RvbiK-G †cÖi†Yi Rb¨ wb‡`©kbv †`qv n‡q‡Q; RvZxq I Rb¯^v†_© DwKj wb‡qvM Kivi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5] †Rjvq cÖwZ 3 gvm AšÍi b`x welqK i</w:t>
      </w:r>
      <w:r w:rsidRPr="00715AE9">
        <w:rPr>
          <w:rFonts w:ascii="Times New Roman" w:hAnsi="Times New Roman"/>
          <w:color w:val="auto"/>
          <w:sz w:val="17"/>
          <w:szCs w:val="21"/>
        </w:rPr>
        <w:t>‍</w:t>
      </w:r>
      <w:r w:rsidRPr="00715AE9">
        <w:rPr>
          <w:rFonts w:ascii="SutonnyMJ" w:hAnsi="SutonnyMJ" w:cs="SutonnyMJ"/>
          <w:color w:val="auto"/>
          <w:sz w:val="21"/>
          <w:szCs w:val="21"/>
        </w:rPr>
        <w:t>¨</w:t>
      </w:r>
      <w:r w:rsidRPr="00715AE9">
        <w:rPr>
          <w:rFonts w:ascii="SutonnyMJ" w:hAnsi="SutonnyMJ"/>
          <w:color w:val="auto"/>
          <w:sz w:val="21"/>
          <w:szCs w:val="21"/>
        </w:rPr>
        <w:t xml:space="preserve">vwj, mfv I </w:t>
      </w:r>
      <w:r w:rsidRPr="00715AE9">
        <w:rPr>
          <w:rFonts w:ascii="SutonnyMJ" w:hAnsi="SutonnyMJ" w:cs="SutonnyMJ"/>
          <w:color w:val="auto"/>
          <w:sz w:val="21"/>
          <w:szCs w:val="21"/>
        </w:rPr>
        <w:t>†</w:t>
      </w:r>
      <w:r w:rsidRPr="00715AE9">
        <w:rPr>
          <w:rFonts w:ascii="SutonnyMJ" w:hAnsi="SutonnyMJ"/>
          <w:color w:val="auto"/>
          <w:sz w:val="21"/>
          <w:szCs w:val="21"/>
        </w:rPr>
        <w:t>mwgbvi Av</w:t>
      </w:r>
      <w:r w:rsidRPr="00715AE9">
        <w:rPr>
          <w:rFonts w:ascii="SutonnyMJ" w:hAnsi="SutonnyMJ" w:cs="SutonnyMJ"/>
          <w:color w:val="auto"/>
          <w:sz w:val="21"/>
          <w:szCs w:val="21"/>
        </w:rPr>
        <w:t>‡</w:t>
      </w:r>
      <w:r w:rsidRPr="00715AE9">
        <w:rPr>
          <w:rFonts w:ascii="SutonnyMJ" w:hAnsi="SutonnyMJ"/>
          <w:color w:val="auto"/>
          <w:sz w:val="21"/>
          <w:szCs w:val="21"/>
        </w:rPr>
        <w:t>qvR</w:t>
      </w:r>
      <w:r w:rsidRPr="00715AE9">
        <w:rPr>
          <w:rFonts w:ascii="SutonnyMJ" w:hAnsi="SutonnyMJ" w:cs="SutonnyMJ"/>
          <w:color w:val="auto"/>
          <w:sz w:val="21"/>
          <w:szCs w:val="21"/>
        </w:rPr>
        <w:t>‡</w:t>
      </w:r>
      <w:r w:rsidRPr="00715AE9">
        <w:rPr>
          <w:rFonts w:ascii="SutonnyMJ" w:hAnsi="SutonnyMJ"/>
          <w:color w:val="auto"/>
          <w:sz w:val="21"/>
          <w:szCs w:val="21"/>
        </w:rPr>
        <w:t>bi Rb</w:t>
      </w:r>
      <w:r w:rsidRPr="00715AE9">
        <w:rPr>
          <w:rFonts w:ascii="SutonnyMJ" w:hAnsi="SutonnyMJ" w:cs="SutonnyMJ"/>
          <w:color w:val="auto"/>
          <w:sz w:val="21"/>
          <w:szCs w:val="21"/>
        </w:rPr>
        <w:t>¨</w:t>
      </w:r>
      <w:r w:rsidRPr="00715AE9">
        <w:rPr>
          <w:rFonts w:ascii="SutonnyMJ" w:hAnsi="SutonnyMJ"/>
          <w:color w:val="auto"/>
          <w:sz w:val="21"/>
          <w:szCs w:val="21"/>
        </w:rPr>
        <w:t xml:space="preserve"> mswkø</w:t>
      </w:r>
      <w:r w:rsidRPr="00715AE9">
        <w:rPr>
          <w:rFonts w:ascii="SutonnyMJ" w:hAnsi="SutonnyMJ" w:cs="SutonnyMJ"/>
          <w:color w:val="auto"/>
          <w:sz w:val="21"/>
          <w:szCs w:val="21"/>
        </w:rPr>
        <w:t>ó</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Rjv/Dc</w:t>
      </w:r>
      <w:r w:rsidRPr="00715AE9">
        <w:rPr>
          <w:rFonts w:ascii="SutonnyMJ" w:hAnsi="SutonnyMJ" w:cs="SutonnyMJ"/>
          <w:color w:val="auto"/>
          <w:sz w:val="21"/>
          <w:szCs w:val="21"/>
        </w:rPr>
        <w:t>‡</w:t>
      </w:r>
      <w:r w:rsidRPr="00715AE9">
        <w:rPr>
          <w:rFonts w:ascii="SutonnyMJ" w:hAnsi="SutonnyMJ"/>
          <w:color w:val="auto"/>
          <w:sz w:val="21"/>
          <w:szCs w:val="21"/>
        </w:rPr>
        <w:t>Rjv/</w:t>
      </w:r>
      <w:r w:rsidRPr="00715AE9">
        <w:rPr>
          <w:rFonts w:ascii="SutonnyMJ" w:hAnsi="SutonnyMJ" w:cs="SutonnyMJ"/>
          <w:color w:val="auto"/>
          <w:sz w:val="21"/>
          <w:szCs w:val="21"/>
        </w:rPr>
        <w:t>‡</w:t>
      </w:r>
      <w:r w:rsidRPr="00715AE9">
        <w:rPr>
          <w:rFonts w:ascii="SutonnyMJ" w:hAnsi="SutonnyMJ"/>
          <w:color w:val="auto"/>
          <w:sz w:val="21"/>
          <w:szCs w:val="21"/>
        </w:rPr>
        <w:t>c</w:t>
      </w:r>
      <w:r w:rsidRPr="00715AE9">
        <w:rPr>
          <w:rFonts w:ascii="SutonnyMJ" w:hAnsi="SutonnyMJ" w:cs="SutonnyMJ"/>
          <w:color w:val="auto"/>
          <w:sz w:val="21"/>
          <w:szCs w:val="21"/>
        </w:rPr>
        <w:t>Š</w:t>
      </w:r>
      <w:r w:rsidRPr="00715AE9">
        <w:rPr>
          <w:rFonts w:ascii="SutonnyMJ" w:hAnsi="SutonnyMJ"/>
          <w:color w:val="auto"/>
          <w:sz w:val="21"/>
          <w:szCs w:val="21"/>
        </w:rPr>
        <w:t>imfv/BDwbq</w:t>
      </w:r>
      <w:r w:rsidRPr="00715AE9">
        <w:rPr>
          <w:rFonts w:ascii="SutonnyMJ" w:hAnsi="SutonnyMJ" w:cs="SutonnyMJ"/>
          <w:color w:val="auto"/>
          <w:sz w:val="21"/>
          <w:szCs w:val="21"/>
        </w:rPr>
        <w:t>‡</w:t>
      </w:r>
      <w:r w:rsidRPr="00715AE9">
        <w:rPr>
          <w:rFonts w:ascii="SutonnyMJ" w:hAnsi="SutonnyMJ"/>
          <w:color w:val="auto"/>
          <w:sz w:val="21"/>
          <w:szCs w:val="21"/>
        </w:rPr>
        <w:t xml:space="preserve">bi </w:t>
      </w:r>
      <w:r w:rsidRPr="00715AE9">
        <w:rPr>
          <w:rFonts w:ascii="SutonnyMJ" w:hAnsi="SutonnyMJ" w:cs="SutonnyMJ"/>
          <w:color w:val="auto"/>
          <w:sz w:val="21"/>
          <w:szCs w:val="21"/>
        </w:rPr>
        <w:t>†</w:t>
      </w:r>
      <w:r w:rsidRPr="00715AE9">
        <w:rPr>
          <w:rFonts w:ascii="SutonnyMJ" w:hAnsi="SutonnyMJ"/>
          <w:color w:val="auto"/>
          <w:sz w:val="21"/>
          <w:szCs w:val="21"/>
        </w:rPr>
        <w:t xml:space="preserve">gqi I </w:t>
      </w:r>
      <w:r w:rsidRPr="00715AE9">
        <w:rPr>
          <w:rFonts w:ascii="SutonnyMJ" w:hAnsi="SutonnyMJ" w:cs="SutonnyMJ"/>
          <w:color w:val="auto"/>
          <w:sz w:val="21"/>
          <w:szCs w:val="21"/>
        </w:rPr>
        <w:t>†</w:t>
      </w:r>
      <w:r w:rsidRPr="00715AE9">
        <w:rPr>
          <w:rFonts w:ascii="SutonnyMJ" w:hAnsi="SutonnyMJ"/>
          <w:color w:val="auto"/>
          <w:sz w:val="21"/>
          <w:szCs w:val="21"/>
        </w:rPr>
        <w:t>Pqvig</w:t>
      </w:r>
      <w:r w:rsidRPr="00715AE9">
        <w:rPr>
          <w:rFonts w:ascii="SutonnyMJ" w:hAnsi="SutonnyMJ" w:cs="SutonnyMJ"/>
          <w:color w:val="auto"/>
          <w:sz w:val="21"/>
          <w:szCs w:val="21"/>
        </w:rPr>
        <w:t>¨</w:t>
      </w:r>
      <w:r w:rsidRPr="00715AE9">
        <w:rPr>
          <w:rFonts w:ascii="SutonnyMJ" w:hAnsi="SutonnyMJ"/>
          <w:color w:val="auto"/>
          <w:sz w:val="21"/>
          <w:szCs w:val="21"/>
        </w:rPr>
        <w:t>vbmn mswkø</w:t>
      </w:r>
      <w:r w:rsidRPr="00715AE9">
        <w:rPr>
          <w:rFonts w:ascii="SutonnyMJ" w:hAnsi="SutonnyMJ" w:cs="SutonnyMJ"/>
          <w:color w:val="auto"/>
          <w:sz w:val="21"/>
          <w:szCs w:val="21"/>
        </w:rPr>
        <w:t>ó</w:t>
      </w:r>
      <w:r w:rsidRPr="00715AE9">
        <w:rPr>
          <w:rFonts w:ascii="SutonnyMJ" w:hAnsi="SutonnyMJ"/>
          <w:color w:val="auto"/>
          <w:sz w:val="21"/>
          <w:szCs w:val="21"/>
        </w:rPr>
        <w:t xml:space="preserve"> mKj KZ</w:t>
      </w:r>
      <w:r w:rsidRPr="00715AE9">
        <w:rPr>
          <w:rFonts w:ascii="SutonnyMJ" w:hAnsi="SutonnyMJ" w:cs="SutonnyMJ"/>
          <w:color w:val="auto"/>
          <w:sz w:val="21"/>
          <w:szCs w:val="21"/>
        </w:rPr>
        <w:t>©…</w:t>
      </w:r>
      <w:r w:rsidRPr="00715AE9">
        <w:rPr>
          <w:rFonts w:ascii="SutonnyMJ" w:hAnsi="SutonnyMJ"/>
          <w:color w:val="auto"/>
          <w:sz w:val="21"/>
          <w:szCs w:val="21"/>
        </w:rPr>
        <w:t>c</w:t>
      </w:r>
      <w:r w:rsidRPr="00715AE9">
        <w:rPr>
          <w:rFonts w:ascii="SutonnyMJ" w:hAnsi="SutonnyMJ" w:cs="SutonnyMJ"/>
          <w:color w:val="auto"/>
          <w:sz w:val="21"/>
          <w:szCs w:val="21"/>
        </w:rPr>
        <w:t>¶‡</w:t>
      </w:r>
      <w:r w:rsidRPr="00715AE9">
        <w:rPr>
          <w:rFonts w:ascii="SutonnyMJ" w:hAnsi="SutonnyMJ"/>
          <w:color w:val="auto"/>
          <w:sz w:val="21"/>
          <w:szCs w:val="21"/>
        </w:rPr>
        <w:t>K civgk</w:t>
      </w:r>
      <w:r w:rsidRPr="00715AE9">
        <w:rPr>
          <w:rFonts w:ascii="SutonnyMJ" w:hAnsi="SutonnyMJ" w:cs="SutonnyMJ"/>
          <w:color w:val="auto"/>
          <w:sz w:val="21"/>
          <w:szCs w:val="21"/>
        </w:rPr>
        <w:t>©</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qv n</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Q| RbMb</w:t>
      </w:r>
      <w:r w:rsidRPr="00715AE9">
        <w:rPr>
          <w:rFonts w:ascii="SutonnyMJ" w:hAnsi="SutonnyMJ" w:cs="SutonnyMJ"/>
          <w:color w:val="auto"/>
          <w:sz w:val="21"/>
          <w:szCs w:val="21"/>
        </w:rPr>
        <w:t>‡</w:t>
      </w:r>
      <w:r w:rsidRPr="00715AE9">
        <w:rPr>
          <w:rFonts w:ascii="SutonnyMJ" w:hAnsi="SutonnyMJ"/>
          <w:color w:val="auto"/>
          <w:sz w:val="21"/>
          <w:szCs w:val="21"/>
        </w:rPr>
        <w:t>K b`-b`x i</w:t>
      </w:r>
      <w:r w:rsidRPr="00715AE9">
        <w:rPr>
          <w:rFonts w:ascii="SutonnyMJ" w:hAnsi="SutonnyMJ" w:cs="SutonnyMJ"/>
          <w:color w:val="auto"/>
          <w:sz w:val="21"/>
          <w:szCs w:val="21"/>
        </w:rPr>
        <w:t>¶</w:t>
      </w:r>
      <w:r w:rsidRPr="00715AE9">
        <w:rPr>
          <w:rFonts w:ascii="SutonnyMJ" w:hAnsi="SutonnyMJ"/>
          <w:color w:val="auto"/>
          <w:sz w:val="21"/>
          <w:szCs w:val="21"/>
        </w:rPr>
        <w:t>vq m</w:t>
      </w:r>
      <w:r w:rsidRPr="00715AE9">
        <w:rPr>
          <w:rFonts w:ascii="SutonnyMJ" w:hAnsi="SutonnyMJ" w:cs="SutonnyMJ"/>
          <w:color w:val="auto"/>
          <w:sz w:val="21"/>
          <w:szCs w:val="21"/>
        </w:rPr>
        <w:t>‡</w:t>
      </w:r>
      <w:r w:rsidRPr="00715AE9">
        <w:rPr>
          <w:rFonts w:ascii="SutonnyMJ" w:hAnsi="SutonnyMJ"/>
          <w:color w:val="auto"/>
          <w:sz w:val="21"/>
          <w:szCs w:val="21"/>
        </w:rPr>
        <w:t>PZb Ges D</w:t>
      </w:r>
      <w:r w:rsidRPr="00715AE9">
        <w:rPr>
          <w:rFonts w:ascii="SutonnyMJ" w:hAnsi="SutonnyMJ" w:cs="SutonnyMJ"/>
          <w:color w:val="auto"/>
          <w:sz w:val="21"/>
          <w:szCs w:val="21"/>
        </w:rPr>
        <w:t>Ø</w:t>
      </w:r>
      <w:r w:rsidRPr="00715AE9">
        <w:rPr>
          <w:rFonts w:ascii="SutonnyMJ" w:hAnsi="SutonnyMJ"/>
          <w:color w:val="auto"/>
          <w:sz w:val="21"/>
          <w:szCs w:val="21"/>
        </w:rPr>
        <w:t>z</w:t>
      </w:r>
      <w:r w:rsidRPr="00715AE9">
        <w:rPr>
          <w:rFonts w:ascii="SutonnyMJ" w:hAnsi="SutonnyMJ" w:cs="SutonnyMJ"/>
          <w:color w:val="auto"/>
          <w:sz w:val="21"/>
          <w:szCs w:val="21"/>
        </w:rPr>
        <w:t>×</w:t>
      </w:r>
      <w:r w:rsidRPr="00715AE9">
        <w:rPr>
          <w:rFonts w:ascii="SutonnyMJ" w:hAnsi="SutonnyMJ"/>
          <w:color w:val="auto"/>
          <w:sz w:val="21"/>
          <w:szCs w:val="21"/>
        </w:rPr>
        <w:t>Ki</w:t>
      </w:r>
      <w:r w:rsidRPr="00715AE9">
        <w:rPr>
          <w:rFonts w:ascii="SutonnyMJ" w:hAnsi="SutonnyMJ" w:cs="SutonnyMJ"/>
          <w:color w:val="auto"/>
          <w:sz w:val="21"/>
          <w:szCs w:val="21"/>
        </w:rPr>
        <w:t>‡</w:t>
      </w:r>
      <w:r w:rsidRPr="00715AE9">
        <w:rPr>
          <w:rFonts w:ascii="SutonnyMJ" w:hAnsi="SutonnyMJ"/>
          <w:color w:val="auto"/>
          <w:sz w:val="21"/>
          <w:szCs w:val="21"/>
        </w:rPr>
        <w:t>Yi Rb</w:t>
      </w:r>
      <w:r w:rsidRPr="00715AE9">
        <w:rPr>
          <w:rFonts w:ascii="SutonnyMJ" w:hAnsi="SutonnyMJ" w:cs="SutonnyMJ"/>
          <w:color w:val="auto"/>
          <w:sz w:val="21"/>
          <w:szCs w:val="21"/>
        </w:rPr>
        <w:t>¨</w:t>
      </w:r>
      <w:r w:rsidRPr="00715AE9">
        <w:rPr>
          <w:rFonts w:ascii="SutonnyMJ" w:hAnsi="SutonnyMJ"/>
          <w:color w:val="auto"/>
          <w:sz w:val="21"/>
          <w:szCs w:val="21"/>
        </w:rPr>
        <w:t xml:space="preserve"> Kvh</w:t>
      </w:r>
      <w:r w:rsidRPr="00715AE9">
        <w:rPr>
          <w:rFonts w:ascii="SutonnyMJ" w:hAnsi="SutonnyMJ" w:cs="SutonnyMJ"/>
          <w:color w:val="auto"/>
          <w:sz w:val="21"/>
          <w:szCs w:val="21"/>
        </w:rPr>
        <w:t>©µ</w:t>
      </w:r>
      <w:r w:rsidRPr="00715AE9">
        <w:rPr>
          <w:rFonts w:ascii="SutonnyMJ" w:hAnsi="SutonnyMJ"/>
          <w:color w:val="auto"/>
          <w:sz w:val="21"/>
          <w:szCs w:val="21"/>
        </w:rPr>
        <w:t>g M</w:t>
      </w:r>
      <w:r w:rsidRPr="00715AE9">
        <w:rPr>
          <w:rFonts w:ascii="SutonnyMJ" w:hAnsi="SutonnyMJ" w:cs="SutonnyMJ"/>
          <w:color w:val="auto"/>
          <w:sz w:val="21"/>
          <w:szCs w:val="21"/>
        </w:rPr>
        <w:t>Ö</w:t>
      </w:r>
      <w:r w:rsidRPr="00715AE9">
        <w:rPr>
          <w:rFonts w:ascii="SutonnyMJ" w:hAnsi="SutonnyMJ"/>
          <w:color w:val="auto"/>
          <w:sz w:val="21"/>
          <w:szCs w:val="21"/>
        </w:rPr>
        <w:t>nY Kivi civgk</w:t>
      </w:r>
      <w:r w:rsidRPr="00715AE9">
        <w:rPr>
          <w:rFonts w:ascii="SutonnyMJ" w:hAnsi="SutonnyMJ" w:cs="SutonnyMJ"/>
          <w:color w:val="auto"/>
          <w:sz w:val="21"/>
          <w:szCs w:val="21"/>
        </w:rPr>
        <w:t>©</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qv n</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 xml:space="preserve">Q|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6] cvwb Dbœqb †evW© I weAvBWweøDwUGmn b`-b`x mswkøó mKj KZ</w:t>
      </w:r>
      <w:r w:rsidRPr="00715AE9">
        <w:rPr>
          <w:rFonts w:ascii="SutonnyMJ" w:hAnsi="SutonnyMJ" w:cs="SutonnyMJ"/>
          <w:color w:val="auto"/>
          <w:sz w:val="21"/>
          <w:szCs w:val="21"/>
        </w:rPr>
        <w:t>©…</w:t>
      </w:r>
      <w:r w:rsidRPr="00715AE9">
        <w:rPr>
          <w:rFonts w:ascii="SutonnyMJ" w:hAnsi="SutonnyMJ"/>
          <w:color w:val="auto"/>
          <w:sz w:val="21"/>
          <w:szCs w:val="21"/>
        </w:rPr>
        <w:t>c</w:t>
      </w:r>
      <w:r w:rsidRPr="00715AE9">
        <w:rPr>
          <w:rFonts w:ascii="SutonnyMJ" w:hAnsi="SutonnyMJ" w:cs="SutonnyMJ"/>
          <w:color w:val="auto"/>
          <w:sz w:val="21"/>
          <w:szCs w:val="21"/>
        </w:rPr>
        <w:t>¶</w:t>
      </w:r>
      <w:r w:rsidRPr="00715AE9">
        <w:rPr>
          <w:rFonts w:ascii="SutonnyMJ" w:hAnsi="SutonnyMJ"/>
          <w:color w:val="auto"/>
          <w:sz w:val="21"/>
          <w:szCs w:val="21"/>
        </w:rPr>
        <w:t xml:space="preserve"> I ms</w:t>
      </w:r>
      <w:r w:rsidRPr="00715AE9">
        <w:rPr>
          <w:rFonts w:ascii="SutonnyMJ" w:hAnsi="SutonnyMJ" w:cs="SutonnyMJ"/>
          <w:color w:val="auto"/>
          <w:sz w:val="21"/>
          <w:szCs w:val="21"/>
        </w:rPr>
        <w:t>¯’</w:t>
      </w:r>
      <w:r w:rsidRPr="00715AE9">
        <w:rPr>
          <w:rFonts w:ascii="SutonnyMJ" w:hAnsi="SutonnyMJ"/>
          <w:color w:val="auto"/>
          <w:sz w:val="21"/>
          <w:szCs w:val="21"/>
        </w:rPr>
        <w:t>v</w:t>
      </w:r>
      <w:r w:rsidRPr="00715AE9">
        <w:rPr>
          <w:rFonts w:ascii="SutonnyMJ" w:hAnsi="SutonnyMJ" w:cs="SutonnyMJ"/>
          <w:color w:val="auto"/>
          <w:sz w:val="21"/>
          <w:szCs w:val="21"/>
        </w:rPr>
        <w:t>‡</w:t>
      </w:r>
      <w:r w:rsidRPr="00715AE9">
        <w:rPr>
          <w:rFonts w:ascii="SutonnyMJ" w:hAnsi="SutonnyMJ"/>
          <w:color w:val="auto"/>
          <w:sz w:val="21"/>
          <w:szCs w:val="21"/>
        </w:rPr>
        <w:t xml:space="preserve">K </w:t>
      </w:r>
      <w:r w:rsidRPr="00715AE9">
        <w:rPr>
          <w:rFonts w:ascii="SutonnyMJ" w:hAnsi="SutonnyMJ" w:cs="SutonnyMJ"/>
          <w:color w:val="auto"/>
          <w:sz w:val="21"/>
          <w:szCs w:val="21"/>
        </w:rPr>
        <w:t>†</w:t>
      </w:r>
      <w:r w:rsidRPr="00715AE9">
        <w:rPr>
          <w:rFonts w:ascii="SutonnyMJ" w:hAnsi="SutonnyMJ"/>
          <w:color w:val="auto"/>
          <w:sz w:val="21"/>
          <w:szCs w:val="21"/>
        </w:rPr>
        <w:t>Rjv I Dc</w:t>
      </w:r>
      <w:r w:rsidRPr="00715AE9">
        <w:rPr>
          <w:rFonts w:ascii="SutonnyMJ" w:hAnsi="SutonnyMJ" w:cs="SutonnyMJ"/>
          <w:color w:val="auto"/>
          <w:sz w:val="21"/>
          <w:szCs w:val="21"/>
        </w:rPr>
        <w:t>‡</w:t>
      </w:r>
      <w:r w:rsidRPr="00715AE9">
        <w:rPr>
          <w:rFonts w:ascii="SutonnyMJ" w:hAnsi="SutonnyMJ"/>
          <w:color w:val="auto"/>
          <w:sz w:val="21"/>
          <w:szCs w:val="21"/>
        </w:rPr>
        <w:t>Rjv b`x i</w:t>
      </w:r>
      <w:r w:rsidRPr="00715AE9">
        <w:rPr>
          <w:rFonts w:ascii="SutonnyMJ" w:hAnsi="SutonnyMJ" w:cs="SutonnyMJ"/>
          <w:color w:val="auto"/>
          <w:sz w:val="21"/>
          <w:szCs w:val="21"/>
        </w:rPr>
        <w:t>¶</w:t>
      </w:r>
      <w:r w:rsidRPr="00715AE9">
        <w:rPr>
          <w:rFonts w:ascii="SutonnyMJ" w:hAnsi="SutonnyMJ"/>
          <w:color w:val="auto"/>
          <w:sz w:val="21"/>
          <w:szCs w:val="21"/>
        </w:rPr>
        <w:t>v KwgwUi gva</w:t>
      </w:r>
      <w:r w:rsidRPr="00715AE9">
        <w:rPr>
          <w:rFonts w:ascii="SutonnyMJ" w:hAnsi="SutonnyMJ" w:cs="SutonnyMJ"/>
          <w:color w:val="auto"/>
          <w:sz w:val="21"/>
          <w:szCs w:val="21"/>
        </w:rPr>
        <w:t>¨‡</w:t>
      </w:r>
      <w:r w:rsidRPr="00715AE9">
        <w:rPr>
          <w:rFonts w:ascii="SutonnyMJ" w:hAnsi="SutonnyMJ"/>
          <w:color w:val="auto"/>
          <w:sz w:val="21"/>
          <w:szCs w:val="21"/>
        </w:rPr>
        <w:t xml:space="preserve">g </w:t>
      </w:r>
      <w:r w:rsidRPr="00715AE9">
        <w:rPr>
          <w:rFonts w:ascii="SutonnyMJ" w:hAnsi="SutonnyMJ" w:cs="SutonnyMJ"/>
          <w:color w:val="auto"/>
          <w:sz w:val="21"/>
          <w:szCs w:val="21"/>
        </w:rPr>
        <w:t>†</w:t>
      </w:r>
      <w:r w:rsidRPr="00715AE9">
        <w:rPr>
          <w:rFonts w:ascii="SutonnyMJ" w:hAnsi="SutonnyMJ"/>
          <w:color w:val="auto"/>
          <w:sz w:val="21"/>
          <w:szCs w:val="21"/>
        </w:rPr>
        <w:t>Rjvi mKj b`-b`x i</w:t>
      </w:r>
      <w:r w:rsidRPr="00715AE9">
        <w:rPr>
          <w:rFonts w:ascii="SutonnyMJ" w:hAnsi="SutonnyMJ" w:cs="SutonnyMJ"/>
          <w:color w:val="auto"/>
          <w:sz w:val="21"/>
          <w:szCs w:val="21"/>
        </w:rPr>
        <w:t>¶</w:t>
      </w:r>
      <w:r w:rsidRPr="00715AE9">
        <w:rPr>
          <w:rFonts w:ascii="SutonnyMJ" w:hAnsi="SutonnyMJ"/>
          <w:color w:val="auto"/>
          <w:sz w:val="21"/>
          <w:szCs w:val="21"/>
        </w:rPr>
        <w:t>v</w:t>
      </w:r>
      <w:r w:rsidRPr="00715AE9">
        <w:rPr>
          <w:rFonts w:ascii="SutonnyMJ" w:hAnsi="SutonnyMJ" w:cs="SutonnyMJ"/>
          <w:color w:val="auto"/>
          <w:sz w:val="21"/>
          <w:szCs w:val="21"/>
        </w:rPr>
        <w:t>‡</w:t>
      </w:r>
      <w:r w:rsidRPr="00715AE9">
        <w:rPr>
          <w:rFonts w:ascii="SutonnyMJ" w:hAnsi="SutonnyMJ"/>
          <w:color w:val="auto"/>
          <w:sz w:val="21"/>
          <w:szCs w:val="21"/>
        </w:rPr>
        <w:t>_</w:t>
      </w:r>
      <w:r w:rsidRPr="00715AE9">
        <w:rPr>
          <w:rFonts w:ascii="SutonnyMJ" w:hAnsi="SutonnyMJ" w:cs="SutonnyMJ"/>
          <w:color w:val="auto"/>
          <w:sz w:val="21"/>
          <w:szCs w:val="21"/>
        </w:rPr>
        <w:t>©</w:t>
      </w:r>
      <w:r w:rsidRPr="00715AE9">
        <w:rPr>
          <w:rFonts w:ascii="SutonnyMJ" w:hAnsi="SutonnyMJ"/>
          <w:color w:val="auto"/>
          <w:sz w:val="21"/>
          <w:szCs w:val="21"/>
        </w:rPr>
        <w:t xml:space="preserve"> c</w:t>
      </w:r>
      <w:r w:rsidRPr="00715AE9">
        <w:rPr>
          <w:rFonts w:ascii="SutonnyMJ" w:hAnsi="SutonnyMJ" w:cs="SutonnyMJ"/>
          <w:color w:val="auto"/>
          <w:sz w:val="21"/>
          <w:szCs w:val="21"/>
        </w:rPr>
        <w:t>Ö‡</w:t>
      </w:r>
      <w:r w:rsidRPr="00715AE9">
        <w:rPr>
          <w:rFonts w:ascii="SutonnyMJ" w:hAnsi="SutonnyMJ"/>
          <w:color w:val="auto"/>
          <w:sz w:val="21"/>
          <w:szCs w:val="21"/>
        </w:rPr>
        <w:t>qvRbxq e</w:t>
      </w:r>
      <w:r w:rsidRPr="00715AE9">
        <w:rPr>
          <w:rFonts w:ascii="SutonnyMJ" w:hAnsi="SutonnyMJ" w:cs="SutonnyMJ"/>
          <w:color w:val="auto"/>
          <w:sz w:val="21"/>
          <w:szCs w:val="21"/>
        </w:rPr>
        <w:t>¨</w:t>
      </w:r>
      <w:r w:rsidRPr="00715AE9">
        <w:rPr>
          <w:rFonts w:ascii="SutonnyMJ" w:hAnsi="SutonnyMJ"/>
          <w:color w:val="auto"/>
          <w:sz w:val="21"/>
          <w:szCs w:val="21"/>
        </w:rPr>
        <w:t>e</w:t>
      </w:r>
      <w:r w:rsidRPr="00715AE9">
        <w:rPr>
          <w:rFonts w:ascii="SutonnyMJ" w:hAnsi="SutonnyMJ" w:cs="SutonnyMJ"/>
          <w:color w:val="auto"/>
          <w:sz w:val="21"/>
          <w:szCs w:val="21"/>
        </w:rPr>
        <w:t>¯’</w:t>
      </w:r>
      <w:r w:rsidRPr="00715AE9">
        <w:rPr>
          <w:rFonts w:ascii="SutonnyMJ" w:hAnsi="SutonnyMJ"/>
          <w:color w:val="auto"/>
          <w:sz w:val="21"/>
          <w:szCs w:val="21"/>
        </w:rPr>
        <w:t>v MÖn‡Yi Rb</w:t>
      </w:r>
      <w:r w:rsidRPr="00715AE9">
        <w:rPr>
          <w:rFonts w:ascii="SutonnyMJ" w:hAnsi="SutonnyMJ" w:cs="SutonnyMJ"/>
          <w:color w:val="auto"/>
          <w:sz w:val="21"/>
          <w:szCs w:val="21"/>
        </w:rPr>
        <w:t>¨</w:t>
      </w:r>
      <w:r w:rsidRPr="00715AE9">
        <w:rPr>
          <w:rFonts w:ascii="SutonnyMJ" w:hAnsi="SutonnyMJ"/>
          <w:color w:val="auto"/>
          <w:sz w:val="21"/>
          <w:szCs w:val="21"/>
        </w:rPr>
        <w:t xml:space="preserve"> civgk</w:t>
      </w:r>
      <w:r w:rsidRPr="00715AE9">
        <w:rPr>
          <w:rFonts w:ascii="SutonnyMJ" w:hAnsi="SutonnyMJ" w:cs="SutonnyMJ"/>
          <w:color w:val="auto"/>
          <w:sz w:val="21"/>
          <w:szCs w:val="21"/>
        </w:rPr>
        <w:t>©</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qv n</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 xml:space="preserve">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7] b`-b`xi mxgvbv wba©viY, ¯’vvqx wcjvi ¯’vvcbmn D†”Q` Kvh©µ‡g cÖ‡qvRbxq hš¿cvwZ I Avw_©K eiv‡Ïi Afve/msKU _vK‡j †Rjv cÖkvmb mswkøó g</w:t>
      </w:r>
      <w:r w:rsidRPr="00715AE9">
        <w:rPr>
          <w:rFonts w:ascii="SutonnyMJ" w:hAnsi="SutonnyMJ" w:cs="SutonnyMJ"/>
          <w:color w:val="auto"/>
          <w:sz w:val="21"/>
          <w:szCs w:val="21"/>
        </w:rPr>
        <w:t>š¿</w:t>
      </w:r>
      <w:r w:rsidRPr="00715AE9">
        <w:rPr>
          <w:rFonts w:ascii="SutonnyMJ" w:hAnsi="SutonnyMJ"/>
          <w:color w:val="auto"/>
          <w:sz w:val="21"/>
          <w:szCs w:val="21"/>
        </w:rPr>
        <w:t>Yvj</w:t>
      </w:r>
      <w:r w:rsidRPr="00715AE9">
        <w:rPr>
          <w:rFonts w:ascii="SutonnyMJ" w:hAnsi="SutonnyMJ" w:cs="SutonnyMJ"/>
          <w:color w:val="auto"/>
          <w:sz w:val="21"/>
          <w:szCs w:val="21"/>
        </w:rPr>
        <w:t>‡</w:t>
      </w:r>
      <w:r w:rsidRPr="00715AE9">
        <w:rPr>
          <w:rFonts w:ascii="SutonnyMJ" w:hAnsi="SutonnyMJ"/>
          <w:color w:val="auto"/>
          <w:sz w:val="21"/>
          <w:szCs w:val="21"/>
        </w:rPr>
        <w:t>q eiv</w:t>
      </w:r>
      <w:r w:rsidRPr="00715AE9">
        <w:rPr>
          <w:rFonts w:ascii="SutonnyMJ" w:hAnsi="SutonnyMJ" w:cs="SutonnyMJ"/>
          <w:color w:val="auto"/>
          <w:sz w:val="21"/>
          <w:szCs w:val="21"/>
        </w:rPr>
        <w:t>‡Ï</w:t>
      </w:r>
      <w:r w:rsidRPr="00715AE9">
        <w:rPr>
          <w:rFonts w:ascii="SutonnyMJ" w:hAnsi="SutonnyMJ"/>
          <w:color w:val="auto"/>
          <w:sz w:val="21"/>
          <w:szCs w:val="21"/>
        </w:rPr>
        <w:t>i Rb</w:t>
      </w:r>
      <w:r w:rsidRPr="00715AE9">
        <w:rPr>
          <w:rFonts w:ascii="SutonnyMJ" w:hAnsi="SutonnyMJ" w:cs="SutonnyMJ"/>
          <w:color w:val="auto"/>
          <w:sz w:val="21"/>
          <w:szCs w:val="21"/>
        </w:rPr>
        <w:t>¨</w:t>
      </w:r>
      <w:r w:rsidRPr="00715AE9">
        <w:rPr>
          <w:rFonts w:ascii="SutonnyMJ" w:hAnsi="SutonnyMJ"/>
          <w:color w:val="auto"/>
          <w:sz w:val="21"/>
          <w:szCs w:val="21"/>
        </w:rPr>
        <w:t xml:space="preserve"> c</w:t>
      </w:r>
      <w:r w:rsidRPr="00715AE9">
        <w:rPr>
          <w:rFonts w:ascii="SutonnyMJ" w:hAnsi="SutonnyMJ" w:cs="SutonnyMJ"/>
          <w:color w:val="auto"/>
          <w:sz w:val="21"/>
          <w:szCs w:val="21"/>
        </w:rPr>
        <w:t>Î</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c</w:t>
      </w:r>
      <w:r w:rsidRPr="00715AE9">
        <w:rPr>
          <w:rFonts w:ascii="SutonnyMJ" w:hAnsi="SutonnyMJ" w:cs="SutonnyMJ"/>
          <w:color w:val="auto"/>
          <w:sz w:val="21"/>
          <w:szCs w:val="21"/>
        </w:rPr>
        <w:t>Ö</w:t>
      </w:r>
      <w:r w:rsidRPr="00715AE9">
        <w:rPr>
          <w:rFonts w:ascii="SutonnyMJ" w:hAnsi="SutonnyMJ"/>
          <w:color w:val="auto"/>
          <w:sz w:val="21"/>
          <w:szCs w:val="21"/>
        </w:rPr>
        <w:t>iY Ki</w:t>
      </w:r>
      <w:r w:rsidRPr="00715AE9">
        <w:rPr>
          <w:rFonts w:ascii="SutonnyMJ" w:hAnsi="SutonnyMJ" w:cs="SutonnyMJ"/>
          <w:color w:val="auto"/>
          <w:sz w:val="21"/>
          <w:szCs w:val="21"/>
        </w:rPr>
        <w:t>‡</w:t>
      </w:r>
      <w:r w:rsidRPr="00715AE9">
        <w:rPr>
          <w:rFonts w:ascii="SutonnyMJ" w:hAnsi="SutonnyMJ"/>
          <w:color w:val="auto"/>
          <w:sz w:val="21"/>
          <w:szCs w:val="21"/>
        </w:rPr>
        <w:t>e Ges Abzwjwc RvZxq b`x i</w:t>
      </w:r>
      <w:r w:rsidRPr="00715AE9">
        <w:rPr>
          <w:rFonts w:ascii="SutonnyMJ" w:hAnsi="SutonnyMJ" w:cs="SutonnyMJ"/>
          <w:color w:val="auto"/>
          <w:sz w:val="21"/>
          <w:szCs w:val="21"/>
        </w:rPr>
        <w:t>¶</w:t>
      </w:r>
      <w:r w:rsidRPr="00715AE9">
        <w:rPr>
          <w:rFonts w:ascii="SutonnyMJ" w:hAnsi="SutonnyMJ"/>
          <w:color w:val="auto"/>
          <w:sz w:val="21"/>
          <w:szCs w:val="21"/>
        </w:rPr>
        <w:t>v Kwgk</w:t>
      </w:r>
      <w:r w:rsidRPr="00715AE9">
        <w:rPr>
          <w:rFonts w:ascii="SutonnyMJ" w:hAnsi="SutonnyMJ" w:cs="SutonnyMJ"/>
          <w:color w:val="auto"/>
          <w:sz w:val="21"/>
          <w:szCs w:val="21"/>
        </w:rPr>
        <w:t>‡</w:t>
      </w:r>
      <w:r w:rsidRPr="00715AE9">
        <w:rPr>
          <w:rFonts w:ascii="SutonnyMJ" w:hAnsi="SutonnyMJ"/>
          <w:color w:val="auto"/>
          <w:sz w:val="21"/>
          <w:szCs w:val="21"/>
        </w:rPr>
        <w:t xml:space="preserve">b </w:t>
      </w:r>
      <w:r w:rsidRPr="00715AE9">
        <w:rPr>
          <w:rFonts w:ascii="SutonnyMJ" w:hAnsi="SutonnyMJ" w:cs="SutonnyMJ"/>
          <w:color w:val="auto"/>
          <w:sz w:val="21"/>
          <w:szCs w:val="21"/>
        </w:rPr>
        <w:t>†</w:t>
      </w:r>
      <w:r w:rsidRPr="00715AE9">
        <w:rPr>
          <w:rFonts w:ascii="SutonnyMJ" w:hAnsi="SutonnyMJ"/>
          <w:color w:val="auto"/>
          <w:sz w:val="21"/>
          <w:szCs w:val="21"/>
        </w:rPr>
        <w:t>c</w:t>
      </w:r>
      <w:r w:rsidRPr="00715AE9">
        <w:rPr>
          <w:rFonts w:ascii="SutonnyMJ" w:hAnsi="SutonnyMJ" w:cs="SutonnyMJ"/>
          <w:color w:val="auto"/>
          <w:sz w:val="21"/>
          <w:szCs w:val="21"/>
        </w:rPr>
        <w:t>Ö</w:t>
      </w:r>
      <w:r w:rsidRPr="00715AE9">
        <w:rPr>
          <w:rFonts w:ascii="SutonnyMJ" w:hAnsi="SutonnyMJ"/>
          <w:color w:val="auto"/>
          <w:sz w:val="21"/>
          <w:szCs w:val="21"/>
        </w:rPr>
        <w:t>i</w:t>
      </w:r>
      <w:r w:rsidRPr="00715AE9">
        <w:rPr>
          <w:rFonts w:ascii="SutonnyMJ" w:hAnsi="SutonnyMJ" w:cs="SutonnyMJ"/>
          <w:color w:val="auto"/>
          <w:sz w:val="21"/>
          <w:szCs w:val="21"/>
        </w:rPr>
        <w:t>‡</w:t>
      </w:r>
      <w:r w:rsidRPr="00715AE9">
        <w:rPr>
          <w:rFonts w:ascii="SutonnyMJ" w:hAnsi="SutonnyMJ"/>
          <w:color w:val="auto"/>
          <w:sz w:val="21"/>
          <w:szCs w:val="21"/>
        </w:rPr>
        <w:t>Yi wb</w:t>
      </w:r>
      <w:r w:rsidRPr="00715AE9">
        <w:rPr>
          <w:rFonts w:ascii="SutonnyMJ" w:hAnsi="SutonnyMJ" w:cs="SutonnyMJ"/>
          <w:color w:val="auto"/>
          <w:sz w:val="21"/>
          <w:szCs w:val="21"/>
        </w:rPr>
        <w:t>‡</w:t>
      </w:r>
      <w:r w:rsidRPr="00715AE9">
        <w:rPr>
          <w:rFonts w:ascii="SutonnyMJ" w:hAnsi="SutonnyMJ"/>
          <w:color w:val="auto"/>
          <w:sz w:val="21"/>
          <w:szCs w:val="21"/>
        </w:rPr>
        <w:t>`</w:t>
      </w:r>
      <w:r w:rsidRPr="00715AE9">
        <w:rPr>
          <w:rFonts w:ascii="SutonnyMJ" w:hAnsi="SutonnyMJ" w:cs="SutonnyMJ"/>
          <w:color w:val="auto"/>
          <w:sz w:val="21"/>
          <w:szCs w:val="21"/>
        </w:rPr>
        <w:t>©</w:t>
      </w:r>
      <w:r w:rsidRPr="00715AE9">
        <w:rPr>
          <w:rFonts w:ascii="SutonnyMJ" w:hAnsi="SutonnyMJ"/>
          <w:color w:val="auto"/>
          <w:sz w:val="21"/>
          <w:szCs w:val="21"/>
        </w:rPr>
        <w:t xml:space="preserve">kbv </w:t>
      </w:r>
      <w:r w:rsidRPr="00715AE9">
        <w:rPr>
          <w:rFonts w:ascii="SutonnyMJ" w:hAnsi="SutonnyMJ" w:cs="SutonnyMJ"/>
          <w:color w:val="auto"/>
          <w:sz w:val="21"/>
          <w:szCs w:val="21"/>
        </w:rPr>
        <w:t>†</w:t>
      </w:r>
      <w:r w:rsidRPr="00715AE9">
        <w:rPr>
          <w:rFonts w:ascii="SutonnyMJ" w:hAnsi="SutonnyMJ"/>
          <w:color w:val="auto"/>
          <w:sz w:val="21"/>
          <w:szCs w:val="21"/>
        </w:rPr>
        <w:t>`qv n</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Q| wewfbœ wefvM n</w:t>
      </w:r>
      <w:r w:rsidRPr="00715AE9">
        <w:rPr>
          <w:rFonts w:ascii="SutonnyMJ" w:hAnsi="SutonnyMJ" w:cs="SutonnyMJ"/>
          <w:color w:val="auto"/>
          <w:sz w:val="21"/>
          <w:szCs w:val="21"/>
        </w:rPr>
        <w:t>‡</w:t>
      </w:r>
      <w:r w:rsidRPr="00715AE9">
        <w:rPr>
          <w:rFonts w:ascii="SutonnyMJ" w:hAnsi="SutonnyMJ"/>
          <w:color w:val="auto"/>
          <w:sz w:val="21"/>
          <w:szCs w:val="21"/>
        </w:rPr>
        <w:t>Z jwRw</w:t>
      </w:r>
      <w:r w:rsidRPr="00715AE9">
        <w:rPr>
          <w:rFonts w:ascii="SutonnyMJ" w:hAnsi="SutonnyMJ" w:cs="SutonnyMJ"/>
          <w:color w:val="auto"/>
          <w:sz w:val="21"/>
          <w:szCs w:val="21"/>
        </w:rPr>
        <w:t>÷</w:t>
      </w:r>
      <w:r w:rsidRPr="00715AE9">
        <w:rPr>
          <w:rFonts w:ascii="SutonnyMJ" w:hAnsi="SutonnyMJ"/>
          <w:color w:val="auto"/>
          <w:sz w:val="21"/>
          <w:szCs w:val="21"/>
        </w:rPr>
        <w:t>K mvnvh</w:t>
      </w:r>
      <w:r w:rsidRPr="00715AE9">
        <w:rPr>
          <w:rFonts w:ascii="SutonnyMJ" w:hAnsi="SutonnyMJ" w:cs="SutonnyMJ"/>
          <w:color w:val="auto"/>
          <w:sz w:val="21"/>
          <w:szCs w:val="21"/>
        </w:rPr>
        <w:t>¨</w:t>
      </w:r>
      <w:r w:rsidRPr="00715AE9">
        <w:rPr>
          <w:rFonts w:ascii="SutonnyMJ" w:hAnsi="SutonnyMJ"/>
          <w:color w:val="auto"/>
          <w:sz w:val="21"/>
          <w:szCs w:val="21"/>
        </w:rPr>
        <w:t xml:space="preserve"> wb</w:t>
      </w:r>
      <w:r w:rsidRPr="00715AE9">
        <w:rPr>
          <w:rFonts w:ascii="SutonnyMJ" w:hAnsi="SutonnyMJ" w:cs="SutonnyMJ"/>
          <w:color w:val="auto"/>
          <w:sz w:val="21"/>
          <w:szCs w:val="21"/>
        </w:rPr>
        <w:t>‡</w:t>
      </w:r>
      <w:r w:rsidRPr="00715AE9">
        <w:rPr>
          <w:rFonts w:ascii="SutonnyMJ" w:hAnsi="SutonnyMJ"/>
          <w:color w:val="auto"/>
          <w:sz w:val="21"/>
          <w:szCs w:val="21"/>
        </w:rPr>
        <w:t>Z n</w:t>
      </w:r>
      <w:r w:rsidRPr="00715AE9">
        <w:rPr>
          <w:rFonts w:ascii="SutonnyMJ" w:hAnsi="SutonnyMJ" w:cs="SutonnyMJ"/>
          <w:color w:val="auto"/>
          <w:sz w:val="21"/>
          <w:szCs w:val="21"/>
        </w:rPr>
        <w:t>‡</w:t>
      </w:r>
      <w:r w:rsidRPr="00715AE9">
        <w:rPr>
          <w:rFonts w:ascii="SutonnyMJ" w:hAnsi="SutonnyMJ"/>
          <w:color w:val="auto"/>
          <w:sz w:val="21"/>
          <w:szCs w:val="21"/>
        </w:rPr>
        <w:t>e| G mKj wefv</w:t>
      </w:r>
      <w:r w:rsidRPr="00715AE9">
        <w:rPr>
          <w:rFonts w:ascii="SutonnyMJ" w:hAnsi="SutonnyMJ" w:cs="SutonnyMJ"/>
          <w:color w:val="auto"/>
          <w:sz w:val="21"/>
          <w:szCs w:val="21"/>
        </w:rPr>
        <w:t>‡</w:t>
      </w:r>
      <w:r w:rsidRPr="00715AE9">
        <w:rPr>
          <w:rFonts w:ascii="SutonnyMJ" w:hAnsi="SutonnyMJ"/>
          <w:color w:val="auto"/>
          <w:sz w:val="21"/>
          <w:szCs w:val="21"/>
        </w:rPr>
        <w:t>Mi mv</w:t>
      </w:r>
      <w:r w:rsidRPr="00715AE9">
        <w:rPr>
          <w:rFonts w:ascii="SutonnyMJ" w:hAnsi="SutonnyMJ" w:cs="SutonnyMJ"/>
          <w:color w:val="auto"/>
          <w:sz w:val="21"/>
          <w:szCs w:val="21"/>
        </w:rPr>
        <w:t>‡</w:t>
      </w:r>
      <w:r w:rsidRPr="00715AE9">
        <w:rPr>
          <w:rFonts w:ascii="SutonnyMJ" w:hAnsi="SutonnyMJ"/>
          <w:color w:val="auto"/>
          <w:sz w:val="21"/>
          <w:szCs w:val="21"/>
        </w:rPr>
        <w:t xml:space="preserve">_ </w:t>
      </w:r>
      <w:r w:rsidRPr="00715AE9">
        <w:rPr>
          <w:rFonts w:ascii="SutonnyMJ" w:hAnsi="SutonnyMJ" w:cs="SutonnyMJ"/>
          <w:color w:val="auto"/>
          <w:sz w:val="21"/>
          <w:szCs w:val="21"/>
        </w:rPr>
        <w:t>†</w:t>
      </w:r>
      <w:r w:rsidRPr="00715AE9">
        <w:rPr>
          <w:rFonts w:ascii="SutonnyMJ" w:hAnsi="SutonnyMJ"/>
          <w:color w:val="auto"/>
          <w:sz w:val="21"/>
          <w:szCs w:val="21"/>
        </w:rPr>
        <w:t>hvMv</w:t>
      </w:r>
      <w:r w:rsidRPr="00715AE9">
        <w:rPr>
          <w:rFonts w:ascii="SutonnyMJ" w:hAnsi="SutonnyMJ" w:cs="SutonnyMJ"/>
          <w:color w:val="auto"/>
          <w:sz w:val="21"/>
          <w:szCs w:val="21"/>
        </w:rPr>
        <w:t>‡</w:t>
      </w:r>
      <w:r w:rsidRPr="00715AE9">
        <w:rPr>
          <w:rFonts w:ascii="SutonnyMJ" w:hAnsi="SutonnyMJ"/>
          <w:color w:val="auto"/>
          <w:sz w:val="21"/>
          <w:szCs w:val="21"/>
        </w:rPr>
        <w:t>hvM K</w:t>
      </w:r>
      <w:r w:rsidRPr="00715AE9">
        <w:rPr>
          <w:rFonts w:ascii="SutonnyMJ" w:hAnsi="SutonnyMJ" w:cs="SutonnyMJ"/>
          <w:color w:val="auto"/>
          <w:sz w:val="21"/>
          <w:szCs w:val="21"/>
        </w:rPr>
        <w:t>‡</w:t>
      </w:r>
      <w:r w:rsidRPr="00715AE9">
        <w:rPr>
          <w:rFonts w:ascii="SutonnyMJ" w:hAnsi="SutonnyMJ"/>
          <w:color w:val="auto"/>
          <w:sz w:val="21"/>
          <w:szCs w:val="21"/>
        </w:rPr>
        <w:t>i mg</w:t>
      </w:r>
      <w:r w:rsidRPr="00715AE9">
        <w:rPr>
          <w:rFonts w:ascii="SutonnyMJ" w:hAnsi="SutonnyMJ" w:cs="SutonnyMJ"/>
          <w:color w:val="auto"/>
          <w:sz w:val="21"/>
          <w:szCs w:val="21"/>
        </w:rPr>
        <w:t>š</w:t>
      </w:r>
      <w:r w:rsidRPr="00715AE9">
        <w:rPr>
          <w:rFonts w:ascii="SutonnyMJ" w:hAnsi="SutonnyMJ"/>
          <w:color w:val="auto"/>
          <w:sz w:val="21"/>
          <w:szCs w:val="21"/>
        </w:rPr>
        <w:t>^q wbw</w:t>
      </w:r>
      <w:r w:rsidRPr="00715AE9">
        <w:rPr>
          <w:rFonts w:ascii="SutonnyMJ" w:hAnsi="SutonnyMJ" w:cs="SutonnyMJ"/>
          <w:color w:val="auto"/>
          <w:sz w:val="21"/>
          <w:szCs w:val="21"/>
        </w:rPr>
        <w:t>ð</w:t>
      </w:r>
      <w:r w:rsidRPr="00715AE9">
        <w:rPr>
          <w:rFonts w:ascii="SutonnyMJ" w:hAnsi="SutonnyMJ"/>
          <w:color w:val="auto"/>
          <w:sz w:val="21"/>
          <w:szCs w:val="21"/>
        </w:rPr>
        <w:t>Z Ki</w:t>
      </w:r>
      <w:r w:rsidRPr="00715AE9">
        <w:rPr>
          <w:rFonts w:ascii="SutonnyMJ" w:hAnsi="SutonnyMJ" w:cs="SutonnyMJ"/>
          <w:color w:val="auto"/>
          <w:sz w:val="21"/>
          <w:szCs w:val="21"/>
        </w:rPr>
        <w:t>‡</w:t>
      </w:r>
      <w:r w:rsidRPr="00715AE9">
        <w:rPr>
          <w:rFonts w:ascii="SutonnyMJ" w:hAnsi="SutonnyMJ"/>
          <w:color w:val="auto"/>
          <w:sz w:val="21"/>
          <w:szCs w:val="21"/>
        </w:rPr>
        <w:t>Z n</w:t>
      </w:r>
      <w:r w:rsidRPr="00715AE9">
        <w:rPr>
          <w:rFonts w:ascii="SutonnyMJ" w:hAnsi="SutonnyMJ" w:cs="SutonnyMJ"/>
          <w:color w:val="auto"/>
          <w:sz w:val="21"/>
          <w:szCs w:val="21"/>
        </w:rPr>
        <w:t>‡</w:t>
      </w:r>
      <w:r w:rsidRPr="00715AE9">
        <w:rPr>
          <w:rFonts w:ascii="SutonnyMJ" w:hAnsi="SutonnyMJ"/>
          <w:color w:val="auto"/>
          <w:sz w:val="21"/>
          <w:szCs w:val="21"/>
        </w:rPr>
        <w:t>e| Z</w:t>
      </w:r>
      <w:r w:rsidRPr="00715AE9">
        <w:rPr>
          <w:rFonts w:ascii="SutonnyMJ" w:hAnsi="SutonnyMJ" w:cs="SutonnyMJ"/>
          <w:color w:val="auto"/>
          <w:sz w:val="21"/>
          <w:szCs w:val="21"/>
        </w:rPr>
        <w:t>‡</w:t>
      </w:r>
      <w:r w:rsidRPr="00715AE9">
        <w:rPr>
          <w:rFonts w:ascii="SutonnyMJ" w:hAnsi="SutonnyMJ"/>
          <w:color w:val="auto"/>
          <w:sz w:val="21"/>
          <w:szCs w:val="21"/>
        </w:rPr>
        <w:t>e D</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 xml:space="preserve">`i </w:t>
      </w:r>
      <w:r w:rsidRPr="00715AE9">
        <w:rPr>
          <w:rFonts w:ascii="SutonnyMJ" w:hAnsi="SutonnyMJ" w:cs="SutonnyMJ"/>
          <w:color w:val="auto"/>
          <w:sz w:val="21"/>
          <w:szCs w:val="21"/>
        </w:rPr>
        <w:t>†¶‡Î</w:t>
      </w:r>
      <w:r w:rsidRPr="00715AE9">
        <w:rPr>
          <w:rFonts w:ascii="SutonnyMJ" w:hAnsi="SutonnyMJ"/>
          <w:color w:val="auto"/>
          <w:sz w:val="21"/>
          <w:szCs w:val="21"/>
        </w:rPr>
        <w:t xml:space="preserve"> A_© Ges jwRw÷Km Gi e¨e¯’v Kiv bv †M‡j RvZxq b`x i¶v Kwgkb‡K AewnZ Ki‡Z n‡e| AviI D‡j</w:t>
      </w:r>
      <w:r w:rsidRPr="00715AE9">
        <w:rPr>
          <w:rFonts w:ascii="Cambria" w:hAnsi="Cambria" w:cs="Cambria"/>
          <w:color w:val="auto"/>
          <w:sz w:val="21"/>
          <w:szCs w:val="21"/>
        </w:rPr>
        <w:t>­</w:t>
      </w:r>
      <w:r w:rsidRPr="00715AE9">
        <w:rPr>
          <w:rFonts w:ascii="SutonnyMJ" w:hAnsi="SutonnyMJ"/>
          <w:color w:val="auto"/>
          <w:sz w:val="21"/>
          <w:szCs w:val="21"/>
        </w:rPr>
        <w:t>L</w:t>
      </w:r>
      <w:r w:rsidRPr="00715AE9">
        <w:rPr>
          <w:rFonts w:ascii="SutonnyMJ" w:hAnsi="SutonnyMJ" w:cs="SutonnyMJ"/>
          <w:color w:val="auto"/>
          <w:sz w:val="21"/>
          <w:szCs w:val="21"/>
        </w:rPr>
        <w:t>¨</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 xml:space="preserve">h, </w:t>
      </w:r>
      <w:r w:rsidRPr="00715AE9">
        <w:rPr>
          <w:rFonts w:ascii="SutonnyMJ" w:hAnsi="SutonnyMJ" w:cs="SutonnyMJ"/>
          <w:color w:val="auto"/>
          <w:sz w:val="21"/>
          <w:szCs w:val="21"/>
        </w:rPr>
        <w:t>†</w:t>
      </w:r>
      <w:r w:rsidRPr="00715AE9">
        <w:rPr>
          <w:rFonts w:ascii="SutonnyMJ" w:hAnsi="SutonnyMJ"/>
          <w:color w:val="auto"/>
          <w:sz w:val="21"/>
          <w:szCs w:val="21"/>
        </w:rPr>
        <w:t>Kv</w:t>
      </w:r>
      <w:r w:rsidRPr="00715AE9">
        <w:rPr>
          <w:rFonts w:ascii="SutonnyMJ" w:hAnsi="SutonnyMJ" w:cs="SutonnyMJ"/>
          <w:color w:val="auto"/>
          <w:sz w:val="21"/>
          <w:szCs w:val="21"/>
        </w:rPr>
        <w:t>‡</w:t>
      </w:r>
      <w:r w:rsidRPr="00715AE9">
        <w:rPr>
          <w:rFonts w:ascii="SutonnyMJ" w:hAnsi="SutonnyMJ"/>
          <w:color w:val="auto"/>
          <w:sz w:val="21"/>
          <w:szCs w:val="21"/>
        </w:rPr>
        <w:t xml:space="preserve">bv ARznvZ </w:t>
      </w:r>
      <w:r w:rsidRPr="00715AE9">
        <w:rPr>
          <w:rFonts w:ascii="SutonnyMJ" w:hAnsi="SutonnyMJ" w:cs="SutonnyMJ"/>
          <w:color w:val="auto"/>
          <w:sz w:val="21"/>
          <w:szCs w:val="21"/>
        </w:rPr>
        <w:t>†</w:t>
      </w:r>
      <w:r w:rsidRPr="00715AE9">
        <w:rPr>
          <w:rFonts w:ascii="SutonnyMJ" w:hAnsi="SutonnyMJ"/>
          <w:color w:val="auto"/>
          <w:sz w:val="21"/>
          <w:szCs w:val="21"/>
        </w:rPr>
        <w:t>`wL</w:t>
      </w:r>
      <w:r w:rsidRPr="00715AE9">
        <w:rPr>
          <w:rFonts w:ascii="SutonnyMJ" w:hAnsi="SutonnyMJ" w:cs="SutonnyMJ"/>
          <w:color w:val="auto"/>
          <w:sz w:val="21"/>
          <w:szCs w:val="21"/>
        </w:rPr>
        <w:t>‡</w:t>
      </w:r>
      <w:r w:rsidRPr="00715AE9">
        <w:rPr>
          <w:rFonts w:ascii="SutonnyMJ" w:hAnsi="SutonnyMJ"/>
          <w:color w:val="auto"/>
          <w:sz w:val="21"/>
          <w:szCs w:val="21"/>
        </w:rPr>
        <w:t>q b`-b`xi cÖvY niY Kiv hv</w:t>
      </w:r>
      <w:r w:rsidRPr="00715AE9">
        <w:rPr>
          <w:rFonts w:ascii="SutonnyMJ" w:hAnsi="SutonnyMJ" w:cs="SutonnyMJ"/>
          <w:color w:val="auto"/>
          <w:sz w:val="21"/>
          <w:szCs w:val="21"/>
        </w:rPr>
        <w:t>‡</w:t>
      </w:r>
      <w:r w:rsidRPr="00715AE9">
        <w:rPr>
          <w:rFonts w:ascii="SutonnyMJ" w:hAnsi="SutonnyMJ"/>
          <w:color w:val="auto"/>
          <w:sz w:val="21"/>
          <w:szCs w:val="21"/>
        </w:rPr>
        <w:t xml:space="preserve">ebv Ges </w:t>
      </w:r>
      <w:r w:rsidRPr="00715AE9">
        <w:rPr>
          <w:rFonts w:ascii="SutonnyMJ" w:hAnsi="SutonnyMJ" w:cs="SutonnyMJ"/>
          <w:color w:val="auto"/>
          <w:sz w:val="21"/>
          <w:szCs w:val="21"/>
        </w:rPr>
        <w:t>†</w:t>
      </w:r>
      <w:r w:rsidRPr="00715AE9">
        <w:rPr>
          <w:rFonts w:ascii="SutonnyMJ" w:hAnsi="SutonnyMJ"/>
          <w:color w:val="auto"/>
          <w:sz w:val="21"/>
          <w:szCs w:val="21"/>
        </w:rPr>
        <w:t>h</w:t>
      </w:r>
      <w:r w:rsidRPr="00715AE9">
        <w:rPr>
          <w:rFonts w:ascii="SutonnyMJ" w:hAnsi="SutonnyMJ" w:cs="SutonnyMJ"/>
          <w:color w:val="auto"/>
          <w:sz w:val="21"/>
          <w:szCs w:val="21"/>
        </w:rPr>
        <w:t>‡</w:t>
      </w:r>
      <w:r w:rsidRPr="00715AE9">
        <w:rPr>
          <w:rFonts w:ascii="SutonnyMJ" w:hAnsi="SutonnyMJ"/>
          <w:color w:val="auto"/>
          <w:sz w:val="21"/>
          <w:szCs w:val="21"/>
        </w:rPr>
        <w:t>Kv</w:t>
      </w:r>
      <w:r w:rsidRPr="00715AE9">
        <w:rPr>
          <w:rFonts w:ascii="SutonnyMJ" w:hAnsi="SutonnyMJ" w:cs="SutonnyMJ"/>
          <w:color w:val="auto"/>
          <w:sz w:val="21"/>
          <w:szCs w:val="21"/>
        </w:rPr>
        <w:t>‡</w:t>
      </w:r>
      <w:r w:rsidRPr="00715AE9">
        <w:rPr>
          <w:rFonts w:ascii="SutonnyMJ" w:hAnsi="SutonnyMJ"/>
          <w:color w:val="auto"/>
          <w:sz w:val="21"/>
          <w:szCs w:val="21"/>
        </w:rPr>
        <w:t>bv Awbwl&amp;</w:t>
      </w:r>
      <w:r w:rsidRPr="00715AE9">
        <w:rPr>
          <w:rFonts w:ascii="SutonnyMJ" w:hAnsi="SutonnyMJ" w:cs="SutonnyMJ"/>
          <w:color w:val="auto"/>
          <w:sz w:val="21"/>
          <w:szCs w:val="21"/>
        </w:rPr>
        <w:t>µ</w:t>
      </w:r>
      <w:r w:rsidRPr="00715AE9">
        <w:rPr>
          <w:rFonts w:ascii="SutonnyMJ" w:hAnsi="SutonnyMJ"/>
          <w:color w:val="auto"/>
          <w:sz w:val="21"/>
          <w:szCs w:val="21"/>
        </w:rPr>
        <w:t>qZv</w:t>
      </w:r>
      <w:r w:rsidRPr="00715AE9">
        <w:rPr>
          <w:rFonts w:ascii="SutonnyMJ" w:hAnsi="SutonnyMJ" w:cs="SutonnyMJ"/>
          <w:color w:val="auto"/>
          <w:sz w:val="21"/>
          <w:szCs w:val="21"/>
        </w:rPr>
        <w:t>‡</w:t>
      </w:r>
      <w:r w:rsidRPr="00715AE9">
        <w:rPr>
          <w:rFonts w:ascii="SutonnyMJ" w:hAnsi="SutonnyMJ"/>
          <w:color w:val="auto"/>
          <w:sz w:val="21"/>
          <w:szCs w:val="21"/>
        </w:rPr>
        <w:t>K A</w:t>
      </w:r>
      <w:r w:rsidRPr="00715AE9">
        <w:rPr>
          <w:rFonts w:ascii="SutonnyMJ" w:hAnsi="SutonnyMJ" w:cs="SutonnyMJ"/>
          <w:color w:val="auto"/>
          <w:sz w:val="21"/>
          <w:szCs w:val="21"/>
        </w:rPr>
        <w:t>‰</w:t>
      </w:r>
      <w:r w:rsidRPr="00715AE9">
        <w:rPr>
          <w:rFonts w:ascii="SutonnyMJ" w:hAnsi="SutonnyMJ"/>
          <w:color w:val="auto"/>
          <w:sz w:val="21"/>
          <w:szCs w:val="21"/>
        </w:rPr>
        <w:t>ea `Lj`vi</w:t>
      </w:r>
      <w:r w:rsidRPr="00715AE9">
        <w:rPr>
          <w:rFonts w:ascii="SutonnyMJ" w:hAnsi="SutonnyMJ" w:cs="SutonnyMJ"/>
          <w:color w:val="auto"/>
          <w:sz w:val="21"/>
          <w:szCs w:val="21"/>
        </w:rPr>
        <w:t>‡</w:t>
      </w:r>
      <w:r w:rsidRPr="00715AE9">
        <w:rPr>
          <w:rFonts w:ascii="SutonnyMJ" w:hAnsi="SutonnyMJ"/>
          <w:color w:val="auto"/>
          <w:sz w:val="21"/>
          <w:szCs w:val="21"/>
        </w:rPr>
        <w:t>K b`x `L</w:t>
      </w:r>
      <w:r w:rsidRPr="00715AE9">
        <w:rPr>
          <w:rFonts w:ascii="SutonnyMJ" w:hAnsi="SutonnyMJ" w:cs="SutonnyMJ"/>
          <w:color w:val="auto"/>
          <w:sz w:val="21"/>
          <w:szCs w:val="21"/>
        </w:rPr>
        <w:t>‡</w:t>
      </w:r>
      <w:r w:rsidRPr="00715AE9">
        <w:rPr>
          <w:rFonts w:ascii="SutonnyMJ" w:hAnsi="SutonnyMJ"/>
          <w:color w:val="auto"/>
          <w:sz w:val="21"/>
          <w:szCs w:val="21"/>
        </w:rPr>
        <w:t>ji mz</w:t>
      </w:r>
      <w:r w:rsidRPr="00715AE9">
        <w:rPr>
          <w:rFonts w:ascii="SutonnyMJ" w:hAnsi="SutonnyMJ" w:cs="SutonnyMJ"/>
          <w:color w:val="auto"/>
          <w:sz w:val="21"/>
          <w:szCs w:val="21"/>
        </w:rPr>
        <w:t>‡</w:t>
      </w:r>
      <w:r w:rsidRPr="00715AE9">
        <w:rPr>
          <w:rFonts w:ascii="SutonnyMJ" w:hAnsi="SutonnyMJ"/>
          <w:color w:val="auto"/>
          <w:sz w:val="21"/>
          <w:szCs w:val="21"/>
        </w:rPr>
        <w:t>hvM c</w:t>
      </w:r>
      <w:r w:rsidRPr="00715AE9">
        <w:rPr>
          <w:rFonts w:ascii="SutonnyMJ" w:hAnsi="SutonnyMJ" w:cs="SutonnyMJ"/>
          <w:color w:val="auto"/>
          <w:sz w:val="21"/>
          <w:szCs w:val="21"/>
        </w:rPr>
        <w:t>Ö</w:t>
      </w:r>
      <w:r w:rsidRPr="00715AE9">
        <w:rPr>
          <w:rFonts w:ascii="SutonnyMJ" w:hAnsi="SutonnyMJ"/>
          <w:color w:val="auto"/>
          <w:sz w:val="21"/>
          <w:szCs w:val="21"/>
        </w:rPr>
        <w:t>`vb Kiv n</w:t>
      </w:r>
      <w:r w:rsidRPr="00715AE9">
        <w:rPr>
          <w:rFonts w:ascii="SutonnyMJ" w:hAnsi="SutonnyMJ" w:cs="SutonnyMJ"/>
          <w:color w:val="auto"/>
          <w:sz w:val="21"/>
          <w:szCs w:val="21"/>
        </w:rPr>
        <w:t>‡”</w:t>
      </w:r>
      <w:r w:rsidRPr="00715AE9">
        <w:rPr>
          <w:rFonts w:ascii="SutonnyMJ" w:hAnsi="SutonnyMJ"/>
          <w:color w:val="auto"/>
          <w:sz w:val="21"/>
          <w:szCs w:val="21"/>
        </w:rPr>
        <w:t>Q g</w:t>
      </w:r>
      <w:r w:rsidRPr="00715AE9">
        <w:rPr>
          <w:rFonts w:ascii="SutonnyMJ" w:hAnsi="SutonnyMJ" w:cs="SutonnyMJ"/>
          <w:color w:val="auto"/>
          <w:sz w:val="21"/>
          <w:szCs w:val="21"/>
        </w:rPr>
        <w:t>‡</w:t>
      </w:r>
      <w:r w:rsidRPr="00715AE9">
        <w:rPr>
          <w:rFonts w:ascii="SutonnyMJ" w:hAnsi="SutonnyMJ"/>
          <w:color w:val="auto"/>
          <w:sz w:val="21"/>
          <w:szCs w:val="21"/>
        </w:rPr>
        <w:t>g</w:t>
      </w:r>
      <w:r w:rsidRPr="00715AE9">
        <w:rPr>
          <w:rFonts w:ascii="SutonnyMJ" w:hAnsi="SutonnyMJ" w:cs="SutonnyMJ"/>
          <w:color w:val="auto"/>
          <w:sz w:val="21"/>
          <w:szCs w:val="21"/>
        </w:rPr>
        <w:t>©</w:t>
      </w:r>
      <w:r w:rsidRPr="00715AE9">
        <w:rPr>
          <w:rFonts w:ascii="SutonnyMJ" w:hAnsi="SutonnyMJ"/>
          <w:color w:val="auto"/>
          <w:sz w:val="21"/>
          <w:szCs w:val="21"/>
        </w:rPr>
        <w:t xml:space="preserve"> we</w:t>
      </w:r>
      <w:r w:rsidRPr="00715AE9">
        <w:rPr>
          <w:rFonts w:ascii="SutonnyMJ" w:hAnsi="SutonnyMJ" w:cs="SutonnyMJ"/>
          <w:color w:val="auto"/>
          <w:sz w:val="21"/>
          <w:szCs w:val="21"/>
        </w:rPr>
        <w:t>‡</w:t>
      </w:r>
      <w:r w:rsidRPr="00715AE9">
        <w:rPr>
          <w:rFonts w:ascii="SutonnyMJ" w:hAnsi="SutonnyMJ"/>
          <w:color w:val="auto"/>
          <w:sz w:val="21"/>
          <w:szCs w:val="21"/>
        </w:rPr>
        <w:t>ewPZ n</w:t>
      </w:r>
      <w:r w:rsidRPr="00715AE9">
        <w:rPr>
          <w:rFonts w:ascii="SutonnyMJ" w:hAnsi="SutonnyMJ" w:cs="SutonnyMJ"/>
          <w:color w:val="auto"/>
          <w:sz w:val="21"/>
          <w:szCs w:val="21"/>
        </w:rPr>
        <w:t>‡</w:t>
      </w:r>
      <w:r w:rsidRPr="00715AE9">
        <w:rPr>
          <w:rFonts w:ascii="SutonnyMJ" w:hAnsi="SutonnyMJ"/>
          <w:color w:val="auto"/>
          <w:sz w:val="21"/>
          <w:szCs w:val="21"/>
        </w:rPr>
        <w:t xml:space="preserve">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8] †Rjv cÖkvmK I †Rjv b`x i¶v KwgwUi AvnŸvqK f‚wg gš¿Yvjqmn mswkø</w:t>
      </w:r>
      <w:r w:rsidRPr="00715AE9">
        <w:rPr>
          <w:rFonts w:ascii="SutonnyMJ" w:hAnsi="SutonnyMJ" w:cs="SutonnyMJ"/>
          <w:color w:val="auto"/>
          <w:sz w:val="21"/>
          <w:szCs w:val="21"/>
        </w:rPr>
        <w:t>ó</w:t>
      </w:r>
      <w:r w:rsidRPr="00715AE9">
        <w:rPr>
          <w:rFonts w:ascii="SutonnyMJ" w:hAnsi="SutonnyMJ"/>
          <w:color w:val="auto"/>
          <w:sz w:val="21"/>
          <w:szCs w:val="21"/>
        </w:rPr>
        <w:t xml:space="preserve"> mKj KZ</w:t>
      </w:r>
      <w:r w:rsidRPr="00715AE9">
        <w:rPr>
          <w:rFonts w:ascii="SutonnyMJ" w:hAnsi="SutonnyMJ" w:cs="SutonnyMJ"/>
          <w:color w:val="auto"/>
          <w:sz w:val="21"/>
          <w:szCs w:val="21"/>
        </w:rPr>
        <w:t>©…</w:t>
      </w:r>
      <w:r w:rsidRPr="00715AE9">
        <w:rPr>
          <w:rFonts w:ascii="SutonnyMJ" w:hAnsi="SutonnyMJ"/>
          <w:color w:val="auto"/>
          <w:sz w:val="21"/>
          <w:szCs w:val="21"/>
        </w:rPr>
        <w:t>c</w:t>
      </w:r>
      <w:r w:rsidRPr="00715AE9">
        <w:rPr>
          <w:rFonts w:ascii="SutonnyMJ" w:hAnsi="SutonnyMJ" w:cs="SutonnyMJ"/>
          <w:color w:val="auto"/>
          <w:sz w:val="21"/>
          <w:szCs w:val="21"/>
        </w:rPr>
        <w:t>‡¶</w:t>
      </w:r>
      <w:r w:rsidRPr="00715AE9">
        <w:rPr>
          <w:rFonts w:ascii="SutonnyMJ" w:hAnsi="SutonnyMJ"/>
          <w:color w:val="auto"/>
          <w:sz w:val="21"/>
          <w:szCs w:val="21"/>
        </w:rPr>
        <w:t>i mv</w:t>
      </w:r>
      <w:r w:rsidRPr="00715AE9">
        <w:rPr>
          <w:rFonts w:ascii="SutonnyMJ" w:hAnsi="SutonnyMJ" w:cs="SutonnyMJ"/>
          <w:color w:val="auto"/>
          <w:sz w:val="21"/>
          <w:szCs w:val="21"/>
        </w:rPr>
        <w:t>‡</w:t>
      </w:r>
      <w:r w:rsidRPr="00715AE9">
        <w:rPr>
          <w:rFonts w:ascii="SutonnyMJ" w:hAnsi="SutonnyMJ"/>
          <w:color w:val="auto"/>
          <w:sz w:val="21"/>
          <w:szCs w:val="21"/>
        </w:rPr>
        <w:t>_ D</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i Rb</w:t>
      </w:r>
      <w:r w:rsidRPr="00715AE9">
        <w:rPr>
          <w:rFonts w:ascii="SutonnyMJ" w:hAnsi="SutonnyMJ" w:cs="SutonnyMJ"/>
          <w:color w:val="auto"/>
          <w:sz w:val="21"/>
          <w:szCs w:val="21"/>
        </w:rPr>
        <w:t>¨</w:t>
      </w:r>
      <w:r w:rsidRPr="00715AE9">
        <w:rPr>
          <w:rFonts w:ascii="SutonnyMJ" w:hAnsi="SutonnyMJ"/>
          <w:color w:val="auto"/>
          <w:sz w:val="21"/>
          <w:szCs w:val="21"/>
        </w:rPr>
        <w:t xml:space="preserve"> c</w:t>
      </w:r>
      <w:r w:rsidRPr="00715AE9">
        <w:rPr>
          <w:rFonts w:ascii="SutonnyMJ" w:hAnsi="SutonnyMJ" w:cs="SutonnyMJ"/>
          <w:color w:val="auto"/>
          <w:sz w:val="21"/>
          <w:szCs w:val="21"/>
        </w:rPr>
        <w:t>Ö‡</w:t>
      </w:r>
      <w:r w:rsidRPr="00715AE9">
        <w:rPr>
          <w:rFonts w:ascii="SutonnyMJ" w:hAnsi="SutonnyMJ"/>
          <w:color w:val="auto"/>
          <w:sz w:val="21"/>
          <w:szCs w:val="21"/>
        </w:rPr>
        <w:t>qvRbxq eiv</w:t>
      </w:r>
      <w:r w:rsidRPr="00715AE9">
        <w:rPr>
          <w:rFonts w:ascii="SutonnyMJ" w:hAnsi="SutonnyMJ" w:cs="SutonnyMJ"/>
          <w:color w:val="auto"/>
          <w:sz w:val="21"/>
          <w:szCs w:val="21"/>
        </w:rPr>
        <w:t>‡Ï</w:t>
      </w:r>
      <w:r w:rsidRPr="00715AE9">
        <w:rPr>
          <w:rFonts w:ascii="SutonnyMJ" w:hAnsi="SutonnyMJ"/>
          <w:color w:val="auto"/>
          <w:sz w:val="21"/>
          <w:szCs w:val="21"/>
        </w:rPr>
        <w:t>i e</w:t>
      </w:r>
      <w:r w:rsidRPr="00715AE9">
        <w:rPr>
          <w:rFonts w:ascii="SutonnyMJ" w:hAnsi="SutonnyMJ" w:cs="SutonnyMJ"/>
          <w:color w:val="auto"/>
          <w:sz w:val="21"/>
          <w:szCs w:val="21"/>
        </w:rPr>
        <w:t>¨</w:t>
      </w:r>
      <w:r w:rsidRPr="00715AE9">
        <w:rPr>
          <w:rFonts w:ascii="SutonnyMJ" w:hAnsi="SutonnyMJ"/>
          <w:color w:val="auto"/>
          <w:sz w:val="21"/>
          <w:szCs w:val="21"/>
        </w:rPr>
        <w:t>e</w:t>
      </w:r>
      <w:r w:rsidRPr="00715AE9">
        <w:rPr>
          <w:rFonts w:ascii="SutonnyMJ" w:hAnsi="SutonnyMJ" w:cs="SutonnyMJ"/>
          <w:color w:val="auto"/>
          <w:sz w:val="21"/>
          <w:szCs w:val="21"/>
        </w:rPr>
        <w:t>¯’</w:t>
      </w:r>
      <w:r w:rsidRPr="00715AE9">
        <w:rPr>
          <w:rFonts w:ascii="SutonnyMJ" w:hAnsi="SutonnyMJ"/>
          <w:color w:val="auto"/>
          <w:sz w:val="21"/>
          <w:szCs w:val="21"/>
        </w:rPr>
        <w:t>v Ki</w:t>
      </w:r>
      <w:r w:rsidRPr="00715AE9">
        <w:rPr>
          <w:rFonts w:ascii="SutonnyMJ" w:hAnsi="SutonnyMJ" w:cs="SutonnyMJ"/>
          <w:color w:val="auto"/>
          <w:sz w:val="21"/>
          <w:szCs w:val="21"/>
        </w:rPr>
        <w:t>‡</w:t>
      </w:r>
      <w:r w:rsidRPr="00715AE9">
        <w:rPr>
          <w:rFonts w:ascii="SutonnyMJ" w:hAnsi="SutonnyMJ"/>
          <w:color w:val="auto"/>
          <w:sz w:val="21"/>
          <w:szCs w:val="21"/>
        </w:rPr>
        <w:t>e Ges D</w:t>
      </w:r>
      <w:r w:rsidRPr="00715AE9">
        <w:rPr>
          <w:rFonts w:ascii="SutonnyMJ" w:hAnsi="SutonnyMJ" w:cs="SutonnyMJ"/>
          <w:color w:val="auto"/>
          <w:sz w:val="21"/>
          <w:szCs w:val="21"/>
        </w:rPr>
        <w:t>‡”</w:t>
      </w:r>
      <w:r w:rsidRPr="00715AE9">
        <w:rPr>
          <w:rFonts w:ascii="SutonnyMJ" w:hAnsi="SutonnyMJ"/>
          <w:color w:val="auto"/>
          <w:sz w:val="21"/>
          <w:szCs w:val="21"/>
        </w:rPr>
        <w:t>Q` Kvh</w:t>
      </w:r>
      <w:r w:rsidRPr="00715AE9">
        <w:rPr>
          <w:rFonts w:ascii="SutonnyMJ" w:hAnsi="SutonnyMJ" w:cs="SutonnyMJ"/>
          <w:color w:val="auto"/>
          <w:sz w:val="21"/>
          <w:szCs w:val="21"/>
        </w:rPr>
        <w:t>©µ</w:t>
      </w:r>
      <w:r w:rsidRPr="00715AE9">
        <w:rPr>
          <w:rFonts w:ascii="SutonnyMJ" w:hAnsi="SutonnyMJ"/>
          <w:color w:val="auto"/>
          <w:sz w:val="21"/>
          <w:szCs w:val="21"/>
        </w:rPr>
        <w:t>g cwiPvjbv Ki</w:t>
      </w:r>
      <w:r w:rsidRPr="00715AE9">
        <w:rPr>
          <w:rFonts w:ascii="SutonnyMJ" w:hAnsi="SutonnyMJ" w:cs="SutonnyMJ"/>
          <w:color w:val="auto"/>
          <w:sz w:val="21"/>
          <w:szCs w:val="21"/>
        </w:rPr>
        <w:t>‡</w:t>
      </w:r>
      <w:r w:rsidRPr="00715AE9">
        <w:rPr>
          <w:rFonts w:ascii="SutonnyMJ" w:hAnsi="SutonnyMJ"/>
          <w:color w:val="auto"/>
          <w:sz w:val="21"/>
          <w:szCs w:val="21"/>
        </w:rPr>
        <w:t>eb| D‡jøL¨, b`-b`xi g</w:t>
      </w:r>
      <w:r w:rsidRPr="00715AE9">
        <w:rPr>
          <w:rFonts w:ascii="SutonnyMJ" w:hAnsi="SutonnyMJ" w:cs="SutonnyMJ"/>
          <w:color w:val="auto"/>
          <w:sz w:val="21"/>
          <w:szCs w:val="21"/>
        </w:rPr>
        <w:t>‡</w:t>
      </w:r>
      <w:r w:rsidRPr="00715AE9">
        <w:rPr>
          <w:rFonts w:ascii="SutonnyMJ" w:hAnsi="SutonnyMJ"/>
          <w:color w:val="auto"/>
          <w:sz w:val="21"/>
          <w:szCs w:val="21"/>
        </w:rPr>
        <w:t>Zv cvewjK U</w:t>
      </w:r>
      <w:r w:rsidRPr="00715AE9">
        <w:rPr>
          <w:rFonts w:ascii="SutonnyMJ" w:hAnsi="SutonnyMJ" w:cs="SutonnyMJ"/>
          <w:color w:val="auto"/>
          <w:sz w:val="21"/>
          <w:szCs w:val="21"/>
        </w:rPr>
        <w:t>Ö</w:t>
      </w:r>
      <w:r w:rsidRPr="00715AE9">
        <w:rPr>
          <w:rFonts w:ascii="SutonnyMJ" w:hAnsi="SutonnyMJ"/>
          <w:color w:val="auto"/>
          <w:sz w:val="21"/>
          <w:szCs w:val="21"/>
        </w:rPr>
        <w:t>v</w:t>
      </w:r>
      <w:r w:rsidRPr="00715AE9">
        <w:rPr>
          <w:rFonts w:ascii="SutonnyMJ" w:hAnsi="SutonnyMJ" w:cs="SutonnyMJ"/>
          <w:color w:val="auto"/>
          <w:sz w:val="21"/>
          <w:szCs w:val="21"/>
        </w:rPr>
        <w:t>÷</w:t>
      </w:r>
      <w:r w:rsidRPr="00715AE9">
        <w:rPr>
          <w:rFonts w:ascii="SutonnyMJ" w:hAnsi="SutonnyMJ"/>
          <w:color w:val="auto"/>
          <w:sz w:val="21"/>
          <w:szCs w:val="21"/>
        </w:rPr>
        <w:t xml:space="preserve"> m</w:t>
      </w:r>
      <w:r w:rsidRPr="00715AE9">
        <w:rPr>
          <w:rFonts w:ascii="SutonnyMJ" w:hAnsi="SutonnyMJ" w:cs="SutonnyMJ"/>
          <w:color w:val="auto"/>
          <w:sz w:val="21"/>
          <w:szCs w:val="21"/>
        </w:rPr>
        <w:t>¤ú</w:t>
      </w:r>
      <w:r w:rsidRPr="00715AE9">
        <w:rPr>
          <w:rFonts w:ascii="SutonnyMJ" w:hAnsi="SutonnyMJ"/>
          <w:color w:val="auto"/>
          <w:sz w:val="21"/>
          <w:szCs w:val="21"/>
        </w:rPr>
        <w:t>w</w:t>
      </w:r>
      <w:r w:rsidRPr="00715AE9">
        <w:rPr>
          <w:rFonts w:ascii="SutonnyMJ" w:hAnsi="SutonnyMJ" w:cs="SutonnyMJ"/>
          <w:color w:val="auto"/>
          <w:sz w:val="21"/>
          <w:szCs w:val="21"/>
        </w:rPr>
        <w:t>Ë</w:t>
      </w:r>
      <w:r w:rsidRPr="00715AE9">
        <w:rPr>
          <w:rFonts w:ascii="SutonnyMJ" w:hAnsi="SutonnyMJ"/>
          <w:color w:val="auto"/>
          <w:sz w:val="21"/>
          <w:szCs w:val="21"/>
        </w:rPr>
        <w:t xml:space="preserve"> `xN</w:t>
      </w:r>
      <w:r w:rsidRPr="00715AE9">
        <w:rPr>
          <w:rFonts w:ascii="SutonnyMJ" w:hAnsi="SutonnyMJ" w:cs="SutonnyMJ"/>
          <w:color w:val="auto"/>
          <w:sz w:val="21"/>
          <w:szCs w:val="21"/>
        </w:rPr>
        <w:t>©</w:t>
      </w:r>
      <w:r w:rsidRPr="00715AE9">
        <w:rPr>
          <w:rFonts w:ascii="SutonnyMJ" w:hAnsi="SutonnyMJ"/>
          <w:color w:val="auto"/>
          <w:sz w:val="21"/>
          <w:szCs w:val="21"/>
        </w:rPr>
        <w:t>Kvj hveZ `Lj-`</w:t>
      </w:r>
      <w:r w:rsidRPr="00715AE9">
        <w:rPr>
          <w:rFonts w:ascii="SutonnyMJ" w:hAnsi="SutonnyMJ" w:cs="SutonnyMJ"/>
          <w:color w:val="auto"/>
          <w:sz w:val="21"/>
          <w:szCs w:val="21"/>
        </w:rPr>
        <w:t>‚</w:t>
      </w:r>
      <w:r w:rsidRPr="00715AE9">
        <w:rPr>
          <w:rFonts w:ascii="SutonnyMJ" w:hAnsi="SutonnyMJ"/>
          <w:color w:val="auto"/>
          <w:sz w:val="21"/>
          <w:szCs w:val="21"/>
        </w:rPr>
        <w:t>l</w:t>
      </w:r>
      <w:r w:rsidRPr="00715AE9">
        <w:rPr>
          <w:rFonts w:ascii="SutonnyMJ" w:hAnsi="SutonnyMJ" w:cs="SutonnyMJ"/>
          <w:color w:val="auto"/>
          <w:sz w:val="21"/>
          <w:szCs w:val="21"/>
        </w:rPr>
        <w:t>‡</w:t>
      </w:r>
      <w:r w:rsidRPr="00715AE9">
        <w:rPr>
          <w:rFonts w:ascii="SutonnyMJ" w:hAnsi="SutonnyMJ"/>
          <w:color w:val="auto"/>
          <w:sz w:val="21"/>
          <w:szCs w:val="21"/>
        </w:rPr>
        <w:t>Yi Ke</w:t>
      </w:r>
      <w:r w:rsidRPr="00715AE9">
        <w:rPr>
          <w:rFonts w:ascii="SutonnyMJ" w:hAnsi="SutonnyMJ" w:cs="SutonnyMJ"/>
          <w:color w:val="auto"/>
          <w:sz w:val="21"/>
          <w:szCs w:val="21"/>
        </w:rPr>
        <w:t>‡</w:t>
      </w:r>
      <w:r w:rsidRPr="00715AE9">
        <w:rPr>
          <w:rFonts w:ascii="SutonnyMJ" w:hAnsi="SutonnyMJ"/>
          <w:color w:val="auto"/>
          <w:sz w:val="21"/>
          <w:szCs w:val="21"/>
        </w:rPr>
        <w:t>j wb</w:t>
      </w:r>
      <w:r w:rsidRPr="00715AE9">
        <w:rPr>
          <w:rFonts w:ascii="SutonnyMJ" w:hAnsi="SutonnyMJ" w:cs="SutonnyMJ"/>
          <w:color w:val="auto"/>
          <w:sz w:val="21"/>
          <w:szCs w:val="21"/>
        </w:rPr>
        <w:t>†®ú</w:t>
      </w:r>
      <w:r w:rsidRPr="00715AE9">
        <w:rPr>
          <w:rFonts w:ascii="SutonnyMJ" w:hAnsi="SutonnyMJ"/>
          <w:color w:val="auto"/>
          <w:sz w:val="21"/>
          <w:szCs w:val="21"/>
        </w:rPr>
        <w:t>wlZ n</w:t>
      </w:r>
      <w:r w:rsidRPr="00715AE9">
        <w:rPr>
          <w:rFonts w:ascii="SutonnyMJ" w:hAnsi="SutonnyMJ" w:cs="SutonnyMJ"/>
          <w:color w:val="auto"/>
          <w:sz w:val="21"/>
          <w:szCs w:val="21"/>
        </w:rPr>
        <w:t>‡</w:t>
      </w:r>
      <w:r w:rsidRPr="00715AE9">
        <w:rPr>
          <w:rFonts w:ascii="SutonnyMJ" w:hAnsi="SutonnyMJ"/>
          <w:color w:val="auto"/>
          <w:sz w:val="21"/>
          <w:szCs w:val="21"/>
        </w:rPr>
        <w:t>q c</w:t>
      </w:r>
      <w:r w:rsidRPr="00715AE9">
        <w:rPr>
          <w:rFonts w:ascii="SutonnyMJ" w:hAnsi="SutonnyMJ" w:cs="SutonnyMJ"/>
          <w:color w:val="auto"/>
          <w:sz w:val="21"/>
          <w:szCs w:val="21"/>
        </w:rPr>
        <w:t>Ö</w:t>
      </w:r>
      <w:r w:rsidRPr="00715AE9">
        <w:rPr>
          <w:rFonts w:ascii="SutonnyMJ" w:hAnsi="SutonnyMJ"/>
          <w:color w:val="auto"/>
          <w:sz w:val="21"/>
          <w:szCs w:val="21"/>
        </w:rPr>
        <w:t>vY nviv</w:t>
      </w:r>
      <w:r w:rsidRPr="00715AE9">
        <w:rPr>
          <w:rFonts w:ascii="SutonnyMJ" w:hAnsi="SutonnyMJ" w:cs="SutonnyMJ"/>
          <w:color w:val="auto"/>
          <w:sz w:val="21"/>
          <w:szCs w:val="21"/>
        </w:rPr>
        <w:t>‡</w:t>
      </w:r>
      <w:r w:rsidRPr="00715AE9">
        <w:rPr>
          <w:rFonts w:ascii="SutonnyMJ" w:hAnsi="SutonnyMJ"/>
          <w:color w:val="auto"/>
          <w:sz w:val="21"/>
          <w:szCs w:val="21"/>
        </w:rPr>
        <w:t xml:space="preserve">e GwU </w:t>
      </w:r>
      <w:r w:rsidRPr="00715AE9">
        <w:rPr>
          <w:rFonts w:ascii="SutonnyMJ" w:hAnsi="SutonnyMJ" w:cs="SutonnyMJ"/>
          <w:color w:val="auto"/>
          <w:sz w:val="21"/>
          <w:szCs w:val="21"/>
        </w:rPr>
        <w:t>†</w:t>
      </w:r>
      <w:r w:rsidRPr="00715AE9">
        <w:rPr>
          <w:rFonts w:ascii="SutonnyMJ" w:hAnsi="SutonnyMJ"/>
          <w:color w:val="auto"/>
          <w:sz w:val="21"/>
          <w:szCs w:val="21"/>
        </w:rPr>
        <w:t>Kv</w:t>
      </w:r>
      <w:r w:rsidRPr="00715AE9">
        <w:rPr>
          <w:rFonts w:ascii="SutonnyMJ" w:hAnsi="SutonnyMJ" w:cs="SutonnyMJ"/>
          <w:color w:val="auto"/>
          <w:sz w:val="21"/>
          <w:szCs w:val="21"/>
        </w:rPr>
        <w:t>‡</w:t>
      </w:r>
      <w:r w:rsidRPr="00715AE9">
        <w:rPr>
          <w:rFonts w:ascii="SutonnyMJ" w:hAnsi="SutonnyMJ"/>
          <w:color w:val="auto"/>
          <w:sz w:val="21"/>
          <w:szCs w:val="21"/>
        </w:rPr>
        <w:t>bv</w:t>
      </w:r>
      <w:r w:rsidRPr="00715AE9">
        <w:rPr>
          <w:rFonts w:ascii="SutonnyMJ" w:hAnsi="SutonnyMJ" w:cs="SutonnyMJ"/>
          <w:color w:val="auto"/>
          <w:sz w:val="21"/>
          <w:szCs w:val="21"/>
        </w:rPr>
        <w:t>µ‡</w:t>
      </w:r>
      <w:r w:rsidRPr="00715AE9">
        <w:rPr>
          <w:rFonts w:ascii="SutonnyMJ" w:hAnsi="SutonnyMJ"/>
          <w:color w:val="auto"/>
          <w:sz w:val="21"/>
          <w:szCs w:val="21"/>
        </w:rPr>
        <w:t>gB c</w:t>
      </w:r>
      <w:r w:rsidRPr="00715AE9">
        <w:rPr>
          <w:rFonts w:ascii="SutonnyMJ" w:hAnsi="SutonnyMJ" w:cs="SutonnyMJ"/>
          <w:color w:val="auto"/>
          <w:sz w:val="21"/>
          <w:szCs w:val="21"/>
        </w:rPr>
        <w:t>Ö</w:t>
      </w:r>
      <w:r w:rsidRPr="00715AE9">
        <w:rPr>
          <w:rFonts w:ascii="SutonnyMJ" w:hAnsi="SutonnyMJ"/>
          <w:color w:val="auto"/>
          <w:sz w:val="21"/>
          <w:szCs w:val="21"/>
        </w:rPr>
        <w:t>Z</w:t>
      </w:r>
      <w:r w:rsidRPr="00715AE9">
        <w:rPr>
          <w:rFonts w:ascii="SutonnyMJ" w:hAnsi="SutonnyMJ" w:cs="SutonnyMJ"/>
          <w:color w:val="auto"/>
          <w:sz w:val="21"/>
          <w:szCs w:val="21"/>
        </w:rPr>
        <w:t>¨</w:t>
      </w:r>
      <w:r w:rsidRPr="00715AE9">
        <w:rPr>
          <w:rFonts w:ascii="SutonnyMJ" w:hAnsi="SutonnyMJ"/>
          <w:color w:val="auto"/>
          <w:sz w:val="21"/>
          <w:szCs w:val="21"/>
        </w:rPr>
        <w:t>vwkZ bq| D‡jøL</w:t>
      </w:r>
      <w:r w:rsidRPr="00715AE9">
        <w:rPr>
          <w:rFonts w:ascii="SutonnyMJ" w:hAnsi="SutonnyMJ" w:cs="SutonnyMJ"/>
          <w:color w:val="auto"/>
          <w:sz w:val="21"/>
          <w:szCs w:val="21"/>
        </w:rPr>
        <w:t>¨</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h, c</w:t>
      </w:r>
      <w:r w:rsidRPr="00715AE9">
        <w:rPr>
          <w:rFonts w:ascii="SutonnyMJ" w:hAnsi="SutonnyMJ" w:cs="SutonnyMJ"/>
          <w:color w:val="auto"/>
          <w:sz w:val="21"/>
          <w:szCs w:val="21"/>
        </w:rPr>
        <w:t>Ö</w:t>
      </w:r>
      <w:r w:rsidRPr="00715AE9">
        <w:rPr>
          <w:rFonts w:ascii="SutonnyMJ" w:hAnsi="SutonnyMJ"/>
          <w:color w:val="auto"/>
          <w:sz w:val="21"/>
          <w:szCs w:val="21"/>
        </w:rPr>
        <w:t>wZwU b`-b`x</w:t>
      </w:r>
      <w:r w:rsidRPr="00715AE9">
        <w:rPr>
          <w:rFonts w:ascii="SutonnyMJ" w:hAnsi="SutonnyMJ" w:cs="SutonnyMJ"/>
          <w:color w:val="auto"/>
          <w:sz w:val="21"/>
          <w:szCs w:val="21"/>
        </w:rPr>
        <w:t>‡</w:t>
      </w:r>
      <w:r w:rsidRPr="00715AE9">
        <w:rPr>
          <w:rFonts w:ascii="SutonnyMJ" w:hAnsi="SutonnyMJ"/>
          <w:color w:val="auto"/>
          <w:sz w:val="21"/>
          <w:szCs w:val="21"/>
        </w:rPr>
        <w:t>K gnvgvb</w:t>
      </w:r>
      <w:r w:rsidRPr="00715AE9">
        <w:rPr>
          <w:rFonts w:ascii="SutonnyMJ" w:hAnsi="SutonnyMJ" w:cs="SutonnyMJ"/>
          <w:color w:val="auto"/>
          <w:sz w:val="21"/>
          <w:szCs w:val="21"/>
        </w:rPr>
        <w:t>¨</w:t>
      </w:r>
      <w:r w:rsidRPr="00715AE9">
        <w:rPr>
          <w:rFonts w:ascii="SutonnyMJ" w:hAnsi="SutonnyMJ"/>
          <w:color w:val="auto"/>
          <w:sz w:val="21"/>
          <w:szCs w:val="21"/>
        </w:rPr>
        <w:t xml:space="preserve"> mywcÖg‡KvU©  KZ</w:t>
      </w:r>
      <w:r w:rsidRPr="00715AE9">
        <w:rPr>
          <w:rFonts w:ascii="SutonnyMJ" w:hAnsi="SutonnyMJ" w:cs="SutonnyMJ"/>
          <w:color w:val="auto"/>
          <w:sz w:val="21"/>
          <w:szCs w:val="21"/>
        </w:rPr>
        <w:t>©…</w:t>
      </w:r>
      <w:r w:rsidRPr="00715AE9">
        <w:rPr>
          <w:rFonts w:ascii="SutonnyMJ" w:hAnsi="SutonnyMJ"/>
          <w:color w:val="auto"/>
          <w:sz w:val="21"/>
          <w:szCs w:val="21"/>
        </w:rPr>
        <w:t xml:space="preserve">K </w:t>
      </w:r>
      <w:r w:rsidRPr="00715AE9">
        <w:rPr>
          <w:rFonts w:ascii="Times New Roman" w:hAnsi="Times New Roman"/>
          <w:color w:val="auto"/>
          <w:sz w:val="17"/>
          <w:szCs w:val="21"/>
        </w:rPr>
        <w:t>Living Being, Juristic Person</w:t>
      </w:r>
      <w:r w:rsidRPr="00715AE9">
        <w:rPr>
          <w:rFonts w:ascii="SutonnyMJ" w:hAnsi="SutonnyMJ"/>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olor w:val="auto"/>
          <w:sz w:val="21"/>
          <w:szCs w:val="21"/>
        </w:rPr>
        <w:t xml:space="preserve"> wn</w:t>
      </w:r>
      <w:r w:rsidRPr="00715AE9">
        <w:rPr>
          <w:rFonts w:ascii="SutonnyMJ" w:hAnsi="SutonnyMJ" w:cs="SutonnyMJ"/>
          <w:color w:val="auto"/>
          <w:sz w:val="21"/>
          <w:szCs w:val="21"/>
        </w:rPr>
        <w:t>‡</w:t>
      </w:r>
      <w:r w:rsidRPr="00715AE9">
        <w:rPr>
          <w:rFonts w:ascii="SutonnyMJ" w:hAnsi="SutonnyMJ"/>
          <w:color w:val="auto"/>
          <w:sz w:val="21"/>
          <w:szCs w:val="21"/>
        </w:rPr>
        <w:t>m</w:t>
      </w:r>
      <w:r w:rsidRPr="00715AE9">
        <w:rPr>
          <w:rFonts w:ascii="SutonnyMJ" w:hAnsi="SutonnyMJ" w:cs="SutonnyMJ"/>
          <w:color w:val="auto"/>
          <w:sz w:val="21"/>
          <w:szCs w:val="21"/>
        </w:rPr>
        <w:t>‡</w:t>
      </w:r>
      <w:r w:rsidRPr="00715AE9">
        <w:rPr>
          <w:rFonts w:ascii="SutonnyMJ" w:hAnsi="SutonnyMJ"/>
          <w:color w:val="auto"/>
          <w:sz w:val="21"/>
          <w:szCs w:val="21"/>
        </w:rPr>
        <w:t xml:space="preserve">e </w:t>
      </w:r>
      <w:r w:rsidRPr="00715AE9">
        <w:rPr>
          <w:rFonts w:ascii="SutonnyMJ" w:hAnsi="SutonnyMJ" w:cs="SutonnyMJ"/>
          <w:color w:val="auto"/>
          <w:sz w:val="21"/>
          <w:szCs w:val="21"/>
        </w:rPr>
        <w:t>†</w:t>
      </w:r>
      <w:r w:rsidRPr="00715AE9">
        <w:rPr>
          <w:rFonts w:ascii="SutonnyMJ" w:hAnsi="SutonnyMJ"/>
          <w:color w:val="auto"/>
          <w:sz w:val="21"/>
          <w:szCs w:val="21"/>
        </w:rPr>
        <w:t>NvlYv Kiv n</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Q Ges iv</w:t>
      </w:r>
      <w:r w:rsidRPr="00715AE9">
        <w:rPr>
          <w:rFonts w:ascii="SutonnyMJ" w:hAnsi="SutonnyMJ" w:cs="SutonnyMJ"/>
          <w:color w:val="auto"/>
          <w:sz w:val="21"/>
          <w:szCs w:val="21"/>
        </w:rPr>
        <w:t>‡óÖ</w:t>
      </w:r>
      <w:r w:rsidRPr="00715AE9">
        <w:rPr>
          <w:rFonts w:ascii="SutonnyMJ" w:hAnsi="SutonnyMJ"/>
          <w:color w:val="auto"/>
          <w:sz w:val="21"/>
          <w:szCs w:val="21"/>
        </w:rPr>
        <w:t>i c</w:t>
      </w:r>
      <w:r w:rsidRPr="00715AE9">
        <w:rPr>
          <w:rFonts w:ascii="SutonnyMJ" w:hAnsi="SutonnyMJ" w:cs="SutonnyMJ"/>
          <w:color w:val="auto"/>
          <w:sz w:val="21"/>
          <w:szCs w:val="21"/>
        </w:rPr>
        <w:t>‡¶</w:t>
      </w:r>
      <w:r w:rsidRPr="00715AE9">
        <w:rPr>
          <w:rFonts w:ascii="SutonnyMJ" w:hAnsi="SutonnyMJ"/>
          <w:color w:val="auto"/>
          <w:sz w:val="21"/>
          <w:szCs w:val="21"/>
        </w:rPr>
        <w:t xml:space="preserve"> miKvi Zvi AvgvbZM</w:t>
      </w:r>
      <w:r w:rsidRPr="00715AE9">
        <w:rPr>
          <w:rFonts w:ascii="SutonnyMJ" w:hAnsi="SutonnyMJ" w:cs="SutonnyMJ"/>
          <w:color w:val="auto"/>
          <w:sz w:val="21"/>
          <w:szCs w:val="21"/>
        </w:rPr>
        <w:t>Ö</w:t>
      </w:r>
      <w:r w:rsidRPr="00715AE9">
        <w:rPr>
          <w:rFonts w:ascii="SutonnyMJ" w:hAnsi="SutonnyMJ"/>
          <w:color w:val="auto"/>
          <w:sz w:val="21"/>
          <w:szCs w:val="21"/>
        </w:rPr>
        <w:t>nxZv| AM</w:t>
      </w:r>
      <w:r w:rsidRPr="00715AE9">
        <w:rPr>
          <w:rFonts w:ascii="SutonnyMJ" w:hAnsi="SutonnyMJ" w:cs="SutonnyMJ"/>
          <w:color w:val="auto"/>
          <w:sz w:val="21"/>
          <w:szCs w:val="21"/>
        </w:rPr>
        <w:t>Ö</w:t>
      </w:r>
      <w:r w:rsidRPr="00715AE9">
        <w:rPr>
          <w:rFonts w:ascii="SutonnyMJ" w:hAnsi="SutonnyMJ"/>
          <w:color w:val="auto"/>
          <w:sz w:val="21"/>
          <w:szCs w:val="21"/>
        </w:rPr>
        <w:t>vwaKvi wfw</w:t>
      </w:r>
      <w:r w:rsidRPr="00715AE9">
        <w:rPr>
          <w:rFonts w:ascii="SutonnyMJ" w:hAnsi="SutonnyMJ" w:cs="SutonnyMJ"/>
          <w:color w:val="auto"/>
          <w:sz w:val="21"/>
          <w:szCs w:val="21"/>
        </w:rPr>
        <w:t>Ë‡</w:t>
      </w:r>
      <w:r w:rsidRPr="00715AE9">
        <w:rPr>
          <w:rFonts w:ascii="SutonnyMJ" w:hAnsi="SutonnyMJ"/>
          <w:color w:val="auto"/>
          <w:sz w:val="21"/>
          <w:szCs w:val="21"/>
        </w:rPr>
        <w:t>Z A_</w:t>
      </w:r>
      <w:r w:rsidRPr="00715AE9">
        <w:rPr>
          <w:rFonts w:ascii="SutonnyMJ" w:hAnsi="SutonnyMJ" w:cs="SutonnyMJ"/>
          <w:color w:val="auto"/>
          <w:sz w:val="21"/>
          <w:szCs w:val="21"/>
        </w:rPr>
        <w:t>©</w:t>
      </w:r>
      <w:r w:rsidRPr="00715AE9">
        <w:rPr>
          <w:rFonts w:ascii="SutonnyMJ" w:hAnsi="SutonnyMJ"/>
          <w:color w:val="auto"/>
          <w:sz w:val="21"/>
          <w:szCs w:val="21"/>
        </w:rPr>
        <w:t xml:space="preserve"> Ges jwRw</w:t>
      </w:r>
      <w:r w:rsidRPr="00715AE9">
        <w:rPr>
          <w:rFonts w:ascii="SutonnyMJ" w:hAnsi="SutonnyMJ" w:cs="SutonnyMJ"/>
          <w:color w:val="auto"/>
          <w:sz w:val="21"/>
          <w:szCs w:val="21"/>
        </w:rPr>
        <w:t>÷</w:t>
      </w:r>
      <w:r w:rsidRPr="00715AE9">
        <w:rPr>
          <w:rFonts w:ascii="SutonnyMJ" w:hAnsi="SutonnyMJ"/>
          <w:color w:val="auto"/>
          <w:sz w:val="21"/>
          <w:szCs w:val="21"/>
        </w:rPr>
        <w:t>Km Gi gva</w:t>
      </w:r>
      <w:r w:rsidRPr="00715AE9">
        <w:rPr>
          <w:rFonts w:ascii="SutonnyMJ" w:hAnsi="SutonnyMJ" w:cs="SutonnyMJ"/>
          <w:color w:val="auto"/>
          <w:sz w:val="21"/>
          <w:szCs w:val="21"/>
        </w:rPr>
        <w:t>¨‡</w:t>
      </w:r>
      <w:r w:rsidRPr="00715AE9">
        <w:rPr>
          <w:rFonts w:ascii="SutonnyMJ" w:hAnsi="SutonnyMJ"/>
          <w:color w:val="auto"/>
          <w:sz w:val="21"/>
          <w:szCs w:val="21"/>
        </w:rPr>
        <w:t>g D</w:t>
      </w:r>
      <w:r w:rsidRPr="00715AE9">
        <w:rPr>
          <w:rFonts w:ascii="SutonnyMJ" w:hAnsi="SutonnyMJ" w:cs="SutonnyMJ"/>
          <w:color w:val="auto"/>
          <w:sz w:val="21"/>
          <w:szCs w:val="21"/>
        </w:rPr>
        <w:t>‡”</w:t>
      </w:r>
      <w:r w:rsidRPr="00715AE9">
        <w:rPr>
          <w:rFonts w:ascii="SutonnyMJ" w:hAnsi="SutonnyMJ"/>
          <w:color w:val="auto"/>
          <w:sz w:val="21"/>
          <w:szCs w:val="21"/>
        </w:rPr>
        <w:t>Q` Awfhvb K</w:t>
      </w:r>
      <w:r w:rsidRPr="00715AE9">
        <w:rPr>
          <w:rFonts w:ascii="SutonnyMJ" w:hAnsi="SutonnyMJ" w:cs="SutonnyMJ"/>
          <w:color w:val="auto"/>
          <w:sz w:val="21"/>
          <w:szCs w:val="21"/>
        </w:rPr>
        <w:t>‡</w:t>
      </w:r>
      <w:r w:rsidRPr="00715AE9">
        <w:rPr>
          <w:rFonts w:ascii="SutonnyMJ" w:hAnsi="SutonnyMJ"/>
          <w:color w:val="auto"/>
          <w:sz w:val="21"/>
          <w:szCs w:val="21"/>
        </w:rPr>
        <w:t>i b`xi c</w:t>
      </w:r>
      <w:r w:rsidRPr="00715AE9">
        <w:rPr>
          <w:rFonts w:ascii="SutonnyMJ" w:hAnsi="SutonnyMJ" w:cs="SutonnyMJ"/>
          <w:color w:val="auto"/>
          <w:sz w:val="21"/>
          <w:szCs w:val="21"/>
        </w:rPr>
        <w:t>Ö</w:t>
      </w:r>
      <w:r w:rsidRPr="00715AE9">
        <w:rPr>
          <w:rFonts w:ascii="SutonnyMJ" w:hAnsi="SutonnyMJ"/>
          <w:color w:val="auto"/>
          <w:sz w:val="21"/>
          <w:szCs w:val="21"/>
        </w:rPr>
        <w:t>vY</w:t>
      </w:r>
      <w:r w:rsidRPr="00715AE9">
        <w:rPr>
          <w:rFonts w:ascii="SutonnyMJ" w:hAnsi="SutonnyMJ" w:cs="SutonnyMJ"/>
          <w:color w:val="auto"/>
          <w:sz w:val="21"/>
          <w:szCs w:val="21"/>
        </w:rPr>
        <w:t>‡</w:t>
      </w:r>
      <w:r w:rsidRPr="00715AE9">
        <w:rPr>
          <w:rFonts w:ascii="SutonnyMJ" w:hAnsi="SutonnyMJ"/>
          <w:color w:val="auto"/>
          <w:sz w:val="21"/>
          <w:szCs w:val="21"/>
        </w:rPr>
        <w:t>K wdwi</w:t>
      </w:r>
      <w:r w:rsidRPr="00715AE9">
        <w:rPr>
          <w:rFonts w:ascii="SutonnyMJ" w:hAnsi="SutonnyMJ" w:cs="SutonnyMJ"/>
          <w:color w:val="auto"/>
          <w:sz w:val="21"/>
          <w:szCs w:val="21"/>
        </w:rPr>
        <w:t>‡</w:t>
      </w:r>
      <w:r w:rsidRPr="00715AE9">
        <w:rPr>
          <w:rFonts w:ascii="SutonnyMJ" w:hAnsi="SutonnyMJ"/>
          <w:color w:val="auto"/>
          <w:sz w:val="21"/>
          <w:szCs w:val="21"/>
        </w:rPr>
        <w:t xml:space="preserve">q Avb‡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 RvZxq b`x iÿv Kwgkb KZ©„K †dvKvj c‡q›U mfv K‡i Kv‡j±i, </w:t>
      </w:r>
      <w:r w:rsidRPr="00715AE9">
        <w:rPr>
          <w:rFonts w:ascii="Times New Roman" w:hAnsi="Times New Roman"/>
          <w:color w:val="auto"/>
          <w:sz w:val="17"/>
          <w:szCs w:val="21"/>
        </w:rPr>
        <w:t xml:space="preserve">DGLR, SPARRSO </w:t>
      </w:r>
      <w:r w:rsidRPr="00715AE9">
        <w:rPr>
          <w:rFonts w:ascii="SutonnyMJ" w:hAnsi="SutonnyMJ"/>
          <w:color w:val="auto"/>
          <w:sz w:val="21"/>
          <w:szCs w:val="21"/>
        </w:rPr>
        <w:t>Gi mnvqZvq wmGm cP©vi wfwË†Z w`qviv Rwic I mxgvbv wba©vi†Yi wb†`©kgvjv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0] evi evi ZvwM` †`qv m‡Ë¡I mswkøó KZ…©cÿ weAvBWweøDwUG/cvwb Dbœqb †evW© I †Rjv cÖkvmb KZ…©K cÖ‡qvRbxq msL¨vq b`-b`x D×v†ii wbwgË mxgvbv wba©viY I D†”Q`Kvh© mzm¤úbœKi†Y h†_ófv†e D†`¨vM M„nxZ n†”Q bv; Kwgkb D†”Q` Awfhvb Kvh©Ki Kivi †ÿ†Î b`x `Lj‡K †dŠR`vwi Aciva MY¨ K‡i RvZxq b`x iÿv Kwgkb AvBb-2013 ms†kvab Kivi cÖwµqv P‚ovšÍ ch©v‡q i‡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1] `‚lY †iv†ai †ÿ†Î cvwb I b`x iÿv/Dbœq†b D‡jøL‡hvM¨/`„k¨gvb I Kvh©Ki †Kv†bv e¨e¯’vv G ch©šÍ mswkøó KZ…©cÿ [cwi‡ek Awa`ßi, Iqvmv, wkí gš¿Yvjq] MÖnY Ki†Z mÿg nqwb| b`-b`x, Lvj-wej `‚lYKvix†`i weiæ†× wbqwgZ †gvevBj‡KvU©© cwiPvjbv Kivi wb‡`©kbv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12] wkí Kj-KviLvbvi Zij I KwVb eR©¨ e¨e¯’vvcbvq BwUwc ¯’vvcb Kiv n†jI Zv 24 NÈv Kvh©Ki _v†K bv| d†j b`x I cvwbi `‚lY K‡i Pj†Q| AvBb _vK†jI G†ÿ†Î AvB†bi Kvh©Ki cÖ†qvM †bB| BwUwc Pvjzi wel†q mve©ÿwYK AbjvBb ch©†eÿY e¨e¯’vv Pvjz Kivi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3] A`¨vewa cwi‡ek evÜe 3R cÖhzw³i </w:t>
      </w:r>
      <w:r w:rsidRPr="00715AE9">
        <w:rPr>
          <w:rFonts w:ascii="Times New Roman" w:hAnsi="Times New Roman"/>
          <w:color w:val="auto"/>
          <w:sz w:val="17"/>
          <w:szCs w:val="21"/>
        </w:rPr>
        <w:t>[Reduce, Reuse, Recycle]</w:t>
      </w:r>
      <w:r w:rsidRPr="00715AE9">
        <w:rPr>
          <w:rFonts w:ascii="SutonnyMJ" w:hAnsi="SutonnyMJ"/>
          <w:color w:val="auto"/>
          <w:sz w:val="21"/>
          <w:szCs w:val="21"/>
        </w:rPr>
        <w:t xml:space="preserve"> e¨envi ïiæ Kiv m¤¢e nqwb weavq ¯’vvbxq miKvi cÖwZôvb wmwU K†c©v†ikb/ †Rjv cwil`/Dc†Rjv cwil`/ BDwbqb cwil` eR©¨ e¨e¯’vvcbv Ki†Z Dchz³iƒ†c e¨_© n‡”Q| ¯’vvbxq miKvi cÖwZôvb¸†jv†K DbœZ cÖhzw³ </w:t>
      </w:r>
      <w:r w:rsidRPr="00715AE9">
        <w:rPr>
          <w:rFonts w:ascii="Times New Roman" w:hAnsi="Times New Roman"/>
          <w:color w:val="auto"/>
          <w:sz w:val="17"/>
          <w:szCs w:val="21"/>
        </w:rPr>
        <w:t>[3R]</w:t>
      </w:r>
      <w:r w:rsidRPr="00715AE9">
        <w:rPr>
          <w:rFonts w:ascii="SutonnyMJ" w:hAnsi="SutonnyMJ"/>
          <w:color w:val="auto"/>
          <w:sz w:val="21"/>
          <w:szCs w:val="21"/>
        </w:rPr>
        <w:t xml:space="preserve"> Avg`vwb K‡i mswkøó KZ…©cÿ e¨envi/Abzkxjb Kivi Dc†hvMx K‡i Zzj†Z cv‡iwb | Awej†¤^ G cÖhzw³ Avg`vwb K‡i D³ cÖwZôvb¸wj†K mieivn K‡i eR©¨ wb®úwËi Kvh©µg cwiPvjbv Ki†Z RvZxq b`x iÿv Kwgkb KZ…©K wb†`©kbv cÖ`vb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4] cøvw÷K/cwjw_†bi e¨envi e„w× cv†”Q| b`x MnŸ†i cwjw_b `viæYfv†e cÖwZeÜKZv m„wó K‡i P†j†Q| cø¨vw</w:t>
      </w:r>
      <w:r w:rsidRPr="00715AE9">
        <w:rPr>
          <w:rFonts w:ascii="SutonnyMJ" w:hAnsi="SutonnyMJ" w:cs="SutonnyMJ"/>
          <w:color w:val="auto"/>
          <w:sz w:val="21"/>
          <w:szCs w:val="21"/>
        </w:rPr>
        <w:t>÷‡</w:t>
      </w:r>
      <w:r w:rsidRPr="00715AE9">
        <w:rPr>
          <w:rFonts w:ascii="SutonnyMJ" w:hAnsi="SutonnyMJ"/>
          <w:color w:val="auto"/>
          <w:sz w:val="21"/>
          <w:szCs w:val="21"/>
        </w:rPr>
        <w:t xml:space="preserve">Ki </w:t>
      </w:r>
      <w:r w:rsidRPr="00715AE9">
        <w:rPr>
          <w:rFonts w:ascii="SutonnyMJ" w:hAnsi="SutonnyMJ" w:cs="SutonnyMJ"/>
          <w:color w:val="auto"/>
          <w:sz w:val="21"/>
          <w:szCs w:val="21"/>
        </w:rPr>
        <w:t>†</w:t>
      </w:r>
      <w:r w:rsidRPr="00715AE9">
        <w:rPr>
          <w:rFonts w:ascii="SutonnyMJ" w:hAnsi="SutonnyMJ"/>
          <w:color w:val="auto"/>
          <w:sz w:val="21"/>
          <w:szCs w:val="21"/>
        </w:rPr>
        <w:t>eAvBwb Drcv`b, evRviRvZKiY Ges e</w:t>
      </w:r>
      <w:r w:rsidRPr="00715AE9">
        <w:rPr>
          <w:rFonts w:ascii="SutonnyMJ" w:hAnsi="SutonnyMJ" w:cs="SutonnyMJ"/>
          <w:color w:val="auto"/>
          <w:sz w:val="21"/>
          <w:szCs w:val="21"/>
        </w:rPr>
        <w:t>¨</w:t>
      </w:r>
      <w:r w:rsidRPr="00715AE9">
        <w:rPr>
          <w:rFonts w:ascii="SutonnyMJ" w:hAnsi="SutonnyMJ"/>
          <w:color w:val="auto"/>
          <w:sz w:val="21"/>
          <w:szCs w:val="21"/>
        </w:rPr>
        <w:t xml:space="preserve">envi </w:t>
      </w:r>
      <w:r w:rsidRPr="00715AE9">
        <w:rPr>
          <w:rFonts w:ascii="SutonnyMJ" w:hAnsi="SutonnyMJ" w:cs="SutonnyMJ"/>
          <w:color w:val="auto"/>
          <w:sz w:val="21"/>
          <w:szCs w:val="21"/>
        </w:rPr>
        <w:t>†</w:t>
      </w:r>
      <w:r w:rsidRPr="00715AE9">
        <w:rPr>
          <w:rFonts w:ascii="SutonnyMJ" w:hAnsi="SutonnyMJ"/>
          <w:color w:val="auto"/>
          <w:sz w:val="21"/>
          <w:szCs w:val="21"/>
        </w:rPr>
        <w:t>iv</w:t>
      </w:r>
      <w:r w:rsidRPr="00715AE9">
        <w:rPr>
          <w:rFonts w:ascii="SutonnyMJ" w:hAnsi="SutonnyMJ" w:cs="SutonnyMJ"/>
          <w:color w:val="auto"/>
          <w:sz w:val="21"/>
          <w:szCs w:val="21"/>
        </w:rPr>
        <w:t>‡</w:t>
      </w:r>
      <w:r w:rsidRPr="00715AE9">
        <w:rPr>
          <w:rFonts w:ascii="SutonnyMJ" w:hAnsi="SutonnyMJ"/>
          <w:color w:val="auto"/>
          <w:sz w:val="21"/>
          <w:szCs w:val="21"/>
        </w:rPr>
        <w:t>a `</w:t>
      </w:r>
      <w:r w:rsidRPr="00715AE9">
        <w:rPr>
          <w:rFonts w:ascii="SutonnyMJ" w:hAnsi="SutonnyMJ" w:cs="SutonnyMJ"/>
          <w:color w:val="auto"/>
          <w:sz w:val="21"/>
          <w:szCs w:val="21"/>
        </w:rPr>
        <w:t>‚</w:t>
      </w:r>
      <w:r w:rsidRPr="00715AE9">
        <w:rPr>
          <w:rFonts w:ascii="SutonnyMJ" w:hAnsi="SutonnyMJ"/>
          <w:color w:val="auto"/>
          <w:sz w:val="21"/>
          <w:szCs w:val="21"/>
        </w:rPr>
        <w:t>lY Ki c</w:t>
      </w:r>
      <w:r w:rsidRPr="00715AE9">
        <w:rPr>
          <w:rFonts w:ascii="SutonnyMJ" w:hAnsi="SutonnyMJ" w:cs="SutonnyMJ"/>
          <w:color w:val="auto"/>
          <w:sz w:val="21"/>
          <w:szCs w:val="21"/>
        </w:rPr>
        <w:t>Ö‡</w:t>
      </w:r>
      <w:r w:rsidRPr="00715AE9">
        <w:rPr>
          <w:rFonts w:ascii="SutonnyMJ" w:hAnsi="SutonnyMJ"/>
          <w:color w:val="auto"/>
          <w:sz w:val="21"/>
          <w:szCs w:val="21"/>
        </w:rPr>
        <w:t>qvM, we`</w:t>
      </w:r>
      <w:r w:rsidRPr="00715AE9">
        <w:rPr>
          <w:rFonts w:ascii="SutonnyMJ" w:hAnsi="SutonnyMJ" w:cs="SutonnyMJ"/>
          <w:color w:val="auto"/>
          <w:sz w:val="21"/>
          <w:szCs w:val="21"/>
        </w:rPr>
        <w:t>¨</w:t>
      </w:r>
      <w:r w:rsidRPr="00715AE9">
        <w:rPr>
          <w:rFonts w:ascii="SutonnyMJ" w:hAnsi="SutonnyMJ"/>
          <w:color w:val="auto"/>
          <w:sz w:val="21"/>
          <w:szCs w:val="21"/>
        </w:rPr>
        <w:t>gvb AvB</w:t>
      </w:r>
      <w:r w:rsidRPr="00715AE9">
        <w:rPr>
          <w:rFonts w:ascii="SutonnyMJ" w:hAnsi="SutonnyMJ" w:cs="SutonnyMJ"/>
          <w:color w:val="auto"/>
          <w:sz w:val="21"/>
          <w:szCs w:val="21"/>
        </w:rPr>
        <w:t>‡</w:t>
      </w:r>
      <w:r w:rsidRPr="00715AE9">
        <w:rPr>
          <w:rFonts w:ascii="SutonnyMJ" w:hAnsi="SutonnyMJ"/>
          <w:color w:val="auto"/>
          <w:sz w:val="21"/>
          <w:szCs w:val="21"/>
        </w:rPr>
        <w:t>bi K</w:t>
      </w:r>
      <w:r w:rsidRPr="00715AE9">
        <w:rPr>
          <w:rFonts w:ascii="SutonnyMJ" w:hAnsi="SutonnyMJ" w:cs="SutonnyMJ"/>
          <w:color w:val="auto"/>
          <w:sz w:val="21"/>
          <w:szCs w:val="21"/>
        </w:rPr>
        <w:t>‡</w:t>
      </w:r>
      <w:r w:rsidRPr="00715AE9">
        <w:rPr>
          <w:rFonts w:ascii="SutonnyMJ" w:hAnsi="SutonnyMJ"/>
          <w:color w:val="auto"/>
          <w:sz w:val="21"/>
          <w:szCs w:val="21"/>
        </w:rPr>
        <w:t>Vvi c</w:t>
      </w:r>
      <w:r w:rsidRPr="00715AE9">
        <w:rPr>
          <w:rFonts w:ascii="SutonnyMJ" w:hAnsi="SutonnyMJ" w:cs="SutonnyMJ"/>
          <w:color w:val="auto"/>
          <w:sz w:val="21"/>
          <w:szCs w:val="21"/>
        </w:rPr>
        <w:t>Ö‡</w:t>
      </w:r>
      <w:r w:rsidRPr="00715AE9">
        <w:rPr>
          <w:rFonts w:ascii="SutonnyMJ" w:hAnsi="SutonnyMJ"/>
          <w:color w:val="auto"/>
          <w:sz w:val="21"/>
          <w:szCs w:val="21"/>
        </w:rPr>
        <w:t>qvM, c</w:t>
      </w:r>
      <w:r w:rsidRPr="00715AE9">
        <w:rPr>
          <w:rFonts w:ascii="SutonnyMJ" w:hAnsi="SutonnyMJ" w:cs="SutonnyMJ"/>
          <w:color w:val="auto"/>
          <w:sz w:val="21"/>
          <w:szCs w:val="21"/>
        </w:rPr>
        <w:t>Ö‡</w:t>
      </w:r>
      <w:r w:rsidRPr="00715AE9">
        <w:rPr>
          <w:rFonts w:ascii="SutonnyMJ" w:hAnsi="SutonnyMJ"/>
          <w:color w:val="auto"/>
          <w:sz w:val="21"/>
          <w:szCs w:val="21"/>
        </w:rPr>
        <w:t>qvR</w:t>
      </w:r>
      <w:r w:rsidRPr="00715AE9">
        <w:rPr>
          <w:rFonts w:ascii="SutonnyMJ" w:hAnsi="SutonnyMJ" w:cs="SutonnyMJ"/>
          <w:color w:val="auto"/>
          <w:sz w:val="21"/>
          <w:szCs w:val="21"/>
        </w:rPr>
        <w:t>‡</w:t>
      </w:r>
      <w:r w:rsidRPr="00715AE9">
        <w:rPr>
          <w:rFonts w:ascii="SutonnyMJ" w:hAnsi="SutonnyMJ"/>
          <w:color w:val="auto"/>
          <w:sz w:val="21"/>
          <w:szCs w:val="21"/>
        </w:rPr>
        <w:t>b we`</w:t>
      </w:r>
      <w:r w:rsidRPr="00715AE9">
        <w:rPr>
          <w:rFonts w:ascii="SutonnyMJ" w:hAnsi="SutonnyMJ" w:cs="SutonnyMJ"/>
          <w:color w:val="auto"/>
          <w:sz w:val="21"/>
          <w:szCs w:val="21"/>
        </w:rPr>
        <w:t>¨</w:t>
      </w:r>
      <w:r w:rsidRPr="00715AE9">
        <w:rPr>
          <w:rFonts w:ascii="SutonnyMJ" w:hAnsi="SutonnyMJ"/>
          <w:color w:val="auto"/>
          <w:sz w:val="21"/>
          <w:szCs w:val="21"/>
        </w:rPr>
        <w:t>gvb AvBb ms¯‹vi K‡i kvw¯Íi cwigvY e„w× Ges Zvi j•N‡bi †¶‡Î `„óvšÍg‚jK kvw¯Í wbwðZ Ki‡Z n‡e| evsjv‡`‡k cwjw_b ev cøvw÷K e</w:t>
      </w:r>
      <w:r w:rsidRPr="00715AE9">
        <w:rPr>
          <w:rFonts w:ascii="SutonnyMJ" w:hAnsi="SutonnyMJ" w:cs="SutonnyMJ"/>
          <w:color w:val="auto"/>
          <w:sz w:val="21"/>
          <w:szCs w:val="21"/>
        </w:rPr>
        <w:t>¨</w:t>
      </w:r>
      <w:r w:rsidRPr="00715AE9">
        <w:rPr>
          <w:rFonts w:ascii="SutonnyMJ" w:hAnsi="SutonnyMJ"/>
          <w:color w:val="auto"/>
          <w:sz w:val="21"/>
          <w:szCs w:val="21"/>
        </w:rPr>
        <w:t>v</w:t>
      </w:r>
      <w:r w:rsidRPr="00715AE9">
        <w:rPr>
          <w:rFonts w:ascii="SutonnyMJ" w:hAnsi="SutonnyMJ" w:cs="SutonnyMJ"/>
          <w:color w:val="auto"/>
          <w:sz w:val="21"/>
          <w:szCs w:val="21"/>
        </w:rPr>
        <w:t>‡</w:t>
      </w:r>
      <w:r w:rsidRPr="00715AE9">
        <w:rPr>
          <w:rFonts w:ascii="SutonnyMJ" w:hAnsi="SutonnyMJ"/>
          <w:color w:val="auto"/>
          <w:sz w:val="21"/>
          <w:szCs w:val="21"/>
        </w:rPr>
        <w:t>Mi weK</w:t>
      </w:r>
      <w:r w:rsidRPr="00715AE9">
        <w:rPr>
          <w:rFonts w:ascii="SutonnyMJ" w:hAnsi="SutonnyMJ" w:cs="SutonnyMJ"/>
          <w:color w:val="auto"/>
          <w:sz w:val="21"/>
          <w:szCs w:val="21"/>
        </w:rPr>
        <w:t>í</w:t>
      </w:r>
      <w:r w:rsidRPr="00715AE9">
        <w:rPr>
          <w:rFonts w:ascii="SutonnyMJ" w:hAnsi="SutonnyMJ"/>
          <w:color w:val="auto"/>
          <w:sz w:val="21"/>
          <w:szCs w:val="21"/>
        </w:rPr>
        <w:t xml:space="preserve"> wn</w:t>
      </w:r>
      <w:r w:rsidRPr="00715AE9">
        <w:rPr>
          <w:rFonts w:ascii="SutonnyMJ" w:hAnsi="SutonnyMJ" w:cs="SutonnyMJ"/>
          <w:color w:val="auto"/>
          <w:sz w:val="21"/>
          <w:szCs w:val="21"/>
        </w:rPr>
        <w:t>‡</w:t>
      </w:r>
      <w:r w:rsidRPr="00715AE9">
        <w:rPr>
          <w:rFonts w:ascii="SutonnyMJ" w:hAnsi="SutonnyMJ"/>
          <w:color w:val="auto"/>
          <w:sz w:val="21"/>
          <w:szCs w:val="21"/>
        </w:rPr>
        <w:t>m</w:t>
      </w:r>
      <w:r w:rsidRPr="00715AE9">
        <w:rPr>
          <w:rFonts w:ascii="SutonnyMJ" w:hAnsi="SutonnyMJ" w:cs="SutonnyMJ"/>
          <w:color w:val="auto"/>
          <w:sz w:val="21"/>
          <w:szCs w:val="21"/>
        </w:rPr>
        <w:t>‡</w:t>
      </w:r>
      <w:r w:rsidRPr="00715AE9">
        <w:rPr>
          <w:rFonts w:ascii="SutonnyMJ" w:hAnsi="SutonnyMJ"/>
          <w:color w:val="auto"/>
          <w:sz w:val="21"/>
          <w:szCs w:val="21"/>
        </w:rPr>
        <w:t>e cvURvZ c</w:t>
      </w:r>
      <w:r w:rsidRPr="00715AE9">
        <w:rPr>
          <w:rFonts w:ascii="SutonnyMJ" w:hAnsi="SutonnyMJ" w:cs="SutonnyMJ"/>
          <w:color w:val="auto"/>
          <w:sz w:val="21"/>
          <w:szCs w:val="21"/>
        </w:rPr>
        <w:t>‡</w:t>
      </w:r>
      <w:r w:rsidRPr="00715AE9">
        <w:rPr>
          <w:rFonts w:ascii="SutonnyMJ" w:hAnsi="SutonnyMJ"/>
          <w:color w:val="auto"/>
          <w:sz w:val="21"/>
          <w:szCs w:val="21"/>
        </w:rPr>
        <w:t>Y</w:t>
      </w:r>
      <w:r w:rsidRPr="00715AE9">
        <w:rPr>
          <w:rFonts w:ascii="SutonnyMJ" w:hAnsi="SutonnyMJ" w:cs="SutonnyMJ"/>
          <w:color w:val="auto"/>
          <w:sz w:val="21"/>
          <w:szCs w:val="21"/>
        </w:rPr>
        <w:t>¨</w:t>
      </w:r>
      <w:r w:rsidRPr="00715AE9">
        <w:rPr>
          <w:rFonts w:ascii="SutonnyMJ" w:hAnsi="SutonnyMJ"/>
          <w:color w:val="auto"/>
          <w:sz w:val="21"/>
          <w:szCs w:val="21"/>
        </w:rPr>
        <w:t>i e</w:t>
      </w:r>
      <w:r w:rsidRPr="00715AE9">
        <w:rPr>
          <w:rFonts w:ascii="SutonnyMJ" w:hAnsi="SutonnyMJ" w:cs="SutonnyMJ"/>
          <w:color w:val="auto"/>
          <w:sz w:val="21"/>
          <w:szCs w:val="21"/>
        </w:rPr>
        <w:t>¨</w:t>
      </w:r>
      <w:r w:rsidRPr="00715AE9">
        <w:rPr>
          <w:rFonts w:ascii="SutonnyMJ" w:hAnsi="SutonnyMJ"/>
          <w:color w:val="auto"/>
          <w:sz w:val="21"/>
          <w:szCs w:val="21"/>
        </w:rPr>
        <w:t>envi evov</w:t>
      </w:r>
      <w:r w:rsidRPr="00715AE9">
        <w:rPr>
          <w:rFonts w:ascii="SutonnyMJ" w:hAnsi="SutonnyMJ" w:cs="SutonnyMJ"/>
          <w:color w:val="auto"/>
          <w:sz w:val="21"/>
          <w:szCs w:val="21"/>
        </w:rPr>
        <w:t>‡</w:t>
      </w:r>
      <w:r w:rsidRPr="00715AE9">
        <w:rPr>
          <w:rFonts w:ascii="SutonnyMJ" w:hAnsi="SutonnyMJ"/>
          <w:color w:val="auto"/>
          <w:sz w:val="21"/>
          <w:szCs w:val="21"/>
        </w:rPr>
        <w:t>Z c</w:t>
      </w:r>
      <w:r w:rsidRPr="00715AE9">
        <w:rPr>
          <w:rFonts w:ascii="SutonnyMJ" w:hAnsi="SutonnyMJ" w:cs="SutonnyMJ"/>
          <w:color w:val="auto"/>
          <w:sz w:val="21"/>
          <w:szCs w:val="21"/>
        </w:rPr>
        <w:t>Ö</w:t>
      </w:r>
      <w:r w:rsidRPr="00715AE9">
        <w:rPr>
          <w:rFonts w:ascii="SutonnyMJ" w:hAnsi="SutonnyMJ"/>
          <w:color w:val="auto"/>
          <w:sz w:val="21"/>
          <w:szCs w:val="21"/>
        </w:rPr>
        <w:t>PviYv evov</w:t>
      </w:r>
      <w:r w:rsidRPr="00715AE9">
        <w:rPr>
          <w:rFonts w:ascii="SutonnyMJ" w:hAnsi="SutonnyMJ" w:cs="SutonnyMJ"/>
          <w:color w:val="auto"/>
          <w:sz w:val="21"/>
          <w:szCs w:val="21"/>
        </w:rPr>
        <w:t>‡</w:t>
      </w:r>
      <w:r w:rsidRPr="00715AE9">
        <w:rPr>
          <w:rFonts w:ascii="SutonnyMJ" w:hAnsi="SutonnyMJ"/>
          <w:color w:val="auto"/>
          <w:sz w:val="21"/>
          <w:szCs w:val="21"/>
        </w:rPr>
        <w:t>Z n</w:t>
      </w:r>
      <w:r w:rsidRPr="00715AE9">
        <w:rPr>
          <w:rFonts w:ascii="SutonnyMJ" w:hAnsi="SutonnyMJ" w:cs="SutonnyMJ"/>
          <w:color w:val="auto"/>
          <w:sz w:val="21"/>
          <w:szCs w:val="21"/>
        </w:rPr>
        <w:t>‡</w:t>
      </w:r>
      <w:r w:rsidRPr="00715AE9">
        <w:rPr>
          <w:rFonts w:ascii="SutonnyMJ" w:hAnsi="SutonnyMJ"/>
          <w:color w:val="auto"/>
          <w:sz w:val="21"/>
          <w:szCs w:val="21"/>
        </w:rPr>
        <w:t xml:space="preserve">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5] KjKviLvbv I wkíKviLvbv gvwjK†`i wcÖ›U I B†jKUªwb· wgwWqv bvbvfv†e m†PZbZvi K_v ej†jI G wel†q gvwjKMY†K m†PZb Ki†Z AvBbvbzMfv†e `vwqZ¡cÖvß cwi‡ek Awa`ßi/cwi‡ek gš¿Yvjq/wkí gš¿Yvjq/wewmK e¨_© n‡”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6] †WªwRs†qi cÖKí †bqv n†jI RbMY I wewfbœ cÖwZôv†bi Awf†hvM Ae¨vnZ i†q†Q| †WªRK…Z gvwU b`x Lv†Zi g†a¨ I Zx†iB ivLv n†”Q| d†j c†ii †gŠmz†g Zv b`x‡ZB wejxb n‡q hv†”Q e†j ejv n‡q†Q| LbbK…Z gvwU/evjz/cv_i/`ªe¨vw` Dchz³/ wbivc` `‚i†Z¡/¯’vv†b ¯’vvbvšÍ†ii bxwZgvjv cÖ¯‘†Zi ZvwM` †`qv n‡q†Q| †Rjv b`x i¶v KwgwU †Rjvaxb mKj †WÖwRs Kvh©µg cwi`k©b K‡i g‚j¨vqb cÖwZ‡e`b Kwgk‡b †cÖiY Ki‡e| gvwU I evjz e¨e¯’vcbv AvBb I wewagvjv Abzhvqx †WÖwRs Kvh©µg Ki‡Z n‡e| †WÖRK…Z gvwU hÎZÎ †hb bv †dj‡Z cv‡i †mRb¨ mv‡f©‡jÝ wUg MVb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17] miKv‡ii cvkvcvwk mswkøó msm` m`m¨/RbcÖwZwbwamn cwi‡ekev`x, GbwRI mKj‡KB `jgZ wbwe©†k†l GK†hv†M KvR Ki†Z n†e; Zv bv n†j b`x iÿv m¤¢e n†e bv|</w:t>
      </w:r>
    </w:p>
    <w:p w:rsidR="006F3D4F" w:rsidRPr="00715AE9" w:rsidRDefault="006F3D4F" w:rsidP="000D7FB4">
      <w:pPr>
        <w:spacing w:after="40" w:line="228" w:lineRule="auto"/>
        <w:jc w:val="both"/>
        <w:rPr>
          <w:color w:val="auto"/>
          <w:sz w:val="21"/>
          <w:szCs w:val="21"/>
        </w:rPr>
      </w:pPr>
    </w:p>
    <w:p w:rsidR="006F3D4F" w:rsidRPr="00715AE9" w:rsidRDefault="006F3D4F" w:rsidP="000D7FB4">
      <w:pPr>
        <w:pStyle w:val="ListParagraph"/>
        <w:spacing w:after="40" w:line="228" w:lineRule="auto"/>
        <w:jc w:val="both"/>
        <w:rPr>
          <w:rFonts w:ascii="SutonnyMJ" w:hAnsi="SutonnyMJ"/>
          <w:sz w:val="21"/>
          <w:szCs w:val="21"/>
        </w:rPr>
      </w:pPr>
    </w:p>
    <w:p w:rsidR="006F3D4F" w:rsidRPr="00715AE9" w:rsidRDefault="006F3D4F" w:rsidP="000D7FB4">
      <w:pPr>
        <w:spacing w:after="40" w:line="228" w:lineRule="auto"/>
        <w:ind w:left="5760"/>
        <w:jc w:val="both"/>
        <w:rPr>
          <w:rFonts w:ascii="SutonnyMJ" w:hAnsi="SutonnyMJ" w:cs="SutonnyMJ"/>
          <w:color w:val="auto"/>
          <w:sz w:val="21"/>
          <w:szCs w:val="21"/>
        </w:rPr>
      </w:pPr>
    </w:p>
    <w:p w:rsidR="006F3D4F" w:rsidRPr="00715AE9" w:rsidRDefault="006F3D4F" w:rsidP="000D7FB4">
      <w:pPr>
        <w:spacing w:after="40" w:line="228" w:lineRule="auto"/>
        <w:jc w:val="both"/>
        <w:rPr>
          <w:color w:val="auto"/>
          <w:sz w:val="21"/>
          <w:szCs w:val="21"/>
        </w:rPr>
      </w:pPr>
    </w:p>
    <w:p w:rsidR="006F3D4F" w:rsidRPr="00715AE9" w:rsidRDefault="006F3D4F" w:rsidP="000D7FB4">
      <w:pPr>
        <w:spacing w:after="40" w:line="228" w:lineRule="auto"/>
        <w:jc w:val="both"/>
        <w:rPr>
          <w:rFonts w:ascii="Nikosh" w:hAnsi="Nikosh" w:cs="Nikosh"/>
          <w:color w:val="auto"/>
          <w:sz w:val="21"/>
          <w:szCs w:val="21"/>
        </w:rPr>
      </w:pPr>
    </w:p>
    <w:p w:rsidR="006F3D4F" w:rsidRPr="00715AE9" w:rsidRDefault="006F3D4F" w:rsidP="000D7FB4">
      <w:pPr>
        <w:spacing w:after="40" w:line="228" w:lineRule="auto"/>
        <w:jc w:val="both"/>
        <w:rPr>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 xml:space="preserve"> </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8"/>
          <w:szCs w:val="21"/>
        </w:rPr>
        <w:br w:type="page"/>
      </w:r>
      <w:r w:rsidRPr="00715AE9">
        <w:rPr>
          <w:rFonts w:ascii="SutonnyMJ" w:hAnsi="SutonnyMJ" w:cs="SutonnyMJ"/>
          <w:b/>
          <w:color w:val="auto"/>
          <w:sz w:val="28"/>
          <w:szCs w:val="28"/>
        </w:rPr>
        <w:lastRenderedPageBreak/>
        <w:t>†Rjv</w:t>
      </w:r>
      <w:r w:rsidR="00644591" w:rsidRPr="00715AE9">
        <w:rPr>
          <w:rFonts w:ascii="SutonnyMJ" w:hAnsi="SutonnyMJ" w:cs="SutonnyMJ"/>
          <w:b/>
          <w:color w:val="auto"/>
          <w:sz w:val="28"/>
          <w:szCs w:val="28"/>
        </w:rPr>
        <w:t xml:space="preserve"> </w:t>
      </w:r>
      <w:r w:rsidRPr="00715AE9">
        <w:rPr>
          <w:rFonts w:ascii="SutonnyMJ" w:hAnsi="SutonnyMJ" w:cs="SutonnyMJ"/>
          <w:b/>
          <w:color w:val="auto"/>
          <w:sz w:val="28"/>
          <w:szCs w:val="28"/>
        </w:rPr>
        <w:t>: MvBevÜv</w:t>
      </w:r>
    </w:p>
    <w:p w:rsidR="006F3D4F" w:rsidRPr="00715AE9" w:rsidRDefault="006F3D4F" w:rsidP="000D7FB4">
      <w:pPr>
        <w:spacing w:after="40" w:line="228" w:lineRule="auto"/>
        <w:jc w:val="center"/>
        <w:rPr>
          <w:rFonts w:ascii="SutonnyMJ" w:hAnsi="SutonnyMJ" w:cs="SutonnyMJ"/>
          <w:b/>
          <w:color w:val="auto"/>
          <w:sz w:val="12"/>
          <w:szCs w:val="12"/>
        </w:rPr>
      </w:pPr>
    </w:p>
    <w:p w:rsidR="006F3D4F" w:rsidRPr="00715AE9" w:rsidRDefault="006F3D4F" w:rsidP="000D7FB4">
      <w:pPr>
        <w:spacing w:after="40" w:line="228" w:lineRule="auto"/>
        <w:ind w:right="-180"/>
        <w:jc w:val="both"/>
        <w:rPr>
          <w:rFonts w:ascii="SutonnyMJ" w:hAnsi="SutonnyMJ" w:cs="Shonar Bangla"/>
          <w:color w:val="auto"/>
          <w:sz w:val="24"/>
          <w:szCs w:val="24"/>
          <w:lang w:eastAsia="en-GB"/>
        </w:rPr>
      </w:pPr>
      <w:r w:rsidRPr="00715AE9">
        <w:rPr>
          <w:rFonts w:ascii="SutonnyMJ" w:hAnsi="SutonnyMJ" w:cs="SutonnyMJ"/>
          <w:b/>
          <w:color w:val="auto"/>
          <w:sz w:val="24"/>
          <w:szCs w:val="24"/>
        </w:rPr>
        <w:t xml:space="preserve">MvBevÜv †Rjvi cÖavb b`-b`xi bvg : </w:t>
      </w:r>
      <w:r w:rsidRPr="00715AE9">
        <w:rPr>
          <w:rFonts w:ascii="SutonnyMJ" w:hAnsi="SutonnyMJ" w:cs="Shonar Bangla"/>
          <w:color w:val="auto"/>
          <w:sz w:val="24"/>
          <w:szCs w:val="24"/>
          <w:lang w:eastAsia="en-GB"/>
        </w:rPr>
        <w:t>gvbm b`x, giv b`x, AvjvB b`x, eªþcyÎ, KvUvLvjx, Ki‡Zvqv, g”Qv, avi Ki‡Zvqv, grm¨ b`x, b‡jqv b`x, AvwLiv b`x, NvNU b`x, ev½vjx b`x, hgybv b`x, wPwbicUj b`x, Kvjcvwb b`x|</w:t>
      </w:r>
    </w:p>
    <w:p w:rsidR="006F3D4F" w:rsidRPr="00715AE9" w:rsidRDefault="006F3D4F" w:rsidP="000D7FB4">
      <w:pPr>
        <w:spacing w:after="40" w:line="228" w:lineRule="auto"/>
        <w:ind w:right="-180"/>
        <w:jc w:val="both"/>
        <w:rPr>
          <w:rFonts w:ascii="SutonnyMJ" w:hAnsi="SutonnyMJ" w:cs="SutonnyMJ"/>
          <w:b/>
          <w:color w:val="auto"/>
          <w:sz w:val="21"/>
          <w:szCs w:val="21"/>
        </w:rPr>
      </w:pPr>
      <w:r w:rsidRPr="00715AE9">
        <w:rPr>
          <w:rFonts w:ascii="SutonnyMJ" w:hAnsi="SutonnyMJ" w:cs="SutonnyMJ"/>
          <w:b/>
          <w:color w:val="auto"/>
          <w:sz w:val="24"/>
          <w:szCs w:val="24"/>
        </w:rPr>
        <w:t>MvBevÜv †Rjvaxb A‰ea `Lj`v‡ii msL¨v I D‡”Q` Kvh©µg</w:t>
      </w:r>
      <w:r w:rsidR="00644591" w:rsidRPr="00715AE9">
        <w:rPr>
          <w:rFonts w:ascii="SutonnyMJ" w:hAnsi="SutonnyMJ" w:cs="SutonnyMJ"/>
          <w:b/>
          <w:color w:val="auto"/>
          <w:sz w:val="24"/>
          <w:szCs w:val="24"/>
        </w:rPr>
        <w:t xml:space="preserve"> </w:t>
      </w:r>
      <w:r w:rsidRPr="00715AE9">
        <w:rPr>
          <w:rFonts w:ascii="SutonnyMJ" w:hAnsi="SutonnyMJ" w:cs="SutonnyMJ"/>
          <w:b/>
          <w:color w:val="auto"/>
          <w:sz w:val="24"/>
          <w:szCs w:val="24"/>
        </w:rPr>
        <w:t>:</w:t>
      </w:r>
      <w:r w:rsidRPr="00715AE9">
        <w:rPr>
          <w:rFonts w:ascii="SutonnyMJ" w:hAnsi="SutonnyMJ" w:cs="SutonnyMJ"/>
          <w:b/>
          <w:color w:val="auto"/>
          <w:sz w:val="21"/>
          <w:szCs w:val="21"/>
        </w:rPr>
        <w:t xml:space="preserve"> </w:t>
      </w:r>
    </w:p>
    <w:p w:rsidR="00644591" w:rsidRPr="00715AE9" w:rsidRDefault="00644591" w:rsidP="000D7FB4">
      <w:pPr>
        <w:spacing w:after="40" w:line="228" w:lineRule="auto"/>
        <w:ind w:right="-180"/>
        <w:jc w:val="both"/>
        <w:rPr>
          <w:rFonts w:ascii="SutonnyMJ" w:hAnsi="SutonnyMJ" w:cs="SutonnyMJ"/>
          <w:b/>
          <w:color w:val="auto"/>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2652"/>
        <w:gridCol w:w="2014"/>
        <w:gridCol w:w="2034"/>
      </w:tblGrid>
      <w:tr w:rsidR="006F3D4F" w:rsidRPr="00715AE9" w:rsidTr="00066B0A">
        <w:trPr>
          <w:trHeight w:val="467"/>
        </w:trPr>
        <w:tc>
          <w:tcPr>
            <w:tcW w:w="2316"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A‰ea `Lj`v‡ii msL¨v</w:t>
            </w:r>
          </w:p>
        </w:tc>
        <w:tc>
          <w:tcPr>
            <w:tcW w:w="2652" w:type="dxa"/>
            <w:hideMark/>
          </w:tcPr>
          <w:p w:rsidR="006F3D4F" w:rsidRPr="00715AE9" w:rsidRDefault="006F3D4F" w:rsidP="000D7FB4">
            <w:pPr>
              <w:spacing w:after="40" w:line="228" w:lineRule="auto"/>
              <w:ind w:right="-18"/>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 xml:space="preserve">D‡”Q‡`i Rb¨ †Rjv cÖkvmb KZ©„K f‚wg gš¿Yvjq wbKU PvwnZ A_© eivÏ </w:t>
            </w:r>
          </w:p>
        </w:tc>
        <w:tc>
          <w:tcPr>
            <w:tcW w:w="2014"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D‡”Q`K…Z A‰ea `Lj`v‡ii msL¨v</w:t>
            </w:r>
          </w:p>
        </w:tc>
        <w:tc>
          <w:tcPr>
            <w:tcW w:w="2034"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 xml:space="preserve">gšÍe¨ </w:t>
            </w:r>
          </w:p>
        </w:tc>
      </w:tr>
      <w:tr w:rsidR="006F3D4F" w:rsidRPr="00715AE9" w:rsidTr="00066B0A">
        <w:trPr>
          <w:trHeight w:val="305"/>
        </w:trPr>
        <w:tc>
          <w:tcPr>
            <w:tcW w:w="2316"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276</w:t>
            </w:r>
          </w:p>
        </w:tc>
        <w:tc>
          <w:tcPr>
            <w:tcW w:w="2652"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 xml:space="preserve"> -</w:t>
            </w:r>
          </w:p>
        </w:tc>
        <w:tc>
          <w:tcPr>
            <w:tcW w:w="2014"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 xml:space="preserve">60 </w:t>
            </w:r>
          </w:p>
        </w:tc>
        <w:tc>
          <w:tcPr>
            <w:tcW w:w="2034"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D‡”Q` Kvh©µg Pjgvb</w:t>
            </w:r>
          </w:p>
        </w:tc>
      </w:tr>
    </w:tbl>
    <w:p w:rsidR="006F3D4F" w:rsidRPr="00715AE9" w:rsidRDefault="006F3D4F" w:rsidP="000D7FB4">
      <w:pPr>
        <w:spacing w:after="40" w:line="228" w:lineRule="auto"/>
        <w:jc w:val="both"/>
        <w:rPr>
          <w:rFonts w:ascii="SutonnyMJ" w:hAnsi="SutonnyMJ" w:cs="SutonnyMJ"/>
          <w:color w:val="auto"/>
          <w:sz w:val="12"/>
          <w:szCs w:val="12"/>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b`x iÿv, cvwb, cwi‡ek-cÖwZ‡ek I Rxe‰ewPÎ¨ msiÿY I Dbœq‡b †NvwlZ wb‡¤œv³ bxwZ, †KŠkj I b`x `k©b I evsjv‡`k †Wëv cø¨vb 2100 ev¯Íevq‡bi cig jÿ¨ I D‡Ï‡k¨| </w:t>
      </w:r>
    </w:p>
    <w:p w:rsidR="006F3D4F" w:rsidRPr="00715AE9" w:rsidRDefault="006F3D4F" w:rsidP="000D7FB4">
      <w:pPr>
        <w:spacing w:after="40" w:line="228" w:lineRule="auto"/>
        <w:jc w:val="both"/>
        <w:rPr>
          <w:rFonts w:ascii="SutonnyMJ" w:hAnsi="SutonnyMJ" w:cs="SutonnyMJ"/>
          <w:color w:val="auto"/>
          <w:sz w:val="12"/>
          <w:szCs w:val="12"/>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K: Òivóª eZ©gvb, fwel¨Z bvMwiK‡`i Rb¨ cwi‡ek msiÿY I Dbœqb Kwi‡eb Ges cÖvK…wZK m¤ú`, Rxe-‰ewPÎ¨, Rjvf‚wg, eb I eb¨ cÖvwYi msiÿY I wbivcËv weavb Kwi‡eb|Ó</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by‡”Q` 19: ÒmKj bvMwi‡Ki Rb¨ my‡hv‡Mi mgZv wbwðZ Kwi‡Z ivóª m‡Pó nB‡eb|Ó</w:t>
      </w:r>
    </w:p>
    <w:p w:rsidR="006F3D4F" w:rsidRPr="00715AE9" w:rsidRDefault="006F3D4F" w:rsidP="000D7FB4">
      <w:pPr>
        <w:spacing w:after="40" w:line="228" w:lineRule="auto"/>
        <w:jc w:val="both"/>
        <w:rPr>
          <w:rFonts w:ascii="SutonnyMJ" w:hAnsi="SutonnyMJ" w:cs="SutonnyMJ"/>
          <w:color w:val="auto"/>
          <w:sz w:val="12"/>
          <w:szCs w:val="12"/>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vbbxq cÖavbgš¿x KZ…©K †NvwlZ b`x iÿv, cvwb I cwi‡ek-cÖwZ‡ek msiÿY I Dbœq‡b bxwZ, †KŠkj I `k©b</w:t>
      </w:r>
      <w:r w:rsidR="00CF74D7" w:rsidRPr="00715AE9">
        <w:rPr>
          <w:rFonts w:ascii="SutonnyMJ" w:hAnsi="SutonnyMJ" w:cs="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 ¯^vfvweK cÖevn‡K gvbe‡`‡ni i³ msenb Z‡š¿i agwbi b¨vq evavnxb ivL‡Z †`k I mgvR‡K Awbevh© wech©q †_‡K iÿv Ki‡Z KvR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 I Rjvavi `Lj Kiv hv‡e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Dbœq‡bi bv‡g/ARynv‡Z †Kv‡bvfv‡eB K…wl Rwg ev Rjvavi webó ev `Lj ev AcwiKwíZ Dbœqb Kvh©µg cÖKí ev¯Íevqb Kiv hv‡e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e¨e¯’v M‡o †Zvjvi gva¨‡g ï®‹ †gŠmy‡g †`‡k cvwb mgm¨v mgvav‡b D‡`¨vMx I g‡bv‡hvMx n‡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gvbbxq cÖavbgš¿xi D‡`¨vM I ewjô, `~i`k©x †bZ…‡Z¡ RvwiK…Z cvwb AvBb, 2013 mvnmx I mg‡qvc‡hvMx cÖ‡qv‡Mi gva¨‡g †`‡ki b`-b`x †dvi‡kvi I cøveb f‚wg iÿvmn ¯^wbf©i, cÖhyw³, mylg I †UKmB cvwb e¨e¯’vcbv M‡o Zzj‡Z wbfx©K I wbi‡cÿfv‡e KvR K‡i †h‡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 Lvj-wej m‡iRwgb cwi`k©b, `LjKvix‡`i mv‡_ Av‡jvPbv, Dcw¯’Z mvaviY RbM‡Yi gZvgZ, †Rjv b`x iÿv KwgwUi mfvi m`m¨‡`i gZvgZ Ges cwi`k©b wU‡gi m`m¨‡`i ch©v‡jvPbvi wfwË‡Z me©m¤§wZµ‡g </w:t>
      </w:r>
      <w:r w:rsidRPr="00715AE9">
        <w:rPr>
          <w:rFonts w:ascii="SutonnyMJ" w:hAnsi="SutonnyMJ" w:cs="SutonnyMJ"/>
          <w:b/>
          <w:color w:val="auto"/>
          <w:sz w:val="21"/>
          <w:szCs w:val="21"/>
        </w:rPr>
        <w:t>MvBevÜv</w:t>
      </w:r>
      <w:r w:rsidRPr="00715AE9">
        <w:rPr>
          <w:rFonts w:ascii="SutonnyMJ" w:hAnsi="SutonnyMJ" w:cs="SutonnyMJ"/>
          <w:b/>
          <w:bCs/>
          <w:color w:val="auto"/>
          <w:sz w:val="21"/>
          <w:szCs w:val="21"/>
        </w:rPr>
        <w:t xml:space="preserve"> †Rjvi</w:t>
      </w:r>
      <w:r w:rsidRPr="00715AE9">
        <w:rPr>
          <w:rFonts w:ascii="SutonnyMJ" w:hAnsi="SutonnyMJ" w:cs="SutonnyMJ"/>
          <w:color w:val="auto"/>
          <w:sz w:val="21"/>
          <w:szCs w:val="21"/>
        </w:rPr>
        <w:t xml:space="preserve"> wb¤œiƒc wm×všÍ /mycvwikmg~n MÖnY Kiv nq</w:t>
      </w:r>
      <w:r w:rsidR="00CF74D7" w:rsidRPr="00715AE9">
        <w:rPr>
          <w:rFonts w:ascii="SutonnyMJ" w:hAnsi="SutonnyMJ" w:cs="SutonnyMJ"/>
          <w:color w:val="auto"/>
          <w:sz w:val="21"/>
          <w:szCs w:val="21"/>
        </w:rPr>
        <w:t>:</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4"/>
        <w:gridCol w:w="4276"/>
        <w:gridCol w:w="2340"/>
      </w:tblGrid>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27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 / mycvwik</w:t>
            </w:r>
          </w:p>
        </w:tc>
        <w:tc>
          <w:tcPr>
            <w:tcW w:w="234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ev¯ÍevqbKvix `ßi/ms¯’v</w:t>
            </w:r>
          </w:p>
        </w:tc>
      </w:tr>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 `Lj, mxgvbv wba©viY Ges gvwjvKvbv ¯^Z¡ I ¯^v_© msiÿY</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vBevÜv †Rjvi my›`iMÄ Dc‡Rjvq wZ¯Ív b`x‡Z Zvivcyi BDwbq‡b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1000 GKi f‚wgi [cÖKí GjvKvfz³ `ywU †gŠRvq Lvm Rwgi cwigvb 76.60] hv mwµq cøvebf‚wg Zvi Ici </w:t>
            </w:r>
            <w:r w:rsidRPr="00715AE9">
              <w:rPr>
                <w:rFonts w:ascii="Times New Roman" w:hAnsi="Times New Roman"/>
                <w:color w:val="auto"/>
                <w:sz w:val="17"/>
                <w:szCs w:val="21"/>
              </w:rPr>
              <w:t xml:space="preserve">BEXIMCO </w:t>
            </w:r>
            <w:r w:rsidRPr="00715AE9">
              <w:rPr>
                <w:rFonts w:ascii="SutonnyMJ" w:hAnsi="SutonnyMJ" w:cs="SutonnyMJ"/>
                <w:color w:val="auto"/>
                <w:sz w:val="21"/>
                <w:szCs w:val="21"/>
              </w:rPr>
              <w:t xml:space="preserve">KZ…©K †mvjvi cvIqvi cø¨v›U ˆZwi Kiv n‡”Q Ges cÖKí GjvKvq 45 wK.wg. euva wbg©v‡Yi cwiKíbv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vBevÜv m`‡i NvNU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1 wU, eªþcyÎcy‡Îi Zx‡i 1wU, †Mvwe›`MÄ Dc‡Rjvq KvUvLvwji Zx‡i 1wU, mv`yj</w:t>
            </w:r>
            <w:r w:rsidRPr="00715AE9">
              <w:rPr>
                <w:rFonts w:ascii="SutonnyMJ" w:hAnsi="SutonnyMJ"/>
                <w:color w:val="auto"/>
                <w:sz w:val="21"/>
                <w:szCs w:val="21"/>
              </w:rPr>
              <w:t>ø</w:t>
            </w:r>
            <w:r w:rsidRPr="00715AE9">
              <w:rPr>
                <w:rFonts w:ascii="SutonnyMJ" w:hAnsi="SutonnyMJ" w:cs="SutonnyMJ"/>
                <w:color w:val="auto"/>
                <w:sz w:val="21"/>
                <w:szCs w:val="21"/>
              </w:rPr>
              <w:t xml:space="preserve">vcyi Dc‡Rjvi b‡jqv, AvwLov, NvNU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1 wU K‡i, mvNvUv </w:t>
            </w:r>
            <w:r w:rsidRPr="00715AE9">
              <w:rPr>
                <w:rFonts w:ascii="SutonnyMJ" w:hAnsi="SutonnyMJ" w:cs="SutonnyMJ"/>
                <w:color w:val="auto"/>
                <w:sz w:val="21"/>
                <w:szCs w:val="21"/>
              </w:rPr>
              <w:lastRenderedPageBreak/>
              <w:t xml:space="preserve">Dc‡Rjvq hgybvi Zx‡i 1wU, dzjQwo Dc‡Rjvi eªþcy‡Îi Zx‡i </w:t>
            </w:r>
            <w:r w:rsidRPr="00715AE9">
              <w:rPr>
                <w:rFonts w:ascii="SutonnyMJ" w:hAnsi="SutonnyMJ" w:cs="Vrinda"/>
                <w:color w:val="auto"/>
                <w:sz w:val="21"/>
                <w:szCs w:val="21"/>
              </w:rPr>
              <w:t>b`xi R</w:t>
            </w:r>
            <w:r w:rsidRPr="00715AE9">
              <w:rPr>
                <w:rFonts w:ascii="SutonnyMJ" w:hAnsi="SutonnyMJ" w:cs="SutonnyMJ"/>
                <w:color w:val="auto"/>
                <w:sz w:val="21"/>
                <w:szCs w:val="21"/>
              </w:rPr>
              <w:t xml:space="preserve">wg A‰eafv‡ee 1 wU nvU-evRvi M‡o D‡V‡Q| </w:t>
            </w: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M) MvBevÜv m`‡i NvNU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79 wU A‰ea ¯’vcbv Av‡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N) MvBevÜv †Rjvaxb b`-b`x, Lvj-we‡ji `Lj i‡q‡Q Ges `Lj`vi‡`i nvjbvMv` ZvwjKv P‚ovšÍ K‡i Awej‡¤^ D‡”Q` D×vi Kvh©µg m¤úbœ Kiv n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b`-b`x gvwjKvbv ¯^Z¡ I ¯^v_© iÿv‡_© we`¨gvb AvBb-Kvby‡bi mr mvnmx Ges b¨vqwfwËK cÖ‡qvM cÖ‡qvRbvby‡šÍ wbwðZ Kiv n‡”Q bv;</w:t>
            </w:r>
          </w:p>
          <w:p w:rsidR="006F3D4F" w:rsidRPr="00715AE9" w:rsidRDefault="006F3D4F" w:rsidP="00644591">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 (P)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sNY K‡i 144 avivi AvIZvq GKwÎZ K‡i AviGm cP©v ‰Zixi gva¨‡g </w:t>
            </w:r>
            <w:r w:rsidRPr="00715AE9">
              <w:rPr>
                <w:rFonts w:ascii="SutonnyMJ" w:hAnsi="SutonnyMJ" w:cs="Vrinda"/>
                <w:color w:val="auto"/>
                <w:sz w:val="21"/>
                <w:szCs w:val="21"/>
              </w:rPr>
              <w:t>b`xi Z</w:t>
            </w:r>
            <w:r w:rsidRPr="00715AE9">
              <w:rPr>
                <w:rFonts w:ascii="SutonnyMJ" w:hAnsi="SutonnyMJ"/>
                <w:color w:val="auto"/>
                <w:sz w:val="21"/>
                <w:szCs w:val="21"/>
              </w:rPr>
              <w:t xml:space="preserve">xi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gZvcÖvß †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 ¯^Ë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ÿZ nq|</w:t>
            </w:r>
          </w:p>
        </w:tc>
        <w:tc>
          <w:tcPr>
            <w:tcW w:w="427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 `Lj, mxgvbv wba©viY Ges gvwjKvbv ¯^Z¡ I ¯^v_© msiÿY</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b`xi g</w:t>
            </w:r>
            <w:r w:rsidRPr="00715AE9">
              <w:rPr>
                <w:rFonts w:ascii="SutonnyMJ" w:hAnsi="SutonnyMJ"/>
                <w:color w:val="auto"/>
                <w:sz w:val="21"/>
                <w:szCs w:val="21"/>
              </w:rPr>
              <w:t xml:space="preserve">vwjKvbv¯^Z¡ msiÿY/`wjj/cP©vmn mxgvbv wPwýZKi‡Yi I AwaMÖn‡Yi `vwqZ¡ Kv‡j±i/‡Rjv cÖkvm‡Ki Ici Awc©Z| </w:t>
            </w:r>
            <w:r w:rsidRPr="00715AE9">
              <w:rPr>
                <w:rFonts w:ascii="SutonnyMJ" w:hAnsi="SutonnyMJ" w:cs="Vrinda"/>
                <w:color w:val="auto"/>
                <w:sz w:val="21"/>
                <w:szCs w:val="21"/>
              </w:rPr>
              <w:t>b`xi RvqMv</w:t>
            </w:r>
            <w:r w:rsidRPr="00715AE9">
              <w:rPr>
                <w:rFonts w:ascii="SutonnyMJ" w:hAnsi="SutonnyMJ"/>
                <w:color w:val="auto"/>
                <w:sz w:val="21"/>
                <w:szCs w:val="21"/>
              </w:rPr>
              <w:t xml:space="preserve"> wmGm g¨v‡c †hLv‡b wQj AviGm g¨v‡cI Gi †Kvb e¨wZµg nevi AvBbMZ †Kv‡bv my‡hvM †b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b`xi m</w:t>
            </w:r>
            <w:r w:rsidRPr="00715AE9">
              <w:rPr>
                <w:rFonts w:ascii="SutonnyMJ" w:hAnsi="SutonnyMJ"/>
                <w:color w:val="auto"/>
                <w:sz w:val="21"/>
                <w:szCs w:val="21"/>
              </w:rPr>
              <w:t>xgvbv wba©viY Ki‡Z n‡e</w:t>
            </w:r>
            <w:r w:rsidRPr="00715AE9">
              <w:rPr>
                <w:rFonts w:ascii="SutonnyMJ" w:hAnsi="SutonnyMJ" w:cs="SutonnyMJ"/>
                <w:color w:val="auto"/>
                <w:sz w:val="21"/>
                <w:szCs w:val="21"/>
              </w:rPr>
              <w:t xml:space="preserve"> </w:t>
            </w:r>
            <w:r w:rsidRPr="00715AE9">
              <w:rPr>
                <w:rFonts w:ascii="SutonnyMJ" w:hAnsi="SutonnyMJ"/>
                <w:color w:val="auto"/>
                <w:sz w:val="21"/>
                <w:szCs w:val="21"/>
              </w:rPr>
              <w:t>cÖ‡hvR¨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GmG wKsev AviGm g¨vc I cP©v _vK‡j Zv Zyjbv‡_© we‡ePbvq †bqv †h‡Z cv‡i| Z‡e †m‡¶‡Î e¨wZµg cvIqv †M‡j Zv AvBbvbyM c×wZ‡Z cixÿv-wbixÿv K‡i b¨vqvbyM wm×všÍ †Rjv cÖkvmK I Kv‡j±i D³ AvB‡bi 144K Gi wfwË‡Z 149(4) Dcaviv cÖ‡qv‡M ¶gZvcÖvß| m‡iRwgb hvPvB/Zzjbv K‡i b`b`xi mxgvbv wba©viY Ki‡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w:t>
            </w:r>
            <w:r w:rsidRPr="00715AE9">
              <w:rPr>
                <w:rFonts w:ascii="SutonnyMJ" w:hAnsi="SutonnyMJ" w:cs="Vrinda"/>
                <w:color w:val="auto"/>
                <w:sz w:val="21"/>
                <w:szCs w:val="21"/>
              </w:rPr>
              <w:t>b`xi RvqMv</w:t>
            </w:r>
            <w:r w:rsidRPr="00715AE9">
              <w:rPr>
                <w:rFonts w:ascii="SutonnyMJ" w:hAnsi="SutonnyMJ"/>
                <w:color w:val="auto"/>
                <w:sz w:val="21"/>
                <w:szCs w:val="21"/>
              </w:rPr>
              <w:t xml:space="preserve"> fzjµ‡g wfbœ gvwjKvbvq †iKW©fz³ Kiv n‡j, Zv Kv‡j±i I f‚wg Avwcj </w:t>
            </w:r>
            <w:r w:rsidRPr="00715AE9">
              <w:rPr>
                <w:rFonts w:ascii="SutonnyMJ" w:hAnsi="SutonnyMJ"/>
                <w:color w:val="auto"/>
                <w:sz w:val="21"/>
                <w:szCs w:val="21"/>
              </w:rPr>
              <w:lastRenderedPageBreak/>
              <w:t xml:space="preserve">†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 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w:t>
            </w:r>
            <w:r w:rsidRPr="00715AE9">
              <w:rPr>
                <w:rFonts w:ascii="SutonnyMJ" w:hAnsi="SutonnyMJ"/>
                <w:color w:val="auto"/>
                <w:sz w:val="21"/>
                <w:szCs w:val="21"/>
              </w:rPr>
              <w:t xml:space="preserve">xgvbv wba©viYx Kv‡Ri RwUjZv K‡g hv‡e I `ªæZB AvBbvbyM mgvavb Luy‡R cvIqv h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N) MvBevÜv †Rjvi nvRv-gRv wejyß cÖvq cyKzi¸wj Lbb Ki‡Z n‡e; RvZxq/AvÂwjK/‡Rjv ch©v‡q cyKzi Lbb I msiÿY cÖKí MÖnY Ki‡Z n‡e; †Rjv wKsev Dc‡Rjv cwil‡`i gva¨‡gI Gme cyKzi¸wj‡K cwiKíbv †gvZv‡eK Lbbc~e©K cvwb, grm Drcv`b e„w×mn cwi‡ek-cÖwZ‡e‡ki DbœwZ I Rxe‰ewP‡Î¨i msiÿY e¨e¯’v wbwðZ Ki‡Z Kvh©Ki D‡`¨vM/cwiKíbv/cÖKvk MÖnY 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e¨w³ †Mvôx ev ms¯’vi gvwjKvbv ev e¨e¯’vcbvaxb cyKzi¸wji Lbb/ms¯‹vi Kv‡R †Rjv/Dc‡Rjv cwil`/ wefvM/‡Rjv </w:t>
            </w:r>
            <w:r w:rsidRPr="00715AE9">
              <w:rPr>
                <w:rFonts w:ascii="SutonnyMJ" w:hAnsi="SutonnyMJ" w:cs="Vrinda"/>
                <w:color w:val="auto"/>
                <w:sz w:val="21"/>
                <w:szCs w:val="21"/>
              </w:rPr>
              <w:t>b`xi</w:t>
            </w:r>
            <w:r w:rsidRPr="00715AE9">
              <w:rPr>
                <w:rFonts w:ascii="SutonnyMJ" w:hAnsi="SutonnyMJ"/>
                <w:color w:val="auto"/>
                <w:sz w:val="21"/>
                <w:szCs w:val="21"/>
              </w:rPr>
              <w:t xml:space="preserve">ÿv KwgwUi mgš^q I mnvqZvq ¯^í my‡` e¨vsK F‡Yi e¨e¯’v Kiv †h‡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w:t>
            </w:r>
            <w:r w:rsidRPr="00715AE9">
              <w:rPr>
                <w:rFonts w:ascii="SutonnyMJ" w:hAnsi="SutonnyMJ" w:cs="Vrinda"/>
                <w:color w:val="auto"/>
                <w:sz w:val="21"/>
                <w:szCs w:val="21"/>
              </w:rPr>
              <w:t>b`xi R</w:t>
            </w:r>
            <w:r w:rsidRPr="00715AE9">
              <w:rPr>
                <w:rFonts w:ascii="SutonnyMJ" w:hAnsi="SutonnyMJ"/>
                <w:color w:val="auto"/>
                <w:sz w:val="21"/>
                <w:szCs w:val="21"/>
              </w:rPr>
              <w:t xml:space="preserve">wg wewfbœ Kvq`vq Z_¨ †Mvcb K‡i wKsev †hvMmvR‡m †ePv-‡Kbv Kiv n‡”Q| Rwg µq-weµq Kivi mgq mve †iwR÷ªvi Awdm KZ…©K mvwU©wd‡KU cÖ`v‡bi gva¨‡g gvwjKvbv ¯^Ë¡ I ¯^v_© wbwðZ nqB e¨e¯’v MÖnY Ki‡Z n‡e †h weµq I µ‡qi Rb¨ cÖ¯ÍvweZ Rwg </w:t>
            </w:r>
            <w:r w:rsidRPr="00715AE9">
              <w:rPr>
                <w:rFonts w:ascii="SutonnyMJ" w:hAnsi="SutonnyMJ" w:cs="Vrinda"/>
                <w:color w:val="auto"/>
                <w:sz w:val="21"/>
                <w:szCs w:val="21"/>
              </w:rPr>
              <w:t>b`xi R</w:t>
            </w:r>
            <w:r w:rsidRPr="00715AE9">
              <w:rPr>
                <w:rFonts w:ascii="SutonnyMJ" w:hAnsi="SutonnyMJ"/>
                <w:color w:val="auto"/>
                <w:sz w:val="21"/>
                <w:szCs w:val="21"/>
              </w:rPr>
              <w:t xml:space="preserve">wg b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úvi‡mv Gi gva¨‡g b`xi 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ˆZwi Ki‡Z n‡e</w:t>
            </w:r>
            <w:r w:rsidRPr="00715AE9">
              <w:rPr>
                <w:rFonts w:ascii="SutonnyMJ" w:hAnsi="SutonnyMJ" w:cs="SutonnyMJ"/>
                <w:color w:val="auto"/>
                <w:sz w:val="21"/>
                <w:szCs w:val="21"/>
              </w:rPr>
              <w:t xml:space="preserve"> </w:t>
            </w:r>
            <w:r w:rsidRPr="00715AE9">
              <w:rPr>
                <w:rFonts w:ascii="SutonnyMJ" w:hAnsi="SutonnyMJ"/>
                <w:color w:val="auto"/>
                <w:sz w:val="21"/>
                <w:szCs w:val="21"/>
              </w:rPr>
              <w:t>Dc‡Rjv cwimsL¨vb Awd‡mi gva¨‡g b`-b`x 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cv‡i; G Kv‡R K…wl grm¨, eb I cwi‡ek wefvM, †Rjv-Dc‡Rjv b`x iÿv KwgwU‡K mvnvh¨ Ki‡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evsjv‡`k eØxc cwiKíbv-2100‡Z b`x `Lj gy³KiY I b`x `~lY wbqš¿‡Yi h_vh_ †KŠkj wba©viY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b`xi R</w:t>
            </w:r>
            <w:r w:rsidRPr="00715AE9">
              <w:rPr>
                <w:rFonts w:ascii="SutonnyMJ" w:hAnsi="SutonnyMJ"/>
                <w:color w:val="auto"/>
                <w:sz w:val="21"/>
                <w:szCs w:val="21"/>
              </w:rPr>
              <w:t xml:space="preserve">wgi gvwjK RbM‡Yi c‡¶ ivóª, hvi Uªvw÷ miKvi Ges †Rjv cÖkvmK I Kv‡j±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T) </w:t>
            </w:r>
            <w:r w:rsidRPr="00715AE9">
              <w:rPr>
                <w:rFonts w:ascii="SutonnyMJ" w:hAnsi="SutonnyMJ" w:cs="Vrinda"/>
                <w:color w:val="auto"/>
                <w:sz w:val="21"/>
                <w:szCs w:val="21"/>
              </w:rPr>
              <w:t>b`xi R</w:t>
            </w:r>
            <w:r w:rsidRPr="00715AE9">
              <w:rPr>
                <w:rFonts w:ascii="SutonnyMJ" w:hAnsi="SutonnyMJ"/>
                <w:color w:val="auto"/>
                <w:sz w:val="21"/>
                <w:szCs w:val="21"/>
              </w:rPr>
              <w:t xml:space="preserve">wgi †kÖwY cwieZb©‡hvM¨ bq wKsev e‡›`ve¯Í†hvM¨I bq| </w:t>
            </w:r>
            <w:r w:rsidRPr="00715AE9">
              <w:rPr>
                <w:rFonts w:ascii="SutonnyMJ" w:hAnsi="SutonnyMJ" w:cs="Vrinda"/>
                <w:color w:val="auto"/>
                <w:sz w:val="21"/>
                <w:szCs w:val="21"/>
              </w:rPr>
              <w:t>b`xi R</w:t>
            </w:r>
            <w:r w:rsidRPr="00715AE9">
              <w:rPr>
                <w:rFonts w:ascii="SutonnyMJ" w:hAnsi="SutonnyMJ"/>
                <w:color w:val="auto"/>
                <w:sz w:val="21"/>
                <w:szCs w:val="21"/>
              </w:rPr>
              <w:t>wg wmGm cieZx© †Kv‡bv Rwi‡c e¨w³/†Mvôx/ms¯’vi bv‡g gvwjKvbv n¯ÍvšÍ‡ii †Kv‡bv my‡hvM †bB|</w:t>
            </w:r>
          </w:p>
        </w:tc>
        <w:tc>
          <w:tcPr>
            <w:tcW w:w="234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 iÿv KwgwU, MvBevÜ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MvBevÜv</w:t>
            </w:r>
          </w:p>
          <w:p w:rsidR="006F3D4F" w:rsidRPr="00715AE9" w:rsidRDefault="006F3D4F" w:rsidP="000D7FB4">
            <w:pPr>
              <w:pStyle w:val="ListParagraph"/>
              <w:spacing w:after="40" w:line="228" w:lineRule="auto"/>
              <w:ind w:left="0"/>
              <w:jc w:val="both"/>
              <w:rPr>
                <w:rFonts w:ascii="SutonnyMJ" w:hAnsi="SutonnyMJ"/>
                <w:b/>
                <w:bCs/>
                <w:sz w:val="21"/>
                <w:szCs w:val="21"/>
              </w:rPr>
            </w:pPr>
            <w:r w:rsidRPr="00715AE9">
              <w:rPr>
                <w:rFonts w:ascii="SutonnyMJ" w:hAnsi="SutonnyMJ"/>
                <w:b/>
                <w:bCs/>
                <w:sz w:val="21"/>
                <w:szCs w:val="21"/>
              </w:rPr>
              <w:t>AMÖMwZ :</w:t>
            </w:r>
          </w:p>
          <w:p w:rsidR="006F3D4F" w:rsidRPr="00715AE9" w:rsidRDefault="006F3D4F" w:rsidP="000D7FB4">
            <w:pPr>
              <w:pStyle w:val="ListParagraph"/>
              <w:spacing w:after="40" w:line="228" w:lineRule="auto"/>
              <w:ind w:left="0"/>
              <w:jc w:val="both"/>
              <w:rPr>
                <w:rFonts w:ascii="SutonnyMJ" w:hAnsi="SutonnyMJ"/>
                <w:sz w:val="21"/>
                <w:szCs w:val="21"/>
              </w:rPr>
            </w:pPr>
            <w:r w:rsidRPr="00715AE9">
              <w:rPr>
                <w:rFonts w:ascii="SutonnyMJ" w:hAnsi="SutonnyMJ" w:cs="SutonnyMJ"/>
                <w:sz w:val="21"/>
                <w:szCs w:val="21"/>
              </w:rPr>
              <w:lastRenderedPageBreak/>
              <w:t xml:space="preserve"> 1| †</w:t>
            </w:r>
            <w:r w:rsidRPr="00715AE9">
              <w:rPr>
                <w:rFonts w:ascii="SutonnyMJ" w:hAnsi="SutonnyMJ"/>
                <w:sz w:val="21"/>
                <w:szCs w:val="21"/>
              </w:rPr>
              <w:t xml:space="preserve">Rjv cÖkvmb KZ©„K </w:t>
            </w:r>
            <w:r w:rsidRPr="00715AE9">
              <w:rPr>
                <w:rFonts w:ascii="SutonnyMJ" w:hAnsi="SutonnyMJ" w:cs="SutonnyMJ"/>
                <w:sz w:val="21"/>
                <w:szCs w:val="21"/>
              </w:rPr>
              <w:t>†Rjvaxb b`-b`x, Lvj-we‡ji</w:t>
            </w:r>
            <w:r w:rsidRPr="00715AE9">
              <w:rPr>
                <w:rFonts w:ascii="SutonnyMJ" w:hAnsi="SutonnyMJ" w:cs="Nikosh"/>
                <w:sz w:val="21"/>
                <w:szCs w:val="21"/>
                <w:lang w:eastAsia="en-GB"/>
              </w:rPr>
              <w:t xml:space="preserve"> </w:t>
            </w:r>
            <w:r w:rsidRPr="00715AE9">
              <w:rPr>
                <w:rFonts w:ascii="SutonnyMJ" w:hAnsi="SutonnyMJ" w:cs="SutonnyMJ"/>
                <w:b/>
                <w:sz w:val="21"/>
                <w:szCs w:val="21"/>
              </w:rPr>
              <w:t>276</w:t>
            </w:r>
            <w:r w:rsidRPr="00715AE9">
              <w:rPr>
                <w:rFonts w:ascii="SutonnyMJ" w:hAnsi="SutonnyMJ"/>
                <w:sz w:val="21"/>
                <w:szCs w:val="21"/>
              </w:rPr>
              <w:t xml:space="preserve"> Rb A‰ea `Lj`v‡ii ZvwjKv RvZxq b`x iÿv Kwgk‡b †cÖiY Kiv n‡q‡Q| A‰ea `Lj`vi‡`i ZvwjKv †Rjv</w:t>
            </w:r>
            <w:r w:rsidRPr="00715AE9">
              <w:rPr>
                <w:rFonts w:ascii="SutonnyMJ" w:hAnsi="SutonnyMJ"/>
                <w:sz w:val="21"/>
                <w:szCs w:val="21"/>
                <w:cs/>
                <w:lang w:bidi="bn-IN"/>
              </w:rPr>
              <w:t xml:space="preserve"> </w:t>
            </w:r>
            <w:r w:rsidRPr="00715AE9">
              <w:rPr>
                <w:rFonts w:ascii="SutonnyMJ" w:hAnsi="SutonnyMJ"/>
                <w:sz w:val="21"/>
                <w:szCs w:val="21"/>
              </w:rPr>
              <w:t>cÖkvmb I Kwgk‡bi I‡qe mvB‡U cÖKvk Kiv n‡q‡Q|</w:t>
            </w:r>
            <w:r w:rsidRPr="00715AE9">
              <w:rPr>
                <w:rFonts w:ascii="SutonnyMJ" w:hAnsi="SutonnyMJ" w:cs="SutonnyMJ"/>
                <w:sz w:val="21"/>
                <w:szCs w:val="21"/>
              </w:rPr>
              <w:t xml:space="preserve"> †Rjv cÖkvm‡bi Z_¨ g‡Z 60 Rb A‰ea `Lj`vi D‡”Q` Kiv n‡q‡Q |</w:t>
            </w:r>
          </w:p>
          <w:p w:rsidR="006F3D4F" w:rsidRPr="00715AE9" w:rsidRDefault="006F3D4F" w:rsidP="000D7FB4">
            <w:pPr>
              <w:tabs>
                <w:tab w:val="left" w:pos="1080"/>
                <w:tab w:val="left" w:pos="126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ew·g‡Kv KZ©„K wbgx©qgvb †mvjvi cvIqvi cø¨vb ˆZwi I euva wbg©vY Z`šÍ K‡i cÖwZ‡e`b `vwLj Kivi Rb¨ RvZxq b`x iÿv Kwgkb GKwU KwgwU MVb K‡iwQj| Z`šÍ KwgwU </w:t>
            </w:r>
            <w:r w:rsidRPr="00715AE9">
              <w:rPr>
                <w:rFonts w:ascii="SutonnyMJ" w:hAnsi="SutonnyMJ" w:cs="Vrinda"/>
                <w:color w:val="auto"/>
                <w:sz w:val="21"/>
                <w:szCs w:val="21"/>
              </w:rPr>
              <w:t>b`x</w:t>
            </w:r>
            <w:r w:rsidRPr="00715AE9">
              <w:rPr>
                <w:rFonts w:ascii="SutonnyMJ" w:hAnsi="SutonnyMJ" w:cs="Shonar Bangla"/>
                <w:color w:val="auto"/>
                <w:sz w:val="21"/>
                <w:szCs w:val="21"/>
              </w:rPr>
              <w:t>cøvebf‚wg iÿv cwi‡ek I cÖwZ‡ek I nvB‡Wªv-gi‡dvjwRK¨vj Z_¨vw` Ges mvwe©K welq we‡ePbv K‡i</w:t>
            </w:r>
            <w:r w:rsidRPr="00715AE9">
              <w:rPr>
                <w:rFonts w:ascii="SutonnyMJ" w:hAnsi="SutonnyMJ" w:cs="Shonar Bangla"/>
                <w:color w:val="auto"/>
                <w:sz w:val="21"/>
                <w:szCs w:val="21"/>
                <w:cs/>
                <w:lang w:bidi="bn-IN"/>
              </w:rPr>
              <w:t>|</w:t>
            </w:r>
            <w:r w:rsidRPr="00715AE9">
              <w:rPr>
                <w:rFonts w:ascii="SutonnyMJ" w:hAnsi="SutonnyMJ" w:cs="Shonar Bangla"/>
                <w:color w:val="auto"/>
                <w:sz w:val="21"/>
                <w:szCs w:val="21"/>
              </w:rPr>
              <w:t xml:space="preserve"> D³ GjvKvq wZ¯Ív †mvjvi cvIqvi cø¨v›U ev Ab¨ †Kvb cÖKí †mLv‡b ¯’vcb Kiv n‡j Zv </w:t>
            </w:r>
            <w:r w:rsidRPr="00715AE9">
              <w:rPr>
                <w:rFonts w:ascii="SutonnyMJ" w:hAnsi="SutonnyMJ" w:cs="Vrinda"/>
                <w:color w:val="auto"/>
                <w:sz w:val="21"/>
                <w:szCs w:val="21"/>
              </w:rPr>
              <w:t>b`x</w:t>
            </w:r>
            <w:r w:rsidRPr="00715AE9">
              <w:rPr>
                <w:rFonts w:ascii="SutonnyMJ" w:hAnsi="SutonnyMJ" w:cs="Shonar Bangla"/>
                <w:color w:val="auto"/>
                <w:sz w:val="21"/>
                <w:szCs w:val="21"/>
              </w:rPr>
              <w:t xml:space="preserve">¯^vfvweK MwZ cÖev‡ni Dci weiæc cÖfve †dj‡e ZvB D³ GjvKvq </w:t>
            </w:r>
            <w:r w:rsidRPr="00715AE9">
              <w:rPr>
                <w:rFonts w:ascii="SutonnyMJ" w:hAnsi="SutonnyMJ" w:cs="SutonnyMJ"/>
                <w:color w:val="auto"/>
                <w:sz w:val="21"/>
                <w:szCs w:val="21"/>
              </w:rPr>
              <w:t>†ew·g‡Kv KZ©„K wbgx©qgvb †mvjvi cvIqvi cø¨v›U wbg©vY eÜ Kivi mycvwik K‡i‡Q|</w:t>
            </w:r>
          </w:p>
          <w:p w:rsidR="006F3D4F" w:rsidRPr="00715AE9" w:rsidRDefault="006F3D4F" w:rsidP="000D7FB4">
            <w:pPr>
              <w:tabs>
                <w:tab w:val="left" w:pos="1080"/>
                <w:tab w:val="left" w:pos="126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i b`-b`x ZvwjKv cvIqv wM‡q‡Q| GB ZvwjKv nvjbvMv` </w:t>
            </w:r>
            <w:r w:rsidRPr="00715AE9">
              <w:rPr>
                <w:rFonts w:ascii="SutonnyMJ" w:hAnsi="SutonnyMJ"/>
                <w:color w:val="auto"/>
                <w:sz w:val="21"/>
                <w:szCs w:val="21"/>
              </w:rPr>
              <w:t>Ki‡Z n‡e</w:t>
            </w:r>
            <w:r w:rsidRPr="00715AE9">
              <w:rPr>
                <w:rFonts w:ascii="SutonnyMJ" w:hAnsi="SutonnyMJ" w:cs="SutonnyMJ"/>
                <w:color w:val="auto"/>
                <w:sz w:val="21"/>
                <w:szCs w:val="21"/>
              </w:rPr>
              <w:t xml:space="preserve"> `Lj`vi‡`i</w:t>
            </w:r>
            <w:r w:rsidRPr="00715AE9">
              <w:rPr>
                <w:rFonts w:ascii="SutonnyMJ" w:hAnsi="SutonnyMJ" w:cs="Vrinda"/>
                <w:color w:val="auto"/>
                <w:sz w:val="21"/>
                <w:szCs w:val="21"/>
                <w:cs/>
                <w:lang w:bidi="bn-IN"/>
              </w:rPr>
              <w:t xml:space="preserve"> </w:t>
            </w:r>
            <w:r w:rsidRPr="00715AE9">
              <w:rPr>
                <w:rFonts w:ascii="SutonnyMJ" w:hAnsi="SutonnyMJ" w:cs="SutonnyMJ"/>
                <w:color w:val="auto"/>
                <w:sz w:val="21"/>
                <w:szCs w:val="21"/>
              </w:rPr>
              <w:t>ZvwjKv| nvjbvMv` Ki‡Z n‡e|</w:t>
            </w:r>
          </w:p>
          <w:p w:rsidR="006F3D4F" w:rsidRPr="00715AE9" w:rsidRDefault="006F3D4F" w:rsidP="000D7FB4">
            <w:pPr>
              <w:tabs>
                <w:tab w:val="left" w:pos="1080"/>
                <w:tab w:val="left" w:pos="1260"/>
              </w:tabs>
              <w:spacing w:after="40" w:line="228" w:lineRule="auto"/>
              <w:jc w:val="both"/>
              <w:rPr>
                <w:rFonts w:ascii="SutonnyMJ" w:hAnsi="SutonnyMJ" w:cs="Vrinda"/>
                <w:color w:val="auto"/>
                <w:sz w:val="21"/>
                <w:szCs w:val="21"/>
                <w:lang w:bidi="bn-IN"/>
              </w:rPr>
            </w:pPr>
            <w:r w:rsidRPr="00715AE9">
              <w:rPr>
                <w:rFonts w:ascii="SutonnyMJ" w:hAnsi="SutonnyMJ" w:cs="SutonnyMJ"/>
                <w:color w:val="auto"/>
                <w:sz w:val="21"/>
                <w:szCs w:val="21"/>
              </w:rPr>
              <w:t xml:space="preserve">4| †Rjvi b`b`xi mxgvbv wba©vi‡Y Kwgkb KZ©„K cÖ`Ë mycvwik ev¯Íevq‡b, cÖwZ‡e`b Kwgk‡b †cÖiY Kiv nqwb| </w:t>
            </w:r>
          </w:p>
        </w:tc>
      </w:tr>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bv‡hvM wKsev Ab¨ †Kvb cÖkvmwbK ev Avw_©K KvwiMwi Rbej wb‡qv‡M e¨_©Zvi Kvi‡Y </w:t>
            </w:r>
            <w:r w:rsidRPr="00715AE9">
              <w:rPr>
                <w:rFonts w:ascii="SutonnyMJ" w:hAnsi="SutonnyMJ"/>
                <w:color w:val="auto"/>
                <w:sz w:val="21"/>
                <w:szCs w:val="21"/>
              </w:rPr>
              <w:lastRenderedPageBreak/>
              <w:t xml:space="preserve">b`-b`x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v Rwi‡cB †nvK bv †Kb b`-b`x w`qviv Rwic wn‡m‡e we‡ePbv Kiv h_v_© I AvBbwm× KvR bq| c~Y©v½ w`qviv Rwic e¨ZxZ b`-b`x Rwic wfbœ †Kvb Rwi‡ci ARynv‡Z b`-b`x cvewjK cÖcvwU© n¯ÍvšÍi Kiv AvBb ewnf‚©Z|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vBevÜv †Rjvi b`-b`x, Lvj-we‡ji mxgvbv wmGm cP©vi wfwË‡Z wPwýZ Kiv nqw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jj Kejv Kivi mgq weµxZ Rwg b`x,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øveb f‚wg ev </w:t>
            </w:r>
            <w:r w:rsidRPr="00715AE9">
              <w:rPr>
                <w:rFonts w:ascii="SutonnyMJ" w:hAnsi="SutonnyMJ" w:cs="Vrinda"/>
                <w:color w:val="auto"/>
                <w:sz w:val="21"/>
                <w:szCs w:val="21"/>
              </w:rPr>
              <w:t>b`xi Zxi</w:t>
            </w:r>
            <w:r w:rsidRPr="00715AE9">
              <w:rPr>
                <w:rFonts w:ascii="SutonnyMJ" w:hAnsi="SutonnyMJ" w:cs="SutonnyMJ"/>
                <w:color w:val="auto"/>
                <w:sz w:val="21"/>
                <w:szCs w:val="21"/>
              </w:rPr>
              <w:t>f‚wg m¤úwK©Z bq g‡g© mvwU©wd‡KU †`qv n‡”Q bv</w:t>
            </w:r>
            <w:r w:rsidRPr="00715AE9">
              <w:rPr>
                <w:rFonts w:ascii="SutonnyMJ" w:hAnsi="SutonnyMJ"/>
                <w:color w:val="auto"/>
                <w:sz w:val="21"/>
                <w:szCs w:val="21"/>
              </w:rPr>
              <w:t>|</w:t>
            </w:r>
            <w:r w:rsidRPr="00715AE9">
              <w:rPr>
                <w:rFonts w:ascii="SutonnyMJ" w:hAnsi="SutonnyMJ" w:cs="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Times New Roman" w:hAnsi="Times New Roman"/>
                <w:color w:val="auto"/>
                <w:sz w:val="17"/>
                <w:szCs w:val="21"/>
              </w:rPr>
            </w:pPr>
          </w:p>
        </w:tc>
        <w:tc>
          <w:tcPr>
            <w:tcW w:w="427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K) b`x mswkøó wewfbœ gš¿Yvjq/wefvM I `ßi¸wj Ges wefvMxq/†Rjv/Dc‡Rjv b`x iÿv KwgwU cwi`k©b, cwiexÿY, mfv/†mwgbvi/Kg©kvjv Kbdv‡iÝ/we‡kl Av‡jvPbv/we‡kl gZvg‡Zi wfwË‡Z b`-b`x Lvj wej, nvIi, Rjvkq I Rjvavi‡K A‰ea `Lj gy³KiY Ges cvwb m¤ú`, cwi‡ek I cÖwZ‡ek‡K `~l‡Yi Kej †_‡K iÿv Kivi †ÿ‡Î RvZxq b`x iÿv Kwgk‡bi civgk© †Kvbiƒc Ae‡njv ARynvZ e¨wZ‡i‡K AbymiY ev¯Íevqb wbwðZ Ki‡e| AvBbKvby‡bi mwVK I mvnmx I mgqve× cÖ‡qvM AZ¨vek¨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L) b`x wmKw¯Í ev cqw¯Íi Kvi‡Y h_vµ‡g Rwgi fv½b wKsev cqw¯Í n‡j 1950 m‡bi ivóªxq AwaMÖnY I cÖRv¯^Z¡ AvB‡bi </w:t>
            </w:r>
            <w:r w:rsidRPr="00715AE9">
              <w:rPr>
                <w:rFonts w:ascii="SutonnyMJ" w:hAnsi="SutonnyMJ" w:cs="Nikosh"/>
                <w:color w:val="auto"/>
                <w:sz w:val="21"/>
                <w:szCs w:val="21"/>
              </w:rPr>
              <w:lastRenderedPageBreak/>
              <w:t xml:space="preserve">86 I 87 avivi weavb ev¯Íevqbv‡_© D³ AvB‡bi 143 avivi ¶gZve‡j Kv‡j±i/ †Rjv cÖkvmK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ÿY Ki‡eb/Kiv‡eb| L]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c‡¶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mswkøó Ab¨vb¨ AvBb-Kvby‡b cÖ`Ë ¶gZv e‡j Kv‡j±iB msiÿ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gZv Kvh©Ki cÖ‡qv‡M ¶gZvevb| M] GB ¶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w:t>
            </w:r>
            <w:r w:rsidRPr="00715AE9">
              <w:rPr>
                <w:rFonts w:ascii="SutonnyMJ" w:hAnsi="SutonnyMJ" w:cs="Vrinda"/>
                <w:color w:val="auto"/>
                <w:sz w:val="21"/>
                <w:szCs w:val="21"/>
              </w:rPr>
              <w:t>b`xi g</w:t>
            </w:r>
            <w:r w:rsidRPr="00715AE9">
              <w:rPr>
                <w:rFonts w:ascii="SutonnyMJ" w:hAnsi="SutonnyMJ" w:cs="Nikosh"/>
                <w:color w:val="auto"/>
                <w:sz w:val="21"/>
                <w:szCs w:val="21"/>
              </w:rPr>
              <w:t xml:space="preserve">vwjKvbv I ¯^Z¡/¯^v_© m‡iRwgb wePz¨wZ/fzj-åvwšÍZzjbv K‡i ms‡kva‡bi Av‡`k we‡ePbvmn †h †Kv‡bv </w:t>
            </w:r>
            <w:r w:rsidRPr="00715AE9">
              <w:rPr>
                <w:rFonts w:ascii="Times New Roman" w:hAnsi="Times New Roman"/>
                <w:color w:val="auto"/>
                <w:sz w:val="17"/>
                <w:szCs w:val="21"/>
              </w:rPr>
              <w:t xml:space="preserve">Fraudulent Entry/ </w:t>
            </w:r>
            <w:r w:rsidRPr="00715AE9">
              <w:rPr>
                <w:rFonts w:ascii="SutonnyMJ" w:hAnsi="SutonnyMJ" w:cs="Nikosh"/>
                <w:color w:val="auto"/>
                <w:sz w:val="21"/>
                <w:szCs w:val="21"/>
              </w:rPr>
              <w:t xml:space="preserve">AvB‡bi e¨Z¨q †iva Ki‡e Ges b`-b`x Rjvkq I Rjvav‡ii Rwg iÿv Ki‡Z m‡Pó n‡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w:t>
            </w:r>
            <w:r w:rsidRPr="00715AE9">
              <w:rPr>
                <w:rFonts w:ascii="SutonnyMJ" w:hAnsi="SutonnyMJ" w:cs="Vrinda"/>
                <w:color w:val="auto"/>
                <w:sz w:val="21"/>
                <w:szCs w:val="21"/>
              </w:rPr>
              <w:t>b`xi m</w:t>
            </w:r>
            <w:r w:rsidRPr="00715AE9">
              <w:rPr>
                <w:rFonts w:ascii="SutonnyMJ" w:hAnsi="SutonnyMJ"/>
                <w:color w:val="auto"/>
                <w:sz w:val="21"/>
                <w:szCs w:val="21"/>
              </w:rPr>
              <w:t>xgvbv wPwýZKiY I iÿY</w:t>
            </w:r>
            <w:r w:rsidR="00CF74D7" w:rsidRPr="00715AE9">
              <w:rPr>
                <w:rFonts w:ascii="SutonnyMJ" w:hAnsi="SutonnyMJ"/>
                <w:color w:val="auto"/>
                <w:sz w:val="21"/>
                <w:szCs w:val="21"/>
              </w:rPr>
              <w:t>:</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 †ÿ‡Î Awej‡¤^ wb®úbœ Ki‡eb Ges 143 avivi gva¨‡g †h †Kv‡bv mgq cÖ‡qvRbvbymv‡i </w:t>
            </w:r>
            <w:r w:rsidRPr="00715AE9">
              <w:rPr>
                <w:rFonts w:ascii="SutonnyMJ" w:hAnsi="SutonnyMJ" w:cs="Vrinda"/>
                <w:color w:val="auto"/>
                <w:sz w:val="21"/>
                <w:szCs w:val="21"/>
              </w:rPr>
              <w:t xml:space="preserve">b`x </w:t>
            </w:r>
            <w:r w:rsidRPr="00715AE9">
              <w:rPr>
                <w:rFonts w:ascii="SutonnyMJ" w:hAnsi="SutonnyMJ" w:cs="Nikosh"/>
                <w:color w:val="auto"/>
                <w:sz w:val="21"/>
                <w:szCs w:val="21"/>
              </w:rPr>
              <w:t xml:space="preserve">†iKW© ev¯ÍeZvi wbwi‡L nvjbvMv` Ki‡eb/Kiv‡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ÿv wbixÿvc~e©K m‡iRwgb Ae¯’v we‡ePbvq f‚wg I f‚wg ivR¯^ Av`vj‡Zi Av‡`kvbyhvqx Kv‡j±‡ii bv‡g 1 bs LwZqvbfz³ K‡i nvjbvMv` Ki‡eb|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M) b`x,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SutonnyMJ" w:hAnsi="SutonnyMJ" w:cs="Nikosh"/>
                <w:color w:val="auto"/>
                <w:sz w:val="21"/>
                <w:szCs w:val="21"/>
              </w:rPr>
              <w:t xml:space="preserve"> Zv Awej‡¤^ wmGm cP©vi †cÖwÿ‡Z c~e©vci gvwjKvbvi </w:t>
            </w:r>
            <w:r w:rsidRPr="00715AE9">
              <w:rPr>
                <w:rFonts w:ascii="SutonnyMJ" w:hAnsi="SutonnyMJ" w:cs="SutonnyMJ"/>
                <w:color w:val="auto"/>
                <w:sz w:val="21"/>
                <w:szCs w:val="21"/>
              </w:rPr>
              <w:t>†</w:t>
            </w:r>
            <w:r w:rsidRPr="00715AE9">
              <w:rPr>
                <w:rFonts w:ascii="SutonnyMJ" w:hAnsi="SutonnyMJ" w:cs="Nikosh"/>
                <w:color w:val="auto"/>
                <w:sz w:val="21"/>
                <w:szCs w:val="21"/>
              </w:rPr>
              <w:t>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 [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b`xi m</w:t>
            </w:r>
            <w:r w:rsidRPr="00715AE9">
              <w:rPr>
                <w:rFonts w:ascii="SutonnyMJ" w:hAnsi="SutonnyMJ" w:cs="Nikosh"/>
                <w:color w:val="auto"/>
                <w:sz w:val="21"/>
                <w:szCs w:val="21"/>
              </w:rPr>
              <w:t>xgvbv wba©viY Kv‡Ri RwUjZv n«vm cv‡e I `ªæZ mgvavb Kiv m¤¢e n‡e|</w:t>
            </w:r>
            <w:r w:rsidRPr="00715AE9">
              <w:rPr>
                <w:rFonts w:cs="Nikosh"/>
                <w:color w:val="auto"/>
                <w:sz w:val="21"/>
                <w:szCs w:val="21"/>
                <w:cs/>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K)| f‚wg †iKW© I Rwic Awa`ßi, f‚wg gš¿Yvj‡qi m‡½ Av‡jvPbvµ‡g mswkøó †Rjv cÖkvm‡bi Pvwn`vi wfwË‡Z gnvgvb¨ nvB‡Kv‡U©i 3503/2009 bs wiU wcwUk‡bi iv‡qi Av‡`k I wb‡`©kbvi cwi‡cÖwÿ‡Z wmGm g¨vc Abyhvqx evsjv‡`‡ki b`-b`xmg~‡ni mxgvbv Kvjwej¤^ e¨wZ‡i‡K wba©viY Ki‡eb|</w:t>
            </w:r>
            <w:r w:rsidRPr="00715AE9">
              <w:rPr>
                <w:rFonts w:ascii="Nikosh" w:hAnsi="Nikosh" w:cs="Nikosh"/>
                <w:color w:val="auto"/>
                <w:sz w:val="21"/>
                <w:szCs w:val="21"/>
              </w:rPr>
              <w:t xml:space="preserve"> </w:t>
            </w:r>
            <w:r w:rsidRPr="00715AE9">
              <w:rPr>
                <w:color w:val="auto"/>
                <w:sz w:val="21"/>
                <w:szCs w:val="21"/>
                <w:cs/>
              </w:rPr>
              <w:t xml:space="preserve">RS/BS </w:t>
            </w:r>
            <w:r w:rsidRPr="00715AE9">
              <w:rPr>
                <w:rFonts w:ascii="SutonnyMJ" w:hAnsi="SutonnyMJ" w:cs="Nikosh"/>
                <w:color w:val="auto"/>
                <w:sz w:val="21"/>
                <w:szCs w:val="21"/>
              </w:rPr>
              <w:t>wKsev PP©v g¨v‡ci wfwË‡Z b`-b`x Rwg [Pi-Rwg] e¨w³/cÖwZôv‡bi bv‡g gv Rwi‡ci [144 avivi Aax‡b] gva¨‡g †hme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gvwjKvbv ivóª‡K/b`x‡K wdwi‡q †`evi Kvh©Ki e¨e¯’v wbwðZ Ki‡e; </w:t>
            </w:r>
            <w:r w:rsidRPr="00715AE9">
              <w:rPr>
                <w:rFonts w:ascii="SutonnyMJ" w:hAnsi="SutonnyMJ" w:cs="Nikosh"/>
                <w:color w:val="auto"/>
                <w:sz w:val="21"/>
                <w:szCs w:val="21"/>
              </w:rPr>
              <w:lastRenderedPageBreak/>
              <w:t>cÖ‡qvRbxq †ÿ‡Î Kv‡j±i †Rjv cÖkvm‡Ki Aby‡iv‡ai cwi‡cÖwÿ‡Z c„_K mgqve× Kg©cwiKíbv</w:t>
            </w:r>
            <w:r w:rsidRPr="00715AE9">
              <w:rPr>
                <w:rFonts w:ascii="Nikosh" w:hAnsi="Nikosh" w:cs="Nikosh"/>
                <w:color w:val="auto"/>
                <w:sz w:val="21"/>
                <w:szCs w:val="21"/>
              </w:rPr>
              <w:t xml:space="preserve"> </w:t>
            </w:r>
            <w:r w:rsidRPr="00715AE9">
              <w:rPr>
                <w:rFonts w:cs="Nikosh"/>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hAnsi="SutonnyMJ" w:cs="Nikosh"/>
                <w:color w:val="auto"/>
                <w:sz w:val="21"/>
                <w:szCs w:val="21"/>
              </w:rPr>
              <w:t>MÖnYc~e©K mxgvbv wba©viY Ki‡e I D‡”Q` Awfhvb Pvwj‡q b`x‡K A‰ea `Lj I `Lj`vi‡`i Kej †_‡K wej¤^ e¨wZ‡i‡K D×vi/gy³ Ki‡Z mnvqZv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w:t>
            </w:r>
            <w:r w:rsidRPr="00715AE9">
              <w:rPr>
                <w:rFonts w:ascii="SutonnyMJ" w:hAnsi="SutonnyMJ" w:cs="Nikosh"/>
                <w:color w:val="auto"/>
                <w:sz w:val="21"/>
                <w:szCs w:val="21"/>
              </w:rPr>
              <w:t xml:space="preserve">L) </w:t>
            </w:r>
            <w:r w:rsidRPr="00715AE9">
              <w:rPr>
                <w:rFonts w:ascii="SutonnyMJ" w:hAnsi="SutonnyMJ" w:cs="Shonar Bangla"/>
                <w:color w:val="auto"/>
                <w:sz w:val="21"/>
                <w:szCs w:val="21"/>
              </w:rPr>
              <w:t xml:space="preserve">†Rjv </w:t>
            </w:r>
            <w:r w:rsidRPr="00715AE9">
              <w:rPr>
                <w:rFonts w:ascii="SutonnyMJ" w:hAnsi="SutonnyMJ" w:cs="SutonnyMJ"/>
                <w:color w:val="auto"/>
                <w:sz w:val="21"/>
                <w:szCs w:val="21"/>
              </w:rPr>
              <w:t xml:space="preserve">cÖkvmb, f‚wg †iKW© Ges Rwic Awa`ß‡ii mn‡hvwMZvq </w:t>
            </w:r>
            <w:r w:rsidRPr="00715AE9">
              <w:rPr>
                <w:rFonts w:ascii="SutonnyMJ" w:hAnsi="SutonnyMJ" w:cs="Shonar Bangla"/>
                <w:color w:val="auto"/>
                <w:sz w:val="21"/>
                <w:szCs w:val="21"/>
              </w:rPr>
              <w:t>b`xi R</w:t>
            </w:r>
            <w:r w:rsidRPr="00715AE9">
              <w:rPr>
                <w:rFonts w:ascii="SutonnyMJ" w:hAnsi="SutonnyMJ" w:cs="SutonnyMJ"/>
                <w:color w:val="auto"/>
                <w:sz w:val="21"/>
                <w:szCs w:val="21"/>
              </w:rPr>
              <w:t xml:space="preserve">wgi 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wKsev weGm Gi m‡½ (Avek¨K n‡j) `vwjwjK I m‡iRwgb Zzjbvg~jK cwi`k©b I AbymÜvb, ïbvwb BZ¨vw`i gva¨‡g</w:t>
            </w:r>
            <w:r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wba©viY Ki‡e Ges wcjvi ˆZwi, ¯’vcb BZ¨vw` eve` ev‡RU cÖ¯Íve †cÖiY Ki‡e| A_© eiv‡Ïi ci cÖKí AvKv‡i Zv ev¯Íevqb </w:t>
            </w:r>
            <w:r w:rsidRPr="00715AE9">
              <w:rPr>
                <w:rFonts w:ascii="SutonnyMJ" w:hAnsi="SutonnyMJ"/>
                <w:color w:val="auto"/>
                <w:sz w:val="21"/>
                <w:szCs w:val="21"/>
              </w:rPr>
              <w:t>Ki‡Z n‡e</w:t>
            </w:r>
            <w:r w:rsidRPr="00715AE9">
              <w:rPr>
                <w:rFonts w:ascii="SutonnyMJ" w:hAnsi="SutonnyMJ" w:cs="SutonnyMJ"/>
                <w:color w:val="auto"/>
                <w:sz w:val="21"/>
                <w:szCs w:val="21"/>
              </w:rPr>
              <w:t xml:space="preserve"> cvwb Dbœqb †evW©, weAvBWweøDwUG, moK I cwienb wefvMmn mswkøó wefv‡Mi m‡½ †hvMv‡hvM/Awa`ßi I mgš^‡qi gva¨‡g jwRw÷±m&amp; Av‡qvRb K‡i D‡”Q` I D×vi Awfhvb‡K djcÖm~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Rjvaxb Rwg-Rgv wewµi</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ewµi mgq `wjj Kejv Kivi mgq weµxZ Rwg b`x,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øveb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f‚wg m¤úwK©Z bq g‡g© mvwU©wd‡KU w`‡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nvB‡KvU© KZ…©K wiU wcwUkb bs 13989/2016 Gi iv‡q msweav‡bi 18K 21, 31 I 32 Aby‡”Q‡`i weavbyhvqx cw‡ek, cÖvK…wZK m¤ú`, Rxe‰ewPÎ¨ mKj Db¥y³ Rjvf‚wg, mgy`ª, b`-b`x, Lvj-wej, nvIi-evIo, wSj, mgy`ª ˆmKZ,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cvnvo-ce©Z, wUjv eb I evZm cvewjK Uªv÷ m¤úwË hvi Dci †`‡ki cÖwZwU eZ©gvb I fwel¨Z bvMwi‡Ki †gŠwjK AwaKvi cÖwZwôZ I msiwÿZ| GB m¤úwË iÿv msiÿY Ges Dbœqb cÖRvZ‡š¿i K‡g© wbhy³ cÖ‡Z¨K e¨w³i `vwqZ¡ I Aek¨ cvjbxq KZ©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B RvZxq m¤úwË Z_v cvewjK Uªv÷ m¤úwË‡K e¨w³gvwjKvbv wKsev evwbwR¨K e¨env‡ii n‡Z iÿv Kiv Ges Zv mKj bvMwi‡Ki mgfv‡e e¨env‡ii wbwgË msiÿY I Dbœqb RbcÖZwbwaMYmn mKj Kg©KZ©v-Kg©Pvix, †mbv-‡bŠ-wegvb evwnbxi mKj m`m¨ I wePvi fv‡Mi mKj wePvimn †`‡ki mKj bvMwi‡Ki Aek¨ KZ©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b`x cqw¯Íjä /Pi m„wó n‡j ZvI D³ cvewjK Uªv÷ m¤úwË wnmv‡e msiwÿZ n‡e Ges e¨w³ †Mvôx‡K wjR/mve wjR ev n¯ÍvšÍi /gvwjKvbv¯^Z¡ cwieZ©b Kiv †eAvBwb I msweavb cwicš’x KvR G ai‡bi cqw¯Íjä /PivÂj Rwg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wi‡e‡ki Rb ivóªxq ¯^v‡_© ebvq‡bi gva¨‡g msiÿY I Dbœqb </w:t>
            </w:r>
            <w:r w:rsidRPr="00715AE9">
              <w:rPr>
                <w:rFonts w:ascii="SutonnyMJ" w:hAnsi="SutonnyMJ"/>
                <w:color w:val="auto"/>
                <w:sz w:val="21"/>
                <w:szCs w:val="21"/>
              </w:rPr>
              <w:t>Ki‡Z n‡e</w:t>
            </w:r>
            <w:r w:rsidRPr="00715AE9">
              <w:rPr>
                <w:rFonts w:ascii="SutonnyMJ" w:hAnsi="SutonnyMJ" w:cs="SutonnyMJ"/>
                <w:color w:val="auto"/>
                <w:sz w:val="21"/>
                <w:szCs w:val="21"/>
              </w:rPr>
              <w:t xml:space="preserve"> G‡¶‡Î †Rjv ev Dc‡Rjvaxb b`-b`x cqw¯Íjä PivÂj hw` †Kvbfv‡e wjR/mve wjR ev n¯ÍvšÍwiZ ev †kÖwY cwieZ©b Kiv n‡q _v‡K Zvn‡j †Rjv cÖkvmK/Kv‡j±i Zv Awe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z³ K‡i msiÿY I Dbœqb wbwðZ Ki‡e| G Kv‡R mswkøó mKj ms¯’v cvD‡ev/weAvBWweøDwUG wKsev cwi‡ek Awa`ßi ev Ab¨ †Kvb miKvwi-‡emiKvwi ms¯’v †Rjv cÖkvmK I Kv‡j±i I ivR¯^ Kg©KZ©v‡K mn‡hvwMZv Ki‡eb| </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Q) D³ iv‡q nvB‡KvU© b`-b`x GKwU ¯^vaxb mËv (....) Ges AvBbMZ e¨w³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xml:space="preserve"> wnmv‡e Ges G‡K †`‡ki AvB‡bi Ask wnmv‡e †NvwlZ n‡q‡Q| </w:t>
            </w:r>
          </w:p>
        </w:tc>
        <w:tc>
          <w:tcPr>
            <w:tcW w:w="234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Dc‡Rjv wbe©vnx Awdmvi </w:t>
            </w:r>
            <w:r w:rsidRPr="00715AE9">
              <w:rPr>
                <w:rFonts w:ascii="SutonnyMJ" w:hAnsi="SutonnyMJ" w:cs="SutonnyMJ"/>
                <w:color w:val="auto"/>
                <w:sz w:val="21"/>
                <w:szCs w:val="21"/>
              </w:rPr>
              <w:lastRenderedPageBreak/>
              <w:t>(mKj),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Rjv cwimsL¨vb Kg©KZ©v (mKj), MvBevÜ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color w:val="auto"/>
                <w:sz w:val="21"/>
                <w:szCs w:val="21"/>
              </w:rPr>
              <w:t>AMÖMwZ :</w:t>
            </w:r>
          </w:p>
          <w:p w:rsidR="006F3D4F" w:rsidRPr="00715AE9" w:rsidRDefault="006F3D4F" w:rsidP="000D7FB4">
            <w:pPr>
              <w:spacing w:after="40" w:line="228" w:lineRule="auto"/>
              <w:jc w:val="both"/>
              <w:rPr>
                <w:rFonts w:ascii="SutonnyOMJ" w:hAnsi="SutonnyOMJ" w:cs="Nirmala UI"/>
                <w:color w:val="auto"/>
                <w:sz w:val="21"/>
                <w:szCs w:val="21"/>
              </w:rPr>
            </w:pPr>
            <w:r w:rsidRPr="00715AE9">
              <w:rPr>
                <w:rFonts w:ascii="SutonnyMJ" w:hAnsi="SutonnyMJ" w:cs="SutonnyMJ"/>
                <w:color w:val="auto"/>
                <w:sz w:val="21"/>
                <w:szCs w:val="21"/>
                <w:cs/>
              </w:rPr>
              <w:t>1|</w:t>
            </w:r>
            <w:r w:rsidRPr="00715AE9">
              <w:rPr>
                <w:rFonts w:ascii="SutonnyMJ" w:hAnsi="SutonnyMJ" w:cs="Shonar Bangla"/>
                <w:color w:val="auto"/>
                <w:sz w:val="21"/>
                <w:szCs w:val="21"/>
              </w:rPr>
              <w:t xml:space="preserve"> </w:t>
            </w:r>
            <w:r w:rsidRPr="00715AE9">
              <w:rPr>
                <w:rFonts w:ascii="Times New Roman" w:hAnsi="Times New Roman"/>
                <w:color w:val="auto"/>
                <w:sz w:val="17"/>
                <w:szCs w:val="21"/>
              </w:rPr>
              <w:t>AD</w:t>
            </w:r>
            <w:r w:rsidRPr="00715AE9">
              <w:rPr>
                <w:rFonts w:ascii="SutonnyMJ" w:hAnsi="SutonnyMJ" w:cs="SutonnyMJ"/>
                <w:color w:val="auto"/>
                <w:sz w:val="21"/>
                <w:szCs w:val="21"/>
              </w:rPr>
              <w:t xml:space="preserve"> Uvbv I </w:t>
            </w:r>
            <w:r w:rsidRPr="00715AE9">
              <w:rPr>
                <w:rFonts w:ascii="SutonnyMJ" w:hAnsi="SutonnyMJ" w:cs="Vrinda"/>
                <w:color w:val="auto"/>
                <w:sz w:val="21"/>
                <w:szCs w:val="21"/>
              </w:rPr>
              <w:t>b`xi m</w:t>
            </w:r>
            <w:r w:rsidRPr="00715AE9">
              <w:rPr>
                <w:rFonts w:ascii="SutonnyMJ" w:hAnsi="SutonnyMJ" w:cs="SutonnyMJ"/>
                <w:color w:val="auto"/>
                <w:sz w:val="21"/>
                <w:szCs w:val="21"/>
              </w:rPr>
              <w:t>xgv</w:t>
            </w:r>
            <w:r w:rsidRPr="00715AE9">
              <w:rPr>
                <w:rFonts w:ascii="SutonnyMJ" w:hAnsi="SutonnyMJ"/>
                <w:color w:val="auto"/>
                <w:sz w:val="21"/>
                <w:szCs w:val="21"/>
              </w:rPr>
              <w:t>bv</w:t>
            </w:r>
            <w:r w:rsidRPr="00715AE9">
              <w:rPr>
                <w:rFonts w:ascii="SutonnyMJ" w:hAnsi="SutonnyMJ" w:cs="SutonnyMJ"/>
                <w:color w:val="auto"/>
                <w:sz w:val="21"/>
                <w:szCs w:val="21"/>
              </w:rPr>
              <w:t xml:space="preserve"> wPwýZKi‡Y †Rjv cÖkvmb †_‡K †Kvb, cÖwZ‡e`b Kwgk‡b cvIqv hvqwb|</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3| </w:t>
            </w:r>
            <w:r w:rsidRPr="00715AE9">
              <w:rPr>
                <w:rFonts w:ascii="SutonnyMJ" w:hAnsi="SutonnyMJ" w:cs="SutonnyMJ"/>
                <w:b/>
                <w:color w:val="auto"/>
                <w:sz w:val="21"/>
                <w:szCs w:val="21"/>
              </w:rPr>
              <w:t xml:space="preserve">weAvBWweøDwUG/cvD‡ev/ mgy`ª ev b`x e›`i KZ…©K </w:t>
            </w:r>
            <w:r w:rsidRPr="00715AE9">
              <w:rPr>
                <w:rFonts w:ascii="SutonnyMJ" w:hAnsi="SutonnyMJ" w:cs="Vrinda"/>
                <w:b/>
                <w:color w:val="auto"/>
                <w:sz w:val="21"/>
                <w:szCs w:val="21"/>
              </w:rPr>
              <w:t>b`x</w:t>
            </w:r>
            <w:r w:rsidRPr="00715AE9">
              <w:rPr>
                <w:rFonts w:ascii="SutonnyMJ" w:hAnsi="SutonnyMJ" w:cs="SutonnyMJ"/>
                <w:b/>
                <w:color w:val="auto"/>
                <w:sz w:val="21"/>
                <w:szCs w:val="21"/>
              </w:rPr>
              <w:t xml:space="preserve">†dvi‡kvi </w:t>
            </w:r>
            <w:r w:rsidRPr="00715AE9">
              <w:rPr>
                <w:rFonts w:ascii="SutonnyMJ" w:hAnsi="SutonnyMJ" w:cs="SutonnyMJ"/>
                <w:b/>
                <w:color w:val="auto"/>
                <w:sz w:val="21"/>
                <w:szCs w:val="21"/>
              </w:rPr>
              <w:lastRenderedPageBreak/>
              <w:t>wjR/mve wjR cÖ`vb</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 RvqMv /cqw¯Íjä P‡i `vwi`ª we‡gvPb Kg©m~wP AvkÖvqb/¸”QMÖvg ˆZwi K‡i ew³i bv‡g `xN©‡gqvw` wjR cÖ`vb K‡i‡Q, hv AvB‡bi mivmwi j•N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_©‰bwZK †Rvb KZ…©K b`-b`x RvqMv `Lj</w:t>
            </w:r>
            <w:r w:rsidR="00CF74D7"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Times New Roman" w:hAnsi="Times New Roman"/>
                <w:color w:val="auto"/>
                <w:sz w:val="17"/>
                <w:szCs w:val="21"/>
              </w:rPr>
              <w:t xml:space="preserve">BEZA Economic Zone </w:t>
            </w:r>
            <w:r w:rsidRPr="00715AE9">
              <w:rPr>
                <w:rFonts w:ascii="SutonnyMJ" w:hAnsi="SutonnyMJ" w:cs="Nikosh"/>
                <w:color w:val="auto"/>
                <w:sz w:val="21"/>
                <w:szCs w:val="21"/>
              </w:rPr>
              <w:t xml:space="preserve">Kivi Rb¨ †`‡ki wewfbœ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fivU Ki‡Q| </w:t>
            </w:r>
            <w:r w:rsidRPr="00715AE9">
              <w:rPr>
                <w:rFonts w:ascii="SutonnyMJ" w:hAnsi="SutonnyMJ" w:cs="Vrinda"/>
                <w:color w:val="auto"/>
                <w:sz w:val="21"/>
                <w:szCs w:val="21"/>
              </w:rPr>
              <w:t>b`xi D</w:t>
            </w:r>
            <w:r w:rsidRPr="00715AE9">
              <w:rPr>
                <w:rFonts w:ascii="SutonnyMJ" w:hAnsi="SutonnyMJ" w:cs="Nikosh"/>
                <w:color w:val="auto"/>
                <w:sz w:val="21"/>
                <w:szCs w:val="21"/>
              </w:rPr>
              <w:t xml:space="preserve">Rv‡b b`x `Lj K‡i‡Q Ges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A‰ea ¯’vcbv K‡i‡Q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Lj K‡i| </w:t>
            </w:r>
          </w:p>
        </w:tc>
        <w:tc>
          <w:tcPr>
            <w:tcW w:w="427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Nikosh"/>
                <w:b/>
                <w:color w:val="auto"/>
                <w:sz w:val="21"/>
                <w:szCs w:val="21"/>
              </w:rPr>
              <w:lastRenderedPageBreak/>
              <w:t xml:space="preserve">3| </w:t>
            </w:r>
            <w:r w:rsidRPr="00715AE9">
              <w:rPr>
                <w:rFonts w:ascii="SutonnyMJ" w:hAnsi="SutonnyMJ" w:cs="SutonnyMJ"/>
                <w:b/>
                <w:color w:val="auto"/>
                <w:sz w:val="21"/>
                <w:szCs w:val="21"/>
              </w:rPr>
              <w:t xml:space="preserve">weAvBWweøDwUG/cvD‡ev/ mgy`ª ev b`x e›`i KZ…©K </w:t>
            </w:r>
            <w:r w:rsidRPr="00715AE9">
              <w:rPr>
                <w:rFonts w:ascii="SutonnyMJ" w:hAnsi="SutonnyMJ" w:cs="Vrinda"/>
                <w:b/>
                <w:color w:val="auto"/>
                <w:sz w:val="21"/>
                <w:szCs w:val="21"/>
              </w:rPr>
              <w:t>b`x</w:t>
            </w:r>
            <w:r w:rsidRPr="00715AE9">
              <w:rPr>
                <w:rFonts w:ascii="SutonnyMJ" w:hAnsi="SutonnyMJ" w:cs="SutonnyMJ"/>
                <w:b/>
                <w:color w:val="auto"/>
                <w:sz w:val="21"/>
                <w:szCs w:val="21"/>
              </w:rPr>
              <w:t>†dvi‡kvi wjR/mve wjR cÖ`vb</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lastRenderedPageBreak/>
              <w:t xml:space="preserve">1| cvwb Dbœqb </w:t>
            </w:r>
            <w:r w:rsidRPr="00715AE9">
              <w:rPr>
                <w:rFonts w:ascii="SutonnyMJ" w:hAnsi="SutonnyMJ" w:cs="SutonnyMJ"/>
                <w:color w:val="auto"/>
                <w:sz w:val="21"/>
                <w:szCs w:val="21"/>
              </w:rPr>
              <w:t>†</w:t>
            </w:r>
            <w:r w:rsidRPr="00715AE9">
              <w:rPr>
                <w:rFonts w:ascii="SutonnyMJ" w:hAnsi="SutonnyMJ" w:cs="Nikosh"/>
                <w:color w:val="auto"/>
                <w:sz w:val="21"/>
                <w:szCs w:val="21"/>
              </w:rPr>
              <w:t xml:space="preserve">evW© wKsev weAvBWweøDwUG KZ©…K </w:t>
            </w:r>
            <w:r w:rsidRPr="00715AE9">
              <w:rPr>
                <w:rFonts w:ascii="SutonnyMJ" w:hAnsi="SutonnyMJ" w:cs="Vrinda"/>
                <w:color w:val="auto"/>
                <w:sz w:val="21"/>
                <w:szCs w:val="21"/>
              </w:rPr>
              <w:t>b`x</w:t>
            </w:r>
            <w:r w:rsidRPr="00715AE9">
              <w:rPr>
                <w:rFonts w:ascii="SutonnyMJ" w:hAnsi="SutonnyMJ" w:cs="Nikosh"/>
                <w:color w:val="auto"/>
                <w:sz w:val="21"/>
                <w:szCs w:val="21"/>
              </w:rPr>
              <w:t xml:space="preserve">†dvi‡kv‡i wKsev cøveb f‚wg AwaMÖnYK…Z e¨eüZ/Ae¨eüZ †h mg¯Í RvqMv wjR/mve wjR Ges AbvcwË cÎ I jvB‡mÝ †`qv n‡q‡Q †m¸wj evwZj Ki‡eb Ges †m m¤úwK©Z Z_¨vw` RvZxq b`x iÿv Kwgk‡b †cÖiY wbwðZ Ki‡e| cøveb f‚wg‡Z Ges </w:t>
            </w:r>
            <w:r w:rsidRPr="00715AE9">
              <w:rPr>
                <w:rFonts w:ascii="SutonnyMJ" w:hAnsi="SutonnyMJ" w:cs="Vrinda"/>
                <w:color w:val="auto"/>
                <w:sz w:val="21"/>
                <w:szCs w:val="21"/>
              </w:rPr>
              <w:t>b`x</w:t>
            </w:r>
            <w:r w:rsidRPr="00715AE9">
              <w:rPr>
                <w:rFonts w:ascii="SutonnyMJ" w:hAnsi="SutonnyMJ" w:cs="Nikosh"/>
                <w:color w:val="auto"/>
                <w:sz w:val="21"/>
                <w:szCs w:val="21"/>
              </w:rPr>
              <w:t>†dvi‡kv‡i A‰eafv‡e wbwg©Z mKj cÖKvi ¯’vcbv D‡”Q‡`i mgqve× ev¯Íevqb Kvh©µg MÖnY Ki‡e|</w:t>
            </w:r>
            <w:r w:rsidRPr="00715AE9">
              <w:rPr>
                <w:rFonts w:ascii="SutonnyMJ" w:hAnsi="SutonnyMJ" w:cs="Nikosh"/>
                <w:color w:val="auto"/>
                <w:sz w:val="21"/>
                <w:szCs w:val="21"/>
                <w:cs/>
              </w:rPr>
              <w:t xml:space="preserve">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ev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vwi`ª¨ we‡gvPb Kg©m~wP ev Ab¨ †Kvb Kg©m~wP: AvkÖqY/Av`k©MÖvg/¸”QMÖvg ev GB RvZxq †Kv‡bv cÖKí ev¯Íevqb Kiv n‡q _vK‡j Zv RvZxq b`x iÿv Kwgkb‡K AewnZ Ki‡Z n‡e Ges b`x iÿvi AMÖMY¨Zv we‡ePbvq Zv </w:t>
            </w:r>
            <w:r w:rsidRPr="00715AE9">
              <w:rPr>
                <w:rFonts w:ascii="SutonnyMJ" w:hAnsi="SutonnyMJ" w:cs="Vrinda"/>
                <w:color w:val="auto"/>
                <w:sz w:val="21"/>
                <w:szCs w:val="21"/>
              </w:rPr>
              <w:t>b`xi R</w:t>
            </w:r>
            <w:r w:rsidRPr="00715AE9">
              <w:rPr>
                <w:rFonts w:ascii="SutonnyMJ" w:hAnsi="SutonnyMJ" w:cs="Nikosh"/>
                <w:color w:val="auto"/>
                <w:sz w:val="21"/>
                <w:szCs w:val="21"/>
              </w:rPr>
              <w:t>wg e¨ZxZ wfbœ †Kvb Lvm Rwg‡Z ¯’vbvšÍ‡ii e¨e¯’v MÖnY Ki‡Z n‡e|</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vwcZ B‡UifvUvmg~n m¤ú‡K© we¯ÍvwiZ Z_¨vw` msMÖnc~e©K cwi‡ek Awa`ßi KZ©…K AbvcwË cÎ cÖ`vb msµvšÍ Z_¨vw` RvZxq b`x iÿv Kwgk‡b †cÖiY Ki‡e| †h mg¯Í B‡Ui fvUv I wkí cÖwZôvbmg~n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b`x</w:t>
            </w:r>
            <w:r w:rsidRPr="00715AE9">
              <w:rPr>
                <w:rFonts w:ascii="SutonnyMJ" w:hAnsi="SutonnyMJ" w:cs="Nikosh"/>
                <w:color w:val="auto"/>
                <w:sz w:val="21"/>
                <w:szCs w:val="21"/>
              </w:rPr>
              <w:t xml:space="preserve">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w:t>
            </w:r>
            <w:r w:rsidRPr="00715AE9">
              <w:rPr>
                <w:rFonts w:ascii="SutonnyMJ" w:hAnsi="SutonnyMJ" w:cs="Vrinda"/>
                <w:color w:val="auto"/>
                <w:sz w:val="21"/>
                <w:szCs w:val="21"/>
              </w:rPr>
              <w:t>†</w:t>
            </w:r>
            <w:r w:rsidRPr="00715AE9">
              <w:rPr>
                <w:rFonts w:ascii="SutonnyMJ" w:hAnsi="SutonnyMJ" w:cs="Nikosh"/>
                <w:color w:val="auto"/>
                <w:sz w:val="21"/>
                <w:szCs w:val="21"/>
              </w:rPr>
              <w:t xml:space="preserve">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Z </w:t>
            </w:r>
            <w:r w:rsidRPr="00715AE9">
              <w:rPr>
                <w:rFonts w:ascii="SutonnyMJ" w:hAnsi="SutonnyMJ" w:cs="SutonnyMJ"/>
                <w:color w:val="auto"/>
                <w:sz w:val="21"/>
                <w:szCs w:val="21"/>
              </w:rPr>
              <w:t>†</w:t>
            </w:r>
            <w:r w:rsidRPr="00715AE9">
              <w:rPr>
                <w:rFonts w:ascii="SutonnyMJ" w:hAnsi="SutonnyMJ" w:cs="Nikosh"/>
                <w:color w:val="auto"/>
                <w:sz w:val="21"/>
                <w:szCs w:val="21"/>
              </w:rPr>
              <w:t xml:space="preserve">h-mg¯Í wkí cÖwZôvb/e¨w³MZ cÖwZôvb/A‰ea ¯’vcbv ¯’vwcZ n‡q‡Q Zvi c~Y©v½ ZvwjKv cÖYqb K‡i †Rjv cÖkvmKMY RvZxq b`x iÿv Kwgk‡b wbqwgZ gvwmK cÖwZ‡e`b †cÖiY wbwðZ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 ivóª Z_v cvewjK Uªvw÷ wn‡m‡e wewa †gvZv‡eK wbwðZiƒ‡c msiÿY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gnvgvb¨ nvB‡Kv‡U©i 3503/2009 bs wiU wcwUk‡b 24 I 25 Ryb 2009 Zvwi‡L cÖ`Ë iv‡qi wb‡`©kbvmg~n [iv‡qi c„ôv bs-4, 5 I 8] bwRi wn‡m‡e MY¨ K‡i Awej‡¤^ †Kvbiƒc Ae‡njv wKsev wej¤^ e¨wZ‡i‡K mswkøó KZ©…cÿ ev¯Íevqb wbwðZc~e©K </w:t>
            </w:r>
            <w:r w:rsidRPr="00715AE9">
              <w:rPr>
                <w:rFonts w:ascii="SutonnyMJ" w:hAnsi="SutonnyMJ" w:cs="Vrinda"/>
                <w:color w:val="auto"/>
                <w:sz w:val="21"/>
                <w:szCs w:val="21"/>
              </w:rPr>
              <w:t>b`xi AwffveK</w:t>
            </w:r>
            <w:r w:rsidRPr="00715AE9">
              <w:rPr>
                <w:rFonts w:ascii="SutonnyMJ" w:hAnsi="SutonnyMJ" w:cs="Nikosh"/>
                <w:color w:val="auto"/>
                <w:sz w:val="21"/>
                <w:szCs w:val="21"/>
              </w:rPr>
              <w:t xml:space="preserve"> RvZxq b`x iÿv Kwgkb‡K AewnZ Kivi wb‡`k©bv †cÖiY Kiv n‡q‡Q| G wel‡q AvBb cÖ‡qvMKvix ms¯’v GKv‡R wb‡qvwRZ mKj‡K mvwe©K wbivcËv I mn‡hvwMZv cÖ`vb Ki‡e|</w:t>
            </w:r>
          </w:p>
        </w:tc>
        <w:tc>
          <w:tcPr>
            <w:tcW w:w="234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8| Dc‡Rjv wbe©vnx Awdmvi (mKj),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MvBevÜ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cÖwZ‡e`b Kwgk‡b †cÖiY Kiv n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4| </w:t>
            </w:r>
            <w:r w:rsidRPr="00715AE9">
              <w:rPr>
                <w:rFonts w:ascii="SutonnyMJ" w:hAnsi="SutonnyMJ" w:cs="Nikosh"/>
                <w:b/>
                <w:color w:val="auto"/>
                <w:sz w:val="21"/>
                <w:szCs w:val="21"/>
              </w:rPr>
              <w:t>b`-b`xi Dci weªR, KvjfvU©, ¯øyBm‡MU, euva BZ¨vw` wbg©vY</w:t>
            </w:r>
            <w:r w:rsidR="00CF74D7" w:rsidRPr="00715AE9">
              <w:rPr>
                <w:rFonts w:ascii="SutonnyMJ" w:hAnsi="SutonnyMJ" w:cs="Nikosh"/>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b`xi Dci AcwiKwíZfv‡e mgxÿv bv K‡iB </w:t>
            </w:r>
            <w:r w:rsidRPr="00715AE9">
              <w:rPr>
                <w:rFonts w:ascii="SutonnyMJ" w:hAnsi="SutonnyMJ" w:cs="SutonnyMJ"/>
                <w:color w:val="auto"/>
                <w:sz w:val="21"/>
                <w:szCs w:val="21"/>
              </w:rPr>
              <w:lastRenderedPageBreak/>
              <w:t>A‡cÿvK…Z †QvU weªR, KvjfvU©, KvjfvU©, ¯øyBm‡MU wbg©vY K‡i ¯^vfvweK cÖevn evavMÖ¯Í Kiv n‡”Q/b`x‡Z cqw¯Í/Pi co‡Z I bve¨Zv n«v‡mi KviY NUv‡bv n‡”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bwg©Z ag©xq I mvgvwRK cÖwZôvb mg‡SvZv/cvi¯úvwiK Av‡jvPbvi gva¨‡g ¯’vc‡bi e¨e¯’v MÖnY Kiv Riæwi |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427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4| b`-b`xi Dci weªR, KvjfvU©, ¯øyBm‡MU, euva BZ¨vw` wbg©vY</w:t>
            </w:r>
            <w:r w:rsidR="00CF74D7" w:rsidRPr="00715AE9">
              <w:rPr>
                <w:rFonts w:ascii="SutonnyMJ" w:hAnsi="SutonnyMJ" w:cs="Nikosh"/>
                <w:b/>
                <w:color w:val="auto"/>
                <w:sz w:val="21"/>
                <w:szCs w:val="21"/>
              </w:rPr>
              <w:t>:</w:t>
            </w:r>
            <w:r w:rsidRPr="00715AE9">
              <w:rPr>
                <w:rFonts w:ascii="SutonnyMJ" w:hAnsi="SutonnyMJ" w:cs="Nikosh"/>
                <w:b/>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Rjvaxb b`x mswkøó †Kv‡bv cÖKí MÖnY,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weªR wbg©vY, evua, KvjfvU©, ¯øyBm‡MU BZ¨vw` ˆZwii †ÿ‡Î †Rjv b`x iÿv KwgwU‡Z Av‡jvPbv K‡i cÖKí ev¯Íevq‡b mgwš^Z </w:t>
            </w:r>
            <w:r w:rsidRPr="00715AE9">
              <w:rPr>
                <w:rFonts w:ascii="SutonnyMJ" w:hAnsi="SutonnyMJ" w:cs="Nikosh"/>
                <w:color w:val="auto"/>
                <w:sz w:val="21"/>
                <w:szCs w:val="21"/>
              </w:rPr>
              <w:lastRenderedPageBreak/>
              <w:t xml:space="preserve">Kvh©µg MÖn‡Yi Rb¨ civgk© cÖ`vb Kiv n‡q‡Q| </w:t>
            </w:r>
            <w:r w:rsidRPr="00715AE9">
              <w:rPr>
                <w:rFonts w:ascii="SutonnyMJ" w:hAnsi="SutonnyMJ" w:cs="Vrinda"/>
                <w:color w:val="auto"/>
                <w:sz w:val="21"/>
                <w:szCs w:val="21"/>
              </w:rPr>
              <w:t>b`xi cÖ‡¯’i</w:t>
            </w:r>
            <w:r w:rsidRPr="00715AE9">
              <w:rPr>
                <w:rFonts w:ascii="SutonnyMJ" w:hAnsi="SutonnyMJ" w:cs="Nikosh"/>
                <w:color w:val="auto"/>
                <w:sz w:val="21"/>
                <w:szCs w:val="21"/>
              </w:rPr>
              <w:t xml:space="preserve"> †P‡q †QvU AvKv‡ii †Kvb weªR ˆZwi Kiv mwVK n‡e bv, hv </w:t>
            </w:r>
            <w:r w:rsidRPr="00715AE9">
              <w:rPr>
                <w:rFonts w:ascii="SutonnyMJ" w:hAnsi="SutonnyMJ" w:cs="Vrinda"/>
                <w:color w:val="auto"/>
                <w:sz w:val="21"/>
                <w:szCs w:val="21"/>
              </w:rPr>
              <w:t>b`xi bve¨Zv</w:t>
            </w:r>
            <w:r w:rsidRPr="00715AE9">
              <w:rPr>
                <w:rFonts w:ascii="SutonnyMJ" w:hAnsi="SutonnyMJ" w:cs="Nikosh"/>
                <w:color w:val="auto"/>
                <w:sz w:val="21"/>
                <w:szCs w:val="21"/>
              </w:rPr>
              <w:t xml:space="preserve"> n«vm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Awd‡m A‰ea `Lj`vi 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Dc‡Rjv wbe©vnx Awdmvi cÖwZ 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Rjv b`x iÿv KwgwUi gva¨‡g</w:t>
            </w:r>
            <w:r w:rsidRPr="00715AE9">
              <w:rPr>
                <w:rFonts w:ascii="SutonnyMJ" w:hAnsi="SutonnyMJ" w:cs="SutonnyMJ"/>
                <w:color w:val="auto"/>
                <w:sz w:val="21"/>
                <w:szCs w:val="21"/>
              </w:rPr>
              <w:t xml:space="preserve"> b`x iÿv welqK m‡iRwgb cÖwZ‡e`b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 cÖwZ‡e`‡b b`x, mswkøó Lvj, wej, Rjvkq I Rjav‡ii `Lj I D‡”Q`/D×vi I `~l‡Yi Ae¯’v e¯‘wbôfv‡e Zz‡j a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vBby‡gvw`Zfv‡e M‡o DV‡Z bv cv‡i †mw`‡K mswkøó mnKvix Kwgkbvi [f‚wg]mn BDwbqb I Dc‡Rjvi mswkøó f‚wg I ivR¯^ Kg©KZ©v‡`i AviI `vwqZ¡kxj f‚wgKv cvjb </w:t>
            </w:r>
            <w:r w:rsidRPr="00715AE9">
              <w:rPr>
                <w:rFonts w:ascii="SutonnyMJ" w:hAnsi="SutonnyMJ"/>
                <w:color w:val="auto"/>
                <w:sz w:val="21"/>
                <w:szCs w:val="21"/>
              </w:rPr>
              <w:t>Ki‡Z n‡e</w:t>
            </w:r>
            <w:r w:rsidRPr="00715AE9">
              <w:rPr>
                <w:rFonts w:ascii="SutonnyMJ" w:hAnsi="SutonnyMJ" w:cs="SutonnyMJ"/>
                <w:color w:val="auto"/>
                <w:sz w:val="21"/>
                <w:szCs w:val="21"/>
              </w:rPr>
              <w:t xml:space="preserve"> A‰eafv‡e B‡Zvg‡a¨ M‡o IV Gme cÖwZôvb‡K Kvh©Ki Av‡jvPbv/mg‡SvZvi gva¨‡g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wbivc` ¯’v‡b ¯’vbvšÍ‡ii e¨e¯’v mswkøó Dc‡Rjv/†Rjv I wefvMxq b`x iÿv KwgwU‡K MÖnY </w:t>
            </w:r>
            <w:r w:rsidRPr="00715AE9">
              <w:rPr>
                <w:rFonts w:ascii="SutonnyMJ" w:hAnsi="SutonnyMJ"/>
                <w:color w:val="auto"/>
                <w:sz w:val="21"/>
                <w:szCs w:val="21"/>
              </w:rPr>
              <w:t>Ki‡Z n‡e</w:t>
            </w:r>
            <w:r w:rsidRPr="00715AE9">
              <w:rPr>
                <w:rFonts w:ascii="SutonnyMJ" w:hAnsi="SutonnyMJ" w:cs="SutonnyMJ"/>
                <w:color w:val="auto"/>
                <w:sz w:val="21"/>
                <w:szCs w:val="21"/>
              </w:rPr>
              <w:t xml:space="preserve"> RvZxq b`x iÿv Kwgk‡b wbqwgZ Zv cÖwZ‡e`‡bi gva¨‡g AewnZ ivL‡Z n‡e| G‡¶‡Î Uv¯‹‡dv‡m©i wm×všÍ I Awej‡¤^ ev¯Íevq‡b Zrci n‡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ÿ‡Î 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w:t>
            </w:r>
            <w:r w:rsidRPr="00715AE9">
              <w:rPr>
                <w:rFonts w:ascii="SutonnyMJ" w:hAnsi="SutonnyMJ" w:cs="Vrinda"/>
                <w:color w:val="auto"/>
                <w:sz w:val="21"/>
                <w:szCs w:val="21"/>
              </w:rPr>
              <w:t>†</w:t>
            </w:r>
            <w:r w:rsidRPr="00715AE9">
              <w:rPr>
                <w:rFonts w:ascii="SutonnyMJ" w:hAnsi="SutonnyMJ"/>
                <w:color w:val="auto"/>
                <w:sz w:val="21"/>
                <w:szCs w:val="21"/>
              </w:rPr>
              <w:t xml:space="preserve">Kvb cÖwZôvb/ms¯’vi gva¨‡g KvwiMwi I cÖhyw³MZ mnvqZ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wmGm cP©vi wfwË‡Z b`-b`x Rwg w`qviv Rwi‡ci gva¨‡g mxgvbv wPwýZc~e©K ¯’vqx wcjvi ¯’vc‡bi b`x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b`x iÿv Kwgkb/ f‚wg gš¿Yvjq cÖ‡qvRbxq A_©vq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w:t>
            </w:r>
            <w:r w:rsidRPr="00715AE9">
              <w:rPr>
                <w:rFonts w:ascii="SutonnyMJ" w:hAnsi="SutonnyMJ"/>
                <w:color w:val="auto"/>
                <w:sz w:val="21"/>
                <w:szCs w:val="21"/>
              </w:rPr>
              <w:t>1950</w:t>
            </w:r>
            <w:r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Gi 86 I 87 avivi weavbvewj Ges gnvgvb¨ nvB‡Kv‡U©i ivq Kvh©Ki ev¯Íevqbv‡_© A‰eafv‡e ¯’vwcZ wewfbœ ¯’vcbv cybiæ×vi K‡i †Rjv b`x iÿv KwgwU‡Z Av‡jvPbv K‡i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b`x‡K wdwi‡q †`evi Kvh©µg MÖnY Ki‡Z n‡e|</w:t>
            </w:r>
          </w:p>
        </w:tc>
        <w:tc>
          <w:tcPr>
            <w:tcW w:w="234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cÖavb cÖ‡KŠkjx, moK I Rbc_ Awa`ßi/ GjwRBw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Dc‡Rjv wbe©vnx Awdmvi (mKj), MvBevÜ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MvBevÜ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cÖwZ‡e`b Kwgk‡b †cÖiY Kiv nqwb| </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p>
        </w:tc>
      </w:tr>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5| b`-b`xi cÖevn evavMÖ¯Í Kivi gva¨‡g †dŠR`vwi Aciva</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dŠR`vwi AvB‡bi cÖ‡qvM </w:t>
            </w:r>
            <w:r w:rsidRPr="00715AE9">
              <w:rPr>
                <w:rFonts w:ascii="SutonnyMJ" w:hAnsi="SutonnyMJ" w:cs="SutonnyMJ"/>
                <w:color w:val="auto"/>
                <w:sz w:val="21"/>
                <w:szCs w:val="21"/>
              </w:rPr>
              <w:lastRenderedPageBreak/>
              <w:t xml:space="preserve">G‡¶‡Î Kiv n‡q‡”Q bv; d‡j b`-b`x‡Z wewfbœ KvVv‡gv wbg©vYmn euva I gvwU-evjy fivU K‡i gvQ Pvl B`¨vw` e„w× †c‡qB Pj‡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D‡ev/weAvBWweøDwUG AwaMÖnYK…Z Ae¨ewnZ Rwg b`-b`x wjR mve wjR ev n¯ÍvšÍi cÖ`vb A‰ea KvR, hv b`x iÿvi †¶‡Î evavi m„wó Ki‡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jwRAvBwW †Rjv/Dc‡Rjv cwil` KZ…©K AcwiKwíZ Dcv‡q </w:t>
            </w:r>
            <w:r w:rsidRPr="00715AE9">
              <w:rPr>
                <w:rFonts w:ascii="SutonnyMJ" w:hAnsi="SutonnyMJ" w:cs="Vrinda"/>
                <w:color w:val="auto"/>
                <w:sz w:val="21"/>
                <w:szCs w:val="21"/>
              </w:rPr>
              <w:t>b`xi Dci</w:t>
            </w:r>
            <w:r w:rsidRPr="00715AE9">
              <w:rPr>
                <w:rFonts w:ascii="SutonnyMJ" w:hAnsi="SutonnyMJ" w:cs="SutonnyMJ"/>
                <w:color w:val="auto"/>
                <w:sz w:val="21"/>
                <w:szCs w:val="21"/>
              </w:rPr>
              <w:t xml:space="preserve"> weªR KvjfvU© wbg©vY K‡i bve¨Zv n«vm Kiv I cwj Rgv/Pi covi KvR Z¡ivwš^Z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Vrinda"/>
                <w:color w:val="auto"/>
                <w:sz w:val="21"/>
                <w:szCs w:val="21"/>
              </w:rPr>
              <w:t>b`xi Zx‡i</w:t>
            </w:r>
            <w:r w:rsidRPr="00715AE9">
              <w:rPr>
                <w:rFonts w:ascii="SutonnyMJ" w:hAnsi="SutonnyMJ" w:cs="SutonnyMJ"/>
                <w:color w:val="auto"/>
                <w:sz w:val="21"/>
                <w:szCs w:val="21"/>
              </w:rPr>
              <w:t>, †dvi‡kvi Ry‡o nvU evRvi †`vKvbcvU wbg©vY Pj‡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jvaxb b`-b`x Lv‡ji Dci weªR wbg©v‡Yi mgq b`x Lv‡j c~Y© cÖ¯’ †i‡L </w:t>
            </w:r>
            <w:r w:rsidRPr="00715AE9">
              <w:rPr>
                <w:rFonts w:ascii="SutonnyMJ" w:hAnsi="SutonnyMJ" w:cs="Vrinda"/>
                <w:color w:val="auto"/>
                <w:sz w:val="21"/>
                <w:szCs w:val="21"/>
              </w:rPr>
              <w:t>b`xi D</w:t>
            </w:r>
            <w:r w:rsidRPr="00715AE9">
              <w:rPr>
                <w:rFonts w:ascii="SutonnyMJ" w:hAnsi="SutonnyMJ" w:cs="SutonnyMJ"/>
                <w:color w:val="auto"/>
                <w:sz w:val="21"/>
                <w:szCs w:val="21"/>
              </w:rPr>
              <w:t>c‡i weªR wbg©vY Ki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427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5| b`-b`xi cÖevn evavMÖ¯ÍKi‡Yi gva¨‡g †dŠR`vwi Aciv‡a Kvh©Ki Kvh©µg</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1)(K)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vfvweK cÖev‡n †Kvb cÖwZeÜKZv m„wó K‡i _vK‡j Zvi weiæ‡× cywjk †dŠR`vwi AvBb Kvh©wewa 1898 </w:t>
            </w:r>
            <w:r w:rsidRPr="00715AE9">
              <w:rPr>
                <w:rFonts w:ascii="SutonnyMJ" w:hAnsi="SutonnyMJ"/>
                <w:color w:val="auto"/>
                <w:sz w:val="21"/>
                <w:szCs w:val="21"/>
              </w:rPr>
              <w:lastRenderedPageBreak/>
              <w:t>Gi 133 aviv †gvZv‡eK m‡iRwgb AbymÜvbc~e©K evav cÖ`vb/`vqx e¨w³‡K †MÖßvimn †Rjv g¨vwR‡÷ª‡Ui wbKU cÖwZ‡e`b `vwLj Ki‡e Ges †Rjv g¨vwR‡÷ªU †dŠR`vwi Kvh©wewai 135, 137 I 139 Ki‡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Abyhvqx Kvh©Ki AvBwb e¨e¯’v/kvw¯ÍwbwðZ Ki‡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iÿvq cywjk evwnbx †dŠR`vwi Kvh©wewa </w:t>
            </w:r>
            <w:r w:rsidRPr="00715AE9">
              <w:rPr>
                <w:rFonts w:ascii="SutonnyMJ" w:hAnsi="SutonnyMJ"/>
                <w:color w:val="auto"/>
                <w:sz w:val="21"/>
                <w:szCs w:val="21"/>
              </w:rPr>
              <w:t>[</w:t>
            </w:r>
            <w:r w:rsidRPr="00715AE9">
              <w:rPr>
                <w:rFonts w:ascii="Times New Roman" w:hAnsi="Times New Roman"/>
                <w:color w:val="auto"/>
                <w:sz w:val="17"/>
                <w:szCs w:val="21"/>
              </w:rPr>
              <w:t>Cr.P.c 133</w:t>
            </w:r>
            <w:r w:rsidRPr="00715AE9">
              <w:rPr>
                <w:rFonts w:ascii="SutonnyMJ" w:hAnsi="SutonnyMJ"/>
                <w:color w:val="auto"/>
                <w:sz w:val="21"/>
                <w:szCs w:val="21"/>
              </w:rPr>
              <w:t xml:space="preserve">] </w:t>
            </w:r>
            <w:r w:rsidRPr="00715AE9">
              <w:rPr>
                <w:rFonts w:ascii="SutonnyMJ" w:hAnsi="SutonnyMJ" w:cs="SutonnyMJ"/>
                <w:color w:val="auto"/>
                <w:sz w:val="21"/>
                <w:szCs w:val="21"/>
              </w:rPr>
              <w:t>avivq I `Ðvwewai AvIZvq f‚wgKv cvjb Ki‡Z Ges Dchy³ e¨e¯’v MÖnY Ki‡Z c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AvBbk„•Ljv evwnbx G j‡¶¨ gnvgvb¨ nvB‡Kv‡U©i iv‡q Av‡`k cÖ`vb Kiv n‡q‡Q| G wel‡q RvZxq b`x iÿv Kwgkb‡K mve©¶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M‡o DV wkí KviLvbv/Ab¨vb¨ A‰ea ¯’vcbv AcmviYc~e©K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cÖ‡qvRbxq e¨e¯’v MÖnY </w:t>
            </w:r>
            <w:r w:rsidRPr="00715AE9">
              <w:rPr>
                <w:rFonts w:ascii="SutonnyMJ" w:hAnsi="SutonnyMJ"/>
                <w:color w:val="auto"/>
                <w:sz w:val="21"/>
                <w:szCs w:val="21"/>
              </w:rPr>
              <w:t>Ki‡Z n‡e</w:t>
            </w:r>
            <w:r w:rsidRPr="00715AE9">
              <w:rPr>
                <w:rFonts w:ascii="SutonnyMJ" w:hAnsi="SutonnyMJ" w:cs="SutonnyMJ"/>
                <w:color w:val="auto"/>
                <w:sz w:val="21"/>
                <w:szCs w:val="21"/>
              </w:rPr>
              <w:t xml:space="preserve"> G‡¶‡Î mswkøó Awa‡¶Îvaxb cywjk wefvM mvwe©K wbivcËv weavb/AvBbk„•Ljv iÿvq wb‡qvwRZ _vK‡e, hv gnvgvb¨ nvB‡Kv‡U©i iv‡qI mywbw`©ó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w:t>
            </w:r>
            <w:r w:rsidRPr="00715AE9">
              <w:rPr>
                <w:rFonts w:ascii="SutonnyMJ" w:hAnsi="SutonnyMJ" w:cs="Vrinda"/>
                <w:color w:val="auto"/>
                <w:sz w:val="21"/>
                <w:szCs w:val="21"/>
              </w:rPr>
              <w:t>b`xi Z</w:t>
            </w:r>
            <w:r w:rsidRPr="00715AE9">
              <w:rPr>
                <w:rFonts w:ascii="SutonnyMJ" w:hAnsi="SutonnyMJ" w:cs="SutonnyMJ"/>
                <w:color w:val="auto"/>
                <w:sz w:val="21"/>
                <w:szCs w:val="21"/>
              </w:rPr>
              <w:t xml:space="preserve">xieZ©x f‚wgmn AwaMÖnYK…Z A‡bK Rwg Ae¨eüZ i‡q‡Q, h_vh_ e¨envi bv Kivi d‡j </w:t>
            </w:r>
            <w:r w:rsidRPr="00715AE9">
              <w:rPr>
                <w:rFonts w:ascii="SutonnyMJ" w:hAnsi="SutonnyMJ" w:cs="Vrinda"/>
                <w:color w:val="auto"/>
                <w:sz w:val="21"/>
                <w:szCs w:val="21"/>
              </w:rPr>
              <w:t>†</w:t>
            </w:r>
            <w:r w:rsidRPr="00715AE9">
              <w:rPr>
                <w:rFonts w:ascii="SutonnyMJ" w:hAnsi="SutonnyMJ" w:cs="SutonnyMJ"/>
                <w:color w:val="auto"/>
                <w:sz w:val="21"/>
                <w:szCs w:val="21"/>
              </w:rPr>
              <w:t xml:space="preserve">mme Rwg †e-`Lj n‡q hv‡”Q| cvwb Dbœqb †ev‡W©i Ae¨eüZ AwZwi³ Rwg cÖ‡qvR‡b </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cÖkvmK/Kv‡j±i KZ…©K wiwRDg Kiv †h‡Z cv‡i| </w:t>
            </w:r>
            <w:r w:rsidRPr="00715AE9">
              <w:rPr>
                <w:rFonts w:ascii="SutonnyMJ" w:hAnsi="SutonnyMJ" w:cs="Vrinda"/>
                <w:color w:val="auto"/>
                <w:sz w:val="21"/>
                <w:szCs w:val="21"/>
              </w:rPr>
              <w:t>†</w:t>
            </w:r>
            <w:r w:rsidRPr="00715AE9">
              <w:rPr>
                <w:rFonts w:ascii="SutonnyMJ" w:hAnsi="SutonnyMJ" w:cs="SutonnyMJ"/>
                <w:color w:val="auto"/>
                <w:sz w:val="21"/>
                <w:szCs w:val="21"/>
              </w:rPr>
              <w:t xml:space="preserve">hme A‰ea ¯’vcbv M‡o D‡V‡Q Zv Awej‡¤^ D‡”Q` </w:t>
            </w:r>
            <w:r w:rsidRPr="00715AE9">
              <w:rPr>
                <w:rFonts w:ascii="SutonnyMJ" w:hAnsi="SutonnyMJ"/>
                <w:color w:val="auto"/>
                <w:sz w:val="21"/>
                <w:szCs w:val="21"/>
              </w:rPr>
              <w:t>Ki‡Z n‡e</w:t>
            </w:r>
            <w:r w:rsidRPr="00715AE9">
              <w:rPr>
                <w:rFonts w:ascii="SutonnyMJ" w:hAnsi="SutonnyMJ" w:cs="SutonnyMJ"/>
                <w:color w:val="auto"/>
                <w:sz w:val="21"/>
                <w:szCs w:val="21"/>
              </w:rPr>
              <w:t xml:space="preserve"> GQvovI K…wl Rwgi Uc m‡qj wewµI eÜ 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Dbœq‡bi bv‡g b`-b`x, Lvj-wej, cyKzi wKsev Rjvkq fivU Kiv hv‡e bv| hw` †Kvb ms¯’v/cÖwZôvb/e¨w³ </w:t>
            </w:r>
            <w:r w:rsidRPr="00715AE9">
              <w:rPr>
                <w:rFonts w:ascii="SutonnyMJ" w:hAnsi="SutonnyMJ" w:cs="SutonnyMJ"/>
                <w:color w:val="auto"/>
                <w:sz w:val="21"/>
                <w:szCs w:val="21"/>
              </w:rPr>
              <w:t>†</w:t>
            </w:r>
            <w:r w:rsidRPr="00715AE9">
              <w:rPr>
                <w:rFonts w:ascii="SutonnyMJ" w:hAnsi="SutonnyMJ" w:cs="Nikosh"/>
                <w:color w:val="auto"/>
                <w:sz w:val="21"/>
                <w:szCs w:val="21"/>
              </w:rPr>
              <w:t>Kvb cÖKí MÖnY K‡i b`-b`x, Lvj-wej, cyKzi Rjvkq fivU K‡i, Zvi weiæ‡× cÖkvmb/g¨vwR‡÷ªU/åvg¨gvY Av`vjZ/cywjk wefvM KZ©…K AvBbvbyM e¨e¯’v wbwðZ Ki‡Z n‡e|</w:t>
            </w:r>
          </w:p>
          <w:p w:rsidR="006F3D4F" w:rsidRPr="00715AE9" w:rsidRDefault="006F3D4F" w:rsidP="000D7FB4">
            <w:pPr>
              <w:spacing w:after="40" w:line="228" w:lineRule="auto"/>
              <w:jc w:val="both"/>
              <w:rPr>
                <w:rFonts w:ascii="SutonnyMJ" w:hAnsi="SutonnyMJ" w:cs="Nikosh"/>
                <w:color w:val="auto"/>
                <w:sz w:val="21"/>
                <w:szCs w:val="21"/>
                <w:cs/>
              </w:rPr>
            </w:pPr>
            <w:r w:rsidRPr="00715AE9">
              <w:rPr>
                <w:color w:val="auto"/>
                <w:sz w:val="21"/>
                <w:szCs w:val="21"/>
                <w:cs/>
              </w:rPr>
              <w:t>(</w:t>
            </w:r>
            <w:r w:rsidRPr="00715AE9">
              <w:rPr>
                <w:rFonts w:ascii="SutonnyMJ" w:hAnsi="SutonnyMJ" w:cs="Nikosh"/>
                <w:color w:val="auto"/>
                <w:sz w:val="21"/>
                <w:szCs w:val="21"/>
              </w:rPr>
              <w:t>5</w:t>
            </w:r>
            <w:r w:rsidRPr="00715AE9">
              <w:rPr>
                <w:color w:val="auto"/>
                <w:sz w:val="21"/>
                <w:szCs w:val="21"/>
                <w:cs/>
              </w:rPr>
              <w:t xml:space="preserve">) Pathway/Pavement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b`x msiÿYv‡_©/Zxi w¯’wZKiYv‡_©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i cv‡k AwZwi³ Rwg cÖ‡qvRb n‡j mswkøó Dc‡Rjv, </w:t>
            </w:r>
            <w:r w:rsidRPr="00715AE9">
              <w:rPr>
                <w:rFonts w:ascii="SutonnyMJ" w:hAnsi="SutonnyMJ" w:cs="Vrinda"/>
                <w:color w:val="auto"/>
                <w:sz w:val="21"/>
                <w:szCs w:val="21"/>
              </w:rPr>
              <w:t>†</w:t>
            </w:r>
            <w:r w:rsidRPr="00715AE9">
              <w:rPr>
                <w:rFonts w:ascii="SutonnyMJ" w:hAnsi="SutonnyMJ" w:cs="Nikosh"/>
                <w:color w:val="auto"/>
                <w:sz w:val="21"/>
                <w:szCs w:val="21"/>
              </w:rPr>
              <w:t xml:space="preserve">Rjv I wefvMxq b`x iÿv KwgwUi wbqwgZ mfvq Av‡jvPbvµ‡g/M„nxZ wm×všÍ †gvZv‡eK ¯’vei m¤úwË AwaMMÖnY AvBb Abyhvqx b`x iÿYv‡_© I Rb¯^v‡_© AwaMÖnY Kiv </w:t>
            </w:r>
            <w:r w:rsidRPr="00715AE9">
              <w:rPr>
                <w:rFonts w:ascii="SutonnyMJ" w:hAnsi="SutonnyMJ" w:cs="Vrinda"/>
                <w:color w:val="auto"/>
                <w:sz w:val="21"/>
                <w:szCs w:val="21"/>
              </w:rPr>
              <w:t>†</w:t>
            </w:r>
            <w:r w:rsidRPr="00715AE9">
              <w:rPr>
                <w:rFonts w:ascii="SutonnyMJ" w:hAnsi="SutonnyMJ" w:cs="Nikosh"/>
                <w:color w:val="auto"/>
                <w:sz w:val="21"/>
                <w:szCs w:val="21"/>
              </w:rPr>
              <w:t>h‡Z cv‡i| †m‡¶‡Î cÖKí ev¯ÍevqbKvix KZ©…cÿ †Rjv cÖkvm‡bi gva¨‡g f‚wg gš¿Yvj‡qi Aby‡gv`b MÖnY Ki‡e Ges RvZxq b`x iÿv Kwgkb‡K AewnZ Ki‡e| Z‡e G‡¶‡Î ch©vß mgxÿv K‡i Dchy³ cwiKíbvi gva¨‡gB Kvh©Ki D‡`¨vM MÖnY I ev¯Íevqb Ki‡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AcwiKwíZfv‡e weªR wbg©vY Kiv hv‡e bv g‡g© wm×všÍ nq| mgwš^Z mgxÿv</w:t>
            </w:r>
            <w:r w:rsidRPr="00715AE9">
              <w:rPr>
                <w:rFonts w:ascii="Nikosh" w:hAnsi="Nikosh" w:cs="Nikosh"/>
                <w:color w:val="auto"/>
                <w:sz w:val="21"/>
                <w:szCs w:val="21"/>
              </w:rPr>
              <w:t xml:space="preserve">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b`xi bve¨Zv</w:t>
            </w:r>
            <w:r w:rsidRPr="00715AE9">
              <w:rPr>
                <w:rFonts w:ascii="SutonnyMJ" w:hAnsi="SutonnyMJ"/>
                <w:color w:val="auto"/>
                <w:sz w:val="21"/>
                <w:szCs w:val="21"/>
              </w:rPr>
              <w:t xml:space="preserve"> n«v‡mi KviY n‡q bv-`vuovq Ges weª‡Ri ¯^í ˆ`N¨©‡nZz </w:t>
            </w:r>
            <w:r w:rsidRPr="00715AE9">
              <w:rPr>
                <w:rFonts w:ascii="SutonnyMJ" w:hAnsi="SutonnyMJ" w:cs="Vrinda"/>
                <w:color w:val="auto"/>
                <w:sz w:val="21"/>
                <w:szCs w:val="21"/>
              </w:rPr>
              <w:t>b`xi `</w:t>
            </w:r>
            <w:r w:rsidRPr="00715AE9">
              <w:rPr>
                <w:rFonts w:ascii="SutonnyMJ" w:hAnsi="SutonnyMJ"/>
                <w:color w:val="auto"/>
                <w:sz w:val="21"/>
                <w:szCs w:val="21"/>
              </w:rPr>
              <w:t>yÕcv‡oi fivU nIqv wKsev Pi c‡o hvIqv ev b`x `L‡ji KviY m„wó b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6) cÖwZwU Dc‡Rjv/BDwbqbwfwËK G mKj b`b`xi ZvwjKv cÖ¯‘Z K‡i AMÖvwaKv‡ii wfwË‡Z mgm¨vmsK‡j msKUv¯’‡ji cÖvavb¨ we‡ePbvq cÖwZ¯’vcb/†f‡O w`‡Z n‡e| †Rjv kn‡ii Muv‡Nlv b`-b`x weª‡Ri cv‡k^© b`x fivU K‡i evm Uvwg©bvj Kiv n‡”Q| </w:t>
            </w:r>
            <w:r w:rsidRPr="00715AE9">
              <w:rPr>
                <w:rFonts w:ascii="SutonnyMJ" w:hAnsi="SutonnyMJ" w:cs="Vrinda"/>
                <w:color w:val="auto"/>
                <w:sz w:val="21"/>
                <w:szCs w:val="21"/>
              </w:rPr>
              <w:t>b`xi e</w:t>
            </w:r>
            <w:r w:rsidRPr="00715AE9">
              <w:rPr>
                <w:rFonts w:ascii="SutonnyMJ" w:hAnsi="SutonnyMJ" w:cs="SutonnyMJ"/>
                <w:color w:val="auto"/>
                <w:sz w:val="21"/>
                <w:szCs w:val="21"/>
              </w:rPr>
              <w:t xml:space="preserve">y‡K ev </w:t>
            </w:r>
            <w:r w:rsidRPr="00715AE9">
              <w:rPr>
                <w:rFonts w:ascii="SutonnyMJ" w:hAnsi="SutonnyMJ" w:cs="Vrinda"/>
                <w:color w:val="auto"/>
                <w:sz w:val="21"/>
                <w:szCs w:val="21"/>
              </w:rPr>
              <w:t>b`xi R</w:t>
            </w:r>
            <w:r w:rsidRPr="00715AE9">
              <w:rPr>
                <w:rFonts w:ascii="SutonnyMJ" w:hAnsi="SutonnyMJ" w:cs="SutonnyMJ"/>
                <w:color w:val="auto"/>
                <w:sz w:val="21"/>
                <w:szCs w:val="21"/>
              </w:rPr>
              <w:t>wg‡Z ¯’vwcZ A‰ea evm Uvwg©bvj Ab¨Î ¯’vbvšÍ‡ii Kvh©Ki ev¯Íevqb †Rjv b`x iÿv KwgwU wbwðZ Ki‡e Ges RvZxq b`x iÿv Kwgkb‡K AewnZ Kivi Rb¨ ej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Dc‡Rjvaxb b`-b`xi Dci A‰eafv‡e M‡o IV evRv‡ii A‰ea †`vKvbcvU/¯’vcbv Kiv n‡q‡Q| wbg©vYvaxb A‰ea feb D‡”Q` </w:t>
            </w:r>
            <w:r w:rsidRPr="00715AE9">
              <w:rPr>
                <w:rFonts w:ascii="SutonnyMJ" w:hAnsi="SutonnyMJ"/>
                <w:color w:val="auto"/>
                <w:sz w:val="21"/>
                <w:szCs w:val="21"/>
              </w:rPr>
              <w:t>Ki‡Z n‡e</w:t>
            </w:r>
            <w:r w:rsidRPr="00715AE9">
              <w:rPr>
                <w:rFonts w:ascii="SutonnyMJ" w:hAnsi="SutonnyMJ" w:cs="SutonnyMJ"/>
                <w:color w:val="auto"/>
                <w:sz w:val="21"/>
                <w:szCs w:val="21"/>
              </w:rPr>
              <w:t xml:space="preserve"> GQvov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 xml:space="preserve">Compliance Report </w:t>
            </w:r>
            <w:r w:rsidRPr="00715AE9">
              <w:rPr>
                <w:rFonts w:ascii="SutonnyMJ" w:hAnsi="SutonnyMJ" w:cs="SutonnyMJ"/>
                <w:color w:val="auto"/>
                <w:sz w:val="21"/>
                <w:szCs w:val="21"/>
              </w:rPr>
              <w:t>cÖ`vb Ki‡e| D‡jøL¨, G‡¶‡Î gnvgvb¨ nvB‡Kv‡U©i 3503/2009 wiU wcwUk‡bi iv‡qi ev¯Íevqb Acwinvh© n‡q c‡o‡Q| †Rjv/Dc‡Rjv b`x iÿv KwgwU‡K G‡¶‡Î ewjô f‚wgKv MÖnY Ki‡Z Aby‡iva Rvbv‡b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axb b`-b`x Lv‡ji Dci weªR wbg©v‡Yi mgq b`x Lv‡j c~Y© cÖ¯’ †i‡L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weªR wbg©v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Vrinda"/>
                <w:color w:val="auto"/>
                <w:sz w:val="21"/>
                <w:szCs w:val="21"/>
              </w:rPr>
              <w:t>b`xi g</w:t>
            </w:r>
            <w:r w:rsidRPr="00715AE9">
              <w:rPr>
                <w:rFonts w:ascii="SutonnyMJ" w:hAnsi="SutonnyMJ" w:cs="SutonnyMJ"/>
                <w:color w:val="auto"/>
                <w:sz w:val="21"/>
                <w:szCs w:val="21"/>
              </w:rPr>
              <w:t>‡a¨ cvwb cÖev‡n weNœZv m„wó K‡i Ggb ¯’v‡b Nb Nb wcjvi ¯’vcb Kiv hv‡e bv|</w:t>
            </w:r>
          </w:p>
        </w:tc>
        <w:tc>
          <w:tcPr>
            <w:tcW w:w="234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MvBevÜv 7| wbe©vnx cÖ‡KŠkjx, cvwb Dbœqb †evW©/ weAvBWweøDwUG/ GjwRBwW/ moK I Rbc_ Awa`ßi/ weGwWwm,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Rwc/ wcwc, MvBevÜv</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 </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cÖwZ‡e`b Kwgk‡b †cÖiY Kiv n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w:t>
            </w:r>
            <w:r w:rsidRPr="00715AE9">
              <w:rPr>
                <w:rFonts w:ascii="SutonnyMJ" w:hAnsi="SutonnyMJ" w:cs="SutonnyMJ"/>
                <w:b/>
                <w:color w:val="auto"/>
                <w:sz w:val="21"/>
                <w:szCs w:val="21"/>
              </w:rPr>
              <w:t>xif‚wg †dvi‡kvi GjvKvq A‰ea ¯’vcbv D‡”Q‡` b`-b`x Rwg D×v‡i Kvh©Ki AvB‡bi cÖ‡qvM</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 wfwËK cwiPvjbv nq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w:t>
            </w:r>
            <w:r w:rsidRPr="00715AE9">
              <w:rPr>
                <w:rFonts w:ascii="SutonnyMJ" w:hAnsi="SutonnyMJ" w:cs="Vrinda"/>
                <w:color w:val="auto"/>
                <w:sz w:val="21"/>
                <w:szCs w:val="21"/>
              </w:rPr>
              <w:t>†</w:t>
            </w:r>
            <w:r w:rsidRPr="00715AE9">
              <w:rPr>
                <w:rFonts w:ascii="SutonnyMJ" w:hAnsi="SutonnyMJ" w:cs="Nikosh"/>
                <w:color w:val="auto"/>
                <w:sz w:val="21"/>
                <w:szCs w:val="21"/>
              </w:rPr>
              <w:t xml:space="preserve">Rjvq b`-b`x 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b`x cyb:Lb‡bi D‡Ï‡k¨ mwVKfv‡e wWRvBb Kiv hv‡”Q bv| mwVKfv‡e mxgvbv wba©viY Ki‡Z bv cvivi Kvi‡Y A‰ea `Lj`vi‡`i mwVKfv‡e wPwýZ Kiv hv‡”Q bv Ges A‰ea `Lj`v‡ii msL¨v Kvg¨ ch©v‡q n«vm Kiv hv‡”Q bv|</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b`x iÿv Lv‡Z ch©vß A_© eivÏ Kiv nqwb|</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f‚wg Rwic Awa`ßi, f‚wg gš¿Yvjq mxgvšÍ b`xmg~‡ni wbqwgZ RwicKvh© m¤úvw`Z n‡”Q bv|</w:t>
            </w:r>
          </w:p>
        </w:tc>
        <w:tc>
          <w:tcPr>
            <w:tcW w:w="427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b/>
                <w:color w:val="auto"/>
                <w:sz w:val="21"/>
                <w:szCs w:val="21"/>
              </w:rPr>
              <w:t xml:space="preserve">6| </w:t>
            </w:r>
            <w:r w:rsidRPr="00715AE9">
              <w:rPr>
                <w:rFonts w:ascii="SutonnyMJ" w:hAnsi="SutonnyMJ" w:cs="Vrinda"/>
                <w:b/>
                <w:color w:val="auto"/>
                <w:sz w:val="21"/>
                <w:szCs w:val="21"/>
              </w:rPr>
              <w:t>b`xi Z</w:t>
            </w:r>
            <w:r w:rsidRPr="00715AE9">
              <w:rPr>
                <w:rFonts w:ascii="SutonnyMJ" w:hAnsi="SutonnyMJ" w:cs="SutonnyMJ"/>
                <w:b/>
                <w:color w:val="auto"/>
                <w:sz w:val="21"/>
                <w:szCs w:val="21"/>
              </w:rPr>
              <w:t>xif‚wg †dvi‡kvi GjvKvq A‰ea ¯’vcbv D‡”Q‡` b`-b`x Rwg D×v‡i Kvh©Ki AvB‡bi cÖ‡qvM</w:t>
            </w:r>
            <w:r w:rsidR="00CF74D7" w:rsidRPr="00715AE9">
              <w:rPr>
                <w:rFonts w:ascii="SutonnyMJ" w:hAnsi="SutonnyMJ" w:cs="SutonnyMJ"/>
                <w:b/>
                <w:color w:val="auto"/>
                <w:sz w:val="21"/>
                <w:szCs w:val="21"/>
              </w:rPr>
              <w:t>:</w:t>
            </w: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 ZxieZ©x A‰ea ¯’vcbv, KviLvbv, gv‡K©U, emZevwo, D‡”Q` Kvh©µg †Rvi`vi Kivi Rb¨ †Rjv cÖkvmK/weAvBWweøDwUG‡K evi evi ZvwM` w`‡q‡Q RvZxq b`x iÿv Kwgkb| ch©vß A_©vq‡bi e¨e¯’v MÖnYv‡_© f‚wg gš¿Yvjq‡K we‡klfv‡e Aby‡iva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wfbœ ¯’v‡b gvwUi euva I KvjfvU© ¯’vcb K‡i b`x‡K cÖvq eÜ K‡i cÖvq `qv n‡q‡Q| †h mKj evwoi wbK‡U wbR¯^ cÖ‡qvR‡b hviv gvwUi euva/muv‡Kv, KvjfvU© ¯’vcb K‡i‡Q, Riæwi wfwË‡Z Zv‡`i wbR Li‡P gvwUi euva AcmviY Kivi Kvh©Ki e¨e¯’v MÖnY cvwb Dbœqb †evW© I †Rjv b`x iÿv KwgwU wbwðZ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bŠ-PjvPj e¨e¯’v‡K evavnxb I wbivc` Kivi j‡¶¨ cvwb Dbœqb †evW© Dc‡Rjv b`x iÿv KwgwUi gva¨‡g/mvnv‡h¨ KPzwicvbv/AveR©bv Acmvi‡Yi Kvh©Ki e¨e¯’v MÖnY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LjI n‡”Q, `ªæZ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wPwýZ K‡i mxgvbv wcjvi ¯’vcb Ki‡Z n‡e Ges A‰ea ¯’vcbv AcmviY I D‡”Q‡` AvB‡bi mvnmx cÖ‡qvM wbwðZ Kivi civgk© †`qv n‡q‡Q mswkøó †Rjv cÖkvmK/Kv‡j±i Ges ms¯’v‡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øyBm‡M‡Ui</w:t>
            </w:r>
            <w:r w:rsidRPr="00715AE9">
              <w:rPr>
                <w:rFonts w:ascii="SutonnyMJ" w:hAnsi="SutonnyMJ" w:cs="Vrinda"/>
                <w:color w:val="auto"/>
                <w:sz w:val="21"/>
                <w:szCs w:val="21"/>
                <w:cs/>
                <w:lang w:bidi="bn-IN"/>
              </w:rPr>
              <w:t xml:space="preserve"> </w:t>
            </w:r>
            <w:r w:rsidRPr="00715AE9">
              <w:rPr>
                <w:rFonts w:ascii="SutonnyMJ" w:hAnsi="SutonnyMJ" w:cs="SutonnyMJ"/>
                <w:color w:val="auto"/>
                <w:sz w:val="21"/>
                <w:szCs w:val="21"/>
              </w:rPr>
              <w:t xml:space="preserve">cÖ‡qvRbxqZv/Acwinvh©Zv Mfxi mgxÿvi gva¨‡g wba©viYc~e©K ms¯‹vi wKsev AcimviY ev Ly‡j †`qvi Kvh©Ki e¨e¯’v cvwb Dbœqb †evW© wbwðZ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Z¯Ív e¨v‡i‡Ri DRv‡b d¬vW evBcv‡mi </w:t>
            </w:r>
            <w:r w:rsidRPr="00715AE9">
              <w:rPr>
                <w:rFonts w:ascii="Times New Roman" w:hAnsi="Times New Roman"/>
                <w:color w:val="auto"/>
                <w:sz w:val="17"/>
                <w:szCs w:val="21"/>
              </w:rPr>
              <w:t>[Lead Channel</w:t>
            </w:r>
            <w:r w:rsidRPr="00715AE9">
              <w:rPr>
                <w:rFonts w:ascii="SutonnyMJ" w:hAnsi="SutonnyMJ" w:cs="SutonnyMJ"/>
                <w:color w:val="auto"/>
                <w:sz w:val="21"/>
                <w:szCs w:val="21"/>
              </w:rPr>
              <w:t xml:space="preserve"> Ges WvD‡b </w:t>
            </w:r>
            <w:r w:rsidRPr="00715AE9">
              <w:rPr>
                <w:rFonts w:ascii="Times New Roman" w:hAnsi="Times New Roman"/>
                <w:color w:val="auto"/>
                <w:sz w:val="17"/>
                <w:szCs w:val="21"/>
              </w:rPr>
              <w:t xml:space="preserve">Tail Channel </w:t>
            </w:r>
            <w:r w:rsidRPr="00715AE9">
              <w:rPr>
                <w:rFonts w:ascii="SutonnyMJ" w:hAnsi="SutonnyMJ" w:cs="SutonnyMJ"/>
                <w:color w:val="auto"/>
                <w:sz w:val="21"/>
                <w:szCs w:val="21"/>
              </w:rPr>
              <w:t xml:space="preserve">wn‡m‡e AwaMÖnYK…Z Rwg] Rwg `Ljgy³ Kivi KvR cvwb Dbœqb †evW© I †Rjv cÖkvmK †hŠ_fv‡e m¤úv`b Ki‡e| cvD‡ev †Rjv b`x iÿv KwgwUi gva¨‡g/mvnv‡h¨ mfvq ch©vß Av‡jvPbv-ch©v‡jvPbv K‡i Gÿ‡Î </w:t>
            </w:r>
            <w:r w:rsidRPr="00715AE9">
              <w:rPr>
                <w:rFonts w:ascii="SutonnyMJ" w:hAnsi="SutonnyMJ" w:cs="SutonnyMJ"/>
                <w:color w:val="auto"/>
                <w:sz w:val="21"/>
                <w:szCs w:val="21"/>
              </w:rPr>
              <w:lastRenderedPageBreak/>
              <w:t xml:space="preserve">Dchy³ wm×všÍ MÖnY Ki‡e Ges RvZxq b`x iÿv Kwgkb‡K Aewn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7) </w:t>
            </w:r>
            <w:r w:rsidRPr="00715AE9">
              <w:rPr>
                <w:rFonts w:ascii="SutonnyMJ" w:hAnsi="SutonnyMJ" w:cs="Nikosh"/>
                <w:color w:val="auto"/>
                <w:sz w:val="21"/>
                <w:szCs w:val="21"/>
              </w:rPr>
              <w:t xml:space="preserve">G‡¶‡Î </w:t>
            </w:r>
            <w:r w:rsidRPr="00715AE9">
              <w:rPr>
                <w:rFonts w:ascii="SutonnyMJ" w:hAnsi="SutonnyMJ" w:cs="Vrinda"/>
                <w:color w:val="auto"/>
                <w:sz w:val="21"/>
                <w:szCs w:val="21"/>
              </w:rPr>
              <w:t>†</w:t>
            </w:r>
            <w:r w:rsidRPr="00715AE9">
              <w:rPr>
                <w:rFonts w:ascii="SutonnyMJ" w:hAnsi="SutonnyMJ" w:cs="Nikosh"/>
                <w:color w:val="auto"/>
                <w:sz w:val="21"/>
                <w:szCs w:val="21"/>
              </w:rPr>
              <w:t xml:space="preserve">Rjvi Kv‡j±i evnv`yi I Zvi Aaxb¯’ f‚wg I ivR¯^ Kg©KZ©v‡`i mw`”Qv I Mfxi g‡bv‡hvM AvKl©Y Kivmn K‡Vi I mvnmx b¨vqwfwËK AvBb cÖ‡qvM wbwðZ Ki‡Z civgk© cÖ`Ë nj|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8) 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 xml:space="preserve">Rjv/Dc‡Rjv cÖkvmb/b`x iÿv KwgwU D‡”Q` Awfhvb cwiPvjbv Ki‡Z cv‡iwb| Pvwn`v </w:t>
            </w:r>
            <w:r w:rsidRPr="00715AE9">
              <w:rPr>
                <w:rFonts w:ascii="SutonnyMJ" w:hAnsi="SutonnyMJ" w:cs="Vrinda"/>
                <w:color w:val="auto"/>
                <w:sz w:val="21"/>
                <w:szCs w:val="21"/>
              </w:rPr>
              <w:t>†</w:t>
            </w:r>
            <w:r w:rsidRPr="00715AE9">
              <w:rPr>
                <w:rFonts w:ascii="SutonnyMJ" w:hAnsi="SutonnyMJ" w:cs="Nikosh"/>
                <w:color w:val="auto"/>
                <w:sz w:val="21"/>
                <w:szCs w:val="21"/>
              </w:rPr>
              <w:t>gvZv‡eK A_© eivÏ RvZxq b`x iÿv Kwgk‡bi gva¨‡g cÖ`v‡bi Rb¨ Aby‡iva Kiv nÕ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AvaywbK mgwš^Z cÖhyw³ e¨envic~e©K] Ges Rwic weeiYx RvZxq b`x iÿv Kwgkbmn mswkøó gš¿Yvjq I `ßimg~n‡K AewnZ Kiv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b`x‡Z AcwiKwíZ </w:t>
            </w:r>
            <w:r w:rsidRPr="00715AE9">
              <w:rPr>
                <w:rFonts w:ascii="SutonnyMJ" w:hAnsi="SutonnyMJ" w:cs="SutonnyMJ"/>
                <w:b/>
                <w:color w:val="auto"/>
                <w:sz w:val="21"/>
                <w:szCs w:val="21"/>
              </w:rPr>
              <w:t>†h †Kv‡bv</w:t>
            </w:r>
            <w:r w:rsidRPr="00715AE9">
              <w:rPr>
                <w:rFonts w:ascii="SutonnyMJ" w:hAnsi="SutonnyMJ" w:cs="SutonnyMJ"/>
                <w:color w:val="auto"/>
                <w:sz w:val="21"/>
                <w:szCs w:val="21"/>
              </w:rPr>
              <w:t xml:space="preserve"> ¯’vcbv/KvjfvU©/cvBc KvjfvU©/†jv nvBU weªR/¯øyBm‡MU/†cvìvi/BZ¨vw` ˆZwi K‡i </w:t>
            </w:r>
            <w:r w:rsidRPr="00715AE9">
              <w:rPr>
                <w:rFonts w:ascii="SutonnyMJ" w:hAnsi="SutonnyMJ" w:cs="Vrinda"/>
                <w:color w:val="auto"/>
                <w:sz w:val="21"/>
                <w:szCs w:val="21"/>
              </w:rPr>
              <w:t>b`x</w:t>
            </w:r>
            <w:r w:rsidRPr="00715AE9">
              <w:rPr>
                <w:rFonts w:ascii="SutonnyMJ" w:hAnsi="SutonnyMJ" w:cs="SutonnyMJ"/>
                <w:color w:val="auto"/>
                <w:sz w:val="21"/>
                <w:szCs w:val="21"/>
              </w:rPr>
              <w:t>¯^vfvweK cÖevn eÜ hv‡Z bv Kiv nq, †m‡¶‡Î mswkøó wefvM/ms¯’v/KZ©…cÿ Ges wefvMxq, †Rjv, Dc‡Rjv b`x iÿv KwgwU Ges wefvMxq/`ßi/Awdm‡K civgk©/wb‡`©kbv †`qv n‡q‡Q|</w:t>
            </w:r>
          </w:p>
        </w:tc>
        <w:tc>
          <w:tcPr>
            <w:tcW w:w="234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cÖwZ‡e`b Kwgk‡b †cÖiY Kiv n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nqwb, hvi d‡j b`-b`x‡Z eR©¨ Wvw¤ús n‡”Q Ges b`b`xi bve¨Zv niY Kiv n‡q‡Q/n‡”Q; G‡¶‡Î cwi‡ek Awa`ßi/¯’vbxq miKvi cÖwZôv‡bi †Kvb D‡`¨vM †bB, †Rjv-Dc‡Rjv/‡cŠimfv wKsev kn‡i Pvjy Kiv|</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L) </w:t>
            </w:r>
            <w:r w:rsidRPr="00715AE9">
              <w:rPr>
                <w:rFonts w:ascii="SutonnyMJ" w:hAnsi="SutonnyMJ" w:cs="SutonnyMJ"/>
                <w:color w:val="auto"/>
                <w:sz w:val="21"/>
                <w:szCs w:val="21"/>
              </w:rPr>
              <w:t>b`x‡Z wbwe©Pv‡i gqjv/AveR©bv Wvw¤ús Kiv n‡q‡Q/n‡”Q|</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cwi‡ek-cÖwZ‡ek I Rxe‰ewPÎ¨ msiÿ‡Y msweav‡bi 18K Ges cwi‡ek AvBb I wewa weavb h‡_óiƒc Kvh©Kifv‡e cÖ‡qvM Ki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wi‡ek Awa`ßi, †Rjv cÖkvmb I ¯’vbxq miKvi ms¯’v, †cŠimfv, †Rjv-Dc‡Rjv, BDwbqb cwil` gqjv e¨e¯’vcbvq Kvh©Ki e¨e¯’v wb‡Z cv‡iwb/cÖZvwkZ Dcv‡q/ ch©v‡q </w:t>
            </w:r>
            <w:r w:rsidRPr="00715AE9">
              <w:rPr>
                <w:rFonts w:ascii="SutonnyMJ" w:hAnsi="SutonnyMJ" w:cs="SutonnyMJ"/>
                <w:color w:val="auto"/>
                <w:sz w:val="21"/>
                <w:szCs w:val="21"/>
              </w:rPr>
              <w:lastRenderedPageBreak/>
              <w:t xml:space="preserve">D‡`¨vMx n‡Z cv‡i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 xml:space="preserve">Gi Kvi‡Y AwZgvÎvq a‡jk¦ix </w:t>
            </w:r>
            <w:r w:rsidRPr="00715AE9">
              <w:rPr>
                <w:rFonts w:ascii="SutonnyMJ" w:hAnsi="SutonnyMJ" w:cs="Vrinda"/>
                <w:color w:val="auto"/>
                <w:sz w:val="21"/>
                <w:szCs w:val="21"/>
              </w:rPr>
              <w:t>b`xi m</w:t>
            </w:r>
            <w:r w:rsidRPr="00715AE9">
              <w:rPr>
                <w:rFonts w:ascii="SutonnyMJ" w:hAnsi="SutonnyMJ"/>
                <w:color w:val="auto"/>
                <w:sz w:val="21"/>
                <w:szCs w:val="21"/>
              </w:rPr>
              <w:t xml:space="preserve">‡f© mivmwi co‡Q Ges cvwb I cwi‡ek `~wlZ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O) </w:t>
            </w:r>
            <w:r w:rsidRPr="00715AE9">
              <w:rPr>
                <w:rFonts w:ascii="SutonnyMJ" w:hAnsi="SutonnyMJ"/>
                <w:color w:val="auto"/>
                <w:sz w:val="21"/>
                <w:szCs w:val="21"/>
              </w:rPr>
              <w:t>Dchy©³iƒ‡c</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i‡kvab e¨wZ‡i‡K Zij eR©¨ †Kvbµ‡gB b`x‡Z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ÿv I iÿYv‡eÿY Kiv nq bv</w:t>
            </w:r>
            <w:r w:rsidRPr="00715AE9">
              <w:rPr>
                <w:rFonts w:ascii="Nikosh" w:hAnsi="Nikosh" w:cs="Nikosh"/>
                <w:color w:val="auto"/>
                <w:sz w:val="21"/>
                <w:szCs w:val="21"/>
              </w:rPr>
              <w:t xml:space="preserve"> </w:t>
            </w:r>
            <w:r w:rsidRPr="00715AE9">
              <w:rPr>
                <w:rFonts w:ascii="SutonnyMJ" w:hAnsi="SutonnyMJ" w:cs="Nikosh"/>
                <w:color w:val="auto"/>
                <w:sz w:val="21"/>
                <w:szCs w:val="21"/>
              </w:rPr>
              <w:t>e‡j m‡iRwg‡b †`Lv hvq|</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weª‡Ri cv‡k^© cøvw÷K AveR©bv I B‡jKwUªK eR©¨ †d‡j b`x fivU Kiv n‡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Zij eR©¨ Acwi‡kvwaZ Ae¯’vq b`x‡Z wb¯‹vkb Kiv n‡”Q e‡j cwi`k©‡b †`Lv hvq| Zij I ivmvqwbK eR©¨ Acwi‡kvwaZiƒ‡c wb:mib /wb:mi‡bi Kvi‡Y b`x fqveniƒ‡c `~wlZ n‡q Pj‡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Rjv b`x iÿv KwgwUi mfv¸wj‡Z </w:t>
            </w:r>
            <w:r w:rsidRPr="00715AE9">
              <w:rPr>
                <w:rFonts w:ascii="SutonnyMJ" w:hAnsi="SutonnyMJ" w:cs="Vrinda"/>
                <w:color w:val="auto"/>
                <w:sz w:val="21"/>
                <w:szCs w:val="21"/>
              </w:rPr>
              <w:t>b`xi cv</w:t>
            </w:r>
            <w:r w:rsidRPr="00715AE9">
              <w:rPr>
                <w:rFonts w:ascii="SutonnyMJ" w:hAnsi="SutonnyMJ" w:cs="SutonnyMJ"/>
                <w:color w:val="auto"/>
                <w:sz w:val="21"/>
                <w:szCs w:val="21"/>
              </w:rPr>
              <w:t>wb I cwi‡ek `~lY wb‡q e¨w³eM© Mfxi DrKÉv I D‡ØM cÖKvk K‡i b`-b`x Avï D×v‡ii †Rvi `vwe Zz‡j a‡i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KjKviLvbvmn nvmcvZvj, wK¬wbK I nvU-evRvimn M„n¯’vwji eRv©w` mivmwi b`x‡Z wbwe©Pv‡i wb‡¶wcZ nevi d‡j </w:t>
            </w:r>
            <w:r w:rsidRPr="00715AE9">
              <w:rPr>
                <w:rFonts w:ascii="SutonnyMJ" w:hAnsi="SutonnyMJ" w:cs="Vrinda"/>
                <w:color w:val="auto"/>
                <w:sz w:val="21"/>
                <w:szCs w:val="21"/>
              </w:rPr>
              <w:t>b`xi bve¨Zv</w:t>
            </w:r>
            <w:r w:rsidRPr="00715AE9">
              <w:rPr>
                <w:rFonts w:ascii="SutonnyMJ" w:hAnsi="SutonnyMJ" w:cs="SutonnyMJ"/>
                <w:color w:val="auto"/>
                <w:sz w:val="21"/>
                <w:szCs w:val="21"/>
              </w:rPr>
              <w:t>, †bŠ-PjvPjmn mvwe©K cwi‡ek iÿv Kivi Avï cÖwZKvi `vwe K‡i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wi‡ek Awa`ßi KZ…©K †Kvb Kvh©Ki c`‡¶c/f‚wgKv Ghver M„nxZ nqwb e‡j ¯’vbxq RbMY cÖPÛ †¶vf cÖKvk K‡i‡Qb Ges Zv cÖwZKv‡i Kvh©Ki cwiKíbv I RyZmB Kvh©µg `vwe K‡i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ZvgvK Pvl f‚Mf©¯’ cvwbi </w:t>
            </w:r>
            <w:r w:rsidRPr="00715AE9">
              <w:rPr>
                <w:rFonts w:ascii="SutonnyMJ" w:hAnsi="SutonnyMJ" w:cs="SutonnyMJ"/>
                <w:color w:val="auto"/>
                <w:sz w:val="21"/>
                <w:szCs w:val="21"/>
              </w:rPr>
              <w:lastRenderedPageBreak/>
              <w:t xml:space="preserve">Dci we‡kl Pvc m„wó Ki‡Q </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p>
        </w:tc>
        <w:tc>
          <w:tcPr>
            <w:tcW w:w="427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bbxq cÖavbgš¿xi hy‡Mvc‡hvMx b`xi `k©b: Ôgvbe‡`‡ni i³ mÂvjb RvwjKv evavMÖ¯Í n‡j </w:t>
            </w:r>
            <w:r w:rsidRPr="00715AE9">
              <w:rPr>
                <w:rFonts w:ascii="SutonnyMJ" w:hAnsi="SutonnyMJ" w:cs="Vrinda"/>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hAnsi="SutonnyMJ" w:cs="Nikosh"/>
                <w:color w:val="auto"/>
                <w:sz w:val="21"/>
                <w:szCs w:val="21"/>
              </w:rPr>
              <w:t xml:space="preserve">Zgwb G‡`‡ki b`-b`x, Lvj-wej, cyKzi Rjvkq, Rjvavi A‰ea `Lj n‡j </w:t>
            </w:r>
            <w:r w:rsidRPr="00715AE9">
              <w:rPr>
                <w:rFonts w:ascii="SutonnyMJ" w:hAnsi="SutonnyMJ" w:cs="Vrinda"/>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hAnsi="SutonnyMJ" w:cs="Nikosh"/>
                <w:color w:val="auto"/>
                <w:sz w:val="21"/>
                <w:szCs w:val="21"/>
              </w:rPr>
              <w:t xml:space="preserve">g‡bB </w:t>
            </w:r>
            <w:r w:rsidRPr="00715AE9">
              <w:rPr>
                <w:rFonts w:ascii="SutonnyMJ" w:hAnsi="SutonnyMJ" w:cs="Vrinda"/>
                <w:color w:val="auto"/>
                <w:sz w:val="21"/>
                <w:szCs w:val="21"/>
              </w:rPr>
              <w:t>†</w:t>
            </w:r>
            <w:r w:rsidRPr="00715AE9">
              <w:rPr>
                <w:rFonts w:ascii="SutonnyMJ" w:hAnsi="SutonnyMJ" w:cs="Nikosh"/>
                <w:color w:val="auto"/>
                <w:sz w:val="21"/>
                <w:szCs w:val="21"/>
              </w:rPr>
              <w:t xml:space="preserve">Kvb cÖKí MÖnY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i e¨e¯’v wb‡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fwË‡Z b`x‡Z Wvw¤ús eÜ Ki‡Z mevB‡K GwM‡q Avmvi AvnŸvb cybivq Rvbv‡bv nÕj| evmvevwoi cq:cÖYvwj, gbyl¨ eR©¨ wb:miYI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Z‡e cwi‡ek I eb gš¿Yvjq, cwi‡ek Awa`ßi‡K Awej‡¤^ ¯’vbxq miKvi cÖwZôvb: wmwU K‡c©v‡ikb, †cŠimfv, †Rjv I Dc‡Rjv cwil` BDwbqb cwil‡`i gva¨‡g RbM‡Yi Kv‡Q eR©¨ e¨e¯’vcbvi weKí DbœZ cÖhyw³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Times New Roman" w:hAnsi="Times New Roman"/>
                <w:color w:val="auto"/>
                <w:sz w:val="17"/>
                <w:szCs w:val="21"/>
              </w:rPr>
              <w:t xml:space="preserve">Umbrella project </w:t>
            </w:r>
            <w:r w:rsidRPr="00715AE9">
              <w:rPr>
                <w:rFonts w:ascii="SutonnyMJ" w:hAnsi="SutonnyMJ" w:cs="SutonnyMJ"/>
                <w:color w:val="auto"/>
                <w:sz w:val="21"/>
                <w:szCs w:val="21"/>
              </w:rPr>
              <w:t xml:space="preserve">Gi gva¨‡g wefvMxq gv÷vicø¨vb Abyhvqx cÖKí MÖnY I ev¯Íevqb </w:t>
            </w:r>
            <w:r w:rsidRPr="00715AE9">
              <w:rPr>
                <w:rFonts w:ascii="SutonnyMJ" w:hAnsi="SutonnyMJ"/>
                <w:color w:val="auto"/>
                <w:sz w:val="21"/>
                <w:szCs w:val="21"/>
              </w:rPr>
              <w:t>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b`x‡Z gqjv-AveR©bv Wvw¤úsKvix‡`i weiæ‡× cwi‡ek AvBb I wewagvjv Abyhvqx Kvh©Ki kvw¯Íg~jK e¨e¯’v MÖnY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eiæ‡× †Kej Rwigvbv Ki‡jB Pj‡e bv| AvB‡bi Dchy³ I RyZmB cÖ‡qv‡Mi gva¨‡g cÖwZôvb-cÖavbmn `vqx‡`i weiæ‡× `Ð Av‡iv‡ci e¨e¯’v we‡ePbv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Î D³ KZ©…c‡¶i †Kvbiƒc Ae‡njv wKsev wkw_jZv b`x I b`x m¤ú`, cwi‡ek-cÖwZ‡ek iÿvq weiƒc cÖfve </w:t>
            </w:r>
            <w:r w:rsidRPr="00715AE9">
              <w:rPr>
                <w:rFonts w:ascii="SutonnyMJ" w:hAnsi="SutonnyMJ" w:cs="Vrinda"/>
                <w:color w:val="auto"/>
                <w:sz w:val="21"/>
                <w:szCs w:val="21"/>
              </w:rPr>
              <w:t>†</w:t>
            </w:r>
            <w:r w:rsidRPr="00715AE9">
              <w:rPr>
                <w:rFonts w:ascii="SutonnyMJ" w:hAnsi="SutonnyMJ" w:cs="Nikosh"/>
                <w:color w:val="auto"/>
                <w:sz w:val="21"/>
                <w:szCs w:val="21"/>
              </w:rPr>
              <w:t xml:space="preserve">dj‡Z cv‡i| </w:t>
            </w:r>
            <w:r w:rsidRPr="00715AE9">
              <w:rPr>
                <w:rFonts w:ascii="SutonnyMJ" w:hAnsi="SutonnyMJ" w:cs="SutonnyMJ"/>
                <w:color w:val="auto"/>
                <w:sz w:val="21"/>
                <w:szCs w:val="21"/>
              </w:rPr>
              <w:t xml:space="preserve">Gi †_‡K †`k I RvwZ‡K euvPv‡Z mw¤§wjZ cÖ‡Póv, gvwjK-kÖwgK‡`i DØy×KiY/Rbm‡PZbZv e„w×iKiY Kg©m~wP Ae¨vnZfv‡e Pvwj‡q †h‡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4) †cŠimfv I Dc‡Rjvi nvU-evRvi, nvmcvZvj-wK¬wbKmn hveZxq eR©¨ mivmwi b`x-bvjvq †djv Awej‡¤^ e‡Üi Kvh©Ki D‡`¨vM MÖn‡Y cwi‡ek cÖwZ‡ek, eb I Rjevqy welqK gš¿Yvjq I cwi‡ek Awa`ßi Ges ¯’vbxq miKvi cÖwZôvb: wmwU Ki‡cv‡ikb/†cŠimfv/†Rjv I Dc‡Rjv/BDwbqb cwil`mn wefvM/†Rjv I Dc‡Rjv b`x iÿv KwgwU‡K Kvh©Ki e¨e¯’v †bqvi civgk© †`qv n‡q‡Q|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wb `~lY eÜmn cwi‡kva‡b RyZmB </w:t>
            </w:r>
            <w:r w:rsidRPr="00715AE9">
              <w:rPr>
                <w:rFonts w:ascii="SutonnyMJ" w:hAnsi="SutonnyMJ" w:cs="Vrinda"/>
                <w:color w:val="auto"/>
                <w:sz w:val="21"/>
                <w:szCs w:val="21"/>
              </w:rPr>
              <w:t>†</w:t>
            </w:r>
            <w:r w:rsidRPr="00715AE9">
              <w:rPr>
                <w:rFonts w:ascii="SutonnyMJ" w:hAnsi="SutonnyMJ" w:cs="Nikosh"/>
                <w:color w:val="auto"/>
                <w:sz w:val="21"/>
                <w:szCs w:val="21"/>
              </w:rPr>
              <w:t xml:space="preserve">KŠkj/jvMmB cÖhyw³ e¨envi wbwðZ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Z Avg`vwb Ges </w:t>
            </w:r>
            <w:r w:rsidRPr="00715AE9">
              <w:rPr>
                <w:rFonts w:ascii="SutonnyMJ" w:hAnsi="SutonnyMJ" w:cs="Vrinda"/>
                <w:color w:val="auto"/>
                <w:sz w:val="21"/>
                <w:szCs w:val="21"/>
              </w:rPr>
              <w:t>†</w:t>
            </w:r>
            <w:r w:rsidRPr="00715AE9">
              <w:rPr>
                <w:rFonts w:ascii="SutonnyMJ" w:hAnsi="SutonnyMJ" w:cs="Nikosh"/>
                <w:color w:val="auto"/>
                <w:sz w:val="21"/>
                <w:szCs w:val="21"/>
              </w:rPr>
              <w:t xml:space="preserve">`kxq jvMmB cÖhyw³ D™¢ve‡bi ZvwM` </w:t>
            </w:r>
            <w:r w:rsidRPr="00715AE9">
              <w:rPr>
                <w:rFonts w:ascii="SutonnyMJ" w:hAnsi="SutonnyMJ" w:cs="Vrinda"/>
                <w:color w:val="auto"/>
                <w:sz w:val="21"/>
                <w:szCs w:val="21"/>
              </w:rPr>
              <w:t>†</w:t>
            </w:r>
            <w:r w:rsidRPr="00715AE9">
              <w:rPr>
                <w:rFonts w:ascii="SutonnyMJ" w:hAnsi="SutonnyMJ" w:cs="Nikosh"/>
                <w:color w:val="auto"/>
                <w:sz w:val="21"/>
                <w:szCs w:val="21"/>
              </w:rPr>
              <w:t>`qv n‡q‡Q| G‡¶‡Î Rbm‡PZbZv e„w×i Kvh©µg wcÖ›U I cÖPvi wgwWqvi gva¨‡g MÖn‡Yi †Rvi</w:t>
            </w:r>
            <w:r w:rsidRPr="00715AE9">
              <w:rPr>
                <w:rFonts w:ascii="Nikosh" w:hAnsi="Nikosh" w:cs="Nikosh"/>
                <w:color w:val="auto"/>
                <w:sz w:val="21"/>
                <w:szCs w:val="21"/>
              </w:rPr>
              <w:t xml:space="preserve"> </w:t>
            </w:r>
            <w:r w:rsidRPr="00715AE9">
              <w:rPr>
                <w:rFonts w:ascii="SutonnyMJ" w:hAnsi="SutonnyMJ" w:cs="Nikosh"/>
                <w:color w:val="auto"/>
                <w:sz w:val="21"/>
                <w:szCs w:val="21"/>
              </w:rPr>
              <w:t>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w:t>
            </w:r>
            <w:r w:rsidRPr="00715AE9">
              <w:rPr>
                <w:rFonts w:ascii="SutonnyMJ" w:hAnsi="SutonnyMJ" w:cs="SutonnyMJ"/>
                <w:color w:val="auto"/>
                <w:sz w:val="21"/>
                <w:szCs w:val="21"/>
              </w:rPr>
              <w:t xml:space="preserve">Kvb µ‡gB eR©¨mn gqjv cvwb mivmwi a‡jk^ix b`x‡Z Aegy³ Kiv hv‡e bv| </w:t>
            </w:r>
            <w:r w:rsidRPr="00715AE9">
              <w:rPr>
                <w:rFonts w:ascii="Times New Roman" w:hAnsi="Times New Roman"/>
                <w:color w:val="auto"/>
                <w:sz w:val="17"/>
                <w:szCs w:val="21"/>
              </w:rPr>
              <w:t xml:space="preserve">CETP [Control Effluent Treatment plant], Common Chromiu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Awa`ßi‡K Awej‡¤¢ cvwb I cwi‡ek-cÖwZ‡ek `~l‡Yi A‰ea Kvh©µg eÜ Kivi civgk© †`qv n‡q‡Q| G‡¶‡Î mswkøó wkí/cwi‡ek I eb gš¿Yvjq Ges Aaxb¯’ wefvM I `ßi mg~‡ni mve©¶wYK cwiexÿY AZ¨vek¨K|</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Rjv Ges Dc‡Rjv b`x iÿv KwgwUi m`m¨‡`i gv‡m AšÍZ: 1 evi b`x¸wj cwi`k©b K‡i RvZxq b`x iÿv Kwgk‡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Nikosh"/>
                <w:color w:val="auto"/>
                <w:sz w:val="21"/>
                <w:szCs w:val="21"/>
              </w:rPr>
              <w:t>|</w:t>
            </w:r>
            <w:r w:rsidRPr="00715AE9">
              <w:rPr>
                <w:rFonts w:ascii="SutonnyMJ" w:hAnsi="SutonnyMJ" w:cs="SutonnyMJ"/>
                <w:color w:val="auto"/>
                <w:sz w:val="21"/>
                <w:szCs w:val="21"/>
              </w:rPr>
              <w:t xml:space="preserve"> </w:t>
            </w:r>
            <w:r w:rsidRPr="00715AE9">
              <w:rPr>
                <w:rFonts w:ascii="SutonnyMJ" w:hAnsi="SutonnyMJ" w:cs="Nikosh"/>
                <w:color w:val="auto"/>
                <w:sz w:val="21"/>
                <w:szCs w:val="21"/>
              </w:rPr>
              <w:t>GKBm‡½ KwgwU‡Z wPwýZ Gme mgm¨vw` Av‡jvPbvc~e©K `Lj I `~lYgy³ Ki‡Yi Kvh©Ki AvBbvbyM c`‡¶c MÖn‡Yi †Rvi ZvwM` RvZxq b`x iÿv Kwgkb KZ©…K cÖ`vb Kiv n‡q‡Q|</w:t>
            </w:r>
            <w:r w:rsidRPr="00715AE9">
              <w:rPr>
                <w:rFonts w:cs="Nikosh"/>
                <w:color w:val="auto"/>
                <w:sz w:val="21"/>
                <w:szCs w:val="21"/>
                <w:cs/>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cøvw÷K Wvw¤ús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Nikosh"/>
                <w:color w:val="auto"/>
                <w:sz w:val="21"/>
                <w:szCs w:val="21"/>
              </w:rPr>
              <w:t>|</w:t>
            </w:r>
            <w:r w:rsidRPr="00715AE9">
              <w:rPr>
                <w:rFonts w:ascii="SutonnyMJ" w:hAnsi="SutonnyMJ" w:cs="SutonnyMJ"/>
                <w:color w:val="auto"/>
                <w:sz w:val="21"/>
                <w:szCs w:val="21"/>
              </w:rPr>
              <w:t xml:space="preserve"> mswkøó e¨w³i weiæ‡× cwi‡ek AvB‡b gvgjv `v‡qi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wi‡ek Awa`ßi </w:t>
            </w:r>
            <w:r w:rsidRPr="00715AE9">
              <w:rPr>
                <w:rFonts w:ascii="SutonnyMJ" w:hAnsi="SutonnyMJ" w:cs="Vrinda"/>
                <w:color w:val="auto"/>
                <w:sz w:val="21"/>
                <w:szCs w:val="21"/>
              </w:rPr>
              <w:t>†</w:t>
            </w:r>
            <w:r w:rsidRPr="00715AE9">
              <w:rPr>
                <w:rFonts w:ascii="SutonnyMJ" w:hAnsi="SutonnyMJ" w:cs="SutonnyMJ"/>
                <w:color w:val="auto"/>
                <w:sz w:val="21"/>
                <w:szCs w:val="21"/>
              </w:rPr>
              <w:t>mB mswkøó K…Z©cÿ, ¯’vbxqmiKvi ms¯’v-wmwU K‡c©v‡ikb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w:t>
            </w:r>
            <w:r w:rsidRPr="00715AE9">
              <w:rPr>
                <w:rFonts w:ascii="SutonnyMJ" w:hAnsi="SutonnyMJ" w:cs="Vrinda"/>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R©¨ e¨e¯’vcbvi †ÿ‡Î Rbm‡PZbZv e„w×i Rb¨ Zv‡`i‡K Aby‡iva Rvbv‡b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ÿ‡Y cvwb e¨env‡i RbM‡Yi Rbm‡PbZv e„w×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7) (2)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i cvo, Lvj-wej, nvIieuvIo, bvjv, wSj-wSwi Ges mKj Db¥y³ Rjvf‚wg, cvnvo-ce©Z, eb, eb¨ cÖvYx Ges evZvm-‡K cvewjK Uªv÷ m¤úwË Z_v RbM‡Yi b¨vm m¤úwË Z_v RvZq m¤úwË wnmv‡e †NvwlZ n‡q‡Q| GB Av‡`k ev¯Íevq‡bi †NvwlZ cvewjK m¤úwË iÿvq ivóª/miKvi Ges mswkøó gš¿Yvjq I Z`axb `ßi/†iKW© I KZ…©cÿ Ges </w:t>
            </w:r>
            <w:r w:rsidRPr="00715AE9">
              <w:rPr>
                <w:rFonts w:ascii="SutonnyMJ" w:hAnsi="SutonnyMJ"/>
                <w:color w:val="auto"/>
                <w:sz w:val="21"/>
                <w:szCs w:val="21"/>
              </w:rPr>
              <w:lastRenderedPageBreak/>
              <w:t xml:space="preserve">†Rjv-Dc‡Rjv cÖkvmbmn ¯’vbxq miKvi cÖwZôvb¸wji `vwqZ¡ I KZ©e¨mn AvBwb cÖ‡qvM †Rvi`vi Kiv Avek¨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Bwc‡RW Gi Zij eR©¨ m¤ú~Y©iƒ‡c cwi‡kvab K‡i b`x‡Z wb‡¶c/wb:miY Kivi civgk© †`qv hv‡”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 I Dc‡Rjv b`x iÿv KwgwU‡K G‡¶‡Î Kvh©Ki cwi‡ek mswkøó Kg©m~wP ev¯Íevq‡bi Dci †Rvi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n‡ii †Wªb¸wjI fivU n‡q, we‡kl K‡i, elv©Kv‡j Rjve×Zvi m„wó K‡i P‡j‡Q e‡j e³vMY D‡jøL K‡ib Ges Zv †_‡K Avï cwiÎvY cÖZ¨vkv K‡i‡Qb| RvZxq b`x iÿv Kwgkb KZ…©K G Ae¯’v †_‡K DËi‡Yi Rb¨ mgš^‡qi gva¨‡g Kvh©Ki e¨e¯’v MÖn‡Yi ZvwM`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bvjvq eR©¨ hÎZÎ hv‡Z †dj‡Z bv cv‡i, †mRb¨ †Rjv b`x iÿv KwgwU welqwU mgš^q K‡i cÖ‡qvRbxq e¨e¯’v MÖnY Ki‡e Ges Rbmvavi‡Yi g‡a¨ m‡PZbZv e„w× Kivi Kg©m~wP MÖnY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w:t>
            </w:r>
            <w:r w:rsidRPr="00715AE9">
              <w:rPr>
                <w:rFonts w:ascii="SutonnyMJ" w:hAnsi="SutonnyMJ" w:cs="Vrinda"/>
                <w:color w:val="auto"/>
                <w:sz w:val="21"/>
                <w:szCs w:val="21"/>
              </w:rPr>
              <w:t>b`xi cv</w:t>
            </w:r>
            <w:r w:rsidRPr="00715AE9">
              <w:rPr>
                <w:rFonts w:ascii="SutonnyMJ" w:hAnsi="SutonnyMJ"/>
                <w:color w:val="auto"/>
                <w:sz w:val="21"/>
                <w:szCs w:val="21"/>
              </w:rPr>
              <w:t>wb `~lYgy³ ivLvi e¨e¯’v †Rjv b`x iÿv KwgwU/cwi‡ek Awa`ßi/wmwU K‡cv©‡ik‡bi h_vh_ D‡`¨v‡Mi gva¨‡g wbwðZ Ki‡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2) cwi‡ek Awa`ßi I †Rjv cÖkvmb KZ…©K mswkøó AvBb cÖ‡qv‡Mi gva¨‡g †`‡ki b`xi Zx‡i †dvi‡kvi I cøvebf‚wg Ry‡o A‰eafv‡e ¯’vwcZ B‡Ui fvUvmg~n Awfj‡¤^ D‡”Q` wKsev AcmviY ¯’vbvšÍi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 cÎ cÖ`vb welqK Z_¨vw` RvZxq b`x iÿv Kwgk‡b †cÖi‡Yi Rb¨ Aby‡ivacÎ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b`xi Zx‡i M‡o D‡V‡Q Ges cwi‡ek `~lY Ki‡Q, †mBme cÖwZôv‡bi ¯^Z¡vwaKvixM‡Yi weiæ‡× cwi‡ek Awa`ßi‡K gvgjv `v‡q‡ii civgk© †`qv n‡q‡Q Zv Awej‡¤^ †gvevBj‡Kv‡U©i mvnv‡h¨ kvw¯Íweavb Ki‡Z n‡e;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M) cÖ‡qvR‡b, cÖ`Ë jvB‡mÝ Awej‡¤^ †gvevBj‡KvU©© cwiPvjbvi gva¨‡g evwZj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 xml:space="preserve">Kivi civgk© </w:t>
            </w:r>
            <w:r w:rsidRPr="00715AE9">
              <w:rPr>
                <w:rFonts w:ascii="SutonnyMJ" w:hAnsi="SutonnyMJ" w:cs="Nikosh"/>
                <w:color w:val="auto"/>
                <w:sz w:val="21"/>
                <w:szCs w:val="21"/>
              </w:rPr>
              <w:t>†</w:t>
            </w:r>
            <w:r w:rsidRPr="00715AE9">
              <w:rPr>
                <w:rFonts w:ascii="SutonnyMJ" w:hAnsi="SutonnyMJ" w:cs="Vrinda"/>
                <w:color w:val="auto"/>
                <w:sz w:val="21"/>
                <w:szCs w:val="21"/>
              </w:rPr>
              <w:t>`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Acwi‡kvwaZ Ae¯’vq cvwb wb:miY Kiv hv‡e bv| Riæwi wfwË‡Z </w:t>
            </w:r>
            <w:r w:rsidRPr="00715AE9">
              <w:rPr>
                <w:rFonts w:ascii="Times New Roman" w:hAnsi="Times New Roman"/>
                <w:color w:val="auto"/>
                <w:sz w:val="17"/>
                <w:szCs w:val="21"/>
              </w:rPr>
              <w:t>CETP/STEP/ETP</w:t>
            </w:r>
            <w:r w:rsidRPr="00715AE9">
              <w:rPr>
                <w:rFonts w:ascii="SutonnyMJ" w:hAnsi="SutonnyMJ" w:cs="SutonnyMJ"/>
                <w:color w:val="auto"/>
                <w:sz w:val="21"/>
                <w:szCs w:val="21"/>
              </w:rPr>
              <w:t xml:space="preserve"> Pvjy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 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bM©gYKvix †bŠhvb AcmviY Kiv Ges e›`i g¨vwR‡÷ª‡Ui gva¨‡g wbqwgZ †gvevBj‡KvU©© cwiPvjb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Kvbµ‡gB </w:t>
            </w:r>
            <w:r w:rsidRPr="00715AE9">
              <w:rPr>
                <w:rFonts w:ascii="SutonnyMJ" w:hAnsi="SutonnyMJ" w:cs="Vrinda"/>
                <w:color w:val="auto"/>
                <w:sz w:val="21"/>
                <w:szCs w:val="21"/>
              </w:rPr>
              <w:t>†</w:t>
            </w:r>
            <w:r w:rsidRPr="00715AE9">
              <w:rPr>
                <w:rFonts w:ascii="SutonnyMJ" w:hAnsi="SutonnyMJ" w:cs="Nikosh"/>
                <w:color w:val="auto"/>
                <w:sz w:val="21"/>
                <w:szCs w:val="21"/>
              </w:rPr>
              <w:t>Kvb ai‡bi eR©¨B [Zij wKsev KwVb], b`x, Lvj-wej wKsev Rjvk‡q wb:miY/wb‡¶c/</w:t>
            </w:r>
            <w:r w:rsidRPr="00715AE9">
              <w:rPr>
                <w:rFonts w:ascii="SutonnyMJ" w:hAnsi="SutonnyMJ" w:cs="Vrinda"/>
                <w:color w:val="auto"/>
                <w:sz w:val="21"/>
                <w:szCs w:val="21"/>
              </w:rPr>
              <w:t>†</w:t>
            </w:r>
            <w:r w:rsidRPr="00715AE9">
              <w:rPr>
                <w:rFonts w:ascii="SutonnyMJ" w:hAnsi="SutonnyMJ" w:cs="Nikosh"/>
                <w:color w:val="auto"/>
                <w:sz w:val="21"/>
                <w:szCs w:val="21"/>
              </w:rPr>
              <w:t xml:space="preserve">djv hv‡e bv| </w:t>
            </w:r>
            <w:r w:rsidRPr="00715AE9">
              <w:rPr>
                <w:rFonts w:ascii="SutonnyMJ" w:hAnsi="SutonnyMJ" w:cs="Nikosh"/>
                <w:color w:val="auto"/>
                <w:sz w:val="21"/>
                <w:szCs w:val="21"/>
              </w:rPr>
              <w:lastRenderedPageBreak/>
              <w:t xml:space="preserve">cwi‡ek Awa`ßi, †Rjv I Dc‡Rjv b`x iÿv KwgwU Ges †Rjv cwil`/BDwbqb cwil‡`i m‡½ †hvMv‡hvM I mgš^qc~e©K G wel‡q Awej‡¤^ Rbm‡PZbZv m„wó Ki‡e Ges b`x, Lvj-wej eR©¨ wb:miY/ wb‡¶c /wb®‹vkb Kvh©Kiiƒ‡c eÜ Ki‡e; </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P) Zviv Dch©y³iƒ‡c eR©¨ e¨e¯’vcbvi DbœZ</w:t>
            </w:r>
            <w:r w:rsidRPr="00715AE9">
              <w:rPr>
                <w:rFonts w:ascii="Nikosh" w:hAnsi="Nikosh" w:cs="Nikosh"/>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q jvMmB, cwi‡ek-Dc‡hvMx cÖhyw³ D™¢ve‡b ch©vß M‡elYv/mgxÿv Ki‡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14) </w:t>
            </w:r>
            <w:r w:rsidRPr="00715AE9">
              <w:rPr>
                <w:rFonts w:ascii="SutonnyMJ" w:hAnsi="SutonnyMJ" w:cs="Vrinda"/>
                <w:color w:val="auto"/>
                <w:sz w:val="21"/>
                <w:szCs w:val="21"/>
              </w:rPr>
              <w:t>b`xi g</w:t>
            </w:r>
            <w:r w:rsidRPr="00715AE9">
              <w:rPr>
                <w:rFonts w:ascii="SutonnyMJ" w:hAnsi="SutonnyMJ" w:cs="Nikosh"/>
                <w:color w:val="auto"/>
                <w:sz w:val="21"/>
                <w:szCs w:val="21"/>
              </w:rPr>
              <w:t xml:space="preserve">‡a¨ Rwg </w:t>
            </w:r>
            <w:r w:rsidRPr="00715AE9">
              <w:rPr>
                <w:rFonts w:ascii="SutonnyMJ" w:hAnsi="SutonnyMJ" w:cs="Vrinda"/>
                <w:color w:val="auto"/>
                <w:sz w:val="21"/>
                <w:szCs w:val="21"/>
              </w:rPr>
              <w:t xml:space="preserve">b`xi Zxi </w:t>
            </w:r>
            <w:r w:rsidRPr="00715AE9">
              <w:rPr>
                <w:rFonts w:ascii="SutonnyMJ" w:hAnsi="SutonnyMJ" w:cs="Nikosh"/>
                <w:color w:val="auto"/>
                <w:sz w:val="21"/>
                <w:szCs w:val="21"/>
              </w:rPr>
              <w:t xml:space="preserve">I cv‡o ZvgvK Pv‡l wb‡lavÁv Rvwi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weKí Pvlvev‡` Pvwl‡`i DØy× Ki‡Z n‡e; cÖ‡qvR‡b Zv‡`i‡K ¯^í/webvmy‡` FY</w:t>
            </w:r>
            <w:r w:rsidRPr="00715AE9">
              <w:rPr>
                <w:rFonts w:ascii="Nikosh" w:hAnsi="Nikosh" w:cs="Nikosh"/>
                <w:color w:val="auto"/>
                <w:sz w:val="21"/>
                <w:szCs w:val="21"/>
              </w:rPr>
              <w:t xml:space="preserve"> </w:t>
            </w:r>
            <w:r w:rsidRPr="00715AE9">
              <w:rPr>
                <w:rFonts w:ascii="Times New Roman" w:hAnsi="Times New Roman"/>
                <w:color w:val="auto"/>
                <w:sz w:val="17"/>
                <w:szCs w:val="21"/>
              </w:rPr>
              <w:t xml:space="preserve">[Soft Loan] </w:t>
            </w:r>
            <w:r w:rsidRPr="00715AE9">
              <w:rPr>
                <w:rFonts w:ascii="SutonnyMJ" w:hAnsi="SutonnyMJ" w:cs="Nikosh"/>
                <w:color w:val="auto"/>
                <w:sz w:val="21"/>
                <w:szCs w:val="21"/>
              </w:rPr>
              <w:t>KZ©…cÿ‡K cÖ`vb Kivi civgk© G Kwgkb KZ©…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xe‰ewPÎ¨/cwi‡ek I cÖwZ‡ek msiÿY I ch©Ub Hk^‡h©i Acvi m¤¢vebv cybiæ×v‡i Kvjwej¤^ bv K‡i, ev¯ÍeZvi wbwi‡L wewfbœ cÖkvmwbK I Dbœqbg~jK D‡`¨vM/cÖ¯Íve/cÖKí/Kg©m~wP MÖn‡Yi Rb¨ cwi‡ek Awa`ßi Ges ch©Ub K‡c©v‡ikbmn MvBevÜv wefvMxq/†Rjv/Dc‡Rjv b`x iÿv KwgwU‡K civgk© cÖ`vb nÕj|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cv_i I evjy D‡Ëvj‡b A‰eafv‡e e¨eüZ †÷vb-µvkvi †gwkb AbwZwej‡¤^ mg~‡j eÜ/aŸsm Ki‡Z mswkøó †Rjv I Dc‡Rjv cÖkvmb I b`x iÿv KwgwU‡K Kvh©Kifv‡e AvB‡bi cÖ‡qv‡Mi wb‡`©kbv cÖ`vb Ki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w:t>
            </w:r>
            <w:r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w:t>
            </w:r>
            <w:r w:rsidRPr="00715AE9">
              <w:rPr>
                <w:rFonts w:ascii="SutonnyMJ" w:hAnsi="SutonnyMJ" w:cs="Nikosh"/>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K] RvZxq m¤ú`: GLbB mgq b`x, cvwb m¤ú`, cwi‡ek I cÖwZ‡ek Rxe‰ewPÎ¨‡K Avgv‡`i `ªæZB iÿ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 Kv‡R †Rviv‡jvfv‡e AvB‡bi cÖ‡qvM wbwðZ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 ivR‰bwZK †bZ…‡Z¡i m¤ú„³Zv/mn‡hvwMZv e„w×i gva¨‡g MvBevÜv †Rjv/Dc‡Rjv b`x iÿv KwgwUi mn‡hvwMZvq Rbm‡PZbZv e„w×g~jK mfv Av‡qvR‡bi Kvh©Ki D‡`¨vM wbwðZ K‡i‡Q RvZxq b`x iÿv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vZxqfv‡e cv_i, evjy m¤ú‡`i A‰ea `LjKvix/aŸskKvix msMVb/ms¯’v/†Mvôx‡K Awej‡¤^ wPwýZ K‡i wbf©‡q 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vZxq/ivóªxq ¯^v‡_©B miKvi I cÖkvmbmn mswkøó ms¯’vmn cwi‡ek Awa`ßi‡K wbwðZ Kivi †Rvi civgk©/ZvwM` cÖ`vb K‡i‡Q RvZxq b`x iÿv Kwgkb| </w:t>
            </w:r>
          </w:p>
        </w:tc>
        <w:tc>
          <w:tcPr>
            <w:tcW w:w="234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gqi, †cŠimfv (mKj),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jv K…wl/grm¨ Kg©KZ©v,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cwiPvjK, cwi‡ek Awa`ßi,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Dc‡Rjv wbe©vnx Awdmvi (mKj),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 †P¤^vi Ae Kgvm© GÛ BÛvw÷ªR,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lastRenderedPageBreak/>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1</w:t>
            </w:r>
            <w:r w:rsidRPr="00715AE9">
              <w:rPr>
                <w:rFonts w:ascii="Shonar Bangla" w:hAnsi="Shonar Bangla" w:cs="Shonar Bangla"/>
                <w:sz w:val="21"/>
                <w:szCs w:val="21"/>
              </w:rPr>
              <w:t xml:space="preserve">. </w:t>
            </w:r>
            <w:r w:rsidRPr="00715AE9">
              <w:rPr>
                <w:rFonts w:ascii="SutonnyMJ" w:hAnsi="SutonnyMJ" w:cs="SutonnyMJ"/>
                <w:sz w:val="21"/>
                <w:szCs w:val="21"/>
              </w:rPr>
              <w:t xml:space="preserve">Kwgk‡bi cÿ †_‡K †Rjvaxb eR©¨ e¨e¯’vcbvi Rb¨ †Rjv cÖkvmb, †cŠimfvi Ges cwi‡ek Awa`ßi‡K DbœZ cÖhyw³ </w:t>
            </w:r>
            <w:r w:rsidRPr="00715AE9">
              <w:rPr>
                <w:rFonts w:ascii="Times New Roman" w:hAnsi="Times New Roman"/>
                <w:sz w:val="17"/>
                <w:szCs w:val="21"/>
              </w:rPr>
              <w:t>3R: Reduce, Reuse and Recycle</w:t>
            </w:r>
            <w:r w:rsidRPr="00715AE9">
              <w:rPr>
                <w:rFonts w:ascii="Nikosh" w:hAnsi="Nikosh" w:cs="Nikosh"/>
                <w:sz w:val="21"/>
                <w:szCs w:val="21"/>
              </w:rPr>
              <w:t xml:space="preserve"> </w:t>
            </w:r>
            <w:r w:rsidRPr="00715AE9">
              <w:rPr>
                <w:rFonts w:ascii="SutonnyMJ" w:hAnsi="SutonnyMJ" w:cs="Nikosh"/>
                <w:sz w:val="21"/>
                <w:szCs w:val="21"/>
              </w:rPr>
              <w:t xml:space="preserve">cÖhyw³ e¨envi wbwðZ Ki‡Z ejv n‡jI </w:t>
            </w:r>
            <w:r w:rsidRPr="00715AE9">
              <w:rPr>
                <w:rFonts w:ascii="Times New Roman" w:hAnsi="Times New Roman"/>
                <w:sz w:val="17"/>
                <w:szCs w:val="21"/>
              </w:rPr>
              <w:t>3R: (Reduce, Reuse and Recycle)</w:t>
            </w:r>
            <w:r w:rsidRPr="00715AE9">
              <w:rPr>
                <w:rFonts w:ascii="Nikosh" w:hAnsi="Nikosh" w:cs="Nikosh"/>
                <w:sz w:val="21"/>
                <w:szCs w:val="21"/>
              </w:rPr>
              <w:t xml:space="preserve"> </w:t>
            </w:r>
            <w:r w:rsidRPr="00715AE9">
              <w:rPr>
                <w:rFonts w:ascii="SutonnyMJ" w:hAnsi="SutonnyMJ" w:cs="Nikosh"/>
                <w:sz w:val="21"/>
                <w:szCs w:val="21"/>
              </w:rPr>
              <w:t xml:space="preserve">cÖhyw³ GL‡bv wbwðZ Kiv nqwb Ges wkí KviLvbvq </w:t>
            </w:r>
            <w:r w:rsidRPr="00715AE9">
              <w:rPr>
                <w:rFonts w:ascii="Times New Roman" w:hAnsi="Times New Roman"/>
                <w:sz w:val="17"/>
                <w:szCs w:val="21"/>
              </w:rPr>
              <w:t xml:space="preserve">ETP/CETP, STP </w:t>
            </w:r>
            <w:r w:rsidRPr="00715AE9">
              <w:rPr>
                <w:rFonts w:ascii="SutonnyMJ" w:hAnsi="SutonnyMJ" w:cs="Nikosh"/>
                <w:sz w:val="21"/>
                <w:szCs w:val="21"/>
              </w:rPr>
              <w:t>wkí ¯’vcb Kiv nqwb|</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2</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cwi‡ek Awa`ßi KZ©„K †gvevBj‡KvU©© cwiPvjbvi wel‡q †Kvb Z_¨ Kwgk‡b †cÖiY Kiv nq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Vrinda"/>
                <w:color w:val="auto"/>
                <w:sz w:val="21"/>
                <w:szCs w:val="21"/>
                <w:cs/>
                <w:lang w:bidi="bn-IN"/>
              </w:rPr>
            </w:pPr>
          </w:p>
        </w:tc>
      </w:tr>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8| f‚Mf©¯’ cvwbi D‡Ëvjb I e¨env‡ii µgewa©òz Pvc †gvKvwejv</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e‡i›`ª eûgyLx cÖK‡íi gva¨‡g </w:t>
            </w:r>
            <w:r w:rsidRPr="00715AE9">
              <w:rPr>
                <w:rFonts w:ascii="SutonnyMJ" w:hAnsi="SutonnyMJ" w:cs="SutonnyMJ"/>
                <w:color w:val="auto"/>
                <w:sz w:val="21"/>
                <w:szCs w:val="21"/>
              </w:rPr>
              <w:lastRenderedPageBreak/>
              <w:t>AwZ gvÎvq cvwb D‡Ëvj‡bi Kvi‡Y Zvui ‡Rjvq cvwbi ¯Íi Avk¼v RbKfv‡e wb‡P P‡j hv‡”Q|</w:t>
            </w:r>
          </w:p>
        </w:tc>
        <w:tc>
          <w:tcPr>
            <w:tcW w:w="427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lastRenderedPageBreak/>
              <w:t>8| f‚Mf©¯’ cvwbi D‡Ëvjb I e¨env‡ii µgewa©òzz Pvc †gvKvwejv</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gvKvwejvq Zvgv‡Ki weKí km¨ D™¢veb I Avev` Kivi Af¨vm µgvš^‡q M‡o Zzj‡Z miKvwi/¯’vbxq cÖkvmmb‡K AMÖvwaKvi wfwË‡Z </w:t>
            </w:r>
            <w:r w:rsidRPr="00715AE9">
              <w:rPr>
                <w:rFonts w:ascii="SutonnyMJ" w:hAnsi="SutonnyMJ" w:cs="SutonnyMJ"/>
                <w:color w:val="auto"/>
                <w:sz w:val="21"/>
                <w:szCs w:val="21"/>
              </w:rPr>
              <w:lastRenderedPageBreak/>
              <w:t xml:space="preserve">we‡ePb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ZvgvK Pv‡l cÖ‡Yv`bv I Drmvn cÖ`vbKvix †Kv¤úvwb‡K G SuzwKc~Y© †ckv/Avev` e‡Ü Av‡`k Rvwi Ki‡Z mswkøó wefvM/KZ…©cÿ‡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be m¤ú` I mgv‡Ri Dci weiƒc cÖfve we¯ÍviKvix G ai‡bi Pvlvev‡` cÖ‡Yv`bv †Kvb Kj¨vY e‡q Avb‡Z cv‡i bv| mswkøó mKj‡K G Mfxi mZ¨ Dcjwäi Rb¨ webxZ AvnŸvb Rvbv‡”Q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Ö‡qvR‡b K…wl wefvM KZ…©K miKv‡ii gva¨‡g ZvgvK Pvwl‡`i‡K fZz©wKi e¨e¯’v Kwi‡q cwi‡ekevÜe ¯^v¯’¨m¤§Z Pvlvev‡` Drmvn †hvM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f‚Mf©¯’ †mP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color w:val="auto"/>
                <w:sz w:val="21"/>
                <w:szCs w:val="21"/>
              </w:rPr>
              <w:t xml:space="preserve">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h_v mg‡q gRyZ/msiÿY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Q) e‡i›`ª eûgyLx KZ…©cÿ‡K b`x, Lvj Lbb I †m‡Pi Rb¨ f‚Mf©¯’ cvwb D‡Ëvjb wel‡q AviI †ewk mZK© n‡Z n‡e Ges cÖhyyw³wbf©i mgxÿv/M‡elYv K‡iB f‚Mf©¯’ cvwbi Dci wbf©ikxj Ki‡Z n‡e;</w:t>
            </w:r>
          </w:p>
        </w:tc>
        <w:tc>
          <w:tcPr>
            <w:tcW w:w="234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weGwWwm,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4| cÖavb cÖ‡KŠkjx, wWwcGBPB,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qi, †cŠimfv (mKj),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 K…wl/grm¨ Kg©KZ©v,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MvBevÜv</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sz w:val="21"/>
                <w:szCs w:val="21"/>
              </w:rPr>
              <w:t>12| mfvcwZ, †Rjv †P¤^vi Ae Kgvm© GÛ BÛvw÷ªR, MvBevÜv</w:t>
            </w: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cÖwZ‡e`b Kwgk‡b †cÖiY Kiv nqwb| </w:t>
            </w:r>
          </w:p>
        </w:tc>
      </w:tr>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KiY</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Mf© †_‡K cvo †K‡U gvwU, evjy, cv_i D‡Ëvjb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K‡i †gvevBj‡KvU©© cwiPvjb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427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KiY</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K) Aby‡gv`bwenxb evjy Pi n‡Z evjy D‡Ëvjb Kiv evjygnvj I gvwU e¨e¯’vcbv AvBb-2010 Gi cwicš’x| †Kvb cÖK‡íi Rb¨I b`x wKsev Rjvk‡qi fv½b Z¡ivwš^Z K‡i/cwi‡ek‡K ¶wZMÖ¯Í K‡i evjy D‡Ëvjb Kiv hv‡e bv; Ggb wK, Zv hw` miKvwi ev Ab¨vb¨ ms¯’v/cÖwZôv‡bi wKsev Dbœqb cÖK‡íi Rb¨I Avek¨K nq;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b`x cwi‡ek-cÖwZ‡ek I Rxe‰ewP‡Îi webvk NwU‡q †Kv‡bv cÖK‡íi, cÖwZôv‡bi wKsev e¨w³i Rb¨ evjy D‡Ëvjb Kiv hv‡e bv;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M) AvBb j•NbKvix e¨w³/cÖwZôvb/ms¯’vi weiæ‡× evjygnvj I gvwU e¨e¯’vcbv AvBb-2010 Gi Kvh©Ki 5 aviv Abymv‡i e¨e¯’v MÖnY wbwðZ Ki‡eb †Rjv cÖkvmK;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N) b`x I b`xi m¤ú` cwi‡ek I cÖwZ‡ek, Rxe‰ewPÎ¨ asm K‡i hv‡Z evjy, cv_i, gvwU D‡Ëvjb Ki‡Z bv cv‡i wKsev b`b`xi fv½b m„wó Ki‡Z bv cv‡i, </w:t>
            </w:r>
            <w:r w:rsidRPr="00715AE9">
              <w:rPr>
                <w:rFonts w:ascii="SutonnyMJ" w:hAnsi="SutonnyMJ"/>
                <w:color w:val="auto"/>
                <w:sz w:val="21"/>
                <w:szCs w:val="21"/>
              </w:rPr>
              <w:t>†</w:t>
            </w:r>
            <w:r w:rsidRPr="00715AE9">
              <w:rPr>
                <w:rFonts w:ascii="SutonnyMJ" w:hAnsi="SutonnyMJ" w:cs="Vrinda"/>
                <w:color w:val="auto"/>
                <w:sz w:val="21"/>
                <w:szCs w:val="21"/>
              </w:rPr>
              <w:t xml:space="preserve">mRb¨ mve©¶wYKfv‡e cywjk-Avbmvi-wewRwe-GwcweGb †hŠ_evwnbxi gva¨‡g cvnviv wbðZ Ki‡Z †Rjv cÖkvmb Ges mswkøó wefvM/KZ©…cÿ‡K wbqwgZ m‡iRwgb cwi`k©b I Kov bRi`vwi ivLvi we‡klfv‡e civgk©/wb‡`k©bv cÖ`vb K‡i‡Q RvZxq b`x iÿv Kwgk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O)</w:t>
            </w:r>
            <w:r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G‡¶‡Î RvZxq b`x iÿv Kwgkb AvB‡bi avivbyhvqx gš¿Yvjq/wefvMmg~‡ni [f‚wg/†bŠ-cwienY/cwi‡ek I eb/cvwb </w:t>
            </w:r>
            <w:r w:rsidRPr="00715AE9">
              <w:rPr>
                <w:rFonts w:ascii="SutonnyMJ" w:hAnsi="SutonnyMJ" w:cs="Nikosh"/>
                <w:color w:val="auto"/>
                <w:sz w:val="21"/>
                <w:szCs w:val="21"/>
              </w:rPr>
              <w:lastRenderedPageBreak/>
              <w:t xml:space="preserve">m¤ú`/R¦vjvwb I LwbR] cÖwZwbwa Ges wefvM, †Rjv I Dc‡Rjv b`x iÿv KwgwUi m`m¨‡`i wb‡q we‡klfv‡e †hŠ_ ch©v‡jvPbv, cwi`k©b/mfv/Kg©kvjvi Av‡qvRb Ki‡e Ges Kwgkb Kvh©Ki Kg©c×wZ wba©viY Ki‡e, mswkøó‡`i‡K ev¯Íevq‡bi Rb¨ civgk© I †Uwj‡dv‡bi gva¨‡g ZvwM` Ae¨vnZ ivL‡Z n‡e| </w:t>
            </w:r>
          </w:p>
          <w:p w:rsidR="006F3D4F"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p w:rsidR="008611F5" w:rsidRDefault="008611F5" w:rsidP="000D7FB4">
            <w:pPr>
              <w:spacing w:after="40" w:line="228" w:lineRule="auto"/>
              <w:jc w:val="both"/>
              <w:rPr>
                <w:rFonts w:ascii="SutonnyMJ" w:hAnsi="SutonnyMJ" w:cs="SutonnyMJ"/>
                <w:color w:val="auto"/>
                <w:sz w:val="21"/>
                <w:szCs w:val="21"/>
              </w:rPr>
            </w:pPr>
          </w:p>
          <w:p w:rsidR="008611F5" w:rsidRPr="00715AE9" w:rsidRDefault="008611F5" w:rsidP="000D7FB4">
            <w:pPr>
              <w:spacing w:after="40" w:line="228" w:lineRule="auto"/>
              <w:jc w:val="both"/>
              <w:rPr>
                <w:rFonts w:ascii="SutonnyMJ" w:hAnsi="SutonnyMJ" w:cs="Nikosh"/>
                <w:color w:val="auto"/>
                <w:sz w:val="21"/>
                <w:szCs w:val="21"/>
              </w:rPr>
            </w:pPr>
          </w:p>
        </w:tc>
        <w:tc>
          <w:tcPr>
            <w:tcW w:w="234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qvig¨v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cvwb Dbœqb †evW©/ weAvBWweøDwUG/ GjwRBwW/ moK I Rbc_ Awa`ßi/ weGwWwm,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fvcwZ, †Rjv †P¤^vi Ae Kgvm© GÛ BÛvw÷ªR, MvBevÜ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rPr>
              <w:lastRenderedPageBreak/>
              <w:t>AMÖMwZ:</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mg~n ev¯Íevq‡bi, cÖwZ‡e`b Kwgk‡b †cÖiY Kiv nqwb| </w:t>
            </w:r>
          </w:p>
        </w:tc>
      </w:tr>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 `Lj K‡i AcwiKwíZfv‡e K‡qKwU cyKzi Lbb Kiv n‡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 KZ©„K LbbK…Z, b`x, Lv‡ji gvwU mwVKfv‡e ivLv n‡”Q bv I Lvj I mwVKfv‡e KvU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Lv‡ji `yÔcvo †mP w`‡q Lb‡bi bv‡g A_© e¨q Kiv n‡”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A‡bK cyKzi A‰eafv‡e `Lj K‡i ¯’vbxq †bZ…e„›` †fvM`Lj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miKvwi cyKzi e¨w³i cyKz‡i cwiYZ Kiv n‡”Q| cyKzi¸‡jv D×vi Kiv Riæwi ;</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P) </w:t>
            </w:r>
            <w:r w:rsidRPr="00715AE9">
              <w:rPr>
                <w:rFonts w:ascii="SutonnyMJ" w:hAnsi="SutonnyMJ" w:cs="Nikosh"/>
                <w:color w:val="auto"/>
                <w:sz w:val="21"/>
                <w:szCs w:val="21"/>
              </w:rPr>
              <w:t>b`x c‡_ jÂ PjvP‡ji Amyweav `~ixKiYv‡_© we‡kl K‡i ï®‹‡gŠmy‡g Lvj Lbb Kiv n‡jI Zv e¯‘Z: Kvh©Z: bve¨Zv Avbq‡bI KvR Ki‡Z e¨_© n‡”Q;</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ªwRs/Lbb cÖKí MÖn‡Yi c~‡e© ch©vß mgxÿv Ki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cÖKí ev¯Íveq‡b ¯^”QZv, Revew`wnZv I Z`viwKi Afve i‡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ybx©wZi Awf‡hvM i‡q‡Q hv Z`šÍc~e©K wPv‡ii AvIZvq Avbv Riæwi |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f‚Mf©¯’ cvwb AwZgvÎvq e¨env‡ii d‡j eûgvwÎK mgm¨v †`Lv w`‡q‡Q, hv n«vm Kiv Riæwi n‡q c‡o‡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b`-b`x nvB‡Wªv-jwRK¨vj mxgvbv (nvB‡WªvjwRK¨vj evDÛvwi) wba©viY I Dbœqb cÖKí MÖnY Riæw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cÖKí MÖnY I ev¯Íevq‡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ˆØZZv cwinvi AZ¨vek¨K|</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 RvZxq b`x iÿv Kwgk‡bi cwi`k©b, cwiexÿY I we‡k</w:t>
            </w:r>
            <w:r w:rsidRPr="00715AE9">
              <w:rPr>
                <w:rFonts w:ascii="SutonnyMJ" w:hAnsi="SutonnyMJ"/>
                <w:color w:val="auto"/>
                <w:sz w:val="21"/>
                <w:szCs w:val="21"/>
              </w:rPr>
              <w:t>ø</w:t>
            </w:r>
            <w:r w:rsidRPr="00715AE9">
              <w:rPr>
                <w:rFonts w:ascii="SutonnyMJ" w:hAnsi="SutonnyMJ" w:cs="SutonnyMJ"/>
                <w:color w:val="auto"/>
                <w:sz w:val="21"/>
                <w:szCs w:val="21"/>
              </w:rPr>
              <w:t xml:space="preserve">l‡b †`Lv </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evsjv`‡k b`b`xi bve¨Zv µgn«vmgv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ï®‹ </w:t>
            </w:r>
            <w:r w:rsidRPr="00715AE9">
              <w:rPr>
                <w:rFonts w:ascii="SutonnyMJ" w:hAnsi="SutonnyMJ" w:cs="Nikosh"/>
                <w:color w:val="auto"/>
                <w:sz w:val="21"/>
                <w:szCs w:val="21"/>
              </w:rPr>
              <w:t>†</w:t>
            </w:r>
            <w:r w:rsidRPr="00715AE9">
              <w:rPr>
                <w:rFonts w:ascii="SutonnyMJ" w:hAnsi="SutonnyMJ" w:cs="SutonnyMJ"/>
                <w:color w:val="auto"/>
                <w:sz w:val="21"/>
                <w:szCs w:val="21"/>
              </w:rPr>
              <w:t xml:space="preserve">gŠmy‡g Lvj-wej ïwK‡q hvq; †bŠPjvPj I µgnªvmgv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WªwRs‡qi cwigvY µgvš^‡q e„w× †c‡jI Zv cÖ‡qvR‡bi Zzjbvq GK-cÂgvsk gvÎ;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_) cÖKí MÖnY I ev¯Íevq‡b mgš^qnxbZv, ˆ`¦ZZv, ¯^”QZv, we`¨gvY ga¨¯’Zv I Revew`wnZvi Abycw¯’wZ we‡klfv‡e jÿYx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Y) Gwb‡q fz³‡fvMx b`x cv‡oi Awaevmx, mykxj mgvR, cwi‡ekev`x, RbcÖwZwbwa I ¯’vbxq mvaviY gvby‡li nvRv‡iv Awf‡hvM i‡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Z) b`-b`x I ms‡hvM Lvj¸wj mgxÿvc~e©K cÖK…wZ I cwi‡e‡ki †UKmB Dbœqb cÖKí MÖnY I ev¯Íevqb Avek¨Kxq KvR;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_) MvBevÜv kn‡iiv b`x Zx‡ii Ges euv‡ai Af¨šÍ‡i b`xi Rwgi wewfbœ ¯’vb †_‡K AcwiKwíZfv‡e B‡”QgZ AmsL¨ Uªv‡K gvwU Zz‡j wb‡q hvIqv Ges evjy msMÖ‡ni A‰ea gnov cwi`k©bKv‡j cÖZ¨¶ Kiv †M‡Q| euv‡ai ¶wZmvavb Kiv I euv‡ai Rwg A‰eafv‡e `Lj Kivi NUbv RvZxq b`x iÿv Kwgk‡bi bR‡i Av‡</w:t>
            </w:r>
            <w:r w:rsidRPr="00715AE9">
              <w:rPr>
                <w:rFonts w:ascii="SutonnyMJ" w:hAnsi="SutonnyMJ" w:cs="Vrinda"/>
                <w:color w:val="auto"/>
                <w:sz w:val="21"/>
                <w:szCs w:val="21"/>
              </w:rPr>
              <w:t>m</w:t>
            </w:r>
            <w:r w:rsidRPr="00715AE9">
              <w:rPr>
                <w:rFonts w:ascii="SutonnyMJ" w:hAnsi="SutonnyMJ" w:cs="SutonnyMJ"/>
                <w:color w:val="auto"/>
                <w:sz w:val="21"/>
                <w:szCs w:val="21"/>
              </w:rPr>
              <w:t xml:space="preserve">; A‰eafv‡e evjy, gvwU D‡Ëvj‡bi d‡j euva I </w:t>
            </w:r>
            <w:r w:rsidRPr="00715AE9">
              <w:rPr>
                <w:rFonts w:ascii="SutonnyMJ" w:hAnsi="SutonnyMJ" w:cs="Vrinda"/>
                <w:color w:val="auto"/>
                <w:sz w:val="21"/>
                <w:szCs w:val="21"/>
              </w:rPr>
              <w:t>b`x</w:t>
            </w:r>
            <w:r w:rsidRPr="00715AE9">
              <w:rPr>
                <w:rFonts w:ascii="SutonnyMJ" w:hAnsi="SutonnyMJ" w:cs="SutonnyMJ"/>
                <w:color w:val="auto"/>
                <w:sz w:val="21"/>
                <w:szCs w:val="21"/>
              </w:rPr>
              <w:t xml:space="preserve">fv½b Z¡ivwš^Z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ï®‹ †gŠmy‡g †Rjvi AwaKvsk b`x I Lvj ïwK‡q hvq| </w:t>
            </w:r>
            <w:r w:rsidRPr="00715AE9">
              <w:rPr>
                <w:rFonts w:ascii="SutonnyMJ" w:hAnsi="SutonnyMJ" w:cs="Vrinda"/>
                <w:color w:val="auto"/>
                <w:sz w:val="21"/>
                <w:szCs w:val="21"/>
              </w:rPr>
              <w:t>b`x</w:t>
            </w:r>
            <w:r w:rsidRPr="00715AE9">
              <w:rPr>
                <w:rFonts w:ascii="SutonnyMJ" w:hAnsi="SutonnyMJ" w:cs="SutonnyMJ"/>
                <w:color w:val="auto"/>
                <w:sz w:val="21"/>
                <w:szCs w:val="21"/>
              </w:rPr>
              <w:t xml:space="preserve">†ekwKQz ¯’v‡b Pvlvev` Kiv </w:t>
            </w:r>
            <w:r w:rsidRPr="00715AE9">
              <w:rPr>
                <w:rFonts w:ascii="SutonnyMJ" w:hAnsi="SutonnyMJ" w:cs="SutonnyMJ"/>
                <w:color w:val="auto"/>
                <w:sz w:val="21"/>
                <w:szCs w:val="21"/>
              </w:rPr>
              <w:lastRenderedPageBreak/>
              <w:t xml:space="preserve">n‡”Q| G‡¶‡Î †Rjv cÖkvm‡bi AbygwZ ev wWwmAvi ev e‡›`ve¯Í †`qv nqwb e‡j ejv nq; Z‡e welqwU mswkøó f‚wg Awd‡mi †iKW©cÎ ch©v‡jvPbv‡šÍ G A‰ea Pvlvev` I Kvh©µg b`x iÿvi ¯^v‡_© eÜ Kiv Riæwi | </w:t>
            </w:r>
          </w:p>
          <w:p w:rsidR="006F3D4F" w:rsidRPr="00715AE9" w:rsidRDefault="006F3D4F" w:rsidP="000D7FB4">
            <w:pPr>
              <w:spacing w:after="40" w:line="228" w:lineRule="auto"/>
              <w:jc w:val="both"/>
              <w:rPr>
                <w:rFonts w:ascii="SutonnyMJ" w:hAnsi="SutonnyMJ" w:cs="SutonnyMJ"/>
                <w:color w:val="auto"/>
                <w:sz w:val="21"/>
                <w:szCs w:val="21"/>
              </w:rPr>
            </w:pPr>
          </w:p>
        </w:tc>
        <w:tc>
          <w:tcPr>
            <w:tcW w:w="427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w:t>
            </w:r>
            <w:r w:rsidRPr="00715AE9">
              <w:rPr>
                <w:rFonts w:ascii="SutonnyMJ" w:hAnsi="SutonnyMJ" w:cs="SutonnyMJ"/>
                <w:b/>
                <w:color w:val="auto"/>
                <w:sz w:val="21"/>
                <w:szCs w:val="21"/>
              </w:rPr>
              <w:t xml:space="preserve"> </w:t>
            </w:r>
            <w:r w:rsidRPr="00715AE9">
              <w:rPr>
                <w:rFonts w:ascii="SutonnyMJ" w:hAnsi="SutonnyMJ"/>
                <w:b/>
                <w:color w:val="auto"/>
                <w:sz w:val="21"/>
                <w:szCs w:val="21"/>
              </w:rPr>
              <w:t>bve¨Zv e„w× I Dbœqb Kvh©µg</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K…wl‡mP, grm¨ I cvwb m¤ú` msiÿY Ges cwi‡ek, cÖwZ‡ek I Rxe‰ewPÎ¨ iÿv‡_© b`-b`x‡Z cvwbi cÖevn e„w×/bve¨Zv Avbvqb I Gi †UKmB e¨e¯’vcbv I Dbœqbv‡_© mswkøó gš¿Yvjq: †bŠcwinb/cvwb m¤ú` I wefvM/Awa`ßi ms¯’v¸wj‡K †WªwRs/Lbb Kvh© cwiPvjbvq we‡kl civgk© †`qv n‡q‡Q| mswkøó gš¿Yvjq I wefvM/ms¯’vi Kg©KZ©v‡`i wb‡q †dvKvj c‡q›U mfv K‡i b`-b`x Dbœq‡b Dchy³ Kvh©µg, cÖKí Kg©m~wP, mgxÿv I M‡elYv MÖn‡Yi Aby‡iva Rvwb‡q‡Q RvZxq b`x iÿv Kwgk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hAnsi="SutonnyMJ" w:cs="Nikosh"/>
                <w:color w:val="auto"/>
                <w:sz w:val="21"/>
                <w:szCs w:val="21"/>
              </w:rPr>
              <w:t>gŠmy‡gB cvwb aviY I cÖev‡ni Avavi wn‡m‡e Lvj¸‡jv ¸iæZ¡c~Y© f‚wgKv cvjb K‡i _v‡K| Lvj Lb‡bi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mswkøó gš¿Yvjq/wefvM Ges </w:t>
            </w:r>
            <w:r w:rsidRPr="00715AE9">
              <w:rPr>
                <w:rFonts w:ascii="SutonnyMJ" w:hAnsi="SutonnyMJ"/>
                <w:color w:val="auto"/>
                <w:sz w:val="21"/>
                <w:szCs w:val="21"/>
              </w:rPr>
              <w:t>†</w:t>
            </w:r>
            <w:r w:rsidRPr="00715AE9">
              <w:rPr>
                <w:rFonts w:ascii="SutonnyMJ" w:hAnsi="SutonnyMJ" w:cs="Nikosh"/>
                <w:color w:val="auto"/>
                <w:sz w:val="21"/>
                <w:szCs w:val="21"/>
              </w:rPr>
              <w:t>Rjv I Dc‡Rjv b`x iÿv KwgwU I `vwqZ¡iZ `ßi/KZ©…cÿ/</w:t>
            </w:r>
            <w:r w:rsidRPr="00715AE9">
              <w:rPr>
                <w:rFonts w:ascii="SutonnyMJ" w:hAnsi="SutonnyMJ"/>
                <w:color w:val="auto"/>
                <w:sz w:val="21"/>
                <w:szCs w:val="21"/>
              </w:rPr>
              <w:t>†</w:t>
            </w:r>
            <w:r w:rsidRPr="00715AE9">
              <w:rPr>
                <w:rFonts w:ascii="SutonnyMJ" w:hAnsi="SutonnyMJ" w:cs="Nikosh"/>
                <w:color w:val="auto"/>
                <w:sz w:val="21"/>
                <w:szCs w:val="21"/>
              </w:rPr>
              <w:t xml:space="preserve">evW©‡K </w:t>
            </w:r>
            <w:r w:rsidRPr="00715AE9">
              <w:rPr>
                <w:rFonts w:ascii="SutonnyMJ" w:hAnsi="SutonnyMJ" w:cs="Vrinda"/>
                <w:color w:val="auto"/>
                <w:sz w:val="21"/>
                <w:szCs w:val="21"/>
              </w:rPr>
              <w:t>†</w:t>
            </w:r>
            <w:r w:rsidRPr="00715AE9">
              <w:rPr>
                <w:rFonts w:ascii="SutonnyMJ" w:hAnsi="SutonnyMJ" w:cs="Nikosh"/>
                <w:color w:val="auto"/>
                <w:sz w:val="21"/>
                <w:szCs w:val="21"/>
              </w:rPr>
              <w:t>mB civgk© cÖ`vb Ki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b`x I Lv‡ji ms‡hvM¯’‡j Lv‡ji Drmgy‡L †hLvb †_‡K Lvj cvwb cÖevn cvq, †mB b`x‡Z cvwb cÖevn wbwðZ Kivi Rb¨ Lbb AZ¨vek¨Kxq c~e©kZ©| Lvj Lb‡b cÖKí MÖnYv‡_© mshy³ </w:t>
            </w:r>
            <w:r w:rsidRPr="00715AE9">
              <w:rPr>
                <w:rFonts w:ascii="SutonnyMJ" w:hAnsi="SutonnyMJ" w:cs="Vrinda"/>
                <w:color w:val="auto"/>
                <w:sz w:val="21"/>
                <w:szCs w:val="21"/>
              </w:rPr>
              <w:t>b`x †</w:t>
            </w:r>
            <w:r w:rsidRPr="00715AE9">
              <w:rPr>
                <w:rFonts w:ascii="SutonnyMJ" w:hAnsi="SutonnyMJ" w:cs="Nikosh"/>
                <w:color w:val="auto"/>
                <w:sz w:val="21"/>
                <w:szCs w:val="21"/>
              </w:rPr>
              <w:t xml:space="preserve">W«wRs/Lbb/ Gi Ae¯’v I e¨e¯’v m‡iRwgb cwi`k©b, cwiexÿY I Z`viwK K‡i Ges mfvq Av‡jvPbv-ch©v‡jvPbvc~e©K Kvh©Ki I DËg ev¯Íevqb wbwðZ Ki‡Z civgk©/wb‡`©k bv </w:t>
            </w:r>
            <w:r w:rsidRPr="00715AE9">
              <w:rPr>
                <w:rFonts w:ascii="SutonnyMJ" w:hAnsi="SutonnyMJ" w:cs="Vrinda"/>
                <w:color w:val="auto"/>
                <w:sz w:val="21"/>
                <w:szCs w:val="21"/>
              </w:rPr>
              <w:t>†</w:t>
            </w:r>
            <w:r w:rsidRPr="00715AE9">
              <w:rPr>
                <w:rFonts w:ascii="SutonnyMJ" w:hAnsi="SutonnyMJ" w:cs="Nikosh"/>
                <w:color w:val="auto"/>
                <w:sz w:val="21"/>
                <w:szCs w:val="21"/>
              </w:rPr>
              <w:t>`qv n‡q‡Q| weAvBWweøDwUG-</w:t>
            </w:r>
            <w:r w:rsidRPr="00715AE9">
              <w:rPr>
                <w:rFonts w:ascii="SutonnyMJ" w:hAnsi="SutonnyMJ" w:cs="Vrinda"/>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Ae¨vnZ cvwb cÖevn wbwðZ Ki‡Z m‡Pó nevi civgk©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f© †_‡K b`x I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aŸsm K‡i I RvZxq m¤ú‡`i ¶wZmvabc~e©K A‰eafv‡e cv_i I evjy D‡Ëvjb mswkøó AvB‡bi K‡Vi cÖ‡qv‡Mi gva¨‡g Awej‡¤^ eÜ </w:t>
            </w:r>
            <w:r w:rsidRPr="00715AE9">
              <w:rPr>
                <w:rFonts w:ascii="SutonnyMJ" w:hAnsi="SutonnyMJ"/>
                <w:color w:val="auto"/>
                <w:sz w:val="21"/>
                <w:szCs w:val="21"/>
              </w:rPr>
              <w:t>Ki‡Z n‡e</w:t>
            </w:r>
            <w:r w:rsidRPr="00715AE9">
              <w:rPr>
                <w:rFonts w:ascii="SutonnyMJ" w:hAnsi="SutonnyMJ" w:cs="SutonnyMJ"/>
                <w:color w:val="auto"/>
                <w:sz w:val="21"/>
                <w:szCs w:val="21"/>
              </w:rPr>
              <w:t xml:space="preserve"> †Rjv b`x iÿv KwgwU Ges cwi‡ek Awa`ßi †hŠ_fv‡e mgš^‡qi gva¨‡g G e¨e¯’v wbwðZ Ki‡e| </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 xml:space="preserve">†Kv‡bvµ‡gB †W«RK…Z cwj/gvwU b`-b`x wKsev Lv‡ji g‡a¨ wKsev Lbb¯’‡j `vwqZ¡nxbfv‡e I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Xv‡j/DË‡i †hb‡Zbfv‡e AcwiKwíZiƒ‡c `vqmvivfv‡e †d‡j ivLv hv‡e bv| Lbb Kv‡h©i Rb¨ M„nxZ cÖK‡íi g‡a¨B G e¨e¯’v/c×wZ [¯’vbvšÍ‡ii ¯’vb] AšÍfz©³ Kiv‡Z n‡e| mwVK †W«wRs I gvwU, evjy, cv_‡ii e¨e¯’vcbvi cÖgvY wfwWI wP‡Î aviY Ki‡Z n‡e ev¯ÍevqbKvix KZ…©cÿ‡K| cÖK‡íi mswkøó Z_¨vw` cÖKí GjvKvq Ges Dc‡Rjv cwil` PZ¡‡i †ev‡W© Uvw½‡q †`qvi </w:t>
            </w:r>
            <w:r w:rsidRPr="00715AE9">
              <w:rPr>
                <w:rFonts w:ascii="SutonnyMJ" w:hAnsi="SutonnyMJ" w:cs="Nikosh"/>
                <w:color w:val="auto"/>
                <w:sz w:val="21"/>
                <w:szCs w:val="21"/>
              </w:rPr>
              <w:lastRenderedPageBreak/>
              <w:t>e¨e¯’v wbwðZ Ki‡Z wb‡`©kbv w`‡q‡Q RvZxq b`x iÿv Kwgkb|</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K)</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s="Vrinda"/>
                <w:color w:val="auto"/>
                <w:sz w:val="21"/>
                <w:szCs w:val="21"/>
              </w:rPr>
              <w:t>b`xi m</w:t>
            </w:r>
            <w:r w:rsidRPr="00715AE9">
              <w:rPr>
                <w:rFonts w:ascii="SutonnyMJ" w:hAnsi="SutonnyMJ"/>
                <w:color w:val="auto"/>
                <w:sz w:val="21"/>
                <w:szCs w:val="21"/>
              </w:rPr>
              <w:t>‡½</w:t>
            </w:r>
            <w:r w:rsidRPr="00715AE9">
              <w:rPr>
                <w:rFonts w:ascii="SutonnyMJ" w:hAnsi="SutonnyMJ" w:cs="Nikosh"/>
                <w:color w:val="auto"/>
                <w:sz w:val="21"/>
                <w:szCs w:val="21"/>
              </w:rPr>
              <w:t xml:space="preserve"> ms‡hvM Lvj¸wj Dchy³ cÖhyw³ e¨envi K‡i †W«wRs/Lbb cÖKí MÖnY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Rjv b`x iÿv KwgwUi gva¨‡g Gme cÖK‡íi Z`viwK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b`-b`x I Lv‡ji LbbK…Z gvwU ¯‹zj, K‡jR, gv`ªvmvi †Ljvi gv ˆZwimn miKvwi-‡emiKvwi wKsev Ab¨vb¨ Kv‡R mgv‡Ri Kj¨v‡b wbw`©ó wbqgvbymv‡i †`qv †h‡Z cv‡i;</w:t>
            </w: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w:t>
            </w:r>
            <w:r w:rsidRPr="00715AE9">
              <w:rPr>
                <w:rFonts w:ascii="SutonnyMJ" w:hAnsi="SutonnyMJ"/>
                <w:color w:val="auto"/>
                <w:sz w:val="21"/>
                <w:szCs w:val="21"/>
              </w:rPr>
              <w:t>†</w:t>
            </w:r>
            <w:r w:rsidRPr="00715AE9">
              <w:rPr>
                <w:rFonts w:ascii="SutonnyMJ" w:hAnsi="SutonnyMJ" w:cs="Nikosh"/>
                <w:color w:val="auto"/>
                <w:sz w:val="21"/>
                <w:szCs w:val="21"/>
              </w:rPr>
              <w:t xml:space="preserve">Rjv cÖkvm‡Ki </w:t>
            </w:r>
            <w:r w:rsidRPr="00715AE9">
              <w:rPr>
                <w:rFonts w:ascii="SutonnyMJ" w:hAnsi="SutonnyMJ"/>
                <w:color w:val="auto"/>
                <w:sz w:val="21"/>
                <w:szCs w:val="21"/>
              </w:rPr>
              <w:t>†</w:t>
            </w:r>
            <w:r w:rsidRPr="00715AE9">
              <w:rPr>
                <w:rFonts w:ascii="SutonnyMJ" w:hAnsi="SutonnyMJ" w:cs="Nikosh"/>
                <w:color w:val="auto"/>
                <w:sz w:val="21"/>
                <w:szCs w:val="21"/>
              </w:rPr>
              <w:t xml:space="preserve">bZ…‡Z¡ </w:t>
            </w:r>
            <w:r w:rsidRPr="00715AE9">
              <w:rPr>
                <w:rFonts w:ascii="SutonnyMJ" w:hAnsi="SutonnyMJ"/>
                <w:color w:val="auto"/>
                <w:sz w:val="21"/>
                <w:szCs w:val="21"/>
              </w:rPr>
              <w:t>†</w:t>
            </w:r>
            <w:r w:rsidRPr="00715AE9">
              <w:rPr>
                <w:rFonts w:ascii="SutonnyMJ" w:hAnsi="SutonnyMJ" w:cs="Nikosh"/>
                <w:color w:val="auto"/>
                <w:sz w:val="21"/>
                <w:szCs w:val="21"/>
              </w:rPr>
              <w:t xml:space="preserve">Rjv I Dc‡Rjv b`x iÿv KwgwU mswkøó `ßi cvD‡ev/weAvBWweøDwUG/†mP wefv‡Mi mgš^‡q </w:t>
            </w:r>
            <w:r w:rsidRPr="00715AE9">
              <w:rPr>
                <w:rFonts w:ascii="SutonnyMJ" w:hAnsi="SutonnyMJ" w:cs="Vrinda"/>
                <w:color w:val="auto"/>
                <w:sz w:val="21"/>
                <w:szCs w:val="21"/>
              </w:rPr>
              <w:t>†</w:t>
            </w:r>
            <w:r w:rsidRPr="00715AE9">
              <w:rPr>
                <w:rFonts w:ascii="SutonnyMJ" w:hAnsi="SutonnyMJ" w:cs="Nikosh"/>
                <w:color w:val="auto"/>
                <w:sz w:val="21"/>
                <w:szCs w:val="21"/>
              </w:rPr>
              <w:t xml:space="preserve">Rjvi Af¨šÍixY b`-b`x, Lvjwej, Rjvavi Lbb I </w:t>
            </w:r>
            <w:r w:rsidRPr="00715AE9">
              <w:rPr>
                <w:rFonts w:ascii="SutonnyMJ" w:hAnsi="SutonnyMJ" w:cs="Vrinda"/>
                <w:color w:val="auto"/>
                <w:sz w:val="21"/>
                <w:szCs w:val="21"/>
              </w:rPr>
              <w:t>†</w:t>
            </w:r>
            <w:r w:rsidRPr="00715AE9">
              <w:rPr>
                <w:rFonts w:ascii="SutonnyMJ" w:hAnsi="SutonnyMJ" w:cs="Nikosh"/>
                <w:color w:val="auto"/>
                <w:sz w:val="21"/>
                <w:szCs w:val="21"/>
              </w:rPr>
              <w:t xml:space="preserve">W«wRs Kvh©µg wbqš¿Y, cwi`k©b, cwieZ©b I cwiexÿY I Z`viwK K‡i mfvq Av‡jvPbv-ch©v‡jvPbvc~e©K Kvh©Ki I DËg ev¯Íevqb wbwðZ Ki‡Z civgk© I wb‡`©kbv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 f‚Mf©¯’ cvwbi Pvc Kgv‡bvi Rb¨ mywbw`©ó bxwZgvjv AbymiYc~e©K b`-b`x, Lvj-wej I cyKzi cwiKíbv </w:t>
            </w:r>
            <w:r w:rsidRPr="00715AE9">
              <w:rPr>
                <w:rFonts w:ascii="SutonnyMJ" w:hAnsi="SutonnyMJ"/>
                <w:color w:val="auto"/>
                <w:sz w:val="21"/>
                <w:szCs w:val="21"/>
              </w:rPr>
              <w:t>†</w:t>
            </w:r>
            <w:r w:rsidRPr="00715AE9">
              <w:rPr>
                <w:rFonts w:ascii="SutonnyMJ" w:hAnsi="SutonnyMJ" w:cs="Nikosh"/>
                <w:color w:val="auto"/>
                <w:sz w:val="21"/>
                <w:szCs w:val="21"/>
              </w:rPr>
              <w:t xml:space="preserve">gvZv‡eK Lbb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Lvj Lb‡b Kg©ms¯’vb m„wói ¯^v‡_© ¯’vbxq Rbmvavi‡Yi m¤ú„³Zvi welq AMÖvwaKvi wfwË‡Z we‡ePb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ms‡hvM Lvj¸wj Dchy³ cÖhyw³ e¨envi K‡i </w:t>
            </w:r>
            <w:r w:rsidRPr="00715AE9">
              <w:rPr>
                <w:rFonts w:ascii="SutonnyMJ" w:hAnsi="SutonnyMJ"/>
                <w:color w:val="auto"/>
                <w:sz w:val="21"/>
                <w:szCs w:val="21"/>
              </w:rPr>
              <w:t>†</w:t>
            </w:r>
            <w:r w:rsidRPr="00715AE9">
              <w:rPr>
                <w:rFonts w:ascii="SutonnyMJ" w:hAnsi="SutonnyMJ" w:cs="Nikosh"/>
                <w:color w:val="auto"/>
                <w:sz w:val="21"/>
                <w:szCs w:val="21"/>
              </w:rPr>
              <w:t xml:space="preserve">W«wRs/Lbb Kvh©µg cÖK‡íi Z`viwK </w:t>
            </w:r>
            <w:r w:rsidRPr="00715AE9">
              <w:rPr>
                <w:rFonts w:ascii="SutonnyMJ" w:hAnsi="SutonnyMJ"/>
                <w:color w:val="auto"/>
                <w:sz w:val="21"/>
                <w:szCs w:val="21"/>
              </w:rPr>
              <w:t>†</w:t>
            </w:r>
            <w:r w:rsidRPr="00715AE9">
              <w:rPr>
                <w:rFonts w:ascii="SutonnyMJ" w:hAnsi="SutonnyMJ" w:cs="Nikosh"/>
                <w:color w:val="auto"/>
                <w:sz w:val="21"/>
                <w:szCs w:val="21"/>
              </w:rPr>
              <w:t xml:space="preserve">Rjv b`x iÿv KwgwUi gva¨‡g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cÖ‡qvR‡b ¯‹zj/K‡jR/ gmwR`/gw›`imn Ab¨vb¨ RvqMvq Dbœq‡bi Rb¨ LbbK…Z gvwU e¨envi wewµ Kiv †h‡Z cv‡i;</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gvwU/evjy/cv_i hveZxq c`v‡_©i ¯Í‚c ¯^v¯’¨m¤§Z e¨e¯’vcbv wbwðZ mywbw`©ó Ki‡Z RvZxq b`x iÿv Kwgkb Aby‡iva K‡i‡Q| Gme †Rjv/Dc‡Rjv b`x iÿv KwgwUi gva¨‡g mym¤úbœ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P) Z‡e weµqK…Z A_© miKvwi †KvlvMv‡i Rgv 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R) </w:t>
            </w:r>
            <w:r w:rsidRPr="00715AE9">
              <w:rPr>
                <w:rFonts w:ascii="SutonnyMJ" w:hAnsi="SutonnyMJ" w:cs="Vrinda"/>
                <w:color w:val="auto"/>
                <w:sz w:val="21"/>
                <w:szCs w:val="21"/>
              </w:rPr>
              <w:t>b`xi LbbK…Z</w:t>
            </w:r>
            <w:r w:rsidRPr="00715AE9">
              <w:rPr>
                <w:rFonts w:ascii="SutonnyMJ" w:hAnsi="SutonnyMJ" w:cs="SutonnyMJ"/>
                <w:color w:val="auto"/>
                <w:sz w:val="21"/>
                <w:szCs w:val="21"/>
              </w:rPr>
              <w:t xml:space="preserve">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Rjv-Dc‡Rjvaxb wbwg©Z </w:t>
            </w:r>
            <w:r w:rsidRPr="00715AE9">
              <w:rPr>
                <w:rFonts w:ascii="SutonnyMJ" w:hAnsi="SutonnyMJ" w:cs="Vrinda"/>
                <w:color w:val="auto"/>
                <w:sz w:val="21"/>
                <w:szCs w:val="21"/>
              </w:rPr>
              <w:t>†</w:t>
            </w:r>
            <w:r w:rsidRPr="00715AE9">
              <w:rPr>
                <w:rFonts w:ascii="SutonnyMJ" w:hAnsi="SutonnyMJ" w:cs="Nikosh"/>
                <w:color w:val="auto"/>
                <w:sz w:val="21"/>
                <w:szCs w:val="21"/>
              </w:rPr>
              <w:t xml:space="preserve">cvìv‡ii ga¨ w`‡q cÖevwnZ ms‡hvM G‡cÖvP Lvj¸wj‡Z we`¨gvb A‰ea `Lj D‡”Q` K‡i Awej‡¤^ †W«wRs/Lbb Kivi cÖ‡qvRbxq e¨e¯’v MÖnYv‡_© cvwb Dbœqb †evW© Ges mswkøó </w:t>
            </w:r>
            <w:r w:rsidRPr="00715AE9">
              <w:rPr>
                <w:rFonts w:ascii="SutonnyMJ" w:hAnsi="SutonnyMJ"/>
                <w:color w:val="auto"/>
                <w:sz w:val="21"/>
                <w:szCs w:val="21"/>
              </w:rPr>
              <w:t>†</w:t>
            </w:r>
            <w:r w:rsidRPr="00715AE9">
              <w:rPr>
                <w:rFonts w:ascii="SutonnyMJ" w:hAnsi="SutonnyMJ" w:cs="Nikosh"/>
                <w:color w:val="auto"/>
                <w:sz w:val="21"/>
                <w:szCs w:val="21"/>
              </w:rPr>
              <w:t xml:space="preserve">Rjv cÖkvmb‡K Ges </w:t>
            </w:r>
            <w:r w:rsidRPr="00715AE9">
              <w:rPr>
                <w:rFonts w:ascii="SutonnyMJ" w:hAnsi="SutonnyMJ"/>
                <w:color w:val="auto"/>
                <w:sz w:val="21"/>
                <w:szCs w:val="21"/>
              </w:rPr>
              <w:t>†</w:t>
            </w:r>
            <w:r w:rsidRPr="00715AE9">
              <w:rPr>
                <w:rFonts w:ascii="SutonnyMJ" w:hAnsi="SutonnyMJ" w:cs="Nikosh"/>
                <w:color w:val="auto"/>
                <w:sz w:val="21"/>
                <w:szCs w:val="21"/>
              </w:rPr>
              <w:t>Rjv b`x iÿv KwgwUi mgš^‡qi wfwË‡Z Dc‡Rjv cwil`‡K †hŠ_ cÖKí MÖn‡Y I ev¯Íevq‡b Zrci n‡Z civgk© w`‡q‡Q RvZxq b`x iÿv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Öv‡g KwgwDwbwUwfwËK ÒK…wl Avw½bvÓ ˆZwi Kiv cÖ‡qvRb| G‡Z K‡i K…l‡Kiv mn‡R dmj gvovB Ki‡Z cvi‡e| Dc‡Rjv cwil`‡K G‡¶‡Î cwiKíbv wfwËK cÖKí cÖ¯Íve h_vh_ KZ…©c‡¶i wbKU †ck Kivi civgk© cÖ`vb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7) (K) †Rjv-Dc‡Rjvaxb b`b`xi fv½b, fivU, `Lj I `~lY Pjgvb| Riæwi wfwË‡Z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nvB‡WªvjwRK¨vj wba©viY K‡i b`x kvmb I Dbœq‡bi AvIZvq Avb‡Z n‡e| </w:t>
            </w:r>
            <w:r w:rsidRPr="00715AE9">
              <w:rPr>
                <w:rFonts w:ascii="SutonnyMJ" w:hAnsi="SutonnyMJ" w:cs="Vrinda"/>
                <w:color w:val="auto"/>
                <w:sz w:val="21"/>
                <w:szCs w:val="21"/>
              </w:rPr>
              <w:t>b`xi cÖk¯ÍZv</w:t>
            </w:r>
            <w:r w:rsidRPr="00715AE9">
              <w:rPr>
                <w:rFonts w:ascii="SutonnyMJ" w:hAnsi="SutonnyMJ" w:cs="SutonnyMJ"/>
                <w:color w:val="auto"/>
                <w:sz w:val="21"/>
                <w:szCs w:val="21"/>
              </w:rPr>
              <w:t xml:space="preserve"> wbqš¿‡Y †i‡L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fxiZv I cÖevn evo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b`xi cÖk¯ÍZv</w:t>
            </w:r>
            <w:r w:rsidRPr="00715AE9">
              <w:rPr>
                <w:rFonts w:ascii="SutonnyMJ" w:hAnsi="SutonnyMJ" w:cs="SutonnyMJ"/>
                <w:color w:val="auto"/>
                <w:sz w:val="21"/>
                <w:szCs w:val="21"/>
              </w:rPr>
              <w:t xml:space="preserve"> Ges el©v I e„wói cvwb a‡i ivLv/msiÿY Kivi Dc‡hvMx Kvg¨ bve¨Zvi [cÖk¯ÍZv:bve¨Zv] Dchy³ I cÖK…Z AbycvZ wba©viYc~e©K G b`x kvmb I Lbbmn cvwb msiÿY I mieivn e¨e¯’v wbwðZKiY AZ¨vek¨K n‡q c‡o‡Q| evsjv‡`k AvšÍ mxgvšÍ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ek gyL n‡Z A_©vr cwZZ gyL ch©šÍ Lbb Kiv Avek¨K| cvwb Dbœqb †evW© I †Rjv cvwb m¤ú` e¨e¯’vcbv I Dbœqb KwgwUi gva¨‡g Av‡jvPbv ch©v‡jvPbvc~e©K cÖhyw³wbf©i mgxÿv M‡elYv K‡i Dchy³ Kvh©µg/cÖKí cÖYqb I ev¯Íevq‡bi Kvh©Ki e¨e¯’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Rjv b`x iÿv KwgwU Ges †Rjv cvwb m¤ú` e¨e¯’vcbv I Dbœqb KwgwUmn mswkøó KZ…©cÿ‡K Gme †ÿ‡Î Kvh©Ki e¨e¯’v MÖnYv‡_© civgk© †`qv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b`xwfwËK †Kvb cÖKí Aby‡gv`‡bi †ÿ‡Î hv‡Z ˆØZZv cwinvi Kiv hvq Ges </w:t>
            </w:r>
            <w:r w:rsidRPr="00715AE9">
              <w:rPr>
                <w:rFonts w:ascii="SutonnyMJ" w:hAnsi="SutonnyMJ" w:cs="Vrinda"/>
                <w:color w:val="auto"/>
                <w:sz w:val="21"/>
                <w:szCs w:val="21"/>
              </w:rPr>
              <w:t>b`x</w:t>
            </w:r>
            <w:r w:rsidRPr="00715AE9">
              <w:rPr>
                <w:rFonts w:ascii="SutonnyMJ" w:hAnsi="SutonnyMJ" w:cs="SutonnyMJ"/>
                <w:color w:val="auto"/>
                <w:sz w:val="21"/>
                <w:szCs w:val="21"/>
              </w:rPr>
              <w:t>cÖvK…wZK I cÖK…Z Ae¯’vi cwieZ©b bv Kiv Ges cÖKí Aby‡gv`‡bi</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b`x Kwgk‡bi gZvgZ MÖn‡Yi kZ© Av‡ivc Kivi Rb¨ cwiKíbv Kwgkb-†K Aby‡iva Kiv n‡q‡Q, hv Kvh©Ki Kiv AZ¨vek¨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 Dbœqbv‡_©, bve¨Zv e„w× KiYv‡_© M„nxZ †WªwRs/Lbb cÖKí/Kg©m~wPi ev¯Íevqb I g~j¨vqb cÖwZ‡e`b RvZxq b`x iÿv Kwgk‡bi mywbw`©ó gZvg‡Zi Avek¨Kxq kZ© Av‡ivc Kiv Acwinvh¨| G‡¶‡Î AvBwb eva¨evaKZv I Revew`wnZv Avbvqb b`x iÿvi e„nËi RvZxq ¯^v_©B Riæwi |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Rjvaxb b`-b`x 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cwim‡i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s‡hvM gyL msKzwPZ n‡q Zvi bve¨Zv nvwi‡q‡Q| Awej‡¤^ nvB‡Wªv-gi‡dvjwRK¨vj mgxÿvi gva¨‡g b`xwU‡K †WªwRs/Lbb K‡i DRv‡bi cvwb cÖevn wbqwš¿Ziƒ‡c cÖev‡ni e¨e¯’v wbwðZKiYv‡_© RvZxq b`x iÿv Kwgkb cvD‡ev I †Rjv cÖkvmK‡K civgk© w`‡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0) †Rjv b`x iÿv KwgwUi gva¨‡g b`-b`x ms‡hvM Lvj¸wj Dbœq‡b ¯^í †gqv`x I `xN©‡gqvw` Lbb/</w:t>
            </w:r>
            <w:r w:rsidRPr="00715AE9">
              <w:rPr>
                <w:rFonts w:ascii="SutonnyMJ" w:hAnsi="SutonnyMJ" w:cs="Vrinda"/>
                <w:color w:val="auto"/>
                <w:sz w:val="21"/>
                <w:szCs w:val="21"/>
              </w:rPr>
              <w:t>†</w:t>
            </w:r>
            <w:r w:rsidRPr="00715AE9">
              <w:rPr>
                <w:rFonts w:ascii="SutonnyMJ" w:hAnsi="SutonnyMJ" w:cs="Nikosh"/>
                <w:color w:val="auto"/>
                <w:sz w:val="21"/>
                <w:szCs w:val="21"/>
              </w:rPr>
              <w:t>W«wRs cÖKí MÖnY Ki‡Z RvZxq b`x iÿv Kwgkb KZ©…K cvD‡ev/†Rjv cÖkvmb/wmwU K‡c©v‡ikb‡K civgk© †`qv n‡q‡Q|</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1) nvB‡KvU© wefvM KZ…©K wiU wcwUkb bs 13989/2016 Gi iv‡q cÖK…wZ cwi‡ek I cvewjK Uªv÷ gZev`, hv c„w_exi m‡e©v”P AvBb e‡j cÖwZwôZ I ¯^xK…Z, evsjv‡`‡ki AvB‡bi Ask wn‡m‡e †NvwlZ n‡q‡Q; GB Av‡`‡ki ev¯Íevq‡b mswkøó gš¿Yvjq/ wefvM /`ßi/ms¯’v Ges </w:t>
            </w:r>
            <w:r w:rsidRPr="00715AE9">
              <w:rPr>
                <w:rFonts w:ascii="SutonnyMJ" w:hAnsi="SutonnyMJ" w:cs="Nikosh"/>
                <w:color w:val="auto"/>
                <w:sz w:val="21"/>
                <w:szCs w:val="21"/>
              </w:rPr>
              <w:lastRenderedPageBreak/>
              <w:t xml:space="preserve">Kg©KZ©v-Kg©Pvix KZ…©K b¨vqvbyM I ewjô cÖ‡qvM Riæwi, cwi‡ek AvB‡bi K‡Vi cÖ‡qvM I kvw¯Íweavb †Rj I Rwigvbv Dfq `Ð cÖ`vb Kiv AZ¨vek¨K; </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2) cwi‡ek, cÖvK…wZK m¤ú`, Rxe‰ewPÎ¨, mgy`ª b`-b`x, mgy`ª Zxi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o, Lvj-wej, nvIieuvIo, wSj Ges Db¥y³ Rjvf‚wg, cvnvo ce©Z, eb I eb¨ cÖvYxi b¨vm iÿK wn‡m‡e ivóª Ges iv‡óªi c‡¶ miKvi (AvgvbZ MÖnxZv) hv †Kvb Ae¯’v‡ZB ¶wZ †LqvbZ Kiv hv‡e bv;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ÿ‡Î euva †UKmB Kivi ¯^v‡_© I RbM‡Yi †hvMv‡hvM mnR I myjf Kivi R‡b¨ RvZxq b`x iÿv Kwgkb civgk© cÖ`vb K‡i‡Q| eZ©gv‡b wbwg©Z K‡qKwU euva †UKmB KiYv‡_© cvKv Kivi welq cixÿv‡šÍ Kvh©Ki D‡`¨vM/cwiKíbv MÖn‡Yi civgk© †`qv n‡q‡Q: </w:t>
            </w:r>
          </w:p>
          <w:p w:rsidR="006F3D4F" w:rsidRPr="00715AE9" w:rsidRDefault="006F3D4F" w:rsidP="008611F5">
            <w:pPr>
              <w:autoSpaceDE w:val="0"/>
              <w:autoSpaceDN w:val="0"/>
              <w:adjustRightInd w:val="0"/>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euva †UKmB I RbM‡Yi PjvP‡j Dc‡hvMx Ges cvwb cwienb I cwi‡ekevÜe we‡ePbvq Dchy³iƒ‡c mgxÿv K‡i ˆZwi </w:t>
            </w:r>
            <w:r w:rsidRPr="00715AE9">
              <w:rPr>
                <w:rFonts w:ascii="SutonnyMJ" w:hAnsi="SutonnyMJ"/>
                <w:color w:val="auto"/>
                <w:sz w:val="21"/>
                <w:szCs w:val="21"/>
              </w:rPr>
              <w:t>Ki‡Z n‡e</w:t>
            </w:r>
            <w:r w:rsidRPr="00715AE9">
              <w:rPr>
                <w:rFonts w:ascii="SutonnyMJ" w:hAnsi="SutonnyMJ" w:cs="SutonnyMJ"/>
                <w:color w:val="auto"/>
                <w:sz w:val="21"/>
                <w:szCs w:val="21"/>
              </w:rPr>
              <w:t xml:space="preserve"> gv÷vi cø¨v‡bi Aax‡b †h mKj RvqMvq euv‡ai Avek¨KZv Acwinvh© Zvi mgxÿvc~e©K g¨vwcs I wWRvBwbs me©m¤§Z Dcv‡q myweav‡hvMx AskxRb I Rbmvavi‡bi AskMÖn‡Yi gva¨‡g mym¤úbœ Ki‡Z n‡e; </w:t>
            </w:r>
          </w:p>
          <w:p w:rsidR="006F3D4F" w:rsidRPr="00715AE9" w:rsidRDefault="006F3D4F" w:rsidP="008611F5">
            <w:pPr>
              <w:autoSpaceDE w:val="0"/>
              <w:autoSpaceDN w:val="0"/>
              <w:adjustRightInd w:val="0"/>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M) GQvovI we`¨gvb b`x I Lvj Ges ms‡hvM Lvj¸‡jv Lbb Kiv Avek¨K hv eb¨vi cvwb `ªæZ m‡i hvIqv I cÖ‡Kvc/cÖfve n«vm †c‡Z mvnvh¨ Ki‡e| b`x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6F3D4F" w:rsidRPr="00715AE9" w:rsidRDefault="006F3D4F" w:rsidP="008611F5">
            <w:pPr>
              <w:autoSpaceDE w:val="0"/>
              <w:autoSpaceDN w:val="0"/>
              <w:adjustRightInd w:val="0"/>
              <w:spacing w:after="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 xml:space="preserve">(12) (K) RvZxq b`x iÿv KwgwU KZ…©K MvBevÜv †Rjv b`-b`x Dbœq‡bi Rb¨ MwVZ gnvcwiKíbv m¤úv`b/cÖYqb KwgwU mswkøó b`x I ms‡hvM Lvj Dbœqb/b`xbvjv Lbb Kvh©µg wbweo I wbwðZfv‡e mgš^q Ki‡e| G KvR mgš^‡qi Rb¨ wefvMxq Kwgkbv‡ii †bZ…‡Z¡ wefvMxq/ †Rjv b`x iÿv KwgwU‡K wbqwgZ cwi`k©b, ch©‡eÿY I cwiexÿY Kvh©Kifv‡e wbwðZ Ki‡Z Ges RvZxq b`x iÿv Kwgkb‡K AewnZ ivL‡Z Aby‡iva Kiv n‡q‡Q| </w:t>
            </w:r>
          </w:p>
          <w:p w:rsidR="006F3D4F" w:rsidRPr="00715AE9" w:rsidRDefault="006F3D4F" w:rsidP="008611F5">
            <w:pPr>
              <w:autoSpaceDE w:val="0"/>
              <w:autoSpaceDN w:val="0"/>
              <w:adjustRightInd w:val="0"/>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13) (K) b`x</w:t>
            </w:r>
            <w:r w:rsidRPr="00715AE9">
              <w:rPr>
                <w:rFonts w:ascii="SutonnyMJ" w:hAnsi="SutonnyMJ" w:cs="Vrinda"/>
                <w:color w:val="auto"/>
                <w:sz w:val="21"/>
                <w:szCs w:val="21"/>
                <w:cs/>
                <w:lang w:bidi="bn-IN"/>
              </w:rPr>
              <w:t>/</w:t>
            </w:r>
            <w:r w:rsidRPr="00715AE9">
              <w:rPr>
                <w:rFonts w:ascii="SutonnyMJ" w:hAnsi="SutonnyMJ" w:cs="SutonnyMJ"/>
                <w:color w:val="auto"/>
                <w:sz w:val="21"/>
                <w:szCs w:val="21"/>
              </w:rPr>
              <w:t xml:space="preserve"> Dcb`x ¯^vfvweK bve¨Zv cybiæ×vi Ki‡Z b`x 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e„¶‡ivcY/ch©Ub e¨e¯’v cybiæ×v‡i Kvh©Ki D‡`¨vM wn‡m‡e ¯^í I ga¨‡gqvw` cÖKí [gv÷vi cø¨v‡bi Aaxb] ev¯Íevqb Riæwi n‡q c‡o‡Q| </w:t>
            </w:r>
          </w:p>
          <w:p w:rsidR="006F3D4F" w:rsidRPr="00715AE9" w:rsidRDefault="006F3D4F" w:rsidP="008611F5">
            <w:pPr>
              <w:autoSpaceDE w:val="0"/>
              <w:autoSpaceDN w:val="0"/>
              <w:adjustRightInd w:val="0"/>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GjvKvi gvby‡li Av_©-mvgvwRK Ae¯’v, grm¨ I K…wl Drcv`b, Rxe‰ewPÎ¨, cwi‡ek I cÖwZ‡ek msiÿ‡bi ¯^v‡_© mgxÿvi gva¨‡g mgm¨vi ¯^iƒc D`&amp;NvUb Kivi Kvh©Ki I b`x gyLx e¨e¯’v †Rjv b`x iÿv KwgwU‡K mgš^‡qi gva¨‡g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p>
          <w:p w:rsidR="006F3D4F" w:rsidRPr="00715AE9" w:rsidRDefault="006F3D4F" w:rsidP="008611F5">
            <w:pPr>
              <w:autoSpaceDE w:val="0"/>
              <w:autoSpaceDN w:val="0"/>
              <w:adjustRightInd w:val="0"/>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vbxq RbcÖwZwbwa I cwi‡ek msMVb¸wji cÖwZwbwamn fz³‡fvMx-myweav‡fvMx RbM‡Yi gZvgZI hvPvB-evQvB Kivi my‡hvM ivL‡Z n‡e| ¯’vbxqfv‡e gZwewbgq mfv/MYïbvwb Ges Kg©kvjv I Db¥y³ Av‡jvPbv Ae¨vnZ ivLvi e¨e¯’v Kivi civgk© †`qv n‡q‡Q| </w:t>
            </w:r>
          </w:p>
          <w:p w:rsidR="006F3D4F" w:rsidRPr="00715AE9" w:rsidRDefault="006F3D4F" w:rsidP="008611F5">
            <w:pPr>
              <w:autoSpaceDE w:val="0"/>
              <w:autoSpaceDN w:val="0"/>
              <w:adjustRightInd w:val="0"/>
              <w:spacing w:after="0" w:line="228" w:lineRule="auto"/>
              <w:jc w:val="both"/>
              <w:rPr>
                <w:rFonts w:ascii="SutonnyMJ" w:hAnsi="SutonnyMJ"/>
                <w:color w:val="auto"/>
                <w:spacing w:val="-4"/>
                <w:sz w:val="21"/>
                <w:szCs w:val="21"/>
              </w:rPr>
            </w:pPr>
            <w:r w:rsidRPr="00715AE9">
              <w:rPr>
                <w:rFonts w:ascii="SutonnyMJ" w:hAnsi="SutonnyMJ" w:cs="SutonnyMJ"/>
                <w:color w:val="auto"/>
                <w:spacing w:val="-4"/>
                <w:sz w:val="21"/>
                <w:szCs w:val="21"/>
              </w:rPr>
              <w:t xml:space="preserve">14(K) </w:t>
            </w:r>
            <w:r w:rsidRPr="00715AE9">
              <w:rPr>
                <w:rFonts w:ascii="SutonnyMJ" w:hAnsi="SutonnyMJ"/>
                <w:color w:val="auto"/>
                <w:spacing w:val="-4"/>
                <w:sz w:val="21"/>
                <w:szCs w:val="21"/>
              </w:rPr>
              <w:t xml:space="preserve">miKvwi A_© e¨q K‡i †Kv‡bv KZ…©cÿ‡KB `vqmvivfv‡e b`x-Lvj Lbb Ki‡Z †`qv n‡e bv| b`x I Lv‡ji b¨vq AwaKvifz³ b¨vm m¤úwË Lbb, Dbœqb I msiÿ‡Yi Kv‡R †Kv‡bv cÖKvi Ae‡njv I A`¶Zvi my‡hvM †bB G‡¶‡Î mK‡ji </w:t>
            </w:r>
            <w:r w:rsidRPr="00715AE9">
              <w:rPr>
                <w:rFonts w:ascii="SutonnyMJ" w:hAnsi="SutonnyMJ"/>
                <w:color w:val="auto"/>
                <w:spacing w:val="-4"/>
                <w:sz w:val="21"/>
                <w:szCs w:val="21"/>
              </w:rPr>
              <w:lastRenderedPageBreak/>
              <w:t xml:space="preserve">mvsweavwbK `vwqZ¡ I mswkøó ms¯’v/wefv‡Mi Kg©KZ©v-Kg©Pvix‡`i cÖkvmwbK I AvBwb Revew`wnZvi eva¨evaKZv i‡q‡Q; </w:t>
            </w:r>
          </w:p>
          <w:p w:rsidR="006F3D4F" w:rsidRPr="00715AE9" w:rsidRDefault="006F3D4F" w:rsidP="008611F5">
            <w:pPr>
              <w:autoSpaceDE w:val="0"/>
              <w:autoSpaceDN w:val="0"/>
              <w:adjustRightInd w:val="0"/>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 ch©v‡q mswkøó Kg©KZ©v A_©vr †Rjv cÖkvmK, BDGbI, Gwmj¨vÛ, wbe©vnx cÖ‡KŠkjx, cvwb Dbœqb †evW©, Dc‡Rjv †Pqvig¨vb, mKj‡KB GKB D‡Ï‡k¨ Rb¯^v‡_© Awfbœ g‡bvfv‡e KvR Ki‡Z n‡e|</w:t>
            </w:r>
          </w:p>
          <w:p w:rsidR="006F3D4F" w:rsidRPr="00715AE9" w:rsidRDefault="006F3D4F" w:rsidP="008611F5">
            <w:pPr>
              <w:spacing w:after="0" w:line="228" w:lineRule="auto"/>
              <w:jc w:val="both"/>
              <w:rPr>
                <w:rFonts w:ascii="SutonnyMJ" w:hAnsi="SutonnyMJ"/>
                <w:color w:val="auto"/>
                <w:sz w:val="21"/>
                <w:szCs w:val="21"/>
              </w:rPr>
            </w:pPr>
            <w:r w:rsidRPr="00715AE9">
              <w:rPr>
                <w:rFonts w:ascii="SutonnyMJ" w:hAnsi="SutonnyMJ" w:cs="SutonnyMJ"/>
                <w:color w:val="auto"/>
                <w:sz w:val="21"/>
                <w:szCs w:val="21"/>
              </w:rPr>
              <w:t xml:space="preserve">15| †Rjvaxb mKj b`x I Lvj AMÖvwaKvi wfwË‡Z hvPvB-evQvB K‡i †Rjv KwgwU‡Z Av‡jvPbv K‡i Lvj I b`x Lb‡bi e¨e¯’v MÖnY </w:t>
            </w:r>
            <w:r w:rsidRPr="00715AE9">
              <w:rPr>
                <w:rFonts w:ascii="SutonnyMJ" w:hAnsi="SutonnyMJ"/>
                <w:color w:val="auto"/>
                <w:sz w:val="21"/>
                <w:szCs w:val="21"/>
              </w:rPr>
              <w:t>Ki‡Z n‡e</w:t>
            </w:r>
            <w:r w:rsidRPr="00715AE9">
              <w:rPr>
                <w:rFonts w:ascii="SutonnyMJ" w:hAnsi="SutonnyMJ" w:cs="SutonnyMJ"/>
                <w:color w:val="auto"/>
                <w:sz w:val="21"/>
                <w:szCs w:val="21"/>
              </w:rPr>
              <w:t xml:space="preserve"> b`-b`x I Lvj-we‡ji Lbb cÖKí el©v †gŠmy‡g bv K‡i ïK‡bv †gŠmy‡g b`x ev¯Íevqb</w:t>
            </w:r>
            <w:r w:rsidRPr="00715AE9">
              <w:rPr>
                <w:rFonts w:ascii="Shonar Bangla" w:hAnsi="Shonar Bangla" w:cs="Shonar Bangla"/>
                <w:color w:val="auto"/>
                <w:sz w:val="21"/>
                <w:szCs w:val="21"/>
              </w:rPr>
              <w:t xml:space="preserve"> </w:t>
            </w:r>
            <w:r w:rsidRPr="00715AE9">
              <w:rPr>
                <w:rFonts w:ascii="SutonnyMJ" w:hAnsi="SutonnyMJ"/>
                <w:color w:val="auto"/>
                <w:sz w:val="21"/>
                <w:szCs w:val="21"/>
              </w:rPr>
              <w:t>Ki‡Z n‡e|</w:t>
            </w:r>
          </w:p>
          <w:p w:rsidR="006F3D4F" w:rsidRPr="00715AE9" w:rsidRDefault="006F3D4F" w:rsidP="008611F5">
            <w:pPr>
              <w:autoSpaceDE w:val="0"/>
              <w:autoSpaceDN w:val="0"/>
              <w:adjustRightInd w:val="0"/>
              <w:spacing w:after="0" w:line="228" w:lineRule="auto"/>
              <w:jc w:val="both"/>
              <w:rPr>
                <w:rFonts w:ascii="SutonnyMJ" w:hAnsi="SutonnyMJ" w:cs="SutonnyMJ"/>
                <w:color w:val="auto"/>
                <w:sz w:val="21"/>
                <w:szCs w:val="21"/>
              </w:rPr>
            </w:pPr>
            <w:r w:rsidRPr="00715AE9">
              <w:rPr>
                <w:rFonts w:ascii="SutonnyMJ" w:hAnsi="SutonnyMJ" w:cs="SutonnyMJ"/>
                <w:color w:val="auto"/>
                <w:sz w:val="21"/>
                <w:szCs w:val="21"/>
              </w:rPr>
              <w:t>(L) bvMi b`x Lbb Kivi e¨vcv‡i evsjv‡`k-fviZ wØcÿxq Av‡jvPbv K‡i wm×všÍ wb‡Z n‡e| †hŠ_ b`x Kwgkb‡K †m‡ÿ‡Î AMÖYx f‚wgKv cvjb Ki‡Z n‡e|</w:t>
            </w:r>
          </w:p>
        </w:tc>
        <w:tc>
          <w:tcPr>
            <w:tcW w:w="234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cÖkvmK I AvnŸvqK, †Rjv b`x iÿv KwgwU,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Ö‡KŠkjx, cvwb Dbœqb †evW©/ weAvBWweøDwUG/ GjwRBwW/ moK I Rbc_ Awa`ßi/ weGwWwm,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MvBevÜ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MvBevÜ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sz w:val="21"/>
                <w:szCs w:val="21"/>
              </w:rPr>
            </w:pPr>
            <w:r w:rsidRPr="00715AE9">
              <w:rPr>
                <w:rFonts w:ascii="SutonnyMJ" w:hAnsi="SutonnyMJ"/>
                <w:sz w:val="21"/>
                <w:szCs w:val="21"/>
              </w:rPr>
              <w:t>hgybv b`xWvb Zx‡ii fv½b n‡Z MvBevÜv †Rjvi m`i Dc‡Rjv Ges MYKeimn dzjQwo Dc‡Rjvi wewfbœ ¯’vcbv iÿv cÖKí †bqv n‡q‡Q|</w:t>
            </w:r>
          </w:p>
        </w:tc>
      </w:tr>
    </w:tbl>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lastRenderedPageBreak/>
        <w:t>iscyi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Kvh©µg- (K) b`-b`xi gvwjKvbv, ¯^Z¡¡,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MvBevÜv †Rjvi Rb¨ mvaviYfv‡e GKBiKg, hv MvBevÜv wefv‡Mi D³ 11-17 bs wk‡ivbv‡g ewY©Z mycvwik/civgk© I wb‡`©kbvi Abyiƒc; †mB we‡ePbvq wi‡cv‡U©i wekvj K‡jei Avi bv-evov‡bvi ¯^v‡_© G mswÿß Aeq‡eB D³iƒ‡c Zv Zz‡j aiv nÕj| AwaKš‘, Kwgk‡bi I‡qemvB‡U c~Y©v½iƒ‡cB D³ 11-17 bs wk‡ivbv‡gB cÖKvwkZ nÕj, hv‡Z K‡i B”QzK cvK mgvR Zv Mfxifv‡e wbweówP‡Ë Abyave‡b mÿg n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Rjv b`x iÿv KwgwUi ZË¡veav‡b mywbw`©ó bxwZgvjvi gva¨‡g `LjKvix‡`i ZvwjKv, D‡”Q`, mfv/†mwgbvi, cwi`k©b cÖwZ‡e`‡bi mycvwikmg~n ev¯Íevq‡bi Rb¨ evi evi ZvwM` †`qv n‡q‡Q| D‡jøL¨, †Uwj‡dv‡bI ZvwM`mn †hvMv‡hvM iÿv Kiv n‡q‡Q; [L] mgqve× cwiKíbv MÖnYv‡_© Aby‡iva Kiv n‡q‡Q; [M] A‰ea `Lj`vi‡`i c~Y©v½ ZvwjKv ˆZwi K‡i Zv cÖKvk I D‡”Q‡` Kvh©Ki Kg©m~wP †bqvi Aby‡iva Rvbv‡b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b`x iÿv Kwgkb †Pqvig¨vb KZ…©K mfv, cwi`k©b cÖwZ‡e`b Ges Avav-miKvwicÎ Rvwii gva¨‡g AvB‡bi cÖ‡qvMmn D‡”Q`, cwi‡ek `~lY‡iva Ges Rbm‡PZbZv e„w×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Rjvq †gvU 276 Rb A‰ea `Lj`vi i‡q‡Q Ges 60 Rb A‰ea `Lj`vi D‡”Q` Kiv n‡q‡Q| evwK A‰ea `Lj`vi‡`i D‡”Q` Kivi Rb¨ ZvwM` †`qv n‡q‡Q| mgqve× µvk †cÖvMÖv‡gi gva¨‡g †Rjvi mKj A‰ea `Lj`vi D‡”Q‡`i Rb¨ 27/08/2019 Zvwi‡L c‡Îi gva¨‡g wb‡`©kbv †`qv n‡q‡Q| b`-b`x `Lj`vi ZvwjKv GKwU Pjgvb cÖwµqv ZvB †Rjvi mKj b`-b`x A‰ea `Lj`vi‡`i nvjbvMv` ZvwjKv cÖbq‡bi Rb¨ wb‡`©kbv †`qv n‡q‡Q| Kwgkb KZ©…K c‡Îi gva¨‡g †Rjv/Dc‡Rjvi ga¨ w`‡q cÖevwnZ b`xmg~‡ni A‰ea `Lj`vi D‡”Q` Awfhvb cwiPvjbvi Rb¨ evi evi mycvwik cÖ`vb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Rjvq wewfbœ †`Iqvwb Av`vj‡Z b`x mswkøó we`¨gvb gvgjv¸wj AvBwb †gvKvwejv K‡i mZ¡i D³ gvgjv¸wj wb®cwË Kivi civgk© †`qv n‡q‡Q| †h mKj b`x msµvšÍ A‰ea `L‡ji Dci nvB‡Kv‡U©i </w:t>
      </w:r>
      <w:r w:rsidRPr="00715AE9">
        <w:rPr>
          <w:rFonts w:ascii="Times New Roman" w:hAnsi="Times New Roman"/>
          <w:color w:val="auto"/>
          <w:sz w:val="17"/>
          <w:szCs w:val="21"/>
        </w:rPr>
        <w:t>Stay Order</w:t>
      </w:r>
      <w:r w:rsidRPr="00715AE9">
        <w:rPr>
          <w:rFonts w:ascii="SutonnyMJ" w:hAnsi="SutonnyMJ"/>
          <w:color w:val="auto"/>
          <w:sz w:val="21"/>
          <w:szCs w:val="21"/>
        </w:rPr>
        <w:t xml:space="preserve"> i‡q‡Q, †m¸wji ZvwjKv RvbiK-G †cÖi‡Yi Rb¨ wb‡`©kbv †`qv n‡q‡Q; RvZxq I Rb¯^v‡_© DwKj wb‡qvM Kivi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5] †Rjvaxb b`-b`x, Lvj-wej, Rjvkq I Rjvav‡ii Z_¨ †cÖi‡Yi Rb¨ wb‡`©kbv Ges ZvMv`v †`qvi c‡iI Z_¨†cÖiY Kiv nqwb| AbwZwej‡¤^ †Rjvaxb b`-b`x, Lvj-wej, Rjvkq I Rjvav‡ii Z_¨ Kwgk‡b †cÖiY Ki‡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 cvwb Dbœqb †evW© I weAvBWweøDwUGmn b`-b`x mswkøó mKj KZ©…cÿ I ms¯’v‡K †Rjv I Dc‡Rjv b`x iÿv KwgwUi gva¨‡g †Rjvi mKj b`-b`x iÿv‡_© cÖ‡qvRbxq e¨e¯’v MÖn‡Y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 b`b`xi mxgvbv wba©viY, ¯’vqx wcjvi ¯’vcbmn D‡”Q` Kvh©µ‡g cÖ‡qvRbxq hš¿cvwZ I Avw_©K eiv‡Ï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Afve/msKU _vK‡j †Rjv cÖkvmb mswkøó gš¿Yvj‡q eiv‡Ïi Rb¨ cÎ †cÖiY Ki‡e Ges Abywjwc RvZxq b`x iÿv Kwgk‡b †cÖi‡Yi wb‡`©kbv †`qv n‡q‡Q| wewfbœ wefvM n‡Z jwRw÷K mvnvh¨ wb‡Z n‡e| GmKj wefv‡Mi mv‡_ †hvMv‡hvM K‡i mgš^q wbwðZ Ki‡Z n‡e</w:t>
      </w:r>
      <w:r w:rsidRPr="00715AE9">
        <w:rPr>
          <w:rFonts w:ascii="SutonnyMJ" w:hAnsi="SutonnyMJ" w:cs="SutonnyMJ"/>
          <w:color w:val="auto"/>
          <w:sz w:val="21"/>
          <w:szCs w:val="21"/>
        </w:rPr>
        <w:t xml:space="preserve"> </w:t>
      </w:r>
      <w:r w:rsidRPr="00715AE9">
        <w:rPr>
          <w:rFonts w:ascii="SutonnyMJ" w:hAnsi="SutonnyMJ"/>
          <w:color w:val="auto"/>
          <w:sz w:val="21"/>
          <w:szCs w:val="21"/>
        </w:rPr>
        <w:t>Z‡e D‡”Q‡`i †ÿ‡Î</w:t>
      </w:r>
      <w:r w:rsidRPr="00715AE9">
        <w:rPr>
          <w:rFonts w:ascii="SutonnyMJ" w:hAnsi="SutonnyMJ" w:cs="SutonnyMJ"/>
          <w:color w:val="auto"/>
          <w:sz w:val="21"/>
          <w:szCs w:val="21"/>
        </w:rPr>
        <w:t xml:space="preserve"> </w:t>
      </w:r>
      <w:r w:rsidRPr="00715AE9">
        <w:rPr>
          <w:rFonts w:ascii="SutonnyMJ" w:hAnsi="SutonnyMJ"/>
          <w:color w:val="auto"/>
          <w:sz w:val="21"/>
          <w:szCs w:val="21"/>
        </w:rPr>
        <w:t>A_© Ges jwRw÷Km Gi e¨e¯’v Kiv bv †M‡j RvZxq b`x iÿv Kwgkb‡K AewnZ 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AviI D‡jøL¨, †Kv‡bv ARynvZ †`wL‡q b`-b`x cÖvY niY Kiv hv‡ebv Ges †h‡Kv‡bv Awbw®ŒqZv‡K A‰ea `Lj`vi‡K b`x `L‡ji my‡hvM cÖ`vb Kiv n‡”Q g‡g© we‡ewP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8] †Rjv cÖkvmK I †Rjv b`x iÿv KwgwUi AvnŸvqK f‚wg gš¿Yvjqmn mswkøó mKj KZ©…c‡¶i mv‡_ D‡”Q‡`i Rb¨ cÖ‡qvRbxq eiv‡Ïi e¨e¯’v Ki‡e Ges D‡”Q` Kvh©µg cwiPvjbv Ki‡eb| D‡jøL¨, b`-b`xi g‡Zv cvewjK Uªv÷ m¤cwË `xN©Kvj hveZ `Lj-`~l‡Yi Ke‡j wb‡®úwlZ n‡q cÖvY nviv‡e GwU †Kv‡bvµ‡gB cÖZ¨vwkZ bq| D‡jøL¨‡h, cÖwZwU b`-b`x‡K gnvgvb¨ mywcÖg‡KvU© KZ©…K </w:t>
      </w:r>
      <w:r w:rsidRPr="00715AE9">
        <w:rPr>
          <w:rFonts w:ascii="Times New Roman" w:hAnsi="Times New Roman"/>
          <w:color w:val="auto"/>
          <w:sz w:val="17"/>
          <w:szCs w:val="21"/>
        </w:rPr>
        <w:t>Living Being, Juristic Person Ges Public Trust Propert</w:t>
      </w:r>
      <w:r w:rsidRPr="00715AE9">
        <w:rPr>
          <w:rFonts w:ascii="SutonnyMJ" w:hAnsi="SutonnyMJ"/>
          <w:color w:val="auto"/>
          <w:sz w:val="21"/>
          <w:szCs w:val="21"/>
        </w:rPr>
        <w:t xml:space="preserve"> wn‡m‡e †NvlYv Kiv n‡q‡Q Ges iv‡óªi c‡¶ miKvi Zvi AvgvbZMÖnxZv| AMÖvwaKvi wfwË‡Z A_© Ges jwRw÷Km Gi gva¨‡g D‡”Q` Awfhvb K‡i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cÖvY‡K wdwi‡q Avb‡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Nirmala UI"/>
          <w:color w:val="auto"/>
          <w:sz w:val="21"/>
          <w:szCs w:val="21"/>
        </w:rPr>
        <w:t>9</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RvZxq b`x iÿv Kwgkb KZ©„K †dvKvj c‡q›U mfv K‡i Kv‡j±i, </w:t>
      </w:r>
      <w:r w:rsidRPr="00715AE9">
        <w:rPr>
          <w:rFonts w:ascii="Times New Roman" w:hAnsi="Times New Roman"/>
          <w:color w:val="auto"/>
          <w:sz w:val="17"/>
          <w:szCs w:val="21"/>
        </w:rPr>
        <w:t xml:space="preserve">DGLR, SPARRSO </w:t>
      </w:r>
      <w:r w:rsidRPr="00715AE9">
        <w:rPr>
          <w:rFonts w:ascii="SutonnyMJ" w:hAnsi="SutonnyMJ" w:cs="SutonnyMJ"/>
          <w:color w:val="auto"/>
          <w:sz w:val="21"/>
          <w:szCs w:val="21"/>
        </w:rPr>
        <w:t>Gi mnvqZvq wmGm cP©vi wfwË‡Z w`qviv Rwic I mxgvbv wba©vi‡Yi wb‡`©kgvjv †`q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0</w:t>
      </w:r>
      <w:r w:rsidRPr="00715AE9">
        <w:rPr>
          <w:rFonts w:ascii="SutonnyMJ" w:hAnsi="SutonnyMJ"/>
          <w:color w:val="auto"/>
          <w:sz w:val="21"/>
          <w:szCs w:val="21"/>
        </w:rPr>
        <w:t xml:space="preserve">] evievi ZvwM` †`qv m‡Ë¡I mswkøó KZ…©cÿ weAvBWweøDwUG/cvwb Dbœqb †evW© I †Rjv cÖkvmb KZ…©K cÖ‡qvRbxq msL¨vq b`-b`x D×v‡ii wbwgË mxgvbv wba©viY I D‡”Q`Kvh© mym¤úbœKi‡Y h‡_ófv‡e D‡`¨vM M„nxZ n‡”Q bv; Kwgkb D‡”Q` Awfhvb Kvh©Ki Kivi †ÿ‡Î </w:t>
      </w:r>
      <w:r w:rsidRPr="00715AE9">
        <w:rPr>
          <w:rFonts w:ascii="SutonnyMJ" w:hAnsi="SutonnyMJ" w:cs="Nikosh"/>
          <w:color w:val="auto"/>
          <w:sz w:val="21"/>
          <w:szCs w:val="21"/>
        </w:rPr>
        <w:t xml:space="preserve">b`x `Lj‡K †dŠR`vwi Aciva MY¨ K‡i RvZxq b`x iÿv Kwgkb AvBb-2013 ms‡kvab Kivi cÖwµqv P‚ovšÍ ch©v‡q i‡q‡Q|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1</w:t>
      </w:r>
      <w:r w:rsidRPr="00715AE9">
        <w:rPr>
          <w:rFonts w:ascii="SutonnyMJ" w:hAnsi="SutonnyMJ"/>
          <w:color w:val="auto"/>
          <w:sz w:val="21"/>
          <w:szCs w:val="21"/>
        </w:rPr>
        <w:t xml:space="preserve">] `~lY †iv‡ai †ÿ‡Î cvwb I b`x iÿv/Dbœq‡b D‡jøL‡hvM¨/`„k¨gvb I Kvh©Ki †Kv‡bv e¨e¯’v G ch©šÍ mswkøó KZ…©cÿ [cwi‡ek Awa`ßi, Iqvmv, wkí gš¿Yvjq] MÖnY Ki‡Z mÿg nqwb| </w:t>
      </w:r>
      <w:r w:rsidRPr="00715AE9">
        <w:rPr>
          <w:rFonts w:ascii="SutonnyMJ" w:hAnsi="SutonnyMJ" w:cs="SutonnyMJ"/>
          <w:color w:val="auto"/>
          <w:sz w:val="21"/>
          <w:szCs w:val="21"/>
        </w:rPr>
        <w:t>b`-b`x, Lvj-wej `~lYKvix‡`i weiæ‡× wbqwgZ †gvevBj‡KvU©© cwiPvjbv Kiv</w:t>
      </w:r>
      <w:r w:rsidRPr="00715AE9">
        <w:rPr>
          <w:rFonts w:ascii="SutonnyMJ" w:hAnsi="SutonnyMJ" w:cs="Nikosh"/>
          <w:color w:val="auto"/>
          <w:sz w:val="21"/>
          <w:szCs w:val="21"/>
        </w:rPr>
        <w:t>i wb‡`©kbv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12]</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wkí Kj-KviLvbvi Zij I KwVb eR©¨ e¨e¯’vcbvq BwUwc ¯’vcb Kiv n‡jI Zv 24 NÈv Kvh©Ki _v‡K bv| d‡j b`x I cvwbi `~lY K‡i Pj‡Q| AvBb _vK‡jI G‡¶‡Î AvB‡bi Kvh©Ki cÖ‡qvM †bB| BwUwc Pvjyi wel‡q mve©¶wYK AbjvBb ch©‡eÿY e¨e¯’v Pvjy Kivi civgk© †`qv n‡q‡Q</w:t>
      </w:r>
      <w:r w:rsidRPr="00715AE9">
        <w:rPr>
          <w:rFonts w:ascii="SutonnyMJ" w:hAnsi="SutonnyMJ" w:cs="Nirmala UI"/>
          <w:color w:val="auto"/>
          <w:sz w:val="21"/>
          <w:szCs w:val="21"/>
        </w:rPr>
        <w:t>|</w:t>
      </w:r>
      <w:r w:rsidRPr="00715AE9">
        <w:rPr>
          <w:rFonts w:ascii="SutonnyMJ" w:hAnsi="SutonnyMJ" w:cs="Kokila"/>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13]</w:t>
      </w:r>
      <w:r w:rsidRPr="00715AE9">
        <w:rPr>
          <w:rFonts w:ascii="SutonnyMJ" w:hAnsi="SutonnyMJ" w:cs="SutonnyMJ"/>
          <w:color w:val="auto"/>
          <w:sz w:val="21"/>
          <w:szCs w:val="21"/>
        </w:rPr>
        <w:t xml:space="preserve"> A`¨vewa cwi‡ek evÜe </w:t>
      </w:r>
      <w:r w:rsidRPr="00715AE9">
        <w:rPr>
          <w:rFonts w:ascii="Times New Roman" w:hAnsi="Times New Roman"/>
          <w:color w:val="auto"/>
          <w:sz w:val="17"/>
          <w:szCs w:val="21"/>
        </w:rPr>
        <w:t>3R</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cÖhyw³i </w:t>
      </w:r>
      <w:r w:rsidRPr="00715AE9">
        <w:rPr>
          <w:rFonts w:ascii="SutonnyMJ" w:hAnsi="SutonnyMJ"/>
          <w:color w:val="auto"/>
          <w:sz w:val="21"/>
          <w:szCs w:val="21"/>
        </w:rPr>
        <w:t>[</w:t>
      </w:r>
      <w:r w:rsidRPr="00715AE9">
        <w:rPr>
          <w:rFonts w:ascii="Times New Roman" w:hAnsi="Times New Roman"/>
          <w:color w:val="auto"/>
          <w:sz w:val="17"/>
          <w:szCs w:val="21"/>
        </w:rPr>
        <w:t>Reduce, Reuse, Recycle]</w:t>
      </w:r>
      <w:r w:rsidRPr="00715AE9">
        <w:rPr>
          <w:rFonts w:ascii="Times New Roman" w:hAnsi="Times New Roman" w:cs="SutonnyMJ"/>
          <w:color w:val="auto"/>
          <w:sz w:val="17"/>
          <w:szCs w:val="21"/>
        </w:rPr>
        <w:t xml:space="preserve"> </w:t>
      </w:r>
      <w:r w:rsidRPr="00715AE9">
        <w:rPr>
          <w:rFonts w:ascii="SutonnyMJ" w:hAnsi="SutonnyMJ" w:cs="SutonnyMJ"/>
          <w:color w:val="auto"/>
          <w:sz w:val="21"/>
          <w:szCs w:val="21"/>
        </w:rPr>
        <w:t xml:space="preserve">e¨envi ïiæ Kiv m¤¢e nqwb weavq ¯’vbxq miKvi cÖwZôvb wmwU K‡c©v‡ikb/ †Rjv cwil`/Dc‡Rjv cwil`/ BDwbqb cwil` eR©¨ e¨e¯’vcbv Ki‡Z Dchy³iƒ‡c e¨_© n‡”Q| ¯’vbxq miKvi cÖwZôvb¸‡jv‡K DbœZ cÖhyw³ </w:t>
      </w:r>
      <w:r w:rsidRPr="00715AE9">
        <w:rPr>
          <w:rFonts w:ascii="SutonnyMJ" w:hAnsi="SutonnyMJ"/>
          <w:color w:val="auto"/>
          <w:sz w:val="21"/>
          <w:szCs w:val="21"/>
        </w:rPr>
        <w:t>[3R]</w:t>
      </w:r>
      <w:r w:rsidRPr="00715AE9">
        <w:rPr>
          <w:rFonts w:ascii="SutonnyMJ" w:hAnsi="SutonnyMJ" w:cs="SutonnyMJ"/>
          <w:color w:val="auto"/>
          <w:sz w:val="21"/>
          <w:szCs w:val="21"/>
        </w:rPr>
        <w:t xml:space="preserve"> Avg`vwb K‡i mswkøó KZ…©cÿ e¨envi/Abykxjb Kivi Dc‡hvMx K‡i Zzj‡Z cv‡iwb</w:t>
      </w:r>
      <w:r w:rsidRPr="00715AE9">
        <w:rPr>
          <w:rFonts w:ascii="SutonnyMJ" w:hAnsi="SutonnyMJ" w:cs="Nirmala UI"/>
          <w:color w:val="auto"/>
          <w:sz w:val="21"/>
          <w:szCs w:val="21"/>
        </w:rPr>
        <w:t>|</w:t>
      </w:r>
      <w:r w:rsidRPr="00715AE9">
        <w:rPr>
          <w:rFonts w:ascii="SutonnyMJ" w:hAnsi="SutonnyMJ" w:cs="Kokila"/>
          <w:color w:val="auto"/>
          <w:sz w:val="21"/>
          <w:szCs w:val="21"/>
        </w:rPr>
        <w:t xml:space="preserve"> </w:t>
      </w:r>
      <w:r w:rsidRPr="00715AE9">
        <w:rPr>
          <w:rFonts w:ascii="SutonnyMJ" w:hAnsi="SutonnyMJ" w:cs="SutonnyMJ"/>
          <w:color w:val="auto"/>
          <w:sz w:val="21"/>
          <w:szCs w:val="21"/>
        </w:rPr>
        <w:t xml:space="preserve">Awej‡¤^ G cÖhyw³ Avg`vwb K‡i D³ cÖwZôvb¸wj‡K mieivn K‡i eR©¨ wb®úwËi Kvh©µg cwiPvjbv Ki‡Z RvZxq b`x iÿv Kwgkb KZ…©K wb‡`©kbv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4]</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 xml:space="preserve">cøvw÷K/cwjw_‡bi e¨envi e„w× cv‡”Q| b`x MnŸ‡i cwjw_b `viæYfv‡e cÖwZeÜKZv m„wó K‡i P‡j‡Q| </w:t>
      </w:r>
      <w:r w:rsidRPr="00715AE9">
        <w:rPr>
          <w:rFonts w:ascii="SutonnyMJ" w:hAnsi="SutonnyMJ" w:cs="Nikosh"/>
          <w:color w:val="auto"/>
          <w:sz w:val="21"/>
          <w:szCs w:val="21"/>
        </w:rPr>
        <w:t xml:space="preserve">cø¨vw÷‡Ki †eAvBwb Drcv`b, evRviRvZKiY Ges e¨envi †iv‡a `~lY Ki cÖ‡qvM, we`¨gvb AvB‡bi K‡Vi cÖ‡qvM, cÖ‡qvR‡b we`¨gvb AvBb ms¯‹vi K‡i kvw¯Íi cwigvY e„w× Ges Zvi j•N‡bi †ÿ‡Î `„óvšÍg~jK kvw¯ÍwbwðZ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evsjv‡`‡k cwjw_b ev cøvw÷Ke¨v‡Mi weKí wn‡m‡e cvURvZ c‡Y¨i e¨envi evov‡Z cÖPviYv evo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Nikosh" w:hAnsi="Nikosh" w:cs="Nikosh"/>
          <w:color w:val="auto"/>
          <w:sz w:val="21"/>
          <w:szCs w:val="21"/>
        </w:rPr>
        <w:t>[</w:t>
      </w:r>
      <w:r w:rsidRPr="00715AE9">
        <w:rPr>
          <w:rFonts w:ascii="SutonnyMJ" w:hAnsi="SutonnyMJ" w:cs="Nikosh"/>
          <w:color w:val="auto"/>
          <w:sz w:val="21"/>
          <w:szCs w:val="21"/>
        </w:rPr>
        <w:t>15</w:t>
      </w:r>
      <w:r w:rsidRPr="00715AE9">
        <w:rPr>
          <w:rFonts w:ascii="Nikosh" w:hAnsi="Nikosh" w:cs="Nikosh"/>
          <w:color w:val="auto"/>
          <w:sz w:val="21"/>
          <w:szCs w:val="21"/>
        </w:rPr>
        <w:t>]</w:t>
      </w:r>
      <w:r w:rsidRPr="00715AE9">
        <w:rPr>
          <w:rFonts w:ascii="SutonnyMJ" w:hAnsi="SutonnyMJ" w:cs="SutonnyMJ"/>
          <w:color w:val="auto"/>
          <w:sz w:val="21"/>
          <w:szCs w:val="21"/>
        </w:rPr>
        <w:t xml:space="preserve"> 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n‡”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w:t>
      </w:r>
      <w:r w:rsidRPr="00715AE9">
        <w:rPr>
          <w:rFonts w:ascii="SutonnyMJ" w:hAnsi="SutonnyMJ" w:cs="Nirmala UI"/>
          <w:color w:val="auto"/>
          <w:sz w:val="21"/>
          <w:szCs w:val="21"/>
        </w:rPr>
        <w:t>16</w:t>
      </w:r>
      <w:r w:rsidRPr="00715AE9">
        <w:rPr>
          <w:rFonts w:ascii="SutonnyMJ" w:hAnsi="SutonnyMJ" w:cs="SutonnyMJ"/>
          <w:color w:val="auto"/>
          <w:sz w:val="21"/>
          <w:szCs w:val="21"/>
        </w:rPr>
        <w:t xml:space="preserve">] †WªwRs‡qi cÖKí †bqv n‡jI RbMY I wewfbœ cÖwZôv‡bi Awf‡hvM Ae¨vnZ i‡q‡Q| †WªRK…Z gvwU b`x Lv‡Zi g‡a¨ I Zx‡iB ivLv n‡”Q| d‡j c‡ii †gŠmy‡g Zv b`x‡ZB wejxb n‡q hv‡”Q e‡j ejv n‡q‡Q| LbbK…Z gvwU/evjy/cv_i/`ªe¨vw` Dchy³/ wbivc` `~i‡Z¡/¯’v‡b ¯’vbvšÍ‡ii bxwZgvjv cÖ¯‘‡Zi ZvwM` †`qv n‡q‡Q| </w:t>
      </w:r>
      <w:r w:rsidRPr="00715AE9">
        <w:rPr>
          <w:rFonts w:ascii="SutonnyMJ" w:hAnsi="SutonnyMJ" w:cs="Nikosh"/>
          <w:color w:val="auto"/>
          <w:sz w:val="21"/>
          <w:szCs w:val="21"/>
        </w:rPr>
        <w:t xml:space="preserve">†Rjv b`x iÿv KwgwU †Rjvaxb mKj †WªwRs Kvh©µg cwi`k©b K‡i g~j¨vqb cÖwZ‡e`b Kwgk‡b †cÖiY Ki‡e| gvwU I evjy e¨e¯’vcbv AvBb I wewagvjv Abyhvqx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WªwRs Kvh©µg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ªRK…Z gvwU hÎZÎ †hb bv †dj‡Z cv‡i †mRb¨ mv‡f©‡jÝ wUg MVY </w:t>
      </w:r>
      <w:r w:rsidRPr="00715AE9">
        <w:rPr>
          <w:rFonts w:ascii="SutonnyMJ" w:hAnsi="SutonnyMJ"/>
          <w:color w:val="auto"/>
          <w:sz w:val="21"/>
          <w:szCs w:val="21"/>
        </w:rPr>
        <w:t>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7] miKv‡ii cvkvcvwk mswkøó msm` m`m¨/RbcÖwZwbwamn cwi‡ekev`x, GbwRI mKj‡KB `jgZ wbwe©‡k‡l GK‡hv‡M KvR Ki‡Z n‡e; Zv bv n‡j b`x iÿv m¤¢e n‡e bv|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18] †Rjvq cÖwZ 3 gvm AšÍi b`x welqK i¨vwj, mfv I †mwgbvi Av‡qvR‡bi Rb¨ mswkøó †Rjv/Dc‡Rjv/†cŠimfv/BDwbq‡bi †gqi I †Pqvig¨vbmn mswkøó mKj KZ©…cÿ‡K civgk© †`qv n‡q‡Q| RbMb‡K b`-b`x iÿvq m‡PZb Ges DØy×Ki‡Yi Rb¨ Kvh©µg </w:t>
      </w:r>
      <w:r w:rsidRPr="00715AE9">
        <w:rPr>
          <w:rFonts w:ascii="SutonnyMJ" w:hAnsi="SutonnyMJ" w:cs="Vrinda"/>
          <w:color w:val="auto"/>
          <w:sz w:val="21"/>
          <w:szCs w:val="21"/>
        </w:rPr>
        <w:t>MÖnY</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ivi civgk© †`qv n‡q‡Q| </w:t>
      </w:r>
    </w:p>
    <w:p w:rsidR="006F3D4F" w:rsidRPr="00715AE9" w:rsidRDefault="006F3D4F"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1"/>
          <w:szCs w:val="21"/>
        </w:rPr>
        <w:br w:type="page"/>
      </w:r>
      <w:r w:rsidRPr="00715AE9">
        <w:rPr>
          <w:rFonts w:ascii="SutonnyMJ" w:hAnsi="SutonnyMJ" w:cs="SutonnyMJ"/>
          <w:b/>
          <w:color w:val="auto"/>
          <w:sz w:val="28"/>
          <w:szCs w:val="28"/>
        </w:rPr>
        <w:lastRenderedPageBreak/>
        <w:t>†Rjv : KzwoMÖvg</w:t>
      </w:r>
    </w:p>
    <w:p w:rsidR="006F3D4F" w:rsidRPr="00715AE9" w:rsidRDefault="006F3D4F" w:rsidP="000D7FB4">
      <w:pPr>
        <w:spacing w:after="40" w:line="228" w:lineRule="auto"/>
        <w:jc w:val="center"/>
        <w:rPr>
          <w:rFonts w:ascii="SutonnyMJ" w:hAnsi="SutonnyMJ" w:cs="SutonnyMJ"/>
          <w:b/>
          <w:color w:val="auto"/>
          <w:sz w:val="25"/>
          <w:szCs w:val="25"/>
        </w:rPr>
      </w:pPr>
    </w:p>
    <w:p w:rsidR="006F3D4F" w:rsidRPr="00715AE9" w:rsidRDefault="006F3D4F" w:rsidP="000D7FB4">
      <w:pPr>
        <w:spacing w:after="40" w:line="228" w:lineRule="auto"/>
        <w:ind w:right="-18"/>
        <w:jc w:val="both"/>
        <w:rPr>
          <w:rFonts w:ascii="SutonnyMJ" w:hAnsi="SutonnyMJ" w:cs="SutonnyMJ"/>
          <w:bCs/>
          <w:color w:val="auto"/>
          <w:sz w:val="21"/>
          <w:szCs w:val="21"/>
        </w:rPr>
      </w:pPr>
      <w:r w:rsidRPr="00715AE9">
        <w:rPr>
          <w:rFonts w:ascii="SutonnyMJ" w:hAnsi="SutonnyMJ" w:cs="SutonnyMJ"/>
          <w:b/>
          <w:color w:val="auto"/>
          <w:sz w:val="21"/>
          <w:szCs w:val="21"/>
        </w:rPr>
        <w:t xml:space="preserve">KzwoMÖvg †Rjvi cÖavb b`-b`xi bvg : </w:t>
      </w:r>
      <w:r w:rsidRPr="00715AE9">
        <w:rPr>
          <w:rFonts w:ascii="SutonnyMJ" w:hAnsi="SutonnyMJ" w:cs="Nikosh"/>
          <w:color w:val="auto"/>
          <w:sz w:val="21"/>
          <w:szCs w:val="21"/>
        </w:rPr>
        <w:t>wZ¯Ív, aijv, eªþcyÎ, `yaKzgvi, †evqvBjgvix, ms‡Kvk, M½vavi, dzjKzgi, wkqvj`n, KvjRvwb, bxjKzgi, wRw¾ivg, njnwjqv, †mvbvfv.wi, aibx, RvjwQiv|</w:t>
      </w:r>
    </w:p>
    <w:p w:rsidR="006F3D4F" w:rsidRPr="00715AE9" w:rsidRDefault="006F3D4F" w:rsidP="000D7FB4">
      <w:pPr>
        <w:spacing w:after="40" w:line="228" w:lineRule="auto"/>
        <w:ind w:right="-180"/>
        <w:jc w:val="both"/>
        <w:rPr>
          <w:rFonts w:ascii="SutonnyMJ" w:hAnsi="SutonnyMJ" w:cs="SutonnyMJ"/>
          <w:b/>
          <w:color w:val="auto"/>
          <w:sz w:val="21"/>
          <w:szCs w:val="21"/>
        </w:rPr>
      </w:pPr>
      <w:r w:rsidRPr="00715AE9">
        <w:rPr>
          <w:rFonts w:ascii="SutonnyMJ" w:hAnsi="SutonnyMJ" w:cs="SutonnyMJ"/>
          <w:b/>
          <w:color w:val="auto"/>
          <w:sz w:val="21"/>
          <w:szCs w:val="21"/>
        </w:rPr>
        <w:t xml:space="preserve">KzwoMÖvg †Rjvaxb A‰ea `Lj`v‡ii msL¨v I D‡”Q` Kvh©µg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610"/>
        <w:gridCol w:w="2194"/>
        <w:gridCol w:w="2216"/>
      </w:tblGrid>
      <w:tr w:rsidR="006F3D4F" w:rsidRPr="00715AE9" w:rsidTr="00066B0A">
        <w:trPr>
          <w:trHeight w:val="269"/>
        </w:trPr>
        <w:tc>
          <w:tcPr>
            <w:tcW w:w="2178"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A‰ea `Lj`v‡ii msL¨v</w:t>
            </w:r>
          </w:p>
        </w:tc>
        <w:tc>
          <w:tcPr>
            <w:tcW w:w="2610" w:type="dxa"/>
            <w:hideMark/>
          </w:tcPr>
          <w:p w:rsidR="006F3D4F" w:rsidRPr="00715AE9" w:rsidRDefault="006F3D4F" w:rsidP="000D7FB4">
            <w:pPr>
              <w:spacing w:after="40" w:line="228" w:lineRule="auto"/>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 xml:space="preserve">D‡”Q‡`i Rb¨ †Rjv cÖkvmb KZ©„K f‚wg gš¿Yvjq wbKU PvwnZ A_© eivÏ </w:t>
            </w:r>
          </w:p>
        </w:tc>
        <w:tc>
          <w:tcPr>
            <w:tcW w:w="2194" w:type="dxa"/>
            <w:hideMark/>
          </w:tcPr>
          <w:p w:rsidR="006F3D4F" w:rsidRPr="00715AE9" w:rsidRDefault="006F3D4F" w:rsidP="000D7FB4">
            <w:pPr>
              <w:spacing w:after="40" w:line="228" w:lineRule="auto"/>
              <w:ind w:right="-74"/>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D‡”Q`K…Z A‰ea `Lj`v‡ii msL¨v</w:t>
            </w:r>
          </w:p>
        </w:tc>
        <w:tc>
          <w:tcPr>
            <w:tcW w:w="2216"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 xml:space="preserve">gšÍe¨ </w:t>
            </w:r>
          </w:p>
        </w:tc>
      </w:tr>
      <w:tr w:rsidR="006F3D4F" w:rsidRPr="00715AE9" w:rsidTr="00066B0A">
        <w:trPr>
          <w:trHeight w:val="305"/>
        </w:trPr>
        <w:tc>
          <w:tcPr>
            <w:tcW w:w="2178"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eastAsia="en-GB"/>
              </w:rPr>
            </w:pPr>
            <w:r w:rsidRPr="00715AE9">
              <w:rPr>
                <w:rFonts w:ascii="SutonnyMJ" w:hAnsi="SutonnyMJ" w:cs="Nikosh"/>
                <w:color w:val="auto"/>
                <w:sz w:val="21"/>
                <w:szCs w:val="21"/>
                <w:lang w:eastAsia="en-GB"/>
              </w:rPr>
              <w:t>52</w:t>
            </w:r>
          </w:p>
        </w:tc>
        <w:tc>
          <w:tcPr>
            <w:tcW w:w="2610"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 xml:space="preserve"> -</w:t>
            </w:r>
          </w:p>
        </w:tc>
        <w:tc>
          <w:tcPr>
            <w:tcW w:w="2194"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eastAsia="en-GB"/>
              </w:rPr>
            </w:pPr>
          </w:p>
        </w:tc>
        <w:tc>
          <w:tcPr>
            <w:tcW w:w="2216"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D‡”Q` Kvh©µg Pjgvb</w:t>
            </w:r>
          </w:p>
        </w:tc>
      </w:tr>
    </w:tbl>
    <w:p w:rsidR="006F3D4F" w:rsidRPr="00715AE9" w:rsidRDefault="006F3D4F" w:rsidP="000D7FB4">
      <w:pPr>
        <w:spacing w:after="40" w:line="228" w:lineRule="auto"/>
        <w:jc w:val="both"/>
        <w:rPr>
          <w:rFonts w:ascii="SutonnyMJ" w:hAnsi="SutonnyMJ" w:cs="SutonnyMJ"/>
          <w:color w:val="auto"/>
          <w:sz w:val="12"/>
          <w:szCs w:val="12"/>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b`x iÿv, cvwb, cwi‡ek-cÖwZ‡ek I Rxe‰ewPÎ¨ msiÿY I Dbœq‡b †NvwlZ wb‡¤œv³ bxwZ, †KŠkj I b`x `k©b I evsjv‡`k †Wëv cø¨vb 2100 ev¯Íevq‡bi cig jÿ¨ I D‡Ï‡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K: Òivóª eZ©gvb, fwel¨Z bvMwiK‡`i Rb¨ cwi‡ek msiÿY I Dbœqb Kwi‡eb Ges cÖvK…wZK m¤ú`, Rxe-‰ewPÎ¨, Rjvf‚wg, eb I eb¨ cÖvwYi msiÿY I wbivcËv weavb Kwi‡eb|Ó</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by‡”Q` 19: ÒmKj bvMwi‡Ki Rb¨ my‡hv‡Mi mgZv wbwðZ Kwi‡Z ivóª m‡Pó nB‡eb|Ó</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vbbxq cÖavbgš¿x KZ…©K †NvwlZ b`x iÿv, cvwb I cwi‡ek-cÖwZ‡ek msiÿY I Dbœq‡b bxwZ, †KŠkj I `k©b</w:t>
      </w:r>
      <w:r w:rsidR="00CF74D7" w:rsidRPr="00715AE9">
        <w:rPr>
          <w:rFonts w:ascii="SutonnyMJ" w:hAnsi="SutonnyMJ" w:cs="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 ¯^vfvweK cÖevn‡K gvbe‡`‡ni i³ msenb Z‡š¿i agwbi b¨vq evavnxb ivL‡Z †`k I mgvR‡K Awbevh© wech©q †_‡K iÿv Ki‡Z KvR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 I Rjvavi `Lj Kiv hv‡e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Dbœq‡bi bv‡g/ARynv‡Z †Kv‡bvfv‡eB K…wl Rwg ev Rjvavi webó ev `Lj ev AcwiKwíZ Dbœqb Kvh©µg cÖKí ev¯Íevqb Kiv hv‡e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e¨e¯’v M‡o †Zvjvi gva¨‡g ï®‹ †gŠmy‡g †`‡k cvwb mgm¨v mgvav‡b D‡`¨vMx I g‡bv‡hvMx n‡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gvbbxq cÖavbgš¿xi D‡`¨vM I ewjô, `~i`k©x †bZ…‡Z¡ RvwiK…Z cvwb AvBb, 2013 mvnmx I mg‡qvc‡hvMx cÖ‡qv‡Mi gva¨‡g †`‡ki b`-b`x †dvi‡kvi I cøveb f‚wg iÿvmn ¯^wbf©i, cÖhyw³, mylg I †UKmB cvwb e¨e¯’vcbv M‡o Zzj‡Z wbfx©K I wbi‡cÿfv‡e KvR K‡i †h‡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 Lvj-wej m‡iRwgb cwi`k©b, `LjKvix‡`i mv‡_ Av‡jvPbv, Dcw¯’Z mvaviY RbM‡Yi gZvgZ, †Rjv b`x iÿv KwgwUi mfvi m`m¨‡`i gZvgZ Ges cwi`k©b wU‡gi m`m¨‡`i ch©v‡jvPbvi wfwË‡Z me©m¤§wZµ‡g KzwoMÖvg </w:t>
      </w:r>
      <w:r w:rsidRPr="00715AE9">
        <w:rPr>
          <w:rFonts w:ascii="SutonnyMJ" w:hAnsi="SutonnyMJ" w:cs="SutonnyMJ"/>
          <w:bCs/>
          <w:color w:val="auto"/>
          <w:sz w:val="21"/>
          <w:szCs w:val="21"/>
        </w:rPr>
        <w:t>†Rjvi</w:t>
      </w:r>
      <w:r w:rsidRPr="00715AE9">
        <w:rPr>
          <w:rFonts w:ascii="SutonnyMJ" w:hAnsi="SutonnyMJ" w:cs="SutonnyMJ"/>
          <w:color w:val="auto"/>
          <w:sz w:val="21"/>
          <w:szCs w:val="21"/>
        </w:rPr>
        <w:t xml:space="preserve"> wb¤œiƒc wm×všÍ /mycvwikmg~n MÖnY Kiv nq</w:t>
      </w:r>
      <w:r w:rsidR="00CF74D7" w:rsidRPr="00715AE9">
        <w:rPr>
          <w:rFonts w:ascii="SutonnyMJ" w:hAnsi="SutonnyMJ" w:cs="SutonnyMJ"/>
          <w:color w:val="auto"/>
          <w:sz w:val="21"/>
          <w:szCs w:val="21"/>
        </w:rPr>
        <w:t>:</w:t>
      </w:r>
    </w:p>
    <w:p w:rsidR="006F3D4F" w:rsidRPr="00715AE9" w:rsidRDefault="006F3D4F" w:rsidP="000D7FB4">
      <w:pPr>
        <w:spacing w:after="40" w:line="228" w:lineRule="auto"/>
        <w:jc w:val="both"/>
        <w:rPr>
          <w:rFonts w:ascii="SutonnyMJ" w:hAnsi="SutonnyMJ" w:cs="SutonnyMJ"/>
          <w:color w:val="auto"/>
          <w:sz w:val="12"/>
          <w:szCs w:val="12"/>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0"/>
        <w:gridCol w:w="4340"/>
        <w:gridCol w:w="2250"/>
      </w:tblGrid>
      <w:tr w:rsidR="006F3D4F" w:rsidRPr="00715AE9" w:rsidTr="00066B0A">
        <w:tc>
          <w:tcPr>
            <w:tcW w:w="2500"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3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 / mycvwik</w:t>
            </w:r>
          </w:p>
        </w:tc>
        <w:tc>
          <w:tcPr>
            <w:tcW w:w="225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ev¯ÍevqbKvix `ßi/ms¯’v</w:t>
            </w:r>
          </w:p>
        </w:tc>
      </w:tr>
      <w:tr w:rsidR="006F3D4F" w:rsidRPr="00715AE9" w:rsidTr="00066B0A">
        <w:tc>
          <w:tcPr>
            <w:tcW w:w="2500"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 `Lj, mxgvbv wba©viY Ges gvwjvKvbv¯^Z¡ I ¯^v_© msiÿY</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jKgj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4wU evRvi i‡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ij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6wU evRvi i‡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ivRvinv‡U aijv b`x‡Z A‰ea `Lj`vi i‡q‡Q |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jvi aijv, `yaKzgvi, wZ¯Ív, eªþcyÎ </w:t>
            </w:r>
            <w:r w:rsidRPr="00715AE9">
              <w:rPr>
                <w:rFonts w:ascii="SutonnyMJ" w:hAnsi="SutonnyMJ" w:cs="Vrinda"/>
                <w:color w:val="auto"/>
                <w:sz w:val="21"/>
                <w:szCs w:val="21"/>
              </w:rPr>
              <w:t>b`x</w:t>
            </w:r>
            <w:r w:rsidRPr="00715AE9">
              <w:rPr>
                <w:rFonts w:ascii="SutonnyMJ" w:hAnsi="SutonnyMJ" w:cs="SutonnyMJ"/>
                <w:color w:val="auto"/>
                <w:sz w:val="21"/>
                <w:szCs w:val="21"/>
              </w:rPr>
              <w:t>Pi A‰eafv‡e `Lj Kiv n‡q‡Q Ges fivU n‡q hv‡”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eywowZ¯Ív </w:t>
            </w:r>
            <w:r w:rsidRPr="00715AE9">
              <w:rPr>
                <w:rFonts w:ascii="SutonnyMJ" w:hAnsi="SutonnyMJ" w:cs="Vrinda"/>
                <w:color w:val="auto"/>
                <w:sz w:val="21"/>
                <w:szCs w:val="21"/>
              </w:rPr>
              <w:t>b`xi g</w:t>
            </w:r>
            <w:r w:rsidRPr="00715AE9">
              <w:rPr>
                <w:rFonts w:ascii="SutonnyMJ" w:hAnsi="SutonnyMJ" w:cs="SutonnyMJ"/>
                <w:color w:val="auto"/>
                <w:sz w:val="21"/>
                <w:szCs w:val="21"/>
              </w:rPr>
              <w:t xml:space="preserve">y‡L myBm †MBU wbg©vY Kivq cÖevn eÜ n‡q †M‡Q </w:t>
            </w:r>
            <w:r w:rsidRPr="00715AE9">
              <w:rPr>
                <w:rFonts w:ascii="SutonnyMJ" w:hAnsi="SutonnyMJ" w:cs="SutonnyMJ"/>
                <w:color w:val="auto"/>
                <w:sz w:val="21"/>
                <w:szCs w:val="21"/>
              </w:rPr>
              <w:lastRenderedPageBreak/>
              <w:t>Ges b`x‡Z evua w`‡q wewfbœ RvqMvq e¨w³gvwjKvbvq gvQ Pvl Kiv n‡”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eªþcyÎ I wZ¯Ív b`x‡Z gv‡S gv‡S A‡bK eo eo Pi †R‡M D‡V‡Q| Pi¸‡jv‡Z RbemwZ M‡o D‡V‡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KzwoMÖvg †Rjvaxb b`-b`x, Lvj-we‡ji `Lj i‡q‡Q Ges `Lj`vi‡`i nvjbvMv` ZvwjKv P‚ovšÍ K‡i D‡”Q`/D×vi Kvh©µg m¤úbœ Kiv m¤¢e nq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b`-b`x gvwjKvbv ¯^Z¡ I ¯^v_© iÿv‡_© we`¨gvb AvBb-Kvby‡bi mr mvnmx Ges b¨vqwfwËK cÖ‡qvM cÖ‡qvRbvby‡šÍ wbwðZ Ki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S)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sNb K‡i 144 avivi AvIZvq GKwÎZ K‡i AviGm cP©v ˆZwii gva¨‡g </w:t>
            </w:r>
            <w:r w:rsidRPr="00715AE9">
              <w:rPr>
                <w:rFonts w:ascii="SutonnyMJ" w:hAnsi="SutonnyMJ" w:cs="Vrinda"/>
                <w:color w:val="auto"/>
                <w:sz w:val="21"/>
                <w:szCs w:val="21"/>
              </w:rPr>
              <w:t>b`xi Z</w:t>
            </w:r>
            <w:r w:rsidRPr="00715AE9">
              <w:rPr>
                <w:rFonts w:ascii="SutonnyMJ" w:hAnsi="SutonnyMJ"/>
                <w:color w:val="auto"/>
                <w:sz w:val="21"/>
                <w:szCs w:val="21"/>
              </w:rPr>
              <w:t xml:space="preserve">xi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gZvcÖvß‡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 ¯^Ë I ¯^v‡_©i cÖK…Z I AvBbMZ </w:t>
            </w:r>
            <w:r w:rsidRPr="00715AE9">
              <w:rPr>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ÿZ nq</w:t>
            </w:r>
            <w:r w:rsidRPr="00715AE9">
              <w:rPr>
                <w:rFonts w:ascii="SutonnyMJ" w:hAnsi="SutonnyMJ" w:cs="SutonnyMJ"/>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p>
        </w:tc>
        <w:tc>
          <w:tcPr>
            <w:tcW w:w="43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 `Lj, mxgvbv wba©viY Ges gvwjKvbv ¯^Z¡ I ¯^v_© msiÿY</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honar Bangla" w:cs="Shonar Bangla"/>
                <w:b/>
                <w:bCs/>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b`xi g</w:t>
            </w:r>
            <w:r w:rsidRPr="00715AE9">
              <w:rPr>
                <w:rFonts w:ascii="SutonnyMJ" w:hAnsi="SutonnyMJ"/>
                <w:color w:val="auto"/>
                <w:sz w:val="21"/>
                <w:szCs w:val="21"/>
              </w:rPr>
              <w:t xml:space="preserve">vwjKvbv, ¯^Z¡ msiÿY/`wjj/cP©vmn mxgvbv wPwýZKi‡Yi I AwaMÖn‡Yi `vwqZ¡ Kv‡j±i/‡Rjv cÖkvm‡Ki Ici Awc©Z| </w:t>
            </w:r>
            <w:r w:rsidRPr="00715AE9">
              <w:rPr>
                <w:rFonts w:ascii="SutonnyMJ" w:hAnsi="SutonnyMJ" w:cs="Vrinda"/>
                <w:color w:val="auto"/>
                <w:sz w:val="21"/>
                <w:szCs w:val="21"/>
              </w:rPr>
              <w:t>b`xi RvqMv</w:t>
            </w:r>
            <w:r w:rsidRPr="00715AE9">
              <w:rPr>
                <w:rFonts w:ascii="SutonnyMJ" w:hAnsi="SutonnyMJ"/>
                <w:color w:val="auto"/>
                <w:sz w:val="21"/>
                <w:szCs w:val="21"/>
              </w:rPr>
              <w:t xml:space="preserve"> wmGm g¨v‡c †hLv‡b wQj AviGm g¨v‡cI Gi †Kvb e¨wZµg nevi AvBbMZ †Kv‡bv my‡hvM †b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b`xi m</w:t>
            </w:r>
            <w:r w:rsidRPr="00715AE9">
              <w:rPr>
                <w:rFonts w:ascii="SutonnyMJ" w:hAnsi="SutonnyMJ"/>
                <w:color w:val="auto"/>
                <w:sz w:val="21"/>
                <w:szCs w:val="21"/>
              </w:rPr>
              <w:t>xgvbv wba©viY 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hvR¨ †ÿ‡Î GmG wKsev AviGm g¨vc I cP©v _vK‡j Zv Zyjbv‡_© we‡ePbvq †bqv †h‡Z cv‡i| Z‡e †m‡¶‡Î e¨wZµg cvIqv †M‡j Zv AvBbvbyM c×wZ‡Z cixÿv-wbixÿv K‡i b¨vqvbyM wm×všÍ †Rjv cÖkvmK I Kv‡j±i D³ AvB‡bi 144K Gi wfwË‡Z 149(4) Dcaviv cÖ‡qv‡M ¶gZvcÖvß| m‡iRwgb hvPvB/Zzjbv K‡i b`b`xi mxgvbv wba©viY Ki‡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w:t>
            </w:r>
            <w:r w:rsidRPr="00715AE9">
              <w:rPr>
                <w:rFonts w:ascii="SutonnyMJ" w:hAnsi="SutonnyMJ" w:cs="Vrinda"/>
                <w:color w:val="auto"/>
                <w:sz w:val="21"/>
                <w:szCs w:val="21"/>
              </w:rPr>
              <w:t>b`xi RvqMv</w:t>
            </w:r>
            <w:r w:rsidRPr="00715AE9">
              <w:rPr>
                <w:rFonts w:ascii="SutonnyMJ" w:hAnsi="SutonnyMJ"/>
                <w:color w:val="auto"/>
                <w:sz w:val="21"/>
                <w:szCs w:val="21"/>
              </w:rPr>
              <w:t xml:space="preserve"> fzjµ‡g wfbœ gvwjKvbvq †iKW©fz³ Kiv n‡j, Zv Kv‡j±i I f‚wg Avwcj </w:t>
            </w:r>
            <w:r w:rsidRPr="00715AE9">
              <w:rPr>
                <w:rFonts w:ascii="SutonnyMJ" w:hAnsi="SutonnyMJ"/>
                <w:color w:val="auto"/>
                <w:sz w:val="21"/>
                <w:szCs w:val="21"/>
              </w:rPr>
              <w:lastRenderedPageBreak/>
              <w:t xml:space="preserve">†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 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w:t>
            </w:r>
            <w:r w:rsidRPr="00715AE9">
              <w:rPr>
                <w:rFonts w:ascii="SutonnyMJ" w:hAnsi="SutonnyMJ"/>
                <w:color w:val="auto"/>
                <w:sz w:val="21"/>
                <w:szCs w:val="21"/>
              </w:rPr>
              <w:t xml:space="preserve">xgvbv wba©viYx Kv‡Ri RwUjZv K‡g hv‡e I `ªæZB AvBbvbyM mgvavb Luy‡R cvIqv h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KzwoMÖvg †Rjvi nvRv-gRv wejyß cÖvq cyKzi¸wj Lbb Ki‡Z n‡e; RvZxq/AvÂwjK/‡Rjv ch©v‡q cyKzi Lbb I msiÿY cÖKí MÖnY Ki‡Z n‡e; †Rjv wKsev Dc‡Rjv cwil‡`i gva¨‡gI Gme cyKzi¸wj‡K cwiKíbv †gvZv‡eK Lbbc~e©K cvwb, grm Drcv`b e„w×mn cwi‡ek-cÖwZ‡e‡ki DbœwZ I Rxe‰ewP‡Î¨i msiÿY e¨e¯’v wbwðZ Ki‡Z Kvh©Ki D‡`¨vM/cwiKíbv/cÖKvk </w:t>
            </w:r>
            <w:r w:rsidRPr="00715AE9">
              <w:rPr>
                <w:rFonts w:ascii="SutonnyOMJ" w:hAnsi="SutonnyOMJ" w:cs="SutonnyOMJ"/>
                <w:color w:val="auto"/>
                <w:sz w:val="21"/>
                <w:szCs w:val="21"/>
                <w:cs/>
              </w:rPr>
              <w:t>গ্রহণ</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e¨w³ †Mvôx ev ms¯’vi gvwjKvbv ev e¨e¯’vcbvaxb cyKzi¸wji Lbb/ms¯‹vi Kv‡R †Rjv/Dc‡Rjv cwil`/ wefvM/‡Rjv </w:t>
            </w:r>
            <w:r w:rsidRPr="00715AE9">
              <w:rPr>
                <w:rFonts w:ascii="SutonnyMJ" w:hAnsi="SutonnyMJ" w:cs="Vrinda"/>
                <w:color w:val="auto"/>
                <w:sz w:val="21"/>
                <w:szCs w:val="21"/>
              </w:rPr>
              <w:t>b`xi</w:t>
            </w:r>
            <w:r w:rsidRPr="00715AE9">
              <w:rPr>
                <w:rFonts w:ascii="SutonnyMJ" w:hAnsi="SutonnyMJ"/>
                <w:color w:val="auto"/>
                <w:sz w:val="21"/>
                <w:szCs w:val="21"/>
              </w:rPr>
              <w:t xml:space="preserve">ÿv KwgwUi mgš^q I mnvqZvq ¯^í my‡` e¨vsK F‡Yi e¨e¯’v Kiv †h‡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w:t>
            </w:r>
            <w:r w:rsidRPr="00715AE9">
              <w:rPr>
                <w:rFonts w:ascii="SutonnyMJ" w:hAnsi="SutonnyMJ" w:cs="Vrinda"/>
                <w:color w:val="auto"/>
                <w:sz w:val="21"/>
                <w:szCs w:val="21"/>
              </w:rPr>
              <w:t>b`xi R</w:t>
            </w:r>
            <w:r w:rsidRPr="00715AE9">
              <w:rPr>
                <w:rFonts w:ascii="SutonnyMJ" w:hAnsi="SutonnyMJ"/>
                <w:color w:val="auto"/>
                <w:sz w:val="21"/>
                <w:szCs w:val="21"/>
              </w:rPr>
              <w:t xml:space="preserve">wg wewfbœ Kvq`vq Z_¨ †Mvcb K‡i wKsev †hvMmvR‡m †ePv‡Kbv Kiv n‡”Q| Rwg µq-weµq Kivi mgq mve †iwR÷ªvi Awdm KZ…©K mvwU©wd‡KU cÖ`v‡bi gva¨‡g gvwjKvbv ¯^Ë¡ I ¯^v_© wbwðZ nqB e¨e¯’v MÖnY Ki‡Z n‡e †h weµq I µ‡qi Rb¨ cÖ¯ÍvweZ Rwg </w:t>
            </w:r>
            <w:r w:rsidRPr="00715AE9">
              <w:rPr>
                <w:rFonts w:ascii="SutonnyMJ" w:hAnsi="SutonnyMJ" w:cs="Vrinda"/>
                <w:color w:val="auto"/>
                <w:sz w:val="21"/>
                <w:szCs w:val="21"/>
              </w:rPr>
              <w:t>b`xi R</w:t>
            </w:r>
            <w:r w:rsidRPr="00715AE9">
              <w:rPr>
                <w:rFonts w:ascii="SutonnyMJ" w:hAnsi="SutonnyMJ"/>
                <w:color w:val="auto"/>
                <w:sz w:val="21"/>
                <w:szCs w:val="21"/>
              </w:rPr>
              <w:t xml:space="preserve">wg b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úvi‡mv Gi gva¨‡g b`xi 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ˆZwi </w:t>
            </w:r>
            <w:r w:rsidRPr="00715AE9">
              <w:rPr>
                <w:rFonts w:ascii="SutonnyMJ" w:hAnsi="SutonnyMJ" w:cs="Vrinda"/>
                <w:color w:val="auto"/>
                <w:sz w:val="21"/>
                <w:szCs w:val="21"/>
              </w:rPr>
              <w:t>Ki‡Z n‡e</w:t>
            </w:r>
            <w:r w:rsidRPr="00715AE9">
              <w:rPr>
                <w:rFonts w:ascii="SutonnyMJ" w:hAnsi="SutonnyMJ"/>
                <w:color w:val="auto"/>
                <w:sz w:val="21"/>
                <w:szCs w:val="21"/>
              </w:rPr>
              <w:t xml:space="preserve"> Dc‡Rjv cwimsL¨vb Awd‡mi gva¨‡g b`-b`x 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cv‡i; G Kv‡R K…wl grm¨, eb I cwi‡ek wefvM, †Rjv-Dc‡Rjv b`x iÿv KwgwU‡K mvnvh¨ Ki‡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evsjv‡`k eØxc cwiKíbv-2100‡Z b`x `Lj gy³KiY I b`x `~lY wbqš¿‡Yi h_vh_ †KŠkj wba©viY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b`xi R</w:t>
            </w:r>
            <w:r w:rsidRPr="00715AE9">
              <w:rPr>
                <w:rFonts w:ascii="SutonnyMJ" w:hAnsi="SutonnyMJ"/>
                <w:color w:val="auto"/>
                <w:sz w:val="21"/>
                <w:szCs w:val="21"/>
              </w:rPr>
              <w:t xml:space="preserve">wgi gvwjK RbM‡Yi c‡¶ ivóª, hvi Uªvw÷ miKvi Ges †Rjv cÖkvmK I Kv‡j±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T) </w:t>
            </w:r>
            <w:r w:rsidRPr="00715AE9">
              <w:rPr>
                <w:rFonts w:ascii="SutonnyMJ" w:hAnsi="SutonnyMJ" w:cs="Vrinda"/>
                <w:color w:val="auto"/>
                <w:sz w:val="21"/>
                <w:szCs w:val="21"/>
              </w:rPr>
              <w:t>b`xi R</w:t>
            </w:r>
            <w:r w:rsidRPr="00715AE9">
              <w:rPr>
                <w:rFonts w:ascii="SutonnyMJ" w:hAnsi="SutonnyMJ"/>
                <w:color w:val="auto"/>
                <w:sz w:val="21"/>
                <w:szCs w:val="21"/>
              </w:rPr>
              <w:t xml:space="preserve">wgi †kÖwY cwieZb©‡hvM¨ bq wKsev e‡›`ve¯Í†hvM¨I bq| </w:t>
            </w:r>
            <w:r w:rsidRPr="00715AE9">
              <w:rPr>
                <w:rFonts w:ascii="SutonnyMJ" w:hAnsi="SutonnyMJ" w:cs="Vrinda"/>
                <w:color w:val="auto"/>
                <w:sz w:val="21"/>
                <w:szCs w:val="21"/>
              </w:rPr>
              <w:t>b`xi R</w:t>
            </w:r>
            <w:r w:rsidRPr="00715AE9">
              <w:rPr>
                <w:rFonts w:ascii="SutonnyMJ" w:hAnsi="SutonnyMJ"/>
                <w:color w:val="auto"/>
                <w:sz w:val="21"/>
                <w:szCs w:val="21"/>
              </w:rPr>
              <w:t>wg wmGm cieZx© †Kv‡bv Rwi‡c e¨w³/‡Mvôx/ms¯’vi bv‡g gvwjKvbv n¯ÍvšÍ‡ii †Kv‡bv my‡hvM †bB</w:t>
            </w:r>
            <w:r w:rsidRPr="00715AE9">
              <w:rPr>
                <w:rFonts w:ascii="SutonnyMJ" w:hAnsi="SutonnyMJ" w:cs="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p>
        </w:tc>
        <w:tc>
          <w:tcPr>
            <w:tcW w:w="225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 iÿv KwgwU, KzwoMÖvg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KzwoMÖvg</w:t>
            </w:r>
          </w:p>
          <w:p w:rsidR="006F3D4F" w:rsidRPr="00715AE9" w:rsidRDefault="006F3D4F" w:rsidP="000D7FB4">
            <w:pPr>
              <w:pStyle w:val="ListParagraph"/>
              <w:spacing w:after="40" w:line="228" w:lineRule="auto"/>
              <w:ind w:left="0"/>
              <w:jc w:val="both"/>
              <w:rPr>
                <w:rFonts w:ascii="SutonnyMJ" w:hAnsi="SutonnyMJ"/>
                <w:b/>
                <w:bCs/>
                <w:sz w:val="21"/>
                <w:szCs w:val="21"/>
              </w:rPr>
            </w:pPr>
          </w:p>
          <w:p w:rsidR="006F3D4F" w:rsidRPr="00715AE9" w:rsidRDefault="00C03B0B" w:rsidP="000D7FB4">
            <w:pPr>
              <w:pStyle w:val="ListParagraph"/>
              <w:spacing w:after="40" w:line="228" w:lineRule="auto"/>
              <w:ind w:left="0"/>
              <w:jc w:val="both"/>
              <w:rPr>
                <w:rFonts w:ascii="SutonnyMJ" w:hAnsi="SutonnyMJ"/>
                <w:b/>
                <w:bCs/>
                <w:sz w:val="21"/>
                <w:szCs w:val="21"/>
              </w:rPr>
            </w:pPr>
            <w:r w:rsidRPr="00715AE9">
              <w:rPr>
                <w:rFonts w:ascii="SutonnyMJ" w:hAnsi="SutonnyMJ"/>
                <w:b/>
                <w:bCs/>
                <w:sz w:val="21"/>
                <w:szCs w:val="21"/>
              </w:rPr>
              <w:t>AMÖMwZ:</w:t>
            </w:r>
          </w:p>
          <w:p w:rsidR="006F3D4F" w:rsidRPr="00715AE9" w:rsidRDefault="006F3D4F" w:rsidP="000D7FB4">
            <w:pPr>
              <w:pStyle w:val="ListParagraph"/>
              <w:spacing w:after="40" w:line="228" w:lineRule="auto"/>
              <w:ind w:left="0"/>
              <w:jc w:val="both"/>
              <w:rPr>
                <w:rFonts w:ascii="SutonnyMJ" w:hAnsi="SutonnyMJ"/>
                <w:sz w:val="21"/>
                <w:szCs w:val="21"/>
              </w:rPr>
            </w:pPr>
            <w:r w:rsidRPr="00715AE9">
              <w:rPr>
                <w:rFonts w:ascii="SutonnyMJ" w:hAnsi="SutonnyMJ" w:cs="SutonnyMJ"/>
                <w:sz w:val="21"/>
                <w:szCs w:val="21"/>
              </w:rPr>
              <w:lastRenderedPageBreak/>
              <w:t>1| †</w:t>
            </w:r>
            <w:r w:rsidRPr="00715AE9">
              <w:rPr>
                <w:rFonts w:ascii="SutonnyMJ" w:hAnsi="SutonnyMJ"/>
                <w:sz w:val="21"/>
                <w:szCs w:val="21"/>
              </w:rPr>
              <w:t xml:space="preserve">Rjv cÖkvmb KZ©„K </w:t>
            </w:r>
            <w:r w:rsidRPr="00715AE9">
              <w:rPr>
                <w:rFonts w:ascii="SutonnyMJ" w:hAnsi="SutonnyMJ" w:cs="SutonnyMJ"/>
                <w:sz w:val="21"/>
                <w:szCs w:val="21"/>
              </w:rPr>
              <w:t>†Rjvaxb b`-b`x, Lvj-we‡ji</w:t>
            </w:r>
            <w:r w:rsidRPr="00715AE9">
              <w:rPr>
                <w:rFonts w:ascii="SutonnyMJ" w:hAnsi="SutonnyMJ" w:cs="Nikosh"/>
                <w:sz w:val="21"/>
                <w:szCs w:val="21"/>
                <w:lang w:eastAsia="en-GB"/>
              </w:rPr>
              <w:t xml:space="preserve"> 52</w:t>
            </w:r>
            <w:r w:rsidRPr="00715AE9">
              <w:rPr>
                <w:rFonts w:ascii="SutonnyMJ" w:hAnsi="SutonnyMJ"/>
                <w:sz w:val="21"/>
                <w:szCs w:val="21"/>
              </w:rPr>
              <w:t xml:space="preserve"> Rb A‰ea `Lj`v‡ii ZvwjKv RvZxq b`x iÿv Kwgk‡b †cÖiY Kiv n‡q‡Q| A‰ea `Lj`vi‡`i ZvwjKv †Rjv cÖkvmb I Kwgk‡bi I‡qe mvB‡U cÖKvk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x ¸‡jvi †mŠ›`h© gvby‡li mvg‡b Zz‡j aivi j‡¶¨ b`x †Kw›`ªK ch©Ub †K›`ª </w:t>
            </w:r>
            <w:r w:rsidRPr="00715AE9">
              <w:rPr>
                <w:rFonts w:ascii="SutonnyMJ" w:hAnsi="SutonnyMJ" w:cs="Shonar Bangla"/>
                <w:color w:val="auto"/>
                <w:sz w:val="21"/>
                <w:szCs w:val="21"/>
              </w:rPr>
              <w:t xml:space="preserve">Kivi wm×všÍ MÖnY Kiv n‡q‡Q </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KzwoMÖvg †Rjvi KzwoMÖvg m`i ivRvinvU I dzjevwo Dc‡Rjvaxb aijv </w:t>
            </w:r>
            <w:r w:rsidRPr="00715AE9">
              <w:rPr>
                <w:rFonts w:ascii="SutonnyMJ" w:hAnsi="SutonnyMJ" w:cs="Vrinda"/>
                <w:color w:val="auto"/>
                <w:sz w:val="21"/>
                <w:szCs w:val="21"/>
              </w:rPr>
              <w:t>b`xi e</w:t>
            </w:r>
            <w:r w:rsidRPr="00715AE9">
              <w:rPr>
                <w:rFonts w:ascii="SutonnyMJ" w:hAnsi="SutonnyMJ" w:cs="SutonnyMJ"/>
                <w:color w:val="auto"/>
                <w:sz w:val="21"/>
                <w:szCs w:val="21"/>
              </w:rPr>
              <w:t xml:space="preserve">b¨v wbqš¿bmn evg I Wvb Zxi msiÿY I †WªwRs cÖKíwUi wWwcwc eZ©gvb cwiKíbv Kwgk‡bi </w:t>
            </w:r>
            <w:r w:rsidRPr="00715AE9">
              <w:rPr>
                <w:rFonts w:ascii="Shonar Bangla" w:hAnsi="Shonar Bangla" w:cs="Shonar Bangla"/>
                <w:color w:val="auto"/>
                <w:sz w:val="21"/>
                <w:szCs w:val="21"/>
                <w:cs/>
              </w:rPr>
              <w:t>অ</w:t>
            </w:r>
            <w:r w:rsidRPr="00715AE9">
              <w:rPr>
                <w:rFonts w:ascii="SutonnyMJ" w:hAnsi="SutonnyMJ" w:cs="SutonnyMJ"/>
                <w:color w:val="auto"/>
                <w:sz w:val="21"/>
                <w:szCs w:val="21"/>
              </w:rPr>
              <w:t>by‡gv`‡bi Rb¨ cÖwµqvaxb i‡q‡Q|</w:t>
            </w:r>
          </w:p>
          <w:p w:rsidR="006F3D4F" w:rsidRPr="00715AE9" w:rsidRDefault="006F3D4F" w:rsidP="000D7FB4">
            <w:pPr>
              <w:pStyle w:val="ListParagraph"/>
              <w:spacing w:after="40" w:line="228" w:lineRule="auto"/>
              <w:ind w:left="0"/>
              <w:jc w:val="both"/>
              <w:rPr>
                <w:rFonts w:ascii="SutonnyMJ" w:hAnsi="SutonnyMJ"/>
                <w:sz w:val="21"/>
                <w:szCs w:val="21"/>
              </w:rPr>
            </w:pPr>
            <w:r w:rsidRPr="00715AE9">
              <w:rPr>
                <w:rFonts w:ascii="SutonnyMJ" w:hAnsi="SutonnyMJ" w:cs="SutonnyMJ"/>
                <w:sz w:val="21"/>
                <w:szCs w:val="21"/>
              </w:rPr>
              <w:t xml:space="preserve">4| </w:t>
            </w:r>
            <w:r w:rsidRPr="00715AE9">
              <w:rPr>
                <w:rFonts w:ascii="SutonnyMJ" w:hAnsi="SutonnyMJ"/>
                <w:sz w:val="21"/>
                <w:szCs w:val="21"/>
              </w:rPr>
              <w:t>KzwoMÖvg †Rjvi ga¨ w`‡q cÖevwnZ `yaKzgvi b`xi e¨e¯’vcbv I Dbœqb cÖKí †bqv n‡q‡Q|</w:t>
            </w:r>
          </w:p>
          <w:p w:rsidR="006F3D4F" w:rsidRPr="00715AE9" w:rsidRDefault="006F3D4F" w:rsidP="000D7FB4">
            <w:pPr>
              <w:pStyle w:val="ListParagraph"/>
              <w:spacing w:after="40" w:line="228" w:lineRule="auto"/>
              <w:ind w:left="0"/>
              <w:jc w:val="both"/>
              <w:rPr>
                <w:rFonts w:ascii="SutonnyMJ" w:hAnsi="SutonnyMJ"/>
                <w:sz w:val="21"/>
                <w:szCs w:val="21"/>
                <w:lang w:bidi="bn-IN"/>
              </w:rPr>
            </w:pPr>
            <w:r w:rsidRPr="00715AE9">
              <w:rPr>
                <w:rFonts w:ascii="SutonnyMJ" w:hAnsi="SutonnyMJ" w:cs="SutonnyMJ"/>
                <w:sz w:val="21"/>
                <w:szCs w:val="21"/>
              </w:rPr>
              <w:t xml:space="preserve">5| </w:t>
            </w:r>
            <w:r w:rsidRPr="00715AE9">
              <w:rPr>
                <w:rFonts w:ascii="SutonnyMJ" w:hAnsi="SutonnyMJ"/>
                <w:sz w:val="21"/>
                <w:szCs w:val="21"/>
              </w:rPr>
              <w:t>ivRvinvU Dc‡Rjvi PvwKickvi we‡ji 22Rb A‰ea `Lj`v‡ii ZvwjKv RvZxq b`x iÿv Kwgk‡b †cÖiY Kiv n‡q‡Q|</w:t>
            </w:r>
          </w:p>
          <w:p w:rsidR="006F3D4F" w:rsidRPr="00715AE9" w:rsidRDefault="006F3D4F" w:rsidP="000D7FB4">
            <w:pPr>
              <w:spacing w:after="40" w:line="228" w:lineRule="auto"/>
              <w:jc w:val="both"/>
              <w:rPr>
                <w:rFonts w:ascii="SutonnyMJ" w:hAnsi="SutonnyMJ" w:cs="Vrinda"/>
                <w:b/>
                <w:bCs/>
                <w:color w:val="auto"/>
                <w:sz w:val="21"/>
                <w:szCs w:val="21"/>
                <w:lang w:bidi="bn-IN"/>
              </w:rPr>
            </w:pPr>
          </w:p>
          <w:p w:rsidR="006F3D4F" w:rsidRPr="00715AE9" w:rsidRDefault="006F3D4F" w:rsidP="000D7FB4">
            <w:pPr>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bidi="bn-IN"/>
              </w:rPr>
              <w:t xml:space="preserve">6. RvZxq b`x iÿv Kwgk‡b n‡Z b`-b`x A‰ea `Lj`v‡ii ZvwjKv ZvwjKv I‡qemvB‡U cÖKvk I ZvwjKv Abymv‡i mgqve× D‡”Q` Kvh©µg (µvk †cÖvMÖvg) </w:t>
            </w:r>
          </w:p>
          <w:p w:rsidR="006F3D4F" w:rsidRPr="00715AE9" w:rsidRDefault="006F3D4F" w:rsidP="000D7FB4">
            <w:pPr>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bidi="bn-IN"/>
              </w:rPr>
              <w:t>cwiPvjbv Kivi R‡b¨ †Rjv cÖkvmK eivei wPwV †`Iqv n‡jI Ge¨vcv‡i mv¤cÖwZK †Kv‡bv, i Z_¨ cvIqv hvqwb|</w:t>
            </w:r>
          </w:p>
          <w:p w:rsidR="006F3D4F" w:rsidRPr="00715AE9" w:rsidRDefault="006F3D4F" w:rsidP="000D7FB4">
            <w:pPr>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bidi="bn-IN"/>
              </w:rPr>
              <w:t xml:space="preserve">7| †Rjvi b`b`xi mxgvbv wba©viY I mxgvbv wcjvi ¯’vc‡b Kwgkb KZ©„K †cÖwiZ mycvwi‡ki ev¯Íevqb </w:t>
            </w:r>
          </w:p>
          <w:p w:rsidR="006F3D4F" w:rsidRPr="00715AE9" w:rsidRDefault="006F3D4F" w:rsidP="000D7FB4">
            <w:pPr>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bidi="bn-IN"/>
              </w:rPr>
              <w:t>cÖwZ‡e`b Kwgk‡b cvIqv hvqwb|</w:t>
            </w:r>
          </w:p>
          <w:p w:rsidR="006F3D4F" w:rsidRPr="00715AE9" w:rsidRDefault="006F3D4F" w:rsidP="000D7FB4">
            <w:pPr>
              <w:spacing w:after="40" w:line="228" w:lineRule="auto"/>
              <w:jc w:val="both"/>
              <w:rPr>
                <w:rFonts w:ascii="SutonnyMJ" w:hAnsi="SutonnyMJ" w:cs="Vrinda"/>
                <w:color w:val="auto"/>
                <w:sz w:val="21"/>
                <w:szCs w:val="21"/>
                <w:lang w:bidi="bn-IN"/>
              </w:rPr>
            </w:pPr>
            <w:r w:rsidRPr="00715AE9">
              <w:rPr>
                <w:rFonts w:ascii="SutonnyMJ" w:hAnsi="SutonnyMJ" w:cs="Shonar Bangla"/>
                <w:color w:val="auto"/>
                <w:sz w:val="21"/>
                <w:szCs w:val="21"/>
                <w:lang w:bidi="bn-IN"/>
              </w:rPr>
              <w:t xml:space="preserve">8| PvwKickvi wej/b`x D×v‡i RvZxq b`x iÿv Kwgkb KZ©…K †Rjv cÖkvmb‡K wb‡`©kbv cÖ`vb Kiv n‡q‡Q Ges PvwKickvi wej/b`x </w:t>
            </w:r>
            <w:r w:rsidRPr="00715AE9">
              <w:rPr>
                <w:rFonts w:ascii="SutonnyMJ" w:hAnsi="SutonnyMJ" w:cs="Shonar Bangla"/>
                <w:color w:val="auto"/>
                <w:sz w:val="21"/>
                <w:szCs w:val="21"/>
                <w:lang w:bidi="bn-IN"/>
              </w:rPr>
              <w:lastRenderedPageBreak/>
              <w:t>D×v‡i GKwU KwgwU MVb Kiv n‡q‡Q</w:t>
            </w:r>
            <w:r w:rsidRPr="00715AE9">
              <w:rPr>
                <w:rFonts w:ascii="Shonar Bangla" w:hAnsi="Shonar Bangla" w:cs="Shonar Bangla"/>
                <w:color w:val="auto"/>
                <w:sz w:val="21"/>
                <w:szCs w:val="21"/>
                <w:lang w:bidi="bn-IN"/>
              </w:rPr>
              <w:t xml:space="preserve"> |</w:t>
            </w:r>
          </w:p>
        </w:tc>
      </w:tr>
      <w:tr w:rsidR="006F3D4F" w:rsidRPr="00715AE9" w:rsidTr="00066B0A">
        <w:tc>
          <w:tcPr>
            <w:tcW w:w="2500" w:type="dxa"/>
            <w:tcBorders>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bv‡hvM wKsev Ab¨ †Kvb cÖkvmwbK ev Avw_©K KvwiMwi Rbej wb‡qv‡M e¨_©Zvi Kvi‡Y b`-b`x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w:t>
            </w:r>
            <w:r w:rsidRPr="00715AE9">
              <w:rPr>
                <w:rFonts w:ascii="SutonnyMJ" w:hAnsi="SutonnyMJ"/>
                <w:b/>
                <w:color w:val="auto"/>
                <w:sz w:val="21"/>
                <w:szCs w:val="21"/>
              </w:rPr>
              <w:t>†h †Kv‡bv</w:t>
            </w:r>
            <w:r w:rsidRPr="00715AE9">
              <w:rPr>
                <w:rFonts w:ascii="SutonnyMJ" w:hAnsi="SutonnyMJ"/>
                <w:color w:val="auto"/>
                <w:sz w:val="21"/>
                <w:szCs w:val="21"/>
              </w:rPr>
              <w:t xml:space="preserve"> Rwi‡cB †nvK bv †Kb b`-b`x w`qviv Rwic wn‡m‡e we‡ePbv Kiv h_v_© I AvBbwm× KvR bq| c~Y©v½ w`qviv Rwic e¨ZxZ b`-b`x Rwic wfbœ †Kvb Rwi‡ci ARynv‡Z b`-b`x cvewjK cÖcvwU© n¯ÍvšÍi Kiv AvBb ewnf‚©Z|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KzwoMÖvg †Rjvi b`-b`x, Lvj-we‡ji mxgvbv wmGm cP©vi wfwË‡Z wPwýZ Kiv nqw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ÿ‡Î `wjj Kejv Kivi mgq weµxZ Rwg b`x,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øveb f‚wg ev </w:t>
            </w:r>
            <w:r w:rsidRPr="00715AE9">
              <w:rPr>
                <w:rFonts w:ascii="SutonnyMJ" w:hAnsi="SutonnyMJ" w:cs="Vrinda"/>
                <w:color w:val="auto"/>
                <w:sz w:val="21"/>
                <w:szCs w:val="21"/>
              </w:rPr>
              <w:t>b`xi Zxi</w:t>
            </w:r>
            <w:r w:rsidRPr="00715AE9">
              <w:rPr>
                <w:rFonts w:ascii="SutonnyMJ" w:hAnsi="SutonnyMJ" w:cs="SutonnyMJ"/>
                <w:color w:val="auto"/>
                <w:sz w:val="21"/>
                <w:szCs w:val="21"/>
              </w:rPr>
              <w:t>f‚wg m¤úwK©Z bq g‡g© mvwU©wd‡KU †`q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Times New Roman" w:hAnsi="Times New Roman"/>
                <w:color w:val="auto"/>
                <w:sz w:val="17"/>
                <w:szCs w:val="21"/>
              </w:rPr>
            </w:pPr>
          </w:p>
        </w:tc>
        <w:tc>
          <w:tcPr>
            <w:tcW w:w="43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2| AvBbKvby‡bi mwVK I mvnmx Ges mgqve× cÖ‡qvM AZ¨vek¨K</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b`x mswkøó wewfbœ gš¿Yvjq/wefvM I `ßi¸wj Ges wefvMxq/†Rjv/Dc‡Rjv b`x iÿv KwgwU cwi`k©b, cwiexÿY, mfv/†mwgbvi/Kg©kvjv Kbdv‡iÝ/we‡kl Av‡jvPbv/we‡kl gZvg‡Zi wfwË‡Z b`-b`x Lvj wej, nvIi, Rjvkq I Rjvavi‡K A‰ea `Lj gy³KiY Ges cvwb m¤ú`, cwi‡ek I cÖwZ‡ek‡K `~l‡Yi Kej †_‡K iÿv Kivi †ÿ‡Î RvZxq b`x iÿv Kwgk‡bi civgk© †Kvbiƒc Ae‡njv ARynvZ e¨wZ‡i‡K AbymiY ev¯Íevqb wbwðZ Ki‡e| AvBbKvby‡bi mwVK I mvnmx I mgqve× cÖ‡qvM AZ¨vek¨K</w:t>
            </w:r>
            <w:r w:rsidR="00CF74D7" w:rsidRPr="00715AE9">
              <w:rPr>
                <w:rFonts w:ascii="SutonnyMJ" w:hAnsi="SutonnyMJ"/>
                <w:color w:val="auto"/>
                <w:sz w:val="21"/>
                <w:szCs w:val="21"/>
              </w:rPr>
              <w:t>:</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 (K) b`x wmKw¯Í ev cqw¯Íi Kvi‡Y h_vµ‡g Rwgi fv½b wKsev cqw¯Í n‡j 1950 m‡bi ivóªxq AwaMÖnY I cÖRv¯^Z¡ AvB‡bi 86 I 87 avivi weavb ev¯Íevqbv‡_© D³ AvB‡bi 143 avivi ¶gZve‡j Kv‡j±i/ †Rjv cÖkvmK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ÿY Ki‡eb/Kiv‡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c‡¶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mswkøó Ab¨vb¨ AvBb-Kvby‡b cÖ`Ë ¶gZv e‡j Kv‡j±iB msiÿ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gZv Kvh©Ki cÖ‡qv‡M ¶gZvevb| M] GB ¶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w:t>
            </w:r>
            <w:r w:rsidRPr="00715AE9">
              <w:rPr>
                <w:rFonts w:ascii="SutonnyMJ" w:hAnsi="SutonnyMJ" w:cs="Vrinda"/>
                <w:color w:val="auto"/>
                <w:sz w:val="21"/>
                <w:szCs w:val="21"/>
              </w:rPr>
              <w:t>b`xi g</w:t>
            </w:r>
            <w:r w:rsidRPr="00715AE9">
              <w:rPr>
                <w:rFonts w:ascii="SutonnyMJ" w:hAnsi="SutonnyMJ" w:cs="Nikosh"/>
                <w:color w:val="auto"/>
                <w:sz w:val="21"/>
                <w:szCs w:val="21"/>
              </w:rPr>
              <w:t xml:space="preserve">vwjKvbv I ¯^Z¡/¯^v_© m‡iRwgb wePz¨wZ/fzj-åvwšÍ 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AvB‡bi e¨vZq †iva Ki‡e Ges b`-b`x Rjvkq I Rjvav‡ii Rwg iÿv Ki‡Z m‡Pó n‡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w:t>
            </w:r>
            <w:r w:rsidRPr="00715AE9">
              <w:rPr>
                <w:rFonts w:ascii="SutonnyMJ" w:hAnsi="SutonnyMJ" w:cs="Vrinda"/>
                <w:color w:val="auto"/>
                <w:sz w:val="21"/>
                <w:szCs w:val="21"/>
              </w:rPr>
              <w:t>b`xi m</w:t>
            </w:r>
            <w:r w:rsidRPr="00715AE9">
              <w:rPr>
                <w:rFonts w:ascii="SutonnyMJ" w:hAnsi="SutonnyMJ"/>
                <w:color w:val="auto"/>
                <w:sz w:val="21"/>
                <w:szCs w:val="21"/>
              </w:rPr>
              <w:t xml:space="preserve">xgvbv wPwýZKiY I iÿYt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b/>
                <w:color w:val="auto"/>
                <w:sz w:val="17"/>
                <w:szCs w:val="21"/>
              </w:rPr>
              <w:t>AD</w:t>
            </w:r>
            <w:r w:rsidRPr="00715AE9">
              <w:rPr>
                <w:rFonts w:ascii="SutonnyMJ" w:hAnsi="SutonnyMJ" w:cs="Nikosh"/>
                <w:b/>
                <w:color w:val="auto"/>
                <w:sz w:val="21"/>
                <w:szCs w:val="21"/>
              </w:rPr>
              <w:t xml:space="preserve"> </w:t>
            </w:r>
            <w:r w:rsidRPr="00715AE9">
              <w:rPr>
                <w:rFonts w:ascii="SutonnyMJ" w:hAnsi="SutonnyMJ" w:cs="Nikosh"/>
                <w:color w:val="auto"/>
                <w:sz w:val="21"/>
                <w:szCs w:val="21"/>
              </w:rPr>
              <w:t>jvBb Uvbv/w`qviv Rwi‡ci KvR cÖ‡hvR¨</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w:t>
            </w:r>
            <w:r w:rsidRPr="00715AE9">
              <w:rPr>
                <w:rFonts w:ascii="SutonnyMJ" w:hAnsi="SutonnyMJ" w:cs="Vrinda"/>
                <w:color w:val="auto"/>
                <w:sz w:val="21"/>
                <w:szCs w:val="21"/>
              </w:rPr>
              <w:t>b`x</w:t>
            </w:r>
            <w:r w:rsidRPr="00715AE9">
              <w:rPr>
                <w:rFonts w:ascii="SutonnyMJ" w:hAnsi="SutonnyMJ" w:cs="Nikosh"/>
                <w:color w:val="auto"/>
                <w:sz w:val="21"/>
                <w:szCs w:val="21"/>
              </w:rPr>
              <w:t xml:space="preserve"> †iKW© ev¯ÍeZvi wbwi‡L nvjbvMv` Ki‡eb/Kiv‡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ÿv wbixÿvc~e©K m‡iRwgb Ae¯’v we‡ePbvq f‚wg I f‚wg ivR¯^ Av`vj‡Zi Av‡`kvbyhvqx Kv‡j±‡ii bv‡g 1 bs LwZqvbfz³ K‡i nvjbvMv` Ki‡eb|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M) b`x,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SutonnyMJ" w:hAnsi="SutonnyMJ" w:cs="Nikosh"/>
                <w:color w:val="auto"/>
                <w:sz w:val="21"/>
                <w:szCs w:val="21"/>
              </w:rPr>
              <w:t xml:space="preserve"> Zv Awej‡¤^ wmGm cP©vi †cÖwÿ‡Z c~e©vci gvwjKvbvi </w:t>
            </w:r>
            <w:r w:rsidRPr="00715AE9">
              <w:rPr>
                <w:rFonts w:ascii="SutonnyMJ" w:hAnsi="SutonnyMJ" w:cs="SutonnyMJ"/>
                <w:color w:val="auto"/>
                <w:sz w:val="21"/>
                <w:szCs w:val="21"/>
              </w:rPr>
              <w:t>†</w:t>
            </w:r>
            <w:r w:rsidRPr="00715AE9">
              <w:rPr>
                <w:rFonts w:ascii="SutonnyMJ" w:hAnsi="SutonnyMJ" w:cs="Nikosh"/>
                <w:color w:val="auto"/>
                <w:sz w:val="21"/>
                <w:szCs w:val="21"/>
              </w:rPr>
              <w:t>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w:t>
            </w:r>
            <w:r w:rsidRPr="00715AE9">
              <w:rPr>
                <w:rFonts w:ascii="SutonnyMJ" w:hAnsi="SutonnyMJ" w:cs="Nikosh"/>
                <w:color w:val="auto"/>
                <w:sz w:val="21"/>
                <w:szCs w:val="21"/>
              </w:rPr>
              <w:lastRenderedPageBreak/>
              <w:t xml:space="preserve">mn‡RB ms‡kvab/ï× K‡i †bqvi Kvh©Ki cÖwµqv wbwðZ Ki‡eb| G msµvšÍ f‚wg gš¿Yvj‡qi ¯§viK-31.00.0000.041.67.031.11.841 ZvwiL: 23 †m‡Þ¤^i 2015 mvKz©jv‡ii wb‡`©kbv AMÖMY¨| GwU Kiv n‡j </w:t>
            </w:r>
            <w:r w:rsidRPr="00715AE9">
              <w:rPr>
                <w:rFonts w:ascii="SutonnyMJ" w:hAnsi="SutonnyMJ" w:cs="Vrinda"/>
                <w:color w:val="auto"/>
                <w:sz w:val="21"/>
                <w:szCs w:val="21"/>
              </w:rPr>
              <w:t>b`xi m</w:t>
            </w:r>
            <w:r w:rsidRPr="00715AE9">
              <w:rPr>
                <w:rFonts w:ascii="SutonnyMJ" w:hAnsi="SutonnyMJ" w:cs="Nikosh"/>
                <w:color w:val="auto"/>
                <w:sz w:val="21"/>
                <w:szCs w:val="21"/>
              </w:rPr>
              <w:t xml:space="preserve">xgvbv wba©viY Kv‡Ri RwUjZv n«vm cv‡e I `ªæZ mgvavb Kiv m¤¢e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K)| f‚wg †iKW© I Rwic Awa`ßi, f‚wg gš¿Yvj‡qi m‡½ Av‡jvPbvµ‡g mswkøó †Rjv cÖkvm‡bi Pvwn`vi wfwË‡Z gnvgvb¨ nvB‡Kv‡U©i 3503/2009 bs wiU wcwUk‡bi iv‡qi Av‡`k I wb‡`©kbvi cwi‡cÖwÿ‡Z wmGm g¨vc Abyhvqx evsjv‡`‡ki b`-b`xmg~‡ni mxgvbv Kvjwej¤^ e¨wZ‡i‡K wba©viY Ki‡eb|</w:t>
            </w:r>
            <w:r w:rsidRPr="00715AE9">
              <w:rPr>
                <w:rFonts w:ascii="Nikosh" w:hAnsi="Nikosh" w:cs="Nikosh"/>
                <w:color w:val="auto"/>
                <w:sz w:val="21"/>
                <w:szCs w:val="21"/>
              </w:rPr>
              <w:t xml:space="preserve"> </w:t>
            </w:r>
            <w:r w:rsidRPr="00715AE9">
              <w:rPr>
                <w:color w:val="auto"/>
                <w:sz w:val="21"/>
                <w:szCs w:val="21"/>
                <w:cs/>
              </w:rPr>
              <w:t xml:space="preserve">RS/BS </w:t>
            </w:r>
            <w:r w:rsidRPr="00715AE9">
              <w:rPr>
                <w:rFonts w:ascii="SutonnyMJ" w:hAnsi="SutonnyMJ" w:cs="Nikosh"/>
                <w:color w:val="auto"/>
                <w:sz w:val="21"/>
                <w:szCs w:val="21"/>
              </w:rPr>
              <w:t xml:space="preserve">wKsev PP©v g¨v‡ci wfwË‡Z b`-b`x Rwg [Pi-Rwg] e¨w³/cÖwZôv‡bi bv‡g gv Rwi‡ci [144 avivi Aax‡b] gva¨‡g †hme †ÿ‡Î B‡Zvg‡a¨ †iKW© K‡i w`‡q‡Q, Zv Awej‡¤^ evwZj Ki‡e Ges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gvwjKvbv ivóª‡K/b`x‡K wdwi‡q †`evi Kvh©Ki e¨e¯’v wbwð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cs="Nikosh"/>
                <w:color w:val="auto"/>
                <w:sz w:val="21"/>
                <w:szCs w:val="21"/>
                <w:cs/>
              </w:rPr>
              <w:t>(</w:t>
            </w:r>
            <w:r w:rsidRPr="00715AE9">
              <w:rPr>
                <w:rFonts w:ascii="SutonnyMJ" w:hAnsi="SutonnyMJ" w:cs="Nikosh"/>
                <w:color w:val="auto"/>
                <w:sz w:val="21"/>
                <w:szCs w:val="21"/>
              </w:rPr>
              <w:t xml:space="preserve">L) cÖ‡qvRbx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Kv‡j±i †Rjv cÖkvm‡Ki Aby‡iv‡ai cwi‡cÖwÿ‡Z c„_K mgqve× Kg©cwiKíbv</w:t>
            </w:r>
            <w:r w:rsidRPr="00715AE9">
              <w:rPr>
                <w:rFonts w:ascii="Nikosh" w:hAnsi="Nikosh" w:cs="Nikosh"/>
                <w:color w:val="auto"/>
                <w:sz w:val="21"/>
                <w:szCs w:val="21"/>
              </w:rPr>
              <w:t xml:space="preserve"> </w:t>
            </w:r>
            <w:r w:rsidRPr="00715AE9">
              <w:rPr>
                <w:rFonts w:cs="Nikosh"/>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hAnsi="SutonnyMJ" w:cs="Nikosh"/>
                <w:color w:val="auto"/>
                <w:sz w:val="21"/>
                <w:szCs w:val="21"/>
              </w:rPr>
              <w:t>MÖnYc~e©K mxgvbv wba©viY Ki‡e I D‡”Q` Awfhvb Pvwj‡q b`x‡K A‰ea `Lj I `Lj`vi‡`i Kej †_‡K wej¤^ e¨wZ‡i‡K D×vi/gy³ Ki‡Z mnvqZv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rPr>
              <w:t>(</w:t>
            </w:r>
            <w:r w:rsidRPr="00715AE9">
              <w:rPr>
                <w:rFonts w:ascii="SutonnyMJ" w:hAnsi="SutonnyMJ" w:cs="Nikosh"/>
                <w:b/>
                <w:color w:val="auto"/>
                <w:sz w:val="21"/>
                <w:szCs w:val="21"/>
              </w:rPr>
              <w:t xml:space="preserve">L) </w:t>
            </w:r>
            <w:r w:rsidRPr="00715AE9">
              <w:rPr>
                <w:rFonts w:ascii="SutonnyMJ" w:hAnsi="SutonnyMJ" w:cs="Shonar Bangla"/>
                <w:color w:val="auto"/>
                <w:sz w:val="21"/>
                <w:szCs w:val="21"/>
              </w:rPr>
              <w:t xml:space="preserve">†Rjv </w:t>
            </w:r>
            <w:r w:rsidRPr="00715AE9">
              <w:rPr>
                <w:rFonts w:ascii="SutonnyMJ" w:hAnsi="SutonnyMJ" w:cs="SutonnyMJ"/>
                <w:color w:val="auto"/>
                <w:sz w:val="21"/>
                <w:szCs w:val="21"/>
              </w:rPr>
              <w:t xml:space="preserve">cÖkvmb, f‚wg †iKW© Ges Rwic Awa`ß‡ii mn‡hvwMZvq </w:t>
            </w:r>
            <w:r w:rsidRPr="00715AE9">
              <w:rPr>
                <w:rFonts w:ascii="SutonnyMJ" w:hAnsi="SutonnyMJ" w:cs="Shonar Bangla"/>
                <w:color w:val="auto"/>
                <w:sz w:val="21"/>
                <w:szCs w:val="21"/>
              </w:rPr>
              <w:t>b`xi R</w:t>
            </w:r>
            <w:r w:rsidRPr="00715AE9">
              <w:rPr>
                <w:rFonts w:ascii="SutonnyMJ" w:hAnsi="SutonnyMJ" w:cs="SutonnyMJ"/>
                <w:color w:val="auto"/>
                <w:sz w:val="21"/>
                <w:szCs w:val="21"/>
              </w:rPr>
              <w:t xml:space="preserve">wgi 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wKsev weGm Gi m‡½ (Avek¨K n‡j) `vwjwjK I m‡iRwgb Zzjbvg~jK cwi`k©b I AbymÜvb, ïbvwb BZ¨vw`i gva¨‡g</w:t>
            </w:r>
            <w:r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wba©viY Ki‡e Ges wcjvi ˆZwi, ¯’vcb BZ¨vw` eve` ev‡RU cÖ¯Íve †cÖiY Ki‡e| A_© eiv‡Ïi ci cÖKí AvKv‡i Zv ev¯Íevqb </w:t>
            </w:r>
            <w:r w:rsidRPr="00715AE9">
              <w:rPr>
                <w:rFonts w:ascii="SutonnyMJ" w:hAnsi="SutonnyMJ"/>
                <w:color w:val="auto"/>
                <w:sz w:val="21"/>
                <w:szCs w:val="21"/>
              </w:rPr>
              <w:t>Ki‡Z n‡e</w:t>
            </w:r>
            <w:r w:rsidRPr="00715AE9">
              <w:rPr>
                <w:rFonts w:ascii="SutonnyMJ" w:hAnsi="SutonnyMJ" w:cs="SutonnyMJ"/>
                <w:color w:val="auto"/>
                <w:sz w:val="21"/>
                <w:szCs w:val="21"/>
              </w:rPr>
              <w:t xml:space="preserve"> cvwb Dbœqb †evW©, weAvBWweøDwUG, moK I cwienb wefvMmn mswkøó wefv‡Mi m‡½ †hvMv‡hvM/Awa`ßi I mgš^‡qi gva¨‡g jwRw÷±m&amp; Av‡qvRb K‡i D‡”Q` I D×vi Awfhvb‡K djcÖm~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ÿ‡Î wewµi mgq `wjj Kejv Kivi mgq weµxZ Rwg b`x,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øveb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f‚wg m¤úwK©Z bq g‡g© mvwU©wd‡KU w`‡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nvB‡KvU© KZ…©K wiU wcwUkb bs 13989/2016 Gi iv‡q msweav‡bi 18K 21, 31 I 32 Aby‡”Q‡`i weavbyhvqx cw‡ek, cÖvK…wZK m¤ú`, Rxe‰ewPÎ¨ mKj Db¥y³ Rjvf‚wg, mgy`ª, b`-b`x, Lvj-wej, nvIi-euvIo, wSj, mgy`ª ˆmKZ,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cvnvo-ce©Z, wUjv eb I evZm cvewjK Uªv÷ m¤úwË hvi Dci †`‡ki cÖwZwU eZ©gvb I fwel¨Z bvMwi‡Ki †gŠwjK AwaKvi cÖwZwôZ I msiwÿZ| GB m¤úwË iÿv msiÿY Ges Dbœqb cÖRvZ‡š¿i K‡g© wbhy³ cÖ‡Z¨K e¨w³i `vwqZ¡ I Aek¨ cvjbxq KZ©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B RvZxq m¤úwË Z_v cvewjK Uªv÷ m¤úwË‡K e¨w³gvwjKvbv wKsev evwbwR¨K e¨env‡ii n‡Z iÿv Kiv Ges Zv mKj bvMwi‡Ki mgfv‡e e¨env‡ii wbwgË msiÿY I Dbœqb RbcÖZwbwaMYmn mKj Kg©KZ©v-Kg©Pvix, †mbv-‡bŠ-wegvb evwnbxi mKj m`m¨ I wePvi fv‡Mi mKj wePvimn †`‡ki mKj bvMwi‡Ki Aek¨ KZ©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b`x cqw¯Íjä /Pi m„wó n‡j ZvI D³ cvewjK Uªv÷ m¤úwË wnmv‡e msiwÿZ n‡e Ges e¨w³ †Mvôx‡K wjR/mve wjR ev n¯ÍvšÍi /gvwjKvbv ¯^Ë¡ cwieZ©b Kiv †eAvwbx I msweavb </w:t>
            </w:r>
            <w:r w:rsidRPr="00715AE9">
              <w:rPr>
                <w:rFonts w:ascii="SutonnyMJ" w:hAnsi="SutonnyMJ" w:cs="SutonnyMJ"/>
                <w:color w:val="auto"/>
                <w:sz w:val="21"/>
                <w:szCs w:val="21"/>
              </w:rPr>
              <w:lastRenderedPageBreak/>
              <w:t xml:space="preserve">cwicš’x KvR G ai‡bi cqw¯Íjä /PivÂj Rwg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cwi‡e‡ki Rb ivóªxq ¯^v‡_© ebvq‡bi gva¨‡g msiÿY I Dbœqb </w:t>
            </w:r>
            <w:r w:rsidRPr="00715AE9">
              <w:rPr>
                <w:rFonts w:ascii="SutonnyMJ" w:hAnsi="SutonnyMJ"/>
                <w:color w:val="auto"/>
                <w:sz w:val="21"/>
                <w:szCs w:val="21"/>
              </w:rPr>
              <w:t>Ki‡Z n‡e</w:t>
            </w:r>
            <w:r w:rsidRPr="00715AE9">
              <w:rPr>
                <w:rFonts w:ascii="SutonnyMJ" w:hAnsi="SutonnyMJ" w:cs="SutonnyMJ"/>
                <w:color w:val="auto"/>
                <w:sz w:val="21"/>
                <w:szCs w:val="21"/>
              </w:rPr>
              <w:t xml:space="preserve"> G‡¶‡Î †Rjv ev Dc‡Rjvaxb b`-b`x cqw¯Íjä PivÂj hw` †Kvbfv‡e wjR/mve wjR ev n¯ÍvšÍwiZ ev †kÖwY cwieZ©b Kiv n‡q _v‡K Zvn‡j †Rjv cÖkvmK/Kv‡j±i Zv Awf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z³ K‡i msiÿY I Dbœqb wbwðZ Ki‡e| G Kv‡R mswkøó mKj ms¯’v cvD‡ev/weAvBWweøDwUG wKsev cwi‡ek Awa`ßi ev Ab¨ †Kvb miKvwi-‡emiKvwi ms¯’v †Rjv cÖkvmK I Kv‡j±i I ivR¯^ Kg©KZ©v‡K mn‡hvwMZv Ki‡eb| </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Q) D³ iv‡q nvB‡KvU© b`-b`x GKwU ¯^vaxb mËv (....) Ges AvBbMZ e¨w³ (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xml:space="preserve"> wnmv‡e Ges G‡K †`‡ki AvB‡bi Ask wnmv‡e †NvwlZ n‡q‡Q| </w:t>
            </w:r>
          </w:p>
        </w:tc>
        <w:tc>
          <w:tcPr>
            <w:tcW w:w="225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Dc‡Rjv cwimsL¨vb Kg©KZ©v (mKj), KzwoMÖvg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Times New Roman" w:hAnsi="Times New Roman"/>
                <w:color w:val="auto"/>
                <w:sz w:val="17"/>
                <w:szCs w:val="21"/>
              </w:rPr>
              <w:t>AD</w:t>
            </w:r>
            <w:r w:rsidRPr="00715AE9">
              <w:rPr>
                <w:rFonts w:ascii="SutonnyMJ" w:hAnsi="SutonnyMJ" w:cs="SutonnyMJ"/>
                <w:color w:val="auto"/>
                <w:sz w:val="21"/>
                <w:szCs w:val="21"/>
              </w:rPr>
              <w:t xml:space="preserve"> Uvbv I </w:t>
            </w:r>
            <w:r w:rsidRPr="00715AE9">
              <w:rPr>
                <w:rFonts w:ascii="SutonnyMJ" w:hAnsi="SutonnyMJ" w:cs="Vrinda"/>
                <w:color w:val="auto"/>
                <w:sz w:val="21"/>
                <w:szCs w:val="21"/>
              </w:rPr>
              <w:t>b`xi m</w:t>
            </w:r>
            <w:r w:rsidRPr="00715AE9">
              <w:rPr>
                <w:rFonts w:ascii="SutonnyMJ" w:hAnsi="SutonnyMJ" w:cs="SutonnyMJ"/>
                <w:color w:val="auto"/>
                <w:sz w:val="21"/>
                <w:szCs w:val="21"/>
              </w:rPr>
              <w:t>xgv</w:t>
            </w:r>
            <w:r w:rsidRPr="00715AE9">
              <w:rPr>
                <w:rFonts w:ascii="SutonnyMJ" w:hAnsi="SutonnyMJ"/>
                <w:color w:val="auto"/>
                <w:sz w:val="21"/>
                <w:szCs w:val="21"/>
              </w:rPr>
              <w:t>bv</w:t>
            </w:r>
            <w:r w:rsidRPr="00715AE9">
              <w:rPr>
                <w:rFonts w:ascii="SutonnyMJ" w:hAnsi="SutonnyMJ" w:cs="SutonnyMJ"/>
                <w:color w:val="auto"/>
                <w:sz w:val="21"/>
                <w:szCs w:val="21"/>
              </w:rPr>
              <w:t xml:space="preserve"> wPwýZKi‡Y †Rjv cÖkvmb †_‡K †Kvb, cÖwZ‡e`b Kwgk‡b cvIqv hvqwb|</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500"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3| </w:t>
            </w:r>
            <w:r w:rsidRPr="00715AE9">
              <w:rPr>
                <w:rFonts w:ascii="SutonnyMJ" w:hAnsi="SutonnyMJ" w:cs="SutonnyMJ"/>
                <w:b/>
                <w:color w:val="auto"/>
                <w:sz w:val="21"/>
                <w:szCs w:val="21"/>
              </w:rPr>
              <w:t xml:space="preserve">weAvBWweøDwUG/cvD‡ev/ mgy`ª ev b`x e›`i KZ…©K </w:t>
            </w:r>
            <w:r w:rsidRPr="00715AE9">
              <w:rPr>
                <w:rFonts w:ascii="SutonnyMJ" w:hAnsi="SutonnyMJ" w:cs="Vrinda"/>
                <w:b/>
                <w:color w:val="auto"/>
                <w:sz w:val="21"/>
                <w:szCs w:val="21"/>
              </w:rPr>
              <w:t xml:space="preserve">b`x </w:t>
            </w:r>
            <w:r w:rsidRPr="00715AE9">
              <w:rPr>
                <w:rFonts w:ascii="SutonnyMJ" w:hAnsi="SutonnyMJ" w:cs="SutonnyMJ"/>
                <w:b/>
                <w:color w:val="auto"/>
                <w:sz w:val="21"/>
                <w:szCs w:val="21"/>
              </w:rPr>
              <w:t>†dvi‡kvi wjR/mve wjR cÖ`vb</w:t>
            </w:r>
            <w:r w:rsidR="00CF74D7" w:rsidRPr="00715AE9">
              <w:rPr>
                <w:rFonts w:ascii="SutonnyMJ" w:hAnsi="SutonnyMJ" w:cs="SutonnyMJ"/>
                <w:b/>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 RvqMv /cqw¯Íjä P‡i `vwi`ª we‡gvPb Kg©m~wP AvkÖvqb/¸”QMÖvg ˆZwi K‡i ew³i bv‡g `xN©‡gqvw` wjR cÖ`vb K‡i‡Q, hv AvB‡bi mivmwi j•Nb A_©‰bwZK †Rvb KZ…©K b`-b`x RvqMv `Lj</w:t>
            </w:r>
            <w:r w:rsidR="00CF74D7" w:rsidRPr="00715AE9">
              <w:rPr>
                <w:rFonts w:ascii="SutonnyMJ" w:hAnsi="SutonnyMJ" w:cs="SutonnyMJ"/>
                <w:color w:val="auto"/>
                <w:sz w:val="21"/>
                <w:szCs w:val="21"/>
              </w:rPr>
              <w: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Times New Roman" w:hAnsi="Times New Roman"/>
                <w:color w:val="auto"/>
                <w:sz w:val="17"/>
                <w:szCs w:val="21"/>
              </w:rPr>
              <w:t xml:space="preserve">BEZA Economic Zone </w:t>
            </w:r>
            <w:r w:rsidRPr="00715AE9">
              <w:rPr>
                <w:rFonts w:ascii="SutonnyMJ" w:hAnsi="SutonnyMJ" w:cs="Nikosh"/>
                <w:color w:val="auto"/>
                <w:sz w:val="21"/>
                <w:szCs w:val="21"/>
              </w:rPr>
              <w:t xml:space="preserve">Kivi Rb¨ †`‡ki wewfbœ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fivU Ki‡Q| </w:t>
            </w:r>
            <w:r w:rsidRPr="00715AE9">
              <w:rPr>
                <w:rFonts w:ascii="SutonnyMJ" w:hAnsi="SutonnyMJ" w:cs="Vrinda"/>
                <w:color w:val="auto"/>
                <w:sz w:val="21"/>
                <w:szCs w:val="21"/>
              </w:rPr>
              <w:t>b`xi D</w:t>
            </w:r>
            <w:r w:rsidRPr="00715AE9">
              <w:rPr>
                <w:rFonts w:ascii="SutonnyMJ" w:hAnsi="SutonnyMJ" w:cs="Nikosh"/>
                <w:color w:val="auto"/>
                <w:sz w:val="21"/>
                <w:szCs w:val="21"/>
              </w:rPr>
              <w:t xml:space="preserve">Rv‡b b`x `Lj K‡i‡Q Ges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A‰ea ¯’vcbv K‡i‡Q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Lj K‡i| </w:t>
            </w:r>
          </w:p>
        </w:tc>
        <w:tc>
          <w:tcPr>
            <w:tcW w:w="43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 xml:space="preserve">3| </w:t>
            </w:r>
            <w:r w:rsidRPr="00715AE9">
              <w:rPr>
                <w:rFonts w:ascii="SutonnyMJ" w:hAnsi="SutonnyMJ" w:cs="SutonnyMJ"/>
                <w:b/>
                <w:color w:val="auto"/>
                <w:sz w:val="21"/>
                <w:szCs w:val="21"/>
              </w:rPr>
              <w:t xml:space="preserve">weAvBWweøDwUG/cvD‡ev/ mgy`ª ev b`x e›`i KZ…©K </w:t>
            </w:r>
            <w:r w:rsidRPr="00715AE9">
              <w:rPr>
                <w:rFonts w:ascii="SutonnyMJ" w:hAnsi="SutonnyMJ" w:cs="Vrinda"/>
                <w:b/>
                <w:color w:val="auto"/>
                <w:sz w:val="21"/>
                <w:szCs w:val="21"/>
              </w:rPr>
              <w:t>b`x</w:t>
            </w:r>
            <w:r w:rsidRPr="00715AE9">
              <w:rPr>
                <w:rFonts w:ascii="SutonnyMJ" w:hAnsi="SutonnyMJ" w:cs="SutonnyMJ"/>
                <w:b/>
                <w:color w:val="auto"/>
                <w:sz w:val="21"/>
                <w:szCs w:val="21"/>
              </w:rPr>
              <w:t>†dvi‡kvi wjR/mve wjR cÖ`vb</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cvwb Dbœqb </w:t>
            </w:r>
            <w:r w:rsidRPr="00715AE9">
              <w:rPr>
                <w:rFonts w:ascii="SutonnyMJ" w:hAnsi="SutonnyMJ" w:cs="SutonnyMJ"/>
                <w:color w:val="auto"/>
                <w:sz w:val="21"/>
                <w:szCs w:val="21"/>
              </w:rPr>
              <w:t>†</w:t>
            </w:r>
            <w:r w:rsidRPr="00715AE9">
              <w:rPr>
                <w:rFonts w:ascii="SutonnyMJ" w:hAnsi="SutonnyMJ" w:cs="Nikosh"/>
                <w:color w:val="auto"/>
                <w:sz w:val="21"/>
                <w:szCs w:val="21"/>
              </w:rPr>
              <w:t xml:space="preserve">evW© wKsev weAvBWweøDwUG KZ©…K </w:t>
            </w:r>
            <w:r w:rsidRPr="00715AE9">
              <w:rPr>
                <w:rFonts w:ascii="SutonnyMJ" w:hAnsi="SutonnyMJ" w:cs="Vrinda"/>
                <w:color w:val="auto"/>
                <w:sz w:val="21"/>
                <w:szCs w:val="21"/>
              </w:rPr>
              <w:t>b`x</w:t>
            </w:r>
            <w:r w:rsidRPr="00715AE9">
              <w:rPr>
                <w:rFonts w:ascii="SutonnyMJ" w:hAnsi="SutonnyMJ" w:cs="Nikosh"/>
                <w:color w:val="auto"/>
                <w:sz w:val="21"/>
                <w:szCs w:val="21"/>
              </w:rPr>
              <w:t xml:space="preserve">†dvi‡kv‡i wKsev cøveb f‚wg AwaMÖnYK…Z e¨eüZ/Ae¨eüZ †h mg¯Í RvqMv wjR/mve wjR Ges AbvcwËcÎ I jvB‡mÝ †`qv n‡q‡Q †m¸wj evwZj Ki‡eb Ges †m m¤úwK©Z Z_¨vw` RvZxq b`x iÿv Kwgk‡b †cÖiY wbwðZ Ki‡e| cøveb f‚wg‡Z Ges </w:t>
            </w:r>
            <w:r w:rsidRPr="00715AE9">
              <w:rPr>
                <w:rFonts w:ascii="SutonnyMJ" w:hAnsi="SutonnyMJ" w:cs="Vrinda"/>
                <w:color w:val="auto"/>
                <w:sz w:val="21"/>
                <w:szCs w:val="21"/>
              </w:rPr>
              <w:t>b`x</w:t>
            </w:r>
            <w:r w:rsidRPr="00715AE9">
              <w:rPr>
                <w:rFonts w:ascii="SutonnyMJ" w:hAnsi="SutonnyMJ" w:cs="Nikosh"/>
                <w:color w:val="auto"/>
                <w:sz w:val="21"/>
                <w:szCs w:val="21"/>
              </w:rPr>
              <w:t>†dvi‡kv‡i A‰eafv‡e wbwg©Z mKj cÖKvi ¯’vcbv D‡”Q‡`i mgqve× ev¯Íevqb Kvh©µg MÖnY Ki‡e|</w:t>
            </w:r>
            <w:r w:rsidRPr="00715AE9">
              <w:rPr>
                <w:rFonts w:ascii="SutonnyMJ" w:hAnsi="SutonnyMJ" w:cs="Nikosh"/>
                <w:color w:val="auto"/>
                <w:sz w:val="21"/>
                <w:szCs w:val="21"/>
                <w:cs/>
              </w:rPr>
              <w:t xml:space="preserve">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ev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vwi`ª¨ we‡gvPb Kg©m~wP ev Ab¨ †Kvb Kg©m~wP: AvkÖqY/Av`k©MÖvg/¸”QMÖvg ev GB RvZxq †Kv‡bv cÖKí ev¯Íevqb Kiv n‡q _vK‡j Zv RvZxq b`x iÿv Kwgkb‡K AewnZ Ki‡Z n‡e Ges b`x iÿvi AMÖMY¨Zv we‡ePbvq Zv </w:t>
            </w:r>
            <w:r w:rsidRPr="00715AE9">
              <w:rPr>
                <w:rFonts w:ascii="SutonnyMJ" w:hAnsi="SutonnyMJ" w:cs="Vrinda"/>
                <w:color w:val="auto"/>
                <w:sz w:val="21"/>
                <w:szCs w:val="21"/>
              </w:rPr>
              <w:t>b`xi R</w:t>
            </w:r>
            <w:r w:rsidRPr="00715AE9">
              <w:rPr>
                <w:rFonts w:ascii="SutonnyMJ" w:hAnsi="SutonnyMJ" w:cs="Nikosh"/>
                <w:color w:val="auto"/>
                <w:sz w:val="21"/>
                <w:szCs w:val="21"/>
              </w:rPr>
              <w:t>wg e¨ZxZ wfbœ †Kvb Lvm Rwg‡Z ¯’vbvšÍ‡ii e¨e¯’v MÖnY Ki‡Z n‡e|</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vwcZ B‡UifvUvmg~n m¤ú‡K© we¯ÍvwiZ Z_¨vw` msMÖnc~e©K cwi‡ek Awa`ßi KZ©…K AbvcwË cÎ cÖ`vb msµvšÍ Z_¨vw` RvZxq b`x iÿv Kwgk‡b †cÖiY Ki‡e| †h mg¯Í B‡Ui fvUv I wkí cÖwZôvbmg~n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w:t>
            </w:r>
            <w:r w:rsidRPr="00715AE9">
              <w:rPr>
                <w:rFonts w:ascii="SutonnyMJ" w:hAnsi="SutonnyMJ" w:cs="Vrinda"/>
                <w:color w:val="auto"/>
                <w:sz w:val="21"/>
                <w:szCs w:val="21"/>
              </w:rPr>
              <w:t>†</w:t>
            </w:r>
            <w:r w:rsidRPr="00715AE9">
              <w:rPr>
                <w:rFonts w:ascii="SutonnyMJ" w:hAnsi="SutonnyMJ" w:cs="Nikosh"/>
                <w:color w:val="auto"/>
                <w:sz w:val="21"/>
                <w:szCs w:val="21"/>
              </w:rPr>
              <w:t xml:space="preserve">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Z </w:t>
            </w:r>
            <w:r w:rsidRPr="00715AE9">
              <w:rPr>
                <w:rFonts w:ascii="SutonnyMJ" w:hAnsi="SutonnyMJ" w:cs="SutonnyMJ"/>
                <w:color w:val="auto"/>
                <w:sz w:val="21"/>
                <w:szCs w:val="21"/>
              </w:rPr>
              <w:t>†</w:t>
            </w:r>
            <w:r w:rsidRPr="00715AE9">
              <w:rPr>
                <w:rFonts w:ascii="SutonnyMJ" w:hAnsi="SutonnyMJ" w:cs="Nikosh"/>
                <w:color w:val="auto"/>
                <w:sz w:val="21"/>
                <w:szCs w:val="21"/>
              </w:rPr>
              <w:t xml:space="preserve">h mg¯Í wkí cÖwZôvb/e¨w³MZ cÖwZôvb/A‰ea ¯’vcbv ¯’vwcZ n‡q‡Q Zvi c~Y©v½ ZvwjKv cÖYqb K‡i †Rjv cÖkvmKMY RvZxq b`x iÿv Kwgk‡b wbqwgZ gvwmK cÖwZ‡e`b †cÖiY wbwðZ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 ivóª Z_v cvewjK Uªvw÷ wn‡m‡e wewa </w:t>
            </w:r>
            <w:r w:rsidRPr="00715AE9">
              <w:rPr>
                <w:rFonts w:ascii="SutonnyMJ" w:hAnsi="SutonnyMJ" w:cs="Nikosh"/>
                <w:color w:val="auto"/>
                <w:sz w:val="21"/>
                <w:szCs w:val="21"/>
              </w:rPr>
              <w:lastRenderedPageBreak/>
              <w:t xml:space="preserve">†gvZv‡eK wbwðZiƒ‡c msiÿY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gnvgvb¨ nvB‡Kv‡U©i 3503/2009 bs wiU wcwUk‡b 24 I 25 Ryb 2009 Zvwi‡L cÖ`Ë iv‡qi wb‡`©kbvmg~n [iv‡qi c„ôv bs-4, 5 I 8] bwRi wn‡m‡e MY¨ K‡i Awej‡¤^ †Kvbiƒc Ae‡njv wKsev wej¤^ e¨wZ‡i‡K mswkøó KZ©…cÿ ev¯Íevqb wbwðZc~e©K </w:t>
            </w:r>
            <w:r w:rsidRPr="00715AE9">
              <w:rPr>
                <w:rFonts w:ascii="SutonnyMJ" w:hAnsi="SutonnyMJ" w:cs="Vrinda"/>
                <w:color w:val="auto"/>
                <w:sz w:val="21"/>
                <w:szCs w:val="21"/>
              </w:rPr>
              <w:t>b`xi AwffveK</w:t>
            </w:r>
            <w:r w:rsidRPr="00715AE9">
              <w:rPr>
                <w:rFonts w:ascii="SutonnyMJ" w:hAnsi="SutonnyMJ" w:cs="Nikosh"/>
                <w:color w:val="auto"/>
                <w:sz w:val="21"/>
                <w:szCs w:val="21"/>
              </w:rPr>
              <w:t xml:space="preserve"> RvZxq b`x iÿv Kwgkb‡K AewnZ Kivi wb‡`k©bv †cÖiY Kiv n‡q‡Q| G wel‡q AvBb cÖ‡qvMKvix ms¯’v GKv‡R wb‡qvwRZ mKj‡K mvwe©K wbivcËv I mn‡hvwMZv cÖ`vb Ki‡e| </w:t>
            </w:r>
          </w:p>
        </w:tc>
        <w:tc>
          <w:tcPr>
            <w:tcW w:w="225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Rjv cwimsL¨vb Kg©KZ©v (mKj), KzwoMÖvg</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cÖwZ‡e`b Kwgk‡b †cÖiY Kiv n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50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4| </w:t>
            </w:r>
            <w:r w:rsidRPr="00715AE9">
              <w:rPr>
                <w:rFonts w:ascii="SutonnyMJ" w:hAnsi="SutonnyMJ" w:cs="Nikosh"/>
                <w:b/>
                <w:color w:val="auto"/>
                <w:sz w:val="21"/>
                <w:szCs w:val="21"/>
              </w:rPr>
              <w:t>b`-b`xi Dci weªR, KvjfvU©, ¯øyBm‡MU, euva BZ¨vw` wbg©vY</w:t>
            </w:r>
            <w:r w:rsidR="00CF74D7" w:rsidRPr="00715AE9">
              <w:rPr>
                <w:rFonts w:ascii="SutonnyMJ" w:hAnsi="SutonnyMJ" w:cs="Nikosh"/>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Dci AcwiKwíZfv‡e mgxÿv bv K‡iB A‡cÿvK…Z †QvU weªR, KvjfvU©, KvjfvU©, ¯øyBm‡MU wbg©vY K‡i ¯^vfvweK cÖevn evavMÖ¯Í Kiv n‡”Q/b`x‡Z cqw¯Í/Pi co‡Z I bve¨Zv n«v‡mi KviY NUv‡bv n‡”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bwg©Z ag©xq I mvgvwRK cÖwZôvb mg‡SvZv/cvi¯úvwiK Av‡jvPbvi gva¨‡g ¯’vc‡bi e¨e¯’v MÖnY Kiv Riæwi |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43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4| b`-b`xi Dci weªR, KvjfvU©, ¯øyBm‡MU, euva BZ¨vw` wbg©vY</w:t>
            </w:r>
            <w:r w:rsidR="00CF74D7" w:rsidRPr="00715AE9">
              <w:rPr>
                <w:rFonts w:ascii="SutonnyMJ" w:hAnsi="SutonnyMJ" w:cs="Nikosh"/>
                <w:b/>
                <w:color w:val="auto"/>
                <w:sz w:val="21"/>
                <w:szCs w:val="21"/>
              </w:rPr>
              <w:t>:</w:t>
            </w:r>
            <w:r w:rsidRPr="00715AE9">
              <w:rPr>
                <w:rFonts w:ascii="SutonnyMJ" w:hAnsi="SutonnyMJ" w:cs="Nikosh"/>
                <w:b/>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Rjvaxb b`x mswkøó †Kv‡bv cÖKí MÖnY,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weªR wbg©vY, evua, KvjfvU©, ¯øyBm‡MU BZ¨vw` ˆZwii †ÿ‡Î †Rjv b`x iÿv KwgwU‡Z Av‡jvPbv K‡i cÖKí ev¯Íevq‡b mgwš^Z Kvh©µg MÖn‡Yi Rb¨ civgk© cÖ`vb Kiv n‡q‡Q| </w:t>
            </w:r>
            <w:r w:rsidRPr="00715AE9">
              <w:rPr>
                <w:rFonts w:ascii="SutonnyMJ" w:hAnsi="SutonnyMJ" w:cs="Vrinda"/>
                <w:color w:val="auto"/>
                <w:sz w:val="21"/>
                <w:szCs w:val="21"/>
              </w:rPr>
              <w:t>b`xi cÖ‡¯’i</w:t>
            </w:r>
            <w:r w:rsidRPr="00715AE9">
              <w:rPr>
                <w:rFonts w:ascii="SutonnyMJ" w:hAnsi="SutonnyMJ" w:cs="Nikosh"/>
                <w:color w:val="auto"/>
                <w:sz w:val="21"/>
                <w:szCs w:val="21"/>
              </w:rPr>
              <w:t xml:space="preserve"> †P‡q †QvU AvKv‡ii †Kvb weªR ˆZwi Kiv mwVK n‡e bv, hv </w:t>
            </w:r>
            <w:r w:rsidRPr="00715AE9">
              <w:rPr>
                <w:rFonts w:ascii="SutonnyMJ" w:hAnsi="SutonnyMJ" w:cs="Vrinda"/>
                <w:color w:val="auto"/>
                <w:sz w:val="21"/>
                <w:szCs w:val="21"/>
              </w:rPr>
              <w:t>b`xi bve¨Zv</w:t>
            </w:r>
            <w:r w:rsidRPr="00715AE9">
              <w:rPr>
                <w:rFonts w:ascii="SutonnyMJ" w:hAnsi="SutonnyMJ" w:cs="Nikosh"/>
                <w:color w:val="auto"/>
                <w:sz w:val="21"/>
                <w:szCs w:val="21"/>
              </w:rPr>
              <w:t xml:space="preserve"> n«vm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Awd‡m A‰ea `Lj`vi 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vµ‡gB hv‡Z bv Ki‡Z cv‡i Zvi Kvh©Ki/djcÖm~ e¨e¯’v wbwðZ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Dc‡Rjv wbe©vnx Awdmvi cÖwZ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Rjv b`x iÿv KwgwUi gva¨‡g</w:t>
            </w:r>
            <w:r w:rsidRPr="00715AE9">
              <w:rPr>
                <w:rFonts w:ascii="SutonnyMJ" w:hAnsi="SutonnyMJ" w:cs="SutonnyMJ"/>
                <w:color w:val="auto"/>
                <w:sz w:val="21"/>
                <w:szCs w:val="21"/>
              </w:rPr>
              <w:t xml:space="preserve"> b`x iÿv welqK m‡iRwgb cÖwZ‡e`b †cÖiY wbwðZ </w:t>
            </w:r>
            <w:r w:rsidRPr="00715AE9">
              <w:rPr>
                <w:rFonts w:ascii="SutonnyMJ" w:hAnsi="SutonnyMJ"/>
                <w:color w:val="auto"/>
                <w:sz w:val="21"/>
                <w:szCs w:val="21"/>
              </w:rPr>
              <w:t>Ki‡Z n‡e</w:t>
            </w:r>
            <w:r w:rsidRPr="00715AE9">
              <w:rPr>
                <w:rFonts w:ascii="SutonnyMJ" w:hAnsi="SutonnyMJ" w:cs="SutonnyMJ"/>
                <w:color w:val="auto"/>
                <w:sz w:val="21"/>
                <w:szCs w:val="21"/>
              </w:rPr>
              <w:t xml:space="preserve"> G cÖwZ‡e`‡b b`x, mswkøó Lvj, wej, Rjvkq I Rjav‡ii `Lj I D‡”Q`/D×vi I `~l‡Yi Ae¯’v e¯‘wbôfv‡e Zz‡j a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bby‡gvw`Zfv‡e M‡o DV‡Z bv cv‡i †mw`‡K mswkøó mnKvix Kwgkbvi [f‚wg]mn BDwbqb I Dc‡Rjvi mswkøó f‚wg I ivR¯^ Kg©KZ©v‡`i AviI `vwqZ¡kxj f‚wgKv cvjb </w:t>
            </w:r>
            <w:r w:rsidRPr="00715AE9">
              <w:rPr>
                <w:rFonts w:ascii="SutonnyMJ" w:hAnsi="SutonnyMJ"/>
                <w:color w:val="auto"/>
                <w:sz w:val="21"/>
                <w:szCs w:val="21"/>
              </w:rPr>
              <w:t>Ki‡Z n‡e</w:t>
            </w:r>
            <w:r w:rsidRPr="00715AE9">
              <w:rPr>
                <w:rFonts w:ascii="SutonnyMJ" w:hAnsi="SutonnyMJ" w:cs="SutonnyMJ"/>
                <w:color w:val="auto"/>
                <w:sz w:val="21"/>
                <w:szCs w:val="21"/>
              </w:rPr>
              <w:t xml:space="preserve"> A‰eafv‡e B‡Zvg‡a¨ M‡o IV Gme cÖwZôvb‡K Kvh©Ki Av‡jvPbv/mg‡SvZvi gva¨‡g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wbivc` ¯’v‡b ¯’vbvšÍ‡ii e¨e¯’v mswkøó Dc‡Rjv/†Rjv I wefvMxq b`x iÿv KwgwU‡K MÖnY </w:t>
            </w:r>
            <w:r w:rsidRPr="00715AE9">
              <w:rPr>
                <w:rFonts w:ascii="SutonnyMJ" w:hAnsi="SutonnyMJ"/>
                <w:color w:val="auto"/>
                <w:sz w:val="21"/>
                <w:szCs w:val="21"/>
              </w:rPr>
              <w:t>Ki‡Z n‡e</w:t>
            </w:r>
            <w:r w:rsidRPr="00715AE9">
              <w:rPr>
                <w:rFonts w:ascii="SutonnyMJ" w:hAnsi="SutonnyMJ" w:cs="SutonnyMJ"/>
                <w:color w:val="auto"/>
                <w:sz w:val="21"/>
                <w:szCs w:val="21"/>
              </w:rPr>
              <w:t xml:space="preserve"> RvZxq b`x iÿv Kwgk‡b wbqwgZ Zv cÖwZ‡e`‡bi gva¨‡g AewnZ ivL‡Z n‡e| G‡¶‡Î Uv¯‹‡dv‡m©i wm×všÍ I Awej‡¤^ ev¯Íevq‡b Zrci n‡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ÿ‡Î 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w:t>
            </w:r>
            <w:r w:rsidRPr="00715AE9">
              <w:rPr>
                <w:rFonts w:ascii="SutonnyMJ" w:hAnsi="SutonnyMJ" w:cs="Vrinda"/>
                <w:color w:val="auto"/>
                <w:sz w:val="21"/>
                <w:szCs w:val="21"/>
              </w:rPr>
              <w:t>†</w:t>
            </w:r>
            <w:r w:rsidRPr="00715AE9">
              <w:rPr>
                <w:rFonts w:ascii="SutonnyMJ" w:hAnsi="SutonnyMJ"/>
                <w:color w:val="auto"/>
                <w:sz w:val="21"/>
                <w:szCs w:val="21"/>
              </w:rPr>
              <w:t xml:space="preserve">Kvb cÖwZôvb/ms¯’vi gva¨‡g KvwiMwi I cÖhyw³MZ mnvqZv MÖnY Ki‡e|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5) </w:t>
            </w:r>
            <w:r w:rsidRPr="00715AE9">
              <w:rPr>
                <w:rFonts w:ascii="SutonnyMJ" w:hAnsi="SutonnyMJ"/>
                <w:color w:val="auto"/>
                <w:sz w:val="21"/>
                <w:szCs w:val="21"/>
              </w:rPr>
              <w:t>wmGm cP©vi wfwË‡Z b`-b`x Rwg w`qviv Rwi‡ci gva¨‡g mxgvbv wPwýZc~e©K ¯’vqx wcjvi ¯’vc‡bi b`x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b`x iÿv Kwgkb/ f‚wg gš¿Yvjq cÖ‡qvRbxq A_©vq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eavbvewj Ges gnvgvb¨ nvB‡Kv‡U©i ivq Kvh©Ki ev¯Íevqbv‡_© A‰eafv‡e ¯’vwcZ wewfbœ ¯’vcbv cybiæ×vi K‡i †Rjv b`x iÿv KwgwU‡Z Av‡jvPbv K‡i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b`x‡K wdwi‡q †`evi Kvh©µg MÖnY Ki‡Z n‡e|</w:t>
            </w:r>
          </w:p>
        </w:tc>
        <w:tc>
          <w:tcPr>
            <w:tcW w:w="225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Rjv cwimsL¨vb Kg©KZ©v (mKj), KzwoMÖvg</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cÖwZ‡e`b Kwgk‡b †cÖiY Kiv n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50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5| b`b`xi cÖevn evavMÖ¯Í Kivi gva¨‡g †dŠR`vwi Aciva</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dŠR`vwi AvB‡bi cÖ‡qvM G‡¶‡Î Kiv n‡q‡”Q bv; d‡j b`-b`x‡Z wewfbœ KvVv‡gv wbg©vYmn euva I gvwU-evjy fivU K‡i gvQ Pvl B`¨vw` e„w× †c‡qB Pj‡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D‡ev/weAvBWweøDwUG AwaMÖnYK…Z Ae¨ewnZ Rwg b`-b`x wjR mve wjR ev n¯ÍvšÍi cÖ`vb A‰ea KvR, hv b`x iÿvi †¶‡Î evavi m„wó Ki‡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jwRAvBwW †Rjv/Dc‡Rjv cwil` KZ…©K AcwiKwíZ Dcv‡q </w:t>
            </w:r>
            <w:r w:rsidRPr="00715AE9">
              <w:rPr>
                <w:rFonts w:ascii="SutonnyMJ" w:hAnsi="SutonnyMJ" w:cs="Vrinda"/>
                <w:color w:val="auto"/>
                <w:sz w:val="21"/>
                <w:szCs w:val="21"/>
              </w:rPr>
              <w:t>b`xi Dci</w:t>
            </w:r>
            <w:r w:rsidRPr="00715AE9">
              <w:rPr>
                <w:rFonts w:ascii="SutonnyMJ" w:hAnsi="SutonnyMJ" w:cs="SutonnyMJ"/>
                <w:color w:val="auto"/>
                <w:sz w:val="21"/>
                <w:szCs w:val="21"/>
              </w:rPr>
              <w:t xml:space="preserve"> weªR KvjfvU© wbg©vY K‡i bve¨Zv n«vm Kiv I cwj Rgv/Pi covi KvR Z¡ivwš^Z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Vrinda"/>
                <w:color w:val="auto"/>
                <w:sz w:val="21"/>
                <w:szCs w:val="21"/>
              </w:rPr>
              <w:t>b`xi Zx‡i</w:t>
            </w:r>
            <w:r w:rsidRPr="00715AE9">
              <w:rPr>
                <w:rFonts w:ascii="SutonnyMJ" w:hAnsi="SutonnyMJ" w:cs="SutonnyMJ"/>
                <w:color w:val="auto"/>
                <w:sz w:val="21"/>
                <w:szCs w:val="21"/>
              </w:rPr>
              <w:t>, †dvi‡kvi Ry‡o nvU evRvi †`vKvbcvU wbg©vY;</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jvaxb b`-b`x Lv‡ji Dci weªR wbg©v‡Yi mgq b`x Lv‡j c~Y© cÖ¯’ †i‡L </w:t>
            </w:r>
            <w:r w:rsidRPr="00715AE9">
              <w:rPr>
                <w:rFonts w:ascii="SutonnyMJ" w:hAnsi="SutonnyMJ" w:cs="Vrinda"/>
                <w:color w:val="auto"/>
                <w:sz w:val="21"/>
                <w:szCs w:val="21"/>
              </w:rPr>
              <w:t>b`xi D</w:t>
            </w:r>
            <w:r w:rsidRPr="00715AE9">
              <w:rPr>
                <w:rFonts w:ascii="SutonnyMJ" w:hAnsi="SutonnyMJ" w:cs="SutonnyMJ"/>
                <w:color w:val="auto"/>
                <w:sz w:val="21"/>
                <w:szCs w:val="21"/>
              </w:rPr>
              <w:t>c‡i weªR wbg©vY Ki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43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5| b`b`xi cÖevn evavMÖ¯ÍKi‡Yi gva¨‡g †dŠR`vwi Aciv‡a Kvh©Ki Kvh©µg</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K) </w:t>
            </w:r>
            <w:r w:rsidRPr="00715AE9">
              <w:rPr>
                <w:rFonts w:ascii="SutonnyMJ" w:hAnsi="SutonnyMJ" w:cs="Vrinda"/>
                <w:color w:val="auto"/>
                <w:sz w:val="21"/>
                <w:szCs w:val="21"/>
              </w:rPr>
              <w:t>b`x</w:t>
            </w:r>
            <w:r w:rsidRPr="00715AE9">
              <w:rPr>
                <w:rFonts w:ascii="SutonnyMJ" w:hAnsi="SutonnyMJ"/>
                <w:color w:val="auto"/>
                <w:sz w:val="21"/>
                <w:szCs w:val="21"/>
              </w:rPr>
              <w:t xml:space="preserve">¯^vfvweK cÖev‡n †Kvb cÖwZeÜKZv m„wó K‡i _vK‡j Zvi weiæ‡× cywjk †dŠR`vwi AvBb Kvh©wewa 1898 Gi 133 aviv †gvZv‡eK m‡iRwgb AbymÜvbc~e©K evav cÖ`vb/`vqx e¨w³‡K †MÖßvimn †Rjv g¨vwR‡÷ª‡Ui wbKU cÖwZ‡e`b `vwLj Ki‡e Ges †Rjv g¨vwR‡÷ªU †dŠR`vwi Kvh©wewai 135, 137 I 139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Abyhvqx Kvh©Ki AvBwb e¨e¯’v/kvw¯Í wbwðZ Ki‡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iÿvq cywjk evwnbx †dŠR`vwi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Ðvwewai AvIZvq f‚wgKv cvjb Ki‡Z Ges Dchy³ e¨e¯’v MÖnY Ki‡Z cv‡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b`x iÿvi Kv‡R wb‡qvwRZ mKj Kg©KZ©v/`ßi-†K mswkøó cywjk †÷k‡bi AvBbk„•Ljv evwnbx G j‡¶¨ gnvgvb¨ nvB‡Kv‡U©i iv‡q Av‡`k cÖ`vb Kiv n‡q‡Q| G wel‡q RvZxq b`x iÿv Kwgkb‡K mve©¶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M‡o DV wkí KviLvbv/Ab¨vb¨ A‰ea ¯’vcbv AcmviYc~e©K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cÖ‡qvRbxq e¨e¯’v MÖnY </w:t>
            </w:r>
            <w:r w:rsidRPr="00715AE9">
              <w:rPr>
                <w:rFonts w:ascii="SutonnyMJ" w:hAnsi="SutonnyMJ"/>
                <w:color w:val="auto"/>
                <w:sz w:val="21"/>
                <w:szCs w:val="21"/>
              </w:rPr>
              <w:t>Ki‡Z n‡e</w:t>
            </w:r>
            <w:r w:rsidRPr="00715AE9">
              <w:rPr>
                <w:rFonts w:ascii="SutonnyMJ" w:hAnsi="SutonnyMJ" w:cs="SutonnyMJ"/>
                <w:color w:val="auto"/>
                <w:sz w:val="21"/>
                <w:szCs w:val="21"/>
              </w:rPr>
              <w:t xml:space="preserve"> G‡¶‡Î mswkøó Awa‡¶Îvaxb cywjk wefvM mvwe©K wbivcËv weavb/AvBbk„•Ljv iÿvq wb‡qvwRZ _vK‡e, hv gnvgvb¨ nvB‡Kv‡U©i iv‡qI mywbw`©ó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w:t>
            </w:r>
            <w:r w:rsidRPr="00715AE9">
              <w:rPr>
                <w:rFonts w:ascii="SutonnyMJ" w:hAnsi="SutonnyMJ" w:cs="Vrinda"/>
                <w:color w:val="auto"/>
                <w:sz w:val="21"/>
                <w:szCs w:val="21"/>
              </w:rPr>
              <w:t>b`xi Z</w:t>
            </w:r>
            <w:r w:rsidRPr="00715AE9">
              <w:rPr>
                <w:rFonts w:ascii="SutonnyMJ" w:hAnsi="SutonnyMJ" w:cs="SutonnyMJ"/>
                <w:color w:val="auto"/>
                <w:sz w:val="21"/>
                <w:szCs w:val="21"/>
              </w:rPr>
              <w:t xml:space="preserve">xieZ©x f‚wgmn AwaMÖnYK…Z A‡bK Rwg Ae¨eüZ i‡q‡Q, h_vh_ e¨envi bv Kivi d‡j </w:t>
            </w:r>
            <w:r w:rsidRPr="00715AE9">
              <w:rPr>
                <w:rFonts w:ascii="SutonnyMJ" w:hAnsi="SutonnyMJ" w:cs="Vrinda"/>
                <w:color w:val="auto"/>
                <w:sz w:val="21"/>
                <w:szCs w:val="21"/>
              </w:rPr>
              <w:t>†</w:t>
            </w:r>
            <w:r w:rsidRPr="00715AE9">
              <w:rPr>
                <w:rFonts w:ascii="SutonnyMJ" w:hAnsi="SutonnyMJ" w:cs="SutonnyMJ"/>
                <w:color w:val="auto"/>
                <w:sz w:val="21"/>
                <w:szCs w:val="21"/>
              </w:rPr>
              <w:t xml:space="preserve">mme Rwg †e-`Lj n‡q hv‡”Q| cvwb Dbœqb †ev‡W©i Ae¨eüZ AwZwi³ Rwg cÖ‡qvR‡b </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cÖkvmK/Kv‡j±i KZ…©K wiwRDg Kiv †h‡Z cv‡i| </w:t>
            </w:r>
            <w:r w:rsidRPr="00715AE9">
              <w:rPr>
                <w:rFonts w:ascii="SutonnyMJ" w:hAnsi="SutonnyMJ" w:cs="Vrinda"/>
                <w:color w:val="auto"/>
                <w:sz w:val="21"/>
                <w:szCs w:val="21"/>
              </w:rPr>
              <w:t>†</w:t>
            </w:r>
            <w:r w:rsidRPr="00715AE9">
              <w:rPr>
                <w:rFonts w:ascii="SutonnyMJ" w:hAnsi="SutonnyMJ" w:cs="SutonnyMJ"/>
                <w:color w:val="auto"/>
                <w:sz w:val="21"/>
                <w:szCs w:val="21"/>
              </w:rPr>
              <w:t>hme A‰ea ¯’vcbv M‡o D‡V‡Q Zv Awej‡¤^ D‡”Q` Ki‡Z n‡e GQvovI K…wl Rwgi Uc m‡qj wewµI eÜ 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Dbœq‡bi bv‡g b`-b`x, Lvj-wej, cyKzi wKsev Rjvkq fivU Kiv hv‡e bv| hw` †Kvb ms¯’v/cÖwZôvb/e¨w³ </w:t>
            </w:r>
            <w:r w:rsidRPr="00715AE9">
              <w:rPr>
                <w:rFonts w:ascii="SutonnyMJ" w:hAnsi="SutonnyMJ" w:cs="SutonnyMJ"/>
                <w:color w:val="auto"/>
                <w:sz w:val="21"/>
                <w:szCs w:val="21"/>
              </w:rPr>
              <w:t>†</w:t>
            </w:r>
            <w:r w:rsidRPr="00715AE9">
              <w:rPr>
                <w:rFonts w:ascii="SutonnyMJ" w:hAnsi="SutonnyMJ" w:cs="Nikosh"/>
                <w:color w:val="auto"/>
                <w:sz w:val="21"/>
                <w:szCs w:val="21"/>
              </w:rPr>
              <w:t>Kvb cÖKí MÖnY K‡i b`-b`x, Lvj-wej, cyKzi Rjvkq fivU K‡i, Zvi weiæ‡× cÖkvmb/g¨vwR‡÷ªU/åvg¨gvY Av`vjZ/cywjk wefvM KZ©…K AvBbvbyM e¨e¯’v wbwðZ Ki‡Z n‡e|</w:t>
            </w:r>
          </w:p>
          <w:p w:rsidR="006F3D4F" w:rsidRPr="00715AE9" w:rsidRDefault="006F3D4F" w:rsidP="000D7FB4">
            <w:pPr>
              <w:spacing w:after="40" w:line="228" w:lineRule="auto"/>
              <w:jc w:val="both"/>
              <w:rPr>
                <w:rFonts w:ascii="SutonnyMJ" w:hAnsi="SutonnyMJ" w:cs="Nikosh"/>
                <w:color w:val="auto"/>
                <w:sz w:val="21"/>
                <w:szCs w:val="21"/>
                <w:cs/>
              </w:rPr>
            </w:pPr>
            <w:r w:rsidRPr="00715AE9">
              <w:rPr>
                <w:color w:val="auto"/>
                <w:sz w:val="21"/>
                <w:szCs w:val="21"/>
                <w:cs/>
              </w:rPr>
              <w:t>(</w:t>
            </w:r>
            <w:r w:rsidRPr="00715AE9">
              <w:rPr>
                <w:rFonts w:ascii="SutonnyMJ" w:hAnsi="SutonnyMJ" w:cs="Nikosh"/>
                <w:color w:val="auto"/>
                <w:sz w:val="21"/>
                <w:szCs w:val="21"/>
              </w:rPr>
              <w:t>5</w:t>
            </w:r>
            <w:r w:rsidRPr="00715AE9">
              <w:rPr>
                <w:color w:val="auto"/>
                <w:sz w:val="21"/>
                <w:szCs w:val="21"/>
                <w:cs/>
              </w:rPr>
              <w:t xml:space="preserve">) </w:t>
            </w:r>
            <w:r w:rsidRPr="00715AE9">
              <w:rPr>
                <w:color w:val="auto"/>
                <w:sz w:val="17"/>
                <w:szCs w:val="17"/>
                <w:cs/>
              </w:rPr>
              <w:t>Pathway/Pavement</w:t>
            </w:r>
            <w:r w:rsidRPr="00715AE9">
              <w:rPr>
                <w:color w:val="auto"/>
                <w:sz w:val="21"/>
                <w:szCs w:val="21"/>
                <w:cs/>
              </w:rPr>
              <w:t xml:space="preserve">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b`x msiÿYv‡_©/Zxi w¯’wZKiYv‡_©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i cv‡k AwZwi³ Rwg cÖ‡qvRb n‡j mswkøó Dc‡Rjv, </w:t>
            </w:r>
            <w:r w:rsidRPr="00715AE9">
              <w:rPr>
                <w:rFonts w:ascii="SutonnyMJ" w:hAnsi="SutonnyMJ" w:cs="Vrinda"/>
                <w:color w:val="auto"/>
                <w:sz w:val="21"/>
                <w:szCs w:val="21"/>
              </w:rPr>
              <w:t>†</w:t>
            </w:r>
            <w:r w:rsidRPr="00715AE9">
              <w:rPr>
                <w:rFonts w:ascii="SutonnyMJ" w:hAnsi="SutonnyMJ" w:cs="Nikosh"/>
                <w:color w:val="auto"/>
                <w:sz w:val="21"/>
                <w:szCs w:val="21"/>
              </w:rPr>
              <w:t xml:space="preserve">Rjv I wefvMxq b`x iÿv KwgwUi wbqwgZ </w:t>
            </w:r>
            <w:r w:rsidRPr="00715AE9">
              <w:rPr>
                <w:rFonts w:ascii="SutonnyMJ" w:hAnsi="SutonnyMJ" w:cs="Nikosh"/>
                <w:color w:val="auto"/>
                <w:sz w:val="21"/>
                <w:szCs w:val="21"/>
              </w:rPr>
              <w:lastRenderedPageBreak/>
              <w:t xml:space="preserve">mfvq Av‡jvPbvµ‡g/M„nxZ wm×všÍ †gvZv‡eK ¯’vei m¤úwË AwaMMÖnY AvBb Abyhvqx b`x iÿYv‡_© I Rb¯^v‡_© AwaMÖnY Kiv </w:t>
            </w:r>
            <w:r w:rsidRPr="00715AE9">
              <w:rPr>
                <w:rFonts w:ascii="SutonnyMJ" w:hAnsi="SutonnyMJ" w:cs="Vrinda"/>
                <w:color w:val="auto"/>
                <w:sz w:val="21"/>
                <w:szCs w:val="21"/>
              </w:rPr>
              <w:t>†</w:t>
            </w:r>
            <w:r w:rsidRPr="00715AE9">
              <w:rPr>
                <w:rFonts w:ascii="SutonnyMJ" w:hAnsi="SutonnyMJ" w:cs="Nikosh"/>
                <w:color w:val="auto"/>
                <w:sz w:val="21"/>
                <w:szCs w:val="21"/>
              </w:rPr>
              <w:t>h‡Z cv‡i| †m‡¶‡Î cÖKí ev¯ÍevqbKvix KZ©…cÿ †Rjv cÖkvm‡bi gva¨‡g f‚wg gš¿Yvj‡qi Aby‡gv`b MÖnY Ki‡e Ges RvZxq b`x iÿv Kwgkb‡K AewnZ Ki‡e| Z‡e G‡¶‡Î ch©vß mgxÿv K‡i Dchy³ cwiKíbvi gva¨‡gB Kvh©Ki D‡`¨vM MÖnY I ev¯Íevqb Ki‡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AcwiKwíZfv‡e weªR wbg©vY Kiv hv‡e bv g‡g© wm×všÍ nq| mgwš^Z mgxÿv</w:t>
            </w:r>
            <w:r w:rsidRPr="00715AE9">
              <w:rPr>
                <w:rFonts w:ascii="Nikosh" w:hAnsi="Nikosh" w:cs="Nikosh"/>
                <w:color w:val="auto"/>
                <w:sz w:val="21"/>
                <w:szCs w:val="21"/>
              </w:rPr>
              <w:t xml:space="preserve">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b`xi bve¨Zv</w:t>
            </w:r>
            <w:r w:rsidRPr="00715AE9">
              <w:rPr>
                <w:rFonts w:ascii="SutonnyMJ" w:hAnsi="SutonnyMJ"/>
                <w:color w:val="auto"/>
                <w:sz w:val="21"/>
                <w:szCs w:val="21"/>
              </w:rPr>
              <w:t xml:space="preserve"> n«v‡mi KviY n‡q bv-`vuovq Ges weª‡Ri ¯^í ˆ`N¨©‡nZz </w:t>
            </w:r>
            <w:r w:rsidRPr="00715AE9">
              <w:rPr>
                <w:rFonts w:ascii="SutonnyMJ" w:hAnsi="SutonnyMJ" w:cs="Vrinda"/>
                <w:color w:val="auto"/>
                <w:sz w:val="21"/>
                <w:szCs w:val="21"/>
              </w:rPr>
              <w:t>b`xi `</w:t>
            </w:r>
            <w:r w:rsidRPr="00715AE9">
              <w:rPr>
                <w:rFonts w:ascii="SutonnyMJ" w:hAnsi="SutonnyMJ"/>
                <w:color w:val="auto"/>
                <w:sz w:val="21"/>
                <w:szCs w:val="21"/>
              </w:rPr>
              <w:t>yÕcv‡oi fivU nIqv wKsev Pi c‡o hvIqv ev b`x `L‡ji KviY m„wó b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ÖwZwU Dc‡Rjv/BDwbqbwfwËK G mKj b`-b`xi ZvwjKv cÖ¯‘Z K‡i AMÖvwaKv‡ii wfwË‡Z mgm¨vmsK‡j msKUv¯’‡ji cÖvavb¨ we‡ePbvq cÖwZ¯’vcb/†f‡O w`‡Z n‡e| †Rjv kn‡ii Muv‡Nlv b`-b`x weª‡Ri cv‡k^© b`x fivU K‡i evm Uvwg©bvj Kiv n‡”Q| </w:t>
            </w:r>
            <w:r w:rsidRPr="00715AE9">
              <w:rPr>
                <w:rFonts w:ascii="SutonnyMJ" w:hAnsi="SutonnyMJ" w:cs="Vrinda"/>
                <w:color w:val="auto"/>
                <w:sz w:val="21"/>
                <w:szCs w:val="21"/>
              </w:rPr>
              <w:t>b`xi e</w:t>
            </w:r>
            <w:r w:rsidRPr="00715AE9">
              <w:rPr>
                <w:rFonts w:ascii="SutonnyMJ" w:hAnsi="SutonnyMJ" w:cs="SutonnyMJ"/>
                <w:color w:val="auto"/>
                <w:sz w:val="21"/>
                <w:szCs w:val="21"/>
              </w:rPr>
              <w:t xml:space="preserve">y‡K ev </w:t>
            </w:r>
            <w:r w:rsidRPr="00715AE9">
              <w:rPr>
                <w:rFonts w:ascii="SutonnyMJ" w:hAnsi="SutonnyMJ" w:cs="Vrinda"/>
                <w:color w:val="auto"/>
                <w:sz w:val="21"/>
                <w:szCs w:val="21"/>
              </w:rPr>
              <w:t>b`xi R</w:t>
            </w:r>
            <w:r w:rsidRPr="00715AE9">
              <w:rPr>
                <w:rFonts w:ascii="SutonnyMJ" w:hAnsi="SutonnyMJ" w:cs="SutonnyMJ"/>
                <w:color w:val="auto"/>
                <w:sz w:val="21"/>
                <w:szCs w:val="21"/>
              </w:rPr>
              <w:t>wg‡Z ¯’vwcZ A‰ea evm Uvwg©bvj Ab¨Î ¯’vbvšÍ‡ii Kvh©Ki ev¯Íevqb †Rjv b`x iÿv KwgwU wbwðZ Ki‡e Ges RvZxq b`x iÿv Kwgkb‡K AewnZ Kivi Rb¨ ej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Dc‡Rjvaxb b`-b`xi Dci A‰eafv‡e M‡o IV evRv‡ii A‰ea †`vKvbcvU/¯’vcbv Kiv n‡q‡Q| wbg©vYvaxb A‰ea feb D‡”Q` </w:t>
            </w:r>
            <w:r w:rsidRPr="00715AE9">
              <w:rPr>
                <w:rFonts w:ascii="SutonnyMJ" w:hAnsi="SutonnyMJ"/>
                <w:color w:val="auto"/>
                <w:sz w:val="21"/>
                <w:szCs w:val="21"/>
              </w:rPr>
              <w:t>Ki‡Z n‡e</w:t>
            </w:r>
            <w:r w:rsidRPr="00715AE9">
              <w:rPr>
                <w:rFonts w:ascii="SutonnyMJ" w:hAnsi="SutonnyMJ" w:cs="SutonnyMJ"/>
                <w:color w:val="auto"/>
                <w:sz w:val="21"/>
                <w:szCs w:val="21"/>
              </w:rPr>
              <w:t xml:space="preserve"> GQvov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 xml:space="preserve">Compliance Report </w:t>
            </w:r>
            <w:r w:rsidRPr="00715AE9">
              <w:rPr>
                <w:rFonts w:ascii="SutonnyMJ" w:hAnsi="SutonnyMJ" w:cs="SutonnyMJ"/>
                <w:color w:val="auto"/>
                <w:sz w:val="21"/>
                <w:szCs w:val="21"/>
              </w:rPr>
              <w:t>cÖ`vb Ki‡e| D‡jøL¨, G‡¶‡Î gnvgvb¨ nvB‡Kv‡U©i 3503/2009 wiU wcwUk‡bi iv‡qi ev¯Íevqb Acwinvh© n‡q c‡o‡Q| †Rjv/Dc‡Rjv b`x iÿv KwgwU‡K G‡¶‡Î ewjô f‚wgKv MÖnY Ki‡Z Aby‡iva Rvbv‡b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axb b`-b`x Lv‡ji Dci weªR wbg©v‡Yi mgq b`x Lv‡j c~Y© cÖ¯’ †i‡L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weªR wbg©vY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r w:rsidRPr="00715AE9">
              <w:rPr>
                <w:rFonts w:ascii="SutonnyMJ" w:hAnsi="SutonnyMJ" w:cs="Vrinda"/>
                <w:color w:val="auto"/>
                <w:sz w:val="21"/>
                <w:szCs w:val="21"/>
              </w:rPr>
              <w:t>b`xi g</w:t>
            </w:r>
            <w:r w:rsidRPr="00715AE9">
              <w:rPr>
                <w:rFonts w:ascii="SutonnyMJ" w:hAnsi="SutonnyMJ" w:cs="SutonnyMJ"/>
                <w:color w:val="auto"/>
                <w:sz w:val="21"/>
                <w:szCs w:val="21"/>
              </w:rPr>
              <w:t>‡a¨ cvwb cÖev‡n weNœZv m„wó K‡i Ggb ¯’v‡b Nb Nb wcjvi ¯’vcb Kiv hv‡e bv|</w:t>
            </w:r>
          </w:p>
        </w:tc>
        <w:tc>
          <w:tcPr>
            <w:tcW w:w="225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Rjv cwimsL¨vb Kg©KZ©v (mKj), KzwoMÖvg</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color w:val="auto"/>
                <w:sz w:val="21"/>
                <w:szCs w:val="21"/>
              </w:rPr>
              <w:t>AMÖMwZ :</w:t>
            </w:r>
            <w:r w:rsidR="006F3D4F"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cÖwZ‡e`b Kwgk‡b †cÖiY Kiv n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50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w:t>
            </w:r>
            <w:r w:rsidRPr="00715AE9">
              <w:rPr>
                <w:rFonts w:ascii="SutonnyMJ" w:hAnsi="SutonnyMJ" w:cs="SutonnyMJ"/>
                <w:b/>
                <w:color w:val="auto"/>
                <w:sz w:val="21"/>
                <w:szCs w:val="21"/>
              </w:rPr>
              <w:t xml:space="preserve">xif‚wg †dvi‡kvi GjvKvq A‰ea ¯’vcbv D‡”Q‡` b`-b`x Rwg D×v‡i Kvh©Ki AvB‡bi cÖ‡qvMt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 wfwËK cwiPvjbv nq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w:t>
            </w:r>
            <w:r w:rsidRPr="00715AE9">
              <w:rPr>
                <w:rFonts w:ascii="SutonnyMJ" w:hAnsi="SutonnyMJ" w:cs="Nikosh"/>
                <w:color w:val="auto"/>
                <w:sz w:val="21"/>
                <w:szCs w:val="21"/>
              </w:rPr>
              <w:t xml:space="preserve">Rjvq b`-b`x wmGm </w:t>
            </w:r>
            <w:r w:rsidRPr="00715AE9">
              <w:rPr>
                <w:rFonts w:ascii="SutonnyMJ" w:hAnsi="SutonnyMJ" w:cs="SutonnyMJ"/>
                <w:color w:val="auto"/>
                <w:sz w:val="21"/>
                <w:szCs w:val="21"/>
              </w:rPr>
              <w:t>†</w:t>
            </w:r>
            <w:r w:rsidRPr="00715AE9">
              <w:rPr>
                <w:rFonts w:ascii="SutonnyMJ" w:hAnsi="SutonnyMJ" w:cs="Nikosh"/>
                <w:color w:val="auto"/>
                <w:sz w:val="21"/>
                <w:szCs w:val="21"/>
              </w:rPr>
              <w:t xml:space="preserve">iKW© bv _vKvq mxgvbv mwVKfv‡e wba©viY Kiv hv‡”Q bv; hvi d‡j b`x cyb:Lb‡bi D‡Ï‡k¨ mwVKfv‡e wWRvBb Kiv hv‡”Q bv| mwVKfv‡e mxgvbv wba©viY Ki‡Z </w:t>
            </w:r>
            <w:r w:rsidRPr="00715AE9">
              <w:rPr>
                <w:rFonts w:ascii="SutonnyMJ" w:hAnsi="SutonnyMJ" w:cs="Nikosh"/>
                <w:color w:val="auto"/>
                <w:sz w:val="21"/>
                <w:szCs w:val="21"/>
              </w:rPr>
              <w:lastRenderedPageBreak/>
              <w:t>bv cvivi Kvi‡Y A‰ea `Lj`vi‡`i mwVKfv‡e wPwýZ Kiv hv‡”Q bv Ges A‰ea `Lj`v‡ii msL¨v Kvg¨ ch©v‡q n«vm Kiv hv‡”Q bv|</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b`x iÿvi †Kv‡U© ch©vß A_© eivÏ †bB|</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 xml:space="preserve">f‚wg Rwic Awa`ßi, f‚wg gš¿Yvjq mxgvšÍ </w:t>
            </w:r>
            <w:r w:rsidRPr="00715AE9">
              <w:rPr>
                <w:rFonts w:ascii="SutonnyMJ" w:hAnsi="SutonnyMJ" w:cs="SutonnyMJ"/>
                <w:bCs/>
                <w:color w:val="auto"/>
                <w:sz w:val="21"/>
                <w:szCs w:val="21"/>
              </w:rPr>
              <w:t>b`xmg~‡ni</w:t>
            </w:r>
            <w:r w:rsidRPr="00715AE9">
              <w:rPr>
                <w:rFonts w:ascii="SutonnyMJ" w:hAnsi="SutonnyMJ" w:cs="SutonnyMJ"/>
                <w:color w:val="auto"/>
                <w:sz w:val="21"/>
                <w:szCs w:val="21"/>
              </w:rPr>
              <w:t xml:space="preserve"> wbqwgZ RwicKvh© m¤úvw`Z n‡”Q bv|</w:t>
            </w:r>
          </w:p>
        </w:tc>
        <w:tc>
          <w:tcPr>
            <w:tcW w:w="43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w:t>
            </w:r>
            <w:r w:rsidRPr="00715AE9">
              <w:rPr>
                <w:rFonts w:ascii="SutonnyMJ" w:hAnsi="SutonnyMJ" w:cs="SutonnyMJ"/>
                <w:b/>
                <w:color w:val="auto"/>
                <w:sz w:val="21"/>
                <w:szCs w:val="21"/>
              </w:rPr>
              <w:t>xif‚wg †dvi‡kvi GjvKvq A‰ea ¯’vcbv D‡”Q‡` b`-b`x Rwg D×v‡i Kvh©Ki AvB‡bi cÖ‡qvMt</w:t>
            </w: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 ZxieZ©x A‰ea ¯’vcbv, KviLvbv, gv‡K©U, emZevwo, D‡”Q` Kvh©µg †Rvi`vi Kivi Rb¨ †Rjv cÖkvmK/weAvBWweøDwUG‡K evi evi ZvwM` w`‡q‡Q RvZxq b`x iÿv Kwgkb| ch©vß A_©vq‡bi e¨e¯’v MÖnYv‡_© f‚wg gš¿Yvjq‡K we‡klfv‡e Aby‡iva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wfbœ ¯’v‡b gvwUi euva I KvjfvU© ¯’vcb K‡i b`x‡K cÖvq eÜ K‡i cÖvq `qv n‡q‡Q| †h mKj evwoi wbK‡U wbR¯^ cÖ‡qvR‡b hviv gvwUi euva/muv‡Kv, KvjfvU© ¯’vcb K‡i‡Q, Riæwi wfwË‡Z Zv‡`i wbR Li‡P gvwUi euva AcmviY Kivi Kvh©Ki e¨e¯’v MÖnY cvwb Dbœqb †evW© I †Rjv b`x iÿv KwgwU wbwðZ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 cvwb Dbœqb †evW© Dc‡Rjv b`x iÿv KwgwUi gva¨‡g/mvnv‡h¨ </w:t>
            </w:r>
            <w:r w:rsidRPr="00715AE9">
              <w:rPr>
                <w:rFonts w:ascii="SutonnyMJ" w:hAnsi="SutonnyMJ" w:cs="SutonnyMJ"/>
                <w:color w:val="auto"/>
                <w:sz w:val="21"/>
                <w:szCs w:val="21"/>
              </w:rPr>
              <w:lastRenderedPageBreak/>
              <w:t xml:space="preserve">KPzwicvbv/AveR©bv Acmvi‡Yi Kvh©Ki e¨e¯’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LjI n‡”Q, `ªæZ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wPwýZ K‡i mxgvbv wcjvi ¯’vcb Ki‡Z n‡e Ges A‰ea ¯’vcbv AcmviY I D‡”Q‡` AvB‡bi mvnmx cÖ‡qvM wbwðZ Kivi civgk© †`qv n‡q‡Q mswkøó †Rjv cÖkvmK/Kv‡j±i Ges ms¯’v‡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00A856FE" w:rsidRPr="00715AE9">
              <w:rPr>
                <w:rFonts w:ascii="SutonnyMJ" w:hAnsi="SutonnyMJ" w:cs="SutonnyMJ"/>
                <w:color w:val="auto"/>
                <w:sz w:val="21"/>
                <w:szCs w:val="21"/>
              </w:rPr>
              <w:t>¯øyBP</w:t>
            </w:r>
            <w:r w:rsidRPr="00715AE9">
              <w:rPr>
                <w:rFonts w:ascii="SutonnyMJ" w:hAnsi="SutonnyMJ" w:cs="SutonnyMJ"/>
                <w:color w:val="auto"/>
                <w:sz w:val="21"/>
                <w:szCs w:val="21"/>
              </w:rPr>
              <w:t xml:space="preserve">‡M‡Ui cÖ‡qvRbxqZv/ Acwinvh©Zv Mfxi mgxÿvi gva¨‡g wba©viYc~e©K ms¯‹vi wKsev AcimviY ev Ly‡j †`qvi Kvh©Ki e¨e¯’v cvwb Dbœqb †evW© wbwðZ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Z¯Ív e¨v‡i‡Ri DRv‡b d¬vW evBcv‡mi </w:t>
            </w:r>
            <w:r w:rsidRPr="00715AE9">
              <w:rPr>
                <w:rFonts w:ascii="Times New Roman" w:hAnsi="Times New Roman"/>
                <w:color w:val="auto"/>
                <w:sz w:val="17"/>
                <w:szCs w:val="21"/>
              </w:rPr>
              <w:t>[Lead Channel</w:t>
            </w:r>
            <w:r w:rsidRPr="00715AE9">
              <w:rPr>
                <w:rFonts w:ascii="SutonnyMJ" w:hAnsi="SutonnyMJ" w:cs="SutonnyMJ"/>
                <w:color w:val="auto"/>
                <w:sz w:val="21"/>
                <w:szCs w:val="21"/>
              </w:rPr>
              <w:t xml:space="preserve"> Ges WvD‡b </w:t>
            </w:r>
            <w:r w:rsidRPr="00715AE9">
              <w:rPr>
                <w:rFonts w:ascii="Times New Roman" w:hAnsi="Times New Roman"/>
                <w:color w:val="auto"/>
                <w:sz w:val="17"/>
                <w:szCs w:val="21"/>
              </w:rPr>
              <w:t xml:space="preserve">Tail Channel </w:t>
            </w:r>
            <w:r w:rsidRPr="00715AE9">
              <w:rPr>
                <w:rFonts w:ascii="SutonnyMJ" w:hAnsi="SutonnyMJ" w:cs="SutonnyMJ"/>
                <w:color w:val="auto"/>
                <w:sz w:val="21"/>
                <w:szCs w:val="21"/>
              </w:rPr>
              <w:t xml:space="preserve">wn‡m‡e AwaMÖnYK…Z Rwg] Rwg `Ljgy³ Kivi KvR cvwb Dbœqb †evW© I †Rjv cÖkvmK †hŠ_fv‡e m¤úv`b Ki‡e| cvD‡ev †Rjv b`x iÿv KwgwUi gva¨‡g/mvnv‡h¨ mfvq ch©vß Av‡jvPbv-ch©v‡jvPbv K‡i Gÿ‡Î Dchy³ wm×všÍ MÖnY Ki‡e Ges RvZxq b`x iÿv Kwgkb‡K Aewn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7) </w:t>
            </w:r>
            <w:r w:rsidRPr="00715AE9">
              <w:rPr>
                <w:rFonts w:ascii="SutonnyMJ" w:hAnsi="SutonnyMJ" w:cs="Nikosh"/>
                <w:color w:val="auto"/>
                <w:sz w:val="21"/>
                <w:szCs w:val="21"/>
              </w:rPr>
              <w:t xml:space="preserve">G‡¶‡Î </w:t>
            </w:r>
            <w:r w:rsidRPr="00715AE9">
              <w:rPr>
                <w:rFonts w:ascii="SutonnyMJ" w:hAnsi="SutonnyMJ" w:cs="Vrinda"/>
                <w:color w:val="auto"/>
                <w:sz w:val="21"/>
                <w:szCs w:val="21"/>
              </w:rPr>
              <w:t>†</w:t>
            </w:r>
            <w:r w:rsidRPr="00715AE9">
              <w:rPr>
                <w:rFonts w:ascii="SutonnyMJ" w:hAnsi="SutonnyMJ" w:cs="Nikosh"/>
                <w:color w:val="auto"/>
                <w:sz w:val="21"/>
                <w:szCs w:val="21"/>
              </w:rPr>
              <w:t xml:space="preserve">Rjvi Kv‡j±i evnv`yi I Zvi Aaxb¯’ f‚wg I ivR¯^ Kg©KZ©v‡`i mw`”Qv I Mfxi g‡bv‡hvM AvKl©Y Kivmn K‡Vi I mvnmx b¨vqwfwËK AvBb cÖ‡qvM wbwðZ Ki‡Z civgk© cÖ`Ë nj|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8) 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 xml:space="preserve">Rjv/Dc‡Rjv cÖkvmb/b`x iÿv KwgwU D‡”Q` Awfhvb cwiPvjbv Ki‡Z cv‡iwb| Pvwn`v </w:t>
            </w:r>
            <w:r w:rsidRPr="00715AE9">
              <w:rPr>
                <w:rFonts w:ascii="SutonnyMJ" w:hAnsi="SutonnyMJ" w:cs="Vrinda"/>
                <w:color w:val="auto"/>
                <w:sz w:val="21"/>
                <w:szCs w:val="21"/>
              </w:rPr>
              <w:t>†</w:t>
            </w:r>
            <w:r w:rsidRPr="00715AE9">
              <w:rPr>
                <w:rFonts w:ascii="SutonnyMJ" w:hAnsi="SutonnyMJ" w:cs="Nikosh"/>
                <w:color w:val="auto"/>
                <w:sz w:val="21"/>
                <w:szCs w:val="21"/>
              </w:rPr>
              <w:t>gvZv‡eK A_© eivÏ RvZxq b`x iÿv Kwgk‡bi gva¨‡g cÖ`v‡bi Rb¨ Aby‡iva Kiv nÕ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AvaywbK mgwš^Z cÖhyw³ e¨envic~e©K] Ges Rwic weeiYx RvZxq b`x iÿv Kwgkbmn mswkøó gš¿Yvjq I `ßimg~n‡K AewnZ Kiv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b`x‡Z AcwiKwíZ †h †Kv‡bv ¯’vcbv/ KvjfvU©/cvBc KvjfvU©/†jv nvBU weªR/¯øyBm‡MU/†cvìvi/BZ¨vw` ˆZwi K‡i </w:t>
            </w:r>
            <w:r w:rsidRPr="00715AE9">
              <w:rPr>
                <w:rFonts w:ascii="SutonnyMJ" w:hAnsi="SutonnyMJ" w:cs="Vrinda"/>
                <w:color w:val="auto"/>
                <w:sz w:val="21"/>
                <w:szCs w:val="21"/>
              </w:rPr>
              <w:t>b`x</w:t>
            </w:r>
            <w:r w:rsidRPr="00715AE9">
              <w:rPr>
                <w:rFonts w:ascii="SutonnyMJ" w:hAnsi="SutonnyMJ" w:cs="SutonnyMJ"/>
                <w:color w:val="auto"/>
                <w:sz w:val="21"/>
                <w:szCs w:val="21"/>
              </w:rPr>
              <w:t>¯^vfvweK cÖevn eÜ hv‡Z bv Kiv nq, †m‡¶‡Î mswkøó wefvM/ms¯’v/KZ©…cÿ Ges wefvMxq, †Rjv, Dc‡Rjv b`x iÿv KwgwU Ges wefvMxq/`ßi/Awdm‡K civgk©/wb‡`©kbv †`qv n‡q‡Q|</w:t>
            </w:r>
          </w:p>
        </w:tc>
        <w:tc>
          <w:tcPr>
            <w:tcW w:w="225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mnKvix Kwgkbvi (f‚wg) </w:t>
            </w:r>
            <w:r w:rsidRPr="00715AE9">
              <w:rPr>
                <w:rFonts w:ascii="SutonnyMJ" w:hAnsi="SutonnyMJ" w:cs="SutonnyMJ"/>
                <w:color w:val="auto"/>
                <w:sz w:val="21"/>
                <w:szCs w:val="21"/>
              </w:rPr>
              <w:lastRenderedPageBreak/>
              <w:t>(mKj), KzwoMÖvg</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sz w:val="21"/>
                <w:szCs w:val="21"/>
              </w:rPr>
              <w:t>9| Dc‡Rjv cwimsL¨vb Kg©KZ©v (mKj), KzwoMÖvg</w:t>
            </w:r>
            <w:r w:rsidRPr="00715AE9">
              <w:rPr>
                <w:rFonts w:ascii="SutonnyMJ" w:hAnsi="SutonnyMJ" w:cs="SutonnyMJ"/>
                <w:b/>
                <w:sz w:val="21"/>
                <w:szCs w:val="21"/>
              </w:rPr>
              <w:t xml:space="preserve"> </w:t>
            </w:r>
          </w:p>
          <w:p w:rsidR="006F3D4F" w:rsidRPr="00715AE9" w:rsidRDefault="006F3D4F" w:rsidP="000D7FB4">
            <w:pPr>
              <w:pStyle w:val="ListParagraph"/>
              <w:spacing w:after="40" w:line="228" w:lineRule="auto"/>
              <w:ind w:left="0"/>
              <w:jc w:val="both"/>
              <w:rPr>
                <w:rFonts w:ascii="SutonnyMJ" w:hAnsi="SutonnyMJ" w:cs="SutonnyMJ"/>
                <w:b/>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mg~n ev¯Íevq‡bi, cÖwZ‡e`b Kwgk‡b †cÖiY Kiv nqwb| </w:t>
            </w:r>
          </w:p>
        </w:tc>
      </w:tr>
      <w:tr w:rsidR="006F3D4F" w:rsidRPr="00715AE9" w:rsidTr="00066B0A">
        <w:tc>
          <w:tcPr>
            <w:tcW w:w="250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nqwb, hvi d‡j b`-b`x‡Z eR©¨ Wvw¤ús n‡”Q Ges b`b`xi bve¨Zv niY Kiv n‡q‡Q/n‡”Q; G‡¶‡Î cwi‡ek Awa`ßi/¯’vbxq miKvi cÖwZôv‡bi †Kvb D‡`¨vM †bB, †Rjv-Dc‡Rjv/‡cŠimfv wKsev kn‡i Pvjy Kiv|</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L) </w:t>
            </w:r>
            <w:r w:rsidRPr="00715AE9">
              <w:rPr>
                <w:rFonts w:ascii="SutonnyMJ" w:hAnsi="SutonnyMJ" w:cs="SutonnyMJ"/>
                <w:color w:val="auto"/>
                <w:sz w:val="21"/>
                <w:szCs w:val="21"/>
              </w:rPr>
              <w:t>b`x‡Z wbwe©Pv‡i gqjv/AveR©bv Wvw¤ús Kiv n‡q‡Q/n‡”Q| cvwb, cwi‡ek-</w:t>
            </w:r>
            <w:r w:rsidRPr="00715AE9">
              <w:rPr>
                <w:rFonts w:ascii="SutonnyMJ" w:hAnsi="SutonnyMJ" w:cs="SutonnyMJ"/>
                <w:color w:val="auto"/>
                <w:sz w:val="21"/>
                <w:szCs w:val="21"/>
              </w:rPr>
              <w:lastRenderedPageBreak/>
              <w:t xml:space="preserve">cÖwZ‡ek I Rxe‰ewPÎ¨ msiÿ‡Y msweav‡bi 18K Ges cwi‡ek AvBb I wewa weavb h‡_óiƒc Kvh©Kifv‡e cÖ‡qvM Ki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wi‡ek Awa`ßi, †Rjv cÖkvmb I ¯’vbxq miKvi ms¯’v, †cŠimfv, †Rjv-Dc‡Rjv, BDwbqb cwil` gqjv e¨e¯’vcbvq Kvh©Ki e¨e¯’v wb‡Z cv‡iwb/cÖZvwkZ Dcv‡q/ ch©v‡q D‡`¨vMx n‡Z cv‡i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 xml:space="preserve">Gi Kvi‡Y AwZgvÎvq </w:t>
            </w:r>
            <w:r w:rsidRPr="00715AE9">
              <w:rPr>
                <w:rFonts w:ascii="SutonnyMJ" w:hAnsi="SutonnyMJ" w:cs="Vrinda"/>
                <w:color w:val="auto"/>
                <w:sz w:val="21"/>
                <w:szCs w:val="21"/>
              </w:rPr>
              <w:t>b`xi m</w:t>
            </w:r>
            <w:r w:rsidRPr="00715AE9">
              <w:rPr>
                <w:rFonts w:ascii="SutonnyMJ" w:hAnsi="SutonnyMJ"/>
                <w:color w:val="auto"/>
                <w:sz w:val="21"/>
                <w:szCs w:val="21"/>
              </w:rPr>
              <w:t xml:space="preserve">‡f© mivmwi co‡Q Ges cvwb I cwi‡ek `~wlZ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O) </w:t>
            </w:r>
            <w:r w:rsidRPr="00715AE9">
              <w:rPr>
                <w:rFonts w:ascii="SutonnyMJ" w:hAnsi="SutonnyMJ"/>
                <w:color w:val="auto"/>
                <w:sz w:val="21"/>
                <w:szCs w:val="21"/>
              </w:rPr>
              <w:t>Dchy©³iƒ‡c</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i‡kvab e¨wZ‡i‡K Zij eR©¨ †Kvbµ‡gB b`x‡Z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ÿv I iÿYv‡eÿY Kiv nq bv</w:t>
            </w:r>
            <w:r w:rsidRPr="00715AE9">
              <w:rPr>
                <w:rFonts w:ascii="Nikosh" w:hAnsi="Nikosh" w:cs="Nikosh"/>
                <w:color w:val="auto"/>
                <w:sz w:val="21"/>
                <w:szCs w:val="21"/>
              </w:rPr>
              <w:t xml:space="preserve"> </w:t>
            </w:r>
            <w:r w:rsidRPr="00715AE9">
              <w:rPr>
                <w:rFonts w:ascii="SutonnyMJ" w:hAnsi="SutonnyMJ" w:cs="Nikosh"/>
                <w:color w:val="auto"/>
                <w:sz w:val="21"/>
                <w:szCs w:val="21"/>
              </w:rPr>
              <w:t>e‡j m‡iRwg‡b †`Lv hvq|</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weª‡Ri cv‡k^© cøvw÷K AveR©bv I B‡jKwUªK eR©¨ †d‡j b`x fivU Kiv n‡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Zij eR©¨ Acwi‡kvwaZ Ae¯’vq b`x‡Z wb¯‹vkb Kiv n‡”Q e‡j cwi`k©‡b †`Lv hvq| Zij I ivmvqwbK eR©¨ Acwi‡kvwaZiƒ‡c wb:mib /wb:mi‡bi Kvi‡Y b`x fqveniƒ‡c `~wlZ n‡q Pj‡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Rjv b`x iÿv KwgwUi mfv¸wj‡Z </w:t>
            </w:r>
            <w:r w:rsidRPr="00715AE9">
              <w:rPr>
                <w:rFonts w:ascii="SutonnyMJ" w:hAnsi="SutonnyMJ" w:cs="Vrinda"/>
                <w:color w:val="auto"/>
                <w:sz w:val="21"/>
                <w:szCs w:val="21"/>
              </w:rPr>
              <w:t>b`xi cv</w:t>
            </w:r>
            <w:r w:rsidRPr="00715AE9">
              <w:rPr>
                <w:rFonts w:ascii="SutonnyMJ" w:hAnsi="SutonnyMJ" w:cs="SutonnyMJ"/>
                <w:color w:val="auto"/>
                <w:sz w:val="21"/>
                <w:szCs w:val="21"/>
              </w:rPr>
              <w:t>wb I cwi‡ek `~lY wb‡q e¨w³eM© Mfxi DrKÉv I D‡ØM cÖKvk K‡i b`-b`x Avï D×v‡ii †Rvi `vwe Zz‡j a‡i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KjKviLvbvmn nvmcvZvj, wK¬wbK I nvU-evRvimn M„n¯’vwji eRv©w` mivmwi b`x‡Z wbwe©Pv‡i wb‡¶wcZ nevi d‡j </w:t>
            </w:r>
            <w:r w:rsidRPr="00715AE9">
              <w:rPr>
                <w:rFonts w:ascii="SutonnyMJ" w:hAnsi="SutonnyMJ" w:cs="Vrinda"/>
                <w:color w:val="auto"/>
                <w:sz w:val="21"/>
                <w:szCs w:val="21"/>
              </w:rPr>
              <w:t>b`xi bve¨Zv</w:t>
            </w:r>
            <w:r w:rsidRPr="00715AE9">
              <w:rPr>
                <w:rFonts w:ascii="SutonnyMJ" w:hAnsi="SutonnyMJ" w:cs="SutonnyMJ"/>
                <w:color w:val="auto"/>
                <w:sz w:val="21"/>
                <w:szCs w:val="21"/>
              </w:rPr>
              <w:t>, †bŠ-PjvPjmn mvwe©K cwi‡ek iÿv Kivi Avï cÖwZKvi `vwe K‡i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wi‡ek Awa`ßi KZ…©K G‡¶‡Î †Kvb Kvh©Ki </w:t>
            </w:r>
            <w:r w:rsidRPr="00715AE9">
              <w:rPr>
                <w:rFonts w:ascii="SutonnyMJ" w:hAnsi="SutonnyMJ" w:cs="SutonnyMJ"/>
                <w:color w:val="auto"/>
                <w:sz w:val="21"/>
                <w:szCs w:val="21"/>
              </w:rPr>
              <w:lastRenderedPageBreak/>
              <w:t xml:space="preserve">c`‡¶c/f‚wgKv Ghver M„nxZ nqwb e‡j ¯’vbxq RbMY cÖPÛ †¶vf cÖKvk K‡i‡Qb Ges Zv cÖwZKv‡i Kvh©Ki cwiKíbv I RyZmB Kvh©µg `vwe K‡i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w:t>
            </w:r>
            <w:r w:rsidRPr="00715AE9">
              <w:rPr>
                <w:rFonts w:ascii="SutonnyMJ" w:hAnsi="SutonnyMJ" w:cs="Nikosh"/>
                <w:color w:val="auto"/>
                <w:sz w:val="21"/>
                <w:szCs w:val="21"/>
              </w:rPr>
              <w:t xml:space="preserve"> †Rjv Ges Dc‡Rjv </w:t>
            </w:r>
            <w:r w:rsidRPr="00715AE9">
              <w:rPr>
                <w:rFonts w:ascii="SutonnyMJ" w:hAnsi="SutonnyMJ" w:cs="SutonnyMJ"/>
                <w:color w:val="auto"/>
                <w:sz w:val="21"/>
                <w:szCs w:val="21"/>
              </w:rPr>
              <w:t xml:space="preserve">i mgy`q gqjv I eR©¨ cvwb b`x‡Z co‡Q| Lv‡ji gqjv cvwb Øviv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wb Aeb©bxqfv‡e `~wlZ n‡”Q| </w:t>
            </w:r>
          </w:p>
        </w:tc>
        <w:tc>
          <w:tcPr>
            <w:tcW w:w="43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bbxq cÖavbgš¿xi hy‡Mvc‡hvMx b`xi `k©b: Ôgvbe‡`‡ni i³ mÂvjb RvwjKv evavMÖ¯Í n‡j </w:t>
            </w:r>
            <w:r w:rsidRPr="00715AE9">
              <w:rPr>
                <w:rFonts w:ascii="SutonnyMJ" w:hAnsi="SutonnyMJ" w:cs="Vrinda"/>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hAnsi="SutonnyMJ" w:cs="Nikosh"/>
                <w:color w:val="auto"/>
                <w:sz w:val="21"/>
                <w:szCs w:val="21"/>
              </w:rPr>
              <w:t xml:space="preserve">Zgwb G‡`‡ki b`-b`x, Lvj-wej, cyKzi Rjvkq, Rjvavi A‰ea `Lj n‡j </w:t>
            </w:r>
            <w:r w:rsidRPr="00715AE9">
              <w:rPr>
                <w:rFonts w:ascii="SutonnyMJ" w:hAnsi="SutonnyMJ" w:cs="Vrinda"/>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hAnsi="SutonnyMJ" w:cs="Nikosh"/>
                <w:color w:val="auto"/>
                <w:sz w:val="21"/>
                <w:szCs w:val="21"/>
              </w:rPr>
              <w:t xml:space="preserve">g‡bB </w:t>
            </w:r>
            <w:r w:rsidRPr="00715AE9">
              <w:rPr>
                <w:rFonts w:ascii="SutonnyMJ" w:hAnsi="SutonnyMJ" w:cs="Vrinda"/>
                <w:color w:val="auto"/>
                <w:sz w:val="21"/>
                <w:szCs w:val="21"/>
              </w:rPr>
              <w:t>†</w:t>
            </w:r>
            <w:r w:rsidRPr="00715AE9">
              <w:rPr>
                <w:rFonts w:ascii="SutonnyMJ" w:hAnsi="SutonnyMJ" w:cs="Nikosh"/>
                <w:color w:val="auto"/>
                <w:sz w:val="21"/>
                <w:szCs w:val="21"/>
              </w:rPr>
              <w:t xml:space="preserve">Kvb cÖKí MÖnY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i e¨e¯’v wb‡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2)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fwË‡Z b`x‡Z Wvw¤ús eÜ Ki‡Z mevB‡K GwM‡q Avmvi AvnŸvb cybivq Rvbv‡bv nÕj| evmvevwoi cq:cÖYvwj, gbyl¨ eR©¨ wb:miYI eÜ </w:t>
            </w:r>
            <w:r w:rsidRPr="00715AE9">
              <w:rPr>
                <w:rFonts w:ascii="SutonnyMJ" w:hAnsi="SutonnyMJ"/>
                <w:color w:val="auto"/>
                <w:sz w:val="21"/>
                <w:szCs w:val="21"/>
              </w:rPr>
              <w:t>Ki‡Z n‡e</w:t>
            </w:r>
            <w:r w:rsidRPr="00715AE9">
              <w:rPr>
                <w:rFonts w:ascii="SutonnyMJ" w:hAnsi="SutonnyMJ" w:cs="SutonnyMJ"/>
                <w:color w:val="auto"/>
                <w:sz w:val="21"/>
                <w:szCs w:val="21"/>
              </w:rPr>
              <w:t xml:space="preserve"> Z‡e cwi‡ek I eb gš¿Yvjq, cwi‡ek Awa`ßi‡K Awej‡¤^ ¯’vbxq miKvi cÖwZôvb: †cŠimfv, †Rjv I Dc‡Rjv cwil` BDwbqb cwil‡`i gva¨‡g RbM‡Yi Kv‡Q eR©¨ e¨e¯’vcbvi weKí DbœZ cÖhyw³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w:t>
            </w:r>
            <w:r w:rsidRPr="00715AE9">
              <w:rPr>
                <w:rFonts w:ascii="SutonnyMJ" w:hAnsi="SutonnyMJ" w:cs="SutonnyMJ"/>
                <w:color w:val="auto"/>
                <w:sz w:val="21"/>
                <w:szCs w:val="21"/>
              </w:rPr>
              <w:lastRenderedPageBreak/>
              <w:t xml:space="preserve">ai‡Z n‡e/¯’vcb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Umbrella project </w:t>
            </w:r>
            <w:r w:rsidRPr="00715AE9">
              <w:rPr>
                <w:rFonts w:ascii="SutonnyMJ" w:hAnsi="SutonnyMJ" w:cs="SutonnyMJ"/>
                <w:color w:val="auto"/>
                <w:sz w:val="21"/>
                <w:szCs w:val="21"/>
              </w:rPr>
              <w:t xml:space="preserve">Gi gva¨‡g wefvMxq gv÷vicø¨vb Abyhvqx cÖKí MÖnY I ev¯Íevqb </w:t>
            </w:r>
            <w:r w:rsidRPr="00715AE9">
              <w:rPr>
                <w:rFonts w:ascii="SutonnyMJ" w:hAnsi="SutonnyMJ"/>
                <w:color w:val="auto"/>
                <w:sz w:val="21"/>
                <w:szCs w:val="21"/>
              </w:rPr>
              <w:t>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b`x‡Z gqjv-AveR©bv Wvw¤úsKvix‡`i weiæ‡× cwi‡ek AvBb I wewagvjv Abyhvqx Kvh©Ki kvw¯Íg~jK e¨e¯’v MÖnY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eiæ‡× †Kej Rwigvbv Ki‡jB Pj‡e bv| AvB‡bi Dchy³ I RyZmB cÖ‡qv‡Mi gva¨‡g cÖwZôvb-cÖavbmn `vqx‡`i weiæ‡× `Ð Av‡iv‡ci e¨e¯’v we‡ePbv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Î D³ KZ©…c‡¶i †Kvbiƒc Ae‡njv wKsev wkw_jZv b`x I b`x m¤ú`, cwi‡ek-cÖwZ‡ek iÿvq weiƒc cÖfve </w:t>
            </w:r>
            <w:r w:rsidRPr="00715AE9">
              <w:rPr>
                <w:rFonts w:ascii="SutonnyMJ" w:hAnsi="SutonnyMJ" w:cs="Vrinda"/>
                <w:color w:val="auto"/>
                <w:sz w:val="21"/>
                <w:szCs w:val="21"/>
              </w:rPr>
              <w:t>†</w:t>
            </w:r>
            <w:r w:rsidRPr="00715AE9">
              <w:rPr>
                <w:rFonts w:ascii="SutonnyMJ" w:hAnsi="SutonnyMJ" w:cs="Nikosh"/>
                <w:color w:val="auto"/>
                <w:sz w:val="21"/>
                <w:szCs w:val="21"/>
              </w:rPr>
              <w:t xml:space="preserve">dj‡Z cv‡i| </w:t>
            </w:r>
            <w:r w:rsidRPr="00715AE9">
              <w:rPr>
                <w:rFonts w:ascii="SutonnyMJ" w:hAnsi="SutonnyMJ" w:cs="SutonnyMJ"/>
                <w:color w:val="auto"/>
                <w:sz w:val="21"/>
                <w:szCs w:val="21"/>
              </w:rPr>
              <w:t xml:space="preserve">Gi †_‡K †`k I RvwZ‡K euvPv‡Z mw¤§wjZ cÖ‡Póv, gvwjK-kÖwgK‡`i D™¢z×KiY/Rbm‡PZbZv e„w×iKiY Kg©m~wP Ae¨vnZfv‡e Pvwj‡q †h‡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Dc‡Rjvi nvU-evRvi, nvmcvZvj-wK¬wbKmn hveZxq eR©¨ mivmwi b`x-bvjvq †djv Awej‡¤^ e‡Üi Kvh©Ki D‡`¨vM MÖn‡Y cwi‡ek/, eb I Rjevqy welqK gš¿Yvjq I cwi‡ek Awa`ßi Ges ¯’vbxq miKvi cÖwZôvb: †cŠimfv/†Rjv I Dc‡Rjv/BDwbqb cwil`mn wefvM/†Rjv I Dc‡Rjv b`x iÿv KwgwU‡K Kvh©Ki e¨e¯’v †bqvi civgk© †`qv n‡q‡Q|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wb `~lY eÜmn cwi‡kva‡b RyZmB </w:t>
            </w:r>
            <w:r w:rsidRPr="00715AE9">
              <w:rPr>
                <w:rFonts w:ascii="SutonnyMJ" w:hAnsi="SutonnyMJ" w:cs="Vrinda"/>
                <w:color w:val="auto"/>
                <w:sz w:val="21"/>
                <w:szCs w:val="21"/>
              </w:rPr>
              <w:t>†</w:t>
            </w:r>
            <w:r w:rsidRPr="00715AE9">
              <w:rPr>
                <w:rFonts w:ascii="SutonnyMJ" w:hAnsi="SutonnyMJ" w:cs="Nikosh"/>
                <w:color w:val="auto"/>
                <w:sz w:val="21"/>
                <w:szCs w:val="21"/>
              </w:rPr>
              <w:t xml:space="preserve">KŠkj/jvMmB cÖhyw³ e¨envi wbwðZ </w:t>
            </w:r>
            <w:r w:rsidRPr="00715AE9">
              <w:rPr>
                <w:rFonts w:ascii="SutonnyMJ" w:hAnsi="SutonnyMJ" w:cs="Vrinda"/>
                <w:color w:val="auto"/>
                <w:sz w:val="21"/>
                <w:szCs w:val="21"/>
              </w:rPr>
              <w:t>Ki‡Z n‡e</w:t>
            </w:r>
            <w:r w:rsidRPr="00715AE9">
              <w:rPr>
                <w:rFonts w:ascii="Times New Roman" w:hAnsi="Times New Roman"/>
                <w:color w:val="auto"/>
                <w:sz w:val="17"/>
                <w:szCs w:val="21"/>
              </w:rPr>
              <w:t xml:space="preserve"> 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Z Avg`vwb Ges </w:t>
            </w:r>
            <w:r w:rsidRPr="00715AE9">
              <w:rPr>
                <w:rFonts w:ascii="SutonnyMJ" w:hAnsi="SutonnyMJ" w:cs="Vrinda"/>
                <w:color w:val="auto"/>
                <w:sz w:val="21"/>
                <w:szCs w:val="21"/>
              </w:rPr>
              <w:t>†</w:t>
            </w:r>
            <w:r w:rsidRPr="00715AE9">
              <w:rPr>
                <w:rFonts w:ascii="SutonnyMJ" w:hAnsi="SutonnyMJ" w:cs="Nikosh"/>
                <w:color w:val="auto"/>
                <w:sz w:val="21"/>
                <w:szCs w:val="21"/>
              </w:rPr>
              <w:t xml:space="preserve">`kxq jvMmB cÖhyw³ D™¢ve‡bi ZvwM` </w:t>
            </w:r>
            <w:r w:rsidRPr="00715AE9">
              <w:rPr>
                <w:rFonts w:ascii="SutonnyMJ" w:hAnsi="SutonnyMJ" w:cs="Vrinda"/>
                <w:color w:val="auto"/>
                <w:sz w:val="21"/>
                <w:szCs w:val="21"/>
              </w:rPr>
              <w:t>†</w:t>
            </w:r>
            <w:r w:rsidRPr="00715AE9">
              <w:rPr>
                <w:rFonts w:ascii="SutonnyMJ" w:hAnsi="SutonnyMJ" w:cs="Nikosh"/>
                <w:color w:val="auto"/>
                <w:sz w:val="21"/>
                <w:szCs w:val="21"/>
              </w:rPr>
              <w:t>`qv n‡q‡Q| G‡¶‡Î Rbm‡PZbZv e„w×i Kvh©µg wcÖ›U I cÖPvi wgwWqvi gva¨‡g MÖn‡Yi †Rvi</w:t>
            </w:r>
            <w:r w:rsidRPr="00715AE9">
              <w:rPr>
                <w:rFonts w:ascii="Nikosh" w:hAnsi="Nikosh" w:cs="Nikosh"/>
                <w:color w:val="auto"/>
                <w:sz w:val="21"/>
                <w:szCs w:val="21"/>
              </w:rPr>
              <w:t xml:space="preserve"> </w:t>
            </w:r>
            <w:r w:rsidRPr="00715AE9">
              <w:rPr>
                <w:rFonts w:ascii="SutonnyMJ" w:hAnsi="SutonnyMJ" w:cs="Nikosh"/>
                <w:color w:val="auto"/>
                <w:sz w:val="21"/>
                <w:szCs w:val="21"/>
              </w:rPr>
              <w:t>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w:t>
            </w:r>
            <w:r w:rsidRPr="00715AE9">
              <w:rPr>
                <w:rFonts w:ascii="SutonnyMJ" w:hAnsi="SutonnyMJ" w:cs="SutonnyMJ"/>
                <w:color w:val="auto"/>
                <w:sz w:val="21"/>
                <w:szCs w:val="21"/>
              </w:rPr>
              <w:t xml:space="preserve">Kvb µ‡gB eR©¨mn gqjv cvwb mivmwi b`x‡Z Aegy³ Kiv hv‡e bv| </w:t>
            </w:r>
            <w:r w:rsidRPr="00715AE9">
              <w:rPr>
                <w:rFonts w:ascii="Times New Roman" w:hAnsi="Times New Roman"/>
                <w:color w:val="auto"/>
                <w:sz w:val="17"/>
                <w:szCs w:val="21"/>
              </w:rPr>
              <w:t xml:space="preserve">CETP [Control Effluent Treatment plant], Common Chromiu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Awa`ßi‡K Awej‡¤¢ cvwb I cwi‡ek-cÖwZ‡ek `~l‡Yi A‰ea Kvh©µg eÜ Kivi civgk© †`qv n‡q‡Q| G‡¶‡Î mswkøó wkí/cwi‡ek I eb gš¿Yvjq Ges Aaxb¯’ wefvM I `ßi mg~‡ni mve©¶wYK cwiexÿY AZ¨vek¨K|</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Rjv Ges Dc‡Rjv b`x iÿv KwgwUi m`m¨‡`i gv‡m AšÍZ: 1 evi b`x¸wj cwi`k©b K‡i RvZxq b`x iÿv Kwgk‡b cÖwZ‡e`b †cÖiY wbwðZ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GKBm‡½ KwgwU‡Z wPwýZ Gme mgm¨vw` Av‡jvPbvc~e©K `Lj I `~lYgy³ Ki‡Yi Kvh©Ki AvBbvbyM c`‡¶c MÖn‡Yi †Rvi ZvwM` RvZxq b`x iÿv Kwgkb KZ©…K cÖ`vb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K) cøvw÷K</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Wvw¤ús eÜ </w:t>
            </w:r>
            <w:r w:rsidRPr="00715AE9">
              <w:rPr>
                <w:rFonts w:ascii="SutonnyMJ" w:hAnsi="SutonnyMJ"/>
                <w:color w:val="auto"/>
                <w:sz w:val="21"/>
                <w:szCs w:val="21"/>
              </w:rPr>
              <w:t>Ki‡Z n‡e</w:t>
            </w:r>
            <w:r w:rsidRPr="00715AE9">
              <w:rPr>
                <w:rFonts w:ascii="SutonnyMJ" w:hAnsi="SutonnyMJ" w:cs="SutonnyMJ"/>
                <w:color w:val="auto"/>
                <w:sz w:val="21"/>
                <w:szCs w:val="21"/>
              </w:rPr>
              <w:t xml:space="preserve"> mswkøó e¨w³i weiæ‡× cwi‡ek AvB‡b gvgjv `v‡qi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wi‡ek Awa`ßi </w:t>
            </w:r>
            <w:r w:rsidRPr="00715AE9">
              <w:rPr>
                <w:rFonts w:ascii="SutonnyMJ" w:hAnsi="SutonnyMJ" w:cs="Vrinda"/>
                <w:color w:val="auto"/>
                <w:sz w:val="21"/>
                <w:szCs w:val="21"/>
              </w:rPr>
              <w:t>†</w:t>
            </w:r>
            <w:r w:rsidRPr="00715AE9">
              <w:rPr>
                <w:rFonts w:ascii="SutonnyMJ" w:hAnsi="SutonnyMJ" w:cs="SutonnyMJ"/>
                <w:color w:val="auto"/>
                <w:sz w:val="21"/>
                <w:szCs w:val="21"/>
              </w:rPr>
              <w:t>mB mswkøó K…Z©cÿ, ¯’vbxqmiKvi ms¯’v-wmwU K‡c©v‡ikb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w:t>
            </w:r>
            <w:r w:rsidRPr="00715AE9">
              <w:rPr>
                <w:rFonts w:ascii="SutonnyMJ" w:hAnsi="SutonnyMJ" w:cs="Vrinda"/>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R©¨ e¨e¯’vcbvi †ÿ‡Î Rbm‡PZbZv e„w×i Rb¨ Zv‡`i‡K Aby‡iva Rvbv‡b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lastRenderedPageBreak/>
              <w:t xml:space="preserve">(N) </w:t>
            </w:r>
            <w:r w:rsidRPr="00715AE9">
              <w:rPr>
                <w:rFonts w:ascii="SutonnyMJ" w:hAnsi="SutonnyMJ"/>
                <w:color w:val="auto"/>
                <w:sz w:val="21"/>
                <w:szCs w:val="21"/>
              </w:rPr>
              <w:t>mKj AskxRb/†÷K‡nvìvi‡`i wb‡q KvR Ki‡Z n‡e; b`-b`x, Lvj-wej msiÿ‡Y cvwb e¨env‡i RbM‡Yi Rbm‡PbZv e„w×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7) (2)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i cvo, Lvj-wej, nvIieuvIo, bvjv, wSj-wSwi Ges mKj Db¥y³ Rjvf‚wg, cvnvo-ce©Z, eb, eb¨ cÖvYx Ges evZvm-‡K cvewjK Uªv÷ m¤úwË Z_v RbM‡Yi b¨vm m¤úwË Z_v RvZq m¤úwË wnmv‡e †NvwlZ n‡q‡Q| GB Av‡`k ev¯Íevq‡bi †NvwlZ cvewjK m¤úwË iÿvq ivóª/miKvi Ges mswkøó gš¿Yvjq I Z`axb `ßi/‡iKW© I KZ…©cÿ Ges †Rjv-Dc‡Rjv cÖkvmbmn ¯’vbxq miKvi cÖwZôvb¸wji `vwqZ¡ I KZ©e¨mn AvBwb cÖ‡qvM †Rvi`vii Kiv Avek¨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Bwc‡RW Gi Zij eR©¨ m¤ú~Y©iƒ‡c cwi‡kvab K‡i b`x‡Z wb‡¶c/wb:miY Kivi civgk© †`q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Rjv I Dc‡Rjv b`x iÿv KwgwU‡K G‡¶‡Î Kvh©Ki cwi‡ek mswkøó Kg©m~wP ev¯Íevq‡bi Dci †Rvi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n‡ii †Wªb¸wjI fivU n‡q, we‡kl K‡i, elv©Kv‡j Rjve×Zvi m„wó K‡i P‡j‡Q e‡j e³vMY D‡jøL K‡ib Ges Zv †_‡K Avï cwiÎvY cÖZ¨vkv K‡i‡Qb| RvZxq b`x iÿv Kwgkb KZ…©K G Ae¯’v †_‡K DËi‡Yi Rb¨ mgš^‡qi gva¨‡g Kvh©Ki e¨e¯’v MÖn‡Yi ZvwM`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wmwU K‡cv©‡ikb kn‡ii †Wªb/bvjvq eR©¨ hÎZÎ hv‡Z †dj‡Z bv cv‡i, †mRb¨ †Rjv b`x iÿv KwgwU welqwU mgš^q K‡i cÖ‡qvRbxq e¨e¯’v MÖnY Ki‡e Ges Rbmvavi‡Yi g‡a¨ m‡PZbZv e„w× Kivi Kg©m~wP MÖnY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w:t>
            </w:r>
            <w:r w:rsidRPr="00715AE9">
              <w:rPr>
                <w:rFonts w:ascii="SutonnyMJ" w:hAnsi="SutonnyMJ" w:cs="Vrinda"/>
                <w:color w:val="auto"/>
                <w:sz w:val="21"/>
                <w:szCs w:val="21"/>
              </w:rPr>
              <w:t>b`xi cv</w:t>
            </w:r>
            <w:r w:rsidRPr="00715AE9">
              <w:rPr>
                <w:rFonts w:ascii="SutonnyMJ" w:hAnsi="SutonnyMJ"/>
                <w:color w:val="auto"/>
                <w:sz w:val="21"/>
                <w:szCs w:val="21"/>
              </w:rPr>
              <w:t>wb `~lYgy³ ivLvi e¨e¯’v †Rjv b`x iÿv KwgwU/cwi‡ek Awa`ßi/wmwU K‡cv©‡ik‡bi h_vh_ D‡`¨v‡Mi gva¨‡g wbwðZ Ki‡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2) cwi‡ek Awa`ßi I †Rjv cÖkvmb KZ…©K mswkøó AvBb cÖ‡qv‡Mi gva¨‡g †`‡ki b`xi Zx‡i †dvi‡kvi I cøvebf‚wg Ry‡o A‰eafv‡e ¯’vwcZ B‡Ui fvUvmg~n Awfj‡¤^ D‡”Q` wKsev AcmviY ¯’vbvšÍ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Nikosh"/>
                <w:color w:val="auto"/>
                <w:sz w:val="21"/>
                <w:szCs w:val="21"/>
              </w:rPr>
              <w:t xml:space="preserve"> cwi‡ek Awa`ßi KZ©…K Z_¨vw` msMÖnc~e©K AbvcwË cÎ cÖ`vb welqK Z_¨vw` RvZxq b`x iÿv Kwgk‡b †cÖi‡Yi Rb¨ Aby‡ivacÎ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b`xi Zx‡i M‡o D‡V‡Q Ges cwi‡ek `~lY Ki‡Q, †mBme cÖwZôv‡bi ¯^Z¡vwaKvixM‡Yi weiæ‡× cwi‡ek Awa`ßi‡K gvgjv `v‡q‡ii civgk© †`qv n‡q‡Q Zv Awej‡¤^ †gvevBj‡Kv‡U©i mvnv‡h¨ kvw¯Í weavb Ki‡Z n‡e;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M) cÖ‡qvR‡b, cÖ`Ë jvB‡mÝ Awej‡¤^ †gvevBj‡KvU©© cwiPvjbvi gva¨‡g evwZj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 xml:space="preserve">Kivi civgk© </w:t>
            </w:r>
            <w:r w:rsidRPr="00715AE9">
              <w:rPr>
                <w:rFonts w:ascii="SutonnyMJ" w:hAnsi="SutonnyMJ" w:cs="Nikosh"/>
                <w:color w:val="auto"/>
                <w:sz w:val="21"/>
                <w:szCs w:val="21"/>
              </w:rPr>
              <w:t>†</w:t>
            </w:r>
            <w:r w:rsidRPr="00715AE9">
              <w:rPr>
                <w:rFonts w:ascii="SutonnyMJ" w:hAnsi="SutonnyMJ" w:cs="Vrinda"/>
                <w:color w:val="auto"/>
                <w:sz w:val="21"/>
                <w:szCs w:val="21"/>
              </w:rPr>
              <w:t>`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Acwi‡kvwaZ Ae¯’vq cvwb wb:miY Kiv hv‡e bv| Riæwi wfwË‡Z </w:t>
            </w:r>
            <w:r w:rsidRPr="00715AE9">
              <w:rPr>
                <w:rFonts w:ascii="Times New Roman" w:hAnsi="Times New Roman"/>
                <w:color w:val="auto"/>
                <w:sz w:val="17"/>
                <w:szCs w:val="21"/>
              </w:rPr>
              <w:t>CETP/STEP/ETP</w:t>
            </w:r>
            <w:r w:rsidRPr="00715AE9">
              <w:rPr>
                <w:rFonts w:ascii="SutonnyMJ" w:hAnsi="SutonnyMJ" w:cs="SutonnyMJ"/>
                <w:color w:val="auto"/>
                <w:sz w:val="21"/>
                <w:szCs w:val="21"/>
              </w:rPr>
              <w:t xml:space="preserve"> Pvjy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w:t>
            </w:r>
            <w:r w:rsidRPr="00715AE9">
              <w:rPr>
                <w:rFonts w:ascii="SutonnyMJ" w:hAnsi="SutonnyMJ" w:cs="SutonnyMJ"/>
                <w:color w:val="auto"/>
                <w:sz w:val="21"/>
                <w:szCs w:val="21"/>
              </w:rPr>
              <w:lastRenderedPageBreak/>
              <w:t xml:space="preserve">cwi‡ek Awa`ßimn mswkøó wefvM/ms¯’vi KZ…©cÿ‡K RvZxq b`x iÿv Kwgkb KZ…©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 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bM©gYKvix †bŠhvb AcmviY Kiv Ges e›`i g¨vwR‡÷ª‡Ui gva¨‡g wbqwgZ †gvevBj‡KvU©© cwiPvjb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Kv‡bvµ‡gB </w:t>
            </w:r>
            <w:r w:rsidRPr="00715AE9">
              <w:rPr>
                <w:rFonts w:ascii="SutonnyMJ" w:hAnsi="SutonnyMJ" w:cs="Vrinda"/>
                <w:color w:val="auto"/>
                <w:sz w:val="21"/>
                <w:szCs w:val="21"/>
              </w:rPr>
              <w:t>†</w:t>
            </w:r>
            <w:r w:rsidRPr="00715AE9">
              <w:rPr>
                <w:rFonts w:ascii="SutonnyMJ" w:hAnsi="SutonnyMJ" w:cs="Nikosh"/>
                <w:color w:val="auto"/>
                <w:sz w:val="21"/>
                <w:szCs w:val="21"/>
              </w:rPr>
              <w:t>Kvb ai‡bi eR©¨B [Zij wKsev KwVb], b`x, Lvj-wej wKsev Rjvk‡q wb:miY/wb‡¶c/</w:t>
            </w:r>
            <w:r w:rsidRPr="00715AE9">
              <w:rPr>
                <w:rFonts w:ascii="SutonnyMJ" w:hAnsi="SutonnyMJ" w:cs="Vrinda"/>
                <w:color w:val="auto"/>
                <w:sz w:val="21"/>
                <w:szCs w:val="21"/>
              </w:rPr>
              <w:t>†</w:t>
            </w:r>
            <w:r w:rsidRPr="00715AE9">
              <w:rPr>
                <w:rFonts w:ascii="SutonnyMJ" w:hAnsi="SutonnyMJ" w:cs="Nikosh"/>
                <w:color w:val="auto"/>
                <w:sz w:val="21"/>
                <w:szCs w:val="21"/>
              </w:rPr>
              <w:t xml:space="preserve">djv hv‡e bv| cwi‡ek Awa`ßi, †Rjv I Dc‡Rjv b`x iÿv KwgwU Ges †Rjv cwil`/BDwbqb cwil‡`i m‡½ †hvMv‡hvM I mgš^qc~e©K G wel‡q Awej‡¤^ Rbm‡PZbZv m„wó Ki‡e Ges b`x, Lvj-wej eR©¨ wb:miY/ wb‡¶c /wb®‹vkb Kvh©Kiiƒ‡c eÜ Ki‡e; </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P) Zviv Dch©y³iƒ‡c eR©¨ e¨e¯’vcbvi DbœZ</w:t>
            </w:r>
            <w:r w:rsidRPr="00715AE9">
              <w:rPr>
                <w:rFonts w:ascii="Nikosh" w:hAnsi="Nikosh" w:cs="Nikosh"/>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q jvMmB, cwi‡ek-Dc‡hvMx cÖhyw³ D™¢ve‡b ch©vß M‡elYv/mgxÿv Ki‡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14) </w:t>
            </w:r>
            <w:r w:rsidRPr="00715AE9">
              <w:rPr>
                <w:rFonts w:ascii="SutonnyMJ" w:hAnsi="SutonnyMJ" w:cs="Vrinda"/>
                <w:color w:val="auto"/>
                <w:sz w:val="21"/>
                <w:szCs w:val="21"/>
              </w:rPr>
              <w:t>b`xi g</w:t>
            </w:r>
            <w:r w:rsidRPr="00715AE9">
              <w:rPr>
                <w:rFonts w:ascii="SutonnyMJ" w:hAnsi="SutonnyMJ" w:cs="Nikosh"/>
                <w:color w:val="auto"/>
                <w:sz w:val="21"/>
                <w:szCs w:val="21"/>
              </w:rPr>
              <w:t xml:space="preserve">‡a¨ Rwg </w:t>
            </w:r>
            <w:r w:rsidRPr="00715AE9">
              <w:rPr>
                <w:rFonts w:ascii="SutonnyMJ" w:hAnsi="SutonnyMJ" w:cs="Vrinda"/>
                <w:color w:val="auto"/>
                <w:sz w:val="21"/>
                <w:szCs w:val="21"/>
              </w:rPr>
              <w:t xml:space="preserve">b`xi Zxi </w:t>
            </w:r>
            <w:r w:rsidRPr="00715AE9">
              <w:rPr>
                <w:rFonts w:ascii="SutonnyMJ" w:hAnsi="SutonnyMJ" w:cs="Nikosh"/>
                <w:color w:val="auto"/>
                <w:sz w:val="21"/>
                <w:szCs w:val="21"/>
              </w:rPr>
              <w:t xml:space="preserve">I cv‡o ZvgvK Pv‡l wb‡lavÁv Rvwi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weKí Pvlvev‡` Pvwl‡`i DØy× Ki‡Z n‡e; cÖ‡qvR‡b Zv‡`i‡K ¯^í/webvmy‡` FY</w:t>
            </w:r>
            <w:r w:rsidRPr="00715AE9">
              <w:rPr>
                <w:rFonts w:ascii="Nikosh" w:hAnsi="Nikosh" w:cs="Nikosh"/>
                <w:color w:val="auto"/>
                <w:sz w:val="21"/>
                <w:szCs w:val="21"/>
              </w:rPr>
              <w:t xml:space="preserve"> </w:t>
            </w:r>
            <w:r w:rsidRPr="00715AE9">
              <w:rPr>
                <w:rFonts w:ascii="Times New Roman" w:hAnsi="Times New Roman"/>
                <w:color w:val="auto"/>
                <w:sz w:val="17"/>
                <w:szCs w:val="21"/>
              </w:rPr>
              <w:t xml:space="preserve">[Soft Loan] </w:t>
            </w:r>
            <w:r w:rsidRPr="00715AE9">
              <w:rPr>
                <w:rFonts w:ascii="SutonnyMJ" w:hAnsi="SutonnyMJ" w:cs="Nikosh"/>
                <w:color w:val="auto"/>
                <w:sz w:val="21"/>
                <w:szCs w:val="21"/>
              </w:rPr>
              <w:t>KZ©…cÿ‡K cÖ`vb Kivi civgk© G Kwgkb KZ©…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xe‰ewPÎ¨/cwi‡ek I cÖwZ‡ek msiÿY I ch©Ub Hk^‡h©i Acvi m¤¢vebv cybiæ×v‡i Kvjwej¤^ bv K‡i, ev¯ÍeZvi wbwi‡L wewfbœ cÖkvmwbK I Dbœqbg~jK D‡`¨vM/cÖ¯Íve/cÖKí/Kg©m~wP MÖn‡Yi Rb¨ cwi‡ek Awa`ßi Ges ch©Ub K‡c©v‡ikbmn KzwoMÖvg wefvMxq/†Rjv/Dc‡Rjv b`x iÿv KwgwU‡K civgk© cÖ`vb nÕj|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cv_i I evjy D‡Ëvj‡b A‰eafv‡e e¨eüZ †÷vb-µvkvi †gwkb AbwZwej‡¤^ mg~‡j eÜ/aŸsm Ki‡Z KzwoMÖvg †Rjv I Dc‡Rjv cÖkvmb I b`x iÿv KwgwU‡K Kvh©Kifv‡e AvB‡bi cÖ‡qv‡Mi wb‡`©kbv cÖ`vb Ki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w:t>
            </w:r>
            <w:r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w:t>
            </w:r>
            <w:r w:rsidRPr="00715AE9">
              <w:rPr>
                <w:rFonts w:ascii="SutonnyMJ" w:hAnsi="SutonnyMJ" w:cs="Nikosh"/>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K] RvZxq m¤ú`: GLbB mgq b`x, cvwb m¤ú`, cwi‡ek I cÖwZ‡ek Rxe‰ewPÎ¨‡K Avgv‡`i `ªæZB iÿ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 ivR‰bwZK †bZ…‡Z¡i m¤ú„³Zv/mn‡hvwMZv e„w×i gva¨‡g KzwoMÖvg wefvM I †Rjv/Dc‡Rjv b`x iÿv KwgwUi mn‡hvwMZvq Rbm‡PZbZv e„w×g~jK mfv Av‡qvR‡bi Kvh©Ki D‡`¨vM wbwðZ K‡i‡Q RvZxq b`x iÿv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vZxqfv‡e cv_i, evjy m¤ú‡`i A‰ea `LjKvix/aŸsmKvix msMVb/ ms¯’v/†Mvôx‡K Awej‡¤^ wPwýZ K‡i wbf©‡q 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vZxq/ivóªxq ¯^v‡_©B miKvi I cÖkvmbmn mswkøó ms¯’vmn </w:t>
            </w:r>
            <w:r w:rsidRPr="00715AE9">
              <w:rPr>
                <w:rFonts w:ascii="SutonnyMJ" w:hAnsi="SutonnyMJ" w:cs="SutonnyMJ"/>
                <w:color w:val="auto"/>
                <w:sz w:val="21"/>
                <w:szCs w:val="21"/>
              </w:rPr>
              <w:lastRenderedPageBreak/>
              <w:t xml:space="preserve">cwi‡ek Awa`ßi‡K wbwðZ Kivi †Rvi civgk©/ZvwM` cÖ`vb K‡i‡Q RvZxq b`x iÿv Kwgkb| </w:t>
            </w:r>
          </w:p>
          <w:p w:rsidR="006F3D4F" w:rsidRPr="00715AE9" w:rsidRDefault="006F3D4F" w:rsidP="000D7FB4">
            <w:pPr>
              <w:spacing w:after="40" w:line="228" w:lineRule="auto"/>
              <w:jc w:val="both"/>
              <w:rPr>
                <w:rFonts w:ascii="SutonnyMJ" w:hAnsi="SutonnyMJ" w:cs="SutonnyMJ"/>
                <w:color w:val="auto"/>
                <w:sz w:val="9"/>
                <w:szCs w:val="21"/>
              </w:rPr>
            </w:pPr>
          </w:p>
        </w:tc>
        <w:tc>
          <w:tcPr>
            <w:tcW w:w="225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Rjv cwimsL¨vb Kg©KZ©v (mKj), KzwoMÖvg</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1</w:t>
            </w:r>
            <w:r w:rsidRPr="00715AE9">
              <w:rPr>
                <w:rFonts w:ascii="SutonnyMJ" w:hAnsi="SutonnyMJ" w:cs="Vrinda"/>
                <w:color w:val="auto"/>
                <w:sz w:val="21"/>
                <w:szCs w:val="21"/>
                <w:cs/>
                <w:lang w:bidi="bn-IN"/>
              </w:rPr>
              <w:t>|</w:t>
            </w:r>
            <w:r w:rsidRPr="00715AE9">
              <w:rPr>
                <w:rFonts w:ascii="SutonnyMJ" w:hAnsi="SutonnyMJ" w:cs="SutonnyMJ"/>
                <w:color w:val="auto"/>
                <w:sz w:val="21"/>
                <w:szCs w:val="21"/>
              </w:rPr>
              <w:t xml:space="preserve">Kwgk‡bi cÿ †_‡K †Rjvaxb eR©¨ e¨e¯’vcbvi Rb¨ †Rjv cÖkvmb, †cŠimfvi Ges cwi‡ek Awa`ßi‡K DbœZ cÖhyw³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hyw³ e¨envi wbwðZ Ki‡Z ejv n‡jI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wkí ¯’vcb Kiv nqwb|</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2| cwi‡ek Awa`ßi KZ©„K †gvevBj‡KvU©© cwiPvjbvi wel‡q †Kvb Z_¨ Kwgk‡b †cÖiY Kiv nqwb|</w:t>
            </w:r>
          </w:p>
        </w:tc>
      </w:tr>
      <w:tr w:rsidR="006F3D4F" w:rsidRPr="00715AE9" w:rsidTr="00066B0A">
        <w:tc>
          <w:tcPr>
            <w:tcW w:w="250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f‚Mf©¯’ cvwbi D‡Ëvjb I e¨env‡ii µgewa©òz Pvc †gvKvwejvt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e‡i›`ª eûgyLx cÖK‡íi gva¨‡g AwZ gvÎvq cvwb D‡Ëvj‡bi Kvi‡Y Zvui Dc‡Rjvq cvwbi ¯Íi Avk¼vRbKfv‡e wb‡P P‡j hv‡”Q|</w:t>
            </w:r>
          </w:p>
        </w:tc>
        <w:tc>
          <w:tcPr>
            <w:tcW w:w="43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8| f‚Mf©¯’ cvwbi D‡Ëvjb I e¨env‡ii µgewa©òzz Pvc †gvKvwejv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gvKvwejvq Zvgv‡Ki weKí km¨ D™¢veb I Avev` Kivi Af¨vm µgvš^‡q M‡o Zzj‡Z miKvwi/¯’vbxq cÖkvmmb‡K AMÖvwaKvi wfwË‡Z we‡ePb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ZvgvK Pv‡l cÖ‡Yv`bv I Drmvn cÖ`vbKvix †Kv¤úvwb‡K G SuzwKc~Y© †ckv/Avev` e‡Ü Av‡`k Rvwi Ki‡Z mswkøó wefvM/KZ…©cÿ‡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be m¤ú` I mgv‡Ri Dci weiƒc cÖfve we¯ÍviKvix G ai‡bi Pvlvev‡`cÖ‡Yv`bv †Kvb Kj¨vY e‡q Avb‡Z cv‡i bv| mswkøó mKj‡K G Mfxi mZ¨ Dcjwäi Rb¨ webxZ AvnŸvb Rvbv‡”Q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Ö‡qvR‡b K…wl wefvM KZ…©K miKv‡ii gva¨‡g ZvgvK Pvwl‡`i‡K fZz©wKi e¨e¯’v Kwi‡q cwi‡ekevÜe ¯^v¯’¨m¤§Z Pvlvev‡` Drmvn †hvM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f‚Mf©¯’ †mP 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Times New Roman" w:hAnsi="Times New Roman" w:cs="SutonnyMJ"/>
                <w:color w:val="auto"/>
                <w:sz w:val="17"/>
                <w:szCs w:val="21"/>
              </w:rPr>
              <w:t xml:space="preserve"> </w:t>
            </w:r>
            <w:r w:rsidRPr="00715AE9">
              <w:rPr>
                <w:rFonts w:ascii="SutonnyMJ" w:hAnsi="SutonnyMJ" w:cs="SutonnyMJ"/>
                <w:color w:val="auto"/>
                <w:sz w:val="21"/>
                <w:szCs w:val="21"/>
              </w:rPr>
              <w:t>M‡o Zzj‡Z n‡e Ges †mP †gŠmy‡gi Rb¨</w:t>
            </w:r>
            <w:r w:rsidRPr="00715AE9">
              <w:rPr>
                <w:color w:val="auto"/>
                <w:sz w:val="21"/>
                <w:szCs w:val="21"/>
              </w:rPr>
              <w:t xml:space="preserve">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h_v mg‡q gRyZ/msiÿY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Q) e‡i›`ª eûgyLx KZ…©cÿ‡K b`x, Lvj Lbb I †m‡Pi Rb¨ f‚Mf©¯’ cvwb D‡Ëvjb wel‡q AviI †ewk mZK© n‡Z n‡e Ges cÖhyyw³wbf©i mgxÿv/M‡elYv K‡iB f‚Mf©¯’ cvwbi Dci wbf©ikxj Ki‡Z n‡e;</w:t>
            </w:r>
          </w:p>
        </w:tc>
        <w:tc>
          <w:tcPr>
            <w:tcW w:w="225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weGwWwm,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Öavb cÖ‡KŠkjx, wWwcGBPB,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qi, †cŠimfv (mKj),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 K…wl/grm¨ Kg©KZ©v,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KzwoMÖvg</w:t>
            </w:r>
          </w:p>
          <w:p w:rsidR="006F3D4F" w:rsidRPr="00715AE9" w:rsidRDefault="006F3D4F" w:rsidP="000D7FB4">
            <w:pPr>
              <w:pStyle w:val="ListParagraph"/>
              <w:spacing w:after="40" w:line="228" w:lineRule="auto"/>
              <w:ind w:left="0"/>
              <w:jc w:val="both"/>
              <w:rPr>
                <w:rFonts w:ascii="SutonnyMJ" w:hAnsi="SutonnyMJ" w:cs="SutonnyMJ"/>
                <w:sz w:val="21"/>
                <w:szCs w:val="21"/>
              </w:rPr>
            </w:pPr>
            <w:r w:rsidRPr="00715AE9">
              <w:rPr>
                <w:rFonts w:ascii="SutonnyMJ" w:hAnsi="SutonnyMJ" w:cs="SutonnyMJ"/>
                <w:sz w:val="21"/>
                <w:szCs w:val="21"/>
              </w:rPr>
              <w:t>12| mfvcwZ, †Rjv †P¤^vi Ae Kgvm© GÛ BÛvw÷ªR, KzwoMÖvg</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rPr>
              <w:t xml:space="preserve"> </w:t>
            </w:r>
          </w:p>
          <w:p w:rsidR="006F3D4F" w:rsidRPr="00715AE9" w:rsidRDefault="00C03B0B" w:rsidP="000D7FB4">
            <w:pPr>
              <w:pStyle w:val="ListParagraph"/>
              <w:spacing w:after="40" w:line="228" w:lineRule="auto"/>
              <w:ind w:left="0"/>
              <w:jc w:val="both"/>
              <w:rPr>
                <w:rFonts w:ascii="SutonnyMJ" w:hAnsi="SutonnyMJ" w:cs="SutonnyMJ"/>
                <w:b/>
                <w:sz w:val="21"/>
                <w:szCs w:val="21"/>
                <w:lang w:val="en-GB"/>
              </w:rPr>
            </w:pPr>
            <w:r w:rsidRPr="00715AE9">
              <w:rPr>
                <w:rFonts w:ascii="SutonnyMJ" w:hAnsi="SutonnyMJ" w:cs="SutonnyMJ"/>
                <w:b/>
                <w:sz w:val="21"/>
                <w:szCs w:val="21"/>
                <w:lang w:val="en-GB"/>
              </w:rPr>
              <w:t>AMÖMwZ:</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cÖwZ‡e`b Kwgk‡b †cÖiY Kiv nqwb| </w:t>
            </w:r>
          </w:p>
        </w:tc>
      </w:tr>
      <w:tr w:rsidR="006F3D4F" w:rsidRPr="00715AE9" w:rsidTr="00066B0A">
        <w:tc>
          <w:tcPr>
            <w:tcW w:w="250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9| AcwiKwíZfv‡e evjy D‡Ëvjb I </w:t>
            </w:r>
            <w:r w:rsidRPr="00715AE9">
              <w:rPr>
                <w:rFonts w:ascii="SutonnyMJ" w:hAnsi="SutonnyMJ" w:cs="Vrinda"/>
                <w:b/>
                <w:color w:val="auto"/>
                <w:sz w:val="21"/>
                <w:szCs w:val="21"/>
              </w:rPr>
              <w:t>b`x</w:t>
            </w:r>
            <w:r w:rsidRPr="00715AE9">
              <w:rPr>
                <w:rFonts w:ascii="SutonnyMJ" w:hAnsi="SutonnyMJ" w:cs="SutonnyMJ"/>
                <w:b/>
                <w:color w:val="auto"/>
                <w:sz w:val="21"/>
                <w:szCs w:val="21"/>
              </w:rPr>
              <w:t>ÿwZmvab I fv½b Z¡ivwš^ZKiY</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wZ¯Ív, aijv b`x‡Z fv½‡bi cÖ‡Kvc i‡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Vrinda"/>
                <w:color w:val="auto"/>
                <w:sz w:val="21"/>
                <w:szCs w:val="21"/>
                <w:lang w:val="es-AR"/>
              </w:rPr>
            </w:pPr>
            <w:r w:rsidRPr="00715AE9">
              <w:rPr>
                <w:rFonts w:ascii="SutonnyMJ" w:hAnsi="SutonnyMJ" w:cs="Vrinda"/>
                <w:color w:val="auto"/>
                <w:sz w:val="21"/>
                <w:szCs w:val="21"/>
                <w:lang w:val="es-AR"/>
              </w:rPr>
              <w:t>L) b`x n‡Z A‰eafv‡e evjy D‡Ëvjb Kiv n‡”Q|</w:t>
            </w:r>
          </w:p>
          <w:p w:rsidR="006F3D4F" w:rsidRPr="00715AE9" w:rsidRDefault="006F3D4F" w:rsidP="000D7FB4">
            <w:pPr>
              <w:spacing w:after="40" w:line="228" w:lineRule="auto"/>
              <w:jc w:val="both"/>
              <w:rPr>
                <w:rFonts w:ascii="SutonnyMJ" w:hAnsi="SutonnyMJ" w:cs="SutonnyMJ"/>
                <w:color w:val="auto"/>
                <w:sz w:val="21"/>
                <w:szCs w:val="21"/>
                <w:lang w:val="es-AR"/>
              </w:rPr>
            </w:pP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M) wewfbœ wVKv`vwi cÖwZôvb /G‡RwÝ KZ…©K AcwiKwíZ Dcv‡q b`-b`x, Lvj-we‡ji Mf© †_‡K cvo †K‡U gvwU, evjy, cv_i D‡Ëvjb Ki‡Q; </w:t>
            </w:r>
          </w:p>
          <w:p w:rsidR="006F3D4F" w:rsidRPr="00715AE9" w:rsidRDefault="006F3D4F" w:rsidP="000D7FB4">
            <w:pPr>
              <w:spacing w:after="40" w:line="228" w:lineRule="auto"/>
              <w:jc w:val="both"/>
              <w:rPr>
                <w:rFonts w:ascii="SutonnyMJ" w:hAnsi="SutonnyMJ" w:cs="SutonnyMJ"/>
                <w:color w:val="auto"/>
                <w:sz w:val="21"/>
                <w:szCs w:val="21"/>
                <w:lang w:val="es-AR"/>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G‡`i ZvwjKv Kiv n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Î AvB‡bi mivmwi j•Nb n‡”Q; GB A‰ea KvR e‡Ü AvB‡bi h‡_ó cÖ‡qvM †b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cÖwZ‡iv‡a wbqwgZ cwi`k©b †gvevBj‡KvU©© cwiPvjbv n‡”Q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evjygnvj †_‡K evjy D‡Ëvj‡b h_vh_ wbqg gvb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43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t>
            </w:r>
            <w:r w:rsidRPr="00715AE9">
              <w:rPr>
                <w:rFonts w:ascii="SutonnyMJ" w:hAnsi="SutonnyMJ" w:cs="Vrinda"/>
                <w:b/>
                <w:color w:val="auto"/>
                <w:sz w:val="21"/>
                <w:szCs w:val="21"/>
              </w:rPr>
              <w:t>b`x</w:t>
            </w:r>
            <w:r w:rsidRPr="00715AE9">
              <w:rPr>
                <w:rFonts w:ascii="SutonnyMJ" w:hAnsi="SutonnyMJ" w:cs="SutonnyMJ"/>
                <w:b/>
                <w:color w:val="auto"/>
                <w:sz w:val="21"/>
                <w:szCs w:val="21"/>
              </w:rPr>
              <w:t>ÿwZmvab I fv½b Z¡ivwš^ZKiY</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K) Aby‡gv`bwenxb evjy Pi n‡Z evjy D‡Ëvjb Kiv evjygnvj I gvwU e¨e¯’vcbv AvBb-2010 Gi cwicš’x| †Kvb cÖK‡íi Rb¨I b`x wKsev Rjvk‡qi fv½b Zivwš^Z K‡i/cwi‡ek‡K ¶wZMÖ¯Í K‡i evjy D‡Ëvjb Kiv hv‡e bv; Ggb wK, Zv hw` miKvwi ev Ab¨vb¨ ms¯’v/cÖwZôv‡bi wKsev Dbœqb cÖK‡íi Rb¨I Avek¨K nq; </w:t>
            </w:r>
          </w:p>
          <w:p w:rsidR="006F3D4F" w:rsidRPr="00715AE9" w:rsidRDefault="006F3D4F" w:rsidP="000D7FB4">
            <w:pPr>
              <w:spacing w:after="40" w:line="228" w:lineRule="auto"/>
              <w:jc w:val="both"/>
              <w:rPr>
                <w:rFonts w:ascii="SutonnyMJ" w:hAnsi="SutonnyMJ" w:cs="Vrinda"/>
                <w:color w:val="auto"/>
                <w:sz w:val="21"/>
                <w:szCs w:val="21"/>
              </w:rPr>
            </w:pP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b`x cwi‡ek-cÖwZ‡ek I Rxe‰ewP‡Îi webvk NwU‡q †Kv‡bv cÖK‡íi, cÖwZôv‡bi wKsev e¨w³i Rb¨ evjy D‡Ëvjb Kiv hv‡e bv; </w:t>
            </w:r>
          </w:p>
          <w:p w:rsidR="006F3D4F" w:rsidRPr="00715AE9" w:rsidRDefault="006F3D4F" w:rsidP="000D7FB4">
            <w:pPr>
              <w:spacing w:after="40" w:line="228" w:lineRule="auto"/>
              <w:jc w:val="both"/>
              <w:rPr>
                <w:rFonts w:ascii="SutonnyMJ" w:hAnsi="SutonnyMJ" w:cs="Vrinda"/>
                <w:color w:val="auto"/>
                <w:sz w:val="21"/>
                <w:szCs w:val="21"/>
              </w:rPr>
            </w:pP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M) AvBb j•NbKvix e¨w³/cÖwZôvb/ms¯’vi weiæ‡× evjygnvj I gvwU e¨e¯’vcbv AvBb-2010 Gi Kvh©Ki 5 aviv Abymv‡i </w:t>
            </w:r>
            <w:r w:rsidRPr="00715AE9">
              <w:rPr>
                <w:rFonts w:ascii="SutonnyMJ" w:hAnsi="SutonnyMJ" w:cs="Vrinda"/>
                <w:color w:val="auto"/>
                <w:sz w:val="21"/>
                <w:szCs w:val="21"/>
              </w:rPr>
              <w:lastRenderedPageBreak/>
              <w:t xml:space="preserve">e¨e¯’v MÖnY wbwðZ Ki‡eb †Rjv cÖkvmK;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N) b`x I b`xi m¤ú` cwi‡ek I cÖwZ‡ek, Rxe‰ewPÎ¨ asm K‡i hv‡Z evjy, cv_i, gvwU D‡Ëvjb Ki‡Z bv cv‡i wKsev b`b`xi fv½b m„wó Ki‡Z bv cv‡i, </w:t>
            </w:r>
            <w:r w:rsidRPr="00715AE9">
              <w:rPr>
                <w:rFonts w:ascii="SutonnyMJ" w:hAnsi="SutonnyMJ"/>
                <w:color w:val="auto"/>
                <w:sz w:val="21"/>
                <w:szCs w:val="21"/>
              </w:rPr>
              <w:t>†</w:t>
            </w:r>
            <w:r w:rsidRPr="00715AE9">
              <w:rPr>
                <w:rFonts w:ascii="SutonnyMJ" w:hAnsi="SutonnyMJ" w:cs="Vrinda"/>
                <w:color w:val="auto"/>
                <w:sz w:val="21"/>
                <w:szCs w:val="21"/>
              </w:rPr>
              <w:t xml:space="preserve">mRb¨ mve©¶wYKfv‡e cywjk-Avbmvi-wewRwe-GwcweGb †hŠ_evwnbxi gva¨‡g cvnviv wbðZ Ki‡Z †Rjv cÖkvmb Ges mswkøó wefvM/KZ©…cÿ‡K wbqwgZ m‡iRwgb cwi`k©b I Kov-bRi`vwi ivLvi we‡klfv‡e civgk©/wb‡`k©bv cÖ`vb K‡i‡Q RvZxq b`x iÿv Kwgkb| </w:t>
            </w:r>
          </w:p>
          <w:p w:rsidR="006F3D4F" w:rsidRPr="00715AE9" w:rsidRDefault="006F3D4F" w:rsidP="000D7FB4">
            <w:pPr>
              <w:spacing w:after="40" w:line="228" w:lineRule="auto"/>
              <w:jc w:val="both"/>
              <w:rPr>
                <w:rFonts w:ascii="SutonnyMJ" w:hAnsi="SutonnyMJ" w:cs="Vrinda"/>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O)</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G‡¶‡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Ae¨vnZ ivL‡Z n‡e| </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tc>
        <w:tc>
          <w:tcPr>
            <w:tcW w:w="225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weGwWwm,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Öavb cÖ‡KŠkjx, wWwcGBPB,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gqi, †cŠimfv (mKj), </w:t>
            </w:r>
            <w:r w:rsidRPr="00715AE9">
              <w:rPr>
                <w:rFonts w:ascii="SutonnyMJ" w:hAnsi="SutonnyMJ" w:cs="SutonnyMJ"/>
                <w:color w:val="auto"/>
                <w:sz w:val="21"/>
                <w:szCs w:val="21"/>
              </w:rPr>
              <w:lastRenderedPageBreak/>
              <w:t>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 K…wl/grm¨ Kg©KZ©v,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fvcwZ, †Rjv †P¤^vi Ae Kgvm© GÛ BÛvw÷ªR,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b/>
                <w:bCs/>
                <w:color w:val="auto"/>
                <w:sz w:val="21"/>
                <w:szCs w:val="21"/>
              </w:rPr>
              <w:t xml:space="preserve">†Rjv cÖkvmb KZ©„K M„nxZ wm×všÍ I </w:t>
            </w:r>
            <w:r w:rsidR="00C03B0B" w:rsidRPr="00715AE9">
              <w:rPr>
                <w:rFonts w:ascii="SutonnyMJ" w:hAnsi="SutonnyMJ"/>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b`x †_‡K A‰eafv‡e evjy D‡Ëvjb e‡Ü †Rjv cÖkvmb KZ©„K Awfhvb cwiPvjbv Kivi wm×všÍ †bqv n‡jI G wel‡q †Kv‡bv AMÖwMZ cÖwZ‡e`b cvIqv hvqw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fv½b I SzwKc~b© GjvKvq KvR Ki‡Z n‡e </w:t>
            </w:r>
            <w:r w:rsidRPr="00715AE9">
              <w:rPr>
                <w:rFonts w:ascii="SutonnyMJ" w:hAnsi="SutonnyMJ"/>
                <w:color w:val="auto"/>
                <w:sz w:val="21"/>
                <w:szCs w:val="21"/>
              </w:rPr>
              <w:t>g‡g© †Rjv b`x iÿv KwgwUi mfvq wm×všÍ †bqv n‡q‡Q</w:t>
            </w:r>
            <w:r w:rsidRPr="00715AE9">
              <w:rPr>
                <w:rFonts w:ascii="SutonnyMJ" w:hAnsi="SutonnyMJ" w:cs="SutonnyMJ"/>
                <w:color w:val="auto"/>
                <w:sz w:val="21"/>
                <w:szCs w:val="21"/>
              </w:rPr>
              <w:t xml:space="preserve"> | </w:t>
            </w:r>
          </w:p>
        </w:tc>
      </w:tr>
      <w:tr w:rsidR="006F3D4F" w:rsidRPr="00715AE9" w:rsidTr="00066B0A">
        <w:tc>
          <w:tcPr>
            <w:tcW w:w="2500" w:type="dxa"/>
            <w:tcBorders>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Rjvi b`x¸‡jv‡Z bve¨Zvi msKU Av‡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 `Lj K‡i AcwiKwíZfv‡e K‡qKwU cyKzi Lbb Kiv n‡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vwb Dbœqb †evW© KZ©„K LbbK…Z, b`x, Lv‡ji gvwU mwVKfv‡e ivLv n‡”Q bv I Lvj I mwVKfv‡e KvU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Lv‡ji `yÔcvo †mP w`‡q Lb‡bi bv‡g A_© e¨q Kiv n‡”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A‡bK cyKzi A‰eafv‡e `Lj K‡i ¯’vbxq †bZ…e„›` †fvM`Lj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miKvwi cyKzi e¨w³i cyKz‡i cwiYZ Kiv n‡”Q| cyKzi¸‡jv D×vi Kiv Riæwi ;</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O) </w:t>
            </w:r>
            <w:r w:rsidRPr="00715AE9">
              <w:rPr>
                <w:rFonts w:ascii="SutonnyMJ" w:hAnsi="SutonnyMJ" w:cs="Nikosh"/>
                <w:color w:val="auto"/>
                <w:sz w:val="21"/>
                <w:szCs w:val="21"/>
              </w:rPr>
              <w:t xml:space="preserve">b`x c‡_ jÂ PjvP‡ji </w:t>
            </w:r>
            <w:r w:rsidRPr="00715AE9">
              <w:rPr>
                <w:rFonts w:ascii="SutonnyMJ" w:hAnsi="SutonnyMJ" w:cs="Nikosh"/>
                <w:color w:val="auto"/>
                <w:sz w:val="21"/>
                <w:szCs w:val="21"/>
              </w:rPr>
              <w:lastRenderedPageBreak/>
              <w:t>Amyweav `~ixKiYv‡_© we‡kl K‡i ï®‹‡gŠmy‡g Lvj Lbb Kiv n‡jI Zv e¯‘Z: Kvh©Z: bve¨Zv Avbq‡bI KvR Ki‡Z e¨_© n‡”Q;</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WªwRs/Lbb cÖKí MÖn‡Yi c~‡e© ch©vß mgxÿv Ki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ÖKí ev¯Íveq‡b ¯^”QZv, Revew`wnZv I Z`viwKi Afve i‡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yb©xwZi Awf‡hvM i‡q‡Q hv Z`šÍc~e©K wPv‡ii AvIZvq Avbv Riæwi |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f‚Mf©¯’ cvwb AwZgvÎvq e¨env‡ii d‡j eûgvwÎK mgm¨v †`Lv w`‡q‡Q, hv n«vm Kiv Riæwi n‡q c‡o‡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b`-b`x nvB‡Wªv-jwRK¨vj mxgvbv (nvB‡WªvjwRK¨vj evDÛvwi) wba©viY I Dbœqb cÖKí MÖnY Riæix;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cÖKí MÖnY I ev¯Íevq‡bi †ÿ‡Î ˆØZZv cwinvi AZ¨vek¨K|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RvZxq b`x iÿv Kwgk‡bi cwi`k©b, cwiexÿY I we‡k</w:t>
            </w:r>
            <w:r w:rsidRPr="00715AE9">
              <w:rPr>
                <w:rFonts w:ascii="SutonnyMJ" w:hAnsi="SutonnyMJ"/>
                <w:color w:val="auto"/>
                <w:sz w:val="21"/>
                <w:szCs w:val="21"/>
              </w:rPr>
              <w:t>ø</w:t>
            </w:r>
            <w:r w:rsidRPr="00715AE9">
              <w:rPr>
                <w:rFonts w:ascii="SutonnyMJ" w:hAnsi="SutonnyMJ" w:cs="SutonnyMJ"/>
                <w:color w:val="auto"/>
                <w:sz w:val="21"/>
                <w:szCs w:val="21"/>
              </w:rPr>
              <w:t xml:space="preserve">l‡Y †`Lv </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evsjv`‡k b`b`xi bve¨Zv µgn«vmgv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ï®‹ </w:t>
            </w:r>
            <w:r w:rsidRPr="00715AE9">
              <w:rPr>
                <w:rFonts w:ascii="SutonnyMJ" w:hAnsi="SutonnyMJ" w:cs="Nikosh"/>
                <w:color w:val="auto"/>
                <w:sz w:val="21"/>
                <w:szCs w:val="21"/>
              </w:rPr>
              <w:t>†</w:t>
            </w:r>
            <w:r w:rsidRPr="00715AE9">
              <w:rPr>
                <w:rFonts w:ascii="SutonnyMJ" w:hAnsi="SutonnyMJ" w:cs="SutonnyMJ"/>
                <w:color w:val="auto"/>
                <w:sz w:val="21"/>
                <w:szCs w:val="21"/>
              </w:rPr>
              <w:t xml:space="preserve">gŠmy‡g Lvj-wej ïwK‡q hvq; †bŠPjvPj I µgnªvmgv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WªwRs‡qi cwigvY µgvš^‡q e„w× †c‡jI Zv cÖ‡qvR‡bi Zzjbvq GK-cÂgvsk gvÎ;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cÖKí MÖnY I ev¯Íevq‡b mgš^qnxbZv, ˆ`¦ZZv, ¯^”QZv, we`¨gvY ga¨¯’Zv I Revew`wnZvi Abycw¯’wZ we‡klfv‡e jÿYx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Gwb‡q fz³‡fvMx b`x cv‡oi Awaevmx, mykxj mgvR, cwi‡ekev`x, RbcÖwZwbwa I ¯’vbxq mvaviY gvby‡li nvRv‡iv Awf‡hvM </w:t>
            </w:r>
            <w:r w:rsidRPr="00715AE9">
              <w:rPr>
                <w:rFonts w:ascii="SutonnyMJ" w:hAnsi="SutonnyMJ" w:cs="SutonnyMJ"/>
                <w:color w:val="auto"/>
                <w:sz w:val="21"/>
                <w:szCs w:val="21"/>
              </w:rPr>
              <w:lastRenderedPageBreak/>
              <w:t>i‡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Y) b`-b`x I ms‡hvM Lvj¸wj mgxÿvc~e©K cÖK…wZ I cwi‡e‡ki †UKmB Dbœqb cÖKí MÖnY I ev¯Íevqb Avek¨Kxq KvR;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Z) KzwoMÖvg kn‡ii b`x Zx‡ii Ges euv‡ai Af¨šÍ‡i i Rwgi wewfbœ ¯’vb †_‡K AcwiKwíZfv‡e B‡”QgZ AmsL¨ Uªv‡K gvwU Zz‡j wb‡q hvIqv Ges evjy msMÖ‡ni A‰ea gnov cwi`k©bKv‡j cÖZ¨¶ Kiv †M‡Q| euv‡ai ¶wZmvavb Kiv I euv‡ai Rwg A‰eafv‡e `Lj Kivi NUbv RvZxq b`x iÿv Kwgk‡bi bR‡i Av‡</w:t>
            </w:r>
            <w:r w:rsidRPr="00715AE9">
              <w:rPr>
                <w:rFonts w:ascii="SutonnyMJ" w:hAnsi="SutonnyMJ" w:cs="Vrinda"/>
                <w:color w:val="auto"/>
                <w:sz w:val="21"/>
                <w:szCs w:val="21"/>
              </w:rPr>
              <w:t>m</w:t>
            </w:r>
            <w:r w:rsidRPr="00715AE9">
              <w:rPr>
                <w:rFonts w:ascii="SutonnyMJ" w:hAnsi="SutonnyMJ" w:cs="SutonnyMJ"/>
                <w:color w:val="auto"/>
                <w:sz w:val="21"/>
                <w:szCs w:val="21"/>
              </w:rPr>
              <w:t xml:space="preserve">; A‰eafv‡e evjy, gvwU D‡Ëvj‡bi d‡j euva I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fv½b Z¡ivwš^Z n‡”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_) ï®‹ †gŠmy‡g †Rjvi AwaKvsk b`x I Lvj ïwK‡q hvq|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ekwKQz ¯’v‡b Pvlvev` Kiv n‡”Q| G‡¶‡Î †Rjv cÖkvm‡bi AbygwZ ev wWwmAvi ev e‡›`ve¯Í †`qv nqwb e‡j ejv nq; Z‡e welqwU mswkøó f‚wg Awd‡mi †iKW©cÎ ch©v‡jvPbv‡šÍ G A‰ea Pvlvev` I Kvh©µg b`x iÿvi ¯^v‡_© eÜ Kiv Riæwi | </w:t>
            </w:r>
          </w:p>
          <w:p w:rsidR="006F3D4F" w:rsidRPr="00715AE9" w:rsidRDefault="006F3D4F" w:rsidP="000D7FB4">
            <w:pPr>
              <w:spacing w:after="40" w:line="228" w:lineRule="auto"/>
              <w:jc w:val="both"/>
              <w:rPr>
                <w:rFonts w:ascii="SutonnyMJ" w:hAnsi="SutonnyMJ" w:cs="SutonnyMJ"/>
                <w:color w:val="auto"/>
                <w:sz w:val="21"/>
                <w:szCs w:val="21"/>
              </w:rPr>
            </w:pPr>
          </w:p>
        </w:tc>
        <w:tc>
          <w:tcPr>
            <w:tcW w:w="43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K…wl‡mP, grm¨ I cvwb m¤ú` msiÿY Ges cwi‡ek, cÖwZ‡ek I Rxe‰ewPÎ¨ iÿv‡_© b`-b`x‡Z cvwbi cÖevn e„w×/bve¨Zv Avbvqb I Gi †UKmB e¨e¯’vcbv I Dbœqbv‡_© mswkøó gš¿Yvjq: †bŠcwinb/cvwb m¤ú` I wefvM/Awa`ßi ms¯’v¸wj‡K †WªwRs/Lbb Kvh© cwiPvjbvq we‡kl civgk© †`qv n‡q‡Q| mswkøó gš¿Yvjq I wefvM/ms¯’vi Kg©KZ©v‡`i wb‡q †dvKvj c‡q›U mfv K‡i b`-b`xi Dbœq‡b Dchy³ Kvh©µg, cÖKí Kg©m~wP, mgxÿv I M‡elYv MÖn‡Yi Aby‡iva Rvwb‡q‡Q RvZxq b`x iÿv Kwgk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hAnsi="SutonnyMJ" w:cs="Nikosh"/>
                <w:color w:val="auto"/>
                <w:sz w:val="21"/>
                <w:szCs w:val="21"/>
              </w:rPr>
              <w:t xml:space="preserve">gŠmy‡gB cvwb aviY I cÖev‡ni Avavi wn‡m‡e Lvj¸‡jv ¸iæZ¡c~Y© f‚wgKv cvjb K‡i _v‡K| Lvj Lb‡bv †ÿ‡Î ¯^í, ga¨ I `xN©‡gqvw` cÖKí MÖnY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mswkøó gš¿Yvjq/wefvM Ges </w:t>
            </w:r>
            <w:r w:rsidRPr="00715AE9">
              <w:rPr>
                <w:rFonts w:ascii="SutonnyMJ" w:hAnsi="SutonnyMJ"/>
                <w:color w:val="auto"/>
                <w:sz w:val="21"/>
                <w:szCs w:val="21"/>
              </w:rPr>
              <w:t>†</w:t>
            </w:r>
            <w:r w:rsidRPr="00715AE9">
              <w:rPr>
                <w:rFonts w:ascii="SutonnyMJ" w:hAnsi="SutonnyMJ" w:cs="Nikosh"/>
                <w:color w:val="auto"/>
                <w:sz w:val="21"/>
                <w:szCs w:val="21"/>
              </w:rPr>
              <w:t>Rjv I Dc‡Rjv b`x iÿv KwgwU I `vwqZ¡iZ `ßi/KZ©…cÿ/</w:t>
            </w:r>
            <w:r w:rsidRPr="00715AE9">
              <w:rPr>
                <w:rFonts w:ascii="SutonnyMJ" w:hAnsi="SutonnyMJ"/>
                <w:color w:val="auto"/>
                <w:sz w:val="21"/>
                <w:szCs w:val="21"/>
              </w:rPr>
              <w:t>†</w:t>
            </w:r>
            <w:r w:rsidRPr="00715AE9">
              <w:rPr>
                <w:rFonts w:ascii="SutonnyMJ" w:hAnsi="SutonnyMJ" w:cs="Nikosh"/>
                <w:color w:val="auto"/>
                <w:sz w:val="21"/>
                <w:szCs w:val="21"/>
              </w:rPr>
              <w:t xml:space="preserve">evW©‡K </w:t>
            </w:r>
            <w:r w:rsidRPr="00715AE9">
              <w:rPr>
                <w:rFonts w:ascii="SutonnyMJ" w:hAnsi="SutonnyMJ" w:cs="Vrinda"/>
                <w:color w:val="auto"/>
                <w:sz w:val="21"/>
                <w:szCs w:val="21"/>
              </w:rPr>
              <w:t>†</w:t>
            </w:r>
            <w:r w:rsidRPr="00715AE9">
              <w:rPr>
                <w:rFonts w:ascii="SutonnyMJ" w:hAnsi="SutonnyMJ" w:cs="Nikosh"/>
                <w:color w:val="auto"/>
                <w:sz w:val="21"/>
                <w:szCs w:val="21"/>
              </w:rPr>
              <w:t>mB civgk© cÖ`vb Ki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b`x I Lv‡ji ms‡hvM¯’‡j Lv‡ji Drmgy‡L †hLvb †_‡K Lvj cvwb cÖevn cvq, †mB b`x‡Z cvwb cÖevn wbwðZ Kivi Rb¨ Lbb AZ¨vek¨Kxq c~e©kZ©| Lvj Lb‡b cÖKí MÖnYv‡_© mshy³ </w:t>
            </w:r>
            <w:r w:rsidRPr="00715AE9">
              <w:rPr>
                <w:rFonts w:ascii="SutonnyMJ" w:hAnsi="SutonnyMJ" w:cs="Vrinda"/>
                <w:color w:val="auto"/>
                <w:sz w:val="21"/>
                <w:szCs w:val="21"/>
              </w:rPr>
              <w:t>b`x†</w:t>
            </w:r>
            <w:r w:rsidRPr="00715AE9">
              <w:rPr>
                <w:rFonts w:ascii="SutonnyMJ" w:hAnsi="SutonnyMJ" w:cs="Nikosh"/>
                <w:color w:val="auto"/>
                <w:sz w:val="21"/>
                <w:szCs w:val="21"/>
              </w:rPr>
              <w:t xml:space="preserve">W«wRs/Lbb/ Gi Ae¯’v I e¨e¯’v m‡iRwgb cwi`k©b, cwiexÿY I Z`viwK K‡i Ges mfvq Av‡jvPbv-ch©v‡jvPbvc~e©K Kvh©Ki I DËg ev¯Íevqb wbwðZ Ki‡Z civgk©/wb‡`©k bv </w:t>
            </w:r>
            <w:r w:rsidRPr="00715AE9">
              <w:rPr>
                <w:rFonts w:ascii="SutonnyMJ" w:hAnsi="SutonnyMJ" w:cs="Vrinda"/>
                <w:color w:val="auto"/>
                <w:sz w:val="21"/>
                <w:szCs w:val="21"/>
              </w:rPr>
              <w:t>†</w:t>
            </w:r>
            <w:r w:rsidRPr="00715AE9">
              <w:rPr>
                <w:rFonts w:ascii="SutonnyMJ" w:hAnsi="SutonnyMJ" w:cs="Nikosh"/>
                <w:color w:val="auto"/>
                <w:sz w:val="21"/>
                <w:szCs w:val="21"/>
              </w:rPr>
              <w:t>`qv n‡q‡Q| weAvBWweøDwUG-</w:t>
            </w:r>
            <w:r w:rsidRPr="00715AE9">
              <w:rPr>
                <w:rFonts w:ascii="SutonnyMJ" w:hAnsi="SutonnyMJ" w:cs="Vrinda"/>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Ae¨vnZ cvwb cÖevn wbwðZ Ki‡Z m‡Pó nevi civgk©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K)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f© †_‡K b`x I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aŸsm K‡i I RvZxq m¤ú‡`i ¶wZmvabc~e©K A‰eafv‡e cv_i I evjy D‡Ëvjb mswkøó AvB‡bi K‡Vi cÖ‡qv‡Mi gva¨‡g Awej‡¤^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efvMxq I †Rjv b`x iÿv KwgwU Ges cwi‡ek Awa`ßi †hŠ_fv‡e mgš^‡qi gva¨‡g G e¨e¯’v wbwðZ Ki‡e| </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 xml:space="preserve">†Kv‡bvµ‡gB †W«RK…Z cwj/gvwU b`-b`x wKsev Lv‡ji g‡a¨ wKsev Lbb¯’‡j `vwqZ¡nxbfv‡e I </w:t>
            </w:r>
            <w:r w:rsidRPr="00715AE9">
              <w:rPr>
                <w:rFonts w:ascii="SutonnyMJ" w:hAnsi="SutonnyMJ" w:cs="Vrinda"/>
                <w:color w:val="auto"/>
                <w:sz w:val="21"/>
                <w:szCs w:val="21"/>
              </w:rPr>
              <w:t xml:space="preserve">b`xi </w:t>
            </w:r>
            <w:r w:rsidRPr="00715AE9">
              <w:rPr>
                <w:rFonts w:ascii="SutonnyMJ" w:hAnsi="SutonnyMJ" w:cs="Nikosh"/>
                <w:color w:val="auto"/>
                <w:sz w:val="21"/>
                <w:szCs w:val="21"/>
              </w:rPr>
              <w:t>Xv‡j/DË‡i †hb‡Zbfv‡e AcwiKwíZiƒ‡c `vqmvivfv‡e †d‡j ivLv hv‡e bv| Lbb Kv‡h©i Rb¨ M„nxZ cÖK‡íi g‡a¨B G e¨e¯’v/c×wZ [¯’vbvšÍ‡ii ¯’vb] AšÍfz©³ Kiv‡Z n‡e| mwVK †W«wRs I gvwU, evjy, cv_‡ii e¨e¯’vcbvi cÖgvY wfwWI wP‡Î aviY Ki‡Z n‡e ev¯ÍevqbKvix KZ…©cÿ‡K| cÖK‡íi mswkøó Z_¨vw` cÖKí GjvKvq Ges Dc‡Rjv cwil` PZ¡‡i †ev‡W© Uvw½‡q †`qvi e¨e¯’v wbwðZ Ki‡Z wb‡`©kbv w`‡q‡Q RvZxq b`x iÿv Kwgkb|</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K)</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s="Vrinda"/>
                <w:color w:val="auto"/>
                <w:sz w:val="21"/>
                <w:szCs w:val="21"/>
              </w:rPr>
              <w:t>b`xi m</w:t>
            </w:r>
            <w:r w:rsidRPr="00715AE9">
              <w:rPr>
                <w:rFonts w:ascii="SutonnyMJ" w:hAnsi="SutonnyMJ"/>
                <w:color w:val="auto"/>
                <w:sz w:val="21"/>
                <w:szCs w:val="21"/>
              </w:rPr>
              <w:t>‡½</w:t>
            </w:r>
            <w:r w:rsidRPr="00715AE9">
              <w:rPr>
                <w:rFonts w:ascii="SutonnyMJ" w:hAnsi="SutonnyMJ" w:cs="Nikosh"/>
                <w:color w:val="auto"/>
                <w:sz w:val="21"/>
                <w:szCs w:val="21"/>
              </w:rPr>
              <w:t xml:space="preserve"> ms‡hvM Lvj¸wj Dchy³ cÖhyw³ e¨envi K‡i †W«wRs/Lbb cÖKí MÖnY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Rjv b`x iÿv KwgwUi gva¨‡g Gme cÖK‡íi Z`viwK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b`-b`x I Lv‡ji LbbK…Z gvwU ¯‹zj, K‡jR, gv`ªvmvi †Ljvi gv ˆZwimn miKvwi-‡emiKvwi wKsev Ab¨vb¨ Kv‡R mgv‡Ri Kj¨v‡b wbw`©ó wbqgvbymv‡i †`qv †h‡Z cv‡i;</w:t>
            </w: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w:t>
            </w:r>
            <w:r w:rsidRPr="00715AE9">
              <w:rPr>
                <w:rFonts w:ascii="SutonnyMJ" w:hAnsi="SutonnyMJ"/>
                <w:color w:val="auto"/>
                <w:sz w:val="21"/>
                <w:szCs w:val="21"/>
              </w:rPr>
              <w:t>†</w:t>
            </w:r>
            <w:r w:rsidRPr="00715AE9">
              <w:rPr>
                <w:rFonts w:ascii="SutonnyMJ" w:hAnsi="SutonnyMJ" w:cs="Nikosh"/>
                <w:color w:val="auto"/>
                <w:sz w:val="21"/>
                <w:szCs w:val="21"/>
              </w:rPr>
              <w:t xml:space="preserve">Rjv cÖkvm‡Ki </w:t>
            </w:r>
            <w:r w:rsidRPr="00715AE9">
              <w:rPr>
                <w:rFonts w:ascii="SutonnyMJ" w:hAnsi="SutonnyMJ"/>
                <w:color w:val="auto"/>
                <w:sz w:val="21"/>
                <w:szCs w:val="21"/>
              </w:rPr>
              <w:t>†</w:t>
            </w:r>
            <w:r w:rsidRPr="00715AE9">
              <w:rPr>
                <w:rFonts w:ascii="SutonnyMJ" w:hAnsi="SutonnyMJ" w:cs="Nikosh"/>
                <w:color w:val="auto"/>
                <w:sz w:val="21"/>
                <w:szCs w:val="21"/>
              </w:rPr>
              <w:t xml:space="preserve">bZ…‡Z¡ </w:t>
            </w:r>
            <w:r w:rsidRPr="00715AE9">
              <w:rPr>
                <w:rFonts w:ascii="SutonnyMJ" w:hAnsi="SutonnyMJ"/>
                <w:color w:val="auto"/>
                <w:sz w:val="21"/>
                <w:szCs w:val="21"/>
              </w:rPr>
              <w:t>†</w:t>
            </w:r>
            <w:r w:rsidRPr="00715AE9">
              <w:rPr>
                <w:rFonts w:ascii="SutonnyMJ" w:hAnsi="SutonnyMJ" w:cs="Nikosh"/>
                <w:color w:val="auto"/>
                <w:sz w:val="21"/>
                <w:szCs w:val="21"/>
              </w:rPr>
              <w:t>Rjv I Dc‡Rjv b`x iÿv 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 xml:space="preserve">wUG/†mP wefv‡Mi mgš^‡q </w:t>
            </w:r>
            <w:r w:rsidRPr="00715AE9">
              <w:rPr>
                <w:rFonts w:ascii="SutonnyMJ" w:hAnsi="SutonnyMJ" w:cs="Vrinda"/>
                <w:color w:val="auto"/>
                <w:sz w:val="21"/>
                <w:szCs w:val="21"/>
              </w:rPr>
              <w:t>†</w:t>
            </w:r>
            <w:r w:rsidRPr="00715AE9">
              <w:rPr>
                <w:rFonts w:ascii="SutonnyMJ" w:hAnsi="SutonnyMJ" w:cs="Nikosh"/>
                <w:color w:val="auto"/>
                <w:sz w:val="21"/>
                <w:szCs w:val="21"/>
              </w:rPr>
              <w:t xml:space="preserve">Rjvi Af¨šÍixY b`-b`x, Lvjwej, Rjvavi Lbb I </w:t>
            </w:r>
            <w:r w:rsidRPr="00715AE9">
              <w:rPr>
                <w:rFonts w:ascii="SutonnyMJ" w:hAnsi="SutonnyMJ" w:cs="Vrinda"/>
                <w:color w:val="auto"/>
                <w:sz w:val="21"/>
                <w:szCs w:val="21"/>
              </w:rPr>
              <w:t>†</w:t>
            </w:r>
            <w:r w:rsidRPr="00715AE9">
              <w:rPr>
                <w:rFonts w:ascii="SutonnyMJ" w:hAnsi="SutonnyMJ" w:cs="Nikosh"/>
                <w:color w:val="auto"/>
                <w:sz w:val="21"/>
                <w:szCs w:val="21"/>
              </w:rPr>
              <w:t xml:space="preserve">W«wRs Kvh©µg wbqš¿Y, cwi`k©b, cwieZ©b I cwiexÿY I Z`viwK K‡i mfvq Av‡jvPbv-ch©v‡jvPbvc~e©K Kvh©Ki I DËg ev¯Íevqb wbwðZ Ki‡Z civgk© I wb‡`©kbv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 f‚Mf©¯’ cvwbi Pvc Kgv‡bvi Rb¨ mywbw`©ó bxwZgvjv AbymiYc~e©K b`-b`x, Lvj-wej I cyKzi cwiKíbv </w:t>
            </w:r>
            <w:r w:rsidRPr="00715AE9">
              <w:rPr>
                <w:rFonts w:ascii="SutonnyMJ" w:hAnsi="SutonnyMJ"/>
                <w:color w:val="auto"/>
                <w:sz w:val="21"/>
                <w:szCs w:val="21"/>
              </w:rPr>
              <w:t>†</w:t>
            </w:r>
            <w:r w:rsidRPr="00715AE9">
              <w:rPr>
                <w:rFonts w:ascii="SutonnyMJ" w:hAnsi="SutonnyMJ" w:cs="Nikosh"/>
                <w:color w:val="auto"/>
                <w:sz w:val="21"/>
                <w:szCs w:val="21"/>
              </w:rPr>
              <w:t xml:space="preserve">gvZv‡eK Lbb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Lvj Lb‡b Kg©ms¯’vb m„wói ¯^v‡_© ¯’vbxq Rbmvavi‡Yi m¤ú„³Zvi welq AMÖvwaKvi wfwË‡Zwe‡ePb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ms‡hvM Lvj¸wj Dchy³ cÖhyw³ e¨envi K‡i </w:t>
            </w:r>
            <w:r w:rsidRPr="00715AE9">
              <w:rPr>
                <w:rFonts w:ascii="SutonnyMJ" w:hAnsi="SutonnyMJ"/>
                <w:color w:val="auto"/>
                <w:sz w:val="21"/>
                <w:szCs w:val="21"/>
              </w:rPr>
              <w:t>†</w:t>
            </w:r>
            <w:r w:rsidRPr="00715AE9">
              <w:rPr>
                <w:rFonts w:ascii="SutonnyMJ" w:hAnsi="SutonnyMJ" w:cs="Nikosh"/>
                <w:color w:val="auto"/>
                <w:sz w:val="21"/>
                <w:szCs w:val="21"/>
              </w:rPr>
              <w:t xml:space="preserve">W«wRs/Lbb Kvh©µg cÖK‡íi Z`viwK </w:t>
            </w:r>
            <w:r w:rsidRPr="00715AE9">
              <w:rPr>
                <w:rFonts w:ascii="SutonnyMJ" w:hAnsi="SutonnyMJ"/>
                <w:color w:val="auto"/>
                <w:sz w:val="21"/>
                <w:szCs w:val="21"/>
              </w:rPr>
              <w:t>†</w:t>
            </w:r>
            <w:r w:rsidRPr="00715AE9">
              <w:rPr>
                <w:rFonts w:ascii="SutonnyMJ" w:hAnsi="SutonnyMJ" w:cs="Nikosh"/>
                <w:color w:val="auto"/>
                <w:sz w:val="21"/>
                <w:szCs w:val="21"/>
              </w:rPr>
              <w:t xml:space="preserve">Rjv b`x iÿv KwgwUi gva¨‡g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cÖ‡qvR‡b ¯‹zj/K‡jR/ gmwR`/gw›`imn Ab¨vb¨ RvqMvq Dbœq‡bi Rb¨ LbbK…Z gvwU e¨envi wewµ Kiv †h‡Z cv‡i;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gvwU/evjy/cv_i hveZxq c`v‡_©i ¯Í‚c ¯^v¯’¨m¤§Z e¨e¯’vcbv wbwðZ mywbw`©ó Ki‡Z RvZxq b`x iÿv Kwgkb Aby‡iva K‡i‡Q| Gme †Rjv/Dc‡Rjv b`x iÿv KwgwUi gva¨‡g mym¤úbœ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Z‡e weµqK…Z A_© miKvwi †KvlvMv‡i Rg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R) </w:t>
            </w:r>
            <w:r w:rsidRPr="00715AE9">
              <w:rPr>
                <w:rFonts w:ascii="SutonnyMJ" w:hAnsi="SutonnyMJ" w:cs="Vrinda"/>
                <w:color w:val="auto"/>
                <w:sz w:val="21"/>
                <w:szCs w:val="21"/>
              </w:rPr>
              <w:t>b`xi LbbK…Z</w:t>
            </w:r>
            <w:r w:rsidRPr="00715AE9">
              <w:rPr>
                <w:rFonts w:ascii="SutonnyMJ" w:hAnsi="SutonnyMJ" w:cs="SutonnyMJ"/>
                <w:color w:val="auto"/>
                <w:sz w:val="21"/>
                <w:szCs w:val="21"/>
              </w:rPr>
              <w:t xml:space="preserve">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Rjv-Dc‡Rjvaxb wbwg©Z </w:t>
            </w:r>
            <w:r w:rsidRPr="00715AE9">
              <w:rPr>
                <w:rFonts w:ascii="SutonnyMJ" w:hAnsi="SutonnyMJ" w:cs="Vrinda"/>
                <w:color w:val="auto"/>
                <w:sz w:val="21"/>
                <w:szCs w:val="21"/>
              </w:rPr>
              <w:t>†</w:t>
            </w:r>
            <w:r w:rsidRPr="00715AE9">
              <w:rPr>
                <w:rFonts w:ascii="SutonnyMJ" w:hAnsi="SutonnyMJ" w:cs="Nikosh"/>
                <w:color w:val="auto"/>
                <w:sz w:val="21"/>
                <w:szCs w:val="21"/>
              </w:rPr>
              <w:t xml:space="preserve">cvìv‡ii ga¨ w`‡q cÖevwnZ </w:t>
            </w:r>
            <w:r w:rsidRPr="00715AE9">
              <w:rPr>
                <w:rFonts w:ascii="SutonnyMJ" w:hAnsi="SutonnyMJ" w:cs="Nikosh"/>
                <w:color w:val="auto"/>
                <w:sz w:val="21"/>
                <w:szCs w:val="21"/>
              </w:rPr>
              <w:lastRenderedPageBreak/>
              <w:t xml:space="preserve">ms‡hvM G‡cÖvP Lvj¸wj‡Z we`¨gvb A‰ea `Lj D‡”Q` K‡i Awej‡¤^ †W«wRs/Lbb Kivi cÖ‡qvRbxq e¨e¯’v MÖnYv‡_© cvwb Dbœqb †evW© Ges mswkøó </w:t>
            </w:r>
            <w:r w:rsidRPr="00715AE9">
              <w:rPr>
                <w:rFonts w:ascii="SutonnyMJ" w:hAnsi="SutonnyMJ"/>
                <w:color w:val="auto"/>
                <w:sz w:val="21"/>
                <w:szCs w:val="21"/>
              </w:rPr>
              <w:t>†</w:t>
            </w:r>
            <w:r w:rsidRPr="00715AE9">
              <w:rPr>
                <w:rFonts w:ascii="SutonnyMJ" w:hAnsi="SutonnyMJ" w:cs="Nikosh"/>
                <w:color w:val="auto"/>
                <w:sz w:val="21"/>
                <w:szCs w:val="21"/>
              </w:rPr>
              <w:t xml:space="preserve">Rjv cÖkvmb‡K Ges </w:t>
            </w:r>
            <w:r w:rsidRPr="00715AE9">
              <w:rPr>
                <w:rFonts w:ascii="SutonnyMJ" w:hAnsi="SutonnyMJ"/>
                <w:color w:val="auto"/>
                <w:sz w:val="21"/>
                <w:szCs w:val="21"/>
              </w:rPr>
              <w:t>†</w:t>
            </w:r>
            <w:r w:rsidRPr="00715AE9">
              <w:rPr>
                <w:rFonts w:ascii="SutonnyMJ" w:hAnsi="SutonnyMJ" w:cs="Nikosh"/>
                <w:color w:val="auto"/>
                <w:sz w:val="21"/>
                <w:szCs w:val="21"/>
              </w:rPr>
              <w:t>Rjv b`x iÿv KwgwUi mgš^‡qi wfwË‡Z Dc‡Rjv cwil`‡K †hŠ_ cÖKí MÖn‡Y I ev¯Íevq‡b Zrci n‡Z civgk© w`‡q‡Q RvZxq b`x iÿv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Öv‡g KwgwDwbwUwfwËK ÒK…wl Avw½bvÓ ˆZwi Kiv cÖ‡qvRb| G‡Z K‡i K…l‡Kiv mn‡R dmj gvovB Ki‡Z cvi‡e| Dc‡Rjv cwil`‡K G‡¶‡Î cwiKíbv wfwËK cÖKí cÖ¯Íve h_vh_ KZ…©c‡¶i wbKU †ck Kivi civgk© cÖ`vb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i fv½b, fivU, `Lj I `~lY Pjgvb| Riæwi wfwË‡Z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nvB‡WªvjwRK¨vj wba©viY K‡i b`x kvmb I Dbœq‡bi AvIZvq Avb‡Z n‡e| </w:t>
            </w:r>
            <w:r w:rsidRPr="00715AE9">
              <w:rPr>
                <w:rFonts w:ascii="SutonnyMJ" w:hAnsi="SutonnyMJ" w:cs="Vrinda"/>
                <w:color w:val="auto"/>
                <w:sz w:val="21"/>
                <w:szCs w:val="21"/>
              </w:rPr>
              <w:t>b`xi cÖk¯ÍZv</w:t>
            </w:r>
            <w:r w:rsidRPr="00715AE9">
              <w:rPr>
                <w:rFonts w:ascii="SutonnyMJ" w:hAnsi="SutonnyMJ" w:cs="SutonnyMJ"/>
                <w:color w:val="auto"/>
                <w:sz w:val="21"/>
                <w:szCs w:val="21"/>
              </w:rPr>
              <w:t xml:space="preserve"> wbqš¿‡Y †i‡L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fxiZv I cÖevn evo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Ges el©v I e„wói cvwb a‡i ivLv/msiÿY Kivi Dc‡hvMx Kvg¨ bve¨Zvi [cÖk¯ÍZv:bve¨Zv] Dchy³ I cÖK…Z AbycvZ wba©viYc~e©K G b`x kvmb I Lbbmn cvwb msiÿY I mieivn e¨e¯’v wbwðZKiY AZ¨vek¨K n‡q c‡o‡Q| evsjv‡`k AvšÍ mxgvšÍ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ek gyL n‡Z A_©vr cwZZ gyL ch©šÍ Lbb Kiv Avek¨K| cvwb Dbœqb †evW© I †Rjv cvwb m¤ú` e¨e¯’vcbv I Dbœqb KwgwUi gva¨‡g Av‡jvPbv ch©v‡jvPbvc~e©K cÖhyw³wbf©i mgxÿv M‡elYv K‡i Dchy³ Kvh©µg/cÖKí cÖYqb I ev¯Íevq‡bi Kvh©Ki e¨e¯’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Rjv b`x iÿv KwgwU Ges †Rjv cvwb m¤ú` e¨e¯’vcbv I Dbœqb KwgwUmn mswkøó KZ…©cÿ‡K Gme †ÿ‡Î Kvh©Ki e¨e¯’v MÖnYv‡_© civgk© †`qv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b`xwfwËK †Kvb cÖKí Aby‡gv`‡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hv‡Z ˆØZZv cwinvi Kiv hvq Ges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vK…wZK I cÖK…Z Ae¯’vi cwieZ©b bv Kiv Ges cÖKí Aby‡gv`‡bi †ÿ‡Î b`x Kwgk‡bi gZvgZ MÖn‡Yi kZ© Av‡ivc Kivi Rb¨ cwiKíbv Kwgkb-†K Aby‡iva Kiv n‡q‡Q, hv Kvh©Ki Kiv AZ¨vek¨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 Dbœqbv‡_©, bve¨Zv e„w× KiYv‡_© M„nxZ †WªwRs/Lbb cÖKí/Kg©m~wPi ev¯Íevqb I g~j¨vqb cÖwZ‡e`b RvZxq b`x iÿv Kwgk‡bi mywbw`©ó gZvg‡Zi Avek¨Kxq kZ© Av‡ivc Kiv Acwinvh¨| G‡¶‡Î AvBwb eva¨evaKZv I Revew`wnZv Avbvqb b`x iÿvi e„nËi RvZxq ¯^v_©B Riæwi |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Rjvaxb b`-b`x 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cwim‡i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s‡hvM gyL msKzwPZ n‡q Zvi bve¨Zv nvwi‡q‡Q| Awej‡¤^ nvB‡Wªv-gi‡dvjwRK¨vj mgxÿvi gva¨‡g b`xwU‡K †WªwRs/Lbb K‡i DRv‡bi cvwb cÖevn wbqwš¿Ziƒ‡c cÖev‡ni e¨e¯’v wbwðZKiYv‡_© RvZxq b`x iÿv Kwgkb cvD‡ev I †Rjv cÖkvmK‡K civgk© w`‡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ewfbœ †`vKvbcvU ¯’vcbv/cvK©/e¨emv cÖwZôvb ¯’vwcZ </w:t>
            </w:r>
            <w:r w:rsidRPr="00715AE9">
              <w:rPr>
                <w:rFonts w:ascii="SutonnyMJ" w:hAnsi="SutonnyMJ" w:cs="SutonnyMJ"/>
                <w:color w:val="auto"/>
                <w:sz w:val="21"/>
                <w:szCs w:val="21"/>
              </w:rPr>
              <w:lastRenderedPageBreak/>
              <w:t>n‡q‡Q| Gme Acmvi‡Yi/e‡Üi Rb¨ AvB‡bi Kvh©Ki I mvnmx cÖ‡qv‡Mi Rb¨ cvD‡ev I †Rjv cÖkvmK‡K wb‡`©kbv cÖ`vb Kiv n‡q‡Q|</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0) †Rjv b`x iÿv KwgwUi gva¨‡g b`-b`x ms‡hvM Lvj¸wj Dbœq‡b ¯^í †gqv`x I `xN©‡gqvw` Lbb/</w:t>
            </w:r>
            <w:r w:rsidRPr="00715AE9">
              <w:rPr>
                <w:rFonts w:ascii="SutonnyMJ" w:hAnsi="SutonnyMJ" w:cs="Vrinda"/>
                <w:color w:val="auto"/>
                <w:sz w:val="21"/>
                <w:szCs w:val="21"/>
              </w:rPr>
              <w:t>†</w:t>
            </w:r>
            <w:r w:rsidRPr="00715AE9">
              <w:rPr>
                <w:rFonts w:ascii="SutonnyMJ" w:hAnsi="SutonnyMJ" w:cs="Nikosh"/>
                <w:color w:val="auto"/>
                <w:sz w:val="21"/>
                <w:szCs w:val="21"/>
              </w:rPr>
              <w:t>W«wRs cÖKí MÖnY Ki‡Z RvZxq b`x iÿv Kwgkb KZ©…K cvD‡ev/†Rjv cÖkvmb/wmwU K‡c©v‡ikb‡K civgk© †`qv n‡q‡Q|</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1) nvB‡KvU© wefvM KZ…©K wiU wcwUkb bs 13989/2016 Gi iv‡q cÖK…wZ cwi‡ek I cvewjK Uªv÷ gZev`, hv c„w_exi m‡e©v”P AvBb e‡j cÖwZwôZ I ¯^xK…Z, evsjv‡`‡ki AvB‡bi Ask wn‡m‡e †NvwlZ n‡q‡Q; GB Av‡`‡ki ev¯Íevq‡b mswkøó gš¿Yvjq/ wefvM /`ßi/ms¯’v Ges Kg©KZ©v-Kg©Pvix KZ…©K b¨vqbyM I b`x vbyM ewjô cÖ‡qvM Riæwi, cwi‡ek AvB‡bi K‡Vi cÖ‡qvM I kvw¯Í weavb †Rj I Rwigvbv Dfq `Ð cÖ`vb Kiv AZ¨vek¨K; </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2) cwi‡ek, cÖvK…wZK m¤ú`, Rxe‰ewPÎ¨, mgy`ª b`-b`x, mgy`ª Zxi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o, Lvj-wej, nvIieuvIo, wSj Ges Db¥y³ Rjvf‚wg, cvnvo ce©Z, eb I eb¨ cÖvYxi b¨vm iÿK wn‡m‡e ivóª Ges iv‡óªi c‡¶ miKvi (AvgvbZ MÖnxZv) hv †Kvb Ae¯’v‡ZB ¶wZ †LqvbZ Kiv hv‡e bv;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euva †UKmB Kivi ¯^v‡_© I RbM‡Yi †hvMv‡hvM mnR I myjf Kivi R‡b¨ RvZxq b`x iÿv Kwgkb civgk© cÖ`vb K‡i‡Q| eZ©gv‡b wbwg©Z K‡qKwU euva †UKmB KiYv‡_© cvKv Kivi welq cixÿv‡šÍ Kvh©Ki D‡`¨vM/cwiKíbv MÖn‡Yi civgk© †`qv n‡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euva †UKmB I RbM‡Yi PjvP‡j Dc‡hvMx Ges cvwb cwienb I cwi‡ek evÜe we‡ePbvq Dchy³iƒ‡c mgxÿv K‡i ˆZwi </w:t>
            </w:r>
            <w:r w:rsidRPr="00715AE9">
              <w:rPr>
                <w:rFonts w:ascii="SutonnyMJ" w:hAnsi="SutonnyMJ"/>
                <w:color w:val="auto"/>
                <w:sz w:val="21"/>
                <w:szCs w:val="21"/>
              </w:rPr>
              <w:t>Ki‡Z n‡e</w:t>
            </w:r>
            <w:r w:rsidRPr="00715AE9">
              <w:rPr>
                <w:rFonts w:ascii="SutonnyMJ" w:hAnsi="SutonnyMJ" w:cs="SutonnyMJ"/>
                <w:color w:val="auto"/>
                <w:sz w:val="21"/>
                <w:szCs w:val="21"/>
              </w:rPr>
              <w:t xml:space="preserve"> gv÷vicø¨v‡bi Aax‡b †h mKj RvqMvq euv‡ai Avek¨KZv Acwinvh© Zvi mgxÿvc~e©K g¨vwcs I wWRvBwbs me©m¤§Z Dcv‡q myweav‡hvMx AskxRb I Rbmvavi‡Yi AskMÖn‡Yi gva¨‡g mym¤úbœ Ki‡Z n‡e;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QvovI we`¨gvb b`x I Lvj Ges ms‡hvM Lvj¸‡jv Lbb Kiv Avek¨K hv eb¨vi cvwb `ªæZ m‡i hvIqv I cÖ‡Kvc/cÖfve n«vm †c‡Z mvnvh¨ Ki‡e| b`x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RvZxq b`x iÿv KwgwU KZ…©K KzwoMÖvg †Rjvq b`-b`x Dbœq‡bi Rb¨ MwVZ gnvcwiKíbv m¤úv`b/cÖYqb KwgwU mswkøó b`x I ms‡hvM Lvj nvIi Dbœqb/b`xbvjv Lbb Kvh©µg wbweo I wbwðZfv‡e mgš^q Ki‡e| G KvR mgš^‡qi Rb¨ wefvMxq Kwgkbv‡ii †bZ…‡Z¡ wefvMxq/ †Rjv b`x iÿv KwgwU‡K wbqwgZ cwi`k©b, ch©‡eÿY I cwiexÿY Kvh©Kifv‡e wbwðZ Ki‡Z Ges RvZxq b`x iÿv Kwgkb‡K AewnZ ivL‡Z Aby‡iva Kiv n‡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K) b`x I Dcb`x ¯^vfvweK bve¨Zv cybiæ×vi Ki‡Z b`x 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e„¶ †ivcY/ch©Ub e¨e¯’v cybiæ×v‡i Kvh©Ki D‡`¨vM wn‡m‡e ¯^í I ga¨‡gqvw` cÖKí [gv÷vi cø¨v‡bi Aaxb] ev¯Íevqb Riæwi n‡q c‡o‡Q| [L] G GjvKvi </w:t>
            </w:r>
            <w:r w:rsidRPr="00715AE9">
              <w:rPr>
                <w:rFonts w:ascii="SutonnyMJ" w:hAnsi="SutonnyMJ" w:cs="SutonnyMJ"/>
                <w:color w:val="auto"/>
                <w:sz w:val="21"/>
                <w:szCs w:val="21"/>
              </w:rPr>
              <w:lastRenderedPageBreak/>
              <w:t xml:space="preserve">gvby‡li Av_©-mvgvwRK Ae¯’v, grm¨ I K…wl Drcv`b, Rxe‰ewPÎ¨, cwi‡ek I cÖwZ‡ek msiÿ‡bi ¯^v‡_© mgxÿvi gva¨‡g mgm¨vi ¯^iƒc D`&amp;NvUb Kivi Kvh©Ki I b`x gyLx e¨e¯’v nvIi Dbœqb †evW©/wefvMxq I †Rjv b`x iÿv KwgwU‡K mgš^‡qi gva¨‡g wbwðZ </w:t>
            </w:r>
            <w:r w:rsidRPr="00715AE9">
              <w:rPr>
                <w:rFonts w:ascii="SutonnyMJ" w:hAnsi="SutonnyMJ"/>
                <w:color w:val="auto"/>
                <w:sz w:val="21"/>
                <w:szCs w:val="21"/>
              </w:rPr>
              <w:t>Ki‡Z n‡e</w:t>
            </w:r>
            <w:r w:rsidRPr="00715AE9">
              <w:rPr>
                <w:rFonts w:ascii="SutonnyMJ" w:hAnsi="SutonnyMJ" w:cs="SutonnyMJ"/>
                <w:color w:val="auto"/>
                <w:sz w:val="21"/>
                <w:szCs w:val="21"/>
              </w:rPr>
              <w:t xml:space="preserve"> [M] ¯’vbxq RbcÖwZwbwa I cwi‡ek msMVb¸wji cÖwZwbwamn fz³‡fvMx-myweav‡fvMx RbM‡Yi gZvgZI hvPvB-evQvB Kivi my‡hvM ivL‡Z n‡e| ¯’vbxqfv‡e gZwewbgq mfv/MYïbvwb Ges Kg©kvjv I Db¥y³ Av‡jvPbv Ae¨vnZ ivLvi e¨e¯’v Kivi civgk© †`qv n‡q‡Q| </w:t>
            </w:r>
          </w:p>
          <w:p w:rsidR="006F3D4F" w:rsidRPr="00715AE9" w:rsidRDefault="006F3D4F"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4(K) </w:t>
            </w:r>
            <w:r w:rsidRPr="00715AE9">
              <w:rPr>
                <w:rFonts w:ascii="SutonnyMJ" w:hAnsi="SutonnyMJ"/>
                <w:color w:val="auto"/>
                <w:sz w:val="21"/>
                <w:szCs w:val="21"/>
              </w:rPr>
              <w:t xml:space="preserve">miKvwi A_© e¨q K‡i †Kv‡bv KZ…©cÿ‡KB `vqmvivfv‡e b`x-Lvj Lbb Ki‡Z †`qv n‡e bv| b`x I Lv‡ji b¨vq AwaKvifz³ b¨vm m¤úwË Lbb, Dbœqb I msiÿ‡Yi Kv‡R †Kv‡bv cÖKvi Ae‡njv I A`¶Zvi my‡hvM †bB G‡¶‡Î mK‡ji mvsweavwbK `vwqZ¡ I mswkøó ms¯’v/wefv‡Mi Kg©KZ©v-Kg©Pvix‡`i cÖkvmwbK I AvBwb Revew`wnZvi eva¨ evaKZv i‡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 ch©v‡q mswkøó Kg©KZ©v A_©vr †Rjv cÖkvmK, BDGbI, Gwmj¨vÛ, wbe©vnx cÖ‡KŠkjx, cvwb Dbœqb †evW©, Dc‡Rjv †Pqvig¨vb, mKj‡KB GKB D‡Ï‡k¨ Rb¯^v‡_© Awfbœ g‡bvfv‡e KvR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jvaxb mKj b`x I Lvj AMÖvwaKvi wfwË‡Z hvPvB-evQvB K‡i †Rjv KwgwU‡Z Av‡jvPbv K‡i Lvj I b`x Lb‡bi e¨e¯’v MÖnY </w:t>
            </w:r>
            <w:r w:rsidRPr="00715AE9">
              <w:rPr>
                <w:rFonts w:ascii="SutonnyMJ" w:hAnsi="SutonnyMJ"/>
                <w:color w:val="auto"/>
                <w:sz w:val="21"/>
                <w:szCs w:val="21"/>
              </w:rPr>
              <w:t>Ki‡Z n‡e</w:t>
            </w:r>
            <w:r w:rsidRPr="00715AE9">
              <w:rPr>
                <w:rFonts w:ascii="SutonnyMJ" w:hAnsi="SutonnyMJ" w:cs="SutonnyMJ"/>
                <w:color w:val="auto"/>
                <w:sz w:val="21"/>
                <w:szCs w:val="21"/>
              </w:rPr>
              <w:t xml:space="preserve"> b`-b`x I Lvj-we‡ji Lbb cÖKí el©v †gŠmy‡g bv K‡i ïK‡bv †gŠmy‡g b`x ev¯Íevqb</w:t>
            </w:r>
            <w:r w:rsidRPr="00715AE9">
              <w:rPr>
                <w:rFonts w:ascii="Shonar Bangla" w:hAnsi="Shonar Bangla" w:cs="Shonar Bangla"/>
                <w:color w:val="auto"/>
                <w:sz w:val="21"/>
                <w:szCs w:val="21"/>
              </w:rPr>
              <w:t xml:space="preserve"> </w:t>
            </w:r>
            <w:r w:rsidRPr="00715AE9">
              <w:rPr>
                <w:rFonts w:ascii="SutonnyMJ" w:hAnsi="SutonnyMJ"/>
                <w:color w:val="auto"/>
                <w:sz w:val="21"/>
                <w:szCs w:val="21"/>
              </w:rPr>
              <w:t>Ki‡Z n‡e|</w:t>
            </w:r>
          </w:p>
        </w:tc>
        <w:tc>
          <w:tcPr>
            <w:tcW w:w="225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cÖkvmK I AvnŸvqK, †Rjv b`x iÿv KwgwU,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Ö‡KŠkjx, cvwb Dbœqb †evW©/ weAvBWweøDwUG/ GjwRBwW/ moK I Rbc_ Awa`ßi/ weGwWwm,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KzwoMÖvg</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KzwoMÖvg</w:t>
            </w:r>
          </w:p>
          <w:p w:rsidR="006F3D4F" w:rsidRPr="00715AE9" w:rsidRDefault="006F3D4F" w:rsidP="000D7FB4">
            <w:pPr>
              <w:spacing w:after="40" w:line="228" w:lineRule="auto"/>
              <w:jc w:val="both"/>
              <w:rPr>
                <w:rFonts w:ascii="SutonnyMJ" w:hAnsi="SutonnyMJ"/>
                <w:b/>
                <w:bCs/>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gv`v‡ii Kzov 3.17 GKi, KvbKvUv wej-1.84 GKi I †mvbvbv‡qi wej 4.93 GKi Lb‡bi e¨e¯’v MÖnY </w:t>
            </w:r>
            <w:r w:rsidRPr="00715AE9">
              <w:rPr>
                <w:rFonts w:ascii="SutonnyMJ" w:hAnsi="SutonnyMJ" w:cs="Shonar Bangla"/>
                <w:color w:val="auto"/>
                <w:sz w:val="21"/>
                <w:szCs w:val="21"/>
              </w:rPr>
              <w:t xml:space="preserve">Kivi wm×všÍ MÖnY Kiv n‡q‡Q </w:t>
            </w:r>
            <w:r w:rsidRPr="00715AE9">
              <w:rPr>
                <w:rFonts w:ascii="SutonnyMJ" w:hAnsi="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bl>
    <w:p w:rsidR="006F3D4F" w:rsidRPr="00715AE9" w:rsidRDefault="006F3D4F" w:rsidP="000D7FB4">
      <w:pPr>
        <w:pStyle w:val="NoSpacing"/>
        <w:spacing w:after="40" w:line="228" w:lineRule="auto"/>
        <w:jc w:val="both"/>
        <w:rPr>
          <w:rFonts w:ascii="SutonnyMJ" w:hAnsi="SutonnyMJ"/>
          <w:sz w:val="21"/>
          <w:szCs w:val="21"/>
        </w:rPr>
      </w:pP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t>iscyi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 /Kvh©µg- (K) b`-b`xi gvwjKvbv, ¯^Z¡,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iscyi †Rjvi Rb¨ mvaviYfv‡e GKBiKg, hv iscyi wefv‡Mi D³ 11-17 bs wk‡ivbv‡g ewY©Z mycvwik/civgk© I wb‡`©kbvi Abyiƒc; †mB we‡ePbvq wi‡cv‡U©i wekvj K‡jei Avi bv-evov‡bvi ¯^v‡_© G mswÿß Aeq‡eB D³iƒ‡c Zv Zz‡j aiv nÕj| AwaKš‘, Kwgk‡bi I‡qemvB‡U c~Y©v½iƒ‡cB D³ 11-17 bs wk‡ivbv‡gB cÖKvwkZ nÕj, hv‡Z K‡i B”QzK cvK mgvR Zv Mfxifv‡e wbweó wP‡Ë Abyave‡b mÿg n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Rjv b`x iÿv KwgwUi ZË¡veav‡b mywbw`©ó bxwZgvjvi gva¨‡g `LjKvix‡`i ZvwjKv, D‡”Q`, mfv/†mwgbvi, cwi`k©b cÖwZ‡e`‡bi mycvwikmg~n ev¯Íevq‡bi Rb¨ evi evi ZvwM` †`qv n‡q‡Q| D‡jøL¨, †Uwj‡dv‡bI ZvwM`mn †hvMv‡hvM iÿv Kiv n‡q‡Q; [L] mgqve× cwiKíbv MÖnYv‡_© Aby‡iva Kiv n‡q‡Q; [M] A‰ea `Lj`vi‡`i c~Y©v½ ZvwjKv ˆZwi K‡i Zv cÖKvk I D‡ÓQ‡` Kvh©Ki Kg©m~wP †bqvi Aby‡iva Rvbv‡b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b`x iÿv Kwgkb †Pqvig¨vb KZ…©K mfv, cwi`k©b cÖwZ‡e`b Ges Avav-miKvwicÎ Rvwii gva¨‡g AvB‡bi cÖ‡qvMmn D‡”Q`, cwi‡ek `~lY‡iva Ges Rbm‡PZbZv e„w×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Rjvq †gvU 52 Rb A‰ea `Lj`vi i‡q‡Q| mgqve× µvk †cÖvMÖv‡gi gva¨‡g †Rjvi mKj A‰ea `Lj`vi D‡”Q‡`i Rb¨ 27/08/2019 Zvwi‡L c‡Îi gva¨‡g wb‡`©kbv †`qv n‡q‡Q| b`-b`x `Lj`vi ZvwjKv GKwU Pjgvb cÖwµqv ZvB †Rjvi mKj b`-b`x A‰ea `Lj`vi‡`i nvjbvMv` ZvwjKv cÖYq‡bi Rb¨ wb‡`©kbv †`qv n‡q‡Q| Kwgkb KZ©…K c‡Îi gva¨‡g †Rjv/Dc‡Rjvi ga¨ w`‡q cÖevwnZ b`xmg~‡ni A‰ea `Lj`vi D‡”Q` Awfhvb cwiPvjbvi Rb¨ evievi mycvwik cÖ`vb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4] †Rjvq wewfbœ †`Iqvwb Av`vj‡Z b`x mswkøó we`¨gvb gvgjv¸wj AvBwb †gvKvwejv K‡i mZ¡i D³ gvgjv¸wj wb®cwË Kivi civgk© †`qv n‡q‡Q| †h mKj b`x msµvšÍ A‰ea `L‡ji Dci nvB‡Kv‡U©i </w:t>
      </w:r>
      <w:r w:rsidRPr="00715AE9">
        <w:rPr>
          <w:rFonts w:ascii="Times New Roman" w:hAnsi="Times New Roman"/>
          <w:color w:val="auto"/>
          <w:sz w:val="17"/>
          <w:szCs w:val="21"/>
        </w:rPr>
        <w:t>Stay Order</w:t>
      </w:r>
      <w:r w:rsidRPr="00715AE9">
        <w:rPr>
          <w:rFonts w:ascii="SutonnyMJ" w:hAnsi="SutonnyMJ"/>
          <w:color w:val="auto"/>
          <w:sz w:val="21"/>
          <w:szCs w:val="21"/>
        </w:rPr>
        <w:t xml:space="preserve"> i‡q‡Q, †m¸wji ZvwjKv RvbiK-G †cÖi‡Yi Rb¨ wb‡`©kbv †`qv n‡q‡Q; RvZxq I Rb¯^v‡_© DwKj wb‡qvM Kivi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5] †Rjvaxb b`-b`x, Lvj-wej, Rjvkq I Rjvav‡ii Z_¨ †cÖi‡Yi Rb¨ wb‡`©kbv Ges ZvMv`v †`qvi c‡iI Z_¨ †cÖiY Kiv nqwb| AbwZwej‡¤^ †Rjvaxb b`-b`x, Lvj-wej, Rjvkq I Rjvav‡ii Z_¨ Kwgk‡b †cÖiY Ki‡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 cvwb Dbœqb †evW© I weAvBWweøDwUGmn b`-b`x mswkøó mKj KZ©…cÿ I ms¯’v‡K †Rjv I Dc‡Rjv b`x iÿv KwgwUi gva¨‡g †Rjvi mKj b`-b`x iÿv‡_© cÖ‡qvRbxq e¨e¯’v MÖn‡Y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 b`b`xi mxgvbv wba©viY, ¯’vqx wcjvi ¯’vcbmn D‡”Q` Kvh©µ‡g cÖ‡qvRbxq hš¿cvwZ I Avw_©K eiv‡Ï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Afve/msKU _vK‡j †Rjv cÖkvmb mswkøó gš¿Yvj‡q eiv‡Ïi Rb¨ cÎ †cÖiY Ki‡e Ges Abywjwc RvZxq b`x iÿv Kwgk‡b †cÖi‡Yi wb‡`©kbv †`qv n‡q‡Q| wewfbœ wefvM n‡Z jwRw÷K mvnvh¨ wb‡Z n‡e| GmKj wefv‡Mi mv‡_ †hvMv‡hvM K‡i mgš^q wbwðZ Ki‡Z n‡e</w:t>
      </w:r>
      <w:r w:rsidRPr="00715AE9">
        <w:rPr>
          <w:rFonts w:ascii="SutonnyMJ" w:hAnsi="SutonnyMJ" w:cs="SutonnyMJ"/>
          <w:color w:val="auto"/>
          <w:sz w:val="21"/>
          <w:szCs w:val="21"/>
        </w:rPr>
        <w:t xml:space="preserve"> </w:t>
      </w:r>
      <w:r w:rsidRPr="00715AE9">
        <w:rPr>
          <w:rFonts w:ascii="SutonnyMJ" w:hAnsi="SutonnyMJ"/>
          <w:color w:val="auto"/>
          <w:sz w:val="21"/>
          <w:szCs w:val="21"/>
        </w:rPr>
        <w:t>Z‡e D‡”Q‡`i †ÿ‡Î A_© Ges jwRw÷Km Gi e¨e¯’v Kiv bv †M‡j RvZxq b`x iÿv Kwgkb‡K AewnZ 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AviI D‡jøL¨, †Kv‡bv ARynvZ †`wL‡q b`-b`x cÖvY niY Kiv hv‡e bv Ges †h †Kv‡bv Awbw®ŒqZv‡K A‰ea `Lj`vi‡K b`x `L‡ji my‡hvM cÖ`vb Kiv n‡”Q g‡g© we‡ewP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 †Rjv cÖkvmK I †Rjv b`x iÿv KwgwUi AvnŸvqK f‚wg gš¿Yvjqmn mswkøó mKj KZ©…c‡¶i mv‡_ D‡”Q‡`i Rb¨ cÖ‡qvRbxq eiv‡Ïi e¨e¯’v Ki‡e Ges D‡”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vh©µg cwiPvjbv Ki‡eb| D‡jøL¨, b`-b`x g‡Zv cvewjK Uªv÷ m¤cwË `xN©Kvj hveZ `Lj-`~l‡Yi Ke‡j wb‡®úwlZ n‡q cÖvY nviv‡e GwU †Kv‡bvµ‡gB cÖZ¨vwkZ bq| D‡jøL¨, cÖwZwU b`-b`x‡K gnvgvb¨ mywcÖg‡KvU© KZ©…K </w:t>
      </w:r>
      <w:r w:rsidRPr="00715AE9">
        <w:rPr>
          <w:rFonts w:ascii="Times New Roman" w:hAnsi="Times New Roman"/>
          <w:color w:val="auto"/>
          <w:sz w:val="17"/>
          <w:szCs w:val="21"/>
        </w:rPr>
        <w:t>Living Being, Juristic Person</w:t>
      </w:r>
      <w:r w:rsidRPr="00715AE9">
        <w:rPr>
          <w:rFonts w:ascii="SutonnyMJ" w:hAnsi="SutonnyMJ"/>
          <w:color w:val="auto"/>
          <w:sz w:val="21"/>
          <w:szCs w:val="21"/>
        </w:rPr>
        <w:t xml:space="preserve"> Ges </w:t>
      </w:r>
      <w:r w:rsidRPr="00715AE9">
        <w:rPr>
          <w:rFonts w:ascii="Times New Roman" w:hAnsi="Times New Roman"/>
          <w:color w:val="auto"/>
          <w:sz w:val="17"/>
          <w:szCs w:val="21"/>
        </w:rPr>
        <w:t>Public Trust Property</w:t>
      </w:r>
      <w:r w:rsidRPr="00715AE9">
        <w:rPr>
          <w:color w:val="auto"/>
          <w:sz w:val="21"/>
          <w:szCs w:val="21"/>
        </w:rPr>
        <w:t xml:space="preserve"> </w:t>
      </w:r>
      <w:r w:rsidRPr="00715AE9">
        <w:rPr>
          <w:rFonts w:ascii="SutonnyMJ" w:hAnsi="SutonnyMJ"/>
          <w:color w:val="auto"/>
          <w:sz w:val="21"/>
          <w:szCs w:val="21"/>
        </w:rPr>
        <w:t xml:space="preserve">wn‡m‡e †NvlYv Kiv n‡q‡Q Ges iv‡óªi c‡¶ miKvi Zvi AvgvbZMÖnxZv| AMÖvwaKvi wfwË‡Z A_© Ges jwRw÷Km Gi gva¨‡g D‡”Q` Awfhvb K‡i </w:t>
      </w:r>
      <w:r w:rsidRPr="00715AE9">
        <w:rPr>
          <w:rFonts w:ascii="SutonnyMJ" w:hAnsi="SutonnyMJ" w:cs="Vrinda"/>
          <w:color w:val="auto"/>
          <w:sz w:val="21"/>
          <w:szCs w:val="21"/>
        </w:rPr>
        <w:t>b`x</w:t>
      </w:r>
      <w:r w:rsidRPr="00715AE9">
        <w:rPr>
          <w:rFonts w:ascii="SutonnyMJ" w:hAnsi="SutonnyMJ"/>
          <w:color w:val="auto"/>
          <w:sz w:val="21"/>
          <w:szCs w:val="21"/>
        </w:rPr>
        <w:t xml:space="preserve">cÖvY‡K wdwi‡q Avb‡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 RvZxq b`x iÿv Kwgkb KZ©„K †dvKvj c‡q›U mfv K‡i Kv‡j±i, </w:t>
      </w:r>
      <w:r w:rsidRPr="00715AE9">
        <w:rPr>
          <w:rFonts w:ascii="Times New Roman" w:hAnsi="Times New Roman"/>
          <w:color w:val="auto"/>
          <w:sz w:val="17"/>
          <w:szCs w:val="21"/>
        </w:rPr>
        <w:t>DGLR, SPARRSO</w:t>
      </w:r>
      <w:r w:rsidRPr="00715AE9">
        <w:rPr>
          <w:rFonts w:ascii="SutonnyMJ" w:hAnsi="SutonnyMJ"/>
          <w:color w:val="auto"/>
          <w:sz w:val="21"/>
          <w:szCs w:val="21"/>
        </w:rPr>
        <w:t xml:space="preserve"> Gi mnvqZvq wmGm cP©vi wfwË‡Z w`qviv Rwic I mxgvbv wba©vi‡Yi wb‡`©kgvjv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0] evievi ZvwM` †`qv m‡Ë¡I mswkøó KZ…©cÿ weAvBWweøDwUG/cvwb Dbœqb †evW© I †Rjv cÖkvmb KZ…©K cÖ‡qvRbxq msL¨vq b`-b`x D×v‡ii wbwgË mxgvbv wba©viY I D‡”Q` Kvh© mym¤úbœKi‡Y h‡_ófv‡e D‡`¨vM M„nxZ n‡”Q bv; Kwgkb D‡”Q` Awfhvb Kvh©Ki Kivi †ÿ‡Î b`x `Lj‡K †dŠR`vwi Aciva MY¨ K‡i RvZxq b`x iÿv Kwgkb AvBb-2013 ms‡kvab Kivi cÖwµqv P‚ovšÍ ch©v‡q i‡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1] `~lY †iv‡ai †ÿ‡Î cvwb I b`x iÿv/Dbœq‡b D‡jøL‡hvM¨/`„k¨gvb I Kvh©Ki †Kv‡bv e¨e¯’v G ch©šÍ mswkøó </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olor w:val="auto"/>
          <w:sz w:val="21"/>
          <w:szCs w:val="21"/>
        </w:rPr>
        <w:t>KZ…©cÿ [cwi‡ek Awa`ßi, Iqvmv, wkí gš¿Yvjq] MÖnY Ki‡Z mÿg nqwb| b`-b`x, Lvj-wej `~lYKvix‡`i weiæ‡× wbqwgZ †gvevBj‡KvU©© cwiPvjbv Kivi wb‡`©kbv †`qv n‡q‡Q|</w:t>
      </w:r>
      <w:r w:rsidRPr="00715AE9">
        <w:rPr>
          <w:rFonts w:ascii="Nikosh" w:hAnsi="Nikosh" w:cs="Nikosh"/>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Nikosh" w:hAnsi="Nikosh" w:cs="Nikosh"/>
          <w:color w:val="auto"/>
          <w:sz w:val="21"/>
          <w:szCs w:val="21"/>
        </w:rPr>
        <w:t>[</w:t>
      </w:r>
      <w:r w:rsidRPr="00715AE9">
        <w:rPr>
          <w:rFonts w:ascii="SutonnyMJ" w:hAnsi="SutonnyMJ" w:cs="SutonnyMJ"/>
          <w:color w:val="auto"/>
          <w:sz w:val="21"/>
          <w:szCs w:val="21"/>
        </w:rPr>
        <w:t>12]</w:t>
      </w:r>
      <w:r w:rsidRPr="00715AE9">
        <w:rPr>
          <w:rFonts w:ascii="SutonnyOMJ" w:hAnsi="SutonnyOMJ" w:cs="Nirmala UI"/>
          <w:color w:val="auto"/>
          <w:sz w:val="21"/>
          <w:szCs w:val="21"/>
        </w:rPr>
        <w:t xml:space="preserve"> </w:t>
      </w:r>
      <w:r w:rsidRPr="00715AE9">
        <w:rPr>
          <w:rFonts w:ascii="SutonnyMJ" w:hAnsi="SutonnyMJ" w:cs="SutonnyMJ"/>
          <w:color w:val="auto"/>
          <w:sz w:val="21"/>
          <w:szCs w:val="21"/>
        </w:rPr>
        <w:t>wkí Kj-KviLvbvi Zij I KwVb eR©¨ e¨e¯’vcbvq BwUwc ¯’vcb Kiv n‡jI Zv 24 NÈv Kvh©Ki _v‡K bv| d‡j b`x I cvwbi `~lY K‡i Pj‡Q| AvBb _vK‡jI G‡¶‡Î AvB‡bi Kvh©Ki cÖ‡qvM †bB| BwUwc Pvjyi wel‡q mve©¶wYK AbjvBb ch©‡eÿY e¨e¯’v Pvjy Kivi 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Nikosh" w:hAnsi="Nikosh" w:cs="Nikosh"/>
          <w:color w:val="auto"/>
          <w:sz w:val="21"/>
          <w:szCs w:val="21"/>
        </w:rPr>
        <w:t>[</w:t>
      </w:r>
      <w:r w:rsidRPr="00715AE9">
        <w:rPr>
          <w:rFonts w:ascii="SutonnyMJ" w:hAnsi="SutonnyMJ" w:cs="SutonnyMJ"/>
          <w:color w:val="auto"/>
          <w:sz w:val="21"/>
          <w:szCs w:val="21"/>
        </w:rPr>
        <w:t>13</w:t>
      </w:r>
      <w:r w:rsidRPr="00715AE9">
        <w:rPr>
          <w:rFonts w:ascii="Nikosh" w:hAnsi="Nikosh" w:cs="Nikosh"/>
          <w:color w:val="auto"/>
          <w:sz w:val="21"/>
          <w:szCs w:val="21"/>
        </w:rPr>
        <w:t>]</w:t>
      </w:r>
      <w:r w:rsidRPr="00715AE9">
        <w:rPr>
          <w:rFonts w:ascii="SutonnyMJ" w:hAnsi="SutonnyMJ" w:cs="SutonnyMJ"/>
          <w:color w:val="auto"/>
          <w:sz w:val="21"/>
          <w:szCs w:val="21"/>
        </w:rPr>
        <w:t xml:space="preserve"> A`¨vewa cwi‡ekevÜe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Reduce, Reuse, Recycle]</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 xml:space="preserve">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rPr>
        <w:t>[3R]</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Avg`vwb K‡i mswkøó KZ…©cÿ e¨envi/Abykxjb Kivi Dc‡hvMx K‡i Zzj‡Z cv‡iwb|</w:t>
      </w:r>
      <w:r w:rsidRPr="00715AE9">
        <w:rPr>
          <w:rFonts w:ascii="Kokila" w:hAnsi="Kokila" w:cs="Kokila"/>
          <w:color w:val="auto"/>
          <w:sz w:val="21"/>
          <w:szCs w:val="21"/>
        </w:rPr>
        <w:t xml:space="preserve"> </w:t>
      </w:r>
      <w:r w:rsidRPr="00715AE9">
        <w:rPr>
          <w:rFonts w:ascii="SutonnyMJ" w:hAnsi="SutonnyMJ" w:cs="SutonnyMJ"/>
          <w:color w:val="auto"/>
          <w:sz w:val="21"/>
          <w:szCs w:val="21"/>
        </w:rPr>
        <w:t xml:space="preserve">Awej‡¤^ G cÖhyw³ Avg`vwb K‡i D³ cÖwZôvb¸wj‡K mieivn K‡i eR©¨ wb®úwËi Kvh©µg cwiPvjbv Ki‡Z RvZxq b`x iÿv Kwgkb KZ…©K wb‡`©kbv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4]</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 xml:space="preserve">cøvw÷K/cwjw_‡bi e¨envi e„w× cv‡”Q| b`x MnŸ‡i cwjw_b `viæYfv‡e cÖwZeÜKZv m„wó K‡i P‡j‡Q| </w:t>
      </w:r>
      <w:r w:rsidRPr="00715AE9">
        <w:rPr>
          <w:rFonts w:ascii="SutonnyMJ" w:hAnsi="SutonnyMJ" w:cs="Nikosh"/>
          <w:color w:val="auto"/>
          <w:sz w:val="21"/>
          <w:szCs w:val="21"/>
        </w:rPr>
        <w:t>cø¨vw÷‡Ki †eAvBwb Drcv`b, evRviRvZKiY Ges e¨envi †iv‡a `~lY Ki cÖ‡qvM, we`¨gvb AvB‡bi K‡Vi cÖ‡qvM, cÖ‡qvR‡b we`¨gvb AvBb ms¯‹vi K‡i kvw¯Íi cwigvY e„w× Ges Zvi j•N‡b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óvšÍg~jK kvw¯ÍwbwðZ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evsjv‡`‡k cwjw_b ev cøvw÷K e¨v‡Mi weKí wn‡m‡e cvURvZ c‡Y¨i e¨envi evov‡Z cÖPvi evo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15]</w:t>
      </w:r>
      <w:r w:rsidRPr="00715AE9">
        <w:rPr>
          <w:rFonts w:ascii="SutonnyMJ" w:hAnsi="SutonnyMJ" w:cs="SutonnyMJ"/>
          <w:color w:val="auto"/>
          <w:sz w:val="21"/>
          <w:szCs w:val="21"/>
        </w:rPr>
        <w:t xml:space="preserve"> 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n‡”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6]</w:t>
      </w:r>
      <w:r w:rsidRPr="00715AE9">
        <w:rPr>
          <w:rFonts w:ascii="SutonnyMJ" w:hAnsi="SutonnyMJ" w:cs="SutonnyMJ"/>
          <w:color w:val="auto"/>
          <w:sz w:val="21"/>
          <w:szCs w:val="21"/>
        </w:rPr>
        <w:t xml:space="preserve"> †WªwRs‡qi cÖKí †bqv n‡jI RbMY I wewfbœ cÖwZôv‡bi Awf‡hvM Ae¨vnZ i‡q‡Q| †WªRK…Z gvwU b`x Lv‡Zi g‡a¨ I Zx‡iB ivLv n‡”Q| d‡j c‡ii †gŠmy‡g Zv b`x‡ZB wejxb n‡q hv‡”Q e‡j ejv n‡q‡Q| LbbK…Z gvwU/evjy/cv_i/`ªe¨vw` Dchy³/ wbivc` `~i‡Z¡/¯’v‡b ¯’vbvšÍ‡ii bxwZgvjv cÖ¯‘‡Zi ZvwM` †`qv n‡q‡Q| </w:t>
      </w:r>
      <w:r w:rsidRPr="00715AE9">
        <w:rPr>
          <w:rFonts w:ascii="SutonnyMJ" w:hAnsi="SutonnyMJ" w:cs="Nikosh"/>
          <w:color w:val="auto"/>
          <w:sz w:val="21"/>
          <w:szCs w:val="21"/>
        </w:rPr>
        <w:t xml:space="preserve">†Rjv b`x iÿv KwgwU †Rjvaxb mKj †WªwRs Kvh©µg cwi`k©b K‡i g~j¨vqb cÖwZ‡e`b Kwgk‡b †cÖiY Ki‡e| gvwU I evjy e¨e¯’vcbv AvBb I wewagvjv Abyhvqx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WªwRs Kvh©µg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ªRK…Z gvwU hÎZÎ †hb bv †dj‡Z cv‡i †mRb¨ mv‡f©‡jÝ wUg MV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1</w:t>
      </w:r>
      <w:r w:rsidRPr="00715AE9">
        <w:rPr>
          <w:rFonts w:ascii="SutonnyOMJ" w:hAnsi="SutonnyOMJ" w:cs="SutonnyOMJ"/>
          <w:color w:val="auto"/>
          <w:sz w:val="21"/>
          <w:szCs w:val="21"/>
          <w:cs/>
        </w:rPr>
        <w:t>৭</w:t>
      </w:r>
      <w:r w:rsidRPr="00715AE9">
        <w:rPr>
          <w:rFonts w:ascii="SutonnyMJ" w:hAnsi="SutonnyMJ" w:cs="SutonnyMJ"/>
          <w:color w:val="auto"/>
          <w:sz w:val="21"/>
          <w:szCs w:val="21"/>
        </w:rPr>
        <w:t xml:space="preserve">] miKv‡ii cvkvcvwk mswkøó msm` m`m¨/RbcÖwZwbwamn cwi‡ekev`x, GbwRI mKj‡KB `jgZ wbwe©‡k‡l GK‡hv‡M KvR Ki‡Z n‡e; Zv bv n‡j b`x iÿv m¤¢e n‡e bv|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8] †Rjvq cÖwZ 3 gvm AšÍi b`x welqK i¨vwj, mfv I †mwgbvi Av‡qvR‡bi Rb¨ mswkøó †Rjv/Dc‡Rjv/ †cŠimfv/ BDwbq‡bi †gqi I †Pqvig¨vbmn mswkøó mKj KZ©…cÿ‡K civgk© †`qv n‡q‡Q| RbMb‡K b`-b`x iÿvq m‡PZb Ges DØy×Ki‡Yi Rb¨ Kvh©µg </w:t>
      </w:r>
      <w:r w:rsidRPr="00715AE9">
        <w:rPr>
          <w:rFonts w:ascii="SutonnyMJ" w:hAnsi="SutonnyMJ" w:cs="Vrinda"/>
          <w:color w:val="auto"/>
          <w:sz w:val="21"/>
          <w:szCs w:val="21"/>
        </w:rPr>
        <w:t>MÖnY</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ivi civgk© †`qv n‡q‡Q|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1A0AF5"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8"/>
          <w:szCs w:val="28"/>
        </w:rPr>
        <w:br w:type="column"/>
      </w:r>
      <w:r w:rsidR="006F3D4F" w:rsidRPr="00715AE9">
        <w:rPr>
          <w:rFonts w:ascii="SutonnyMJ" w:hAnsi="SutonnyMJ" w:cs="SutonnyMJ"/>
          <w:b/>
          <w:color w:val="auto"/>
          <w:sz w:val="28"/>
          <w:szCs w:val="28"/>
        </w:rPr>
        <w:lastRenderedPageBreak/>
        <w:t>†Rjv : jvjgwbinvU</w:t>
      </w:r>
    </w:p>
    <w:p w:rsidR="006F3D4F" w:rsidRPr="00715AE9" w:rsidRDefault="006F3D4F" w:rsidP="000D7FB4">
      <w:pPr>
        <w:spacing w:after="40" w:line="228" w:lineRule="auto"/>
        <w:jc w:val="center"/>
        <w:rPr>
          <w:rFonts w:ascii="SutonnyMJ" w:hAnsi="SutonnyMJ" w:cs="SutonnyMJ"/>
          <w:b/>
          <w:color w:val="auto"/>
          <w:sz w:val="12"/>
          <w:szCs w:val="12"/>
        </w:rPr>
      </w:pPr>
    </w:p>
    <w:p w:rsidR="006F3D4F" w:rsidRPr="00715AE9" w:rsidRDefault="006F3D4F" w:rsidP="000D7FB4">
      <w:pPr>
        <w:spacing w:after="40" w:line="228" w:lineRule="auto"/>
        <w:ind w:right="-180"/>
        <w:jc w:val="both"/>
        <w:rPr>
          <w:rFonts w:ascii="SutonnyMJ" w:hAnsi="SutonnyMJ" w:cs="SutonnyMJ"/>
          <w:color w:val="auto"/>
          <w:sz w:val="24"/>
          <w:szCs w:val="24"/>
        </w:rPr>
      </w:pPr>
      <w:r w:rsidRPr="00715AE9">
        <w:rPr>
          <w:rFonts w:ascii="SutonnyMJ" w:hAnsi="SutonnyMJ" w:cs="SutonnyMJ"/>
          <w:color w:val="auto"/>
          <w:sz w:val="24"/>
          <w:szCs w:val="24"/>
        </w:rPr>
        <w:t>jvjgwbinvU †Rjvi b`xmg~n : aijv b`x, iZœvB b`x, mZx b`x, wZ¯Ív b`x, wmsMxgvix b`x, †f‡Uk¦i b`x, mvwbqvRvb b`x, ¯^bvgwZ b`x, wMÖavix b`x |</w:t>
      </w:r>
    </w:p>
    <w:p w:rsidR="006F3D4F" w:rsidRPr="00715AE9" w:rsidRDefault="006F3D4F" w:rsidP="000D7FB4">
      <w:pPr>
        <w:spacing w:after="40" w:line="228" w:lineRule="auto"/>
        <w:ind w:right="-180"/>
        <w:jc w:val="both"/>
        <w:rPr>
          <w:rFonts w:ascii="SutonnyMJ" w:hAnsi="SutonnyMJ" w:cs="SutonnyMJ"/>
          <w:b/>
          <w:color w:val="auto"/>
          <w:sz w:val="24"/>
          <w:szCs w:val="24"/>
          <w:lang w:val="en-GB"/>
        </w:rPr>
      </w:pPr>
      <w:r w:rsidRPr="00715AE9">
        <w:rPr>
          <w:rFonts w:ascii="SutonnyMJ" w:hAnsi="SutonnyMJ" w:cs="SutonnyMJ"/>
          <w:color w:val="auto"/>
          <w:sz w:val="24"/>
          <w:szCs w:val="24"/>
        </w:rPr>
        <w:t>Lv‡ji msL¨v= 17wU</w:t>
      </w:r>
    </w:p>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4"/>
          <w:szCs w:val="24"/>
          <w:lang w:val="en-GB"/>
        </w:rPr>
        <w:t>†Rjvaxb A‰ea</w:t>
      </w:r>
      <w:r w:rsidR="001A0AF5" w:rsidRPr="00715AE9">
        <w:rPr>
          <w:rFonts w:ascii="SutonnyMJ" w:hAnsi="SutonnyMJ" w:cs="SutonnyMJ"/>
          <w:b/>
          <w:color w:val="auto"/>
          <w:sz w:val="24"/>
          <w:szCs w:val="24"/>
          <w:lang w:val="en-GB"/>
        </w:rPr>
        <w:t xml:space="preserve"> `Lj`v‡ii msL¨v I D‡”Q` Kvh©µg :</w:t>
      </w:r>
    </w:p>
    <w:p w:rsidR="001A0AF5" w:rsidRPr="00715AE9" w:rsidRDefault="001A0AF5" w:rsidP="000D7FB4">
      <w:pPr>
        <w:spacing w:after="40" w:line="228" w:lineRule="auto"/>
        <w:ind w:right="-180"/>
        <w:jc w:val="both"/>
        <w:rPr>
          <w:rFonts w:ascii="SutonnyMJ" w:hAnsi="SutonnyMJ" w:cs="SutonnyMJ"/>
          <w:b/>
          <w:color w:val="auto"/>
          <w:sz w:val="12"/>
          <w:szCs w:val="1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610"/>
        <w:gridCol w:w="2194"/>
        <w:gridCol w:w="2216"/>
      </w:tblGrid>
      <w:tr w:rsidR="006F3D4F" w:rsidRPr="00715AE9" w:rsidTr="00066B0A">
        <w:trPr>
          <w:trHeight w:val="341"/>
        </w:trPr>
        <w:tc>
          <w:tcPr>
            <w:tcW w:w="2178"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610" w:type="dxa"/>
            <w:hideMark/>
          </w:tcPr>
          <w:p w:rsidR="006F3D4F" w:rsidRPr="00715AE9" w:rsidRDefault="006F3D4F"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D‡”Q‡`i Rb¨ †Rjv cÖkvmb KZ©„K f‚wg gš¿Yvjq wbKU PvwnZ A_© eivÏ </w:t>
            </w:r>
          </w:p>
        </w:tc>
        <w:tc>
          <w:tcPr>
            <w:tcW w:w="2194"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216"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6F3D4F" w:rsidRPr="00715AE9" w:rsidTr="00066B0A">
        <w:trPr>
          <w:trHeight w:val="98"/>
        </w:trPr>
        <w:tc>
          <w:tcPr>
            <w:tcW w:w="2178"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val="en-GB" w:bidi="bn-IN"/>
              </w:rPr>
            </w:pPr>
            <w:r w:rsidRPr="00715AE9">
              <w:rPr>
                <w:rFonts w:ascii="SutonnyMJ" w:hAnsi="SutonnyMJ" w:cs="SutonnyMJ"/>
                <w:b/>
                <w:color w:val="auto"/>
                <w:sz w:val="21"/>
                <w:szCs w:val="21"/>
                <w:cs/>
                <w:lang w:val="en-GB" w:bidi="bn-IN"/>
              </w:rPr>
              <w:t>13</w:t>
            </w:r>
          </w:p>
        </w:tc>
        <w:tc>
          <w:tcPr>
            <w:tcW w:w="2610" w:type="dxa"/>
            <w:hideMark/>
          </w:tcPr>
          <w:p w:rsidR="006F3D4F" w:rsidRPr="00715AE9" w:rsidRDefault="006F3D4F" w:rsidP="000D7FB4">
            <w:pPr>
              <w:spacing w:after="40" w:line="228" w:lineRule="auto"/>
              <w:ind w:right="-180"/>
              <w:jc w:val="both"/>
              <w:rPr>
                <w:rFonts w:ascii="SutonnyMJ" w:hAnsi="SutonnyMJ" w:cs="Vrinda"/>
                <w:b/>
                <w:color w:val="auto"/>
                <w:sz w:val="21"/>
                <w:szCs w:val="21"/>
                <w:lang w:val="en-GB" w:bidi="bn-IN"/>
              </w:rPr>
            </w:pPr>
            <w:r w:rsidRPr="00715AE9">
              <w:rPr>
                <w:rFonts w:ascii="SutonnyMJ" w:hAnsi="SutonnyMJ" w:cs="SutonnyMJ"/>
                <w:b/>
                <w:color w:val="auto"/>
                <w:sz w:val="21"/>
                <w:szCs w:val="21"/>
                <w:lang w:val="en-GB"/>
              </w:rPr>
              <w:t xml:space="preserve"> </w:t>
            </w:r>
          </w:p>
        </w:tc>
        <w:tc>
          <w:tcPr>
            <w:tcW w:w="2194"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 </w:t>
            </w:r>
          </w:p>
        </w:tc>
        <w:tc>
          <w:tcPr>
            <w:tcW w:w="2216"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6F3D4F" w:rsidRPr="00715AE9" w:rsidRDefault="006F3D4F" w:rsidP="000D7FB4">
      <w:pPr>
        <w:spacing w:after="40" w:line="228" w:lineRule="auto"/>
        <w:jc w:val="both"/>
        <w:rPr>
          <w:rFonts w:ascii="SutonnyMJ" w:hAnsi="SutonnyMJ" w:cs="SutonnyMJ"/>
          <w:color w:val="auto"/>
          <w:sz w:val="12"/>
          <w:szCs w:val="12"/>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b`x iÿv, cvwb, cwi‡ek-cÖwZ‡ek I Rxe‰ewPÎ¨ msiÿY I Dbœq‡b †NvwlZ wb‡¤œv³ bxwZ, †KŠkj I b`x `k©b I evsjv‡`k †Wëv cø¨vb 2100 ev¯Íevq‡bi cig jÿ¨ I D‡Ï‡k¨| </w:t>
      </w:r>
    </w:p>
    <w:p w:rsidR="006F3D4F" w:rsidRPr="00715AE9" w:rsidRDefault="006F3D4F" w:rsidP="000D7FB4">
      <w:pPr>
        <w:spacing w:after="40" w:line="228" w:lineRule="auto"/>
        <w:jc w:val="both"/>
        <w:rPr>
          <w:rFonts w:ascii="SutonnyMJ" w:hAnsi="SutonnyMJ" w:cs="SutonnyMJ"/>
          <w:color w:val="auto"/>
          <w:sz w:val="12"/>
          <w:szCs w:val="12"/>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gvbbxq cÖavbgš¿x KZ…©K †NvwlZ b`x iÿv, cvwb I cwi‡ek-cÖwZ‡ek msiÿY I Dbœq‡b bxwZ, †KŠkj I `k©b</w:t>
      </w:r>
      <w:r w:rsidR="00CF74D7" w:rsidRPr="00715AE9">
        <w:rPr>
          <w:rFonts w:ascii="SutonnyMJ" w:hAnsi="SutonnyMJ" w:cs="SutonnyMJ"/>
          <w:color w:val="auto"/>
          <w:sz w:val="21"/>
          <w:szCs w:val="21"/>
          <w:lang w:val="en-GB"/>
        </w:rPr>
        <w:t>:</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 ¯^vfvweK cÖevn‡K gvbe‡`‡ni i³ msenb Z‡š¿i agwbi b¨vq evavnxb ivL‡Z †`k I mgvR‡K Awbevh© wech©q †_‡K iÿv Ki‡Z KvR Ki‡Z n‡e;</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I Rjvavi `Lj Kiv hv‡e bv;</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b`x Dbœq‡bi bv‡g/ARynv‡Z †Kv‡bvfv‡eB K…wl Rwg ev Rjvavi webó ev `Lj ev AcwiKwíZ Dbœqb Kvh©µg cÖKí ev¯Íevqb Kiv hv‡e bv;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e¨e¯’v M‡o †Zvjvi gva¨‡g ï®‹ †gŠmy‡g †`‡k cvwb mgm¨v mgvav‡b D‡`¨vMx I g‡bv‡hvMx n‡eb|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O) gvbbxq cÖavbgš¿xi D‡`¨vM I ewjô, `~i`k©x †bZ…‡Z¡ RvwiK…Z cvwb AvBb, 2013 mvnmx I mg‡qvc‡hvMx cÖ‡qv‡Mi gva¨‡g †`‡ki b`-b`x †dvi‡kvi I cøveb f‚wg iÿvmn ¯^wbf©i, cÖhyw³, mylg I †UKmB cvwb e¨e¯’vcbv M‡o Zzj‡Z wbfx©K I wbi‡cÿfv‡e KvR K‡i †h‡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 Lvj-wej m‡iRwgb cwi`k©b, `LjKvix‡`i mv‡_ Av‡jvPbv, Dcw¯’Z mvaviY RbM‡Yi gZvgZ, †Rjv b`x iÿv KwgwUi mfvi m`m¨‡`i gZvgZ Ges cwi`k©b wU‡gi m`m¨‡`i ch©v‡jvPbvi wfwË‡Z me©m¤§wZµ‡g </w:t>
      </w:r>
      <w:r w:rsidRPr="00715AE9">
        <w:rPr>
          <w:rFonts w:ascii="SutonnyMJ" w:hAnsi="SutonnyMJ" w:cs="SutonnyMJ"/>
          <w:bCs/>
          <w:color w:val="auto"/>
          <w:sz w:val="21"/>
          <w:szCs w:val="21"/>
        </w:rPr>
        <w:t>jvjgwbinvU †Rjvi</w:t>
      </w:r>
      <w:r w:rsidRPr="00715AE9">
        <w:rPr>
          <w:rFonts w:ascii="SutonnyMJ" w:hAnsi="SutonnyMJ" w:cs="SutonnyMJ"/>
          <w:color w:val="auto"/>
          <w:sz w:val="21"/>
          <w:szCs w:val="21"/>
        </w:rPr>
        <w:t xml:space="preserve"> wb¤œiƒc wm×všÍ /mycvwikmg~n MÖnY Kiv nq</w:t>
      </w:r>
      <w:r w:rsidR="00CF74D7" w:rsidRPr="00715AE9">
        <w:rPr>
          <w:rFonts w:ascii="SutonnyMJ" w:hAnsi="SutonnyMJ" w:cs="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0"/>
        <w:gridCol w:w="4140"/>
        <w:gridCol w:w="2070"/>
      </w:tblGrid>
      <w:tr w:rsidR="006F3D4F" w:rsidRPr="00715AE9" w:rsidTr="00066B0A">
        <w:tc>
          <w:tcPr>
            <w:tcW w:w="2880"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 mycvwik</w:t>
            </w:r>
          </w:p>
        </w:tc>
        <w:tc>
          <w:tcPr>
            <w:tcW w:w="207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ev¯ÍevqbKvix `ßi/ms¯’v</w:t>
            </w:r>
          </w:p>
        </w:tc>
      </w:tr>
      <w:tr w:rsidR="006F3D4F" w:rsidRPr="00715AE9" w:rsidTr="00066B0A">
        <w:tc>
          <w:tcPr>
            <w:tcW w:w="2880"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b`-b`x `Lj, mxgvbv wba©viY Ges gvwjvKvbv ¯^Z¡ I ¯^v_© msiÿY</w:t>
            </w:r>
            <w:r w:rsidR="00CF74D7" w:rsidRPr="00715AE9">
              <w:rPr>
                <w:rFonts w:ascii="SutonnyMJ" w:hAnsi="SutonnyMJ" w:cs="SutonnyMJ"/>
                <w:b/>
                <w:color w:val="auto"/>
                <w:sz w:val="21"/>
                <w:szCs w:val="21"/>
                <w:lang w:val="en-GB"/>
              </w:rPr>
              <w:t>:</w:t>
            </w:r>
            <w:r w:rsidRPr="00715AE9">
              <w:rPr>
                <w:rFonts w:ascii="SutonnyMJ" w:hAnsi="SutonnyMJ" w:cs="SutonnyMJ"/>
                <w:color w:val="auto"/>
                <w:sz w:val="21"/>
                <w:szCs w:val="21"/>
                <w:lang w:val="en-GB"/>
              </w:rPr>
              <w:t xml:space="preserve">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olor w:val="auto"/>
                <w:spacing w:val="-10"/>
                <w:sz w:val="21"/>
                <w:szCs w:val="21"/>
              </w:rPr>
            </w:pPr>
            <w:r w:rsidRPr="00715AE9">
              <w:rPr>
                <w:rFonts w:ascii="SutonnyMJ" w:hAnsi="SutonnyMJ" w:cs="SutonnyMJ"/>
                <w:color w:val="auto"/>
                <w:sz w:val="21"/>
                <w:szCs w:val="21"/>
                <w:lang w:val="en-GB"/>
              </w:rPr>
              <w:t xml:space="preserve">(K) </w:t>
            </w:r>
            <w:r w:rsidRPr="00715AE9">
              <w:rPr>
                <w:rFonts w:ascii="SutonnyMJ" w:hAnsi="SutonnyMJ"/>
                <w:color w:val="auto"/>
                <w:spacing w:val="-10"/>
                <w:sz w:val="21"/>
                <w:szCs w:val="21"/>
              </w:rPr>
              <w:t>iZœvB b`x I mv‡Kvqv Lv‡j A‰ea `Lj i‡q‡Q|</w:t>
            </w:r>
          </w:p>
          <w:p w:rsidR="006F3D4F" w:rsidRPr="00715AE9" w:rsidRDefault="006F3D4F" w:rsidP="000D7FB4">
            <w:pPr>
              <w:spacing w:after="40" w:line="228" w:lineRule="auto"/>
              <w:jc w:val="both"/>
              <w:rPr>
                <w:rFonts w:ascii="SutonnyMJ" w:hAnsi="SutonnyMJ"/>
                <w:color w:val="auto"/>
                <w:spacing w:val="-10"/>
                <w:sz w:val="21"/>
                <w:szCs w:val="21"/>
              </w:rPr>
            </w:pPr>
          </w:p>
          <w:p w:rsidR="006F3D4F" w:rsidRPr="00715AE9" w:rsidRDefault="006F3D4F" w:rsidP="000D7FB4">
            <w:pPr>
              <w:spacing w:after="40" w:line="228" w:lineRule="auto"/>
              <w:jc w:val="both"/>
              <w:rPr>
                <w:rFonts w:ascii="SutonnyMJ" w:hAnsi="SutonnyMJ" w:cs="Shonar Bangla"/>
                <w:color w:val="auto"/>
                <w:spacing w:val="-10"/>
                <w:sz w:val="21"/>
                <w:szCs w:val="21"/>
              </w:rPr>
            </w:pPr>
            <w:r w:rsidRPr="00715AE9">
              <w:rPr>
                <w:rFonts w:ascii="SutonnyMJ" w:hAnsi="SutonnyMJ" w:cs="Shonar Bangla"/>
                <w:color w:val="auto"/>
                <w:spacing w:val="-10"/>
                <w:sz w:val="21"/>
                <w:szCs w:val="21"/>
              </w:rPr>
              <w:t>(</w:t>
            </w:r>
            <w:r w:rsidRPr="00715AE9">
              <w:rPr>
                <w:rFonts w:ascii="SutonnyMJ" w:hAnsi="SutonnyMJ" w:cs="SutonnyMJ"/>
                <w:color w:val="auto"/>
                <w:spacing w:val="-10"/>
                <w:sz w:val="21"/>
                <w:szCs w:val="21"/>
              </w:rPr>
              <w:t xml:space="preserve">L) </w:t>
            </w:r>
            <w:r w:rsidRPr="00715AE9">
              <w:rPr>
                <w:rFonts w:ascii="SutonnyMJ" w:hAnsi="SutonnyMJ" w:cs="Shonar Bangla"/>
                <w:color w:val="auto"/>
                <w:spacing w:val="-10"/>
                <w:sz w:val="21"/>
                <w:szCs w:val="21"/>
              </w:rPr>
              <w:t xml:space="preserve">b`xi Rwgi †kÖwY cwieZ©b Kiv hv‡e bv|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 jvjgwbinvU †Rjvaxb b`-b`x, Lvj-we‡ji `Lj i‡q‡Q Ges `Lj`vi‡`i nvjbvMv` ZvwjKv P‚ovšÍ m¤¢e nqwb|</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b`-b`x gvwjKvbv ¯^Ë I ¯^v_© iÿv‡_© we`¨gvb AvBb-Kvby‡bi mr </w:t>
            </w:r>
            <w:r w:rsidRPr="00715AE9">
              <w:rPr>
                <w:rFonts w:ascii="SutonnyMJ" w:hAnsi="SutonnyMJ" w:cs="SutonnyMJ"/>
                <w:color w:val="auto"/>
                <w:sz w:val="21"/>
                <w:szCs w:val="21"/>
              </w:rPr>
              <w:lastRenderedPageBreak/>
              <w:t xml:space="preserve">mvnmx Ges b¨vqwfwËK cÖ‡qvM cÖ‡qvRbvby‡šÍ wbwðZ Ki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O)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sNY K‡i 144 avivi AvIZvq GKwÎZ K‡i AviGm cP©v ‰Zixi gva¨‡g </w:t>
            </w:r>
            <w:r w:rsidRPr="00715AE9">
              <w:rPr>
                <w:rFonts w:ascii="SutonnyMJ" w:hAnsi="SutonnyMJ" w:cs="Vrinda"/>
                <w:color w:val="auto"/>
                <w:sz w:val="21"/>
                <w:szCs w:val="21"/>
              </w:rPr>
              <w:t>b`xi Z</w:t>
            </w:r>
            <w:r w:rsidRPr="00715AE9">
              <w:rPr>
                <w:rFonts w:ascii="SutonnyMJ" w:hAnsi="SutonnyMJ"/>
                <w:color w:val="auto"/>
                <w:sz w:val="21"/>
                <w:szCs w:val="21"/>
              </w:rPr>
              <w:t xml:space="preserve">xi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gZvcÖvß †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i ¯^Z¡ I ¯^v‡_©i cÖK…Z I AvBbMZ </w:t>
            </w:r>
            <w:r w:rsidRPr="00715AE9">
              <w:rPr>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ÿZ nq</w:t>
            </w:r>
            <w:r w:rsidRPr="00715AE9">
              <w:rPr>
                <w:rFonts w:ascii="SutonnyMJ" w:hAnsi="SutonnyMJ" w:cs="SutonnyMJ"/>
                <w:color w:val="auto"/>
                <w:sz w:val="21"/>
                <w:szCs w:val="21"/>
                <w:lang w:val="en-GB"/>
              </w:rPr>
              <w:t>|</w:t>
            </w:r>
          </w:p>
          <w:p w:rsidR="006F3D4F" w:rsidRPr="00715AE9" w:rsidRDefault="006F3D4F" w:rsidP="000D7FB4">
            <w:pPr>
              <w:spacing w:after="40" w:line="228" w:lineRule="auto"/>
              <w:jc w:val="both"/>
              <w:rPr>
                <w:rFonts w:ascii="SutonnyMJ" w:hAnsi="SutonnyMJ"/>
                <w:color w:val="auto"/>
                <w:sz w:val="21"/>
                <w:szCs w:val="21"/>
              </w:rPr>
            </w:pP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honar Bangla" w:cs="Shonar Bangla"/>
                <w:b/>
                <w:bCs/>
                <w:color w:val="auto"/>
                <w:sz w:val="21"/>
                <w:szCs w:val="21"/>
              </w:rPr>
            </w:pPr>
            <w:r w:rsidRPr="00715AE9">
              <w:rPr>
                <w:rFonts w:ascii="SutonnyMJ" w:hAnsi="SutonnyMJ" w:cs="SutonnyMJ"/>
                <w:b/>
                <w:color w:val="auto"/>
                <w:sz w:val="21"/>
                <w:szCs w:val="21"/>
                <w:lang w:val="en-GB"/>
              </w:rPr>
              <w:lastRenderedPageBreak/>
              <w:t>1| b`-b`x `Lj, mxgvbv wba©viY Ges gvwjKvbv ¯^Z¡ I ¯^v_© msiÿY</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b`xi g</w:t>
            </w:r>
            <w:r w:rsidRPr="00715AE9">
              <w:rPr>
                <w:rFonts w:ascii="SutonnyMJ" w:hAnsi="SutonnyMJ"/>
                <w:color w:val="auto"/>
                <w:sz w:val="21"/>
                <w:szCs w:val="21"/>
              </w:rPr>
              <w:t xml:space="preserve">vwjKvbv, ¯^Z¡ msiÿY/`wjj/cP©vmn mxgvbv wPwýZKi‡Yi I AwaMÖn‡Yi `vwqZ¡ Kv‡j±i/‡Rjv cÖkvm‡Ki Ici Awc©Z| </w:t>
            </w:r>
            <w:r w:rsidRPr="00715AE9">
              <w:rPr>
                <w:rFonts w:ascii="SutonnyMJ" w:hAnsi="SutonnyMJ" w:cs="Vrinda"/>
                <w:color w:val="auto"/>
                <w:sz w:val="21"/>
                <w:szCs w:val="21"/>
              </w:rPr>
              <w:t>b`xi RvqMv</w:t>
            </w:r>
            <w:r w:rsidRPr="00715AE9">
              <w:rPr>
                <w:rFonts w:ascii="SutonnyMJ" w:hAnsi="SutonnyMJ"/>
                <w:color w:val="auto"/>
                <w:sz w:val="21"/>
                <w:szCs w:val="21"/>
              </w:rPr>
              <w:t xml:space="preserve"> wmGm g¨v‡c †hLv‡b wQj AviGm g¨v‡cI Gi †Kvb e¨wZµg nevi AvBbMZ †Kv‡bv my‡hvM †b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b`xi m</w:t>
            </w:r>
            <w:r w:rsidRPr="00715AE9">
              <w:rPr>
                <w:rFonts w:ascii="SutonnyMJ" w:hAnsi="SutonnyMJ"/>
                <w:color w:val="auto"/>
                <w:sz w:val="21"/>
                <w:szCs w:val="21"/>
              </w:rPr>
              <w:t>xgvbv wba©viY 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hvR¨ †ÿ‡Î GmG wKsev AviGm g¨vc I cP©v _vK‡j Zv Zyjbv‡_© we‡ePbvq †bqv †h‡Z cv‡i| Z‡e †m‡¶‡Î e¨wZµg cvIqv †M‡j Zv AvBbvbyM c×wZ‡Z cixÿv-wbixÿv K‡i b¨vqvbyM wm×všÍ †Rjv cÖkvmK I Kv‡j±i D³ AvB‡bi 144K Gi wfwË‡Z 149(4) Dcaviv cÖ‡qv‡M ¶gZvcÖvß| m‡iRwgb hvPvB/Zzjbv K‡i b`b`xi mxgvbv wba©viY Ki‡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M) f‚wg †iKW© I Rwic Awa`ßi KZ…©K 144 aivi AvIZvq m¤úvw`Z Rwic Kv‡h©i gva¨‡g </w:t>
            </w:r>
            <w:r w:rsidRPr="00715AE9">
              <w:rPr>
                <w:rFonts w:ascii="SutonnyMJ" w:hAnsi="SutonnyMJ" w:cs="Vrinda"/>
                <w:color w:val="auto"/>
                <w:sz w:val="21"/>
                <w:szCs w:val="21"/>
              </w:rPr>
              <w:t>b`xi RvqMv</w:t>
            </w:r>
            <w:r w:rsidRPr="00715AE9">
              <w:rPr>
                <w:rFonts w:ascii="SutonnyMJ" w:hAnsi="SutonnyMJ"/>
                <w:color w:val="auto"/>
                <w:sz w:val="21"/>
                <w:szCs w:val="21"/>
              </w:rPr>
              <w:t xml:space="preserve">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 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w:t>
            </w:r>
            <w:r w:rsidRPr="00715AE9">
              <w:rPr>
                <w:rFonts w:ascii="SutonnyMJ" w:hAnsi="SutonnyMJ"/>
                <w:color w:val="auto"/>
                <w:sz w:val="21"/>
                <w:szCs w:val="21"/>
              </w:rPr>
              <w:t xml:space="preserve">xgvbv wba©viYx Kv‡Ri RwUjZv K‡g hv‡e I `ªæZB AvBbvbyM mgvavb Luy‡R cvIqv h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jvjgwbinvU †Rjvi nvRv-gRv wejyß cÖvq cyKzi¸wj Lbb Ki‡Z n‡e; RvZxq/AvÂwjK/‡Rjv ch©v‡q cyKzi Lbb I msiÿY cÖKí MÖnY Ki‡Z n‡e; †Rjv wKsev Dc‡Rjv cwil‡`i gva¨‡gI Gme cyKzi¸wj‡K cwiKíbv †gvZv‡eK Lbbc~e©K cvwb, grm¨ Drcv`b e„w×mn cwi‡ek-cÖwZ‡e‡ki DbœwZ I Rxe‰ewP‡Î¨i msiÿY e¨e¯’v wbwðZ Ki‡Z Kvh©Ki D‡`¨vM/cwiKíbv/cÖKvk MÖnY Ki‡Z n‡e e¨w³ †Mvôx ev ms¯’vi gvwjKvbv ev e¨e¯’vcbvaxb cyKzi¸wji Lbb/ms¯‹vi Kv‡R †Rjv/Dc‡Rjv cwil`/ wefvM/‡Rjv </w:t>
            </w:r>
            <w:r w:rsidRPr="00715AE9">
              <w:rPr>
                <w:rFonts w:ascii="SutonnyMJ" w:hAnsi="SutonnyMJ" w:cs="Vrinda"/>
                <w:color w:val="auto"/>
                <w:sz w:val="21"/>
                <w:szCs w:val="21"/>
              </w:rPr>
              <w:t>b`xi</w:t>
            </w:r>
            <w:r w:rsidRPr="00715AE9">
              <w:rPr>
                <w:rFonts w:ascii="SutonnyMJ" w:hAnsi="SutonnyMJ"/>
                <w:color w:val="auto"/>
                <w:sz w:val="21"/>
                <w:szCs w:val="21"/>
              </w:rPr>
              <w:t xml:space="preserve">ÿv KwgwUi mgš^q I mnvqZvq ¯^í my‡` e¨vsK F‡Yi e¨e¯’v Kiv †h‡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w:t>
            </w:r>
            <w:r w:rsidRPr="00715AE9">
              <w:rPr>
                <w:rFonts w:ascii="SutonnyMJ" w:hAnsi="SutonnyMJ" w:cs="Vrinda"/>
                <w:color w:val="auto"/>
                <w:sz w:val="21"/>
                <w:szCs w:val="21"/>
              </w:rPr>
              <w:t>b`xi R</w:t>
            </w:r>
            <w:r w:rsidRPr="00715AE9">
              <w:rPr>
                <w:rFonts w:ascii="SutonnyMJ" w:hAnsi="SutonnyMJ"/>
                <w:color w:val="auto"/>
                <w:sz w:val="21"/>
                <w:szCs w:val="21"/>
              </w:rPr>
              <w:t xml:space="preserve">wg wewfbœ Kvq`vq Z_¨ †Mvcb K‡i wKsev †hvMmvR‡m †ePv-‡Kbv Kiv n‡”Q| Rwg µq-weµq Kivi mgq mve †iwR÷ªvi Awdm KZ…©K mvwU©wd‡KU cÖ`v‡bi gva¨‡g gvwjKvbv ¯^Ë¡ I ¯^v_© wbwðZ nqB e¨e¯’v MÖnY Ki‡Z n‡e †h weµq I µ‡qi Rb¨ cÖ¯ÍvweZ Rwg </w:t>
            </w:r>
            <w:r w:rsidRPr="00715AE9">
              <w:rPr>
                <w:rFonts w:ascii="SutonnyMJ" w:hAnsi="SutonnyMJ" w:cs="Vrinda"/>
                <w:color w:val="auto"/>
                <w:sz w:val="21"/>
                <w:szCs w:val="21"/>
              </w:rPr>
              <w:t>b`xi R</w:t>
            </w:r>
            <w:r w:rsidRPr="00715AE9">
              <w:rPr>
                <w:rFonts w:ascii="SutonnyMJ" w:hAnsi="SutonnyMJ"/>
                <w:color w:val="auto"/>
                <w:sz w:val="21"/>
                <w:szCs w:val="21"/>
              </w:rPr>
              <w:t>wg b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P) ¯úvi‡mv Gi gva¨‡g b`xi 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ˆZwi Ki‡Z n‡e</w:t>
            </w:r>
            <w:r w:rsidRPr="00715AE9">
              <w:rPr>
                <w:rFonts w:ascii="SutonnyMJ" w:hAnsi="SutonnyMJ" w:cs="SutonnyMJ"/>
                <w:color w:val="auto"/>
                <w:sz w:val="21"/>
                <w:szCs w:val="21"/>
              </w:rPr>
              <w:t xml:space="preserve"> </w:t>
            </w:r>
            <w:r w:rsidRPr="00715AE9">
              <w:rPr>
                <w:rFonts w:ascii="SutonnyMJ" w:hAnsi="SutonnyMJ"/>
                <w:color w:val="auto"/>
                <w:sz w:val="21"/>
                <w:szCs w:val="21"/>
              </w:rPr>
              <w:t>Dc‡Rjv cwimsL¨vb Awd‡mi gva¨‡g b`-b`x 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cv‡i; G Kv‡R K…wl grm¨, eb I cwi‡ek wefvM, †Rjv-Dc‡Rjv b`x iÿv KwgwU‡K mvnvh¨ Ki‡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Q) evsjv‡`k eØxc cwiKíbv-2100‡Z b`x `Lj gy³KiY I b`x `~lY wbqš¿‡Yi h_vh_ †KŠkj wba©viY Ki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b`xi R</w:t>
            </w:r>
            <w:r w:rsidRPr="00715AE9">
              <w:rPr>
                <w:rFonts w:ascii="SutonnyMJ" w:hAnsi="SutonnyMJ"/>
                <w:color w:val="auto"/>
                <w:sz w:val="21"/>
                <w:szCs w:val="21"/>
              </w:rPr>
              <w:t xml:space="preserve">wgi gvwjK RbM‡Yi c‡¶ ivóª, hvi Uªvw÷ miKvi Ges †Rjv cÖkvmK I Kv‡j±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w:t>
            </w:r>
            <w:r w:rsidRPr="00715AE9">
              <w:rPr>
                <w:rFonts w:ascii="SutonnyMJ" w:hAnsi="SutonnyMJ" w:cs="Vrinda"/>
                <w:color w:val="auto"/>
                <w:sz w:val="21"/>
                <w:szCs w:val="21"/>
              </w:rPr>
              <w:t>b`xi R</w:t>
            </w:r>
            <w:r w:rsidRPr="00715AE9">
              <w:rPr>
                <w:rFonts w:ascii="SutonnyMJ" w:hAnsi="SutonnyMJ"/>
                <w:color w:val="auto"/>
                <w:sz w:val="21"/>
                <w:szCs w:val="21"/>
              </w:rPr>
              <w:t xml:space="preserve">wgi †kÖwY cwieZb©‡hvM¨ bq wKsev e‡›`ve¯Í†hvM¨I bq| </w:t>
            </w:r>
            <w:r w:rsidRPr="00715AE9">
              <w:rPr>
                <w:rFonts w:ascii="SutonnyMJ" w:hAnsi="SutonnyMJ" w:cs="Vrinda"/>
                <w:color w:val="auto"/>
                <w:sz w:val="21"/>
                <w:szCs w:val="21"/>
              </w:rPr>
              <w:t>b`xi R</w:t>
            </w:r>
            <w:r w:rsidRPr="00715AE9">
              <w:rPr>
                <w:rFonts w:ascii="SutonnyMJ" w:hAnsi="SutonnyMJ"/>
                <w:color w:val="auto"/>
                <w:sz w:val="21"/>
                <w:szCs w:val="21"/>
              </w:rPr>
              <w:t>wg wmGm cieZx© †Kv‡bv Rwi‡c e¨w³/‡Mvôx/ms¯’vi bv‡g gvwjKvbv n¯ÍvšÍ‡ii †Kv‡bv my‡hvM †bB</w:t>
            </w:r>
            <w:r w:rsidRPr="00715AE9">
              <w:rPr>
                <w:rFonts w:ascii="SutonnyMJ" w:hAnsi="SutonnyMJ" w:cs="SutonnyMJ"/>
                <w:color w:val="auto"/>
                <w:sz w:val="21"/>
                <w:szCs w:val="21"/>
                <w:lang w:val="en-GB"/>
              </w:rPr>
              <w:t>|</w:t>
            </w:r>
          </w:p>
        </w:tc>
        <w:tc>
          <w:tcPr>
            <w:tcW w:w="207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ywjk mycvi, </w:t>
            </w:r>
            <w:r w:rsidRPr="00715AE9">
              <w:rPr>
                <w:rFonts w:ascii="SutonnyMJ" w:hAnsi="SutonnyMJ" w:cs="SutonnyMJ"/>
                <w:color w:val="auto"/>
                <w:sz w:val="21"/>
                <w:szCs w:val="21"/>
              </w:rPr>
              <w:lastRenderedPageBreak/>
              <w:t>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jvjgwbinvU|</w:t>
            </w:r>
          </w:p>
          <w:p w:rsidR="006F3D4F" w:rsidRPr="00715AE9" w:rsidRDefault="006F3D4F" w:rsidP="000D7FB4">
            <w:pPr>
              <w:spacing w:after="40" w:line="228" w:lineRule="auto"/>
              <w:jc w:val="both"/>
              <w:rPr>
                <w:rFonts w:ascii="SutonnyMJ" w:hAnsi="SutonnyMJ" w:cs="Vrinda"/>
                <w:color w:val="auto"/>
                <w:sz w:val="21"/>
                <w:szCs w:val="21"/>
                <w:lang w:bidi="bn-IN"/>
              </w:rPr>
            </w:pPr>
          </w:p>
          <w:p w:rsidR="006F3D4F" w:rsidRPr="00715AE9" w:rsidRDefault="00C03B0B" w:rsidP="000D7FB4">
            <w:pPr>
              <w:pStyle w:val="ListParagraph"/>
              <w:spacing w:after="40" w:line="228" w:lineRule="auto"/>
              <w:ind w:left="0"/>
              <w:jc w:val="both"/>
              <w:rPr>
                <w:rFonts w:ascii="SutonnyMJ" w:hAnsi="SutonnyMJ"/>
                <w:b/>
                <w:bCs/>
                <w:sz w:val="21"/>
                <w:szCs w:val="21"/>
              </w:rPr>
            </w:pPr>
            <w:r w:rsidRPr="00715AE9">
              <w:rPr>
                <w:rFonts w:ascii="SutonnyMJ" w:hAnsi="SutonnyMJ"/>
                <w:b/>
                <w:bCs/>
                <w:sz w:val="21"/>
                <w:szCs w:val="21"/>
              </w:rPr>
              <w:t>AMÖMwZ:</w:t>
            </w:r>
          </w:p>
          <w:p w:rsidR="006F3D4F" w:rsidRPr="00715AE9" w:rsidRDefault="006F3D4F" w:rsidP="000D7FB4">
            <w:pPr>
              <w:pStyle w:val="ListParagraph"/>
              <w:spacing w:after="40" w:line="228" w:lineRule="auto"/>
              <w:ind w:left="0"/>
              <w:jc w:val="both"/>
              <w:rPr>
                <w:rFonts w:ascii="SutonnyMJ" w:hAnsi="SutonnyMJ"/>
                <w:sz w:val="21"/>
                <w:szCs w:val="21"/>
              </w:rPr>
            </w:pPr>
            <w:r w:rsidRPr="00715AE9">
              <w:rPr>
                <w:rFonts w:ascii="SutonnyMJ" w:hAnsi="SutonnyMJ" w:cs="SutonnyMJ"/>
                <w:sz w:val="21"/>
                <w:szCs w:val="21"/>
              </w:rPr>
              <w:t>1| †</w:t>
            </w:r>
            <w:r w:rsidRPr="00715AE9">
              <w:rPr>
                <w:rFonts w:ascii="SutonnyMJ" w:hAnsi="SutonnyMJ"/>
                <w:sz w:val="21"/>
                <w:szCs w:val="21"/>
              </w:rPr>
              <w:t xml:space="preserve">Rjv cÖkvmb KZ©„K </w:t>
            </w:r>
            <w:r w:rsidRPr="00715AE9">
              <w:rPr>
                <w:rFonts w:ascii="SutonnyMJ" w:hAnsi="SutonnyMJ" w:cs="SutonnyMJ"/>
                <w:sz w:val="21"/>
                <w:szCs w:val="21"/>
              </w:rPr>
              <w:t>†Rjvaxb b`-b`x, Lvj-we‡ji 13 Rb</w:t>
            </w:r>
            <w:r w:rsidRPr="00715AE9">
              <w:rPr>
                <w:rFonts w:ascii="SutonnyMJ" w:hAnsi="SutonnyMJ" w:cs="SutonnyMJ"/>
                <w:b/>
                <w:sz w:val="21"/>
                <w:szCs w:val="21"/>
              </w:rPr>
              <w:t xml:space="preserve"> </w:t>
            </w:r>
            <w:r w:rsidRPr="00715AE9">
              <w:rPr>
                <w:rFonts w:ascii="SutonnyMJ" w:hAnsi="SutonnyMJ"/>
                <w:sz w:val="21"/>
                <w:szCs w:val="21"/>
              </w:rPr>
              <w:t>A‰ea `Lj`v‡ii ZvwjKv RvZxq b`x iÿv Kwgk‡b †cÖiY Kiv n‡q‡Q| A‰ea `Lj`vi‡`i ZvwjKv †Rjv cÖkvmb I Kwgk‡bi I‡qe mvB‡U cÖKvk Kiv n‡q‡Q |</w:t>
            </w:r>
          </w:p>
          <w:p w:rsidR="006F3D4F" w:rsidRPr="00715AE9" w:rsidRDefault="006F3D4F" w:rsidP="000D7FB4">
            <w:pPr>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bidi="bn-IN"/>
              </w:rPr>
              <w:t xml:space="preserve">2| RvZxq b`x iÿv Kwgk‡b n‡Z b`-b`x A‰ea `Lj`v‡ii ZvwjKv ZvwjKv I‡qemvB‡U cÖKvk I ZvwjKv Abymv‡i mgqve× D‡”Q` Kvh©µg (µvk †cÖvMÖvg) </w:t>
            </w:r>
          </w:p>
          <w:p w:rsidR="006F3D4F" w:rsidRPr="00715AE9" w:rsidRDefault="006F3D4F" w:rsidP="000D7FB4">
            <w:pPr>
              <w:pStyle w:val="ListParagraph"/>
              <w:spacing w:after="40" w:line="228" w:lineRule="auto"/>
              <w:ind w:left="0"/>
              <w:jc w:val="both"/>
              <w:rPr>
                <w:rFonts w:ascii="SutonnyMJ" w:hAnsi="SutonnyMJ" w:cs="Shonar Bangla"/>
                <w:sz w:val="21"/>
                <w:szCs w:val="21"/>
                <w:lang w:bidi="bn-IN"/>
              </w:rPr>
            </w:pPr>
            <w:r w:rsidRPr="00715AE9">
              <w:rPr>
                <w:rFonts w:ascii="SutonnyMJ" w:hAnsi="SutonnyMJ" w:cs="Shonar Bangla"/>
                <w:sz w:val="21"/>
                <w:szCs w:val="21"/>
                <w:lang w:bidi="bn-IN"/>
              </w:rPr>
              <w:t xml:space="preserve">cwiPvjbv Kivi R‡b¨ †Rjv cÖkvmK eivei wPwV †`Iqv n‡jI Ge¨vcv‡i mv¤cÖwZK †Kv‡bv Z_¨ cvIqv hvqwb </w:t>
            </w:r>
          </w:p>
          <w:p w:rsidR="006F3D4F" w:rsidRPr="00715AE9" w:rsidRDefault="006F3D4F" w:rsidP="000D7FB4">
            <w:pPr>
              <w:pStyle w:val="ListParagraph"/>
              <w:spacing w:after="40" w:line="228" w:lineRule="auto"/>
              <w:ind w:left="0"/>
              <w:jc w:val="both"/>
              <w:rPr>
                <w:rFonts w:ascii="SutonnyMJ" w:hAnsi="SutonnyMJ"/>
                <w:sz w:val="21"/>
                <w:szCs w:val="21"/>
                <w:rtl/>
                <w:cs/>
              </w:rPr>
            </w:pPr>
            <w:r w:rsidRPr="00715AE9">
              <w:rPr>
                <w:rFonts w:ascii="SutonnyMJ" w:hAnsi="SutonnyMJ" w:cs="SutonnyMJ"/>
                <w:sz w:val="21"/>
                <w:szCs w:val="21"/>
              </w:rPr>
              <w:t>3| †Rjvi b`b`xi mxgvbv wba©viY I mxgvbv wcjvi ¯’vc‡b Kwgkb KZ©„K †cÖwiZ mycvwi‡ki ev¯Íevqb cÖwZ‡e`b Kwgk‡b cvIqv hvqwb|</w:t>
            </w:r>
          </w:p>
        </w:tc>
      </w:tr>
      <w:tr w:rsidR="006F3D4F" w:rsidRPr="00715AE9" w:rsidTr="00066B0A">
        <w:tc>
          <w:tcPr>
            <w:tcW w:w="2880" w:type="dxa"/>
            <w:tcBorders>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olor w:val="auto"/>
                <w:spacing w:val="-10"/>
                <w:sz w:val="21"/>
                <w:szCs w:val="21"/>
              </w:rPr>
            </w:pPr>
            <w:r w:rsidRPr="00715AE9">
              <w:rPr>
                <w:rFonts w:ascii="SutonnyMJ" w:hAnsi="SutonnyMJ" w:cs="SutonnyMJ"/>
                <w:color w:val="auto"/>
                <w:sz w:val="21"/>
                <w:szCs w:val="21"/>
              </w:rPr>
              <w:t xml:space="preserve"> (K) </w:t>
            </w:r>
            <w:r w:rsidRPr="00715AE9">
              <w:rPr>
                <w:rFonts w:ascii="SutonnyMJ" w:hAnsi="SutonnyMJ"/>
                <w:color w:val="auto"/>
                <w:spacing w:val="-10"/>
                <w:sz w:val="21"/>
                <w:szCs w:val="21"/>
              </w:rPr>
              <w:t xml:space="preserve">myZx </w:t>
            </w:r>
            <w:r w:rsidRPr="00715AE9">
              <w:rPr>
                <w:rFonts w:ascii="SutonnyMJ" w:hAnsi="SutonnyMJ" w:cs="Vrinda"/>
                <w:color w:val="auto"/>
                <w:spacing w:val="-10"/>
                <w:sz w:val="21"/>
                <w:szCs w:val="21"/>
              </w:rPr>
              <w:t xml:space="preserve">b`x </w:t>
            </w:r>
            <w:r w:rsidRPr="00715AE9">
              <w:rPr>
                <w:rFonts w:ascii="SutonnyMJ" w:hAnsi="SutonnyMJ"/>
                <w:color w:val="auto"/>
                <w:spacing w:val="-10"/>
                <w:sz w:val="21"/>
                <w:szCs w:val="21"/>
              </w:rPr>
              <w:t>A‰ea `Lj wb‡q gvgjv Pjgvb i‡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w:t>
            </w:r>
            <w:r w:rsidRPr="00715AE9">
              <w:rPr>
                <w:rFonts w:ascii="SutonnyMJ" w:hAnsi="SutonnyMJ"/>
                <w:color w:val="auto"/>
                <w:sz w:val="21"/>
                <w:szCs w:val="21"/>
              </w:rPr>
              <w:lastRenderedPageBreak/>
              <w:t xml:space="preserve">1950 Gi 86 Ges 87 avivi mivmwi j•Nb| mswkøó KZ…©c‡¶i Ae‡njv, Agy‡bv‡hvwMZv wKsev Ab¨ †Kvb cÖkvmwbK ev Avw_©K KvwiMwi Rbej wb‡qv‡M e¨_©Zvi Kvi‡Y b`-b`x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v Rwi‡cB †nvK bv †Kb b`-b`x w`qviv Rwic wn‡m‡e we‡ePbv Kiv h_v_© I AvBbwm× KvR bq| c~Y©v½ w`qviv Rwic e¨ZxZ b`-b`x Rwic wfbœ †Kvb Rwi‡ci ARynv‡Z b`-b`x cvewjK cÖcvwU© n¯ÍvšÍi Kiv AvBb ewnf‚©Z|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 jvjgwbinvU†Rjvi b`-b`x, Lvj-we‡ji mxgvbv wmGm cP©vi wfwË‡Z wPwýZ Kiv nqwb|</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jvaxb Rwg-Rgv wewµi †ÿ‡Î `wjj Kejv Kivi mgq weµxZ Rwg b`x,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øveb f‚wg ev </w:t>
            </w:r>
            <w:r w:rsidRPr="00715AE9">
              <w:rPr>
                <w:rFonts w:ascii="SutonnyMJ" w:hAnsi="SutonnyMJ" w:cs="Vrinda"/>
                <w:color w:val="auto"/>
                <w:sz w:val="21"/>
                <w:szCs w:val="21"/>
              </w:rPr>
              <w:t>b`xi Zxi</w:t>
            </w:r>
            <w:r w:rsidRPr="00715AE9">
              <w:rPr>
                <w:rFonts w:ascii="SutonnyMJ" w:hAnsi="SutonnyMJ" w:cs="SutonnyMJ"/>
                <w:color w:val="auto"/>
                <w:sz w:val="21"/>
                <w:szCs w:val="21"/>
              </w:rPr>
              <w:t>f‚wg m¤úwK©Z bq g‡g© mvwU©wd‡KU †`q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Times New Roman" w:hAnsi="Times New Roman"/>
                <w:color w:val="auto"/>
                <w:sz w:val="17"/>
                <w:szCs w:val="21"/>
              </w:rPr>
            </w:pP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lastRenderedPageBreak/>
              <w:t>2| AvBbKvby‡bi mwVK I mvnmx Ges mgqve× cÖ‡qvM AZ¨vek¨K</w:t>
            </w:r>
            <w:r w:rsidR="00CF74D7" w:rsidRPr="00715AE9">
              <w:rPr>
                <w:rFonts w:ascii="SutonnyMJ" w:hAnsi="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b`x mswkøó wewfbœ gš¿Yvjq/wefvM I `ßi¸wj Ges wefvMxq/†Rjv/Dc‡Rjv b`x iÿv KwgwU cwi`k©b, cwiexÿY, mfv/†mwgbvi/Kg©kvjv Kbdv‡iÝ/we‡kl Av‡jvPbv/we‡kl gZvg‡Zi wfwË‡Z b`-b`x Lvj wej, nvIi, Rjvkq I Rjvavi‡K A‰ea `Lj gy³KiY Ges cvwb m¤ú`, cwi‡ek I cÖwZ‡ek‡K `~l‡Yi Kej †_‡K iÿv Kivi</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vZxq b`x iÿv Kwgk‡bi civgk© †Kvbiƒc Ae‡njv ARynvZ e¨wZ‡i‡K AbymiY ev¯Íevqb wbwðZ </w:t>
            </w:r>
            <w:r w:rsidRPr="00715AE9">
              <w:rPr>
                <w:rFonts w:ascii="SutonnyMJ" w:hAnsi="SutonnyMJ"/>
                <w:color w:val="auto"/>
                <w:sz w:val="21"/>
                <w:szCs w:val="21"/>
              </w:rPr>
              <w:lastRenderedPageBreak/>
              <w:t>Ki‡e| AvBbKvby‡bi mwVK I mvnmx I mgqve× cÖ‡qvM AZ¨vek¨K|</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w:t>
            </w:r>
            <w:r w:rsidRPr="00715AE9">
              <w:rPr>
                <w:rFonts w:ascii="SutonnyMJ" w:hAnsi="SutonnyMJ" w:cs="Vrinda"/>
                <w:color w:val="auto"/>
                <w:sz w:val="21"/>
                <w:szCs w:val="21"/>
              </w:rPr>
              <w:t xml:space="preserve">b`x </w:t>
            </w:r>
            <w:r w:rsidRPr="00715AE9">
              <w:rPr>
                <w:rFonts w:ascii="SutonnyMJ" w:hAnsi="SutonnyMJ"/>
                <w:color w:val="auto"/>
                <w:sz w:val="21"/>
                <w:szCs w:val="21"/>
              </w:rPr>
              <w:t>mxgvbv wPwýZKiY I iÿY</w:t>
            </w:r>
            <w:r w:rsidR="00CF74D7" w:rsidRPr="00715AE9">
              <w:rPr>
                <w:rFonts w:ascii="SutonnyMJ" w:hAnsi="SutonnyMJ"/>
                <w:color w:val="auto"/>
                <w:sz w:val="21"/>
                <w:szCs w:val="21"/>
              </w:rPr>
              <w:t>:</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w:t>
            </w:r>
            <w:r w:rsidRPr="00715AE9">
              <w:rPr>
                <w:rFonts w:ascii="SutonnyMJ" w:hAnsi="SutonnyMJ" w:cs="Vrinda"/>
                <w:color w:val="auto"/>
                <w:sz w:val="21"/>
                <w:szCs w:val="21"/>
              </w:rPr>
              <w:t xml:space="preserve">b`x </w:t>
            </w:r>
            <w:r w:rsidRPr="00715AE9">
              <w:rPr>
                <w:rFonts w:ascii="SutonnyMJ" w:hAnsi="SutonnyMJ" w:cs="Nikosh"/>
                <w:color w:val="auto"/>
                <w:sz w:val="21"/>
                <w:szCs w:val="21"/>
              </w:rPr>
              <w:t xml:space="preserve">†iKW© ev¯ÍeZvi wbwi‡L nvjbvMv` Ki‡eb/Kiv‡eb| (L) 144 avivi Aax‡b f‚wg †iKW© I Rwic Awa`ßi KZ©…K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ÿv wbixÿvc~e©K m‡iRwgb Ae¯’v we‡ePbvq f‚wg I f‚wg ivR¯^ Av`vj‡Zi Av‡`kvbyhvqx Kv‡j±‡ii bv‡g 1 bs LwZqvbfz³ K‡i nvjbvMv` Ki‡eb|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M) b`x, </w:t>
            </w:r>
            <w:r w:rsidRPr="00715AE9">
              <w:rPr>
                <w:rFonts w:ascii="SutonnyMJ" w:hAnsi="SutonnyMJ" w:cs="Vrinda"/>
                <w:color w:val="auto"/>
                <w:sz w:val="21"/>
                <w:szCs w:val="21"/>
              </w:rPr>
              <w:t xml:space="preserve">b`x </w:t>
            </w:r>
            <w:r w:rsidRPr="00715AE9">
              <w:rPr>
                <w:rFonts w:ascii="SutonnyMJ" w:hAnsi="SutonnyMJ" w:cs="Nikosh"/>
                <w:color w:val="auto"/>
                <w:sz w:val="21"/>
                <w:szCs w:val="21"/>
              </w:rPr>
              <w:t xml:space="preserve">Zxi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SutonnyMJ" w:hAnsi="SutonnyMJ" w:cs="Nikosh"/>
                <w:color w:val="auto"/>
                <w:sz w:val="21"/>
                <w:szCs w:val="21"/>
              </w:rPr>
              <w:t xml:space="preserve"> Zv Awej‡¤^ wmGm cP©vi †cÖwÿ‡Z c~e©vci gvwjKvbvi </w:t>
            </w:r>
            <w:r w:rsidRPr="00715AE9">
              <w:rPr>
                <w:rFonts w:ascii="SutonnyMJ" w:hAnsi="SutonnyMJ" w:cs="SutonnyMJ"/>
                <w:color w:val="auto"/>
                <w:sz w:val="21"/>
                <w:szCs w:val="21"/>
              </w:rPr>
              <w:t>†</w:t>
            </w:r>
            <w:r w:rsidRPr="00715AE9">
              <w:rPr>
                <w:rFonts w:ascii="SutonnyMJ" w:hAnsi="SutonnyMJ" w:cs="Nikosh"/>
                <w:color w:val="auto"/>
                <w:sz w:val="21"/>
                <w:szCs w:val="21"/>
              </w:rPr>
              <w:t>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 xml:space="preserve">b`x </w:t>
            </w:r>
            <w:r w:rsidRPr="00715AE9">
              <w:rPr>
                <w:rFonts w:ascii="SutonnyMJ" w:hAnsi="SutonnyMJ" w:cs="Nikosh"/>
                <w:color w:val="auto"/>
                <w:sz w:val="21"/>
                <w:szCs w:val="21"/>
              </w:rPr>
              <w:t>mxgvbv wba©viY Kv‡Ri RwUjZv n«vm cv‡e I `ªæZ mgvavb Kiv m¤¢e n‡e|</w:t>
            </w:r>
            <w:r w:rsidRPr="00715AE9">
              <w:rPr>
                <w:rFonts w:cs="Nikosh"/>
                <w:color w:val="auto"/>
                <w:sz w:val="21"/>
                <w:szCs w:val="21"/>
                <w:cs/>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K)| f‚wg †iKW© I Rwic Awa`ßi, f‚wg gš¿Yvj‡qi m‡½ Av‡jvPbvµ‡g mswkøó †Rjv cÖkvm‡bi Pvwn`vi wfwË‡Z gnvgvb¨ nvB‡Kv‡U©i 3503/2009 bs wiU wcwUk‡bi iv‡qi Av‡`k I wb‡`©kbvi cwi‡cÖwÿ‡Z wmGm g¨vc Abyhvqx evsjv‡`‡ki b`-b`xmg~‡ni mxgvbv Kvjwej¤^ e¨wZ‡i‡K wba©viY Ki‡eb|</w:t>
            </w:r>
            <w:r w:rsidRPr="00715AE9">
              <w:rPr>
                <w:rFonts w:ascii="Nikosh" w:hAnsi="Nikosh" w:cs="Nikosh"/>
                <w:color w:val="auto"/>
                <w:sz w:val="21"/>
                <w:szCs w:val="21"/>
              </w:rPr>
              <w:t xml:space="preserve"> </w:t>
            </w:r>
            <w:r w:rsidRPr="00715AE9">
              <w:rPr>
                <w:color w:val="auto"/>
                <w:sz w:val="17"/>
                <w:szCs w:val="17"/>
                <w:cs/>
              </w:rPr>
              <w:t>RS/BS</w:t>
            </w:r>
            <w:r w:rsidRPr="00715AE9">
              <w:rPr>
                <w:color w:val="auto"/>
                <w:sz w:val="21"/>
                <w:szCs w:val="21"/>
                <w:cs/>
              </w:rPr>
              <w:t xml:space="preserve"> </w:t>
            </w:r>
            <w:r w:rsidRPr="00715AE9">
              <w:rPr>
                <w:rFonts w:ascii="SutonnyMJ" w:hAnsi="SutonnyMJ" w:cs="Nikosh"/>
                <w:color w:val="auto"/>
                <w:sz w:val="21"/>
                <w:szCs w:val="21"/>
              </w:rPr>
              <w:t xml:space="preserve">wKsev PP©v g¨v‡ci wfwË‡Z b`-b`x Rwg [Pi-Rwg] e¨w³/cÖwZôv‡bi bv‡g gv Rwi‡ci [144 avivi Aax‡b] gva¨‡g †hme †ÿ‡Î B‡Zvg‡a¨ †iKW© K‡i w`‡q‡Q, Zv Awej‡¤^ evwZj Ki‡e Ges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gvwjKvbv ivóª‡K/b`x‡K wdwi‡q †`evi Kvh©Ki e¨e¯’v wbwð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cs="Nikosh"/>
                <w:color w:val="auto"/>
                <w:sz w:val="21"/>
                <w:szCs w:val="21"/>
                <w:cs/>
              </w:rPr>
              <w:t>(</w:t>
            </w:r>
            <w:r w:rsidRPr="00715AE9">
              <w:rPr>
                <w:rFonts w:ascii="SutonnyMJ" w:hAnsi="SutonnyMJ" w:cs="Nikosh"/>
                <w:color w:val="auto"/>
                <w:sz w:val="21"/>
                <w:szCs w:val="21"/>
              </w:rPr>
              <w:t>L) cÖ‡qvRbxq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Kv‡j±i †Rjv cÖkvm‡Ki Aby‡iv‡ai cwi‡cÖwÿ‡Z c„_K mgqve× Kg©cwiKíbv</w:t>
            </w:r>
            <w:r w:rsidRPr="00715AE9">
              <w:rPr>
                <w:rFonts w:ascii="Nikosh" w:hAnsi="Nikosh" w:cs="Nikosh"/>
                <w:color w:val="auto"/>
                <w:sz w:val="21"/>
                <w:szCs w:val="21"/>
              </w:rPr>
              <w:t xml:space="preserve"> </w:t>
            </w:r>
            <w:r w:rsidRPr="00715AE9">
              <w:rPr>
                <w:rFonts w:cs="Nikosh"/>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hAnsi="SutonnyMJ" w:cs="Nikosh"/>
                <w:color w:val="auto"/>
                <w:sz w:val="21"/>
                <w:szCs w:val="21"/>
              </w:rPr>
              <w:t>MÖnYc~e©K mxgvbv wba©viY Ki‡e I D‡”Q` Awfhvb Pvwj‡q b`x‡K A‰ea `Lj I `Lj`vi‡`i Kej †_‡K wej¤^ e¨wZ‡i‡K D×vi/gy³ Ki‡Z mnvqZv Ki‡e|</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honar Bangla"/>
                <w:color w:val="auto"/>
                <w:sz w:val="21"/>
                <w:szCs w:val="21"/>
                <w:lang w:val="en-GB"/>
              </w:rPr>
              <w:t>(</w:t>
            </w:r>
            <w:r w:rsidRPr="00715AE9">
              <w:rPr>
                <w:rFonts w:ascii="SutonnyMJ" w:hAnsi="SutonnyMJ" w:cs="Nikosh"/>
                <w:b/>
                <w:color w:val="auto"/>
                <w:sz w:val="21"/>
                <w:szCs w:val="21"/>
              </w:rPr>
              <w:t xml:space="preserve">L) </w:t>
            </w:r>
            <w:r w:rsidRPr="00715AE9">
              <w:rPr>
                <w:rFonts w:ascii="SutonnyMJ" w:hAnsi="SutonnyMJ" w:cs="Shonar Bangla"/>
                <w:color w:val="auto"/>
                <w:sz w:val="21"/>
                <w:szCs w:val="21"/>
                <w:lang w:val="en-GB"/>
              </w:rPr>
              <w:t xml:space="preserve">†Rjv </w:t>
            </w:r>
            <w:r w:rsidRPr="00715AE9">
              <w:rPr>
                <w:rFonts w:ascii="SutonnyMJ" w:hAnsi="SutonnyMJ" w:cs="SutonnyMJ"/>
                <w:color w:val="auto"/>
                <w:sz w:val="21"/>
                <w:szCs w:val="21"/>
                <w:lang w:val="en-GB"/>
              </w:rPr>
              <w:t xml:space="preserve">cÖkvmb, f‚wg †iKW© Ges Rwic Awa`ß‡ii mn‡hvwMZvq </w:t>
            </w:r>
            <w:r w:rsidRPr="00715AE9">
              <w:rPr>
                <w:rFonts w:ascii="SutonnyMJ" w:hAnsi="SutonnyMJ" w:cs="Shonar Bangla"/>
                <w:color w:val="auto"/>
                <w:sz w:val="21"/>
                <w:szCs w:val="21"/>
                <w:lang w:val="en-GB"/>
              </w:rPr>
              <w:t>b`xi R</w:t>
            </w:r>
            <w:r w:rsidRPr="00715AE9">
              <w:rPr>
                <w:rFonts w:ascii="SutonnyMJ" w:hAnsi="SutonnyMJ" w:cs="SutonnyMJ"/>
                <w:color w:val="auto"/>
                <w:sz w:val="21"/>
                <w:szCs w:val="21"/>
                <w:lang w:val="en-GB"/>
              </w:rPr>
              <w:t xml:space="preserve">wgi mxgvbv wmGm cP©vi wfwË‡Z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wKsev weGm Gi m‡½ (Avek¨K n‡j) `vwjwjK I m‡iRwgb Zzjbvg~jK cwi`k©b I AbymÜvb, ïbvwb BZ¨vw`i gva¨‡g</w:t>
            </w:r>
            <w:r w:rsidRPr="00715AE9">
              <w:rPr>
                <w:rFonts w:ascii="Times New Roman" w:hAnsi="Times New Roman"/>
                <w:color w:val="auto"/>
                <w:sz w:val="17"/>
                <w:szCs w:val="21"/>
                <w:lang w:val="en-GB"/>
              </w:rPr>
              <w:t xml:space="preserve"> </w:t>
            </w:r>
            <w:r w:rsidRPr="00715AE9">
              <w:rPr>
                <w:rFonts w:ascii="SutonnyMJ" w:hAnsi="SutonnyMJ" w:cs="SutonnyMJ"/>
                <w:color w:val="auto"/>
                <w:sz w:val="21"/>
                <w:szCs w:val="21"/>
                <w:lang w:val="en-GB"/>
              </w:rPr>
              <w:t xml:space="preserve">wba©viY Ki‡e Ges wcjvi ˆZwi, ¯’vcb BZ¨vw` eve` ev‡RU </w:t>
            </w:r>
            <w:r w:rsidRPr="00715AE9">
              <w:rPr>
                <w:rFonts w:ascii="SutonnyMJ" w:hAnsi="SutonnyMJ" w:cs="SutonnyMJ"/>
                <w:color w:val="auto"/>
                <w:sz w:val="21"/>
                <w:szCs w:val="21"/>
                <w:lang w:val="en-GB"/>
              </w:rPr>
              <w:lastRenderedPageBreak/>
              <w:t xml:space="preserve">cÖ¯Íve †cÖiY Ki‡e| A_© eiv‡Ïi ci cÖKí AvKv‡i Zv ev¯Íevqb Ki‡Z n‡e cvwb Dbœqb †evW©, weAvBWweøDwUG, moK I cwienb wefvMmn mswkøó wefv‡Mi m‡½ †hvMv‡hvM/Awa`ßi I mgš^‡qi gva¨‡g jwRw÷±m&amp; Av‡qvRb K‡i D‡”Q` I D×vi Awfhvb‡K djcÖm~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Rjvaxb Rwg-Rgv wewµi †</w:t>
            </w:r>
            <w:r w:rsidRPr="00715AE9">
              <w:rPr>
                <w:rFonts w:ascii="SutonnyMJ" w:hAnsi="SutonnyMJ" w:cs="Vrinda"/>
                <w:color w:val="auto"/>
                <w:sz w:val="21"/>
                <w:szCs w:val="21"/>
              </w:rPr>
              <w:t xml:space="preserve">ÿ‡Î </w:t>
            </w:r>
            <w:r w:rsidRPr="00715AE9">
              <w:rPr>
                <w:rFonts w:ascii="SutonnyMJ" w:hAnsi="SutonnyMJ" w:cs="SutonnyMJ"/>
                <w:color w:val="auto"/>
                <w:sz w:val="21"/>
                <w:szCs w:val="21"/>
              </w:rPr>
              <w:t xml:space="preserve">wewµi mgq `wjj Kejv Kivi mgq weµxZ Rwg b`x,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øveb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f‚wg m¤úwK©Z bq g‡g© mvwU©wd‡KU w`‡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nvB‡KvU© KZ…©K wiU wcwUkb bs 13989/2016 Gi iv‡q msweav‡bi 18K 21, 31 I 32 Aby‡”Q‡`i weavbyhvqx cw‡ek, cÖvK…wZK m¤ú`, Rxe‰ewPÎ¨ mKj Db¥y³ Rjvf‚wg, mgy`ª, b`-b`x, Lvj-wej, nvIi-euvIo, wSj, mgy`ª ˆmKZ,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cvnvo-ce©Z, wUjv eb I evZm cvewjK Uªv÷ m¤úwË hvi Dci †`‡ki cÖwZwU eZ©gvb I fwel¨Z bvMwi‡Ki †gŠwjK AwaKvi cÖwZwôZ I msiwÿZ| GB m¤úwË iÿv msiÿY Ges Dbœqb cÖRvZ‡š¿i K‡g© wbhy³ cÖ‡Z¨K e¨w³i `vwqZ¡ I Aek¨ cvjbxq KZ©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B RvZxq m¤úwË Z_v cvewjK Uªv÷ m¤úwË‡K e¨w³gvwjKvbv wKsev evwbwR¨K e¨env‡ii n‡Z iÿv Kiv Ges Zv mKj bvMwi‡Ki mgfv‡e e¨env‡ii wbwgË msiÿY I Dbœqb RbcÖZwbwaMYmn mKj Kg©KZ©v-Kg©Pvix, †mbv-‡bŠ-wegvb evwnbxi mKj m`m¨ I wePvi fv‡Mi mKj wePvimn †`‡ki mKj bvMwi‡Ki Aek¨ KZ©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b`xi cqw¯Íjä /Pi m„wó n‡j ZvI D³ cvewjK Uªv÷ m¤úwË wnmv‡e msiwÿZ n‡e Ges e¨w³ †Mvôx‡K wjR/mve wjR ev n¯ÍvšÍi /gvwjKvbv ¯^Ë¡ cwieZ©b Kiv †eAvBwb I msweavb cwicš’x KvR G ai‡bi cqw¯Íjä /PivÂj Rwg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wi‡e‡ki Rb ivóªxq ¯^v‡_© ebvq‡bi gva¨‡g msiÿY I Dbœq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Î †Rjv ev Dc‡Rjvaxb b`-b`x cqw¯Íjä PivÂj hw` †Kvbfv‡e wjR/mve wjR ev n¯ÍvšÍwiZ ev †kÖwY cwieZ©b Kiv n‡q _v‡K Zvn‡j †Rjv cÖkvmK/Kv‡j±i Zv Awf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z³ K‡i msiÿY I Dbœqb wbwðZ Ki‡e| G Kv‡R mswkøó mKj ms¯’v cvD‡ev/weAvBWweøDwUG wKsev cwi‡ek Awa`ßi ev Ab¨ †Kvb miKvwi-‡emiKvwi ms¯’v †Rjv cÖkvmK I Kv‡j±i I ivR¯^ Kg©KZ©v‡K mn‡hvwMZv Ki‡eb| </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Q) D³ iv‡q nvB‡KvU© b`-b`x GKwU ¯^vaxb mËv (....) Ges AvBbMZ e¨w³ (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xml:space="preserve"> wnmv‡e Ges G‡K †`‡ki AvB‡bi Ask wnmv‡e †NvwlZ n‡q‡Q| </w:t>
            </w:r>
          </w:p>
        </w:tc>
        <w:tc>
          <w:tcPr>
            <w:tcW w:w="207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jvjgwbinvU|</w:t>
            </w:r>
          </w:p>
          <w:p w:rsidR="006F3D4F" w:rsidRPr="00715AE9" w:rsidRDefault="006F3D4F" w:rsidP="000D7FB4">
            <w:pPr>
              <w:spacing w:after="40" w:line="228" w:lineRule="auto"/>
              <w:jc w:val="both"/>
              <w:rPr>
                <w:rFonts w:ascii="SutonnyMJ" w:hAnsi="SutonnyMJ" w:cs="Vrinda"/>
                <w:color w:val="auto"/>
                <w:sz w:val="21"/>
                <w:szCs w:val="21"/>
                <w:lang w:bidi="bn-IN"/>
              </w:rPr>
            </w:pPr>
            <w:r w:rsidRPr="00715AE9">
              <w:rPr>
                <w:rFonts w:ascii="SutonnyMJ" w:hAnsi="SutonnyMJ" w:cs="SutonnyMJ"/>
                <w:color w:val="auto"/>
                <w:sz w:val="21"/>
                <w:szCs w:val="21"/>
              </w:rPr>
              <w:t>9| Dc‡Rjv cwimsL¨vb Kg©KZ©v (mKj), jvjgwbinvU|</w:t>
            </w:r>
          </w:p>
          <w:p w:rsidR="006F3D4F" w:rsidRPr="00715AE9" w:rsidRDefault="006F3D4F" w:rsidP="000D7FB4">
            <w:pPr>
              <w:spacing w:after="40" w:line="228" w:lineRule="auto"/>
              <w:jc w:val="both"/>
              <w:rPr>
                <w:rFonts w:ascii="SutonnyMJ" w:hAnsi="SutonnyMJ" w:cs="Vrinda"/>
                <w:color w:val="auto"/>
                <w:sz w:val="21"/>
                <w:szCs w:val="21"/>
                <w:lang w:bidi="bn-IN"/>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OMJ" w:hAnsi="SutonnyOMJ" w:cs="Nirmala UI"/>
                <w:color w:val="auto"/>
                <w:sz w:val="21"/>
                <w:szCs w:val="21"/>
              </w:rPr>
            </w:pPr>
            <w:r w:rsidRPr="00715AE9">
              <w:rPr>
                <w:rFonts w:ascii="Shonar Bangla" w:hAnsi="Shonar Bangla" w:cs="Shonar Bangla"/>
                <w:color w:val="auto"/>
                <w:sz w:val="21"/>
                <w:szCs w:val="21"/>
              </w:rPr>
              <w:t xml:space="preserve"> </w:t>
            </w:r>
            <w:r w:rsidRPr="00715AE9">
              <w:rPr>
                <w:rFonts w:ascii="Times New Roman" w:hAnsi="Times New Roman"/>
                <w:color w:val="auto"/>
                <w:sz w:val="17"/>
                <w:szCs w:val="21"/>
              </w:rPr>
              <w:t>AD</w:t>
            </w:r>
            <w:r w:rsidRPr="00715AE9">
              <w:rPr>
                <w:rFonts w:ascii="SutonnyMJ" w:hAnsi="SutonnyMJ" w:cs="SutonnyMJ"/>
                <w:color w:val="auto"/>
                <w:sz w:val="21"/>
                <w:szCs w:val="21"/>
              </w:rPr>
              <w:t xml:space="preserve"> Uvbv I </w:t>
            </w:r>
            <w:r w:rsidRPr="00715AE9">
              <w:rPr>
                <w:rFonts w:ascii="SutonnyMJ" w:hAnsi="SutonnyMJ" w:cs="Vrinda"/>
                <w:color w:val="auto"/>
                <w:sz w:val="21"/>
                <w:szCs w:val="21"/>
              </w:rPr>
              <w:t>b`xi m</w:t>
            </w:r>
            <w:r w:rsidRPr="00715AE9">
              <w:rPr>
                <w:rFonts w:ascii="SutonnyMJ" w:hAnsi="SutonnyMJ" w:cs="SutonnyMJ"/>
                <w:color w:val="auto"/>
                <w:sz w:val="21"/>
                <w:szCs w:val="21"/>
              </w:rPr>
              <w:t>xgv</w:t>
            </w:r>
            <w:r w:rsidRPr="00715AE9">
              <w:rPr>
                <w:rFonts w:ascii="SutonnyMJ" w:hAnsi="SutonnyMJ"/>
                <w:color w:val="auto"/>
                <w:sz w:val="21"/>
                <w:szCs w:val="21"/>
              </w:rPr>
              <w:t>bv</w:t>
            </w:r>
            <w:r w:rsidRPr="00715AE9">
              <w:rPr>
                <w:rFonts w:ascii="SutonnyMJ" w:hAnsi="SutonnyMJ" w:cs="SutonnyMJ"/>
                <w:color w:val="auto"/>
                <w:sz w:val="21"/>
                <w:szCs w:val="21"/>
              </w:rPr>
              <w:t xml:space="preserve"> wPwýZKi‡Y †Rjv cÖkvmb †_‡K †Kvb, cÖwZ‡e`b Kwgk‡b cvIqv hvqwb </w:t>
            </w:r>
            <w:r w:rsidRPr="00715AE9">
              <w:rPr>
                <w:rFonts w:ascii="SutonnyOMJ" w:hAnsi="SutonnyOMJ" w:cs="Nirmala UI"/>
                <w:color w:val="auto"/>
                <w:sz w:val="21"/>
                <w:szCs w:val="21"/>
              </w:rPr>
              <w:t>|</w:t>
            </w:r>
          </w:p>
          <w:p w:rsidR="006F3D4F" w:rsidRPr="00715AE9" w:rsidRDefault="006F3D4F" w:rsidP="000D7FB4">
            <w:pPr>
              <w:spacing w:after="40" w:line="228" w:lineRule="auto"/>
              <w:jc w:val="both"/>
              <w:rPr>
                <w:rFonts w:ascii="SutonnyMJ" w:hAnsi="SutonnyMJ" w:cs="Vrinda"/>
                <w:color w:val="auto"/>
                <w:sz w:val="21"/>
                <w:szCs w:val="21"/>
                <w:lang w:bidi="bn-IN"/>
              </w:rPr>
            </w:pPr>
          </w:p>
        </w:tc>
      </w:tr>
      <w:tr w:rsidR="006F3D4F" w:rsidRPr="00715AE9" w:rsidTr="00066B0A">
        <w:tc>
          <w:tcPr>
            <w:tcW w:w="2880"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3| </w:t>
            </w:r>
            <w:r w:rsidRPr="00715AE9">
              <w:rPr>
                <w:rFonts w:ascii="SutonnyMJ" w:hAnsi="SutonnyMJ" w:cs="SutonnyMJ"/>
                <w:b/>
                <w:color w:val="auto"/>
                <w:sz w:val="21"/>
                <w:szCs w:val="21"/>
                <w:lang w:val="en-GB"/>
              </w:rPr>
              <w:t xml:space="preserve">weAvBWweøDwUG/cvD‡ev/ mgy`ª ev b`x e›`i KZ…©K </w:t>
            </w:r>
            <w:r w:rsidRPr="00715AE9">
              <w:rPr>
                <w:rFonts w:ascii="SutonnyMJ" w:hAnsi="SutonnyMJ" w:cs="Vrinda"/>
                <w:b/>
                <w:color w:val="auto"/>
                <w:sz w:val="21"/>
                <w:szCs w:val="21"/>
                <w:lang w:val="en-GB"/>
              </w:rPr>
              <w:t>b`x</w:t>
            </w:r>
            <w:r w:rsidRPr="00715AE9">
              <w:rPr>
                <w:rFonts w:ascii="SutonnyMJ" w:hAnsi="SutonnyMJ" w:cs="SutonnyMJ"/>
                <w:b/>
                <w:color w:val="auto"/>
                <w:sz w:val="21"/>
                <w:szCs w:val="21"/>
                <w:lang w:val="en-GB"/>
              </w:rPr>
              <w:t>†dvi‡kvi wjR/mve wjR cÖ`vb</w:t>
            </w:r>
            <w:r w:rsidR="00CF74D7" w:rsidRPr="00715AE9">
              <w:rPr>
                <w:rFonts w:ascii="SutonnyMJ" w:hAnsi="SutonnyMJ" w:cs="SutonnyMJ"/>
                <w:b/>
                <w:color w:val="auto"/>
                <w:sz w:val="21"/>
                <w:szCs w:val="21"/>
                <w:lang w:val="en-GB"/>
              </w:rPr>
              <w:t>:</w:t>
            </w:r>
            <w:r w:rsidRPr="00715AE9">
              <w:rPr>
                <w:rFonts w:ascii="SutonnyMJ" w:hAnsi="SutonnyMJ" w:cs="SutonnyMJ"/>
                <w:color w:val="auto"/>
                <w:sz w:val="21"/>
                <w:szCs w:val="21"/>
                <w:lang w:val="en-GB"/>
              </w:rPr>
              <w:t xml:space="preserve">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b`-b`x RvqMv /cqw¯Íjä P‡i `vwi`ª we‡gvPb Kg©m~wP AvkÖvqb/¸”QMÖvg ˆZwi K‡i ew³i bv‡g `xN©‡gqvw` wjR cÖ`vb K‡i‡Q, hv AvB‡bi mivmwi j•Nb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A_©‰bwZK †Rvb KZ…©K b`-b`x RvqMv `Lj</w:t>
            </w:r>
            <w:r w:rsidR="00CF74D7" w:rsidRPr="00715AE9">
              <w:rPr>
                <w:rFonts w:ascii="SutonnyMJ" w:hAnsi="SutonnyMJ" w:cs="SutonnyMJ"/>
                <w:color w:val="auto"/>
                <w:sz w:val="21"/>
                <w:szCs w:val="21"/>
                <w:lang w:val="en-GB"/>
              </w:rPr>
              <w:t>:</w:t>
            </w:r>
            <w:r w:rsidRPr="00715AE9">
              <w:rPr>
                <w:rFonts w:ascii="SutonnyMJ" w:hAnsi="SutonnyMJ" w:cs="SutonnyMJ"/>
                <w:color w:val="auto"/>
                <w:sz w:val="21"/>
                <w:szCs w:val="21"/>
                <w:lang w:val="en-GB"/>
              </w:rPr>
              <w:t xml:space="preserve">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Times New Roman" w:hAnsi="Times New Roman"/>
                <w:color w:val="auto"/>
                <w:sz w:val="17"/>
                <w:szCs w:val="21"/>
              </w:rPr>
              <w:lastRenderedPageBreak/>
              <w:t xml:space="preserve">BEZA Economic Zone </w:t>
            </w:r>
            <w:r w:rsidRPr="00715AE9">
              <w:rPr>
                <w:rFonts w:ascii="SutonnyMJ" w:hAnsi="SutonnyMJ" w:cs="Nikosh"/>
                <w:color w:val="auto"/>
                <w:sz w:val="21"/>
                <w:szCs w:val="21"/>
              </w:rPr>
              <w:t xml:space="preserve">Kivi Rb¨ †`‡ki wewfbœ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fivU Ki‡Q| </w:t>
            </w:r>
            <w:r w:rsidRPr="00715AE9">
              <w:rPr>
                <w:rFonts w:ascii="SutonnyMJ" w:hAnsi="SutonnyMJ" w:cs="Vrinda"/>
                <w:color w:val="auto"/>
                <w:sz w:val="21"/>
                <w:szCs w:val="21"/>
              </w:rPr>
              <w:t>b`xi D</w:t>
            </w:r>
            <w:r w:rsidRPr="00715AE9">
              <w:rPr>
                <w:rFonts w:ascii="SutonnyMJ" w:hAnsi="SutonnyMJ" w:cs="Nikosh"/>
                <w:color w:val="auto"/>
                <w:sz w:val="21"/>
                <w:szCs w:val="21"/>
              </w:rPr>
              <w:t xml:space="preserve">Rv‡b b`x `Lj K‡i‡Q Ges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A‰ea ¯’vcbv K‡i‡Q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Lj K‡i| </w:t>
            </w: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 xml:space="preserve">3| </w:t>
            </w:r>
            <w:r w:rsidRPr="00715AE9">
              <w:rPr>
                <w:rFonts w:ascii="SutonnyMJ" w:hAnsi="SutonnyMJ" w:cs="SutonnyMJ"/>
                <w:b/>
                <w:color w:val="auto"/>
                <w:sz w:val="21"/>
                <w:szCs w:val="21"/>
                <w:lang w:val="en-GB"/>
              </w:rPr>
              <w:t xml:space="preserve">weAvBWweøDwUG/cvD‡ev/ mgy`ª ev b`x e›`i KZ…©K </w:t>
            </w:r>
            <w:r w:rsidRPr="00715AE9">
              <w:rPr>
                <w:rFonts w:ascii="SutonnyMJ" w:hAnsi="SutonnyMJ" w:cs="Vrinda"/>
                <w:b/>
                <w:color w:val="auto"/>
                <w:sz w:val="21"/>
                <w:szCs w:val="21"/>
                <w:lang w:val="en-GB"/>
              </w:rPr>
              <w:t>b`x</w:t>
            </w:r>
            <w:r w:rsidRPr="00715AE9">
              <w:rPr>
                <w:rFonts w:ascii="SutonnyMJ" w:hAnsi="SutonnyMJ" w:cs="SutonnyMJ"/>
                <w:b/>
                <w:color w:val="auto"/>
                <w:sz w:val="21"/>
                <w:szCs w:val="21"/>
                <w:lang w:val="en-GB"/>
              </w:rPr>
              <w:t>†dvi‡kvi wjR/mve wjR cÖ`vb</w:t>
            </w:r>
            <w:r w:rsidR="00CF74D7" w:rsidRPr="00715AE9">
              <w:rPr>
                <w:rFonts w:ascii="SutonnyMJ" w:hAnsi="SutonnyMJ" w:cs="SutonnyMJ"/>
                <w:b/>
                <w:color w:val="auto"/>
                <w:sz w:val="21"/>
                <w:szCs w:val="21"/>
                <w:lang w:val="en-GB"/>
              </w:rPr>
              <w:t>:</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1| cvwb Dbœqb </w:t>
            </w:r>
            <w:r w:rsidRPr="00715AE9">
              <w:rPr>
                <w:rFonts w:ascii="SutonnyMJ" w:hAnsi="SutonnyMJ" w:cs="SutonnyMJ"/>
                <w:color w:val="auto"/>
                <w:sz w:val="21"/>
                <w:szCs w:val="21"/>
              </w:rPr>
              <w:t>†</w:t>
            </w:r>
            <w:r w:rsidRPr="00715AE9">
              <w:rPr>
                <w:rFonts w:ascii="SutonnyMJ" w:hAnsi="SutonnyMJ" w:cs="Nikosh"/>
                <w:color w:val="auto"/>
                <w:sz w:val="21"/>
                <w:szCs w:val="21"/>
              </w:rPr>
              <w:t xml:space="preserve">evW© wKsev weAvBWweøDwUG KZ©…K </w:t>
            </w:r>
            <w:r w:rsidRPr="00715AE9">
              <w:rPr>
                <w:rFonts w:ascii="SutonnyMJ" w:hAnsi="SutonnyMJ" w:cs="Vrinda"/>
                <w:color w:val="auto"/>
                <w:sz w:val="21"/>
                <w:szCs w:val="21"/>
              </w:rPr>
              <w:t>b`x</w:t>
            </w:r>
            <w:r w:rsidRPr="00715AE9">
              <w:rPr>
                <w:rFonts w:ascii="SutonnyMJ" w:hAnsi="SutonnyMJ" w:cs="Nikosh"/>
                <w:color w:val="auto"/>
                <w:sz w:val="21"/>
                <w:szCs w:val="21"/>
              </w:rPr>
              <w:t xml:space="preserve">†dvi‡kv‡i wKsev cøveb f‚wg AwaMÖnYK…Z e¨eüZ/Ae¨eüZ †h mg¯Í RvqMv wjR/mve wjR Ges AbvcwË cÎ I jvB‡mÝ †`qv n‡q‡Q †m¸wj evwZj Ki‡eb Ges †m m¤úwK©Z Z_¨vw` RvZxq b`x iÿv Kwgk‡b †cÖiY wbwðZ Ki‡e| cøveb f‚wg‡Z Ges </w:t>
            </w:r>
            <w:r w:rsidRPr="00715AE9">
              <w:rPr>
                <w:rFonts w:ascii="SutonnyMJ" w:hAnsi="SutonnyMJ" w:cs="Vrinda"/>
                <w:color w:val="auto"/>
                <w:sz w:val="21"/>
                <w:szCs w:val="21"/>
              </w:rPr>
              <w:t>b`x</w:t>
            </w:r>
            <w:r w:rsidRPr="00715AE9">
              <w:rPr>
                <w:rFonts w:ascii="SutonnyMJ" w:hAnsi="SutonnyMJ" w:cs="Nikosh"/>
                <w:color w:val="auto"/>
                <w:sz w:val="21"/>
                <w:szCs w:val="21"/>
              </w:rPr>
              <w:t>†dvi‡kv‡i A‰eafv‡e wbwg©Z mKj cÖKvi ¯’vcbv D‡”Q‡`i mgqve× ev¯Íevqb Kvh©µg MÖnY Ki‡e|</w:t>
            </w:r>
            <w:r w:rsidRPr="00715AE9">
              <w:rPr>
                <w:rFonts w:ascii="SutonnyMJ" w:hAnsi="SutonnyMJ" w:cs="Nikosh"/>
                <w:color w:val="auto"/>
                <w:sz w:val="21"/>
                <w:szCs w:val="21"/>
                <w:cs/>
              </w:rPr>
              <w:t xml:space="preserve">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ev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vwi`ª¨ we‡gvPb Kg©m~wP ev Ab¨ †Kvb Kg©m~wP: AvkÖqY/Av`k©MÖvg/¸”QMÖvg ev GB </w:t>
            </w:r>
            <w:r w:rsidRPr="00715AE9">
              <w:rPr>
                <w:rFonts w:ascii="SutonnyMJ" w:hAnsi="SutonnyMJ" w:cs="Nikosh"/>
                <w:color w:val="auto"/>
                <w:sz w:val="21"/>
                <w:szCs w:val="21"/>
              </w:rPr>
              <w:lastRenderedPageBreak/>
              <w:t xml:space="preserve">RvZxq †Kv‡bv cÖKí ev¯Íevqb Kiv n‡q _vK‡j Zv RvZxq b`x iÿv Kwgkb‡K AewnZ Ki‡Z n‡e Ges b`x iÿvi AMÖMY¨Zv we‡ePbvq Zv </w:t>
            </w:r>
            <w:r w:rsidRPr="00715AE9">
              <w:rPr>
                <w:rFonts w:ascii="SutonnyMJ" w:hAnsi="SutonnyMJ" w:cs="Vrinda"/>
                <w:color w:val="auto"/>
                <w:sz w:val="21"/>
                <w:szCs w:val="21"/>
              </w:rPr>
              <w:t>b`xi R</w:t>
            </w:r>
            <w:r w:rsidRPr="00715AE9">
              <w:rPr>
                <w:rFonts w:ascii="SutonnyMJ" w:hAnsi="SutonnyMJ" w:cs="Nikosh"/>
                <w:color w:val="auto"/>
                <w:sz w:val="21"/>
                <w:szCs w:val="21"/>
              </w:rPr>
              <w:t>wg e¨ZxZ wfbœ †Kvb Lvm Rwg‡Z ¯’vbvšÍ‡ii e¨e¯’v MÖnY Ki‡Z n‡e|</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vwcZ B‡UifvUvmg~n m¤ú‡K© we¯ÍvwiZ Z_¨vw` msMÖnc~e©K cwi‡ek Awa`ßi KZ©…K AbvcwË cÎ cÖ`vb msµvšÍ Z_¨vw` RvZxq b`x iÿv Kwgk‡b †cÖiY Ki‡e| †h mg¯Í B‡Ui fvUv I wkí cÖwZôvbmg~n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b`x</w:t>
            </w:r>
            <w:r w:rsidRPr="00715AE9">
              <w:rPr>
                <w:rFonts w:ascii="SutonnyMJ" w:hAnsi="SutonnyMJ" w:cs="Nikosh"/>
                <w:color w:val="auto"/>
                <w:sz w:val="21"/>
                <w:szCs w:val="21"/>
              </w:rPr>
              <w:t xml:space="preserve">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w:t>
            </w:r>
            <w:r w:rsidRPr="00715AE9">
              <w:rPr>
                <w:rFonts w:ascii="SutonnyMJ" w:hAnsi="SutonnyMJ" w:cs="Vrinda"/>
                <w:color w:val="auto"/>
                <w:sz w:val="21"/>
                <w:szCs w:val="21"/>
              </w:rPr>
              <w:t>†</w:t>
            </w:r>
            <w:r w:rsidRPr="00715AE9">
              <w:rPr>
                <w:rFonts w:ascii="SutonnyMJ" w:hAnsi="SutonnyMJ" w:cs="Nikosh"/>
                <w:color w:val="auto"/>
                <w:sz w:val="21"/>
                <w:szCs w:val="21"/>
              </w:rPr>
              <w:t xml:space="preserve">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Z </w:t>
            </w:r>
            <w:r w:rsidRPr="00715AE9">
              <w:rPr>
                <w:rFonts w:ascii="SutonnyMJ" w:hAnsi="SutonnyMJ" w:cs="SutonnyMJ"/>
                <w:color w:val="auto"/>
                <w:sz w:val="21"/>
                <w:szCs w:val="21"/>
              </w:rPr>
              <w:t>†</w:t>
            </w:r>
            <w:r w:rsidRPr="00715AE9">
              <w:rPr>
                <w:rFonts w:ascii="SutonnyMJ" w:hAnsi="SutonnyMJ" w:cs="Nikosh"/>
                <w:color w:val="auto"/>
                <w:sz w:val="21"/>
                <w:szCs w:val="21"/>
              </w:rPr>
              <w:t>h-mg¯Í wkí cÖwZôvb/e¨w³MZ cÖwZôvb/A‰ea ¯’vcbv ¯’vwcZ n‡q‡Q Zvi c~Y©v½ ZvwjKv cÖYqb K‡i †Rjv cÖkvmKMY RvZxq b`x iÿv Kwgk‡b wbqwgZ gvwmK cÖwZ‡e`b †cÖiY wbwðZ Ki‡eb;</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 ivóª Z_v cvewjK Uªvw÷ wn‡m‡e wewa †gvZv‡eK wbwðZiƒ‡c msiÿY Ki‡eb;</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gnvgvb¨ nvB‡Kv‡U©i 3503/2009 bs wiU wcwUk‡b 24 I 25 Ryb 2009 Zvwi‡L cÖ`Ë iv‡qi wb‡`©kbvmg~n [iv‡qi c„ôv bs-4, 5 I 8] bwRi wn‡m‡e MY¨ K‡i Awej‡¤^ †Kvbiƒc Ae‡njv wKsev wej¤^ e¨wZ‡i‡K mswkøó KZ©…cÿ ev¯Íevqb wbwðZc~e©K </w:t>
            </w:r>
            <w:r w:rsidRPr="00715AE9">
              <w:rPr>
                <w:rFonts w:ascii="SutonnyMJ" w:hAnsi="SutonnyMJ" w:cs="Vrinda"/>
                <w:color w:val="auto"/>
                <w:sz w:val="21"/>
                <w:szCs w:val="21"/>
              </w:rPr>
              <w:t>b`xi AwffveK</w:t>
            </w:r>
            <w:r w:rsidRPr="00715AE9">
              <w:rPr>
                <w:rFonts w:ascii="SutonnyMJ" w:hAnsi="SutonnyMJ" w:cs="Nikosh"/>
                <w:color w:val="auto"/>
                <w:sz w:val="21"/>
                <w:szCs w:val="21"/>
              </w:rPr>
              <w:t xml:space="preserve"> RvZxq b`x iÿv Kwgkb‡K AewnZ Kivi wb‡`k©bv †cÖiY Kiv n‡q‡Q| G wel‡q AvBb cÖ‡qvMKvix ms¯’v GKv‡R wb‡qvwRZ mKj‡K mvwe©K wbivcËv I mn‡hvwMZv cÖ`vb Ki‡e|</w:t>
            </w:r>
          </w:p>
        </w:tc>
        <w:tc>
          <w:tcPr>
            <w:tcW w:w="207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wi‡ek Awa`cZ&amp;I,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6| cywjk mycvi,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8| Dc‡Rjv wbe©vnx Awdmvi (mKj),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jvjgwbinvU</w:t>
            </w:r>
          </w:p>
          <w:p w:rsidR="006F3D4F" w:rsidRPr="00715AE9" w:rsidRDefault="006F3D4F" w:rsidP="000D7FB4">
            <w:pPr>
              <w:pStyle w:val="ListParagraph"/>
              <w:spacing w:after="40" w:line="228" w:lineRule="auto"/>
              <w:ind w:left="0"/>
              <w:jc w:val="both"/>
              <w:rPr>
                <w:rFonts w:ascii="SutonnyMJ" w:hAnsi="SutonnyMJ" w:cs="SutonnyMJ"/>
                <w:b/>
                <w:sz w:val="21"/>
                <w:szCs w:val="21"/>
              </w:rPr>
            </w:pPr>
          </w:p>
          <w:p w:rsidR="006F3D4F" w:rsidRPr="00715AE9" w:rsidRDefault="006F3D4F" w:rsidP="000D7FB4">
            <w:pPr>
              <w:pStyle w:val="ListParagraph"/>
              <w:spacing w:after="40" w:line="228" w:lineRule="auto"/>
              <w:ind w:left="0"/>
              <w:jc w:val="both"/>
              <w:rPr>
                <w:rFonts w:ascii="SutonnyMJ" w:hAnsi="SutonnyMJ" w:cs="SutonnyMJ"/>
                <w:b/>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tabs>
                <w:tab w:val="left" w:pos="1080"/>
                <w:tab w:val="left" w:pos="1260"/>
              </w:tabs>
              <w:spacing w:after="40" w:line="228" w:lineRule="auto"/>
              <w:ind w:left="4"/>
              <w:jc w:val="both"/>
              <w:rPr>
                <w:rFonts w:ascii="SutonnyMJ" w:hAnsi="SutonnyMJ" w:cs="Shonar Bangla"/>
                <w:color w:val="auto"/>
                <w:sz w:val="21"/>
                <w:szCs w:val="21"/>
              </w:rPr>
            </w:pPr>
            <w:r w:rsidRPr="00715AE9">
              <w:rPr>
                <w:rFonts w:ascii="SutonnyMJ" w:hAnsi="SutonnyMJ" w:cs="Shonar Bangla"/>
                <w:color w:val="auto"/>
                <w:sz w:val="21"/>
                <w:szCs w:val="21"/>
              </w:rPr>
              <w:t xml:space="preserve">G wel‡q Kwgkb KZ…©K cÖ`Ë mycvwik mg~n ev¯Íevq‡bi, cÖwZ‡e`b Kwgk‡b †cÖiY Kiv nqwb| </w:t>
            </w:r>
          </w:p>
          <w:p w:rsidR="006F3D4F" w:rsidRPr="00715AE9" w:rsidRDefault="006F3D4F" w:rsidP="000D7FB4">
            <w:pPr>
              <w:spacing w:after="40" w:line="228" w:lineRule="auto"/>
              <w:jc w:val="both"/>
              <w:rPr>
                <w:rFonts w:ascii="SutonnyMJ" w:hAnsi="SutonnyMJ" w:cs="Vrinda"/>
                <w:color w:val="auto"/>
                <w:sz w:val="21"/>
                <w:szCs w:val="21"/>
                <w:lang w:bidi="bn-IN"/>
              </w:rPr>
            </w:pPr>
          </w:p>
        </w:tc>
      </w:tr>
      <w:tr w:rsidR="006F3D4F" w:rsidRPr="00715AE9" w:rsidTr="00066B0A">
        <w:tc>
          <w:tcPr>
            <w:tcW w:w="288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4| </w:t>
            </w:r>
            <w:r w:rsidRPr="00715AE9">
              <w:rPr>
                <w:rFonts w:ascii="SutonnyMJ" w:hAnsi="SutonnyMJ" w:cs="Nikosh"/>
                <w:b/>
                <w:color w:val="auto"/>
                <w:sz w:val="21"/>
                <w:szCs w:val="21"/>
              </w:rPr>
              <w:t>b`-b`xi Dci weªR, KvjfvU©, ¯øyBm‡MU, euva BZ¨vw` wbg©vY</w:t>
            </w:r>
            <w:r w:rsidR="00CF74D7" w:rsidRPr="00715AE9">
              <w:rPr>
                <w:rFonts w:ascii="SutonnyMJ" w:hAnsi="SutonnyMJ" w:cs="Nikosh"/>
                <w:b/>
                <w:color w:val="auto"/>
                <w:sz w:val="21"/>
                <w:szCs w:val="21"/>
              </w:rPr>
              <w:t>:</w:t>
            </w:r>
            <w:r w:rsidRPr="00715AE9">
              <w:rPr>
                <w:rFonts w:ascii="SutonnyMJ" w:hAnsi="SutonnyMJ" w:cs="SutonnyMJ"/>
                <w:b/>
                <w:color w:val="auto"/>
                <w:sz w:val="21"/>
                <w:szCs w:val="21"/>
                <w:lang w:val="en-GB"/>
              </w:rPr>
              <w:t xml:space="preserve"> </w:t>
            </w:r>
          </w:p>
          <w:p w:rsidR="006F3D4F" w:rsidRPr="00715AE9" w:rsidRDefault="006F3D4F" w:rsidP="000D7FB4">
            <w:pPr>
              <w:spacing w:after="40" w:line="228" w:lineRule="auto"/>
              <w:jc w:val="both"/>
              <w:rPr>
                <w:rFonts w:ascii="SutonnyMJ" w:hAnsi="SutonnyMJ" w:cs="SutonnyMJ"/>
                <w:b/>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i Dci AcwiKwíZfv‡e mgxÿv bv K‡iB A‡cÿvK…Z †QvU weªR, KvjfvU©, KvjfvU©, ¯øyBm‡MU wbg©vY K‡i ¯^vfvweK cÖevn evavMÖ¯Í Kiv n‡”Q/b`x‡Z cqw¯Í/Pi co‡Z I bve¨Zv n«v‡mi KviY NUv‡bv n‡”Q|</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A‰eafv‡e </w:t>
            </w:r>
            <w:r w:rsidRPr="00715AE9">
              <w:rPr>
                <w:rFonts w:ascii="SutonnyMJ" w:hAnsi="SutonnyMJ" w:cs="Vrinda"/>
                <w:color w:val="auto"/>
                <w:sz w:val="21"/>
                <w:szCs w:val="21"/>
                <w:lang w:val="en-GB"/>
              </w:rPr>
              <w:t>b`xi RvqMv</w:t>
            </w:r>
            <w:r w:rsidRPr="00715AE9">
              <w:rPr>
                <w:rFonts w:ascii="SutonnyMJ" w:hAnsi="SutonnyMJ" w:cs="SutonnyMJ"/>
                <w:color w:val="auto"/>
                <w:sz w:val="21"/>
                <w:szCs w:val="21"/>
                <w:lang w:val="en-GB"/>
              </w:rPr>
              <w:t xml:space="preserve">q wbwg©Z ag©xq I mvgvwRK cÖwZôvb mg‡SvZv/cvi¯úvwiK Av‡jvPbvi gva¨‡g ¯’vc‡bi e¨e¯’v MÖnY Kiv Riæw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4| b`-b`xi Dci weªR, KvjfvU©, ¯øyBm‡MU, euva BZ¨vw` wbg©vY</w:t>
            </w:r>
            <w:r w:rsidR="00CF74D7" w:rsidRPr="00715AE9">
              <w:rPr>
                <w:rFonts w:ascii="SutonnyMJ" w:hAnsi="SutonnyMJ" w:cs="Nikosh"/>
                <w:b/>
                <w:color w:val="auto"/>
                <w:sz w:val="21"/>
                <w:szCs w:val="21"/>
              </w:rPr>
              <w:t>:</w:t>
            </w:r>
            <w:r w:rsidRPr="00715AE9">
              <w:rPr>
                <w:rFonts w:ascii="SutonnyMJ" w:hAnsi="SutonnyMJ" w:cs="Nikosh"/>
                <w:b/>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Rjvaxb b`x mswkøó †Kv‡bv cÖKí MÖnY,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weªR wbg©vY, evua, KvjfvU©, ¯øyBm‡MU BZ¨vw` ˆZwii †ÿ‡Î †Rjv b`x iÿv KwgwU‡Z Av‡jvPbv K‡i cÖKí ev¯Íevq‡b mgwš^Z Kvh©µg MÖn‡Yi Rb¨ civgk© cÖ`vb Kiv n‡q‡Q| </w:t>
            </w:r>
            <w:r w:rsidRPr="00715AE9">
              <w:rPr>
                <w:rFonts w:ascii="SutonnyMJ" w:hAnsi="SutonnyMJ" w:cs="Vrinda"/>
                <w:color w:val="auto"/>
                <w:sz w:val="21"/>
                <w:szCs w:val="21"/>
              </w:rPr>
              <w:t>b`xi cÖ‡¯’i</w:t>
            </w:r>
            <w:r w:rsidRPr="00715AE9">
              <w:rPr>
                <w:rFonts w:ascii="SutonnyMJ" w:hAnsi="SutonnyMJ" w:cs="Nikosh"/>
                <w:color w:val="auto"/>
                <w:sz w:val="21"/>
                <w:szCs w:val="21"/>
              </w:rPr>
              <w:t xml:space="preserve"> †P‡q †QvU AvKv‡ii †Kvb weªR ˆZwi Kiv mwVK n‡e bv, hv </w:t>
            </w:r>
            <w:r w:rsidRPr="00715AE9">
              <w:rPr>
                <w:rFonts w:ascii="SutonnyMJ" w:hAnsi="SutonnyMJ" w:cs="Vrinda"/>
                <w:color w:val="auto"/>
                <w:sz w:val="21"/>
                <w:szCs w:val="21"/>
              </w:rPr>
              <w:t>b`xi bve¨Zv</w:t>
            </w:r>
            <w:r w:rsidRPr="00715AE9">
              <w:rPr>
                <w:rFonts w:ascii="SutonnyMJ" w:hAnsi="SutonnyMJ" w:cs="Nikosh"/>
                <w:color w:val="auto"/>
                <w:sz w:val="21"/>
                <w:szCs w:val="21"/>
              </w:rPr>
              <w:t xml:space="preserve"> n«vm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Awd‡m A‰ea `Lj`vi 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 xml:space="preserve">cixÿv K‡i </w:t>
            </w:r>
            <w:r w:rsidRPr="00715AE9">
              <w:rPr>
                <w:rFonts w:ascii="SutonnyMJ" w:hAnsi="SutonnyMJ" w:cs="SutonnyMJ"/>
                <w:color w:val="auto"/>
                <w:sz w:val="21"/>
                <w:szCs w:val="21"/>
              </w:rPr>
              <w:lastRenderedPageBreak/>
              <w:t>A‰eafv‡e gvwjKvbv I †kÖwY cwieZ©b †Kvbµ‡gB hv‡Z bv Ki‡Z cv‡i Zvi Kvh©Ki/djcÖm~ e¨e¯’v wbwðZ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Dc‡Rjv wbe©vnx Awdmvi cÖwZ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Rjv b`x iÿv KwgwUi gva¨‡g</w:t>
            </w:r>
            <w:r w:rsidRPr="00715AE9">
              <w:rPr>
                <w:rFonts w:ascii="SutonnyMJ" w:hAnsi="SutonnyMJ" w:cs="SutonnyMJ"/>
                <w:color w:val="auto"/>
                <w:sz w:val="21"/>
                <w:szCs w:val="21"/>
              </w:rPr>
              <w:t xml:space="preserve"> b`x iÿv welqK m‡iRwgb cÖwZ‡e`b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 cÖwZ‡e`‡b b`x, mswkøó Lvj, wej, Rjvkq I Rjav‡ii `Lj I D‡”Q`/D×vi I `~l‡Yi Ae¯’v e¯‘wbôfv‡e Zz‡j a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vBby‡gvw`Zfv‡e M‡o DV‡Z bv cv‡i †mw`‡K mswkøó mnKvix Kwgkbvi [f‚wg]mn BDwbqb I Dc‡Rjvi mswkøó f‚wg I ivR¯^ Kg©KZ©v‡`i AviI `vwqZ¡kxj f‚wgKv cvj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A‰eafv‡e B‡Zvg‡a¨ M‡o IV Gme cÖwZôvb‡K Kvh©Ki Av‡jvPbv/mg‡SvZvi gva¨‡g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wbivc` ¯’v‡b ¯’vbvšÍ‡ii e¨e¯’v mswkøó Dc‡Rjv/†Rjv I wefvMxq b`x iÿv KwgwU‡K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RvZxq b`x iÿv Kwgk‡b wbqwgZ Zv cÖwZ‡e`‡bi gva¨‡g AewnZ ivL‡Z n‡e| G‡¶‡Î Uv¯‹‡dv‡m©i wm×všÍ I Awej‡¤^ ev¯Íevq‡b Zrci n‡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ÿ‡Î 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w:t>
            </w:r>
            <w:r w:rsidRPr="00715AE9">
              <w:rPr>
                <w:rFonts w:ascii="SutonnyMJ" w:hAnsi="SutonnyMJ" w:cs="Vrinda"/>
                <w:color w:val="auto"/>
                <w:sz w:val="21"/>
                <w:szCs w:val="21"/>
              </w:rPr>
              <w:t>†</w:t>
            </w:r>
            <w:r w:rsidRPr="00715AE9">
              <w:rPr>
                <w:rFonts w:ascii="SutonnyMJ" w:hAnsi="SutonnyMJ"/>
                <w:color w:val="auto"/>
                <w:sz w:val="21"/>
                <w:szCs w:val="21"/>
              </w:rPr>
              <w:t xml:space="preserve">Kvb cÖwZôvb/ms¯’vi gva¨‡g KvwiMwi I cÖhyw³MZ mnvqZv MÖnY Ki‡e|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wmGm cP©vi wfwË‡Z b`-b`x Rwg w`qviv Rwi‡ci gva¨‡g mxgvbv wPwýZc~e©K ¯’vqx wcjvi ¯’vc‡bi b`x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b`x iÿv Kwgkb/ f‚wg gš¿Yvjq cÖ‡qvRbxq A_©vq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eavbvewj Ges gnvgvb¨ nvB‡Kv‡U©i ivq Kvh©Ki ev¯Íevqbv‡_© A‰eafv‡e ¯’vwcZ wewfbœ ¯’vcbv cybiæ×vi K‡i †Rjv b`x iÿv KwgwU‡Z Av‡jvPbv K‡i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b`x‡K wdwi‡q †`evi Kvh©µg MÖnY Ki‡Z n‡e|</w:t>
            </w:r>
          </w:p>
        </w:tc>
        <w:tc>
          <w:tcPr>
            <w:tcW w:w="207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cÖavb cÖ‡KŠkjx, moK I Rbc_ Awa`ßi/ GjwRBw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be©vnx cÖ‡KŠkjx, cvwb Dbœqb †evW©/ </w:t>
            </w:r>
            <w:r w:rsidRPr="00715AE9">
              <w:rPr>
                <w:rFonts w:ascii="SutonnyMJ" w:hAnsi="SutonnyMJ" w:cs="SutonnyMJ"/>
                <w:color w:val="auto"/>
                <w:sz w:val="21"/>
                <w:szCs w:val="21"/>
              </w:rPr>
              <w:lastRenderedPageBreak/>
              <w:t>weAvBWweøDwUG/ GjwRBwW/ moK I Rbc_ Awa`ßi/ weGwWwm,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Dc‡Rjv wbe©vnx Awdmvi (mKj), jvjgwbinvU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jvjgwbinvU</w:t>
            </w:r>
          </w:p>
          <w:p w:rsidR="006F3D4F" w:rsidRPr="00715AE9" w:rsidRDefault="006F3D4F" w:rsidP="000D7FB4">
            <w:pPr>
              <w:spacing w:after="40" w:line="228" w:lineRule="auto"/>
              <w:jc w:val="both"/>
              <w:rPr>
                <w:rFonts w:ascii="SutonnyMJ" w:hAnsi="SutonnyMJ" w:cs="Vrinda"/>
                <w:color w:val="auto"/>
                <w:sz w:val="21"/>
                <w:szCs w:val="21"/>
                <w:lang w:bidi="bn-IN"/>
              </w:rPr>
            </w:pPr>
          </w:p>
          <w:p w:rsidR="006F3D4F" w:rsidRPr="00715AE9" w:rsidRDefault="00C03B0B" w:rsidP="000D7FB4">
            <w:pPr>
              <w:pStyle w:val="ListParagraph"/>
              <w:spacing w:after="40" w:line="228" w:lineRule="auto"/>
              <w:ind w:left="0"/>
              <w:jc w:val="both"/>
              <w:rPr>
                <w:rFonts w:ascii="SutonnyMJ" w:hAnsi="SutonnyMJ" w:cs="SutonnyMJ"/>
                <w:sz w:val="21"/>
                <w:szCs w:val="21"/>
              </w:rPr>
            </w:pPr>
            <w:r w:rsidRPr="00715AE9">
              <w:rPr>
                <w:rFonts w:ascii="SutonnyMJ" w:hAnsi="SutonnyMJ" w:cs="SutonnyMJ"/>
                <w:b/>
                <w:sz w:val="21"/>
                <w:szCs w:val="21"/>
                <w:lang w:bidi="bn-BD"/>
              </w:rPr>
              <w:t>AMÖMwZ :</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cwiKwíZfv‡e wbwg©Z weªR/ KvjfvU©/ ¯øyBm‡MU D‡”Q` wKsev cyb: wbg©vY wel‡q †Rjv cÖkvmb, cvwb Dbœqb †evW©, weGwWwm, GjwRBwW †_‡K †Kv‡bv cÖwZ‡e`b Kwgk‡b cvIqv hvqwb|</w:t>
            </w:r>
          </w:p>
          <w:p w:rsidR="006F3D4F" w:rsidRPr="00715AE9" w:rsidRDefault="006F3D4F" w:rsidP="000D7FB4">
            <w:pPr>
              <w:spacing w:after="40" w:line="228" w:lineRule="auto"/>
              <w:jc w:val="both"/>
              <w:rPr>
                <w:rFonts w:ascii="SutonnyMJ" w:hAnsi="SutonnyMJ" w:cs="Vrinda"/>
                <w:color w:val="auto"/>
                <w:sz w:val="21"/>
                <w:szCs w:val="21"/>
                <w:cs/>
                <w:lang w:bidi="bn-IN"/>
              </w:rPr>
            </w:pPr>
          </w:p>
        </w:tc>
      </w:tr>
      <w:tr w:rsidR="006F3D4F" w:rsidRPr="00715AE9" w:rsidTr="00066B0A">
        <w:tc>
          <w:tcPr>
            <w:tcW w:w="288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5| b`b`xi cÖevn evavMÖ¯Í Kivi gva¨‡g †dŠR`vwi Aciva</w:t>
            </w:r>
            <w:r w:rsidR="00CF74D7" w:rsidRPr="00715AE9">
              <w:rPr>
                <w:rFonts w:ascii="SutonnyMJ" w:hAnsi="SutonnyMJ" w:cs="SutonnyMJ"/>
                <w:b/>
                <w:color w:val="auto"/>
                <w:sz w:val="21"/>
                <w:szCs w:val="21"/>
                <w:lang w:val="en-GB"/>
              </w:rPr>
              <w:t>:</w:t>
            </w:r>
            <w:r w:rsidRPr="00715AE9">
              <w:rPr>
                <w:rFonts w:ascii="SutonnyMJ" w:hAnsi="SutonnyMJ" w:cs="SutonnyMJ"/>
                <w:b/>
                <w:color w:val="auto"/>
                <w:sz w:val="21"/>
                <w:szCs w:val="21"/>
                <w:lang w:val="en-GB"/>
              </w:rPr>
              <w:t xml:space="preserve"> </w:t>
            </w:r>
          </w:p>
          <w:p w:rsidR="006F3D4F" w:rsidRPr="00715AE9" w:rsidRDefault="006F3D4F" w:rsidP="000D7FB4">
            <w:pPr>
              <w:spacing w:after="40" w:line="228" w:lineRule="auto"/>
              <w:jc w:val="both"/>
              <w:rPr>
                <w:rFonts w:ascii="SutonnyMJ" w:hAnsi="SutonnyMJ" w:cs="SutonnyMJ"/>
                <w:b/>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dŠR`vwi AvB‡bi cÖ‡qvM G‡¶‡Î Kiv n‡q‡”Q bv; d‡j b`-b`x‡Z wewfbœ KvVv‡gv wbg©vYmn euva I gvwU-evjy fivU K‡i gvQ Pvl B`¨vw` e„w× †c‡qB Pj‡Q;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cvD‡ev/weAvBWweøDwUG AwaMÖnYK…Z Ae¨ewnZ Rwg b`-b`x wjR mve wjR ev n¯ÍvšÍi cÖ`vb A‰ea KvR, hv b`x iÿvi †¶‡Î evavi m„wó </w:t>
            </w:r>
            <w:r w:rsidRPr="00715AE9">
              <w:rPr>
                <w:rFonts w:ascii="SutonnyMJ" w:hAnsi="SutonnyMJ" w:cs="SutonnyMJ"/>
                <w:color w:val="auto"/>
                <w:sz w:val="21"/>
                <w:szCs w:val="21"/>
                <w:lang w:val="en-GB"/>
              </w:rPr>
              <w:lastRenderedPageBreak/>
              <w:t>Ki‡Q;</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GjwRAvBwW †Rjv/Dc‡Rjv cwil` KZ…©K AcwiKwíZ Dcv‡q </w:t>
            </w:r>
            <w:r w:rsidRPr="00715AE9">
              <w:rPr>
                <w:rFonts w:ascii="SutonnyMJ" w:hAnsi="SutonnyMJ" w:cs="Vrinda"/>
                <w:color w:val="auto"/>
                <w:sz w:val="21"/>
                <w:szCs w:val="21"/>
                <w:lang w:val="en-GB"/>
              </w:rPr>
              <w:t>b`xi Dci</w:t>
            </w:r>
            <w:r w:rsidRPr="00715AE9">
              <w:rPr>
                <w:rFonts w:ascii="SutonnyMJ" w:hAnsi="SutonnyMJ" w:cs="SutonnyMJ"/>
                <w:color w:val="auto"/>
                <w:sz w:val="21"/>
                <w:szCs w:val="21"/>
                <w:lang w:val="en-GB"/>
              </w:rPr>
              <w:t xml:space="preserve"> weªR KvjfvU© wbg©vY K‡i bve¨Zv n«vm Kiv I cwj Rgv/Pi covi KvR Z¡ivwš^Z K‡i‡Q;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w:t>
            </w:r>
            <w:r w:rsidRPr="00715AE9">
              <w:rPr>
                <w:rFonts w:ascii="SutonnyMJ" w:hAnsi="SutonnyMJ" w:cs="Vrinda"/>
                <w:color w:val="auto"/>
                <w:sz w:val="21"/>
                <w:szCs w:val="21"/>
                <w:lang w:val="en-GB"/>
              </w:rPr>
              <w:t>b`xi Zx‡i</w:t>
            </w:r>
            <w:r w:rsidRPr="00715AE9">
              <w:rPr>
                <w:rFonts w:ascii="SutonnyMJ" w:hAnsi="SutonnyMJ" w:cs="SutonnyMJ"/>
                <w:color w:val="auto"/>
                <w:sz w:val="21"/>
                <w:szCs w:val="21"/>
                <w:lang w:val="en-GB"/>
              </w:rPr>
              <w:t xml:space="preserve">, †dvi‡kvi Ry‡o nvU evRvi †`vKvbcvU wbg©vY Kiv n‡q‡Q|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jvaxb b`-b`x Lv‡ji Dci weªR wbg©v‡Yi mgq b`x Lv‡j c~Y© cÖ¯’ †i‡L </w:t>
            </w:r>
            <w:r w:rsidRPr="00715AE9">
              <w:rPr>
                <w:rFonts w:ascii="SutonnyMJ" w:hAnsi="SutonnyMJ" w:cs="Vrinda"/>
                <w:color w:val="auto"/>
                <w:sz w:val="21"/>
                <w:szCs w:val="21"/>
              </w:rPr>
              <w:t>b`xi D</w:t>
            </w:r>
            <w:r w:rsidRPr="00715AE9">
              <w:rPr>
                <w:rFonts w:ascii="SutonnyMJ" w:hAnsi="SutonnyMJ" w:cs="SutonnyMJ"/>
                <w:color w:val="auto"/>
                <w:sz w:val="21"/>
                <w:szCs w:val="21"/>
              </w:rPr>
              <w:t>c‡i weªR wbg©vY Ki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5| b`-b`xicÖevn evavMÖ¯ÍKi‡Yi gva¨‡g †dŠR`vwi Aciv‡a Kvh©Ki Kvh©µg</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1)(K) </w:t>
            </w:r>
            <w:r w:rsidRPr="00715AE9">
              <w:rPr>
                <w:rFonts w:ascii="SutonnyMJ" w:hAnsi="SutonnyMJ" w:cs="Vrinda"/>
                <w:color w:val="auto"/>
                <w:sz w:val="21"/>
                <w:szCs w:val="21"/>
              </w:rPr>
              <w:t>b`xi</w:t>
            </w:r>
            <w:r w:rsidRPr="00715AE9">
              <w:rPr>
                <w:rFonts w:ascii="SutonnyMJ" w:hAnsi="SutonnyMJ"/>
                <w:color w:val="auto"/>
                <w:sz w:val="21"/>
                <w:szCs w:val="21"/>
              </w:rPr>
              <w:t xml:space="preserve">¯^vfvweK cÖev‡n †Kvb cÖwZeÜKZv m„wó K‡i _vK‡j Zvi weiæ‡× cywjk †dŠR`vwi AvBb Kvh©wewa 1898 Gi 133 aviv †gvZv‡eK m‡iRwgb AbymÜvbc~e©K evav cÖ`vb/`vqx e¨w³‡K †MÖßvimn †Rjv g¨vwR‡÷ª‡Ui wbKU cÖwZ‡e`b `vwLj Ki‡e Ges †Rjv g¨vwR‡÷ªU †dŠR`vwi Kvh©wewai 135, 137 I 139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Abyhvqx Kvh©Ki AvBwb e¨e¯’v/kvw¯ÍwbwðZ Ki‡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iÿvq cywjk evwnbx †dŠR`vwi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Ðvwewai AvIZvq f‚wgKv cvjb Ki‡Z Ges Dchy³ e¨e¯’v MÖnY Ki‡Z cv‡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N) b`x iÿvi Kv‡R wb‡qvwRZ mKj Kg©KZ©v/`ßi-†K mswkøó cywjk †÷k‡bi AvBbk„•Ljv evwnbx G j‡¶¨ gnvgvb¨ nvB‡Kv‡U©i iv‡q Av‡`k cÖ`vb Kiv n‡q‡Q| G wel‡q RvZxq b`x iÿv Kwgkb‡K mve©¶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M‡o DV wkí KviLvbv/Ab¨vb¨ A‰ea ¯’vcbv AcmviYc~e©K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cÖ‡qvRbxq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Î mswkøó Awa‡¶Îvaxb cywjk wefvM mvwe©K wbivcËv weavb/AvBbk„•Ljv iÿvq wb‡qvwRZ _vK‡e, hv gnvgvb¨ nvB‡Kv‡U©i iv‡qI mywbw`©ó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XvKvi ZzivM </w:t>
            </w:r>
            <w:r w:rsidRPr="00715AE9">
              <w:rPr>
                <w:rFonts w:ascii="SutonnyMJ" w:hAnsi="SutonnyMJ" w:cs="Vrinda"/>
                <w:color w:val="auto"/>
                <w:sz w:val="21"/>
                <w:szCs w:val="21"/>
              </w:rPr>
              <w:t>b`xi Z</w:t>
            </w:r>
            <w:r w:rsidRPr="00715AE9">
              <w:rPr>
                <w:rFonts w:ascii="SutonnyMJ" w:hAnsi="SutonnyMJ" w:cs="SutonnyMJ"/>
                <w:color w:val="auto"/>
                <w:sz w:val="21"/>
                <w:szCs w:val="21"/>
              </w:rPr>
              <w:t xml:space="preserve">xieZ©x f‚wgmn AwaMÖnYK…Z A‡bK Rwg Ae¨eüZ i‡q‡Q, h_vh_ e¨envi bv Kivi d‡j </w:t>
            </w:r>
            <w:r w:rsidRPr="00715AE9">
              <w:rPr>
                <w:rFonts w:ascii="SutonnyMJ" w:hAnsi="SutonnyMJ" w:cs="Vrinda"/>
                <w:color w:val="auto"/>
                <w:sz w:val="21"/>
                <w:szCs w:val="21"/>
              </w:rPr>
              <w:t>†</w:t>
            </w:r>
            <w:r w:rsidRPr="00715AE9">
              <w:rPr>
                <w:rFonts w:ascii="SutonnyMJ" w:hAnsi="SutonnyMJ" w:cs="SutonnyMJ"/>
                <w:color w:val="auto"/>
                <w:sz w:val="21"/>
                <w:szCs w:val="21"/>
              </w:rPr>
              <w:t xml:space="preserve">mme Rwg †e-`Lj n‡q hv‡”Q| cvwb Dbœqb †ev‡W©i Ae¨eüZ AwZwi³ Rwg cÖ‡qvR‡b </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cÖkvmK/Kv‡j±i KZ…©K wiwRDg Kiv †h‡Z cv‡i| </w:t>
            </w:r>
            <w:r w:rsidRPr="00715AE9">
              <w:rPr>
                <w:rFonts w:ascii="SutonnyMJ" w:hAnsi="SutonnyMJ" w:cs="Vrinda"/>
                <w:color w:val="auto"/>
                <w:sz w:val="21"/>
                <w:szCs w:val="21"/>
              </w:rPr>
              <w:t>†</w:t>
            </w:r>
            <w:r w:rsidRPr="00715AE9">
              <w:rPr>
                <w:rFonts w:ascii="SutonnyMJ" w:hAnsi="SutonnyMJ" w:cs="SutonnyMJ"/>
                <w:color w:val="auto"/>
                <w:sz w:val="21"/>
                <w:szCs w:val="21"/>
              </w:rPr>
              <w:t xml:space="preserve">hme A‰ea ¯’vcbv M‡o D‡V‡Q Zv Awej‡¤^ D‡”Q`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QvovI K…wl Rwgi Uc m‡qj wewµI eÜ 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Dbœq‡bi bv‡g b`-b`x, Lvj-wej, cyKzi wKsev Rjvkq fivU Kiv hv‡e bv| hw` †Kvb ms¯’v/cÖwZôvb/e¨w³ </w:t>
            </w:r>
            <w:r w:rsidRPr="00715AE9">
              <w:rPr>
                <w:rFonts w:ascii="SutonnyMJ" w:hAnsi="SutonnyMJ" w:cs="SutonnyMJ"/>
                <w:color w:val="auto"/>
                <w:sz w:val="21"/>
                <w:szCs w:val="21"/>
              </w:rPr>
              <w:t>†</w:t>
            </w:r>
            <w:r w:rsidRPr="00715AE9">
              <w:rPr>
                <w:rFonts w:ascii="SutonnyMJ" w:hAnsi="SutonnyMJ" w:cs="Nikosh"/>
                <w:color w:val="auto"/>
                <w:sz w:val="21"/>
                <w:szCs w:val="21"/>
              </w:rPr>
              <w:t>Kvb cÖKí MÖnY K‡i b`-b`x, Lvj-wej, cyKzi Rjvkq fivU K‡i, Zvi weiæ‡× cÖkvmb/g¨vwR‡÷ªU/åvg¨gvY Av`vjZ/ cywjk wefvM KZ©…K AvBbvbyM e¨e¯’v wbwðZ Ki‡Z n‡e|</w:t>
            </w:r>
          </w:p>
          <w:p w:rsidR="006F3D4F" w:rsidRPr="00715AE9" w:rsidRDefault="006F3D4F" w:rsidP="000D7FB4">
            <w:pPr>
              <w:spacing w:after="40" w:line="228" w:lineRule="auto"/>
              <w:jc w:val="both"/>
              <w:rPr>
                <w:rFonts w:cs="Nikosh"/>
                <w:color w:val="auto"/>
                <w:sz w:val="21"/>
                <w:szCs w:val="21"/>
                <w:cs/>
              </w:rPr>
            </w:pPr>
            <w:r w:rsidRPr="00715AE9">
              <w:rPr>
                <w:color w:val="auto"/>
                <w:sz w:val="21"/>
                <w:szCs w:val="21"/>
                <w:cs/>
              </w:rPr>
              <w:t>(</w:t>
            </w:r>
            <w:r w:rsidRPr="00715AE9">
              <w:rPr>
                <w:rFonts w:ascii="SutonnyMJ" w:hAnsi="SutonnyMJ" w:cs="Nikosh"/>
                <w:color w:val="auto"/>
                <w:sz w:val="21"/>
                <w:szCs w:val="21"/>
              </w:rPr>
              <w:t>5</w:t>
            </w:r>
            <w:r w:rsidRPr="00715AE9">
              <w:rPr>
                <w:color w:val="auto"/>
                <w:sz w:val="21"/>
                <w:szCs w:val="21"/>
                <w:cs/>
              </w:rPr>
              <w:t xml:space="preserve">) Pathway/Pavement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b`x msiÿYv‡_©/Zxi w¯’wZKiYv‡_©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i cv‡k AwZwi³ Rwg cÖ‡qvRb n‡j mswkøó Dc‡Rjv, </w:t>
            </w:r>
            <w:r w:rsidRPr="00715AE9">
              <w:rPr>
                <w:rFonts w:ascii="SutonnyMJ" w:hAnsi="SutonnyMJ" w:cs="Vrinda"/>
                <w:color w:val="auto"/>
                <w:sz w:val="21"/>
                <w:szCs w:val="21"/>
              </w:rPr>
              <w:t>†</w:t>
            </w:r>
            <w:r w:rsidRPr="00715AE9">
              <w:rPr>
                <w:rFonts w:ascii="SutonnyMJ" w:hAnsi="SutonnyMJ" w:cs="Nikosh"/>
                <w:color w:val="auto"/>
                <w:sz w:val="21"/>
                <w:szCs w:val="21"/>
              </w:rPr>
              <w:t xml:space="preserve">Rjv I wefvMxq b`x iÿv KwgwUi wbqwgZ mfvq Av‡jvPbvµ‡g/M„nxZ wm×všÍ †gvZv‡eK ¯’vei m¤úwË AwaMMÖnY AvBb Abyhvqx b`x iÿYv‡_© I Rb¯^v‡_© AwaMÖnY Kiv </w:t>
            </w:r>
            <w:r w:rsidRPr="00715AE9">
              <w:rPr>
                <w:rFonts w:ascii="SutonnyMJ" w:hAnsi="SutonnyMJ" w:cs="Vrinda"/>
                <w:color w:val="auto"/>
                <w:sz w:val="21"/>
                <w:szCs w:val="21"/>
              </w:rPr>
              <w:t>†</w:t>
            </w:r>
            <w:r w:rsidRPr="00715AE9">
              <w:rPr>
                <w:rFonts w:ascii="SutonnyMJ" w:hAnsi="SutonnyMJ" w:cs="Nikosh"/>
                <w:color w:val="auto"/>
                <w:sz w:val="21"/>
                <w:szCs w:val="21"/>
              </w:rPr>
              <w:t>h‡Z cv‡i| †m‡¶‡Î cÖKí ev¯ÍevqbKvix KZ©…cÿ †Rjv cÖkvm‡bi gva¨‡g f‚wg gš¿Yvj‡qi Aby‡gv`b MÖnY Ki‡e Ges RvZxq b`x iÿv Kwgkb‡K AewnZ Ki‡e| Z‡e G‡¶‡Î ch©vß mgxÿv K‡i Dchy³ cwiKíbvi gva¨‡gB Kvh©Ki D‡`¨vM MÖnY I ev¯Íevqb Ki‡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AcwiKwíZfv‡e weªR wbg©vY Kiv hv‡e bv g‡g© wm×všÍ nq| mgwš^Z mgxÿv</w:t>
            </w:r>
            <w:r w:rsidRPr="00715AE9">
              <w:rPr>
                <w:rFonts w:ascii="Nikosh" w:hAnsi="Nikosh" w:cs="Nikosh"/>
                <w:color w:val="auto"/>
                <w:sz w:val="21"/>
                <w:szCs w:val="21"/>
              </w:rPr>
              <w:t xml:space="preserve">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b`xi bve¨Zv</w:t>
            </w:r>
            <w:r w:rsidRPr="00715AE9">
              <w:rPr>
                <w:rFonts w:ascii="SutonnyMJ" w:hAnsi="SutonnyMJ"/>
                <w:color w:val="auto"/>
                <w:sz w:val="21"/>
                <w:szCs w:val="21"/>
              </w:rPr>
              <w:t xml:space="preserve"> n«v‡mi KviY n‡q bv-`vuovq Ges weª‡Ri ¯^í ˆ`N¨©‡nZz </w:t>
            </w:r>
            <w:r w:rsidRPr="00715AE9">
              <w:rPr>
                <w:rFonts w:ascii="SutonnyMJ" w:hAnsi="SutonnyMJ" w:cs="Vrinda"/>
                <w:color w:val="auto"/>
                <w:sz w:val="21"/>
                <w:szCs w:val="21"/>
              </w:rPr>
              <w:t>b`xi `</w:t>
            </w:r>
            <w:r w:rsidRPr="00715AE9">
              <w:rPr>
                <w:rFonts w:ascii="SutonnyMJ" w:hAnsi="SutonnyMJ"/>
                <w:color w:val="auto"/>
                <w:sz w:val="21"/>
                <w:szCs w:val="21"/>
              </w:rPr>
              <w:t>yÕcv‡oi fivU nIqv wKsev Pi c‡o hvIqv ev b`x `L‡ji KviY m„wó b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ÖwZwU Dc‡Rjv/BDwbqb wfwËK G mKj b`b`xi Gi ZvwjKv cÖ¯‘Z K‡i AMÖvwaKv‡ii wfwË‡Z mgm¨vmsK‡j msKUv¯’‡ji cÖvavb¨ we‡ePbvq cÖwZ¯’vcb/†f‡O w`‡Z n‡e| †Rjv kn‡ii Muv‡Nlv b`-b`x weª‡Ri cv‡k^© b`x fivU K‡i evmUvwg©bvj Kiv n‡”Q| </w:t>
            </w:r>
            <w:r w:rsidRPr="00715AE9">
              <w:rPr>
                <w:rFonts w:ascii="SutonnyMJ" w:hAnsi="SutonnyMJ" w:cs="Vrinda"/>
                <w:color w:val="auto"/>
                <w:sz w:val="21"/>
                <w:szCs w:val="21"/>
              </w:rPr>
              <w:t>b`xi e</w:t>
            </w:r>
            <w:r w:rsidRPr="00715AE9">
              <w:rPr>
                <w:rFonts w:ascii="SutonnyMJ" w:hAnsi="SutonnyMJ" w:cs="SutonnyMJ"/>
                <w:color w:val="auto"/>
                <w:sz w:val="21"/>
                <w:szCs w:val="21"/>
              </w:rPr>
              <w:t xml:space="preserve">y‡K ev </w:t>
            </w:r>
            <w:r w:rsidRPr="00715AE9">
              <w:rPr>
                <w:rFonts w:ascii="SutonnyMJ" w:hAnsi="SutonnyMJ" w:cs="Vrinda"/>
                <w:color w:val="auto"/>
                <w:sz w:val="21"/>
                <w:szCs w:val="21"/>
              </w:rPr>
              <w:t>b`xi R</w:t>
            </w:r>
            <w:r w:rsidRPr="00715AE9">
              <w:rPr>
                <w:rFonts w:ascii="SutonnyMJ" w:hAnsi="SutonnyMJ" w:cs="SutonnyMJ"/>
                <w:color w:val="auto"/>
                <w:sz w:val="21"/>
                <w:szCs w:val="21"/>
              </w:rPr>
              <w:t xml:space="preserve">wg‡Z ¯’vwcZ A‰ea evm Uvwg©bvj Ab¨Î ¯’vbvšÍ‡ii Kvh©Ki ev¯Íevqb </w:t>
            </w:r>
            <w:r w:rsidRPr="00715AE9">
              <w:rPr>
                <w:rFonts w:ascii="SutonnyMJ" w:hAnsi="SutonnyMJ" w:cs="SutonnyMJ"/>
                <w:color w:val="auto"/>
                <w:sz w:val="21"/>
                <w:szCs w:val="21"/>
              </w:rPr>
              <w:lastRenderedPageBreak/>
              <w:t>†Rjv b`x iÿv KwgwU wbwðZ Ki‡e Ges RvZxq b`x iÿv Kwgkb‡K AewnZ Kivi Rb¨ ejv n‡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Dc‡Rjvaxb b`-b`xi Dci A‰eafv‡e M‡o IV evRv‡ii A‰ea †`vKvbcvU/¯’vcbv Kiv n‡q‡Q| wbg©vYvaxb A‰ea feb D‡”Q`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Qvov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 xml:space="preserve">Compliance Report </w:t>
            </w:r>
            <w:r w:rsidRPr="00715AE9">
              <w:rPr>
                <w:rFonts w:ascii="SutonnyMJ" w:hAnsi="SutonnyMJ" w:cs="SutonnyMJ"/>
                <w:color w:val="auto"/>
                <w:sz w:val="21"/>
                <w:szCs w:val="21"/>
              </w:rPr>
              <w:t>cÖ`vb Ki‡e| D‡jøL¨, G‡¶‡Î gnvgvb¨ nvB‡Kv‡U©i 3503/2009 wiU wcwUk‡bi iv‡qi ev¯Íevqb Acwinvh© n‡q c‡o‡Q| †Rjv/Dc‡Rjv b`x iÿv KwgwU‡K G‡¶‡Î ewjô f‚wgKv MÖnY Ki‡Z Aby‡iva Rvbv‡b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axb b`-b`x Lv‡ji Dci weªR wbg©v‡Yi mgq b`x Lv‡j c~Y© cÖ¯’ †i‡L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weªR wbg©v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Vrinda"/>
                <w:color w:val="auto"/>
                <w:sz w:val="21"/>
                <w:szCs w:val="21"/>
              </w:rPr>
              <w:t>b`xi g</w:t>
            </w:r>
            <w:r w:rsidRPr="00715AE9">
              <w:rPr>
                <w:rFonts w:ascii="SutonnyMJ" w:hAnsi="SutonnyMJ" w:cs="SutonnyMJ"/>
                <w:color w:val="auto"/>
                <w:sz w:val="21"/>
                <w:szCs w:val="21"/>
              </w:rPr>
              <w:t>‡a¨ cvwb cÖev‡n weNœZv m„wó K‡i Ggb ¯’v‡b Nb Nb wcjvi ¯’vcb Kiv hv‡e bv|</w:t>
            </w:r>
          </w:p>
        </w:tc>
        <w:tc>
          <w:tcPr>
            <w:tcW w:w="207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6| cywjk mycvi,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 jvjgwbinvU kjx, cvwb Dbœqb †evW©/ weAvBWweøDwUG/ GjwRBwW/ moK I Rbc_ Awa`ßi/ weGwWwm,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jvjgwbinvU|</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6| wRwc/ wcwc, jvjgwbinvU</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color w:val="auto"/>
                <w:sz w:val="21"/>
                <w:szCs w:val="21"/>
              </w:rPr>
              <w:t>AMÖMwZ :</w:t>
            </w:r>
          </w:p>
          <w:p w:rsidR="006F3D4F" w:rsidRPr="00715AE9" w:rsidRDefault="006F3D4F" w:rsidP="000D7FB4">
            <w:pPr>
              <w:tabs>
                <w:tab w:val="left" w:pos="1080"/>
                <w:tab w:val="left" w:pos="1260"/>
              </w:tabs>
              <w:spacing w:after="40" w:line="228" w:lineRule="auto"/>
              <w:ind w:left="4"/>
              <w:jc w:val="both"/>
              <w:rPr>
                <w:rFonts w:ascii="SutonnyMJ" w:hAnsi="SutonnyMJ" w:cs="Shonar Bangla"/>
                <w:color w:val="auto"/>
                <w:sz w:val="21"/>
                <w:szCs w:val="21"/>
              </w:rPr>
            </w:pPr>
            <w:r w:rsidRPr="00715AE9">
              <w:rPr>
                <w:rFonts w:ascii="SutonnyMJ" w:hAnsi="SutonnyMJ" w:cs="Shonar Bangla"/>
                <w:color w:val="auto"/>
                <w:sz w:val="21"/>
                <w:szCs w:val="21"/>
              </w:rPr>
              <w:t xml:space="preserve">G wel‡q Kwgkb KZ…©K cÖ`Ë mycvwik mg~n ev¯Íevq‡bi, cÖwZ‡e`b Kwgk‡b †cÖiY Kiv nqw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s="Vrinda"/>
                <w:color w:val="auto"/>
                <w:sz w:val="21"/>
                <w:szCs w:val="21"/>
                <w:lang w:bidi="bn-IN"/>
              </w:rPr>
            </w:pPr>
          </w:p>
        </w:tc>
      </w:tr>
      <w:tr w:rsidR="006F3D4F" w:rsidRPr="00715AE9" w:rsidTr="00066B0A">
        <w:tc>
          <w:tcPr>
            <w:tcW w:w="288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w:t>
            </w:r>
            <w:r w:rsidRPr="00715AE9">
              <w:rPr>
                <w:rFonts w:ascii="SutonnyMJ" w:hAnsi="SutonnyMJ" w:cs="SutonnyMJ"/>
                <w:b/>
                <w:color w:val="auto"/>
                <w:sz w:val="21"/>
                <w:szCs w:val="21"/>
              </w:rPr>
              <w:t>xif‚wg †dvi‡kvi GjvKvq A‰ea ¯’vcbv D‡”Q‡` b`-b`x Rwg D×v‡i Kvh©Ki AvB‡bi cÖ‡qvM</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 wfwËK cwiPvjbv nq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w:t>
            </w:r>
            <w:r w:rsidRPr="00715AE9">
              <w:rPr>
                <w:rFonts w:ascii="SutonnyMJ" w:hAnsi="SutonnyMJ" w:cs="Vrinda"/>
                <w:color w:val="auto"/>
                <w:sz w:val="21"/>
                <w:szCs w:val="21"/>
              </w:rPr>
              <w:t>†</w:t>
            </w:r>
            <w:r w:rsidRPr="00715AE9">
              <w:rPr>
                <w:rFonts w:ascii="SutonnyMJ" w:hAnsi="SutonnyMJ" w:cs="Nikosh"/>
                <w:color w:val="auto"/>
                <w:sz w:val="21"/>
                <w:szCs w:val="21"/>
              </w:rPr>
              <w:t xml:space="preserve">Rjvq b`-b`x 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b`x cyb:Lb‡bi D‡Ï‡k¨ mwVKfv‡e wWRvBb Kiv hv‡”Q bv| mwVKfv‡e mxgvbv wba©viY Ki‡Z bv cvivi Kvi‡Y A‰ea `Lj`vi‡`i mwVKfv‡e wPwýZ Kiv hv‡”Q bv Ges A‰ea `Lj`v‡ii msL¨v Kvg¨ ch©v‡q n«vm Kiv hv‡”Q bv|</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b`x iÿvi †Kv‡U© ch©vß A_© eivÏ|</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 xml:space="preserve">f‚wg Rwic Awa`ßi, f‚wg gš¿Yvjq mxgvšÍ </w:t>
            </w:r>
            <w:r w:rsidRPr="00715AE9">
              <w:rPr>
                <w:rFonts w:ascii="SutonnyMJ" w:hAnsi="SutonnyMJ" w:cs="SutonnyMJ"/>
                <w:b/>
                <w:color w:val="auto"/>
                <w:sz w:val="21"/>
                <w:szCs w:val="21"/>
              </w:rPr>
              <w:t>b`xmg~‡ni</w:t>
            </w:r>
            <w:r w:rsidRPr="00715AE9">
              <w:rPr>
                <w:rFonts w:ascii="SutonnyMJ" w:hAnsi="SutonnyMJ" w:cs="SutonnyMJ"/>
                <w:color w:val="auto"/>
                <w:sz w:val="21"/>
                <w:szCs w:val="21"/>
              </w:rPr>
              <w:t xml:space="preserve"> wbqwgZ RwicKvh© m¤úvw`Z n‡”Q bv|</w:t>
            </w: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b/>
                <w:color w:val="auto"/>
                <w:sz w:val="21"/>
                <w:szCs w:val="21"/>
              </w:rPr>
              <w:t xml:space="preserve">6| </w:t>
            </w:r>
            <w:r w:rsidRPr="00715AE9">
              <w:rPr>
                <w:rFonts w:ascii="SutonnyMJ" w:hAnsi="SutonnyMJ" w:cs="Vrinda"/>
                <w:b/>
                <w:color w:val="auto"/>
                <w:sz w:val="21"/>
                <w:szCs w:val="21"/>
              </w:rPr>
              <w:t>b`xi Z</w:t>
            </w:r>
            <w:r w:rsidRPr="00715AE9">
              <w:rPr>
                <w:rFonts w:ascii="SutonnyMJ" w:hAnsi="SutonnyMJ" w:cs="SutonnyMJ"/>
                <w:b/>
                <w:color w:val="auto"/>
                <w:sz w:val="21"/>
                <w:szCs w:val="21"/>
              </w:rPr>
              <w:t>xif‚wg †dvi‡kvi GjvKvq A‰ea ¯’vcbv D‡”Q‡` b`-b`x Rwg D×v‡i Kvh©Ki AvB‡bi cÖ‡qvM</w:t>
            </w:r>
            <w:r w:rsidR="00CF74D7" w:rsidRPr="00715AE9">
              <w:rPr>
                <w:rFonts w:ascii="SutonnyMJ" w:hAnsi="SutonnyMJ" w:cs="SutonnyMJ"/>
                <w:b/>
                <w:color w:val="auto"/>
                <w:sz w:val="21"/>
                <w:szCs w:val="21"/>
              </w:rPr>
              <w:t>:</w:t>
            </w: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lang w:bidi="bn-IN"/>
              </w:rPr>
            </w:pPr>
            <w:r w:rsidRPr="00715AE9">
              <w:rPr>
                <w:rFonts w:ascii="SutonnyMJ" w:hAnsi="SutonnyMJ" w:cs="Nikosh"/>
                <w:color w:val="auto"/>
                <w:sz w:val="21"/>
                <w:szCs w:val="21"/>
              </w:rPr>
              <w:t>(1) †gvevBj‡Kv‡U©i gva¨‡g b`x ZxieZ©x A‰ea ¯’vcbv, KviLvbv, gv‡K©U, emZevwo, D‡”Q` Kvh©µg †Rvi`vi Kivi Rb¨ †Rjv cÖkvmK/weAvBWweøDwUG‡K evi evi ZvwM` w`‡q‡Q RvZxq b`x iÿv Kwgkb| ch©vß A_©vq‡bi e¨e¯’v MÖnYv‡_© f‚wg gš¿Yvjq‡K we‡klfv‡e Aby‡iva Kiv n‡q‡Q|</w:t>
            </w:r>
            <w:r w:rsidRPr="00715AE9">
              <w:rPr>
                <w:rFonts w:ascii="SutonnyMJ" w:hAnsi="SutonnyMJ" w:cs="SutonnyMJ"/>
                <w:color w:val="auto"/>
                <w:sz w:val="21"/>
                <w:szCs w:val="21"/>
              </w:rPr>
              <w:t xml:space="preserve"> wewfbœ ¯’v‡b gvwUi euva I KvjfvU© ¯’vcb K‡i b`x‡K cÖvq eÜ K‡i cÖvq `qv n‡q‡Q| †h mKj evwoi wbK‡U wbR¯^ cÖ‡qvR‡b hviv gvwUi euva/muv‡Kv, KvjfvU© ¯’vcb K‡i‡Q, Riæwi wfwË‡Z Zv‡`i wbR Li‡P gvwUi euva AcmviY Kivi Kvh©Ki e¨e¯’v MÖnY cvwb Dbœqb †evW© I †Rjv b`x iÿv KwgwU wbwðZ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bŠ-PjvPj e¨e¯’v‡K evavnxb I wbivc` Kivi j‡¶¨ cvwb Dbœqb †evW© Dc‡Rjv b`x iÿv KwgwUi gva¨‡g/mvnv‡h¨ KPzwicvbv/AveR©bv Acmvi‡Yi Kvh©Ki e¨e¯’v MÖnY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LjI n‡”Q, `ªæZ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wPwýZ K‡i mxgvbv wcjvi ¯’vcb Ki‡Z n‡e Ges A‰ea ¯’vcbv AcmviY I D‡”Q‡` AvB‡bi mvnmx cÖ‡qvM wbwðZ Kivi civgk© †`qv n‡q‡Q mswkøó †Rjv cÖkvmK/Kv‡j±i Ges ms¯’v‡K;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jvjgwbinvU (5) wZ¯Ív e¨v‡i‡Ri DRv‡b d¬vW evBcv‡mi </w:t>
            </w:r>
            <w:r w:rsidRPr="00715AE9">
              <w:rPr>
                <w:rFonts w:ascii="Times New Roman" w:hAnsi="Times New Roman"/>
                <w:color w:val="auto"/>
                <w:sz w:val="17"/>
                <w:szCs w:val="21"/>
              </w:rPr>
              <w:t>[Lead Channel</w:t>
            </w:r>
            <w:r w:rsidRPr="00715AE9">
              <w:rPr>
                <w:rFonts w:ascii="SutonnyMJ" w:hAnsi="SutonnyMJ" w:cs="SutonnyMJ"/>
                <w:color w:val="auto"/>
                <w:sz w:val="21"/>
                <w:szCs w:val="21"/>
              </w:rPr>
              <w:t xml:space="preserve"> Ges WvD‡b </w:t>
            </w:r>
            <w:r w:rsidRPr="00715AE9">
              <w:rPr>
                <w:rFonts w:ascii="Times New Roman" w:hAnsi="Times New Roman"/>
                <w:color w:val="auto"/>
                <w:sz w:val="17"/>
                <w:szCs w:val="21"/>
              </w:rPr>
              <w:t xml:space="preserve">Tail Channel </w:t>
            </w:r>
            <w:r w:rsidRPr="00715AE9">
              <w:rPr>
                <w:rFonts w:ascii="SutonnyMJ" w:hAnsi="SutonnyMJ" w:cs="SutonnyMJ"/>
                <w:color w:val="auto"/>
                <w:sz w:val="21"/>
                <w:szCs w:val="21"/>
              </w:rPr>
              <w:t xml:space="preserve">wn‡m‡e AwaMÖnYK…Z Rwg] Rwg `Ljgy³ Kivi KvR cvwb Dbœqb †evW© I †Rjv cÖkvmK †hŠ_fv‡e m¤úv`b Ki‡e| cvD‡ev †Rjv b`x iÿv KwgwUi gva¨‡g/mvnv‡h¨ mfvq ch©vß Av‡jvPbv-ch©v‡jvPbv K‡i Gÿ‡Î Dchy³ wm×všÍ MÖnY Ki‡e Ges RvZxq b`x iÿv Kwgkb‡K Aewn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 xml:space="preserve">G‡¶‡Î </w:t>
            </w:r>
            <w:r w:rsidRPr="00715AE9">
              <w:rPr>
                <w:rFonts w:ascii="SutonnyMJ" w:hAnsi="SutonnyMJ" w:cs="Vrinda"/>
                <w:color w:val="auto"/>
                <w:sz w:val="21"/>
                <w:szCs w:val="21"/>
              </w:rPr>
              <w:t>†</w:t>
            </w:r>
            <w:r w:rsidRPr="00715AE9">
              <w:rPr>
                <w:rFonts w:ascii="SutonnyMJ" w:hAnsi="SutonnyMJ" w:cs="Nikosh"/>
                <w:color w:val="auto"/>
                <w:sz w:val="21"/>
                <w:szCs w:val="21"/>
              </w:rPr>
              <w:t xml:space="preserve">Rjvi Kv‡j±i evnv`yi I Zvi Aaxb¯’ f‚wg I ivR¯^ Kg©KZ©v‡`i mw`”Qv I Mfxi g‡bv‡hvM AvKl©Y Kivmn K‡Vi I mvnmx b¨vqwfwËK AvBb cÖ‡qvM wbwðZ Ki‡Z civgk© cÖ`Ë nj|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7) 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 xml:space="preserve">Rjv/Dc‡Rjv cÖkvmb/b`x iÿv KwgwU D‡”Q` Awfhvb cwiPvjbv Ki‡Z cv‡iwb| Pvwn`v </w:t>
            </w:r>
            <w:r w:rsidRPr="00715AE9">
              <w:rPr>
                <w:rFonts w:ascii="SutonnyMJ" w:hAnsi="SutonnyMJ" w:cs="Vrinda"/>
                <w:color w:val="auto"/>
                <w:sz w:val="21"/>
                <w:szCs w:val="21"/>
              </w:rPr>
              <w:t>†</w:t>
            </w:r>
            <w:r w:rsidRPr="00715AE9">
              <w:rPr>
                <w:rFonts w:ascii="SutonnyMJ" w:hAnsi="SutonnyMJ" w:cs="Nikosh"/>
                <w:color w:val="auto"/>
                <w:sz w:val="21"/>
                <w:szCs w:val="21"/>
              </w:rPr>
              <w:t>gvZv‡eK A_© eivÏ RvZxq b`x iÿv Kwgk‡bi gva¨‡g cÖ`v‡bi Rb¨ Aby‡iva Kiv nÕ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AvaywbK mgwš^Z cÖhyw³ e¨envic~e©K] Ges Rwic weeiYx RvZxq b`x iÿv Kwgkbmn mswkøó gš¿Yvjq I `ßimg~n‡K AewnZ Kiv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b`x‡Z AcwiKwíZ †h †Kv‡bv ¯’vcbv/KvjfvU©/cvBc KvjfvU©/†jv nvBU weªR/¯øyBm‡MU/†cvìvi/BZ¨vw` ˆZwi K‡i </w:t>
            </w:r>
            <w:r w:rsidRPr="00715AE9">
              <w:rPr>
                <w:rFonts w:ascii="SutonnyMJ" w:hAnsi="SutonnyMJ" w:cs="Vrinda"/>
                <w:color w:val="auto"/>
                <w:sz w:val="21"/>
                <w:szCs w:val="21"/>
              </w:rPr>
              <w:t>b`x</w:t>
            </w:r>
            <w:r w:rsidRPr="00715AE9">
              <w:rPr>
                <w:rFonts w:ascii="SutonnyMJ" w:hAnsi="SutonnyMJ" w:cs="SutonnyMJ"/>
                <w:color w:val="auto"/>
                <w:sz w:val="21"/>
                <w:szCs w:val="21"/>
              </w:rPr>
              <w:t>¯^vfvweK cÖevn eÜ hv‡Z bv Kiv nq, †m‡¶‡Î mswkøó wefvM/ms¯’v/KZ©…cÿ Ges wefvMxq, †Rjv, Dc‡Rjv b`x iÿv KwgwU Ges wefvMxq/`ßi/Awdm‡K civgk©/wb‡`©kbv †`qv n‡q‡Q|</w:t>
            </w:r>
          </w:p>
        </w:tc>
        <w:tc>
          <w:tcPr>
            <w:tcW w:w="207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jvjgwbinvU</w:t>
            </w:r>
          </w:p>
          <w:p w:rsidR="006F3D4F" w:rsidRPr="00715AE9" w:rsidRDefault="006F3D4F" w:rsidP="000D7FB4">
            <w:pPr>
              <w:pStyle w:val="ListParagraph"/>
              <w:spacing w:after="40" w:line="228" w:lineRule="auto"/>
              <w:ind w:left="0"/>
              <w:jc w:val="both"/>
              <w:rPr>
                <w:rFonts w:ascii="SutonnyMJ" w:hAnsi="SutonnyMJ" w:cs="SutonnyMJ"/>
                <w:b/>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mg~n ev¯Íevq‡bi, cÖwZ‡e`b Kwgk‡b †cÖiY Kiv nqwb| </w:t>
            </w:r>
          </w:p>
          <w:p w:rsidR="006F3D4F" w:rsidRPr="00715AE9" w:rsidRDefault="006F3D4F" w:rsidP="000D7FB4">
            <w:pPr>
              <w:pStyle w:val="ListParagraph"/>
              <w:spacing w:after="40" w:line="228" w:lineRule="auto"/>
              <w:ind w:left="0"/>
              <w:jc w:val="both"/>
              <w:rPr>
                <w:rFonts w:ascii="SutonnyMJ" w:hAnsi="SutonnyMJ" w:cs="SutonnyMJ"/>
                <w:b/>
                <w:sz w:val="21"/>
                <w:szCs w:val="21"/>
              </w:rPr>
            </w:pPr>
          </w:p>
        </w:tc>
      </w:tr>
      <w:tr w:rsidR="006F3D4F" w:rsidRPr="00715AE9" w:rsidTr="00066B0A">
        <w:tc>
          <w:tcPr>
            <w:tcW w:w="288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nqwb, hvi d‡j b`-b`x‡Z eR©¨ Wvw¤ús n‡”Q Ges b`b`xi bve¨Zv niY Kiv n‡q‡Q/n‡”Q; G‡¶‡Î cwi‡ek Awa`ßi/¯’vbxq miKvi cÖwZôv‡bi †Kvb D‡`¨vM †bB, †Rjv-Dc‡Rjv/‡cŠimfv wKsev kn‡i Pvjy Ki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rPr>
              <w:t xml:space="preserve"> (L)</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b`x‡Z wbwe©Pv‡i gqjv/AveR©bv Wvw¤ús Kiv n‡q‡Q/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cwi‡ek-cÖwZ‡ek I Rxe‰ewPÎ¨ msiÿ‡Y msweav‡bi 18K Ges cwi‡ek AvBb I wewa weavb h‡_óiƒc Kvh©Kifv‡e cÖ‡qvM Ki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wi‡ek Awa`ßi, †Rjv cÖkvmb I ¯’vbxq miKvi ms¯’v, †cŠimfv, †Rjv-Dc‡Rjv, BDwbqb cwil` gqjv e¨e¯’vcbvq Kvh©Ki e¨e¯’v wb‡Z cv‡iwb/cÖZvwkZ Dcv‡q/ ch©v‡q D‡`¨vMx n‡Z cv‡iw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 xml:space="preserve">Gi Kvi‡Y AwZgvÎvq a‡jk¦ix </w:t>
            </w:r>
            <w:r w:rsidRPr="00715AE9">
              <w:rPr>
                <w:rFonts w:ascii="SutonnyMJ" w:hAnsi="SutonnyMJ" w:cs="Vrinda"/>
                <w:color w:val="auto"/>
                <w:sz w:val="21"/>
                <w:szCs w:val="21"/>
              </w:rPr>
              <w:t>b`xi m</w:t>
            </w:r>
            <w:r w:rsidRPr="00715AE9">
              <w:rPr>
                <w:rFonts w:ascii="SutonnyMJ" w:hAnsi="SutonnyMJ"/>
                <w:color w:val="auto"/>
                <w:sz w:val="21"/>
                <w:szCs w:val="21"/>
              </w:rPr>
              <w:t xml:space="preserve">‡f© mivmwi co‡Q Ges cvwb I cwi‡ek `~wlZ Ki‡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O) </w:t>
            </w:r>
            <w:r w:rsidRPr="00715AE9">
              <w:rPr>
                <w:rFonts w:ascii="SutonnyMJ" w:hAnsi="SutonnyMJ"/>
                <w:color w:val="auto"/>
                <w:sz w:val="21"/>
                <w:szCs w:val="21"/>
              </w:rPr>
              <w:t>Dchy©³iƒ‡c</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i‡kvab e¨wZ‡i‡K Zij eR©¨ †Kv‡bvµ‡gB b`x‡Z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ÿv I iÿYv‡eÿY Kiv nq bv</w:t>
            </w:r>
            <w:r w:rsidRPr="00715AE9">
              <w:rPr>
                <w:rFonts w:ascii="Nikosh" w:hAnsi="Nikosh" w:cs="Nikosh"/>
                <w:color w:val="auto"/>
                <w:sz w:val="21"/>
                <w:szCs w:val="21"/>
              </w:rPr>
              <w:t xml:space="preserve"> </w:t>
            </w:r>
            <w:r w:rsidRPr="00715AE9">
              <w:rPr>
                <w:rFonts w:ascii="SutonnyMJ" w:hAnsi="SutonnyMJ" w:cs="Nikosh"/>
                <w:color w:val="auto"/>
                <w:sz w:val="21"/>
                <w:szCs w:val="21"/>
              </w:rPr>
              <w:t>e‡j m‡iRwg‡b †`Lv hv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weª‡Ri cv‡k^© cøvw÷K</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AveR©bv I B‡jKwUªK eR©¨ †d‡j b`x fivU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Zij eR©¨ Acwi‡kvwaZ Ae¯’vq b`x‡Z wb¯‹vkb Kiv n‡”Q e‡j cwi`k©‡b </w:t>
            </w:r>
            <w:r w:rsidRPr="00715AE9">
              <w:rPr>
                <w:rFonts w:ascii="SutonnyMJ" w:hAnsi="SutonnyMJ" w:cs="SutonnyMJ"/>
                <w:color w:val="auto"/>
                <w:sz w:val="21"/>
                <w:szCs w:val="21"/>
              </w:rPr>
              <w:lastRenderedPageBreak/>
              <w:t>†`Lv hvq| Zij I ivmvqwbK eR©¨ Acwi‡kvwaZiƒ‡c wb:mib /wb:mi‡bi Kvi‡Y b`x fqveniƒ‡c `~wlZ n‡q Pj‡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Rjv b`x iÿv KwgwUi mfv¸wj‡Z </w:t>
            </w:r>
            <w:r w:rsidRPr="00715AE9">
              <w:rPr>
                <w:rFonts w:ascii="SutonnyMJ" w:hAnsi="SutonnyMJ" w:cs="Vrinda"/>
                <w:color w:val="auto"/>
                <w:sz w:val="21"/>
                <w:szCs w:val="21"/>
              </w:rPr>
              <w:t>b`xi cv</w:t>
            </w:r>
            <w:r w:rsidRPr="00715AE9">
              <w:rPr>
                <w:rFonts w:ascii="SutonnyMJ" w:hAnsi="SutonnyMJ" w:cs="SutonnyMJ"/>
                <w:color w:val="auto"/>
                <w:sz w:val="21"/>
                <w:szCs w:val="21"/>
              </w:rPr>
              <w:t>wb I cwi‡ek `~lY wb‡q e¨w³eM© Mfxi DrKÉv I D‡ØM cÖKvk K‡i b`-b`x Avï D×v‡ii †Rvi `vwe Zz‡j a‡i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KjKviLvbvmn nvmcvZvj, wK¬wbK I nvU-evRvimn M„n¯’vwji eRv©w` mivmwi b`x‡Z wbwe©Pv‡i wb‡¶wcZ nevi d‡j </w:t>
            </w:r>
            <w:r w:rsidRPr="00715AE9">
              <w:rPr>
                <w:rFonts w:ascii="SutonnyMJ" w:hAnsi="SutonnyMJ" w:cs="Vrinda"/>
                <w:color w:val="auto"/>
                <w:sz w:val="21"/>
                <w:szCs w:val="21"/>
              </w:rPr>
              <w:t>b`xi bve¨Zv</w:t>
            </w:r>
            <w:r w:rsidRPr="00715AE9">
              <w:rPr>
                <w:rFonts w:ascii="SutonnyMJ" w:hAnsi="SutonnyMJ" w:cs="SutonnyMJ"/>
                <w:color w:val="auto"/>
                <w:sz w:val="21"/>
                <w:szCs w:val="21"/>
              </w:rPr>
              <w:t>, †bŠ-PjvPjmn mvwe©K cwi‡ek iÿv Kivi Avï cÖwZKvi `vwe K‡i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kn‡ii cwi‡ek Awa`ßi KZ…©K G‡¶‡Î †Kvb Kvh©Ki c`‡¶c/f‚wgKv Ghver M„nxZ nqwb e‡j ¯’vbxq RbMY cÖPÛ †¶vf cÖKvk K‡i‡Qb Ges Zv cÖwZKv‡i Kvh©Ki cwiKíbv I RyZmB Kvh©µg `vwe K‡i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mgy`q gqjv I eR©¨ cvwb b`x‡Z co‡Q| Lv‡ji gqjv cvwb Øviv </w:t>
            </w:r>
            <w:r w:rsidRPr="00715AE9">
              <w:rPr>
                <w:rFonts w:ascii="SutonnyMJ" w:hAnsi="SutonnyMJ" w:cs="Vrinda"/>
                <w:color w:val="auto"/>
                <w:sz w:val="21"/>
                <w:szCs w:val="21"/>
              </w:rPr>
              <w:t>b`xi</w:t>
            </w:r>
            <w:r w:rsidRPr="00715AE9">
              <w:rPr>
                <w:rFonts w:ascii="Vrinda" w:hAnsi="Vrinda" w:cs="Vrinda"/>
                <w:color w:val="auto"/>
                <w:sz w:val="21"/>
                <w:szCs w:val="21"/>
              </w:rPr>
              <w:t xml:space="preserve"> </w:t>
            </w:r>
            <w:r w:rsidRPr="00715AE9">
              <w:rPr>
                <w:rFonts w:ascii="SutonnyMJ" w:hAnsi="SutonnyMJ" w:cs="Vrinda"/>
                <w:color w:val="auto"/>
                <w:sz w:val="21"/>
                <w:szCs w:val="21"/>
              </w:rPr>
              <w:t>cv</w:t>
            </w:r>
            <w:r w:rsidRPr="00715AE9">
              <w:rPr>
                <w:rFonts w:ascii="SutonnyMJ" w:hAnsi="SutonnyMJ" w:cs="SutonnyMJ"/>
                <w:color w:val="auto"/>
                <w:sz w:val="21"/>
                <w:szCs w:val="21"/>
              </w:rPr>
              <w:t xml:space="preserve">wb Aeb©bxqfv‡e `~wlZ n‡”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ZvgvK Pvl f‚Mf©¯’ cvwbi Dci we‡kl Pvc m„wó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X) Zvgv‡Ki Pvl nq| ZvgvK Pv‡li Kvi‡Y †Kvb †Kvb Dc‡Rjvi we‡klfv‡e wkïiv cÖwZewÜZv I AwUR‡gi wkKvi n‡”Q| DËivÂ‡j †ek Rwg‡Z †Uve¨‡Kv †Kv¤úvwb¸wj GKv‡R Avw_©K cÖ‡Yv`bvi gva¨‡g Pvwl‡`i DrmvwnZ Ki‡Q, Zv hvi eûg~Lx weiæc cÖfve i‡q‡Q| ZvgvK Pvl GjvKvi cwi‡ek I Rjvkq‡KI ¶wZMÖ¯Í K‡i P‡j‡Q| gvbe ¯^v¯’¨, we‡kl K‡i, gvZ… I wkï¯^v¯’¨, cwi‡ek I cÖwZ‡e‡ki ¶wZ Ki‡Q|</w:t>
            </w: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bbxq cÖavbgš¿xi hy‡Mvc‡hvMx b`xi `k©b: Ôgvbe‡`‡ni i³ mÂvjb RvwjKv evavMÖ¯Í n‡j </w:t>
            </w:r>
            <w:r w:rsidRPr="00715AE9">
              <w:rPr>
                <w:rFonts w:ascii="SutonnyMJ" w:hAnsi="SutonnyMJ" w:cs="Vrinda"/>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hAnsi="SutonnyMJ" w:cs="Nikosh"/>
                <w:color w:val="auto"/>
                <w:sz w:val="21"/>
                <w:szCs w:val="21"/>
              </w:rPr>
              <w:t xml:space="preserve">Zgwb G‡`‡ki b`-b`x, Lvj-wej, cyKzi Rjvkq, Rjvavi A‰ea `Lj n‡j </w:t>
            </w:r>
            <w:r w:rsidRPr="00715AE9">
              <w:rPr>
                <w:rFonts w:ascii="SutonnyMJ" w:hAnsi="SutonnyMJ" w:cs="Vrinda"/>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hAnsi="SutonnyMJ" w:cs="Nikosh"/>
                <w:color w:val="auto"/>
                <w:sz w:val="21"/>
                <w:szCs w:val="21"/>
              </w:rPr>
              <w:t xml:space="preserve">g‡bB </w:t>
            </w:r>
            <w:r w:rsidRPr="00715AE9">
              <w:rPr>
                <w:rFonts w:ascii="SutonnyMJ" w:hAnsi="SutonnyMJ" w:cs="Vrinda"/>
                <w:color w:val="auto"/>
                <w:sz w:val="21"/>
                <w:szCs w:val="21"/>
              </w:rPr>
              <w:t>†</w:t>
            </w:r>
            <w:r w:rsidRPr="00715AE9">
              <w:rPr>
                <w:rFonts w:ascii="SutonnyMJ" w:hAnsi="SutonnyMJ" w:cs="Nikosh"/>
                <w:color w:val="auto"/>
                <w:sz w:val="21"/>
                <w:szCs w:val="21"/>
              </w:rPr>
              <w:t xml:space="preserve">Kvb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i e¨e¯’v wb‡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fwË‡Z b`x‡Z Wvw¤ús eÜ Ki‡Z mevB‡K GwM‡q Avmvi AvnŸvb cybivq Rvbv‡bv nÕj| evmvevwoi cq:cÖYvwj, gbyl¨ eR©¨ wb:miYI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Z‡e cwi‡ek I eb gš¿Yvjq, cwi‡ek Awa`ßi‡K Awej‡¤^ ¯’vbxq miKvi cÖwZôvb: wmwU K‡c©v‡ikb, †cŠimfv, †Rjv I Dc‡Rjv cwil` BDwbqb cwil‡`i gva¨‡g RbM‡Yi Kv‡Q eR©¨ e¨e¯’vcbvi weKí DbœZ cÖhyw³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Times New Roman" w:hAnsi="Times New Roman"/>
                <w:color w:val="auto"/>
                <w:sz w:val="17"/>
                <w:szCs w:val="21"/>
              </w:rPr>
              <w:t xml:space="preserve">Umbrella project </w:t>
            </w:r>
            <w:r w:rsidRPr="00715AE9">
              <w:rPr>
                <w:rFonts w:ascii="SutonnyMJ" w:hAnsi="SutonnyMJ" w:cs="SutonnyMJ"/>
                <w:color w:val="auto"/>
                <w:sz w:val="21"/>
                <w:szCs w:val="21"/>
              </w:rPr>
              <w:t xml:space="preserve">Gi gva¨‡g wefvMxq gv÷vicø¨vb Abyhvqx cÖKí MÖnY I ev¯Íevqb </w:t>
            </w:r>
            <w:r w:rsidRPr="00715AE9">
              <w:rPr>
                <w:rFonts w:ascii="SutonnyMJ" w:hAnsi="SutonnyMJ" w:cs="Vrinda"/>
                <w:color w:val="auto"/>
                <w:sz w:val="21"/>
                <w:szCs w:val="21"/>
              </w:rPr>
              <w:t>Ki‡Z n‡e</w:t>
            </w:r>
            <w:r w:rsidRPr="00715AE9">
              <w:rPr>
                <w:rFonts w:ascii="SutonnyMJ" w:hAnsi="SutonnyMJ" w:cs="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b`x‡Z gqjv-AveR©bv Wvw¤úsKvix‡`i weiæ‡× cwi‡ek AvBb I wewagvjv Abyhvqx Kvh©Ki kvw¯Íg~jK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Nikosh"/>
                <w:color w:val="auto"/>
                <w:sz w:val="21"/>
                <w:szCs w:val="21"/>
              </w:rPr>
              <w:t xml:space="preserve"> Gme cÖwZôv‡bi weiæ‡× †Kej Rwigvbv Ki‡jB Pj‡e bv| AvB‡bi Dchy³ I RyZmB cÖ‡qv‡Mi gva¨‡g cÖwZôvb-cÖavbmn `vqx‡`i weiæ‡× `Ð Av‡iv‡ci e¨e¯’v we‡ePbv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Î D³ KZ©…c‡¶i †Kvbiƒc Ae‡njv wKsev wkw_jZv b`x I b`x m¤ú`, cwi‡ek-cÖwZ‡ek iÿvq weiƒc cÖfve </w:t>
            </w:r>
            <w:r w:rsidRPr="00715AE9">
              <w:rPr>
                <w:rFonts w:ascii="SutonnyMJ" w:hAnsi="SutonnyMJ" w:cs="Vrinda"/>
                <w:color w:val="auto"/>
                <w:sz w:val="21"/>
                <w:szCs w:val="21"/>
              </w:rPr>
              <w:t>†</w:t>
            </w:r>
            <w:r w:rsidRPr="00715AE9">
              <w:rPr>
                <w:rFonts w:ascii="SutonnyMJ" w:hAnsi="SutonnyMJ" w:cs="Nikosh"/>
                <w:color w:val="auto"/>
                <w:sz w:val="21"/>
                <w:szCs w:val="21"/>
              </w:rPr>
              <w:t xml:space="preserve">dj‡Z cv‡i| </w:t>
            </w:r>
            <w:r w:rsidRPr="00715AE9">
              <w:rPr>
                <w:rFonts w:ascii="SutonnyMJ" w:hAnsi="SutonnyMJ" w:cs="SutonnyMJ"/>
                <w:color w:val="auto"/>
                <w:sz w:val="21"/>
                <w:szCs w:val="21"/>
              </w:rPr>
              <w:t xml:space="preserve">Gi †_‡K †`k I RvwZ‡K euvPv‡Z mw¤§wjZ cÖ‡Póv, gvwjK-kÖwgK‡`i DØy×KiY/Rbm‡PZbZv e„w×iKiY Kg©m~wP Ae¨vnZfv‡e Pvwj‡q †h‡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Dc‡Rjvi nvU-evRvi, nvmcvZvj-wK¬wbKmn hveZxq eR©¨ mivmwi b`x-bvjvq †djv Awej‡¤^ e‡Üi Kvh©Ki D‡`¨vM MÖn‡Y cwi‡ek/, eb I Rjevqy welqK gš¿Yvjq I cwi‡ek Awa`ßi Ges ¯’vbxq miKvi </w:t>
            </w:r>
            <w:r w:rsidRPr="00715AE9">
              <w:rPr>
                <w:rFonts w:ascii="SutonnyMJ" w:hAnsi="SutonnyMJ" w:cs="Nikosh"/>
                <w:color w:val="auto"/>
                <w:sz w:val="21"/>
                <w:szCs w:val="21"/>
              </w:rPr>
              <w:lastRenderedPageBreak/>
              <w:t xml:space="preserve">cÖwZôvb: wmwU Ki‡cv‡ikb/†cŠimfv/†Rjv I Dc‡Rjv/BDwbqb cwil`mn wefvM/†Rjv I Dc‡Rjv b`x iÿv KwgwU‡K Kvh©Ki e¨e¯’v †bqvi civgk© †`qv n‡q‡Q|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wb `~lY eÜmn cwi‡kva‡b RyZmB </w:t>
            </w:r>
            <w:r w:rsidRPr="00715AE9">
              <w:rPr>
                <w:rFonts w:ascii="SutonnyMJ" w:hAnsi="SutonnyMJ" w:cs="Vrinda"/>
                <w:color w:val="auto"/>
                <w:sz w:val="21"/>
                <w:szCs w:val="21"/>
              </w:rPr>
              <w:t>†</w:t>
            </w:r>
            <w:r w:rsidRPr="00715AE9">
              <w:rPr>
                <w:rFonts w:ascii="SutonnyMJ" w:hAnsi="SutonnyMJ" w:cs="Nikosh"/>
                <w:color w:val="auto"/>
                <w:sz w:val="21"/>
                <w:szCs w:val="21"/>
              </w:rPr>
              <w:t xml:space="preserve">KŠkj/jvMmB cÖhyw³ e¨envi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Z Avg`vwb Ges </w:t>
            </w:r>
            <w:r w:rsidRPr="00715AE9">
              <w:rPr>
                <w:rFonts w:ascii="SutonnyMJ" w:hAnsi="SutonnyMJ" w:cs="Vrinda"/>
                <w:color w:val="auto"/>
                <w:sz w:val="21"/>
                <w:szCs w:val="21"/>
              </w:rPr>
              <w:t>†</w:t>
            </w:r>
            <w:r w:rsidRPr="00715AE9">
              <w:rPr>
                <w:rFonts w:ascii="SutonnyMJ" w:hAnsi="SutonnyMJ" w:cs="Nikosh"/>
                <w:color w:val="auto"/>
                <w:sz w:val="21"/>
                <w:szCs w:val="21"/>
              </w:rPr>
              <w:t xml:space="preserve">`kxq jvMmB cÖhyw³ D™¢ve‡bi ZvwM` </w:t>
            </w:r>
            <w:r w:rsidRPr="00715AE9">
              <w:rPr>
                <w:rFonts w:ascii="SutonnyMJ" w:hAnsi="SutonnyMJ" w:cs="Vrinda"/>
                <w:color w:val="auto"/>
                <w:sz w:val="21"/>
                <w:szCs w:val="21"/>
              </w:rPr>
              <w:t>†</w:t>
            </w:r>
            <w:r w:rsidRPr="00715AE9">
              <w:rPr>
                <w:rFonts w:ascii="SutonnyMJ" w:hAnsi="SutonnyMJ" w:cs="Nikosh"/>
                <w:color w:val="auto"/>
                <w:sz w:val="21"/>
                <w:szCs w:val="21"/>
              </w:rPr>
              <w:t>`qv n‡q‡Q| G‡¶‡Î Rbm‡PZbZv e„w×i Kvh©µg wcÖ›U I cÖPvi wgwWqvi gva¨‡g MÖn‡Yi †Rvi</w:t>
            </w:r>
            <w:r w:rsidRPr="00715AE9">
              <w:rPr>
                <w:rFonts w:ascii="Nikosh" w:hAnsi="Nikosh" w:cs="Nikosh"/>
                <w:color w:val="auto"/>
                <w:sz w:val="21"/>
                <w:szCs w:val="21"/>
              </w:rPr>
              <w:t xml:space="preserve"> </w:t>
            </w:r>
            <w:r w:rsidRPr="00715AE9">
              <w:rPr>
                <w:rFonts w:ascii="SutonnyMJ" w:hAnsi="SutonnyMJ" w:cs="Nikosh"/>
                <w:color w:val="auto"/>
                <w:sz w:val="21"/>
                <w:szCs w:val="21"/>
              </w:rPr>
              <w:t>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w:t>
            </w:r>
            <w:r w:rsidRPr="00715AE9">
              <w:rPr>
                <w:rFonts w:ascii="SutonnyMJ" w:hAnsi="SutonnyMJ" w:cs="SutonnyMJ"/>
                <w:color w:val="auto"/>
                <w:sz w:val="21"/>
                <w:szCs w:val="21"/>
              </w:rPr>
              <w:t xml:space="preserve">Kvb µ‡gB eR©¨mn gqjv cvwb mivmwi a‡jk^ix b`x‡Z Aegy³ Kiv hv‡e bv| </w:t>
            </w:r>
            <w:r w:rsidRPr="00715AE9">
              <w:rPr>
                <w:rFonts w:ascii="Times New Roman" w:hAnsi="Times New Roman"/>
                <w:color w:val="auto"/>
                <w:sz w:val="17"/>
                <w:szCs w:val="21"/>
              </w:rPr>
              <w:t xml:space="preserve">CETP [Control Effluent Treatment plant], Common Chromiu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Awa`ßi‡K Awej‡¤^ cvwb I cwi‡ek-cÖwZ‡ek `~l‡Yi A‰ea Kvh©µg eÜ Kivi civgk© †`qv n‡q‡Q| G‡¶‡Î mswkøó wkí/cwi‡ek I eb gš¿Yvjq Ges Aaxb¯’ wefvM I `ßimg~‡ni mve©¶wYK cwiexÿY AZ¨vek¨K|</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Rjv Ges Dc‡Rjv b`x iÿv KwgwUi m`m¨‡`i gv‡m AšÍZ: 1 evi b`x¸wj cwi`k©b K‡i RvZxq b`x iÿv Kwgk‡b cÖwZ‡e`b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GKBm‡½ KwgwU‡Z wPwýZ Gme mgm¨vw` Av‡jvPbvc~e©K `Lj I `~lYgy³ Ki‡Yi Kvh©Ki AvBbvbyM c`‡¶c MÖn‡Yi †Rvi ZvwM` RvZxq b`x iÿv Kwgkb KZ©…K cÖ`vb Kiv n‡q‡Q|</w:t>
            </w:r>
            <w:r w:rsidRPr="00715AE9">
              <w:rPr>
                <w:rFonts w:cs="Nikosh"/>
                <w:color w:val="auto"/>
                <w:sz w:val="21"/>
                <w:szCs w:val="21"/>
                <w:cs/>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cøvw÷K Wvw¤ús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mswkøó e¨w³i weiæ‡× cwi‡ek AvB‡b gvgjv `v‡qi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wi‡ek Awa`ßi </w:t>
            </w:r>
            <w:r w:rsidRPr="00715AE9">
              <w:rPr>
                <w:rFonts w:ascii="SutonnyMJ" w:hAnsi="SutonnyMJ" w:cs="Vrinda"/>
                <w:color w:val="auto"/>
                <w:sz w:val="21"/>
                <w:szCs w:val="21"/>
              </w:rPr>
              <w:t>†</w:t>
            </w:r>
            <w:r w:rsidRPr="00715AE9">
              <w:rPr>
                <w:rFonts w:ascii="SutonnyMJ" w:hAnsi="SutonnyMJ" w:cs="SutonnyMJ"/>
                <w:color w:val="auto"/>
                <w:sz w:val="21"/>
                <w:szCs w:val="21"/>
              </w:rPr>
              <w:t>mB mswkøó K…Z©cÿ, ¯’vbxqmiKvi ms¯’v- wmwU K‡c©v‡ikb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w:t>
            </w:r>
            <w:r w:rsidRPr="00715AE9">
              <w:rPr>
                <w:rFonts w:ascii="SutonnyMJ" w:hAnsi="SutonnyMJ" w:cs="Vrinda"/>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eR©¨ e¨e¯’vcbvi †</w:t>
            </w:r>
            <w:r w:rsidRPr="00715AE9">
              <w:rPr>
                <w:rFonts w:ascii="SutonnyMJ" w:hAnsi="SutonnyMJ" w:cs="Vrinda"/>
                <w:color w:val="auto"/>
                <w:sz w:val="21"/>
                <w:szCs w:val="21"/>
              </w:rPr>
              <w:t xml:space="preserve">ÿ‡Î </w:t>
            </w:r>
            <w:r w:rsidRPr="00715AE9">
              <w:rPr>
                <w:rFonts w:ascii="SutonnyMJ" w:hAnsi="SutonnyMJ" w:cs="SutonnyMJ"/>
                <w:color w:val="auto"/>
                <w:sz w:val="21"/>
                <w:szCs w:val="21"/>
              </w:rPr>
              <w:t xml:space="preserve">Rbm‡PZbZv e„w×i Rb¨ Zv‡`i‡K Aby‡iva Rvbv‡b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ÿ‡Y cvwb e¨env‡i RbM‡Yi Rbm‡PbZv e„w×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7) (2)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i cvo, Lvj-wej, nvIieuvIo, bvjv, wSj-wSwi Ges mKj Db¥y³ Rjvf‚wg, cvnvo-ce©Z, eb, eb¨ cÖvYx Ges evZvm‡K cvewjK Uªv÷ m¤úwË Z_v RbM‡Yi b¨vm m¤úwË Z_v RvZq m¤úwË wnmv‡e †NvwlZ n‡q‡Q| GB Av‡`k ev¯Íevq‡bi †NvwlZ cvewjK m¤úwË iÿvq ivóª/miKvi Ges mswkøó gš¿Yvjq I Z`vaxb `ßi/‡iKW© I KZ…©cÿ Ges †Rjv-Dc‡Rjv cÖkvmbmn ¯’vbxq miKvi cÖwZôvb¸wji `vwqZ¡ I KZ©e¨mn AvBwb cÖ‡qvM †Rvi`vii Kiv Avek¨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8) Bwc‡RW Gi Zij eR©¨ m¤ú~Y©iƒ‡c cwi‡kvab K‡i b`x‡Z wb‡¶c/wb:miY Kivi civgk© †`q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 I Dc‡Rjv b`x iÿv KwgwU‡K G‡¶‡Î Kvh©Ki cwi‡ek mswkøó Kg©m~wP ev¯Íevq‡bi Dci †Rvi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n‡ii †Wªb¸wjI fivU n‡q, we‡kl K‡i, elv©Kv‡j Rjve×Zvi m„wó K‡i P‡j‡Q e‡j e³vMY D‡jøL K‡ib Ges Zv †_‡K Avï cwiÎvY cÖZ¨vkv K‡i‡Qb| RvZxq b`x iÿv Kwgkb KZ…©K G Ae¯’v †_‡K DËi‡Yi Rb¨ mgš^‡qi gva¨‡g Kvh©Ki e¨e¯’v MÖn‡Yi ZvwM`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bvjvq eR©¨ hÎZÎ hv‡Z †dj‡Z bv cv‡i, †mRb¨ †Rjv b`x iÿv KwgwU welqwU mgš^q K‡i cÖ‡qvRbxq e¨e¯’v MÖnY Ki‡e Ges Rbmvavi‡Yi g‡a¨ m‡PZbZv e„w× Kivi Kg©m~wP MÖnY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w:t>
            </w:r>
            <w:r w:rsidRPr="00715AE9">
              <w:rPr>
                <w:rFonts w:ascii="SutonnyMJ" w:hAnsi="SutonnyMJ" w:cs="Vrinda"/>
                <w:color w:val="auto"/>
                <w:sz w:val="21"/>
                <w:szCs w:val="21"/>
              </w:rPr>
              <w:t>b`xi cv</w:t>
            </w:r>
            <w:r w:rsidRPr="00715AE9">
              <w:rPr>
                <w:rFonts w:ascii="SutonnyMJ" w:hAnsi="SutonnyMJ"/>
                <w:color w:val="auto"/>
                <w:sz w:val="21"/>
                <w:szCs w:val="21"/>
              </w:rPr>
              <w:t>wb `~lYgy³ ivLvi e¨e¯’v †Rjv b`x iÿv KwgwU/cwi‡ek Awa`ßi/wmwU K‡cv©‡ik‡bi h_vh_ D‡`¨v‡Mi gva¨‡g wbwðZ Ki‡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2) cwi‡ek Awa`ßi I †Rjv cÖkvmb KZ…©K mswkøó AvBb cÖ‡qv‡Mi gva¨‡g †`‡ki b`xi Zx‡i †dvi‡kvi I cøvebf‚wg Ry‡o A‰eafv‡e ¯’vwcZ B‡Ui fvUvmg~n Awfj‡¤^ D‡”Q` wKsev AcmviY ¯’vbvšÍ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cÎ cÖ`vb welqK Z_¨vw` RvZxq b`x iÿv Kwgk‡b †cÖi‡Yi Rb¨ Aby‡ivacÎ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b`xi Zx‡i M‡o D‡V‡Q Ges cwi‡ek `~lY Ki‡Q, †mBme cÖwZôv‡bi ¯^Z¡vwaKvixM‡Yi weiæ‡× cwi‡ek Awa`ßi‡K gvgjv `v‡q‡ii civgk© †`qv n‡q‡Q Zv Awej‡¤^ †gvevBj‡Kv‡U©i mvnv‡h¨ kvw¯Íweavb Ki‡Z n‡e;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M) cÖ‡qvR‡b, cÖ`Ë jvB‡mÝ Awej‡¤^ †gvevBj‡KvU©© cwiPvjbvi gva¨‡g evwZj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 xml:space="preserve">Kivi civgk© </w:t>
            </w:r>
            <w:r w:rsidRPr="00715AE9">
              <w:rPr>
                <w:rFonts w:ascii="SutonnyMJ" w:hAnsi="SutonnyMJ" w:cs="Nikosh"/>
                <w:color w:val="auto"/>
                <w:sz w:val="21"/>
                <w:szCs w:val="21"/>
              </w:rPr>
              <w:t>†</w:t>
            </w:r>
            <w:r w:rsidRPr="00715AE9">
              <w:rPr>
                <w:rFonts w:ascii="SutonnyMJ" w:hAnsi="SutonnyMJ" w:cs="Vrinda"/>
                <w:color w:val="auto"/>
                <w:sz w:val="21"/>
                <w:szCs w:val="21"/>
              </w:rPr>
              <w:t>`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Acwi‡kvwaZ Ae¯’vq cvwb wb:miY Kiv hv‡e bv| Riæwi wfwË‡Z </w:t>
            </w:r>
            <w:r w:rsidRPr="00715AE9">
              <w:rPr>
                <w:rFonts w:ascii="Times New Roman" w:hAnsi="Times New Roman"/>
                <w:color w:val="auto"/>
                <w:sz w:val="17"/>
                <w:szCs w:val="21"/>
              </w:rPr>
              <w:t>CETP/STEP/ETP</w:t>
            </w:r>
            <w:r w:rsidRPr="00715AE9">
              <w:rPr>
                <w:rFonts w:ascii="SutonnyMJ" w:hAnsi="SutonnyMJ" w:cs="SutonnyMJ"/>
                <w:color w:val="auto"/>
                <w:sz w:val="21"/>
                <w:szCs w:val="21"/>
              </w:rPr>
              <w:t xml:space="preserve"> Pvjy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 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bM©gYKvix †bŠhvb AcmviY Kiv Ges e›`i g¨vwR‡÷ª‡Ui gva¨‡g wbqwgZ †gvevBj‡KvU©© cwiPvjb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Kv‡bvµ‡gB </w:t>
            </w:r>
            <w:r w:rsidRPr="00715AE9">
              <w:rPr>
                <w:rFonts w:ascii="SutonnyMJ" w:hAnsi="SutonnyMJ" w:cs="Vrinda"/>
                <w:color w:val="auto"/>
                <w:sz w:val="21"/>
                <w:szCs w:val="21"/>
              </w:rPr>
              <w:t>†</w:t>
            </w:r>
            <w:r w:rsidRPr="00715AE9">
              <w:rPr>
                <w:rFonts w:ascii="SutonnyMJ" w:hAnsi="SutonnyMJ" w:cs="Nikosh"/>
                <w:color w:val="auto"/>
                <w:sz w:val="21"/>
                <w:szCs w:val="21"/>
              </w:rPr>
              <w:t>Kvb ai‡bi eR©¨B [Zij wKsev KwVb], b`x, Lvj-wej wKsev Rjvk‡q wb:miY/wb‡¶c/</w:t>
            </w:r>
            <w:r w:rsidRPr="00715AE9">
              <w:rPr>
                <w:rFonts w:ascii="SutonnyMJ" w:hAnsi="SutonnyMJ" w:cs="Vrinda"/>
                <w:color w:val="auto"/>
                <w:sz w:val="21"/>
                <w:szCs w:val="21"/>
              </w:rPr>
              <w:t>†</w:t>
            </w:r>
            <w:r w:rsidRPr="00715AE9">
              <w:rPr>
                <w:rFonts w:ascii="SutonnyMJ" w:hAnsi="SutonnyMJ" w:cs="Nikosh"/>
                <w:color w:val="auto"/>
                <w:sz w:val="21"/>
                <w:szCs w:val="21"/>
              </w:rPr>
              <w:t xml:space="preserve">djv hv‡e bv| cwi‡ek Awa`ßi, †Rjv I Dc‡Rjv b`x iÿv KwgwU </w:t>
            </w:r>
            <w:r w:rsidRPr="00715AE9">
              <w:rPr>
                <w:rFonts w:ascii="SutonnyMJ" w:hAnsi="SutonnyMJ" w:cs="Nikosh"/>
                <w:color w:val="auto"/>
                <w:sz w:val="21"/>
                <w:szCs w:val="21"/>
              </w:rPr>
              <w:lastRenderedPageBreak/>
              <w:t xml:space="preserve">Ges †Rjv cwil`/BDwbqb cwil‡`i m‡½ †hvMv‡hvM I mgš^qc~e©K G wel‡q Awej‡¤^ Rbm‡PZbZv m„wó Ki‡e Ges b`x, Lvj-wej eR©¨ wb:miY/ wb‡¶c /wb®‹vkb Kvh©Kiiƒ‡c eÜ Ki‡e; </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P) Zviv Dch©y³iƒ‡c eR©¨ e¨e¯’vcbvi DbœZ</w:t>
            </w:r>
            <w:r w:rsidRPr="00715AE9">
              <w:rPr>
                <w:rFonts w:ascii="Nikosh" w:hAnsi="Nikosh" w:cs="Nikosh"/>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q jvMmB, cwi‡ek-Dc‡hvMx cÖhyw³ D™¢ve‡b ch©vß M‡elYv/mgxÿv Ki‡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14) </w:t>
            </w:r>
            <w:r w:rsidRPr="00715AE9">
              <w:rPr>
                <w:rFonts w:ascii="SutonnyMJ" w:hAnsi="SutonnyMJ" w:cs="Vrinda"/>
                <w:color w:val="auto"/>
                <w:sz w:val="21"/>
                <w:szCs w:val="21"/>
              </w:rPr>
              <w:t>b`xi g</w:t>
            </w:r>
            <w:r w:rsidRPr="00715AE9">
              <w:rPr>
                <w:rFonts w:ascii="SutonnyMJ" w:hAnsi="SutonnyMJ" w:cs="Nikosh"/>
                <w:color w:val="auto"/>
                <w:sz w:val="21"/>
                <w:szCs w:val="21"/>
              </w:rPr>
              <w:t xml:space="preserve">‡a¨ Rwg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I cv‡o ZvgvK Pv‡l wb‡lavÁv Rv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weKí Pvlvev‡` Pvwl‡`i DØy× Ki‡Z n‡e; cÖ‡qvR‡b Zv‡`i‡K ¯^í/webvmy‡` FY</w:t>
            </w:r>
            <w:r w:rsidRPr="00715AE9">
              <w:rPr>
                <w:rFonts w:ascii="Nikosh" w:hAnsi="Nikosh" w:cs="Nikosh"/>
                <w:color w:val="auto"/>
                <w:sz w:val="21"/>
                <w:szCs w:val="21"/>
              </w:rPr>
              <w:t xml:space="preserve"> </w:t>
            </w:r>
            <w:r w:rsidRPr="00715AE9">
              <w:rPr>
                <w:rFonts w:ascii="Times New Roman" w:hAnsi="Times New Roman"/>
                <w:color w:val="auto"/>
                <w:sz w:val="17"/>
                <w:szCs w:val="21"/>
              </w:rPr>
              <w:t xml:space="preserve">[Soft Loan] </w:t>
            </w:r>
            <w:r w:rsidRPr="00715AE9">
              <w:rPr>
                <w:rFonts w:ascii="SutonnyMJ" w:hAnsi="SutonnyMJ" w:cs="Nikosh"/>
                <w:color w:val="auto"/>
                <w:sz w:val="21"/>
                <w:szCs w:val="21"/>
              </w:rPr>
              <w:t>KZ©…cÿ‡K cÖ`vb Kivi civgk© G Kwgkb KZ©…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xe‰ewPÎ¨/cwi‡ek I cÖwZ‡ek msiÿY I ch©Ub Hk^‡h©i Acvi m¤¢vebv cybiæ×v‡i Kvjwej¤^ bv K‡i, ev¯ÍeZvi wbwi‡L wewfbœ cÖkvmwbK I Dbœqbg~jK D‡`¨vM/cÖ¯Íve/ cÖKí/Kg©m~wP MÖn‡Yi Rb¨ cwi‡ek Awa`ßi Ges ch©Ub K‡c©v‡ikbmn jvjgwbinvU wefvMxq/†Rjv/Dc‡Rjv b`x iÿv KwgwU‡K civgk© cÖ`vb nÕj|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cv_i I evjy D‡Ëvj‡b A‰eafv‡e e¨eüZ †÷vb-µvkvi †gwkb AbwZwej‡¤^ mg~‡j eÜ/aŸsm Ki‡Z jvjgwbinvU wefvMxq mswkøó †Rjv I Dc‡Rjv cÖkvmb I b`x iÿv KwgwU‡K Kvh©Kifv‡e AvB‡bi cÖ‡qv‡Mi wb‡`©kbv cÖ`vb Ki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w:t>
            </w:r>
            <w:r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w:t>
            </w:r>
            <w:r w:rsidRPr="00715AE9">
              <w:rPr>
                <w:rFonts w:ascii="SutonnyMJ" w:hAnsi="SutonnyMJ" w:cs="Nikosh"/>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K] RvZxq m¤ú`: GLbB mgq b`x, cvwb m¤ú`, cwi‡ek I cÖwZ‡ek Rxe‰ewPÎ¨‡K Avgv‡`i `ªæZB iÿ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M] m‡ev©cwi, ivR‰bwZK †bZ…‡Z¡i m¤ú„³Zv/mn‡hvwMZv e„w×i gva¨‡g jvjgwbinvU wefvM I †Rjv/Dc‡Rjv b`x iÿv KwgwUi mn‡hvwMZvq Rbm‡PZbZv e„w×g~jK mfv Av‡qvR‡bi Kvh©Ki D‡`¨vM wbwðZ K‡i‡Q RvZxq b`x iÿv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vZxqfv‡e cv_i, evjy m¤ú‡`i A‰ea `LjKvix/aŸsmKvix msMVb/ms¯’v/†Mvôx‡K Awej‡¤^ wPwýZ K‡i wbf©‡q 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vZxq/ivóªxq ¯^v‡_©B miKvi I cÖkvmbmn mswkøó ms¯’vmn cwi‡ek Awa`ßi‡K wbwðZ Kivi †Rvi civgk©/ZvwM` cÖ`vb K‡i‡Q RvZxq b`x iÿv Kwgkb| </w:t>
            </w:r>
          </w:p>
        </w:tc>
        <w:tc>
          <w:tcPr>
            <w:tcW w:w="207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gqi, †cŠimfv (mKj),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jv K…wl/grm¨ Kg©KZ©v,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cwiPvjK, cwi‡ek Awa`ßi,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Dc‡Rjv wbe©vnx Awdmvi (mKj),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 †P¤^vi Ae Kgvm© GÛ BÛvw÷ªR, jvjgwbinvU</w:t>
            </w:r>
          </w:p>
          <w:p w:rsidR="006F3D4F" w:rsidRPr="00715AE9" w:rsidRDefault="006F3D4F" w:rsidP="000D7FB4">
            <w:pPr>
              <w:pStyle w:val="ListParagraph"/>
              <w:spacing w:after="40" w:line="228" w:lineRule="auto"/>
              <w:ind w:left="0"/>
              <w:jc w:val="both"/>
              <w:rPr>
                <w:rFonts w:ascii="SutonnyMJ" w:hAnsi="SutonnyMJ" w:cs="SutonnyMJ"/>
                <w:b/>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1. Kwgk‡bi cÿ †_‡K </w:t>
            </w:r>
            <w:r w:rsidRPr="00715AE9">
              <w:rPr>
                <w:rFonts w:ascii="SutonnyMJ" w:hAnsi="SutonnyMJ" w:cs="SutonnyMJ"/>
                <w:color w:val="auto"/>
                <w:sz w:val="21"/>
                <w:szCs w:val="21"/>
              </w:rPr>
              <w:lastRenderedPageBreak/>
              <w:t xml:space="preserve">†Rjvaxb eR©¨ e¨e¯’vcbvi Rb¨ †Rjv cÖkvmb, †cŠimfvi Ges cwi‡ek Awa`ßi‡K DbœZ cÖhyw³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hyw³ e¨envi wbwðZ Ki‡Z ejv n‡jI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wkí ¯’vcb Kiv nqwb|</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wi‡ek Awa`ßi KZ©„K †gvevBj‡KvU©© cwiPvjbvi wel‡q †Kvb Z_¨ Kwgk‡b †cÖiY Kiv nqwb| </w:t>
            </w:r>
          </w:p>
          <w:p w:rsidR="006F3D4F" w:rsidRPr="00715AE9" w:rsidRDefault="006F3D4F" w:rsidP="000D7FB4">
            <w:pPr>
              <w:spacing w:after="40" w:line="228" w:lineRule="auto"/>
              <w:jc w:val="both"/>
              <w:rPr>
                <w:rFonts w:ascii="SutonnyMJ" w:hAnsi="SutonnyMJ" w:cs="Vrinda"/>
                <w:color w:val="auto"/>
                <w:sz w:val="21"/>
                <w:szCs w:val="21"/>
                <w:lang w:bidi="bn-IN"/>
              </w:rPr>
            </w:pPr>
          </w:p>
        </w:tc>
      </w:tr>
      <w:tr w:rsidR="006F3D4F" w:rsidRPr="00715AE9" w:rsidTr="00066B0A">
        <w:tc>
          <w:tcPr>
            <w:tcW w:w="288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8| f‚Mf©¯’ cvwbi D‡Ëvjb I e¨env‡ii µgewa©òz Pvc †gvKvwejv</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Vrinda"/>
                <w:color w:val="auto"/>
                <w:sz w:val="21"/>
                <w:szCs w:val="21"/>
                <w:lang w:bidi="bn-IN"/>
              </w:rPr>
            </w:pPr>
            <w:r w:rsidRPr="00715AE9">
              <w:rPr>
                <w:rFonts w:ascii="SutonnyMJ" w:hAnsi="SutonnyMJ" w:cs="SutonnyMJ"/>
                <w:color w:val="auto"/>
                <w:sz w:val="21"/>
                <w:szCs w:val="21"/>
              </w:rPr>
              <w:t xml:space="preserve"> e‡i›`ª eûgyLx cÖK‡íi gva¨‡g AwZ gvÎvq cvwb D‡Ëvj‡bi Kvi‡Y Zvui Dc‡Rjvq cvwbi ¯Íi Avk¼vRbKfv‡e wb‡P P‡j hv‡”Q</w:t>
            </w:r>
            <w:r w:rsidRPr="00715AE9">
              <w:rPr>
                <w:rFonts w:ascii="SutonnyMJ" w:hAnsi="SutonnyMJ" w:cs="Mangal" w:hint="cs"/>
                <w:color w:val="auto"/>
                <w:sz w:val="21"/>
                <w:szCs w:val="21"/>
                <w:cs/>
                <w:lang w:bidi="bn-IN"/>
              </w:rPr>
              <w:t>|</w:t>
            </w: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lastRenderedPageBreak/>
              <w:t>8| f‚Mf©¯’ cvwbi D‡Ëvjb I e¨env‡ii µgewa©òzz Pvc †gvKvwejv</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K) f‚Mf©¯’ cvwbi Ici gvÎvwZwi³ Pvc †gvKvwejvq Zvgv‡Ki weKí km¨ D™¢veb I Avev` Kivi Af¨vm µgvš^‡q M‡o Zzj‡Z miKvwi/¯’vbxq cÖkvmmb‡K AMÖvwaKvi wfwË‡Z we‡ePb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 wel‡q K…wl m¤úªmviY wefvM, †Rjv/Dc‡Rjv ¯^v¯’¨ wefvM I cÖkvmb Ges b`x iÿv KwgwU I cÖvwYR m¤ú` Dbœqb I e¨e¯’vcbv KwgwU cÖ‡qvRbxq D‡`¨vM MÖnY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ZvgvK Pv‡l cÖ‡Yv`bv I Drmvn cÖ`vbKvix †Kv¤úvwb‡K G SuzwKc~Y© †ckv/Avev` e‡Ü Av‡`k Rvwi Ki‡Z mswkøó wefvM/KZ…©cÿ‡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be m¤ú` I mgv‡Ri Dci weiƒc cÖfve we¯ÍviKvix G ai‡bi Pvlvev‡` cÖ‡Yv`bv †Kv‡bv Kj¨vY e‡q Avb‡Z cv‡i bv| mswkøó mKj‡K G Mfxi mZ¨ Dcjwäi Rb¨ webxZ AvnŸvb Rvbv‡”Q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Ö‡qvR‡b K…wlwefvM KZ…©K miKv‡ii gva¨‡g ZvgvK Pvwl‡`i‡K fZz©wKi e¨e¯’v Kwi‡q cwi‡ekevÜe ¯^v¯’¨m¤§Z Pvlvev‡` Drmvn †hvM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f‚Mf©¯’ †mP 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color w:val="auto"/>
                <w:sz w:val="21"/>
                <w:szCs w:val="21"/>
              </w:rPr>
              <w:t xml:space="preserve">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h_v mg‡q gRyZ/msiÿY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Q) e‡i›`ª eûgyLx KZ…©cÿ‡K b`x, Lvj Lbb I †m‡Pi Rb¨ f‚Mf©¯’ cvwb D‡Ëvjb wel‡q AviI †ewk mZK© n‡Z n‡e Ges cÖhyyw³wbf©i mgxÿv/M‡elYv K‡iB f‚Mf©¯’ cvwbi Dci wbf©ikxj Ki‡Z n‡e;</w:t>
            </w:r>
          </w:p>
        </w:tc>
        <w:tc>
          <w:tcPr>
            <w:tcW w:w="207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2| gnvcwiPvjK, weGwWwm,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Öavb cÖ‡KŠkjx, wWwcGBPB, XvK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qi, †cŠimfv (mKj),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 K…wl/grm¨ Kg©KZ©v,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fvcwZ, †Rjv †P¤^vi Ae Kgvm© GÛ BÛvw÷ªR, jvjgwbinvU</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rPr>
              <w:t>AMÖMwZ:</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cÖwZ‡e`b Kwgk‡b †cÖiY Kiv nqwb| </w:t>
            </w:r>
          </w:p>
        </w:tc>
      </w:tr>
      <w:tr w:rsidR="006F3D4F" w:rsidRPr="00715AE9" w:rsidTr="00066B0A">
        <w:tc>
          <w:tcPr>
            <w:tcW w:w="288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t>
            </w:r>
            <w:r w:rsidRPr="00715AE9">
              <w:rPr>
                <w:rFonts w:ascii="SutonnyMJ" w:hAnsi="SutonnyMJ" w:cs="Vrinda"/>
                <w:b/>
                <w:color w:val="auto"/>
                <w:sz w:val="21"/>
                <w:szCs w:val="21"/>
              </w:rPr>
              <w:t>b`x</w:t>
            </w:r>
            <w:r w:rsidRPr="00715AE9">
              <w:rPr>
                <w:rFonts w:ascii="SutonnyMJ" w:hAnsi="SutonnyMJ" w:cs="SutonnyMJ"/>
                <w:b/>
                <w:color w:val="auto"/>
                <w:sz w:val="21"/>
                <w:szCs w:val="21"/>
              </w:rPr>
              <w:t>ÿwZmvab I fv½b Z¡ivwš^ZKiY</w:t>
            </w:r>
            <w:r w:rsidR="00CF74D7" w:rsidRPr="00715AE9">
              <w:rPr>
                <w:rFonts w:ascii="SutonnyMJ" w:hAnsi="SutonnyMJ" w:cs="SutonnyMJ"/>
                <w:b/>
                <w:color w:val="auto"/>
                <w:sz w:val="21"/>
                <w:szCs w:val="21"/>
              </w:rPr>
              <w:t>:</w:t>
            </w:r>
            <w:r w:rsidRPr="00715AE9">
              <w:rPr>
                <w:rFonts w:ascii="SutonnyMJ" w:hAnsi="SutonnyMJ" w:cs="SutonnyMJ"/>
                <w:b/>
                <w:color w:val="auto"/>
                <w:sz w:val="21"/>
                <w:szCs w:val="21"/>
              </w:rPr>
              <w:t xml:space="preserve">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olor w:val="auto"/>
                <w:spacing w:val="-10"/>
                <w:sz w:val="21"/>
                <w:szCs w:val="21"/>
              </w:rPr>
            </w:pPr>
            <w:r w:rsidRPr="00715AE9">
              <w:rPr>
                <w:rFonts w:ascii="SutonnyMJ" w:hAnsi="SutonnyMJ" w:cs="SutonnyMJ"/>
                <w:b/>
                <w:color w:val="auto"/>
                <w:sz w:val="21"/>
                <w:szCs w:val="21"/>
              </w:rPr>
              <w:t xml:space="preserve">(K) </w:t>
            </w:r>
            <w:r w:rsidRPr="00715AE9">
              <w:rPr>
                <w:rFonts w:ascii="SutonnyMJ" w:hAnsi="SutonnyMJ"/>
                <w:color w:val="auto"/>
                <w:spacing w:val="-10"/>
                <w:sz w:val="21"/>
                <w:szCs w:val="21"/>
              </w:rPr>
              <w:t>aijv I wZ¯Ív b`x‡Z fv½b n‡”Q|</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ewfbœ wVKv`vwi cÖwZôvb/G‡RwÝ KZ…©K AcwiKwíZ Dcv‡q b`-b`x, Lvj-we‡ji Mf© †_‡K cvo †K‡U gvwU, evjy, cv_i D‡Ëvjb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i ZvwjKv Kiv nqw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Î AvB‡bi mivmwi j•Nb n‡”Q; GB A‰ea KvR e‡Ü AvB‡bi h‡_ó cÖ‡qvM †b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ÖwZ‡iv‡a wbqwgZ cwi`k©b †gvevBj‡KvU©© cwiPvjb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evjygnvj †_‡K evjy D‡Ëvj‡b h_vh_ wbqg gvb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t>
            </w:r>
            <w:r w:rsidRPr="00715AE9">
              <w:rPr>
                <w:rFonts w:ascii="SutonnyMJ" w:hAnsi="SutonnyMJ" w:cs="Vrinda"/>
                <w:b/>
                <w:color w:val="auto"/>
                <w:sz w:val="21"/>
                <w:szCs w:val="21"/>
              </w:rPr>
              <w:t>b`x</w:t>
            </w:r>
            <w:r w:rsidRPr="00715AE9">
              <w:rPr>
                <w:rFonts w:ascii="SutonnyMJ" w:hAnsi="SutonnyMJ" w:cs="SutonnyMJ"/>
                <w:b/>
                <w:color w:val="auto"/>
                <w:sz w:val="21"/>
                <w:szCs w:val="21"/>
              </w:rPr>
              <w:t>ÿwZmvab I fv½b Z¡ivwš^ZKiY</w:t>
            </w:r>
            <w:r w:rsidR="00CF74D7" w:rsidRPr="00715AE9">
              <w:rPr>
                <w:rFonts w:ascii="SutonnyMJ" w:hAnsi="SutonnyMJ" w:cs="SutonnyMJ"/>
                <w:b/>
                <w:color w:val="auto"/>
                <w:sz w:val="21"/>
                <w:szCs w:val="21"/>
              </w:rPr>
              <w:t>:</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K) Aby‡gv`bwenxb evjy Pi n‡Z evjy D‡Ëvjb Kiv evjygnvj I gvwU e¨e¯’vcbv AvBb-2010 Gi cwicš’x| †Kvb cÖK‡íi Rb¨I b`x wKsev Rjvk‡qi fv½b Zivwš^Z K‡i/cwi‡ek‡K ¶wZMÖ¯Í K‡i evjy D‡Ëvjb Kiv hv‡e bv; Ggb wK, Zv hw` miKvwi ev Ab¨vb¨ ms¯’v/cÖwZôv‡bi wKsev Dbœqb cÖK‡íi Rb¨I Avek¨K nq;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b`x cwi‡ek-cÖwZ‡ek I Rxe‰ewP‡Îi webvk NwU‡q †Kv‡bv cÖK‡íi, cÖwZôv‡bi wKsev e¨w³i Rb¨ evjy D‡Ëvjb Kiv hv‡e bv;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M) AvBb j•NbKvix e¨w³/cÖwZôvb/ms¯’vi weiæ‡× evjygnvj I gvwU e¨e¯’vcbv AvBb-2010 Gi Kvh©Ki 5 aviv Abymv‡i e¨e¯’v MÖnY wbwðZ Ki‡eb †Rjv cÖkvmK;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lastRenderedPageBreak/>
              <w:t xml:space="preserve">(N) b`x I b`xi m¤ú` cwi‡ek I cÖwZ‡ek, Rxe‰ewPÎ¨ asm K‡i hv‡Z evjy, cv_i, gvwU D‡Ëvjb Ki‡Z bv cv‡i wKsev b`b`xi fv½b m„wó Ki‡Z bv cv‡i, </w:t>
            </w:r>
            <w:r w:rsidRPr="00715AE9">
              <w:rPr>
                <w:rFonts w:ascii="SutonnyMJ" w:hAnsi="SutonnyMJ"/>
                <w:color w:val="auto"/>
                <w:sz w:val="21"/>
                <w:szCs w:val="21"/>
              </w:rPr>
              <w:t>†</w:t>
            </w:r>
            <w:r w:rsidRPr="00715AE9">
              <w:rPr>
                <w:rFonts w:ascii="SutonnyMJ" w:hAnsi="SutonnyMJ" w:cs="Vrinda"/>
                <w:color w:val="auto"/>
                <w:sz w:val="21"/>
                <w:szCs w:val="21"/>
              </w:rPr>
              <w:t xml:space="preserve">mRb¨ mve©¶wYKfv‡e cywjk-Avbmvi-wewRwe-GwcweGb †hŠ_evwnbxi gva¨‡g cvnviv wbwðZ Ki‡Z †Rjv cÖkvmb Ges mswkøó wefvM/KZ©…cÿ‡K wbqwgZ m‡iRwgb cwi`k©b I Kov-bRi`vwi ivLvi we‡klfv‡e civgk©/wb‡`k©bv cÖ`vb K‡i‡Q RvZxq b`x iÿv Kwgkb| </w:t>
            </w:r>
          </w:p>
          <w:p w:rsidR="006F3D4F" w:rsidRPr="00715AE9" w:rsidRDefault="006F3D4F" w:rsidP="000D7FB4">
            <w:pPr>
              <w:spacing w:after="40" w:line="228" w:lineRule="auto"/>
              <w:jc w:val="both"/>
              <w:rPr>
                <w:rFonts w:ascii="SutonnyMJ" w:hAnsi="SutonnyMJ" w:cs="Vrinda"/>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O)</w:t>
            </w:r>
            <w:r w:rsidRPr="00715AE9">
              <w:rPr>
                <w:rFonts w:ascii="Times New Roman" w:hAnsi="Times New Roman"/>
                <w:color w:val="auto"/>
                <w:sz w:val="17"/>
                <w:szCs w:val="21"/>
              </w:rPr>
              <w:t xml:space="preserve"> </w:t>
            </w:r>
            <w:r w:rsidRPr="00715AE9">
              <w:rPr>
                <w:rFonts w:ascii="SutonnyMJ" w:hAnsi="SutonnyMJ" w:cs="Nikosh"/>
                <w:color w:val="auto"/>
                <w:sz w:val="21"/>
                <w:szCs w:val="21"/>
              </w:rPr>
              <w:t>G‡¶‡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Ae¨vnZ ivL‡Z n‡e|</w:t>
            </w:r>
          </w:p>
          <w:p w:rsidR="006F3D4F" w:rsidRPr="00715AE9" w:rsidRDefault="006F3D4F" w:rsidP="001A0AF5">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 (P) </w:t>
            </w:r>
            <w:r w:rsidRPr="00715AE9">
              <w:rPr>
                <w:rFonts w:ascii="SutonnyMJ" w:hAnsi="SutonnyMJ" w:cs="SutonnyMJ"/>
                <w:color w:val="auto"/>
                <w:sz w:val="21"/>
                <w:szCs w:val="21"/>
              </w:rPr>
              <w:t>evjygnvj I gvwU e¨e¯’vcbv AvBb 2010 Abyhvqx evjy D‡Ëvjb Kvh©µg cwiPvjbv Ki‡Z n‡e Ges A‰eafv‡e evjy D‡Ëvjb eÜ Ki‡Z n‡e|</w:t>
            </w:r>
          </w:p>
        </w:tc>
        <w:tc>
          <w:tcPr>
            <w:tcW w:w="207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z w:val="21"/>
                <w:szCs w:val="21"/>
              </w:rPr>
              <w:lastRenderedPageBreak/>
              <w:t>1</w:t>
            </w:r>
            <w:r w:rsidRPr="00715AE9">
              <w:rPr>
                <w:rFonts w:ascii="SutonnyMJ" w:hAnsi="SutonnyMJ" w:cs="SutonnyMJ"/>
                <w:color w:val="auto"/>
                <w:spacing w:val="-4"/>
                <w:sz w:val="21"/>
                <w:szCs w:val="21"/>
              </w:rPr>
              <w:t>| gnvcwiPvjK, cwi‡ek Awa`ßi, XvKv</w:t>
            </w:r>
          </w:p>
          <w:p w:rsidR="006F3D4F" w:rsidRPr="00715AE9" w:rsidRDefault="006F3D4F"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 xml:space="preserve">‡Pqvig¨vb, </w:t>
            </w:r>
          </w:p>
          <w:p w:rsidR="006F3D4F" w:rsidRPr="00715AE9" w:rsidRDefault="006F3D4F"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2| weAvBWweøDwUG, XvKv</w:t>
            </w:r>
          </w:p>
          <w:p w:rsidR="006F3D4F" w:rsidRPr="00715AE9" w:rsidRDefault="006F3D4F"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4| wefvMxq Kwgkbvi, iscyi|</w:t>
            </w:r>
          </w:p>
          <w:p w:rsidR="006F3D4F" w:rsidRPr="00715AE9" w:rsidRDefault="006F3D4F"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5| wWAvBwR, †bŠcywjk, XvKv</w:t>
            </w:r>
          </w:p>
          <w:p w:rsidR="006F3D4F" w:rsidRPr="00715AE9" w:rsidRDefault="006F3D4F"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6| †Rjv cÖkvmK I AvnŸvqK, †Rjv b`x iÿv KwgwU, jvjgwbinvU</w:t>
            </w:r>
          </w:p>
          <w:p w:rsidR="006F3D4F" w:rsidRPr="00715AE9" w:rsidRDefault="006F3D4F"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7| cywjk mycvi, jvjgwbinvU</w:t>
            </w:r>
          </w:p>
          <w:p w:rsidR="006F3D4F" w:rsidRPr="00715AE9" w:rsidRDefault="006F3D4F"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 xml:space="preserve">8| wbe©vnx cÖ‡KŠkjx, cvwb </w:t>
            </w:r>
            <w:r w:rsidRPr="00715AE9">
              <w:rPr>
                <w:rFonts w:ascii="SutonnyMJ" w:hAnsi="SutonnyMJ" w:cs="SutonnyMJ"/>
                <w:color w:val="auto"/>
                <w:spacing w:val="-4"/>
                <w:sz w:val="21"/>
                <w:szCs w:val="21"/>
              </w:rPr>
              <w:lastRenderedPageBreak/>
              <w:t>Dbœqb †evW©/ weAvBWweøDwUG/ GjwRBwW/ moK I Rbc_ Awa`ßi/ weGwWwm, jvjgwbinvU</w:t>
            </w:r>
          </w:p>
          <w:p w:rsidR="006F3D4F" w:rsidRPr="00715AE9" w:rsidRDefault="006F3D4F"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9| Dc-cwiPvjK, cwi‡ek Awa`ßi,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pacing w:val="-4"/>
                <w:sz w:val="21"/>
                <w:szCs w:val="21"/>
              </w:rPr>
              <w:t>10| Dc‡Rjv wbe©vnx Awdmvi (mKj),</w:t>
            </w:r>
            <w:r w:rsidRPr="00715AE9">
              <w:rPr>
                <w:rFonts w:ascii="SutonnyMJ" w:hAnsi="SutonnyMJ" w:cs="SutonnyMJ"/>
                <w:color w:val="auto"/>
                <w:sz w:val="21"/>
                <w:szCs w:val="21"/>
              </w:rPr>
              <w:t xml:space="preserve">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fvcwZ, †Rjv †P¤^vi Ae Kgvm© GÛ BÛvw÷ªR, jvjgwbinvU</w:t>
            </w: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rPr>
              <w:t>AMÖMwZ:</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cÖwZ‡e`b Kwgk‡b †cÖiY Kiv nqwb| </w:t>
            </w:r>
          </w:p>
        </w:tc>
      </w:tr>
      <w:tr w:rsidR="006F3D4F" w:rsidRPr="00715AE9" w:rsidTr="00066B0A">
        <w:tc>
          <w:tcPr>
            <w:tcW w:w="2880" w:type="dxa"/>
            <w:tcBorders>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t</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 `Lj K‡i AcwiKwíZfv‡e K‡qKwU cyKzi Lbb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wb Dbœqb †evW© KZ©„K LbbK…Z, b`x, Lv‡ji gvwU mwVKfv‡e ivLv n‡”Q bv I Lvj I mwVKfv‡e KvU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pacing w:val="-10"/>
                <w:sz w:val="21"/>
                <w:szCs w:val="21"/>
              </w:rPr>
            </w:pPr>
            <w:r w:rsidRPr="00715AE9">
              <w:rPr>
                <w:rFonts w:ascii="SutonnyMJ" w:hAnsi="SutonnyMJ" w:cs="SutonnyMJ"/>
                <w:color w:val="auto"/>
                <w:sz w:val="21"/>
                <w:szCs w:val="21"/>
              </w:rPr>
              <w:t xml:space="preserve">(M) </w:t>
            </w:r>
            <w:r w:rsidRPr="00715AE9">
              <w:rPr>
                <w:rFonts w:ascii="SutonnyMJ" w:hAnsi="SutonnyMJ"/>
                <w:color w:val="auto"/>
                <w:spacing w:val="-10"/>
                <w:sz w:val="21"/>
                <w:szCs w:val="21"/>
              </w:rPr>
              <w:t>iZœvB b`x I mv‡Kvqv Lv‡ji bve¨Zv K‡g hv‡”Q|</w:t>
            </w:r>
          </w:p>
          <w:p w:rsidR="006F3D4F" w:rsidRPr="00715AE9" w:rsidRDefault="006F3D4F" w:rsidP="000D7FB4">
            <w:pPr>
              <w:spacing w:after="40" w:line="228" w:lineRule="auto"/>
              <w:jc w:val="both"/>
              <w:rPr>
                <w:rFonts w:ascii="SutonnyMJ" w:hAnsi="SutonnyMJ"/>
                <w:color w:val="auto"/>
                <w:spacing w:val="-10"/>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A‡bK cyKzi nvRv-gRv Ae¯’vq c‡o Av‡Q| cyKzi¸‡jv Lbb Kiv cÖ‡qvRb| miKvwi cyKzi¸wj Lbb K‡i cvwbi mÂq aviY ¶gZv evov‡bv m¤¢e| e‡i›`ª GjvKv wn‡m‡e Giƒc cyKzi Lbb gvby‡li Ges cwi‡e‡ki Rb¨ mnvqK n‡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Lv‡ji `yÔcvo †mP w`‡q Lb‡bi bv‡g A_© e¨q Kiv n‡”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A‡bK cyKzi A‰eafv‡e `Lj K‡i ¯’vbxq †bZ…e„›` †fvM`Lj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miKvwi cyKzi e¨w³i cyKz‡i cwiYZ Kiv n‡”Q| cyKzi¸‡jv D×vi Kiv Riæwi;</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S) </w:t>
            </w:r>
            <w:r w:rsidRPr="00715AE9">
              <w:rPr>
                <w:rFonts w:ascii="SutonnyMJ" w:hAnsi="SutonnyMJ" w:cs="Nikosh"/>
                <w:color w:val="auto"/>
                <w:sz w:val="21"/>
                <w:szCs w:val="21"/>
              </w:rPr>
              <w:t xml:space="preserve">b`x c‡_ jÂ PjvP‡ji Amyweav `~ixKiYv‡_© we‡kl K‡i ï®‹‡gŠmy‡g Lvj </w:t>
            </w:r>
            <w:r w:rsidRPr="00715AE9">
              <w:rPr>
                <w:rFonts w:ascii="SutonnyMJ" w:hAnsi="SutonnyMJ" w:cs="Nikosh"/>
                <w:color w:val="auto"/>
                <w:sz w:val="21"/>
                <w:szCs w:val="21"/>
              </w:rPr>
              <w:lastRenderedPageBreak/>
              <w:t>Lbb Kiv n‡jI Zv e¯‘Z: Kvh©Z: bve¨Zv Avbq‡bI KvR Ki‡Z e¨_© n‡”Q;</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ÖKí ev¯Íveq‡b ¯^”QZv, Revew`wnZv I Z`viwKi Afve i‡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ybx©wZi Awf‡hvM i‡q‡Q hv Z`šÍc~e©K wPv‡ii AvIZvq Avbv Riæw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f‚Mf©¯’ cvwb AwZgvÎvq e¨env‡ii d‡j eûgvwÎK mgm¨v †`Lv w`‡q‡Q, hv n«vm Kiv Riæwi n‡q c‡o‡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b`-b`x nvB‡Wªv-jwRK¨vj mxgvbv (nvB‡WªvjwRK¨vj evDÛvwi) wba©viY I Dbœqb cÖKí MÖnY Riæw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cÖKí MÖnY I ev¯Íevq‡bi †ÿ‡Î ˆØZZv cwinvi AZ¨vek¨K|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RvZxq b`x iÿv Kwgk‡bi cwi`k©b, cwiexÿY I we‡køl‡Y †`Lv </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evsjv`‡k b`b`xi bve¨Zv µgn«vmgv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ï®‹ </w:t>
            </w:r>
            <w:r w:rsidRPr="00715AE9">
              <w:rPr>
                <w:rFonts w:ascii="SutonnyMJ" w:hAnsi="SutonnyMJ" w:cs="Nikosh"/>
                <w:color w:val="auto"/>
                <w:sz w:val="21"/>
                <w:szCs w:val="21"/>
              </w:rPr>
              <w:t>†</w:t>
            </w:r>
            <w:r w:rsidRPr="00715AE9">
              <w:rPr>
                <w:rFonts w:ascii="SutonnyMJ" w:hAnsi="SutonnyMJ" w:cs="SutonnyMJ"/>
                <w:color w:val="auto"/>
                <w:sz w:val="21"/>
                <w:szCs w:val="21"/>
              </w:rPr>
              <w:t xml:space="preserve">gŠmy‡g Lvj-wej ïwK‡q hvq; †bŠPjvPj I µgnªvmgv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Z) †WªwRs‡qi cwigvY µgvš^‡q e„w× †c‡jI Zv cÖ‡qvR‡bi Zzjbvq GK-cÂgvsk gvÎ;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_) cÖKí MÖnY I ev¯Íevq‡b mgš^qnxbZv, ˆ`¦ZZv, ¯^”QZv, we`¨gvY ga¨¯’Zv I Revew`wnZvi Abycw¯’wZ we‡klfv‡e jÿYx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Gwb‡q fz³‡fvMx b`x cv‡oi Awaevmx, mykxj mgvR, cwi‡ekev`x, RbcÖwZwbwa I ¯’vbxq mvaviY gvby‡li nvRv‡iv Awf‡hvM i‡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b`-b`x I ms‡hvM Lvj¸wj mgxÿvc~e©K cÖK…wZ I cwi‡e‡ki †UKmB Dbœqb cÖKí MÖnY I ev¯Íevqb Avek¨Kxq KvR;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 jvjgwbinvU</w:t>
            </w:r>
            <w:r w:rsidRPr="00715AE9">
              <w:rPr>
                <w:rFonts w:ascii="SutonnyMJ" w:hAnsi="SutonnyMJ" w:cs="Vrinda"/>
                <w:color w:val="auto"/>
                <w:sz w:val="21"/>
                <w:szCs w:val="21"/>
                <w:cs/>
              </w:rPr>
              <w:t xml:space="preserve"> </w:t>
            </w:r>
            <w:r w:rsidRPr="00715AE9">
              <w:rPr>
                <w:rFonts w:ascii="SutonnyMJ" w:hAnsi="SutonnyMJ" w:cs="SutonnyMJ"/>
                <w:color w:val="auto"/>
                <w:sz w:val="21"/>
                <w:szCs w:val="21"/>
              </w:rPr>
              <w:t xml:space="preserve">kn‡ii wewfbœ ¯’vb †_‡K AcwiKwíZfv‡e B‡”QgZ AmsL¨ Uªv‡K gvwU Zz‡j wb‡q hvIqv Ges evjy </w:t>
            </w:r>
            <w:r w:rsidRPr="00715AE9">
              <w:rPr>
                <w:rFonts w:ascii="SutonnyMJ" w:hAnsi="SutonnyMJ" w:cs="SutonnyMJ"/>
                <w:color w:val="auto"/>
                <w:sz w:val="21"/>
                <w:szCs w:val="21"/>
              </w:rPr>
              <w:lastRenderedPageBreak/>
              <w:t>msMÖ‡ni A‰ea gnov cwi`k©bKv‡j cÖZ¨¶ Kiv †M‡Q| euv‡ai ¶wZmvavb Kiv I euv‡ai Rwg A‰eafv‡e `Lj Kivi NUbv RvZxq b`x iÿv Kwgk‡bi bR‡i Av‡</w:t>
            </w:r>
            <w:r w:rsidRPr="00715AE9">
              <w:rPr>
                <w:rFonts w:ascii="SutonnyMJ" w:hAnsi="SutonnyMJ" w:cs="Vrinda"/>
                <w:color w:val="auto"/>
                <w:sz w:val="21"/>
                <w:szCs w:val="21"/>
              </w:rPr>
              <w:t>m</w:t>
            </w:r>
            <w:r w:rsidRPr="00715AE9">
              <w:rPr>
                <w:rFonts w:ascii="SutonnyMJ" w:hAnsi="SutonnyMJ" w:cs="SutonnyMJ"/>
                <w:color w:val="auto"/>
                <w:sz w:val="21"/>
                <w:szCs w:val="21"/>
              </w:rPr>
              <w:t xml:space="preserve">; A‰eafv‡e evjy, gvwU D‡Ëvj‡bi d‡j euva I </w:t>
            </w:r>
            <w:r w:rsidRPr="00715AE9">
              <w:rPr>
                <w:rFonts w:ascii="SutonnyMJ" w:hAnsi="SutonnyMJ" w:cs="Vrinda"/>
                <w:color w:val="auto"/>
                <w:sz w:val="21"/>
                <w:szCs w:val="21"/>
              </w:rPr>
              <w:t>b`x</w:t>
            </w:r>
            <w:r w:rsidRPr="00715AE9">
              <w:rPr>
                <w:rFonts w:ascii="SutonnyMJ" w:hAnsi="SutonnyMJ" w:cs="SutonnyMJ"/>
                <w:color w:val="auto"/>
                <w:sz w:val="21"/>
                <w:szCs w:val="21"/>
              </w:rPr>
              <w:t xml:space="preserve">fv½b Z¡ivwš^Z n‡”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c) b`x¸‡jv Lbb K‡i cvwb aviY ¶gZv e„w× Kiv m¤¢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d) </w:t>
            </w:r>
            <w:r w:rsidRPr="00715AE9">
              <w:rPr>
                <w:rFonts w:ascii="SutonnyMJ" w:hAnsi="SutonnyMJ" w:cs="SutonnyMJ"/>
                <w:color w:val="auto"/>
                <w:sz w:val="21"/>
                <w:szCs w:val="21"/>
                <w:lang w:val="en-GB"/>
              </w:rPr>
              <w:t xml:space="preserve">ï®‹ †gŠmy‡g †Rjvi AwaKvsk b`x I Lvj ïwK‡q hvq| </w:t>
            </w:r>
            <w:r w:rsidRPr="00715AE9">
              <w:rPr>
                <w:rFonts w:ascii="SutonnyMJ" w:hAnsi="SutonnyMJ" w:cs="Vrinda"/>
                <w:color w:val="auto"/>
                <w:sz w:val="21"/>
                <w:szCs w:val="21"/>
                <w:lang w:val="en-GB"/>
              </w:rPr>
              <w:t>b`x</w:t>
            </w:r>
            <w:r w:rsidRPr="00715AE9">
              <w:rPr>
                <w:rFonts w:ascii="SutonnyMJ" w:hAnsi="SutonnyMJ" w:cs="SutonnyMJ"/>
                <w:color w:val="auto"/>
                <w:sz w:val="21"/>
                <w:szCs w:val="21"/>
                <w:lang w:val="en-GB"/>
              </w:rPr>
              <w:t xml:space="preserve">†ekwKQz ¯’v‡b Pvlvev` Kiv n‡”Q| G‡¶‡Î †Rjv cÖkvm‡bi AbygwZ ev wWwmAvi ev e‡›`ve¯Í †`qv nqwb e‡j ejv nq; Z‡e welqwU mswkøó f‚wg Awd‡mi †iKW©cÎ ch©v‡jvPbv‡šÍ G A‰ea Pvlvev` I Kvh©µg b`x iÿvi ¯^v‡_© eÜ Kiv Riæwi| </w:t>
            </w:r>
          </w:p>
          <w:p w:rsidR="006F3D4F" w:rsidRPr="00715AE9" w:rsidRDefault="006F3D4F" w:rsidP="000D7FB4">
            <w:pPr>
              <w:spacing w:after="40" w:line="228" w:lineRule="auto"/>
              <w:jc w:val="both"/>
              <w:rPr>
                <w:rFonts w:ascii="SutonnyMJ" w:hAnsi="SutonnyMJ" w:cs="SutonnyMJ"/>
                <w:color w:val="auto"/>
                <w:sz w:val="21"/>
                <w:szCs w:val="21"/>
              </w:rPr>
            </w:pP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t</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K…wl‡mP, grm¨ I cvwb m¤ú` msiÿY Ges cwi‡ek, cÖwZ‡ek I Rxe‰ewPÎ¨ iÿv‡_© b`-b`x‡Z cvwbi cÖevn e„w×/bve¨Zv Avbvqb I Gi †UKmB e¨e¯’vcbv I Dbœqbv‡_© mswkøó gš¿Yvjq: †bŠcwinb/cvwb m¤ú` I wefvM/Awa`ßi ms¯’v¸wj‡K †WªwRs/Lbb Kvh© cwiPvjbvq we‡kl civgk© †`qv n‡q‡Q| mswkøó gš¿Yvjq I wefvM/ms¯’vi Kg©KZ©v‡`i wb‡q †dvKvj c‡q›U mfv K‡i b`-b`x Dbœq‡b Dchy³ Kvh©µg, cÖKí Kg©m~wP, mgxÿv I M‡elYv MÖn‡Yi Aby‡iva Rvwb‡q‡Q RvZxq b`x iÿv Kwgkb;</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hAnsi="SutonnyMJ" w:cs="Nikosh"/>
                <w:color w:val="auto"/>
                <w:sz w:val="21"/>
                <w:szCs w:val="21"/>
              </w:rPr>
              <w:t xml:space="preserve">gŠmy‡gB cvwb aviY I cÖev‡ni Avavi wn‡m‡e Lvj¸‡jv ¸iæZ¡c~Y© f‚wgKv cvjb K‡i _v‡K| Lvj Lb‡bi †ÿ‡Î ¯^í, ga¨ I `xN©‡gqvw`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mswkøó gš¿Yvjq/wefvM Ges </w:t>
            </w:r>
            <w:r w:rsidRPr="00715AE9">
              <w:rPr>
                <w:rFonts w:ascii="SutonnyMJ" w:hAnsi="SutonnyMJ"/>
                <w:color w:val="auto"/>
                <w:sz w:val="21"/>
                <w:szCs w:val="21"/>
              </w:rPr>
              <w:t>†</w:t>
            </w:r>
            <w:r w:rsidRPr="00715AE9">
              <w:rPr>
                <w:rFonts w:ascii="SutonnyMJ" w:hAnsi="SutonnyMJ" w:cs="Nikosh"/>
                <w:color w:val="auto"/>
                <w:sz w:val="21"/>
                <w:szCs w:val="21"/>
              </w:rPr>
              <w:t>Rjv I Dc‡Rjv b`x iÿv KwgwU I `vwqZ¡iZ `ßi/KZ©…cÿ/</w:t>
            </w:r>
            <w:r w:rsidRPr="00715AE9">
              <w:rPr>
                <w:rFonts w:ascii="SutonnyMJ" w:hAnsi="SutonnyMJ"/>
                <w:color w:val="auto"/>
                <w:sz w:val="21"/>
                <w:szCs w:val="21"/>
              </w:rPr>
              <w:t>†</w:t>
            </w:r>
            <w:r w:rsidRPr="00715AE9">
              <w:rPr>
                <w:rFonts w:ascii="SutonnyMJ" w:hAnsi="SutonnyMJ" w:cs="Nikosh"/>
                <w:color w:val="auto"/>
                <w:sz w:val="21"/>
                <w:szCs w:val="21"/>
              </w:rPr>
              <w:t xml:space="preserve">evW©‡K </w:t>
            </w:r>
            <w:r w:rsidRPr="00715AE9">
              <w:rPr>
                <w:rFonts w:ascii="SutonnyMJ" w:hAnsi="SutonnyMJ" w:cs="Vrinda"/>
                <w:color w:val="auto"/>
                <w:sz w:val="21"/>
                <w:szCs w:val="21"/>
              </w:rPr>
              <w:t>†</w:t>
            </w:r>
            <w:r w:rsidRPr="00715AE9">
              <w:rPr>
                <w:rFonts w:ascii="SutonnyMJ" w:hAnsi="SutonnyMJ" w:cs="Nikosh"/>
                <w:color w:val="auto"/>
                <w:sz w:val="21"/>
                <w:szCs w:val="21"/>
              </w:rPr>
              <w:t>mB civgk© cÖ`vb Ki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b`x I Lv‡ji ms‡hvM¯’‡j Lv‡ji Drmgy‡L †hLvb †_‡K Lvj cvwb cÖevn cvq, †mB b`x‡Z cvwb cÖevn wbwðZ Kivi Rb¨ Lbb AZ¨vek¨Kxq c~e©kZ©| Lvj Lb‡b cÖKí MÖnYv‡_© mshy³ </w:t>
            </w:r>
            <w:r w:rsidRPr="00715AE9">
              <w:rPr>
                <w:rFonts w:ascii="SutonnyMJ" w:hAnsi="SutonnyMJ" w:cs="Vrinda"/>
                <w:color w:val="auto"/>
                <w:sz w:val="21"/>
                <w:szCs w:val="21"/>
              </w:rPr>
              <w:t>b`x†</w:t>
            </w:r>
            <w:r w:rsidRPr="00715AE9">
              <w:rPr>
                <w:rFonts w:ascii="SutonnyMJ" w:hAnsi="SutonnyMJ" w:cs="Nikosh"/>
                <w:color w:val="auto"/>
                <w:sz w:val="21"/>
                <w:szCs w:val="21"/>
              </w:rPr>
              <w:t xml:space="preserve">W«wRs/Lbb/ Gi Ae¯’v I e¨e¯’v m‡iRwgb cwi`k©b, cwiexÿY I Z`viwK K‡i Ges mfvq Av‡jvPbv-ch©v‡jvPbvc~e©K Kvh©Ki I DËg ev¯Íevqb wbwðZ Ki‡Z civgk©/wb‡`©k bv </w:t>
            </w:r>
            <w:r w:rsidRPr="00715AE9">
              <w:rPr>
                <w:rFonts w:ascii="SutonnyMJ" w:hAnsi="SutonnyMJ" w:cs="Vrinda"/>
                <w:color w:val="auto"/>
                <w:sz w:val="21"/>
                <w:szCs w:val="21"/>
              </w:rPr>
              <w:t>†</w:t>
            </w:r>
            <w:r w:rsidRPr="00715AE9">
              <w:rPr>
                <w:rFonts w:ascii="SutonnyMJ" w:hAnsi="SutonnyMJ" w:cs="Nikosh"/>
                <w:color w:val="auto"/>
                <w:sz w:val="21"/>
                <w:szCs w:val="21"/>
              </w:rPr>
              <w:t>`qv n‡q‡Q| weAvBWweøDwUG-</w:t>
            </w:r>
            <w:r w:rsidRPr="00715AE9">
              <w:rPr>
                <w:rFonts w:ascii="SutonnyMJ" w:hAnsi="SutonnyMJ" w:cs="Vrinda"/>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Ae¨vnZ cvwb cÖevn wbwðZ Ki‡Z m‡Pó nevi civgk©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f© †_‡K b`x I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aŸsm K‡i I RvZxq m¤ú‡`i ¶wZmvabc~e©K A‰eafv‡e cv_i I evjy D‡Ëvjb mswkøó AvB‡bi K‡Vi cÖ‡qv‡Mi gva¨‡g Awej‡¤^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efvMxq I †Rjv b`x iÿv KwgwU Ges </w:t>
            </w:r>
            <w:r w:rsidRPr="00715AE9">
              <w:rPr>
                <w:rFonts w:ascii="SutonnyMJ" w:hAnsi="SutonnyMJ" w:cs="SutonnyMJ"/>
                <w:color w:val="auto"/>
                <w:sz w:val="21"/>
                <w:szCs w:val="21"/>
              </w:rPr>
              <w:lastRenderedPageBreak/>
              <w:t xml:space="preserve">cwi‡ek Awa`ßi †hŠ_fv‡e mgš^‡qi gva¨‡g G e¨e¯’v wbwð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 xml:space="preserve">†Kv‡bvµ‡gB †W«RK…Z cwj/gvwU b`-b`x wKsev Lv‡ji g‡a¨ wKsev Lbb¯’‡j `vwqZ¡nxbfv‡e I </w:t>
            </w:r>
            <w:r w:rsidRPr="00715AE9">
              <w:rPr>
                <w:rFonts w:ascii="SutonnyMJ" w:hAnsi="SutonnyMJ" w:cs="Vrinda"/>
                <w:color w:val="auto"/>
                <w:sz w:val="21"/>
                <w:szCs w:val="21"/>
              </w:rPr>
              <w:t>b`x</w:t>
            </w:r>
            <w:r w:rsidRPr="00715AE9">
              <w:rPr>
                <w:rFonts w:ascii="SutonnyMJ" w:hAnsi="SutonnyMJ" w:cs="Nikosh"/>
                <w:color w:val="auto"/>
                <w:sz w:val="21"/>
                <w:szCs w:val="21"/>
              </w:rPr>
              <w:t>Xv‡j/DË‡i †hb‡Zbfv‡e AcwiKwíZiƒ‡c `vqmvivfv‡e †d‡j ivLv hv‡e bv| Lbb Kv‡h©i Rb¨ M„nxZ cÖK‡íi g‡a¨B G e¨e¯’v/c×wZ [¯’vbvšÍ‡ii ¯’vb] AšÍfz©³ Kiv‡Z n‡e| mwVK †W«wRs I gvwU, evjy, cv_‡ii e¨e¯’vcbvi cÖgvY wfwWI wP‡Î aviY Ki‡Z n‡e ev¯ÍevqbKvix KZ…©cÿ‡K| cÖK‡íi mswkøó Z_¨vw` cÖKí GjvKvq Ges Dc‡Rjv cwil` PZ¡‡i †ev‡W© Uvw½‡q †`qvi e¨e¯’v wbwðZ Ki‡Z wb‡`©kbv w`‡q‡Q RvZxq b`x iÿv Kwgkb|</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K)</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s="Vrinda"/>
                <w:color w:val="auto"/>
                <w:sz w:val="21"/>
                <w:szCs w:val="21"/>
              </w:rPr>
              <w:t>b`xi m</w:t>
            </w:r>
            <w:r w:rsidRPr="00715AE9">
              <w:rPr>
                <w:rFonts w:ascii="SutonnyMJ" w:hAnsi="SutonnyMJ"/>
                <w:color w:val="auto"/>
                <w:sz w:val="21"/>
                <w:szCs w:val="21"/>
              </w:rPr>
              <w:t>‡½</w:t>
            </w:r>
            <w:r w:rsidRPr="00715AE9">
              <w:rPr>
                <w:rFonts w:ascii="SutonnyMJ" w:hAnsi="SutonnyMJ" w:cs="Nikosh"/>
                <w:color w:val="auto"/>
                <w:sz w:val="21"/>
                <w:szCs w:val="21"/>
              </w:rPr>
              <w:t xml:space="preserve"> ms‡hvM Lvj¸wj Dchy³ cÖhyw³ e¨envi K‡i †W«wRs/Lbb cÖKí MÖnY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Rjv b`x iÿv KwgwUi gva¨‡g Gme cÖK‡íi Z`viwK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b`-b`x I Lv‡ji LbbK…Z gvwU ¯‹zj, K‡jR, gv`ªvmvi †Ljvi gv ˆZwimn miKvwi-‡emiKvwi wKsev Ab¨vb¨ Kv‡R mgv‡Ri Kj¨v‡b wbw`©ó wbqgvbymv‡i †`qv †h‡Z cv‡i;</w:t>
            </w: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w:t>
            </w:r>
            <w:r w:rsidRPr="00715AE9">
              <w:rPr>
                <w:rFonts w:ascii="SutonnyMJ" w:hAnsi="SutonnyMJ"/>
                <w:color w:val="auto"/>
                <w:sz w:val="21"/>
                <w:szCs w:val="21"/>
              </w:rPr>
              <w:t>†</w:t>
            </w:r>
            <w:r w:rsidRPr="00715AE9">
              <w:rPr>
                <w:rFonts w:ascii="SutonnyMJ" w:hAnsi="SutonnyMJ" w:cs="Nikosh"/>
                <w:color w:val="auto"/>
                <w:sz w:val="21"/>
                <w:szCs w:val="21"/>
              </w:rPr>
              <w:t xml:space="preserve">Rjv cÖkvm‡Ki </w:t>
            </w:r>
            <w:r w:rsidRPr="00715AE9">
              <w:rPr>
                <w:rFonts w:ascii="SutonnyMJ" w:hAnsi="SutonnyMJ"/>
                <w:color w:val="auto"/>
                <w:sz w:val="21"/>
                <w:szCs w:val="21"/>
              </w:rPr>
              <w:t>†</w:t>
            </w:r>
            <w:r w:rsidRPr="00715AE9">
              <w:rPr>
                <w:rFonts w:ascii="SutonnyMJ" w:hAnsi="SutonnyMJ" w:cs="Nikosh"/>
                <w:color w:val="auto"/>
                <w:sz w:val="21"/>
                <w:szCs w:val="21"/>
              </w:rPr>
              <w:t xml:space="preserve">bZ…‡Z¡ </w:t>
            </w:r>
            <w:r w:rsidRPr="00715AE9">
              <w:rPr>
                <w:rFonts w:ascii="SutonnyMJ" w:hAnsi="SutonnyMJ"/>
                <w:color w:val="auto"/>
                <w:sz w:val="21"/>
                <w:szCs w:val="21"/>
              </w:rPr>
              <w:t>†</w:t>
            </w:r>
            <w:r w:rsidRPr="00715AE9">
              <w:rPr>
                <w:rFonts w:ascii="SutonnyMJ" w:hAnsi="SutonnyMJ" w:cs="Nikosh"/>
                <w:color w:val="auto"/>
                <w:sz w:val="21"/>
                <w:szCs w:val="21"/>
              </w:rPr>
              <w:t xml:space="preserve">Rjv I Dc‡Rjv b`x iÿv KwgwU mswkøó `ßi cvD‡ev/weAvBWweø&amp;&amp;DwUG/†mP wefv‡Mi mgš^‡q </w:t>
            </w:r>
            <w:r w:rsidRPr="00715AE9">
              <w:rPr>
                <w:rFonts w:ascii="SutonnyMJ" w:hAnsi="SutonnyMJ" w:cs="Vrinda"/>
                <w:color w:val="auto"/>
                <w:sz w:val="21"/>
                <w:szCs w:val="21"/>
              </w:rPr>
              <w:t>†</w:t>
            </w:r>
            <w:r w:rsidRPr="00715AE9">
              <w:rPr>
                <w:rFonts w:ascii="SutonnyMJ" w:hAnsi="SutonnyMJ" w:cs="Nikosh"/>
                <w:color w:val="auto"/>
                <w:sz w:val="21"/>
                <w:szCs w:val="21"/>
              </w:rPr>
              <w:t xml:space="preserve">Rjvi Af¨šÍixY b`-b`x, Lvjwej, Rjvavi Lbb I </w:t>
            </w:r>
            <w:r w:rsidRPr="00715AE9">
              <w:rPr>
                <w:rFonts w:ascii="SutonnyMJ" w:hAnsi="SutonnyMJ" w:cs="Vrinda"/>
                <w:color w:val="auto"/>
                <w:sz w:val="21"/>
                <w:szCs w:val="21"/>
              </w:rPr>
              <w:t>†</w:t>
            </w:r>
            <w:r w:rsidRPr="00715AE9">
              <w:rPr>
                <w:rFonts w:ascii="SutonnyMJ" w:hAnsi="SutonnyMJ" w:cs="Nikosh"/>
                <w:color w:val="auto"/>
                <w:sz w:val="21"/>
                <w:szCs w:val="21"/>
              </w:rPr>
              <w:t xml:space="preserve">W«wRs Kvh©µg wbqš¿Y, cwi`k©b, cwieZ©b I cwiexÿY I Z`viwK K‡i mfvq Av‡jvPbv-ch©v‡jvPbvc~e©K Kvh©Ki I DËg ev¯Íevqb wbwðZ Ki‡Z civgk© I wb‡`©kbv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 f‚Mf©¯’ cvwbi Pvc Kgv‡bvi Rb¨ mywbw`©ó bxwZgvjv AbymiYc~e©K b`-b`x, Lvj-wej I cyKzi cwiKíbv </w:t>
            </w:r>
            <w:r w:rsidRPr="00715AE9">
              <w:rPr>
                <w:rFonts w:ascii="SutonnyMJ" w:hAnsi="SutonnyMJ"/>
                <w:color w:val="auto"/>
                <w:sz w:val="21"/>
                <w:szCs w:val="21"/>
              </w:rPr>
              <w:t>†</w:t>
            </w:r>
            <w:r w:rsidRPr="00715AE9">
              <w:rPr>
                <w:rFonts w:ascii="SutonnyMJ" w:hAnsi="SutonnyMJ" w:cs="Nikosh"/>
                <w:color w:val="auto"/>
                <w:sz w:val="21"/>
                <w:szCs w:val="21"/>
              </w:rPr>
              <w:t xml:space="preserve">gvZv‡eK Lbb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Lvj Lb‡b Kg©ms¯’vb m„wói ¯^v‡_© ¯’vbxq Rbmvavi‡Yi m¤ú„³Zvi welq AMÖvwaKvi wfwË‡Zwe‡ePb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ms‡hvM Lvj¸wj Dchy³ cÖhyw³ e¨envi K‡i </w:t>
            </w:r>
            <w:r w:rsidRPr="00715AE9">
              <w:rPr>
                <w:rFonts w:ascii="SutonnyMJ" w:hAnsi="SutonnyMJ"/>
                <w:color w:val="auto"/>
                <w:sz w:val="21"/>
                <w:szCs w:val="21"/>
              </w:rPr>
              <w:t>†</w:t>
            </w:r>
            <w:r w:rsidRPr="00715AE9">
              <w:rPr>
                <w:rFonts w:ascii="SutonnyMJ" w:hAnsi="SutonnyMJ" w:cs="Nikosh"/>
                <w:color w:val="auto"/>
                <w:sz w:val="21"/>
                <w:szCs w:val="21"/>
              </w:rPr>
              <w:t xml:space="preserve">W«wRs/Lbb Kvh©µg cÖK‡íi Z`viwK </w:t>
            </w:r>
            <w:r w:rsidRPr="00715AE9">
              <w:rPr>
                <w:rFonts w:ascii="SutonnyMJ" w:hAnsi="SutonnyMJ"/>
                <w:color w:val="auto"/>
                <w:sz w:val="21"/>
                <w:szCs w:val="21"/>
              </w:rPr>
              <w:t>†</w:t>
            </w:r>
            <w:r w:rsidRPr="00715AE9">
              <w:rPr>
                <w:rFonts w:ascii="SutonnyMJ" w:hAnsi="SutonnyMJ" w:cs="Nikosh"/>
                <w:color w:val="auto"/>
                <w:sz w:val="21"/>
                <w:szCs w:val="21"/>
              </w:rPr>
              <w:t xml:space="preserve">Rjv b`x iÿv KwgwUi gva¨‡g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cÖ‡qvR‡b ¯‹zj/K‡jR/ gmwR`/gw›`imn Ab¨vb¨ RvqMvq Dbœq‡bi Rb¨ LbbK…Z gvwU e¨envi wewµ Kiv †h‡Z cv‡i;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gvwU/evjy/cv_i hveZxq c`v‡_©i ¯Í‚c ¯^v¯’¨m¤§Z e¨e¯’vcbv wbwðZ mywbw`©ó Ki‡Z RvZxq b`x iÿv Kwgkb Aby‡iva K‡i‡Q| Gme †Rjv/Dc‡Rjv b`x iÿv KwgwUi gva¨‡g mym¤úbœ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Z‡e weµqK…Z A_© miKvwi †KvlvMv‡i Rg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R) </w:t>
            </w:r>
            <w:r w:rsidRPr="00715AE9">
              <w:rPr>
                <w:rFonts w:ascii="SutonnyMJ" w:hAnsi="SutonnyMJ" w:cs="Vrinda"/>
                <w:color w:val="auto"/>
                <w:sz w:val="21"/>
                <w:szCs w:val="21"/>
              </w:rPr>
              <w:t>b`xi LbbK…Z</w:t>
            </w:r>
            <w:r w:rsidRPr="00715AE9">
              <w:rPr>
                <w:rFonts w:ascii="SutonnyMJ" w:hAnsi="SutonnyMJ" w:cs="SutonnyMJ"/>
                <w:color w:val="auto"/>
                <w:sz w:val="21"/>
                <w:szCs w:val="21"/>
              </w:rPr>
              <w:t xml:space="preserve">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Rjv-Dc‡Rjvaxb wbwg©Z </w:t>
            </w:r>
            <w:r w:rsidRPr="00715AE9">
              <w:rPr>
                <w:rFonts w:ascii="SutonnyMJ" w:hAnsi="SutonnyMJ" w:cs="Vrinda"/>
                <w:color w:val="auto"/>
                <w:sz w:val="21"/>
                <w:szCs w:val="21"/>
              </w:rPr>
              <w:t>†</w:t>
            </w:r>
            <w:r w:rsidRPr="00715AE9">
              <w:rPr>
                <w:rFonts w:ascii="SutonnyMJ" w:hAnsi="SutonnyMJ" w:cs="Nikosh"/>
                <w:color w:val="auto"/>
                <w:sz w:val="21"/>
                <w:szCs w:val="21"/>
              </w:rPr>
              <w:t xml:space="preserve">cvìv‡ii ga¨ w`‡q cÖevwnZ </w:t>
            </w:r>
            <w:r w:rsidRPr="00715AE9">
              <w:rPr>
                <w:rFonts w:ascii="SutonnyMJ" w:hAnsi="SutonnyMJ" w:cs="Nikosh"/>
                <w:color w:val="auto"/>
                <w:sz w:val="21"/>
                <w:szCs w:val="21"/>
              </w:rPr>
              <w:lastRenderedPageBreak/>
              <w:t xml:space="preserve">ms‡hvM G‡cÖvP Lvj¸wj‡Z we`¨gvb A‰ea `Lj D‡”Q` K‡i Awej‡¤^ †W«wRs/Lbb Kivi cÖ‡qvRbxq e¨e¯’v MÖnYv‡_© cvwb Dbœqb †evW© Ges mswkøó </w:t>
            </w:r>
            <w:r w:rsidRPr="00715AE9">
              <w:rPr>
                <w:rFonts w:ascii="SutonnyMJ" w:hAnsi="SutonnyMJ"/>
                <w:color w:val="auto"/>
                <w:sz w:val="21"/>
                <w:szCs w:val="21"/>
              </w:rPr>
              <w:t>†</w:t>
            </w:r>
            <w:r w:rsidRPr="00715AE9">
              <w:rPr>
                <w:rFonts w:ascii="SutonnyMJ" w:hAnsi="SutonnyMJ" w:cs="Nikosh"/>
                <w:color w:val="auto"/>
                <w:sz w:val="21"/>
                <w:szCs w:val="21"/>
              </w:rPr>
              <w:t xml:space="preserve">Rjv cÖkvmb‡K Ges </w:t>
            </w:r>
            <w:r w:rsidRPr="00715AE9">
              <w:rPr>
                <w:rFonts w:ascii="SutonnyMJ" w:hAnsi="SutonnyMJ"/>
                <w:color w:val="auto"/>
                <w:sz w:val="21"/>
                <w:szCs w:val="21"/>
              </w:rPr>
              <w:t>†</w:t>
            </w:r>
            <w:r w:rsidRPr="00715AE9">
              <w:rPr>
                <w:rFonts w:ascii="SutonnyMJ" w:hAnsi="SutonnyMJ" w:cs="Nikosh"/>
                <w:color w:val="auto"/>
                <w:sz w:val="21"/>
                <w:szCs w:val="21"/>
              </w:rPr>
              <w:t>Rjv b`x iÿv KwgwUi mgš^‡qi wfwË‡Z Dc‡Rjv cwil`‡K †hŠ_ cÖKí MÖn‡Y I ev¯Íevq‡b Zrci n‡Z civgk© w`‡q‡Q RvZxq b`x iÿv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Öv‡g KwgwDwbwUwfwËK ÒK…wl Avw½bvÓ ˆZwi Kiv cÖ‡qvRb| G‡Z K‡i K…l‡Kiv mn‡R dmj gvovB Ki‡Z cvi‡e| Dc‡Rjv cwil`‡K G‡¶‡Î cwiKíbv wfwËK cÖKí cÖ¯Íve h_vh_ KZ…©c‡¶i wbKU †ck Kivi civgk© cÖ`vb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i fv½b, fivU, `Lj I `~lY Pjgvb| Riæwi wfwË‡Z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nvB‡WªvjwRK¨vj wba©viY K‡i b`x kvmb I Dbœq‡bi AvIZvq Avb‡Z n‡e| </w:t>
            </w:r>
            <w:r w:rsidRPr="00715AE9">
              <w:rPr>
                <w:rFonts w:ascii="SutonnyMJ" w:hAnsi="SutonnyMJ" w:cs="Vrinda"/>
                <w:color w:val="auto"/>
                <w:sz w:val="21"/>
                <w:szCs w:val="21"/>
              </w:rPr>
              <w:t>b`xi cÖk¯ÍZv</w:t>
            </w:r>
            <w:r w:rsidRPr="00715AE9">
              <w:rPr>
                <w:rFonts w:ascii="SutonnyMJ" w:hAnsi="SutonnyMJ" w:cs="SutonnyMJ"/>
                <w:color w:val="auto"/>
                <w:sz w:val="21"/>
                <w:szCs w:val="21"/>
              </w:rPr>
              <w:t xml:space="preserve"> wbqš¿‡Y †i‡L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fxiZv I cÖevn evo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Ges el©v I e„wói cvwb a‡i ivLv/msiÿY Kivi Dc‡hvMx Kvg¨ bve¨Zvi [cÖk¯ÍZv: bve¨Zv] Dchy³ I cÖK…Z AbycvZ wba©viYc~e©K G b`x kvmb I Lbbmn cvwb msiÿY I mieivn e¨e¯’v wbwðZKiY AZ¨vek¨K n‡q c‡o‡Q| evsjv‡`k AvšÍ mxgvšÍ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ek gyL n‡Z A_©vr cwZZ gyL ch©šÍ Lbb Kiv Avek¨K| cvwb Dbœqb †evW© I †Rjv cvwb m¤ú` e¨e¯’vcbv I Dbœqb KwgwUi gva¨‡g Av‡jvPbv ch©v‡jvPbvc~e©K cÖhyw³wbf©i mgxÿv M‡elYv K‡i Dchy³ Kvh©µg/cÖKí cÖYqb I ev¯Íevq‡bi Kvh©Ki e¨e¯’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Rjv b`x iÿv KwgwU Ges †Rjv cvwb m¤ú` e¨e¯’vcbv I Dbœqb KwgwUmn mswkøó KZ…©cÿ‡K Gme †ÿ‡Î Kvh©Ki e¨e¯’v MÖnYv‡_© civgk© †`qv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K) b`xwfwËK †Kv‡bv cÖKí Aby‡gv`‡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hv‡Z ˆØZZv cwinvi Kiv hvq Ges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cÖvK…wZK I cÖK…Z Ae¯’vi cwieZ©b bv Kiv Ges cÖKí Aby‡gv`‡bi †ÿ‡Î b`x Kwgk‡bi gZvgZ MÖn‡Yi kZ© Av‡ivc Kivi Rb¨ cwiKíbv Kwgkb-†K Aby‡iva Kiv n‡q‡Q, hv Kvh©Ki Kiv AZ¨vek¨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 Dbœqbv‡_©, bve¨Zv e„w× KiYv‡_© M„nxZ †WªwRs/Lbb cÖKí/Kg©m~wPi ev¯Íevqb I g~j¨vqb cÖwZ‡e`b RvZxq b`x iÿv Kwgk‡bi mywbw`©ó gZvg‡Zi Avek¨Kxq kZ© Av‡ivc Kiv Acwinvh¨| G‡¶‡Î AvBwb eva¨evaKZv I Revew`wnZv Avbvqb b`x iÿvi e„nËi RvZxq ¯^v_©B Riæwi |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Rjvaxb b`-b`x 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L] mxgv‡šÍi Aciw`K †_‡K cvwb cÖevn Ges m„ó AvKw¯§K cøveb euva wbg©v‡Yi gva¨‡g cÖwZ‡iva Kiv m¤¢e n‡jI, djkÖæwZ‡Z, mg‡qi e¨¯ Ícwim‡i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s‡hvM gyL msKzwPZ n‡q Zvi bve¨Zv nvwi‡q‡Q| Awej‡¤^ nvB‡Wªv-gi‡dvjwRK¨vj mgxÿvi gva¨‡g b`xwU‡K †WªwRs/Lbb K‡i DRv‡bi cvwb cÖevn wbqwš¿Ziƒ‡c cÖev‡ni e¨e¯’v wbwðZKiYv‡_© RvZxq </w:t>
            </w:r>
            <w:r w:rsidRPr="00715AE9">
              <w:rPr>
                <w:rFonts w:ascii="SutonnyMJ" w:hAnsi="SutonnyMJ" w:cs="SutonnyMJ"/>
                <w:color w:val="auto"/>
                <w:sz w:val="21"/>
                <w:szCs w:val="21"/>
              </w:rPr>
              <w:lastRenderedPageBreak/>
              <w:t xml:space="preserve">b`x iÿv Kwgkb cvD‡ev I †Rjv cÖkvmK‡K civgk© w`‡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0) †Rjv b`x iÿv KwgwUi gva¨‡g b`-b`x ms‡hvM Lvj¸wj Dbœq‡b ¯^í †gqv`x I `xN©‡gqvw` Lbb/</w:t>
            </w:r>
            <w:r w:rsidRPr="00715AE9">
              <w:rPr>
                <w:rFonts w:ascii="SutonnyMJ" w:hAnsi="SutonnyMJ" w:cs="Vrinda"/>
                <w:color w:val="auto"/>
                <w:sz w:val="21"/>
                <w:szCs w:val="21"/>
              </w:rPr>
              <w:t>†</w:t>
            </w:r>
            <w:r w:rsidRPr="00715AE9">
              <w:rPr>
                <w:rFonts w:ascii="SutonnyMJ" w:hAnsi="SutonnyMJ" w:cs="Nikosh"/>
                <w:color w:val="auto"/>
                <w:sz w:val="21"/>
                <w:szCs w:val="21"/>
              </w:rPr>
              <w:t>W«wRs cÖKí MÖnY Ki‡Z RvZxq b`x iÿv Kwgkb KZ©…K cvD‡ev/†Rjv cÖkvmb/wmwU K‡c©v‡ikb‡K civgk© †`qv n‡q‡Q|</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1) nvB‡KvU© wefvM KZ…©K wiU wcwUkb bs 13989/2016 Gi iv‡q cÖK…wZ cwi‡ek I cvewjK Uªv÷ gZev`, hv c„w_exi m‡e©v”P AvBb e‡j cÖwZwôZ I ¯^xK…Z, evsjv‡`‡ki AvB‡bi Ask wn‡m‡e †NvwlZ n‡q‡Q; GB Av‡`‡ki ev¯Íevq‡b mswkøó gš¿Yvjq/ wefvM /`ßi/ms¯’v Ges Kg©KZ©v-Kg©Pvix KZ…©K b¨vqbyM I b`x vbyM ewjô cÖ‡qvM Riæwi, cwi‡ek AvB‡bi K‡Vi cÖ‡qvM I kvw¯Íweavb †Rj I Rwigvbv Dfq `Ð cÖ`vb Kiv AZ¨vek¨K; </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2) cwi‡ek, cÖvK…wZK m¤ú`, Rxe‰ewPÎ¨, mgy`ª b`-b`x, mgy`ª Zxi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o, Lvj-wej, nvIieuvIo, wSj Ges Db¥y³ Rjvf‚wg, cvnvo ce©Z, eb I eb¨ cÖvYxi b¨vm iÿK wn‡m‡e ivóª Ges iv‡óªi c‡¶ miKvi (AvgvbZ MÖnxZv) hv †Kvb Ae¯’v‡ZB ¶wZ †LqvbZ Kiv hv‡e bv;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ÿ‡Î euva †UKmB Kivi ¯^v‡_© I RbM‡Yi †hvMv‡hvM mnR I myjf Kivi R‡b¨ RvZxq b`x iÿv Kwgkb civgk© cÖ`vb K‡i‡Q| eZ©gv‡b wbwg©Z K‡qKwU euva †UKmB KiYv‡_© cvKv Kivi welq cixÿv‡šÍ Kvh©Ki D‡`¨vM/cwiKíbv MÖn‡Yi civgk© †`qv n‡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euva †UKmB I RbM‡Yi PjvP‡j Dc‡hvMx Ges cvwb cwienb I cwi‡ek evÜe we‡ePbvq Dch©y³iƒ‡c mgxÿv K‡i ˆZwi Ki‡Z n‡e gv÷vicø¨v‡bi Aax‡b †h mKj RvqMvq euv‡ai Avek¨KZv Acwinvh© Zvi mgxÿvc~e©K g¨vwcs I wWRvBwbs me©m¤§Z Dcv‡q myweav‡hvMx AskxRb I Rbmvavi‡bi AskMÖn‡Yi gva¨‡g mym¤úbœ Ki‡Z n‡e;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QvovI we`¨gvb b`x I Lvj Ges ms‡hvM Lvj¸‡jv Lbb Kiv Avek¨K hv eb¨vi cvwb `ªæZ m‡i hvIqv I cÖ‡Kvc/cÖfve n«vm †c‡Z mvnvh¨ Ki‡e| b`x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RvZxq b`x iÿv KwgwU KZ…©K jvjgwbinvU †Rjvi b`-b`x Dbœq‡bi Rb¨ MwVZ gnvcwiKíbv m¤úv`b/cÖYqb KwgwU mswkøó b`x I ms‡hvM Lvj nvIi Dbœqb/b`xbvjv Lbb Kvh©µg wbweo I wbwðZfv‡e mgš^q Ki‡e| G KvR mgš^‡qi Rb¨ wefvMxq Kwgkbv‡ii †bZ…‡Z¡ wefvMxq/ †Rjv b`x iÿv KwgwU‡K wbqwgZ cwi`k©b, ch©‡eÿY I cwiexÿY Kvh©Kifv‡e wbwðZ Ki‡Z Ges RvZxq b`x iÿv Kwgkb‡K AewnZ ivL‡Z Aby‡iva Kiv n‡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3) (K) b`x Dc</w:t>
            </w:r>
            <w:r w:rsidRPr="00715AE9">
              <w:rPr>
                <w:rFonts w:ascii="SutonnyMJ" w:hAnsi="SutonnyMJ" w:cs="Vrinda"/>
                <w:color w:val="auto"/>
                <w:sz w:val="21"/>
                <w:szCs w:val="21"/>
              </w:rPr>
              <w:t>b`x</w:t>
            </w:r>
            <w:r w:rsidRPr="00715AE9">
              <w:rPr>
                <w:rFonts w:ascii="SutonnyMJ" w:hAnsi="SutonnyMJ" w:cs="SutonnyMJ"/>
                <w:color w:val="auto"/>
                <w:sz w:val="21"/>
                <w:szCs w:val="21"/>
              </w:rPr>
              <w:t>¯^vfvweK bve¨Zv cybiæ×vi Ki‡Z b`x 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e„¶ †ivcY/ch©Ub e¨e¯’v cybiæ×v‡i Kvh©Ki D‡`¨vM wn‡m‡e ¯^í I ga¨‡gqvw` cÖKí [gv÷vi cø¨v‡bi Aaxb] ev¯Íevqb Riæwi n‡q c‡o‡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GjvKvi gvby‡li Av_©-mvgvwRK Ae¯’v, grm¨ I K…wl Drcv`b, Rxe‰ewPÎ¨, cwi‡ek I cÖwZ‡ek msiÿ‡bi ¯^v‡_© mgxÿvi gva¨‡g mgm¨vi ¯^iƒc D`&amp;NvUb Kivi Kvh©Ki I b`x gyLx e¨e¯’v nvIi Dbœqb †evW©/wefvMxq I †Rjv b`x iÿv KwgwU‡K mgš^‡qi gva¨‡g wbwðZ Ki‡Z n‡e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vbxq RbcÖwZwbwa I cwi‡ek msMVb¸wji cÖwZwbwamn fz³‡fvMx-myweav‡fvMx RbM‡Yi gZvgZI hvPvB-evQvB Kivi my‡hvM ivL‡Z n‡e| ¯’vbxqfv‡e gZwewbgq mfv/MYïbvwb Ges Kg©kvjv I Db¥y³ Av‡jvPbv Ae¨vnZ ivLvi e¨e¯’v Kivi civgk© †`qv n‡q‡Q| </w:t>
            </w:r>
          </w:p>
          <w:p w:rsidR="006F3D4F" w:rsidRPr="00715AE9" w:rsidRDefault="006F3D4F"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4(K) </w:t>
            </w:r>
            <w:r w:rsidRPr="00715AE9">
              <w:rPr>
                <w:rFonts w:ascii="SutonnyMJ" w:hAnsi="SutonnyMJ"/>
                <w:color w:val="auto"/>
                <w:sz w:val="21"/>
                <w:szCs w:val="21"/>
              </w:rPr>
              <w:t xml:space="preserve">miKvwi A_© e¨q K‡i †Kv‡bv KZ…©cÿ‡KB `vqmvivfv‡e b`x-Lvj Lbb Ki‡Z †`qv n‡e bv| b`x I Lv‡ji b¨vq AwaKvifz³ b¨vm m¤úwË Lbb, Dbœqb I msiÿ‡Yi Kv‡R †Kv‡bv cÖKvi Ae‡njv I A`¶Zvi my‡hvM †bB G‡¶‡Î mK‡ji mvsweavwbK `vwqZ¡ I mswkøó ms¯’v/wefv‡Mi Kg©KZ©v-Kg©Pvix‡`i cÖkvmwbK I AvBwb Revew`wnZvi eva¨ evaKZv i‡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 ch©v‡q mswkøó Kg©KZ©v A_©vr †Rjv cÖkvmK, BDGbI, Gwmj¨vÛ, wbe©vnx cÖ‡KŠkjx, cvwb Dbœqb †evW©, Dc‡Rjv †Pqvig¨vb, mKj‡KB GKB D‡Ï‡k¨ Rb¯^v‡_© Awfbœ g‡bvfv‡e KvR Ki‡Z n‡e|</w:t>
            </w:r>
          </w:p>
          <w:p w:rsidR="006F3D4F" w:rsidRPr="00715AE9" w:rsidRDefault="006F3D4F"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lang w:val="en-GB"/>
              </w:rPr>
              <w:t xml:space="preserve">15| †Rjvaxb mKj b`x I Lvj AMÖvwaKvi wfwË‡Z hvPvB-evQvB K‡i †Rjv KwgwU‡Z Av‡jvPbv K‡i Lvj I b`x Lb‡bi e¨e¯’v MÖnY </w:t>
            </w:r>
            <w:r w:rsidRPr="00715AE9">
              <w:rPr>
                <w:rFonts w:ascii="SutonnyMJ" w:hAnsi="SutonnyMJ" w:cs="SutonnyMJ"/>
                <w:color w:val="auto"/>
                <w:sz w:val="21"/>
                <w:szCs w:val="21"/>
              </w:rPr>
              <w:t xml:space="preserve">Ki‡Z n‡e| </w:t>
            </w:r>
            <w:r w:rsidRPr="00715AE9">
              <w:rPr>
                <w:rFonts w:ascii="SutonnyMJ" w:hAnsi="SutonnyMJ" w:cs="SutonnyMJ"/>
                <w:color w:val="auto"/>
                <w:sz w:val="21"/>
                <w:szCs w:val="21"/>
                <w:lang w:val="en-GB"/>
              </w:rPr>
              <w:t>b`-b`x I Lvj-we‡ji Lbb cÖKí el©v †gŠmy‡g bv K‡i ïK‡bv †gŠmy‡g b`x ev¯Íevqb</w:t>
            </w:r>
            <w:r w:rsidRPr="00715AE9">
              <w:rPr>
                <w:rFonts w:ascii="Shonar Bangla" w:hAnsi="Shonar Bangla" w:cs="Shonar Bangla"/>
                <w:color w:val="auto"/>
                <w:sz w:val="21"/>
                <w:szCs w:val="21"/>
                <w:lang w:val="en-GB"/>
              </w:rPr>
              <w:t xml:space="preserve"> </w:t>
            </w:r>
            <w:r w:rsidRPr="00715AE9">
              <w:rPr>
                <w:rFonts w:ascii="SutonnyMJ" w:hAnsi="SutonnyMJ" w:cs="SutonnyMJ"/>
                <w:color w:val="auto"/>
                <w:sz w:val="21"/>
                <w:szCs w:val="21"/>
              </w:rPr>
              <w:t>Ki‡Z n‡e|</w:t>
            </w:r>
          </w:p>
        </w:tc>
        <w:tc>
          <w:tcPr>
            <w:tcW w:w="207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cÖkvmK I AvnŸvqK, †Rjv b`x iÿv KwgwU,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Ö‡KŠkjx, cvwb Dbœqb †evW©/ weAvBWweøDwUG/ GjwRBwW/ moK I Rbc_ Awa`ßi/ weGwWwm,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jvjgwbinvU</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jvjgwbinvU</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Vrinda"/>
                <w:color w:val="auto"/>
                <w:sz w:val="21"/>
                <w:szCs w:val="21"/>
                <w:lang w:bidi="bn-IN"/>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rPr>
              <w:t>AMÖMwZ:</w:t>
            </w:r>
          </w:p>
          <w:p w:rsidR="006F3D4F" w:rsidRPr="00715AE9" w:rsidRDefault="006F3D4F" w:rsidP="000D7FB4">
            <w:pPr>
              <w:pStyle w:val="ListParagraph"/>
              <w:spacing w:after="40" w:line="228" w:lineRule="auto"/>
              <w:ind w:left="0"/>
              <w:jc w:val="both"/>
              <w:rPr>
                <w:rFonts w:ascii="SutonnyMJ" w:hAnsi="SutonnyMJ" w:cs="SutonnyMJ"/>
                <w:b/>
                <w:sz w:val="21"/>
                <w:szCs w:val="21"/>
              </w:rPr>
            </w:pP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cÖwZ‡e`b Kwgk‡b †cÖiY Kiv nqwb| </w:t>
            </w:r>
          </w:p>
          <w:p w:rsidR="006F3D4F" w:rsidRPr="00715AE9" w:rsidRDefault="006F3D4F" w:rsidP="000D7FB4">
            <w:pPr>
              <w:spacing w:after="40" w:line="228" w:lineRule="auto"/>
              <w:jc w:val="both"/>
              <w:rPr>
                <w:rFonts w:ascii="SutonnyMJ" w:hAnsi="SutonnyMJ" w:cs="Vrinda"/>
                <w:color w:val="auto"/>
                <w:sz w:val="21"/>
                <w:szCs w:val="21"/>
                <w:lang w:bidi="bn-IN"/>
              </w:rPr>
            </w:pPr>
          </w:p>
        </w:tc>
      </w:tr>
    </w:tbl>
    <w:p w:rsidR="001A255E" w:rsidRDefault="001A255E" w:rsidP="000D7FB4">
      <w:pPr>
        <w:pStyle w:val="NoSpacing"/>
        <w:spacing w:after="40" w:line="228" w:lineRule="auto"/>
        <w:jc w:val="both"/>
        <w:rPr>
          <w:rFonts w:ascii="SutonnyMJ" w:hAnsi="SutonnyMJ"/>
          <w:sz w:val="21"/>
          <w:szCs w:val="21"/>
        </w:rPr>
      </w:pP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t>iscyi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I 17| b`-b`x, Lvj-wej, Rjvavi I Lvwo Lb‡bi c~‡e©B mxgvbv wPwýZ Kiv:- wk‡ivbv‡gi welqvewj/Kvh©µg- (K) b`-b`xi gvwjKvbv, ¯^Ë¡, ¯^v_© iÿv‡_© I `Lj `~lY‡iv‡a gvgjv †gvKvwejvq AvBwb jovB; (L) RbM‡Yi m‡PZbZv e„w× I AvBbKvbyb AewnZKiY; (M) Dchy³iƒ‡c mgxÿv I M‡elYv m¤úv`b; (N) cwiKíbv, Z_¨ msMÖn I Z_¨</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jvjgwbinvU †Rjvi Rb¨ mvaviYfv‡e GKBiKg, hv iscyi wefv‡Mi D³ 11-17 bs wk‡ivbv‡g ewY©Z mycvwik/civgk© I wb‡`©kbvi Abyiƒc; †mB we‡ePbvq wi‡cv‡U©i wekvj K‡jei Avi bv-evov‡bvi ¯^v‡_© G mswÿß Aeq‡eB D³iƒ‡c Zv Zz‡j aiv nÕj| AwaKš‘, Kwgk‡bi I‡qemvB‡U c~Y©v½iƒ‡cB D³ 11-17 bs wk‡ivbv‡gB cÖKvwkZ nÕj, hv‡Z K‡i B”QzK cvK mgvR Zv Mfxifv‡e wbweówP‡Ë Abyave‡b mÿg nb| </w:t>
      </w:r>
    </w:p>
    <w:p w:rsidR="001A0AF5" w:rsidRPr="00715AE9" w:rsidRDefault="001A0AF5" w:rsidP="000D7FB4">
      <w:pPr>
        <w:pStyle w:val="NoSpacing"/>
        <w:spacing w:after="40" w:line="228" w:lineRule="auto"/>
        <w:jc w:val="both"/>
        <w:rPr>
          <w:rFonts w:ascii="SutonnyMJ" w:hAnsi="SutonnyMJ"/>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Rjv b`x iÿv KwgwUi ZË¡veav‡b mywbw`©ó bxwZgvjvi gva¨‡g `LjKvix‡`i ZvwjKv, D‡”Q`, mfv/†mwgbvi, cwi`k©b cÖwZ‡e`‡bi mycvwikmg~n ev¯Íevq‡bi Rb¨ evi evi ZvwM` †`qv n‡q‡Q| D‡jøL¨, †Uwj‡dv‡bI ZvwM`mn †hvMv‡hvM iÿv Kiv n‡q‡Q; [L] mgqve× cwiKíbv MÖnYv‡_© Aby‡iva Kiv n‡q‡Q; [M] A‰ea `Lj`vi‡`i c~Y©v½ ZvwjKv ˆZwi K‡i Zv cÖKvk I D‡ÓQ‡` Kvh©Ki Kg©m~wP †bqvi Aby‡iva Rvbv‡b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2] mgMÖ evsjv‡`‡ki †Rjv cÖkvmKMY‡K RvZxq b`x iÿv Kwgkb †Pqvig¨vb KZ…©K mfv, cwi`k©b cÖwZ‡e`b Ges Avav-miKvwicÎ Rvwii gva¨‡g AvB‡bi cÖ‡qvMmn D‡”Q`, cwi‡ek `~lY‡iva Ges Rbm‡PZbZv e„w×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Rjvq †gvU 13 Rb A‰ea `Lj`vi i‡q‡Q| mgqve× µvk †cÖvMÖv‡gi gva¨‡g †Rjvi mKj A‰ea `Lj`vi D‡”Q‡`i Rb¨ 27/08/2019 Zvwi‡L c‡Îi gva¨‡g wb‡`©kbv †`qv n‡q‡Q| b`-b`x `Lj`vi ZvwjKv GKwU Pjgvb cÖwµqv ZvB †Rjvi mKj b`-b`x A‰ea `Lj`vi‡`i nvjbvMv` ZvwjKv cÖbq‡bi Rb¨ wb‡`©kbv †`qv n‡q‡Q| Kwgkb KZ©…K c‡Îi gva¨‡g †Rjv/Dc‡Rjvi ga¨ w`‡q cÖevwnZ b`xmg~‡ni A‰ea `Lj`vi D‡”Q` Awfhvb cwiPvjbvi Rb¨ evi evi mycvwik cÖ`vb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Rjvq wewfbœ †`Iqvwb Av`vj‡Z b`x mswkøó we`¨gvb gvgjv¸wj AvBwb †gvKvwejv K‡i mZ¡i D³ gvgjv¸wj wb®cwË Kivi civgk© †`qv n‡q‡Q| †h mKj b`x msµvšÍ A‰ea `L‡ji Dci nvB‡Kv‡U©i </w:t>
      </w:r>
      <w:r w:rsidRPr="00715AE9">
        <w:rPr>
          <w:rFonts w:ascii="Times New Roman" w:hAnsi="Times New Roman"/>
          <w:color w:val="auto"/>
          <w:sz w:val="17"/>
          <w:szCs w:val="21"/>
        </w:rPr>
        <w:t>Stay Order</w:t>
      </w:r>
      <w:r w:rsidRPr="00715AE9">
        <w:rPr>
          <w:rFonts w:ascii="SutonnyMJ" w:hAnsi="SutonnyMJ"/>
          <w:color w:val="auto"/>
          <w:sz w:val="21"/>
          <w:szCs w:val="21"/>
        </w:rPr>
        <w:t xml:space="preserve"> i‡q‡Q, †m¸wji ZvwjKv RvbiK-G †cÖi‡Yi Rb¨ wb‡`©kbv †`qv n‡q‡Q; RvZxq I Rb¯^v‡_© DwKj wb‡qvM Kivi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5] †Rjvaxb b`-b`x, Lvj-wej, Rjvkq I Rjvav‡ii Z_¨ †cÖi‡Yi Rb¨ wb‡`©kbv Ges ZvMv`v †`qvi c‡iI Z_¨ †cÖiY Kiv nqwb| AbwZwej‡¤^ †Rjvaxb b`-b`x, Lvj-wej, Rjvkq I Rjvav‡ii Z_¨ Kwgk‡b †cÖiY</w:t>
      </w:r>
      <w:r w:rsidRPr="00715AE9">
        <w:rPr>
          <w:rFonts w:ascii="SutonnyOMJ" w:hAnsi="SutonnyOMJ"/>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Times New Roman" w:hAnsi="Times New Roman"/>
          <w:color w:val="auto"/>
          <w:sz w:val="17"/>
          <w:szCs w:val="21"/>
        </w:rPr>
        <w:t>|</w:t>
      </w:r>
      <w:r w:rsidRPr="00715AE9">
        <w:rPr>
          <w:rFonts w:ascii="SutonnyOMJ" w:hAnsi="SutonnyOMJ" w:cs="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 cvwb Dbœqb †evW© I weAvBWweøDwUGmn b`-b`x mswkøó mKj KZ©…cÿ I ms¯’v‡K †Rjv I Dc‡Rjv b`x iÿv KwgwUi gva¨‡g †Rjvi mKj b`-b`x iÿv‡_© cÖ‡qvRbxq e¨e¯’v MÖn‡Y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 b`-b`xi mxgvbv wba©viY, ¯’vqx wcjvi ¯’vcbmn D‡”Q` Kvh©µ‡g cÖ‡qvRbxq hš¿cvwZ I Avw_©K eiv‡Ïi Afve/msKU _vK‡j †Rjv cÖkvmb mswkøó gš¿Yvj‡q eiv‡Ïi Rb¨ cÎ †cÖiY Ki‡e Ges Abywjwc RvZxq b`x iÿv Kwgk‡b †cÖi‡Yi wb‡`©kbv †`qv n‡q‡Q| wewfbœ wefvM n‡Z jwRw÷K mvnvh¨ wb‡Z n‡e| G mKj wefv‡Mi mv‡_ †hvMv‡hvM K‡i mgš^q wbwðZ </w:t>
      </w:r>
      <w:r w:rsidRPr="00715AE9">
        <w:rPr>
          <w:rFonts w:ascii="SutonnyMJ" w:hAnsi="SutonnyMJ" w:cs="SutonnyMJ"/>
          <w:color w:val="auto"/>
          <w:sz w:val="21"/>
          <w:szCs w:val="21"/>
        </w:rPr>
        <w:t xml:space="preserve">Ki‡Z n‡e </w:t>
      </w:r>
      <w:r w:rsidRPr="00715AE9">
        <w:rPr>
          <w:rFonts w:ascii="SutonnyMJ" w:hAnsi="SutonnyMJ"/>
          <w:color w:val="auto"/>
          <w:sz w:val="21"/>
          <w:szCs w:val="21"/>
        </w:rPr>
        <w:t>Z‡e D‡”Q‡`i</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A_© Ges jwRw÷Km Gi e¨e¯’v Kiv bv †M‡j RvZxq b`x iÿv Kwgkb‡K AewnZ </w:t>
      </w:r>
      <w:r w:rsidRPr="00715AE9">
        <w:rPr>
          <w:rFonts w:ascii="SutonnyMJ" w:hAnsi="SutonnyMJ" w:cs="SutonnyMJ"/>
          <w:color w:val="auto"/>
          <w:sz w:val="21"/>
          <w:szCs w:val="21"/>
        </w:rPr>
        <w:t xml:space="preserve">Ki‡Z n‡e </w:t>
      </w:r>
      <w:r w:rsidRPr="00715AE9">
        <w:rPr>
          <w:rFonts w:ascii="SutonnyMJ" w:hAnsi="SutonnyMJ"/>
          <w:color w:val="auto"/>
          <w:sz w:val="21"/>
          <w:szCs w:val="21"/>
        </w:rPr>
        <w:t xml:space="preserve">AviI D‡jøL¨, †Kv‡bv ARynvZ †`wL‡q b`-b`x cÖvY niY Kiv hv‡ebv Ges †h‡Kv‡bv Awbw®ŒqZv‡K A‰ea `Lj`vi‡K b`x `L‡ji my‡hvM cÖ`vb Kiv n‡”Q g‡g© we‡ewP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 †Rjv cÖkvmK I †Rjv b`x iÿv KwgwUi AvnŸvqK f‚wg gš¿Yvjqmn mswkøó mKj KZ©…c‡¶i mv‡_ D‡”Q‡`i Rb¨ cÖ‡qvRbxq eiv‡Ïi e¨e¯’v Ki‡e Ges D‡”Q` Kvh©µg cwiPvjbv Ki‡eb| D‡jøL¨, b`-b`x g‡Zv cvewjK Uªv÷ m¤cwË `xN©Kvj hveZ `Lj-`~l‡Yi Ke‡j wb‡®úwlZ n‡q cÖvY nviv‡e GwU †Kv‡bvµ‡gB cÖZ¨vwkZ bq| D‡jøL¨, cÖwZwU b`-b`x‡K gnvgvb¨ mywcÖg‡KvU© KZ©…K </w:t>
      </w:r>
      <w:r w:rsidRPr="00715AE9">
        <w:rPr>
          <w:rFonts w:ascii="Times New Roman" w:hAnsi="Times New Roman"/>
          <w:color w:val="auto"/>
          <w:sz w:val="17"/>
          <w:szCs w:val="21"/>
        </w:rPr>
        <w:t>Living Being, Juristic Person</w:t>
      </w:r>
      <w:r w:rsidRPr="00715AE9">
        <w:rPr>
          <w:rFonts w:ascii="SutonnyMJ" w:hAnsi="SutonnyMJ"/>
          <w:color w:val="auto"/>
          <w:sz w:val="21"/>
          <w:szCs w:val="21"/>
        </w:rPr>
        <w:t xml:space="preserve"> Ges </w:t>
      </w:r>
      <w:r w:rsidRPr="00715AE9">
        <w:rPr>
          <w:rFonts w:ascii="Times New Roman" w:hAnsi="Times New Roman"/>
          <w:color w:val="auto"/>
          <w:sz w:val="17"/>
          <w:szCs w:val="21"/>
        </w:rPr>
        <w:t>Public Trust Property</w:t>
      </w:r>
      <w:r w:rsidRPr="00715AE9">
        <w:rPr>
          <w:color w:val="auto"/>
          <w:sz w:val="21"/>
          <w:szCs w:val="21"/>
        </w:rPr>
        <w:t xml:space="preserve"> </w:t>
      </w:r>
      <w:r w:rsidRPr="00715AE9">
        <w:rPr>
          <w:rFonts w:ascii="SutonnyMJ" w:hAnsi="SutonnyMJ"/>
          <w:color w:val="auto"/>
          <w:sz w:val="21"/>
          <w:szCs w:val="21"/>
        </w:rPr>
        <w:t xml:space="preserve">wn‡m‡e †NvlYv Kiv n‡q‡Q Ges iv‡óªi c‡¶ miKvi Zvi AvgvbZMÖnxZv| AMÖvwaKvi wfwË‡Z A_© Ges jwRw÷Km Gi gva¨‡g D‡”Q` Awfhvb K‡i </w:t>
      </w:r>
      <w:r w:rsidRPr="00715AE9">
        <w:rPr>
          <w:rFonts w:ascii="SutonnyMJ" w:hAnsi="SutonnyMJ" w:cs="Vrinda"/>
          <w:color w:val="auto"/>
          <w:sz w:val="21"/>
          <w:szCs w:val="21"/>
        </w:rPr>
        <w:t>b`x</w:t>
      </w:r>
      <w:r w:rsidRPr="00715AE9">
        <w:rPr>
          <w:rFonts w:ascii="SutonnyMJ" w:hAnsi="SutonnyMJ"/>
          <w:color w:val="auto"/>
          <w:sz w:val="21"/>
          <w:szCs w:val="21"/>
        </w:rPr>
        <w:t xml:space="preserve">cÖvY‡K wdwi‡q Avb‡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SutonnyMJ"/>
          <w:color w:val="auto"/>
          <w:sz w:val="21"/>
          <w:szCs w:val="21"/>
        </w:rPr>
        <w:t>9</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RvZxq b`x iÿv Kwgkb KZ©„K †dvKvj c‡q›U mfv K‡i Kv‡j±i, </w:t>
      </w:r>
      <w:r w:rsidRPr="00715AE9">
        <w:rPr>
          <w:rFonts w:ascii="Times New Roman" w:hAnsi="Times New Roman"/>
          <w:color w:val="auto"/>
          <w:sz w:val="17"/>
          <w:szCs w:val="21"/>
        </w:rPr>
        <w:t xml:space="preserve">DGLR, SPARRSO </w:t>
      </w:r>
      <w:r w:rsidRPr="00715AE9">
        <w:rPr>
          <w:rFonts w:ascii="SutonnyMJ" w:hAnsi="SutonnyMJ" w:cs="SutonnyMJ"/>
          <w:color w:val="auto"/>
          <w:sz w:val="21"/>
          <w:szCs w:val="21"/>
        </w:rPr>
        <w:t>Gi mnvqZvq wmGm cP©vi wfwË‡Z w`qviv Rwic I mxgvbv wba©vi‡Yi wb‡`©kgvjv †`q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w:t>
      </w:r>
      <w:r w:rsidRPr="00715AE9">
        <w:rPr>
          <w:rFonts w:ascii="SutonnyMJ" w:hAnsi="SutonnyMJ" w:cs="SutonnyMJ"/>
          <w:color w:val="auto"/>
          <w:sz w:val="21"/>
          <w:szCs w:val="21"/>
        </w:rPr>
        <w:t>10</w:t>
      </w:r>
      <w:r w:rsidRPr="00715AE9">
        <w:rPr>
          <w:rFonts w:ascii="SutonnyMJ" w:hAnsi="SutonnyMJ"/>
          <w:color w:val="auto"/>
          <w:sz w:val="21"/>
          <w:szCs w:val="21"/>
        </w:rPr>
        <w:t xml:space="preserve">] evi evi ZvwM` †`qv m‡Ë¡I mswkøó KZ…©cÿ weAvBWweøDwUG/cvwb Dbœqb †evW© I †Rjv cÖkvmb KZ…©K cÖ‡qvRbxq msL¨vq b`-b`x D×v‡ii wbwgË mxgvbv wba©viY I D‡”Q`Kvh© mym¤úbœKi‡Y h‡_ófv‡e D‡`¨vM M„nxZ n‡”Q bv; Kwgkb D‡”Q` Awfhvb Kvh©Ki Kivi †ÿ‡Î </w:t>
      </w:r>
      <w:r w:rsidRPr="00715AE9">
        <w:rPr>
          <w:rFonts w:ascii="SutonnyMJ" w:hAnsi="SutonnyMJ" w:cs="Nikosh"/>
          <w:color w:val="auto"/>
          <w:sz w:val="21"/>
          <w:szCs w:val="21"/>
        </w:rPr>
        <w:t xml:space="preserve">b`x `Lj‡K †dŠR`vwi Aciva MY¨ K‡i RvZxq b`x iÿv Kwgkb AvBb-2013 ms‡kvab Kivi cÖwµqv P‚ovšÍ ch©v‡q i‡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1</w:t>
      </w:r>
      <w:r w:rsidRPr="00715AE9">
        <w:rPr>
          <w:rFonts w:ascii="SutonnyMJ" w:hAnsi="SutonnyMJ"/>
          <w:color w:val="auto"/>
          <w:sz w:val="21"/>
          <w:szCs w:val="21"/>
        </w:rPr>
        <w:t xml:space="preserve">] `~lY †iv‡ai †ÿ‡Î cvwb I b`x iÿv/Dbœq‡b D‡jøL‡hvM¨/`„k¨gvb I Kvh©Ki †Kv‡bv e¨e¯’v G ch©šÍ mswkøó KZ…©cÿ [cwi‡ek Awa`ßi, Iqvmv, wkí gš¿Yvjq] MÖnY Ki‡Z mÿg nqwb| </w:t>
      </w:r>
      <w:r w:rsidRPr="00715AE9">
        <w:rPr>
          <w:rFonts w:ascii="SutonnyMJ" w:hAnsi="SutonnyMJ" w:cs="SutonnyMJ"/>
          <w:color w:val="auto"/>
          <w:sz w:val="21"/>
          <w:szCs w:val="21"/>
        </w:rPr>
        <w:t>b`-b`x, Lvj-wej `~lYKvix‡`i weiæ‡× wbqwgZ †gvevBj‡KvU©© cwiPvjbv Kiv</w:t>
      </w:r>
      <w:r w:rsidRPr="00715AE9">
        <w:rPr>
          <w:rFonts w:ascii="SutonnyMJ" w:hAnsi="SutonnyMJ" w:cs="Nikosh"/>
          <w:color w:val="auto"/>
          <w:sz w:val="21"/>
          <w:szCs w:val="21"/>
        </w:rPr>
        <w:t xml:space="preserve">i wb‡`©kbv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12]</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wkí Kj-KviLvbvi Zij I KwVb eR©¨ e¨e¯’vcbvq BwUwc ¯’vcb Kiv n‡jI Zv 24 NÈv Kvh©Ki _v‡K bv| d‡j b`x I cvwbi `~lY K‡i Pj‡Q| AvBb _vK‡jI G‡¶‡Î AvB‡bi Kvh©Ki cÖ‡qvM †bB| BwUwc Pvjyi wel‡q mve©¶wYK AbjvBb ch©‡eÿY e¨e¯’v Pvjy Kivi civgk© †`qv n‡q‡Q</w:t>
      </w:r>
      <w:r w:rsidRPr="00715AE9">
        <w:rPr>
          <w:rFonts w:ascii="SutonnyMJ" w:hAnsi="SutonnyMJ" w:cs="Nirmala UI"/>
          <w:color w:val="auto"/>
          <w:sz w:val="21"/>
          <w:szCs w:val="21"/>
        </w:rPr>
        <w:t>|</w:t>
      </w:r>
      <w:r w:rsidRPr="00715AE9">
        <w:rPr>
          <w:rFonts w:ascii="SutonnyMJ" w:hAnsi="SutonnyMJ" w:cs="Kokila"/>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13]</w:t>
      </w:r>
      <w:r w:rsidRPr="00715AE9">
        <w:rPr>
          <w:rFonts w:ascii="SutonnyMJ" w:hAnsi="SutonnyMJ" w:cs="SutonnyMJ"/>
          <w:color w:val="auto"/>
          <w:sz w:val="21"/>
          <w:szCs w:val="21"/>
        </w:rPr>
        <w:t xml:space="preserve"> A`¨vewa cwi‡ek evÜe </w:t>
      </w:r>
      <w:r w:rsidRPr="00715AE9">
        <w:rPr>
          <w:rFonts w:ascii="Times New Roman" w:hAnsi="Times New Roman"/>
          <w:color w:val="auto"/>
          <w:sz w:val="17"/>
          <w:szCs w:val="21"/>
        </w:rPr>
        <w:t>3R</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cÖhyw³i </w:t>
      </w:r>
      <w:r w:rsidRPr="00715AE9">
        <w:rPr>
          <w:rFonts w:ascii="SutonnyMJ" w:hAnsi="SutonnyMJ"/>
          <w:color w:val="auto"/>
          <w:sz w:val="21"/>
          <w:szCs w:val="21"/>
        </w:rPr>
        <w:t>[</w:t>
      </w:r>
      <w:r w:rsidRPr="00715AE9">
        <w:rPr>
          <w:rFonts w:ascii="Times New Roman" w:hAnsi="Times New Roman"/>
          <w:color w:val="auto"/>
          <w:sz w:val="17"/>
          <w:szCs w:val="21"/>
        </w:rPr>
        <w:t>Reduce, Reuse, Recycle]</w:t>
      </w:r>
      <w:r w:rsidRPr="00715AE9">
        <w:rPr>
          <w:rFonts w:ascii="SutonnyMJ" w:hAnsi="SutonnyMJ" w:cs="SutonnyMJ"/>
          <w:color w:val="auto"/>
          <w:sz w:val="21"/>
          <w:szCs w:val="21"/>
        </w:rPr>
        <w:t xml:space="preserve"> 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rPr>
        <w:t>[3R]</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Avg`vwb K‡i mswkøó KZ…©cÿ e¨envi/Abykxjb Kivi Dc‡hvMx K‡i Zzj‡Z cv‡iwb|</w:t>
      </w:r>
      <w:r w:rsidRPr="00715AE9">
        <w:rPr>
          <w:rFonts w:ascii="Kokila" w:hAnsi="Kokila" w:cs="Kokila"/>
          <w:color w:val="auto"/>
          <w:sz w:val="21"/>
          <w:szCs w:val="21"/>
        </w:rPr>
        <w:t xml:space="preserve"> </w:t>
      </w:r>
      <w:r w:rsidRPr="00715AE9">
        <w:rPr>
          <w:rFonts w:ascii="SutonnyMJ" w:hAnsi="SutonnyMJ" w:cs="SutonnyMJ"/>
          <w:color w:val="auto"/>
          <w:sz w:val="21"/>
          <w:szCs w:val="21"/>
        </w:rPr>
        <w:t xml:space="preserve">Awej‡¤^ G cÖhyw³ Avg`vwb K‡i D³ cÖwZôvb¸wj‡K mieivn K‡i eR©¨ wb®úwËi Kvh©µg cwiPvjbv Ki‡Z RvZxq b`x iÿv Kwgkb KZ…©K wb‡`©kbv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4]</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 xml:space="preserve">cøvw÷K/cwjw_‡bi e¨envi e„w× cv‡”Q| b`x MnŸ‡i cwjw_b `viæYfv‡e cÖwZeÜKZv m„wó K‡i P‡j‡Q| </w:t>
      </w:r>
      <w:r w:rsidRPr="00715AE9">
        <w:rPr>
          <w:rFonts w:ascii="SutonnyMJ" w:hAnsi="SutonnyMJ" w:cs="Nikosh"/>
          <w:color w:val="auto"/>
          <w:sz w:val="21"/>
          <w:szCs w:val="21"/>
        </w:rPr>
        <w:t xml:space="preserve">cøvw÷‡Ki †eAvBwb Drcv`b, evRviRvZKiY Ges e¨envi †iv‡a `~lY Ki cÖ‡qvM, we`¨gvb AvB‡bi K‡Vi cÖ‡qvM, cÖ‡qvR‡b we`¨gvb AvBb ms¯‹vi K‡i kvw¯Íi cwigvY e„w× Ges Zvi j•N‡bi †ÿ‡Î `„óvšÍg~jK kvw¯ÍwbwðZ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evsjv‡`‡k cwjw_b ev cøvw÷K</w:t>
      </w:r>
      <w:r w:rsidRPr="00715AE9">
        <w:rPr>
          <w:rFonts w:ascii="SutonnyMJ" w:hAnsi="SutonnyMJ" w:cs="Nikosh"/>
          <w:b/>
          <w:color w:val="auto"/>
          <w:sz w:val="21"/>
          <w:szCs w:val="21"/>
        </w:rPr>
        <w:t xml:space="preserve"> </w:t>
      </w:r>
      <w:r w:rsidRPr="00715AE9">
        <w:rPr>
          <w:rFonts w:ascii="SutonnyMJ" w:hAnsi="SutonnyMJ" w:cs="Nikosh"/>
          <w:color w:val="auto"/>
          <w:sz w:val="21"/>
          <w:szCs w:val="21"/>
        </w:rPr>
        <w:t xml:space="preserve">e¨v‡Mi weKí wn‡m‡e cvURvZ c‡Y¨i e¨envi evov‡Z cÖPviYv evo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15]</w:t>
      </w:r>
      <w:r w:rsidRPr="00715AE9">
        <w:rPr>
          <w:rFonts w:ascii="SutonnyMJ" w:hAnsi="SutonnyMJ" w:cs="SutonnyMJ"/>
          <w:color w:val="auto"/>
          <w:sz w:val="21"/>
          <w:szCs w:val="21"/>
        </w:rPr>
        <w:t xml:space="preserve"> 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n‡”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6]</w:t>
      </w:r>
      <w:r w:rsidRPr="00715AE9">
        <w:rPr>
          <w:rFonts w:ascii="SutonnyMJ" w:hAnsi="SutonnyMJ" w:cs="SutonnyMJ"/>
          <w:color w:val="auto"/>
          <w:sz w:val="21"/>
          <w:szCs w:val="21"/>
        </w:rPr>
        <w:t xml:space="preserve"> †WªwRs‡qi cÖKí †bqv n‡jI RbMY I wewfbœ cÖwZôv‡bi Awf‡hvM Ae¨vnZ i‡q‡Q| †WªRK…Z gvwU b`x Lv‡Zi g‡a¨ I Zx‡iB ivLv n‡”Q| d‡j c‡ii †gŠmy‡g Zv b`x‡ZB wejxb n‡q hv‡”Q e‡j ejv n‡q‡Q| LbbK…Z gvwU/evjy/cv_i/`ªe¨vw` Dchy³/ wbivc` `~i‡Z¡/¯’v‡b ¯’vbvšÍ‡ii bxwZgvjv cÖ¯‘‡Zi ZvwM` †`qv n‡q‡Q| </w:t>
      </w:r>
      <w:r w:rsidRPr="00715AE9">
        <w:rPr>
          <w:rFonts w:ascii="SutonnyMJ" w:hAnsi="SutonnyMJ" w:cs="Nikosh"/>
          <w:color w:val="auto"/>
          <w:sz w:val="21"/>
          <w:szCs w:val="21"/>
        </w:rPr>
        <w:t xml:space="preserve">†Rjv b`x iÿv KwgwU †Rjvaxb mKj †WªwRs Kvh©µg cwi`k©b K‡i g~j¨vqb cÖwZ‡e`b Kwgk‡b †cÖiY Ki‡e| gvwU I evjy e¨e¯’vcbv AvBb I wewagvjv Abyhvqx †WªwRs Kvh©µg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 xml:space="preserve">†WªRK…Z gvwU hÎZÎ †hb bv †dj‡Z cv‡i †mRb¨ mv‡f©‡jÝ wUg MVY </w:t>
      </w:r>
      <w:r w:rsidRPr="00715AE9">
        <w:rPr>
          <w:rFonts w:ascii="SutonnyMJ" w:hAnsi="SutonnyMJ" w:cs="SutonnyMJ"/>
          <w:color w:val="auto"/>
          <w:sz w:val="21"/>
          <w:szCs w:val="21"/>
        </w:rPr>
        <w:t>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1</w:t>
      </w:r>
      <w:r w:rsidRPr="00715AE9">
        <w:rPr>
          <w:rFonts w:ascii="SutonnyOMJ" w:hAnsi="SutonnyOMJ" w:cs="SutonnyOMJ"/>
          <w:color w:val="auto"/>
          <w:sz w:val="21"/>
          <w:szCs w:val="21"/>
          <w:cs/>
        </w:rPr>
        <w:t>৭</w:t>
      </w:r>
      <w:r w:rsidRPr="00715AE9">
        <w:rPr>
          <w:rFonts w:ascii="SutonnyMJ" w:hAnsi="SutonnyMJ" w:cs="SutonnyMJ"/>
          <w:color w:val="auto"/>
          <w:sz w:val="21"/>
          <w:szCs w:val="21"/>
        </w:rPr>
        <w:t xml:space="preserve">] miKv‡ii cvkvcvwk mswkøó msm` m`m¨/RbcÖwZwbwamn cwi‡ekev`x, GbwRI mKj‡KB `jgZ wbwe©‡k‡l GK‡hv‡M KvR Ki‡Z n‡e; Zv bv n‡j b`x iÿv m¤¢e n‡e bv|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18] †Rjvq cÖwZ 3 gvm AšÍi b`x welqK i¨vwj, mfv I †mwgbvi Av‡qvR‡bi Rb¨ mswkøó †Rjv/Dc‡Rjv/ †cŠimfv/ BDwbq‡bi †gqi I †Pqvig¨vbmn mswkøó mKj KZ©…cÿ‡K civgk© †`qv n‡q‡Q| RbMY‡K b`-b`x iÿvq m‡PZb Ges DØy×Ki‡Yi Rb¨ Kvh©µg </w:t>
      </w:r>
      <w:r w:rsidRPr="00715AE9">
        <w:rPr>
          <w:rFonts w:ascii="SutonnyMJ" w:hAnsi="SutonnyMJ" w:cs="Vrinda"/>
          <w:color w:val="auto"/>
          <w:sz w:val="21"/>
          <w:szCs w:val="21"/>
        </w:rPr>
        <w:t>MÖnY</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ivi civgk© †`qv n‡q‡Q| </w:t>
      </w:r>
    </w:p>
    <w:p w:rsidR="006F3D4F" w:rsidRPr="00715AE9" w:rsidRDefault="006F3D4F" w:rsidP="000D7FB4">
      <w:pPr>
        <w:spacing w:after="40" w:line="228" w:lineRule="auto"/>
        <w:jc w:val="center"/>
        <w:rPr>
          <w:rFonts w:ascii="SutonnyMJ" w:hAnsi="SutonnyMJ" w:cs="SutonnyMJ"/>
          <w:b/>
          <w:color w:val="auto"/>
          <w:sz w:val="28"/>
          <w:szCs w:val="28"/>
        </w:rPr>
      </w:pPr>
      <w:r w:rsidRPr="00715AE9">
        <w:rPr>
          <w:rFonts w:ascii="SutonnyMJ" w:hAnsi="SutonnyMJ" w:cs="SutonnyMJ"/>
          <w:b/>
          <w:color w:val="auto"/>
          <w:sz w:val="21"/>
          <w:szCs w:val="21"/>
        </w:rPr>
        <w:br w:type="page"/>
      </w:r>
      <w:r w:rsidRPr="00715AE9">
        <w:rPr>
          <w:rFonts w:ascii="SutonnyMJ" w:hAnsi="SutonnyMJ" w:cs="SutonnyMJ"/>
          <w:b/>
          <w:color w:val="auto"/>
          <w:sz w:val="28"/>
          <w:szCs w:val="28"/>
        </w:rPr>
        <w:lastRenderedPageBreak/>
        <w:t>†Rjv</w:t>
      </w:r>
      <w:r w:rsidR="001A0AF5" w:rsidRPr="00715AE9">
        <w:rPr>
          <w:rFonts w:ascii="SutonnyMJ" w:hAnsi="SutonnyMJ" w:cs="SutonnyMJ"/>
          <w:b/>
          <w:color w:val="auto"/>
          <w:sz w:val="28"/>
          <w:szCs w:val="28"/>
        </w:rPr>
        <w:t xml:space="preserve"> </w:t>
      </w:r>
      <w:r w:rsidRPr="00715AE9">
        <w:rPr>
          <w:rFonts w:ascii="SutonnyMJ" w:hAnsi="SutonnyMJ" w:cs="SutonnyMJ"/>
          <w:b/>
          <w:color w:val="auto"/>
          <w:sz w:val="28"/>
          <w:szCs w:val="28"/>
        </w:rPr>
        <w:t>: bxjdvgvix</w:t>
      </w:r>
    </w:p>
    <w:p w:rsidR="006F3D4F" w:rsidRPr="00715AE9" w:rsidRDefault="006F3D4F" w:rsidP="000D7FB4">
      <w:pPr>
        <w:spacing w:after="40" w:line="228" w:lineRule="auto"/>
        <w:jc w:val="center"/>
        <w:rPr>
          <w:rFonts w:ascii="SutonnyMJ" w:hAnsi="SutonnyMJ" w:cs="SutonnyMJ"/>
          <w:b/>
          <w:color w:val="auto"/>
          <w:sz w:val="12"/>
          <w:szCs w:val="12"/>
        </w:rPr>
      </w:pPr>
    </w:p>
    <w:p w:rsidR="006F3D4F" w:rsidRPr="00715AE9" w:rsidRDefault="006F3D4F" w:rsidP="000D7FB4">
      <w:pPr>
        <w:spacing w:after="40" w:line="228" w:lineRule="auto"/>
        <w:ind w:right="-18"/>
        <w:jc w:val="both"/>
        <w:rPr>
          <w:rFonts w:ascii="SutonnyMJ" w:hAnsi="SutonnyMJ" w:cs="SutonnyMJ"/>
          <w:bCs/>
          <w:color w:val="auto"/>
          <w:sz w:val="24"/>
          <w:szCs w:val="24"/>
          <w:lang w:val="en-GB"/>
        </w:rPr>
      </w:pPr>
      <w:r w:rsidRPr="00715AE9">
        <w:rPr>
          <w:rFonts w:ascii="SutonnyMJ" w:hAnsi="SutonnyMJ" w:cs="SutonnyMJ"/>
          <w:bCs/>
          <w:color w:val="auto"/>
          <w:sz w:val="24"/>
          <w:szCs w:val="24"/>
          <w:lang w:val="en-GB"/>
        </w:rPr>
        <w:t xml:space="preserve">bxjdvgvix †Rjvi cÖavb b`xmg~n: AvDwjqv, ¸ßevwmbx, eywowZ¯Ív, PvivjKvUv, ayg, bvDZviv, KzgjvB, N„bvB, Ki‡Zvqv, wPKjx b`x, LiLwoqv, evgbWv½v, me©Ágvjv, eywo‡Lvov, hgy‡bk¦ix, †`IbvB, Kjg`vi, kvjKx, †PKviWviv, †Liæqv, avBRvb, myBb`x </w:t>
      </w:r>
    </w:p>
    <w:p w:rsidR="006F3D4F" w:rsidRPr="00715AE9" w:rsidRDefault="006F3D4F" w:rsidP="000D7FB4">
      <w:pPr>
        <w:spacing w:after="40" w:line="228" w:lineRule="auto"/>
        <w:ind w:right="-18"/>
        <w:jc w:val="both"/>
        <w:rPr>
          <w:rFonts w:ascii="SutonnyMJ" w:hAnsi="SutonnyMJ" w:cs="SutonnyMJ"/>
          <w:b/>
          <w:bCs/>
          <w:color w:val="auto"/>
          <w:sz w:val="21"/>
          <w:szCs w:val="21"/>
          <w:lang w:val="en-GB"/>
        </w:rPr>
      </w:pPr>
      <w:r w:rsidRPr="00715AE9">
        <w:rPr>
          <w:rFonts w:ascii="SutonnyMJ" w:hAnsi="SutonnyMJ" w:cs="SutonnyMJ"/>
          <w:b/>
          <w:bCs/>
          <w:color w:val="auto"/>
          <w:sz w:val="24"/>
          <w:szCs w:val="24"/>
          <w:lang w:val="en-GB"/>
        </w:rPr>
        <w:t>Lv‡ji msL¨v 50wU</w:t>
      </w:r>
    </w:p>
    <w:p w:rsidR="006F3D4F" w:rsidRPr="00715AE9" w:rsidRDefault="006F3D4F" w:rsidP="000D7FB4">
      <w:pPr>
        <w:spacing w:after="40" w:line="228" w:lineRule="auto"/>
        <w:ind w:right="-180"/>
        <w:jc w:val="both"/>
        <w:rPr>
          <w:rFonts w:ascii="SutonnyMJ" w:hAnsi="SutonnyMJ" w:cs="SutonnyMJ"/>
          <w:bCs/>
          <w:color w:val="auto"/>
          <w:sz w:val="12"/>
          <w:szCs w:val="12"/>
          <w:lang w:val="en-GB"/>
        </w:rPr>
      </w:pPr>
    </w:p>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bxjdvgvwi †Rjvaxb 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520"/>
        <w:gridCol w:w="2284"/>
        <w:gridCol w:w="2034"/>
      </w:tblGrid>
      <w:tr w:rsidR="006F3D4F" w:rsidRPr="00715AE9" w:rsidTr="00066B0A">
        <w:trPr>
          <w:trHeight w:val="665"/>
        </w:trPr>
        <w:tc>
          <w:tcPr>
            <w:tcW w:w="2178"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520" w:type="dxa"/>
            <w:hideMark/>
          </w:tcPr>
          <w:p w:rsidR="006F3D4F" w:rsidRPr="00715AE9" w:rsidRDefault="006F3D4F" w:rsidP="000D7FB4">
            <w:pPr>
              <w:spacing w:after="40" w:line="228" w:lineRule="auto"/>
              <w:ind w:right="-86"/>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D‡”Q‡`i Rb¨ †Rjv cÖkvmb KZ©„K f‚wg gš¿Yvjq wbKU PvwnZ A_© eivÏ </w:t>
            </w:r>
          </w:p>
        </w:tc>
        <w:tc>
          <w:tcPr>
            <w:tcW w:w="2284"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034"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6F3D4F" w:rsidRPr="00715AE9" w:rsidTr="00066B0A">
        <w:trPr>
          <w:trHeight w:val="305"/>
        </w:trPr>
        <w:tc>
          <w:tcPr>
            <w:tcW w:w="2178"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709</w:t>
            </w:r>
          </w:p>
        </w:tc>
        <w:tc>
          <w:tcPr>
            <w:tcW w:w="2520"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 -</w:t>
            </w:r>
          </w:p>
        </w:tc>
        <w:tc>
          <w:tcPr>
            <w:tcW w:w="2284"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 </w:t>
            </w:r>
          </w:p>
        </w:tc>
        <w:tc>
          <w:tcPr>
            <w:tcW w:w="2034"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6F3D4F" w:rsidRPr="00715AE9" w:rsidRDefault="006F3D4F" w:rsidP="000D7FB4">
      <w:pPr>
        <w:spacing w:after="40" w:line="228" w:lineRule="auto"/>
        <w:ind w:right="-180"/>
        <w:jc w:val="both"/>
        <w:rPr>
          <w:rFonts w:ascii="SutonnyMJ" w:hAnsi="SutonnyMJ" w:cs="SutonnyMJ"/>
          <w:b/>
          <w:color w:val="auto"/>
          <w:sz w:val="12"/>
          <w:szCs w:val="12"/>
          <w:lang w:val="en-GB"/>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b`x iÿv, cvwb, cwi‡ek-cÖwZ‡ek I Rxe‰ewPÎ¨ msiÿY I Dbœq‡b †NvwlZ wb‡¤œv³ bxwZ, †KŠkj I b`x `k©b I evsjv‡`k †Wëv cø¨vb 2100 ev¯Íevq‡bi cig jÿ¨ I D‡Ï‡k¨| </w:t>
      </w:r>
    </w:p>
    <w:p w:rsidR="006F3D4F" w:rsidRPr="00715AE9" w:rsidRDefault="006F3D4F" w:rsidP="000D7FB4">
      <w:pPr>
        <w:spacing w:after="40" w:line="228" w:lineRule="auto"/>
        <w:jc w:val="both"/>
        <w:rPr>
          <w:rFonts w:ascii="SutonnyMJ" w:hAnsi="SutonnyMJ" w:cs="SutonnyMJ"/>
          <w:color w:val="auto"/>
          <w:sz w:val="12"/>
          <w:szCs w:val="12"/>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 Aby‡”Q` 19: ÒmKj bvMwi‡Ki Rb¨ my‡hv‡Mi mgZv wbwðZ Kwi‡Z ivóª m‡Pó nB‡eb|Ó</w:t>
      </w:r>
    </w:p>
    <w:p w:rsidR="006F3D4F" w:rsidRPr="00715AE9" w:rsidRDefault="006F3D4F" w:rsidP="000D7FB4">
      <w:pPr>
        <w:spacing w:after="40" w:line="228" w:lineRule="auto"/>
        <w:jc w:val="both"/>
        <w:rPr>
          <w:rFonts w:ascii="SutonnyMJ" w:hAnsi="SutonnyMJ" w:cs="SutonnyMJ"/>
          <w:color w:val="auto"/>
          <w:sz w:val="12"/>
          <w:szCs w:val="12"/>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gvbbxq cÖavbgš¿x KZ…©K †NvwlZ b`x iÿv, cvwb I cwi‡ek-cÖwZ‡ek msiÿY I Dbœq‡b bxwZ, †KŠkj I `k©bt</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 ¯^vfvweK cÖevn‡K gvbe‡`‡ni i³ msenb Z‡š¿i agwbi b¨vq evavnxb ivL‡Z †`k I mgvR‡K Awbevh© wech©q †_‡K iÿv Ki‡Z KvR Ki‡Z n‡e;</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I Rjvavi `Lj Kiv hv‡e bv;</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b`x Dbœq‡bi bv‡g/ARynv‡Z †Kv‡bvfv‡eB K…wl Rwg ev Rjvavi webó ev `Lj ev AcwiKwíZ Dbœqb Kvh©µg cÖKí ev¯Íevqb Kiv hv‡e bv;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e¨e¯’v M‡o †Zvjvi gva¨‡g ï®‹ †gŠmy‡g †`‡k cvwb mgm¨v mgvav‡b D‡`¨vMx I g‡bv‡hvMx n‡eb|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O) gvbbxq cÖavbgš¿xi D‡`¨vM I ewjô, `~i`k©x †bZ…‡Z¡ RvwiK…Z cvwb AvBb, 2013 mvnmx I mg‡qvc‡hvMx cÖ‡qv‡Mi gva¨‡g †`‡ki b`-b`x †dvi‡kvi I cøveb f‚wg iÿvmn ¯^wbf©i, cÖhyw³, mylg I †UKmB cvwb e¨e¯’vcbv M‡o Zzj‡Z wbfx©K I wbi‡cÿfv‡e KvR K‡i †h‡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 Lvj-wej m‡iRwgb cwi`k©b, `LjKvix‡`i mv‡_ Av‡jvPbv, Dcw¯’Z mvaviY RbM‡Yi gZvgZ, †Rjv b`x iÿv KwgwUi mfvi m`m¨‡`i gZvgZ Ges cwi`k©b wU‡gi m`m¨‡`i ch©v‡jvPbvi wfwË‡Z me©m¤§wZµ‡g </w:t>
      </w:r>
      <w:r w:rsidRPr="00715AE9">
        <w:rPr>
          <w:rFonts w:ascii="SutonnyMJ" w:hAnsi="SutonnyMJ" w:cs="SutonnyMJ"/>
          <w:bCs/>
          <w:color w:val="auto"/>
          <w:sz w:val="21"/>
          <w:szCs w:val="21"/>
        </w:rPr>
        <w:t xml:space="preserve">bxjdvgvix †Rjvi </w:t>
      </w:r>
      <w:r w:rsidRPr="00715AE9">
        <w:rPr>
          <w:rFonts w:ascii="SutonnyMJ" w:hAnsi="SutonnyMJ" w:cs="SutonnyMJ"/>
          <w:color w:val="auto"/>
          <w:sz w:val="21"/>
          <w:szCs w:val="21"/>
        </w:rPr>
        <w:t>wb¤œiƒc wm×všÍ /mycvwikmg~n MÖnY Kiv nqt</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0"/>
        <w:gridCol w:w="4140"/>
        <w:gridCol w:w="2520"/>
      </w:tblGrid>
      <w:tr w:rsidR="006F3D4F" w:rsidRPr="00715AE9" w:rsidTr="00066B0A">
        <w:tc>
          <w:tcPr>
            <w:tcW w:w="2430"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 / mycvwik</w:t>
            </w:r>
          </w:p>
        </w:tc>
        <w:tc>
          <w:tcPr>
            <w:tcW w:w="252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ev¯ÍevqbKvix `ßi/ms¯’v</w:t>
            </w:r>
          </w:p>
        </w:tc>
      </w:tr>
      <w:tr w:rsidR="006F3D4F" w:rsidRPr="00715AE9" w:rsidTr="00066B0A">
        <w:tc>
          <w:tcPr>
            <w:tcW w:w="243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b`-b`x `Lj, mxgvbv wba©viY Ges gvwKjvKvbv¯^Z¡ I ¯^v_© msiÿYt</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K) †Rjvi evgbWv½v b`xi mn Ab¨vb¨ b`x‡ZI †dvi‡kvi I cøvebf‚wg A‰ea `Lj i‡q‡Q|</w:t>
            </w:r>
          </w:p>
          <w:p w:rsidR="006F3D4F" w:rsidRPr="00715AE9" w:rsidRDefault="006F3D4F" w:rsidP="000D7FB4">
            <w:pPr>
              <w:pStyle w:val="ListParagraph"/>
              <w:numPr>
                <w:ilvl w:val="0"/>
                <w:numId w:val="17"/>
              </w:numPr>
              <w:spacing w:after="40" w:line="228" w:lineRule="auto"/>
              <w:ind w:left="0" w:firstLine="0"/>
              <w:jc w:val="both"/>
              <w:rPr>
                <w:rFonts w:ascii="SutonnyMJ" w:hAnsi="SutonnyMJ" w:cs="SutonnyMJ"/>
                <w:sz w:val="21"/>
                <w:szCs w:val="21"/>
              </w:rPr>
            </w:pPr>
            <w:r w:rsidRPr="00715AE9">
              <w:rPr>
                <w:rFonts w:ascii="SutonnyMJ" w:hAnsi="SutonnyMJ" w:cs="SutonnyMJ"/>
                <w:sz w:val="21"/>
                <w:szCs w:val="21"/>
              </w:rPr>
              <w:t>wZ¯Ív e¨v‡i‡Ri DRv‡b d¬vW evBcvm Ges WvD‡b †UBj P¨v‡b‡ji e¨e¯’vcbv Ges AvIZvaxb Awa</w:t>
            </w:r>
            <w:r w:rsidRPr="00715AE9">
              <w:rPr>
                <w:rFonts w:ascii="SutonnyOMJ" w:hAnsi="SutonnyOMJ" w:cs="SutonnyOMJ"/>
                <w:sz w:val="21"/>
                <w:szCs w:val="21"/>
                <w:cs/>
                <w:lang w:bidi="bn-IN"/>
              </w:rPr>
              <w:t>গ্রহণ</w:t>
            </w:r>
            <w:r w:rsidRPr="00715AE9">
              <w:rPr>
                <w:rFonts w:ascii="SutonnyMJ" w:hAnsi="SutonnyMJ" w:cs="SutonnyMJ"/>
                <w:sz w:val="21"/>
                <w:szCs w:val="21"/>
              </w:rPr>
              <w:t xml:space="preserve">K…Z nvRvi nvRvi GKi </w:t>
            </w:r>
            <w:r w:rsidRPr="00715AE9">
              <w:rPr>
                <w:rFonts w:ascii="SutonnyMJ" w:hAnsi="SutonnyMJ"/>
                <w:sz w:val="21"/>
                <w:szCs w:val="21"/>
              </w:rPr>
              <w:t>b`xi R</w:t>
            </w:r>
            <w:r w:rsidRPr="00715AE9">
              <w:rPr>
                <w:rFonts w:ascii="SutonnyMJ" w:hAnsi="SutonnyMJ" w:cs="SutonnyMJ"/>
                <w:sz w:val="21"/>
                <w:szCs w:val="21"/>
              </w:rPr>
              <w:t xml:space="preserve">wg wjR †`qv n‡q‡Q| wZ¯Ív </w:t>
            </w:r>
            <w:r w:rsidRPr="00715AE9">
              <w:rPr>
                <w:rFonts w:ascii="SutonnyMJ" w:hAnsi="SutonnyMJ"/>
                <w:sz w:val="21"/>
                <w:szCs w:val="21"/>
              </w:rPr>
              <w:t>b`xi cv</w:t>
            </w:r>
            <w:r w:rsidRPr="00715AE9">
              <w:rPr>
                <w:rFonts w:ascii="SutonnyMJ" w:hAnsi="SutonnyMJ" w:cs="SutonnyMJ"/>
                <w:sz w:val="21"/>
                <w:szCs w:val="21"/>
              </w:rPr>
              <w:t xml:space="preserve">o †f‡O cÖk¯ÍZv K‡qK wK‡jvwgUvi e„w× †c‡q‡Q, Zv‡Z b`x‡Z NY NY Pi </w:t>
            </w:r>
            <w:r w:rsidRPr="00715AE9">
              <w:rPr>
                <w:rFonts w:ascii="SutonnyMJ" w:hAnsi="SutonnyMJ" w:cs="SutonnyMJ"/>
                <w:sz w:val="21"/>
                <w:szCs w:val="21"/>
              </w:rPr>
              <w:lastRenderedPageBreak/>
              <w:t xml:space="preserve">c‡i‡Q, </w:t>
            </w:r>
            <w:r w:rsidRPr="00715AE9">
              <w:rPr>
                <w:rFonts w:ascii="SutonnyMJ" w:hAnsi="SutonnyMJ"/>
                <w:sz w:val="21"/>
                <w:szCs w:val="21"/>
              </w:rPr>
              <w:t>b`xi g</w:t>
            </w:r>
            <w:r w:rsidRPr="00715AE9">
              <w:rPr>
                <w:rFonts w:ascii="SutonnyMJ" w:hAnsi="SutonnyMJ" w:cs="SutonnyMJ"/>
                <w:sz w:val="21"/>
                <w:szCs w:val="21"/>
              </w:rPr>
              <w:t xml:space="preserve">‡a¨ RbemwZ M‡o D‡V‡Q Ges e¨w³ gvwj‡Ki bv‡g </w:t>
            </w:r>
            <w:r w:rsidRPr="00715AE9">
              <w:rPr>
                <w:rFonts w:ascii="SutonnyMJ" w:hAnsi="SutonnyMJ"/>
                <w:sz w:val="21"/>
                <w:szCs w:val="21"/>
              </w:rPr>
              <w:t>b`xi R</w:t>
            </w:r>
            <w:r w:rsidRPr="00715AE9">
              <w:rPr>
                <w:rFonts w:ascii="SutonnyMJ" w:hAnsi="SutonnyMJ" w:cs="SutonnyMJ"/>
                <w:sz w:val="21"/>
                <w:szCs w:val="21"/>
              </w:rPr>
              <w:t>wg A‰eafv‡e wW wm Avi cÖ`vb Kiv n‡”Q|</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xjdvgvix †Rjvaxb b`-b`x, Lvj-we‡ji `Lj i‡q‡Q Ges `Lj`vi‡`i nvjbvMv` ZvwjKv P‚ovšÍ K‡i Awej‡¤^ D‡”Q` D×vi Kvh©µg m¤úbœ Kiv|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b`-b`x gvwjKvbv ¯^Z¡ I ¯^v_© iÿv‡_© we`¨gvb AvBb-Kvby‡bi mr mvnmx Ges b¨vqwfwËK cÖ‡qvM cÖ‡qvRbvby‡šÍ wbwðZ Ki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O)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sNY K‡i 144 avivi AvIZvq GKwÎZ K‡i AviGm cP©v ‰Zixi gva¨‡g </w:t>
            </w:r>
            <w:r w:rsidRPr="00715AE9">
              <w:rPr>
                <w:rFonts w:ascii="SutonnyMJ" w:hAnsi="SutonnyMJ" w:cs="Vrinda"/>
                <w:color w:val="auto"/>
                <w:sz w:val="21"/>
                <w:szCs w:val="21"/>
              </w:rPr>
              <w:t>b`xi Z</w:t>
            </w:r>
            <w:r w:rsidRPr="00715AE9">
              <w:rPr>
                <w:rFonts w:ascii="SutonnyMJ" w:hAnsi="SutonnyMJ"/>
                <w:color w:val="auto"/>
                <w:sz w:val="21"/>
                <w:szCs w:val="21"/>
              </w:rPr>
              <w:t xml:space="preserve">xi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gZvcÖvß‡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 ¯^Ë I ¯^v‡_©i cÖK…Z I AvBbMZ </w:t>
            </w:r>
            <w:r w:rsidRPr="00715AE9">
              <w:rPr>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ÿZ nq</w:t>
            </w:r>
            <w:r w:rsidRPr="00715AE9">
              <w:rPr>
                <w:rFonts w:ascii="SutonnyMJ" w:hAnsi="SutonnyMJ" w:cs="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1| b`-b`x `Lj, mxgvbv wba©viY Ges gvwKjKvbv¯^Z¡ I ¯^v_© msiÿY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b`xi g</w:t>
            </w:r>
            <w:r w:rsidRPr="00715AE9">
              <w:rPr>
                <w:rFonts w:ascii="SutonnyMJ" w:hAnsi="SutonnyMJ"/>
                <w:color w:val="auto"/>
                <w:sz w:val="21"/>
                <w:szCs w:val="21"/>
              </w:rPr>
              <w:t xml:space="preserve">vwjKvbv¯^Z¡ msiÿY/`wjj/cP©vmn mxgvbv wPwýZKi‡Yi I AwaMÖn‡Yi `vwqZ¡ Kv‡j±i/‡Rjv cÖkvm‡Ki Ici Awc©Z| </w:t>
            </w:r>
            <w:r w:rsidRPr="00715AE9">
              <w:rPr>
                <w:rFonts w:ascii="SutonnyMJ" w:hAnsi="SutonnyMJ" w:cs="Vrinda"/>
                <w:color w:val="auto"/>
                <w:sz w:val="21"/>
                <w:szCs w:val="21"/>
              </w:rPr>
              <w:t>b`xi RvqMv</w:t>
            </w:r>
            <w:r w:rsidRPr="00715AE9">
              <w:rPr>
                <w:rFonts w:ascii="SutonnyMJ" w:hAnsi="SutonnyMJ"/>
                <w:color w:val="auto"/>
                <w:sz w:val="21"/>
                <w:szCs w:val="21"/>
              </w:rPr>
              <w:t xml:space="preserve"> wmGm g¨v‡c †hLv‡b wQj AviGm g¨v‡cI Gi †Kvb e¨wZµg nevi AvBbMZ †Kv‡bv my‡hvM †b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b`xi m</w:t>
            </w:r>
            <w:r w:rsidRPr="00715AE9">
              <w:rPr>
                <w:rFonts w:ascii="SutonnyMJ" w:hAnsi="SutonnyMJ"/>
                <w:color w:val="auto"/>
                <w:sz w:val="21"/>
                <w:szCs w:val="21"/>
              </w:rPr>
              <w:t xml:space="preserve">xgvbv wba©viY </w:t>
            </w:r>
            <w:r w:rsidRPr="00715AE9">
              <w:rPr>
                <w:rFonts w:ascii="SutonnyMJ" w:hAnsi="SutonnyMJ" w:cs="SutonnyMJ"/>
                <w:color w:val="auto"/>
                <w:sz w:val="21"/>
                <w:szCs w:val="21"/>
              </w:rPr>
              <w:t xml:space="preserve">Ki‡Z n‡e </w:t>
            </w:r>
            <w:r w:rsidRPr="00715AE9">
              <w:rPr>
                <w:rFonts w:ascii="SutonnyMJ" w:hAnsi="SutonnyMJ"/>
                <w:color w:val="auto"/>
                <w:sz w:val="21"/>
                <w:szCs w:val="21"/>
              </w:rPr>
              <w:t xml:space="preserve">cÖ‡hvR¨ †ÿ‡Î GmG wKsev AviGm g¨vc I cP©v _vK‡j Zv Zyjbv‡_© we‡ePbvq †bqv †h‡Z cv‡i| Z‡e †m‡¶‡Î e¨wZµg cvIqv †M‡j Zv AvBbvbyM c×wZ‡Z cixÿv-wbixÿv K‡i b¨vqvbyM wm×všÍ †Rjv cÖkvmK I Kv‡j±i D³ AvB‡bi 144K Gi wfwË‡Z 149(4) Dcaviv cÖ‡qv‡M ¶gZvcÖvß| m‡iRwgb hvPvB/Zzjbv K‡i b`b`xi mxgvbv wba©viY Ki‡Z </w:t>
            </w:r>
            <w:r w:rsidRPr="00715AE9">
              <w:rPr>
                <w:rFonts w:ascii="SutonnyMJ" w:hAnsi="SutonnyMJ"/>
                <w:color w:val="auto"/>
                <w:sz w:val="21"/>
                <w:szCs w:val="21"/>
              </w:rPr>
              <w:lastRenderedPageBreak/>
              <w:t xml:space="preserve">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w:t>
            </w:r>
            <w:r w:rsidRPr="00715AE9">
              <w:rPr>
                <w:rFonts w:ascii="SutonnyMJ" w:hAnsi="SutonnyMJ" w:cs="Vrinda"/>
                <w:color w:val="auto"/>
                <w:sz w:val="21"/>
                <w:szCs w:val="21"/>
              </w:rPr>
              <w:t>b`xi RvqMv</w:t>
            </w:r>
            <w:r w:rsidRPr="00715AE9">
              <w:rPr>
                <w:rFonts w:ascii="SutonnyMJ" w:hAnsi="SutonnyMJ"/>
                <w:color w:val="auto"/>
                <w:sz w:val="21"/>
                <w:szCs w:val="21"/>
              </w:rPr>
              <w:t xml:space="preserve">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w:t>
            </w:r>
            <w:r w:rsidRPr="00715AE9">
              <w:rPr>
                <w:rFonts w:ascii="SutonnyMJ" w:hAnsi="SutonnyMJ"/>
                <w:color w:val="auto"/>
                <w:sz w:val="21"/>
                <w:szCs w:val="21"/>
              </w:rPr>
              <w:t xml:space="preserve">xgvbv wba©viYx Kv‡Ri RwUjZv K‡g hv‡e I `ªæZB AvBbvbyM mgvavb Luy‡R cvIqv h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w:t>
            </w:r>
            <w:r w:rsidRPr="00715AE9">
              <w:rPr>
                <w:rFonts w:ascii="SutonnyMJ" w:hAnsi="SutonnyMJ" w:cs="SutonnyMJ"/>
                <w:color w:val="auto"/>
                <w:sz w:val="21"/>
                <w:szCs w:val="21"/>
              </w:rPr>
              <w:t xml:space="preserve">bxjdvgvix </w:t>
            </w:r>
            <w:r w:rsidRPr="00715AE9">
              <w:rPr>
                <w:rFonts w:ascii="SutonnyMJ" w:hAnsi="SutonnyMJ"/>
                <w:color w:val="auto"/>
                <w:sz w:val="21"/>
                <w:szCs w:val="21"/>
              </w:rPr>
              <w:t xml:space="preserve">†Rjvi nvRv-gRv wejyß cÖvq cyKzi¸wj Lbb Ki‡Z n‡e; RvZxq/AvÂwjK/‡Rjv ch©v‡q cyKzi Lbb I msiÿY cÖKí MÖnY Ki‡Z n‡e; †Rjv wKsev Dc‡Rjv cwil‡`i gva¨‡gI Gme cyKzi¸wj‡K cwiKíbv †gvZv‡eK Lbbc~e©K cvwb, grm¨ Drcv`b e„w×mn cwi‡ek-cÖwZ‡e‡ki DbœwZ I Rxe‰ewP‡Î¨i msiÿY e¨e¯’v wbwðZ Ki‡Z Kvh©Ki D‡`¨vM/cwiKíbv/cÖKvk </w:t>
            </w:r>
            <w:r w:rsidRPr="00715AE9">
              <w:rPr>
                <w:rFonts w:ascii="SutonnyMJ" w:hAnsi="SutonnyMJ" w:cs="Vrinda"/>
                <w:color w:val="auto"/>
                <w:sz w:val="21"/>
                <w:szCs w:val="21"/>
              </w:rPr>
              <w:t>MÖnY</w:t>
            </w:r>
            <w:r w:rsidRPr="00715AE9">
              <w:rPr>
                <w:rFonts w:ascii="SutonnyMJ" w:hAnsi="SutonnyMJ" w:cs="SutonnyMJ"/>
                <w:color w:val="auto"/>
                <w:sz w:val="21"/>
                <w:szCs w:val="21"/>
              </w:rPr>
              <w:t xml:space="preserve"> Ki‡Z n‡e </w:t>
            </w:r>
            <w:r w:rsidRPr="00715AE9">
              <w:rPr>
                <w:rFonts w:ascii="SutonnyMJ" w:hAnsi="SutonnyMJ"/>
                <w:color w:val="auto"/>
                <w:sz w:val="21"/>
                <w:szCs w:val="21"/>
              </w:rPr>
              <w:t xml:space="preserve">e¨w³ †Mvôx ev ms¯’vi gvwjKvbv ev e¨e¯’vcbvaxb cyKzi¸wji Lbb/ms¯‹vi Kv‡R †Rjv/Dc‡Rjv cwil`/ wefvM/‡Rjv </w:t>
            </w:r>
            <w:r w:rsidRPr="00715AE9">
              <w:rPr>
                <w:rFonts w:ascii="SutonnyMJ" w:hAnsi="SutonnyMJ" w:cs="Vrinda"/>
                <w:color w:val="auto"/>
                <w:sz w:val="21"/>
                <w:szCs w:val="21"/>
              </w:rPr>
              <w:t>b`xi</w:t>
            </w:r>
            <w:r w:rsidRPr="00715AE9">
              <w:rPr>
                <w:rFonts w:ascii="SutonnyMJ" w:hAnsi="SutonnyMJ"/>
                <w:color w:val="auto"/>
                <w:sz w:val="21"/>
                <w:szCs w:val="21"/>
              </w:rPr>
              <w:t xml:space="preserve">ÿv KwgwUi mgš^q I mnvqZvq ¯^í my‡` e¨vsK F‡Yi e¨e¯’v Kiv †h‡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w:t>
            </w:r>
            <w:r w:rsidRPr="00715AE9">
              <w:rPr>
                <w:rFonts w:ascii="SutonnyMJ" w:hAnsi="SutonnyMJ" w:cs="Vrinda"/>
                <w:color w:val="auto"/>
                <w:sz w:val="21"/>
                <w:szCs w:val="21"/>
              </w:rPr>
              <w:t>b`xi R</w:t>
            </w:r>
            <w:r w:rsidRPr="00715AE9">
              <w:rPr>
                <w:rFonts w:ascii="SutonnyMJ" w:hAnsi="SutonnyMJ"/>
                <w:color w:val="auto"/>
                <w:sz w:val="21"/>
                <w:szCs w:val="21"/>
              </w:rPr>
              <w:t xml:space="preserve">wg wewfbœ Kvq`vq Z_¨ †Mvcb K‡i wKsev †hvMmvR‡m †ePv-‡Kbv Kiv n‡”Q| Rwg µq-weµq Kivi mgq mve †iwR÷ªvi Awdm KZ…©K mvwU©wd‡KU cÖ`v‡bi gva¨‡g gvwjKvbv ¯^Ë¡ I ¯^v_© wbwðZ n‡qB e¨e¯’v MÖnY Ki‡Z n‡e †h weµq I µ‡qi Rb¨ cÖ¯ÍvweZ Rwg </w:t>
            </w:r>
            <w:r w:rsidRPr="00715AE9">
              <w:rPr>
                <w:rFonts w:ascii="SutonnyMJ" w:hAnsi="SutonnyMJ" w:cs="Vrinda"/>
                <w:color w:val="auto"/>
                <w:sz w:val="21"/>
                <w:szCs w:val="21"/>
              </w:rPr>
              <w:t>b`xi R</w:t>
            </w:r>
            <w:r w:rsidRPr="00715AE9">
              <w:rPr>
                <w:rFonts w:ascii="SutonnyMJ" w:hAnsi="SutonnyMJ"/>
                <w:color w:val="auto"/>
                <w:sz w:val="21"/>
                <w:szCs w:val="21"/>
              </w:rPr>
              <w:t xml:space="preserve">wg b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P) ¯úvi‡mv Gi gva¨‡g b`xi 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ˆZwi </w:t>
            </w:r>
            <w:r w:rsidRPr="00715AE9">
              <w:rPr>
                <w:rFonts w:ascii="SutonnyMJ" w:hAnsi="SutonnyMJ" w:cs="SutonnyMJ"/>
                <w:color w:val="auto"/>
                <w:sz w:val="21"/>
                <w:szCs w:val="21"/>
              </w:rPr>
              <w:t xml:space="preserve">Ki‡Z n‡e </w:t>
            </w:r>
            <w:r w:rsidRPr="00715AE9">
              <w:rPr>
                <w:rFonts w:ascii="SutonnyMJ" w:hAnsi="SutonnyMJ"/>
                <w:color w:val="auto"/>
                <w:sz w:val="21"/>
                <w:szCs w:val="21"/>
              </w:rPr>
              <w:t>Dc‡Rjv cwimsL¨vb Awd‡mi gva¨‡g b`-b`x 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cv‡i; G Kv‡R K…wl grm¨, eb I cwi‡ek wefvM, †Rjv-Dc‡Rjv b`x iÿv KwgwU‡K mvnvh¨ Ki‡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evsjv‡`k eØxc cwiKíbv-2100‡Z b`x `Lj gy³KiY I b`x `~lY wbqš¿‡Yi h_vh_ †KŠkj wba©viY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b`xi R</w:t>
            </w:r>
            <w:r w:rsidRPr="00715AE9">
              <w:rPr>
                <w:rFonts w:ascii="SutonnyMJ" w:hAnsi="SutonnyMJ"/>
                <w:color w:val="auto"/>
                <w:sz w:val="21"/>
                <w:szCs w:val="21"/>
              </w:rPr>
              <w:t xml:space="preserve">wgi gvwjK RbM‡Yi c‡¶ ivóª, hvi Uªvw÷ miKvi Ges †Rjv cÖkvmK I Kv‡j±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S) </w:t>
            </w:r>
            <w:r w:rsidRPr="00715AE9">
              <w:rPr>
                <w:rFonts w:ascii="SutonnyMJ" w:hAnsi="SutonnyMJ" w:cs="Vrinda"/>
                <w:color w:val="auto"/>
                <w:sz w:val="21"/>
                <w:szCs w:val="21"/>
              </w:rPr>
              <w:t>b`xi R</w:t>
            </w:r>
            <w:r w:rsidRPr="00715AE9">
              <w:rPr>
                <w:rFonts w:ascii="SutonnyMJ" w:hAnsi="SutonnyMJ"/>
                <w:color w:val="auto"/>
                <w:sz w:val="21"/>
                <w:szCs w:val="21"/>
              </w:rPr>
              <w:t xml:space="preserve">wgi †kÖwY cwieZb©‡hvM¨ bq wKsev e‡›`ve¯Í†hvM¨I bq| </w:t>
            </w:r>
            <w:r w:rsidRPr="00715AE9">
              <w:rPr>
                <w:rFonts w:ascii="SutonnyMJ" w:hAnsi="SutonnyMJ" w:cs="Vrinda"/>
                <w:color w:val="auto"/>
                <w:sz w:val="21"/>
                <w:szCs w:val="21"/>
              </w:rPr>
              <w:t>b`xi R</w:t>
            </w:r>
            <w:r w:rsidRPr="00715AE9">
              <w:rPr>
                <w:rFonts w:ascii="SutonnyMJ" w:hAnsi="SutonnyMJ"/>
                <w:color w:val="auto"/>
                <w:sz w:val="21"/>
                <w:szCs w:val="21"/>
              </w:rPr>
              <w:t>wg wmGm cieZx© †Kv‡bv Rwi‡c e¨w³/‡Mvôx/ms¯’vi bv‡g gvwjKvbv n¯ÍvšÍ‡ii †Kv‡bv my‡hvM †bB</w:t>
            </w:r>
            <w:r w:rsidRPr="00715AE9">
              <w:rPr>
                <w:rFonts w:ascii="SutonnyMJ" w:hAnsi="SutonnyMJ" w:cs="SutonnyMJ"/>
                <w:color w:val="auto"/>
                <w:sz w:val="21"/>
                <w:szCs w:val="21"/>
              </w:rPr>
              <w:t>|</w:t>
            </w:r>
          </w:p>
        </w:tc>
        <w:tc>
          <w:tcPr>
            <w:tcW w:w="252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9| mnKvix Kwgkbvi (f‚wg) (mKj), bxjdvgvix</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b/>
                <w:bCs/>
                <w:sz w:val="21"/>
                <w:szCs w:val="21"/>
              </w:rPr>
            </w:pPr>
            <w:r w:rsidRPr="00715AE9">
              <w:rPr>
                <w:rFonts w:ascii="SutonnyMJ" w:hAnsi="SutonnyMJ"/>
                <w:b/>
                <w:bCs/>
                <w:sz w:val="21"/>
                <w:szCs w:val="21"/>
              </w:rPr>
              <w:t>AMÖMwZ:</w:t>
            </w:r>
          </w:p>
          <w:p w:rsidR="006F3D4F" w:rsidRPr="00715AE9" w:rsidRDefault="006F3D4F" w:rsidP="000D7FB4">
            <w:pPr>
              <w:pStyle w:val="ListParagraph"/>
              <w:spacing w:after="40" w:line="228" w:lineRule="auto"/>
              <w:ind w:left="0"/>
              <w:jc w:val="both"/>
              <w:rPr>
                <w:rFonts w:ascii="SutonnyMJ" w:hAnsi="SutonnyMJ"/>
                <w:b/>
                <w:bCs/>
                <w:sz w:val="21"/>
                <w:szCs w:val="21"/>
              </w:rPr>
            </w:pPr>
            <w:r w:rsidRPr="00715AE9">
              <w:rPr>
                <w:rFonts w:ascii="SutonnyMJ" w:hAnsi="SutonnyMJ" w:cs="SutonnyMJ"/>
                <w:sz w:val="21"/>
                <w:szCs w:val="21"/>
              </w:rPr>
              <w:t>1| †</w:t>
            </w:r>
            <w:r w:rsidRPr="00715AE9">
              <w:rPr>
                <w:rFonts w:ascii="SutonnyMJ" w:hAnsi="SutonnyMJ"/>
                <w:sz w:val="21"/>
                <w:szCs w:val="21"/>
              </w:rPr>
              <w:t xml:space="preserve">Rjv cÖkvmb KZ©„K </w:t>
            </w:r>
            <w:r w:rsidRPr="00715AE9">
              <w:rPr>
                <w:rFonts w:ascii="SutonnyMJ" w:hAnsi="SutonnyMJ" w:cs="SutonnyMJ"/>
                <w:sz w:val="21"/>
                <w:szCs w:val="21"/>
              </w:rPr>
              <w:t>†Rjvaxb b`-b`x, Lvj-we‡ji</w:t>
            </w:r>
            <w:r w:rsidRPr="00715AE9">
              <w:rPr>
                <w:rFonts w:ascii="SutonnyMJ" w:hAnsi="SutonnyMJ" w:cs="Nikosh"/>
                <w:sz w:val="21"/>
                <w:szCs w:val="21"/>
                <w:lang w:eastAsia="en-GB"/>
              </w:rPr>
              <w:t xml:space="preserve"> </w:t>
            </w:r>
            <w:r w:rsidRPr="00715AE9">
              <w:rPr>
                <w:rFonts w:ascii="SutonnyMJ" w:hAnsi="SutonnyMJ" w:cs="SutonnyMJ"/>
                <w:b/>
                <w:sz w:val="21"/>
                <w:szCs w:val="21"/>
              </w:rPr>
              <w:t xml:space="preserve">709 </w:t>
            </w:r>
            <w:r w:rsidRPr="00715AE9">
              <w:rPr>
                <w:rFonts w:ascii="SutonnyMJ" w:hAnsi="SutonnyMJ" w:cs="Shonar Bangla"/>
                <w:bCs/>
                <w:sz w:val="21"/>
                <w:szCs w:val="21"/>
              </w:rPr>
              <w:t xml:space="preserve">Rb </w:t>
            </w:r>
            <w:r w:rsidRPr="00715AE9">
              <w:rPr>
                <w:rFonts w:ascii="SutonnyMJ" w:hAnsi="SutonnyMJ"/>
                <w:sz w:val="21"/>
                <w:szCs w:val="21"/>
              </w:rPr>
              <w:t>A‰ea `Lj`v‡ii ZvwjKv RvZxq b`x iÿv Kwgk‡b †cÖiY Kiv n‡q‡Q| A‰ea `Lj`vi‡`i ZvwjKv †Rjv cÖkvmb I Kwgk‡bi I‡qe mvB‡U cÖKvk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x Zxi hv‡Z A‰eafv‡e `Lj bv n‡Z cv‡i †m wel‡q mswkøó mKj‡K mZK© `„wó ivL‡Z n‡e Ges e„¶‡ivcb Ki‡Z n‡e </w:t>
            </w:r>
            <w:r w:rsidRPr="00715AE9">
              <w:rPr>
                <w:rFonts w:ascii="SutonnyMJ" w:hAnsi="SutonnyMJ"/>
                <w:color w:val="auto"/>
                <w:sz w:val="21"/>
                <w:szCs w:val="21"/>
              </w:rPr>
              <w:t>g‡g© †Rjv b`x iÿv KwgwUi mfvq wm×všÍ †bqv n‡q‡Q|</w:t>
            </w:r>
          </w:p>
          <w:p w:rsidR="006F3D4F" w:rsidRPr="00715AE9" w:rsidRDefault="006F3D4F" w:rsidP="000D7FB4">
            <w:pPr>
              <w:spacing w:after="40" w:line="228" w:lineRule="auto"/>
              <w:jc w:val="both"/>
              <w:rPr>
                <w:rFonts w:ascii="SutonnyMJ" w:hAnsi="SutonnyMJ" w:cs="Nikosh"/>
                <w:color w:val="auto"/>
                <w:sz w:val="21"/>
                <w:szCs w:val="21"/>
                <w:lang w:bidi="bn-IN"/>
              </w:rPr>
            </w:pPr>
            <w:r w:rsidRPr="00715AE9">
              <w:rPr>
                <w:rFonts w:ascii="SutonnyMJ" w:hAnsi="SutonnyMJ"/>
                <w:color w:val="auto"/>
                <w:sz w:val="21"/>
                <w:szCs w:val="21"/>
                <w:lang w:bidi="bn-IN"/>
              </w:rPr>
              <w:t>3</w:t>
            </w:r>
            <w:r w:rsidRPr="00715AE9">
              <w:rPr>
                <w:rFonts w:ascii="SutonnyMJ" w:hAnsi="SutonnyMJ" w:cs="SutonnyMJ"/>
                <w:color w:val="auto"/>
                <w:sz w:val="21"/>
                <w:szCs w:val="21"/>
                <w:lang w:bidi="bn-IN"/>
              </w:rPr>
              <w:t xml:space="preserve">. </w:t>
            </w:r>
            <w:r w:rsidRPr="00715AE9">
              <w:rPr>
                <w:rFonts w:ascii="SutonnyMJ" w:hAnsi="SutonnyMJ" w:cs="Nikosh"/>
                <w:color w:val="auto"/>
                <w:sz w:val="21"/>
                <w:szCs w:val="21"/>
                <w:lang w:bidi="bn-IN"/>
              </w:rPr>
              <w:t xml:space="preserve">RvZxq b`x iÿv Kwgkb n‡Z b`-b`x A‰ea `Lj`v‡ii ZvwjKv I‡qe mvB‡U cÖKvk I ZvwjKv Abymv‡i mgqve× D‡”Q` Kvh©µg (µvk‡cÖvMÖvg) cwiPvjbv Ki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lang w:bidi="bn-IN"/>
              </w:rPr>
              <w:t>R‡b¨ †Rjv cÖkvmK eivei wPwV †`Iqv n‡jI Ge¨vcv‡i mv¤cÖwZK †Kv‡bv, i Z_¨ cvIqv hvqwb |</w:t>
            </w:r>
          </w:p>
          <w:p w:rsidR="006F3D4F" w:rsidRPr="00715AE9" w:rsidRDefault="006F3D4F" w:rsidP="000D7FB4">
            <w:pPr>
              <w:spacing w:after="40" w:line="228" w:lineRule="auto"/>
              <w:jc w:val="both"/>
              <w:rPr>
                <w:rFonts w:ascii="Nikosh" w:hAnsi="Nikosh" w:cs="Nikosh"/>
                <w:color w:val="auto"/>
                <w:sz w:val="21"/>
                <w:szCs w:val="21"/>
                <w:lang w:bidi="bn-IN"/>
              </w:rPr>
            </w:pPr>
            <w:r w:rsidRPr="00715AE9">
              <w:rPr>
                <w:rFonts w:ascii="SutonnyMJ" w:hAnsi="SutonnyMJ"/>
                <w:color w:val="auto"/>
                <w:sz w:val="21"/>
                <w:szCs w:val="21"/>
              </w:rPr>
              <w:t>4|</w:t>
            </w:r>
            <w:r w:rsidRPr="00715AE9">
              <w:rPr>
                <w:rFonts w:ascii="SutonnyMJ" w:hAnsi="SutonnyMJ" w:cs="SutonnyMJ"/>
                <w:color w:val="auto"/>
                <w:sz w:val="21"/>
                <w:szCs w:val="21"/>
              </w:rPr>
              <w:t xml:space="preserve"> †Rjvi b`b`xi mxgvbv wba©viY I mxgvbv wcjvi ¯’vc‡b Kwgkb KZ©„K †cÖwiZ mycvwi‡ki ev¯Íevqb cÖwZ‡e`b Kwgk‡b cvIqv hvqw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430" w:type="dxa"/>
            <w:tcBorders>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t</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w:t>
            </w:r>
            <w:r w:rsidRPr="00715AE9">
              <w:rPr>
                <w:rFonts w:ascii="SutonnyMJ" w:hAnsi="SutonnyMJ"/>
                <w:color w:val="auto"/>
                <w:sz w:val="21"/>
                <w:szCs w:val="21"/>
              </w:rPr>
              <w:lastRenderedPageBreak/>
              <w:t xml:space="preserve">Ges 87 avivi mivmwi j•Nb| mswkøó KZ…©c‡¶i Ae‡njv, Ag‡bv‡hvM wKsev Ab¨ †Kvb cÖkvmwbK ev Avw_©K KvwiMwi Rbej wb‡qv‡M e¨_©Zvi Kvi‡Y b`-b`x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v Rwi‡cB †nvK bv †Kb b`-b`x w`qviv Rwic wn‡m‡e we‡ePbv Kiv h_v_© I AvBbwm× KvR bq| c~Y©v½ w`qviv Rwic e¨ZxZ b`-b`x Rwic wfbœ †Kvb Rwi‡ci ARynv‡Z b`-b`x cvewjK cÖcvwU© n¯ÍvšÍi Kiv AvBb ewnf‚©Z|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bxjdvgvix †Rjvi b`-b`x, Lvj-we‡ji mxgvbv wmGm cP©vi wfwË‡Z wPwýZ Kiv nqwb|</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ÿ‡Î `wjj Kejv Kivi mgq weµxZ Rwg b`x,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øveb f‚wg ev </w:t>
            </w:r>
            <w:r w:rsidRPr="00715AE9">
              <w:rPr>
                <w:rFonts w:ascii="SutonnyMJ" w:hAnsi="SutonnyMJ" w:cs="Vrinda"/>
                <w:color w:val="auto"/>
                <w:sz w:val="21"/>
                <w:szCs w:val="21"/>
              </w:rPr>
              <w:t>b`xi Zxi</w:t>
            </w:r>
            <w:r w:rsidRPr="00715AE9">
              <w:rPr>
                <w:rFonts w:ascii="SutonnyMJ" w:hAnsi="SutonnyMJ" w:cs="SutonnyMJ"/>
                <w:color w:val="auto"/>
                <w:sz w:val="21"/>
                <w:szCs w:val="21"/>
              </w:rPr>
              <w:t>f‚wg m¤úwK©Z bq g‡g© mvwU©wd‡KU †`qv n‡”Q bv|</w:t>
            </w:r>
          </w:p>
          <w:p w:rsidR="006F3D4F" w:rsidRPr="00715AE9" w:rsidRDefault="006F3D4F" w:rsidP="000D7FB4">
            <w:pPr>
              <w:spacing w:after="40" w:line="228" w:lineRule="auto"/>
              <w:jc w:val="both"/>
              <w:rPr>
                <w:rFonts w:ascii="Times New Roman" w:hAnsi="Times New Roman"/>
                <w:color w:val="auto"/>
                <w:sz w:val="17"/>
                <w:szCs w:val="21"/>
              </w:rPr>
            </w:pPr>
            <w:r w:rsidRPr="00715AE9">
              <w:rPr>
                <w:rFonts w:ascii="SutonnyMJ" w:hAnsi="SutonnyMJ" w:cs="SutonnyMJ"/>
                <w:b/>
                <w:bCs/>
                <w:color w:val="auto"/>
                <w:sz w:val="21"/>
                <w:szCs w:val="21"/>
              </w:rPr>
              <w:t xml:space="preserve">(N) </w:t>
            </w:r>
            <w:r w:rsidRPr="00715AE9">
              <w:rPr>
                <w:rFonts w:ascii="SutonnyMJ" w:hAnsi="SutonnyMJ" w:cs="SutonnyMJ"/>
                <w:bCs/>
                <w:color w:val="auto"/>
                <w:sz w:val="21"/>
                <w:szCs w:val="21"/>
              </w:rPr>
              <w:t xml:space="preserve">wZ¯Ívmn Ab¨vb¨ b`x wewfbœ mgq fv½‡bi d‡j </w:t>
            </w:r>
            <w:r w:rsidRPr="00715AE9">
              <w:rPr>
                <w:rFonts w:ascii="SutonnyMJ" w:hAnsi="SutonnyMJ" w:cs="Vrinda"/>
                <w:bCs/>
                <w:color w:val="auto"/>
                <w:sz w:val="21"/>
                <w:szCs w:val="21"/>
              </w:rPr>
              <w:t>b`xi m</w:t>
            </w:r>
            <w:r w:rsidRPr="00715AE9">
              <w:rPr>
                <w:rFonts w:ascii="SutonnyMJ" w:hAnsi="SutonnyMJ" w:cs="SutonnyMJ"/>
                <w:bCs/>
                <w:color w:val="auto"/>
                <w:sz w:val="21"/>
                <w:szCs w:val="21"/>
              </w:rPr>
              <w:t xml:space="preserve">wZc_ cwieZ©b K‡i‡Q| cqw¯Íjä Rwg AvBb Abymv‡i </w:t>
            </w:r>
            <w:r w:rsidRPr="00715AE9">
              <w:rPr>
                <w:rFonts w:ascii="SutonnyMJ" w:hAnsi="SutonnyMJ" w:cs="Vrinda"/>
                <w:bCs/>
                <w:color w:val="auto"/>
                <w:sz w:val="21"/>
                <w:szCs w:val="21"/>
              </w:rPr>
              <w:t>b`x</w:t>
            </w:r>
            <w:r w:rsidRPr="00715AE9">
              <w:rPr>
                <w:rFonts w:ascii="SutonnyMJ" w:hAnsi="SutonnyMJ" w:cs="SutonnyMJ"/>
                <w:bCs/>
                <w:color w:val="auto"/>
                <w:sz w:val="21"/>
                <w:szCs w:val="21"/>
              </w:rPr>
              <w:t>bv‡g _vK‡jI cÖfvekvjxiv `Lj K‡i e¨envi Ki‡Q| miKv‡ii †Kvb †Kvb `ßiI G cqw¯Íjä Rwg‡Z ¯’vcbv ‰Zix Ki‡Q|</w:t>
            </w: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b`x mswkøó wewfbœ gš¿Yvjq/wefvM I `ßi¸wj Ges wefvMxq/†Rjv/Dc‡Rjv b`x iÿv KwgwU cwi`k©b, cwiexÿY, mfv/†mwgbvi/Kg©kvjv Kbdv‡iÝ/we‡kl Av‡jvPbv/we‡kl gZvg‡Zi wfwË‡Z b`-b`x Lvj wej, nvIi, Rjvkq I Rjvavi‡K A‰ea `Lj gy³KiY Ges cvwb m¤ú`, cwi‡ek I cÖwZ‡ek‡K `~l‡Yi Kej †_‡K iÿv </w:t>
            </w:r>
            <w:r w:rsidRPr="00715AE9">
              <w:rPr>
                <w:rFonts w:ascii="SutonnyMJ" w:hAnsi="SutonnyMJ"/>
                <w:color w:val="auto"/>
                <w:sz w:val="21"/>
                <w:szCs w:val="21"/>
              </w:rPr>
              <w:lastRenderedPageBreak/>
              <w:t>Kivi</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vZxq b`x iÿv Kwgk‡bi civgk© †Kvbiƒc Ae‡njv ARynvZ e¨wZ‡i‡K AbymiY ev¯Íevqb wbwðZ Ki‡e| AvBbKvby‡bi mwVK I mvnmx I mgqve× cÖ‡qvM AZ¨vek¨Kt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K) b`x wmKw¯Í ev cqw¯Íi Kvi‡Y h_vµ‡g Rwgi fv½b wKsev cqw¯Í n‡j 1950 m‡bi ivóªxq AwaMÖnY I cÖRv¯^Z¡ AvB‡bi 86 I 87 avivi weavb ev¯Íevqbv‡_© D³ AvB‡bi 143 avivi ¶gZve‡j Kv‡j±i/ †Rjv cÖkvmK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ÿY Ki‡eb/Kiv‡eb| L]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c‡¶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mswkøó Ab¨vb¨ AvBb-Kvby‡b cÖ`Ë ¶gZv e‡j Kv‡j±iB msiÿ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gZv Kvh©Ki cÖ‡qv‡M ¶gZvevb| M] GB ¶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w:t>
            </w:r>
            <w:r w:rsidRPr="00715AE9">
              <w:rPr>
                <w:rFonts w:ascii="SutonnyMJ" w:hAnsi="SutonnyMJ" w:cs="Vrinda"/>
                <w:color w:val="auto"/>
                <w:sz w:val="21"/>
                <w:szCs w:val="21"/>
              </w:rPr>
              <w:t>b`xi g</w:t>
            </w:r>
            <w:r w:rsidRPr="00715AE9">
              <w:rPr>
                <w:rFonts w:ascii="SutonnyMJ" w:hAnsi="SutonnyMJ" w:cs="Nikosh"/>
                <w:color w:val="auto"/>
                <w:sz w:val="21"/>
                <w:szCs w:val="21"/>
              </w:rPr>
              <w:t xml:space="preserve">vwjKvbv I ¯^Z¡/¯^v_© m‡iRwgb wePz¨wZ/fzj-åvwšÍ 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AvB‡bi e¨vZq †iva Ki‡e Ges b`-b`x Rjvkq I Rjvav‡ii Rwg iÿv Ki‡Z m‡Pó n‡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w:t>
            </w:r>
            <w:r w:rsidRPr="00715AE9">
              <w:rPr>
                <w:rFonts w:ascii="SutonnyMJ" w:hAnsi="SutonnyMJ" w:cs="Vrinda"/>
                <w:color w:val="auto"/>
                <w:sz w:val="21"/>
                <w:szCs w:val="21"/>
              </w:rPr>
              <w:t xml:space="preserve">b`x </w:t>
            </w:r>
            <w:r w:rsidRPr="00715AE9">
              <w:rPr>
                <w:rFonts w:ascii="SutonnyMJ" w:hAnsi="SutonnyMJ" w:cs="Nikosh"/>
                <w:color w:val="auto"/>
                <w:sz w:val="21"/>
                <w:szCs w:val="21"/>
              </w:rPr>
              <w:t xml:space="preserve">†iKW© ev¯ÍeZvi wbwi‡L nvjbvMv` Ki‡eb/Kiv‡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ÿv wbixÿvc~e©K m‡iRwgb Ae¯’v we‡ePbvq f‚wg I f‚wg ivR¯^ Av`vj‡Zi Av‡`kvbyhvqx Kv‡j±‡ii bv‡g 1 bs LwZqvbfz³ K‡i nvjbvMv` Ki‡eb|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M) b`x,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Times New Roman" w:hAnsi="Times New Roman" w:cs="Nikosh"/>
                <w:color w:val="auto"/>
                <w:sz w:val="17"/>
                <w:szCs w:val="21"/>
              </w:rPr>
              <w:t xml:space="preserve"> </w:t>
            </w:r>
            <w:r w:rsidRPr="00715AE9">
              <w:rPr>
                <w:rFonts w:ascii="SutonnyMJ" w:hAnsi="SutonnyMJ" w:cs="Nikosh"/>
                <w:color w:val="auto"/>
                <w:sz w:val="21"/>
                <w:szCs w:val="21"/>
              </w:rPr>
              <w:t xml:space="preserve">Zv Awej‡¤^ wmGm cP©vi †cÖwÿ‡Z c~e©vci gvwjKvbvi </w:t>
            </w:r>
            <w:r w:rsidRPr="00715AE9">
              <w:rPr>
                <w:rFonts w:ascii="SutonnyMJ" w:hAnsi="SutonnyMJ" w:cs="SutonnyMJ"/>
                <w:color w:val="auto"/>
                <w:sz w:val="21"/>
                <w:szCs w:val="21"/>
              </w:rPr>
              <w:t>†</w:t>
            </w:r>
            <w:r w:rsidRPr="00715AE9">
              <w:rPr>
                <w:rFonts w:ascii="SutonnyMJ" w:hAnsi="SutonnyMJ" w:cs="Nikosh"/>
                <w:color w:val="auto"/>
                <w:sz w:val="21"/>
                <w:szCs w:val="21"/>
              </w:rPr>
              <w:t>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b`xi m</w:t>
            </w:r>
            <w:r w:rsidRPr="00715AE9">
              <w:rPr>
                <w:rFonts w:ascii="SutonnyMJ" w:hAnsi="SutonnyMJ" w:cs="Nikosh"/>
                <w:color w:val="auto"/>
                <w:sz w:val="21"/>
                <w:szCs w:val="21"/>
              </w:rPr>
              <w:t>xgvbv wba©viY Kv‡Ri RwUjZv n«vm cv‡e I `ªæZ mgvavb Kiv m¤¢e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K)| f‚wg †iKW© I Rwic Awa`ßi, f‚wg gš¿Yvj‡qi m‡½ Av‡jvPbvµ‡g mswkøó †Rjv cÖkvm‡bi Pvwn`vi wfwË‡Z gnvgvb¨ nvB‡Kv‡U©i 3503/2009 bs wiU wcwUk‡bi iv‡qi Av‡`k I wb‡`©kbvi cwi‡cÖwÿ‡Z wmGm g¨vc Abyhvqx evsjv‡`‡ki b`-b`xmg~‡ni mxgvbv Kvjwej¤^ e¨wZ‡i‡K </w:t>
            </w:r>
            <w:r w:rsidRPr="00715AE9">
              <w:rPr>
                <w:rFonts w:ascii="SutonnyMJ" w:hAnsi="SutonnyMJ" w:cs="Nikosh"/>
                <w:color w:val="auto"/>
                <w:sz w:val="21"/>
                <w:szCs w:val="21"/>
              </w:rPr>
              <w:lastRenderedPageBreak/>
              <w:t xml:space="preserve">wba©viY Ki‡eb| </w:t>
            </w:r>
            <w:r w:rsidRPr="00715AE9">
              <w:rPr>
                <w:color w:val="auto"/>
                <w:sz w:val="21"/>
                <w:szCs w:val="21"/>
                <w:cs/>
              </w:rPr>
              <w:t xml:space="preserve">RS/BS </w:t>
            </w:r>
            <w:r w:rsidRPr="00715AE9">
              <w:rPr>
                <w:rFonts w:ascii="SutonnyMJ" w:hAnsi="SutonnyMJ" w:cs="Nikosh"/>
                <w:color w:val="auto"/>
                <w:sz w:val="21"/>
                <w:szCs w:val="21"/>
              </w:rPr>
              <w:t>wKsev PP©v g¨v‡ci wfwË‡Z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Rwg [Pi-Rwg] e¨w³/cÖwZôv‡bi bv‡g gv Rwi‡ci [144 avivi Aax‡b] gva¨‡g †hme †ÿ‡Î B‡Zvg‡a¨ †iKW© K‡i w`‡q‡Q, Zv Awej‡¤^ evwZj Ki‡e Ges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gvwjKvbv ivóª‡K/b`x‡K wdwi‡q †`evi Kvh©Ki e¨e¯’v wbwð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cs/>
              </w:rPr>
              <w:t>(</w:t>
            </w:r>
            <w:r w:rsidRPr="00715AE9">
              <w:rPr>
                <w:rFonts w:ascii="SutonnyMJ" w:hAnsi="SutonnyMJ" w:cs="Nikosh"/>
                <w:color w:val="auto"/>
                <w:sz w:val="21"/>
                <w:szCs w:val="21"/>
              </w:rPr>
              <w:t xml:space="preserve">L) cÖ‡qvRbxq †ÿ‡Î Kv‡j±i †Rjv cÖkvm‡Ki Aby‡iv‡ai cwi‡cÖwÿ‡Z c„_K mgqve× Kg©cwiKíbv </w:t>
            </w:r>
            <w:r w:rsidRPr="00715AE9">
              <w:rPr>
                <w:rFonts w:cs="Nikosh"/>
                <w:color w:val="auto"/>
                <w:sz w:val="21"/>
                <w:szCs w:val="21"/>
                <w:cs/>
              </w:rPr>
              <w:t>[</w:t>
            </w:r>
            <w:r w:rsidRPr="00715AE9">
              <w:rPr>
                <w:rFonts w:ascii="Times New Roman" w:hAnsi="Times New Roman"/>
                <w:color w:val="auto"/>
                <w:sz w:val="17"/>
                <w:szCs w:val="21"/>
              </w:rPr>
              <w:t xml:space="preserve">Timebound Action Plan] </w:t>
            </w:r>
            <w:r w:rsidRPr="00715AE9">
              <w:rPr>
                <w:rFonts w:ascii="SutonnyMJ" w:hAnsi="SutonnyMJ" w:cs="Nikosh"/>
                <w:color w:val="auto"/>
                <w:sz w:val="21"/>
                <w:szCs w:val="21"/>
              </w:rPr>
              <w:t>MÖnYc~e©K mxgvbv wba©viY Ki‡e I D‡”Q` Awfhvb Pvwj‡q b`x‡K A‰ea `Lj I `Lj`vi‡`i Kej †_‡K wej¤^ e¨wZ‡i‡K D×vi/gy³ Ki‡Z mnvqZv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lang w:val="en-GB"/>
              </w:rPr>
              <w:t>(</w:t>
            </w:r>
            <w:r w:rsidRPr="00715AE9">
              <w:rPr>
                <w:rFonts w:ascii="SutonnyMJ" w:hAnsi="SutonnyMJ" w:cs="Nikosh"/>
                <w:b/>
                <w:color w:val="auto"/>
                <w:sz w:val="21"/>
                <w:szCs w:val="21"/>
              </w:rPr>
              <w:t xml:space="preserve">L) </w:t>
            </w:r>
            <w:r w:rsidRPr="00715AE9">
              <w:rPr>
                <w:rFonts w:ascii="SutonnyMJ" w:hAnsi="SutonnyMJ" w:cs="SutonnyMJ"/>
                <w:color w:val="auto"/>
                <w:sz w:val="21"/>
                <w:szCs w:val="21"/>
                <w:lang w:val="en-GB"/>
              </w:rPr>
              <w:t xml:space="preserve">†Rjv cÖkvmb, f‚wg †iKW© Ges Rwic Awa`ß‡ii mn‡hvwMZvq </w:t>
            </w:r>
            <w:r w:rsidRPr="00715AE9">
              <w:rPr>
                <w:rFonts w:ascii="SutonnyMJ" w:hAnsi="SutonnyMJ" w:cs="Vrinda"/>
                <w:color w:val="auto"/>
                <w:sz w:val="21"/>
                <w:szCs w:val="21"/>
                <w:lang w:val="en-GB"/>
              </w:rPr>
              <w:t>b`xi R</w:t>
            </w:r>
            <w:r w:rsidRPr="00715AE9">
              <w:rPr>
                <w:rFonts w:ascii="SutonnyMJ" w:hAnsi="SutonnyMJ" w:cs="SutonnyMJ"/>
                <w:color w:val="auto"/>
                <w:sz w:val="21"/>
                <w:szCs w:val="21"/>
                <w:lang w:val="en-GB"/>
              </w:rPr>
              <w:t xml:space="preserve">wgi mxgvbv wmGm cP©vi wfwË‡Z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 xml:space="preserve">wKsev weGm Gi m‡½ (Avek¨K n‡j) `vwjwjK I m‡iRwgb Zzjbvg~jK cwi`k©b I AbymÜvb, ïbvwb BZ¨vw`i gva¨‡g wba©viY Ki‡e Ges wcjvi ˆZwi, ¯’vcb BZ¨vw` eve` ev‡RU cÖ¯Íve †cÖiY Ki‡e| A_© eiv‡Ïi ci cÖKí AvKv‡i Zv ev¯Íevqb </w:t>
            </w:r>
            <w:r w:rsidRPr="00715AE9">
              <w:rPr>
                <w:rFonts w:ascii="SutonnyMJ" w:hAnsi="SutonnyMJ" w:cs="SutonnyMJ"/>
                <w:color w:val="auto"/>
                <w:sz w:val="21"/>
                <w:szCs w:val="21"/>
              </w:rPr>
              <w:t xml:space="preserve">Ki‡Z n‡e </w:t>
            </w:r>
            <w:r w:rsidRPr="00715AE9">
              <w:rPr>
                <w:rFonts w:ascii="SutonnyMJ" w:hAnsi="SutonnyMJ" w:cs="SutonnyMJ"/>
                <w:color w:val="auto"/>
                <w:sz w:val="21"/>
                <w:szCs w:val="21"/>
                <w:lang w:val="en-GB"/>
              </w:rPr>
              <w:t xml:space="preserve">cvwb Dbœqb †evW©, weAvBWweøDwUG, moK I cwienb wefvMmn mswkøó wefv‡Mi m‡½ †hvMv‡hvM/Awa`ßi I mgš^‡qi gva¨‡g jwRw÷±m&amp; Av‡qvRb K‡i D‡”Q` I D×vi Awfhvb‡K djcÖm~ </w:t>
            </w:r>
            <w:r w:rsidRPr="00715AE9">
              <w:rPr>
                <w:rFonts w:ascii="SutonnyMJ" w:hAnsi="SutonnyMJ" w:cs="SutonnyMJ"/>
                <w:color w:val="auto"/>
                <w:sz w:val="21"/>
                <w:szCs w:val="21"/>
              </w:rPr>
              <w:t xml:space="preserve">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ÿ‡Î wewµi mgq `wjj Kejv Kivi mgq weµxZ Rwg b`x,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øveb f‚wg ev </w:t>
            </w:r>
            <w:r w:rsidRPr="00715AE9">
              <w:rPr>
                <w:rFonts w:ascii="SutonnyMJ" w:hAnsi="SutonnyMJ" w:cs="Vrinda"/>
                <w:color w:val="auto"/>
                <w:sz w:val="21"/>
                <w:szCs w:val="21"/>
              </w:rPr>
              <w:t>b`xi Zxi</w:t>
            </w:r>
            <w:r w:rsidRPr="00715AE9">
              <w:rPr>
                <w:rFonts w:ascii="SutonnyMJ" w:hAnsi="SutonnyMJ" w:cs="SutonnyMJ"/>
                <w:color w:val="auto"/>
                <w:sz w:val="21"/>
                <w:szCs w:val="21"/>
              </w:rPr>
              <w:t>f‚wg m¤úwK©Z bq g‡g© mvwU©wd‡KU w`‡Z n‡e|</w:t>
            </w:r>
          </w:p>
        </w:tc>
        <w:tc>
          <w:tcPr>
            <w:tcW w:w="252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5| †Rjv cÖkvmK I AvnŸvqK, †Rjv b`x iÿv KwgwU,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bxjdvgvix\</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b/>
                <w:bCs/>
                <w:color w:val="auto"/>
                <w:sz w:val="21"/>
                <w:szCs w:val="21"/>
              </w:rPr>
            </w:pPr>
            <w:r w:rsidRPr="00715AE9">
              <w:rPr>
                <w:rFonts w:ascii="SutonnyMJ" w:hAnsi="SutonnyMJ"/>
                <w:b/>
                <w:bCs/>
                <w:color w:val="auto"/>
                <w:sz w:val="21"/>
                <w:szCs w:val="21"/>
              </w:rPr>
              <w:t>AMÖMwZ:</w:t>
            </w:r>
            <w:r w:rsidR="006F3D4F"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OMJ" w:hAnsi="SutonnyOMJ" w:cs="Nirmala UI"/>
                <w:color w:val="auto"/>
                <w:sz w:val="21"/>
                <w:szCs w:val="21"/>
              </w:rPr>
            </w:pPr>
            <w:r w:rsidRPr="00715AE9">
              <w:rPr>
                <w:rFonts w:ascii="Times New Roman" w:hAnsi="Times New Roman"/>
                <w:color w:val="auto"/>
                <w:sz w:val="17"/>
                <w:szCs w:val="21"/>
              </w:rPr>
              <w:t>AD</w:t>
            </w:r>
            <w:r w:rsidRPr="00715AE9">
              <w:rPr>
                <w:rFonts w:ascii="SutonnyMJ" w:hAnsi="SutonnyMJ" w:cs="SutonnyMJ"/>
                <w:color w:val="auto"/>
                <w:sz w:val="21"/>
                <w:szCs w:val="21"/>
              </w:rPr>
              <w:t xml:space="preserve"> Uvbv I </w:t>
            </w:r>
            <w:r w:rsidRPr="00715AE9">
              <w:rPr>
                <w:rFonts w:ascii="SutonnyMJ" w:hAnsi="SutonnyMJ" w:cs="Vrinda"/>
                <w:color w:val="auto"/>
                <w:sz w:val="21"/>
                <w:szCs w:val="21"/>
              </w:rPr>
              <w:t>b`xi m</w:t>
            </w:r>
            <w:r w:rsidRPr="00715AE9">
              <w:rPr>
                <w:rFonts w:ascii="SutonnyMJ" w:hAnsi="SutonnyMJ" w:cs="SutonnyMJ"/>
                <w:color w:val="auto"/>
                <w:sz w:val="21"/>
                <w:szCs w:val="21"/>
              </w:rPr>
              <w:t>xgv</w:t>
            </w:r>
            <w:r w:rsidRPr="00715AE9">
              <w:rPr>
                <w:rFonts w:ascii="SutonnyMJ" w:hAnsi="SutonnyMJ"/>
                <w:color w:val="auto"/>
                <w:sz w:val="21"/>
                <w:szCs w:val="21"/>
              </w:rPr>
              <w:t>bv</w:t>
            </w:r>
            <w:r w:rsidRPr="00715AE9">
              <w:rPr>
                <w:rFonts w:ascii="SutonnyMJ" w:hAnsi="SutonnyMJ" w:cs="SutonnyMJ"/>
                <w:color w:val="auto"/>
                <w:sz w:val="21"/>
                <w:szCs w:val="21"/>
              </w:rPr>
              <w:t xml:space="preserve"> wPwýZKi‡Y †Rjv cÖkvmb †_‡K †Kvb, cÖwZ‡e`b Kwgk‡b cvIqv hvqwb|</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430"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3| </w:t>
            </w:r>
            <w:r w:rsidRPr="00715AE9">
              <w:rPr>
                <w:rFonts w:ascii="SutonnyMJ" w:hAnsi="SutonnyMJ" w:cs="SutonnyMJ"/>
                <w:b/>
                <w:color w:val="auto"/>
                <w:sz w:val="21"/>
                <w:szCs w:val="21"/>
                <w:lang w:val="en-GB"/>
              </w:rPr>
              <w:t xml:space="preserve">weAvBWweøDwUG/ cvD‡ev/mgy`ª ev b`x e›`i KZ…©K </w:t>
            </w:r>
            <w:r w:rsidRPr="00715AE9">
              <w:rPr>
                <w:rFonts w:ascii="SutonnyMJ" w:hAnsi="SutonnyMJ" w:cs="Vrinda"/>
                <w:b/>
                <w:color w:val="auto"/>
                <w:sz w:val="21"/>
                <w:szCs w:val="21"/>
                <w:lang w:val="en-GB"/>
              </w:rPr>
              <w:t>b`x</w:t>
            </w:r>
            <w:r w:rsidRPr="00715AE9">
              <w:rPr>
                <w:rFonts w:ascii="SutonnyMJ" w:hAnsi="SutonnyMJ" w:cs="SutonnyMJ"/>
                <w:b/>
                <w:color w:val="auto"/>
                <w:sz w:val="21"/>
                <w:szCs w:val="21"/>
                <w:lang w:val="en-GB"/>
              </w:rPr>
              <w:t>†dvi‡kvi wjR/mve wjR cÖ`vbt</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b`-b`x RvqMv /cqw¯Íjä P‡i `vwi`ª we‡gvPb Kg©m~wP AvkÖvqb/¸”QMÖvg ˆZwi K‡i ew³i bv‡g `xN©‡gqvw` wjR cÖ`vb K‡i‡Q, hv AvB‡bi mivmwi j•Nb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A_©‰bwZK †Rvb KZ…©K b`-b`x RvqMv `Ljt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Times New Roman" w:hAnsi="Times New Roman"/>
                <w:color w:val="auto"/>
                <w:sz w:val="17"/>
                <w:szCs w:val="21"/>
              </w:rPr>
              <w:t>BEZA Economic Zone</w:t>
            </w:r>
            <w:r w:rsidRPr="00715AE9">
              <w:rPr>
                <w:rFonts w:ascii="SutonnyMJ" w:hAnsi="SutonnyMJ" w:cs="Nikosh"/>
                <w:color w:val="auto"/>
                <w:sz w:val="21"/>
                <w:szCs w:val="21"/>
              </w:rPr>
              <w:t xml:space="preserve">Kivi Rb¨ †`‡ki wewfbœ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fivU Ki‡Q| </w:t>
            </w:r>
            <w:r w:rsidRPr="00715AE9">
              <w:rPr>
                <w:rFonts w:ascii="SutonnyMJ" w:hAnsi="SutonnyMJ" w:cs="Vrinda"/>
                <w:color w:val="auto"/>
                <w:sz w:val="21"/>
                <w:szCs w:val="21"/>
              </w:rPr>
              <w:t>b`xi D</w:t>
            </w:r>
            <w:r w:rsidRPr="00715AE9">
              <w:rPr>
                <w:rFonts w:ascii="SutonnyMJ" w:hAnsi="SutonnyMJ" w:cs="Nikosh"/>
                <w:color w:val="auto"/>
                <w:sz w:val="21"/>
                <w:szCs w:val="21"/>
              </w:rPr>
              <w:t xml:space="preserve">Rv‡b b`x `Lj K‡i‡Q Ges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A‰ea ¯’vcbv K‡i‡Q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Lj K‡i| </w:t>
            </w: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 xml:space="preserve">3| ms¯’v/G‡RwÝ/miKvi KZ…©K b`-b`x Rwg wjR-mve wjR  cÖ`vb/n¯ÍvšÍi t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1) cvwb Dbœqb </w:t>
            </w:r>
            <w:r w:rsidRPr="00715AE9">
              <w:rPr>
                <w:rFonts w:ascii="SutonnyMJ" w:hAnsi="SutonnyMJ" w:cs="SutonnyMJ"/>
                <w:color w:val="auto"/>
                <w:sz w:val="21"/>
                <w:szCs w:val="21"/>
              </w:rPr>
              <w:t>†</w:t>
            </w:r>
            <w:r w:rsidRPr="00715AE9">
              <w:rPr>
                <w:rFonts w:ascii="SutonnyMJ" w:hAnsi="SutonnyMJ" w:cs="Nikosh"/>
                <w:color w:val="auto"/>
                <w:sz w:val="21"/>
                <w:szCs w:val="21"/>
              </w:rPr>
              <w:t xml:space="preserve">evW© wKsev weAvBWweøDwUG KZ©…K </w:t>
            </w:r>
            <w:r w:rsidRPr="00715AE9">
              <w:rPr>
                <w:rFonts w:ascii="SutonnyMJ" w:hAnsi="SutonnyMJ" w:cs="Vrinda"/>
                <w:color w:val="auto"/>
                <w:sz w:val="21"/>
                <w:szCs w:val="21"/>
              </w:rPr>
              <w:t>b`x</w:t>
            </w:r>
            <w:r w:rsidRPr="00715AE9">
              <w:rPr>
                <w:rFonts w:ascii="SutonnyMJ" w:hAnsi="SutonnyMJ" w:cs="Nikosh"/>
                <w:color w:val="auto"/>
                <w:sz w:val="21"/>
                <w:szCs w:val="21"/>
              </w:rPr>
              <w:t xml:space="preserve">†dvi‡kv‡i wKsev cøveb f‚wg AwaMÖnYK…Z e¨eüZ/Ae¨eüZ †h mg¯Í RvqMv wjR/mve wjR Ges AbvcwË cÎ I jvB‡mÝ †`qv n‡q‡Q †m¸wj evwZj Ki‡eb Ges †m m¤úwK©Z Z_¨vw` RvZxq b`x iÿv Kwgk‡b †cÖiY wbwðZ Ki‡e| cøveb f‚wg‡Z Ges </w:t>
            </w:r>
            <w:r w:rsidRPr="00715AE9">
              <w:rPr>
                <w:rFonts w:ascii="SutonnyMJ" w:hAnsi="SutonnyMJ" w:cs="Vrinda"/>
                <w:color w:val="auto"/>
                <w:sz w:val="21"/>
                <w:szCs w:val="21"/>
              </w:rPr>
              <w:t xml:space="preserve">b`x </w:t>
            </w:r>
            <w:r w:rsidRPr="00715AE9">
              <w:rPr>
                <w:rFonts w:ascii="SutonnyMJ" w:hAnsi="SutonnyMJ" w:cs="Nikosh"/>
                <w:color w:val="auto"/>
                <w:sz w:val="21"/>
                <w:szCs w:val="21"/>
              </w:rPr>
              <w:t>†dvi‡kv‡i A‰eafv‡e wbwg©Z mKj cÖKvi ¯’vcbv D‡”Q‡`i mgqve× ev¯Íevqb Kvh©µg MÖnY Ki‡e|</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ev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vwi`ª¨ we‡gvPb Kg©m~wP ev Ab¨ †Kvb Kg©m~wP: AvkÖqY/Av`k©MÖvg/¸”QMÖvg ev GB RvZxq †Kv‡bv cÖKí ev¯Íevqb Kiv n‡q _vK‡j Zv RvZxq b`x iÿv Kwgkb‡K AewnZ Ki‡Z n‡e Ges b`x iÿvi AMÖMY¨Zv we‡ePbvq Zv </w:t>
            </w:r>
            <w:r w:rsidRPr="00715AE9">
              <w:rPr>
                <w:rFonts w:ascii="SutonnyMJ" w:hAnsi="SutonnyMJ" w:cs="Vrinda"/>
                <w:color w:val="auto"/>
                <w:sz w:val="21"/>
                <w:szCs w:val="21"/>
              </w:rPr>
              <w:t>b`xi R</w:t>
            </w:r>
            <w:r w:rsidRPr="00715AE9">
              <w:rPr>
                <w:rFonts w:ascii="SutonnyMJ" w:hAnsi="SutonnyMJ" w:cs="Nikosh"/>
                <w:color w:val="auto"/>
                <w:sz w:val="21"/>
                <w:szCs w:val="21"/>
              </w:rPr>
              <w:t>wg e¨ZxZ wfbœ †Kvb Lvm Rwg‡Z ¯’vbvšÍ‡ii e¨e¯’v MÖnY Ki‡Z n‡e|</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vwcZ B‡UifvUvmg~n m¤ú‡K© we¯ÍvwiZ Z_¨vw` msMÖnc~e©K cwi‡ek Awa`ßi KZ©…K AbvcwË cÎ cÖ`vb msµvšÍ Z_¨vw` RvZxq b`x iÿv Kwgk‡b †cÖiY Ki‡e| †h mg¯Í B‡Ui fvUv I wkí cÖwZôvbmg~n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w:t>
            </w:r>
            <w:r w:rsidRPr="00715AE9">
              <w:rPr>
                <w:rFonts w:ascii="SutonnyMJ" w:hAnsi="SutonnyMJ" w:cs="Nikosh"/>
                <w:color w:val="auto"/>
                <w:sz w:val="21"/>
                <w:szCs w:val="21"/>
              </w:rPr>
              <w:lastRenderedPageBreak/>
              <w:t xml:space="preserve">Acivag~jK Kv‡R wjß n‡q‡Q/n‡”Q| mswkøó </w:t>
            </w:r>
            <w:r w:rsidRPr="00715AE9">
              <w:rPr>
                <w:rFonts w:ascii="SutonnyMJ" w:hAnsi="SutonnyMJ"/>
                <w:color w:val="auto"/>
                <w:sz w:val="21"/>
                <w:szCs w:val="21"/>
              </w:rPr>
              <w:t>†</w:t>
            </w:r>
            <w:r w:rsidRPr="00715AE9">
              <w:rPr>
                <w:rFonts w:ascii="SutonnyMJ" w:hAnsi="SutonnyMJ" w:cs="Nikosh"/>
                <w:color w:val="auto"/>
                <w:sz w:val="21"/>
                <w:szCs w:val="21"/>
              </w:rPr>
              <w:t xml:space="preserve">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Z </w:t>
            </w:r>
            <w:r w:rsidRPr="00715AE9">
              <w:rPr>
                <w:rFonts w:ascii="SutonnyMJ" w:hAnsi="SutonnyMJ" w:cs="SutonnyMJ"/>
                <w:color w:val="auto"/>
                <w:sz w:val="21"/>
                <w:szCs w:val="21"/>
              </w:rPr>
              <w:t>†</w:t>
            </w:r>
            <w:r w:rsidRPr="00715AE9">
              <w:rPr>
                <w:rFonts w:ascii="SutonnyMJ" w:hAnsi="SutonnyMJ" w:cs="Nikosh"/>
                <w:color w:val="auto"/>
                <w:sz w:val="21"/>
                <w:szCs w:val="21"/>
              </w:rPr>
              <w:t>h mg¯Í wkí cÖwZôvb/e¨w³MZ cÖwZôvb/A‰ea ¯’vcbv ¯’vwcZ n‡q‡Q Zvi c~Y©v½ ZvwjKv cÖYqb K‡i †Rjv cÖkvmKMY RvZxq b`x iÿv Kwgk‡b wbqwgZ gvwmK cÖwZ‡e`b †cÖiY wbwðZ Ki‡eb;</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 ivóª Z_v cvewjK Uªvw÷ wn‡m‡e wewa †gvZv‡eK wbwðZiƒ‡c msiÿY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gnvgvb¨ nvB‡Kv‡U©i 3503/2009 bs wiU wcwUk‡b 24 I 25 Ryb 2009 Zvwi‡L cÖ`Ë iv‡qi wb‡`©kbvmg~n [iv‡qi c„ôv bs-4, 5 I 8] bwRi wn‡m‡e MY¨ K‡i Awej‡¤^ †Kvbiƒc Ae‡njv wKsev wej¤^ e¨wZ‡i‡K mswkøó KZ©…cÿ ev¯Íevqb wbwðZc~e©K </w:t>
            </w:r>
            <w:r w:rsidRPr="00715AE9">
              <w:rPr>
                <w:rFonts w:ascii="SutonnyMJ" w:hAnsi="SutonnyMJ" w:cs="Vrinda"/>
                <w:color w:val="auto"/>
                <w:sz w:val="21"/>
                <w:szCs w:val="21"/>
              </w:rPr>
              <w:t>b`xi AwffveK</w:t>
            </w:r>
            <w:r w:rsidRPr="00715AE9">
              <w:rPr>
                <w:rFonts w:ascii="SutonnyMJ" w:hAnsi="SutonnyMJ" w:cs="Nikosh"/>
                <w:color w:val="auto"/>
                <w:sz w:val="21"/>
                <w:szCs w:val="21"/>
              </w:rPr>
              <w:t xml:space="preserve"> RvZxq b`x iÿv Kwgkb‡K AewnZ Kivi wb‡`k©bv †cÖiY Kiv n‡q‡Q| G wel‡q AvBb cÖ‡qvMKvix ms¯’v GKv‡R wb‡qvwRZ mKj‡K mvwe©K wbivcËv I mn‡hvwMZv cÖ`vb Ki‡e|</w:t>
            </w:r>
          </w:p>
        </w:tc>
        <w:tc>
          <w:tcPr>
            <w:tcW w:w="252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wi‡ek Awa`cZ&amp;I,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8| Dc‡Rjv wbe©vnx Awdmvi (mKj),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bxjdvgvix</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b/>
                <w:bCs/>
                <w:sz w:val="21"/>
                <w:szCs w:val="21"/>
              </w:rPr>
            </w:pPr>
            <w:r w:rsidRPr="00715AE9">
              <w:rPr>
                <w:rFonts w:ascii="SutonnyMJ" w:hAnsi="SutonnyMJ"/>
                <w:b/>
                <w:bCs/>
                <w:sz w:val="21"/>
                <w:szCs w:val="21"/>
              </w:rPr>
              <w:t>AMÖMwZ:</w:t>
            </w:r>
          </w:p>
          <w:p w:rsidR="006F3D4F" w:rsidRPr="00715AE9" w:rsidRDefault="006F3D4F" w:rsidP="000D7FB4">
            <w:pPr>
              <w:spacing w:after="40" w:line="228" w:lineRule="auto"/>
              <w:jc w:val="both"/>
              <w:rPr>
                <w:rFonts w:ascii="SutonnyMJ" w:hAnsi="SutonnyMJ" w:cs="Shonar Bangla"/>
                <w:b/>
                <w:bCs/>
                <w:color w:val="auto"/>
                <w:sz w:val="21"/>
                <w:szCs w:val="21"/>
              </w:rPr>
            </w:pPr>
            <w:r w:rsidRPr="00715AE9">
              <w:rPr>
                <w:rFonts w:ascii="SutonnyMJ" w:hAnsi="SutonnyMJ" w:cs="Shonar Bangla"/>
                <w:color w:val="auto"/>
                <w:sz w:val="21"/>
                <w:szCs w:val="21"/>
              </w:rPr>
              <w:t xml:space="preserve">G wel‡q Kwgkb KZ…©K cÖ`Ë mycvwik mg~n ev¯Íevq‡bi, cÖwZ‡e`b Kwgk‡b †cÖiY Kiv nqwb|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430" w:type="dxa"/>
            <w:tcBorders>
              <w:righ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lang w:val="en-GB"/>
              </w:rPr>
            </w:pPr>
            <w:r w:rsidRPr="00715AE9">
              <w:rPr>
                <w:rFonts w:ascii="SutonnyMJ" w:hAnsi="SutonnyMJ" w:cs="SutonnyMJ"/>
                <w:b/>
                <w:bCs/>
                <w:color w:val="auto"/>
                <w:sz w:val="21"/>
                <w:szCs w:val="21"/>
                <w:lang w:val="en-GB"/>
              </w:rPr>
              <w:lastRenderedPageBreak/>
              <w:t xml:space="preserve">4| b`-b`xi Dci weªR-KvjfvU© I KvVv‡gv wbg©vYt </w:t>
            </w:r>
          </w:p>
          <w:p w:rsidR="006F3D4F" w:rsidRPr="00715AE9" w:rsidRDefault="006F3D4F" w:rsidP="000D7FB4">
            <w:pPr>
              <w:spacing w:after="40" w:line="228" w:lineRule="auto"/>
              <w:jc w:val="both"/>
              <w:rPr>
                <w:rFonts w:ascii="SutonnyMJ" w:hAnsi="SutonnyMJ" w:cs="SutonnyMJ"/>
                <w:b/>
                <w:bCs/>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i Dci AcwiKwíZfv‡e mgxÿv bv K‡iB A‡cÿvK…Z †QvU weªR, KvjfvU©, KvjfvU©, ¯øyBm‡MU wbg©vY K‡i ¯^vfvweK cÖevn evavMÖ¯Í Kiv n‡”Q/b`x‡Z cqw¯Í/Pi co‡Z I bve¨Zv n«v‡mi KviY NUv‡bv n‡”Q|</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A‰eafv‡e </w:t>
            </w:r>
            <w:r w:rsidRPr="00715AE9">
              <w:rPr>
                <w:rFonts w:ascii="SutonnyMJ" w:hAnsi="SutonnyMJ" w:cs="Vrinda"/>
                <w:color w:val="auto"/>
                <w:sz w:val="21"/>
                <w:szCs w:val="21"/>
                <w:lang w:val="en-GB"/>
              </w:rPr>
              <w:t>b`xi RvqMv</w:t>
            </w:r>
            <w:r w:rsidRPr="00715AE9">
              <w:rPr>
                <w:rFonts w:ascii="SutonnyMJ" w:hAnsi="SutonnyMJ" w:cs="SutonnyMJ"/>
                <w:color w:val="auto"/>
                <w:sz w:val="21"/>
                <w:szCs w:val="21"/>
                <w:lang w:val="en-GB"/>
              </w:rPr>
              <w:t xml:space="preserve">q wbwg©Z ag©xq I mvgvwRK cÖwZôvb mg‡SvZv/cvi¯úvwiK Av‡jvPbvi gva¨‡g ¯’vc‡bi e¨e¯’v MÖnY Kiv Riæwi |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b/>
                <w:bCs/>
                <w:color w:val="auto"/>
                <w:sz w:val="21"/>
                <w:szCs w:val="21"/>
              </w:rPr>
            </w:pPr>
            <w:r w:rsidRPr="00715AE9">
              <w:rPr>
                <w:rFonts w:ascii="SutonnyMJ" w:hAnsi="SutonnyMJ" w:cs="Nikosh"/>
                <w:b/>
                <w:bCs/>
                <w:color w:val="auto"/>
                <w:sz w:val="21"/>
                <w:szCs w:val="21"/>
              </w:rPr>
              <w:t xml:space="preserve">4| b`-b`xi Dci weªR, KvjfvU©, ¯øyBm‡MU, euva BZ¨vw` wbg©vYt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Rjvaxb b`x mswkøó †Kv‡bv cÖKí MÖnY,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weªR wbg©vY, evua, KvjfvU©, ¯øyBm‡MU BZ¨vw` ˆZwi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Rjv b`x iÿv KwgwU‡Z Av‡jvPbv K‡i cÖKí ev¯Íevq‡b mgwš^Z Kvh©µg MÖn‡Yi Rb¨ civgk© cÖ`vb Kiv n‡q‡Q| </w:t>
            </w:r>
            <w:r w:rsidRPr="00715AE9">
              <w:rPr>
                <w:rFonts w:ascii="SutonnyMJ" w:hAnsi="SutonnyMJ" w:cs="Vrinda"/>
                <w:color w:val="auto"/>
                <w:sz w:val="21"/>
                <w:szCs w:val="21"/>
              </w:rPr>
              <w:t>b`xi cÖ‡¯’i</w:t>
            </w:r>
            <w:r w:rsidRPr="00715AE9">
              <w:rPr>
                <w:rFonts w:ascii="SutonnyMJ" w:hAnsi="SutonnyMJ" w:cs="Nikosh"/>
                <w:color w:val="auto"/>
                <w:sz w:val="21"/>
                <w:szCs w:val="21"/>
              </w:rPr>
              <w:t xml:space="preserve"> †P‡q †QvU AvKv‡ii †Kv‡bv weªR ˆZwi Kiv mwVK n‡e bv, hv </w:t>
            </w:r>
            <w:r w:rsidRPr="00715AE9">
              <w:rPr>
                <w:rFonts w:ascii="SutonnyMJ" w:hAnsi="SutonnyMJ" w:cs="Vrinda"/>
                <w:color w:val="auto"/>
                <w:sz w:val="21"/>
                <w:szCs w:val="21"/>
              </w:rPr>
              <w:t>b`xi bve¨Zv</w:t>
            </w:r>
            <w:r w:rsidRPr="00715AE9">
              <w:rPr>
                <w:rFonts w:ascii="SutonnyMJ" w:hAnsi="SutonnyMJ" w:cs="Nikosh"/>
                <w:color w:val="auto"/>
                <w:sz w:val="21"/>
                <w:szCs w:val="21"/>
              </w:rPr>
              <w:t xml:space="preserve"> n«vm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Awd‡m A‰ea `Lj`vi 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 Rwg †ePv-</w:t>
            </w:r>
            <w:r w:rsidRPr="00715AE9">
              <w:rPr>
                <w:rFonts w:ascii="SutonnyMJ" w:hAnsi="SutonnyMJ"/>
                <w:color w:val="auto"/>
                <w:sz w:val="21"/>
                <w:szCs w:val="21"/>
              </w:rPr>
              <w:t>†</w:t>
            </w:r>
            <w:r w:rsidRPr="00715AE9">
              <w:rPr>
                <w:rFonts w:ascii="SutonnyMJ" w:hAnsi="SutonnyMJ" w:cs="SutonnyMJ"/>
                <w:color w:val="auto"/>
                <w:sz w:val="21"/>
                <w:szCs w:val="21"/>
              </w:rPr>
              <w:t xml:space="preserve">Kbv wKsev bvgRvwi hv‡Z bv-Ki‡Z cv‡i Zv wbwðZ Ki‡Z h_v e¨e¯’v MÖnY Ki‡e| G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Dc‡Rjv wbe©vnx Awdmvi cÖwZ 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Rjv b`x iÿv KwgwUi gva¨‡g</w:t>
            </w:r>
            <w:r w:rsidRPr="00715AE9">
              <w:rPr>
                <w:rFonts w:ascii="SutonnyMJ" w:hAnsi="SutonnyMJ" w:cs="SutonnyMJ"/>
                <w:color w:val="auto"/>
                <w:sz w:val="21"/>
                <w:szCs w:val="21"/>
              </w:rPr>
              <w:t xml:space="preserve"> b`x iÿv welqK m‡iRwgb cÖwZ‡e`b †cÖiY wbwðZ Ki‡Z n‡e G cÖwZ‡e`‡b b`x, mswkøó Lvj, wej, Rjvkq I Rjav‡ii `Lj I D‡”Q`/D×vi I `~l‡Yi Ae¯’v e¯‘wbôfv‡e Zz‡j a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vBby‡gvw`Zfv‡e M‡o DV‡Z bv cv‡i †mw`‡K mswkøó mnKvix Kwgkbvi [f‚wg]mn BDwbqb I Dc‡Rjvi mswkøó f‚wg I ivR¯^ Kg©KZ©v‡`i AviI `vwqZ¡kxj f‚wgKv cvjb Ki‡Z n‡e A‰eafv‡e B‡Zvg‡a¨ M‡o IVv Gme cÖwZôvb‡K Kvh©Ki Av‡jvPbv/mg‡SvZvi gva¨‡g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wbivc` ¯’v‡b ¯’vbvšÍ‡ii e¨e¯’v mswkøó </w:t>
            </w:r>
            <w:r w:rsidRPr="00715AE9">
              <w:rPr>
                <w:rFonts w:ascii="SutonnyMJ" w:hAnsi="SutonnyMJ" w:cs="SutonnyMJ"/>
                <w:color w:val="auto"/>
                <w:sz w:val="21"/>
                <w:szCs w:val="21"/>
              </w:rPr>
              <w:lastRenderedPageBreak/>
              <w:t>Dc‡Rjv/†Rjv I wefvMxq b`x iÿv KwgwU‡K MÖnY Ki‡Z n‡e RvZxq b`x iÿv Kwgk‡b wbqwgZ Zv cÖwZ‡e`‡bi gva¨‡g AewnZ ivL‡Z n‡e| G‡¶‡Î Uv¯‹‡dv‡m©i wm×všÍ I Awej‡¤^ ev¯Íevq‡b Zrci n‡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ÿ‡Î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Kvb cÖwZôvb/ms¯’vi gva¨‡g KvwiMwi I cÖhyw³MZ mnvqZ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 xml:space="preserve">wmGm cP©vi wfwË‡Z b`-b`x Rwg w`qviv Rwi‡ci gva¨‡g mxgvbv wPwýZc~e©K ¯’vqx wcjvi ¯’vc‡bi b`x D‡`¨vM MÖnY Ki‡e| ¯’vqx wcjvi ˆZwi Kivi Rb¨ cÖ‡Z¨K †Rjv cÖkvmK/Dc‡Rjv wbe©vnx Awdmvimn weAvBWweøDwUG/cvD‡ev-†K mivmwi RvZxq b`x iÿv Kwgkb/ f‚wg gš¿Yvjq cÖ‡qvRbxq A_©vq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eavbvewj Ges gnvgvb¨ nvB‡Kv‡U©i ivq Kvh©Ki ev¯Íevqbv‡_© A‰eafv‡e ¯’vwcZ wewfbœ ¯’vcbv cybiæ×vi K‡i †Rjv b`x iÿv KwgwU‡Z Av‡jvPbv K‡i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b`x‡K wdwi‡q †`evi Kvh©µg MÖnY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AcÖ‡qvRbxq I A‡K‡Rv ¯øyBm‡MU cy‡ivcywi †Lvjv †i‡L b`x‡K cÖengvb Ki‡Z n‡e| </w:t>
            </w:r>
          </w:p>
        </w:tc>
        <w:tc>
          <w:tcPr>
            <w:tcW w:w="252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cÖavb cÖ‡KŠkjx, moK I Rbc_ Awa`ßi/ GjwRBw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bxjdvgvix</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b/>
                <w:bCs/>
                <w:sz w:val="21"/>
                <w:szCs w:val="21"/>
              </w:rPr>
            </w:pPr>
            <w:r w:rsidRPr="00715AE9">
              <w:rPr>
                <w:rFonts w:ascii="SutonnyMJ" w:hAnsi="SutonnyMJ"/>
                <w:b/>
                <w:bCs/>
                <w:sz w:val="21"/>
                <w:szCs w:val="21"/>
              </w:rPr>
              <w:t>AMÖMwZ:</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AcwiKwíZfv‡e wbwg©Z weªR/ KvjfvU©/ ¯øyBm‡MU D‡”Q` wKsev cyb: wbg©vY wel‡q Kwgk‡b †Kvb cÖwZ‡e`b †Rjv cÖkvmb, cvwb Dbœqb †evW©, weGwWwm, GjwRBwW †_‡K cvIqv hvqwb|</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430" w:type="dxa"/>
            <w:tcBorders>
              <w:righ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lang w:val="en-GB"/>
              </w:rPr>
            </w:pPr>
            <w:r w:rsidRPr="00715AE9">
              <w:rPr>
                <w:rFonts w:ascii="SutonnyMJ" w:hAnsi="SutonnyMJ" w:cs="SutonnyMJ"/>
                <w:b/>
                <w:bCs/>
                <w:color w:val="auto"/>
                <w:sz w:val="21"/>
                <w:szCs w:val="21"/>
                <w:lang w:val="en-GB"/>
              </w:rPr>
              <w:lastRenderedPageBreak/>
              <w:t xml:space="preserve">5| b`b`xi cÖevn evavMÖ¯Í Kivi gva¨‡g †dŠR`vwi Acivat </w:t>
            </w:r>
          </w:p>
          <w:p w:rsidR="006F3D4F" w:rsidRPr="00715AE9" w:rsidRDefault="006F3D4F" w:rsidP="000D7FB4">
            <w:pPr>
              <w:spacing w:after="40" w:line="228" w:lineRule="auto"/>
              <w:jc w:val="both"/>
              <w:rPr>
                <w:rFonts w:ascii="SutonnyMJ" w:hAnsi="SutonnyMJ" w:cs="SutonnyMJ"/>
                <w:b/>
                <w:bCs/>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K) bxjdvgvix †Rjvi </w:t>
            </w:r>
            <w:r w:rsidRPr="00715AE9">
              <w:rPr>
                <w:rFonts w:ascii="SutonnyMJ" w:hAnsi="SutonnyMJ"/>
                <w:color w:val="auto"/>
                <w:sz w:val="21"/>
                <w:szCs w:val="21"/>
              </w:rPr>
              <w:t xml:space="preserve">K‡qKRb cÖfvekvjx e¨w³ †Wvgvi Dc‡Rjvi AšÍM©Z cÖengvb †`IbvB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wewfbœ ¯’v‡b evua w`‡q K‡qKwUfv‡e wef³ K‡i Rjgnvj wn‡m‡e wjR †bqvi cwiKíbv K‡i| Zviv wjR cÖ¯Íve †Rjv cÖkvm‡Ki Kvh©vj‡q †cÖiY K‡i| Gmgq GjvKvi RbMY ¯^Z:ù~Z©fv‡e Gi we‡ivaxZv K‡i Ges Zv‡`i cÿ †_‡K ¯’vbxq b`x Av‡›`vjbKvixiv Zv </w:t>
            </w:r>
            <w:r w:rsidRPr="00715AE9">
              <w:rPr>
                <w:rFonts w:ascii="SutonnyMJ" w:hAnsi="SutonnyMJ" w:cs="SutonnyMJ"/>
                <w:color w:val="auto"/>
                <w:sz w:val="21"/>
                <w:szCs w:val="21"/>
                <w:lang w:val="en-SG"/>
              </w:rPr>
              <w:t xml:space="preserve">RvZxq b`x iÿv Kwgk‡bi †Pqvig¨vb W. gywReyi ingvb nvIjv`vi‡K AewnZ K‡ib| Gici Kwgk‡bi †Pqvig¨v‡bi wb‡`©kbvq †Rjv cÖkvmb ¯’vbxq RbM‡Yi mn‡hvwMZvq G A‰ea `L‡ji nvZ †_‡K †`IbvB b`x iÿv K‡i| </w:t>
            </w:r>
          </w:p>
          <w:p w:rsidR="006F3D4F" w:rsidRPr="00715AE9" w:rsidRDefault="006F3D4F" w:rsidP="000D7FB4">
            <w:pPr>
              <w:spacing w:after="40" w:line="228" w:lineRule="auto"/>
              <w:jc w:val="both"/>
              <w:rPr>
                <w:rFonts w:ascii="SutonnyMJ" w:hAnsi="SutonnyMJ" w:cs="SutonnyMJ"/>
                <w:color w:val="auto"/>
                <w:sz w:val="21"/>
                <w:szCs w:val="21"/>
                <w:lang w:val="en-SG"/>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dŠR`vwi AvB‡bi cÖ‡qvM G‡¶‡Î Kiv n‡”Q bv; d‡j b`-b`x‡Z wewfbœ KvVv‡gv wbg©vYmn </w:t>
            </w:r>
            <w:r w:rsidRPr="00715AE9">
              <w:rPr>
                <w:rFonts w:ascii="SutonnyMJ" w:hAnsi="SutonnyMJ" w:cs="SutonnyMJ"/>
                <w:color w:val="auto"/>
                <w:sz w:val="21"/>
                <w:szCs w:val="21"/>
                <w:lang w:val="en-GB"/>
              </w:rPr>
              <w:lastRenderedPageBreak/>
              <w:t xml:space="preserve">euva I gvwU-evjy fivU K‡i gvQ Pvl B`¨vw` e„w× †c‡qB Pj‡Q;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 cvD‡ev/weAvBWweøDwUG AwaMÖnYK…Z Ae¨ewnZ Rwg b`-b`x wjR mve wjR ev n¯ÍvšÍi cÖ`vb A‰ea KvR, hv b`x iÿvi †¶‡Î evavi m„wó Ki‡Q;</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GjwRAvBwW †Rjv/Dc‡Rjv cwil` KZ…©K AcwiKwíZ Dcv‡q </w:t>
            </w:r>
            <w:r w:rsidRPr="00715AE9">
              <w:rPr>
                <w:rFonts w:ascii="SutonnyMJ" w:hAnsi="SutonnyMJ" w:cs="Vrinda"/>
                <w:color w:val="auto"/>
                <w:sz w:val="21"/>
                <w:szCs w:val="21"/>
                <w:lang w:val="en-GB"/>
              </w:rPr>
              <w:t>b`xi Dci</w:t>
            </w:r>
            <w:r w:rsidRPr="00715AE9">
              <w:rPr>
                <w:rFonts w:ascii="SutonnyMJ" w:hAnsi="SutonnyMJ" w:cs="SutonnyMJ"/>
                <w:color w:val="auto"/>
                <w:sz w:val="21"/>
                <w:szCs w:val="21"/>
                <w:lang w:val="en-GB"/>
              </w:rPr>
              <w:t xml:space="preserve"> weªR KvjfvU© wbg©vY K‡i bve¨Zv n«vm Kiv I cwj Rgv/Pi covi KvR Z¡ivwš^Z K‡i‡Q;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O) </w:t>
            </w:r>
            <w:r w:rsidRPr="00715AE9">
              <w:rPr>
                <w:rFonts w:ascii="SutonnyMJ" w:hAnsi="SutonnyMJ" w:cs="Vrinda"/>
                <w:color w:val="auto"/>
                <w:sz w:val="21"/>
                <w:szCs w:val="21"/>
                <w:lang w:val="en-GB"/>
              </w:rPr>
              <w:t>b`xi Zx‡i</w:t>
            </w:r>
            <w:r w:rsidRPr="00715AE9">
              <w:rPr>
                <w:rFonts w:ascii="SutonnyMJ" w:hAnsi="SutonnyMJ" w:cs="SutonnyMJ"/>
                <w:color w:val="auto"/>
                <w:sz w:val="21"/>
                <w:szCs w:val="21"/>
                <w:lang w:val="en-GB"/>
              </w:rPr>
              <w:t>, †dvi‡kvi Ry‡o nvU evRvi †`vKvbcvU wbg©vY;</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Rjvaxb b`-b`x Lv‡ji Dci weªR wbg©v‡Yi mgq b`x Lv‡j c~Y© cÖ¯’ †i‡L </w:t>
            </w:r>
            <w:r w:rsidRPr="00715AE9">
              <w:rPr>
                <w:rFonts w:ascii="SutonnyMJ" w:hAnsi="SutonnyMJ" w:cs="Vrinda"/>
                <w:color w:val="auto"/>
                <w:sz w:val="21"/>
                <w:szCs w:val="21"/>
              </w:rPr>
              <w:t>b`xi D</w:t>
            </w:r>
            <w:r w:rsidRPr="00715AE9">
              <w:rPr>
                <w:rFonts w:ascii="SutonnyMJ" w:hAnsi="SutonnyMJ" w:cs="SutonnyMJ"/>
                <w:color w:val="auto"/>
                <w:sz w:val="21"/>
                <w:szCs w:val="21"/>
              </w:rPr>
              <w:t>c‡i weªR wbg©vY Ki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5| b`b`xi cÖevn evavMÖ¯ÍKi‡Yi gva¨‡g †dŠR`vwi Aciv‡a Kvh©Ki Kvh©µgt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1)(K) </w:t>
            </w:r>
            <w:r w:rsidRPr="00715AE9">
              <w:rPr>
                <w:rFonts w:ascii="SutonnyMJ" w:hAnsi="SutonnyMJ" w:cs="Vrinda"/>
                <w:color w:val="auto"/>
                <w:sz w:val="21"/>
                <w:szCs w:val="21"/>
              </w:rPr>
              <w:t>b`x</w:t>
            </w:r>
            <w:r w:rsidRPr="00715AE9">
              <w:rPr>
                <w:rFonts w:ascii="SutonnyMJ" w:hAnsi="SutonnyMJ"/>
                <w:color w:val="auto"/>
                <w:sz w:val="21"/>
                <w:szCs w:val="21"/>
              </w:rPr>
              <w:t xml:space="preserve">¯^vfvweK cÖev‡n †Kvb cÖwZeÜKZv m„wó K‡i _vK‡j Zvi weiæ‡× cywjk †dŠR`vwi AvBb Kvh©wewa 1898 Gi 133 aviv †gvZv‡eK m‡iRwgb AbymÜvbc~e©K evav cÖ`vb/`vqx e¨w³‡K †MÖßvimn †Rjv g¨vwR‡÷ª‡Ui wbKU cÖwZ‡e`b `vwLj Ki‡e Ges †Rjv g¨vwR‡÷ªU †dŠR`vwi Kvh©wewai 135, 137 I 139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Abyhvqx Kvh©Ki AvBwb e¨e¯’v/kvw¯ÍwbwðZ Ki‡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iÿvq cywjk evwnbx †dŠR`vwi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Ðvwewai AvIZvq f‚wgKv cvjb Ki‡Z Ges Dchy³ e¨e¯’v MÖnY Ki‡Z cv‡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b`x iÿvi Kv‡R wb‡qvwRZ mKj Kg©KZ©v/`ßi-†K mswkøó cywjk †÷k‡bi AvBbk„•Ljv evwnbx G j‡¶¨ gnvgvb¨ nvB‡Kv‡U©i iv‡q Av‡`k cÖ`vb Kiv n‡q‡Q| G wel‡q RvZxq b`x iÿv Kwgkb‡K mve©¶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cvD‡ev KZ…©K A‰ea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M‡o DV wkí KviLvbv/Ab¨vb¨ A‰ea ¯’vcbv AcmviYc~e©K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cÖ‡qvRbxq e¨e¯’v MÖnY Ki‡Z n‡e G‡¶‡Î mswkøó Awa‡¶Îvaxb cywjk wefvM mvwe©K wbivcËv </w:t>
            </w:r>
            <w:r w:rsidRPr="00715AE9">
              <w:rPr>
                <w:rFonts w:ascii="SutonnyMJ" w:hAnsi="SutonnyMJ" w:cs="SutonnyMJ"/>
                <w:color w:val="auto"/>
                <w:sz w:val="21"/>
                <w:szCs w:val="21"/>
              </w:rPr>
              <w:lastRenderedPageBreak/>
              <w:t xml:space="preserve">weavb/AvBbk„•Ljv iÿvq wb‡qvwRZ _vK‡e, hv gnvgvb¨ nvB‡Kv‡U©i iv‡qI mywbw`©ó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wewfbœ </w:t>
            </w:r>
            <w:r w:rsidRPr="00715AE9">
              <w:rPr>
                <w:rFonts w:ascii="SutonnyMJ" w:hAnsi="SutonnyMJ" w:cs="Vrinda"/>
                <w:color w:val="auto"/>
                <w:sz w:val="21"/>
                <w:szCs w:val="21"/>
              </w:rPr>
              <w:t>b`xi Z</w:t>
            </w:r>
            <w:r w:rsidRPr="00715AE9">
              <w:rPr>
                <w:rFonts w:ascii="SutonnyMJ" w:hAnsi="SutonnyMJ" w:cs="SutonnyMJ"/>
                <w:color w:val="auto"/>
                <w:sz w:val="21"/>
                <w:szCs w:val="21"/>
              </w:rPr>
              <w:t xml:space="preserve">xieZ©x f‚wgmn evua wbg©v‡Yi Rb¨ AwaMÖnYK…Z A‡bK Rwg Ae¨eüZ i‡q‡Q, h_vh_ e¨envi bv Kivi d‡j </w:t>
            </w:r>
            <w:r w:rsidRPr="00715AE9">
              <w:rPr>
                <w:rFonts w:ascii="SutonnyMJ" w:hAnsi="SutonnyMJ"/>
                <w:color w:val="auto"/>
                <w:sz w:val="21"/>
                <w:szCs w:val="21"/>
              </w:rPr>
              <w:t>†</w:t>
            </w:r>
            <w:r w:rsidRPr="00715AE9">
              <w:rPr>
                <w:rFonts w:ascii="SutonnyMJ" w:hAnsi="SutonnyMJ" w:cs="SutonnyMJ"/>
                <w:color w:val="auto"/>
                <w:sz w:val="21"/>
                <w:szCs w:val="21"/>
              </w:rPr>
              <w:t xml:space="preserve">mme Rwg †e-`Lj n‡q hv‡”Q| cvwb Dbœqb †ev‡W©i Ae¨eüZ AwZwi³ Rwg cÖ‡qvR‡b </w:t>
            </w:r>
            <w:r w:rsidRPr="00715AE9">
              <w:rPr>
                <w:rFonts w:ascii="SutonnyMJ" w:hAnsi="SutonnyMJ"/>
                <w:color w:val="auto"/>
                <w:sz w:val="21"/>
                <w:szCs w:val="21"/>
              </w:rPr>
              <w:t>†</w:t>
            </w:r>
            <w:r w:rsidRPr="00715AE9">
              <w:rPr>
                <w:rFonts w:ascii="SutonnyMJ" w:hAnsi="SutonnyMJ" w:cs="SutonnyMJ"/>
                <w:color w:val="auto"/>
                <w:sz w:val="21"/>
                <w:szCs w:val="21"/>
              </w:rPr>
              <w:t xml:space="preserve">Rjv cÖkvmK/Kv‡j±i KZ…©K wiwRDg Kiv †h‡Z cv‡i| </w:t>
            </w:r>
            <w:r w:rsidRPr="00715AE9">
              <w:rPr>
                <w:rFonts w:ascii="SutonnyMJ" w:hAnsi="SutonnyMJ"/>
                <w:color w:val="auto"/>
                <w:sz w:val="21"/>
                <w:szCs w:val="21"/>
              </w:rPr>
              <w:t>†</w:t>
            </w:r>
            <w:r w:rsidRPr="00715AE9">
              <w:rPr>
                <w:rFonts w:ascii="SutonnyMJ" w:hAnsi="SutonnyMJ" w:cs="SutonnyMJ"/>
                <w:color w:val="auto"/>
                <w:sz w:val="21"/>
                <w:szCs w:val="21"/>
              </w:rPr>
              <w:t>hme A‰ea ¯’vcbv M‡o D‡V‡Q Zv Awej‡¤^ D‡”Q` Ki‡Z n‡e GQvovI K…wl Rwgi Uc m‡qj wewµI eÜ 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Dbœq‡bi bv‡g b`-b`x, Lvj-wej, cyKzi wKsev Rjvkq fivU Kiv hv‡e bv| hw` †Kvb ms¯’v/cÖwZôvb/e¨w³ </w:t>
            </w:r>
            <w:r w:rsidRPr="00715AE9">
              <w:rPr>
                <w:rFonts w:ascii="SutonnyMJ" w:hAnsi="SutonnyMJ" w:cs="SutonnyMJ"/>
                <w:color w:val="auto"/>
                <w:sz w:val="21"/>
                <w:szCs w:val="21"/>
              </w:rPr>
              <w:t>†</w:t>
            </w:r>
            <w:r w:rsidRPr="00715AE9">
              <w:rPr>
                <w:rFonts w:ascii="SutonnyMJ" w:hAnsi="SutonnyMJ" w:cs="Nikosh"/>
                <w:color w:val="auto"/>
                <w:sz w:val="21"/>
                <w:szCs w:val="21"/>
              </w:rPr>
              <w:t>Kvb cÖKí MÖnY K‡i b`-b`x, Lvj-wej, cyKzi Rjvkq fivU K‡i, Zvi weiæ‡× cÖkvmb/g¨vwR‡÷ªU/åvg¨gvY Av`vjZ/cywjk wefvM KZ©…K AvBbvbyM e¨e¯’v wbwðZ Ki‡Z n‡e|</w:t>
            </w:r>
          </w:p>
          <w:p w:rsidR="006F3D4F" w:rsidRPr="00715AE9" w:rsidRDefault="006F3D4F" w:rsidP="000D7FB4">
            <w:pPr>
              <w:spacing w:after="40" w:line="228" w:lineRule="auto"/>
              <w:jc w:val="both"/>
              <w:rPr>
                <w:rFonts w:ascii="SutonnyMJ" w:hAnsi="SutonnyMJ" w:cs="Nikosh"/>
                <w:color w:val="auto"/>
                <w:sz w:val="21"/>
                <w:szCs w:val="21"/>
              </w:rPr>
            </w:pPr>
            <w:r w:rsidRPr="00715AE9">
              <w:rPr>
                <w:color w:val="auto"/>
                <w:sz w:val="21"/>
                <w:szCs w:val="21"/>
                <w:cs/>
              </w:rPr>
              <w:t>(</w:t>
            </w:r>
            <w:r w:rsidRPr="00715AE9">
              <w:rPr>
                <w:rFonts w:ascii="SutonnyMJ" w:hAnsi="SutonnyMJ" w:cs="Nikosh"/>
                <w:color w:val="auto"/>
                <w:sz w:val="21"/>
                <w:szCs w:val="21"/>
              </w:rPr>
              <w:t>5</w:t>
            </w:r>
            <w:r w:rsidRPr="00715AE9">
              <w:rPr>
                <w:color w:val="auto"/>
                <w:sz w:val="21"/>
                <w:szCs w:val="21"/>
                <w:cs/>
              </w:rPr>
              <w:t xml:space="preserve">) </w:t>
            </w:r>
            <w:r w:rsidRPr="00715AE9">
              <w:rPr>
                <w:color w:val="auto"/>
                <w:sz w:val="17"/>
                <w:szCs w:val="17"/>
                <w:cs/>
              </w:rPr>
              <w:t xml:space="preserve">Pathway/Pavement </w:t>
            </w:r>
            <w:r w:rsidRPr="00715AE9">
              <w:rPr>
                <w:rFonts w:ascii="SutonnyMJ" w:hAnsi="SutonnyMJ"/>
                <w:color w:val="auto"/>
                <w:sz w:val="21"/>
                <w:szCs w:val="21"/>
              </w:rPr>
              <w:t>ˆZwic~e©K</w:t>
            </w:r>
            <w:r w:rsidRPr="00715AE9">
              <w:rPr>
                <w:rFonts w:ascii="SutonnyMJ" w:hAnsi="SutonnyMJ" w:cs="Nikosh"/>
                <w:color w:val="auto"/>
                <w:sz w:val="21"/>
                <w:szCs w:val="21"/>
              </w:rPr>
              <w:t xml:space="preserve"> b`x msiÿYv‡_©/Zxi w¯’wZKiYv‡_©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i cv‡k AwZwi³ Rwg cÖ‡qvRb n‡j mswkøó Dc‡Rjv, </w:t>
            </w:r>
            <w:r w:rsidRPr="00715AE9">
              <w:rPr>
                <w:rFonts w:ascii="SutonnyMJ" w:hAnsi="SutonnyMJ"/>
                <w:color w:val="auto"/>
                <w:sz w:val="21"/>
                <w:szCs w:val="21"/>
              </w:rPr>
              <w:t>†</w:t>
            </w:r>
            <w:r w:rsidRPr="00715AE9">
              <w:rPr>
                <w:rFonts w:ascii="SutonnyMJ" w:hAnsi="SutonnyMJ" w:cs="Nikosh"/>
                <w:color w:val="auto"/>
                <w:sz w:val="21"/>
                <w:szCs w:val="21"/>
              </w:rPr>
              <w:t xml:space="preserve">Rjv I wefvMxq b`x iÿv KwgwUi wbqwgZ mfvq Av‡jvPbvµ‡g/M„nxZ wm×všÍ †gvZv‡eK ¯’vei m¤úwË AwaMMÖnY AvBb Abyhvqx b`x iÿYv‡_© I Rb¯^v‡_© AwaMÖnY Kiv </w:t>
            </w:r>
            <w:r w:rsidRPr="00715AE9">
              <w:rPr>
                <w:rFonts w:ascii="SutonnyMJ" w:hAnsi="SutonnyMJ"/>
                <w:color w:val="auto"/>
                <w:sz w:val="21"/>
                <w:szCs w:val="21"/>
              </w:rPr>
              <w:t>†</w:t>
            </w:r>
            <w:r w:rsidRPr="00715AE9">
              <w:rPr>
                <w:rFonts w:ascii="SutonnyMJ" w:hAnsi="SutonnyMJ" w:cs="Nikosh"/>
                <w:color w:val="auto"/>
                <w:sz w:val="21"/>
                <w:szCs w:val="21"/>
              </w:rPr>
              <w:t>h‡Z cv‡i| †m‡¶‡Î cÖKí ev¯ÍevqbKvix KZ©…cÿ †Rjv cÖkvm‡bi gva¨‡g f‚wg gš¿Yvj‡qi Aby‡gv`b MÖnY Ki‡e Ges RvZxq b`x iÿv Kwgkb‡K AewnZ Ki‡e| Z‡e G‡¶‡Î ch©vß mgxÿv K‡i Dchy³ cwiKíbvi gva¨‡gB Kvh©Ki D‡`¨vM MÖnY I ev¯Íevqb Ki‡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AcwiKwíZfv‡e weªR wbg©vY Kiv hv‡e bv| mgwš^Z mgxÿv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b`xi bve¨Zv</w:t>
            </w:r>
            <w:r w:rsidRPr="00715AE9">
              <w:rPr>
                <w:rFonts w:ascii="SutonnyMJ" w:hAnsi="SutonnyMJ"/>
                <w:color w:val="auto"/>
                <w:sz w:val="21"/>
                <w:szCs w:val="21"/>
              </w:rPr>
              <w:t xml:space="preserve"> n«v‡mi KviY n‡q bv-`vuovq Ges weª‡Ri ¯^í ˆ`N¨©‡nZz </w:t>
            </w:r>
            <w:r w:rsidRPr="00715AE9">
              <w:rPr>
                <w:rFonts w:ascii="SutonnyMJ" w:hAnsi="SutonnyMJ" w:cs="Vrinda"/>
                <w:color w:val="auto"/>
                <w:sz w:val="21"/>
                <w:szCs w:val="21"/>
              </w:rPr>
              <w:t>b`xi `</w:t>
            </w:r>
            <w:r w:rsidRPr="00715AE9">
              <w:rPr>
                <w:rFonts w:ascii="SutonnyMJ" w:hAnsi="SutonnyMJ"/>
                <w:color w:val="auto"/>
                <w:sz w:val="21"/>
                <w:szCs w:val="21"/>
              </w:rPr>
              <w:t>yÕcv‡oi fivU nIqv wKsev Pi c‡o hvIqv ev b`x `L‡ji KviY m„wó b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ÖwZwU Dc‡Rjv/BDwbqbwfwËK G mKj weª‡Ri Gi ZvwjKv cÖ¯‘Z K‡i AMÖvwaKv‡ii wfwË‡Z mgm¨vmsK‡j msKUv¯’‡ji cÖvavb¨ we‡ePbvq cÖwZ¯’vcb/†f‡O w`‡Z n‡e| †Rjv kn‡ii Muv‡Nlv b`-b`x weª‡Ri cv‡k^© b`x fivU K‡i evmUvwg©bvj Kiv n‡”Q| </w:t>
            </w:r>
            <w:r w:rsidRPr="00715AE9">
              <w:rPr>
                <w:rFonts w:ascii="SutonnyMJ" w:hAnsi="SutonnyMJ" w:cs="Vrinda"/>
                <w:color w:val="auto"/>
                <w:sz w:val="21"/>
                <w:szCs w:val="21"/>
              </w:rPr>
              <w:t>b`xi e</w:t>
            </w:r>
            <w:r w:rsidRPr="00715AE9">
              <w:rPr>
                <w:rFonts w:ascii="SutonnyMJ" w:hAnsi="SutonnyMJ" w:cs="SutonnyMJ"/>
                <w:color w:val="auto"/>
                <w:sz w:val="21"/>
                <w:szCs w:val="21"/>
              </w:rPr>
              <w:t xml:space="preserve">y‡K ev </w:t>
            </w:r>
            <w:r w:rsidRPr="00715AE9">
              <w:rPr>
                <w:rFonts w:ascii="SutonnyMJ" w:hAnsi="SutonnyMJ" w:cs="Vrinda"/>
                <w:color w:val="auto"/>
                <w:sz w:val="21"/>
                <w:szCs w:val="21"/>
              </w:rPr>
              <w:t>b`xi R</w:t>
            </w:r>
            <w:r w:rsidRPr="00715AE9">
              <w:rPr>
                <w:rFonts w:ascii="SutonnyMJ" w:hAnsi="SutonnyMJ" w:cs="SutonnyMJ"/>
                <w:color w:val="auto"/>
                <w:sz w:val="21"/>
                <w:szCs w:val="21"/>
              </w:rPr>
              <w:t>wg‡Z ¯’vwcZ A‰ea evm Uvwg©bvj Ab¨Î ¯’vbvšÍ‡ii Kvh©Ki ev¯Íevqb †Rjv b`x iÿv KwgwU wbwðZ Ki‡e Ges RvZxq b`x iÿv Kwgkb‡K AewnZ Kivi Rb¨ ejv n‡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axb b`-b`x Lv‡ji Dci weªR wbg©v‡Yi mgq b`x Lv‡j c~Y© cÖ¯’ †i‡L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weªR wbg©vY Ki‡Z n‡e </w:t>
            </w:r>
            <w:r w:rsidRPr="00715AE9">
              <w:rPr>
                <w:rFonts w:ascii="SutonnyMJ" w:hAnsi="SutonnyMJ" w:cs="Vrinda"/>
                <w:color w:val="auto"/>
                <w:sz w:val="21"/>
                <w:szCs w:val="21"/>
              </w:rPr>
              <w:t>b`xi g</w:t>
            </w:r>
            <w:r w:rsidRPr="00715AE9">
              <w:rPr>
                <w:rFonts w:ascii="SutonnyMJ" w:hAnsi="SutonnyMJ" w:cs="SutonnyMJ"/>
                <w:color w:val="auto"/>
                <w:sz w:val="21"/>
                <w:szCs w:val="21"/>
              </w:rPr>
              <w:t>‡a¨ cvwb cÖev‡n weNœZv m„wó K‡i Ggb ¯’v‡b Nb Nb wcjvi ¯’vcb Kiv hv‡e bv|</w:t>
            </w:r>
          </w:p>
          <w:p w:rsidR="006F3D4F"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Dc‡Rjvaxb b`-b`xi Dci A‰eafv‡e M‡o IV evRv‡ii A‰ea †`vKvbcvU/¯’vcbv Kiv n‡q‡Q| wbg©vYvaxb A‰ea feb D‡”Q` Ki‡Z n‡e GQvov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I Af¨šÍ‡i fivU K‡i A‡bK¸wj †`vKvbcvU/e¨emvq cÖwZôvb/emwZ A‰eafv‡e b`x‡K aŸsm K‡i M‡o I‡V‡Q| Gme A‰ea ¯’vcbv hv‡`i nDK bv †Kb Zviv hZ eo kw³kvjx nDK bv †Kb Zv GK gv‡mi g‡a¨ †Rjv/Dc‡Rjv </w:t>
            </w:r>
            <w:r w:rsidRPr="00715AE9">
              <w:rPr>
                <w:rFonts w:ascii="SutonnyMJ" w:hAnsi="SutonnyMJ" w:cs="SutonnyMJ"/>
                <w:color w:val="auto"/>
                <w:sz w:val="21"/>
                <w:szCs w:val="21"/>
              </w:rPr>
              <w:lastRenderedPageBreak/>
              <w:t xml:space="preserve">b`x iÿv KwgwU AcmviY/D‡”Q`c~e©K RvZxq b`x iÿv Kwgkb‡K </w:t>
            </w:r>
            <w:r w:rsidRPr="00715AE9">
              <w:rPr>
                <w:rFonts w:ascii="Times New Roman" w:hAnsi="Times New Roman"/>
                <w:color w:val="auto"/>
                <w:sz w:val="17"/>
                <w:szCs w:val="21"/>
              </w:rPr>
              <w:t xml:space="preserve">Compliance Report </w:t>
            </w:r>
            <w:r w:rsidRPr="00715AE9">
              <w:rPr>
                <w:rFonts w:ascii="SutonnyMJ" w:hAnsi="SutonnyMJ" w:cs="SutonnyMJ"/>
                <w:color w:val="auto"/>
                <w:sz w:val="21"/>
                <w:szCs w:val="21"/>
              </w:rPr>
              <w:t>cÖ`vb Ki‡e| D‡jøL¨, G‡¶‡Î gnvgvb¨ nvB‡Kv‡U©i 3503/2009 wiU wcwUk‡bi iv‡qi ev¯Íevqb Acwinvh© n‡q c‡o‡Q| †Rjv/Dc‡Rjv b`x iÿv KwgwU‡K G‡¶‡Î ewjô f‚wgKv MÖnY Ki‡Z Aby‡iva Rvbv‡bv n‡q‡Q|</w:t>
            </w:r>
          </w:p>
          <w:p w:rsidR="001A255E" w:rsidRPr="00715AE9" w:rsidRDefault="001A255E" w:rsidP="000D7FB4">
            <w:pPr>
              <w:spacing w:after="40" w:line="228" w:lineRule="auto"/>
              <w:jc w:val="both"/>
              <w:rPr>
                <w:rFonts w:ascii="SutonnyMJ" w:hAnsi="SutonnyMJ" w:cs="SutonnyMJ"/>
                <w:color w:val="auto"/>
                <w:sz w:val="21"/>
                <w:szCs w:val="21"/>
              </w:rPr>
            </w:pPr>
          </w:p>
        </w:tc>
        <w:tc>
          <w:tcPr>
            <w:tcW w:w="252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moK I Rbc_ Awa`ßi/ weGwWwm,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Rwc/ wcwc,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C03B0B" w:rsidP="000D7FB4">
            <w:pPr>
              <w:pStyle w:val="ListParagraph"/>
              <w:spacing w:after="40" w:line="228" w:lineRule="auto"/>
              <w:ind w:left="0"/>
              <w:jc w:val="both"/>
              <w:rPr>
                <w:rFonts w:ascii="SutonnyMJ" w:hAnsi="SutonnyMJ"/>
                <w:b/>
                <w:bCs/>
                <w:sz w:val="21"/>
                <w:szCs w:val="21"/>
              </w:rPr>
            </w:pPr>
            <w:r w:rsidRPr="00715AE9">
              <w:rPr>
                <w:rFonts w:ascii="SutonnyMJ" w:hAnsi="SutonnyMJ"/>
                <w:b/>
                <w:bCs/>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i cÖevn evavMÖ¯ÍKi‡Yi gva¨‡g †dŠR`vwi Aciva msMV‡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RwoZ e¨w³/ms¯’vi AvwbZ c`‡¶‡ci wel‡q Kwgk‡b †Kvb cÖwZ‡e`b </w:t>
            </w:r>
            <w:r w:rsidRPr="00715AE9">
              <w:rPr>
                <w:rFonts w:ascii="SutonnyMJ" w:hAnsi="SutonnyMJ" w:cs="SutonnyMJ"/>
                <w:color w:val="auto"/>
                <w:sz w:val="21"/>
                <w:szCs w:val="21"/>
              </w:rPr>
              <w:lastRenderedPageBreak/>
              <w:t>cvIqv hvqw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43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 xml:space="preserve">b`x </w:t>
            </w:r>
            <w:r w:rsidRPr="00715AE9">
              <w:rPr>
                <w:rFonts w:ascii="SutonnyMJ" w:hAnsi="SutonnyMJ" w:cs="SutonnyMJ"/>
                <w:b/>
                <w:color w:val="auto"/>
                <w:sz w:val="21"/>
                <w:szCs w:val="21"/>
              </w:rPr>
              <w:t xml:space="preserve">Zxif‚wg †dvi‡kvi GjvKvq A‰ea ¯’vcbv D‡”Q‡` b`-b`x Rwg D×v‡i Kvh©Ki AvB‡bi cÖ‡qvMt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gvevBj‡KvU©© mZZv ev b¨vq wfwËK cwiPvjbv nq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w:t>
            </w:r>
            <w:r w:rsidRPr="00715AE9">
              <w:rPr>
                <w:rFonts w:ascii="SutonnyMJ" w:hAnsi="SutonnyMJ"/>
                <w:color w:val="auto"/>
                <w:sz w:val="21"/>
                <w:szCs w:val="21"/>
              </w:rPr>
              <w:t>†</w:t>
            </w:r>
            <w:r w:rsidRPr="00715AE9">
              <w:rPr>
                <w:rFonts w:ascii="SutonnyMJ" w:hAnsi="SutonnyMJ" w:cs="Nikosh"/>
                <w:color w:val="auto"/>
                <w:sz w:val="21"/>
                <w:szCs w:val="21"/>
              </w:rPr>
              <w:t xml:space="preserve">Rjvq b`-b`x 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b`x cyb:Lb‡bi D‡Ï‡k¨ mwVKfv‡e wWRvBb Kiv hv‡”Q bv| mwVKfv‡e mxgvbv wba©viY Ki‡Z bv cvivi Kvi‡Y A‰ea `Lj`vi‡`i mwVKfv‡e wPwýZ Kiv hv‡”Q bv Ges A‰ea `Lj`v‡ii msL¨v Kvg¨ ch©v‡q n«vm Kiv hv‡”Q bv|</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b`x iÿv Lv‡Z ch©vß A_© eivÏ cvIqv hvqwb|</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f‚wg Rwic Awa`ßi, f‚wg gš¿Yvjq mxgvšÍ b`xmg~‡ni wbqwgZ RwicKvh© m¤úvw`Z n‡”Q bv|</w:t>
            </w: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b/>
                <w:bCs/>
                <w:color w:val="auto"/>
                <w:sz w:val="21"/>
                <w:szCs w:val="21"/>
              </w:rPr>
            </w:pPr>
            <w:r w:rsidRPr="00715AE9">
              <w:rPr>
                <w:rFonts w:ascii="SutonnyMJ" w:hAnsi="SutonnyMJ" w:cs="Nikosh"/>
                <w:b/>
                <w:bCs/>
                <w:color w:val="auto"/>
                <w:sz w:val="21"/>
                <w:szCs w:val="21"/>
              </w:rPr>
              <w:t xml:space="preserve">6| A‰ea ¯’vcbv D‡”Q` I </w:t>
            </w:r>
            <w:r w:rsidRPr="00715AE9">
              <w:rPr>
                <w:rFonts w:ascii="SutonnyMJ" w:hAnsi="SutonnyMJ" w:cs="Vrinda"/>
                <w:b/>
                <w:bCs/>
                <w:color w:val="auto"/>
                <w:sz w:val="21"/>
                <w:szCs w:val="21"/>
              </w:rPr>
              <w:t xml:space="preserve">b`x </w:t>
            </w:r>
            <w:r w:rsidRPr="00715AE9">
              <w:rPr>
                <w:rFonts w:ascii="SutonnyMJ" w:hAnsi="SutonnyMJ" w:cs="Nikosh"/>
                <w:b/>
                <w:bCs/>
                <w:color w:val="auto"/>
                <w:sz w:val="21"/>
                <w:szCs w:val="21"/>
              </w:rPr>
              <w:t xml:space="preserve">A‰eafv‡e `LjK…Z/n¯ÍvšÍwiZ f‚wg D×v‡i AvBwb cÖ‡qvMt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 ZxieZ©x A‰ea ¯’vcbv, KviLvbv, gv‡K©U, emZevwo, D‡”Q` Kvh©µg †Rvi`vi Kivi Rb¨ †Rjv cÖkvmK/weAvBWweøDwUG‡K evi evi ZvwM` w`‡q‡Q RvZxq b`x iÿv Kwgkb| ch©vß A_©vq‡bi e¨e¯’v MÖnYv‡_© f‚wg gš¿Yvjq‡K we‡klfv‡e Aby‡iva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hviv wewfbœ ¯’v‡b gvwUi euva I KvjfvU© ¯’vcb K‡i b`x‡K cÖvq eÜ K‡i cÖvq w`‡q‡Q Riæwi wfwË‡Z Zv‡`i wbR Li‡P gvwUi euva AcmviY Kivi Kvh©Ki e¨e¯’v MÖnY cvwb Dbœqb †evW© I †Rjv b`x iÿv KwgwU wbwðZ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bŠ-PjvPj e¨e¯’v‡K evavnxb I wbivc` Kivi j‡¶¨ cvwb Dbœqb †evW© Dc‡Rjv b`x iÿv KwgwUi gva¨‡g/mvnv‡h¨ KPzwicvbv/AveR©bv Acmvi‡Yi Kvh©Ki e¨e¯’v MÖnY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LjI n‡”Q, `ªæZ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wPwýZ K‡i mxgvbv wcjvi ¯’vcb Ki‡Z n‡e Ges A‰ea ¯’vcbv AcmviY I D‡”Q‡` AvB‡bi mvnmx cÖ‡qvM wbwðZ Kivi civgk© †`qv n‡q‡Q mswkøó †Rjv cÖkvmK/Kv‡j±i Ges ms¯’v‡K;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3) </w:t>
            </w:r>
            <w:r w:rsidRPr="00715AE9">
              <w:rPr>
                <w:rFonts w:ascii="SutonnyMJ" w:hAnsi="SutonnyMJ" w:cs="Nikosh"/>
                <w:color w:val="auto"/>
                <w:sz w:val="21"/>
                <w:szCs w:val="21"/>
              </w:rPr>
              <w:t xml:space="preserve">G‡¶‡Î </w:t>
            </w:r>
            <w:r w:rsidRPr="00715AE9">
              <w:rPr>
                <w:rFonts w:ascii="SutonnyMJ" w:hAnsi="SutonnyMJ"/>
                <w:color w:val="auto"/>
                <w:sz w:val="21"/>
                <w:szCs w:val="21"/>
              </w:rPr>
              <w:t>†</w:t>
            </w:r>
            <w:r w:rsidRPr="00715AE9">
              <w:rPr>
                <w:rFonts w:ascii="SutonnyMJ" w:hAnsi="SutonnyMJ" w:cs="Nikosh"/>
                <w:color w:val="auto"/>
                <w:sz w:val="21"/>
                <w:szCs w:val="21"/>
              </w:rPr>
              <w:t xml:space="preserve">Rjvi Kv‡j±i evnv`yi I Zvi Aaxb¯’ f‚wg I ivR¯^ Kg©KZ©v‡`i mw`”Qv I Mfxi g‡bv‡hvM AvKl©Y Kivmn K‡Vi I mvnmx b¨vqwfwËK AvBb cÖ‡qvM wbwðZ Ki‡Z civgk© cÖ`Ë nj|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A‰ea `Lj`vi D‡”Q‡`i Rb¨ ev‡R‡U A_© eiv‡Ïi Pvwn`v </w:t>
            </w:r>
            <w:r w:rsidRPr="00715AE9">
              <w:rPr>
                <w:rFonts w:ascii="SutonnyMJ" w:hAnsi="SutonnyMJ"/>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 xml:space="preserve">Rjv/Dc‡Rjv cÖkvmb/b`x iÿv KwgwU D‡”Q` Awfhvb cwiPvjbv Ki‡Z cv‡iwb| Pvwn`v </w:t>
            </w:r>
            <w:r w:rsidRPr="00715AE9">
              <w:rPr>
                <w:rFonts w:ascii="SutonnyMJ" w:hAnsi="SutonnyMJ"/>
                <w:color w:val="auto"/>
                <w:sz w:val="21"/>
                <w:szCs w:val="21"/>
              </w:rPr>
              <w:t>†</w:t>
            </w:r>
            <w:r w:rsidRPr="00715AE9">
              <w:rPr>
                <w:rFonts w:ascii="SutonnyMJ" w:hAnsi="SutonnyMJ" w:cs="Nikosh"/>
                <w:color w:val="auto"/>
                <w:sz w:val="21"/>
                <w:szCs w:val="21"/>
              </w:rPr>
              <w:t>gvZv‡eK A_© eivÏ RvZxq b`x iÿv Kwgk‡bi gva¨‡g cÖ`v‡bi Rb¨ Aby‡iva Kiv nÕ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AvaywbK mgwš^Z cÖhyw³ e¨envic~e©K] Ges Rwic weeiYx RvZxq b`x iÿv Kwgkbmn mswkøó gš¿Yvjq I `ßimg~n‡K AewnZ Kiv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b`x‡Z AcwiKwíZ </w:t>
            </w:r>
            <w:r w:rsidRPr="00715AE9">
              <w:rPr>
                <w:rFonts w:ascii="SutonnyMJ" w:hAnsi="SutonnyMJ" w:cs="SutonnyMJ"/>
                <w:b/>
                <w:color w:val="auto"/>
                <w:sz w:val="21"/>
                <w:szCs w:val="21"/>
              </w:rPr>
              <w:t>†h †Kv‡bv</w:t>
            </w:r>
            <w:r w:rsidRPr="00715AE9">
              <w:rPr>
                <w:rFonts w:ascii="SutonnyMJ" w:hAnsi="SutonnyMJ" w:cs="SutonnyMJ"/>
                <w:color w:val="auto"/>
                <w:sz w:val="21"/>
                <w:szCs w:val="21"/>
              </w:rPr>
              <w:t xml:space="preserve"> ¯’vcbv/KvjfvU©/cvBc KvjfvU©/†jv nvBU weªR/¯øyBm‡MU/†cvìvi/BZ¨vw` ˆZwi K‡i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vfvweK cÖevn eÜ hv‡Z bv Kiv nq, †m‡¶‡Î mswkøó wefvM/ms¯’v/KZ©…cÿ Ges wefvMxq, †Rjv, Dc‡Rjv b`x iÿv KwgwU Ges wefvMxq/`ßi/Awdm‡K civgk©/wb‡`©kbv †`qv n‡q‡Q|</w:t>
            </w:r>
          </w:p>
        </w:tc>
        <w:tc>
          <w:tcPr>
            <w:tcW w:w="252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bxjdvgvix</w:t>
            </w:r>
          </w:p>
          <w:p w:rsidR="006F3D4F" w:rsidRPr="00715AE9" w:rsidRDefault="006F3D4F" w:rsidP="000D7FB4">
            <w:pPr>
              <w:pStyle w:val="ListParagraph"/>
              <w:spacing w:after="40" w:line="228" w:lineRule="auto"/>
              <w:ind w:left="0"/>
              <w:jc w:val="both"/>
              <w:rPr>
                <w:rFonts w:ascii="SutonnyMJ" w:hAnsi="SutonnyMJ"/>
                <w:b/>
                <w:bCs/>
                <w:sz w:val="21"/>
                <w:szCs w:val="21"/>
              </w:rPr>
            </w:pPr>
          </w:p>
          <w:p w:rsidR="006F3D4F" w:rsidRPr="00715AE9" w:rsidRDefault="00C03B0B" w:rsidP="000D7FB4">
            <w:pPr>
              <w:pStyle w:val="ListParagraph"/>
              <w:spacing w:after="40" w:line="228" w:lineRule="auto"/>
              <w:ind w:left="0"/>
              <w:jc w:val="both"/>
              <w:rPr>
                <w:rFonts w:ascii="SutonnyMJ" w:hAnsi="SutonnyMJ"/>
                <w:b/>
                <w:bCs/>
                <w:sz w:val="21"/>
                <w:szCs w:val="21"/>
              </w:rPr>
            </w:pPr>
            <w:r w:rsidRPr="00715AE9">
              <w:rPr>
                <w:rFonts w:ascii="SutonnyMJ" w:hAnsi="SutonnyMJ"/>
                <w:b/>
                <w:bCs/>
                <w:sz w:val="21"/>
                <w:szCs w:val="21"/>
              </w:rPr>
              <w:t>AMÖMwZ:</w:t>
            </w:r>
          </w:p>
          <w:p w:rsidR="006F3D4F" w:rsidRPr="00715AE9" w:rsidRDefault="006F3D4F" w:rsidP="000D7FB4">
            <w:pPr>
              <w:spacing w:after="40" w:line="228" w:lineRule="auto"/>
              <w:jc w:val="both"/>
              <w:rPr>
                <w:rFonts w:ascii="SutonnyMJ" w:hAnsi="SutonnyMJ" w:cs="Shonar Bangla"/>
                <w:b/>
                <w:bCs/>
                <w:color w:val="auto"/>
                <w:sz w:val="21"/>
                <w:szCs w:val="21"/>
              </w:rPr>
            </w:pPr>
            <w:r w:rsidRPr="00715AE9">
              <w:rPr>
                <w:rFonts w:ascii="SutonnyMJ" w:hAnsi="SutonnyMJ" w:cs="Shonar Bangla"/>
                <w:color w:val="auto"/>
                <w:sz w:val="21"/>
                <w:szCs w:val="21"/>
              </w:rPr>
              <w:t xml:space="preserve">G wel‡q Kwgkb KZ…©K cÖ`Ë mycvwik mg~n ev¯Íevq‡bi, cÖwZ‡e`b Kwgk‡b †cÖiY Kiv n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43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7| b`-b`x cvwb I cwi‡ek `~lY cÖwZ‡iva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nqwb, hvi d‡j </w:t>
            </w:r>
            <w:r w:rsidRPr="00715AE9">
              <w:rPr>
                <w:rFonts w:ascii="SutonnyMJ" w:hAnsi="SutonnyMJ"/>
                <w:color w:val="auto"/>
                <w:sz w:val="21"/>
                <w:szCs w:val="21"/>
              </w:rPr>
              <w:lastRenderedPageBreak/>
              <w:t>b`-b`x‡Z eR©¨ Wvw¤ús n‡”Q Ges b`b`xi bve¨Zv niY Kiv n‡q‡Q/n‡”Q; G‡¶‡Î cwi‡ek Awa`ßi/¯’vbxq miKvi cÖwZôv‡bi †Kvb D‡`¨vM †bB, †Rjv-Dc‡Rjv/‡cŠimfv wKsev kn‡i Pvjy Kiv|</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L) evgbWv½v, wZ¯Ív, NvNU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wb Pig fv‡e `~wlZ n‡”Q;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M) </w:t>
            </w:r>
            <w:r w:rsidRPr="00715AE9">
              <w:rPr>
                <w:rFonts w:ascii="SutonnyMJ" w:hAnsi="SutonnyMJ" w:cs="SutonnyMJ"/>
                <w:color w:val="auto"/>
                <w:sz w:val="21"/>
                <w:szCs w:val="21"/>
              </w:rPr>
              <w:t>b`x‡Z wbwe©Pv‡i gqjv/AveR©bv Wvw¤ús Kiv n‡q‡Q/n‡”Q|</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 cwi‡ek-cÖwZ‡ek I Rxe‰ewPÎ¨ msiÿ‡Y msweav‡bi 18K Ges cwi‡ek AvBb I wewa weavb h‡_óiƒc Kvh©Kifv‡e cÖ‡qvM Ki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cwi‡ek Awa`ßi, †Rjv cÖkvmb I ¯’vbxq miKvi ms¯’v, †cŠimfv, †Rjv-Dc‡Rjv, BDwbqb cwil` gqjv e¨e¯’vcbvq Kvh©Ki e¨e¯’v wb‡Z cv‡iwb/cÖZvwkZ Dcv‡q D‡`¨vMx n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P)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 xml:space="preserve">Gi Kvi‡Y AwZgvÎvq </w:t>
            </w:r>
            <w:r w:rsidRPr="00715AE9">
              <w:rPr>
                <w:rFonts w:ascii="SutonnyMJ" w:hAnsi="SutonnyMJ" w:cs="Vrinda"/>
                <w:color w:val="auto"/>
                <w:sz w:val="21"/>
                <w:szCs w:val="21"/>
              </w:rPr>
              <w:t>b`xi m</w:t>
            </w:r>
            <w:r w:rsidRPr="00715AE9">
              <w:rPr>
                <w:rFonts w:ascii="SutonnyMJ" w:hAnsi="SutonnyMJ"/>
                <w:color w:val="auto"/>
                <w:sz w:val="21"/>
                <w:szCs w:val="21"/>
              </w:rPr>
              <w:t>‡f© mivmwi co‡Q Ges cvwb I cwi‡ek `~wlZ Ki‡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Q) </w:t>
            </w:r>
            <w:r w:rsidRPr="00715AE9">
              <w:rPr>
                <w:rFonts w:ascii="SutonnyMJ" w:hAnsi="SutonnyMJ"/>
                <w:color w:val="auto"/>
                <w:sz w:val="21"/>
                <w:szCs w:val="21"/>
              </w:rPr>
              <w:t xml:space="preserve">Dchy©³ iƒ‡c </w:t>
            </w:r>
            <w:r w:rsidRPr="00715AE9">
              <w:rPr>
                <w:rFonts w:ascii="SutonnyMJ" w:hAnsi="SutonnyMJ" w:cs="Nikosh"/>
                <w:color w:val="auto"/>
                <w:sz w:val="21"/>
                <w:szCs w:val="21"/>
              </w:rPr>
              <w:t xml:space="preserve">cwi‡kvab e¨wZ‡i‡K Zij eR©¨ †Kvbµ‡gB b`x‡Z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ÿv I iÿYv‡eÿY Kiv nq bv</w:t>
            </w:r>
            <w:r w:rsidRPr="00715AE9">
              <w:rPr>
                <w:rFonts w:ascii="SutonnyMJ" w:hAnsi="SutonnyMJ" w:cs="Nikosh"/>
                <w:color w:val="auto"/>
                <w:sz w:val="21"/>
                <w:szCs w:val="21"/>
              </w:rPr>
              <w:t>e‡j m‡iRwg‡b †`Lv hvq|</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R) </w:t>
            </w:r>
            <w:r w:rsidRPr="00715AE9">
              <w:rPr>
                <w:rFonts w:ascii="SutonnyMJ" w:hAnsi="SutonnyMJ" w:cs="SutonnyMJ"/>
                <w:color w:val="auto"/>
                <w:sz w:val="21"/>
                <w:szCs w:val="21"/>
              </w:rPr>
              <w:t>weª‡Ri cv‡k^© cøvw÷K</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AveR©bv I B‡jKwUªK eR©¨ †d‡j b`x fivU Kiv n‡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Zij eR©¨ Acwi‡kvwaZ Ae¯’vq b`x‡Z wb¯‹vkb Kiv n‡”Q e‡j cwi`k©‡b †`Lv hvq| Zij I ivmvqwbK eR©¨ </w:t>
            </w:r>
            <w:r w:rsidRPr="00715AE9">
              <w:rPr>
                <w:rFonts w:ascii="SutonnyMJ" w:hAnsi="SutonnyMJ" w:cs="SutonnyMJ"/>
                <w:color w:val="auto"/>
                <w:sz w:val="21"/>
                <w:szCs w:val="21"/>
              </w:rPr>
              <w:lastRenderedPageBreak/>
              <w:t>Acwi‡kvwaZiƒ‡c wb:mib /wb:mi‡bi Kvi‡Y b`x fqveniƒ‡c `~wlZ n‡q Pj‡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Rjv b`x iÿv KwgwUi mfv¸wj‡Z </w:t>
            </w:r>
            <w:r w:rsidRPr="00715AE9">
              <w:rPr>
                <w:rFonts w:ascii="SutonnyMJ" w:hAnsi="SutonnyMJ" w:cs="Vrinda"/>
                <w:color w:val="auto"/>
                <w:sz w:val="21"/>
                <w:szCs w:val="21"/>
              </w:rPr>
              <w:t>b`xi cv</w:t>
            </w:r>
            <w:r w:rsidRPr="00715AE9">
              <w:rPr>
                <w:rFonts w:ascii="SutonnyMJ" w:hAnsi="SutonnyMJ" w:cs="SutonnyMJ"/>
                <w:color w:val="auto"/>
                <w:sz w:val="21"/>
                <w:szCs w:val="21"/>
              </w:rPr>
              <w:t>wb I cwi‡ek `~lY wb‡q e¨w³eM© Mfxi DrKÉv I D‡ØM cÖKvk K‡i b`-b`x Avï D×v‡ii †Rvi `vwe Zz‡j a‡i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KjKviLvbvmn nvmcvZvj, wK¬wbK I nvU-evRvimn M„n¯’vwji eRv©w` mivmwi b`x‡Z wbwe©Pv‡i wb‡¶wcZ nevi d‡j </w:t>
            </w:r>
            <w:r w:rsidRPr="00715AE9">
              <w:rPr>
                <w:rFonts w:ascii="SutonnyMJ" w:hAnsi="SutonnyMJ" w:cs="Vrinda"/>
                <w:color w:val="auto"/>
                <w:sz w:val="21"/>
                <w:szCs w:val="21"/>
              </w:rPr>
              <w:t>b`xi bve¨Zv</w:t>
            </w:r>
            <w:r w:rsidRPr="00715AE9">
              <w:rPr>
                <w:rFonts w:ascii="SutonnyMJ" w:hAnsi="SutonnyMJ" w:cs="SutonnyMJ"/>
                <w:color w:val="auto"/>
                <w:sz w:val="21"/>
                <w:szCs w:val="21"/>
              </w:rPr>
              <w:t>, †bŠ-PjvPjmn mvwe©K cwi‡ek iÿv Kivi Avï cÖwZKvi `vwe K‡i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cŠimfv, cwi‡ek Awa`ßi KZ…©K G‡¶‡Î †Kvb Kvh©Ki c`‡¶c/f‚wgKv Ghver M„nxZ nqwb e‡j ¯’vbxq RbMY cÖPÛ †¶vf cÖKvk K‡i‡Qb Ges Zv cÖwZKv‡i Kvh©Ki cwiKíbv I RyZmB Kvh©µg `vwe K‡i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cŠimfvmg~n I evRvi KZ©©„cÿ mgy`q gqjv I eR©¨ cvwb b`x‡Z co‡Q| Lv‡ji gqjv cvwb Øviv </w:t>
            </w:r>
            <w:r w:rsidRPr="00715AE9">
              <w:rPr>
                <w:rFonts w:ascii="SutonnyMJ" w:hAnsi="SutonnyMJ" w:cs="Vrinda"/>
                <w:color w:val="auto"/>
                <w:sz w:val="21"/>
                <w:szCs w:val="21"/>
              </w:rPr>
              <w:t>b`xi cv</w:t>
            </w:r>
            <w:r w:rsidRPr="00715AE9">
              <w:rPr>
                <w:rFonts w:ascii="SutonnyMJ" w:hAnsi="SutonnyMJ" w:cs="SutonnyMJ"/>
                <w:color w:val="auto"/>
                <w:sz w:val="21"/>
                <w:szCs w:val="21"/>
              </w:rPr>
              <w:t>wb AeY©bxqfv‡e `~wlZ n‡”Q| Lv‡ji fvwU‡Z cvwbi Aw·‡Rb Gi cwigvY 1.00 Gi wb‡P|</w:t>
            </w:r>
          </w:p>
          <w:p w:rsidR="006F3D4F" w:rsidRPr="00715AE9" w:rsidRDefault="006F3D4F" w:rsidP="000D7FB4">
            <w:pPr>
              <w:spacing w:after="40" w:line="228" w:lineRule="auto"/>
              <w:jc w:val="both"/>
              <w:rPr>
                <w:rFonts w:ascii="SutonnyMJ" w:hAnsi="SutonnyMJ" w:cs="SutonnyMJ"/>
                <w:color w:val="auto"/>
                <w:sz w:val="21"/>
                <w:szCs w:val="21"/>
              </w:rPr>
            </w:pP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t</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bbxq cÖavbgš¿xi hy‡Mvc‡hvMx b`xi `k©b: Ôgvbe‡`‡ni i³ mÂvjb RvwjKv evavMÖ¯Í n‡j </w:t>
            </w:r>
            <w:r w:rsidRPr="00715AE9">
              <w:rPr>
                <w:rFonts w:ascii="SutonnyMJ" w:hAnsi="SutonnyMJ"/>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olor w:val="auto"/>
                <w:sz w:val="21"/>
                <w:szCs w:val="21"/>
              </w:rPr>
              <w:t>†</w:t>
            </w:r>
            <w:r w:rsidRPr="00715AE9">
              <w:rPr>
                <w:rFonts w:ascii="SutonnyMJ" w:hAnsi="SutonnyMJ" w:cs="Nikosh"/>
                <w:color w:val="auto"/>
                <w:sz w:val="21"/>
                <w:szCs w:val="21"/>
              </w:rPr>
              <w:t xml:space="preserve">Zgwb G‡`‡ki b`-b`x, Lvj-wej, cyKzi Rjvkq, Rjvavi A‰ea `Lj n‡j </w:t>
            </w:r>
            <w:r w:rsidRPr="00715AE9">
              <w:rPr>
                <w:rFonts w:ascii="SutonnyMJ" w:hAnsi="SutonnyMJ"/>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olor w:val="auto"/>
                <w:sz w:val="21"/>
                <w:szCs w:val="21"/>
              </w:rPr>
              <w:t>†</w:t>
            </w:r>
            <w:r w:rsidRPr="00715AE9">
              <w:rPr>
                <w:rFonts w:ascii="SutonnyMJ" w:hAnsi="SutonnyMJ" w:cs="Nikosh"/>
                <w:color w:val="auto"/>
                <w:sz w:val="21"/>
                <w:szCs w:val="21"/>
              </w:rPr>
              <w:t xml:space="preserve">K GB `k©b </w:t>
            </w:r>
            <w:r w:rsidRPr="00715AE9">
              <w:rPr>
                <w:rFonts w:ascii="SutonnyMJ" w:hAnsi="SutonnyMJ"/>
                <w:color w:val="auto"/>
                <w:sz w:val="21"/>
                <w:szCs w:val="21"/>
              </w:rPr>
              <w:lastRenderedPageBreak/>
              <w:t>†</w:t>
            </w:r>
            <w:r w:rsidRPr="00715AE9">
              <w:rPr>
                <w:rFonts w:ascii="SutonnyMJ" w:hAnsi="SutonnyMJ" w:cs="Nikosh"/>
                <w:color w:val="auto"/>
                <w:sz w:val="21"/>
                <w:szCs w:val="21"/>
              </w:rPr>
              <w:t xml:space="preserve">g‡bB </w:t>
            </w:r>
            <w:r w:rsidRPr="00715AE9">
              <w:rPr>
                <w:rFonts w:ascii="SutonnyMJ" w:hAnsi="SutonnyMJ"/>
                <w:color w:val="auto"/>
                <w:sz w:val="21"/>
                <w:szCs w:val="21"/>
              </w:rPr>
              <w:t>†</w:t>
            </w:r>
            <w:r w:rsidRPr="00715AE9">
              <w:rPr>
                <w:rFonts w:ascii="SutonnyMJ" w:hAnsi="SutonnyMJ" w:cs="Nikosh"/>
                <w:color w:val="auto"/>
                <w:sz w:val="21"/>
                <w:szCs w:val="21"/>
              </w:rPr>
              <w:t xml:space="preserve">Kvb cÖKí MÖnY </w:t>
            </w:r>
            <w:r w:rsidRPr="00715AE9">
              <w:rPr>
                <w:rFonts w:ascii="SutonnyMJ" w:hAnsi="SutonnyMJ" w:cs="SutonnyMJ"/>
                <w:color w:val="auto"/>
                <w:sz w:val="21"/>
                <w:szCs w:val="21"/>
              </w:rPr>
              <w:t>Ki‡Z n‡e</w:t>
            </w:r>
            <w:r w:rsidRPr="00715AE9">
              <w:rPr>
                <w:rFonts w:ascii="SutonnyMJ" w:hAnsi="SutonnyMJ" w:cs="Nikosh"/>
                <w:color w:val="auto"/>
                <w:sz w:val="21"/>
                <w:szCs w:val="21"/>
              </w:rPr>
              <w:t xml:space="preserve"> b`-b`x, Lvj-wej, cyKzi wKsev Rjvavi, Rjvkq fivUKvix </w:t>
            </w:r>
            <w:r w:rsidRPr="00715AE9">
              <w:rPr>
                <w:rFonts w:ascii="SutonnyMJ" w:hAnsi="SutonnyMJ" w:cs="SutonnyMJ"/>
                <w:color w:val="auto"/>
                <w:sz w:val="21"/>
                <w:szCs w:val="21"/>
              </w:rPr>
              <w:t>e¨w³/</w:t>
            </w:r>
            <w:r w:rsidRPr="00715AE9">
              <w:rPr>
                <w:rFonts w:ascii="SutonnyMJ" w:hAnsi="SutonnyMJ"/>
                <w:color w:val="auto"/>
                <w:sz w:val="21"/>
                <w:szCs w:val="21"/>
              </w:rPr>
              <w:t>†</w:t>
            </w:r>
            <w:r w:rsidRPr="00715AE9">
              <w:rPr>
                <w:rFonts w:ascii="SutonnyMJ" w:hAnsi="SutonnyMJ" w:cs="Nikosh"/>
                <w:color w:val="auto"/>
                <w:sz w:val="21"/>
                <w:szCs w:val="21"/>
              </w:rPr>
              <w:t>Mvôx/cÖwZôv‡bi weiæ‡× AvBbvbyM K‡Vi e¨e¯’v wb‡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w:t>
            </w:r>
            <w:r w:rsidRPr="00715AE9">
              <w:rPr>
                <w:rFonts w:ascii="SutonnyMJ" w:hAnsi="SutonnyMJ"/>
                <w:color w:val="auto"/>
                <w:sz w:val="21"/>
                <w:szCs w:val="21"/>
              </w:rPr>
              <w:t>†</w:t>
            </w:r>
            <w:r w:rsidRPr="00715AE9">
              <w:rPr>
                <w:rFonts w:ascii="SutonnyMJ" w:hAnsi="SutonnyMJ" w:cs="SutonnyMJ"/>
                <w:color w:val="auto"/>
                <w:sz w:val="21"/>
                <w:szCs w:val="21"/>
              </w:rPr>
              <w:t xml:space="preserve">bŠc_ PjvP‡ji K_v mywe‡ePbv K‡i Riæwi wfwË‡Z b`x‡Z Wvw¤ús eÜ Ki‡Z mevB‡K GwM‡q Avmvi AvnŸvb cybivq Rvbv‡bv nÕj| evmvevwoi cq:cÖYvwj, gbyl¨ eR©¨ wb:miYI eÜ Ki‡Z n‡e Z‡e cwi‡ek I eb gš¿Yvjq, cwi‡ek Awa`ßi‡K Awej‡¤^ ¯’vbxq miKvi cÖwZôvb: wmwU K‡c©v‡ikb, †cŠimfv, †Rjv I Dc‡Rjv cwil` BDwbqb cwil‡`i gva¨‡g RbM‡Yi Kv‡Q eR©¨ e¨e¯’vcbvi weKí DbœZ cÖhyw³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Ki‡Z n‡e</w:t>
            </w:r>
            <w:r w:rsidRPr="00715AE9">
              <w:rPr>
                <w:rFonts w:ascii="Times New Roman" w:hAnsi="Times New Roman"/>
                <w:color w:val="auto"/>
                <w:sz w:val="17"/>
                <w:szCs w:val="21"/>
              </w:rPr>
              <w:t xml:space="preserve"> Umbrella project </w:t>
            </w:r>
            <w:r w:rsidRPr="00715AE9">
              <w:rPr>
                <w:rFonts w:ascii="SutonnyMJ" w:hAnsi="SutonnyMJ" w:cs="SutonnyMJ"/>
                <w:color w:val="auto"/>
                <w:sz w:val="21"/>
                <w:szCs w:val="21"/>
              </w:rPr>
              <w:t>Gi gva¨‡g wefvMxq gv÷vicø¨vb Abyhvqx cÖKí MÖnY I ev¯Íevqb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b`x‡Z gqjv-AveR©bv Wvw¤úsKvix‡`i weiæ‡× cwi‡ek AvBb I wewagvjv Abyhvqx Kvh©Ki kvw¯Íg~jK e¨e¯’v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Nikosh"/>
                <w:color w:val="auto"/>
                <w:sz w:val="21"/>
                <w:szCs w:val="21"/>
              </w:rPr>
              <w:t>|</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eiæ‡× †Kej Rwigvbv Ki‡jB Pj‡e bv| AvB‡bi Dchy³ I RyZmB cÖ‡qv‡Mi gva¨‡g cÖwZôvb-cÖavbmn `vqx‡`i weiæ‡× `Ð Av‡iv‡ci e¨e¯’v we‡ePbv </w:t>
            </w:r>
            <w:r w:rsidRPr="00715AE9">
              <w:rPr>
                <w:rFonts w:ascii="SutonnyMJ" w:hAnsi="SutonnyMJ" w:cs="SutonnyMJ"/>
                <w:color w:val="auto"/>
                <w:sz w:val="21"/>
                <w:szCs w:val="21"/>
              </w:rPr>
              <w:t>Ki‡Z n‡e</w:t>
            </w:r>
            <w:r w:rsidRPr="00715AE9">
              <w:rPr>
                <w:rFonts w:ascii="SutonnyMJ" w:hAnsi="SutonnyMJ" w:cs="Nikosh"/>
                <w:color w:val="auto"/>
                <w:sz w:val="21"/>
                <w:szCs w:val="21"/>
              </w:rPr>
              <w:t xml:space="preserve"> G‡¶‡Î D³ KZ©…c‡¶i †Kvbiƒc Ae‡njv wKsev wkw_jZv b`x I b`x m¤ú`, cwi‡ek-cÖwZ‡ek iÿvq weiƒc cÖfve </w:t>
            </w:r>
            <w:r w:rsidRPr="00715AE9">
              <w:rPr>
                <w:rFonts w:ascii="SutonnyMJ" w:hAnsi="SutonnyMJ"/>
                <w:color w:val="auto"/>
                <w:sz w:val="21"/>
                <w:szCs w:val="21"/>
              </w:rPr>
              <w:t>†</w:t>
            </w:r>
            <w:r w:rsidRPr="00715AE9">
              <w:rPr>
                <w:rFonts w:ascii="SutonnyMJ" w:hAnsi="SutonnyMJ" w:cs="Nikosh"/>
                <w:color w:val="auto"/>
                <w:sz w:val="21"/>
                <w:szCs w:val="21"/>
              </w:rPr>
              <w:t xml:space="preserve">dj‡Z cv‡i| </w:t>
            </w:r>
            <w:r w:rsidRPr="00715AE9">
              <w:rPr>
                <w:rFonts w:ascii="SutonnyMJ" w:hAnsi="SutonnyMJ" w:cs="SutonnyMJ"/>
                <w:color w:val="auto"/>
                <w:sz w:val="21"/>
                <w:szCs w:val="21"/>
              </w:rPr>
              <w:t xml:space="preserve">Gi †_‡K †`k I RvwZ‡K euvPv‡Z mw¤§wjZ cÖ‡Póv, gvwjK-kÖwgK‡`i D™¢z×KiY/Rbm‡PZbZv e„w×iKiY Kg©m~wP Ae¨vnZfv‡e Pvwj‡q †h‡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Dc‡Rjvi nvU-evRvi, nvmcvZvj-wK¬wbKmn hveZxq eR©¨ mivmwi b`x-bvjvq †djv Awej‡¤^ e‡Üi Kvh©Ki D‡`¨vM MÖn‡Y cwi‡ek/, eb I Rjevqy welqK gš¿Yvjq I cwi‡ek Awa`ßi Ges ¯’vbxq miKvi cÖwZôvb: wmwU Ki‡cv‡ikb/†cŠimfv/†Rjv I Dc‡Rjv/BDwbqb cwil`mn wefvM/†Rjv I Dc‡Rjv b`x iÿv KwgwU‡K Kvh©Ki e¨e¯’v †bqvi civgk© †`qv n‡q‡Q|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wb `~lY eÜmn cwi‡kva‡b RyZmB </w:t>
            </w:r>
            <w:r w:rsidRPr="00715AE9">
              <w:rPr>
                <w:rFonts w:ascii="SutonnyMJ" w:hAnsi="SutonnyMJ"/>
                <w:color w:val="auto"/>
                <w:sz w:val="21"/>
                <w:szCs w:val="21"/>
              </w:rPr>
              <w:t>†</w:t>
            </w:r>
            <w:r w:rsidRPr="00715AE9">
              <w:rPr>
                <w:rFonts w:ascii="SutonnyMJ" w:hAnsi="SutonnyMJ" w:cs="Nikosh"/>
                <w:color w:val="auto"/>
                <w:sz w:val="21"/>
                <w:szCs w:val="21"/>
              </w:rPr>
              <w:t>KŠkj/jvMmB cÖhyw³ e¨envi wbwðZ Ki‡Z n‡e|</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c×wZ Avg`vwb Ges </w:t>
            </w:r>
            <w:r w:rsidRPr="00715AE9">
              <w:rPr>
                <w:rFonts w:ascii="SutonnyMJ" w:hAnsi="SutonnyMJ"/>
                <w:color w:val="auto"/>
                <w:sz w:val="21"/>
                <w:szCs w:val="21"/>
              </w:rPr>
              <w:t>†</w:t>
            </w:r>
            <w:r w:rsidRPr="00715AE9">
              <w:rPr>
                <w:rFonts w:ascii="SutonnyMJ" w:hAnsi="SutonnyMJ" w:cs="Nikosh"/>
                <w:color w:val="auto"/>
                <w:sz w:val="21"/>
                <w:szCs w:val="21"/>
              </w:rPr>
              <w:t xml:space="preserve">`kxq jvMmB cÖhyw³ D™¢ve‡bi ZvwM` </w:t>
            </w:r>
            <w:r w:rsidRPr="00715AE9">
              <w:rPr>
                <w:rFonts w:ascii="SutonnyMJ" w:hAnsi="SutonnyMJ"/>
                <w:color w:val="auto"/>
                <w:sz w:val="21"/>
                <w:szCs w:val="21"/>
              </w:rPr>
              <w:t>†</w:t>
            </w:r>
            <w:r w:rsidRPr="00715AE9">
              <w:rPr>
                <w:rFonts w:ascii="SutonnyMJ" w:hAnsi="SutonnyMJ" w:cs="Nikosh"/>
                <w:color w:val="auto"/>
                <w:sz w:val="21"/>
                <w:szCs w:val="21"/>
              </w:rPr>
              <w:t>`qv n‡q‡Q| G‡¶‡Î Rbm‡PZbZv e„w×i Kvh©µg wcÖ›U I cÖPvi wgwWqvi gva¨‡g MÖn‡Yi †Rvi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w:t>
            </w:r>
            <w:r w:rsidRPr="00715AE9">
              <w:rPr>
                <w:rFonts w:ascii="SutonnyMJ" w:hAnsi="SutonnyMJ" w:cs="SutonnyMJ"/>
                <w:color w:val="auto"/>
                <w:sz w:val="21"/>
                <w:szCs w:val="21"/>
              </w:rPr>
              <w:t xml:space="preserve">Kvb µ‡gB eR©¨mn gqjv cvwb mivmwi b`x‡Z Aegy³ Kiv hv‡e bv| </w:t>
            </w:r>
            <w:r w:rsidRPr="00715AE9">
              <w:rPr>
                <w:rFonts w:ascii="Times New Roman" w:hAnsi="Times New Roman"/>
                <w:color w:val="auto"/>
                <w:sz w:val="17"/>
                <w:szCs w:val="21"/>
              </w:rPr>
              <w:t xml:space="preserve">CETP [Control Effluent Treatment plant], Common Chromia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 xml:space="preserve">mwµq ivL‡Z civgk© †`qv n‡q‡Q| </w:t>
            </w:r>
            <w:r w:rsidRPr="00715AE9">
              <w:rPr>
                <w:rFonts w:ascii="SutonnyMJ" w:hAnsi="SutonnyMJ" w:cs="Nikosh"/>
                <w:color w:val="auto"/>
                <w:sz w:val="21"/>
                <w:szCs w:val="21"/>
              </w:rPr>
              <w:t xml:space="preserve">KZ…©cÿ/mswkøó gš¿Yvjq/`ßi-Awa`ßi‡K Awej‡¤¢ cvwb I cwi‡ek-cÖwZ‡ek `~l‡Yi A‰ea Kvh©µg eÜ Kivi civgk© †`qv n‡q‡Q| G‡¶‡Î mswkøó wkí/cwi‡ek I eb gš¿Yvjq Ges Aaxb¯’ wefvM I `ßimg~‡ni mve©¶wYK </w:t>
            </w:r>
            <w:r w:rsidRPr="00715AE9">
              <w:rPr>
                <w:rFonts w:ascii="SutonnyMJ" w:hAnsi="SutonnyMJ" w:cs="Nikosh"/>
                <w:color w:val="auto"/>
                <w:sz w:val="21"/>
                <w:szCs w:val="21"/>
              </w:rPr>
              <w:lastRenderedPageBreak/>
              <w:t>cwiexÿY AZ¨vek¨K|</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Rjv Ges Dc‡Rjv b`x iÿv KwgwUi m`m¨‡`i gv‡m AšÍZ: 1 evi b`x¸wj cwi`k©b K‡i RvZxq b`x iÿv Kwgk‡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GKBm‡½ KwgwU‡Z wPwýZ Gme mgm¨vw` Av‡jvPbvc~e©K `Lj I `~lYgy³ Ki‡Yi Kvh©Ki AvBbvbyM c`‡¶c MÖn‡Yi †Rvi ZvwM` RvZxq b`x iÿv Kwgkb KZ©…K cÖ`vb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K) cøvw÷K</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Wvw¤ús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mswkøó e¨w³i weiæ‡× cwi‡ek AvB‡b gvgjv `v‡qi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wi‡ek Awa`ßi </w:t>
            </w:r>
            <w:r w:rsidRPr="00715AE9">
              <w:rPr>
                <w:rFonts w:ascii="SutonnyMJ" w:hAnsi="SutonnyMJ"/>
                <w:color w:val="auto"/>
                <w:sz w:val="21"/>
                <w:szCs w:val="21"/>
              </w:rPr>
              <w:t>†</w:t>
            </w:r>
            <w:r w:rsidRPr="00715AE9">
              <w:rPr>
                <w:rFonts w:ascii="SutonnyMJ" w:hAnsi="SutonnyMJ" w:cs="SutonnyMJ"/>
                <w:color w:val="auto"/>
                <w:sz w:val="21"/>
                <w:szCs w:val="21"/>
              </w:rPr>
              <w:t>mB mswkøó K…Z©cÿ, ¯’vbxqmiKvi ms¯’v-wmwU K‡c©v‡ikb †cŠimfv/</w:t>
            </w:r>
            <w:r w:rsidRPr="00715AE9">
              <w:rPr>
                <w:rFonts w:ascii="SutonnyMJ" w:hAnsi="SutonnyMJ"/>
                <w:color w:val="auto"/>
                <w:sz w:val="21"/>
                <w:szCs w:val="21"/>
              </w:rPr>
              <w:t>†</w:t>
            </w:r>
            <w:r w:rsidRPr="00715AE9">
              <w:rPr>
                <w:rFonts w:ascii="SutonnyMJ" w:hAnsi="SutonnyMJ" w:cs="SutonnyMJ"/>
                <w:color w:val="auto"/>
                <w:sz w:val="21"/>
                <w:szCs w:val="21"/>
              </w:rPr>
              <w:t>Rjv I Dc‡Rjv cwil`-</w:t>
            </w:r>
            <w:r w:rsidRPr="00715AE9">
              <w:rPr>
                <w:rFonts w:ascii="SutonnyMJ" w:hAnsi="SutonnyMJ"/>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w:t>
            </w:r>
            <w:r w:rsidRPr="00715AE9">
              <w:rPr>
                <w:rFonts w:ascii="SutonnyMJ" w:hAnsi="SutonnyMJ"/>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R©¨ e¨e¯’vcbvi †ÿ‡Î Rbm‡PZbZv e„w×i Rb¨ Zv‡`i‡K Aby‡iva Rvbv‡b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ÿ‡Y cvwb e¨env‡i RbM‡Yi Rbm‡PbZv e„w×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Bwc‡RW Gi Zij eR©¨ m¤ú~Y©iƒ‡c cwi‡kvab K‡i b`x‡Z wb‡¶c/wb:miY Kivi civgk© †`q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cŠimfv/†Rjv I Dc‡Rjv b`x iÿv KwgwU‡K G‡¶‡Î Kvh©Ki cwi‡ek mswkøó Kg©m~wP ev¯Íevq‡bi Dci †Rvi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n‡ii †Wªb¸wjI fivU n‡q, we‡kl K‡i, elv©Kv‡j Rjve×Zvi m„wó K‡i P‡j‡Q e‡j e³vMY D‡jøL K‡ib Ges Zv †_‡K Avï cwiÎvY cÖZ¨vkv K‡i‡Qb| RvZxq b`x iÿv Kwgkb KZ…©K G Ae¯’v †_‡K DËi‡Yi Rb¨ mgš^‡qi gva¨‡g Kvh©Ki e¨e¯’v MÖn‡Yi ZvwM`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cŠimfvmg~n kn‡ii †Wªb/bvjvq eR©¨ hÎZÎ hv‡Z †dj‡Z bv cv‡i, †mRb¨ †Rjv b`x iÿv KwgwU welqwU mgš^q K‡i cÖ‡qvRbxq e¨e¯’v MÖnY Ki‡e Ges Rbmvavi‡Yi g‡a¨ m‡PZbZv e„w× Kivi Kg©m~wP MÖnY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w:t>
            </w:r>
            <w:r w:rsidRPr="00715AE9">
              <w:rPr>
                <w:rFonts w:ascii="SutonnyMJ" w:hAnsi="SutonnyMJ" w:cs="Vrinda"/>
                <w:color w:val="auto"/>
                <w:sz w:val="21"/>
                <w:szCs w:val="21"/>
              </w:rPr>
              <w:t>b`xi cv</w:t>
            </w:r>
            <w:r w:rsidRPr="00715AE9">
              <w:rPr>
                <w:rFonts w:ascii="SutonnyMJ" w:hAnsi="SutonnyMJ"/>
                <w:color w:val="auto"/>
                <w:sz w:val="21"/>
                <w:szCs w:val="21"/>
              </w:rPr>
              <w:t>wb `~lYgy³ ivLvi e¨e¯’v †Rjv b`x iÿv KwgwU/cwi‡ek Awa`ßi †cŠimfvi h_vh_ D‡`¨v‡Mi gva¨‡g wbwðZ Ki‡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2) cwi‡ek Awa`ßi I †Rjv cÖkvmb KZ…©K mswkøó AvBb cÖ‡qv‡Mi gva¨‡g †`‡ki b`xi Zx‡i †dvi‡kvi I cøvebf‚wg Ry‡o A‰eafv‡e ¯’vwcZ B‡Ui fvUvmg~n Awfj‡¤^ D‡”Q` wKsev AcmviY ¯’vbvšÍi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 xml:space="preserve">cwi‡ek Awa`ßi KZ©…K Z_¨vw` msMÖnc~e©K AbvcwË cÎ cÖ`vb welqK Z_¨vw` RvZxq b`x iÿv Kwgk‡b †cÖi‡Yi Rb¨ Aby‡ivacÎ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b`xi Zx‡i M‡o D‡V‡Q Ges cwi‡ek `~lY Ki‡Q, †mBme cÖwZôv‡bi ¯^Z¡vwaKvixM‡Yi weiæ‡× cwi‡ek Awa`ßi‡K gvgjv `v‡q‡ii civgk© †`qv n‡q‡Q Zv Awej‡¤^ †gvevBj‡Kv‡U©i </w:t>
            </w:r>
            <w:r w:rsidRPr="00715AE9">
              <w:rPr>
                <w:rFonts w:ascii="SutonnyMJ" w:hAnsi="SutonnyMJ" w:cs="Nikosh"/>
                <w:color w:val="auto"/>
                <w:sz w:val="21"/>
                <w:szCs w:val="21"/>
              </w:rPr>
              <w:lastRenderedPageBreak/>
              <w:t xml:space="preserve">mvnv‡h¨ kvw¯Íweavb Ki‡Z n‡e;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M) cÖ‡qvR‡b, cÖ`Ë jvB‡mÝ Awej‡¤^ †gvevBj‡KvU©© cwiPvjbvi gva¨‡g evwZj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olor w:val="auto"/>
                <w:sz w:val="21"/>
                <w:szCs w:val="21"/>
              </w:rPr>
              <w:t xml:space="preserve">Kivi civgk© </w:t>
            </w:r>
            <w:r w:rsidRPr="00715AE9">
              <w:rPr>
                <w:rFonts w:ascii="SutonnyMJ" w:hAnsi="SutonnyMJ" w:cs="Nikosh"/>
                <w:color w:val="auto"/>
                <w:sz w:val="21"/>
                <w:szCs w:val="21"/>
              </w:rPr>
              <w:t>†</w:t>
            </w:r>
            <w:r w:rsidRPr="00715AE9">
              <w:rPr>
                <w:rFonts w:ascii="SutonnyMJ" w:hAnsi="SutonnyMJ"/>
                <w:color w:val="auto"/>
                <w:sz w:val="21"/>
                <w:szCs w:val="21"/>
              </w:rPr>
              <w:t>`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Acwi‡kvwaZ Ae¯’vq cvwb wb:miY Kiv hv‡e bv| Riæwi wfwË‡Z </w:t>
            </w:r>
            <w:r w:rsidRPr="00715AE9">
              <w:rPr>
                <w:rFonts w:ascii="Times New Roman" w:hAnsi="Times New Roman"/>
                <w:color w:val="auto"/>
                <w:sz w:val="17"/>
                <w:szCs w:val="21"/>
              </w:rPr>
              <w:t>CETP/STEP/ETP</w:t>
            </w:r>
            <w:r w:rsidRPr="00715AE9">
              <w:rPr>
                <w:rFonts w:ascii="SutonnyMJ" w:hAnsi="SutonnyMJ" w:cs="SutonnyMJ"/>
                <w:color w:val="auto"/>
                <w:sz w:val="21"/>
                <w:szCs w:val="21"/>
              </w:rPr>
              <w:t xml:space="preserve"> Pvjy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 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olor w:val="auto"/>
                <w:sz w:val="21"/>
                <w:szCs w:val="21"/>
              </w:rPr>
              <w:t>†</w:t>
            </w:r>
            <w:r w:rsidRPr="00715AE9">
              <w:rPr>
                <w:rFonts w:ascii="SutonnyMJ" w:hAnsi="SutonnyMJ" w:cs="Nikosh"/>
                <w:color w:val="auto"/>
                <w:sz w:val="21"/>
                <w:szCs w:val="21"/>
              </w:rPr>
              <w:t xml:space="preserve">Zj wbM©gYKvix †bŠhvb AcmviY Kiv Ges e›`i g¨vwR‡÷ª‡Ui gva¨‡g wbqwgZ †gvevBj‡KvU©© cwiPvjb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Kvbµ‡gB </w:t>
            </w:r>
            <w:r w:rsidRPr="00715AE9">
              <w:rPr>
                <w:rFonts w:ascii="SutonnyMJ" w:hAnsi="SutonnyMJ"/>
                <w:color w:val="auto"/>
                <w:sz w:val="21"/>
                <w:szCs w:val="21"/>
              </w:rPr>
              <w:t>†</w:t>
            </w:r>
            <w:r w:rsidRPr="00715AE9">
              <w:rPr>
                <w:rFonts w:ascii="SutonnyMJ" w:hAnsi="SutonnyMJ" w:cs="Nikosh"/>
                <w:color w:val="auto"/>
                <w:sz w:val="21"/>
                <w:szCs w:val="21"/>
              </w:rPr>
              <w:t>Kvb ai‡bi eR©¨B [Zij wKsev KwVb], b`x, Lvj-wej wKsev Rjvk‡q wb:miY/wb‡¶c/</w:t>
            </w:r>
            <w:r w:rsidRPr="00715AE9">
              <w:rPr>
                <w:rFonts w:ascii="SutonnyMJ" w:hAnsi="SutonnyMJ"/>
                <w:color w:val="auto"/>
                <w:sz w:val="21"/>
                <w:szCs w:val="21"/>
              </w:rPr>
              <w:t>†</w:t>
            </w:r>
            <w:r w:rsidRPr="00715AE9">
              <w:rPr>
                <w:rFonts w:ascii="SutonnyMJ" w:hAnsi="SutonnyMJ" w:cs="Nikosh"/>
                <w:color w:val="auto"/>
                <w:sz w:val="21"/>
                <w:szCs w:val="21"/>
              </w:rPr>
              <w:t xml:space="preserve">djv hv‡e bv| cwi‡ek Awa`ßi, †Rjv I Dc‡Rjv b`x iÿv KwgwU Ges †Rjv cwil`/BDwbqb cwil‡`i m‡½ †hvMv‡hvM I mgš^qc~e©K G wel‡q Awej‡¤^ Rbm‡PZbZv m„wó Ki‡e Ges b`x, Lvj-wej eR©¨ wb:miY/ wb‡¶c /wb®‹vkb Kvh©Kiiƒ‡c eÜ Ki‡e; </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P) Zviv Dch©y³iƒ‡c eR©¨ e¨e¯’vcbvi DbœZ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q jvMmB, cwi‡ek-Dc‡hvMx cÖhyw³ D™¢ve‡b ch©vß M‡elYv/mgxÿv Ki‡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14) </w:t>
            </w:r>
            <w:r w:rsidRPr="00715AE9">
              <w:rPr>
                <w:rFonts w:ascii="SutonnyMJ" w:hAnsi="SutonnyMJ" w:cs="Vrinda"/>
                <w:color w:val="auto"/>
                <w:sz w:val="21"/>
                <w:szCs w:val="21"/>
              </w:rPr>
              <w:t>b`xi g</w:t>
            </w:r>
            <w:r w:rsidRPr="00715AE9">
              <w:rPr>
                <w:rFonts w:ascii="SutonnyMJ" w:hAnsi="SutonnyMJ" w:cs="Nikosh"/>
                <w:color w:val="auto"/>
                <w:sz w:val="21"/>
                <w:szCs w:val="21"/>
              </w:rPr>
              <w:t xml:space="preserve">‡a¨ Rwg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I cv‡o ZvgvK Pv‡l wb‡lavÁv Rvwi </w:t>
            </w:r>
            <w:r w:rsidRPr="00715AE9">
              <w:rPr>
                <w:rFonts w:ascii="SutonnyMJ" w:hAnsi="SutonnyMJ" w:cs="SutonnyMJ"/>
                <w:color w:val="auto"/>
                <w:sz w:val="21"/>
                <w:szCs w:val="21"/>
              </w:rPr>
              <w:t>Ki‡Z n‡e</w:t>
            </w:r>
            <w:r w:rsidRPr="00715AE9">
              <w:rPr>
                <w:rFonts w:ascii="SutonnyMJ" w:hAnsi="SutonnyMJ" w:cs="Nikosh"/>
                <w:color w:val="auto"/>
                <w:sz w:val="21"/>
                <w:szCs w:val="21"/>
              </w:rPr>
              <w:t xml:space="preserve"> weKí Pvlvev‡` Pvwl‡`i DØy× Ki‡Z n‡e; cÖ‡qvR‡b Zv‡`i‡K ¯^í/webvmy‡` FY </w:t>
            </w:r>
            <w:r w:rsidRPr="00715AE9">
              <w:rPr>
                <w:rFonts w:ascii="Times New Roman" w:hAnsi="Times New Roman"/>
                <w:color w:val="auto"/>
                <w:sz w:val="17"/>
                <w:szCs w:val="21"/>
              </w:rPr>
              <w:t xml:space="preserve">[Soft Loan] </w:t>
            </w:r>
            <w:r w:rsidRPr="00715AE9">
              <w:rPr>
                <w:rFonts w:ascii="SutonnyMJ" w:hAnsi="SutonnyMJ" w:cs="Nikosh"/>
                <w:color w:val="auto"/>
                <w:sz w:val="21"/>
                <w:szCs w:val="21"/>
              </w:rPr>
              <w:t>KZ©…cÿ‡K cÖ`vb Kivi civgk© G Kwgkb KZ©…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xe‰ewPÎ¨/cwi‡ek I cÖwZ‡ek msiÿY I ch©Ub Hk^‡h©i Acvi m¤¢vebv cybiæ×v‡i Kvjwej¤^ bv K‡i, ev¯ÍeZvi wbwi‡L wewfbœ cÖkvmwbK I Dbœqbg~jK D‡`¨vM/cÖ¯Íve/cÖKí/Kg©m~wP MÖn‡Yi Rb¨ cwi‡ek Awa`ßi Ges ch©Ub K‡c©v‡ikbmn iscyi wefvMxq/†Rjv/Dc‡Rjv b`x iÿv KwgwU‡K civgk© cÖ`vb nÕj|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cv_i I evjy D‡Ëvj‡b A‰eafv‡e e¨eüZ †÷vb-µvkvi †gwkb AbwZwej‡¤^ mg~‡j eÜ/aŸsm Ki‡Z ivRkvnx wefvMxq mswkøó †Rjv I Dc‡Rjv cÖkvmb I b`x iÿv KwgwU‡K Kvh©Kifv‡e AvB‡bi cÖ‡qv‡Mi wb‡`©kbv cÖ`vb Ki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w:t>
            </w:r>
            <w:r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w:t>
            </w:r>
            <w:r w:rsidRPr="00715AE9">
              <w:rPr>
                <w:rFonts w:ascii="SutonnyMJ" w:hAnsi="SutonnyMJ" w:cs="Nikosh"/>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7) K] RvZxq G m¤ú`: b`x, cvwb m¤ú`, cwi‡ek I cÖwZ‡ek‡K `ªæZB iÿ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 Kv‡R †Rviv‡jvfv‡e AvB‡bi cÖ‡qvM wbwðZ Ki‡Z n‡e|</w:t>
            </w:r>
          </w:p>
          <w:p w:rsidR="001A255E"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 ivR‰bwZK †bZ…‡Z¡i m¤ú„³Zv/mn‡hvwMZv e„w×i gva¨‡g iscyi wefvM I †Rjv/Dc‡Rjv b`x iÿv KwgwUi mn‡hvwMZvq Rbm‡PZbZv e„w×g~jK mfv Av‡qvR‡bi Kvh©Ki D‡`¨vM wbwðZ K‡i‡Q RvZxq b`x iÿv Kwgkb| G RvZxq cv_i, evjy m¤ú‡`i A‰ea `LjKvix/aŸskKvix †h msMVb/ms¯’v/†Mvôx‡K Awej‡¤^ wPwýZ K‡i wbf©‡q b¨vqcivqY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ivóª/RvZxq ¯^v‡_©B miKvi/cÖkvmbmn cwi‡ek Awa`ßi‡K wbwðZ Kivi †Rvi civgk©/ZvwM` cÖ`vb K‡i‡Q RvZxq b`x iÿv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tc>
        <w:tc>
          <w:tcPr>
            <w:tcW w:w="252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gqi, †cŠimfv (mKj),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jv K…wl/grm¨ Kg©KZ©v,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cwiPvjK, cwi‡ek Awa`ßi,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Dc‡Rjv wbe©vnx Awdmvi (mKj),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bxjdvgvix</w:t>
            </w:r>
          </w:p>
          <w:p w:rsidR="006F3D4F" w:rsidRPr="00715AE9" w:rsidRDefault="006F3D4F" w:rsidP="000D7FB4">
            <w:pPr>
              <w:spacing w:after="40" w:line="228" w:lineRule="auto"/>
              <w:jc w:val="both"/>
              <w:rPr>
                <w:rFonts w:ascii="SutonnyMJ" w:hAnsi="SutonnyMJ"/>
                <w:color w:val="auto"/>
                <w:sz w:val="21"/>
                <w:szCs w:val="21"/>
                <w:cs/>
                <w:lang w:bidi="bn-IN"/>
              </w:rPr>
            </w:pPr>
            <w:r w:rsidRPr="00715AE9">
              <w:rPr>
                <w:rFonts w:ascii="SutonnyMJ" w:hAnsi="SutonnyMJ" w:cs="SutonnyMJ"/>
                <w:color w:val="auto"/>
                <w:sz w:val="21"/>
                <w:szCs w:val="21"/>
              </w:rPr>
              <w:t>8| mfvcwZ, †Rjv †P¤^vi Ae Kgvm© GÛ BÛvw÷ªR, bxjdvgvix</w:t>
            </w:r>
          </w:p>
          <w:p w:rsidR="006F3D4F" w:rsidRPr="00715AE9" w:rsidRDefault="006F3D4F" w:rsidP="000D7FB4">
            <w:pPr>
              <w:pStyle w:val="ListParagraph"/>
              <w:spacing w:after="40" w:line="228" w:lineRule="auto"/>
              <w:ind w:left="0"/>
              <w:jc w:val="both"/>
              <w:rPr>
                <w:rFonts w:ascii="SutonnyMJ" w:hAnsi="SutonnyMJ"/>
                <w:b/>
                <w:bCs/>
                <w:sz w:val="21"/>
                <w:szCs w:val="21"/>
              </w:rPr>
            </w:pPr>
          </w:p>
          <w:p w:rsidR="006F3D4F" w:rsidRPr="00715AE9" w:rsidRDefault="00C03B0B" w:rsidP="000D7FB4">
            <w:pPr>
              <w:pStyle w:val="ListParagraph"/>
              <w:spacing w:after="40" w:line="228" w:lineRule="auto"/>
              <w:ind w:left="0"/>
              <w:jc w:val="both"/>
              <w:rPr>
                <w:rFonts w:ascii="SutonnyMJ" w:hAnsi="SutonnyMJ"/>
                <w:b/>
                <w:bCs/>
                <w:sz w:val="21"/>
                <w:szCs w:val="21"/>
              </w:rPr>
            </w:pPr>
            <w:r w:rsidRPr="00715AE9">
              <w:rPr>
                <w:rFonts w:ascii="SutonnyMJ" w:hAnsi="SutonnyMJ"/>
                <w:b/>
                <w:bCs/>
                <w:sz w:val="21"/>
                <w:szCs w:val="21"/>
              </w:rPr>
              <w:t>AMÖMwZ:</w:t>
            </w:r>
          </w:p>
          <w:p w:rsidR="006F3D4F" w:rsidRPr="00715AE9" w:rsidRDefault="006F3D4F" w:rsidP="000D7FB4">
            <w:pPr>
              <w:pStyle w:val="ListParagraph"/>
              <w:spacing w:after="40" w:line="228" w:lineRule="auto"/>
              <w:ind w:left="0"/>
              <w:jc w:val="both"/>
              <w:rPr>
                <w:rFonts w:ascii="SutonnyMJ" w:hAnsi="SutonnyMJ" w:cs="Nikosh"/>
                <w:sz w:val="21"/>
                <w:szCs w:val="21"/>
              </w:rPr>
            </w:pPr>
            <w:r w:rsidRPr="00715AE9">
              <w:rPr>
                <w:rFonts w:ascii="SutonnyMJ" w:hAnsi="SutonnyMJ" w:cs="SutonnyMJ"/>
                <w:sz w:val="21"/>
                <w:szCs w:val="21"/>
              </w:rPr>
              <w:t xml:space="preserve">1. Kwgk‡bi cÿ †_‡K †Rjvaxb eR©¨ e¨e¯’vcbvi Rb¨ †Rjv cÖkvmb, †cŠimfvi Ges cwi‡ek Awa`ßi‡K DbœZ cÖhyw³ </w:t>
            </w:r>
            <w:r w:rsidRPr="00715AE9">
              <w:rPr>
                <w:rFonts w:ascii="Times New Roman" w:hAnsi="Times New Roman"/>
                <w:sz w:val="17"/>
                <w:szCs w:val="21"/>
              </w:rPr>
              <w:t xml:space="preserve">3R: Reduce, Reuse and Recycle </w:t>
            </w:r>
            <w:r w:rsidRPr="00715AE9">
              <w:rPr>
                <w:rFonts w:ascii="SutonnyMJ" w:hAnsi="SutonnyMJ" w:cs="Nikosh"/>
                <w:sz w:val="21"/>
                <w:szCs w:val="21"/>
              </w:rPr>
              <w:t xml:space="preserve">cÖhyw³ e¨envi wbwðZ Ki‡Z ejv n‡jI </w:t>
            </w:r>
            <w:r w:rsidRPr="00715AE9">
              <w:rPr>
                <w:rFonts w:ascii="Times New Roman" w:hAnsi="Times New Roman"/>
                <w:sz w:val="17"/>
                <w:szCs w:val="21"/>
              </w:rPr>
              <w:t xml:space="preserve">3R: (Reduce, Reuse and Recycle) </w:t>
            </w:r>
            <w:r w:rsidRPr="00715AE9">
              <w:rPr>
                <w:rFonts w:ascii="SutonnyMJ" w:hAnsi="SutonnyMJ" w:cs="Nikosh"/>
                <w:sz w:val="21"/>
                <w:szCs w:val="21"/>
              </w:rPr>
              <w:t xml:space="preserve">cÖhyw³ GL‡bv wbwðZ Kiv nqwb Ges wkí KviLvbvq </w:t>
            </w:r>
            <w:r w:rsidRPr="00715AE9">
              <w:rPr>
                <w:rFonts w:ascii="Times New Roman" w:hAnsi="Times New Roman"/>
                <w:sz w:val="17"/>
                <w:szCs w:val="21"/>
              </w:rPr>
              <w:t xml:space="preserve">ETP/CETP, STP </w:t>
            </w:r>
            <w:r w:rsidRPr="00715AE9">
              <w:rPr>
                <w:rFonts w:ascii="SutonnyMJ" w:hAnsi="SutonnyMJ" w:cs="Nikosh"/>
                <w:sz w:val="21"/>
                <w:szCs w:val="21"/>
              </w:rPr>
              <w:t>wkí ¯’vcb Kiv nqwb</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Nikosh"/>
                <w:sz w:val="21"/>
                <w:szCs w:val="21"/>
              </w:rPr>
              <w:t xml:space="preserve">2. </w:t>
            </w:r>
            <w:r w:rsidRPr="00715AE9">
              <w:rPr>
                <w:rFonts w:ascii="SutonnyMJ" w:hAnsi="SutonnyMJ" w:cs="SutonnyMJ"/>
                <w:sz w:val="21"/>
                <w:szCs w:val="21"/>
              </w:rPr>
              <w:t xml:space="preserve">cwi‡ek Awa`ßi KZ©„K †gvevBj‡KvU©© cwiPvjbvi wel‡q †Kvb Z_¨ Kwgk‡b †cÖiY Kiv nq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43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f‚Mf©¯’ cvwbi D‡Ëv‡jvb I e¨env‡ii Pvc †gvKvwejvt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wewfbœ †mP cÖK‡íi gva¨‡g AwZ gvÎvq cvwb D‡Ëvj‡bi Kvi‡Y †Rjvi me©Î cvwbi ¯Íi Avk¼vRbKfv‡e wb‡P P‡j hv‡”Q|</w:t>
            </w: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8| f‚Mf©¯’ cvwbi D‡Ëv‡jvb I e¨env‡ii Pvc †gvKvwejvt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gvKvwejvq Zvgv‡Ki weKí km¨ D™¢veb I Avev` Kivi Af¨vm µgvš^‡q M‡o Zzj‡Z miKvwi/¯’vbxq cÖkvmb‡K AMÖvwaKvi wfwË‡Z we‡ePb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 wel‡q K…wl m¤úªmviY wefvM, †Rjv/Dc‡Rjv ¯^v¯’¨ wefvM I cÖkvmb Ges b`x iÿv KwgwU I cÖvwYR m¤ú` Dbœqb I e¨e¯’vcbv KwgwU cÖ‡qvRbxq D‡`¨vM MÖnY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ZvgvK Pv‡l cÖ‡Yv`bv I Drmvn cÖ`vbKvix †Kv¤úvwb‡K G SuzwKc~Y© †ckv/Avev` e‡Ü Av‡`k Rvwi Ki‡Z mswkøó wefvM/KZ…©cÿ‡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be m¤ú` I mgv‡Ri Dci weiƒc cÖfve we¯ÍviKvix G ai‡bi Pvlvev‡` cÖ‡Yv`bv †Kv‡bv Kj¨vY e‡q Avb‡Z cv‡i bv| mswkøó mKj‡K G Mfxi mZ¨ Dcjwäi Rb¨ webxZ AvnŸvb Rvbv‡”Q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Ö‡qvR‡b K…wlwefvM KZ…©K miKv‡ii gva¨‡g ZvgvK Pvwl‡`i‡K fZz©wKi e¨e¯’v Kwi‡q cwi‡ekevÜe ¯^v¯’¨m¤§Z Pvlvev‡` Drmvn †hvM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f‚Mf©¯’ †mP 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river-canal system</w:t>
            </w:r>
            <w:r w:rsidRPr="00715AE9">
              <w:rPr>
                <w:rFonts w:ascii="Times New Roman" w:hAnsi="Times New Roman" w:cs="SutonnyMJ"/>
                <w:color w:val="auto"/>
                <w:sz w:val="17"/>
                <w:szCs w:val="21"/>
              </w:rPr>
              <w:t xml:space="preserve"> </w:t>
            </w:r>
            <w:r w:rsidRPr="00715AE9">
              <w:rPr>
                <w:rFonts w:ascii="SutonnyMJ" w:hAnsi="SutonnyMJ" w:cs="SutonnyMJ"/>
                <w:color w:val="auto"/>
                <w:sz w:val="21"/>
                <w:szCs w:val="21"/>
              </w:rPr>
              <w:t>M‡o Zzj‡Z n‡e Ges †mP †gŠmy‡gi Rb¨</w:t>
            </w:r>
            <w:r w:rsidRPr="00715AE9">
              <w:rPr>
                <w:color w:val="auto"/>
                <w:sz w:val="21"/>
                <w:szCs w:val="21"/>
              </w:rPr>
              <w:t xml:space="preserve">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h_v mg‡q gRyZ/msiÿY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Q) e‡i›`ª eûgyLx KZ…©cÿ‡K b`x, Lvj Lbb I †m‡Pi Rb¨ f‚Mf©¯’ cvwb D‡Ëvjb wel‡q AviI †ewk mZK© n‡Z n‡e Ges cÖhyyw³wbf©i mgxÿv/M‡elYv K‡iB f‚Mf©¯’ cvwbi Dci wbf©ikxj Ki‡Z n‡e;</w:t>
            </w:r>
          </w:p>
        </w:tc>
        <w:tc>
          <w:tcPr>
            <w:tcW w:w="252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weGwWwm,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Öavb cÖ‡KŠkjx, wWwcGBPB,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qi, †cŠimfv (mKj),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 K…wl/grm¨ Kg©KZ©v,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bxjdvgvix</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sz w:val="21"/>
                <w:szCs w:val="21"/>
              </w:rPr>
              <w:t>12| mfvcwZ, †Rjv †P¤^vi Ae Kgvm© GÛ BÛvw÷ªR, bxjdvgvix</w:t>
            </w:r>
            <w:r w:rsidRPr="00715AE9">
              <w:rPr>
                <w:rFonts w:ascii="SutonnyMJ" w:hAnsi="SutonnyMJ" w:cs="SutonnyMJ"/>
                <w:b/>
                <w:sz w:val="21"/>
                <w:szCs w:val="21"/>
              </w:rPr>
              <w:t xml:space="preserve"> </w:t>
            </w:r>
          </w:p>
          <w:p w:rsidR="006F3D4F" w:rsidRPr="00715AE9" w:rsidRDefault="006F3D4F" w:rsidP="000D7FB4">
            <w:pPr>
              <w:pStyle w:val="ListParagraph"/>
              <w:spacing w:after="40" w:line="228" w:lineRule="auto"/>
              <w:ind w:left="0"/>
              <w:jc w:val="both"/>
              <w:rPr>
                <w:rFonts w:ascii="SutonnyMJ" w:hAnsi="SutonnyMJ" w:cs="SutonnyMJ"/>
                <w:b/>
                <w:sz w:val="21"/>
                <w:szCs w:val="21"/>
              </w:rPr>
            </w:pPr>
          </w:p>
          <w:p w:rsidR="006F3D4F" w:rsidRPr="00715AE9" w:rsidRDefault="00C03B0B" w:rsidP="000D7FB4">
            <w:pPr>
              <w:pStyle w:val="ListParagraph"/>
              <w:spacing w:after="40" w:line="228" w:lineRule="auto"/>
              <w:ind w:left="0"/>
              <w:jc w:val="both"/>
              <w:rPr>
                <w:rFonts w:ascii="SutonnyMJ" w:hAnsi="SutonnyMJ"/>
                <w:b/>
                <w:bCs/>
                <w:sz w:val="21"/>
                <w:szCs w:val="21"/>
              </w:rPr>
            </w:pPr>
            <w:r w:rsidRPr="00715AE9">
              <w:rPr>
                <w:rFonts w:ascii="SutonnyMJ" w:hAnsi="SutonnyMJ"/>
                <w:b/>
                <w:bCs/>
                <w:sz w:val="21"/>
                <w:szCs w:val="21"/>
              </w:rPr>
              <w:t>AMÖMwZ:</w:t>
            </w:r>
          </w:p>
          <w:p w:rsidR="006F3D4F" w:rsidRPr="00715AE9" w:rsidRDefault="006F3D4F" w:rsidP="000D7FB4">
            <w:pPr>
              <w:spacing w:after="40" w:line="228" w:lineRule="auto"/>
              <w:jc w:val="both"/>
              <w:rPr>
                <w:rFonts w:ascii="SutonnyMJ" w:hAnsi="SutonnyMJ" w:cs="Shonar Bangla"/>
                <w:b/>
                <w:bCs/>
                <w:color w:val="auto"/>
                <w:sz w:val="21"/>
                <w:szCs w:val="21"/>
              </w:rPr>
            </w:pPr>
            <w:r w:rsidRPr="00715AE9">
              <w:rPr>
                <w:rFonts w:ascii="SutonnyMJ" w:hAnsi="SutonnyMJ" w:cs="Shonar Bangla"/>
                <w:color w:val="auto"/>
                <w:sz w:val="21"/>
                <w:szCs w:val="21"/>
              </w:rPr>
              <w:t xml:space="preserve">G wel‡q Kwgkb KZ…©K cÖ`Ë mycvwik mg~n ev¯Íevq‡bi, cÖwZ‡e`b Kwgk‡b †cÖiY Kiv nqwb| </w:t>
            </w:r>
          </w:p>
        </w:tc>
      </w:tr>
      <w:tr w:rsidR="006F3D4F" w:rsidRPr="00715AE9" w:rsidTr="00066B0A">
        <w:tc>
          <w:tcPr>
            <w:tcW w:w="243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9| AcwiKwíZfv‡e evjy D‡Ëvjb I </w:t>
            </w:r>
            <w:r w:rsidRPr="00715AE9">
              <w:rPr>
                <w:rFonts w:ascii="SutonnyMJ" w:hAnsi="SutonnyMJ" w:cs="Vrinda"/>
                <w:b/>
                <w:color w:val="auto"/>
                <w:sz w:val="21"/>
                <w:szCs w:val="21"/>
              </w:rPr>
              <w:t>b`x</w:t>
            </w:r>
            <w:r w:rsidRPr="00715AE9">
              <w:rPr>
                <w:rFonts w:ascii="SutonnyMJ" w:hAnsi="SutonnyMJ" w:cs="SutonnyMJ"/>
                <w:b/>
                <w:color w:val="auto"/>
                <w:sz w:val="21"/>
                <w:szCs w:val="21"/>
              </w:rPr>
              <w:t xml:space="preserve">ÿwZmvab I fv½b Z¡ivwš^ZKiYt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w:t>
            </w:r>
            <w:r w:rsidRPr="00715AE9">
              <w:rPr>
                <w:rFonts w:ascii="SutonnyMJ" w:hAnsi="SutonnyMJ" w:cs="SutonnyMJ"/>
                <w:color w:val="auto"/>
                <w:sz w:val="21"/>
                <w:szCs w:val="21"/>
              </w:rPr>
              <w:lastRenderedPageBreak/>
              <w:t>cÖwZôvb/G‡RwÝ KZ…©K AcwiKwíZ Dcv‡q b`-b`x, Lvj-we‡ji Mf© †_‡K cvo †K‡U gvwU, evjy, cv_i D‡Ëvjb Ki‡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ÖwZ‡iv‡a wbqwgZ cwi`k©b †gvevBj‡KvU©© cwiPvjbv n‡”Q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SG"/>
              </w:rPr>
              <w:t xml:space="preserve">(P) </w:t>
            </w:r>
            <w:r w:rsidRPr="00715AE9">
              <w:rPr>
                <w:rFonts w:ascii="SutonnyMJ" w:hAnsi="SutonnyMJ" w:cs="SutonnyMJ"/>
                <w:color w:val="auto"/>
                <w:sz w:val="21"/>
                <w:szCs w:val="21"/>
              </w:rPr>
              <w:t xml:space="preserve">M½vPov, †Wvgvi, wWgjv I m`i Dc‡Rjvi K‡qKwU </w:t>
            </w:r>
            <w:r w:rsidRPr="00715AE9">
              <w:rPr>
                <w:rFonts w:ascii="SutonnyMJ" w:hAnsi="SutonnyMJ" w:cs="SutonnyMJ"/>
                <w:color w:val="auto"/>
                <w:sz w:val="21"/>
                <w:szCs w:val="21"/>
                <w:lang w:val="en-SG"/>
              </w:rPr>
              <w:t xml:space="preserve">b`x‡Z </w:t>
            </w:r>
            <w:r w:rsidRPr="00715AE9">
              <w:rPr>
                <w:rFonts w:ascii="SutonnyMJ" w:hAnsi="SutonnyMJ"/>
                <w:color w:val="auto"/>
                <w:sz w:val="21"/>
                <w:szCs w:val="21"/>
                <w:lang w:val="en-SG"/>
              </w:rPr>
              <w:t xml:space="preserve">A‰eafv‡e evwj D‡Ëvj‡bi Awf‡hvM i‡q‡Q| </w:t>
            </w:r>
            <w:r w:rsidRPr="00715AE9">
              <w:rPr>
                <w:rFonts w:ascii="SutonnyMJ" w:hAnsi="SutonnyMJ" w:cs="SutonnyMJ"/>
                <w:color w:val="auto"/>
                <w:sz w:val="21"/>
                <w:szCs w:val="21"/>
                <w:lang w:val="en-SG"/>
              </w:rPr>
              <w:t xml:space="preserve">GLv‡b wbqš¿Ynxbfv‡e AcwiKwíZ Dcv‡q evwj D‡Ëvj‡bi gva¨‡g </w:t>
            </w:r>
            <w:r w:rsidRPr="00715AE9">
              <w:rPr>
                <w:rFonts w:ascii="SutonnyMJ" w:hAnsi="SutonnyMJ" w:cs="Vrinda"/>
                <w:color w:val="auto"/>
                <w:sz w:val="21"/>
                <w:szCs w:val="21"/>
                <w:lang w:val="en-SG"/>
              </w:rPr>
              <w:t>b`x</w:t>
            </w:r>
            <w:r w:rsidRPr="00715AE9">
              <w:rPr>
                <w:rFonts w:ascii="SutonnyMJ" w:hAnsi="SutonnyMJ" w:cs="SutonnyMJ"/>
                <w:color w:val="auto"/>
                <w:sz w:val="21"/>
                <w:szCs w:val="21"/>
                <w:lang w:val="en-SG"/>
              </w:rPr>
              <w:t>¯^vfvweK cÖevn‡K evavMÖ¯Í Kiv n‡q‡Q, d‡j b`x fv½‡bi cÖ‡Kvc †e‡o‡Q|</w:t>
            </w: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t>
            </w:r>
            <w:r w:rsidRPr="00715AE9">
              <w:rPr>
                <w:rFonts w:ascii="SutonnyMJ" w:hAnsi="SutonnyMJ" w:cs="Vrinda"/>
                <w:b/>
                <w:color w:val="auto"/>
                <w:sz w:val="21"/>
                <w:szCs w:val="21"/>
              </w:rPr>
              <w:t>b`x</w:t>
            </w:r>
            <w:r w:rsidRPr="00715AE9">
              <w:rPr>
                <w:rFonts w:ascii="SutonnyMJ" w:hAnsi="SutonnyMJ" w:cs="SutonnyMJ"/>
                <w:b/>
                <w:color w:val="auto"/>
                <w:sz w:val="21"/>
                <w:szCs w:val="21"/>
              </w:rPr>
              <w:t xml:space="preserve">ÿwZmvab I fv½b Z¡ivwš^ZKiYt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Aby‡gv`bwenxb evjy Pi n‡Z evjy D‡Ëvjb Kiv evjygnvj I gvwU e¨e¯’vcbv AvBb-2010 Gi cwicš’x| †Kvb cÖK‡íi Rb¨I b`x wKsev Rjvk‡qi fv½b Z¡ivwš^Z </w:t>
            </w:r>
            <w:r w:rsidRPr="00715AE9">
              <w:rPr>
                <w:rFonts w:ascii="SutonnyMJ" w:hAnsi="SutonnyMJ"/>
                <w:color w:val="auto"/>
                <w:sz w:val="21"/>
                <w:szCs w:val="21"/>
              </w:rPr>
              <w:lastRenderedPageBreak/>
              <w:t xml:space="preserve">K‡i/cwi‡ek‡K ¶wZMÖ¯Í K‡i evjy D‡Ëvjb Kiv hv‡e bv; Ggb wK, Zv hw` miKvwi ev Ab¨vb¨ ms¯’v/cÖwZôv‡bi wKsev Dbœqb cÖK‡íi Rb¨I Avek¨K n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mswkøó e¨w³/cÖwZôvb hZB kw³kvjx †nvK bv †Kb, b`x cwi‡ek-cÖwZ‡ek I Rxe‰ewP‡Îi webvk NwU‡q †Kv‡bv cÖK‡íi, cÖwZôv‡bi wKsev e¨w³i Rb¨ evjy D‡Ëvjb Kiv hv‡e bv;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AvBb j•NbKvix e¨w³/cÖwZôvb/ms¯’vi weiæ‡× evjygnvj I gvwU e¨e¯’vcbv AvBb-2010 Gi Kvh©Ki 5 aviv Abymv‡i e¨e¯’v MÖnY wbwðZ Ki‡eb †Rjv cÖkvmK;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b`x I </w:t>
            </w:r>
            <w:r w:rsidRPr="00715AE9">
              <w:rPr>
                <w:rFonts w:ascii="SutonnyMJ" w:hAnsi="SutonnyMJ" w:cs="Vrinda"/>
                <w:color w:val="auto"/>
                <w:sz w:val="21"/>
                <w:szCs w:val="21"/>
              </w:rPr>
              <w:t>b`xi m</w:t>
            </w:r>
            <w:r w:rsidRPr="00715AE9">
              <w:rPr>
                <w:rFonts w:ascii="SutonnyMJ" w:hAnsi="SutonnyMJ"/>
                <w:color w:val="auto"/>
                <w:sz w:val="21"/>
                <w:szCs w:val="21"/>
              </w:rPr>
              <w:t xml:space="preserve">¤ú` cwi‡ek I cÖwZ‡ek, Rxe‰ewPÎ¨ asm K‡i hv‡Z evjy, cv_i, gvwU D‡Ëvjb Ki‡Z bv cv‡i wKsev b`b`xi fv½b m„wó Ki‡Z bv cv‡i, †mRb¨ mve©¶wYKfv‡e cywjk-Avbmvi-wewRwe-GwcweGb †hŠ_evwnbxi gva¨‡g cvnviv wbðZ Ki‡Z †Rjv cÖkvmb Ges mswkøó wefvM/KZ©…cÿ‡K wbqwgZ m‡iRwgb cwi`k©b I Kov-bRi`vwi ivLvi we‡klfv‡e civgk©/wb‡`k©bv cÖ`vb K‡i‡Q RvZxq b`x iÿv Kwgkb|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O) </w:t>
            </w:r>
            <w:r w:rsidRPr="00715AE9">
              <w:rPr>
                <w:rFonts w:ascii="SutonnyMJ" w:hAnsi="SutonnyMJ" w:cs="Nikosh"/>
                <w:color w:val="auto"/>
                <w:sz w:val="21"/>
                <w:szCs w:val="21"/>
              </w:rPr>
              <w:t>G‡¶‡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Ae¨vnZ ivL‡Z n‡e|</w:t>
            </w:r>
          </w:p>
          <w:p w:rsidR="006F3D4F" w:rsidRPr="00715AE9" w:rsidRDefault="006F3D4F" w:rsidP="001A0AF5">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 (P) </w:t>
            </w:r>
            <w:r w:rsidRPr="00715AE9">
              <w:rPr>
                <w:rFonts w:ascii="SutonnyMJ" w:hAnsi="SutonnyMJ" w:cs="SutonnyMJ"/>
                <w:color w:val="auto"/>
                <w:sz w:val="21"/>
                <w:szCs w:val="21"/>
              </w:rPr>
              <w:t>evjygnvj I gvwU e¨e¯’vcbv AvBb 2010 Abyhvqx evjy D‡Ëvjb Kvh©µg cwiPvjbv Ki‡Z n‡e Ges A‰eafv‡e evjy D‡Ëvjb eÜ Ki‡Z n‡e|</w:t>
            </w:r>
          </w:p>
        </w:tc>
        <w:tc>
          <w:tcPr>
            <w:tcW w:w="252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gnvcwiPvjK, cwi‡ek Awa`ßi, XvKv| †Pqvig¨v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cvwb Dbœqb †evW©/ weAvBWweøDwUG/ GjwRBwW/ moK I Rbc_ Awa`ßi/ weGwWwm,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fvcwZ, †Rjv †P¤^vi Ae Kgvm© GÛ BÛvw÷ªR, bxjdvgvix</w:t>
            </w:r>
          </w:p>
          <w:p w:rsidR="006F3D4F" w:rsidRPr="00715AE9" w:rsidRDefault="006F3D4F" w:rsidP="000D7FB4">
            <w:pPr>
              <w:pStyle w:val="ListParagraph"/>
              <w:spacing w:after="40" w:line="228" w:lineRule="auto"/>
              <w:ind w:left="0"/>
              <w:jc w:val="both"/>
              <w:rPr>
                <w:rFonts w:ascii="SutonnyMJ" w:hAnsi="SutonnyMJ" w:cs="SutonnyMJ"/>
                <w:sz w:val="21"/>
                <w:szCs w:val="21"/>
              </w:rPr>
            </w:pPr>
          </w:p>
          <w:p w:rsidR="006F3D4F" w:rsidRPr="00715AE9" w:rsidRDefault="00C03B0B" w:rsidP="000D7FB4">
            <w:pPr>
              <w:pStyle w:val="ListParagraph"/>
              <w:spacing w:after="40" w:line="228" w:lineRule="auto"/>
              <w:ind w:left="0"/>
              <w:jc w:val="both"/>
              <w:rPr>
                <w:rFonts w:ascii="SutonnyMJ" w:hAnsi="SutonnyMJ"/>
                <w:b/>
                <w:bCs/>
                <w:sz w:val="21"/>
                <w:szCs w:val="21"/>
              </w:rPr>
            </w:pPr>
            <w:r w:rsidRPr="00715AE9">
              <w:rPr>
                <w:rFonts w:ascii="SutonnyMJ" w:hAnsi="SutonnyMJ"/>
                <w:b/>
                <w:bCs/>
                <w:sz w:val="21"/>
                <w:szCs w:val="21"/>
              </w:rPr>
              <w:t>AMÖMwZ:</w:t>
            </w:r>
          </w:p>
          <w:p w:rsidR="006F3D4F" w:rsidRPr="00715AE9" w:rsidRDefault="006F3D4F" w:rsidP="000D7FB4">
            <w:pPr>
              <w:spacing w:after="40" w:line="228" w:lineRule="auto"/>
              <w:jc w:val="both"/>
              <w:rPr>
                <w:rFonts w:ascii="SutonnyMJ" w:hAnsi="SutonnyMJ" w:cs="Shonar Bangla"/>
                <w:b/>
                <w:bCs/>
                <w:color w:val="auto"/>
                <w:sz w:val="21"/>
                <w:szCs w:val="21"/>
              </w:rPr>
            </w:pPr>
            <w:r w:rsidRPr="00715AE9">
              <w:rPr>
                <w:rFonts w:ascii="SutonnyMJ" w:hAnsi="SutonnyMJ" w:cs="Shonar Bangla"/>
                <w:color w:val="auto"/>
                <w:sz w:val="21"/>
                <w:szCs w:val="21"/>
              </w:rPr>
              <w:t xml:space="preserve">G wel‡q Kwgkb KZ…©K cÖ`Ë mycvwik mg~n ev¯Íevq‡bi, cÖwZ‡e`b Kwgk‡b †cÖiY Kiv nqwb| </w:t>
            </w:r>
          </w:p>
          <w:p w:rsidR="006F3D4F" w:rsidRPr="00715AE9" w:rsidRDefault="006F3D4F" w:rsidP="000D7FB4">
            <w:pPr>
              <w:spacing w:after="40" w:line="228" w:lineRule="auto"/>
              <w:jc w:val="both"/>
              <w:rPr>
                <w:rFonts w:ascii="SutonnyMJ" w:hAnsi="SutonnyMJ"/>
                <w:color w:val="auto"/>
                <w:sz w:val="21"/>
                <w:szCs w:val="21"/>
              </w:rPr>
            </w:pPr>
          </w:p>
        </w:tc>
      </w:tr>
      <w:tr w:rsidR="006F3D4F" w:rsidRPr="00715AE9" w:rsidTr="00066B0A">
        <w:tc>
          <w:tcPr>
            <w:tcW w:w="2430" w:type="dxa"/>
            <w:tcBorders>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t</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 `Lj K‡i AcwiKwíZfv‡e K‡qKwU cyKzi Lbb Kiv n‡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 KZ©„K LbbK…Z, b`x, Lv‡ji gvwU mwVKfv‡e ivLv n‡”Q bv I Lvj I mwVKfv‡e KvU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i A‡bK¸wj b`x g„Z cÖv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ewfbœ Dc‡Rjvq AmsL¨ cyKzi nvRv-gRv Ae¯’vq c‡o Av‡Q| cyKzi¸‡jv Lbb Kiv cÖ‡qvRb| miKvwi cyKzi¸wj Lbb K‡i cvwbi mÂq aviY ¶gZv evov‡bv m¤¢e| ï®‹ GjvKv </w:t>
            </w:r>
            <w:r w:rsidRPr="00715AE9">
              <w:rPr>
                <w:rFonts w:ascii="SutonnyMJ" w:hAnsi="SutonnyMJ" w:cs="SutonnyMJ"/>
                <w:color w:val="auto"/>
                <w:sz w:val="21"/>
                <w:szCs w:val="21"/>
              </w:rPr>
              <w:lastRenderedPageBreak/>
              <w:t>wn‡m‡e Giƒc cyKzi Lbb gvby‡li Ges cwi‡e‡ki Rb¨ mnvqK n‡e;</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b`x¸wji Drm gyL Lbb Kiv Avek¨K|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Lv‡ji `yÔcvo †mP w`‡q Lb‡bi bv‡g A_© e¨q Kiv n‡”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A‡bK cyKzi A‰eafv‡e `Lj K‡i ¯’vbxq †bZ…e„›` †fvM`Lj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miKvwi cyKzi e¨w³i cyKz‡i cwiYZ Kiv n‡”Q| cyKzi¸‡jv D×vi Kiv cÖ‡qvRb|</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S) </w:t>
            </w:r>
            <w:r w:rsidRPr="00715AE9">
              <w:rPr>
                <w:rFonts w:ascii="SutonnyMJ" w:hAnsi="SutonnyMJ" w:cs="Nikosh"/>
                <w:color w:val="auto"/>
                <w:sz w:val="21"/>
                <w:szCs w:val="21"/>
              </w:rPr>
              <w:t>b`x c‡_ jÂ PjvP‡ji Amyweav `~ixKiYv‡_© we‡kl K‡i ï®‹‡gŠmy‡g Lvj Lbb Kiv n‡jI Zv e¯‘Z: Kvh©Z: bve¨Zv Avbq‡bI KvR Ki‡Z e¨_© n‡”Q|</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WªwRs/Lbb cÖKí MÖn‡Yi c~‡e© ch©vß mgxÿv Kiv n‡”Q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ÖKí ev¯Íveq‡b ¯^”QZv, Revew`wnZv I Z`viwKi Afve i‡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ybx©wZi Awf‡hvM i‡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f‚Mf©¯’ cvwb AwZgvÎvq e¨env‡ii d‡j eûgvwÎK mgm¨v †`Lv w`‡q‡Q hv n«vm Kiv Riæwi n‡q c‡o‡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 b`-b`x nvB‡Wªv-jwRK¨vj mxgvbv (nvB‡WªvjwRK¨vj evDÛvwi) wba©viY I Dbœqb cÖKí MÖnY|</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cÖKí MÖnY I ev¯Íevq‡bi</w:t>
            </w:r>
            <w:r w:rsidRPr="00715AE9">
              <w:rPr>
                <w:rFonts w:ascii="SutonnyMJ" w:hAnsi="SutonnyMJ" w:cs="Vrinda"/>
                <w:color w:val="auto"/>
                <w:sz w:val="21"/>
                <w:szCs w:val="21"/>
              </w:rPr>
              <w:t xml:space="preserve"> †ÿ‡Î </w:t>
            </w:r>
            <w:r w:rsidRPr="00715AE9">
              <w:rPr>
                <w:rFonts w:ascii="SutonnyMJ" w:hAnsi="SutonnyMJ" w:cs="SutonnyMJ"/>
                <w:color w:val="auto"/>
                <w:sz w:val="21"/>
                <w:szCs w:val="21"/>
              </w:rPr>
              <w:t>ˆØZZv cwinv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X) RvZxq b`x iÿv Kwgk‡bi cwi`k©b, cwiexÿY I we‡k</w:t>
            </w:r>
            <w:r w:rsidRPr="00715AE9">
              <w:rPr>
                <w:rFonts w:ascii="SutonnyMJ" w:hAnsi="SutonnyMJ"/>
                <w:color w:val="auto"/>
                <w:sz w:val="21"/>
                <w:szCs w:val="21"/>
              </w:rPr>
              <w:t>ø</w:t>
            </w:r>
            <w:r w:rsidRPr="00715AE9">
              <w:rPr>
                <w:rFonts w:ascii="SutonnyMJ" w:hAnsi="SutonnyMJ" w:cs="SutonnyMJ"/>
                <w:color w:val="auto"/>
                <w:sz w:val="21"/>
                <w:szCs w:val="21"/>
              </w:rPr>
              <w:t xml:space="preserve">l‡b †`Lv </w:t>
            </w:r>
            <w:r w:rsidRPr="00715AE9">
              <w:rPr>
                <w:rFonts w:ascii="SutonnyMJ" w:hAnsi="SutonnyMJ"/>
                <w:color w:val="auto"/>
                <w:sz w:val="21"/>
                <w:szCs w:val="21"/>
              </w:rPr>
              <w:t>†</w:t>
            </w:r>
            <w:r w:rsidRPr="00715AE9">
              <w:rPr>
                <w:rFonts w:ascii="SutonnyMJ" w:hAnsi="SutonnyMJ" w:cs="SutonnyMJ"/>
                <w:color w:val="auto"/>
                <w:sz w:val="21"/>
                <w:szCs w:val="21"/>
              </w:rPr>
              <w:t xml:space="preserve">M‡Q †h, evsjv`‡k b`b`xi bve¨Zv µgn«vmgv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ï®‹ </w:t>
            </w:r>
            <w:r w:rsidRPr="00715AE9">
              <w:rPr>
                <w:rFonts w:ascii="SutonnyMJ" w:hAnsi="SutonnyMJ" w:cs="Nikosh"/>
                <w:color w:val="auto"/>
                <w:sz w:val="21"/>
                <w:szCs w:val="21"/>
              </w:rPr>
              <w:t>†</w:t>
            </w:r>
            <w:r w:rsidRPr="00715AE9">
              <w:rPr>
                <w:rFonts w:ascii="SutonnyMJ" w:hAnsi="SutonnyMJ" w:cs="SutonnyMJ"/>
                <w:color w:val="auto"/>
                <w:sz w:val="21"/>
                <w:szCs w:val="21"/>
              </w:rPr>
              <w:t>gŠmy‡g Lvj-wej ïwK‡q hvq; †bŠPjvPj I µgnªvmgv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Z) †WªwRs‡qi cwigvY µgvš^‡q e„w× †c‡jI Zv cÖ‡qvR‡bi Zzjbvq GK-cÂgvsk gvÎ; (_) cÖKí MÖnY I ev¯Íevq‡b mgš^qnxbZv, ˆ`¦ZZv, ¯^”QZv, we`¨gvY ga¨¯’Zv I Revew`wnZvi Abycw¯’wZ we‡klfv‡e jÿYx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Gwb‡q fz³‡fvMx b`x cv‡oi Awaevmx, mykxj mgvR, cwi‡ekev`x, RbcÖwZwbwa I ¯’vbxq mvaviY gvby‡li nvRv‡iv Awf‡hvM i‡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b`-b`x I ms‡hvM Lvj¸wj mgxÿvc~e©K cÖK…wZ I cwi‡e‡ki †UKmB Dbœqb cÖKí MÖnY I ev¯Íevqb t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w:t>
            </w:r>
            <w:r w:rsidRPr="00715AE9">
              <w:rPr>
                <w:rFonts w:ascii="SutonnyMJ" w:hAnsi="SutonnyMJ" w:cs="SutonnyMJ"/>
                <w:color w:val="auto"/>
                <w:sz w:val="21"/>
                <w:szCs w:val="21"/>
                <w:lang w:val="en-GB"/>
              </w:rPr>
              <w:t xml:space="preserve">ï®‹ †gŠmy‡g †Rjvi AwaKvsk b`x I Lvj ïwK‡q hvq| </w:t>
            </w:r>
            <w:r w:rsidRPr="00715AE9">
              <w:rPr>
                <w:rFonts w:ascii="SutonnyMJ" w:hAnsi="SutonnyMJ" w:cs="Vrinda"/>
                <w:color w:val="auto"/>
                <w:sz w:val="21"/>
                <w:szCs w:val="21"/>
                <w:lang w:val="en-GB"/>
              </w:rPr>
              <w:t>b`x</w:t>
            </w:r>
            <w:r w:rsidRPr="00715AE9">
              <w:rPr>
                <w:rFonts w:ascii="SutonnyMJ" w:hAnsi="SutonnyMJ" w:cs="SutonnyMJ"/>
                <w:color w:val="auto"/>
                <w:sz w:val="21"/>
                <w:szCs w:val="21"/>
                <w:lang w:val="en-GB"/>
              </w:rPr>
              <w:t>†ekwKQz ¯’v‡b Pvlvev` Kiv n‡”Q|</w:t>
            </w:r>
          </w:p>
          <w:p w:rsidR="006F3D4F" w:rsidRPr="00715AE9" w:rsidRDefault="006F3D4F" w:rsidP="000D7FB4">
            <w:pPr>
              <w:spacing w:after="40" w:line="228" w:lineRule="auto"/>
              <w:jc w:val="both"/>
              <w:rPr>
                <w:rFonts w:ascii="SutonnyMJ" w:hAnsi="SutonnyMJ" w:cs="SutonnyMJ"/>
                <w:color w:val="auto"/>
                <w:sz w:val="21"/>
                <w:szCs w:val="21"/>
              </w:rPr>
            </w:pPr>
          </w:p>
        </w:tc>
        <w:tc>
          <w:tcPr>
            <w:tcW w:w="414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t</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K…wl‡mP, grm¨ I cvwb m¤ú` msiÿY Ges cwi‡ek, cÖwZ‡ek I Rxe‰ewPÎ¨ iÿv‡_© b`-b`x‡Z cvwbi cÖevn e„w×/bve¨Zv Avbvqb I Gi †UKmB e¨e¯’vcbv I Dbœqbv‡_© mswkøó gš¿Yvjq: †bŠcwinb/cvwb m¤ú` I wefvM/Awa`ßi ms¯’v¸wj‡K †WªwRs/Lbb Kvh© cwiPvjbvq we‡kl civgk© †`qv n‡q‡Q| mswkøó gš¿Yvjq I wefvM/ms¯’vi Kg©KZ©v‡`i wb‡q †dvKvj c‡q›U mfv K‡i b`-b`x Dbœq‡b Dchy³ Kvh©µg, cÖKí Kg©m~wP, mgxÿv I M‡elYv MÖn‡Yi Aby‡iva Rvwb‡q‡Q RvZxq b`x iÿv Kwgk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hAnsi="SutonnyMJ" w:cs="Nikosh"/>
                <w:color w:val="auto"/>
                <w:sz w:val="21"/>
                <w:szCs w:val="21"/>
              </w:rPr>
              <w:t xml:space="preserve">gŠmy‡gB cvwb aviY I cÖev‡ni Avavi wn‡m‡e Lvj¸‡jv ¸iæZ¡c~Y© f‚wgKv cvjb K‡i _v‡K| Lvj Lb‡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MJ" w:hAnsi="SutonnyMJ" w:cs="SutonnyMJ"/>
                <w:color w:val="auto"/>
                <w:sz w:val="21"/>
                <w:szCs w:val="21"/>
              </w:rPr>
              <w:t>Ki‡Z n‡e</w:t>
            </w:r>
            <w:r w:rsidRPr="00715AE9">
              <w:rPr>
                <w:rFonts w:ascii="SutonnyMJ" w:hAnsi="SutonnyMJ" w:cs="Nikosh"/>
                <w:color w:val="auto"/>
                <w:sz w:val="21"/>
                <w:szCs w:val="21"/>
              </w:rPr>
              <w:t xml:space="preserve"> mswkøó gš¿Yvjq/wefvM Ges </w:t>
            </w:r>
            <w:r w:rsidRPr="00715AE9">
              <w:rPr>
                <w:rFonts w:ascii="SutonnyMJ" w:hAnsi="SutonnyMJ"/>
                <w:color w:val="auto"/>
                <w:sz w:val="21"/>
                <w:szCs w:val="21"/>
              </w:rPr>
              <w:t>†</w:t>
            </w:r>
            <w:r w:rsidRPr="00715AE9">
              <w:rPr>
                <w:rFonts w:ascii="SutonnyMJ" w:hAnsi="SutonnyMJ" w:cs="Nikosh"/>
                <w:color w:val="auto"/>
                <w:sz w:val="21"/>
                <w:szCs w:val="21"/>
              </w:rPr>
              <w:t>Rjv I Dc‡Rjv b`x iÿv KwgwU I `vwqZ¡iZ `ßi/KZ©…cÿ/</w:t>
            </w:r>
            <w:r w:rsidRPr="00715AE9">
              <w:rPr>
                <w:rFonts w:ascii="SutonnyMJ" w:hAnsi="SutonnyMJ"/>
                <w:color w:val="auto"/>
                <w:sz w:val="21"/>
                <w:szCs w:val="21"/>
              </w:rPr>
              <w:t>†</w:t>
            </w:r>
            <w:r w:rsidRPr="00715AE9">
              <w:rPr>
                <w:rFonts w:ascii="SutonnyMJ" w:hAnsi="SutonnyMJ" w:cs="Nikosh"/>
                <w:color w:val="auto"/>
                <w:sz w:val="21"/>
                <w:szCs w:val="21"/>
              </w:rPr>
              <w:t xml:space="preserve">evW©‡K </w:t>
            </w:r>
            <w:r w:rsidRPr="00715AE9">
              <w:rPr>
                <w:rFonts w:ascii="SutonnyMJ" w:hAnsi="SutonnyMJ"/>
                <w:color w:val="auto"/>
                <w:sz w:val="21"/>
                <w:szCs w:val="21"/>
              </w:rPr>
              <w:t>†</w:t>
            </w:r>
            <w:r w:rsidRPr="00715AE9">
              <w:rPr>
                <w:rFonts w:ascii="SutonnyMJ" w:hAnsi="SutonnyMJ" w:cs="Nikosh"/>
                <w:color w:val="auto"/>
                <w:sz w:val="21"/>
                <w:szCs w:val="21"/>
              </w:rPr>
              <w:t>mB civgk© cÖ`vb Ki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b`x I Lv‡ji ms‡hvM¯’‡j Lv‡ji Drmgy‡L †hLvb †_‡K Lvj cvwb cÖevn cvq, †mB b`x‡Z cvwb cÖevn wbwðZ Kivi Rb¨ Lbb AZ¨vek¨Kxq c~e©kZ©| Lvj Lb‡b cÖKí MÖnYv‡_© mshy³ </w:t>
            </w:r>
            <w:r w:rsidRPr="00715AE9">
              <w:rPr>
                <w:rFonts w:ascii="SutonnyMJ" w:hAnsi="SutonnyMJ" w:cs="Vrinda"/>
                <w:color w:val="auto"/>
                <w:sz w:val="21"/>
                <w:szCs w:val="21"/>
              </w:rPr>
              <w:t>b`x</w:t>
            </w:r>
            <w:r w:rsidRPr="00715AE9">
              <w:rPr>
                <w:rFonts w:ascii="SutonnyMJ" w:hAnsi="SutonnyMJ"/>
                <w:color w:val="auto"/>
                <w:sz w:val="21"/>
                <w:szCs w:val="21"/>
              </w:rPr>
              <w:t>†</w:t>
            </w:r>
            <w:r w:rsidRPr="00715AE9">
              <w:rPr>
                <w:rFonts w:ascii="SutonnyMJ" w:hAnsi="SutonnyMJ" w:cs="Nikosh"/>
                <w:color w:val="auto"/>
                <w:sz w:val="21"/>
                <w:szCs w:val="21"/>
              </w:rPr>
              <w:t>W«wRs/Lbb/ Gi Ae¯’v I e¨e¯’v m‡iRwgb cwi`k©b, cwiexÿY I Z`viwK K‡i Ges mfvq Av‡jvPbv-</w:t>
            </w:r>
            <w:r w:rsidRPr="00715AE9">
              <w:rPr>
                <w:rFonts w:ascii="SutonnyMJ" w:hAnsi="SutonnyMJ" w:cs="Nikosh"/>
                <w:color w:val="auto"/>
                <w:sz w:val="21"/>
                <w:szCs w:val="21"/>
              </w:rPr>
              <w:lastRenderedPageBreak/>
              <w:t xml:space="preserve">ch©v‡jvPbvc~e©K Kvh©Ki I DËg ev¯Íevqb wbwðZ Ki‡Z civgk©/wb‡`©kbv </w:t>
            </w:r>
            <w:r w:rsidRPr="00715AE9">
              <w:rPr>
                <w:rFonts w:ascii="SutonnyMJ" w:hAnsi="SutonnyMJ"/>
                <w:color w:val="auto"/>
                <w:sz w:val="21"/>
                <w:szCs w:val="21"/>
              </w:rPr>
              <w:t>†</w:t>
            </w:r>
            <w:r w:rsidRPr="00715AE9">
              <w:rPr>
                <w:rFonts w:ascii="SutonnyMJ" w:hAnsi="SutonnyMJ" w:cs="Nikosh"/>
                <w:color w:val="auto"/>
                <w:sz w:val="21"/>
                <w:szCs w:val="21"/>
              </w:rPr>
              <w:t>`qv n‡q‡Q| weAvBWweøDwUG-</w:t>
            </w:r>
            <w:r w:rsidRPr="00715AE9">
              <w:rPr>
                <w:rFonts w:ascii="SutonnyMJ" w:hAnsi="SutonnyMJ"/>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Ae¨vnZ cvwb cÖevn wbwðZ Ki‡Z m‡Pó nevi civgk© </w:t>
            </w:r>
            <w:r w:rsidRPr="00715AE9">
              <w:rPr>
                <w:rFonts w:ascii="SutonnyMJ" w:hAnsi="SutonnyMJ"/>
                <w:color w:val="auto"/>
                <w:sz w:val="21"/>
                <w:szCs w:val="21"/>
              </w:rPr>
              <w:t>†</w:t>
            </w:r>
            <w:r w:rsidRPr="00715AE9">
              <w:rPr>
                <w:rFonts w:ascii="SutonnyMJ" w:hAnsi="SutonnyMJ" w:cs="Nikosh"/>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f© †_‡K b`x I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aŸsm K‡i I RvZxq m¤ú‡`i ¶wZmvabc~e©K A‰eafv‡e cv_i I evjy D‡Ëvjb mswkøó AvB‡bi K‡Vi cÖ‡qv‡Mi gva¨‡g Awej‡¤^ eÜ Ki‡Z n‡e wefvMxq I †Rjv b`x iÿv KwgwU Ges cwi‡ek Awa`ßi †hŠ_fv‡e mgš^‡qi gva¨‡g G e¨e¯’v wbwðZ Ki‡e| </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 xml:space="preserve">†Kv‡bvµ‡gB †W«RK…Z cwj/gvwU b`-b`x wKsev Lv‡ji g‡a¨ wKsev Lbb¯’‡j `vwqZ¡nxbfv‡e I </w:t>
            </w:r>
            <w:r w:rsidRPr="00715AE9">
              <w:rPr>
                <w:rFonts w:ascii="SutonnyMJ" w:hAnsi="SutonnyMJ" w:cs="Vrinda"/>
                <w:color w:val="auto"/>
                <w:sz w:val="21"/>
                <w:szCs w:val="21"/>
              </w:rPr>
              <w:t xml:space="preserve">b`xi </w:t>
            </w:r>
            <w:r w:rsidRPr="00715AE9">
              <w:rPr>
                <w:rFonts w:ascii="SutonnyMJ" w:hAnsi="SutonnyMJ" w:cs="Nikosh"/>
                <w:color w:val="auto"/>
                <w:sz w:val="21"/>
                <w:szCs w:val="21"/>
              </w:rPr>
              <w:t>Xv‡j/Zx‡i †hb‡Zbfv‡e AcwiKwíZiƒ‡c `vqmvivfv‡e †d‡j ivLv hv‡e bv| Lbb Kv‡h©i Rb¨ M„nxZ cÖK‡íi g‡a¨B G e¨e¯’v/c×wZ [¯’vbvšÍ‡ii ¯’vb] AšÍfz©³ Kiv‡Z n‡e| mwVK †W«wRs I gvwU, evjy, cv_‡ii e¨e¯’vcbvi cÖgvY wfwWI wP‡Î aviY Ki‡Z n‡e ev¯ÍevqbKvix KZ…©cÿ‡K| cÖK‡íi mswkøó Z_¨vw` cÖKí GjvKvq Ges Dc‡Rjv cwil` PZ¡‡i †ev‡W© Uvw½‡q †`qvi e¨e¯’v wbwðZ Ki‡Z wb‡`©kbv w`‡q‡Q RvZxq b`x iÿv Kwgkb|</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3) (K) AMÖvwaKvi wfwË‡Z </w:t>
            </w:r>
            <w:r w:rsidRPr="00715AE9">
              <w:rPr>
                <w:rFonts w:ascii="SutonnyMJ" w:hAnsi="SutonnyMJ" w:cs="Vrinda"/>
                <w:color w:val="auto"/>
                <w:sz w:val="21"/>
                <w:szCs w:val="21"/>
              </w:rPr>
              <w:t>b`xi m</w:t>
            </w:r>
            <w:r w:rsidRPr="00715AE9">
              <w:rPr>
                <w:rFonts w:ascii="SutonnyMJ" w:hAnsi="SutonnyMJ"/>
                <w:color w:val="auto"/>
                <w:sz w:val="21"/>
                <w:szCs w:val="21"/>
              </w:rPr>
              <w:t>‡½</w:t>
            </w:r>
            <w:r w:rsidRPr="00715AE9">
              <w:rPr>
                <w:rFonts w:ascii="SutonnyMJ" w:hAnsi="SutonnyMJ" w:cs="Nikosh"/>
                <w:color w:val="auto"/>
                <w:sz w:val="21"/>
                <w:szCs w:val="21"/>
              </w:rPr>
              <w:t xml:space="preserve"> ms‡hvM Lvj¸wj Dchy³ cÖhyw³ e¨envi K‡i †W«wRs/Lbb cÖKí MÖnY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Rjv b`x iÿv KwgwUi gva¨‡g Gme cÖK‡íi Z`viwK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b`-b`x I Lv‡ji LbbK…Z gvwU ¯‹zj, K‡jR, gv`ªvmvi †Ljvi gv ˆZwimn miKvwi-‡emiKvwi wKsev Ab¨vb¨ Kv‡R mgv‡Ri Kj¨v‡Y wbw`©ó wbqgvbymv‡i †`qv †h‡Z cv‡i;</w:t>
            </w: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w:t>
            </w:r>
            <w:r w:rsidRPr="00715AE9">
              <w:rPr>
                <w:rFonts w:ascii="SutonnyMJ" w:hAnsi="SutonnyMJ"/>
                <w:color w:val="auto"/>
                <w:sz w:val="21"/>
                <w:szCs w:val="21"/>
              </w:rPr>
              <w:t>†</w:t>
            </w:r>
            <w:r w:rsidRPr="00715AE9">
              <w:rPr>
                <w:rFonts w:ascii="SutonnyMJ" w:hAnsi="SutonnyMJ" w:cs="Nikosh"/>
                <w:color w:val="auto"/>
                <w:sz w:val="21"/>
                <w:szCs w:val="21"/>
              </w:rPr>
              <w:t xml:space="preserve">Rjv cÖkvm‡Ki </w:t>
            </w:r>
            <w:r w:rsidRPr="00715AE9">
              <w:rPr>
                <w:rFonts w:ascii="SutonnyMJ" w:hAnsi="SutonnyMJ"/>
                <w:color w:val="auto"/>
                <w:sz w:val="21"/>
                <w:szCs w:val="21"/>
              </w:rPr>
              <w:t>†</w:t>
            </w:r>
            <w:r w:rsidRPr="00715AE9">
              <w:rPr>
                <w:rFonts w:ascii="SutonnyMJ" w:hAnsi="SutonnyMJ" w:cs="Nikosh"/>
                <w:color w:val="auto"/>
                <w:sz w:val="21"/>
                <w:szCs w:val="21"/>
              </w:rPr>
              <w:t xml:space="preserve">bZ…‡Z¡ </w:t>
            </w:r>
            <w:r w:rsidRPr="00715AE9">
              <w:rPr>
                <w:rFonts w:ascii="SutonnyMJ" w:hAnsi="SutonnyMJ"/>
                <w:color w:val="auto"/>
                <w:sz w:val="21"/>
                <w:szCs w:val="21"/>
              </w:rPr>
              <w:t>†</w:t>
            </w:r>
            <w:r w:rsidRPr="00715AE9">
              <w:rPr>
                <w:rFonts w:ascii="SutonnyMJ" w:hAnsi="SutonnyMJ" w:cs="Nikosh"/>
                <w:color w:val="auto"/>
                <w:sz w:val="21"/>
                <w:szCs w:val="21"/>
              </w:rPr>
              <w:t xml:space="preserve">Rjv I Dc‡Rjv b`x iÿv KwgwU mswkøó `ßi cvD‡ev/weAvBWweøDwUG/†mP wefv‡Mi mgš^‡q </w:t>
            </w:r>
            <w:r w:rsidRPr="00715AE9">
              <w:rPr>
                <w:rFonts w:ascii="SutonnyMJ" w:hAnsi="SutonnyMJ"/>
                <w:color w:val="auto"/>
                <w:sz w:val="21"/>
                <w:szCs w:val="21"/>
              </w:rPr>
              <w:t>†</w:t>
            </w:r>
            <w:r w:rsidRPr="00715AE9">
              <w:rPr>
                <w:rFonts w:ascii="SutonnyMJ" w:hAnsi="SutonnyMJ" w:cs="Nikosh"/>
                <w:color w:val="auto"/>
                <w:sz w:val="21"/>
                <w:szCs w:val="21"/>
              </w:rPr>
              <w:t xml:space="preserve">Rjvi Af¨šÍixY b`-b`x, Lvjwej, Rjvavi Lbb I </w:t>
            </w:r>
            <w:r w:rsidRPr="00715AE9">
              <w:rPr>
                <w:rFonts w:ascii="SutonnyMJ" w:hAnsi="SutonnyMJ"/>
                <w:color w:val="auto"/>
                <w:sz w:val="21"/>
                <w:szCs w:val="21"/>
              </w:rPr>
              <w:t>†</w:t>
            </w:r>
            <w:r w:rsidRPr="00715AE9">
              <w:rPr>
                <w:rFonts w:ascii="SutonnyMJ" w:hAnsi="SutonnyMJ" w:cs="Nikosh"/>
                <w:color w:val="auto"/>
                <w:sz w:val="21"/>
                <w:szCs w:val="21"/>
              </w:rPr>
              <w:t xml:space="preserve">W«wRs Kvh©µg wbqš¿Y, cwi`k©b, cwieZ©b I cwiexÿY I Z`viwK K‡i mfvq Av‡jvPbv-ch©v‡jvPbvc~e©K Kvh©Ki I DËg ev¯Íevqb wbwðZ Ki‡Z civgk© I wb‡`©kbv </w:t>
            </w:r>
            <w:r w:rsidRPr="00715AE9">
              <w:rPr>
                <w:rFonts w:ascii="SutonnyMJ" w:hAnsi="SutonnyMJ"/>
                <w:color w:val="auto"/>
                <w:sz w:val="21"/>
                <w:szCs w:val="21"/>
              </w:rPr>
              <w:t>†</w:t>
            </w:r>
            <w:r w:rsidRPr="00715AE9">
              <w:rPr>
                <w:rFonts w:ascii="SutonnyMJ" w:hAnsi="SutonnyMJ" w:cs="Nikosh"/>
                <w:color w:val="auto"/>
                <w:sz w:val="21"/>
                <w:szCs w:val="21"/>
              </w:rPr>
              <w:t xml:space="preserve">`q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 f‚Mf©¯’ cvwbi Pvc Kgv‡bvi Rb¨ mywbw`©ó bxwZgvjv AbymiYc~e©K b`-b`x, Lvj-wej I cyKzi cwiKíbv </w:t>
            </w:r>
            <w:r w:rsidRPr="00715AE9">
              <w:rPr>
                <w:rFonts w:ascii="SutonnyMJ" w:hAnsi="SutonnyMJ"/>
                <w:color w:val="auto"/>
                <w:sz w:val="21"/>
                <w:szCs w:val="21"/>
              </w:rPr>
              <w:t>†</w:t>
            </w:r>
            <w:r w:rsidRPr="00715AE9">
              <w:rPr>
                <w:rFonts w:ascii="SutonnyMJ" w:hAnsi="SutonnyMJ" w:cs="Nikosh"/>
                <w:color w:val="auto"/>
                <w:sz w:val="21"/>
                <w:szCs w:val="21"/>
              </w:rPr>
              <w:t xml:space="preserve">gvZv‡eK Lbb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L) Lvj Lb‡b Kg©ms¯’vb m„wói ¯^v‡_© ¯’vbxq Rbmvavi‡Yi m¤ú„³Zvi welq AMÖvwaKvi wfwË‡Zwe‡ePbv 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ms‡hvM Lvj¸wj Dchy³ cÖhyw³ e¨envi K‡i </w:t>
            </w:r>
            <w:r w:rsidRPr="00715AE9">
              <w:rPr>
                <w:rFonts w:ascii="SutonnyMJ" w:hAnsi="SutonnyMJ"/>
                <w:color w:val="auto"/>
                <w:sz w:val="21"/>
                <w:szCs w:val="21"/>
              </w:rPr>
              <w:t>†</w:t>
            </w:r>
            <w:r w:rsidRPr="00715AE9">
              <w:rPr>
                <w:rFonts w:ascii="SutonnyMJ" w:hAnsi="SutonnyMJ" w:cs="Nikosh"/>
                <w:color w:val="auto"/>
                <w:sz w:val="21"/>
                <w:szCs w:val="21"/>
              </w:rPr>
              <w:t xml:space="preserve">W«wRs/Lbb Kvh©µg cÖK‡íi Z`viwK </w:t>
            </w:r>
            <w:r w:rsidRPr="00715AE9">
              <w:rPr>
                <w:rFonts w:ascii="SutonnyMJ" w:hAnsi="SutonnyMJ"/>
                <w:color w:val="auto"/>
                <w:sz w:val="21"/>
                <w:szCs w:val="21"/>
              </w:rPr>
              <w:t>†</w:t>
            </w:r>
            <w:r w:rsidRPr="00715AE9">
              <w:rPr>
                <w:rFonts w:ascii="SutonnyMJ" w:hAnsi="SutonnyMJ" w:cs="Nikosh"/>
                <w:color w:val="auto"/>
                <w:sz w:val="21"/>
                <w:szCs w:val="21"/>
              </w:rPr>
              <w:t xml:space="preserve">Rjv b`x iÿv KwgwUi gva¨‡g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cÖ‡qvR‡b ¯‹zj/K‡jR/ gmwR`/gw›`imn Ab¨vb¨ RvqMvq Dbœq‡bi Rb¨ LbbK…Z gvwU e¨envi wewµ Kiv †h‡Z cv‡i;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gvwU/evjy/cv_i hveZxq c`v‡_©i ¯Í‚c ¯^v¯’¨m¤§Z </w:t>
            </w:r>
            <w:r w:rsidRPr="00715AE9">
              <w:rPr>
                <w:rFonts w:ascii="SutonnyMJ" w:hAnsi="SutonnyMJ" w:cs="Nikosh"/>
                <w:color w:val="auto"/>
                <w:sz w:val="21"/>
                <w:szCs w:val="21"/>
              </w:rPr>
              <w:lastRenderedPageBreak/>
              <w:t xml:space="preserve">e¨e¯’vcbv wbwðZ mywbw`©ó Ki‡Z RvZxq b`x iÿv Kwgkb Aby‡iva K‡i‡Q| Gme †Rjv/Dc‡Rjv b`x iÿv KwgwUi gva¨‡g mym¤úbœ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Z‡e weµqK…Z A_© miKvwi †KvlvMv‡i Rg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R) </w:t>
            </w:r>
            <w:r w:rsidRPr="00715AE9">
              <w:rPr>
                <w:rFonts w:ascii="SutonnyMJ" w:hAnsi="SutonnyMJ" w:cs="Vrinda"/>
                <w:color w:val="auto"/>
                <w:sz w:val="21"/>
                <w:szCs w:val="21"/>
              </w:rPr>
              <w:t>b`xi LbbK…Z</w:t>
            </w:r>
            <w:r w:rsidRPr="00715AE9">
              <w:rPr>
                <w:rFonts w:ascii="SutonnyMJ" w:hAnsi="SutonnyMJ" w:cs="SutonnyMJ"/>
                <w:color w:val="auto"/>
                <w:sz w:val="21"/>
                <w:szCs w:val="21"/>
              </w:rPr>
              <w:t xml:space="preserve">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Rjv-Dc‡Rjvaxb wbwg©Z </w:t>
            </w:r>
            <w:r w:rsidRPr="00715AE9">
              <w:rPr>
                <w:rFonts w:ascii="SutonnyMJ" w:hAnsi="SutonnyMJ"/>
                <w:color w:val="auto"/>
                <w:sz w:val="21"/>
                <w:szCs w:val="21"/>
              </w:rPr>
              <w:t>†</w:t>
            </w:r>
            <w:r w:rsidRPr="00715AE9">
              <w:rPr>
                <w:rFonts w:ascii="SutonnyMJ" w:hAnsi="SutonnyMJ" w:cs="Nikosh"/>
                <w:color w:val="auto"/>
                <w:sz w:val="21"/>
                <w:szCs w:val="21"/>
              </w:rPr>
              <w:t xml:space="preserve">cvìv‡ii ga¨ w`‡q cÖevwnZ ms‡hvM G‡cÖvP Lvj¸wj‡Z we`¨gvb A‰ea `Lj D‡”Q` K‡i Awej‡¤^ †W«wRs/Lbb Kivi cÖ‡qvRbxq e¨e¯’v MÖnYv‡_© cvwb Dbœqb †evW© Ges mswkøó </w:t>
            </w:r>
            <w:r w:rsidRPr="00715AE9">
              <w:rPr>
                <w:rFonts w:ascii="SutonnyMJ" w:hAnsi="SutonnyMJ"/>
                <w:color w:val="auto"/>
                <w:sz w:val="21"/>
                <w:szCs w:val="21"/>
              </w:rPr>
              <w:t>†</w:t>
            </w:r>
            <w:r w:rsidRPr="00715AE9">
              <w:rPr>
                <w:rFonts w:ascii="SutonnyMJ" w:hAnsi="SutonnyMJ" w:cs="Nikosh"/>
                <w:color w:val="auto"/>
                <w:sz w:val="21"/>
                <w:szCs w:val="21"/>
              </w:rPr>
              <w:t xml:space="preserve">Rjv cÖkvmb‡K Ges </w:t>
            </w:r>
            <w:r w:rsidRPr="00715AE9">
              <w:rPr>
                <w:rFonts w:ascii="SutonnyMJ" w:hAnsi="SutonnyMJ"/>
                <w:color w:val="auto"/>
                <w:sz w:val="21"/>
                <w:szCs w:val="21"/>
              </w:rPr>
              <w:t>†</w:t>
            </w:r>
            <w:r w:rsidRPr="00715AE9">
              <w:rPr>
                <w:rFonts w:ascii="SutonnyMJ" w:hAnsi="SutonnyMJ" w:cs="Nikosh"/>
                <w:color w:val="auto"/>
                <w:sz w:val="21"/>
                <w:szCs w:val="21"/>
              </w:rPr>
              <w:t>Rjv b`x iÿv KwgwUi mgš^‡qi wfwË‡Z Dc‡Rjv cwil`‡K †hŠ_ cÖKí MÖn‡Y I ev¯Íevq‡b Zrci n‡Z civgk© w`‡q‡Q RvZxq b`x iÿv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Öv‡g KwgwDwbwUwfwËK ÒK…wl Avw½bvÓ ˆZwi Kiv cÖ‡qvRb| G‡Z K‡i K…l‡Kiv mn‡R dmj gvovB Ki‡Z cvi‡e| Dc‡Rjv cwil`‡K G‡¶‡Î cwiKíbv wfwËK cÖKí cÖ¯Íve h_vh_ KZ…©c‡¶i wbKU †ck Kivi civgk© cÖ`vb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i fv½b, fivU, `Lj I `~lY Pjgvb| Riæwi wfwË‡Z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nvB‡WªvjwRK¨vj wba©viY K‡i b`x kvmb I Dbœq‡bi AvIZvq Avb‡Z n‡e|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fxiZv I cÖevn evo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b`xi cÖk¯ÍZv</w:t>
            </w:r>
            <w:r w:rsidRPr="00715AE9">
              <w:rPr>
                <w:rFonts w:ascii="SutonnyMJ" w:hAnsi="SutonnyMJ" w:cs="SutonnyMJ"/>
                <w:color w:val="auto"/>
                <w:sz w:val="21"/>
                <w:szCs w:val="21"/>
              </w:rPr>
              <w:t xml:space="preserve"> Ges el©v I e„wói cvwb a‡i ivLv/msiÿY Kivi Dc‡hvMx Kvg¨ bve¨Zvi [cÖk¯ÍZv:bve¨Zv] Dchy³ I cÖK…Z AbycvZ wba©viYc~e©K G b`x kvmb I Lbbmn cvwb msiÿY I mieivn e¨e¯’v wbwðZKiY AZ¨vek¨K n‡q c‡o‡Q| evsjv‡`k AvšÍ mxgvšÍ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ek gyL n‡Z A_©vr cwZZ gyL ch©šÍ Lbb Kiv Avek¨K| cvwb Dbœqb †evW© I †Rjv cvwb m¤ú` e¨e¯’vcbv I Dbœqb KwgwUi gva¨‡g Av‡jvPbv ch©v‡jvPbvc~e©K cÖhyw³wbf©i mgxÿv M‡elYv K‡i Dchy³ Kvh©µg/cÖKí cÖYqb I ev¯Íevq‡bi Kvh©Ki e¨e¯’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Rjv b`x iÿv KwgwU Ges †Rjv cvwb m¤ú` e¨e¯’vcbv I Dbœqb KwgwUmn mswkøó KZ…©cÿ‡K Gme †ÿ‡Î Kvh©Ki e¨e¯’v MÖnYv‡_© civgk© †`qv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b`xwfwËK †Kvb cÖKí Aby‡gv`‡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hv‡Z ˆØZZv cwinvi Kiv hvq Ges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vK…wZK I cÖK…Z Ae¯’vi cwieZ©b bv Kiv Ges cÖKí Aby‡gv`‡bi </w:t>
            </w:r>
            <w:r w:rsidRPr="00715AE9">
              <w:rPr>
                <w:rFonts w:ascii="SutonnyMJ" w:hAnsi="SutonnyMJ" w:cs="Vrinda"/>
                <w:color w:val="auto"/>
                <w:sz w:val="21"/>
                <w:szCs w:val="21"/>
              </w:rPr>
              <w:t xml:space="preserve">†ÿ‡Î </w:t>
            </w:r>
            <w:r w:rsidRPr="00715AE9">
              <w:rPr>
                <w:rFonts w:ascii="SutonnyMJ" w:hAnsi="SutonnyMJ" w:cs="SutonnyMJ"/>
                <w:color w:val="auto"/>
                <w:sz w:val="21"/>
                <w:szCs w:val="21"/>
              </w:rPr>
              <w:t xml:space="preserve">b`x Kwgk‡bi gZvgZ MÖn‡Yi kZ© Av‡ivc Kivi Rb¨ cwiKíbv Kwgkb-†K Aby‡iva Kiv n‡q‡Q, hv Kvh©Ki Kiv AZ¨vek¨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 Dbœqbv‡_©, bve¨Zv e„w× KiYv‡_© M„nxZ †WªwRs/Lbb cÖKí/Kg©m~wPi ev¯Íevqb I g~j¨vqb cÖwZ‡e`b RvZxq b`x iÿv Kwgk‡bi mywbw`©ó gZvg‡Zi Avek¨Kxq kZ© Av‡ivc Kiv Acwinvh¨| G‡¶‡Î AvBwb eva¨evaKZv I Revew`wnZv Avbvqb b`x iÿvi e„nËi RvZxq ¯^v_©B Riæwi |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9) evsjv‡`k cvwb Dbœqb †evW© Awej‡¤^ †Rjvaxb b`-b`x 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cwim‡i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s‡hvM gyL msKzwPZ n‡q Zvi bve¨Zv nvwi‡q‡Q| Awej‡¤^ nvB‡Wªv-gi‡dvjwRK¨vj mgxÿvi gva¨‡g b`xwU‡K †WªwRs/Lbb K‡i DRv‡bi cvwb cÖevn wbqwš¿Ziƒ‡c cÖev‡ni e¨e¯’v wbwðZKiYv‡_© RvZxq b`x iÿv Kwgkb cvD‡ev I †Rjv cÖkvmK‡K civgk© w`‡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0) †Rjv b`x iÿv KwgwUi gva¨‡g b`-b`x ms‡hvM Lvj¸wj Dbœq‡b ¯^í †gqv`x I `xN©‡gqvw` Lbb/</w:t>
            </w:r>
            <w:r w:rsidRPr="00715AE9">
              <w:rPr>
                <w:rFonts w:ascii="SutonnyMJ" w:hAnsi="SutonnyMJ"/>
                <w:color w:val="auto"/>
                <w:sz w:val="21"/>
                <w:szCs w:val="21"/>
              </w:rPr>
              <w:t>†</w:t>
            </w:r>
            <w:r w:rsidRPr="00715AE9">
              <w:rPr>
                <w:rFonts w:ascii="SutonnyMJ" w:hAnsi="SutonnyMJ" w:cs="Nikosh"/>
                <w:color w:val="auto"/>
                <w:sz w:val="21"/>
                <w:szCs w:val="21"/>
              </w:rPr>
              <w:t>W«wRs cÖKí MÖnY Ki‡Z RvZxq b`x iÿv Kwgkb KZ©…K cvD‡ev/†Rjv cÖkvmb civgk© †`qv n‡q‡Q|</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cÖK…wZwbf©i I cwi‡ek 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euva †UKmB Kivi ¯^v‡_© I RbM‡Yi †hvMv‡hvM mnR I myjf Kivi R‡b¨ RvZxq b`x iÿv Kwgkb civgk© cÖ`vb K‡i‡Q| eZ©gv‡b wbwg©Z K‡qKwU euva †UKmB KiYv‡_© cvKv Kivi welq cixÿv‡šÍ Kvh©Ki D‡`¨vM/cwiKíbv MÖn‡Yi civgk© †`qv n‡q‡Q| euva †UKmB/cvKv Kiv n‡j RbM‡Yi PjvPj mnR n‡e| L] GQvovI we`¨gvb b`x I Lvj Ges ms‡hvM Lvj¸‡jv Lbb Kiv Avek¨K hv eb¨vi cvwb `ªæZ m‡i hvIqv I cÖ‡Kvc/cÖfve n«vm †c‡Z mvnvh¨ Ki‡e| b`x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RvZxq b`x iÿv KwgwU KZ…©K iscyi wefvMxq b`-b`x Dbœq‡bi Rb¨ MwVZ gnvcwiKíbv m¤úv`b/cÖYqb KwgwU mswkøó b`x I ms‡hvM Lvj nvIi Dbœqb/b`xbvjv Lbb Kvh©µg wbweo I wbwðZfv‡e mgš^q Ki‡e| G KvR mgš^‡qi Rb¨ wefvMxq Kwgkbv‡ii †bZ…‡Z¡ wefvMxq/ †Rjv b`x iÿv KwgwU‡K wbqwgZ cwi`k©b, ch©‡eÿY I cwiexÿY Kvh©Kifv‡e wbwðZ Ki‡Z Ges RvZxq b`x iÿv Kwgkb‡K AewnZ ivL‡Z Aby‡iva Kiv n‡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K) mKj b`x, kvLv-</w:t>
            </w:r>
            <w:r w:rsidRPr="00715AE9">
              <w:rPr>
                <w:rFonts w:ascii="SutonnyMJ" w:hAnsi="SutonnyMJ" w:cs="Vrinda"/>
                <w:color w:val="auto"/>
                <w:sz w:val="21"/>
                <w:szCs w:val="21"/>
              </w:rPr>
              <w:t>b`xi D</w:t>
            </w:r>
            <w:r w:rsidRPr="00715AE9">
              <w:rPr>
                <w:rFonts w:ascii="SutonnyMJ" w:hAnsi="SutonnyMJ" w:cs="SutonnyMJ"/>
                <w:color w:val="auto"/>
                <w:sz w:val="21"/>
                <w:szCs w:val="21"/>
              </w:rPr>
              <w:t>c-b`x ¯^vfvweK bve¨Zv cybiæ×vi Ki‡Z b`x 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e„¶ †ivcY/ch©Ub e¨e¯’v cybiæ×v‡i Kvh©Ki D‡`¨vM wn‡m‡e ¯^í I ga¨‡gqvw` cÖKí [gv÷vicø¨v‡bi Aaxb] ev¯Íevqb Riæwi n‡q c‡o‡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GjvKvi gvby‡li Av_©-mvgvwRK Ae¯’v, grm¨ I K…wl Drcv`b, Rxe‰ewPÎ¨, cwi‡ek I cÖwZ‡ek msiÿ‡Yi ¯^v‡_© mgxÿvi gva¨‡g mgm¨vi ¯^iƒc D`&amp;NvUb Kivi Kvh©Ki I b`x gyLx e¨e¯’v nvIi Dbœqb †evW©/wefvMxq I †Rjv b`x iÿv KwgwU‡K mgš^‡qi gva¨‡g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M] ¯’vbxq RbcÖwZwbwa I cwi‡ek msMVb¸wji cÖwZwbwamn </w:t>
            </w:r>
            <w:r w:rsidRPr="00715AE9">
              <w:rPr>
                <w:rFonts w:ascii="SutonnyMJ" w:hAnsi="SutonnyMJ" w:cs="SutonnyMJ"/>
                <w:color w:val="auto"/>
                <w:sz w:val="21"/>
                <w:szCs w:val="21"/>
              </w:rPr>
              <w:lastRenderedPageBreak/>
              <w:t xml:space="preserve">fz³‡fvMx-myweav‡fvMx RbM‡Yi gZvgZI hvPvB-evQvB Kivi my‡hvM ivL‡Z n‡e| ¯’vbxqfv‡e gZwewbgq mfv/MYïbvwb Ges Kg©kvjv I Db¥y³ Av‡jvPbv Ae¨vnZ ivLvi e¨e¯’v Kivi civgk© †`qv n‡q‡Q| </w:t>
            </w:r>
          </w:p>
          <w:p w:rsidR="006F3D4F" w:rsidRPr="00715AE9" w:rsidRDefault="006F3D4F"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4 (K) </w:t>
            </w:r>
            <w:r w:rsidRPr="00715AE9">
              <w:rPr>
                <w:rFonts w:ascii="SutonnyMJ" w:hAnsi="SutonnyMJ"/>
                <w:color w:val="auto"/>
                <w:sz w:val="21"/>
                <w:szCs w:val="21"/>
              </w:rPr>
              <w:t xml:space="preserve">miKvwi A_© e¨q K‡i †Kv‡bv KZ…©cÿ‡KB `vqmvivfv‡e b`x-Lvj Lbb Ki‡Z †`qv n‡e bv| b`x I Lv‡ji b¨vq AwaKvifz³ b¨vm m¤úwË Lbb, Dbœqb I msiÿ‡Yi Kv‡R †Kv‡bv cÖKvi Ae‡njv I A`¶Zvi my‡hvM †bB G‡¶‡Î mK‡ji mvsweavwbK `vwqZ¡ I mswkøó ms¯’v/wefv‡Mi Kg©KZ©v-Kg©Pvix‡`i cÖkvmwbK I AvBwb Revew`wnZvi eva¨ evaKZv i‡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 ch©v‡q mswkøó Kg©KZ©v A_©vr †Rjv cÖkvmK, BDGbI, Gwmj¨vÛ, wbe©vnx cÖ‡KŠkjx, cvwb Dbœqb †evW©, Dc‡Rjv †Pqvig¨vb, mKj‡KB GKB D‡Ï‡k¨ Rb¯^v‡_© Awfbœ g‡bvfv‡e KvR Ki‡Z n‡e|</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5| †Rjvaxb mKj b`x I Lvj AMÖvwaKvi wfwË‡Z hvPvB-evQvB K‡i †Rjv KwgwU‡Z Av‡jvPbv K‡i Lvj I b`x Lb‡bi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n-GB"/>
              </w:rPr>
              <w:t xml:space="preserve">b`-b`x I Lvj-we‡ji Lbb cÖKí el©v †gŠmy‡g bv K‡i ïK‡bv †gŠmy‡g b`x bevqb </w:t>
            </w:r>
            <w:r w:rsidRPr="00715AE9">
              <w:rPr>
                <w:rFonts w:ascii="SutonnyMJ" w:hAnsi="SutonnyMJ" w:cs="Vrinda"/>
                <w:color w:val="auto"/>
                <w:sz w:val="21"/>
                <w:szCs w:val="21"/>
              </w:rPr>
              <w:t>Ki‡Z n‡e</w:t>
            </w:r>
          </w:p>
        </w:tc>
        <w:tc>
          <w:tcPr>
            <w:tcW w:w="252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cÖkvmK I AvnŸvqK, †Rjv b`x iÿv KwgwU,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Ö‡KŠkjx, cvwb Dbœqb †evW©/ weAvBWweøDwUG/ GjwRBwW/ moK I Rbc_ Awa`ßi/ weGwWwm,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bxjdvgvix</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bxjdvgvix</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b/>
                <w:bCs/>
                <w:sz w:val="21"/>
                <w:szCs w:val="21"/>
              </w:rPr>
            </w:pPr>
            <w:r w:rsidRPr="00715AE9">
              <w:rPr>
                <w:rFonts w:ascii="SutonnyMJ" w:hAnsi="SutonnyMJ"/>
                <w:b/>
                <w:bCs/>
                <w:sz w:val="21"/>
                <w:szCs w:val="21"/>
              </w:rPr>
              <w:t>AMÖMwZ:</w:t>
            </w:r>
          </w:p>
          <w:p w:rsidR="006F3D4F" w:rsidRPr="00715AE9" w:rsidRDefault="006F3D4F" w:rsidP="000D7FB4">
            <w:pPr>
              <w:pStyle w:val="ListParagraph"/>
              <w:spacing w:after="40" w:line="228" w:lineRule="auto"/>
              <w:ind w:left="0"/>
              <w:jc w:val="both"/>
              <w:rPr>
                <w:rFonts w:ascii="SutonnyMJ" w:hAnsi="SutonnyMJ" w:cs="SutonnyMJ"/>
                <w:bCs/>
                <w:sz w:val="21"/>
                <w:szCs w:val="21"/>
              </w:rPr>
            </w:pPr>
            <w:r w:rsidRPr="00715AE9">
              <w:rPr>
                <w:rFonts w:ascii="SutonnyMJ" w:hAnsi="SutonnyMJ" w:cs="SutonnyMJ"/>
                <w:bCs/>
                <w:sz w:val="21"/>
                <w:szCs w:val="21"/>
              </w:rPr>
              <w:t xml:space="preserve"> ayg b`x, bvDZviv, avBRvb, LoLwoqv, †`IbvB, PvovjKvUv, hgy‡bk^ix </w:t>
            </w:r>
            <w:r w:rsidRPr="00715AE9">
              <w:rPr>
                <w:rFonts w:ascii="SutonnyMJ" w:hAnsi="SutonnyMJ"/>
                <w:bCs/>
                <w:sz w:val="21"/>
                <w:szCs w:val="21"/>
              </w:rPr>
              <w:t xml:space="preserve">b`x </w:t>
            </w:r>
            <w:r w:rsidRPr="00715AE9">
              <w:rPr>
                <w:rFonts w:ascii="SutonnyMJ" w:hAnsi="SutonnyMJ" w:cs="SutonnyMJ"/>
                <w:bCs/>
                <w:sz w:val="21"/>
                <w:szCs w:val="21"/>
              </w:rPr>
              <w:t xml:space="preserve">cyb:Lbb KvR Pj‡Q| </w:t>
            </w:r>
          </w:p>
          <w:p w:rsidR="006F3D4F" w:rsidRPr="00715AE9" w:rsidRDefault="006F3D4F" w:rsidP="000D7FB4">
            <w:pPr>
              <w:spacing w:after="40" w:line="228" w:lineRule="auto"/>
              <w:jc w:val="both"/>
              <w:rPr>
                <w:rFonts w:ascii="SutonnyMJ" w:hAnsi="SutonnyMJ" w:cs="SutonnyMJ"/>
                <w:color w:val="auto"/>
                <w:sz w:val="21"/>
                <w:szCs w:val="21"/>
              </w:rPr>
            </w:pPr>
          </w:p>
        </w:tc>
      </w:tr>
    </w:tbl>
    <w:p w:rsidR="006F3D4F" w:rsidRPr="00715AE9" w:rsidRDefault="006F3D4F" w:rsidP="000D7FB4">
      <w:pPr>
        <w:pStyle w:val="NoSpacing"/>
        <w:spacing w:after="40" w:line="228" w:lineRule="auto"/>
        <w:jc w:val="both"/>
        <w:rPr>
          <w:rFonts w:ascii="SutonnyMJ" w:hAnsi="SutonnyMJ"/>
          <w:sz w:val="21"/>
          <w:szCs w:val="21"/>
        </w:rPr>
      </w:pP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t>iscyi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Kvh©µg- (K) b`-b`xi gvwjKvbv, ¯^Z¡,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bxjdvgvix †Rjvi Rb¨ mvaviYfv‡e GKBiKg, hv iscyi wefv‡Mi D³ 11-17 bs wk‡ivbv‡g ewY©Z mycvwik/civgk© I wb‡`©kbvi Abyiƒc; †mB we‡ePbvq wi‡cv‡U©i wekvj K‡jei Avi bv-evov‡bvi ¯^v‡_© G mswÿß Aeq‡eB D³iƒ‡c Zv Zz‡j aiv nÕj| AwaKš‘, Kwgk‡bi I‡qemvB‡U c~Y©v½iƒ‡cB D³ 11-17 bs wk‡ivbv‡gB cÖKvwkZ nÕj, hv‡Z K‡i B”QzK cvK mgvR Zv Mfxifv‡e wbweówP‡Ë Abyave‡b mÿg nb| </w:t>
      </w:r>
    </w:p>
    <w:p w:rsidR="006F3D4F" w:rsidRPr="00715AE9" w:rsidRDefault="006F3D4F" w:rsidP="000D7FB4">
      <w:pPr>
        <w:spacing w:after="40" w:line="228" w:lineRule="auto"/>
        <w:jc w:val="both"/>
        <w:rPr>
          <w:rFonts w:ascii="SutonnyMJ" w:hAnsi="SutonnyMJ"/>
          <w:b/>
          <w:color w:val="auto"/>
          <w:sz w:val="21"/>
          <w:szCs w:val="21"/>
          <w:lang w:val="es-AR"/>
        </w:rPr>
      </w:pP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b/>
          <w:color w:val="auto"/>
          <w:sz w:val="21"/>
          <w:szCs w:val="21"/>
          <w:lang w:val="es-AR"/>
        </w:rPr>
        <w:t>gšÍe¨:</w:t>
      </w:r>
      <w:r w:rsidRPr="00715AE9">
        <w:rPr>
          <w:rFonts w:ascii="SutonnyMJ" w:hAnsi="SutonnyMJ"/>
          <w:color w:val="auto"/>
          <w:sz w:val="21"/>
          <w:szCs w:val="21"/>
          <w:lang w:val="es-AR"/>
        </w:rPr>
        <w:t xml:space="preserve"> </w:t>
      </w:r>
    </w:p>
    <w:p w:rsidR="006F3D4F" w:rsidRPr="00715AE9" w:rsidRDefault="006F3D4F" w:rsidP="000D7FB4">
      <w:pPr>
        <w:spacing w:after="40" w:line="228" w:lineRule="auto"/>
        <w:jc w:val="both"/>
        <w:rPr>
          <w:rFonts w:ascii="SutonnyMJ" w:hAnsi="SutonnyMJ"/>
          <w:color w:val="auto"/>
          <w:sz w:val="21"/>
          <w:szCs w:val="21"/>
          <w:lang w:val="es-AR"/>
        </w:rPr>
      </w:pP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1] [K] †Rjv b`x iÿv KwgwUi ZË¡veav‡b mywbw`©ó bxwZgvjvi gva¨‡g `LjKvix‡`i ZvwjKv, D‡”Q`, mfv/†mwgbvi, cwi`k©b cÖwZ‡e`‡bi mycvwikmg~n ev¯Íevq‡bi Rb¨ evi evi ZvwM` †`qv n‡q‡Q| D‡jøL¨, †Uwj‡dv‡bI ZvwM`mn †hvMv‡hvM iÿv Kiv </w:t>
      </w: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n‡q‡Q; [L] mgqve× cwiKíbv MÖnYv‡_© Aby‡iva Kiv n‡q‡Q; [M] A‰ea `Lj`vi‡`i c~Y©v½ ZvwjKv ˆZwi K‡i Zv </w:t>
      </w: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cÖKvk I D‡”Q‡` Kvh©Ki Kg©m~wP †bqvi Aby‡iva Rvbv‡bv n‡q‡Q|</w:t>
      </w: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2] mgMÖ evsjv‡`‡ki †Rjv cÖkvmKMY‡K RvZxq b`x iÿv Kwgkb †Pqvig¨vb KZ…©K mfv, cwi`k©b cÖwZ‡e`b Ges Avav-miKvwicÎ Rvwii gva¨‡g AvB‡bi cÖ‡qvMmn D‡”Q`, cwi‡ek `~lY‡iva Ges Rbm‡PZbZv e„w×i Rb¨ civgk© †`qv n‡q‡Q| </w:t>
      </w: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3] †Rjvq †gvU 709 Rb A‰ea `Lj`vi i‡q‡Q| mgqve× µvk †cÖvMÖv‡gi gva¨‡g †Rjvi mKj A‰ea `Lj`vi D‡”Q‡`i Rb¨ 27/08/2019 Zvwi‡L c‡Îi gva¨‡g wb‡`©kbv †`qv n‡q‡Q| b`-b`x `Lj`vi ZvwjKv GKwU Pjgvb cÖwµqv ZvB †Rjvi mKj b`-b`x A‰ea `Lj`vi‡`i nvjbvMv` ZvwjKv cÖbq‡bi Rb¨ </w:t>
      </w: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wb‡`©kbv †`qv n‡q‡Q| Kwgkb KZ©…K c‡Îi gva¨‡g †Rjv/Dc‡Rjvi ga¨ w`‡q cÖevwnZ b`xmg~‡ni A‰ea `Lj`vi D‡”Q` Awfhvb cwiPvjbvi Rb¨ evi evi mycvwik cÖ`vb Kiv n‡q‡Q| </w:t>
      </w: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lastRenderedPageBreak/>
        <w:t xml:space="preserve">[4] †Rjvq wewfbœ †`Iqvwb Av`vj‡Z b`x mswkøó we`¨gvb gvgjv¸wj AvBwb †gvKvwejv K‡i mZ¡i D³ gvgjv¸wj wb®cwË Kivi civgk© †`qv n‡q‡Q| †h mKj b`x msµvšÍ A‰ea `L‡ji Dci nvB‡Kv‡U©i </w:t>
      </w:r>
      <w:r w:rsidRPr="00715AE9">
        <w:rPr>
          <w:rFonts w:ascii="Times New Roman" w:hAnsi="Times New Roman"/>
          <w:color w:val="auto"/>
          <w:sz w:val="17"/>
          <w:szCs w:val="21"/>
          <w:lang w:val="es-AR"/>
        </w:rPr>
        <w:t>Stay Order</w:t>
      </w:r>
      <w:r w:rsidRPr="00715AE9">
        <w:rPr>
          <w:rFonts w:ascii="SutonnyMJ" w:hAnsi="SutonnyMJ"/>
          <w:color w:val="auto"/>
          <w:sz w:val="21"/>
          <w:szCs w:val="21"/>
          <w:lang w:val="es-AR"/>
        </w:rPr>
        <w:t xml:space="preserve"> i‡q‡Q, †m¸wji ZvwjKv RvbiK-G †cÖi‡Yi Rb¨ wb‡`©kbv †`qv n‡q‡Q; RvZxq I Rb¯^v‡_© DwKj wb‡qvM Kivi civgk© †`qv n‡q‡Q| </w:t>
      </w: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5] †Rjvq cÖwZ 3 gvm AšÍi b`xwelqK i¨vwj, mfv I †mwgbvi Av‡qvR‡bi Rb¨ mswkøó †Rjv/Dc‡Rjv/†cŠimfv/BDwbq‡bi †gqi I †Pqvig¨vbmn mswkøó mKj KZ©…cÿ‡K civgk© †`qv n‡q‡Q| RbMb‡K b`-b`x iÿvq m‡PZb Ges DØy×Ki‡Yi Rb¨ Kvh©µg </w:t>
      </w:r>
      <w:r w:rsidRPr="00715AE9">
        <w:rPr>
          <w:rFonts w:ascii="SutonnyMJ" w:hAnsi="SutonnyMJ" w:cs="Vrinda"/>
          <w:color w:val="auto"/>
          <w:sz w:val="21"/>
          <w:szCs w:val="21"/>
          <w:lang w:val="es-AR"/>
        </w:rPr>
        <w:t>MÖnY</w:t>
      </w:r>
      <w:r w:rsidRPr="00715AE9">
        <w:rPr>
          <w:rFonts w:ascii="SutonnyMJ" w:hAnsi="SutonnyMJ" w:cs="SutonnyMJ"/>
          <w:color w:val="auto"/>
          <w:sz w:val="21"/>
          <w:szCs w:val="21"/>
          <w:lang w:val="es-AR"/>
        </w:rPr>
        <w:t xml:space="preserve"> </w:t>
      </w:r>
      <w:r w:rsidRPr="00715AE9">
        <w:rPr>
          <w:rFonts w:ascii="SutonnyMJ" w:hAnsi="SutonnyMJ"/>
          <w:color w:val="auto"/>
          <w:sz w:val="21"/>
          <w:szCs w:val="21"/>
          <w:lang w:val="es-AR"/>
        </w:rPr>
        <w:t xml:space="preserve">Kivi civgk© †`qv n‡q‡Q| </w:t>
      </w: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6] cvwb Dbœqb †evW© I weAvBWweøDwUGmn b`-b`x mswkøó mKj KZ©…cÿ I ms¯’v‡K †Rjv I Dc‡Rjv b`x iÿv KwgwUi gva¨‡g †Rjvi mKj b`-b`x iÿv‡_© cÖ‡qvRbxq e¨e¯’v MÖn‡Yi Rb¨ civgk© †`qv n‡q‡Q| </w:t>
      </w: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7] b`b`xi mxgvbv wba©viY, ¯’vqx wcjvi ¯’vcbmn D‡”Q` Kvh©µ‡g cÖ‡qvRbxq hš¿cvwZ I Avw_©K eiv‡Ïi </w:t>
      </w: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Afve/msKU _vK‡j †Rjv cÖkvmb mswkøó gš¿Yvj‡q eiv‡Ïi Rb¨ cÎ †cÖiY Ki‡e Ges Abywjwc RvZxq b`x iÿv Kwgk‡b †cÖi‡Yi wb‡`©kbv †`qv n‡q‡Q| wewfbœ wefvM n‡Z jwRw÷K mvnvh¨ wb‡Z n‡e| G mKj wefv‡Mi mv‡_ †hvMv‡hvM K‡i mgš^q wbwðZ </w:t>
      </w:r>
      <w:r w:rsidRPr="00715AE9">
        <w:rPr>
          <w:rFonts w:ascii="SutonnyMJ" w:hAnsi="SutonnyMJ" w:cs="Vrinda"/>
          <w:color w:val="auto"/>
          <w:sz w:val="21"/>
          <w:szCs w:val="21"/>
          <w:lang w:val="es-AR"/>
        </w:rPr>
        <w:t>Ki‡Z n‡e</w:t>
      </w:r>
      <w:r w:rsidRPr="00715AE9">
        <w:rPr>
          <w:rFonts w:ascii="SutonnyMJ" w:hAnsi="SutonnyMJ"/>
          <w:color w:val="auto"/>
          <w:sz w:val="21"/>
          <w:szCs w:val="21"/>
          <w:lang w:val="es-AR"/>
        </w:rPr>
        <w:t xml:space="preserve"> Z‡e D‡”Q‡`i †ÿ‡Î A_© Ges jwRw÷Km Gi e¨e¯’v Kiv bv †M‡j RvZxq b`x iÿv Kwgkb‡K AewnZ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w:t>
      </w:r>
      <w:r w:rsidRPr="00715AE9">
        <w:rPr>
          <w:rFonts w:ascii="SutonnyMJ" w:hAnsi="SutonnyMJ"/>
          <w:color w:val="auto"/>
          <w:sz w:val="21"/>
          <w:szCs w:val="21"/>
          <w:lang w:val="es-AR"/>
        </w:rPr>
        <w:t xml:space="preserve">AviI D‡jøL¨, †Kv‡bv ARynvZ †`wL‡q b`-b`x cÖvY niY Kiv hv‡ebv Ges †h‡Kv‡bv Awbw®ŒqZv‡K A‰ea `Lj`vi‡K b`x `L‡ji my‡hvM cÖ`vb Kiv n‡”Q g‡g© we‡ewPZ n‡e| </w:t>
      </w: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8] †Rjv cÖkvmK I †Rjv b`x iÿv KwgwUi AvnŸvqK f‚wg gš¿Yvjqmn mswkøó mKj KZ©…c‡¶i mv‡_ D‡”Q‡`i Rb¨ cÖ‡qvRbxq eiv‡Ïi e¨e¯’v Ki‡e Ges D‡”Q` Kvh©µg cwiPvjbv Ki‡eb| D‡jøL¨, b`-b`x g‡Zv cvewjK Uªv÷ m¤cwË `xN©Kvj hveZ `Lj-`~l‡Yi Ke‡j wb‡®úwlZ n‡q cÖvY nviv‡e GwU </w:t>
      </w: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Kv‡bvµ‡gB cÖZ¨vwkZ bq| D‡jøL¨, cÖwZwU b`-b`x‡K gnvgvb¨ mywcÖg‡KvU© KZ©…K </w:t>
      </w:r>
      <w:r w:rsidRPr="00715AE9">
        <w:rPr>
          <w:rFonts w:ascii="Times New Roman" w:hAnsi="Times New Roman"/>
          <w:color w:val="auto"/>
          <w:sz w:val="17"/>
          <w:szCs w:val="21"/>
          <w:lang w:val="es-AR"/>
        </w:rPr>
        <w:t>Living Being, Juristic Person</w:t>
      </w:r>
      <w:r w:rsidRPr="00715AE9">
        <w:rPr>
          <w:rFonts w:ascii="SutonnyMJ" w:hAnsi="SutonnyMJ"/>
          <w:color w:val="auto"/>
          <w:sz w:val="21"/>
          <w:szCs w:val="21"/>
          <w:lang w:val="es-AR"/>
        </w:rPr>
        <w:t xml:space="preserve"> Ges </w:t>
      </w:r>
      <w:r w:rsidRPr="00715AE9">
        <w:rPr>
          <w:rFonts w:ascii="Times New Roman" w:hAnsi="Times New Roman"/>
          <w:color w:val="auto"/>
          <w:sz w:val="17"/>
          <w:szCs w:val="21"/>
          <w:lang w:val="es-AR"/>
        </w:rPr>
        <w:t xml:space="preserve">Public Trust Property </w:t>
      </w:r>
      <w:r w:rsidRPr="00715AE9">
        <w:rPr>
          <w:rFonts w:ascii="SutonnyMJ" w:hAnsi="SutonnyMJ"/>
          <w:color w:val="auto"/>
          <w:sz w:val="21"/>
          <w:szCs w:val="21"/>
          <w:lang w:val="es-AR"/>
        </w:rPr>
        <w:t xml:space="preserve">wn‡m‡e †NvlYv Kiv n‡q‡Q Ges iv‡óªi c‡¶ miKvi Zvi AvgvbZMÖnxZv| AMÖvwaKvi wfwË‡Z A_© Ges jwRw÷Km Gi gva¨‡g D‡”Q` Awfhvb K‡i </w:t>
      </w:r>
      <w:r w:rsidRPr="00715AE9">
        <w:rPr>
          <w:rFonts w:ascii="SutonnyMJ" w:hAnsi="SutonnyMJ" w:cs="Vrinda"/>
          <w:color w:val="auto"/>
          <w:sz w:val="21"/>
          <w:szCs w:val="21"/>
          <w:lang w:val="es-AR"/>
        </w:rPr>
        <w:t>b`x</w:t>
      </w:r>
      <w:r w:rsidRPr="00715AE9">
        <w:rPr>
          <w:rFonts w:ascii="SutonnyMJ" w:hAnsi="SutonnyMJ"/>
          <w:color w:val="auto"/>
          <w:sz w:val="21"/>
          <w:szCs w:val="21"/>
          <w:lang w:val="es-AR"/>
        </w:rPr>
        <w:t xml:space="preserve">cÖvY‡K wdwi‡q Avb‡Z n‡e| </w:t>
      </w:r>
    </w:p>
    <w:p w:rsidR="006F3D4F" w:rsidRPr="00715AE9" w:rsidRDefault="006F3D4F" w:rsidP="000D7FB4">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 xml:space="preserve">[9] </w:t>
      </w:r>
      <w:r w:rsidRPr="00715AE9">
        <w:rPr>
          <w:rFonts w:ascii="SutonnyMJ" w:hAnsi="SutonnyMJ" w:cs="SutonnyMJ"/>
          <w:color w:val="auto"/>
          <w:sz w:val="21"/>
          <w:szCs w:val="21"/>
          <w:lang w:val="es-AR"/>
        </w:rPr>
        <w:t xml:space="preserve">RvZxq b`x iÿv Kwgkb KZ©„K †dvKvj c‡q›U mfv K‡i Kv‡j±i, </w:t>
      </w:r>
      <w:r w:rsidRPr="00715AE9">
        <w:rPr>
          <w:rFonts w:ascii="Times New Roman" w:hAnsi="Times New Roman"/>
          <w:color w:val="auto"/>
          <w:sz w:val="17"/>
          <w:szCs w:val="21"/>
          <w:lang w:val="es-AR"/>
        </w:rPr>
        <w:t>DGLR, SPARRSO</w:t>
      </w:r>
      <w:r w:rsidRPr="00715AE9">
        <w:rPr>
          <w:rFonts w:ascii="SutonnyMJ" w:hAnsi="SutonnyMJ"/>
          <w:color w:val="auto"/>
          <w:sz w:val="21"/>
          <w:szCs w:val="21"/>
          <w:lang w:val="es-AR"/>
        </w:rPr>
        <w:t xml:space="preserve"> </w:t>
      </w:r>
      <w:r w:rsidRPr="00715AE9">
        <w:rPr>
          <w:rFonts w:ascii="SutonnyMJ" w:hAnsi="SutonnyMJ" w:cs="SutonnyMJ"/>
          <w:color w:val="auto"/>
          <w:sz w:val="21"/>
          <w:szCs w:val="21"/>
          <w:lang w:val="es-AR"/>
        </w:rPr>
        <w:t>Gi mnvqZvq wmGm cP©vi wfwË‡Z w`qviv Rwic I mxgvbv wba©vi‡Yi wb‡`©kgvjv †`q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lang w:val="es-AR"/>
        </w:rPr>
        <w:t>[10] evi evi ZvwM` †`qv m‡Ë¡I mswkøó KZ…©cÿ weAvBWweøDwUG/cvwb Dbœqb †evW© I †Rjv cÖkvmb KZ…©K cÖ‡qvRbxq msL¨vq b`-b`x D×v‡ii wbwgË mxgvbv wba©viY I D‡”Q`Kvh© mym¤úbœKi‡Y h‡_ófv‡e D‡`¨vM M„nxZ n‡”Q bv; Kwgkb D‡”Q` Awfhvb Kvh©Ki Kivi †ÿ‡Î</w:t>
      </w:r>
      <w:r w:rsidRPr="00715AE9">
        <w:rPr>
          <w:rFonts w:ascii="SutonnyMJ" w:hAnsi="SutonnyMJ" w:cs="SutonnyMJ"/>
          <w:color w:val="auto"/>
          <w:sz w:val="21"/>
          <w:szCs w:val="21"/>
          <w:lang w:val="es-AR"/>
        </w:rPr>
        <w:t xml:space="preserve"> </w:t>
      </w:r>
      <w:r w:rsidRPr="00715AE9">
        <w:rPr>
          <w:rFonts w:ascii="SutonnyMJ" w:hAnsi="SutonnyMJ" w:cs="Nikosh"/>
          <w:color w:val="auto"/>
          <w:sz w:val="21"/>
          <w:szCs w:val="21"/>
        </w:rPr>
        <w:t xml:space="preserve">b`x `Lj‡K †dŠR`vwi Aciva MY¨ K‡i RvZxq b`x iÿv Kwgkb AvBb-2013 ms‡kvab Kivi cÖwµqv P‚ovšÍ ch©v‡q i‡q‡Q|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olor w:val="auto"/>
          <w:sz w:val="21"/>
          <w:szCs w:val="21"/>
          <w:lang w:val="es-AR"/>
        </w:rPr>
        <w:t>[</w:t>
      </w:r>
      <w:r w:rsidRPr="00715AE9">
        <w:rPr>
          <w:rFonts w:ascii="SutonnyMJ" w:hAnsi="SutonnyMJ" w:cs="Shonar Bangla"/>
          <w:color w:val="auto"/>
          <w:sz w:val="21"/>
          <w:szCs w:val="21"/>
        </w:rPr>
        <w:t>11</w:t>
      </w:r>
      <w:r w:rsidRPr="00715AE9">
        <w:rPr>
          <w:rFonts w:ascii="SutonnyMJ" w:hAnsi="SutonnyMJ"/>
          <w:color w:val="auto"/>
          <w:sz w:val="21"/>
          <w:szCs w:val="21"/>
          <w:lang w:val="es-AR"/>
        </w:rPr>
        <w:t xml:space="preserve">] `~lY †iv‡ai †ÿ‡Î cvwb I b`x iÿv/Dbœq‡b D‡jøL‡hvM¨/`„k¨gvb I Kvh©Ki †Kv‡bv e¨e¯’v G ch©šÍ mswkøó KZ…©cÿ [cwi‡ek Awa`ßi, Iqvmv, wkí gš¿Yvjq] MÖnY Ki‡Z mÿg nqwb| </w:t>
      </w:r>
      <w:r w:rsidRPr="00715AE9">
        <w:rPr>
          <w:rFonts w:ascii="SutonnyMJ" w:hAnsi="SutonnyMJ" w:cs="SutonnyMJ"/>
          <w:color w:val="auto"/>
          <w:sz w:val="21"/>
          <w:szCs w:val="21"/>
          <w:lang w:val="es-AR"/>
        </w:rPr>
        <w:t>b`-b`x, Lvj-wej `~lYKvix‡`i weiæ‡× wbqwgZ †gvevBj‡KvU©© cwiPvjbv Kiv</w:t>
      </w:r>
      <w:r w:rsidRPr="00715AE9">
        <w:rPr>
          <w:rFonts w:ascii="SutonnyMJ" w:hAnsi="SutonnyMJ" w:cs="Nikosh"/>
          <w:color w:val="auto"/>
          <w:sz w:val="21"/>
          <w:szCs w:val="21"/>
        </w:rPr>
        <w:t xml:space="preserve">i wb‡`©kbv †`qv n‡q‡Q|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 xml:space="preserve"> [</w:t>
      </w:r>
      <w:r w:rsidRPr="00715AE9">
        <w:rPr>
          <w:rFonts w:ascii="SutonnyMJ" w:hAnsi="SutonnyMJ" w:cs="Nikosh"/>
          <w:color w:val="auto"/>
          <w:sz w:val="21"/>
          <w:szCs w:val="21"/>
        </w:rPr>
        <w:t>12</w:t>
      </w:r>
      <w:r w:rsidRPr="00715AE9">
        <w:rPr>
          <w:rFonts w:ascii="SutonnyMJ" w:hAnsi="SutonnyMJ" w:cs="Nikosh"/>
          <w:color w:val="auto"/>
          <w:sz w:val="21"/>
          <w:szCs w:val="21"/>
          <w:lang w:val="es-AR"/>
        </w:rPr>
        <w:t>]</w:t>
      </w:r>
      <w:r w:rsidRPr="00715AE9">
        <w:rPr>
          <w:rFonts w:ascii="SutonnyMJ" w:hAnsi="SutonnyMJ" w:cs="Nirmala UI"/>
          <w:color w:val="auto"/>
          <w:sz w:val="21"/>
          <w:szCs w:val="21"/>
          <w:lang w:val="es-AR"/>
        </w:rPr>
        <w:t xml:space="preserve"> </w:t>
      </w:r>
      <w:r w:rsidRPr="00715AE9">
        <w:rPr>
          <w:rFonts w:ascii="SutonnyMJ" w:hAnsi="SutonnyMJ" w:cs="SutonnyMJ"/>
          <w:color w:val="auto"/>
          <w:sz w:val="21"/>
          <w:szCs w:val="21"/>
          <w:lang w:val="es-AR"/>
        </w:rPr>
        <w:t>wkí Kj-KviLvbvi Zij I KwVb eR©¨ e¨e¯’vcbvq BwUwc ¯’vcb Kiv n‡jI Zv 24 NÈv Kvh©Ki _v‡K bv| d‡j b`x I cvwbi `~lY K‡i Pj‡Q| AvBb _vK‡jI G‡¶‡Î AvB‡bi Kvh©Ki cÖ‡qvM †bB| BwUwc Pvjyi wel‡q mve©¶wYK AbjvBb ch©‡eÿY e¨e¯’v Pvjy Kivi civgk© †`qv n‡q‡Q</w:t>
      </w:r>
      <w:r w:rsidRPr="00715AE9">
        <w:rPr>
          <w:rFonts w:ascii="SutonnyMJ" w:hAnsi="SutonnyMJ" w:cs="Nirmala UI"/>
          <w:color w:val="auto"/>
          <w:sz w:val="21"/>
          <w:szCs w:val="21"/>
        </w:rPr>
        <w:t>|</w:t>
      </w:r>
      <w:r w:rsidRPr="00715AE9">
        <w:rPr>
          <w:rFonts w:ascii="SutonnyMJ" w:hAnsi="SutonnyMJ" w:cs="Kokila"/>
          <w:color w:val="auto"/>
          <w:sz w:val="21"/>
          <w:szCs w:val="21"/>
          <w:lang w:val="es-AR"/>
        </w:rPr>
        <w:t xml:space="preserve"> </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lang w:val="es-AR"/>
        </w:rPr>
        <w:t>[</w:t>
      </w:r>
      <w:r w:rsidRPr="00715AE9">
        <w:rPr>
          <w:rFonts w:ascii="SutonnyMJ" w:hAnsi="SutonnyMJ" w:cs="Nikosh"/>
          <w:color w:val="auto"/>
          <w:sz w:val="21"/>
          <w:szCs w:val="21"/>
        </w:rPr>
        <w:t>13</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A`¨vewa cwi‡ek evÜe </w:t>
      </w:r>
      <w:r w:rsidRPr="00715AE9">
        <w:rPr>
          <w:rFonts w:ascii="SutonnyMJ" w:hAnsi="SutonnyMJ"/>
          <w:color w:val="auto"/>
          <w:sz w:val="21"/>
          <w:szCs w:val="21"/>
          <w:lang w:val="es-AR"/>
        </w:rPr>
        <w:t xml:space="preserve">3R </w:t>
      </w:r>
      <w:r w:rsidRPr="00715AE9">
        <w:rPr>
          <w:rFonts w:ascii="SutonnyMJ" w:hAnsi="SutonnyMJ" w:cs="SutonnyMJ"/>
          <w:color w:val="auto"/>
          <w:sz w:val="21"/>
          <w:szCs w:val="21"/>
          <w:lang w:val="es-AR"/>
        </w:rPr>
        <w:t xml:space="preserve">cÖhyw³i </w:t>
      </w:r>
      <w:r w:rsidRPr="00715AE9">
        <w:rPr>
          <w:rFonts w:ascii="Times New Roman" w:hAnsi="Times New Roman"/>
          <w:color w:val="auto"/>
          <w:sz w:val="17"/>
          <w:szCs w:val="21"/>
          <w:lang w:val="es-AR"/>
        </w:rPr>
        <w:t>[Reduce, Reuse, Recycle]</w:t>
      </w:r>
      <w:r w:rsidRPr="00715AE9">
        <w:rPr>
          <w:rFonts w:ascii="Times New Roman" w:hAnsi="Times New Roman" w:cs="SutonnyMJ"/>
          <w:color w:val="auto"/>
          <w:sz w:val="17"/>
          <w:szCs w:val="21"/>
          <w:lang w:val="es-AR"/>
        </w:rPr>
        <w:t xml:space="preserve"> </w:t>
      </w:r>
      <w:r w:rsidRPr="00715AE9">
        <w:rPr>
          <w:rFonts w:ascii="SutonnyMJ" w:hAnsi="SutonnyMJ" w:cs="SutonnyMJ"/>
          <w:color w:val="auto"/>
          <w:sz w:val="21"/>
          <w:szCs w:val="21"/>
          <w:lang w:val="es-AR"/>
        </w:rPr>
        <w:t xml:space="preserve">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lang w:val="es-AR"/>
        </w:rPr>
        <w:t>[3R]</w:t>
      </w:r>
      <w:r w:rsidRPr="00715AE9">
        <w:rPr>
          <w:rFonts w:ascii="Times New Roman" w:hAnsi="Times New Roman" w:cs="SutonnyMJ"/>
          <w:color w:val="auto"/>
          <w:sz w:val="17"/>
          <w:szCs w:val="21"/>
          <w:lang w:val="es-AR"/>
        </w:rPr>
        <w:t xml:space="preserve"> </w:t>
      </w:r>
      <w:r w:rsidRPr="00715AE9">
        <w:rPr>
          <w:rFonts w:ascii="SutonnyMJ" w:hAnsi="SutonnyMJ" w:cs="SutonnyMJ"/>
          <w:color w:val="auto"/>
          <w:sz w:val="21"/>
          <w:szCs w:val="21"/>
          <w:lang w:val="es-AR"/>
        </w:rPr>
        <w:t>Avg`vwb K‡i mswkøó KZ…©cÿ e¨envi/Abykxjb Kivi Dc‡hvMx K‡i Zzj‡Z cv‡iwb|</w:t>
      </w:r>
      <w:r w:rsidRPr="00715AE9">
        <w:rPr>
          <w:rFonts w:ascii="SutonnyMJ" w:hAnsi="SutonnyMJ" w:cs="Kokila"/>
          <w:color w:val="auto"/>
          <w:sz w:val="21"/>
          <w:szCs w:val="21"/>
          <w:lang w:val="es-AR"/>
        </w:rPr>
        <w:t xml:space="preserve"> </w:t>
      </w:r>
      <w:r w:rsidRPr="00715AE9">
        <w:rPr>
          <w:rFonts w:ascii="SutonnyMJ" w:hAnsi="SutonnyMJ" w:cs="SutonnyMJ"/>
          <w:color w:val="auto"/>
          <w:sz w:val="21"/>
          <w:szCs w:val="21"/>
          <w:lang w:val="es-AR"/>
        </w:rPr>
        <w:t xml:space="preserve">Awej‡¤^ G cÖhyw³ Avg`vwb K‡i D³ cÖwZôvb¸wj‡K mieivn K‡i eR©¨ wb®úwËi Kvh©µg cwiPvjbv Ki‡Z RvZxq b`x iÿv Kwgkb KZ…©K wb‡`©kbv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lang w:val="es-AR"/>
        </w:rPr>
        <w:t>[</w:t>
      </w:r>
      <w:r w:rsidRPr="00715AE9">
        <w:rPr>
          <w:rFonts w:ascii="SutonnyMJ" w:hAnsi="SutonnyMJ" w:cs="Nikosh"/>
          <w:color w:val="auto"/>
          <w:sz w:val="21"/>
          <w:szCs w:val="21"/>
        </w:rPr>
        <w:t>14</w:t>
      </w:r>
      <w:r w:rsidRPr="00715AE9">
        <w:rPr>
          <w:rFonts w:ascii="SutonnyMJ" w:hAnsi="SutonnyMJ" w:cs="Nikosh"/>
          <w:color w:val="auto"/>
          <w:sz w:val="21"/>
          <w:szCs w:val="21"/>
          <w:lang w:val="es-AR"/>
        </w:rPr>
        <w:t>]</w:t>
      </w:r>
      <w:r w:rsidRPr="00715AE9">
        <w:rPr>
          <w:rFonts w:ascii="SutonnyMJ" w:hAnsi="SutonnyMJ" w:cs="Nirmala UI"/>
          <w:color w:val="auto"/>
          <w:sz w:val="21"/>
          <w:szCs w:val="21"/>
          <w:lang w:val="es-AR"/>
        </w:rPr>
        <w:t xml:space="preserve"> </w:t>
      </w:r>
      <w:r w:rsidRPr="00715AE9">
        <w:rPr>
          <w:rFonts w:ascii="SutonnyMJ" w:hAnsi="SutonnyMJ" w:cs="SutonnyMJ"/>
          <w:color w:val="auto"/>
          <w:sz w:val="21"/>
          <w:szCs w:val="21"/>
          <w:lang w:val="es-AR"/>
        </w:rPr>
        <w:t xml:space="preserve">cøvw÷K/cwjw_‡bi e¨envi e„w× cv‡”Q| b`x MnŸ‡i cwjw_b `viæYfv‡e cÖwZeÜKZv m„wó K‡i P‡j‡Q| </w:t>
      </w:r>
      <w:r w:rsidRPr="00715AE9">
        <w:rPr>
          <w:rFonts w:ascii="SutonnyMJ" w:hAnsi="SutonnyMJ" w:cs="Nikosh"/>
          <w:color w:val="auto"/>
          <w:sz w:val="21"/>
          <w:szCs w:val="21"/>
        </w:rPr>
        <w:t>cø¨vw÷‡Ki †eAvBwb Drcv`b, evRviRvZKiY Ges e¨envi †iv‡a `~lY Ki cÖ‡qvM, we`¨gvb AvB‡bi K‡Vi cÖ‡qvM, cÖ‡qvR‡b we`¨gvb AvBb ms¯‹vi K‡i kvw¯Íi cwigvY e„w× Ges Zvi j•N‡bi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óvšÍg~jK kvw¯Í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evsjv‡`‡k cwjw_b ev cøvw÷K e¨v‡Mi weKí wn‡m‡e cvURvZ c‡Y¨i e¨envi evov‡Z cÖPviYv evov‡Z n‡e|</w:t>
      </w:r>
    </w:p>
    <w:p w:rsidR="006F3D4F" w:rsidRPr="00715AE9" w:rsidRDefault="006F3D4F" w:rsidP="000D7FB4">
      <w:pPr>
        <w:spacing w:after="40" w:line="228" w:lineRule="auto"/>
        <w:jc w:val="both"/>
        <w:rPr>
          <w:rFonts w:ascii="SutonnyMJ" w:hAnsi="SutonnyMJ" w:cs="SutonnyMJ"/>
          <w:color w:val="auto"/>
          <w:sz w:val="21"/>
          <w:szCs w:val="21"/>
          <w:lang w:val="es-AR"/>
        </w:rPr>
      </w:pPr>
      <w:r w:rsidRPr="00715AE9">
        <w:rPr>
          <w:rFonts w:ascii="SutonnyMJ" w:hAnsi="SutonnyMJ" w:cs="Nikosh"/>
          <w:color w:val="auto"/>
          <w:sz w:val="21"/>
          <w:szCs w:val="21"/>
        </w:rPr>
        <w:t xml:space="preserve"> </w:t>
      </w:r>
      <w:r w:rsidRPr="00715AE9">
        <w:rPr>
          <w:rFonts w:ascii="SutonnyMJ" w:hAnsi="SutonnyMJ" w:cs="Nikosh"/>
          <w:color w:val="auto"/>
          <w:sz w:val="21"/>
          <w:szCs w:val="21"/>
          <w:lang w:val="es-AR"/>
        </w:rPr>
        <w:t>[</w:t>
      </w:r>
      <w:r w:rsidRPr="00715AE9">
        <w:rPr>
          <w:rFonts w:ascii="SutonnyMJ" w:hAnsi="SutonnyMJ" w:cs="Nikosh"/>
          <w:color w:val="auto"/>
          <w:sz w:val="21"/>
          <w:szCs w:val="21"/>
        </w:rPr>
        <w:t>15</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 xml:space="preserve">n‡”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lang w:val="es-AR"/>
        </w:rPr>
        <w:t>[</w:t>
      </w:r>
      <w:r w:rsidRPr="00715AE9">
        <w:rPr>
          <w:rFonts w:ascii="SutonnyMJ" w:hAnsi="SutonnyMJ" w:cs="Nikosh"/>
          <w:color w:val="auto"/>
          <w:sz w:val="21"/>
          <w:szCs w:val="21"/>
        </w:rPr>
        <w:t>16</w:t>
      </w:r>
      <w:r w:rsidRPr="00715AE9">
        <w:rPr>
          <w:rFonts w:ascii="SutonnyMJ" w:hAnsi="SutonnyMJ" w:cs="Nikosh"/>
          <w:color w:val="auto"/>
          <w:sz w:val="21"/>
          <w:szCs w:val="21"/>
          <w:lang w:val="es-AR"/>
        </w:rPr>
        <w:t>]</w:t>
      </w:r>
      <w:r w:rsidRPr="00715AE9">
        <w:rPr>
          <w:rFonts w:ascii="SutonnyMJ" w:hAnsi="SutonnyMJ" w:cs="SutonnyMJ"/>
          <w:color w:val="auto"/>
          <w:sz w:val="21"/>
          <w:szCs w:val="21"/>
          <w:lang w:val="es-AR"/>
        </w:rPr>
        <w:t xml:space="preserve"> †WªwRs‡qi cÖKí †bqv n‡jI RbMY I wewfbœ cÖwZôv‡bi Awf‡hvM Ae¨vnZ i‡q‡Q| †WªRK…Z gvwU b`x Lv‡Zi g‡a¨ I Zx‡iB ivLv n‡”Q| d‡j c‡ii †gŠmy‡g Zv b`x‡ZB wejxb n‡q hv‡”Q e‡j ejv n‡q‡Q| LbbK…Z gvwU/evjy/cv_i/`ªe¨vw` Dchy³/ wbivc` `~i‡Z¡/¯’v‡b ¯’vbvšÍ‡ii bxwZgvjv cÖ¯‘‡Zi ZvwM` †`qv n‡q‡Q| </w:t>
      </w:r>
      <w:r w:rsidRPr="00715AE9">
        <w:rPr>
          <w:rFonts w:ascii="SutonnyMJ" w:hAnsi="SutonnyMJ" w:cs="Nikosh"/>
          <w:color w:val="auto"/>
          <w:sz w:val="21"/>
          <w:szCs w:val="21"/>
        </w:rPr>
        <w:t xml:space="preserve">†Rjv b`x iÿv KwgwU †Rjvaxb mKj †WªwRs Kvh©µg cwi`k©b K‡i g~j¨vqb cÖwZ‡e`b Kwgk‡b †cÖiY Ki‡e| gvwU I evjy e¨e¯’vcbv AvBb I wewagvjv Abyhvqx †WªwRs Kvh©µg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ªRK…Z gvwU hÎZÎ †hb bv †dj‡Z cv‡i †mRb¨ mv‡f©‡jÝ wUg MVY </w:t>
      </w:r>
      <w:r w:rsidRPr="00715AE9">
        <w:rPr>
          <w:rFonts w:ascii="SutonnyMJ" w:hAnsi="SutonnyMJ" w:cs="Vrinda"/>
          <w:color w:val="auto"/>
          <w:sz w:val="21"/>
          <w:szCs w:val="21"/>
        </w:rPr>
        <w:t>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lang w:val="es-AR"/>
        </w:rPr>
        <w:t>[1</w:t>
      </w:r>
      <w:r w:rsidRPr="00715AE9">
        <w:rPr>
          <w:rFonts w:ascii="SutonnyOMJ" w:hAnsi="SutonnyOMJ" w:cs="SutonnyOMJ"/>
          <w:color w:val="auto"/>
          <w:sz w:val="21"/>
          <w:szCs w:val="21"/>
          <w:cs/>
        </w:rPr>
        <w:t>৭</w:t>
      </w:r>
      <w:r w:rsidRPr="00715AE9">
        <w:rPr>
          <w:rFonts w:ascii="SutonnyMJ" w:hAnsi="SutonnyMJ" w:cs="SutonnyMJ"/>
          <w:color w:val="auto"/>
          <w:sz w:val="21"/>
          <w:szCs w:val="21"/>
          <w:lang w:val="es-AR"/>
        </w:rPr>
        <w:t xml:space="preserve">] miKv‡ii cvkvcvwk mswkøó msm` m`m¨/RbcÖwZwbwamn cwi‡ekev`x, GbwRI mKj‡KB `jgZ wbwe©‡k‡l GK‡hv‡M KvR Ki‡Z n‡e; Zv bv n‡j b`x iÿv m¤¢e n‡e bv| </w:t>
      </w:r>
    </w:p>
    <w:p w:rsidR="006F3D4F" w:rsidRPr="00715AE9" w:rsidRDefault="006F3D4F" w:rsidP="000D7FB4">
      <w:pPr>
        <w:spacing w:after="40" w:line="228" w:lineRule="auto"/>
        <w:jc w:val="both"/>
        <w:rPr>
          <w:color w:val="auto"/>
          <w:sz w:val="21"/>
          <w:szCs w:val="21"/>
          <w:lang w:val="es-AR"/>
        </w:rPr>
      </w:pPr>
    </w:p>
    <w:p w:rsidR="006F3D4F" w:rsidRPr="00715AE9" w:rsidRDefault="006F3D4F" w:rsidP="000D7FB4">
      <w:pPr>
        <w:spacing w:after="40" w:line="228" w:lineRule="auto"/>
        <w:jc w:val="both"/>
        <w:rPr>
          <w:rFonts w:ascii="Nikosh" w:hAnsi="Nikosh" w:cs="Nikosh"/>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both"/>
        <w:rPr>
          <w:rFonts w:ascii="SutonnyMJ" w:hAnsi="SutonnyMJ" w:cs="SutonnyMJ"/>
          <w:b/>
          <w:color w:val="auto"/>
          <w:sz w:val="21"/>
          <w:szCs w:val="21"/>
          <w:lang w:val="es-AR"/>
        </w:rPr>
      </w:pPr>
    </w:p>
    <w:p w:rsidR="006F3D4F" w:rsidRPr="00715AE9" w:rsidRDefault="006F3D4F" w:rsidP="000D7FB4">
      <w:pPr>
        <w:spacing w:after="40" w:line="228" w:lineRule="auto"/>
        <w:jc w:val="center"/>
        <w:rPr>
          <w:rFonts w:ascii="SutonnyMJ" w:hAnsi="SutonnyMJ" w:cs="SutonnyMJ"/>
          <w:b/>
          <w:color w:val="auto"/>
          <w:sz w:val="28"/>
          <w:szCs w:val="28"/>
          <w:lang w:val="es-AR"/>
        </w:rPr>
      </w:pPr>
      <w:r w:rsidRPr="00715AE9">
        <w:rPr>
          <w:rFonts w:ascii="SutonnyMJ" w:hAnsi="SutonnyMJ" w:cs="SutonnyMJ"/>
          <w:b/>
          <w:color w:val="auto"/>
          <w:sz w:val="28"/>
          <w:szCs w:val="28"/>
          <w:lang w:val="es-AR"/>
        </w:rPr>
        <w:t>†Rjv</w:t>
      </w:r>
      <w:r w:rsidR="001A0AF5" w:rsidRPr="00715AE9">
        <w:rPr>
          <w:rFonts w:ascii="SutonnyMJ" w:hAnsi="SutonnyMJ" w:cs="SutonnyMJ"/>
          <w:b/>
          <w:color w:val="auto"/>
          <w:sz w:val="28"/>
          <w:szCs w:val="28"/>
          <w:lang w:val="es-AR"/>
        </w:rPr>
        <w:t xml:space="preserve"> </w:t>
      </w:r>
      <w:r w:rsidRPr="00715AE9">
        <w:rPr>
          <w:rFonts w:ascii="SutonnyMJ" w:hAnsi="SutonnyMJ" w:cs="SutonnyMJ"/>
          <w:b/>
          <w:color w:val="auto"/>
          <w:sz w:val="28"/>
          <w:szCs w:val="28"/>
          <w:lang w:val="es-AR"/>
        </w:rPr>
        <w:t>: cÂMo</w:t>
      </w:r>
    </w:p>
    <w:p w:rsidR="006F3D4F" w:rsidRPr="00715AE9" w:rsidRDefault="006F3D4F" w:rsidP="000D7FB4">
      <w:pPr>
        <w:spacing w:after="40" w:line="228" w:lineRule="auto"/>
        <w:jc w:val="center"/>
        <w:rPr>
          <w:rFonts w:ascii="SutonnyMJ" w:hAnsi="SutonnyMJ" w:cs="SutonnyMJ"/>
          <w:b/>
          <w:color w:val="auto"/>
          <w:sz w:val="12"/>
          <w:szCs w:val="12"/>
          <w:lang w:val="es-AR"/>
        </w:rPr>
      </w:pPr>
    </w:p>
    <w:p w:rsidR="006F3D4F" w:rsidRPr="00715AE9" w:rsidRDefault="006F3D4F" w:rsidP="000D7FB4">
      <w:pPr>
        <w:spacing w:after="40" w:line="228" w:lineRule="auto"/>
        <w:jc w:val="both"/>
        <w:rPr>
          <w:rFonts w:ascii="SutonnyMJ" w:hAnsi="SutonnyMJ" w:cs="Nikosh"/>
          <w:color w:val="auto"/>
          <w:sz w:val="24"/>
          <w:szCs w:val="24"/>
          <w:lang w:bidi="bn-IN"/>
        </w:rPr>
      </w:pPr>
      <w:r w:rsidRPr="00715AE9">
        <w:rPr>
          <w:rFonts w:ascii="SutonnyMJ" w:hAnsi="SutonnyMJ"/>
          <w:b/>
          <w:color w:val="auto"/>
          <w:sz w:val="24"/>
          <w:szCs w:val="24"/>
          <w:lang w:val="es-AR"/>
        </w:rPr>
        <w:t>cÂMo †Rjvi b`-b`xmg~n:</w:t>
      </w:r>
      <w:r w:rsidRPr="00715AE9">
        <w:rPr>
          <w:rFonts w:ascii="SutonnyMJ" w:hAnsi="SutonnyMJ"/>
          <w:color w:val="auto"/>
          <w:sz w:val="24"/>
          <w:szCs w:val="24"/>
          <w:lang w:val="es-AR"/>
        </w:rPr>
        <w:t xml:space="preserve"> </w:t>
      </w:r>
      <w:r w:rsidRPr="00715AE9">
        <w:rPr>
          <w:rFonts w:ascii="SutonnyMJ" w:hAnsi="SutonnyMJ" w:cs="Nikosh"/>
          <w:color w:val="auto"/>
          <w:sz w:val="24"/>
          <w:szCs w:val="24"/>
          <w:lang w:bidi="bn-IN"/>
        </w:rPr>
        <w:t xml:space="preserve">†eviKv b`x, Ki‡Zvqv b`x, PvIqvB b`x, Zvjgv b`x, Kziæg b`x, cvg b`x, myB b`x, hgybv, cv•Lv, †Nvovgvix, UvsMj, cv_ivR, LoLwoqv, QvZbvB, AvjvB, Kzgvix, Kvwj`n, mvI, iv½vcvwb, fviv b`x, bvMi, i‡mqv, gnvb›`v, †eis, wZibB, †fimv, ivgPwÛ, WvûK, †Mveiv, †kbyqv, †eviKv b`x| </w:t>
      </w: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4"/>
          <w:szCs w:val="24"/>
        </w:rPr>
        <w:t>cÂMo †Rjvaxb A‰ea `Lj`v‡ii msL¨v I D‡”Q` Kvh©µg</w:t>
      </w:r>
      <w:r w:rsidR="001A0AF5" w:rsidRPr="00715AE9">
        <w:rPr>
          <w:rFonts w:ascii="SutonnyMJ" w:hAnsi="SutonnyMJ" w:cs="SutonnyMJ"/>
          <w:b/>
          <w:color w:val="auto"/>
          <w:sz w:val="24"/>
          <w:szCs w:val="24"/>
        </w:rPr>
        <w:t xml:space="preserve"> </w:t>
      </w:r>
      <w:r w:rsidRPr="00715AE9">
        <w:rPr>
          <w:rFonts w:ascii="SutonnyMJ" w:hAnsi="SutonnyMJ" w:cs="SutonnyMJ"/>
          <w:b/>
          <w:color w:val="auto"/>
          <w:sz w:val="24"/>
          <w:szCs w:val="24"/>
        </w:rPr>
        <w:t>:</w:t>
      </w:r>
      <w:r w:rsidRPr="00715AE9">
        <w:rPr>
          <w:rFonts w:ascii="SutonnyMJ" w:hAnsi="SutonnyMJ" w:cs="SutonnyMJ"/>
          <w:b/>
          <w:color w:val="auto"/>
          <w:sz w:val="21"/>
          <w:szCs w:val="21"/>
        </w:rPr>
        <w:t xml:space="preserve"> </w:t>
      </w:r>
    </w:p>
    <w:p w:rsidR="001A0AF5" w:rsidRPr="00715AE9" w:rsidRDefault="001A0AF5" w:rsidP="000D7FB4">
      <w:pPr>
        <w:spacing w:after="40" w:line="228" w:lineRule="auto"/>
        <w:jc w:val="both"/>
        <w:rPr>
          <w:rFonts w:ascii="SutonnyMJ" w:hAnsi="SutonnyMJ" w:cs="Nikosh"/>
          <w:color w:val="auto"/>
          <w:sz w:val="12"/>
          <w:szCs w:val="12"/>
          <w:lang w:bidi="b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2314"/>
        <w:gridCol w:w="2352"/>
        <w:gridCol w:w="2034"/>
      </w:tblGrid>
      <w:tr w:rsidR="006F3D4F" w:rsidRPr="00715AE9" w:rsidTr="00066B0A">
        <w:trPr>
          <w:trHeight w:val="916"/>
        </w:trPr>
        <w:tc>
          <w:tcPr>
            <w:tcW w:w="2316" w:type="dxa"/>
            <w:hideMark/>
          </w:tcPr>
          <w:p w:rsidR="006F3D4F" w:rsidRPr="00715AE9" w:rsidRDefault="006F3D4F" w:rsidP="000D7FB4">
            <w:pPr>
              <w:spacing w:after="40" w:line="228" w:lineRule="auto"/>
              <w:ind w:right="-180"/>
              <w:jc w:val="both"/>
              <w:rPr>
                <w:rFonts w:ascii="SutonnyMJ" w:hAnsi="SutonnyMJ" w:cs="SutonnyMJ"/>
                <w:b/>
                <w:color w:val="auto"/>
                <w:sz w:val="21"/>
                <w:szCs w:val="21"/>
              </w:rPr>
            </w:pPr>
            <w:r w:rsidRPr="00715AE9">
              <w:rPr>
                <w:rFonts w:ascii="SutonnyMJ" w:hAnsi="SutonnyMJ" w:cs="SutonnyMJ"/>
                <w:b/>
                <w:color w:val="auto"/>
                <w:sz w:val="21"/>
                <w:szCs w:val="21"/>
              </w:rPr>
              <w:t>A‰ea `Lj`v‡ii msL¨v</w:t>
            </w:r>
          </w:p>
        </w:tc>
        <w:tc>
          <w:tcPr>
            <w:tcW w:w="2314" w:type="dxa"/>
            <w:hideMark/>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D‡”Q‡`i Rb¨ †Rjv cÖkvmb KZ©„K f‚wg gš¿Yvjq wbKU PvwnZ A_© eivÏ </w:t>
            </w:r>
          </w:p>
        </w:tc>
        <w:tc>
          <w:tcPr>
            <w:tcW w:w="2352" w:type="dxa"/>
            <w:hideMark/>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D‡”Q`K…Z A‰ea `Lj`v‡ii msL¨v</w:t>
            </w:r>
          </w:p>
        </w:tc>
        <w:tc>
          <w:tcPr>
            <w:tcW w:w="2034" w:type="dxa"/>
            <w:hideMark/>
          </w:tcPr>
          <w:p w:rsidR="006F3D4F" w:rsidRPr="00715AE9" w:rsidRDefault="006F3D4F" w:rsidP="000D7FB4">
            <w:pPr>
              <w:spacing w:after="40" w:line="228" w:lineRule="auto"/>
              <w:ind w:right="-180"/>
              <w:jc w:val="both"/>
              <w:rPr>
                <w:rFonts w:ascii="SutonnyMJ" w:hAnsi="SutonnyMJ" w:cs="SutonnyMJ"/>
                <w:b/>
                <w:color w:val="auto"/>
                <w:sz w:val="21"/>
                <w:szCs w:val="21"/>
              </w:rPr>
            </w:pPr>
            <w:r w:rsidRPr="00715AE9">
              <w:rPr>
                <w:rFonts w:ascii="SutonnyMJ" w:hAnsi="SutonnyMJ" w:cs="SutonnyMJ"/>
                <w:b/>
                <w:color w:val="auto"/>
                <w:sz w:val="21"/>
                <w:szCs w:val="21"/>
              </w:rPr>
              <w:t xml:space="preserve">gšÍe¨ </w:t>
            </w:r>
          </w:p>
        </w:tc>
      </w:tr>
      <w:tr w:rsidR="006F3D4F" w:rsidRPr="00715AE9" w:rsidTr="00066B0A">
        <w:trPr>
          <w:trHeight w:val="305"/>
        </w:trPr>
        <w:tc>
          <w:tcPr>
            <w:tcW w:w="2316" w:type="dxa"/>
            <w:hideMark/>
          </w:tcPr>
          <w:p w:rsidR="006F3D4F" w:rsidRPr="00715AE9" w:rsidRDefault="006F3D4F" w:rsidP="000D7FB4">
            <w:pPr>
              <w:spacing w:after="40" w:line="228" w:lineRule="auto"/>
              <w:ind w:right="-180"/>
              <w:jc w:val="both"/>
              <w:rPr>
                <w:rFonts w:ascii="SutonnyMJ" w:hAnsi="SutonnyMJ" w:cs="SutonnyMJ"/>
                <w:b/>
                <w:color w:val="auto"/>
                <w:sz w:val="21"/>
                <w:szCs w:val="21"/>
              </w:rPr>
            </w:pPr>
            <w:r w:rsidRPr="00715AE9">
              <w:rPr>
                <w:rFonts w:ascii="SutonnyMJ" w:hAnsi="SutonnyMJ" w:cs="SutonnyMJ"/>
                <w:color w:val="auto"/>
                <w:sz w:val="21"/>
                <w:szCs w:val="21"/>
              </w:rPr>
              <w:t>133</w:t>
            </w:r>
          </w:p>
        </w:tc>
        <w:tc>
          <w:tcPr>
            <w:tcW w:w="2314" w:type="dxa"/>
            <w:hideMark/>
          </w:tcPr>
          <w:p w:rsidR="006F3D4F" w:rsidRPr="00715AE9" w:rsidRDefault="006F3D4F" w:rsidP="000D7FB4">
            <w:pPr>
              <w:spacing w:after="40" w:line="228" w:lineRule="auto"/>
              <w:ind w:right="-180"/>
              <w:jc w:val="both"/>
              <w:rPr>
                <w:rFonts w:ascii="SutonnyMJ" w:hAnsi="SutonnyMJ" w:cs="SutonnyMJ"/>
                <w:b/>
                <w:color w:val="auto"/>
                <w:sz w:val="21"/>
                <w:szCs w:val="21"/>
              </w:rPr>
            </w:pPr>
            <w:r w:rsidRPr="00715AE9">
              <w:rPr>
                <w:rFonts w:ascii="SutonnyMJ" w:hAnsi="SutonnyMJ" w:cs="SutonnyMJ"/>
                <w:b/>
                <w:color w:val="auto"/>
                <w:sz w:val="21"/>
                <w:szCs w:val="21"/>
              </w:rPr>
              <w:t xml:space="preserve"> -</w:t>
            </w:r>
          </w:p>
        </w:tc>
        <w:tc>
          <w:tcPr>
            <w:tcW w:w="2352" w:type="dxa"/>
            <w:hideMark/>
          </w:tcPr>
          <w:p w:rsidR="006F3D4F" w:rsidRPr="00715AE9" w:rsidRDefault="006F3D4F" w:rsidP="000D7FB4">
            <w:pPr>
              <w:spacing w:after="40" w:line="228" w:lineRule="auto"/>
              <w:ind w:right="-180"/>
              <w:jc w:val="both"/>
              <w:rPr>
                <w:rFonts w:ascii="SutonnyMJ" w:hAnsi="SutonnyMJ"/>
                <w:b/>
                <w:color w:val="auto"/>
                <w:sz w:val="21"/>
                <w:szCs w:val="21"/>
                <w:lang w:bidi="bn-IN"/>
              </w:rPr>
            </w:pPr>
            <w:r w:rsidRPr="00715AE9">
              <w:rPr>
                <w:rFonts w:ascii="SutonnyMJ" w:hAnsi="SutonnyMJ" w:cs="SutonnyMJ"/>
                <w:color w:val="auto"/>
                <w:sz w:val="21"/>
                <w:szCs w:val="21"/>
              </w:rPr>
              <w:t>47</w:t>
            </w:r>
          </w:p>
        </w:tc>
        <w:tc>
          <w:tcPr>
            <w:tcW w:w="2034" w:type="dxa"/>
            <w:hideMark/>
          </w:tcPr>
          <w:p w:rsidR="006F3D4F" w:rsidRPr="00715AE9" w:rsidRDefault="006F3D4F" w:rsidP="000D7FB4">
            <w:pPr>
              <w:spacing w:after="40" w:line="228" w:lineRule="auto"/>
              <w:ind w:right="-180"/>
              <w:jc w:val="both"/>
              <w:rPr>
                <w:rFonts w:ascii="SutonnyMJ" w:hAnsi="SutonnyMJ" w:cs="SutonnyMJ"/>
                <w:b/>
                <w:color w:val="auto"/>
                <w:sz w:val="21"/>
                <w:szCs w:val="21"/>
              </w:rPr>
            </w:pPr>
            <w:r w:rsidRPr="00715AE9">
              <w:rPr>
                <w:rFonts w:ascii="SutonnyMJ" w:hAnsi="SutonnyMJ" w:cs="SutonnyMJ"/>
                <w:b/>
                <w:color w:val="auto"/>
                <w:sz w:val="21"/>
                <w:szCs w:val="21"/>
              </w:rPr>
              <w:t>D‡”Q` Kvh©µg Pjgvb</w:t>
            </w:r>
          </w:p>
        </w:tc>
      </w:tr>
    </w:tbl>
    <w:p w:rsidR="006F3D4F" w:rsidRPr="00715AE9" w:rsidRDefault="006F3D4F" w:rsidP="000D7FB4">
      <w:pPr>
        <w:spacing w:after="40" w:line="228" w:lineRule="auto"/>
        <w:ind w:right="-180"/>
        <w:jc w:val="both"/>
        <w:rPr>
          <w:rFonts w:ascii="SutonnyMJ" w:hAnsi="SutonnyMJ" w:cs="SutonnyMJ"/>
          <w:b/>
          <w:color w:val="auto"/>
          <w:sz w:val="12"/>
          <w:szCs w:val="12"/>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b`x iÿv, cvwb, cwi‡ek-cÖwZ‡ek I Rxe‰ewPÎ¨ msiÿY I Dbœq‡b †NvwlZ wb‡¤œv³ bxwZ, †KŠkj I b`x `k©b I evsjv‡`k †Wëv cø¨vb 2100 ev¯Íevq‡bi cig jÿ¨ I D‡Ï‡k¨| </w:t>
      </w:r>
    </w:p>
    <w:p w:rsidR="006F3D4F" w:rsidRPr="00715AE9" w:rsidRDefault="006F3D4F" w:rsidP="000D7FB4">
      <w:pPr>
        <w:spacing w:after="40" w:line="228" w:lineRule="auto"/>
        <w:jc w:val="both"/>
        <w:rPr>
          <w:rFonts w:ascii="SutonnyMJ" w:hAnsi="SutonnyMJ" w:cs="SutonnyMJ"/>
          <w:color w:val="auto"/>
          <w:sz w:val="12"/>
          <w:szCs w:val="12"/>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K: Òivóª eZ©gvb, fwel¨Z bvMwiK‡`i Rb¨ cwi‡ek msiÿY I Dbœqb Kwi‡eb Ges cÖvK…wZK m¤ú`, Rxe-‰ewPÎ¨, Rjvf‚wg, eb I eb¨ cÖvwYi msiÿY I wbivcËv weavb Kwi‡eb|Ó Aby‡”Q` 19: ÒmKj bvMwi‡Ki Rb¨ my‡hv‡Mi mgZv wbwðZ Kwi‡Z ivóª m‡Pó nB‡eb|Ó</w:t>
      </w:r>
    </w:p>
    <w:p w:rsidR="006F3D4F" w:rsidRPr="00715AE9" w:rsidRDefault="006F3D4F" w:rsidP="000D7FB4">
      <w:pPr>
        <w:spacing w:after="40" w:line="228" w:lineRule="auto"/>
        <w:jc w:val="both"/>
        <w:rPr>
          <w:rFonts w:ascii="SutonnyMJ" w:hAnsi="SutonnyMJ" w:cs="SutonnyMJ"/>
          <w:color w:val="auto"/>
          <w:sz w:val="12"/>
          <w:szCs w:val="12"/>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vbbxq cÖavbgš¿x KZ…©K †NvwlZ b`x iÿv, cvwb I cwi‡ek-cÖwZ‡ek msiÿY I Dbœq‡b bxwZ, †KŠkj I `k©b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vfvweK cÖevn‡K gvbe‡`‡ni i³ msenb Z‡š¿i agwbi b¨vq evavnxb ivL‡Z †`k I mgvR‡K Awbevh© wech©q †_‡K iÿv Ki‡Z KvR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 I Rjvavi `Lj Kiv hv‡e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Dbœq‡bi bv‡g/ARynv‡Z †Kv‡bvfv‡eB K…wl Rwg ev Rjvavi webó ev `Lj ev AcwiKwíZ Dbœqb Kvh©µg cÖKí ev¯Íevqb Kiv hv‡e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N) cvwbi Af¨šÍixY m‡e©vËg msiÿY e¨e¯’vcbv I mylg eÈbe¨e¯’v M‡o †Zvjvi gva¨‡g ï®‹ †gŠmy‡g †`‡k cvwb mgm¨v mgvav‡b D‡`¨vMx I g‡bv‡hvMx n‡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gvbbxq cÖavbgš¿xi D‡`¨vM I ewjô, `~i`k©x †bZ…‡Z¡ RvwiK…Z cvwb AvBb, 2013 mvnmx I mg‡qvc‡hvMx cÖ‡qv‡Mi gva¨‡g †`‡ki b`-b`x †dvi‡kvi I cøveb f‚wg iÿvmn ¯^wbf©i, cÖhyw³, mylg I †UKmB cvwb e¨e¯’vcbv M‡o Zzj‡Z wbfx©K I wbi‡cÿfv‡e KvR K‡i †h‡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 Lvj-wej m‡iRwgb cwi`k©b, `LjKvix‡`i mv‡_ Av‡jvPbv, Dcw¯’Z mvaviY RbM‡Yi gZvgZ, †Rjv b`x iÿv KwgwUi mfvi m`m¨‡`i gZvgZ Ges cwi`k©b wU‡gi m`m¨‡`i ch©v‡jvPbvi wfwË‡Z me©m¤§wZµ‡g </w:t>
      </w:r>
      <w:r w:rsidRPr="00715AE9">
        <w:rPr>
          <w:rFonts w:ascii="SutonnyMJ" w:hAnsi="SutonnyMJ" w:cs="SutonnyMJ"/>
          <w:bCs/>
          <w:color w:val="auto"/>
          <w:sz w:val="21"/>
          <w:szCs w:val="21"/>
        </w:rPr>
        <w:t>cÂMo †Rjvi</w:t>
      </w:r>
      <w:r w:rsidRPr="00715AE9">
        <w:rPr>
          <w:rFonts w:ascii="SutonnyMJ" w:hAnsi="SutonnyMJ" w:cs="SutonnyMJ"/>
          <w:color w:val="auto"/>
          <w:sz w:val="21"/>
          <w:szCs w:val="21"/>
        </w:rPr>
        <w:t xml:space="preserve"> wb¤œiƒc wm×všÍ /mycvwikmg~n MÖnY Kiv nqt</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4"/>
        <w:gridCol w:w="4186"/>
        <w:gridCol w:w="2430"/>
      </w:tblGrid>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18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 / mycvwik</w:t>
            </w: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ev¯ÍevqbKvix `ßi/ms¯’v</w:t>
            </w:r>
          </w:p>
        </w:tc>
      </w:tr>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 `Lj, mxgvbv wba©viY Ges gvwjvKvbv ¯^Z¡ I ¯^v_© msiÿY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cÂMo †Rjvaxb b`-b`x, Lvj-we‡ji `Lj i‡q‡Q Ges `Lj`vi‡`i nvjbvMv` ZvwjKv P‚ovšÍ K‡i D‡”Q` D×vi Kvh©µg m¤úbœ Kiv nqwb|</w:t>
            </w:r>
          </w:p>
          <w:p w:rsidR="006F3D4F" w:rsidRPr="00715AE9" w:rsidRDefault="006F3D4F" w:rsidP="000D7FB4">
            <w:pPr>
              <w:spacing w:after="40" w:line="228" w:lineRule="auto"/>
              <w:jc w:val="both"/>
              <w:rPr>
                <w:rFonts w:ascii="SutonnyMJ" w:hAnsi="SutonnyMJ" w:cs="Vrinda"/>
                <w:color w:val="auto"/>
                <w:sz w:val="21"/>
                <w:szCs w:val="21"/>
                <w:cs/>
                <w:lang w:bidi="bn-IN"/>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b`-b`x gvwjKvbv¯^Z¡ I ¯^v_© iÿv‡_© we`¨gvb AvBb-Kvby‡bi mr mvnmx Ges b¨vqwfwËK cÖ‡qvM cÖ‡qvRbvby‡šÍ wbwðZ Kiv n‡”Q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sNY K‡i 144 avivi AvIZvq GKwÎZ K‡i AviGm cP©v ‰Zixi gva¨‡g </w:t>
            </w:r>
            <w:r w:rsidRPr="00715AE9">
              <w:rPr>
                <w:rFonts w:ascii="SutonnyMJ" w:hAnsi="SutonnyMJ" w:cs="Vrinda"/>
                <w:color w:val="auto"/>
                <w:sz w:val="21"/>
                <w:szCs w:val="21"/>
              </w:rPr>
              <w:t>b`xi Z</w:t>
            </w:r>
            <w:r w:rsidRPr="00715AE9">
              <w:rPr>
                <w:rFonts w:ascii="SutonnyMJ" w:hAnsi="SutonnyMJ"/>
                <w:color w:val="auto"/>
                <w:sz w:val="21"/>
                <w:szCs w:val="21"/>
              </w:rPr>
              <w:t>xif‚wg †dvi‡kvi I cøveb f‚wg e¨w³/‡Mvôx/†Kv¤úvwbi bv‡g cP©v K‡i †`qv n‡q‡Q| GB AvBbMZ cÖv‡qvwMK fzj-åvwšÍ</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gZvcÖvß‡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 ¯^Ë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ÿZ nq</w:t>
            </w:r>
            <w:r w:rsidRPr="00715AE9">
              <w:rPr>
                <w:rFonts w:ascii="SutonnyMJ" w:hAnsi="SutonnyMJ" w:cs="SutonnyMJ"/>
                <w:color w:val="auto"/>
                <w:sz w:val="21"/>
                <w:szCs w:val="21"/>
              </w:rPr>
              <w:t>|</w:t>
            </w:r>
          </w:p>
          <w:p w:rsidR="006F3D4F" w:rsidRPr="00715AE9" w:rsidRDefault="006F3D4F" w:rsidP="000D7FB4">
            <w:pPr>
              <w:spacing w:after="40" w:line="228" w:lineRule="auto"/>
              <w:jc w:val="both"/>
              <w:rPr>
                <w:rFonts w:ascii="SutonnyMJ" w:hAnsi="SutonnyMJ"/>
                <w:color w:val="auto"/>
                <w:sz w:val="21"/>
                <w:szCs w:val="21"/>
                <w:cs/>
              </w:rPr>
            </w:pPr>
          </w:p>
        </w:tc>
        <w:tc>
          <w:tcPr>
            <w:tcW w:w="418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1| b`-b`x `Lj, mxgvbv wba©viY Ges gvwjKvbv ¯^Z¡ I ¯^v_© msiÿYt</w:t>
            </w:r>
          </w:p>
          <w:p w:rsidR="006F3D4F" w:rsidRPr="00715AE9" w:rsidRDefault="006F3D4F" w:rsidP="000D7FB4">
            <w:pPr>
              <w:spacing w:after="40" w:line="228" w:lineRule="auto"/>
              <w:jc w:val="both"/>
              <w:rPr>
                <w:rFonts w:ascii="SutonnyMJ" w:hAnsi="Shonar Bangla" w:cs="Shonar Bangla"/>
                <w:b/>
                <w:bCs/>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b`xi g</w:t>
            </w:r>
            <w:r w:rsidRPr="00715AE9">
              <w:rPr>
                <w:rFonts w:ascii="SutonnyMJ" w:hAnsi="SutonnyMJ"/>
                <w:color w:val="auto"/>
                <w:sz w:val="21"/>
                <w:szCs w:val="21"/>
              </w:rPr>
              <w:t xml:space="preserve">vwjKvbv, ¯^Z¡ msiÿY/`wjj/cP©vmn mxgvbv wPwýZKi‡Yi I AwaMÖn‡Yi `vwqZ¡ Kv‡j±i/‡Rjv cÖkvm‡Ki Ici Awc©Z| </w:t>
            </w:r>
            <w:r w:rsidRPr="00715AE9">
              <w:rPr>
                <w:rFonts w:ascii="SutonnyMJ" w:hAnsi="SutonnyMJ" w:cs="Vrinda"/>
                <w:color w:val="auto"/>
                <w:sz w:val="21"/>
                <w:szCs w:val="21"/>
              </w:rPr>
              <w:t>b`xi RvqMv</w:t>
            </w:r>
            <w:r w:rsidRPr="00715AE9">
              <w:rPr>
                <w:rFonts w:ascii="SutonnyMJ" w:hAnsi="SutonnyMJ"/>
                <w:color w:val="auto"/>
                <w:sz w:val="21"/>
                <w:szCs w:val="21"/>
              </w:rPr>
              <w:t xml:space="preserve"> wmGm g¨v‡c †hLv‡b wQj AviGm g¨v‡cI Gi †Kvb e¨wZµg nevi AvBbMZ †Kv‡bv my‡hvM †b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b`xi m</w:t>
            </w:r>
            <w:r w:rsidRPr="00715AE9">
              <w:rPr>
                <w:rFonts w:ascii="SutonnyMJ" w:hAnsi="SutonnyMJ"/>
                <w:color w:val="auto"/>
                <w:sz w:val="21"/>
                <w:szCs w:val="21"/>
              </w:rPr>
              <w:t xml:space="preserve">xgvbv wba©viY </w:t>
            </w:r>
            <w:r w:rsidRPr="00715AE9">
              <w:rPr>
                <w:rFonts w:ascii="SutonnyMJ" w:hAnsi="SutonnyMJ" w:cs="Vrinda"/>
                <w:color w:val="auto"/>
                <w:sz w:val="21"/>
                <w:szCs w:val="21"/>
                <w:lang w:val="es-AR"/>
              </w:rPr>
              <w:t>Ki‡Z n‡e</w:t>
            </w:r>
            <w:r w:rsidRPr="00715AE9">
              <w:rPr>
                <w:rFonts w:ascii="SutonnyMJ" w:hAnsi="SutonnyMJ"/>
                <w:color w:val="auto"/>
                <w:sz w:val="21"/>
                <w:szCs w:val="21"/>
              </w:rPr>
              <w:t xml:space="preserve"> cÖ‡hvR¨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GmG wKsev AviGm g¨vc I cP©v _vK‡j Zv Zyjbv‡_© we‡ePbvq †bqv †h‡Z cv‡i| Z‡e †m‡¶‡Î e¨wZµg cvIqv †M‡j Zv AvBbvbyM c×wZ‡Z cixÿv-wbixÿv K‡i b¨vqvbyM wm×všÍ †Rjv cÖkvmK I Kv‡j±i D³ AvB‡bi 144K Gi wfwË‡Z 149(4) Dcaviv cÖ‡qv‡M ¶gZvcÖvß| m‡iRwgb hvPvB/Zzjbv K‡i b`b`xi mxgvbv wba©viY Ki‡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w:t>
            </w:r>
            <w:r w:rsidRPr="00715AE9">
              <w:rPr>
                <w:rFonts w:ascii="SutonnyMJ" w:hAnsi="SutonnyMJ" w:cs="Vrinda"/>
                <w:color w:val="auto"/>
                <w:sz w:val="21"/>
                <w:szCs w:val="21"/>
              </w:rPr>
              <w:t>b`xi RvqMv</w:t>
            </w:r>
            <w:r w:rsidRPr="00715AE9">
              <w:rPr>
                <w:rFonts w:ascii="SutonnyMJ" w:hAnsi="SutonnyMJ"/>
                <w:color w:val="auto"/>
                <w:sz w:val="21"/>
                <w:szCs w:val="21"/>
              </w:rPr>
              <w:t xml:space="preserve">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 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w:t>
            </w:r>
            <w:r w:rsidRPr="00715AE9">
              <w:rPr>
                <w:rFonts w:ascii="SutonnyMJ" w:hAnsi="SutonnyMJ"/>
                <w:color w:val="auto"/>
                <w:sz w:val="21"/>
                <w:szCs w:val="21"/>
              </w:rPr>
              <w:t xml:space="preserve">xgvbv wba©viYx Kv‡Ri RwUjZv K‡g hv‡e I `ªæZB AvBbvbyM mgvavb Luy‡R cvIqv h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N) cÂMo †Rjvi nvRv-gRv wejyß cÖvq cyKzi¸wj Lbb Ki‡Z n‡e; RvZxq/AvÂwjK/‡Rjv ch©v‡q cyKzi Lbb I msiÿY cÖKí MÖnY Ki‡Z n‡e; †Rjv wKsev Dc‡Rjv cwil‡`i gva¨‡gI Gme cyKzi¸wj‡K cwiKíbv †gvZv‡eK Lbbc~e©K cvwb, grm Drcv`b e„w×mn cwi‡ek-cÖwZ‡e‡ki DbœwZ I Rxe‰ewP‡Î¨i msiÿY e¨e¯’v wbwðZ Ki‡Z Kvh©Ki D‡`¨vM/cwiKíbv/cÖKvk MÖnY 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e¨w³ †Mvôx ev ms¯’vi gvwjKvbv ev e¨e¯’vcbvaxb cyKzi¸wji Lbb/ms¯‹vi Kv‡R †Rjv/Dc‡Rjv cwil`/ wefvM/‡Rjv </w:t>
            </w:r>
            <w:r w:rsidRPr="00715AE9">
              <w:rPr>
                <w:rFonts w:ascii="SutonnyMJ" w:hAnsi="SutonnyMJ" w:cs="Vrinda"/>
                <w:color w:val="auto"/>
                <w:sz w:val="21"/>
                <w:szCs w:val="21"/>
              </w:rPr>
              <w:t>b`xi</w:t>
            </w:r>
            <w:r w:rsidRPr="00715AE9">
              <w:rPr>
                <w:rFonts w:ascii="SutonnyMJ" w:hAnsi="SutonnyMJ"/>
                <w:color w:val="auto"/>
                <w:sz w:val="21"/>
                <w:szCs w:val="21"/>
              </w:rPr>
              <w:t xml:space="preserve">ÿv KwgwUi mgš^q I mnvqZvq ¯^í my‡` e¨vsK F‡Yi e¨e¯’v Kiv †h‡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w:t>
            </w:r>
            <w:r w:rsidRPr="00715AE9">
              <w:rPr>
                <w:rFonts w:ascii="SutonnyMJ" w:hAnsi="SutonnyMJ" w:cs="Vrinda"/>
                <w:color w:val="auto"/>
                <w:sz w:val="21"/>
                <w:szCs w:val="21"/>
              </w:rPr>
              <w:t>b`xi R</w:t>
            </w:r>
            <w:r w:rsidRPr="00715AE9">
              <w:rPr>
                <w:rFonts w:ascii="SutonnyMJ" w:hAnsi="SutonnyMJ"/>
                <w:color w:val="auto"/>
                <w:sz w:val="21"/>
                <w:szCs w:val="21"/>
              </w:rPr>
              <w:t xml:space="preserve">wg wewfbœ Kvq`vq Z_¨ †Mvcb K‡i wKsev †hvMmvR‡m †ePv-‡Kbv Kiv n‡”Q| Rwg µq-weµq Kivi mgq mve †iwR÷ªvi Awdm KZ…©K mvwU©wd‡KU cÖ`v‡bi gva¨‡g gvwjKvbv ¯^Ë¡ I ¯^v_© wbwðZ nqB e¨e¯’v MÖnY Ki‡Z n‡e †h weµq I µ‡qi Rb¨ cÖ¯ÍvweZ Rwg </w:t>
            </w:r>
            <w:r w:rsidRPr="00715AE9">
              <w:rPr>
                <w:rFonts w:ascii="SutonnyMJ" w:hAnsi="SutonnyMJ" w:cs="Vrinda"/>
                <w:color w:val="auto"/>
                <w:sz w:val="21"/>
                <w:szCs w:val="21"/>
              </w:rPr>
              <w:t>b`xi R</w:t>
            </w:r>
            <w:r w:rsidRPr="00715AE9">
              <w:rPr>
                <w:rFonts w:ascii="SutonnyMJ" w:hAnsi="SutonnyMJ"/>
                <w:color w:val="auto"/>
                <w:sz w:val="21"/>
                <w:szCs w:val="21"/>
              </w:rPr>
              <w:t xml:space="preserve">wg b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P) ¯úvi‡mv Gi gva¨‡g b`xi my‡jvi </w:t>
            </w:r>
            <w:r w:rsidRPr="00715AE9">
              <w:rPr>
                <w:rFonts w:ascii="Times New Roman" w:hAnsi="Times New Roman"/>
                <w:color w:val="auto"/>
                <w:sz w:val="17"/>
                <w:szCs w:val="21"/>
              </w:rPr>
              <w:t xml:space="preserve">Integrated </w:t>
            </w:r>
            <w:r w:rsidRPr="00715AE9">
              <w:rPr>
                <w:rFonts w:ascii="Times New Roman" w:hAnsi="Times New Roman"/>
                <w:color w:val="auto"/>
                <w:sz w:val="17"/>
                <w:szCs w:val="21"/>
              </w:rPr>
              <w:lastRenderedPageBreak/>
              <w:t>Technology (RS-GIS-GPS Real Time Data Analysis)</w:t>
            </w:r>
            <w:r w:rsidRPr="00715AE9">
              <w:rPr>
                <w:rFonts w:ascii="SutonnyMJ" w:hAnsi="SutonnyMJ"/>
                <w:color w:val="auto"/>
                <w:sz w:val="21"/>
                <w:szCs w:val="21"/>
              </w:rPr>
              <w:t xml:space="preserve"> e¨envi K‡i mgwš^Z cÖwZ‡e`b ˆZwi Ki‡Z n‡e; cÖ‡Z¨K Dc‡Rjvi b`-b`x, Lvj, cyKzi I Rjvk‡qi WvUv‡eBR ˆZw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SutonnyMJ" w:hAnsi="SutonnyMJ"/>
                <w:color w:val="auto"/>
                <w:sz w:val="21"/>
                <w:szCs w:val="21"/>
              </w:rPr>
              <w:t>Dc‡Rjv cwimsL¨vb Awd‡mi gva¨‡g b`-b`x 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cv‡i; G Kv‡R K…wl grm¨, eb I cwi‡ek wefvM, †Rjv-Dc‡Rjv b`x iÿv KwgwU‡K mvnvh¨ Ki‡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evsjv‡`k eØxc cwiKíbv-2100‡Z b`x `Lj gy³KiY I b`x `~lY wbqš¿‡Yi h_vh_ †KŠkj wba©viY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b`xi R</w:t>
            </w:r>
            <w:r w:rsidRPr="00715AE9">
              <w:rPr>
                <w:rFonts w:ascii="SutonnyMJ" w:hAnsi="SutonnyMJ"/>
                <w:color w:val="auto"/>
                <w:sz w:val="21"/>
                <w:szCs w:val="21"/>
              </w:rPr>
              <w:t xml:space="preserve">wgi gvwjK RbM‡Yi c‡¶ ivóª, hvi Uªvw÷ miKvi Ges †Rjv cÖkvmK I Kv‡j±i; </w:t>
            </w:r>
          </w:p>
          <w:p w:rsidR="006F3D4F" w:rsidRPr="00715AE9" w:rsidRDefault="006F3D4F" w:rsidP="000D7FB4">
            <w:pPr>
              <w:spacing w:after="40" w:line="228" w:lineRule="auto"/>
              <w:jc w:val="both"/>
              <w:rPr>
                <w:rFonts w:ascii="SutonnyMJ" w:hAnsi="SutonnyMJ"/>
                <w:color w:val="auto"/>
                <w:sz w:val="21"/>
                <w:szCs w:val="21"/>
                <w:cs/>
              </w:rPr>
            </w:pPr>
            <w:r w:rsidRPr="00715AE9">
              <w:rPr>
                <w:rFonts w:ascii="SutonnyMJ" w:hAnsi="SutonnyMJ"/>
                <w:color w:val="auto"/>
                <w:sz w:val="21"/>
                <w:szCs w:val="21"/>
              </w:rPr>
              <w:t xml:space="preserve">(S) </w:t>
            </w:r>
            <w:r w:rsidRPr="00715AE9">
              <w:rPr>
                <w:rFonts w:ascii="SutonnyMJ" w:hAnsi="SutonnyMJ" w:cs="Vrinda"/>
                <w:color w:val="auto"/>
                <w:sz w:val="21"/>
                <w:szCs w:val="21"/>
              </w:rPr>
              <w:t>b`xi R</w:t>
            </w:r>
            <w:r w:rsidRPr="00715AE9">
              <w:rPr>
                <w:rFonts w:ascii="SutonnyMJ" w:hAnsi="SutonnyMJ"/>
                <w:color w:val="auto"/>
                <w:sz w:val="21"/>
                <w:szCs w:val="21"/>
              </w:rPr>
              <w:t xml:space="preserve">wgi †kÖwY cwieZb©‡hvM¨ bq wKsev e‡›`ve¯Í†hvM¨I bq| </w:t>
            </w:r>
            <w:r w:rsidRPr="00715AE9">
              <w:rPr>
                <w:rFonts w:ascii="SutonnyMJ" w:hAnsi="SutonnyMJ" w:cs="Vrinda"/>
                <w:color w:val="auto"/>
                <w:sz w:val="21"/>
                <w:szCs w:val="21"/>
              </w:rPr>
              <w:t>b`xi R</w:t>
            </w:r>
            <w:r w:rsidRPr="00715AE9">
              <w:rPr>
                <w:rFonts w:ascii="SutonnyMJ" w:hAnsi="SutonnyMJ"/>
                <w:color w:val="auto"/>
                <w:sz w:val="21"/>
                <w:szCs w:val="21"/>
              </w:rPr>
              <w:t>wg wmGm cieZx© †Kv‡bv Rwi‡c e¨w³/‡Mvôx/ms¯’vi bv‡g gvwjKvbv n¯ÍvšÍ‡ii †Kv‡bv my‡hvM †bB</w:t>
            </w:r>
            <w:r w:rsidRPr="00715AE9">
              <w:rPr>
                <w:rFonts w:ascii="SutonnyMJ" w:hAnsi="SutonnyMJ" w:cs="SutonnyMJ"/>
                <w:color w:val="auto"/>
                <w:sz w:val="21"/>
                <w:szCs w:val="21"/>
              </w:rPr>
              <w:t>|</w:t>
            </w:r>
          </w:p>
          <w:p w:rsidR="006F3D4F" w:rsidRPr="00715AE9" w:rsidRDefault="006F3D4F" w:rsidP="000D7FB4">
            <w:pPr>
              <w:spacing w:after="40" w:line="228" w:lineRule="auto"/>
              <w:jc w:val="both"/>
              <w:rPr>
                <w:rFonts w:ascii="SutonnyMJ" w:hAnsi="SutonnyMJ" w:cs="SutonnyMJ"/>
                <w:color w:val="auto"/>
                <w:sz w:val="21"/>
                <w:szCs w:val="21"/>
              </w:rPr>
            </w:pP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 iÿv KwgwU, cÂMo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cÂMo</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pStyle w:val="ListParagraph"/>
              <w:spacing w:after="40" w:line="228" w:lineRule="auto"/>
              <w:ind w:left="0"/>
              <w:jc w:val="both"/>
              <w:rPr>
                <w:rFonts w:ascii="SutonnyMJ" w:hAnsi="SutonnyMJ"/>
                <w:b/>
                <w:bCs/>
                <w:sz w:val="21"/>
                <w:szCs w:val="21"/>
              </w:rPr>
            </w:pPr>
            <w:r w:rsidRPr="00715AE9">
              <w:rPr>
                <w:rFonts w:ascii="SutonnyMJ" w:hAnsi="SutonnyMJ"/>
                <w:b/>
                <w:bCs/>
                <w:sz w:val="21"/>
                <w:szCs w:val="21"/>
              </w:rPr>
              <w:t xml:space="preserve">†Rjv cÖkvmb KZ©„K M„nxZ wm×všÍ I </w:t>
            </w:r>
            <w:r w:rsidR="00C03B0B" w:rsidRPr="00715AE9">
              <w:rPr>
                <w:rFonts w:ascii="SutonnyMJ" w:hAnsi="SutonnyMJ"/>
                <w:b/>
                <w:bCs/>
                <w:sz w:val="21"/>
                <w:szCs w:val="21"/>
              </w:rPr>
              <w:t>AMÖMwZ:</w:t>
            </w:r>
          </w:p>
          <w:p w:rsidR="006F3D4F" w:rsidRPr="00715AE9" w:rsidRDefault="006F3D4F" w:rsidP="000D7FB4">
            <w:pPr>
              <w:pStyle w:val="ListParagraph"/>
              <w:spacing w:after="40" w:line="228" w:lineRule="auto"/>
              <w:ind w:left="0"/>
              <w:jc w:val="both"/>
              <w:rPr>
                <w:rFonts w:ascii="SutonnyMJ" w:hAnsi="SutonnyMJ"/>
                <w:sz w:val="21"/>
                <w:szCs w:val="21"/>
              </w:rPr>
            </w:pPr>
            <w:r w:rsidRPr="00715AE9">
              <w:rPr>
                <w:rFonts w:ascii="SutonnyMJ" w:hAnsi="SutonnyMJ" w:cs="SutonnyMJ"/>
                <w:sz w:val="21"/>
                <w:szCs w:val="21"/>
              </w:rPr>
              <w:t>1. †</w:t>
            </w:r>
            <w:r w:rsidRPr="00715AE9">
              <w:rPr>
                <w:rFonts w:ascii="SutonnyMJ" w:hAnsi="SutonnyMJ"/>
                <w:sz w:val="21"/>
                <w:szCs w:val="21"/>
              </w:rPr>
              <w:t xml:space="preserve">Rjv cÖkvmb KZ©„K </w:t>
            </w:r>
            <w:r w:rsidRPr="00715AE9">
              <w:rPr>
                <w:rFonts w:ascii="SutonnyMJ" w:hAnsi="SutonnyMJ" w:cs="SutonnyMJ"/>
                <w:sz w:val="21"/>
                <w:szCs w:val="21"/>
              </w:rPr>
              <w:t>†Rjvaxb b`-b`x, Lvj-we‡ji</w:t>
            </w:r>
            <w:r w:rsidRPr="00715AE9">
              <w:rPr>
                <w:rFonts w:ascii="SutonnyMJ" w:hAnsi="SutonnyMJ" w:cs="Nikosh"/>
                <w:sz w:val="21"/>
                <w:szCs w:val="21"/>
                <w:lang w:eastAsia="en-GB"/>
              </w:rPr>
              <w:t xml:space="preserve"> </w:t>
            </w:r>
            <w:r w:rsidRPr="00715AE9">
              <w:rPr>
                <w:rFonts w:ascii="SutonnyMJ" w:hAnsi="SutonnyMJ" w:cs="SutonnyMJ"/>
                <w:sz w:val="21"/>
                <w:szCs w:val="21"/>
              </w:rPr>
              <w:t>133 Rb</w:t>
            </w:r>
            <w:r w:rsidRPr="00715AE9">
              <w:rPr>
                <w:rFonts w:ascii="SutonnyMJ" w:hAnsi="SutonnyMJ" w:cs="SutonnyMJ"/>
                <w:b/>
                <w:sz w:val="21"/>
                <w:szCs w:val="21"/>
                <w:lang w:val="en-GB"/>
              </w:rPr>
              <w:t xml:space="preserve"> </w:t>
            </w:r>
            <w:r w:rsidRPr="00715AE9">
              <w:rPr>
                <w:rFonts w:ascii="SutonnyMJ" w:hAnsi="SutonnyMJ"/>
                <w:sz w:val="21"/>
                <w:szCs w:val="21"/>
              </w:rPr>
              <w:t>A‰ea `Lj`v‡ii ZvwjKv RvZxq b`x iÿv Kwgk‡b †cÖiY Kiv n‡q‡Q| A‰ea `Lj`vi‡`i ZvwjKv †Rjv cÖkvmb I Kwgk‡bi I‡qe mvB‡U cÖKvk Kiv n‡q‡Q|</w:t>
            </w:r>
            <w:r w:rsidRPr="00715AE9">
              <w:rPr>
                <w:rFonts w:ascii="SutonnyMJ" w:hAnsi="SutonnyMJ" w:cs="SutonnyMJ"/>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Z 23/12/2019 Zvwi‡L cÂMo †Rjvi m`i Dc‡Rjvaxb Ki‡Zvqv b`x‡Z cvwb Dbœqb †evW©, cÂMo KZ©„K wbwg©Z kni iÿv evua (Zzjvi Wv½v evua) msjMœ cvwb Dbœqb †ev‡W© Rwg n‡Z 31wU A‰ea ¯’vcbv (Nievwo, †`vKvb I Ab¨vb¨ ¯’vcbv) D‡”Q` Awfhvb cwiPvjbv Kiv n‡q‡Q Ges cieZ©x D‡”Q` Kvh©µ‡gi Ask wn‡m‡e MZ 23/02/2020 Zvwi‡L cÂMo †Rjvi †`exMÄ Dc‡Rjvaxb Ki‡Zvqv </w:t>
            </w:r>
            <w:r w:rsidRPr="00715AE9">
              <w:rPr>
                <w:rFonts w:ascii="SutonnyMJ" w:hAnsi="SutonnyMJ" w:cs="Vrinda"/>
                <w:color w:val="auto"/>
                <w:sz w:val="21"/>
                <w:szCs w:val="21"/>
              </w:rPr>
              <w:t>b`x</w:t>
            </w:r>
            <w:r w:rsidRPr="00715AE9">
              <w:rPr>
                <w:rFonts w:ascii="SutonnyMJ" w:hAnsi="SutonnyMJ"/>
                <w:color w:val="auto"/>
                <w:sz w:val="21"/>
                <w:szCs w:val="21"/>
              </w:rPr>
              <w:t xml:space="preserve">Ask </w:t>
            </w:r>
            <w:r w:rsidRPr="00715AE9">
              <w:rPr>
                <w:rFonts w:ascii="SutonnyMJ" w:hAnsi="SutonnyMJ"/>
                <w:color w:val="auto"/>
                <w:sz w:val="21"/>
                <w:szCs w:val="21"/>
              </w:rPr>
              <w:lastRenderedPageBreak/>
              <w:t>n‡Z 16 Rb A‰ea `Lj`vi‡K D‡”Q` Ki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3. cvwb m¤ú` gš¿Yvjq n‡Z cÂMo †Rjvi 5wU b`x Ges 1wU Lv‡ji me©‡gvU 164 wK‡jvwgUvi Lb‡bi j‡¶¨ 60, 00, 000/- (lvU jÿ) UvKv cvwb Dbœqb †evW©, cÂMo eivÏ cÖ`vb Kiv n‡q‡Q| hv Øviv 16wU c¨v‡KR `icÎ AvnŸvb Kiv n‡q‡Q| 5wU c¨v‡K‡Ri Lbb KvR B‡Zvg‡a¨ m¤úbœ n‡q‡Q| Aewkó 11wU c¨v‡K‡Ri Lbb KvR Pjgvb i‡q‡Q|</w:t>
            </w:r>
          </w:p>
          <w:p w:rsidR="006F3D4F" w:rsidRPr="00715AE9" w:rsidRDefault="006F3D4F" w:rsidP="000D7FB4">
            <w:pPr>
              <w:spacing w:after="40" w:line="228" w:lineRule="auto"/>
              <w:jc w:val="both"/>
              <w:rPr>
                <w:rFonts w:ascii="SutonnyMJ" w:hAnsi="SutonnyMJ"/>
                <w:color w:val="auto"/>
                <w:sz w:val="21"/>
                <w:szCs w:val="21"/>
                <w:lang w:bidi="bn-IN"/>
              </w:rPr>
            </w:pPr>
            <w:r w:rsidRPr="00715AE9">
              <w:rPr>
                <w:rFonts w:ascii="SutonnyMJ" w:hAnsi="SutonnyMJ" w:cs="SutonnyMJ"/>
                <w:color w:val="auto"/>
                <w:sz w:val="21"/>
                <w:szCs w:val="21"/>
              </w:rPr>
              <w:t xml:space="preserve">4| </w:t>
            </w:r>
            <w:r w:rsidRPr="00715AE9">
              <w:rPr>
                <w:rFonts w:ascii="SutonnyMJ" w:hAnsi="SutonnyMJ"/>
                <w:color w:val="auto"/>
                <w:sz w:val="21"/>
                <w:szCs w:val="21"/>
              </w:rPr>
              <w:t xml:space="preserve">cÂMo †Rjvi 33wU </w:t>
            </w:r>
            <w:r w:rsidRPr="00715AE9">
              <w:rPr>
                <w:rFonts w:ascii="SutonnyMJ" w:hAnsi="SutonnyMJ" w:cs="Vrinda"/>
                <w:color w:val="auto"/>
                <w:sz w:val="21"/>
                <w:szCs w:val="21"/>
              </w:rPr>
              <w:t>b`xi m</w:t>
            </w:r>
            <w:r w:rsidRPr="00715AE9">
              <w:rPr>
                <w:rFonts w:ascii="SutonnyMJ" w:hAnsi="SutonnyMJ"/>
                <w:color w:val="auto"/>
                <w:sz w:val="21"/>
                <w:szCs w:val="21"/>
              </w:rPr>
              <w:t>xgvbv wba©vi‡Yi Rb¨ KvwiMwi mnvqZv †P‡q f‚wg gš¿Yvjq‡K wPwV †`qv n‡q‡Q|</w:t>
            </w:r>
          </w:p>
          <w:p w:rsidR="006F3D4F" w:rsidRPr="00715AE9" w:rsidRDefault="006F3D4F" w:rsidP="000D7FB4">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5| </w:t>
            </w:r>
            <w:r w:rsidRPr="00715AE9">
              <w:rPr>
                <w:rFonts w:ascii="SutonnyMJ" w:hAnsi="SutonnyMJ"/>
                <w:color w:val="auto"/>
                <w:sz w:val="21"/>
                <w:szCs w:val="21"/>
              </w:rPr>
              <w:t xml:space="preserve">†`exMÄ Dc‡Rjvaxb kvjWv½v Ges ayjvSvwW c‡q›U n‡Z hviv A‰eafv‡e evjy D‡Ëvjb Ki‡Q Zv‡`i weiæ‡× cÖ‡qvRbxq AvBbvbyM e¨e¯’v MÖnY Kivi wm×všÍ †bqv n‡q‡Q| Zvjgv ivevi </w:t>
            </w:r>
            <w:r w:rsidRPr="00715AE9">
              <w:rPr>
                <w:rFonts w:ascii="SutonnyOMJ" w:hAnsi="SutonnyOMJ" w:cs="SutonnyOMJ"/>
                <w:color w:val="auto"/>
                <w:sz w:val="21"/>
                <w:szCs w:val="21"/>
                <w:cs/>
              </w:rPr>
              <w:t>ড</w:t>
            </w:r>
            <w:r w:rsidRPr="00715AE9">
              <w:rPr>
                <w:rFonts w:ascii="SutonnyMJ" w:hAnsi="SutonnyMJ"/>
                <w:color w:val="auto"/>
                <w:sz w:val="21"/>
                <w:szCs w:val="21"/>
              </w:rPr>
              <w:t xml:space="preserve">¨v‡gi DRv‡b wbwg©Z ¯’vcbv </w:t>
            </w:r>
            <w:r w:rsidRPr="00715AE9">
              <w:rPr>
                <w:rFonts w:ascii="SutonnyMJ" w:hAnsi="SutonnyMJ" w:cs="Vrinda"/>
                <w:color w:val="auto"/>
                <w:sz w:val="21"/>
                <w:szCs w:val="21"/>
              </w:rPr>
              <w:t>b`xi RvqMv</w:t>
            </w:r>
            <w:r w:rsidRPr="00715AE9">
              <w:rPr>
                <w:rFonts w:ascii="SutonnyMJ" w:hAnsi="SutonnyMJ"/>
                <w:color w:val="auto"/>
                <w:sz w:val="21"/>
                <w:szCs w:val="21"/>
              </w:rPr>
              <w:t xml:space="preserve"> `Lj K‡i wbg©vY Kiv n‡j Zv D‡”Q` Ki‡Z n‡e|</w:t>
            </w:r>
          </w:p>
        </w:tc>
      </w:tr>
      <w:tr w:rsidR="006F3D4F" w:rsidRPr="00715AE9" w:rsidTr="00066B0A">
        <w:trPr>
          <w:trHeight w:val="260"/>
        </w:trPr>
        <w:tc>
          <w:tcPr>
            <w:tcW w:w="2474" w:type="dxa"/>
            <w:tcBorders>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t</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bv‡hvM wKsev Ab¨ †Kvb cÖkvmwbK ev Avw_©K KvwiMwi Rbej wb‡qv‡M e¨_©Zvi Kvi‡Y b`-b`x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v Rwi‡cB †nvK bv †Kb b`-b`x w`qviv Rwic wn‡m‡e we‡ePbv Kiv h_v_© I AvBbwm× KvR bq| c~Y©v½ w`qviv Rwic e¨ZxZ b`-b`x Rwic wfbœ †Kvb Rwi‡ci ARynv‡Z b`-b`x cvewjK cÖcvwU© n¯ÍvšÍi </w:t>
            </w:r>
            <w:r w:rsidRPr="00715AE9">
              <w:rPr>
                <w:rFonts w:ascii="SutonnyMJ" w:hAnsi="SutonnyMJ"/>
                <w:color w:val="auto"/>
                <w:sz w:val="21"/>
                <w:szCs w:val="21"/>
              </w:rPr>
              <w:lastRenderedPageBreak/>
              <w:t xml:space="preserve">Kiv AvBb ewnf‚©Z|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ÂMo †Rjvi b`-b`x, Lvj-we‡ji mxgvbv wmGm cP©vi wfwË‡Z wPwýZ Kiv nqw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ÿ‡Î `wjj Kejv Kivi mgq weµxZ Rwg b`x,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øveb f‚wg ev </w:t>
            </w:r>
            <w:r w:rsidRPr="00715AE9">
              <w:rPr>
                <w:rFonts w:ascii="SutonnyMJ" w:hAnsi="SutonnyMJ" w:cs="Vrinda"/>
                <w:color w:val="auto"/>
                <w:sz w:val="21"/>
                <w:szCs w:val="21"/>
              </w:rPr>
              <w:t>b`xi Zxi</w:t>
            </w:r>
            <w:r w:rsidRPr="00715AE9">
              <w:rPr>
                <w:rFonts w:ascii="SutonnyMJ" w:hAnsi="SutonnyMJ" w:cs="SutonnyMJ"/>
                <w:color w:val="auto"/>
                <w:sz w:val="21"/>
                <w:szCs w:val="21"/>
              </w:rPr>
              <w:t>f‚wg m¤úwK©Z bq g‡g© mvwU©wd‡KU †`q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Times New Roman" w:hAnsi="Times New Roman"/>
                <w:color w:val="auto"/>
                <w:sz w:val="17"/>
                <w:szCs w:val="21"/>
              </w:rPr>
            </w:pPr>
          </w:p>
        </w:tc>
        <w:tc>
          <w:tcPr>
            <w:tcW w:w="418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t</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b`x mswkøó wewfbœ gš¿Yvjq/wefvM I `ßi¸wj Ges wefvMxq/†Rjv/Dc‡Rjv b`x iÿv KwgwU cwi`k©b, cwiexÿY, mfv/†mwgbvi/Kg©kvjv Kbdv‡iÝ/we‡kl Av‡jvPbv/we‡kl gZvg‡Zi wfwË‡Z b`-b`x Lvj wej, nvIi, Rjvkq I Rjvavi‡K A‰ea `Lj gy³KiY Ges cvwb m¤ú`, cwi‡ek I cÖwZ‡ek‡K `~l‡Yi Kej †_‡K iÿv Kivi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vZxq b`x iÿv Kwgk‡bi civgk© †Kvbiƒc Ae‡njv ARynvZ e¨wZ‡i‡K AbymiY ev¯Íevqb wbwðZ Ki‡e| AvBbKvby‡bi mwVK I mvnmx I mgqve× cÖ‡qvM AZ¨vek¨Kt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K) b`xi wmKw¯Í ev cqw¯Íi Kvi‡Y h_vµ‡g Rwgi fv½b wKsev cqw¯Í n‡j 1950 m‡bi ivóªxq AwaMÖnY I cÖRv¯^Z¡ AvB‡bi 86 I 87 avivi weavb ev¯Íevqbv‡_© D³ AvB‡bi 143 avivi ¶gZve‡j Kv‡j±i/ †Rjv cÖkvmK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ÿY Ki‡eb/Kiv‡eb| L]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c‡¶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mswkøó Ab¨vb¨ AvBb-Kvby‡b cÖ`Ë ¶gZv e‡j Kv‡j±iB msiÿ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gZv Kvh©Ki cÖ‡qv‡M ¶gZvevb| M] GB ¶gZvi b¨vqvbyM I mgqve× Avewk¨K I h_v_© cÖ‡qvM K‡i </w:t>
            </w:r>
            <w:r w:rsidRPr="00715AE9">
              <w:rPr>
                <w:rFonts w:ascii="SutonnyMJ" w:hAnsi="SutonnyMJ" w:cs="Nikosh"/>
                <w:color w:val="auto"/>
                <w:sz w:val="21"/>
                <w:szCs w:val="21"/>
              </w:rPr>
              <w:lastRenderedPageBreak/>
              <w:t xml:space="preserve">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w:t>
            </w:r>
            <w:r w:rsidRPr="00715AE9">
              <w:rPr>
                <w:rFonts w:ascii="SutonnyMJ" w:hAnsi="SutonnyMJ" w:cs="Vrinda"/>
                <w:color w:val="auto"/>
                <w:sz w:val="21"/>
                <w:szCs w:val="21"/>
              </w:rPr>
              <w:t>b`xi g</w:t>
            </w:r>
            <w:r w:rsidRPr="00715AE9">
              <w:rPr>
                <w:rFonts w:ascii="SutonnyMJ" w:hAnsi="SutonnyMJ" w:cs="Nikosh"/>
                <w:color w:val="auto"/>
                <w:sz w:val="21"/>
                <w:szCs w:val="21"/>
              </w:rPr>
              <w:t xml:space="preserve">vwjKvbv I ¯^Z¡/¯^v_© m‡iRwgb wePz¨wZ/fzj-åvwšÍ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AvB‡bi e¨vZq †iva Ki‡e Ges b`-b`x Rjvkq I Rjvav‡ii Rwg iÿv Ki‡Z m‡Pó n‡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w:t>
            </w:r>
            <w:r w:rsidRPr="00715AE9">
              <w:rPr>
                <w:rFonts w:ascii="SutonnyMJ" w:hAnsi="SutonnyMJ" w:cs="Vrinda"/>
                <w:color w:val="auto"/>
                <w:sz w:val="21"/>
                <w:szCs w:val="21"/>
              </w:rPr>
              <w:t>b`xi m</w:t>
            </w:r>
            <w:r w:rsidRPr="00715AE9">
              <w:rPr>
                <w:rFonts w:ascii="SutonnyMJ" w:hAnsi="SutonnyMJ"/>
                <w:color w:val="auto"/>
                <w:sz w:val="21"/>
                <w:szCs w:val="21"/>
              </w:rPr>
              <w:t xml:space="preserve">xgvbv wPwýZKiY I iÿYt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w:t>
            </w:r>
            <w:r w:rsidRPr="00715AE9">
              <w:rPr>
                <w:rFonts w:ascii="SutonnyMJ" w:hAnsi="SutonnyMJ" w:cs="Vrinda"/>
                <w:color w:val="auto"/>
                <w:sz w:val="21"/>
                <w:szCs w:val="21"/>
              </w:rPr>
              <w:t>b`x</w:t>
            </w:r>
            <w:r w:rsidRPr="00715AE9">
              <w:rPr>
                <w:rFonts w:ascii="SutonnyMJ" w:hAnsi="SutonnyMJ" w:cs="Nikosh"/>
                <w:color w:val="auto"/>
                <w:sz w:val="21"/>
                <w:szCs w:val="21"/>
              </w:rPr>
              <w:t xml:space="preserve">†iKW© ev¯ÍeZvi wbwi‡L nvjbvMv` Ki‡eb/Kiv‡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ÿv wbixÿvc~e©K m‡iRwgb Ae¯’v we‡ePbvq f‚wg I f‚wg ivR¯^ Av`vj‡Zi Av‡`kvbyhvqx Kv‡j±‡ii bv‡g 1 bs LwZqvbfz³ K‡i nvjbvMv` Ki‡eb|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M) b`x,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Times New Roman" w:hAnsi="Times New Roman" w:cs="Nikosh"/>
                <w:color w:val="auto"/>
                <w:sz w:val="17"/>
                <w:szCs w:val="21"/>
              </w:rPr>
              <w:t xml:space="preserve"> </w:t>
            </w:r>
            <w:r w:rsidRPr="00715AE9">
              <w:rPr>
                <w:rFonts w:ascii="SutonnyMJ" w:hAnsi="SutonnyMJ" w:cs="Nikosh"/>
                <w:color w:val="auto"/>
                <w:sz w:val="21"/>
                <w:szCs w:val="21"/>
              </w:rPr>
              <w:t xml:space="preserve">Zv Awej‡¤^ wmGm cP©vi †cÖwÿ‡Z c~e©vci gvwjKvbvi </w:t>
            </w:r>
            <w:r w:rsidRPr="00715AE9">
              <w:rPr>
                <w:rFonts w:ascii="SutonnyMJ" w:hAnsi="SutonnyMJ" w:cs="SutonnyMJ"/>
                <w:color w:val="auto"/>
                <w:sz w:val="21"/>
                <w:szCs w:val="21"/>
              </w:rPr>
              <w:t>†</w:t>
            </w:r>
            <w:r w:rsidRPr="00715AE9">
              <w:rPr>
                <w:rFonts w:ascii="SutonnyMJ" w:hAnsi="SutonnyMJ" w:cs="Nikosh"/>
                <w:color w:val="auto"/>
                <w:sz w:val="21"/>
                <w:szCs w:val="21"/>
              </w:rPr>
              <w:t>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b`xi m</w:t>
            </w:r>
            <w:r w:rsidRPr="00715AE9">
              <w:rPr>
                <w:rFonts w:ascii="SutonnyMJ" w:hAnsi="SutonnyMJ" w:cs="Nikosh"/>
                <w:color w:val="auto"/>
                <w:sz w:val="21"/>
                <w:szCs w:val="21"/>
              </w:rPr>
              <w:t>xgvbv wba©viY Kv‡Ri RwUjZv n«vm cv‡e I `ªæZ mgvavb Kiv m¤¢e n‡e|</w:t>
            </w:r>
            <w:r w:rsidRPr="00715AE9">
              <w:rPr>
                <w:rFonts w:cs="Nikosh"/>
                <w:color w:val="auto"/>
                <w:sz w:val="21"/>
                <w:szCs w:val="21"/>
                <w:cs/>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K)| f‚wg †iKW© I Rwic Awa`ßi, f‚wg gš¿Yvj‡qi m‡½ Av‡jvPbvµ‡g mswkøó †Rjv cÖkvm‡bi Pvwn`vi wfwË‡Z gnvgvb¨ nvB‡Kv‡U©i 3503/2009 bs wiU wcwUk‡bi iv‡qi Av‡`k I wb‡`©kbvi cwi‡cÖwÿ‡Z wmGm g¨vc Abyhvqx evsjv‡`‡ki b`-b`xmg~‡ni mxgvbv Kvjwej¤^ e¨wZ‡i‡K wba©viY Ki‡eb|</w:t>
            </w:r>
            <w:r w:rsidRPr="00715AE9">
              <w:rPr>
                <w:rFonts w:ascii="Nikosh" w:hAnsi="Nikosh" w:cs="Nikosh"/>
                <w:color w:val="auto"/>
                <w:sz w:val="21"/>
                <w:szCs w:val="21"/>
              </w:rPr>
              <w:t xml:space="preserve"> </w:t>
            </w:r>
            <w:r w:rsidRPr="00715AE9">
              <w:rPr>
                <w:color w:val="auto"/>
                <w:sz w:val="17"/>
                <w:szCs w:val="17"/>
                <w:cs/>
              </w:rPr>
              <w:t>RS/BS</w:t>
            </w:r>
            <w:r w:rsidRPr="00715AE9">
              <w:rPr>
                <w:color w:val="auto"/>
                <w:sz w:val="21"/>
                <w:szCs w:val="21"/>
                <w:cs/>
              </w:rPr>
              <w:t xml:space="preserve"> </w:t>
            </w:r>
            <w:r w:rsidRPr="00715AE9">
              <w:rPr>
                <w:rFonts w:ascii="SutonnyMJ" w:hAnsi="SutonnyMJ" w:cs="Nikosh"/>
                <w:color w:val="auto"/>
                <w:sz w:val="21"/>
                <w:szCs w:val="21"/>
              </w:rPr>
              <w:t>wKsev PP©v g¨v‡ci wfwË‡Z b`-b`x Rwg [Pi-Rwg] e¨w³/cÖwZôv‡bi bv‡g gv Rwi‡ci [144 avivi Aax‡b] gva¨‡g †hme</w:t>
            </w:r>
            <w:r w:rsidRPr="00715AE9">
              <w:rPr>
                <w:rFonts w:ascii="SutonnyMJ" w:hAnsi="SutonnyMJ" w:cs="Vrinda"/>
                <w:color w:val="auto"/>
                <w:sz w:val="21"/>
                <w:szCs w:val="21"/>
              </w:rPr>
              <w:t xml:space="preserve"> †ÿ‡Î </w:t>
            </w:r>
            <w:r w:rsidRPr="00715AE9">
              <w:rPr>
                <w:rFonts w:ascii="SutonnyMJ" w:hAnsi="SutonnyMJ" w:cs="Nikosh"/>
                <w:color w:val="auto"/>
                <w:sz w:val="21"/>
                <w:szCs w:val="21"/>
              </w:rPr>
              <w:t xml:space="preserve">B‡Zvg‡a¨ †iKW© K‡i w`‡q‡Q, Zv Awej‡¤^ evwZj Ki‡e Ges </w:t>
            </w:r>
            <w:r w:rsidRPr="00715AE9">
              <w:rPr>
                <w:rFonts w:ascii="SutonnyMJ" w:hAnsi="SutonnyMJ" w:cs="Vrinda"/>
                <w:color w:val="auto"/>
                <w:sz w:val="21"/>
                <w:szCs w:val="21"/>
              </w:rPr>
              <w:t>b`xi R</w:t>
            </w:r>
            <w:r w:rsidRPr="00715AE9">
              <w:rPr>
                <w:rFonts w:ascii="SutonnyMJ" w:hAnsi="SutonnyMJ" w:cs="Nikosh"/>
                <w:color w:val="auto"/>
                <w:sz w:val="21"/>
                <w:szCs w:val="21"/>
              </w:rPr>
              <w:t>wgi gvwjKvbv ivóª‡K/b`x‡K wdwi‡q †`evi Kvh©Ki e¨e¯’v wbwðZ Ki‡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cs/>
              </w:rPr>
              <w:t>(</w:t>
            </w:r>
            <w:r w:rsidRPr="00715AE9">
              <w:rPr>
                <w:rFonts w:ascii="SutonnyMJ" w:hAnsi="SutonnyMJ" w:cs="Nikosh"/>
                <w:color w:val="auto"/>
                <w:sz w:val="21"/>
                <w:szCs w:val="21"/>
              </w:rPr>
              <w:t xml:space="preserve">L) cÖ‡qvRbxq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v‡j±i †Rjv cÖkvm‡Ki Aby‡iv‡ai cwi‡cÖwÿ‡Z c„_K mgqve× Kg©cwiKíbv </w:t>
            </w:r>
            <w:r w:rsidRPr="00715AE9">
              <w:rPr>
                <w:rFonts w:cs="Nikosh"/>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hAnsi="SutonnyMJ" w:cs="Nikosh"/>
                <w:color w:val="auto"/>
                <w:sz w:val="21"/>
                <w:szCs w:val="21"/>
              </w:rPr>
              <w:t>MÖnYc~e©K mxgvbv wba©viY Ki‡e I D‡”Q` Awfhvb Pvwj‡q b`x‡K A‰ea `Lj I `Lj`vi‡`i Kej †_‡K wej¤^ e¨wZ‡i‡K D×vi/gy³ Ki‡Z mnvqZv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utonnyMJ"/>
                <w:b/>
                <w:color w:val="auto"/>
                <w:sz w:val="21"/>
                <w:szCs w:val="21"/>
              </w:rPr>
              <w:t xml:space="preserve">L) </w:t>
            </w:r>
            <w:r w:rsidRPr="00715AE9">
              <w:rPr>
                <w:rFonts w:ascii="SutonnyMJ" w:hAnsi="SutonnyMJ" w:cs="SutonnyMJ"/>
                <w:color w:val="auto"/>
                <w:sz w:val="21"/>
                <w:szCs w:val="21"/>
                <w:cs/>
                <w:lang w:bidi="bn-IN"/>
              </w:rPr>
              <w:t>†Rjv</w:t>
            </w:r>
            <w:r w:rsidRPr="00715AE9">
              <w:rPr>
                <w:rFonts w:ascii="SutonnyMJ" w:hAnsi="SutonnyMJ" w:cs="SutonnyMJ"/>
                <w:color w:val="auto"/>
                <w:sz w:val="21"/>
                <w:szCs w:val="21"/>
                <w:cs/>
              </w:rPr>
              <w:t xml:space="preserve"> </w:t>
            </w:r>
            <w:r w:rsidRPr="00715AE9">
              <w:rPr>
                <w:rFonts w:ascii="SutonnyMJ" w:hAnsi="SutonnyMJ" w:cs="SutonnyMJ"/>
                <w:color w:val="auto"/>
                <w:sz w:val="21"/>
                <w:szCs w:val="21"/>
              </w:rPr>
              <w:t xml:space="preserve">cÖkvmb, f‚wg †iKW© Ges Rwic Awa`ß‡ii mn‡hvwMZvq b`xi Rwgi 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 xml:space="preserve">wKsev weGm Gi m‡½ (Avek¨K n‡j) `vwjwjK I m‡iRwgb </w:t>
            </w:r>
            <w:r w:rsidRPr="00715AE9">
              <w:rPr>
                <w:rFonts w:ascii="SutonnyMJ" w:hAnsi="SutonnyMJ" w:cs="SutonnyMJ"/>
                <w:color w:val="auto"/>
                <w:sz w:val="21"/>
                <w:szCs w:val="21"/>
              </w:rPr>
              <w:lastRenderedPageBreak/>
              <w:t>Zzjbvg~jK cwi`k©b I AbymÜvb, ïbvwb BZ¨vw`i gva¨‡g</w:t>
            </w:r>
            <w:r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wba©viY Ki‡e Ges wcjvi ˆZwi, ¯’vcb BZ¨vw` eve` ev‡RU cÖ¯Íve †cÖiY Ki‡e| A_© eiv‡Ïi ci cÖKí AvKv‡i Zv ev¯Íevqb </w:t>
            </w:r>
            <w:r w:rsidRPr="00715AE9">
              <w:rPr>
                <w:rFonts w:ascii="SutonnyMJ" w:hAnsi="SutonnyMJ"/>
                <w:color w:val="auto"/>
                <w:sz w:val="21"/>
                <w:szCs w:val="21"/>
              </w:rPr>
              <w:t>Ki‡Z n‡e</w:t>
            </w:r>
            <w:r w:rsidRPr="00715AE9">
              <w:rPr>
                <w:rFonts w:ascii="SutonnyMJ" w:hAnsi="SutonnyMJ" w:cs="SutonnyMJ"/>
                <w:color w:val="auto"/>
                <w:sz w:val="21"/>
                <w:szCs w:val="21"/>
              </w:rPr>
              <w:t xml:space="preserve"> cvwb Dbœqb †evW©, weAvBWweøDwUG, moK I cwienb wefvMmn mswkøó wefv‡Mi m‡½ †hvMv‡hvM/Awa`ßi I mgš^‡qi gva¨‡g jwRw÷±m&amp; Av‡qvRb K‡i D‡”Q` I D×vi Awfhvb‡K djcÖm~ </w:t>
            </w:r>
            <w:r w:rsidRPr="00715AE9">
              <w:rPr>
                <w:rFonts w:ascii="SutonnyMJ" w:hAnsi="SutonnyMJ"/>
                <w:color w:val="auto"/>
                <w:sz w:val="21"/>
                <w:szCs w:val="21"/>
              </w:rPr>
              <w:t>Ki‡Z n‡e</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ÿ‡Î wewµi mgq `wjj Kejv Kivi mgq weµxZ Rwg b`x,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øveb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f‚wg m¤úwK©Z bq g‡g© mvwU©wd‡KU w`‡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nvB‡KvU© KZ…©K wiU wcwUkb bs 13989/2016 Gi iv‡q msweav‡bi 18K 21, 31 I 32 Aby‡”Q‡`i weavbyhvqx cw‡ek, cÖvK…wZK m¤ú`, Rxe‰ewPÎ¨ mKj Db¥y³ Rjvf‚wg, mgy`ª, b`-b`x, Lvj-wej, nvIi-evIo, wSj, mgy`ª ˆmKZ,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cvnvo-ce©Z, wUjv eb I evZm cvewjK Uªv÷ m¤úwË hvi Dci †`‡ki cÖwZwU eZ©gvb I fwel¨Z bvMwi‡Ki †gŠwjK AwaKvi cÖwZwôZ I msiwÿZ| GB m¤úwË iÿv msiÿY Ges Dbœqb cÖRvZ‡š¿i K‡g© wbhy³ cÖ‡Z¨K e¨w³i `vwqZ¡ I Aek¨ cvjbxq KZ©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B RvZxq m¤úwË Z_v cvewjK Uªv÷ m¤úwË‡K e¨w³gvwjKvbv wKsev evwbwR¨K e¨env‡ii n‡Z iÿv Kiv Ges Zv mKj bvMwi‡Ki mgfv‡e e¨env‡ii wbwgË msiÿY I Dbœqb RbcÖZwbwaMYmn mKj Kg©KZ©v-Kg©Pvix, †mbv-‡bŠ-wegvb evwnbxi mKj m`m¨ I wePvi fv‡Mi mKj wePvimn †`‡ki mKj bvMwi‡Ki Aek¨ KZ©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b`x cqw¯Íjä /Pi m„wó n‡j ZvI D³ cvewjK Uªv÷ m¤úwË wnmv‡e msiwÿZ n‡e Ges e¨w³ †Mvôx‡K wjR/mve wjR ev n¯ÍvšÍi /gvwjKvbv ¯^Z¡ cwieZ©b Kiv †eAvwbx I msweavb cwicš’x KvR G ai‡bi cqw¯Íjä /PivÂj Rwg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wi‡e‡ki Rb ivóªxq ¯^v‡_© ebvq‡bi gva¨‡g msiÿY I Dbœq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Î †Rjv ev Dc‡Rjvaxb b`-b`x cqw¯Íjä PivÂj hw` †Kvbfv‡e wjR/mve wjR ev n¯ÍvšÍwiZ ev †kÖwY cwieZ©b Kiv n‡q _v‡K Zvn‡j †Rjv cÖkvmK/Kv‡j±i Zv Awf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z³ K‡i msiÿY I Dbœqb wbwðZ Ki‡e| G Kv‡R mswkøó mKj ms¯’v cvD‡ev/weAvBWweøDwUG wKsev cwi‡ek Awa`ßi ev Ab¨ †Kvb miKvwi-‡emiKvwi ms¯’v †Rjv cÖkvmK I Kv‡j±i I ivR¯^ Kg©KZ©v‡K mn‡hvwMZv Ki‡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D³ iv‡q nvB‡KvU© b`-b`x GKwU ¯^vaxb mËv Ges AvBbMZ e¨w³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xml:space="preserve"> wnmv‡e Ges G‡K †`‡ki AvB‡bi Ask wnmv‡e †NvwlZ n‡q‡Q| </w:t>
            </w: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 iÿv KwgwU, cÂMo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cÂMo</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r w:rsidR="006F3D4F"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Times New Roman" w:hAnsi="Times New Roman"/>
                <w:color w:val="auto"/>
                <w:sz w:val="17"/>
                <w:szCs w:val="21"/>
              </w:rPr>
              <w:t xml:space="preserve">AD </w:t>
            </w:r>
            <w:r w:rsidRPr="00715AE9">
              <w:rPr>
                <w:rFonts w:ascii="SutonnyMJ" w:hAnsi="SutonnyMJ"/>
                <w:color w:val="auto"/>
                <w:sz w:val="21"/>
                <w:szCs w:val="21"/>
              </w:rPr>
              <w:t>jvBb Uvbv I mxgvbv wPwýZ Ki‡Y †Rjv cÖkvmb KZ©„K D‡`¨vM MÖnY</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Kiv n‡q‡Q| †Rjvi 33wU </w:t>
            </w:r>
            <w:r w:rsidRPr="00715AE9">
              <w:rPr>
                <w:rFonts w:ascii="SutonnyMJ" w:hAnsi="SutonnyMJ" w:cs="Vrinda"/>
                <w:color w:val="auto"/>
                <w:sz w:val="21"/>
                <w:szCs w:val="21"/>
              </w:rPr>
              <w:t>b`xi m</w:t>
            </w:r>
            <w:r w:rsidRPr="00715AE9">
              <w:rPr>
                <w:rFonts w:ascii="SutonnyMJ" w:hAnsi="SutonnyMJ"/>
                <w:color w:val="auto"/>
                <w:sz w:val="21"/>
                <w:szCs w:val="21"/>
              </w:rPr>
              <w:t xml:space="preserve">xgvbv wPwýZ Ki‡Y f‚wg gš¿Yvjq‡K cÎ cÖ`vb Kiv </w:t>
            </w:r>
            <w:r w:rsidRPr="00715AE9">
              <w:rPr>
                <w:rFonts w:ascii="SutonnyMJ" w:hAnsi="SutonnyMJ"/>
                <w:color w:val="auto"/>
                <w:sz w:val="21"/>
                <w:szCs w:val="21"/>
              </w:rPr>
              <w:lastRenderedPageBreak/>
              <w:t>n‡q‡Q|</w:t>
            </w:r>
          </w:p>
          <w:p w:rsidR="006F3D4F" w:rsidRPr="00715AE9" w:rsidRDefault="006F3D4F" w:rsidP="000D7FB4">
            <w:pPr>
              <w:spacing w:after="40" w:line="228" w:lineRule="auto"/>
              <w:jc w:val="both"/>
              <w:rPr>
                <w:rFonts w:ascii="SutonnyMJ" w:hAnsi="SutonnyMJ"/>
                <w:color w:val="auto"/>
                <w:sz w:val="21"/>
                <w:szCs w:val="21"/>
                <w:lang w:bidi="bn-IN"/>
              </w:rPr>
            </w:pPr>
          </w:p>
        </w:tc>
      </w:tr>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3| </w:t>
            </w:r>
            <w:r w:rsidRPr="00715AE9">
              <w:rPr>
                <w:rFonts w:ascii="SutonnyMJ" w:hAnsi="SutonnyMJ" w:cs="SutonnyMJ"/>
                <w:b/>
                <w:color w:val="auto"/>
                <w:sz w:val="21"/>
                <w:szCs w:val="21"/>
              </w:rPr>
              <w:t xml:space="preserve">weAvBWweøDwUG/cvD‡ev/ mgy`ª ev b`x e›`i KZ…©K </w:t>
            </w:r>
            <w:r w:rsidRPr="00715AE9">
              <w:rPr>
                <w:rFonts w:ascii="SutonnyMJ" w:hAnsi="SutonnyMJ" w:cs="Vrinda"/>
                <w:b/>
                <w:color w:val="auto"/>
                <w:sz w:val="21"/>
                <w:szCs w:val="21"/>
              </w:rPr>
              <w:t>b`x</w:t>
            </w:r>
            <w:r w:rsidRPr="00715AE9">
              <w:rPr>
                <w:rFonts w:ascii="SutonnyMJ" w:hAnsi="SutonnyMJ" w:cs="SutonnyMJ"/>
                <w:b/>
                <w:color w:val="auto"/>
                <w:sz w:val="21"/>
                <w:szCs w:val="21"/>
              </w:rPr>
              <w:t>†dvi‡kvi wjR/mve wjR cÖ`vb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 RvqMv /cqw¯Íjä P‡i `vwi`ª we‡gvPb Kg©m~wP AvkÖvqb/¸”QMÖvg ˆZwi K‡i ew³i bv‡g `xN©‡gqvw` wjR cÖ`vb K‡i‡Q, hv AvB‡bi mivmwi j•N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A_©‰bwZK †Rvb KZ…©K b`-b`x RvqMv `Ljt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Times New Roman" w:hAnsi="Times New Roman"/>
                <w:color w:val="auto"/>
                <w:sz w:val="17"/>
                <w:szCs w:val="21"/>
              </w:rPr>
              <w:t xml:space="preserve">BEZA Economic Zone </w:t>
            </w:r>
            <w:r w:rsidRPr="00715AE9">
              <w:rPr>
                <w:rFonts w:ascii="SutonnyMJ" w:hAnsi="SutonnyMJ" w:cs="Nikosh"/>
                <w:color w:val="auto"/>
                <w:sz w:val="21"/>
                <w:szCs w:val="21"/>
              </w:rPr>
              <w:t xml:space="preserve">Kivi Rb¨ †`‡ki wewfbœ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fivU Ki‡Q| </w:t>
            </w:r>
            <w:r w:rsidRPr="00715AE9">
              <w:rPr>
                <w:rFonts w:ascii="SutonnyMJ" w:hAnsi="SutonnyMJ" w:cs="Vrinda"/>
                <w:color w:val="auto"/>
                <w:sz w:val="21"/>
                <w:szCs w:val="21"/>
              </w:rPr>
              <w:t>b`xi D</w:t>
            </w:r>
            <w:r w:rsidRPr="00715AE9">
              <w:rPr>
                <w:rFonts w:ascii="SutonnyMJ" w:hAnsi="SutonnyMJ" w:cs="Nikosh"/>
                <w:color w:val="auto"/>
                <w:sz w:val="21"/>
                <w:szCs w:val="21"/>
              </w:rPr>
              <w:t xml:space="preserve">Rv‡b b`x `Lj K‡i‡Q Ges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A‰ea ¯’vcbv K‡i‡Q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Lj K‡i| </w:t>
            </w:r>
          </w:p>
        </w:tc>
        <w:tc>
          <w:tcPr>
            <w:tcW w:w="418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 xml:space="preserve">1| ms¯’v/G‡RwÝ/miKvi KZ…©K b`-b`x Rwg wjR-mve wjR cÖ`vb/n¯ÍvšÍi: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bCs/>
                <w:color w:val="auto"/>
                <w:sz w:val="21"/>
                <w:szCs w:val="21"/>
              </w:rPr>
              <w:t>1|</w:t>
            </w:r>
            <w:r w:rsidRPr="00715AE9">
              <w:rPr>
                <w:rFonts w:ascii="SutonnyMJ" w:hAnsi="SutonnyMJ" w:cs="Nikosh"/>
                <w:b/>
                <w:color w:val="auto"/>
                <w:sz w:val="21"/>
                <w:szCs w:val="21"/>
              </w:rPr>
              <w:t xml:space="preserve"> </w:t>
            </w:r>
            <w:r w:rsidRPr="00715AE9">
              <w:rPr>
                <w:rFonts w:ascii="SutonnyMJ" w:hAnsi="SutonnyMJ" w:cs="Nikosh"/>
                <w:color w:val="auto"/>
                <w:sz w:val="21"/>
                <w:szCs w:val="21"/>
              </w:rPr>
              <w:t xml:space="preserve">cvwb Dbœqb </w:t>
            </w:r>
            <w:r w:rsidRPr="00715AE9">
              <w:rPr>
                <w:rFonts w:ascii="SutonnyMJ" w:hAnsi="SutonnyMJ" w:cs="SutonnyMJ"/>
                <w:color w:val="auto"/>
                <w:sz w:val="21"/>
                <w:szCs w:val="21"/>
              </w:rPr>
              <w:t>†</w:t>
            </w:r>
            <w:r w:rsidRPr="00715AE9">
              <w:rPr>
                <w:rFonts w:ascii="SutonnyMJ" w:hAnsi="SutonnyMJ" w:cs="Nikosh"/>
                <w:color w:val="auto"/>
                <w:sz w:val="21"/>
                <w:szCs w:val="21"/>
              </w:rPr>
              <w:t xml:space="preserve">evW© wKsev weAvBWweøDwUG KZ©…K </w:t>
            </w:r>
            <w:r w:rsidRPr="00715AE9">
              <w:rPr>
                <w:rFonts w:ascii="SutonnyMJ" w:hAnsi="SutonnyMJ" w:cs="Vrinda"/>
                <w:color w:val="auto"/>
                <w:sz w:val="21"/>
                <w:szCs w:val="21"/>
              </w:rPr>
              <w:t>b`x</w:t>
            </w:r>
            <w:r w:rsidRPr="00715AE9">
              <w:rPr>
                <w:rFonts w:ascii="SutonnyMJ" w:hAnsi="SutonnyMJ" w:cs="Nikosh"/>
                <w:color w:val="auto"/>
                <w:sz w:val="21"/>
                <w:szCs w:val="21"/>
              </w:rPr>
              <w:t xml:space="preserve">†dvi‡kv‡i wKsev cøveb f‚wg AwaMÖnYK…Z e¨eüZ/Ae¨eüZ †h mg¯Í RvqMv wjR/mve wjR Ges AbvcwË cÎ I jvB‡mÝ †`qv n‡q‡Q †m¸wj evwZj Ki‡eb Ges †m m¤úwK©Z Z_¨vw` RvZxq b`x iÿv Kwgk‡b †cÖiY wbwðZ Ki‡e| cøveb f‚wg‡Z Ges </w:t>
            </w:r>
            <w:r w:rsidRPr="00715AE9">
              <w:rPr>
                <w:rFonts w:ascii="SutonnyMJ" w:hAnsi="SutonnyMJ" w:cs="Vrinda"/>
                <w:color w:val="auto"/>
                <w:sz w:val="21"/>
                <w:szCs w:val="21"/>
              </w:rPr>
              <w:t>b`x</w:t>
            </w:r>
            <w:r w:rsidRPr="00715AE9">
              <w:rPr>
                <w:rFonts w:ascii="SutonnyMJ" w:hAnsi="SutonnyMJ" w:cs="Nikosh"/>
                <w:color w:val="auto"/>
                <w:sz w:val="21"/>
                <w:szCs w:val="21"/>
              </w:rPr>
              <w:t>†dvi‡kv‡i A‰eafv‡e wbwg©Z mKj cÖKvi ¯’vcbv D‡”Q‡`i mgqve× ev¯Íevqb Kvh©µg MÖnY Ki‡e|</w:t>
            </w:r>
            <w:r w:rsidRPr="00715AE9">
              <w:rPr>
                <w:rFonts w:ascii="SutonnyMJ" w:hAnsi="SutonnyMJ" w:cs="Nikosh"/>
                <w:color w:val="auto"/>
                <w:sz w:val="21"/>
                <w:szCs w:val="21"/>
                <w:cs/>
              </w:rPr>
              <w:t xml:space="preserve">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lastRenderedPageBreak/>
              <w:t xml:space="preserve">2|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ev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vwi`ª¨ we‡gvPb Kg©m~wP ev Ab¨ †Kvb Kg©m~wP: AvkÖqY/Av`k©MÖvg/¸”QMÖvg ev GB RvZxq †Kv‡bv cÖKí ev¯Íevqb Kiv n‡q _vK‡j Zv RvZxq b`x iÿv Kwgkb‡K AewnZ Ki‡Z n‡e Ges b`x iÿvi AMÖMY¨Zv we‡ePbvq Zv </w:t>
            </w:r>
            <w:r w:rsidRPr="00715AE9">
              <w:rPr>
                <w:rFonts w:ascii="SutonnyMJ" w:hAnsi="SutonnyMJ" w:cs="Vrinda"/>
                <w:color w:val="auto"/>
                <w:sz w:val="21"/>
                <w:szCs w:val="21"/>
              </w:rPr>
              <w:t>b`xi R</w:t>
            </w:r>
            <w:r w:rsidRPr="00715AE9">
              <w:rPr>
                <w:rFonts w:ascii="SutonnyMJ" w:hAnsi="SutonnyMJ" w:cs="Nikosh"/>
                <w:color w:val="auto"/>
                <w:sz w:val="21"/>
                <w:szCs w:val="21"/>
              </w:rPr>
              <w:t>wg e¨ZxZ wfbœ †Kvb Lvm Rwg‡Z ¯’vbvšÍ‡ii e¨e¯’v MÖnY Ki‡Z n‡e|</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vwcZ B‡UifvUvmg~n m¤ú‡K© we¯ÍvwiZ Z_¨vw` msMÖnc~e©K cwi‡ek Awa`ßi KZ©…K AbvcwË cÎ cÖ`vb msµvšÍ Z_¨vw` RvZxq b`x iÿv Kwgk‡b †cÖiY Ki‡e| †h mg¯Í B‡Ui fvUv I wkí cÖwZôvbmg~n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b`x</w:t>
            </w:r>
            <w:r w:rsidRPr="00715AE9">
              <w:rPr>
                <w:rFonts w:ascii="SutonnyMJ" w:hAnsi="SutonnyMJ" w:cs="Nikosh"/>
                <w:color w:val="auto"/>
                <w:sz w:val="21"/>
                <w:szCs w:val="21"/>
              </w:rPr>
              <w:t xml:space="preserve">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w:t>
            </w:r>
            <w:r w:rsidRPr="00715AE9">
              <w:rPr>
                <w:rFonts w:ascii="SutonnyMJ" w:hAnsi="SutonnyMJ"/>
                <w:color w:val="auto"/>
                <w:sz w:val="21"/>
                <w:szCs w:val="21"/>
              </w:rPr>
              <w:t>†</w:t>
            </w:r>
            <w:r w:rsidRPr="00715AE9">
              <w:rPr>
                <w:rFonts w:ascii="SutonnyMJ" w:hAnsi="SutonnyMJ" w:cs="Nikosh"/>
                <w:color w:val="auto"/>
                <w:sz w:val="21"/>
                <w:szCs w:val="21"/>
              </w:rPr>
              <w:t xml:space="preserve">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Z </w:t>
            </w:r>
            <w:r w:rsidRPr="00715AE9">
              <w:rPr>
                <w:rFonts w:ascii="SutonnyMJ" w:hAnsi="SutonnyMJ" w:cs="SutonnyMJ"/>
                <w:color w:val="auto"/>
                <w:sz w:val="21"/>
                <w:szCs w:val="21"/>
              </w:rPr>
              <w:t>†</w:t>
            </w:r>
            <w:r w:rsidRPr="00715AE9">
              <w:rPr>
                <w:rFonts w:ascii="SutonnyMJ" w:hAnsi="SutonnyMJ" w:cs="Nikosh"/>
                <w:color w:val="auto"/>
                <w:sz w:val="21"/>
                <w:szCs w:val="21"/>
              </w:rPr>
              <w:t>h mg¯Í wkí cÖwZôvb/e¨w³MZ cÖwZôvb/A‰ea ¯’vcbv ¯’vwcZ n‡q‡Q Zvi c~Y©v½ ZvwjKv cÖYqb K‡i †Rjv cÖkvmKMY RvZxq b`x iÿv Kwgk‡b wbqwgZ gvwmK cÖwZ‡e`b †cÖiY wbwðZ Ki‡eb;</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 ivóª Z_v cvewjK Uªvw÷ wn‡m‡e wewa †gvZv‡eK wbwðZiƒ‡c msiÿY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gnvgvb¨ nvB‡Kv‡U©i 3503/2009 bs wiU wcwUk‡b 24 I 25 Ryb 2009 Zvwi‡L cÖ`Ë iv‡qi wb‡`©kbvmg~n [iv‡qi c„ôv bs-4, 5 I 8] bwRi wn‡m‡e MY¨ K‡i Awej‡¤^ †Kvbiƒc Ae‡njv wKsev wej¤^ e¨wZ‡i‡K mswkøó KZ©…cÿ ev¯Íevqb wbwðZc~e©K </w:t>
            </w:r>
            <w:r w:rsidRPr="00715AE9">
              <w:rPr>
                <w:rFonts w:ascii="SutonnyMJ" w:hAnsi="SutonnyMJ" w:cs="Vrinda"/>
                <w:color w:val="auto"/>
                <w:sz w:val="21"/>
                <w:szCs w:val="21"/>
              </w:rPr>
              <w:t>b`xi AwffveK</w:t>
            </w:r>
            <w:r w:rsidRPr="00715AE9">
              <w:rPr>
                <w:rFonts w:ascii="SutonnyMJ" w:hAnsi="SutonnyMJ" w:cs="Nikosh"/>
                <w:color w:val="auto"/>
                <w:sz w:val="21"/>
                <w:szCs w:val="21"/>
              </w:rPr>
              <w:t xml:space="preserve"> RvZxq b`x iÿv Kwgkb‡K AewnZ Kivi wb‡`k©bv †cÖiY Kiv n‡q‡Q| G wel‡q AvBb cÖ‡qvMKvix ms¯’v GKv‡R wb‡qvwRZ mKj‡K mvwe©K wbivcËv I mn‡hvwMZv cÖ`vb Ki‡e|</w:t>
            </w: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6| †Rjv cÖkvmK I AvnŸvqK, †Rjv b`x iÿv KwgwU, cÂMo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cÂMo</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cÖwZ‡e`b Kwgk‡b †cÖiY Kiv n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4| b`-b`xi Dci weªR-KvjfvU© wbg©vYt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Dci AcwiKwíZfv‡e mgxÿv bv K‡iB A‡cÿvK…Z †QvU weªR, KvjfvU©, KvjfvU©, ¯øyBm‡MU wbg©vY K‡i ¯^vfvweK cÖevn evavMÖ¯Í Kiv n‡”Q/b`x‡Z cqw¯Í/Pi co‡Z I bve¨Zv n«v‡mi KviY NUv‡bv n‡”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bwg©Z ag©xq I mvgvwRK cÖwZôvb </w:t>
            </w:r>
            <w:r w:rsidRPr="00715AE9">
              <w:rPr>
                <w:rFonts w:ascii="SutonnyMJ" w:hAnsi="SutonnyMJ" w:cs="SutonnyMJ"/>
                <w:color w:val="auto"/>
                <w:sz w:val="21"/>
                <w:szCs w:val="21"/>
              </w:rPr>
              <w:lastRenderedPageBreak/>
              <w:t xml:space="preserve">mg‡SvZv/cvi¯úvwiK Av‡jvPbvi gva¨‡g ¯’vc‡bi e¨e¯’v MÖnY Kiv Riæwi |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418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b/>
                <w:bCs/>
                <w:color w:val="auto"/>
                <w:sz w:val="21"/>
                <w:szCs w:val="21"/>
              </w:rPr>
            </w:pPr>
            <w:r w:rsidRPr="00715AE9">
              <w:rPr>
                <w:rFonts w:ascii="SutonnyMJ" w:hAnsi="SutonnyMJ" w:cs="Nikosh"/>
                <w:b/>
                <w:bCs/>
                <w:color w:val="auto"/>
                <w:sz w:val="21"/>
                <w:szCs w:val="21"/>
              </w:rPr>
              <w:lastRenderedPageBreak/>
              <w:t xml:space="preserve">4| b`-b`xi Dci weªR, KvjfvU©, ¯øyBm‡MU, euva BZ¨vw` wbg©vYt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Rjvaxb b`x mswkøó †Kv‡bv cÖKí MÖnY,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weªR wbg©vY, evua, KvjfvU©, ¯øyBm‡MU BZ¨vw` ˆZwi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Rjv b`x iÿv KwgwU‡Z Av‡jvPbv K‡i cÖKí ev¯Íevq‡b mgwš^Z Kvh©µg MÖn‡Yi Rb¨ civgk© cÖ`vb Kiv n‡q‡Q| </w:t>
            </w:r>
            <w:r w:rsidRPr="00715AE9">
              <w:rPr>
                <w:rFonts w:ascii="SutonnyMJ" w:hAnsi="SutonnyMJ" w:cs="Vrinda"/>
                <w:color w:val="auto"/>
                <w:sz w:val="21"/>
                <w:szCs w:val="21"/>
              </w:rPr>
              <w:t>b`xi cÖ‡¯’i</w:t>
            </w:r>
            <w:r w:rsidRPr="00715AE9">
              <w:rPr>
                <w:rFonts w:ascii="SutonnyMJ" w:hAnsi="SutonnyMJ" w:cs="Nikosh"/>
                <w:color w:val="auto"/>
                <w:sz w:val="21"/>
                <w:szCs w:val="21"/>
              </w:rPr>
              <w:t xml:space="preserve"> †P‡q †QvU AvKv‡ii †Kv‡bv weªR ˆZwi Kiv mwVK n‡e bv, hv </w:t>
            </w:r>
            <w:r w:rsidRPr="00715AE9">
              <w:rPr>
                <w:rFonts w:ascii="SutonnyMJ" w:hAnsi="SutonnyMJ" w:cs="Vrinda"/>
                <w:color w:val="auto"/>
                <w:sz w:val="21"/>
                <w:szCs w:val="21"/>
              </w:rPr>
              <w:t>b`xi bve¨Zv</w:t>
            </w:r>
            <w:r w:rsidRPr="00715AE9">
              <w:rPr>
                <w:rFonts w:ascii="SutonnyMJ" w:hAnsi="SutonnyMJ" w:cs="Nikosh"/>
                <w:color w:val="auto"/>
                <w:sz w:val="21"/>
                <w:szCs w:val="21"/>
              </w:rPr>
              <w:t xml:space="preserve"> n«vm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Awd‡m A‰ea `Lj`vi 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 Rwg †ePv-</w:t>
            </w:r>
            <w:r w:rsidRPr="00715AE9">
              <w:rPr>
                <w:rFonts w:ascii="SutonnyMJ" w:hAnsi="SutonnyMJ"/>
                <w:color w:val="auto"/>
                <w:sz w:val="21"/>
                <w:szCs w:val="21"/>
              </w:rPr>
              <w:t>†</w:t>
            </w:r>
            <w:r w:rsidRPr="00715AE9">
              <w:rPr>
                <w:rFonts w:ascii="SutonnyMJ" w:hAnsi="SutonnyMJ" w:cs="SutonnyMJ"/>
                <w:color w:val="auto"/>
                <w:sz w:val="21"/>
                <w:szCs w:val="21"/>
              </w:rPr>
              <w:t xml:space="preserve">Kbv wKsev bvgRvwi hv‡Z bv-Ki‡Z cv‡i Zv wbwðZ Ki‡Z h_v e¨e¯’v MÖnY Ki‡e| </w:t>
            </w:r>
            <w:r w:rsidRPr="00715AE9">
              <w:rPr>
                <w:rFonts w:ascii="SutonnyMJ" w:hAnsi="SutonnyMJ" w:cs="SutonnyMJ"/>
                <w:color w:val="auto"/>
                <w:sz w:val="21"/>
                <w:szCs w:val="21"/>
              </w:rPr>
              <w:lastRenderedPageBreak/>
              <w:t xml:space="preserve">G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Dc‡Rjv wbe©vnx Awdmvi cÖwZ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Rjv b`x iÿv KwgwUi gva¨‡g</w:t>
            </w:r>
            <w:r w:rsidRPr="00715AE9">
              <w:rPr>
                <w:rFonts w:ascii="SutonnyMJ" w:hAnsi="SutonnyMJ" w:cs="SutonnyMJ"/>
                <w:color w:val="auto"/>
                <w:sz w:val="21"/>
                <w:szCs w:val="21"/>
              </w:rPr>
              <w:t xml:space="preserve"> b`x iÿv welqK m‡iRwgb cÖwZ‡e`b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 cÖwZ‡e`‡b b`x, mswkøó Lvj, wej, Rjvkq I Rjav‡ii `Lj I D‡”Q`/D×vi I `~l‡Yi Ae¯’v e¯‘wbôfv‡e Zz‡j a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vBby‡gvw`Zfv‡e M‡o DV‡Z bv cv‡i †mw`‡K mswkøó mnKvix Kwgkbvi [f‚wg]mn BDwbqb I Dc‡Rjvi mswkøó f‚wg I ivR¯^ Kg©KZ©v‡`i AviI `vwqZ¡kxj f‚wgKv cvj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A‰eafv‡e B‡Zvg‡a¨ M‡o IV Gme cÖwZôvb‡K Kvh©Ki Av‡jvPbv/mg‡SvZvi gva¨‡g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wbivc` ¯’v‡b ¯’vbvšÍ‡ii e¨e¯’v mswkøó Dc‡Rjv/†Rjv I wefvMxq b`x iÿv KwgwU‡K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RvZxq b`x iÿv Kwgk‡b wbqwgZ Zv cÖwZ‡e`‡bi gva¨‡g AewnZ ivL‡Z n‡e| G‡¶‡Î Uv¯‹‡dv‡m©i wm×všÍ I Awej‡¤^ ev¯Íevq‡b Zrci n‡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ÿ‡Î 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Kvb cÖwZôvb/ms¯’vi gva¨‡g KvwiMwi I cÖhyw³MZ mnvqZv MÖnY Ki‡e|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 xml:space="preserve">wmGm cP©vi wfwË‡Z b`-b`x Rwg w`qviv Rwi‡ci gva¨‡g mxgvbv wPwýZc~e©K ¯’vqx wcjvi ¯’vc‡bi b`x D‡`¨vM MÖnY Ki‡e| ¯’vqx wcjvi ˆZwi Kivi Rb¨ cÖ‡Z¨K †Rjv cÖkvmK/Dc‡Rjv wbe©vnx Awdmvimn weAvBWweøDwUG/cvD‡ev-†K mivmwi RvZxq b`x iÿv Kwgkb/ f‚wg gš¿Yvjq cÖ‡qvRbxq A_©vq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eavbvewj Ges gnvgvb¨ nvB‡Kv‡U©i ivq Kvh©Ki ev¯Íevqbv‡_© A‰eafv‡e ¯’vwcZ wewfbœ ¯’vcbv cybiæ×vi K‡i †Rjv b`x iÿv KwgwU‡Z Av‡jvPbv K‡i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b`x‡K wdwi‡q †`evi Kvh©µg MÖnY Ki‡Z n‡e|</w:t>
            </w: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 iÿv KwgwU, cÂMo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8| Dc‡Rjv wbe©vnx Awdmvi (mKj),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cÂMo</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cÖwZ‡e`b Kwgk‡b †cÖiY Kiv n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5| b`b`xi cÖevn evavMÖ¯Í Kivi gva¨‡g †dŠR`vwi Acivat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dŠR`vwi AvB‡bi cÖ‡qvM G‡¶‡Î Kiv n‡q‡”Q bv; d‡j b`-b`x‡Z wewfbœ KvVv‡gv wbg©vYmn euva I gvwU-evjy fivU K‡i gvQ Pvl B`¨vw` e„w× †c‡qB Pj‡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D‡ev/weAvBWweøDwUG </w:t>
            </w:r>
            <w:r w:rsidRPr="00715AE9">
              <w:rPr>
                <w:rFonts w:ascii="SutonnyMJ" w:hAnsi="SutonnyMJ" w:cs="SutonnyMJ"/>
                <w:color w:val="auto"/>
                <w:sz w:val="21"/>
                <w:szCs w:val="21"/>
              </w:rPr>
              <w:lastRenderedPageBreak/>
              <w:t>AwaMÖnYK…Z Ae¨ewnZ Rwg b`-b`x wjR mve wjR ev n¯ÍvšÍi cÖ`vb A‰ea KvR, hv b`x iÿvi †¶‡Î evavi m„wó Ki‡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jwRAvBwW †Rjv/Dc‡Rjv cwil` KZ…©K AcwiKwíZ Dcv‡q </w:t>
            </w:r>
            <w:r w:rsidRPr="00715AE9">
              <w:rPr>
                <w:rFonts w:ascii="SutonnyMJ" w:hAnsi="SutonnyMJ" w:cs="Vrinda"/>
                <w:color w:val="auto"/>
                <w:sz w:val="21"/>
                <w:szCs w:val="21"/>
              </w:rPr>
              <w:t>b`xi Dci</w:t>
            </w:r>
            <w:r w:rsidRPr="00715AE9">
              <w:rPr>
                <w:rFonts w:ascii="SutonnyMJ" w:hAnsi="SutonnyMJ" w:cs="SutonnyMJ"/>
                <w:color w:val="auto"/>
                <w:sz w:val="21"/>
                <w:szCs w:val="21"/>
              </w:rPr>
              <w:t xml:space="preserve"> weªR KvjfvU© wbg©vY K‡i bve¨Zv n«vm Kiv I cwj Rgv/Pi covi KvR Z¡ivwš^Z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Vrinda"/>
                <w:color w:val="auto"/>
                <w:sz w:val="21"/>
                <w:szCs w:val="21"/>
              </w:rPr>
              <w:t>b`xi Zx‡i</w:t>
            </w:r>
            <w:r w:rsidRPr="00715AE9">
              <w:rPr>
                <w:rFonts w:ascii="SutonnyMJ" w:hAnsi="SutonnyMJ" w:cs="SutonnyMJ"/>
                <w:color w:val="auto"/>
                <w:sz w:val="21"/>
                <w:szCs w:val="21"/>
              </w:rPr>
              <w:t>, †dvi‡kvi Ry‡o nvU evRvi †`vKvbcvU wbg©vY;</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jvaxb b`-b`x Lv‡ji Dci weªR wbg©v‡Yi mgq b`x Lv‡j c~Y© cÖ¯’ †i‡L </w:t>
            </w:r>
            <w:r w:rsidRPr="00715AE9">
              <w:rPr>
                <w:rFonts w:ascii="SutonnyMJ" w:hAnsi="SutonnyMJ" w:cs="Vrinda"/>
                <w:color w:val="auto"/>
                <w:sz w:val="21"/>
                <w:szCs w:val="21"/>
              </w:rPr>
              <w:t>b`xi D</w:t>
            </w:r>
            <w:r w:rsidRPr="00715AE9">
              <w:rPr>
                <w:rFonts w:ascii="SutonnyMJ" w:hAnsi="SutonnyMJ" w:cs="SutonnyMJ"/>
                <w:color w:val="auto"/>
                <w:sz w:val="21"/>
                <w:szCs w:val="21"/>
              </w:rPr>
              <w:t>c‡i weªR wbg©vY Ki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418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lastRenderedPageBreak/>
              <w:t xml:space="preserve">5| b`b`xi cÖevn evavMÖ¯ÍKi‡Yi gva¨‡g †dŠR`vwi Aciv‡a Kvh©Ki Kvh©µgt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1)(K) </w:t>
            </w:r>
            <w:r w:rsidRPr="00715AE9">
              <w:rPr>
                <w:rFonts w:ascii="SutonnyMJ" w:hAnsi="SutonnyMJ" w:cs="Vrinda"/>
                <w:color w:val="auto"/>
                <w:sz w:val="21"/>
                <w:szCs w:val="21"/>
              </w:rPr>
              <w:t>b`x</w:t>
            </w:r>
            <w:r w:rsidRPr="00715AE9">
              <w:rPr>
                <w:rFonts w:ascii="SutonnyMJ" w:hAnsi="SutonnyMJ"/>
                <w:color w:val="auto"/>
                <w:sz w:val="21"/>
                <w:szCs w:val="21"/>
              </w:rPr>
              <w:t xml:space="preserve">¯^vfvweK cÖev‡n †Kvb cÖwZeÜKZv m„wó K‡i _vK‡j Zvi weiæ‡× cywjk †dŠR`vwi AvBb Kvh©wewa 1898 Gi 133 aviv †gvZv‡eK m‡iRwgb AbymÜvbc~e©K evav cÖ`vb/`vqx e¨w³‡K †MÖßvimn †Rjv g¨vwR‡÷ª‡Ui wbKU cÖwZ‡e`b `vwLj Ki‡e Ges †Rjv g¨vwR‡÷ªU †dŠR`vwi Kvh©wewai 135, 137 I 139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Abyhvqx Kvh©Ki AvBwb e¨e¯’v/kvw¯Í wbwðZ Ki‡e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iÿvq cywjk evwnbx †dŠR`vwi Kvh©wewa </w:t>
            </w:r>
            <w:r w:rsidRPr="00715AE9">
              <w:rPr>
                <w:rFonts w:ascii="Times New Roman" w:hAnsi="Times New Roman"/>
                <w:color w:val="auto"/>
                <w:sz w:val="17"/>
                <w:szCs w:val="21"/>
              </w:rPr>
              <w:t xml:space="preserve">[Cr.P.c </w:t>
            </w:r>
            <w:r w:rsidRPr="00715AE9">
              <w:rPr>
                <w:rFonts w:ascii="Times New Roman" w:hAnsi="Times New Roman"/>
                <w:color w:val="auto"/>
                <w:sz w:val="17"/>
                <w:szCs w:val="21"/>
              </w:rPr>
              <w:lastRenderedPageBreak/>
              <w:t xml:space="preserve">133] </w:t>
            </w:r>
            <w:r w:rsidRPr="00715AE9">
              <w:rPr>
                <w:rFonts w:ascii="SutonnyMJ" w:hAnsi="SutonnyMJ" w:cs="SutonnyMJ"/>
                <w:color w:val="auto"/>
                <w:sz w:val="21"/>
                <w:szCs w:val="21"/>
              </w:rPr>
              <w:t xml:space="preserve">avivq I `Ðvwewai AvIZvq f‚wgKv cvjb Ki‡Z Ges Dchy³ e¨e¯’v MÖnY Ki‡Z cv‡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b`x iÿvi Kv‡R wb‡qvwRZ mKj Kg©KZ©v/`ßi-†K mswkøó cywjk †÷k‡bi AvBbk„•Ljv evwnbx G j‡¶¨ gnvgvb¨ nvB‡Kv‡U©i iv‡q Av‡`k cÖ`vb Kiv n‡q‡Q| G wel‡q RvZxq b`x iÿv Kwgkb‡K mve©¶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M‡o DV wkí KviLvbv/Ab¨vb¨ A‰ea ¯’vcbv AcmviYc~e©K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cÖ‡qvRbxq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Î mswkøó Awa‡¶Îvaxb cywjk wefvM mvwe©K wbivcËv weavb/AvBbk„•Ljv iÿvq wb‡qvwRZ _vK‡e, hv gnvgvb¨ nvB‡Kv‡U©i iv‡qI mywbw`©ó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w:t>
            </w:r>
            <w:r w:rsidRPr="00715AE9">
              <w:rPr>
                <w:rFonts w:ascii="SutonnyMJ" w:hAnsi="SutonnyMJ" w:cs="Vrinda"/>
                <w:color w:val="auto"/>
                <w:sz w:val="21"/>
                <w:szCs w:val="21"/>
              </w:rPr>
              <w:t>b`xi Z</w:t>
            </w:r>
            <w:r w:rsidRPr="00715AE9">
              <w:rPr>
                <w:rFonts w:ascii="SutonnyMJ" w:hAnsi="SutonnyMJ" w:cs="SutonnyMJ"/>
                <w:color w:val="auto"/>
                <w:sz w:val="21"/>
                <w:szCs w:val="21"/>
              </w:rPr>
              <w:t xml:space="preserve">xieZ©x f‚wgmn AwaMÖnYK…Z A‡bK Rwg Ae¨eüZ i‡q‡Q, h_vh_ e¨envi bv Kivi d‡j </w:t>
            </w:r>
            <w:r w:rsidRPr="00715AE9">
              <w:rPr>
                <w:rFonts w:ascii="SutonnyMJ" w:hAnsi="SutonnyMJ"/>
                <w:color w:val="auto"/>
                <w:sz w:val="21"/>
                <w:szCs w:val="21"/>
              </w:rPr>
              <w:t>†</w:t>
            </w:r>
            <w:r w:rsidRPr="00715AE9">
              <w:rPr>
                <w:rFonts w:ascii="SutonnyMJ" w:hAnsi="SutonnyMJ" w:cs="SutonnyMJ"/>
                <w:color w:val="auto"/>
                <w:sz w:val="21"/>
                <w:szCs w:val="21"/>
              </w:rPr>
              <w:t xml:space="preserve">mme Rwg †e-`Lj n‡q hv‡”Q| cvwb Dbœqb †ev‡W©i Ae¨eüZ AwZwi³ Rwg cÖ‡qvR‡b </w:t>
            </w:r>
            <w:r w:rsidRPr="00715AE9">
              <w:rPr>
                <w:rFonts w:ascii="SutonnyMJ" w:hAnsi="SutonnyMJ"/>
                <w:color w:val="auto"/>
                <w:sz w:val="21"/>
                <w:szCs w:val="21"/>
              </w:rPr>
              <w:t>†</w:t>
            </w:r>
            <w:r w:rsidRPr="00715AE9">
              <w:rPr>
                <w:rFonts w:ascii="SutonnyMJ" w:hAnsi="SutonnyMJ" w:cs="SutonnyMJ"/>
                <w:color w:val="auto"/>
                <w:sz w:val="21"/>
                <w:szCs w:val="21"/>
              </w:rPr>
              <w:t xml:space="preserve">Rjv cÖkvmK/Kv‡j±i KZ…©K wiwRDg Kiv †h‡Z cv‡i| </w:t>
            </w:r>
            <w:r w:rsidRPr="00715AE9">
              <w:rPr>
                <w:rFonts w:ascii="SutonnyMJ" w:hAnsi="SutonnyMJ"/>
                <w:color w:val="auto"/>
                <w:sz w:val="21"/>
                <w:szCs w:val="21"/>
              </w:rPr>
              <w:t>†</w:t>
            </w:r>
            <w:r w:rsidRPr="00715AE9">
              <w:rPr>
                <w:rFonts w:ascii="SutonnyMJ" w:hAnsi="SutonnyMJ" w:cs="SutonnyMJ"/>
                <w:color w:val="auto"/>
                <w:sz w:val="21"/>
                <w:szCs w:val="21"/>
              </w:rPr>
              <w:t xml:space="preserve">hme A‰ea ¯’vcbv M‡o D‡V‡Q Zv Awej‡¤^ D‡”Q`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QvovI K…wl Rwgi Uc m‡qj wewµI eÜ 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Dbœq‡bi bv‡g b`-b`x, Lvj-wej, cyKzi wKsev Rjvkq fivU Kiv hv‡e bv| hw` †Kvb ms¯’v/cÖwZôvb/e¨w³ </w:t>
            </w:r>
            <w:r w:rsidRPr="00715AE9">
              <w:rPr>
                <w:rFonts w:ascii="SutonnyMJ" w:hAnsi="SutonnyMJ" w:cs="SutonnyMJ"/>
                <w:color w:val="auto"/>
                <w:sz w:val="21"/>
                <w:szCs w:val="21"/>
              </w:rPr>
              <w:t>†</w:t>
            </w:r>
            <w:r w:rsidRPr="00715AE9">
              <w:rPr>
                <w:rFonts w:ascii="SutonnyMJ" w:hAnsi="SutonnyMJ" w:cs="Nikosh"/>
                <w:color w:val="auto"/>
                <w:sz w:val="21"/>
                <w:szCs w:val="21"/>
              </w:rPr>
              <w:t>Kvb cÖKí MÖnY K‡i b`-b`x, Lvj-wej, cyKzi Rjvkq fivU K‡i, Zvi weiæ‡× cÖkvmb/g¨vwR‡÷ªU/åvg¨gvY Av`vjZ/cywjk wefvM KZ©…K AvBbvbyM e¨e¯’v wbwðZ Ki‡Z n‡e|</w:t>
            </w:r>
          </w:p>
          <w:p w:rsidR="006F3D4F" w:rsidRPr="00715AE9" w:rsidRDefault="006F3D4F" w:rsidP="000D7FB4">
            <w:pPr>
              <w:spacing w:after="40" w:line="228" w:lineRule="auto"/>
              <w:jc w:val="both"/>
              <w:rPr>
                <w:rFonts w:cs="Nikosh"/>
                <w:color w:val="auto"/>
                <w:sz w:val="21"/>
                <w:szCs w:val="21"/>
                <w:cs/>
              </w:rPr>
            </w:pPr>
            <w:r w:rsidRPr="00715AE9">
              <w:rPr>
                <w:color w:val="auto"/>
                <w:sz w:val="21"/>
                <w:szCs w:val="21"/>
                <w:cs/>
              </w:rPr>
              <w:t>(</w:t>
            </w:r>
            <w:r w:rsidRPr="00715AE9">
              <w:rPr>
                <w:rFonts w:ascii="SutonnyMJ" w:hAnsi="SutonnyMJ" w:cs="Nikosh"/>
                <w:color w:val="auto"/>
                <w:sz w:val="21"/>
                <w:szCs w:val="21"/>
              </w:rPr>
              <w:t>5</w:t>
            </w:r>
            <w:r w:rsidRPr="00715AE9">
              <w:rPr>
                <w:color w:val="auto"/>
                <w:sz w:val="21"/>
                <w:szCs w:val="21"/>
                <w:cs/>
              </w:rPr>
              <w:t xml:space="preserve">) </w:t>
            </w:r>
            <w:r w:rsidRPr="00715AE9">
              <w:rPr>
                <w:color w:val="auto"/>
                <w:sz w:val="17"/>
                <w:szCs w:val="17"/>
                <w:cs/>
              </w:rPr>
              <w:t>Pathway/Pavement</w:t>
            </w:r>
            <w:r w:rsidRPr="00715AE9">
              <w:rPr>
                <w:color w:val="auto"/>
                <w:sz w:val="21"/>
                <w:szCs w:val="21"/>
                <w:cs/>
              </w:rPr>
              <w:t xml:space="preserve"> </w:t>
            </w:r>
            <w:r w:rsidRPr="00715AE9">
              <w:rPr>
                <w:rFonts w:ascii="SutonnyMJ" w:hAnsi="SutonnyMJ"/>
                <w:color w:val="auto"/>
                <w:sz w:val="21"/>
                <w:szCs w:val="21"/>
              </w:rPr>
              <w:t>ˆZwic~e©K</w:t>
            </w:r>
            <w:r w:rsidRPr="00715AE9">
              <w:rPr>
                <w:rFonts w:ascii="SutonnyMJ" w:hAnsi="SutonnyMJ" w:cs="Nikosh"/>
                <w:color w:val="auto"/>
                <w:sz w:val="21"/>
                <w:szCs w:val="21"/>
              </w:rPr>
              <w:t xml:space="preserve"> b`x msiÿYv‡_©/Zxi w¯’wZKiYv‡_©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i cv‡k AwZwi³ Rwg cÖ‡qvRb n‡j mswkøó Dc‡Rjv, </w:t>
            </w:r>
            <w:r w:rsidRPr="00715AE9">
              <w:rPr>
                <w:rFonts w:ascii="SutonnyMJ" w:hAnsi="SutonnyMJ"/>
                <w:color w:val="auto"/>
                <w:sz w:val="21"/>
                <w:szCs w:val="21"/>
              </w:rPr>
              <w:t>†</w:t>
            </w:r>
            <w:r w:rsidRPr="00715AE9">
              <w:rPr>
                <w:rFonts w:ascii="SutonnyMJ" w:hAnsi="SutonnyMJ" w:cs="Nikosh"/>
                <w:color w:val="auto"/>
                <w:sz w:val="21"/>
                <w:szCs w:val="21"/>
              </w:rPr>
              <w:t xml:space="preserve">Rjv I wefvMxq b`x iÿv KwgwUi wbqwgZ mfvq Av‡jvPbvµ‡g/M„nxZ wm×všÍ †gvZv‡eK ¯’vei m¤úwË AwaMMÖnY AvBb Abyhvqx b`x iÿYv‡_© I Rb¯^v‡_© AwaMÖnY Kiv </w:t>
            </w:r>
            <w:r w:rsidRPr="00715AE9">
              <w:rPr>
                <w:rFonts w:ascii="SutonnyMJ" w:hAnsi="SutonnyMJ"/>
                <w:color w:val="auto"/>
                <w:sz w:val="21"/>
                <w:szCs w:val="21"/>
              </w:rPr>
              <w:t>†</w:t>
            </w:r>
            <w:r w:rsidRPr="00715AE9">
              <w:rPr>
                <w:rFonts w:ascii="SutonnyMJ" w:hAnsi="SutonnyMJ" w:cs="Nikosh"/>
                <w:color w:val="auto"/>
                <w:sz w:val="21"/>
                <w:szCs w:val="21"/>
              </w:rPr>
              <w:t>h‡Z cv‡i| †m‡¶‡Î cÖKí ev¯ÍevqbKvix KZ©…cÿ †Rjv cÖkvm‡bi gva¨‡g f‚wg gš¿Yvj‡qi Aby‡gv`b MÖnY Ki‡e Ges RvZxq b`x iÿv Kwgkb‡K AewnZ Ki‡e| Z‡e G‡¶‡Î ch©vß mgxÿv K‡i Dchy³ cwiKíbvi gva¨‡gB Kvh©Ki D‡`¨vM MÖnY I ev¯Íevqb Ki‡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AcwiKwíZfv‡e weªR wbg©vY Kiv hv‡e bv g‡g© wm×všÍ nq| mgwš^Z mgxÿv</w:t>
            </w:r>
            <w:r w:rsidRPr="00715AE9">
              <w:rPr>
                <w:rFonts w:ascii="Nikosh" w:hAnsi="Nikosh" w:cs="Nikosh"/>
                <w:color w:val="auto"/>
                <w:sz w:val="21"/>
                <w:szCs w:val="21"/>
              </w:rPr>
              <w:t xml:space="preserve">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b`xi bve¨Zv</w:t>
            </w:r>
            <w:r w:rsidRPr="00715AE9">
              <w:rPr>
                <w:rFonts w:ascii="SutonnyMJ" w:hAnsi="SutonnyMJ"/>
                <w:color w:val="auto"/>
                <w:sz w:val="21"/>
                <w:szCs w:val="21"/>
              </w:rPr>
              <w:t xml:space="preserve"> n«v‡mi KviY n‡q bv-`vuovq Ges weª‡Ri ¯^í ˆ`N¨©‡nZz </w:t>
            </w:r>
            <w:r w:rsidRPr="00715AE9">
              <w:rPr>
                <w:rFonts w:ascii="SutonnyMJ" w:hAnsi="SutonnyMJ" w:cs="Vrinda"/>
                <w:color w:val="auto"/>
                <w:sz w:val="21"/>
                <w:szCs w:val="21"/>
              </w:rPr>
              <w:t xml:space="preserve">b`xi </w:t>
            </w:r>
            <w:r w:rsidRPr="00715AE9">
              <w:rPr>
                <w:rFonts w:ascii="SutonnyMJ" w:hAnsi="SutonnyMJ"/>
                <w:color w:val="auto"/>
                <w:sz w:val="21"/>
                <w:szCs w:val="21"/>
              </w:rPr>
              <w:t>`yÕcv‡oi fivU nIqv wKsev Pi c‡o hvIqv ev b`x `L‡ji KviY m„wó b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ÖwZwU Dc‡Rjv/BDwbqbwfwËK G mKj b`b`xi Gi ZvwjKv cÖ¯‘Z K‡i AMÖvwaKv‡ii wfwË‡Z mgm¨vmsK‡j msKUv¯’‡ji cÖvavb¨ we‡ePbvq cÖwZ¯’vcb/†f‡O w`‡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Dc‡Rjvaxb b`-b`xi Dci A‰eafv‡e M‡o IV evRv‡ii A‰ea †`vKvbcvU/¯’vcbv Kiv n‡q‡Q| wbg©vYvaxb </w:t>
            </w:r>
            <w:r w:rsidRPr="00715AE9">
              <w:rPr>
                <w:rFonts w:ascii="SutonnyMJ" w:hAnsi="SutonnyMJ" w:cs="SutonnyMJ"/>
                <w:color w:val="auto"/>
                <w:sz w:val="21"/>
                <w:szCs w:val="21"/>
              </w:rPr>
              <w:lastRenderedPageBreak/>
              <w:t xml:space="preserve">A‰ea feb D‡”Q`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Qvov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Zxi 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 xml:space="preserve">Compliance Report </w:t>
            </w:r>
            <w:r w:rsidRPr="00715AE9">
              <w:rPr>
                <w:rFonts w:ascii="SutonnyMJ" w:hAnsi="SutonnyMJ" w:cs="SutonnyMJ"/>
                <w:color w:val="auto"/>
                <w:sz w:val="21"/>
                <w:szCs w:val="21"/>
              </w:rPr>
              <w:t>cÖ`vb Ki‡e| D‡jøL¨, G‡¶‡Î gnvgvb¨ nvB‡Kv‡U©i 3503/2009 wiU wcwUk‡bi iv‡qi ev¯Íevqb Acwinvh© n‡q c‡o‡Q| †Rjv/Dc‡Rjv b`x iÿv KwgwU‡K G‡¶‡Î ewjô f‚wgKv MÖnY Ki‡Z Aby‡iva Rvbv‡b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axb b`-b`x Lv‡ji Dci weªR wbg©v‡Yi mgq b`x Lv‡j c~Y© cÖ¯’ †i‡L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weªR wbg©v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Vrinda"/>
                <w:color w:val="auto"/>
                <w:sz w:val="21"/>
                <w:szCs w:val="21"/>
              </w:rPr>
              <w:t>b`xi g</w:t>
            </w:r>
            <w:r w:rsidRPr="00715AE9">
              <w:rPr>
                <w:rFonts w:ascii="SutonnyMJ" w:hAnsi="SutonnyMJ" w:cs="SutonnyMJ"/>
                <w:color w:val="auto"/>
                <w:sz w:val="21"/>
                <w:szCs w:val="21"/>
              </w:rPr>
              <w:t>‡a¨ cvwb cÖev‡n weNœZv m„wó K‡i Ggb ¯’v‡b Nb Nb wcjvi ¯’vcb Kiv hv‡e bv|</w:t>
            </w: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7| wbe©vnx cÖ‡KŠkjx, cvwb Dbœqb †evW©/ weAvBWweøDwUG/ GjwRBwW/ moK I Rbc_ Awa`ßi/ weGwWwm,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cÂMo</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tabs>
                <w:tab w:val="left" w:pos="1080"/>
                <w:tab w:val="left" w:pos="1260"/>
              </w:tabs>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G wel‡q Kwgkb KZ…©K cÖ`Ë mycvwikmg~n ev¯Íevq‡bi, cÖwZ‡e`b Kwgk‡b †cÖiY Kiv n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 xml:space="preserve">Zxif‚wg †dvi‡kvi GjvKvq A‰ea ¯’vcbv D‡”Q‡` b`-b`x Rwg D×v‡i Kvh©Ki AvB‡bi cÖ‡qvMt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 wfwËK cwiPvjbv nq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w:t>
            </w:r>
            <w:r w:rsidRPr="00715AE9">
              <w:rPr>
                <w:rFonts w:ascii="SutonnyMJ" w:hAnsi="SutonnyMJ"/>
                <w:color w:val="auto"/>
                <w:sz w:val="21"/>
                <w:szCs w:val="21"/>
              </w:rPr>
              <w:t>†</w:t>
            </w:r>
            <w:r w:rsidRPr="00715AE9">
              <w:rPr>
                <w:rFonts w:ascii="SutonnyMJ" w:hAnsi="SutonnyMJ" w:cs="Nikosh"/>
                <w:color w:val="auto"/>
                <w:sz w:val="21"/>
                <w:szCs w:val="21"/>
              </w:rPr>
              <w:t xml:space="preserve">Rjvq b`-b`x 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b`x cyb:Lb‡bi D‡Ï‡k¨ mwVKfv‡e wWRvBb Kiv hv‡”Q bv| mwVKfv‡e mxgvbv wba©viY Ki‡Z bv cvivi Kvi‡Y A‰ea `Lj`vi‡`i mwVKfv‡e wPwýZ Kiv hv‡”Q bv Ges A‰ea `Lj`v‡ii msL¨v Kvg¨ ch©v‡q n«vm Kiv hv‡”Q bv|</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b`x iÿvi †Kv‡U© ch©vß A_© eivÏ Kiv n‡”Q bv| </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f‚wg Rwic Awa`ßi, f‚wg gš¿Yvjq mxgvšÍ b`xmg~‡ni wbqwgZ RwicKvh© m¤úvw`Z n‡”Q bv|</w:t>
            </w:r>
          </w:p>
        </w:tc>
        <w:tc>
          <w:tcPr>
            <w:tcW w:w="418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 xml:space="preserve">6| A‰ea ¯’vcbv D‡”Q` I </w:t>
            </w:r>
            <w:r w:rsidRPr="00715AE9">
              <w:rPr>
                <w:rFonts w:ascii="SutonnyMJ" w:hAnsi="SutonnyMJ" w:cs="Vrinda"/>
                <w:b/>
                <w:color w:val="auto"/>
                <w:sz w:val="21"/>
                <w:szCs w:val="21"/>
              </w:rPr>
              <w:t>b`xi</w:t>
            </w:r>
            <w:r w:rsidRPr="00715AE9">
              <w:rPr>
                <w:rFonts w:ascii="Vrinda" w:hAnsi="Vrinda" w:cs="Vrinda"/>
                <w:b/>
                <w:color w:val="auto"/>
                <w:sz w:val="21"/>
                <w:szCs w:val="21"/>
              </w:rPr>
              <w:t xml:space="preserve"> </w:t>
            </w:r>
            <w:r w:rsidRPr="00715AE9">
              <w:rPr>
                <w:rFonts w:ascii="SutonnyMJ" w:hAnsi="SutonnyMJ" w:cs="Nikosh"/>
                <w:b/>
                <w:color w:val="auto"/>
                <w:sz w:val="21"/>
                <w:szCs w:val="21"/>
              </w:rPr>
              <w:t xml:space="preserve">A‰eafv‡e `LjK…Z/n¯ÍvšÍwiZ f‚wg D×v‡i AvBwb cÖ‡qvMt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 ZxieZ©x A‰ea ¯’vcbv, KviLvbv, gv‡K©U, emZevwo, D‡”Q` Kvh©µg †Rvi`vi Kivi Rb¨ †Rjv cÖkvmK/weAvBWweøDwUG‡K evi evi ZvwM` w`‡q‡Q RvZxq b`x iÿv Kwgkb| ch©vß A_©vq‡bi e¨e¯’v MÖnYv‡_© f‚wg gš¿Yvjq‡K we‡klfv‡e Aby‡iva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wfbœ ¯’v‡b gvwUi euva I KvjfvU© ¯’vcb K‡i b`x‡K cÖvq eÜ K‡i cÖvq `qv n‡q‡Q| †h mKj evwoi wbK‡U wbR¯^ cÖ‡qvR‡b hviv gvwUi euva/muv‡Kv, KvjfvU© ¯’vcb K‡i‡Q, Riæwi wfwË‡Z Zv‡`i wbR Li‡P gvwUi euva AcmviY Kivi Kvh©Ki e¨e¯’v MÖnY cvwb Dbœqb †evW© I †Rjv b`x iÿv KwgwU wbwðZ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 cvwb Dbœqb †evW© Dc‡Rjv b`x iÿv KwgwUi gva¨‡g/mvnv‡h¨ KPzwicvbv/AveR©bv Acmvi‡Yi Kvh©Ki e¨e¯’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vqMv `LjI n‡”Q, `ªæZ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xgvbv wPwýZ K‡i mxgvbv wcjvi ¯’vcb Ki‡Z n‡e Ges A‰ea ¯’vcbv AcmviY I D‡”Q‡` AvB‡bi mvnmx cÖ‡qvM wbwðZ Kivi civgk© †`qv n‡q‡Q mswkøó †Rjv cÖkvmK/Kv‡j±i Ges ms¯’v‡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5) wZ¯Ív e¨v‡i‡Ri DRv‡b d¬vW evBcv‡mi </w:t>
            </w:r>
            <w:r w:rsidRPr="00715AE9">
              <w:rPr>
                <w:rFonts w:ascii="Times New Roman" w:hAnsi="Times New Roman"/>
                <w:color w:val="auto"/>
                <w:sz w:val="17"/>
                <w:szCs w:val="21"/>
              </w:rPr>
              <w:t>[Lead Channel</w:t>
            </w:r>
            <w:r w:rsidRPr="00715AE9">
              <w:rPr>
                <w:rFonts w:ascii="SutonnyMJ" w:hAnsi="SutonnyMJ" w:cs="SutonnyMJ"/>
                <w:color w:val="auto"/>
                <w:sz w:val="21"/>
                <w:szCs w:val="21"/>
              </w:rPr>
              <w:t xml:space="preserve"> Ges WvD‡b </w:t>
            </w:r>
            <w:r w:rsidRPr="00715AE9">
              <w:rPr>
                <w:rFonts w:ascii="Times New Roman" w:hAnsi="Times New Roman"/>
                <w:color w:val="auto"/>
                <w:sz w:val="17"/>
                <w:szCs w:val="21"/>
              </w:rPr>
              <w:t xml:space="preserve">Tail Channel </w:t>
            </w:r>
            <w:r w:rsidRPr="00715AE9">
              <w:rPr>
                <w:rFonts w:ascii="SutonnyMJ" w:hAnsi="SutonnyMJ" w:cs="SutonnyMJ"/>
                <w:color w:val="auto"/>
                <w:sz w:val="21"/>
                <w:szCs w:val="21"/>
              </w:rPr>
              <w:t xml:space="preserve">wn‡m‡e AwaMÖnYK…Z Rwg] Rwg `Ljgy³ Kivi KvR cvwb Dbœqb †evW© I †Rjv cÖkvmK †hŠ_fv‡e m¤úv`b Ki‡e| cvD‡ev †Rjv b`x iÿv KwgwUi gva¨‡g/mvnv‡h¨ mfvq ch©vß Av‡jvPbv-ch©v‡jvPbv K‡i Gÿ‡Î Dchy³ wm×všÍ MÖnY Ki‡e Ges RvZxq b`x iÿv Kwgkb‡K Aewn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 xml:space="preserve">G †¶‡Î </w:t>
            </w:r>
            <w:r w:rsidRPr="00715AE9">
              <w:rPr>
                <w:rFonts w:ascii="SutonnyMJ" w:hAnsi="SutonnyMJ"/>
                <w:color w:val="auto"/>
                <w:sz w:val="21"/>
                <w:szCs w:val="21"/>
              </w:rPr>
              <w:t>†</w:t>
            </w:r>
            <w:r w:rsidRPr="00715AE9">
              <w:rPr>
                <w:rFonts w:ascii="SutonnyMJ" w:hAnsi="SutonnyMJ" w:cs="Nikosh"/>
                <w:color w:val="auto"/>
                <w:sz w:val="21"/>
                <w:szCs w:val="21"/>
              </w:rPr>
              <w:t xml:space="preserve">Rjvi Kv‡j±i evnv`yi I Zvi Aaxb¯’ f‚wg I ivR¯^ Kg©KZ©v‡`i mw`”Qv I Mfxi g‡bv‡hvM AvKl©Y Kivmn K‡Vi I mvnmx b¨vqwfwËK AvBb cÖ‡qvM wbwðZ Ki‡Z civgk© cÖ`Ë nj|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7) A‰ea `Lj`vi D‡”Q‡`i Rb¨ ev‡R‡U A_© eiv‡Ïi Pvwn`v </w:t>
            </w:r>
            <w:r w:rsidRPr="00715AE9">
              <w:rPr>
                <w:rFonts w:ascii="SutonnyMJ" w:hAnsi="SutonnyMJ"/>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 xml:space="preserve">Rjv/Dc‡Rjv cÖkvmb/b`x iÿv KwgwU D‡”Q` Awfhvb cwiPvjbv Ki‡Z cv‡iwb| Pvwn`v </w:t>
            </w:r>
            <w:r w:rsidRPr="00715AE9">
              <w:rPr>
                <w:rFonts w:ascii="SutonnyMJ" w:hAnsi="SutonnyMJ"/>
                <w:color w:val="auto"/>
                <w:sz w:val="21"/>
                <w:szCs w:val="21"/>
              </w:rPr>
              <w:t>†</w:t>
            </w:r>
            <w:r w:rsidRPr="00715AE9">
              <w:rPr>
                <w:rFonts w:ascii="SutonnyMJ" w:hAnsi="SutonnyMJ" w:cs="Nikosh"/>
                <w:color w:val="auto"/>
                <w:sz w:val="21"/>
                <w:szCs w:val="21"/>
              </w:rPr>
              <w:t>gvZv‡eK A_© eivÏ RvZxq b`x iÿv Kwgk‡bi gva¨‡g cÖ`v‡bi Rb¨ Aby‡iva Kiv nÕ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8) AvaywbK mgwš^Z cÖhyw³ e¨envic~e©K] Ges Rwic weeiYx RvZxq b`x iÿv Kwgkbmn mswkøó gš¿Yvjq I `ßimg~n‡K AewnZ Kiv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b`x‡Z AcwiKwíZ †h †Kv‡bv ¯’vcbv/KvjfvU©/cvBc KvjfvU©/†jv nvBU weªR/¯øyBm‡MU/†cvìvi/BZ¨vw` ˆZwi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cÖevn eÜ hv‡Z bv Kiv nq, †m‡¶‡Î mswkøó wefvM/ms¯’v/KZ©…cÿ Ges wefvMxq, †Rjv, Dc‡Rjv b`x iÿv KwgwU Ges wefvMxq/`ßi/Awdm‡K civgk©/wb‡`©kbv †`qv n‡q‡Q|</w:t>
            </w: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p>
          <w:p w:rsidR="006F3D4F" w:rsidRPr="00715AE9" w:rsidRDefault="006F3D4F" w:rsidP="000D7FB4">
            <w:pPr>
              <w:tabs>
                <w:tab w:val="left" w:pos="1080"/>
                <w:tab w:val="left" w:pos="1260"/>
              </w:tabs>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G wel‡q Kwgkb KZ…©K cÖ`Ë mycvwik mg~n ev¯Íevq‡bi, cÖwZ‡e`b Kwgk‡b †cÖiY Kiv n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nqwb, hvi d‡j b`-b`x‡Z eR©¨ Wvw¤ús n‡”Q Ges b`b`xi bve¨Zv niY Kiv n‡q‡Q/n‡”Q; G‡¶‡Î cwi‡ek Awa`ßi/¯’vbxq miKvi cÖwZôv‡bi †Kvb D‡`¨vM †bB|</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ÂMo wPwbKj Ges Gwkqv KviLvbvi `ywUi Zij eR©¨ b`x‡Z †djv n‡”Q|</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rPr>
              <w:t>(M)</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b`x‡Z wbwe©Pv‡i gqjv/AveR©bv Wvw¤ús Kiv n‡q‡Q/n‡”Q|</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 cwi‡ek-cÖwZ‡ek I Rxe‰ewPÎ¨ msiÿ‡Y msweav‡bi 18K Ges cwi‡ek AvBb I wewa weavb h‡_óiƒc Kvh©Kifv‡e cÖ‡qvM Ki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wi‡ek Awa`ßi, †Rjv cÖkvmb I ¯’vbxq miKvi ms¯’v, wmwU K‡c©v‡ikb, †cŠimfv, †Rjv-Dc‡Rjv, BDwbqb cwil` gqjv e¨e¯’vcbvq Kvh©Ki e¨e¯’v wb‡Z cv‡iwb/cÖZvwkZ Dcv‡q/ ch©v‡q D‡`¨vMx n‡Z cv‡i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 xml:space="preserve">Gi Kvi‡Y AwZgvÎvq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M‡f© mivmwi co‡Q Ges cvwb I cwi‡ek `~wlZ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O) </w:t>
            </w:r>
            <w:r w:rsidRPr="00715AE9">
              <w:rPr>
                <w:rFonts w:ascii="SutonnyMJ" w:hAnsi="SutonnyMJ"/>
                <w:color w:val="auto"/>
                <w:sz w:val="21"/>
                <w:szCs w:val="21"/>
              </w:rPr>
              <w:t>Dchy©³iƒ‡c</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i‡kvab e¨wZ‡i‡K Zij eR©¨ †Kvbµ‡gB </w:t>
            </w:r>
            <w:r w:rsidRPr="00715AE9">
              <w:rPr>
                <w:rFonts w:ascii="SutonnyMJ" w:hAnsi="SutonnyMJ" w:cs="Nikosh"/>
                <w:color w:val="auto"/>
                <w:sz w:val="21"/>
                <w:szCs w:val="21"/>
              </w:rPr>
              <w:lastRenderedPageBreak/>
              <w:t xml:space="preserve">b`x‡Z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ÿv I iÿYv‡eÿY Kiv nq bv</w:t>
            </w:r>
            <w:r w:rsidRPr="00715AE9">
              <w:rPr>
                <w:rFonts w:ascii="Nikosh" w:hAnsi="Nikosh" w:cs="Nikosh"/>
                <w:color w:val="auto"/>
                <w:sz w:val="21"/>
                <w:szCs w:val="21"/>
              </w:rPr>
              <w:t xml:space="preserve"> </w:t>
            </w:r>
            <w:r w:rsidRPr="00715AE9">
              <w:rPr>
                <w:rFonts w:ascii="SutonnyMJ" w:hAnsi="SutonnyMJ" w:cs="Nikosh"/>
                <w:color w:val="auto"/>
                <w:sz w:val="21"/>
                <w:szCs w:val="21"/>
              </w:rPr>
              <w:t>e‡j m‡iRwg‡b †`Lv hvq|</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weª‡Ri cv‡k^© cøvw÷K AveR©bv I B‡jKwUªK eR©¨ †d‡j b`x fivU Kiv n‡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Zij eR©¨ Acwi‡kvwaZ Ae¯’vq b`x‡Z wb¯‹vkb Kiv n‡”Q e‡j cwi`k©‡b †`Lv hvq| Zij I ivmvqwbK eR©¨ Acwi‡kvwaZiƒ‡c wb:mib /wb:mi‡bi Kvi‡Y b`x fqveniƒ‡c `~wlZ n‡q Pj‡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Rjv b`x iÿv KwgwUi mfv¸wj‡Z </w:t>
            </w:r>
            <w:r w:rsidRPr="00715AE9">
              <w:rPr>
                <w:rFonts w:ascii="SutonnyMJ" w:hAnsi="SutonnyMJ" w:cs="Vrinda"/>
                <w:color w:val="auto"/>
                <w:sz w:val="21"/>
                <w:szCs w:val="21"/>
              </w:rPr>
              <w:t>b`xi cv</w:t>
            </w:r>
            <w:r w:rsidRPr="00715AE9">
              <w:rPr>
                <w:rFonts w:ascii="SutonnyMJ" w:hAnsi="SutonnyMJ" w:cs="SutonnyMJ"/>
                <w:color w:val="auto"/>
                <w:sz w:val="21"/>
                <w:szCs w:val="21"/>
              </w:rPr>
              <w:t>wb I cwi‡ek `~lY wb‡q e¨w³eM© Mfxi DrKÉv I D‡ØM cÖKvk K‡i b`-b`x Avï D×v‡ii †Rvi `vwe Zz‡j a‡i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KjKviLvbvmn nvmcvZvj, wK¬wbK I nvU-evRvimn M„n¯’vwji eRv©w` mivmwi b`x‡Z wbwe©Pv‡i wb‡¶wcZ nevi d‡j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bve¨Zv, †bŠ-PjvPjmn mvwe©K cwi‡ek iÿv Kivi Avï cÖwZKvi `vwe K‡i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wi‡ek Awa`ßi KZ…©K G‡¶‡Î †Kvb Kvh©Ki c`‡¶c/f‚wgKv Ghver M„nxZ nqwb e‡j ¯’vbxq RbMY cÖPÛ †¶vf cÖKvk K‡i‡Qb Ges Zv cÖwZKv‡i Kvh©Ki cwiKíbv I RyZmB Kvh©µg `vwe K‡i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knI‡ii mgy`q gqjv I eR©¨ cvwb b`x‡Z co‡Q| Lv‡ji gqjv cvwb Øviv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vwb AeY©bxqfv‡e `~wlZ n‡”Q| (W) ZvgvK Pvl f‚Mf©¯’ cvwbi Dci we‡kl Pvc m„wó Ki‡Q; </w:t>
            </w:r>
          </w:p>
          <w:p w:rsidR="006F3D4F" w:rsidRPr="00715AE9" w:rsidRDefault="006F3D4F" w:rsidP="000D7FB4">
            <w:pPr>
              <w:spacing w:after="40" w:line="228" w:lineRule="auto"/>
              <w:jc w:val="both"/>
              <w:rPr>
                <w:rFonts w:ascii="SutonnyMJ" w:hAnsi="SutonnyMJ"/>
                <w:color w:val="auto"/>
                <w:sz w:val="21"/>
                <w:szCs w:val="21"/>
                <w:cs/>
                <w:lang w:bidi="bn-IN"/>
              </w:rPr>
            </w:pPr>
          </w:p>
        </w:tc>
        <w:tc>
          <w:tcPr>
            <w:tcW w:w="418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bbxq cÖavbgš¿xi hy‡Mvc‡hvMx b`xi `k©b: Ôgvbe‡`‡ni i³ mÂvjb RvwjKv evavMÖ¯Í n‡j </w:t>
            </w:r>
            <w:r w:rsidRPr="00715AE9">
              <w:rPr>
                <w:rFonts w:ascii="SutonnyMJ" w:hAnsi="SutonnyMJ"/>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olor w:val="auto"/>
                <w:sz w:val="21"/>
                <w:szCs w:val="21"/>
              </w:rPr>
              <w:t>†</w:t>
            </w:r>
            <w:r w:rsidRPr="00715AE9">
              <w:rPr>
                <w:rFonts w:ascii="SutonnyMJ" w:hAnsi="SutonnyMJ" w:cs="Nikosh"/>
                <w:color w:val="auto"/>
                <w:sz w:val="21"/>
                <w:szCs w:val="21"/>
              </w:rPr>
              <w:t xml:space="preserve">Zgwb G‡`‡ki b`-b`x, Lvj-wej, cyKzi Rjvkq, Rjvavi A‰ea `Lj n‡j </w:t>
            </w:r>
            <w:r w:rsidRPr="00715AE9">
              <w:rPr>
                <w:rFonts w:ascii="SutonnyMJ" w:hAnsi="SutonnyMJ"/>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olor w:val="auto"/>
                <w:sz w:val="21"/>
                <w:szCs w:val="21"/>
              </w:rPr>
              <w:t>†</w:t>
            </w:r>
            <w:r w:rsidRPr="00715AE9">
              <w:rPr>
                <w:rFonts w:ascii="SutonnyMJ" w:hAnsi="SutonnyMJ" w:cs="Nikosh"/>
                <w:color w:val="auto"/>
                <w:sz w:val="21"/>
                <w:szCs w:val="21"/>
              </w:rPr>
              <w:t xml:space="preserve">K GB `k©b </w:t>
            </w:r>
            <w:r w:rsidRPr="00715AE9">
              <w:rPr>
                <w:rFonts w:ascii="SutonnyMJ" w:hAnsi="SutonnyMJ"/>
                <w:color w:val="auto"/>
                <w:sz w:val="21"/>
                <w:szCs w:val="21"/>
              </w:rPr>
              <w:t>†</w:t>
            </w:r>
            <w:r w:rsidRPr="00715AE9">
              <w:rPr>
                <w:rFonts w:ascii="SutonnyMJ" w:hAnsi="SutonnyMJ" w:cs="Nikosh"/>
                <w:color w:val="auto"/>
                <w:sz w:val="21"/>
                <w:szCs w:val="21"/>
              </w:rPr>
              <w:t xml:space="preserve">g‡bB </w:t>
            </w:r>
            <w:r w:rsidRPr="00715AE9">
              <w:rPr>
                <w:rFonts w:ascii="SutonnyMJ" w:hAnsi="SutonnyMJ"/>
                <w:color w:val="auto"/>
                <w:sz w:val="21"/>
                <w:szCs w:val="21"/>
              </w:rPr>
              <w:t>†</w:t>
            </w:r>
            <w:r w:rsidRPr="00715AE9">
              <w:rPr>
                <w:rFonts w:ascii="SutonnyMJ" w:hAnsi="SutonnyMJ" w:cs="Nikosh"/>
                <w:color w:val="auto"/>
                <w:sz w:val="21"/>
                <w:szCs w:val="21"/>
              </w:rPr>
              <w:t xml:space="preserve">Kvb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olor w:val="auto"/>
                <w:sz w:val="21"/>
                <w:szCs w:val="21"/>
              </w:rPr>
              <w:t>†</w:t>
            </w:r>
            <w:r w:rsidRPr="00715AE9">
              <w:rPr>
                <w:rFonts w:ascii="SutonnyMJ" w:hAnsi="SutonnyMJ" w:cs="Nikosh"/>
                <w:color w:val="auto"/>
                <w:sz w:val="21"/>
                <w:szCs w:val="21"/>
              </w:rPr>
              <w:t>Mvôx/cÖwZôv‡bi weiæ‡× AvBbvbyM K‡Vi e¨e¯’v wb‡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w:t>
            </w:r>
            <w:r w:rsidRPr="00715AE9">
              <w:rPr>
                <w:rFonts w:ascii="SutonnyMJ" w:hAnsi="SutonnyMJ"/>
                <w:color w:val="auto"/>
                <w:sz w:val="21"/>
                <w:szCs w:val="21"/>
              </w:rPr>
              <w:t>†</w:t>
            </w:r>
            <w:r w:rsidRPr="00715AE9">
              <w:rPr>
                <w:rFonts w:ascii="SutonnyMJ" w:hAnsi="SutonnyMJ" w:cs="SutonnyMJ"/>
                <w:color w:val="auto"/>
                <w:sz w:val="21"/>
                <w:szCs w:val="21"/>
              </w:rPr>
              <w:t xml:space="preserve">bŠc_ PjvP‡ji K_v mywe‡ePbv K‡i Riæwi wfwË‡Z b`x‡Z Wvw¤ús eÜ Ki‡Z mevB‡K GwM‡q Avmvi AvnŸvb cybivq Rvbv‡bv nÕj| evmvevwoi cq:cÖYvwj, gbyl¨ eR©¨ wb:miYI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Z‡e cwi‡ek I eb gš¿Yvjq, cwi‡ek Awa`ßi‡K Awej‡¤^ ¯’vbxq miKvi cÖwZôvb: wmwU K‡c©v‡ikb, †cŠimfv, †Rjv I Dc‡Rjv cwil` BDwbqb cwil‡`i gva¨‡g RbM‡Yi Kv‡Q eR©¨ e¨e¯’vcbvi weKí DbœZ cÖhyw³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MJ" w:hAnsi="SutonnyMJ" w:cs="Vrinda"/>
                <w:color w:val="auto"/>
                <w:sz w:val="21"/>
                <w:szCs w:val="21"/>
              </w:rPr>
              <w:t>Ki‡Z n‡e</w:t>
            </w:r>
            <w:r w:rsidRPr="00715AE9">
              <w:rPr>
                <w:rFonts w:ascii="Times New Roman" w:hAnsi="Times New Roman"/>
                <w:color w:val="auto"/>
                <w:sz w:val="17"/>
                <w:szCs w:val="21"/>
              </w:rPr>
              <w:t xml:space="preserve"> Umbrella project </w:t>
            </w:r>
            <w:r w:rsidRPr="00715AE9">
              <w:rPr>
                <w:rFonts w:ascii="SutonnyMJ" w:hAnsi="SutonnyMJ" w:cs="SutonnyMJ"/>
                <w:color w:val="auto"/>
                <w:sz w:val="21"/>
                <w:szCs w:val="21"/>
              </w:rPr>
              <w:t xml:space="preserve">Gi gva¨‡g wefvMxq gv÷vicø¨vb Abyhvqx cÖKí MÖnY I ev¯Íevqb </w:t>
            </w:r>
            <w:r w:rsidRPr="00715AE9">
              <w:rPr>
                <w:rFonts w:ascii="SutonnyMJ" w:hAnsi="SutonnyMJ" w:cs="Vrinda"/>
                <w:color w:val="auto"/>
                <w:sz w:val="21"/>
                <w:szCs w:val="21"/>
              </w:rPr>
              <w:t>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b`x‡Z gqjv-AveR©bv Wvw¤úsKvix‡`i weiæ‡× cwi‡ek AvBb I wewagvjv Abyhvqx Kvh©Ki kvw¯Íg~jK e¨e¯’v MÖnY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Gme cÖwZôv‡bi weiæ‡× †Kej Rwigvbv Ki‡jB Pj‡e bv| AvB‡bi Dchy³ I RyZmB cÖ‡qv‡Mi gva¨‡g cÖwZôvb-cÖavbmn `vqx‡`i weiæ‡× `Ð Av‡iv‡ci e¨e¯’v we‡ePbv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Î D³ KZ©…c‡¶i †Kvbiƒc Ae‡njv wKsev wkw_jZv b`x I b`x m¤ú`, cwi‡ek-cÖwZ‡ek iÿvq weiƒc cÖfve </w:t>
            </w:r>
            <w:r w:rsidRPr="00715AE9">
              <w:rPr>
                <w:rFonts w:ascii="SutonnyMJ" w:hAnsi="SutonnyMJ"/>
                <w:color w:val="auto"/>
                <w:sz w:val="21"/>
                <w:szCs w:val="21"/>
              </w:rPr>
              <w:t>†</w:t>
            </w:r>
            <w:r w:rsidRPr="00715AE9">
              <w:rPr>
                <w:rFonts w:ascii="SutonnyMJ" w:hAnsi="SutonnyMJ" w:cs="Nikosh"/>
                <w:color w:val="auto"/>
                <w:sz w:val="21"/>
                <w:szCs w:val="21"/>
              </w:rPr>
              <w:t xml:space="preserve">dj‡Z cv‡i| </w:t>
            </w:r>
            <w:r w:rsidRPr="00715AE9">
              <w:rPr>
                <w:rFonts w:ascii="SutonnyMJ" w:hAnsi="SutonnyMJ" w:cs="SutonnyMJ"/>
                <w:color w:val="auto"/>
                <w:sz w:val="21"/>
                <w:szCs w:val="21"/>
              </w:rPr>
              <w:t xml:space="preserve">Gi †_‡K †`k I RvwZ‡K euvPv‡Z mw¤§wjZ cÖ‡Póv, gvwjK-kÖwgK‡`i DØy×KiY/Rbm‡PZbZv e„w×iKiY Kg©m~wP Ae¨vnZfv‡e Pvwj‡q †h‡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Dc‡Rjvi nvU-evRvi, nvmcvZvj-wK¬wbKmn hveZxq eR©¨ mivmwi b`x-bvjvq †djv Awej‡¤^ e‡Üi Kvh©Ki D‡`¨vM MÖn‡Y cwi‡ek/, eb I Rjevqy welqK gš¿Yvjq I cwi‡ek Awa`ßi Ges ¯’vbxq miKvi cÖwZôvb: wmwU Ki‡cv‡ikb/†cŠimfv/†Rjv I Dc‡Rjv/BDwbqb cwil`mn wefvM/†Rjv I Dc‡Rjv b`x iÿv KwgwU‡K Kvh©Ki e¨e¯’v †bqvi civgk© †`qv n‡q‡Q|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cvwb `~lY eÜmn cwi‡kva‡b RyZmB </w:t>
            </w:r>
            <w:r w:rsidRPr="00715AE9">
              <w:rPr>
                <w:rFonts w:ascii="SutonnyMJ" w:hAnsi="SutonnyMJ"/>
                <w:color w:val="auto"/>
                <w:sz w:val="21"/>
                <w:szCs w:val="21"/>
              </w:rPr>
              <w:t>†</w:t>
            </w:r>
            <w:r w:rsidRPr="00715AE9">
              <w:rPr>
                <w:rFonts w:ascii="SutonnyMJ" w:hAnsi="SutonnyMJ" w:cs="Nikosh"/>
                <w:color w:val="auto"/>
                <w:sz w:val="21"/>
                <w:szCs w:val="21"/>
              </w:rPr>
              <w:t xml:space="preserve">KŠkj/jvMmB cÖhyw³ e¨envi wbwðZ </w:t>
            </w:r>
            <w:r w:rsidRPr="00715AE9">
              <w:rPr>
                <w:rFonts w:ascii="SutonnyMJ" w:hAnsi="SutonnyMJ" w:cs="Vrinda"/>
                <w:color w:val="auto"/>
                <w:sz w:val="21"/>
                <w:szCs w:val="21"/>
              </w:rPr>
              <w:t>Ki‡Z n‡e</w:t>
            </w:r>
            <w:r w:rsidRPr="00715AE9">
              <w:rPr>
                <w:rFonts w:ascii="Times New Roman" w:hAnsi="Times New Roman"/>
                <w:color w:val="auto"/>
                <w:sz w:val="17"/>
                <w:szCs w:val="21"/>
              </w:rPr>
              <w:t xml:space="preserve"> 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Z Avg`vwb Ges </w:t>
            </w:r>
            <w:r w:rsidRPr="00715AE9">
              <w:rPr>
                <w:rFonts w:ascii="SutonnyMJ" w:hAnsi="SutonnyMJ"/>
                <w:color w:val="auto"/>
                <w:sz w:val="21"/>
                <w:szCs w:val="21"/>
              </w:rPr>
              <w:t>†</w:t>
            </w:r>
            <w:r w:rsidRPr="00715AE9">
              <w:rPr>
                <w:rFonts w:ascii="SutonnyMJ" w:hAnsi="SutonnyMJ" w:cs="Nikosh"/>
                <w:color w:val="auto"/>
                <w:sz w:val="21"/>
                <w:szCs w:val="21"/>
              </w:rPr>
              <w:t xml:space="preserve">`kxq jvMmB cÖhyw³ D™¢ve‡bi ZvwM` </w:t>
            </w:r>
            <w:r w:rsidRPr="00715AE9">
              <w:rPr>
                <w:rFonts w:ascii="SutonnyMJ" w:hAnsi="SutonnyMJ"/>
                <w:color w:val="auto"/>
                <w:sz w:val="21"/>
                <w:szCs w:val="21"/>
              </w:rPr>
              <w:t>†</w:t>
            </w:r>
            <w:r w:rsidRPr="00715AE9">
              <w:rPr>
                <w:rFonts w:ascii="SutonnyMJ" w:hAnsi="SutonnyMJ" w:cs="Nikosh"/>
                <w:color w:val="auto"/>
                <w:sz w:val="21"/>
                <w:szCs w:val="21"/>
              </w:rPr>
              <w:t xml:space="preserve">`qv n‡q‡Q| G‡¶‡Î Rbm‡PZbZv e„w×i Kvh©µg wcÖ›U I cÖPvi </w:t>
            </w:r>
            <w:r w:rsidRPr="00715AE9">
              <w:rPr>
                <w:rFonts w:ascii="SutonnyMJ" w:hAnsi="SutonnyMJ" w:cs="Nikosh"/>
                <w:color w:val="auto"/>
                <w:sz w:val="21"/>
                <w:szCs w:val="21"/>
              </w:rPr>
              <w:lastRenderedPageBreak/>
              <w:t>wgwWqvi gva¨‡g MÖn‡Yi †Rvi</w:t>
            </w:r>
            <w:r w:rsidRPr="00715AE9">
              <w:rPr>
                <w:rFonts w:ascii="Nikosh" w:hAnsi="Nikosh" w:cs="Nikosh"/>
                <w:color w:val="auto"/>
                <w:sz w:val="21"/>
                <w:szCs w:val="21"/>
              </w:rPr>
              <w:t xml:space="preserve"> </w:t>
            </w:r>
            <w:r w:rsidRPr="00715AE9">
              <w:rPr>
                <w:rFonts w:ascii="SutonnyMJ" w:hAnsi="SutonnyMJ" w:cs="Nikosh"/>
                <w:color w:val="auto"/>
                <w:sz w:val="21"/>
                <w:szCs w:val="21"/>
              </w:rPr>
              <w:t>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w:t>
            </w:r>
            <w:r w:rsidRPr="00715AE9">
              <w:rPr>
                <w:rFonts w:ascii="SutonnyMJ" w:hAnsi="SutonnyMJ" w:cs="SutonnyMJ"/>
                <w:color w:val="auto"/>
                <w:sz w:val="21"/>
                <w:szCs w:val="21"/>
              </w:rPr>
              <w:t xml:space="preserve">Kvb µ‡gB eR©¨mn gqjv cvwb mivmwi a‡jk^ix b`x‡Z Aegy³ Kiv hv‡e bv| </w:t>
            </w:r>
            <w:r w:rsidRPr="00715AE9">
              <w:rPr>
                <w:rFonts w:ascii="Times New Roman" w:hAnsi="Times New Roman"/>
                <w:color w:val="auto"/>
                <w:sz w:val="17"/>
                <w:szCs w:val="21"/>
              </w:rPr>
              <w:t xml:space="preserve">CETP [Control Effluent Treatment plant], Common Chromiu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Awa`ßi‡K Awej‡¤¢ cvwb I cwi‡ek-cÖwZ‡ek `~l‡Yi A‰ea Kvh©µg eÜ Kivi civgk© †`qv n‡q‡Q| G‡¶‡Î mswkøó wkí/cwi‡ek I eb gš¿Yvjq Ges Aaxb¯’ wefvM I `ßi mg~‡ni mve©¶wYK cwiexÿY AZ¨vek¨K|</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Rjv Ges Dc‡Rjv b`x iÿv KwgwUi m`m¨‡`i gv‡m AšÍZ: 1 evi b`x¸wj cwi`k©b K‡i RvZxq b`x iÿv Kwgk‡b cÖwZ‡e`b †cÖiY wbwðZ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GKBm‡½ KwgwU‡Z wPwýZ Gme mgm¨vw` Av‡jvPbvc~e©K `Lj I `~lYgy³ Ki‡Yi Kvh©Ki AvBbvbyM c`‡¶c MÖn‡Yi †Rvi ZvwM` RvZxq b`x iÿv Kwgkb KZ©…K cÖ`vb Kiv n‡q‡Q|</w:t>
            </w:r>
            <w:r w:rsidRPr="00715AE9">
              <w:rPr>
                <w:rFonts w:cs="Nikosh"/>
                <w:color w:val="auto"/>
                <w:sz w:val="21"/>
                <w:szCs w:val="21"/>
                <w:cs/>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K) cøvw÷K</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Wvw¤ús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mswkøó e¨w³i weiæ‡× cwi‡ek AvB‡b gvgjv `v‡qi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wi‡ek Awa`ßi </w:t>
            </w:r>
            <w:r w:rsidRPr="00715AE9">
              <w:rPr>
                <w:rFonts w:ascii="SutonnyMJ" w:hAnsi="SutonnyMJ"/>
                <w:color w:val="auto"/>
                <w:sz w:val="21"/>
                <w:szCs w:val="21"/>
              </w:rPr>
              <w:t>†</w:t>
            </w:r>
            <w:r w:rsidRPr="00715AE9">
              <w:rPr>
                <w:rFonts w:ascii="SutonnyMJ" w:hAnsi="SutonnyMJ" w:cs="SutonnyMJ"/>
                <w:color w:val="auto"/>
                <w:sz w:val="21"/>
                <w:szCs w:val="21"/>
              </w:rPr>
              <w:t>mB mswkøó K…Z©cÿ, ¯’vbxq miKvi ms¯’vÑ wmwU K‡c©v‡ikb †cŠimfv/</w:t>
            </w:r>
            <w:r w:rsidRPr="00715AE9">
              <w:rPr>
                <w:rFonts w:ascii="SutonnyMJ" w:hAnsi="SutonnyMJ"/>
                <w:color w:val="auto"/>
                <w:sz w:val="21"/>
                <w:szCs w:val="21"/>
              </w:rPr>
              <w:t>†</w:t>
            </w:r>
            <w:r w:rsidRPr="00715AE9">
              <w:rPr>
                <w:rFonts w:ascii="SutonnyMJ" w:hAnsi="SutonnyMJ" w:cs="SutonnyMJ"/>
                <w:color w:val="auto"/>
                <w:sz w:val="21"/>
                <w:szCs w:val="21"/>
              </w:rPr>
              <w:t>Rjv I Dc‡Rjv cwil`-</w:t>
            </w:r>
            <w:r w:rsidRPr="00715AE9">
              <w:rPr>
                <w:rFonts w:ascii="SutonnyMJ" w:hAnsi="SutonnyMJ"/>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w:t>
            </w:r>
            <w:r w:rsidRPr="00715AE9">
              <w:rPr>
                <w:rFonts w:ascii="SutonnyMJ" w:hAnsi="SutonnyMJ"/>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eR©¨ e¨e¯’vcbv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Rbm‡PZbZv e„w×i Rb¨ Zv‡`i‡K Aby‡iva Rvbv‡b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ÿ‡Y cvwb e¨env‡i RbM‡Yi Rbm‡PbZv e„w×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7) (2)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i cvo, Lvj-wej, nvIieuvIo, bvjv, wSj-wSwi Ges mKj Db¥y³ Rjvf‚wg, cvnvo-ce©Z, eb, eb¨ cÖvYx Ges evZvm-‡K cvewjK Uªv÷ m¤úwË Z_v RbM‡Yi b¨vm m¤úwË Z_v RvZq m¤úwË wnmv‡e †NvwlZ n‡q‡Q| GB Av‡`k ev¯Íevq‡bi †NvwlZ cvewjK m¤úwË iÿvq ivóª/miKvi Ges mswkøó gš¿Yvjq I Z`axb `ßi/‡iKW© I KZ…©cÿ Ges †Rjv-Dc‡Rjv cÖkvmbmn ¯’vbxq miKvi cÖwZôvb¸wji `vwqZ¡ I KZ©e¨mn AvBwb cÖ‡qvM †Rvi`vii Kiv Avek¨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Bwc‡RW Gi Zij eR©¨ m¤ú~Y©iƒ‡c cwi‡kvab K‡i b`x‡Z wb‡¶c/wb:miY Kivi civgk© †`q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 I Dc‡Rjv b`x iÿv KwgwU‡K G‡¶‡Î Kvh©Ki cwi‡ek mswkøó Kg©m~wP ev¯Íevq‡bi Dci †Rvi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n‡ii †Wªb¸wjI fivU n‡q, we‡kl K‡i, elv©Kv‡j Rjve×Zvi m„wó K‡i P‡j‡Q e‡j e³vMY D‡jøL K‡ib Ges Zv †_‡K Avï cwiÎvY cÖZ¨vkv K‡i‡Qb| RvZxq b`x iÿv Kwgkb KZ…©K G Ae¯’v †_‡K DËi‡Yi Rb¨ mgš^‡qi gva¨‡g </w:t>
            </w:r>
            <w:r w:rsidRPr="00715AE9">
              <w:rPr>
                <w:rFonts w:ascii="SutonnyMJ" w:hAnsi="SutonnyMJ" w:cs="SutonnyMJ"/>
                <w:color w:val="auto"/>
                <w:sz w:val="21"/>
                <w:szCs w:val="21"/>
              </w:rPr>
              <w:lastRenderedPageBreak/>
              <w:t xml:space="preserve">Kvh©Ki e¨e¯’v MÖn‡Yi ZvwM`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bvjvq eR©¨ hÎZÎ hv‡Z †dj‡Z bv cv‡i, †mRb¨ †Rjv b`x iÿv KwgwU welqwU mgš^q K‡i cÖ‡qvRbxq e¨e¯’v MÖnY Ki‡e Ges Rbmvavi‡Yi g‡a¨ m‡PZbZv e„w× Kivi Kg©m~wP MÖnY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w:t>
            </w:r>
            <w:r w:rsidRPr="00715AE9">
              <w:rPr>
                <w:rFonts w:ascii="SutonnyMJ" w:hAnsi="SutonnyMJ" w:cs="Vrinda"/>
                <w:color w:val="auto"/>
                <w:sz w:val="21"/>
                <w:szCs w:val="21"/>
              </w:rPr>
              <w:t xml:space="preserve">b`xi </w:t>
            </w:r>
            <w:r w:rsidRPr="00715AE9">
              <w:rPr>
                <w:rFonts w:ascii="SutonnyMJ" w:hAnsi="SutonnyMJ"/>
                <w:color w:val="auto"/>
                <w:sz w:val="21"/>
                <w:szCs w:val="21"/>
              </w:rPr>
              <w:t>cvwb `~lYgy³ ivLvi e¨e¯’v †Rjv b`x iÿv KwgwU/cwi‡ek Awa`ßi/wmwU K‡cv©‡ik‡bi h_vh_ D‡`¨v‡Mi gva¨‡g wbwðZ Ki‡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2) cwi‡ek Awa`ßi I †Rjv cÖkvmb KZ…©K mswkøó AvBb cÖ‡qv‡Mi gva¨‡g †`‡ki b`xi Zx‡i †dvi‡kvi I cøvebf‚wg Ry‡o A‰eafv‡e ¯’vwcZ B‡Ui fvUvmg~n Awej‡¤^ D‡”Q` wKsev AcmviY ¯’vbvšÍi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SutonnyMJ" w:hAnsi="SutonnyMJ" w:cs="Nikosh"/>
                <w:color w:val="auto"/>
                <w:sz w:val="21"/>
                <w:szCs w:val="21"/>
              </w:rPr>
              <w:t xml:space="preserve">cwi‡ek Awa`ßi KZ©…K Z_¨vw` msMÖnc~e©K AbvcwË cÎ cÖ`vb welqK Z_¨vw` RvZxq b`x iÿv Kwgk‡b †cÖi‡Yi Rb¨ Aby‡ivacÎ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b`xi Zx‡i M‡o D‡V‡Q Ges cwi‡ek `~lY Ki‡Q, †mBme cÖwZôv‡bi ¯^Z¡vwaKvixM‡Yi weiæ‡× cwi‡ek Awa`ßi‡K gvgjv `v‡q‡ii civgk© †`qv n‡q‡Q Zv Awej‡¤^ †gvevBj‡Kv‡U©i mvnv‡h¨ kvw¯Íweavb Ki‡Z n‡e;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M) cÖ‡qvR‡b, cÖ`Ë jvB‡mÝ Awej‡¤^ †gvevBj‡KvU©© cwiPvjbvi gva¨‡g evwZj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olor w:val="auto"/>
                <w:sz w:val="21"/>
                <w:szCs w:val="21"/>
              </w:rPr>
              <w:t xml:space="preserve">Kivi civgk© </w:t>
            </w:r>
            <w:r w:rsidRPr="00715AE9">
              <w:rPr>
                <w:rFonts w:ascii="SutonnyMJ" w:hAnsi="SutonnyMJ" w:cs="Nikosh"/>
                <w:color w:val="auto"/>
                <w:sz w:val="21"/>
                <w:szCs w:val="21"/>
              </w:rPr>
              <w:t>†</w:t>
            </w:r>
            <w:r w:rsidRPr="00715AE9">
              <w:rPr>
                <w:rFonts w:ascii="SutonnyMJ" w:hAnsi="SutonnyMJ"/>
                <w:color w:val="auto"/>
                <w:sz w:val="21"/>
                <w:szCs w:val="21"/>
              </w:rPr>
              <w:t>`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Acwi‡kvwaZ Ae¯’vq cvwb wb:miY Kiv hv‡e bv| Riæwi wfwË‡Z </w:t>
            </w:r>
            <w:r w:rsidRPr="00715AE9">
              <w:rPr>
                <w:rFonts w:ascii="Times New Roman" w:hAnsi="Times New Roman"/>
                <w:color w:val="auto"/>
                <w:sz w:val="17"/>
                <w:szCs w:val="21"/>
              </w:rPr>
              <w:t>CETP/STEP/ETP</w:t>
            </w:r>
            <w:r w:rsidRPr="00715AE9">
              <w:rPr>
                <w:rFonts w:ascii="SutonnyMJ" w:hAnsi="SutonnyMJ" w:cs="SutonnyMJ"/>
                <w:color w:val="auto"/>
                <w:sz w:val="21"/>
                <w:szCs w:val="21"/>
              </w:rPr>
              <w:t xml:space="preserve"> Pvjy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 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olor w:val="auto"/>
                <w:sz w:val="21"/>
                <w:szCs w:val="21"/>
              </w:rPr>
              <w:t>†</w:t>
            </w:r>
            <w:r w:rsidRPr="00715AE9">
              <w:rPr>
                <w:rFonts w:ascii="SutonnyMJ" w:hAnsi="SutonnyMJ" w:cs="Nikosh"/>
                <w:color w:val="auto"/>
                <w:sz w:val="21"/>
                <w:szCs w:val="21"/>
              </w:rPr>
              <w:t xml:space="preserve">Zj wbM©gYKvix †bŠhvb AcmviY Kiv Ges e›`i g¨vwR‡÷ª‡Ui gva¨‡g wbqwgZ †gvevBj‡KvU©© cwiPvjb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Kv‡bvµ‡gB </w:t>
            </w:r>
            <w:r w:rsidRPr="00715AE9">
              <w:rPr>
                <w:rFonts w:ascii="SutonnyMJ" w:hAnsi="SutonnyMJ"/>
                <w:color w:val="auto"/>
                <w:sz w:val="21"/>
                <w:szCs w:val="21"/>
              </w:rPr>
              <w:t>†</w:t>
            </w:r>
            <w:r w:rsidRPr="00715AE9">
              <w:rPr>
                <w:rFonts w:ascii="SutonnyMJ" w:hAnsi="SutonnyMJ" w:cs="Nikosh"/>
                <w:color w:val="auto"/>
                <w:sz w:val="21"/>
                <w:szCs w:val="21"/>
              </w:rPr>
              <w:t>Kv‡bv ai‡bi eR©¨B [Zij wKsev KwVb], b`x, Lvj-wej wKsev Rjvk‡q wb:miY/wb‡¶c/</w:t>
            </w:r>
            <w:r w:rsidRPr="00715AE9">
              <w:rPr>
                <w:rFonts w:ascii="SutonnyMJ" w:hAnsi="SutonnyMJ"/>
                <w:color w:val="auto"/>
                <w:sz w:val="21"/>
                <w:szCs w:val="21"/>
              </w:rPr>
              <w:t>†</w:t>
            </w:r>
            <w:r w:rsidRPr="00715AE9">
              <w:rPr>
                <w:rFonts w:ascii="SutonnyMJ" w:hAnsi="SutonnyMJ" w:cs="Nikosh"/>
                <w:color w:val="auto"/>
                <w:sz w:val="21"/>
                <w:szCs w:val="21"/>
              </w:rPr>
              <w:t xml:space="preserve">djv hv‡e bv| cwi‡ek Awa`ßi, †Rjv I Dc‡Rjv b`x iÿv KwgwU Ges †Rjv cwil`/BDwbqb cwil‡`i m‡½ †hvMv‡hvM I mgš^qc~e©K G wel‡q Awej‡¤^ Rbm‡PZbZv m„wó Ki‡e Ges b`x, Lvj-wej eR©¨ wb:miY/ wb‡¶c /wb®‹vkb Kvh©Kiiƒ‡c eÜ Ki‡e; </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P) Zviv Dch©y³iƒ‡c eR©¨ e¨e¯’vcbvi DbœZ</w:t>
            </w:r>
            <w:r w:rsidRPr="00715AE9">
              <w:rPr>
                <w:rFonts w:ascii="Nikosh" w:hAnsi="Nikosh" w:cs="Nikosh"/>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q jvMmB, cwi‡ek-Dc‡hvMx cÖhyw³ D™¢ve‡b ch©vß M‡elYv/mgxÿv Ki‡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14)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g‡a¨ Rwg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Zxi I cv‡o ZvgvK Pv‡l </w:t>
            </w:r>
            <w:r w:rsidRPr="00715AE9">
              <w:rPr>
                <w:rFonts w:ascii="SutonnyMJ" w:hAnsi="SutonnyMJ" w:cs="Nikosh"/>
                <w:color w:val="auto"/>
                <w:sz w:val="21"/>
                <w:szCs w:val="21"/>
              </w:rPr>
              <w:lastRenderedPageBreak/>
              <w:t xml:space="preserve">wb‡lavÁv Rvwi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weKí Pvlvev‡` Pvwl‡`i DØy× Ki‡Z n‡e; cÖ‡qvR‡b Zv‡`i‡K ¯^í/webvmy‡` FY</w:t>
            </w:r>
            <w:r w:rsidRPr="00715AE9">
              <w:rPr>
                <w:rFonts w:ascii="Nikosh" w:hAnsi="Nikosh" w:cs="Nikosh"/>
                <w:color w:val="auto"/>
                <w:sz w:val="21"/>
                <w:szCs w:val="21"/>
              </w:rPr>
              <w:t xml:space="preserve"> </w:t>
            </w:r>
            <w:r w:rsidRPr="00715AE9">
              <w:rPr>
                <w:rFonts w:ascii="Times New Roman" w:hAnsi="Times New Roman"/>
                <w:color w:val="auto"/>
                <w:sz w:val="17"/>
                <w:szCs w:val="21"/>
              </w:rPr>
              <w:t xml:space="preserve">[Soft Loan] </w:t>
            </w:r>
            <w:r w:rsidRPr="00715AE9">
              <w:rPr>
                <w:rFonts w:ascii="SutonnyMJ" w:hAnsi="SutonnyMJ" w:cs="Nikosh"/>
                <w:color w:val="auto"/>
                <w:sz w:val="21"/>
                <w:szCs w:val="21"/>
              </w:rPr>
              <w:t>KZ©…cÿ‡K cÖ`vb Kivi civgk© G Kwgkb KZ©…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xe‰ewPÎ¨/cwi‡ek I cÖwZ‡ek msiÿY I ch©Ub Hk^‡h©i Acvi m¤¢vebv cybiæ×v‡i Kvjwej¤^ bv K‡i, ev¯ÍeZvi wbwi‡L wewfbœ cÖkvmwbK I Dbœqbg~jK D‡`¨vM/cÖ¯Íve/cÖKí/Kg©m~wP MÖn‡Yi Rb¨ cwi‡ek Awa`ßi Ges ch©Ub K‡c©v‡ikbmn cÂMo wefvMxq/†Rjv/Dc‡Rjv b`x iÿv KwgwU‡K civgk© cÖ`vb nÕj|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cv_i I evjy D‡Ëvj‡b A‰eafv‡e e¨eüZ †÷vb-µvkvi †gwkb AbwZwej‡¤^ mg~‡j eÜ/aŸsm Ki‡Z cÂMo wefvMxq mswkøó †Rjv I Dc‡Rjv cÖkvmb I b`x iÿv KwgwU‡K Kvh©Kifv‡e AvB‡bi cÖ‡qv‡Mi wb‡`©kbv cÖ`vb Ki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w:t>
            </w:r>
            <w:r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w:t>
            </w:r>
            <w:r w:rsidRPr="00715AE9">
              <w:rPr>
                <w:rFonts w:ascii="SutonnyMJ" w:hAnsi="SutonnyMJ" w:cs="Nikosh"/>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K] RvZxq m¤ú`: GLbB mgq b`x, cvwb m¤ú`, cwi‡ek I cÖwZ‡ek Rxe‰ewPÎ¨‡K Avgv‡`i `ªæZB iÿ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 ivR‰bwZK †bZ…‡Z¡i m¤ú„³Zv/mn‡hvwMZv e„w×i gva¨‡g cÂMo wefvM I †Rjv/Dc‡Rjv b`x iÿv KwgwUi mn‡hvwMZvq Rbm‡PZbZv e„w×g~jK mfv Av‡qvR‡bi Kvh©Ki D‡`¨vM wbwðZ K‡i‡Q RvZxq b`x iÿv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vZxqfv‡e cv_i, evjy m¤ú‡`i A‰ea `LjKvix/aŸskKvix msMVb/ms¯’v/†Mvôx‡K Awej‡¤^ wPwýZ K‡i wbf©‡q b¨vqcivqY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vZxq/ivóªxq ¯^v‡_©B miKvi I cÖkvmbmn mswkøó ms¯’vmn cwi‡ek Awa`ßi‡K wbwðZ Kivi †Rvi civgk©/ZvwM` cÖ`vb K‡i‡Q RvZxq b`x iÿv Kwgkb| </w:t>
            </w: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gqi, †cŠimfv (mKj),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jv K…wl/grm¨ Kg©KZ©v,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cwiPvjK, cwi‡ek Awa`ßi,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Dc‡Rjv wbe©vnx Awdmvi (mKj),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 †P¤^vi Ae Kgvm© GÛ BÛvw÷ªR, cÂMo</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1. Kwgk‡bi cÿ †_‡K †Rjvaxb eR©¨ e¨e¯’vcbvi Rb¨ †Rjv cÖkvmb, †cŠimfvi Ges cwi‡ek Awa`ßi‡K DbœZ cÖhyw³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hyw³ e¨envi wbwðZ Ki‡Z ejv n‡jI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wkí ¯’vcb Kiv nqwb|</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2. cwi‡ek Awa`ßi KZ©„K †gvevBj‡KvU©© cwiPvjbvi wel‡q †Kvb Z_¨ Kwgk‡b †cÖiY Kiv n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f‚Mf©¯’ cvwbi D‡Ëvjb I e¨env‡ii µgewa©òzz Pvc †gvKvwejvt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cs/>
                <w:lang w:bidi="bn-IN"/>
              </w:rPr>
            </w:pPr>
            <w:r w:rsidRPr="00715AE9">
              <w:rPr>
                <w:rFonts w:ascii="SutonnyMJ" w:hAnsi="SutonnyMJ" w:cs="SutonnyMJ"/>
                <w:color w:val="auto"/>
                <w:sz w:val="21"/>
                <w:szCs w:val="21"/>
              </w:rPr>
              <w:t>e‡i›`ª eûgyLx cÖK‡íi gva¨‡g AwZ gvÎvq cvwb D‡Ëvj‡bi Kvi‡Y Zvui Dc‡Rjvq cvwbi ¯Íi Avk¼vRbKfv‡e wb‡P P‡j hv‡”Q|</w:t>
            </w:r>
          </w:p>
        </w:tc>
        <w:tc>
          <w:tcPr>
            <w:tcW w:w="418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8| f‚Mf©¯’ cvwbi D‡Ëvjb I e¨env‡ii µgewa©òzz Pvc †gvKvwejv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gvKvwejvq Zvgv‡Ki weKí km¨ D™¢veb I Avev` Kivi Af¨vm µgvš^‡q M‡o Zzj‡Z miKvwi/¯’vbxq cÖkvmmb‡K AMÖvwaKvi wfwË‡Z we‡ePb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ZvgvK Pv‡l cÖ‡Yv`bv I Drmvn cÖ`vbKvix †Kv¤úvwb‡K G SuzwKc~Y© †ckv/Avev` e‡Ü Av‡`k Rvwi Ki‡Z mswkøó wefvM/KZ…©cÿ‡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N) gvbe m¤ú` I mgv‡Ri Dci weiƒc cÖfve we¯ÍviKvix G ai‡bi Pvlvev‡` cÖ‡Yv`bv †Kv‡bv Kj¨vY e‡q Avb‡Z cv‡i bv| mswkøó mKj‡K G Mfxi mZ¨ Dcjwäi Rb¨ webxZ AvnŸvb Rvbv‡”Q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Ö‡qvR‡b K…wlwefvM KZ…©K miKv‡ii gva¨‡g ZvgvK Pvwl‡`i‡K fZz©wKi e¨e¯’v Kwi‡q cwi‡ekevÜe ¯^v¯’¨m¤§Z Pvlvev‡` Drmvn †hvM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f‚Mf©¯’ †mP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color w:val="auto"/>
                <w:sz w:val="21"/>
                <w:szCs w:val="21"/>
              </w:rPr>
              <w:t xml:space="preserve">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h_v mg‡q gRyZ/msiÿY Ki‡Z n‡e; </w:t>
            </w:r>
          </w:p>
          <w:p w:rsidR="006F3D4F" w:rsidRPr="00715AE9" w:rsidRDefault="006F3D4F" w:rsidP="000D7FB4">
            <w:pPr>
              <w:spacing w:after="40" w:line="228" w:lineRule="auto"/>
              <w:jc w:val="both"/>
              <w:rPr>
                <w:rFonts w:ascii="SutonnyMJ" w:hAnsi="SutonnyMJ"/>
                <w:color w:val="auto"/>
                <w:sz w:val="21"/>
                <w:szCs w:val="21"/>
                <w:lang w:bidi="bn-IN"/>
              </w:rPr>
            </w:pPr>
            <w:r w:rsidRPr="00715AE9">
              <w:rPr>
                <w:rFonts w:ascii="SutonnyMJ" w:hAnsi="SutonnyMJ"/>
                <w:color w:val="auto"/>
                <w:sz w:val="21"/>
                <w:szCs w:val="21"/>
              </w:rPr>
              <w:t>(Q) e‡i›`ª eûgyLx KZ…©cÿ‡K b`x, Lvj Lbb I †m‡Pi Rb¨ f‚Mf©¯’ cvwb D‡Ëvjb wel‡q AviI †ewk mZK© n‡Z n‡e Ges cÖhyyw³wbf©i mgxÿv/M‡elYv K‡iB f‚Mf©¯’ cvwbi Dci wbf©ikxj Ki‡Z n‡e</w:t>
            </w:r>
            <w:r w:rsidRPr="00715AE9">
              <w:rPr>
                <w:rFonts w:ascii="SutonnyMJ" w:hAnsi="SutonnyMJ" w:cs="SutonnyMJ"/>
                <w:color w:val="auto"/>
                <w:sz w:val="21"/>
                <w:szCs w:val="21"/>
              </w:rPr>
              <w:t>|</w:t>
            </w: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7| wbe©vnx cÖ‡KŠkjx, cvwb Dbœqb †evW©/ weAvBWweøDwUG/ GjwRBwW/ moK I Rbc_ Awa`ßi/ weGwWwm,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gqi, †cŠimfv (mKj),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jv K…wl/grm¨ Kg©KZ©v,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cwiPvjK, cwi‡ek Awa`ßi,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Dc‡Rjv wbe©vnx Awdmvi (mKj),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OMJ" w:hAnsi="SutonnyOMJ" w:cs="Nirmala UI" w:hint="cs"/>
                <w:color w:val="auto"/>
                <w:sz w:val="21"/>
                <w:szCs w:val="21"/>
                <w:cs/>
                <w:lang w:bidi="bn-IN"/>
              </w:rPr>
              <w:t>১৩</w:t>
            </w:r>
            <w:r w:rsidRPr="00715AE9">
              <w:rPr>
                <w:rFonts w:ascii="SutonnyMJ" w:hAnsi="SutonnyMJ" w:cs="SutonnyMJ"/>
                <w:color w:val="auto"/>
                <w:sz w:val="21"/>
                <w:szCs w:val="21"/>
              </w:rPr>
              <w:t>| mfvcwZ, †Rjv †P¤^vi Ae Kgvm© GÛ BÛvw÷ªR, cÂMo</w:t>
            </w:r>
          </w:p>
          <w:p w:rsidR="006F3D4F" w:rsidRPr="00715AE9" w:rsidRDefault="006F3D4F" w:rsidP="000D7FB4">
            <w:pPr>
              <w:pStyle w:val="ListParagraph"/>
              <w:spacing w:after="40" w:line="228" w:lineRule="auto"/>
              <w:ind w:left="0"/>
              <w:jc w:val="both"/>
              <w:rPr>
                <w:rFonts w:ascii="SutonnyMJ" w:hAnsi="SutonnyMJ" w:cs="SutonnyMJ"/>
                <w:b/>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tabs>
                <w:tab w:val="left" w:pos="1080"/>
                <w:tab w:val="left" w:pos="1260"/>
              </w:tabs>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G wel‡q Kwgkb KZ…©K cÖ`Ë mycvwik mg~n ev¯Íevq‡bi, cÖwZ‡e`b Kwgk‡b †cÖiY Kiv nqwb| </w:t>
            </w:r>
          </w:p>
          <w:p w:rsidR="006F3D4F" w:rsidRPr="00715AE9" w:rsidRDefault="006F3D4F" w:rsidP="000D7FB4">
            <w:pPr>
              <w:tabs>
                <w:tab w:val="left" w:pos="1080"/>
                <w:tab w:val="left" w:pos="1260"/>
              </w:tabs>
              <w:spacing w:after="40" w:line="228" w:lineRule="auto"/>
              <w:jc w:val="both"/>
              <w:rPr>
                <w:rFonts w:ascii="SutonnyMJ" w:hAnsi="SutonnyMJ" w:cs="Shonar Bangla"/>
                <w:color w:val="auto"/>
                <w:sz w:val="21"/>
                <w:szCs w:val="21"/>
              </w:rPr>
            </w:pPr>
          </w:p>
        </w:tc>
      </w:tr>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 xml:space="preserve">ÿwZmvab I fv½b Z¡ivwš^Z KiYt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Mf© †_‡K cvo †K‡U gvwU, evjy, cv_i D‡Ëvjb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cÖwZ‡iv‡a wbqwgZ cwi`k©b †gvevBj‡KvU©© cwiPvjbv n‡”Q b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418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 (K) Aby‡gv`bwenxb evjy Pi n‡Z evjy D‡Ëvjb Kiv evjygnvj I gvwU e¨e¯’vcbv AvBb-2010 Gi cwicš’x| †Kvb cÖK‡íi Rb¨I b`x wKsev Rjvk‡qi fv½b Zivwš^Z K‡i/cwi‡ek‡K ¶wZMÖ¯Í K‡i evjy D‡Ëvjb Kiv hv‡e bv; Ggb wK, Zv hw` miKvwi ev Ab¨vb¨ ms¯’v/cÖwZôv‡bi wKsev Dbœqb cÖK‡íi Rb¨I Avek¨K n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mswkøó e¨w³/cÖwZôvb hZB kw³kvjx †nvK bv †Kb, b`x cwi‡ek-cÖwZ‡ek I Rxe‰ewP‡Îi webvk NwU‡q †Kv‡bv cÖK‡íi, cÖwZôv‡bi wKsev e¨w³i Rb¨ evjy D‡Ëvjb Kiv hv‡e bv;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AvBb j•NbKvix e¨w³/cÖwZôvb/ms¯’vi weiæ‡× evjygnvj I gvwU e¨e¯’vcbv AvBb-2010 Gi Kvh©Ki 5 aviv Abymv‡i e¨e¯’v MÖnY wbwðZ Ki‡eb †Rjv cÖkvmK;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b`x I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m¤ú` cwi‡ek I cÖwZ‡ek, Rxe‰ewPÎ¨ asm K‡i hv‡Z evjy, cv_i, gvwU D‡Ëvjb Ki‡Z bv cv‡i wKsev b`b`xi fv½b m„wó Ki‡Z bv cv‡i, †mRb¨ mve©¶wYKfv‡e cywjk-Avbmvi-wewRwe-GwcweGb †hŠ_evwnbxi gva¨‡g cvnviv wbðZ Ki‡Z †Rjv cÖkvmb Ges mswkøó wefvM/KZ©…cÿ‡K wbqwgZ m‡iRwgb cwi`k©b I Kov-bRi`vwi ivLvi we‡klfv‡e civgk©/wb‡`k©bv cÖ`vb K‡i‡Q RvZxq b`x iÿv Kwgk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O)</w:t>
            </w:r>
            <w:r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G‡¶‡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w:t>
            </w:r>
            <w:r w:rsidRPr="00715AE9">
              <w:rPr>
                <w:rFonts w:ascii="SutonnyMJ" w:hAnsi="SutonnyMJ" w:cs="Nikosh"/>
                <w:color w:val="auto"/>
                <w:sz w:val="21"/>
                <w:szCs w:val="21"/>
              </w:rPr>
              <w:lastRenderedPageBreak/>
              <w:t xml:space="preserve">Ae¨vnZ ivL‡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gqi, †cŠimfv (mKj),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jv K…wl/grm¨ Kg©KZ©v,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cwiPvjK, cwi‡ek Awa`ßi,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Dc‡Rjv wbe©vnx Awdmvi (mKj),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 †P¤^vi Ae Kgvm© GÛ BÛvw÷ªR, cÂMo</w:t>
            </w: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rPr>
              <w:lastRenderedPageBreak/>
              <w:t>AMÖMwZ:</w:t>
            </w:r>
          </w:p>
          <w:p w:rsidR="006F3D4F" w:rsidRPr="00715AE9" w:rsidRDefault="006F3D4F" w:rsidP="000D7FB4">
            <w:pPr>
              <w:tabs>
                <w:tab w:val="left" w:pos="1080"/>
                <w:tab w:val="left" w:pos="1260"/>
              </w:tabs>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G wel‡q Kwgkb KZ…©K cÖ`Ë mycvwik mg~n ev¯Íevq‡bi, cÖwZ‡e`b Kwgk‡b †cÖiY Kiv nqwb| </w:t>
            </w:r>
          </w:p>
        </w:tc>
      </w:tr>
      <w:tr w:rsidR="006F3D4F" w:rsidRPr="00715AE9" w:rsidTr="00066B0A">
        <w:tc>
          <w:tcPr>
            <w:tcW w:w="2474" w:type="dxa"/>
            <w:tcBorders>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t</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 `Lj K‡i AcwiKwíZfv‡e K‡qKwU cyKzi Lbb Kiv n‡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 KZ©„K LbbK…Z, b`x, Lv‡ji gvwU mwVKfv‡e ivLv n‡”Q bv I Lvj I mwVKfv‡e KvU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Lv‡ji `yÔcvo †mP w`‡q Lb‡bi bv‡g A_© e¨q Kiv n‡”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t>(N) miKvwi cyKzi e¨w³i cyKz‡i cwiYZ Kiv n‡”Q| cyKzi¸‡jv D×vi Kiv cÖ‡qvR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O) </w:t>
            </w:r>
            <w:r w:rsidRPr="00715AE9">
              <w:rPr>
                <w:rFonts w:ascii="SutonnyMJ" w:hAnsi="SutonnyMJ" w:cs="Nikosh"/>
                <w:color w:val="auto"/>
                <w:sz w:val="21"/>
                <w:szCs w:val="21"/>
              </w:rPr>
              <w:t>b`x c‡_ jÂ PjvP‡ji Amyweav `~ixKiYv‡_© we‡kl K‡i ï®‹‡gŠmy‡g Lvj Lbb Kiv n‡jI Zv e¯‘Z: Kvh©Z: bve¨Zv Avbq‡bI KvR Ki‡Z e¨_© n‡”Q|</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WªwRs/Lbb cÖKí MÖn‡Yi c~‡e© ch©vß mgxÿv Ki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cÖKí ev¯Íveq‡b ¯^”QZv, Revew`wnZv I Z`viwKi Afve i‡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ybx©wZi Awf‡hvM i‡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f‚Mf©¯’ cvwb AwZgvÎvq e¨env‡ii d‡j eûgvwÎK mgm¨v †`Lv w`‡q‡Q hv n«vm Kiv Riæwi n‡q c‡o‡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b`-b`x nvB‡Wªv-jwRK¨vj mxgvbv (nvB‡WªvjwRK¨vj evDÛvwi) wba©viY I Dbœqb cÖKí MÖnY|</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cÖKí MÖnY I ev¯Íevq‡bi †ÿ‡Î ˆØZZv cwinv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RvZxq b`x iÿv Kwgk‡bi cwi`k©b, cwiexÿ‡Y †`Lv </w:t>
            </w:r>
            <w:r w:rsidRPr="00715AE9">
              <w:rPr>
                <w:rFonts w:ascii="SutonnyMJ" w:hAnsi="SutonnyMJ"/>
                <w:color w:val="auto"/>
                <w:sz w:val="21"/>
                <w:szCs w:val="21"/>
              </w:rPr>
              <w:t>†</w:t>
            </w:r>
            <w:r w:rsidRPr="00715AE9">
              <w:rPr>
                <w:rFonts w:ascii="SutonnyMJ" w:hAnsi="SutonnyMJ" w:cs="SutonnyMJ"/>
                <w:color w:val="auto"/>
                <w:sz w:val="21"/>
                <w:szCs w:val="21"/>
              </w:rPr>
              <w:t xml:space="preserve">M‡Q †h, evsjv`‡k b`b`xi bve¨Zv µgn«vmgv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ï®‹ </w:t>
            </w:r>
            <w:r w:rsidRPr="00715AE9">
              <w:rPr>
                <w:rFonts w:ascii="SutonnyMJ" w:hAnsi="SutonnyMJ" w:cs="Nikosh"/>
                <w:color w:val="auto"/>
                <w:sz w:val="21"/>
                <w:szCs w:val="21"/>
              </w:rPr>
              <w:t>†</w:t>
            </w:r>
            <w:r w:rsidRPr="00715AE9">
              <w:rPr>
                <w:rFonts w:ascii="SutonnyMJ" w:hAnsi="SutonnyMJ" w:cs="SutonnyMJ"/>
                <w:color w:val="auto"/>
                <w:sz w:val="21"/>
                <w:szCs w:val="21"/>
              </w:rPr>
              <w:t xml:space="preserve">gŠmy‡g Lvj-wej ïwK‡q hvq; †bŠPjvPj I µgnªvmgv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WªwRs‡qi cwigvY µgvš^‡q e„w× †c‡jI Zv cÖ‡qvR‡bi Zzjbvq GK-cÂgvsk gvÎ;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X) cÖKí MÖnY I ev¯Íevq‡b mgš^qnxbZv, ˆ`¦ZZv, ¯^”QZv, we`¨gvY ga¨¯’Zv I Revew`wnZvi Abycw¯’wZ we‡klfv‡e jÿYx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Y) Gwb‡q fz³‡fvMx b`x cv‡oi Awaevmx, mykxj mgvR, cwi‡ekev`x, RbcÖwZwbwa I ¯’vbxq mvaviY gvby‡li nvRv‡iv Awf‡hvM i‡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Z) b`-b`x I ms‡hvM Lvj¸wj mgxÿvc~e©K cÖK…wZ I cwi‡e‡ki †UKmB Dbœqb cÖKí MÖnY I ev¯Íevqb t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_) cÂMo kn‡ii b`x Zx‡ii Ges euv‡ai Af¨šÍ‡i i Rwgi wewfbœ ¯’vb †_‡K AcwiKwíZfv‡e B‡”QgZ AmsL¨ Uªv‡K gvwU Zz‡j wb‡q hvIqv Ges evjy msMÖ‡ni A‰ea gnov cwi`k©bKv‡j cÖZ¨¶ Kiv †M‡Q| euv‡ai ¶wZmvavb Kiv I euv‡ai Rwg A‰eafv‡e `Lj Kivi NUbv RvZxq b`x iÿv Kwgk‡bi bR‡i Av‡</w:t>
            </w:r>
            <w:r w:rsidRPr="00715AE9">
              <w:rPr>
                <w:rFonts w:ascii="SutonnyMJ" w:hAnsi="SutonnyMJ"/>
                <w:color w:val="auto"/>
                <w:sz w:val="21"/>
                <w:szCs w:val="21"/>
              </w:rPr>
              <w:t>m</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ï®‹ †gŠmy‡g †Rjvi AwaKvsk b`x I Lvj ïwK‡q hvq|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ekwKQz ¯’v‡b Pvlvev` Kiv n‡”Q|</w:t>
            </w:r>
          </w:p>
          <w:p w:rsidR="006F3D4F" w:rsidRPr="00715AE9" w:rsidRDefault="006F3D4F" w:rsidP="000D7FB4">
            <w:pPr>
              <w:spacing w:after="40" w:line="228" w:lineRule="auto"/>
              <w:jc w:val="both"/>
              <w:rPr>
                <w:rFonts w:ascii="SutonnyMJ" w:hAnsi="SutonnyMJ" w:cs="SutonnyMJ"/>
                <w:color w:val="auto"/>
                <w:sz w:val="21"/>
                <w:szCs w:val="21"/>
              </w:rPr>
            </w:pPr>
          </w:p>
        </w:tc>
        <w:tc>
          <w:tcPr>
            <w:tcW w:w="4186"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K…wl‡mP, grm¨ I cvwb m¤ú` msiÿY Ges cwi‡ek, cÖwZ‡ek I Rxe‰ewPÎ¨ iÿv‡_© b`-b`x‡Z cvwbi cÖevn e„w×/bve¨Zv Avbvqb I Gi †UKmB e¨e¯’vcbv I Dbœqbv‡_© mswkøó gš¿Yvjq: †bŠcwinb/cvwb m¤ú` I wefvM/Awa`ßi ms¯’v¸wj‡K †WªwRs/Lbb Kvh© cwiPvjbvq we‡kl civgk© †`qv n‡q‡Q| mswkøó gš¿Yvjq I wefvM/ms¯’vi Kg©KZ©v‡`i wb‡q †dvKvj c‡q›U mfv K‡i b`-b`x Dbœq‡b Dchy³ Kvh©µg, cÖKí Kg©m~wP, mgxÿv I M‡elYv MÖn‡Yi Aby‡iva Rvwb‡q‡Q RvZxq b`x iÿv Kwgkb; </w:t>
            </w: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hAnsi="SutonnyMJ" w:cs="Nikosh"/>
                <w:color w:val="auto"/>
                <w:sz w:val="21"/>
                <w:szCs w:val="21"/>
              </w:rPr>
              <w:t>gŠmy‡gB cvwb aviY I cÖev‡ni Avavi wn‡m‡e Lvj¸‡jv ¸iæZ¡c~Y© f‚wgKv cvjb K‡i _v‡K| Lvj Lb‡bi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mswkøó gš¿Yvjq/wefvM Ges </w:t>
            </w:r>
            <w:r w:rsidRPr="00715AE9">
              <w:rPr>
                <w:rFonts w:ascii="SutonnyMJ" w:hAnsi="SutonnyMJ"/>
                <w:color w:val="auto"/>
                <w:sz w:val="21"/>
                <w:szCs w:val="21"/>
              </w:rPr>
              <w:t>†</w:t>
            </w:r>
            <w:r w:rsidRPr="00715AE9">
              <w:rPr>
                <w:rFonts w:ascii="SutonnyMJ" w:hAnsi="SutonnyMJ" w:cs="Nikosh"/>
                <w:color w:val="auto"/>
                <w:sz w:val="21"/>
                <w:szCs w:val="21"/>
              </w:rPr>
              <w:t>Rjv I Dc‡Rjv b`x iÿv KwgwU I `vwqZ¡iZ `ßi/KZ©…cÿ/</w:t>
            </w:r>
            <w:r w:rsidRPr="00715AE9">
              <w:rPr>
                <w:rFonts w:ascii="SutonnyMJ" w:hAnsi="SutonnyMJ"/>
                <w:color w:val="auto"/>
                <w:sz w:val="21"/>
                <w:szCs w:val="21"/>
              </w:rPr>
              <w:t>†</w:t>
            </w:r>
            <w:r w:rsidRPr="00715AE9">
              <w:rPr>
                <w:rFonts w:ascii="SutonnyMJ" w:hAnsi="SutonnyMJ" w:cs="Nikosh"/>
                <w:color w:val="auto"/>
                <w:sz w:val="21"/>
                <w:szCs w:val="21"/>
              </w:rPr>
              <w:t xml:space="preserve">evW©‡K </w:t>
            </w:r>
            <w:r w:rsidRPr="00715AE9">
              <w:rPr>
                <w:rFonts w:ascii="SutonnyMJ" w:hAnsi="SutonnyMJ"/>
                <w:color w:val="auto"/>
                <w:sz w:val="21"/>
                <w:szCs w:val="21"/>
              </w:rPr>
              <w:t>†</w:t>
            </w:r>
            <w:r w:rsidRPr="00715AE9">
              <w:rPr>
                <w:rFonts w:ascii="SutonnyMJ" w:hAnsi="SutonnyMJ" w:cs="Nikosh"/>
                <w:color w:val="auto"/>
                <w:sz w:val="21"/>
                <w:szCs w:val="21"/>
              </w:rPr>
              <w:t>mB civgk© cÖ`vb Ki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b`x I Lv‡ji ms‡hvM¯’‡j Lv‡ji Drmgy‡L †hLvb †_‡K Lvj cvwb cÖevn cvq, †mB b`x‡Z cvwb cÖevn wbwðZ Kivi Rb¨ Lbb AZ¨vek¨Kxq c~e©kZ©| Lvj Lb‡b cÖKí MÖnYv‡_© mshy³ </w:t>
            </w:r>
            <w:r w:rsidRPr="00715AE9">
              <w:rPr>
                <w:rFonts w:ascii="SutonnyMJ" w:hAnsi="SutonnyMJ" w:cs="Vrinda"/>
                <w:color w:val="auto"/>
                <w:sz w:val="21"/>
                <w:szCs w:val="21"/>
              </w:rPr>
              <w:t xml:space="preserve">b`xi </w:t>
            </w:r>
            <w:r w:rsidRPr="00715AE9">
              <w:rPr>
                <w:rFonts w:ascii="SutonnyMJ" w:hAnsi="SutonnyMJ"/>
                <w:color w:val="auto"/>
                <w:sz w:val="21"/>
                <w:szCs w:val="21"/>
              </w:rPr>
              <w:t>†</w:t>
            </w:r>
            <w:r w:rsidRPr="00715AE9">
              <w:rPr>
                <w:rFonts w:ascii="SutonnyMJ" w:hAnsi="SutonnyMJ" w:cs="Nikosh"/>
                <w:color w:val="auto"/>
                <w:sz w:val="21"/>
                <w:szCs w:val="21"/>
              </w:rPr>
              <w:t xml:space="preserve">W«wRs/Lbb/ Gi Ae¯’v I e¨e¯’v m‡iRwgb cwi`k©b, cwiexÿY I Z`viwK K‡i Ges mfvq Av‡jvPbv-ch©v‡jvPbvc~e©K Kvh©Ki I DËg ev¯Íevqb wbwðZ Ki‡Z civgk©/wb‡`©k bv </w:t>
            </w:r>
            <w:r w:rsidRPr="00715AE9">
              <w:rPr>
                <w:rFonts w:ascii="SutonnyMJ" w:hAnsi="SutonnyMJ"/>
                <w:color w:val="auto"/>
                <w:sz w:val="21"/>
                <w:szCs w:val="21"/>
              </w:rPr>
              <w:t>†</w:t>
            </w:r>
            <w:r w:rsidRPr="00715AE9">
              <w:rPr>
                <w:rFonts w:ascii="SutonnyMJ" w:hAnsi="SutonnyMJ" w:cs="Nikosh"/>
                <w:color w:val="auto"/>
                <w:sz w:val="21"/>
                <w:szCs w:val="21"/>
              </w:rPr>
              <w:t>`qv n‡q‡Q| weAvBWweøDwUG-</w:t>
            </w:r>
            <w:r w:rsidRPr="00715AE9">
              <w:rPr>
                <w:rFonts w:ascii="SutonnyMJ" w:hAnsi="SutonnyMJ"/>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Ae¨vnZ cvwb cÖevn wbwðZ Ki‡Z m‡Pó nevi civgk© </w:t>
            </w:r>
            <w:r w:rsidRPr="00715AE9">
              <w:rPr>
                <w:rFonts w:ascii="SutonnyMJ" w:hAnsi="SutonnyMJ"/>
                <w:color w:val="auto"/>
                <w:sz w:val="21"/>
                <w:szCs w:val="21"/>
              </w:rPr>
              <w:t>†</w:t>
            </w:r>
            <w:r w:rsidRPr="00715AE9">
              <w:rPr>
                <w:rFonts w:ascii="SutonnyMJ" w:hAnsi="SutonnyMJ" w:cs="Nikosh"/>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f© †_‡K b`x I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aŸsm K‡i I RvZxq m¤ú‡`i ¶wZmvabc~e©K A‰eafv‡e cv_i I evjy D‡Ëvjb mswkøó AvB‡bi K‡Vi cÖ‡qv‡Mi gva¨‡g Awej‡¤^ eÜ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r w:rsidRPr="00715AE9">
              <w:rPr>
                <w:rFonts w:ascii="SutonnyMJ" w:hAnsi="SutonnyMJ" w:cs="SutonnyMJ"/>
                <w:color w:val="auto"/>
                <w:sz w:val="21"/>
                <w:szCs w:val="21"/>
              </w:rPr>
              <w:t xml:space="preserve">†Rjv b`x iÿv KwgwU Ges cwi‡ek Awa`ßi †hŠ_fv‡e mgš^‡qi gva¨‡g G e¨e¯’v wbwðZ Ki‡e| </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 xml:space="preserve">†Kv‡bvµ‡gB †W«RK…Z cwj/gvwU b`-b`x wKsev Lv‡ji g‡a¨ wKsev Lbb¯’‡j `vwqZ¡nxbfv‡e I </w:t>
            </w:r>
            <w:r w:rsidRPr="00715AE9">
              <w:rPr>
                <w:rFonts w:ascii="SutonnyMJ" w:hAnsi="SutonnyMJ" w:cs="Vrinda"/>
                <w:color w:val="auto"/>
                <w:sz w:val="21"/>
                <w:szCs w:val="21"/>
              </w:rPr>
              <w:t xml:space="preserve">b`xi </w:t>
            </w:r>
            <w:r w:rsidRPr="00715AE9">
              <w:rPr>
                <w:rFonts w:ascii="SutonnyMJ" w:hAnsi="SutonnyMJ" w:cs="Nikosh"/>
                <w:color w:val="auto"/>
                <w:sz w:val="21"/>
                <w:szCs w:val="21"/>
              </w:rPr>
              <w:t>Xv‡j/DË‡i †hb‡Zbfv‡e AcwiKwíZiƒ‡c `vqmvivfv‡e †d‡j ivLv hv‡e bv| LbbKv‡h©i Rb¨ M„nxZ cÖK‡íi g‡a¨B G e¨e¯’v/c×wZ [¯’vbvšÍ‡ii ¯’vb] AšÍfz©³ Kiv‡Z n‡e| mwVK †W«wRs I gvwU, evjy, cv_‡ii e¨e¯’vcbvi cÖgvY wfwWI wP‡Î aviY Ki‡Z n‡e ev¯ÍevqbKvix KZ…©cÿ‡K| cÖK‡íi mswkøó Z_¨vw` cÖKí GjvKvq Ges Dc‡Rjv cwil` PZ¡‡i †ev‡W© Uvw½‡q †`qvi e¨e¯’v wbwðZ Ki‡Z wb‡`©kbv w`‡q‡Q RvZxq b`x iÿv Kwgkb|</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K)</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s="Vrinda"/>
                <w:color w:val="auto"/>
                <w:sz w:val="21"/>
                <w:szCs w:val="21"/>
              </w:rPr>
              <w:t xml:space="preserve">b`xi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Y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Rjv b`x iÿv KwgwUi gva¨‡g Gme cÖK‡íi Z`viwK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M) †W«RK…Z cwj/gvwU wbivc` ¯’v‡b/ `~i‡Z¡ mwi‡q †bIqvi e¨e¯’v wbwðZ Ki‡Z n‡e; </w:t>
            </w:r>
            <w:r w:rsidRPr="00715AE9">
              <w:rPr>
                <w:rFonts w:ascii="SutonnyMJ" w:hAnsi="SutonnyMJ"/>
                <w:color w:val="auto"/>
                <w:sz w:val="21"/>
                <w:szCs w:val="21"/>
              </w:rPr>
              <w:t>b`-b`x I Lv‡ji LbbK…Z gvwU ¯‹zj, K‡jR, gv`ªvmvi †Ljvi gv ˆZwimn miKvwi-‡emiKvwi wKsev Ab¨vb¨ Kv‡R mgv‡Ri Kj¨v‡Y wbw`©ó wbqgvbymv‡i †`qv †h‡Z cv‡i;</w:t>
            </w: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w:t>
            </w:r>
            <w:r w:rsidRPr="00715AE9">
              <w:rPr>
                <w:rFonts w:ascii="SutonnyMJ" w:hAnsi="SutonnyMJ"/>
                <w:color w:val="auto"/>
                <w:sz w:val="21"/>
                <w:szCs w:val="21"/>
              </w:rPr>
              <w:t>†</w:t>
            </w:r>
            <w:r w:rsidRPr="00715AE9">
              <w:rPr>
                <w:rFonts w:ascii="SutonnyMJ" w:hAnsi="SutonnyMJ" w:cs="Nikosh"/>
                <w:color w:val="auto"/>
                <w:sz w:val="21"/>
                <w:szCs w:val="21"/>
              </w:rPr>
              <w:t xml:space="preserve">Rjv cÖkvm‡Ki </w:t>
            </w:r>
            <w:r w:rsidRPr="00715AE9">
              <w:rPr>
                <w:rFonts w:ascii="SutonnyMJ" w:hAnsi="SutonnyMJ"/>
                <w:color w:val="auto"/>
                <w:sz w:val="21"/>
                <w:szCs w:val="21"/>
              </w:rPr>
              <w:t>†</w:t>
            </w:r>
            <w:r w:rsidRPr="00715AE9">
              <w:rPr>
                <w:rFonts w:ascii="SutonnyMJ" w:hAnsi="SutonnyMJ" w:cs="Nikosh"/>
                <w:color w:val="auto"/>
                <w:sz w:val="21"/>
                <w:szCs w:val="21"/>
              </w:rPr>
              <w:t xml:space="preserve">bZ…‡Z¡ </w:t>
            </w:r>
            <w:r w:rsidRPr="00715AE9">
              <w:rPr>
                <w:rFonts w:ascii="SutonnyMJ" w:hAnsi="SutonnyMJ"/>
                <w:color w:val="auto"/>
                <w:sz w:val="21"/>
                <w:szCs w:val="21"/>
              </w:rPr>
              <w:t>†</w:t>
            </w:r>
            <w:r w:rsidRPr="00715AE9">
              <w:rPr>
                <w:rFonts w:ascii="SutonnyMJ" w:hAnsi="SutonnyMJ" w:cs="Nikosh"/>
                <w:color w:val="auto"/>
                <w:sz w:val="21"/>
                <w:szCs w:val="21"/>
              </w:rPr>
              <w:t xml:space="preserve">Rjv I Dc‡Rjv b`x iÿv KwgwU mswkøó `ßi cvD‡ev/weAvBWweøDwUG/†mP wefv‡Mi mgš^‡q </w:t>
            </w:r>
            <w:r w:rsidRPr="00715AE9">
              <w:rPr>
                <w:rFonts w:ascii="SutonnyMJ" w:hAnsi="SutonnyMJ"/>
                <w:color w:val="auto"/>
                <w:sz w:val="21"/>
                <w:szCs w:val="21"/>
              </w:rPr>
              <w:t>†</w:t>
            </w:r>
            <w:r w:rsidRPr="00715AE9">
              <w:rPr>
                <w:rFonts w:ascii="SutonnyMJ" w:hAnsi="SutonnyMJ" w:cs="Nikosh"/>
                <w:color w:val="auto"/>
                <w:sz w:val="21"/>
                <w:szCs w:val="21"/>
              </w:rPr>
              <w:t xml:space="preserve">Rjvi Af¨šÍixY b`-b`x, Lvjwej, Rjvavi Lbb I </w:t>
            </w:r>
            <w:r w:rsidRPr="00715AE9">
              <w:rPr>
                <w:rFonts w:ascii="SutonnyMJ" w:hAnsi="SutonnyMJ"/>
                <w:color w:val="auto"/>
                <w:sz w:val="21"/>
                <w:szCs w:val="21"/>
              </w:rPr>
              <w:t>†</w:t>
            </w:r>
            <w:r w:rsidRPr="00715AE9">
              <w:rPr>
                <w:rFonts w:ascii="SutonnyMJ" w:hAnsi="SutonnyMJ" w:cs="Nikosh"/>
                <w:color w:val="auto"/>
                <w:sz w:val="21"/>
                <w:szCs w:val="21"/>
              </w:rPr>
              <w:t xml:space="preserve">W«wRs Kvh©µg wbqš¿Y, cwi`k©b, cwieZ©b I cwiexÿY I Z`viwK K‡i mfvq Av‡jvPbv-ch©v‡jvPbvc~e©K Kvh©Ki I DËg ev¯Íevqb wbwðZ Ki‡Z civgk© I wb‡`©kbv </w:t>
            </w:r>
            <w:r w:rsidRPr="00715AE9">
              <w:rPr>
                <w:rFonts w:ascii="SutonnyMJ" w:hAnsi="SutonnyMJ"/>
                <w:color w:val="auto"/>
                <w:sz w:val="21"/>
                <w:szCs w:val="21"/>
              </w:rPr>
              <w:t>†</w:t>
            </w:r>
            <w:r w:rsidRPr="00715AE9">
              <w:rPr>
                <w:rFonts w:ascii="SutonnyMJ" w:hAnsi="SutonnyMJ" w:cs="Nikosh"/>
                <w:color w:val="auto"/>
                <w:sz w:val="21"/>
                <w:szCs w:val="21"/>
              </w:rPr>
              <w:t xml:space="preserve">`q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 f‚Mf©¯’ cvwbi Pvc Kgv‡bvi Rb¨ mywbw`©ó bxwZgvjv AbymiYc~e©K b`-b`x, Lvj-wej I cyKzi cwiKíbv </w:t>
            </w:r>
            <w:r w:rsidRPr="00715AE9">
              <w:rPr>
                <w:rFonts w:ascii="SutonnyMJ" w:hAnsi="SutonnyMJ"/>
                <w:color w:val="auto"/>
                <w:sz w:val="21"/>
                <w:szCs w:val="21"/>
              </w:rPr>
              <w:t>†</w:t>
            </w:r>
            <w:r w:rsidRPr="00715AE9">
              <w:rPr>
                <w:rFonts w:ascii="SutonnyMJ" w:hAnsi="SutonnyMJ" w:cs="Nikosh"/>
                <w:color w:val="auto"/>
                <w:sz w:val="21"/>
                <w:szCs w:val="21"/>
              </w:rPr>
              <w:t xml:space="preserve">gvZv‡eK Lbb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Lvj Lb‡b Kg©ms¯’vb m„wói ¯^v‡_© ¯’vbxq Rbmvavi‡Yi m¤ú„³Zvi welq AMÖvwaKvi wfwË‡Zwe‡ePb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ms‡hvM Lvj¸wj Dchy³ cÖhyw³ e¨envi K‡i </w:t>
            </w:r>
            <w:r w:rsidRPr="00715AE9">
              <w:rPr>
                <w:rFonts w:ascii="SutonnyMJ" w:hAnsi="SutonnyMJ"/>
                <w:color w:val="auto"/>
                <w:sz w:val="21"/>
                <w:szCs w:val="21"/>
              </w:rPr>
              <w:t>†</w:t>
            </w:r>
            <w:r w:rsidRPr="00715AE9">
              <w:rPr>
                <w:rFonts w:ascii="SutonnyMJ" w:hAnsi="SutonnyMJ" w:cs="Nikosh"/>
                <w:color w:val="auto"/>
                <w:sz w:val="21"/>
                <w:szCs w:val="21"/>
              </w:rPr>
              <w:t xml:space="preserve">W«wRs/Lbb Kvh©µg cÖK‡íi Z`viwK </w:t>
            </w:r>
            <w:r w:rsidRPr="00715AE9">
              <w:rPr>
                <w:rFonts w:ascii="SutonnyMJ" w:hAnsi="SutonnyMJ"/>
                <w:color w:val="auto"/>
                <w:sz w:val="21"/>
                <w:szCs w:val="21"/>
              </w:rPr>
              <w:t>†</w:t>
            </w:r>
            <w:r w:rsidRPr="00715AE9">
              <w:rPr>
                <w:rFonts w:ascii="SutonnyMJ" w:hAnsi="SutonnyMJ" w:cs="Nikosh"/>
                <w:color w:val="auto"/>
                <w:sz w:val="21"/>
                <w:szCs w:val="21"/>
              </w:rPr>
              <w:t xml:space="preserve">Rjv b`x iÿv KwgwUi gva¨‡g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cÖ‡qvR‡b ¯‹zj/K‡jR/ gmwR`/gw›`imn Ab¨vb¨ RvqMvq Dbœq‡bi Rb¨ LbbK…Z gvwU e¨envi wewµ Kiv †h‡Z cv‡i;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gvwU/evjy/cv_i hveZxq c`v‡_©i ¯Í‚c ¯^v¯’¨m¤§Z e¨e¯’vcbv wbwðZ mywbw`©ó Ki‡Z RvZxq b`x iÿv Kwgkb Aby‡iva K‡i‡Q| Gme †Rjv/Dc‡Rjv b`x iÿv KwgwUi gva¨‡g mym¤úbœ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Z‡e weµqK…Z A_© miKvwi †KvlvMv‡i Rg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Q)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Rjv-Dc‡Rjvaxb wbwg©Z </w:t>
            </w:r>
            <w:r w:rsidRPr="00715AE9">
              <w:rPr>
                <w:rFonts w:ascii="SutonnyMJ" w:hAnsi="SutonnyMJ"/>
                <w:color w:val="auto"/>
                <w:sz w:val="21"/>
                <w:szCs w:val="21"/>
              </w:rPr>
              <w:t>†</w:t>
            </w:r>
            <w:r w:rsidRPr="00715AE9">
              <w:rPr>
                <w:rFonts w:ascii="SutonnyMJ" w:hAnsi="SutonnyMJ" w:cs="Nikosh"/>
                <w:color w:val="auto"/>
                <w:sz w:val="21"/>
                <w:szCs w:val="21"/>
              </w:rPr>
              <w:t xml:space="preserve">cvìv‡ii ga¨ w`‡q cÖevwnZ ms‡hvM G‡cÖvP Lvj¸wj‡Z we`¨gvb A‰ea `Lj D‡”Q` K‡i Awej‡¤^ †W«wRs/Lbb Kivi cÖ‡qvRbxq e¨e¯’v MÖnYv‡_© cvwb Dbœqb †evW© Ges mswkøó </w:t>
            </w:r>
            <w:r w:rsidRPr="00715AE9">
              <w:rPr>
                <w:rFonts w:ascii="SutonnyMJ" w:hAnsi="SutonnyMJ"/>
                <w:color w:val="auto"/>
                <w:sz w:val="21"/>
                <w:szCs w:val="21"/>
              </w:rPr>
              <w:t>†</w:t>
            </w:r>
            <w:r w:rsidRPr="00715AE9">
              <w:rPr>
                <w:rFonts w:ascii="SutonnyMJ" w:hAnsi="SutonnyMJ" w:cs="Nikosh"/>
                <w:color w:val="auto"/>
                <w:sz w:val="21"/>
                <w:szCs w:val="21"/>
              </w:rPr>
              <w:t xml:space="preserve">Rjv cÖkvmb‡K Ges </w:t>
            </w:r>
            <w:r w:rsidRPr="00715AE9">
              <w:rPr>
                <w:rFonts w:ascii="SutonnyMJ" w:hAnsi="SutonnyMJ"/>
                <w:color w:val="auto"/>
                <w:sz w:val="21"/>
                <w:szCs w:val="21"/>
              </w:rPr>
              <w:t>†</w:t>
            </w:r>
            <w:r w:rsidRPr="00715AE9">
              <w:rPr>
                <w:rFonts w:ascii="SutonnyMJ" w:hAnsi="SutonnyMJ" w:cs="Nikosh"/>
                <w:color w:val="auto"/>
                <w:sz w:val="21"/>
                <w:szCs w:val="21"/>
              </w:rPr>
              <w:t>Rjv b`x iÿv KwgwUi mgš^‡qi wfwË‡Z Dc‡Rjv cwil`‡K †hŠ_ cÖKí MÖn‡Y I ev¯Íevq‡b Zrci n‡Z civgk© w`‡q‡Q RvZxq b`x iÿv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Öv‡g KwgwDwbwUwfwËK ÒK…wl Avw½bvÓ ˆZwi Kiv cÖ‡qvRb| G‡Z K‡i K…l‡Kiv mn‡R dmj gvovB Ki‡Z cvi‡e| Dc‡Rjv cwil`‡K G‡¶‡Î cwiKíbv wfwËK cÖKí cÖ¯Íve h_vh_ KZ…©c‡¶i wbKU †ck Kivi civgk© cÖ`vb Kiv n‡q‡Q|</w:t>
            </w:r>
          </w:p>
          <w:p w:rsidR="006F3D4F" w:rsidRPr="00715AE9" w:rsidRDefault="006F3D4F"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 xml:space="preserve">(7) (K) †Rjv-Dc‡Rjvaxb b`b`xi fv½b, fivU, `Lj I `~lY Pjgvb| Riæwi wfwË‡Z </w:t>
            </w:r>
            <w:r w:rsidRPr="00715AE9">
              <w:rPr>
                <w:rFonts w:ascii="SutonnyMJ" w:hAnsi="SutonnyMJ" w:cs="Vrinda"/>
                <w:color w:val="auto"/>
                <w:spacing w:val="-4"/>
                <w:sz w:val="21"/>
                <w:szCs w:val="21"/>
              </w:rPr>
              <w:t>b`xi m</w:t>
            </w:r>
            <w:r w:rsidRPr="00715AE9">
              <w:rPr>
                <w:rFonts w:ascii="SutonnyMJ" w:hAnsi="SutonnyMJ" w:cs="SutonnyMJ"/>
                <w:color w:val="auto"/>
                <w:spacing w:val="-4"/>
                <w:sz w:val="21"/>
                <w:szCs w:val="21"/>
              </w:rPr>
              <w:t xml:space="preserve">xgvbv nvB‡WªvjwRK¨vj wba©viY K‡i b`x kvmb I Dbœq‡bi AvIZvq Avb‡Z n‡e| </w:t>
            </w:r>
            <w:r w:rsidRPr="00715AE9">
              <w:rPr>
                <w:rFonts w:ascii="SutonnyMJ" w:hAnsi="SutonnyMJ" w:cs="Vrinda"/>
                <w:color w:val="auto"/>
                <w:spacing w:val="-4"/>
                <w:sz w:val="21"/>
                <w:szCs w:val="21"/>
              </w:rPr>
              <w:t>b`xi cÖk¯ÍZv</w:t>
            </w:r>
            <w:r w:rsidRPr="00715AE9">
              <w:rPr>
                <w:rFonts w:ascii="SutonnyMJ" w:hAnsi="SutonnyMJ" w:cs="SutonnyMJ"/>
                <w:color w:val="auto"/>
                <w:spacing w:val="-4"/>
                <w:sz w:val="21"/>
                <w:szCs w:val="21"/>
              </w:rPr>
              <w:t xml:space="preserve"> wbqš¿‡Y †i‡L </w:t>
            </w:r>
            <w:r w:rsidRPr="00715AE9">
              <w:rPr>
                <w:rFonts w:ascii="SutonnyMJ" w:hAnsi="SutonnyMJ" w:cs="Vrinda"/>
                <w:color w:val="auto"/>
                <w:spacing w:val="-4"/>
                <w:sz w:val="21"/>
                <w:szCs w:val="21"/>
              </w:rPr>
              <w:t>b`xi m</w:t>
            </w:r>
            <w:r w:rsidRPr="00715AE9">
              <w:rPr>
                <w:rFonts w:ascii="SutonnyMJ" w:hAnsi="SutonnyMJ" w:cs="SutonnyMJ"/>
                <w:color w:val="auto"/>
                <w:spacing w:val="-4"/>
                <w:sz w:val="21"/>
                <w:szCs w:val="21"/>
              </w:rPr>
              <w:t xml:space="preserve">fxiZv I cÖevn evo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b`xi cÖk¯ÍZv</w:t>
            </w:r>
            <w:r w:rsidRPr="00715AE9">
              <w:rPr>
                <w:rFonts w:ascii="SutonnyMJ" w:hAnsi="SutonnyMJ" w:cs="SutonnyMJ"/>
                <w:color w:val="auto"/>
                <w:sz w:val="21"/>
                <w:szCs w:val="21"/>
              </w:rPr>
              <w:t xml:space="preserve"> Ges el©v I e„wói cvwb a‡i ivLv/msiÿY Kivi Dc‡hvMx Kvg¨ bve¨Zvi [cÖk¯ÍZv:bve¨Zv] Dchy³ I </w:t>
            </w:r>
            <w:r w:rsidRPr="00715AE9">
              <w:rPr>
                <w:rFonts w:ascii="SutonnyMJ" w:hAnsi="SutonnyMJ" w:cs="SutonnyMJ"/>
                <w:color w:val="auto"/>
                <w:sz w:val="21"/>
                <w:szCs w:val="21"/>
              </w:rPr>
              <w:lastRenderedPageBreak/>
              <w:t xml:space="preserve">cÖK…Z AbycvZ wba©viYc~e©K G b`x kvmb I Lbbmn cvwb msiÿY I mieivn e¨e¯’v wbwðZKiY AZ¨vek¨K n‡q c‡o‡Q| evsjv‡`k AvšÍ mxgvšÍ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ek gyL n‡Z A_©vr cwZZ gyL ch©šÍ Lbb Kiv Avek¨K| cvwb Dbœqb †evW© I †Rjv cvwb m¤ú` e¨e¯’vcbv I Dbœqb KwgwUi gva¨‡g Av‡jvPbv ch©v‡jvPbvc~e©K cÖhyw³wbf©i mgxÿv M‡elYv K‡i Dchy³ Kvh©µg/cÖKí cÖYqb I ev¯Íevq‡bi Kvh©Ki e¨e¯’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Rjv b`x iÿv KwgwU Ges †Rjv cvwb m¤ú` e¨e¯’vcbv I Dbœqb KwgwUmn mswkøó KZ…©cÿ‡K Gme †ÿ‡Î Kvh©Ki e¨e¯’v MÖnYv‡_© civgk© †`qv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b`xwfwËK †Kvb cÖKí Aby‡gv`‡bi †ÿ‡Î hv‡Z ˆØZZv cwinvi Kiv hvq Ges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cÖvK…wZK I cÖK…Z Ae¯’vi cwieZ©b bv Kiv Ges cÖKí Aby‡gv`‡bi</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b`x Kwgk‡bi gZvgZ MÖn‡Yi kZ© Av‡ivc Kivi Rb¨ cwiKíbv Kwgkb-†K Aby‡iva Kiv n‡q‡Q, hv Kvh©Ki Kiv AZ¨vek¨K;</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 Dbœqbv‡_©, bve¨Zv e„w× KiYv‡_© M„nxZ †WªwRs/Lbb cÖKí/Kg©m~wPi ev¯Íevqb I g~j¨vqb cÖwZ‡e`b RvZxq b`x iÿv Kwgk‡bi mywbw`©ó gZvg‡Zi Avek¨Kxq kZ© Av‡ivc Kiv Acwinvh¨| G‡¶‡Î AvBwb eva¨evaKZv I Revew`wnZv Avbvqb b`x iÿvi e„nËi RvZxq ¯^v_©B Riæwi |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Rjvaxb b`-b`x 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mxgv‡šÍi Icvi DRvb †_‡K </w:t>
            </w:r>
            <w:r w:rsidRPr="00715AE9">
              <w:rPr>
                <w:rFonts w:ascii="SutonnyMJ" w:hAnsi="SutonnyMJ" w:cs="Nikosh"/>
                <w:color w:val="auto"/>
                <w:sz w:val="21"/>
                <w:szCs w:val="21"/>
              </w:rPr>
              <w:t>†</w:t>
            </w:r>
            <w:r w:rsidRPr="00715AE9">
              <w:rPr>
                <w:rFonts w:ascii="SutonnyMJ" w:hAnsi="SutonnyMJ" w:cs="SutonnyMJ"/>
                <w:color w:val="auto"/>
                <w:sz w:val="21"/>
                <w:szCs w:val="21"/>
              </w:rPr>
              <w:t xml:space="preserve">b‡g-Avmv cvwbi </w:t>
            </w:r>
            <w:r w:rsidRPr="00715AE9">
              <w:rPr>
                <w:rFonts w:ascii="Times New Roman" w:hAnsi="Times New Roman"/>
                <w:color w:val="auto"/>
                <w:sz w:val="17"/>
                <w:szCs w:val="21"/>
              </w:rPr>
              <w:t xml:space="preserve">Flash Flood </w:t>
            </w:r>
            <w:r w:rsidRPr="00715AE9">
              <w:rPr>
                <w:rFonts w:ascii="SutonnyMJ" w:hAnsi="SutonnyMJ" w:cs="SutonnyMJ"/>
                <w:color w:val="auto"/>
                <w:sz w:val="21"/>
                <w:szCs w:val="21"/>
              </w:rPr>
              <w:t>wbqš¿Y Kivi Rb¨ euva †`qv n‡jI Zv m¤ú~Y©iƒ‡c DRv‡bi cÖevn eÜ K‡i †`qv n‡qwQj| euva w`‡q m¤ú~Y©iƒ‡c DRvb †_‡K cvwb cÖevn eÜ Kiv Awe‡ePbvcÖm~Z cÖv‡qvwMK wm×v‡šÍi cÖK…ó D`vniY|</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 cwim‡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ms‡hvM gyL msKzwPZ n‡q Zvi bve¨Zv nvwi‡q‡Q| Awej‡¤^ nvB‡Wªv-gi‡dvjwRK¨vj mgxÿvi gva¨‡g b`xwU‡K †WªwRs/Lbb K‡i DRv‡bi cvwb cÖevn wbqwš¿Ziƒ‡c cÖev‡ni e¨e¯’v wbwðZKiYv‡_© RvZxq b`x iÿv Kwgkb cvD‡ev I †Rjv cÖkvmK‡K civgk© w`‡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ewfbœ †`vKvbcvU ¯’vcbv/cvK©/e¨emv cÖwZôvb ¯’vwcZ n‡q‡Q| Gme Acmvi‡Yi/e‡Üi Rb¨ AvB‡bi Kvh©Ki I mvnmx cÖ‡qv‡Mi Rb¨ cvD‡ev I †Rjv cÖkvmK‡K wb‡`©kbv cÖ`vb Kiv n‡q‡Q| </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0) †Rjv b`x iÿv KwgwUi gva¨‡g b`-b`xi ms‡hvM Lvj¸wj Dbœq‡b ¯^í‡gqvw` I `xN©‡gqvw` Lbb/</w:t>
            </w:r>
            <w:r w:rsidRPr="00715AE9">
              <w:rPr>
                <w:rFonts w:ascii="SutonnyMJ" w:hAnsi="SutonnyMJ"/>
                <w:color w:val="auto"/>
                <w:sz w:val="21"/>
                <w:szCs w:val="21"/>
              </w:rPr>
              <w:t>†</w:t>
            </w:r>
            <w:r w:rsidRPr="00715AE9">
              <w:rPr>
                <w:rFonts w:ascii="SutonnyMJ" w:hAnsi="SutonnyMJ" w:cs="Nikosh"/>
                <w:color w:val="auto"/>
                <w:sz w:val="21"/>
                <w:szCs w:val="21"/>
              </w:rPr>
              <w:t>W«wRs cÖKí MÖnY Ki‡Z RvZxq b`x iÿv Kwgkb KZ©…K cvD‡ev/†Rjv cÖkvmb/wmwU K‡c©v‡ikb‡K civgk© †`qv n‡q‡Q|</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1) nvB‡KvU© wefvM KZ…©K wiU wcwUkb bs 13989/2016 Gi iv‡q cÖK…wZ cwi‡ek I cvewjK Uªv÷ gZev`, hv c„w_exi m‡e©v”P AvBb e‡j cÖwZwôZ I ¯^xK…Z, evsjv‡`‡ki AvB‡bi Ask wn‡m‡e †NvwlZ n‡q‡Q; GB Av‡`‡ki ev¯Íevq‡b mswkøó gš¿Yvjq/ wefvM /`ßi/ms¯’v Ges Kg©KZ©v-Kg©Pvix KZ…©K b¨vqvbyM I ev¯ÍevbyM ewjô cÖ‡qvM Riæwi, cwi‡ek AvB‡bi K‡Vi cÖ‡qvM I kvw¯Íweavb †Rj I Rwigvbv Dfq `Ð cÖ`vb Kiv AZ¨vek¨K; </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10) (2) cwi‡ek, cÖvK…wZK m¤ú`, Rxe‰ewPÎ¨, mgy`ª b`-b`x, mgy`ª Zxi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cvo, Lvj-wej, nvIieuvIo, wSj Ges Db¥y³ Rjvf‚wg, cvnvo ce©Z, eb I eb¨ cÖvYxi b¨vm iÿK wn‡m‡e ivóª Ges iv‡óªi c‡¶ miKvi (AvgvbZ MÖnxZv) hv †Kvb Ae¯’v‡ZB ¶wZ †LqvbZ Kiv hv‡e bv;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ÿ‡Î euva †UKmB Kivi ¯^v‡_© I RbM‡Yi †hvMv‡hvM mnR I myjf Kivi R‡b¨ RvZxq b`x iÿv Kwgkb civgk© cÖ`vb K‡i‡Q| eZ©gv‡b wbwg©Z K‡qKwU euva †UKmB KiYv‡_© cvKv Kivi welq cixÿv‡šÍ Kvh©Ki D‡`¨vM/cwiKíbv MÖn‡Yi civgk© †`qv n‡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euva †UKmB I RbM‡Yi PjvP‡j Dc‡hvMx Ges cvwb cwienb I cwi‡ek evÜe we‡ePbvq Dchy³iƒ‡c mgxÿv K‡i ˆZ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v÷vicø¨v‡bi Aax‡b †h mKj RvqMvq euv‡ai Avek¨KZv Acwinvh© Zvi mgxÿvc~e©K g¨vwcs I wWRvBwbs me©m¤§Z Dcv‡q myweav‡hvMx AskxRb I Rbmvavi‡Yi AskMÖn‡Yi gva¨‡g mym¤úbœ Ki‡Z n‡e;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QvovI we`¨gvb b`x I Lvj Ges ms‡hvM Lvj¸‡jv Lbb Kiv Avek¨K hv eb¨vi cvwb `ªæZ m‡i hvIqv I cÖ‡Kvc/cÖfve n«vm †c‡Z mvnvh¨ Ki‡e| b`x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RvZxq b`x iÿv KwgwU KZ…©K cÂMo †Rjvi b`-b`x Dbœq‡bi Rb¨ MwVZ gnvcwiKíbv m¤úv`b/cÖYqb KwgwU mswkøó b`x I ms‡hvM Lvj nvIi Dbœqb/b`xbvjv Lbb Kvh©µg wbweo I wbwðZfv‡e mgš^q Ki‡e| G KvR mgš^‡qi Rb¨ wefvMxq Kwgkbv‡ii †bZ…‡Z¡ wefvMxq/ †Rjv b`x iÿv KwgwU‡K wbqwgZ cwi`k©b, ch©‡eÿY I cwiexÿY Kvh©Kifv‡e wbwðZ Ki‡Z Ges RvZxq b`x iÿv Kwgkb‡K AewnZ ivL‡Z Aby‡iva Kiv n‡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K) b`x Gi Dcb`x ¯^vfvweK bve¨Zv cybiæ×vi Ki‡Z b`x 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e„¶ †ivcY/ch©Ub e¨e¯’v cybiæ×v‡i Kvh©Ki D‡`¨vM wn‡m‡e ¯^í I ga¨‡gqvw` cÖKí [gv÷vi cø¨v‡bi Aaxb] ev¯Íevqb Riæwi n‡q c‡o‡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GjvKvi gvby‡li Av_©-mvgvwRK Ae¯’v, grm¨ I K…wl Drcv`b, Rxe‰ewPÎ¨, cwi‡ek I cÖwZ‡ek msiÿ‡bi ¯^v‡_© mgxÿvi gva¨‡g mgm¨vi ¯^iƒc D`&amp;NvUb Kivi Kvh©Ki I b`x gyLx e¨e¯’v nvIi Dbœqb †evW©/wefvMxq I †Rjv b`x iÿv KwgwU‡K mgš^‡qi gva¨‡g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vbxq RbcÖwZwbwa I cwi‡ek msMVb¸wji cÖwZwbwamn fz³‡fvMx-myweav‡fvMx RbM‡Yi gZvgZI hvPvB-evQvB Kivi my‡hvM ivL‡Z n‡e| ¯’vbxqfv‡e gZwewbgq mfv/MYïbvwb Ges Kg©kvjv I Db¥y³ Av‡jvPbv Ae¨vnZ ivLvi e¨e¯’v Kivi civgk© †`qv n‡q‡Q| </w:t>
            </w:r>
          </w:p>
          <w:p w:rsidR="006F3D4F" w:rsidRPr="00715AE9" w:rsidRDefault="006F3D4F"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4 (K) </w:t>
            </w:r>
            <w:r w:rsidRPr="00715AE9">
              <w:rPr>
                <w:rFonts w:ascii="SutonnyMJ" w:hAnsi="SutonnyMJ"/>
                <w:color w:val="auto"/>
                <w:sz w:val="21"/>
                <w:szCs w:val="21"/>
              </w:rPr>
              <w:t xml:space="preserve">miKvwi A_© e¨q K‡i †Kv‡bv KZ…©cÿ‡KB `vqmvivfv‡e b`x-Lvj Lbb Ki‡Z †`qv n‡e bv| b`x I Lv‡ji b¨vq AwaKvifz³ b¨vm m¤úwË Lbb, Dbœqb I msiÿ‡Yi Kv‡R †Kv‡bv cÖKvi Ae‡njv I A`¶Zvi my‡hvM †bB G‡¶‡Î mK‡ji mvsweavwbK `vwqZ¡ I mswkøó </w:t>
            </w:r>
            <w:r w:rsidRPr="00715AE9">
              <w:rPr>
                <w:rFonts w:ascii="SutonnyMJ" w:hAnsi="SutonnyMJ"/>
                <w:color w:val="auto"/>
                <w:sz w:val="21"/>
                <w:szCs w:val="21"/>
              </w:rPr>
              <w:lastRenderedPageBreak/>
              <w:t xml:space="preserve">ms¯’v/wefv‡Mi Kg©KZ©v-Kg©Pvix‡`i cÖkvmwbK I AvBwb Revew`wnZvi eva¨ evaKZv i‡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 ch©v‡q mswkøó Kg©KZ©v A_©vr †Rjv cÖkvmK, BDGbI, Gwmj¨vÛ, wbe©vnx cÖ‡KŠkjx, cvwb Dbœqb †evW©, Dc‡Rjv †Pqvig¨vb, mKj‡KB GKB D‡Ï‡k¨ Rb¯^v‡_© Awfbœ g‡bvfv‡e KvR Ki‡Z n‡e|</w:t>
            </w:r>
          </w:p>
          <w:p w:rsidR="006F3D4F" w:rsidRPr="00715AE9" w:rsidRDefault="006F3D4F" w:rsidP="00F5474F">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jvaxb mKj b`x I Lvj AMÖvwaKvi wfwË‡Z hvPvB-evQvB K‡i †Rjv KwgwU‡Z Av‡jvPbv K‡i Lvj I b`x Lb‡bi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b`-b`x I Lvj-we‡ji Lbb cÖKí el©v †gŠmy‡g bv K‡i ïK‡bv †gŠmy‡g b`x bevqb </w:t>
            </w:r>
            <w:r w:rsidRPr="00715AE9">
              <w:rPr>
                <w:rFonts w:ascii="SutonnyMJ" w:hAnsi="SutonnyMJ" w:cs="Vrinda"/>
                <w:color w:val="auto"/>
                <w:sz w:val="21"/>
                <w:szCs w:val="21"/>
              </w:rPr>
              <w:t>Ki‡Z n‡e</w:t>
            </w: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cÖkvmK I AvnŸvqK, †Rjv b`x iÿv KwgwU,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Ö‡KŠkjx, cvwb Dbœqb †evW©/ weAvBWweøDwUG/ GjwRBwW/ moK I Rbc_ Awa`ßi/ weGwWwm,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cÂMo</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cÂMo</w:t>
            </w:r>
          </w:p>
          <w:p w:rsidR="006F3D4F" w:rsidRPr="00715AE9" w:rsidRDefault="006F3D4F" w:rsidP="000D7FB4">
            <w:pPr>
              <w:pStyle w:val="ListParagraph"/>
              <w:spacing w:after="40" w:line="228" w:lineRule="auto"/>
              <w:ind w:left="0"/>
              <w:jc w:val="both"/>
              <w:rPr>
                <w:rFonts w:ascii="SutonnyMJ" w:hAnsi="SutonnyMJ"/>
                <w:b/>
                <w:bCs/>
                <w:sz w:val="21"/>
                <w:szCs w:val="21"/>
              </w:rPr>
            </w:pPr>
            <w:r w:rsidRPr="00715AE9">
              <w:rPr>
                <w:rFonts w:ascii="SutonnyMJ" w:hAnsi="SutonnyMJ"/>
                <w:b/>
                <w:bCs/>
                <w:sz w:val="21"/>
                <w:szCs w:val="21"/>
              </w:rPr>
              <w:t xml:space="preserve">†Rjv cÖkvmb KZ©„K M„nxZ wm×všÍ I </w:t>
            </w:r>
            <w:r w:rsidR="00C03B0B" w:rsidRPr="00715AE9">
              <w:rPr>
                <w:rFonts w:ascii="SutonnyMJ" w:hAnsi="SutonnyMJ"/>
                <w:b/>
                <w:bCs/>
                <w:sz w:val="21"/>
                <w:szCs w:val="21"/>
              </w:rPr>
              <w:t>AMÖMwZ:</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cvwb m¤ú` gš¿Yvjq n‡Z cÂMo †Rjvi 5wU b`x Ges 1wU Lv‡ji me©‡gvU 164 wK‡jvwgUvi Lb‡bi j‡¶¨ 60, 00, 000/- (lvU jÿ) UvKv cvwb Dbœqb †evW©, cÂMo eivÏ cÖ`vb Kiv n‡q‡Q| hv Øviv 16wU c¨v‡KR `icÎ AvnŸvb Kiv n‡q‡Q| 5wU c¨v‡K‡Ri Lbb KvR B‡Zvg‡a¨ m¤úbœ n‡q‡Q| Aewkó 11wU c¨v‡K‡Ri Lbb KvR Pjgvb i‡q‡Q|</w:t>
            </w:r>
          </w:p>
          <w:p w:rsidR="006F3D4F" w:rsidRPr="00715AE9" w:rsidRDefault="006F3D4F" w:rsidP="000D7FB4">
            <w:pPr>
              <w:spacing w:after="40" w:line="228" w:lineRule="auto"/>
              <w:jc w:val="both"/>
              <w:rPr>
                <w:rFonts w:ascii="SutonnyMJ" w:hAnsi="SutonnyMJ" w:cs="SutonnyMJ"/>
                <w:color w:val="auto"/>
                <w:sz w:val="21"/>
                <w:szCs w:val="21"/>
              </w:rPr>
            </w:pPr>
          </w:p>
        </w:tc>
      </w:tr>
    </w:tbl>
    <w:p w:rsidR="006F3D4F" w:rsidRPr="00715AE9" w:rsidRDefault="006F3D4F" w:rsidP="000D7FB4">
      <w:pPr>
        <w:pStyle w:val="NoSpacing"/>
        <w:spacing w:after="40" w:line="228" w:lineRule="auto"/>
        <w:jc w:val="both"/>
        <w:rPr>
          <w:rFonts w:ascii="SutonnyMJ" w:hAnsi="SutonnyMJ"/>
          <w:sz w:val="21"/>
          <w:szCs w:val="21"/>
        </w:rPr>
      </w:pPr>
    </w:p>
    <w:p w:rsidR="006F3D4F" w:rsidRPr="00715AE9" w:rsidRDefault="006F3D4F" w:rsidP="000D7FB4">
      <w:pPr>
        <w:pStyle w:val="NoSpacing"/>
        <w:spacing w:after="40" w:line="228" w:lineRule="auto"/>
        <w:jc w:val="both"/>
        <w:rPr>
          <w:rFonts w:ascii="SutonnyMJ" w:hAnsi="SutonnyMJ"/>
          <w:spacing w:val="-4"/>
          <w:sz w:val="21"/>
          <w:szCs w:val="21"/>
        </w:rPr>
      </w:pPr>
      <w:r w:rsidRPr="00715AE9">
        <w:rPr>
          <w:rFonts w:ascii="SutonnyMJ" w:hAnsi="SutonnyMJ"/>
          <w:spacing w:val="-4"/>
          <w:sz w:val="21"/>
          <w:szCs w:val="21"/>
        </w:rPr>
        <w:t>iscyi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pacing w:val="-4"/>
          <w:sz w:val="21"/>
          <w:szCs w:val="21"/>
        </w:rPr>
        <w:t>fvÐv</w:t>
      </w:r>
      <w:r w:rsidRPr="00715AE9">
        <w:rPr>
          <w:rFonts w:ascii="SutonnyMJ" w:hAnsi="SutonnyMJ"/>
          <w:spacing w:val="-4"/>
          <w:sz w:val="21"/>
          <w:szCs w:val="21"/>
        </w:rPr>
        <w:t xml:space="preserve">i ˆZwi; 16| </w:t>
      </w:r>
      <w:r w:rsidRPr="00715AE9">
        <w:rPr>
          <w:rFonts w:ascii="SutonnyMJ" w:hAnsi="SutonnyMJ" w:cs="Nikosh"/>
          <w:spacing w:val="-4"/>
          <w:sz w:val="21"/>
          <w:szCs w:val="21"/>
        </w:rPr>
        <w:t xml:space="preserve">b`-b`xi cvewjK m¤úwËi cÖkvmwbK Kvh©µg I e¨e¯’vcbv; </w:t>
      </w:r>
      <w:r w:rsidRPr="00715AE9">
        <w:rPr>
          <w:rFonts w:ascii="SutonnyMJ" w:hAnsi="SutonnyMJ"/>
          <w:spacing w:val="-4"/>
          <w:sz w:val="21"/>
          <w:szCs w:val="21"/>
        </w:rPr>
        <w:t xml:space="preserve">I 17| b`-b`x, Lvj-wej, Rjvavi I Lvwo Lb‡bi c~‡e©B mxgvbv wPwýZ Kiv:- wk‡ivbv‡gi welqvewj/Kvh©µg- (K) b`-b`xi gvwjKvbv¯^Z¡, ¯^v_© iÿv‡_© I `Lj `~lY‡iv‡a gvgjv †gvKvwejvq AvBwb jovB; (L) RbM‡Yi m‡PZbZv e„w× I AvBbKvbyb AewnZKiY; (M) Dchy³iƒ‡c mgxÿv I M‡elYv m¤úv`b; (N) cwiKíbv, Z_¨ msMÖn I Z_¨ </w:t>
      </w:r>
      <w:r w:rsidR="00A856FE" w:rsidRPr="00715AE9">
        <w:rPr>
          <w:rFonts w:ascii="SutonnyMJ" w:hAnsi="SutonnyMJ"/>
          <w:spacing w:val="-4"/>
          <w:sz w:val="21"/>
          <w:szCs w:val="21"/>
        </w:rPr>
        <w:t>fvÐv</w:t>
      </w:r>
      <w:r w:rsidRPr="00715AE9">
        <w:rPr>
          <w:rFonts w:ascii="SutonnyMJ" w:hAnsi="SutonnyMJ"/>
          <w:spacing w:val="-4"/>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cÂMo †Rjvi Rb¨ mvaviYfv‡e GKBiKg, hv iscyi wefv‡Mi D³ 11-17 bs wk‡ivbv‡g ewY©Z mycvwik/civgk© I wb‡`©kbvi Abyiƒc; †mB we‡ePbvq wi‡cv‡U©i wekvj K‡jei Avi bv-evov‡bvi ¯^v‡_© G mswÿß Aeq‡eB D³iƒ‡c Zv Zz‡j aiv nÕj| AwaKš‘, Kwgk‡bi I‡qemvB‡U c~Y©v½iƒ‡cB D³ 11-17 bs wk‡ivbv‡gB cÖKvwkZ nÕj, hv‡Z K‡i B”QzK cvK mgvR Zv Mfxifv‡e wbweówP‡Ë Abyave‡b mÿg n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Rjv b`x iÿv KwgwUi ZË¡veav‡b mywbw`©ó bxwZgvjvi gva¨‡g `LjKvix‡`i ZvwjKv, D‡”Q`, mfv/†mwgbvi, cwi`k©b cÖwZ‡e`‡bi mycvwikmg~n ev¯Íevq‡bi Rb¨ evi evi ZvwM` †`qv n‡q‡Q| D‡jøL¨, †Uwj‡dv‡bI ZvwM`mn †hvMv‡hvM iÿv Kiv n‡q‡Q; [L] mgqve× cwiKíbv MÖnYv‡_© Aby‡iva Kiv n‡q‡Q; [M] A‰ea `Lj`vi‡`i c~Y©v½ ZvwjKv ˆZwi K‡i Zv cÖKvk I D‡”Q‡` Kvh©Ki Kg©m~wP †bqvi Aby‡iva Rvbv‡b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b`x iÿv Kwgkb †Pqvig¨vb KZ…©K mfv, cwi`k©b cÖwZ‡e`b Ges Avav-miKvwicÎ Rvwii gva¨‡g AvB‡bi cÖ‡qvMmn D‡”Q`, cwi‡ek `~lY‡iva Ges Rbm‡PZbZv e„w×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Rjvq †gvU 133 Rb A‰ea `Lj`vi i‡q‡Q Ges 47 Rb A‰ea `Lj`vi D‡”Q` Kiv n‡q‡Q| evwK A‰ea `Lj`vi‡`i D‡”Q` Kivi Rb¨ ZvwM` †`qv n‡q‡Q| mgqve× µvk †cÖvMÖv‡gi gva¨‡g †Rjvi mKj A‰ea `Lj`vi D‡”Q‡`i Rb¨ 27/08/2019 Zvwi‡L c‡Îi gva¨‡g wb‡`©kbv †`qv n‡q‡Q| b`-b`x `Lj`vi ZvwjKv GKwU Pjgvb cÖwµqv ZvB †Rjvi mKj b`-b`x A‰ea `Lj`vi‡`i nvjbvMv` ZvwjKv cÖbq‡bi Rb¨ wb‡`©kbv †`qv n‡q‡Q| Kwgkb KZ©…K c‡Îi gva¨‡g †Rjv/Dc‡Rjvi ga¨ w`‡q cÖevwnZ b`xmg~‡ni A‰ea `Lj`vi D‡”Q` Awfhvb cwiPvjbvi Rb¨ evi evi mycvwik cÖ`vb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Rjvq wewfbœ †`Iqvwb Av`vj‡Z b`x mswkøó we`¨gvb gvgjv¸wj AvBwb †gvKvwejv K‡i mZ¡i D³ gvgjv¸wj wb®cwË Kivi civgk© †`qv n‡q‡Q| †h mKj b`x msµvšÍ A‰ea `L‡ji Dci nvB‡Kv‡U©i </w:t>
      </w:r>
      <w:r w:rsidRPr="00715AE9">
        <w:rPr>
          <w:rFonts w:ascii="Times New Roman" w:hAnsi="Times New Roman"/>
          <w:color w:val="auto"/>
          <w:sz w:val="17"/>
          <w:szCs w:val="21"/>
        </w:rPr>
        <w:t>Stay Order</w:t>
      </w:r>
      <w:r w:rsidRPr="00715AE9">
        <w:rPr>
          <w:rFonts w:ascii="SutonnyMJ" w:hAnsi="SutonnyMJ"/>
          <w:color w:val="auto"/>
          <w:sz w:val="21"/>
          <w:szCs w:val="21"/>
        </w:rPr>
        <w:t xml:space="preserve"> i‡q‡Q, †m¸wji ZvwjKv RvbiK-G †cÖi‡Yi Rb¨ wb‡`©kbv †`qv n‡q‡Q; RvZxq I Rb¯^v‡_© DwKj wb‡qvM Kivi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5] †Rjvaxb b`-b`x, Lvj-wej, Rjvkq I Rjvav‡ii Z_¨ †cÖi‡Yi Rb¨ wb‡`©kbv Ges ZvMv`v †`qvi c‡iI Z_¨ †cÖiY Kiv nqwb| AbwZwej‡¤^ †Rjvaxb b`-b`x, Lvj-wej, Rjvkq I Rjvav‡ii Z_¨ Kwgk‡b †cÖi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OMJ" w:hAnsi="SutonnyOMJ" w:cs="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 cvwb Dbœqb †evW© I weAvBWweøDwUGmn b`-b`x mswkøó mKj KZ©…cÿ I ms¯’v‡K †Rjv I Dc‡Rjv b`x iÿv KwgwUi gva¨‡g †Rjvi mKj b`-b`x iÿv‡_© cÖ‡qvRbxq e¨e¯’v MÖn‡Y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 b`b`xi mxgvbv wba©viY, ¯’vqx wcjvi ¯’vcbmn D‡”Q` Kvh©µ‡g cÖ‡qvRbxq hš¿cvwZ I Avw_©K eiv‡Ï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Afve/msKU _vK‡j †Rjv cÖkvmb mswkøó gš¿Yvj‡q eiv‡Ïi Rb¨ cÎ †cÖiY Ki‡e Ges Abywjwc RvZxq b`x iÿv Kwgk‡b †cÖi‡Yi wb‡`©kbv †`qv n‡q‡Q| wewfbœ wefvM n‡Z jwRw÷K mvnvh¨ wb‡Z n‡e| G mKj wefv‡Mi mv‡_ †hvMv‡hvM K‡i mgš^q wbwðZ </w:t>
      </w:r>
      <w:r w:rsidRPr="00715AE9">
        <w:rPr>
          <w:rFonts w:ascii="SutonnyMJ" w:hAnsi="SutonnyMJ" w:cs="Vrinda"/>
          <w:color w:val="auto"/>
          <w:sz w:val="21"/>
          <w:szCs w:val="21"/>
        </w:rPr>
        <w:t>Ki‡Z n‡e</w:t>
      </w:r>
      <w:r w:rsidRPr="00715AE9">
        <w:rPr>
          <w:rFonts w:ascii="SutonnyMJ" w:hAnsi="SutonnyMJ"/>
          <w:color w:val="auto"/>
          <w:sz w:val="21"/>
          <w:szCs w:val="21"/>
        </w:rPr>
        <w:t xml:space="preserve"> Z‡e D‡”Q‡`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A_© Ges jwRw÷Km Gi e¨e¯’v Kiv bv †M‡j RvZxq b`x iÿv Kwgkb‡K AewnZ </w:t>
      </w:r>
      <w:r w:rsidRPr="00715AE9">
        <w:rPr>
          <w:rFonts w:ascii="SutonnyMJ" w:hAnsi="SutonnyMJ" w:cs="Vrinda"/>
          <w:color w:val="auto"/>
          <w:sz w:val="21"/>
          <w:szCs w:val="21"/>
        </w:rPr>
        <w:t>Ki‡Z n‡e</w:t>
      </w:r>
      <w:r w:rsidRPr="00715AE9">
        <w:rPr>
          <w:rFonts w:ascii="SutonnyMJ" w:hAnsi="SutonnyMJ"/>
          <w:color w:val="auto"/>
          <w:sz w:val="21"/>
          <w:szCs w:val="21"/>
        </w:rPr>
        <w:t xml:space="preserve"> AviI D‡jøL¨, †Kv‡bv ARynvZ †`wL‡q b`-b`x cÖvY niY Kiv hv‡e bv Ges †h‡Kv‡bv Awbw®ŒqZv‡K A‰ea `Lj`vi‡K b`x `L‡ji my‡hvM cÖ`vb Kiv n‡”Q g‡g© we‡ewPZ n‡e| </w:t>
      </w:r>
    </w:p>
    <w:p w:rsidR="006F3D4F" w:rsidRPr="00715AE9" w:rsidRDefault="006F3D4F" w:rsidP="000D7FB4">
      <w:pPr>
        <w:spacing w:after="40" w:line="228" w:lineRule="auto"/>
        <w:jc w:val="both"/>
        <w:rPr>
          <w:color w:val="auto"/>
          <w:sz w:val="21"/>
          <w:szCs w:val="21"/>
        </w:rPr>
      </w:pPr>
      <w:r w:rsidRPr="00715AE9">
        <w:rPr>
          <w:rFonts w:ascii="SutonnyMJ" w:hAnsi="SutonnyMJ"/>
          <w:color w:val="auto"/>
          <w:sz w:val="21"/>
          <w:szCs w:val="21"/>
        </w:rPr>
        <w:lastRenderedPageBreak/>
        <w:t xml:space="preserve">[8] †Rjv cÖkvmK I †Rjv b`x iÿv KwgwUi AvnŸvqK f‚wg gš¿Yvjqmn mswkøó mKj KZ©…c‡¶i mv‡_ D‡”Q‡`i Rb¨ cÖ‡qvRbxq eiv‡Ïi e¨e¯’v Ki‡e Ges D‡”Q` Kvh©µg cwiPvjbv Ki‡eb| D‡jøL¨, b`-b`x g‡Zv cvewjK Uªv÷ m¤cwË `xN©Kvj hveZ `Lj-`~l‡Yi Ke‡j wb‡®úwlZ n‡q cÖvY nviv‡e GwU †Kv‡bvµ‡gB cÖZ¨vwkZ bq| D‡jøL¨, cÖwZwU b`-b`x‡K gnvgvb¨ mywcÖg‡KvU© KZ©…K </w:t>
      </w:r>
      <w:r w:rsidRPr="00715AE9">
        <w:rPr>
          <w:rFonts w:ascii="Times New Roman" w:hAnsi="Times New Roman"/>
          <w:color w:val="auto"/>
          <w:sz w:val="17"/>
          <w:szCs w:val="21"/>
        </w:rPr>
        <w:t xml:space="preserve">Living Being, Juristic Person Ges Public Trust Property </w:t>
      </w:r>
      <w:r w:rsidRPr="00715AE9">
        <w:rPr>
          <w:rFonts w:ascii="SutonnyMJ" w:hAnsi="SutonnyMJ"/>
          <w:color w:val="auto"/>
          <w:sz w:val="21"/>
          <w:szCs w:val="21"/>
        </w:rPr>
        <w:t xml:space="preserve">wn‡m‡e †NvlYv Kiv n‡q‡Q Ges iv‡óªi c‡¶ miKvi Zvi AvgvbZMÖnxZv| AMÖvwaKvi wfwË‡Z A_© Ges jwRw÷Km Gi gva¨‡g D‡”Q` Awfhvb K‡i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cÖvY‡K wdwi‡q Avb‡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 RvZxq b`x iÿv Kwgkb KZ©„K †dvKvj c‡q›U mfv K‡i Kv‡j±i, </w:t>
      </w:r>
      <w:r w:rsidRPr="00715AE9">
        <w:rPr>
          <w:rFonts w:ascii="Times New Roman" w:hAnsi="Times New Roman"/>
          <w:color w:val="auto"/>
          <w:sz w:val="17"/>
          <w:szCs w:val="21"/>
        </w:rPr>
        <w:t>DGLR, SPARRSO</w:t>
      </w:r>
      <w:r w:rsidRPr="00715AE9">
        <w:rPr>
          <w:rFonts w:ascii="SutonnyMJ" w:hAnsi="SutonnyMJ"/>
          <w:color w:val="auto"/>
          <w:sz w:val="17"/>
          <w:szCs w:val="21"/>
        </w:rPr>
        <w:t xml:space="preserve"> </w:t>
      </w:r>
      <w:r w:rsidRPr="00715AE9">
        <w:rPr>
          <w:rFonts w:ascii="SutonnyMJ" w:hAnsi="SutonnyMJ"/>
          <w:color w:val="auto"/>
          <w:sz w:val="21"/>
          <w:szCs w:val="21"/>
        </w:rPr>
        <w:t>Gi mnvqZvq wmGm cP©vi wfwË‡Z w`qviv Rwic I mxgvbv wba©vi‡Yi wb‡`©kgvjv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0] evi evi ZvwM` †`qv m‡Ë¡I mswkøó KZ…©cÿ weAvBWweøDwUG/cvwb Dbœqb †evW© I †Rjv cÖkvmb KZ…©K cÖ‡qvRbxq msL¨vq b`-b`x D×v‡ii wbwgË mxgvbv wba©viY I D‡”Q` Kvh© mym¤úbœKi‡Y h‡_ófv‡e D‡`¨vM M„nxZ n‡”Q bv; Kwgkb D‡”Q` Awfhvb Kvh©Ki Kivi †ÿ‡Î b`x `Lj‡K †dŠR`vwi Aciva MY¨ K‡i RvZxq b`x iÿv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wgkb AvBb-2013 ms‡kvab Kivi cÖwµqv P‚ovšÍ ch©v‡q i‡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w:t>
      </w:r>
      <w:r w:rsidRPr="00715AE9">
        <w:rPr>
          <w:rFonts w:ascii="SutonnyMJ" w:hAnsi="SutonnyMJ"/>
          <w:color w:val="auto"/>
          <w:sz w:val="21"/>
          <w:szCs w:val="21"/>
        </w:rPr>
        <w:t xml:space="preserve"> `~lY †iv‡ai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I b`x iÿv/Dbœq‡b D‡jøL‡hvM¨/`„k¨gvb I Kvh©Ki †Kv‡bv e¨e¯’v G ch©šÍ mswkøó KZ…©cÿ [cwi‡ek Awa`ßi, Iqvmv, wkí gš¿Yvjq] MÖnY Ki‡Z mÿg nqwb| </w:t>
      </w:r>
      <w:r w:rsidRPr="00715AE9">
        <w:rPr>
          <w:rFonts w:ascii="SutonnyMJ" w:hAnsi="SutonnyMJ" w:cs="SutonnyMJ"/>
          <w:color w:val="auto"/>
          <w:sz w:val="21"/>
          <w:szCs w:val="21"/>
        </w:rPr>
        <w:t xml:space="preserve">b`-b`x, Lvj-wej `~lYKvix‡`i weiæ‡× wbqwgZ †gvevBj‡KvU©© cwiPvjbv Kivi wb‡`©kbv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Nikosh" w:hAnsi="Nikosh" w:cs="Nikosh"/>
          <w:color w:val="auto"/>
          <w:sz w:val="21"/>
          <w:szCs w:val="21"/>
        </w:rPr>
        <w:t xml:space="preserve"> [</w:t>
      </w:r>
      <w:r w:rsidRPr="00715AE9">
        <w:rPr>
          <w:rFonts w:ascii="Nikosh" w:hAnsi="Nikosh" w:cs="Arial Unicode MS"/>
          <w:color w:val="auto"/>
          <w:sz w:val="21"/>
          <w:szCs w:val="21"/>
          <w:cs/>
        </w:rPr>
        <w:t>১২</w:t>
      </w:r>
      <w:r w:rsidRPr="00715AE9">
        <w:rPr>
          <w:rFonts w:ascii="Nikosh" w:hAnsi="Nikosh" w:cs="Nikosh"/>
          <w:color w:val="auto"/>
          <w:sz w:val="21"/>
          <w:szCs w:val="21"/>
        </w:rPr>
        <w:t>]</w:t>
      </w:r>
      <w:r w:rsidRPr="00715AE9">
        <w:rPr>
          <w:rFonts w:ascii="SutonnyOMJ" w:hAnsi="SutonnyOMJ" w:cs="Nirmala UI"/>
          <w:color w:val="auto"/>
          <w:sz w:val="21"/>
          <w:szCs w:val="21"/>
        </w:rPr>
        <w:t xml:space="preserve"> </w:t>
      </w:r>
      <w:r w:rsidRPr="00715AE9">
        <w:rPr>
          <w:rFonts w:ascii="SutonnyMJ" w:hAnsi="SutonnyMJ" w:cs="SutonnyMJ"/>
          <w:color w:val="auto"/>
          <w:sz w:val="21"/>
          <w:szCs w:val="21"/>
        </w:rPr>
        <w:t>wkí Kj-KviLvbvi Zij I KwVb eR©¨ e¨e¯’vcbvq BwUwc ¯’vcb Kiv n‡jI Zv 24 NÈv Kvh©Ki _v‡K bv| d‡j b`x I cvwbi `~lY K‡i Pj‡Q| AvBb _vK‡jI G‡¶‡Î AvB‡bi Kvh©Ki cÖ‡qvM †bB| BwUwc Pvjyi wel‡q mve©¶wYK AbjvBb ch©‡eÿY e¨e¯’v Pvjy Kivi civgk© †`qv n‡q‡Q</w:t>
      </w:r>
      <w:r w:rsidRPr="00715AE9">
        <w:rPr>
          <w:rFonts w:ascii="SutonnyOMJ" w:hAnsi="SutonnyOMJ" w:cs="Nirmala UI"/>
          <w:color w:val="auto"/>
          <w:sz w:val="21"/>
          <w:szCs w:val="21"/>
        </w:rPr>
        <w:t>|</w:t>
      </w:r>
      <w:r w:rsidRPr="00715AE9">
        <w:rPr>
          <w:rFonts w:ascii="Kokila" w:hAnsi="Kokila" w:cs="Kokila"/>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Nikosh" w:hAnsi="Nikosh" w:cs="Nikosh"/>
          <w:color w:val="auto"/>
          <w:sz w:val="21"/>
          <w:szCs w:val="21"/>
        </w:rPr>
        <w:t>[</w:t>
      </w:r>
      <w:r w:rsidRPr="00715AE9">
        <w:rPr>
          <w:rFonts w:ascii="Nikosh" w:hAnsi="Nikosh" w:cs="Arial Unicode MS"/>
          <w:color w:val="auto"/>
          <w:sz w:val="21"/>
          <w:szCs w:val="21"/>
          <w:cs/>
        </w:rPr>
        <w:t>১৩</w:t>
      </w:r>
      <w:r w:rsidRPr="00715AE9">
        <w:rPr>
          <w:rFonts w:ascii="Nikosh" w:hAnsi="Nikosh" w:cs="Nikosh"/>
          <w:color w:val="auto"/>
          <w:sz w:val="21"/>
          <w:szCs w:val="21"/>
        </w:rPr>
        <w:t>]</w:t>
      </w:r>
      <w:r w:rsidRPr="00715AE9">
        <w:rPr>
          <w:rFonts w:ascii="SutonnyMJ" w:hAnsi="SutonnyMJ" w:cs="SutonnyMJ"/>
          <w:color w:val="auto"/>
          <w:sz w:val="21"/>
          <w:szCs w:val="21"/>
        </w:rPr>
        <w:t xml:space="preserve"> A`¨vewa cwi‡ek evÜe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Reduce, Reuse, Recycle]</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e¨envi ïiæ Kiv m¤¢e nqwb weavq ¯’vbxq miKvi cÖwZôvb wmwU K‡c©v‡ikb/ †Rjv cwil`/Dc‡Rjv cwil`/ BDwbqb cwil` eR©¨ e¨e¯’vcbv Ki‡Z Dchy³iƒ‡c e¨_© n</w:t>
      </w:r>
      <w:r w:rsidRPr="00715AE9">
        <w:rPr>
          <w:rFonts w:ascii="SutonnyOMJ" w:hAnsi="SutonnyOMJ" w:cs="SutonnyOMJ"/>
          <w:color w:val="auto"/>
          <w:sz w:val="21"/>
          <w:szCs w:val="21"/>
          <w:cs/>
        </w:rPr>
        <w:t>চ্ছে</w:t>
      </w:r>
      <w:r w:rsidRPr="00715AE9">
        <w:rPr>
          <w:rFonts w:ascii="SutonnyMJ" w:hAnsi="SutonnyMJ" w:cs="SutonnyMJ"/>
          <w:color w:val="auto"/>
          <w:sz w:val="21"/>
          <w:szCs w:val="21"/>
        </w:rPr>
        <w:t xml:space="preserve">| ¯’vbxq miKvi cÖwZôvb¸‡jv‡K DbœZ cÖhyw³ </w:t>
      </w:r>
      <w:r w:rsidRPr="00715AE9">
        <w:rPr>
          <w:rFonts w:ascii="Times New Roman" w:hAnsi="Times New Roman"/>
          <w:color w:val="auto"/>
          <w:sz w:val="17"/>
          <w:szCs w:val="21"/>
        </w:rPr>
        <w:t>[3R]</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 xml:space="preserve">Avg`vwb K‡i mswkøó KZ…©cÿ e¨envi/Abykxjb Kivi Dc‡hvMx K‡i Zzj‡Z cv‡iwb </w:t>
      </w:r>
      <w:r w:rsidRPr="00715AE9">
        <w:rPr>
          <w:rFonts w:ascii="SutonnyMJ" w:hAnsi="SutonnyMJ" w:cs="Nirmala UI"/>
          <w:color w:val="auto"/>
          <w:sz w:val="21"/>
          <w:szCs w:val="21"/>
        </w:rPr>
        <w:t>|</w:t>
      </w:r>
      <w:r w:rsidRPr="00715AE9">
        <w:rPr>
          <w:rFonts w:ascii="SutonnyMJ" w:hAnsi="SutonnyMJ" w:cs="Kokila"/>
          <w:color w:val="auto"/>
          <w:sz w:val="21"/>
          <w:szCs w:val="21"/>
        </w:rPr>
        <w:t xml:space="preserve"> </w:t>
      </w:r>
      <w:r w:rsidRPr="00715AE9">
        <w:rPr>
          <w:rFonts w:ascii="SutonnyMJ" w:hAnsi="SutonnyMJ" w:cs="SutonnyMJ"/>
          <w:color w:val="auto"/>
          <w:sz w:val="21"/>
          <w:szCs w:val="21"/>
        </w:rPr>
        <w:t xml:space="preserve">Awej‡¤^ G cÖhyw³ Avg`vwb K‡i D³ cÖwZôvb¸wj‡K mieivn K‡i eR©¨ wb®úwËi Kvh©µg cwiPvjbv Ki‡Z RvZxq b`x iÿv Kwgkb KZ…©K wb‡`©kbv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4] cøvw÷K/cwjw_‡bi e¨envi e„w× cv‡ÓQ| b`x MnŸ‡i cwjw_b `viæYfv‡e cÖwZeÜKZv m„wó K‡i P‡j‡Q| cø¨vw÷‡Ki †eAvBwb Drcv`b, evRviRvZKiY Ges e¨envi †iv‡a `~lY Ki cÖ‡qvM, we`¨gvb AvB‡bi K‡Vi cÖ‡qvM, cÖ‡qvR‡b we`¨gvb AvBb ms¯‹vi K‡i kvw¯Íi cwigvY e„w× Ges Zvi j•N‡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óvšÍg~jK kvw¯ÍwbwðZ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evsjv‡`‡k cwjw_b ev cøvw÷K</w:t>
      </w:r>
      <w:r w:rsidRPr="00715AE9">
        <w:rPr>
          <w:rFonts w:ascii="SutonnyMJ" w:hAnsi="SutonnyMJ" w:cs="Nikosh"/>
          <w:b/>
          <w:color w:val="auto"/>
          <w:sz w:val="21"/>
          <w:szCs w:val="21"/>
        </w:rPr>
        <w:t xml:space="preserve"> </w:t>
      </w:r>
      <w:r w:rsidRPr="00715AE9">
        <w:rPr>
          <w:rFonts w:ascii="SutonnyMJ" w:hAnsi="SutonnyMJ" w:cs="Nikosh"/>
          <w:color w:val="auto"/>
          <w:sz w:val="21"/>
          <w:szCs w:val="21"/>
        </w:rPr>
        <w:t xml:space="preserve">e¨v‡Mi weKí wn‡m‡e cvURvZ c‡Y¨i e¨envi evov‡Z cÖPviYv evov‡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5]</w:t>
      </w:r>
      <w:r w:rsidRPr="00715AE9">
        <w:rPr>
          <w:rFonts w:ascii="SutonnyMJ" w:hAnsi="SutonnyMJ" w:cs="SutonnyMJ"/>
          <w:color w:val="auto"/>
          <w:sz w:val="21"/>
          <w:szCs w:val="21"/>
        </w:rPr>
        <w:t xml:space="preserve"> 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n‡”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w:t>
      </w:r>
      <w:r w:rsidRPr="00715AE9">
        <w:rPr>
          <w:rFonts w:ascii="SutonnyOMJ" w:hAnsi="SutonnyOMJ" w:cs="SutonnyOMJ"/>
          <w:color w:val="auto"/>
          <w:sz w:val="21"/>
          <w:szCs w:val="21"/>
          <w:cs/>
        </w:rPr>
        <w:t>১৬</w:t>
      </w:r>
      <w:r w:rsidRPr="00715AE9">
        <w:rPr>
          <w:rFonts w:ascii="SutonnyMJ" w:hAnsi="SutonnyMJ" w:cs="Nikosh"/>
          <w:color w:val="auto"/>
          <w:sz w:val="21"/>
          <w:szCs w:val="21"/>
        </w:rPr>
        <w:t>]</w:t>
      </w:r>
      <w:r w:rsidRPr="00715AE9">
        <w:rPr>
          <w:rFonts w:ascii="SutonnyMJ" w:hAnsi="SutonnyMJ" w:cs="SutonnyMJ"/>
          <w:color w:val="auto"/>
          <w:sz w:val="21"/>
          <w:szCs w:val="21"/>
        </w:rPr>
        <w:t xml:space="preserve"> †WªwRs‡qi cÖKí †bqv n‡jI RbMY I wewfbœ cÖwZôv‡bi Awf‡hvM Ae¨vnZ i‡q‡Q| †WªRK…Z gvwU b`x Lv‡Zi g‡a¨ I Zx‡iB ivLv n‡”Q| d‡j c‡ii †gŠmy‡g Zv b`x‡ZB wejxb n‡q hv‡”Q e‡j ejv n‡q‡Q| LbbK…Z gvwU/evjy/cv_i/`ªe¨vw` Dchy³/ wbivc` `~i‡Z¡/¯’v‡b ¯’vbvšÍ‡ii bxwZgvjv cÖ¯‘‡Zi ZvwM` †`qv n‡q‡Q| </w:t>
      </w:r>
      <w:r w:rsidRPr="00715AE9">
        <w:rPr>
          <w:rFonts w:ascii="SutonnyMJ" w:hAnsi="SutonnyMJ" w:cs="Nikosh"/>
          <w:color w:val="auto"/>
          <w:sz w:val="21"/>
          <w:szCs w:val="21"/>
        </w:rPr>
        <w:t xml:space="preserve">†Rjv b`x iÿv KwgwU †Rjvaxb mKj †WªwRs Kvh©µg cwi`k©b K‡i g~j¨vqb cÖwZ‡e`b Kwgk‡b †cÖiY Ki‡e| gvwU I evjy e¨e¯’vcbv AvBb I wewagvjv Abyhvqx †WªwRs Kvh©µg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WªRK…Z gvwU hÎZÎ †hb bv †dj‡Z cv‡i †mRb¨ mv‡f©‡jÝ wUg MVY </w:t>
      </w:r>
      <w:r w:rsidRPr="00715AE9">
        <w:rPr>
          <w:rFonts w:ascii="SutonnyMJ" w:hAnsi="SutonnyMJ" w:cs="Vrinda"/>
          <w:color w:val="auto"/>
          <w:sz w:val="21"/>
          <w:szCs w:val="21"/>
        </w:rPr>
        <w:t>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1</w:t>
      </w:r>
      <w:r w:rsidRPr="00715AE9">
        <w:rPr>
          <w:rFonts w:ascii="SutonnyOMJ" w:hAnsi="SutonnyOMJ" w:cs="SutonnyOMJ"/>
          <w:color w:val="auto"/>
          <w:sz w:val="21"/>
          <w:szCs w:val="21"/>
          <w:cs/>
        </w:rPr>
        <w:t>৭</w:t>
      </w:r>
      <w:r w:rsidRPr="00715AE9">
        <w:rPr>
          <w:rFonts w:ascii="SutonnyMJ" w:hAnsi="SutonnyMJ" w:cs="SutonnyMJ"/>
          <w:color w:val="auto"/>
          <w:sz w:val="21"/>
          <w:szCs w:val="21"/>
        </w:rPr>
        <w:t xml:space="preserve">] miKv‡ii cvkvcvwk mswkøó msm` m`m¨/RbcÖwZwbwamn cwi‡ekev`x, GbwRI mKj‡KB `jgZ wbwe©‡k‡l GK‡hv‡M KvR Ki‡Z n‡e; Zv bv n‡j b`x iÿv m¤¢e n‡e bv|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8] †Rjvq cÖwZ 3 gvm AšÍi b`x welqK i¨vwj, mfv I †mwgbvi Av‡qvR‡bi Rb¨ mswkøó †Rjv/Dc‡Rjv/ †cŠimfv/BDwbq‡bi †gqi I †Pqvig¨vbmn mswkøó mKj KZ©…cÿ‡K civgk© †`qv n‡q‡Q| RbMb‡K b`-b`x iÿvq m‡PZb Ges DØy×Ki‡Yi Rb¨ Kvh©µg </w:t>
      </w:r>
      <w:r w:rsidRPr="00715AE9">
        <w:rPr>
          <w:rFonts w:ascii="SutonnyMJ" w:hAnsi="SutonnyMJ" w:cs="Vrinda"/>
          <w:color w:val="auto"/>
          <w:sz w:val="21"/>
          <w:szCs w:val="21"/>
        </w:rPr>
        <w:t>MÖnY</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ivi civgk© †`qv n‡q‡Q| </w:t>
      </w:r>
    </w:p>
    <w:p w:rsidR="006F3D4F" w:rsidRPr="00715AE9" w:rsidRDefault="006F3D4F" w:rsidP="000D7FB4">
      <w:pPr>
        <w:spacing w:after="40" w:line="228" w:lineRule="auto"/>
        <w:jc w:val="center"/>
        <w:rPr>
          <w:rFonts w:ascii="SutonnyMJ" w:hAnsi="SutonnyMJ"/>
          <w:b/>
          <w:color w:val="auto"/>
          <w:sz w:val="28"/>
          <w:szCs w:val="28"/>
        </w:rPr>
      </w:pPr>
      <w:r w:rsidRPr="00715AE9">
        <w:rPr>
          <w:rFonts w:ascii="SutonnyMJ" w:hAnsi="SutonnyMJ"/>
          <w:b/>
          <w:color w:val="auto"/>
          <w:sz w:val="28"/>
          <w:szCs w:val="28"/>
        </w:rPr>
        <w:t>†Rjv : VvKziMuvI</w:t>
      </w:r>
    </w:p>
    <w:p w:rsidR="006F3D4F" w:rsidRPr="00715AE9" w:rsidRDefault="006F3D4F" w:rsidP="000D7FB4">
      <w:pPr>
        <w:spacing w:after="40" w:line="228" w:lineRule="auto"/>
        <w:jc w:val="center"/>
        <w:rPr>
          <w:rFonts w:ascii="SutonnyMJ" w:hAnsi="SutonnyMJ"/>
          <w:b/>
          <w:color w:val="auto"/>
          <w:sz w:val="25"/>
          <w:szCs w:val="25"/>
        </w:rPr>
      </w:pPr>
    </w:p>
    <w:p w:rsidR="006F3D4F" w:rsidRPr="00715AE9" w:rsidRDefault="006F3D4F" w:rsidP="000D7FB4">
      <w:pPr>
        <w:spacing w:after="40" w:line="228" w:lineRule="auto"/>
        <w:ind w:right="-180"/>
        <w:jc w:val="both"/>
        <w:rPr>
          <w:rFonts w:ascii="SutonnyMJ" w:hAnsi="SutonnyMJ" w:cs="SutonnyMJ"/>
          <w:bCs/>
          <w:color w:val="auto"/>
          <w:sz w:val="24"/>
          <w:szCs w:val="24"/>
          <w:lang w:val="en-GB"/>
        </w:rPr>
      </w:pPr>
      <w:r w:rsidRPr="00715AE9">
        <w:rPr>
          <w:rFonts w:ascii="SutonnyMJ" w:hAnsi="SutonnyMJ" w:cs="SutonnyMJ"/>
          <w:b/>
          <w:color w:val="auto"/>
          <w:sz w:val="24"/>
          <w:szCs w:val="24"/>
          <w:lang w:val="en-GB"/>
        </w:rPr>
        <w:t xml:space="preserve">VvKziMuvI †Rjvi cÖavb b`-b`xi bvg : </w:t>
      </w:r>
      <w:r w:rsidRPr="00715AE9">
        <w:rPr>
          <w:rFonts w:ascii="SutonnyMJ" w:hAnsi="SutonnyMJ" w:cs="SutonnyMJ"/>
          <w:bCs/>
          <w:color w:val="auto"/>
          <w:sz w:val="24"/>
          <w:szCs w:val="24"/>
          <w:lang w:val="en-GB"/>
        </w:rPr>
        <w:t>fzwj</w:t>
      </w:r>
      <w:r w:rsidRPr="00715AE9">
        <w:rPr>
          <w:rFonts w:ascii="SutonnyMJ" w:hAnsi="SutonnyMJ"/>
          <w:bCs/>
          <w:color w:val="auto"/>
          <w:sz w:val="24"/>
          <w:szCs w:val="24"/>
          <w:lang w:val="en-GB"/>
        </w:rPr>
        <w:t>ø</w:t>
      </w:r>
      <w:r w:rsidRPr="00715AE9">
        <w:rPr>
          <w:rFonts w:ascii="SutonnyMJ" w:hAnsi="SutonnyMJ" w:cs="SutonnyMJ"/>
          <w:bCs/>
          <w:color w:val="auto"/>
          <w:sz w:val="24"/>
          <w:szCs w:val="24"/>
          <w:lang w:val="en-GB"/>
        </w:rPr>
        <w:t xml:space="preserve">, Uv½b, ïK, KzwjL, KvnvjvB, †Xcv, cybf©ev, Zvjgv, cv_wi, wZibB, bvMi, wZgvB, †bvbv b`x| </w:t>
      </w:r>
    </w:p>
    <w:p w:rsidR="006F3D4F" w:rsidRPr="00715AE9" w:rsidRDefault="006F3D4F" w:rsidP="000D7FB4">
      <w:pPr>
        <w:spacing w:after="40" w:line="228" w:lineRule="auto"/>
        <w:ind w:right="-180"/>
        <w:jc w:val="both"/>
        <w:rPr>
          <w:rFonts w:ascii="SutonnyMJ" w:hAnsi="SutonnyMJ" w:cs="SutonnyMJ"/>
          <w:bCs/>
          <w:color w:val="auto"/>
          <w:sz w:val="24"/>
          <w:szCs w:val="24"/>
          <w:lang w:val="en-GB"/>
        </w:rPr>
      </w:pPr>
      <w:r w:rsidRPr="00715AE9">
        <w:rPr>
          <w:rFonts w:ascii="SutonnyMJ" w:hAnsi="SutonnyMJ" w:cs="SutonnyMJ"/>
          <w:bCs/>
          <w:color w:val="auto"/>
          <w:sz w:val="24"/>
          <w:szCs w:val="24"/>
          <w:lang w:val="en-GB"/>
        </w:rPr>
        <w:t xml:space="preserve">VvKziMuvI †Rjvi Lv‡ji msL¨v 6wU </w:t>
      </w:r>
    </w:p>
    <w:p w:rsidR="006F3D4F" w:rsidRPr="00715AE9" w:rsidRDefault="006F3D4F" w:rsidP="000D7FB4">
      <w:pPr>
        <w:spacing w:after="40" w:line="228" w:lineRule="auto"/>
        <w:ind w:right="-180"/>
        <w:jc w:val="both"/>
        <w:rPr>
          <w:rFonts w:ascii="SutonnyMJ" w:hAnsi="SutonnyMJ" w:cs="SutonnyMJ"/>
          <w:b/>
          <w:color w:val="auto"/>
          <w:sz w:val="24"/>
          <w:szCs w:val="24"/>
          <w:lang w:val="en-GB"/>
        </w:rPr>
      </w:pPr>
      <w:r w:rsidRPr="00715AE9">
        <w:rPr>
          <w:rFonts w:ascii="SutonnyMJ" w:hAnsi="SutonnyMJ" w:cs="SutonnyMJ"/>
          <w:b/>
          <w:color w:val="auto"/>
          <w:sz w:val="24"/>
          <w:szCs w:val="24"/>
          <w:lang w:val="en-GB"/>
        </w:rPr>
        <w:t>VvKziMuvI †Rjvaxb A‰ea</w:t>
      </w:r>
      <w:r w:rsidR="00F5474F" w:rsidRPr="00715AE9">
        <w:rPr>
          <w:rFonts w:ascii="SutonnyMJ" w:hAnsi="SutonnyMJ" w:cs="SutonnyMJ"/>
          <w:b/>
          <w:color w:val="auto"/>
          <w:sz w:val="24"/>
          <w:szCs w:val="24"/>
          <w:lang w:val="en-GB"/>
        </w:rPr>
        <w:t xml:space="preserve"> `Lj`v‡ii msL¨v I D‡”Q` Kvh©µg :</w:t>
      </w:r>
    </w:p>
    <w:p w:rsidR="00F5474F" w:rsidRPr="00715AE9" w:rsidRDefault="00F5474F" w:rsidP="000D7FB4">
      <w:pPr>
        <w:spacing w:after="40" w:line="228" w:lineRule="auto"/>
        <w:ind w:right="-180"/>
        <w:jc w:val="both"/>
        <w:rPr>
          <w:rFonts w:ascii="SutonnyMJ" w:hAnsi="SutonnyMJ" w:cs="SutonnyMJ"/>
          <w:b/>
          <w:color w:val="auto"/>
          <w:sz w:val="12"/>
          <w:szCs w:val="1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2562"/>
        <w:gridCol w:w="2104"/>
        <w:gridCol w:w="2034"/>
      </w:tblGrid>
      <w:tr w:rsidR="006F3D4F" w:rsidRPr="00715AE9" w:rsidTr="00F5474F">
        <w:trPr>
          <w:trHeight w:val="539"/>
        </w:trPr>
        <w:tc>
          <w:tcPr>
            <w:tcW w:w="2316"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A‰ea `Lj`v‡ii msL¨v</w:t>
            </w:r>
          </w:p>
        </w:tc>
        <w:tc>
          <w:tcPr>
            <w:tcW w:w="2562" w:type="dxa"/>
            <w:hideMark/>
          </w:tcPr>
          <w:p w:rsidR="006F3D4F" w:rsidRPr="00715AE9" w:rsidRDefault="006F3D4F"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i Rb¨ †Rjv cÖkvmb KZ©„K f‚wg gš¿Yvjq wbKU Pvwn</w:t>
            </w:r>
            <w:r w:rsidRPr="00715AE9">
              <w:rPr>
                <w:rFonts w:ascii="SutonnyOMJ" w:hAnsi="SutonnyOMJ" w:cs="SutonnyOMJ"/>
                <w:b/>
                <w:bCs/>
                <w:color w:val="auto"/>
                <w:sz w:val="21"/>
                <w:szCs w:val="21"/>
                <w:cs/>
                <w:lang w:val="en-GB"/>
              </w:rPr>
              <w:t>ত</w:t>
            </w:r>
            <w:r w:rsidRPr="00715AE9">
              <w:rPr>
                <w:rFonts w:ascii="SutonnyMJ" w:hAnsi="SutonnyMJ" w:cs="SutonnyMJ"/>
                <w:b/>
                <w:color w:val="auto"/>
                <w:sz w:val="21"/>
                <w:szCs w:val="21"/>
                <w:lang w:val="en-GB"/>
              </w:rPr>
              <w:t xml:space="preserve"> A_© eivÏ </w:t>
            </w:r>
          </w:p>
        </w:tc>
        <w:tc>
          <w:tcPr>
            <w:tcW w:w="2104" w:type="dxa"/>
            <w:hideMark/>
          </w:tcPr>
          <w:p w:rsidR="006F3D4F" w:rsidRPr="00715AE9" w:rsidRDefault="006F3D4F"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K…Z A‰ea `Lj`v‡ii msL¨v</w:t>
            </w:r>
          </w:p>
        </w:tc>
        <w:tc>
          <w:tcPr>
            <w:tcW w:w="2034"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gšÍe¨ </w:t>
            </w:r>
          </w:p>
        </w:tc>
      </w:tr>
      <w:tr w:rsidR="006F3D4F" w:rsidRPr="00715AE9" w:rsidTr="00066B0A">
        <w:trPr>
          <w:trHeight w:val="305"/>
        </w:trPr>
        <w:tc>
          <w:tcPr>
            <w:tcW w:w="2316"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308</w:t>
            </w:r>
          </w:p>
        </w:tc>
        <w:tc>
          <w:tcPr>
            <w:tcW w:w="2562" w:type="dxa"/>
            <w:hideMark/>
          </w:tcPr>
          <w:p w:rsidR="006F3D4F" w:rsidRPr="00715AE9" w:rsidRDefault="006F3D4F" w:rsidP="000D7FB4">
            <w:pPr>
              <w:spacing w:after="40" w:line="228" w:lineRule="auto"/>
              <w:ind w:right="-180"/>
              <w:jc w:val="both"/>
              <w:rPr>
                <w:rFonts w:ascii="SutonnyMJ" w:hAnsi="SutonnyMJ" w:cs="Shonar Bangla"/>
                <w:b/>
                <w:color w:val="auto"/>
                <w:sz w:val="21"/>
                <w:szCs w:val="21"/>
                <w:lang w:val="en-GB"/>
              </w:rPr>
            </w:pPr>
            <w:r w:rsidRPr="00715AE9">
              <w:rPr>
                <w:rFonts w:ascii="SutonnyMJ" w:hAnsi="SutonnyMJ" w:cs="Shonar Bangla"/>
                <w:b/>
                <w:color w:val="auto"/>
                <w:sz w:val="21"/>
                <w:szCs w:val="21"/>
                <w:lang w:val="en-GB"/>
              </w:rPr>
              <w:t>Pvwn`v wQj 29 jvL</w:t>
            </w:r>
          </w:p>
          <w:p w:rsidR="006F3D4F" w:rsidRPr="00715AE9" w:rsidRDefault="006F3D4F" w:rsidP="000D7FB4">
            <w:pPr>
              <w:spacing w:after="40" w:line="228" w:lineRule="auto"/>
              <w:ind w:right="-180"/>
              <w:jc w:val="both"/>
              <w:rPr>
                <w:rFonts w:ascii="SutonnyMJ" w:hAnsi="SutonnyMJ" w:cs="Shonar Bangla"/>
                <w:b/>
                <w:color w:val="auto"/>
                <w:sz w:val="21"/>
                <w:szCs w:val="21"/>
                <w:lang w:val="en-GB"/>
              </w:rPr>
            </w:pPr>
            <w:r w:rsidRPr="00715AE9">
              <w:rPr>
                <w:rFonts w:ascii="SutonnyMJ" w:hAnsi="SutonnyMJ" w:cs="Shonar Bangla"/>
                <w:b/>
                <w:color w:val="auto"/>
                <w:sz w:val="21"/>
                <w:szCs w:val="21"/>
                <w:lang w:val="en-GB"/>
              </w:rPr>
              <w:t>cvIqv †M‡Q 5 jvL</w:t>
            </w:r>
          </w:p>
        </w:tc>
        <w:tc>
          <w:tcPr>
            <w:tcW w:w="2104"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05</w:t>
            </w:r>
          </w:p>
        </w:tc>
        <w:tc>
          <w:tcPr>
            <w:tcW w:w="2034" w:type="dxa"/>
            <w:hideMark/>
          </w:tcPr>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D‡”Q` Kvh©µg Pjgvb</w:t>
            </w:r>
          </w:p>
        </w:tc>
      </w:tr>
    </w:tbl>
    <w:p w:rsidR="006F3D4F" w:rsidRPr="00715AE9" w:rsidRDefault="006F3D4F" w:rsidP="000D7FB4">
      <w:pPr>
        <w:spacing w:after="40" w:line="228" w:lineRule="auto"/>
        <w:jc w:val="both"/>
        <w:rPr>
          <w:rFonts w:ascii="SutonnyMJ" w:hAnsi="SutonnyMJ" w:cs="SutonnyMJ"/>
          <w:color w:val="auto"/>
          <w:sz w:val="12"/>
          <w:szCs w:val="12"/>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mswkøó AvBbKvbyb, wewa-weavb, evsjv‡`‡ki msweav‡bi 18K Aby‡”Q‡`i weavb Ges m‡e©vcwi gvbbxq cÖavbgš¿x KZ…©K b`x iÿv, cvwb, cwi‡ek-cÖwZ‡ek I Rxe‰ewPÎ¨ msiÿY I Dbœq‡b †NvwlZ wb‡¤œv³ bxwZ, †KŠkj I b`x `k©b I evsjv‡`k †Wëv cø¨vb 2100 ev¯Íevq‡bi cig jÿ¨ I D‡Ï‡k¨|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gvbbxq cÖavbgš¿x KZ…©K †NvwlZ b`x iÿv, cvwb I cwi‡ek-cÖwZ‡ek msiÿY I Dbœq‡b bxwZ, †KŠkj I `k©bt</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 ¯^vfvweK cÖevn‡K gvbe‡`‡ni i³ msenb Z‡š¿i agwbi b¨vq evavnxb ivL‡Z †`k I mgvR‡K Awbevh© wech©q †_‡K iÿv Ki‡Z KvR Ki‡Z n‡e;</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I Rjvavi `Lj Kiv hv‡e bv;</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b`x Dbœq‡bi bv‡g/ARynv‡Z †Kv‡bvfv‡eB K…wl Rwg ev Rjvavi webó ev `Lj ev AcwiKwíZ Dbœqb Kvh©µg cÖKí ev¯Íevqb Kiv hv‡e bv;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e¨e¯’v M‡o †Zvjvi gva¨‡g ï®‹ †gŠmy‡g †`‡k cvwb mgm¨v mgvav‡b D‡`¨vMx I g‡bv‡hvMx n‡eb|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O) gvbbxq cÖavbgš¿xi D‡`¨vM I ewjô, `~i`k©x †bZ…‡Z¡ RvwiK…Z cvwb AvBb, 2013 mvnmx I mg‡qvc‡hvMx cÖ‡qv‡Mi gva¨‡g †`‡ki b`-b`x †dvi‡kvi I cøveb f‚wg iÿvmn ¯^wbf©i, cÖhyw³, mylg I †UKmB cvwb e¨e¯’vcbv M‡o Zzj‡Z wbfx©K I wbi‡cÿfv‡e KvR K‡i †h‡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 Lvj-wej m‡iRwgb cwi`k©b, `LjKvix‡`i mv‡_ Av‡jvPbv, Dcw¯’Z mvaviY RbM‡Yi gZvgZ, †Rjv b`x iÿv KwgwUi mfvi m`m¨‡`i gZvgZ Ges cwi`k©b wU‡gi m`m¨‡`i ch©v‡jvPbvi wfwË‡Z me©m¤§wZµ‡g </w:t>
      </w:r>
      <w:r w:rsidRPr="00715AE9">
        <w:rPr>
          <w:rFonts w:ascii="SutonnyMJ" w:hAnsi="SutonnyMJ" w:cs="SutonnyMJ"/>
          <w:bCs/>
          <w:color w:val="auto"/>
          <w:sz w:val="21"/>
          <w:szCs w:val="21"/>
        </w:rPr>
        <w:t>VvKziMuvI †Rjvi</w:t>
      </w:r>
      <w:r w:rsidRPr="00715AE9">
        <w:rPr>
          <w:rFonts w:ascii="SutonnyMJ" w:hAnsi="SutonnyMJ" w:cs="SutonnyMJ"/>
          <w:color w:val="auto"/>
          <w:sz w:val="21"/>
          <w:szCs w:val="21"/>
        </w:rPr>
        <w:t xml:space="preserve"> wb¤œiƒc wm×všÍ /mycvwikmg~n MÖnY Kiv nqt</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4050"/>
        <w:gridCol w:w="2430"/>
      </w:tblGrid>
      <w:tr w:rsidR="006F3D4F" w:rsidRPr="00715AE9" w:rsidTr="00066B0A">
        <w:tc>
          <w:tcPr>
            <w:tcW w:w="2700"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05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 mycvwik</w:t>
            </w: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ev¯ÍevqbKvix `ßi/ms¯’v</w:t>
            </w:r>
          </w:p>
        </w:tc>
      </w:tr>
      <w:tr w:rsidR="006F3D4F" w:rsidRPr="00715AE9" w:rsidTr="00066B0A">
        <w:tc>
          <w:tcPr>
            <w:tcW w:w="2700"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 `Lj, mxgvbv wba©viY Ges gvwjvKvbv ¯^Z¡ I ¯^v_© msiÿY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VvKziMuvI †Rjvaxb b`-b`x, Lvj-we‡ji `Lj i‡q‡Q Ges `Lj`vi‡`i nvjbvMv` ZvwjKv P‚ovšÍ K‡i Awej‡¤^ D‡”Q` D×vi Kvh©µg m¤úbœ Kiv nqwb</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gvwjKvbv ¯^Z¡ I ¯^v_© iÿv‡_© we`¨gvb AvBb-Kvby‡bi mr mvnmx Ges b¨vqwfwËK cÖ‡qvM cÖ‡qvRbvby‡šÍ wbwðZ Ki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Nb K‡i 144 avivi AvIZvq GKwÎZ K‡i AviGm cP©v ˆZwii gva¨‡g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Zxi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gZvcÖvß‡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t>
            </w:r>
            <w:r w:rsidRPr="00715AE9">
              <w:rPr>
                <w:rFonts w:ascii="SutonnyMJ" w:hAnsi="SutonnyMJ"/>
                <w:color w:val="auto"/>
                <w:sz w:val="21"/>
                <w:szCs w:val="21"/>
              </w:rPr>
              <w:lastRenderedPageBreak/>
              <w:t xml:space="preserve">wfwË‡Z b`-b`x ¯^Z¡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ÿZ nq|</w:t>
            </w:r>
          </w:p>
          <w:p w:rsidR="006F3D4F" w:rsidRPr="00715AE9" w:rsidRDefault="006F3D4F" w:rsidP="000D7FB4">
            <w:pPr>
              <w:spacing w:after="40" w:line="228" w:lineRule="auto"/>
              <w:jc w:val="both"/>
              <w:rPr>
                <w:rFonts w:ascii="SutonnyMJ" w:hAnsi="SutonnyMJ" w:cs="SutonnyMJ"/>
                <w:color w:val="auto"/>
                <w:sz w:val="21"/>
                <w:szCs w:val="21"/>
              </w:rPr>
            </w:pPr>
          </w:p>
        </w:tc>
        <w:tc>
          <w:tcPr>
            <w:tcW w:w="405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Pr="00715AE9">
              <w:rPr>
                <w:rFonts w:ascii="SutonnyMJ" w:hAnsi="SutonnyMJ" w:cs="SutonnyMJ"/>
                <w:b/>
                <w:color w:val="auto"/>
                <w:sz w:val="21"/>
                <w:szCs w:val="21"/>
              </w:rPr>
              <w:t xml:space="preserve"> b`-b`x `Lj, mxgvbv wba©viY Ges gvwjvKvbv ¯^Z¡ I ¯^v_© msiÿYt</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gvwjKvbv, ¯^Z¡ msiÿY/`wjj/cP©vmn mxgvbv wPwýZKi‡Yi I AwaMÖn‡Yi `vwqZ¡ Kv‡j±i/‡Rjv cÖkvm‡Ki Ici Awc©Z|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vqMv wmyGm g¨v‡c †hLv‡b wQj AviGm g¨v‡cI Gi †Kvb e¨wZµg nevi AvBbMZ †Kv‡bv my‡hvM †bB|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b`xi m</w:t>
            </w:r>
            <w:r w:rsidRPr="00715AE9">
              <w:rPr>
                <w:rFonts w:ascii="SutonnyMJ" w:hAnsi="SutonnyMJ"/>
                <w:color w:val="auto"/>
                <w:sz w:val="21"/>
                <w:szCs w:val="21"/>
              </w:rPr>
              <w:t xml:space="preserve">xgvbv wba©vi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hvR¨ †ÿ‡Î GmG wKsev AviGm g¨vc I cP©v _vK‡j Zv Zyjbv‡_© we‡ePbvq †bqv †h‡Z cv‡i| Z‡e †m‡¶‡Î e¨wZµg cvIqv †M‡j Zv AvBbvbyM c×wZ‡Z cixÿv-wbixÿv K‡i b¨vqvbyM wm×všÍ †Rjv cÖkvmK I Kv‡j±i D³ AvB‡bi 144K Gi wfwË‡Z 149(4) Dcaviv cÖ‡qv‡M ¶gZvcÖvß| m‡iRwgb hvPvB/Zzjbv K‡i b`b`xi mxgvbv wba©viY Ki‡Z n‡e;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vqMv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 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mxgvbv wba©viYx Kv‡Ri RwUjZv K‡g hv‡e I `ªæZB AvBbvbyM mgvavb Luy‡R cvIqv h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VvKziMuvI †Rjvi nvRv-gRv wejyß cÖvq cyKzi¸wj Lbb </w:t>
            </w:r>
            <w:r w:rsidRPr="00715AE9">
              <w:rPr>
                <w:rFonts w:ascii="SutonnyMJ" w:hAnsi="SutonnyMJ"/>
                <w:color w:val="auto"/>
                <w:sz w:val="21"/>
                <w:szCs w:val="21"/>
              </w:rPr>
              <w:lastRenderedPageBreak/>
              <w:t>Ki‡Z n‡e; RvZxq/AvÂwjK/‡Rjv ch©v‡q cyKzi Lbb I msiÿY cÖKí MÖnY Ki‡Z n‡e; †Rjv wKsev Dc‡Rjv cwil‡`i gva¨‡gI Gme cyKzi¸wj‡K cwiKíbv †gvZv‡eK Lbbc~e©K cvwb, grm Drcv`b e„w×mn cwi‡ek-cÖwZ‡e‡ki DbœwZ I Rxe‰ewP‡Î¨i msiÿY e¨e¯’v wbwðZ Ki‡Z Kvh©Ki D‡`¨vM/cwiKíbv/cÖKvk</w:t>
            </w:r>
            <w:r w:rsidRPr="00715AE9">
              <w:rPr>
                <w:rFonts w:ascii="SutonnyOMJ" w:hAnsi="SutonnyOMJ"/>
                <w:color w:val="auto"/>
                <w:sz w:val="21"/>
                <w:szCs w:val="21"/>
              </w:rPr>
              <w:t xml:space="preserve"> </w:t>
            </w:r>
            <w:r w:rsidRPr="00715AE9">
              <w:rPr>
                <w:rFonts w:ascii="SutonnyOMJ" w:hAnsi="SutonnyOMJ" w:cs="SutonnyOMJ"/>
                <w:color w:val="auto"/>
                <w:sz w:val="21"/>
                <w:szCs w:val="21"/>
                <w:cs/>
              </w:rPr>
              <w:t>গ্রহণ</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e¨w³ †Mvôx ev ms¯’vi gvwjKvbv ev e¨e¯’vcbvaxb cyKzi¸wji Lbb/ms¯‹vi Kv‡R †Rjv/Dc‡Rjv cwil`/ wefvM/‡Rjv </w:t>
            </w:r>
            <w:r w:rsidRPr="00715AE9">
              <w:rPr>
                <w:rFonts w:ascii="SutonnyMJ" w:hAnsi="SutonnyMJ" w:cs="Vrinda"/>
                <w:color w:val="auto"/>
                <w:sz w:val="21"/>
                <w:szCs w:val="21"/>
              </w:rPr>
              <w:t>b`x i</w:t>
            </w:r>
            <w:r w:rsidRPr="00715AE9">
              <w:rPr>
                <w:rFonts w:ascii="SutonnyMJ" w:hAnsi="SutonnyMJ"/>
                <w:color w:val="auto"/>
                <w:sz w:val="21"/>
                <w:szCs w:val="21"/>
              </w:rPr>
              <w:t xml:space="preserve">ÿv KwgwUi mgš^q I mnvqZvq ¯^í my‡` e¨vsK F‡Yi e¨e¯’v Kiv †h‡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 wewfbœ Kvq`vq Z_¨ †Mvcb K‡i wKsev †hvMmvR‡m †ePv-‡Kbv Kiv n‡”Q| Rwg µq-weµq Kivi mgq mve †iwR÷ªvi Awdm KZ…©K mvwU©wd‡KU cÖ`v‡bi gva¨‡g gvwjKvbv ¯^Ë¡ I ¯^v_© wbwðZ nqB e¨e¯’v MÖnY Ki‡Z n‡e †h weµq I µ‡qi Rb¨ cÖ¯ÍvweZ Rwg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 bq; (Q)¯úvi‡mv Gi gva¨‡g b`xi 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ˆZwi </w:t>
            </w:r>
            <w:r w:rsidRPr="00715AE9">
              <w:rPr>
                <w:rFonts w:ascii="SutonnyMJ" w:hAnsi="SutonnyMJ" w:cs="Vrinda"/>
                <w:color w:val="auto"/>
                <w:sz w:val="21"/>
                <w:szCs w:val="21"/>
              </w:rPr>
              <w:t>Ki‡Z n‡e</w:t>
            </w:r>
            <w:r w:rsidRPr="00715AE9">
              <w:rPr>
                <w:rFonts w:ascii="SutonnyMJ" w:hAnsi="SutonnyMJ"/>
                <w:color w:val="auto"/>
                <w:sz w:val="21"/>
                <w:szCs w:val="21"/>
              </w:rPr>
              <w:t xml:space="preserve"> Dc‡Rjv cwimsL¨vb Awd‡mi gva¨‡g b`-b`x 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cv‡i; G Kv‡R K…wl grm¨, eb I cwi‡ek wefvM, †Rjv-Dc‡Rjv b`x iÿv KwgwU‡K mvnvh¨ Ki‡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evsjv‡`k eØxc cwiKíbv-2100‡Z b`x `Lj gy³KiY I b`x `~lY wbqš¿‡Yi h_vh_ †KŠkj wba©viY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i gvwjK RbM‡Yi c‡¶ ivóª, hvi Uªvw÷ miKvi Ges †Rjv cÖkvmK I Kv‡j±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T)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i †kÖwY cwieZb©‡hvM¨ bq wKsev e‡›`ve¯Í †hvM¨I bq| </w:t>
            </w:r>
            <w:r w:rsidRPr="00715AE9">
              <w:rPr>
                <w:rFonts w:ascii="SutonnyMJ" w:hAnsi="SutonnyMJ" w:cs="Vrinda"/>
                <w:color w:val="auto"/>
                <w:sz w:val="21"/>
                <w:szCs w:val="21"/>
              </w:rPr>
              <w:t>b`xi R</w:t>
            </w:r>
            <w:r w:rsidRPr="00715AE9">
              <w:rPr>
                <w:rFonts w:ascii="SutonnyMJ" w:hAnsi="SutonnyMJ"/>
                <w:color w:val="auto"/>
                <w:sz w:val="21"/>
                <w:szCs w:val="21"/>
              </w:rPr>
              <w:t>wg wmGm cieZx© †Kv‡bv Rwi‡c e¨w³/‡Mvôx/ms¯’vi bv‡g gvwjKvbv n¯ÍvšÍ‡ii †Kv‡bv my‡hvM †bB|</w:t>
            </w: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 iÿv KwgwU, VvKziMuv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VvKziMuvI|</w:t>
            </w:r>
          </w:p>
          <w:p w:rsidR="006F3D4F" w:rsidRPr="00715AE9" w:rsidRDefault="006F3D4F" w:rsidP="000D7FB4">
            <w:pPr>
              <w:spacing w:after="40" w:line="228" w:lineRule="auto"/>
              <w:jc w:val="both"/>
              <w:rPr>
                <w:rFonts w:ascii="SutonnyMJ" w:hAnsi="SutonnyMJ" w:cs="Vrinda"/>
                <w:color w:val="auto"/>
                <w:sz w:val="21"/>
                <w:szCs w:val="21"/>
                <w:lang w:bidi="bn-IN"/>
              </w:rPr>
            </w:pPr>
            <w:r w:rsidRPr="00715AE9">
              <w:rPr>
                <w:rFonts w:ascii="SutonnyMJ" w:hAnsi="SutonnyMJ" w:cs="SutonnyMJ"/>
                <w:color w:val="auto"/>
                <w:sz w:val="21"/>
                <w:szCs w:val="21"/>
              </w:rPr>
              <w:t>9| mnKvix Kwgkbvi (f‚wg) (mKj), VvKziMuvI|</w:t>
            </w:r>
          </w:p>
          <w:p w:rsidR="006F3D4F" w:rsidRPr="00715AE9" w:rsidRDefault="006F3D4F" w:rsidP="000D7FB4">
            <w:pPr>
              <w:spacing w:after="40" w:line="228" w:lineRule="auto"/>
              <w:jc w:val="both"/>
              <w:rPr>
                <w:rFonts w:ascii="SutonnyMJ" w:hAnsi="SutonnyMJ" w:cs="Vrinda"/>
                <w:color w:val="auto"/>
                <w:sz w:val="21"/>
                <w:szCs w:val="21"/>
                <w:lang w:bidi="bn-IN"/>
              </w:rPr>
            </w:pP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b/>
                <w:bCs/>
                <w:color w:val="auto"/>
                <w:sz w:val="21"/>
                <w:szCs w:val="21"/>
              </w:rPr>
              <w:t xml:space="preserve">†Rjv cÖkvmb KZ©„K M„nxZ wm×všÍ I </w:t>
            </w:r>
            <w:r w:rsidR="00C03B0B" w:rsidRPr="00715AE9">
              <w:rPr>
                <w:rFonts w:ascii="SutonnyMJ" w:hAnsi="SutonnyMJ"/>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w:t>
            </w:r>
            <w:r w:rsidRPr="00715AE9">
              <w:rPr>
                <w:rFonts w:ascii="SutonnyMJ" w:hAnsi="SutonnyMJ"/>
                <w:color w:val="auto"/>
                <w:sz w:val="21"/>
                <w:szCs w:val="21"/>
              </w:rPr>
              <w:t xml:space="preserve">Rjv cÖkvmb KZ©„K </w:t>
            </w:r>
            <w:r w:rsidRPr="00715AE9">
              <w:rPr>
                <w:rFonts w:ascii="SutonnyMJ" w:hAnsi="SutonnyMJ" w:cs="SutonnyMJ"/>
                <w:color w:val="auto"/>
                <w:sz w:val="21"/>
                <w:szCs w:val="21"/>
              </w:rPr>
              <w:t>†Rjvaxb b`-b`x, Lvj-we‡ji</w:t>
            </w:r>
            <w:r w:rsidRPr="00715AE9">
              <w:rPr>
                <w:rFonts w:ascii="SutonnyMJ" w:hAnsi="SutonnyMJ" w:cs="Nikosh"/>
                <w:color w:val="auto"/>
                <w:sz w:val="21"/>
                <w:szCs w:val="21"/>
                <w:lang w:eastAsia="en-GB"/>
              </w:rPr>
              <w:t xml:space="preserve"> </w:t>
            </w:r>
            <w:r w:rsidRPr="00715AE9">
              <w:rPr>
                <w:rFonts w:ascii="SutonnyMJ" w:hAnsi="SutonnyMJ" w:cs="SutonnyMJ"/>
                <w:color w:val="auto"/>
                <w:sz w:val="21"/>
                <w:szCs w:val="21"/>
              </w:rPr>
              <w:t>308wU</w:t>
            </w:r>
            <w:r w:rsidRPr="00715AE9">
              <w:rPr>
                <w:rFonts w:ascii="SutonnyMJ" w:hAnsi="SutonnyMJ"/>
                <w:color w:val="auto"/>
                <w:sz w:val="21"/>
                <w:szCs w:val="21"/>
              </w:rPr>
              <w:t xml:space="preserve"> A‰ea `Lj`v‡ii ZvwjKv RvZxq b`x iÿv Kwgk‡b †cÖiY Kiv n‡q‡Q| A‰ea `Lj`vi‡`i ZvwjKv †Rjv cÖkvmb I Kwgk‡bi I‡qe mvB‡U cÖKvk Kiv n‡q‡Q|</w:t>
            </w:r>
            <w:r w:rsidRPr="00715AE9">
              <w:rPr>
                <w:rFonts w:ascii="SutonnyMJ" w:hAnsi="SutonnyMJ" w:cs="SutonnyMJ"/>
                <w:color w:val="auto"/>
                <w:sz w:val="21"/>
                <w:szCs w:val="21"/>
              </w:rPr>
              <w:t xml:space="preserve"> A‰ea `L‡ji D‡”Q` av‡c av‡c Kiv n‡e</w:t>
            </w:r>
            <w:r w:rsidRPr="00715AE9">
              <w:rPr>
                <w:rFonts w:ascii="SutonnyMJ" w:hAnsi="SutonnyMJ"/>
                <w:color w:val="auto"/>
                <w:sz w:val="21"/>
                <w:szCs w:val="21"/>
              </w:rPr>
              <w:t xml:space="preserve"> g‡g© </w:t>
            </w:r>
            <w:r w:rsidRPr="00715AE9">
              <w:rPr>
                <w:rFonts w:ascii="SutonnyMJ" w:hAnsi="SutonnyMJ"/>
                <w:color w:val="auto"/>
                <w:sz w:val="21"/>
                <w:szCs w:val="21"/>
              </w:rPr>
              <w:lastRenderedPageBreak/>
              <w:t>wm×všÍ †b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b`x Zxi hv‡Z A‰eafv‡e `Lj bv n‡Z cv‡i †m wel‡q mswkøó mKj‡K mZK© `„wó ivL‡Z n‡e Ges e„¶‡ivcb Ki‡Z n‡e</w:t>
            </w:r>
            <w:r w:rsidRPr="00715AE9">
              <w:rPr>
                <w:rFonts w:ascii="SutonnyMJ" w:hAnsi="SutonnyMJ" w:cs="Vrinda"/>
                <w:color w:val="auto"/>
                <w:sz w:val="21"/>
                <w:szCs w:val="21"/>
                <w:cs/>
                <w:lang w:bidi="bn-IN"/>
              </w:rPr>
              <w:t xml:space="preserve"> </w:t>
            </w:r>
            <w:r w:rsidRPr="00715AE9">
              <w:rPr>
                <w:rFonts w:ascii="SutonnyMJ" w:hAnsi="SutonnyMJ"/>
                <w:color w:val="auto"/>
                <w:sz w:val="21"/>
                <w:szCs w:val="21"/>
              </w:rPr>
              <w:t>g‡g© †Rjv b`x iÿv KwgwUi mfvq wm×všÍ †bIqv n‡q‡Q|</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xiMÄ Dc‡Rjvq 23/12/2019 Zvwi‡L Awfhvb cwiPvjbv K‡i A‰ea `Lj`vi D‡”Q` Kiv n‡q‡Q| Kzwj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A‰ea `Lj`vi‡`i ZvwjKv ˆZwi Kiv n‡q‡Q| †Rjv cÖkvmb KZ©„K b`-b`x 05 Rb A‰ea`Lj`vi D‡”Q` Kiv n‡q‡Q| D‡”Q`K…Z Rwgi cwigvb 1.555 GKi D‡”Q`K…Z Rwg‡Z mxgvbv wcjvi ¯’vcb K‡i wewfbœ cÖKvi ebR, djR I Jlwa MvQ †ivcY Kiv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2019-20 A_© eQ‡i b`-b`x Rwg D×v‡i 29 jvL UvKvi Pvwn`v f‚wg gš¿Yvj‡q †cÖiY Kiv n‡jI 05 jvL UvKv</w:t>
            </w:r>
            <w:r w:rsidRPr="00715AE9">
              <w:rPr>
                <w:rFonts w:ascii="SutonnyMJ" w:hAnsi="SutonnyMJ" w:cs="SutonnyMJ"/>
                <w:color w:val="auto"/>
                <w:sz w:val="21"/>
                <w:szCs w:val="21"/>
                <w:cs/>
                <w:lang w:bidi="bn-IN"/>
              </w:rPr>
              <w:t xml:space="preserve"> eivÏv </w:t>
            </w:r>
            <w:r w:rsidRPr="00715AE9">
              <w:rPr>
                <w:rFonts w:ascii="SutonnyMJ" w:hAnsi="SutonnyMJ" w:cs="SutonnyMJ"/>
                <w:color w:val="auto"/>
                <w:sz w:val="21"/>
                <w:szCs w:val="21"/>
              </w:rPr>
              <w:t>cvIqv †M‡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vZxq b`x i¶v Kwgk‡b n‡Z b`-b`xi A‰ea `Lj`v‡ii ZvwjKv ZvwjKv I‡qemvB‡U cÖKvk I ZvwjKv Abzmv‡i mgqve× D‡”Q` Kvh©µg (µvk †cÖvMÖvg) cwiPvjbv Kivi R‡b¨ †Rjv cÖkvmK eivei wPwV †`Iqv n‡jI Ge¨vcv‡i mv¤cÖwZK †Kv‡bv AMÖMwZi Z_¨ cvIqv hv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i b`b`xi mxgvbv wba©viY I mxgvbv wcjvi ¯’vc†b Kwgkb KZ©„K †cÖwiZ mzcvwi†ki ev¯Íevqb cÖwZ†e`b Kwgk†b cvIqv hvqwb|</w:t>
            </w:r>
          </w:p>
        </w:tc>
      </w:tr>
      <w:tr w:rsidR="006F3D4F" w:rsidRPr="00715AE9" w:rsidTr="00066B0A">
        <w:tc>
          <w:tcPr>
            <w:tcW w:w="2700" w:type="dxa"/>
            <w:tcBorders>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t</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bv‡hvM wKsev Ab¨ †Kvb cÖkvmwbK ev Avw_©K KvwiMwi Rbej wb‡qv‡M e¨_©Zvi Kvi‡Y b`-b`x </w:t>
            </w:r>
            <w:r w:rsidRPr="00715AE9">
              <w:rPr>
                <w:rFonts w:ascii="SutonnyMJ" w:hAnsi="SutonnyMJ"/>
                <w:color w:val="auto"/>
                <w:sz w:val="21"/>
                <w:szCs w:val="21"/>
              </w:rPr>
              <w:lastRenderedPageBreak/>
              <w:t xml:space="preserve">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v Rwi‡cB †nvK bv †Kb b`-b`x w`qviv Rwic wn‡m‡e we‡ePbv Kiv h_v_© I AvBbwm× KvR bq| c~Y©v½ w`qviv Rwic e¨ZxZ b`-b`x Rwic wfbœ †Kvb Rwi‡ci ARynv‡Z b`-b`x cvewjK cÖcvwU© n¯ÍvšÍi Kiv AvBb ewnf‚©Z|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VvKziMuvI †Rjvi b`-b`x, Lvj-we‡ji mxgvbv wmGm cP©vi wfwË‡Z wPwýZ Kiv nqwb|</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jj Kejv Kivi mgq weµxZ Rwg b`x,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øveb f‚wg ev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Zxi f‚wg m¤úwK©Z bq g‡g© mvwU©wd‡KU †`qv n‡”Q bv| </w:t>
            </w:r>
          </w:p>
        </w:tc>
        <w:tc>
          <w:tcPr>
            <w:tcW w:w="405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lastRenderedPageBreak/>
              <w:t>2| AvBbKvby‡bi mwVK I mvnmx Ges mgqve× cÖ‡qvM AZ¨vek¨K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b`x mswkøó wewfbœ gš¿Yvjq/wefvM I `ßi¸wj Ges †Rjv/Dc‡Rjv b`x iÿv KwgwU cwi`k©b, cwiexÿY, mfv/†mwgbvi/Kg©kvjv Kbdv‡iÝ/we‡kl Av‡jvPbv/we‡kl gZvg‡Zi wfwË‡Z b`-b`x Lvjwej, nvIi, Rjvkq I Rjvavi‡K A‰ea `Lj gy³KiY Ges cvwb m¤ú`, cwi‡ek I cÖwZ‡ek‡K `~l‡Yi Kej †_‡K iÿv Kiv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vZxq b`x iÿv Kwgk‡bi civgk© †Kvbiƒc Ae‡njv ARynvZ e¨wZ‡i‡K AbymiY ev¯Íevqb wbwðZ Ki‡e| AvBbKvby‡bi mwVK I mvnmx I mgqve× cÖ‡qvM AZ¨vek¨K|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w:t>
            </w:r>
            <w:r w:rsidRPr="00715AE9">
              <w:rPr>
                <w:rFonts w:ascii="SutonnyMJ" w:hAnsi="SutonnyMJ" w:cs="Vrinda"/>
                <w:color w:val="auto"/>
                <w:sz w:val="21"/>
                <w:szCs w:val="21"/>
              </w:rPr>
              <w:t>b`xi m</w:t>
            </w:r>
            <w:r w:rsidRPr="00715AE9">
              <w:rPr>
                <w:rFonts w:ascii="SutonnyMJ" w:hAnsi="SutonnyMJ"/>
                <w:color w:val="auto"/>
                <w:sz w:val="21"/>
                <w:szCs w:val="21"/>
              </w:rPr>
              <w:t xml:space="preserve">xgvbv </w:t>
            </w:r>
            <w:r w:rsidRPr="00715AE9">
              <w:rPr>
                <w:rFonts w:ascii="SutonnyMJ" w:hAnsi="SutonnyMJ"/>
                <w:color w:val="auto"/>
                <w:sz w:val="21"/>
                <w:szCs w:val="21"/>
              </w:rPr>
              <w:lastRenderedPageBreak/>
              <w:t xml:space="preserve">wPwýZKiY I iÿYt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iKW© ev¯ÍeZvi wbwi‡L nvjbvMv` Ki‡eb/Kiv‡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wg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ÿv wbixÿvc~e©K m‡iRwgb Ae¯’v we‡ePbvq f‚wg I f‚wg ivR¯^ Av`vj‡Zi Av‡`kvbyhvqx Kv‡j±‡ii bv‡g 1 bs LwZqvbfz³ K‡i nvjbvMv` Ki‡eb|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M) b`x, </w:t>
            </w:r>
            <w:r w:rsidRPr="00715AE9">
              <w:rPr>
                <w:rFonts w:ascii="SutonnyMJ" w:hAnsi="SutonnyMJ" w:cs="Vrinda"/>
                <w:color w:val="auto"/>
                <w:sz w:val="21"/>
                <w:szCs w:val="21"/>
              </w:rPr>
              <w:t>b`xi Z</w:t>
            </w:r>
            <w:r w:rsidRPr="00715AE9">
              <w:rPr>
                <w:rFonts w:ascii="SutonnyMJ" w:hAnsi="SutonnyMJ" w:cs="Nikosh"/>
                <w:color w:val="auto"/>
                <w:sz w:val="21"/>
                <w:szCs w:val="21"/>
              </w:rPr>
              <w:t xml:space="preserve">xi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SutonnyMJ" w:hAnsi="SutonnyMJ" w:cs="Nikosh"/>
                <w:color w:val="auto"/>
                <w:sz w:val="21"/>
                <w:szCs w:val="21"/>
              </w:rPr>
              <w:t xml:space="preserve"> Zv Awej‡¤^ wmGm cP©vi †cÖwÿ‡Z c~e©vci gvwjKvbvi </w:t>
            </w:r>
            <w:r w:rsidRPr="00715AE9">
              <w:rPr>
                <w:rFonts w:ascii="SutonnyMJ" w:hAnsi="SutonnyMJ" w:cs="SutonnyMJ"/>
                <w:color w:val="auto"/>
                <w:sz w:val="21"/>
                <w:szCs w:val="21"/>
              </w:rPr>
              <w:t>†</w:t>
            </w:r>
            <w:r w:rsidRPr="00715AE9">
              <w:rPr>
                <w:rFonts w:ascii="SutonnyMJ" w:hAnsi="SutonnyMJ" w:cs="Nikosh"/>
                <w:color w:val="auto"/>
                <w:sz w:val="21"/>
                <w:szCs w:val="21"/>
              </w:rPr>
              <w:t>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hAnsi="SutonnyMJ" w:cs="Nikosh"/>
                <w:color w:val="auto"/>
                <w:sz w:val="17"/>
                <w:szCs w:val="21"/>
              </w:rPr>
              <w:t xml:space="preserve"> </w:t>
            </w:r>
            <w:r w:rsidRPr="00715AE9">
              <w:rPr>
                <w:rFonts w:ascii="SutonnyMJ" w:hAnsi="SutonnyMJ" w:cs="Nikosh"/>
                <w:color w:val="auto"/>
                <w:sz w:val="21"/>
                <w:szCs w:val="21"/>
              </w:rPr>
              <w:t xml:space="preserve">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b`xi m</w:t>
            </w:r>
            <w:r w:rsidRPr="00715AE9">
              <w:rPr>
                <w:rFonts w:ascii="SutonnyMJ" w:hAnsi="SutonnyMJ" w:cs="Nikosh"/>
                <w:color w:val="auto"/>
                <w:sz w:val="21"/>
                <w:szCs w:val="21"/>
              </w:rPr>
              <w:t>xgvbv wba©viY Kv‡Ri RwUjZv n«vm cv‡e I `ªæZ mgvavb Kiv m¤¢e n‡e|</w:t>
            </w:r>
            <w:r w:rsidRPr="00715AE9">
              <w:rPr>
                <w:rFonts w:cs="Nikosh"/>
                <w:color w:val="auto"/>
                <w:sz w:val="21"/>
                <w:szCs w:val="21"/>
                <w:cs/>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K)| f‚wg †iKW© I Rwic Awa`ßi, f‚wg gš¿Yvj‡qi m‡½ Av‡jvPbvµ‡g mswkøó †Rjv cÖkvm‡bi Pvwn`vi wfwË‡Z gnvgvb¨ nvB‡Kv‡U©i 3503/2009 bs wiU wcwUk‡bi iv‡qi Av‡`k I wb‡`©kbvi cwi‡cÖwÿ‡Z wmGm g¨vc Abyhvqx evsjv‡`‡ki b`-b`xmg~‡ni mxgvbv Kvjwej¤^ e¨wZ‡i‡K wba©viY Ki‡eb|</w:t>
            </w:r>
            <w:r w:rsidRPr="00715AE9">
              <w:rPr>
                <w:rFonts w:ascii="Nikosh" w:hAnsi="Nikosh" w:cs="Nikosh"/>
                <w:color w:val="auto"/>
                <w:sz w:val="21"/>
                <w:szCs w:val="21"/>
              </w:rPr>
              <w:t xml:space="preserve"> </w:t>
            </w:r>
            <w:r w:rsidRPr="00715AE9">
              <w:rPr>
                <w:color w:val="auto"/>
                <w:sz w:val="17"/>
                <w:szCs w:val="17"/>
                <w:cs/>
              </w:rPr>
              <w:t>RS/BS</w:t>
            </w:r>
            <w:r w:rsidRPr="00715AE9">
              <w:rPr>
                <w:color w:val="auto"/>
                <w:sz w:val="21"/>
                <w:szCs w:val="21"/>
                <w:cs/>
              </w:rPr>
              <w:t xml:space="preserve"> </w:t>
            </w:r>
            <w:r w:rsidRPr="00715AE9">
              <w:rPr>
                <w:rFonts w:ascii="SutonnyMJ" w:hAnsi="SutonnyMJ" w:cs="Nikosh"/>
                <w:color w:val="auto"/>
                <w:sz w:val="21"/>
                <w:szCs w:val="21"/>
              </w:rPr>
              <w:t>wKsev PP©v g¨v‡ci wfwË‡Z b`-b`x Rwg [Pi-Rwg] e¨w³/cÖwZôv‡bi bv‡g gv Rwi‡ci [144 avivi Aax‡b] gva¨‡g †hme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i gvwjKvbv ivóª‡K/b`x‡K wdwi‡q †`evi Kvh©Ki e¨e¯’v wbwð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cs/>
              </w:rPr>
              <w:t>(</w:t>
            </w:r>
            <w:r w:rsidRPr="00715AE9">
              <w:rPr>
                <w:rFonts w:ascii="SutonnyMJ" w:hAnsi="SutonnyMJ" w:cs="Nikosh"/>
                <w:color w:val="auto"/>
                <w:sz w:val="21"/>
                <w:szCs w:val="21"/>
              </w:rPr>
              <w:t>L) cÖ‡qvRbxq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Kv‡j±i †Rjv cÖkvm‡Ki Aby‡iv‡ai cwi‡cÖwÿ‡Z c„_K mgqve× Kg©cwiKíbv</w:t>
            </w:r>
            <w:r w:rsidRPr="00715AE9">
              <w:rPr>
                <w:rFonts w:ascii="Nikosh" w:hAnsi="Nikosh" w:cs="Nikosh"/>
                <w:color w:val="auto"/>
                <w:sz w:val="21"/>
                <w:szCs w:val="21"/>
              </w:rPr>
              <w:t xml:space="preserve"> </w:t>
            </w:r>
            <w:r w:rsidRPr="00715AE9">
              <w:rPr>
                <w:rFonts w:cs="Nikosh"/>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hAnsi="SutonnyMJ" w:cs="Nikosh"/>
                <w:color w:val="auto"/>
                <w:sz w:val="21"/>
                <w:szCs w:val="21"/>
              </w:rPr>
              <w:t>MÖnYc~e©K mxgvbv wba©viY Ki‡e I D‡”Q` Awfhvb Pvwj‡q b`x‡K A‰ea `Lj I `Lj`vi‡`i Kej †_‡K wej¤^ e¨wZ‡i‡K D×vi/gy³ Ki‡Z mnvqZv Ki‡e|</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honar Bangla" w:hAnsi="Shonar Bangla" w:cs="Shonar Bangla"/>
                <w:color w:val="auto"/>
                <w:sz w:val="21"/>
                <w:szCs w:val="21"/>
                <w:lang w:val="en-GB"/>
              </w:rPr>
              <w:t>(</w:t>
            </w:r>
            <w:r w:rsidRPr="00715AE9">
              <w:rPr>
                <w:rFonts w:ascii="SutonnyMJ" w:hAnsi="SutonnyMJ" w:cs="Nikosh"/>
                <w:b/>
                <w:color w:val="auto"/>
                <w:sz w:val="21"/>
                <w:szCs w:val="21"/>
              </w:rPr>
              <w:t xml:space="preserve">M) </w:t>
            </w:r>
            <w:r w:rsidRPr="00715AE9">
              <w:rPr>
                <w:rFonts w:ascii="SutonnyMJ" w:hAnsi="SutonnyMJ" w:cs="Shonar Bangla"/>
                <w:color w:val="auto"/>
                <w:sz w:val="21"/>
                <w:szCs w:val="21"/>
                <w:lang w:val="en-GB"/>
              </w:rPr>
              <w:t>†Rjv</w:t>
            </w:r>
            <w:r w:rsidRPr="00715AE9">
              <w:rPr>
                <w:rFonts w:ascii="Shonar Bangla" w:hAnsi="Shonar Bangla" w:cs="Shonar Bangla"/>
                <w:color w:val="auto"/>
                <w:sz w:val="21"/>
                <w:szCs w:val="21"/>
                <w:lang w:val="en-GB"/>
              </w:rPr>
              <w:t xml:space="preserve"> </w:t>
            </w:r>
            <w:r w:rsidRPr="00715AE9">
              <w:rPr>
                <w:rFonts w:ascii="SutonnyMJ" w:hAnsi="SutonnyMJ" w:cs="SutonnyMJ"/>
                <w:color w:val="auto"/>
                <w:sz w:val="21"/>
                <w:szCs w:val="21"/>
                <w:lang w:val="en-GB"/>
              </w:rPr>
              <w:t xml:space="preserve">cÖkvmb, f‚wg †iKW© Ges Rwic Awa`ß‡ii mn‡hvwMZvq </w:t>
            </w:r>
            <w:r w:rsidRPr="00715AE9">
              <w:rPr>
                <w:rFonts w:ascii="SutonnyMJ" w:hAnsi="SutonnyMJ" w:cs="Shonar Bangla"/>
                <w:color w:val="auto"/>
                <w:sz w:val="21"/>
                <w:szCs w:val="21"/>
                <w:lang w:val="en-GB"/>
              </w:rPr>
              <w:t xml:space="preserve">b`xi </w:t>
            </w:r>
            <w:r w:rsidRPr="00715AE9">
              <w:rPr>
                <w:rFonts w:ascii="SutonnyMJ" w:hAnsi="SutonnyMJ" w:cs="SutonnyMJ"/>
                <w:color w:val="auto"/>
                <w:sz w:val="21"/>
                <w:szCs w:val="21"/>
                <w:lang w:val="en-GB"/>
              </w:rPr>
              <w:t xml:space="preserve">Rwgi mxgvbv wmGm cP©vi wfwË‡Z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wKsev weGm Gi m‡½ (Avek¨K n‡j) `vwjwjK I m‡iRwgb Zzjbvg~jK cwi`k©b I AbymÜvb, ïbvwb BZ¨vw`i gva¨‡g</w:t>
            </w:r>
            <w:r w:rsidRPr="00715AE9">
              <w:rPr>
                <w:rFonts w:ascii="Times New Roman" w:hAnsi="Times New Roman"/>
                <w:color w:val="auto"/>
                <w:sz w:val="17"/>
                <w:szCs w:val="21"/>
                <w:lang w:val="en-GB"/>
              </w:rPr>
              <w:t xml:space="preserve"> </w:t>
            </w:r>
            <w:r w:rsidRPr="00715AE9">
              <w:rPr>
                <w:rFonts w:ascii="SutonnyMJ" w:hAnsi="SutonnyMJ" w:cs="SutonnyMJ"/>
                <w:color w:val="auto"/>
                <w:sz w:val="21"/>
                <w:szCs w:val="21"/>
                <w:lang w:val="en-GB"/>
              </w:rPr>
              <w:t xml:space="preserve">wba©viY Ki‡e Ges wcjvi ˆZwi, ¯’vcb </w:t>
            </w:r>
            <w:r w:rsidRPr="00715AE9">
              <w:rPr>
                <w:rFonts w:ascii="SutonnyMJ" w:hAnsi="SutonnyMJ" w:cs="SutonnyMJ"/>
                <w:color w:val="auto"/>
                <w:sz w:val="21"/>
                <w:szCs w:val="21"/>
                <w:lang w:val="en-GB"/>
              </w:rPr>
              <w:lastRenderedPageBreak/>
              <w:t xml:space="preserve">BZ¨vw` eve` ev‡RU cÖ¯Íve †cÖiY Ki‡e| A_© eiv‡Ïi ci cÖKí AvKv‡i Zv ev¯Íevqb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 xml:space="preserve"> cvwb Dbœqb †evW©, weAvBWweøDwUG, moK I cwienb wefvMmn mswkøó wefv‡Mi m‡½ †hvMv‡hvM/Awa`ßi I mgš^‡qi gva¨‡g jwRw÷±m&amp; Av‡qvRb K‡i D‡”Q` I D×vi Awfhvb‡K djcÖm~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Rjvaxb Rwg-Rgv wewµ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ewµi mgq `wjj Kejv Kivi mgq weµxZ Rwg b`x,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øveb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f‚wg m¤úwK©Z bq g‡g© mvwU©wd‡KU w`‡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nvB‡KvU© KZ…©K wiU wcwUkb bs 13989/2016 Gi iv‡q msweav‡bi 18K 21, 31 I 32 Aby‡”Q‡`i weavbyhvqx cw‡ek, cÖvK…wZK m¤ú`, Rxe‰ewPÎ¨ mKj Db¥y³ Rjvf‚wg, mgy`ª, b`-b`x, Lvj-wej, nvIi-evIo, wSj, mgy`ª ˆmKZ,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cvnvo-ce©Z, wUjv eb I evZm cvewjK Uªv÷ m¤úwË hvi Dci †`‡ki cÖwZwU eZ©gvb I fwel¨Z bvMwi‡Ki †gŠwjK AwaKvi cÖwZwôZ I msiwÿZ| GB m¤úwË iÿv msiÿY Ges Dbœqb cÖRvZ‡š¿i K‡g© wbhy³ cÖ‡Z¨K e¨w³i `vwqZ¡ I Aek¨ cvjbxq KZ©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B RvZxq m¤úwË Z_v cvewjK Uªv÷ m¤úwË‡K e¨w³gvwjKvbv wKsev evwYwR¨K e¨env‡ii n‡Z iÿv Kiv Ges Zv mKj bvMwi‡Ki mgfv‡e e¨env‡ii wbwgË msiÿY I Dbœqb RbcÖZwbwaMYmn mKj Kg©KZ©v-Kg©Pvix, †mbv-‡bŠ-wegvb evwnbxi mKj m`m¨ I wePvi fv‡Mi mKj wePvimn †`‡ki mKj bvMwi‡Ki Aek¨ KZ©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b`xi cqw¯Íjä /Pi m„wó n‡j ZvI D³ cvewjK Uªv÷ m¤úwË wnmv‡e msiwÿZ n‡e Ges e¨w³ †Mvôx‡K wjR/mve wjR ev n¯ÍvšÍi /gvwjKvbv ¯^Z¡ cwieZ©b Kiv †eAvwbx I msweavb cwicš’x KvR G ai‡bi cqw¯Íjä /PivÂj Rwg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wi‡e‡ki Rb ivóªxq ¯^v‡_© ebvq‡bi gva¨‡g msiÿY I Dbœqb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 xml:space="preserve">G‡¶‡Î †Rjv ev Dc‡Rjvaxb b`-b`x cqw¯Íjä PivÂj hw` †Kvbfv‡e wjR/mve wjR ev n¯ÍvšÍwiZ ev †kÖwY cwieZ©b Kiv n‡q _v‡K Zvn‡j †Rjv cÖkvmK/Kv‡j±i Zv Awe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z³ K‡i msiÿY I Dbœqb wbwðZ Ki‡e| G Kv‡R mswkøó mKj ms¯’v cvD‡ev/weAvBWweøDwUG wKsev cwi‡ek Awa`ßi ev Ab¨ †Kvb miKvwi-‡emiKvwi ms¯’v †Rjv cÖkvmK I Kv‡j±i I ivR¯^ Kg©KZ©v‡K mn‡hvwMZv Ki‡eb| </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Q) D³ iv‡q nvB‡KvU© b`-b`x GKwU ¯^vaxb mËv Ges AvBbMZ e¨w³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xml:space="preserve"> wnmv‡e Ges G‡K †`‡ki AvB‡bi Ask wnmv‡e †NvwlZ n‡q‡Q| </w:t>
            </w: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Dc‡Rjv wbe©vnx Awdmvi </w:t>
            </w:r>
            <w:r w:rsidRPr="00715AE9">
              <w:rPr>
                <w:rFonts w:ascii="SutonnyMJ" w:hAnsi="SutonnyMJ" w:cs="SutonnyMJ"/>
                <w:color w:val="auto"/>
                <w:sz w:val="21"/>
                <w:szCs w:val="21"/>
              </w:rPr>
              <w:lastRenderedPageBreak/>
              <w:t>(mKj),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Rjv cwimsL¨vb Kg©KZ©v (mKj), VvKziMuvI|</w:t>
            </w:r>
          </w:p>
          <w:p w:rsidR="006F3D4F" w:rsidRPr="00715AE9" w:rsidRDefault="006F3D4F" w:rsidP="000D7FB4">
            <w:pPr>
              <w:spacing w:after="40" w:line="228" w:lineRule="auto"/>
              <w:jc w:val="both"/>
              <w:rPr>
                <w:rFonts w:ascii="SutonnyMJ" w:hAnsi="SutonnyMJ" w:cs="Vrinda"/>
                <w:color w:val="auto"/>
                <w:sz w:val="21"/>
                <w:szCs w:val="21"/>
                <w:lang w:bidi="bn-IN"/>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cs="SutonnyMJ"/>
                <w:bCs/>
                <w:sz w:val="21"/>
                <w:szCs w:val="21"/>
              </w:rPr>
            </w:pPr>
            <w:r w:rsidRPr="00715AE9">
              <w:rPr>
                <w:rFonts w:ascii="Times New Roman" w:hAnsi="Times New Roman"/>
                <w:sz w:val="17"/>
                <w:szCs w:val="21"/>
              </w:rPr>
              <w:t>AD</w:t>
            </w:r>
            <w:r w:rsidRPr="00715AE9">
              <w:rPr>
                <w:rFonts w:ascii="SutonnyMJ" w:hAnsi="SutonnyMJ" w:cs="SutonnyMJ"/>
                <w:bCs/>
                <w:sz w:val="21"/>
                <w:szCs w:val="21"/>
              </w:rPr>
              <w:t xml:space="preserve"> jvBb Uvbv I </w:t>
            </w:r>
            <w:r w:rsidRPr="00715AE9">
              <w:rPr>
                <w:rFonts w:ascii="SutonnyMJ" w:hAnsi="SutonnyMJ"/>
                <w:bCs/>
                <w:sz w:val="21"/>
                <w:szCs w:val="21"/>
              </w:rPr>
              <w:t xml:space="preserve">b`xi </w:t>
            </w:r>
            <w:r w:rsidRPr="00715AE9">
              <w:rPr>
                <w:rFonts w:ascii="SutonnyMJ" w:hAnsi="SutonnyMJ" w:cs="SutonnyMJ"/>
                <w:bCs/>
                <w:sz w:val="21"/>
                <w:szCs w:val="21"/>
              </w:rPr>
              <w:t xml:space="preserve">mxgvbv wPwýZKi‡Y †Rjv cÖkvmb †_‡K †Rvb, cÖwZ‡e`b cvIqv hvqwb| </w:t>
            </w:r>
          </w:p>
        </w:tc>
      </w:tr>
      <w:tr w:rsidR="006F3D4F" w:rsidRPr="00715AE9" w:rsidTr="00066B0A">
        <w:tc>
          <w:tcPr>
            <w:tcW w:w="2700"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3| </w:t>
            </w:r>
            <w:r w:rsidRPr="00715AE9">
              <w:rPr>
                <w:rFonts w:ascii="SutonnyMJ" w:hAnsi="SutonnyMJ" w:cs="SutonnyMJ"/>
                <w:b/>
                <w:color w:val="auto"/>
                <w:sz w:val="21"/>
                <w:szCs w:val="21"/>
                <w:lang w:val="en-GB"/>
              </w:rPr>
              <w:t xml:space="preserve">weAvBWweøDwUG/cvD‡ev/ mgy`ª ev b`x e›`i KZ…©K </w:t>
            </w:r>
            <w:r w:rsidRPr="00715AE9">
              <w:rPr>
                <w:rFonts w:ascii="SutonnyMJ" w:hAnsi="SutonnyMJ" w:cs="Vrinda"/>
                <w:b/>
                <w:color w:val="auto"/>
                <w:sz w:val="21"/>
                <w:szCs w:val="21"/>
                <w:lang w:val="en-GB"/>
              </w:rPr>
              <w:t>b`x</w:t>
            </w:r>
            <w:r w:rsidRPr="00715AE9">
              <w:rPr>
                <w:rFonts w:ascii="SutonnyMJ" w:hAnsi="SutonnyMJ" w:cs="SutonnyMJ"/>
                <w:b/>
                <w:color w:val="auto"/>
                <w:sz w:val="21"/>
                <w:szCs w:val="21"/>
                <w:lang w:val="en-GB"/>
              </w:rPr>
              <w:t>†dvi‡kvi wjR/mve wjR cÖ`vbt</w:t>
            </w:r>
            <w:r w:rsidRPr="00715AE9">
              <w:rPr>
                <w:rFonts w:ascii="SutonnyMJ" w:hAnsi="SutonnyMJ" w:cs="SutonnyMJ"/>
                <w:color w:val="auto"/>
                <w:sz w:val="21"/>
                <w:szCs w:val="21"/>
                <w:lang w:val="en-GB"/>
              </w:rPr>
              <w:t xml:space="preserve">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b`-b`x RvqMv /cqw¯Íjä P‡i `vwi`ª we‡gvPb Kg©m~wP AvkÖvqb/¸”QMÖvg ˆZwi K‡i ew³i bv‡g `xN©‡gqvw` wjR cÖ`vb K‡i‡Q, hv AvB‡bi mivmwi j•Nb|</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A_©‰bwZK †Rvb KZ…©K b`-b`x RvqMv `Ljt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Times New Roman" w:hAnsi="Times New Roman"/>
                <w:color w:val="auto"/>
                <w:sz w:val="17"/>
                <w:szCs w:val="21"/>
              </w:rPr>
              <w:t xml:space="preserve">BEZA Economic Zone </w:t>
            </w:r>
            <w:r w:rsidRPr="00715AE9">
              <w:rPr>
                <w:rFonts w:ascii="SutonnyMJ" w:hAnsi="SutonnyMJ" w:cs="Nikosh"/>
                <w:color w:val="auto"/>
                <w:sz w:val="21"/>
                <w:szCs w:val="21"/>
              </w:rPr>
              <w:t xml:space="preserve">Kivi Rb¨ †`‡ki wewfbœ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fivU Ki‡Q| </w:t>
            </w:r>
            <w:r w:rsidRPr="00715AE9">
              <w:rPr>
                <w:rFonts w:ascii="SutonnyMJ" w:hAnsi="SutonnyMJ" w:cs="Vrinda"/>
                <w:color w:val="auto"/>
                <w:sz w:val="21"/>
                <w:szCs w:val="21"/>
              </w:rPr>
              <w:t>b`xi D</w:t>
            </w:r>
            <w:r w:rsidRPr="00715AE9">
              <w:rPr>
                <w:rFonts w:ascii="SutonnyMJ" w:hAnsi="SutonnyMJ" w:cs="Nikosh"/>
                <w:color w:val="auto"/>
                <w:sz w:val="21"/>
                <w:szCs w:val="21"/>
              </w:rPr>
              <w:t xml:space="preserve">Rv‡b b`x `Lj K‡i‡Q Ges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A‰ea ¯’vcbv K‡i‡Q </w:t>
            </w:r>
            <w:r w:rsidRPr="00715AE9">
              <w:rPr>
                <w:rFonts w:ascii="SutonnyMJ" w:hAnsi="SutonnyMJ" w:cs="Vrinda"/>
                <w:color w:val="auto"/>
                <w:sz w:val="21"/>
                <w:szCs w:val="21"/>
              </w:rPr>
              <w:t>b`xi R</w:t>
            </w:r>
            <w:r w:rsidRPr="00715AE9">
              <w:rPr>
                <w:rFonts w:ascii="SutonnyMJ" w:hAnsi="SutonnyMJ" w:cs="Nikosh"/>
                <w:color w:val="auto"/>
                <w:sz w:val="21"/>
                <w:szCs w:val="21"/>
              </w:rPr>
              <w:t xml:space="preserve">wg `Lj K‡i| </w:t>
            </w:r>
          </w:p>
        </w:tc>
        <w:tc>
          <w:tcPr>
            <w:tcW w:w="405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 xml:space="preserve">3| </w:t>
            </w:r>
            <w:r w:rsidRPr="00715AE9">
              <w:rPr>
                <w:rFonts w:ascii="SutonnyMJ" w:hAnsi="SutonnyMJ" w:cs="SutonnyMJ"/>
                <w:b/>
                <w:color w:val="auto"/>
                <w:sz w:val="21"/>
                <w:szCs w:val="21"/>
                <w:lang w:val="en-GB"/>
              </w:rPr>
              <w:t xml:space="preserve">weAvBWweøDwUG/cvD‡ev/ mgy`ª ev b`x e›`i KZ…©K </w:t>
            </w:r>
            <w:r w:rsidRPr="00715AE9">
              <w:rPr>
                <w:rFonts w:ascii="SutonnyMJ" w:hAnsi="SutonnyMJ" w:cs="Vrinda"/>
                <w:b/>
                <w:color w:val="auto"/>
                <w:sz w:val="21"/>
                <w:szCs w:val="21"/>
                <w:lang w:val="en-GB"/>
              </w:rPr>
              <w:t>b`x</w:t>
            </w:r>
            <w:r w:rsidRPr="00715AE9">
              <w:rPr>
                <w:rFonts w:ascii="SutonnyMJ" w:hAnsi="SutonnyMJ" w:cs="SutonnyMJ"/>
                <w:b/>
                <w:color w:val="auto"/>
                <w:sz w:val="21"/>
                <w:szCs w:val="21"/>
                <w:lang w:val="en-GB"/>
              </w:rPr>
              <w:t>†dvi‡kvi wjR/mve wjR cÖ`vbt</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1| cvwb Dbœqb </w:t>
            </w:r>
            <w:r w:rsidRPr="00715AE9">
              <w:rPr>
                <w:rFonts w:ascii="SutonnyMJ" w:hAnsi="SutonnyMJ" w:cs="SutonnyMJ"/>
                <w:color w:val="auto"/>
                <w:sz w:val="21"/>
                <w:szCs w:val="21"/>
              </w:rPr>
              <w:t>†</w:t>
            </w:r>
            <w:r w:rsidRPr="00715AE9">
              <w:rPr>
                <w:rFonts w:ascii="SutonnyMJ" w:hAnsi="SutonnyMJ" w:cs="Nikosh"/>
                <w:color w:val="auto"/>
                <w:sz w:val="21"/>
                <w:szCs w:val="21"/>
              </w:rPr>
              <w:t xml:space="preserve">evW© wKsev weAvBWweøDwUG KZ©…K </w:t>
            </w:r>
            <w:r w:rsidRPr="00715AE9">
              <w:rPr>
                <w:rFonts w:ascii="SutonnyMJ" w:hAnsi="SutonnyMJ" w:cs="Vrinda"/>
                <w:color w:val="auto"/>
                <w:sz w:val="21"/>
                <w:szCs w:val="21"/>
              </w:rPr>
              <w:t>b`x</w:t>
            </w:r>
            <w:r w:rsidRPr="00715AE9">
              <w:rPr>
                <w:rFonts w:ascii="SutonnyMJ" w:hAnsi="SutonnyMJ" w:cs="Nikosh"/>
                <w:color w:val="auto"/>
                <w:sz w:val="21"/>
                <w:szCs w:val="21"/>
              </w:rPr>
              <w:t xml:space="preserve">†dvi‡kv‡i wKsev cøveb f‚wg AwaMÖnYK…Z e¨eüZ/Ae¨eüZ †h mg¯Í RvqMv wjR/mve wjR Ges AbvcwË cÎ I jvB‡mÝ †`qv n‡q‡Q †m¸wj evwZj Ki‡eb Ges †m m¤úwK©Z Z_¨vw` RvZxq b`x iÿv Kwgk‡b †cÖiY wbwðZ Ki‡e| cøveb f‚wg‡Z Ges </w:t>
            </w:r>
            <w:r w:rsidRPr="00715AE9">
              <w:rPr>
                <w:rFonts w:ascii="SutonnyMJ" w:hAnsi="SutonnyMJ" w:cs="Vrinda"/>
                <w:color w:val="auto"/>
                <w:sz w:val="21"/>
                <w:szCs w:val="21"/>
              </w:rPr>
              <w:t>b`x</w:t>
            </w:r>
            <w:r w:rsidRPr="00715AE9">
              <w:rPr>
                <w:rFonts w:ascii="SutonnyMJ" w:hAnsi="SutonnyMJ" w:cs="Nikosh"/>
                <w:color w:val="auto"/>
                <w:sz w:val="21"/>
                <w:szCs w:val="21"/>
              </w:rPr>
              <w:t>†dvi‡kv‡i A‰eafv‡e wbwg©Z mKj cÖKvi ¯’vcbv D‡”Q‡`i mgqve× ev¯Íevqb Kvh©µg MÖnY Ki‡e|</w:t>
            </w:r>
            <w:r w:rsidRPr="00715AE9">
              <w:rPr>
                <w:rFonts w:ascii="SutonnyMJ" w:hAnsi="SutonnyMJ" w:cs="Nikosh"/>
                <w:color w:val="auto"/>
                <w:sz w:val="21"/>
                <w:szCs w:val="21"/>
                <w:cs/>
              </w:rPr>
              <w:t xml:space="preserve"> </w:t>
            </w:r>
          </w:p>
          <w:p w:rsidR="006F3D4F" w:rsidRPr="00715AE9" w:rsidRDefault="006F3D4F" w:rsidP="000D7FB4">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lastRenderedPageBreak/>
              <w:t xml:space="preserve">2|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ev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vwi`ª¨ we‡gvPb Kg©m~wP ev Ab¨ †Kvb Kg©m~wP: AvkÖqY/Av`k©MÖvg/¸”QMÖvg ev GB RvZxq †Kv‡bv cÖKí ev¯Íevqb Kiv n‡q _vK‡j Zv RvZxq b`x iÿv Kwgkb‡K AewnZ Ki‡Z n‡e Ges b`x iÿvi AMÖMY¨Zv we‡ePbvq Zv </w:t>
            </w:r>
            <w:r w:rsidRPr="00715AE9">
              <w:rPr>
                <w:rFonts w:ascii="SutonnyMJ" w:hAnsi="SutonnyMJ" w:cs="Vrinda"/>
                <w:color w:val="auto"/>
                <w:sz w:val="21"/>
                <w:szCs w:val="21"/>
              </w:rPr>
              <w:t>b`xi R</w:t>
            </w:r>
            <w:r w:rsidRPr="00715AE9">
              <w:rPr>
                <w:rFonts w:ascii="SutonnyMJ" w:hAnsi="SutonnyMJ" w:cs="Nikosh"/>
                <w:color w:val="auto"/>
                <w:sz w:val="21"/>
                <w:szCs w:val="21"/>
              </w:rPr>
              <w:t>wg e¨ZxZ wfbœ †Kvb Lvm Rwg‡Z ¯’vbvšÍ‡ii e¨e¯’v MÖnY Ki‡Z n‡e|</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vwcZ B‡UifvUvmg~n m¤ú‡K© we¯ÍvwiZ Z_¨vw` msMÖnc~e©K cwi‡ek Awa`ßi KZ©…K AbvcwË cÎ cÖ`vb msµvšÍ Z_¨vw` RvZxq b`x iÿv Kwgk‡b †cÖiY Ki‡e| †h mg¯Í B‡Ui fvUv I wkí cÖwZôvbmg~n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ni‡Yi g‡Zv fqvbK Acivag~jK Kv‡R wjß n‡q‡Q/n‡”Q| mswkøó </w:t>
            </w:r>
            <w:r w:rsidRPr="00715AE9">
              <w:rPr>
                <w:rFonts w:ascii="SutonnyMJ" w:hAnsi="SutonnyMJ" w:cs="Vrinda"/>
                <w:color w:val="auto"/>
                <w:sz w:val="21"/>
                <w:szCs w:val="21"/>
              </w:rPr>
              <w:t>†</w:t>
            </w:r>
            <w:r w:rsidRPr="00715AE9">
              <w:rPr>
                <w:rFonts w:ascii="SutonnyMJ" w:hAnsi="SutonnyMJ" w:cs="Nikosh"/>
                <w:color w:val="auto"/>
                <w:sz w:val="21"/>
                <w:szCs w:val="21"/>
              </w:rPr>
              <w:t xml:space="preserve">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Zxif‚wg‡Z </w:t>
            </w:r>
            <w:r w:rsidRPr="00715AE9">
              <w:rPr>
                <w:rFonts w:ascii="SutonnyMJ" w:hAnsi="SutonnyMJ" w:cs="SutonnyMJ"/>
                <w:color w:val="auto"/>
                <w:sz w:val="21"/>
                <w:szCs w:val="21"/>
              </w:rPr>
              <w:t>†</w:t>
            </w:r>
            <w:r w:rsidRPr="00715AE9">
              <w:rPr>
                <w:rFonts w:ascii="SutonnyMJ" w:hAnsi="SutonnyMJ" w:cs="Nikosh"/>
                <w:color w:val="auto"/>
                <w:sz w:val="21"/>
                <w:szCs w:val="21"/>
              </w:rPr>
              <w:t xml:space="preserve">h-mg¯Í wkí cÖwZôvb/e¨w³MZ cÖwZôvb/A‰ea ¯’vcbv ¯’vwcZ n‡q‡Q Zvi c~Y©v½ ZvwjKv cÖYqb K‡i †Rjv cÖkvmKMY RvZxq b`x iÿv Kwgk‡b wbqwgZ gvwmK cÖwZ‡e`b †cÖiY wbwðZ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 ivóª Z_v cvewjK Uªvw÷ wn‡m‡e wewa †gvZv‡eK wbwðZiƒ‡c msiÿY Ki‡e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gnvgvb¨ nvB‡Kv‡U©i 3503/2009 bs wiU wcwUk‡b 24 I 25 Ryb 2009 Zvwi‡L cÖ`Ë iv‡qi wb‡`©kbvmg~n [iv‡qi c„ôv bs-4, 5 I 8] bwRi wn‡m‡e MY¨ K‡i Awej‡¤^ †Kvbiƒc Ae‡njv wKsev wej¤^ e¨wZ‡i‡K mswkøó KZ©…cÿ ev¯Íevqb wbwðZc~e©K </w:t>
            </w:r>
            <w:r w:rsidRPr="00715AE9">
              <w:rPr>
                <w:rFonts w:ascii="SutonnyMJ" w:hAnsi="SutonnyMJ" w:cs="Vrinda"/>
                <w:color w:val="auto"/>
                <w:sz w:val="21"/>
                <w:szCs w:val="21"/>
              </w:rPr>
              <w:t xml:space="preserve">b`xi </w:t>
            </w:r>
            <w:r w:rsidRPr="00715AE9">
              <w:rPr>
                <w:rFonts w:ascii="SutonnyMJ" w:hAnsi="SutonnyMJ" w:cs="Nikosh"/>
                <w:color w:val="auto"/>
                <w:sz w:val="21"/>
                <w:szCs w:val="21"/>
              </w:rPr>
              <w:t>AwffveK RvZxq b`x iÿv Kwgkb‡K AewnZ Kivi wb‡`k©bv †cÖiY Kiv n‡q‡Q| G wel‡q AvBb cÖ‡qvMKvix ms¯’v GKv‡R wb‡qvwRZ mKj‡K mvwe©K wbivcËv I mn‡hvwMZv cÖ`vb Ki‡e|</w:t>
            </w: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wi‡ek Awa`ßi,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6| cywjk mycvi,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8| Dc‡Rjv wbe©vnx Awdmvi (mKj),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VvKziMuv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pStyle w:val="ListParagraph"/>
              <w:spacing w:after="40" w:line="228" w:lineRule="auto"/>
              <w:ind w:left="0"/>
              <w:jc w:val="both"/>
              <w:rPr>
                <w:rFonts w:ascii="SutonnyMJ" w:hAnsi="SutonnyMJ" w:cs="SutonnyMJ"/>
                <w:b/>
                <w:sz w:val="21"/>
                <w:szCs w:val="21"/>
              </w:rPr>
            </w:pPr>
          </w:p>
          <w:p w:rsidR="006F3D4F" w:rsidRPr="00715AE9" w:rsidRDefault="006F3D4F" w:rsidP="000D7FB4">
            <w:pPr>
              <w:pStyle w:val="ListParagraph"/>
              <w:spacing w:after="40" w:line="228" w:lineRule="auto"/>
              <w:ind w:left="0"/>
              <w:jc w:val="both"/>
              <w:rPr>
                <w:rFonts w:ascii="SutonnyMJ" w:hAnsi="SutonnyMJ" w:cs="SutonnyMJ"/>
                <w:b/>
                <w:sz w:val="21"/>
                <w:szCs w:val="21"/>
              </w:rPr>
            </w:pPr>
          </w:p>
          <w:p w:rsidR="006F3D4F" w:rsidRPr="00715AE9" w:rsidRDefault="006F3D4F" w:rsidP="000D7FB4">
            <w:pPr>
              <w:pStyle w:val="ListParagraph"/>
              <w:spacing w:after="40" w:line="228" w:lineRule="auto"/>
              <w:ind w:left="0"/>
              <w:jc w:val="both"/>
              <w:rPr>
                <w:rFonts w:ascii="SutonnyMJ" w:hAnsi="SutonnyMJ" w:cs="SutonnyMJ"/>
                <w:b/>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p>
          <w:p w:rsidR="006F3D4F" w:rsidRPr="00715AE9" w:rsidRDefault="006F3D4F" w:rsidP="000D7FB4">
            <w:pPr>
              <w:pStyle w:val="ListParagraph"/>
              <w:spacing w:after="40" w:line="228" w:lineRule="auto"/>
              <w:ind w:left="0"/>
              <w:jc w:val="both"/>
              <w:rPr>
                <w:rFonts w:ascii="SutonnyMJ" w:hAnsi="SutonnyMJ" w:cs="SutonnyMJ"/>
                <w:bCs/>
                <w:sz w:val="21"/>
                <w:szCs w:val="21"/>
              </w:rPr>
            </w:pPr>
            <w:r w:rsidRPr="00715AE9">
              <w:rPr>
                <w:rFonts w:ascii="SutonnyMJ" w:hAnsi="SutonnyMJ" w:cs="SutonnyMJ"/>
                <w:bCs/>
                <w:sz w:val="21"/>
                <w:szCs w:val="21"/>
              </w:rPr>
              <w:t xml:space="preserve">‡Rjv cÖkvmb KZ©„K Rvbv‡bv n‡q‡Q †h, †Rjvq evsjv‡`k cvwb Dbœbqb †evW© KZ©„K †Kv‡bv cÖKvi b`-b`x †dvi‡kvi/cøvebf‚wg/cqw¯Íjä Rwg wjR ev mve wjR †`Iqv nqwb|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700" w:type="dxa"/>
            <w:tcBorders>
              <w:right w:val="single" w:sz="4" w:space="0" w:color="auto"/>
            </w:tcBorders>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 xml:space="preserve">4| b`-b`xi Dci weªR, KvjfvU©, ¯øyBm‡MU, euva BZ¨vw` wbg©vYt </w:t>
            </w:r>
          </w:p>
          <w:p w:rsidR="006F3D4F" w:rsidRPr="00715AE9" w:rsidRDefault="006F3D4F" w:rsidP="000D7FB4">
            <w:pPr>
              <w:spacing w:after="40" w:line="228" w:lineRule="auto"/>
              <w:jc w:val="both"/>
              <w:rPr>
                <w:rFonts w:ascii="SutonnyMJ" w:hAnsi="SutonnyMJ" w:cs="Nikosh"/>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olor w:val="auto"/>
                <w:sz w:val="21"/>
                <w:szCs w:val="21"/>
              </w:rPr>
              <w:t>(K)</w:t>
            </w:r>
            <w:r w:rsidRPr="00715AE9">
              <w:rPr>
                <w:rFonts w:ascii="SutonnyMJ" w:hAnsi="SutonnyMJ" w:cs="SutonnyMJ"/>
                <w:color w:val="auto"/>
                <w:sz w:val="21"/>
                <w:szCs w:val="21"/>
                <w:lang w:val="en-GB"/>
              </w:rPr>
              <w:t xml:space="preserve"> b`-b`xi Dci AcwiKwíZfv‡e mgxÿv bv K‡iB A‡cÿvK…Z †QvU weªR, KvjfvU©, KvjfvU©, ¯øyBm‡MU wbg©vY K‡i ¯^vfvweK cÖevn evavMÖ¯Í Kiv n‡”Q/b`x‡Z cqw¯Í/Pi co‡Z I bve¨Zv n«v‡mi KviY NUv‡bv n‡”Q|</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A‰eafv‡e </w:t>
            </w:r>
            <w:r w:rsidRPr="00715AE9">
              <w:rPr>
                <w:rFonts w:ascii="SutonnyMJ" w:hAnsi="SutonnyMJ" w:cs="Vrinda"/>
                <w:color w:val="auto"/>
                <w:sz w:val="21"/>
                <w:szCs w:val="21"/>
                <w:lang w:val="en-GB"/>
              </w:rPr>
              <w:t>b`xi RvqMv</w:t>
            </w:r>
            <w:r w:rsidRPr="00715AE9">
              <w:rPr>
                <w:rFonts w:ascii="SutonnyMJ" w:hAnsi="SutonnyMJ" w:cs="SutonnyMJ"/>
                <w:color w:val="auto"/>
                <w:sz w:val="21"/>
                <w:szCs w:val="21"/>
                <w:lang w:val="en-GB"/>
              </w:rPr>
              <w:t xml:space="preserve">q wbwg©Z ag©xq I mvgvwRK cÖwZôvb </w:t>
            </w:r>
            <w:r w:rsidRPr="00715AE9">
              <w:rPr>
                <w:rFonts w:ascii="SutonnyMJ" w:hAnsi="SutonnyMJ" w:cs="SutonnyMJ"/>
                <w:color w:val="auto"/>
                <w:sz w:val="21"/>
                <w:szCs w:val="21"/>
                <w:lang w:val="en-GB"/>
              </w:rPr>
              <w:lastRenderedPageBreak/>
              <w:t xml:space="preserve">mg‡SvZv/cvi¯úvwiK Av‡jvPbvi gva¨‡g ¯’vc‡bi e¨e¯’v MÖnY Kiv Riæwi|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f~jøx b`x‡Z †Mvcvjcyi GjvKvq </w:t>
            </w:r>
            <w:r w:rsidRPr="00715AE9">
              <w:rPr>
                <w:rFonts w:ascii="SutonnyMJ" w:hAnsi="SutonnyMJ" w:cs="Vrinda"/>
                <w:color w:val="auto"/>
                <w:sz w:val="21"/>
                <w:szCs w:val="21"/>
              </w:rPr>
              <w:t>b`xi Dci</w:t>
            </w:r>
            <w:r w:rsidRPr="00715AE9">
              <w:rPr>
                <w:rFonts w:ascii="SutonnyMJ" w:hAnsi="SutonnyMJ"/>
                <w:color w:val="auto"/>
                <w:sz w:val="21"/>
                <w:szCs w:val="21"/>
              </w:rPr>
              <w:t xml:space="preserve"> weGgwWG GKwU µm W¨vg wbg©vY K‡i b`xwUi cÖevn evavMÖ¯Í K‡i‡Q|</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m`i Dc‡Rjvi K‡jRcvov-iæwnqv mo‡K Uv½b </w:t>
            </w:r>
            <w:r w:rsidRPr="00715AE9">
              <w:rPr>
                <w:rFonts w:ascii="SutonnyMJ" w:hAnsi="SutonnyMJ" w:cs="Vrinda"/>
                <w:color w:val="auto"/>
                <w:sz w:val="21"/>
                <w:szCs w:val="21"/>
              </w:rPr>
              <w:t>b`xi Dci</w:t>
            </w:r>
            <w:r w:rsidRPr="00715AE9">
              <w:rPr>
                <w:rFonts w:ascii="SutonnyMJ" w:hAnsi="SutonnyMJ"/>
                <w:color w:val="auto"/>
                <w:sz w:val="21"/>
                <w:szCs w:val="21"/>
              </w:rPr>
              <w:t xml:space="preserve"> GjwRBwW KZ©„K wbg©xqgvb weªRwU ˆ`‡N©¨ </w:t>
            </w:r>
            <w:r w:rsidRPr="00715AE9">
              <w:rPr>
                <w:rFonts w:ascii="SutonnyMJ" w:hAnsi="SutonnyMJ" w:cs="Vrinda"/>
                <w:color w:val="auto"/>
                <w:sz w:val="21"/>
                <w:szCs w:val="21"/>
              </w:rPr>
              <w:t>b`x</w:t>
            </w:r>
            <w:r w:rsidRPr="00715AE9">
              <w:rPr>
                <w:rFonts w:ascii="SutonnyMJ" w:hAnsi="SutonnyMJ"/>
                <w:color w:val="auto"/>
                <w:sz w:val="21"/>
                <w:szCs w:val="21"/>
              </w:rPr>
              <w:t>cÖ‡¯’i Zzjbvq †QvU e‡j cÖZxqgvb nq| A_P Gi ¯^í `~‡i moK I Rbc_ Awa`ßi KZ©„K wbg©xZ weªRwU ‰`‡N©¨ Gi †P‡q eo e‡j cÖZxqgvb nq|</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olor w:val="auto"/>
                <w:sz w:val="21"/>
                <w:szCs w:val="21"/>
              </w:rPr>
              <w:t xml:space="preserve">(N) ZxibB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Dci WvswM GjKvq wbg©xZ weªR †_‡K †`Lv hvq `yB cv‡k Ges weª‡Ri wb‡P Pvlvev` n‡”Q| weªRwU </w:t>
            </w:r>
            <w:r w:rsidRPr="00715AE9">
              <w:rPr>
                <w:rFonts w:ascii="SutonnyMJ" w:hAnsi="SutonnyMJ" w:cs="Vrinda"/>
                <w:color w:val="auto"/>
                <w:sz w:val="21"/>
                <w:szCs w:val="21"/>
              </w:rPr>
              <w:t xml:space="preserve">b`xi </w:t>
            </w:r>
            <w:r w:rsidRPr="00715AE9">
              <w:rPr>
                <w:rFonts w:ascii="SutonnyMJ" w:hAnsi="SutonnyMJ"/>
                <w:color w:val="auto"/>
                <w:sz w:val="21"/>
                <w:szCs w:val="21"/>
              </w:rPr>
              <w:t>cÖ‡¯’i Zzjbvq †QvU n‡q hvIqvq Pi c‡o wM‡q‡Q|</w:t>
            </w:r>
          </w:p>
        </w:tc>
        <w:tc>
          <w:tcPr>
            <w:tcW w:w="405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 xml:space="preserve">4| b`-b`xi Dci weªR, KvjfvU©, ¯øyBm‡MU, euva BZ¨vw` wbg©vYt </w:t>
            </w:r>
          </w:p>
          <w:p w:rsidR="006F3D4F" w:rsidRPr="00715AE9" w:rsidRDefault="006F3D4F"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1)</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Rjvaxb b`x mswkøó †Kv‡bv cÖKí MÖnY, </w:t>
            </w:r>
            <w:r w:rsidRPr="00715AE9">
              <w:rPr>
                <w:rFonts w:ascii="SutonnyMJ" w:hAnsi="SutonnyMJ" w:cs="Vrinda"/>
                <w:color w:val="auto"/>
                <w:sz w:val="21"/>
                <w:szCs w:val="21"/>
              </w:rPr>
              <w:t>b`xi Dci</w:t>
            </w:r>
            <w:r w:rsidRPr="00715AE9">
              <w:rPr>
                <w:rFonts w:ascii="SutonnyMJ" w:hAnsi="SutonnyMJ" w:cs="Nikosh"/>
                <w:color w:val="auto"/>
                <w:sz w:val="21"/>
                <w:szCs w:val="21"/>
              </w:rPr>
              <w:t xml:space="preserve"> weªR wbg©vY, evua, KvjfvU©, ¯øyBm‡MU BZ¨vw` ˆZwii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Rjv b`x iÿv KwgwU‡Z Av‡jvPbv K‡i cÖKí ev¯Íevq‡b mgwš^Z Kvh©µg MÖn‡Yi Rb¨ civgk© cÖ`vb Kiv n‡q‡Q| </w:t>
            </w:r>
            <w:r w:rsidRPr="00715AE9">
              <w:rPr>
                <w:rFonts w:ascii="SutonnyMJ" w:hAnsi="SutonnyMJ" w:cs="Vrinda"/>
                <w:color w:val="auto"/>
                <w:sz w:val="21"/>
                <w:szCs w:val="21"/>
              </w:rPr>
              <w:t>b`xi cÖ‡¯’i</w:t>
            </w:r>
            <w:r w:rsidRPr="00715AE9">
              <w:rPr>
                <w:rFonts w:ascii="SutonnyMJ" w:hAnsi="SutonnyMJ" w:cs="Nikosh"/>
                <w:color w:val="auto"/>
                <w:sz w:val="21"/>
                <w:szCs w:val="21"/>
              </w:rPr>
              <w:t xml:space="preserve"> †P‡q †QvU AvKv‡ii †Kvb weªR ˆZwi Kiv mwVK n‡e bv, hv </w:t>
            </w:r>
            <w:r w:rsidRPr="00715AE9">
              <w:rPr>
                <w:rFonts w:ascii="SutonnyMJ" w:hAnsi="SutonnyMJ" w:cs="Vrinda"/>
                <w:color w:val="auto"/>
                <w:sz w:val="21"/>
                <w:szCs w:val="21"/>
              </w:rPr>
              <w:t>b`xi bve¨Zv</w:t>
            </w:r>
            <w:r w:rsidRPr="00715AE9">
              <w:rPr>
                <w:rFonts w:ascii="SutonnyMJ" w:hAnsi="SutonnyMJ" w:cs="Nikosh"/>
                <w:color w:val="auto"/>
                <w:sz w:val="21"/>
                <w:szCs w:val="21"/>
              </w:rPr>
              <w:t xml:space="preserve"> n«vm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w:t>
            </w:r>
            <w:r w:rsidRPr="00715AE9">
              <w:rPr>
                <w:rFonts w:ascii="SutonnyMJ" w:hAnsi="SutonnyMJ" w:cs="SutonnyMJ"/>
                <w:color w:val="auto"/>
                <w:sz w:val="21"/>
                <w:szCs w:val="21"/>
              </w:rPr>
              <w:lastRenderedPageBreak/>
              <w:t xml:space="preserve">Awd‡m A‰ea `Lj`vi 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Dc‡Rjv wbe©vnx Awdmvi cÖwZ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Rjv b`x iÿv KwgwUi gva¨‡g</w:t>
            </w:r>
            <w:r w:rsidRPr="00715AE9">
              <w:rPr>
                <w:rFonts w:ascii="SutonnyMJ" w:hAnsi="SutonnyMJ" w:cs="SutonnyMJ"/>
                <w:color w:val="auto"/>
                <w:sz w:val="21"/>
                <w:szCs w:val="21"/>
              </w:rPr>
              <w:t xml:space="preserve"> b`x iÿv welqK m‡iRwg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G cÖwZ‡e`‡b b`x, mswkøó Lvj, wej, Rjvkq I Rjav‡ii `Lj I D‡”Q`/D×vi I `~l‡Yi Ae¯’v e¯‘wbôfv‡e Zz‡j a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vBby‡gvw`Zfv‡e M‡o DV‡Z bv cv‡i †mw`‡K mswkøó mnKvix Kwgkbvi [f‚wg]mn BDwbqb I Dc‡Rjvi mswkøó f‚wg I ivR¯^ Kg©KZ©v‡`i AviI `vwqZ¡kxj f‚wgKv cvjb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A‰eafv‡e B‡Zvg‡a¨ M‡o IV Gme cÖwZôvb‡K Kvh©Ki Av‡jvPbv/mg‡SvZvi gva¨‡g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wbivc` ¯’v‡b ¯’vbvšÍ‡ii e¨e¯’v mswkøó Dc‡Rjv/†Rjv I wefvMxq b`x iÿv KwgwU‡K MÖnY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RvZxq b`x iÿv Kwgk‡b wbqwgZ Zv cÖwZ‡e`‡bi gva¨‡g AewnZ ivL‡Z n‡e| G‡¶‡Î Uv¯‹‡dv‡m©i wm×všÍ I Awej‡¤^ ev¯Íevq‡b Zrci n‡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vo 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ÿ‡Î 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w:t>
            </w:r>
            <w:r w:rsidRPr="00715AE9">
              <w:rPr>
                <w:rFonts w:ascii="SutonnyMJ" w:hAnsi="SutonnyMJ" w:cs="Vrinda"/>
                <w:color w:val="auto"/>
                <w:sz w:val="21"/>
                <w:szCs w:val="21"/>
              </w:rPr>
              <w:t>†</w:t>
            </w:r>
            <w:r w:rsidRPr="00715AE9">
              <w:rPr>
                <w:rFonts w:ascii="SutonnyMJ" w:hAnsi="SutonnyMJ"/>
                <w:color w:val="auto"/>
                <w:sz w:val="21"/>
                <w:szCs w:val="21"/>
              </w:rPr>
              <w:t xml:space="preserve">Kvb cÖwZôvb/ms¯’vi gva¨‡g KvwiMwi I cÖhyw³MZ mnvqZ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wmGm cP©vi wfwË‡Z b`-b`x Rwg w`qviv Rwi‡ci gva¨‡g mxgvbv wPwýZc~e©K ¯’vqx wcjvi ¯’vc‡bi b`x 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b`x iÿv Kwgkb/ f‚wg gš¿Yvjq cÖ‡qvRbxq A_©vq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eavbvewj Ges gnvgvb¨ nvB‡Kv‡U©i ivq Kvh©Ki ev¯Íevqbv‡_© A‰eafv‡e ¯’vwcZ wewfbœ ¯’vcbv cybiæ×vi K‡i †Rjv b`x iÿv KwgwU‡Z Av‡jvPbv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RvqMv b`x‡K wdwi‡q †`evi Kvh©µg MÖnY Ki‡Z n‡e|</w:t>
            </w: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cÖavb cÖ‡KŠkjx, moK I Rbc_ Awa`ßi/ GjwRBw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6| wbe©vnx cÖ‡KŠkjx, cvwb Dbœqb †evW©/ weAvBWweøDwUG/ GjwRBwW/ moK I Rbc_ Awa`ßi/ weGwWwm,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VvKziMuv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rPr>
              <w:t xml:space="preserve"> </w:t>
            </w:r>
          </w:p>
          <w:p w:rsidR="006F3D4F" w:rsidRPr="00715AE9" w:rsidRDefault="006F3D4F" w:rsidP="000D7FB4">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1| </w:t>
            </w:r>
            <w:r w:rsidRPr="00715AE9">
              <w:rPr>
                <w:rFonts w:ascii="SutonnyMJ" w:hAnsi="SutonnyMJ" w:cs="SutonnyMJ"/>
                <w:color w:val="auto"/>
                <w:sz w:val="21"/>
                <w:szCs w:val="21"/>
              </w:rPr>
              <w:t>AcwiKwíZfv‡e wbwg©Z weªR/ KvjfvU©/ ¯øyBm‡MU D‡”Q` wKsev cyb: wbg©vY wel‡q Kwgk‡b †Kvb cÖwZ‡e`b †Rjv cÖkvmb, cvwb Dbœqb †evW©, weGwWwm, GjwRBwW †_‡K cvIqv hvqwb|</w:t>
            </w:r>
          </w:p>
          <w:p w:rsidR="006F3D4F" w:rsidRPr="00715AE9" w:rsidRDefault="006F3D4F" w:rsidP="000D7FB4">
            <w:pPr>
              <w:pStyle w:val="NoSpacing"/>
              <w:spacing w:after="40" w:line="228" w:lineRule="auto"/>
              <w:jc w:val="both"/>
              <w:rPr>
                <w:rFonts w:ascii="SutonnyMJ" w:hAnsi="SutonnyMJ"/>
                <w:b/>
                <w:bCs/>
                <w:sz w:val="21"/>
                <w:szCs w:val="21"/>
              </w:rPr>
            </w:pPr>
            <w:r w:rsidRPr="00715AE9">
              <w:rPr>
                <w:rFonts w:ascii="SutonnyMJ" w:hAnsi="SutonnyMJ"/>
                <w:sz w:val="21"/>
                <w:szCs w:val="21"/>
              </w:rPr>
              <w:t>2. b`x ZxieZx© b`x hLb Lbb Kiv n‡e ZLb mxgvbv wba©viY Kiv n‡e Ges Pvlvev` eÜ n‡e| b`x Lbb K‡i evb¨Zv wdwi‡q Avbv n‡e|</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70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5| b`b`xi cÖevn evavMÖ¯Í Kivi gva¨‡g †dŠR`vwi Acivat </w:t>
            </w:r>
          </w:p>
          <w:p w:rsidR="006F3D4F" w:rsidRPr="00715AE9" w:rsidRDefault="006F3D4F" w:rsidP="000D7FB4">
            <w:pPr>
              <w:spacing w:after="40" w:line="228" w:lineRule="auto"/>
              <w:jc w:val="both"/>
              <w:rPr>
                <w:rFonts w:ascii="SutonnyMJ" w:hAnsi="SutonnyMJ" w:cs="SutonnyMJ"/>
                <w:b/>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dŠR`vwi AvB‡bi cÖ‡qvM G‡¶‡Î Kiv n‡q‡”Q bv; d‡j b`-b`x‡Z wewfbœ KvVv‡gv wbg©vYmn euva I gvwU-evjy fivU K‡i gvQ Pvl B`¨vw` </w:t>
            </w:r>
            <w:r w:rsidRPr="00715AE9">
              <w:rPr>
                <w:rFonts w:ascii="SutonnyMJ" w:hAnsi="SutonnyMJ" w:cs="SutonnyMJ"/>
                <w:color w:val="auto"/>
                <w:sz w:val="21"/>
                <w:szCs w:val="21"/>
                <w:lang w:val="en-GB"/>
              </w:rPr>
              <w:lastRenderedPageBreak/>
              <w:t xml:space="preserve">e„w× †c‡qB Pj‡Q;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cvD‡ev/weAvBWweøDwUG AwaMÖnYK…Z Ae¨ewnZ Rwg b`-b`x wjR mve wjR ev n¯ÍvšÍi cÖ`vb A‰ea KvR, hv b`x iÿvi †¶‡Î evavi m„wó Ki‡Q;</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GjwRAvBwW †Rjv/Dc‡Rjv cwil` KZ…©K AcwiKwíZ Dcv‡q </w:t>
            </w:r>
            <w:r w:rsidRPr="00715AE9">
              <w:rPr>
                <w:rFonts w:ascii="SutonnyMJ" w:hAnsi="SutonnyMJ" w:cs="Vrinda"/>
                <w:color w:val="auto"/>
                <w:sz w:val="21"/>
                <w:szCs w:val="21"/>
                <w:lang w:val="en-GB"/>
              </w:rPr>
              <w:t>b`xi Dci</w:t>
            </w:r>
            <w:r w:rsidRPr="00715AE9">
              <w:rPr>
                <w:rFonts w:ascii="SutonnyMJ" w:hAnsi="SutonnyMJ" w:cs="SutonnyMJ"/>
                <w:color w:val="auto"/>
                <w:sz w:val="21"/>
                <w:szCs w:val="21"/>
                <w:lang w:val="en-GB"/>
              </w:rPr>
              <w:t xml:space="preserve"> weªR KvjfvU© wbg©vY K‡i bve¨Zv n«vm Kiv I cwj Rgv/Pi covi KvR Z¡ivwš^Z K‡i‡Q;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w:t>
            </w:r>
            <w:r w:rsidRPr="00715AE9">
              <w:rPr>
                <w:rFonts w:ascii="SutonnyMJ" w:hAnsi="SutonnyMJ" w:cs="Vrinda"/>
                <w:color w:val="auto"/>
                <w:sz w:val="21"/>
                <w:szCs w:val="21"/>
                <w:lang w:val="en-GB"/>
              </w:rPr>
              <w:t>b`xi Zx‡i</w:t>
            </w:r>
            <w:r w:rsidRPr="00715AE9">
              <w:rPr>
                <w:rFonts w:ascii="SutonnyMJ" w:hAnsi="SutonnyMJ" w:cs="SutonnyMJ"/>
                <w:color w:val="auto"/>
                <w:sz w:val="21"/>
                <w:szCs w:val="21"/>
                <w:lang w:val="en-GB"/>
              </w:rPr>
              <w:t>, †dvi‡kvi Ry‡o nvU evRvi †`vKvbcvU wbg©vY;</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jvaxb b`-b`x Lv‡ji Dci weªR wbg©v‡Yi mgq b`x Lv‡j c~Y© cÖ¯’ †i‡L </w:t>
            </w:r>
            <w:r w:rsidRPr="00715AE9">
              <w:rPr>
                <w:rFonts w:ascii="SutonnyMJ" w:hAnsi="SutonnyMJ" w:cs="Vrinda"/>
                <w:color w:val="auto"/>
                <w:sz w:val="21"/>
                <w:szCs w:val="21"/>
              </w:rPr>
              <w:t>b`xi D</w:t>
            </w:r>
            <w:r w:rsidRPr="00715AE9">
              <w:rPr>
                <w:rFonts w:ascii="SutonnyMJ" w:hAnsi="SutonnyMJ" w:cs="SutonnyMJ"/>
                <w:color w:val="auto"/>
                <w:sz w:val="21"/>
                <w:szCs w:val="21"/>
              </w:rPr>
              <w:t>c‡i weªR wbg©vY Ki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p>
        </w:tc>
        <w:tc>
          <w:tcPr>
            <w:tcW w:w="405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5| b`-b`xi cÖevn evavMÖ¯ÍKi‡Yi gva¨‡g †dŠR`vwi Aciv‡a Kvh©Ki Kvh©µgt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1)(K)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vfvweK cÖev‡n †Kvb cÖwZeÜKZv m„wó K‡i _vK‡j Zvi weiæ‡× cywjk †dŠR`vwi AvBb Kvh©wewa 1898 Gi 133 aviv †gvZv‡eK m‡iRwgb AbymÜvbc~e©K evav cÖ`vb/`vqx e¨w³‡K †MÖßvimn †Rjv g¨vwR‡÷ª‡Ui wbKU cÖwZ‡e`b `vwLj Ki‡e Ges †Rjv g¨vwR‡÷ªU </w:t>
            </w:r>
            <w:r w:rsidRPr="00715AE9">
              <w:rPr>
                <w:rFonts w:ascii="SutonnyMJ" w:hAnsi="SutonnyMJ"/>
                <w:color w:val="auto"/>
                <w:sz w:val="21"/>
                <w:szCs w:val="21"/>
              </w:rPr>
              <w:lastRenderedPageBreak/>
              <w:t xml:space="preserve">†dŠR`vwi Kvh©wewai 135, 137 I 139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L) Abyhvqx Kvh©Ki AvBwb e¨e¯’v/kvw¯ÍwbwðZ Ki‡e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iÿvq cywjk evwnbx †dŠR`vwi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Ðwewai AvIZvq f‚wgKv cvjb Ki‡Z Ges Dchy³ e¨e¯’v MÖnY Ki‡Z cv‡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b`x iÿvi Kv‡R wb‡qvwRZ mKj Kg©KZ©v/`ßi-†K mswkøó cywjk †÷k‡bi AvBbk„•Ljv evwnbx G j‡¶¨ gnvgvb¨ nvB‡Kv‡U©i iv‡q Av‡`k cÖ`vb Kiv n‡q‡Q| G wel‡q RvZxq b`x iÿv Kwgkb‡K mve©¶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M‡o DV wkí KviLvbv/Ab¨vb¨ A‰ea ¯’vcbv AcmviYc~e©K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cÖ‡qvRbxq e¨e¯’v MÖnY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 xml:space="preserve">G‡¶‡Î mswkøó Awa‡¶Îvaxb cywjk wefvM mvwe©K wbivcËv weavb/AvBbk„•Ljv iÿvq wb‡qvwRZ _vK‡e, hv gnvgvb¨ nvB‡Kv‡U©i iv‡qI mywbw`©ó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ZxieZ©x f‚wgmn AwaMÖnYK…Z A‡bK Rwg Ae¨eüZ i‡q‡Q, h_vh_ e¨envi bv Kivi d‡j </w:t>
            </w:r>
            <w:r w:rsidRPr="00715AE9">
              <w:rPr>
                <w:rFonts w:ascii="SutonnyMJ" w:hAnsi="SutonnyMJ" w:cs="Vrinda"/>
                <w:color w:val="auto"/>
                <w:sz w:val="21"/>
                <w:szCs w:val="21"/>
              </w:rPr>
              <w:t>†</w:t>
            </w:r>
            <w:r w:rsidRPr="00715AE9">
              <w:rPr>
                <w:rFonts w:ascii="SutonnyMJ" w:hAnsi="SutonnyMJ" w:cs="SutonnyMJ"/>
                <w:color w:val="auto"/>
                <w:sz w:val="21"/>
                <w:szCs w:val="21"/>
              </w:rPr>
              <w:t xml:space="preserve">mme Rwg †e-`Lj n‡q hv‡”Q| cvwb Dbœqb †ev‡W©i Ae¨eüZ AwZwi³ Rwg cÖ‡qvR‡b </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cÖkvmK/Kv‡j±i KZ…©K wiwRDg Kiv †h‡Z cv‡i| </w:t>
            </w:r>
            <w:r w:rsidRPr="00715AE9">
              <w:rPr>
                <w:rFonts w:ascii="SutonnyMJ" w:hAnsi="SutonnyMJ" w:cs="Vrinda"/>
                <w:color w:val="auto"/>
                <w:sz w:val="21"/>
                <w:szCs w:val="21"/>
              </w:rPr>
              <w:t>†</w:t>
            </w:r>
            <w:r w:rsidRPr="00715AE9">
              <w:rPr>
                <w:rFonts w:ascii="SutonnyMJ" w:hAnsi="SutonnyMJ" w:cs="SutonnyMJ"/>
                <w:color w:val="auto"/>
                <w:sz w:val="21"/>
                <w:szCs w:val="21"/>
              </w:rPr>
              <w:t xml:space="preserve">hme A‰ea ¯’vcbv M‡o D‡V‡Q Zv Awej‡¤^ D‡”Q`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GQvovI K…wl Rwgi Uc m‡qj wewµI eÜ 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Dbœq‡bi bv‡g b`-b`x, Lvj-wej, cyKzi wKsev Rjvkq fivU Kiv hv‡e bv| hw` †Kvb ms¯’v/cÖwZôvb/e¨w³ </w:t>
            </w:r>
            <w:r w:rsidRPr="00715AE9">
              <w:rPr>
                <w:rFonts w:ascii="SutonnyMJ" w:hAnsi="SutonnyMJ" w:cs="SutonnyMJ"/>
                <w:color w:val="auto"/>
                <w:sz w:val="21"/>
                <w:szCs w:val="21"/>
              </w:rPr>
              <w:t>†</w:t>
            </w:r>
            <w:r w:rsidRPr="00715AE9">
              <w:rPr>
                <w:rFonts w:ascii="SutonnyMJ" w:hAnsi="SutonnyMJ" w:cs="Nikosh"/>
                <w:color w:val="auto"/>
                <w:sz w:val="21"/>
                <w:szCs w:val="21"/>
              </w:rPr>
              <w:t>Kvb cÖKí MÖnY K‡i b`-b`x, Lvj-wej, cyKzi Rjvkq fivU K‡i, Zvi weiæ‡× cÖkvmb/g¨vwR‡÷ªU/åvg¨gvY Av`vjZ/ cywjk wefvM KZ©…K AvBbvbyM e¨e¯’v wbwðZ Ki‡Z n‡e|</w:t>
            </w:r>
          </w:p>
          <w:p w:rsidR="006F3D4F" w:rsidRPr="00715AE9" w:rsidRDefault="006F3D4F" w:rsidP="000D7FB4">
            <w:pPr>
              <w:spacing w:after="40" w:line="228" w:lineRule="auto"/>
              <w:jc w:val="both"/>
              <w:rPr>
                <w:rFonts w:ascii="SutonnyMJ" w:hAnsi="SutonnyMJ" w:cs="Nikosh"/>
                <w:color w:val="auto"/>
                <w:sz w:val="21"/>
                <w:szCs w:val="21"/>
                <w:cs/>
              </w:rPr>
            </w:pPr>
            <w:r w:rsidRPr="00715AE9">
              <w:rPr>
                <w:color w:val="auto"/>
                <w:sz w:val="21"/>
                <w:szCs w:val="21"/>
                <w:cs/>
              </w:rPr>
              <w:t>(</w:t>
            </w:r>
            <w:r w:rsidRPr="00715AE9">
              <w:rPr>
                <w:rFonts w:ascii="SutonnyMJ" w:hAnsi="SutonnyMJ" w:cs="Nikosh"/>
                <w:color w:val="auto"/>
                <w:sz w:val="21"/>
                <w:szCs w:val="21"/>
              </w:rPr>
              <w:t>5</w:t>
            </w:r>
            <w:r w:rsidRPr="00715AE9">
              <w:rPr>
                <w:color w:val="auto"/>
                <w:sz w:val="21"/>
                <w:szCs w:val="21"/>
                <w:cs/>
              </w:rPr>
              <w:t xml:space="preserve">) Pathway/Pavement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b`x msiÿYv‡_©/Zxi w¯’wZKiYv‡_©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Zxif‚wgi cv‡k AwZwi³ Rwg cÖ‡qvRb n‡j mswkøó Dc‡Rjv, </w:t>
            </w:r>
            <w:r w:rsidRPr="00715AE9">
              <w:rPr>
                <w:rFonts w:ascii="SutonnyMJ" w:hAnsi="SutonnyMJ" w:cs="Vrinda"/>
                <w:color w:val="auto"/>
                <w:sz w:val="21"/>
                <w:szCs w:val="21"/>
              </w:rPr>
              <w:t>†</w:t>
            </w:r>
            <w:r w:rsidRPr="00715AE9">
              <w:rPr>
                <w:rFonts w:ascii="SutonnyMJ" w:hAnsi="SutonnyMJ" w:cs="Nikosh"/>
                <w:color w:val="auto"/>
                <w:sz w:val="21"/>
                <w:szCs w:val="21"/>
              </w:rPr>
              <w:t xml:space="preserve">Rjv I wefvMxq b`x iÿv KwgwUi wbqwgZ mfvq Av‡jvPbvµ‡g/M„nxZ wm×všÍ †gvZv‡eK ¯’vei m¤úwË AwaMÖnY AvBb Abyhvqx b`x iÿYv‡_© I Rb¯^v‡_© AwaMÖnY Kiv </w:t>
            </w:r>
            <w:r w:rsidRPr="00715AE9">
              <w:rPr>
                <w:rFonts w:ascii="SutonnyMJ" w:hAnsi="SutonnyMJ" w:cs="Vrinda"/>
                <w:color w:val="auto"/>
                <w:sz w:val="21"/>
                <w:szCs w:val="21"/>
              </w:rPr>
              <w:t>†</w:t>
            </w:r>
            <w:r w:rsidRPr="00715AE9">
              <w:rPr>
                <w:rFonts w:ascii="SutonnyMJ" w:hAnsi="SutonnyMJ" w:cs="Nikosh"/>
                <w:color w:val="auto"/>
                <w:sz w:val="21"/>
                <w:szCs w:val="21"/>
              </w:rPr>
              <w:t>h‡Z cv‡i| †m‡¶‡Î cÖKí ev¯ÍevqbKvix KZ©…cÿ †Rjv cÖkvm‡bi gva¨‡g f‚wg gš¿Yvj‡qi Aby‡gv`b MÖnY Ki‡e Ges RvZxq b`x iÿv Kwgkb‡K AewnZ Ki‡e| Z‡e G‡¶‡Î ch©vß mgxÿv K‡i Dchy³ cwiKíbvi gva¨‡gB Kvh©Ki D‡`¨vM MÖnY I ev¯Íevqb Ki‡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Nikosh"/>
                <w:color w:val="auto"/>
                <w:sz w:val="21"/>
                <w:szCs w:val="21"/>
              </w:rPr>
              <w:t>Dci AcwiKwíZfv‡e weªR wbg©vY Kiv hv‡e bv g‡g© wm×všÍ nq| mgwš^Z mgxÿv</w:t>
            </w:r>
            <w:r w:rsidRPr="00715AE9">
              <w:rPr>
                <w:rFonts w:ascii="Nikosh" w:hAnsi="Nikosh" w:cs="Nikosh"/>
                <w:color w:val="auto"/>
                <w:sz w:val="21"/>
                <w:szCs w:val="21"/>
              </w:rPr>
              <w:t xml:space="preserve">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bve¨Zv n«v‡mi KviY n‡q bv-`vuovq Ges weª‡Ri ¯^í ˆ`N¨©‡nZz </w:t>
            </w:r>
            <w:r w:rsidRPr="00715AE9">
              <w:rPr>
                <w:rFonts w:ascii="SutonnyMJ" w:hAnsi="SutonnyMJ" w:cs="Vrinda"/>
                <w:color w:val="auto"/>
                <w:sz w:val="21"/>
                <w:szCs w:val="21"/>
              </w:rPr>
              <w:t xml:space="preserve">b`xi </w:t>
            </w:r>
            <w:r w:rsidRPr="00715AE9">
              <w:rPr>
                <w:rFonts w:ascii="SutonnyMJ" w:hAnsi="SutonnyMJ"/>
                <w:color w:val="auto"/>
                <w:sz w:val="21"/>
                <w:szCs w:val="21"/>
              </w:rPr>
              <w:t>`yÕcv‡oi fivU nIqv wKsev Pi c‡o hvIqv ev b`x `L‡ji KviY m„wó b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ÖwZwU Dc‡Rjv/BDwbqbwfwËK G mKj </w:t>
            </w:r>
            <w:r w:rsidRPr="00715AE9">
              <w:rPr>
                <w:rFonts w:ascii="SutonnyMJ" w:hAnsi="SutonnyMJ" w:cs="SutonnyMJ"/>
                <w:color w:val="auto"/>
                <w:sz w:val="21"/>
                <w:szCs w:val="21"/>
              </w:rPr>
              <w:lastRenderedPageBreak/>
              <w:t xml:space="preserve">weªR/KvjfvU©-Gi ZvwjKv cÖ¯‘Z K‡i AMÖvwaKv‡ii wfwË‡Z mgm¨vmsKzj msKU¯’‡ji cÖvavb¨ we‡ePbvq cÖwZ¯’vcb/†f‡O w`‡Z n‡e| †Rjv kn‡ii Muv‡Nlv b`-b`x weª‡Ri cv‡k^© b`x fivU K‡i evmUvwg©bvj Kiv n‡”Q|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ey‡K ev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Rwg‡Z ¯’vwcZ A‰ea evm Uvwg©bvj Ab¨Î ¯’vbvšÍ‡ii Kvh©Ki ev¯Íevqb †Rjv b`x iÿv KwgwU wbwðZ Ki‡e Ges RvZxq b`x iÿv Kwgkb‡K AewnZ Kivi Rb¨ ej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Dc‡Rjvaxb b`-b`xi Dci A‰eafv‡e M‡o IVv evRv‡ii A‰ea †`vKvbcvU/¯’vcbv Kiv n‡q‡Q| wbg©vYvaxb A‰ea feb D‡”Q`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 xml:space="preserve">GQvov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Zxi 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 xml:space="preserve">Compliance Report </w:t>
            </w:r>
            <w:r w:rsidRPr="00715AE9">
              <w:rPr>
                <w:rFonts w:ascii="SutonnyMJ" w:hAnsi="SutonnyMJ" w:cs="SutonnyMJ"/>
                <w:color w:val="auto"/>
                <w:sz w:val="21"/>
                <w:szCs w:val="21"/>
              </w:rPr>
              <w:t>cÖ`vb Ki‡e| D‡jøL¨, G‡¶‡Î gnvgvb¨ nvB‡Kv‡U©i 3503/2009 wiU wcwUk‡bi iv‡qi ev¯Íevqb Acwinvh© n‡q c‡o‡Q| †Rjv/Dc‡Rjv b`x iÿv KwgwU‡K G‡¶‡Î ewjô f‚wgKv MÖnY Ki‡Z Aby‡iva Rvbv‡b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axb b`-b`x Lv‡ji Dci weªR wbg©v‡Yi mgq b`x Lv‡j c~Y© cÖ¯’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Dc‡i weªR wbg©vY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 xml:space="preserv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g‡a¨ cvwb cÖev‡n weNœZv m„wó K‡i Ggb ¯’v‡b Nb Nb wcjvi ¯’vcb Kiv hv‡e bv|</w:t>
            </w: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w:t>
            </w:r>
            <w:r w:rsidRPr="00715AE9">
              <w:rPr>
                <w:rFonts w:ascii="SutonnyMJ" w:hAnsi="SutonnyMJ" w:cs="SutonnyMJ"/>
                <w:color w:val="auto"/>
                <w:sz w:val="21"/>
                <w:szCs w:val="21"/>
              </w:rPr>
              <w:lastRenderedPageBreak/>
              <w:t>†Rjv b`x iÿv KwgwU,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Rwc/ wcwc, VvKziMuv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1|</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b`-b`xi cÖevn evavMÖ¯Í Ki‡Yi gva¨‡g †dŠR`vwi Aciva msMV‡bi †ÿ‡Î RwoZ e¨w³/ms¯’vi AvwbZ c`‡¶‡ci wel‡q Kwgk‡b †Kvb cÖwZ‡e`b cvIqv hvqw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OMJ" w:hAnsi="SutonnyOMJ" w:cs="SutonnyOMJ"/>
                <w:color w:val="auto"/>
                <w:sz w:val="21"/>
                <w:szCs w:val="21"/>
                <w:cs/>
              </w:rPr>
              <w:t>২</w:t>
            </w:r>
            <w:r w:rsidRPr="00715AE9">
              <w:rPr>
                <w:rFonts w:ascii="SutonnyMJ" w:hAnsi="SutonnyMJ" w:cs="Shonar Bangla"/>
                <w:color w:val="auto"/>
                <w:sz w:val="21"/>
                <w:szCs w:val="21"/>
              </w:rPr>
              <w:t xml:space="preserve">| </w:t>
            </w:r>
            <w:r w:rsidRPr="00715AE9">
              <w:rPr>
                <w:rFonts w:ascii="SutonnyMJ" w:hAnsi="SutonnyMJ" w:cs="Vrinda"/>
                <w:color w:val="auto"/>
                <w:sz w:val="21"/>
                <w:szCs w:val="21"/>
              </w:rPr>
              <w:t>b`xi bve¨Zv</w:t>
            </w:r>
            <w:r w:rsidRPr="00715AE9">
              <w:rPr>
                <w:rFonts w:ascii="SutonnyMJ" w:hAnsi="SutonnyMJ"/>
                <w:color w:val="auto"/>
                <w:sz w:val="21"/>
                <w:szCs w:val="21"/>
              </w:rPr>
              <w:t xml:space="preserve"> wdwi‡q Avb‡Z cvwb Dbœqb †evW© KZ©„K Kvh©µg MÖnY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 xml:space="preserve"> </w:t>
            </w:r>
            <w:r w:rsidRPr="00715AE9">
              <w:rPr>
                <w:rFonts w:ascii="SutonnyMJ" w:hAnsi="SutonnyMJ"/>
                <w:color w:val="auto"/>
                <w:sz w:val="21"/>
                <w:szCs w:val="21"/>
              </w:rPr>
              <w:t>G e¨vcv‡i mv¤úªwZK †Kv‡bv AMÖMwZi Z_¨ cvIqv hvqwb|</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70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 xml:space="preserve">Zxif‚wg †dvi‡kvi GjvKvq A‰ea ¯’vcbv D‡”Q‡` b`-b`x Rwg D×v‡i Kvh©Ki AvB‡bi cÖ‡qvMt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 wfwËK cwiPvjbv nq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w:t>
            </w:r>
            <w:r w:rsidRPr="00715AE9">
              <w:rPr>
                <w:rFonts w:ascii="SutonnyMJ" w:hAnsi="SutonnyMJ" w:cs="Vrinda"/>
                <w:color w:val="auto"/>
                <w:sz w:val="21"/>
                <w:szCs w:val="21"/>
              </w:rPr>
              <w:t>†</w:t>
            </w:r>
            <w:r w:rsidRPr="00715AE9">
              <w:rPr>
                <w:rFonts w:ascii="SutonnyMJ" w:hAnsi="SutonnyMJ" w:cs="Nikosh"/>
                <w:color w:val="auto"/>
                <w:sz w:val="21"/>
                <w:szCs w:val="21"/>
              </w:rPr>
              <w:t xml:space="preserve">Rjvq b`-b`x wmGm </w:t>
            </w:r>
            <w:r w:rsidRPr="00715AE9">
              <w:rPr>
                <w:rFonts w:ascii="SutonnyMJ" w:hAnsi="SutonnyMJ" w:cs="SutonnyMJ"/>
                <w:color w:val="auto"/>
                <w:sz w:val="21"/>
                <w:szCs w:val="21"/>
              </w:rPr>
              <w:t>†</w:t>
            </w:r>
            <w:r w:rsidRPr="00715AE9">
              <w:rPr>
                <w:rFonts w:ascii="SutonnyMJ" w:hAnsi="SutonnyMJ" w:cs="Nikosh"/>
                <w:color w:val="auto"/>
                <w:sz w:val="21"/>
                <w:szCs w:val="21"/>
              </w:rPr>
              <w:t>iKW© bv _vKvq mxgvbv mwVKfv‡e wba©viY Kiv hv‡”Q bv; hvi d‡j b`x cyb:Lb‡bi D‡Ï‡k¨ mwVKfv‡e wWRvBb Kiv hv‡”Q bv| mwVKfv‡e mxgvbv wba©viY Ki‡Z bv cvivi Kvi‡Y A‰ea `Lj`vi‡`i mwVKfv‡e wPwýZ Kiv hv‡”Q bv Ges A‰ea `Lj`v‡ii msL¨v Kvg¨ ch©v‡q n«vm Kiv hv‡”Q bv|</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b`x iÿvi Lv‡Z ch©vß A_© eivÏ †bB| </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f‚wg Rwic Awa`ßi I f‚wg gš¿Yvjq KZ©„K mxgvšÍ b`xmg~‡ni wbqwgZ RwicKvh© m¤úvw`Z n‡”Q bv|</w:t>
            </w:r>
          </w:p>
        </w:tc>
        <w:tc>
          <w:tcPr>
            <w:tcW w:w="405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b/>
                <w:color w:val="auto"/>
                <w:sz w:val="21"/>
                <w:szCs w:val="21"/>
              </w:rPr>
              <w:t xml:space="preserve">6|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Zxif‚wg †dvi‡kvi GjvKvq A‰ea ¯’vcbv D‡”Q‡` b`-b`x Rwg D×v‡i Kvh©Ki AvB‡bi cÖ‡qvMt</w:t>
            </w: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 ZxieZ©x A‰ea ¯’vcbv, KviLvbv, gv‡K©U, emZevwo, D‡”Q` Kvh©µg †Rvi`vi Kivi Rb¨ †Rjv cÖkvmK/weAvBWweøDwUG‡K evi evi ZvwM` w`‡q‡Q RvZxq b`x iÿv Kwgkb| ch©vß A_©vq‡bi e¨e¯’v MÖnYv‡_© f‚wg gš¿Yvjq‡K we‡klfv‡e Aby‡iva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wfbœ ¯’v‡b gvwUi euva I KvjfvU© ¯’vcb K‡i b`x‡K cÖvq eÜ K‡i cÖvq `qv n‡q‡Q| †h mKj evwoi wbK‡U wbR¯^ cÖ‡qvR‡b hviv gvwUi euva/muv‡Kv, KvjfvU© ¯’vcb K‡i‡Q, Riæwi wfwË‡Z Zv‡`i wbR Li‡P gvwUi euva AcmviY Kivi Kvh©Ki e¨e¯’v MÖnY cvwb Dbœqb †evW© I †Rjv b`x iÿv KwgwU wbwðZ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 cvwb Dbœqb †evW© Dc‡Rjv b`x iÿv KwgwUi gva¨‡g/mvnv‡h¨ KPzwicvbv/AveR©bv Acmvi‡Yi Kvh©Ki e¨e¯’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vqMv `LjI n‡”Q, `ªæZ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xgvbv wPwýZ K‡i mxgvbv wcjvi ¯’vcb Ki‡Z n‡e Ges A‰ea ¯’vcbv AcmviY I D‡”Q‡` AvB‡bi mvnmx cÖ‡qvM wbwðZ Kivi civgk© †`qv n‡q‡Q mswkøó †Rjv cÖkvmK/Kv‡j±i Ges ms¯’v‡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øyBm‡MU GKvwaK cÖ‡qvRbxqZv/Acwinvh©Zv Mfxi mgxÿvi gva¨‡g wba©viYc~e©K ms¯‹vi wKsev AcimviY ev Ly‡j †`qvi Kvh©Ki e¨e¯’v cvwb Dbœqb †evW© wbwðZ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Z¯Ív e¨v‡i‡Ri DRv‡b d¬vW evBcv‡mi </w:t>
            </w:r>
            <w:r w:rsidRPr="00715AE9">
              <w:rPr>
                <w:rFonts w:ascii="Times New Roman" w:hAnsi="Times New Roman"/>
                <w:color w:val="auto"/>
                <w:sz w:val="17"/>
                <w:szCs w:val="21"/>
              </w:rPr>
              <w:t xml:space="preserve">[Lead </w:t>
            </w:r>
            <w:r w:rsidRPr="00715AE9">
              <w:rPr>
                <w:rFonts w:ascii="Times New Roman" w:hAnsi="Times New Roman"/>
                <w:color w:val="auto"/>
                <w:sz w:val="17"/>
                <w:szCs w:val="21"/>
              </w:rPr>
              <w:lastRenderedPageBreak/>
              <w:t>Channel</w:t>
            </w:r>
            <w:r w:rsidRPr="00715AE9">
              <w:rPr>
                <w:rFonts w:ascii="SutonnyMJ" w:hAnsi="SutonnyMJ" w:cs="SutonnyMJ"/>
                <w:color w:val="auto"/>
                <w:sz w:val="21"/>
                <w:szCs w:val="21"/>
              </w:rPr>
              <w:t xml:space="preserve"> Ges WvD‡b </w:t>
            </w:r>
            <w:r w:rsidRPr="00715AE9">
              <w:rPr>
                <w:rFonts w:ascii="Times New Roman" w:hAnsi="Times New Roman"/>
                <w:color w:val="auto"/>
                <w:sz w:val="17"/>
                <w:szCs w:val="21"/>
              </w:rPr>
              <w:t xml:space="preserve">Tail Channel </w:t>
            </w:r>
            <w:r w:rsidRPr="00715AE9">
              <w:rPr>
                <w:rFonts w:ascii="SutonnyMJ" w:hAnsi="SutonnyMJ" w:cs="SutonnyMJ"/>
                <w:color w:val="auto"/>
                <w:sz w:val="21"/>
                <w:szCs w:val="21"/>
              </w:rPr>
              <w:t xml:space="preserve">wn‡m‡e AwaMÖnYK…Z Rwg] Rwg `Ljgy³ Kivi KvR cvwb Dbœqb †evW© I †Rjv cÖkvmK †hŠ_fv‡e m¤úv`b Ki‡e| cvD‡ev †Rjv b`x iÿv KwgwUi gva¨‡g/mvnv‡h¨ mfvq ch©vß Av‡jvPbv-ch©v‡jvPbv K‡i Gÿ‡Î Dchy³ wm×všÍ MÖnY Ki‡e Ges RvZxq b`x iÿv Kwgkb‡K AewnZ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t>
            </w:r>
            <w:r w:rsidRPr="00715AE9">
              <w:rPr>
                <w:rFonts w:ascii="SutonnyMJ" w:hAnsi="SutonnyMJ" w:cs="Nikosh"/>
                <w:color w:val="auto"/>
                <w:sz w:val="21"/>
                <w:szCs w:val="21"/>
              </w:rPr>
              <w:t xml:space="preserve">G‡¶‡Î </w:t>
            </w:r>
            <w:r w:rsidRPr="00715AE9">
              <w:rPr>
                <w:rFonts w:ascii="SutonnyMJ" w:hAnsi="SutonnyMJ" w:cs="Vrinda"/>
                <w:color w:val="auto"/>
                <w:sz w:val="21"/>
                <w:szCs w:val="21"/>
              </w:rPr>
              <w:t>†</w:t>
            </w:r>
            <w:r w:rsidRPr="00715AE9">
              <w:rPr>
                <w:rFonts w:ascii="SutonnyMJ" w:hAnsi="SutonnyMJ" w:cs="Nikosh"/>
                <w:color w:val="auto"/>
                <w:sz w:val="21"/>
                <w:szCs w:val="21"/>
              </w:rPr>
              <w:t xml:space="preserve">Rjvi Kv‡j±i evnv`yi I Zvi Aaxb¯’ f‚wg I ivR¯^ Kg©KZ©v‡`i mw`”Qv I Mfxi g‡bv‡hvM AvKl©Y Kivmn K‡Vi I mvnmx b¨vqwfwËK AvBb cÖ‡qvM wbwðZ Ki‡Z civgk© cÖ`Ë nj|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8) 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 xml:space="preserve">Rjv/Dc‡Rjv cÖkvmb/b`x iÿv KwgwU D‡”Q` Awfhvb cwiPvjbv Ki‡Z cv‡iwb| Pvwn`v </w:t>
            </w:r>
            <w:r w:rsidRPr="00715AE9">
              <w:rPr>
                <w:rFonts w:ascii="SutonnyMJ" w:hAnsi="SutonnyMJ" w:cs="Vrinda"/>
                <w:color w:val="auto"/>
                <w:sz w:val="21"/>
                <w:szCs w:val="21"/>
              </w:rPr>
              <w:t>†</w:t>
            </w:r>
            <w:r w:rsidRPr="00715AE9">
              <w:rPr>
                <w:rFonts w:ascii="SutonnyMJ" w:hAnsi="SutonnyMJ" w:cs="Nikosh"/>
                <w:color w:val="auto"/>
                <w:sz w:val="21"/>
                <w:szCs w:val="21"/>
              </w:rPr>
              <w:t>gvZv‡eK A_© eivÏ RvZxq b`x iÿv Kwgk‡bi gva¨‡g cÖ`v‡bi Rb¨ Aby‡iva Kiv nÕj|</w:t>
            </w: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b`x‡Z AcwiKwíZ †h †Kv‡bv ¯’vcbv/KvjfvU©/cvBc KvjfvU©/†jv nvBU weªR/¯øyBm‡MU/†cvìvi/BZ¨vw` ˆZwi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cÖevn eÜ hv‡Z bv Kiv nq, †m‡¶‡Î mswkøó wefvM/ms¯’v/KZ©…cÿ Ges wefvMxq, †Rjv, Dc‡Rjv b`x iÿv KwgwU Ges wefvMxq/`ßi/Awdm‡K civgk©/wb‡`©kbv †`qv n‡q‡Q|</w:t>
            </w: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VvKziMuv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olor w:val="auto"/>
                <w:sz w:val="21"/>
                <w:szCs w:val="21"/>
              </w:rPr>
              <w:t xml:space="preserve">1.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Zx‡i ¯’vwcZ wkí cÖwZôvb/ B‡Ui fvUv/ e¨w³MZ cÖwZôvb/ evMvbevwo/wi‡mvU© we‡bv`b †K›`ªmn A‰ea `Lj`vi‡`i </w:t>
            </w:r>
            <w:r w:rsidRPr="00715AE9">
              <w:rPr>
                <w:rFonts w:ascii="SutonnyMJ" w:hAnsi="SutonnyMJ" w:cs="Vrinda"/>
                <w:color w:val="auto"/>
                <w:sz w:val="21"/>
                <w:szCs w:val="21"/>
              </w:rPr>
              <w:t>b`xi RvqMv</w:t>
            </w:r>
            <w:r w:rsidRPr="00715AE9">
              <w:rPr>
                <w:rFonts w:ascii="SutonnyMJ" w:hAnsi="SutonnyMJ"/>
                <w:color w:val="auto"/>
                <w:sz w:val="21"/>
                <w:szCs w:val="21"/>
              </w:rPr>
              <w:t xml:space="preserve"> †_‡K wbw`©ó `~i‡Z¡ mwi‡q </w:t>
            </w:r>
            <w:r w:rsidRPr="00715AE9">
              <w:rPr>
                <w:rFonts w:ascii="SutonnyMJ" w:hAnsi="SutonnyMJ" w:cs="Shonar Bangla"/>
                <w:color w:val="auto"/>
                <w:sz w:val="21"/>
                <w:szCs w:val="21"/>
              </w:rPr>
              <w:t xml:space="preserve">†bIqvi K_v n‡jI mv¤cÖwZK, i Z_¨ cvIqv </w:t>
            </w:r>
            <w:r w:rsidRPr="00715AE9">
              <w:rPr>
                <w:rFonts w:ascii="SutonnyMJ" w:hAnsi="SutonnyMJ" w:cs="Shonar Bangla"/>
                <w:color w:val="auto"/>
                <w:sz w:val="21"/>
                <w:szCs w:val="21"/>
              </w:rPr>
              <w:lastRenderedPageBreak/>
              <w:t>hvqwb|</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2. b`x Zx‡ii A‰ea ¯’vcbv D‡”Q` mn b`x `Lj`vi‡`i AvB‡bi AvIZvq Avbvi wm×všÍ n‡jI Ge¨vcv‡i mv¤cÖwZK †Kv‡bv, i Z_¨ cvIq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hvqwb |</w:t>
            </w:r>
            <w:r w:rsidRPr="00715AE9">
              <w:rPr>
                <w:rFonts w:ascii="Shonar Bangla" w:hAnsi="Shonar Bangla" w:cs="Shonar Bangla"/>
                <w:color w:val="auto"/>
                <w:sz w:val="21"/>
                <w:szCs w:val="21"/>
              </w:rPr>
              <w:t xml:space="preserve"> </w:t>
            </w:r>
          </w:p>
        </w:tc>
      </w:tr>
      <w:tr w:rsidR="006F3D4F" w:rsidRPr="00715AE9" w:rsidTr="00066B0A">
        <w:tc>
          <w:tcPr>
            <w:tcW w:w="270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nqwb, hvi d‡j b`-b`x‡Z eR©¨ Wvw¤ús n‡”Q Ges b`b`xi bve¨Zv niY Kiv n‡q‡Q/n‡”Q; G‡¶‡Î cwi‡ek Awa`ßi/¯’vbxq miKvi cÖwZôv‡bi †Kvb D‡`¨vM †bB, †Rjv-Dc‡Rjv/‡cŠimfv wKsev kn‡i Pvjy Kiv|</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L) </w:t>
            </w:r>
            <w:r w:rsidRPr="00715AE9">
              <w:rPr>
                <w:rFonts w:ascii="SutonnyMJ" w:hAnsi="SutonnyMJ" w:cs="SutonnyMJ"/>
                <w:color w:val="auto"/>
                <w:sz w:val="21"/>
                <w:szCs w:val="21"/>
              </w:rPr>
              <w:t>b`x‡Z wbwe©Pv‡i gqjv/AveR©bv Wvw¤ús Kiv n‡q‡Q/n‡”Q|</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vwb, cwi‡ek-cÖwZ‡ek I Rxe‰ewPÎ¨ msiÿ‡Y msweav‡bi 18K Ges cwi‡ek AvBb I wewa weavb h‡_óiƒc Kvh©Kifv‡e cÖ‡qvM Ki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wi‡ek Awa`ßi, †Rjv cÖkvmb I ¯’vbxq miKvi ms¯’v, †cŠimfv, †Rjv-Dc‡Rjv, BDwbqb cwil` gqjv e¨e¯’vcbvq Kvh©Ki e¨e¯’v wb‡Z cv‡iwb/cÖZvwkZ Dcv‡q/ ch©v‡q D‡`¨vMx n‡Z cv‡i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w:t>
            </w:r>
            <w:r w:rsidRPr="00715AE9">
              <w:rPr>
                <w:rFonts w:ascii="Times New Roman" w:hAnsi="Times New Roman"/>
                <w:color w:val="auto"/>
                <w:sz w:val="17"/>
                <w:szCs w:val="21"/>
              </w:rPr>
              <w:lastRenderedPageBreak/>
              <w:t xml:space="preserve">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 xml:space="preserve">Gi Kvi‡Y AwZgvÎvq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M‡f© mivmwi co‡Q Ges cvwb I cwi‡ek `~wlZ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O) </w:t>
            </w:r>
            <w:r w:rsidRPr="00715AE9">
              <w:rPr>
                <w:rFonts w:ascii="SutonnyMJ" w:hAnsi="SutonnyMJ"/>
                <w:color w:val="auto"/>
                <w:sz w:val="21"/>
                <w:szCs w:val="21"/>
              </w:rPr>
              <w:t>Dchy©³iƒ‡c</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i‡kvab e¨wZ‡i‡K Zij eR©¨ †Kvbµ‡gB b`x‡Z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ÿv I iÿYv‡eÿY Kiv nq bv</w:t>
            </w:r>
            <w:r w:rsidRPr="00715AE9">
              <w:rPr>
                <w:rFonts w:ascii="Nikosh" w:hAnsi="Nikosh" w:cs="Nikosh"/>
                <w:color w:val="auto"/>
                <w:sz w:val="21"/>
                <w:szCs w:val="21"/>
              </w:rPr>
              <w:t xml:space="preserve"> </w:t>
            </w:r>
            <w:r w:rsidRPr="00715AE9">
              <w:rPr>
                <w:rFonts w:ascii="SutonnyMJ" w:hAnsi="SutonnyMJ" w:cs="Nikosh"/>
                <w:color w:val="auto"/>
                <w:sz w:val="21"/>
                <w:szCs w:val="21"/>
              </w:rPr>
              <w:t>e‡j m‡iRwg‡b †`Lv hvq|</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weª‡Ri cv‡k^© cøvw÷K AveR©bv I B‡jKwUªK eR©¨ †d‡j b`x fivU Kiv n‡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Zij eR©¨ Acwi‡kvwaZ Ae¯’vq b`x‡Z wb¯‹vkb Kiv n‡”Q e‡j cwi`k©‡b †`Lv hvq| Zij I ivmvqwbK eR©¨ Acwi‡kvwaZiƒ‡c wb:mib /wb:mi‡bi Kvi‡Y b`x fqveniƒ‡c `~wlZ n‡q Pj‡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Rjv b`x iÿv KwgwUi mfv¸wj‡Z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cvwb I cwi‡ek `~lY wb‡q e¨w³eM© Mfxi DrKÉv I D‡ØM cÖKvk K‡i b`-b`x Avï D×v‡ii †Rvi `vwe Zz‡j a‡i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Vrinda"/>
                <w:color w:val="auto"/>
                <w:sz w:val="21"/>
                <w:szCs w:val="21"/>
                <w:lang w:bidi="bn-IN"/>
              </w:rPr>
            </w:pPr>
            <w:r w:rsidRPr="00715AE9">
              <w:rPr>
                <w:rFonts w:ascii="SutonnyMJ" w:hAnsi="SutonnyMJ" w:cs="SutonnyMJ"/>
                <w:color w:val="auto"/>
                <w:sz w:val="21"/>
                <w:szCs w:val="21"/>
              </w:rPr>
              <w:t xml:space="preserve">(S) KjKviLvbvmn nvmcvZvj, wK¬wbK I nvU-evRvimn M„n¯’vwji eRv©w` mivmwi b`x‡Z wbwe©Pv‡i wb‡¶wcZ nevi d‡j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bve¨Zv, †bŠ-PjvPjmn mvwe©K cwi‡ek iÿv Kivi Avï cÖwZKvi `vwe K‡ib|</w:t>
            </w:r>
          </w:p>
          <w:p w:rsidR="006F3D4F" w:rsidRPr="00715AE9" w:rsidRDefault="006F3D4F" w:rsidP="000D7FB4">
            <w:pPr>
              <w:spacing w:after="40" w:line="228" w:lineRule="auto"/>
              <w:jc w:val="both"/>
              <w:rPr>
                <w:rFonts w:ascii="SutonnyMJ" w:hAnsi="SutonnyMJ" w:cs="Vrinda"/>
                <w:color w:val="auto"/>
                <w:sz w:val="21"/>
                <w:szCs w:val="21"/>
                <w:lang w:bidi="bn-IN"/>
              </w:rPr>
            </w:pPr>
          </w:p>
          <w:p w:rsidR="006F3D4F" w:rsidRPr="00715AE9" w:rsidRDefault="006F3D4F" w:rsidP="000D7FB4">
            <w:pPr>
              <w:spacing w:after="40" w:line="228" w:lineRule="auto"/>
              <w:jc w:val="both"/>
              <w:rPr>
                <w:rFonts w:ascii="SutonnyMJ" w:hAnsi="SutonnyMJ" w:cs="Vrinda"/>
                <w:color w:val="auto"/>
                <w:sz w:val="21"/>
                <w:szCs w:val="21"/>
                <w:lang w:bidi="bn-IN"/>
              </w:rPr>
            </w:pPr>
          </w:p>
          <w:p w:rsidR="006F3D4F" w:rsidRPr="00715AE9" w:rsidRDefault="006F3D4F" w:rsidP="000D7FB4">
            <w:pPr>
              <w:spacing w:after="40" w:line="228" w:lineRule="auto"/>
              <w:jc w:val="both"/>
              <w:rPr>
                <w:rFonts w:ascii="SutonnyMJ" w:hAnsi="SutonnyMJ" w:cs="SutonnyMJ"/>
                <w:color w:val="auto"/>
                <w:sz w:val="21"/>
                <w:szCs w:val="21"/>
              </w:rPr>
            </w:pPr>
          </w:p>
        </w:tc>
        <w:tc>
          <w:tcPr>
            <w:tcW w:w="405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t</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bbxq cÖavbgš¿xi hy‡Mvc‡hvMx b`xi `k©b: Ôgvbe‡`‡ni i³ mÂvjb RvwjKv evavMÖ¯Í n‡j </w:t>
            </w:r>
            <w:r w:rsidRPr="00715AE9">
              <w:rPr>
                <w:rFonts w:ascii="SutonnyMJ" w:hAnsi="SutonnyMJ" w:cs="Vrinda"/>
                <w:color w:val="auto"/>
                <w:sz w:val="21"/>
                <w:szCs w:val="21"/>
              </w:rPr>
              <w:t>†</w:t>
            </w:r>
            <w:r w:rsidRPr="00715AE9">
              <w:rPr>
                <w:rFonts w:ascii="SutonnyMJ"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hAnsi="SutonnyMJ" w:cs="Nikosh"/>
                <w:color w:val="auto"/>
                <w:sz w:val="21"/>
                <w:szCs w:val="21"/>
              </w:rPr>
              <w:t xml:space="preserve">Zgwb G‡`‡ki b`-b`x, Lvj-wej, cyKzi Rjvkq, Rjvavi A‰ea `Lj n‡j </w:t>
            </w:r>
            <w:r w:rsidRPr="00715AE9">
              <w:rPr>
                <w:rFonts w:ascii="SutonnyMJ" w:hAnsi="SutonnyMJ" w:cs="Vrinda"/>
                <w:color w:val="auto"/>
                <w:sz w:val="21"/>
                <w:szCs w:val="21"/>
              </w:rPr>
              <w:t>†</w:t>
            </w:r>
            <w:r w:rsidRPr="00715AE9">
              <w:rPr>
                <w:rFonts w:ascii="SutonnyMJ"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hAnsi="SutonnyMJ" w:cs="Nikosh"/>
                <w:color w:val="auto"/>
                <w:sz w:val="21"/>
                <w:szCs w:val="21"/>
              </w:rPr>
              <w:t xml:space="preserve">g‡bB </w:t>
            </w:r>
            <w:r w:rsidRPr="00715AE9">
              <w:rPr>
                <w:rFonts w:ascii="SutonnyMJ" w:hAnsi="SutonnyMJ" w:cs="Vrinda"/>
                <w:color w:val="auto"/>
                <w:sz w:val="21"/>
                <w:szCs w:val="21"/>
              </w:rPr>
              <w:t>†</w:t>
            </w:r>
            <w:r w:rsidRPr="00715AE9">
              <w:rPr>
                <w:rFonts w:ascii="SutonnyMJ" w:hAnsi="SutonnyMJ" w:cs="Nikosh"/>
                <w:color w:val="auto"/>
                <w:sz w:val="21"/>
                <w:szCs w:val="21"/>
              </w:rPr>
              <w:t xml:space="preserve">Kvb cÖKí MÖnY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 xml:space="preserv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i e¨e¯’v wb‡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fwË‡Z b`x‡Z Wvw¤ús eÜ Ki‡Z mevB‡K GwM‡q Avmvi AvnŸvb cybivq Rvbv‡bv nÕj| evmvevwoi cq:cÖYvwj, gbyl¨ eR©¨ wb:miYI eÜ </w:t>
            </w:r>
            <w:r w:rsidRPr="00715AE9">
              <w:rPr>
                <w:rFonts w:ascii="SutonnyMJ" w:hAnsi="SutonnyMJ" w:cs="Vrinda"/>
                <w:color w:val="auto"/>
                <w:sz w:val="21"/>
                <w:szCs w:val="21"/>
                <w:lang w:val="en-GB"/>
              </w:rPr>
              <w:t>Ki‡Z n‡e</w:t>
            </w:r>
            <w:r w:rsidRPr="00715AE9">
              <w:rPr>
                <w:rFonts w:ascii="SutonnyMJ" w:hAnsi="SutonnyMJ" w:cs="SutonnyMJ"/>
                <w:color w:val="auto"/>
                <w:sz w:val="21"/>
                <w:szCs w:val="21"/>
              </w:rPr>
              <w:t xml:space="preserve"> Z‡e cwi‡ek I eb gš¿Yvjq, cwi‡ek Awa`ßi‡K Awej‡¤^ ¯’vbxq miKvi cÖwZôvb: wmwU K‡c©v‡ikb, †cŠimfv, †Rjv I Dc‡Rjv cwil` BDwbqb cwil‡`i gva¨‡g RbM‡Yi Kv‡Q eR©¨ e¨e¯’vcbvi weKí DbœZ cÖhyw³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 xml:space="preserve"> </w:t>
            </w:r>
            <w:r w:rsidRPr="00715AE9">
              <w:rPr>
                <w:rFonts w:ascii="Times New Roman" w:hAnsi="Times New Roman"/>
                <w:color w:val="auto"/>
                <w:sz w:val="17"/>
                <w:szCs w:val="21"/>
              </w:rPr>
              <w:t xml:space="preserve">Umbrella project </w:t>
            </w:r>
            <w:r w:rsidRPr="00715AE9">
              <w:rPr>
                <w:rFonts w:ascii="SutonnyMJ" w:hAnsi="SutonnyMJ" w:cs="SutonnyMJ"/>
                <w:color w:val="auto"/>
                <w:sz w:val="21"/>
                <w:szCs w:val="21"/>
              </w:rPr>
              <w:t xml:space="preserve">Gi gva¨‡g wefvMxq gv÷vicø¨vb Abyhvqx cÖKí MÖnY I ev¯Íevqb </w:t>
            </w:r>
            <w:r w:rsidRPr="00715AE9">
              <w:rPr>
                <w:rFonts w:ascii="SutonnyMJ" w:hAnsi="SutonnyMJ" w:cs="Vrinda"/>
                <w:color w:val="auto"/>
                <w:sz w:val="21"/>
                <w:szCs w:val="21"/>
                <w:lang w:val="en-GB"/>
              </w:rPr>
              <w:t>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b`x‡Z gqjv-AveR©bv Wvw¤úsKvix‡`i weiæ‡× cwi‡ek AvBb I wewagvjv Abyhvqx Kvh©Ki kvw¯Íg~jK e¨e¯’v MÖnY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 xml:space="preserve"> </w:t>
            </w:r>
            <w:r w:rsidRPr="00715AE9">
              <w:rPr>
                <w:rFonts w:ascii="SutonnyMJ" w:hAnsi="SutonnyMJ" w:cs="Nikosh"/>
                <w:color w:val="auto"/>
                <w:sz w:val="21"/>
                <w:szCs w:val="21"/>
              </w:rPr>
              <w:t xml:space="preserve">Gme cÖwZôv‡bi weiæ‡× †Kej Rwigvbv Ki‡jB Pj‡e bv| AvB‡bi Dchy³ I RyZmB cÖ‡qv‡Mi gva¨‡g cÖwZôvb-cÖavbmn `vqx‡`i weiæ‡× `Ð Av‡iv‡ci e¨e¯’v we‡ePbv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 xml:space="preserve"> </w:t>
            </w:r>
            <w:r w:rsidRPr="00715AE9">
              <w:rPr>
                <w:rFonts w:ascii="SutonnyMJ" w:hAnsi="SutonnyMJ" w:cs="Nikosh"/>
                <w:color w:val="auto"/>
                <w:sz w:val="21"/>
                <w:szCs w:val="21"/>
              </w:rPr>
              <w:t xml:space="preserve">G‡¶‡Î D³ KZ©…c‡¶i †Kv‡bviƒc Ae‡njv wKsev wkw_jZv b`x I b`x m¤ú`, cwi‡ek-cÖwZ‡ek iÿvq weiƒc cÖfve </w:t>
            </w:r>
            <w:r w:rsidRPr="00715AE9">
              <w:rPr>
                <w:rFonts w:ascii="SutonnyMJ" w:hAnsi="SutonnyMJ" w:cs="Vrinda"/>
                <w:color w:val="auto"/>
                <w:sz w:val="21"/>
                <w:szCs w:val="21"/>
              </w:rPr>
              <w:t>†</w:t>
            </w:r>
            <w:r w:rsidRPr="00715AE9">
              <w:rPr>
                <w:rFonts w:ascii="SutonnyMJ" w:hAnsi="SutonnyMJ" w:cs="Nikosh"/>
                <w:color w:val="auto"/>
                <w:sz w:val="21"/>
                <w:szCs w:val="21"/>
              </w:rPr>
              <w:t xml:space="preserve">dj‡Z cv‡i| </w:t>
            </w:r>
            <w:r w:rsidRPr="00715AE9">
              <w:rPr>
                <w:rFonts w:ascii="SutonnyMJ" w:hAnsi="SutonnyMJ" w:cs="SutonnyMJ"/>
                <w:color w:val="auto"/>
                <w:sz w:val="21"/>
                <w:szCs w:val="21"/>
              </w:rPr>
              <w:t xml:space="preserve">Gi </w:t>
            </w:r>
            <w:r w:rsidRPr="00715AE9">
              <w:rPr>
                <w:rFonts w:ascii="SutonnyMJ" w:hAnsi="SutonnyMJ" w:cs="SutonnyMJ"/>
                <w:color w:val="auto"/>
                <w:sz w:val="21"/>
                <w:szCs w:val="21"/>
              </w:rPr>
              <w:lastRenderedPageBreak/>
              <w:t xml:space="preserve">†_‡K †`k I RvwZ‡K euvPv‡Z mw¤§wjZ cÖ‡Póv, gvwjK-kÖwgK‡`i DØy×KiY/Rbm‡PZbZv e„w×iKiY Kg©m~wP Ae¨vnZfv‡e Pvwj‡q †h‡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Dc‡Rjvi nvU-evRvi, nvmcvZvj-wK¬wbKmn hveZxq eR©¨ mivmwi b`x-bvjvq †djv Awej‡¤^ e‡Üi Kvh©Ki D‡`¨vM MÖn‡Y cwi‡ek/, eb I Rjevqy welqK gš¿Yvjq I cwi‡ek Awa`ßi Ges ¯’vbxq miKvi cÖwZôvb: wmwU Ki‡cv‡ikb/†cŠimfv/†Rjv I Dc‡Rjv/BDwbqb cwil`mn wefvM/†Rjv I Dc‡Rjv b`x iÿv KwgwU‡K Kvh©Ki e¨e¯’v †bqvi civgk© †`qv n‡q‡Q|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cvwb `~lY eÜmn cwi‡kva‡b RyZmB </w:t>
            </w:r>
            <w:r w:rsidRPr="00715AE9">
              <w:rPr>
                <w:rFonts w:ascii="SutonnyMJ" w:hAnsi="SutonnyMJ" w:cs="Vrinda"/>
                <w:color w:val="auto"/>
                <w:sz w:val="21"/>
                <w:szCs w:val="21"/>
              </w:rPr>
              <w:t>†</w:t>
            </w:r>
            <w:r w:rsidRPr="00715AE9">
              <w:rPr>
                <w:rFonts w:ascii="SutonnyMJ" w:hAnsi="SutonnyMJ" w:cs="Nikosh"/>
                <w:color w:val="auto"/>
                <w:sz w:val="21"/>
                <w:szCs w:val="21"/>
              </w:rPr>
              <w:t xml:space="preserve">KŠkj/jvMmB cÖhyw³ e¨envi wbwðZ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 xml:space="preserve">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Z Avg`vwb Ges </w:t>
            </w:r>
            <w:r w:rsidRPr="00715AE9">
              <w:rPr>
                <w:rFonts w:ascii="SutonnyMJ" w:hAnsi="SutonnyMJ" w:cs="Vrinda"/>
                <w:color w:val="auto"/>
                <w:sz w:val="21"/>
                <w:szCs w:val="21"/>
              </w:rPr>
              <w:t>†</w:t>
            </w:r>
            <w:r w:rsidRPr="00715AE9">
              <w:rPr>
                <w:rFonts w:ascii="SutonnyMJ" w:hAnsi="SutonnyMJ" w:cs="Nikosh"/>
                <w:color w:val="auto"/>
                <w:sz w:val="21"/>
                <w:szCs w:val="21"/>
              </w:rPr>
              <w:t xml:space="preserve">`kxq jvMmB cÖhyw³ D™¢ve‡bi ZvwM` </w:t>
            </w:r>
            <w:r w:rsidRPr="00715AE9">
              <w:rPr>
                <w:rFonts w:ascii="SutonnyMJ" w:hAnsi="SutonnyMJ" w:cs="Vrinda"/>
                <w:color w:val="auto"/>
                <w:sz w:val="21"/>
                <w:szCs w:val="21"/>
              </w:rPr>
              <w:t>†</w:t>
            </w:r>
            <w:r w:rsidRPr="00715AE9">
              <w:rPr>
                <w:rFonts w:ascii="SutonnyMJ" w:hAnsi="SutonnyMJ" w:cs="Nikosh"/>
                <w:color w:val="auto"/>
                <w:sz w:val="21"/>
                <w:szCs w:val="21"/>
              </w:rPr>
              <w:t>`qv n‡q‡Q| G‡¶‡Î Rbm‡PZbZv e„w×i Kvh©µg wcÖ›U I cÖPvi wgwWqvi gva¨‡g MÖn‡Yi †Rvi</w:t>
            </w:r>
            <w:r w:rsidRPr="00715AE9">
              <w:rPr>
                <w:rFonts w:ascii="Nikosh" w:hAnsi="Nikosh" w:cs="Nikosh"/>
                <w:color w:val="auto"/>
                <w:sz w:val="21"/>
                <w:szCs w:val="21"/>
              </w:rPr>
              <w:t xml:space="preserve"> </w:t>
            </w:r>
            <w:r w:rsidRPr="00715AE9">
              <w:rPr>
                <w:rFonts w:ascii="SutonnyMJ" w:hAnsi="SutonnyMJ" w:cs="Nikosh"/>
                <w:color w:val="auto"/>
                <w:sz w:val="21"/>
                <w:szCs w:val="21"/>
              </w:rPr>
              <w:t>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w:t>
            </w:r>
            <w:r w:rsidRPr="00715AE9">
              <w:rPr>
                <w:rFonts w:ascii="SutonnyMJ" w:hAnsi="SutonnyMJ" w:cs="SutonnyMJ"/>
                <w:color w:val="auto"/>
                <w:sz w:val="21"/>
                <w:szCs w:val="21"/>
              </w:rPr>
              <w:t xml:space="preserve">Kvb µ‡gB eR©¨mn gqjv cvwb mivmwi b`x‡Z Aegy³ Kiv hv‡e bv| </w:t>
            </w:r>
            <w:r w:rsidRPr="00715AE9">
              <w:rPr>
                <w:rFonts w:ascii="Times New Roman" w:hAnsi="Times New Roman"/>
                <w:color w:val="auto"/>
                <w:sz w:val="17"/>
                <w:szCs w:val="21"/>
              </w:rPr>
              <w:t xml:space="preserve">CETP [Control Effluent Treatment plant], Common Chromiu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Awa`ßi‡K Awej‡¤¢ cvwb I cwi‡ek-cÖwZ‡ek `~l‡Yi A‰ea Kvh©µg eÜ Kivi civgk© †`qv n‡q‡Q| G‡¶‡Î mswkøó wkí/cwi‡ek I eb gš¿Yvjq Ges Aaxb¯’ wefvM I `ßimg~‡ni mve©¶wYK cwiexÿY AZ¨vek¨K|</w:t>
            </w:r>
            <w:r w:rsidRPr="00715AE9">
              <w:rPr>
                <w:rFonts w:ascii="SutonnyMJ" w:hAnsi="SutonnyMJ"/>
                <w:color w:val="auto"/>
                <w:sz w:val="21"/>
                <w:szCs w:val="21"/>
              </w:rPr>
              <w:t xml:space="preser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Rjv Ges Dc‡Rjv b`x iÿv KwgwUi m`m¨‡`i gv‡m AšÍZ: 1 evi b`x¸wj cwi`k©b K‡i RvZxq b`x iÿv Kwgk‡b cÖwZ‡e`b †cÖiY wbwðZ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 xml:space="preserve"> </w:t>
            </w:r>
            <w:r w:rsidRPr="00715AE9">
              <w:rPr>
                <w:rFonts w:ascii="SutonnyMJ" w:hAnsi="SutonnyMJ" w:cs="Nikosh"/>
                <w:color w:val="auto"/>
                <w:sz w:val="21"/>
                <w:szCs w:val="21"/>
              </w:rPr>
              <w:t>GKBm‡½ KwgwU‡Z wPwýZ Gme mgm¨vw` Av‡jvPbvc~e©K `Lj I `~lYgy³ Ki‡Yi Kvh©Ki AvBbvbyM c`‡¶c MÖn‡Yi †Rvi ZvwM` RvZxq b`x iÿv Kwgkb KZ©…K cÖ`vb Kiv n‡q‡Q|</w:t>
            </w:r>
            <w:r w:rsidRPr="00715AE9">
              <w:rPr>
                <w:rFonts w:cs="Nikosh"/>
                <w:color w:val="auto"/>
                <w:sz w:val="21"/>
                <w:szCs w:val="21"/>
                <w:cs/>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K) cøvw÷K</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Wvw¤ús eÜ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 xml:space="preserve">mswkøó e¨w³i weiæ‡× cwi‡ek AvB‡b gvgjv `v‡qi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wi‡ek Awa`ßi </w:t>
            </w:r>
            <w:r w:rsidRPr="00715AE9">
              <w:rPr>
                <w:rFonts w:ascii="SutonnyMJ" w:hAnsi="SutonnyMJ" w:cs="Vrinda"/>
                <w:color w:val="auto"/>
                <w:sz w:val="21"/>
                <w:szCs w:val="21"/>
              </w:rPr>
              <w:t>†</w:t>
            </w:r>
            <w:r w:rsidRPr="00715AE9">
              <w:rPr>
                <w:rFonts w:ascii="SutonnyMJ" w:hAnsi="SutonnyMJ" w:cs="SutonnyMJ"/>
                <w:color w:val="auto"/>
                <w:sz w:val="21"/>
                <w:szCs w:val="21"/>
              </w:rPr>
              <w:t>mB mswkøó K…Z©cÿ, ¯’vbxqmiKvi ms¯’v-wmwU K‡c©v‡ikb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w:t>
            </w:r>
            <w:r w:rsidRPr="00715AE9">
              <w:rPr>
                <w:rFonts w:ascii="SutonnyMJ" w:hAnsi="SutonnyMJ" w:cs="Vrinda"/>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R©¨ e¨e¯’vcbvi </w:t>
            </w:r>
            <w:r w:rsidRPr="00715AE9">
              <w:rPr>
                <w:rFonts w:ascii="SutonnyMJ" w:hAnsi="SutonnyMJ" w:cs="Vrinda"/>
                <w:color w:val="auto"/>
                <w:sz w:val="21"/>
                <w:szCs w:val="21"/>
              </w:rPr>
              <w:t xml:space="preserve">†ÿ‡Î </w:t>
            </w:r>
            <w:r w:rsidRPr="00715AE9">
              <w:rPr>
                <w:rFonts w:ascii="SutonnyMJ" w:hAnsi="SutonnyMJ" w:cs="SutonnyMJ"/>
                <w:color w:val="auto"/>
                <w:sz w:val="21"/>
                <w:szCs w:val="21"/>
              </w:rPr>
              <w:t xml:space="preserve">Rbm‡PZbZv e„w×i Rb¨ Zv‡`i‡K Aby‡iva Rvbv‡b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ÿ‡Y cvwb e¨env‡i RbM‡Yi Rbm‡PbZv e„w×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7) (2)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i cvo, Lvj-wej, nvIieuvIo, bvjv, wSj-wSwi Ges mKj Db¥y³ </w:t>
            </w:r>
            <w:r w:rsidRPr="00715AE9">
              <w:rPr>
                <w:rFonts w:ascii="SutonnyMJ" w:hAnsi="SutonnyMJ"/>
                <w:color w:val="auto"/>
                <w:sz w:val="21"/>
                <w:szCs w:val="21"/>
              </w:rPr>
              <w:lastRenderedPageBreak/>
              <w:t xml:space="preserve">Rjvf‚wg, cvnvo-ce©Z, eb, eb¨ cÖvYx Ges evZvm-‡K cvewjK Uªv÷ m¤úwË Z_v RbM‡Yi b¨vm m¤úwË Z_v RvZq m¤úwË wnmv‡e †NvwlZ n‡q‡Q| GB Av‡`k ev¯Íevq‡bi †NvwlZ cvewjK m¤úwË iÿvq ivóª/miKvi Ges mswkøó gš¿Yvjq I Z`axb `ßi/‡iKW© I KZ…©cÿ Ges †Rjv-Dc‡Rjv cÖkvmbmn ¯’vbxq miKvi cÖwZôvb¸wji `vwqZ¡ I KZ©e¨mn AvBwb cÖ‡qvM †Rvi`vii Kiv Avek¨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Bwc‡RW Gi Zij eR©¨ m¤ú~Y©iƒ‡c cwi‡kvab K‡i b`x‡Z wb‡¶c/wb:miY Kivi civgk© †`qv hv‡”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 I Dc‡Rjv b`x iÿv KwgwU‡K G‡¶‡Î Kvh©Ki cwi‡ek mswkøó Kg©m~wP ev¯Íevq‡bi Dci †Rvi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n‡ii †Wªb¸wjI fivU n‡q, we‡kl K‡i, elv©Kv‡j Rjve×Zvi m„wó K‡i P‡j‡Q e‡j e³vMY D‡jøL K‡ib Ges Zv †_‡K Avï cwiÎvY cÖZ¨vkv K‡i‡Qb| RvZxq b`x iÿv Kwgkb KZ…©K G Ae¯’v †_‡K DËi‡Yi Rb¨ mgš^‡qi gva¨‡g Kvh©Ki e¨e¯’v MÖn‡Yi ZvwM`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bvjvq eR©¨ hÎZÎ hv‡Z †dj‡Z bv cv‡i, †mRb¨ †Rjv b`x iÿv KwgwU welqwU mgš^q K‡i cÖ‡qvRbxq e¨e¯’v MÖnY Ki‡e Ges Rbmvavi‡Yi g‡a¨ m‡PZbZv e„w× Kivi Kg©m~wP MÖnY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w:t>
            </w:r>
            <w:r w:rsidRPr="00715AE9">
              <w:rPr>
                <w:rFonts w:ascii="SutonnyMJ" w:hAnsi="SutonnyMJ" w:cs="Vrinda"/>
                <w:color w:val="auto"/>
                <w:sz w:val="21"/>
                <w:szCs w:val="21"/>
              </w:rPr>
              <w:t xml:space="preserve">b`xi </w:t>
            </w:r>
            <w:r w:rsidRPr="00715AE9">
              <w:rPr>
                <w:rFonts w:ascii="SutonnyMJ" w:hAnsi="SutonnyMJ"/>
                <w:color w:val="auto"/>
                <w:sz w:val="21"/>
                <w:szCs w:val="21"/>
              </w:rPr>
              <w:t>cvwb `~lYgy³ ivLvi e¨e¯’v †Rjv b`x iÿv KwgwU/cwi‡ek Awa`ßi/wmwU K‡cv©‡ik‡bi h_vh_ D‡`¨v‡Mi gva¨‡g wbwðZ Ki‡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2) (K) cwi‡ek Awa`ßi I †Rjv cÖkvmb KZ…©K mswkøó AvBb cÖ‡qv‡Mi gva¨‡g †`‡ki b`xi Zx‡i †dvi‡kvi I cøvebf‚wg Ry‡o A‰eafv‡e ¯’vwcZ B‡Ui fvUvmg~n Awfj‡¤^ D‡”Q` wKsev AcmviY ¯’vbvšÍi</w:t>
            </w:r>
            <w:r w:rsidRPr="00715AE9">
              <w:rPr>
                <w:rFonts w:ascii="SutonnyOMJ" w:hAnsi="SutonnyOMJ" w:cs="Nikosh"/>
                <w:color w:val="auto"/>
                <w:sz w:val="21"/>
                <w:szCs w:val="21"/>
              </w:rPr>
              <w:t xml:space="preserve">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 cÎ cÖ`vb welqK Z_¨vw` RvZxq b`x iÿv Kwgk‡b †cÖi‡Yi Rb¨ Aby‡ivacÎ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b`xi Zx‡i M‡o D‡V‡Q Ges cwi‡ek `~lY Ki‡Q, †mBme cÖwZôv‡bi ¯^Z¡vwaKvixM‡Yi weiæ‡× cwi‡ek Awa`ßi‡K gvgjv `v‡q‡ii civgk© †`qv n‡q‡Q Zv Awej‡¤^ †gvevBj‡Kv‡U©i mvnv‡h¨ kvw¯Íweavb Ki‡Z n‡e; </w:t>
            </w:r>
          </w:p>
          <w:p w:rsidR="006F3D4F" w:rsidRPr="00715AE9" w:rsidRDefault="006F3D4F" w:rsidP="000D7FB4">
            <w:pPr>
              <w:spacing w:after="40" w:line="228" w:lineRule="auto"/>
              <w:jc w:val="both"/>
              <w:rPr>
                <w:rFonts w:cs="Nikosh"/>
                <w:color w:val="auto"/>
                <w:sz w:val="21"/>
                <w:szCs w:val="21"/>
                <w:cs/>
              </w:rPr>
            </w:pPr>
            <w:r w:rsidRPr="00715AE9">
              <w:rPr>
                <w:rFonts w:ascii="SutonnyMJ" w:hAnsi="SutonnyMJ" w:cs="Nikosh"/>
                <w:color w:val="auto"/>
                <w:sz w:val="21"/>
                <w:szCs w:val="21"/>
              </w:rPr>
              <w:t xml:space="preserve">(M) cÖ‡qvR‡b, cÖ`Ë jvB‡mÝ Awej‡¤^ †gvevBj‡KvU©© cwiPvjbvi gva¨‡g evwZj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 xml:space="preserve">Kivi civgk© </w:t>
            </w:r>
            <w:r w:rsidRPr="00715AE9">
              <w:rPr>
                <w:rFonts w:ascii="SutonnyMJ" w:hAnsi="SutonnyMJ" w:cs="Nikosh"/>
                <w:color w:val="auto"/>
                <w:sz w:val="21"/>
                <w:szCs w:val="21"/>
              </w:rPr>
              <w:t>†</w:t>
            </w:r>
            <w:r w:rsidRPr="00715AE9">
              <w:rPr>
                <w:rFonts w:ascii="SutonnyMJ" w:hAnsi="SutonnyMJ" w:cs="Vrinda"/>
                <w:color w:val="auto"/>
                <w:sz w:val="21"/>
                <w:szCs w:val="21"/>
              </w:rPr>
              <w:t>`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Acwi‡kvwaZ Ae¯’vq cvwb wb:miY Kiv hv‡e bv| Riæwi wfwË‡Z </w:t>
            </w:r>
            <w:r w:rsidRPr="00715AE9">
              <w:rPr>
                <w:rFonts w:ascii="Times New Roman" w:hAnsi="Times New Roman"/>
                <w:color w:val="auto"/>
                <w:sz w:val="17"/>
                <w:szCs w:val="21"/>
              </w:rPr>
              <w:t>CETP/STEP/ETP</w:t>
            </w:r>
            <w:r w:rsidRPr="00715AE9">
              <w:rPr>
                <w:rFonts w:ascii="SutonnyMJ" w:hAnsi="SutonnyMJ" w:cs="SutonnyMJ"/>
                <w:color w:val="auto"/>
                <w:sz w:val="21"/>
                <w:szCs w:val="21"/>
              </w:rPr>
              <w:t xml:space="preserve"> Pvjy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M) ˆ`wbK/AvÂwjK cÎcwÎKvi gva¨‡gI G‡¶‡Î gvwjK kÖwgKmn mswkøó mK‡ji m‡PZbZv e„w×/cÖ‡Póv G Kwgkb KZ…©K M„nxZ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 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bM©gYKvix †bŠhvb AcmviY Kiv Ges e›`i g¨vwR‡÷ª‡Ui gva¨‡g wbqwgZ †gvevBj‡KvU©© cwiPvjb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Kv‡bvµ‡gB </w:t>
            </w:r>
            <w:r w:rsidRPr="00715AE9">
              <w:rPr>
                <w:rFonts w:ascii="SutonnyMJ" w:hAnsi="SutonnyMJ" w:cs="Vrinda"/>
                <w:color w:val="auto"/>
                <w:sz w:val="21"/>
                <w:szCs w:val="21"/>
              </w:rPr>
              <w:t>†</w:t>
            </w:r>
            <w:r w:rsidRPr="00715AE9">
              <w:rPr>
                <w:rFonts w:ascii="SutonnyMJ" w:hAnsi="SutonnyMJ" w:cs="Nikosh"/>
                <w:color w:val="auto"/>
                <w:sz w:val="21"/>
                <w:szCs w:val="21"/>
              </w:rPr>
              <w:t>Kvb ai‡bi eR©¨B [Zij wKsev KwVb], b`x, Lvj-wej wKsev Rjvk‡q wb:miY/wb‡¶c/</w:t>
            </w:r>
            <w:r w:rsidRPr="00715AE9">
              <w:rPr>
                <w:rFonts w:ascii="SutonnyMJ" w:hAnsi="SutonnyMJ" w:cs="Vrinda"/>
                <w:color w:val="auto"/>
                <w:sz w:val="21"/>
                <w:szCs w:val="21"/>
              </w:rPr>
              <w:t>†</w:t>
            </w:r>
            <w:r w:rsidRPr="00715AE9">
              <w:rPr>
                <w:rFonts w:ascii="SutonnyMJ" w:hAnsi="SutonnyMJ" w:cs="Nikosh"/>
                <w:color w:val="auto"/>
                <w:sz w:val="21"/>
                <w:szCs w:val="21"/>
              </w:rPr>
              <w:t xml:space="preserve">djv hv‡e bv| cwi‡ek Awa`ßi, †Rjv I Dc‡Rjv b`x iÿv KwgwU Ges †Rjv cwil`/BDwbqb cwil‡`i m‡½ †hvMv‡hvM I mgš^qc~e©K G wel‡q Awej‡¤^ Rbm‡PZbZv m„wó Ki‡e Ges b`x, Lvj-wej eR©¨ wb:miY/ wb‡¶c /wb®‹vkb Kvh©Kiiƒ‡c eÜ Ki‡e; </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P) Zviv Dch©y³iƒ‡c eR©¨ e¨e¯’vcbvi DbœZ</w:t>
            </w:r>
            <w:r w:rsidRPr="00715AE9">
              <w:rPr>
                <w:rFonts w:ascii="Nikosh" w:hAnsi="Nikosh" w:cs="Nikosh"/>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q jvMmB, cwi‡ek-Dc‡hvMx cÖhyw³ D™¢ve‡b ch©vß M‡elYv/mgxÿv Ki‡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14)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g‡a¨ Rwg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Zxi I cv‡o ¶wZKi Dw™¢` Pv‡l wb‡lavÁv Rvwi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 xml:space="preserve"> </w:t>
            </w:r>
            <w:r w:rsidRPr="00715AE9">
              <w:rPr>
                <w:rFonts w:ascii="SutonnyMJ" w:hAnsi="SutonnyMJ" w:cs="Nikosh"/>
                <w:color w:val="auto"/>
                <w:sz w:val="21"/>
                <w:szCs w:val="21"/>
              </w:rPr>
              <w:t>weKí Pvlvev‡` Pvwl‡`i DØy× Ki‡Z n‡e; cÖ‡qvR‡b Zv‡`i‡K ¯^í/webvmy‡` FY</w:t>
            </w:r>
            <w:r w:rsidRPr="00715AE9">
              <w:rPr>
                <w:rFonts w:ascii="Nikosh" w:hAnsi="Nikosh" w:cs="Nikosh"/>
                <w:color w:val="auto"/>
                <w:sz w:val="21"/>
                <w:szCs w:val="21"/>
              </w:rPr>
              <w:t xml:space="preserve"> </w:t>
            </w:r>
            <w:r w:rsidRPr="00715AE9">
              <w:rPr>
                <w:rFonts w:ascii="Times New Roman" w:hAnsi="Times New Roman"/>
                <w:color w:val="auto"/>
                <w:sz w:val="17"/>
                <w:szCs w:val="21"/>
              </w:rPr>
              <w:t xml:space="preserve">[Soft Loan] </w:t>
            </w:r>
            <w:r w:rsidRPr="00715AE9">
              <w:rPr>
                <w:rFonts w:ascii="SutonnyMJ" w:hAnsi="SutonnyMJ" w:cs="Nikosh"/>
                <w:color w:val="auto"/>
                <w:sz w:val="21"/>
                <w:szCs w:val="21"/>
              </w:rPr>
              <w:t>KZ©…cÿ‡K cÖ`vb Kivi civgk© G Kwgkb KZ©…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xe‰ewPÎ¨/cwi‡ek I cÖwZ‡ek msiÿY I ch©Ub Hk^‡h©¨i Acvi m¤¢vebv cybiæ×v‡i Kvjwej¤^ bv K‡i, ev¯ÍeZvi wbwi‡L wewfbœ cÖkvmwbK I Dbœqbg~jK D‡`¨vM/cÖ¯Íve/ cÖKí/ Kg©m~wP MÖn‡Yi Rb¨ cwi‡ek Awa`ßi Ges ch©Ub K‡c©v‡ikbmn VvKziMuvI /†Rjv/Dc‡Rjv b`x iÿv KwgwU‡K civgk© cÖ`vb nÕj|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cv_i I evjy D‡Ëvj‡b A‰eafv‡e e¨eüZ †÷vb-µvkvi †gwkb AbwZwej‡¤^ mg~‡j eÜ/aŸsm Ki‡Z VvKziMuvI †Rjv I Dc‡Rjv cÖkvmb I b`x iÿv KwgwU‡K Kvh©Kifv‡e AvB‡bi cÖ‡qv‡Mi wb‡`©kbv cÖ`vb Ki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w:t>
            </w:r>
            <w:r w:rsidRPr="00715AE9">
              <w:rPr>
                <w:rFonts w:ascii="SutonnyMJ" w:hAnsi="SutonnyMJ" w:cs="Nikosh"/>
                <w:color w:val="auto"/>
                <w:sz w:val="21"/>
                <w:szCs w:val="21"/>
              </w:rPr>
              <w:t>†dŠR`vwi</w:t>
            </w:r>
            <w:r w:rsidRPr="00715AE9">
              <w:rPr>
                <w:rFonts w:ascii="SutonnyMJ" w:hAnsi="SutonnyMJ" w:cs="SutonnyMJ"/>
                <w:color w:val="auto"/>
                <w:sz w:val="21"/>
                <w:szCs w:val="21"/>
              </w:rPr>
              <w:t xml:space="preserve"> AvB‡b/cwi‡ek AvB‡bi AvIZvq wePv‡i †mvc`©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Rjv-Dc‡Rjv cÖkvmbmn cwi‡ek Awa`ßi‡K we‡klfv‡e mfv K‡i I cÎ wj‡L B‡Zvg‡a¨ Kwgkb KZ…©K civgk© </w:t>
            </w:r>
            <w:r w:rsidRPr="00715AE9">
              <w:rPr>
                <w:rFonts w:ascii="SutonnyMJ" w:hAnsi="SutonnyMJ" w:cs="Nikosh"/>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K] RvZxq m¤ú`: GLbB mgq b`x, cvwb m¤ú`, cwi‡ek I cÖwZ‡ek Rxe‰ewPÎ¨‡K Avgv‡`i `ªæZB iÿ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 ivR‰bwZK †bZ…‡Z¡i m¤ú„³Zv/mn‡hvwMZv e„w×i gva¨‡g VvKziMuvI †Rjv/Dc‡Rjv b`x iÿv KwgwUi mn‡hvwMZvq Rbm‡PZbZv e„w×g~jK mfv Av‡qvR‡bi Kvh©Ki D‡`¨vM wbwðZ K‡i‡Q RvZxq b`x iÿv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vZxq fv‡e cv_i, evjy m¤ú‡`i A‰ea </w:t>
            </w:r>
            <w:r w:rsidRPr="00715AE9">
              <w:rPr>
                <w:rFonts w:ascii="SutonnyMJ" w:hAnsi="SutonnyMJ" w:cs="SutonnyMJ"/>
                <w:color w:val="auto"/>
                <w:sz w:val="21"/>
                <w:szCs w:val="21"/>
              </w:rPr>
              <w:lastRenderedPageBreak/>
              <w:t xml:space="preserve">`LjKvix/aŸsmKvix msMVb/ms¯’v/†Mvôx‡K Awej‡¤^ wPwýZ K‡i wbf©‡q 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vZxq/ivóªxq ¯^v‡_©B miKvi I cÖkvmbmn mswkøó ms¯’vmn cwi‡ek Awa`ßi‡K wbwðZ Kivi †Rvi civgk©/ZvwM` cÖ`vb K‡i‡Q RvZxq b`x iÿv Kwgkb| </w:t>
            </w: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gqi, †cŠimfv (mKj),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jv K…wl/grm¨ Kg©KZ©v,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cwiPvjK, cwi‡ek Awa`ßi,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Dc‡Rjv wbe©vnx Awdmvi (mKj),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mfvcwZ, †Rjv †P¤^vi Ae Kgvm© GÛ BÛvw÷ªR, VvKziMuv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b/>
                <w:sz w:val="21"/>
                <w:szCs w:val="21"/>
                <w:lang w:bidi="bn-IN"/>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honar Bangla"/>
                <w:color w:val="auto"/>
                <w:sz w:val="21"/>
                <w:szCs w:val="21"/>
              </w:rPr>
              <w:t>1.</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Kwgk‡bi cÿ †_‡K †Rjvaxb eR©¨ e¨e¯’vcbvi Rb¨ †Rjv cÖkvmb, †cŠimfvi Ges cwi‡ek Awa`ßi‡K DbœZ cÖhyw³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hyw³ e¨envi wbwðZ Ki‡Z ejv n‡jI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vcb Kiv nqwb|</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2.</w:t>
            </w:r>
            <w:r w:rsidRPr="00715AE9">
              <w:rPr>
                <w:rFonts w:ascii="Shonar Bangla" w:hAnsi="Shonar Bangla" w:cs="Shonar Bangla"/>
                <w:color w:val="auto"/>
                <w:sz w:val="21"/>
                <w:szCs w:val="21"/>
              </w:rPr>
              <w:t xml:space="preserve"> </w:t>
            </w:r>
            <w:r w:rsidRPr="00715AE9">
              <w:rPr>
                <w:rFonts w:ascii="SutonnyMJ" w:hAnsi="SutonnyMJ" w:cs="SutonnyMJ"/>
                <w:color w:val="auto"/>
                <w:sz w:val="21"/>
                <w:szCs w:val="21"/>
              </w:rPr>
              <w:t xml:space="preserve">cwi‡ek Awa`ßi KZ©„K †gvevBj‡KvU©© cwiPvjbvi wel‡q c~Y©v½ Z_¨ Kwgk‡b †cÖiY Kiv nq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70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f‚Mf©¯’ cvwbi D‡Ëvjb I e¨env‡ii µgewa©òz Pvc †gvKvwejvt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e‡i›`ª eûgyLx cÖK‡íi gva¨‡g AwZ gvÎvq cvwb D‡Ëvj‡bi Kvi‡Y Zvui Dc‡Rjvq cvwbi ¯Íi Avk¼vRbKfv‡e wb‡P P‡j hv‡”Q|</w:t>
            </w:r>
          </w:p>
        </w:tc>
        <w:tc>
          <w:tcPr>
            <w:tcW w:w="405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8| f‚Mf©¯’ cvwbi D‡Ëvjb I e¨env‡ii µgewa©òz Pvc †gvKvwejv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gvKvwejvq Zvgv‡Ki weKí km¨ D™¢veb I Avev` Kivi Af¨vm µgvš^‡q M‡o Zzj‡Z miKvwi/¯’vbxq cÖkvmmb‡K AMÖvwaKvi wfwË‡Z we‡ePb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ZvgvK Pv‡l cÖ‡Yv`bv I Drmvn cÖ`vbKvix †Kv¤úvwb‡K G SuzwKc~Y© †ckv/Avev` e‡Ü Av‡`k Rvwi Ki‡Z mswkøó wefvM/KZ…©cÿ‡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be m¤ú` I mgv‡Ri Dci weiƒc cÖfve we¯ÍviKvix G ai‡bi Pvlvev‡`cÖ‡Yv`bv †Kvb Kj¨vY e‡q Avb‡Z cv‡i bv| mswkøó mKj‡K G Mfxi mZ¨ Dcjwäi Rb¨ webxZ AvnŸvb Rvbv‡”Q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Ö‡qvR‡b K…wlwefvM KZ…©K miKv‡ii gva¨‡g ZvgvK Pvwl‡`i‡K fZz©wKi e¨e¯’v Kwi‡q cwi‡ekevÜe ¯^v¯’¨m¤§Z Pvlvev‡` Drmvn †hvM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f‚Mf©¯’ †mP 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color w:val="auto"/>
                <w:sz w:val="21"/>
                <w:szCs w:val="21"/>
              </w:rPr>
              <w:t xml:space="preserve">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h_v mg‡q gRyZ/msiÿY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Q) e‡i›`ª eûgyLx KZ…©cÿ‡K b`x, Lvj Lbb I †m‡Pi Rb¨ f‚Mf©¯’ cvwb D‡Ëvjb wel‡q AviI †ewk mZK© n‡Z n‡e Ges cÖhyyw³wbf©i mgxÿv/M‡elYv K‡iB f‚Mf©¯’ cvwbi Dci wbf©ikxj Ki‡Z n‡e;</w:t>
            </w: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weGwWwm,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Öavb cÖ‡KŠkjx, wWwcGBPB, XvK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qi, †cŠimfv (mKj),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 K…wl/grm¨ Kg©KZ©v,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fvcwZ, †Rjv †P¤^vi Ae Kgvm© GÛ BÛvw÷ªR, VvKziMuv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G wel‡q Kwgkb KZ…©K cÖ`Ë mycvwik mg~n ev¯Íevq‡bi, cÖwZ‡e`b Kwgk‡b †cÖiY Kiv nqwb| AMÖMwZ</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rPr>
          <w:trHeight w:val="8540"/>
        </w:trPr>
        <w:tc>
          <w:tcPr>
            <w:tcW w:w="2700" w:type="dxa"/>
            <w:tcBorders>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KiY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zwjK b`x‡Z Aí cvwb _v‡K| b`x‡Z A‡bK RvqMvq A‰ea `Lj Av‡Q| evRv‡ii Kv‡Q fv½b cÖeY GjvKv †`Lv hvq|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wfZi Pvlvev` †`Lv hvq| </w:t>
            </w:r>
            <w:r w:rsidRPr="00715AE9">
              <w:rPr>
                <w:rFonts w:ascii="SutonnyMJ" w:hAnsi="SutonnyMJ" w:cs="Vrinda"/>
                <w:color w:val="auto"/>
                <w:sz w:val="21"/>
                <w:szCs w:val="21"/>
              </w:rPr>
              <w:t>b`x</w:t>
            </w:r>
            <w:r w:rsidRPr="00715AE9">
              <w:rPr>
                <w:rFonts w:ascii="SutonnyMJ" w:hAnsi="SutonnyMJ"/>
                <w:color w:val="auto"/>
                <w:sz w:val="21"/>
                <w:szCs w:val="21"/>
              </w:rPr>
              <w:t xml:space="preserve">cÖevn A‰ea `Lj`viiv evavMÖ¯Í Kivi Kvi‡Y b`x MwZc_ cwieZ©b Kivq evRv‡ii Kv‡Q fv½‡bi m„wó Ki‡Q e‡j cÖZxqgvb nq|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K) wewfbœ wVKv`vwi cÖwZôvb/G‡RwÝ KZ…©K AcwiKwíZ Dcv‡q b`-b`x, Lvj-we‡ji Mf© †_‡K cvo †K‡U gvwU, evjy, cv_i D‡Ëvjb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p>
        </w:tc>
        <w:tc>
          <w:tcPr>
            <w:tcW w:w="405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KiYt</w:t>
            </w:r>
          </w:p>
          <w:p w:rsidR="006F3D4F" w:rsidRPr="00715AE9" w:rsidRDefault="006F3D4F" w:rsidP="000D7FB4">
            <w:pPr>
              <w:pStyle w:val="NoSpacing"/>
              <w:spacing w:after="40" w:line="228" w:lineRule="auto"/>
              <w:jc w:val="both"/>
              <w:rPr>
                <w:rFonts w:ascii="SutonnyMJ" w:hAnsi="SutonnyMJ" w:cs="Times New Roman"/>
                <w:sz w:val="21"/>
                <w:szCs w:val="21"/>
              </w:rPr>
            </w:pPr>
            <w:r w:rsidRPr="00715AE9">
              <w:rPr>
                <w:rFonts w:ascii="SutonnyMJ" w:hAnsi="SutonnyMJ" w:cs="Times New Roman"/>
                <w:sz w:val="21"/>
                <w:szCs w:val="21"/>
              </w:rPr>
              <w:t xml:space="preserve">1| b`xwUi mxgvbv wba©viYc~e©K wcjvi ¯’vc‡bi cÖKí MÖn‡Yi Rb¨ cvwb Dbœqb †evW©‡K Aby‡iva Kiv nq| Lb‡bi c~‡e© Gi </w:t>
            </w:r>
            <w:r w:rsidRPr="00715AE9">
              <w:rPr>
                <w:rFonts w:ascii="Times New Roman" w:hAnsi="Times New Roman" w:cs="Times New Roman"/>
                <w:sz w:val="17"/>
                <w:szCs w:val="21"/>
              </w:rPr>
              <w:t xml:space="preserve">Hydromorphological and Geo-technical study </w:t>
            </w:r>
            <w:r w:rsidRPr="00715AE9">
              <w:rPr>
                <w:rFonts w:ascii="SutonnyMJ" w:hAnsi="SutonnyMJ" w:cs="Times New Roman"/>
                <w:sz w:val="21"/>
                <w:szCs w:val="21"/>
              </w:rPr>
              <w:t>Kivi Rb¨ cvwb Dbœqb †evW©‡K civgk© cÖ`vb Kiv nq|</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2| (K) Aby‡gv`bwenxb evjy Pi n‡Z evjy D‡Ëvjb Kiv evjygnvj I gvwU e¨e¯’vcbv AvBb-2010 Gi cwicš’x| †Kvb cÖK‡íi Rb¨I b`x wKsev Rjvk‡qi fv½b Zivwš^Z K‡i/cwi‡ek‡K ¶wZMÖ¯Í K‡i evjy D‡Ëvjb Kiv hv‡e bv; Ggb wK, Zv hw` miKvwi ev Ab¨vb¨ ms¯’v/cÖwZôv‡bi wKsev Dbœqb cÖK‡íi Rb¨I Avek¨K nq;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b`x cwi‡ek-cÖwZ‡ek I Rxe‰ewP‡Î¨i webvk NwU‡q †Kv‡bv cÖK‡íi, cÖwZôv‡bi wKsev e¨w³i Rb¨ evjy D‡Ëvjb Kiv hv‡e bv;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M) AvBb j•NbKvix e¨w³/cÖwZôvb/ms¯’vi weiæ‡× evjygnvj I gvwU e¨e¯’vcbv AvBb-2010 Gi Kvh©Ki 5 aviv Abymv‡i e¨e¯’v MÖnY wbwðZ Ki‡eb †Rjv cÖkvmK;</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N) b`x I b`xi m¤ú` cwi‡ek I cÖwZ‡ek, Rxe‰ewPÎ¨ asm K‡i hv‡Z evjy, cv_i, gvwU D‡Ëvjb Ki‡Z bv cv‡i wKsev b`b`xi fv½b m„wó Ki‡Z bv cv‡i, </w:t>
            </w:r>
            <w:r w:rsidRPr="00715AE9">
              <w:rPr>
                <w:rFonts w:ascii="SutonnyMJ" w:hAnsi="SutonnyMJ"/>
                <w:color w:val="auto"/>
                <w:sz w:val="21"/>
                <w:szCs w:val="21"/>
              </w:rPr>
              <w:t>†</w:t>
            </w:r>
            <w:r w:rsidRPr="00715AE9">
              <w:rPr>
                <w:rFonts w:ascii="SutonnyMJ" w:hAnsi="SutonnyMJ" w:cs="Vrinda"/>
                <w:color w:val="auto"/>
                <w:sz w:val="21"/>
                <w:szCs w:val="21"/>
              </w:rPr>
              <w:t xml:space="preserve">mRb¨ mve©¶wYKfv‡e cywjk-Avbmvi-wewRwe-GwcweGb †hŠ_evwnbxi gva¨‡g cvnviv wbðZ Ki‡Z †Rjv cÖkvmb Ges mswkøó wefvM/KZ©…cÿ‡K wbqwgZ m‡iRwgb cwi`k©b I Kov-bRi`vwi ivLvi we‡klfv‡e civgk©/wb‡`k©bv cÖ`vb K‡i‡Q RvZxq b`x iÿv Kwgk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O)</w:t>
            </w:r>
            <w:r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G‡¶‡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Ae¨vnZ ivL‡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tc>
        <w:tc>
          <w:tcPr>
            <w:tcW w:w="2430" w:type="dxa"/>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qvig¨v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cvwb Dbœqb †evW©/ weAvBWweøDwUG/ GjwRBwW/ moK I Rbc_ Awa`ßi/ weGwWwm,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fvcwZ, †Rjv †P¤^vi Ae Kgvm© GÛ BÛvw÷ªR, VvKziMuv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spacing w:after="40" w:line="228" w:lineRule="auto"/>
              <w:jc w:val="both"/>
              <w:rPr>
                <w:rFonts w:ascii="SutonnyMJ" w:hAnsi="SutonnyMJ" w:cs="Vrinda"/>
                <w:b/>
                <w:bCs/>
                <w:color w:val="auto"/>
                <w:sz w:val="21"/>
                <w:szCs w:val="21"/>
                <w:lang w:bidi="bn-IN"/>
              </w:rPr>
            </w:pP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cÖwZ‡e`b Kwgk‡b †cÖiY Kiv n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700" w:type="dxa"/>
            <w:tcBorders>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0| b`b`xi bve¨Zv e„w× I Dbœqb Kvh©µgt</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f~jøx b`x‡Z †Kvb cvwb †bB| b`xwU ïwK‡q †PŠwPi n‡q wM‡q‡Q| </w:t>
            </w:r>
          </w:p>
          <w:p w:rsidR="006F3D4F" w:rsidRPr="00715AE9" w:rsidRDefault="006F3D4F" w:rsidP="000D7FB4">
            <w:pPr>
              <w:pStyle w:val="NoSpacing"/>
              <w:spacing w:after="40" w:line="228" w:lineRule="auto"/>
              <w:jc w:val="both"/>
              <w:rPr>
                <w:rFonts w:ascii="SutonnyMJ" w:hAnsi="SutonnyMJ" w:cs="Times New Roman"/>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p>
        </w:tc>
        <w:tc>
          <w:tcPr>
            <w:tcW w:w="405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0| b`b`xi bve¨Zv e„w× I Dbœqb Kvh©µgt</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olor w:val="auto"/>
                <w:sz w:val="21"/>
                <w:szCs w:val="21"/>
              </w:rPr>
              <w:t xml:space="preserve">1| f~jøx b`x Lbb K‡i cvwbi Avavi wn‡m‡e e¨envi Kiv †h‡Z cv‡i| </w:t>
            </w:r>
            <w:r w:rsidRPr="00715AE9">
              <w:rPr>
                <w:rFonts w:ascii="SutonnyMJ" w:hAnsi="SutonnyMJ" w:cs="Vrinda"/>
                <w:color w:val="auto"/>
                <w:sz w:val="21"/>
                <w:szCs w:val="21"/>
              </w:rPr>
              <w:t>b`xi cv</w:t>
            </w:r>
            <w:r w:rsidRPr="00715AE9">
              <w:rPr>
                <w:rFonts w:ascii="SutonnyMJ" w:hAnsi="SutonnyMJ"/>
                <w:color w:val="auto"/>
                <w:sz w:val="21"/>
                <w:szCs w:val="21"/>
              </w:rPr>
              <w:t xml:space="preserve">‡k^©i Rwg‡Z Pvlvev‡`i Kv‡R G cvwb e¨envi </w:t>
            </w:r>
            <w:r w:rsidRPr="00715AE9">
              <w:rPr>
                <w:rFonts w:ascii="SutonnyMJ" w:hAnsi="SutonnyMJ" w:cs="Vrinda"/>
                <w:color w:val="auto"/>
                <w:sz w:val="21"/>
                <w:szCs w:val="21"/>
                <w:lang w:val="en-GB"/>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wmGm g¨vc/cP©v Abyhvqx</w:t>
            </w:r>
            <w:r w:rsidRPr="00715AE9">
              <w:rPr>
                <w:rFonts w:ascii="SutonnyMJ" w:hAnsi="SutonnyMJ"/>
                <w:color w:val="auto"/>
                <w:sz w:val="17"/>
                <w:szCs w:val="17"/>
              </w:rPr>
              <w:t xml:space="preserve"> </w:t>
            </w:r>
            <w:r w:rsidRPr="00715AE9">
              <w:rPr>
                <w:color w:val="auto"/>
                <w:sz w:val="17"/>
                <w:szCs w:val="17"/>
                <w:cs/>
              </w:rPr>
              <w:t>SATA</w:t>
            </w:r>
            <w:r w:rsidRPr="00715AE9">
              <w:rPr>
                <w:color w:val="auto"/>
                <w:sz w:val="21"/>
                <w:szCs w:val="21"/>
                <w:cs/>
              </w:rPr>
              <w:t xml:space="preserve"> </w:t>
            </w:r>
            <w:r w:rsidRPr="00715AE9">
              <w:rPr>
                <w:rFonts w:ascii="SutonnyMJ" w:hAnsi="SutonnyMJ" w:cs="Nirmala UI"/>
                <w:color w:val="auto"/>
                <w:sz w:val="21"/>
                <w:szCs w:val="21"/>
              </w:rPr>
              <w:t xml:space="preserve">1950 Gi aviv 86, 87 Ges 143 I 149 (4) Abzmib I cÖ‡qvMc‚e©K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mxgvbv wba©viYc~e©K `yB w`‡K nvUvi iv¯Ív ˆZwi Ki‡Z n‡e Ges MvQ jvMv‡Z n‡e| GRb¨ cÖKí ˆZwi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 xml:space="preserve"> </w:t>
            </w:r>
            <w:r w:rsidRPr="00715AE9">
              <w:rPr>
                <w:rFonts w:ascii="SutonnyMJ" w:hAnsi="SutonnyMJ"/>
                <w:color w:val="auto"/>
                <w:sz w:val="21"/>
                <w:szCs w:val="21"/>
              </w:rPr>
              <w:t>cÖKíwU b`x iÿv KwgwUi mfvq ch©v‡jvPbvc~e©K Aby‡gv`b K‡i cvwb Dbœqb †ev‡W©i h_vh_ `ß‡i Aby‡gv`‡bi Rb¨ †cÖiY Ki‡Z n‡e|</w:t>
            </w:r>
          </w:p>
        </w:tc>
        <w:tc>
          <w:tcPr>
            <w:tcW w:w="2430" w:type="dxa"/>
            <w:vMerge w:val="restart"/>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s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cÖkvmK I AvnŸvqK, †Rjv b`x iÿv KwgwU,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Ö‡KŠkjx, cvwb Dbœqb †evW©/ weAvBWweøDwUG/ GjwRBwW/ moK I Rbc_ Awa`ßi/ weGwWwm,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VvKziMuv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7| mnKvix Kwgkbvi (f‚wg) (mKj), VvKziMuvI|</w:t>
            </w:r>
          </w:p>
          <w:p w:rsidR="006F3D4F" w:rsidRPr="00715AE9" w:rsidRDefault="006F3D4F" w:rsidP="000D7FB4">
            <w:pPr>
              <w:pStyle w:val="NoSpacing"/>
              <w:spacing w:after="40" w:line="228" w:lineRule="auto"/>
              <w:jc w:val="both"/>
              <w:rPr>
                <w:rFonts w:ascii="SutonnyMJ" w:hAnsi="SutonnyMJ"/>
                <w:sz w:val="21"/>
                <w:szCs w:val="21"/>
              </w:rPr>
            </w:pPr>
          </w:p>
          <w:p w:rsidR="006F3D4F" w:rsidRPr="00715AE9" w:rsidRDefault="00C03B0B" w:rsidP="000D7FB4">
            <w:pPr>
              <w:spacing w:after="40" w:line="228" w:lineRule="auto"/>
              <w:jc w:val="both"/>
              <w:rPr>
                <w:rFonts w:ascii="SutonnyMJ" w:hAnsi="SutonnyMJ" w:cs="Vrinda"/>
                <w:b/>
                <w:bCs/>
                <w:color w:val="auto"/>
                <w:sz w:val="21"/>
                <w:szCs w:val="21"/>
                <w:lang w:bidi="bn-IN"/>
              </w:rPr>
            </w:pPr>
            <w:r w:rsidRPr="00715AE9">
              <w:rPr>
                <w:rFonts w:ascii="SutonnyMJ" w:hAnsi="SutonnyMJ"/>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Vrinda"/>
                <w:color w:val="auto"/>
                <w:sz w:val="21"/>
                <w:szCs w:val="21"/>
                <w:lang w:bidi="bn-IN"/>
              </w:rPr>
              <w:t xml:space="preserve">| </w:t>
            </w:r>
            <w:r w:rsidRPr="00715AE9">
              <w:rPr>
                <w:rFonts w:ascii="SutonnyMJ" w:hAnsi="SutonnyMJ" w:cs="SutonnyMJ"/>
                <w:color w:val="auto"/>
                <w:sz w:val="21"/>
                <w:szCs w:val="21"/>
              </w:rPr>
              <w:t xml:space="preserve">ïK b`x‡Z A‰ea ZvwjKv ˆZwi Kiv n‡”Q| D‡”Q` Kiv n‡e| †gvU 30 wK:wg: Gi g‡a¨ 1g cvh©v‡qi Lbb Pj‡Z‡Q 24 wK:wg:| GjwRBwW KZ©„K †i¸‡jUi wbg©vYmn 6 wK.wg. Lbb Kiv n‡qwQj| wmGm g¨vc/ cP©v Abyhvqx mxgvbv wba©viY Kiv n‡q‡Q| GB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Av‡M eywo †mP cÖKí i‡q‡Q hv Dbœqb I iÿbv‡eÿ‡Yi Rb¨ wWwcwc‡Z AšÍf‚©³ Kiv n‡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KzwjK b`x Lb‡bi Rb¨ wWwcwc‡Z AšÍf©y³ Kiv n‡q‡Q| wewfbœ ai‡bi cvwb wbqš¿Y KvVv‡gv ˆZwii KvR Pjgvb i‡q‡Q|</w:t>
            </w:r>
            <w:r w:rsidRPr="00715AE9">
              <w:rPr>
                <w:rFonts w:ascii="SutonnyMJ" w:hAnsi="SutonnyMJ" w:cs="Vrinda"/>
                <w:color w:val="auto"/>
                <w:sz w:val="21"/>
                <w:szCs w:val="21"/>
                <w:cs/>
                <w:lang w:bidi="bn-IN"/>
              </w:rPr>
              <w:t xml:space="preserve"> </w:t>
            </w:r>
            <w:r w:rsidRPr="00715AE9">
              <w:rPr>
                <w:rFonts w:ascii="SutonnyMJ" w:hAnsi="SutonnyMJ" w:cs="SutonnyMJ"/>
                <w:color w:val="auto"/>
                <w:sz w:val="21"/>
                <w:szCs w:val="21"/>
              </w:rPr>
              <w:t>fv½bcÖeY GjKvi Rb¨ Zxi msiÿY KvR Pjgvb i‡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g~n n‡Z evjy D‡Ëvjb cÖwZ‡iva Kivi j‡¶¨ wbqwgZ †gvevBj‡KvU©© cwiPvjbv Kiv n‡”Q Ges RyjvB 2019 †_‡K AvM÷ 2020 ch©šÍ evjygnvj I gvwU e¨e¯’vcbv AvBb 2010 Gi 15 aviv †gvZv‡eK †gvU 05wU †gvevBj‡KvU©© cwiPvjbv K‡i 2.50 jvL UvKv Rwigvbv Kiv n‡q‡Q| </w:t>
            </w:r>
          </w:p>
        </w:tc>
      </w:tr>
      <w:tr w:rsidR="006F3D4F" w:rsidRPr="00715AE9" w:rsidTr="00066B0A">
        <w:tc>
          <w:tcPr>
            <w:tcW w:w="2700" w:type="dxa"/>
            <w:tcBorders>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color w:val="auto"/>
                <w:sz w:val="21"/>
                <w:szCs w:val="21"/>
              </w:rPr>
              <w:t xml:space="preserve">2| ïK b`x‡Z cvwb †bB| b`x‡Z Pvlvev` n‡”Q| b`xwUi 30 wK.wg. Gi g‡a¨ 24 wK.wg. Lb‡bi cwiKíbv </w:t>
            </w:r>
            <w:r w:rsidRPr="00715AE9">
              <w:rPr>
                <w:rFonts w:ascii="SutonnyMJ" w:hAnsi="SutonnyMJ"/>
                <w:color w:val="auto"/>
                <w:sz w:val="21"/>
                <w:szCs w:val="21"/>
              </w:rPr>
              <w:lastRenderedPageBreak/>
              <w:t>i‡q‡Q e‡j cvwb Dbœqb †ev‡W©i wbe©vnx cÖ‡KŠkjx Rvbvb| evKx 6 wK.wg. wej GjvKv weavq Lb‡bi AvIZvq Avbv nqwb|</w:t>
            </w:r>
          </w:p>
        </w:tc>
        <w:tc>
          <w:tcPr>
            <w:tcW w:w="405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lastRenderedPageBreak/>
              <w:t xml:space="preserve">2| b`xwU Lbb K‡i cÖvK…wZK Rjvavi wbg©vY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 xml:space="preserve"> </w:t>
            </w:r>
            <w:r w:rsidRPr="00715AE9">
              <w:rPr>
                <w:rFonts w:ascii="SutonnyMJ" w:hAnsi="SutonnyMJ"/>
                <w:color w:val="auto"/>
                <w:sz w:val="21"/>
                <w:szCs w:val="21"/>
              </w:rPr>
              <w:t xml:space="preserve">b`x Lb‡bi cÖKí cybcixÿvi Rb¨ cvwb Dbœqb †ev‡W©i wbe©vnx cÖ‡KŠkjx‡K civgk© cÖ`vb Kiv nq| b`xwUi 30 </w:t>
            </w:r>
            <w:r w:rsidRPr="00715AE9">
              <w:rPr>
                <w:rFonts w:ascii="SutonnyMJ" w:hAnsi="SutonnyMJ"/>
                <w:color w:val="auto"/>
                <w:sz w:val="21"/>
                <w:szCs w:val="21"/>
              </w:rPr>
              <w:lastRenderedPageBreak/>
              <w:t xml:space="preserve">wK.wg. cy‡ivUvB Lbb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 xml:space="preserve">b`x, Lvj Lb‡bi c~‡e© wmGm I w`qviv Rwic †gvZv‡eK </w:t>
            </w:r>
            <w:r w:rsidRPr="00715AE9">
              <w:rPr>
                <w:color w:val="auto"/>
                <w:sz w:val="21"/>
                <w:szCs w:val="21"/>
                <w:cs/>
              </w:rPr>
              <w:t xml:space="preserve">SATA </w:t>
            </w:r>
            <w:r w:rsidRPr="00715AE9">
              <w:rPr>
                <w:rFonts w:ascii="SutonnyMJ" w:hAnsi="SutonnyMJ" w:cs="Nikosh"/>
                <w:color w:val="auto"/>
                <w:sz w:val="21"/>
                <w:szCs w:val="21"/>
              </w:rPr>
              <w:t>1950 Gi aviv 86, 87 Ges 143 I 149 (4) AbymiY I cÖ‡qvMc~e©K</w:t>
            </w:r>
            <w:r w:rsidRPr="00715AE9">
              <w:rPr>
                <w:rFonts w:ascii="SutonnyMJ" w:hAnsi="SutonnyMJ" w:cs="SutonnyMJ"/>
                <w:color w:val="auto"/>
                <w:sz w:val="21"/>
                <w:szCs w:val="21"/>
              </w:rPr>
              <w:t xml:space="preserv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xgvbv wPwüZ </w:t>
            </w:r>
            <w:r w:rsidRPr="00715AE9">
              <w:rPr>
                <w:rFonts w:ascii="SutonnyMJ" w:hAnsi="SutonnyMJ" w:cs="Vrinda"/>
                <w:color w:val="auto"/>
                <w:sz w:val="21"/>
                <w:szCs w:val="21"/>
                <w:lang w:val="en-GB"/>
              </w:rPr>
              <w:t>Ki‡Z n‡e</w:t>
            </w:r>
            <w:r w:rsidRPr="00715AE9">
              <w:rPr>
                <w:rFonts w:ascii="SutonnyMJ" w:hAnsi="SutonnyMJ" w:cs="SutonnyMJ"/>
                <w:color w:val="auto"/>
                <w:sz w:val="21"/>
                <w:szCs w:val="21"/>
              </w:rPr>
              <w:t xml:space="preserve"> mxgvbv wPwýZ K‡i wcjvi ¯’vc‡bi e¨e¯’v </w:t>
            </w:r>
            <w:r w:rsidRPr="00715AE9">
              <w:rPr>
                <w:rFonts w:ascii="SutonnyMJ" w:hAnsi="SutonnyMJ" w:cs="Vrinda"/>
                <w:color w:val="auto"/>
                <w:sz w:val="21"/>
                <w:szCs w:val="21"/>
              </w:rPr>
              <w:t xml:space="preserve">MÖnY </w:t>
            </w:r>
            <w:r w:rsidRPr="00715AE9">
              <w:rPr>
                <w:rFonts w:ascii="SutonnyMJ" w:hAnsi="SutonnyMJ" w:cs="Vrinda"/>
                <w:color w:val="auto"/>
                <w:sz w:val="21"/>
                <w:szCs w:val="21"/>
                <w:lang w:val="en-GB"/>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gvwU e¨e¯’vcbv mywbw`©ó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KíwU Dc‡Rjv b`x iÿv KwgwU I †Rjv b`x iÿv KwgwU‡Z Av‡jvPbv Kivi civgk© †`qv nq| gvwU ¯‹zj, K‡jR, gvV, †Mvi¯Ívb BZ¨vw` fiv‡Ui Rb¨ Pvwn`v c~iYc~e©K evwKUv wbjv‡g wewµ </w:t>
            </w:r>
            <w:r w:rsidRPr="00715AE9">
              <w:rPr>
                <w:rFonts w:ascii="SutonnyMJ" w:hAnsi="SutonnyMJ" w:cs="Vrinda"/>
                <w:color w:val="auto"/>
                <w:sz w:val="21"/>
                <w:szCs w:val="21"/>
                <w:lang w:val="en-GB"/>
              </w:rPr>
              <w:t>Ki‡Z n‡e</w:t>
            </w:r>
            <w:r w:rsidRPr="00715AE9">
              <w:rPr>
                <w:rFonts w:ascii="SutonnyMJ" w:hAnsi="SutonnyMJ" w:cs="SutonnyMJ"/>
                <w:color w:val="auto"/>
                <w:sz w:val="21"/>
                <w:szCs w:val="21"/>
                <w:lang w:val="en-GB"/>
              </w:rPr>
              <w:t xml:space="preserve"> </w:t>
            </w:r>
            <w:r w:rsidRPr="00715AE9">
              <w:rPr>
                <w:rFonts w:ascii="SutonnyMJ" w:hAnsi="SutonnyMJ" w:cs="Vrinda"/>
                <w:color w:val="auto"/>
                <w:sz w:val="21"/>
                <w:szCs w:val="21"/>
              </w:rPr>
              <w:t xml:space="preserve">b`x </w:t>
            </w:r>
            <w:r w:rsidRPr="00715AE9">
              <w:rPr>
                <w:rFonts w:ascii="SutonnyMJ" w:hAnsi="SutonnyMJ"/>
                <w:color w:val="auto"/>
                <w:sz w:val="21"/>
                <w:szCs w:val="21"/>
              </w:rPr>
              <w:t xml:space="preserve">LvbKv c‡q‡›U moK I Rbc_ Awa`ß‡ii weª‡Ri wb‡Pi gvwU AcwiKwíZfv‡e †Zvjv n‡”Q, hv mwVK bq| gvwUi wb‡Pi cvwbi ¯Íi †b‡g hv‡”Q weavq G b`x Lbb K‡i cÖvK…wZK Rjvavi ˆZwi </w:t>
            </w:r>
            <w:r w:rsidRPr="00715AE9">
              <w:rPr>
                <w:rFonts w:ascii="SutonnyMJ" w:hAnsi="SutonnyMJ" w:cs="Vrinda"/>
                <w:color w:val="auto"/>
                <w:sz w:val="21"/>
                <w:szCs w:val="21"/>
                <w:lang w:val="en-GB"/>
              </w:rPr>
              <w:t>Ki‡Z n‡e|</w:t>
            </w:r>
          </w:p>
        </w:tc>
        <w:tc>
          <w:tcPr>
            <w:tcW w:w="2430" w:type="dxa"/>
            <w:vMerge/>
            <w:tcBorders>
              <w:lef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700" w:type="dxa"/>
            <w:tcBorders>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3| (K) b`x `Lj K‡i AcwiKwíZfv‡e K‡qKwU cyKzi Lbb Kiv n‡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 KZ©„K LbbK…Z, b`x, Lv‡ji gvwU mwVKfv‡e ivLv n‡”Q bv I Lvj I mwVKfv‡e KvU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Lv‡ji `yÔcvo †mP w`‡q Lb‡bi bv‡g A_© e¨q Kiv n‡”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A‡bK cyKzi A‰eafv‡e `Lj K‡i ¯’vbxq †bZ…e„›` †fvM`Lj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miKvwi cyKzi e¨w³i cyKz‡i cwiYZ Kiv n‡”Q| cyKzi¸‡jv D×vi Kiv Riæwi ;</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P) </w:t>
            </w:r>
            <w:r w:rsidRPr="00715AE9">
              <w:rPr>
                <w:rFonts w:ascii="SutonnyMJ" w:hAnsi="SutonnyMJ" w:cs="Nikosh"/>
                <w:color w:val="auto"/>
                <w:sz w:val="21"/>
                <w:szCs w:val="21"/>
              </w:rPr>
              <w:t>b`x c‡_ jÂ PjvP‡ji Amyweav `~ixKiYv‡_© we‡kl K‡i ï®‹‡gŠmy‡g Lvj Lbb Kiv n‡jI Zv e¯‘Z: Kvh©Z: bve¨Zv Avbq‡bI KvR Ki‡Z e¨_© n‡”Q;</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ªwRs/Lbb cÖKí MÖn‡Yi c~‡e© ch©vß mgxÿv Ki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cÖKí ev¯Íveq‡b ¯^”QZv, Revew`wnZv I Z`viwKi Afve i‡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yb©xwZi Awf‡hvM i‡q‡Q hv Z`šÍc~e©K wPv‡ii AvIZvq Avbv Riæw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f‚Mf©¯’ cvwb AwZgvÎvq e¨env‡ii d‡j eûgvwÎK mgm¨v †`Lv </w:t>
            </w:r>
            <w:r w:rsidRPr="00715AE9">
              <w:rPr>
                <w:rFonts w:ascii="SutonnyMJ" w:hAnsi="SutonnyMJ" w:cs="SutonnyMJ"/>
                <w:color w:val="auto"/>
                <w:sz w:val="21"/>
                <w:szCs w:val="21"/>
              </w:rPr>
              <w:lastRenderedPageBreak/>
              <w:t xml:space="preserve">w`‡q‡Q, hv n«vm Kiv Riæwi n‡q c‡o‡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b`-b`x nvB‡Wªv-jwRK¨vj mxgvbv (nvB‡WªvjwRK¨vj evDÛvwi) wba©viY I Dbœqb cÖKí MÖnY Riæw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cÖKí MÖnY I ev¯Íevq‡bi </w:t>
            </w:r>
            <w:r w:rsidRPr="00715AE9">
              <w:rPr>
                <w:rFonts w:ascii="SutonnyOMJ" w:hAnsi="SutonnyOMJ" w:cs="SutonnyOMJ"/>
                <w:color w:val="auto"/>
                <w:sz w:val="21"/>
                <w:szCs w:val="21"/>
                <w:cs/>
              </w:rPr>
              <w:t>ক্ষেত্রে</w:t>
            </w:r>
            <w:r w:rsidRPr="00715AE9">
              <w:rPr>
                <w:rFonts w:ascii="SutonnyMJ" w:hAnsi="SutonnyMJ" w:cs="SutonnyMJ"/>
                <w:color w:val="auto"/>
                <w:sz w:val="21"/>
                <w:szCs w:val="21"/>
              </w:rPr>
              <w:t xml:space="preserve"> ˆØZZv cwinvi AZ¨vek¨K|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V) RvZxq b`x iÿv Kwgk‡bi cwi`k©b, cwiexÿY I we‡k</w:t>
            </w:r>
            <w:r w:rsidRPr="00715AE9">
              <w:rPr>
                <w:rFonts w:ascii="Times New Roman" w:hAnsi="Times New Roman"/>
                <w:color w:val="auto"/>
                <w:sz w:val="17"/>
                <w:szCs w:val="21"/>
              </w:rPr>
              <w:t>ø</w:t>
            </w:r>
            <w:r w:rsidRPr="00715AE9">
              <w:rPr>
                <w:rFonts w:ascii="SutonnyMJ" w:hAnsi="SutonnyMJ" w:cs="SutonnyMJ"/>
                <w:color w:val="auto"/>
                <w:sz w:val="21"/>
                <w:szCs w:val="21"/>
              </w:rPr>
              <w:t xml:space="preserve">l‡b †`Lv </w:t>
            </w:r>
            <w:r w:rsidRPr="00715AE9">
              <w:rPr>
                <w:rFonts w:ascii="SutonnyMJ" w:hAnsi="SutonnyMJ" w:cs="Vrinda"/>
                <w:color w:val="auto"/>
                <w:sz w:val="21"/>
                <w:szCs w:val="21"/>
              </w:rPr>
              <w:t>†</w:t>
            </w:r>
            <w:r w:rsidRPr="00715AE9">
              <w:rPr>
                <w:rFonts w:ascii="SutonnyMJ" w:hAnsi="SutonnyMJ" w:cs="SutonnyMJ"/>
                <w:color w:val="auto"/>
                <w:sz w:val="21"/>
                <w:szCs w:val="21"/>
              </w:rPr>
              <w:t xml:space="preserve">M‡Q †h, evsjv`‡k b`b`xi bve¨Zv µgn«vmgv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ï®‹ </w:t>
            </w:r>
            <w:r w:rsidRPr="00715AE9">
              <w:rPr>
                <w:rFonts w:ascii="SutonnyMJ" w:hAnsi="SutonnyMJ" w:cs="Nikosh"/>
                <w:color w:val="auto"/>
                <w:sz w:val="21"/>
                <w:szCs w:val="21"/>
              </w:rPr>
              <w:t>†</w:t>
            </w:r>
            <w:r w:rsidRPr="00715AE9">
              <w:rPr>
                <w:rFonts w:ascii="SutonnyMJ" w:hAnsi="SutonnyMJ" w:cs="SutonnyMJ"/>
                <w:color w:val="auto"/>
                <w:sz w:val="21"/>
                <w:szCs w:val="21"/>
              </w:rPr>
              <w:t xml:space="preserve">gŠmy‡g Lvj-wej ïwK‡q hvq; †bŠPjvPj I µgnªvmgv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WªwRs‡qi cwigvY µgvš^‡q e„w× †c‡jI Zv cÖ‡qvR‡bi Zzjbvq GK-cÂgvsk gvÎ;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Y) cÖKí MÖnY I ev¯Íevq‡b mgš^qnxbZv, ˆ`¦ZZv, ¯^”QZv, we`¨gvY ga¨¯’Zv I Revew`wnZvi Abycw¯’wZ we‡klfv‡e jÿYx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Z) Gwb‡q fz³‡fvMx b`x cv‡oi Awaevmx, mykxj mgvR, cwi‡ekev`x, RbcÖwZwbwa I ¯’vbxq mvaviY gvby‡li nvRv‡iv Awf‡hvM i‡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_) b`-b`x I ms‡hvM Lvj¸wj mgxÿvc~e©K cÖK…wZ I cwi‡e‡ki †UKmB Dbœqb cÖKí MÖnY I ev¯Íevqb Avek¨Kxq KvR;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VvKziMuvI kn‡ii b`x Zx‡ii Ges euv‡ai Af¨šÍ‡i i Rwgi wewfbœ ¯’vb †_‡K AcwiKwíZfv‡e B‡”QgZ AmsL¨ Uªv‡K gvwU Zz‡j wb‡q hvIqv Ges evjy msMÖ‡ni A‰ea gnov cwi`k©bKv‡j cÖZ¨¶ Kiv †M‡Q| euv‡ai ¶wZmvavb Kiv I euv‡ai Rwg A‰eafv‡e `Lj Kivi NUbv RvZxq b`x iÿv Kwgk‡bi bR‡i Av‡</w:t>
            </w:r>
            <w:r w:rsidRPr="00715AE9">
              <w:rPr>
                <w:rFonts w:ascii="SutonnyMJ" w:hAnsi="SutonnyMJ" w:cs="Vrinda"/>
                <w:color w:val="auto"/>
                <w:sz w:val="21"/>
                <w:szCs w:val="21"/>
              </w:rPr>
              <w:t>m</w:t>
            </w:r>
            <w:r w:rsidRPr="00715AE9">
              <w:rPr>
                <w:rFonts w:ascii="SutonnyMJ" w:hAnsi="SutonnyMJ" w:cs="SutonnyMJ"/>
                <w:color w:val="auto"/>
                <w:sz w:val="21"/>
                <w:szCs w:val="21"/>
              </w:rPr>
              <w:t xml:space="preserve">; A‰eafv‡e evjy, gvwU D‡Ëvj‡bi d‡j euva 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fv½b Z¡ivwš^Z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w:t>
            </w:r>
            <w:r w:rsidRPr="00715AE9">
              <w:rPr>
                <w:rFonts w:ascii="SutonnyMJ" w:hAnsi="SutonnyMJ" w:cs="SutonnyMJ"/>
                <w:color w:val="auto"/>
                <w:sz w:val="21"/>
                <w:szCs w:val="21"/>
                <w:lang w:val="en-GB"/>
              </w:rPr>
              <w:t xml:space="preserve">ï®‹ †gŠmy‡g †Rjvi AwaKvsk b`x I Lvj ïwK‡q hvq| </w:t>
            </w:r>
            <w:r w:rsidRPr="00715AE9">
              <w:rPr>
                <w:rFonts w:ascii="SutonnyMJ" w:hAnsi="SutonnyMJ" w:cs="Vrinda"/>
                <w:color w:val="auto"/>
                <w:sz w:val="21"/>
                <w:szCs w:val="21"/>
                <w:lang w:val="en-GB"/>
              </w:rPr>
              <w:t xml:space="preserve">b`xi </w:t>
            </w:r>
            <w:r w:rsidRPr="00715AE9">
              <w:rPr>
                <w:rFonts w:ascii="SutonnyMJ" w:hAnsi="SutonnyMJ" w:cs="SutonnyMJ"/>
                <w:color w:val="auto"/>
                <w:sz w:val="21"/>
                <w:szCs w:val="21"/>
                <w:lang w:val="en-GB"/>
              </w:rPr>
              <w:t xml:space="preserve">†ekwKQz </w:t>
            </w:r>
            <w:r w:rsidRPr="00715AE9">
              <w:rPr>
                <w:rFonts w:ascii="SutonnyMJ" w:hAnsi="SutonnyMJ" w:cs="SutonnyMJ"/>
                <w:color w:val="auto"/>
                <w:sz w:val="21"/>
                <w:szCs w:val="21"/>
                <w:lang w:val="en-GB"/>
              </w:rPr>
              <w:lastRenderedPageBreak/>
              <w:t xml:space="preserve">¯’v‡b Pvlvev` Kiv n‡”Q| G‡¶‡Î †Rjv cÖkvm‡bi AbygwZ ev wWwmAvi ev e‡›`ve¯Í †`qv nqwb e‡j ejv nq; Z‡e welqwU mswkøó f‚wg Awd‡mi †iKW©cÎ ch©v‡jvPbv‡šÍ G A‰ea Pvlvev` I Kvh©µg b`x iÿvi ¯^v‡_© eÜ Kiv Riæwi | </w:t>
            </w:r>
          </w:p>
          <w:p w:rsidR="006F3D4F" w:rsidRPr="00715AE9" w:rsidRDefault="006F3D4F" w:rsidP="000D7FB4">
            <w:pPr>
              <w:spacing w:after="40" w:line="228" w:lineRule="auto"/>
              <w:jc w:val="both"/>
              <w:rPr>
                <w:rFonts w:ascii="SutonnyMJ" w:hAnsi="SutonnyMJ" w:cs="SutonnyMJ"/>
                <w:color w:val="auto"/>
                <w:sz w:val="21"/>
                <w:szCs w:val="21"/>
              </w:rPr>
            </w:pPr>
          </w:p>
        </w:tc>
        <w:tc>
          <w:tcPr>
            <w:tcW w:w="4050" w:type="dxa"/>
            <w:tcBorders>
              <w:left w:val="single" w:sz="4" w:space="0" w:color="auto"/>
              <w:right w:val="single" w:sz="4" w:space="0" w:color="auto"/>
            </w:tcBorders>
          </w:tcPr>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3) (K) K…wl‡mP, grm¨ I cvwb m¤ú` msiÿY Ges cwi‡ek, cÖwZ‡ek I Rxe‰ewPÎ¨ iÿv‡_© b`-b`x‡Z cvwbi cÖevn e„w×/bve¨Zv Avbvqb I Gi †UKmB e¨e¯’vcbv I Dbœqbv‡_© mswkøó gš¿Yvjq: †bŠcwinb/cvwb m¤ú` I wefvM/Awa`ßi ms¯’v¸wj‡K †WªwRs/Lbb Kvh© cwiPvjbvq we‡kl civgk© †`qv n‡q‡Q| mswkøó gš¿Yvjq I wefvM/ms¯’vi Kg©KZ©v‡`i wb‡q †dvKvj c‡q›U mfv K‡i b`-b`x Dbœq‡b Dchy³ Kvh©µg, cÖKí Kg©m~wP, mgxÿv I M‡elYv MÖn‡Yi Aby‡iva Rvwb‡q‡Q RvZxq b`x iÿv Kwgk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hAnsi="SutonnyMJ" w:cs="Nikosh"/>
                <w:color w:val="auto"/>
                <w:sz w:val="21"/>
                <w:szCs w:val="21"/>
              </w:rPr>
              <w:t xml:space="preserve">gŠmy‡gB cvwb aviY I cÖev‡ni Avavi wn‡m‡e Lvj¸‡jv ¸iæZ¡c~Y© f‚wgKv cvjb K‡i _v‡K| Lvj Lb‡bi †ÿ‡Î ¯^í, ga¨ I `xN©‡gqvw`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mswkøó gš¿Yvjq/wefvM Ges </w:t>
            </w:r>
            <w:r w:rsidRPr="00715AE9">
              <w:rPr>
                <w:rFonts w:ascii="SutonnyMJ" w:hAnsi="SutonnyMJ"/>
                <w:color w:val="auto"/>
                <w:sz w:val="21"/>
                <w:szCs w:val="21"/>
              </w:rPr>
              <w:t>†</w:t>
            </w:r>
            <w:r w:rsidRPr="00715AE9">
              <w:rPr>
                <w:rFonts w:ascii="SutonnyMJ" w:hAnsi="SutonnyMJ" w:cs="Nikosh"/>
                <w:color w:val="auto"/>
                <w:sz w:val="21"/>
                <w:szCs w:val="21"/>
              </w:rPr>
              <w:t>Rjv I Dc‡Rjv b`x iÿv KwgwU I `vwqZ¡iZ `ßi/KZ©…cÿ/</w:t>
            </w:r>
            <w:r w:rsidRPr="00715AE9">
              <w:rPr>
                <w:rFonts w:ascii="SutonnyMJ" w:hAnsi="SutonnyMJ"/>
                <w:color w:val="auto"/>
                <w:sz w:val="21"/>
                <w:szCs w:val="21"/>
              </w:rPr>
              <w:t>†</w:t>
            </w:r>
            <w:r w:rsidRPr="00715AE9">
              <w:rPr>
                <w:rFonts w:ascii="SutonnyMJ" w:hAnsi="SutonnyMJ" w:cs="Nikosh"/>
                <w:color w:val="auto"/>
                <w:sz w:val="21"/>
                <w:szCs w:val="21"/>
              </w:rPr>
              <w:t xml:space="preserve">evW©‡K </w:t>
            </w:r>
            <w:r w:rsidRPr="00715AE9">
              <w:rPr>
                <w:rFonts w:ascii="SutonnyMJ" w:hAnsi="SutonnyMJ" w:cs="Vrinda"/>
                <w:color w:val="auto"/>
                <w:sz w:val="21"/>
                <w:szCs w:val="21"/>
              </w:rPr>
              <w:t>†</w:t>
            </w:r>
            <w:r w:rsidRPr="00715AE9">
              <w:rPr>
                <w:rFonts w:ascii="SutonnyMJ" w:hAnsi="SutonnyMJ" w:cs="Nikosh"/>
                <w:color w:val="auto"/>
                <w:sz w:val="21"/>
                <w:szCs w:val="21"/>
              </w:rPr>
              <w:t>mB civgk© cÖ`vb Ki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b`x I Lv‡ji ms‡hvM¯’‡j Lv‡ji Drmgy‡L †hLvb †_‡K Lvj cvwb cÖevn cvq, †mB b`x‡Z cvwb cÖevn wbwðZ Kivi Rb¨ Lbb AZ¨vek¨Kxq c~e©kZ©| Lvj Lb‡b cÖKí MÖnYv‡_© mshy³ </w:t>
            </w:r>
            <w:r w:rsidRPr="00715AE9">
              <w:rPr>
                <w:rFonts w:ascii="SutonnyMJ" w:hAnsi="SutonnyMJ" w:cs="Vrinda"/>
                <w:color w:val="auto"/>
                <w:sz w:val="21"/>
                <w:szCs w:val="21"/>
              </w:rPr>
              <w:t>b`xi †</w:t>
            </w:r>
            <w:r w:rsidRPr="00715AE9">
              <w:rPr>
                <w:rFonts w:ascii="SutonnyMJ" w:hAnsi="SutonnyMJ" w:cs="Nikosh"/>
                <w:color w:val="auto"/>
                <w:sz w:val="21"/>
                <w:szCs w:val="21"/>
              </w:rPr>
              <w:t xml:space="preserve">W«wRs/Lbb/ Gi Ae¯’v I e¨e¯’v m‡iRwgb cwi`k©b, cwiexÿY I Z`viwK K‡i Ges mfvq Av‡jvPbv-ch©v‡jvPbvc~e©K Kvh©Ki I DËg ev¯Íevqb wbwðZ Ki‡Z civgk©/wb‡`©k bv </w:t>
            </w:r>
            <w:r w:rsidRPr="00715AE9">
              <w:rPr>
                <w:rFonts w:ascii="SutonnyMJ" w:hAnsi="SutonnyMJ" w:cs="Vrinda"/>
                <w:color w:val="auto"/>
                <w:sz w:val="21"/>
                <w:szCs w:val="21"/>
              </w:rPr>
              <w:t>†</w:t>
            </w:r>
            <w:r w:rsidRPr="00715AE9">
              <w:rPr>
                <w:rFonts w:ascii="SutonnyMJ" w:hAnsi="SutonnyMJ" w:cs="Nikosh"/>
                <w:color w:val="auto"/>
                <w:sz w:val="21"/>
                <w:szCs w:val="21"/>
              </w:rPr>
              <w:t>`qv n‡q‡Q| weAvBWweøDwUG-</w:t>
            </w:r>
            <w:r w:rsidRPr="00715AE9">
              <w:rPr>
                <w:rFonts w:ascii="SutonnyMJ" w:hAnsi="SutonnyMJ" w:cs="Vrinda"/>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Ae¨vnZ cvwb cÖevn wbwðZ Ki‡Z m‡Pó nevi civgk©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f© †_‡K b`x I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aŸsm K‡i I RvZxq m¤ú‡`i ¶wZmvabc~e©K A‰eafv‡e cv_i I evjy D‡Ëvjb mswkøó AvB‡bi K‡Vi cÖ‡qv‡Mi gva¨‡g Awej‡¤^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efvMxq I †Rjv b`x iÿv KwgwU Ges cwi‡ek Awa`ßi †hŠ_fv‡e mgš^‡qi gva¨‡g G e¨e¯’v wbwð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L) </w:t>
            </w:r>
            <w:r w:rsidRPr="00715AE9">
              <w:rPr>
                <w:rFonts w:ascii="SutonnyMJ" w:hAnsi="SutonnyMJ" w:cs="Nikosh"/>
                <w:color w:val="auto"/>
                <w:sz w:val="21"/>
                <w:szCs w:val="21"/>
              </w:rPr>
              <w:t xml:space="preserve">†Kv‡bvµ‡gB †W«RK…Z cwj/gvwU b`-b`x wKsev Lv‡ji g‡a¨ wKsev Lbb¯’‡j `vwqZ¡nxbfv‡e I </w:t>
            </w:r>
            <w:r w:rsidRPr="00715AE9">
              <w:rPr>
                <w:rFonts w:ascii="SutonnyMJ" w:hAnsi="SutonnyMJ" w:cs="Vrinda"/>
                <w:color w:val="auto"/>
                <w:sz w:val="21"/>
                <w:szCs w:val="21"/>
              </w:rPr>
              <w:t>b`x</w:t>
            </w:r>
            <w:r w:rsidRPr="00715AE9">
              <w:rPr>
                <w:rFonts w:ascii="SutonnyMJ" w:hAnsi="SutonnyMJ" w:cs="Nikosh"/>
                <w:color w:val="auto"/>
                <w:sz w:val="21"/>
                <w:szCs w:val="21"/>
              </w:rPr>
              <w:t xml:space="preserve">Xv‡j/DË‡i †hb‡Zbfv‡e AcwiKwíZiƒ‡c `vqmvivfv‡e †d‡j ivLv hv‡e bv| LbbKv‡h©i Rb¨ M„nxZ cÖK‡íi g‡a¨B G e¨e¯’v/c×wZ [¯’vbvšÍ‡ii ¯’vb] AšÍfz©³ Kiv‡Z n‡e| mwVK </w:t>
            </w:r>
            <w:r w:rsidRPr="00715AE9">
              <w:rPr>
                <w:rFonts w:ascii="SutonnyMJ" w:hAnsi="SutonnyMJ" w:cs="Nikosh"/>
                <w:color w:val="auto"/>
                <w:sz w:val="21"/>
                <w:szCs w:val="21"/>
              </w:rPr>
              <w:lastRenderedPageBreak/>
              <w:t>†W«wRs I gvwU, evjy, cv_‡ii e¨e¯’vcbvi cÖgvY wfwWI wP‡Î aviY Ki‡Z n‡e ev¯ÍevqbKvix KZ…©cÿ‡K| cÖK‡íi mswkøó Z_¨vw` cÖKí GjvKvq Ges Dc‡Rjv cwil` PZ¡‡i †ev‡W© Uvw½‡q †`qvi e¨e¯’v wbwðZ Ki‡Z wb‡`©kbv w`‡q‡Q RvZxq b`x iÿv Kwgkb|</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K)</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s="Vrinda"/>
                <w:color w:val="auto"/>
                <w:sz w:val="21"/>
                <w:szCs w:val="21"/>
              </w:rPr>
              <w:t xml:space="preserve">b`xi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Y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Rjv b`x iÿv KwgwUi gva¨‡g Gme cÖK‡íi Z`viwK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b`-b`x I Lv‡ji LbbK…Z gvwU ¯‹zj, K‡jR, gv`ªvmvi †Ljvi gv ˆZwimn miKvwi-‡emiKvwi wKsev Ab¨vb¨ Kv‡R mgv‡Ri Kj¨v‡b wbw`©ó wbqgvbymv‡i †`qv †h‡Z cv‡i;</w:t>
            </w:r>
            <w:r w:rsidRPr="00715AE9">
              <w:rPr>
                <w:rFonts w:ascii="SutonnyMJ" w:hAnsi="SutonnyMJ" w:cs="Nikosh"/>
                <w:color w:val="auto"/>
                <w:sz w:val="21"/>
                <w:szCs w:val="21"/>
              </w:rPr>
              <w:t xml:space="preserv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w:t>
            </w:r>
            <w:r w:rsidRPr="00715AE9">
              <w:rPr>
                <w:rFonts w:ascii="SutonnyMJ" w:hAnsi="SutonnyMJ"/>
                <w:color w:val="auto"/>
                <w:sz w:val="21"/>
                <w:szCs w:val="21"/>
              </w:rPr>
              <w:t>†</w:t>
            </w:r>
            <w:r w:rsidRPr="00715AE9">
              <w:rPr>
                <w:rFonts w:ascii="SutonnyMJ" w:hAnsi="SutonnyMJ" w:cs="Nikosh"/>
                <w:color w:val="auto"/>
                <w:sz w:val="21"/>
                <w:szCs w:val="21"/>
              </w:rPr>
              <w:t xml:space="preserve">Rjv cÖkvm‡Ki </w:t>
            </w:r>
            <w:r w:rsidRPr="00715AE9">
              <w:rPr>
                <w:rFonts w:ascii="SutonnyMJ" w:hAnsi="SutonnyMJ"/>
                <w:color w:val="auto"/>
                <w:sz w:val="21"/>
                <w:szCs w:val="21"/>
              </w:rPr>
              <w:t>†</w:t>
            </w:r>
            <w:r w:rsidRPr="00715AE9">
              <w:rPr>
                <w:rFonts w:ascii="SutonnyMJ" w:hAnsi="SutonnyMJ" w:cs="Nikosh"/>
                <w:color w:val="auto"/>
                <w:sz w:val="21"/>
                <w:szCs w:val="21"/>
              </w:rPr>
              <w:t xml:space="preserve">bZ…‡Z¡ </w:t>
            </w:r>
            <w:r w:rsidRPr="00715AE9">
              <w:rPr>
                <w:rFonts w:ascii="SutonnyMJ" w:hAnsi="SutonnyMJ"/>
                <w:color w:val="auto"/>
                <w:sz w:val="21"/>
                <w:szCs w:val="21"/>
              </w:rPr>
              <w:t>†</w:t>
            </w:r>
            <w:r w:rsidRPr="00715AE9">
              <w:rPr>
                <w:rFonts w:ascii="SutonnyMJ" w:hAnsi="SutonnyMJ" w:cs="Nikosh"/>
                <w:color w:val="auto"/>
                <w:sz w:val="21"/>
                <w:szCs w:val="21"/>
              </w:rPr>
              <w:t>Rjv I Dc‡Rjv b`x iÿv 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 xml:space="preserve">wUG/†mP wefv‡Mi mgš^‡q </w:t>
            </w:r>
            <w:r w:rsidRPr="00715AE9">
              <w:rPr>
                <w:rFonts w:ascii="SutonnyMJ" w:hAnsi="SutonnyMJ" w:cs="Vrinda"/>
                <w:color w:val="auto"/>
                <w:sz w:val="21"/>
                <w:szCs w:val="21"/>
              </w:rPr>
              <w:t>†</w:t>
            </w:r>
            <w:r w:rsidRPr="00715AE9">
              <w:rPr>
                <w:rFonts w:ascii="SutonnyMJ" w:hAnsi="SutonnyMJ" w:cs="Nikosh"/>
                <w:color w:val="auto"/>
                <w:sz w:val="21"/>
                <w:szCs w:val="21"/>
              </w:rPr>
              <w:t xml:space="preserve">Rjvi Af¨šÍixY b`-b`x, Lvjwej, Rjvavi Lbb I </w:t>
            </w:r>
            <w:r w:rsidRPr="00715AE9">
              <w:rPr>
                <w:rFonts w:ascii="SutonnyMJ" w:hAnsi="SutonnyMJ" w:cs="Vrinda"/>
                <w:color w:val="auto"/>
                <w:sz w:val="21"/>
                <w:szCs w:val="21"/>
              </w:rPr>
              <w:t>†</w:t>
            </w:r>
            <w:r w:rsidRPr="00715AE9">
              <w:rPr>
                <w:rFonts w:ascii="SutonnyMJ" w:hAnsi="SutonnyMJ" w:cs="Nikosh"/>
                <w:color w:val="auto"/>
                <w:sz w:val="21"/>
                <w:szCs w:val="21"/>
              </w:rPr>
              <w:t xml:space="preserve">W«wRs Kvh©µg wbqš¿Y, cwi`k©b, cwieZ©b I cwiexÿY I Z`viwK K‡i mfvq Av‡jvPbv-ch©v‡jvPbvc~e©K Kvh©Ki I DËg ev¯Íevqb wbwðZ Ki‡Z civgk© I wb‡`©kbv </w:t>
            </w:r>
            <w:r w:rsidRPr="00715AE9">
              <w:rPr>
                <w:rFonts w:ascii="SutonnyMJ" w:hAnsi="SutonnyMJ" w:cs="Vrinda"/>
                <w:color w:val="auto"/>
                <w:sz w:val="21"/>
                <w:szCs w:val="21"/>
              </w:rPr>
              <w:t>†</w:t>
            </w:r>
            <w:r w:rsidRPr="00715AE9">
              <w:rPr>
                <w:rFonts w:ascii="SutonnyMJ" w:hAnsi="SutonnyMJ" w:cs="Nikosh"/>
                <w:color w:val="auto"/>
                <w:sz w:val="21"/>
                <w:szCs w:val="21"/>
              </w:rPr>
              <w:t xml:space="preserve">`q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 f‚Mf©¯’ cvwbi Pvc Kgv‡bvi Rb¨ mywbw`©ó bxwZgvjv AbymiYc~e©K b`-b`x, Lvj-wej I cyKzi cwiKíbv </w:t>
            </w:r>
            <w:r w:rsidRPr="00715AE9">
              <w:rPr>
                <w:rFonts w:ascii="SutonnyMJ" w:hAnsi="SutonnyMJ"/>
                <w:color w:val="auto"/>
                <w:sz w:val="21"/>
                <w:szCs w:val="21"/>
              </w:rPr>
              <w:t>†</w:t>
            </w:r>
            <w:r w:rsidRPr="00715AE9">
              <w:rPr>
                <w:rFonts w:ascii="SutonnyMJ" w:hAnsi="SutonnyMJ" w:cs="Nikosh"/>
                <w:color w:val="auto"/>
                <w:sz w:val="21"/>
                <w:szCs w:val="21"/>
              </w:rPr>
              <w:t xml:space="preserve">gvZv‡eK Lbb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L) Lvj Lb‡b Kg©ms¯’vb m„wói ¯^v‡_© ¯’vbxq Rbmvavi‡Yi m¤ú„³Zvi welq AMÖvwaKvi wfwË‡Zwe‡ePbv Ki‡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ms‡hvM Lvj¸wj Dchy³ cÖhyw³ e¨envi K‡i </w:t>
            </w:r>
            <w:r w:rsidRPr="00715AE9">
              <w:rPr>
                <w:rFonts w:ascii="SutonnyMJ" w:hAnsi="SutonnyMJ"/>
                <w:color w:val="auto"/>
                <w:sz w:val="21"/>
                <w:szCs w:val="21"/>
              </w:rPr>
              <w:t>†</w:t>
            </w:r>
            <w:r w:rsidRPr="00715AE9">
              <w:rPr>
                <w:rFonts w:ascii="SutonnyMJ" w:hAnsi="SutonnyMJ" w:cs="Nikosh"/>
                <w:color w:val="auto"/>
                <w:sz w:val="21"/>
                <w:szCs w:val="21"/>
              </w:rPr>
              <w:t xml:space="preserve">W«wRs/Lbb Kvh©µg cÖK‡íi Z`viwK </w:t>
            </w:r>
            <w:r w:rsidRPr="00715AE9">
              <w:rPr>
                <w:rFonts w:ascii="SutonnyMJ" w:hAnsi="SutonnyMJ"/>
                <w:color w:val="auto"/>
                <w:sz w:val="21"/>
                <w:szCs w:val="21"/>
              </w:rPr>
              <w:t>†</w:t>
            </w:r>
            <w:r w:rsidRPr="00715AE9">
              <w:rPr>
                <w:rFonts w:ascii="SutonnyMJ" w:hAnsi="SutonnyMJ" w:cs="Nikosh"/>
                <w:color w:val="auto"/>
                <w:sz w:val="21"/>
                <w:szCs w:val="21"/>
              </w:rPr>
              <w:t xml:space="preserve">Rjv b`x iÿv KwgwUi gva¨‡g wbwðZ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cÖ‡qvR‡b ¯‹zj/K‡jR/ gmwR`/gw›`imn Ab¨vb¨ RvqMvq Dbœq‡bi Rb¨ LbbK…Z gvwU e¨envi wewµ Kiv †h‡Z cv‡i;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gvwU/evjy/cv_i hveZxq c`v‡_©i ¯Í‚c ¯^v¯’¨m¤§Z e¨e¯’vcbv wbwðZ mywbw`©ó Ki‡Z RvZxq b`x iÿv Kwgkb Aby‡iva K‡i‡Q| Gme †Rjv/Dc‡Rjv b`x iÿv KwgwUi gva¨‡g mym¤úbœ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Z‡e weµqK…Z A_© miKvwi †KvlvMv‡i Rg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R) </w:t>
            </w:r>
            <w:r w:rsidRPr="00715AE9">
              <w:rPr>
                <w:rFonts w:ascii="SutonnyMJ" w:hAnsi="SutonnyMJ" w:cs="Vrinda"/>
                <w:color w:val="auto"/>
                <w:sz w:val="21"/>
                <w:szCs w:val="21"/>
              </w:rPr>
              <w:t>b`xi LbbK…Z</w:t>
            </w:r>
            <w:r w:rsidRPr="00715AE9">
              <w:rPr>
                <w:rFonts w:ascii="SutonnyMJ" w:hAnsi="SutonnyMJ" w:cs="SutonnyMJ"/>
                <w:color w:val="auto"/>
                <w:sz w:val="21"/>
                <w:szCs w:val="21"/>
              </w:rPr>
              <w:t xml:space="preserve">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Rjv-Dc‡Rjvaxb wbwg©Z </w:t>
            </w:r>
            <w:r w:rsidRPr="00715AE9">
              <w:rPr>
                <w:rFonts w:ascii="SutonnyMJ" w:hAnsi="SutonnyMJ" w:cs="Vrinda"/>
                <w:color w:val="auto"/>
                <w:sz w:val="21"/>
                <w:szCs w:val="21"/>
              </w:rPr>
              <w:t>†</w:t>
            </w:r>
            <w:r w:rsidRPr="00715AE9">
              <w:rPr>
                <w:rFonts w:ascii="SutonnyMJ" w:hAnsi="SutonnyMJ" w:cs="Nikosh"/>
                <w:color w:val="auto"/>
                <w:sz w:val="21"/>
                <w:szCs w:val="21"/>
              </w:rPr>
              <w:t xml:space="preserve">cvìv‡ii ga¨ w`‡q cÖevwnZ ms‡hvM G‡cÖvP Lvj¸wj‡Z we`¨gvb A‰ea `Lj D‡”Q` K‡i Awej‡¤^ †W«wRs/Lbb Kivi cÖ‡qvRbxq e¨e¯’v MÖnYv‡_© cvwb Dbœqb †evW© Ges mswkøó </w:t>
            </w:r>
            <w:r w:rsidRPr="00715AE9">
              <w:rPr>
                <w:rFonts w:ascii="SutonnyMJ" w:hAnsi="SutonnyMJ"/>
                <w:color w:val="auto"/>
                <w:sz w:val="21"/>
                <w:szCs w:val="21"/>
              </w:rPr>
              <w:t>†</w:t>
            </w:r>
            <w:r w:rsidRPr="00715AE9">
              <w:rPr>
                <w:rFonts w:ascii="SutonnyMJ" w:hAnsi="SutonnyMJ" w:cs="Nikosh"/>
                <w:color w:val="auto"/>
                <w:sz w:val="21"/>
                <w:szCs w:val="21"/>
              </w:rPr>
              <w:t xml:space="preserve">Rjv cÖkvmb‡K Ges </w:t>
            </w:r>
            <w:r w:rsidRPr="00715AE9">
              <w:rPr>
                <w:rFonts w:ascii="SutonnyMJ" w:hAnsi="SutonnyMJ"/>
                <w:color w:val="auto"/>
                <w:sz w:val="21"/>
                <w:szCs w:val="21"/>
              </w:rPr>
              <w:t>†</w:t>
            </w:r>
            <w:r w:rsidRPr="00715AE9">
              <w:rPr>
                <w:rFonts w:ascii="SutonnyMJ" w:hAnsi="SutonnyMJ" w:cs="Nikosh"/>
                <w:color w:val="auto"/>
                <w:sz w:val="21"/>
                <w:szCs w:val="21"/>
              </w:rPr>
              <w:t xml:space="preserve">Rjv b`x iÿv KwgwUi mgš^‡qi wfwË‡Z Dc‡Rjv cwil`‡K †hŠ_ cÖKí MÖn‡Y I ev¯Íevq‡b Zrci n‡Z </w:t>
            </w:r>
            <w:r w:rsidRPr="00715AE9">
              <w:rPr>
                <w:rFonts w:ascii="SutonnyMJ" w:hAnsi="SutonnyMJ" w:cs="Nikosh"/>
                <w:color w:val="auto"/>
                <w:sz w:val="21"/>
                <w:szCs w:val="21"/>
              </w:rPr>
              <w:lastRenderedPageBreak/>
              <w:t>civgk© w`‡q‡Q RvZxq b`x iÿv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Öv‡g KwgwDwbwUwfwËK ÒK…wl Avw½bvÓ ˆZwi Kiv cÖ‡qvRb| G‡Z K‡i K…l‡Kiv mn‡R dmj gvovB Ki‡Z cvi‡e| Dc‡Rjv cwil`‡K G‡¶‡Î cwiKíbvwfwËK cÖKí cÖ¯Íve h_vh_ KZ…©c‡¶i wbKU †ck Kivi civgk© cÖ`vb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i fv½b, fivU, `Lj I `~lY Pjgvb| Riæwi wfwË‡Z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xgvbv nvB‡WªvjwRK¨vj wba©viY K‡i b`x kvmb I Dbœq‡bi AvIZvq Avb‡Z n‡e| </w:t>
            </w:r>
            <w:r w:rsidRPr="00715AE9">
              <w:rPr>
                <w:rFonts w:ascii="SutonnyMJ" w:hAnsi="SutonnyMJ" w:cs="Vrinda"/>
                <w:color w:val="auto"/>
                <w:sz w:val="21"/>
                <w:szCs w:val="21"/>
              </w:rPr>
              <w:t>b`xi cÖk¯ÍZv</w:t>
            </w:r>
            <w:r w:rsidRPr="00715AE9">
              <w:rPr>
                <w:rFonts w:ascii="SutonnyMJ" w:hAnsi="SutonnyMJ" w:cs="SutonnyMJ"/>
                <w:color w:val="auto"/>
                <w:sz w:val="21"/>
                <w:szCs w:val="21"/>
              </w:rPr>
              <w:t xml:space="preserve"> wbqš¿‡Y †i‡L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fxiZv I cÖevn evo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Ges el©v I e„wói cvwb a‡i ivLv/msiÿY Kivi Dc‡hvMx Kvg¨ bve¨Zvi [cÖk¯ÍZv:bve¨Zv] Dchy³ I cÖK…Z AbycvZ wba©viYc~e©K G b`x kvmb I Lbbmn cvwb msiÿY I mieivn e¨e¯’v wbwðZKiY AZ¨vek¨K n‡q c‡o‡Q| evsjv‡`k AvšÍ:mxgvšÍ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ek gyL n‡Z A_©vr cwZZ gyL ch©šÍ Lbb Kiv Avek¨K| cvwb Dbœqb †evW© I †Rjv cvwb m¤ú` e¨e¯’vcbv I Dbœqb KwgwUi gva¨‡g Av‡jvPbv ch©v‡jvPbvc~e©K cÖhyw³wbf©i mgxÿv M‡elYv K‡i Dchy³ Kvh©µg/cÖKí cÖYqb I ev¯Íevq‡bi Kvh©Ki e¨e¯’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Rjv b`x iÿv KwgwU Ges †Rjv cvwb m¤ú` e¨e¯’vcbv I Dbœqb KwgwUmn mswkøó KZ…©cÿ‡K Gme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Kvh©Ki e¨e¯’v MÖnYv‡_© civgk© †`qv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K) b`xwfwËK †Kvb cÖKí Aby‡gv`‡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hv‡Z ˆØZZv cwinvi Kiv hvq Ges </w:t>
            </w:r>
            <w:r w:rsidRPr="00715AE9">
              <w:rPr>
                <w:rFonts w:ascii="SutonnyMJ" w:hAnsi="SutonnyMJ" w:cs="Vrinda"/>
                <w:color w:val="auto"/>
                <w:sz w:val="21"/>
                <w:szCs w:val="21"/>
              </w:rPr>
              <w:t>b`x</w:t>
            </w:r>
            <w:r w:rsidRPr="00715AE9">
              <w:rPr>
                <w:rFonts w:ascii="SutonnyMJ" w:hAnsi="SutonnyMJ" w:cs="SutonnyMJ"/>
                <w:color w:val="auto"/>
                <w:sz w:val="21"/>
                <w:szCs w:val="21"/>
              </w:rPr>
              <w:t>cÖvK…wZK I cÖK…Z Ae¯’vi cwieZ©b bv Kiv Ges cÖKí Aby‡gv`‡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b`x Kwgk‡bi gZvgZ MÖn‡Yi kZ© Av‡ivc Kivi Rb¨ cwiKíbv Kwgkb-†K Aby‡iva Kiv n‡q‡Q, hv Kvh©Ki Kiv AZ¨vek¨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 Dbœqbv‡_©, bve¨Zv e„w× KiYv‡_© M„nxZ †WªwRs/Lbb cÖKí/Kg©m~wPi ev¯Íevqb I g~j¨vqb cÖwZ‡e`b RvZxq b`x iÿv Kwgk‡bi mywbw`©ó gZvg‡Zi Avek¨Kxq kZ© Av‡ivc Kiv Acwinvh©| G‡¶‡Î AvBwb eva¨evaKZv I Revew`wnZv Avbvqb b`x iÿvi e„nËi RvZxq ¯^v_©B Riæw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Rjvaxb b`-b`x 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 cwim‡i </w:t>
            </w:r>
            <w:r w:rsidRPr="00715AE9">
              <w:rPr>
                <w:rFonts w:ascii="SutonnyMJ" w:hAnsi="SutonnyMJ" w:cs="Vrinda"/>
                <w:color w:val="auto"/>
                <w:sz w:val="21"/>
                <w:szCs w:val="21"/>
              </w:rPr>
              <w:t>b`xi m</w:t>
            </w:r>
            <w:r w:rsidRPr="00715AE9">
              <w:rPr>
                <w:rFonts w:ascii="SutonnyMJ" w:hAnsi="SutonnyMJ" w:cs="SutonnyMJ"/>
                <w:color w:val="auto"/>
                <w:sz w:val="21"/>
                <w:szCs w:val="21"/>
              </w:rPr>
              <w:t xml:space="preserve">s‡hvM gyL msKzwPZ n‡q Zvi bve¨Zv nvwi‡q‡Q| Awej‡¤^ nvB‡Wªv-gi‡dvjwRK¨vj mgxÿvi gva¨‡g b`xwU‡K †WªwRs/Lbb K‡i DRv‡bi cvwb cÖevn wbqwš¿Ziƒ‡c cÖev‡ni e¨e¯’v wbwðZKiYv‡_© RvZxq b`x iÿv Kwgkb cvD‡ev I †Rjv cÖkvmK‡K civgk© w`‡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ewfbœ †`vKvbcvU ¯’vcbv/cvK©/e¨emv cÖwZôvb ¯’vwcZ </w:t>
            </w:r>
            <w:r w:rsidRPr="00715AE9">
              <w:rPr>
                <w:rFonts w:ascii="SutonnyMJ" w:hAnsi="SutonnyMJ" w:cs="SutonnyMJ"/>
                <w:color w:val="auto"/>
                <w:sz w:val="21"/>
                <w:szCs w:val="21"/>
              </w:rPr>
              <w:lastRenderedPageBreak/>
              <w:t>n‡q‡Q| Gme Acmvi‡Yi/e‡Üi Rb¨ AvB‡bi Kvh©Ki I mvnmx cÖ‡qv‡Mi Rb¨ cvD‡ev I †Rjv cÖkvmK‡K wb‡`©kbv cÖ`vb Kiv n‡q‡Q|</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0) †Rjv b`x iÿv KwgwUi gva¨‡g b`-b`x ms‡hvM Lvj¸wj Dbœq‡b ¯^í †gqv`x I `xN©‡gqvw` Lbb/</w:t>
            </w:r>
            <w:r w:rsidRPr="00715AE9">
              <w:rPr>
                <w:rFonts w:ascii="SutonnyMJ" w:hAnsi="SutonnyMJ" w:cs="Vrinda"/>
                <w:color w:val="auto"/>
                <w:sz w:val="21"/>
                <w:szCs w:val="21"/>
              </w:rPr>
              <w:t>†</w:t>
            </w:r>
            <w:r w:rsidRPr="00715AE9">
              <w:rPr>
                <w:rFonts w:ascii="SutonnyMJ" w:hAnsi="SutonnyMJ" w:cs="Nikosh"/>
                <w:color w:val="auto"/>
                <w:sz w:val="21"/>
                <w:szCs w:val="21"/>
              </w:rPr>
              <w:t>W«wRs cÖKí MÖnY Ki‡Z RvZxq b`x iÿv Kwgkb KZ©…K cvD‡ev/†Rjv cÖkvmb/wmwU K‡c©v‡ikb‡K civgk© †`qv n‡q‡Q|</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1) nvB‡KvU© wefvM KZ…©K wiU wcwUkb bs 13989/2016 Gi iv‡q cÖK…wZ cwi‡ek I cvewjK Uªv÷ gZev`, hv c„w_exi m‡e©v”P AvBb e‡j cÖwZwôZ I ¯^xK…Z, evsjv‡`‡ki AvB‡bi Ask wn‡m‡e †NvwlZ n‡q‡Q; GB Av‡`‡ki ev¯Íevq‡b mswkøó gš¿Yvjq/ wefvM /`ßi/ms¯’v Ges Kg©KZ©v-Kg©Pvix KZ…©K b¨vqbyM I b`x vbyM ewjô cÖ‡qvM Riæwi, cwi‡ek AvB‡bi K‡Vi cÖ‡qvM I kvw¯Íweavb †Rj I Rwigvbv Dfq `Ð cÖ`vb Kiv AZ¨vek¨K; </w:t>
            </w:r>
          </w:p>
          <w:p w:rsidR="006F3D4F" w:rsidRPr="00715AE9" w:rsidRDefault="006F3D4F" w:rsidP="000D7FB4">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2) cwi‡ek, cÖvK…wZK m¤ú`, Rxe‰ewPÎ¨, mgy`ª b`-b`x, mgy`ª Zxi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cvo, Lvj-wej, nvIieuvIo, wSj Ges Db¥y³ Rjvf‚wg, cvnvo ce©Z, eb I eb¨ cÖvYxi b¨vm iÿK wn‡m‡e ivóª Ges iv‡óªi c‡¶ miKvi (AvgvbZ MÖnxZv) hv †Kvb Ae¯’v‡ZB ¶wZ †LqvbZ Kiv hv‡e bv;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ÿ‡Î euva †UKmB Kivi ¯^v‡_© I RbM‡Yi †hvMv‡hvM mnR I myjf Kivi R‡b¨ RvZxq b`x iÿv Kwgkb civgk© cÖ`vb K‡i‡Q| eZ©gv‡b wbwg©Z K‡qKwU euva †UKmB KiYv‡_© cvKv Kivi welq cixÿv‡šÍ Kvh©Ki D‡`¨vM/cwiKíbv MÖn‡Yi civgk© †`qv n‡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euva †UKmB I RbM‡Yi PjvP‡j Dc‡hvMx Ges cvwb cwienb I cwi‡ek evÜe we‡ePbvq Dchy³iƒ‡c mgxÿv K‡i ˆZ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v÷vicø¨v‡bi Aax‡b †h mKj RvqMvq euv‡ai Avek¨KZv Acwinvh© Zvi mgxÿvc~e©K g¨vwcs I wWRvBwbs me©m¤§Z Dcv‡q myweav‡hvMx AskxRb I Rbmvavi‡bi AskMÖn‡Yi gva¨‡g mym¤úbœ Ki‡Z n‡e;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QvovI we`¨gvb b`x I Lvj Ges ms‡hvM Lvj¸‡jv Lbb Kiv Avek¨K hv eb¨vi cvwb `ªæZ m‡i hvIqv I cÖ‡Kvc/cÖfve n«vm †c‡Z mvnvh¨ Ki‡e| b`x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RvZxq b`x iÿv KwgwU KZ…©K VvKziMuvI †Rjvi b`-b`x Dbœq‡bi Rb¨ MwVZ gnvcwiKíbv m¤úv`b/cÖYqb KwgwU mswkøó b`x I ms‡hvM Lvj nvIi Dbœqb/b`xbvjv Lbb Kvh©µg wbweo I wbwðZfv‡e mgš^q Ki‡e| G KvR mgš^‡qi Rb¨ wefvMxq Kwgkbv‡ii †bZ…‡Z¡ wefvMxq/ †Rjv b`x iÿv KwgwU‡K wbqwgZ cwi`k©b, ch©‡eÿY I cwiexÿY Kvh©Kifv‡e wbwðZ Ki‡Z Ges RvZxq b`x iÿv Kwgkb‡K AewnZ ivL‡Z Aby‡iva Kiv n‡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K) b`x Gi Dc</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bve¨Zv cybiæ×vi Ki‡Z b`x 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e„¶ †ivcY/ch©Ub e¨e¯’v cybiæ×v‡i Kvh©Ki D‡`¨vM wn‡m‡e ¯^í I ga¨‡gqvw` cÖKí </w:t>
            </w:r>
            <w:r w:rsidRPr="00715AE9">
              <w:rPr>
                <w:rFonts w:ascii="SutonnyMJ" w:hAnsi="SutonnyMJ" w:cs="SutonnyMJ"/>
                <w:color w:val="auto"/>
                <w:sz w:val="21"/>
                <w:szCs w:val="21"/>
              </w:rPr>
              <w:lastRenderedPageBreak/>
              <w:t xml:space="preserve">[gv÷vicø¨v‡bi Aaxb] ev¯Íevqb Riæwi n‡q c‡o‡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GjvKvi gvby‡li Av_©-mvgvwRK Ae¯’v, grm¨ I K…wl Drcv`b, Rxe‰ewPÎ¨, cwi‡ek I cÖwZ‡ek msiÿ‡bi ¯^v‡_© mgxÿvi gva¨‡g mgm¨vi ¯^iƒc D`&amp;NvUb Kivi Kvh©Ki I b`xgyLx e¨e¯’v nvIi Dbœqb †evW©/wefvMxq I †Rjv b`x iÿv KwgwU‡K mgš^‡qi gva¨‡g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vbxq RbcÖwZwbwa I cwi‡ek msMVb¸wji cÖwZwbwamn fz³‡fvMx-myweav‡fvMx RbM‡Yi gZvgZI hvPvB-evQvB Kivi my‡hvM ivL‡Z n‡e| ¯’vbxqfv‡e gZwewbgq mfv/MYïbvwb Ges Kg©kvjv I Db¥y³ Av‡jvPbv Ae¨vnZ ivLvi e¨e¯’v Kivi civgk© †`qv n‡q‡Q| </w:t>
            </w:r>
          </w:p>
          <w:p w:rsidR="006F3D4F" w:rsidRPr="00715AE9" w:rsidRDefault="006F3D4F"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4(K) </w:t>
            </w:r>
            <w:r w:rsidRPr="00715AE9">
              <w:rPr>
                <w:rFonts w:ascii="SutonnyMJ" w:hAnsi="SutonnyMJ"/>
                <w:color w:val="auto"/>
                <w:sz w:val="21"/>
                <w:szCs w:val="21"/>
              </w:rPr>
              <w:t xml:space="preserve">miKvwi A_© e¨q K‡i †Kv‡bv KZ…©cÿ‡KB `vqmvivfv‡e b`x-Lvj Lbb Ki‡Z †`qv n‡e bv| b`x I Lv‡ji b¨vq AwaKvifz³ b¨vm m¤úwË Lbb, Dbœqb I msiÿ‡Yi Kv‡R †Kv‡bv cÖKvi Ae‡njv I A`¶Zvi my‡hvM †bB G‡¶‡Î mK‡ji mvsweavwbK `vwqZ¡ I mswkøó ms¯’v/wefv‡Mi Kg©KZ©v-Kg©Pvix‡`i cÖkvmwbK I AvBwb Revew`wnZvi eva¨ evaKZv i‡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 ch©v‡q mswkøó Kg©KZ©v A_©vr †Rjv cÖkvmK, BDGbI, Gwmj¨vÛ, wbe©vnx cÖ‡KŠkjx, cvwb Dbœqb †evW©, Dc‡Rjv †Pqvig¨vb, mKj‡KB GKB D‡Ï‡k¨ Rb¯^v‡_© Awfbœ g‡bvfv‡e KvR Ki‡Z n‡e|</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5| †Rjvaxb mKj b`x I Lvj AMÖvwaKvi wfwË‡Z hvPvB-evQvB K‡i †Rjv KwgwU‡Z Av‡jvPbv K‡i Lvj I b`x Lb‡bi e¨e¯’v MÖnY </w:t>
            </w:r>
            <w:r w:rsidRPr="00715AE9">
              <w:rPr>
                <w:rFonts w:ascii="SutonnyMJ" w:hAnsi="SutonnyMJ" w:cs="Vrinda"/>
                <w:color w:val="auto"/>
                <w:sz w:val="21"/>
                <w:szCs w:val="21"/>
              </w:rPr>
              <w:t>Ki‡Z n‡e</w:t>
            </w:r>
            <w:r w:rsidRPr="00715AE9">
              <w:rPr>
                <w:rFonts w:ascii="SutonnyMJ" w:hAnsi="SutonnyMJ" w:cs="SutonnyMJ"/>
                <w:color w:val="auto"/>
                <w:sz w:val="21"/>
                <w:szCs w:val="21"/>
                <w:lang w:val="en-GB"/>
              </w:rPr>
              <w:t xml:space="preserve"> b`-b`x I Lvj-we‡ji Lbb cÖKí el©v †gŠmy‡g bv K‡i ïK‡bv †gŠmy‡g b`x bevqb</w:t>
            </w:r>
            <w:r w:rsidRPr="00715AE9">
              <w:rPr>
                <w:rFonts w:ascii="SutonnyMJ" w:hAnsi="SutonnyMJ" w:cs="Shonar Bangla"/>
                <w:color w:val="auto"/>
                <w:sz w:val="21"/>
                <w:szCs w:val="21"/>
                <w:lang w:val="en-GB"/>
              </w:rPr>
              <w:t xml:space="preserve"> </w:t>
            </w:r>
            <w:r w:rsidRPr="00715AE9">
              <w:rPr>
                <w:rFonts w:ascii="SutonnyMJ" w:hAnsi="SutonnyMJ" w:cs="Vrinda"/>
                <w:color w:val="auto"/>
                <w:sz w:val="21"/>
                <w:szCs w:val="21"/>
              </w:rPr>
              <w:t>Ki‡Z n‡e</w:t>
            </w:r>
          </w:p>
        </w:tc>
        <w:tc>
          <w:tcPr>
            <w:tcW w:w="2430" w:type="dxa"/>
            <w:vMerge/>
            <w:tcBorders>
              <w:left w:val="single" w:sz="4" w:space="0" w:color="auto"/>
            </w:tcBorders>
          </w:tcPr>
          <w:p w:rsidR="006F3D4F" w:rsidRPr="00715AE9" w:rsidRDefault="006F3D4F" w:rsidP="000D7FB4">
            <w:pPr>
              <w:spacing w:after="40" w:line="228" w:lineRule="auto"/>
              <w:jc w:val="both"/>
              <w:rPr>
                <w:rFonts w:ascii="SutonnyMJ" w:hAnsi="SutonnyMJ" w:cs="SutonnyMJ"/>
                <w:b/>
                <w:bCs/>
                <w:color w:val="auto"/>
                <w:sz w:val="21"/>
                <w:szCs w:val="21"/>
              </w:rPr>
            </w:pPr>
          </w:p>
        </w:tc>
      </w:tr>
    </w:tbl>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t>iscyi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Kvh©µg- (K) b`-b`xi gvwjKvbv, ¯^Ë¡,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VvKziMuvI †Rjvi Rb¨ mvaviYfv‡e GKBiKg, hv iscyi wefv‡Mi D³ 11-17 bs wk‡ivbv‡g ewY©Z mycvwik/civgk© I wb‡`©kbvi Abyiƒc; †mB we‡ePbvq wi‡cv‡U©i wekvj K‡jei Avi bv-evov‡bvi ¯^v‡_© G mswÿß Aeq‡eB D³iƒ‡c Zv Zz‡j aiv nÕj| AwaKš‘, Kwgk‡bi I‡qemvB‡U c~Y©v½iƒ‡cB D³ 11-17 bs wk‡ivbv‡gB cÖKvwkZ nÕj, hv‡Z K‡i B”QzK cvK mgvR Zv Mfxifv‡e wbweówP‡Ë Abyave‡b mÿg nb| </w:t>
      </w:r>
    </w:p>
    <w:p w:rsidR="006F3D4F" w:rsidRPr="00715AE9" w:rsidRDefault="006F3D4F" w:rsidP="000D7FB4">
      <w:pPr>
        <w:pStyle w:val="NoSpacing"/>
        <w:spacing w:after="40" w:line="228" w:lineRule="auto"/>
        <w:jc w:val="both"/>
        <w:rPr>
          <w:rFonts w:ascii="SutonnyMJ" w:hAnsi="SutonnyMJ"/>
          <w:sz w:val="21"/>
          <w:szCs w:val="21"/>
        </w:rPr>
      </w:pPr>
    </w:p>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 xml:space="preserve">gšÍ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Rjv b`x iÿv KwgwUi ZË¡veav‡b mywbw`©ó bxwZgvjvi gva¨‡g `LjKvix‡`i ZvwjKv, D‡”Q`, mfv/†mwgbvi, cwi`k©b cÖwZ‡e`‡bi mycvwikmg~n ev¯Íevq‡bi Rb¨ evi evi ZvwM` †`qv n‡q‡Q| D‡jøL¨, †Uwj‡dv‡bI ZvwM`mn †hvMv‡hvM iÿv Kiv n‡q‡Q; [L] mgqve× cwiKíbv MÖnYv‡_© Aby‡iva Kiv n‡q‡Q; [M] A‰ea `Lj`vi‡`i c~Y©v½ ZvwjKv ˆZwi K‡i Zv cÖKvk I D‡ÓQ‡` Kvh©Ki Kg©m~wP †bqvi Aby‡iva Rvbv‡b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b`x iÿv Kwgkb †Pqvig¨vb KZ…©K mfv, cwi`k©b cÖwZ‡e`b Ges Avav-miKvwicÎ Rvwii gva¨‡g AvB‡bi cÖ‡qvMmn D‡”Q`, cwi‡ek `~lY‡iva Ges Rbm‡PZbZv e„w×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3] †Rjvq †gvU 308 Rb A‰ea `Lj`vi i‡q‡Q Ges 05 Rb A‰ea `Lj`vi D‡”Q` Kiv n‡q‡Q| evwK A‰ea `Lj`vi‡`i D‡”Q` Kivi Rb¨ ZvwM` †`qv n‡q‡Q| mgqve× µvk †cÖvMÖv‡gi gva¨‡g †Rjvi mKj A‰ea `Lj`vi D‡”Q‡`i Rb¨ 27/08/2019 Zvwi‡L c‡Îi gva¨‡g wb‡`©kbv †`qv n‡q‡Q| b`-b`x `Lj`vi ZvwjKv GKwU Pjgvb cÖwµqv ZvB †Rjvi mKj b`-b`x A‰ea `Lj`vi‡`i nvjbvMv` ZvwjKv cÖbq‡bi Rb¨ wb‡`©kbv †`qv n‡q‡Q| Kwgkb KZ©…K c‡Îi gva¨‡g †Rjv/Dc‡Rjvi ga¨ w`‡q cÖevwnZ b`xmg~‡ni A‰ea `Lj`vi D‡”Q` Awfhvb cwiPvjbvi Rb¨ evi evi mycvwik cÖ`vb Kiv n‡q‡Q|</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4] †Rjvq wewfbœ †`Iqvwb Av`vj‡Z b`x mswkøó we`¨gvb gvgjv¸wj AvBwb †gvKvwejv K‡i mZ¡i D³ gvgjv¸wj wb®cwË Kivi civgk© †`qv n‡q‡Q| †h mKj b`x msµvšÍ A‰ea `L‡ji Dci nvB‡Kv‡U©i </w:t>
      </w:r>
      <w:r w:rsidRPr="00715AE9">
        <w:rPr>
          <w:rFonts w:ascii="Times New Roman" w:hAnsi="Times New Roman" w:cs="Shonar Bangla"/>
          <w:color w:val="auto"/>
          <w:sz w:val="17"/>
          <w:szCs w:val="21"/>
        </w:rPr>
        <w:t>Stay Order</w:t>
      </w:r>
      <w:r w:rsidRPr="00715AE9">
        <w:rPr>
          <w:rFonts w:ascii="SutonnyMJ" w:hAnsi="SutonnyMJ" w:cs="Shonar Bangla"/>
          <w:color w:val="auto"/>
          <w:sz w:val="21"/>
          <w:szCs w:val="21"/>
        </w:rPr>
        <w:t xml:space="preserve"> i‡q‡Q, †m¸wji ZvwjKv RvbiK-G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cÖi‡Yi Rb¨ wb‡`©kbv †`qv n‡q‡Q; RvZxq I Rb¯^v‡_© DwKj wb‡qvM Kivi civgk© †`qv n‡q‡Q|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5] †Rjvq cÖwZ 3 gvm AšÍi b`x welqK i¨vwj, mfv I †mwgbvi Av‡qvR‡bi Rb¨ mswkøó†Rjv/Dc‡Rjv/†cŠimfv/BDwbq‡bi †gqi I †Pqvig¨vbmn mswkøó mKj KZ©…cÿ‡K civgk© †`qv n‡q‡Q| RbMb‡K b`-b`x iÿvq m‡PZb Ges DØy×Ki‡Yi Rb¨ Kvh©µg MÖnY Kivi civgk© †`qv n‡q‡Q|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6] cvwb Dbœqb †evW© I weAvBWweøDwUGmn b`-b`x mswkøó mKj KZ©…cÿ I ms¯’v‡K †Rjv I Dc‡Rjv b`x iÿv KwgwUi gva¨‡g †Rjvi mKj b`-b`x iÿv‡_© cÖ‡qvRbxq e¨e¯’v MÖn‡Yi Rb¨ civgk© †`qv n‡q‡Q|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7] b`b`xi mxgvbv wba©viY, ¯’vqx wcjvi ¯’vcbmn D‡”Q` Kvh©µ‡g cÖ‡qvRbxq hš¿cvwZ I Avw_©K eiv‡Ïi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Afve/msKU _vK‡j †Rjv cÖkvmb mswkøó gš¿Yvj‡q eiv‡Ïi Rb¨ cÎ †cÖiY Ki‡e Ges Abywjwc RvZxq b`x iÿv Kwgk‡b †cÖi‡Yi wb‡`©kbv †`qv n‡q‡Q| wewfbœ wefvM n‡Z jwRw÷K mvnvh¨ wb‡Z n‡e| G mKj wefv‡Mi mv‡_ †hvMv‡hvM K‡i mgš^q wbwðZ </w:t>
      </w:r>
      <w:r w:rsidRPr="00715AE9">
        <w:rPr>
          <w:rFonts w:ascii="SutonnyMJ" w:hAnsi="SutonnyMJ" w:cs="Vrinda"/>
          <w:color w:val="auto"/>
          <w:sz w:val="21"/>
          <w:szCs w:val="21"/>
        </w:rPr>
        <w:t>Ki‡Z n‡e</w:t>
      </w:r>
      <w:r w:rsidRPr="00715AE9">
        <w:rPr>
          <w:rFonts w:ascii="SutonnyMJ" w:hAnsi="SutonnyMJ" w:cs="Shonar Bangla"/>
          <w:color w:val="auto"/>
          <w:sz w:val="21"/>
          <w:szCs w:val="21"/>
        </w:rPr>
        <w:t xml:space="preserve"> Z‡e D‡”Q‡`i †ÿ‡Î A_© Ges jwRw÷Km Gi e¨e¯’v Kiv bv †M‡j RvZxq b`x iÿv Kwgkb‡K AewnZ </w:t>
      </w:r>
      <w:r w:rsidRPr="00715AE9">
        <w:rPr>
          <w:rFonts w:ascii="SutonnyMJ" w:hAnsi="SutonnyMJ" w:cs="Vrinda"/>
          <w:color w:val="auto"/>
          <w:sz w:val="21"/>
          <w:szCs w:val="21"/>
        </w:rPr>
        <w:t>Ki‡Z n‡e</w:t>
      </w:r>
      <w:r w:rsidRPr="00715AE9">
        <w:rPr>
          <w:rFonts w:ascii="SutonnyMJ" w:hAnsi="SutonnyMJ" w:cs="Shonar Bangla"/>
          <w:color w:val="auto"/>
          <w:sz w:val="21"/>
          <w:szCs w:val="21"/>
        </w:rPr>
        <w:t xml:space="preserve"> AviI D‡jøL¨, †Kv‡bv ARynvZ †`wL‡q b`-b`x cÖvY niY Kiv hv‡ebv Ges †h‡Kv‡bv Awbw®ŒqZv‡K A‰ea `Lj`vi‡K b`x `L‡ji my‡hvM cÖ`vb Kiv n‡”Q g‡g© we‡ewP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 xml:space="preserve">[8] †Rjv cÖkvmK I †Rjv b`x iÿv KwgwUi AvnŸvqK f‚wg gš¿Yvjqmn mswkøó mKj KZ©…c‡¶i mv‡_ D‡”Q‡`i Rb¨ cÖ‡qvRbxq eiv‡Ïi e¨e¯’v Ki‡e Ges D‡”Q` Kvh©µg cwiPvjbv Ki‡eb| D‡jøL¨, b`-b`x g‡Zv cvewjK Uªv÷ m¤cwË `xN©Kvj hveZ `Lj-`~l‡Yi Ke‡j wb‡®úwlZ n‡q cÖvY nviv‡e GwU †Kv‡bvµ‡gB cÖZ¨vwkZ bq| D‡jøL¨, cÖwZwU b`-b`x‡K gnvgvb¨ mywcÖg‡KvU© KZ©…K </w:t>
      </w:r>
      <w:r w:rsidRPr="00715AE9">
        <w:rPr>
          <w:rFonts w:ascii="Times New Roman" w:hAnsi="Times New Roman"/>
          <w:color w:val="auto"/>
          <w:sz w:val="17"/>
          <w:szCs w:val="21"/>
        </w:rPr>
        <w:t>Living Being, Juristic Person</w:t>
      </w:r>
      <w:r w:rsidRPr="00715AE9">
        <w:rPr>
          <w:rFonts w:ascii="SutonnyMJ" w:hAnsi="SutonnyMJ" w:cs="Shonar Bangla"/>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s="Shonar Bangla"/>
          <w:color w:val="auto"/>
          <w:sz w:val="21"/>
          <w:szCs w:val="21"/>
        </w:rPr>
        <w:t xml:space="preserve"> wn‡m‡e †NvlYv Kiv n‡q‡Q Ges iv‡óªi c‡¶ miKvi Zvi AvgvbZMÖnxZv| AMÖvwaKvi wfwË‡Z A_© Ges jwRw÷Km Gi gva¨‡g D‡”Q` Awfhvb K‡i b`xi cÖvY‡K wdwi‡q Avb‡Z n‡e|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9] RvZxq b`x iÿv Kwgkb KZ©„K †dvKvj c‡q›U mfv K‡i Kv‡j±i, </w:t>
      </w:r>
      <w:r w:rsidRPr="00715AE9">
        <w:rPr>
          <w:rFonts w:ascii="Times New Roman" w:hAnsi="Times New Roman" w:cs="Shonar Bangla"/>
          <w:color w:val="auto"/>
          <w:sz w:val="17"/>
          <w:szCs w:val="21"/>
        </w:rPr>
        <w:t>DGLR, SPARRSO</w:t>
      </w:r>
      <w:r w:rsidRPr="00715AE9">
        <w:rPr>
          <w:rFonts w:ascii="SutonnyMJ" w:hAnsi="SutonnyMJ" w:cs="Shonar Bangla"/>
          <w:color w:val="auto"/>
          <w:sz w:val="21"/>
          <w:szCs w:val="21"/>
        </w:rPr>
        <w:t xml:space="preserve"> Gi mnvqZvq wmGm cP©vi wfwË‡Z w`qviv Rwic I mxgvbv wba©vi‡Yi wb‡`©kgvjv †`qv n‡q‡Q|</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10] evi evi ZvwM` †`qv m‡Ë¡I mswkøó KZ…©cÿ weAvBWweøDwUG/cvwb Dbœqb †evW© I †Rjv cÖkvmb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KZ…©K cÖ‡qvRbxq msL¨vq b`-b`x D×v‡ii wbwgË mxgvbv wba©viY I D‡”Q` Kvh© mym¤úbœKi‡Y h‡_ófv‡e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D‡`¨vM M„nxZ n‡”Q bv; Kwgkb D‡”Q` Awfhvb Kvh©Ki Kivi †ÿ‡Î b`x `Lj‡K †dŠR`vwi Aciva MY¨ K‡i RvZxq b`x iÿv Kwgkb AvBb-2013 ms‡kvab Kivi cÖwµqv P‚ovšÍ ch©v‡q i‡q‡Q| </w:t>
      </w:r>
    </w:p>
    <w:p w:rsidR="006F3D4F" w:rsidRPr="00715AE9" w:rsidRDefault="006F3D4F" w:rsidP="000D7FB4">
      <w:pPr>
        <w:spacing w:after="40" w:line="228" w:lineRule="auto"/>
        <w:jc w:val="both"/>
        <w:rPr>
          <w:rFonts w:ascii="SutonnyMJ" w:hAnsi="SutonnyMJ" w:cs="Shonar Bangla"/>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1</w:t>
      </w:r>
      <w:r w:rsidRPr="00715AE9">
        <w:rPr>
          <w:rFonts w:ascii="SutonnyMJ" w:hAnsi="SutonnyMJ"/>
          <w:color w:val="auto"/>
          <w:sz w:val="21"/>
          <w:szCs w:val="21"/>
        </w:rPr>
        <w:t>] `~lY †iv‡a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I b`x iÿv/Dbœq‡b D‡jøL‡hvM¨/`„k¨gvb I Kvh©Ki †Kv‡bv e¨e¯’v G ch©šÍ mswkøó KZ…©cÿ [cwi‡ek Awa`ßi, Iqvmv, wkí gš¿Yvjq] MÖnY Ki‡Z mÿg nqwb| </w:t>
      </w:r>
      <w:r w:rsidRPr="00715AE9">
        <w:rPr>
          <w:rFonts w:ascii="SutonnyMJ" w:hAnsi="SutonnyMJ" w:cs="SutonnyMJ"/>
          <w:color w:val="auto"/>
          <w:sz w:val="21"/>
          <w:szCs w:val="21"/>
        </w:rPr>
        <w:t>b`-b`x, Lvj-wej `~lYKvix‡`i weiæ‡× wbqwgZ †gvevBj‡KvU©© cwiPvjbv Kiv</w:t>
      </w:r>
      <w:r w:rsidRPr="00715AE9">
        <w:rPr>
          <w:rFonts w:ascii="SutonnyMJ" w:hAnsi="SutonnyMJ" w:cs="Nikosh"/>
          <w:color w:val="auto"/>
          <w:sz w:val="21"/>
          <w:szCs w:val="21"/>
        </w:rPr>
        <w:t xml:space="preserve">i wb‡`©kbv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12]</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wkí Kj-KviLvbvi Zij I KwVb eR©¨ e¨e¯’vcbvq BwUwc ¯’vcb Kiv n‡jI Zv 24 NÈv Kvh©Ki _v‡K bv| d‡j b`x I cvwbi `~lY K‡i Pj‡Q| AvBb _vK‡jI G‡¶‡Î AvB‡bi Kvh©Ki cÖ‡qvM †bB| BwUwc Pvjyi wel‡q mve©¶wYK AbjvBb ch©‡eÿY e¨e¯’v Pvjy Kivi civgk© †`qv n‡q‡Q</w:t>
      </w:r>
      <w:r w:rsidRPr="00715AE9">
        <w:rPr>
          <w:rFonts w:ascii="SutonnyMJ" w:hAnsi="SutonnyMJ" w:cs="Nirmala UI"/>
          <w:color w:val="auto"/>
          <w:sz w:val="21"/>
          <w:szCs w:val="21"/>
        </w:rPr>
        <w:t>|</w:t>
      </w:r>
      <w:r w:rsidRPr="00715AE9">
        <w:rPr>
          <w:rFonts w:ascii="SutonnyMJ" w:hAnsi="SutonnyMJ" w:cs="Kokila"/>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13]</w:t>
      </w:r>
      <w:r w:rsidRPr="00715AE9">
        <w:rPr>
          <w:rFonts w:ascii="SutonnyMJ" w:hAnsi="SutonnyMJ" w:cs="SutonnyMJ"/>
          <w:color w:val="auto"/>
          <w:sz w:val="21"/>
          <w:szCs w:val="21"/>
        </w:rPr>
        <w:t xml:space="preserve"> A`¨vewa cwi‡ek evÜe </w:t>
      </w:r>
      <w:r w:rsidRPr="00715AE9">
        <w:rPr>
          <w:rFonts w:ascii="SutonnyMJ" w:hAnsi="SutonnyMJ"/>
          <w:color w:val="auto"/>
          <w:sz w:val="21"/>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Reduce, Reuse, Recycle]</w:t>
      </w:r>
      <w:r w:rsidRPr="00715AE9">
        <w:rPr>
          <w:rFonts w:ascii="SutonnyMJ" w:hAnsi="SutonnyMJ" w:cs="SutonnyMJ"/>
          <w:color w:val="auto"/>
          <w:sz w:val="21"/>
          <w:szCs w:val="21"/>
        </w:rPr>
        <w:t xml:space="preserve"> 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rPr>
        <w:t>[3R]</w:t>
      </w:r>
      <w:r w:rsidRPr="00715AE9">
        <w:rPr>
          <w:rFonts w:ascii="SutonnyMJ" w:hAnsi="SutonnyMJ" w:cs="SutonnyMJ"/>
          <w:color w:val="auto"/>
          <w:sz w:val="21"/>
          <w:szCs w:val="21"/>
        </w:rPr>
        <w:t xml:space="preserve"> Avg`vwb K‡i mswkøó KZ…©cÿ e¨envi/Abykxjb Kivi Dc‡hvMx K‡i Zzj‡Z cv‡iwb</w:t>
      </w:r>
      <w:r w:rsidRPr="00715AE9">
        <w:rPr>
          <w:rFonts w:ascii="SutonnyMJ" w:hAnsi="SutonnyMJ" w:cs="Nirmala UI"/>
          <w:color w:val="auto"/>
          <w:sz w:val="21"/>
          <w:szCs w:val="21"/>
        </w:rPr>
        <w:t>|</w:t>
      </w:r>
      <w:r w:rsidRPr="00715AE9">
        <w:rPr>
          <w:rFonts w:ascii="SutonnyMJ" w:hAnsi="SutonnyMJ" w:cs="Kokila"/>
          <w:color w:val="auto"/>
          <w:sz w:val="21"/>
          <w:szCs w:val="21"/>
        </w:rPr>
        <w:t xml:space="preserve"> </w:t>
      </w:r>
      <w:r w:rsidRPr="00715AE9">
        <w:rPr>
          <w:rFonts w:ascii="SutonnyMJ" w:hAnsi="SutonnyMJ" w:cs="SutonnyMJ"/>
          <w:color w:val="auto"/>
          <w:sz w:val="21"/>
          <w:szCs w:val="21"/>
        </w:rPr>
        <w:t xml:space="preserve">Awej‡¤^ G cÖhyw³ Avg`vwb K‡i D³ cÖwZôvb¸wj‡K mieivn K‡i eR©¨ wb®úwËi Kvh©µg cwiPvjbv Ki‡Z RvZxq b`x iÿv Kwgkb KZ…©K wb‡`©kbv cÖ`vb Kiv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4]</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 xml:space="preserve">cøvw÷K/cwjw_‡bi e¨envi e„w× cv‡”Q| b`x MnŸ‡i cwjw_b `viæYfv‡e cÖwZeÜKZv m„wó K‡i P‡j‡Q| </w:t>
      </w:r>
      <w:r w:rsidRPr="00715AE9">
        <w:rPr>
          <w:rFonts w:ascii="SutonnyMJ" w:hAnsi="SutonnyMJ" w:cs="Nikosh"/>
          <w:color w:val="auto"/>
          <w:sz w:val="21"/>
          <w:szCs w:val="21"/>
        </w:rPr>
        <w:t>cø¨vw÷‡Ki †eAvBwb Drcv`b, evRviRvZKiY Ges e¨envi †iv‡a `~lY Ki cÖ‡qvM, we`¨gvb AvB‡bi K‡Vi cÖ‡qvM, cÖ‡qvR‡b we`¨gvb AvBb ms¯‹vi K‡i kvw¯Íi cwigvY e„w× Ges Zvi j•N‡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óvšÍg~jK kvw¯ÍwbwðZ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evsjv‡`‡k cwjw_b ev cøvw÷K e¨v‡Mi weKí wn‡m‡e cvURvZ c‡Y¨i e¨envi evov‡Z cÖPvi evo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15]</w:t>
      </w:r>
      <w:r w:rsidRPr="00715AE9">
        <w:rPr>
          <w:rFonts w:ascii="SutonnyMJ" w:hAnsi="SutonnyMJ" w:cs="SutonnyMJ"/>
          <w:color w:val="auto"/>
          <w:sz w:val="21"/>
          <w:szCs w:val="21"/>
        </w:rPr>
        <w:t xml:space="preserve"> 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 xml:space="preserve">n‡”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6]</w:t>
      </w:r>
      <w:r w:rsidRPr="00715AE9">
        <w:rPr>
          <w:rFonts w:ascii="SutonnyMJ" w:hAnsi="SutonnyMJ" w:cs="SutonnyMJ"/>
          <w:color w:val="auto"/>
          <w:sz w:val="21"/>
          <w:szCs w:val="21"/>
        </w:rPr>
        <w:t xml:space="preserve"> †WªwRs‡qi cÖKí †bqv n‡jI RbMY I wewfbœ cÖwZôv‡bi Awf‡hvM Ae¨vnZ i‡q‡Q| †WªRK…Z gvwU b`x Lv‡Zi g‡a¨ I Zx‡iB ivLv n‡”Q| d‡j c‡ii †gŠmy‡g Zv b`x‡ZB wejxb n‡q hv‡”Q e‡j ejv n‡q‡Q| LbbK…Z gvwU/evjy/cv_i/`ªe¨vw` Dchy³/ wbivc` `~i‡Z¡/¯’v‡b ¯’vbvšÍ‡ii bxwZgvjv cÖ¯‘‡Zi ZvwM` †`qv n‡q‡Q| </w:t>
      </w:r>
      <w:r w:rsidRPr="00715AE9">
        <w:rPr>
          <w:rFonts w:ascii="SutonnyMJ" w:hAnsi="SutonnyMJ" w:cs="Nikosh"/>
          <w:color w:val="auto"/>
          <w:sz w:val="21"/>
          <w:szCs w:val="21"/>
        </w:rPr>
        <w:t xml:space="preserve">†Rjv b`x iÿv KwgwU †Rjvaxb mKj †WªwRs Kvh©µg cwi`k©b K‡i g~j¨vqb cÖwZ‡e`b Kwgk‡b †cÖiY Ki‡e| gvwU I evjy e¨e¯’vcbv AvBb I wewagvjv Abyhvqx †WªwRs Kvh©µg </w:t>
      </w:r>
      <w:r w:rsidRPr="00715AE9">
        <w:rPr>
          <w:rFonts w:ascii="SutonnyMJ" w:hAnsi="SutonnyMJ" w:cs="Vrinda"/>
          <w:color w:val="auto"/>
          <w:sz w:val="21"/>
          <w:szCs w:val="21"/>
        </w:rPr>
        <w:t>Ki‡Z n‡e</w:t>
      </w:r>
      <w:r w:rsidRPr="00715AE9">
        <w:rPr>
          <w:rFonts w:ascii="SutonnyMJ" w:hAnsi="SutonnyMJ" w:cs="Nikosh"/>
          <w:color w:val="auto"/>
          <w:sz w:val="21"/>
          <w:szCs w:val="21"/>
        </w:rPr>
        <w:t xml:space="preserve"> †WªRK…Z gvwU hÎZÎ †hb bv †dj‡Z cv‡i †mRb¨ mv‡f©‡jÝ wUg MVY </w:t>
      </w:r>
      <w:r w:rsidRPr="00715AE9">
        <w:rPr>
          <w:rFonts w:ascii="SutonnyMJ" w:hAnsi="SutonnyMJ" w:cs="Vrinda"/>
          <w:color w:val="auto"/>
          <w:sz w:val="21"/>
          <w:szCs w:val="21"/>
        </w:rPr>
        <w:t>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lastRenderedPageBreak/>
        <w:t xml:space="preserve"> </w:t>
      </w:r>
      <w:r w:rsidRPr="00715AE9">
        <w:rPr>
          <w:rFonts w:ascii="SutonnyMJ" w:hAnsi="SutonnyMJ" w:cs="SutonnyMJ"/>
          <w:color w:val="auto"/>
          <w:sz w:val="21"/>
          <w:szCs w:val="21"/>
        </w:rPr>
        <w:t>[1</w:t>
      </w:r>
      <w:r w:rsidRPr="00715AE9">
        <w:rPr>
          <w:rFonts w:ascii="SutonnyOMJ" w:hAnsi="SutonnyOMJ" w:cs="SutonnyOMJ"/>
          <w:color w:val="auto"/>
          <w:sz w:val="21"/>
          <w:szCs w:val="21"/>
          <w:cs/>
        </w:rPr>
        <w:t>৭</w:t>
      </w:r>
      <w:r w:rsidRPr="00715AE9">
        <w:rPr>
          <w:rFonts w:ascii="SutonnyMJ" w:hAnsi="SutonnyMJ" w:cs="SutonnyMJ"/>
          <w:color w:val="auto"/>
          <w:sz w:val="21"/>
          <w:szCs w:val="21"/>
        </w:rPr>
        <w:t xml:space="preserve">] miKv‡ii cvkvcvwk mswkøó msm` m`m¨/RbcÖwZwbwamn cwi‡ekev`x, GbwRI mKj‡KB `jgZ wbwe©‡k‡l GK‡hv‡M KvR Ki‡Z n‡e; Zv bv n‡j b`x iÿv m¤¢e n‡e bv| </w:t>
      </w:r>
    </w:p>
    <w:p w:rsidR="006F3D4F" w:rsidRPr="00715AE9" w:rsidRDefault="006F3D4F" w:rsidP="000D7FB4">
      <w:pPr>
        <w:spacing w:after="40" w:line="228" w:lineRule="auto"/>
        <w:jc w:val="both"/>
        <w:rPr>
          <w:rFonts w:ascii="SutonnyMJ" w:hAnsi="SutonnyMJ"/>
          <w:b/>
          <w:bCs/>
          <w:color w:val="auto"/>
          <w:sz w:val="28"/>
          <w:szCs w:val="28"/>
        </w:rPr>
      </w:pPr>
      <w:r w:rsidRPr="00715AE9">
        <w:rPr>
          <w:rFonts w:ascii="SutonnyMJ" w:hAnsi="SutonnyMJ" w:cs="SutonnyMJ"/>
          <w:color w:val="auto"/>
          <w:sz w:val="21"/>
          <w:szCs w:val="21"/>
        </w:rPr>
        <w:br w:type="page"/>
      </w:r>
      <w:r w:rsidRPr="00715AE9">
        <w:rPr>
          <w:rFonts w:ascii="SutonnyMJ" w:hAnsi="SutonnyMJ"/>
          <w:b/>
          <w:bCs/>
          <w:color w:val="auto"/>
          <w:sz w:val="21"/>
          <w:szCs w:val="21"/>
        </w:rPr>
        <w:lastRenderedPageBreak/>
        <w:tab/>
      </w:r>
      <w:r w:rsidRPr="00715AE9">
        <w:rPr>
          <w:rFonts w:ascii="SutonnyMJ" w:hAnsi="SutonnyMJ"/>
          <w:b/>
          <w:bCs/>
          <w:color w:val="auto"/>
          <w:sz w:val="21"/>
          <w:szCs w:val="21"/>
        </w:rPr>
        <w:tab/>
      </w:r>
      <w:r w:rsidRPr="00715AE9">
        <w:rPr>
          <w:rFonts w:ascii="SutonnyMJ" w:hAnsi="SutonnyMJ"/>
          <w:b/>
          <w:bCs/>
          <w:color w:val="auto"/>
          <w:sz w:val="21"/>
          <w:szCs w:val="21"/>
        </w:rPr>
        <w:tab/>
      </w:r>
      <w:r w:rsidRPr="00715AE9">
        <w:rPr>
          <w:rFonts w:ascii="SutonnyMJ" w:hAnsi="SutonnyMJ"/>
          <w:b/>
          <w:bCs/>
          <w:color w:val="auto"/>
          <w:sz w:val="21"/>
          <w:szCs w:val="21"/>
        </w:rPr>
        <w:tab/>
      </w:r>
      <w:r w:rsidRPr="00715AE9">
        <w:rPr>
          <w:rFonts w:ascii="SutonnyMJ" w:hAnsi="SutonnyMJ"/>
          <w:b/>
          <w:bCs/>
          <w:color w:val="auto"/>
          <w:sz w:val="25"/>
          <w:szCs w:val="25"/>
        </w:rPr>
        <w:tab/>
      </w:r>
      <w:r w:rsidRPr="00715AE9">
        <w:rPr>
          <w:rFonts w:ascii="SutonnyMJ" w:hAnsi="SutonnyMJ"/>
          <w:b/>
          <w:bCs/>
          <w:color w:val="auto"/>
          <w:sz w:val="28"/>
          <w:szCs w:val="28"/>
        </w:rPr>
        <w:t>w`bvRcyi †Rjv</w:t>
      </w:r>
    </w:p>
    <w:p w:rsidR="006F3D4F" w:rsidRPr="00715AE9" w:rsidRDefault="006F3D4F" w:rsidP="000D7FB4">
      <w:pPr>
        <w:spacing w:after="40" w:line="228" w:lineRule="auto"/>
        <w:jc w:val="both"/>
        <w:rPr>
          <w:rFonts w:ascii="SutonnyMJ" w:hAnsi="SutonnyMJ"/>
          <w:b/>
          <w:bCs/>
          <w:color w:val="auto"/>
          <w:sz w:val="28"/>
          <w:szCs w:val="28"/>
        </w:rPr>
      </w:pPr>
    </w:p>
    <w:p w:rsidR="006F3D4F" w:rsidRPr="00715AE9" w:rsidRDefault="006F3D4F" w:rsidP="000D7FB4">
      <w:pPr>
        <w:spacing w:after="40" w:line="228" w:lineRule="auto"/>
        <w:jc w:val="both"/>
        <w:rPr>
          <w:rFonts w:ascii="SutonnyMJ" w:hAnsi="SutonnyMJ" w:cs="SutonnyMJ"/>
          <w:bCs/>
          <w:color w:val="auto"/>
          <w:sz w:val="21"/>
          <w:szCs w:val="21"/>
          <w:lang w:val="en-GB"/>
        </w:rPr>
      </w:pPr>
      <w:r w:rsidRPr="00715AE9">
        <w:rPr>
          <w:rFonts w:ascii="SutonnyMJ" w:hAnsi="SutonnyMJ"/>
          <w:b/>
          <w:bCs/>
          <w:color w:val="auto"/>
          <w:sz w:val="21"/>
          <w:szCs w:val="21"/>
        </w:rPr>
        <w:t xml:space="preserve">w`bvRcyi †Rjvi b`-b`xi bvg: </w:t>
      </w:r>
      <w:r w:rsidRPr="00715AE9">
        <w:rPr>
          <w:rFonts w:ascii="SutonnyMJ" w:hAnsi="SutonnyMJ" w:cs="SutonnyMJ"/>
          <w:bCs/>
          <w:color w:val="auto"/>
          <w:sz w:val="21"/>
          <w:szCs w:val="21"/>
          <w:lang w:val="en-GB"/>
        </w:rPr>
        <w:t xml:space="preserve">AvÎvB, Ki‡Zvqv, BQvgwZ, LoLwoqv, †QvU hgybv, †QvU †Xccv, Uv½b, †Xcv, bjwkmv, cybf©ev, fyjøx, KvKov, M‡f©k^ix, cv_iNvUv, bZ©, ZzjkxM½v, wPwi, ZzjvB, gvBjv, †fj¨vgwZ b`x| </w:t>
      </w:r>
    </w:p>
    <w:p w:rsidR="006F3D4F" w:rsidRPr="00715AE9" w:rsidRDefault="006F3D4F" w:rsidP="000D7FB4">
      <w:pPr>
        <w:spacing w:after="40" w:line="228" w:lineRule="auto"/>
        <w:jc w:val="both"/>
        <w:rPr>
          <w:rFonts w:ascii="SutonnyMJ" w:hAnsi="SutonnyMJ" w:cs="SutonnyMJ"/>
          <w:bCs/>
          <w:color w:val="auto"/>
          <w:sz w:val="21"/>
          <w:szCs w:val="21"/>
          <w:lang w:val="en-GB"/>
        </w:rPr>
      </w:pPr>
    </w:p>
    <w:p w:rsidR="006F3D4F" w:rsidRPr="00715AE9" w:rsidRDefault="006F3D4F" w:rsidP="000D7FB4">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 xml:space="preserve">w`bvRcyi †Rjvaxb 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0"/>
        <w:gridCol w:w="2508"/>
        <w:gridCol w:w="2277"/>
        <w:gridCol w:w="2087"/>
      </w:tblGrid>
      <w:tr w:rsidR="006F3D4F" w:rsidRPr="00715AE9" w:rsidTr="00066B0A">
        <w:trPr>
          <w:trHeight w:val="916"/>
        </w:trPr>
        <w:tc>
          <w:tcPr>
            <w:tcW w:w="2370" w:type="dxa"/>
            <w:shd w:val="clear" w:color="auto" w:fill="auto"/>
          </w:tcPr>
          <w:p w:rsidR="006F3D4F" w:rsidRPr="00715AE9" w:rsidRDefault="006F3D4F" w:rsidP="000D7FB4">
            <w:pPr>
              <w:spacing w:after="40" w:line="228" w:lineRule="auto"/>
              <w:ind w:right="-18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A‰ea `Lj`v‡ii msL¨v</w:t>
            </w:r>
          </w:p>
        </w:tc>
        <w:tc>
          <w:tcPr>
            <w:tcW w:w="2508" w:type="dxa"/>
            <w:shd w:val="clear" w:color="auto" w:fill="auto"/>
          </w:tcPr>
          <w:p w:rsidR="006F3D4F" w:rsidRPr="00715AE9" w:rsidRDefault="006F3D4F" w:rsidP="000D7FB4">
            <w:pPr>
              <w:spacing w:after="40" w:line="228" w:lineRule="auto"/>
              <w:ind w:right="-6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 xml:space="preserve">D‡”Q‡`i Rb¨ †Rjv cÖkvmb KZ©„K f‚wg gš¿Yvjq wbKU PvwnZ A_© eivÏ </w:t>
            </w:r>
          </w:p>
        </w:tc>
        <w:tc>
          <w:tcPr>
            <w:tcW w:w="2277" w:type="dxa"/>
            <w:shd w:val="clear" w:color="auto" w:fill="auto"/>
          </w:tcPr>
          <w:p w:rsidR="006F3D4F" w:rsidRPr="00715AE9" w:rsidRDefault="006F3D4F" w:rsidP="000D7FB4">
            <w:pPr>
              <w:spacing w:after="40" w:line="228" w:lineRule="auto"/>
              <w:ind w:right="-18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D‡”Q`K…Z A‰ea `Lj`v‡ii msL¨v</w:t>
            </w:r>
          </w:p>
        </w:tc>
        <w:tc>
          <w:tcPr>
            <w:tcW w:w="2087" w:type="dxa"/>
            <w:shd w:val="clear" w:color="auto" w:fill="auto"/>
          </w:tcPr>
          <w:p w:rsidR="006F3D4F" w:rsidRPr="00715AE9" w:rsidRDefault="006F3D4F" w:rsidP="000D7FB4">
            <w:pPr>
              <w:spacing w:after="40" w:line="228" w:lineRule="auto"/>
              <w:ind w:right="-18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gšÍe¨</w:t>
            </w:r>
          </w:p>
        </w:tc>
      </w:tr>
      <w:tr w:rsidR="006F3D4F" w:rsidRPr="00715AE9" w:rsidTr="00066B0A">
        <w:trPr>
          <w:trHeight w:val="323"/>
        </w:trPr>
        <w:tc>
          <w:tcPr>
            <w:tcW w:w="2370" w:type="dxa"/>
            <w:shd w:val="clear" w:color="auto" w:fill="auto"/>
          </w:tcPr>
          <w:p w:rsidR="006F3D4F" w:rsidRPr="00715AE9" w:rsidRDefault="006F3D4F" w:rsidP="000D7FB4">
            <w:pPr>
              <w:spacing w:after="40" w:line="228" w:lineRule="auto"/>
              <w:ind w:right="-18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1047</w:t>
            </w:r>
          </w:p>
        </w:tc>
        <w:tc>
          <w:tcPr>
            <w:tcW w:w="2508" w:type="dxa"/>
            <w:shd w:val="clear" w:color="auto" w:fill="auto"/>
          </w:tcPr>
          <w:p w:rsidR="006F3D4F" w:rsidRPr="00715AE9" w:rsidRDefault="006F3D4F" w:rsidP="000D7FB4">
            <w:pPr>
              <w:spacing w:after="40" w:line="228" w:lineRule="auto"/>
              <w:ind w:right="-18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6500000</w:t>
            </w:r>
          </w:p>
        </w:tc>
        <w:tc>
          <w:tcPr>
            <w:tcW w:w="2277" w:type="dxa"/>
            <w:shd w:val="clear" w:color="auto" w:fill="auto"/>
          </w:tcPr>
          <w:p w:rsidR="006F3D4F" w:rsidRPr="00715AE9" w:rsidRDefault="006F3D4F" w:rsidP="000D7FB4">
            <w:pPr>
              <w:spacing w:after="40" w:line="228" w:lineRule="auto"/>
              <w:ind w:right="-18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556</w:t>
            </w:r>
          </w:p>
        </w:tc>
        <w:tc>
          <w:tcPr>
            <w:tcW w:w="2087" w:type="dxa"/>
            <w:shd w:val="clear" w:color="auto" w:fill="auto"/>
          </w:tcPr>
          <w:p w:rsidR="006F3D4F" w:rsidRPr="00715AE9" w:rsidRDefault="006F3D4F" w:rsidP="000D7FB4">
            <w:pPr>
              <w:spacing w:after="40" w:line="228" w:lineRule="auto"/>
              <w:ind w:right="-18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D‡”Q` Kvh©µg Pjgvb</w:t>
            </w:r>
          </w:p>
        </w:tc>
      </w:tr>
    </w:tbl>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swkøó AvBbKvbyb, wewa-weavb, evsjv‡`‡ki msweav‡bi 18K Aby‡”Q‡`i weavb Ges m‡e©vcwi gvbbxq cÖavbgš¿x KZ…©K b`x iÿv, cvwb, cwi‡ek-cÖwZ‡ek I Rxe‰ewPÎ¨ msiÿY I Dbœq‡b †NvwlZ wb‡¤œv³ bxwZ, †KŠkj I b`x `k©b I evsjv‡`k †Wëv cø¨vb 2100 ev¯Íevq‡bi cig jÿ¨ I D‡Ï‡k¨|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gvbbxq cÖavbgš¿x KZ…©K †NvwlZ b`x iÿv, cvwb I cwi‡ek-cÖwZ‡ek msiÿY I Dbœq‡b bxwZ, †KŠkj I `k©bt</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i ¯^vfvweK cÖevn‡K gvbe‡`‡ni i³ msenb Z‡š¿i agwbi b¨vq evavnxb ivL‡Z †`k I mgvR‡K Awbevh© wech©q †_‡K iÿv Ki‡Z KvR Ki‡Z n‡e;</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I Rjvavi `Lj Kiv hv‡e bv;</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b`x Dbœq‡bi bv‡g/ARynv‡Z †Kv‡bvfv‡eB K…wl Rwg ev Rjvavi webó ev `Lj ev AcwiKwíZ Dbœqb Kvh©µg cÖKí ev¯Íevqb Kiv hv‡e bv;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e¨e¯’v M‡o †Zvjvi gva¨‡g ï®‹ †gŠmy‡g †`‡k cvwb mgm¨v mgvav‡b D‡`¨vMx I g‡bv‡hvMx n‡eb| </w:t>
      </w:r>
    </w:p>
    <w:p w:rsidR="006F3D4F" w:rsidRPr="00715AE9" w:rsidRDefault="006F3D4F" w:rsidP="000D7FB4">
      <w:pPr>
        <w:tabs>
          <w:tab w:val="left" w:pos="2520"/>
          <w:tab w:val="left" w:pos="3690"/>
          <w:tab w:val="left" w:pos="6930"/>
          <w:tab w:val="left" w:pos="7920"/>
          <w:tab w:val="left" w:pos="8640"/>
          <w:tab w:val="left" w:pos="8910"/>
        </w:tabs>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O) gvbbxq cÖavbgš¿xi D‡`¨vM I ewjô, `~i`k©x †bZ…‡Z¡ RvwiK…Z cvwb AvBb, 2013 mvnmx I mg‡qvc‡hvMx cÖ‡qv‡Mi gva¨‡g †`‡ki b`-b`xi †dvi‡kvi I cøveb f‚wg iÿvmn ¯^wbf©i, cÖhyw³, mylg I †UKmB cvwb e¨e¯’vcbv M‡o Zzj‡Z wbfx©K I wbi‡cÿfv‡e KvR K‡i †h‡Z n‡e|</w:t>
      </w:r>
      <w:r w:rsidRPr="00715AE9">
        <w:rPr>
          <w:rFonts w:ascii="SutonnyMJ" w:hAnsi="SutonnyMJ" w:cs="SutonnyMJ"/>
          <w:color w:val="auto"/>
          <w:sz w:val="21"/>
          <w:szCs w:val="21"/>
        </w:rPr>
        <w:t xml:space="preserve">b`-b`x, Lvj-wej m‡iRwgb cwi`k©b, `LjKvix‡`i mv‡_ Av‡jvPbv, Dcw¯’Z mvaviY RbM‡Yi gZvgZ, †Rjv b`x iÿv KwgwUi mfvi m`m¨‡`i gZvgZ Ges cwi`k©b wU‡gi m`m¨‡`i ch©v‡jvPbvi wfwË‡Z </w:t>
      </w:r>
      <w:r w:rsidRPr="00715AE9">
        <w:rPr>
          <w:rFonts w:ascii="SutonnyMJ" w:hAnsi="SutonnyMJ" w:cs="Nirmala UI"/>
          <w:color w:val="auto"/>
          <w:sz w:val="21"/>
          <w:szCs w:val="21"/>
        </w:rPr>
        <w:t xml:space="preserve">w`bvRcyi </w:t>
      </w:r>
      <w:r w:rsidRPr="00715AE9">
        <w:rPr>
          <w:rFonts w:ascii="SutonnyMJ" w:hAnsi="SutonnyMJ" w:cs="SutonnyMJ"/>
          <w:color w:val="auto"/>
          <w:sz w:val="21"/>
          <w:szCs w:val="21"/>
          <w:lang w:val="en-GB"/>
        </w:rPr>
        <w:t>†Rjvi</w:t>
      </w:r>
      <w:r w:rsidRPr="00715AE9">
        <w:rPr>
          <w:rFonts w:ascii="SutonnyMJ" w:hAnsi="SutonnyMJ" w:cs="Shonar Bangla"/>
          <w:b/>
          <w:color w:val="auto"/>
          <w:sz w:val="21"/>
          <w:szCs w:val="21"/>
          <w:lang w:val="en-GB"/>
        </w:rPr>
        <w:t xml:space="preserve"> </w:t>
      </w:r>
      <w:r w:rsidRPr="00715AE9">
        <w:rPr>
          <w:rFonts w:ascii="SutonnyMJ" w:hAnsi="SutonnyMJ" w:cs="SutonnyMJ"/>
          <w:color w:val="auto"/>
          <w:sz w:val="21"/>
          <w:szCs w:val="21"/>
        </w:rPr>
        <w:t>b`-b`x, Lvj-wej</w:t>
      </w:r>
      <w:r w:rsidRPr="00715AE9">
        <w:rPr>
          <w:color w:val="auto"/>
          <w:sz w:val="21"/>
          <w:szCs w:val="21"/>
        </w:rPr>
        <w:t xml:space="preserve"> </w:t>
      </w:r>
      <w:r w:rsidRPr="00715AE9">
        <w:rPr>
          <w:rFonts w:ascii="SutonnyMJ" w:hAnsi="SutonnyMJ" w:cs="Shonar Bangla"/>
          <w:color w:val="auto"/>
          <w:sz w:val="21"/>
          <w:szCs w:val="21"/>
          <w:lang w:bidi="bn-IN"/>
        </w:rPr>
        <w:t xml:space="preserve">Gi wbgœwjwLZ mgm¨vmg‚n wPwýZ Kiv nq Ges mgm¨vmg‚n mgvav‡b </w:t>
      </w:r>
      <w:r w:rsidRPr="00715AE9">
        <w:rPr>
          <w:rFonts w:ascii="SutonnyMJ" w:hAnsi="SutonnyMJ" w:cs="SutonnyMJ"/>
          <w:color w:val="auto"/>
          <w:sz w:val="21"/>
          <w:szCs w:val="21"/>
        </w:rPr>
        <w:t>me©m¤§wZµ‡g wb¤œiƒc wm×všÍ/mycvwikmg~n MÖnY Kiv nqt</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4140"/>
        <w:gridCol w:w="2340"/>
      </w:tblGrid>
      <w:tr w:rsidR="006F3D4F" w:rsidRPr="00715AE9" w:rsidTr="00066B0A">
        <w:tc>
          <w:tcPr>
            <w:tcW w:w="2610" w:type="dxa"/>
            <w:tcBorders>
              <w:top w:val="single" w:sz="4" w:space="0" w:color="000000"/>
              <w:left w:val="single" w:sz="4" w:space="0" w:color="000000"/>
              <w:bottom w:val="single" w:sz="4" w:space="0" w:color="000000"/>
              <w:right w:val="single" w:sz="4" w:space="0" w:color="auto"/>
            </w:tcBorders>
            <w:hideMark/>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140" w:type="dxa"/>
            <w:tcBorders>
              <w:top w:val="single" w:sz="4" w:space="0" w:color="000000"/>
              <w:left w:val="single" w:sz="4" w:space="0" w:color="auto"/>
              <w:bottom w:val="single" w:sz="4" w:space="0" w:color="000000"/>
              <w:right w:val="single" w:sz="4" w:space="0" w:color="auto"/>
            </w:tcBorders>
            <w:hideMark/>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 mycvwik</w:t>
            </w:r>
          </w:p>
        </w:tc>
        <w:tc>
          <w:tcPr>
            <w:tcW w:w="2340" w:type="dxa"/>
            <w:tcBorders>
              <w:top w:val="single" w:sz="4" w:space="0" w:color="000000"/>
              <w:left w:val="single" w:sz="4" w:space="0" w:color="auto"/>
              <w:bottom w:val="single" w:sz="4" w:space="0" w:color="000000"/>
              <w:right w:val="single" w:sz="4" w:space="0" w:color="000000"/>
            </w:tcBorders>
            <w:hideMark/>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ev¯ÍevqbKvix `ßi/ms¯’v</w:t>
            </w:r>
          </w:p>
        </w:tc>
      </w:tr>
      <w:tr w:rsidR="006F3D4F" w:rsidRPr="00715AE9" w:rsidTr="00066B0A">
        <w:tc>
          <w:tcPr>
            <w:tcW w:w="2610" w:type="dxa"/>
            <w:tcBorders>
              <w:top w:val="single" w:sz="4" w:space="0" w:color="000000"/>
              <w:left w:val="single" w:sz="4" w:space="0" w:color="000000"/>
              <w:bottom w:val="single" w:sz="4" w:space="0" w:color="000000"/>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1| b`-b`xi `Lj, mxgvbv wba©viY Ges gvwjKvbv ¯^Z¡ I ¯^v_© msiÿYt</w:t>
            </w:r>
          </w:p>
          <w:p w:rsidR="006F3D4F" w:rsidRPr="00715AE9" w:rsidRDefault="006F3D4F" w:rsidP="000D7FB4">
            <w:pPr>
              <w:spacing w:after="40" w:line="228" w:lineRule="auto"/>
              <w:jc w:val="both"/>
              <w:rPr>
                <w:rFonts w:ascii="SutonnyMJ" w:hAnsi="Shonar Bangla" w:cs="Shonar Bangla"/>
                <w:b/>
                <w:bCs/>
                <w:color w:val="auto"/>
                <w:sz w:val="21"/>
                <w:szCs w:val="21"/>
              </w:rPr>
            </w:pPr>
            <w:r w:rsidRPr="00715AE9">
              <w:rPr>
                <w:rFonts w:ascii="SutonnyMJ" w:hAnsi="SutonnyMJ" w:cs="SutonnyMJ"/>
                <w:color w:val="auto"/>
                <w:sz w:val="21"/>
                <w:szCs w:val="21"/>
              </w:rPr>
              <w:t>1| †mvqv b`x‡Z A‰ea `Lj i‡q‡Q| wbRvg GÛ eªv`©vm wdW wgjm Ges Gg.G †UªWvm© KZ©„K Gi A‰ea ¯’vcbv wbg©vY Kiv n‡q‡Q|</w:t>
            </w:r>
          </w:p>
        </w:tc>
        <w:tc>
          <w:tcPr>
            <w:tcW w:w="4140" w:type="dxa"/>
            <w:tcBorders>
              <w:top w:val="single" w:sz="4" w:space="0" w:color="000000"/>
              <w:left w:val="single" w:sz="4" w:space="0" w:color="auto"/>
              <w:bottom w:val="single" w:sz="4" w:space="0" w:color="000000"/>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t>1| b`-b`xi `Lj, mxgvbv wba©viY Ges gvwjKvbv ¯^Z¡ I ¯^v_© msiÿYt</w:t>
            </w:r>
          </w:p>
          <w:p w:rsidR="006F3D4F" w:rsidRPr="00715AE9" w:rsidRDefault="006F3D4F" w:rsidP="000D7FB4">
            <w:pPr>
              <w:spacing w:after="40" w:line="228" w:lineRule="auto"/>
              <w:ind w:right="2580"/>
              <w:jc w:val="both"/>
              <w:rPr>
                <w:rFonts w:ascii="SutonnyMJ" w:hAnsi="SutonnyMJ" w:cs="SutonnyMJ"/>
                <w:color w:val="auto"/>
                <w:sz w:val="21"/>
                <w:szCs w:val="21"/>
              </w:rPr>
            </w:pPr>
            <w:r w:rsidRPr="00715AE9">
              <w:rPr>
                <w:rFonts w:ascii="SutonnyMJ" w:hAnsi="SutonnyMJ" w:cs="SutonnyMJ"/>
                <w:color w:val="auto"/>
                <w:sz w:val="21"/>
                <w:szCs w:val="21"/>
              </w:rPr>
              <w:t xml:space="preserve">1| wbRvg GÛ eªv`©vm wdW wgjm Ges Gg, G †UªWvm&amp; Gi A‰ea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vcbv †mvqv b`x n‡Z Awej‡¤^ D‡”Q` Ki‡Z n‡e|</w:t>
            </w:r>
          </w:p>
        </w:tc>
        <w:tc>
          <w:tcPr>
            <w:tcW w:w="2340" w:type="dxa"/>
            <w:tcBorders>
              <w:top w:val="single" w:sz="4" w:space="0" w:color="000000"/>
              <w:left w:val="single" w:sz="4" w:space="0" w:color="auto"/>
              <w:bottom w:val="single" w:sz="4" w:space="0" w:color="000000"/>
              <w:right w:val="single" w:sz="4" w:space="0" w:color="000000"/>
            </w:tcBorders>
          </w:tcPr>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t>(1) †Rjv cÖkvmK, w`bvRcyi| (2) Dc‡Rjv wbev©nx Awdmvi, †evPvMÄ, w`bvR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mnKvix Kwgkbvi (f‚wg), †evPvMÄ, w`bvRcyi </w:t>
            </w:r>
          </w:p>
        </w:tc>
      </w:tr>
      <w:tr w:rsidR="006F3D4F" w:rsidRPr="00715AE9" w:rsidTr="00066B0A">
        <w:tc>
          <w:tcPr>
            <w:tcW w:w="2610" w:type="dxa"/>
            <w:tcBorders>
              <w:top w:val="single" w:sz="4" w:space="0" w:color="000000"/>
              <w:left w:val="single" w:sz="4" w:space="0" w:color="000000"/>
              <w:bottom w:val="single" w:sz="4" w:space="0" w:color="000000"/>
              <w:right w:val="single" w:sz="4" w:space="0" w:color="auto"/>
            </w:tcBorders>
            <w:hideMark/>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2| (K) w`bvRcyi †Rjvaxb b`-b`x, Lvj-we‡ji `Lj i‡q‡Q Ges `Lj`vi‡`i nvjbvMv` ZvwjKv P‚ovšÍ K‡i Awej‡¤^ D‡”Q` D×vi Kvh©µg m¤úbœ Ki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 </w:t>
            </w:r>
            <w:r w:rsidRPr="00715AE9">
              <w:rPr>
                <w:rFonts w:ascii="SutonnyMJ" w:hAnsi="SutonnyMJ" w:cs="SutonnyMJ"/>
                <w:color w:val="auto"/>
                <w:sz w:val="21"/>
                <w:szCs w:val="21"/>
              </w:rPr>
              <w:t>(L) b`-b`xi gvwjKvbv ¯^Z¡ I ¯^v_© iÿv‡_© we`¨gvb AvBb-Kvby‡bi mr mvnmx Ges b¨vqwfwËK cÖ‡qvM cÖ‡qvRbvby‡šÍ wbwðZ Kiv n‡”Q bv;</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 (M)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w:t>
            </w:r>
            <w:r w:rsidRPr="00715AE9">
              <w:rPr>
                <w:rFonts w:ascii="SutonnyMJ" w:hAnsi="SutonnyMJ"/>
                <w:color w:val="auto"/>
                <w:sz w:val="21"/>
                <w:szCs w:val="21"/>
              </w:rPr>
              <w:lastRenderedPageBreak/>
              <w:t xml:space="preserve">1950 Gi 86 I 87 avivi weavb jsNY K‡i 144 avivi AvIZvq GKwÎZ K‡i AviGm cP©v ‰Zixi gva¨‡g b`xi Zxi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ÿgZvcÖvß †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i ¯^Ë I ¯^v‡_©i cÖK…Z I AvBbMZ </w:t>
            </w:r>
            <w:r w:rsidRPr="00715AE9">
              <w:rPr>
                <w:color w:val="auto"/>
                <w:sz w:val="21"/>
                <w:szCs w:val="21"/>
              </w:rPr>
              <w:t>Evidence</w:t>
            </w:r>
            <w:r w:rsidRPr="00715AE9">
              <w:rPr>
                <w:rFonts w:ascii="SutonnyMJ" w:hAnsi="SutonnyMJ"/>
                <w:color w:val="auto"/>
                <w:sz w:val="21"/>
                <w:szCs w:val="21"/>
              </w:rPr>
              <w:t xml:space="preserve"> M‡Y¨ nvjbvMv` Kivi Kv‡R cÖZ¨vwkZ g‡bv‡hvM/D‡`¨v‡Mi Afve ev Ae‡njv wKsev G `vwqZ¡ †bqvi mrmvn‡mi Afve cwijwÿZ nq</w:t>
            </w:r>
            <w:r w:rsidRPr="00715AE9">
              <w:rPr>
                <w:rFonts w:ascii="SutonnyMJ" w:hAnsi="SutonnyMJ" w:cs="SutonnyMJ"/>
                <w:color w:val="auto"/>
                <w:sz w:val="21"/>
                <w:szCs w:val="21"/>
              </w:rPr>
              <w:t>|</w:t>
            </w:r>
          </w:p>
          <w:p w:rsidR="006F3D4F" w:rsidRPr="00715AE9" w:rsidRDefault="006F3D4F" w:rsidP="000D7FB4">
            <w:pPr>
              <w:spacing w:after="40" w:line="228" w:lineRule="auto"/>
              <w:jc w:val="both"/>
              <w:rPr>
                <w:rFonts w:ascii="SutonnyMJ" w:hAnsi="SutonnyMJ"/>
                <w:color w:val="auto"/>
                <w:sz w:val="21"/>
                <w:szCs w:val="21"/>
              </w:rPr>
            </w:pPr>
          </w:p>
        </w:tc>
        <w:tc>
          <w:tcPr>
            <w:tcW w:w="4140" w:type="dxa"/>
            <w:tcBorders>
              <w:top w:val="single" w:sz="4" w:space="0" w:color="000000"/>
              <w:left w:val="single" w:sz="4" w:space="0" w:color="auto"/>
              <w:bottom w:val="single" w:sz="4" w:space="0" w:color="000000"/>
              <w:right w:val="single" w:sz="4" w:space="0" w:color="auto"/>
            </w:tcBorders>
            <w:hideMark/>
          </w:tcPr>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b`xi gvwjKvbv, ¯^Z¡ msiÿY/`wjj/cP©vmn mxgvbv wPwýZKi‡Yi I AwaMÖn‡Yi `vwqZ¡ Kv‡j±i/‡Rjv cÖkvm‡Ki Ici Awc©Z| b`xi RvqMv wmGm g¨v‡c †hLv‡b wQj AviGm g¨v‡cI Gi †Kvb e¨wZµg nevi AvBbMZ †Kv‡bv my‡hvM †b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b`xi mxgvbv wba©viY Ki‡Z n‡e| cÖ‡hvR¨ †ÿ‡Î GmG wKsev AviGm g¨vc I cP©v _vK‡j Zv Zzjbv‡_© we‡ePbvq †bqv †h‡Z cv‡i| Z‡e †m‡ÿ‡Î e¨wZµg cvIqv †M‡j Zv AvBbvbyM c×wZ‡Z </w:t>
            </w:r>
            <w:r w:rsidRPr="00715AE9">
              <w:rPr>
                <w:rFonts w:ascii="SutonnyMJ" w:hAnsi="SutonnyMJ"/>
                <w:color w:val="auto"/>
                <w:sz w:val="21"/>
                <w:szCs w:val="21"/>
              </w:rPr>
              <w:lastRenderedPageBreak/>
              <w:t xml:space="preserve">cixÿv-wbixÿv K‡i b¨vqvbyM wm×všÍ †Rjv cÖkvmK I Kv‡j±i D³ AvB‡bi 144K Gi wfwË‡Z 149(4) Dcaviv cÖ‡qv‡M ÿgZvcÖvß| m‡iRwgb hvPvB/Zzjbv K‡i b`-b`xi mxgvbv wba©viY Ki‡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b`xi RvqMv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 Mistake </w:t>
            </w:r>
            <w:r w:rsidRPr="00715AE9">
              <w:rPr>
                <w:rFonts w:ascii="SutonnyMJ" w:hAnsi="SutonnyMJ"/>
                <w:color w:val="auto"/>
                <w:sz w:val="21"/>
                <w:szCs w:val="21"/>
              </w:rPr>
              <w:t xml:space="preserve">mn‡RB ms‡kvabx/ï× K‡i †bqv hvq| GwU Kiv n‡j b`xi mxgvbv wba©viYx Kv‡Ri RwUjZv K‡g hv‡e I `ªæZB AvBbvbyM mgvavb Luy‡R cvIqv hv‡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w`bvRcyi †Rjvi nvRv-gRv wejyß cÖvq cyKzi¸wj Lbb Ki‡Z n‡e; RvZxq/AvÂwjK/‡Rjv ch©v‡q cyKzi Lbb I msiÿY cÖKí MÖnY Ki‡Z n‡e; †Rjv wKsev Dc‡Rjv cwil‡`i gva¨‡gI Gme cyKzi¸wj‡K cwiKíbv †gvZv‡eK Lbbc~e©K cvwb, grm Drcv`b e„w×mn cwi‡ek-cÖwZ‡e‡ki DbœwZ I Rxe‰ewP‡Î¨i msiÿY e¨e¯’v wbwðZ Ki‡Z Kvh©Ki D‡`¨vM/cwiKíbv/cÖKvk MÖnY Ki‡Z n‡e| e¨w³ †Mvôx ev ms¯’vi gvwjKvbv ev e¨e¯’vcbvaxb cyKzi¸wji Lbb/ms¯‹vi Kv‡R †Rjv/Dc‡Rjv cwil`/ wefvM/‡Rjv b`xi iÿv KwgwUi mgš^q I mnvqZvq ¯^í my‡` e¨vsK F‡Yi e¨e¯’v Kiv †h‡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b`xi Rwg wewfbœ Kvq`vq Z_¨ †Mvcb K‡i wKsev †hvMmvR‡m †ePv-‡Kbv Kiv n‡”Q| Rwg µq-weµq Kivi mgq mve †iwR÷ªvi Awdm KZ…©K mvwU©wd‡KU cÖ`v‡bi gva¨‡g gvwjKvbv ¯^Ë¡ I ¯^v_© wbwðZ nqB e¨e¯’v MÖnY Ki‡Z n‡e †h weµq I µ‡qi Rb¨ cÖ¯ÍvweZ Rwg b`xi Rwg b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P) ¯úvi‡mv Gi gva¨‡g b`xi 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ˆZwi Ki‡Z n‡e| Dc‡Rjv cwimsL¨vb Awd‡mi gva¨‡g b`-b`xi 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cv‡i; G Kv‡R K…wl grm¨, eb I cwi‡ek wefvM, †Rjv-Dc‡Rjv b`x iÿv KwgwU‡K mvnvh¨ Ki‡Z cv‡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evsjv‡`k eØxc cwiKíbv-2100‡Z b`x `Lj gy³KiY I b`x `~lY wbqš¿‡Yi h_vh_ †KŠkj wba©viY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b`xi Rwgi gvwjK RbM‡Yi c‡ÿ ivóª, hvi Uªvw÷ miKvi Ges †Rjv cÖkvmK I Kv‡j±i;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T) b`xi Rwgi †kÖwY cwieZb©‡hvM¨ bq wKsev e‡›`ve¯Í†hvM¨I bq| b`xi Rwg wmGm cieZx© †Kv‡bv Rwi‡c e¨w³/‡Mvôx/ms¯’vi bv‡g gvwjKvbv n¯ÍvšÍ‡ii †Kv‡bv my‡hvM †bB</w:t>
            </w:r>
            <w:r w:rsidRPr="00715AE9">
              <w:rPr>
                <w:rFonts w:ascii="SutonnyMJ" w:hAnsi="SutonnyMJ" w:cs="SutonnyMJ"/>
                <w:color w:val="auto"/>
                <w:sz w:val="21"/>
                <w:szCs w:val="21"/>
              </w:rPr>
              <w:t>|</w:t>
            </w:r>
          </w:p>
        </w:tc>
        <w:tc>
          <w:tcPr>
            <w:tcW w:w="2340" w:type="dxa"/>
            <w:tcBorders>
              <w:top w:val="single" w:sz="4" w:space="0" w:color="000000"/>
              <w:left w:val="single" w:sz="4" w:space="0" w:color="auto"/>
              <w:bottom w:val="single" w:sz="4" w:space="0" w:color="000000"/>
              <w:right w:val="single" w:sz="4" w:space="0" w:color="000000"/>
            </w:tcBorders>
            <w:hideMark/>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efvMxq Kwgkbvi, is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6| †Rjv cÖkvmK I AvnŸvqK, †Rjv b`x iÿv KwgwU, w`bvR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w`bvR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pStyle w:val="ListParagraph"/>
              <w:spacing w:after="40" w:line="228" w:lineRule="auto"/>
              <w:ind w:left="0"/>
              <w:jc w:val="both"/>
              <w:rPr>
                <w:rFonts w:ascii="SutonnyMJ" w:hAnsi="SutonnyMJ"/>
                <w:b/>
                <w:bCs/>
                <w:sz w:val="21"/>
                <w:szCs w:val="21"/>
              </w:rPr>
            </w:pPr>
            <w:r w:rsidRPr="00715AE9">
              <w:rPr>
                <w:rFonts w:ascii="SutonnyMJ" w:hAnsi="SutonnyMJ"/>
                <w:b/>
                <w:bCs/>
                <w:sz w:val="21"/>
                <w:szCs w:val="21"/>
              </w:rPr>
              <w:t xml:space="preserve"> AMÖMwZ </w:t>
            </w:r>
            <w:r w:rsidRPr="00715AE9">
              <w:rPr>
                <w:rFonts w:ascii="SutonnyMJ" w:hAnsi="SutonnyMJ" w:cs="SutonnyMJ"/>
                <w:b/>
                <w:bCs/>
                <w:sz w:val="21"/>
                <w:szCs w:val="21"/>
              </w:rPr>
              <w:t>:</w:t>
            </w:r>
          </w:p>
          <w:p w:rsidR="006F3D4F" w:rsidRPr="00715AE9" w:rsidRDefault="006F3D4F" w:rsidP="000D7FB4">
            <w:pPr>
              <w:pStyle w:val="ListParagraph"/>
              <w:spacing w:after="40" w:line="228" w:lineRule="auto"/>
              <w:ind w:left="0"/>
              <w:jc w:val="both"/>
              <w:rPr>
                <w:rFonts w:ascii="SutonnyMJ" w:hAnsi="SutonnyMJ"/>
                <w:sz w:val="21"/>
                <w:szCs w:val="21"/>
              </w:rPr>
            </w:pPr>
            <w:r w:rsidRPr="00715AE9">
              <w:rPr>
                <w:rFonts w:ascii="SutonnyMJ" w:hAnsi="SutonnyMJ" w:cs="SutonnyMJ"/>
                <w:sz w:val="21"/>
                <w:szCs w:val="21"/>
              </w:rPr>
              <w:t>1| †</w:t>
            </w:r>
            <w:r w:rsidRPr="00715AE9">
              <w:rPr>
                <w:rFonts w:ascii="SutonnyMJ" w:hAnsi="SutonnyMJ"/>
                <w:sz w:val="21"/>
                <w:szCs w:val="21"/>
              </w:rPr>
              <w:t xml:space="preserve">Rjv cÖkvmb KZ©„K </w:t>
            </w:r>
            <w:r w:rsidRPr="00715AE9">
              <w:rPr>
                <w:rFonts w:ascii="SutonnyMJ" w:hAnsi="SutonnyMJ" w:cs="SutonnyMJ"/>
                <w:sz w:val="21"/>
                <w:szCs w:val="21"/>
              </w:rPr>
              <w:t>†Rjvaxb b`-b`x, Lvj-we‡ji</w:t>
            </w:r>
            <w:r w:rsidRPr="00715AE9">
              <w:rPr>
                <w:rFonts w:ascii="SutonnyMJ" w:hAnsi="SutonnyMJ" w:cs="Nikosh"/>
                <w:sz w:val="21"/>
                <w:szCs w:val="21"/>
                <w:lang w:eastAsia="en-GB"/>
              </w:rPr>
              <w:t xml:space="preserve"> </w:t>
            </w:r>
            <w:r w:rsidRPr="00715AE9">
              <w:rPr>
                <w:rFonts w:ascii="SutonnyMJ" w:hAnsi="SutonnyMJ" w:cs="SutonnyMJ"/>
                <w:sz w:val="21"/>
                <w:szCs w:val="21"/>
              </w:rPr>
              <w:t>1047 Rb</w:t>
            </w:r>
            <w:r w:rsidRPr="00715AE9">
              <w:rPr>
                <w:rFonts w:ascii="SutonnyMJ" w:hAnsi="SutonnyMJ" w:cs="SutonnyMJ"/>
                <w:b/>
                <w:sz w:val="21"/>
                <w:szCs w:val="21"/>
                <w:lang w:val="en-GB"/>
              </w:rPr>
              <w:t xml:space="preserve"> </w:t>
            </w:r>
            <w:r w:rsidRPr="00715AE9">
              <w:rPr>
                <w:rFonts w:ascii="SutonnyMJ" w:hAnsi="SutonnyMJ"/>
                <w:sz w:val="21"/>
                <w:szCs w:val="21"/>
              </w:rPr>
              <w:t>A‰ea `Lj`v‡ii ZvwjKv RvZxq b`x iÿv Kwgk‡b †cÖiY Kiv n‡q‡Q| A‰ea `Lj`vi‡`i ZvwjKv †Rjv cÖkvmb I Kwgk‡bi I‡qe mvB‡U cÖKvk Kiv n‡q‡Q|</w:t>
            </w:r>
          </w:p>
          <w:p w:rsidR="006F3D4F" w:rsidRPr="00715AE9" w:rsidRDefault="006F3D4F" w:rsidP="000D7FB4">
            <w:pPr>
              <w:pStyle w:val="ListParagraph"/>
              <w:spacing w:after="40" w:line="228" w:lineRule="auto"/>
              <w:ind w:left="0"/>
              <w:jc w:val="both"/>
              <w:rPr>
                <w:rFonts w:ascii="SutonnyMJ" w:hAnsi="SutonnyMJ"/>
                <w:sz w:val="21"/>
                <w:szCs w:val="21"/>
              </w:rPr>
            </w:pPr>
            <w:r w:rsidRPr="00715AE9">
              <w:rPr>
                <w:rFonts w:ascii="SutonnyMJ" w:hAnsi="SutonnyMJ" w:cs="SutonnyMJ"/>
                <w:sz w:val="21"/>
                <w:szCs w:val="21"/>
              </w:rPr>
              <w:t xml:space="preserve">2| †Rjv cÖkvmb KZ©„K 556 wU A‰ea ¯’vcbv D‡”Q`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i miKvwi Lvm Rwg we‡klK b`x ZxieZx© Rwg‡Z Aew¯’Z A‰ea ¯’vcbv D‡”Q‡`i Kvh©µg myôzfv‡e m¤úbœ Kivi Rb¨ 2019-2020 A_© eQi 6500000/- UvKv †P‡q f‚wg gš¿Yvj‡q cÎ †cÖiY Kiv n‡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bidi="bn-IN"/>
              </w:rPr>
              <w:t>4. RvZxq b`x i¶v Kwgkb n‡Z b`-b`xi A‰ea `Lj`v‡ii ZvwjKv I‡qemvB‡U cÖKvk I ZvwjKv Abzmv‡i mgqve× D‡”Q` Kvh©µg (µvk †cÖvMÖvg) cwiPvjbv Kivi R‡b¨ †Rjv cÖkvmK eivei wPwV †`Iqv n‡jI Ge¨vcv‡i mv¤cÖwZK †Kv‡bv AMÖMwZi Z_¨ cvIqv hvqwb |</w:t>
            </w:r>
          </w:p>
          <w:p w:rsidR="006F3D4F" w:rsidRPr="00715AE9" w:rsidRDefault="006F3D4F" w:rsidP="000D7FB4">
            <w:pPr>
              <w:spacing w:after="40" w:line="228" w:lineRule="auto"/>
              <w:jc w:val="both"/>
              <w:rPr>
                <w:rFonts w:ascii="Shonar Bangla" w:hAnsi="Shonar Bangla" w:cs="Shonar Bangla"/>
                <w:color w:val="auto"/>
                <w:sz w:val="21"/>
                <w:szCs w:val="21"/>
              </w:rPr>
            </w:pPr>
            <w:r w:rsidRPr="00715AE9">
              <w:rPr>
                <w:rFonts w:ascii="SutonnyMJ" w:hAnsi="SutonnyMJ"/>
                <w:color w:val="auto"/>
                <w:sz w:val="21"/>
                <w:szCs w:val="21"/>
              </w:rPr>
              <w:t>5. †</w:t>
            </w:r>
            <w:r w:rsidRPr="00715AE9">
              <w:rPr>
                <w:rFonts w:ascii="SutonnyMJ" w:hAnsi="SutonnyMJ" w:cs="SutonnyMJ"/>
                <w:color w:val="auto"/>
                <w:sz w:val="21"/>
                <w:szCs w:val="21"/>
              </w:rPr>
              <w:t xml:space="preserve">Rjvi b`-b`xi mxgvbv wba©viY I mxgvbv wcjvi ¯’vc‡b Kwgkb KZ©„K †cÖwiZ mycvwi‡ki ev¯Íevqb cÖwZ‡e`b Kwgk‡b cvIqv hv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610" w:type="dxa"/>
            <w:tcBorders>
              <w:top w:val="single" w:sz="4" w:space="0" w:color="000000"/>
              <w:left w:val="single" w:sz="4" w:space="0" w:color="000000"/>
              <w:bottom w:val="single" w:sz="4" w:space="0" w:color="000000"/>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i Rwg </w:t>
            </w:r>
            <w:r w:rsidRPr="00715AE9">
              <w:rPr>
                <w:rFonts w:ascii="SutonnyMJ" w:hAnsi="SutonnyMJ"/>
                <w:color w:val="auto"/>
                <w:sz w:val="21"/>
                <w:szCs w:val="21"/>
              </w:rPr>
              <w:lastRenderedPageBreak/>
              <w:t xml:space="preserve">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ÿi Ae‡njv, Agy‡bv‡hvwMZv wKsev Ab¨ †Kvb cÖkvmwbK ev Avw_©K KvwiMwi Rbej wb‡qv‡M e¨_©Zvi Kvi‡Y b`-b`xi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v Rwi‡cB †nvK bv †Kb b`-b`xi w`qviv Rwic wn‡m‡e we‡ePbv Kiv h_v_© I AvBbwm× KvR bq| c~Y©v½ w`qviv Rwic e¨ZxZ b`-b`xi Rwic wfbœ †Kvb Rwi‡ci ARynv‡Z b`-b`xi cvewjK cÖcvwU© n¯ÍvšÍi Kiv AvBb ewnf‚©Z| </w:t>
            </w:r>
          </w:p>
          <w:p w:rsidR="006F3D4F" w:rsidRPr="00715AE9" w:rsidRDefault="006F3D4F" w:rsidP="000D7FB4">
            <w:pPr>
              <w:spacing w:after="40" w:line="228" w:lineRule="auto"/>
              <w:jc w:val="both"/>
              <w:rPr>
                <w:rFonts w:ascii="SutonnyMJ" w:hAnsi="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w`bvRcyi †Rjvi b`-b`x, Lvj-we‡ji mxgvbv wmGm cP©vi wfwË‡Z wPwýZ Kiv nqwb|</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Rjvaxb Rwg-Rgv wewµi †ÿ‡Î `wjj Kejv Kivi mgq weµxZ Rwg b`x, b`xi cøveb f‚wg ev b`xi Zxi f‚wg m¤úwK©Z bq g‡g© mvwU©wd‡KU †`qv n‡”Q bv|</w:t>
            </w:r>
          </w:p>
        </w:tc>
        <w:tc>
          <w:tcPr>
            <w:tcW w:w="4140" w:type="dxa"/>
            <w:tcBorders>
              <w:top w:val="single" w:sz="4" w:space="0" w:color="000000"/>
              <w:left w:val="single" w:sz="4" w:space="0" w:color="auto"/>
              <w:bottom w:val="single" w:sz="4" w:space="0" w:color="000000"/>
              <w:right w:val="single" w:sz="4" w:space="0" w:color="auto"/>
            </w:tcBorders>
            <w:hideMark/>
          </w:tcPr>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b/>
                <w:color w:val="auto"/>
                <w:sz w:val="21"/>
                <w:szCs w:val="21"/>
              </w:rPr>
              <w:lastRenderedPageBreak/>
              <w:t>2| AvBbKvby‡bi mwVK I mvnmx Ges mgqve× cÖ‡qvM AZ¨vek¨K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b`x mswkøó wewfbœ gš¿Yvjq/wefvM I `ßi¸wj Ges wefvMxq/†Rjv/Dc‡Rjv b`x iÿv KwgwU cwi`k©b, cwiexÿY, mfv/†mwgbvi/Kg©kvjv Kbdv‡iÝ/we‡kl Av‡jvPbv/we‡kl gZvg‡Zi wfwË‡Z b`-b`x Lvj wej, </w:t>
            </w:r>
            <w:r w:rsidRPr="00715AE9">
              <w:rPr>
                <w:rFonts w:ascii="SutonnyMJ" w:hAnsi="SutonnyMJ"/>
                <w:color w:val="auto"/>
                <w:sz w:val="21"/>
                <w:szCs w:val="21"/>
              </w:rPr>
              <w:lastRenderedPageBreak/>
              <w:t xml:space="preserve">nvIi, Rjvkq I Rjvavi‡K A‰ea `Lj gy³KiY Ges cvwb m¤ú`, cwi‡ek I cÖwZ‡ek‡K `~l‡Yi Kej †_‡K iÿv Kivi †ÿ‡Î RvZxq b`x iÿv Kwgk‡bi civgk© †Kvbiƒc Ae‡njv ARynvZ e¨wZ‡i‡K AbymiY ev¯Íevqb wbwðZ Ki‡e| AvBbKvby‡bi mwVK I mvnmx I mgqve× cÖ‡qvM AZ¨vek¨K|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b`xi mxgvbv wPwýZKiY I iÿY t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K) †Rjv Kv‡j±i Rwic wefv‡Mi mnvqZvq f‚wg I f‚wg ivR¯^ Av`vj‡Zi gva¨‡g </w:t>
            </w:r>
            <w:r w:rsidRPr="00715AE9">
              <w:rPr>
                <w:rFonts w:ascii="Times New Roman" w:eastAsia="Nikosh" w:hAnsi="Times New Roman"/>
                <w:color w:val="auto"/>
                <w:sz w:val="17"/>
                <w:szCs w:val="21"/>
              </w:rPr>
              <w:t>State Acquisition and Tenancy Act 1950</w:t>
            </w:r>
            <w:r w:rsidRPr="00715AE9">
              <w:rPr>
                <w:rFonts w:ascii="SutonnyMJ" w:eastAsia="Nikosh" w:hAnsi="SutonnyMJ" w:cs="Nikosh"/>
                <w:color w:val="auto"/>
                <w:sz w:val="21"/>
                <w:szCs w:val="21"/>
              </w:rPr>
              <w:t xml:space="preserve"> Gi 86, 87 avivi Aax‡b </w:t>
            </w:r>
            <w:r w:rsidRPr="00715AE9">
              <w:rPr>
                <w:rFonts w:ascii="Times New Roman" w:eastAsia="Nikosh" w:hAnsi="Times New Roman"/>
                <w:color w:val="auto"/>
                <w:sz w:val="17"/>
                <w:szCs w:val="21"/>
              </w:rPr>
              <w:t>AD</w:t>
            </w:r>
            <w:r w:rsidRPr="00715AE9">
              <w:rPr>
                <w:rFonts w:ascii="SutonnyMJ" w:eastAsia="Nikosh" w:hAnsi="SutonnyMJ" w:cs="Nikosh"/>
                <w:color w:val="auto"/>
                <w:sz w:val="21"/>
                <w:szCs w:val="21"/>
              </w:rPr>
              <w:t xml:space="preserve"> jvBb Uvbv/w`qviv Rwi‡ci KvR cÖ‡hvR¨ †ÿ‡Î Awej‡¤^ wb®úbœ Ki‡eb Ges 143 avivi gva¨‡g †h †Kv‡bv mgq cÖ‡qvRbvbymv‡i b`xi †iKW© ev¯ÍeZvi wbwi‡L nvjbvMv` Ki‡eb/Kiv‡eb|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144 avivi Aax‡b f‚wg †iKW© I Rwic Awa`ßi KZ©…K b`xi Rwg e¨w³ wKsev cÖwZôv‡bi bv‡g †iKW©fz³ n‡q †M‡jI Zv </w:t>
            </w:r>
            <w:r w:rsidRPr="00715AE9">
              <w:rPr>
                <w:rFonts w:ascii="Times New Roman" w:eastAsia="Nikosh" w:hAnsi="Times New Roman"/>
                <w:color w:val="auto"/>
                <w:sz w:val="17"/>
                <w:szCs w:val="21"/>
              </w:rPr>
              <w:t>CS</w:t>
            </w:r>
            <w:r w:rsidRPr="00715AE9">
              <w:rPr>
                <w:rFonts w:ascii="SutonnyMJ" w:eastAsia="Nikosh" w:hAnsi="SutonnyMJ" w:cs="Nikosh"/>
                <w:color w:val="auto"/>
                <w:sz w:val="21"/>
                <w:szCs w:val="21"/>
              </w:rPr>
              <w:t xml:space="preserve"> cP©v Abyhvqx cixÿv wbixÿvc~e©K m‡iRwgb Ae¯’v we‡ePbvq f‚wg I f‚wg ivR¯^ Av`vj‡Zi Av‡`kvbyhvqx Kv‡j±‡ii bv‡g 1 bs LwZqvbfz³ K‡i nvjbvMv` Ki‡eb|</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M) b`x, b`xi Zxif‚wg I †dvi‡kvi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i 144 avivi Aaxb Rwic wefv‡Mi Rwi‡c fzjµ‡g wfbœ gvwjKvbvq e¨w³/cÖwZôv‡bi bv‡g †iKW©fz³ n‡j </w:t>
            </w:r>
            <w:r w:rsidRPr="00715AE9">
              <w:rPr>
                <w:rFonts w:ascii="Times New Roman" w:eastAsia="Nikosh"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SutonnyMJ" w:eastAsia="Nikosh" w:hAnsi="SutonnyMJ" w:cs="Nikosh"/>
                <w:color w:val="auto"/>
                <w:sz w:val="21"/>
                <w:szCs w:val="21"/>
              </w:rPr>
              <w:t xml:space="preserve"> Zv Awej‡¤^ wmGm cP©vi †cÖwÿ‡Z c~e©vci gvwjKvbvi </w:t>
            </w:r>
            <w:r w:rsidRPr="00715AE9">
              <w:rPr>
                <w:rFonts w:ascii="SutonnyMJ" w:hAnsi="SutonnyMJ" w:cs="SutonnyMJ"/>
                <w:color w:val="auto"/>
                <w:sz w:val="21"/>
                <w:szCs w:val="21"/>
              </w:rPr>
              <w:t>†</w:t>
            </w:r>
            <w:r w:rsidRPr="00715AE9">
              <w:rPr>
                <w:rFonts w:ascii="SutonnyMJ" w:eastAsia="Nikosh" w:hAnsi="SutonnyMJ" w:cs="Nikosh"/>
                <w:color w:val="auto"/>
                <w:sz w:val="21"/>
                <w:szCs w:val="21"/>
              </w:rPr>
              <w:t>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eastAsia="Nikosh" w:hAnsi="SutonnyMJ" w:cs="Nikosh"/>
                <w:color w:val="auto"/>
                <w:sz w:val="21"/>
                <w:szCs w:val="21"/>
              </w:rPr>
              <w:t xml:space="preserve"> 149(4) Dcavivi weavb Abymi‡Y Kv‡j±i ms‡kvab Ki‡eb Ges f‚wg Avwcj †ev‡W©i †Pqvig¨vb KZ©…K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i 149[4] avivi weavb Abyhvqx </w:t>
            </w:r>
            <w:r w:rsidRPr="00715AE9">
              <w:rPr>
                <w:rFonts w:ascii="Times New Roman" w:eastAsia="Nikosh" w:hAnsi="Times New Roman"/>
                <w:color w:val="auto"/>
                <w:sz w:val="17"/>
                <w:szCs w:val="21"/>
              </w:rPr>
              <w:t>Bonafide Mistake</w:t>
            </w:r>
            <w:r w:rsidRPr="00715AE9">
              <w:rPr>
                <w:rFonts w:ascii="SutonnyMJ" w:eastAsia="Nikosh"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b`xi mxgvbv wba©viY Kv‡Ri RwUjZv n«vm cv‡e I `ªæZ mgvavb Kiv m¤¢e n‡e|</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2(K)| f‚wg †iKW© I Rwic Awa`ßi, f‚wg gš¿Yvj‡qi m‡½ Av‡jvPbvµ‡g mswkøó †Rjv cÖkvm‡bi Pvwn`vi wfwË‡Z gnvgvb¨ nvB‡Kv‡U©i 3503/2009 bs wiU wcwUk‡bi iv‡qi Av‡`k I wb‡`©kbvi cwi‡cÖwÿ‡Z wmGm g¨vc Abyhvqx evsjv‡`‡ki b`-b`xmg~‡ni mxgvbv Kvjwej¤^ e¨wZ‡i‡K wba©viY Ki‡eb| </w:t>
            </w:r>
            <w:r w:rsidRPr="00715AE9">
              <w:rPr>
                <w:rFonts w:ascii="Times New Roman" w:eastAsia="Nikosh" w:hAnsi="Times New Roman"/>
                <w:color w:val="auto"/>
                <w:sz w:val="17"/>
                <w:szCs w:val="21"/>
              </w:rPr>
              <w:t xml:space="preserve">RS/BS </w:t>
            </w:r>
            <w:r w:rsidRPr="00715AE9">
              <w:rPr>
                <w:rFonts w:ascii="SutonnyMJ" w:eastAsia="Nikosh" w:hAnsi="SutonnyMJ" w:cs="Nikosh"/>
                <w:color w:val="auto"/>
                <w:sz w:val="21"/>
                <w:szCs w:val="21"/>
              </w:rPr>
              <w:t xml:space="preserve">wKsev PP©v g¨v‡ci wfwË‡Z b`-b`xi Rwg [Pi-Rwg] e¨w³/cÖwZôv‡bi bv‡g gv Rwi‡ci [144 avivi Aax‡b] gva¨‡g †hme †ÿ‡Î B‡Zvg‡a¨ †iKW© K‡i w`‡q‡Q, Zv Awej‡¤^ evwZj Ki‡e Ges b`xi Rwgi gvwjKvbv ivóª‡K/b`x‡K wdwi‡q †`evi Kvh©Ki e¨e¯’v wbwðZ Ki‡e; </w:t>
            </w:r>
          </w:p>
          <w:p w:rsidR="006F3D4F" w:rsidRPr="00715AE9" w:rsidRDefault="006F3D4F" w:rsidP="000D7FB4">
            <w:pPr>
              <w:spacing w:after="40" w:line="228" w:lineRule="auto"/>
              <w:jc w:val="both"/>
              <w:rPr>
                <w:rFonts w:ascii="SutonnyMJ" w:eastAsia="Nikosh" w:hAnsi="SutonnyMJ" w:cs="Nikosh"/>
                <w:color w:val="auto"/>
                <w:sz w:val="21"/>
                <w:szCs w:val="21"/>
                <w:cs/>
              </w:rPr>
            </w:pPr>
            <w:r w:rsidRPr="00715AE9">
              <w:rPr>
                <w:rFonts w:ascii="Nikosh" w:eastAsia="Nikosh" w:hAnsi="Nikosh" w:cs="Nikosh"/>
                <w:color w:val="auto"/>
                <w:sz w:val="21"/>
                <w:szCs w:val="21"/>
                <w:cs/>
              </w:rPr>
              <w:t>(</w:t>
            </w:r>
            <w:r w:rsidRPr="00715AE9">
              <w:rPr>
                <w:rFonts w:ascii="SutonnyMJ" w:eastAsia="Nikosh" w:hAnsi="SutonnyMJ" w:cs="Nikosh"/>
                <w:color w:val="auto"/>
                <w:sz w:val="21"/>
                <w:szCs w:val="21"/>
              </w:rPr>
              <w:t xml:space="preserve">L) cÖ‡qvRbxq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ÿ‡Î Kv‡j±i †Rjv cÖkvm‡Ki Aby‡iv‡ai cwi‡cÖwÿ‡Z c„_K mgqve× Kg©cwiKíbv </w:t>
            </w:r>
            <w:r w:rsidRPr="00715AE9">
              <w:rPr>
                <w:rFonts w:ascii="Nikosh" w:eastAsia="Nikosh" w:hAnsi="Nikosh" w:cs="Nikosh"/>
                <w:color w:val="auto"/>
                <w:sz w:val="21"/>
                <w:szCs w:val="21"/>
                <w:cs/>
              </w:rPr>
              <w:t>[</w:t>
            </w:r>
            <w:r w:rsidRPr="00715AE9">
              <w:rPr>
                <w:rFonts w:ascii="Times New Roman" w:hAnsi="Times New Roman"/>
                <w:color w:val="auto"/>
                <w:sz w:val="17"/>
                <w:szCs w:val="21"/>
              </w:rPr>
              <w:t xml:space="preserve">Timebound Action Plan] </w:t>
            </w:r>
            <w:r w:rsidRPr="00715AE9">
              <w:rPr>
                <w:rFonts w:ascii="SutonnyMJ" w:eastAsia="Nikosh" w:hAnsi="SutonnyMJ" w:cs="Nikosh"/>
                <w:color w:val="auto"/>
                <w:sz w:val="21"/>
                <w:szCs w:val="21"/>
              </w:rPr>
              <w:t>MÖnYc~e©K mxgvbv wba©viY Ki‡e I D‡”Q` Awfhvb Pvwj‡q b`x‡K A‰ea `Lj I `Lj`vi‡`i Kej †_‡K wej¤^ e¨wZ‡i‡K D×vi/gy³ Ki‡Z mnvqZv Ki‡e|</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honar Bangla" w:hAnsi="Shonar Bangla" w:cs="Shonar Bangla"/>
                <w:color w:val="auto"/>
                <w:sz w:val="21"/>
                <w:szCs w:val="21"/>
                <w:lang w:val="en-GB"/>
              </w:rPr>
              <w:t>(</w:t>
            </w:r>
            <w:r w:rsidRPr="00715AE9">
              <w:rPr>
                <w:rFonts w:ascii="SutonnyMJ" w:eastAsia="Nikosh" w:hAnsi="SutonnyMJ" w:cs="Nikosh"/>
                <w:b/>
                <w:color w:val="auto"/>
                <w:sz w:val="21"/>
                <w:szCs w:val="21"/>
              </w:rPr>
              <w:t xml:space="preserve">L) </w:t>
            </w:r>
            <w:r w:rsidRPr="00715AE9">
              <w:rPr>
                <w:rFonts w:ascii="Shonar Bangla" w:hAnsi="Shonar Bangla" w:cs="Shonar Bangla"/>
                <w:color w:val="auto"/>
                <w:sz w:val="21"/>
                <w:szCs w:val="21"/>
                <w:cs/>
                <w:lang w:val="en-GB" w:bidi="bn-IN"/>
              </w:rPr>
              <w:t>জে</w:t>
            </w:r>
            <w:r w:rsidRPr="00715AE9">
              <w:rPr>
                <w:rFonts w:ascii="SutonnyMJ" w:hAnsi="SutonnyMJ" w:cs="SutonnyMJ"/>
                <w:color w:val="auto"/>
                <w:sz w:val="21"/>
                <w:szCs w:val="21"/>
                <w:lang w:val="en-GB"/>
              </w:rPr>
              <w:t xml:space="preserve">jv cÖkvmb, f‚wg †iKW© Ges Rwic Awa`ß‡ii </w:t>
            </w:r>
            <w:r w:rsidRPr="00715AE9">
              <w:rPr>
                <w:rFonts w:ascii="SutonnyMJ" w:hAnsi="SutonnyMJ" w:cs="SutonnyMJ"/>
                <w:color w:val="auto"/>
                <w:sz w:val="21"/>
                <w:szCs w:val="21"/>
                <w:lang w:val="en-GB"/>
              </w:rPr>
              <w:lastRenderedPageBreak/>
              <w:t xml:space="preserve">mn‡hvwMZvq </w:t>
            </w:r>
            <w:r w:rsidRPr="00715AE9">
              <w:rPr>
                <w:rFonts w:ascii="Shonar Bangla" w:hAnsi="Shonar Bangla" w:cs="Shonar Bangla"/>
                <w:color w:val="auto"/>
                <w:sz w:val="21"/>
                <w:szCs w:val="21"/>
                <w:cs/>
                <w:lang w:val="en-GB" w:bidi="bn-IN"/>
              </w:rPr>
              <w:t>নদীর</w:t>
            </w:r>
            <w:r w:rsidRPr="00715AE9">
              <w:rPr>
                <w:rFonts w:ascii="SutonnyMJ" w:hAnsi="SutonnyMJ" w:cs="SutonnyMJ"/>
                <w:color w:val="auto"/>
                <w:sz w:val="21"/>
                <w:szCs w:val="21"/>
                <w:lang w:val="en-GB"/>
              </w:rPr>
              <w:t xml:space="preserve"> Rwgi mxgvbv wmGm cP©vi wfwË‡Z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 xml:space="preserve">wKsev weGm Gi m‡½ (Avek¨K n‡j) `vwjwjK I m‡iRwgb Zzjbvg~jK cwi`k©b I AbymÜvb, ïbvwb BZ¨vw`i gva¨‡gwba©viY Ki‡e Ges wcjvi ˆZwi, ¯’vcb BZ¨vw` eve` ev‡RU cÖ¯Íve †cÖiY Ki‡e| A_© eiv‡Ïi ci cÖKí AvKv‡i Zv ev¯Íevqb Ki‡Z n‡e| cvwb Dbœqb †evW©, weAvBWweøDwUG, moK I cwienb wefvMmn mswkøó wefv‡Mi m‡½ †hvMv‡hvM/Awa`ßi I mgš^‡qi gva¨‡g jwRw÷±m&amp; Av‡qvRb K‡i D‡”Q` I D×vi Awfhvb‡K djcÖm~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ÿ‡Î wewµi mgq `wjj Kejv Kivi mgq weµxZ Rwg b`x, b`xi cøveb f‚wg ev b`xiZxi f‚wg m¤úwK©Z bq g‡g© mvwU©wd‡KU w`‡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nvB‡KvU© KZ…©K wiU wcwUkb bs 13989/2016 Gi iv‡q msweav‡bi 18K 21, 31 I 32 Aby‡”Q‡`i weavbyhvqx cw‡ek, cÖvK…wZK m¤ú`, Rxe‰ewPÎ¨ mKj Db¥y³ Rjvf‚wg, mgy`ª, b`-b`x, Lvj-wej, nvIi-evIo, wSj, mgy`ª ˆmKZ, b`xi cvo, cvnvo-ce©Z, wUjv eb I evZm cvewjK Uªv÷ m¤úwË hvi Dci †`‡ki cÖwZwU eZ©gvb I fwel¨Z bvMwi‡Ki †gŠwjK AwaKvi cÖwZwôZ I msiwÿZ| GB m¤úwË iÿv msiÿY Ges Dbœqb cÖRvZ‡š¿i K‡g© wbhy³ cÖ‡Z¨K e¨w³i `vwqZ¡ I Aek¨ cvjbxq KZ©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B RvZxq m¤úwË Z_v cvewjK Uªv÷ m¤úwË‡K e¨w³gvwjKvbv wKsev evwbwR¨K e¨env‡ii n‡Z iÿv Kiv Ges Zv mKj bvMwi‡Ki mgfv‡e e¨env‡ii wbwgË msiÿY I Dbœqb RbcÖwZwbwaMYmn mKj Kg©KZ©v-Kg©Pvix, †mbv-‡bŠ-wegvb evwnbxi mKj m`m¨ I wePvi fv‡Mi mKj wePvimn †`‡ki mKj bvMwi‡Ki Aek¨ KZ©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b`x cqw¯Íjä/Pi m„wó n‡j ZvI D³ cvewjK Uªv÷ m¤úwË wnmv‡e msiwÿZ n‡e Ges e¨w³ †Mvôx‡K wjR/mve wjR ev n¯ÍvšÍi/gvwjKvbv ¯^Z¡ cwieZ©b Kiv †eAvwbx I msweavb cwicš’x KvR G ai‡bi cqw¯Íjä /PivÂj Rwg b`xi cwi‡e‡ki Rb ivóªxq ¯^v‡_© ebvq‡bi gva¨‡g msiÿY I Dbœqb Ki‡Z n‡e| G †ÿ‡Î †Rjv ev Dc‡Rjvaxb b`-b`xi cqw¯Íjä PivÂj hw` †Kvbfv‡e wjR/mve wjR ev n¯ÍvšÍwiZ ev †kÖwY cwieZ©b Kiv n‡q _v‡K Zvn‡j †Rjv cÖkvmK/Kv‡j±i Zv Awe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z³ K‡i msiÿY I Dbœqb wbwðZ Ki‡e| G Kv‡R mswkøó mKj ms¯’v cvD‡ev/weAvBWweøDwUG wKsev cwi‡ek Awa`ßi ev Ab¨ †Kvb miKvwi-‡emiKvwi ms¯’v †Rjv cÖkvmK I Kv‡j±i I ivR¯^ Kg©KZ©v‡K mn‡hvwMZv Ki‡eb| </w:t>
            </w:r>
          </w:p>
          <w:p w:rsidR="006F3D4F" w:rsidRPr="00715AE9" w:rsidRDefault="006F3D4F" w:rsidP="000D7FB4">
            <w:pPr>
              <w:spacing w:after="40" w:line="228" w:lineRule="auto"/>
              <w:jc w:val="both"/>
              <w:rPr>
                <w:rFonts w:ascii="Nikosh" w:eastAsia="Nikosh" w:hAnsi="Nikosh" w:cs="Nikosh"/>
                <w:color w:val="auto"/>
                <w:sz w:val="21"/>
                <w:szCs w:val="21"/>
              </w:rPr>
            </w:pPr>
            <w:r w:rsidRPr="00715AE9">
              <w:rPr>
                <w:rFonts w:ascii="SutonnyMJ" w:hAnsi="SutonnyMJ" w:cs="SutonnyMJ"/>
                <w:color w:val="auto"/>
                <w:sz w:val="21"/>
                <w:szCs w:val="21"/>
              </w:rPr>
              <w:t xml:space="preserve">(Q) D³ iv‡q nvB‡KvU© b`-b`x GKwU ¯^vaxb mËv Ges AvBbMZ e¨w³ (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xml:space="preserve"> wnmv‡e Ges G‡K †`‡ki AvB‡bi Ask wnmv‡e †NvwlZ n‡q‡Q| </w:t>
            </w:r>
          </w:p>
        </w:tc>
        <w:tc>
          <w:tcPr>
            <w:tcW w:w="2340" w:type="dxa"/>
            <w:tcBorders>
              <w:top w:val="single" w:sz="4" w:space="0" w:color="000000"/>
              <w:left w:val="single" w:sz="4" w:space="0" w:color="auto"/>
              <w:bottom w:val="single" w:sz="4" w:space="0" w:color="000000"/>
              <w:right w:val="single" w:sz="4" w:space="0" w:color="000000"/>
            </w:tcBorders>
            <w:hideMark/>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wefvMxq Kwgkbvi, is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gnvcwiPvjK, cvwb Dbœqb </w:t>
            </w:r>
            <w:r w:rsidRPr="00715AE9">
              <w:rPr>
                <w:rFonts w:ascii="SutonnyMJ" w:hAnsi="SutonnyMJ" w:cs="SutonnyMJ"/>
                <w:color w:val="auto"/>
                <w:sz w:val="21"/>
                <w:szCs w:val="21"/>
              </w:rPr>
              <w:lastRenderedPageBreak/>
              <w:t>†evW©, XvK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w`bvR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AvÎvB I ZzjvB b`xi cwic KvR mxgvbv wba©viY mgvß n‡q‡Q| KvKov b`x‡Z Rwic I KvR Pjgv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Rjv cÖkvmb n‡Z b`-b`x 1047 Rb A‰ea `Lj`vi ZvwjKv RvZxq b`x iÿv Kwgk‡b †cÖiY Kiv n‡q‡Q Ges †Rjv cÖkvm‡bi IqemvB‡U Zv cÖKvk Kiv n‡q‡Q| †Rjvi miKvwi Lvm Rwg we‡klK b`x ZxieZx© Rwg‡Z Aew¯’Z A‰ea ¯’vcbv D‡”Q‡`i Kvh©µg myôzfv‡e m¤úbœ Kivi Rb¨ 2019-2020 A_© eQi 6500000/- (cqlwÆ jvL) UvKv †P‡q f‚wg gš¿Yvj‡q cÎ †cÖiY Kiv n‡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 cÖkvmb KZ©„K †Rjvi b`-b`xi mxgvbv wba©vi‡Y </w:t>
            </w:r>
            <w:r w:rsidRPr="00715AE9">
              <w:rPr>
                <w:rFonts w:ascii="Times New Roman" w:hAnsi="Times New Roman"/>
                <w:color w:val="auto"/>
                <w:sz w:val="17"/>
                <w:szCs w:val="21"/>
              </w:rPr>
              <w:t>AD</w:t>
            </w:r>
            <w:r w:rsidRPr="00715AE9">
              <w:rPr>
                <w:rFonts w:ascii="SutonnyMJ" w:hAnsi="SutonnyMJ" w:cs="SutonnyMJ"/>
                <w:color w:val="auto"/>
                <w:sz w:val="21"/>
                <w:szCs w:val="21"/>
              </w:rPr>
              <w:t xml:space="preserve"> jvBb Uvbv Kvh©µg ïiæ Kiv n‡q‡Q| </w:t>
            </w:r>
          </w:p>
        </w:tc>
      </w:tr>
      <w:tr w:rsidR="006F3D4F" w:rsidRPr="00715AE9" w:rsidTr="00066B0A">
        <w:tc>
          <w:tcPr>
            <w:tcW w:w="2610" w:type="dxa"/>
            <w:tcBorders>
              <w:top w:val="single" w:sz="4" w:space="0" w:color="000000"/>
              <w:left w:val="single" w:sz="4" w:space="0" w:color="000000"/>
              <w:bottom w:val="single" w:sz="4" w:space="0" w:color="000000"/>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color w:val="auto"/>
                <w:sz w:val="21"/>
                <w:szCs w:val="21"/>
                <w:lang w:val="en-GB"/>
              </w:rPr>
              <w:lastRenderedPageBreak/>
              <w:t xml:space="preserve">3| </w:t>
            </w:r>
            <w:r w:rsidRPr="00715AE9">
              <w:rPr>
                <w:rFonts w:ascii="SutonnyMJ" w:hAnsi="SutonnyMJ" w:cs="SutonnyMJ"/>
                <w:b/>
                <w:color w:val="auto"/>
                <w:sz w:val="21"/>
                <w:szCs w:val="21"/>
                <w:lang w:val="en-GB"/>
              </w:rPr>
              <w:t>weAvBWweøDwUG/cvD‡ev/ mgy`ª ev b`x e›`i KZ…©K b`xi †dvi‡kvi wjR/mve wjR cÖ`vbt</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b`-b`xi RvqMv /cqw¯Íjä P‡i `vwi`ª we‡gvPb Kg©m~wP AvkÖvqb/¸”QMÖvg ˆZwi K‡i ew³i </w:t>
            </w:r>
            <w:r w:rsidRPr="00715AE9">
              <w:rPr>
                <w:rFonts w:ascii="SutonnyMJ" w:hAnsi="SutonnyMJ" w:cs="SutonnyMJ"/>
                <w:color w:val="auto"/>
                <w:sz w:val="21"/>
                <w:szCs w:val="21"/>
                <w:lang w:val="en-GB"/>
              </w:rPr>
              <w:lastRenderedPageBreak/>
              <w:t xml:space="preserve">bv‡g `xN©‡gqvw` wjR cÖ`vb K‡i‡Q, hv AvB‡bi mivmwi j•Nb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A_©‰bwZK †Rvb KZ…©K b`-b`xi RvqMv `Ljt </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Times New Roman" w:hAnsi="Times New Roman"/>
                <w:color w:val="auto"/>
                <w:sz w:val="17"/>
                <w:szCs w:val="21"/>
              </w:rPr>
              <w:t>BEZA Economic Zone</w:t>
            </w:r>
            <w:r w:rsidRPr="00715AE9">
              <w:rPr>
                <w:rFonts w:ascii="SutonnyMJ" w:hAnsi="SutonnyMJ" w:cs="Nikosh"/>
                <w:color w:val="auto"/>
                <w:sz w:val="21"/>
                <w:szCs w:val="21"/>
              </w:rPr>
              <w:t xml:space="preserve">Kivi Rb¨ †`‡ki wewfbœ b`xi RvqMv fivU Ki‡Q| b`xi DRv‡b b`x `Lj K‡i‡Q Ges b`xi RvqMvq A‰ea ¯’vcbv K‡i‡Q b`xi Rwg `Lj K‡i| </w:t>
            </w:r>
          </w:p>
        </w:tc>
        <w:tc>
          <w:tcPr>
            <w:tcW w:w="4140" w:type="dxa"/>
            <w:tcBorders>
              <w:top w:val="single" w:sz="4" w:space="0" w:color="000000"/>
              <w:left w:val="single" w:sz="4" w:space="0" w:color="auto"/>
              <w:bottom w:val="single" w:sz="4" w:space="0" w:color="000000"/>
              <w:right w:val="single" w:sz="4" w:space="0" w:color="auto"/>
            </w:tcBorders>
            <w:hideMark/>
          </w:tcPr>
          <w:p w:rsidR="006F3D4F" w:rsidRPr="00715AE9" w:rsidRDefault="006F3D4F" w:rsidP="000D7FB4">
            <w:pPr>
              <w:spacing w:after="40" w:line="228" w:lineRule="auto"/>
              <w:jc w:val="both"/>
              <w:rPr>
                <w:rFonts w:ascii="SutonnyMJ" w:eastAsia="Nikosh" w:hAnsi="SutonnyMJ" w:cs="Nikosh"/>
                <w:b/>
                <w:color w:val="auto"/>
                <w:sz w:val="21"/>
                <w:szCs w:val="21"/>
              </w:rPr>
            </w:pPr>
            <w:r w:rsidRPr="00715AE9">
              <w:rPr>
                <w:rFonts w:ascii="SutonnyMJ" w:eastAsia="Nikosh" w:hAnsi="SutonnyMJ" w:cs="Nikosh"/>
                <w:b/>
                <w:color w:val="auto"/>
                <w:sz w:val="21"/>
                <w:szCs w:val="21"/>
              </w:rPr>
              <w:lastRenderedPageBreak/>
              <w:t xml:space="preserve">3| </w:t>
            </w:r>
            <w:r w:rsidRPr="00715AE9">
              <w:rPr>
                <w:rFonts w:ascii="SutonnyMJ" w:hAnsi="SutonnyMJ" w:cs="SutonnyMJ"/>
                <w:b/>
                <w:color w:val="auto"/>
                <w:sz w:val="21"/>
                <w:szCs w:val="21"/>
                <w:lang w:val="en-GB"/>
              </w:rPr>
              <w:t>weAvBWweøDwUG/cvD‡ev/ mgy`ª ev b`x e›`i KZ…©K b`xi †dvi‡kvi wjR/mve wjR cÖ`vbt</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cvwb Dbœqb </w:t>
            </w:r>
            <w:r w:rsidRPr="00715AE9">
              <w:rPr>
                <w:rFonts w:ascii="SutonnyMJ" w:hAnsi="SutonnyMJ" w:cs="SutonnyMJ"/>
                <w:color w:val="auto"/>
                <w:sz w:val="21"/>
                <w:szCs w:val="21"/>
              </w:rPr>
              <w:t>†</w:t>
            </w:r>
            <w:r w:rsidRPr="00715AE9">
              <w:rPr>
                <w:rFonts w:ascii="SutonnyMJ" w:eastAsia="Nikosh" w:hAnsi="SutonnyMJ" w:cs="Nikosh"/>
                <w:color w:val="auto"/>
                <w:sz w:val="21"/>
                <w:szCs w:val="21"/>
              </w:rPr>
              <w:t xml:space="preserve">evW© wKsev weAvBWweøDwUG KZ©…K b`xi †dvi‡kv‡i wKsev cøveb f‚wg AwaMÖnYK…Z e¨eüZ/Ae¨eüZ †h mg¯Í RvqMv wjR/mve wjR Ges AbvcwË cÎ I jvB‡mÝ †`qv n‡q‡Q †m¸wj evwZj Ki‡eb Ges †m m¤úwK©Z Z_¨vw` RvZxq b`x iÿv Kwgk‡b †cÖiY wbwðZ Ki‡e| cøveb </w:t>
            </w:r>
            <w:r w:rsidRPr="00715AE9">
              <w:rPr>
                <w:rFonts w:ascii="SutonnyMJ" w:eastAsia="Nikosh" w:hAnsi="SutonnyMJ" w:cs="Nikosh"/>
                <w:color w:val="auto"/>
                <w:sz w:val="21"/>
                <w:szCs w:val="21"/>
              </w:rPr>
              <w:lastRenderedPageBreak/>
              <w:t>f‚wg‡Z Ges b`xi †dvi‡kv‡i A‰eafv‡e wbwg©Z mKj cÖKvi ¯’vcbv D‡”Q‡`i mgqve× ev¯Íevqb Kvh©µg MÖnY Ki‡e|</w:t>
            </w:r>
          </w:p>
          <w:p w:rsidR="006F3D4F" w:rsidRPr="00715AE9" w:rsidRDefault="006F3D4F"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2| b`xi Zx‡i ev b`xi RvqMvq `vwi`ª¨ we‡gvPb Kg©m~wP ev Ab¨ †Kvb Kg©m~wP: AvkÖqY/Av`k©MÖvg/¸”QMÖvg ev GB RvZxq †Kv‡bv cÖKí ev¯Íevqb Kiv n‡q _vK‡j Zv RvZxq b`x iÿv Kwgkb‡K AewnZ Ki‡Z n‡e Ges b`x iÿvi AMÖMY¨Zv we‡ePbvq Zv b`xi Rwg e¨ZxZ wfbœ †Kvb Lvm Rwg‡Z ¯’vbvšÍ‡ii e¨e¯’v MÖnY Ki‡Z n‡e|</w:t>
            </w:r>
          </w:p>
          <w:p w:rsidR="006F3D4F" w:rsidRPr="00715AE9" w:rsidRDefault="006F3D4F"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3| b`xi Zx‡i ¯’vwcZ B‡UifvUvmg~n m¤ú‡K© we¯ÍvwiZ Z_¨vw` msMÖnc~e©K cwi‡ek Awa`ßi KZ©…K AbvcwË cÎ cÖ`vb msµvšÍ Z_¨vw` RvZxq b`x iÿv Kwgk‡b †cÖiY Ki‡e| †h mg¯Í B‡Ui fvUv I wkí cÖwZôvbmg~n b`xi Zx‡i M‡o D‡V‡Q Ges cwi‡ek `~lY Ki‡Q Zv‡`i weiæ‡× cwi‡ek Awa`ßi gvgjv `v‡qi Ki‡e| cÖ‡qvR‡b cÖ`Ë jvB‡mÝ Awej‡¤^ †gvevBj‡KvU©© cwiPvjbvi gva¨‡g evwZj K‡i `vqx cÖwZôvmg~n eÜ I wmjMvjv K‡i w`‡Z n‡e A_ev ¯’vbvšÍi [</w:t>
            </w:r>
            <w:r w:rsidRPr="00715AE9">
              <w:rPr>
                <w:rFonts w:ascii="Times New Roman" w:eastAsia="Nikosh" w:hAnsi="Times New Roman"/>
                <w:color w:val="auto"/>
                <w:sz w:val="17"/>
                <w:szCs w:val="21"/>
              </w:rPr>
              <w:t>Relocation</w:t>
            </w:r>
            <w:r w:rsidRPr="00715AE9">
              <w:rPr>
                <w:rFonts w:ascii="SutonnyMJ" w:eastAsia="Nikosh" w:hAnsi="SutonnyMJ" w:cs="Nikosh"/>
                <w:color w:val="auto"/>
                <w:sz w:val="21"/>
                <w:szCs w:val="21"/>
              </w:rPr>
              <w:t>] Kivi e¨e¯’v wb‡Z n‡e|</w:t>
            </w:r>
          </w:p>
          <w:p w:rsidR="006F3D4F" w:rsidRPr="00715AE9" w:rsidRDefault="006F3D4F" w:rsidP="000D7FB4">
            <w:pPr>
              <w:spacing w:after="40" w:line="228" w:lineRule="auto"/>
              <w:jc w:val="both"/>
              <w:rPr>
                <w:rFonts w:ascii="Nikosh" w:hAnsi="Nikosh" w:cs="Nikosh"/>
                <w:color w:val="auto"/>
                <w:sz w:val="21"/>
                <w:szCs w:val="21"/>
                <w:rtl/>
                <w:cs/>
              </w:rPr>
            </w:pPr>
            <w:r w:rsidRPr="00715AE9">
              <w:rPr>
                <w:rFonts w:ascii="SutonnyMJ" w:eastAsia="Nikosh" w:hAnsi="SutonnyMJ" w:cs="Nikosh"/>
                <w:color w:val="auto"/>
                <w:sz w:val="21"/>
                <w:szCs w:val="21"/>
              </w:rPr>
              <w:t xml:space="preserve">4| </w:t>
            </w:r>
            <w:r w:rsidRPr="00715AE9">
              <w:rPr>
                <w:rFonts w:ascii="SutonnyMJ" w:hAnsi="SutonnyMJ" w:cs="Nikosh"/>
                <w:color w:val="auto"/>
                <w:sz w:val="21"/>
                <w:szCs w:val="21"/>
              </w:rPr>
              <w:t xml:space="preserve">b`xi 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w:t>
            </w:r>
            <w:r w:rsidRPr="00715AE9">
              <w:rPr>
                <w:rFonts w:ascii="SutonnyMJ" w:hAnsi="SutonnyMJ" w:cs="Vrinda"/>
                <w:color w:val="auto"/>
                <w:sz w:val="21"/>
                <w:szCs w:val="21"/>
              </w:rPr>
              <w:t>†</w:t>
            </w:r>
            <w:r w:rsidRPr="00715AE9">
              <w:rPr>
                <w:rFonts w:ascii="SutonnyMJ" w:hAnsi="SutonnyMJ" w:cs="Nikosh"/>
                <w:color w:val="auto"/>
                <w:sz w:val="21"/>
                <w:szCs w:val="21"/>
              </w:rPr>
              <w:t xml:space="preserve">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5| (K) b`x ev b`xi Zxif‚wg‡Z </w:t>
            </w:r>
            <w:r w:rsidRPr="00715AE9">
              <w:rPr>
                <w:rFonts w:ascii="SutonnyMJ" w:hAnsi="SutonnyMJ" w:cs="SutonnyMJ"/>
                <w:color w:val="auto"/>
                <w:sz w:val="21"/>
                <w:szCs w:val="21"/>
              </w:rPr>
              <w:t>†</w:t>
            </w:r>
            <w:r w:rsidRPr="00715AE9">
              <w:rPr>
                <w:rFonts w:ascii="SutonnyMJ" w:eastAsia="Nikosh" w:hAnsi="SutonnyMJ" w:cs="Nikosh"/>
                <w:color w:val="auto"/>
                <w:sz w:val="21"/>
                <w:szCs w:val="21"/>
              </w:rPr>
              <w:t xml:space="preserve">h-mg¯Í wkí cÖwZôvb/e¨w³MZ cÖwZôvb/A‰ea ¯’vcbv ¯’vwcZ n‡q‡Q Zvi c~Y©v½ ZvwjKv cÖYqb K‡i †Rjv cÖkvmKMY RvZxq b`x iÿv Kwgk‡b wbqwgZ gvwmK cÖwZ‡e`b †cÖiY wbwðZ Ki‡eb;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A‰ea ¯’vcbvmg~n D‡”Q‡`i Kvh©µg MÖnYc~e©K b`xi Zxi I b`xi RvqMv RbMY, ivóª Z_v cvewjK Uªvw÷ wn‡m‡e wewa †gvZv‡eK wbwðZiƒ‡c msiÿY Ki‡eb;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M) gnvgvb¨ nvB‡Kv‡U©i 3503/2009 bs wiU wcwUk‡b 24 I 25 Ryb 2009 Zvwi‡L cÖ`Ë iv‡qi wb‡`©kbvmg~n [iv‡qi c„ôv bs-4, 5 I 8] bwRi wn‡m‡e MY¨ K‡i Awej‡¤^ †Kvbiƒc Ae‡njv wKsev wej¤^ e¨wZ‡i‡K mswkøó KZ©…cÿ ev¯Íevqb wbwðZc~e©K b`xi AwffveK RvZxq b`x iÿv Kwgkb‡K AewnZ Kivi wb‡`k©bv †cÖiY Kiv n‡q‡Q| G wel‡q AvBb cÖ‡qvMKvix ms¯’v G Kv‡R wb‡qvwRZ mKj‡K mvwe©K wbivcËv I mn‡hvwMZv cÖ`vb Ki‡e|</w:t>
            </w:r>
          </w:p>
        </w:tc>
        <w:tc>
          <w:tcPr>
            <w:tcW w:w="2340" w:type="dxa"/>
            <w:tcBorders>
              <w:top w:val="single" w:sz="4" w:space="0" w:color="000000"/>
              <w:left w:val="single" w:sz="4" w:space="0" w:color="auto"/>
              <w:bottom w:val="single" w:sz="4" w:space="0" w:color="000000"/>
              <w:right w:val="single" w:sz="4" w:space="0" w:color="000000"/>
            </w:tcBorders>
            <w:hideMark/>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efvMxq Kwgkbvi, is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gnvcwiPvjK, cwi‡ek </w:t>
            </w:r>
            <w:r w:rsidRPr="00715AE9">
              <w:rPr>
                <w:rFonts w:ascii="SutonnyMJ" w:hAnsi="SutonnyMJ" w:cs="SutonnyMJ"/>
                <w:color w:val="auto"/>
                <w:sz w:val="21"/>
                <w:szCs w:val="21"/>
              </w:rPr>
              <w:lastRenderedPageBreak/>
              <w:t>Awa`cZ&amp;I,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8| Dc‡Rjv wbe©vnx Awdmvi (mKj),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w`bvR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AMÖMwZ cÖwZ‡e`b Kwgk‡b †cÖiY Kiv n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610" w:type="dxa"/>
            <w:tcBorders>
              <w:top w:val="single" w:sz="4" w:space="0" w:color="000000"/>
              <w:left w:val="single" w:sz="4" w:space="0" w:color="000000"/>
              <w:bottom w:val="single" w:sz="4" w:space="0" w:color="000000"/>
              <w:right w:val="single" w:sz="4" w:space="0" w:color="auto"/>
            </w:tcBorders>
          </w:tcPr>
          <w:p w:rsidR="006F3D4F" w:rsidRPr="00715AE9" w:rsidRDefault="006F3D4F" w:rsidP="000D7FB4">
            <w:pPr>
              <w:spacing w:after="40" w:line="228" w:lineRule="auto"/>
              <w:jc w:val="both"/>
              <w:rPr>
                <w:rFonts w:ascii="SutonnyMJ" w:eastAsia="Nikosh" w:hAnsi="SutonnyMJ" w:cs="Nikosh"/>
                <w:b/>
                <w:color w:val="auto"/>
                <w:sz w:val="21"/>
                <w:szCs w:val="21"/>
              </w:rPr>
            </w:pPr>
            <w:r w:rsidRPr="00715AE9">
              <w:rPr>
                <w:rFonts w:ascii="SutonnyMJ" w:eastAsia="Nikosh" w:hAnsi="SutonnyMJ" w:cs="Nikosh"/>
                <w:b/>
                <w:color w:val="auto"/>
                <w:sz w:val="21"/>
                <w:szCs w:val="21"/>
              </w:rPr>
              <w:lastRenderedPageBreak/>
              <w:t xml:space="preserve">4| b`-b`xi Dci weªR, KvjfvU©, ¯øyBm‡MU, euva BZ¨vw` wbg©vYt </w:t>
            </w:r>
          </w:p>
          <w:p w:rsidR="006F3D4F" w:rsidRPr="00715AE9" w:rsidRDefault="006F3D4F" w:rsidP="000D7FB4">
            <w:pPr>
              <w:spacing w:after="40" w:line="228" w:lineRule="auto"/>
              <w:jc w:val="both"/>
              <w:rPr>
                <w:rFonts w:ascii="SutonnyMJ" w:eastAsia="Nikosh" w:hAnsi="SutonnyMJ" w:cs="Nikosh"/>
                <w:b/>
                <w:color w:val="auto"/>
                <w:sz w:val="21"/>
                <w:szCs w:val="21"/>
              </w:rPr>
            </w:pPr>
          </w:p>
          <w:p w:rsidR="006F3D4F" w:rsidRPr="00715AE9" w:rsidRDefault="006F3D4F" w:rsidP="000D7FB4">
            <w:pPr>
              <w:spacing w:after="40" w:line="228" w:lineRule="auto"/>
              <w:jc w:val="both"/>
              <w:rPr>
                <w:rFonts w:ascii="SutonnyMJ" w:eastAsia="Nikosh" w:hAnsi="SutonnyMJ" w:cs="Nikosh"/>
                <w:b/>
                <w:color w:val="auto"/>
                <w:sz w:val="21"/>
                <w:szCs w:val="21"/>
              </w:rPr>
            </w:pPr>
            <w:r w:rsidRPr="00715AE9">
              <w:rPr>
                <w:rFonts w:ascii="SutonnyMJ" w:hAnsi="SutonnyMJ" w:cs="SutonnyMJ"/>
                <w:color w:val="auto"/>
                <w:sz w:val="21"/>
                <w:szCs w:val="21"/>
              </w:rPr>
              <w:t xml:space="preserve">1| M‡f©k^ix b`xi Dci wbwg©Z weªRwU b`xi c~Y© cÖ¯’ Ges G‡cÖvP‡ivW eRvq †i‡L wbgv©Y Kiv nqwb| </w:t>
            </w:r>
          </w:p>
        </w:tc>
        <w:tc>
          <w:tcPr>
            <w:tcW w:w="4140" w:type="dxa"/>
            <w:tcBorders>
              <w:top w:val="single" w:sz="4" w:space="0" w:color="000000"/>
              <w:left w:val="single" w:sz="4" w:space="0" w:color="auto"/>
              <w:bottom w:val="single" w:sz="4" w:space="0" w:color="000000"/>
              <w:right w:val="single" w:sz="4" w:space="0" w:color="auto"/>
            </w:tcBorders>
          </w:tcPr>
          <w:p w:rsidR="006F3D4F" w:rsidRPr="00715AE9" w:rsidRDefault="006F3D4F" w:rsidP="000D7FB4">
            <w:pPr>
              <w:spacing w:after="40" w:line="228" w:lineRule="auto"/>
              <w:jc w:val="both"/>
              <w:rPr>
                <w:rFonts w:ascii="SutonnyMJ" w:eastAsia="Nikosh" w:hAnsi="SutonnyMJ" w:cs="Nikosh"/>
                <w:b/>
                <w:color w:val="auto"/>
                <w:sz w:val="21"/>
                <w:szCs w:val="21"/>
              </w:rPr>
            </w:pPr>
            <w:r w:rsidRPr="00715AE9">
              <w:rPr>
                <w:rFonts w:ascii="SutonnyMJ" w:eastAsia="Nikosh" w:hAnsi="SutonnyMJ" w:cs="Nikosh"/>
                <w:b/>
                <w:color w:val="auto"/>
                <w:sz w:val="21"/>
                <w:szCs w:val="21"/>
              </w:rPr>
              <w:t xml:space="preserve">4| b`-b`xi Dci weªR, KvjfvU©, ¯øyBm‡MU, euva BZ¨vw` wbg©vYt </w:t>
            </w:r>
          </w:p>
          <w:p w:rsidR="006F3D4F" w:rsidRPr="00715AE9" w:rsidRDefault="006F3D4F" w:rsidP="000D7FB4">
            <w:pPr>
              <w:spacing w:after="40" w:line="228" w:lineRule="auto"/>
              <w:jc w:val="both"/>
              <w:rPr>
                <w:rFonts w:ascii="SutonnyMJ" w:eastAsia="Nikosh" w:hAnsi="SutonnyMJ" w:cs="Nikosh"/>
                <w:b/>
                <w:color w:val="auto"/>
                <w:sz w:val="21"/>
                <w:szCs w:val="21"/>
              </w:rPr>
            </w:pPr>
          </w:p>
          <w:p w:rsidR="006F3D4F" w:rsidRPr="00715AE9" w:rsidRDefault="006F3D4F" w:rsidP="000D7FB4">
            <w:pPr>
              <w:spacing w:after="40" w:line="228" w:lineRule="auto"/>
              <w:jc w:val="both"/>
              <w:rPr>
                <w:rFonts w:ascii="SutonnyMJ" w:eastAsia="Nikosh" w:hAnsi="SutonnyMJ" w:cs="Nikosh"/>
                <w:b/>
                <w:color w:val="auto"/>
                <w:sz w:val="21"/>
                <w:szCs w:val="21"/>
              </w:rPr>
            </w:pPr>
            <w:r w:rsidRPr="00715AE9">
              <w:rPr>
                <w:rFonts w:ascii="SutonnyMJ" w:hAnsi="SutonnyMJ" w:cs="SutonnyMJ"/>
                <w:color w:val="auto"/>
                <w:sz w:val="21"/>
                <w:szCs w:val="21"/>
              </w:rPr>
              <w:t>1| M‡f©k^ix b`xi Dci wbwg©Z weªRwU b`xi c~Y© cÖ¯’ Ges G‡cÖvP‡ivW eRvq †i‡L weªRwU wbgv©Y Ki‡Z n‡e|</w:t>
            </w:r>
          </w:p>
        </w:tc>
        <w:tc>
          <w:tcPr>
            <w:tcW w:w="2340" w:type="dxa"/>
            <w:tcBorders>
              <w:top w:val="single" w:sz="4" w:space="0" w:color="000000"/>
              <w:left w:val="single" w:sz="4" w:space="0" w:color="auto"/>
              <w:bottom w:val="single" w:sz="4" w:space="0" w:color="000000"/>
              <w:right w:val="single" w:sz="4" w:space="0" w:color="000000"/>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w`bvRcyi| (2) wbev©nx cÖ‡KŠkjx, moK I Rbc` wefvM, w`bvRcyi |</w:t>
            </w:r>
          </w:p>
          <w:p w:rsidR="006F3D4F" w:rsidRPr="00715AE9" w:rsidRDefault="006F3D4F" w:rsidP="000D7FB4">
            <w:pPr>
              <w:spacing w:after="40" w:line="228" w:lineRule="auto"/>
              <w:jc w:val="both"/>
              <w:rPr>
                <w:rFonts w:ascii="SutonnyMJ" w:hAnsi="SutonnyMJ" w:cs="SutonnyMJ"/>
                <w:b/>
                <w:bCs/>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f©k^ix b`xi Dci wbwg©Z weªR wel‡q †Kvb AMÖMwZ cÖwZ‡e`b cvIqv hvqwb| </w:t>
            </w:r>
          </w:p>
        </w:tc>
      </w:tr>
      <w:tr w:rsidR="006F3D4F" w:rsidRPr="00715AE9" w:rsidTr="00066B0A">
        <w:tc>
          <w:tcPr>
            <w:tcW w:w="2610" w:type="dxa"/>
            <w:tcBorders>
              <w:top w:val="single" w:sz="4" w:space="0" w:color="000000"/>
              <w:left w:val="single" w:sz="4" w:space="0" w:color="000000"/>
              <w:bottom w:val="single" w:sz="4" w:space="0" w:color="000000"/>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ZuZzwjqv (ZzjvB) cyjnvU b`xi cÖ¯’ msKxY© K‡i weªR wbg©vY Kiv </w:t>
            </w:r>
            <w:r w:rsidRPr="00715AE9">
              <w:rPr>
                <w:rFonts w:ascii="SutonnyMJ" w:hAnsi="SutonnyMJ" w:cs="SutonnyMJ"/>
                <w:color w:val="auto"/>
                <w:sz w:val="21"/>
                <w:szCs w:val="21"/>
              </w:rPr>
              <w:lastRenderedPageBreak/>
              <w:t>n‡q‡Q|</w:t>
            </w:r>
          </w:p>
        </w:tc>
        <w:tc>
          <w:tcPr>
            <w:tcW w:w="4140" w:type="dxa"/>
            <w:tcBorders>
              <w:top w:val="single" w:sz="4" w:space="0" w:color="000000"/>
              <w:left w:val="single" w:sz="4" w:space="0" w:color="auto"/>
              <w:bottom w:val="single" w:sz="4" w:space="0" w:color="000000"/>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2| †ZuZywjqv (ZzjvB) cyjnvU b`xi mxgvbv wbav©iY K‡i weªRwU b`xi c~Y© cÖ‡¯’ weªR wbgv©Y Ki‡Z n‡e|</w:t>
            </w:r>
          </w:p>
        </w:tc>
        <w:tc>
          <w:tcPr>
            <w:tcW w:w="2340" w:type="dxa"/>
            <w:tcBorders>
              <w:top w:val="single" w:sz="4" w:space="0" w:color="000000"/>
              <w:left w:val="single" w:sz="4" w:space="0" w:color="auto"/>
              <w:bottom w:val="single" w:sz="4" w:space="0" w:color="000000"/>
              <w:right w:val="single" w:sz="4" w:space="0" w:color="000000"/>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bev©nx cÖ‡KŠkjx moK I Rbc_ wefvM, w`bvRcyi| (2) </w:t>
            </w:r>
            <w:r w:rsidRPr="00715AE9">
              <w:rPr>
                <w:rFonts w:ascii="SutonnyMJ" w:hAnsi="SutonnyMJ" w:cs="SutonnyMJ"/>
                <w:color w:val="auto"/>
                <w:sz w:val="21"/>
                <w:szCs w:val="21"/>
              </w:rPr>
              <w:lastRenderedPageBreak/>
              <w:t>Dc‡Rjv wbev©nx Awdmvi, †evPvMÄ, w`bvRcy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ZZzwjqv, ZzjvB b`xi weªR wel‡q †Kvb AMÖMwZ cÖwZ‡e`b cvIqv hvqwb| </w:t>
            </w:r>
          </w:p>
        </w:tc>
      </w:tr>
      <w:tr w:rsidR="006F3D4F" w:rsidRPr="00715AE9" w:rsidTr="00066B0A">
        <w:tc>
          <w:tcPr>
            <w:tcW w:w="2610" w:type="dxa"/>
            <w:tcBorders>
              <w:top w:val="single" w:sz="4" w:space="0" w:color="000000"/>
              <w:left w:val="single" w:sz="4" w:space="0" w:color="000000"/>
              <w:bottom w:val="single" w:sz="4" w:space="0" w:color="000000"/>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3| (K) b`-b`xi Dci AcwiKwíZfv‡e mgxÿv bv K‡iB A‡cÿvK…Z †QvU weªR, KvjfvU©, KvjfvU©, ¯øyBm‡MU wbg©vY K‡i ¯^vfvweK cÖevn evavMÖ¯Í Kiv n‡”Q/b`x‡Z cqw¯Í/Pi co‡Z I bve¨Zv n«v‡mi KviY NUv‡bv n‡”Q|</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A‰eafv‡e b`xi RvqMvq wbwg©Z ag©xq I mvgvwRK cÖwZôvb mg‡SvZv/cvi¯úvwiK Av‡jvPbvi gva¨‡g ¯’vc‡bi e¨e¯’v MÖnY Kiv </w:t>
            </w:r>
            <w:r w:rsidRPr="00715AE9">
              <w:rPr>
                <w:rFonts w:ascii="SutonnyMJ" w:hAnsi="SutonnyMJ" w:cs="SutonnyMJ"/>
                <w:b/>
                <w:color w:val="auto"/>
                <w:sz w:val="21"/>
                <w:szCs w:val="21"/>
                <w:lang w:val="en-GB"/>
              </w:rPr>
              <w:t>Riæwi</w:t>
            </w:r>
            <w:r w:rsidRPr="00715AE9">
              <w:rPr>
                <w:rFonts w:ascii="SutonnyMJ" w:hAnsi="SutonnyMJ" w:cs="SutonnyMJ"/>
                <w:color w:val="auto"/>
                <w:sz w:val="21"/>
                <w:szCs w:val="21"/>
                <w:lang w:val="en-GB"/>
              </w:rPr>
              <w:t xml:space="preserve">|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p>
        </w:tc>
        <w:tc>
          <w:tcPr>
            <w:tcW w:w="4140" w:type="dxa"/>
            <w:tcBorders>
              <w:top w:val="single" w:sz="4" w:space="0" w:color="000000"/>
              <w:left w:val="single" w:sz="4" w:space="0" w:color="auto"/>
              <w:bottom w:val="single" w:sz="4" w:space="0" w:color="000000"/>
              <w:right w:val="single" w:sz="4" w:space="0" w:color="auto"/>
            </w:tcBorders>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eastAsia="Nikosh" w:hAnsi="SutonnyMJ" w:cs="Nikosh"/>
                <w:color w:val="auto"/>
                <w:sz w:val="21"/>
                <w:szCs w:val="21"/>
              </w:rPr>
              <w:t>(1) †</w:t>
            </w:r>
            <w:r w:rsidRPr="00715AE9">
              <w:rPr>
                <w:rFonts w:ascii="SutonnyMJ" w:hAnsi="SutonnyMJ" w:cs="Nikosh"/>
                <w:color w:val="auto"/>
                <w:sz w:val="21"/>
                <w:szCs w:val="21"/>
              </w:rPr>
              <w:t xml:space="preserve">Rjvaxb b`x mswkøó †Kv‡bv cÖKí MÖnY, b`xi Dci weªR wbg©vY, evua, KvjfvU©, ¯øyBm‡MU BZ¨vw` ˆZwii </w:t>
            </w:r>
            <w:r w:rsidRPr="00715AE9">
              <w:rPr>
                <w:rFonts w:ascii="SutonnyMJ" w:eastAsia="Nikosh" w:hAnsi="SutonnyMJ" w:cs="Nikosh"/>
                <w:color w:val="auto"/>
                <w:sz w:val="21"/>
                <w:szCs w:val="21"/>
              </w:rPr>
              <w:t>†</w:t>
            </w:r>
            <w:r w:rsidRPr="00715AE9">
              <w:rPr>
                <w:rFonts w:ascii="SutonnyMJ" w:hAnsi="SutonnyMJ" w:cs="Nikosh"/>
                <w:color w:val="auto"/>
                <w:sz w:val="21"/>
                <w:szCs w:val="21"/>
              </w:rPr>
              <w:t xml:space="preserve">ÿ‡Î </w:t>
            </w:r>
            <w:r w:rsidRPr="00715AE9">
              <w:rPr>
                <w:rFonts w:ascii="SutonnyMJ" w:eastAsia="Nikosh" w:hAnsi="SutonnyMJ" w:cs="Nikosh"/>
                <w:color w:val="auto"/>
                <w:sz w:val="21"/>
                <w:szCs w:val="21"/>
              </w:rPr>
              <w:t>†</w:t>
            </w:r>
            <w:r w:rsidRPr="00715AE9">
              <w:rPr>
                <w:rFonts w:ascii="SutonnyMJ" w:hAnsi="SutonnyMJ" w:cs="Nikosh"/>
                <w:color w:val="auto"/>
                <w:sz w:val="21"/>
                <w:szCs w:val="21"/>
              </w:rPr>
              <w:t xml:space="preserve">Rjv b`x iÿv KwgwU‡Z Av‡jvPbv K‡i cÖKí ev¯Íevq‡b mgwš^Z Kvh©µg MÖn‡Yi Rb¨ civgk© cÖ`vb Kiv n‡q‡Q| b`xicÖ‡¯’i †P‡q †QvU AvKv‡ii †Kvb weªR ˆZwi Kiv mwVK n‡e bv, hv b`xi bve¨Zv n«vmKiY Zivwš^Z Ki‡Z cv‡i| welqwU mswkøó `ßi/ wefvM/gš¿Yvjq‡K Kwgkb KZ…©K AewnZ Kiv n‡q‡Q| </w:t>
            </w:r>
            <w:r w:rsidRPr="00715AE9">
              <w:rPr>
                <w:rFonts w:ascii="SutonnyMJ" w:hAnsi="SutonnyMJ" w:cs="SutonnyMJ"/>
                <w:color w:val="auto"/>
                <w:sz w:val="21"/>
                <w:szCs w:val="21"/>
              </w:rPr>
              <w:t>mnKvix Kwgkbvi [f‚wg], mve-†iwR÷ªvi Awdmmg~‡n mswkøó GjvKvi BDwbqb f‚wg Awd‡m A‰ea `Lj`vi wPwýZ K‡i b`xi cv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Dc‡Rjv wbe©vnx Awdmvi cÖwZ gv‡m </w:t>
            </w:r>
            <w:r w:rsidRPr="00715AE9">
              <w:rPr>
                <w:rFonts w:ascii="SutonnyMJ" w:hAnsi="SutonnyMJ"/>
                <w:color w:val="auto"/>
                <w:sz w:val="21"/>
                <w:szCs w:val="21"/>
              </w:rPr>
              <w:t xml:space="preserve">†`‡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Rjv b`x iÿv KwgwUi gva¨‡g</w:t>
            </w:r>
            <w:r w:rsidRPr="00715AE9">
              <w:rPr>
                <w:rFonts w:ascii="SutonnyMJ" w:hAnsi="SutonnyMJ" w:cs="SutonnyMJ"/>
                <w:color w:val="auto"/>
                <w:sz w:val="21"/>
                <w:szCs w:val="21"/>
              </w:rPr>
              <w:t xml:space="preserve"> b`x iÿv welqK m‡iRwgb cÖwZ‡e`b †cÖiY wbwðZ Ki‡Z n‡e| G cÖwZ‡e`‡b b`x, mswkøó Lvj, wej, Rjvkq I Rjav‡ii `Lj I D‡”Q`/D×vi I `~l‡Yi Ae¯’v e¯‘wbôfv‡e Zz‡j a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A‰eafv‡e b`xi RvqMvq wewfbœ ag©xq cÖwZôvb gw›`i, gmwR`, gv`ªvmv/AvkÖg, gvRvi BZ¨vw` hv‡Z AvBby‡gvw`Zfv‡e M‡o DV‡Z bv cv‡i †mw`‡K mswkøó mnKvix Kwgkbvi [f‚wg]mn BDwbqb I Dc‡Rjvi mswkøó f‚wg I ivR¯^ Kg©KZ©v‡`i AviI `vwqZ¡kxj f‚wgKv cvjb Ki‡Z n‡e| A‰eafv‡e B‡Zvg‡a¨ M‡o IV Gme cÖwZôvb‡K Kvh©Ki Av‡jvPbv/mg‡SvZvi gva¨‡g b`xi RvqMv msiÿYv‡_© wbivc` ¯’v‡b ¯’vbvšÍ‡ii e¨e¯’v mswkøó Dc‡Rjv/†Rjv I wefvMxq b`x iÿv KwgwU‡K MÖnY Ki‡Z n‡e| RvZxq b`x iÿv Kwgk‡b wbqwgZ Zv cÖwZ‡e`‡bi gva¨‡g AewnZ ivL‡Z n‡e| G‡ÿ‡Î Uv¯‹‡dv‡m©i wm×všÍI Awej‡¤^ ev¯Íevq‡b Zrci n‡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b`xi cvo 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w:t>
            </w:r>
            <w:r w:rsidRPr="00715AE9">
              <w:rPr>
                <w:rFonts w:ascii="SutonnyMJ" w:hAnsi="SutonnyMJ" w:cs="Vrinda"/>
                <w:color w:val="auto"/>
                <w:sz w:val="21"/>
                <w:szCs w:val="21"/>
              </w:rPr>
              <w:t>†</w:t>
            </w:r>
            <w:r w:rsidRPr="00715AE9">
              <w:rPr>
                <w:rFonts w:ascii="SutonnyMJ" w:hAnsi="SutonnyMJ" w:cs="SutonnyMJ"/>
                <w:color w:val="auto"/>
                <w:sz w:val="21"/>
                <w:szCs w:val="21"/>
              </w:rPr>
              <w:t xml:space="preserve">ÿ‡Î 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w:t>
            </w:r>
            <w:r w:rsidRPr="00715AE9">
              <w:rPr>
                <w:rFonts w:ascii="SutonnyMJ" w:hAnsi="SutonnyMJ" w:cs="Vrinda"/>
                <w:color w:val="auto"/>
                <w:sz w:val="21"/>
                <w:szCs w:val="21"/>
              </w:rPr>
              <w:t>†</w:t>
            </w:r>
            <w:r w:rsidRPr="00715AE9">
              <w:rPr>
                <w:rFonts w:ascii="SutonnyMJ" w:hAnsi="SutonnyMJ"/>
                <w:color w:val="auto"/>
                <w:sz w:val="21"/>
                <w:szCs w:val="21"/>
              </w:rPr>
              <w:t xml:space="preserve">Kvb cÖwZôvb/ms¯’vi gva¨‡g KvwiMwi I cÖhyw³MZ mnvqZ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 xml:space="preserve">wmGm cP©vi wfwË‡Z b`-b`xi Rwg w`qviv Rwi‡ci gva¨‡g mxgvbv wPwýZc~e©K ¯’vqx wcjvi ¯’vc‡bi ev¯Íe D‡`¨vM MÖnY Ki‡e| ¯’vqx wcjvi ˆZwi Kivi Rb¨ cÖ‡Z¨K †Rjv cÖkvmK/Dc‡Rjv wbe©vnx Awdmvimn </w:t>
            </w:r>
            <w:r w:rsidRPr="00715AE9">
              <w:rPr>
                <w:rFonts w:ascii="SutonnyMJ" w:hAnsi="SutonnyMJ"/>
                <w:color w:val="auto"/>
                <w:sz w:val="21"/>
                <w:szCs w:val="21"/>
              </w:rPr>
              <w:lastRenderedPageBreak/>
              <w:t>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b`x iÿv Kwgkb/ f‚wg gš¿Yvjq cÖ‡qvRbxq A_©vq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Gi 86 I 87 avivi weavbvewj Ges gnvgvb¨ nvB‡Kv‡U©i ivq Kvh©Ki ev¯ÍevqYv‡_© A‰eafv‡e ¯’vwcZ wewfbœ ¯’vcbv cybiæ×vi K‡i †Rjv b`x iÿv KwgwU‡Z Av‡jvPbv K‡i b`xi RvqMv b`x‡K wdwi‡q †`evi Kvh©µg MÖnY Ki‡Z n‡e|</w:t>
            </w:r>
          </w:p>
        </w:tc>
        <w:tc>
          <w:tcPr>
            <w:tcW w:w="2340" w:type="dxa"/>
            <w:tcBorders>
              <w:top w:val="single" w:sz="4" w:space="0" w:color="000000"/>
              <w:left w:val="single" w:sz="4" w:space="0" w:color="auto"/>
              <w:bottom w:val="single" w:sz="4" w:space="0" w:color="000000"/>
              <w:right w:val="single" w:sz="4" w:space="0" w:color="000000"/>
            </w:tcBorders>
            <w:hideMark/>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cÖavb cÖ‡KŠkjx, moK I Rbc_ Awa`ßi/ GjwRBw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efvMxq Kwgkbvi, is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w`bvR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w`bvR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AMÖMwZ cÖwZ‡e`b Kwgk‡b †cÖiY Kiv nqwb| </w:t>
            </w:r>
          </w:p>
          <w:p w:rsidR="006F3D4F" w:rsidRPr="00715AE9" w:rsidRDefault="006F3D4F" w:rsidP="000D7FB4">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610" w:type="dxa"/>
            <w:tcBorders>
              <w:top w:val="single" w:sz="4" w:space="0" w:color="000000"/>
              <w:left w:val="single" w:sz="4" w:space="0" w:color="000000"/>
              <w:bottom w:val="single" w:sz="4" w:space="0" w:color="000000"/>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5| b`-b`xi cÖevn evavMÖ¯Í Kivi gva¨‡g †dŠR`vwi Acivat </w:t>
            </w:r>
          </w:p>
          <w:p w:rsidR="006F3D4F" w:rsidRPr="00715AE9" w:rsidRDefault="006F3D4F" w:rsidP="000D7FB4">
            <w:pPr>
              <w:spacing w:after="40" w:line="228" w:lineRule="auto"/>
              <w:jc w:val="both"/>
              <w:rPr>
                <w:rFonts w:ascii="SutonnyMJ" w:hAnsi="SutonnyMJ" w:cs="SutonnyMJ"/>
                <w:b/>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dŠR`vwi AvB‡bi cÖ‡qvM G‡ÿ‡Î Kiv n‡q‡”Q bv; d‡j b`-b`x‡Z wewfbœ KvVv‡gv wbg©vYmn euva I gvwU-evjy fivU K‡i gvQ Pvl B`¨vw` e„w× †c‡qB Pj‡Q;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cvD‡ev/weAvBWweøDwUG AwaMÖnYK…Z Ae¨ewnZ Rwg b`-b`xi wjR mve wjR ev n¯ÍvšÍi cÖ`vb A‰ea KvR, hv b`x iÿvi †ÿ‡Î evavi m„wó Ki‡Q;</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GjwRAvBwW †Rjv/Dc‡Rjv cwil` KZ…©K AcwiKwíZ Dcv‡q b`xi Dci weªR KvjfvU© wbg©vY K‡i bve¨Zv n«vm Kiv I cwj Rgv/Pi covi KvR Z¡ivwš^Z K‡i‡Q;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N) b`xi Zx‡i, †dvi‡kvi Ry‡o nvU evRvi †`vKvbcvU wbg©vY;</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Rjvaxb b`-b`x Lv‡ji Dci weªR wbg©v‡Yi mgq b`x Lv‡j c~Y© cÖ¯’ †i‡L b`xi Dc‡i weªR wbg©vY Ki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p>
        </w:tc>
        <w:tc>
          <w:tcPr>
            <w:tcW w:w="4140" w:type="dxa"/>
            <w:tcBorders>
              <w:top w:val="single" w:sz="4" w:space="0" w:color="000000"/>
              <w:left w:val="single" w:sz="4" w:space="0" w:color="auto"/>
              <w:bottom w:val="single" w:sz="4" w:space="0" w:color="000000"/>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5| b`b`xi cÖevn evavMÖ¯ÍKi‡Yi gva¨‡g †dŠR`vwi Aciv‡a Kvh©Ki Kvh©µgt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1) (K) </w:t>
            </w:r>
            <w:r w:rsidRPr="00715AE9">
              <w:rPr>
                <w:rFonts w:ascii="SutonnyMJ" w:hAnsi="SutonnyMJ"/>
                <w:color w:val="auto"/>
                <w:sz w:val="21"/>
                <w:szCs w:val="21"/>
              </w:rPr>
              <w:t xml:space="preserve">b`xi ¯^vfvweK cÖev‡n †Kvb cÖwZeÜKZv m„wó K‡i _vK‡j Zvi weiæ‡× cywjk †dŠR`vwi AvBb Kvh©wewa 1898 Gi 133 aviv †gvZv‡eK m‡iRwgb AbymÜvbc~e©K evav cÖ`vb/`vqx e¨w³‡K †MÖßvimn †Rjv g¨vwR‡÷ª‡Ui wbKU cÖwZ‡e`b `vwLj Ki‡e Ges †Rjv g¨vwR‡÷ªU †dŠR`vwi Kvh©wewai 135, 137 I 139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L) Abyhvqx Kvh©Ki AvBwb e¨e¯’v/kvw¯Í wbwðZ Ki‡e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iÿvq cywjk evwnbx †dŠR`vwi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Ðvwewai AvIZvq f‚wgKv cvjb Ki‡Z Ges Dchy³ e¨e¯’v MÖnY Ki‡Z cv‡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AvBbk„•Ljv evwnbx G j‡ÿ¨ gnvgvb¨ nvB‡Kv‡U©i iv‡q Av‡`k cÖ`vb Kiv n‡q‡Q| G wel‡q RvZxq b`x iÿv Kwgkb‡K mve©ÿ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b`xi RvqMvq M‡o DV wkí KviLvbv/Ab¨vb¨ A‰ea ¯’vcbv AcmviYc~e©K b`xi RvqMv msiÿYv‡_© cÖ‡qvRbxq e¨e¯’v MÖnY Ki‡Z n‡e| G‡ÿ‡Î mswkøó Awa‡ÿÎvaxb cywjk wefvM mvwe©K wbivcËv weavb/AvBbk„•Ljv iÿvq wb‡qvwRZ _vK‡e, hv gnvgvb¨ nvB‡Kv‡U©i iv‡qI mywbw`©ó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3b`xi ZxieZ©x f‚wgmn AwaMÖnYK…Z A‡bK Rwg Ae¨eüZ i‡q‡Q, h_vh_ e¨envi bv Kivi d‡j </w:t>
            </w:r>
            <w:r w:rsidRPr="00715AE9">
              <w:rPr>
                <w:rFonts w:ascii="SutonnyMJ" w:hAnsi="SutonnyMJ" w:cs="Vrinda"/>
                <w:color w:val="auto"/>
                <w:sz w:val="21"/>
                <w:szCs w:val="21"/>
              </w:rPr>
              <w:t>†</w:t>
            </w:r>
            <w:r w:rsidRPr="00715AE9">
              <w:rPr>
                <w:rFonts w:ascii="SutonnyMJ" w:hAnsi="SutonnyMJ" w:cs="SutonnyMJ"/>
                <w:color w:val="auto"/>
                <w:sz w:val="21"/>
                <w:szCs w:val="21"/>
              </w:rPr>
              <w:t xml:space="preserve">mme Rwg †e-`Lj n‡q hv‡”Q| cvwb Dbœqb †ev‡W©i Ae¨eüZ AwZwi³ Rwg cÖ‡qvR‡b </w:t>
            </w:r>
            <w:r w:rsidRPr="00715AE9">
              <w:rPr>
                <w:rFonts w:ascii="SutonnyMJ" w:hAnsi="SutonnyMJ" w:cs="Vrinda"/>
                <w:color w:val="auto"/>
                <w:sz w:val="21"/>
                <w:szCs w:val="21"/>
              </w:rPr>
              <w:t>†</w:t>
            </w:r>
            <w:r w:rsidRPr="00715AE9">
              <w:rPr>
                <w:rFonts w:ascii="SutonnyMJ" w:hAnsi="SutonnyMJ" w:cs="SutonnyMJ"/>
                <w:color w:val="auto"/>
                <w:sz w:val="21"/>
                <w:szCs w:val="21"/>
              </w:rPr>
              <w:t xml:space="preserve">Rjv cÖkvmK/Kv‡j±i KZ…©K wiwRDg Kiv †h‡Z cv‡i| </w:t>
            </w:r>
            <w:r w:rsidRPr="00715AE9">
              <w:rPr>
                <w:rFonts w:ascii="SutonnyMJ" w:hAnsi="SutonnyMJ" w:cs="Vrinda"/>
                <w:color w:val="auto"/>
                <w:sz w:val="21"/>
                <w:szCs w:val="21"/>
              </w:rPr>
              <w:t>†</w:t>
            </w:r>
            <w:r w:rsidRPr="00715AE9">
              <w:rPr>
                <w:rFonts w:ascii="SutonnyMJ" w:hAnsi="SutonnyMJ" w:cs="SutonnyMJ"/>
                <w:color w:val="auto"/>
                <w:sz w:val="21"/>
                <w:szCs w:val="21"/>
              </w:rPr>
              <w:t>hme A‰ea ¯’vcbv M‡o D‡V‡Q Zv Awej‡¤^ D‡”Q` Ki‡Z n‡e| GQvovI K…wl Rwgi Uc m‡qj wewµI eÜ Ki‡Z n‡e|</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4) Dbœq‡bi bv‡g b`-b`x, Lvj-wej, cyKzi wKsev Rjvkq fivU Kiv hv‡e bv| hw` †Kvb ms¯’v/cÖwZôvb/e¨w³ </w:t>
            </w:r>
            <w:r w:rsidRPr="00715AE9">
              <w:rPr>
                <w:rFonts w:ascii="SutonnyMJ" w:hAnsi="SutonnyMJ" w:cs="SutonnyMJ"/>
                <w:color w:val="auto"/>
                <w:sz w:val="21"/>
                <w:szCs w:val="21"/>
              </w:rPr>
              <w:t>†</w:t>
            </w:r>
            <w:r w:rsidRPr="00715AE9">
              <w:rPr>
                <w:rFonts w:ascii="SutonnyMJ" w:eastAsia="Nikosh" w:hAnsi="SutonnyMJ" w:cs="Nikosh"/>
                <w:color w:val="auto"/>
                <w:sz w:val="21"/>
                <w:szCs w:val="21"/>
              </w:rPr>
              <w:t>Kvb cÖKí MÖnY K‡i b`-b`x, Lvj-wej, cyKzi Rjvkq fivU K‡i, Zvi weiæ‡× cÖkvmb/g¨vwR‡÷ªU/åvg¨gvY Av`vjZ/cywjk wefvM KZ©…K AvBbvbyM e¨e¯’v wbwðZ Ki‡Z n‡e|</w:t>
            </w:r>
          </w:p>
          <w:p w:rsidR="006F3D4F" w:rsidRPr="00715AE9" w:rsidRDefault="006F3D4F" w:rsidP="000D7FB4">
            <w:pPr>
              <w:spacing w:after="40" w:line="228" w:lineRule="auto"/>
              <w:jc w:val="both"/>
              <w:rPr>
                <w:rFonts w:ascii="Nikosh" w:eastAsia="Nikosh" w:hAnsi="Nikosh" w:cs="Nikosh"/>
                <w:color w:val="auto"/>
                <w:sz w:val="21"/>
                <w:szCs w:val="21"/>
              </w:rPr>
            </w:pPr>
            <w:r w:rsidRPr="00715AE9">
              <w:rPr>
                <w:rFonts w:ascii="SutonnyMJ" w:eastAsia="Nikosh" w:hAnsi="SutonnyMJ" w:cs="Nikosh"/>
                <w:color w:val="auto"/>
                <w:sz w:val="21"/>
                <w:szCs w:val="21"/>
              </w:rPr>
              <w:t xml:space="preserve">(5) </w:t>
            </w:r>
            <w:r w:rsidRPr="00715AE9">
              <w:rPr>
                <w:rFonts w:ascii="Times New Roman" w:eastAsia="Nikosh" w:hAnsi="Times New Roman"/>
                <w:color w:val="auto"/>
                <w:sz w:val="17"/>
                <w:szCs w:val="21"/>
              </w:rPr>
              <w:t xml:space="preserve">Pathway/Pavement </w:t>
            </w:r>
            <w:r w:rsidRPr="00715AE9">
              <w:rPr>
                <w:rFonts w:ascii="SutonnyMJ" w:eastAsia="Nikosh" w:hAnsi="SutonnyMJ" w:cs="Vrinda"/>
                <w:color w:val="auto"/>
                <w:sz w:val="21"/>
                <w:szCs w:val="21"/>
              </w:rPr>
              <w:t>ˆZwic~e©K</w:t>
            </w:r>
            <w:r w:rsidRPr="00715AE9">
              <w:rPr>
                <w:rFonts w:ascii="SutonnyMJ" w:eastAsia="Nikosh" w:hAnsi="SutonnyMJ" w:cs="Nikosh"/>
                <w:color w:val="auto"/>
                <w:sz w:val="21"/>
                <w:szCs w:val="21"/>
              </w:rPr>
              <w:t xml:space="preserve"> b`x msiÿYv‡_©/Zxi w¯’wZKiYv‡_© b`xi Zxif‚wgi cv‡k AwZwi³ Rwg cÖ‡qvRb n‡j mswkøó Dc‡Rjv,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Rjv I wefvMxq b`x iÿv KwgwUi </w:t>
            </w:r>
            <w:r w:rsidRPr="00715AE9">
              <w:rPr>
                <w:rFonts w:ascii="SutonnyMJ" w:eastAsia="Nikosh" w:hAnsi="SutonnyMJ" w:cs="Nikosh"/>
                <w:color w:val="auto"/>
                <w:sz w:val="21"/>
                <w:szCs w:val="21"/>
              </w:rPr>
              <w:lastRenderedPageBreak/>
              <w:t xml:space="preserve">wbqwgZ mfvq Av‡jvPbvµ‡g/M„nxZ wm×všÍ †gvZv‡eK ¯’vei m¤úwË AwaMÖnY AvBb Abyhvqx b`x iÿYv‡_© I Rb¯^v‡_© AwaMÖnY Kiv </w:t>
            </w:r>
            <w:r w:rsidRPr="00715AE9">
              <w:rPr>
                <w:rFonts w:ascii="SutonnyMJ" w:hAnsi="SutonnyMJ" w:cs="Vrinda"/>
                <w:color w:val="auto"/>
                <w:sz w:val="21"/>
                <w:szCs w:val="21"/>
              </w:rPr>
              <w:t>†</w:t>
            </w:r>
            <w:r w:rsidRPr="00715AE9">
              <w:rPr>
                <w:rFonts w:ascii="SutonnyMJ" w:eastAsia="Nikosh" w:hAnsi="SutonnyMJ" w:cs="Nikosh"/>
                <w:color w:val="auto"/>
                <w:sz w:val="21"/>
                <w:szCs w:val="21"/>
              </w:rPr>
              <w:t>h‡Z cv‡i| †m †ÿ‡Î cÖKí ev¯ÍevqbKvix KZ©…cÿ †Rjv cÖkvm‡bi gva¨‡g f‚wg gš¿Yvj‡qi Aby‡gv`b MÖnY Ki‡e Ges RvZxq b`x iÿv Kwgkb‡K AewnZ Ki‡e| Z‡e G‡ÿ‡Î ch©vß mgxÿv K‡i Dchy³ cwiKíbvi gva¨‡gB Kvh©Ki D‡`¨vM MÖnY I ev¯Íevqb Ki‡e|</w:t>
            </w:r>
          </w:p>
          <w:p w:rsidR="006F3D4F" w:rsidRPr="00715AE9" w:rsidRDefault="006F3D4F" w:rsidP="000D7FB4">
            <w:pPr>
              <w:spacing w:after="40" w:line="228" w:lineRule="auto"/>
              <w:jc w:val="both"/>
              <w:rPr>
                <w:rFonts w:ascii="Nikosh" w:eastAsia="Nikosh" w:hAnsi="Nikosh" w:cs="Nikosh"/>
                <w:color w:val="auto"/>
                <w:sz w:val="21"/>
                <w:szCs w:val="21"/>
                <w:cs/>
              </w:rPr>
            </w:pPr>
            <w:r w:rsidRPr="00715AE9">
              <w:rPr>
                <w:rFonts w:ascii="SutonnyMJ" w:eastAsia="Nikosh" w:hAnsi="SutonnyMJ" w:cs="Nikosh"/>
                <w:color w:val="auto"/>
                <w:sz w:val="21"/>
                <w:szCs w:val="21"/>
              </w:rPr>
              <w:t xml:space="preserve">(L) b`xi Dci AcwiKwíZfv‡e weªR wbg©vY Kiv hv‡e bv g‡g© wm×všÍ nq| mgwš^Z mgxÿv </w:t>
            </w:r>
            <w:r w:rsidRPr="00715AE9">
              <w:rPr>
                <w:rFonts w:ascii="Times New Roman" w:eastAsia="Nikosh" w:hAnsi="Times New Roman"/>
                <w:color w:val="auto"/>
                <w:sz w:val="17"/>
                <w:szCs w:val="21"/>
              </w:rPr>
              <w:t>[Integrated hydro-morphological Study]</w:t>
            </w:r>
            <w:r w:rsidRPr="00715AE9">
              <w:rPr>
                <w:rFonts w:ascii="SutonnyMJ" w:eastAsia="Nikosh" w:hAnsi="SutonnyMJ"/>
                <w:color w:val="auto"/>
                <w:sz w:val="21"/>
                <w:szCs w:val="21"/>
              </w:rPr>
              <w:t xml:space="preserve"> K‡i weªR wbg©vY Ki‡Z n‡e, hv‡Z weªR wbg©vY b`xi bve¨Zv n«v‡mi KviY n‡q bv-`vuovq Ges weª‡Ri ¯^í ˆ`N¨©‡nZz b`xi `yÕcv‡oi fivU nIqv wKsev Pi c‡o hvIqv ev b`x `L‡ji KviY m„wó bv 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ÖwZwU Dc‡Rjv/BDwbqbwfwËK G mKj b`b`xi Gi ZvwjKv cÖ¯‘Z K‡i AMÖvwaKv‡ii wfwË‡Z mgm¨vmsK‡j msKUv¯’‡ji cÖvavb¨ we‡ePbvq cÖwZ¯’vcb/†f‡O w`‡Z n‡e| †Rjv kn‡ii Muv‡Nlv b`-b`xi weª‡Ri cv‡k^© b`x fivU K‡i evmUvwg©bvj Kiv n‡”Q| b`xi ey‡K ev b`xi Rwg‡Z ¯’vwcZ A‰ea evm Uvwg©bvj Ab¨Î ¯’vbvšÍ‡ii Kvh©Ki ev¯Íevqb †Rjv b`x iÿv KwgwU wbwðZ Ki‡e Ges RvZxq b`x iÿv Kwgkb‡K AewnZ Kivi Rb¨ ej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Dc‡Rjvaxb b`-b`xi Dci A‰eafv‡e M‡o IV evRv‡ii A‰ea †`vKvbcvU/¯’vcbv Kiv n‡q‡Q| wbg©vYvaxb A‰ea feb D‡”Q` Ki‡Z n‡e| GQvovI b`xi Zxi 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 xml:space="preserve">Compliance Report </w:t>
            </w:r>
            <w:r w:rsidRPr="00715AE9">
              <w:rPr>
                <w:rFonts w:ascii="SutonnyMJ" w:hAnsi="SutonnyMJ" w:cs="SutonnyMJ"/>
                <w:color w:val="auto"/>
                <w:sz w:val="21"/>
                <w:szCs w:val="21"/>
              </w:rPr>
              <w:t>cÖ`vb Ki‡e| D‡jøL¨, G‡ÿ‡Î gnvgvb¨ nvB‡Kv‡U©i 3503/2009 wiU wcwUk‡bi iv‡qi ev¯Íevqb Acwinvh© n‡q c‡o‡Q| †Rjv/Dc‡Rjv b`x iÿv KwgwU‡K G‡ÿ‡Î ewjô f‚wgKv MÖnY Ki‡Z Aby‡iva Rvbv‡b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axb b`-b`x Lv‡ji Dci weªR wbg©v‡Yi mgq b`x Lv‡j c~Y© cÖ¯’ †i‡L b`xi Dc‡i weªR wbg©vY Ki‡Z n‡e| b`xi g‡a¨ cvwb cÖev‡n weNœZv m„wó K‡i Ggb ¯’v‡b Nb Nb wcjvi ¯’vcb Kiv hv‡e bv|</w:t>
            </w:r>
          </w:p>
        </w:tc>
        <w:tc>
          <w:tcPr>
            <w:tcW w:w="2340" w:type="dxa"/>
            <w:tcBorders>
              <w:top w:val="single" w:sz="4" w:space="0" w:color="000000"/>
              <w:left w:val="single" w:sz="4" w:space="0" w:color="auto"/>
              <w:bottom w:val="single" w:sz="4" w:space="0" w:color="000000"/>
              <w:right w:val="single" w:sz="4" w:space="0" w:color="000000"/>
            </w:tcBorders>
            <w:hideMark/>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efvMxq Kwgkbvi, is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Rwc/ wcwc, w`bvRcyi </w:t>
            </w:r>
          </w:p>
          <w:p w:rsidR="006F3D4F" w:rsidRPr="00715AE9" w:rsidRDefault="00C03B0B" w:rsidP="000D7FB4">
            <w:pPr>
              <w:spacing w:after="40" w:line="228" w:lineRule="auto"/>
              <w:jc w:val="both"/>
              <w:rPr>
                <w:rFonts w:ascii="SutonnyMJ" w:hAnsi="SutonnyMJ" w:cs="SutonnyMJ"/>
                <w:b/>
                <w:bCs/>
                <w:color w:val="auto"/>
                <w:sz w:val="21"/>
                <w:szCs w:val="21"/>
              </w:rPr>
            </w:pPr>
            <w:r w:rsidRPr="00715AE9">
              <w:rPr>
                <w:rFonts w:ascii="SutonnyMJ" w:hAnsi="SutonnyMJ" w:cs="SutonnyMJ"/>
                <w:b/>
                <w:color w:val="auto"/>
                <w:sz w:val="21"/>
                <w:szCs w:val="21"/>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AMÖMwZ cÖwZ‡e`b Kwgk‡b †cÖiY Kiv n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610" w:type="dxa"/>
            <w:tcBorders>
              <w:top w:val="single" w:sz="4" w:space="0" w:color="000000"/>
              <w:left w:val="single" w:sz="4" w:space="0" w:color="000000"/>
              <w:bottom w:val="single" w:sz="4" w:space="0" w:color="000000"/>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b`xi Zxif‚wg †dvi‡kvi GjvKvq A‰ea ¯’vcbv D‡”Q‡` b`-b`xi Rwg D×v‡i Kvh©Ki AvB‡bi cÖ‡qvMt </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 wfwËK cwiPvjbv nq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 </w:t>
            </w:r>
            <w:r w:rsidRPr="00715AE9">
              <w:rPr>
                <w:rFonts w:ascii="SutonnyMJ" w:hAnsi="SutonnyMJ" w:cs="SutonnyMJ"/>
                <w:color w:val="auto"/>
                <w:sz w:val="21"/>
                <w:szCs w:val="21"/>
              </w:rPr>
              <w:t>†</w:t>
            </w:r>
            <w:r w:rsidRPr="00715AE9">
              <w:rPr>
                <w:rFonts w:ascii="SutonnyMJ" w:hAnsi="SutonnyMJ" w:cs="Nikosh"/>
                <w:color w:val="auto"/>
                <w:sz w:val="21"/>
                <w:szCs w:val="21"/>
              </w:rPr>
              <w:t xml:space="preserve">Kvb </w:t>
            </w:r>
            <w:r w:rsidRPr="00715AE9">
              <w:rPr>
                <w:rFonts w:ascii="SutonnyMJ" w:hAnsi="SutonnyMJ" w:cs="Vrinda"/>
                <w:color w:val="auto"/>
                <w:sz w:val="21"/>
                <w:szCs w:val="21"/>
              </w:rPr>
              <w:t>†</w:t>
            </w:r>
            <w:r w:rsidRPr="00715AE9">
              <w:rPr>
                <w:rFonts w:ascii="SutonnyMJ" w:hAnsi="SutonnyMJ" w:cs="Nikosh"/>
                <w:color w:val="auto"/>
                <w:sz w:val="21"/>
                <w:szCs w:val="21"/>
              </w:rPr>
              <w:t xml:space="preserve">Rjvq b`-b`xi wmGm </w:t>
            </w:r>
            <w:r w:rsidRPr="00715AE9">
              <w:rPr>
                <w:rFonts w:ascii="SutonnyMJ" w:hAnsi="SutonnyMJ" w:cs="SutonnyMJ"/>
                <w:color w:val="auto"/>
                <w:sz w:val="21"/>
                <w:szCs w:val="21"/>
              </w:rPr>
              <w:t>†</w:t>
            </w:r>
            <w:r w:rsidRPr="00715AE9">
              <w:rPr>
                <w:rFonts w:ascii="SutonnyMJ" w:hAnsi="SutonnyMJ" w:cs="Nikosh"/>
                <w:color w:val="auto"/>
                <w:sz w:val="21"/>
                <w:szCs w:val="21"/>
              </w:rPr>
              <w:t xml:space="preserve">iKW© bv _vKvq mxgvbv mwVKfv‡e wba©viY Kiv hv‡”Q bv; hvi d‡j b`x cyb:Lb‡bi D‡Ï‡k¨ mwVKfv‡e wWRvBb Kiv hv‡”Q bv| mwVKfv‡e mxgvbv wba©viY Ki‡Z bv </w:t>
            </w:r>
            <w:r w:rsidRPr="00715AE9">
              <w:rPr>
                <w:rFonts w:ascii="SutonnyMJ" w:hAnsi="SutonnyMJ" w:cs="Nikosh"/>
                <w:color w:val="auto"/>
                <w:sz w:val="21"/>
                <w:szCs w:val="21"/>
              </w:rPr>
              <w:lastRenderedPageBreak/>
              <w:t>cvivi Kvi‡Y A‰ea `Lj`vi‡`i mwVKfv‡e wPwýZ Kiv hv‡”Q bv Ges A‰ea `Lj`v‡ii msL¨v Kvg¨ ch©v‡q n«vm Kiv hv‡”Q bv|</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b`x iÿvi †Kv‡U© ch©vß A_© eivÏ|</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 xml:space="preserve">f‚wg Rwic Awa`ßi, f‚wg gš¿Yvjq mxgvšÍ </w:t>
            </w:r>
            <w:r w:rsidRPr="00715AE9">
              <w:rPr>
                <w:rFonts w:ascii="SutonnyMJ" w:hAnsi="SutonnyMJ" w:cs="SutonnyMJ"/>
                <w:b/>
                <w:color w:val="auto"/>
                <w:sz w:val="21"/>
                <w:szCs w:val="21"/>
              </w:rPr>
              <w:t>b`xmg~‡ni</w:t>
            </w:r>
            <w:r w:rsidRPr="00715AE9">
              <w:rPr>
                <w:rFonts w:ascii="SutonnyMJ" w:hAnsi="SutonnyMJ" w:cs="SutonnyMJ"/>
                <w:color w:val="auto"/>
                <w:sz w:val="21"/>
                <w:szCs w:val="21"/>
              </w:rPr>
              <w:t xml:space="preserve"> wbqwgZ RwicKvh© m¤úvw`Z n‡”Q bv|</w:t>
            </w:r>
          </w:p>
        </w:tc>
        <w:tc>
          <w:tcPr>
            <w:tcW w:w="4140" w:type="dxa"/>
            <w:tcBorders>
              <w:top w:val="single" w:sz="4" w:space="0" w:color="000000"/>
              <w:left w:val="single" w:sz="4" w:space="0" w:color="auto"/>
              <w:bottom w:val="single" w:sz="4" w:space="0" w:color="000000"/>
              <w:right w:val="single" w:sz="4" w:space="0" w:color="auto"/>
            </w:tcBorders>
            <w:hideMark/>
          </w:tcPr>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b/>
                <w:color w:val="auto"/>
                <w:sz w:val="21"/>
                <w:szCs w:val="21"/>
              </w:rPr>
              <w:lastRenderedPageBreak/>
              <w:t>6| b`xi Zxif‚wg †dvi‡kvi GjvKvq A‰ea ¯’vcbv D‡”Q‡` b`-b`xi Rwg D×v‡i Kvh©Ki AvB‡bi cÖ‡qvMt</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 ZxieZ©x A‰ea ¯’vcbv, KviLvbv, gv‡K©U, emZevwo, D‡”Q` Kvh©µg †Rvi`vi Kivi Rb¨ †Rjv cÖkvmK/weAvBWweøDwUG‡K evi evi ZvwM` w`‡q‡Q RvZxq b`x iÿv Kwgkb| ch©vß A_©vq‡bi e¨e¯’v MÖnYv‡_© f‚wg gš¿Yvjq‡K we‡klfv‡e Aby‡iva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Š-PjvPj e¨e¯’v‡K evavnxb I wbivc` Kivi j‡ÿ¨ cvwb Dbœqb †evW© Dc‡Rjv b`x iÿv KwgwUi gva¨‡g/mvnv‡h¨ KPzwicvbv/AveR©bv Acmvi‡Yi Kvh©Ki e¨e¯’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xi RvqMv `LjI n‡”Q, `ªæZ b`xi mxgvbv wPwýZ K‡i mxgvbv wcjvi ¯’vcb Ki‡Z n‡e Ges A‰ea ¯’vcbv AcmviY I D‡”Q‡` AvB‡bi mvnmx cÖ‡qvM wbwðZ Kivi civgk© †`qv n‡q‡Q mswkøó †Rjv cÖkvmK/Kv‡j±i Ges </w:t>
            </w:r>
            <w:r w:rsidRPr="00715AE9">
              <w:rPr>
                <w:rFonts w:ascii="SutonnyMJ" w:hAnsi="SutonnyMJ" w:cs="SutonnyMJ"/>
                <w:color w:val="auto"/>
                <w:sz w:val="21"/>
                <w:szCs w:val="21"/>
              </w:rPr>
              <w:lastRenderedPageBreak/>
              <w:t xml:space="preserve">ms¯’v‡K;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4) wZ¯Ív e¨v‡i‡Ri DRv‡b d¬vW evBcv‡mi </w:t>
            </w:r>
            <w:r w:rsidRPr="00715AE9">
              <w:rPr>
                <w:rFonts w:ascii="Times New Roman" w:hAnsi="Times New Roman"/>
                <w:color w:val="auto"/>
                <w:sz w:val="17"/>
                <w:szCs w:val="21"/>
              </w:rPr>
              <w:t>[Lead Channel</w:t>
            </w:r>
            <w:r w:rsidRPr="00715AE9">
              <w:rPr>
                <w:rFonts w:ascii="SutonnyMJ" w:hAnsi="SutonnyMJ" w:cs="SutonnyMJ"/>
                <w:color w:val="auto"/>
                <w:sz w:val="21"/>
                <w:szCs w:val="21"/>
              </w:rPr>
              <w:t xml:space="preserve"> Ges WvD‡b </w:t>
            </w:r>
            <w:r w:rsidRPr="00715AE9">
              <w:rPr>
                <w:rFonts w:ascii="Times New Roman" w:hAnsi="Times New Roman"/>
                <w:color w:val="auto"/>
                <w:sz w:val="17"/>
                <w:szCs w:val="21"/>
              </w:rPr>
              <w:t xml:space="preserve">Tail Channel </w:t>
            </w:r>
            <w:r w:rsidRPr="00715AE9">
              <w:rPr>
                <w:rFonts w:ascii="SutonnyMJ" w:hAnsi="SutonnyMJ" w:cs="SutonnyMJ"/>
                <w:color w:val="auto"/>
                <w:sz w:val="21"/>
                <w:szCs w:val="21"/>
              </w:rPr>
              <w:t xml:space="preserve">wn‡m‡e AwaMÖnYK…Z Rwg] Rwg `Ljgy³ Kivi KvR cvwb Dbœqb †evW© I †Rjv cÖkvmK †hŠ_fv‡e m¤úv`b Ki‡e| cvD‡ev †Rjv b`x iÿv KwgwUi gva¨‡g/mvnv‡h¨ mfvq ch©vß Av‡jvPbv-ch©v‡jvPbv K‡i Gÿ‡Î Dchy³ wm×všÍ MÖnY Ki‡e Ges RvZxq b`x iÿv Kwgkb‡K AewnZ Ki‡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5) </w:t>
            </w:r>
            <w:r w:rsidRPr="00715AE9">
              <w:rPr>
                <w:rFonts w:ascii="SutonnyMJ" w:hAnsi="SutonnyMJ" w:cs="Nikosh"/>
                <w:color w:val="auto"/>
                <w:sz w:val="21"/>
                <w:szCs w:val="21"/>
              </w:rPr>
              <w:t xml:space="preserve">G‡ÿ‡Î </w:t>
            </w:r>
            <w:r w:rsidRPr="00715AE9">
              <w:rPr>
                <w:rFonts w:ascii="SutonnyMJ" w:hAnsi="SutonnyMJ" w:cs="Vrinda"/>
                <w:color w:val="auto"/>
                <w:sz w:val="21"/>
                <w:szCs w:val="21"/>
              </w:rPr>
              <w:t>†</w:t>
            </w:r>
            <w:r w:rsidRPr="00715AE9">
              <w:rPr>
                <w:rFonts w:ascii="SutonnyMJ" w:hAnsi="SutonnyMJ" w:cs="Nikosh"/>
                <w:color w:val="auto"/>
                <w:sz w:val="21"/>
                <w:szCs w:val="21"/>
              </w:rPr>
              <w:t xml:space="preserve">Rjvi Kv‡j±i evnv`yi I Zvi Aaxb¯’ f‚wg I ivR¯^ Kg©KZ©v‡`i mw`”Qv I Mfxi g‡bv‡hvM AvKl©Y Kivmn K‡Vi I mvnmx b¨vqwfwËK AvBb cÖ‡qvM wbwðZ Ki‡Z civgk© cÖ`Ë nj|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6) A‰ea `Lj`vi D‡”Q‡`i Rb¨ ev‡R‡U A_© eiv‡Ïi Pvwn`v </w:t>
            </w:r>
            <w:r w:rsidRPr="00715AE9">
              <w:rPr>
                <w:rFonts w:ascii="SutonnyMJ" w:hAnsi="SutonnyMJ" w:cs="Vrinda"/>
                <w:color w:val="auto"/>
                <w:sz w:val="21"/>
                <w:szCs w:val="21"/>
              </w:rPr>
              <w:t>†</w:t>
            </w:r>
            <w:r w:rsidRPr="00715AE9">
              <w:rPr>
                <w:rFonts w:ascii="SutonnyMJ" w:hAnsi="SutonnyMJ" w:cs="Nikosh"/>
                <w:color w:val="auto"/>
                <w:sz w:val="21"/>
                <w:szCs w:val="21"/>
              </w:rPr>
              <w:t xml:space="preserve">cÖiY Kiv n‡jI cÖ‡qvRbvbyhvqx h_vmg‡q eivÏ cvIqv hvq bv| d‡j </w:t>
            </w:r>
            <w:r w:rsidRPr="00715AE9">
              <w:rPr>
                <w:rFonts w:ascii="SutonnyMJ" w:hAnsi="SutonnyMJ"/>
                <w:color w:val="auto"/>
                <w:sz w:val="21"/>
                <w:szCs w:val="21"/>
              </w:rPr>
              <w:t>†</w:t>
            </w:r>
            <w:r w:rsidRPr="00715AE9">
              <w:rPr>
                <w:rFonts w:ascii="SutonnyMJ" w:hAnsi="SutonnyMJ" w:cs="Nikosh"/>
                <w:color w:val="auto"/>
                <w:sz w:val="21"/>
                <w:szCs w:val="21"/>
              </w:rPr>
              <w:t xml:space="preserve">Rjv/Dc‡Rjv cÖkvmb/b`x iÿv KwgwU D‡”Q` Awfhvb cwiPvjbv Ki‡Z cv‡iwb| Pvwn`v </w:t>
            </w:r>
            <w:r w:rsidRPr="00715AE9">
              <w:rPr>
                <w:rFonts w:ascii="SutonnyMJ" w:hAnsi="SutonnyMJ" w:cs="Vrinda"/>
                <w:color w:val="auto"/>
                <w:sz w:val="21"/>
                <w:szCs w:val="21"/>
              </w:rPr>
              <w:t>†</w:t>
            </w:r>
            <w:r w:rsidRPr="00715AE9">
              <w:rPr>
                <w:rFonts w:ascii="SutonnyMJ" w:hAnsi="SutonnyMJ" w:cs="Nikosh"/>
                <w:color w:val="auto"/>
                <w:sz w:val="21"/>
                <w:szCs w:val="21"/>
              </w:rPr>
              <w:t>gvZv‡eK A_© eivÏ RvZxq b`x iÿv Kwgk‡bi gva¨‡g cÖ`v‡bi Rb¨ Aby‡iva Kiv nÕj|</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AvaywbK mgwš^Z cÖhyw³ e¨envic~e©K] Ges Rwic weeiYx RvZxq b`x iÿv Kwgkbmn mswkøó gš¿Yvjq I `ßimg~n‡K AewnZ Kivi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b`x‡Z AcwiKwíZ †h †Kv‡bv ¯’vcbv/KvjfvU©/cvBc KvjfvU©/†jv nvBU weªR/¯øyBm‡MU/†cvìvi/BZ¨vw` ˆZwi K‡i b`xi ¯^vfvweK cÖevn eÜ hv‡Z bv Kiv nq, †m‡ÿ‡Î mswkøó wefvM/ms¯’v/KZ©…cÿ Ges wefvMxq, †Rjv, Dc‡Rjv b`x iÿv KwgwU Ges wefvMxq/`ßi/Awdm‡K civgk©/wb‡`©kbv †`qv n‡q‡Q|</w:t>
            </w:r>
          </w:p>
        </w:tc>
        <w:tc>
          <w:tcPr>
            <w:tcW w:w="2340" w:type="dxa"/>
            <w:tcBorders>
              <w:top w:val="single" w:sz="4" w:space="0" w:color="000000"/>
              <w:left w:val="single" w:sz="4" w:space="0" w:color="auto"/>
              <w:bottom w:val="single" w:sz="4" w:space="0" w:color="000000"/>
              <w:right w:val="single" w:sz="4" w:space="0" w:color="000000"/>
            </w:tcBorders>
            <w:hideMark/>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efvMxq Kwgkbvi, is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8| Dc‡Rjv wbe©vnx Awdmvi (mKj),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w`bvRcyi|</w:t>
            </w:r>
          </w:p>
          <w:p w:rsidR="006F3D4F" w:rsidRPr="00715AE9" w:rsidRDefault="006F3D4F" w:rsidP="000D7FB4">
            <w:pPr>
              <w:pStyle w:val="ListParagraph"/>
              <w:spacing w:after="40" w:line="228" w:lineRule="auto"/>
              <w:ind w:left="0"/>
              <w:jc w:val="both"/>
              <w:rPr>
                <w:rFonts w:ascii="SutonnyMJ" w:hAnsi="SutonnyMJ" w:cs="SutonnyMJ"/>
                <w:b/>
                <w:sz w:val="21"/>
                <w:szCs w:val="21"/>
                <w:lang w:val="en-GB"/>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AMÖMwZ cÖwZ‡e`b Kwgk‡b †cÖiY Kiv n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610" w:type="dxa"/>
            <w:tcBorders>
              <w:top w:val="single" w:sz="4" w:space="0" w:color="000000"/>
              <w:left w:val="single" w:sz="4" w:space="0" w:color="000000"/>
              <w:bottom w:val="single" w:sz="4" w:space="0" w:color="000000"/>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v nqwb, hvi d‡j b`-b`x‡Z eR©¨ Wvw¤ús n‡”Q Ges b`-b`xi bve¨Zv niY Kiv n‡q‡Q/n‡”Q; G‡ÿ‡Î cwi‡ek Awa`ßi/¯’vbxq miKvi cÖwZôv‡bi †Kvb D‡`¨vM †bB, †Rjv-Dc‡Rjv/‡cŠimfv wKsev kn‡i Pvjy Ki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L) </w:t>
            </w:r>
            <w:r w:rsidRPr="00715AE9">
              <w:rPr>
                <w:rFonts w:ascii="SutonnyMJ" w:hAnsi="SutonnyMJ" w:cs="SutonnyMJ"/>
                <w:color w:val="auto"/>
                <w:sz w:val="21"/>
                <w:szCs w:val="21"/>
              </w:rPr>
              <w:t>b`x‡Z wbwe©Pv‡i gqjv/AveR©bv Wvw¤ús Kiv n‡q‡Q/n‡”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cwi‡ek-cÖwZ‡ek I Rxe‰ewPÎ¨ msiÿ‡Y msweav‡bi 18K Ges cwi‡ek AvBb I wewa weavb h‡_óiƒc Kvh©Kifv‡e cÖ‡qvM Kiv n‡”Q bv;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wi‡ek Awa`ßi, †Rjv cÖkvmb I ¯’vbxq miKvi ms¯’v, †Rjv cÖkvmb, †cŠimfv, †Rjv-Dc‡Rjv, BDwbqb cwil` gqjv e¨e¯’vcbvq Kvh©Ki e¨e¯’v wb‡Z cv‡iwb/cÖZvwkZ Dcv‡q/ ch©v‡q D‡`¨vMx n‡Z </w:t>
            </w:r>
            <w:r w:rsidRPr="00715AE9">
              <w:rPr>
                <w:rFonts w:ascii="SutonnyMJ" w:hAnsi="SutonnyMJ" w:cs="SutonnyMJ"/>
                <w:color w:val="auto"/>
                <w:sz w:val="21"/>
                <w:szCs w:val="21"/>
              </w:rPr>
              <w:lastRenderedPageBreak/>
              <w:t>cv‡iwb;</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 (N)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 xml:space="preserve">Gi Kvi‡Y AwZgvÎvq a‡jk¦ix b`xi M‡f© mivmwi co‡Q Ges cvwb I cwi‡ek `~wlZ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O) </w:t>
            </w:r>
            <w:r w:rsidRPr="00715AE9">
              <w:rPr>
                <w:rFonts w:ascii="SutonnyMJ" w:hAnsi="SutonnyMJ"/>
                <w:color w:val="auto"/>
                <w:sz w:val="21"/>
                <w:szCs w:val="21"/>
              </w:rPr>
              <w:t xml:space="preserve">Dchy©³ iƒ‡c </w:t>
            </w:r>
            <w:r w:rsidRPr="00715AE9">
              <w:rPr>
                <w:rFonts w:ascii="SutonnyMJ" w:hAnsi="SutonnyMJ" w:cs="Nikosh"/>
                <w:color w:val="auto"/>
                <w:sz w:val="21"/>
                <w:szCs w:val="21"/>
              </w:rPr>
              <w:t xml:space="preserve">cwi‡kvab e¨wZ‡i‡K Zij eR©¨ †Kv‡bvµ‡gB b`x‡Z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ÿv I iÿYv‡eÿY Kiv nq bv</w:t>
            </w:r>
            <w:r w:rsidRPr="00715AE9">
              <w:rPr>
                <w:rFonts w:ascii="SutonnyMJ" w:hAnsi="SutonnyMJ" w:cs="Nikosh"/>
                <w:color w:val="auto"/>
                <w:sz w:val="21"/>
                <w:szCs w:val="21"/>
              </w:rPr>
              <w:t>e‡j m‡iRwg‡b †`Lv hvq|</w:t>
            </w:r>
          </w:p>
          <w:p w:rsidR="006F3D4F" w:rsidRPr="00715AE9" w:rsidRDefault="006F3D4F" w:rsidP="000D7FB4">
            <w:pPr>
              <w:spacing w:after="40" w:line="228" w:lineRule="auto"/>
              <w:jc w:val="both"/>
              <w:rPr>
                <w:rFonts w:ascii="SutonnyMJ"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 xml:space="preserve">weª‡Ri cv‡k^© </w:t>
            </w:r>
            <w:r w:rsidRPr="00715AE9">
              <w:rPr>
                <w:rFonts w:ascii="SutonnyMJ" w:hAnsi="SutonnyMJ" w:cs="SutonnyMJ"/>
                <w:b/>
                <w:color w:val="auto"/>
                <w:sz w:val="21"/>
                <w:szCs w:val="21"/>
              </w:rPr>
              <w:t>cøvw÷K</w:t>
            </w:r>
            <w:r w:rsidRPr="00715AE9">
              <w:rPr>
                <w:rFonts w:ascii="SutonnyMJ" w:hAnsi="SutonnyMJ" w:cs="SutonnyMJ"/>
                <w:color w:val="auto"/>
                <w:sz w:val="21"/>
                <w:szCs w:val="21"/>
              </w:rPr>
              <w:t xml:space="preserve"> AveR©bv I B‡jKwUªK eR©¨ †d‡j b`x fivU Kiv n‡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Zij eR©¨ Acwi‡kvwaZ Ae¯’vq b`x‡Z wb¯‹vkb Kiv n‡”Q e‡j cwi`k©‡b †`Lv hvq| Zij I ivmvqwbK eR©¨ Acwi‡kvwaZiƒ‡c wb:mib /wb:mi‡bi Kvi‡Y b`x fqveniƒ‡c `~wlZ n‡q Pj‡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Rjv b`x iÿv KwgwUi mfv¸wj‡Z b`xi cvwb I cwi‡ek `~lY wb‡q e¨w³eM© Mfxi DrKÉv I D‡ØM cÖKvk K‡i b`-b`xi Avï D×v‡ii †Rvi `vwe Zz‡j a‡i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S) KjKviLvbvmn nvmcvZvj, wK¬wbK I nvU-evRvimn M„n¯’vwji eRv©w` mivmwi b`x‡Z wbwe©Pv‡i wb‡ÿwcZ nevi d‡j b`xi bve¨Zv, †bŠ-PjvPjmn mvwe©K cwi‡ek iÿv Kivi Avï cÖwZKvi `vwe K‡i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Rjv cÖkvmb, cwi‡ek Awa`ßi KZ…©K G‡ÿ‡Î †Kvb Kvh©Ki c`‡ÿc/f‚wgKv Ghver M„nxZ nqwb e‡j ¯’vbxq RbMY cÖPÐ †ÿvf cÖKvk K‡i‡Qb Ges Zv cÖwZKv‡i Kvh©Ki cwiKíbv I RyZmB Kvh©µg `vwe K‡i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kn‡ii mgy`q gqjv I eR©¨ cvwb b`x‡Z co‡Q| Lv‡ji gqjv cvwb Øviv b`xi cvwb Aeb©bxqfv‡e `~wlZ n‡”Q| Lv‡ji fvwU‡Z cvwbi Aw·‡Rb Gi cwigvY 1.00 Gi </w:t>
            </w:r>
            <w:r w:rsidRPr="00715AE9">
              <w:rPr>
                <w:rFonts w:ascii="SutonnyMJ" w:hAnsi="SutonnyMJ" w:cs="SutonnyMJ"/>
                <w:color w:val="auto"/>
                <w:sz w:val="21"/>
                <w:szCs w:val="21"/>
              </w:rPr>
              <w:lastRenderedPageBreak/>
              <w:t>wb‡P, hv 35.00 nIqvB ¯^v¯’¨ m¤§Z|</w:t>
            </w:r>
          </w:p>
          <w:p w:rsidR="006F3D4F" w:rsidRPr="00715AE9" w:rsidRDefault="006F3D4F" w:rsidP="000D7FB4">
            <w:pPr>
              <w:spacing w:after="40" w:line="228" w:lineRule="auto"/>
              <w:jc w:val="both"/>
              <w:rPr>
                <w:rFonts w:ascii="SutonnyMJ" w:hAnsi="SutonnyMJ" w:cs="SutonnyMJ"/>
                <w:color w:val="auto"/>
                <w:sz w:val="21"/>
                <w:szCs w:val="21"/>
              </w:rPr>
            </w:pPr>
          </w:p>
        </w:tc>
        <w:tc>
          <w:tcPr>
            <w:tcW w:w="4140" w:type="dxa"/>
            <w:tcBorders>
              <w:top w:val="single" w:sz="4" w:space="0" w:color="000000"/>
              <w:left w:val="single" w:sz="4" w:space="0" w:color="auto"/>
              <w:bottom w:val="single" w:sz="4" w:space="0" w:color="000000"/>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t</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1) gvbbxq cÖavbgš¿xi hy‡Mvc‡hvMx b`xi `k©b: Ôgvbe‡`‡ni i³ mÂvjb RvwjKv evavMÖ¯Í n‡j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hgb gvbe‡`n wecbœ nq,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Zgwb G‡`‡ki b`-b`x, Lvj-wej, cyKzi Rjvkq, Rjvavi A‰ea `Lj n‡j </w:t>
            </w:r>
            <w:r w:rsidRPr="00715AE9">
              <w:rPr>
                <w:rFonts w:ascii="SutonnyMJ" w:hAnsi="SutonnyMJ" w:cs="Vrinda"/>
                <w:color w:val="auto"/>
                <w:sz w:val="21"/>
                <w:szCs w:val="21"/>
              </w:rPr>
              <w:t>†</w:t>
            </w:r>
            <w:r w:rsidRPr="00715AE9">
              <w:rPr>
                <w:rFonts w:ascii="SutonnyMJ" w:eastAsia="Nikosh" w:hAnsi="SutonnyMJ" w:cs="Nikosh"/>
                <w:color w:val="auto"/>
                <w:sz w:val="21"/>
                <w:szCs w:val="21"/>
              </w:rPr>
              <w:t>`‡ki wech©q NUvq|Õ cÖwZwU ms¯’v/ cÖwZôvb/e¨w³/bvMwiK-</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 GB `k©b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g‡bB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vb cÖKí MÖnY Ki‡Z n‡e| 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eastAsia="Nikosh" w:hAnsi="SutonnyMJ" w:cs="Nikosh"/>
                <w:color w:val="auto"/>
                <w:sz w:val="21"/>
                <w:szCs w:val="21"/>
              </w:rPr>
              <w:t>Mvôx/cÖwZôv‡bi weiæ‡× AvBbvbyM K‡Vi e¨e¯’v wb‡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w:t>
            </w:r>
            <w:r w:rsidRPr="00715AE9">
              <w:rPr>
                <w:rFonts w:ascii="SutonnyMJ" w:hAnsi="SutonnyMJ" w:cs="Vrinda"/>
                <w:color w:val="auto"/>
                <w:sz w:val="21"/>
                <w:szCs w:val="21"/>
              </w:rPr>
              <w:t>†</w:t>
            </w:r>
            <w:r w:rsidRPr="00715AE9">
              <w:rPr>
                <w:rFonts w:ascii="SutonnyMJ" w:hAnsi="SutonnyMJ" w:cs="SutonnyMJ"/>
                <w:color w:val="auto"/>
                <w:sz w:val="21"/>
                <w:szCs w:val="21"/>
              </w:rPr>
              <w:t xml:space="preserve">bŠc_ PjvP‡ji K_v mywe‡ePbv K‡i Riæwi wfwË‡Z b`x‡Z Wvw¤ús eÜ Ki‡Z mevB‡K GwM‡q Avmvi AvnŸvb cybivq Rvbv‡bv nÕj| evmvevwoi cq:cÖYvwj, gbyl¨ eR©¨ wb:miYI eÜ Ki‡Z n‡e| Z‡e cwi‡ek I eb gš¿Yvjq, cwi‡ek Awa`ßi‡K Awej‡¤^ ¯’vbxq miKvi cÖwZôvb: wmwU K‡c©v‡ikb, †cŠimfv, †Rjv I Dc‡Rjv cwil` BDwbqb cwil‡`i gva¨‡g RbM‡Yi Kv‡Q eR©¨ e¨e¯’vcbvi weKí DbœZ cÖhyw³wbf©i e¨e¯’vcbv </w:t>
            </w:r>
            <w:r w:rsidRPr="00715AE9">
              <w:rPr>
                <w:rFonts w:ascii="Times New Roman" w:eastAsia="Nikosh" w:hAnsi="Times New Roman"/>
                <w:color w:val="auto"/>
                <w:sz w:val="17"/>
                <w:szCs w:val="21"/>
              </w:rPr>
              <w:t>3R: Reduce, Reuse and Recycle</w:t>
            </w:r>
            <w:r w:rsidRPr="00715AE9">
              <w:rPr>
                <w:rFonts w:ascii="SutonnyMJ" w:hAnsi="SutonnyMJ" w:cs="SutonnyMJ"/>
                <w:color w:val="auto"/>
                <w:sz w:val="21"/>
                <w:szCs w:val="21"/>
              </w:rPr>
              <w:t xml:space="preserve"> Awej‡¤^ Zz‡j ai‡Z n‡e/¯’vcb Ki‡Z n‡e| </w:t>
            </w:r>
            <w:r w:rsidRPr="00715AE9">
              <w:rPr>
                <w:rFonts w:ascii="Times New Roman" w:hAnsi="Times New Roman"/>
                <w:color w:val="auto"/>
                <w:sz w:val="17"/>
                <w:szCs w:val="21"/>
              </w:rPr>
              <w:t xml:space="preserve">Umbrella project </w:t>
            </w:r>
            <w:r w:rsidRPr="00715AE9">
              <w:rPr>
                <w:rFonts w:ascii="SutonnyMJ" w:hAnsi="SutonnyMJ" w:cs="SutonnyMJ"/>
                <w:color w:val="auto"/>
                <w:sz w:val="21"/>
                <w:szCs w:val="21"/>
              </w:rPr>
              <w:t xml:space="preserve">Gi gva¨‡g wefvMxq gv÷vicø¨vb Abyhvqx cÖKí MÖnY I ev¯Íevqb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 xml:space="preserve">(3) b`x‡Z gqjv-AveR©bv Wvw¤úsKvix‡`i weiæ‡× cwi‡ek AvBb I wewagvjv Abyhvqx Kvh©Ki kvw¯Íg~jK e¨e¯’v MÖnY Ki‡Z n‡e| Gme cÖwZôv‡bi weiæ‡× †Kej Rwigvbv </w:t>
            </w:r>
            <w:r w:rsidRPr="00715AE9">
              <w:rPr>
                <w:rFonts w:ascii="SutonnyMJ" w:eastAsia="Nikosh" w:hAnsi="SutonnyMJ" w:cs="Nikosh"/>
                <w:color w:val="auto"/>
                <w:sz w:val="21"/>
                <w:szCs w:val="21"/>
              </w:rPr>
              <w:lastRenderedPageBreak/>
              <w:t xml:space="preserve">Ki‡jB Pj‡e bv| AvB‡bi Dchy³ I RyZmB cÖ‡qv‡Mi gva¨‡g cÖwZôvb-cÖavbmn `vqx‡`i weiæ‡× `Ð Av‡iv‡ci e¨e¯’v we‡ePbv Ki‡Z n‡e| G‡ÿ‡Î D³ KZ©…c‡ÿi †Kvbiƒc Ae‡njv wKsev wkw_jZv b`x I b`x m¤ú`, cwi‡ek-cÖwZ‡ek iÿvq weiƒc cÖfve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dj‡Z cv‡i| </w:t>
            </w:r>
            <w:r w:rsidRPr="00715AE9">
              <w:rPr>
                <w:rFonts w:ascii="SutonnyMJ" w:hAnsi="SutonnyMJ" w:cs="SutonnyMJ"/>
                <w:color w:val="auto"/>
                <w:sz w:val="21"/>
                <w:szCs w:val="21"/>
              </w:rPr>
              <w:t xml:space="preserve">Gi †_‡K †`k I RvwZ‡K euvPv‡Z mw¤§wjZ cÖ‡Póv, gvwjK-kÖwgK‡`i D™¢z×KiY/Rbm‡PZbZv e„w×iKiY Kg©m~wP Ae¨vnZfv‡e Pvwj‡q †h‡Z n‡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4) †cŠimfv I Dc‡Rjvi nvU-evRvi, nvmcvZvj-wK¬wbKmn hveZxq eR©¨ mivmwi b`x-bvjvq †djv Awej‡¤^ e‡Üi Kvh©Ki D‡`¨vM MÖn‡Y cwi‡ek/b`x, eb I Rjevqy welqK gš¿Yvjq I cwi‡ek Awa`ßi Ges ¯’vbxq miKvi cÖwZôvb: wmwU Ki‡cv‡ikb/†cŠimfv/†Rjv I Dc‡Rjv/BDwbqb cwil`mn wefvM/†Rjv I Dc‡Rjv b`x iÿv KwgwU‡K Kvh©Ki e¨e¯’v †bqvi civgk© †`qv n‡q‡Q| b`xi cvwb `~lY eÜmn cwi‡kva‡b RyZmB </w:t>
            </w:r>
            <w:r w:rsidRPr="00715AE9">
              <w:rPr>
                <w:rFonts w:ascii="SutonnyMJ" w:hAnsi="SutonnyMJ" w:cs="Vrinda"/>
                <w:color w:val="auto"/>
                <w:sz w:val="21"/>
                <w:szCs w:val="21"/>
              </w:rPr>
              <w:t>†</w:t>
            </w:r>
            <w:r w:rsidRPr="00715AE9">
              <w:rPr>
                <w:rFonts w:ascii="SutonnyMJ" w:eastAsia="Nikosh" w:hAnsi="SutonnyMJ" w:cs="Nikosh"/>
                <w:color w:val="auto"/>
                <w:sz w:val="21"/>
                <w:szCs w:val="21"/>
              </w:rPr>
              <w:t>KŠkj/jvMmB cÖhyw³ e¨envi wbwðZ Ki‡Z n‡e|</w:t>
            </w:r>
            <w:r w:rsidRPr="00715AE9">
              <w:rPr>
                <w:rFonts w:ascii="Times New Roman" w:eastAsia="Nikosh" w:hAnsi="Times New Roman"/>
                <w:color w:val="auto"/>
                <w:sz w:val="17"/>
                <w:szCs w:val="21"/>
              </w:rPr>
              <w:t xml:space="preserve">3R: Reduce, Reuse and Recycle </w:t>
            </w:r>
            <w:r w:rsidRPr="00715AE9">
              <w:rPr>
                <w:rFonts w:ascii="SutonnyMJ" w:eastAsia="Nikosh" w:hAnsi="SutonnyMJ" w:cs="Nikosh"/>
                <w:color w:val="auto"/>
                <w:sz w:val="21"/>
                <w:szCs w:val="21"/>
              </w:rPr>
              <w:t xml:space="preserve">c×wZ Avg`vwb Ges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xq jvMmB cÖhyw³ D™¢ve‡bi ZvwM` </w:t>
            </w:r>
            <w:r w:rsidRPr="00715AE9">
              <w:rPr>
                <w:rFonts w:ascii="SutonnyMJ" w:hAnsi="SutonnyMJ" w:cs="Vrinda"/>
                <w:color w:val="auto"/>
                <w:sz w:val="21"/>
                <w:szCs w:val="21"/>
              </w:rPr>
              <w:t>†</w:t>
            </w:r>
            <w:r w:rsidRPr="00715AE9">
              <w:rPr>
                <w:rFonts w:ascii="SutonnyMJ" w:eastAsia="Nikosh" w:hAnsi="SutonnyMJ" w:cs="Nikosh"/>
                <w:color w:val="auto"/>
                <w:sz w:val="21"/>
                <w:szCs w:val="21"/>
              </w:rPr>
              <w:t>`qv n‡q‡Q| G‡ÿ‡Î Rbm‡PZbZv e„w×i Kvh©µg wcÖ›U I cÖPvi wgwWqvi gva¨‡g MÖn‡Yi †Rvicivg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ÿwYK Kvh©Ki ivLvi AvaywbK e¨e¯’v my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eastAsia="Nikosh" w:hAnsi="SutonnyMJ" w:cs="Nikosh"/>
                <w:color w:val="auto"/>
                <w:sz w:val="21"/>
                <w:szCs w:val="21"/>
              </w:rPr>
              <w:t>†</w:t>
            </w:r>
            <w:r w:rsidRPr="00715AE9">
              <w:rPr>
                <w:rFonts w:ascii="SutonnyMJ" w:hAnsi="SutonnyMJ" w:cs="SutonnyMJ"/>
                <w:color w:val="auto"/>
                <w:sz w:val="21"/>
                <w:szCs w:val="21"/>
              </w:rPr>
              <w:t xml:space="preserve">Kvb µ‡gB eR©¨mn gqjv cvwb mivmwi b`x‡Z Aegy³ Kiv hv‡e bv| </w:t>
            </w:r>
            <w:r w:rsidRPr="00715AE9">
              <w:rPr>
                <w:rFonts w:ascii="Times New Roman" w:hAnsi="Times New Roman"/>
                <w:color w:val="auto"/>
                <w:sz w:val="17"/>
                <w:szCs w:val="21"/>
              </w:rPr>
              <w:t xml:space="preserve">CETP [Control Effluent Treatment plant], Common Chromiu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mwµq ivL‡Z civgk© †`qv n‡q‡Q|</w:t>
            </w:r>
            <w:r w:rsidRPr="00715AE9">
              <w:rPr>
                <w:rFonts w:ascii="SutonnyMJ" w:hAnsi="SutonnyMJ" w:cs="Nikosh"/>
                <w:color w:val="auto"/>
                <w:sz w:val="21"/>
                <w:szCs w:val="21"/>
              </w:rPr>
              <w:t>KZ…©cÿ/mswkøó gš¿Yvjq/`ßi-Awa`ßi‡K Awej‡¤¢ cvwb I cwi‡ek-cÖwZ‡ek `~l‡Yi A‰ea Kvh©µg eÜ Kivi civgk© †`qv n‡q‡Q| G‡ÿ‡Î mswkøó wkí/cwi‡ek I eb gš¿Yvjq Ges Aaxb¯’ wefvM I `ßi mg~‡ni mve©ÿwYK cwiexÿY AZ¨vek¨K|</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eastAsia="Nikosh" w:hAnsi="SutonnyMJ" w:cs="Nikosh"/>
                <w:color w:val="auto"/>
                <w:sz w:val="21"/>
                <w:szCs w:val="21"/>
              </w:rPr>
              <w:t xml:space="preserve">(6) †Rjv Ges Dc‡Rjv b`x iÿv KwgwUi m`m¨‡`i gv‡m AšÍZ: 1 evi b`x¸wj cwi`k©b K‡i RvZxq b`x iÿv Kwgk‡b cÖwZ‡e`b †cÖiY wbwðZ Ki‡Z n‡e| GKBm‡½ KwgwU‡Z wPwýZ Gme mgm¨vw` Av‡jvPbvc~e©K `Lj I `~lYgy³ Ki‡Yi Kvh©Ki AvBbvbyM c`‡ÿc MÖn‡Yi †Rvi ZvwM` RvZxq b`x iÿv Kwgkb KZ©…K cÖ`vb Ki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cøvw÷K Wvw¤ús eÜ Ki‡Z n‡e| mswkøó e¨w³i weiæ‡× cwi‡ek AvB‡b gvgjv `v‡qi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wi‡ek Awa`ßi </w:t>
            </w:r>
            <w:r w:rsidRPr="00715AE9">
              <w:rPr>
                <w:rFonts w:ascii="SutonnyMJ" w:hAnsi="SutonnyMJ" w:cs="Vrinda"/>
                <w:color w:val="auto"/>
                <w:sz w:val="21"/>
                <w:szCs w:val="21"/>
              </w:rPr>
              <w:t>†</w:t>
            </w:r>
            <w:r w:rsidRPr="00715AE9">
              <w:rPr>
                <w:rFonts w:ascii="SutonnyMJ" w:hAnsi="SutonnyMJ" w:cs="SutonnyMJ"/>
                <w:color w:val="auto"/>
                <w:sz w:val="21"/>
                <w:szCs w:val="21"/>
              </w:rPr>
              <w:t>mB mswkøó K…Z©cÿ, ¯’vbxqmiKvi ms¯’v-wmwU K‡c©v‡ikb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ÿ‡Î Kvh©Ki e¨e¯’vcbv I AvBb cÖ‡qvM, eR©¨ e¨e¯’vcbvq AvaywbK cÖhyw³ e¨env‡ii djcÖm~ D‡`¨vM MÖnY Ki‡Z DØy× K‡i P‡j‡Q I civgk© </w:t>
            </w:r>
            <w:r w:rsidRPr="00715AE9">
              <w:rPr>
                <w:rFonts w:ascii="SutonnyMJ" w:hAnsi="SutonnyMJ" w:cs="Vrinda"/>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R©¨ e¨e¯’vcbvi †ÿ‡Î Rbm‡PZbZv e„w×i Rb¨ Zv‡`i‡K Aby‡iva Rvbv‡b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ÿ‡Y cvwb e¨env‡i RbM‡Yi Rbm‡PbZv e„w× Ki‡Z n‡e|</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O)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i cvo, Lvj-wej, nvIieuvIo, bvjv, wSj-wSwi Ges mKj Db¥y³ Rjvf‚wg, cvnvo-ce©Z, eb, eb¨ cÖvYx Ges evZvm-‡K cvewjK Uªv÷ m¤úwË Z_v RbM‡Yi b¨vm m¤úwË Z_v RvZq m¤úwË wnmv‡e †NvwlZ n‡q‡Q| GB Av‡`k ev¯Íevq‡bi †NvwlZ cvewjK m¤úwË iÿvq ivóª/miKvi Ges mswkøó gš¿Yvjq I Z`axb `ßi/‡iKW© I KZ…©cÿ Ges †Rjv-Dc‡Rjv cÖkvmbmn ¯’vbxq miKvi cÖwZôvb¸wji `vwqZ¡ I KZ©e¨mn AvBwb cÖ‡qvM †Rvi`vii Kiv Avek¨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Bwc‡RW Gi Zij eR©¨ m¤ú~Y©iƒ‡c cwi‡kvab K‡i b`x‡Z wb‡ÿc/wb:miY Kivi civgk© †`qv hv‡”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 I Dc‡Rjv b`x iÿv KwgwU‡K G‡ÿ‡Î Kvh©Ki cwi‡ek mswkøó Kg©m~wP ev¯Íevq‡bi Dci †Rvi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n‡ii †Wªb¸wjI fivU n‡q, we‡kl K‡i, elv©Kv‡j Rjve×Zvi m„wó K‡i P‡j‡Q e‡j e³vMY D‡jøL K‡ib Ges Zv †_‡K Avï cwiÎvY cÖZ¨vkv K‡i‡Qb| RvZxq b`x iÿv Kwgkb KZ…©K G Ae¯’v †_‡K DËi‡Yi Rb¨ mgš^‡qi gva¨‡g Kvh©Ki e¨e¯’v MÖn‡Yi ZvwM`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1) kn‡ii †Wªb/bvjvq eR©¨ hÎZÎ hv‡Z †dj‡Z bv cv‡i, †mRb¨ †Rjv b`x iÿv KwgwU welqwU mgš^q K‡i cÖ‡qvRbxq e¨e¯’v MÖnY Ki‡e Ges Rbmvavi‡Yi g‡a¨ m‡PZbZv e„w× Kivi Kg©m~wP MÖnY Ki‡e| 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ÿ¨ G mKj Kvh©µg cÖPvi Ki‡e| </w:t>
            </w: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ÿwYKfv‡e Pvjy †i‡L b`xi cvwb `~lYgy³ ivLvi e¨e¯’v †Rjv b`x iÿv KwgwU/cwi‡ek Awa`ßi/wmwU K‡cv©‡ik‡bi h_vh_ D‡`¨v‡Mi gva¨‡g wbwðZ Ki‡e|</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12) cwi‡ek Awa`ßi I †Rjv cÖkvmb KZ…©K mswkøó AvBb cÖ‡qv‡Mi gva¨‡g †`‡ki b`xi Zx‡i †dvi‡kvi I cøvebf‚wg Ry‡o A‰eafv‡e ¯’vwcZ B‡Ui fvUvmg~n Awfj‡¤^ D‡”Q` wKsev AcmviY ¯’vbvšÍi Ki‡Z n‡e| cwi‡ek Awa`ßi KZ©…K Z_¨vw` msMÖnc~e©K AbvcwË cÎ cÖ`vb welqK Z_¨vw` RvZxq b`x iÿv Kwgk‡b †cÖi‡Yi Rb¨ Aby‡ivacÎ cÖ`vb Kiv n‡q‡Q;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h mg¯Í B‡Ui fvUv I wkí cÖwZôvbmg~n b`xi Zx‡i M‡o D‡V‡Q Ges cwi‡ek `~lY Ki‡Q, †mBme cÖwZôv‡bi ¯^Z¡vwaKvixM‡Yi weiæ‡× cwi‡ek Awa`ßi‡K gvgjv `v‡q‡ii civgk© †`qv n‡q‡Q Zv Awej‡¤^ †gvevBj‡Kv‡U©i mvnv‡h¨ kvw¯Í weavb Ki‡Z n‡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M) cÖ‡qvR‡b, cÖ`Ë jvB‡mÝ Awej‡¤^ †gvevBj‡KvU©© cwiPvjbvi gva¨‡g evwZjKiZ: `vqx cÖwZôvmg~n eÜ I wmjMvjv K‡i w`‡Z n‡e A_ev ¯’vbvšÍi</w:t>
            </w:r>
            <w:r w:rsidRPr="00715AE9">
              <w:rPr>
                <w:rFonts w:ascii="Times New Roman" w:eastAsia="Nikosh" w:hAnsi="Times New Roman" w:cs="Vrinda"/>
                <w:color w:val="auto"/>
                <w:sz w:val="17"/>
                <w:szCs w:val="21"/>
                <w:cs/>
              </w:rPr>
              <w:t>[</w:t>
            </w:r>
            <w:r w:rsidRPr="00715AE9">
              <w:rPr>
                <w:rFonts w:ascii="Times New Roman" w:hAnsi="Times New Roman"/>
                <w:color w:val="auto"/>
                <w:sz w:val="17"/>
                <w:szCs w:val="21"/>
              </w:rPr>
              <w:t xml:space="preserve">Relocation] </w:t>
            </w:r>
            <w:r w:rsidRPr="00715AE9">
              <w:rPr>
                <w:rFonts w:ascii="SutonnyMJ" w:eastAsia="Nikosh" w:hAnsi="SutonnyMJ" w:cs="Vrinda"/>
                <w:color w:val="auto"/>
                <w:sz w:val="21"/>
                <w:szCs w:val="21"/>
              </w:rPr>
              <w:t xml:space="preserve">Kivi civgk© </w:t>
            </w:r>
            <w:r w:rsidRPr="00715AE9">
              <w:rPr>
                <w:rFonts w:ascii="SutonnyMJ" w:eastAsia="Nikosh" w:hAnsi="SutonnyMJ" w:cs="Nikosh"/>
                <w:color w:val="auto"/>
                <w:sz w:val="21"/>
                <w:szCs w:val="21"/>
              </w:rPr>
              <w:t>†</w:t>
            </w:r>
            <w:r w:rsidRPr="00715AE9">
              <w:rPr>
                <w:rFonts w:ascii="SutonnyMJ" w:eastAsia="Nikosh" w:hAnsi="SutonnyMJ" w:cs="Vrinda"/>
                <w:color w:val="auto"/>
                <w:sz w:val="21"/>
                <w:szCs w:val="21"/>
              </w:rPr>
              <w:t>`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Acwi‡kvwaZ Ae¯’vq cvwb wb:miY Kiv hv‡e bv| Riæwi wfwË‡Z </w:t>
            </w:r>
            <w:r w:rsidRPr="00715AE9">
              <w:rPr>
                <w:rFonts w:ascii="Times New Roman" w:hAnsi="Times New Roman"/>
                <w:color w:val="auto"/>
                <w:sz w:val="17"/>
                <w:szCs w:val="21"/>
              </w:rPr>
              <w:t>CETP/STEP/ETP</w:t>
            </w:r>
            <w:r w:rsidRPr="00715AE9">
              <w:rPr>
                <w:rFonts w:ascii="SutonnyMJ" w:hAnsi="SutonnyMJ" w:cs="SutonnyMJ"/>
                <w:color w:val="auto"/>
                <w:sz w:val="21"/>
                <w:szCs w:val="21"/>
              </w:rPr>
              <w:t xml:space="preserve"> Pvjy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w:t>
            </w:r>
            <w:r w:rsidRPr="00715AE9">
              <w:rPr>
                <w:rFonts w:ascii="SutonnyMJ" w:hAnsi="SutonnyMJ" w:cs="SutonnyMJ"/>
                <w:color w:val="auto"/>
                <w:sz w:val="21"/>
                <w:szCs w:val="21"/>
              </w:rPr>
              <w:lastRenderedPageBreak/>
              <w:t xml:space="preserve">cwi‡ek Awa`ßimn mswkøó wefvM/ms¯’vi KZ…©cÿ‡K RvZxq b`x iÿv Kwgkb KZ…©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ÿ‡Î gvwjK kÖwgKmn mswkøó mK‡ji m‡PZbZv e„w×/cÖ‡Póv G Kwgkb KZ…©K M„nxZ n‡q‡Q;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 e›`i </w:t>
            </w:r>
            <w:r w:rsidRPr="00715AE9">
              <w:rPr>
                <w:rFonts w:ascii="SutonnyMJ" w:hAnsi="SutonnyMJ"/>
                <w:color w:val="auto"/>
                <w:sz w:val="21"/>
                <w:szCs w:val="21"/>
              </w:rPr>
              <w:t>†</w:t>
            </w:r>
            <w:r w:rsidRPr="00715AE9">
              <w:rPr>
                <w:rFonts w:ascii="SutonnyMJ" w:hAnsi="SutonnyMJ" w:cs="Nikosh"/>
                <w:color w:val="auto"/>
                <w:sz w:val="21"/>
                <w:szCs w:val="21"/>
              </w:rPr>
              <w:t xml:space="preserve">_‡K `~wlZ </w:t>
            </w:r>
            <w:r w:rsidRPr="00715AE9">
              <w:rPr>
                <w:rFonts w:ascii="SutonnyMJ" w:hAnsi="SutonnyMJ" w:cs="Vrinda"/>
                <w:color w:val="auto"/>
                <w:sz w:val="21"/>
                <w:szCs w:val="21"/>
              </w:rPr>
              <w:t>†</w:t>
            </w:r>
            <w:r w:rsidRPr="00715AE9">
              <w:rPr>
                <w:rFonts w:ascii="SutonnyMJ" w:hAnsi="SutonnyMJ" w:cs="Nikosh"/>
                <w:color w:val="auto"/>
                <w:sz w:val="21"/>
                <w:szCs w:val="21"/>
              </w:rPr>
              <w:t xml:space="preserve">Zj wbM©gYKvix †bŠhvb AcmviY Kiv Ges e›`i g¨vwR‡÷ª‡Ui gva¨‡g wbqwgZ †gvevBj‡KvU©© cwiPvjbv Ki‡Z n‡e;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Kvbµ‡gB </w:t>
            </w:r>
            <w:r w:rsidRPr="00715AE9">
              <w:rPr>
                <w:rFonts w:ascii="SutonnyMJ" w:hAnsi="SutonnyMJ" w:cs="Vrinda"/>
                <w:color w:val="auto"/>
                <w:sz w:val="21"/>
                <w:szCs w:val="21"/>
              </w:rPr>
              <w:t>†</w:t>
            </w:r>
            <w:r w:rsidRPr="00715AE9">
              <w:rPr>
                <w:rFonts w:ascii="SutonnyMJ" w:hAnsi="SutonnyMJ" w:cs="Nikosh"/>
                <w:color w:val="auto"/>
                <w:sz w:val="21"/>
                <w:szCs w:val="21"/>
              </w:rPr>
              <w:t>Kvb ai‡bi eR©¨B [Zij wKsev KwVb], b`x, Lvj-wej wKsev Rjvk‡q wb:miY/wb‡ÿc/</w:t>
            </w:r>
            <w:r w:rsidRPr="00715AE9">
              <w:rPr>
                <w:rFonts w:ascii="SutonnyMJ" w:hAnsi="SutonnyMJ" w:cs="Vrinda"/>
                <w:color w:val="auto"/>
                <w:sz w:val="21"/>
                <w:szCs w:val="21"/>
              </w:rPr>
              <w:t>†</w:t>
            </w:r>
            <w:r w:rsidRPr="00715AE9">
              <w:rPr>
                <w:rFonts w:ascii="SutonnyMJ" w:hAnsi="SutonnyMJ" w:cs="Nikosh"/>
                <w:color w:val="auto"/>
                <w:sz w:val="21"/>
                <w:szCs w:val="21"/>
              </w:rPr>
              <w:t xml:space="preserve">djv hv‡e bv| cwi‡ek Awa`ßi, †Rjv I Dc‡Rjv b`x iÿv KwgwU Ges †Rjv cwil`/BDwbqb cwil‡`i m‡½ †hvMv‡hvM I mgš^qc~e©K G wel‡q Awej‡¤^ Rbm‡PZbZv m„wó Ki‡e Ges b`x, Lvj-wej eR©¨ wb:miY/ wb‡ÿc /wb®‹vkb Kvh©Kiiƒ‡c eÜ Ki‡e; </w:t>
            </w:r>
          </w:p>
          <w:p w:rsidR="006F3D4F" w:rsidRPr="00715AE9" w:rsidRDefault="006F3D4F" w:rsidP="000D7FB4">
            <w:pPr>
              <w:spacing w:after="40" w:line="228" w:lineRule="auto"/>
              <w:jc w:val="both"/>
              <w:rPr>
                <w:rFonts w:ascii="Nikosh" w:eastAsia="Nikosh" w:hAnsi="Nikosh" w:cs="Nikosh"/>
                <w:color w:val="auto"/>
                <w:sz w:val="21"/>
                <w:szCs w:val="21"/>
                <w:cs/>
              </w:rPr>
            </w:pPr>
            <w:r w:rsidRPr="00715AE9">
              <w:rPr>
                <w:rFonts w:ascii="SutonnyMJ" w:hAnsi="SutonnyMJ" w:cs="Nikosh"/>
                <w:color w:val="auto"/>
                <w:sz w:val="21"/>
                <w:szCs w:val="21"/>
              </w:rPr>
              <w:t xml:space="preserve">(P) Zviv Dch©y³iƒ‡c eR©¨ e¨e¯’vcbvi DbœZ </w:t>
            </w:r>
            <w:r w:rsidRPr="00715AE9">
              <w:rPr>
                <w:rFonts w:ascii="Times New Roman" w:eastAsia="Nikosh" w:hAnsi="Times New Roman"/>
                <w:color w:val="auto"/>
                <w:sz w:val="17"/>
                <w:szCs w:val="21"/>
              </w:rPr>
              <w:t>3R: Reduce, Reuse and Recycle</w:t>
            </w:r>
            <w:r w:rsidRPr="00715AE9">
              <w:rPr>
                <w:rFonts w:ascii="SutonnyMJ" w:eastAsia="Nikosh" w:hAnsi="SutonnyMJ" w:cs="Nikosh"/>
                <w:color w:val="auto"/>
                <w:sz w:val="21"/>
                <w:szCs w:val="21"/>
              </w:rPr>
              <w:t xml:space="preserve"> cÖhyw³ Avg`vwb Ki‡e Ges ¯’vbxq jvMmB, cwi‡ek-Dc‡hvMx cÖhyw³ D™¢ve‡b ch©vß M‡elYv/mgxÿv Ki‡e|</w:t>
            </w:r>
          </w:p>
          <w:p w:rsidR="006F3D4F" w:rsidRPr="00715AE9" w:rsidRDefault="006F3D4F" w:rsidP="000D7FB4">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14) b`xi g‡a¨ Rwg b`xi Zxi I cv‡o ZvgvK Pv‡l wb‡lavÁv Rvwi Ki‡Z n‡e| weKí Pvlvev‡` Pvwl‡`i DØy× Ki‡Z n‡e; cÖ‡qvR‡b Zv‡`i‡K ¯^í/webvmy‡` FY</w:t>
            </w:r>
            <w:r w:rsidRPr="00715AE9">
              <w:rPr>
                <w:rFonts w:ascii="Times New Roman" w:hAnsi="Times New Roman"/>
                <w:color w:val="auto"/>
                <w:sz w:val="17"/>
                <w:szCs w:val="21"/>
              </w:rPr>
              <w:t xml:space="preserve">[Soft Loan] </w:t>
            </w:r>
            <w:r w:rsidRPr="00715AE9">
              <w:rPr>
                <w:rFonts w:ascii="SutonnyMJ" w:hAnsi="SutonnyMJ" w:cs="Nikosh"/>
                <w:color w:val="auto"/>
                <w:sz w:val="21"/>
                <w:szCs w:val="21"/>
              </w:rPr>
              <w:t>KZ©…cÿ‡K cÖ`vb Kivi civgk© G Kwgkb KZ©…K †`q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xe‰ewPÎ¨/cwi‡ek I cÖwZ‡ek msiÿY I ch©Ub Hk^‡h©i Acvi m¤¢vebv cybiæ×v‡i Kvjwej¤^ bv K‡i, ev¯ÍeZvi wbwi‡L wewfbœ cÖkvmwbK I Dbœqbg~jK D‡`¨vM/cÖ¯Íve/cÖKí/Kg©m~wP MÖn‡Yi Rb¨ cwi‡ek Awa`ßi Ges ch©Ub K‡c©v‡ikbmn w`bvRcyi wefvMxq/†Rjv/Dc‡Rjv b`x iÿv KwgwU‡K civgk© cÖ`vb nÕj|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cv_i I evjy D‡Ëvj‡b A‰eafv‡e e¨eüZ †÷vb-µvkvi †gwkb AbwZwej‡¤^ mg~‡j eÜ/aŸsm Ki‡Z w`bvRcyi wefvMxq mswkøó †Rjv I Dc‡Rjv cÖkvmb I b`x iÿv KwgwU‡K Kvh©Kifv‡e AvB‡bi cÖ‡qv‡Mi wb‡`©kbv cÖ`vb Kiv hv‡”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w:t>
            </w:r>
            <w:r w:rsidRPr="00715AE9">
              <w:rPr>
                <w:rFonts w:ascii="SutonnyMJ" w:eastAsia="Nikosh" w:hAnsi="SutonnyMJ" w:cs="Nikosh"/>
                <w:color w:val="auto"/>
                <w:sz w:val="21"/>
                <w:szCs w:val="21"/>
              </w:rPr>
              <w:t>†dŠR`vwi</w:t>
            </w:r>
            <w:r w:rsidRPr="00715AE9">
              <w:rPr>
                <w:rFonts w:ascii="SutonnyMJ" w:hAnsi="SutonnyMJ" w:cs="SutonnyMJ"/>
                <w:color w:val="auto"/>
                <w:sz w:val="21"/>
                <w:szCs w:val="21"/>
              </w:rPr>
              <w:t xml:space="preserve"> AvB‡b/cwi‡ek AvB‡bi AvIZvq wePv‡i †mvc`© Ki‡Z n‡e;</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w:t>
            </w:r>
            <w:r w:rsidRPr="00715AE9">
              <w:rPr>
                <w:rFonts w:ascii="SutonnyMJ" w:eastAsia="Nikosh" w:hAnsi="SutonnyMJ" w:cs="Nikosh"/>
                <w:color w:val="auto"/>
                <w:sz w:val="21"/>
                <w:szCs w:val="21"/>
              </w:rPr>
              <w:t>†</w:t>
            </w:r>
            <w:r w:rsidRPr="00715AE9">
              <w:rPr>
                <w:rFonts w:ascii="SutonnyMJ" w:hAnsi="SutonnyMJ" w:cs="SutonnyMJ"/>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K] RvZxq m¤ú`: GLbB mgq b`x, cvwb m¤ú`, cwi‡ek I cÖwZ‡ek Rxe‰ewPÎ¨‡K Avgv‡`i `ªæZB iÿ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 ivR‰bwZK †bZ…‡Z¡i m¤ú„³Zv/mn‡hvwMZv e„w×i gva¨‡g w`bvRcyi †Rjv/Dc‡Rjv b`x iÿv KwgwUi </w:t>
            </w:r>
            <w:r w:rsidRPr="00715AE9">
              <w:rPr>
                <w:rFonts w:ascii="SutonnyMJ" w:hAnsi="SutonnyMJ" w:cs="SutonnyMJ"/>
                <w:color w:val="auto"/>
                <w:sz w:val="21"/>
                <w:szCs w:val="21"/>
              </w:rPr>
              <w:lastRenderedPageBreak/>
              <w:t xml:space="preserve">mn‡hvwMZvq Rbm‡PZbZv e„w×g~jK mfv Av‡qvR‡bi Kvh©Ki D‡`¨vM wbwðZ K‡i‡Q RvZxq b`x iÿv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vZxqfv‡e cv_i, evjy m¤ú‡`i A‰ea `LjKvix/aŸsmKvix msMVb/ms¯’v/†Mvôx‡K Awej‡¤^ wPwýZ K‡i wbf©‡q b¨vqcivqY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vZxq/ivóªxq ¯^v‡_©B miKvi I cÖkvmbmn mswkøó ms¯’vmn cwi‡ek Awa`ßi‡K wbwðZ Kivi †Rvi civgk©/ZvwM` cÖ`vb K‡i‡Q RvZxq b`x iÿv Kwgkb| </w:t>
            </w:r>
          </w:p>
        </w:tc>
        <w:tc>
          <w:tcPr>
            <w:tcW w:w="2340" w:type="dxa"/>
            <w:tcBorders>
              <w:top w:val="single" w:sz="4" w:space="0" w:color="000000"/>
              <w:left w:val="single" w:sz="4" w:space="0" w:color="auto"/>
              <w:bottom w:val="single" w:sz="4" w:space="0" w:color="000000"/>
              <w:right w:val="single" w:sz="4" w:space="0" w:color="000000"/>
            </w:tcBorders>
            <w:hideMark/>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efvMxq Kwgkbvi, is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gqi, †cŠimfv (mKj),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jv K…wl/grm¨ Kg©KZ©v,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cwiPvjK, cwi‡ek Awa`ßi,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Dc‡Rjv wbe©vnx Awdmvi (mKj),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2| mnKvix Kwgkbvi (f‚wg) (mKj),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 †P¤^vi Ae Kgvm© GÛ BÛvw÷ªR, w`bvR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AMÖMwZ cÖwZ‡e`b Kwgk‡b †cÖiY Kiv nqwb| </w:t>
            </w:r>
          </w:p>
          <w:p w:rsidR="006F3D4F" w:rsidRPr="00715AE9" w:rsidRDefault="006F3D4F" w:rsidP="000D7FB4">
            <w:pPr>
              <w:spacing w:after="40" w:line="228" w:lineRule="auto"/>
              <w:jc w:val="both"/>
              <w:rPr>
                <w:rFonts w:ascii="SutonnyMJ" w:hAnsi="SutonnyMJ" w:cs="SutonnyMJ"/>
                <w:color w:val="auto"/>
                <w:sz w:val="21"/>
                <w:szCs w:val="21"/>
              </w:rPr>
            </w:pPr>
          </w:p>
        </w:tc>
      </w:tr>
      <w:tr w:rsidR="006F3D4F" w:rsidRPr="00715AE9" w:rsidTr="00066B0A">
        <w:tc>
          <w:tcPr>
            <w:tcW w:w="2610" w:type="dxa"/>
            <w:tcBorders>
              <w:top w:val="single" w:sz="4" w:space="0" w:color="000000"/>
              <w:left w:val="single" w:sz="4" w:space="0" w:color="000000"/>
              <w:bottom w:val="single" w:sz="4" w:space="0" w:color="000000"/>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f‚Mf©¯’ cvwbi D‡Ëvjb I e¨env‡ii µgewa©òz Pvc †gvKvwejvt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e‡i›`ª eûgyLx cÖK‡íi gva¨‡g AwZgvÎvq cvwb D‡Ëvj‡bi Kvi‡Y Zvui Dc‡Rjvq cvwbi ¯Íi Avk¼vRbKfv‡e wb‡P P‡j hv‡”Q;</w:t>
            </w:r>
          </w:p>
        </w:tc>
        <w:tc>
          <w:tcPr>
            <w:tcW w:w="4140" w:type="dxa"/>
            <w:tcBorders>
              <w:top w:val="single" w:sz="4" w:space="0" w:color="000000"/>
              <w:left w:val="single" w:sz="4" w:space="0" w:color="auto"/>
              <w:bottom w:val="single" w:sz="4" w:space="0" w:color="000000"/>
              <w:right w:val="single" w:sz="4" w:space="0" w:color="auto"/>
            </w:tcBorders>
            <w:hideMark/>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8| f‚Mf©¯’ cvwbi D‡Ëvjb I e¨env‡ii µgewa©òzz Pvc †gvKvwejvt</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gvKvwejvq Zvgv‡Ki weKí km¨ D™¢veb I Avev` Kivi Af¨vm µgvš^‡q M‡o Zzj‡Z miKvwi/¯’vbxq cÖkvmmb‡K AMÖvwaKvi wfwË‡Z we‡ePbv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ZvgvK Pv‡l cÖ‡Yv`bv I Drmvn cÖ`vbKvix †Kv¤úvwb‡K G SuzwKc~Y© †ckv/Avev` e‡Ü Av‡`k Rvwi Ki‡Z mswkøó wefvM/KZ…©cÿ‡K civgk© †`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be m¤ú` I mgv‡Ri Dci weiƒc cÖfve we¯ÍviKvix G ai‡bi Pvlvev‡`cÖ‡Yv`bv †Kvb Kj¨vY e‡q Avb‡Z cv‡i bv| mswkøó mKj‡K G Mfxi mZ¨ Dcjwäi Rb¨ webxZ AvnŸvb Rvbv‡”Q Kwgk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Ö‡qvR‡b K…wlwefvM KZ…©K miKv‡ii gva¨‡g ZvgvK Pvwl‡`i‡K fZz©wKi e¨e¯’v Kwi‡q cwi‡ekevÜe ¯^v¯’¨m¤§Z Pvlvev‡` Drmvn †hvM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f‚Mf©¯’ †mP 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color w:val="auto"/>
                <w:sz w:val="21"/>
                <w:szCs w:val="21"/>
              </w:rPr>
              <w:t xml:space="preserve">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h_v mg‡q gRyZ/msiÿY Ki‡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Q) e‡i›`ª eûgyLx KZ…©cÿ‡K b`x, Lvj Lbb I †m‡Pi Rb¨ f‚Mf©¯’ cvwb D‡Ëvjb wel‡q AviI †ewk mZK© n‡Z n‡e Ges cÖhyyw³wbf©i mgxÿv/M‡elYv K‡iB f‚Mf©¯’ cvwbi Dci wbf©ikxj Ki‡Z n‡e;</w:t>
            </w:r>
          </w:p>
        </w:tc>
        <w:tc>
          <w:tcPr>
            <w:tcW w:w="2340" w:type="dxa"/>
            <w:tcBorders>
              <w:top w:val="single" w:sz="4" w:space="0" w:color="000000"/>
              <w:left w:val="single" w:sz="4" w:space="0" w:color="auto"/>
              <w:bottom w:val="single" w:sz="4" w:space="0" w:color="000000"/>
              <w:right w:val="single" w:sz="4" w:space="0" w:color="000000"/>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weGwWwm,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efvMxq Kwgkbvi, is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Öavb cÖ‡KŠkjx, wWwcGBPB,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qi, †cŠimfv (mKj),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 K…wl/grm¨ Kg©KZ©v,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w`bvRcyi|</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sz w:val="21"/>
                <w:szCs w:val="21"/>
              </w:rPr>
              <w:t>12| mfvcwZ, †Rjv †P¤^vi Ae Kgvm© GÛ BÛvw÷ªR, w`bvRcyi</w:t>
            </w:r>
            <w:r w:rsidRPr="00715AE9">
              <w:rPr>
                <w:rFonts w:ascii="SutonnyMJ" w:hAnsi="SutonnyMJ" w:cs="SutonnyMJ"/>
                <w:b/>
                <w:sz w:val="21"/>
                <w:szCs w:val="21"/>
              </w:rPr>
              <w:t xml:space="preserve"> </w:t>
            </w: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lang w:val="en-GB"/>
              </w:rPr>
            </w:pPr>
            <w:r w:rsidRPr="00715AE9">
              <w:rPr>
                <w:rFonts w:ascii="SutonnyMJ" w:hAnsi="SutonnyMJ" w:cs="Shonar Bangla"/>
                <w:sz w:val="21"/>
                <w:szCs w:val="21"/>
              </w:rPr>
              <w:t xml:space="preserve">G wel‡q Kwgkb KZ…©K cÖ`Ë mycvwik mg~n ev¯Íevq‡bi AMÖMwZ cÖwZ‡e`b Kwgk‡b †cÖiY Kiv nqwb| </w:t>
            </w:r>
          </w:p>
        </w:tc>
      </w:tr>
      <w:tr w:rsidR="006F3D4F" w:rsidRPr="00715AE9" w:rsidTr="00066B0A">
        <w:tc>
          <w:tcPr>
            <w:tcW w:w="2610" w:type="dxa"/>
            <w:tcBorders>
              <w:top w:val="single" w:sz="4" w:space="0" w:color="000000"/>
              <w:left w:val="single" w:sz="4" w:space="0" w:color="000000"/>
              <w:bottom w:val="single" w:sz="4" w:space="0" w:color="000000"/>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9| AcwiKwíZfv‡e evjy D‡Ëvjb I b`xi ÿwZmvab I fv½b Z¡ivwš^ZKiY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1| wMwiRvbv_ K¨v‡b‡ji g‡a¨ gvwUi evua wbg©vY Kiv n‡q‡Q|cvnvocyi gmwR` wbg©vY Kiv n‡q‡Q| G‡Z Lv‡ji cvwb cÖevn wewNœZ n‡”Q|</w:t>
            </w:r>
          </w:p>
        </w:tc>
        <w:tc>
          <w:tcPr>
            <w:tcW w:w="4140" w:type="dxa"/>
            <w:tcBorders>
              <w:top w:val="single" w:sz="4" w:space="0" w:color="000000"/>
              <w:left w:val="single" w:sz="4" w:space="0" w:color="auto"/>
              <w:bottom w:val="single" w:sz="4" w:space="0" w:color="000000"/>
              <w:right w:val="single" w:sz="4" w:space="0" w:color="auto"/>
            </w:tcBorders>
          </w:tcPr>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9| AcwiKwíZfv‡e evjy D‡Ëvjb I b`xi ÿwZmvab I fv½b Z¡ivwš^ZKiYt</w:t>
            </w:r>
          </w:p>
          <w:p w:rsidR="006F3D4F" w:rsidRPr="00715AE9" w:rsidRDefault="006F3D4F" w:rsidP="000D7FB4">
            <w:pPr>
              <w:spacing w:after="40" w:line="228" w:lineRule="auto"/>
              <w:jc w:val="both"/>
              <w:rPr>
                <w:rFonts w:ascii="SutonnyMJ" w:hAnsi="SutonnyMJ" w:cs="SutonnyMJ"/>
                <w:b/>
                <w:color w:val="auto"/>
                <w:sz w:val="21"/>
                <w:szCs w:val="21"/>
              </w:rPr>
            </w:pP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t xml:space="preserve">K) wMwiRvbv_ K¨v‡b‡ji euva AwZmZ¡i miv‡Z n‡e| </w:t>
            </w:r>
          </w:p>
          <w:p w:rsidR="006F3D4F" w:rsidRPr="00715AE9" w:rsidRDefault="006F3D4F" w:rsidP="000D7FB4">
            <w:pPr>
              <w:pStyle w:val="NoSpacing"/>
              <w:spacing w:after="40" w:line="228" w:lineRule="auto"/>
              <w:jc w:val="both"/>
              <w:rPr>
                <w:rFonts w:ascii="SutonnyMJ" w:hAnsi="SutonnyMJ"/>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ji `yÕc¦v‡k©i A‰ea`Lj D‡”Q` Ki‡Z n‡e| </w:t>
            </w:r>
          </w:p>
          <w:p w:rsidR="006F3D4F" w:rsidRPr="00715AE9" w:rsidRDefault="006F3D4F"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M) Lv‡ji Dci wbwg©Z cvK-cvnvocyi gmwR‡`i `LjK…Z Lvj gy³ Ki‡Z n‡e|</w:t>
            </w:r>
          </w:p>
        </w:tc>
        <w:tc>
          <w:tcPr>
            <w:tcW w:w="2340" w:type="dxa"/>
            <w:tcBorders>
              <w:top w:val="single" w:sz="4" w:space="0" w:color="000000"/>
              <w:left w:val="single" w:sz="4" w:space="0" w:color="auto"/>
              <w:bottom w:val="single" w:sz="4" w:space="0" w:color="000000"/>
              <w:right w:val="single" w:sz="4" w:space="0" w:color="000000"/>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wi‡ek Awa`ßi,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qvig¨vb,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efvMxq Kwgkbvi, is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7| cywjk mycvi,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cvwb Dbœqb †evW©/ weAvBWweøDwUG/ GjwRBwW/ moK I Rbc_ Awa`ßi/ weGwWwm,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Rvgvj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fvcwZ, †Rjv †P¤^vi Ae Kgvm© GÛ BÛvw÷ªR, w`bvRcyi|</w:t>
            </w:r>
          </w:p>
        </w:tc>
      </w:tr>
      <w:tr w:rsidR="006F3D4F" w:rsidRPr="00715AE9" w:rsidTr="00066B0A">
        <w:tc>
          <w:tcPr>
            <w:tcW w:w="2610" w:type="dxa"/>
            <w:tcBorders>
              <w:top w:val="single" w:sz="4" w:space="0" w:color="000000"/>
              <w:left w:val="single" w:sz="4" w:space="0" w:color="000000"/>
              <w:bottom w:val="single" w:sz="4" w:space="0" w:color="000000"/>
              <w:right w:val="single" w:sz="4" w:space="0" w:color="auto"/>
            </w:tcBorders>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2| (K) wewfbœ wVKv`vwi cÖwZôvb/G‡RwÝ KZ…©K AcwiKwíZ Dcv‡q b`-b`x, Lvj-we‡ji Mf© †_‡K cvo †K‡U gvwU, evjy, cv_i D‡Ëvjb Ki‡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ÿ‡Î AvB‡bi mivmwi j•Nb n‡”Q; GB A‰ea KvR e‡Ü AvB‡bi h‡_ó cÖ‡qvM †b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c>
          <w:tcPr>
            <w:tcW w:w="4140" w:type="dxa"/>
            <w:tcBorders>
              <w:top w:val="single" w:sz="4" w:space="0" w:color="000000"/>
              <w:left w:val="single" w:sz="4" w:space="0" w:color="auto"/>
              <w:bottom w:val="single" w:sz="4" w:space="0" w:color="000000"/>
              <w:right w:val="single" w:sz="4" w:space="0" w:color="auto"/>
            </w:tcBorders>
          </w:tcPr>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K) Aby‡gv`bwenxb evjy Pi n‡Z evjy D‡Ëvjb Kiv evjygnvj I gvwU e¨e¯’vcbv AvBb-2010 Gi cwicš’x| †Kvb cÖK‡íi Rb¨I b`x wKsev Rjvk‡qi fv½b Zivwš^Z K‡i/cwi‡ek‡K ÿwZMÖ¯Í K‡i evjy D‡Ëvjb Kiv hv‡e bv; Ggb wK, Zv hw` miKvwi ev Ab¨vb¨ ms¯’v/cÖwZôv‡bi wKsev Dbœqb cÖK‡íi Rb¨I Avek¨K nq;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b`x cwi‡ek-cÖwZ‡ek I Rxe‰ewP‡Îi webvk NwU‡q †Kv‡bv cÖK‡íi, cÖwZôv‡bi wKsev e¨w³i Rb¨ evjy D‡Ëvjb Kiv hv‡e bv;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M) AvBb j•NbKvix e¨w³/cÖwZôvb/ms¯’vi weiæ‡× evjygnvj I gvwU e¨e¯’vcbv AvBb-2010 Gi Kvh©Ki 5 aviv Abymv‡i e¨e¯’v MÖnY wbwðZ Ki‡eb †Rjv cÖkvmK; </w:t>
            </w:r>
          </w:p>
          <w:p w:rsidR="006F3D4F" w:rsidRPr="00715AE9" w:rsidRDefault="006F3D4F" w:rsidP="000D7FB4">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N) b`x I b`xi m¤ú` cwi‡ek I cÖwZ‡ek, Rxe‰ewPÎ¨ asm K‡i hv‡Z evjy, cv_i, gvwU D‡Ëvjb Ki‡Z bv cv‡i wKsev b`b`xi fv½b m„wó Ki‡Z bv cv‡i, </w:t>
            </w:r>
            <w:r w:rsidRPr="00715AE9">
              <w:rPr>
                <w:rFonts w:ascii="SutonnyMJ" w:hAnsi="SutonnyMJ"/>
                <w:color w:val="auto"/>
                <w:sz w:val="21"/>
                <w:szCs w:val="21"/>
              </w:rPr>
              <w:t>†</w:t>
            </w:r>
            <w:r w:rsidRPr="00715AE9">
              <w:rPr>
                <w:rFonts w:ascii="SutonnyMJ" w:hAnsi="SutonnyMJ" w:cs="Vrinda"/>
                <w:color w:val="auto"/>
                <w:sz w:val="21"/>
                <w:szCs w:val="21"/>
              </w:rPr>
              <w:t xml:space="preserve">mRb¨ mve©ÿwYKfv‡e cywjk-Avbmvi-wewRwe-GwcweGb †hŠ_evwnbxi gva¨‡g cvnviv wbðZ Ki‡Z †Rjv cÖkvmb Ges mswkøó wefvM/KZ©…cÿ‡K wbqwgZ m‡iRwgb cwi`k©b I Kov-bRi`vwi ivLvi we‡klfv‡e civgk©/wb‡`k©bv cÖ`vb K‡i‡Q RvZxq b`x iÿv Kwgkb| </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O)</w:t>
            </w:r>
            <w:r w:rsidRPr="00715AE9">
              <w:rPr>
                <w:rFonts w:ascii="SutonnyMJ" w:hAnsi="SutonnyMJ" w:cs="Nikosh"/>
                <w:color w:val="auto"/>
                <w:sz w:val="21"/>
                <w:szCs w:val="21"/>
              </w:rPr>
              <w:t>G‡ÿ‡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Ae¨vnZ ivL‡Z n‡e|</w:t>
            </w:r>
          </w:p>
          <w:p w:rsidR="006F3D4F" w:rsidRPr="00715AE9" w:rsidRDefault="006F3D4F"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 (P) </w:t>
            </w:r>
            <w:r w:rsidRPr="00715AE9">
              <w:rPr>
                <w:rFonts w:ascii="SutonnyMJ" w:hAnsi="SutonnyMJ" w:cs="SutonnyMJ"/>
                <w:color w:val="auto"/>
                <w:sz w:val="21"/>
                <w:szCs w:val="21"/>
              </w:rPr>
              <w:t>evjygnvj I gvwU e¨e¯’vcbv AvBb 2010 Abyhvqx evjy D‡Ëvjb Kvh©µg cwiPvjbv Ki‡Z n‡e Ges A‰eafv‡e evjy D‡Ëvjb eÜ Ki‡Z n‡e|</w:t>
            </w:r>
          </w:p>
        </w:tc>
        <w:tc>
          <w:tcPr>
            <w:tcW w:w="2340" w:type="dxa"/>
            <w:tcBorders>
              <w:top w:val="single" w:sz="4" w:space="0" w:color="000000"/>
              <w:left w:val="single" w:sz="4" w:space="0" w:color="auto"/>
              <w:bottom w:val="single" w:sz="4" w:space="0" w:color="000000"/>
              <w:right w:val="single" w:sz="4" w:space="0" w:color="000000"/>
            </w:tcBorders>
            <w:hideMark/>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weGwWwm, w`bvR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pStyle w:val="ListParagraph"/>
              <w:spacing w:after="40" w:line="228" w:lineRule="auto"/>
              <w:ind w:left="0"/>
              <w:jc w:val="both"/>
              <w:rPr>
                <w:rFonts w:ascii="SutonnyMJ" w:hAnsi="SutonnyMJ" w:cs="SutonnyMJ"/>
                <w:b/>
                <w:sz w:val="21"/>
                <w:szCs w:val="21"/>
              </w:rPr>
            </w:pPr>
            <w:r w:rsidRPr="00715AE9">
              <w:rPr>
                <w:rFonts w:ascii="SutonnyMJ" w:hAnsi="SutonnyMJ" w:cs="Shonar Bangla"/>
                <w:sz w:val="21"/>
                <w:szCs w:val="21"/>
              </w:rPr>
              <w:t xml:space="preserve">G wel‡q Kwgkb KZ…©K cÖ`Ë mycvwik mg~n ev¯Íevq‡bi AMÖMwZ cÖwZ‡e`b Kwgk‡b †cÖiY Kiv nqwb|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b/>
                <w:bCs/>
                <w:color w:val="auto"/>
                <w:sz w:val="21"/>
                <w:szCs w:val="21"/>
              </w:rPr>
            </w:pPr>
          </w:p>
        </w:tc>
      </w:tr>
      <w:tr w:rsidR="006F3D4F" w:rsidRPr="00715AE9" w:rsidTr="00066B0A">
        <w:tc>
          <w:tcPr>
            <w:tcW w:w="2610" w:type="dxa"/>
            <w:tcBorders>
              <w:top w:val="single" w:sz="4" w:space="0" w:color="000000"/>
              <w:left w:val="single" w:sz="4" w:space="0" w:color="000000"/>
              <w:bottom w:val="single" w:sz="4" w:space="0" w:color="000000"/>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10| b`-b`xi bve¨Zv e„w× I Dbœqb Kvh©µgt</w:t>
            </w:r>
          </w:p>
          <w:p w:rsidR="006F3D4F" w:rsidRPr="00715AE9" w:rsidRDefault="006F3D4F" w:rsidP="000D7FB4">
            <w:pPr>
              <w:spacing w:after="40" w:line="228" w:lineRule="auto"/>
              <w:jc w:val="both"/>
              <w:rPr>
                <w:rFonts w:ascii="SutonnyMJ" w:hAnsi="SutonnyMJ"/>
                <w:b/>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 `Lj K‡i AcwiKwíZfv‡e K‡qKwU cyKzi Lbb Kiv n‡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L) cvwb Dbœqb †evW© KZ©„K LbbK…Z, b`x, Lv‡ji gvwU mwVKfv‡e ivLv n‡”Q bv I Lvj I mwVKfv‡e KvU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Lv‡ji `yÔcvo †mP w`‡q Lb‡bi bv‡g A_© e¨q Kiv n‡”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miKvwi cyKzi e¨w³i cyKz‡i cwiYZ Kiv n‡”Q| cyKzi¸‡jv D×vi Kiv Riæwi;</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hAnsi="SutonnyMJ"/>
                <w:color w:val="auto"/>
                <w:sz w:val="21"/>
                <w:szCs w:val="21"/>
              </w:rPr>
              <w:t xml:space="preserve">(O) </w:t>
            </w:r>
            <w:r w:rsidRPr="00715AE9">
              <w:rPr>
                <w:rFonts w:ascii="SutonnyMJ" w:eastAsia="Nikosh" w:hAnsi="SutonnyMJ" w:cs="Nikosh"/>
                <w:color w:val="auto"/>
                <w:sz w:val="21"/>
                <w:szCs w:val="21"/>
              </w:rPr>
              <w:t>b`x c‡_ jÂ PjvP‡ji Amyweav `~ixKiYv‡_© we‡kl K‡i ï®‹‡gŠmy‡g Lvj Lbb Kiv n‡jI Zv e¯‘Z: Kvh©Z: bve¨Zv Avbq‡bI KvR Ki‡Z e¨_© n‡”Q;</w:t>
            </w:r>
          </w:p>
          <w:p w:rsidR="006F3D4F" w:rsidRPr="00715AE9" w:rsidRDefault="006F3D4F" w:rsidP="000D7FB4">
            <w:pPr>
              <w:spacing w:after="40" w:line="228" w:lineRule="auto"/>
              <w:jc w:val="both"/>
              <w:rPr>
                <w:rFonts w:ascii="SutonnyMJ" w:eastAsia="Nikosh" w:hAnsi="SutonnyMJ" w:cs="Nikosh"/>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WªwRs/Lbb cÖKí MÖn‡Yi c~‡e© ch©vß mgxÿv Kiv n‡”Q bv;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cÖKí ev¯Íveq‡b ¯^”QZv, Revew`wnZv I Z`viwKi Afve i‡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ybx©wZi Awf‡hvM i‡q‡Q hv Z`šÍc~e©K wPv‡ii AvIZvq Avbv Riæw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f‚Mf©¯’ cvwb AwZgvÎvq e¨env‡ii d‡j eûgvwÎK mgm¨v †`Lv w`‡q‡Q, hv n«vm Kiv Riæwi n‡q c‡o‡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b`-b`xi nvB‡Wªv-jwRK¨vj mxgvbv (nvB‡WªvjwRK¨vj evDÛvwi) wba©viY I Dbœqb cÖKí MÖnY Riæi;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RvZxq b`x iÿv Kwgk‡bi cwi`k©b, cwiexÿY I we‡køl‡b †`Lv </w:t>
            </w:r>
            <w:r w:rsidRPr="00715AE9">
              <w:rPr>
                <w:rFonts w:ascii="SutonnyMJ" w:hAnsi="SutonnyMJ" w:cs="Vrinda"/>
                <w:color w:val="auto"/>
                <w:sz w:val="21"/>
                <w:szCs w:val="21"/>
              </w:rPr>
              <w:t>†</w:t>
            </w:r>
            <w:r w:rsidRPr="00715AE9">
              <w:rPr>
                <w:rFonts w:ascii="SutonnyMJ" w:hAnsi="SutonnyMJ" w:cs="SutonnyMJ"/>
                <w:color w:val="auto"/>
                <w:sz w:val="21"/>
                <w:szCs w:val="21"/>
              </w:rPr>
              <w:t>M‡Q †h, evsjv`‡k b`-b`xi bve¨Zv µgn«vmgv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ï®‹ </w:t>
            </w:r>
            <w:r w:rsidRPr="00715AE9">
              <w:rPr>
                <w:rFonts w:ascii="SutonnyMJ" w:eastAsia="Nikosh" w:hAnsi="SutonnyMJ" w:cs="Nikosh"/>
                <w:color w:val="auto"/>
                <w:sz w:val="21"/>
                <w:szCs w:val="21"/>
              </w:rPr>
              <w:t>†</w:t>
            </w:r>
            <w:r w:rsidRPr="00715AE9">
              <w:rPr>
                <w:rFonts w:ascii="SutonnyMJ" w:hAnsi="SutonnyMJ" w:cs="SutonnyMJ"/>
                <w:color w:val="auto"/>
                <w:sz w:val="21"/>
                <w:szCs w:val="21"/>
              </w:rPr>
              <w:t>gŠmy‡g Lvj-wej ïwK‡q hvq; †bŠPjvPj I µgnªvmgv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WªwRs‡qi cwigvY µgvš^‡q e„w× †c‡jI Zv cÖ‡qvR‡bi Zzjbvq GK-cÂgvsk gvÎ;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_) cÖKí MÖnY I ev¯Ívevq‡b mgš^qnxbZv, ˆ`¦ZZv, ¯^”QZv, we`¨gvY ga¨¯’Zv I Revew`wnZvi Abycw¯’wZ we‡klfv‡e jÿYx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X) Gwb‡q fz³‡fvMx b`x cv‡oi Awaevmx, mykxj mgvR, cwi‡ekev`x, RbcÖwZwbwa I ¯’vbxq mvaviY gvby‡li nvRv‡iv Awf‡hvM i‡q‡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Y) b`-b`x I ms‡hvM Lvj¸wj mgxÿvc~e©K cÖK…wZ I cwi‡e‡ki †UKmB Dbœqb cÖKí MÖnY I ev¯Íevqb Avek¨Kxq KvR;</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Z) w`bvRcyi kn‡ii cÙv b`x Zx‡ii Ges euv‡ai Af¨šÍ‡ii Rwgi wewfbœ ¯’vb †_‡K AcwiKwíZfv‡e B‡”QgZ AmsL¨ Uªv‡K gvwU Zz‡j wb‡q hvIqv Ges evjy msMÖ‡ni A‰ea gnov cwi`k©bKv‡j cÖZ¨ÿ Kiv †M‡Q| euv‡ai ÿwZmvavb Kiv I euv‡ai Rwg A‰eafv‡e `Lj Kivi NUbv RvZxq b`x iÿv Kwgk‡bi bR‡i Av‡</w:t>
            </w:r>
            <w:r w:rsidRPr="00715AE9">
              <w:rPr>
                <w:rFonts w:ascii="SutonnyMJ" w:hAnsi="SutonnyMJ" w:cs="Vrinda"/>
                <w:color w:val="auto"/>
                <w:sz w:val="21"/>
                <w:szCs w:val="21"/>
              </w:rPr>
              <w:t>m</w:t>
            </w:r>
            <w:r w:rsidRPr="00715AE9">
              <w:rPr>
                <w:rFonts w:ascii="SutonnyMJ" w:hAnsi="SutonnyMJ" w:cs="SutonnyMJ"/>
                <w:color w:val="auto"/>
                <w:sz w:val="21"/>
                <w:szCs w:val="21"/>
              </w:rPr>
              <w:t>; A‰eafv‡e evjy, gvwU D‡Ëvj‡bi d‡j euva I b`xi fv½b Z¡ivwš^Z n‡”Q;</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_) </w:t>
            </w:r>
            <w:r w:rsidRPr="00715AE9">
              <w:rPr>
                <w:rFonts w:ascii="SutonnyMJ" w:hAnsi="SutonnyMJ" w:cs="SutonnyMJ"/>
                <w:color w:val="auto"/>
                <w:sz w:val="21"/>
                <w:szCs w:val="21"/>
                <w:lang w:val="en-GB"/>
              </w:rPr>
              <w:t xml:space="preserve">ï®‹ †gŠmy‡g †Rjvi AwaKvsk b`x I Lvj ïwK‡q hvq| b`xi †ekwKQz ¯’v‡b Pvlvev` Kiv n‡”Q| G‡ÿ‡Î †Rjv cÖkvm‡bi AbygwZ ev wWwmAvi ev e‡›`ve¯Í †`qv nqwb e‡j ejv nq; Z‡e welqwU mswkøó f‚wg Awd‡mi †iKW©cÎ ch©v‡jvPbv‡šÍ G A‰ea Pvlvev` I Kvh©µg b`x iÿvi ¯^v‡_© eÜ Kiv Riæwi| </w:t>
            </w:r>
          </w:p>
          <w:p w:rsidR="006F3D4F" w:rsidRPr="00715AE9" w:rsidRDefault="006F3D4F" w:rsidP="000D7FB4">
            <w:pPr>
              <w:spacing w:after="40" w:line="228" w:lineRule="auto"/>
              <w:jc w:val="both"/>
              <w:rPr>
                <w:rFonts w:ascii="SutonnyMJ" w:hAnsi="SutonnyMJ" w:cs="SutonnyMJ"/>
                <w:color w:val="auto"/>
                <w:sz w:val="21"/>
                <w:szCs w:val="21"/>
              </w:rPr>
            </w:pPr>
          </w:p>
        </w:tc>
        <w:tc>
          <w:tcPr>
            <w:tcW w:w="4140" w:type="dxa"/>
            <w:tcBorders>
              <w:top w:val="single" w:sz="4" w:space="0" w:color="000000"/>
              <w:left w:val="single" w:sz="4" w:space="0" w:color="auto"/>
              <w:bottom w:val="single" w:sz="4" w:space="0" w:color="000000"/>
              <w:right w:val="single" w:sz="4" w:space="0" w:color="auto"/>
            </w:tcBorders>
          </w:tcPr>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t</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 (K) K…wl‡mP, grm¨ I cvwb m¤ú` msiÿY Ges cwi‡ek, cÖwZ‡ek I Rxe‰ewPÎ¨ iÿv‡_© b`-b`x‡Z cvwbi cÖevn e„w×/bve¨Zv Avbvqb I Gi †UKmB e¨e¯’vcbv I Dbœqbv‡_© mswkøó gš¿Yvjq: †bŠcwinb/cvwb m¤ú` I wefvM/Awa`ßi ms¯’v¸wj‡K †WªwRs/Lbb Kvh© cwiPvjbvq </w:t>
            </w:r>
            <w:r w:rsidRPr="00715AE9">
              <w:rPr>
                <w:rFonts w:ascii="SutonnyMJ" w:hAnsi="SutonnyMJ"/>
                <w:color w:val="auto"/>
                <w:sz w:val="21"/>
                <w:szCs w:val="21"/>
              </w:rPr>
              <w:lastRenderedPageBreak/>
              <w:t xml:space="preserve">we‡kl civgk© †`qv n‡q‡Q| mswkøó gš¿Yvjq I wefvM/ms¯’vi Kg©KZ©v‡`i wb‡q †dvKvj c‡q›U mfv K‡i b`-b`xi Dbœq‡b Dchy³ Kvh©µg, cÖKí Kg©m~wP, mgxÿv I M‡elYv MÖn‡Yi Aby‡iva Rvwb‡q‡Q RvZxq b`x iÿv Kwgkb;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eastAsia="Nikosh" w:hAnsi="SutonnyMJ" w:cs="Nikosh"/>
                <w:color w:val="auto"/>
                <w:sz w:val="21"/>
                <w:szCs w:val="21"/>
              </w:rPr>
              <w:t xml:space="preserve">(L) we‡kl K‡i, el©v I ï®‹ Dfq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gŠmy‡gB cvwb aviY I cÖev‡ni Avavi wn‡m‡e Lvj¸‡jv ¸iæZ¡c~Y© f‚wgKv cvjb K‡i _v‡K| Lvj Lb‡bi †ÿ‡Î ¯^í, ga¨ I `xN©‡gqvw` cÖKí MÖnY Ki‡Z n‡e| mswkøó gš¿Yvjq/wefvM Ges </w:t>
            </w:r>
            <w:r w:rsidRPr="00715AE9">
              <w:rPr>
                <w:rFonts w:ascii="SutonnyMJ" w:hAnsi="SutonnyMJ"/>
                <w:color w:val="auto"/>
                <w:sz w:val="21"/>
                <w:szCs w:val="21"/>
              </w:rPr>
              <w:t>†</w:t>
            </w:r>
            <w:r w:rsidRPr="00715AE9">
              <w:rPr>
                <w:rFonts w:ascii="SutonnyMJ" w:eastAsia="Nikosh" w:hAnsi="SutonnyMJ" w:cs="Nikosh"/>
                <w:color w:val="auto"/>
                <w:sz w:val="21"/>
                <w:szCs w:val="21"/>
              </w:rPr>
              <w:t>Rjv I Dc‡Rjv b`x iÿv KwgwU I `vwqZ¡iZ `ßi/KZ©…cÿ/</w:t>
            </w:r>
            <w:r w:rsidRPr="00715AE9">
              <w:rPr>
                <w:rFonts w:ascii="SutonnyMJ" w:hAnsi="SutonnyMJ"/>
                <w:color w:val="auto"/>
                <w:sz w:val="21"/>
                <w:szCs w:val="21"/>
              </w:rPr>
              <w:t>†</w:t>
            </w:r>
            <w:r w:rsidRPr="00715AE9">
              <w:rPr>
                <w:rFonts w:ascii="SutonnyMJ" w:eastAsia="Nikosh" w:hAnsi="SutonnyMJ" w:cs="Nikosh"/>
                <w:color w:val="auto"/>
                <w:sz w:val="21"/>
                <w:szCs w:val="21"/>
              </w:rPr>
              <w:t xml:space="preserve">evW©‡K </w:t>
            </w:r>
            <w:r w:rsidRPr="00715AE9">
              <w:rPr>
                <w:rFonts w:ascii="SutonnyMJ" w:hAnsi="SutonnyMJ" w:cs="Vrinda"/>
                <w:color w:val="auto"/>
                <w:sz w:val="21"/>
                <w:szCs w:val="21"/>
              </w:rPr>
              <w:t>†</w:t>
            </w:r>
            <w:r w:rsidRPr="00715AE9">
              <w:rPr>
                <w:rFonts w:ascii="SutonnyMJ" w:eastAsia="Nikosh" w:hAnsi="SutonnyMJ" w:cs="Nikosh"/>
                <w:color w:val="auto"/>
                <w:sz w:val="21"/>
                <w:szCs w:val="21"/>
              </w:rPr>
              <w:t>mB civgk© cÖ`vb Kiv n‡q‡Q;</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2) b`x I Lv‡ji ms‡hvM¯’‡j Lv‡ji Drmgy‡L †hLvb †_‡K Lvj cvwb cÖevn cvq, †mB b`x‡Z cvwb cÖevn wbwðZ Kivi Rb¨ Lbb AZ¨vek¨Kxq c~e©kZ©| Lvj Lb‡b cÖKí MÖnYv‡_© mshy³ b`xi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W«wRs/Lbb/ Gi Ae¯’v I e¨e¯’v m‡iRwgb cwi`k©b, cwiexÿY I Z`viwK K‡i Ges mfvq Av‡jvPbv-ch©v‡jvPbvc~e©K Kvh©Ki I DËg ev¯Íevqb wbwðZ Ki‡Z civgk©/wb‡`©k bv </w:t>
            </w:r>
            <w:r w:rsidRPr="00715AE9">
              <w:rPr>
                <w:rFonts w:ascii="SutonnyMJ" w:hAnsi="SutonnyMJ" w:cs="Vrinda"/>
                <w:color w:val="auto"/>
                <w:sz w:val="21"/>
                <w:szCs w:val="21"/>
              </w:rPr>
              <w:t>†</w:t>
            </w:r>
            <w:r w:rsidRPr="00715AE9">
              <w:rPr>
                <w:rFonts w:ascii="SutonnyMJ" w:eastAsia="Nikosh" w:hAnsi="SutonnyMJ" w:cs="Nikosh"/>
                <w:color w:val="auto"/>
                <w:sz w:val="21"/>
                <w:szCs w:val="21"/>
              </w:rPr>
              <w:t>`qv n‡q‡Q| weAvBWweøDwUG-</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 cvwb Dbœqb †evW© cÖvK-cwiKíbvi mvnv‡h¨ gvwUmn D‡ËvwjZ c`v_© Dchy³ ¯’v‡b mwi‡q †bqvi gva¨‡g wbwðZ Ki‡Z n‡e, hv‡Z K‡i Lv‡ji bve¨Zv e„w× I Ae¨vnZ cvwb cÖevn wbwðZ Ki‡Z m‡Pó nevi civgk©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qv n‡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i Mf© †_‡K b`x I b`xi bve¨Zv aŸsm K‡i I RvZxq m¤ú‡`i ÿwZmvabc~e©K A‰eafv‡e cv_i I evjy D‡Ëvjb mswkøó AvB‡bi K‡Vi cÖ‡qv‡Mi gva¨‡g Awej‡¤^ eÜ Ki‡Z n‡e| wefvMxq I †Rjv b`x iÿv KwgwU Ges cwi‡ek Awa`ßi †hŠ_fv‡e mgš^‡qi gva¨‡g G e¨e¯’v wbwðZ Ki‡e| </w:t>
            </w:r>
          </w:p>
          <w:p w:rsidR="006F3D4F" w:rsidRPr="00715AE9" w:rsidRDefault="006F3D4F" w:rsidP="000D7FB4">
            <w:pPr>
              <w:spacing w:after="40" w:line="228" w:lineRule="auto"/>
              <w:jc w:val="both"/>
              <w:rPr>
                <w:rFonts w:ascii="Nikosh" w:eastAsia="Nikosh" w:hAnsi="Nikosh" w:cs="Nikosh"/>
                <w:color w:val="auto"/>
                <w:sz w:val="21"/>
                <w:szCs w:val="21"/>
              </w:rPr>
            </w:pPr>
            <w:r w:rsidRPr="00715AE9">
              <w:rPr>
                <w:rFonts w:ascii="SutonnyMJ" w:hAnsi="SutonnyMJ" w:cs="SutonnyMJ"/>
                <w:color w:val="auto"/>
                <w:sz w:val="21"/>
                <w:szCs w:val="21"/>
              </w:rPr>
              <w:t xml:space="preserve">(L) </w:t>
            </w:r>
            <w:r w:rsidRPr="00715AE9">
              <w:rPr>
                <w:rFonts w:ascii="SutonnyMJ" w:eastAsia="Nikosh" w:hAnsi="SutonnyMJ" w:cs="Nikosh"/>
                <w:color w:val="auto"/>
                <w:sz w:val="21"/>
                <w:szCs w:val="21"/>
              </w:rPr>
              <w:t>†Kv‡bvµ‡gB †W«RK…Z cwj/gvwU b`-b`x wKsev Lv‡ji g‡a¨ wKsev Lbb¯’‡j `vwqZ¡nxbfv‡e I b`xi Xv‡j/DË‡i †hb‡Zbfv‡e AcwiKwíZiƒ‡c `vqmvivfv‡e †d‡j ivLv hv‡e bv| Lbb Kv‡h©i Rb¨ M„nxZ cÖK‡íi g‡a¨B G e¨e¯’v/c×wZ [¯’vbvšÍ‡ii ¯’vb] AšÍfz©³ Kiv‡Z n‡e| mwVK †W«wRs I gvwU, evjy, cv_‡ii e¨e¯’vcbvi cÖgvY wfwWI wP‡Î aviY Ki‡Z n‡e ev¯ÍevqbKvix KZ…©cÿ‡K| cÖK‡íi mswkøó Z_¨vw` cÖKí GjvKvq Ges Dc‡Rjv cwil` PZ¡‡i †ev‡W© Uvw½‡q †`qvi e¨e¯’v wbwðZ Ki‡Z wb‡`©kbv w`‡q‡Q RvZxq b`x iÿv Kwgkb|</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3) (K)AMÖvwaKvi wfwË‡Z b`xi </w:t>
            </w:r>
            <w:r w:rsidRPr="00715AE9">
              <w:rPr>
                <w:rFonts w:ascii="SutonnyMJ" w:hAnsi="SutonnyMJ"/>
                <w:color w:val="auto"/>
                <w:sz w:val="21"/>
                <w:szCs w:val="21"/>
              </w:rPr>
              <w:t>m‡½</w:t>
            </w:r>
            <w:r w:rsidRPr="00715AE9">
              <w:rPr>
                <w:rFonts w:ascii="SutonnyMJ" w:eastAsia="Nikosh" w:hAnsi="SutonnyMJ" w:cs="Nikosh"/>
                <w:color w:val="auto"/>
                <w:sz w:val="21"/>
                <w:szCs w:val="21"/>
              </w:rPr>
              <w:t xml:space="preserve"> ms‡hvM Lvj¸wj Dchy³ cÖhyw³ e¨envi K‡i †W«wRs/Lbb cÖKí MÖnY Ki‡Z n‡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Rjv b`x iÿv KwgwUi gva¨‡g Gme cÖK‡íi Z`viwK wbwðZ Ki‡Z n‡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M) †W«RK…Z cwj/gvwU wbivc` ¯’v‡b/ `~i‡Z¡ mwi‡q †bIqvi e¨e¯’v wbwðZ Ki‡Z n‡e; </w:t>
            </w:r>
            <w:r w:rsidRPr="00715AE9">
              <w:rPr>
                <w:rFonts w:ascii="SutonnyMJ" w:hAnsi="SutonnyMJ"/>
                <w:color w:val="auto"/>
                <w:sz w:val="21"/>
                <w:szCs w:val="21"/>
              </w:rPr>
              <w:t>b`-b`x I Lv‡ji LbbK…Z gvwU ¯‹zj, K‡jR, gv`ªvmvi †Ljvi gvV ˆZwimn miKvwi-‡emiKvwi wKsev Ab¨vb¨ Kv‡R mgv‡Ri Kj¨v‡Y wbw`©ó wbqgvbymv‡i †`qv †h‡Z cv‡i;</w:t>
            </w:r>
            <w:r w:rsidRPr="00715AE9">
              <w:rPr>
                <w:rFonts w:ascii="SutonnyMJ" w:eastAsia="Nikosh" w:hAnsi="SutonnyMJ" w:cs="Nikosh"/>
                <w:color w:val="auto"/>
                <w:sz w:val="21"/>
                <w:szCs w:val="21"/>
              </w:rPr>
              <w:t xml:space="preserv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N)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Rjv cÖkvm‡Ki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bZ…‡Z¡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Rjv I Dc‡Rjv b`xiÿv KwgwU mswkøó `ßi cvD‡ev/weAvBWweøwUG/†mP wefv‡Mi mgš^‡q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Rjvi Af¨šÍixY b`-b`x, Lvjwej, Rjvavi Lbb I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W«wRs Kvh©µg wbqš¿Y, cwi`k©b, cwieZ©b I cwiexÿY I Z`viwK K‡i mfvq Av‡jvPbv-ch©v‡jvPbvc~e©K Kvh©Ki I </w:t>
            </w:r>
            <w:r w:rsidRPr="00715AE9">
              <w:rPr>
                <w:rFonts w:ascii="SutonnyMJ" w:eastAsia="Nikosh" w:hAnsi="SutonnyMJ" w:cs="Nikosh"/>
                <w:color w:val="auto"/>
                <w:sz w:val="21"/>
                <w:szCs w:val="21"/>
              </w:rPr>
              <w:lastRenderedPageBreak/>
              <w:t xml:space="preserve">DËg ev¯Íevqb wbwðZ Ki‡Z civgk© I wb‡`©kbv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qv n‡q‡Q|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4) (K) f‚Mf©¯’ cvwbi Pvc Kgv‡bvi Rb¨ mywbw`©ó bxwZgvjv AbymiYc~e©K b`-b`x, Lvj-wej I cyKzi cwiKíbv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gvZv‡eK Lbb Ki‡Z n‡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Lvj Lb‡b Kg©ms¯’vb m„wói ¯^v‡_© ¯’vbxq Rbmvavi‡Yi m¤ú„³Zvi welq AMÖvwaKvi wfwË‡Zwe‡ePbv Ki‡Z n‡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M) ms‡hvM Lvj¸wj Dchy³ cÖhyw³ e¨envi K‡i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W«wRs/Lbb Kvh©µg cÖK‡íi Z`viwK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Rjv b`x iÿv KwgwUi gva¨‡g wbwðZ Ki‡Z n‡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N) cÖ‡qvR‡b ¯‹zj/K‡jR/ gmwR`/gw›`imn Ab¨vb¨ RvqMvq Dbœq‡bi Rb¨ LbbK…Z gvwU e¨envi wewµ Kiv †h‡Z cv‡i;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O) gvwU/evjy/cv_i hveZxq c`v‡_©i ¯Í‚c ¯^v¯’¨m¤§Z e¨e¯’vcbv wbwðZ mywbw`©ó Ki‡Z RvZxq b`x iÿv Kwgkb Aby‡iva K‡i‡Q| Gme †Rjv/Dc‡Rjv b`x iÿv KwgwUi gva¨‡g mym¤úbœ Ki‡Z n‡e; </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P) Z‡e weµqK…Z A_© miKvwi †KvlvMv‡i Rgv Ki‡Z n‡e;</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R) </w:t>
            </w:r>
            <w:r w:rsidRPr="00715AE9">
              <w:rPr>
                <w:rFonts w:ascii="SutonnyMJ" w:hAnsi="SutonnyMJ" w:cs="SutonnyMJ"/>
                <w:color w:val="auto"/>
                <w:sz w:val="21"/>
                <w:szCs w:val="21"/>
              </w:rPr>
              <w:t>b`xi 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6F3D4F" w:rsidRPr="00715AE9" w:rsidRDefault="006F3D4F" w:rsidP="000D7FB4">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5) †Rjv-Dc‡Rjvaxb wbwg©Z </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cvìv‡ii ga¨ w`‡q cÖevwnZ ms‡hvM G‡cÖvP Lvj¸wj‡Z we`¨gvb A‰ea `Lj D‡”Q` K‡i Awej‡¤^ †W«wRs/Lbb Kivi cÖ‡qvRbxq e¨e¯’v MÖnYv‡_© cvwb Dbœqb †evW© Ges mswkøó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Rjv cÖkvmb‡K Ges </w:t>
            </w:r>
            <w:r w:rsidRPr="00715AE9">
              <w:rPr>
                <w:rFonts w:ascii="SutonnyMJ" w:hAnsi="SutonnyMJ"/>
                <w:color w:val="auto"/>
                <w:sz w:val="21"/>
                <w:szCs w:val="21"/>
              </w:rPr>
              <w:t>†</w:t>
            </w:r>
            <w:r w:rsidRPr="00715AE9">
              <w:rPr>
                <w:rFonts w:ascii="SutonnyMJ" w:eastAsia="Nikosh" w:hAnsi="SutonnyMJ" w:cs="Nikosh"/>
                <w:color w:val="auto"/>
                <w:sz w:val="21"/>
                <w:szCs w:val="21"/>
              </w:rPr>
              <w:t>Rjv b`x iÿv KwgwUi mgš^‡qi wfwË‡Z Dc‡Rjv cwil`‡K †hŠ_ cÖKí MÖn‡Y I ev¯Íevq‡b Zrci n‡Z civgk© w`‡q‡Q RvZxq b`x iÿv Kwgkb|</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Öv‡g KwgwDwbwUwfwËK ÒK…wl Avw½bvÓ ˆZwi Kiv cÖ‡qvRb| G‡Z K‡i K…l‡Kiv mn‡R dmj gvovB Ki‡Z cvi‡e| Dc‡Rjv cwil`‡K G †ÿ‡Î cwiKíbv wfwËK cÖKí cÖ¯Íve h_vh_ KZ…©c‡ÿi wbKU †ck Kivi civgk© cÖ`vb Kiv n‡q‡Q|</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i fv½b, fivU, `Lj I `~lY Pjgvb| Riæwi wfwË‡Z b`xi mxgvbv nvB‡WªvjwRK¨vj wba©viY K‡i b`x kvmb I Dbœq‡bi AvIZvq Avb‡Z n‡e| b`xi cÖk¯ÍZv wbqš¿‡Y †i‡L b`xi MfxiZv I cÖevn evov‡Z n‡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i cÖk¯ÍZv Ges el©v I e„wói cvwb a‡i ivLv/msiÿY Kivi Dc‡hvMx Kvg¨ bve¨Zvi [cÖk¯ÍZv:bve¨Zv] Dchy³ I cÖK…Z AbycvZ wba©viYc~e©K G b`x kvmb I Lbbmn cvwb msiÿY I mieivn e¨e¯’v wbwðZKiY AZ¨vek¨K n‡q c‡o‡Q| evsjv‡`k AvšÍ mxgvšÍ b`xi cÖ‡ek gyL n‡Z A_©vr cwZZ gyL ch©šÍ Lbb Kiv Avek¨K| cvwb Dbœqb †evW© I †Rjv cvwb m¤ú` e¨e¯’vcbv I Dbœqb KwgwUi gva¨‡g Av‡jvPbv ch©v‡jvPbvc~e©K cÖhyw³wbf©i mgxÿv M‡elYv K‡i Dchy³ Kvh©µg/cÖKí cÖYqb I ev¯Íevq‡bi Kvh©Ki e¨e¯’v MÖnY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7) cvwb Dbœqb †evW© I †Rjv b`x iÿv KwgwU Ges †Rjv cvwb m¤ú` e¨e¯’vcbv I Dbœqb KwgwUmn mswkøó KZ…©cÿ‡K Gme †ÿ‡Î Kvh©Ki e¨e¯’v MÖnYv‡_© civgk© †`qv n”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b`xwfwËK †Kvb cÖKí Aby‡gv`‡bi †ÿ‡Î hv‡Z ˆØZZv cwinvi Kiv hvq Ges b`xi cÖvK…wZK I cÖK…Z Ae¯’vi cwieZ©b bv Kiv Ges cÖKí Aby‡gv`‡bi †ÿ‡Î b`x Kwgk‡bi gZvgZ MÖn‡Yi kZ© Av‡ivc Kivi Rb¨ cwiKíbv Kwgkb-†K Aby‡iva Kiv n‡q‡Q, hv Kvh©Ki Kiv AZ¨vek¨K;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 Dbœqbv‡_©, bve¨Zv e„w× KiYv‡_© M„nxZ †WªwRs/Lbb cÖKí/Kg©m~wPi ev¯Íevqb I g~j¨vqb cÖwZ‡e`b RvZxq b`x iÿv Kwgk‡bi mywbw`©ó gZvg‡Zi Avek¨Kxq kZ© Av‡ivc Kiv Acwinvh¨| G‡ÿ‡Î AvBwb eva¨evaKZv I Revew`wnZv Avbvqb b`x iÿvi e„nËi RvZxq ¯^v_©B Riæw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Rjvaxb b`-b`x 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cwim‡i b`xi ms‡hvM gyL msKzwPZ n‡q Zvi bve¨Zv nvwi‡q‡Q| Awej‡¤^ nvB‡Wªv-gi‡dvjwRK¨vj mgxÿvi gva¨‡g b`xwU‡K †WªwRs/Lbb K‡i DRv‡bi cvwb cÖevn wbqwš¿Ziƒ‡c cÖev‡ni e¨e¯’v wbwðZKiYv‡_© RvZxq b`x iÿv Kwgkb cvD‡ev I †Rjv cÖkvmK‡K civgk© w`‡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6F3D4F" w:rsidRPr="00715AE9" w:rsidRDefault="006F3D4F" w:rsidP="000D7FB4">
            <w:pPr>
              <w:autoSpaceDE w:val="0"/>
              <w:autoSpaceDN w:val="0"/>
              <w:adjustRightInd w:val="0"/>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10) †Rjv b`x iÿv KwgwUi gva¨‡g b`-b`xi ms‡hvM Lvj¸wj Dbœq‡b ¯^í‡gqv`x I `xN©‡gqvw` Lbb/</w:t>
            </w:r>
            <w:r w:rsidRPr="00715AE9">
              <w:rPr>
                <w:rFonts w:ascii="SutonnyMJ" w:hAnsi="SutonnyMJ" w:cs="Vrinda"/>
                <w:color w:val="auto"/>
                <w:sz w:val="21"/>
                <w:szCs w:val="21"/>
              </w:rPr>
              <w:t>†</w:t>
            </w:r>
            <w:r w:rsidRPr="00715AE9">
              <w:rPr>
                <w:rFonts w:ascii="SutonnyMJ" w:eastAsia="Nikosh" w:hAnsi="SutonnyMJ" w:cs="Nikosh"/>
                <w:color w:val="auto"/>
                <w:sz w:val="21"/>
                <w:szCs w:val="21"/>
              </w:rPr>
              <w:t>W«wRs cÖKí MÖnY Ki‡Z RvZxq b`x iÿv Kwgkb KZ©…K cvD‡ev/†Rjv cÖkvmb/wmwU K‡c©v‡ikb‡K civgk© †`qv n‡q‡Q|</w:t>
            </w:r>
          </w:p>
          <w:p w:rsidR="006F3D4F" w:rsidRPr="00715AE9" w:rsidRDefault="006F3D4F" w:rsidP="000D7FB4">
            <w:pPr>
              <w:autoSpaceDE w:val="0"/>
              <w:autoSpaceDN w:val="0"/>
              <w:adjustRightInd w:val="0"/>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10) (1) nvB‡KvU© wefvM KZ…©K wiU wcwUkb bs 13989/2016 Gi iv‡q cÖK…wZ cwi‡ek I cvewjK Uªv÷ gZev`, hv c„w_exi m‡e©v”P AvBb e‡j cÖwZwôZ I ¯^xK…Z, evsjv‡`‡ki AvB‡bi Ask wn‡m‡e †NvwlZ n‡q‡Q; GB Av‡`‡ki ev¯Íevq‡b mswkøó gš¿Yvjq/ wefvM /`ßi/ms¯’v Ges Kg©KZ©v-Kg©Pvix KZ…©K b¨vqbyM I ev¯ÍevbyM ewjô cÖ‡qvM Riæwi, cwi‡ek AvB‡bi K‡Vi cÖ‡qvM I kvw¯Í weavb †Rj I Rwigvbv Dfq `Ð cÖ`vb Kiv AZ¨vek¨K; </w:t>
            </w:r>
          </w:p>
          <w:p w:rsidR="006F3D4F" w:rsidRPr="00715AE9" w:rsidRDefault="006F3D4F" w:rsidP="000D7FB4">
            <w:pPr>
              <w:autoSpaceDE w:val="0"/>
              <w:autoSpaceDN w:val="0"/>
              <w:adjustRightInd w:val="0"/>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10) (2) cwi‡ek, cÖvK…wZK m¤ú`, Rxe‰ewPÎ¨, mgy`ª b`-b`x, mgy`ª Zxi b`xi cvo, Lvj-wej, nvIieuvIo, wSj Ges Db¥y³ Rjvf‚wg, cvnvo ce©Z, eb I eb¨ cÖvYxi b¨vm iÿK wn‡m‡e ivóª Ges iv‡óªi c‡ÿ miKvi (AvgvbZ MÖnxZv) hv †Kvb Ae¯’v‡ZB ÿwZ †LqvbZ Kiv hv‡e bv;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 cÖK…wZwbf©i I cwi‡ek 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ÿ‡Î euva †UKmB Kivi ¯^v‡_© I RbM‡Yi †hvMv‡hvM mnR I myjf Kivi R‡b¨ RvZxq b`x iÿv Kwgkb civgk© cÖ`vb </w:t>
            </w:r>
            <w:r w:rsidRPr="00715AE9">
              <w:rPr>
                <w:rFonts w:ascii="SutonnyMJ" w:hAnsi="SutonnyMJ" w:cs="SutonnyMJ"/>
                <w:color w:val="auto"/>
                <w:sz w:val="21"/>
                <w:szCs w:val="21"/>
              </w:rPr>
              <w:lastRenderedPageBreak/>
              <w:t xml:space="preserve">K‡i‡Q| eZ©gv‡b wbwg©Z K‡qKwU euva †UKmB KiYv‡_© cvKv Kivi welq cixÿv‡šÍ Kvh©Ki D‡`¨vM/cwiKíbv MÖn‡Yi civgk© †`qv n‡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euva †UKmB I RbM‡Yi PjvP‡j Dc‡hvMx Ges cvwb cwienb I cwi‡ek evÜe we‡ePbvq Dchy³iƒ‡c mgxÿv K‡i ˆZwi Ki‡Z n‡e| gv÷vi cø¨v‡bi Aax‡b †h mKj RvqMvq euv‡ai Avek¨KZv Acwinvh© Zvi mgxÿvc~e©K g¨vwcs I wWRvBwbs me©m¤§Z Dcv‡q myweav‡hvMx AskxRb I Rbmvavi‡bi AskMÖn‡Yi gva¨‡g mym¤úbœ Ki‡Z n‡e;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QvovI we`¨gvb b`x I Lvj Ges ms‡hvM Lvj¸‡jv Lbb Kiv Avek¨K hv eb¨vi cvwb `ªæZ m‡i hvIqv I cÖ‡Kvc/cÖfve n«vm †c‡Z mvnvh¨ Ki‡e| b`x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ÿ¨ †Rjv I Dc‡Rjv b`x iÿv KwgwU I cvwb e¨e¯’vcbv KwgwU‡K RvZxq b`x iÿv Kwgkb civgk© w`‡”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RvZxq b`x iÿv KwgwU KZ…©K wefvMxq b`-b`xi Dbœq‡bi Rb¨ MwVZ gnvcwiKíbv m¤úv`b/cÖYqb KwgwU mswkøó b`x I ms‡hvM Lvj Dbœqb/b`xbvjv Lbb Kvh©µg wbweo I wbwðZfv‡e mgš^q Ki‡e| G KvR mgš^‡qi Rb¨ wefvMxq Kwgkbv‡ii †bZ…‡Z¡ wefvMxq/ †Rjv b`x iÿv KwgwU‡K wbqwgZ cwi`k©b, ch©‡eÿY I cwiexÿY Kvh©Kifv‡e wbwðZ Ki‡Z Ges RvZxq b`x iÿv Kwgkb‡K AewnZ ivL‡Z Aby‡iva Kiv n‡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K) b`x/Dcb`xi ¯^vfvweK bve¨Zv cybiæ×vi Ki‡Z b`x 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e„ÿ †ivcY/ch©Ub e¨e¯’v cybiæ×v‡i Kvh©Ki D‡`¨vM wn‡m‡e ¯^í I ga¨‡gqvw` cÖKí [gv÷vi cø¨v‡bi Aaxb] ev¯Íevqb Riæwi n‡q c‡o‡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GjvKvi gvby‡li Av_©-mvgvwRK Ae¯’v, grm¨ I K…wl Drcv`b, Rxe‰ewPÎ¨, cwi‡ek I cÖwZ‡ek msiÿ‡Yi ¯^v‡_© mgxÿvi gva¨‡g mgm¨vi ¯^iƒc D`&amp;NvUb Kivi Kvh©Ki I ev¯ÍegyLx e¨e¯’v nvIi Dbœqb †evW©/wefvMxq I †Rjv b`x iÿv KwgwU‡K mgš^‡qi gva¨‡g wbwðZ Ki‡Z n‡e|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vbxq RbcÖwZwbwa I cwi‡ek msMVb¸wji cÖwZwbwamn fz³‡fvMx-myweav‡fvMx RbM‡Yi gZvgZI hvPvB-evQvB Kivi my‡hvM ivL‡Z n‡e| ¯’vbxqfv‡e gZwewbgq mfv/MYïbvwb Ges Kg©kvjv I Db¥y³ Av‡jvPbv Ae¨vnZ ivLvi e¨e¯’v Kivi civgk© †`qv n‡q‡Q| </w:t>
            </w:r>
          </w:p>
          <w:p w:rsidR="006F3D4F" w:rsidRPr="00715AE9" w:rsidRDefault="006F3D4F" w:rsidP="000D7FB4">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4(K) </w:t>
            </w:r>
            <w:r w:rsidRPr="00715AE9">
              <w:rPr>
                <w:rFonts w:ascii="SutonnyMJ" w:hAnsi="SutonnyMJ"/>
                <w:color w:val="auto"/>
                <w:sz w:val="21"/>
                <w:szCs w:val="21"/>
              </w:rPr>
              <w:t xml:space="preserve">miKvwi A_© e¨q K‡i †Kv‡bv KZ…©cÿ‡KB `vqmvivfv‡e b`x-Lvj Lbb Ki‡Z †`qv n‡e bv| b`x I Lv‡ji b¨vq AwaKvifz³ b¨vm m¤úwË Lbb, Dbœqb I msiÿ‡Yi Kv‡R †Kv‡bv cÖKvi Ae‡njv I A`ÿZvi my‡hvM †bB G‡ÿ‡Î mK‡ji mvsweavwbK `vwqZ¡ I mswkøó ms¯’v/wefv‡Mi Kg©KZ©v-Kg©Pvix‡`i cÖkvmwbK I AvBwb Revew`wnZvi eva¨ evaKZv i‡q‡Q; </w:t>
            </w: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 ch©v‡q mswkøó Kg©KZ©v A_©vr †Rjv cÖkvmK, BDGbI, Gwmj¨vÛ, wbe©vnx cÖ‡KŠkjx, cvwb Dbœqb †evW©, Dc‡Rjv †Pqvig¨vb, mKj‡KB GKB D‡Ï‡k¨ Rb¯^v‡_© Awfbœ g‡bvfv‡e KvR Ki‡Z n‡e|</w:t>
            </w:r>
          </w:p>
          <w:p w:rsidR="006F3D4F" w:rsidRPr="00715AE9" w:rsidRDefault="006F3D4F"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5| †Rjvaxb mKj b`x I Lvj AMÖvwaKvi wfwË‡Z hvPvB-evQvB K‡i †Rjv KwgwU‡Z Av‡jvPbv K‡i Lvj I b`x </w:t>
            </w:r>
            <w:r w:rsidRPr="00715AE9">
              <w:rPr>
                <w:rFonts w:ascii="SutonnyMJ" w:hAnsi="SutonnyMJ" w:cs="SutonnyMJ"/>
                <w:color w:val="auto"/>
                <w:sz w:val="21"/>
                <w:szCs w:val="21"/>
                <w:lang w:val="en-GB"/>
              </w:rPr>
              <w:lastRenderedPageBreak/>
              <w:t>Lb‡bi e¨e¯’v MÖnY Ki‡Z n‡e| b`-b`x I Lvj-we‡ji Lbb cÖKí el©v †gŠmy‡g bv K‡i ïK‡bv †gŠmy‡g ev¯Íevqb</w:t>
            </w:r>
            <w:r w:rsidRPr="00715AE9">
              <w:rPr>
                <w:rFonts w:ascii="Shonar Bangla" w:hAnsi="Shonar Bangla" w:cs="Shonar Bangla"/>
                <w:color w:val="auto"/>
                <w:sz w:val="21"/>
                <w:szCs w:val="21"/>
                <w:lang w:val="en-GB"/>
              </w:rPr>
              <w:t xml:space="preserve"> </w:t>
            </w:r>
            <w:r w:rsidRPr="00715AE9">
              <w:rPr>
                <w:rFonts w:ascii="SutonnyMJ" w:hAnsi="SutonnyMJ" w:cs="SutonnyMJ"/>
                <w:color w:val="auto"/>
                <w:sz w:val="21"/>
                <w:szCs w:val="21"/>
                <w:lang w:val="en-GB"/>
              </w:rPr>
              <w:t xml:space="preserve">Ki‡Z n‡e| </w:t>
            </w:r>
          </w:p>
          <w:p w:rsidR="006F3D4F" w:rsidRPr="00715AE9" w:rsidRDefault="006F3D4F" w:rsidP="000D7FB4">
            <w:pPr>
              <w:spacing w:after="40" w:line="228" w:lineRule="auto"/>
              <w:jc w:val="both"/>
              <w:rPr>
                <w:rFonts w:ascii="SutonnyMJ" w:hAnsi="SutonnyMJ" w:cs="SutonnyMJ"/>
                <w:color w:val="auto"/>
                <w:sz w:val="21"/>
                <w:szCs w:val="21"/>
                <w:lang w:val="en-GB"/>
              </w:rPr>
            </w:pPr>
          </w:p>
          <w:p w:rsidR="006F3D4F" w:rsidRPr="00715AE9" w:rsidRDefault="006F3D4F"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L) b`x Lbb Kivi e¨vcv‡i evsjv‡`k-fviZ wØcvw¶K Av‡jvPbv K‡i wm×všÍ wb‡Z n‡e| †hŠ_ b`x Kwgkb‡K †m‡¶‡Î AMÖbx f‚wgKv cvjb Ki‡Z n‡e|</w:t>
            </w:r>
          </w:p>
        </w:tc>
        <w:tc>
          <w:tcPr>
            <w:tcW w:w="2340" w:type="dxa"/>
            <w:tcBorders>
              <w:top w:val="single" w:sz="4" w:space="0" w:color="000000"/>
              <w:left w:val="single" w:sz="4" w:space="0" w:color="auto"/>
              <w:bottom w:val="single" w:sz="4" w:space="0" w:color="000000"/>
              <w:right w:val="single" w:sz="4" w:space="0" w:color="000000"/>
            </w:tcBorders>
            <w:hideMark/>
          </w:tcPr>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efvMxq Kwgkbvi, iscyi|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 cÖkvmK I AvnŸvqK, </w:t>
            </w:r>
            <w:r w:rsidRPr="00715AE9">
              <w:rPr>
                <w:rFonts w:ascii="SutonnyMJ" w:hAnsi="SutonnyMJ" w:cs="SutonnyMJ"/>
                <w:color w:val="auto"/>
                <w:sz w:val="21"/>
                <w:szCs w:val="21"/>
              </w:rPr>
              <w:lastRenderedPageBreak/>
              <w:t>†Rjv b`x iÿv KwgwU,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Ö‡KŠkjx, cvwb Dbœqb †evW©/ weAvBWweøDwUG/ GjwRBwW/ moK I Rbc_ Awa`ßi/ weGwWwm,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w`bvRcyi</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w`bvRcyi|</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LiLwiqv b`x cyb:Lbb KvR Pjgvb i‡q‡Q| </w:t>
            </w:r>
          </w:p>
          <w:p w:rsidR="006F3D4F" w:rsidRPr="00715AE9" w:rsidRDefault="006F3D4F"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Z¯Ív e¨v‡iR cÖKí mgvß n‡q‡Q| </w:t>
            </w:r>
          </w:p>
          <w:p w:rsidR="006F3D4F" w:rsidRPr="00715AE9" w:rsidRDefault="006F3D4F" w:rsidP="000D7FB4">
            <w:pPr>
              <w:spacing w:after="40" w:line="228" w:lineRule="auto"/>
              <w:jc w:val="both"/>
              <w:rPr>
                <w:rFonts w:ascii="SutonnyMJ" w:hAnsi="SutonnyMJ" w:cs="SutonnyMJ"/>
                <w:color w:val="auto"/>
                <w:sz w:val="21"/>
                <w:szCs w:val="21"/>
              </w:rPr>
            </w:pPr>
          </w:p>
          <w:p w:rsidR="006F3D4F" w:rsidRPr="00715AE9" w:rsidRDefault="006F3D4F" w:rsidP="000D7FB4">
            <w:pPr>
              <w:spacing w:after="40" w:line="228" w:lineRule="auto"/>
              <w:jc w:val="both"/>
              <w:rPr>
                <w:rFonts w:ascii="SutonnyMJ" w:hAnsi="SutonnyMJ" w:cs="SutonnyMJ"/>
                <w:color w:val="auto"/>
                <w:sz w:val="21"/>
                <w:szCs w:val="21"/>
              </w:rPr>
            </w:pPr>
          </w:p>
        </w:tc>
      </w:tr>
    </w:tbl>
    <w:p w:rsidR="006F3D4F" w:rsidRPr="00715AE9" w:rsidRDefault="006F3D4F" w:rsidP="000D7FB4">
      <w:pPr>
        <w:pStyle w:val="NoSpacing"/>
        <w:spacing w:after="40" w:line="228" w:lineRule="auto"/>
        <w:jc w:val="both"/>
        <w:rPr>
          <w:rFonts w:ascii="SutonnyMJ" w:hAnsi="SutonnyMJ"/>
          <w:sz w:val="21"/>
          <w:szCs w:val="21"/>
        </w:rPr>
      </w:pPr>
    </w:p>
    <w:p w:rsidR="006F3D4F" w:rsidRPr="00715AE9" w:rsidRDefault="006F3D4F" w:rsidP="000D7FB4">
      <w:pPr>
        <w:pStyle w:val="NoSpacing"/>
        <w:spacing w:after="40" w:line="228" w:lineRule="auto"/>
        <w:jc w:val="both"/>
        <w:rPr>
          <w:rFonts w:ascii="SutonnyMJ" w:hAnsi="SutonnyMJ"/>
          <w:sz w:val="21"/>
          <w:szCs w:val="21"/>
        </w:rPr>
      </w:pPr>
      <w:r w:rsidRPr="00715AE9">
        <w:rPr>
          <w:rFonts w:ascii="SutonnyMJ" w:hAnsi="SutonnyMJ"/>
          <w:sz w:val="21"/>
          <w:szCs w:val="21"/>
        </w:rPr>
        <w:t>iscyi †Rjvi b¨vq G cÖwZ‡e`‡bi Kjvg-11| AvšÍt b`x c_ I AeevwnKvÂ‡ji Dbœqb I e¨e¯’vcbvi Kvh©µg; 12| b`-b`xi `Lj, `~lY I ¯^Z¡-¯^v_© wel‡q gvgjv †gvKvwejv AvBwb jovB; 13| b`-b`x iÿvq Rb‡m‡PZbZv e„w×; 14| b`-b`x iÿv Ges cwi‡ek-cÖwZ‡ek I Rxe‰ewPÎ¨ msiÿ‡Y AvB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Kvh©µg- (K) b`-b`xi gvwjKvbv, ¯^Z¡,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w`bvRcyi †Rjvi Rb¨ mvaviYfv‡e GKBiKg, hv iscyi wefv‡Mi D³ 11-17 bs wk‡ivbv‡g ewY©Z mycvwik/civgk© I wb‡`©kbvi Abyiƒc; †mB we‡ePbvq wi‡cv‡U©i wekvj K‡jei Avi bv-evov‡bvi ¯^v‡_© G mswÿß Aeq‡eB D³iƒ‡c Zv Zz‡j aiv nÕj| AwaKš‘, Kwgk‡bi I‡qemvB‡U c~Y©v½iƒ‡cB D³ 11-17 bs wk‡ivbv‡gB cÖKvwkZ nÕj, hv‡Z K‡i B”QzK cvK mgvR Zv Mfxifv‡e wbweówP‡Ë Abyave‡b mÿg nb| </w:t>
      </w:r>
    </w:p>
    <w:p w:rsidR="006F3D4F" w:rsidRPr="00715AE9" w:rsidRDefault="006F3D4F"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t xml:space="preserve">gšÍ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 [K] †Rjv b`x iÿv KwgwUi ZË¡veav‡b mzwbw`©ó bxwZgvjvi gva¨†g `LjKvix‡`i ZvwjKv, D†”Q`, mfv/†mwgbvi, cwi`k©b cÖwZ‡e`‡bi mzcvwikmg‚n ev¯Íevq‡bi Rb¨ evi evi ZvwM` †`qv n‡q‡Q| D‡jøL¨, †Uwj‡dv‡bI ZvwM`mn †hvMv†hvM iÿv Kiv n‡q‡Q; [L] mgqve× cwiKíbv MÖnYv‡_© Abz†iva Kiv n‡q‡Q; [M] A‰ea `Lj`vi†`i c‚Y©v½ ZvwjKv ˆZwi K‡i Zv cÖKvk I D‡”Q‡` Kvh©Ki Kg©m‚wP †bqvi Abz‡iva Rvbv†b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b`x iÿv Kwgkb †Pqvig¨vb KZ…©K mfv, cwi`k©b cÖwZ‡e`b Ges Avav-miKvwicÎ Rvwii gva¨†g AvB†bi cÖ‡qvMmn D†”Q`, cwi‡ek `‚lY‡iva Ges Rbm‡PZbZv e„w×i Rb¨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Rjvq †gvU 1047 Rb A‰ea `Lj`vi i‡q‡Q Ges 556 Rb A‰ea `Lj`vi D‡”Q` Kiv n‡q‡Q| evwK A‰ea `Lj`vi‡`i D‡”Q` Kivi Rb¨ ZvwM` †`qv n‡q‡Q| mgqve× µvk †cÖvMÖv‡gi gva¨‡g †Rjvi mKj A‰ea `Lj`vi D‡”Q‡`i Rb¨ 27/08/2019 Zvwi‡L c‡Îi gva¨‡g wb‡`©kbv †`qv n‡q‡Q| b`-b`xi `Lj`vi ZvwjKv GKwU Pjgvb cÖwµqv ZvB †Rjvi mKj b`-b`xi A‰ea `Lj`vi‡`i nvjbvMv` ZvwjKv cÖbq‡bi Rb¨ wb‡`©kbv †`qv n‡q‡Q| Kwgkb KZ©…K c‡Îi gva¨‡g †Rjv/Dc‡Rjvi ga¨ w`‡q cÖevwnZ b`xi mg‚‡ni A‰ea `Lj`vi D‡”Q` Awfhvb cwiPvjbvi Rb¨ evi evi mzcvwik cÖ`vb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Rjvq wewfbœ †`Iqvwb Av`vj†Z b`x mswkøó we`¨gvb gvgjv¸wj AvBwb †gvKvwejv K‡i mZ¡i D³ gvgjv¸wj wb®úwË Kivi civgk© †`qv n‡q‡Q| †h mKj b`x msµvšÍ A‰ea `L†ji Dci nvB‡Kv‡U©i </w:t>
      </w:r>
      <w:r w:rsidRPr="00715AE9">
        <w:rPr>
          <w:rFonts w:ascii="Times New Roman" w:hAnsi="Times New Roman"/>
          <w:color w:val="auto"/>
          <w:sz w:val="17"/>
          <w:szCs w:val="21"/>
        </w:rPr>
        <w:t>Staz Order</w:t>
      </w:r>
      <w:r w:rsidRPr="00715AE9">
        <w:rPr>
          <w:rFonts w:ascii="SutonnyMJ" w:hAnsi="SutonnyMJ"/>
          <w:color w:val="auto"/>
          <w:sz w:val="21"/>
          <w:szCs w:val="21"/>
        </w:rPr>
        <w:t xml:space="preserve"> i‡q‡Q, †m¸wji ZvwjKv RvbiK-G †cÖi†Yi Rb¨ wb‡`©kbv †`qv n‡q‡Q; RvZxq I Rb¯^v†_© DwKj wb‡qvM Kivi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5] †Rjvaxb b`-b`x, Lvj-wej, Rjvkq I Rjvav‡ii Z_¨ †cÖi‡Yi Rb¨ wb‡`©kbv Ges ZvMv`v †`qvi c‡iI Z_¨ †cÖiY Kiv nqwb| AbwZwej‡¤^ †Rjvaxb b`-b`x, Lvj-wej, Rjvkq I Rjvav‡ii Z_¨ Kwgk‡b †cÖiY Ki‡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6] cvwb Dbœqb †evW© I weAvBWweøDwUGmn b`-b`x mswkøó mKj KZ</w:t>
      </w:r>
      <w:r w:rsidRPr="00715AE9">
        <w:rPr>
          <w:rFonts w:ascii="SutonnyMJ" w:hAnsi="SutonnyMJ" w:cs="SutonnyMJ"/>
          <w:color w:val="auto"/>
          <w:sz w:val="21"/>
          <w:szCs w:val="21"/>
        </w:rPr>
        <w:t>©…</w:t>
      </w:r>
      <w:r w:rsidRPr="00715AE9">
        <w:rPr>
          <w:rFonts w:ascii="SutonnyMJ" w:hAnsi="SutonnyMJ"/>
          <w:color w:val="auto"/>
          <w:sz w:val="21"/>
          <w:szCs w:val="21"/>
        </w:rPr>
        <w:t>c</w:t>
      </w:r>
      <w:r w:rsidRPr="00715AE9">
        <w:rPr>
          <w:rFonts w:ascii="SutonnyMJ" w:hAnsi="SutonnyMJ" w:cs="SutonnyMJ"/>
          <w:color w:val="auto"/>
          <w:sz w:val="21"/>
          <w:szCs w:val="21"/>
        </w:rPr>
        <w:t>¶</w:t>
      </w:r>
      <w:r w:rsidRPr="00715AE9">
        <w:rPr>
          <w:rFonts w:ascii="SutonnyMJ" w:hAnsi="SutonnyMJ"/>
          <w:color w:val="auto"/>
          <w:sz w:val="21"/>
          <w:szCs w:val="21"/>
        </w:rPr>
        <w:t xml:space="preserve"> I ms</w:t>
      </w:r>
      <w:r w:rsidRPr="00715AE9">
        <w:rPr>
          <w:rFonts w:ascii="SutonnyMJ" w:hAnsi="SutonnyMJ" w:cs="SutonnyMJ"/>
          <w:color w:val="auto"/>
          <w:sz w:val="21"/>
          <w:szCs w:val="21"/>
        </w:rPr>
        <w:t>¯’</w:t>
      </w:r>
      <w:r w:rsidRPr="00715AE9">
        <w:rPr>
          <w:rFonts w:ascii="SutonnyMJ" w:hAnsi="SutonnyMJ"/>
          <w:color w:val="auto"/>
          <w:sz w:val="21"/>
          <w:szCs w:val="21"/>
        </w:rPr>
        <w:t>v</w:t>
      </w:r>
      <w:r w:rsidRPr="00715AE9">
        <w:rPr>
          <w:rFonts w:ascii="SutonnyMJ" w:hAnsi="SutonnyMJ" w:cs="SutonnyMJ"/>
          <w:color w:val="auto"/>
          <w:sz w:val="21"/>
          <w:szCs w:val="21"/>
        </w:rPr>
        <w:t>‡</w:t>
      </w:r>
      <w:r w:rsidRPr="00715AE9">
        <w:rPr>
          <w:rFonts w:ascii="SutonnyMJ" w:hAnsi="SutonnyMJ"/>
          <w:color w:val="auto"/>
          <w:sz w:val="21"/>
          <w:szCs w:val="21"/>
        </w:rPr>
        <w:t xml:space="preserve">K </w:t>
      </w:r>
      <w:r w:rsidRPr="00715AE9">
        <w:rPr>
          <w:rFonts w:ascii="SutonnyMJ" w:hAnsi="SutonnyMJ" w:cs="SutonnyMJ"/>
          <w:color w:val="auto"/>
          <w:sz w:val="21"/>
          <w:szCs w:val="21"/>
        </w:rPr>
        <w:t>†</w:t>
      </w:r>
      <w:r w:rsidRPr="00715AE9">
        <w:rPr>
          <w:rFonts w:ascii="SutonnyMJ" w:hAnsi="SutonnyMJ"/>
          <w:color w:val="auto"/>
          <w:sz w:val="21"/>
          <w:szCs w:val="21"/>
        </w:rPr>
        <w:t>Rjv I Dc</w:t>
      </w:r>
      <w:r w:rsidRPr="00715AE9">
        <w:rPr>
          <w:rFonts w:ascii="SutonnyMJ" w:hAnsi="SutonnyMJ" w:cs="SutonnyMJ"/>
          <w:color w:val="auto"/>
          <w:sz w:val="21"/>
          <w:szCs w:val="21"/>
        </w:rPr>
        <w:t>‡</w:t>
      </w:r>
      <w:r w:rsidRPr="00715AE9">
        <w:rPr>
          <w:rFonts w:ascii="SutonnyMJ" w:hAnsi="SutonnyMJ"/>
          <w:color w:val="auto"/>
          <w:sz w:val="21"/>
          <w:szCs w:val="21"/>
        </w:rPr>
        <w:t>Rjv b`x i</w:t>
      </w:r>
      <w:r w:rsidRPr="00715AE9">
        <w:rPr>
          <w:rFonts w:ascii="SutonnyMJ" w:hAnsi="SutonnyMJ" w:cs="SutonnyMJ"/>
          <w:color w:val="auto"/>
          <w:sz w:val="21"/>
          <w:szCs w:val="21"/>
        </w:rPr>
        <w:t>¶</w:t>
      </w:r>
      <w:r w:rsidRPr="00715AE9">
        <w:rPr>
          <w:rFonts w:ascii="SutonnyMJ" w:hAnsi="SutonnyMJ"/>
          <w:color w:val="auto"/>
          <w:sz w:val="21"/>
          <w:szCs w:val="21"/>
        </w:rPr>
        <w:t>v KwgwUi gva</w:t>
      </w:r>
      <w:r w:rsidRPr="00715AE9">
        <w:rPr>
          <w:rFonts w:ascii="SutonnyMJ" w:hAnsi="SutonnyMJ" w:cs="SutonnyMJ"/>
          <w:color w:val="auto"/>
          <w:sz w:val="21"/>
          <w:szCs w:val="21"/>
        </w:rPr>
        <w:t>¨‡</w:t>
      </w:r>
      <w:r w:rsidRPr="00715AE9">
        <w:rPr>
          <w:rFonts w:ascii="SutonnyMJ" w:hAnsi="SutonnyMJ"/>
          <w:color w:val="auto"/>
          <w:sz w:val="21"/>
          <w:szCs w:val="21"/>
        </w:rPr>
        <w:t xml:space="preserve">g </w:t>
      </w:r>
      <w:r w:rsidRPr="00715AE9">
        <w:rPr>
          <w:rFonts w:ascii="SutonnyMJ" w:hAnsi="SutonnyMJ" w:cs="SutonnyMJ"/>
          <w:color w:val="auto"/>
          <w:sz w:val="21"/>
          <w:szCs w:val="21"/>
        </w:rPr>
        <w:t>†</w:t>
      </w:r>
      <w:r w:rsidRPr="00715AE9">
        <w:rPr>
          <w:rFonts w:ascii="SutonnyMJ" w:hAnsi="SutonnyMJ"/>
          <w:color w:val="auto"/>
          <w:sz w:val="21"/>
          <w:szCs w:val="21"/>
        </w:rPr>
        <w:t>Rjvi mKj b`-b`x i</w:t>
      </w:r>
      <w:r w:rsidRPr="00715AE9">
        <w:rPr>
          <w:rFonts w:ascii="SutonnyMJ" w:hAnsi="SutonnyMJ" w:cs="SutonnyMJ"/>
          <w:color w:val="auto"/>
          <w:sz w:val="21"/>
          <w:szCs w:val="21"/>
        </w:rPr>
        <w:t>¶</w:t>
      </w:r>
      <w:r w:rsidRPr="00715AE9">
        <w:rPr>
          <w:rFonts w:ascii="SutonnyMJ" w:hAnsi="SutonnyMJ"/>
          <w:color w:val="auto"/>
          <w:sz w:val="21"/>
          <w:szCs w:val="21"/>
        </w:rPr>
        <w:t>v</w:t>
      </w:r>
      <w:r w:rsidRPr="00715AE9">
        <w:rPr>
          <w:rFonts w:ascii="SutonnyMJ" w:hAnsi="SutonnyMJ" w:cs="SutonnyMJ"/>
          <w:color w:val="auto"/>
          <w:sz w:val="21"/>
          <w:szCs w:val="21"/>
        </w:rPr>
        <w:t>‡</w:t>
      </w:r>
      <w:r w:rsidRPr="00715AE9">
        <w:rPr>
          <w:rFonts w:ascii="SutonnyMJ" w:hAnsi="SutonnyMJ"/>
          <w:color w:val="auto"/>
          <w:sz w:val="21"/>
          <w:szCs w:val="21"/>
        </w:rPr>
        <w:t>_</w:t>
      </w:r>
      <w:r w:rsidRPr="00715AE9">
        <w:rPr>
          <w:rFonts w:ascii="SutonnyMJ" w:hAnsi="SutonnyMJ" w:cs="SutonnyMJ"/>
          <w:color w:val="auto"/>
          <w:sz w:val="21"/>
          <w:szCs w:val="21"/>
        </w:rPr>
        <w:t>©</w:t>
      </w:r>
      <w:r w:rsidRPr="00715AE9">
        <w:rPr>
          <w:rFonts w:ascii="SutonnyMJ" w:hAnsi="SutonnyMJ"/>
          <w:color w:val="auto"/>
          <w:sz w:val="21"/>
          <w:szCs w:val="21"/>
        </w:rPr>
        <w:t xml:space="preserve"> c</w:t>
      </w:r>
      <w:r w:rsidRPr="00715AE9">
        <w:rPr>
          <w:rFonts w:ascii="SutonnyMJ" w:hAnsi="SutonnyMJ" w:cs="SutonnyMJ"/>
          <w:color w:val="auto"/>
          <w:sz w:val="21"/>
          <w:szCs w:val="21"/>
        </w:rPr>
        <w:t>Ö‡</w:t>
      </w:r>
      <w:r w:rsidRPr="00715AE9">
        <w:rPr>
          <w:rFonts w:ascii="SutonnyMJ" w:hAnsi="SutonnyMJ"/>
          <w:color w:val="auto"/>
          <w:sz w:val="21"/>
          <w:szCs w:val="21"/>
        </w:rPr>
        <w:t>qvRbxq e</w:t>
      </w:r>
      <w:r w:rsidRPr="00715AE9">
        <w:rPr>
          <w:rFonts w:ascii="SutonnyMJ" w:hAnsi="SutonnyMJ" w:cs="SutonnyMJ"/>
          <w:color w:val="auto"/>
          <w:sz w:val="21"/>
          <w:szCs w:val="21"/>
        </w:rPr>
        <w:t>¨</w:t>
      </w:r>
      <w:r w:rsidRPr="00715AE9">
        <w:rPr>
          <w:rFonts w:ascii="SutonnyMJ" w:hAnsi="SutonnyMJ"/>
          <w:color w:val="auto"/>
          <w:sz w:val="21"/>
          <w:szCs w:val="21"/>
        </w:rPr>
        <w:t>e</w:t>
      </w:r>
      <w:r w:rsidRPr="00715AE9">
        <w:rPr>
          <w:rFonts w:ascii="SutonnyMJ" w:hAnsi="SutonnyMJ" w:cs="SutonnyMJ"/>
          <w:color w:val="auto"/>
          <w:sz w:val="21"/>
          <w:szCs w:val="21"/>
        </w:rPr>
        <w:t>¯’</w:t>
      </w:r>
      <w:r w:rsidRPr="00715AE9">
        <w:rPr>
          <w:rFonts w:ascii="SutonnyMJ" w:hAnsi="SutonnyMJ"/>
          <w:color w:val="auto"/>
          <w:sz w:val="21"/>
          <w:szCs w:val="21"/>
        </w:rPr>
        <w:t>v MÖn‡Yi Rb</w:t>
      </w:r>
      <w:r w:rsidRPr="00715AE9">
        <w:rPr>
          <w:rFonts w:ascii="SutonnyMJ" w:hAnsi="SutonnyMJ" w:cs="SutonnyMJ"/>
          <w:color w:val="auto"/>
          <w:sz w:val="21"/>
          <w:szCs w:val="21"/>
        </w:rPr>
        <w:t>¨</w:t>
      </w:r>
      <w:r w:rsidRPr="00715AE9">
        <w:rPr>
          <w:rFonts w:ascii="SutonnyMJ" w:hAnsi="SutonnyMJ"/>
          <w:color w:val="auto"/>
          <w:sz w:val="21"/>
          <w:szCs w:val="21"/>
        </w:rPr>
        <w:t xml:space="preserve"> civgk</w:t>
      </w:r>
      <w:r w:rsidRPr="00715AE9">
        <w:rPr>
          <w:rFonts w:ascii="SutonnyMJ" w:hAnsi="SutonnyMJ" w:cs="SutonnyMJ"/>
          <w:color w:val="auto"/>
          <w:sz w:val="21"/>
          <w:szCs w:val="21"/>
        </w:rPr>
        <w:t>©</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qv n</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 xml:space="preserve">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7] b`-b`xi mxgvbv wba©viY, ¯’vqx wcjvi ¯’vcbmn D†”Q` Kvh©µ†g cÖ‡qvRbxq hš¿cvwZ I Avw_©K eiv‡Ïi Afve/msKU _vK‡j †Rjv cÖkvmb mswkøó gš¿Yvj</w:t>
      </w:r>
      <w:r w:rsidRPr="00715AE9">
        <w:rPr>
          <w:rFonts w:ascii="SutonnyMJ" w:hAnsi="SutonnyMJ" w:cs="SutonnyMJ"/>
          <w:color w:val="auto"/>
          <w:sz w:val="21"/>
          <w:szCs w:val="21"/>
        </w:rPr>
        <w:t>‡</w:t>
      </w:r>
      <w:r w:rsidRPr="00715AE9">
        <w:rPr>
          <w:rFonts w:ascii="SutonnyMJ" w:hAnsi="SutonnyMJ"/>
          <w:color w:val="auto"/>
          <w:sz w:val="21"/>
          <w:szCs w:val="21"/>
        </w:rPr>
        <w:t>q eiv</w:t>
      </w:r>
      <w:r w:rsidRPr="00715AE9">
        <w:rPr>
          <w:rFonts w:ascii="SutonnyMJ" w:hAnsi="SutonnyMJ" w:cs="SutonnyMJ"/>
          <w:color w:val="auto"/>
          <w:sz w:val="21"/>
          <w:szCs w:val="21"/>
        </w:rPr>
        <w:t>‡Ï</w:t>
      </w:r>
      <w:r w:rsidRPr="00715AE9">
        <w:rPr>
          <w:rFonts w:ascii="SutonnyMJ" w:hAnsi="SutonnyMJ"/>
          <w:color w:val="auto"/>
          <w:sz w:val="21"/>
          <w:szCs w:val="21"/>
        </w:rPr>
        <w:t>i Rb</w:t>
      </w:r>
      <w:r w:rsidRPr="00715AE9">
        <w:rPr>
          <w:rFonts w:ascii="SutonnyMJ" w:hAnsi="SutonnyMJ" w:cs="SutonnyMJ"/>
          <w:color w:val="auto"/>
          <w:sz w:val="21"/>
          <w:szCs w:val="21"/>
        </w:rPr>
        <w:t>¨</w:t>
      </w:r>
      <w:r w:rsidRPr="00715AE9">
        <w:rPr>
          <w:rFonts w:ascii="SutonnyMJ" w:hAnsi="SutonnyMJ"/>
          <w:color w:val="auto"/>
          <w:sz w:val="21"/>
          <w:szCs w:val="21"/>
        </w:rPr>
        <w:t xml:space="preserve"> c</w:t>
      </w:r>
      <w:r w:rsidRPr="00715AE9">
        <w:rPr>
          <w:rFonts w:ascii="SutonnyMJ" w:hAnsi="SutonnyMJ" w:cs="SutonnyMJ"/>
          <w:color w:val="auto"/>
          <w:sz w:val="21"/>
          <w:szCs w:val="21"/>
        </w:rPr>
        <w:t>Î</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c</w:t>
      </w:r>
      <w:r w:rsidRPr="00715AE9">
        <w:rPr>
          <w:rFonts w:ascii="SutonnyMJ" w:hAnsi="SutonnyMJ" w:cs="SutonnyMJ"/>
          <w:color w:val="auto"/>
          <w:sz w:val="21"/>
          <w:szCs w:val="21"/>
        </w:rPr>
        <w:t>Ö</w:t>
      </w:r>
      <w:r w:rsidRPr="00715AE9">
        <w:rPr>
          <w:rFonts w:ascii="SutonnyMJ" w:hAnsi="SutonnyMJ"/>
          <w:color w:val="auto"/>
          <w:sz w:val="21"/>
          <w:szCs w:val="21"/>
        </w:rPr>
        <w:t>iY Ki</w:t>
      </w:r>
      <w:r w:rsidRPr="00715AE9">
        <w:rPr>
          <w:rFonts w:ascii="SutonnyMJ" w:hAnsi="SutonnyMJ" w:cs="SutonnyMJ"/>
          <w:color w:val="auto"/>
          <w:sz w:val="21"/>
          <w:szCs w:val="21"/>
        </w:rPr>
        <w:t>‡</w:t>
      </w:r>
      <w:r w:rsidRPr="00715AE9">
        <w:rPr>
          <w:rFonts w:ascii="SutonnyMJ" w:hAnsi="SutonnyMJ"/>
          <w:color w:val="auto"/>
          <w:sz w:val="21"/>
          <w:szCs w:val="21"/>
        </w:rPr>
        <w:t>e Ges Abzwjwc RvZxq b`x i</w:t>
      </w:r>
      <w:r w:rsidRPr="00715AE9">
        <w:rPr>
          <w:rFonts w:ascii="SutonnyMJ" w:hAnsi="SutonnyMJ" w:cs="SutonnyMJ"/>
          <w:color w:val="auto"/>
          <w:sz w:val="21"/>
          <w:szCs w:val="21"/>
        </w:rPr>
        <w:t>¶</w:t>
      </w:r>
      <w:r w:rsidRPr="00715AE9">
        <w:rPr>
          <w:rFonts w:ascii="SutonnyMJ" w:hAnsi="SutonnyMJ"/>
          <w:color w:val="auto"/>
          <w:sz w:val="21"/>
          <w:szCs w:val="21"/>
        </w:rPr>
        <w:t>v Kwgk</w:t>
      </w:r>
      <w:r w:rsidRPr="00715AE9">
        <w:rPr>
          <w:rFonts w:ascii="SutonnyMJ" w:hAnsi="SutonnyMJ" w:cs="SutonnyMJ"/>
          <w:color w:val="auto"/>
          <w:sz w:val="21"/>
          <w:szCs w:val="21"/>
        </w:rPr>
        <w:t>‡</w:t>
      </w:r>
      <w:r w:rsidRPr="00715AE9">
        <w:rPr>
          <w:rFonts w:ascii="SutonnyMJ" w:hAnsi="SutonnyMJ"/>
          <w:color w:val="auto"/>
          <w:sz w:val="21"/>
          <w:szCs w:val="21"/>
        </w:rPr>
        <w:t xml:space="preserve">b </w:t>
      </w:r>
      <w:r w:rsidRPr="00715AE9">
        <w:rPr>
          <w:rFonts w:ascii="SutonnyMJ" w:hAnsi="SutonnyMJ" w:cs="SutonnyMJ"/>
          <w:color w:val="auto"/>
          <w:sz w:val="21"/>
          <w:szCs w:val="21"/>
        </w:rPr>
        <w:t>†</w:t>
      </w:r>
      <w:r w:rsidRPr="00715AE9">
        <w:rPr>
          <w:rFonts w:ascii="SutonnyMJ" w:hAnsi="SutonnyMJ"/>
          <w:color w:val="auto"/>
          <w:sz w:val="21"/>
          <w:szCs w:val="21"/>
        </w:rPr>
        <w:t>c</w:t>
      </w:r>
      <w:r w:rsidRPr="00715AE9">
        <w:rPr>
          <w:rFonts w:ascii="SutonnyMJ" w:hAnsi="SutonnyMJ" w:cs="SutonnyMJ"/>
          <w:color w:val="auto"/>
          <w:sz w:val="21"/>
          <w:szCs w:val="21"/>
        </w:rPr>
        <w:t>Ö</w:t>
      </w:r>
      <w:r w:rsidRPr="00715AE9">
        <w:rPr>
          <w:rFonts w:ascii="SutonnyMJ" w:hAnsi="SutonnyMJ"/>
          <w:color w:val="auto"/>
          <w:sz w:val="21"/>
          <w:szCs w:val="21"/>
        </w:rPr>
        <w:t>i</w:t>
      </w:r>
      <w:r w:rsidRPr="00715AE9">
        <w:rPr>
          <w:rFonts w:ascii="SutonnyMJ" w:hAnsi="SutonnyMJ" w:cs="SutonnyMJ"/>
          <w:color w:val="auto"/>
          <w:sz w:val="21"/>
          <w:szCs w:val="21"/>
        </w:rPr>
        <w:t>‡</w:t>
      </w:r>
      <w:r w:rsidRPr="00715AE9">
        <w:rPr>
          <w:rFonts w:ascii="SutonnyMJ" w:hAnsi="SutonnyMJ"/>
          <w:color w:val="auto"/>
          <w:sz w:val="21"/>
          <w:szCs w:val="21"/>
        </w:rPr>
        <w:t>Yi wb</w:t>
      </w:r>
      <w:r w:rsidRPr="00715AE9">
        <w:rPr>
          <w:rFonts w:ascii="SutonnyMJ" w:hAnsi="SutonnyMJ" w:cs="SutonnyMJ"/>
          <w:color w:val="auto"/>
          <w:sz w:val="21"/>
          <w:szCs w:val="21"/>
        </w:rPr>
        <w:t>‡</w:t>
      </w:r>
      <w:r w:rsidRPr="00715AE9">
        <w:rPr>
          <w:rFonts w:ascii="SutonnyMJ" w:hAnsi="SutonnyMJ"/>
          <w:color w:val="auto"/>
          <w:sz w:val="21"/>
          <w:szCs w:val="21"/>
        </w:rPr>
        <w:t>`</w:t>
      </w:r>
      <w:r w:rsidRPr="00715AE9">
        <w:rPr>
          <w:rFonts w:ascii="SutonnyMJ" w:hAnsi="SutonnyMJ" w:cs="SutonnyMJ"/>
          <w:color w:val="auto"/>
          <w:sz w:val="21"/>
          <w:szCs w:val="21"/>
        </w:rPr>
        <w:t>©</w:t>
      </w:r>
      <w:r w:rsidRPr="00715AE9">
        <w:rPr>
          <w:rFonts w:ascii="SutonnyMJ" w:hAnsi="SutonnyMJ"/>
          <w:color w:val="auto"/>
          <w:sz w:val="21"/>
          <w:szCs w:val="21"/>
        </w:rPr>
        <w:t xml:space="preserve">kbv </w:t>
      </w:r>
      <w:r w:rsidRPr="00715AE9">
        <w:rPr>
          <w:rFonts w:ascii="SutonnyMJ" w:hAnsi="SutonnyMJ" w:cs="SutonnyMJ"/>
          <w:color w:val="auto"/>
          <w:sz w:val="21"/>
          <w:szCs w:val="21"/>
        </w:rPr>
        <w:t>†</w:t>
      </w:r>
      <w:r w:rsidRPr="00715AE9">
        <w:rPr>
          <w:rFonts w:ascii="SutonnyMJ" w:hAnsi="SutonnyMJ"/>
          <w:color w:val="auto"/>
          <w:sz w:val="21"/>
          <w:szCs w:val="21"/>
        </w:rPr>
        <w:t>`qv n</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Q| wewfbœ wefvM n</w:t>
      </w:r>
      <w:r w:rsidRPr="00715AE9">
        <w:rPr>
          <w:rFonts w:ascii="SutonnyMJ" w:hAnsi="SutonnyMJ" w:cs="SutonnyMJ"/>
          <w:color w:val="auto"/>
          <w:sz w:val="21"/>
          <w:szCs w:val="21"/>
        </w:rPr>
        <w:t>‡</w:t>
      </w:r>
      <w:r w:rsidRPr="00715AE9">
        <w:rPr>
          <w:rFonts w:ascii="SutonnyMJ" w:hAnsi="SutonnyMJ"/>
          <w:color w:val="auto"/>
          <w:sz w:val="21"/>
          <w:szCs w:val="21"/>
        </w:rPr>
        <w:t>Z jwRw</w:t>
      </w:r>
      <w:r w:rsidRPr="00715AE9">
        <w:rPr>
          <w:rFonts w:ascii="SutonnyMJ" w:hAnsi="SutonnyMJ" w:cs="SutonnyMJ"/>
          <w:color w:val="auto"/>
          <w:sz w:val="21"/>
          <w:szCs w:val="21"/>
        </w:rPr>
        <w:t>÷</w:t>
      </w:r>
      <w:r w:rsidRPr="00715AE9">
        <w:rPr>
          <w:rFonts w:ascii="SutonnyMJ" w:hAnsi="SutonnyMJ"/>
          <w:color w:val="auto"/>
          <w:sz w:val="21"/>
          <w:szCs w:val="21"/>
        </w:rPr>
        <w:t>K mvnvh</w:t>
      </w:r>
      <w:r w:rsidRPr="00715AE9">
        <w:rPr>
          <w:rFonts w:ascii="SutonnyMJ" w:hAnsi="SutonnyMJ" w:cs="SutonnyMJ"/>
          <w:color w:val="auto"/>
          <w:sz w:val="21"/>
          <w:szCs w:val="21"/>
        </w:rPr>
        <w:t>¨</w:t>
      </w:r>
      <w:r w:rsidRPr="00715AE9">
        <w:rPr>
          <w:rFonts w:ascii="SutonnyMJ" w:hAnsi="SutonnyMJ"/>
          <w:color w:val="auto"/>
          <w:sz w:val="21"/>
          <w:szCs w:val="21"/>
        </w:rPr>
        <w:t xml:space="preserve"> wb</w:t>
      </w:r>
      <w:r w:rsidRPr="00715AE9">
        <w:rPr>
          <w:rFonts w:ascii="SutonnyMJ" w:hAnsi="SutonnyMJ" w:cs="SutonnyMJ"/>
          <w:color w:val="auto"/>
          <w:sz w:val="21"/>
          <w:szCs w:val="21"/>
        </w:rPr>
        <w:t>‡</w:t>
      </w:r>
      <w:r w:rsidRPr="00715AE9">
        <w:rPr>
          <w:rFonts w:ascii="SutonnyMJ" w:hAnsi="SutonnyMJ"/>
          <w:color w:val="auto"/>
          <w:sz w:val="21"/>
          <w:szCs w:val="21"/>
        </w:rPr>
        <w:t>Z n</w:t>
      </w:r>
      <w:r w:rsidRPr="00715AE9">
        <w:rPr>
          <w:rFonts w:ascii="SutonnyMJ" w:hAnsi="SutonnyMJ" w:cs="SutonnyMJ"/>
          <w:color w:val="auto"/>
          <w:sz w:val="21"/>
          <w:szCs w:val="21"/>
        </w:rPr>
        <w:t>‡</w:t>
      </w:r>
      <w:r w:rsidRPr="00715AE9">
        <w:rPr>
          <w:rFonts w:ascii="SutonnyMJ" w:hAnsi="SutonnyMJ"/>
          <w:color w:val="auto"/>
          <w:sz w:val="21"/>
          <w:szCs w:val="21"/>
        </w:rPr>
        <w:t>e| GmKj wefv</w:t>
      </w:r>
      <w:r w:rsidRPr="00715AE9">
        <w:rPr>
          <w:rFonts w:ascii="SutonnyMJ" w:hAnsi="SutonnyMJ" w:cs="SutonnyMJ"/>
          <w:color w:val="auto"/>
          <w:sz w:val="21"/>
          <w:szCs w:val="21"/>
        </w:rPr>
        <w:t>‡</w:t>
      </w:r>
      <w:r w:rsidRPr="00715AE9">
        <w:rPr>
          <w:rFonts w:ascii="SutonnyMJ" w:hAnsi="SutonnyMJ"/>
          <w:color w:val="auto"/>
          <w:sz w:val="21"/>
          <w:szCs w:val="21"/>
        </w:rPr>
        <w:t>Mi mv</w:t>
      </w:r>
      <w:r w:rsidRPr="00715AE9">
        <w:rPr>
          <w:rFonts w:ascii="SutonnyMJ" w:hAnsi="SutonnyMJ" w:cs="SutonnyMJ"/>
          <w:color w:val="auto"/>
          <w:sz w:val="21"/>
          <w:szCs w:val="21"/>
        </w:rPr>
        <w:t>‡</w:t>
      </w:r>
      <w:r w:rsidRPr="00715AE9">
        <w:rPr>
          <w:rFonts w:ascii="SutonnyMJ" w:hAnsi="SutonnyMJ"/>
          <w:color w:val="auto"/>
          <w:sz w:val="21"/>
          <w:szCs w:val="21"/>
        </w:rPr>
        <w:t xml:space="preserve">_ </w:t>
      </w:r>
      <w:r w:rsidRPr="00715AE9">
        <w:rPr>
          <w:rFonts w:ascii="SutonnyMJ" w:hAnsi="SutonnyMJ" w:cs="SutonnyMJ"/>
          <w:color w:val="auto"/>
          <w:sz w:val="21"/>
          <w:szCs w:val="21"/>
        </w:rPr>
        <w:t>†</w:t>
      </w:r>
      <w:r w:rsidRPr="00715AE9">
        <w:rPr>
          <w:rFonts w:ascii="SutonnyMJ" w:hAnsi="SutonnyMJ"/>
          <w:color w:val="auto"/>
          <w:sz w:val="21"/>
          <w:szCs w:val="21"/>
        </w:rPr>
        <w:t>hvMv</w:t>
      </w:r>
      <w:r w:rsidRPr="00715AE9">
        <w:rPr>
          <w:rFonts w:ascii="SutonnyMJ" w:hAnsi="SutonnyMJ" w:cs="SutonnyMJ"/>
          <w:color w:val="auto"/>
          <w:sz w:val="21"/>
          <w:szCs w:val="21"/>
        </w:rPr>
        <w:t>‡</w:t>
      </w:r>
      <w:r w:rsidRPr="00715AE9">
        <w:rPr>
          <w:rFonts w:ascii="SutonnyMJ" w:hAnsi="SutonnyMJ"/>
          <w:color w:val="auto"/>
          <w:sz w:val="21"/>
          <w:szCs w:val="21"/>
        </w:rPr>
        <w:t>hvM K</w:t>
      </w:r>
      <w:r w:rsidRPr="00715AE9">
        <w:rPr>
          <w:rFonts w:ascii="SutonnyMJ" w:hAnsi="SutonnyMJ" w:cs="SutonnyMJ"/>
          <w:color w:val="auto"/>
          <w:sz w:val="21"/>
          <w:szCs w:val="21"/>
        </w:rPr>
        <w:t>‡</w:t>
      </w:r>
      <w:r w:rsidRPr="00715AE9">
        <w:rPr>
          <w:rFonts w:ascii="SutonnyMJ" w:hAnsi="SutonnyMJ"/>
          <w:color w:val="auto"/>
          <w:sz w:val="21"/>
          <w:szCs w:val="21"/>
        </w:rPr>
        <w:t xml:space="preserve">i mgš^q wbwðZ Ki‡Z n‡e| Z‡e D‡”Q‡`i †¶‡Î A_© Ges jwRw÷Km Gi e¨e¯’v Kiv bv †M‡j RvZxq b`x i¶v Kwgkb‡K AewnZ Ki‡Z n‡e| AviI D‡jøL¨, </w:t>
      </w:r>
      <w:r w:rsidRPr="00715AE9">
        <w:rPr>
          <w:rFonts w:ascii="SutonnyMJ" w:hAnsi="SutonnyMJ" w:cs="SutonnyMJ"/>
          <w:color w:val="auto"/>
          <w:sz w:val="21"/>
          <w:szCs w:val="21"/>
        </w:rPr>
        <w:t>†</w:t>
      </w:r>
      <w:r w:rsidRPr="00715AE9">
        <w:rPr>
          <w:rFonts w:ascii="SutonnyMJ" w:hAnsi="SutonnyMJ"/>
          <w:color w:val="auto"/>
          <w:sz w:val="21"/>
          <w:szCs w:val="21"/>
        </w:rPr>
        <w:t>Kv</w:t>
      </w:r>
      <w:r w:rsidRPr="00715AE9">
        <w:rPr>
          <w:rFonts w:ascii="SutonnyMJ" w:hAnsi="SutonnyMJ" w:cs="SutonnyMJ"/>
          <w:color w:val="auto"/>
          <w:sz w:val="21"/>
          <w:szCs w:val="21"/>
        </w:rPr>
        <w:t>‡</w:t>
      </w:r>
      <w:r w:rsidRPr="00715AE9">
        <w:rPr>
          <w:rFonts w:ascii="SutonnyMJ" w:hAnsi="SutonnyMJ"/>
          <w:color w:val="auto"/>
          <w:sz w:val="21"/>
          <w:szCs w:val="21"/>
        </w:rPr>
        <w:t xml:space="preserve">bv ARznvZ </w:t>
      </w:r>
      <w:r w:rsidRPr="00715AE9">
        <w:rPr>
          <w:rFonts w:ascii="SutonnyMJ" w:hAnsi="SutonnyMJ" w:cs="SutonnyMJ"/>
          <w:color w:val="auto"/>
          <w:sz w:val="21"/>
          <w:szCs w:val="21"/>
        </w:rPr>
        <w:t>†</w:t>
      </w:r>
      <w:r w:rsidRPr="00715AE9">
        <w:rPr>
          <w:rFonts w:ascii="SutonnyMJ" w:hAnsi="SutonnyMJ"/>
          <w:color w:val="auto"/>
          <w:sz w:val="21"/>
          <w:szCs w:val="21"/>
        </w:rPr>
        <w:t>`wL</w:t>
      </w:r>
      <w:r w:rsidRPr="00715AE9">
        <w:rPr>
          <w:rFonts w:ascii="SutonnyMJ" w:hAnsi="SutonnyMJ" w:cs="SutonnyMJ"/>
          <w:color w:val="auto"/>
          <w:sz w:val="21"/>
          <w:szCs w:val="21"/>
        </w:rPr>
        <w:t>‡</w:t>
      </w:r>
      <w:r w:rsidRPr="00715AE9">
        <w:rPr>
          <w:rFonts w:ascii="SutonnyMJ" w:hAnsi="SutonnyMJ"/>
          <w:color w:val="auto"/>
          <w:sz w:val="21"/>
          <w:szCs w:val="21"/>
        </w:rPr>
        <w:t>q b`-b`xi cÖvY niY Kiv hv</w:t>
      </w:r>
      <w:r w:rsidRPr="00715AE9">
        <w:rPr>
          <w:rFonts w:ascii="SutonnyMJ" w:hAnsi="SutonnyMJ" w:cs="SutonnyMJ"/>
          <w:color w:val="auto"/>
          <w:sz w:val="21"/>
          <w:szCs w:val="21"/>
        </w:rPr>
        <w:t>‡</w:t>
      </w:r>
      <w:r w:rsidRPr="00715AE9">
        <w:rPr>
          <w:rFonts w:ascii="SutonnyMJ" w:hAnsi="SutonnyMJ"/>
          <w:color w:val="auto"/>
          <w:sz w:val="21"/>
          <w:szCs w:val="21"/>
        </w:rPr>
        <w:t xml:space="preserve">ebv Ges </w:t>
      </w:r>
      <w:r w:rsidRPr="00715AE9">
        <w:rPr>
          <w:rFonts w:ascii="SutonnyMJ" w:hAnsi="SutonnyMJ" w:cs="SutonnyMJ"/>
          <w:color w:val="auto"/>
          <w:sz w:val="21"/>
          <w:szCs w:val="21"/>
        </w:rPr>
        <w:t>†</w:t>
      </w:r>
      <w:r w:rsidRPr="00715AE9">
        <w:rPr>
          <w:rFonts w:ascii="SutonnyMJ" w:hAnsi="SutonnyMJ"/>
          <w:color w:val="auto"/>
          <w:sz w:val="21"/>
          <w:szCs w:val="21"/>
        </w:rPr>
        <w:t>h</w:t>
      </w:r>
      <w:r w:rsidRPr="00715AE9">
        <w:rPr>
          <w:rFonts w:ascii="SutonnyMJ" w:hAnsi="SutonnyMJ" w:cs="SutonnyMJ"/>
          <w:color w:val="auto"/>
          <w:sz w:val="21"/>
          <w:szCs w:val="21"/>
        </w:rPr>
        <w:t>‡</w:t>
      </w:r>
      <w:r w:rsidRPr="00715AE9">
        <w:rPr>
          <w:rFonts w:ascii="SutonnyMJ" w:hAnsi="SutonnyMJ"/>
          <w:color w:val="auto"/>
          <w:sz w:val="21"/>
          <w:szCs w:val="21"/>
        </w:rPr>
        <w:t>Kv</w:t>
      </w:r>
      <w:r w:rsidRPr="00715AE9">
        <w:rPr>
          <w:rFonts w:ascii="SutonnyMJ" w:hAnsi="SutonnyMJ" w:cs="SutonnyMJ"/>
          <w:color w:val="auto"/>
          <w:sz w:val="21"/>
          <w:szCs w:val="21"/>
        </w:rPr>
        <w:t>‡</w:t>
      </w:r>
      <w:r w:rsidRPr="00715AE9">
        <w:rPr>
          <w:rFonts w:ascii="SutonnyMJ" w:hAnsi="SutonnyMJ"/>
          <w:color w:val="auto"/>
          <w:sz w:val="21"/>
          <w:szCs w:val="21"/>
        </w:rPr>
        <w:t>bv Awbwl&amp;</w:t>
      </w:r>
      <w:r w:rsidRPr="00715AE9">
        <w:rPr>
          <w:rFonts w:ascii="SutonnyMJ" w:hAnsi="SutonnyMJ" w:cs="SutonnyMJ"/>
          <w:color w:val="auto"/>
          <w:sz w:val="21"/>
          <w:szCs w:val="21"/>
        </w:rPr>
        <w:t>µ</w:t>
      </w:r>
      <w:r w:rsidRPr="00715AE9">
        <w:rPr>
          <w:rFonts w:ascii="SutonnyMJ" w:hAnsi="SutonnyMJ"/>
          <w:color w:val="auto"/>
          <w:sz w:val="21"/>
          <w:szCs w:val="21"/>
        </w:rPr>
        <w:t>qZv</w:t>
      </w:r>
      <w:r w:rsidRPr="00715AE9">
        <w:rPr>
          <w:rFonts w:ascii="SutonnyMJ" w:hAnsi="SutonnyMJ" w:cs="SutonnyMJ"/>
          <w:color w:val="auto"/>
          <w:sz w:val="21"/>
          <w:szCs w:val="21"/>
        </w:rPr>
        <w:t>‡</w:t>
      </w:r>
      <w:r w:rsidRPr="00715AE9">
        <w:rPr>
          <w:rFonts w:ascii="SutonnyMJ" w:hAnsi="SutonnyMJ"/>
          <w:color w:val="auto"/>
          <w:sz w:val="21"/>
          <w:szCs w:val="21"/>
        </w:rPr>
        <w:t>K A</w:t>
      </w:r>
      <w:r w:rsidRPr="00715AE9">
        <w:rPr>
          <w:rFonts w:ascii="SutonnyMJ" w:hAnsi="SutonnyMJ" w:cs="SutonnyMJ"/>
          <w:color w:val="auto"/>
          <w:sz w:val="21"/>
          <w:szCs w:val="21"/>
        </w:rPr>
        <w:t>‰</w:t>
      </w:r>
      <w:r w:rsidRPr="00715AE9">
        <w:rPr>
          <w:rFonts w:ascii="SutonnyMJ" w:hAnsi="SutonnyMJ"/>
          <w:color w:val="auto"/>
          <w:sz w:val="21"/>
          <w:szCs w:val="21"/>
        </w:rPr>
        <w:t>ea `Lj`vi</w:t>
      </w:r>
      <w:r w:rsidRPr="00715AE9">
        <w:rPr>
          <w:rFonts w:ascii="SutonnyMJ" w:hAnsi="SutonnyMJ" w:cs="SutonnyMJ"/>
          <w:color w:val="auto"/>
          <w:sz w:val="21"/>
          <w:szCs w:val="21"/>
        </w:rPr>
        <w:t>‡</w:t>
      </w:r>
      <w:r w:rsidRPr="00715AE9">
        <w:rPr>
          <w:rFonts w:ascii="SutonnyMJ" w:hAnsi="SutonnyMJ"/>
          <w:color w:val="auto"/>
          <w:sz w:val="21"/>
          <w:szCs w:val="21"/>
        </w:rPr>
        <w:t>K b`x `L</w:t>
      </w:r>
      <w:r w:rsidRPr="00715AE9">
        <w:rPr>
          <w:rFonts w:ascii="SutonnyMJ" w:hAnsi="SutonnyMJ" w:cs="SutonnyMJ"/>
          <w:color w:val="auto"/>
          <w:sz w:val="21"/>
          <w:szCs w:val="21"/>
        </w:rPr>
        <w:t>‡</w:t>
      </w:r>
      <w:r w:rsidRPr="00715AE9">
        <w:rPr>
          <w:rFonts w:ascii="SutonnyMJ" w:hAnsi="SutonnyMJ"/>
          <w:color w:val="auto"/>
          <w:sz w:val="21"/>
          <w:szCs w:val="21"/>
        </w:rPr>
        <w:t>ji mz</w:t>
      </w:r>
      <w:r w:rsidRPr="00715AE9">
        <w:rPr>
          <w:rFonts w:ascii="SutonnyMJ" w:hAnsi="SutonnyMJ" w:cs="SutonnyMJ"/>
          <w:color w:val="auto"/>
          <w:sz w:val="21"/>
          <w:szCs w:val="21"/>
        </w:rPr>
        <w:t>‡</w:t>
      </w:r>
      <w:r w:rsidRPr="00715AE9">
        <w:rPr>
          <w:rFonts w:ascii="SutonnyMJ" w:hAnsi="SutonnyMJ"/>
          <w:color w:val="auto"/>
          <w:sz w:val="21"/>
          <w:szCs w:val="21"/>
        </w:rPr>
        <w:t>hvM c</w:t>
      </w:r>
      <w:r w:rsidRPr="00715AE9">
        <w:rPr>
          <w:rFonts w:ascii="SutonnyMJ" w:hAnsi="SutonnyMJ" w:cs="SutonnyMJ"/>
          <w:color w:val="auto"/>
          <w:sz w:val="21"/>
          <w:szCs w:val="21"/>
        </w:rPr>
        <w:t>Ö</w:t>
      </w:r>
      <w:r w:rsidRPr="00715AE9">
        <w:rPr>
          <w:rFonts w:ascii="SutonnyMJ" w:hAnsi="SutonnyMJ"/>
          <w:color w:val="auto"/>
          <w:sz w:val="21"/>
          <w:szCs w:val="21"/>
        </w:rPr>
        <w:t>`vb Kiv n</w:t>
      </w:r>
      <w:r w:rsidRPr="00715AE9">
        <w:rPr>
          <w:rFonts w:ascii="SutonnyMJ" w:hAnsi="SutonnyMJ" w:cs="SutonnyMJ"/>
          <w:color w:val="auto"/>
          <w:sz w:val="21"/>
          <w:szCs w:val="21"/>
        </w:rPr>
        <w:t>‡”</w:t>
      </w:r>
      <w:r w:rsidRPr="00715AE9">
        <w:rPr>
          <w:rFonts w:ascii="SutonnyMJ" w:hAnsi="SutonnyMJ"/>
          <w:color w:val="auto"/>
          <w:sz w:val="21"/>
          <w:szCs w:val="21"/>
        </w:rPr>
        <w:t>Q g</w:t>
      </w:r>
      <w:r w:rsidRPr="00715AE9">
        <w:rPr>
          <w:rFonts w:ascii="SutonnyMJ" w:hAnsi="SutonnyMJ" w:cs="SutonnyMJ"/>
          <w:color w:val="auto"/>
          <w:sz w:val="21"/>
          <w:szCs w:val="21"/>
        </w:rPr>
        <w:t>‡</w:t>
      </w:r>
      <w:r w:rsidRPr="00715AE9">
        <w:rPr>
          <w:rFonts w:ascii="SutonnyMJ" w:hAnsi="SutonnyMJ"/>
          <w:color w:val="auto"/>
          <w:sz w:val="21"/>
          <w:szCs w:val="21"/>
        </w:rPr>
        <w:t>g</w:t>
      </w:r>
      <w:r w:rsidRPr="00715AE9">
        <w:rPr>
          <w:rFonts w:ascii="SutonnyMJ" w:hAnsi="SutonnyMJ" w:cs="SutonnyMJ"/>
          <w:color w:val="auto"/>
          <w:sz w:val="21"/>
          <w:szCs w:val="21"/>
        </w:rPr>
        <w:t>©</w:t>
      </w:r>
      <w:r w:rsidRPr="00715AE9">
        <w:rPr>
          <w:rFonts w:ascii="SutonnyMJ" w:hAnsi="SutonnyMJ"/>
          <w:color w:val="auto"/>
          <w:sz w:val="21"/>
          <w:szCs w:val="21"/>
        </w:rPr>
        <w:t xml:space="preserve"> we‡ewP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8] †Rjv cÖkvmK I †Rjv b`x i¶v KwgwUi AvnŸvqK f‚wg gš¿Yvjqmn mswkøó mKj KZ</w:t>
      </w:r>
      <w:r w:rsidRPr="00715AE9">
        <w:rPr>
          <w:rFonts w:ascii="SutonnyMJ" w:hAnsi="SutonnyMJ" w:cs="SutonnyMJ"/>
          <w:color w:val="auto"/>
          <w:sz w:val="21"/>
          <w:szCs w:val="21"/>
        </w:rPr>
        <w:t>©…</w:t>
      </w:r>
      <w:r w:rsidRPr="00715AE9">
        <w:rPr>
          <w:rFonts w:ascii="SutonnyMJ" w:hAnsi="SutonnyMJ"/>
          <w:color w:val="auto"/>
          <w:sz w:val="21"/>
          <w:szCs w:val="21"/>
        </w:rPr>
        <w:t>c</w:t>
      </w:r>
      <w:r w:rsidRPr="00715AE9">
        <w:rPr>
          <w:rFonts w:ascii="SutonnyMJ" w:hAnsi="SutonnyMJ" w:cs="SutonnyMJ"/>
          <w:color w:val="auto"/>
          <w:sz w:val="21"/>
          <w:szCs w:val="21"/>
        </w:rPr>
        <w:t>‡¶</w:t>
      </w:r>
      <w:r w:rsidRPr="00715AE9">
        <w:rPr>
          <w:rFonts w:ascii="SutonnyMJ" w:hAnsi="SutonnyMJ"/>
          <w:color w:val="auto"/>
          <w:sz w:val="21"/>
          <w:szCs w:val="21"/>
        </w:rPr>
        <w:t>i mv</w:t>
      </w:r>
      <w:r w:rsidRPr="00715AE9">
        <w:rPr>
          <w:rFonts w:ascii="SutonnyMJ" w:hAnsi="SutonnyMJ" w:cs="SutonnyMJ"/>
          <w:color w:val="auto"/>
          <w:sz w:val="21"/>
          <w:szCs w:val="21"/>
        </w:rPr>
        <w:t>‡</w:t>
      </w:r>
      <w:r w:rsidRPr="00715AE9">
        <w:rPr>
          <w:rFonts w:ascii="SutonnyMJ" w:hAnsi="SutonnyMJ"/>
          <w:color w:val="auto"/>
          <w:sz w:val="21"/>
          <w:szCs w:val="21"/>
        </w:rPr>
        <w:t>_ D</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i Rb</w:t>
      </w:r>
      <w:r w:rsidRPr="00715AE9">
        <w:rPr>
          <w:rFonts w:ascii="SutonnyMJ" w:hAnsi="SutonnyMJ" w:cs="SutonnyMJ"/>
          <w:color w:val="auto"/>
          <w:sz w:val="21"/>
          <w:szCs w:val="21"/>
        </w:rPr>
        <w:t>¨</w:t>
      </w:r>
      <w:r w:rsidRPr="00715AE9">
        <w:rPr>
          <w:rFonts w:ascii="SutonnyMJ" w:hAnsi="SutonnyMJ"/>
          <w:color w:val="auto"/>
          <w:sz w:val="21"/>
          <w:szCs w:val="21"/>
        </w:rPr>
        <w:t xml:space="preserve"> c</w:t>
      </w:r>
      <w:r w:rsidRPr="00715AE9">
        <w:rPr>
          <w:rFonts w:ascii="SutonnyMJ" w:hAnsi="SutonnyMJ" w:cs="SutonnyMJ"/>
          <w:color w:val="auto"/>
          <w:sz w:val="21"/>
          <w:szCs w:val="21"/>
        </w:rPr>
        <w:t>Ö‡</w:t>
      </w:r>
      <w:r w:rsidRPr="00715AE9">
        <w:rPr>
          <w:rFonts w:ascii="SutonnyMJ" w:hAnsi="SutonnyMJ"/>
          <w:color w:val="auto"/>
          <w:sz w:val="21"/>
          <w:szCs w:val="21"/>
        </w:rPr>
        <w:t>qvRbxq eiv</w:t>
      </w:r>
      <w:r w:rsidRPr="00715AE9">
        <w:rPr>
          <w:rFonts w:ascii="SutonnyMJ" w:hAnsi="SutonnyMJ" w:cs="SutonnyMJ"/>
          <w:color w:val="auto"/>
          <w:sz w:val="21"/>
          <w:szCs w:val="21"/>
        </w:rPr>
        <w:t>‡Ï</w:t>
      </w:r>
      <w:r w:rsidRPr="00715AE9">
        <w:rPr>
          <w:rFonts w:ascii="SutonnyMJ" w:hAnsi="SutonnyMJ"/>
          <w:color w:val="auto"/>
          <w:sz w:val="21"/>
          <w:szCs w:val="21"/>
        </w:rPr>
        <w:t>i e</w:t>
      </w:r>
      <w:r w:rsidRPr="00715AE9">
        <w:rPr>
          <w:rFonts w:ascii="SutonnyMJ" w:hAnsi="SutonnyMJ" w:cs="SutonnyMJ"/>
          <w:color w:val="auto"/>
          <w:sz w:val="21"/>
          <w:szCs w:val="21"/>
        </w:rPr>
        <w:t>¨</w:t>
      </w:r>
      <w:r w:rsidRPr="00715AE9">
        <w:rPr>
          <w:rFonts w:ascii="SutonnyMJ" w:hAnsi="SutonnyMJ"/>
          <w:color w:val="auto"/>
          <w:sz w:val="21"/>
          <w:szCs w:val="21"/>
        </w:rPr>
        <w:t>e</w:t>
      </w:r>
      <w:r w:rsidRPr="00715AE9">
        <w:rPr>
          <w:rFonts w:ascii="SutonnyMJ" w:hAnsi="SutonnyMJ" w:cs="SutonnyMJ"/>
          <w:color w:val="auto"/>
          <w:sz w:val="21"/>
          <w:szCs w:val="21"/>
        </w:rPr>
        <w:t>¯’</w:t>
      </w:r>
      <w:r w:rsidRPr="00715AE9">
        <w:rPr>
          <w:rFonts w:ascii="SutonnyMJ" w:hAnsi="SutonnyMJ"/>
          <w:color w:val="auto"/>
          <w:sz w:val="21"/>
          <w:szCs w:val="21"/>
        </w:rPr>
        <w:t>v Ki</w:t>
      </w:r>
      <w:r w:rsidRPr="00715AE9">
        <w:rPr>
          <w:rFonts w:ascii="SutonnyMJ" w:hAnsi="SutonnyMJ" w:cs="SutonnyMJ"/>
          <w:color w:val="auto"/>
          <w:sz w:val="21"/>
          <w:szCs w:val="21"/>
        </w:rPr>
        <w:t>‡</w:t>
      </w:r>
      <w:r w:rsidRPr="00715AE9">
        <w:rPr>
          <w:rFonts w:ascii="SutonnyMJ" w:hAnsi="SutonnyMJ"/>
          <w:color w:val="auto"/>
          <w:sz w:val="21"/>
          <w:szCs w:val="21"/>
        </w:rPr>
        <w:t>e Ges D</w:t>
      </w:r>
      <w:r w:rsidRPr="00715AE9">
        <w:rPr>
          <w:rFonts w:ascii="SutonnyMJ" w:hAnsi="SutonnyMJ" w:cs="SutonnyMJ"/>
          <w:color w:val="auto"/>
          <w:sz w:val="21"/>
          <w:szCs w:val="21"/>
        </w:rPr>
        <w:t>‡”</w:t>
      </w:r>
      <w:r w:rsidRPr="00715AE9">
        <w:rPr>
          <w:rFonts w:ascii="SutonnyMJ" w:hAnsi="SutonnyMJ"/>
          <w:color w:val="auto"/>
          <w:sz w:val="21"/>
          <w:szCs w:val="21"/>
        </w:rPr>
        <w:t>Q` Kvh</w:t>
      </w:r>
      <w:r w:rsidRPr="00715AE9">
        <w:rPr>
          <w:rFonts w:ascii="SutonnyMJ" w:hAnsi="SutonnyMJ" w:cs="SutonnyMJ"/>
          <w:color w:val="auto"/>
          <w:sz w:val="21"/>
          <w:szCs w:val="21"/>
        </w:rPr>
        <w:t>©µ</w:t>
      </w:r>
      <w:r w:rsidRPr="00715AE9">
        <w:rPr>
          <w:rFonts w:ascii="SutonnyMJ" w:hAnsi="SutonnyMJ"/>
          <w:color w:val="auto"/>
          <w:sz w:val="21"/>
          <w:szCs w:val="21"/>
        </w:rPr>
        <w:t>g cwiPvjbv Ki</w:t>
      </w:r>
      <w:r w:rsidRPr="00715AE9">
        <w:rPr>
          <w:rFonts w:ascii="SutonnyMJ" w:hAnsi="SutonnyMJ" w:cs="SutonnyMJ"/>
          <w:color w:val="auto"/>
          <w:sz w:val="21"/>
          <w:szCs w:val="21"/>
        </w:rPr>
        <w:t>‡</w:t>
      </w:r>
      <w:r w:rsidRPr="00715AE9">
        <w:rPr>
          <w:rFonts w:ascii="SutonnyMJ" w:hAnsi="SutonnyMJ"/>
          <w:color w:val="auto"/>
          <w:sz w:val="21"/>
          <w:szCs w:val="21"/>
        </w:rPr>
        <w:t>eb| D‡jøL¨, b`-b`xi g</w:t>
      </w:r>
      <w:r w:rsidRPr="00715AE9">
        <w:rPr>
          <w:rFonts w:ascii="SutonnyMJ" w:hAnsi="SutonnyMJ" w:cs="SutonnyMJ"/>
          <w:color w:val="auto"/>
          <w:sz w:val="21"/>
          <w:szCs w:val="21"/>
        </w:rPr>
        <w:t>‡</w:t>
      </w:r>
      <w:r w:rsidRPr="00715AE9">
        <w:rPr>
          <w:rFonts w:ascii="SutonnyMJ" w:hAnsi="SutonnyMJ"/>
          <w:color w:val="auto"/>
          <w:sz w:val="21"/>
          <w:szCs w:val="21"/>
        </w:rPr>
        <w:t>Zv cvewjK U</w:t>
      </w:r>
      <w:r w:rsidRPr="00715AE9">
        <w:rPr>
          <w:rFonts w:ascii="SutonnyMJ" w:hAnsi="SutonnyMJ" w:cs="SutonnyMJ"/>
          <w:color w:val="auto"/>
          <w:sz w:val="21"/>
          <w:szCs w:val="21"/>
        </w:rPr>
        <w:t>Ö</w:t>
      </w:r>
      <w:r w:rsidRPr="00715AE9">
        <w:rPr>
          <w:rFonts w:ascii="SutonnyMJ" w:hAnsi="SutonnyMJ"/>
          <w:color w:val="auto"/>
          <w:sz w:val="21"/>
          <w:szCs w:val="21"/>
        </w:rPr>
        <w:t>v</w:t>
      </w:r>
      <w:r w:rsidRPr="00715AE9">
        <w:rPr>
          <w:rFonts w:ascii="SutonnyMJ" w:hAnsi="SutonnyMJ" w:cs="SutonnyMJ"/>
          <w:color w:val="auto"/>
          <w:sz w:val="21"/>
          <w:szCs w:val="21"/>
        </w:rPr>
        <w:t>÷</w:t>
      </w:r>
      <w:r w:rsidRPr="00715AE9">
        <w:rPr>
          <w:rFonts w:ascii="SutonnyMJ" w:hAnsi="SutonnyMJ"/>
          <w:color w:val="auto"/>
          <w:sz w:val="21"/>
          <w:szCs w:val="21"/>
        </w:rPr>
        <w:t xml:space="preserve"> m</w:t>
      </w:r>
      <w:r w:rsidRPr="00715AE9">
        <w:rPr>
          <w:rFonts w:ascii="SutonnyMJ" w:hAnsi="SutonnyMJ" w:cs="SutonnyMJ"/>
          <w:color w:val="auto"/>
          <w:sz w:val="21"/>
          <w:szCs w:val="21"/>
        </w:rPr>
        <w:t>¤ú</w:t>
      </w:r>
      <w:r w:rsidRPr="00715AE9">
        <w:rPr>
          <w:rFonts w:ascii="SutonnyMJ" w:hAnsi="SutonnyMJ"/>
          <w:color w:val="auto"/>
          <w:sz w:val="21"/>
          <w:szCs w:val="21"/>
        </w:rPr>
        <w:t>w</w:t>
      </w:r>
      <w:r w:rsidRPr="00715AE9">
        <w:rPr>
          <w:rFonts w:ascii="SutonnyMJ" w:hAnsi="SutonnyMJ" w:cs="SutonnyMJ"/>
          <w:color w:val="auto"/>
          <w:sz w:val="21"/>
          <w:szCs w:val="21"/>
        </w:rPr>
        <w:t>Ë</w:t>
      </w:r>
      <w:r w:rsidRPr="00715AE9">
        <w:rPr>
          <w:rFonts w:ascii="SutonnyMJ" w:hAnsi="SutonnyMJ"/>
          <w:color w:val="auto"/>
          <w:sz w:val="21"/>
          <w:szCs w:val="21"/>
        </w:rPr>
        <w:t xml:space="preserve"> `xN</w:t>
      </w:r>
      <w:r w:rsidRPr="00715AE9">
        <w:rPr>
          <w:rFonts w:ascii="SutonnyMJ" w:hAnsi="SutonnyMJ" w:cs="SutonnyMJ"/>
          <w:color w:val="auto"/>
          <w:sz w:val="21"/>
          <w:szCs w:val="21"/>
        </w:rPr>
        <w:t>©</w:t>
      </w:r>
      <w:r w:rsidRPr="00715AE9">
        <w:rPr>
          <w:rFonts w:ascii="SutonnyMJ" w:hAnsi="SutonnyMJ"/>
          <w:color w:val="auto"/>
          <w:sz w:val="21"/>
          <w:szCs w:val="21"/>
        </w:rPr>
        <w:t>Kvj hveZ `Lj-`</w:t>
      </w:r>
      <w:r w:rsidRPr="00715AE9">
        <w:rPr>
          <w:rFonts w:ascii="SutonnyMJ" w:hAnsi="SutonnyMJ" w:cs="SutonnyMJ"/>
          <w:color w:val="auto"/>
          <w:sz w:val="21"/>
          <w:szCs w:val="21"/>
        </w:rPr>
        <w:t>‚</w:t>
      </w:r>
      <w:r w:rsidRPr="00715AE9">
        <w:rPr>
          <w:rFonts w:ascii="SutonnyMJ" w:hAnsi="SutonnyMJ"/>
          <w:color w:val="auto"/>
          <w:sz w:val="21"/>
          <w:szCs w:val="21"/>
        </w:rPr>
        <w:t>l</w:t>
      </w:r>
      <w:r w:rsidRPr="00715AE9">
        <w:rPr>
          <w:rFonts w:ascii="SutonnyMJ" w:hAnsi="SutonnyMJ" w:cs="SutonnyMJ"/>
          <w:color w:val="auto"/>
          <w:sz w:val="21"/>
          <w:szCs w:val="21"/>
        </w:rPr>
        <w:t>‡</w:t>
      </w:r>
      <w:r w:rsidRPr="00715AE9">
        <w:rPr>
          <w:rFonts w:ascii="SutonnyMJ" w:hAnsi="SutonnyMJ"/>
          <w:color w:val="auto"/>
          <w:sz w:val="21"/>
          <w:szCs w:val="21"/>
        </w:rPr>
        <w:t>Yi Ke</w:t>
      </w:r>
      <w:r w:rsidRPr="00715AE9">
        <w:rPr>
          <w:rFonts w:ascii="SutonnyMJ" w:hAnsi="SutonnyMJ" w:cs="SutonnyMJ"/>
          <w:color w:val="auto"/>
          <w:sz w:val="21"/>
          <w:szCs w:val="21"/>
        </w:rPr>
        <w:t>‡</w:t>
      </w:r>
      <w:r w:rsidRPr="00715AE9">
        <w:rPr>
          <w:rFonts w:ascii="SutonnyMJ" w:hAnsi="SutonnyMJ"/>
          <w:color w:val="auto"/>
          <w:sz w:val="21"/>
          <w:szCs w:val="21"/>
        </w:rPr>
        <w:t>j wb</w:t>
      </w:r>
      <w:r w:rsidRPr="00715AE9">
        <w:rPr>
          <w:rFonts w:ascii="SutonnyMJ" w:hAnsi="SutonnyMJ" w:cs="SutonnyMJ"/>
          <w:color w:val="auto"/>
          <w:sz w:val="21"/>
          <w:szCs w:val="21"/>
        </w:rPr>
        <w:t>†®ú</w:t>
      </w:r>
      <w:r w:rsidRPr="00715AE9">
        <w:rPr>
          <w:rFonts w:ascii="SutonnyMJ" w:hAnsi="SutonnyMJ"/>
          <w:color w:val="auto"/>
          <w:sz w:val="21"/>
          <w:szCs w:val="21"/>
        </w:rPr>
        <w:t>wlZ n‡q cÖvY nviv‡e GwU †Kv‡bvµ‡gB cÖZ¨vwkZ bq| D‡jøL¨, c</w:t>
      </w:r>
      <w:r w:rsidRPr="00715AE9">
        <w:rPr>
          <w:rFonts w:ascii="SutonnyMJ" w:hAnsi="SutonnyMJ" w:cs="SutonnyMJ"/>
          <w:color w:val="auto"/>
          <w:sz w:val="21"/>
          <w:szCs w:val="21"/>
        </w:rPr>
        <w:t>Ö</w:t>
      </w:r>
      <w:r w:rsidRPr="00715AE9">
        <w:rPr>
          <w:rFonts w:ascii="SutonnyMJ" w:hAnsi="SutonnyMJ"/>
          <w:color w:val="auto"/>
          <w:sz w:val="21"/>
          <w:szCs w:val="21"/>
        </w:rPr>
        <w:t>wZwU b`-b`x</w:t>
      </w:r>
      <w:r w:rsidRPr="00715AE9">
        <w:rPr>
          <w:rFonts w:ascii="SutonnyMJ" w:hAnsi="SutonnyMJ" w:cs="SutonnyMJ"/>
          <w:color w:val="auto"/>
          <w:sz w:val="21"/>
          <w:szCs w:val="21"/>
        </w:rPr>
        <w:t>‡</w:t>
      </w:r>
      <w:r w:rsidRPr="00715AE9">
        <w:rPr>
          <w:rFonts w:ascii="SutonnyMJ" w:hAnsi="SutonnyMJ"/>
          <w:color w:val="auto"/>
          <w:sz w:val="21"/>
          <w:szCs w:val="21"/>
        </w:rPr>
        <w:t>K gnvgvb</w:t>
      </w:r>
      <w:r w:rsidRPr="00715AE9">
        <w:rPr>
          <w:rFonts w:ascii="SutonnyMJ" w:hAnsi="SutonnyMJ" w:cs="SutonnyMJ"/>
          <w:color w:val="auto"/>
          <w:sz w:val="21"/>
          <w:szCs w:val="21"/>
        </w:rPr>
        <w:t>¨</w:t>
      </w:r>
      <w:r w:rsidRPr="00715AE9">
        <w:rPr>
          <w:rFonts w:ascii="SutonnyMJ" w:hAnsi="SutonnyMJ"/>
          <w:color w:val="auto"/>
          <w:sz w:val="21"/>
          <w:szCs w:val="21"/>
        </w:rPr>
        <w:t xml:space="preserve"> mywcÖg‡KvU© KZ</w:t>
      </w:r>
      <w:r w:rsidRPr="00715AE9">
        <w:rPr>
          <w:rFonts w:ascii="SutonnyMJ" w:hAnsi="SutonnyMJ" w:cs="SutonnyMJ"/>
          <w:color w:val="auto"/>
          <w:sz w:val="21"/>
          <w:szCs w:val="21"/>
        </w:rPr>
        <w:t>©…</w:t>
      </w:r>
      <w:r w:rsidRPr="00715AE9">
        <w:rPr>
          <w:rFonts w:ascii="SutonnyMJ" w:hAnsi="SutonnyMJ"/>
          <w:color w:val="auto"/>
          <w:sz w:val="21"/>
          <w:szCs w:val="21"/>
        </w:rPr>
        <w:t xml:space="preserve">K </w:t>
      </w:r>
      <w:r w:rsidRPr="00715AE9">
        <w:rPr>
          <w:rFonts w:ascii="Times New Roman" w:hAnsi="Times New Roman"/>
          <w:color w:val="auto"/>
          <w:sz w:val="17"/>
          <w:szCs w:val="21"/>
        </w:rPr>
        <w:t>Living Being, Juristic Person</w:t>
      </w:r>
      <w:r w:rsidRPr="00715AE9">
        <w:rPr>
          <w:rFonts w:ascii="SutonnyMJ" w:hAnsi="SutonnyMJ"/>
          <w:color w:val="auto"/>
          <w:sz w:val="21"/>
          <w:szCs w:val="21"/>
        </w:rPr>
        <w:t xml:space="preserve"> Ges </w:t>
      </w:r>
      <w:r w:rsidRPr="00715AE9">
        <w:rPr>
          <w:rFonts w:ascii="Times New Roman" w:hAnsi="Times New Roman"/>
          <w:color w:val="auto"/>
          <w:sz w:val="17"/>
          <w:szCs w:val="21"/>
        </w:rPr>
        <w:t>Public Trust Propertz</w:t>
      </w:r>
      <w:r w:rsidRPr="00715AE9">
        <w:rPr>
          <w:rFonts w:ascii="SutonnyMJ" w:hAnsi="SutonnyMJ"/>
          <w:color w:val="auto"/>
          <w:sz w:val="21"/>
          <w:szCs w:val="21"/>
        </w:rPr>
        <w:t xml:space="preserve"> wn</w:t>
      </w:r>
      <w:r w:rsidRPr="00715AE9">
        <w:rPr>
          <w:rFonts w:ascii="SutonnyMJ" w:hAnsi="SutonnyMJ" w:cs="SutonnyMJ"/>
          <w:color w:val="auto"/>
          <w:sz w:val="21"/>
          <w:szCs w:val="21"/>
        </w:rPr>
        <w:t>‡</w:t>
      </w:r>
      <w:r w:rsidRPr="00715AE9">
        <w:rPr>
          <w:rFonts w:ascii="SutonnyMJ" w:hAnsi="SutonnyMJ"/>
          <w:color w:val="auto"/>
          <w:sz w:val="21"/>
          <w:szCs w:val="21"/>
        </w:rPr>
        <w:t>m</w:t>
      </w:r>
      <w:r w:rsidRPr="00715AE9">
        <w:rPr>
          <w:rFonts w:ascii="SutonnyMJ" w:hAnsi="SutonnyMJ" w:cs="SutonnyMJ"/>
          <w:color w:val="auto"/>
          <w:sz w:val="21"/>
          <w:szCs w:val="21"/>
        </w:rPr>
        <w:t>‡</w:t>
      </w:r>
      <w:r w:rsidRPr="00715AE9">
        <w:rPr>
          <w:rFonts w:ascii="SutonnyMJ" w:hAnsi="SutonnyMJ"/>
          <w:color w:val="auto"/>
          <w:sz w:val="21"/>
          <w:szCs w:val="21"/>
        </w:rPr>
        <w:t xml:space="preserve">e </w:t>
      </w:r>
      <w:r w:rsidRPr="00715AE9">
        <w:rPr>
          <w:rFonts w:ascii="SutonnyMJ" w:hAnsi="SutonnyMJ" w:cs="SutonnyMJ"/>
          <w:color w:val="auto"/>
          <w:sz w:val="21"/>
          <w:szCs w:val="21"/>
        </w:rPr>
        <w:t>†</w:t>
      </w:r>
      <w:r w:rsidRPr="00715AE9">
        <w:rPr>
          <w:rFonts w:ascii="SutonnyMJ" w:hAnsi="SutonnyMJ"/>
          <w:color w:val="auto"/>
          <w:sz w:val="21"/>
          <w:szCs w:val="21"/>
        </w:rPr>
        <w:t>NvlYv Kiv n</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Q Ges iv</w:t>
      </w:r>
      <w:r w:rsidRPr="00715AE9">
        <w:rPr>
          <w:rFonts w:ascii="SutonnyMJ" w:hAnsi="SutonnyMJ" w:cs="SutonnyMJ"/>
          <w:color w:val="auto"/>
          <w:sz w:val="21"/>
          <w:szCs w:val="21"/>
        </w:rPr>
        <w:t>‡óÖ</w:t>
      </w:r>
      <w:r w:rsidRPr="00715AE9">
        <w:rPr>
          <w:rFonts w:ascii="SutonnyMJ" w:hAnsi="SutonnyMJ"/>
          <w:color w:val="auto"/>
          <w:sz w:val="21"/>
          <w:szCs w:val="21"/>
        </w:rPr>
        <w:t>i c</w:t>
      </w:r>
      <w:r w:rsidRPr="00715AE9">
        <w:rPr>
          <w:rFonts w:ascii="SutonnyMJ" w:hAnsi="SutonnyMJ" w:cs="SutonnyMJ"/>
          <w:color w:val="auto"/>
          <w:sz w:val="21"/>
          <w:szCs w:val="21"/>
        </w:rPr>
        <w:t>‡¶</w:t>
      </w:r>
      <w:r w:rsidRPr="00715AE9">
        <w:rPr>
          <w:rFonts w:ascii="SutonnyMJ" w:hAnsi="SutonnyMJ"/>
          <w:color w:val="auto"/>
          <w:sz w:val="21"/>
          <w:szCs w:val="21"/>
        </w:rPr>
        <w:t xml:space="preserve"> miKvi Zvi AvgvbZM</w:t>
      </w:r>
      <w:r w:rsidRPr="00715AE9">
        <w:rPr>
          <w:rFonts w:ascii="SutonnyMJ" w:hAnsi="SutonnyMJ" w:cs="SutonnyMJ"/>
          <w:color w:val="auto"/>
          <w:sz w:val="21"/>
          <w:szCs w:val="21"/>
        </w:rPr>
        <w:t>Ö</w:t>
      </w:r>
      <w:r w:rsidRPr="00715AE9">
        <w:rPr>
          <w:rFonts w:ascii="SutonnyMJ" w:hAnsi="SutonnyMJ"/>
          <w:color w:val="auto"/>
          <w:sz w:val="21"/>
          <w:szCs w:val="21"/>
        </w:rPr>
        <w:t>nxZv| AM</w:t>
      </w:r>
      <w:r w:rsidRPr="00715AE9">
        <w:rPr>
          <w:rFonts w:ascii="SutonnyMJ" w:hAnsi="SutonnyMJ" w:cs="SutonnyMJ"/>
          <w:color w:val="auto"/>
          <w:sz w:val="21"/>
          <w:szCs w:val="21"/>
        </w:rPr>
        <w:t>Ö</w:t>
      </w:r>
      <w:r w:rsidRPr="00715AE9">
        <w:rPr>
          <w:rFonts w:ascii="SutonnyMJ" w:hAnsi="SutonnyMJ"/>
          <w:color w:val="auto"/>
          <w:sz w:val="21"/>
          <w:szCs w:val="21"/>
        </w:rPr>
        <w:t>vwaKvi wfw</w:t>
      </w:r>
      <w:r w:rsidRPr="00715AE9">
        <w:rPr>
          <w:rFonts w:ascii="SutonnyMJ" w:hAnsi="SutonnyMJ" w:cs="SutonnyMJ"/>
          <w:color w:val="auto"/>
          <w:sz w:val="21"/>
          <w:szCs w:val="21"/>
        </w:rPr>
        <w:t>Ë‡</w:t>
      </w:r>
      <w:r w:rsidRPr="00715AE9">
        <w:rPr>
          <w:rFonts w:ascii="SutonnyMJ" w:hAnsi="SutonnyMJ"/>
          <w:color w:val="auto"/>
          <w:sz w:val="21"/>
          <w:szCs w:val="21"/>
        </w:rPr>
        <w:t>Z A_</w:t>
      </w:r>
      <w:r w:rsidRPr="00715AE9">
        <w:rPr>
          <w:rFonts w:ascii="SutonnyMJ" w:hAnsi="SutonnyMJ" w:cs="SutonnyMJ"/>
          <w:color w:val="auto"/>
          <w:sz w:val="21"/>
          <w:szCs w:val="21"/>
        </w:rPr>
        <w:t>©</w:t>
      </w:r>
      <w:r w:rsidRPr="00715AE9">
        <w:rPr>
          <w:rFonts w:ascii="SutonnyMJ" w:hAnsi="SutonnyMJ"/>
          <w:color w:val="auto"/>
          <w:sz w:val="21"/>
          <w:szCs w:val="21"/>
        </w:rPr>
        <w:t xml:space="preserve"> Ges jwRw</w:t>
      </w:r>
      <w:r w:rsidRPr="00715AE9">
        <w:rPr>
          <w:rFonts w:ascii="SutonnyMJ" w:hAnsi="SutonnyMJ" w:cs="SutonnyMJ"/>
          <w:color w:val="auto"/>
          <w:sz w:val="21"/>
          <w:szCs w:val="21"/>
        </w:rPr>
        <w:t>÷</w:t>
      </w:r>
      <w:r w:rsidRPr="00715AE9">
        <w:rPr>
          <w:rFonts w:ascii="SutonnyMJ" w:hAnsi="SutonnyMJ"/>
          <w:color w:val="auto"/>
          <w:sz w:val="21"/>
          <w:szCs w:val="21"/>
        </w:rPr>
        <w:t>Km Gi gva</w:t>
      </w:r>
      <w:r w:rsidRPr="00715AE9">
        <w:rPr>
          <w:rFonts w:ascii="SutonnyMJ" w:hAnsi="SutonnyMJ" w:cs="SutonnyMJ"/>
          <w:color w:val="auto"/>
          <w:sz w:val="21"/>
          <w:szCs w:val="21"/>
        </w:rPr>
        <w:t>¨</w:t>
      </w:r>
      <w:r w:rsidRPr="00715AE9">
        <w:rPr>
          <w:rFonts w:ascii="SutonnyMJ" w:hAnsi="SutonnyMJ"/>
          <w:color w:val="auto"/>
          <w:sz w:val="21"/>
          <w:szCs w:val="21"/>
        </w:rPr>
        <w:t xml:space="preserve">‡g D‡”Q` Awfhvb K‡i b`xi cÖvY‡K wdwi‡q Avb‡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9] RvZxq b`x iÿv Kwgkb KZ©„K †dvKvj c‡q›U mfv K‡i Kv†j±i,</w:t>
      </w:r>
      <w:r w:rsidRPr="00715AE9">
        <w:rPr>
          <w:rFonts w:ascii="Times New Roman" w:hAnsi="Times New Roman"/>
          <w:color w:val="auto"/>
          <w:sz w:val="17"/>
          <w:szCs w:val="21"/>
        </w:rPr>
        <w:t xml:space="preserve"> DGLR, SPARRSO </w:t>
      </w:r>
      <w:r w:rsidRPr="00715AE9">
        <w:rPr>
          <w:rFonts w:ascii="SutonnyMJ" w:hAnsi="SutonnyMJ"/>
          <w:color w:val="auto"/>
          <w:sz w:val="21"/>
          <w:szCs w:val="21"/>
        </w:rPr>
        <w:t>Gi mnvqZvq wmGm cP©vi wfwË‡Z w`qviv Rwic I mxgvbv wba©vi†Yi wb‡`©kgvjv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0] evi evi ZvwM` †`qv m†Ë¡I mswkøó KZ…©cÿ weAvBWweøDwUG/cvwb Dbœqb †evW© I †Rjv cÖkvmb KZ…©K cÖ‡qvRbxq msL¨vq b`-b`x D×v†ii wbwgË mxgvbv wba©viY I D†”Q`Kvh© mzm¤úbœKi†Y h†_ófv†e D†`¨vM M„nxZ n†”Q bv; Kwgkb D†”Q` Awfhvb Kvh©Ki Kivi †ÿ†Î b`x `Lj‡K †dŠR`vwi Aciva MY¨ K‡i RvZxq b`x iÿv Kwgkb AvBb-2013 ms†kvab Kivi cÖwµqv P‚ovšÍ ch©v‡q i‡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1] `‚lY †iv†ai †ÿ‡Î cvwb I b`x iÿv/Dbœq‡b D‡jøL†hvM¨/`„k¨gvb I Kvh©Ki †Kv†bv e¨e¯’v G ch©šÍ mswkøó KZ…©cÿ [cwi‡ek Awa`ßi, Iqvmv, wkí gš¿Yvjq] MÖnY Ki‡Z mÿg nqwb| b`-b`x, Lvj-wej `‚lYKvix†`i weiæ†× wbqwgZ †gvevBj‡KvU©© cwiPvjbv Kivi wb‡`©kbv †`qv n‡q‡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12] wkí Kj-KviLvbvi Zij I KwVb eR©¨ e¨e¯’vcbvq BwUwc ¯’vcb Kiv n†jI Zv 24 NÈv Kvh©Ki _v†K bv| d†j b`x I cvwbi `‚lY K‡i Pj‡q| AvBb _vK†jI G‡ÿ‡Î AvB†bi Kvh©Ki cÖ‡qvM †bB| BwUwc Pvjzi wel‡q mve©ÿwYK AbjvBb ch©†eÿY e¨e¯’v Pvjz Kivi civgk© †`q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3] A`¨vewa cwi‡ek evÜe 3R cÖhzw³i </w:t>
      </w:r>
      <w:r w:rsidRPr="00715AE9">
        <w:rPr>
          <w:rFonts w:ascii="Times New Roman" w:hAnsi="Times New Roman"/>
          <w:color w:val="auto"/>
          <w:sz w:val="17"/>
          <w:szCs w:val="21"/>
        </w:rPr>
        <w:t xml:space="preserve">[Reduce, Reuse, Reczcle] </w:t>
      </w:r>
      <w:r w:rsidRPr="00715AE9">
        <w:rPr>
          <w:rFonts w:ascii="SutonnyMJ" w:hAnsi="SutonnyMJ"/>
          <w:color w:val="auto"/>
          <w:sz w:val="21"/>
          <w:szCs w:val="21"/>
        </w:rPr>
        <w:t xml:space="preserve">e¨envi ïiæ Kiv m¤¢e nqwb weavq ¯’vbxq miKvi cÖwZôvb wmwU K†c©v†ikb/ †Rjv cwil`/Dc†Rjv cwil`/ BDwbqb cwil` eR©¨ e¨e¯’vcbv Ki‡Z Dchz³iƒ†c e¨_© n‡”Q| ¯’vbxq miKvi cÖwZôvb¸†jv†K DbœZ cÖhzw³ [3R] Avg`vwb K‡i mswkøó KZ…©cÿ e¨envi/Abzkxjb Kivi Dc†hvMx K‡i Zzj†Z cv‡iwb | Awej†¤^ G cÖhzw³ Avg`vwb K‡i D³ cÖwZôvb¸wj†K mieivn K‡i eR©¨ wb®úwËi Kvh©µg cwiPvjbv Ki‡Z RvZxq b`x iÿv Kwgkb KZ…©K wb†`©kbv cÖ`vb Kiv n‡q‡Q|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4] cøvw÷K/cwjw_†bi e¨envi e„w× cv†”Q| b`x MnŸ†i cwjw_b `viæYfv‡e cÖwZeÜKZv m„wó K‡i P†j‡q| cøvw</w:t>
      </w:r>
      <w:r w:rsidRPr="00715AE9">
        <w:rPr>
          <w:rFonts w:ascii="SutonnyMJ" w:hAnsi="SutonnyMJ" w:cs="SutonnyMJ"/>
          <w:color w:val="auto"/>
          <w:sz w:val="21"/>
          <w:szCs w:val="21"/>
        </w:rPr>
        <w:t>÷‡</w:t>
      </w:r>
      <w:r w:rsidRPr="00715AE9">
        <w:rPr>
          <w:rFonts w:ascii="SutonnyMJ" w:hAnsi="SutonnyMJ"/>
          <w:color w:val="auto"/>
          <w:sz w:val="21"/>
          <w:szCs w:val="21"/>
        </w:rPr>
        <w:t xml:space="preserve">Ki </w:t>
      </w:r>
      <w:r w:rsidRPr="00715AE9">
        <w:rPr>
          <w:rFonts w:ascii="SutonnyMJ" w:hAnsi="SutonnyMJ" w:cs="SutonnyMJ"/>
          <w:color w:val="auto"/>
          <w:sz w:val="21"/>
          <w:szCs w:val="21"/>
        </w:rPr>
        <w:t>†</w:t>
      </w:r>
      <w:r w:rsidRPr="00715AE9">
        <w:rPr>
          <w:rFonts w:ascii="SutonnyMJ" w:hAnsi="SutonnyMJ"/>
          <w:color w:val="auto"/>
          <w:sz w:val="21"/>
          <w:szCs w:val="21"/>
        </w:rPr>
        <w:t>eAvBwb Drcv`b, evRviRvZKiY Ges e</w:t>
      </w:r>
      <w:r w:rsidRPr="00715AE9">
        <w:rPr>
          <w:rFonts w:ascii="SutonnyMJ" w:hAnsi="SutonnyMJ" w:cs="SutonnyMJ"/>
          <w:color w:val="auto"/>
          <w:sz w:val="21"/>
          <w:szCs w:val="21"/>
        </w:rPr>
        <w:t>¨</w:t>
      </w:r>
      <w:r w:rsidRPr="00715AE9">
        <w:rPr>
          <w:rFonts w:ascii="SutonnyMJ" w:hAnsi="SutonnyMJ"/>
          <w:color w:val="auto"/>
          <w:sz w:val="21"/>
          <w:szCs w:val="21"/>
        </w:rPr>
        <w:t xml:space="preserve">envi </w:t>
      </w:r>
      <w:r w:rsidRPr="00715AE9">
        <w:rPr>
          <w:rFonts w:ascii="SutonnyMJ" w:hAnsi="SutonnyMJ" w:cs="SutonnyMJ"/>
          <w:color w:val="auto"/>
          <w:sz w:val="21"/>
          <w:szCs w:val="21"/>
        </w:rPr>
        <w:t>†</w:t>
      </w:r>
      <w:r w:rsidRPr="00715AE9">
        <w:rPr>
          <w:rFonts w:ascii="SutonnyMJ" w:hAnsi="SutonnyMJ"/>
          <w:color w:val="auto"/>
          <w:sz w:val="21"/>
          <w:szCs w:val="21"/>
        </w:rPr>
        <w:t>iv</w:t>
      </w:r>
      <w:r w:rsidRPr="00715AE9">
        <w:rPr>
          <w:rFonts w:ascii="SutonnyMJ" w:hAnsi="SutonnyMJ" w:cs="SutonnyMJ"/>
          <w:color w:val="auto"/>
          <w:sz w:val="21"/>
          <w:szCs w:val="21"/>
        </w:rPr>
        <w:t>‡</w:t>
      </w:r>
      <w:r w:rsidRPr="00715AE9">
        <w:rPr>
          <w:rFonts w:ascii="SutonnyMJ" w:hAnsi="SutonnyMJ"/>
          <w:color w:val="auto"/>
          <w:sz w:val="21"/>
          <w:szCs w:val="21"/>
        </w:rPr>
        <w:t>a `</w:t>
      </w:r>
      <w:r w:rsidRPr="00715AE9">
        <w:rPr>
          <w:rFonts w:ascii="SutonnyMJ" w:hAnsi="SutonnyMJ" w:cs="SutonnyMJ"/>
          <w:color w:val="auto"/>
          <w:sz w:val="21"/>
          <w:szCs w:val="21"/>
        </w:rPr>
        <w:t>‚</w:t>
      </w:r>
      <w:r w:rsidRPr="00715AE9">
        <w:rPr>
          <w:rFonts w:ascii="SutonnyMJ" w:hAnsi="SutonnyMJ"/>
          <w:color w:val="auto"/>
          <w:sz w:val="21"/>
          <w:szCs w:val="21"/>
        </w:rPr>
        <w:t>lY Ki c</w:t>
      </w:r>
      <w:r w:rsidRPr="00715AE9">
        <w:rPr>
          <w:rFonts w:ascii="SutonnyMJ" w:hAnsi="SutonnyMJ" w:cs="SutonnyMJ"/>
          <w:color w:val="auto"/>
          <w:sz w:val="21"/>
          <w:szCs w:val="21"/>
        </w:rPr>
        <w:t>Ö‡</w:t>
      </w:r>
      <w:r w:rsidRPr="00715AE9">
        <w:rPr>
          <w:rFonts w:ascii="SutonnyMJ" w:hAnsi="SutonnyMJ"/>
          <w:color w:val="auto"/>
          <w:sz w:val="21"/>
          <w:szCs w:val="21"/>
        </w:rPr>
        <w:t>qvM, we`</w:t>
      </w:r>
      <w:r w:rsidRPr="00715AE9">
        <w:rPr>
          <w:rFonts w:ascii="SutonnyMJ" w:hAnsi="SutonnyMJ" w:cs="SutonnyMJ"/>
          <w:color w:val="auto"/>
          <w:sz w:val="21"/>
          <w:szCs w:val="21"/>
        </w:rPr>
        <w:t>¨</w:t>
      </w:r>
      <w:r w:rsidRPr="00715AE9">
        <w:rPr>
          <w:rFonts w:ascii="SutonnyMJ" w:hAnsi="SutonnyMJ"/>
          <w:color w:val="auto"/>
          <w:sz w:val="21"/>
          <w:szCs w:val="21"/>
        </w:rPr>
        <w:t>gvb AvB</w:t>
      </w:r>
      <w:r w:rsidRPr="00715AE9">
        <w:rPr>
          <w:rFonts w:ascii="SutonnyMJ" w:hAnsi="SutonnyMJ" w:cs="SutonnyMJ"/>
          <w:color w:val="auto"/>
          <w:sz w:val="21"/>
          <w:szCs w:val="21"/>
        </w:rPr>
        <w:t>‡</w:t>
      </w:r>
      <w:r w:rsidRPr="00715AE9">
        <w:rPr>
          <w:rFonts w:ascii="SutonnyMJ" w:hAnsi="SutonnyMJ"/>
          <w:color w:val="auto"/>
          <w:sz w:val="21"/>
          <w:szCs w:val="21"/>
        </w:rPr>
        <w:t>bi K</w:t>
      </w:r>
      <w:r w:rsidRPr="00715AE9">
        <w:rPr>
          <w:rFonts w:ascii="SutonnyMJ" w:hAnsi="SutonnyMJ" w:cs="SutonnyMJ"/>
          <w:color w:val="auto"/>
          <w:sz w:val="21"/>
          <w:szCs w:val="21"/>
        </w:rPr>
        <w:t>‡</w:t>
      </w:r>
      <w:r w:rsidRPr="00715AE9">
        <w:rPr>
          <w:rFonts w:ascii="SutonnyMJ" w:hAnsi="SutonnyMJ"/>
          <w:color w:val="auto"/>
          <w:sz w:val="21"/>
          <w:szCs w:val="21"/>
        </w:rPr>
        <w:t>Vi c</w:t>
      </w:r>
      <w:r w:rsidRPr="00715AE9">
        <w:rPr>
          <w:rFonts w:ascii="SutonnyMJ" w:hAnsi="SutonnyMJ" w:cs="SutonnyMJ"/>
          <w:color w:val="auto"/>
          <w:sz w:val="21"/>
          <w:szCs w:val="21"/>
        </w:rPr>
        <w:t>Ö‡</w:t>
      </w:r>
      <w:r w:rsidRPr="00715AE9">
        <w:rPr>
          <w:rFonts w:ascii="SutonnyMJ" w:hAnsi="SutonnyMJ"/>
          <w:color w:val="auto"/>
          <w:sz w:val="21"/>
          <w:szCs w:val="21"/>
        </w:rPr>
        <w:t>qvM, c</w:t>
      </w:r>
      <w:r w:rsidRPr="00715AE9">
        <w:rPr>
          <w:rFonts w:ascii="SutonnyMJ" w:hAnsi="SutonnyMJ" w:cs="SutonnyMJ"/>
          <w:color w:val="auto"/>
          <w:sz w:val="21"/>
          <w:szCs w:val="21"/>
        </w:rPr>
        <w:t>Ö‡</w:t>
      </w:r>
      <w:r w:rsidRPr="00715AE9">
        <w:rPr>
          <w:rFonts w:ascii="SutonnyMJ" w:hAnsi="SutonnyMJ"/>
          <w:color w:val="auto"/>
          <w:sz w:val="21"/>
          <w:szCs w:val="21"/>
        </w:rPr>
        <w:t>qvR</w:t>
      </w:r>
      <w:r w:rsidRPr="00715AE9">
        <w:rPr>
          <w:rFonts w:ascii="SutonnyMJ" w:hAnsi="SutonnyMJ" w:cs="SutonnyMJ"/>
          <w:color w:val="auto"/>
          <w:sz w:val="21"/>
          <w:szCs w:val="21"/>
        </w:rPr>
        <w:t>‡</w:t>
      </w:r>
      <w:r w:rsidRPr="00715AE9">
        <w:rPr>
          <w:rFonts w:ascii="SutonnyMJ" w:hAnsi="SutonnyMJ"/>
          <w:color w:val="auto"/>
          <w:sz w:val="21"/>
          <w:szCs w:val="21"/>
        </w:rPr>
        <w:t>b we`</w:t>
      </w:r>
      <w:r w:rsidRPr="00715AE9">
        <w:rPr>
          <w:rFonts w:ascii="SutonnyMJ" w:hAnsi="SutonnyMJ" w:cs="SutonnyMJ"/>
          <w:color w:val="auto"/>
          <w:sz w:val="21"/>
          <w:szCs w:val="21"/>
        </w:rPr>
        <w:t>¨</w:t>
      </w:r>
      <w:r w:rsidRPr="00715AE9">
        <w:rPr>
          <w:rFonts w:ascii="SutonnyMJ" w:hAnsi="SutonnyMJ"/>
          <w:color w:val="auto"/>
          <w:sz w:val="21"/>
          <w:szCs w:val="21"/>
        </w:rPr>
        <w:t>gvb AvBb ms</w:t>
      </w:r>
      <w:r w:rsidRPr="00715AE9">
        <w:rPr>
          <w:rFonts w:ascii="SutonnyMJ" w:hAnsi="SutonnyMJ" w:cs="SutonnyMJ"/>
          <w:color w:val="auto"/>
          <w:sz w:val="21"/>
          <w:szCs w:val="21"/>
        </w:rPr>
        <w:t>¯‹</w:t>
      </w:r>
      <w:r w:rsidRPr="00715AE9">
        <w:rPr>
          <w:rFonts w:ascii="SutonnyMJ" w:hAnsi="SutonnyMJ"/>
          <w:color w:val="auto"/>
          <w:sz w:val="21"/>
          <w:szCs w:val="21"/>
        </w:rPr>
        <w:t>vi K</w:t>
      </w:r>
      <w:r w:rsidRPr="00715AE9">
        <w:rPr>
          <w:rFonts w:ascii="SutonnyMJ" w:hAnsi="SutonnyMJ" w:cs="SutonnyMJ"/>
          <w:color w:val="auto"/>
          <w:sz w:val="21"/>
          <w:szCs w:val="21"/>
        </w:rPr>
        <w:t>‡</w:t>
      </w:r>
      <w:r w:rsidRPr="00715AE9">
        <w:rPr>
          <w:rFonts w:ascii="SutonnyMJ" w:hAnsi="SutonnyMJ"/>
          <w:color w:val="auto"/>
          <w:sz w:val="21"/>
          <w:szCs w:val="21"/>
        </w:rPr>
        <w:t>i kvw</w:t>
      </w:r>
      <w:r w:rsidRPr="00715AE9">
        <w:rPr>
          <w:rFonts w:ascii="SutonnyMJ" w:hAnsi="SutonnyMJ" w:cs="SutonnyMJ"/>
          <w:color w:val="auto"/>
          <w:sz w:val="21"/>
          <w:szCs w:val="21"/>
        </w:rPr>
        <w:t>¯Í</w:t>
      </w:r>
      <w:r w:rsidRPr="00715AE9">
        <w:rPr>
          <w:rFonts w:ascii="SutonnyMJ" w:hAnsi="SutonnyMJ"/>
          <w:color w:val="auto"/>
          <w:sz w:val="21"/>
          <w:szCs w:val="21"/>
        </w:rPr>
        <w:t>i cwigvY e„w× Ges Zvi j</w:t>
      </w:r>
      <w:r w:rsidRPr="00715AE9">
        <w:rPr>
          <w:rFonts w:ascii="SutonnyMJ" w:hAnsi="SutonnyMJ" w:cs="SutonnyMJ"/>
          <w:color w:val="auto"/>
          <w:sz w:val="21"/>
          <w:szCs w:val="21"/>
        </w:rPr>
        <w:t>•</w:t>
      </w:r>
      <w:r w:rsidRPr="00715AE9">
        <w:rPr>
          <w:rFonts w:ascii="SutonnyMJ" w:hAnsi="SutonnyMJ"/>
          <w:color w:val="auto"/>
          <w:sz w:val="21"/>
          <w:szCs w:val="21"/>
        </w:rPr>
        <w:t>N</w:t>
      </w:r>
      <w:r w:rsidRPr="00715AE9">
        <w:rPr>
          <w:rFonts w:ascii="SutonnyMJ" w:hAnsi="SutonnyMJ" w:cs="SutonnyMJ"/>
          <w:color w:val="auto"/>
          <w:sz w:val="21"/>
          <w:szCs w:val="21"/>
        </w:rPr>
        <w:t>‡</w:t>
      </w:r>
      <w:r w:rsidRPr="00715AE9">
        <w:rPr>
          <w:rFonts w:ascii="SutonnyMJ" w:hAnsi="SutonnyMJ"/>
          <w:color w:val="auto"/>
          <w:sz w:val="21"/>
          <w:szCs w:val="21"/>
        </w:rPr>
        <w:t xml:space="preserve">bi </w:t>
      </w:r>
      <w:r w:rsidRPr="00715AE9">
        <w:rPr>
          <w:rFonts w:ascii="SutonnyMJ" w:hAnsi="SutonnyMJ" w:cs="SutonnyMJ"/>
          <w:color w:val="auto"/>
          <w:sz w:val="21"/>
          <w:szCs w:val="21"/>
        </w:rPr>
        <w:t>†¶‡</w:t>
      </w:r>
      <w:r w:rsidRPr="00715AE9">
        <w:rPr>
          <w:rFonts w:ascii="SutonnyMJ" w:hAnsi="SutonnyMJ"/>
          <w:color w:val="auto"/>
          <w:sz w:val="21"/>
          <w:szCs w:val="21"/>
        </w:rPr>
        <w:t>Î `„óvšÍg‚jK kvw¯Í wbwðZ Ki‡Z n‡e| evsjv‡`‡k cwjw_b ev cøvw÷K e</w:t>
      </w:r>
      <w:r w:rsidRPr="00715AE9">
        <w:rPr>
          <w:rFonts w:ascii="SutonnyMJ" w:hAnsi="SutonnyMJ" w:cs="SutonnyMJ"/>
          <w:color w:val="auto"/>
          <w:sz w:val="21"/>
          <w:szCs w:val="21"/>
        </w:rPr>
        <w:t>¨</w:t>
      </w:r>
      <w:r w:rsidRPr="00715AE9">
        <w:rPr>
          <w:rFonts w:ascii="SutonnyMJ" w:hAnsi="SutonnyMJ"/>
          <w:color w:val="auto"/>
          <w:sz w:val="21"/>
          <w:szCs w:val="21"/>
        </w:rPr>
        <w:t>v</w:t>
      </w:r>
      <w:r w:rsidRPr="00715AE9">
        <w:rPr>
          <w:rFonts w:ascii="SutonnyMJ" w:hAnsi="SutonnyMJ" w:cs="SutonnyMJ"/>
          <w:color w:val="auto"/>
          <w:sz w:val="21"/>
          <w:szCs w:val="21"/>
        </w:rPr>
        <w:t>‡</w:t>
      </w:r>
      <w:r w:rsidRPr="00715AE9">
        <w:rPr>
          <w:rFonts w:ascii="SutonnyMJ" w:hAnsi="SutonnyMJ"/>
          <w:color w:val="auto"/>
          <w:sz w:val="21"/>
          <w:szCs w:val="21"/>
        </w:rPr>
        <w:t>Mi weK</w:t>
      </w:r>
      <w:r w:rsidRPr="00715AE9">
        <w:rPr>
          <w:rFonts w:ascii="SutonnyMJ" w:hAnsi="SutonnyMJ" w:cs="SutonnyMJ"/>
          <w:color w:val="auto"/>
          <w:sz w:val="21"/>
          <w:szCs w:val="21"/>
        </w:rPr>
        <w:t>í</w:t>
      </w:r>
      <w:r w:rsidRPr="00715AE9">
        <w:rPr>
          <w:rFonts w:ascii="SutonnyMJ" w:hAnsi="SutonnyMJ"/>
          <w:color w:val="auto"/>
          <w:sz w:val="21"/>
          <w:szCs w:val="21"/>
        </w:rPr>
        <w:t xml:space="preserve"> wn</w:t>
      </w:r>
      <w:r w:rsidRPr="00715AE9">
        <w:rPr>
          <w:rFonts w:ascii="SutonnyMJ" w:hAnsi="SutonnyMJ" w:cs="SutonnyMJ"/>
          <w:color w:val="auto"/>
          <w:sz w:val="21"/>
          <w:szCs w:val="21"/>
        </w:rPr>
        <w:t>‡</w:t>
      </w:r>
      <w:r w:rsidRPr="00715AE9">
        <w:rPr>
          <w:rFonts w:ascii="SutonnyMJ" w:hAnsi="SutonnyMJ"/>
          <w:color w:val="auto"/>
          <w:sz w:val="21"/>
          <w:szCs w:val="21"/>
        </w:rPr>
        <w:t>m</w:t>
      </w:r>
      <w:r w:rsidRPr="00715AE9">
        <w:rPr>
          <w:rFonts w:ascii="SutonnyMJ" w:hAnsi="SutonnyMJ" w:cs="SutonnyMJ"/>
          <w:color w:val="auto"/>
          <w:sz w:val="21"/>
          <w:szCs w:val="21"/>
        </w:rPr>
        <w:t>‡</w:t>
      </w:r>
      <w:r w:rsidRPr="00715AE9">
        <w:rPr>
          <w:rFonts w:ascii="SutonnyMJ" w:hAnsi="SutonnyMJ"/>
          <w:color w:val="auto"/>
          <w:sz w:val="21"/>
          <w:szCs w:val="21"/>
        </w:rPr>
        <w:t>e cvURvZ c</w:t>
      </w:r>
      <w:r w:rsidRPr="00715AE9">
        <w:rPr>
          <w:rFonts w:ascii="SutonnyMJ" w:hAnsi="SutonnyMJ" w:cs="SutonnyMJ"/>
          <w:color w:val="auto"/>
          <w:sz w:val="21"/>
          <w:szCs w:val="21"/>
        </w:rPr>
        <w:t>‡</w:t>
      </w:r>
      <w:r w:rsidRPr="00715AE9">
        <w:rPr>
          <w:rFonts w:ascii="SutonnyMJ" w:hAnsi="SutonnyMJ"/>
          <w:color w:val="auto"/>
          <w:sz w:val="21"/>
          <w:szCs w:val="21"/>
        </w:rPr>
        <w:t>Y</w:t>
      </w:r>
      <w:r w:rsidRPr="00715AE9">
        <w:rPr>
          <w:rFonts w:ascii="SutonnyMJ" w:hAnsi="SutonnyMJ" w:cs="SutonnyMJ"/>
          <w:color w:val="auto"/>
          <w:sz w:val="21"/>
          <w:szCs w:val="21"/>
        </w:rPr>
        <w:t>¨</w:t>
      </w:r>
      <w:r w:rsidRPr="00715AE9">
        <w:rPr>
          <w:rFonts w:ascii="SutonnyMJ" w:hAnsi="SutonnyMJ"/>
          <w:color w:val="auto"/>
          <w:sz w:val="21"/>
          <w:szCs w:val="21"/>
        </w:rPr>
        <w:t>i e</w:t>
      </w:r>
      <w:r w:rsidRPr="00715AE9">
        <w:rPr>
          <w:rFonts w:ascii="SutonnyMJ" w:hAnsi="SutonnyMJ" w:cs="SutonnyMJ"/>
          <w:color w:val="auto"/>
          <w:sz w:val="21"/>
          <w:szCs w:val="21"/>
        </w:rPr>
        <w:t>¨</w:t>
      </w:r>
      <w:r w:rsidRPr="00715AE9">
        <w:rPr>
          <w:rFonts w:ascii="SutonnyMJ" w:hAnsi="SutonnyMJ"/>
          <w:color w:val="auto"/>
          <w:sz w:val="21"/>
          <w:szCs w:val="21"/>
        </w:rPr>
        <w:t>envi evov</w:t>
      </w:r>
      <w:r w:rsidRPr="00715AE9">
        <w:rPr>
          <w:rFonts w:ascii="SutonnyMJ" w:hAnsi="SutonnyMJ" w:cs="SutonnyMJ"/>
          <w:color w:val="auto"/>
          <w:sz w:val="21"/>
          <w:szCs w:val="21"/>
        </w:rPr>
        <w:t>‡</w:t>
      </w:r>
      <w:r w:rsidRPr="00715AE9">
        <w:rPr>
          <w:rFonts w:ascii="SutonnyMJ" w:hAnsi="SutonnyMJ"/>
          <w:color w:val="auto"/>
          <w:sz w:val="21"/>
          <w:szCs w:val="21"/>
        </w:rPr>
        <w:t>Z c</w:t>
      </w:r>
      <w:r w:rsidRPr="00715AE9">
        <w:rPr>
          <w:rFonts w:ascii="SutonnyMJ" w:hAnsi="SutonnyMJ" w:cs="SutonnyMJ"/>
          <w:color w:val="auto"/>
          <w:sz w:val="21"/>
          <w:szCs w:val="21"/>
        </w:rPr>
        <w:t>Ö</w:t>
      </w:r>
      <w:r w:rsidRPr="00715AE9">
        <w:rPr>
          <w:rFonts w:ascii="SutonnyMJ" w:hAnsi="SutonnyMJ"/>
          <w:color w:val="auto"/>
          <w:sz w:val="21"/>
          <w:szCs w:val="21"/>
        </w:rPr>
        <w:t>PviYv evov</w:t>
      </w:r>
      <w:r w:rsidRPr="00715AE9">
        <w:rPr>
          <w:rFonts w:ascii="SutonnyMJ" w:hAnsi="SutonnyMJ" w:cs="SutonnyMJ"/>
          <w:color w:val="auto"/>
          <w:sz w:val="21"/>
          <w:szCs w:val="21"/>
        </w:rPr>
        <w:t>‡</w:t>
      </w:r>
      <w:r w:rsidRPr="00715AE9">
        <w:rPr>
          <w:rFonts w:ascii="SutonnyMJ" w:hAnsi="SutonnyMJ"/>
          <w:color w:val="auto"/>
          <w:sz w:val="21"/>
          <w:szCs w:val="21"/>
        </w:rPr>
        <w:t>Z n</w:t>
      </w:r>
      <w:r w:rsidRPr="00715AE9">
        <w:rPr>
          <w:rFonts w:ascii="SutonnyMJ" w:hAnsi="SutonnyMJ" w:cs="SutonnyMJ"/>
          <w:color w:val="auto"/>
          <w:sz w:val="21"/>
          <w:szCs w:val="21"/>
        </w:rPr>
        <w:t>‡</w:t>
      </w:r>
      <w:r w:rsidRPr="00715AE9">
        <w:rPr>
          <w:rFonts w:ascii="SutonnyMJ" w:hAnsi="SutonnyMJ"/>
          <w:color w:val="auto"/>
          <w:sz w:val="21"/>
          <w:szCs w:val="21"/>
        </w:rPr>
        <w:t xml:space="preserve">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15] KjKviLvbv I wkíKviLvbv gvwjK†`i wcÖ›U I B‡jKUªw· wgwWqv bvbvfv†e m‡PZbZvi K_v ej‡jI G wel‡q gvwjKMY‡K m‡PZb Ki‡Z AvBbvbzMfv†e `vwqZ¡cÖvß cwi‡ek Awa`ßi/cwi‡ek gš¿Yvjq/wkí gš¿Yvjq/wewmK e¨_© n‡”Q|</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6] †WªwRs‡qi cÖKí †bqv n†jI RbMY I wewfbœ cÖwZôv†bi Awf†hvM Ae¨vnZ i‡q‡q| †WªRK…Z gvwU b`x Lv†Zi g†a¨ I Zx†iB ivLv n†”Q| d†j c†ii †gŠmz‡g Zv b`x‡ZB wejxb n‡q hv‡”Q e†j ejv n‡q‡Q| LbbK…Z gvwU/evjz/cv_i/`ªe¨vw` Dchz³/ wbivc` `‚i†Z¡/¯’v†b ¯’vbvšÍ‡ii bxwZgvjv cÖ¯‘‡Zi ZvwM` †`qv n‡q‡Q| †Rjv b`x i¶v KwgwU †Rjvaxb mKj †WÖwRs Kvh©µg cwi`k©b K‡i g‚j¨vqb cÖwZ‡e`b Kwgk‡b †cÖiY Ki‡e| gvwU I evjz e¨e¯’vcbv AvBb I wewagvjv Abzhvqx †WÖwRs Kvh©µg Ki‡Z n‡e| †WÖRK…Z gvwU hÎZÎ †hb bv †dj‡Z cv‡i †mRb¨ mv‡f©‡jÝ wUg MVY Ki‡Z n‡e| </w:t>
      </w:r>
    </w:p>
    <w:p w:rsidR="006F3D4F" w:rsidRPr="00715AE9" w:rsidRDefault="006F3D4F"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7] miKv‡ii cvkvcvwk mswkøó msm` m`m¨/RbcÖwZwbwamn cwi‡ekev`x, GbwRI mKj†KB `jgZ wbwe©†k†l GK†hv†M KvR Ki‡Z n†e; Zv bv n†j b`x iÿv m¤¢e n†e bv| </w:t>
      </w:r>
    </w:p>
    <w:p w:rsidR="006F3D4F" w:rsidRPr="00715AE9" w:rsidRDefault="006F3D4F" w:rsidP="000D7FB4">
      <w:pPr>
        <w:spacing w:after="40" w:line="228" w:lineRule="auto"/>
        <w:jc w:val="both"/>
        <w:rPr>
          <w:color w:val="auto"/>
          <w:sz w:val="21"/>
          <w:szCs w:val="21"/>
        </w:rPr>
      </w:pPr>
      <w:r w:rsidRPr="00715AE9">
        <w:rPr>
          <w:rFonts w:ascii="SutonnyMJ" w:hAnsi="SutonnyMJ"/>
          <w:color w:val="auto"/>
          <w:sz w:val="21"/>
          <w:szCs w:val="21"/>
        </w:rPr>
        <w:t>[18] †Rjvq cÖwZ 3 gvm AšÍi b`x welqK i</w:t>
      </w:r>
      <w:r w:rsidRPr="00715AE9">
        <w:rPr>
          <w:rFonts w:ascii="Times New Roman" w:hAnsi="Times New Roman"/>
          <w:color w:val="auto"/>
          <w:sz w:val="17"/>
          <w:szCs w:val="21"/>
        </w:rPr>
        <w:t>‍</w:t>
      </w:r>
      <w:r w:rsidRPr="00715AE9">
        <w:rPr>
          <w:rFonts w:ascii="SutonnyMJ" w:hAnsi="SutonnyMJ" w:cs="SutonnyMJ"/>
          <w:color w:val="auto"/>
          <w:sz w:val="21"/>
          <w:szCs w:val="21"/>
        </w:rPr>
        <w:t>¨</w:t>
      </w:r>
      <w:r w:rsidRPr="00715AE9">
        <w:rPr>
          <w:rFonts w:ascii="SutonnyMJ" w:hAnsi="SutonnyMJ"/>
          <w:color w:val="auto"/>
          <w:sz w:val="21"/>
          <w:szCs w:val="21"/>
        </w:rPr>
        <w:t xml:space="preserve">vwj, mfv I </w:t>
      </w:r>
      <w:r w:rsidRPr="00715AE9">
        <w:rPr>
          <w:rFonts w:ascii="SutonnyMJ" w:hAnsi="SutonnyMJ" w:cs="SutonnyMJ"/>
          <w:color w:val="auto"/>
          <w:sz w:val="21"/>
          <w:szCs w:val="21"/>
        </w:rPr>
        <w:t>†</w:t>
      </w:r>
      <w:r w:rsidRPr="00715AE9">
        <w:rPr>
          <w:rFonts w:ascii="SutonnyMJ" w:hAnsi="SutonnyMJ"/>
          <w:color w:val="auto"/>
          <w:sz w:val="21"/>
          <w:szCs w:val="21"/>
        </w:rPr>
        <w:t>mwgbvi Av</w:t>
      </w:r>
      <w:r w:rsidRPr="00715AE9">
        <w:rPr>
          <w:rFonts w:ascii="SutonnyMJ" w:hAnsi="SutonnyMJ" w:cs="SutonnyMJ"/>
          <w:color w:val="auto"/>
          <w:sz w:val="21"/>
          <w:szCs w:val="21"/>
        </w:rPr>
        <w:t>‡</w:t>
      </w:r>
      <w:r w:rsidRPr="00715AE9">
        <w:rPr>
          <w:rFonts w:ascii="SutonnyMJ" w:hAnsi="SutonnyMJ"/>
          <w:color w:val="auto"/>
          <w:sz w:val="21"/>
          <w:szCs w:val="21"/>
        </w:rPr>
        <w:t>qvR</w:t>
      </w:r>
      <w:r w:rsidRPr="00715AE9">
        <w:rPr>
          <w:rFonts w:ascii="SutonnyMJ" w:hAnsi="SutonnyMJ" w:cs="SutonnyMJ"/>
          <w:color w:val="auto"/>
          <w:sz w:val="21"/>
          <w:szCs w:val="21"/>
        </w:rPr>
        <w:t>‡</w:t>
      </w:r>
      <w:r w:rsidRPr="00715AE9">
        <w:rPr>
          <w:rFonts w:ascii="SutonnyMJ" w:hAnsi="SutonnyMJ"/>
          <w:color w:val="auto"/>
          <w:sz w:val="21"/>
          <w:szCs w:val="21"/>
        </w:rPr>
        <w:t>bi Rb</w:t>
      </w:r>
      <w:r w:rsidRPr="00715AE9">
        <w:rPr>
          <w:rFonts w:ascii="SutonnyMJ" w:hAnsi="SutonnyMJ" w:cs="SutonnyMJ"/>
          <w:color w:val="auto"/>
          <w:sz w:val="21"/>
          <w:szCs w:val="21"/>
        </w:rPr>
        <w:t>¨</w:t>
      </w:r>
      <w:r w:rsidRPr="00715AE9">
        <w:rPr>
          <w:rFonts w:ascii="SutonnyMJ" w:hAnsi="SutonnyMJ"/>
          <w:color w:val="auto"/>
          <w:sz w:val="21"/>
          <w:szCs w:val="21"/>
        </w:rPr>
        <w:t xml:space="preserve"> mswkøó </w:t>
      </w:r>
      <w:r w:rsidRPr="00715AE9">
        <w:rPr>
          <w:rFonts w:ascii="SutonnyMJ" w:hAnsi="SutonnyMJ" w:cs="SutonnyMJ"/>
          <w:color w:val="auto"/>
          <w:sz w:val="21"/>
          <w:szCs w:val="21"/>
        </w:rPr>
        <w:t>†</w:t>
      </w:r>
      <w:r w:rsidRPr="00715AE9">
        <w:rPr>
          <w:rFonts w:ascii="SutonnyMJ" w:hAnsi="SutonnyMJ"/>
          <w:color w:val="auto"/>
          <w:sz w:val="21"/>
          <w:szCs w:val="21"/>
        </w:rPr>
        <w:t>Rjv/Dc</w:t>
      </w:r>
      <w:r w:rsidRPr="00715AE9">
        <w:rPr>
          <w:rFonts w:ascii="SutonnyMJ" w:hAnsi="SutonnyMJ" w:cs="SutonnyMJ"/>
          <w:color w:val="auto"/>
          <w:sz w:val="21"/>
          <w:szCs w:val="21"/>
        </w:rPr>
        <w:t>‡</w:t>
      </w:r>
      <w:r w:rsidRPr="00715AE9">
        <w:rPr>
          <w:rFonts w:ascii="SutonnyMJ" w:hAnsi="SutonnyMJ"/>
          <w:color w:val="auto"/>
          <w:sz w:val="21"/>
          <w:szCs w:val="21"/>
        </w:rPr>
        <w:t>Rjv/</w:t>
      </w:r>
      <w:r w:rsidRPr="00715AE9">
        <w:rPr>
          <w:rFonts w:ascii="SutonnyMJ" w:hAnsi="SutonnyMJ" w:cs="SutonnyMJ"/>
          <w:color w:val="auto"/>
          <w:sz w:val="21"/>
          <w:szCs w:val="21"/>
        </w:rPr>
        <w:t>‡</w:t>
      </w:r>
      <w:r w:rsidRPr="00715AE9">
        <w:rPr>
          <w:rFonts w:ascii="SutonnyMJ" w:hAnsi="SutonnyMJ"/>
          <w:color w:val="auto"/>
          <w:sz w:val="21"/>
          <w:szCs w:val="21"/>
        </w:rPr>
        <w:t>c</w:t>
      </w:r>
      <w:r w:rsidRPr="00715AE9">
        <w:rPr>
          <w:rFonts w:ascii="SutonnyMJ" w:hAnsi="SutonnyMJ" w:cs="SutonnyMJ"/>
          <w:color w:val="auto"/>
          <w:sz w:val="21"/>
          <w:szCs w:val="21"/>
        </w:rPr>
        <w:t>Š</w:t>
      </w:r>
      <w:r w:rsidRPr="00715AE9">
        <w:rPr>
          <w:rFonts w:ascii="SutonnyMJ" w:hAnsi="SutonnyMJ"/>
          <w:color w:val="auto"/>
          <w:sz w:val="21"/>
          <w:szCs w:val="21"/>
        </w:rPr>
        <w:t>imfv/BDwbq</w:t>
      </w:r>
      <w:r w:rsidRPr="00715AE9">
        <w:rPr>
          <w:rFonts w:ascii="SutonnyMJ" w:hAnsi="SutonnyMJ" w:cs="SutonnyMJ"/>
          <w:color w:val="auto"/>
          <w:sz w:val="21"/>
          <w:szCs w:val="21"/>
        </w:rPr>
        <w:t>‡</w:t>
      </w:r>
      <w:r w:rsidRPr="00715AE9">
        <w:rPr>
          <w:rFonts w:ascii="SutonnyMJ" w:hAnsi="SutonnyMJ"/>
          <w:color w:val="auto"/>
          <w:sz w:val="21"/>
          <w:szCs w:val="21"/>
        </w:rPr>
        <w:t xml:space="preserve">bi </w:t>
      </w:r>
      <w:r w:rsidRPr="00715AE9">
        <w:rPr>
          <w:rFonts w:ascii="SutonnyMJ" w:hAnsi="SutonnyMJ" w:cs="SutonnyMJ"/>
          <w:color w:val="auto"/>
          <w:sz w:val="21"/>
          <w:szCs w:val="21"/>
        </w:rPr>
        <w:t>†</w:t>
      </w:r>
      <w:r w:rsidRPr="00715AE9">
        <w:rPr>
          <w:rFonts w:ascii="SutonnyMJ" w:hAnsi="SutonnyMJ"/>
          <w:color w:val="auto"/>
          <w:sz w:val="21"/>
          <w:szCs w:val="21"/>
        </w:rPr>
        <w:t xml:space="preserve">gqi I </w:t>
      </w:r>
      <w:r w:rsidRPr="00715AE9">
        <w:rPr>
          <w:rFonts w:ascii="SutonnyMJ" w:hAnsi="SutonnyMJ" w:cs="SutonnyMJ"/>
          <w:color w:val="auto"/>
          <w:sz w:val="21"/>
          <w:szCs w:val="21"/>
        </w:rPr>
        <w:t>†</w:t>
      </w:r>
      <w:r w:rsidRPr="00715AE9">
        <w:rPr>
          <w:rFonts w:ascii="SutonnyMJ" w:hAnsi="SutonnyMJ"/>
          <w:color w:val="auto"/>
          <w:sz w:val="21"/>
          <w:szCs w:val="21"/>
        </w:rPr>
        <w:t>Pqvig</w:t>
      </w:r>
      <w:r w:rsidRPr="00715AE9">
        <w:rPr>
          <w:rFonts w:ascii="SutonnyMJ" w:hAnsi="SutonnyMJ" w:cs="SutonnyMJ"/>
          <w:color w:val="auto"/>
          <w:sz w:val="21"/>
          <w:szCs w:val="21"/>
        </w:rPr>
        <w:t>¨</w:t>
      </w:r>
      <w:r w:rsidRPr="00715AE9">
        <w:rPr>
          <w:rFonts w:ascii="SutonnyMJ" w:hAnsi="SutonnyMJ"/>
          <w:color w:val="auto"/>
          <w:sz w:val="21"/>
          <w:szCs w:val="21"/>
        </w:rPr>
        <w:t>vbmn mswkøó mKj KZ</w:t>
      </w:r>
      <w:r w:rsidRPr="00715AE9">
        <w:rPr>
          <w:rFonts w:ascii="SutonnyMJ" w:hAnsi="SutonnyMJ" w:cs="SutonnyMJ"/>
          <w:color w:val="auto"/>
          <w:sz w:val="21"/>
          <w:szCs w:val="21"/>
        </w:rPr>
        <w:t>©…</w:t>
      </w:r>
      <w:r w:rsidRPr="00715AE9">
        <w:rPr>
          <w:rFonts w:ascii="SutonnyMJ" w:hAnsi="SutonnyMJ"/>
          <w:color w:val="auto"/>
          <w:sz w:val="21"/>
          <w:szCs w:val="21"/>
        </w:rPr>
        <w:t>c</w:t>
      </w:r>
      <w:r w:rsidRPr="00715AE9">
        <w:rPr>
          <w:rFonts w:ascii="SutonnyMJ" w:hAnsi="SutonnyMJ" w:cs="SutonnyMJ"/>
          <w:color w:val="auto"/>
          <w:sz w:val="21"/>
          <w:szCs w:val="21"/>
        </w:rPr>
        <w:t>¶‡</w:t>
      </w:r>
      <w:r w:rsidRPr="00715AE9">
        <w:rPr>
          <w:rFonts w:ascii="SutonnyMJ" w:hAnsi="SutonnyMJ"/>
          <w:color w:val="auto"/>
          <w:sz w:val="21"/>
          <w:szCs w:val="21"/>
        </w:rPr>
        <w:t>K civgk</w:t>
      </w:r>
      <w:r w:rsidRPr="00715AE9">
        <w:rPr>
          <w:rFonts w:ascii="SutonnyMJ" w:hAnsi="SutonnyMJ" w:cs="SutonnyMJ"/>
          <w:color w:val="auto"/>
          <w:sz w:val="21"/>
          <w:szCs w:val="21"/>
        </w:rPr>
        <w:t>©</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qv n</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Q| RbMY</w:t>
      </w:r>
      <w:r w:rsidRPr="00715AE9">
        <w:rPr>
          <w:rFonts w:ascii="SutonnyMJ" w:hAnsi="SutonnyMJ" w:cs="SutonnyMJ"/>
          <w:color w:val="auto"/>
          <w:sz w:val="21"/>
          <w:szCs w:val="21"/>
        </w:rPr>
        <w:t>‡</w:t>
      </w:r>
      <w:r w:rsidRPr="00715AE9">
        <w:rPr>
          <w:rFonts w:ascii="SutonnyMJ" w:hAnsi="SutonnyMJ"/>
          <w:color w:val="auto"/>
          <w:sz w:val="21"/>
          <w:szCs w:val="21"/>
        </w:rPr>
        <w:t>K b`-b`x i</w:t>
      </w:r>
      <w:r w:rsidRPr="00715AE9">
        <w:rPr>
          <w:rFonts w:ascii="SutonnyMJ" w:hAnsi="SutonnyMJ" w:cs="SutonnyMJ"/>
          <w:color w:val="auto"/>
          <w:sz w:val="21"/>
          <w:szCs w:val="21"/>
        </w:rPr>
        <w:t>¶</w:t>
      </w:r>
      <w:r w:rsidRPr="00715AE9">
        <w:rPr>
          <w:rFonts w:ascii="SutonnyMJ" w:hAnsi="SutonnyMJ"/>
          <w:color w:val="auto"/>
          <w:sz w:val="21"/>
          <w:szCs w:val="21"/>
        </w:rPr>
        <w:t>vq m</w:t>
      </w:r>
      <w:r w:rsidRPr="00715AE9">
        <w:rPr>
          <w:rFonts w:ascii="SutonnyMJ" w:hAnsi="SutonnyMJ" w:cs="SutonnyMJ"/>
          <w:color w:val="auto"/>
          <w:sz w:val="21"/>
          <w:szCs w:val="21"/>
        </w:rPr>
        <w:t>‡</w:t>
      </w:r>
      <w:r w:rsidRPr="00715AE9">
        <w:rPr>
          <w:rFonts w:ascii="SutonnyMJ" w:hAnsi="SutonnyMJ"/>
          <w:color w:val="auto"/>
          <w:sz w:val="21"/>
          <w:szCs w:val="21"/>
        </w:rPr>
        <w:t>PZb Ges D</w:t>
      </w:r>
      <w:r w:rsidRPr="00715AE9">
        <w:rPr>
          <w:rFonts w:ascii="SutonnyMJ" w:hAnsi="SutonnyMJ" w:cs="SutonnyMJ"/>
          <w:color w:val="auto"/>
          <w:sz w:val="21"/>
          <w:szCs w:val="21"/>
        </w:rPr>
        <w:t>Ø</w:t>
      </w:r>
      <w:r w:rsidRPr="00715AE9">
        <w:rPr>
          <w:rFonts w:ascii="SutonnyMJ" w:hAnsi="SutonnyMJ"/>
          <w:color w:val="auto"/>
          <w:sz w:val="21"/>
          <w:szCs w:val="21"/>
        </w:rPr>
        <w:t>z</w:t>
      </w:r>
      <w:r w:rsidRPr="00715AE9">
        <w:rPr>
          <w:rFonts w:ascii="SutonnyMJ" w:hAnsi="SutonnyMJ" w:cs="SutonnyMJ"/>
          <w:color w:val="auto"/>
          <w:sz w:val="21"/>
          <w:szCs w:val="21"/>
        </w:rPr>
        <w:t>×</w:t>
      </w:r>
      <w:r w:rsidRPr="00715AE9">
        <w:rPr>
          <w:rFonts w:ascii="SutonnyMJ" w:hAnsi="SutonnyMJ"/>
          <w:color w:val="auto"/>
          <w:sz w:val="21"/>
          <w:szCs w:val="21"/>
        </w:rPr>
        <w:t>Ki</w:t>
      </w:r>
      <w:r w:rsidRPr="00715AE9">
        <w:rPr>
          <w:rFonts w:ascii="SutonnyMJ" w:hAnsi="SutonnyMJ" w:cs="SutonnyMJ"/>
          <w:color w:val="auto"/>
          <w:sz w:val="21"/>
          <w:szCs w:val="21"/>
        </w:rPr>
        <w:t>‡</w:t>
      </w:r>
      <w:r w:rsidRPr="00715AE9">
        <w:rPr>
          <w:rFonts w:ascii="SutonnyMJ" w:hAnsi="SutonnyMJ"/>
          <w:color w:val="auto"/>
          <w:sz w:val="21"/>
          <w:szCs w:val="21"/>
        </w:rPr>
        <w:t>Yi Rb</w:t>
      </w:r>
      <w:r w:rsidRPr="00715AE9">
        <w:rPr>
          <w:rFonts w:ascii="SutonnyMJ" w:hAnsi="SutonnyMJ" w:cs="SutonnyMJ"/>
          <w:color w:val="auto"/>
          <w:sz w:val="21"/>
          <w:szCs w:val="21"/>
        </w:rPr>
        <w:t>¨</w:t>
      </w:r>
      <w:r w:rsidRPr="00715AE9">
        <w:rPr>
          <w:rFonts w:ascii="SutonnyMJ" w:hAnsi="SutonnyMJ"/>
          <w:color w:val="auto"/>
          <w:sz w:val="21"/>
          <w:szCs w:val="21"/>
        </w:rPr>
        <w:t xml:space="preserve"> Kvh</w:t>
      </w:r>
      <w:r w:rsidRPr="00715AE9">
        <w:rPr>
          <w:rFonts w:ascii="SutonnyMJ" w:hAnsi="SutonnyMJ" w:cs="SutonnyMJ"/>
          <w:color w:val="auto"/>
          <w:sz w:val="21"/>
          <w:szCs w:val="21"/>
        </w:rPr>
        <w:t>©µ</w:t>
      </w:r>
      <w:r w:rsidRPr="00715AE9">
        <w:rPr>
          <w:rFonts w:ascii="SutonnyMJ" w:hAnsi="SutonnyMJ"/>
          <w:color w:val="auto"/>
          <w:sz w:val="21"/>
          <w:szCs w:val="21"/>
        </w:rPr>
        <w:t>g MÖnY Kivi civgk</w:t>
      </w:r>
      <w:r w:rsidRPr="00715AE9">
        <w:rPr>
          <w:rFonts w:ascii="SutonnyMJ" w:hAnsi="SutonnyMJ" w:cs="SutonnyMJ"/>
          <w:color w:val="auto"/>
          <w:sz w:val="21"/>
          <w:szCs w:val="21"/>
        </w:rPr>
        <w:t>©</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qv n</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Q|</w:t>
      </w:r>
    </w:p>
    <w:p w:rsidR="006F3D4F" w:rsidRPr="00715AE9" w:rsidRDefault="006F3D4F" w:rsidP="000D7FB4">
      <w:pPr>
        <w:spacing w:after="40" w:line="228" w:lineRule="auto"/>
        <w:jc w:val="both"/>
        <w:rPr>
          <w:rFonts w:ascii="SutonnyMJ" w:hAnsi="SutonnyMJ" w:cs="SutonnyMJ"/>
          <w:color w:val="auto"/>
          <w:sz w:val="21"/>
          <w:szCs w:val="21"/>
        </w:rPr>
      </w:pPr>
    </w:p>
    <w:p w:rsidR="00DB3608" w:rsidRPr="00715AE9" w:rsidRDefault="00DB3608" w:rsidP="001A255E">
      <w:pPr>
        <w:spacing w:after="40" w:line="240" w:lineRule="auto"/>
        <w:jc w:val="center"/>
        <w:rPr>
          <w:rFonts w:ascii="SutonnyMJ" w:hAnsi="SutonnyMJ" w:cs="SutonnyMJ"/>
          <w:b/>
          <w:color w:val="auto"/>
          <w:sz w:val="28"/>
          <w:szCs w:val="28"/>
        </w:rPr>
      </w:pPr>
      <w:r w:rsidRPr="00715AE9">
        <w:rPr>
          <w:rFonts w:ascii="SutonnyMJ" w:hAnsi="SutonnyMJ" w:cs="SutonnyMJ"/>
          <w:color w:val="auto"/>
          <w:sz w:val="21"/>
          <w:szCs w:val="21"/>
        </w:rPr>
        <w:br w:type="column"/>
      </w:r>
      <w:r w:rsidRPr="00715AE9">
        <w:rPr>
          <w:rFonts w:ascii="SutonnyMJ" w:hAnsi="SutonnyMJ" w:cs="SutonnyMJ"/>
          <w:b/>
          <w:color w:val="auto"/>
          <w:sz w:val="28"/>
          <w:szCs w:val="28"/>
        </w:rPr>
        <w:lastRenderedPageBreak/>
        <w:t>ivRkvnx</w:t>
      </w:r>
      <w:r w:rsidR="00E45953" w:rsidRPr="00715AE9">
        <w:rPr>
          <w:rFonts w:ascii="SutonnyMJ" w:hAnsi="SutonnyMJ" w:cs="SutonnyMJ"/>
          <w:b/>
          <w:color w:val="auto"/>
          <w:sz w:val="28"/>
          <w:szCs w:val="28"/>
        </w:rPr>
        <w:t xml:space="preserve"> wefvM</w:t>
      </w:r>
    </w:p>
    <w:p w:rsidR="00F5474F" w:rsidRPr="00715AE9" w:rsidRDefault="00F5474F" w:rsidP="000D7FB4">
      <w:pPr>
        <w:spacing w:after="40" w:line="240" w:lineRule="auto"/>
        <w:jc w:val="center"/>
        <w:rPr>
          <w:rFonts w:ascii="SutonnyMJ" w:hAnsi="SutonnyMJ" w:cs="SutonnyMJ"/>
          <w:b/>
          <w:color w:val="auto"/>
          <w:sz w:val="24"/>
          <w:szCs w:val="24"/>
        </w:rPr>
      </w:pPr>
    </w:p>
    <w:p w:rsidR="00DB3608" w:rsidRPr="00715AE9" w:rsidRDefault="00DB3608" w:rsidP="00E45953">
      <w:pPr>
        <w:spacing w:after="40" w:line="240" w:lineRule="auto"/>
        <w:rPr>
          <w:rFonts w:ascii="SutonnyMJ" w:hAnsi="SutonnyMJ"/>
          <w:color w:val="auto"/>
          <w:sz w:val="24"/>
          <w:szCs w:val="24"/>
        </w:rPr>
      </w:pPr>
      <w:r w:rsidRPr="00715AE9">
        <w:rPr>
          <w:rFonts w:ascii="SutonnyMJ" w:hAnsi="SutonnyMJ"/>
          <w:color w:val="auto"/>
          <w:sz w:val="24"/>
          <w:szCs w:val="24"/>
        </w:rPr>
        <w:t>ivRkvnx wefv‡Mi †</w:t>
      </w:r>
      <w:r w:rsidRPr="00715AE9">
        <w:rPr>
          <w:rFonts w:ascii="SutonnyMJ" w:hAnsi="SutonnyMJ" w:cs="SutonnyMJ"/>
          <w:color w:val="auto"/>
          <w:sz w:val="24"/>
          <w:szCs w:val="24"/>
        </w:rPr>
        <w:t>Rjv:</w:t>
      </w:r>
      <w:r w:rsidRPr="00715AE9">
        <w:rPr>
          <w:rFonts w:ascii="SutonnyMJ" w:hAnsi="SutonnyMJ"/>
          <w:color w:val="auto"/>
          <w:sz w:val="24"/>
          <w:szCs w:val="24"/>
        </w:rPr>
        <w:t xml:space="preserve"> 8wU [ivRkvnx, bv‡Uvi, bIMvu, PvucvBbeveMÄ, cvebv, wmivRMÄ, e¸ov I RqcyinvU]</w:t>
      </w:r>
    </w:p>
    <w:p w:rsidR="00DB3608" w:rsidRPr="00715AE9" w:rsidRDefault="00DB3608" w:rsidP="000D7FB4">
      <w:pPr>
        <w:spacing w:after="40"/>
        <w:jc w:val="both"/>
        <w:rPr>
          <w:rFonts w:ascii="SutonnyMJ" w:hAnsi="SutonnyMJ"/>
          <w:color w:val="auto"/>
          <w:sz w:val="24"/>
          <w:szCs w:val="24"/>
        </w:rPr>
      </w:pPr>
      <w:r w:rsidRPr="00715AE9">
        <w:rPr>
          <w:rFonts w:ascii="SutonnyMJ" w:hAnsi="SutonnyMJ"/>
          <w:color w:val="auto"/>
          <w:sz w:val="24"/>
          <w:szCs w:val="24"/>
        </w:rPr>
        <w:t>ivRkvnx wefv‡Mi †gvU b`-b`x 85wU [cybive„wËmn]</w:t>
      </w:r>
    </w:p>
    <w:p w:rsidR="00DB3608" w:rsidRPr="00715AE9" w:rsidRDefault="00DB3608" w:rsidP="000D7FB4">
      <w:pPr>
        <w:spacing w:after="40"/>
        <w:ind w:left="900" w:hanging="900"/>
        <w:jc w:val="both"/>
        <w:rPr>
          <w:rFonts w:ascii="SutonnyMJ" w:hAnsi="SutonnyMJ" w:cs="SutonnyMJ"/>
          <w:bCs/>
          <w:color w:val="auto"/>
          <w:sz w:val="22"/>
          <w:szCs w:val="22"/>
        </w:rPr>
      </w:pPr>
      <w:r w:rsidRPr="00715AE9">
        <w:rPr>
          <w:rFonts w:ascii="SutonnyMJ" w:hAnsi="SutonnyMJ" w:cs="Shonar Bangla"/>
          <w:color w:val="auto"/>
          <w:sz w:val="22"/>
          <w:szCs w:val="22"/>
        </w:rPr>
        <w:t xml:space="preserve">b`b`x: </w:t>
      </w:r>
      <w:r w:rsidRPr="00715AE9">
        <w:rPr>
          <w:rFonts w:ascii="SutonnyMJ" w:hAnsi="SutonnyMJ" w:cs="Shonar Bangla"/>
          <w:color w:val="auto"/>
          <w:sz w:val="22"/>
          <w:szCs w:val="22"/>
        </w:rPr>
        <w:tab/>
        <w:t xml:space="preserve">K) ivRkvnx: </w:t>
      </w:r>
      <w:r w:rsidRPr="00715AE9">
        <w:rPr>
          <w:rFonts w:ascii="SutonnyMJ" w:hAnsi="SutonnyMJ"/>
          <w:color w:val="auto"/>
          <w:sz w:val="22"/>
          <w:szCs w:val="22"/>
        </w:rPr>
        <w:t>cÙv, evibB, dwiKwb, wke, eovj, wkeb`x, cÙv, gnvb›`v, gymvLv, †nvRv, AvqPvb, eovBj</w:t>
      </w:r>
    </w:p>
    <w:p w:rsidR="00DB3608" w:rsidRPr="00715AE9" w:rsidRDefault="00DB3608" w:rsidP="000D7FB4">
      <w:pPr>
        <w:tabs>
          <w:tab w:val="left" w:pos="1080"/>
          <w:tab w:val="left" w:pos="1260"/>
        </w:tabs>
        <w:spacing w:after="40"/>
        <w:ind w:left="900" w:hanging="900"/>
        <w:jc w:val="both"/>
        <w:rPr>
          <w:rFonts w:ascii="SutonnyMJ" w:hAnsi="SutonnyMJ" w:cs="SutonnyMJ"/>
          <w:bCs/>
          <w:color w:val="auto"/>
          <w:sz w:val="22"/>
          <w:szCs w:val="22"/>
        </w:rPr>
      </w:pPr>
      <w:r w:rsidRPr="00715AE9">
        <w:rPr>
          <w:rFonts w:ascii="SutonnyMJ" w:hAnsi="SutonnyMJ" w:cs="SutonnyMJ"/>
          <w:bCs/>
          <w:color w:val="auto"/>
          <w:sz w:val="22"/>
          <w:szCs w:val="22"/>
        </w:rPr>
        <w:tab/>
        <w:t>L) bv‡Uvi: gymvLvb, b›`KzuRv, bvibB, †Mv`vB, eivj, LwjmvWv½v, ¸bvB, bvi`</w:t>
      </w:r>
    </w:p>
    <w:p w:rsidR="00DB3608" w:rsidRPr="00715AE9" w:rsidRDefault="00DB3608" w:rsidP="000D7FB4">
      <w:pPr>
        <w:spacing w:after="40"/>
        <w:ind w:left="900" w:right="-180" w:hanging="900"/>
        <w:jc w:val="both"/>
        <w:rPr>
          <w:rFonts w:ascii="SutonnyMJ" w:hAnsi="SutonnyMJ" w:cs="SutonnyMJ"/>
          <w:bCs/>
          <w:color w:val="auto"/>
          <w:sz w:val="22"/>
          <w:szCs w:val="22"/>
        </w:rPr>
      </w:pPr>
      <w:r w:rsidRPr="00715AE9">
        <w:rPr>
          <w:rFonts w:ascii="SutonnyMJ" w:hAnsi="SutonnyMJ" w:cs="SutonnyMJ"/>
          <w:bCs/>
          <w:color w:val="auto"/>
          <w:sz w:val="22"/>
          <w:szCs w:val="22"/>
        </w:rPr>
        <w:tab/>
        <w:t>M) bIMvu: †</w:t>
      </w:r>
      <w:r w:rsidRPr="00715AE9">
        <w:rPr>
          <w:rFonts w:ascii="SutonnyMJ" w:hAnsi="SutonnyMJ" w:cs="Shonar Bangla"/>
          <w:color w:val="auto"/>
          <w:sz w:val="22"/>
          <w:szCs w:val="22"/>
        </w:rPr>
        <w:t>QvU hgybv, Zzjmx M½v, AvÎvB, cybf©ev, Pxwib`x, ¸o b`x, dwKbœxb`x, wkeb`x|</w:t>
      </w:r>
    </w:p>
    <w:p w:rsidR="00DB3608" w:rsidRPr="00715AE9" w:rsidRDefault="00DB3608" w:rsidP="000D7FB4">
      <w:pPr>
        <w:tabs>
          <w:tab w:val="left" w:pos="1080"/>
          <w:tab w:val="left" w:pos="1260"/>
        </w:tabs>
        <w:spacing w:after="40"/>
        <w:ind w:left="900" w:hanging="900"/>
        <w:jc w:val="both"/>
        <w:rPr>
          <w:rFonts w:ascii="Shonar Bangla" w:hAnsi="Shonar Bangla" w:cs="Shonar Bangla"/>
          <w:color w:val="auto"/>
          <w:sz w:val="22"/>
          <w:szCs w:val="22"/>
          <w:lang w:eastAsia="en-GB"/>
        </w:rPr>
      </w:pPr>
      <w:r w:rsidRPr="00715AE9">
        <w:rPr>
          <w:rFonts w:ascii="SutonnyMJ" w:hAnsi="SutonnyMJ" w:cs="SutonnyMJ"/>
          <w:bCs/>
          <w:color w:val="auto"/>
          <w:sz w:val="22"/>
          <w:szCs w:val="22"/>
        </w:rPr>
        <w:tab/>
        <w:t>N) PvucvBbeveMÄ: cÙv, gnvb›`v, cybf©ev, cvMjv</w:t>
      </w:r>
    </w:p>
    <w:p w:rsidR="00DB3608" w:rsidRPr="00715AE9" w:rsidRDefault="00DB3608" w:rsidP="000D7FB4">
      <w:pPr>
        <w:spacing w:after="40"/>
        <w:ind w:left="900" w:right="-18" w:hanging="900"/>
        <w:jc w:val="both"/>
        <w:rPr>
          <w:rFonts w:ascii="SutonnyMJ" w:hAnsi="SutonnyMJ" w:cs="SutonnyMJ"/>
          <w:bCs/>
          <w:color w:val="auto"/>
          <w:sz w:val="22"/>
          <w:szCs w:val="22"/>
        </w:rPr>
      </w:pPr>
      <w:r w:rsidRPr="00715AE9">
        <w:rPr>
          <w:rFonts w:ascii="Shonar Bangla" w:hAnsi="Shonar Bangla" w:cs="Shonar Bangla"/>
          <w:color w:val="auto"/>
          <w:sz w:val="22"/>
          <w:szCs w:val="22"/>
          <w:lang w:eastAsia="en-GB"/>
        </w:rPr>
        <w:tab/>
      </w:r>
      <w:r w:rsidRPr="00715AE9">
        <w:rPr>
          <w:rFonts w:ascii="SutonnyMJ" w:hAnsi="SutonnyMJ" w:cs="Shonar Bangla"/>
          <w:color w:val="auto"/>
          <w:sz w:val="22"/>
          <w:szCs w:val="22"/>
          <w:lang w:eastAsia="en-GB"/>
        </w:rPr>
        <w:t xml:space="preserve">O) cvebv: </w:t>
      </w:r>
      <w:r w:rsidRPr="00715AE9">
        <w:rPr>
          <w:rFonts w:ascii="SutonnyMJ" w:hAnsi="SutonnyMJ"/>
          <w:color w:val="auto"/>
          <w:sz w:val="22"/>
          <w:szCs w:val="22"/>
        </w:rPr>
        <w:t>eovj, BQvgwZ, wPKbvB, ¸gvwb, Ki‡Zvqv, eovj, AvÎvB, hgybv, ûivmvMi, Kv‡Mk^ix, ev`vB</w:t>
      </w:r>
    </w:p>
    <w:p w:rsidR="00DB3608" w:rsidRPr="00715AE9" w:rsidRDefault="00DB3608" w:rsidP="000D7FB4">
      <w:pPr>
        <w:tabs>
          <w:tab w:val="left" w:pos="1080"/>
          <w:tab w:val="left" w:pos="1260"/>
        </w:tabs>
        <w:spacing w:after="40"/>
        <w:ind w:left="900" w:hanging="900"/>
        <w:jc w:val="both"/>
        <w:rPr>
          <w:rFonts w:ascii="Nikosh" w:hAnsi="Nikosh" w:cs="Nikosh"/>
          <w:color w:val="auto"/>
          <w:sz w:val="22"/>
          <w:szCs w:val="22"/>
        </w:rPr>
      </w:pPr>
      <w:r w:rsidRPr="00715AE9">
        <w:rPr>
          <w:rFonts w:ascii="SutonnyMJ" w:hAnsi="SutonnyMJ" w:cs="SutonnyMJ"/>
          <w:color w:val="auto"/>
          <w:sz w:val="22"/>
          <w:szCs w:val="22"/>
        </w:rPr>
        <w:tab/>
        <w:t xml:space="preserve">P) wmivRMÄ: </w:t>
      </w:r>
      <w:r w:rsidRPr="00715AE9">
        <w:rPr>
          <w:rFonts w:ascii="SutonnyMJ" w:hAnsi="SutonnyMJ"/>
          <w:color w:val="auto"/>
          <w:sz w:val="22"/>
          <w:szCs w:val="22"/>
        </w:rPr>
        <w:t>hgybv, BQvgwZ, Ki‡Zvqv, Kvjy`vnv, eovj, †Mvnvjv, ev½vjx, evbœx, †eQvbx, fv`vB,  gvbm, ûovmvMi, dzj‡Rvo, Kgjv, mi¯^Zx, dj‡Rvo, dz‡jk^ix, cÖvKnviv, †Mvgvbx, f`ªeZx, KvMvs</w:t>
      </w:r>
    </w:p>
    <w:p w:rsidR="00DB3608" w:rsidRPr="00715AE9" w:rsidRDefault="00DB3608" w:rsidP="000D7FB4">
      <w:pPr>
        <w:tabs>
          <w:tab w:val="left" w:pos="1080"/>
          <w:tab w:val="left" w:pos="1260"/>
        </w:tabs>
        <w:spacing w:after="40"/>
        <w:ind w:left="900" w:hanging="900"/>
        <w:jc w:val="both"/>
        <w:rPr>
          <w:rFonts w:ascii="SutonnyMJ" w:hAnsi="SutonnyMJ" w:cs="Nikosh"/>
          <w:color w:val="auto"/>
          <w:sz w:val="22"/>
          <w:szCs w:val="22"/>
        </w:rPr>
      </w:pPr>
      <w:r w:rsidRPr="00715AE9">
        <w:rPr>
          <w:rFonts w:ascii="SutonnyMJ" w:hAnsi="SutonnyMJ" w:cs="Nikosh"/>
          <w:color w:val="auto"/>
          <w:sz w:val="22"/>
          <w:szCs w:val="22"/>
        </w:rPr>
        <w:tab/>
        <w:t xml:space="preserve">Q) e¸ov: </w:t>
      </w:r>
      <w:r w:rsidRPr="00715AE9">
        <w:rPr>
          <w:rFonts w:ascii="SutonnyMJ" w:hAnsi="SutonnyMJ" w:cs="SutonnyMJ"/>
          <w:color w:val="auto"/>
          <w:sz w:val="22"/>
          <w:szCs w:val="22"/>
        </w:rPr>
        <w:t xml:space="preserve">BQvgwZ, bvMi, giv, </w:t>
      </w:r>
      <w:r w:rsidRPr="00715AE9">
        <w:rPr>
          <w:rFonts w:ascii="SutonnyMJ" w:hAnsi="SutonnyMJ"/>
          <w:color w:val="auto"/>
          <w:sz w:val="22"/>
          <w:szCs w:val="22"/>
        </w:rPr>
        <w:t>ev½vjx</w:t>
      </w:r>
      <w:r w:rsidRPr="00715AE9">
        <w:rPr>
          <w:rFonts w:ascii="SutonnyMJ" w:hAnsi="SutonnyMJ" w:cs="SutonnyMJ"/>
          <w:color w:val="auto"/>
          <w:sz w:val="22"/>
          <w:szCs w:val="22"/>
        </w:rPr>
        <w:t>, evwimv, bybMvjvi, f`ªvewZ, PvgwZ, fv`vB, meMvwo, Ki‡Zvqv, Mvsbx, MRvwiqv, givKi‡Zvqv, fv`i, hgybv, †jvnvMov|</w:t>
      </w:r>
    </w:p>
    <w:p w:rsidR="00DB3608" w:rsidRPr="00715AE9" w:rsidRDefault="00DB3608" w:rsidP="000D7FB4">
      <w:pPr>
        <w:tabs>
          <w:tab w:val="left" w:pos="1080"/>
          <w:tab w:val="left" w:pos="1260"/>
        </w:tabs>
        <w:spacing w:after="40"/>
        <w:ind w:left="900" w:hanging="900"/>
        <w:jc w:val="both"/>
        <w:rPr>
          <w:rFonts w:ascii="SutonnyMJ" w:hAnsi="SutonnyMJ" w:cs="Shonar Bangla"/>
          <w:color w:val="auto"/>
          <w:sz w:val="22"/>
          <w:szCs w:val="22"/>
        </w:rPr>
      </w:pPr>
      <w:r w:rsidRPr="00715AE9">
        <w:rPr>
          <w:rFonts w:ascii="SutonnyMJ" w:hAnsi="SutonnyMJ" w:cs="Nikosh"/>
          <w:color w:val="auto"/>
          <w:sz w:val="22"/>
          <w:szCs w:val="22"/>
        </w:rPr>
        <w:tab/>
        <w:t>R) RqcyinvU: †</w:t>
      </w:r>
      <w:r w:rsidRPr="00715AE9">
        <w:rPr>
          <w:rFonts w:ascii="SutonnyMJ" w:hAnsi="SutonnyMJ" w:cs="Shonar Bangla"/>
          <w:color w:val="auto"/>
          <w:sz w:val="22"/>
          <w:szCs w:val="22"/>
        </w:rPr>
        <w:t>QvU hgybv, Zyjkx M½v, wPwib`x, nviveZx b`x|</w:t>
      </w:r>
    </w:p>
    <w:p w:rsidR="00DB3608" w:rsidRPr="00715AE9" w:rsidRDefault="00DB3608" w:rsidP="000D7FB4">
      <w:pPr>
        <w:tabs>
          <w:tab w:val="left" w:pos="1080"/>
          <w:tab w:val="left" w:pos="1260"/>
        </w:tabs>
        <w:spacing w:after="40"/>
        <w:ind w:left="900" w:hanging="900"/>
        <w:jc w:val="both"/>
        <w:rPr>
          <w:rFonts w:ascii="SutonnyMJ" w:hAnsi="SutonnyMJ" w:cs="Nikosh"/>
          <w:color w:val="auto"/>
          <w:sz w:val="12"/>
          <w:szCs w:val="1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2"/>
        <w:gridCol w:w="1087"/>
        <w:gridCol w:w="907"/>
        <w:gridCol w:w="1697"/>
        <w:gridCol w:w="1100"/>
        <w:gridCol w:w="3355"/>
      </w:tblGrid>
      <w:tr w:rsidR="00DB3608" w:rsidRPr="00715AE9" w:rsidTr="00066B0A">
        <w:trPr>
          <w:trHeight w:val="259"/>
        </w:trPr>
        <w:tc>
          <w:tcPr>
            <w:tcW w:w="949"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Rjv</w:t>
            </w:r>
          </w:p>
        </w:tc>
        <w:tc>
          <w:tcPr>
            <w:tcW w:w="1110"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b`-b`xi msL¨v</w:t>
            </w:r>
          </w:p>
        </w:tc>
        <w:tc>
          <w:tcPr>
            <w:tcW w:w="920"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A‰ea `Lj</w:t>
            </w:r>
          </w:p>
        </w:tc>
        <w:tc>
          <w:tcPr>
            <w:tcW w:w="1729"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D‡”Q`</w:t>
            </w:r>
          </w:p>
        </w:tc>
        <w:tc>
          <w:tcPr>
            <w:tcW w:w="1112"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D‡”Q‡`i nvi</w:t>
            </w:r>
          </w:p>
        </w:tc>
        <w:tc>
          <w:tcPr>
            <w:tcW w:w="3468"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 xml:space="preserve">gšÍe¨ </w:t>
            </w:r>
          </w:p>
        </w:tc>
      </w:tr>
      <w:tr w:rsidR="00DB3608" w:rsidRPr="00715AE9" w:rsidTr="00066B0A">
        <w:trPr>
          <w:trHeight w:val="107"/>
        </w:trPr>
        <w:tc>
          <w:tcPr>
            <w:tcW w:w="949"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 xml:space="preserve">ivRkvnx </w:t>
            </w:r>
          </w:p>
        </w:tc>
        <w:tc>
          <w:tcPr>
            <w:tcW w:w="1110"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12</w:t>
            </w:r>
          </w:p>
        </w:tc>
        <w:tc>
          <w:tcPr>
            <w:tcW w:w="920"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197</w:t>
            </w:r>
          </w:p>
        </w:tc>
        <w:tc>
          <w:tcPr>
            <w:tcW w:w="1729"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w:t>
            </w:r>
          </w:p>
        </w:tc>
        <w:tc>
          <w:tcPr>
            <w:tcW w:w="1112"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w:t>
            </w:r>
          </w:p>
        </w:tc>
        <w:tc>
          <w:tcPr>
            <w:tcW w:w="3468" w:type="dxa"/>
          </w:tcPr>
          <w:p w:rsidR="00DB3608" w:rsidRPr="00715AE9" w:rsidRDefault="00DB3608" w:rsidP="000D7FB4">
            <w:pPr>
              <w:tabs>
                <w:tab w:val="left" w:pos="1080"/>
                <w:tab w:val="left" w:pos="1260"/>
              </w:tabs>
              <w:spacing w:after="40" w:line="240" w:lineRule="auto"/>
              <w:jc w:val="both"/>
              <w:rPr>
                <w:rFonts w:ascii="Times New Roman" w:hAnsi="Times New Roman"/>
                <w:color w:val="auto"/>
                <w:sz w:val="17"/>
                <w:szCs w:val="21"/>
              </w:rPr>
            </w:pPr>
            <w:r w:rsidRPr="00715AE9">
              <w:rPr>
                <w:rFonts w:ascii="SutonnyMJ" w:hAnsi="SutonnyMJ" w:cs="Nikosh"/>
                <w:color w:val="auto"/>
                <w:sz w:val="21"/>
                <w:szCs w:val="21"/>
              </w:rPr>
              <w:t>A‰ea `Lj D‡”Q‡`i cÖwZ‡e`b Kwgk‡b †cÖiY Kiv nqwb|</w:t>
            </w:r>
          </w:p>
        </w:tc>
      </w:tr>
      <w:tr w:rsidR="00DB3608" w:rsidRPr="00715AE9" w:rsidTr="00066B0A">
        <w:trPr>
          <w:trHeight w:val="259"/>
        </w:trPr>
        <w:tc>
          <w:tcPr>
            <w:tcW w:w="949"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 xml:space="preserve">bv‡Uvi </w:t>
            </w:r>
          </w:p>
        </w:tc>
        <w:tc>
          <w:tcPr>
            <w:tcW w:w="1110"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8</w:t>
            </w:r>
          </w:p>
        </w:tc>
        <w:tc>
          <w:tcPr>
            <w:tcW w:w="920"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1541</w:t>
            </w:r>
          </w:p>
        </w:tc>
        <w:tc>
          <w:tcPr>
            <w:tcW w:w="1729"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olor w:val="auto"/>
                <w:sz w:val="21"/>
                <w:szCs w:val="21"/>
              </w:rPr>
              <w:t>290.9525 GKi</w:t>
            </w:r>
          </w:p>
        </w:tc>
        <w:tc>
          <w:tcPr>
            <w:tcW w:w="1112"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18.88%</w:t>
            </w:r>
          </w:p>
        </w:tc>
        <w:tc>
          <w:tcPr>
            <w:tcW w:w="3468"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DB3608" w:rsidRPr="00715AE9" w:rsidTr="00066B0A">
        <w:trPr>
          <w:trHeight w:val="259"/>
        </w:trPr>
        <w:tc>
          <w:tcPr>
            <w:tcW w:w="949"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 xml:space="preserve">bIMuv </w:t>
            </w:r>
          </w:p>
        </w:tc>
        <w:tc>
          <w:tcPr>
            <w:tcW w:w="1110"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8</w:t>
            </w:r>
          </w:p>
        </w:tc>
        <w:tc>
          <w:tcPr>
            <w:tcW w:w="920"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195</w:t>
            </w:r>
          </w:p>
        </w:tc>
        <w:tc>
          <w:tcPr>
            <w:tcW w:w="1729"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w:t>
            </w:r>
          </w:p>
        </w:tc>
        <w:tc>
          <w:tcPr>
            <w:tcW w:w="1112"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w:t>
            </w:r>
          </w:p>
        </w:tc>
        <w:tc>
          <w:tcPr>
            <w:tcW w:w="3468"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D‡”Q‡`i cÖwZ‡e`b †cÖiY Kiv nqwb|</w:t>
            </w:r>
          </w:p>
        </w:tc>
      </w:tr>
      <w:tr w:rsidR="00DB3608" w:rsidRPr="00715AE9" w:rsidTr="00066B0A">
        <w:trPr>
          <w:trHeight w:val="253"/>
        </w:trPr>
        <w:tc>
          <w:tcPr>
            <w:tcW w:w="949"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 xml:space="preserve">PvucvBbeveMÄ </w:t>
            </w:r>
          </w:p>
        </w:tc>
        <w:tc>
          <w:tcPr>
            <w:tcW w:w="1110"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4</w:t>
            </w:r>
          </w:p>
        </w:tc>
        <w:tc>
          <w:tcPr>
            <w:tcW w:w="920"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55</w:t>
            </w:r>
          </w:p>
        </w:tc>
        <w:tc>
          <w:tcPr>
            <w:tcW w:w="1729"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 xml:space="preserve">03wU (78.97 GKi) </w:t>
            </w:r>
          </w:p>
        </w:tc>
        <w:tc>
          <w:tcPr>
            <w:tcW w:w="1112"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5.45%</w:t>
            </w:r>
          </w:p>
        </w:tc>
        <w:tc>
          <w:tcPr>
            <w:tcW w:w="3468"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DB3608" w:rsidRPr="00715AE9" w:rsidTr="00066B0A">
        <w:trPr>
          <w:trHeight w:val="33"/>
        </w:trPr>
        <w:tc>
          <w:tcPr>
            <w:tcW w:w="949"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 xml:space="preserve">cvebv </w:t>
            </w:r>
          </w:p>
        </w:tc>
        <w:tc>
          <w:tcPr>
            <w:tcW w:w="1110"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11</w:t>
            </w:r>
          </w:p>
        </w:tc>
        <w:tc>
          <w:tcPr>
            <w:tcW w:w="920"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360</w:t>
            </w:r>
          </w:p>
        </w:tc>
        <w:tc>
          <w:tcPr>
            <w:tcW w:w="1729"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w:t>
            </w:r>
          </w:p>
        </w:tc>
        <w:tc>
          <w:tcPr>
            <w:tcW w:w="1112"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w:t>
            </w:r>
          </w:p>
        </w:tc>
        <w:tc>
          <w:tcPr>
            <w:tcW w:w="3468" w:type="dxa"/>
          </w:tcPr>
          <w:p w:rsidR="00DB3608" w:rsidRPr="00715AE9" w:rsidRDefault="00DB3608" w:rsidP="000D7FB4">
            <w:pPr>
              <w:tabs>
                <w:tab w:val="left" w:pos="1080"/>
                <w:tab w:val="left" w:pos="1260"/>
              </w:tabs>
              <w:spacing w:after="40" w:line="240" w:lineRule="auto"/>
              <w:jc w:val="both"/>
              <w:rPr>
                <w:rFonts w:ascii="Times New Roman" w:hAnsi="Times New Roman"/>
                <w:color w:val="auto"/>
                <w:sz w:val="17"/>
                <w:szCs w:val="21"/>
              </w:rPr>
            </w:pPr>
            <w:r w:rsidRPr="00715AE9">
              <w:rPr>
                <w:rFonts w:ascii="SutonnyMJ" w:hAnsi="SutonnyMJ" w:cs="Nikosh"/>
                <w:color w:val="auto"/>
                <w:sz w:val="21"/>
                <w:szCs w:val="21"/>
              </w:rPr>
              <w:t>A‰ea `Lj D‡”Q‡`i cÖwZ‡e`b Kwgk‡b †cÖiY Kiv nqwb|</w:t>
            </w:r>
          </w:p>
        </w:tc>
      </w:tr>
      <w:tr w:rsidR="00DB3608" w:rsidRPr="00715AE9" w:rsidTr="00066B0A">
        <w:trPr>
          <w:trHeight w:val="259"/>
        </w:trPr>
        <w:tc>
          <w:tcPr>
            <w:tcW w:w="949"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 xml:space="preserve">wmivRMÄ </w:t>
            </w:r>
          </w:p>
        </w:tc>
        <w:tc>
          <w:tcPr>
            <w:tcW w:w="1110"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21</w:t>
            </w:r>
          </w:p>
        </w:tc>
        <w:tc>
          <w:tcPr>
            <w:tcW w:w="920"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225</w:t>
            </w:r>
          </w:p>
        </w:tc>
        <w:tc>
          <w:tcPr>
            <w:tcW w:w="1729"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Shonar Bangla"/>
                <w:color w:val="auto"/>
                <w:sz w:val="21"/>
                <w:szCs w:val="21"/>
              </w:rPr>
              <w:t>4.83 GKi</w:t>
            </w:r>
          </w:p>
        </w:tc>
        <w:tc>
          <w:tcPr>
            <w:tcW w:w="1112"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2.15%</w:t>
            </w:r>
          </w:p>
        </w:tc>
        <w:tc>
          <w:tcPr>
            <w:tcW w:w="3468"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DB3608" w:rsidRPr="00715AE9" w:rsidTr="00066B0A">
        <w:trPr>
          <w:trHeight w:val="81"/>
        </w:trPr>
        <w:tc>
          <w:tcPr>
            <w:tcW w:w="949"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 xml:space="preserve">e¸ov </w:t>
            </w:r>
          </w:p>
        </w:tc>
        <w:tc>
          <w:tcPr>
            <w:tcW w:w="1110"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17</w:t>
            </w:r>
          </w:p>
        </w:tc>
        <w:tc>
          <w:tcPr>
            <w:tcW w:w="920"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40</w:t>
            </w:r>
          </w:p>
        </w:tc>
        <w:tc>
          <w:tcPr>
            <w:tcW w:w="1729"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28</w:t>
            </w:r>
          </w:p>
        </w:tc>
        <w:tc>
          <w:tcPr>
            <w:tcW w:w="1112"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70%</w:t>
            </w:r>
          </w:p>
        </w:tc>
        <w:tc>
          <w:tcPr>
            <w:tcW w:w="3468"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DB3608" w:rsidRPr="00715AE9" w:rsidTr="00066B0A">
        <w:trPr>
          <w:trHeight w:val="71"/>
        </w:trPr>
        <w:tc>
          <w:tcPr>
            <w:tcW w:w="949" w:type="dxa"/>
          </w:tcPr>
          <w:p w:rsidR="00DB3608" w:rsidRPr="00715AE9" w:rsidRDefault="00DB3608" w:rsidP="000D7FB4">
            <w:pPr>
              <w:tabs>
                <w:tab w:val="left" w:pos="1080"/>
                <w:tab w:val="left" w:pos="1260"/>
              </w:tabs>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qcyinvU </w:t>
            </w:r>
          </w:p>
        </w:tc>
        <w:tc>
          <w:tcPr>
            <w:tcW w:w="1110" w:type="dxa"/>
          </w:tcPr>
          <w:p w:rsidR="00DB3608" w:rsidRPr="00715AE9" w:rsidRDefault="00DB3608" w:rsidP="000D7FB4">
            <w:pPr>
              <w:tabs>
                <w:tab w:val="left" w:pos="1080"/>
                <w:tab w:val="left" w:pos="1260"/>
              </w:tabs>
              <w:spacing w:after="40" w:line="240" w:lineRule="auto"/>
              <w:jc w:val="both"/>
              <w:rPr>
                <w:rFonts w:ascii="SutonnyMJ" w:hAnsi="SutonnyMJ"/>
                <w:color w:val="auto"/>
                <w:sz w:val="21"/>
                <w:szCs w:val="21"/>
              </w:rPr>
            </w:pPr>
            <w:r w:rsidRPr="00715AE9">
              <w:rPr>
                <w:rFonts w:ascii="SutonnyMJ" w:hAnsi="SutonnyMJ"/>
                <w:color w:val="auto"/>
                <w:sz w:val="21"/>
                <w:szCs w:val="21"/>
              </w:rPr>
              <w:t>4</w:t>
            </w:r>
          </w:p>
        </w:tc>
        <w:tc>
          <w:tcPr>
            <w:tcW w:w="920"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80</w:t>
            </w:r>
          </w:p>
        </w:tc>
        <w:tc>
          <w:tcPr>
            <w:tcW w:w="1729"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10 wU</w:t>
            </w:r>
          </w:p>
        </w:tc>
        <w:tc>
          <w:tcPr>
            <w:tcW w:w="1112"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12.50%</w:t>
            </w:r>
          </w:p>
        </w:tc>
        <w:tc>
          <w:tcPr>
            <w:tcW w:w="3468"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D‡”Q` Awfhvb Pjgvb i‡q‡Q|</w:t>
            </w:r>
          </w:p>
        </w:tc>
      </w:tr>
      <w:tr w:rsidR="00DB3608" w:rsidRPr="00715AE9" w:rsidTr="00066B0A">
        <w:trPr>
          <w:trHeight w:val="71"/>
        </w:trPr>
        <w:tc>
          <w:tcPr>
            <w:tcW w:w="949" w:type="dxa"/>
          </w:tcPr>
          <w:p w:rsidR="00DB3608" w:rsidRPr="00715AE9" w:rsidRDefault="00DB3608" w:rsidP="000D7FB4">
            <w:pPr>
              <w:tabs>
                <w:tab w:val="left" w:pos="1080"/>
                <w:tab w:val="left" w:pos="1260"/>
              </w:tabs>
              <w:spacing w:after="40" w:line="240" w:lineRule="auto"/>
              <w:jc w:val="both"/>
              <w:rPr>
                <w:rFonts w:ascii="SutonnyMJ" w:hAnsi="SutonnyMJ"/>
                <w:color w:val="auto"/>
                <w:sz w:val="21"/>
                <w:szCs w:val="21"/>
              </w:rPr>
            </w:pPr>
            <w:r w:rsidRPr="00715AE9">
              <w:rPr>
                <w:rFonts w:ascii="SutonnyMJ" w:hAnsi="SutonnyMJ"/>
                <w:color w:val="auto"/>
                <w:sz w:val="21"/>
                <w:szCs w:val="21"/>
              </w:rPr>
              <w:t xml:space="preserve"> †gvU </w:t>
            </w:r>
          </w:p>
        </w:tc>
        <w:tc>
          <w:tcPr>
            <w:tcW w:w="1110" w:type="dxa"/>
          </w:tcPr>
          <w:p w:rsidR="00DB3608" w:rsidRPr="00715AE9" w:rsidRDefault="00DB3608" w:rsidP="000D7FB4">
            <w:pPr>
              <w:tabs>
                <w:tab w:val="left" w:pos="1080"/>
                <w:tab w:val="left" w:pos="1260"/>
              </w:tabs>
              <w:spacing w:after="40" w:line="240" w:lineRule="auto"/>
              <w:jc w:val="both"/>
              <w:rPr>
                <w:rFonts w:ascii="SutonnyMJ" w:hAnsi="SutonnyMJ"/>
                <w:color w:val="auto"/>
                <w:sz w:val="21"/>
                <w:szCs w:val="21"/>
              </w:rPr>
            </w:pPr>
            <w:r w:rsidRPr="00715AE9">
              <w:rPr>
                <w:rFonts w:ascii="SutonnyMJ" w:hAnsi="SutonnyMJ"/>
                <w:color w:val="auto"/>
                <w:sz w:val="21"/>
                <w:szCs w:val="21"/>
              </w:rPr>
              <w:t>85</w:t>
            </w:r>
          </w:p>
        </w:tc>
        <w:tc>
          <w:tcPr>
            <w:tcW w:w="920"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2693 wU</w:t>
            </w:r>
          </w:p>
        </w:tc>
        <w:tc>
          <w:tcPr>
            <w:tcW w:w="1729"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41 wU (380 GKi cÖvq)</w:t>
            </w:r>
          </w:p>
        </w:tc>
        <w:tc>
          <w:tcPr>
            <w:tcW w:w="1112"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12.47%</w:t>
            </w:r>
          </w:p>
        </w:tc>
        <w:tc>
          <w:tcPr>
            <w:tcW w:w="3468" w:type="dxa"/>
          </w:tcPr>
          <w:p w:rsidR="00DB3608" w:rsidRPr="00715AE9" w:rsidRDefault="00DB3608" w:rsidP="000D7FB4">
            <w:pPr>
              <w:tabs>
                <w:tab w:val="left" w:pos="1080"/>
                <w:tab w:val="left" w:pos="1260"/>
              </w:tabs>
              <w:spacing w:after="40" w:line="240" w:lineRule="auto"/>
              <w:jc w:val="both"/>
              <w:rPr>
                <w:rFonts w:ascii="SutonnyMJ" w:hAnsi="SutonnyMJ" w:cs="Nikosh"/>
                <w:color w:val="auto"/>
                <w:sz w:val="21"/>
                <w:szCs w:val="21"/>
              </w:rPr>
            </w:pPr>
          </w:p>
        </w:tc>
      </w:tr>
    </w:tbl>
    <w:p w:rsidR="00E45953" w:rsidRPr="00715AE9" w:rsidRDefault="00E45953" w:rsidP="000D7FB4">
      <w:pPr>
        <w:spacing w:after="40"/>
        <w:jc w:val="both"/>
        <w:rPr>
          <w:rFonts w:ascii="SutonnyMJ" w:hAnsi="SutonnyMJ"/>
          <w:noProof/>
          <w:color w:val="auto"/>
          <w:sz w:val="12"/>
          <w:szCs w:val="12"/>
          <w:lang w:val="en-GB" w:eastAsia="en-GB"/>
        </w:rPr>
      </w:pPr>
    </w:p>
    <w:p w:rsidR="00DB3608" w:rsidRPr="00715AE9" w:rsidRDefault="00DB3608" w:rsidP="000D7FB4">
      <w:pPr>
        <w:spacing w:after="40"/>
        <w:jc w:val="both"/>
        <w:rPr>
          <w:rFonts w:ascii="SutonnyMJ" w:hAnsi="SutonnyMJ"/>
          <w:noProof/>
          <w:color w:val="auto"/>
          <w:sz w:val="21"/>
          <w:szCs w:val="21"/>
          <w:lang w:val="en-GB" w:eastAsia="en-GB"/>
        </w:rPr>
      </w:pPr>
      <w:r w:rsidRPr="00715AE9">
        <w:rPr>
          <w:rFonts w:ascii="SutonnyMJ" w:hAnsi="SutonnyMJ"/>
          <w:noProof/>
          <w:color w:val="auto"/>
          <w:sz w:val="21"/>
          <w:szCs w:val="21"/>
          <w:lang w:val="en-GB" w:eastAsia="en-GB"/>
        </w:rPr>
        <w:t xml:space="preserve">m~Î: †Rjv cÖkvmb </w:t>
      </w:r>
    </w:p>
    <w:p w:rsidR="00DB3608" w:rsidRPr="00715AE9" w:rsidRDefault="00DB3608" w:rsidP="000D7FB4">
      <w:pPr>
        <w:spacing w:after="40"/>
        <w:jc w:val="both"/>
        <w:rPr>
          <w:rFonts w:ascii="Times New Roman" w:hAnsi="Times New Roman"/>
          <w:noProof/>
          <w:color w:val="auto"/>
          <w:sz w:val="17"/>
          <w:szCs w:val="21"/>
          <w:lang w:val="en-GB" w:eastAsia="en-GB"/>
        </w:rPr>
      </w:pPr>
      <w:r w:rsidRPr="00715AE9">
        <w:rPr>
          <w:rFonts w:ascii="SutonnyMJ" w:hAnsi="SutonnyMJ"/>
          <w:noProof/>
          <w:color w:val="auto"/>
          <w:sz w:val="21"/>
          <w:szCs w:val="21"/>
          <w:lang w:val="en-GB" w:eastAsia="en-GB"/>
        </w:rPr>
        <w:t>ivRkvnx wefv‡Mi †Rjv¸‡jvi †Rjv cÖkvmb Gi cvVv‡bv Z_¨ g‡Z ivRkvnx wefv‡Mi †gvU 2693 Rb A‰ea `Lj`vi i‡q‡Q Ges 41 Rb I 380 Gi Rwg A‰ea `Lj`vi D‡”Q` Kiv n‡q‡Q ivRkvnx wefv‡Mi bv‡Uvi †Rjv †_‡K m‡e©v”P 290 GKi Rwg A‰ea `Lj`vi‡`i KvQ †_‡K D‡”Q` Kiv n‡q‡Q| ivRkvnx wefv‡Mi †gvU A‰ea `Lj`v‡ii 12.47% D‡”Q` Kiv n‡q‡Q|</w:t>
      </w:r>
    </w:p>
    <w:p w:rsidR="00DB3608" w:rsidRPr="00715AE9" w:rsidRDefault="00DB3608" w:rsidP="000D7FB4">
      <w:pPr>
        <w:spacing w:after="40"/>
        <w:jc w:val="both"/>
        <w:rPr>
          <w:rFonts w:ascii="SutonnyOMJ" w:hAnsi="SutonnyOMJ" w:cs="Vrinda"/>
          <w:b/>
          <w:bCs/>
          <w:color w:val="auto"/>
          <w:sz w:val="21"/>
          <w:szCs w:val="21"/>
          <w:cs/>
        </w:rPr>
      </w:pPr>
      <w:r w:rsidRPr="00715AE9">
        <w:rPr>
          <w:noProof/>
          <w:color w:val="auto"/>
          <w:sz w:val="21"/>
          <w:szCs w:val="21"/>
          <w:lang w:bidi="ar-SA"/>
        </w:rPr>
        <w:lastRenderedPageBreak/>
        <w:drawing>
          <wp:inline distT="0" distB="0" distL="0" distR="0">
            <wp:extent cx="4819384" cy="2159476"/>
            <wp:effectExtent l="19050" t="0" r="19316"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3608" w:rsidRPr="00715AE9" w:rsidRDefault="00DB3608" w:rsidP="000D7FB4">
      <w:pPr>
        <w:spacing w:after="40"/>
        <w:jc w:val="both"/>
        <w:rPr>
          <w:rFonts w:ascii="SutonnyMJ" w:hAnsi="SutonnyMJ" w:cs="Vrinda"/>
          <w:color w:val="auto"/>
          <w:sz w:val="21"/>
          <w:szCs w:val="21"/>
        </w:rPr>
      </w:pPr>
      <w:r w:rsidRPr="00715AE9">
        <w:rPr>
          <w:rFonts w:ascii="SutonnyMJ" w:hAnsi="SutonnyMJ" w:cs="Vrinda"/>
          <w:color w:val="auto"/>
          <w:sz w:val="21"/>
          <w:szCs w:val="21"/>
        </w:rPr>
        <w:t>c„w_exi cÖvPxb gvbe mf¨Zv¸wji [wgkixq/e¨vwejbxq/†ivgvb/Pxb/wmÜz BZ¨vw`] b¨vq evsjv/evsjv‡`‡ki mf¨ZvI b`b`xwfwËK I mycÖvPxb| b`b`x I mgy`ª‡K wN‡iB b`xgvZ…K, b`x- †gNjv, cwjwe‡aŠZ myRjv-mydjv, km¨-k¨vgjv Avgv‡`i GB wcÖq gvZ…f‚wg| m„wóKZv©i Acvi gwngv I `vb evsjv‡`k‡K K‡i‡Q De©ivf‚wgi Hk¦h©gwÐZ I Acvi †mŠ›`‡h©i jxjvf‚wg| eûRvwZ-‡Mvôx c„w_exi wewfbœ cÖvšÍ †_‡K e¨emv-evwYR¨, ag©cÖPvi, AvwacZ¨ we¯Ív‡ii D‡Ï‡k¨ b`b`x</w:t>
      </w:r>
      <w:r w:rsidRPr="00715AE9">
        <w:rPr>
          <w:rFonts w:ascii="SutonnyMJ" w:hAnsi="SutonnyMJ" w:cs="SutonnyMJ"/>
          <w:color w:val="auto"/>
          <w:sz w:val="21"/>
          <w:szCs w:val="21"/>
        </w:rPr>
        <w:t xml:space="preserve"> </w:t>
      </w:r>
      <w:r w:rsidRPr="00715AE9">
        <w:rPr>
          <w:rFonts w:ascii="SutonnyMJ" w:hAnsi="SutonnyMJ" w:cs="Vrinda"/>
          <w:color w:val="auto"/>
          <w:sz w:val="21"/>
          <w:szCs w:val="21"/>
        </w:rPr>
        <w:t>c‡_B cvwo Rgvq G Rbc‡`| PZz©`k kZvãx †_‡KB Avh©, Abvh©, `ªvweo, Pxb, †gvMj-cvVvb, kKûb `j Ges wn›`y, gymwjg, †eŠ×, wLª÷vb ag©xq †jvKR‡bi AvMg‡b/mw¤§j‡b evOvwj RvwZ n‡q‡Q ksKi; fvlv, wkí, mvwnZ¨, HwZn¨, K…wó, ms¯‹…wZ, A_©bxwZ n‡q‡Q| †bv‡ej weRqx wek¦Kwe iex›`ªbv_ VvKz‡ii iPbvq ZviB cÖgvY cvIqv hvq: Ò†Kn bvwn Rv‡b Kvi AvnŸv‡b/KZ gvby‡li aviv/`ye©vi †¯ªv‡Z Gj †Kv_v n‡Z/mgy‡`ª nÕj nvivÓ| evsjv‡`‡ki b`b`xi</w:t>
      </w:r>
      <w:r w:rsidRPr="00715AE9">
        <w:rPr>
          <w:rFonts w:ascii="SutonnyMJ" w:hAnsi="SutonnyMJ" w:cs="SutonnyMJ"/>
          <w:color w:val="auto"/>
          <w:sz w:val="21"/>
          <w:szCs w:val="21"/>
        </w:rPr>
        <w:t xml:space="preserve"> </w:t>
      </w:r>
      <w:r w:rsidRPr="00715AE9">
        <w:rPr>
          <w:rFonts w:ascii="SutonnyMJ" w:hAnsi="SutonnyMJ" w:cs="Vrinda"/>
          <w:color w:val="auto"/>
          <w:sz w:val="21"/>
          <w:szCs w:val="21"/>
        </w:rPr>
        <w:t>cÖevn HwZnvwmK I cÖvK…wZKfv‡eB DRv‡b fviZe‡l©i b`b`x</w:t>
      </w:r>
      <w:r w:rsidRPr="00715AE9">
        <w:rPr>
          <w:rFonts w:ascii="SutonnyMJ" w:hAnsi="SutonnyMJ" w:cs="SutonnyMJ"/>
          <w:color w:val="auto"/>
          <w:sz w:val="21"/>
          <w:szCs w:val="21"/>
        </w:rPr>
        <w:t xml:space="preserve"> </w:t>
      </w:r>
      <w:r w:rsidRPr="00715AE9">
        <w:rPr>
          <w:rFonts w:ascii="SutonnyMJ" w:hAnsi="SutonnyMJ" w:cs="Vrinda"/>
          <w:color w:val="auto"/>
          <w:sz w:val="21"/>
          <w:szCs w:val="21"/>
        </w:rPr>
        <w:t>Awe‡”Q`¨ Drm aviv| evsjv‡`k fviZe‡l©i †MŠieMv_v, mgiƒc BwZnvm I HwZ‡n¨iB aviK Ges DRv‡bi Drm¯’‡ji cvwbi cÖvK…wZK cÖev‡ni mgAwaKvi ev b¨vh¨ wnm¨vi `vwe`vi| weavZvi ALÐ m„wó Avgiv wbR¯^ ¯^v‡_© wKsev agx©q I ivR‰bwZK Kvi‡Y K‡i †d‡jwQ LwÐZ I wefvwRZ| Gme gvbem„ó Kvi‡YB Avgv‡`i b`b`x</w:t>
      </w:r>
      <w:r w:rsidRPr="00715AE9">
        <w:rPr>
          <w:rFonts w:ascii="SutonnyMJ" w:hAnsi="SutonnyMJ" w:cs="SutonnyMJ"/>
          <w:color w:val="auto"/>
          <w:sz w:val="21"/>
          <w:szCs w:val="21"/>
        </w:rPr>
        <w:t xml:space="preserve"> </w:t>
      </w:r>
      <w:r w:rsidRPr="00715AE9">
        <w:rPr>
          <w:rFonts w:ascii="SutonnyMJ" w:hAnsi="SutonnyMJ" w:cs="Vrinda"/>
          <w:color w:val="auto"/>
          <w:sz w:val="21"/>
          <w:szCs w:val="21"/>
        </w:rPr>
        <w:t xml:space="preserve">cÖvK…wZK DrmgyL n‡q‡Q evavMÖ¯Í I wew”Qbœ; m„wó n‡q‡Q bve¨Zvnxb hv µgvš^‡q b`b`xi A‰ea `L‡ji I `~l‡Yi g~j KviY wn‡m‡e †`Lv w`‡q‡Q| </w:t>
      </w:r>
    </w:p>
    <w:p w:rsidR="00DB3608" w:rsidRPr="00715AE9" w:rsidRDefault="00DB3608" w:rsidP="000D7FB4">
      <w:pPr>
        <w:tabs>
          <w:tab w:val="left" w:pos="0"/>
          <w:tab w:val="left" w:pos="1440"/>
        </w:tabs>
        <w:spacing w:after="40" w:line="240" w:lineRule="auto"/>
        <w:jc w:val="both"/>
        <w:rPr>
          <w:rFonts w:ascii="SutonnyMJ" w:hAnsi="SutonnyMJ" w:cs="Vrinda"/>
          <w:color w:val="auto"/>
          <w:sz w:val="21"/>
          <w:szCs w:val="21"/>
        </w:rPr>
      </w:pPr>
      <w:r w:rsidRPr="00715AE9">
        <w:rPr>
          <w:rFonts w:ascii="SutonnyMJ" w:hAnsi="SutonnyMJ" w:cs="Vrinda"/>
          <w:color w:val="auto"/>
          <w:sz w:val="21"/>
          <w:szCs w:val="21"/>
        </w:rPr>
        <w:t xml:space="preserve">1| evsjv‡`‡ki b`b`x, Lvj-wej Rjvkq I Rjvavi µgea©gvb fivU, bve¨Zvnxb, `Lj I `~lY †gvKvwejv K‡i Avgv‡`i mf¨Zv I mgvR Ab¨vb¨ b`xwfwËK Rxeb e¨e¯’v, BwZnvm, HwZn¨‡K iÿv Kivi †h w`Kwb‡`©kbv I Awfe¨w³ cÖKvk K‡i‡Q Zv gnvgvb¨ ivóªcwZ I gvbbxq cÖavbgš¿x cÖ`Ë wb‡¤œv³ evYxi gva¨‡gB †`k I RvwZi wbKU dz‡U D‡V‡Q| </w:t>
      </w:r>
    </w:p>
    <w:p w:rsidR="00DB3608" w:rsidRPr="00715AE9" w:rsidRDefault="00DB3608" w:rsidP="000D7FB4">
      <w:pPr>
        <w:pStyle w:val="NoSpacing"/>
        <w:spacing w:after="40"/>
        <w:jc w:val="both"/>
        <w:rPr>
          <w:rFonts w:ascii="Vrinda" w:hAnsi="Vrinda" w:cs="Vrinda"/>
          <w:sz w:val="21"/>
          <w:szCs w:val="21"/>
        </w:rPr>
      </w:pPr>
      <w:r w:rsidRPr="00715AE9">
        <w:rPr>
          <w:rFonts w:ascii="SutonnyMJ" w:hAnsi="SutonnyMJ"/>
          <w:sz w:val="21"/>
          <w:szCs w:val="21"/>
        </w:rPr>
        <w:t xml:space="preserve">RvZxq b`x iÿv Kwgk‡bi D‡`¨v‡M 30 †mÞ¤^i 2018 Zvwi‡L wek¦ b`x w`em cvjb Ges w`emwUi mv‡_ msMwZ †i‡L evsjv‡`‡k RvZxq </w:t>
      </w:r>
      <w:r w:rsidRPr="00715AE9">
        <w:rPr>
          <w:rFonts w:ascii="SutonnyMJ" w:hAnsi="SutonnyMJ" w:cs="Vrinda"/>
          <w:sz w:val="21"/>
          <w:szCs w:val="21"/>
        </w:rPr>
        <w:t>b`x iÿv</w:t>
      </w:r>
      <w:r w:rsidRPr="00715AE9">
        <w:rPr>
          <w:rFonts w:ascii="SutonnyMJ" w:hAnsi="SutonnyMJ"/>
          <w:sz w:val="21"/>
          <w:szCs w:val="21"/>
        </w:rPr>
        <w:t xml:space="preserve"> w`em wn‡m‡e GwU‡K D`hvc‡bi D‡`¨vM‡K ¯^vMZ Rvwb‡q MYcÖRvZš¿x evsjv‡`‡ki gnvgvb¨ ivóªcwZi cÖ`Ë evYx wb‡¤œ Zz‡j aiv nÕj: </w:t>
      </w:r>
    </w:p>
    <w:p w:rsidR="00DB3608" w:rsidRPr="00715AE9" w:rsidRDefault="00DB3608" w:rsidP="000D7FB4">
      <w:pPr>
        <w:pStyle w:val="NoSpacing"/>
        <w:spacing w:after="40"/>
        <w:jc w:val="both"/>
        <w:rPr>
          <w:rFonts w:ascii="SutonnyMJ" w:hAnsi="SutonnyMJ"/>
          <w:sz w:val="21"/>
          <w:szCs w:val="21"/>
        </w:rPr>
      </w:pPr>
      <w:r w:rsidRPr="00715AE9">
        <w:rPr>
          <w:rFonts w:ascii="SutonnyMJ" w:hAnsi="SutonnyMJ"/>
          <w:sz w:val="21"/>
          <w:szCs w:val="21"/>
        </w:rPr>
        <w:t xml:space="preserve">Òevsjv‡`‡k b`xgvZ…K †`k| mvivwe‡k¦i g‡Zv evsjv‡`‡kI b`x‡K Pig ûgwKi †gvKvwejv Ki‡Z n‡”Q| evsjv‡`‡ki b`x¸‡jv AvR eûgyLx mgm¨vi m¤§yLxb| b`x I </w:t>
      </w:r>
      <w:r w:rsidRPr="00715AE9">
        <w:rPr>
          <w:rFonts w:ascii="SutonnyMJ" w:hAnsi="SutonnyMJ" w:cs="Vrinda"/>
          <w:sz w:val="21"/>
          <w:szCs w:val="21"/>
        </w:rPr>
        <w:t>b`xi Zxi</w:t>
      </w:r>
      <w:r w:rsidRPr="00715AE9">
        <w:rPr>
          <w:rFonts w:ascii="SutonnyMJ" w:hAnsi="SutonnyMJ"/>
          <w:sz w:val="21"/>
          <w:szCs w:val="21"/>
        </w:rPr>
        <w:t xml:space="preserve"> f‚wg, †dvi‡kvi A‰ea f‡e `Lj n‡q hv‡”Q| †ek wKQz b`x fivU, bve¨ZvnxbZv Ges `Lj, `~l‡Yi Kvi‡Y B‡Zvg‡a¨ g„Z I wejyß cÖvq| Rxe‰ewPÎ¨, </w:t>
      </w:r>
      <w:r w:rsidRPr="00715AE9">
        <w:rPr>
          <w:rFonts w:ascii="SutonnyMJ" w:hAnsi="SutonnyMJ" w:cs="Vrinda"/>
          <w:sz w:val="21"/>
          <w:szCs w:val="21"/>
        </w:rPr>
        <w:t>b`xi cvwb</w:t>
      </w:r>
      <w:r w:rsidRPr="00715AE9">
        <w:rPr>
          <w:rFonts w:ascii="SutonnyMJ" w:hAnsi="SutonnyMJ"/>
          <w:sz w:val="21"/>
          <w:szCs w:val="21"/>
        </w:rPr>
        <w:t xml:space="preserve"> I cwi‡ek µgvš^‡q `ywlZ I bó n‡q co‡Q| c„w_exi cÖvPxbZg mf¨Zv¸‡jv b`x‡Kw›`ªK| Avgv‡`i mf¨Zv, mgvR, A_©bxwZ, Rxebe¨e¯’v cÖvPxbKvj †_‡KB b`xwfwËK| b`x‡K †K›`ª K‡iB Avgv‡`i e„w× I weKvk| b`xB Avgv‡`i RvwZi cÖvYkw³, BwZnvm, HwZn¨, we`¨gvb mf¨Zvi aviK I evnK| </w:t>
      </w:r>
    </w:p>
    <w:p w:rsidR="00DB3608" w:rsidRPr="00715AE9" w:rsidRDefault="00DB3608" w:rsidP="000D7FB4">
      <w:pPr>
        <w:pStyle w:val="NoSpacing"/>
        <w:spacing w:after="40"/>
        <w:jc w:val="both"/>
        <w:rPr>
          <w:rFonts w:ascii="SutonnyMJ" w:hAnsi="SutonnyMJ"/>
          <w:sz w:val="21"/>
          <w:szCs w:val="21"/>
        </w:rPr>
      </w:pPr>
      <w:r w:rsidRPr="00715AE9">
        <w:rPr>
          <w:rFonts w:ascii="SutonnyMJ" w:hAnsi="SutonnyMJ"/>
          <w:sz w:val="21"/>
          <w:szCs w:val="21"/>
        </w:rPr>
        <w:t>evsjv‡`‡ki A‡bK b`x cÖvK…wZK I gbyl¨ m„wó bvbvwea Kvi‡Y webó n‡”Q| mvgvwRK, AvÂwjK I RvZxq ch©v‡q me ai‡bi e¨emv-evwY‡R¨i Dbœq‡b †bŠ-cwienY BwZevPK Ae`vb iv‡L| GQvov A_©bxwZ-ivRbxwZ, wkí-mvwnZ¨-ms¯‹…wZi Drm I g~j PvwjKvkw³I b`x| Avgv‡`i AvMvgx cÖR‡b¥i GKwU evm‡hvM¨ c„w_ex †i‡L †h‡Z b`x myiÿv LyeB Riæwi |</w:t>
      </w:r>
    </w:p>
    <w:p w:rsidR="00DB3608" w:rsidRPr="00715AE9" w:rsidRDefault="00DB3608" w:rsidP="000D7FB4">
      <w:pPr>
        <w:pStyle w:val="NoSpacing"/>
        <w:spacing w:after="40"/>
        <w:jc w:val="both"/>
        <w:rPr>
          <w:rFonts w:ascii="SutonnyMJ" w:hAnsi="SutonnyMJ"/>
          <w:sz w:val="21"/>
          <w:szCs w:val="21"/>
        </w:rPr>
      </w:pPr>
      <w:r w:rsidRPr="00715AE9">
        <w:rPr>
          <w:rFonts w:ascii="SutonnyMJ" w:hAnsi="SutonnyMJ" w:cs="Vrinda"/>
          <w:sz w:val="21"/>
          <w:szCs w:val="21"/>
        </w:rPr>
        <w:t xml:space="preserve">b`x </w:t>
      </w:r>
      <w:r w:rsidRPr="00715AE9">
        <w:rPr>
          <w:rFonts w:ascii="SutonnyMJ" w:hAnsi="SutonnyMJ"/>
          <w:sz w:val="21"/>
          <w:szCs w:val="21"/>
        </w:rPr>
        <w:t xml:space="preserve">A‰ea `Lj, `~lY, cwi‡ek `~lY, A‰ea KvVv‡gv wbg©vY I bvbvwea Awbqg †ivaK‡í Kwgkb‡K Kv‡Vvi f‚wgKv ivL‡Z n‡e| </w:t>
      </w:r>
      <w:r w:rsidRPr="00715AE9">
        <w:rPr>
          <w:rFonts w:ascii="SutonnyMJ" w:hAnsi="SutonnyMJ" w:cs="Vrinda"/>
          <w:sz w:val="21"/>
          <w:szCs w:val="21"/>
        </w:rPr>
        <w:t xml:space="preserve">b`xi </w:t>
      </w:r>
      <w:r w:rsidRPr="00715AE9">
        <w:rPr>
          <w:rFonts w:ascii="SutonnyMJ" w:hAnsi="SutonnyMJ"/>
          <w:sz w:val="21"/>
          <w:szCs w:val="21"/>
        </w:rPr>
        <w:t xml:space="preserve">¯^vfvweK cÖevn cybiæ×vi, </w:t>
      </w:r>
      <w:r w:rsidRPr="00715AE9">
        <w:rPr>
          <w:rFonts w:ascii="SutonnyMJ" w:hAnsi="SutonnyMJ" w:cs="Vrinda"/>
          <w:sz w:val="21"/>
          <w:szCs w:val="21"/>
        </w:rPr>
        <w:t xml:space="preserve">b`x </w:t>
      </w:r>
      <w:r w:rsidRPr="00715AE9">
        <w:rPr>
          <w:rFonts w:ascii="SutonnyMJ" w:hAnsi="SutonnyMJ"/>
          <w:sz w:val="21"/>
          <w:szCs w:val="21"/>
        </w:rPr>
        <w:t xml:space="preserve">h_vh_ iÿv‡eÿY Ges †bŠ-cwienY‡hvM¨ wn‡m‡e M‡o †Zvjvmn Av_©-mvgvwRK Dbœq‡b </w:t>
      </w:r>
      <w:r w:rsidRPr="00715AE9">
        <w:rPr>
          <w:rFonts w:ascii="SutonnyMJ" w:hAnsi="SutonnyMJ" w:cs="Vrinda"/>
          <w:sz w:val="21"/>
          <w:szCs w:val="21"/>
        </w:rPr>
        <w:t xml:space="preserve">b`x </w:t>
      </w:r>
      <w:r w:rsidRPr="00715AE9">
        <w:rPr>
          <w:rFonts w:ascii="SutonnyMJ" w:hAnsi="SutonnyMJ"/>
          <w:sz w:val="21"/>
          <w:szCs w:val="21"/>
        </w:rPr>
        <w:t xml:space="preserve">eûgvwÎK e¨envi wbwðZ Ki‡Z RvZxq </w:t>
      </w:r>
      <w:r w:rsidRPr="00715AE9">
        <w:rPr>
          <w:rFonts w:ascii="SutonnyMJ" w:hAnsi="SutonnyMJ" w:cs="Vrinda"/>
          <w:sz w:val="21"/>
          <w:szCs w:val="21"/>
        </w:rPr>
        <w:t>b`x iÿv</w:t>
      </w:r>
      <w:r w:rsidRPr="00715AE9">
        <w:rPr>
          <w:rFonts w:ascii="SutonnyMJ" w:hAnsi="SutonnyMJ"/>
          <w:sz w:val="21"/>
          <w:szCs w:val="21"/>
        </w:rPr>
        <w:t xml:space="preserve"> Kwgk‡bi kw³kvjx c`‡¶c evsjv‡`‡ki mvwe©K A_©‰bwZKfv‡e djcÖm~ Ae`vb ivL‡e e‡j Avgvi wek¦vm|Ó</w:t>
      </w:r>
    </w:p>
    <w:p w:rsidR="00DB3608" w:rsidRPr="00715AE9" w:rsidRDefault="00DB3608" w:rsidP="000D7FB4">
      <w:pPr>
        <w:pStyle w:val="NoSpacing"/>
        <w:spacing w:after="40"/>
        <w:jc w:val="both"/>
        <w:rPr>
          <w:rFonts w:ascii="SutonnyMJ" w:hAnsi="SutonnyMJ"/>
          <w:sz w:val="21"/>
          <w:szCs w:val="21"/>
        </w:rPr>
      </w:pPr>
      <w:r w:rsidRPr="00715AE9">
        <w:rPr>
          <w:rFonts w:ascii="SutonnyMJ" w:hAnsi="SutonnyMJ"/>
          <w:sz w:val="21"/>
          <w:szCs w:val="21"/>
        </w:rPr>
        <w:t xml:space="preserve">2| we‡k¦i Ab¨vb¨ †`‡ki gZ evsjv‡`‡kI RvZxq </w:t>
      </w:r>
      <w:r w:rsidRPr="00715AE9">
        <w:rPr>
          <w:rFonts w:ascii="SutonnyMJ" w:hAnsi="SutonnyMJ" w:cs="Vrinda"/>
          <w:sz w:val="21"/>
          <w:szCs w:val="21"/>
        </w:rPr>
        <w:t>b`x iÿv</w:t>
      </w:r>
      <w:r w:rsidRPr="00715AE9">
        <w:rPr>
          <w:rFonts w:ascii="SutonnyMJ" w:hAnsi="SutonnyMJ"/>
          <w:sz w:val="21"/>
          <w:szCs w:val="21"/>
        </w:rPr>
        <w:t xml:space="preserve"> Kwgk‡bi D‡`¨v‡M 30-G †m‡Þ¤^i AbywôZ wek¦ b`x w`em 2018 Dcj‡¶ MYcÖRvZš¿x evsjv‡`k miKv‡ii gvbbxq cÖavbgš¿x RvwZi wcZvi my‡hvM¨ Kb¨v †kL nvwmbv cÖ`Ë evYxi wKq`sk Zz‡j aiv nÕj:</w:t>
      </w:r>
    </w:p>
    <w:p w:rsidR="00DB3608" w:rsidRPr="00715AE9" w:rsidRDefault="00DB3608" w:rsidP="000D7FB4">
      <w:pPr>
        <w:pStyle w:val="NoSpacing"/>
        <w:spacing w:after="40"/>
        <w:jc w:val="both"/>
        <w:rPr>
          <w:rFonts w:ascii="SutonnyMJ" w:hAnsi="SutonnyMJ"/>
          <w:sz w:val="21"/>
          <w:szCs w:val="21"/>
        </w:rPr>
      </w:pPr>
      <w:r w:rsidRPr="00715AE9">
        <w:rPr>
          <w:rFonts w:ascii="SutonnyMJ" w:hAnsi="SutonnyMJ"/>
          <w:sz w:val="21"/>
          <w:szCs w:val="21"/>
        </w:rPr>
        <w:t xml:space="preserve">Òevsjv‡`k b`xgvZ…K †`k| evsjv‡`‡ki †gvU AvqZ‡bi GK-Z…Zxqvsk cvwb m¤ú`| b`xgvZ…K evsjv‡`‡ki K…wl I MÖvgxY A_©bxwZ, b`b`x, Lvj-wej, nvIi-euvIi I Ab¨vb¨ Rjvk‡qi Dci wbf©ikxj| †`‡ki Af¨šÍ‡i 405wU b`x I 57wU AvšÍt‡`kxq ms‡hvM </w:t>
      </w:r>
      <w:r w:rsidRPr="00715AE9">
        <w:rPr>
          <w:rFonts w:ascii="SutonnyMJ" w:hAnsi="SutonnyMJ" w:cs="Vrinda"/>
          <w:sz w:val="21"/>
          <w:szCs w:val="21"/>
        </w:rPr>
        <w:t>b`x i</w:t>
      </w:r>
      <w:r w:rsidRPr="00715AE9">
        <w:rPr>
          <w:rFonts w:ascii="SutonnyMJ" w:hAnsi="SutonnyMJ"/>
          <w:sz w:val="21"/>
          <w:szCs w:val="21"/>
        </w:rPr>
        <w:t xml:space="preserve">‡q‡Q| wKš‘ Rjevqy cwieZ©bmn cÖvK…wZK I gbyl¨ wewfbœ Kvi‡Y Avgv‡`i b`b`x I Rjvkq µgk `~l‡Yi Ke‡j wbcwZZ n‡”Q| </w:t>
      </w:r>
      <w:r w:rsidRPr="00715AE9">
        <w:rPr>
          <w:rFonts w:ascii="SutonnyMJ" w:hAnsi="SutonnyMJ"/>
          <w:sz w:val="21"/>
          <w:szCs w:val="21"/>
        </w:rPr>
        <w:lastRenderedPageBreak/>
        <w:t>bve¨ZvnxbZv Ges b`x-m¤ú‡`i Ace¨env‡ii Kvi‡Y D‡jøL‡hvM¨msL¨K b`x evsjv‡`‡ki gvbwPÎ †_‡K nvwi‡q †h‡Z e‡m‡Q| GRb¨ eZ©gv‡b Avgv‡`i b`b`x I Rjvkq iÿv Kiv Acwinvh© n‡q c‡o‡Q|Ó</w:t>
      </w:r>
    </w:p>
    <w:p w:rsidR="00DB3608" w:rsidRPr="00715AE9" w:rsidRDefault="00DB3608" w:rsidP="000D7FB4">
      <w:pPr>
        <w:pStyle w:val="NoSpacing"/>
        <w:spacing w:after="40"/>
        <w:jc w:val="both"/>
        <w:rPr>
          <w:rFonts w:ascii="SutonnyMJ" w:hAnsi="SutonnyMJ"/>
          <w:sz w:val="21"/>
          <w:szCs w:val="21"/>
        </w:rPr>
      </w:pPr>
      <w:r w:rsidRPr="00715AE9">
        <w:rPr>
          <w:rFonts w:ascii="SutonnyMJ" w:hAnsi="SutonnyMJ"/>
          <w:sz w:val="21"/>
          <w:szCs w:val="21"/>
        </w:rPr>
        <w:t>gvbbxq cÖavbgš¿x AviI e‡jb:</w:t>
      </w:r>
    </w:p>
    <w:p w:rsidR="00DB3608" w:rsidRPr="00715AE9" w:rsidRDefault="00DB3608" w:rsidP="000D7FB4">
      <w:pPr>
        <w:pStyle w:val="NoSpacing"/>
        <w:spacing w:after="40"/>
        <w:jc w:val="both"/>
        <w:rPr>
          <w:rFonts w:ascii="SutonnyMJ" w:hAnsi="SutonnyMJ"/>
          <w:sz w:val="21"/>
          <w:szCs w:val="21"/>
        </w:rPr>
      </w:pPr>
      <w:r w:rsidRPr="00715AE9">
        <w:rPr>
          <w:rFonts w:ascii="SutonnyMJ" w:hAnsi="SutonnyMJ"/>
          <w:sz w:val="21"/>
          <w:szCs w:val="21"/>
        </w:rPr>
        <w:t xml:space="preserve">Ò†`‡ki mvgwMÖK Dbœq‡b cvwbi Amxg we‡ePbv K‡i me©Kv‡ji me©‡kô evOvwj, RvwZi wcZv e½eÜz †kL gywReyi ingvb 1972 mv‡j Ôevsjv‡`k cvwb Dbœqb †evW©Õ bv‡g GKwU ¯^Zš¿ ms¯’v m„wó K‡ib Ges b`b`x myiÿvq b`x †WªwRs‡qi ¸iæZ¡ we‡ePbv K‡i 11wU †WªRvi µ‡qi wb‡`©k †`b| RvwZi wcZv AvšÍtmxgvšÍ cvwb e¨e¯’vcbv wel‡q †hŠ_ b`x Kwgkb- †RAviwm MVb K‡ib| </w:t>
      </w:r>
    </w:p>
    <w:p w:rsidR="00DB3608" w:rsidRPr="00715AE9" w:rsidRDefault="00DB3608" w:rsidP="000D7FB4">
      <w:pPr>
        <w:pStyle w:val="NoSpacing"/>
        <w:spacing w:after="40"/>
        <w:jc w:val="both"/>
        <w:rPr>
          <w:rFonts w:ascii="SutonnyMJ" w:hAnsi="SutonnyMJ"/>
          <w:sz w:val="21"/>
          <w:szCs w:val="21"/>
        </w:rPr>
      </w:pPr>
      <w:r w:rsidRPr="00715AE9">
        <w:rPr>
          <w:rFonts w:ascii="SutonnyMJ" w:hAnsi="SutonnyMJ"/>
          <w:sz w:val="21"/>
          <w:szCs w:val="21"/>
        </w:rPr>
        <w:t xml:space="preserve">1996 mv‡j mgm¨vw`Z M½v </w:t>
      </w:r>
      <w:r w:rsidRPr="00715AE9">
        <w:rPr>
          <w:rFonts w:ascii="SutonnyMJ" w:hAnsi="SutonnyMJ" w:cs="Vrinda"/>
          <w:sz w:val="21"/>
          <w:szCs w:val="21"/>
        </w:rPr>
        <w:t xml:space="preserve">b`x </w:t>
      </w:r>
      <w:r w:rsidRPr="00715AE9">
        <w:rPr>
          <w:rFonts w:ascii="SutonnyMJ" w:hAnsi="SutonnyMJ"/>
          <w:sz w:val="21"/>
          <w:szCs w:val="21"/>
        </w:rPr>
        <w:t>cvwbeÈb Pzw³i gva¨‡g 30 eQ‡ii Rb¨ M½vi cvwbi b¨vh¨ AwaKvi Av`vq K‡i‡Q| cvwbm¤ú‡`i †UKmB Dbœqb I e¨e¯’vcbvi j‡¶¨ eZ©gvb miKvi M½v, eªþcyÎ I †gNbv b`xmg~‡ni AeevwnKvwfwËK †`kmg~‡ni g‡a¨ cÖKí cÖYqb I mn‡hvwMZv cÖwZôvi cÖ‡Póv Ae¨vnZ †i‡L‡Q| Avgiv Ô</w:t>
      </w:r>
      <w:r w:rsidRPr="00715AE9">
        <w:rPr>
          <w:rFonts w:ascii="Times New Roman" w:hAnsi="Times New Roman"/>
          <w:sz w:val="17"/>
          <w:szCs w:val="21"/>
        </w:rPr>
        <w:t xml:space="preserve">Bangladesh Delta Plan-2100’ </w:t>
      </w:r>
      <w:r w:rsidRPr="00715AE9">
        <w:rPr>
          <w:rFonts w:ascii="SutonnyMJ" w:hAnsi="SutonnyMJ"/>
          <w:sz w:val="21"/>
          <w:szCs w:val="21"/>
        </w:rPr>
        <w:t xml:space="preserve">kxl©K GKwU kZel©x I mvgwMÖK †KŠkjMZ cwiKíbv cÖYqb K‡iwQ| </w:t>
      </w:r>
      <w:r w:rsidRPr="00715AE9">
        <w:rPr>
          <w:rFonts w:ascii="SutonnyMJ" w:hAnsi="SutonnyMJ" w:cs="Vrinda"/>
          <w:sz w:val="21"/>
          <w:szCs w:val="21"/>
        </w:rPr>
        <w:t xml:space="preserve">b`x </w:t>
      </w:r>
      <w:r w:rsidRPr="00715AE9">
        <w:rPr>
          <w:rFonts w:ascii="SutonnyMJ" w:hAnsi="SutonnyMJ"/>
          <w:sz w:val="21"/>
          <w:szCs w:val="21"/>
        </w:rPr>
        <w:t xml:space="preserve">A‰ea `Lj, `~lY, cwi‡ek `~lY, A‰ea KvVv‡gv wbg©vY I Awbqg †ivaK‡í Ges </w:t>
      </w:r>
      <w:r w:rsidRPr="00715AE9">
        <w:rPr>
          <w:rFonts w:ascii="SutonnyMJ" w:hAnsi="SutonnyMJ" w:cs="Vrinda"/>
          <w:sz w:val="21"/>
          <w:szCs w:val="21"/>
        </w:rPr>
        <w:t xml:space="preserve">b`xi </w:t>
      </w:r>
      <w:r w:rsidRPr="00715AE9">
        <w:rPr>
          <w:rFonts w:ascii="SutonnyMJ" w:hAnsi="SutonnyMJ"/>
          <w:sz w:val="21"/>
          <w:szCs w:val="21"/>
        </w:rPr>
        <w:t xml:space="preserve">¯^vfvweK cÖevn cybiæ×vi, </w:t>
      </w:r>
      <w:r w:rsidRPr="00715AE9">
        <w:rPr>
          <w:rFonts w:ascii="SutonnyMJ" w:hAnsi="SutonnyMJ" w:cs="Vrinda"/>
          <w:sz w:val="21"/>
          <w:szCs w:val="21"/>
        </w:rPr>
        <w:t xml:space="preserve">b`x </w:t>
      </w:r>
      <w:r w:rsidRPr="00715AE9">
        <w:rPr>
          <w:rFonts w:ascii="SutonnyMJ" w:hAnsi="SutonnyMJ"/>
          <w:sz w:val="21"/>
          <w:szCs w:val="21"/>
        </w:rPr>
        <w:t xml:space="preserve">h_vh_ iÿYv‡eÿY Ges †bŠ-cwienY‡hvM¨ K‡i M‡o †Zvjvi Av_©-mvgvwRK Dbœq‡b </w:t>
      </w:r>
      <w:r w:rsidRPr="00715AE9">
        <w:rPr>
          <w:rFonts w:ascii="SutonnyMJ" w:hAnsi="SutonnyMJ" w:cs="Vrinda"/>
          <w:sz w:val="21"/>
          <w:szCs w:val="21"/>
        </w:rPr>
        <w:t xml:space="preserve">b`x </w:t>
      </w:r>
      <w:r w:rsidRPr="00715AE9">
        <w:rPr>
          <w:rFonts w:ascii="SutonnyMJ" w:hAnsi="SutonnyMJ"/>
          <w:sz w:val="21"/>
          <w:szCs w:val="21"/>
        </w:rPr>
        <w:t xml:space="preserve">eûgvwÎK e¨envi wbwðZ Kivi j‡¶¨ ÔRvZxq </w:t>
      </w:r>
      <w:r w:rsidRPr="00715AE9">
        <w:rPr>
          <w:rFonts w:ascii="SutonnyMJ" w:hAnsi="SutonnyMJ" w:cs="Vrinda"/>
          <w:sz w:val="21"/>
          <w:szCs w:val="21"/>
        </w:rPr>
        <w:t>b`x iÿv</w:t>
      </w:r>
      <w:r w:rsidRPr="00715AE9">
        <w:rPr>
          <w:rFonts w:ascii="SutonnyMJ" w:hAnsi="SutonnyMJ"/>
          <w:sz w:val="21"/>
          <w:szCs w:val="21"/>
        </w:rPr>
        <w:t xml:space="preserve"> Kwgkb AvBb-2013Õ cÖYqb Kiv n‡q‡Q| RvZxq </w:t>
      </w:r>
      <w:r w:rsidRPr="00715AE9">
        <w:rPr>
          <w:rFonts w:ascii="SutonnyMJ" w:hAnsi="SutonnyMJ" w:cs="Vrinda"/>
          <w:sz w:val="21"/>
          <w:szCs w:val="21"/>
        </w:rPr>
        <w:t>b`x iÿv</w:t>
      </w:r>
      <w:r w:rsidRPr="00715AE9">
        <w:rPr>
          <w:rFonts w:ascii="SutonnyMJ" w:hAnsi="SutonnyMJ"/>
          <w:sz w:val="21"/>
          <w:szCs w:val="21"/>
        </w:rPr>
        <w:t xml:space="preserve"> Kwgkb mg‡qvc‡hvMx I DbœZ cÖhyw³wbf©i c`‡¶c MÖn‡Yi gva¨‡g †`‡ki mKj b`b`x, Lvj-wej, Rjvkq I Rjvavi `Lj I `~lY †_‡K gy³ K‡i †`‡ki mvwe©K A_©bxwZ‡Z Ae`vb ivL‡e|Ó</w:t>
      </w:r>
    </w:p>
    <w:p w:rsidR="00DB3608" w:rsidRPr="00715AE9" w:rsidRDefault="00DB3608" w:rsidP="000D7FB4">
      <w:pPr>
        <w:pStyle w:val="NoSpacing"/>
        <w:spacing w:after="40"/>
        <w:jc w:val="both"/>
        <w:rPr>
          <w:rFonts w:ascii="SutonnyMJ" w:hAnsi="SutonnyMJ"/>
          <w:sz w:val="21"/>
          <w:szCs w:val="21"/>
        </w:rPr>
      </w:pPr>
      <w:r w:rsidRPr="00715AE9">
        <w:rPr>
          <w:rFonts w:ascii="SutonnyMJ" w:hAnsi="SutonnyMJ"/>
          <w:sz w:val="21"/>
          <w:szCs w:val="21"/>
        </w:rPr>
        <w:t xml:space="preserve">gvbbxq cÖavbgš¿x †kL nvwmbv w`emwU cvj‡bi gva¨‡g </w:t>
      </w:r>
      <w:r w:rsidRPr="00715AE9">
        <w:rPr>
          <w:rFonts w:ascii="SutonnyMJ" w:hAnsi="SutonnyMJ" w:cs="Vrinda"/>
          <w:sz w:val="21"/>
          <w:szCs w:val="21"/>
        </w:rPr>
        <w:t>b`x iÿv</w:t>
      </w:r>
      <w:r w:rsidRPr="00715AE9">
        <w:rPr>
          <w:rFonts w:ascii="SutonnyMJ" w:hAnsi="SutonnyMJ"/>
          <w:sz w:val="21"/>
          <w:szCs w:val="21"/>
        </w:rPr>
        <w:t xml:space="preserve">q Rbm‡PZbZv e„w× cv‡e e‡j Avkv e¨³ K‡ib| b`x-m¤ú`, </w:t>
      </w:r>
      <w:r w:rsidRPr="00715AE9">
        <w:rPr>
          <w:rFonts w:ascii="SutonnyMJ" w:hAnsi="SutonnyMJ" w:cs="Vrinda"/>
          <w:sz w:val="21"/>
          <w:szCs w:val="21"/>
        </w:rPr>
        <w:t xml:space="preserve">b`x </w:t>
      </w:r>
      <w:r w:rsidRPr="00715AE9">
        <w:rPr>
          <w:rFonts w:ascii="SutonnyMJ" w:hAnsi="SutonnyMJ"/>
          <w:sz w:val="21"/>
          <w:szCs w:val="21"/>
        </w:rPr>
        <w:t xml:space="preserve">AeKvVv‡gv, cvwb I cwi‡ek myiÿvq mwµqfv‡e AskMÖn‡Yi Rb¨ wZwb me©¯Í‡ii RbM‡Yi cÖwZ D`vË AvnŸvb Rvwb‡q‡Qb| gvbbxq cÖavbgš¿x †kL nvwmbvi RvwZi D‡Ï‡k¨ cÖ`Ë fvl‡Y evsjv‡`‡ki we‡kl b`x msiÿY I Dbœqb bxwZ I `k©b wb¤œiƒc †NvwlZ I cÖwZdwjZ n‡q‡Q: </w:t>
      </w:r>
    </w:p>
    <w:p w:rsidR="00DB3608" w:rsidRPr="00715AE9" w:rsidRDefault="00DB3608" w:rsidP="000D7FB4">
      <w:pPr>
        <w:pStyle w:val="NoSpacing"/>
        <w:spacing w:after="40"/>
        <w:jc w:val="both"/>
        <w:rPr>
          <w:rFonts w:ascii="SutonnyMJ" w:hAnsi="SutonnyMJ"/>
          <w:sz w:val="21"/>
          <w:szCs w:val="21"/>
        </w:rPr>
      </w:pPr>
      <w:r w:rsidRPr="00715AE9">
        <w:rPr>
          <w:rFonts w:ascii="SutonnyMJ" w:hAnsi="SutonnyMJ"/>
          <w:sz w:val="21"/>
          <w:szCs w:val="21"/>
        </w:rPr>
        <w:t xml:space="preserve">K] b`b`x‡K gvbe †`‡ni i³ msenb Z‡š¿i agwbi m‡½ Zzjbv K‡i Zv‡K evavnxb †i‡L Awbevh© wech©q †_‡K †`k I mgvR‡K iÿvi †Rvi ZvwM` w`‡q‡Qb| </w:t>
      </w:r>
    </w:p>
    <w:p w:rsidR="00DB3608" w:rsidRPr="00715AE9" w:rsidRDefault="00DB3608" w:rsidP="000D7FB4">
      <w:pPr>
        <w:pStyle w:val="NoSpacing"/>
        <w:spacing w:after="40"/>
        <w:jc w:val="both"/>
        <w:rPr>
          <w:rFonts w:ascii="SutonnyMJ" w:hAnsi="SutonnyMJ"/>
          <w:sz w:val="21"/>
          <w:szCs w:val="21"/>
        </w:rPr>
      </w:pPr>
      <w:r w:rsidRPr="00715AE9">
        <w:rPr>
          <w:rFonts w:ascii="SutonnyMJ" w:hAnsi="SutonnyMJ"/>
          <w:sz w:val="21"/>
          <w:szCs w:val="21"/>
        </w:rPr>
        <w:t>L] Dbœq‡bi ARynv‡Z b`b`x, Lvj-wej, Rjvkq, Rjvavi `Lj Kiv hv‡e bv|</w:t>
      </w:r>
    </w:p>
    <w:p w:rsidR="00DB3608" w:rsidRPr="00715AE9" w:rsidRDefault="00DB3608" w:rsidP="000D7FB4">
      <w:pPr>
        <w:pStyle w:val="NoSpacing"/>
        <w:spacing w:after="40"/>
        <w:jc w:val="both"/>
        <w:rPr>
          <w:rFonts w:ascii="SutonnyMJ" w:hAnsi="SutonnyMJ"/>
          <w:sz w:val="21"/>
          <w:szCs w:val="21"/>
        </w:rPr>
      </w:pPr>
      <w:r w:rsidRPr="00715AE9">
        <w:rPr>
          <w:rFonts w:ascii="SutonnyMJ" w:hAnsi="SutonnyMJ"/>
          <w:sz w:val="21"/>
          <w:szCs w:val="21"/>
        </w:rPr>
        <w:t>M] †Kv‡bvfv‡eB K…wl Rwg I Rjvavi webó K‡i b`b`x `Lj wKsev Dbœqb Kiv hv‡e bv|</w:t>
      </w:r>
    </w:p>
    <w:p w:rsidR="00DB3608" w:rsidRPr="00715AE9" w:rsidRDefault="00DB3608" w:rsidP="000D7FB4">
      <w:pPr>
        <w:pStyle w:val="NoSpacing"/>
        <w:spacing w:after="40"/>
        <w:jc w:val="both"/>
        <w:rPr>
          <w:rFonts w:ascii="SutonnyMJ" w:hAnsi="SutonnyMJ"/>
          <w:sz w:val="21"/>
          <w:szCs w:val="21"/>
        </w:rPr>
      </w:pPr>
      <w:r w:rsidRPr="00715AE9">
        <w:rPr>
          <w:rFonts w:ascii="SutonnyMJ" w:hAnsi="SutonnyMJ"/>
          <w:sz w:val="21"/>
          <w:szCs w:val="21"/>
        </w:rPr>
        <w:t xml:space="preserve">N] cvwbi Af¨šÍixY m‡e©vËg msiÿY e¨e¯’vcbv I mylg eÈ‡bi gva¨‡g ï®‹ †gŠmy‡g †`‡ki cvwb mgm¨vi mgvav‡b D‡`¨vM †bqvi/g‡bv‡hvMx nevi wb‡`©kbv w`‡q‡Qb| </w:t>
      </w:r>
    </w:p>
    <w:p w:rsidR="00DB3608" w:rsidRPr="00715AE9" w:rsidRDefault="00DB3608" w:rsidP="000D7FB4">
      <w:pPr>
        <w:pStyle w:val="NoSpacing"/>
        <w:spacing w:after="40"/>
        <w:jc w:val="both"/>
        <w:rPr>
          <w:rFonts w:ascii="SutonnyMJ" w:hAnsi="SutonnyMJ"/>
          <w:sz w:val="21"/>
          <w:szCs w:val="21"/>
        </w:rPr>
      </w:pPr>
      <w:r w:rsidRPr="00715AE9">
        <w:rPr>
          <w:rFonts w:ascii="SutonnyMJ" w:hAnsi="SutonnyMJ"/>
          <w:sz w:val="21"/>
          <w:szCs w:val="21"/>
        </w:rPr>
        <w:t>O] gvbbxq cÖavbgš¿xi gnZx D‡`¨v‡M Rvwi n‡q‡Q cvwb AvBb, 2013, hv evsjv‡`‡ki b`b`x ¶v, cøveb f‚wg msiÿYmn ¯^wbf©i, mylg, †UKmB cvwb e¨e¯’vcbvi cÖK…ó `wjj|</w:t>
      </w:r>
    </w:p>
    <w:p w:rsidR="00DB3608" w:rsidRPr="00715AE9" w:rsidRDefault="00DB3608" w:rsidP="000D7FB4">
      <w:pPr>
        <w:tabs>
          <w:tab w:val="left" w:pos="0"/>
          <w:tab w:val="left" w:pos="1440"/>
        </w:tabs>
        <w:spacing w:after="40" w:line="240" w:lineRule="auto"/>
        <w:jc w:val="both"/>
        <w:rPr>
          <w:rFonts w:ascii="SutonnyMJ" w:hAnsi="SutonnyMJ" w:cs="Vrinda"/>
          <w:color w:val="auto"/>
          <w:sz w:val="21"/>
          <w:szCs w:val="21"/>
        </w:rPr>
      </w:pPr>
      <w:r w:rsidRPr="00715AE9">
        <w:rPr>
          <w:rFonts w:ascii="SutonnyMJ" w:hAnsi="SutonnyMJ" w:cs="Vrinda"/>
          <w:color w:val="auto"/>
          <w:sz w:val="21"/>
          <w:szCs w:val="21"/>
        </w:rPr>
        <w:t>DRv‡bi cÖevn ï®‹ †gŠmy‡g wZ¯Ív-AeevwnKvq cÖvq k~‡b¨i †KvUvq †b‡gAv‡m| 1996 mv‡j ¯^vÿwiZ M½v cvwb eÈb Pzw³i Aax‡b M½vi cÖevn n‡Z ï®‹ †gŠmy‡g cvwb evsjv‡`‡k cvIqv hv‡”Q, Z‡e Zv Pzw³ wKsev b`x Pvwn`vi †P‡q A‡bK Kg| ev¯ÍweK Z‡_¨ evsjv‡`‡ki `wÿY-cwðgvÂj, DËi I DËi-ga¨ AÂj, DËi-c~ev©Âj AeevwnKv ï®‹ †gŠmy‡g µgvš^‡q bve¨Zvi Mfxi msK‡U wbcwZZ n‡”Q; Z‡e elv© †gŠmy‡g cvwbi cÖevn M½v AeevwnKvq cÖvq 10% I hgybv AeevwnKvq 33% e„w× cvq| KLbI-KLbI eb¨v/AvKw®§K eb¨vq †`‡ki, we‡kl K‡i, DËivÂj I DËi-c~ev©Âj †f‡m hvq,</w:t>
      </w:r>
      <w:r w:rsidRPr="00715AE9">
        <w:rPr>
          <w:rFonts w:ascii="SutonnyMJ" w:hAnsi="SutonnyMJ"/>
          <w:color w:val="auto"/>
          <w:sz w:val="21"/>
          <w:szCs w:val="21"/>
        </w:rPr>
        <w:t xml:space="preserve">`wÿY cwðgvÂj wbgw¾Z nq Rjve×Zvq; </w:t>
      </w:r>
      <w:r w:rsidRPr="00715AE9">
        <w:rPr>
          <w:rFonts w:ascii="SutonnyMJ" w:hAnsi="SutonnyMJ" w:cs="Vrinda"/>
          <w:color w:val="auto"/>
          <w:sz w:val="21"/>
          <w:szCs w:val="21"/>
        </w:rPr>
        <w:t>wecbœK‡i †`q A_©bxwZ, ¶wZMÖ¯Í nq Rbc_ I m¤ú`| b`b`x</w:t>
      </w:r>
      <w:r w:rsidRPr="00715AE9">
        <w:rPr>
          <w:rFonts w:ascii="SutonnyMJ" w:hAnsi="SutonnyMJ" w:cs="SutonnyMJ"/>
          <w:color w:val="auto"/>
          <w:sz w:val="21"/>
          <w:szCs w:val="21"/>
        </w:rPr>
        <w:t xml:space="preserve"> </w:t>
      </w:r>
      <w:r w:rsidRPr="00715AE9">
        <w:rPr>
          <w:rFonts w:ascii="SutonnyMJ" w:hAnsi="SutonnyMJ" w:cs="Vrinda"/>
          <w:color w:val="auto"/>
          <w:sz w:val="21"/>
          <w:szCs w:val="21"/>
        </w:rPr>
        <w:t xml:space="preserve">G `yie¯’v Avgv‡`imf¨Zv, Aw¯Í‡Z¡i I cÖR‡b¥i aviv‡K Ki‡Q wec` MÖ¯Í Ges cvwb, cwi‡ek, cÖwZ‡ek I Rxe‰ewPÎ¨‡K Ki‡Q SuzwKc~Y© I msKUvcbœ| </w:t>
      </w:r>
    </w:p>
    <w:p w:rsidR="00DB3608" w:rsidRPr="00715AE9" w:rsidRDefault="00DB3608" w:rsidP="000D7FB4">
      <w:pPr>
        <w:tabs>
          <w:tab w:val="left" w:pos="0"/>
          <w:tab w:val="left" w:pos="1440"/>
        </w:tabs>
        <w:spacing w:after="40" w:line="240" w:lineRule="auto"/>
        <w:jc w:val="both"/>
        <w:rPr>
          <w:rFonts w:ascii="SutonnyMJ" w:hAnsi="SutonnyMJ" w:cs="SutonnyMJ"/>
          <w:b/>
          <w:color w:val="auto"/>
          <w:sz w:val="21"/>
          <w:szCs w:val="21"/>
        </w:rPr>
      </w:pPr>
      <w:r w:rsidRPr="00715AE9">
        <w:rPr>
          <w:rFonts w:ascii="SutonnyMJ" w:hAnsi="SutonnyMJ" w:cs="Vrinda"/>
          <w:b/>
          <w:color w:val="auto"/>
          <w:sz w:val="21"/>
          <w:szCs w:val="21"/>
        </w:rPr>
        <w:t>3| †`‡ki b`b`x</w:t>
      </w:r>
      <w:r w:rsidRPr="00715AE9">
        <w:rPr>
          <w:rFonts w:ascii="SutonnyMJ" w:hAnsi="SutonnyMJ" w:cs="SutonnyMJ"/>
          <w:b/>
          <w:color w:val="auto"/>
          <w:sz w:val="21"/>
          <w:szCs w:val="21"/>
        </w:rPr>
        <w:t xml:space="preserve"> </w:t>
      </w:r>
      <w:r w:rsidRPr="00715AE9">
        <w:rPr>
          <w:rFonts w:ascii="SutonnyMJ" w:hAnsi="SutonnyMJ" w:cs="Vrinda"/>
          <w:b/>
          <w:color w:val="auto"/>
          <w:sz w:val="21"/>
          <w:szCs w:val="21"/>
        </w:rPr>
        <w:t>`Lj, `~lY I bve¨ZvnxbZvi b`xwPÎ: DËi-ga¨vÂjmg~‡ni-b`b`xi</w:t>
      </w:r>
      <w:r w:rsidRPr="00715AE9">
        <w:rPr>
          <w:rFonts w:ascii="SutonnyMJ" w:hAnsi="SutonnyMJ" w:cs="SutonnyMJ"/>
          <w:b/>
          <w:color w:val="auto"/>
          <w:sz w:val="21"/>
          <w:szCs w:val="21"/>
        </w:rPr>
        <w:t xml:space="preserve"> </w:t>
      </w:r>
      <w:r w:rsidRPr="00715AE9">
        <w:rPr>
          <w:rFonts w:ascii="SutonnyMJ" w:hAnsi="SutonnyMJ" w:cs="Vrinda"/>
          <w:b/>
          <w:color w:val="auto"/>
          <w:sz w:val="21"/>
          <w:szCs w:val="21"/>
        </w:rPr>
        <w:t>Ae¯’v:</w:t>
      </w:r>
    </w:p>
    <w:p w:rsidR="00DB3608" w:rsidRPr="00715AE9" w:rsidRDefault="00DB3608" w:rsidP="000D7FB4">
      <w:pPr>
        <w:spacing w:after="40" w:line="240" w:lineRule="auto"/>
        <w:jc w:val="both"/>
        <w:rPr>
          <w:rFonts w:ascii="SutonnyMJ" w:hAnsi="SutonnyMJ" w:cs="Vrinda"/>
          <w:color w:val="auto"/>
          <w:sz w:val="21"/>
          <w:szCs w:val="21"/>
        </w:rPr>
      </w:pPr>
      <w:r w:rsidRPr="00715AE9">
        <w:rPr>
          <w:rFonts w:ascii="SutonnyMJ" w:hAnsi="SutonnyMJ" w:cs="Vrinda"/>
          <w:color w:val="auto"/>
          <w:sz w:val="21"/>
          <w:szCs w:val="21"/>
        </w:rPr>
        <w:t>†`‡ki b`b`x</w:t>
      </w:r>
      <w:r w:rsidRPr="00715AE9">
        <w:rPr>
          <w:rFonts w:ascii="SutonnyMJ" w:hAnsi="SutonnyMJ" w:cs="SutonnyMJ"/>
          <w:color w:val="auto"/>
          <w:sz w:val="21"/>
          <w:szCs w:val="21"/>
        </w:rPr>
        <w:t xml:space="preserve"> </w:t>
      </w:r>
      <w:r w:rsidRPr="00715AE9">
        <w:rPr>
          <w:rFonts w:ascii="SutonnyMJ" w:hAnsi="SutonnyMJ" w:cs="Vrinda"/>
          <w:color w:val="auto"/>
          <w:sz w:val="21"/>
          <w:szCs w:val="21"/>
        </w:rPr>
        <w:t>Zxif‚wg `Lj I bve¨ZvnxbZvi wPÎ Ges cvwb I cwi‡e‡ki `~lYwPÎ GKwU Amnbxq chv©‡q †cuŠ‡Q‡Q| XvKv I Avk-cv‡ki †Rjv¸wji b`b`x</w:t>
      </w:r>
      <w:r w:rsidRPr="00715AE9">
        <w:rPr>
          <w:rFonts w:ascii="SutonnyMJ" w:hAnsi="SutonnyMJ" w:cs="SutonnyMJ"/>
          <w:color w:val="auto"/>
          <w:sz w:val="21"/>
          <w:szCs w:val="21"/>
        </w:rPr>
        <w:t xml:space="preserve"> </w:t>
      </w:r>
      <w:r w:rsidRPr="00715AE9">
        <w:rPr>
          <w:rFonts w:ascii="SutonnyMJ" w:hAnsi="SutonnyMJ" w:cs="Vrinda"/>
          <w:color w:val="auto"/>
          <w:sz w:val="21"/>
          <w:szCs w:val="21"/>
        </w:rPr>
        <w:t xml:space="preserve">G wPÎ mn‡RB Aby‡gq, hv </w:t>
      </w:r>
      <w:r w:rsidRPr="00715AE9">
        <w:rPr>
          <w:rFonts w:ascii="SutonnyMJ" w:hAnsi="SutonnyMJ"/>
          <w:color w:val="auto"/>
          <w:sz w:val="21"/>
          <w:szCs w:val="21"/>
        </w:rPr>
        <w:t>gnvgvb¨ nvB‡Kv‡U©i 3503/2009 bs wiU wcwUk‡bi iv‡qiB wee„Z n‡q‡Q my¯úó iƒ‡c|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cvwb I cwi‡ek-cÖwZ‡e‡ki Dci </w:t>
      </w:r>
      <w:r w:rsidRPr="00715AE9">
        <w:rPr>
          <w:rFonts w:ascii="SutonnyMJ" w:hAnsi="SutonnyMJ" w:cs="Vrinda"/>
          <w:color w:val="auto"/>
          <w:sz w:val="21"/>
          <w:szCs w:val="21"/>
        </w:rPr>
        <w:t>wkíKviLvbv/e¨emv-evwYR¨/cÖfvekvjx‡`i ab-m¤ú‡`i †`ŠivZ¥¨/Rwgi g~‡j¨i AvKvkPz¤^x g~j¨e„w×, cÖfve-cÖwZcwË BZ¨vw`i fqvenZv `„k¨gvb| cwi‡ekev`x, b`x‡cÖwgK, †`k‡cÖwgK, m‡PZb I mvnmx AvBbRxex, †ckvRxex, mvsevw`K ivRbxwZwe`mn me©¯Í‡ii ¸YxRb I bvMwiK mgvR G wb‡q h‡_ô mie| †`‡ki cwi‡ekev`x msMVbmn wmwfj †mvmvBwUi m`m¨MY b`x I b`x m¤ú`, cwi‡ek-cÖwZ‡ek I Rxe‰ewPÎ¨ iÿvi ¯^v‡_© miKvi Z_v Av`vj‡Zi Øvi¯’ n‡q‡Qb; mg‡eZ n‡q `vwe Rvbv‡”Qb cÖwZKv‡ii, K‡Vvi AvBb cÖYqb I cÖ‡qv‡M|</w:t>
      </w:r>
    </w:p>
    <w:p w:rsidR="00DB3608" w:rsidRPr="00715AE9" w:rsidRDefault="00DB3608" w:rsidP="000D7FB4">
      <w:pPr>
        <w:spacing w:after="40" w:line="240" w:lineRule="auto"/>
        <w:jc w:val="both"/>
        <w:rPr>
          <w:rFonts w:ascii="SutonnyMJ" w:hAnsi="SutonnyMJ" w:cs="SutonnyMJ"/>
          <w:b/>
          <w:color w:val="auto"/>
          <w:sz w:val="21"/>
          <w:szCs w:val="21"/>
        </w:rPr>
      </w:pPr>
      <w:r w:rsidRPr="00715AE9">
        <w:rPr>
          <w:rFonts w:ascii="SutonnyMJ" w:hAnsi="SutonnyMJ" w:cs="Vrinda"/>
          <w:color w:val="auto"/>
          <w:sz w:val="21"/>
          <w:szCs w:val="21"/>
        </w:rPr>
        <w:t>b`b`x</w:t>
      </w:r>
      <w:r w:rsidRPr="00715AE9">
        <w:rPr>
          <w:rFonts w:ascii="SutonnyMJ" w:hAnsi="SutonnyMJ" w:cs="SutonnyMJ"/>
          <w:color w:val="auto"/>
          <w:sz w:val="21"/>
          <w:szCs w:val="21"/>
        </w:rPr>
        <w:t xml:space="preserve"> i</w:t>
      </w:r>
      <w:r w:rsidRPr="00715AE9">
        <w:rPr>
          <w:rFonts w:ascii="SutonnyMJ" w:hAnsi="SutonnyMJ" w:cs="Vrinda"/>
          <w:color w:val="auto"/>
          <w:sz w:val="21"/>
          <w:szCs w:val="21"/>
        </w:rPr>
        <w:t>¶vi †ÿ‡Î eû Kvw•ÿZ †cÖÿvcU wn‡m‡e gnvgvb¨ nvB‡Kv‡U©i 3503/2009-‡Z 24 I 25 Ryb 2009 Zvwi‡Li HwZnvwmK iv‡q my¯úófv‡e b`x, cvwb I cwi‡ek iÿv‡_© miKvi I mswkøó AvBb, cÖkvmb I e¨e¯’vcbv‡K `vwqZ¡ cvj‡b I ev¯Íevq‡b mywbw`©ó w`Kwb‡`©kbv cÖ`vb K‡i‡Qb| RvZxq b`x iÿv Kwgkb cÖwZôv I my¯úó w`Kwb‡`©kbv †`‡k b`x msiÿY I Dbœq‡b gvbbxq cÖavbgš¿xi b`xwelqK ms‡e`bkxjZv I `~i`wk©Zv, kZel©e¨vcx cwiKíbv Aby‡gv`bAMÖMwZivR‰bwZK A½xKvi I mw`”QviB ewn:cÖKvk I cÖK…ó cÖwZdjb| G wel‡q, RvwZi D‡Ï‡k¨ gvbbxq cÖavbgš¿xi cÖ`Ë †NvlYv mev©‡MÖ cÖwYavb‡hvM¨, mK‡ji Rb¨ cvjbxq I AbymiYxq|</w:t>
      </w:r>
    </w:p>
    <w:p w:rsidR="00DB3608" w:rsidRPr="00715AE9" w:rsidRDefault="00DB3608" w:rsidP="000D7FB4">
      <w:pPr>
        <w:tabs>
          <w:tab w:val="left" w:pos="0"/>
          <w:tab w:val="left" w:pos="1440"/>
        </w:tabs>
        <w:spacing w:after="40" w:line="240" w:lineRule="auto"/>
        <w:jc w:val="both"/>
        <w:rPr>
          <w:rFonts w:ascii="SutonnyMJ" w:hAnsi="SutonnyMJ"/>
          <w:b/>
          <w:color w:val="auto"/>
          <w:sz w:val="21"/>
          <w:szCs w:val="21"/>
        </w:rPr>
      </w:pPr>
      <w:r w:rsidRPr="00715AE9">
        <w:rPr>
          <w:rFonts w:ascii="SutonnyMJ" w:hAnsi="SutonnyMJ"/>
          <w:b/>
          <w:color w:val="auto"/>
          <w:sz w:val="21"/>
          <w:szCs w:val="21"/>
        </w:rPr>
        <w:t>4| cÙvi fv½b‡iva I †UKmB Dbœqb e¨e¯’vcbv:</w:t>
      </w:r>
    </w:p>
    <w:p w:rsidR="00DB3608" w:rsidRPr="00715AE9" w:rsidRDefault="00DB3608" w:rsidP="000D7FB4">
      <w:pPr>
        <w:tabs>
          <w:tab w:val="left" w:pos="0"/>
          <w:tab w:val="left" w:pos="1440"/>
        </w:tabs>
        <w:spacing w:after="40" w:line="240" w:lineRule="auto"/>
        <w:jc w:val="both"/>
        <w:rPr>
          <w:rFonts w:ascii="SutonnyMJ" w:hAnsi="SutonnyMJ"/>
          <w:color w:val="auto"/>
          <w:sz w:val="21"/>
          <w:szCs w:val="21"/>
        </w:rPr>
      </w:pPr>
      <w:r w:rsidRPr="00715AE9">
        <w:rPr>
          <w:rFonts w:ascii="SutonnyMJ" w:hAnsi="SutonnyMJ"/>
          <w:color w:val="auto"/>
          <w:sz w:val="21"/>
          <w:szCs w:val="21"/>
        </w:rPr>
        <w:t xml:space="preserve">RvZxq </w:t>
      </w:r>
      <w:r w:rsidRPr="00715AE9">
        <w:rPr>
          <w:rFonts w:ascii="SutonnyMJ" w:hAnsi="SutonnyMJ" w:cs="Vrinda"/>
          <w:color w:val="auto"/>
          <w:sz w:val="21"/>
          <w:szCs w:val="21"/>
        </w:rPr>
        <w:t>b`x iÿv</w:t>
      </w:r>
      <w:r w:rsidRPr="00715AE9">
        <w:rPr>
          <w:rFonts w:ascii="SutonnyMJ" w:hAnsi="SutonnyMJ"/>
          <w:color w:val="auto"/>
          <w:sz w:val="21"/>
          <w:szCs w:val="21"/>
        </w:rPr>
        <w:t xml:space="preserve"> Kwgkb cÙvi fv½b‡iva I †UKmB Dbœqb Kg©kvjvq mgm¨v mgvav‡b mycvwikgvjv cÖ`vb K‡i‡Q:</w:t>
      </w:r>
    </w:p>
    <w:p w:rsidR="00DB3608" w:rsidRPr="00715AE9" w:rsidRDefault="00DB3608" w:rsidP="000D7FB4">
      <w:pPr>
        <w:tabs>
          <w:tab w:val="left" w:pos="0"/>
          <w:tab w:val="left" w:pos="450"/>
        </w:tabs>
        <w:spacing w:after="40" w:line="240" w:lineRule="auto"/>
        <w:jc w:val="both"/>
        <w:rPr>
          <w:rFonts w:ascii="SutonnyMJ" w:hAnsi="SutonnyMJ"/>
          <w:b/>
          <w:color w:val="auto"/>
          <w:sz w:val="21"/>
          <w:szCs w:val="21"/>
        </w:rPr>
      </w:pPr>
      <w:r w:rsidRPr="00715AE9">
        <w:rPr>
          <w:rFonts w:ascii="SutonnyMJ" w:hAnsi="SutonnyMJ"/>
          <w:color w:val="auto"/>
          <w:sz w:val="21"/>
          <w:szCs w:val="21"/>
        </w:rPr>
        <w:t xml:space="preserve">[K] AvMvgx el©vq </w:t>
      </w:r>
      <w:r w:rsidRPr="00715AE9">
        <w:rPr>
          <w:rFonts w:ascii="SutonnyMJ" w:hAnsi="SutonnyMJ" w:cs="Vrinda"/>
          <w:color w:val="auto"/>
          <w:sz w:val="21"/>
          <w:szCs w:val="21"/>
        </w:rPr>
        <w:t xml:space="preserve">b`x </w:t>
      </w:r>
      <w:r w:rsidRPr="00715AE9">
        <w:rPr>
          <w:rFonts w:ascii="SutonnyMJ" w:hAnsi="SutonnyMJ"/>
          <w:color w:val="auto"/>
          <w:sz w:val="21"/>
          <w:szCs w:val="21"/>
        </w:rPr>
        <w:t xml:space="preserve">fv½b‡iv‡a A¯’vqx evuawbg©vY, ˆeÁvwbK M‡elYvi gva¨‡g `xN©‡gqvw` Kvh©Ki †UKmB e¨e¯’v MÖnY; </w:t>
      </w:r>
    </w:p>
    <w:p w:rsidR="00DB3608" w:rsidRPr="00715AE9" w:rsidRDefault="00DB3608" w:rsidP="000D7FB4">
      <w:pPr>
        <w:tabs>
          <w:tab w:val="left" w:pos="0"/>
          <w:tab w:val="left" w:pos="450"/>
        </w:tabs>
        <w:spacing w:after="40" w:line="240" w:lineRule="auto"/>
        <w:jc w:val="both"/>
        <w:rPr>
          <w:rFonts w:ascii="SutonnyMJ" w:hAnsi="SutonnyMJ"/>
          <w:b/>
          <w:color w:val="auto"/>
          <w:sz w:val="21"/>
          <w:szCs w:val="21"/>
        </w:rPr>
      </w:pPr>
      <w:r w:rsidRPr="00715AE9">
        <w:rPr>
          <w:rFonts w:ascii="SutonnyMJ" w:hAnsi="SutonnyMJ"/>
          <w:color w:val="auto"/>
          <w:sz w:val="21"/>
          <w:szCs w:val="21"/>
        </w:rPr>
        <w:lastRenderedPageBreak/>
        <w:t xml:space="preserve">[L] cÙv weªR GjvKv †_‡K fvwUi w`‡K cÖKí avivevwnKfv‡e mgxÿv I mgš^‡qi gva¨‡g b`xqvwqZ n‡Z n‡e; </w:t>
      </w:r>
    </w:p>
    <w:p w:rsidR="00DB3608" w:rsidRPr="00715AE9" w:rsidRDefault="00DB3608" w:rsidP="000D7FB4">
      <w:pPr>
        <w:tabs>
          <w:tab w:val="left" w:pos="0"/>
          <w:tab w:val="left" w:pos="450"/>
        </w:tabs>
        <w:spacing w:after="40" w:line="240" w:lineRule="auto"/>
        <w:jc w:val="both"/>
        <w:rPr>
          <w:rFonts w:ascii="SutonnyMJ" w:hAnsi="SutonnyMJ"/>
          <w:b/>
          <w:color w:val="auto"/>
          <w:sz w:val="21"/>
          <w:szCs w:val="21"/>
        </w:rPr>
      </w:pPr>
      <w:r w:rsidRPr="00715AE9">
        <w:rPr>
          <w:rFonts w:ascii="SutonnyMJ" w:hAnsi="SutonnyMJ"/>
          <w:color w:val="auto"/>
          <w:sz w:val="21"/>
          <w:szCs w:val="21"/>
        </w:rPr>
        <w:t xml:space="preserve">[M] ev¯Íynviv cwievi¸wj hv‡Z cybe©vwmZ hv‡Z n‡Z cv‡i Zvi cwiKwíZ e¨e¯’v AMÖvwaKvi wfwË‡Z mswkøó KZ…©cÿ-gš¿Yvjq/wefvM/Awa`ßi †Rjv cÖkvmb‡K Dchy³ mg‡q AwMÖg mgxÿv K‡i wba©viY Ki‡Z n‡e| </w:t>
      </w:r>
    </w:p>
    <w:p w:rsidR="00DB3608" w:rsidRPr="00715AE9" w:rsidRDefault="00DB3608" w:rsidP="000D7FB4">
      <w:pPr>
        <w:tabs>
          <w:tab w:val="left" w:pos="0"/>
          <w:tab w:val="left" w:pos="450"/>
        </w:tabs>
        <w:spacing w:after="40" w:line="240" w:lineRule="auto"/>
        <w:jc w:val="both"/>
        <w:rPr>
          <w:rFonts w:ascii="SutonnyMJ" w:hAnsi="SutonnyMJ"/>
          <w:b/>
          <w:color w:val="auto"/>
          <w:sz w:val="21"/>
          <w:szCs w:val="21"/>
        </w:rPr>
      </w:pPr>
      <w:r w:rsidRPr="00715AE9">
        <w:rPr>
          <w:rFonts w:ascii="SutonnyMJ" w:hAnsi="SutonnyMJ"/>
          <w:color w:val="auto"/>
          <w:sz w:val="21"/>
          <w:szCs w:val="21"/>
        </w:rPr>
        <w:t xml:space="preserve">[N] cÙvi †¯ªvZ cÖengvb Ki‡Z Pi GjvKv †WªwRs Kiv, Pi †R‡M DVvgvÎ Zv DbœZ cÖhyw³wbf©i Lbb/†WªwRs K‡i cÙvi ga¨ I g~j †¯ªvZ‡K/aviv‡K cÖengvb ivLv; </w:t>
      </w:r>
    </w:p>
    <w:p w:rsidR="00DB3608" w:rsidRPr="00715AE9" w:rsidRDefault="00DB3608" w:rsidP="000D7FB4">
      <w:pPr>
        <w:tabs>
          <w:tab w:val="left" w:pos="0"/>
          <w:tab w:val="left" w:pos="450"/>
        </w:tabs>
        <w:spacing w:after="40" w:line="240" w:lineRule="auto"/>
        <w:jc w:val="both"/>
        <w:rPr>
          <w:rFonts w:ascii="SutonnyMJ" w:hAnsi="SutonnyMJ"/>
          <w:b/>
          <w:color w:val="auto"/>
          <w:sz w:val="21"/>
          <w:szCs w:val="21"/>
        </w:rPr>
      </w:pPr>
      <w:r w:rsidRPr="00715AE9">
        <w:rPr>
          <w:rFonts w:ascii="SutonnyMJ" w:hAnsi="SutonnyMJ"/>
          <w:color w:val="auto"/>
          <w:sz w:val="21"/>
          <w:szCs w:val="21"/>
        </w:rPr>
        <w:t xml:space="preserve">[O] </w:t>
      </w:r>
      <w:r w:rsidRPr="00715AE9">
        <w:rPr>
          <w:rFonts w:ascii="SutonnyMJ" w:hAnsi="SutonnyMJ" w:cs="Vrinda"/>
          <w:color w:val="auto"/>
          <w:sz w:val="21"/>
          <w:szCs w:val="21"/>
        </w:rPr>
        <w:t xml:space="preserve">b`xi </w:t>
      </w:r>
      <w:r w:rsidRPr="00715AE9">
        <w:rPr>
          <w:rFonts w:ascii="SutonnyMJ" w:hAnsi="SutonnyMJ"/>
          <w:color w:val="auto"/>
          <w:sz w:val="21"/>
          <w:szCs w:val="21"/>
        </w:rPr>
        <w:t>g~j MwZc_ Mfxifv‡e Lbb Ki‡j fv½b n«vm cv‡e;</w:t>
      </w:r>
    </w:p>
    <w:p w:rsidR="00DB3608" w:rsidRPr="00715AE9" w:rsidRDefault="00DB3608" w:rsidP="000D7FB4">
      <w:pPr>
        <w:tabs>
          <w:tab w:val="left" w:pos="0"/>
          <w:tab w:val="left" w:pos="450"/>
        </w:tabs>
        <w:spacing w:after="40" w:line="240" w:lineRule="auto"/>
        <w:jc w:val="both"/>
        <w:rPr>
          <w:rFonts w:ascii="SutonnyMJ" w:hAnsi="SutonnyMJ"/>
          <w:b/>
          <w:color w:val="auto"/>
          <w:sz w:val="21"/>
          <w:szCs w:val="21"/>
        </w:rPr>
      </w:pPr>
      <w:r w:rsidRPr="00715AE9">
        <w:rPr>
          <w:rFonts w:ascii="SutonnyMJ" w:hAnsi="SutonnyMJ"/>
          <w:color w:val="auto"/>
          <w:sz w:val="21"/>
          <w:szCs w:val="21"/>
        </w:rPr>
        <w:t xml:space="preserve">[P] Puv`cyigyLx Nb Nb Pi covi KviY D`&amp;NvUb K‡iB Zvi mgav‡b cÖKí MÖnY Kiv; </w:t>
      </w:r>
    </w:p>
    <w:p w:rsidR="00DB3608" w:rsidRPr="00715AE9" w:rsidRDefault="00DB3608" w:rsidP="000D7FB4">
      <w:pPr>
        <w:tabs>
          <w:tab w:val="left" w:pos="0"/>
          <w:tab w:val="left" w:pos="450"/>
        </w:tabs>
        <w:spacing w:after="40" w:line="240" w:lineRule="auto"/>
        <w:jc w:val="both"/>
        <w:rPr>
          <w:rFonts w:ascii="SutonnyMJ" w:hAnsi="SutonnyMJ"/>
          <w:b/>
          <w:color w:val="auto"/>
          <w:sz w:val="21"/>
          <w:szCs w:val="21"/>
        </w:rPr>
      </w:pPr>
      <w:r w:rsidRPr="00715AE9">
        <w:rPr>
          <w:rFonts w:ascii="SutonnyMJ" w:hAnsi="SutonnyMJ"/>
          <w:color w:val="auto"/>
          <w:sz w:val="21"/>
          <w:szCs w:val="21"/>
        </w:rPr>
        <w:t xml:space="preserve">[Q] cÙv weª‡Ri DRvb †_‡K †WªwRs ïiæ Ki‡Z n‡e; </w:t>
      </w:r>
    </w:p>
    <w:p w:rsidR="00DB3608" w:rsidRPr="00715AE9" w:rsidRDefault="00DB3608" w:rsidP="000D7FB4">
      <w:pPr>
        <w:tabs>
          <w:tab w:val="left" w:pos="0"/>
          <w:tab w:val="left" w:pos="450"/>
        </w:tabs>
        <w:spacing w:after="40" w:line="240" w:lineRule="auto"/>
        <w:jc w:val="both"/>
        <w:rPr>
          <w:rFonts w:ascii="SutonnyMJ" w:hAnsi="SutonnyMJ"/>
          <w:b/>
          <w:color w:val="auto"/>
          <w:sz w:val="21"/>
          <w:szCs w:val="21"/>
        </w:rPr>
      </w:pPr>
      <w:r w:rsidRPr="00715AE9">
        <w:rPr>
          <w:rFonts w:ascii="SutonnyMJ" w:hAnsi="SutonnyMJ"/>
          <w:color w:val="auto"/>
          <w:sz w:val="21"/>
          <w:szCs w:val="21"/>
        </w:rPr>
        <w:t xml:space="preserve">[R] cÙvi evjy Zz‡j cwiKwíZ Dcv‡q `~‡i wbivc` RvqMv‡Z mwi‡q †bqvi e¨e¯’v †Rjv </w:t>
      </w:r>
      <w:r w:rsidRPr="00715AE9">
        <w:rPr>
          <w:rFonts w:ascii="SutonnyMJ" w:hAnsi="SutonnyMJ" w:cs="Vrinda"/>
          <w:color w:val="auto"/>
          <w:sz w:val="21"/>
          <w:szCs w:val="21"/>
        </w:rPr>
        <w:t>b`x iÿv</w:t>
      </w:r>
      <w:r w:rsidRPr="00715AE9">
        <w:rPr>
          <w:rFonts w:ascii="SutonnyMJ" w:hAnsi="SutonnyMJ"/>
          <w:color w:val="auto"/>
          <w:sz w:val="21"/>
          <w:szCs w:val="21"/>
        </w:rPr>
        <w:t xml:space="preserve"> KwgwUi gva¨‡g cvD‡ev/weAvBWweøDwUG/mswkøó wVKv`vwi cÖwZôvb‡K MÖnY Ki‡Z n‡e; </w:t>
      </w:r>
    </w:p>
    <w:p w:rsidR="00DB3608" w:rsidRPr="00715AE9" w:rsidRDefault="00DB3608" w:rsidP="000D7FB4">
      <w:pPr>
        <w:tabs>
          <w:tab w:val="left" w:pos="0"/>
          <w:tab w:val="left" w:pos="450"/>
        </w:tabs>
        <w:spacing w:after="40" w:line="240" w:lineRule="auto"/>
        <w:jc w:val="both"/>
        <w:rPr>
          <w:rFonts w:ascii="SutonnyMJ" w:hAnsi="SutonnyMJ"/>
          <w:b/>
          <w:color w:val="auto"/>
          <w:sz w:val="21"/>
          <w:szCs w:val="21"/>
        </w:rPr>
      </w:pPr>
      <w:r w:rsidRPr="00715AE9">
        <w:rPr>
          <w:rFonts w:ascii="SutonnyMJ" w:hAnsi="SutonnyMJ"/>
          <w:color w:val="auto"/>
          <w:sz w:val="21"/>
          <w:szCs w:val="21"/>
        </w:rPr>
        <w:t xml:space="preserve">[S] A‰ea evjy D‡Ëvjb eÜ Ki‡Z AvB‡bi cÖ‡qvM Riæwi | </w:t>
      </w:r>
    </w:p>
    <w:p w:rsidR="00DB3608" w:rsidRPr="00715AE9" w:rsidRDefault="00DB3608" w:rsidP="000D7FB4">
      <w:pPr>
        <w:tabs>
          <w:tab w:val="left" w:pos="0"/>
          <w:tab w:val="left" w:pos="450"/>
        </w:tabs>
        <w:spacing w:after="40" w:line="240" w:lineRule="auto"/>
        <w:jc w:val="both"/>
        <w:rPr>
          <w:rFonts w:ascii="SutonnyMJ" w:hAnsi="SutonnyMJ"/>
          <w:b/>
          <w:color w:val="auto"/>
          <w:sz w:val="21"/>
          <w:szCs w:val="21"/>
        </w:rPr>
      </w:pPr>
      <w:r w:rsidRPr="00715AE9">
        <w:rPr>
          <w:rFonts w:ascii="SutonnyMJ" w:hAnsi="SutonnyMJ"/>
          <w:color w:val="auto"/>
          <w:sz w:val="21"/>
          <w:szCs w:val="21"/>
        </w:rPr>
        <w:t xml:space="preserve">[T] we‡kølK‡`i gZvgZ I RbM‡Yi AskMÖn‡Y Dbœqb cÖKí MÖnY I ev¯Íevqb wbwðZ Kiv, cÙv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ms‡hvM Lvj¸wj ms¯‹vi I Lbb K‡i cvwb cÖev‡ni ¯^vfvweK MwZ wdwi‡q †`qv hv fv½b‡iv‡a mnvqK n‡e; </w:t>
      </w:r>
    </w:p>
    <w:p w:rsidR="00DB3608" w:rsidRPr="00715AE9" w:rsidRDefault="00DB3608" w:rsidP="000D7FB4">
      <w:pPr>
        <w:tabs>
          <w:tab w:val="left" w:pos="0"/>
          <w:tab w:val="left" w:pos="450"/>
        </w:tabs>
        <w:spacing w:after="40" w:line="240" w:lineRule="auto"/>
        <w:jc w:val="both"/>
        <w:rPr>
          <w:rFonts w:ascii="SutonnyMJ" w:hAnsi="SutonnyMJ"/>
          <w:b/>
          <w:color w:val="auto"/>
          <w:sz w:val="21"/>
          <w:szCs w:val="21"/>
        </w:rPr>
      </w:pPr>
      <w:r w:rsidRPr="00715AE9">
        <w:rPr>
          <w:rFonts w:ascii="SutonnyMJ" w:hAnsi="SutonnyMJ"/>
          <w:color w:val="auto"/>
          <w:sz w:val="21"/>
          <w:szCs w:val="21"/>
        </w:rPr>
        <w:t xml:space="preserve">[U] cÙvi g‡a¨ †¯ªvZaviv cÖengvb K‡i `yÕcv‡oi fvimvg¨ iÿv Ki‡Z </w:t>
      </w:r>
      <w:r w:rsidRPr="00715AE9">
        <w:rPr>
          <w:rFonts w:ascii="Times New Roman" w:hAnsi="Times New Roman"/>
          <w:color w:val="auto"/>
          <w:sz w:val="17"/>
          <w:szCs w:val="21"/>
        </w:rPr>
        <w:t xml:space="preserve">Geo-Technical </w:t>
      </w:r>
      <w:r w:rsidRPr="00715AE9">
        <w:rPr>
          <w:rFonts w:ascii="SutonnyMJ" w:hAnsi="SutonnyMJ"/>
          <w:color w:val="auto"/>
          <w:sz w:val="21"/>
          <w:szCs w:val="21"/>
        </w:rPr>
        <w:t>Ges</w:t>
      </w:r>
      <w:r w:rsidRPr="00715AE9">
        <w:rPr>
          <w:rFonts w:ascii="Times New Roman" w:hAnsi="Times New Roman"/>
          <w:color w:val="auto"/>
          <w:sz w:val="17"/>
          <w:szCs w:val="21"/>
        </w:rPr>
        <w:t xml:space="preserve"> Physiographical Study </w:t>
      </w:r>
      <w:r w:rsidRPr="00715AE9">
        <w:rPr>
          <w:rFonts w:ascii="SutonnyMJ" w:hAnsi="SutonnyMJ"/>
          <w:color w:val="auto"/>
          <w:sz w:val="21"/>
          <w:szCs w:val="21"/>
        </w:rPr>
        <w:t>m¤úbœ Ki‡Z n‡e;</w:t>
      </w:r>
    </w:p>
    <w:p w:rsidR="00DB3608" w:rsidRPr="00715AE9" w:rsidRDefault="00DB3608" w:rsidP="000D7FB4">
      <w:pPr>
        <w:tabs>
          <w:tab w:val="left" w:pos="0"/>
          <w:tab w:val="left" w:pos="450"/>
        </w:tabs>
        <w:spacing w:after="40" w:line="240" w:lineRule="auto"/>
        <w:jc w:val="both"/>
        <w:rPr>
          <w:rFonts w:ascii="SutonnyMJ" w:hAnsi="SutonnyMJ"/>
          <w:b/>
          <w:color w:val="auto"/>
          <w:sz w:val="21"/>
          <w:szCs w:val="21"/>
        </w:rPr>
      </w:pPr>
      <w:r w:rsidRPr="00715AE9">
        <w:rPr>
          <w:rFonts w:ascii="SutonnyMJ" w:hAnsi="SutonnyMJ"/>
          <w:color w:val="auto"/>
          <w:sz w:val="21"/>
          <w:szCs w:val="21"/>
        </w:rPr>
        <w:t xml:space="preserve">[V] DRv‡b cvwbi aviY ÿgZv e„w×KiYv‡_© mshy³ mve-wm‡÷g¸wj‡K Mfxi I mPj ivLvi Kvh©Ki e¨e¯’v MÖnY Riæwi| cøvebf‚wg </w:t>
      </w:r>
      <w:r w:rsidRPr="00715AE9">
        <w:rPr>
          <w:rFonts w:ascii="Times New Roman" w:hAnsi="Times New Roman"/>
          <w:color w:val="auto"/>
          <w:sz w:val="17"/>
          <w:szCs w:val="21"/>
        </w:rPr>
        <w:t xml:space="preserve">[floodplain] </w:t>
      </w:r>
      <w:r w:rsidRPr="00715AE9">
        <w:rPr>
          <w:rFonts w:ascii="SutonnyMJ" w:hAnsi="SutonnyMJ"/>
          <w:color w:val="auto"/>
          <w:sz w:val="21"/>
          <w:szCs w:val="21"/>
        </w:rPr>
        <w:t xml:space="preserve">†K Db¥y³iƒ‡c msiÿY Riæwi hv fv½b‡ivamn </w:t>
      </w:r>
      <w:r w:rsidRPr="00715AE9">
        <w:rPr>
          <w:rFonts w:ascii="SutonnyMJ" w:hAnsi="SutonnyMJ" w:cs="Vrinda"/>
          <w:color w:val="auto"/>
          <w:sz w:val="21"/>
          <w:szCs w:val="21"/>
        </w:rPr>
        <w:t xml:space="preserve">b`x </w:t>
      </w:r>
      <w:r w:rsidRPr="00715AE9">
        <w:rPr>
          <w:rFonts w:ascii="SutonnyMJ" w:hAnsi="SutonnyMJ"/>
          <w:color w:val="auto"/>
          <w:sz w:val="21"/>
          <w:szCs w:val="21"/>
        </w:rPr>
        <w:t xml:space="preserve">cwi‡ek-cÖwZ‡ek Rxe‰ewPÎ¨‡K msiÿY Ki‡Z mnvqK n‡e; </w:t>
      </w:r>
    </w:p>
    <w:p w:rsidR="00DB3608" w:rsidRPr="00715AE9" w:rsidRDefault="00DB3608" w:rsidP="000D7FB4">
      <w:pPr>
        <w:tabs>
          <w:tab w:val="left" w:pos="0"/>
          <w:tab w:val="left" w:pos="450"/>
        </w:tabs>
        <w:spacing w:after="40" w:line="240" w:lineRule="auto"/>
        <w:jc w:val="both"/>
        <w:rPr>
          <w:rFonts w:ascii="SutonnyMJ" w:hAnsi="SutonnyMJ"/>
          <w:b/>
          <w:color w:val="auto"/>
          <w:sz w:val="21"/>
          <w:szCs w:val="21"/>
        </w:rPr>
      </w:pPr>
      <w:r w:rsidRPr="00715AE9">
        <w:rPr>
          <w:rFonts w:ascii="SutonnyMJ" w:hAnsi="SutonnyMJ"/>
          <w:color w:val="auto"/>
          <w:sz w:val="21"/>
          <w:szCs w:val="21"/>
        </w:rPr>
        <w:t xml:space="preserve">[W] KwVb/ivmvqwbK eû c`v_© wgwkÖZ cwjevÜe gqjv-AveR©bv †djv eÜ Ki‡Z n‡e| Gme e¨e¯’v ¯^í/ga¨ I `xN©‡gqvw` cÖKí Kg©m~wPi gva¨‡g MÖnY I mZZv-wbôvi m‡½ ch©vß mgxÿvi gva¨‡g ev¯Íevqb Riæwi | </w:t>
      </w:r>
    </w:p>
    <w:p w:rsidR="00DB3608" w:rsidRPr="00715AE9" w:rsidRDefault="00DB3608" w:rsidP="000D7FB4">
      <w:pPr>
        <w:tabs>
          <w:tab w:val="left" w:pos="0"/>
          <w:tab w:val="left" w:pos="810"/>
        </w:tabs>
        <w:spacing w:after="40" w:line="240" w:lineRule="auto"/>
        <w:jc w:val="both"/>
        <w:rPr>
          <w:rFonts w:ascii="SutonnyMJ" w:hAnsi="SutonnyMJ"/>
          <w:b/>
          <w:color w:val="auto"/>
          <w:sz w:val="21"/>
          <w:szCs w:val="21"/>
        </w:rPr>
      </w:pPr>
      <w:r w:rsidRPr="00715AE9">
        <w:rPr>
          <w:rFonts w:ascii="SutonnyMJ" w:hAnsi="SutonnyMJ"/>
          <w:b/>
          <w:color w:val="auto"/>
          <w:sz w:val="21"/>
          <w:szCs w:val="21"/>
        </w:rPr>
        <w:t>5| ivRkvnx: cvebv, bv‡Uvi I Pjbwe‡j b`b`xi</w:t>
      </w:r>
      <w:r w:rsidRPr="00715AE9">
        <w:rPr>
          <w:rFonts w:ascii="SutonnyMJ" w:hAnsi="SutonnyMJ" w:cs="SutonnyMJ"/>
          <w:b/>
          <w:color w:val="auto"/>
          <w:sz w:val="21"/>
          <w:szCs w:val="21"/>
        </w:rPr>
        <w:t xml:space="preserve"> </w:t>
      </w:r>
      <w:r w:rsidRPr="00715AE9">
        <w:rPr>
          <w:rFonts w:ascii="SutonnyMJ" w:hAnsi="SutonnyMJ"/>
          <w:b/>
          <w:color w:val="auto"/>
          <w:sz w:val="21"/>
          <w:szCs w:val="21"/>
        </w:rPr>
        <w:t>Ae¯’v:</w:t>
      </w:r>
    </w:p>
    <w:p w:rsidR="00DB3608" w:rsidRPr="00715AE9" w:rsidRDefault="00DB3608" w:rsidP="000D7FB4">
      <w:pPr>
        <w:tabs>
          <w:tab w:val="left" w:pos="0"/>
          <w:tab w:val="left" w:pos="810"/>
        </w:tabs>
        <w:spacing w:after="40" w:line="240" w:lineRule="auto"/>
        <w:jc w:val="both"/>
        <w:rPr>
          <w:rFonts w:ascii="SutonnyMJ" w:hAnsi="SutonnyMJ"/>
          <w:b/>
          <w:color w:val="auto"/>
          <w:sz w:val="21"/>
          <w:szCs w:val="21"/>
        </w:rPr>
      </w:pPr>
      <w:r w:rsidRPr="00715AE9">
        <w:rPr>
          <w:rFonts w:ascii="SutonnyMJ" w:hAnsi="SutonnyMJ"/>
          <w:b/>
          <w:color w:val="auto"/>
          <w:sz w:val="21"/>
          <w:szCs w:val="21"/>
        </w:rPr>
        <w:t>cvebv †Rjvi b`b`x:</w:t>
      </w:r>
    </w:p>
    <w:p w:rsidR="00DB3608" w:rsidRPr="00715AE9" w:rsidRDefault="00DB3608" w:rsidP="000D7FB4">
      <w:pPr>
        <w:tabs>
          <w:tab w:val="left" w:pos="0"/>
          <w:tab w:val="left" w:pos="810"/>
        </w:tabs>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fv, †mwgbviI m‡iRwgb cwi`k©‡b BQvgwZ I eov‡ji eZ©gvb Ae¯’v cÖZ¨¶ Kiv nq| eovj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øyBm‡MU, KvjfvU© D‡”Q`/`xN© iv¯Ív Acmvi‡Yi gva¨‡g D×viKiv/bve¨Zv wdwi‡q Avbv A‡bKUvB [46 wK.wg.] m¤¢e n‡q‡Q| BQvgwZ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Zxif‚wg I †dvi‡kvi wmGm Abymv‡i wPwýZ K‡i mxgvbvq ¯’vqx wcjvi ¯’vcb/</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vwcZ A‰ea ¯’vcbv, evwoNi, gv`ªvmv, gmwR`, gw›`‡ii ZvwjKvAwej‡¤^ P‚ovšÍ Kiv/D‡”Q` Awfhvb m¤úbœ Kiv/A‰ea `Lj`vi‡`i weiæ‡× cÖ‡qvR‡b †dŠR`vwi gvgjv `v‡q‡ii wm×všÍ M„nxZ n‡q‡Q| </w:t>
      </w:r>
      <w:r w:rsidRPr="00715AE9">
        <w:rPr>
          <w:rFonts w:ascii="SutonnyMJ" w:hAnsi="SutonnyMJ" w:cs="Vrinda"/>
          <w:color w:val="auto"/>
          <w:sz w:val="21"/>
          <w:szCs w:val="21"/>
        </w:rPr>
        <w:t>b`x</w:t>
      </w:r>
      <w:r w:rsidRPr="00715AE9">
        <w:rPr>
          <w:rFonts w:ascii="SutonnyMJ" w:hAnsi="SutonnyMJ"/>
          <w:color w:val="auto"/>
          <w:sz w:val="21"/>
          <w:szCs w:val="21"/>
        </w:rPr>
        <w:t xml:space="preserve"> †iKW© </w:t>
      </w:r>
      <w:r w:rsidRPr="00715AE9">
        <w:rPr>
          <w:rFonts w:ascii="Times New Roman" w:hAnsi="Times New Roman"/>
          <w:color w:val="auto"/>
          <w:sz w:val="17"/>
          <w:szCs w:val="21"/>
        </w:rPr>
        <w:t xml:space="preserve">CS </w:t>
      </w:r>
      <w:r w:rsidRPr="00715AE9">
        <w:rPr>
          <w:rFonts w:ascii="SutonnyMJ" w:hAnsi="SutonnyMJ"/>
          <w:color w:val="auto"/>
          <w:sz w:val="21"/>
          <w:szCs w:val="21"/>
        </w:rPr>
        <w:t xml:space="preserve">Abymi‡Y nvjbvMv` Kiv/ </w:t>
      </w:r>
      <w:r w:rsidRPr="00715AE9">
        <w:rPr>
          <w:rFonts w:ascii="SutonnyMJ" w:hAnsi="SutonnyMJ" w:cs="SutonnyMJ"/>
          <w:color w:val="auto"/>
          <w:sz w:val="21"/>
          <w:szCs w:val="21"/>
        </w:rPr>
        <w:t xml:space="preserve">A‰ea `Lj`vi‡`i D‡”Q`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bve¨Zv e„w×i Rb¨ Lbb KvR ïiæ Kiv/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cÖevn eÜ K‡i †`qvj ¯’vcb/ euv‡ai cv‡k^©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Dci ¯’vwcZ ¯øyBm‡MU hv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evn‡K evavMÖ¯Í K‡i, Zv Ly‡j †`qv Ges kn‡ii weª‡Ri `yÕcv‡k^©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g‡a¨ wbwg©Z evwo/A‰ea mKj ¯’vcbv D‡”Q‡`i e¨e¯’v wbwðZ Kiv AZ¨vek¨K| G‡¶‡Î mgqve× D‡”Q` Awfhvb I Lbb cÖKí nv‡Z †bqvi wel‡q wm×všÍ i‡q‡Q| nvB‡Wªv-gi‡dvjwRK¨vj mgxÿv Pvjyi D‡`¨vM M„nxZ n‡q‡Q|</w:t>
      </w:r>
    </w:p>
    <w:p w:rsidR="00DB3608" w:rsidRPr="00715AE9" w:rsidRDefault="00DB3608" w:rsidP="000D7FB4">
      <w:pPr>
        <w:tabs>
          <w:tab w:val="left" w:pos="0"/>
          <w:tab w:val="left" w:pos="810"/>
        </w:tabs>
        <w:spacing w:after="40" w:line="240" w:lineRule="auto"/>
        <w:jc w:val="both"/>
        <w:rPr>
          <w:rFonts w:ascii="SutonnyMJ" w:hAnsi="SutonnyMJ" w:cs="SutonnyMJ"/>
          <w:b/>
          <w:color w:val="auto"/>
          <w:sz w:val="21"/>
          <w:szCs w:val="21"/>
        </w:rPr>
      </w:pPr>
      <w:r w:rsidRPr="00715AE9">
        <w:rPr>
          <w:rFonts w:ascii="SutonnyMJ" w:hAnsi="SutonnyMJ" w:cs="SutonnyMJ"/>
          <w:b/>
          <w:color w:val="auto"/>
          <w:sz w:val="21"/>
          <w:szCs w:val="21"/>
        </w:rPr>
        <w:t>[L] eovj D×vi I eZ©gvb P¨v‡jÄ:</w:t>
      </w:r>
    </w:p>
    <w:p w:rsidR="00DB3608" w:rsidRPr="00715AE9" w:rsidRDefault="00DB3608" w:rsidP="000D7FB4">
      <w:pPr>
        <w:tabs>
          <w:tab w:val="left" w:pos="0"/>
          <w:tab w:val="left" w:pos="810"/>
        </w:tabs>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ivRkvnx PviNvU †_‡K bv‡Uv‡ii AvUNwo ch©šÍ 46 wKwg. b`x A‡bKUvB Pvjy n‡q‡Q| Z‡e AvUNwo †_‡K ebcvov ch©šÍ 18 wKwg. b`x f‚wg `my¨‡`i Øviv G‡Kev‡iB †e`Lj n‡q Av‡Q| A_v©r GB 18 wKwg.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A‰ea `Lj D×vi Kiv Riæwi Ges PviNvU ¯øyBm‡MU I AvUNwo ¯øyBm‡MU D‡”Q`/AcmviY Kiv Avek¨K| eovj m¤ú~Y©iƒ‡c gy³ Ki‡Z n‡j-18 wKwg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A‰ea `Lj D‡”Q`, 2 wU myBR †MU AcmviY I `xN© b`xi c‡_i KPzwicvbv cwi®‹vi K‡i bve¨ ivLv Ges wkíKvi Lvbv, †cŠimfv, †gwWK¨vj, †nv‡Ujmn mKj ai‡bi eR© `~lY cÖwZ‡iva Kiv Riæwi | </w:t>
      </w:r>
    </w:p>
    <w:p w:rsidR="00DB3608" w:rsidRPr="00715AE9" w:rsidRDefault="00DB3608" w:rsidP="000D7FB4">
      <w:pPr>
        <w:tabs>
          <w:tab w:val="left" w:pos="0"/>
          <w:tab w:val="left" w:pos="810"/>
        </w:tabs>
        <w:spacing w:after="40" w:line="240" w:lineRule="auto"/>
        <w:jc w:val="both"/>
        <w:rPr>
          <w:rFonts w:ascii="SutonnyMJ" w:hAnsi="SutonnyMJ" w:cs="SutonnyMJ"/>
          <w:b/>
          <w:color w:val="auto"/>
          <w:sz w:val="21"/>
          <w:szCs w:val="21"/>
        </w:rPr>
      </w:pPr>
      <w:r w:rsidRPr="00715AE9">
        <w:rPr>
          <w:rFonts w:ascii="SutonnyMJ" w:hAnsi="SutonnyMJ" w:cs="SutonnyMJ"/>
          <w:b/>
          <w:color w:val="auto"/>
          <w:sz w:val="21"/>
          <w:szCs w:val="21"/>
        </w:rPr>
        <w:t>[M] bv‡Uvi:</w:t>
      </w:r>
    </w:p>
    <w:p w:rsidR="00DB3608" w:rsidRPr="00715AE9" w:rsidRDefault="00DB3608" w:rsidP="000D7FB4">
      <w:pPr>
        <w:tabs>
          <w:tab w:val="left" w:pos="0"/>
          <w:tab w:val="left" w:pos="810"/>
        </w:tabs>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wZivBj-‡Kj</w:t>
      </w:r>
      <w:r w:rsidRPr="00715AE9">
        <w:rPr>
          <w:rFonts w:ascii="SutonnyMJ" w:hAnsi="SutonnyMJ"/>
          <w:color w:val="auto"/>
          <w:sz w:val="21"/>
          <w:szCs w:val="21"/>
        </w:rPr>
        <w:t>ø</w:t>
      </w:r>
      <w:r w:rsidRPr="00715AE9">
        <w:rPr>
          <w:rFonts w:ascii="SutonnyMJ" w:hAnsi="SutonnyMJ" w:cs="SutonnyMJ"/>
          <w:color w:val="auto"/>
          <w:sz w:val="21"/>
          <w:szCs w:val="21"/>
        </w:rPr>
        <w:t xml:space="preserve">v weªR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mxgvbv D‡cÿv K‡i </w:t>
      </w:r>
      <w:r w:rsidRPr="00715AE9">
        <w:rPr>
          <w:rFonts w:ascii="SutonnyMJ" w:hAnsi="SutonnyMJ" w:cs="Vrinda"/>
          <w:color w:val="auto"/>
          <w:sz w:val="21"/>
          <w:szCs w:val="21"/>
        </w:rPr>
        <w:t>b`xi g‡a¨</w:t>
      </w:r>
      <w:r w:rsidRPr="00715AE9">
        <w:rPr>
          <w:rFonts w:ascii="SutonnyMJ" w:hAnsi="SutonnyMJ" w:cs="SutonnyMJ"/>
          <w:color w:val="auto"/>
          <w:sz w:val="21"/>
          <w:szCs w:val="21"/>
        </w:rPr>
        <w:t xml:space="preserve"> wbg©vY Kiv n‡q‡Q, hvLb‡bi c~‡e©B AcmviY Kiv/†cŠimfv m¤úªmviY Kvh©µg eovj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Dc‡i Pjgvb, m¤úªmvwiZ wbg©vY KvR eÜ Kiv/ wbg©vYvaxb ¯’vcbv AcmviY/AvkÖqY cÖKí wZbwU Ab¨Î ¯’vbvšÍi/ eovj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Dci wewfbœ ¯’v‡b gvwUi evau I KvjfvU© ¯’vcb K‡i b`x‡K cÖvq eÜ K‡i †`qv n‡q‡Q| evwoi wbK‡U wbR¯^ cÖ‡qvR‡b ¯’vwcZ gvwUi euva/muv‡Kv, KvjfvU© Riæwi wfwË‡Z wbR Li‡P AcmviY Kiv/AvUNwiqvq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g‡a¨ ¯’vwcZ ¯øyBm‡MUwU Ly‡j †`qvi Avek¨KZv wbwðZ n‡q‡Q| Dc‡Rjvq 10 wKwg ˆ`N¨© wgR©v gvngy` Lvj H AÂ‡j cvwb cÖev‡ni myweav‡_©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mv‡_ ms‡hvM Kiv, †e`LjK…Z g„Z-cÖvq b›`KzRv b`xwUI K…wlKvR I cvwbwi-Pv‡R©i myweav‡_© Riæwi wfwË‡Z Lbb Kiv Avek¨K| kn‡ii g‡a¨ w`‡q cÖevwnZ bv‡iv` b`xwU Lbb K‡i cvwb aviY ÿgZv e„w×KiY, eovB MÖv‡g cÖevwnZ eov‡ji 17 wKwg. b`xi D×vi I ¯’vwcZ mg¯Í KvVv‡gv `ªæZ AcmviYc~e©K mxgvbv wbav©iY Ges Lbb cÖKí ev¯Íevqb Acwinvh© e‡j we‡ewPZ|</w:t>
      </w:r>
    </w:p>
    <w:p w:rsidR="00DB3608" w:rsidRPr="00715AE9" w:rsidRDefault="00DB3608" w:rsidP="000D7FB4">
      <w:pPr>
        <w:spacing w:after="40" w:line="240" w:lineRule="auto"/>
        <w:jc w:val="both"/>
        <w:rPr>
          <w:rFonts w:ascii="SutonnyMJ" w:hAnsi="SutonnyMJ" w:cs="SutonnyMJ"/>
          <w:b/>
          <w:color w:val="auto"/>
          <w:sz w:val="21"/>
          <w:szCs w:val="21"/>
        </w:rPr>
      </w:pPr>
      <w:r w:rsidRPr="00715AE9">
        <w:rPr>
          <w:rFonts w:ascii="SutonnyMJ" w:hAnsi="SutonnyMJ" w:cs="SutonnyMJ"/>
          <w:b/>
          <w:color w:val="auto"/>
          <w:sz w:val="21"/>
          <w:szCs w:val="21"/>
        </w:rPr>
        <w:t>[N] Pjbwej iÿv‡_© I Dbœqbv‡_© mxgvbv wbav©iY/Pjbwej Dbœqb cwiKíbv I ev¯Íevqb :</w:t>
      </w:r>
    </w:p>
    <w:p w:rsidR="00DB3608" w:rsidRPr="00715AE9" w:rsidRDefault="00DB3608" w:rsidP="000D7FB4">
      <w:pPr>
        <w:spacing w:after="40" w:line="240" w:lineRule="auto"/>
        <w:jc w:val="both"/>
        <w:rPr>
          <w:rFonts w:ascii="SutonnyMJ" w:hAnsi="SutonnyMJ" w:cs="SutonnyMJ"/>
          <w:b/>
          <w:color w:val="auto"/>
          <w:sz w:val="21"/>
          <w:szCs w:val="21"/>
        </w:rPr>
      </w:pPr>
      <w:r w:rsidRPr="00715AE9">
        <w:rPr>
          <w:rFonts w:ascii="SutonnyMJ" w:hAnsi="SutonnyMJ" w:cs="SutonnyMJ"/>
          <w:color w:val="auto"/>
          <w:sz w:val="21"/>
          <w:szCs w:val="21"/>
        </w:rPr>
        <w:t>G we‡ji b`x I Lvj¸wj‡K K¨vwcUvj †WªwRs‡qi AvIZvq eovj b`xc_ D×v‡ii b¨vq Pjbwe‡j wbwg©Z AcwiKwíZ ¯øyBm‡MU, †i¸‡jUi, AcwiKwíZ †mZz I KvjfvU© AcmviY Ges c~Y©cÖ¯’ †mZz wbgv©Y Avek¨K| cÖK…Z grm¨Rxwe‡`i Dbœq‡b b`xwfwËK bxwZgvjv I cwiKíbv, f‚Mf©¯’ cvwbi AwZ e¨envi eÜ Kiv/m¨v‡jv †gwkb ¯’vcb eÜ Kiv; chv©ß A_v©qb I ev‡RU cÖYqb Avek¨K|</w:t>
      </w:r>
    </w:p>
    <w:p w:rsidR="00DB3608" w:rsidRPr="00715AE9" w:rsidRDefault="00DB3608" w:rsidP="000D7FB4">
      <w:pPr>
        <w:tabs>
          <w:tab w:val="left" w:pos="0"/>
          <w:tab w:val="left" w:pos="1440"/>
        </w:tabs>
        <w:spacing w:after="40" w:line="240" w:lineRule="auto"/>
        <w:jc w:val="both"/>
        <w:rPr>
          <w:rFonts w:ascii="SutonnyMJ" w:hAnsi="SutonnyMJ"/>
          <w:b/>
          <w:color w:val="auto"/>
          <w:sz w:val="21"/>
          <w:szCs w:val="21"/>
        </w:rPr>
      </w:pPr>
      <w:r w:rsidRPr="00715AE9">
        <w:rPr>
          <w:rFonts w:ascii="SutonnyMJ" w:hAnsi="SutonnyMJ"/>
          <w:b/>
          <w:color w:val="auto"/>
          <w:sz w:val="21"/>
          <w:szCs w:val="21"/>
        </w:rPr>
        <w:t>6| gvwjKvbv I D‡”Q` msµvšÍ AvBb Ges wewa-weav‡bi Dchy³ I b¨vqvbyM cÖ‡qvM:</w:t>
      </w:r>
    </w:p>
    <w:p w:rsidR="00DB3608" w:rsidRPr="00715AE9" w:rsidRDefault="00DB3608" w:rsidP="000D7FB4">
      <w:pPr>
        <w:tabs>
          <w:tab w:val="left" w:pos="0"/>
          <w:tab w:val="left" w:pos="1440"/>
        </w:tabs>
        <w:spacing w:after="40" w:line="240" w:lineRule="auto"/>
        <w:jc w:val="both"/>
        <w:rPr>
          <w:rFonts w:ascii="Times New Roman" w:hAnsi="Times New Roman"/>
          <w:color w:val="auto"/>
          <w:sz w:val="17"/>
          <w:szCs w:val="21"/>
        </w:rPr>
      </w:pPr>
      <w:r w:rsidRPr="00715AE9">
        <w:rPr>
          <w:rFonts w:ascii="SutonnyMJ" w:hAnsi="SutonnyMJ"/>
          <w:color w:val="auto"/>
          <w:sz w:val="21"/>
          <w:szCs w:val="21"/>
        </w:rPr>
        <w:lastRenderedPageBreak/>
        <w:t xml:space="preserve">[K] </w:t>
      </w:r>
      <w:r w:rsidRPr="00715AE9">
        <w:rPr>
          <w:rFonts w:ascii="SutonnyMJ" w:hAnsi="SutonnyMJ" w:cs="Vrinda"/>
          <w:color w:val="auto"/>
          <w:sz w:val="21"/>
          <w:szCs w:val="21"/>
        </w:rPr>
        <w:t xml:space="preserve">b`xi </w:t>
      </w:r>
      <w:r w:rsidRPr="00715AE9">
        <w:rPr>
          <w:rFonts w:ascii="SutonnyMJ" w:hAnsi="SutonnyMJ"/>
          <w:color w:val="auto"/>
          <w:sz w:val="21"/>
          <w:szCs w:val="21"/>
        </w:rPr>
        <w:t>mxgvbv wPwýZKiY I mxgvbv wcjvi ¯’vc‡b wb‡¤œv³ mg¨K aviYv _vKv Acwinvh©| Zv bv n‡j Ah_vB AvBwb jovB I wm×všÍ weåvUmn nvRv‡iv RwUjZv †`Lv w`‡Z cv‡i, hv mgqI m¤ú`‡K webó Ki‡e I Dbœqb‡K e¨nZ Ki‡Z cv‡it</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The State Acquisition and Tenancy Act 1950 </w:t>
      </w:r>
      <w:r w:rsidRPr="00715AE9">
        <w:rPr>
          <w:rFonts w:ascii="SutonnyMJ" w:hAnsi="SutonnyMJ"/>
          <w:color w:val="auto"/>
          <w:sz w:val="21"/>
          <w:szCs w:val="21"/>
        </w:rPr>
        <w:t xml:space="preserve">G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86 I 87 avivi </w:t>
      </w:r>
      <w:r w:rsidRPr="00715AE9">
        <w:rPr>
          <w:rFonts w:ascii="SutonnyMJ" w:hAnsi="SutonnyMJ" w:cs="SutonnyMJ"/>
          <w:color w:val="auto"/>
          <w:sz w:val="21"/>
          <w:szCs w:val="21"/>
        </w:rPr>
        <w:t xml:space="preserve">weavbvewj Ges gnvgvb¨ mywcÖg‡Kv‡U©i nvB‡KvU© wefv‡Mi 3503/2009 bs wiU wcwUk‡bi iv‡q cÖ`Ë wb‡`©kbv ch©v‡jvPbvq GwU my¯úó †h,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wgi gvwjK iv‡óªi Rbmvavi‡Yi c‡¶ me©`vB miKvi Ges </w:t>
      </w:r>
      <w:r w:rsidRPr="00715AE9">
        <w:rPr>
          <w:rFonts w:ascii="SutonnyMJ" w:hAnsi="SutonnyMJ" w:cs="Vrinda"/>
          <w:color w:val="auto"/>
          <w:sz w:val="21"/>
          <w:szCs w:val="21"/>
        </w:rPr>
        <w:t>b`xi Rwg</w:t>
      </w:r>
      <w:r w:rsidRPr="00715AE9">
        <w:rPr>
          <w:rFonts w:ascii="SutonnyMJ" w:hAnsi="SutonnyMJ" w:cs="SutonnyMJ"/>
          <w:color w:val="auto"/>
          <w:sz w:val="21"/>
          <w:szCs w:val="21"/>
        </w:rPr>
        <w:t xml:space="preserve">i †kÖwY cwieZ©b‡hvM¨ bq I e‡›`ve¯Í‡hvM¨I bq| cÖwYavb‡hvM¨ †h, b`b`x Rwg, Zxif‚wg I †dvi‡kvi iÿv I e¨e¯’vcbvi AvBb I wewa-weavb, LvmRwg e‡›`ve¯Í †`qvi wewa-weavb/bxwZgvjv †_‡K wfbœ, hv Aek¨B cÖwZcvjbxq; </w:t>
      </w:r>
      <w:r w:rsidRPr="00715AE9">
        <w:rPr>
          <w:rFonts w:ascii="SutonnyMJ" w:hAnsi="SutonnyMJ"/>
          <w:color w:val="auto"/>
          <w:sz w:val="21"/>
          <w:szCs w:val="21"/>
        </w:rPr>
        <w:t xml:space="preserve">[M] 86[1]: wmKw¯Íi m‡½ m‡½ gvwj‡Ki gvwjKvbv wejyß n‡q hvq; wmKw¯ÍK…Z Rwgi cwigvY wbav©iY Ges mswkøó wewagvjv I b¨vqbxwZ Abymv‡i LvRbv wKsev f‚wg Dbœqb Ki n«vm Ki‡Z/Kiv‡Z nq; ivR¯^ Kg©KZv©‡K D³ wbav©wiZ di‡g Av‡e`b `vwL‡ji †cÖwÿ‡Z wbav©iY Ki‡Z nq; Ges Zv †iKW© Ki‡Z nq| Gme WKz‡g›Um&amp; cqw¯Íjä nevi ci cÖK…Z gvwjK/DËivwaKvixi f‚wgm¦Z¡/gvwjKvbv cÖgvY K‡i| GB AvBwb c×wZ I cÖwµqv h_vh_fv‡e Kv‡j±i Z_v f‚wg ivR¯^ Awdm KZ…©K cvwjZ n‡”Q e‡j b`x cwi`k©b I cwiÿv-wbixÿvq cÖKvwkZ n‡q‡Q [N] 86[2]: D³ wmKw¯ÍK…Z Rwg 30 eQ‡ii g‡a¨ c~e©¯’v‡b cqw¯Í/cyb:D™¢e n‡j, D³ †Rv‡Zi g~j gvwjK wKsev Zvi DËivwaKvixi ¯^Z¡ I ¯^v_© eRvq _vK‡e| [N] 86[3]: Dcaviv 86[2]-G hvB _vKzK bv †Kb, Kv‡j±i [†¯^”Qvq A_ev msev‡`i †cÖwÿ‡Z] cÖ_‡gB ÿgZv cÖ‡qv‡M cyb: D™¢eK…Z/cqw¯Íjä Rwgi ZvrÿwYK `Lj †b‡eb [O] 86[4]: Kv‡j±i wKsev ivR¯^ Kg©KZv© 86 [3] Dcavivi Aax‡b M„nxZ cqw¯Íjä Rwg `L‡ji Ae¨ewnZ c‡i Ges Zv weÁwß w`‡q RbmvaviY‡K AewnZ Ki‡eb Ges Zv w`qviv Rwic Kwi‡q g¨vc cÖ¯‘Z Ki‡eb| w`qviv Rwic Kv‡j±i KZ…©K h_v wbq‡g I h_v mg‡q bv Kiv‡bvi Kvi‡Y mgm¨vi m„wó n‡q‡Q| Avevi Kv‡j±i KZ…©K †Kv_vI †Kv_vI w`qviv Rwi‡ci [P] </w:t>
      </w:r>
      <w:r w:rsidRPr="00715AE9">
        <w:rPr>
          <w:rFonts w:ascii="Times New Roman" w:hAnsi="Times New Roman"/>
          <w:color w:val="auto"/>
          <w:sz w:val="17"/>
          <w:szCs w:val="21"/>
        </w:rPr>
        <w:t xml:space="preserve">RS </w:t>
      </w:r>
      <w:r w:rsidRPr="00715AE9">
        <w:rPr>
          <w:rFonts w:ascii="SutonnyMJ" w:hAnsi="SutonnyMJ"/>
          <w:color w:val="auto"/>
          <w:sz w:val="21"/>
          <w:szCs w:val="21"/>
        </w:rPr>
        <w:t xml:space="preserve">wKsev PPv© g¨v‡ci AvBbvbyM wfwË/MÖnY‡hvM¨Zv G‡¶‡Î †bB [Q]| 86 [5]: 86 [4] avivi Aaxb Rwic I g¨vc cÖ¯‘‡Zi 45 w`‡bi g‡a¨, 30 eQ‡ii g‡a¨ h_v¯’v‡b cqw¯Í </w:t>
      </w:r>
      <w:r w:rsidRPr="00715AE9">
        <w:rPr>
          <w:rFonts w:ascii="Times New Roman" w:hAnsi="Times New Roman"/>
          <w:color w:val="auto"/>
          <w:sz w:val="17"/>
          <w:szCs w:val="21"/>
        </w:rPr>
        <w:t xml:space="preserve">[Reformation- in- situ] </w:t>
      </w:r>
      <w:r w:rsidRPr="00715AE9">
        <w:rPr>
          <w:rFonts w:ascii="SutonnyMJ" w:hAnsi="SutonnyMJ"/>
          <w:color w:val="auto"/>
          <w:sz w:val="21"/>
          <w:szCs w:val="21"/>
        </w:rPr>
        <w:t xml:space="preserve">n‡j, cÖK…Z gvwjK/Zvi DËim~wi‡K 86 [1] wfwË‡Z ewY©Z kZ©vw`/cÖgvYvw` mwVK n‡j eivÏ w`‡eb, hw` †gvU Rwgi cwigvY 60 weNvi g‡a¨B _v‡K; 60 weNvi AwZwi³ Rwg miKv‡ii wbi¼zk I wbiew”Qbœ gvwjKvbvqB I e¨e¯’vax‡b Awc©Z/b¨¯Í n‡e I †iKW©fz³ _vK‡e| eivÏ †`qvi †ÿ‡Î, 86 [1] wfwË‡Z ewY©Z kZ©vw`/cÖgvYvw`: wmKw¯ÍK…Z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i cwigvY I gvwjKvbv, ¯^Z¡, ¯^v_©/ wmKw¯Í-c~e© mswkøó `wjjvw`: †iwR÷vW© `wjj/cPv©, wmKw¯Í-DËi wbw`©ó di‡gi Av‡e`b, wmKw¯ÍK…Z Rwgi cwigvY wbYv©qK ivR¯^ Kg©KZv©i cÖZ¨qb, LvRbv n«v‡mi gÄywicÎ; wmKw¯Í-c~e© w`qvivRwicwjwc/ ¯^Z¡wjwc, Rwicg¨vc, cÖv_wgK LvRbv wjwc, cqw¯Íjä Rwgi bK&amp;kv/PPv© g¨vc/AviIAvi BZ¨vw` cÖK…Z gvwjKvbv wbYv©qK cÖgvY wn‡m‡e MY¨ Ki‡Z n‡e| [R] 86 [6]: 86 [5] avivi Aaxb cÖK…Z gvwjK/DËivwaKvix‡K eivÏK…Z cqw¯Íjä Rwg [60 weNvi mxgvi g‡a¨] †mjvwg gy³ n‡e; Z‡e kZ© _v‡K †hAMÖMwZivR¯^ Kg©KZ©v KZ…©K b¨vq msMZfv‡e wbav©wiZ LvRbv I f‚wg Dbœqb Ki cÖK…Z gvwjK/DËivwaKvi cÖ`v‡b eva¨ _vK‡e| G weavb h_vh_fv‡e AbymiY I gvb¨ K‡i Kv‡j±i /ivR¯^ Awdm/f‚wg Rwic Awa`ßi AvBbvbyM wm×všÍ MÖnY K‡iwb e‡j w`qviv Rwicbv K‡i </w:t>
      </w:r>
      <w:r w:rsidRPr="00715AE9">
        <w:rPr>
          <w:rFonts w:ascii="Times New Roman" w:hAnsi="Times New Roman"/>
          <w:color w:val="auto"/>
          <w:sz w:val="17"/>
          <w:szCs w:val="21"/>
        </w:rPr>
        <w:t xml:space="preserve">RS </w:t>
      </w:r>
      <w:r w:rsidRPr="00715AE9">
        <w:rPr>
          <w:rFonts w:ascii="SutonnyMJ" w:hAnsi="SutonnyMJ"/>
          <w:color w:val="auto"/>
          <w:sz w:val="21"/>
          <w:szCs w:val="21"/>
        </w:rPr>
        <w:t xml:space="preserve">wKsev </w:t>
      </w:r>
      <w:r w:rsidRPr="00715AE9">
        <w:rPr>
          <w:rFonts w:ascii="Times New Roman" w:hAnsi="Times New Roman"/>
          <w:color w:val="auto"/>
          <w:sz w:val="17"/>
          <w:szCs w:val="21"/>
        </w:rPr>
        <w:t xml:space="preserve">BS </w:t>
      </w:r>
      <w:r w:rsidRPr="00715AE9">
        <w:rPr>
          <w:rFonts w:ascii="SutonnyMJ" w:hAnsi="SutonnyMJ"/>
          <w:color w:val="auto"/>
          <w:sz w:val="21"/>
          <w:szCs w:val="21"/>
        </w:rPr>
        <w:t xml:space="preserve">bv‡g </w:t>
      </w:r>
      <w:r w:rsidRPr="00715AE9">
        <w:rPr>
          <w:rFonts w:ascii="SutonnyMJ" w:hAnsi="SutonnyMJ" w:cs="SutonnyMJ"/>
          <w:color w:val="auto"/>
          <w:sz w:val="21"/>
          <w:szCs w:val="21"/>
        </w:rPr>
        <w:t>e¨w³</w:t>
      </w:r>
      <w:r w:rsidRPr="00715AE9">
        <w:rPr>
          <w:rFonts w:ascii="SutonnyMJ" w:hAnsi="SutonnyMJ"/>
          <w:color w:val="auto"/>
          <w:sz w:val="21"/>
          <w:szCs w:val="21"/>
        </w:rPr>
        <w:t>/</w:t>
      </w:r>
      <w:r w:rsidRPr="00715AE9">
        <w:rPr>
          <w:rFonts w:ascii="SutonnyMJ" w:hAnsi="SutonnyMJ" w:cs="SutonnyMJ"/>
          <w:color w:val="auto"/>
          <w:sz w:val="21"/>
          <w:szCs w:val="21"/>
        </w:rPr>
        <w:t>‡</w:t>
      </w:r>
      <w:r w:rsidRPr="00715AE9">
        <w:rPr>
          <w:rFonts w:ascii="SutonnyMJ" w:hAnsi="SutonnyMJ"/>
          <w:color w:val="auto"/>
          <w:sz w:val="21"/>
          <w:szCs w:val="21"/>
        </w:rPr>
        <w:t xml:space="preserve">Mvwô‡K cÖ`vb K‡i‡Q| [S] 86 [7]: Dcavivi weavb Abyhvqx K…wÎg I hvwš¿K c×wZ‡Z M„nxZ Dbœqb Kvh©µ‡gi d‡j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 Zxif‚wg [‡dvi‡kvimn] e„w×cÖvß n‡j Zvi gvwjKvbv miKv‡ii Dci Awc©Z _vK‡e| [T]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Z w`qviv Rwic </w:t>
      </w:r>
      <w:r w:rsidRPr="00715AE9">
        <w:rPr>
          <w:rFonts w:ascii="Times New Roman" w:hAnsi="Times New Roman"/>
          <w:color w:val="auto"/>
          <w:sz w:val="17"/>
          <w:szCs w:val="21"/>
        </w:rPr>
        <w:t xml:space="preserve">[Diara Survey] </w:t>
      </w:r>
      <w:r w:rsidRPr="00715AE9">
        <w:rPr>
          <w:rFonts w:ascii="SutonnyMJ" w:hAnsi="SutonnyMJ"/>
          <w:color w:val="auto"/>
          <w:sz w:val="21"/>
          <w:szCs w:val="21"/>
        </w:rPr>
        <w:t>Kv‡j±i evnv`y‡ii Pvwn`v †gvZv‡eK f‚wg †iKW© I RwicAwa`ß‡iiKvwiMwimnvqZvwb‡qKv‡j±ievnv`yiB [ivR¯^ Kg©KZv©] m¤úbœc~e©K</w:t>
      </w:r>
      <w:r w:rsidRPr="00715AE9">
        <w:rPr>
          <w:rFonts w:ascii="Times New Roman" w:hAnsi="Times New Roman"/>
          <w:color w:val="auto"/>
          <w:sz w:val="17"/>
          <w:szCs w:val="21"/>
        </w:rPr>
        <w:t>RoR</w:t>
      </w:r>
      <w:r w:rsidRPr="00715AE9">
        <w:rPr>
          <w:rFonts w:ascii="SutonnyMJ" w:hAnsi="SutonnyMJ"/>
          <w:color w:val="auto"/>
          <w:sz w:val="21"/>
          <w:szCs w:val="21"/>
        </w:rPr>
        <w:t>nvjbvMv` K‡i _v‡Kb;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w`qviv Rwic </w:t>
      </w:r>
      <w:r w:rsidRPr="00715AE9">
        <w:rPr>
          <w:rFonts w:ascii="Times New Roman" w:hAnsi="Times New Roman"/>
          <w:color w:val="auto"/>
          <w:sz w:val="17"/>
          <w:szCs w:val="21"/>
        </w:rPr>
        <w:t xml:space="preserve">[Diara Survey] </w:t>
      </w:r>
      <w:r w:rsidRPr="00715AE9">
        <w:rPr>
          <w:rFonts w:ascii="SutonnyMJ" w:hAnsi="SutonnyMJ"/>
          <w:color w:val="auto"/>
          <w:sz w:val="21"/>
          <w:szCs w:val="21"/>
        </w:rPr>
        <w:t xml:space="preserve">e¨vwZ‡i‡K </w:t>
      </w:r>
      <w:r w:rsidRPr="00715AE9">
        <w:rPr>
          <w:rFonts w:ascii="Times New Roman" w:hAnsi="Times New Roman"/>
          <w:color w:val="auto"/>
          <w:sz w:val="17"/>
          <w:szCs w:val="21"/>
        </w:rPr>
        <w:t xml:space="preserve">RS </w:t>
      </w:r>
      <w:r w:rsidRPr="00715AE9">
        <w:rPr>
          <w:rFonts w:ascii="SutonnyMJ" w:hAnsi="SutonnyMJ"/>
          <w:color w:val="auto"/>
          <w:sz w:val="21"/>
          <w:szCs w:val="21"/>
        </w:rPr>
        <w:t xml:space="preserve">fz³ Kivi AvBbvbyM †Kv‡bv my‡hvM †bB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86-87 aviv]| [U] PPv© g¨v‡ci Dci wfwË K‡i †Kv‡bviƒc ¯^Z¡ I ¯^v_© cwieZ©b AvBbvbyM bq Ges Zv evwZj‡hvM¨, hv Kv‡j±i evnv`yiB </w:t>
      </w:r>
      <w:r w:rsidRPr="00715AE9">
        <w:rPr>
          <w:rFonts w:ascii="Times New Roman" w:hAnsi="Times New Roman"/>
          <w:color w:val="auto"/>
          <w:sz w:val="17"/>
          <w:szCs w:val="21"/>
        </w:rPr>
        <w:t xml:space="preserve">SATA, </w:t>
      </w:r>
      <w:r w:rsidRPr="00715AE9">
        <w:rPr>
          <w:rFonts w:ascii="SutonnyMJ" w:hAnsi="SutonnyMJ"/>
          <w:color w:val="auto"/>
          <w:sz w:val="21"/>
          <w:szCs w:val="21"/>
        </w:rPr>
        <w:t>1950 Gi 143 aviv Ges 149 [4] avivi ÿgZv e‡j cÖwZwbqZ Ki‡Z ÿgZvevb| wKš‘ G AvB‡bi h_v mg‡q h_v cÖ‡qv‡M ˆkw_j¨/MvwdjwZ/Ae‡njv cwi`k©‡b cÖgvwYZ n‡q‡Q, wewfbœ †Rjv/Dc‡Rjv/miKvi Z_v f‚wg gš¿Yvjq/ gwš¿cwil` wefvM‡K G‡¶‡Î Kvh©Ki wb‡`©kbv cÖ`vb K‡i b`b`x</w:t>
      </w:r>
      <w:r w:rsidRPr="00715AE9">
        <w:rPr>
          <w:rFonts w:ascii="SutonnyMJ" w:hAnsi="SutonnyMJ" w:cs="SutonnyMJ"/>
          <w:color w:val="auto"/>
          <w:sz w:val="21"/>
          <w:szCs w:val="21"/>
        </w:rPr>
        <w:t>i</w:t>
      </w:r>
      <w:r w:rsidRPr="00715AE9">
        <w:rPr>
          <w:rFonts w:ascii="SutonnyMJ" w:hAnsi="SutonnyMJ"/>
          <w:color w:val="auto"/>
          <w:sz w:val="21"/>
          <w:szCs w:val="21"/>
        </w:rPr>
        <w:t xml:space="preserve">¶v AvB‡bi cÖ‡qv‡M †Rjv cÖkvmb‡K eva¨ Ki‡Z n‡e/ Reve w`wnZvi AvIZvq Avb‡Z n‡e [U] </w:t>
      </w:r>
      <w:r w:rsidRPr="00715AE9">
        <w:rPr>
          <w:rFonts w:ascii="SutonnyMJ" w:hAnsi="SutonnyMJ" w:cs="Vrinda"/>
          <w:color w:val="auto"/>
          <w:sz w:val="21"/>
          <w:szCs w:val="21"/>
        </w:rPr>
        <w:t xml:space="preserve">b`xi </w:t>
      </w:r>
      <w:r w:rsidRPr="00715AE9">
        <w:rPr>
          <w:rFonts w:ascii="SutonnyMJ" w:hAnsi="SutonnyMJ"/>
          <w:color w:val="auto"/>
          <w:sz w:val="21"/>
          <w:szCs w:val="21"/>
        </w:rPr>
        <w:t>Rwg [ivóªxq I RbAwaKvif‚³ Rwg] `Lj Kv‡j±‡ii cyb:¯^Z¡vax‡b Avbq‡bi e„nËi ¯^v‡_© wZwb D³ AvB‡bi 143/147/149[4]/150 avivi ÿgZvI cÖ‡qvM Ki‡Z cv‡ib|</w:t>
      </w:r>
      <w:r w:rsidRPr="00715AE9">
        <w:rPr>
          <w:rFonts w:ascii="Times New Roman" w:hAnsi="Times New Roman"/>
          <w:color w:val="auto"/>
          <w:sz w:val="17"/>
          <w:szCs w:val="21"/>
        </w:rPr>
        <w:t xml:space="preserve"> SATA</w:t>
      </w:r>
      <w:r w:rsidRPr="00715AE9">
        <w:rPr>
          <w:rFonts w:ascii="SutonnyMJ" w:hAnsi="SutonnyMJ"/>
          <w:color w:val="auto"/>
          <w:sz w:val="21"/>
          <w:szCs w:val="21"/>
        </w:rPr>
        <w:t xml:space="preserve"> 1950 Gi 86 [4] avivi weavb †gvZv‡eK cÖK…Z gvwjKvbvi cÖgvY mv‡c‡¶ cÖK…Z gvwjK/DËivwaKvi e¨ZxZ </w:t>
      </w:r>
      <w:r w:rsidRPr="00715AE9">
        <w:rPr>
          <w:rFonts w:ascii="SutonnyMJ" w:hAnsi="SutonnyMJ" w:cs="Vrinda"/>
          <w:color w:val="auto"/>
          <w:sz w:val="21"/>
          <w:szCs w:val="21"/>
        </w:rPr>
        <w:t xml:space="preserve">b`x </w:t>
      </w:r>
      <w:r w:rsidRPr="00715AE9">
        <w:rPr>
          <w:rFonts w:ascii="SutonnyMJ" w:hAnsi="SutonnyMJ"/>
          <w:color w:val="auto"/>
          <w:sz w:val="21"/>
          <w:szCs w:val="21"/>
        </w:rPr>
        <w:t>cqw¯Íjä Rwg Ab¨ †Kvb e¨w³i wewµ ev Ab¨ †Kvb cÖwµqvq n¯ÍvšÍ‡ii AvBbMZ my‡hvM †bB; †Kej gvÎ Zv ivóªxq gvwjKvbvq eZv©‡e hv Kv‡j±i evnv`y‡ii c`wei wecix‡Z 1bs LwZqv‡b †iKW©fz³ n‡e| [V] ewY©Ziƒ‡c, cÖK…Z gvwjKvbv cÖgvwYZ bv n‡j, Rvj/ev‡bvqvU/fzqv `wjjvw`i Dc¯’vcbKvix‡K A‰ea `Lj`vi we‡ePbvq D‡”Q` Ki‡Z n‡e| [W] D³iƒc cÖK…Z gvwjK I gvwjKvbv e¨Zx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Zxif‚wg I †dvi‡kvi KvD‡KB e‡›`ve¯Í wKsev wWwmAvi g~‡j †`qv n‡j Zv A‰ea, †hvMmvR‡k cÖ`Ë wKsev ejc~e©K Ab¨vqfv‡e `LjK…Z e‡j we‡ewPZ n‡e; Ges Zv Awej‡¤^ Kv‡j±i evnv`yi evwZj K‡i †iKW© nvjbvMv` Ki‡eb| Dchy©³ †gŠwjK AvBb I wewa-weavb †Rjv cÖkvmK/Kv‡j±i evnv`yi‡K †mB </w:t>
      </w:r>
      <w:r w:rsidRPr="00715AE9">
        <w:rPr>
          <w:rFonts w:ascii="Times New Roman" w:hAnsi="Times New Roman"/>
          <w:color w:val="auto"/>
          <w:sz w:val="17"/>
          <w:szCs w:val="21"/>
        </w:rPr>
        <w:t xml:space="preserve">Review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Revisional </w:t>
      </w:r>
      <w:r w:rsidRPr="00715AE9">
        <w:rPr>
          <w:rFonts w:ascii="SutonnyMJ" w:hAnsi="SutonnyMJ" w:cs="SutonnyMJ"/>
          <w:color w:val="auto"/>
          <w:sz w:val="21"/>
          <w:szCs w:val="21"/>
        </w:rPr>
        <w:t xml:space="preserve">¶gZv cÖ`vb K‡i‡Q| [X] </w:t>
      </w:r>
      <w:r w:rsidRPr="00715AE9">
        <w:rPr>
          <w:rFonts w:ascii="SutonnyMJ" w:hAnsi="SutonnyMJ"/>
          <w:color w:val="auto"/>
          <w:sz w:val="21"/>
          <w:szCs w:val="21"/>
        </w:rPr>
        <w:t xml:space="preserve">w`qviv Rwic I g¨vc ˆZwi I ¯^Ë¡-¯^v_© </w:t>
      </w:r>
      <w:r w:rsidRPr="00715AE9">
        <w:rPr>
          <w:rFonts w:ascii="Times New Roman" w:hAnsi="Times New Roman"/>
          <w:color w:val="auto"/>
          <w:sz w:val="17"/>
          <w:szCs w:val="21"/>
        </w:rPr>
        <w:t xml:space="preserve">[RoR] </w:t>
      </w:r>
      <w:r w:rsidRPr="00715AE9">
        <w:rPr>
          <w:rFonts w:ascii="SutonnyMJ" w:hAnsi="SutonnyMJ"/>
          <w:color w:val="auto"/>
          <w:sz w:val="21"/>
          <w:szCs w:val="21"/>
        </w:rPr>
        <w:t xml:space="preserve">wbav©i‡Y Kv‡j±i‡KB P‚ovšÍ wm×všÍ MÖnY Ki‡Z n‡e| [Y]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i cwigv‡Y Awgj/cv_©K¨ n‡j †m‡¶‡Î </w:t>
      </w:r>
      <w:r w:rsidRPr="00715AE9">
        <w:rPr>
          <w:rFonts w:ascii="Times New Roman" w:hAnsi="Times New Roman"/>
          <w:color w:val="auto"/>
          <w:sz w:val="17"/>
          <w:szCs w:val="21"/>
        </w:rPr>
        <w:t>RS/BS/</w:t>
      </w:r>
      <w:r w:rsidRPr="00715AE9">
        <w:rPr>
          <w:rFonts w:ascii="SutonnyMJ" w:hAnsi="SutonnyMJ"/>
          <w:color w:val="auto"/>
          <w:sz w:val="21"/>
          <w:szCs w:val="21"/>
        </w:rPr>
        <w:t xml:space="preserve">wmwURwic Gi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 xml:space="preserve">AMÖnY‡hvM¨ I evwZj‡hvM¨ e‡j we‡ewPZ n‡e| KviY,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 wmGm-cieZx© †h-‡Kv‡bv Rwi‡c e¨w³/‡Mvôx/ms¯’vi bv‡g/gvwjKvbvq n¯ÍvšÍwiZ nevi wKsev n«vmcvevi AvBbMZ †Kv‡bv my‡hvM †bB| [Z]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i †kÖwY cwieZ©b‡hvM¨ bq wKsev e‡›`ve¯Í‡hvM¨ bq, wKš‘ cwiea©b‡hvM¨| </w:t>
      </w:r>
      <w:r w:rsidRPr="00715AE9">
        <w:rPr>
          <w:rFonts w:ascii="SutonnyMJ" w:hAnsi="SutonnyMJ" w:cs="SutonnyMJ"/>
          <w:color w:val="auto"/>
          <w:sz w:val="21"/>
          <w:szCs w:val="21"/>
        </w:rPr>
        <w:t xml:space="preserve">Rb AwaKvif‚³ m¤úwË </w:t>
      </w:r>
      <w:r w:rsidRPr="00715AE9">
        <w:rPr>
          <w:rFonts w:ascii="Times New Roman" w:hAnsi="Times New Roman"/>
          <w:color w:val="auto"/>
          <w:sz w:val="17"/>
          <w:szCs w:val="21"/>
        </w:rPr>
        <w:t xml:space="preserve">[Right of public easement] </w:t>
      </w:r>
      <w:r w:rsidRPr="00715AE9">
        <w:rPr>
          <w:rFonts w:ascii="SutonnyMJ" w:hAnsi="SutonnyMJ"/>
          <w:color w:val="auto"/>
          <w:sz w:val="21"/>
          <w:szCs w:val="21"/>
        </w:rPr>
        <w:t xml:space="preserve">wn‡m‡e </w:t>
      </w:r>
      <w:r w:rsidRPr="00715AE9">
        <w:rPr>
          <w:rFonts w:ascii="SutonnyMJ" w:hAnsi="SutonnyMJ" w:cs="SutonnyMJ"/>
          <w:color w:val="auto"/>
          <w:sz w:val="21"/>
          <w:szCs w:val="21"/>
        </w:rPr>
        <w:t xml:space="preserve">nvjbvMv` K‡i c~e©ve¯’vq wdwi‡q Avb‡Z Kv‡j±i ÿgZvevb I `vwqZ¡cÖvß| [_] </w:t>
      </w:r>
      <w:r w:rsidRPr="00715AE9">
        <w:rPr>
          <w:rFonts w:ascii="SutonnyMJ" w:hAnsi="SutonnyMJ"/>
          <w:color w:val="auto"/>
          <w:sz w:val="21"/>
          <w:szCs w:val="21"/>
        </w:rPr>
        <w:t xml:space="preserve">Kv‡j±i [ivR¯^ Kg©KZv©] Awe‡j¤^ Zvi †Rjv/Dc‡Rjvaxb cÖevwnZ b`b`x wKsev Lv‡ji Rwg, Zxif‚wg D³ AvB‡bi 143 aviv/149[4] avivq ïbvwb wb‡q Zv evwZj K‡i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 b`x‡KB †diZ †`‡eb/‡b‡eb| [`] </w:t>
      </w:r>
      <w:r w:rsidRPr="00715AE9">
        <w:rPr>
          <w:rFonts w:ascii="SutonnyMJ" w:hAnsi="SutonnyMJ" w:cs="Vrinda"/>
          <w:color w:val="auto"/>
          <w:sz w:val="21"/>
          <w:szCs w:val="21"/>
        </w:rPr>
        <w:t xml:space="preserve">b`x </w:t>
      </w:r>
      <w:r w:rsidRPr="00715AE9">
        <w:rPr>
          <w:rFonts w:ascii="SutonnyMJ" w:hAnsi="SutonnyMJ"/>
          <w:color w:val="auto"/>
          <w:sz w:val="21"/>
          <w:szCs w:val="21"/>
        </w:rPr>
        <w:t xml:space="preserve">wmKw¯Í wKsev cqw¯Íjä Rwg e‡›`ve¯Í wKsev </w:t>
      </w:r>
      <w:r w:rsidRPr="00715AE9">
        <w:rPr>
          <w:rFonts w:ascii="Times New Roman" w:hAnsi="Times New Roman"/>
          <w:color w:val="auto"/>
          <w:sz w:val="17"/>
          <w:szCs w:val="21"/>
        </w:rPr>
        <w:t xml:space="preserve">DCR </w:t>
      </w:r>
      <w:r w:rsidRPr="00715AE9">
        <w:rPr>
          <w:rFonts w:ascii="SutonnyMJ" w:hAnsi="SutonnyMJ"/>
          <w:color w:val="auto"/>
          <w:sz w:val="21"/>
          <w:szCs w:val="21"/>
        </w:rPr>
        <w:t xml:space="preserve">g~‡j A¯’vqxfv‡e †fvM Kivi my‡hvM †Kv‡bv †Rjv/Dc‡Rjvq †`qv n‡q _vK‡jI ewY©Z AvB‡bi cwicwš’ we‡ePbvq Kv‡j±i evnv`yi Awej‡¤^ ¯^xq D‡`¨v‡M </w:t>
      </w:r>
      <w:r w:rsidRPr="00715AE9">
        <w:rPr>
          <w:rFonts w:ascii="Times New Roman" w:hAnsi="Times New Roman"/>
          <w:color w:val="auto"/>
          <w:sz w:val="17"/>
          <w:szCs w:val="21"/>
        </w:rPr>
        <w:t xml:space="preserve">[on his own motion] </w:t>
      </w:r>
      <w:r w:rsidRPr="00715AE9">
        <w:rPr>
          <w:rFonts w:ascii="SutonnyMJ" w:hAnsi="SutonnyMJ"/>
          <w:color w:val="auto"/>
          <w:sz w:val="21"/>
          <w:szCs w:val="21"/>
        </w:rPr>
        <w:t>Zv evwZj K‡i miKv‡ii wbi¼zk `L‡j †b‡eb Ges Z`vbyhvqx iv‡óªi c‡¶ Kv‡j±‡ii c‡`i wecix‡Z 1 bs LwZqv‡b wjwce× Ki‡eb/Kiv‡eb| [a] ewY©Z GB AvBb-Kvby‡bi Kvh©Ki cÖ‡qvM K‡i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mxgvbv wba©viYc~e©K Zv iÿvi cweÎ `vwqZ¡ Kv‡j±i/‡Rjv cÖkvmK Ges f‚wg I f‚wgivR¯^ Av`jZ I </w:t>
      </w:r>
      <w:r w:rsidRPr="00715AE9">
        <w:rPr>
          <w:rFonts w:ascii="SutonnyMJ" w:hAnsi="SutonnyMJ"/>
          <w:color w:val="auto"/>
          <w:sz w:val="21"/>
          <w:szCs w:val="21"/>
        </w:rPr>
        <w:lastRenderedPageBreak/>
        <w:t>Kg©KZ©v‡`i‡K MÖnY Ki‡Z n‡e| miKvi/wefvMxq Kwgkb/ wKsev cÖ‡hvR¨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f‚wg Avwcj †evW© Kvh©Ki wm×všÍ / wb‡`©kbv Rvwi Ki‡Z cv‡i| </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10| [K] D‡jøL¨, </w:t>
      </w:r>
      <w:r w:rsidRPr="00715AE9">
        <w:rPr>
          <w:rFonts w:ascii="Times New Roman" w:hAnsi="Times New Roman"/>
          <w:color w:val="auto"/>
          <w:sz w:val="17"/>
          <w:szCs w:val="21"/>
        </w:rPr>
        <w:t xml:space="preserve">SATA 1950 </w:t>
      </w:r>
      <w:r w:rsidRPr="00715AE9">
        <w:rPr>
          <w:rFonts w:ascii="SutonnyMJ" w:hAnsi="SutonnyMJ"/>
          <w:color w:val="auto"/>
          <w:sz w:val="21"/>
          <w:szCs w:val="21"/>
        </w:rPr>
        <w:t xml:space="preserve">Gi 86 I 87 mswkøó aviv¸wj cÖ‡qv‡Mi gva¨‡g AvB‡bi ÿgZv Kv‡j±‡ii cvkvcvwk RvZxq </w:t>
      </w:r>
      <w:r w:rsidRPr="00715AE9">
        <w:rPr>
          <w:rFonts w:ascii="SutonnyMJ" w:hAnsi="SutonnyMJ" w:cs="Vrinda"/>
          <w:color w:val="auto"/>
          <w:sz w:val="21"/>
          <w:szCs w:val="21"/>
        </w:rPr>
        <w:t>b`x iÿv</w:t>
      </w:r>
      <w:r w:rsidRPr="00715AE9">
        <w:rPr>
          <w:rFonts w:ascii="SutonnyMJ" w:hAnsi="SutonnyMJ"/>
          <w:color w:val="auto"/>
          <w:sz w:val="21"/>
          <w:szCs w:val="21"/>
        </w:rPr>
        <w:t xml:space="preserve"> Kwgkb‡KI ms‡kva‡bi gva¨‡g cÖ`vb Ki‡j </w:t>
      </w:r>
      <w:r w:rsidRPr="00715AE9">
        <w:rPr>
          <w:rFonts w:ascii="SutonnyMJ" w:hAnsi="SutonnyMJ" w:cs="Vrinda"/>
          <w:color w:val="auto"/>
          <w:sz w:val="21"/>
          <w:szCs w:val="21"/>
        </w:rPr>
        <w:t xml:space="preserve">b`xi </w:t>
      </w:r>
      <w:r w:rsidRPr="00715AE9">
        <w:rPr>
          <w:rFonts w:ascii="SutonnyMJ" w:hAnsi="SutonnyMJ"/>
          <w:color w:val="auto"/>
          <w:sz w:val="21"/>
          <w:szCs w:val="21"/>
        </w:rPr>
        <w:t>mxgvbv wba©vi‡Yi KvR Zivwš^Z n‡Z cv‡i| †hme †ÿ‡Î</w:t>
      </w:r>
      <w:r w:rsidRPr="00715AE9">
        <w:rPr>
          <w:rFonts w:ascii="SutonnyMJ" w:hAnsi="SutonnyMJ" w:cs="SutonnyMJ"/>
          <w:color w:val="auto"/>
          <w:sz w:val="21"/>
          <w:szCs w:val="21"/>
        </w:rPr>
        <w:t xml:space="preserve"> </w:t>
      </w:r>
      <w:r w:rsidRPr="00715AE9">
        <w:rPr>
          <w:rFonts w:ascii="SutonnyMJ" w:hAnsi="SutonnyMJ"/>
          <w:color w:val="auto"/>
          <w:sz w:val="21"/>
          <w:szCs w:val="21"/>
        </w:rPr>
        <w:t>wkw_jZv wKsev g‡bv‡hvMnxbZv ev Ae‡njv wKsev cÖfve we¯Ívimn bvbvwea Kvi‡Y D‡”Q`/D×vi Kvh©µg D³ KZ…©cÿ KZ…©K M„nxZ n‡e bv, †mme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G Kwgkb Kvh©Ki/mvnmx I b¨vqvbyM cÖ‡qv‡Mi gva¨‡g b`x I </w:t>
      </w:r>
      <w:r w:rsidRPr="00715AE9">
        <w:rPr>
          <w:rFonts w:ascii="SutonnyMJ" w:hAnsi="SutonnyMJ" w:cs="Vrinda"/>
          <w:color w:val="auto"/>
          <w:sz w:val="21"/>
          <w:szCs w:val="21"/>
        </w:rPr>
        <w:t>b`x</w:t>
      </w:r>
      <w:r w:rsidRPr="00715AE9">
        <w:rPr>
          <w:rFonts w:ascii="SutonnyMJ" w:hAnsi="SutonnyMJ"/>
          <w:color w:val="auto"/>
          <w:sz w:val="21"/>
          <w:szCs w:val="21"/>
        </w:rPr>
        <w:t>m¤ú` iÿvq Kvh©Ki f‚wgKv/`vwqZ¡ cvjb Ki‡Z mg_© n‡e|</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RvZxq </w:t>
      </w:r>
      <w:r w:rsidRPr="00715AE9">
        <w:rPr>
          <w:rFonts w:ascii="SutonnyMJ" w:hAnsi="SutonnyMJ" w:cs="Vrinda"/>
          <w:color w:val="auto"/>
          <w:sz w:val="21"/>
          <w:szCs w:val="21"/>
        </w:rPr>
        <w:t>b`x iÿv</w:t>
      </w:r>
      <w:r w:rsidRPr="00715AE9">
        <w:rPr>
          <w:rFonts w:ascii="SutonnyMJ" w:hAnsi="SutonnyMJ"/>
          <w:color w:val="auto"/>
          <w:sz w:val="21"/>
          <w:szCs w:val="21"/>
        </w:rPr>
        <w:t xml:space="preserve"> Kwgkb-‡K </w:t>
      </w:r>
      <w:r w:rsidRPr="00715AE9">
        <w:rPr>
          <w:rFonts w:ascii="SutonnyMJ" w:hAnsi="SutonnyMJ" w:cs="Vrinda"/>
          <w:color w:val="auto"/>
          <w:sz w:val="21"/>
          <w:szCs w:val="21"/>
        </w:rPr>
        <w:t>b`x</w:t>
      </w:r>
      <w:r w:rsidRPr="00715AE9">
        <w:rPr>
          <w:rFonts w:ascii="SutonnyMJ" w:hAnsi="SutonnyMJ"/>
          <w:color w:val="auto"/>
          <w:sz w:val="21"/>
          <w:szCs w:val="21"/>
        </w:rPr>
        <w:t xml:space="preserve">ÿvq D‡”Q` I D×vi, cvwb I cwi‡e‡ki `~lYcÖwZ‡iva Ges b`x Dbœq‡bi `vwqZ¡/Kvh©vewj cÖ`vb Kiv n‡jI cÖv‡qvwMK AvBwb ÿgZv bv †`qvq Zv AKvh©KiB †_‡K hv‡”Q| Kv‡j±i/ivR¯^ Awdmvi/weAvBWweøDwUG I cvD‡ev KZ…©K hviv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 </w:t>
      </w:r>
      <w:r w:rsidRPr="00715AE9">
        <w:rPr>
          <w:rFonts w:ascii="SutonnyMJ" w:hAnsi="SutonnyMJ" w:cs="SutonnyMJ"/>
          <w:color w:val="auto"/>
          <w:sz w:val="21"/>
          <w:szCs w:val="21"/>
        </w:rPr>
        <w:t>e¨w³/‡</w:t>
      </w:r>
      <w:r w:rsidRPr="00715AE9">
        <w:rPr>
          <w:rFonts w:ascii="SutonnyMJ" w:hAnsi="SutonnyMJ"/>
          <w:color w:val="auto"/>
          <w:sz w:val="21"/>
          <w:szCs w:val="21"/>
        </w:rPr>
        <w:t>Mvwô wKsev cÖwZôvb‡K cÖ`vb K‡i‡Q Zv‡`i Øviv Zv D‡”Q` ev D×vi Kiv mnR bq| wKš‘ G Kwgkb KZ…©K evisevi civgk© cÖ`vb/Aby‡iva Kiv m‡Ë¡I Ae¯’vi cÖZ¨vwkZ cwieZ©b ev Dbœqb N‡Uwb wKsev NUv‡bv m¤¢e nqwb|</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RvZxq f‚wg bxwZgvjvq </w:t>
      </w:r>
      <w:r w:rsidRPr="00715AE9">
        <w:rPr>
          <w:rFonts w:ascii="Times New Roman" w:hAnsi="Times New Roman"/>
          <w:color w:val="auto"/>
          <w:sz w:val="17"/>
          <w:szCs w:val="21"/>
        </w:rPr>
        <w:t xml:space="preserve">SATA 1950 </w:t>
      </w:r>
      <w:r w:rsidRPr="00715AE9">
        <w:rPr>
          <w:rFonts w:ascii="SutonnyMJ" w:hAnsi="SutonnyMJ"/>
          <w:color w:val="auto"/>
          <w:sz w:val="21"/>
          <w:szCs w:val="21"/>
        </w:rPr>
        <w:t>Gi 86 I 87 avivi Abymi‡Y I Gi mwVK cÖwZcvjb NwU‡q b`b`x</w:t>
      </w:r>
      <w:r w:rsidRPr="00715AE9">
        <w:rPr>
          <w:rFonts w:ascii="SutonnyMJ" w:hAnsi="SutonnyMJ" w:cs="SutonnyMJ"/>
          <w:color w:val="auto"/>
          <w:sz w:val="21"/>
          <w:szCs w:val="21"/>
        </w:rPr>
        <w:t xml:space="preserve"> </w:t>
      </w:r>
      <w:r w:rsidRPr="00715AE9">
        <w:rPr>
          <w:rFonts w:ascii="SutonnyMJ" w:hAnsi="SutonnyMJ"/>
          <w:color w:val="auto"/>
          <w:sz w:val="21"/>
          <w:szCs w:val="21"/>
        </w:rPr>
        <w:t>f‚wg, Zxif‚wg I †dvi‡kvi wKsev ewa©Z cqw¯Íjä Rwg Rbmvavi‡Yi/cÖR‡b¥i/</w:t>
      </w:r>
      <w:r w:rsidRPr="00715AE9">
        <w:rPr>
          <w:rFonts w:ascii="SutonnyMJ" w:hAnsi="SutonnyMJ" w:cs="SutonnyMJ"/>
          <w:color w:val="auto"/>
          <w:sz w:val="21"/>
          <w:szCs w:val="21"/>
        </w:rPr>
        <w:t>‡</w:t>
      </w:r>
      <w:r w:rsidRPr="00715AE9">
        <w:rPr>
          <w:rFonts w:ascii="SutonnyMJ" w:hAnsi="SutonnyMJ"/>
          <w:color w:val="auto"/>
          <w:sz w:val="21"/>
          <w:szCs w:val="21"/>
        </w:rPr>
        <w:t xml:space="preserve">`‡ki ¯^v‡_© msiÿYv‡_© cÖwZwU e¨w³ ev bvMwiK Ges mswkøó gš¿Yvjq/wefvM I ms¯’vi `vwqZ¡ mywbw`©ó K‡i wewae× Kiv AZ¨vek¨K|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 cqw¯Íj e× n‡jB Zv‡K Pi wn‡m‡e/`xN© †gqv`x wKsev wPi¯’vqx wjR cÖ`vb D³ AvB‡bi j•Nb| f‚wg gš¿Yvjq‡K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iÿv‡_© mvsNwl©K bxwZgvjv ms‡kvab/evwZj Kivi D‡`¨vM mywe‡ePbvq wb‡Z n‡e| </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N] D³ </w:t>
      </w:r>
      <w:r w:rsidRPr="00715AE9">
        <w:rPr>
          <w:rFonts w:ascii="Times New Roman" w:hAnsi="Times New Roman"/>
          <w:color w:val="auto"/>
          <w:sz w:val="17"/>
          <w:szCs w:val="21"/>
        </w:rPr>
        <w:t xml:space="preserve">SATA, 1950 </w:t>
      </w:r>
      <w:r w:rsidRPr="00715AE9">
        <w:rPr>
          <w:rFonts w:ascii="SutonnyMJ" w:hAnsi="SutonnyMJ"/>
          <w:color w:val="auto"/>
          <w:sz w:val="21"/>
          <w:szCs w:val="21"/>
        </w:rPr>
        <w:t>Gi AvBb I wewagvjv Ges nvB‡Kv‡U©i iv‡qi Av‡`k I wb‡`©kbv Abyhvqx Ges mswkøó bwRi¸wji m‡½ B‡Zvg‡a¨ gš¿Yvjq/wefvM KZ…©K RvwiK…Z wewfbœ wm×všÍ /mvKz©jv‡ii mvsNwl©K Ask¸wj DËgiƒ‡c cixÿv- wbixÿvc~e©K Awej‡¤^ b`b`x, Rjvavi iÿv/msiÿ‡Yi e„nËi I RvZxq ¯^v‡_© evwZj/cwieZ©b Avbv AZ¨vek¨K|</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O] GKB m‡½ b`xI b`x, m¤ú`-cvwb, cwi‡ek, Rxe‰ewPÎ¨ I cÖwZ‡e‡ki Dbœqb I msiÿ‡Yi Rb¨ mykvmb cÖwZôvq cÖvwZôvwbK, mvgvwRKAMÖMwZivR‰bwZK `k©b, AvBbvbyM ixwZbxwZ I b`x AeevwnKv e¨e¯’vcbv I Dbœqb, `~wlZcvwbi ¯^v¯’¨Ki cwi‡kvab I e¨e¯’vcbv, †mP e¨e¯’vcbv, grm¨ Pvl Dbœqb, eb¨v I Liv e¨e¯’vcbv, cvwbi ¯^v¯’¨m¤§Z I cwi‡ek m¤§Z ¸Yvewj I gvb eRvq ivLv I `y‡h©vM e¨e¯’vcbvi Rb¨ ch©vß wewb‡qvM Acwinvh©| Gme </w:t>
      </w:r>
      <w:r w:rsidRPr="00715AE9">
        <w:rPr>
          <w:rFonts w:ascii="SutonnyMJ" w:hAnsi="SutonnyMJ" w:cs="Vrinda"/>
          <w:color w:val="auto"/>
          <w:sz w:val="21"/>
          <w:szCs w:val="21"/>
        </w:rPr>
        <w:t xml:space="preserve">†ÿ‡Î </w:t>
      </w:r>
      <w:r w:rsidRPr="00715AE9">
        <w:rPr>
          <w:rFonts w:ascii="SutonnyMJ" w:hAnsi="SutonnyMJ"/>
          <w:color w:val="auto"/>
          <w:sz w:val="21"/>
          <w:szCs w:val="21"/>
        </w:rPr>
        <w:t xml:space="preserve">ch©vß mgxÿv/M‡elYvq DbœZ I mgwš^Z cÖhyw³i e¨envi mywbwðZ Ki‡Z n‡e| </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P] ¯^í e¨‡q jvMmB cÖhyw³ I RyZmB KvwiMwi c×wZ D™¢veb I cÖ‡qvM‡K Zivwš^ZKiv Acwinvh©| mgwš^Z cÖhyw³i e¨envi/cÖ‡qv‡Mi Dci we‡kl ¸iæZ¡v‡ivc Ki‡Z n‡e| b`xI b`xm¤ú`Ñcvwb I cwi‡ek myiÿv I Dbœq‡bi gva¨‡g G ai‡bi cÖvK…wZK m¤ú‡`i bvh¨ I mylgeÈb I e¨e¯’vcbv wbwðZ K‡i Rbmvavi‡Yi `ytL-Kó jvNe Kiv Riæwi n‡q c‡o‡Q| G‡¶‡Î mswkøøó mK‡ji mggvbwmKZvi I </w:t>
      </w:r>
      <w:r w:rsidRPr="00715AE9">
        <w:rPr>
          <w:rFonts w:ascii="SutonnyMJ" w:hAnsi="SutonnyMJ" w:cs="Vrinda"/>
          <w:color w:val="auto"/>
          <w:sz w:val="21"/>
          <w:szCs w:val="21"/>
        </w:rPr>
        <w:t>b`x</w:t>
      </w:r>
      <w:r w:rsidRPr="00715AE9">
        <w:rPr>
          <w:rFonts w:ascii="SutonnyMJ" w:hAnsi="SutonnyMJ"/>
          <w:color w:val="auto"/>
          <w:sz w:val="21"/>
          <w:szCs w:val="21"/>
        </w:rPr>
        <w:t>ÿv‡_© AbyK‚j cwieZ©b cÖ‡qvRb| Rbm‡PZbZv I cwi‡ek-cÖwZ‡ek I Rxe‰ewPÎ¨, cvwbi `~®úÖvc¨Zv †gvKvwejvq mn‡hvMx AvPiY m„R‡b mgxÿvK…Z cÖ‡Póv Aek¨¤¢vwe|</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Q] </w:t>
      </w:r>
      <w:r w:rsidRPr="00715AE9">
        <w:rPr>
          <w:rFonts w:ascii="Times New Roman" w:hAnsi="Times New Roman"/>
          <w:color w:val="auto"/>
          <w:sz w:val="17"/>
          <w:szCs w:val="21"/>
        </w:rPr>
        <w:t>Cordoning System</w:t>
      </w:r>
      <w:r w:rsidRPr="00715AE9">
        <w:rPr>
          <w:rFonts w:ascii="SutonnyMJ" w:hAnsi="SutonnyMJ"/>
          <w:color w:val="auto"/>
          <w:sz w:val="21"/>
          <w:szCs w:val="21"/>
        </w:rPr>
        <w:t xml:space="preserve"> ÑW¨vg/e¨v‡iR/ †cvìvi wKsev †h †Kvb ai‡bi euvawbg©vY I cvwb GK Zidv cÖZ¨vnv‡ii Kzdj I cÖwZK‚jZv kvwšÍc~Y© I eÜzZ¡c~Y© Avjvc-Av‡jvPbvi gva¨‡g mgvavb Zivwš^Z Ki‡Z n‡e| G‡¶‡Î AvšÍt‡`kxq gvby‡l-gvby‡l ü`q e„wËK m¤úK© ¯’vcb I gZwewbgq, mg‡SvZv I mn‡hvwMZv Riæwi | </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cwi‡k‡l `„p Av¯’vi m‡½ mycvwik †ck Ki‡ZPvB †h,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Zxif‚wgi RwUjZv we‡iva wb®úwË‡Z RvZxq </w:t>
      </w:r>
      <w:r w:rsidRPr="00715AE9">
        <w:rPr>
          <w:rFonts w:ascii="SutonnyMJ" w:hAnsi="SutonnyMJ" w:cs="Vrinda"/>
          <w:color w:val="auto"/>
          <w:sz w:val="21"/>
          <w:szCs w:val="21"/>
        </w:rPr>
        <w:t>b`x iÿv</w:t>
      </w:r>
      <w:r w:rsidRPr="00715AE9">
        <w:rPr>
          <w:rFonts w:ascii="SutonnyMJ" w:hAnsi="SutonnyMJ"/>
          <w:color w:val="auto"/>
          <w:sz w:val="21"/>
          <w:szCs w:val="21"/>
        </w:rPr>
        <w:t xml:space="preserve"> Kwgk‡bi †bZ…‡Z¡ mswkøó wefvM [f‚wg †iKW© I Rwic Awa`ßi, Kv‡j±‡iU/weAvBWweøDwUG, cvD‡evmn mswkøó ms¯’v] †hŠ_ b`xm¤§Z mgvavb cÖwµqv Ae¨vnZfv‡e AbymiY Avek¨K| wewfbœ AvB‡bi m‡½ mvsNwl©K wewa-weav‡bi cwieZ©b/ms‡kvab I ms¯‹vi Kiv Riæwi | RvZxq </w:t>
      </w:r>
      <w:r w:rsidRPr="00715AE9">
        <w:rPr>
          <w:rFonts w:ascii="SutonnyMJ" w:hAnsi="SutonnyMJ" w:cs="Vrinda"/>
          <w:color w:val="auto"/>
          <w:sz w:val="21"/>
          <w:szCs w:val="21"/>
        </w:rPr>
        <w:t>b`x iÿv</w:t>
      </w:r>
      <w:r w:rsidRPr="00715AE9">
        <w:rPr>
          <w:rFonts w:ascii="SutonnyMJ" w:hAnsi="SutonnyMJ"/>
          <w:color w:val="auto"/>
          <w:sz w:val="21"/>
          <w:szCs w:val="21"/>
        </w:rPr>
        <w:t xml:space="preserve"> Kwgkb 2013 Ges cvwb AvBb 2013 Gi Kvh©Ki cÖ‡qvM †`‡ki b`b`xI cvwb-cwi‡ek-cÖwZ‡ek iÿvq Acwinvh©| </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cvwb e¨e¯’vcbv I bve¨Zv‡K †UKmB Ki‡Z n‡j D™¢~Z KwVb b`x Zv Avgv‡`i‡K Pig ˆah© I mvnwmKZvi m‡½ †gvKvwejv Ki‡Z n‡e| Rbg‡Zi `vwei wfwË‡Z/DRv‡bi cÖvK…wZK cvwb cÖev‡n evsjv‡`‡ki wbqš¿‡bi mxgve×Zv, Z_¨ Av`vb-cÖ`vbmn cvi¯úwiK mg‡SvZvq Kvh©Ki D‡`¨vMnxbZv, Mfxi g‡bv‡hv‡Mi Abycw¯’wZ Avgv‡`i‡K cvi¯úwiK Av¯’v AR©b I mw¤§wjZ †Póvq KvwU‡q DV‡Z n‡e| G‡¶‡Î eÜz‡Z¡i wf‡Ë‡Z †Zv e‡UB, b¨vh¨ wnm¨vi AvšÍR©vwZK AvBbMZ AwaKvi cÖwZôvq KzU‰bwZK wkóvPv‡i fvimvg¨ eRvq ivLv I mg‡SvZvi gva¨‡g Zv M‡o Zzj‡Z Avgv‡`i‡K m‡Pó n‡Z n‡e| †`‡ki gvby‡li `vwe, †UKmB mf¨Zvi weKvk, cÖK…wZ I cÖR‡b¥i mvwe©K Aw¯Í‡Ë¡i K_v AMÖvwaKvi we‡ePbvq G Kwgkb b`b`x, cvwb I cwi‡ek welqK K‚UbxwZ‡Z D‡jøL‡hvM¨ I mg‡qvc‡hvMx cwieZ©b Avkv Ki‡Q| cvi¯úwiK mg‡SvZvq Kvw•LZ MwZkxj Zv cÖZ¨vkv Ki‡Q|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cvkvcvwk evsjv‡`k‡K Zvi b`b`x, Lvj wej, nvIi, euvIo, Rjvkq I Rjvavi Z_v cvwb m¤ú`, cwi‡ek-cÖwZ‡ek I Rxe‰ewPÎ¨ Z_v A_©bxwZ mf¨Zvi µgea©gvb weKvk, fwel¨r cÖR‡b¥i DbœZ Rxeb, kvwšÍ †UKmB I Dbœqb wbwðZ Ki‡Z n‡j A‰ea `Lj, `~lY‡K mw¤œwbZ cÖ‡Póvq iæ‡L w`‡Z n‡e; kZel©x e-Øxc cwiKíbvi Kvh©KiI m‡e©vËg ev¯Íevqb `¶Zv, †hvM¨Zv, m”QZv I Reve w`wnZvi m‡½ mdj Ki‡Z n‡e| evsjv‡`k‡K Af¨šÍixY wgwó cvwbi gRyZ M‡o †Zvjvi gva¨‡g ï®‹ †gŠmy‡gi Pvwn`vc~i‡Y be¨Zv wdwi‡q Avb‡Z ch©vßfv‡e AvB‡bi cÖ‡qvM, cÖhyw³MZ mgxÿv I M‡elYvmn cÖ‡qvRbxq cÖkvmwbK I weKí e¨e¯’vcbv gyw³hy‡×i †PZbv kw³‡K Kv‡R jvwM‡q mv_©K I djcÖm~ Ki‡ZB n‡e|</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b/>
          <w:color w:val="auto"/>
          <w:sz w:val="21"/>
          <w:szCs w:val="21"/>
        </w:rPr>
      </w:pPr>
    </w:p>
    <w:p w:rsidR="00DB3608" w:rsidRPr="00715AE9" w:rsidRDefault="00DB3608" w:rsidP="000D7FB4">
      <w:pPr>
        <w:spacing w:after="40" w:line="240" w:lineRule="auto"/>
        <w:jc w:val="both"/>
        <w:rPr>
          <w:rFonts w:ascii="SutonnyMJ" w:hAnsi="SutonnyMJ" w:cs="SutonnyMJ"/>
          <w:b/>
          <w:color w:val="auto"/>
          <w:sz w:val="21"/>
          <w:szCs w:val="21"/>
        </w:rPr>
      </w:pPr>
    </w:p>
    <w:p w:rsidR="00DB3608" w:rsidRPr="00715AE9" w:rsidRDefault="00DB3608" w:rsidP="000D7FB4">
      <w:pPr>
        <w:spacing w:after="40"/>
        <w:jc w:val="center"/>
        <w:rPr>
          <w:rFonts w:ascii="SutonnyMJ" w:hAnsi="SutonnyMJ" w:cs="SutonnyMJ"/>
          <w:b/>
          <w:color w:val="auto"/>
          <w:sz w:val="28"/>
          <w:szCs w:val="21"/>
        </w:rPr>
      </w:pPr>
      <w:r w:rsidRPr="00715AE9">
        <w:rPr>
          <w:rFonts w:ascii="SutonnyMJ" w:hAnsi="SutonnyMJ" w:cs="SutonnyMJ"/>
          <w:b/>
          <w:color w:val="auto"/>
          <w:sz w:val="28"/>
          <w:szCs w:val="21"/>
        </w:rPr>
        <w:lastRenderedPageBreak/>
        <w:br w:type="page"/>
      </w:r>
    </w:p>
    <w:p w:rsidR="00DB3608" w:rsidRPr="00715AE9" w:rsidRDefault="00DB3608" w:rsidP="000D7FB4">
      <w:pPr>
        <w:spacing w:after="40"/>
        <w:jc w:val="center"/>
        <w:rPr>
          <w:rFonts w:ascii="SutonnyMJ" w:hAnsi="SutonnyMJ"/>
          <w:b/>
          <w:bCs/>
          <w:color w:val="auto"/>
          <w:sz w:val="28"/>
          <w:szCs w:val="28"/>
        </w:rPr>
      </w:pPr>
      <w:r w:rsidRPr="00715AE9">
        <w:rPr>
          <w:rFonts w:ascii="SutonnyMJ" w:hAnsi="SutonnyMJ"/>
          <w:b/>
          <w:bCs/>
          <w:color w:val="auto"/>
          <w:sz w:val="28"/>
          <w:szCs w:val="28"/>
        </w:rPr>
        <w:lastRenderedPageBreak/>
        <w:t>ivRkvnx †Rjv</w:t>
      </w:r>
    </w:p>
    <w:p w:rsidR="00DB3608" w:rsidRPr="00715AE9" w:rsidRDefault="00DB3608" w:rsidP="000D7FB4">
      <w:pPr>
        <w:spacing w:after="40"/>
        <w:jc w:val="center"/>
        <w:rPr>
          <w:rFonts w:ascii="SutonnyMJ" w:hAnsi="SutonnyMJ"/>
          <w:bCs/>
          <w:color w:val="auto"/>
          <w:sz w:val="22"/>
          <w:szCs w:val="22"/>
          <w:cs/>
          <w:lang w:val="en-GB" w:bidi="bn-IN"/>
        </w:rPr>
      </w:pPr>
      <w:r w:rsidRPr="00715AE9">
        <w:rPr>
          <w:rFonts w:ascii="SutonnyMJ" w:hAnsi="SutonnyMJ"/>
          <w:b/>
          <w:bCs/>
          <w:color w:val="auto"/>
          <w:sz w:val="22"/>
          <w:szCs w:val="22"/>
        </w:rPr>
        <w:t>†Rjvi b`b`xi bvg:</w:t>
      </w:r>
      <w:r w:rsidRPr="00715AE9">
        <w:rPr>
          <w:rFonts w:ascii="SutonnyMJ" w:hAnsi="SutonnyMJ"/>
          <w:color w:val="auto"/>
          <w:sz w:val="22"/>
          <w:szCs w:val="22"/>
        </w:rPr>
        <w:t xml:space="preserve"> cÙv, evibB, dwiKwb, wke, eovj, wkeb`x, cÙv, gnvb›`v, gymvLv, †nvRv, AvqPvb, eovBj</w:t>
      </w:r>
    </w:p>
    <w:p w:rsidR="00DB3608" w:rsidRPr="00715AE9" w:rsidRDefault="00DB3608" w:rsidP="000D7FB4">
      <w:pPr>
        <w:spacing w:after="40"/>
        <w:jc w:val="both"/>
        <w:rPr>
          <w:rFonts w:ascii="SutonnyMJ" w:hAnsi="SutonnyMJ"/>
          <w:bCs/>
          <w:color w:val="auto"/>
          <w:sz w:val="21"/>
          <w:szCs w:val="21"/>
          <w:lang w:bidi="bn-IN"/>
        </w:rPr>
      </w:pPr>
    </w:p>
    <w:p w:rsidR="00DB3608" w:rsidRPr="00715AE9" w:rsidRDefault="00DB3608" w:rsidP="000D7FB4">
      <w:pPr>
        <w:spacing w:after="40"/>
        <w:ind w:right="-180"/>
        <w:jc w:val="both"/>
        <w:rPr>
          <w:rFonts w:ascii="SutonnyMJ" w:hAnsi="SutonnyMJ" w:cs="SutonnyMJ"/>
          <w:b/>
          <w:color w:val="auto"/>
          <w:sz w:val="24"/>
          <w:szCs w:val="24"/>
          <w:lang w:val="en-GB"/>
        </w:rPr>
      </w:pPr>
      <w:r w:rsidRPr="00715AE9">
        <w:rPr>
          <w:rFonts w:ascii="SutonnyMJ" w:hAnsi="SutonnyMJ" w:cs="SutonnyMJ"/>
          <w:b/>
          <w:color w:val="auto"/>
          <w:sz w:val="24"/>
          <w:szCs w:val="24"/>
          <w:lang w:val="en-GB"/>
        </w:rPr>
        <w:t xml:space="preserve">ivRkvnx †Rjvaxb 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0"/>
        <w:gridCol w:w="2376"/>
        <w:gridCol w:w="2409"/>
        <w:gridCol w:w="2087"/>
      </w:tblGrid>
      <w:tr w:rsidR="00DB3608" w:rsidRPr="00715AE9" w:rsidTr="00066B0A">
        <w:trPr>
          <w:trHeight w:val="916"/>
        </w:trPr>
        <w:tc>
          <w:tcPr>
            <w:tcW w:w="2370" w:type="dxa"/>
            <w:shd w:val="clear" w:color="auto" w:fill="auto"/>
          </w:tcPr>
          <w:p w:rsidR="00DB3608" w:rsidRPr="00715AE9" w:rsidRDefault="00DB3608" w:rsidP="000D7FB4">
            <w:pPr>
              <w:spacing w:after="40" w:line="240" w:lineRule="auto"/>
              <w:ind w:right="-18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A‰ea `Lj`v‡ii msL¨v</w:t>
            </w:r>
          </w:p>
        </w:tc>
        <w:tc>
          <w:tcPr>
            <w:tcW w:w="2376" w:type="dxa"/>
            <w:shd w:val="clear" w:color="auto" w:fill="auto"/>
          </w:tcPr>
          <w:p w:rsidR="00DB3608" w:rsidRPr="00715AE9" w:rsidRDefault="00DB3608" w:rsidP="000D7FB4">
            <w:pPr>
              <w:spacing w:after="40" w:line="240" w:lineRule="auto"/>
              <w:ind w:right="-6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 xml:space="preserve">D‡”Q‡`i Rb¨ †Rjv cÖkvmb KZ©„K f‚wg gš¿Yvjq wbKU PvwnZ A_© eivÏ </w:t>
            </w:r>
          </w:p>
        </w:tc>
        <w:tc>
          <w:tcPr>
            <w:tcW w:w="2409" w:type="dxa"/>
            <w:shd w:val="clear" w:color="auto" w:fill="auto"/>
          </w:tcPr>
          <w:p w:rsidR="00DB3608" w:rsidRPr="00715AE9" w:rsidRDefault="00DB3608" w:rsidP="000D7FB4">
            <w:pPr>
              <w:spacing w:after="40" w:line="240" w:lineRule="auto"/>
              <w:ind w:right="-18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D‡”Q`K…Z A‰ea `Lj`v‡ii msL¨v</w:t>
            </w:r>
          </w:p>
        </w:tc>
        <w:tc>
          <w:tcPr>
            <w:tcW w:w="2087" w:type="dxa"/>
            <w:shd w:val="clear" w:color="auto" w:fill="auto"/>
          </w:tcPr>
          <w:p w:rsidR="00DB3608" w:rsidRPr="00715AE9" w:rsidRDefault="00DB3608" w:rsidP="000D7FB4">
            <w:pPr>
              <w:spacing w:after="40" w:line="240" w:lineRule="auto"/>
              <w:ind w:right="-18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gšÍe¨</w:t>
            </w:r>
          </w:p>
        </w:tc>
      </w:tr>
      <w:tr w:rsidR="00DB3608" w:rsidRPr="00715AE9" w:rsidTr="00066B0A">
        <w:trPr>
          <w:trHeight w:val="323"/>
        </w:trPr>
        <w:tc>
          <w:tcPr>
            <w:tcW w:w="2370" w:type="dxa"/>
            <w:shd w:val="clear" w:color="auto" w:fill="auto"/>
          </w:tcPr>
          <w:p w:rsidR="00DB3608" w:rsidRPr="00715AE9" w:rsidRDefault="00DB3608" w:rsidP="000D7FB4">
            <w:pPr>
              <w:spacing w:after="40" w:line="240" w:lineRule="auto"/>
              <w:ind w:right="-180"/>
              <w:jc w:val="both"/>
              <w:rPr>
                <w:rFonts w:ascii="Times New Roman" w:hAnsi="Times New Roman"/>
                <w:b/>
                <w:color w:val="auto"/>
                <w:sz w:val="17"/>
                <w:szCs w:val="21"/>
                <w:cs/>
                <w:lang w:val="en-GB" w:eastAsia="en-GB" w:bidi="bn-IN"/>
              </w:rPr>
            </w:pPr>
            <w:r w:rsidRPr="00715AE9">
              <w:rPr>
                <w:rFonts w:ascii="SutonnyMJ" w:hAnsi="SutonnyMJ" w:cs="SutonnyMJ"/>
                <w:b/>
                <w:color w:val="auto"/>
                <w:sz w:val="21"/>
                <w:szCs w:val="21"/>
                <w:lang w:val="en-GB" w:eastAsia="en-GB"/>
              </w:rPr>
              <w:t>197</w:t>
            </w:r>
          </w:p>
        </w:tc>
        <w:tc>
          <w:tcPr>
            <w:tcW w:w="2376" w:type="dxa"/>
            <w:shd w:val="clear" w:color="auto" w:fill="auto"/>
          </w:tcPr>
          <w:p w:rsidR="00DB3608" w:rsidRPr="00715AE9" w:rsidRDefault="00DB3608" w:rsidP="000D7FB4">
            <w:pPr>
              <w:spacing w:after="40" w:line="240" w:lineRule="auto"/>
              <w:ind w:right="-180"/>
              <w:jc w:val="both"/>
              <w:rPr>
                <w:rFonts w:ascii="SutonnyMJ" w:hAnsi="SutonnyMJ" w:cs="SutonnyMJ"/>
                <w:b/>
                <w:color w:val="auto"/>
                <w:sz w:val="21"/>
                <w:szCs w:val="21"/>
                <w:lang w:val="en-GB" w:eastAsia="en-GB"/>
              </w:rPr>
            </w:pPr>
          </w:p>
        </w:tc>
        <w:tc>
          <w:tcPr>
            <w:tcW w:w="2409" w:type="dxa"/>
            <w:shd w:val="clear" w:color="auto" w:fill="auto"/>
          </w:tcPr>
          <w:p w:rsidR="00DB3608" w:rsidRPr="00715AE9" w:rsidRDefault="00DB3608" w:rsidP="000D7FB4">
            <w:pPr>
              <w:spacing w:after="40" w:line="240" w:lineRule="auto"/>
              <w:ind w:right="-180"/>
              <w:jc w:val="both"/>
              <w:rPr>
                <w:rFonts w:ascii="SutonnyMJ" w:hAnsi="SutonnyMJ" w:cs="SutonnyMJ"/>
                <w:b/>
                <w:color w:val="auto"/>
                <w:sz w:val="21"/>
                <w:szCs w:val="21"/>
                <w:lang w:val="en-GB" w:eastAsia="en-GB"/>
              </w:rPr>
            </w:pPr>
          </w:p>
        </w:tc>
        <w:tc>
          <w:tcPr>
            <w:tcW w:w="2087" w:type="dxa"/>
            <w:shd w:val="clear" w:color="auto" w:fill="auto"/>
          </w:tcPr>
          <w:p w:rsidR="00DB3608" w:rsidRPr="00715AE9" w:rsidRDefault="00DB3608" w:rsidP="000D7FB4">
            <w:pPr>
              <w:spacing w:after="40" w:line="240" w:lineRule="auto"/>
              <w:ind w:right="-180"/>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D‡”Q` Kvh©µg Pjgvb</w:t>
            </w:r>
          </w:p>
        </w:tc>
      </w:tr>
    </w:tbl>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mswkøó AvBwbKvbyb</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wewa-weavb, evsjv‡`‡ki msweav‡bi 18K Aby‡”Q‡`i weavb Ges m‡e©vcwi gvbbxq cÖavbgš¿x KZ…©K b`x iÿv, cvwb, cwi‡ek-cÖwZ‡ek I Rxe‰ewPÎ¨ msiÿY I Dbœq‡b †NvwlZ wb‡¤œv³ bxwZ, †KŠkj I b`x`k©b I evsjv‡`k †Wëv cø¨vb 2100 ev¯Íevq‡bi cig jÿ¨ I D‡Ï‡k¨| </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gvbbxq cÖavbgš¿x KZ…©K †NvwlZ b`x iÿv, cvwb I cwi‡ek-cÖwZ‡ek msiÿY I Dbœq‡b bxwZ, †KŠkj I `k©bt</w:t>
      </w: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i ¯^vfvweK cÖevn‡K gvbe‡`‡ni i³ msenb Z‡š¿i agwbi b¨vq evavnxb ivL‡Z †`k I mgvR‡K Awbevh© wech©q †_‡K iÿv Ki‡Z KvR Ki‡Z n‡e;</w:t>
      </w: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 I Rjvavi `Lj Kiv hv‡e bv;</w:t>
      </w: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b`xi Dbœq‡bi bv‡g/ARynv‡Z †Kv‡bvfv‡eB K…wl Rwg ev Rjvavi webó ev `Lj ev AcwiKwíZ Dbœqb Kvh©µg cÖKí ev¯Íevqb Kiv hv‡e bv; </w:t>
      </w: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e¨e¯’v M‡o †Zvjvi gva¨‡g ï®‹ †gŠmy‡g †`‡k cvwb mgm¨v mgvav‡b D‡`¨vMx I g‡bv‡hvMx n‡eb| </w:t>
      </w:r>
    </w:p>
    <w:p w:rsidR="00DB3608" w:rsidRPr="00715AE9" w:rsidRDefault="00DB3608" w:rsidP="000D7FB4">
      <w:pPr>
        <w:spacing w:after="40"/>
        <w:jc w:val="both"/>
        <w:rPr>
          <w:rFonts w:ascii="SutonnyMJ" w:hAnsi="SutonnyMJ" w:cs="SutonnyMJ"/>
          <w:color w:val="auto"/>
          <w:sz w:val="21"/>
          <w:szCs w:val="21"/>
          <w:lang w:val="en-GB"/>
        </w:rPr>
      </w:pPr>
      <w:r w:rsidRPr="00715AE9">
        <w:rPr>
          <w:rFonts w:ascii="SutonnyMJ" w:hAnsi="SutonnyMJ" w:cs="SutonnyMJ"/>
          <w:color w:val="auto"/>
          <w:sz w:val="21"/>
          <w:szCs w:val="21"/>
          <w:lang w:val="en-GB"/>
        </w:rPr>
        <w:t>(O) gvbbxq cÖavbgš¿xi D‡`¨vM I ewjô, `~i`k©x †bZ…‡Z¡ RvwiK…Z cvwb AvBb, 2013 mvnmx I mg‡qvc‡hvMx cÖ‡qv‡Mi gva¨‡g †`‡ki b`b`xi †dvi‡kvi I cøvebf‚wg iÿvmn ¯^wbf©i, cÖhyw³, mylg I †UKmB cvwb e¨e¯’vcbv M‡o Zzj‡Z wbfx©K I wbi‡cÿfv‡e KvR K‡i †h‡Z n‡e|</w:t>
      </w:r>
    </w:p>
    <w:p w:rsidR="00DB3608" w:rsidRPr="00715AE9" w:rsidRDefault="00DB3608" w:rsidP="000D7FB4">
      <w:pPr>
        <w:spacing w:after="40"/>
        <w:jc w:val="both"/>
        <w:rPr>
          <w:rFonts w:ascii="SutonnyMJ" w:hAnsi="SutonnyMJ" w:cs="SutonnyMJ"/>
          <w:color w:val="auto"/>
          <w:sz w:val="21"/>
          <w:szCs w:val="21"/>
        </w:rPr>
      </w:pPr>
      <w:r w:rsidRPr="00715AE9">
        <w:rPr>
          <w:rFonts w:ascii="SutonnyMJ" w:hAnsi="SutonnyMJ" w:cs="SutonnyMJ"/>
          <w:color w:val="auto"/>
          <w:sz w:val="21"/>
          <w:szCs w:val="21"/>
        </w:rPr>
        <w:t>b`b`x, Lvj-wej m‡iRwgb cwi`k©b, `LjKvix‡`i mv‡_ Av‡jvPbv, Dcw¯’Z mvaviY RbM‡Yi gZvgZ, †Rjv b`x iÿv KwgwUi mfvi m`m¨‡`i gZvgZ Ges cwi`k©b wU‡gi m`m¨‡`i ch©v‡jvPbvi wfwË‡Z ivRkvnx †</w:t>
      </w:r>
      <w:r w:rsidRPr="00715AE9">
        <w:rPr>
          <w:rFonts w:ascii="SutonnyMJ" w:hAnsi="SutonnyMJ" w:cs="SutonnyMJ"/>
          <w:color w:val="auto"/>
          <w:sz w:val="21"/>
          <w:szCs w:val="21"/>
          <w:lang w:val="en-GB"/>
        </w:rPr>
        <w:t>Rjv</w:t>
      </w:r>
      <w:r w:rsidRPr="00715AE9">
        <w:rPr>
          <w:rFonts w:ascii="SutonnyMJ" w:hAnsi="SutonnyMJ" w:cs="Shonar Bangla"/>
          <w:color w:val="auto"/>
          <w:sz w:val="21"/>
          <w:szCs w:val="21"/>
          <w:lang w:bidi="bn-IN"/>
        </w:rPr>
        <w:t>i</w:t>
      </w:r>
      <w:r w:rsidRPr="00715AE9">
        <w:rPr>
          <w:rFonts w:ascii="Shonar Bangla" w:hAnsi="Shonar Bangla" w:cs="Shonar Bangla"/>
          <w:b/>
          <w:color w:val="auto"/>
          <w:sz w:val="21"/>
          <w:szCs w:val="21"/>
          <w:lang w:val="en-GB"/>
        </w:rPr>
        <w:t xml:space="preserve"> </w:t>
      </w:r>
      <w:r w:rsidRPr="00715AE9">
        <w:rPr>
          <w:rFonts w:ascii="SutonnyMJ" w:hAnsi="SutonnyMJ" w:cs="SutonnyMJ"/>
          <w:color w:val="auto"/>
          <w:sz w:val="21"/>
          <w:szCs w:val="21"/>
        </w:rPr>
        <w:t xml:space="preserve">b`b`x, Lvj-wej </w:t>
      </w:r>
      <w:r w:rsidRPr="00715AE9">
        <w:rPr>
          <w:rFonts w:ascii="SutonnyMJ" w:hAnsi="SutonnyMJ" w:cs="Shonar Bangla"/>
          <w:color w:val="auto"/>
          <w:sz w:val="21"/>
          <w:szCs w:val="21"/>
          <w:lang w:bidi="bn-IN"/>
        </w:rPr>
        <w:t>Gi wbgœwjwLZ mgm¨vmg‚n wPwýZ Kiv nq Ges mgm¨vmg‚n mgvav‡b</w:t>
      </w:r>
      <w:r w:rsidRPr="00715AE9">
        <w:rPr>
          <w:rFonts w:ascii="Shonar Bangla" w:hAnsi="Shonar Bangla" w:cs="Shonar Bangla"/>
          <w:color w:val="auto"/>
          <w:sz w:val="21"/>
          <w:szCs w:val="21"/>
          <w:lang w:bidi="bn-IN"/>
        </w:rPr>
        <w:t xml:space="preserve"> </w:t>
      </w:r>
      <w:r w:rsidRPr="00715AE9">
        <w:rPr>
          <w:rFonts w:ascii="SutonnyMJ" w:hAnsi="SutonnyMJ" w:cs="SutonnyMJ"/>
          <w:color w:val="auto"/>
          <w:sz w:val="21"/>
          <w:szCs w:val="21"/>
        </w:rPr>
        <w:t>me©m¤§wZµ‡g wb¤œiƒc wm×všÍ/mycvwikmg~n MÖnY Kiv nqt</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4500"/>
        <w:gridCol w:w="2160"/>
      </w:tblGrid>
      <w:tr w:rsidR="00DB3608" w:rsidRPr="00715AE9" w:rsidTr="00066B0A">
        <w:tc>
          <w:tcPr>
            <w:tcW w:w="2520" w:type="dxa"/>
            <w:tcBorders>
              <w:righ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500" w:type="dxa"/>
            <w:tcBorders>
              <w:left w:val="single" w:sz="4" w:space="0" w:color="auto"/>
              <w:righ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wm×všÍ/ mycvwik</w:t>
            </w:r>
          </w:p>
        </w:tc>
        <w:tc>
          <w:tcPr>
            <w:tcW w:w="2160" w:type="dxa"/>
            <w:tcBorders>
              <w:lef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ev¯ÍevqbKvix `ßi/ms¯’v</w:t>
            </w:r>
          </w:p>
        </w:tc>
      </w:tr>
      <w:tr w:rsidR="00DB3608" w:rsidRPr="00715AE9" w:rsidTr="00066B0A">
        <w:tc>
          <w:tcPr>
            <w:tcW w:w="2520" w:type="dxa"/>
            <w:tcBorders>
              <w:righ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b`b`xi `Lj, mxgvbv wba©viY Ges gvwjvKvbv ¯^Z¡ I ¯^v_© msiÿYt</w:t>
            </w:r>
            <w:r w:rsidRPr="00715AE9">
              <w:rPr>
                <w:rFonts w:ascii="SutonnyMJ" w:hAnsi="SutonnyMJ" w:cs="SutonnyMJ"/>
                <w:color w:val="auto"/>
                <w:sz w:val="21"/>
                <w:szCs w:val="21"/>
                <w:lang w:val="en-GB"/>
              </w:rPr>
              <w:t xml:space="preserve"> </w:t>
            </w:r>
          </w:p>
          <w:p w:rsidR="00DB3608" w:rsidRPr="00715AE9" w:rsidRDefault="00DB3608" w:rsidP="000D7FB4">
            <w:pPr>
              <w:spacing w:after="40" w:line="240" w:lineRule="auto"/>
              <w:jc w:val="both"/>
              <w:rPr>
                <w:rFonts w:ascii="SutonnyMJ" w:hAnsi="SutonnyMJ" w:cs="SutonnyMJ"/>
                <w:color w:val="auto"/>
                <w:sz w:val="21"/>
                <w:szCs w:val="21"/>
                <w:lang w:val="en-GB"/>
              </w:rPr>
            </w:pP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ivRkvnx †Rjvaxb b`b`x, Lvj-we‡ji `Lj i‡q‡Q Ges `Lj`vi‡`i nvjbvMv` ZvwjKv P‚ovšÍ K‡i D‡”Q`/D×vi Kvh©µg m¤úbœ Kiv nqwb| </w:t>
            </w:r>
          </w:p>
          <w:p w:rsidR="00DB3608" w:rsidRPr="00715AE9" w:rsidRDefault="00DB3608" w:rsidP="000D7FB4">
            <w:pPr>
              <w:spacing w:after="40" w:line="240" w:lineRule="auto"/>
              <w:jc w:val="both"/>
              <w:rPr>
                <w:rFonts w:ascii="SutonnyMJ" w:hAnsi="SutonnyMJ" w:cs="SutonnyMJ"/>
                <w:color w:val="auto"/>
                <w:sz w:val="21"/>
                <w:szCs w:val="21"/>
                <w:lang w:val="en-GB"/>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i gvwjKvbv ¯^Ë I ¯^v_© iÿv‡_© we`¨gvb ABb-Kvby‡bi mr mvnmx Ges b¨vqwfwËK cÖ‡qvM </w:t>
            </w:r>
            <w:r w:rsidRPr="00715AE9">
              <w:rPr>
                <w:rFonts w:ascii="SutonnyMJ" w:hAnsi="SutonnyMJ" w:cs="SutonnyMJ"/>
                <w:color w:val="auto"/>
                <w:sz w:val="21"/>
                <w:szCs w:val="21"/>
              </w:rPr>
              <w:lastRenderedPageBreak/>
              <w:t>cÖ‡qvRbvby‡šÍ wbwðZ Kiv n‡”Q b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s="SutonnyMJ"/>
                <w:color w:val="auto"/>
                <w:sz w:val="21"/>
                <w:szCs w:val="21"/>
              </w:rPr>
              <w:t xml:space="preserve">(M)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sNb K‡i 144 avivi AvIZvq GKwÎZ K‡i AviGm cP©v ‰Zixi gva¨‡g b`xi Zxi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ÿgZvcÖvß †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wn‡m‡e m„wRZ n‡q‡Q Zv wmGm g¨vc I cP©vi wfwË‡Z b`b`xi ¯^Ë I ¯^v‡_©i cÖK…Z I AvBbMZ </w:t>
            </w:r>
            <w:r w:rsidRPr="00715AE9">
              <w:rPr>
                <w:color w:val="auto"/>
                <w:sz w:val="21"/>
                <w:szCs w:val="21"/>
              </w:rPr>
              <w:t>Evidence</w:t>
            </w:r>
            <w:r w:rsidRPr="00715AE9">
              <w:rPr>
                <w:rFonts w:ascii="SutonnyMJ" w:hAnsi="SutonnyMJ"/>
                <w:color w:val="auto"/>
                <w:sz w:val="21"/>
                <w:szCs w:val="21"/>
              </w:rPr>
              <w:t xml:space="preserve"> M‡Y¨ nvjbvMv` Kivi Kv‡R cÖZ¨vwkZ g‡bv‡hvM/D‡`¨v‡Mi Afve ev Ae‡njv wKsev G `vwqZ¡ †bqvi mrmvn‡mi Afve cwijwÿZ nq;</w:t>
            </w:r>
          </w:p>
          <w:p w:rsidR="00DB3608" w:rsidRPr="00715AE9" w:rsidRDefault="00DB3608" w:rsidP="000D7FB4">
            <w:pPr>
              <w:spacing w:after="40" w:line="240" w:lineRule="auto"/>
              <w:jc w:val="both"/>
              <w:rPr>
                <w:rFonts w:ascii="SutonnyMJ" w:hAnsi="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O) †Mv`vMvox Dc‡Rjvq b`xfv½b I n‡”Q;</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s="SutonnyMJ"/>
                <w:color w:val="auto"/>
                <w:sz w:val="21"/>
                <w:szCs w:val="21"/>
              </w:rPr>
              <w:t xml:space="preserve">(P) BQvgwZ b`xwU LvRvbMi ØxcPi †ivW ivNecy‡i wM‡q †_‡g †M‡Q| B›Uªv G‡MÖvdzW cÖ‡mwms KZ…©cÿ b`xi cÖev‡ni GjvKv eÜ K‡i †`qvj ¯’vcb K‡i‡Q| †QvU GKwU †Wª&amp;B‡bi gva¨‡g `ycv‡k^©i cvwb PzB‡q b`x‡Z cÖevwnZ n‡”Q| </w:t>
            </w:r>
          </w:p>
        </w:tc>
        <w:tc>
          <w:tcPr>
            <w:tcW w:w="4500" w:type="dxa"/>
            <w:tcBorders>
              <w:left w:val="single" w:sz="4" w:space="0" w:color="auto"/>
              <w:righ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1| b`b`xi `Lj, mxgvbv wba©viY Ges gvwjKvbv ¯^Z¡ I ¯^v_© msiÿYt</w:t>
            </w:r>
          </w:p>
          <w:p w:rsidR="00DB3608" w:rsidRPr="00715AE9" w:rsidRDefault="00DB3608" w:rsidP="000D7FB4">
            <w:pPr>
              <w:spacing w:after="40" w:line="240" w:lineRule="auto"/>
              <w:jc w:val="both"/>
              <w:rPr>
                <w:rFonts w:ascii="SutonnyMJ" w:hAnsi="Shonar Bangla" w:cs="Shonar Bangla"/>
                <w:b/>
                <w:bCs/>
                <w:color w:val="auto"/>
                <w:sz w:val="21"/>
                <w:szCs w:val="21"/>
              </w:rPr>
            </w:pPr>
          </w:p>
          <w:p w:rsidR="00DB3608" w:rsidRPr="00715AE9" w:rsidRDefault="00DB3608" w:rsidP="000D7FB4">
            <w:pPr>
              <w:spacing w:after="40"/>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b`xi gvwjKvbv, ¯^Z¡ msiÿY/`wjj/cP©vmn mxgvbv wPwýZKi‡Yi I AwaMÖn‡Yi `vwqZ¡ Kv‡j±i/‡Rjv cÖkvm‡Ki Ici Awc©Z| b`xi RvqMv wmGm g¨v‡c †hLv‡b wQj AviGm g¨v‡cI Gi †Kvb e¨wZµg nevi AvBbMZ †Kv‡bv my‡hvM †bB| </w:t>
            </w:r>
          </w:p>
          <w:p w:rsidR="00DB3608" w:rsidRPr="00715AE9" w:rsidRDefault="00DB3608" w:rsidP="000D7FB4">
            <w:pPr>
              <w:spacing w:after="40"/>
              <w:jc w:val="both"/>
              <w:rPr>
                <w:rFonts w:ascii="SutonnyMJ" w:hAnsi="SutonnyMJ"/>
                <w:color w:val="auto"/>
                <w:sz w:val="21"/>
                <w:szCs w:val="21"/>
              </w:rPr>
            </w:pPr>
            <w:r w:rsidRPr="00715AE9">
              <w:rPr>
                <w:rFonts w:ascii="SutonnyMJ" w:hAnsi="SutonnyMJ"/>
                <w:color w:val="auto"/>
                <w:sz w:val="21"/>
                <w:szCs w:val="21"/>
              </w:rPr>
              <w:t xml:space="preserve">(L) wmGm g¨v‡ci wfwË‡Z b`xi mxgvbv wba©viY Ki‡Z n‡e| cÖ‡hvR¨ †ÿ‡Î GmG wKsev AviGm g¨vc I cP©v _vK‡j Zv </w:t>
            </w:r>
            <w:r w:rsidRPr="00715AE9">
              <w:rPr>
                <w:rFonts w:ascii="SutonnyMJ" w:hAnsi="SutonnyMJ"/>
                <w:color w:val="auto"/>
                <w:sz w:val="21"/>
                <w:szCs w:val="21"/>
              </w:rPr>
              <w:lastRenderedPageBreak/>
              <w:t xml:space="preserve">Zyjbv‡_© we‡ePbvq †bqv †h‡Z cv‡i| Z‡e †m‡ÿ‡Î e¨wZµg cvIqv †M‡j Zv AvBbvbyM c×wZ‡Z cixÿv-wbixÿv K‡i b¨vqvbyM wm×všÍ †Rjv cÖkvmK I Kv‡j±i D³ AvB‡bi 144K Gi wfwË‡Z 149(4) Dcaviv cÖ‡qv‡M ÿgZvcÖvß| m‡iRwgb hvPvB/Zzjbv K‡i b`b`xi mxgvbv wba©viY Ki‡Z n‡e; </w:t>
            </w:r>
          </w:p>
          <w:p w:rsidR="00DB3608" w:rsidRPr="00715AE9" w:rsidRDefault="00DB3608" w:rsidP="000D7FB4">
            <w:pPr>
              <w:spacing w:after="40"/>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b`xi RvqMv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w:t>
            </w:r>
            <w:r w:rsidRPr="00715AE9">
              <w:rPr>
                <w:rFonts w:ascii="SutonnyMJ" w:hAnsi="SutonnyMJ"/>
                <w:color w:val="auto"/>
                <w:sz w:val="21"/>
                <w:szCs w:val="21"/>
              </w:rPr>
              <w:t xml:space="preserve"> </w:t>
            </w:r>
            <w:r w:rsidRPr="00715AE9">
              <w:rPr>
                <w:rFonts w:ascii="Times New Roman" w:hAnsi="Times New Roman"/>
                <w:color w:val="auto"/>
                <w:sz w:val="17"/>
                <w:szCs w:val="21"/>
              </w:rPr>
              <w:t xml:space="preserve">Mistake </w:t>
            </w:r>
            <w:r w:rsidRPr="00715AE9">
              <w:rPr>
                <w:rFonts w:ascii="SutonnyMJ" w:hAnsi="SutonnyMJ"/>
                <w:color w:val="auto"/>
                <w:sz w:val="21"/>
                <w:szCs w:val="21"/>
              </w:rPr>
              <w:t xml:space="preserve">mn‡RB ms‡kvabx/ï× K‡i †bqv hvq| GwU Kiv n‡j b`xi mxgvbv wba©viYx Kv‡Ri RwUjZv K‡g hv‡e I `ªæZB AvBbvbyM mgvavb Luy‡R cvIqv hv‡e; </w:t>
            </w:r>
          </w:p>
          <w:p w:rsidR="00DB3608" w:rsidRPr="00715AE9" w:rsidRDefault="00DB3608" w:rsidP="000D7FB4">
            <w:pPr>
              <w:spacing w:after="40"/>
              <w:jc w:val="both"/>
              <w:rPr>
                <w:rFonts w:ascii="SutonnyMJ" w:hAnsi="SutonnyMJ"/>
                <w:color w:val="auto"/>
                <w:sz w:val="21"/>
                <w:szCs w:val="21"/>
              </w:rPr>
            </w:pPr>
            <w:r w:rsidRPr="00715AE9">
              <w:rPr>
                <w:rFonts w:ascii="SutonnyMJ" w:hAnsi="SutonnyMJ"/>
                <w:color w:val="auto"/>
                <w:sz w:val="21"/>
                <w:szCs w:val="21"/>
              </w:rPr>
              <w:t xml:space="preserve">(N) ivRkvnx †Rjvi nvRv-gRv wejyß cÖvq cyKzi¸wj Lbb Ki‡Z n‡e; RvZxq/AvÂwjK/‡Rjv ch©v‡q cyKzi Lbb I msiÿY cÖKí MÖnY Ki‡Z n‡e; †Rjv wKsev Dc‡Rjv cwil‡`i gva¨‡gI Gme cyKzi¸wj‡K cwiKíbv †gvZv‡eK Lbbc~e©K cvwb, grm Drcv`b e„w×mn cwi‡ek-cÖwZ‡e‡ki DbœwZ I Rxe‰ewP‡Î¨i msiÿY e¨e¯’v wbwðZ Ki‡Z Kvh©Ki D‡`¨vM/cwiKíbv/cÖKvk MÖnY Ki‡Z n‡e| e¨w³ †Mvôx ev ms¯’vi gvwjKvbv ev e¨e¯’vcbvaxb cyKzi¸wji Lbb/ms¯‹vi Kv‡R †Rjv/Dc‡Rjv cwil`/wefvM/‡Rjv b`xi iÿv KwgwUi mgš^q I mnvqZvq ¯^í my‡` e¨vsK F‡Yi e¨e¯’v Kiv †h‡Z cv‡i; </w:t>
            </w:r>
          </w:p>
          <w:p w:rsidR="00DB3608" w:rsidRPr="00715AE9" w:rsidRDefault="00DB3608" w:rsidP="000D7FB4">
            <w:pPr>
              <w:spacing w:after="40"/>
              <w:jc w:val="both"/>
              <w:rPr>
                <w:rFonts w:ascii="SutonnyMJ" w:hAnsi="SutonnyMJ"/>
                <w:color w:val="auto"/>
                <w:sz w:val="21"/>
                <w:szCs w:val="21"/>
              </w:rPr>
            </w:pPr>
            <w:r w:rsidRPr="00715AE9">
              <w:rPr>
                <w:rFonts w:ascii="SutonnyMJ" w:hAnsi="SutonnyMJ"/>
                <w:color w:val="auto"/>
                <w:sz w:val="21"/>
                <w:szCs w:val="21"/>
              </w:rPr>
              <w:t>(O) b`xi Rwg wewfbœ Kvq`vq Z_¨ †Mvcb K‡i wKsev †hvMmvR‡m †ePv-‡Kbv Kiv n‡”Q| Rwg µq-weµq Kivi mgq mve †iwR÷ªvi Awdm KZ…©K mvwU©wd‡KU cÖ`v‡bi gva¨‡g gvwjKvbv ¯^Ë¡ I ¯^v_© wbwðZ nqB e¨e¯’v MÖnY Ki‡Z n‡e †h weµq I µ‡qi Rb¨ cÖ¯ÍvweZ Rwg b`xi Rwg bq;</w:t>
            </w:r>
          </w:p>
          <w:p w:rsidR="00DB3608" w:rsidRPr="00715AE9" w:rsidRDefault="00DB3608" w:rsidP="000D7FB4">
            <w:pPr>
              <w:spacing w:after="40"/>
              <w:jc w:val="both"/>
              <w:rPr>
                <w:rFonts w:ascii="SutonnyMJ" w:hAnsi="SutonnyMJ"/>
                <w:color w:val="auto"/>
                <w:sz w:val="21"/>
                <w:szCs w:val="21"/>
              </w:rPr>
            </w:pPr>
            <w:r w:rsidRPr="00715AE9">
              <w:rPr>
                <w:rFonts w:ascii="SutonnyMJ" w:hAnsi="SutonnyMJ"/>
                <w:color w:val="auto"/>
                <w:sz w:val="21"/>
                <w:szCs w:val="21"/>
              </w:rPr>
              <w:t xml:space="preserve">(Q) ¯úvi‡mv Gi gva¨‡g b`x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Zwi Ki‡Z n‡e| Dc‡Rjv cwimsL¨vb Awd‡mi gva¨‡g b`b`xi 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cv‡i; G Kv‡R K…wl grm¨, eb I cwi‡ek wefvM, †Rjv-Dc‡Rjv b`x iÿv KwgwU‡K mvnvh¨ Ki‡Z cv‡i; </w:t>
            </w:r>
          </w:p>
          <w:p w:rsidR="00DB3608" w:rsidRPr="00715AE9" w:rsidRDefault="00DB3608" w:rsidP="000D7FB4">
            <w:pPr>
              <w:spacing w:after="40"/>
              <w:jc w:val="both"/>
              <w:rPr>
                <w:rFonts w:ascii="SutonnyMJ" w:hAnsi="SutonnyMJ"/>
                <w:color w:val="auto"/>
                <w:sz w:val="21"/>
                <w:szCs w:val="21"/>
              </w:rPr>
            </w:pPr>
            <w:r w:rsidRPr="00715AE9">
              <w:rPr>
                <w:rFonts w:ascii="SutonnyMJ" w:hAnsi="SutonnyMJ"/>
                <w:color w:val="auto"/>
                <w:sz w:val="21"/>
                <w:szCs w:val="21"/>
              </w:rPr>
              <w:t>(R) evsjv‡`k eØxc cwiKíbv-2100‡Z b`x `Lj gy³KiY I b`x`~lY wbqš¿‡Yi h_vh_ †KŠkj wba©viY Kiv n‡q‡Q;</w:t>
            </w:r>
          </w:p>
          <w:p w:rsidR="00DB3608" w:rsidRPr="00715AE9" w:rsidRDefault="00DB3608" w:rsidP="000D7FB4">
            <w:pPr>
              <w:spacing w:after="40"/>
              <w:jc w:val="both"/>
              <w:rPr>
                <w:rFonts w:ascii="SutonnyMJ" w:hAnsi="SutonnyMJ"/>
                <w:color w:val="auto"/>
                <w:sz w:val="21"/>
                <w:szCs w:val="21"/>
              </w:rPr>
            </w:pPr>
            <w:r w:rsidRPr="00715AE9">
              <w:rPr>
                <w:rFonts w:ascii="SutonnyMJ" w:hAnsi="SutonnyMJ"/>
                <w:color w:val="auto"/>
                <w:sz w:val="21"/>
                <w:szCs w:val="21"/>
              </w:rPr>
              <w:t xml:space="preserve">(S)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b`xi Rwgi gvwjK RbM‡Yi c‡ÿ ivóª, hvi Uªvw÷ miKvi Ges †Rjv cÖkvmK I Kv‡j±i; </w:t>
            </w:r>
          </w:p>
          <w:p w:rsidR="00DB3608" w:rsidRPr="00715AE9" w:rsidRDefault="00DB3608" w:rsidP="000D7FB4">
            <w:pPr>
              <w:spacing w:after="40"/>
              <w:jc w:val="both"/>
              <w:rPr>
                <w:rFonts w:ascii="SutonnyMJ" w:hAnsi="SutonnyMJ"/>
                <w:color w:val="auto"/>
                <w:sz w:val="21"/>
                <w:szCs w:val="21"/>
              </w:rPr>
            </w:pPr>
            <w:r w:rsidRPr="00715AE9">
              <w:rPr>
                <w:rFonts w:ascii="SutonnyMJ" w:hAnsi="SutonnyMJ"/>
                <w:color w:val="auto"/>
                <w:sz w:val="21"/>
                <w:szCs w:val="21"/>
              </w:rPr>
              <w:t>(T) b`xi Rwgi †kÖwY cwieZb©‡hvM¨ bq wKsev e‡›`ve¯Í‡hvM¨I bq| b`xi Rwg wmGm cieZx© †Kv‡bv Rwi‡c e¨w³/‡Mvôx/ms¯’vi bv‡g gvwjKvbv n¯ÍvšÍ‡ii †Kv‡bv my‡hvM †bB|</w:t>
            </w:r>
          </w:p>
          <w:p w:rsidR="00DB3608" w:rsidRPr="00715AE9" w:rsidRDefault="00DB3608" w:rsidP="000D7FB4">
            <w:pPr>
              <w:spacing w:after="40"/>
              <w:jc w:val="both"/>
              <w:rPr>
                <w:rFonts w:ascii="SutonnyMJ" w:hAnsi="SutonnyMJ" w:cs="SutonnyMJ"/>
                <w:color w:val="auto"/>
                <w:sz w:val="21"/>
                <w:szCs w:val="21"/>
              </w:rPr>
            </w:pPr>
          </w:p>
        </w:tc>
        <w:tc>
          <w:tcPr>
            <w:tcW w:w="2160" w:type="dxa"/>
            <w:tcBorders>
              <w:lef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4| wefvMxq Kwgkbvi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w:t>
            </w:r>
            <w:r w:rsidRPr="00715AE9">
              <w:rPr>
                <w:rFonts w:ascii="SutonnyMJ" w:hAnsi="SutonnyMJ" w:cs="SutonnyMJ"/>
                <w:color w:val="auto"/>
                <w:sz w:val="21"/>
                <w:szCs w:val="21"/>
              </w:rPr>
              <w:lastRenderedPageBreak/>
              <w:t>AvnŸvqK, †Rjv b`x iÿv KwgwU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7| cywjk mycvi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Dc‡Rjv wbe©vnx Awdmvi (mKj)AMÖMwZivRkvnx|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10| †Rjv cwimsL¨vb Kg©KZ©vAMÖMwZivRkvnx|</w:t>
            </w:r>
          </w:p>
          <w:p w:rsidR="00DB3608" w:rsidRPr="00715AE9" w:rsidRDefault="00DB3608" w:rsidP="000D7FB4">
            <w:pPr>
              <w:spacing w:after="40" w:line="240" w:lineRule="auto"/>
              <w:jc w:val="both"/>
              <w:rPr>
                <w:rFonts w:ascii="SutonnyMJ" w:hAnsi="SutonnyMJ"/>
                <w:color w:val="auto"/>
                <w:sz w:val="21"/>
                <w:szCs w:val="21"/>
                <w:cs/>
                <w:lang w:bidi="bn-IN"/>
              </w:rPr>
            </w:pPr>
          </w:p>
          <w:p w:rsidR="00DB3608" w:rsidRPr="00715AE9" w:rsidRDefault="00DB3608" w:rsidP="000D7FB4">
            <w:pPr>
              <w:spacing w:after="40"/>
              <w:jc w:val="both"/>
              <w:rPr>
                <w:rFonts w:ascii="SutonnyMJ" w:hAnsi="SutonnyMJ" w:cs="Shonar Bangla"/>
                <w:b/>
                <w:bCs/>
                <w:color w:val="auto"/>
                <w:sz w:val="21"/>
                <w:szCs w:val="21"/>
                <w:lang w:val="en-GB"/>
              </w:rPr>
            </w:pPr>
            <w:r w:rsidRPr="00715AE9">
              <w:rPr>
                <w:rFonts w:ascii="SutonnyMJ" w:hAnsi="SutonnyMJ" w:cs="Shonar Bangla"/>
                <w:b/>
                <w:bCs/>
                <w:color w:val="auto"/>
                <w:sz w:val="21"/>
                <w:szCs w:val="21"/>
                <w:lang w:val="en-GB" w:bidi="bn-IN"/>
              </w:rPr>
              <w:t>AMÖMwZ :</w:t>
            </w:r>
          </w:p>
          <w:p w:rsidR="00DB3608" w:rsidRPr="00715AE9" w:rsidRDefault="00DB3608" w:rsidP="000D7FB4">
            <w:pPr>
              <w:pStyle w:val="ListParagraph"/>
              <w:spacing w:after="40" w:line="240" w:lineRule="auto"/>
              <w:ind w:left="0"/>
              <w:jc w:val="both"/>
              <w:rPr>
                <w:rFonts w:ascii="SutonnyMJ" w:hAnsi="SutonnyMJ" w:cs="Vrinda"/>
                <w:sz w:val="21"/>
                <w:szCs w:val="21"/>
                <w:cs/>
                <w:lang w:bidi="bn-IN"/>
              </w:rPr>
            </w:pPr>
            <w:r w:rsidRPr="00715AE9">
              <w:rPr>
                <w:rFonts w:ascii="SutonnyMJ" w:hAnsi="SutonnyMJ" w:cs="SutonnyMJ"/>
                <w:sz w:val="21"/>
                <w:szCs w:val="21"/>
                <w:lang w:bidi="bn-BD"/>
              </w:rPr>
              <w:t>1| †Rjv cÖkvmb KZ©…K ivRkvnx †Rjvi b`b`xi</w:t>
            </w:r>
            <w:r w:rsidRPr="00715AE9">
              <w:rPr>
                <w:rFonts w:ascii="SutonnyMJ" w:hAnsi="SutonnyMJ" w:cs="SutonnyMJ"/>
                <w:sz w:val="21"/>
                <w:szCs w:val="21"/>
                <w:lang w:val="en-GB" w:bidi="bn-BD"/>
              </w:rPr>
              <w:t xml:space="preserve"> 197 Rb </w:t>
            </w:r>
            <w:r w:rsidRPr="00715AE9">
              <w:rPr>
                <w:rFonts w:ascii="SutonnyMJ" w:hAnsi="SutonnyMJ" w:cs="SutonnyMJ"/>
                <w:sz w:val="21"/>
                <w:szCs w:val="21"/>
                <w:lang w:bidi="bn-BD"/>
              </w:rPr>
              <w:t>A‰ea `Lj`v‡ii ZvwjKv Kwgk‡b †cÖiY Kiv n‡q‡Q Ges `Lj`vi‡`i ZvwjKv †Rjv cÖkvm‡bi I‡qemvB‡U cÖKvk Kiv n‡q‡Q|</w:t>
            </w:r>
          </w:p>
          <w:p w:rsidR="00DB3608" w:rsidRPr="00715AE9" w:rsidRDefault="00DB3608" w:rsidP="000D7FB4">
            <w:pPr>
              <w:spacing w:after="40"/>
              <w:jc w:val="both"/>
              <w:rPr>
                <w:rFonts w:ascii="SutonnyMJ" w:hAnsi="SutonnyMJ"/>
                <w:color w:val="auto"/>
                <w:sz w:val="21"/>
                <w:szCs w:val="21"/>
                <w:cs/>
                <w:lang w:bidi="bn-IN"/>
              </w:rPr>
            </w:pPr>
            <w:r w:rsidRPr="00715AE9">
              <w:rPr>
                <w:rFonts w:ascii="SutonnyMJ" w:hAnsi="SutonnyMJ" w:cs="Nirmala UI"/>
                <w:color w:val="auto"/>
                <w:sz w:val="21"/>
                <w:szCs w:val="21"/>
                <w:lang w:val="en-GB" w:bidi="bn-IN"/>
              </w:rPr>
              <w:t xml:space="preserve">2| ‡Rjv cÖkvmK KZ…©K </w:t>
            </w:r>
            <w:r w:rsidRPr="00715AE9">
              <w:rPr>
                <w:rFonts w:ascii="SutonnyMJ" w:hAnsi="SutonnyMJ"/>
                <w:color w:val="auto"/>
                <w:sz w:val="21"/>
                <w:szCs w:val="21"/>
              </w:rPr>
              <w:t xml:space="preserve">gnvgvb¨ nvB‡Kv‡U©i wb‡`©kbv †gvZv‡eK </w:t>
            </w:r>
            <w:r w:rsidRPr="00715AE9">
              <w:rPr>
                <w:rFonts w:ascii="Times New Roman" w:hAnsi="Times New Roman"/>
                <w:color w:val="auto"/>
                <w:sz w:val="17"/>
                <w:szCs w:val="21"/>
              </w:rPr>
              <w:t>CS</w:t>
            </w:r>
            <w:r w:rsidRPr="00715AE9">
              <w:rPr>
                <w:rFonts w:ascii="SutonnyMJ" w:hAnsi="SutonnyMJ"/>
                <w:color w:val="auto"/>
                <w:sz w:val="21"/>
                <w:szCs w:val="21"/>
              </w:rPr>
              <w:t xml:space="preserve"> g¨vc Abyhvqx b`xi mwVK mxgvbv wPwýZ Ki‡Yi j‡ÿ¨ </w:t>
            </w:r>
            <w:r w:rsidRPr="00715AE9">
              <w:rPr>
                <w:rFonts w:ascii="Times New Roman" w:hAnsi="Times New Roman"/>
                <w:color w:val="auto"/>
                <w:sz w:val="17"/>
                <w:szCs w:val="21"/>
              </w:rPr>
              <w:t>CS</w:t>
            </w:r>
            <w:r w:rsidRPr="00715AE9">
              <w:rPr>
                <w:rFonts w:ascii="Times New Roman" w:hAnsi="Times New Roman" w:hint="cs"/>
                <w:color w:val="auto"/>
                <w:sz w:val="17"/>
                <w:szCs w:val="21"/>
                <w:cs/>
                <w:lang w:bidi="bn-IN"/>
              </w:rPr>
              <w:t>/</w:t>
            </w:r>
            <w:r w:rsidRPr="00715AE9">
              <w:rPr>
                <w:rFonts w:ascii="Times New Roman" w:hAnsi="Times New Roman"/>
                <w:color w:val="auto"/>
                <w:sz w:val="17"/>
                <w:szCs w:val="21"/>
              </w:rPr>
              <w:t>RS</w:t>
            </w:r>
            <w:r w:rsidRPr="00715AE9">
              <w:rPr>
                <w:rFonts w:ascii="SutonnyMJ" w:hAnsi="SutonnyMJ"/>
                <w:color w:val="auto"/>
                <w:sz w:val="21"/>
                <w:szCs w:val="21"/>
              </w:rPr>
              <w:t xml:space="preserve"> b·v cZ©vj K‡i b`xi mxgvbv wPwýZ K‡i LywU ¯’vcb Ges </w:t>
            </w:r>
            <w:r w:rsidRPr="00715AE9">
              <w:rPr>
                <w:rFonts w:ascii="Times New Roman" w:hAnsi="Times New Roman"/>
                <w:color w:val="auto"/>
                <w:sz w:val="17"/>
                <w:szCs w:val="21"/>
              </w:rPr>
              <w:t>CS</w:t>
            </w:r>
            <w:r w:rsidRPr="00715AE9">
              <w:rPr>
                <w:rFonts w:ascii="SutonnyMJ" w:hAnsi="SutonnyMJ"/>
                <w:color w:val="auto"/>
                <w:sz w:val="21"/>
                <w:szCs w:val="21"/>
              </w:rPr>
              <w:t xml:space="preserve"> b·v Abyhvqx b`xi Rwgi hZUyK Ask </w:t>
            </w:r>
            <w:r w:rsidRPr="00715AE9">
              <w:rPr>
                <w:rFonts w:ascii="Times New Roman" w:hAnsi="Times New Roman"/>
                <w:color w:val="auto"/>
                <w:sz w:val="17"/>
                <w:szCs w:val="21"/>
              </w:rPr>
              <w:t>RS</w:t>
            </w:r>
            <w:r w:rsidRPr="00715AE9">
              <w:rPr>
                <w:rFonts w:ascii="SutonnyMJ" w:hAnsi="SutonnyMJ"/>
                <w:color w:val="auto"/>
                <w:sz w:val="21"/>
                <w:szCs w:val="21"/>
              </w:rPr>
              <w:t xml:space="preserve"> †iK‡W© e¨w³i bv‡g †M‡Q Zv Lvm LwZqvbfy³ KiY I b`xi bKkv mg~n Avjv`v K‡i jvj mvjy w`‡q evuavB Kivi Rb¨ Dc‡Rjv wbe©vnx Awdmvi (mKj), mnKvix Kwgkbvi (f‚wg)MY ivRkvnx; wbe©vnx c«‡KŠkjx, cvwb Dbœqb †evW©AMÖMwZivRkvnx‡K Aby‡iva Rvbv‡bv n‡q‡Q|</w:t>
            </w:r>
          </w:p>
          <w:p w:rsidR="00DB3608" w:rsidRPr="00715AE9" w:rsidRDefault="00DB3608" w:rsidP="000D7FB4">
            <w:pPr>
              <w:spacing w:after="40"/>
              <w:jc w:val="both"/>
              <w:rPr>
                <w:rFonts w:ascii="SutonnyMJ" w:hAnsi="SutonnyMJ"/>
                <w:color w:val="auto"/>
                <w:sz w:val="21"/>
                <w:szCs w:val="21"/>
              </w:rPr>
            </w:pPr>
            <w:r w:rsidRPr="00715AE9">
              <w:rPr>
                <w:rFonts w:ascii="SutonnyMJ" w:hAnsi="SutonnyMJ" w:cs="Nirmala UI"/>
                <w:color w:val="auto"/>
                <w:sz w:val="21"/>
                <w:szCs w:val="21"/>
                <w:lang w:val="en-GB" w:bidi="bn-IN"/>
              </w:rPr>
              <w:t xml:space="preserve">3| </w:t>
            </w:r>
            <w:r w:rsidRPr="00715AE9">
              <w:rPr>
                <w:rFonts w:ascii="SutonnyMJ" w:hAnsi="SutonnyMJ"/>
                <w:color w:val="auto"/>
                <w:sz w:val="21"/>
                <w:szCs w:val="21"/>
              </w:rPr>
              <w:t xml:space="preserve">b`xi Zx‡i M‡o †Zvjv mg¯Í A‰ea ¯’vcbv D‡”Q` mn b`x iÿvq nvB‡Kv‡U©i Av‡`k †gvZv‡eK </w:t>
            </w:r>
            <w:r w:rsidRPr="00715AE9">
              <w:rPr>
                <w:rFonts w:ascii="Times New Roman" w:hAnsi="Times New Roman"/>
                <w:color w:val="auto"/>
                <w:sz w:val="17"/>
                <w:szCs w:val="21"/>
              </w:rPr>
              <w:t>CS</w:t>
            </w:r>
            <w:r w:rsidRPr="00715AE9">
              <w:rPr>
                <w:rFonts w:ascii="SutonnyMJ" w:hAnsi="SutonnyMJ"/>
                <w:color w:val="auto"/>
                <w:sz w:val="21"/>
                <w:szCs w:val="21"/>
              </w:rPr>
              <w:t xml:space="preserve"> †iKW© Abyhvqx b`xi mxgvbvq mKj A‰ea `Lj`vi‡`i ZvwjKv †Rjv </w:t>
            </w:r>
            <w:r w:rsidRPr="00715AE9">
              <w:rPr>
                <w:rFonts w:ascii="SutonnyMJ" w:hAnsi="SutonnyMJ"/>
                <w:color w:val="auto"/>
                <w:sz w:val="21"/>
                <w:szCs w:val="21"/>
              </w:rPr>
              <w:lastRenderedPageBreak/>
              <w:t>cÖkvmKAMÖMwZivRkvnxi I‡qe mvB‡U i‡q‡Q; †m ZvwjKv Abyhvqx b`xi Rwg D×v‡ii cÖ‡qvRbxq e¨e¯’v MÖnY Ges `Lj wel‡q mve©ÿwYK bRi ivLvi Rb¨ wbe©vnx c«‡KŠkjx, evsjv‡`k cvwb Dbœqb †evW©AMÖMwZivRkvnx, mswkø</w:t>
            </w:r>
            <w:r w:rsidRPr="00715AE9">
              <w:rPr>
                <w:rFonts w:ascii="SutonnyMJ" w:hAnsi="SutonnyMJ" w:cs="SutonnyMJ"/>
                <w:color w:val="auto"/>
                <w:sz w:val="21"/>
                <w:szCs w:val="21"/>
              </w:rPr>
              <w:t>ó</w:t>
            </w:r>
            <w:r w:rsidRPr="00715AE9">
              <w:rPr>
                <w:rFonts w:ascii="SutonnyMJ" w:hAnsi="SutonnyMJ"/>
                <w:color w:val="auto"/>
                <w:sz w:val="21"/>
                <w:szCs w:val="21"/>
              </w:rPr>
              <w:t xml:space="preserve"> Dc</w:t>
            </w:r>
            <w:r w:rsidRPr="00715AE9">
              <w:rPr>
                <w:rFonts w:ascii="SutonnyMJ" w:hAnsi="SutonnyMJ" w:cs="SutonnyMJ"/>
                <w:color w:val="auto"/>
                <w:sz w:val="21"/>
                <w:szCs w:val="21"/>
              </w:rPr>
              <w:t>‡</w:t>
            </w:r>
            <w:r w:rsidRPr="00715AE9">
              <w:rPr>
                <w:rFonts w:ascii="SutonnyMJ" w:hAnsi="SutonnyMJ"/>
                <w:color w:val="auto"/>
                <w:sz w:val="21"/>
                <w:szCs w:val="21"/>
              </w:rPr>
              <w:t>Rjv wbe</w:t>
            </w:r>
            <w:r w:rsidRPr="00715AE9">
              <w:rPr>
                <w:rFonts w:ascii="SutonnyMJ" w:hAnsi="SutonnyMJ" w:cs="SutonnyMJ"/>
                <w:color w:val="auto"/>
                <w:sz w:val="21"/>
                <w:szCs w:val="21"/>
              </w:rPr>
              <w:t>©</w:t>
            </w:r>
            <w:r w:rsidRPr="00715AE9">
              <w:rPr>
                <w:rFonts w:ascii="SutonnyMJ" w:hAnsi="SutonnyMJ"/>
                <w:color w:val="auto"/>
                <w:sz w:val="21"/>
                <w:szCs w:val="21"/>
              </w:rPr>
              <w:t>vnx Awdmvi, mnKvix Kwgkbvi (f‚wg)MY cÖ</w:t>
            </w:r>
            <w:r w:rsidRPr="00715AE9">
              <w:rPr>
                <w:rFonts w:ascii="SutonnyMJ" w:hAnsi="SutonnyMJ" w:cs="SutonnyMJ"/>
                <w:color w:val="auto"/>
                <w:sz w:val="21"/>
                <w:szCs w:val="21"/>
              </w:rPr>
              <w:t>‡</w:t>
            </w:r>
            <w:r w:rsidRPr="00715AE9">
              <w:rPr>
                <w:rFonts w:ascii="SutonnyMJ" w:hAnsi="SutonnyMJ"/>
                <w:color w:val="auto"/>
                <w:sz w:val="21"/>
                <w:szCs w:val="21"/>
              </w:rPr>
              <w:t>qvRbxq e</w:t>
            </w:r>
            <w:r w:rsidRPr="00715AE9">
              <w:rPr>
                <w:rFonts w:ascii="SutonnyMJ" w:hAnsi="SutonnyMJ" w:cs="SutonnyMJ"/>
                <w:color w:val="auto"/>
                <w:sz w:val="21"/>
                <w:szCs w:val="21"/>
              </w:rPr>
              <w:t>¨</w:t>
            </w:r>
            <w:r w:rsidRPr="00715AE9">
              <w:rPr>
                <w:rFonts w:ascii="SutonnyMJ" w:hAnsi="SutonnyMJ"/>
                <w:color w:val="auto"/>
                <w:sz w:val="21"/>
                <w:szCs w:val="21"/>
              </w:rPr>
              <w:t>e</w:t>
            </w:r>
            <w:r w:rsidRPr="00715AE9">
              <w:rPr>
                <w:rFonts w:ascii="SutonnyMJ" w:hAnsi="SutonnyMJ" w:cs="SutonnyMJ"/>
                <w:color w:val="auto"/>
                <w:sz w:val="21"/>
                <w:szCs w:val="21"/>
              </w:rPr>
              <w:t>¯’</w:t>
            </w:r>
            <w:r w:rsidRPr="00715AE9">
              <w:rPr>
                <w:rFonts w:ascii="SutonnyMJ" w:hAnsi="SutonnyMJ"/>
                <w:color w:val="auto"/>
                <w:sz w:val="21"/>
                <w:szCs w:val="21"/>
              </w:rPr>
              <w:t>v MÖn</w:t>
            </w:r>
            <w:r w:rsidRPr="00715AE9">
              <w:rPr>
                <w:rFonts w:ascii="SutonnyMJ" w:hAnsi="SutonnyMJ" w:cs="SutonnyMJ"/>
                <w:color w:val="auto"/>
                <w:sz w:val="21"/>
                <w:szCs w:val="21"/>
              </w:rPr>
              <w:t>‡</w:t>
            </w:r>
            <w:r w:rsidRPr="00715AE9">
              <w:rPr>
                <w:rFonts w:ascii="SutonnyMJ" w:hAnsi="SutonnyMJ"/>
                <w:color w:val="auto"/>
                <w:sz w:val="21"/>
                <w:szCs w:val="21"/>
              </w:rPr>
              <w:t>Yi wel</w:t>
            </w:r>
            <w:r w:rsidRPr="00715AE9">
              <w:rPr>
                <w:rFonts w:ascii="SutonnyMJ" w:hAnsi="SutonnyMJ" w:cs="SutonnyMJ"/>
                <w:color w:val="auto"/>
                <w:sz w:val="21"/>
                <w:szCs w:val="21"/>
              </w:rPr>
              <w:t>‡</w:t>
            </w:r>
            <w:r w:rsidRPr="00715AE9">
              <w:rPr>
                <w:rFonts w:ascii="SutonnyMJ" w:hAnsi="SutonnyMJ"/>
                <w:color w:val="auto"/>
                <w:sz w:val="21"/>
                <w:szCs w:val="21"/>
              </w:rPr>
              <w:t>q wm</w:t>
            </w:r>
            <w:r w:rsidRPr="00715AE9">
              <w:rPr>
                <w:rFonts w:ascii="SutonnyMJ" w:hAnsi="SutonnyMJ" w:cs="SutonnyMJ"/>
                <w:color w:val="auto"/>
                <w:sz w:val="21"/>
                <w:szCs w:val="21"/>
              </w:rPr>
              <w:t>×</w:t>
            </w:r>
            <w:r w:rsidRPr="00715AE9">
              <w:rPr>
                <w:rFonts w:ascii="SutonnyMJ" w:hAnsi="SutonnyMJ"/>
                <w:color w:val="auto"/>
                <w:sz w:val="21"/>
                <w:szCs w:val="21"/>
              </w:rPr>
              <w:t>v</w:t>
            </w:r>
            <w:r w:rsidRPr="00715AE9">
              <w:rPr>
                <w:rFonts w:ascii="SutonnyMJ" w:hAnsi="SutonnyMJ" w:cs="SutonnyMJ"/>
                <w:color w:val="auto"/>
                <w:sz w:val="21"/>
                <w:szCs w:val="21"/>
              </w:rPr>
              <w:t>šÍ</w:t>
            </w:r>
            <w:r w:rsidRPr="00715AE9">
              <w:rPr>
                <w:rFonts w:ascii="SutonnyMJ" w:hAnsi="SutonnyMJ"/>
                <w:color w:val="auto"/>
                <w:sz w:val="21"/>
                <w:szCs w:val="21"/>
              </w:rPr>
              <w:t xml:space="preserve"> n</w:t>
            </w:r>
            <w:r w:rsidRPr="00715AE9">
              <w:rPr>
                <w:rFonts w:ascii="SutonnyMJ" w:hAnsi="SutonnyMJ" w:cs="SutonnyMJ"/>
                <w:color w:val="auto"/>
                <w:sz w:val="21"/>
                <w:szCs w:val="21"/>
              </w:rPr>
              <w:t>‡</w:t>
            </w:r>
            <w:r w:rsidRPr="00715AE9">
              <w:rPr>
                <w:rFonts w:ascii="SutonnyMJ" w:hAnsi="SutonnyMJ"/>
                <w:color w:val="auto"/>
                <w:sz w:val="21"/>
                <w:szCs w:val="21"/>
              </w:rPr>
              <w:t>q</w:t>
            </w:r>
            <w:r w:rsidRPr="00715AE9">
              <w:rPr>
                <w:rFonts w:ascii="SutonnyMJ" w:hAnsi="SutonnyMJ" w:cs="SutonnyMJ"/>
                <w:color w:val="auto"/>
                <w:sz w:val="21"/>
                <w:szCs w:val="21"/>
              </w:rPr>
              <w:t>‡</w:t>
            </w:r>
            <w:r w:rsidRPr="00715AE9">
              <w:rPr>
                <w:rFonts w:ascii="SutonnyMJ" w:hAnsi="SutonnyMJ"/>
                <w:color w:val="auto"/>
                <w:sz w:val="21"/>
                <w:szCs w:val="21"/>
              </w:rPr>
              <w:t>Q|</w:t>
            </w:r>
          </w:p>
          <w:p w:rsidR="00DB3608" w:rsidRPr="00715AE9" w:rsidRDefault="00DB3608" w:rsidP="000D7FB4">
            <w:pPr>
              <w:tabs>
                <w:tab w:val="left" w:pos="1080"/>
                <w:tab w:val="left" w:pos="1260"/>
              </w:tabs>
              <w:spacing w:after="40"/>
              <w:jc w:val="both"/>
              <w:rPr>
                <w:rFonts w:ascii="SutonnyMJ" w:hAnsi="SutonnyMJ" w:cs="Shonar Bangla"/>
                <w:color w:val="auto"/>
                <w:sz w:val="21"/>
                <w:szCs w:val="21"/>
              </w:rPr>
            </w:pPr>
            <w:r w:rsidRPr="00715AE9">
              <w:rPr>
                <w:rFonts w:ascii="SutonnyMJ" w:hAnsi="SutonnyMJ"/>
                <w:color w:val="auto"/>
                <w:sz w:val="21"/>
                <w:szCs w:val="21"/>
              </w:rPr>
              <w:t xml:space="preserve">4| </w:t>
            </w:r>
            <w:r w:rsidRPr="00715AE9">
              <w:rPr>
                <w:rFonts w:ascii="SutonnyMJ" w:hAnsi="SutonnyMJ" w:cs="Shonar Bangla"/>
                <w:color w:val="auto"/>
                <w:sz w:val="21"/>
                <w:szCs w:val="21"/>
              </w:rPr>
              <w:t xml:space="preserve">ivRkvnx †Rjvi b`xi mxgvbv wPwýZ Kivi j‡ÿ¨ wmGm b·vi Pvwn`vcÎ f‚wg †iKW© I Rwic Awa`ß‡i cvVv‡bv n‡q‡Q| </w:t>
            </w:r>
          </w:p>
          <w:p w:rsidR="00DB3608" w:rsidRPr="00715AE9" w:rsidRDefault="00DB3608" w:rsidP="000D7FB4">
            <w:pPr>
              <w:tabs>
                <w:tab w:val="left" w:pos="1080"/>
                <w:tab w:val="left" w:pos="1260"/>
              </w:tabs>
              <w:spacing w:after="40"/>
              <w:jc w:val="both"/>
              <w:rPr>
                <w:rFonts w:ascii="SutonnyMJ" w:hAnsi="SutonnyMJ" w:cs="Shonar Bangla"/>
                <w:color w:val="auto"/>
                <w:spacing w:val="-4"/>
                <w:sz w:val="21"/>
                <w:szCs w:val="21"/>
              </w:rPr>
            </w:pPr>
            <w:r w:rsidRPr="00715AE9">
              <w:rPr>
                <w:rFonts w:ascii="SutonnyMJ" w:hAnsi="SutonnyMJ"/>
                <w:color w:val="auto"/>
                <w:spacing w:val="-4"/>
                <w:sz w:val="21"/>
                <w:szCs w:val="21"/>
                <w:lang w:bidi="bn-IN"/>
              </w:rPr>
              <w:t xml:space="preserve">5| </w:t>
            </w:r>
            <w:r w:rsidRPr="00715AE9">
              <w:rPr>
                <w:rFonts w:ascii="SutonnyMJ" w:hAnsi="SutonnyMJ" w:cs="Shonar Bangla"/>
                <w:color w:val="auto"/>
                <w:spacing w:val="-4"/>
                <w:sz w:val="21"/>
                <w:szCs w:val="21"/>
              </w:rPr>
              <w:t xml:space="preserve">cÙv b`xi fv½b nB‡Z ivRkvnx gnvbMixi AšÍf©y³ †mvbvBKvw›` n‡Z eyjbcyi ch©šÍ GjvKv iÿv cÖKí †bqv n‡qQ| </w:t>
            </w:r>
          </w:p>
          <w:p w:rsidR="00DB3608" w:rsidRPr="00715AE9" w:rsidRDefault="00DB3608" w:rsidP="000D7FB4">
            <w:pPr>
              <w:tabs>
                <w:tab w:val="left" w:pos="1080"/>
                <w:tab w:val="left" w:pos="1260"/>
              </w:tabs>
              <w:spacing w:after="40"/>
              <w:jc w:val="both"/>
              <w:rPr>
                <w:rFonts w:ascii="SutonnyMJ" w:hAnsi="SutonnyMJ" w:cs="Shonar Bangla"/>
                <w:color w:val="auto"/>
                <w:sz w:val="21"/>
                <w:szCs w:val="21"/>
                <w:cs/>
              </w:rPr>
            </w:pPr>
            <w:r w:rsidRPr="00715AE9">
              <w:rPr>
                <w:rFonts w:ascii="SutonnyMJ" w:hAnsi="SutonnyMJ" w:cs="Shonar Bangla"/>
                <w:color w:val="auto"/>
                <w:sz w:val="21"/>
                <w:szCs w:val="21"/>
              </w:rPr>
              <w:t xml:space="preserve">6| cÙv b`xi fv½b n‡Z ivRkvnx K¨v‡WU K‡jR I msjMœ ¸iæZ¡c~b© ¯’vcbv iÿv cÖKí †bqv n‡q‡Q| </w:t>
            </w:r>
          </w:p>
        </w:tc>
      </w:tr>
      <w:tr w:rsidR="00DB3608" w:rsidRPr="00715AE9" w:rsidTr="00066B0A">
        <w:tc>
          <w:tcPr>
            <w:tcW w:w="2520" w:type="dxa"/>
            <w:tcBorders>
              <w:right w:val="single" w:sz="4" w:space="0" w:color="auto"/>
            </w:tcBorders>
            <w:shd w:val="clear" w:color="auto" w:fill="auto"/>
          </w:tcPr>
          <w:p w:rsidR="00DB3608" w:rsidRPr="00715AE9" w:rsidRDefault="00DB3608"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t</w:t>
            </w:r>
          </w:p>
          <w:p w:rsidR="00DB3608" w:rsidRPr="00715AE9" w:rsidRDefault="00DB3608" w:rsidP="000D7FB4">
            <w:pPr>
              <w:spacing w:after="40" w:line="240" w:lineRule="auto"/>
              <w:jc w:val="both"/>
              <w:rPr>
                <w:rFonts w:ascii="SutonnyMJ" w:hAnsi="SutonnyMJ" w:cs="SutonnyMJ"/>
                <w:b/>
                <w:color w:val="auto"/>
                <w:sz w:val="21"/>
                <w:szCs w:val="21"/>
              </w:rPr>
            </w:pP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bv Uvbv wKsev w`qviv Rwic bv Kivi d‡j b`b`xi 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ÿi Ae‡njv, Agy‡bv‡hvwMZv wKsev Ab¨ †Kvb cÖkvmwbK ev Avw_©K KvwiMwi Rbej wb‡qv‡M e¨_©Zvi Kvi‡Y b`b`xi 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4 avivi Aax‡b wmGm Gi c‡i AviGm/weGm †h †Kvb Rwi‡cB †nvK bv †Kb b`b`xi w`qviv </w:t>
            </w:r>
            <w:r w:rsidRPr="00715AE9">
              <w:rPr>
                <w:rFonts w:ascii="SutonnyMJ" w:hAnsi="SutonnyMJ"/>
                <w:color w:val="auto"/>
                <w:sz w:val="21"/>
                <w:szCs w:val="21"/>
              </w:rPr>
              <w:lastRenderedPageBreak/>
              <w:t xml:space="preserve">Rwic wn‡m‡e we‡ePbv Kiv h_v_© I AvBbwm× KvR bq| c~Y©v½ w`qviv Rwic e¨wZZ b`b`xi Rwic wfbœ †Kvb Rwi‡ci ARynv‡Z b`b`xi cvewjK cÖcvwU© n¯ÍvšÍi Kiv AvBb ewnf©~Z| </w:t>
            </w:r>
          </w:p>
          <w:p w:rsidR="00DB3608" w:rsidRPr="00715AE9" w:rsidRDefault="00DB3608" w:rsidP="000D7FB4">
            <w:pPr>
              <w:spacing w:after="40" w:line="240" w:lineRule="auto"/>
              <w:jc w:val="both"/>
              <w:rPr>
                <w:rFonts w:ascii="SutonnyMJ" w:hAnsi="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ivRkvnx †Rjvi b`b`x, Lvj-we‡ji mxgvbv wmGm cP©vi wfwË‡Z wPwýZ Kiv nqwb|</w:t>
            </w:r>
          </w:p>
          <w:p w:rsidR="00DB3608" w:rsidRPr="00715AE9" w:rsidRDefault="00DB3608" w:rsidP="000D7FB4">
            <w:pPr>
              <w:spacing w:after="40" w:line="240" w:lineRule="auto"/>
              <w:jc w:val="both"/>
              <w:rPr>
                <w:rFonts w:ascii="SutonnyMJ" w:hAnsi="SutonnyMJ" w:cs="SutonnyMJ"/>
                <w:color w:val="auto"/>
                <w:sz w:val="21"/>
                <w:szCs w:val="21"/>
                <w:lang w:val="en-GB"/>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ÿ‡Î `wjj Kejv Kivi mgq weµxZ Rwg b`x, b`xi cøveb f‚wg ev b`xi Zxi f‚wg m¤úwK©Z bq g‡g© mvwU©wd‡KU †`qv n‡”Q bv| </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Times New Roman" w:hAnsi="Times New Roman"/>
                <w:color w:val="auto"/>
                <w:sz w:val="17"/>
                <w:szCs w:val="21"/>
              </w:rPr>
            </w:pPr>
          </w:p>
        </w:tc>
        <w:tc>
          <w:tcPr>
            <w:tcW w:w="4500" w:type="dxa"/>
            <w:tcBorders>
              <w:left w:val="single" w:sz="4" w:space="0" w:color="auto"/>
              <w:right w:val="single" w:sz="4" w:space="0" w:color="auto"/>
            </w:tcBorders>
            <w:shd w:val="clear" w:color="auto" w:fill="auto"/>
          </w:tcPr>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b/>
                <w:color w:val="auto"/>
                <w:sz w:val="21"/>
                <w:szCs w:val="21"/>
              </w:rPr>
              <w:lastRenderedPageBreak/>
              <w:t>2| AvBbKvby‡bi mwVK I mvnmx Ges mgqve× cÖ‡qvM AZ¨vek¨Kt</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b`x mswkøó wewfbœ gš¿Yvjq/wefvM I `ßi¸wj Ges wefvMxq/‡Rjv/Dc‡Rjv b`x iÿv KwgwU cwi`k©b, cwiexÿY, mfv/‡mwgbvi/Kg©kvjv Kbdv‡iÝ/we‡kl Av‡jvPbv/we‡kl gZvg‡Zi wfwË‡Z b`b`x Lvj wej, nvIi, Rjvkq I Rjvavi‡K A‰ea `Lj gy³KiY Ges cvwb m¤ú`, cwi‡ek I cÖwZ‡ek‡K `~l‡Yi Kej †_‡K iÿv Kivi †ÿ‡Î RvZxq b`x iÿv Kwgk‡bi civgk© †Kvbiƒc Ae‡njv ARynvZ e¨wZ‡i‡K AbymiY ev¯Íevqb wbwðZ Ki‡e| AvBb Kvby‡bi mwVK I mvnmx I mgqve× cÖ‡qvM AZ¨vek¨Kt </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K) b`x wmKw¯Í ev cqw¯Íi Kvi‡Y h_vµ‡g Rwgi fv½b wKsev cqw¯Í n‡j 1950 m‡bi ivó«xq AwaMÖnY I cÖRv¯^Z¡ AvB‡bi 86 I 87 avivi weavb ev¯Íevqbv‡_© D³ AvB‡bi 143 avivi ÿgZve‡j Kv‡j±i/ †Rjv cÖkvmK b`xi Rwgi nvjbvMv` </w:t>
            </w:r>
            <w:r w:rsidRPr="00715AE9">
              <w:rPr>
                <w:rFonts w:ascii="Times New Roman" w:eastAsia="Nikosh" w:hAnsi="Times New Roman"/>
                <w:color w:val="auto"/>
                <w:sz w:val="17"/>
                <w:szCs w:val="21"/>
              </w:rPr>
              <w:t>RoR</w:t>
            </w:r>
            <w:r w:rsidRPr="00715AE9">
              <w:rPr>
                <w:rFonts w:ascii="SutonnyMJ" w:eastAsia="Nikosh" w:hAnsi="SutonnyMJ" w:cs="Nikosh"/>
                <w:color w:val="auto"/>
                <w:sz w:val="21"/>
                <w:szCs w:val="21"/>
              </w:rPr>
              <w:t xml:space="preserve"> cÖ¯‘Z I msiÿY Ki‡eb/Kiv‡eb| </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b`xi Rwg RbAwaKvifz³ </w:t>
            </w:r>
            <w:r w:rsidRPr="00715AE9">
              <w:rPr>
                <w:rFonts w:ascii="Times New Roman" w:eastAsia="Nikosh" w:hAnsi="Times New Roman"/>
                <w:color w:val="auto"/>
                <w:sz w:val="17"/>
                <w:szCs w:val="21"/>
              </w:rPr>
              <w:t>[Public Right of Easement]</w:t>
            </w:r>
            <w:r w:rsidRPr="00715AE9">
              <w:rPr>
                <w:rFonts w:ascii="SutonnyMJ" w:eastAsia="Nikosh" w:hAnsi="SutonnyMJ" w:cs="Nikosh"/>
                <w:color w:val="auto"/>
                <w:sz w:val="21"/>
                <w:szCs w:val="21"/>
              </w:rPr>
              <w:t xml:space="preserve"> m¤úwË weavq Zv iv‡ó«i c‡ÿ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es mswkøó Ab¨vb¨ AvBb-Kvby‡b cÖ`Ë ÿgZv e‡j Kv‡j±iB msiÿY Ki‡eb, hv </w:t>
            </w:r>
            <w:r w:rsidRPr="00715AE9">
              <w:rPr>
                <w:rFonts w:ascii="SutonnyMJ" w:eastAsia="Nikosh" w:hAnsi="SutonnyMJ" w:cs="Nikosh"/>
                <w:color w:val="auto"/>
                <w:sz w:val="21"/>
                <w:szCs w:val="21"/>
              </w:rPr>
              <w:lastRenderedPageBreak/>
              <w:t xml:space="preserve">Zvi AvBbvbyM cweÎ `vwqZ¡ Ges wZwb †h †Kv‡bv mgq </w:t>
            </w:r>
            <w:r w:rsidRPr="00715AE9">
              <w:rPr>
                <w:rFonts w:ascii="Times New Roman" w:eastAsia="Nikosh" w:hAnsi="Times New Roman"/>
                <w:color w:val="auto"/>
                <w:sz w:val="17"/>
                <w:szCs w:val="21"/>
              </w:rPr>
              <w:t>[at any time]</w:t>
            </w:r>
            <w:r w:rsidRPr="00715AE9">
              <w:rPr>
                <w:rFonts w:ascii="SutonnyMJ" w:eastAsia="Nikosh" w:hAnsi="SutonnyMJ" w:cs="Nikosh"/>
                <w:color w:val="auto"/>
                <w:sz w:val="21"/>
                <w:szCs w:val="21"/>
              </w:rPr>
              <w:t xml:space="preserve"> G ÿgZv Kvh©Ki cÖ‡qv‡M ÿgZvevb| </w:t>
            </w:r>
          </w:p>
          <w:p w:rsidR="00DB3608" w:rsidRPr="00715AE9" w:rsidRDefault="00DB3608" w:rsidP="000D7FB4">
            <w:pPr>
              <w:spacing w:after="40" w:line="240" w:lineRule="auto"/>
              <w:jc w:val="both"/>
              <w:rPr>
                <w:rFonts w:ascii="SutonnyMJ" w:hAnsi="SutonnyMJ" w:cs="SutonnyMJ"/>
                <w:color w:val="auto"/>
                <w:sz w:val="21"/>
                <w:szCs w:val="21"/>
                <w:cs/>
              </w:rPr>
            </w:pPr>
            <w:r w:rsidRPr="00715AE9">
              <w:rPr>
                <w:rFonts w:ascii="SutonnyMJ" w:eastAsia="Nikosh" w:hAnsi="SutonnyMJ" w:cs="Nikosh"/>
                <w:color w:val="auto"/>
                <w:sz w:val="21"/>
                <w:szCs w:val="21"/>
              </w:rPr>
              <w:t xml:space="preserve">M] GB ÿgZvi b¨vqvbyM I mgqve× Avewk¨K I h_v_© cÖ‡qvM K‡i Kv‡j±i </w:t>
            </w:r>
            <w:r w:rsidRPr="00715AE9">
              <w:rPr>
                <w:rFonts w:ascii="Times New Roman" w:eastAsia="Nikosh" w:hAnsi="Times New Roman"/>
                <w:color w:val="auto"/>
                <w:sz w:val="17"/>
                <w:szCs w:val="21"/>
              </w:rPr>
              <w:t>CS</w:t>
            </w:r>
            <w:r w:rsidRPr="00715AE9">
              <w:rPr>
                <w:rFonts w:ascii="SutonnyMJ" w:eastAsia="Nikosh" w:hAnsi="SutonnyMJ" w:cs="Nikosh"/>
                <w:color w:val="auto"/>
                <w:sz w:val="21"/>
                <w:szCs w:val="21"/>
              </w:rPr>
              <w:t xml:space="preserve"> cP©vi wfwË‡Z b`xi gvwjKvbv I ¯^Z¡/¯^v_© m‡iRwgb wePz¨wZ/fzjåvwšÍ Zzjbv K‡i ms‡kva‡bi Av‡`k we‡ePbvmn †h †Kv‡bv </w:t>
            </w:r>
            <w:r w:rsidRPr="00715AE9">
              <w:rPr>
                <w:rFonts w:ascii="Times New Roman" w:eastAsia="Nikosh" w:hAnsi="Times New Roman"/>
                <w:color w:val="auto"/>
                <w:sz w:val="17"/>
                <w:szCs w:val="21"/>
              </w:rPr>
              <w:t>Fraudulent Entry/</w:t>
            </w:r>
            <w:r w:rsidRPr="00715AE9">
              <w:rPr>
                <w:rFonts w:ascii="SutonnyMJ" w:eastAsia="Nikosh" w:hAnsi="SutonnyMJ" w:cs="Nikosh"/>
                <w:color w:val="auto"/>
                <w:sz w:val="21"/>
                <w:szCs w:val="21"/>
              </w:rPr>
              <w:t>AvB‡bi e¨vZq †iva Ki‡e Ges b`b`x Rjvkq I Rjvav‡ii Rwg iÿv Ki‡Z m‡Pó n‡eb|</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b`xi mxgvbv wPwýZKiY I iÿYt </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K) †Rjv Kv‡j±i Rwic wefv‡Mi mnvqZvq f‚wg I f‚wg ivR¯^ Av`vj‡Zi gva¨‡g </w:t>
            </w:r>
            <w:r w:rsidRPr="00715AE9">
              <w:rPr>
                <w:rFonts w:ascii="Times New Roman" w:eastAsia="Nikosh" w:hAnsi="Times New Roman"/>
                <w:color w:val="auto"/>
                <w:sz w:val="17"/>
                <w:szCs w:val="21"/>
              </w:rPr>
              <w:t>State Acquisition and Tenancy Act 1950</w:t>
            </w:r>
            <w:r w:rsidRPr="00715AE9">
              <w:rPr>
                <w:rFonts w:ascii="SutonnyMJ" w:eastAsia="Nikosh" w:hAnsi="SutonnyMJ" w:cs="Nikosh"/>
                <w:color w:val="auto"/>
                <w:sz w:val="21"/>
                <w:szCs w:val="21"/>
              </w:rPr>
              <w:t xml:space="preserve"> Gi 86, 87 avivi Aax‡b </w:t>
            </w:r>
            <w:r w:rsidRPr="00715AE9">
              <w:rPr>
                <w:rFonts w:ascii="Times New Roman" w:eastAsia="Nikosh" w:hAnsi="Times New Roman"/>
                <w:color w:val="auto"/>
                <w:sz w:val="17"/>
                <w:szCs w:val="21"/>
              </w:rPr>
              <w:t>AD</w:t>
            </w:r>
            <w:r w:rsidRPr="00715AE9">
              <w:rPr>
                <w:rFonts w:ascii="SutonnyMJ" w:eastAsia="Nikosh" w:hAnsi="SutonnyMJ" w:cs="Nikosh"/>
                <w:color w:val="auto"/>
                <w:sz w:val="21"/>
                <w:szCs w:val="21"/>
              </w:rPr>
              <w:t xml:space="preserve"> jvBb Uvbv/w`qviv Rwi‡ci KvR cÖ‡hvR¨ †ÿ‡Î Awej‡¤^ wb®úbœ Ki‡eb Ges 143 avivi gva¨‡g †h †Kv‡bv mgq cÖ‡qvRbvbymv‡i b`xi †iKW© ev¯ÍeZvi wbwi‡L nvjbvMv` Ki‡eb/Kiv‡eb| </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144 avivi Aax‡b f‚wg †iKW© I Rwic Awa`ßi KZ©…K b`xi Rwg e¨w³ wKsev cÖwZôv‡bi bv‡g †iKW©fz³ n‡q †M‡jI Zv </w:t>
            </w:r>
            <w:r w:rsidRPr="00715AE9">
              <w:rPr>
                <w:rFonts w:ascii="Times New Roman" w:eastAsia="Nikosh" w:hAnsi="Times New Roman"/>
                <w:color w:val="auto"/>
                <w:sz w:val="17"/>
                <w:szCs w:val="21"/>
              </w:rPr>
              <w:t>CS</w:t>
            </w:r>
            <w:r w:rsidRPr="00715AE9">
              <w:rPr>
                <w:rFonts w:ascii="SutonnyMJ" w:eastAsia="Nikosh" w:hAnsi="SutonnyMJ" w:cs="Nikosh"/>
                <w:color w:val="auto"/>
                <w:sz w:val="21"/>
                <w:szCs w:val="21"/>
              </w:rPr>
              <w:t xml:space="preserve"> cP©v Abyhvqx cixÿv wbixÿvc~e©K m‡iRwgb Ae¯’v we‡ePbvq f‚wg I f‚wg ivR¯^ Av`vj‡Zi Av‡`kvbyhvqx Kv‡j±‡ii bv‡g 1 bs LwZqvbfz³ K‡i nvjbvMv` Ki‡eb|</w:t>
            </w:r>
          </w:p>
          <w:p w:rsidR="00DB3608" w:rsidRPr="00715AE9" w:rsidRDefault="00DB3608" w:rsidP="000D7FB4">
            <w:pPr>
              <w:spacing w:after="40" w:line="240"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 xml:space="preserve">(M) b`x, b`xi Zxif‚wg I †dvi‡kvi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i 144 avivi Aaxb Rwic wefv‡Mi Rwi‡c fzjµ‡g wfbœ gvwjKvbvq e¨w³/cÖwZôv‡bi bv‡g †iKW©fz³ n‡j </w:t>
            </w:r>
            <w:r w:rsidRPr="00715AE9">
              <w:rPr>
                <w:rFonts w:ascii="Times New Roman" w:eastAsia="Nikosh"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Times New Roman" w:eastAsia="Nikosh" w:hAnsi="Times New Roman" w:cs="Nikosh"/>
                <w:color w:val="auto"/>
                <w:sz w:val="17"/>
                <w:szCs w:val="21"/>
              </w:rPr>
              <w:t xml:space="preserve"> </w:t>
            </w:r>
            <w:r w:rsidRPr="00715AE9">
              <w:rPr>
                <w:rFonts w:ascii="SutonnyMJ" w:eastAsia="Nikosh" w:hAnsi="SutonnyMJ" w:cs="Nikosh"/>
                <w:color w:val="auto"/>
                <w:sz w:val="21"/>
                <w:szCs w:val="21"/>
              </w:rPr>
              <w:t>Zv Awej‡¤^ wmGm cP©vi †cÖwÿ‡Z c~e©vci gvwjKvbvi †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eastAsia="Nikosh" w:hAnsi="SutonnyMJ" w:cs="Nikosh"/>
                <w:color w:val="auto"/>
                <w:sz w:val="21"/>
                <w:szCs w:val="21"/>
              </w:rPr>
              <w:t xml:space="preserve"> 149(4) Dcavivi weavb Abymi‡Y Kv‡j±i ms‡kvab Ki‡eb Ges f‚wg Avwcj †ev‡W©i †Pqvig¨vb KZ©…K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i 149[4] avivi weavb Abyhvqx </w:t>
            </w:r>
            <w:r w:rsidRPr="00715AE9">
              <w:rPr>
                <w:rFonts w:ascii="Times New Roman" w:eastAsia="Nikosh" w:hAnsi="Times New Roman"/>
                <w:color w:val="auto"/>
                <w:sz w:val="17"/>
                <w:szCs w:val="21"/>
              </w:rPr>
              <w:t>bonafide mistake</w:t>
            </w:r>
            <w:r w:rsidRPr="00715AE9">
              <w:rPr>
                <w:rFonts w:ascii="SutonnyMJ" w:eastAsia="Nikosh"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b`xi mxgvbv wba©viY Kv‡Ri RwUjZv n«vm cv‡e I `ªæZ mgvavb Kiv m¤¢e n‡e|</w:t>
            </w:r>
            <w:r w:rsidRPr="00715AE9">
              <w:rPr>
                <w:rFonts w:ascii="SutonnyMJ" w:eastAsia="Nikosh" w:hAnsi="SutonnyMJ" w:cs="Nikosh"/>
                <w:color w:val="auto"/>
                <w:sz w:val="21"/>
                <w:szCs w:val="21"/>
                <w:cs/>
              </w:rPr>
              <w:t xml:space="preserve"> </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2. (K) f‚wg †iKW© I Rwic Awa`ßi, f‚wg gš¿Yvj‡qi m‡½ Av‡jvPbvµ‡g mswkøó †Rjv cÖkvm‡bi Pvwn`vi wfwË‡Z gnvgvb¨ nvB‡Kv‡U©i 3503/2009 bs wiU wcwUk‡bi iv‡qi Av‡`k I wb‡`©kbvi cwi‡cÖwÿ‡Z wmGm g¨vc Abyhvqx evsjv‡`‡ki b`b`xmg~‡ni mxgvbv Kvjwej¤^ e¨wZ‡i‡K wba©viY Ki‡eb|</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17"/>
                <w:cs/>
              </w:rPr>
              <w:t>RS/BS</w:t>
            </w:r>
            <w:r w:rsidRPr="00715AE9">
              <w:rPr>
                <w:rFonts w:ascii="Times New Roman" w:eastAsia="Nikosh" w:hAnsi="Times New Roman"/>
                <w:color w:val="auto"/>
                <w:sz w:val="17"/>
                <w:szCs w:val="21"/>
                <w:cs/>
              </w:rPr>
              <w:t xml:space="preserve"> </w:t>
            </w:r>
            <w:r w:rsidRPr="00715AE9">
              <w:rPr>
                <w:rFonts w:ascii="SutonnyMJ" w:eastAsia="Nikosh" w:hAnsi="SutonnyMJ" w:cs="Nikosh"/>
                <w:color w:val="auto"/>
                <w:sz w:val="21"/>
                <w:szCs w:val="21"/>
              </w:rPr>
              <w:t xml:space="preserve">wKsev PP©v g¨v‡ci wfwË‡Z b`b`xi Rwg [Pi-Rwg] e¨w³/cÖwZôv‡bi bv‡g gvV Rwi‡ci [144 avivi Aax‡b] gva¨‡g †hme †ÿ‡Î B‡Zvg‡a¨ †iKW© K‡i w`‡q‡Q, Zv Awej‡¤^ evwZj Ki‡e Ges b`xi Rwgi gvwjKvbv ivó«‡K/b`x‡K wdwi‡q †`evi Kvh©Ki e¨e¯’v wbwðZ Ki‡e; </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Nikosh" w:eastAsia="Nikosh" w:hAnsi="Nikosh" w:cs="Nikosh"/>
                <w:color w:val="auto"/>
                <w:sz w:val="21"/>
                <w:szCs w:val="21"/>
                <w:cs/>
              </w:rPr>
              <w:t>(</w:t>
            </w:r>
            <w:r w:rsidRPr="00715AE9">
              <w:rPr>
                <w:rFonts w:ascii="SutonnyMJ" w:eastAsia="Nikosh" w:hAnsi="SutonnyMJ" w:cs="Nikosh"/>
                <w:color w:val="auto"/>
                <w:sz w:val="21"/>
                <w:szCs w:val="21"/>
              </w:rPr>
              <w:t>L) cÖ‡qvRbxq †ÿ‡Î Kv‡j±i †Rjv cÖkvm‡Ki Aby‡iv‡ai cwi‡cÖwÿ‡Z c„_K mgqve× Kg©cwiKíbv</w:t>
            </w:r>
            <w:r w:rsidRPr="00715AE9">
              <w:rPr>
                <w:rFonts w:ascii="Nikosh" w:eastAsia="Nikosh" w:hAnsi="Nikosh" w:cs="Nikosh"/>
                <w:color w:val="auto"/>
                <w:sz w:val="21"/>
                <w:szCs w:val="21"/>
              </w:rPr>
              <w:t xml:space="preserve"> </w:t>
            </w:r>
            <w:r w:rsidRPr="00715AE9">
              <w:rPr>
                <w:rFonts w:ascii="Nikosh" w:eastAsia="Nikosh" w:hAnsi="Nikosh" w:cs="Nikosh"/>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eastAsia="Nikosh" w:hAnsi="SutonnyMJ" w:cs="Nikosh"/>
                <w:color w:val="auto"/>
                <w:sz w:val="21"/>
                <w:szCs w:val="21"/>
              </w:rPr>
              <w:t xml:space="preserve">MÖnYc~e©K mxgvbv wba©viY Ki‡e I D‡”Q` Awfhvb Pvwj‡q b`x‡K A‰ea `Lj I `Lj`vi‡`i Kej †_‡K wej¤^ e¨wZ‡i‡K </w:t>
            </w:r>
            <w:r w:rsidRPr="00715AE9">
              <w:rPr>
                <w:rFonts w:ascii="SutonnyMJ" w:eastAsia="Nikosh" w:hAnsi="SutonnyMJ" w:cs="Nikosh"/>
                <w:color w:val="auto"/>
                <w:sz w:val="21"/>
                <w:szCs w:val="21"/>
              </w:rPr>
              <w:lastRenderedPageBreak/>
              <w:t>D×vi/gy³ Ki‡Z mnvqZv Ki‡e|</w:t>
            </w: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honar Bangla" w:hAnsi="Shonar Bangla" w:cs="Shonar Bangla"/>
                <w:color w:val="auto"/>
                <w:sz w:val="21"/>
                <w:szCs w:val="21"/>
                <w:lang w:val="en-GB"/>
              </w:rPr>
              <w:t>(</w:t>
            </w:r>
            <w:r w:rsidRPr="00715AE9">
              <w:rPr>
                <w:rFonts w:ascii="SutonnyMJ" w:eastAsia="Nikosh" w:hAnsi="SutonnyMJ" w:cs="Nikosh"/>
                <w:color w:val="auto"/>
                <w:sz w:val="21"/>
                <w:szCs w:val="21"/>
              </w:rPr>
              <w:t>L) †Rjv</w:t>
            </w:r>
            <w:r w:rsidRPr="00715AE9">
              <w:rPr>
                <w:rFonts w:ascii="SutonnyMJ" w:hAnsi="SutonnyMJ" w:cs="SutonnyMJ"/>
                <w:color w:val="auto"/>
                <w:sz w:val="21"/>
                <w:szCs w:val="21"/>
                <w:lang w:val="en-GB"/>
              </w:rPr>
              <w:t xml:space="preserve"> cÖkvmb, f‚wg †iKW© Ges Rwic Awa`ß‡ii mn‡hvwMZvq b`xi Rwgi mxgvbv wmGm cP©vi wfwË‡Z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wKsev weGm Gi m‡½ (Avek¨K n‡j) `vwjwjK I m‡iRwgb Zzjbvg~jK cwi`k©b I AbymÜvb, ïbvwb BZ¨vw`i gva¨‡g</w:t>
            </w:r>
            <w:r w:rsidRPr="00715AE9">
              <w:rPr>
                <w:rFonts w:ascii="Times New Roman" w:hAnsi="Times New Roman"/>
                <w:color w:val="auto"/>
                <w:sz w:val="17"/>
                <w:szCs w:val="21"/>
                <w:lang w:val="en-GB"/>
              </w:rPr>
              <w:t xml:space="preserve"> </w:t>
            </w:r>
            <w:r w:rsidRPr="00715AE9">
              <w:rPr>
                <w:rFonts w:ascii="SutonnyMJ" w:hAnsi="SutonnyMJ" w:cs="SutonnyMJ"/>
                <w:color w:val="auto"/>
                <w:sz w:val="21"/>
                <w:szCs w:val="21"/>
                <w:lang w:val="en-GB"/>
              </w:rPr>
              <w:t xml:space="preserve">wba©viY Ki‡e Ges wcjvi ˆZwi, ¯’vcb BZ¨vw` eve` ev‡RU cÖ¯Íve †cÖiY Ki‡e| A_© eiv‡Ïi ci cÖKí AvKv‡i Zv ev¯Íevqb Ki‡Z n‡e| cvwb Dbœqb †evW©, weAvBWweøDwUG, moK I cwienY wefvMmn mswkøó wefv‡Mi m‡½ †hvMv‡hvM/Awa`ßi I mgš^‡qi gva¨‡g jwRw÷±m&amp; Av‡qvRb K‡i D‡”Q` I D×vi Awfhvb‡K djcÖmy Ki‡Z n‡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ÿ‡Î wewµi mgq `wjj Kejv Kivi mgq weµxZ Rwg b`x, b`xi cøveb f‚wg ev b`xiZxi f‚wg m¤úwK©Z bq g‡g© mvwU©wd‡KU w`‡Z n‡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nvB‡KvU© KZ…©K wiU wcwUkb bs 13989/2016 Gi iv‡q msweav‡bi 18K 21, 31 I 32 Aby‡”Q‡`i weavbyhvqx cw‡ek, cÖvK…wZK m¤ú`, Rxe‰ewPÎ¨ mKj Db¥y³ Rjvf‚wg, mgy`ª, b`b`x, Lvj-wej, nvIi-evIo, wSj, mgy`ª ˆmKZ, b`xi cvo, cvnvo-ce©Z, wUjv eb cvewjK Uªv÷ m¤úwË hvi Dci †`‡ki cÖwZwU eZ©gvb I fwel¨Z bvMwi‡Ki †gŠwjK AwaKvi cÖwZwôZ I msiwÿZ| GB m¤úwË iÿv msiÿY Ges Dbœqb cÖRvZ‡š¿i K‡g© wbhy³ cÖ‡Z¨K e¨w³i `vwqZ¡ I Aek¨ cvjbxq KZ©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B RvZxq m¤úwË Z_v cvewjK Uªv÷ m¤úwË‡K e¨w³gvwjKvbv wKsev evwYwR¨K e¨env‡ii n‡Z iÿv Kiv Ges Zv mKj bvMwi‡Ki mgfv‡e e¨env‡ii wbwgË msiÿY I Dbœqb RbcÖwZwbwaMYmn mKj Kg©KZ©v-Kg©Pvix, †mbv-‡bŠ-wegvb evwnbxi mKj m`m¨ I wePvi fv‡Mi mKj wePvimn †`‡ki mKj bvMwi‡Ki Aek¨ KZ©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b`xi cqw¯Íjä/Pi m„wó n‡j ZvI D³ cvewjK Uªv÷ m¤úwË wnmv‡e msiwÿZ n‡e Ges e¨w³ †Mvôx‡K wjR/mve wjR ev n¯ÍvšÍi/gvwjKvbv ¯^Ë¡ cwieZ©b Kiv †eAvwbx I msweavb cwicš’x KvR G ai‡bi cqw¯Íjä /PivÂj Rwg b`xi cwi‡e‡ki Rb ivóªxq ¯^v‡_© ebvq‡bi gva¨‡g msiÿY I Dbœqb Ki‡Z n‡e| G‡ÿ‡Î †Rjv ev Dc‡Rjvaxb b`b`xi cqw¯Íjä PivÂj hw` †Kvbfv‡e wjR/mve wjR ev n¯ÍvšÍwiZ ev †kÖwY cwieZ©b Kiv n‡q _v‡K Zvn‡j †Rjv cÖkvmK/Kv‡j±i Zv Awf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³ K‡i msiÿY I Dbœqb wbwðZ Ki‡e| G Kv‡R mswkøó mKj ms¯’v cvD‡ev/weAvBWweøDwUG wKsev cwi‡ek Awa`ßi ev Ab¨ †Kvb miKvwi-‡emiKvwi ms¯’v †Rjv cÖkvmK I Kv‡j±i I ivR¯^ Kg©KZ©v‡K mn‡hvwMZv Ki‡eb| </w:t>
            </w:r>
          </w:p>
          <w:p w:rsidR="00DB3608" w:rsidRPr="00715AE9" w:rsidRDefault="00DB3608" w:rsidP="000D7FB4">
            <w:pPr>
              <w:spacing w:after="40" w:line="240" w:lineRule="auto"/>
              <w:jc w:val="both"/>
              <w:rPr>
                <w:rFonts w:ascii="Nikosh" w:eastAsia="Nikosh" w:hAnsi="Nikosh" w:cs="Nikosh"/>
                <w:color w:val="auto"/>
                <w:sz w:val="21"/>
                <w:szCs w:val="21"/>
              </w:rPr>
            </w:pPr>
            <w:r w:rsidRPr="00715AE9">
              <w:rPr>
                <w:rFonts w:ascii="SutonnyMJ" w:hAnsi="SutonnyMJ" w:cs="SutonnyMJ"/>
                <w:color w:val="auto"/>
                <w:sz w:val="21"/>
                <w:szCs w:val="21"/>
              </w:rPr>
              <w:t xml:space="preserve">(Q) D³ iv‡q nvB‡KvU© b`b`x GKwU ¯^vaxb mËv Ges AvBbMZ e¨w³ (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xml:space="preserve"> wnmv‡e Ges G‡K †`‡ki AvB‡bi Ask wnmv‡e †NvwlZ n‡q‡Q| </w:t>
            </w:r>
          </w:p>
        </w:tc>
        <w:tc>
          <w:tcPr>
            <w:tcW w:w="2160" w:type="dxa"/>
            <w:tcBorders>
              <w:lef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6| cywjk mycvi, 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Dc‡Rjv wbe©vnx Awdmvi (mKj)AMÖMwZivRkvnx|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AMÖMwZivRkvnx|</w:t>
            </w:r>
          </w:p>
          <w:p w:rsidR="00DB3608" w:rsidRPr="00715AE9" w:rsidRDefault="00C03B0B" w:rsidP="000D7FB4">
            <w:pPr>
              <w:pStyle w:val="ListParagraph"/>
              <w:spacing w:after="40" w:line="240"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0D7FB4">
            <w:pPr>
              <w:spacing w:after="40" w:line="240" w:lineRule="auto"/>
              <w:jc w:val="both"/>
              <w:rPr>
                <w:rFonts w:ascii="Nirmala UI" w:hAnsi="Nirmala UI" w:cs="Nirmala UI"/>
                <w:color w:val="auto"/>
                <w:sz w:val="21"/>
                <w:szCs w:val="21"/>
              </w:rPr>
            </w:pPr>
            <w:r w:rsidRPr="00715AE9">
              <w:rPr>
                <w:rFonts w:ascii="Times New Roman" w:hAnsi="Times New Roman"/>
                <w:color w:val="auto"/>
                <w:sz w:val="17"/>
                <w:szCs w:val="21"/>
              </w:rPr>
              <w:t>AD</w:t>
            </w:r>
            <w:r w:rsidRPr="00715AE9">
              <w:rPr>
                <w:rFonts w:ascii="SutonnyMJ" w:hAnsi="SutonnyMJ" w:cs="SutonnyMJ"/>
                <w:color w:val="auto"/>
                <w:sz w:val="21"/>
                <w:szCs w:val="21"/>
              </w:rPr>
              <w:t xml:space="preserve"> Uvbv I b`xi mxgv</w:t>
            </w:r>
            <w:r w:rsidRPr="00715AE9">
              <w:rPr>
                <w:rFonts w:ascii="SutonnyMJ" w:hAnsi="SutonnyMJ"/>
                <w:color w:val="auto"/>
                <w:sz w:val="21"/>
                <w:szCs w:val="21"/>
              </w:rPr>
              <w:t>bv</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wPwýZKi‡Y †Rjv cÖkvmb †_‡K †Kvb cÖwZ‡e`b Kwgk‡b cvIqv hvqwb|</w:t>
            </w:r>
          </w:p>
          <w:p w:rsidR="00DB3608" w:rsidRPr="00715AE9" w:rsidRDefault="00DB3608" w:rsidP="000D7FB4">
            <w:pPr>
              <w:spacing w:after="40" w:line="240" w:lineRule="auto"/>
              <w:jc w:val="both"/>
              <w:rPr>
                <w:rFonts w:ascii="SutonnyMJ" w:hAnsi="SutonnyMJ"/>
                <w:color w:val="auto"/>
                <w:sz w:val="21"/>
                <w:szCs w:val="21"/>
                <w:cs/>
                <w:lang w:bidi="bn-IN"/>
              </w:rPr>
            </w:pPr>
          </w:p>
        </w:tc>
      </w:tr>
      <w:tr w:rsidR="00DB3608" w:rsidRPr="00715AE9" w:rsidTr="00066B0A">
        <w:tc>
          <w:tcPr>
            <w:tcW w:w="2520" w:type="dxa"/>
            <w:tcBorders>
              <w:righ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3| weAvBWweøDwUG/cvD‡ev/ mgy`ª ev b`xe›`i KZ…©K b`xi †dvi‡kvi wjR/mve wjR cÖ`vbt </w:t>
            </w:r>
          </w:p>
          <w:p w:rsidR="00DB3608" w:rsidRPr="00715AE9" w:rsidRDefault="00DB3608" w:rsidP="000D7FB4">
            <w:pPr>
              <w:spacing w:after="40" w:line="240" w:lineRule="auto"/>
              <w:jc w:val="both"/>
              <w:rPr>
                <w:rFonts w:ascii="SutonnyMJ" w:hAnsi="SutonnyMJ" w:cs="SutonnyMJ"/>
                <w:b/>
                <w:color w:val="auto"/>
                <w:sz w:val="21"/>
                <w:szCs w:val="21"/>
                <w:lang w:val="en-GB"/>
              </w:rPr>
            </w:pP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b`b`xi RvqMv /cqw¯Íjä P‡i `vwi`ª we‡gvPb Kg©m~wP </w:t>
            </w:r>
            <w:r w:rsidRPr="00715AE9">
              <w:rPr>
                <w:rFonts w:ascii="SutonnyMJ" w:hAnsi="SutonnyMJ" w:cs="SutonnyMJ"/>
                <w:color w:val="auto"/>
                <w:sz w:val="21"/>
                <w:szCs w:val="21"/>
                <w:lang w:val="en-GB"/>
              </w:rPr>
              <w:lastRenderedPageBreak/>
              <w:t xml:space="preserve">AvkÖqY/¸”QMÖvg ˆZwi K‡i ew³i bv‡g `xN© †gqv`x wjR cÖ`vb K‡i‡Q, hv AvB‡bi mivmwi j•Nb </w:t>
            </w: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A_©‰bwZK †Rvb KZ…©K b`b`xi RvqMv `Ljt </w:t>
            </w: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Times New Roman" w:hAnsi="Times New Roman"/>
                <w:color w:val="auto"/>
                <w:sz w:val="17"/>
                <w:szCs w:val="21"/>
              </w:rPr>
              <w:t>BEZA Economic Zone</w:t>
            </w:r>
            <w:r w:rsidRPr="00715AE9">
              <w:rPr>
                <w:color w:val="auto"/>
                <w:sz w:val="21"/>
                <w:szCs w:val="21"/>
              </w:rPr>
              <w:t xml:space="preserve"> </w:t>
            </w:r>
            <w:r w:rsidRPr="00715AE9">
              <w:rPr>
                <w:rFonts w:ascii="SutonnyMJ" w:hAnsi="SutonnyMJ" w:cs="Nikosh"/>
                <w:color w:val="auto"/>
                <w:sz w:val="21"/>
                <w:szCs w:val="21"/>
              </w:rPr>
              <w:t xml:space="preserve">Kivi Rb¨ †`‡ki wewfbœ b`xi RvqMv fivU Ki‡Q| b`xi DRv‡b b`x`Lj K‡i‡Q Ges b`xi RvqMvq A‰ea ¯’vcbv K‡i‡Q b`xi Rwg `Lj K‡i| </w:t>
            </w:r>
          </w:p>
        </w:tc>
        <w:tc>
          <w:tcPr>
            <w:tcW w:w="4500" w:type="dxa"/>
            <w:tcBorders>
              <w:left w:val="single" w:sz="4" w:space="0" w:color="auto"/>
              <w:righ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b/>
                <w:color w:val="auto"/>
                <w:sz w:val="21"/>
                <w:szCs w:val="21"/>
                <w:lang w:val="en-GB"/>
              </w:rPr>
            </w:pPr>
            <w:r w:rsidRPr="00715AE9">
              <w:rPr>
                <w:rFonts w:ascii="SutonnyMJ" w:eastAsia="Nikosh" w:hAnsi="SutonnyMJ" w:cs="Nikosh"/>
                <w:b/>
                <w:color w:val="auto"/>
                <w:sz w:val="21"/>
                <w:szCs w:val="21"/>
              </w:rPr>
              <w:lastRenderedPageBreak/>
              <w:t xml:space="preserve">3| </w:t>
            </w:r>
            <w:r w:rsidRPr="00715AE9">
              <w:rPr>
                <w:rFonts w:ascii="SutonnyMJ" w:hAnsi="SutonnyMJ" w:cs="SutonnyMJ"/>
                <w:b/>
                <w:color w:val="auto"/>
                <w:sz w:val="21"/>
                <w:szCs w:val="21"/>
                <w:lang w:val="en-GB"/>
              </w:rPr>
              <w:t>weAvBWweøDwUG/cvD‡ev/ mgy`ª ev b`xe›`i KZ…©K b`xi †dvi‡kvi wjR/mve wjR cÖ`vbt</w:t>
            </w:r>
          </w:p>
          <w:p w:rsidR="00DB3608" w:rsidRPr="00715AE9" w:rsidRDefault="00DB3608" w:rsidP="000D7FB4">
            <w:pPr>
              <w:spacing w:after="40" w:line="240"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 xml:space="preserve">cvwb Dbœqb †evW© wKsev weAvBWweøDwUG KZ©…K b`xi †dvi‡kv‡i wKsev cøveb f‚wg AwaMÖnYK…Z e¨eüZ/Ae¨eüZ †h mg¯Í RvqMv wjR/mve wjR Ges AbvcwË cÎ I jvB‡mÝ †`qv n‡q‡Q †m¸wj evwZj Ki‡eb Ges †m m¤úwK©Z Z_¨vw` RvZxq b`x iÿv </w:t>
            </w:r>
            <w:r w:rsidRPr="00715AE9">
              <w:rPr>
                <w:rFonts w:ascii="SutonnyMJ" w:eastAsia="Nikosh" w:hAnsi="SutonnyMJ" w:cs="Nikosh"/>
                <w:color w:val="auto"/>
                <w:sz w:val="21"/>
                <w:szCs w:val="21"/>
              </w:rPr>
              <w:lastRenderedPageBreak/>
              <w:t>Kwgk‡b †cÖiY wbwðZ Ki‡e| cøveb f‚wg‡Z Ges b`xi †dvi‡kv‡i A‰eafv‡e wbwg©Z mKj cÖKvi ¯’vcbv D‡”Q‡`i mgqve× ev¯Íevqb Kvh©µg MÖnY Ki‡e|</w:t>
            </w:r>
            <w:r w:rsidRPr="00715AE9">
              <w:rPr>
                <w:rFonts w:ascii="SutonnyMJ" w:eastAsia="Nikosh" w:hAnsi="SutonnyMJ" w:cs="Nikosh"/>
                <w:color w:val="auto"/>
                <w:sz w:val="21"/>
                <w:szCs w:val="21"/>
                <w:cs/>
              </w:rPr>
              <w:t xml:space="preserve"> </w:t>
            </w:r>
          </w:p>
          <w:p w:rsidR="00DB3608" w:rsidRPr="00715AE9" w:rsidRDefault="00DB3608" w:rsidP="000D7FB4">
            <w:pPr>
              <w:spacing w:after="40" w:line="240"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cs/>
              </w:rPr>
              <w:t xml:space="preserve"> </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2| b`xi Zx‡i ev b`xi RvqMvq `vwi`ª¨ we‡gvPb Kg©m~wP ev Ab¨ †Kvb Kg©m~wP: AvkÖqY/Av`k© MÖvg/¸”QMÖvg ev GB RvZxq †Kv‡bv cÖKí ev¯Íevqb Kiv n‡q _vK‡j Zv RvZxq b`x iÿv Kwgkb‡K AewnZ Ki‡Z n‡e Ges b`x iÿvi AMÖMY¨Zv we‡ePbvq Zv b`xi Rwg e¨wZZ wfbœ †Kvb Lvm Rwg‡Z ¯’vbvšÍ‡ii e¨e¯’v MÖnY Ki‡Z n‡e|</w:t>
            </w:r>
          </w:p>
          <w:p w:rsidR="00DB3608" w:rsidRPr="00715AE9" w:rsidRDefault="00DB3608" w:rsidP="000D7FB4">
            <w:pPr>
              <w:spacing w:after="40" w:line="240"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3| b`xi Zx‡i ¯’vwcZ B‡UifvUvmg~n m¤ú‡K© we¯ÍvwiZ Z_¨vw` msMÖnc~e©K cwi‡ek Awa`ßi KZ©…K AbvcwË cÎ cÖ`vb msµvšÍ Z_¨vw` RvZxq b`x iÿv Kwgk‡b †cÖiY Ki‡e| †h mg¯Í B‡Ui fvUv I wkí cÖwZôvbmg~n b`xi Zx‡i M‡o D‡V‡Q Ges cwi‡ek `~lY Ki‡Q Zv‡`i weiæ‡× cwi‡ek Awa`ßi gvgjv `v‡qi Ki‡e| cÖ‡qvR‡b cÖ`Ë jvB‡mÝ Awej‡¤^ †gvevBj‡KvU© cwiPvjbvi gva¨‡g evwZj K‡i `vqx cÖwZôvmg~n eÜ I wmjMvjv K‡i w`‡Z n‡e A_ev ¯’vbvšÍi [</w:t>
            </w:r>
            <w:r w:rsidRPr="00715AE9">
              <w:rPr>
                <w:rFonts w:ascii="Times New Roman" w:eastAsia="Nikosh" w:hAnsi="Times New Roman"/>
                <w:color w:val="auto"/>
                <w:sz w:val="17"/>
                <w:szCs w:val="21"/>
              </w:rPr>
              <w:t>Relocation</w:t>
            </w:r>
            <w:r w:rsidRPr="00715AE9">
              <w:rPr>
                <w:rFonts w:ascii="SutonnyMJ" w:eastAsia="Nikosh" w:hAnsi="SutonnyMJ" w:cs="Nikosh"/>
                <w:color w:val="auto"/>
                <w:sz w:val="21"/>
                <w:szCs w:val="21"/>
              </w:rPr>
              <w:t>] Kivi e¨e¯’v wb‡Z n‡e|</w:t>
            </w:r>
          </w:p>
          <w:p w:rsidR="00DB3608" w:rsidRPr="00715AE9" w:rsidRDefault="00DB3608" w:rsidP="000D7FB4">
            <w:pPr>
              <w:spacing w:after="40" w:line="240" w:lineRule="auto"/>
              <w:jc w:val="both"/>
              <w:rPr>
                <w:rFonts w:ascii="Nikosh" w:hAnsi="Nikosh" w:cs="Nikosh"/>
                <w:color w:val="auto"/>
                <w:sz w:val="21"/>
                <w:szCs w:val="21"/>
              </w:rPr>
            </w:pPr>
            <w:r w:rsidRPr="00715AE9">
              <w:rPr>
                <w:rFonts w:ascii="SutonnyMJ" w:eastAsia="Nikosh" w:hAnsi="SutonnyMJ" w:cs="Nikosh"/>
                <w:color w:val="auto"/>
                <w:sz w:val="21"/>
                <w:szCs w:val="21"/>
              </w:rPr>
              <w:t xml:space="preserve">4| </w:t>
            </w:r>
            <w:r w:rsidRPr="00715AE9">
              <w:rPr>
                <w:rFonts w:ascii="SutonnyMJ" w:hAnsi="SutonnyMJ" w:cs="Nikosh"/>
                <w:color w:val="auto"/>
                <w:sz w:val="21"/>
                <w:szCs w:val="21"/>
              </w:rPr>
              <w:t xml:space="preserve">b`xi 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5| (K) b`x ev b`xi Zxif‚wg‡Z †h mg¯Í wkí cÖwZôvb/e¨w³MZ cÖwZôvb/A‰ea ¯’vcbv ¯’vwcZ n‡q‡Q Zvi c~Y©v½ ZvwjKv cÖYqb K‡i †Rjv cÖkvmKMY RvZxq b`x iÿv Kwgk‡b wbqwgZ gvwmK cÖwZ‡e`b †cÖiY wbwðZ Ki‡eb; </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A‰ea ¯’vcbvmg~n D‡”Q‡`i Kvh©µg MÖnYc~e©K b`xi Zxi I b`xi RvqMv RbMYAMÖMwZivó« Z_v cvewjK U«vwó wn‡m‡e wewa †gvZv‡eK wbwðZiƒ‡c msiÿY Ki‡eb; </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M) gnvgvb¨ nvB‡Kv‡U©i 3503/2009 bs wiU wcwUk‡b 24 I 25 Ryb 2009 Zvwi‡L cÖ`Ë iv‡qi wb‡`©kbvmg~n [iv‡qi c„ôv bs-4, 5 I 8] bwRi wn‡m‡e MY¨ K‡i Awej‡¤^ †Kvbiƒc Ae‡njv wKsev wej¤^ e¨wZ‡i‡K mswkøó KZ©…cÿ ev¯Íevqb wbwðZc~e©K b`xi AwffveK RvZxq b`x iÿv Kwgkb‡K AewnZ Kivi wb‡`k©bv †cÖiY Kiv n‡q‡Q| G wel‡q AvBb cÖ‡qvMKvix ms¯’v GKv‡R wb‡qvwRZ mKj‡K mvwe©K wbivcËv I mn‡hvwMZv cÖ`vb Ki‡e|</w:t>
            </w:r>
          </w:p>
        </w:tc>
        <w:tc>
          <w:tcPr>
            <w:tcW w:w="2160" w:type="dxa"/>
            <w:tcBorders>
              <w:lef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4| gnvcwiPvjK, cwi‡ek Awa`ßi,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6| cywjk mycvi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Dc‡Rjv wbe©vnx Awdmvi (mKj)AMÖMwZivRkvnx|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AMÖMwZivRkvnx|</w:t>
            </w:r>
          </w:p>
          <w:p w:rsidR="00DB3608" w:rsidRPr="00715AE9" w:rsidRDefault="00DB3608" w:rsidP="000D7FB4">
            <w:pPr>
              <w:spacing w:after="40" w:line="240" w:lineRule="auto"/>
              <w:jc w:val="both"/>
              <w:rPr>
                <w:rFonts w:ascii="SutonnyMJ" w:hAnsi="SutonnyMJ"/>
                <w:color w:val="auto"/>
                <w:sz w:val="21"/>
                <w:szCs w:val="21"/>
                <w:cs/>
                <w:lang w:bidi="bn-IN"/>
              </w:rPr>
            </w:pPr>
          </w:p>
          <w:p w:rsidR="00DB3608" w:rsidRPr="00715AE9" w:rsidRDefault="00C03B0B" w:rsidP="000D7FB4">
            <w:pPr>
              <w:pStyle w:val="ListParagraph"/>
              <w:spacing w:after="40" w:line="240"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0D7FB4">
            <w:pPr>
              <w:spacing w:after="40" w:line="240" w:lineRule="auto"/>
              <w:jc w:val="both"/>
              <w:rPr>
                <w:rFonts w:ascii="SutonnyMJ" w:hAnsi="SutonnyMJ" w:cs="Shonar Bangla"/>
                <w:b/>
                <w:bCs/>
                <w:color w:val="auto"/>
                <w:sz w:val="21"/>
                <w:szCs w:val="21"/>
              </w:rPr>
            </w:pPr>
            <w:r w:rsidRPr="00715AE9">
              <w:rPr>
                <w:rFonts w:ascii="SutonnyMJ" w:hAnsi="SutonnyMJ" w:cs="Shonar Bangla"/>
                <w:color w:val="auto"/>
                <w:sz w:val="21"/>
                <w:szCs w:val="21"/>
              </w:rPr>
              <w:t xml:space="preserve">G wel‡q Kwgkb KZ…©K cÖ`Ë mycvwik mg~n ev¯Íevq‡bi AMÖMwZ cÖwZ‡e`b Kwgk‡b †cÖiY Kiv nqwb| </w:t>
            </w:r>
          </w:p>
          <w:p w:rsidR="00DB3608" w:rsidRPr="00715AE9" w:rsidRDefault="00DB3608" w:rsidP="000D7FB4">
            <w:pPr>
              <w:spacing w:after="40" w:line="240" w:lineRule="auto"/>
              <w:jc w:val="both"/>
              <w:rPr>
                <w:rFonts w:ascii="SutonnyMJ" w:hAnsi="SutonnyMJ"/>
                <w:color w:val="auto"/>
                <w:sz w:val="21"/>
                <w:szCs w:val="21"/>
                <w:cs/>
                <w:lang w:bidi="bn-IN"/>
              </w:rPr>
            </w:pPr>
          </w:p>
        </w:tc>
      </w:tr>
      <w:tr w:rsidR="00DB3608" w:rsidRPr="00715AE9" w:rsidTr="00066B0A">
        <w:tc>
          <w:tcPr>
            <w:tcW w:w="2520" w:type="dxa"/>
            <w:tcBorders>
              <w:righ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4| </w:t>
            </w:r>
            <w:r w:rsidRPr="00715AE9">
              <w:rPr>
                <w:rFonts w:ascii="SutonnyMJ" w:eastAsia="Nikosh" w:hAnsi="SutonnyMJ" w:cs="Nikosh"/>
                <w:b/>
                <w:color w:val="auto"/>
                <w:sz w:val="21"/>
                <w:szCs w:val="21"/>
              </w:rPr>
              <w:t>b`b`xi Dci weªR, KvjfvU©, ¯øyBm‡MU, euva BZ¨vw` wbg©vYt</w:t>
            </w:r>
            <w:r w:rsidRPr="00715AE9">
              <w:rPr>
                <w:rFonts w:ascii="SutonnyMJ" w:hAnsi="SutonnyMJ" w:cs="SutonnyMJ"/>
                <w:b/>
                <w:color w:val="auto"/>
                <w:sz w:val="21"/>
                <w:szCs w:val="21"/>
                <w:lang w:val="en-GB"/>
              </w:rPr>
              <w:t xml:space="preserve"> </w:t>
            </w:r>
          </w:p>
          <w:p w:rsidR="00DB3608" w:rsidRPr="00715AE9" w:rsidRDefault="00DB3608" w:rsidP="000D7FB4">
            <w:pPr>
              <w:spacing w:after="40" w:line="240" w:lineRule="auto"/>
              <w:jc w:val="both"/>
              <w:rPr>
                <w:rFonts w:ascii="SutonnyMJ" w:hAnsi="SutonnyMJ" w:cs="SutonnyMJ"/>
                <w:b/>
                <w:color w:val="auto"/>
                <w:sz w:val="21"/>
                <w:szCs w:val="21"/>
                <w:lang w:val="en-GB"/>
              </w:rPr>
            </w:pP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K) b`b`xi Dci AcwiKwíZfv‡e mgxÿv bv K‡iB A‡cÿvK…Z †QvU weªR, KvjfvU©, KvjfvU©, ¯øyBm‡MU wbg©vY K‡i </w:t>
            </w:r>
            <w:r w:rsidRPr="00715AE9">
              <w:rPr>
                <w:rFonts w:ascii="SutonnyMJ" w:hAnsi="SutonnyMJ" w:cs="SutonnyMJ"/>
                <w:color w:val="auto"/>
                <w:sz w:val="21"/>
                <w:szCs w:val="21"/>
                <w:lang w:val="en-GB"/>
              </w:rPr>
              <w:lastRenderedPageBreak/>
              <w:t>¯^vfvweK cÖevn evavMÖ¯Í Kiv n‡”Q/b`x‡Z cqw¯Í/Pi co‡Z I bve¨Zv n«v‡mi KviY NUv‡bv n‡”Q|</w:t>
            </w:r>
          </w:p>
          <w:p w:rsidR="00DB3608" w:rsidRPr="00715AE9" w:rsidRDefault="00DB3608" w:rsidP="000D7FB4">
            <w:pPr>
              <w:spacing w:after="40" w:line="240" w:lineRule="auto"/>
              <w:jc w:val="both"/>
              <w:rPr>
                <w:rFonts w:ascii="SutonnyMJ" w:hAnsi="SutonnyMJ" w:cs="SutonnyMJ"/>
                <w:color w:val="auto"/>
                <w:sz w:val="21"/>
                <w:szCs w:val="21"/>
                <w:lang w:val="en-GB"/>
              </w:rPr>
            </w:pP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A‰eafv‡e b`xi RvqMvq wbwg©Z ag©xq I mvgvwRK cÖwZôvb mg‡SvZv/cvi¯úwiK Av‡jvPbvi gva¨‡g ¯’vc‡bi e¨e¯’v MÖnY Kiv Riæwi| </w:t>
            </w:r>
          </w:p>
          <w:p w:rsidR="00DB3608" w:rsidRPr="00715AE9" w:rsidRDefault="00DB3608" w:rsidP="000D7FB4">
            <w:pPr>
              <w:spacing w:after="40" w:line="240" w:lineRule="auto"/>
              <w:jc w:val="both"/>
              <w:rPr>
                <w:rFonts w:ascii="SutonnyMJ" w:hAnsi="SutonnyMJ" w:cs="SutonnyMJ"/>
                <w:color w:val="auto"/>
                <w:sz w:val="21"/>
                <w:szCs w:val="21"/>
                <w:lang w:val="en-GB"/>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M) eovj b`xi Drm gy‡L PviNvU ¯øyBP‡MUwU eÜ _vKvi Rb¨ 220 wK‡jvwgUvi ˆ`N©¨ eovj b`xwU c~Y©fv‡e cÖengvb n‡”Q bv</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lang w:val="en-GB"/>
              </w:rPr>
            </w:pPr>
          </w:p>
        </w:tc>
        <w:tc>
          <w:tcPr>
            <w:tcW w:w="4500" w:type="dxa"/>
            <w:tcBorders>
              <w:left w:val="single" w:sz="4" w:space="0" w:color="auto"/>
              <w:right w:val="single" w:sz="4" w:space="0" w:color="auto"/>
            </w:tcBorders>
            <w:shd w:val="clear" w:color="auto" w:fill="auto"/>
          </w:tcPr>
          <w:p w:rsidR="00DB3608" w:rsidRPr="00715AE9" w:rsidRDefault="00DB3608" w:rsidP="000D7FB4">
            <w:pPr>
              <w:spacing w:after="40" w:line="240" w:lineRule="auto"/>
              <w:jc w:val="both"/>
              <w:rPr>
                <w:rFonts w:ascii="SutonnyMJ" w:eastAsia="Nikosh" w:hAnsi="SutonnyMJ" w:cs="Nikosh"/>
                <w:b/>
                <w:color w:val="auto"/>
                <w:sz w:val="21"/>
                <w:szCs w:val="21"/>
              </w:rPr>
            </w:pPr>
            <w:r w:rsidRPr="00715AE9">
              <w:rPr>
                <w:rFonts w:ascii="SutonnyMJ" w:eastAsia="Nikosh" w:hAnsi="SutonnyMJ" w:cs="Nikosh"/>
                <w:b/>
                <w:color w:val="auto"/>
                <w:sz w:val="21"/>
                <w:szCs w:val="21"/>
              </w:rPr>
              <w:lastRenderedPageBreak/>
              <w:t xml:space="preserve">4| b`b`xi Dci weªR, KvjfvU©, ¯øyBm‡MU, euva BZ¨vw` wbg©vYt </w:t>
            </w:r>
          </w:p>
          <w:p w:rsidR="00DB3608" w:rsidRPr="00715AE9" w:rsidRDefault="00DB3608" w:rsidP="000D7FB4">
            <w:pPr>
              <w:spacing w:after="40" w:line="240" w:lineRule="auto"/>
              <w:jc w:val="both"/>
              <w:rPr>
                <w:rFonts w:ascii="SutonnyMJ" w:hAnsi="SutonnyMJ" w:cs="Nikosh"/>
                <w:color w:val="auto"/>
                <w:sz w:val="21"/>
                <w:szCs w:val="21"/>
              </w:rPr>
            </w:pPr>
            <w:r w:rsidRPr="00715AE9">
              <w:rPr>
                <w:rFonts w:ascii="SutonnyMJ" w:eastAsia="Nikosh" w:hAnsi="SutonnyMJ" w:cs="Nikosh"/>
                <w:color w:val="auto"/>
                <w:sz w:val="21"/>
                <w:szCs w:val="21"/>
              </w:rPr>
              <w:t>(1) †</w:t>
            </w:r>
            <w:r w:rsidRPr="00715AE9">
              <w:rPr>
                <w:rFonts w:ascii="SutonnyMJ" w:hAnsi="SutonnyMJ" w:cs="Nikosh"/>
                <w:color w:val="auto"/>
                <w:sz w:val="21"/>
                <w:szCs w:val="21"/>
              </w:rPr>
              <w:t>Rjvaxb b`x mswkøó †Kv‡bv cÖKí MÖnY, b`xi Dci weªR wbg©vY, evua, KvjfvU©, ¯øyBm‡MU BZ¨vw` ˆZwii †ÿ‡Î †Rjv b`x iÿv KwgwU‡Z Av‡jvPbv K‡i cÖKí ev¯Íevq‡b mgwš^Z Kvh©µg MÖn‡Yi Rb¨ civgk© cÖ`vb Kiv n‡q‡Q| b`xi</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i †P‡q †QvU AvKv‡ii †Kvb weªR ˆZwi Kiv mwVK n‡e bv, hv b`xi bve¨Zv n«vmKiY Zivwš^Z Ki‡Z cv‡i| welqwU mswkøó `ßi/ </w:t>
            </w:r>
            <w:r w:rsidRPr="00715AE9">
              <w:rPr>
                <w:rFonts w:ascii="SutonnyMJ" w:hAnsi="SutonnyMJ" w:cs="Nikosh"/>
                <w:color w:val="auto"/>
                <w:sz w:val="21"/>
                <w:szCs w:val="21"/>
              </w:rPr>
              <w:lastRenderedPageBreak/>
              <w:t xml:space="preserve">wefvM/gš¿Yvjq‡K Kwgkb KZ…©K AewnZ Kiv n‡q‡Q| </w:t>
            </w:r>
            <w:r w:rsidRPr="00715AE9">
              <w:rPr>
                <w:rFonts w:ascii="SutonnyMJ" w:hAnsi="SutonnyMJ" w:cs="SutonnyMJ"/>
                <w:color w:val="auto"/>
                <w:sz w:val="21"/>
                <w:szCs w:val="21"/>
              </w:rPr>
              <w:t>mnKvix Kwgkbvi [f‚wg], mve-‡iwR÷ªvi Awdmmg~‡n mswkøó GjvKvi BDwbqb f‚wg Awd‡m A‰ea `Lj`vi wPwýZ K‡i b`xi cvo ev Zx‡i Rwg †ePv-</w:t>
            </w:r>
            <w:r w:rsidRPr="00715AE9">
              <w:rPr>
                <w:rFonts w:ascii="SutonnyMJ" w:hAnsi="SutonnyMJ"/>
                <w:color w:val="auto"/>
                <w:sz w:val="21"/>
                <w:szCs w:val="21"/>
              </w:rPr>
              <w:t>‡</w:t>
            </w:r>
            <w:r w:rsidRPr="00715AE9">
              <w:rPr>
                <w:rFonts w:ascii="SutonnyMJ" w:hAnsi="SutonnyMJ" w:cs="SutonnyMJ"/>
                <w:color w:val="auto"/>
                <w:sz w:val="21"/>
                <w:szCs w:val="21"/>
              </w:rPr>
              <w:t xml:space="preserve">Kbv wKsev bvgRvwi hv‡Z bv-Ki‡Z cv‡i Zv wbwðZ Ki‡Z h_v 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2) Dc‡Rjv wbe©vnx Awdmvi cÖwZgv‡m †</w:t>
            </w:r>
            <w:r w:rsidRPr="00715AE9">
              <w:rPr>
                <w:rFonts w:ascii="SutonnyMJ" w:hAnsi="SutonnyMJ"/>
                <w:color w:val="auto"/>
                <w:sz w:val="21"/>
                <w:szCs w:val="21"/>
              </w:rPr>
              <w:t>`‡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Rjv b`x iÿv KwgwUi gva¨‡g</w:t>
            </w:r>
            <w:r w:rsidRPr="00715AE9">
              <w:rPr>
                <w:rFonts w:ascii="SutonnyMJ" w:hAnsi="SutonnyMJ" w:cs="SutonnyMJ"/>
                <w:color w:val="auto"/>
                <w:sz w:val="21"/>
                <w:szCs w:val="21"/>
              </w:rPr>
              <w:t xml:space="preserve"> b`x iÿv welqK m‡iRwgb cÖwZ‡e`b †cÖiY wbwðZ Ki‡Z n‡e| G cÖwZ‡e`‡b b`x, mswkøó Lvj, wej, Rjvkq I Rjav‡ii `Lj I D‡”Q`/D×vi I `~l‡Yi Ae¯’v e¯‘wbôfv‡e Zz‡j ai‡Z n‡e|</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3) A‰eafv‡e b`xi RvqMvq wewfbœ ag©xq cÖwZôvb gw›`i, gmwR`, gv`ªvmv/AvkÖg, gvRvi BZ¨vw` hv‡Z Abby‡gv`wZfv‡e M‡o DV‡Z bv cv‡i †mw`‡K mswkøó mnKvix Kwgkbvi [f‚wg]mn BDwbqb I Dc‡Rjvi mswkøó f‚wg I ivR¯^ Kg©KZ©v‡`i AviI `vwqZ¡kxj f‚wgKv cvjb Ki‡Z n‡e| A‰eafv‡e B‡Zvg‡a¨ M‡o IVv Gme cÖwZôvb‡K Kvh©Ki Av‡jvPbv/mg‡SvZvi gva¨‡g b`xi RvqMv msiÿYv‡_© wbivc` ¯’v‡b ¯’vbvšÍ‡ii e¨e¯’v mswkøó Dc‡Rjv/‡Rjv I wefvMxq b`x iÿv KwgwU‡K MÖnY Ki‡Z n‡e| RvZxq b`x iÿv Kwgk‡b wbqwgZ Zv cÖwZ‡e`‡bi gva¨‡g AewnZ ivL‡Z n‡e| G‡ÿ‡Î Uv¯‹‡dv‡m©i wm×všÍI Awej‡¤^ ev¯Íevq‡b Zrci n‡Z n‡e|</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b`xi cvo Ges j¨vwÛs †÷kb msjMœ Rwgi cÖ‡qvRbxZv I cÖvc¨Zv Ges Zv iÿv‡_© m¤úwËi nvjbvMv` Z_¨vw`i wfwË‡Z b`x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ÿ‡Î 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Kvb cÖwZôvb/ms¯’vi gva¨‡g KvwiMwi I cÖhyw³MZ mnvqZv MÖnY Ki‡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 xml:space="preserve">wmGm cP©vi wfwË‡Z b`b`xi Rwg w`qviv Rwi‡ci gva¨‡g mxgvbv wPwýZc~e©K ¯’vqx wcjvi ¯’vc‡bi ev¯Íe D‡`¨vM MÖnY Ki‡e| ¯’vqx wcjvi ˆZwi Kivi Rb¨ cÖ‡Z¨K †Rjv cÖkvmK/Dc‡Rjv wbe©vnx Awdmvimn weAvBWweøDwUG/cvD‡ev-‡K mivmwi RvZxq b`x iÿv Kwgkb/ f‚wg gš¿Yvjq cÖ‡qvRbxq A_©vqb Ki‡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eastAsia="Nikosh"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Gi 86 I 87 avivi weavbvewj Ges gnvgvb¨ nvB‡Kv‡U©i ivq Kvh©Ki ev¯Íevqbv‡_© A‰eafv‡e ¯’vwcZ wewfbœ ¯’vcbv cybiæ×vi K‡i †Rjv b`x iÿv KwgwU‡Z Av‡jvPbv K‡i b`xi RvqMv b`x‡K wdwi‡q †`evi Kvh©µg MÖnY Ki‡Z n‡e|</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7) PviNvU ¯øyBm‡MUwU cy‡ivcywi †Lvjv †i‡L cvwb cÖengvb Kivi wel‡q cvwb Dbœqb †evW© Riæwi wfwË‡Z cÖ‡qvRbxq e¨e¯’v MÖnY Ki‡e|</w:t>
            </w:r>
          </w:p>
        </w:tc>
        <w:tc>
          <w:tcPr>
            <w:tcW w:w="2160" w:type="dxa"/>
            <w:tcBorders>
              <w:lef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cÖavb cÖ‡KŠkjx, moK I Rbc_ Awa`ßi/ GjwRBwW,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4| wefvMxq Kwgkbvi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6| cywjk mycvi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Dc‡Rjv wbe©vnx Awdmvi (mKj)AMÖMwZivRkvnx|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AMÖMwZivRkvnx|</w:t>
            </w:r>
          </w:p>
          <w:p w:rsidR="00DB3608" w:rsidRPr="00715AE9" w:rsidRDefault="00DB3608" w:rsidP="000D7FB4">
            <w:pPr>
              <w:spacing w:after="40" w:line="240" w:lineRule="auto"/>
              <w:jc w:val="both"/>
              <w:rPr>
                <w:rFonts w:ascii="SutonnyMJ" w:hAnsi="SutonnyMJ"/>
                <w:color w:val="auto"/>
                <w:sz w:val="21"/>
                <w:szCs w:val="21"/>
                <w:cs/>
                <w:lang w:bidi="bn-IN"/>
              </w:rPr>
            </w:pPr>
          </w:p>
          <w:p w:rsidR="00DB3608" w:rsidRPr="00715AE9" w:rsidRDefault="00C03B0B" w:rsidP="000D7FB4">
            <w:pPr>
              <w:pStyle w:val="ListParagraph"/>
              <w:spacing w:after="40" w:line="240"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0D7FB4">
            <w:pPr>
              <w:spacing w:after="40" w:line="240" w:lineRule="auto"/>
              <w:jc w:val="both"/>
              <w:rPr>
                <w:rFonts w:ascii="SutonnyMJ" w:hAnsi="SutonnyMJ" w:cs="Shonar Bangla"/>
                <w:b/>
                <w:bCs/>
                <w:color w:val="auto"/>
                <w:sz w:val="21"/>
                <w:szCs w:val="21"/>
              </w:rPr>
            </w:pPr>
            <w:r w:rsidRPr="00715AE9">
              <w:rPr>
                <w:rFonts w:ascii="SutonnyMJ" w:hAnsi="SutonnyMJ" w:cs="Shonar Bangla"/>
                <w:color w:val="auto"/>
                <w:sz w:val="21"/>
                <w:szCs w:val="21"/>
              </w:rPr>
              <w:t xml:space="preserve">G wel‡q Kwgkb KZ…©K cÖ`Ë mycvwikmg~n ev¯Íevq‡bi AMÖMwZ cÖwZ‡e`b Kwgk‡b †cÖiY Kiv nqwb| </w:t>
            </w:r>
          </w:p>
          <w:p w:rsidR="00DB3608" w:rsidRPr="00715AE9" w:rsidRDefault="00DB3608" w:rsidP="000D7FB4">
            <w:pPr>
              <w:tabs>
                <w:tab w:val="left" w:pos="0"/>
                <w:tab w:val="left" w:pos="720"/>
                <w:tab w:val="left" w:pos="1800"/>
              </w:tabs>
              <w:spacing w:after="40" w:line="240" w:lineRule="auto"/>
              <w:jc w:val="both"/>
              <w:rPr>
                <w:rFonts w:ascii="SutonnyMJ" w:hAnsi="SutonnyMJ"/>
                <w:color w:val="auto"/>
                <w:sz w:val="21"/>
                <w:szCs w:val="21"/>
                <w:lang w:bidi="bn-IN"/>
              </w:rPr>
            </w:pPr>
          </w:p>
          <w:p w:rsidR="00DB3608" w:rsidRPr="00715AE9" w:rsidRDefault="00DB3608" w:rsidP="000D7FB4">
            <w:pPr>
              <w:spacing w:after="40" w:line="240" w:lineRule="auto"/>
              <w:jc w:val="both"/>
              <w:rPr>
                <w:rFonts w:ascii="SutonnyMJ" w:hAnsi="SutonnyMJ"/>
                <w:color w:val="auto"/>
                <w:sz w:val="21"/>
                <w:szCs w:val="21"/>
                <w:cs/>
                <w:lang w:bidi="bn-IN"/>
              </w:rPr>
            </w:pPr>
          </w:p>
        </w:tc>
      </w:tr>
      <w:tr w:rsidR="00DB3608" w:rsidRPr="00715AE9" w:rsidTr="00066B0A">
        <w:tc>
          <w:tcPr>
            <w:tcW w:w="2520" w:type="dxa"/>
            <w:tcBorders>
              <w:righ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 xml:space="preserve">5| b`b`xi cÖevn evavMÖ¯Í Kivi gva¨‡g †dŠR`vwi Acivat </w:t>
            </w:r>
          </w:p>
          <w:p w:rsidR="00DB3608" w:rsidRPr="00715AE9" w:rsidRDefault="00DB3608" w:rsidP="000D7FB4">
            <w:pPr>
              <w:spacing w:after="40" w:line="240" w:lineRule="auto"/>
              <w:jc w:val="both"/>
              <w:rPr>
                <w:rFonts w:ascii="SutonnyMJ" w:hAnsi="SutonnyMJ" w:cs="SutonnyMJ"/>
                <w:b/>
                <w:color w:val="auto"/>
                <w:sz w:val="21"/>
                <w:szCs w:val="21"/>
                <w:lang w:val="en-GB"/>
              </w:rPr>
            </w:pP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K) †dŠR`vwi AvB‡bi cÖ‡qvM G‡ÿ‡Î Kiv hv‡”Q bv; d‡j b`b`x‡Z wewfbœ KvVv‡gv wbg©vYmn euva I gvwU-evjy fivU K‡i gvQ Pvl B`¨vw` e„w× †c‡qB Pj‡Q; </w:t>
            </w:r>
          </w:p>
          <w:p w:rsidR="00DB3608" w:rsidRPr="00715AE9" w:rsidRDefault="00DB3608" w:rsidP="000D7FB4">
            <w:pPr>
              <w:spacing w:after="40" w:line="240" w:lineRule="auto"/>
              <w:jc w:val="both"/>
              <w:rPr>
                <w:rFonts w:ascii="SutonnyMJ" w:hAnsi="SutonnyMJ" w:cs="SutonnyMJ"/>
                <w:color w:val="auto"/>
                <w:sz w:val="21"/>
                <w:szCs w:val="21"/>
                <w:lang w:val="en-GB"/>
              </w:rPr>
            </w:pP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cvD‡ev/weAvBWweøDwUG AwaMÖnYK…Z Ae¨ewnZ Rwg b`b`xi wjR mve wjR ev n¯ÍvšÍi cÖ`vb A‰ea KvR, hv b`x iÿvi †ÿ‡Î evavi m„wó Ki‡Q;</w:t>
            </w:r>
          </w:p>
          <w:p w:rsidR="00DB3608" w:rsidRPr="00715AE9" w:rsidRDefault="00DB3608" w:rsidP="000D7FB4">
            <w:pPr>
              <w:spacing w:after="40" w:line="240" w:lineRule="auto"/>
              <w:jc w:val="both"/>
              <w:rPr>
                <w:rFonts w:ascii="SutonnyMJ" w:hAnsi="SutonnyMJ" w:cs="SutonnyMJ"/>
                <w:color w:val="auto"/>
                <w:sz w:val="21"/>
                <w:szCs w:val="21"/>
                <w:lang w:val="en-GB"/>
              </w:rPr>
            </w:pP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GjwRAvBwW †Rjv/Dc‡Rjv cwil` KZ…©K AcwiKwíZ Dcv‡q b`xi Dci weªR KvjfvU© wbg©vY K‡i bve¨Zv n«vm Kiv I cwj Rgv/Pi covi KvR Z¡ivwš^Z K‡i‡Q; </w:t>
            </w:r>
          </w:p>
          <w:p w:rsidR="00DB3608" w:rsidRPr="00715AE9" w:rsidRDefault="00DB3608" w:rsidP="000D7FB4">
            <w:pPr>
              <w:spacing w:after="40" w:line="240" w:lineRule="auto"/>
              <w:jc w:val="both"/>
              <w:rPr>
                <w:rFonts w:ascii="SutonnyMJ" w:hAnsi="SutonnyMJ" w:cs="SutonnyMJ"/>
                <w:color w:val="auto"/>
                <w:sz w:val="21"/>
                <w:szCs w:val="21"/>
                <w:lang w:val="en-GB"/>
              </w:rPr>
            </w:pP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N) b`xi Zx‡i, †dvi‡kvi Ry‡o nvU evRvi †`vKvbcvU wbg©vY;</w:t>
            </w:r>
          </w:p>
          <w:p w:rsidR="00DB3608" w:rsidRPr="00715AE9" w:rsidRDefault="00DB3608" w:rsidP="000D7FB4">
            <w:pPr>
              <w:spacing w:after="40" w:line="240" w:lineRule="auto"/>
              <w:jc w:val="both"/>
              <w:rPr>
                <w:rFonts w:ascii="SutonnyMJ" w:hAnsi="SutonnyMJ" w:cs="SutonnyMJ"/>
                <w:color w:val="auto"/>
                <w:sz w:val="21"/>
                <w:szCs w:val="21"/>
                <w:lang w:val="en-GB"/>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O) †Rjvaxb b`b`x Lv‡ji Dci weªR wbg©v‡Yi mgq b`xLv‡j c~Y© cÖ¯’ †i‡L b`xi Dc‡i weªR wbg©vY Kiv n‡”Q bv|</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lang w:val="en-GB"/>
              </w:rPr>
            </w:pPr>
          </w:p>
        </w:tc>
        <w:tc>
          <w:tcPr>
            <w:tcW w:w="4500" w:type="dxa"/>
            <w:tcBorders>
              <w:left w:val="single" w:sz="4" w:space="0" w:color="auto"/>
              <w:righ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5| b`b`xi cÖevn evavMÖ¯ÍKi‡Yi gva¨‡g †dŠR`vwi Aciv‡a Kvh©Ki Kvh©µgt </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s="SutonnyMJ"/>
                <w:color w:val="auto"/>
                <w:sz w:val="21"/>
                <w:szCs w:val="21"/>
              </w:rPr>
              <w:t xml:space="preserve">5(1)(K) </w:t>
            </w:r>
            <w:r w:rsidRPr="00715AE9">
              <w:rPr>
                <w:rFonts w:ascii="SutonnyMJ" w:hAnsi="SutonnyMJ"/>
                <w:color w:val="auto"/>
                <w:sz w:val="21"/>
                <w:szCs w:val="21"/>
              </w:rPr>
              <w:t xml:space="preserve">b`xi ¯^vfvweK cÖev‡n †Kvb cÖwZeÜKZv m„wó K‡i </w:t>
            </w:r>
            <w:r w:rsidRPr="00715AE9">
              <w:rPr>
                <w:rFonts w:ascii="SutonnyMJ" w:hAnsi="SutonnyMJ"/>
                <w:color w:val="auto"/>
                <w:sz w:val="21"/>
                <w:szCs w:val="21"/>
              </w:rPr>
              <w:lastRenderedPageBreak/>
              <w:t xml:space="preserve">_vK‡j Zvi weiæ‡× cywjk †dŠR`vwi AvBb Kvh©wewa 1898 Gi 133 aviv †gvZv‡eK m‡iRwgb AbymÜvbc~e©K evuav cÖ`vb/`vqx e¨w³‡K †MÖßvimn †Rjv g¨vwR‡÷ª‡Ui wbKU cÖwZ‡e`b `vwLj Ki‡e Ges †Rjv g¨vwR‡÷ªU †dŠR`vwi Kvh©wewai 135, 137 I 139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olor w:val="auto"/>
                <w:sz w:val="21"/>
                <w:szCs w:val="21"/>
              </w:rPr>
              <w:t xml:space="preserve">(L) Abyhvqx Kvh©Ki AvBwb e¨e¯’v/kvw¯Í wbwðZ Ki‡eb; </w:t>
            </w:r>
            <w:r w:rsidRPr="00715AE9">
              <w:rPr>
                <w:rFonts w:ascii="SutonnyMJ" w:hAnsi="SutonnyMJ" w:cs="SutonnyMJ"/>
                <w:color w:val="auto"/>
                <w:sz w:val="21"/>
                <w:szCs w:val="21"/>
              </w:rPr>
              <w:t xml:space="preserve">(M) b`b`x iÿvq cywjk evwnbx †dvR`vix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Ûvwewai AvIZvq f‚wgKv cvjb Ki‡Z Ges Dchy³ e¨e¯’v MÖnY Ki‡Z cv‡i;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AvBbk„•Ljv evwnbx G j‡ÿ¨ gnvgvb¨ nvB‡Kv‡U©i iv‡q Av‡`k cÖ`vb Kiv n‡q‡Q| G wel‡q RvZxq b`x iÿv Kwgkb‡K mve©ÿ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b`xi RvqMvq M‡o DVv wkí KviLvbv/Ab¨vb¨ A‰ea ¯’vcbv AcmviYc~e©K b`xi RvqMv msiÿYv‡_© cÖ‡qvRbxq e¨e¯’v MÖnY Ki‡Z n‡e| G‡ÿ‡Î mswkøó Awa‡ÿÎvaxb cywjk wefvM mvwe©K wbivcËv weavb/AvBbk„•Ljv iÿvq wb‡qvwRZ _vK‡e, hv gnvgvb¨ nvB‡Kv‡U©i iv‡qI mywbw`©ó Kiv n‡q‡Q|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3) cvD‡ev KZ…©K XvKvi ZzivM b`xi ZxieZ©x f‚wgmn AwaMÖnYK…Z A‡bK Rwg Ae¨eüZ i‡q‡Q, h_vh_ e¨envi bv Kivi d‡j †mme Rwg †e-`Lj n‡q hv‡”Q| cvwb Dbœqb †ev‡W©i Ae¨eüZ AwZwi³ Rwg cÖ‡qvR‡b †Rjv cÖkvmK/Kv‡j±i KZ…©K wiwRDg Kiv †h‡Z cv‡i| †hme A‰ea ¯’vcbv M‡o D‡V‡Q Zv Awej‡¤^ D‡”Q` Ki‡Z n‡e| GQvovI K…wl Rwgi Uc m‡qj wewµI eÜ Ki‡Z n‡e|</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4) Dbœq‡bi bv‡g b`b`x, Lvj-wej, cyKzi wKsev Rjvkq fivU Kiv hv‡e bv| hw` †Kvb ms¯’v/cÖwZôvb/e¨w³ †Kvb cÖKí MÖnY K‡i b`b`x, Lvj-wej, cyKzi Rjvkq fivU K‡i, Zvi weiæ‡× cÖkvmb/g¨vwR‡÷«U/åvg¨gvY Av`vjZ/cywjk wefvM KZ©…K AvBbvbyM e¨e¯’v wbwðZ Ki‡Z n‡e|</w:t>
            </w:r>
          </w:p>
          <w:p w:rsidR="00DB3608" w:rsidRPr="00715AE9" w:rsidRDefault="00DB3608" w:rsidP="000D7FB4">
            <w:pPr>
              <w:spacing w:after="40" w:line="240" w:lineRule="auto"/>
              <w:jc w:val="both"/>
              <w:rPr>
                <w:rFonts w:ascii="Nikosh" w:eastAsia="Nikosh" w:hAnsi="Nikosh" w:cs="Nikosh"/>
                <w:color w:val="auto"/>
                <w:sz w:val="21"/>
                <w:szCs w:val="21"/>
                <w:cs/>
              </w:rPr>
            </w:pPr>
            <w:r w:rsidRPr="00715AE9">
              <w:rPr>
                <w:rFonts w:ascii="SutonnyMJ" w:eastAsia="Nikosh" w:hAnsi="SutonnyMJ"/>
                <w:color w:val="auto"/>
                <w:sz w:val="21"/>
                <w:szCs w:val="21"/>
                <w:cs/>
              </w:rPr>
              <w:t>(</w:t>
            </w:r>
            <w:r w:rsidRPr="00715AE9">
              <w:rPr>
                <w:rFonts w:ascii="SutonnyMJ" w:eastAsia="Nikosh" w:hAnsi="SutonnyMJ" w:cs="Nikosh"/>
                <w:color w:val="auto"/>
                <w:sz w:val="21"/>
                <w:szCs w:val="21"/>
              </w:rPr>
              <w:t>5</w:t>
            </w:r>
            <w:r w:rsidRPr="00715AE9">
              <w:rPr>
                <w:rFonts w:ascii="SutonnyMJ" w:eastAsia="Nikosh" w:hAnsi="SutonnyMJ"/>
                <w:color w:val="auto"/>
                <w:sz w:val="21"/>
                <w:szCs w:val="21"/>
                <w:cs/>
              </w:rPr>
              <w:t xml:space="preserve">) </w:t>
            </w:r>
            <w:r w:rsidRPr="00715AE9">
              <w:rPr>
                <w:rFonts w:ascii="Times New Roman" w:eastAsia="Nikosh" w:hAnsi="Times New Roman"/>
                <w:color w:val="auto"/>
                <w:sz w:val="17"/>
                <w:szCs w:val="17"/>
                <w:cs/>
              </w:rPr>
              <w:t>Pathway/Pavement</w:t>
            </w:r>
            <w:r w:rsidRPr="00715AE9">
              <w:rPr>
                <w:rFonts w:ascii="Times New Roman" w:eastAsia="Nikosh" w:hAnsi="Times New Roman"/>
                <w:color w:val="auto"/>
                <w:sz w:val="17"/>
                <w:szCs w:val="21"/>
                <w:cs/>
              </w:rPr>
              <w:t xml:space="preserve"> </w:t>
            </w:r>
            <w:r w:rsidRPr="00715AE9">
              <w:rPr>
                <w:rFonts w:ascii="SutonnyMJ" w:eastAsia="Nikosh" w:hAnsi="SutonnyMJ"/>
                <w:color w:val="auto"/>
                <w:sz w:val="21"/>
                <w:szCs w:val="21"/>
              </w:rPr>
              <w:t>ˆZwic~e©K</w:t>
            </w:r>
            <w:r w:rsidRPr="00715AE9">
              <w:rPr>
                <w:rFonts w:ascii="SutonnyMJ" w:eastAsia="Nikosh" w:hAnsi="SutonnyMJ" w:cs="Nikosh"/>
                <w:color w:val="auto"/>
                <w:sz w:val="21"/>
                <w:szCs w:val="21"/>
              </w:rPr>
              <w:t xml:space="preserve"> b`x msiÿYv‡_©/Zxi w¯’wZKiYv‡_© b`xi Zxif‚wgi cv‡k AwZwi³ Rwg cÖ‡qvRb n‡j mswkøó Dc‡Rjv, †Rjv I wefvMxq b`x iÿv KwgwUi wbqwgZ mfvq Av‡jvPbvµ‡g/M„nxZ wm×všÍ †gvZv‡eK ¯’vei m¤úwË AwaMMÖnY AvBb Abyhvqx b`xiÿYv‡_© I Rb¯^v‡_© AwaMÖnY Kiv †h‡Z cv‡i| †m‡ÿ‡Î cÖKí ev¯ÍevqbKvix KZ©…cÿ †Rjv cÖkvm‡bi gva¨‡g f‚wg gš¿Yvj‡qi Aby‡gv`b MÖnY Ki‡e Ges RvZxq b`x iÿv Kwgkb‡K AewnZ Ki‡e| Z‡e G‡ÿ‡Î ch©vß mgxÿv K‡i Dchy³ cwiKíbvi gva¨‡gB Kvh©Ki D‡`¨vM MÖnY I ev¯Íevqb Ki‡e|</w:t>
            </w:r>
          </w:p>
          <w:p w:rsidR="00DB3608" w:rsidRPr="00715AE9" w:rsidRDefault="00DB3608" w:rsidP="000D7FB4">
            <w:pPr>
              <w:spacing w:after="40" w:line="240" w:lineRule="auto"/>
              <w:jc w:val="both"/>
              <w:rPr>
                <w:rFonts w:ascii="Nikosh" w:eastAsia="Nikosh" w:hAnsi="Nikosh" w:cs="Nikosh"/>
                <w:color w:val="auto"/>
                <w:sz w:val="21"/>
                <w:szCs w:val="21"/>
              </w:rPr>
            </w:pPr>
            <w:r w:rsidRPr="00715AE9">
              <w:rPr>
                <w:rFonts w:ascii="SutonnyMJ" w:eastAsia="Nikosh" w:hAnsi="SutonnyMJ" w:cs="Nikosh"/>
                <w:color w:val="auto"/>
                <w:sz w:val="21"/>
                <w:szCs w:val="21"/>
              </w:rPr>
              <w:t>(L) b`xi Dci AcwiKwíZfv‡e weªR wbg©vY Kiv hv‡e bv g‡g© wm×všÍ nq| mgwš^Z mgxÿv</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21"/>
              </w:rPr>
              <w:t xml:space="preserve">[Integrated </w:t>
            </w:r>
            <w:r w:rsidRPr="00715AE9">
              <w:rPr>
                <w:rFonts w:ascii="Times New Roman" w:hAnsi="Times New Roman"/>
                <w:color w:val="auto"/>
                <w:sz w:val="17"/>
                <w:szCs w:val="21"/>
              </w:rPr>
              <w:t xml:space="preserve">hydro-morphological </w:t>
            </w:r>
            <w:r w:rsidRPr="00715AE9">
              <w:rPr>
                <w:rFonts w:ascii="Times New Roman" w:eastAsia="Nikosh" w:hAnsi="Times New Roman"/>
                <w:color w:val="auto"/>
                <w:sz w:val="17"/>
                <w:szCs w:val="21"/>
              </w:rPr>
              <w:t>Study]</w:t>
            </w:r>
            <w:r w:rsidRPr="00715AE9">
              <w:rPr>
                <w:rFonts w:ascii="SutonnyMJ" w:eastAsia="Nikosh" w:hAnsi="SutonnyMJ"/>
                <w:color w:val="auto"/>
                <w:sz w:val="21"/>
                <w:szCs w:val="21"/>
              </w:rPr>
              <w:t xml:space="preserve"> K‡i weªR wbg©vY Ki‡Z n‡e, hv‡Z weªR wbg©vY b`xi </w:t>
            </w:r>
            <w:r w:rsidRPr="00715AE9">
              <w:rPr>
                <w:rFonts w:ascii="SutonnyMJ" w:eastAsia="Nikosh" w:hAnsi="SutonnyMJ"/>
                <w:color w:val="auto"/>
                <w:sz w:val="21"/>
                <w:szCs w:val="21"/>
              </w:rPr>
              <w:lastRenderedPageBreak/>
              <w:t>bve¨Zv n«v‡mi KviY n‡q bv-`vuovq Ges weª‡Ri ¯^í ˆ`N¨©‡nZz b`xi `yÕcv‡oi fivU nIqv wKsev Pi c‡o hvIqv ev b`x`L‡ji KviY m„wó bv nq|</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6) cÖwZwU Dc‡Rjv/BDwbqbwfwËK G mKj..... Gi ZvwjKv cÖ¯‘Z K‡i AMÖvwaKv‡ii wfwË‡Z mgm¨vmsK‡j msKUv¯’‡ji cÖvavb¨ we‡ePbvq cÖwZ¯’vcb/†f‡O w`‡Z n‡e| †Rjv kn‡ii Muv‡Nlv b`b`xi weª‡Ri cv‡k^© b`x fivU K‡i evm Uvwg©bvj Kiv n‡”Q| b`xi ey‡K ev b`xi Rwg‡Z ¯’vwcZ A‰ea evm Uvwg©bvj Ab¨Î ¯’vbvšÍ‡ii Kvh©Ki ev¯Íevqb †Rjv b`x iÿv KwgwU wbwðZ Ki‡e Ges RvZxq b`x iÿv Kwgkb‡K AewnZ Kivi Rb¨ ejv n‡q‡Q|</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Dc‡Rjvaxb b`b`xi Dci A‰eafv‡e M‡o IVv evRv‡ii A‰ea †`vKvbcvU/¯’vcbv Kiv n‡q‡Q| wbg©vYvaxb A‰ea feb D‡”Q` Ki‡Z n‡e| GQvovI b`xi Zxi 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ÿ‡Î gnvgvb¨ nvB‡Kv‡U©i 3503/2009 wiU wcwUk‡bi iv‡qi ev¯Íevqb Acwinvh© n‡q c‡o‡Q| †Rjv/Dc‡Rjv b`x iÿv KwgwU‡K G‡ÿ‡Î ewjô f‚wgKv MªnY Ki‡Z Aby‡iva Rvbv‡bv n‡q‡Q|</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8) †Rjvaxb b`b`x Lv‡ji Dci weªR wbg©v‡Yi mgq b`xLv‡j c~Y© cÖ¯’ †i‡L b`xi Dc‡i weªR wbg©vY Ki‡Z n‡e| b`xi g‡a¨ cvwb cÖev‡n weNœZv m„wó K‡i Ggb ¯’v‡b Nb Nb wcjvi ¯’vcb Kiv hv‡e bv|</w:t>
            </w:r>
          </w:p>
        </w:tc>
        <w:tc>
          <w:tcPr>
            <w:tcW w:w="2160" w:type="dxa"/>
            <w:tcBorders>
              <w:lef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gnvcwiPvjK, cvwb Dbœqb </w:t>
            </w:r>
            <w:r w:rsidRPr="00715AE9">
              <w:rPr>
                <w:rFonts w:ascii="SutonnyMJ" w:hAnsi="SutonnyMJ" w:cs="SutonnyMJ"/>
                <w:color w:val="auto"/>
                <w:sz w:val="21"/>
                <w:szCs w:val="21"/>
              </w:rPr>
              <w:lastRenderedPageBreak/>
              <w:t>†evW©,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5| wbe©vnx cwiPvjK, weGgwWG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7| †Rjv cywjk mycvi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evsjv‡`k cvwb Dbœqb †evW©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e‡i›`ª eûgyLx KZ©„cÿ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10| wbe©vnx cÖ‡KŠkjx, weGwWwm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Dc‡Rjv wbe©vnx Awdmvi (mKj)AMÖMwZivRkvnx|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AMÖMwZivRkvnx|</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C03B0B" w:rsidP="000D7FB4">
            <w:pPr>
              <w:spacing w:after="40" w:line="240" w:lineRule="auto"/>
              <w:jc w:val="both"/>
              <w:rPr>
                <w:rFonts w:ascii="SutonnyMJ" w:hAnsi="SutonnyMJ" w:cs="SutonnyMJ"/>
                <w:b/>
                <w:bCs/>
                <w:color w:val="auto"/>
                <w:sz w:val="21"/>
                <w:szCs w:val="21"/>
              </w:rPr>
            </w:pPr>
            <w:r w:rsidRPr="00715AE9">
              <w:rPr>
                <w:rFonts w:ascii="SutonnyMJ" w:hAnsi="SutonnyMJ" w:cs="SutonnyMJ"/>
                <w:b/>
                <w:color w:val="auto"/>
                <w:sz w:val="21"/>
                <w:szCs w:val="21"/>
              </w:rPr>
              <w:t>AMÖMwZ :</w:t>
            </w:r>
          </w:p>
          <w:p w:rsidR="00DB3608" w:rsidRPr="00715AE9" w:rsidRDefault="00DB3608" w:rsidP="000D7FB4">
            <w:pPr>
              <w:spacing w:after="40" w:line="240" w:lineRule="auto"/>
              <w:jc w:val="both"/>
              <w:rPr>
                <w:rFonts w:ascii="SutonnyMJ" w:hAnsi="SutonnyMJ" w:cs="Shonar Bangla"/>
                <w:b/>
                <w:bCs/>
                <w:color w:val="auto"/>
                <w:sz w:val="21"/>
                <w:szCs w:val="21"/>
              </w:rPr>
            </w:pPr>
            <w:r w:rsidRPr="00715AE9">
              <w:rPr>
                <w:rFonts w:ascii="SutonnyMJ" w:hAnsi="SutonnyMJ" w:cs="Shonar Bangla"/>
                <w:color w:val="auto"/>
                <w:sz w:val="21"/>
                <w:szCs w:val="21"/>
              </w:rPr>
              <w:t xml:space="preserve">G wel‡q Kwgkb KZ…©K cÖ`Ë mycvwik mg~n ev¯Íevq‡bi AMÖMwZ cÖwZ‡e`b Kwgk‡b †cÖiY Kiv nqwb| </w:t>
            </w:r>
          </w:p>
          <w:p w:rsidR="00DB3608" w:rsidRPr="00715AE9" w:rsidRDefault="00DB3608" w:rsidP="000D7FB4">
            <w:pPr>
              <w:spacing w:after="40"/>
              <w:jc w:val="both"/>
              <w:rPr>
                <w:rFonts w:ascii="SutonnyMJ" w:hAnsi="SutonnyMJ"/>
                <w:color w:val="auto"/>
                <w:sz w:val="21"/>
                <w:szCs w:val="21"/>
                <w:cs/>
                <w:lang w:bidi="bn-IN"/>
              </w:rPr>
            </w:pPr>
          </w:p>
        </w:tc>
      </w:tr>
      <w:tr w:rsidR="00DB3608" w:rsidRPr="00715AE9" w:rsidTr="00066B0A">
        <w:tc>
          <w:tcPr>
            <w:tcW w:w="2520" w:type="dxa"/>
            <w:tcBorders>
              <w:righ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b`xi Zxif‚wg †dvi‡kvi GjvKvq A‰ea ¯’vcbv D‡”Q‡` b`b`xi Rwg D×v‡i Kvh©Ki AvB‡bi cÖ‡qvMt </w:t>
            </w:r>
          </w:p>
          <w:p w:rsidR="00DB3608" w:rsidRPr="00715AE9" w:rsidRDefault="00DB3608" w:rsidP="000D7FB4">
            <w:pPr>
              <w:spacing w:after="40" w:line="240" w:lineRule="auto"/>
              <w:jc w:val="both"/>
              <w:rPr>
                <w:rFonts w:ascii="SutonnyMJ" w:hAnsi="SutonnyMJ" w:cs="SutonnyMJ"/>
                <w:b/>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K) mgqve× I †gvevBj‡KvU© mZZv ev b¨vq wfwËK cwiPvjbv nqwb| hv Ae¨vnZ ivLvi wm×všÍ/cÖwZkÖæwZ mfvq e¨³ nq;</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Kvb †Kvb †Rjvq b`b`xi wmGm †iKW© bv _vKvq mxgvbv mwVKfv‡e wba©viY Kiv hv‡”Q bv; hvi d‡j b`x cyb:Lb‡bi D‡Ï‡k¨ mwVKfv‡e wWRvBb Kiv hv‡”Q bv| mwVKfv‡e mxgvbv wba©viY Ki‡Z bv cvivi Kvi‡Y A‰ea `Lj`vi‡`i mwVKfv‡e wPwýZ Kiv hv‡”Q bv Ges A‰ea `Lj`v‡ii msL¨v Kvg¨ ch©v‡q n«vm Kiv hv‡”Q bv|</w:t>
            </w:r>
          </w:p>
          <w:p w:rsidR="00DB3608" w:rsidRPr="00715AE9" w:rsidRDefault="00DB3608" w:rsidP="000D7FB4">
            <w:pPr>
              <w:spacing w:after="40" w:line="240" w:lineRule="auto"/>
              <w:jc w:val="both"/>
              <w:rPr>
                <w:rFonts w:ascii="SutonnyMJ" w:hAnsi="SutonnyMJ" w:cs="Nikosh"/>
                <w:color w:val="auto"/>
                <w:sz w:val="21"/>
                <w:szCs w:val="21"/>
              </w:rPr>
            </w:pPr>
          </w:p>
          <w:p w:rsidR="00DB3608" w:rsidRPr="00715AE9" w:rsidRDefault="00DB3608" w:rsidP="000D7FB4">
            <w:pPr>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M) b`x iÿvi †Kv‡U© ch©vß A_© eivÏI †bB, hw`I GKvwaKvi A_© wefvM/f‚wg gš¿Yvjq‡K Kwgkb †_‡K wWI Rvwi K‡i Aby‡iva Rvbv‡bv nh; </w:t>
            </w:r>
          </w:p>
          <w:p w:rsidR="00DB3608" w:rsidRPr="00715AE9" w:rsidRDefault="00DB3608" w:rsidP="000D7FB4">
            <w:pPr>
              <w:spacing w:after="40" w:line="240" w:lineRule="auto"/>
              <w:jc w:val="both"/>
              <w:rPr>
                <w:rFonts w:ascii="SutonnyMJ" w:hAnsi="SutonnyMJ" w:cs="Nikosh"/>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f‚wg Rwic Awa`ßi, f‚wg gš¿Yvjq KZ…©K mxgvšÍ b`xmg~‡ni wbqwgZ RwicKvh© m¤úvw`Z n‡”Q bv|</w:t>
            </w:r>
          </w:p>
        </w:tc>
        <w:tc>
          <w:tcPr>
            <w:tcW w:w="4500" w:type="dxa"/>
            <w:tcBorders>
              <w:left w:val="single" w:sz="4" w:space="0" w:color="auto"/>
              <w:right w:val="single" w:sz="4" w:space="0" w:color="auto"/>
            </w:tcBorders>
            <w:shd w:val="clear" w:color="auto" w:fill="auto"/>
          </w:tcPr>
          <w:p w:rsidR="00DB3608" w:rsidRPr="00715AE9" w:rsidRDefault="00DB3608" w:rsidP="000D7FB4">
            <w:pPr>
              <w:spacing w:after="40" w:line="240" w:lineRule="auto"/>
              <w:jc w:val="both"/>
              <w:rPr>
                <w:rFonts w:ascii="SutonnyMJ" w:hAnsi="SutonnyMJ" w:cs="Nikosh"/>
                <w:color w:val="auto"/>
                <w:sz w:val="21"/>
                <w:szCs w:val="21"/>
              </w:rPr>
            </w:pPr>
            <w:r w:rsidRPr="00715AE9">
              <w:rPr>
                <w:rFonts w:ascii="SutonnyMJ" w:hAnsi="SutonnyMJ" w:cs="SutonnyMJ"/>
                <w:b/>
                <w:color w:val="auto"/>
                <w:sz w:val="21"/>
                <w:szCs w:val="21"/>
              </w:rPr>
              <w:lastRenderedPageBreak/>
              <w:t>6| b`xi Zxif‚wg †dvi‡kvi GjvKvq A‰ea ¯’vcbv D‡”Q‡` b`b`xi Rwg D×v‡i Kvh©Ki AvB‡bi cÖ‡qvMt</w:t>
            </w:r>
            <w:r w:rsidRPr="00715AE9">
              <w:rPr>
                <w:rFonts w:ascii="SutonnyMJ" w:hAnsi="SutonnyMJ" w:cs="Nikosh"/>
                <w:color w:val="auto"/>
                <w:sz w:val="21"/>
                <w:szCs w:val="21"/>
              </w:rPr>
              <w:t xml:space="preserve"> </w:t>
            </w:r>
          </w:p>
          <w:p w:rsidR="00DB3608" w:rsidRPr="00715AE9" w:rsidRDefault="00DB3608" w:rsidP="000D7FB4">
            <w:pPr>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i ZxieZ©x A‰ea ¯’vcbv, KviLvbv, gv‡K©U, emZevwo, D‡”Q` Kvh©µg †Rvi`vi Kivi Rb¨ †Rjv cÖkvmK/weAvBWweøDwUG‡K evi evi ZvwM` w`‡q‡Q RvZxq b`x iÿv Kwgkb| ch©vß A_©vq‡bi e¨e¯’v MÖnYv‡_© f‚wg gš¿Yvjq‡K we‡klfv‡e Aby‡iva Kiv n‡q‡Q|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eovj b`xi Dci nviæqv MÖvg GjvKvq wewfbœ ¯’v‡b gvwUi evau I KvjfvU© ¯’vcb K‡i b`x‡K cÖvq eÜ K‡i cÖvq `qv n‡q‡Q| †h mKj evwoi wbK‡U wbR¯^ cÖ‡qvR‡b hviv gvwUi euva/muv‡Kv,KvjfvU© ¯’vcb K‡i‡Q, Riæwi wfwË‡Z Zv‡`i wbR Li‡P gvwUi evau AcmviY Kivi Kvh©Ki e¨e¯’v MÖnY cvwb Dbœqb †evW© I †Rjv b`x iÿv KwgwU wbwðZ Ki‡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ÿ¨ cvwb Dbœqb †evW© Dc‡Rjv b`x iÿv KwgwUi gva¨‡g/mvnv‡h¨ KPzwicvbv/AveR©bv Acmvi‡Yi Kvh©Ki e¨e¯’v MÖnY Ki‡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b`xi RvqMv `LjI n‡”Q, `ªæZ b`xi mxgvbv wPwýZ K‡i mxgvbv wcjvi ¯’vcb Ki‡Z n‡e Ges A‰ea ¯’vcbv AcmviY I D‡”Q‡` AvB‡bi mvnmx cÖ‡qvM wbwðZ Kivi civgk© †`qv n‡q‡Q mswkøó †Rjv cÖkvmK/Kv‡j±i Ges ms¯’v‡K; </w:t>
            </w:r>
          </w:p>
          <w:p w:rsidR="00DB3608" w:rsidRPr="00715AE9" w:rsidRDefault="00DB3608" w:rsidP="000D7FB4">
            <w:pPr>
              <w:spacing w:after="40" w:line="240" w:lineRule="auto"/>
              <w:jc w:val="both"/>
              <w:rPr>
                <w:rFonts w:ascii="SutonnyMJ" w:hAnsi="SutonnyMJ" w:cs="Nikosh"/>
                <w:color w:val="auto"/>
                <w:sz w:val="21"/>
                <w:szCs w:val="21"/>
              </w:rPr>
            </w:pPr>
            <w:r w:rsidRPr="00715AE9">
              <w:rPr>
                <w:rFonts w:ascii="SutonnyMJ" w:hAnsi="SutonnyMJ" w:cs="SutonnyMJ"/>
                <w:color w:val="auto"/>
                <w:sz w:val="21"/>
                <w:szCs w:val="21"/>
              </w:rPr>
              <w:t xml:space="preserve"> (5) </w:t>
            </w:r>
            <w:r w:rsidRPr="00715AE9">
              <w:rPr>
                <w:rFonts w:ascii="SutonnyMJ" w:hAnsi="SutonnyMJ" w:cs="Nikosh"/>
                <w:color w:val="auto"/>
                <w:sz w:val="21"/>
                <w:szCs w:val="21"/>
              </w:rPr>
              <w:t xml:space="preserve">G‡ÿ‡Î †Rjvi Kv‡j±i evnv`yi I Zvi Aaxb¯’ f‚wg I </w:t>
            </w:r>
            <w:r w:rsidRPr="00715AE9">
              <w:rPr>
                <w:rFonts w:ascii="SutonnyMJ" w:hAnsi="SutonnyMJ" w:cs="Nikosh"/>
                <w:color w:val="auto"/>
                <w:sz w:val="21"/>
                <w:szCs w:val="21"/>
              </w:rPr>
              <w:lastRenderedPageBreak/>
              <w:t xml:space="preserve">ivR¯^ Kg©KZ©v‡`i mw`”Qv I Mfxi g‡bv‡hvM AvKl©Y Kivmn K‡Vvi I mvnmx b¨vqwfwËK AvBb cÖ‡qvM wbwðZ Ki‡Z civgk© cÖ`Ë nj| </w:t>
            </w:r>
          </w:p>
          <w:p w:rsidR="00DB3608" w:rsidRPr="00715AE9" w:rsidRDefault="00DB3608" w:rsidP="000D7FB4">
            <w:pPr>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6) A‰ea `Lj`vi D‡”Q‡`i Rb¨ ev‡R‡U A_© eiv‡Ïi Pvwn`v †cÖiY Kiv n‡jI cÖ‡qvRbvbyhvqx h_vmg‡q eivÏ cvIqv hvq bv| d‡j †Rjv/Dc‡Rjv cÖkvmb/b`x iÿv KwgwU D‡”Q` Awfhvb cwiPvjbv Ki‡Z cv‡iwb| Pvwn`v †gvZv‡eK A_© eivÏ RvZxq b`x iÿv Kwgk‡bi gva¨‡g cÖ`v‡bi Rb¨ Aby‡iva Kiv nÕj|</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AvaywbK mgwš^Z cÖhyw³ e¨envic~e©K] Ges Rwic weeiYx RvZxq b`x iÿv Kwgkbmn mswkøó gš¿Yvjq I `ßimg~n‡K AewnZ Kivi civgk© †`qv n‡q‡Q|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8) b`x‡Z AcwiKwíZ †h †Kvb ¯’vcbv/KvjfvU©/cvBc KvjfvU©/‡jv nvBU weªR/¯øyBm‡MU/‡cvìvi/BZ¨vw` ˆZwi K‡i b`xi ¯^vfvweK cÖevn eÜ hv‡Z bv Kiv nq, †m‡ÿ‡Î mswkøó wefvM/ms¯’v/KZ©…cÿ Ges wefvMxq, †Rjv, Dc‡Rjv b`x iÿv KwgwU Ges wefvMxq/`ßi/Awdm‡K civgk©/wb‡`©kbv †`qv n‡q‡Q|</w:t>
            </w:r>
          </w:p>
        </w:tc>
        <w:tc>
          <w:tcPr>
            <w:tcW w:w="2160" w:type="dxa"/>
            <w:tcBorders>
              <w:lef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5| wbe©vnx cwiPvjK, weGgwWG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7| cywjk mycvi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evsjv‡`k cvwb Dbœqb †evW©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Dc‡Rjv wbe©vnx Awdmvi (mKj)AMÖMwZivRkvnx| </w:t>
            </w:r>
          </w:p>
          <w:p w:rsidR="00DB3608" w:rsidRPr="00715AE9" w:rsidRDefault="00DB3608" w:rsidP="000D7FB4">
            <w:pPr>
              <w:spacing w:after="40" w:line="240" w:lineRule="auto"/>
              <w:jc w:val="both"/>
              <w:rPr>
                <w:rFonts w:ascii="SutonnyMJ" w:hAnsi="SutonnyMJ"/>
                <w:color w:val="auto"/>
                <w:sz w:val="21"/>
                <w:szCs w:val="21"/>
                <w:cs/>
                <w:lang w:bidi="bn-IN"/>
              </w:rPr>
            </w:pPr>
            <w:r w:rsidRPr="00715AE9">
              <w:rPr>
                <w:rFonts w:ascii="SutonnyMJ" w:hAnsi="SutonnyMJ" w:cs="SutonnyMJ"/>
                <w:color w:val="auto"/>
                <w:sz w:val="21"/>
                <w:szCs w:val="21"/>
              </w:rPr>
              <w:t xml:space="preserve">10| mnKvix Kwgkbvi </w:t>
            </w:r>
            <w:r w:rsidRPr="00715AE9">
              <w:rPr>
                <w:rFonts w:ascii="SutonnyMJ" w:hAnsi="SutonnyMJ" w:cs="SutonnyMJ"/>
                <w:color w:val="auto"/>
                <w:sz w:val="21"/>
                <w:szCs w:val="21"/>
              </w:rPr>
              <w:lastRenderedPageBreak/>
              <w:t>(f‚wg) (mKj)AMÖMwZivRkvnx|</w:t>
            </w:r>
          </w:p>
          <w:p w:rsidR="00DB3608" w:rsidRPr="00715AE9" w:rsidRDefault="00C03B0B" w:rsidP="000D7FB4">
            <w:pPr>
              <w:pStyle w:val="ListParagraph"/>
              <w:spacing w:after="40" w:line="240"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0D7FB4">
            <w:pPr>
              <w:spacing w:after="40" w:line="240" w:lineRule="auto"/>
              <w:jc w:val="both"/>
              <w:rPr>
                <w:rFonts w:ascii="SutonnyMJ" w:hAnsi="SutonnyMJ" w:cs="Shonar Bangla"/>
                <w:b/>
                <w:bCs/>
                <w:color w:val="auto"/>
                <w:sz w:val="21"/>
                <w:szCs w:val="21"/>
              </w:rPr>
            </w:pPr>
            <w:r w:rsidRPr="00715AE9">
              <w:rPr>
                <w:rFonts w:ascii="SutonnyMJ" w:hAnsi="SutonnyMJ" w:cs="Shonar Bangla"/>
                <w:color w:val="auto"/>
                <w:sz w:val="21"/>
                <w:szCs w:val="21"/>
              </w:rPr>
              <w:t xml:space="preserve">G wel‡q Kwgkb KZ…©K cÖ`Ë mycvwik mg~n ev¯Íevq‡bi AMÖMwZ cÖwZ‡e`b Kwgk‡b †cÖiY Kiv nqwb| </w:t>
            </w:r>
          </w:p>
          <w:p w:rsidR="00DB3608" w:rsidRPr="00715AE9" w:rsidRDefault="00DB3608" w:rsidP="000D7FB4">
            <w:pPr>
              <w:spacing w:after="40"/>
              <w:jc w:val="both"/>
              <w:rPr>
                <w:rFonts w:ascii="SutonnyMJ" w:hAnsi="SutonnyMJ"/>
                <w:color w:val="auto"/>
                <w:sz w:val="21"/>
                <w:szCs w:val="21"/>
                <w:cs/>
                <w:lang w:bidi="bn-IN"/>
              </w:rPr>
            </w:pPr>
          </w:p>
        </w:tc>
      </w:tr>
      <w:tr w:rsidR="00DB3608" w:rsidRPr="00715AE9" w:rsidTr="00066B0A">
        <w:tc>
          <w:tcPr>
            <w:tcW w:w="2520" w:type="dxa"/>
            <w:tcBorders>
              <w:righ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t</w:t>
            </w:r>
          </w:p>
          <w:p w:rsidR="00DB3608" w:rsidRPr="00715AE9" w:rsidRDefault="00DB3608" w:rsidP="000D7FB4">
            <w:pPr>
              <w:spacing w:after="40" w:line="240" w:lineRule="auto"/>
              <w:jc w:val="both"/>
              <w:rPr>
                <w:rFonts w:ascii="SutonnyMJ" w:hAnsi="SutonnyMJ" w:cs="SutonnyMJ"/>
                <w:b/>
                <w:color w:val="auto"/>
                <w:sz w:val="21"/>
                <w:szCs w:val="21"/>
              </w:rPr>
            </w:pP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I nqwb, hvi d‡j b`b`x‡Z eR©¨ Wvw¤ús n‡”Q Ges b`b`xi bve¨Zv niY Kiv n‡q‡Q/n‡”Q; G‡ÿ‡Î cwi‡ek Awa`ßi/¯’vbxq miKvi cÖwZôv‡bi †Kvb D‡`¨vM †bB, †Rjv-Dc‡Rjv/‡cŠimfv wKsev kn‡i Pvjy Kiv| RvZxq b`x iÿv Kwgk‡bi cwi`k©b Ux‡gi Kv‡Q Zv aiv co‡j †Rjv cÖkvm‡Ki gva¨‡g m‡iRwgb g¨vwR‡÷ªU Avwb‡q wePvi I kvw¯Í weavb Kiv nq; cwi‡ek Awa`ß‡ii DccwiPvjK †Rjv mfvq Revew`wnZv Ki‡Z eva¨ nb Ges cÖwZ‡iv‡ai I AvBb cÖ‡hv‡Mi `„p msKí e¨³ K‡ib| </w:t>
            </w:r>
          </w:p>
          <w:p w:rsidR="00DB3608" w:rsidRPr="00715AE9" w:rsidRDefault="00DB3608" w:rsidP="000D7FB4">
            <w:pPr>
              <w:spacing w:after="40" w:line="240" w:lineRule="auto"/>
              <w:jc w:val="both"/>
              <w:rPr>
                <w:rFonts w:ascii="SutonnyMJ" w:hAnsi="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evibB b`xi cvwb Pig fv‡e `~wlZ n‡”Q; </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s="SutonnyMJ"/>
                <w:color w:val="auto"/>
                <w:sz w:val="21"/>
                <w:szCs w:val="21"/>
              </w:rPr>
              <w:t>(M) evMgvivq KwKebv, eowej b`x¸wj `Lj I `~lY Kiv n‡”Q| wej m~wZ I wej KvjvB µgvš^‡q ïwK‡q gvV n‡q hv‡”Q;</w:t>
            </w:r>
          </w:p>
          <w:p w:rsidR="00DB3608" w:rsidRPr="00715AE9" w:rsidRDefault="00DB3608" w:rsidP="000D7FB4">
            <w:pPr>
              <w:spacing w:after="40" w:line="240" w:lineRule="auto"/>
              <w:jc w:val="both"/>
              <w:rPr>
                <w:rFonts w:ascii="SutonnyMJ" w:hAnsi="SutonnyMJ" w:cs="SutonnyMJ"/>
                <w:b/>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N) </w:t>
            </w:r>
            <w:r w:rsidRPr="00715AE9">
              <w:rPr>
                <w:rFonts w:ascii="SutonnyMJ" w:hAnsi="SutonnyMJ" w:cs="SutonnyMJ"/>
                <w:color w:val="auto"/>
                <w:sz w:val="21"/>
                <w:szCs w:val="21"/>
              </w:rPr>
              <w:t xml:space="preserve">b`x‡Z wbwe©Pv‡i gqjv/AveR©bv Wvw¤ús Kiv </w:t>
            </w:r>
            <w:r w:rsidRPr="00715AE9">
              <w:rPr>
                <w:rFonts w:ascii="SutonnyMJ" w:hAnsi="SutonnyMJ" w:cs="SutonnyMJ"/>
                <w:color w:val="auto"/>
                <w:sz w:val="21"/>
                <w:szCs w:val="21"/>
              </w:rPr>
              <w:lastRenderedPageBreak/>
              <w:t>n‡q‡Q/n‡”Q|</w:t>
            </w:r>
          </w:p>
          <w:p w:rsidR="00DB3608" w:rsidRPr="00715AE9" w:rsidRDefault="00DB3608" w:rsidP="000D7FB4">
            <w:pPr>
              <w:spacing w:after="40" w:line="240" w:lineRule="auto"/>
              <w:jc w:val="both"/>
              <w:rPr>
                <w:rFonts w:ascii="SutonnyMJ" w:hAnsi="SutonnyMJ" w:cs="SutonnyMJ"/>
                <w:b/>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vwb, cwi‡ek-cÖwZ‡ek I Rxe‰ewPÎ¨ msiÿ‡Y msweav‡bi 18K Ges cwi‡ek AvBb I wewa weavb h‡_óiƒc Kvh©Kifv‡e cÖ‡qvM Kiv n‡”Q bv; </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cwi‡ek Awa`ßi, †Rjv cÖkvmb I ¯’vbxq miKvi ms¯’v, wmwU K‡c©v‡ikb, †cŠimfv, †Rjv-Dc‡Rjv, BDwbqb cwil` gqjv e¨e¯’vcbvq Kvh©Ki e¨e¯’v wb‡Z cv‡iwb/cÖZvwkZ Dcv‡q/ ch©v‡q D‡`¨vMx n‡Z cv‡iwb; </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Gi Kvi‡Y AwZgvÎvq b`xM‡f© mivmwi co‡Q Ges cvwb I cwi‡ek `~wlZ Ki‡Q,</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Nikosh"/>
                <w:color w:val="auto"/>
                <w:sz w:val="21"/>
                <w:szCs w:val="21"/>
              </w:rPr>
            </w:pPr>
            <w:r w:rsidRPr="00715AE9">
              <w:rPr>
                <w:rFonts w:ascii="SutonnyMJ" w:hAnsi="SutonnyMJ" w:cs="SutonnyMJ"/>
                <w:color w:val="auto"/>
                <w:sz w:val="21"/>
                <w:szCs w:val="21"/>
              </w:rPr>
              <w:t xml:space="preserve">(O) </w:t>
            </w:r>
            <w:r w:rsidRPr="00715AE9">
              <w:rPr>
                <w:rFonts w:ascii="SutonnyMJ" w:hAnsi="SutonnyMJ"/>
                <w:color w:val="auto"/>
                <w:sz w:val="21"/>
                <w:szCs w:val="21"/>
              </w:rPr>
              <w:t>Dchy©³iƒ‡c</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i‡kvab e¨wZ‡i‡K Zij eR¨© †Kvbµ‡gB b`x‡Z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Rbv‡iUi¸‡jv h_vh_fv‡e cixÿv I iÿYv‡eÿY Kiv nq bv</w:t>
            </w:r>
            <w:r w:rsidRPr="00715AE9">
              <w:rPr>
                <w:rFonts w:ascii="Nikosh" w:hAnsi="Nikosh" w:cs="Nikosh"/>
                <w:color w:val="auto"/>
                <w:sz w:val="21"/>
                <w:szCs w:val="21"/>
              </w:rPr>
              <w:t xml:space="preserve"> </w:t>
            </w:r>
            <w:r w:rsidRPr="00715AE9">
              <w:rPr>
                <w:rFonts w:ascii="SutonnyMJ" w:hAnsi="SutonnyMJ" w:cs="Nikosh"/>
                <w:color w:val="auto"/>
                <w:sz w:val="21"/>
                <w:szCs w:val="21"/>
              </w:rPr>
              <w:t>e‡j m‡iRwg‡b †`Lv hvq|</w:t>
            </w:r>
          </w:p>
          <w:p w:rsidR="00DB3608" w:rsidRPr="00715AE9" w:rsidRDefault="00DB3608" w:rsidP="000D7FB4">
            <w:pPr>
              <w:spacing w:after="40" w:line="240" w:lineRule="auto"/>
              <w:jc w:val="both"/>
              <w:rPr>
                <w:rFonts w:ascii="SutonnyMJ" w:hAnsi="SutonnyMJ" w:cs="Nikosh"/>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weª‡Ri cv‡k^© cøvw÷K AveR©bv I B‡jKwUªK eR©¨ †d‡j b`x fivU Kiv n‡q‡Q|</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Q) Zij eR©¨ Acwi‡kvwaZ Ae¯’vq b`x‡Z wb¯‹vkb Kiv n‡”Q e‡j cwi`k©‡b †`Lv hvq| Zij I ivmvqwbK eR©¨ Acwi‡kvwaZiƒ‡c wb:mib /wb:mi‡Yi Kvi‡Y b`xfqveniƒ‡c `~wlZ n‡q Pj‡Q|</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R) †Rjv b`x iÿv KwgwUi mfv¸wj‡Z b`xi cvwb I cwi‡ek `~lY wb‡q e¨w³eM© Mfxi DrKÉv I D‡ØM cÖKvk K‡i b`b`xi Avï D×v‡ii †Rvi `vwe Zz‡j a‡ib|</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KjKviLvbvmn nvmcvZvj, wK¬wbK I nvU-evRvimn M„n¯’vwji eRv©w` mivmwi b`x‡Z wbwe©Pv‡i </w:t>
            </w:r>
            <w:r w:rsidRPr="00715AE9">
              <w:rPr>
                <w:rFonts w:ascii="SutonnyMJ" w:hAnsi="SutonnyMJ" w:cs="SutonnyMJ"/>
                <w:color w:val="auto"/>
                <w:sz w:val="21"/>
                <w:szCs w:val="21"/>
              </w:rPr>
              <w:lastRenderedPageBreak/>
              <w:t>wb‡ÿwcZ nevi d‡j b`xi bve¨Zv, †bŠ-PjvPjmn mvwe©K cwi‡ek iÿv Kivi Avï cÖwZKvi `vwe K‡ib|</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wmwU K‡cv©‡ikb, cwi‡ek Awa`ßi KZ…©K G‡ÿ‡Î †Kvb Kvh©Ki c`‡ÿc/f‚wgKv Ghver M„nxZ nqwb e‡j ¯’vbxq RbMY cÖPÛ †ÿvf cÖKvk K‡i‡Qb Ges Zv cÖwZKv‡i Kvh©Ki cwiKíbv I RyZmB Kvh©µg `vwe K‡ib| </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U) wmwU K‡c©v‡ik‡bi mgy`q gqjv I eR¨© cvwb b`x‡Z co‡Q| Lv‡ji gqjv cvwb Øviv b`xi cvwb AeY©bxqfv‡e `~wlZ n‡”Q| Lv‡ji fvwU‡Z cvwbi Aw·‡Rb Gi cwigvY 1.00 Gi bx‡P, hv 35.00 nIqvB ¯^v¯’¨ m¤§Z;</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ZvgvK Pvl f~Mf©¯’ cvwbi Dci we‡kl Pvc m„wó Ki‡Q; </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X) Zvgv‡Ki Pvl nq| ZvgvK Pv‡li Kvi‡Y †Kvb †Kvb Dc‡Rjvi we‡klfv‡e wkïiv cÖwZewÜZv I AwUR‡gi wkKvi n‡”Q| DËivÂ‡j †ek Rwg‡Z †Uve¨‡Kv †Kv¤úvbx¸wj GKv‡R Avw_©K cÖ‡Yv`bvi gva¨‡g Pvwl‡`i DrmvwnZ Ki‡Q, Zv hvi eûg~Lx weiæc cÖfve i‡q‡Q| ZvgvK Pvl GjvKvi cwi‡ek I Rjvkq‡KI ÿwZMÖ¯Í K‡i P‡j‡Q| gvbe ¯^v¯’¨, we‡kl K‡i, gvZ… I wkï¯^v¯’¨, cwi‡ek I cÖwZ‡e‡ki ÿwZ Ki‡Q;</w:t>
            </w:r>
          </w:p>
        </w:tc>
        <w:tc>
          <w:tcPr>
            <w:tcW w:w="4500" w:type="dxa"/>
            <w:tcBorders>
              <w:left w:val="single" w:sz="4" w:space="0" w:color="auto"/>
              <w:righ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t</w:t>
            </w:r>
          </w:p>
          <w:p w:rsidR="00DB3608" w:rsidRPr="00715AE9" w:rsidRDefault="00DB3608" w:rsidP="000D7FB4">
            <w:pPr>
              <w:spacing w:after="40" w:line="240" w:lineRule="auto"/>
              <w:jc w:val="both"/>
              <w:rPr>
                <w:rFonts w:ascii="SutonnyMJ" w:hAnsi="SutonnyMJ" w:cs="SutonnyMJ"/>
                <w:b/>
                <w:color w:val="auto"/>
                <w:sz w:val="21"/>
                <w:szCs w:val="21"/>
              </w:rPr>
            </w:pP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1) gvbbxq cÖavbgš¿xi hy‡Mvc‡hvMx b`x`k©b: Ôgvbe‡`‡ni i³ mÂvjb RvwjKv evavMÖ¯Í n‡j †hgb gvbe‡`n wecbœ nq, †Zgwb G‡`‡ki b`b`x, Lvj-wej, cyKzi Rjvkq, Rjvavi A‰ea `Lj n‡j †`‡ki wech©q NUvq|Õ cÖwZwU ms¯’v/ cÖwZôvb/e¨w³/bvMwiK-</w:t>
            </w:r>
            <w:r w:rsidRPr="00715AE9">
              <w:rPr>
                <w:rFonts w:ascii="SutonnyMJ" w:hAnsi="SutonnyMJ"/>
                <w:color w:val="auto"/>
                <w:sz w:val="21"/>
                <w:szCs w:val="21"/>
              </w:rPr>
              <w:t>‡</w:t>
            </w:r>
            <w:r w:rsidRPr="00715AE9">
              <w:rPr>
                <w:rFonts w:ascii="SutonnyMJ" w:eastAsia="Nikosh" w:hAnsi="SutonnyMJ" w:cs="Nikosh"/>
                <w:color w:val="auto"/>
                <w:sz w:val="21"/>
                <w:szCs w:val="21"/>
              </w:rPr>
              <w:t xml:space="preserve">K GB `k©b †g‡bB †Kvb cÖKí MÖnY Ki‡Z n‡e| b`b`x, Lvj-wej, cyKzi wKsev Rjvavi, Rjvkq fivUKvix </w:t>
            </w:r>
            <w:r w:rsidRPr="00715AE9">
              <w:rPr>
                <w:rFonts w:ascii="SutonnyMJ" w:hAnsi="SutonnyMJ" w:cs="SutonnyMJ"/>
                <w:color w:val="auto"/>
                <w:sz w:val="21"/>
                <w:szCs w:val="21"/>
              </w:rPr>
              <w:t>e¨w³/</w:t>
            </w:r>
            <w:r w:rsidRPr="00715AE9">
              <w:rPr>
                <w:rFonts w:ascii="SutonnyMJ" w:hAnsi="SutonnyMJ"/>
                <w:color w:val="auto"/>
                <w:sz w:val="21"/>
                <w:szCs w:val="21"/>
              </w:rPr>
              <w:t>‡</w:t>
            </w:r>
            <w:r w:rsidRPr="00715AE9">
              <w:rPr>
                <w:rFonts w:ascii="SutonnyMJ" w:eastAsia="Nikosh" w:hAnsi="SutonnyMJ" w:cs="Nikosh"/>
                <w:color w:val="auto"/>
                <w:sz w:val="21"/>
                <w:szCs w:val="21"/>
              </w:rPr>
              <w:t>Mvôx/cÖwZôv‡bi weiæ‡× AvBbvbyM K‡Vvi e¨e¯’v wb‡Z n‡e|</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Rjv-Dc‡Rjv Z_v MÖvgevmxi ¯^v¯’¨, Aeva †bŠc_ PjvP‡ji K_v mywe‡ePbv K‡i Riæwi wfwË‡Z b`x‡Z Wvw¤ús eÜ Ki‡Z mevB‡K GwM‡q Avmvi Avnevb cybivq Rvbv‡bv nÕj| evmvevwoi cq:cÖYvwj, gbyl¨ eR¨© mivmwi b`xc‡_ wb:miYI eÜ Ki‡Z n‡e| cwi‡ek I ebgš¿Yvjq, cwi‡ek Awa`ßi‡K Awej‡¤^ ¯’vbxq miKvi cÖwZôvb: wmwU K‡c©v‡ikb, †cŠimfv, †Rjv I Dc‡Rjv cwil`, BDwbqb cwil‡`i gva¨‡g RbM‡Yi Kv‡Q eR¨© e¨e¯’vcbvi weKí DbœZ cÖhyw³wbf©i e¨e¯’vcbv </w:t>
            </w:r>
            <w:r w:rsidRPr="00715AE9">
              <w:rPr>
                <w:rFonts w:ascii="Times New Roman" w:eastAsia="Nikosh" w:hAnsi="Times New Roman"/>
                <w:color w:val="auto"/>
                <w:sz w:val="17"/>
                <w:szCs w:val="21"/>
              </w:rPr>
              <w:t>3R: Reduce, Reuse and Recycle</w:t>
            </w:r>
            <w:r w:rsidRPr="00715AE9">
              <w:rPr>
                <w:rFonts w:ascii="SutonnyMJ" w:hAnsi="SutonnyMJ" w:cs="SutonnyMJ"/>
                <w:color w:val="auto"/>
                <w:sz w:val="21"/>
                <w:szCs w:val="21"/>
              </w:rPr>
              <w:t xml:space="preserve"> Awej‡¤^ Zz‡j ai‡Z n‡e/¯’vcb Ki‡Z n‡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 xml:space="preserve">Gi gva¨‡g wefvMxq gv÷vicø¨vb Abyhvqx cÖKí MÖnY I ev¯Íevqb Ki‡Z n‡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eastAsia="Nikosh" w:hAnsi="SutonnyMJ" w:cs="Nikosh"/>
                <w:color w:val="auto"/>
                <w:sz w:val="21"/>
                <w:szCs w:val="21"/>
              </w:rPr>
              <w:t xml:space="preserve">(3) b`b`x‡Z gqjv-AveR©bv Wvw¤úsKvix‡`i weiæ‡× cwi‡ek AvBb I wewagvjv Abyhvqx Kvh©Ki kvw¯Íg~jK e¨e¯’v MÖnY Ki‡Z n‡e| Gme cÖwZôv‡bi weiæ‡× †Kej Rwigvbv Ki‡jB Pj‡e bv| AvB‡bi Dchy³ I RyZmB cÖ‡qv‡Mi gva¨‡g cÖwZôvb-cÖavbmn `vqx‡`i weiæ‡× `Û Av‡iv‡ci e¨e¯’v we‡ePbv Ki‡Z n‡e| G‡ÿ‡Î D³ KZ©…c‡ÿi †Kvbiƒc Ae‡njv wKsev wkw_jZv b`xI b`xm¤ú`, cwi‡ek-cÖwZ‡ek iÿvq weiƒc cÖfve †dj‡Z cv‡i| </w:t>
            </w:r>
            <w:r w:rsidRPr="00715AE9">
              <w:rPr>
                <w:rFonts w:ascii="SutonnyMJ" w:hAnsi="SutonnyMJ" w:cs="SutonnyMJ"/>
                <w:color w:val="auto"/>
                <w:sz w:val="21"/>
                <w:szCs w:val="21"/>
              </w:rPr>
              <w:t xml:space="preserve">Gi †_‡K †`k I RvwZ‡K euvPv‡Z mw¤§wjZ cÖ‡Póv, gvwjK-kÖwgK‡`i D™¢z×KiY/Rbm‡PZbZv e„w×iKiY Kg©m~wP Ae¨vnZfv‡e Pvwj‡q †h‡Z n‡e| </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4) †cŠimfv I Dc‡Rjvi nvU-evRvi, nvmcvZvj-wK¬wbKmn </w:t>
            </w:r>
            <w:r w:rsidRPr="00715AE9">
              <w:rPr>
                <w:rFonts w:ascii="SutonnyMJ" w:eastAsia="Nikosh" w:hAnsi="SutonnyMJ" w:cs="Nikosh"/>
                <w:color w:val="auto"/>
                <w:sz w:val="21"/>
                <w:szCs w:val="21"/>
              </w:rPr>
              <w:lastRenderedPageBreak/>
              <w:t>hveZxq eR¨© mivmwi b`x-bvjvq †djv Awej‡¤^ e‡Üi Kvh©Ki D‡`¨vM MÖn‡Y cwi‡ek/, eb I Rjevqy welqK gš¿Yvjq I cwi‡ek Awa`ßi Ges ¯’vbxq miKvi cÖwZôvb: wmwU Ki‡cv‡ikb/‡cŠimfv/‡Rjv I Dc‡Rjv/BDwbqb cwil`mn wefvM/‡Rjv I Dc‡Rjv b`x iÿv KwgwU‡K Kvh©Ki e¨e¯’v †bqvi civgk© †`qv n‡q‡Q| b`xi cvwb `~lY eÜmn cwi‡kva‡b RyZmB †KŠkj/jvMmB cÖhyw³ e¨envi wbwðZ Ki‡Z n‡e|</w:t>
            </w:r>
            <w:r w:rsidRPr="00715AE9">
              <w:rPr>
                <w:rFonts w:ascii="Nikosh" w:eastAsia="Nikosh" w:hAnsi="Nikosh" w:cs="Nikosh" w:hint="cs"/>
                <w:color w:val="auto"/>
                <w:sz w:val="21"/>
                <w:szCs w:val="21"/>
                <w:cs/>
              </w:rPr>
              <w:t xml:space="preserve"> </w:t>
            </w:r>
            <w:r w:rsidRPr="00715AE9">
              <w:rPr>
                <w:rFonts w:ascii="Times New Roman" w:eastAsia="Nikosh" w:hAnsi="Times New Roman"/>
                <w:color w:val="auto"/>
                <w:sz w:val="17"/>
                <w:szCs w:val="21"/>
              </w:rPr>
              <w:t>3R: Reduce, Reuse and Recycle</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c×wZ Avg`vwb Ges †`kxq jvMmB cÖhyw³ D™¢ve‡bi ZvwM` †`qv n‡q‡Q| G‡ÿ‡Î Rbm‡PZbZv e„w×i Kvh©µg wcÖ›U I cÖPvi wgwWqvi gva¨‡g MÖn‡Yi †Rvi</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civgk© †`qv n‡q‡Q|</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 xml:space="preserve">CETP/ETP </w:t>
            </w:r>
            <w:r w:rsidRPr="00715AE9">
              <w:rPr>
                <w:rFonts w:ascii="SutonnyMJ" w:hAnsi="SutonnyMJ" w:cs="SutonnyMJ"/>
                <w:color w:val="auto"/>
                <w:sz w:val="21"/>
                <w:szCs w:val="21"/>
              </w:rPr>
              <w:t>I</w:t>
            </w:r>
            <w:r w:rsidRPr="00715AE9">
              <w:rPr>
                <w:rFonts w:ascii="Times New Roman" w:hAnsi="Times New Roman"/>
                <w:color w:val="auto"/>
                <w:sz w:val="17"/>
                <w:szCs w:val="21"/>
              </w:rPr>
              <w:t xml:space="preserve"> STP </w:t>
            </w:r>
            <w:r w:rsidRPr="00715AE9">
              <w:rPr>
                <w:rFonts w:ascii="SutonnyMJ" w:hAnsi="SutonnyMJ" w:cs="SutonnyMJ"/>
                <w:color w:val="auto"/>
                <w:sz w:val="21"/>
                <w:szCs w:val="21"/>
              </w:rPr>
              <w:t xml:space="preserve">mve©ÿwYK Kvh©Ki ivLvi AvaywbK e¨e¯’v mywbwðZ Ki‡Z n‡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a‡jk^ix b`x‡Z Aegy³ Kiv hv‡e bv;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Times New Roman" w:hAnsi="Times New Roman"/>
                <w:color w:val="auto"/>
                <w:sz w:val="17"/>
                <w:szCs w:val="21"/>
              </w:rPr>
              <w:t>(</w:t>
            </w:r>
            <w:r w:rsidRPr="00715AE9">
              <w:rPr>
                <w:rFonts w:ascii="SutonnyMJ" w:hAnsi="SutonnyMJ"/>
                <w:color w:val="auto"/>
                <w:sz w:val="21"/>
                <w:szCs w:val="21"/>
              </w:rPr>
              <w:t>M</w:t>
            </w:r>
            <w:r w:rsidRPr="00715AE9">
              <w:rPr>
                <w:rFonts w:ascii="Times New Roman" w:hAnsi="Times New Roman"/>
                <w:color w:val="auto"/>
                <w:sz w:val="17"/>
                <w:szCs w:val="21"/>
              </w:rPr>
              <w:t xml:space="preserve">) CETP/ETP </w:t>
            </w:r>
            <w:r w:rsidRPr="00715AE9">
              <w:rPr>
                <w:rFonts w:ascii="SutonnyMJ" w:hAnsi="SutonnyMJ" w:cs="SutonnyMJ"/>
                <w:color w:val="auto"/>
                <w:sz w:val="21"/>
                <w:szCs w:val="21"/>
              </w:rPr>
              <w:t>I</w:t>
            </w:r>
            <w:r w:rsidRPr="00715AE9">
              <w:rPr>
                <w:rFonts w:ascii="Times New Roman" w:hAnsi="Times New Roman"/>
                <w:color w:val="auto"/>
                <w:sz w:val="17"/>
                <w:szCs w:val="21"/>
              </w:rPr>
              <w:t xml:space="preserve"> STP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Ges mve©ÿwYK wWwRUvBj gwbUwis e¨e¯’vax‡b Avb‡Z n‡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Šimfv Ges KjKviLvbvq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Awa`ßi‡K Awej‡¤¢ cvwb I cwi‡ek-cÖwZ‡ek `~l‡Yi A‰ea Kvh©µg eÜ Kivi civgk© †`qv n‡q‡Q| G‡ÿ‡Î mswkøó wkí/cwi‡ek I eb gš¿Yvjq Ges Aaxb¯’ wefvM I `ßi mg~‡ni mve©ÿwYK cwiexÿY AZ¨vek¨K|</w:t>
            </w:r>
            <w:r w:rsidRPr="00715AE9">
              <w:rPr>
                <w:rFonts w:ascii="SutonnyMJ" w:hAnsi="SutonnyMJ"/>
                <w:color w:val="auto"/>
                <w:sz w:val="21"/>
                <w:szCs w:val="21"/>
              </w:rPr>
              <w:t xml:space="preserve"> </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eastAsia="Nikosh" w:hAnsi="SutonnyMJ" w:cs="Nikosh"/>
                <w:color w:val="auto"/>
                <w:sz w:val="21"/>
                <w:szCs w:val="21"/>
              </w:rPr>
              <w:t>(6) †Rjv Ges Dc‡Rjv b`x iÿv KwgwUi m`m¨‡`i gv‡m AšÍZ: 1 evi b`x¸wj cwi`k©b K‡i RvZxq b`x iÿv Kwgk‡b cÖwZ‡e`b †cÖiY wbwðZ Ki‡Z n‡e| GKBm‡½ KwgwU‡Z wPwýZ Gme mgm¨vw` Av‡jvPbvc~e©K `Lj I `~lYgy³ Ki‡Yi Kvh©Ki AvBbvbyM c`‡ÿc MÖn‡Yi †Rvi ZvwM` RvZxq b`x iÿv Kwgkb KZ©…K cÖ`vb Kiv n‡q‡Q|</w:t>
            </w:r>
            <w:r w:rsidRPr="00715AE9">
              <w:rPr>
                <w:rFonts w:ascii="SutonnyMJ" w:eastAsia="Nikosh" w:hAnsi="SutonnyMJ" w:cs="Nikosh"/>
                <w:color w:val="auto"/>
                <w:sz w:val="21"/>
                <w:szCs w:val="21"/>
                <w:cs/>
              </w:rPr>
              <w:t xml:space="preserv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cøvw÷K Wvw¤ús eÜ Ki‡Z n‡e| mswkøó e¨w³i weiæ‡× cwi‡ek AvB‡b gvgjv `v‡qi Ki‡Z n‡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L) cwi‡ek Awa`ßi †mB mswkøó K…Z©cÿ, ¯’vbxq miKvi ms¯’vÑ wmwU K‡c©v‡ikb †cŠimfv/</w:t>
            </w:r>
            <w:r w:rsidRPr="00715AE9">
              <w:rPr>
                <w:rFonts w:ascii="SutonnyMJ" w:hAnsi="SutonnyMJ"/>
                <w:color w:val="auto"/>
                <w:sz w:val="21"/>
                <w:szCs w:val="21"/>
              </w:rPr>
              <w:t>‡</w:t>
            </w:r>
            <w:r w:rsidRPr="00715AE9">
              <w:rPr>
                <w:rFonts w:ascii="SutonnyMJ" w:hAnsi="SutonnyMJ" w:cs="SutonnyMJ"/>
                <w:color w:val="auto"/>
                <w:sz w:val="21"/>
                <w:szCs w:val="21"/>
              </w:rPr>
              <w:t>Rjv I Dc‡Rjv cwil`</w:t>
            </w:r>
            <w:r w:rsidRPr="00715AE9">
              <w:rPr>
                <w:rFonts w:ascii="SutonnyMJ" w:hAnsi="SutonnyMJ"/>
                <w:color w:val="auto"/>
                <w:sz w:val="21"/>
                <w:szCs w:val="21"/>
              </w:rPr>
              <w:t>‡</w:t>
            </w:r>
            <w:r w:rsidRPr="00715AE9">
              <w:rPr>
                <w:rFonts w:ascii="SutonnyMJ" w:hAnsi="SutonnyMJ" w:cs="SutonnyMJ"/>
                <w:color w:val="auto"/>
                <w:sz w:val="21"/>
                <w:szCs w:val="21"/>
              </w:rPr>
              <w:t xml:space="preserve">K G‡ÿ‡Î Kvh©Ki e¨e¯’vcbv I AvBb cÖ‡qvM, eR©¨ e¨e¯’vcbvq AvaywbK cÖhyw³ e¨env‡ii djcÖm~ D‡`¨vM MÖnY Ki‡Z DØy× K‡i P‡j‡Q I civgk© †`qv n‡q‡Q;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R©¨ e¨e¯’vcbvi †ÿ‡Î Rbm‡PZbZv e„w×i Rb¨ Zv‡`i‡K Aby‡iva Rvbv‡bv n‡q‡Q; </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ÿ‡Y cvwb e¨env‡i RbM‡Yi Rbm‡PbZv e„w× Ki‡Z n‡e|</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olor w:val="auto"/>
                <w:sz w:val="21"/>
                <w:szCs w:val="21"/>
              </w:rPr>
              <w:t>(7) (2)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j cvo, Lvj-wej, nvIi, euvIo, bvjv, wSj-wSwi Ges mKj Db¥y³ Rjvf‚wg, cvnvo-ce©Z, eb, eb¨ cÖvYx Ges evZvm-‡K cvewjK Uªv÷ m¤úwË Z_v RbM‡Yi b¨vm m¤úwË Z_v RvZq m¤úwË wnmv‡e †NvwlZ n‡q‡Q| GB Av‡`k ev¯Íevq‡b I †NvwlZ cvewjK m¤úwË iÿvq ivóª/miKvi Ges mswkøó gš¿Yvjq I Z`axb `ßi/‡iKW© I KZ…©cÿ Ges †Rjv-Dc‡Rjv </w:t>
            </w:r>
            <w:r w:rsidRPr="00715AE9">
              <w:rPr>
                <w:rFonts w:ascii="SutonnyMJ" w:hAnsi="SutonnyMJ"/>
                <w:color w:val="auto"/>
                <w:sz w:val="21"/>
                <w:szCs w:val="21"/>
              </w:rPr>
              <w:lastRenderedPageBreak/>
              <w:t xml:space="preserve">cÖkvmbmn ¯’vbxq miKvi cÖwZôvb¸wji `vwqZ¡ I KZ©e¨mn AvBwb cÖ‡qvM †Rvi`vii Kiv Avek¨K|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Bwc‡RW Gi Zij eR¨© m¤ú~Y©iƒ‡c cwi‡kvab K‡i b`x‡Z wb‡ÿc/wb:miY Kivi civgk© †`qv hv‡”Q| </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mwU K‡c©v‡ikb/‡Rjv I Dc‡Rjv b`x iÿv KwgwU‡K G‡ÿ‡Î Kvh©Ki cwi‡ek mswkøó Kg©m~wP ev¯Íevq‡bi Dci †Rvi †`qv n‡q‡Q|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n‡ii †Wªb¸wjI fivU n‡q, we‡kl K‡i, elv©Kv‡j Rjve×Zvi m„wó K‡i P‡j‡Q e‡j e³vMY D‡jøL K‡ib Ges Zv †_‡K Avï cwiÎvY cÖZ¨vkv K‡i‡Qb| RvZxq b`x iÿv Kwgkb KZ…©K G Ae¯’v †_‡K DËi‡Yi Rb¨ mgš^‡qi gva¨‡g Kvh©Ki e¨e¯’v MÖn‡Yi ZvwM` †`qv n‡q‡Q| </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s="SutonnyMJ"/>
                <w:color w:val="auto"/>
                <w:sz w:val="21"/>
                <w:szCs w:val="21"/>
              </w:rPr>
              <w:t xml:space="preserve">(11) wmwU K‡cv©‡ikb kn‡ii †Wªb/bvjvq eR¨© hÎZÎ hv‡Z †dj‡Z bv cv‡i, †mRb¨ †Rjv b`x iÿv KwgwU welqwU mgš^q K‡i cÖ‡qvRbxq e¨e¯’v MÖnY Ki‡e Ges Rbmvavi‡Yi g‡a¨ m‡PZbZv e„w× Kivi Kg©m~wP MÖnY Ki‡e| 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ÿ¨ G mKj Kvh©µg cÖPvi Ki‡e| </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ÿwYKfv‡e Pvjy †i‡L b`xi cvwb `~lYgy³ ivLvi e¨e¯’v †Rjv b`x iÿv KwgwU/cwi‡ek Awa`ßi/wmwU K‡cv©‡ik‡bi h_vh_ D‡`¨v‡Mi gva¨‡g wbwðZ Ki‡e|</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12) cwi‡ek Awa`ßi I †Rjv cÖkvmb KZ…©K mswkøó AvBb cÖ‡qv‡Mi gva¨‡g †`‡ki b`xi Zx‡i †dvi‡kvi I cøvebf‚wg Ry‡o A‰eafv‡e ¯’vwcZ B‡Ui fvUvmg~n Awej‡¤^ D‡”Q` wKsev AcmviY ¯’vbvšÍi Ki‡Z n‡e| cwi‡ek Awa`ßi KZ©…K Z_¨vw` msMÖnc~e©K AbvcwË cÎ cÖ`vb welqK Z_¨vw` RvZxq b`x iÿv Kwgk‡b †cÖi‡Yi Rb¨ Aby‡ivacÎ cÖ`vb Kiv n‡q‡Q; </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L) †h mg¯Í B‡Ui fvUv I wkí cÖwZôvbmg~n b`xi Zx‡i M‡o D‡V‡Q Ges cwi‡ek `~lY Ki‡Q, †mBme cÖwZôv‡bi ¯^Z¡vwaKvixM‡Yi weiæ‡× cwi‡ek Awa`ßi‡K gvgjv `v‡q‡ii civgk© †`qv n‡q‡Q Zv Awej‡¤^ †gvevBj‡Kv‡U©i mvnv‡h¨ kvw¯Í weavb Ki‡Z n‡e;</w:t>
            </w:r>
          </w:p>
          <w:p w:rsidR="00DB3608" w:rsidRPr="00715AE9" w:rsidRDefault="00DB3608" w:rsidP="000D7FB4">
            <w:pPr>
              <w:spacing w:after="40" w:line="240"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M) cÖ‡qvR‡b, cÖ`Ë jvB‡mÝ Awej‡¤^ †gvevBj‡KvU© cwiPvjbvi gva¨‡g evwZjKiZ: `vqx cÖwZôvmg~n eÜ I wmjMvjv K‡i w`‡Z n‡e A_ev ¯’vbvšÍi</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21"/>
                <w:cs/>
              </w:rPr>
              <w:t>[</w:t>
            </w:r>
            <w:r w:rsidRPr="00715AE9">
              <w:rPr>
                <w:rFonts w:ascii="Times New Roman" w:hAnsi="Times New Roman"/>
                <w:color w:val="auto"/>
                <w:sz w:val="17"/>
                <w:szCs w:val="21"/>
              </w:rPr>
              <w:t xml:space="preserve">Relocation] </w:t>
            </w:r>
            <w:r w:rsidRPr="00715AE9">
              <w:rPr>
                <w:rFonts w:ascii="SutonnyMJ" w:eastAsia="Nikosh" w:hAnsi="SutonnyMJ"/>
                <w:color w:val="auto"/>
                <w:sz w:val="21"/>
                <w:szCs w:val="21"/>
              </w:rPr>
              <w:t>Kivi civgk© †`qv n‡q‡Q|</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Acwi‡kvwaZ Ae¯’vq cvwb wb:miY Kiv hv‡e bv| Riæwi wfwË‡Z </w:t>
            </w:r>
            <w:r w:rsidRPr="00715AE9">
              <w:rPr>
                <w:rFonts w:ascii="Times New Roman" w:hAnsi="Times New Roman"/>
                <w:color w:val="auto"/>
                <w:sz w:val="17"/>
                <w:szCs w:val="21"/>
              </w:rPr>
              <w:t>CETP/STEP/ETP</w:t>
            </w:r>
            <w:r w:rsidRPr="00715AE9">
              <w:rPr>
                <w:rFonts w:ascii="SutonnyMJ" w:hAnsi="SutonnyMJ" w:cs="SutonnyMJ"/>
                <w:color w:val="auto"/>
                <w:sz w:val="21"/>
                <w:szCs w:val="21"/>
              </w:rPr>
              <w:t xml:space="preserve"> Pvjy Ki‡Z n‡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ÿ‡Î gvwjK kÖwgKmn mswkøó mK‡ji m‡PZbZv e„w×/cÖ‡Póv G Kwgkb KZ…©K M„nxZ n‡q‡Q; </w:t>
            </w:r>
          </w:p>
          <w:p w:rsidR="00DB3608" w:rsidRPr="00715AE9" w:rsidRDefault="00DB3608" w:rsidP="000D7FB4">
            <w:pPr>
              <w:spacing w:after="40" w:line="240"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e›`i †_‡K `~wlZ †Zj wbM©gbKvix †bŠhvb AcmviY Kiv Ges e›`i g¨vwR‡÷«‡Ui gva¨‡g wbqwgZ </w:t>
            </w:r>
            <w:r w:rsidRPr="00715AE9">
              <w:rPr>
                <w:rFonts w:ascii="SutonnyMJ" w:hAnsi="SutonnyMJ" w:cs="Nikosh"/>
                <w:color w:val="auto"/>
                <w:sz w:val="21"/>
                <w:szCs w:val="21"/>
              </w:rPr>
              <w:lastRenderedPageBreak/>
              <w:t xml:space="preserve">†gvevBj‡KvU© cwiPvjbv Ki‡Z n‡e; </w:t>
            </w:r>
          </w:p>
          <w:p w:rsidR="00DB3608" w:rsidRPr="00715AE9" w:rsidRDefault="00DB3608" w:rsidP="000D7FB4">
            <w:pPr>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O) †Kvbµ‡gB †Kvb ai‡bi eR¨©B [Zij wKsev KwVb], b`x, Lvj-wej wKsev Rjvk‡q wb:miY/wb‡ÿc/</w:t>
            </w:r>
            <w:r w:rsidRPr="00715AE9">
              <w:rPr>
                <w:rFonts w:ascii="SutonnyMJ" w:hAnsi="SutonnyMJ"/>
                <w:color w:val="auto"/>
                <w:sz w:val="21"/>
                <w:szCs w:val="21"/>
              </w:rPr>
              <w:t>‡</w:t>
            </w:r>
            <w:r w:rsidRPr="00715AE9">
              <w:rPr>
                <w:rFonts w:ascii="SutonnyMJ" w:hAnsi="SutonnyMJ" w:cs="Nikosh"/>
                <w:color w:val="auto"/>
                <w:sz w:val="21"/>
                <w:szCs w:val="21"/>
              </w:rPr>
              <w:t xml:space="preserve">djv hv‡e bv| cwi‡ek Awa`ßi, †Rjv I Dc‡Rjv b`x iÿv KwgwU Ges †Rjv cwil`/BDwbqb cwil‡`i m‡½ †hvMv‡hvM I mgš^qc~e©K G wel‡q Awej‡¤^ Rbm‡PZbZv m„wó Ki‡e Ges b`x, Lvj-wej eR¨© wb:miY/ wb‡ÿc /wb®‹vkb Kvh©Kiiƒ‡c eÜ Ki‡e; </w:t>
            </w:r>
          </w:p>
          <w:p w:rsidR="00DB3608" w:rsidRPr="00715AE9" w:rsidRDefault="00DB3608" w:rsidP="000D7FB4">
            <w:pPr>
              <w:spacing w:after="40" w:line="240" w:lineRule="auto"/>
              <w:jc w:val="both"/>
              <w:rPr>
                <w:rFonts w:ascii="Nikosh" w:eastAsia="Nikosh" w:hAnsi="Nikosh" w:cs="Nikosh"/>
                <w:color w:val="auto"/>
                <w:sz w:val="21"/>
                <w:szCs w:val="21"/>
              </w:rPr>
            </w:pPr>
            <w:r w:rsidRPr="00715AE9">
              <w:rPr>
                <w:rFonts w:ascii="SutonnyMJ" w:hAnsi="SutonnyMJ" w:cs="Nikosh"/>
                <w:color w:val="auto"/>
                <w:sz w:val="21"/>
                <w:szCs w:val="21"/>
              </w:rPr>
              <w:t>(P) Zviv Dch©y³iƒ‡c eR¨© e¨e¯’vcbvi DbœZ</w:t>
            </w:r>
            <w:r w:rsidRPr="00715AE9">
              <w:rPr>
                <w:rFonts w:ascii="Nikosh" w:hAnsi="Nikosh" w:cs="Nikosh"/>
                <w:color w:val="auto"/>
                <w:sz w:val="21"/>
                <w:szCs w:val="21"/>
              </w:rPr>
              <w:t xml:space="preserve"> </w:t>
            </w:r>
            <w:r w:rsidRPr="00715AE9">
              <w:rPr>
                <w:rFonts w:ascii="Times New Roman" w:eastAsia="Nikosh" w:hAnsi="Times New Roman"/>
                <w:color w:val="auto"/>
                <w:sz w:val="17"/>
                <w:szCs w:val="21"/>
              </w:rPr>
              <w:t>3R: Reduce, Reuse and Recycle</w:t>
            </w:r>
            <w:r w:rsidRPr="00715AE9">
              <w:rPr>
                <w:rFonts w:ascii="SutonnyMJ" w:eastAsia="Nikosh" w:hAnsi="SutonnyMJ" w:cs="Nikosh"/>
                <w:color w:val="auto"/>
                <w:sz w:val="21"/>
                <w:szCs w:val="21"/>
              </w:rPr>
              <w:t xml:space="preserve"> cÖhyw³ Avg`vwb Ki‡e Ges ¯’vbxq jvMmB, cwi‡ek-Dc‡hvMx cÖhyw³ D™¢ve‡b ch©vß M‡elYv/mgxÿv Ki‡e|</w:t>
            </w:r>
          </w:p>
          <w:p w:rsidR="00DB3608" w:rsidRPr="00715AE9" w:rsidRDefault="00DB3608" w:rsidP="000D7FB4">
            <w:pPr>
              <w:spacing w:after="40" w:line="240" w:lineRule="auto"/>
              <w:jc w:val="both"/>
              <w:rPr>
                <w:rFonts w:ascii="Nikosh" w:hAnsi="Nikosh" w:cs="Nikosh"/>
                <w:color w:val="auto"/>
                <w:sz w:val="21"/>
                <w:szCs w:val="21"/>
              </w:rPr>
            </w:pPr>
            <w:r w:rsidRPr="00715AE9">
              <w:rPr>
                <w:rFonts w:ascii="SutonnyMJ" w:hAnsi="SutonnyMJ" w:cs="Nikosh"/>
                <w:color w:val="auto"/>
                <w:sz w:val="21"/>
                <w:szCs w:val="21"/>
              </w:rPr>
              <w:t>(14) b`xi g‡a¨ Rwg b`xi Zxi I cv‡o ZvgvK Pv‡l wb‡lavÁv Rvwi Ki‡Z n‡e| weKí Pvlvev‡` Pvwl‡`i DØy× Ki‡Z n‡e; cÖ‡qvR‡b Zv‡`i‡K ¯^í/webvmy‡` Fb</w:t>
            </w:r>
            <w:r w:rsidRPr="00715AE9">
              <w:rPr>
                <w:rFonts w:ascii="Nikosh" w:hAnsi="Nikosh" w:cs="Nikosh"/>
                <w:color w:val="auto"/>
                <w:sz w:val="21"/>
                <w:szCs w:val="21"/>
              </w:rPr>
              <w:t xml:space="preserve"> </w:t>
            </w:r>
            <w:r w:rsidRPr="00715AE9">
              <w:rPr>
                <w:rFonts w:ascii="Times New Roman" w:hAnsi="Times New Roman"/>
                <w:color w:val="auto"/>
                <w:sz w:val="17"/>
                <w:szCs w:val="21"/>
              </w:rPr>
              <w:t xml:space="preserve">[Soft Loan] </w:t>
            </w:r>
            <w:r w:rsidRPr="00715AE9">
              <w:rPr>
                <w:rFonts w:ascii="SutonnyMJ" w:hAnsi="SutonnyMJ" w:cs="Nikosh"/>
                <w:color w:val="auto"/>
                <w:sz w:val="21"/>
                <w:szCs w:val="21"/>
              </w:rPr>
              <w:t>KZ©…cÿ‡K cÖ`vb Kivi civgk© G Kwgkb KZ©…K †`qv n‡q‡Q</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xe‰ewPÎ¨/cwi‡ek I cÖwZ‡ek msiÿY I ch©Ub Hk^‡h©i Acvi m¤¢vebv cybiæ×v‡i Kvjwej¤^ bv K‡i, ev¯ÍeZvi wbwi‡L wewfbœ cÖkvmwbK I Dbœqbg~jK D‡`¨vM/cÖ¯Íve/cÖKí/Kg©m~wP MÖn‡Yi Rb¨ cwi‡ek Awa`ßi Ges ch©Ub K‡c©v‡ikbmn ivRkvnx wefvMxq/‡Rjv/Dc‡Rjv b`x iÿv KwgwU‡K civgk© cÖ`vb nÕj|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cv_i I evjy D‡Ëvj‡b A‰eafv‡e e¨eüZ †÷vb-µvkvi †gwkb AbwZwej‡¤^ mg~‡j eÜ/aŸsm Ki‡Z ivRkvnx wefvMxq mswkøó †Rjv I Dc‡Rjv cÖkvmb I b`x iÿv KwgwU‡K Kvh©Kifv‡e AvB‡bi cÖ‡qv‡Mi wb‡`©kbv cÖ`vb Kiv hv‡”Q|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dŠR`vwi AvB‡b/cwi‡ek AvB‡bi AvIZvq wePv‡i †mvc`© Ki‡Z n‡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qv n‡q‡Q|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K] RvZxq m¤ú`: GLbB mgq b`x, cvwb m¤ú`, cwi‡ek I cÖwZ‡ek Rxe‰ewPÎ¨‡K Avgv‡`i `ªæZB iÿv Ki‡Z n‡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AMÖMwZivR‰bwZK †bZ…‡Z¡i m¤ú„³Zv/mn‡hvwMZv e„w×i gva¨‡g ivRkvnx wefvM I †Rjv/Dc‡Rjv b`x iÿv KwgwUi mn‡hvwMZvq Rbm‡PZbZv e„w×g~jK mfv Av‡qvR‡bi Kvh©Ki D‡`¨vM wbwðZ K‡i‡Q RvZxq b`x iÿv Kwgkb;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vZxqfv‡e cv_i, evjy m¤ú‡`i A‰ea `LjKvix/aŸsmKvix msMVb/ms¯’v/‡Mvôx‡K Awej‡¤^ wPwýZ K‡i wbf©‡q 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vZxq/ivóªxI ¯^v‡_©B miKvi I cÖkvmbmn mswkøó ms¯’vmn cwi‡ek Awa`ßi‡K wbwðZ Kivi †Rvi civgk©/ZvwM` cÖ`vb K‡i‡Q RvZxq b`x iÿv Kwgkb| </w:t>
            </w:r>
          </w:p>
        </w:tc>
        <w:tc>
          <w:tcPr>
            <w:tcW w:w="2160" w:type="dxa"/>
            <w:tcBorders>
              <w:lef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4| wefvMxq Kwgkbvi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7| wbe©vnx cwiPvjK, weGgwWGAMÖMwZivRkvnx</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8| †Rjv cÖkvmK I AvnŸvqK, †Rjv b`x iÿv KwgwU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9| †Rjv cywjk mycvi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10| wbe©vnx cÖ‡KŠkjx, evsjv‡`k cvwb Dbœqb †evW©/e‡i›`ª eûgyLx KZ©„cÿ/weGwWwm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Dc‡Rjv wbe©vnx Awdmvi (mKj)AMÖMwZivRkvnx|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AMÖMwZivRkvnx|</w:t>
            </w:r>
          </w:p>
          <w:p w:rsidR="00DB3608" w:rsidRPr="00715AE9" w:rsidRDefault="00DB3608" w:rsidP="000D7FB4">
            <w:pPr>
              <w:spacing w:after="40" w:line="240" w:lineRule="auto"/>
              <w:jc w:val="both"/>
              <w:rPr>
                <w:rFonts w:ascii="SutonnyMJ" w:hAnsi="SutonnyMJ"/>
                <w:color w:val="auto"/>
                <w:sz w:val="21"/>
                <w:szCs w:val="21"/>
                <w:cs/>
                <w:lang w:bidi="bn-IN"/>
              </w:rPr>
            </w:pPr>
          </w:p>
          <w:p w:rsidR="00DB3608" w:rsidRPr="00715AE9" w:rsidRDefault="00C03B0B" w:rsidP="000D7FB4">
            <w:pPr>
              <w:pStyle w:val="ListParagraph"/>
              <w:spacing w:after="40" w:line="240"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0D7FB4">
            <w:pPr>
              <w:pStyle w:val="ListParagraph"/>
              <w:spacing w:after="40" w:line="240" w:lineRule="auto"/>
              <w:ind w:left="0"/>
              <w:jc w:val="both"/>
              <w:rPr>
                <w:rFonts w:ascii="SutonnyMJ" w:eastAsia="Nikosh" w:hAnsi="SutonnyMJ" w:cs="Nikosh"/>
                <w:sz w:val="21"/>
                <w:szCs w:val="21"/>
                <w:lang w:bidi="bn-BD"/>
              </w:rPr>
            </w:pPr>
            <w:r w:rsidRPr="00715AE9">
              <w:rPr>
                <w:rFonts w:ascii="SutonnyMJ" w:hAnsi="SutonnyMJ" w:cs="SutonnyMJ"/>
                <w:sz w:val="21"/>
                <w:szCs w:val="21"/>
                <w:lang w:bidi="bn-BD"/>
              </w:rPr>
              <w:t xml:space="preserve">1. Kwgk‡bi cÿ †_‡K </w:t>
            </w:r>
            <w:r w:rsidRPr="00715AE9">
              <w:rPr>
                <w:rFonts w:ascii="SutonnyMJ" w:hAnsi="SutonnyMJ" w:cs="SutonnyMJ"/>
                <w:sz w:val="21"/>
                <w:szCs w:val="21"/>
                <w:lang w:bidi="bn-BD"/>
              </w:rPr>
              <w:lastRenderedPageBreak/>
              <w:t xml:space="preserve">†Rjvaxb eR©¨ e¨e¯’vcbvi Rb¨ †Rjv cÖkvmb, †cŠimfvi Ges cwi‡ek Awa`ßi‡K DbœZ cÖhyw³ </w:t>
            </w:r>
            <w:r w:rsidRPr="00715AE9">
              <w:rPr>
                <w:rFonts w:ascii="Times New Roman" w:eastAsia="Nikosh" w:hAnsi="Times New Roman" w:cs="Vrinda"/>
                <w:sz w:val="17"/>
                <w:szCs w:val="21"/>
                <w:lang w:bidi="bn-BD"/>
              </w:rPr>
              <w:t>3R: Reduce, Reuse and Recycle</w:t>
            </w:r>
            <w:r w:rsidRPr="00715AE9">
              <w:rPr>
                <w:rFonts w:ascii="Nikosh" w:eastAsia="Nikosh" w:hAnsi="Nikosh" w:cs="Nikosh"/>
                <w:sz w:val="21"/>
                <w:szCs w:val="21"/>
                <w:lang w:bidi="bn-BD"/>
              </w:rPr>
              <w:t xml:space="preserve"> </w:t>
            </w:r>
            <w:r w:rsidRPr="00715AE9">
              <w:rPr>
                <w:rFonts w:ascii="SutonnyMJ" w:eastAsia="Nikosh" w:hAnsi="SutonnyMJ" w:cs="Nikosh"/>
                <w:sz w:val="21"/>
                <w:szCs w:val="21"/>
                <w:lang w:bidi="bn-BD"/>
              </w:rPr>
              <w:t xml:space="preserve">cÖhyw³ e¨envi wbwðZ Ki‡Z ejv n‡jI </w:t>
            </w:r>
            <w:r w:rsidRPr="00715AE9">
              <w:rPr>
                <w:rFonts w:ascii="Times New Roman" w:eastAsia="Nikosh" w:hAnsi="Times New Roman" w:cs="Vrinda"/>
                <w:sz w:val="17"/>
                <w:szCs w:val="21"/>
                <w:lang w:bidi="bn-BD"/>
              </w:rPr>
              <w:t>3R: (Reduce, Reuse and Recycle)</w:t>
            </w:r>
            <w:r w:rsidRPr="00715AE9">
              <w:rPr>
                <w:rFonts w:ascii="Nikosh" w:eastAsia="Nikosh" w:hAnsi="Nikosh" w:cs="Nikosh"/>
                <w:sz w:val="21"/>
                <w:szCs w:val="21"/>
                <w:lang w:bidi="bn-BD"/>
              </w:rPr>
              <w:t xml:space="preserve"> </w:t>
            </w:r>
            <w:r w:rsidRPr="00715AE9">
              <w:rPr>
                <w:rFonts w:ascii="SutonnyMJ" w:eastAsia="Nikosh" w:hAnsi="SutonnyMJ" w:cs="Nikosh"/>
                <w:sz w:val="21"/>
                <w:szCs w:val="21"/>
                <w:lang w:bidi="bn-BD"/>
              </w:rPr>
              <w:t xml:space="preserve">cÖhyw³ GL‡bv wbwðZ Kiv nqwb Ges wkí KviLvbvq </w:t>
            </w:r>
            <w:r w:rsidRPr="00715AE9">
              <w:rPr>
                <w:rFonts w:ascii="Times New Roman" w:hAnsi="Times New Roman" w:cs="Vrinda"/>
                <w:sz w:val="17"/>
                <w:szCs w:val="21"/>
                <w:lang w:bidi="bn-BD"/>
              </w:rPr>
              <w:t xml:space="preserve">ETP/CETP, STP </w:t>
            </w:r>
            <w:r w:rsidRPr="00715AE9">
              <w:rPr>
                <w:rFonts w:ascii="SutonnyMJ" w:eastAsia="Nikosh" w:hAnsi="SutonnyMJ" w:cs="Nikosh"/>
                <w:sz w:val="21"/>
                <w:szCs w:val="21"/>
                <w:lang w:bidi="bn-BD"/>
              </w:rPr>
              <w:t>wkí ¯’vcb Kiv nqwb|</w:t>
            </w:r>
          </w:p>
          <w:p w:rsidR="00DB3608" w:rsidRPr="00715AE9" w:rsidRDefault="00DB3608" w:rsidP="000D7FB4">
            <w:pPr>
              <w:pStyle w:val="ListParagraph"/>
              <w:spacing w:after="40" w:line="240" w:lineRule="auto"/>
              <w:ind w:left="0"/>
              <w:jc w:val="both"/>
              <w:rPr>
                <w:rFonts w:ascii="SutonnyMJ" w:hAnsi="SutonnyMJ" w:cs="SutonnyMJ"/>
                <w:b/>
                <w:sz w:val="21"/>
                <w:szCs w:val="21"/>
                <w:lang w:bidi="bn-BD"/>
              </w:rPr>
            </w:pPr>
            <w:r w:rsidRPr="00715AE9">
              <w:rPr>
                <w:rFonts w:ascii="SutonnyMJ" w:eastAsia="Nikosh" w:hAnsi="SutonnyMJ" w:cs="Nikosh"/>
                <w:sz w:val="21"/>
                <w:szCs w:val="21"/>
                <w:lang w:bidi="bn-BD"/>
              </w:rPr>
              <w:t xml:space="preserve">2. </w:t>
            </w:r>
            <w:r w:rsidRPr="00715AE9">
              <w:rPr>
                <w:rFonts w:ascii="SutonnyMJ" w:hAnsi="SutonnyMJ" w:cs="SutonnyMJ"/>
                <w:sz w:val="21"/>
                <w:szCs w:val="21"/>
                <w:lang w:bidi="bn-BD"/>
              </w:rPr>
              <w:t xml:space="preserve">cwi‡ek Awa`ßi KZ©„K †gvevBj‡KvU© cwiPvjbvi wel‡q †Kvb Z_¨ Kwgk‡b †cÖiY Kiv nqwb| </w:t>
            </w:r>
          </w:p>
          <w:p w:rsidR="00DB3608" w:rsidRPr="00715AE9" w:rsidRDefault="00DB3608" w:rsidP="000D7FB4">
            <w:pPr>
              <w:spacing w:after="40" w:line="240" w:lineRule="auto"/>
              <w:jc w:val="both"/>
              <w:rPr>
                <w:rFonts w:ascii="SutonnyMJ" w:hAnsi="SutonnyMJ"/>
                <w:color w:val="auto"/>
                <w:sz w:val="21"/>
                <w:szCs w:val="21"/>
                <w:cs/>
                <w:lang w:bidi="bn-IN"/>
              </w:rPr>
            </w:pPr>
          </w:p>
        </w:tc>
      </w:tr>
      <w:tr w:rsidR="00DB3608" w:rsidRPr="00715AE9" w:rsidTr="00066B0A">
        <w:tc>
          <w:tcPr>
            <w:tcW w:w="2520" w:type="dxa"/>
            <w:tcBorders>
              <w:righ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f~Mf©¯’ cvwbi D‡Ëvjb I e¨env‡ii µgewa©òz Pvc †gvKvwejvt </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e‡i›`ª eûgyLx cÖK‡íi gva¨‡g </w:t>
            </w:r>
            <w:r w:rsidRPr="00715AE9">
              <w:rPr>
                <w:rFonts w:ascii="SutonnyMJ" w:hAnsi="SutonnyMJ" w:cs="SutonnyMJ"/>
                <w:color w:val="auto"/>
                <w:sz w:val="21"/>
                <w:szCs w:val="21"/>
              </w:rPr>
              <w:lastRenderedPageBreak/>
              <w:t>AwZ gvÎvq cvwb D‡Ëvj‡bi Kvi‡Y Zvui Dc‡Rjvq cvwbi ¯Íi AvksKvRbKfv‡e bx‡P P‡j hv‡”Q;</w:t>
            </w:r>
          </w:p>
        </w:tc>
        <w:tc>
          <w:tcPr>
            <w:tcW w:w="4500" w:type="dxa"/>
            <w:tcBorders>
              <w:left w:val="single" w:sz="4" w:space="0" w:color="auto"/>
              <w:righ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b/>
                <w:color w:val="auto"/>
                <w:sz w:val="21"/>
                <w:szCs w:val="21"/>
              </w:rPr>
              <w:lastRenderedPageBreak/>
              <w:t>8| f~Mf©¯’ cvwbi D‡Ëvjb I e¨env‡ii µgewa©òz Pvc †gvKvwejvt</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gvKvwejvq Zvgv‡Ki weKí km¨ D™¢veb I Avev` Kivi Af¨vm µgvš^‡q M‡o Zzj‡Z miKvwi/¯’vbxq cÖkvmb‡K AMÖvwaKvi wfwË‡Z we‡ePbv Ki‡Z n‡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L) G wel‡q K…wl m¤úªmviY wefvM, †Rjv/Dc‡Rjv ¯^v¯’¨ wefvM I cÖkvmb Ges b`x iÿv KwgwU I cÖvwYR m¤ú` Dbœqb I e¨e¯’vcbv KwgwU cÖ‡qvRbxq D‡`¨vM MÖnY Ki‡e:</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ZvgvK Pv‡l cÖ‡Yv`bv I Drmvn cÖ`vbKvix †Kv¤úvwb‡K G SuzwKc~Y© †ckv/Avev` e‡Ü Av‡`k Rvwi Ki‡Z mswkøó wefvM/KZ…©cÿ‡K civgk© †`qv n‡q‡Q;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be m¤ú` I mgv‡Ri Dci weiƒc cÖfve we¯ÍviKvix G ai‡bi Pvlvev‡` cÖ‡bv`bv †Kvb Kj¨vY e‡q Avb‡Z cv‡i bv| mswkøó mKj‡K G Mfxi mZ¨ Dcjwäi Rb¨ webxZ Avnevb Rvbv‡”Q Kwgkb|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Ö‡qvR‡b K…wl wefvM KZ…©K miKv‡ii gva¨‡g ZvgvK Pvwl‡`i‡K fZz©wKi e¨e¯’v Kwi‡q cwi‡ekevÜe ¯^v¯’¨m¤§Z Pvlvev‡` Drmvn †hvMv‡Z n‡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P) f~Mf©¯’ †mP wbf©i GjvKvq mgxÿv K‡i K¨vP‡g›U wfwËK cvwbi Avavi wn‡m‡e</w:t>
            </w:r>
            <w:r w:rsidRPr="00715AE9">
              <w:rPr>
                <w:color w:val="auto"/>
                <w:sz w:val="21"/>
                <w:szCs w:val="21"/>
              </w:rPr>
              <w:t xml:space="preserve"> </w:t>
            </w:r>
            <w:r w:rsidRPr="00715AE9">
              <w:rPr>
                <w:color w:val="auto"/>
                <w:sz w:val="17"/>
                <w:szCs w:val="21"/>
              </w:rPr>
              <w:t>Inter-connected... canal system</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M‡o Zzj‡Z n‡e Ges †mP †gŠmy‡gi Rb¨</w:t>
            </w:r>
            <w:r w:rsidRPr="00715AE9">
              <w:rPr>
                <w:color w:val="auto"/>
                <w:sz w:val="21"/>
                <w:szCs w:val="21"/>
              </w:rPr>
              <w:t xml:space="preserve"> </w:t>
            </w:r>
            <w:r w:rsidRPr="00715AE9">
              <w:rPr>
                <w:color w:val="auto"/>
                <w:sz w:val="17"/>
                <w:szCs w:val="21"/>
              </w:rPr>
              <w:t xml:space="preserve">Surface water </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h_v mg‡q gRyZ/msiÿY Ki‡Z n‡e;</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olor w:val="auto"/>
                <w:sz w:val="21"/>
                <w:szCs w:val="21"/>
              </w:rPr>
              <w:t>(Q) e‡i›`ª eûgyLx KZ…©cÿ‡K b`x, Lvj Lbb I †m‡Pi Rb¨ f~Mf©¯’ cvwb D‡Ëvjb wel‡q AviI †ewk mZK© n‡Z n‡e Ges cÖhyyw³wbf©i mgxÿv/M‡elYv K‡iB f~Mf©¯’ cvwbi Dci wbf©ikxj Ki‡Z n‡e;</w:t>
            </w:r>
          </w:p>
        </w:tc>
        <w:tc>
          <w:tcPr>
            <w:tcW w:w="2160" w:type="dxa"/>
            <w:tcBorders>
              <w:lef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color w:val="auto"/>
                <w:spacing w:val="-6"/>
                <w:sz w:val="21"/>
                <w:szCs w:val="21"/>
              </w:rPr>
            </w:pPr>
            <w:r w:rsidRPr="00715AE9">
              <w:rPr>
                <w:rFonts w:ascii="SutonnyMJ" w:hAnsi="SutonnyMJ" w:cs="SutonnyMJ"/>
                <w:color w:val="auto"/>
                <w:spacing w:val="-6"/>
                <w:sz w:val="21"/>
                <w:szCs w:val="21"/>
              </w:rPr>
              <w:lastRenderedPageBreak/>
              <w:t>1| gnvcwiPvjK, cvwb Dbœqb †evW©, XvKv|</w:t>
            </w:r>
          </w:p>
          <w:p w:rsidR="00DB3608" w:rsidRPr="00715AE9" w:rsidRDefault="00DB3608" w:rsidP="000D7FB4">
            <w:pPr>
              <w:spacing w:after="40" w:line="240" w:lineRule="auto"/>
              <w:jc w:val="both"/>
              <w:rPr>
                <w:rFonts w:ascii="SutonnyMJ" w:hAnsi="SutonnyMJ" w:cs="SutonnyMJ"/>
                <w:color w:val="auto"/>
                <w:spacing w:val="-6"/>
                <w:sz w:val="21"/>
                <w:szCs w:val="21"/>
              </w:rPr>
            </w:pPr>
            <w:r w:rsidRPr="00715AE9">
              <w:rPr>
                <w:rFonts w:ascii="SutonnyMJ" w:hAnsi="SutonnyMJ" w:cs="SutonnyMJ"/>
                <w:color w:val="auto"/>
                <w:spacing w:val="-6"/>
                <w:sz w:val="21"/>
                <w:szCs w:val="21"/>
              </w:rPr>
              <w:t>2| wbe©vnx cwiPvjK, weGgwWGAMÖMwZivRkvnx</w:t>
            </w:r>
          </w:p>
          <w:p w:rsidR="00DB3608" w:rsidRPr="00715AE9" w:rsidRDefault="00DB3608" w:rsidP="000D7FB4">
            <w:pPr>
              <w:spacing w:after="40" w:line="240" w:lineRule="auto"/>
              <w:jc w:val="both"/>
              <w:rPr>
                <w:rFonts w:ascii="SutonnyMJ" w:hAnsi="SutonnyMJ" w:cs="SutonnyMJ"/>
                <w:color w:val="auto"/>
                <w:spacing w:val="-6"/>
                <w:sz w:val="21"/>
                <w:szCs w:val="21"/>
              </w:rPr>
            </w:pPr>
            <w:r w:rsidRPr="00715AE9">
              <w:rPr>
                <w:rFonts w:ascii="SutonnyMJ" w:hAnsi="SutonnyMJ" w:cs="SutonnyMJ"/>
                <w:color w:val="auto"/>
                <w:spacing w:val="-6"/>
                <w:sz w:val="21"/>
                <w:szCs w:val="21"/>
              </w:rPr>
              <w:lastRenderedPageBreak/>
              <w:t>3| gnvcwiPvjK, weGwWwm, XvKv|</w:t>
            </w:r>
          </w:p>
          <w:p w:rsidR="00DB3608" w:rsidRPr="00715AE9" w:rsidRDefault="00DB3608" w:rsidP="000D7FB4">
            <w:pPr>
              <w:spacing w:after="40" w:line="240" w:lineRule="auto"/>
              <w:jc w:val="both"/>
              <w:rPr>
                <w:rFonts w:ascii="SutonnyMJ" w:hAnsi="SutonnyMJ" w:cs="SutonnyMJ"/>
                <w:color w:val="auto"/>
                <w:spacing w:val="-6"/>
                <w:sz w:val="21"/>
                <w:szCs w:val="21"/>
              </w:rPr>
            </w:pPr>
            <w:r w:rsidRPr="00715AE9">
              <w:rPr>
                <w:rFonts w:ascii="SutonnyMJ" w:hAnsi="SutonnyMJ" w:cs="SutonnyMJ"/>
                <w:color w:val="auto"/>
                <w:spacing w:val="-6"/>
                <w:sz w:val="21"/>
                <w:szCs w:val="21"/>
              </w:rPr>
              <w:t>4| wefvMxq Kwgkbvi</w:t>
            </w:r>
            <w:r w:rsidR="00E45953" w:rsidRPr="00715AE9">
              <w:rPr>
                <w:rFonts w:ascii="SutonnyMJ" w:hAnsi="SutonnyMJ" w:cs="SutonnyMJ"/>
                <w:color w:val="auto"/>
                <w:spacing w:val="-6"/>
                <w:sz w:val="21"/>
                <w:szCs w:val="21"/>
              </w:rPr>
              <w:t xml:space="preserve"> </w:t>
            </w:r>
            <w:r w:rsidRPr="00715AE9">
              <w:rPr>
                <w:rFonts w:ascii="SutonnyMJ" w:hAnsi="SutonnyMJ" w:cs="SutonnyMJ"/>
                <w:color w:val="auto"/>
                <w:spacing w:val="-6"/>
                <w:sz w:val="21"/>
                <w:szCs w:val="21"/>
              </w:rPr>
              <w:t>AMÖMwZivRkvnx|</w:t>
            </w:r>
          </w:p>
          <w:p w:rsidR="00DB3608" w:rsidRPr="00715AE9" w:rsidRDefault="00DB3608" w:rsidP="000D7FB4">
            <w:pPr>
              <w:spacing w:after="40" w:line="240" w:lineRule="auto"/>
              <w:jc w:val="both"/>
              <w:rPr>
                <w:rFonts w:ascii="SutonnyMJ" w:hAnsi="SutonnyMJ" w:cs="SutonnyMJ"/>
                <w:color w:val="auto"/>
                <w:spacing w:val="-6"/>
                <w:sz w:val="21"/>
                <w:szCs w:val="21"/>
              </w:rPr>
            </w:pPr>
            <w:r w:rsidRPr="00715AE9">
              <w:rPr>
                <w:rFonts w:ascii="SutonnyMJ" w:hAnsi="SutonnyMJ" w:cs="SutonnyMJ"/>
                <w:color w:val="auto"/>
                <w:spacing w:val="-6"/>
                <w:sz w:val="21"/>
                <w:szCs w:val="21"/>
              </w:rPr>
              <w:t>5| cÖavb cÖ‡KŠkjx, wWwcGBPB, XvKv</w:t>
            </w:r>
          </w:p>
          <w:p w:rsidR="00DB3608" w:rsidRPr="00715AE9" w:rsidRDefault="00DB3608" w:rsidP="000D7FB4">
            <w:pPr>
              <w:spacing w:after="40" w:line="240" w:lineRule="auto"/>
              <w:jc w:val="both"/>
              <w:rPr>
                <w:rFonts w:ascii="SutonnyMJ" w:hAnsi="SutonnyMJ" w:cs="SutonnyMJ"/>
                <w:color w:val="auto"/>
                <w:spacing w:val="-6"/>
                <w:sz w:val="21"/>
                <w:szCs w:val="21"/>
              </w:rPr>
            </w:pPr>
            <w:r w:rsidRPr="00715AE9">
              <w:rPr>
                <w:rFonts w:ascii="SutonnyMJ" w:hAnsi="SutonnyMJ" w:cs="SutonnyMJ"/>
                <w:color w:val="auto"/>
                <w:spacing w:val="-6"/>
                <w:sz w:val="21"/>
                <w:szCs w:val="21"/>
              </w:rPr>
              <w:t>6| †Rjv cÖkvmK I AvnŸvqK, †Rjv b`x iÿv KwgwUAMÖMwZivRkvnx</w:t>
            </w:r>
          </w:p>
          <w:p w:rsidR="00DB3608" w:rsidRPr="00715AE9" w:rsidRDefault="00DB3608" w:rsidP="000D7FB4">
            <w:pPr>
              <w:spacing w:after="40" w:line="240" w:lineRule="auto"/>
              <w:jc w:val="both"/>
              <w:rPr>
                <w:rFonts w:ascii="SutonnyMJ" w:hAnsi="SutonnyMJ" w:cs="SutonnyMJ"/>
                <w:color w:val="auto"/>
                <w:spacing w:val="-6"/>
                <w:sz w:val="21"/>
                <w:szCs w:val="21"/>
              </w:rPr>
            </w:pPr>
            <w:r w:rsidRPr="00715AE9">
              <w:rPr>
                <w:rFonts w:ascii="SutonnyMJ" w:hAnsi="SutonnyMJ" w:cs="SutonnyMJ"/>
                <w:color w:val="auto"/>
                <w:spacing w:val="-6"/>
                <w:sz w:val="21"/>
                <w:szCs w:val="21"/>
              </w:rPr>
              <w:t>7| wbe©vnx cÖ‡KŠkjx, evsjv‡`k cvwb Dbœqb †evW©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pacing w:val="-6"/>
                <w:sz w:val="21"/>
                <w:szCs w:val="21"/>
              </w:rPr>
              <w:t>8| wbe©vnx cÖ‡KŠkjx, e‡i›`ª eûgyLx KZ©„cÿ</w:t>
            </w:r>
            <w:r w:rsidR="00E45953" w:rsidRPr="00715AE9">
              <w:rPr>
                <w:rFonts w:ascii="SutonnyMJ" w:hAnsi="SutonnyMJ" w:cs="SutonnyMJ"/>
                <w:color w:val="auto"/>
                <w:spacing w:val="-6"/>
                <w:sz w:val="21"/>
                <w:szCs w:val="21"/>
              </w:rPr>
              <w:t xml:space="preserve"> </w:t>
            </w:r>
            <w:r w:rsidRPr="00715AE9">
              <w:rPr>
                <w:rFonts w:ascii="SutonnyMJ" w:hAnsi="SutonnyMJ" w:cs="SutonnyMJ"/>
                <w:color w:val="auto"/>
                <w:spacing w:val="-6"/>
                <w:sz w:val="21"/>
                <w:szCs w:val="21"/>
              </w:rPr>
              <w:t>AMÖMwZ</w:t>
            </w:r>
            <w:r w:rsidR="00E45953" w:rsidRPr="00715AE9">
              <w:rPr>
                <w:rFonts w:ascii="SutonnyMJ" w:hAnsi="SutonnyMJ" w:cs="SutonnyMJ"/>
                <w:color w:val="auto"/>
                <w:spacing w:val="-6"/>
                <w:sz w:val="21"/>
                <w:szCs w:val="21"/>
              </w:rPr>
              <w:t xml:space="preserve"> </w:t>
            </w:r>
            <w:r w:rsidRPr="00715AE9">
              <w:rPr>
                <w:rFonts w:ascii="SutonnyMJ" w:hAnsi="SutonnyMJ" w:cs="SutonnyMJ"/>
                <w:color w:val="auto"/>
                <w:spacing w:val="-6"/>
                <w:sz w:val="21"/>
                <w:szCs w:val="21"/>
              </w:rPr>
              <w:t>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weGwWwm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Dc‡Rjv wbe©vnx Awdmvi (mKj)AMÖMwZivRkvnx| </w:t>
            </w:r>
          </w:p>
          <w:p w:rsidR="00DB3608" w:rsidRPr="00715AE9" w:rsidRDefault="00DB3608" w:rsidP="000D7FB4">
            <w:pPr>
              <w:spacing w:after="40" w:line="240" w:lineRule="auto"/>
              <w:jc w:val="both"/>
              <w:rPr>
                <w:rFonts w:ascii="SutonnyMJ" w:hAnsi="SutonnyMJ"/>
                <w:color w:val="auto"/>
                <w:sz w:val="21"/>
                <w:szCs w:val="21"/>
                <w:cs/>
                <w:lang w:bidi="bn-IN"/>
              </w:rPr>
            </w:pPr>
            <w:r w:rsidRPr="00715AE9">
              <w:rPr>
                <w:rFonts w:ascii="SutonnyMJ" w:hAnsi="SutonnyMJ" w:cs="SutonnyMJ"/>
                <w:color w:val="auto"/>
                <w:sz w:val="21"/>
                <w:szCs w:val="21"/>
              </w:rPr>
              <w:t>11| mnKvix Kwgkbvi (f‚wg) (mKj)AMÖMwZivRkvnx|</w:t>
            </w:r>
          </w:p>
          <w:p w:rsidR="00DB3608" w:rsidRPr="00715AE9" w:rsidRDefault="00C03B0B" w:rsidP="000D7FB4">
            <w:pPr>
              <w:pStyle w:val="ListParagraph"/>
              <w:spacing w:after="40" w:line="240"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0D7FB4">
            <w:pPr>
              <w:spacing w:after="40" w:line="240" w:lineRule="auto"/>
              <w:jc w:val="both"/>
              <w:rPr>
                <w:rFonts w:ascii="SutonnyMJ" w:hAnsi="SutonnyMJ" w:cs="Shonar Bangla"/>
                <w:b/>
                <w:bCs/>
                <w:color w:val="auto"/>
                <w:sz w:val="21"/>
                <w:szCs w:val="21"/>
              </w:rPr>
            </w:pPr>
            <w:r w:rsidRPr="00715AE9">
              <w:rPr>
                <w:rFonts w:ascii="SutonnyMJ" w:hAnsi="SutonnyMJ" w:cs="Shonar Bangla"/>
                <w:color w:val="auto"/>
                <w:sz w:val="21"/>
                <w:szCs w:val="21"/>
              </w:rPr>
              <w:t xml:space="preserve">G wel‡q Kwgkb KZ…©K cÖ`Ë mycvwik mg~n ev¯Íevq‡bi AMÖMwZ cÖwZ‡e`b Kwgk‡b †cÖiY Kiv nqwb| </w:t>
            </w:r>
          </w:p>
        </w:tc>
      </w:tr>
      <w:tr w:rsidR="00DB3608" w:rsidRPr="00715AE9" w:rsidTr="00066B0A">
        <w:tc>
          <w:tcPr>
            <w:tcW w:w="2520" w:type="dxa"/>
            <w:tcBorders>
              <w:righ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b`xi ÿwZmvab I fv½b Z¡ivwš^ZKiYt </w:t>
            </w:r>
          </w:p>
          <w:p w:rsidR="00DB3608" w:rsidRPr="00715AE9" w:rsidRDefault="00DB3608" w:rsidP="000D7FB4">
            <w:pPr>
              <w:spacing w:after="40" w:line="240" w:lineRule="auto"/>
              <w:jc w:val="both"/>
              <w:rPr>
                <w:rFonts w:ascii="SutonnyMJ" w:hAnsi="SutonnyMJ" w:cs="SutonnyMJ"/>
                <w:b/>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Mf© †_‡K cvo †K‡U gvwU, evjy, cv_i D‡Ëvjb Ki‡Q; </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ÿ‡Î AvB‡bi mivmwi j•Nb n‡”Q; GB A‰ea KvR e‡Ü AvB‡bi h‡_ó cÖ‡qvM †bB| </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N) cÖwZ‡iv‡a wbqwgZ cwi`k©b †gvevBj‡KvU© cwiPvjbv n‡”Q b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evjygnvj †_‡K evjy D‡Ëvj‡b </w:t>
            </w:r>
            <w:r w:rsidRPr="00715AE9">
              <w:rPr>
                <w:rFonts w:ascii="SutonnyMJ" w:hAnsi="SutonnyMJ" w:cs="SutonnyMJ"/>
                <w:color w:val="auto"/>
                <w:sz w:val="21"/>
                <w:szCs w:val="21"/>
              </w:rPr>
              <w:lastRenderedPageBreak/>
              <w:t>h_vh_ wbqg gvbv n‡”Q bv|</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p>
        </w:tc>
        <w:tc>
          <w:tcPr>
            <w:tcW w:w="4500" w:type="dxa"/>
            <w:tcBorders>
              <w:left w:val="single" w:sz="4" w:space="0" w:color="auto"/>
              <w:righ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9| AcwiKwíZfv‡e evjy D‡Ëvjb I b`xi ÿwZmvab I fv½b Z¡ivwš^ZKiYt</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K) Aby‡gv`bwenxb evjy Pi n‡Z evjy D‡Ëvjb Kiv evjygnvj I gvwU e¨e¯’vcbv AvBb-2010 Gi cwicš’x| †Kvb cÖK‡íi Rb¨I b`xwKsev Rjvk‡qi fv½b Zivwš^Z K‡i/cwi‡ek‡K ÿwZMÖ¯Í K‡i evjy D‡Ëvjb Kiv hv‡e bv; Ggb wK, Zv hw` miKvwi ev Ab¨vb¨ ms¯’v/cÖwZôv‡bi wKsev Dbœqb cÖK‡íi Rb¨I Avek¨K nq; </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L) mswkøó e¨w³/cÖwZôvb hZB kw³kvjx †nvK bv †Kb, b`xi cwi‡ek-cÖwZ‡ek I Rxe‰ewP‡Îi webvk NwU‡q †Kv‡bv cÖK‡íi, cÖwZôv‡bi wKsev e¨w³i Rb¨ evjy D‡Ëvjb Kiv hv‡e bv; </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M) AvBb j•NbKvix e¨w³/cÖwZôvb/ms¯’vi weiæ‡× evjygnvj I gvwU e¨e¯’vcbv AvBb-2010 Gi Kvh©Ki 5 aviv Abymv‡i e¨e¯’v MÖnY wbwðZ Ki‡eb †Rjv cÖkvmK; </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 xml:space="preserve">(N) b`xi b`xi m¤ú` cwi‡ek I cÖwZ‡ek, Rxe‰ewPÎ¨ asm K‡i hv‡Z evjy, cv_i, gvwU D‡Ëvjb Ki‡Z bv cv‡i wKsev b`b`xfv½b m„wó Ki‡Z bv cv‡i, †mRb¨ mve©ÿwYKfv‡e cywjk-Avbmvi-wewRwe-GwcweGb †hŠ_evwnbxi gva¨‡g cvnviv wbðZ Ki‡Z †Rjv cÖkvmb Ges mswkøó wefvM/KZ©…cÿ‡K wbqwgZ m‡iRwgb cwi`k©b I Kov-bRi`vwi ivLvi we‡klfv‡e civgk©/wb‡`k©bv cÖ`vb K‡i‡Q RvZxq b`x iÿv Kwgkb| </w:t>
            </w:r>
          </w:p>
          <w:p w:rsidR="00DB3608" w:rsidRPr="00715AE9" w:rsidRDefault="00DB3608" w:rsidP="000D7FB4">
            <w:pPr>
              <w:spacing w:after="40" w:line="240" w:lineRule="auto"/>
              <w:jc w:val="both"/>
              <w:rPr>
                <w:rFonts w:ascii="SutonnyMJ" w:hAnsi="SutonnyMJ" w:cs="Nikosh"/>
                <w:color w:val="auto"/>
                <w:sz w:val="21"/>
                <w:szCs w:val="21"/>
              </w:rPr>
            </w:pPr>
            <w:r w:rsidRPr="00715AE9">
              <w:rPr>
                <w:rFonts w:ascii="SutonnyMJ" w:hAnsi="SutonnyMJ"/>
                <w:color w:val="auto"/>
                <w:sz w:val="21"/>
                <w:szCs w:val="21"/>
              </w:rPr>
              <w:t>(O)</w:t>
            </w:r>
            <w:r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G‡ÿ‡Î RvZxq b`x iÿv Kwgkb AvB‡bi avivbyhvqx </w:t>
            </w:r>
            <w:r w:rsidRPr="00715AE9">
              <w:rPr>
                <w:rFonts w:ascii="SutonnyMJ" w:hAnsi="SutonnyMJ" w:cs="Nikosh"/>
                <w:color w:val="auto"/>
                <w:sz w:val="21"/>
                <w:szCs w:val="21"/>
              </w:rPr>
              <w:lastRenderedPageBreak/>
              <w:t xml:space="preserve">gš¿Yvjq/wefvMmg~‡ni [f‚wg/‡bŠ-cwienY/cwi‡ek I eb/cvwb m¤ú`/R¦vjvwb I LwbR] cÖwZwbwa Ges wefvM, †Rjv I Dc‡Rjv b`x iÿv KwgwUi m`m¨‡`i wb‡q we‡klfv‡e †hŠ_ ch©v‡jvPbv, cwi`k©b/mfv/Kg©kvjvi Av‡qvRb Ki‡e Ges Kwgkb Kvh©Ki Kg©c×wZ wba©viY Ki‡e, mswkøó‡`i‡K ev¯Íevq‡bi Rb¨ civgk© I †Uwj‡dv‡bi gva¨‡g ZvwM` Ae¨vnZ ivL‡Z n‡e| </w:t>
            </w:r>
          </w:p>
          <w:p w:rsidR="00DB3608" w:rsidRPr="00715AE9" w:rsidRDefault="00DB3608" w:rsidP="000D7FB4">
            <w:pPr>
              <w:spacing w:after="40" w:line="240" w:lineRule="auto"/>
              <w:jc w:val="both"/>
              <w:rPr>
                <w:rFonts w:ascii="SutonnyMJ" w:hAnsi="SutonnyMJ" w:cs="Nikosh"/>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tc>
        <w:tc>
          <w:tcPr>
            <w:tcW w:w="2160" w:type="dxa"/>
            <w:tcBorders>
              <w:lef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Pqvig¨vb,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2| weAvBWweøDwUG,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4| wefvMxq Kwgkbvi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6| wbe©vnx cwiPvjK, weGgwWG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7| †Rjv cÖkvmK I AvnŸvqK, †Rjv b`x iÿv KwgwU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8| †Rjv cywjk mycvi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evsjv‡`k cvwb Dbœqb †evW©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wbe©vnx cÖ‡KŠkjx, e‡i›`ª </w:t>
            </w:r>
            <w:r w:rsidRPr="00715AE9">
              <w:rPr>
                <w:rFonts w:ascii="SutonnyMJ" w:hAnsi="SutonnyMJ" w:cs="SutonnyMJ"/>
                <w:color w:val="auto"/>
                <w:sz w:val="21"/>
                <w:szCs w:val="21"/>
              </w:rPr>
              <w:lastRenderedPageBreak/>
              <w:t>eûgyLx KZ©„cÿ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11| wbe©vnx cÖ‡KŠkjx, weGwWwm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Dc‡Rjv wbe©vnx Awdmvi (mKj)AMÖMwZivRkvnx| </w:t>
            </w:r>
          </w:p>
          <w:p w:rsidR="00DB3608" w:rsidRPr="00715AE9" w:rsidRDefault="00DB3608" w:rsidP="000D7FB4">
            <w:pPr>
              <w:spacing w:after="40" w:line="240" w:lineRule="auto"/>
              <w:jc w:val="both"/>
              <w:rPr>
                <w:rFonts w:ascii="SutonnyMJ" w:hAnsi="SutonnyMJ"/>
                <w:color w:val="auto"/>
                <w:sz w:val="21"/>
                <w:szCs w:val="21"/>
                <w:cs/>
                <w:lang w:bidi="bn-IN"/>
              </w:rPr>
            </w:pPr>
            <w:r w:rsidRPr="00715AE9">
              <w:rPr>
                <w:rFonts w:ascii="SutonnyMJ" w:hAnsi="SutonnyMJ" w:cs="SutonnyMJ"/>
                <w:color w:val="auto"/>
                <w:sz w:val="21"/>
                <w:szCs w:val="21"/>
              </w:rPr>
              <w:t>13| mnKvix Kwgkbvi (f‚wg) (mKj)AMÖMwZivRkvnx|</w:t>
            </w:r>
          </w:p>
          <w:p w:rsidR="00DB3608" w:rsidRPr="00715AE9" w:rsidRDefault="00C03B0B" w:rsidP="000D7FB4">
            <w:pPr>
              <w:pStyle w:val="ListParagraph"/>
              <w:spacing w:after="40" w:line="240"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p>
          <w:p w:rsidR="00DB3608" w:rsidRPr="00715AE9" w:rsidRDefault="00DB3608" w:rsidP="000D7FB4">
            <w:pPr>
              <w:spacing w:after="40" w:line="240" w:lineRule="auto"/>
              <w:jc w:val="both"/>
              <w:rPr>
                <w:rFonts w:ascii="SutonnyMJ" w:hAnsi="SutonnyMJ"/>
                <w:color w:val="auto"/>
                <w:sz w:val="21"/>
                <w:szCs w:val="21"/>
                <w:cs/>
                <w:lang w:bidi="bn-IN"/>
              </w:rPr>
            </w:pPr>
            <w:r w:rsidRPr="00715AE9">
              <w:rPr>
                <w:rFonts w:ascii="SutonnyMJ" w:hAnsi="SutonnyMJ" w:cs="Shonar Bangla"/>
                <w:color w:val="auto"/>
                <w:sz w:val="21"/>
                <w:szCs w:val="21"/>
              </w:rPr>
              <w:t>G wel‡q Kwgkb KZ…©K cÖ`Ë mycvwik mg~n ev¯Íevq‡bi AMÖMwZ cÖwZ‡e`b Kwgk‡b †cÖiY Kiv nqwb|</w:t>
            </w:r>
          </w:p>
        </w:tc>
      </w:tr>
      <w:tr w:rsidR="00DB3608" w:rsidRPr="00715AE9" w:rsidTr="00066B0A">
        <w:tc>
          <w:tcPr>
            <w:tcW w:w="2520" w:type="dxa"/>
            <w:tcBorders>
              <w:right w:val="single" w:sz="4" w:space="0" w:color="auto"/>
            </w:tcBorders>
            <w:shd w:val="clear" w:color="auto" w:fill="auto"/>
          </w:tcPr>
          <w:p w:rsidR="00DB3608" w:rsidRPr="00715AE9" w:rsidRDefault="00DB3608"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t</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Lj K‡i AcwiKwíZfv‡e K‡qKwU cyKzi Lbb Kiv n‡q‡Q; (L) cvwb Dbœqb †evW© KZ©„K LbbK…Z, b`x, Lv‡ji gvwU mwVKfv‡e ivLv n‡”Q bv I Lvj I mwVKfv‡e KvUv n‡”Q bv;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ywUqv Dc‡Rjvaxb mKj b`xg„Z cÖvq;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Mv`vMvox Dc‡Rjvq 3060wU cyKzi Av‡Q| A‡bK cyKzi nvRv-gRv Ae¯’vq c‡o Av‡Q| cyKzi¸‡jv Lbb Kiv cÖ‡qvRb| miKvwi cyKzi¸wj Lbb K‡i cvwbi mÂq aviY ÿgZv evov‡bv m¤¢e| e‡i›`ª GjvKv wn‡m‡e Giƒc cyKzi Lbb gvby‡li Ges cwi‡e‡ki Rb¨ mnvqK n‡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eovj b`xi Drm gyL Lbb Kiv Avek¨K| eovj Drm gy‡Li PviNvU ¯øyBP †MU AcmviY Ki‡Z n‡e| PviNvU ¯øyBP †MU cy‡ivcywi Ly‡j †`qv n‡j cÖevn cy‡ivcywi n‡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P) Lv‡ji `yÔcvo †mP w`‡q Lb‡bi bv‡g A_© e¨q Kiv n‡”Q;</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A‡bK cyKzi A‰eafv‡e `Lj K‡i ¯’vbxq †bZ…e„›` †fvM`Lj Ki‡Q;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R) miKvwi cyKzi e¨w³i cyKz‡i cwiYZ Kiv n‡”Q| cyKzi¸‡jv D×vi Kiv Riæwi;</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hAnsi="SutonnyMJ"/>
                <w:color w:val="auto"/>
                <w:sz w:val="21"/>
                <w:szCs w:val="21"/>
              </w:rPr>
              <w:lastRenderedPageBreak/>
              <w:t xml:space="preserve">(S) </w:t>
            </w:r>
            <w:r w:rsidRPr="00715AE9">
              <w:rPr>
                <w:rFonts w:ascii="SutonnyMJ" w:eastAsia="Nikosh" w:hAnsi="SutonnyMJ" w:cs="Nikosh"/>
                <w:color w:val="auto"/>
                <w:sz w:val="21"/>
                <w:szCs w:val="21"/>
              </w:rPr>
              <w:t>b`xc‡_ jÂ PjvP‡ji Amyweav `~ixKiYv‡_© we‡kl K‡i ï®‹ †gŠmy‡g Lvj Lbb Kiv n‡jI Zv e¯‘Z: Kvh©Z: bve¨Zv Avbq‡bI KvR Ki‡Z e¨_© n‡”Q;</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WªwRs/Lbb cÖKí MÖn‡Yi c~‡e© ch©vß mgxÿv Kiv n‡”Q bv;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ÖKí ev¯Íveq‡b ¯^”QZv, Revew`wnZv I Z`viwKi Afve i‡q‡Q;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yb©xwZi Awf‡hvM i‡q‡Q hv Z`šÍc~e©K wPv‡ii AvIZvq Avbv Riæwi|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f~Mf©¯’ cvwb AwZgvÎvq e¨env‡ii d‡j eûgvwÎK mgm¨v †`Lv w`‡q‡Q, hv n«vm Kiv Riæwi n‡q c‡o‡Q;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W) b`b`xi nvB‡Wªv-jwRK¨vj mxgvbv (nvB‡WªvjwRK¨vj evDÛvwi) wba©viY I Dbœqb cÖKí MÖnY Riæi;</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cÖKí MÖnY I ev¯Íevq‡bi †ÿ‡Î ˆØZZv cwinvi AZ¨vek¨K| </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RvZxq b`x iÿv Kwgk‡bi cwi`k©b, cwiexÿY I we‡køl‡b †`Lv †M‡Q †h, evsjv`‡k b`b`xi bve¨Zv µgn«vmgvb; </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b) ï®‹ †gŠmy‡g Lvj-wej ïwK‡q hvq; †bŠPjvPj I µgnªvmgvb;</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Z) †WªwRs‡qi cwigvY µgvš^‡q e„w× †c‡jI Zv cÖ‡qvR‡bi Zzjbvq GK-cÂgvsk gvÎ; </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_) cÖKí MÖnY I ev¯Ívevq‡b mgš^qnxbZv, ˆ`¦ZZv, ¯^”QZv, we`¨gvY ga¨¯’Zv I Revew`wnZvi Abycw¯’wZ we‡klfv‡e jÿYxq;</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G wb‡q fz³‡fvMx bxi cv‡oi Awaevmx, mykxj mgvR, cwi‡ekev`x, RbcÖwZwbwa I ¯’vbxq mvaviY gvby‡li nvRv‡iv Awf‡hvM i‡q‡Q;</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b`b`xI ms‡hvM Lvj¸wj </w:t>
            </w:r>
            <w:r w:rsidRPr="00715AE9">
              <w:rPr>
                <w:rFonts w:ascii="SutonnyMJ" w:hAnsi="SutonnyMJ" w:cs="SutonnyMJ"/>
                <w:color w:val="auto"/>
                <w:sz w:val="21"/>
                <w:szCs w:val="21"/>
              </w:rPr>
              <w:lastRenderedPageBreak/>
              <w:t xml:space="preserve">mgxÿvc~e©K cÖK…wZ I cwi‡e‡ki †UKmB Dbœqb cÖKí MÖnY I ev¯Íevqb Avek¨Kxq KvR; </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b) ivRkvnx kn‡ii cÙv b`xi Zx‡ii Ges euv‡ai Af¨šÍ‡ii Rwgi wewfbœ ¯’vb †_‡K AcwiKwíZfv‡e B‡”QgZ AmsL¨ Uªv‡K gvwU Zz‡j wb‡q hvIqv Ges evjy msMÖ‡ni A‰ea gnov cwi`k©bKv‡j cÖZ¨ÿ Kiv †M‡Q| euv‡ai ÿwZmvavb Kiv I euv‡ai Rwg A‰eafv‡e `Lj Kivi NUbv RvZxq b`x iÿv Kwgk‡bi bR‡i Av‡</w:t>
            </w:r>
            <w:r w:rsidRPr="00715AE9">
              <w:rPr>
                <w:rFonts w:ascii="SutonnyMJ" w:hAnsi="SutonnyMJ"/>
                <w:color w:val="auto"/>
                <w:sz w:val="21"/>
                <w:szCs w:val="21"/>
              </w:rPr>
              <w:t>m</w:t>
            </w:r>
            <w:r w:rsidRPr="00715AE9">
              <w:rPr>
                <w:rFonts w:ascii="SutonnyMJ" w:hAnsi="SutonnyMJ" w:cs="SutonnyMJ"/>
                <w:color w:val="auto"/>
                <w:sz w:val="21"/>
                <w:szCs w:val="21"/>
              </w:rPr>
              <w:t xml:space="preserve">; A‰eafv‡e evjy, gvwU D‡Ëvj‡bi d‡j euva I b`xi fv½b Z¡ivwš^Z n‡”Q; </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c) b`x¸wj Lbb K‡i cvwb aviY ÿgZv e„w× Kiv m¤¢e| Dc‡Rjv cywVqv‡Z mKj b`xI Lvj Lbb Kivi Rb¨ cÖ¯Íve K‡ib;</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d) </w:t>
            </w:r>
            <w:r w:rsidRPr="00715AE9">
              <w:rPr>
                <w:rFonts w:ascii="SutonnyMJ" w:hAnsi="SutonnyMJ" w:cs="SutonnyMJ"/>
                <w:color w:val="auto"/>
                <w:sz w:val="21"/>
                <w:szCs w:val="21"/>
                <w:lang w:val="en-GB"/>
              </w:rPr>
              <w:t xml:space="preserve">ï®‹ †gŠmy‡g †Rjvi AwaKvsk b`xI Lvj ïwK‡q hvq| b`xi †ekwKQz ¯’v‡b Pvlvev` Kiv n‡”Q| G‡ÿ‡Î †Rjv cÖkvm‡bi AbygwZ ev wWwmAvi ev e‡›`ve¯Í †`qv nqwb e‡j ejv nq; Z‡e welqwU mswkøó f‚wg Awd‡mi †iKW©cÎ ch©v‡jvPbv‡šÍ G A‰ea Pvlvev` I Kvh©µg b`x iÿvi ¯^v‡_© eÜ Kiv Riæwi| </w:t>
            </w:r>
          </w:p>
          <w:p w:rsidR="00DB3608" w:rsidRPr="00715AE9" w:rsidRDefault="00DB3608" w:rsidP="000D7FB4">
            <w:pPr>
              <w:spacing w:after="40" w:line="240" w:lineRule="auto"/>
              <w:jc w:val="both"/>
              <w:rPr>
                <w:rFonts w:ascii="SutonnyMJ" w:hAnsi="SutonnyMJ" w:cs="SutonnyMJ"/>
                <w:color w:val="auto"/>
                <w:sz w:val="21"/>
                <w:szCs w:val="21"/>
                <w:lang w:val="en-GB"/>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e) </w:t>
            </w:r>
            <w:r w:rsidRPr="00715AE9">
              <w:rPr>
                <w:rFonts w:ascii="SutonnyMJ" w:hAnsi="SutonnyMJ" w:cs="SutonnyMJ"/>
                <w:color w:val="auto"/>
                <w:sz w:val="21"/>
                <w:szCs w:val="21"/>
              </w:rPr>
              <w:t>ivRkvnx kn‡ii cv‡k cÙv b`x‡Z GKvwaK Pi †R‡M D‡V‡Q| Pi RvMvi d‡j cÙv b`xi cÖevn I †hvMv‡hv‡M cÖwZeÜKZv m„wó n‡”Q|</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pStyle w:val="ListParagraph"/>
              <w:spacing w:after="40" w:line="240" w:lineRule="auto"/>
              <w:ind w:left="0"/>
              <w:jc w:val="both"/>
              <w:rPr>
                <w:rFonts w:ascii="SutonnyMJ" w:hAnsi="SutonnyMJ" w:cs="SutonnyMJ"/>
                <w:sz w:val="21"/>
                <w:szCs w:val="21"/>
                <w:lang w:bidi="bn-BD"/>
              </w:rPr>
            </w:pPr>
            <w:r w:rsidRPr="00715AE9">
              <w:rPr>
                <w:rFonts w:ascii="SutonnyMJ" w:hAnsi="SutonnyMJ" w:cs="SutonnyMJ"/>
                <w:sz w:val="21"/>
                <w:szCs w:val="21"/>
                <w:lang w:bidi="bn-BD"/>
              </w:rPr>
              <w:t>(f) ivRkvnxi A`~‡i PviNvU Dc‡Rjvq eovj b`xi gy‡L cÖvq 3 wK‡jvwgUvi Pi c‡o b`xi gyL eÜ n‡q †M‡Q|</w:t>
            </w:r>
          </w:p>
          <w:p w:rsidR="00DB3608" w:rsidRPr="00715AE9" w:rsidRDefault="00DB3608" w:rsidP="000D7FB4">
            <w:pPr>
              <w:pStyle w:val="ListParagraph"/>
              <w:spacing w:after="40" w:line="240" w:lineRule="auto"/>
              <w:ind w:left="0"/>
              <w:jc w:val="both"/>
              <w:rPr>
                <w:rFonts w:ascii="SutonnyMJ" w:hAnsi="SutonnyMJ" w:cs="SutonnyMJ"/>
                <w:sz w:val="21"/>
                <w:szCs w:val="21"/>
                <w:lang w:bidi="bn-BD"/>
              </w:rPr>
            </w:pPr>
          </w:p>
          <w:p w:rsidR="00DB3608" w:rsidRPr="00715AE9" w:rsidRDefault="00DB3608" w:rsidP="000D7FB4">
            <w:pPr>
              <w:pStyle w:val="ListParagraph"/>
              <w:spacing w:after="40" w:line="240"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g) †Mv`vMvwo-AvwiPv †bŠ iæUwU eZ©gv‡b b`x fiv‡Ui Kvi‡Y eÜ n‡q †M‡Q|  </w:t>
            </w:r>
          </w:p>
          <w:p w:rsidR="00DB3608" w:rsidRPr="00715AE9" w:rsidRDefault="00DB3608" w:rsidP="000D7FB4">
            <w:pPr>
              <w:spacing w:after="40" w:line="240" w:lineRule="auto"/>
              <w:jc w:val="both"/>
              <w:rPr>
                <w:rFonts w:ascii="SutonnyMJ" w:hAnsi="SutonnyMJ" w:cs="SutonnyMJ"/>
                <w:color w:val="auto"/>
                <w:sz w:val="21"/>
                <w:szCs w:val="21"/>
              </w:rPr>
            </w:pPr>
          </w:p>
        </w:tc>
        <w:tc>
          <w:tcPr>
            <w:tcW w:w="4500" w:type="dxa"/>
            <w:tcBorders>
              <w:left w:val="single" w:sz="4" w:space="0" w:color="auto"/>
              <w:right w:val="single" w:sz="4" w:space="0" w:color="auto"/>
            </w:tcBorders>
            <w:shd w:val="clear" w:color="auto" w:fill="auto"/>
          </w:tcPr>
          <w:p w:rsidR="00DB3608" w:rsidRPr="00715AE9" w:rsidRDefault="00DB3608" w:rsidP="000D7FB4">
            <w:pPr>
              <w:spacing w:after="40" w:line="240"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t</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color w:val="auto"/>
                <w:sz w:val="21"/>
                <w:szCs w:val="21"/>
              </w:rPr>
              <w:t>(1) (K) K…wl‡mP, grm¨ I cvwb m¤ú` msiÿY Ges cwi‡ek, cÖwZ‡ek I Rxe‰ewPÎ¨ iÿv‡_© b`b`x‡Z cvwbi cÖevn e„w×/bve¨Zv Avbqb I Gi †UKmB e¨e¯’vcbv I Dbœqbv‡_© mswkøó gš¿Yvjq: †bŠcwinb/cvwb m¤ú` I wefvM/Awa`ßi ms¯’v¸wj‡K †WªwRs/Lbb Kvh© cwiPvjbvq we‡kl civgk© †`qv n‡q‡Q| mswkøó gš¿Yvjq I wefvM/ms¯’vi Kg©KZ©v‡`i wb‡q †dvKvj c‡q›U mfv K‡i b`b`xi Dbœq‡b Dchy³ Kvh©µg, cÖKí Kg©m~wP, mgxÿv I M‡elYv MÖn‡Yi Aby‡iva Rvwb‡q‡Q RvZxq b`x iÿv Kwgkb;</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eastAsia="Nikosh" w:hAnsi="SutonnyMJ" w:cs="Nikosh"/>
                <w:color w:val="auto"/>
                <w:sz w:val="21"/>
                <w:szCs w:val="21"/>
              </w:rPr>
              <w:t>(L) we‡kl K‡i, el©v I ï®‹ Dfq †gŠmy‡gB cvwb aviY I cÖev‡ni Avavi wn‡m‡e Lvj¸‡jv ¸iæZ¡c~Y© f‚wgKv cvjb K‡i _v‡K| Lvj Lb‡bi †ÿ‡Î ¯^í, ga¨ I `xN©‡gqvw` cÖKí MÖnY Ki‡Z n‡e| mswkøó gš¿Yvjq/wefvM Ges †Rjv I Dc‡Rjv b`x iÿv KwgwU I `vwqZ¡iZ `ßi/KZ©…cÿ/</w:t>
            </w:r>
            <w:r w:rsidRPr="00715AE9">
              <w:rPr>
                <w:rFonts w:ascii="SutonnyMJ" w:hAnsi="SutonnyMJ"/>
                <w:color w:val="auto"/>
                <w:sz w:val="21"/>
                <w:szCs w:val="21"/>
              </w:rPr>
              <w:t>‡</w:t>
            </w:r>
            <w:r w:rsidRPr="00715AE9">
              <w:rPr>
                <w:rFonts w:ascii="SutonnyMJ" w:eastAsia="Nikosh" w:hAnsi="SutonnyMJ" w:cs="Nikosh"/>
                <w:color w:val="auto"/>
                <w:sz w:val="21"/>
                <w:szCs w:val="21"/>
              </w:rPr>
              <w:t>evW©‡K †mB civgk© cÖ`vb Kiv n‡q‡Q;</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2) b`x I Lv‡ji ms‡hvM¯’‡j Lv‡ji Drmgy‡L †hLvb †_‡K Lvj cvwb cÖevn cvq, †mB b`x‡Z cvwb cÖevn wbwðZ Kivi Rb¨ Lbb AZ¨vek¨Kxq c~e©kZ©| Lvj Lb‡b cÖKí MÖnYv‡_© mshy³ b`xi †W«wRs/Lbb/ Gi Ae¯’v I e¨e¯’v m‡iRwgb cwi`k©b, cwiexÿY I Z`viwK K‡i Ges mfvq Av‡jvPbv ch©v‡jvPbvc~e©K Kvh©Ki I DËg ev¯Íevqb wbwðZ Ki‡Z civgk©/wb‡`©k bv †`qv n‡q‡Q| weAvBWweøDwUG-</w:t>
            </w:r>
            <w:r w:rsidRPr="00715AE9">
              <w:rPr>
                <w:rFonts w:ascii="SutonnyMJ" w:hAnsi="SutonnyMJ"/>
                <w:color w:val="auto"/>
                <w:sz w:val="21"/>
                <w:szCs w:val="21"/>
              </w:rPr>
              <w:t>‡</w:t>
            </w:r>
            <w:r w:rsidRPr="00715AE9">
              <w:rPr>
                <w:rFonts w:ascii="SutonnyMJ" w:eastAsia="Nikosh" w:hAnsi="SutonnyMJ" w:cs="Nikosh"/>
                <w:color w:val="auto"/>
                <w:sz w:val="21"/>
                <w:szCs w:val="21"/>
              </w:rPr>
              <w:t xml:space="preserve">K cvwb Dbœqb †evW© cÖvK-cwiKíbvi mvnv‡h¨ gvwUmn D‡ËvwjZ c`v_© Dchy³ ¯’v‡b mwi‡q †bqvi gva¨‡g wbwðZ Ki‡Z n‡e, hv‡Z K‡i Lv‡ji bve¨Zv e„w× I Ae¨vnZ cvwb cÖevn wbwðZ Ki‡Z m‡Pó nevi civgk© †`qv n‡q‡Q|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i Mf© †_‡K b`xI b`xi bve¨Zv aŸsm K‡i I RvZxq m¤ú‡`i ÿwZmvabc~e©K A‰eafv‡e cv_i I evjy D‡Ëvjb mswkøó AvB‡bi K‡Vvi cÖ‡qv‡Mi gva¨‡g Awej‡¤^ eÜ Ki‡Z n‡e| wefvMxq I †Rjv b`x iÿv KwgwU Ges cwi‡ek Awa`ßi †hŠ_fv‡e mgš^‡qi gva¨‡g G e¨e¯’v wbwðZ Ki‡e| </w:t>
            </w:r>
          </w:p>
          <w:p w:rsidR="00DB3608" w:rsidRPr="00715AE9" w:rsidRDefault="00DB3608" w:rsidP="000D7FB4">
            <w:pPr>
              <w:spacing w:after="40" w:line="240" w:lineRule="auto"/>
              <w:jc w:val="both"/>
              <w:rPr>
                <w:rFonts w:ascii="Nikosh" w:eastAsia="Nikosh" w:hAnsi="Nikosh" w:cs="Nikosh"/>
                <w:color w:val="auto"/>
                <w:sz w:val="21"/>
                <w:szCs w:val="21"/>
              </w:rPr>
            </w:pPr>
            <w:r w:rsidRPr="00715AE9">
              <w:rPr>
                <w:rFonts w:ascii="SutonnyMJ" w:hAnsi="SutonnyMJ" w:cs="SutonnyMJ"/>
                <w:color w:val="auto"/>
                <w:sz w:val="21"/>
                <w:szCs w:val="21"/>
              </w:rPr>
              <w:t>(L) †</w:t>
            </w:r>
            <w:r w:rsidRPr="00715AE9">
              <w:rPr>
                <w:rFonts w:ascii="SutonnyMJ" w:eastAsia="Nikosh" w:hAnsi="SutonnyMJ" w:cs="Nikosh"/>
                <w:color w:val="auto"/>
                <w:sz w:val="21"/>
                <w:szCs w:val="21"/>
              </w:rPr>
              <w:t xml:space="preserve">Kv‡bvµ‡gB †W«RK…Z cwj/gvwU b`b`xwKsev Lv‡ji g‡a¨ wKsev Lbb¯’‡j `vwqZ¡nxbfv‡e I b`xi Xv‡j/DË‡i †hb‡Zbfv‡e AcwiKwíZiƒ‡c `vqmvivfv‡e †d‡j ivLv hv‡e bv| Lbb Kv‡h©i Rb¨ M„nxZ cÖK‡íi g‡a¨B G e¨e¯’v/c×wZ [¯’vbvšÍ‡ii ¯’vb] AšÍfz©³ Kiv‡Z n‡e| mwVK †W«wRs I gvwU, evjy, cv_‡ii </w:t>
            </w:r>
            <w:r w:rsidRPr="00715AE9">
              <w:rPr>
                <w:rFonts w:ascii="SutonnyMJ" w:eastAsia="Nikosh" w:hAnsi="SutonnyMJ" w:cs="Nikosh"/>
                <w:color w:val="auto"/>
                <w:sz w:val="21"/>
                <w:szCs w:val="21"/>
              </w:rPr>
              <w:lastRenderedPageBreak/>
              <w:t>e¨e¯’vcbvi cÖgvY wfwWI wP‡Î aviY Ki‡Z n‡e ev¯ÍevqbKvix KZ…©cÿ‡K| cÖK‡íi mswkøó Z_¨vw` cÖKí GjvKvq Ges Dc‡Rjv cwil` PZ¡‡i †ev‡W© Uvw½‡q †`qvi e¨e¯’v wbwðZ Ki‡Z wb‡`©kbv w`‡q‡Q RvZxq b`x iÿv Kwgkb|</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3) (K)</w:t>
            </w:r>
            <w:r w:rsidRPr="00715AE9">
              <w:rPr>
                <w:rFonts w:ascii="SutonnyMJ" w:hAnsi="SutonnyMJ"/>
                <w:color w:val="auto"/>
                <w:sz w:val="21"/>
                <w:szCs w:val="21"/>
              </w:rPr>
              <w:t xml:space="preserve"> </w:t>
            </w:r>
            <w:r w:rsidRPr="00715AE9">
              <w:rPr>
                <w:rFonts w:ascii="SutonnyMJ" w:eastAsia="Nikosh" w:hAnsi="SutonnyMJ" w:cs="Nikosh"/>
                <w:color w:val="auto"/>
                <w:sz w:val="21"/>
                <w:szCs w:val="21"/>
              </w:rPr>
              <w:t xml:space="preserve">AMÖvwaKvi wfwË‡Z b`xi </w:t>
            </w:r>
            <w:r w:rsidRPr="00715AE9">
              <w:rPr>
                <w:rFonts w:ascii="SutonnyMJ" w:hAnsi="SutonnyMJ"/>
                <w:color w:val="auto"/>
                <w:sz w:val="21"/>
                <w:szCs w:val="21"/>
              </w:rPr>
              <w:t>m‡½</w:t>
            </w:r>
            <w:r w:rsidRPr="00715AE9">
              <w:rPr>
                <w:rFonts w:ascii="SutonnyMJ" w:eastAsia="Nikosh" w:hAnsi="SutonnyMJ" w:cs="Nikosh"/>
                <w:color w:val="auto"/>
                <w:sz w:val="21"/>
                <w:szCs w:val="21"/>
              </w:rPr>
              <w:t xml:space="preserve"> ms‡hvM Lvj¸wj Dchy³ cÖhyw³ e¨envi K‡i †W«wRs/Lbb cÖKí MÖnY Ki‡Z n‡e; </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Rjv b`x iÿv KwgwUi gva¨‡g Gme cÖK‡íi Z`viwK wbwðZ Ki‡Z n‡e; </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M) †W«RK…Z cwj/gvwU wbivc` ¯’v‡b/ `~i‡Z¡ mwi‡q †bIqvi e¨e¯’v wbwðZ Ki‡Z n‡e; </w:t>
            </w:r>
            <w:r w:rsidRPr="00715AE9">
              <w:rPr>
                <w:rFonts w:ascii="SutonnyMJ" w:hAnsi="SutonnyMJ"/>
                <w:color w:val="auto"/>
                <w:sz w:val="21"/>
                <w:szCs w:val="21"/>
              </w:rPr>
              <w:t>b`b`xI Lv‡ji LbbK…Z gvwU ¯‹zj, K‡jR, gv`ªvmvi †Ljvi gvV ˆZwimn miKvwi-‡emiKvwi wKsev Ab¨vb¨ Kv‡R mgv‡Ri Kj¨v‡Y wbw`©ó wbqgvbymv‡i †`qv †h‡Z cv‡i;</w:t>
            </w:r>
            <w:r w:rsidRPr="00715AE9">
              <w:rPr>
                <w:rFonts w:ascii="SutonnyMJ" w:eastAsia="Nikosh" w:hAnsi="SutonnyMJ" w:cs="Nikosh"/>
                <w:color w:val="auto"/>
                <w:sz w:val="21"/>
                <w:szCs w:val="21"/>
              </w:rPr>
              <w:t xml:space="preserve"> </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N) †Rjv cÖkvm‡Ki †bZ…‡Z¡ †Rjv I Dc‡Rjv b`x iÿv KwgwU mswkøó `ßi cvD‡ev/weAvBWweøwUG/‡mP wefv‡Mi mgš^‡q †Rjvi Af¨šÍixY b`b`x, Lvjwej, Rjvavi Lbb I †W«wRs Kvh©µg wbqš¿Y, cwi`k©b, cwieZ©b I cwiexÿY I Z`viwK K‡i mfvq Av‡jvPbv-ch©v‡jvPbvc~e©K Kvh©Ki I DËg ev¯Íevqb wbwðZ Ki‡Z civgk© I wb‡`©kbv †`qv n‡q‡Q| </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4) (K) f‚Mf©¯’ cvwbi Pvc Kgv‡bvi Rb¨ mywbw`©ó bxwZgvjv AbymiYc~e©K b`b`x, Lvj-wej I cyKzi cwiKíbv †gvZv‡eK Lbb Ki‡Z n‡e; </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Lvj Lb‡b Kg©ms¯’vb m„wói ¯^v‡_© ¯’vbxq Rbmvavi‡Yi m¤ú„³Zvi welq AMÖwaKvi wfwË‡Zwe‡ePbv Ki‡Z n‡e; </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M) ms‡hvM Lvj¸wj Dchy³ cÖhyw³ e¨envi K‡i †W«wRs/Lbb Kvh©µg cÖK‡íi Z`viwK †Rjv b`x iÿv KwgwUi gva¨‡g wbwðZ Ki‡Z n‡e; </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N) cÖ‡qvR‡b ¯‹zj/K‡jR/ gmwR`/gw›`imn Ab¨vb¨ RvqMvq Dbœq‡bi Rb¨ LbbK…Z gvwU e¨envi wewµ Kiv †h‡Z cv‡i;</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O) gvwU/evjy/cv_i hveZxq c`v‡_©i ¯Í‚c ¯^v¯’¨m¤§Z e¨e¯’vcbv wbwðZ mywbw`©ó Ki‡Z RvZxq b`x iÿv Kwgkb Aby‡iva K‡i‡Q| Gme †Rjv/Dc‡Rjv b`x iÿv KwgwUi gva¨‡g mym¤úbœ Ki‡Z n‡e; </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P) Z‡e weµqK…Z A_© miKvwi †KvlvMv‡i Rgv Ki‡Z n‡e;</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R) </w:t>
            </w:r>
            <w:r w:rsidRPr="00715AE9">
              <w:rPr>
                <w:rFonts w:ascii="SutonnyMJ" w:hAnsi="SutonnyMJ" w:cs="SutonnyMJ"/>
                <w:color w:val="auto"/>
                <w:sz w:val="21"/>
                <w:szCs w:val="21"/>
              </w:rPr>
              <w:t>b`xi 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DB3608" w:rsidRPr="00715AE9" w:rsidRDefault="00DB3608" w:rsidP="000D7FB4">
            <w:pPr>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5) †Rjv-Dc‡Rjvaxb wbwg©Z †cvìv‡ii ga¨ w`‡q cÖevwnZ ms‡hvM G‡cÖvP Lvj¸wj‡Z we`¨gvb A‰ea `Lj D‡”Q` K‡i Awej‡¤^ †W«wRs/Lbb Kivi cÖ‡qvRbxq e¨e¯’v MÖnYv‡_© cvwb Dbœqb †evW© Ges mswkøó †Rjv cÖkvmb‡K Ges †Rjv b`x iÿv KwgwUi mgš^‡qi wfwË‡Z Dc‡Rjv cwil`‡K †hŠ_ cÖKí MÖn‡Y I ev¯Íevq‡b Zrci n‡Z civgk© w`‡q‡Q RvZxq b`x iÿv Kwgkb|</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el©vKv‡j eb¨v ev e„wói Kvi‡Y avb ev Ab¨vb¨ km¨ gvovB Kivi †Kvb my‡hvM †bB| MÖv‡g Mªv‡g KwgwDwbwU wfwËK ÒK…wl Avw½bvÓ ˆZwi Kiv cÖ‡qvRb| G‡Z K‡i K…l‡Kiv mn‡R dmj gvovB Ki‡Z cvi‡e| Dc‡Rjv cwil`‡K G‡ÿ‡Î cwiKíbv </w:t>
            </w:r>
            <w:r w:rsidRPr="00715AE9">
              <w:rPr>
                <w:rFonts w:ascii="SutonnyMJ" w:hAnsi="SutonnyMJ" w:cs="SutonnyMJ"/>
                <w:color w:val="auto"/>
                <w:sz w:val="21"/>
                <w:szCs w:val="21"/>
              </w:rPr>
              <w:lastRenderedPageBreak/>
              <w:t>wfwËK cÖKí cÖ¯Íve h_vh_ KZ…©c‡ÿi wbKU †ck Kivi civgk© cÖ`vb Kiv n‡q‡Q|</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i fv½b, fivU, `Lj I `~lY Pjgvb| Riæwi wfwË‡Z b`xi mxgvbv nvB‡WªvjwRK¨vj wba©viY K‡i b`xkvmb I Dbœq‡bi AvIZvq Avb‡Z n‡e| b`xi cÖk¯ÍZv wbqš¿‡Y †i‡L b`xi MfxiZv I cÖevn evov‡Z n‡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i cÖk¯ÍZv Ges el©v I e„wói cvwb a‡i ivLv/msiÿY Kivi Dc‡hvMx Kvg¨ bve¨Zvi [cÖk¯ÍZv:bve¨Zv] Dchy³ I cÖK…Z AbycvZ wba©viYc~e©K G b`xkvmb I Lbbmn cvwb msiÿY I mieivn e¨e¯’v wbwðZKiY AZ¨vek¨K n‡q c‡o‡Q| evsjv‡`k AvšÍ mxgvšÍ b`xi cÖ‡ek gyL n‡Z A_©vr cwZZ gyL ch©šÍ Lbb Kiv Avek¨K| cvwb Dbœqb †evW© I †Rjv cvwb m¤ú` e¨e¯’vcbv I Dbœqb KwgwUi gva¨‡g Av‡jvPbv ch©v‡jvPbvc~e©K cÖhyw³ wbf©i mgxÿv M‡elYv K‡i Dchy³ Kvh©µg/cÖKí cÖYqb I ev¯Íevq‡bi Kvh©Ki e¨e¯’v MÖnY Ki‡e|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cvwb Dbœqb †evW© I †Rjv b`x iÿv KwgwU Ges †Rjv cvwb m¤ú` e¨e¯’vcbv I Dbœqb KwgwUmn mswkøó KZ…©cÿ‡K Gme †ÿ‡Î Kvh©Ki e¨e¯’v MÖnYv‡_© civgk© †`qv n”Q|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9) (K) b`xwfwËK †Kvb cÖKí Aby‡gv`‡bi †ÿ‡Î hv‡Z ˆØZZv cwinvi Kiv hvq Ges b`xi cÖvK…wZK I cÖK…Z Ae¯’vi cwieZ©b bv Kiv Ges cÖKí Aby‡gv`‡bi †ÿ‡Î b`x Kwgk‡bi gZvgZ MÖn‡Yi kZ© Av‡ivc Kivi Rb¨ cwiKíbv Kwgkb-‡K Aby‡iva Kiv n‡q‡Q, hv Kvh©Ki Kiv AZ¨vek¨K;</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i Dbœqbv‡_©, bve¨Zv e„w× KiYv‡_© M„nxZ †WªwRs/Lbb cÖKí/Kg©m~wPi ev¯Íevqb I g~j¨vqb cÖwZ‡e`b RvZxq b`x iÿv Kwgk‡bi mywbw`©ó gZvg‡Zi Avek¨Kxq kZ© Av‡ivc Kiv Acwinvh¨| G‡ÿ‡Î AvBwb eva¨evaKZv I Revew`wnZv Avbqb b`x iÿvi e„nËi RvZxq ¯^v_©B Riæwi|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evsjv‡`k cvwb Dbœqb †evW© Awej‡¤^ †Rjvaxb b`b`x 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mxgv‡šÍi Icvi DRvb †_‡K †b‡g-Avmv cvwbi </w:t>
            </w:r>
            <w:r w:rsidRPr="00715AE9">
              <w:rPr>
                <w:rFonts w:ascii="Times New Roman" w:hAnsi="Times New Roman"/>
                <w:color w:val="auto"/>
                <w:sz w:val="17"/>
                <w:szCs w:val="21"/>
              </w:rPr>
              <w:t xml:space="preserve">Flash Flood </w:t>
            </w:r>
            <w:r w:rsidRPr="00715AE9">
              <w:rPr>
                <w:rFonts w:ascii="SutonnyMJ" w:hAnsi="SutonnyMJ" w:cs="SutonnyMJ"/>
                <w:color w:val="auto"/>
                <w:sz w:val="21"/>
                <w:szCs w:val="21"/>
              </w:rPr>
              <w:t>wbqš¿Y Kivi Rb¨ euva †`qv n‡jI Zv m¤ú~Y©iƒ‡c DRv‡bi cÖevn eÜ K‡i †`qv n‡qwQj| euva w`‡q m¤ú~Y©iƒ‡c DRvb †_‡K cvwb cÖevn eÜ Kiv Awe‡ePbvcÖm~Z cÖv‡qvwMK wm×v‡šÍi cÖK…ó D`vniY|</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cwim‡i b`xi ms‡hvM gyL msKzwPZ n‡q Zvi bve¨Zv nvwi‡q‡Q| Awej‡¤^ nvB‡Wªv-gi‡dvjwRK¨vj mgxÿvi gva¨‡g b`xwU‡K †WªwRs/Lbb K‡i DRv‡bi cvwb cÖevn wbqwš¿Ziƒ‡c cÖev‡ni e¨e¯’v wbwðZKiYv‡_© RvZxq b`x iÿv Kwgkb cvD‡ev I †Rjv cÖkvmK‡K civgk© w`‡q‡Q; </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DB3608" w:rsidRPr="00715AE9" w:rsidRDefault="00DB3608" w:rsidP="000D7FB4">
            <w:pPr>
              <w:autoSpaceDE w:val="0"/>
              <w:autoSpaceDN w:val="0"/>
              <w:adjustRightInd w:val="0"/>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11) †Rjv b`x iÿv KwgwUi gva¨‡g b`b`xi ms‡hvM Lvj¸wj Dbœq‡b ¯^í †gqv`x I `xN©‡gqvw` Lbb/</w:t>
            </w:r>
            <w:r w:rsidRPr="00715AE9">
              <w:rPr>
                <w:rFonts w:ascii="SutonnyMJ" w:hAnsi="SutonnyMJ"/>
                <w:color w:val="auto"/>
                <w:sz w:val="21"/>
                <w:szCs w:val="21"/>
              </w:rPr>
              <w:t>‡</w:t>
            </w:r>
            <w:r w:rsidRPr="00715AE9">
              <w:rPr>
                <w:rFonts w:ascii="SutonnyMJ" w:eastAsia="Nikosh" w:hAnsi="SutonnyMJ" w:cs="Nikosh"/>
                <w:color w:val="auto"/>
                <w:sz w:val="21"/>
                <w:szCs w:val="21"/>
              </w:rPr>
              <w:t xml:space="preserve">W«wRs cÖKí MÖnY Ki‡Z </w:t>
            </w:r>
            <w:r w:rsidRPr="00715AE9">
              <w:rPr>
                <w:rFonts w:ascii="SutonnyMJ" w:eastAsia="Nikosh" w:hAnsi="SutonnyMJ" w:cs="Nikosh"/>
                <w:color w:val="auto"/>
                <w:sz w:val="21"/>
                <w:szCs w:val="21"/>
              </w:rPr>
              <w:lastRenderedPageBreak/>
              <w:t>RvZxq b`x iÿv Kwgkb KZ©…K cvD‡ev/‡Rjv cÖkvmb/wmwU K‡c©v‡ikb‡K civgk© †`qv n‡q‡Q|</w:t>
            </w:r>
          </w:p>
          <w:p w:rsidR="00DB3608" w:rsidRPr="00715AE9" w:rsidRDefault="00DB3608" w:rsidP="000D7FB4">
            <w:pPr>
              <w:autoSpaceDE w:val="0"/>
              <w:autoSpaceDN w:val="0"/>
              <w:adjustRightInd w:val="0"/>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11) (1) nvB‡KvU© wefvM KZ…©K wiU wcwUkb bs 13989/2016 Gi iv‡q cÖK…wZ cwi‡ek I cvewjK Uªv÷ gZev`, hv c„w_exi m‡e©v”P AvBb e‡j cÖwZwôZ I ¯^xK…Z, evsjv‡`‡ki AvB‡bi Ask wn‡m‡e †NvwlZ n‡q‡Q; GB Av‡`‡ki ev¯Íevq‡b mswkøó gš¿Yvjq/ wefvM /`ßi/ms¯’v Ges Kg©KZ©v-Kg©Pvix KZ…©K b¨vqbyM I ev¯ÍevbyM ewjô cÖ‡qvM Riæwi, cwi‡ek AvB‡bi K‡Vvi cÖ‡qvM I kvw¯Í weavb †Rj I Rwigvbv Dfq `Û cÖ`vb Kiv AZ¨vek¨K; </w:t>
            </w:r>
          </w:p>
          <w:p w:rsidR="00DB3608" w:rsidRPr="00715AE9" w:rsidRDefault="00DB3608" w:rsidP="000D7FB4">
            <w:pPr>
              <w:autoSpaceDE w:val="0"/>
              <w:autoSpaceDN w:val="0"/>
              <w:adjustRightInd w:val="0"/>
              <w:spacing w:after="40" w:line="240"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11) (2) cwi‡ek, cÖvK…wZK m¤ú`, Rxe‰ewPÎ¨, mgy`ª b`b`x, mgy`ª Zxi b`xi cvo, Lvj-wej, nvIi, euvIo, wSj Ges Db¥y³ Rjvf‚wg, cvnvo ce©Z, eb I eb¨ cªvYxi b¨vm iÿK wn‡m‡e ivóª Ges iv‡óªi c‡ÿ miKvi (AvgvbZ MÖnxZv) hv †Kvb Ae¯’v‡ZB ÿwZ †LqvbZ Kiv hv‡e bv; </w:t>
            </w:r>
          </w:p>
          <w:p w:rsidR="00DB3608" w:rsidRPr="00715AE9" w:rsidRDefault="00DB3608" w:rsidP="000D7FB4">
            <w:pPr>
              <w:autoSpaceDE w:val="0"/>
              <w:autoSpaceDN w:val="0"/>
              <w:adjustRightInd w:val="0"/>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ÿ‡Î euva †UKmB Kivi ¯^v‡_© I RbM‡Yi †hvMv‡hvM mnR I myjf Kivi R‡b¨ RvZxq b`x iÿv Kwgkb civgk© cÖ`vb K‡i‡Q| eZ©gv‡b wbwg©Z K‡qKwU euva †UKmB KiYv‡_© cvKv Kivi welq cixÿv‡šÍ Kvh©Ki D‡`¨vM/cwiKíbv MÖn‡Yi civgk© †`qv n‡q‡Q: </w:t>
            </w:r>
          </w:p>
          <w:p w:rsidR="00DB3608" w:rsidRPr="00715AE9" w:rsidRDefault="00DB3608" w:rsidP="000D7FB4">
            <w:pPr>
              <w:autoSpaceDE w:val="0"/>
              <w:autoSpaceDN w:val="0"/>
              <w:adjustRightInd w:val="0"/>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euva †UKmB I RbM‡Yi PjvP‡j Dc‡hvMx Ges cvwb cwienY I cwi‡ek evÜe we‡ePbvq Dchy³iƒ‡c mgxÿv K‡i ˆZwi Ki‡Z n‡e| gv÷vi cø¨v‡bi Aax‡b †h mKj RvqMvq euv‡ai Avek¨KZv Acwinvh© Zvi mgxÿvc~e©K g¨vwcs I wWRvBwbs me©m¤§Z Dcv‡q myweav‡hvMx AskxRb I Rbmvavi‡bi AskMÖn‡Yi gva¨‡g mym¤úbœ Ki‡Z n‡e; </w:t>
            </w:r>
          </w:p>
          <w:p w:rsidR="00DB3608" w:rsidRPr="00715AE9" w:rsidRDefault="00DB3608" w:rsidP="000D7FB4">
            <w:pPr>
              <w:autoSpaceDE w:val="0"/>
              <w:autoSpaceDN w:val="0"/>
              <w:adjustRightInd w:val="0"/>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M) GQvovI we`¨gvb b`x I Lvj Ges ms‡hvM Lvj¸‡jv Lbb Kiv Avek¨K hv eb¨vi cvwb `ªæZ m‡i hvIqv I cÖ‡Kvc/cÖfve n«vm †c‡Z mvnvh¨ Ki‡e| b`x I Lv‡j ms‡hv‡M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ÿ¨ †Rjv I Dc‡Rjv b`x iÿv KwgwU I cvwb e¨e¯’vcbv KwgwU‡K RvZxq b`x iÿv Kwgkb civgk© w`‡”Q| </w:t>
            </w:r>
          </w:p>
          <w:p w:rsidR="00DB3608" w:rsidRPr="00715AE9" w:rsidRDefault="00DB3608" w:rsidP="000D7FB4">
            <w:pPr>
              <w:autoSpaceDE w:val="0"/>
              <w:autoSpaceDN w:val="0"/>
              <w:adjustRightInd w:val="0"/>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RvZxq b`x iÿv KwgwU KZ…©K ivRkvnx wefvMxq b`b`xi Dbœq‡bi Rb¨ MwVZ gnvcwiKíbv m¤úv`b/cÖYqb KwgwU mswkøó b`xi ms‡hvM Lvj nvIi Dbœqb/b`xbvjv Lbb Kvh©µg wbweo I wbwðZfv‡e mgš^q Ki‡e| G KvR mgš^‡qi Rb¨ wefvMxq Kwgkbv‡ii †bZ…‡Z¡ wefvMxq/ †Rjv b`x iÿv KwgwU‡K wbqwgZ cwi`k©b, ch©‡eÿY I cwiexÿY Kvh©Kifv‡e wbwðZ Ki‡Z Ges RvZxq b`x iÿv Kwgkb‡K AewnZ ivL‡Z Aby‡iva Kiv n‡q‡Q| </w:t>
            </w:r>
          </w:p>
          <w:p w:rsidR="00DB3608" w:rsidRPr="00715AE9" w:rsidRDefault="00DB3608" w:rsidP="000D7FB4">
            <w:pPr>
              <w:autoSpaceDE w:val="0"/>
              <w:autoSpaceDN w:val="0"/>
              <w:adjustRightInd w:val="0"/>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14) (K) cÙv b`x Gi Dcb`x ¯^vfvweK bve¨Zv cybiæ×vi Ki‡Z b`x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e„ÿ †ivcb/ch©Ub e¨e¯’v cybiæ×v‡i Kvh©Ki D‡`¨vM wn‡m‡e ¯^í I ga¨‡gqvw` cÖKí [gv÷vicøv‡bi Aaxb] ev¯Íevqb Riæwi n‡q c‡o‡Q| </w:t>
            </w:r>
          </w:p>
          <w:p w:rsidR="00DB3608" w:rsidRPr="00715AE9" w:rsidRDefault="00DB3608" w:rsidP="000D7FB4">
            <w:pPr>
              <w:autoSpaceDE w:val="0"/>
              <w:autoSpaceDN w:val="0"/>
              <w:adjustRightInd w:val="0"/>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GjvKvi gvby‡li Av_©-mvgvwRK Ae¯’v, grm¨ I K…wl Drcv`b, Rxe‰ewPÎ¨, cwi‡ek I cÖwZ‡ek msiÿ‡bi ¯^v‡_© mgxÿvi gva¨‡g mgm¨vi ¯^iƒc D`&amp;NvUb Kivi Kvh©Ki I ev¯ÍegyLx e¨e¯’v nvIi Dbœqb †evW©/wefvMxq I †Rjv b`x iÿv KwgwU‡K mgš^‡qi gva¨‡g wbwðZ Ki‡Z n‡e| [M] ¯’vbxq </w:t>
            </w:r>
            <w:r w:rsidRPr="00715AE9">
              <w:rPr>
                <w:rFonts w:ascii="SutonnyMJ" w:hAnsi="SutonnyMJ" w:cs="SutonnyMJ"/>
                <w:color w:val="auto"/>
                <w:sz w:val="21"/>
                <w:szCs w:val="21"/>
              </w:rPr>
              <w:lastRenderedPageBreak/>
              <w:t xml:space="preserve">RbcÖwZwbwa I cwi‡ek msMVb¸wji cÖwZwbwamn fz³‡fvMx-myweav‡fvMx RbM‡Yi gZvgZI hvPvB-evQvB Kivi my‡hvM ivL‡Z n‡e| ¯’vbxqfv‡e gZwewbgq mfv/MYïbvwb Ges Kg©kvjv I Db¥y³ Av‡jvPbv Ae¨vnZ ivLvi e¨e¯’v Kivi civgk© †`qv n‡q‡Q| </w:t>
            </w:r>
          </w:p>
          <w:p w:rsidR="00DB3608" w:rsidRPr="00715AE9" w:rsidRDefault="00DB3608" w:rsidP="000D7FB4">
            <w:pPr>
              <w:autoSpaceDE w:val="0"/>
              <w:autoSpaceDN w:val="0"/>
              <w:adjustRightInd w:val="0"/>
              <w:spacing w:after="40" w:line="240" w:lineRule="auto"/>
              <w:jc w:val="both"/>
              <w:rPr>
                <w:rFonts w:ascii="SutonnyMJ" w:hAnsi="SutonnyMJ"/>
                <w:color w:val="auto"/>
                <w:sz w:val="21"/>
                <w:szCs w:val="21"/>
              </w:rPr>
            </w:pPr>
            <w:r w:rsidRPr="00715AE9">
              <w:rPr>
                <w:rFonts w:ascii="SutonnyMJ" w:hAnsi="SutonnyMJ" w:cs="SutonnyMJ"/>
                <w:color w:val="auto"/>
                <w:sz w:val="21"/>
                <w:szCs w:val="21"/>
              </w:rPr>
              <w:t xml:space="preserve">15 (K) </w:t>
            </w:r>
            <w:r w:rsidRPr="00715AE9">
              <w:rPr>
                <w:rFonts w:ascii="SutonnyMJ" w:hAnsi="SutonnyMJ"/>
                <w:color w:val="auto"/>
                <w:sz w:val="21"/>
                <w:szCs w:val="21"/>
              </w:rPr>
              <w:t xml:space="preserve">miKvwi A_© e¨q K‡i †Kv‡bv KZ…©cÿ‡KB `vqmvivfv‡e b`x-Lvj Lbb Ki‡Z †`qv n‡e bv| b`xI Lv‡ji b¨vq AwaKvif~³ b¨vm m¤úwË Lbb, Dbœqb I msiÿ‡Yi Kv‡R †Kv‡bv cÖKvi Ae‡njv I A`ÿZvi my‡hvM †bB G‡ÿ‡Î mK‡ji mvsweavwbK `vwqZ¡ I mswkøó ms¯’v/wefv‡Mi Kg©KZ©v-Kg©Pvix‡`i cÖkvmwbK I AvBwb Revew`wnZvi eva¨ evaKZv i‡q‡Q; </w:t>
            </w:r>
          </w:p>
          <w:p w:rsidR="00DB3608" w:rsidRPr="00715AE9" w:rsidRDefault="00DB3608" w:rsidP="000D7FB4">
            <w:pPr>
              <w:autoSpaceDE w:val="0"/>
              <w:autoSpaceDN w:val="0"/>
              <w:adjustRightInd w:val="0"/>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KB GKB D‡Ï‡k¨ Rb¯^v‡_© Awfbœ g‡bvfv‡e KvR Ki‡Z n‡e|</w:t>
            </w:r>
          </w:p>
          <w:p w:rsidR="00DB3608" w:rsidRPr="00715AE9" w:rsidRDefault="00DB3608" w:rsidP="000D7FB4">
            <w:pPr>
              <w:spacing w:after="40" w:line="240"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6| †Rjvaxb mKj b`xI Lvj AMÖvwaKvi wfwË‡Z hvPvB-evQvB K‡i †Rjv KwgwU‡Z Av‡jvPbv K‡i Lvj I b`x Lb‡bi e¨e¯’v MÖnY Ki‡Z n‡e| b`b`xI Lvj-we‡ji Lbb cÖKí el©v †gŠmy‡g bv K‡i ïK‡bv †gŠmy‡g ev¯Íevqb Ki‡Z n‡e| </w:t>
            </w:r>
          </w:p>
          <w:p w:rsidR="00DB3608" w:rsidRPr="00715AE9" w:rsidRDefault="00DB3608" w:rsidP="000D7FB4">
            <w:pPr>
              <w:autoSpaceDE w:val="0"/>
              <w:autoSpaceDN w:val="0"/>
              <w:adjustRightInd w:val="0"/>
              <w:spacing w:after="40" w:line="240"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bvMi b`x Lbb Kivi e¨vcv‡i evsjv‡`k-fviZ wØcÿxq Av‡jvPbv K‡i wm×všÍ wb‡Z n‡e| †hŠ_ b`x Kwgkb‡K †m‡¶‡Î AMÖYx f‚wgKv cvjb Ki‡Z n‡e|</w:t>
            </w:r>
          </w:p>
        </w:tc>
        <w:tc>
          <w:tcPr>
            <w:tcW w:w="2160" w:type="dxa"/>
            <w:tcBorders>
              <w:left w:val="single" w:sz="4" w:space="0" w:color="auto"/>
            </w:tcBorders>
            <w:shd w:val="clear" w:color="auto" w:fill="auto"/>
          </w:tcPr>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4| wbe©vnx cwiPvjK, weGgwWGAMÖMwZivRkvnx</w:t>
            </w:r>
          </w:p>
          <w:p w:rsidR="00DB3608" w:rsidRPr="00715AE9" w:rsidRDefault="00DB3608" w:rsidP="000D7FB4">
            <w:pPr>
              <w:spacing w:after="40" w:line="240" w:lineRule="auto"/>
              <w:jc w:val="both"/>
              <w:rPr>
                <w:rFonts w:ascii="SutonnyMJ" w:hAnsi="SutonnyMJ" w:cs="SutonnyMJ"/>
                <w:color w:val="auto"/>
                <w:sz w:val="21"/>
                <w:szCs w:val="21"/>
              </w:rPr>
            </w:pP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evsjv‡`k cvwb Dbœqb †evW©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e‡i›`ª eûgyLx KZ©„cÿ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weGwWwmAMÖMwZivRkvnx</w:t>
            </w:r>
          </w:p>
          <w:p w:rsidR="00DB3608" w:rsidRPr="00715AE9" w:rsidRDefault="00DB3608" w:rsidP="000D7FB4">
            <w:pPr>
              <w:spacing w:after="40" w:line="240"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Dc‡Rjv wbe©vnx Awdmvi (mKj)AMÖMwZivRkvnx| </w:t>
            </w:r>
          </w:p>
          <w:p w:rsidR="00DB3608" w:rsidRPr="00715AE9" w:rsidRDefault="00DB3608" w:rsidP="000D7FB4">
            <w:pPr>
              <w:spacing w:after="40" w:line="240" w:lineRule="auto"/>
              <w:jc w:val="both"/>
              <w:rPr>
                <w:rFonts w:ascii="SutonnyMJ" w:hAnsi="SutonnyMJ"/>
                <w:color w:val="auto"/>
                <w:sz w:val="21"/>
                <w:szCs w:val="21"/>
                <w:cs/>
                <w:lang w:bidi="bn-IN"/>
              </w:rPr>
            </w:pPr>
            <w:r w:rsidRPr="00715AE9">
              <w:rPr>
                <w:rFonts w:ascii="SutonnyMJ" w:hAnsi="SutonnyMJ" w:cs="SutonnyMJ"/>
                <w:color w:val="auto"/>
                <w:sz w:val="21"/>
                <w:szCs w:val="21"/>
              </w:rPr>
              <w:t>10| mnKvix Kwgkbvi (f‚wg) (mKj)AMÖMwZivRkvnx|</w:t>
            </w:r>
          </w:p>
          <w:p w:rsidR="00DB3608" w:rsidRPr="00715AE9" w:rsidRDefault="00DB3608" w:rsidP="000D7FB4">
            <w:pPr>
              <w:pStyle w:val="ListParagraph"/>
              <w:spacing w:after="40" w:line="240" w:lineRule="auto"/>
              <w:ind w:left="0"/>
              <w:jc w:val="both"/>
              <w:rPr>
                <w:rFonts w:ascii="SutonnyMJ" w:hAnsi="SutonnyMJ" w:cs="Shonar Bangla"/>
                <w:sz w:val="21"/>
                <w:szCs w:val="21"/>
                <w:lang w:bidi="bn-BD"/>
              </w:rPr>
            </w:pPr>
          </w:p>
          <w:p w:rsidR="00DB3608" w:rsidRPr="00715AE9" w:rsidRDefault="00C03B0B" w:rsidP="000D7FB4">
            <w:pPr>
              <w:pStyle w:val="ListParagraph"/>
              <w:spacing w:after="40" w:line="240"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p>
          <w:p w:rsidR="00DB3608" w:rsidRPr="00715AE9" w:rsidRDefault="00DB3608" w:rsidP="000D7FB4">
            <w:pPr>
              <w:spacing w:after="40" w:line="240" w:lineRule="auto"/>
              <w:jc w:val="both"/>
              <w:rPr>
                <w:rFonts w:ascii="SutonnyMJ" w:hAnsi="SutonnyMJ" w:cs="Shonar Bangla"/>
                <w:color w:val="auto"/>
                <w:sz w:val="21"/>
                <w:szCs w:val="21"/>
              </w:rPr>
            </w:pPr>
            <w:r w:rsidRPr="00715AE9">
              <w:rPr>
                <w:rFonts w:ascii="SutonnyMJ" w:hAnsi="SutonnyMJ" w:cs="Shonar Bangla"/>
                <w:color w:val="auto"/>
                <w:sz w:val="21"/>
                <w:szCs w:val="21"/>
              </w:rPr>
              <w:t>G wel‡q Kwgkb KZ…©K cÖ`Ë mycvwik mg~n ev¯Íevq‡bi AMÖMwZ cÖwZ‡e`b Kwgk‡b †cÖiY Kiv nqwb|</w:t>
            </w:r>
          </w:p>
          <w:p w:rsidR="00DB3608" w:rsidRPr="00715AE9" w:rsidRDefault="00DB3608" w:rsidP="000D7FB4">
            <w:pPr>
              <w:spacing w:after="40" w:line="240" w:lineRule="auto"/>
              <w:jc w:val="both"/>
              <w:rPr>
                <w:rFonts w:ascii="SutonnyMJ" w:hAnsi="SutonnyMJ" w:cs="Shonar Bangla"/>
                <w:color w:val="auto"/>
                <w:sz w:val="21"/>
                <w:szCs w:val="21"/>
              </w:rPr>
            </w:pPr>
          </w:p>
          <w:p w:rsidR="00DB3608" w:rsidRPr="00715AE9" w:rsidRDefault="00DB3608" w:rsidP="000D7FB4">
            <w:pPr>
              <w:spacing w:after="40" w:line="240" w:lineRule="auto"/>
              <w:jc w:val="both"/>
              <w:rPr>
                <w:rFonts w:ascii="SutonnyMJ" w:hAnsi="SutonnyMJ" w:cs="Shonar Bangla"/>
                <w:color w:val="auto"/>
                <w:sz w:val="21"/>
                <w:szCs w:val="21"/>
              </w:rPr>
            </w:pPr>
          </w:p>
          <w:p w:rsidR="00DB3608" w:rsidRPr="00715AE9" w:rsidRDefault="00DB3608" w:rsidP="000D7FB4">
            <w:pPr>
              <w:spacing w:after="40" w:line="240" w:lineRule="auto"/>
              <w:jc w:val="both"/>
              <w:rPr>
                <w:rFonts w:ascii="SutonnyMJ" w:hAnsi="SutonnyMJ"/>
                <w:color w:val="auto"/>
                <w:sz w:val="21"/>
                <w:szCs w:val="21"/>
                <w:cs/>
                <w:lang w:bidi="bn-IN"/>
              </w:rPr>
            </w:pPr>
          </w:p>
        </w:tc>
      </w:tr>
    </w:tbl>
    <w:p w:rsidR="00E45953" w:rsidRPr="00715AE9" w:rsidRDefault="00E45953" w:rsidP="000D7FB4">
      <w:pPr>
        <w:pStyle w:val="NoSpacing"/>
        <w:spacing w:after="40"/>
        <w:jc w:val="both"/>
        <w:rPr>
          <w:rFonts w:ascii="SutonnyMJ" w:hAnsi="SutonnyMJ"/>
          <w:sz w:val="21"/>
          <w:szCs w:val="21"/>
        </w:rPr>
      </w:pPr>
    </w:p>
    <w:p w:rsidR="00E45953" w:rsidRPr="00715AE9" w:rsidRDefault="00E45953" w:rsidP="000D7FB4">
      <w:pPr>
        <w:pStyle w:val="NoSpacing"/>
        <w:spacing w:after="40"/>
        <w:jc w:val="both"/>
        <w:rPr>
          <w:rFonts w:ascii="SutonnyMJ" w:hAnsi="SutonnyMJ"/>
          <w:sz w:val="21"/>
          <w:szCs w:val="21"/>
        </w:rPr>
      </w:pPr>
    </w:p>
    <w:p w:rsidR="00E45953" w:rsidRPr="00715AE9" w:rsidRDefault="00E45953" w:rsidP="000D7FB4">
      <w:pPr>
        <w:pStyle w:val="NoSpacing"/>
        <w:spacing w:after="40"/>
        <w:jc w:val="both"/>
        <w:rPr>
          <w:rFonts w:ascii="SutonnyMJ" w:hAnsi="SutonnyMJ"/>
          <w:sz w:val="21"/>
          <w:szCs w:val="21"/>
        </w:rPr>
      </w:pPr>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0"/>
        <w:gridCol w:w="4720"/>
        <w:gridCol w:w="2231"/>
      </w:tblGrid>
      <w:tr w:rsidR="00DB3608" w:rsidRPr="00715AE9" w:rsidTr="00E45953">
        <w:tc>
          <w:tcPr>
            <w:tcW w:w="2500" w:type="dxa"/>
            <w:tcBorders>
              <w:right w:val="single" w:sz="4" w:space="0" w:color="auto"/>
            </w:tcBorders>
            <w:shd w:val="clear" w:color="auto" w:fill="auto"/>
          </w:tcPr>
          <w:p w:rsidR="00DB3608" w:rsidRPr="00715AE9" w:rsidRDefault="00E45953" w:rsidP="000D7FB4">
            <w:pPr>
              <w:spacing w:after="40" w:line="228" w:lineRule="auto"/>
              <w:jc w:val="both"/>
              <w:rPr>
                <w:rFonts w:ascii="SutonnyMJ" w:hAnsi="SutonnyMJ"/>
                <w:b/>
                <w:color w:val="auto"/>
                <w:sz w:val="21"/>
                <w:szCs w:val="21"/>
              </w:rPr>
            </w:pPr>
            <w:r w:rsidRPr="00715AE9">
              <w:rPr>
                <w:rFonts w:ascii="SutonnyMJ" w:hAnsi="SutonnyMJ"/>
                <w:color w:val="auto"/>
                <w:sz w:val="21"/>
                <w:szCs w:val="21"/>
              </w:rPr>
              <w:br w:type="column"/>
            </w:r>
            <w:r w:rsidR="00DB3608" w:rsidRPr="00715AE9">
              <w:rPr>
                <w:rFonts w:ascii="SutonnyMJ" w:hAnsi="SutonnyMJ"/>
                <w:b/>
                <w:color w:val="auto"/>
                <w:sz w:val="21"/>
                <w:szCs w:val="21"/>
              </w:rPr>
              <w:t xml:space="preserve">11| AvšÍt b`x c_ I AeevwnKvÂ‡ji Dbœqb I e¨e¯’vcbvi Kvh©µg t </w:t>
            </w:r>
          </w:p>
          <w:p w:rsidR="00DB3608" w:rsidRPr="00715AE9" w:rsidRDefault="00DB3608" w:rsidP="000D7FB4">
            <w:pPr>
              <w:spacing w:after="40" w:line="228" w:lineRule="auto"/>
              <w:jc w:val="both"/>
              <w:rPr>
                <w:rFonts w:ascii="SutonnyMJ" w:eastAsia="Nikosh" w:hAnsi="SutonnyMJ" w:cs="Nikosh"/>
                <w:color w:val="auto"/>
                <w:sz w:val="21"/>
                <w:szCs w:val="21"/>
              </w:rPr>
            </w:pPr>
            <w:r w:rsidRPr="00715AE9">
              <w:rPr>
                <w:rFonts w:ascii="SutonnyMJ" w:hAnsi="SutonnyMJ"/>
                <w:color w:val="auto"/>
                <w:sz w:val="21"/>
                <w:szCs w:val="21"/>
              </w:rPr>
              <w:t xml:space="preserve">(K) ivRkvnx †Rjvi b`x AeevwnKv 2407 e. wK. wZ¯Ív b`xi AeevwnKvi GK-`kgvsk (241 e. wK.) Ges eovj I BQvgwZi AeevwnKvi beŸB kZvsk (2266 e.wK.) M½v b`xi Ry‡o cÖevwnZ| AvšÍ mxgv‡šÍ (DRv‡b) evsjv‡`‡ki b`-b`xi Drm¯’‡j †gŠmywgwfwËK bve¨Zv/cÖev‡ni Pig n«vm- e„w×i mgm¨v KewjZ G †Rjvi b`x c_|  </w:t>
            </w:r>
            <w:r w:rsidRPr="00715AE9">
              <w:rPr>
                <w:rFonts w:ascii="SutonnyMJ" w:eastAsia="Nikosh" w:hAnsi="SutonnyMJ" w:cs="Nikosh"/>
                <w:color w:val="auto"/>
                <w:sz w:val="21"/>
                <w:szCs w:val="21"/>
              </w:rPr>
              <w:t xml:space="preserve">G mgm¨vi </w:t>
            </w:r>
            <w:r w:rsidRPr="00715AE9">
              <w:rPr>
                <w:rFonts w:ascii="SutonnyMJ" w:hAnsi="SutonnyMJ"/>
                <w:color w:val="auto"/>
                <w:sz w:val="21"/>
                <w:szCs w:val="21"/>
              </w:rPr>
              <w:t xml:space="preserve">kvwšÍc~Y©,  b¨vqvbyM I djcÖm~ †gvKvwejvq mg‡SvZvi wØcvwÿK I engyLx D‡`¨vM AZ¨vek¨K| </w:t>
            </w:r>
          </w:p>
          <w:p w:rsidR="00DB3608" w:rsidRPr="00715AE9" w:rsidRDefault="00DB3608" w:rsidP="000D7FB4">
            <w:pPr>
              <w:pStyle w:val="ListParagraph"/>
              <w:spacing w:after="40" w:line="228" w:lineRule="auto"/>
              <w:ind w:left="0"/>
              <w:jc w:val="both"/>
              <w:rPr>
                <w:rFonts w:ascii="SutonnyMJ" w:eastAsia="Nikosh" w:hAnsi="SutonnyMJ" w:cs="Nikosh"/>
                <w:sz w:val="21"/>
                <w:szCs w:val="21"/>
              </w:rPr>
            </w:pPr>
            <w:r w:rsidRPr="00715AE9">
              <w:rPr>
                <w:rFonts w:ascii="SutonnyMJ" w:hAnsi="SutonnyMJ" w:cs="Nikosh"/>
                <w:sz w:val="21"/>
                <w:szCs w:val="21"/>
              </w:rPr>
              <w:t xml:space="preserve">(L) G AeevwnKvi b`xi bve¨Zv n«v‡mi m‡½ m‡½ `Lj, `~lY I Rxe‰ewPÎ¨, cwi‡ek-cÖwZ‡ek web‡ói </w:t>
            </w:r>
            <w:r w:rsidRPr="00715AE9">
              <w:rPr>
                <w:rFonts w:ascii="SutonnyMJ" w:hAnsi="SutonnyMJ" w:cs="Nikosh"/>
                <w:sz w:val="21"/>
                <w:szCs w:val="21"/>
                <w:lang w:val="en-GB"/>
              </w:rPr>
              <w:t>EaŸ©</w:t>
            </w:r>
            <w:r w:rsidRPr="00715AE9">
              <w:rPr>
                <w:rFonts w:ascii="SutonnyMJ" w:hAnsi="SutonnyMJ" w:cs="Nikosh"/>
                <w:sz w:val="21"/>
                <w:szCs w:val="21"/>
              </w:rPr>
              <w:t xml:space="preserve">MwZ we‡klfv‡e jÿ¨Yxq| hw`I eov‡ji As‡k `Lj-`~lY‡iv‡a Kvh©Ki D‡`¨vM </w:t>
            </w:r>
            <w:r w:rsidRPr="00715AE9">
              <w:rPr>
                <w:rFonts w:ascii="SutonnyMJ" w:hAnsi="SutonnyMJ" w:cs="Nikosh"/>
                <w:sz w:val="21"/>
                <w:szCs w:val="21"/>
              </w:rPr>
              <w:lastRenderedPageBreak/>
              <w:t>B‡Zvg‡a¨ †Rjv cÖkvmb-cwi‡ek msMVb I mykxj mgvR I wewfbœ KZ…©c‡ÿi mnvqZvq RvZxq b`x iÿv Kwgkb KZ…©K M„n</w:t>
            </w:r>
            <w:r w:rsidRPr="00715AE9">
              <w:rPr>
                <w:rFonts w:ascii="SutonnyMJ" w:hAnsi="SutonnyMJ" w:cs="Nikosh"/>
                <w:sz w:val="21"/>
                <w:szCs w:val="21"/>
                <w:lang w:val="en-GB"/>
              </w:rPr>
              <w:t>x</w:t>
            </w:r>
            <w:r w:rsidRPr="00715AE9">
              <w:rPr>
                <w:rFonts w:ascii="SutonnyMJ" w:hAnsi="SutonnyMJ" w:cs="Nikosh"/>
                <w:sz w:val="21"/>
                <w:szCs w:val="21"/>
              </w:rPr>
              <w:t>Z/ev¯ÍwqZ n‡q‡Q| wKš‘ el©vKv‡j cvwb _vK‡jI KL</w:t>
            </w:r>
            <w:r w:rsidRPr="00715AE9">
              <w:rPr>
                <w:rFonts w:ascii="SutonnyMJ" w:hAnsi="SutonnyMJ" w:cs="Nikosh"/>
                <w:sz w:val="21"/>
                <w:szCs w:val="21"/>
                <w:lang w:val="en-GB"/>
              </w:rPr>
              <w:t>‡bv</w:t>
            </w:r>
            <w:r w:rsidRPr="00715AE9">
              <w:rPr>
                <w:rFonts w:ascii="SutonnyMJ" w:hAnsi="SutonnyMJ" w:cs="Nikosh"/>
                <w:sz w:val="21"/>
                <w:szCs w:val="21"/>
              </w:rPr>
              <w:t xml:space="preserve"> ev DRv‡bi Xj ev eb¨vq KewjZ n‡jI ï®‹ </w:t>
            </w:r>
            <w:r w:rsidRPr="00715AE9">
              <w:rPr>
                <w:rFonts w:ascii="SutonnyMJ" w:hAnsi="SutonnyMJ"/>
                <w:sz w:val="21"/>
                <w:szCs w:val="21"/>
              </w:rPr>
              <w:t>†</w:t>
            </w:r>
            <w:r w:rsidRPr="00715AE9">
              <w:rPr>
                <w:rFonts w:ascii="SutonnyMJ" w:hAnsi="SutonnyMJ" w:cs="Nikosh"/>
                <w:sz w:val="21"/>
                <w:szCs w:val="21"/>
              </w:rPr>
              <w:t xml:space="preserve">gŠmy‡g </w:t>
            </w:r>
            <w:r w:rsidRPr="00715AE9">
              <w:rPr>
                <w:rFonts w:ascii="SutonnyMJ" w:hAnsi="SutonnyMJ"/>
                <w:sz w:val="21"/>
                <w:szCs w:val="21"/>
              </w:rPr>
              <w:t>†</w:t>
            </w:r>
            <w:r w:rsidRPr="00715AE9">
              <w:rPr>
                <w:rFonts w:ascii="SutonnyMJ" w:hAnsi="SutonnyMJ" w:cs="Nikosh"/>
                <w:sz w:val="21"/>
                <w:szCs w:val="21"/>
              </w:rPr>
              <w:t>Kv‡bv cvwb _v‡K bv Ges ZLb GB As‡k cÙv b`xi cÖvq 70</w:t>
            </w:r>
            <w:r w:rsidRPr="00715AE9">
              <w:rPr>
                <w:rFonts w:ascii="AdarshaLipiNormal" w:hAnsi="AdarshaLipiNormal" w:cs="Nikosh"/>
                <w:sz w:val="21"/>
                <w:szCs w:val="21"/>
              </w:rPr>
              <w:t>%</w:t>
            </w:r>
            <w:r w:rsidRPr="00715AE9">
              <w:rPr>
                <w:rFonts w:ascii="SutonnyMJ" w:hAnsi="SutonnyMJ" w:cs="Nikosh"/>
                <w:sz w:val="21"/>
                <w:szCs w:val="21"/>
              </w:rPr>
              <w:t xml:space="preserve"> fvM Dfq cv‡k¦© ïwK‡q hvq-‡Kej evjyivwk a~-a~ giæf~wgi D`vmxwPÎ </w:t>
            </w:r>
            <w:r w:rsidRPr="00715AE9">
              <w:rPr>
                <w:rFonts w:ascii="SutonnyMJ" w:hAnsi="SutonnyMJ" w:cs="Nikosh"/>
                <w:sz w:val="21"/>
                <w:szCs w:val="21"/>
                <w:lang w:val="en-GB"/>
              </w:rPr>
              <w:t>dz</w:t>
            </w:r>
            <w:r w:rsidRPr="00715AE9">
              <w:rPr>
                <w:rFonts w:ascii="SutonnyMJ" w:hAnsi="SutonnyMJ" w:cs="Nikosh"/>
                <w:sz w:val="21"/>
                <w:szCs w:val="21"/>
              </w:rPr>
              <w:t xml:space="preserve">‡U D‡V| Avevi </w:t>
            </w:r>
            <w:r w:rsidRPr="00715AE9">
              <w:rPr>
                <w:rFonts w:ascii="SutonnyMJ" w:hAnsi="SutonnyMJ"/>
                <w:sz w:val="21"/>
                <w:szCs w:val="21"/>
              </w:rPr>
              <w:t>†</w:t>
            </w:r>
            <w:r w:rsidRPr="00715AE9">
              <w:rPr>
                <w:rFonts w:ascii="SutonnyMJ" w:hAnsi="SutonnyMJ" w:cs="Nikosh"/>
                <w:sz w:val="21"/>
                <w:szCs w:val="21"/>
              </w:rPr>
              <w:t xml:space="preserve">Kv‡bv </w:t>
            </w:r>
            <w:r w:rsidRPr="00715AE9">
              <w:rPr>
                <w:rFonts w:ascii="SutonnyMJ" w:hAnsi="SutonnyMJ"/>
                <w:sz w:val="21"/>
                <w:szCs w:val="21"/>
              </w:rPr>
              <w:t>†</w:t>
            </w:r>
            <w:r w:rsidRPr="00715AE9">
              <w:rPr>
                <w:rFonts w:ascii="SutonnyMJ" w:hAnsi="SutonnyMJ" w:cs="Nikosh"/>
                <w:sz w:val="21"/>
                <w:szCs w:val="21"/>
              </w:rPr>
              <w:t>Kv‡bv el©vq cøve‡bi Kvi‡Y GjvKvevmxmn dmjvw` ÿwZi m¤§yL</w:t>
            </w:r>
            <w:r w:rsidRPr="00715AE9">
              <w:rPr>
                <w:rFonts w:ascii="SutonnyMJ" w:hAnsi="SutonnyMJ" w:cs="Nikosh"/>
                <w:sz w:val="21"/>
                <w:szCs w:val="21"/>
                <w:lang w:val="en-GB"/>
              </w:rPr>
              <w:t>x</w:t>
            </w:r>
            <w:r w:rsidRPr="00715AE9">
              <w:rPr>
                <w:rFonts w:ascii="SutonnyMJ" w:hAnsi="SutonnyMJ" w:cs="Nikosh"/>
                <w:sz w:val="21"/>
                <w:szCs w:val="21"/>
              </w:rPr>
              <w:t>b n‡”Q;</w:t>
            </w:r>
          </w:p>
          <w:p w:rsidR="00DB3608" w:rsidRPr="00715AE9" w:rsidRDefault="00DB3608" w:rsidP="000D7FB4">
            <w:pPr>
              <w:pStyle w:val="ListParagraph"/>
              <w:spacing w:after="40" w:line="228" w:lineRule="auto"/>
              <w:ind w:left="0"/>
              <w:jc w:val="both"/>
              <w:rPr>
                <w:rFonts w:ascii="SutonnyMJ" w:eastAsia="Nikosh" w:hAnsi="SutonnyMJ" w:cs="Nikosh"/>
                <w:sz w:val="21"/>
                <w:szCs w:val="21"/>
              </w:rPr>
            </w:pPr>
            <w:r w:rsidRPr="00715AE9">
              <w:rPr>
                <w:rFonts w:ascii="SutonnyMJ" w:eastAsia="Nikosh" w:hAnsi="SutonnyMJ" w:cs="Nikosh"/>
                <w:sz w:val="21"/>
                <w:szCs w:val="21"/>
              </w:rPr>
              <w:t>(M) AvšÍt‡`kxq b`xmg~‡ni cvwb c~‡e©i Zzjbvq µgvš^‡q LyeB `~lY-cÖe</w:t>
            </w:r>
            <w:r w:rsidRPr="00715AE9">
              <w:rPr>
                <w:rFonts w:ascii="SutonnyMJ" w:eastAsia="Nikosh" w:hAnsi="SutonnyMJ" w:cs="Nikosh"/>
                <w:sz w:val="21"/>
                <w:szCs w:val="21"/>
                <w:lang w:val="en-GB"/>
              </w:rPr>
              <w:t>Y</w:t>
            </w:r>
            <w:r w:rsidRPr="00715AE9">
              <w:rPr>
                <w:rFonts w:ascii="SutonnyMJ" w:eastAsia="Nikosh" w:hAnsi="SutonnyMJ" w:cs="Nikosh"/>
                <w:sz w:val="21"/>
                <w:szCs w:val="21"/>
              </w:rPr>
              <w:t xml:space="preserve"> n‡q c‡o‡Q;</w:t>
            </w:r>
          </w:p>
          <w:p w:rsidR="00DB3608" w:rsidRPr="00715AE9" w:rsidRDefault="00DB3608" w:rsidP="000D7FB4">
            <w:pPr>
              <w:pStyle w:val="ListParagraph"/>
              <w:spacing w:after="40" w:line="228" w:lineRule="auto"/>
              <w:ind w:left="0"/>
              <w:jc w:val="both"/>
              <w:rPr>
                <w:rFonts w:ascii="SutonnyMJ" w:eastAsia="Nikosh" w:hAnsi="SutonnyMJ" w:cs="Nikosh"/>
                <w:sz w:val="21"/>
                <w:szCs w:val="21"/>
              </w:rPr>
            </w:pPr>
            <w:r w:rsidRPr="00715AE9">
              <w:rPr>
                <w:rFonts w:ascii="SutonnyMJ" w:eastAsia="Nikosh" w:hAnsi="SutonnyMJ" w:cs="Nikosh"/>
                <w:sz w:val="21"/>
                <w:szCs w:val="21"/>
              </w:rPr>
              <w:t>(N) Acwi‡kvwaZ cvwb b`x‡Z wbtmwiZ nq, G †Rjvi  b`x c_ I cvwb cÖvwßi ¯^vfvweK I cÖvK…wZK cÖevn‡K SzuwKc~Y© K‡i Zzj‡Q;</w:t>
            </w:r>
          </w:p>
          <w:p w:rsidR="00DB3608" w:rsidRPr="00715AE9" w:rsidRDefault="00DB3608" w:rsidP="000D7FB4">
            <w:pPr>
              <w:pStyle w:val="ListParagraph"/>
              <w:spacing w:after="40" w:line="228" w:lineRule="auto"/>
              <w:ind w:left="0"/>
              <w:jc w:val="both"/>
              <w:rPr>
                <w:rFonts w:ascii="SutonnyMJ" w:eastAsia="Nikosh" w:hAnsi="SutonnyMJ" w:cs="Nikosh"/>
                <w:sz w:val="21"/>
                <w:szCs w:val="21"/>
              </w:rPr>
            </w:pPr>
            <w:r w:rsidRPr="00715AE9">
              <w:rPr>
                <w:rFonts w:ascii="SutonnyMJ" w:eastAsia="Nikosh" w:hAnsi="SutonnyMJ" w:cs="Nikosh"/>
                <w:sz w:val="21"/>
                <w:szCs w:val="21"/>
              </w:rPr>
              <w:t xml:space="preserve">(P) DRv‡b G AeevwnKvi cwðg evsjv Ask †_‡K Kv`vevwnZ </w:t>
            </w:r>
            <w:r w:rsidRPr="00715AE9">
              <w:rPr>
                <w:rFonts w:ascii="SutonnyMJ" w:eastAsia="Nikosh" w:hAnsi="SutonnyMJ" w:cs="Nikosh"/>
                <w:sz w:val="21"/>
                <w:szCs w:val="21"/>
                <w:lang w:val="en-GB"/>
              </w:rPr>
              <w:t>K`©gv</w:t>
            </w:r>
            <w:r w:rsidRPr="00715AE9">
              <w:rPr>
                <w:rFonts w:ascii="SutonnyMJ" w:eastAsia="Nikosh" w:hAnsi="SutonnyMJ" w:cs="Nikosh"/>
                <w:sz w:val="21"/>
                <w:szCs w:val="21"/>
              </w:rPr>
              <w:t xml:space="preserve">³ cwjgvwU, evjy, eûwea AveR©bv I gqjv cvwb hy³ n‡”Q; hv G AeevwnKvi Af¨šÍixY b`-b`x‡KI `~wlZ Ki‡Q; GjvKvq AvKw¯§K eb¨v </w:t>
            </w:r>
            <w:r w:rsidRPr="00715AE9">
              <w:rPr>
                <w:rFonts w:ascii="Times New Roman" w:eastAsia="Nikosh" w:hAnsi="Times New Roman"/>
                <w:sz w:val="17"/>
                <w:szCs w:val="21"/>
              </w:rPr>
              <w:t>[Flash Flood]</w:t>
            </w:r>
            <w:r w:rsidRPr="00715AE9">
              <w:rPr>
                <w:rFonts w:ascii="SutonnyMJ" w:eastAsia="Nikosh" w:hAnsi="SutonnyMJ" w:cs="Nikosh"/>
                <w:sz w:val="17"/>
                <w:szCs w:val="21"/>
              </w:rPr>
              <w:t xml:space="preserve"> </w:t>
            </w:r>
            <w:r w:rsidRPr="00715AE9">
              <w:rPr>
                <w:rFonts w:ascii="SutonnyMJ" w:eastAsia="Nikosh" w:hAnsi="SutonnyMJ" w:cs="Nikosh"/>
                <w:sz w:val="21"/>
                <w:szCs w:val="21"/>
              </w:rPr>
              <w:t>†`Lv w`‡”Q; webó K‡i w`‡”Q K…wl, grm¨ e¨emv-evw</w:t>
            </w:r>
            <w:r w:rsidRPr="00715AE9">
              <w:rPr>
                <w:rFonts w:ascii="SutonnyMJ" w:eastAsia="Nikosh" w:hAnsi="SutonnyMJ" w:cs="Nikosh"/>
                <w:sz w:val="21"/>
                <w:szCs w:val="21"/>
                <w:lang w:val="en-GB"/>
              </w:rPr>
              <w:t>Y</w:t>
            </w:r>
            <w:r w:rsidRPr="00715AE9">
              <w:rPr>
                <w:rFonts w:ascii="SutonnyMJ" w:eastAsia="Nikosh" w:hAnsi="SutonnyMJ" w:cs="Nikosh"/>
                <w:sz w:val="21"/>
                <w:szCs w:val="21"/>
              </w:rPr>
              <w:t>R¨, A_©bxwZ Ges cvwb e¨e¯’vcbv I wewfbœ AeKvV‡gv|</w:t>
            </w:r>
          </w:p>
          <w:p w:rsidR="00DB3608" w:rsidRPr="00715AE9" w:rsidRDefault="00DB3608" w:rsidP="000D7FB4">
            <w:pPr>
              <w:pStyle w:val="ListParagraph"/>
              <w:spacing w:after="40" w:line="228" w:lineRule="auto"/>
              <w:ind w:left="0"/>
              <w:jc w:val="both"/>
              <w:rPr>
                <w:rFonts w:ascii="SutonnyMJ" w:eastAsia="Nikosh" w:hAnsi="SutonnyMJ" w:cs="Nikosh"/>
                <w:sz w:val="21"/>
                <w:szCs w:val="21"/>
              </w:rPr>
            </w:pPr>
            <w:r w:rsidRPr="00715AE9">
              <w:rPr>
                <w:rFonts w:ascii="SutonnyMJ" w:eastAsia="Nikosh" w:hAnsi="SutonnyMJ" w:cs="Nikosh"/>
                <w:sz w:val="21"/>
                <w:szCs w:val="21"/>
              </w:rPr>
              <w:t>(Q) DRv‡bi cÖev‡n µgk c</w:t>
            </w:r>
            <w:r w:rsidRPr="00715AE9">
              <w:rPr>
                <w:rFonts w:ascii="SutonnyMJ" w:eastAsia="Nikosh" w:hAnsi="SutonnyMJ" w:cs="Nikosh"/>
                <w:sz w:val="21"/>
                <w:szCs w:val="21"/>
                <w:lang w:val="en-GB"/>
              </w:rPr>
              <w:t>w¼j</w:t>
            </w:r>
            <w:r w:rsidRPr="00715AE9">
              <w:rPr>
                <w:rFonts w:ascii="SutonnyMJ" w:eastAsia="Nikosh" w:hAnsi="SutonnyMJ" w:cs="Nikosh"/>
                <w:sz w:val="21"/>
                <w:szCs w:val="21"/>
              </w:rPr>
              <w:t>Zv, K`©gv³Zv I Am”QZvi NbZ¡ e„w× cv‡”Q, hv cÙv, eovj, BQvgwZ Ges DËi ga¨Âj I `wÿb cwðgvÂ‡ji b`-b`xi  bve¨Zv‡K n«vm Ki‡Q; Ges ï®‹ †gŠmy‡g µgn«vmgvb cvwb cÖev‡ni weiƒc cÖfv‡e wbcwZZ n‡”Q|</w:t>
            </w:r>
          </w:p>
          <w:p w:rsidR="00DB3608" w:rsidRPr="00715AE9" w:rsidRDefault="00DB3608" w:rsidP="000D7FB4">
            <w:pPr>
              <w:pStyle w:val="ListParagraph"/>
              <w:spacing w:after="40" w:line="228" w:lineRule="auto"/>
              <w:ind w:left="0"/>
              <w:jc w:val="both"/>
              <w:rPr>
                <w:rFonts w:ascii="SutonnyMJ" w:eastAsia="Nikosh" w:hAnsi="SutonnyMJ" w:cs="Nikosh"/>
                <w:sz w:val="21"/>
                <w:szCs w:val="21"/>
              </w:rPr>
            </w:pPr>
            <w:r w:rsidRPr="00715AE9">
              <w:rPr>
                <w:rFonts w:ascii="SutonnyMJ" w:eastAsia="Nikosh" w:hAnsi="SutonnyMJ" w:cs="Nikosh"/>
                <w:sz w:val="21"/>
                <w:szCs w:val="21"/>
              </w:rPr>
              <w:t xml:space="preserve">(R) ï®‹ †gŠmy‡g cvwbi </w:t>
            </w:r>
            <w:r w:rsidRPr="00715AE9">
              <w:rPr>
                <w:rFonts w:ascii="Times New Roman" w:eastAsia="Nikosh" w:hAnsi="Times New Roman"/>
                <w:sz w:val="17"/>
                <w:szCs w:val="21"/>
              </w:rPr>
              <w:t xml:space="preserve">DO, BOD </w:t>
            </w:r>
            <w:r w:rsidRPr="00715AE9">
              <w:rPr>
                <w:rFonts w:ascii="SutonnyMJ" w:eastAsia="Nikosh" w:hAnsi="SutonnyMJ" w:cs="Nikosh"/>
                <w:sz w:val="21"/>
                <w:szCs w:val="21"/>
              </w:rPr>
              <w:t>I</w:t>
            </w:r>
            <w:r w:rsidRPr="00715AE9">
              <w:rPr>
                <w:rFonts w:ascii="Times New Roman" w:eastAsia="Nikosh" w:hAnsi="Times New Roman"/>
                <w:sz w:val="21"/>
                <w:szCs w:val="21"/>
              </w:rPr>
              <w:t xml:space="preserve"> </w:t>
            </w:r>
            <w:r w:rsidRPr="00715AE9">
              <w:rPr>
                <w:rFonts w:ascii="Times New Roman" w:eastAsia="Nikosh" w:hAnsi="Times New Roman"/>
                <w:sz w:val="17"/>
                <w:szCs w:val="21"/>
              </w:rPr>
              <w:t>COD</w:t>
            </w:r>
            <w:r w:rsidRPr="00715AE9">
              <w:rPr>
                <w:rFonts w:ascii="Times New Roman" w:eastAsia="Nikosh" w:hAnsi="Times New Roman"/>
                <w:sz w:val="21"/>
                <w:szCs w:val="21"/>
              </w:rPr>
              <w:t xml:space="preserve"> </w:t>
            </w:r>
            <w:r w:rsidRPr="00715AE9">
              <w:rPr>
                <w:rFonts w:ascii="SutonnyMJ" w:eastAsia="Nikosh" w:hAnsi="SutonnyMJ" w:cs="Nikosh"/>
                <w:sz w:val="21"/>
                <w:szCs w:val="21"/>
              </w:rPr>
              <w:t>n«vm cv‡”Q| wewfbœ wkí I d¨v±ix-†ccviwgj/wPwbKj/mvi</w:t>
            </w:r>
            <w:r w:rsidRPr="00715AE9">
              <w:rPr>
                <w:rFonts w:ascii="SutonnyMJ" w:eastAsia="Nikosh" w:hAnsi="SutonnyMJ" w:cs="Nikosh"/>
                <w:sz w:val="21"/>
                <w:szCs w:val="21"/>
                <w:lang w:val="en-GB"/>
              </w:rPr>
              <w:t xml:space="preserve"> </w:t>
            </w:r>
            <w:r w:rsidRPr="00715AE9">
              <w:rPr>
                <w:rFonts w:ascii="SutonnyMJ" w:eastAsia="Nikosh" w:hAnsi="SutonnyMJ" w:cs="Nikosh"/>
                <w:sz w:val="21"/>
                <w:szCs w:val="21"/>
              </w:rPr>
              <w:t>KviLvbvi e</w:t>
            </w:r>
            <w:r w:rsidRPr="00715AE9">
              <w:rPr>
                <w:rFonts w:ascii="SutonnyMJ" w:eastAsia="Nikosh" w:hAnsi="SutonnyMJ" w:cs="Nikosh"/>
                <w:sz w:val="21"/>
                <w:szCs w:val="21"/>
                <w:lang w:val="en-GB"/>
              </w:rPr>
              <w:t>R©¨</w:t>
            </w:r>
            <w:r w:rsidRPr="00715AE9">
              <w:rPr>
                <w:rFonts w:ascii="SutonnyMJ" w:eastAsia="Nikosh" w:hAnsi="SutonnyMJ" w:cs="Nikosh"/>
                <w:sz w:val="21"/>
                <w:szCs w:val="21"/>
              </w:rPr>
              <w:t xml:space="preserve"> †_‡K Ae¨vnZfv‡e b`xc_, Lvjwej, Rjvavi¸wj `~wlZ n‡”Q| cwi‡ek-cÖwZ‡ek I Rxe‰ewPÎ¨‡K msKUvcbœ K‡i Zzj‡Q| ï®‹ †gŠmy‡g G AeevwnKvi fvwU AÂ‡j A‰ea `L‡ji my‡hvM m„wó K‡i P‡j‡Q|</w:t>
            </w:r>
          </w:p>
          <w:p w:rsidR="00DB3608" w:rsidRPr="00715AE9" w:rsidRDefault="00DB3608" w:rsidP="000D7FB4">
            <w:pPr>
              <w:pStyle w:val="ListParagraph"/>
              <w:spacing w:after="40" w:line="228" w:lineRule="auto"/>
              <w:ind w:left="0"/>
              <w:jc w:val="both"/>
              <w:rPr>
                <w:rFonts w:ascii="SutonnyMJ" w:eastAsia="Nikosh" w:hAnsi="SutonnyMJ" w:cs="Nikosh"/>
                <w:sz w:val="21"/>
                <w:szCs w:val="21"/>
              </w:rPr>
            </w:pPr>
            <w:r w:rsidRPr="00715AE9">
              <w:rPr>
                <w:rFonts w:ascii="SutonnyMJ" w:eastAsia="Nikosh" w:hAnsi="SutonnyMJ" w:cs="Nikosh"/>
                <w:sz w:val="21"/>
                <w:szCs w:val="21"/>
              </w:rPr>
              <w:t xml:space="preserve">(S) AvšÍtmxgv‡šÍi Icv‡i DRv‡b cvwb cÖZ¨vnv‡ii `iæb evsjv‡`‡k </w:t>
            </w:r>
            <w:r w:rsidRPr="00715AE9">
              <w:rPr>
                <w:rFonts w:ascii="SutonnyMJ" w:eastAsia="Nikosh" w:hAnsi="SutonnyMJ" w:cs="Nikosh"/>
                <w:sz w:val="21"/>
                <w:szCs w:val="21"/>
              </w:rPr>
              <w:lastRenderedPageBreak/>
              <w:t>ÿwZi cÖfve µgvš^‡q e„w× I we¯Í…Z n‡”Q, hw`I M½vi cvwb nvivnvwi Ask</w:t>
            </w:r>
            <w:r w:rsidRPr="00715AE9">
              <w:rPr>
                <w:rFonts w:ascii="SutonnyMJ" w:eastAsia="Nikosh" w:hAnsi="SutonnyMJ" w:cs="Nikosh"/>
                <w:sz w:val="21"/>
                <w:szCs w:val="21"/>
                <w:lang w:val="en-GB"/>
              </w:rPr>
              <w:t>x</w:t>
            </w:r>
            <w:r w:rsidRPr="00715AE9">
              <w:rPr>
                <w:rFonts w:ascii="SutonnyMJ" w:eastAsia="Nikosh" w:hAnsi="SutonnyMJ" w:cs="Nikosh"/>
                <w:sz w:val="21"/>
                <w:szCs w:val="21"/>
              </w:rPr>
              <w:t xml:space="preserve">`vi‡Z¡ ¯^vÿwiZ Pzw³ Pjgvb i‡q‡Q Ges Pzw³i cvwb n«vmK…Z nv‡i cÖev‡ni Awf‡hvM i‡q‡Q| G Pzw³ †gqv‡`vËx‡Y©i c~‡e©B Zv bevq‡bi h_v-D‡`¨vM GLbB MÖn‡Yi Avek¨KZv Abyf‚Z n‡”Q| </w:t>
            </w:r>
          </w:p>
          <w:p w:rsidR="00DB3608" w:rsidRPr="00715AE9" w:rsidRDefault="00DB3608" w:rsidP="000D7FB4">
            <w:pPr>
              <w:pStyle w:val="ListParagraph"/>
              <w:spacing w:after="40" w:line="228" w:lineRule="auto"/>
              <w:ind w:left="0"/>
              <w:jc w:val="both"/>
              <w:rPr>
                <w:rFonts w:ascii="SutonnyMJ" w:eastAsia="Nikosh" w:hAnsi="SutonnyMJ" w:cs="Nikosh"/>
                <w:sz w:val="21"/>
                <w:szCs w:val="21"/>
              </w:rPr>
            </w:pPr>
            <w:r w:rsidRPr="00715AE9">
              <w:rPr>
                <w:rFonts w:ascii="SutonnyMJ" w:eastAsia="Nikosh" w:hAnsi="SutonnyMJ" w:cs="Nikosh"/>
                <w:sz w:val="21"/>
                <w:szCs w:val="21"/>
              </w:rPr>
              <w:t>(T) f‚Mf©¯’ cvwbi ¯Í‡ii µgn«vmgvbZv SuzwKc~Y© K‡i Zz‡j‡Q cwi‡ek I cÖwZ‡ek‡K Ges Rxe‰ewPÎ‡K webó Ki‡Q|</w:t>
            </w:r>
          </w:p>
          <w:p w:rsidR="00DB3608" w:rsidRPr="00715AE9" w:rsidRDefault="00DB3608" w:rsidP="000D7FB4">
            <w:pPr>
              <w:pStyle w:val="ListParagraph"/>
              <w:spacing w:after="40" w:line="228" w:lineRule="auto"/>
              <w:ind w:left="0"/>
              <w:jc w:val="both"/>
              <w:rPr>
                <w:rFonts w:ascii="SutonnyMJ" w:eastAsia="Nikosh" w:hAnsi="SutonnyMJ" w:cs="Nikosh"/>
                <w:sz w:val="21"/>
                <w:szCs w:val="21"/>
              </w:rPr>
            </w:pPr>
            <w:r w:rsidRPr="00715AE9">
              <w:rPr>
                <w:rFonts w:ascii="SutonnyMJ" w:eastAsia="Nikosh" w:hAnsi="SutonnyMJ" w:cs="Nikosh"/>
                <w:sz w:val="21"/>
                <w:szCs w:val="21"/>
              </w:rPr>
              <w:t>(U) ï®‹</w:t>
            </w:r>
            <w:r w:rsidRPr="00715AE9">
              <w:rPr>
                <w:rFonts w:ascii="SutonnyMJ" w:eastAsia="Nikosh" w:hAnsi="SutonnyMJ" w:cs="Nikosh"/>
                <w:sz w:val="21"/>
                <w:szCs w:val="21"/>
                <w:lang w:val="en-GB"/>
              </w:rPr>
              <w:t xml:space="preserve"> †</w:t>
            </w:r>
            <w:r w:rsidRPr="00715AE9">
              <w:rPr>
                <w:rFonts w:ascii="SutonnyMJ" w:eastAsia="Nikosh" w:hAnsi="SutonnyMJ" w:cs="Nikosh"/>
                <w:sz w:val="21"/>
                <w:szCs w:val="21"/>
              </w:rPr>
              <w:t xml:space="preserve">gŠmy‡g gvbem„ó bve¨Zvi µgn«vmgvbZv D‡×MRbKfv‡e †bŠ-PjvPj‡K e¨nZ Ki‡Q| GKZidv D‡Ëvjb I Acmvi‡Yi Kvi‡Y bve¨ZvnxbZvi wech©q NwU‡q P‡j‡Q Ges `y‡h©v‡Mi msL¨v I gvÎv e„w× K‡i P‡j‡Q| Z`ycywi Rjevqy cwieZ©‡bi weiƒc cÖfve G mgm¨v‡K AviI Zxeª K‡i Zzj‡Q; </w:t>
            </w:r>
          </w:p>
          <w:p w:rsidR="00DB3608" w:rsidRPr="00715AE9" w:rsidRDefault="00DB3608" w:rsidP="000D7FB4">
            <w:pPr>
              <w:pStyle w:val="ListParagraph"/>
              <w:spacing w:after="40" w:line="228" w:lineRule="auto"/>
              <w:ind w:left="0"/>
              <w:jc w:val="both"/>
              <w:rPr>
                <w:rFonts w:ascii="SutonnyMJ" w:eastAsia="Nikosh" w:hAnsi="SutonnyMJ" w:cs="Nikosh"/>
                <w:sz w:val="21"/>
                <w:szCs w:val="21"/>
              </w:rPr>
            </w:pPr>
            <w:r w:rsidRPr="00715AE9">
              <w:rPr>
                <w:rFonts w:ascii="SutonnyMJ" w:eastAsia="Nikosh" w:hAnsi="SutonnyMJ" w:cs="Nikosh"/>
                <w:sz w:val="21"/>
                <w:szCs w:val="21"/>
              </w:rPr>
              <w:t xml:space="preserve">(V) A_©‰bwZKfv‡eI ÿwZmvwaZ n‡”Q;  ¯^v¯’¨, Rxe‰ewPÎ¨, cwi‡ek-cÖwZ‡e‡ki Dci weiƒc cÖfve co‡Q Ges `vwi`ª¨/ K…wl/eb/cvwb I wkí KviLvbvq bvbvwea eûgyLx ÿwZKi cÖfv‡ei we¯Ívi NU‡Q| </w:t>
            </w:r>
          </w:p>
          <w:p w:rsidR="00DB3608" w:rsidRPr="00715AE9" w:rsidRDefault="00DB3608" w:rsidP="000D7FB4">
            <w:pPr>
              <w:pStyle w:val="ListParagraph"/>
              <w:spacing w:after="40" w:line="228" w:lineRule="auto"/>
              <w:ind w:left="0"/>
              <w:jc w:val="both"/>
              <w:rPr>
                <w:rFonts w:ascii="SutonnyMJ" w:hAnsi="SutonnyMJ"/>
                <w:sz w:val="21"/>
                <w:szCs w:val="21"/>
              </w:rPr>
            </w:pPr>
            <w:r w:rsidRPr="00715AE9">
              <w:rPr>
                <w:rFonts w:ascii="SutonnyMJ" w:eastAsia="Nikosh" w:hAnsi="SutonnyMJ" w:cs="Nikosh"/>
                <w:sz w:val="21"/>
                <w:szCs w:val="21"/>
              </w:rPr>
              <w:t>(W) Rjevqyi cwieZ©‡bi d‡j cvwb‡Z `~l‡Yi gvÎv e„w× cv‡”Q; mgy‡`ª Zvc`vn e„w× cv‡”Q/cvwbi je</w:t>
            </w:r>
            <w:r w:rsidRPr="00715AE9">
              <w:rPr>
                <w:rFonts w:ascii="SutonnyMJ" w:eastAsia="Nikosh" w:hAnsi="SutonnyMJ" w:cs="Nikosh"/>
                <w:sz w:val="21"/>
                <w:szCs w:val="21"/>
                <w:lang w:val="en-GB"/>
              </w:rPr>
              <w:t>Y</w:t>
            </w:r>
            <w:r w:rsidRPr="00715AE9">
              <w:rPr>
                <w:rFonts w:ascii="SutonnyMJ" w:eastAsia="Nikosh" w:hAnsi="SutonnyMJ" w:cs="Nikosh"/>
                <w:sz w:val="21"/>
                <w:szCs w:val="21"/>
              </w:rPr>
              <w:t xml:space="preserve">v³Zvi cwigvY e„w× </w:t>
            </w:r>
            <w:r w:rsidRPr="00715AE9">
              <w:rPr>
                <w:rFonts w:ascii="SutonnyMJ" w:hAnsi="SutonnyMJ" w:cs="SutonnyMJ"/>
                <w:sz w:val="21"/>
                <w:szCs w:val="21"/>
              </w:rPr>
              <w:t>†</w:t>
            </w:r>
            <w:r w:rsidRPr="00715AE9">
              <w:rPr>
                <w:rFonts w:ascii="SutonnyMJ" w:eastAsia="Nikosh" w:hAnsi="SutonnyMJ" w:cs="Nikosh"/>
                <w:sz w:val="21"/>
                <w:szCs w:val="21"/>
              </w:rPr>
              <w:t xml:space="preserve">c‡q‡Q;| mgy‡`ªi cvwbi NbZ¡/Am”QZv </w:t>
            </w:r>
            <w:r w:rsidRPr="00715AE9">
              <w:rPr>
                <w:rFonts w:ascii="Times New Roman" w:eastAsia="Nikosh" w:hAnsi="Times New Roman"/>
                <w:sz w:val="17"/>
                <w:szCs w:val="21"/>
              </w:rPr>
              <w:t>[turbidity]</w:t>
            </w:r>
            <w:r w:rsidRPr="00715AE9">
              <w:rPr>
                <w:rFonts w:ascii="SutonnyMJ" w:eastAsia="Nikosh" w:hAnsi="SutonnyMJ" w:cs="Nikosh"/>
                <w:sz w:val="17"/>
                <w:szCs w:val="21"/>
              </w:rPr>
              <w:t xml:space="preserve">, </w:t>
            </w:r>
            <w:r w:rsidRPr="00715AE9">
              <w:rPr>
                <w:rFonts w:ascii="SutonnyMJ" w:eastAsia="Nikosh" w:hAnsi="SutonnyMJ" w:cs="Nikosh"/>
                <w:sz w:val="21"/>
                <w:szCs w:val="21"/>
              </w:rPr>
              <w:t>c</w:t>
            </w:r>
            <w:r w:rsidRPr="00715AE9">
              <w:rPr>
                <w:rFonts w:ascii="SutonnyMJ" w:eastAsia="Nikosh" w:hAnsi="SutonnyMJ" w:cs="Nikosh"/>
                <w:sz w:val="21"/>
                <w:szCs w:val="21"/>
                <w:lang w:val="en-GB"/>
              </w:rPr>
              <w:t>w¼</w:t>
            </w:r>
            <w:r w:rsidRPr="00715AE9">
              <w:rPr>
                <w:rFonts w:ascii="SutonnyMJ" w:eastAsia="Nikosh" w:hAnsi="SutonnyMJ" w:cs="Nikosh"/>
                <w:sz w:val="21"/>
                <w:szCs w:val="21"/>
              </w:rPr>
              <w:t xml:space="preserve">jZv I K`©gv³Zvi ¯Íi µgvš^‡q †e‡oB P‡j‡Q; `wÿY-cwðgvÂ‡ji †bŠ-P¨v‡bj¸wj µgvš^‡q </w:t>
            </w:r>
            <w:r w:rsidRPr="00715AE9">
              <w:rPr>
                <w:rFonts w:ascii="SutonnyMJ" w:eastAsia="Nikosh" w:hAnsi="SutonnyMJ" w:cs="Nikosh"/>
                <w:sz w:val="21"/>
                <w:szCs w:val="21"/>
                <w:lang w:val="en-GB"/>
              </w:rPr>
              <w:t>EaŸ©</w:t>
            </w:r>
            <w:r w:rsidRPr="00715AE9">
              <w:rPr>
                <w:rFonts w:ascii="SutonnyMJ" w:eastAsia="Nikosh" w:hAnsi="SutonnyMJ" w:cs="Nikosh"/>
                <w:sz w:val="21"/>
                <w:szCs w:val="21"/>
              </w:rPr>
              <w:t>MwZ‡Z fivU n‡q hv‡”Q, Rjve×Zvi g</w:t>
            </w:r>
            <w:r w:rsidRPr="00715AE9">
              <w:rPr>
                <w:rFonts w:ascii="SutonnyMJ" w:eastAsia="Nikosh" w:hAnsi="SutonnyMJ" w:cs="Nikosh"/>
                <w:sz w:val="21"/>
                <w:szCs w:val="21"/>
                <w:lang w:val="en-GB"/>
              </w:rPr>
              <w:t>‡</w:t>
            </w:r>
            <w:r w:rsidRPr="00715AE9">
              <w:rPr>
                <w:rFonts w:ascii="SutonnyMJ" w:eastAsia="Nikosh" w:hAnsi="SutonnyMJ" w:cs="Nikosh"/>
                <w:sz w:val="21"/>
                <w:szCs w:val="21"/>
              </w:rPr>
              <w:t>Z</w:t>
            </w:r>
            <w:r w:rsidRPr="00715AE9">
              <w:rPr>
                <w:rFonts w:ascii="SutonnyMJ" w:eastAsia="Nikosh" w:hAnsi="SutonnyMJ" w:cs="Nikosh"/>
                <w:sz w:val="21"/>
                <w:szCs w:val="21"/>
                <w:lang w:val="en-GB"/>
              </w:rPr>
              <w:t>v</w:t>
            </w:r>
            <w:r w:rsidRPr="00715AE9">
              <w:rPr>
                <w:rFonts w:ascii="SutonnyMJ" w:eastAsia="Nikosh" w:hAnsi="SutonnyMJ" w:cs="Nikosh"/>
                <w:sz w:val="21"/>
                <w:szCs w:val="21"/>
              </w:rPr>
              <w:t xml:space="preserve"> RwUj mgm¨vI m„wó n‡”Q|</w:t>
            </w:r>
          </w:p>
        </w:tc>
        <w:tc>
          <w:tcPr>
            <w:tcW w:w="4720" w:type="dxa"/>
            <w:tcBorders>
              <w:left w:val="single" w:sz="4" w:space="0" w:color="auto"/>
              <w:right w:val="single" w:sz="4" w:space="0" w:color="auto"/>
            </w:tcBorders>
            <w:shd w:val="clear" w:color="auto" w:fill="auto"/>
          </w:tcPr>
          <w:p w:rsidR="00DB3608" w:rsidRPr="00715AE9" w:rsidRDefault="00DB3608"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b/>
                <w:color w:val="auto"/>
                <w:sz w:val="21"/>
                <w:szCs w:val="21"/>
              </w:rPr>
              <w:lastRenderedPageBreak/>
              <w:t>11| AvšÍt b`x c_ I AeevwnKvÂ‡ji Dbœqb I e¨e¯’vcbvi Kvh©µg t</w:t>
            </w:r>
          </w:p>
          <w:p w:rsidR="00DB3608" w:rsidRPr="00715AE9" w:rsidRDefault="00DB3608"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½vi cvwb eÈb Pzw³i †gqv` e„w×i D‡`¨vM Dchy³iƒ‡c mgq _vwK‡ZB Dfqcÿ‡K MÖnY Ki‡Z n‡e, hv ï¯‹ †gŠmy‡g G AeevwnKvi b`x c‡ÿi bve¨Zv I cvwb cÖev‡ni Rb¨ Riæwi|  </w:t>
            </w:r>
          </w:p>
          <w:p w:rsidR="00DB3608" w:rsidRPr="00715AE9" w:rsidRDefault="00DB3608" w:rsidP="000D7FB4">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Z¯Ív e¨v‡i‡Ri cvwb avib I wZ¯Ív b`xi cvwb enb ÿgZv e„w× Kiv Avek¨K| GRb¨ e¨v‡i‡Ri DRv‡b 23 wK‡jvwgUvi wZ¯Ív b`x Lb‡bi gva¨‡g ch©vß cvwb aviY ÿgZv e„w× Ki‡Z n‡e hv †ewmbwfwËK cvwb msiÿY I e¨env‡i e¨e¯’vcbvi Dci AbyK‚j cÖfve ivL‡e Ges AvKw¯§K Xj I eb¨vi AwZwi³ cvwb aviY I `ªæZ cÖev‡n fvwU‡Z †b‡g †h‡Z mnvqK f~wgKv cvjb Ki‡e; (M) m¤ú~iK †mP cÖ`v‡bi cvkvcvwk ï®‹ †gŠmy‡g †m‡Pi myweav wbwðZ Kiv cÖ‡qvRb; (N) cvwb Dbœqb †evW©‡K mswkøó wefvMxq b`x iÿv KwgwUi gva¨‡g c~Y© Aeq‡e mvwe©K Ae¯’v Av‡jvPbv-ch©v‡jvPbv K‡i e„n`vKvi cvwbi cvK…wZK msiÿYvavi M‡o †Zvjvi jvMmB cÖKí nvB‡Wªv-gi‡dvjwRK¨vj mgxÿvi gva¨‡g MÖnY Ki‡Z n‡e| [N] nvB‡WªvjvwRK¨vj mxgvbv cvwb AvBb, 2013 Abyhvqx wba©viY I wbw`©©óKiYm~PK Dfq Zx‡ii cøveb f‚wg </w:t>
            </w:r>
            <w:r w:rsidRPr="00715AE9">
              <w:rPr>
                <w:rFonts w:ascii="Times New Roman" w:hAnsi="Times New Roman"/>
                <w:color w:val="auto"/>
                <w:sz w:val="17"/>
                <w:szCs w:val="17"/>
              </w:rPr>
              <w:t>[Flood plain]</w:t>
            </w:r>
            <w:r w:rsidRPr="00715AE9">
              <w:rPr>
                <w:rFonts w:ascii="SutonnyMJ" w:hAnsi="SutonnyMJ" w:cs="SutonnyMJ"/>
                <w:color w:val="auto"/>
                <w:sz w:val="17"/>
                <w:szCs w:val="17"/>
              </w:rPr>
              <w:t xml:space="preserve"> </w:t>
            </w:r>
            <w:r w:rsidRPr="00715AE9">
              <w:rPr>
                <w:rFonts w:ascii="SutonnyMJ" w:hAnsi="SutonnyMJ" w:cs="SutonnyMJ"/>
                <w:color w:val="auto"/>
                <w:sz w:val="21"/>
                <w:szCs w:val="21"/>
              </w:rPr>
              <w:t>msiÿY wbwðZ Ki‡e cvD‡e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el©vKv‡ji AwZwi³ cvwb aviY ÿgZv e„w×, cÖvK…wZKfv‡e m„ó e„n`vKvi cvwbi wiRvf©, b`x I ms‡hvM Lvj¸wj Mfxifv‡e Lbbmn RyZmB/†UKmB cÖKí MÖn‡Yi e¨e¯’v Ki‡Z n‡e; ï®‹ †gŠmy‡g D³iƒ‡c msiwÿZ cvwb, †mP, †bŠ-PjvPjmn grm¨ Drcv`‡bi Avek¨Kxq Kvh©µg MÖnY I e¨envi Kiv m¤¢e n‡e| </w:t>
            </w:r>
          </w:p>
          <w:p w:rsidR="00DB3608" w:rsidRPr="00715AE9" w:rsidRDefault="00DB3608"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 xml:space="preserve">(3) †Rjv I Dc-†Rjvaxb cÖK‡íi </w:t>
            </w:r>
            <w:r w:rsidRPr="00715AE9">
              <w:rPr>
                <w:rFonts w:ascii="SutonnyMJ" w:hAnsi="SutonnyMJ"/>
                <w:color w:val="auto"/>
                <w:sz w:val="21"/>
                <w:szCs w:val="21"/>
              </w:rPr>
              <w:t>†</w:t>
            </w:r>
            <w:r w:rsidRPr="00715AE9">
              <w:rPr>
                <w:rFonts w:ascii="SutonnyMJ" w:eastAsia="Nikosh" w:hAnsi="SutonnyMJ" w:cs="Nikosh"/>
                <w:color w:val="auto"/>
                <w:sz w:val="21"/>
                <w:szCs w:val="21"/>
              </w:rPr>
              <w:t xml:space="preserve">cvìvivaxb ¯øyBm‡MU¸wj `xN©w`b </w:t>
            </w:r>
            <w:r w:rsidRPr="00715AE9">
              <w:rPr>
                <w:rFonts w:ascii="SutonnyMJ" w:eastAsia="Nikosh" w:hAnsi="SutonnyMJ" w:cs="Nikosh"/>
                <w:color w:val="auto"/>
                <w:sz w:val="21"/>
                <w:szCs w:val="21"/>
              </w:rPr>
              <w:lastRenderedPageBreak/>
              <w:t>hver ms¯‹v‡ii Afv‡e A‡Kv‡R n‡q †M‡Q; †m¸wji h_vh_ ZvwjKv K‡i AMÖvwaKvi wba©viYc~e©K `ªæZ †givg‡Zi e¨e¯’v MÖnY Ki‡Z n‡e| G‡ÿ‡Î cvD‡ev I †Rjv cÖkvmK‡K cwiKíbv/cÖKí MÖn‡Yi ZvwM` †`qv n‡q‡Q | Gme cÖK‡íi AvIZvaxb Lvj-wejmn nvB‡WªvjwRK¨vj WvUve¨vB‡K ˆZwiiI ZvwM` †`qv n‡q‡Q|</w:t>
            </w:r>
          </w:p>
          <w:p w:rsidR="00DB3608" w:rsidRPr="00715AE9" w:rsidRDefault="00DB3608" w:rsidP="000D7FB4">
            <w:pPr>
              <w:spacing w:after="40" w:line="228" w:lineRule="auto"/>
              <w:jc w:val="both"/>
              <w:rPr>
                <w:color w:val="auto"/>
                <w:sz w:val="21"/>
                <w:szCs w:val="21"/>
              </w:rPr>
            </w:pPr>
            <w:r w:rsidRPr="00715AE9">
              <w:rPr>
                <w:rFonts w:ascii="SutonnyMJ" w:hAnsi="SutonnyMJ" w:cs="Nikosh"/>
                <w:color w:val="auto"/>
                <w:sz w:val="21"/>
                <w:szCs w:val="21"/>
              </w:rPr>
              <w:t>(4) ï®‹ †gŠmy‡g cvwb e¨env‡ii Rb¨ cvwb msiÿ‡Yi cÖvK…wZK Avavi</w:t>
            </w:r>
            <w:r w:rsidRPr="00715AE9">
              <w:rPr>
                <w:rFonts w:ascii="Nikosh" w:hAnsi="Nikosh" w:cs="Nikosh"/>
                <w:color w:val="auto"/>
                <w:sz w:val="21"/>
                <w:szCs w:val="21"/>
              </w:rPr>
              <w:t xml:space="preserve"> </w:t>
            </w:r>
            <w:r w:rsidRPr="00715AE9">
              <w:rPr>
                <w:rFonts w:ascii="Times New Roman" w:hAnsi="Times New Roman"/>
                <w:color w:val="auto"/>
                <w:sz w:val="17"/>
                <w:szCs w:val="21"/>
              </w:rPr>
              <w:t>[Natural Reservoir]</w:t>
            </w:r>
            <w:r w:rsidRPr="00715AE9">
              <w:rPr>
                <w:rFonts w:ascii="Nikosh" w:hAnsi="Nikosh" w:cs="Nikosh"/>
                <w:color w:val="auto"/>
                <w:sz w:val="17"/>
                <w:szCs w:val="21"/>
              </w:rPr>
              <w:t xml:space="preserve"> </w:t>
            </w:r>
            <w:r w:rsidRPr="00715AE9">
              <w:rPr>
                <w:rFonts w:ascii="SutonnyMJ" w:hAnsi="SutonnyMJ" w:cs="SutonnyMJ"/>
                <w:color w:val="auto"/>
                <w:sz w:val="21"/>
                <w:szCs w:val="21"/>
              </w:rPr>
              <w:t>ˆZwi</w:t>
            </w:r>
            <w:r w:rsidRPr="00715AE9">
              <w:rPr>
                <w:rFonts w:ascii="SutonnyMJ" w:hAnsi="SutonnyMJ" w:cs="Nikosh"/>
                <w:color w:val="auto"/>
                <w:sz w:val="21"/>
                <w:szCs w:val="21"/>
              </w:rPr>
              <w:t>i Rb¨ Awej‡¤^ AMÖvwaKvi wfwË‡Z cÖKí †cÖiY Ki‡Z n‡e| ch©vßiƒ‡c mgwš^Z AvaywbK cÖhyw³ e¨envi K‡i mgxÿvi wfwË‡Z cvD‡ev/weAvBWweøDwUG/e›`i KZ©…cÿ/ wefvMxq /†Rjv/ Dc‡Rjv b`x iÿv KwgwU mgš^‡qi gva¨‡g we‡klÁ cÖwZôv‡bi mvnv‡h¨ G‡ÿ‡Î cÖKí MÖnY Ki‡e| Gme †ÿ‡Î RvZxq b`x iÿv Kwgkb mvwe©K mgš^‡qi `vwqZ¡ cvjb Ki‡e|</w:t>
            </w:r>
          </w:p>
          <w:p w:rsidR="00DB3608" w:rsidRPr="00715AE9" w:rsidRDefault="00DB3608"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5) cÖK‡íi Lvj¸wj Lbbc~e©K cvwb aviY I cÖev‡ni ÿgZv e„w× Ki‡Z n‡e; GKBmv‡_ G¸wj‡K grm¨ Pv‡li Dc‡hvMx K‡i Zzj‡Z n‡e Ges †hŠ_ Lvgvi †mP c×wZi AvIZvaxb mvgvwRK grm¨ Pvl wbwðZ Ki‡Z n‡e| hv‡Z mKj gvwjK-K…lKMY Zvi mydj Rwgi AskwfwËK nv‡i †c‡Z cv‡ib| G‡Z K‡i K…lK‡`i g‡a¨ Ø›Ø I ˆel‡g¨i Aemvb NU‡e Ges Rxe‰ewPÎ¨ iÿv, grm¨ Pv‡li Drcv`b e„w×i Kvh©Ki e¨e¯’v MÖnY Ki‡Z n‡e|</w:t>
            </w:r>
          </w:p>
          <w:p w:rsidR="00DB3608" w:rsidRPr="00715AE9" w:rsidRDefault="00DB3608"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6) DËi-cwðg AÂ‡ji b`x I ms‡hvM Lvj¸wji bve¨Zv eRvq †i‡L †bŠKv PjvPjmn gvjvgvj cwien‡bi Rb¨ e¨eüZ n‡Z cv‡i Zvi mye¨e¯’v cvwb Dbœqb †evW© I weAvBWweøDwUG-‡K wbwðZ Ki‡Z n‡e| mswkøó †Rjv I Dc‡Rjv b`x iÿv KwgwU G‡ÿ‡Î cÖ‡qvRbxq Z`viwK I mn‡hvwMZv cÖ`vb Ki‡e|</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evsjv‡`‡k we`¨gvb AvšÍt‡`kxq b`xi †h-Ask DRv‡bi  cwj, evjy, `~wlZ gqjv AveR©bvq f‡i hv‡”Q I b`-b`x¸wji bve¨Zv webó/niY Ki‡Q, Zv Lbb Kivi Rb¨ evsjv‡`k-fviZxq †hŠ_ mn‡hvwMZv Ges Avw_©K I KvwiMwi mnvqZv </w:t>
            </w:r>
            <w:r w:rsidRPr="00715AE9">
              <w:rPr>
                <w:rFonts w:ascii="Times New Roman" w:hAnsi="Times New Roman"/>
                <w:color w:val="auto"/>
                <w:sz w:val="17"/>
                <w:szCs w:val="21"/>
              </w:rPr>
              <w:t>[Partnership]</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M‡o Zzj‡Z cv‡i Ges †hŠ_ e¨e¯’vi we‡klÁ †dvivg/Kgb cøvUdg© MVb Kiv †h‡Z cv‡i; (L) cvwb m¤ú` gš¿Yvjq, </w:t>
            </w:r>
            <w:r w:rsidRPr="00715AE9">
              <w:rPr>
                <w:rFonts w:ascii="SutonnyMJ" w:hAnsi="SutonnyMJ"/>
                <w:color w:val="auto"/>
                <w:sz w:val="21"/>
                <w:szCs w:val="21"/>
              </w:rPr>
              <w:t>†</w:t>
            </w:r>
            <w:r w:rsidRPr="00715AE9">
              <w:rPr>
                <w:rFonts w:ascii="SutonnyMJ" w:hAnsi="SutonnyMJ" w:cs="SutonnyMJ"/>
                <w:color w:val="auto"/>
                <w:sz w:val="21"/>
                <w:szCs w:val="21"/>
              </w:rPr>
              <w:t>bŠcwienY gš¿Yvjq [weAvBWweøDwUG] I ciivóª gš¿Yvjq G †ÿ‡Î Kvh©Ki D‡`¨vM/e¨e¯’v-mdj cvwb K‚UbxwZ</w:t>
            </w:r>
            <w:r w:rsidRPr="00715AE9">
              <w:rPr>
                <w:rFonts w:ascii="SutonnyMJ" w:hAnsi="SutonnyMJ" w:cs="SutonnyMJ"/>
                <w:color w:val="auto"/>
                <w:sz w:val="17"/>
                <w:szCs w:val="21"/>
              </w:rPr>
              <w:t>-[</w:t>
            </w:r>
            <w:r w:rsidRPr="00715AE9">
              <w:rPr>
                <w:rFonts w:ascii="Times New Roman" w:hAnsi="Times New Roman"/>
                <w:color w:val="auto"/>
                <w:sz w:val="17"/>
                <w:szCs w:val="21"/>
              </w:rPr>
              <w:t>water</w:t>
            </w:r>
            <w:r w:rsidRPr="00715AE9">
              <w:rPr>
                <w:rFonts w:ascii="SutonnyMJ" w:hAnsi="SutonnyMJ" w:cs="SutonnyMJ"/>
                <w:color w:val="auto"/>
                <w:sz w:val="17"/>
                <w:szCs w:val="21"/>
              </w:rPr>
              <w:t xml:space="preserve"> </w:t>
            </w:r>
            <w:r w:rsidRPr="00715AE9">
              <w:rPr>
                <w:rFonts w:ascii="Times New Roman" w:hAnsi="Times New Roman"/>
                <w:color w:val="auto"/>
                <w:sz w:val="17"/>
                <w:szCs w:val="21"/>
              </w:rPr>
              <w:t>diplomacy</w:t>
            </w:r>
            <w:r w:rsidRPr="00715AE9">
              <w:rPr>
                <w:rFonts w:ascii="SutonnyMJ" w:hAnsi="SutonnyMJ"/>
                <w:color w:val="auto"/>
                <w:sz w:val="13"/>
                <w:szCs w:val="21"/>
              </w:rPr>
              <w:t>]</w:t>
            </w:r>
            <w:r w:rsidRPr="00715AE9">
              <w:rPr>
                <w:color w:val="auto"/>
                <w:sz w:val="13"/>
                <w:szCs w:val="21"/>
              </w:rPr>
              <w:t xml:space="preserve"> </w:t>
            </w:r>
            <w:r w:rsidRPr="00715AE9">
              <w:rPr>
                <w:rFonts w:ascii="SutonnyMJ" w:hAnsi="SutonnyMJ" w:cs="SutonnyMJ"/>
                <w:color w:val="auto"/>
                <w:sz w:val="21"/>
                <w:szCs w:val="21"/>
              </w:rPr>
              <w:t>mn wØcvwÿK/eûcvwÿK I eûgvwÎK mg‡SvZvi †KŠkj we‡ePbvq wb‡Z cv‡i| RvZxq b`x iÿv Kwgkb G‡ÿ‡Î mgš^‡qi f‚wgKv wbe©vn Ki‡Z cv‡i|</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cvD‡ev, cvwb m¤ú` gš¿Yvjq, †hŠ_ b`x Kwgkb AvšÍtb`xi [15wU] Dci †h cÖKí MÖnY K‡i‡Q I AvMvgx‡Z AvšÍ:‡`kxq M„nxZe¨ Ki‡e †m¸wji b`xwfwËK Kg©m~wPi cÖKí weeiYx I ev¯Íevqb AMÖMwZ RvZxq b`x iÿv Kwgkb‡K wbqwgZ AewnZ ivL‡e| G me cÖK‡íi Kvh©µg wel‡q mswkøó †Rjv b`x iÿv KwgwU‡K AewnZ ivL‡Z Zv‡`i‡K Aby‡iva Rvbv‡bv n‡q‡Q|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AvšÍt‡`kxq b`xi myiÿv I mye¨e¯’vcbvi Rb¨ AvšÍt‡`kxq AvÂwjK b`x mn‡hvwMZv e„w×i j‡ÿ¨ †bcvj, Pxb, fzUvb I evsjv‡`‡ki mgš^‡q b`x †dvivg mxgvbv MVb Kivi civgk©I †`‡ki wewfbœ msMVb/ms¯’vi we‡klÁMY cÖ`vb K‡i‡Qb|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vZxq b`x welqK bxwZgvjv cÖYqb I b`-b`xi wefvMwfwËK AeevwnKvÂ‡ji Dbœq‡bi gv÷vicøvb ˆZwi Kiv Ges mswkøó wefv‡Mi `vq-`vwqZ¡ wbw`©ó Kivi wel‡q RvZxq b`x iÿv Kwgkb KvR K‡i hv‡”Q| b`x‡K gv‡Qi PjvPj Dc‡hvMx Ges grm¨ cÖRbb PviY‡ÿÎ we‡ePbv K‡i Av¸bgyLvi gZ Ab¨vb¨ b`x‡K msiÿY Kivi Kvh©Ki e¨e¯’v miKvi mywe‡ePbvq wb‡e| </w:t>
            </w:r>
            <w:r w:rsidRPr="00715AE9">
              <w:rPr>
                <w:rFonts w:ascii="Times New Roman" w:hAnsi="Times New Roman"/>
                <w:color w:val="auto"/>
                <w:sz w:val="17"/>
                <w:szCs w:val="21"/>
              </w:rPr>
              <w:t xml:space="preserve">BD Delta Plan 2100 </w:t>
            </w:r>
            <w:r w:rsidRPr="00715AE9">
              <w:rPr>
                <w:rFonts w:ascii="SutonnyMJ" w:hAnsi="SutonnyMJ" w:cs="SutonnyMJ"/>
                <w:color w:val="auto"/>
                <w:sz w:val="21"/>
                <w:szCs w:val="21"/>
              </w:rPr>
              <w:t xml:space="preserve">Gi AvIZvq †mB my‡hvM ˆZwi Ki‡Z DbœZ cÖhyw³ e¨env‡ii gva¨‡g ch©vß mgxÿv </w:t>
            </w:r>
            <w:r w:rsidRPr="00715AE9">
              <w:rPr>
                <w:rFonts w:ascii="SutonnyMJ" w:hAnsi="SutonnyMJ" w:cs="SutonnyMJ"/>
                <w:color w:val="auto"/>
                <w:sz w:val="21"/>
                <w:szCs w:val="21"/>
              </w:rPr>
              <w:lastRenderedPageBreak/>
              <w:t xml:space="preserve">I M‡elYv Acwinvh©| miKv‡ii mswkøó gš¿Yvjq wefvM/`ßi mgš^‡qi gva¨‡g KvR ïiæ K‡i‡Q, Gÿ‡Î RvZxq b`x iÿv Kwgkb D‡jøL‡hvM¨ Kvh©wbe©vn K‡i P‡j‡Q, G‡ÿ‡Î mK‡ji Kvh©Ki mn‡hvwMZv cÖZ¨vk Ki‡Q|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RvZxq b`x iÿv Kwgkb wefvM/†Rjv/Dc‡Rj b`x iÿv KwgwUi gva¨‡g m‡iRwgb cwi`k©b, cwiexÿY I ch©v‡jvPbv K‡i †`‡ki mKj b`xi mgm¨v wPwýZ Kivi cÖ‡Póv Ae¨vnZ †i‡L‡Q, M‡elYv cwiPvjbv Ges ˆeÁvwbK c×wZ‡Z mgm¨v mgvav‡b Kwgkb c`‡ÿc wb‡q‡Q Ges mswkøó gš¿Yvjq/wefvM/ms¯’v‡K Z`iƒc civgk© w`‡q‡Q|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cÙvmn cÖ‡Z¨KwU g~javiv I cÖev‡ni b`-b`xi AeevwnKvwfwËK AÂ‡ji K…wl, grm Pvl, M„n¯’vwj Kvh©vw`, †bŠ PjvPj, cwi‡ek-cÖwZ‡ek I RxeˆewPÎ¨ msiÿ‡Yi eûwea e¨env‡h©¨ cÖ‡qvRbx cvwbi cwigvb I AvqZbmn mswkøó eûgvwÎK mgm¨v wPwýZ K‡i Zvi RyZmB mgvav‡bi Rb¨ mgxÿv I mycwiKíbvwfwËK  Kvh©µg MÖnY Ges mswkøó gš¿Yvjq/wefvM I ms¯’v/KZ©…cÿ Ges wefvMxq, †Rjv I Dc‡Rjv b`x iÿv KwgwU‡K B‡Zvc~‡e© civgk©/wb‡`©kbv cÖ`vb Kiv n‡q‡Q, Zvi `ªæZ, cwiKwíZ I ¯^”Q ev¯Íevqb Riæwi|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evsjv‡`‡ki b`xi nU ¯úU </w:t>
            </w:r>
            <w:r w:rsidRPr="00715AE9">
              <w:rPr>
                <w:rFonts w:ascii="Times New Roman" w:hAnsi="Times New Roman"/>
                <w:color w:val="auto"/>
                <w:sz w:val="17"/>
                <w:szCs w:val="21"/>
              </w:rPr>
              <w:t>[hot spot]</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wPwýZ Kiv, b`xi Rb¨ evdvi †Rvb, Rjvkq I cøveb f‚wg GjvKv msiÿY Kiv Ges evsjv‡`‡ki wifvi †bUIqvK© Kvh©Ki ivLv AZ¨vek¨Kxq KvR| mgwš^Ziƒ‡c m¤ú`‡b we‡klfv‡e hZ¥evb n‡Z n‡e mswkøó ms¯’v/‡evW© I wefvM ¸wj‡K|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mswkøó gš¿Yvjq/wefvM/ms¯’v‡K </w:t>
            </w:r>
            <w:r w:rsidRPr="00715AE9">
              <w:rPr>
                <w:rFonts w:ascii="Times New Roman" w:hAnsi="Times New Roman"/>
                <w:color w:val="auto"/>
                <w:sz w:val="17"/>
                <w:szCs w:val="21"/>
              </w:rPr>
              <w:t xml:space="preserve">BD Delta Plan 2100 </w:t>
            </w:r>
            <w:r w:rsidRPr="00715AE9">
              <w:rPr>
                <w:rFonts w:ascii="SutonnyMJ" w:hAnsi="SutonnyMJ" w:cs="SutonnyMJ"/>
                <w:color w:val="auto"/>
                <w:sz w:val="21"/>
                <w:szCs w:val="21"/>
              </w:rPr>
              <w:t xml:space="preserve">Gi AvIZvax‡b cwiKíbv /bxwZgvjv Ges cÖKí/Kg©m~wP MÖnY I ev¯Íevq‡bi D‡`¨vM ch©vß gvV Rwic/mgxÿvi gva¨‡g `ÿZv/†hvM¨Zv I mZZv- wbôvi mv‡_ P‚ovšÍ Ki‡Z n‡e| </w:t>
            </w:r>
          </w:p>
          <w:p w:rsidR="00DB3608" w:rsidRPr="00715AE9" w:rsidRDefault="00DB3608"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5) bve¨Zv n«v‡mi KviY `~ixKiYmn bve¨Zv a‡i ivLv/cvwb msiÿY Kivi Dchy³ e¨e¯’v K¨vwcUvj </w:t>
            </w:r>
            <w:r w:rsidRPr="00715AE9">
              <w:rPr>
                <w:rFonts w:ascii="SutonnyMJ" w:hAnsi="SutonnyMJ"/>
                <w:color w:val="auto"/>
                <w:sz w:val="21"/>
                <w:szCs w:val="21"/>
              </w:rPr>
              <w:t>†</w:t>
            </w:r>
            <w:r w:rsidRPr="00715AE9">
              <w:rPr>
                <w:rFonts w:ascii="SutonnyMJ" w:hAnsi="SutonnyMJ" w:cs="Nikosh"/>
                <w:color w:val="auto"/>
                <w:sz w:val="21"/>
                <w:szCs w:val="21"/>
              </w:rPr>
              <w:t>W«wRs/†W«wRs/Lbb wKsev e¨v‡iR ˆZwi Mfxi</w:t>
            </w:r>
            <w:r w:rsidRPr="00715AE9">
              <w:rPr>
                <w:rFonts w:ascii="Nikosh" w:hAnsi="Nikosh" w:cs="Nikosh"/>
                <w:color w:val="auto"/>
                <w:sz w:val="21"/>
                <w:szCs w:val="21"/>
              </w:rPr>
              <w:t xml:space="preserve"> </w:t>
            </w:r>
            <w:r w:rsidRPr="00715AE9">
              <w:rPr>
                <w:rFonts w:ascii="Times New Roman" w:hAnsi="Times New Roman"/>
                <w:color w:val="auto"/>
                <w:sz w:val="17"/>
                <w:szCs w:val="21"/>
              </w:rPr>
              <w:t xml:space="preserve">hydro-morphological </w:t>
            </w:r>
            <w:r w:rsidRPr="00715AE9">
              <w:rPr>
                <w:rFonts w:ascii="SutonnyMJ" w:hAnsi="SutonnyMJ" w:cs="Nikosh"/>
                <w:color w:val="auto"/>
                <w:sz w:val="21"/>
                <w:szCs w:val="21"/>
              </w:rPr>
              <w:t>I</w:t>
            </w:r>
            <w:r w:rsidRPr="00715AE9">
              <w:rPr>
                <w:rFonts w:ascii="Times New Roman" w:hAnsi="Times New Roman"/>
                <w:color w:val="auto"/>
                <w:sz w:val="21"/>
                <w:szCs w:val="21"/>
              </w:rPr>
              <w:t xml:space="preserve"> </w:t>
            </w:r>
            <w:r w:rsidRPr="00715AE9">
              <w:rPr>
                <w:rFonts w:ascii="Times New Roman" w:hAnsi="Times New Roman"/>
                <w:color w:val="auto"/>
                <w:sz w:val="17"/>
                <w:szCs w:val="21"/>
              </w:rPr>
              <w:t>geo-technical</w:t>
            </w:r>
            <w:r w:rsidRPr="00715AE9">
              <w:rPr>
                <w:rFonts w:ascii="Nikosh" w:hAnsi="Nikosh" w:cs="Nikosh"/>
                <w:color w:val="auto"/>
                <w:sz w:val="17"/>
                <w:szCs w:val="21"/>
              </w:rPr>
              <w:t xml:space="preserve"> </w:t>
            </w:r>
            <w:r w:rsidRPr="00715AE9">
              <w:rPr>
                <w:rFonts w:ascii="SutonnyMJ" w:hAnsi="SutonnyMJ" w:cs="Nikosh"/>
                <w:color w:val="auto"/>
                <w:sz w:val="21"/>
                <w:szCs w:val="21"/>
              </w:rPr>
              <w:t>Ges AeevwnKvwfwËK eûwea cvwbi Pvwn`v I e¨env‡ii mvwe©K myweavw` I Av_©-mvgvwRK-ms¯‹…wZK welqvw` my-we‡ePbvq wb‡qB mgxÿvi gva¨‡g wbwðZ Ki‡Z n‡e|</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16) </w:t>
            </w:r>
            <w:r w:rsidRPr="00715AE9">
              <w:rPr>
                <w:rFonts w:ascii="SutonnyMJ" w:hAnsi="SutonnyMJ" w:cs="SutonnyMJ"/>
                <w:color w:val="auto"/>
                <w:sz w:val="21"/>
                <w:szCs w:val="21"/>
              </w:rPr>
              <w:t xml:space="preserve">b`xi evdvi †Rvb, Rjvf‚wg msiÿY K‡i </w:t>
            </w:r>
            <w:r w:rsidRPr="00715AE9">
              <w:rPr>
                <w:rFonts w:ascii="Times New Roman" w:hAnsi="Times New Roman"/>
                <w:color w:val="auto"/>
                <w:sz w:val="17"/>
                <w:szCs w:val="21"/>
              </w:rPr>
              <w:t>Environmental flow</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eRvq ivLvi Kvh©Ki-e¨e¯’v AvšÍ:ms¯’v/AvšÍwefvMxq †hvMv‡hvM I gZvgZ wb‡qB †UKmB K‡i wbwðZ Ki‡Z n‡e|  UªvÝevDÛvix b`xi `~lY, `Lj I myiÿvi Rb¨ R‡q›U wifvi Kwgkb‡K m¤ú„³ K‡i Kvh©Ki cwiKíbv ev¯ÍevqY, b`x msjMœ Rjvkq, wej, nvIi I nvI‡ii g‡a¨ Aew¯’Z Lvjmg~‡ni Dbœqb msiÿY, b`xi eûgyLx e¨envi e„w×i Rb¨ b`xwfwËK †hvMv‡hvM, grm¨ Pvl, Pvlvev`, ch©Ub Kvh©µg MÖnY Kivi Rb¨ †÷K‡nvìvi gš¿Yvjq/wefvM Ges †Rjv I Dc‡Rjv b`x iÿv KwgwU‡K RvZxq b`x iÿv Kwgkb we‡klfv‡e civgk© cÖ`v‡b Ki‡Q| </w:t>
            </w:r>
          </w:p>
        </w:tc>
        <w:tc>
          <w:tcPr>
            <w:tcW w:w="2231" w:type="dxa"/>
            <w:tcBorders>
              <w:left w:val="single" w:sz="4" w:space="0" w:color="auto"/>
            </w:tcBorders>
            <w:shd w:val="clear" w:color="auto" w:fill="auto"/>
          </w:tcPr>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wi‡ek Awa`ßi, 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wiPvjK, weGgwWG,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Öavb wbe©vnx, †hŠ_ b`x Kwgkb, 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Rjv cÖkvmK I AvnŸvqK, †Rjv b`x iÿv KwgwU,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evsjv‡`k cvwb Dbœqb †evW©,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e‡i›`ª eûgyLx KZ©„cÿ,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wbe©vnx cÖ‡KŠkjx, weGwWwm,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Dc‡Rjv wbe©vnx Awdmvi </w:t>
            </w:r>
            <w:r w:rsidRPr="00715AE9">
              <w:rPr>
                <w:rFonts w:ascii="SutonnyMJ" w:hAnsi="SutonnyMJ" w:cs="SutonnyMJ"/>
                <w:color w:val="auto"/>
                <w:sz w:val="21"/>
                <w:szCs w:val="21"/>
              </w:rPr>
              <w:lastRenderedPageBreak/>
              <w:t xml:space="preserve">(mKj), ivRkvnx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ivRkvnx</w:t>
            </w:r>
          </w:p>
          <w:p w:rsidR="00DB3608" w:rsidRPr="00715AE9" w:rsidRDefault="00DB3608" w:rsidP="000D7FB4">
            <w:pPr>
              <w:spacing w:after="40" w:line="228" w:lineRule="auto"/>
              <w:jc w:val="both"/>
              <w:rPr>
                <w:rFonts w:ascii="SutonnyMJ" w:hAnsi="SutonnyMJ"/>
                <w:color w:val="auto"/>
                <w:sz w:val="21"/>
                <w:szCs w:val="21"/>
                <w:cs/>
                <w:lang w:bidi="bn-IN"/>
              </w:rPr>
            </w:pPr>
          </w:p>
          <w:p w:rsidR="00DB3608"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rPr>
              <w:t>AMÖMwZ:</w:t>
            </w:r>
          </w:p>
          <w:p w:rsidR="00DB3608" w:rsidRPr="00715AE9" w:rsidRDefault="00DB3608" w:rsidP="000D7FB4">
            <w:pPr>
              <w:spacing w:after="40" w:line="228" w:lineRule="auto"/>
              <w:jc w:val="both"/>
              <w:rPr>
                <w:rFonts w:ascii="SutonnyMJ" w:hAnsi="SutonnyMJ" w:cs="Shonar Bangla"/>
                <w:b/>
                <w:bCs/>
                <w:color w:val="auto"/>
                <w:sz w:val="21"/>
                <w:szCs w:val="21"/>
              </w:rPr>
            </w:pPr>
            <w:r w:rsidRPr="00715AE9">
              <w:rPr>
                <w:rFonts w:ascii="SutonnyMJ" w:hAnsi="SutonnyMJ" w:cs="Shonar Bangla"/>
                <w:color w:val="auto"/>
                <w:sz w:val="21"/>
                <w:szCs w:val="21"/>
              </w:rPr>
              <w:t xml:space="preserve">G wel‡q Kwgkb KZ…©K cÖ`Ë mycvwik mg~n ev¯Íevq‡bi AMÖMwZ cÖwZ‡e`b Kwgk‡b †cÖiY Kiv nqwb| </w:t>
            </w:r>
          </w:p>
          <w:p w:rsidR="00DB3608" w:rsidRPr="00715AE9" w:rsidRDefault="00DB3608" w:rsidP="000D7FB4">
            <w:pPr>
              <w:spacing w:after="40" w:line="228" w:lineRule="auto"/>
              <w:jc w:val="both"/>
              <w:rPr>
                <w:rFonts w:ascii="SutonnyMJ" w:hAnsi="SutonnyMJ"/>
                <w:color w:val="auto"/>
                <w:sz w:val="21"/>
                <w:szCs w:val="21"/>
                <w:lang w:bidi="bn-IN"/>
              </w:rPr>
            </w:pPr>
          </w:p>
        </w:tc>
      </w:tr>
      <w:tr w:rsidR="00DB3608" w:rsidRPr="00715AE9" w:rsidTr="00E45953">
        <w:tc>
          <w:tcPr>
            <w:tcW w:w="2500" w:type="dxa"/>
            <w:tcBorders>
              <w:right w:val="single" w:sz="4" w:space="0" w:color="auto"/>
            </w:tcBorders>
            <w:shd w:val="clear" w:color="auto" w:fill="auto"/>
          </w:tcPr>
          <w:p w:rsidR="00DB3608" w:rsidRPr="00715AE9" w:rsidRDefault="00DB3608"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2| b`-b`xi `Lj, `~lY I ¯^Z¡-¯^v_© wel‡q gvgjv †gvKvwejvq AvBbx jovB</w:t>
            </w:r>
          </w:p>
          <w:p w:rsidR="00DB3608" w:rsidRPr="00715AE9" w:rsidRDefault="00DB3608" w:rsidP="000D7FB4">
            <w:pPr>
              <w:spacing w:after="40" w:line="228" w:lineRule="auto"/>
              <w:jc w:val="both"/>
              <w:rPr>
                <w:rFonts w:ascii="SutonnyMJ" w:hAnsi="SutonnyMJ" w:cs="SutonnyMJ"/>
                <w:b/>
                <w:color w:val="auto"/>
                <w:sz w:val="21"/>
                <w:szCs w:val="21"/>
              </w:rPr>
            </w:pP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b`xi `Lj, ¯^Z¡ I ¯^v_© Ges `~lY welqK Pjgvb gvgjvi ZvwjKv nvjbvMv` Kiv nqwb; b`x iÿv Kwgk‡bi wbKU †cÖwiZ nqwb;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me gvgjv Av`vj‡Z </w:t>
            </w:r>
            <w:r w:rsidRPr="00715AE9">
              <w:rPr>
                <w:rFonts w:ascii="SutonnyMJ" w:hAnsi="SutonnyMJ" w:cs="SutonnyMJ"/>
                <w:color w:val="auto"/>
                <w:sz w:val="21"/>
                <w:szCs w:val="21"/>
              </w:rPr>
              <w:lastRenderedPageBreak/>
              <w:t xml:space="preserve">cwiPvjbvq Kvh©Ki I mgqvbyM e¨e¯’v AwfÁ, †hvM¨ I mybv‡gi AwaKvix AvBbRxwe wb‡qvM, GmGd ˆZwi, wmGm g¨vc I cP©v AbymiY Dc¯’vcb wbwðZKiY Ges Z`vbyhvqx mxgvbv msiÿb I wbiæcb|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h©vß A_©vq‡bi e¨e¯’v wbwðZKiY| f~wg gš¿Yvjq, A_©wefvM Ges RvZxq b`x iÿv Kwgk‡b gvgjv cwiPvjbvi e¨q I b`xi Rwgb D‡”Q` I D×vi, mxgvbv wcjvi ¯’vcb, e„ÿ‡ivcY I b`x †gvevBj †KvU© cwiPvjbvi eiv‡Ïi Aby‡iva/AwahvPb G †cÖiY I Kvh©Ki †hvMv‡hv‡Mi gva¨‡g cÖvwß wbwðZKiY;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b`-b`x iÿb, cvwb e¨e¯’vcbv I Dbœqb, Pjgvb gvgjvi Z_¨ cwÄ I‡qemvB‡U civeZ©x ZvwiLmn cÖKvk Ges wbqwgZ gvwmK ivR¯^ m‡¤§j‡bi m‡½ ch©v‡jvPbv Kiv Ges Kwgk‡b Zvi nvjbvM` Z_¨wPÎ cÖwZ‡e`b AvKv‡i †cÖib Riæwi|  </w:t>
            </w:r>
          </w:p>
        </w:tc>
        <w:tc>
          <w:tcPr>
            <w:tcW w:w="4720" w:type="dxa"/>
            <w:tcBorders>
              <w:left w:val="single" w:sz="4" w:space="0" w:color="auto"/>
              <w:right w:val="single" w:sz="4" w:space="0" w:color="auto"/>
            </w:tcBorders>
            <w:shd w:val="clear" w:color="auto" w:fill="auto"/>
          </w:tcPr>
          <w:p w:rsidR="00DB3608" w:rsidRPr="00715AE9" w:rsidRDefault="00DB3608"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2| b`-b`xi `Lj, `~lY I ¯^Z¡-¯^v_© wel‡q gvgjv †gvKvwejv AvBbx jovBt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ch©v‡q wewfbœ †`Iqvbx Av`vj‡Z b`x mswkøó we`¨gvb gvgjv¸wj AvBwb †gvKvwejv K‡i mZ¡i wb¯úwË Ki‡Z n‡e| we`¨gvb gvgjvi ZvwjKv cÖYqb, wcwc/wRwc wb‡qvM Ges Gm,Gd </w:t>
            </w:r>
            <w:r w:rsidRPr="00715AE9">
              <w:rPr>
                <w:rFonts w:ascii="SutonnyMJ" w:hAnsi="SutonnyMJ" w:cs="SutonnyMJ"/>
                <w:color w:val="auto"/>
                <w:sz w:val="17"/>
                <w:szCs w:val="21"/>
              </w:rPr>
              <w:t>[</w:t>
            </w:r>
            <w:r w:rsidRPr="00715AE9">
              <w:rPr>
                <w:rFonts w:ascii="Times New Roman" w:hAnsi="Times New Roman"/>
                <w:color w:val="auto"/>
                <w:sz w:val="17"/>
                <w:szCs w:val="21"/>
              </w:rPr>
              <w:t>Statemant of Facts</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h_vh_fv‡e ˆZwi K‡i gvgjv¸wj `vwqZ¡kxjZvi m‡½ †Rjv cÖkvmb, weAvBwWweøDwUG/cvD‡ev/mswkøó gš¿Yvjq‡K †gvKvwejv Ki‡Z n‡e| gvwmK ivR¯^ mfvq, GgbwK †Rjv b`x iÿv KwgwUi mfvq wbqwgZfv‡e AMÖMwZ, Ae¯’v/Ae¯’vb Zz‡j ai‡Z/ch©v‡jvPbv </w:t>
            </w:r>
            <w:r w:rsidRPr="00715AE9">
              <w:rPr>
                <w:rFonts w:ascii="SutonnyMJ" w:hAnsi="SutonnyMJ" w:cs="SutonnyMJ"/>
                <w:color w:val="auto"/>
                <w:sz w:val="21"/>
                <w:szCs w:val="21"/>
              </w:rPr>
              <w:lastRenderedPageBreak/>
              <w:t>Ki‡Z n‡e</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hvi †iRy‡jkb RvZxq b`x iÿv Kwgk‡bi †cÖiY wbwðZ Ki‡Z n‡e| </w:t>
            </w:r>
          </w:p>
          <w:p w:rsidR="00DB3608" w:rsidRPr="00715AE9" w:rsidRDefault="00DB3608" w:rsidP="000D7FB4">
            <w:pPr>
              <w:spacing w:after="40" w:line="228" w:lineRule="auto"/>
              <w:jc w:val="both"/>
              <w:rPr>
                <w:rFonts w:ascii="Nikosh" w:eastAsia="Nikosh" w:hAnsi="Nikosh" w:cs="Nikosh"/>
                <w:color w:val="auto"/>
                <w:sz w:val="21"/>
                <w:szCs w:val="21"/>
                <w:cs/>
              </w:rPr>
            </w:pPr>
            <w:r w:rsidRPr="00715AE9">
              <w:rPr>
                <w:rFonts w:ascii="SutonnyMJ" w:eastAsia="Nikosh" w:hAnsi="SutonnyMJ" w:cs="Nikosh"/>
                <w:color w:val="auto"/>
                <w:sz w:val="21"/>
                <w:szCs w:val="21"/>
              </w:rPr>
              <w:t>(2) K] wmGm cP©v I cÖvmw½K AvBb I wewa-weavb</w:t>
            </w:r>
            <w:r w:rsidRPr="00715AE9">
              <w:rPr>
                <w:rFonts w:ascii="Nikosh" w:eastAsia="Nikosh" w:hAnsi="Nikosh" w:cs="Nikosh"/>
                <w:color w:val="auto"/>
                <w:sz w:val="21"/>
                <w:szCs w:val="21"/>
              </w:rPr>
              <w:t xml:space="preserve"> </w:t>
            </w:r>
            <w:r w:rsidRPr="00715AE9">
              <w:rPr>
                <w:rFonts w:eastAsia="Nikosh"/>
                <w:color w:val="auto"/>
                <w:sz w:val="17"/>
                <w:szCs w:val="17"/>
                <w:cs/>
              </w:rPr>
              <w:t>[SATA</w:t>
            </w:r>
            <w:r w:rsidRPr="00715AE9">
              <w:rPr>
                <w:rFonts w:ascii="Nikosh" w:eastAsia="Nikosh" w:hAnsi="Nikosh" w:cs="Nikosh"/>
                <w:color w:val="auto"/>
                <w:sz w:val="17"/>
                <w:szCs w:val="21"/>
                <w:cs/>
              </w:rPr>
              <w:t xml:space="preserve"> </w:t>
            </w:r>
            <w:r w:rsidRPr="00715AE9">
              <w:rPr>
                <w:rFonts w:ascii="SutonnyMJ" w:eastAsia="Nikosh" w:hAnsi="SutonnyMJ" w:cs="Nikosh"/>
                <w:color w:val="auto"/>
                <w:sz w:val="21"/>
                <w:szCs w:val="21"/>
              </w:rPr>
              <w:t xml:space="preserve">1950 Gi aviv 86, 87 Ges 143 I 149 [4] AbymiY I cÖ‡qvM c~e©K] Ges gnvgvb¨ nvB‡Kv‡U©i 3503/2009 bs wiU wcwUk‡bi mswkøó iv‡qi wb‡`©kbv Abyhvqx e¨e¯’v MÖnY Ki‡Z n‡e| G‡ÿ‡Î mswkøó gš¿Yvjq/wefvM/ms¯’v‡K Av`vj‡Z cÿfz³ n‡q AvBwb jovB mv_©K I mdjfv‡e Ki‡Z n‡e| L] A‰ea `Lj </w:t>
            </w:r>
            <w:r w:rsidRPr="00715AE9">
              <w:rPr>
                <w:rFonts w:ascii="SutonnyMJ" w:hAnsi="SutonnyMJ"/>
                <w:color w:val="auto"/>
                <w:sz w:val="21"/>
                <w:szCs w:val="21"/>
              </w:rPr>
              <w:t>†</w:t>
            </w:r>
            <w:r w:rsidRPr="00715AE9">
              <w:rPr>
                <w:rFonts w:ascii="SutonnyMJ" w:eastAsia="Nikosh" w:hAnsi="SutonnyMJ" w:cs="Nikosh"/>
                <w:color w:val="auto"/>
                <w:sz w:val="21"/>
                <w:szCs w:val="21"/>
              </w:rPr>
              <w:t>_‡K b`x‡K ZvrÿwbKfv‡e iÿv Ki‡Z</w:t>
            </w:r>
            <w:r w:rsidRPr="00715AE9">
              <w:rPr>
                <w:rFonts w:ascii="Nikosh" w:eastAsia="Nikosh" w:hAnsi="Nikosh" w:cs="Nikosh"/>
                <w:color w:val="auto"/>
                <w:sz w:val="21"/>
                <w:szCs w:val="21"/>
                <w:cs/>
              </w:rPr>
              <w:t xml:space="preserve"> </w:t>
            </w:r>
            <w:r w:rsidRPr="00715AE9">
              <w:rPr>
                <w:rFonts w:eastAsia="Nikosh"/>
                <w:color w:val="auto"/>
                <w:sz w:val="17"/>
                <w:szCs w:val="17"/>
                <w:cs/>
              </w:rPr>
              <w:t>CrPC</w:t>
            </w:r>
            <w:r w:rsidRPr="00715AE9">
              <w:rPr>
                <w:rFonts w:eastAsia="Nikosh"/>
                <w:color w:val="auto"/>
                <w:sz w:val="21"/>
                <w:szCs w:val="21"/>
                <w:cs/>
              </w:rPr>
              <w:t xml:space="preserve"> </w:t>
            </w:r>
            <w:r w:rsidRPr="00715AE9">
              <w:rPr>
                <w:rFonts w:ascii="SutonnyMJ" w:eastAsia="Nikosh" w:hAnsi="SutonnyMJ"/>
                <w:color w:val="auto"/>
                <w:sz w:val="21"/>
                <w:szCs w:val="21"/>
              </w:rPr>
              <w:t>Gi 133, 137 I 139K aviv cÖ‡qvM wbwðZ Ki‡Z †Rjv cÖkvmb I cywjk wefvM‡K civgk© w`‡q‡Q RvZxq b`x iÿv Kwgkb|</w:t>
            </w:r>
            <w:r w:rsidRPr="00715AE9">
              <w:rPr>
                <w:rFonts w:ascii="Times New Roman" w:eastAsia="Nikosh" w:hAnsi="Times New Roman" w:hint="cs"/>
                <w:color w:val="auto"/>
                <w:sz w:val="21"/>
                <w:szCs w:val="21"/>
                <w:cs/>
              </w:rPr>
              <w:t xml:space="preserve">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axb †h mKj b`x msµvšÍ A‰ea `L‡ji Dci nvB‡Kv‡U©i </w:t>
            </w:r>
            <w:r w:rsidRPr="00715AE9">
              <w:rPr>
                <w:rFonts w:ascii="Times New Roman" w:hAnsi="Times New Roman"/>
                <w:color w:val="auto"/>
                <w:sz w:val="17"/>
                <w:szCs w:val="21"/>
              </w:rPr>
              <w:t xml:space="preserve">Stay Order </w:t>
            </w:r>
            <w:r w:rsidRPr="00715AE9">
              <w:rPr>
                <w:rFonts w:ascii="SutonnyMJ" w:hAnsi="SutonnyMJ" w:cs="SutonnyMJ"/>
                <w:color w:val="auto"/>
                <w:sz w:val="21"/>
                <w:szCs w:val="21"/>
              </w:rPr>
              <w:t xml:space="preserve">i‡q‡Q, †m¸wji ZvwjKv Kwgk‡b </w:t>
            </w:r>
            <w:r w:rsidRPr="00715AE9">
              <w:rPr>
                <w:rFonts w:ascii="SutonnyMJ" w:hAnsi="SutonnyMJ"/>
                <w:color w:val="auto"/>
                <w:sz w:val="21"/>
                <w:szCs w:val="21"/>
              </w:rPr>
              <w:t>†</w:t>
            </w:r>
            <w:r w:rsidRPr="00715AE9">
              <w:rPr>
                <w:rFonts w:ascii="SutonnyMJ" w:hAnsi="SutonnyMJ" w:cs="SutonnyMJ"/>
                <w:color w:val="auto"/>
                <w:sz w:val="21"/>
                <w:szCs w:val="21"/>
              </w:rPr>
              <w:t xml:space="preserve">cÖi‡Yi Rb¨ Aby‡iva Kiv n‡q‡Q; RvZxq I Rb¯^v‡_© DwKj wb‡qvM wbwðZ Ki‡Z n‡e| miKvi/gš¿Yvjq/wefvM‡K G‡ÿ‡Î DwK‡ji wd e„w×mn eivÏ wbwðZ Ki‡Z n‡e, Zv bv n‡j cvewjK †cÖvcvwU©, RbM‡Yi AwaKvifz³ m¤úwË iÿv Kiv mnR n‡e bv| </w:t>
            </w:r>
          </w:p>
          <w:p w:rsidR="00DB3608" w:rsidRPr="00715AE9" w:rsidRDefault="00DB3608"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A‰ea `Lj D‡”Q‡`i j‡ÿ¨ D‡”Q` welqK </w:t>
            </w:r>
            <w:r w:rsidRPr="00715AE9">
              <w:rPr>
                <w:rFonts w:ascii="SutonnyMJ" w:hAnsi="SutonnyMJ" w:cs="SutonnyMJ"/>
                <w:color w:val="auto"/>
                <w:sz w:val="21"/>
                <w:szCs w:val="21"/>
              </w:rPr>
              <w:t>†</w:t>
            </w:r>
            <w:r w:rsidRPr="00715AE9">
              <w:rPr>
                <w:rFonts w:ascii="SutonnyMJ" w:hAnsi="SutonnyMJ" w:cs="Nikosh"/>
                <w:color w:val="auto"/>
                <w:sz w:val="21"/>
                <w:szCs w:val="21"/>
              </w:rPr>
              <w:t xml:space="preserve">gvKÏgv iæRy K‡i A‰ea `Lj Acmvi‡Yi KvR Pjgvb i‡q‡Q| </w:t>
            </w:r>
            <w:r w:rsidRPr="00715AE9">
              <w:rPr>
                <w:rFonts w:ascii="SutonnyMJ" w:hAnsi="SutonnyMJ" w:cs="SutonnyMJ"/>
                <w:color w:val="auto"/>
                <w:sz w:val="21"/>
                <w:szCs w:val="21"/>
              </w:rPr>
              <w:t>†</w:t>
            </w:r>
            <w:r w:rsidRPr="00715AE9">
              <w:rPr>
                <w:rFonts w:ascii="SutonnyMJ" w:hAnsi="SutonnyMJ" w:cs="Nikosh"/>
                <w:color w:val="auto"/>
                <w:sz w:val="21"/>
                <w:szCs w:val="21"/>
              </w:rPr>
              <w:t xml:space="preserve">hme </w:t>
            </w:r>
            <w:r w:rsidRPr="00715AE9">
              <w:rPr>
                <w:rFonts w:ascii="SutonnyMJ" w:hAnsi="SutonnyMJ" w:cs="SutonnyMJ"/>
                <w:color w:val="auto"/>
                <w:sz w:val="21"/>
                <w:szCs w:val="21"/>
              </w:rPr>
              <w:t>†</w:t>
            </w:r>
            <w:r w:rsidRPr="00715AE9">
              <w:rPr>
                <w:rFonts w:ascii="SutonnyMJ" w:hAnsi="SutonnyMJ" w:cs="Nikosh"/>
                <w:color w:val="auto"/>
                <w:sz w:val="21"/>
                <w:szCs w:val="21"/>
              </w:rPr>
              <w:t xml:space="preserve">ÿ‡Î GL‡bv gvgjv `v‡qi Kiv nqwb, </w:t>
            </w:r>
            <w:r w:rsidRPr="00715AE9">
              <w:rPr>
                <w:rFonts w:ascii="SutonnyMJ" w:hAnsi="SutonnyMJ" w:cs="SutonnyMJ"/>
                <w:color w:val="auto"/>
                <w:sz w:val="21"/>
                <w:szCs w:val="21"/>
              </w:rPr>
              <w:t>†</w:t>
            </w:r>
            <w:r w:rsidRPr="00715AE9">
              <w:rPr>
                <w:rFonts w:ascii="SutonnyMJ" w:hAnsi="SutonnyMJ" w:cs="Nikosh"/>
                <w:color w:val="auto"/>
                <w:sz w:val="21"/>
                <w:szCs w:val="21"/>
              </w:rPr>
              <w:t xml:space="preserve">mme </w:t>
            </w:r>
            <w:r w:rsidRPr="00715AE9">
              <w:rPr>
                <w:rFonts w:ascii="SutonnyMJ" w:hAnsi="SutonnyMJ" w:cs="SutonnyMJ"/>
                <w:color w:val="auto"/>
                <w:sz w:val="21"/>
                <w:szCs w:val="21"/>
              </w:rPr>
              <w:t>†</w:t>
            </w:r>
            <w:r w:rsidRPr="00715AE9">
              <w:rPr>
                <w:rFonts w:ascii="SutonnyMJ" w:hAnsi="SutonnyMJ" w:cs="Nikosh"/>
                <w:color w:val="auto"/>
                <w:sz w:val="21"/>
                <w:szCs w:val="21"/>
              </w:rPr>
              <w:t xml:space="preserve">ÿ‡Î `ªæZ gvgjv `v‡qimn AvBbvbyM e¨e¯’v MÖn‡Yi Rb¨ </w:t>
            </w:r>
            <w:r w:rsidRPr="00715AE9">
              <w:rPr>
                <w:rFonts w:ascii="SutonnyMJ" w:hAnsi="SutonnyMJ" w:cs="SutonnyMJ"/>
                <w:color w:val="auto"/>
                <w:sz w:val="21"/>
                <w:szCs w:val="21"/>
              </w:rPr>
              <w:t>†</w:t>
            </w:r>
            <w:r w:rsidRPr="00715AE9">
              <w:rPr>
                <w:rFonts w:ascii="SutonnyMJ" w:hAnsi="SutonnyMJ" w:cs="Nikosh"/>
                <w:color w:val="auto"/>
                <w:sz w:val="21"/>
                <w:szCs w:val="21"/>
              </w:rPr>
              <w:t>Rjv cÖkvmb/Dc‡Rjv wbe©vnx Awdmvi I mnKvix Kwgkbvi [f‚wg]MY‡K wb‡`©k cÖ`vb Kiv n‡q‡Q| GKBiƒ‡c cvD‡ev/ weAvBWweøDwUG/f‚wg gš¿Yvjq‡KI civgk© cÖ`vb Kiv n‡q‡Q|</w:t>
            </w:r>
          </w:p>
          <w:p w:rsidR="00DB3608" w:rsidRPr="00715AE9" w:rsidRDefault="00DB3608"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 [K] ivRkvnx †Rjvaxb mKj b`xi Dci `Lj, `~lY wel‡q K‡qKwU wiU  gvgjv we`¨gvb i‡q‡Q, H mKj gvgjvi ZvwjKv I Gm Gd mswkøó †Rjv cÖkvmb Awej‡¤^ ˆZwi Ki‡e I gvgjv `ªæZ wb¤úwËi Rb¨ gvgjv¸‡jvi ZvwiL, Pvwn`vK…Z Z_¨vw` BZ¨vw` wbqwgZfv‡e AbymiY Ki‡eb| Gme gvgjvq miKvi c‡ÿ †Rjv cÖkvmK mswkøó wRwc Ges cÖ‡qvR‡b weÁ I `ÿ AvBbRxex wb‡qvM Ki‡e| [L] gnvgvb¨ nvB‡Kv‡U©i 3503/2009 bs wiU wcwUkb Gi 24-25 Ryb/2009 Gi iv‡qi wb‡`©kbv Gme gvgjvi ïbvwb=Kv‡j mswkøó Av‡`k bR‡i Avbvi e¨e¯’v mywbwðZ Ki‡eb| [M] †h mKj b`x, Lvj, wej, Rjvkq A‰ea ¯’vcbv wb‡q gvgjv †bB wKsev gvgjv Pjgvb _vK‡jI wb‡lavÁv †bB, †mB¸wj‡Z Awej‡¤^ D‡”Q‡`i Kvh©Ki Awfhvb cwiPvjbvi e¨e¯’v mym¤úbœ K‡i RvZxq b`x iÿv Kwgkb‡K AewnZ Ki‡Z Aby‡iva Rvbv‡bv n‡q‡Q; (N) </w:t>
            </w:r>
            <w:r w:rsidRPr="00715AE9">
              <w:rPr>
                <w:rFonts w:ascii="SutonnyMJ" w:hAnsi="SutonnyMJ"/>
                <w:color w:val="auto"/>
                <w:sz w:val="21"/>
                <w:szCs w:val="21"/>
              </w:rPr>
              <w:t xml:space="preserve">mKj b`xc_, b`x Zxi, †dvi‡kvimn ch©Ub GjvKvi cvewjK cÖcvwU© Rwgi A‰ea `Lj †_‡K D×vi, b`x‡K `~lYgy³ KiY Ges cvwb-cwi‡ek msiÿYv‡_© wewfbœ Av`vj‡Z Pjgvb mKj gvgjvq AvBwb jovB Pvwj‡q †h‡Z n‡e; (O) </w:t>
            </w:r>
            <w:r w:rsidRPr="00715AE9">
              <w:rPr>
                <w:rFonts w:ascii="Times New Roman" w:hAnsi="Times New Roman"/>
                <w:color w:val="auto"/>
                <w:sz w:val="17"/>
                <w:szCs w:val="21"/>
              </w:rPr>
              <w:t>Human Rights and Peace/BELA</w:t>
            </w:r>
            <w:r w:rsidRPr="00715AE9">
              <w:rPr>
                <w:rFonts w:ascii="SutonnyMJ" w:hAnsi="SutonnyMJ"/>
                <w:color w:val="auto"/>
                <w:sz w:val="17"/>
                <w:szCs w:val="21"/>
              </w:rPr>
              <w:t xml:space="preserve"> </w:t>
            </w:r>
            <w:r w:rsidRPr="00715AE9">
              <w:rPr>
                <w:rFonts w:ascii="SutonnyMJ" w:hAnsi="SutonnyMJ"/>
                <w:color w:val="auto"/>
                <w:sz w:val="21"/>
                <w:szCs w:val="21"/>
              </w:rPr>
              <w:t>wKsev Ab¨vb¨ cwi‡ek msiÿYKvix ms¯’vi cvkvcvwk RvZxq ¯^v‡_©B GmKj gvgjvi AvBwb-jovB †Rvi`vi KiYv‡_© miKv‡ii mswkøó gš¿Yvjq/wefvM/wefvMxq cÖkvmb/†Rjv cÖkvmb Ges mswkøó Awa`ßi¸wj Zv‡`i wbR¯^ weÁ G¨vW‡fv‡KU wb‡qvM K‡i mwZ¨Kvi wPÎ/Ae¯’v weÁ Av`vj‡Z Zz‡j aivi e¨e¯’v wbwðZ Ki‡e|</w:t>
            </w:r>
          </w:p>
          <w:p w:rsidR="00DB3608" w:rsidRPr="00715AE9" w:rsidRDefault="00DB3608"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6) RvZxq b`x iÿv KwgkbI Zv‡`i AvBbRxex wb‡qvMc~e©K Pjgvb gvgjvq cÿfz³ n‡q †Rviv‡jv AvBwb jovB Pvwj‡q hv‡e| G mKj gvgjvi cwiPvjbvq Avek¨Kxq Z_¨vw`, c~Y©v½iƒ‡c msMÖnc~e©K ¯^v_©Kfv‡e cig `vwqZ¡kxjZvi m‡½ mswkøó `ßi I Kg©KZ©vMY wb‡qvwRZ weÁ AvBbRxweMb hv‡Z Zz‡j a‡ib Zv Kv‡j±i/†Rjv cÖkvmK wbwðZ Ki‡eb|</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7) mKj gvgjvi ZvwjKv, eZ©gvb Ae¯’v, RvZxq b`x iÿv Kwgkb †Kvb †Kvb †ÿ‡Î cvwU©fz³ n‡Z cv‡i Ges †Kvb †Kvb wel‡q Kwgkb mn‡hvwMZv Ki‡Z cv‡i Zv D‡jøL K‡i, RvZxq b`x iÿv Kwgk‡b cÖwZ‡e`b </w:t>
            </w:r>
            <w:r w:rsidRPr="00715AE9">
              <w:rPr>
                <w:rFonts w:ascii="SutonnyMJ" w:hAnsi="SutonnyMJ"/>
                <w:color w:val="auto"/>
                <w:sz w:val="21"/>
                <w:szCs w:val="21"/>
              </w:rPr>
              <w:t>†</w:t>
            </w:r>
            <w:r w:rsidRPr="00715AE9">
              <w:rPr>
                <w:rFonts w:ascii="SutonnyMJ" w:hAnsi="SutonnyMJ" w:cs="SutonnyMJ"/>
                <w:color w:val="auto"/>
                <w:sz w:val="21"/>
                <w:szCs w:val="21"/>
              </w:rPr>
              <w:t>cÖiY wbwðZKiYv‡_© †Rjv cÖkvmK‡`i civgk© †`qv nq‡Q|</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A‰ea cv_i, evjy ev gvwU e¨emvqx‡`i mv‡_ AvBwb jovB †Rvi`vi Kivi e¨e¯’v †Rjv cÖkvmb/miKvi KZ…©K Avewk¨K I AZxe Riæwi n‡q c‡o‡Q| Av`vj‡Z Pjgvb gvgjv¸wji AvBbMZ Ae¯’v I Ae¯’vb cixÿv-wbixÿv‡šÍ Kvh©Ki c`‡ÿc [wiwfD/Avwcj wiwfkb] MÖnY Ki‡Z n‡e|</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i b`x, kvLv b`x, Rjvkq, Lvj, SY©v, Qov, nvIi BZ¨vw`i msÁv wPwýZ K‡i b`-b`xi ¯^v‡_© AvBbx cÖ‡qvM †Rvi`vi Kivi j‡ÿ¨ RvZxq b`x iÿv Kwgkb AvBb 2013 Gi ms‡kvabx‡Z AšÍfz©³ Kivi D‡`¨vM MÖnY Kiv n‡q‡Q|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vZxq f‚wg bxwZ‡Z </w:t>
            </w:r>
            <w:r w:rsidRPr="00715AE9">
              <w:rPr>
                <w:rFonts w:eastAsia="Nikosh"/>
                <w:color w:val="auto"/>
                <w:sz w:val="17"/>
                <w:szCs w:val="17"/>
                <w:cs/>
              </w:rPr>
              <w:t>SATA</w:t>
            </w:r>
            <w:r w:rsidRPr="00715AE9">
              <w:rPr>
                <w:rFonts w:ascii="Nikosh" w:eastAsia="Nikosh" w:hAnsi="Nikosh" w:cs="Nikosh"/>
                <w:color w:val="auto"/>
                <w:sz w:val="17"/>
                <w:szCs w:val="21"/>
                <w:cs/>
              </w:rPr>
              <w:t xml:space="preserve"> </w:t>
            </w:r>
            <w:r w:rsidRPr="00715AE9">
              <w:rPr>
                <w:rFonts w:ascii="Nikosh" w:eastAsia="Nikosh" w:hAnsi="Nikosh" w:cs="Nikosh"/>
                <w:color w:val="auto"/>
                <w:sz w:val="17"/>
                <w:szCs w:val="21"/>
              </w:rPr>
              <w:t xml:space="preserve">1950 </w:t>
            </w:r>
            <w:r w:rsidRPr="00715AE9">
              <w:rPr>
                <w:rFonts w:ascii="SutonnyMJ" w:eastAsia="Nikosh" w:hAnsi="SutonnyMJ" w:cs="Nikosh"/>
                <w:color w:val="auto"/>
                <w:sz w:val="21"/>
                <w:szCs w:val="21"/>
              </w:rPr>
              <w:t>Gi aviv 86 I 87</w:t>
            </w:r>
            <w:r w:rsidRPr="00715AE9">
              <w:rPr>
                <w:rFonts w:ascii="Nikosh" w:eastAsia="Nikosh" w:hAnsi="Nikosh" w:cs="Nikosh"/>
                <w:color w:val="auto"/>
                <w:sz w:val="21"/>
                <w:szCs w:val="21"/>
              </w:rPr>
              <w:t xml:space="preserve"> </w:t>
            </w:r>
            <w:r w:rsidRPr="00715AE9">
              <w:rPr>
                <w:rFonts w:ascii="SutonnyMJ" w:hAnsi="SutonnyMJ" w:cs="SutonnyMJ"/>
                <w:color w:val="auto"/>
                <w:sz w:val="21"/>
                <w:szCs w:val="21"/>
              </w:rPr>
              <w:t>avivi AvBwb weavb Ges cÖRv¯^Z¡ wewagvjv Abymi‡Y b`-b`xi ¯^v_© iÿv‡_©, Ab~K‚j cwieZ©b, ms‡kvab I ms‡hvRb Avbvq‡b f‚wg gš¿Yvjq‡K civgk© †`qv n‡q‡Q|</w:t>
            </w:r>
          </w:p>
        </w:tc>
        <w:tc>
          <w:tcPr>
            <w:tcW w:w="2231" w:type="dxa"/>
            <w:tcBorders>
              <w:left w:val="single" w:sz="4" w:space="0" w:color="auto"/>
            </w:tcBorders>
            <w:shd w:val="clear" w:color="auto" w:fill="auto"/>
          </w:tcPr>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wi‡ek Awa`ßi, 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5| wbe©vnx cwiPvjK, weGgwWG,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evsjv‡`k cvwb Dbœqb †evW©,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e‡i›`ª eûgyLx KZ©„cÿ,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weGwWwm,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Dc‡Rjv wbe©vnx Awdmvi (mKj), ivRkvnx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ivRkvnx</w:t>
            </w:r>
          </w:p>
          <w:p w:rsidR="00DB3608" w:rsidRPr="00715AE9" w:rsidRDefault="00DB3608" w:rsidP="000D7FB4">
            <w:pPr>
              <w:pStyle w:val="ListParagraph"/>
              <w:spacing w:after="40" w:line="228" w:lineRule="auto"/>
              <w:ind w:left="0"/>
              <w:jc w:val="both"/>
              <w:rPr>
                <w:rFonts w:ascii="SutonnyMJ" w:hAnsi="SutonnyMJ"/>
                <w:b/>
                <w:sz w:val="21"/>
                <w:szCs w:val="21"/>
                <w:cs/>
                <w:lang w:bidi="bn-IN"/>
              </w:rPr>
            </w:pPr>
            <w:r w:rsidRPr="00715AE9">
              <w:rPr>
                <w:rFonts w:ascii="SutonnyMJ" w:hAnsi="SutonnyMJ" w:cs="SutonnyMJ"/>
                <w:b/>
                <w:sz w:val="21"/>
                <w:szCs w:val="21"/>
                <w:lang w:val="en-GB"/>
              </w:rPr>
              <w:t>†</w:t>
            </w:r>
            <w:r w:rsidRPr="00715AE9">
              <w:rPr>
                <w:rFonts w:ascii="SutonnyMJ" w:hAnsi="SutonnyMJ" w:cs="SutonnyMJ"/>
                <w:b/>
                <w:sz w:val="21"/>
                <w:szCs w:val="21"/>
              </w:rPr>
              <w:t xml:space="preserve">Rjv cÖkvmK KZ©„K M„nxZ wm×všÍ: </w:t>
            </w:r>
          </w:p>
          <w:p w:rsidR="00DB3608" w:rsidRPr="00715AE9" w:rsidRDefault="00DB3608"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1|</w:t>
            </w:r>
            <w:r w:rsidRPr="00715AE9">
              <w:rPr>
                <w:rFonts w:ascii="SutonnyMJ" w:hAnsi="SutonnyMJ"/>
                <w:color w:val="auto"/>
                <w:sz w:val="21"/>
                <w:szCs w:val="21"/>
              </w:rPr>
              <w:t xml:space="preserve"> b`x‡Z gqjv AveR©bv wb‡ÿc I b`xi cvwb `~lY †iv‡a `~lYKvixi e¨w³/ cÖwZôv‡bi bvg I wVKvbv msMÖn Kiv Ges D³ e¨w³/ cÖwZô‡bi weiy‡× †gvevBj †KvU© cwiPvjbvi Rb¨ weÁ AwZwi³ †Rjv g¨vwR‡÷«U, ivRkvnx‡K cÎ †`qv Ges Dc‡Rjv wbe©vnx AwdmviMY c«wZ gv‡mi cÖ_‡g cÖwZ‡e`b w`‡eb g‡g© wm×všÍ M…nxZ n‡q‡Q|</w:t>
            </w:r>
          </w:p>
          <w:p w:rsidR="00DB3608" w:rsidRPr="00715AE9" w:rsidRDefault="00DB3608"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2</w:t>
            </w:r>
            <w:r w:rsidRPr="00715AE9">
              <w:rPr>
                <w:rFonts w:ascii="SutonnyMJ" w:hAnsi="SutonnyMJ"/>
                <w:color w:val="auto"/>
                <w:sz w:val="21"/>
                <w:szCs w:val="21"/>
              </w:rPr>
              <w:t>. b`x‡Z `k©bv_©x KZ©…K cwjw_b eR¨© I Ab¨vb¨ eR¨© wb‡ÿ‡ci wel‡q wej‡evW©/ †d÷yb‡evW© ¯’vc‡bi gva¨‡g Rbm‡PZbZv e…w× I AvBbx e¨e¯’v †bqvi wel‡q wbwgË DccwiPvjK, cwi‡ek Awa`ßi, ivRkvnx‡K Aby‡iva Kiv n‡q‡Q|</w:t>
            </w:r>
          </w:p>
          <w:p w:rsidR="00DB3608" w:rsidRPr="00715AE9" w:rsidRDefault="00DB3608"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Pr="00715AE9">
              <w:rPr>
                <w:rFonts w:ascii="SutonnyMJ" w:hAnsi="SutonnyMJ"/>
                <w:color w:val="auto"/>
                <w:sz w:val="21"/>
                <w:szCs w:val="21"/>
              </w:rPr>
              <w:t>. eR¨© ivLvi Wv÷web ¯’vc‡bi wWRvBb I cÖv°jb cÖ¯‘‡Zi wel‡q wbe©vnx cÖ‡KŠkjx, evsjv‡`k cvwb Dbœqb †evW©, ivRkvnx‡K wb‡`©kbv cÖ`vb Kiv n‡q‡Q|</w:t>
            </w:r>
          </w:p>
          <w:p w:rsidR="00DB3608" w:rsidRPr="00715AE9" w:rsidRDefault="00DB3608"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4</w:t>
            </w:r>
            <w:r w:rsidRPr="00715AE9">
              <w:rPr>
                <w:rFonts w:ascii="SutonnyMJ" w:hAnsi="SutonnyMJ"/>
                <w:color w:val="auto"/>
                <w:sz w:val="21"/>
                <w:szCs w:val="21"/>
              </w:rPr>
              <w:t xml:space="preserve">. gnvbM‡ii 9 bs Iqv‡W©i `iMvcvovq ivRkvnx wmwU K‡c©v‡ikb KZ©…K AveR©bvi ¯‘c I b`x‡Z AveR©bv wb‡ÿ‡ci wel‡q c«avb wbe©vnx Kg©KZ©v, ivRkvnx wmwU </w:t>
            </w:r>
            <w:r w:rsidRPr="00715AE9">
              <w:rPr>
                <w:rFonts w:ascii="SutonnyMJ" w:hAnsi="SutonnyMJ"/>
                <w:color w:val="auto"/>
                <w:sz w:val="21"/>
                <w:szCs w:val="21"/>
              </w:rPr>
              <w:lastRenderedPageBreak/>
              <w:t>K‡c©v‡ikb, ivRkvnx‡K cÎ †`qvi wel‡q wm×všÍ M…nxZ n‡q‡Q|</w:t>
            </w:r>
          </w:p>
          <w:p w:rsidR="00DB3608" w:rsidRPr="00715AE9" w:rsidRDefault="00DB3608" w:rsidP="000D7FB4">
            <w:pPr>
              <w:spacing w:after="40" w:line="228" w:lineRule="auto"/>
              <w:jc w:val="both"/>
              <w:rPr>
                <w:rFonts w:ascii="SutonnyMJ" w:hAnsi="SutonnyMJ"/>
                <w:color w:val="auto"/>
                <w:spacing w:val="-6"/>
                <w:sz w:val="21"/>
                <w:szCs w:val="21"/>
              </w:rPr>
            </w:pPr>
            <w:r w:rsidRPr="00715AE9">
              <w:rPr>
                <w:rFonts w:ascii="SutonnyMJ" w:hAnsi="SutonnyMJ" w:cs="SutonnyMJ"/>
                <w:color w:val="auto"/>
                <w:spacing w:val="-6"/>
                <w:sz w:val="21"/>
                <w:szCs w:val="21"/>
              </w:rPr>
              <w:t>5</w:t>
            </w:r>
            <w:r w:rsidRPr="00715AE9">
              <w:rPr>
                <w:rFonts w:ascii="SutonnyMJ" w:hAnsi="SutonnyMJ"/>
                <w:color w:val="auto"/>
                <w:spacing w:val="-6"/>
                <w:sz w:val="21"/>
                <w:szCs w:val="21"/>
              </w:rPr>
              <w:t>. eovj b`x‡Z †Wëv cøvb Abyhvqx Lbb Kvh</w:t>
            </w:r>
            <w:r w:rsidRPr="00715AE9">
              <w:rPr>
                <w:rFonts w:ascii="SutonnyMJ" w:hAnsi="SutonnyMJ" w:cs="SutonnyMJ"/>
                <w:color w:val="auto"/>
                <w:spacing w:val="-6"/>
                <w:sz w:val="21"/>
                <w:szCs w:val="21"/>
              </w:rPr>
              <w:t>©µ</w:t>
            </w:r>
            <w:r w:rsidRPr="00715AE9">
              <w:rPr>
                <w:rFonts w:ascii="SutonnyMJ" w:hAnsi="SutonnyMJ"/>
                <w:color w:val="auto"/>
                <w:spacing w:val="-6"/>
                <w:sz w:val="21"/>
                <w:szCs w:val="21"/>
              </w:rPr>
              <w:t xml:space="preserve">g </w:t>
            </w:r>
            <w:r w:rsidRPr="00715AE9">
              <w:rPr>
                <w:rFonts w:ascii="SutonnyMJ" w:hAnsi="SutonnyMJ" w:cs="SutonnyMJ"/>
                <w:color w:val="auto"/>
                <w:spacing w:val="-6"/>
                <w:sz w:val="21"/>
                <w:szCs w:val="21"/>
              </w:rPr>
              <w:t>ï</w:t>
            </w:r>
            <w:r w:rsidRPr="00715AE9">
              <w:rPr>
                <w:rFonts w:ascii="SutonnyMJ" w:hAnsi="SutonnyMJ"/>
                <w:color w:val="auto"/>
                <w:spacing w:val="-6"/>
                <w:sz w:val="21"/>
                <w:szCs w:val="21"/>
              </w:rPr>
              <w:t>i</w:t>
            </w:r>
            <w:r w:rsidRPr="00715AE9">
              <w:rPr>
                <w:rFonts w:ascii="SutonnyMJ" w:hAnsi="SutonnyMJ" w:cs="SutonnyMJ"/>
                <w:color w:val="auto"/>
                <w:spacing w:val="-6"/>
                <w:sz w:val="21"/>
                <w:szCs w:val="21"/>
              </w:rPr>
              <w:t xml:space="preserve">y </w:t>
            </w:r>
            <w:r w:rsidRPr="00715AE9">
              <w:rPr>
                <w:rFonts w:ascii="SutonnyMJ" w:hAnsi="SutonnyMJ"/>
                <w:color w:val="auto"/>
                <w:spacing w:val="-6"/>
                <w:sz w:val="21"/>
                <w:szCs w:val="21"/>
              </w:rPr>
              <w:t>n</w:t>
            </w:r>
            <w:r w:rsidRPr="00715AE9">
              <w:rPr>
                <w:rFonts w:ascii="SutonnyMJ" w:hAnsi="SutonnyMJ" w:cs="SutonnyMJ"/>
                <w:color w:val="auto"/>
                <w:spacing w:val="-6"/>
                <w:sz w:val="21"/>
                <w:szCs w:val="21"/>
              </w:rPr>
              <w:t>‡”</w:t>
            </w:r>
            <w:r w:rsidRPr="00715AE9">
              <w:rPr>
                <w:rFonts w:ascii="SutonnyMJ" w:hAnsi="SutonnyMJ"/>
                <w:color w:val="auto"/>
                <w:spacing w:val="-6"/>
                <w:sz w:val="21"/>
                <w:szCs w:val="21"/>
              </w:rPr>
              <w:t xml:space="preserve">Q| </w:t>
            </w:r>
            <w:r w:rsidRPr="00715AE9">
              <w:rPr>
                <w:rFonts w:ascii="SutonnyMJ" w:hAnsi="SutonnyMJ" w:cs="SutonnyMJ"/>
                <w:color w:val="auto"/>
                <w:spacing w:val="-6"/>
                <w:sz w:val="21"/>
                <w:szCs w:val="21"/>
              </w:rPr>
              <w:t>†</w:t>
            </w:r>
            <w:r w:rsidRPr="00715AE9">
              <w:rPr>
                <w:rFonts w:ascii="SutonnyMJ" w:hAnsi="SutonnyMJ"/>
                <w:color w:val="auto"/>
                <w:spacing w:val="-6"/>
                <w:sz w:val="21"/>
                <w:szCs w:val="21"/>
              </w:rPr>
              <w:t>mLv</w:t>
            </w:r>
            <w:r w:rsidRPr="00715AE9">
              <w:rPr>
                <w:rFonts w:ascii="SutonnyMJ" w:hAnsi="SutonnyMJ" w:cs="SutonnyMJ"/>
                <w:color w:val="auto"/>
                <w:spacing w:val="-6"/>
                <w:sz w:val="21"/>
                <w:szCs w:val="21"/>
              </w:rPr>
              <w:t>‡</w:t>
            </w:r>
            <w:r w:rsidRPr="00715AE9">
              <w:rPr>
                <w:rFonts w:ascii="SutonnyMJ" w:hAnsi="SutonnyMJ"/>
                <w:color w:val="auto"/>
                <w:spacing w:val="-6"/>
                <w:sz w:val="21"/>
                <w:szCs w:val="21"/>
              </w:rPr>
              <w:t>b ivRkvnx wmwU K</w:t>
            </w:r>
            <w:r w:rsidRPr="00715AE9">
              <w:rPr>
                <w:rFonts w:ascii="SutonnyMJ" w:hAnsi="SutonnyMJ" w:cs="SutonnyMJ"/>
                <w:color w:val="auto"/>
                <w:spacing w:val="-6"/>
                <w:sz w:val="21"/>
                <w:szCs w:val="21"/>
              </w:rPr>
              <w:t>‡</w:t>
            </w:r>
            <w:r w:rsidRPr="00715AE9">
              <w:rPr>
                <w:rFonts w:ascii="SutonnyMJ" w:hAnsi="SutonnyMJ"/>
                <w:color w:val="auto"/>
                <w:spacing w:val="-6"/>
                <w:sz w:val="21"/>
                <w:szCs w:val="21"/>
              </w:rPr>
              <w:t>c</w:t>
            </w:r>
            <w:r w:rsidRPr="00715AE9">
              <w:rPr>
                <w:rFonts w:ascii="SutonnyMJ" w:hAnsi="SutonnyMJ" w:cs="SutonnyMJ"/>
                <w:color w:val="auto"/>
                <w:spacing w:val="-6"/>
                <w:sz w:val="21"/>
                <w:szCs w:val="21"/>
              </w:rPr>
              <w:t>©</w:t>
            </w:r>
            <w:r w:rsidRPr="00715AE9">
              <w:rPr>
                <w:rFonts w:ascii="SutonnyMJ" w:hAnsi="SutonnyMJ"/>
                <w:color w:val="auto"/>
                <w:spacing w:val="-6"/>
                <w:sz w:val="21"/>
                <w:szCs w:val="21"/>
              </w:rPr>
              <w:t>v</w:t>
            </w:r>
            <w:r w:rsidRPr="00715AE9">
              <w:rPr>
                <w:rFonts w:ascii="SutonnyMJ" w:hAnsi="SutonnyMJ" w:cs="SutonnyMJ"/>
                <w:color w:val="auto"/>
                <w:spacing w:val="-6"/>
                <w:sz w:val="21"/>
                <w:szCs w:val="21"/>
              </w:rPr>
              <w:t>‡</w:t>
            </w:r>
            <w:r w:rsidRPr="00715AE9">
              <w:rPr>
                <w:rFonts w:ascii="SutonnyMJ" w:hAnsi="SutonnyMJ"/>
                <w:color w:val="auto"/>
                <w:spacing w:val="-6"/>
                <w:sz w:val="21"/>
                <w:szCs w:val="21"/>
              </w:rPr>
              <w:t>ik</w:t>
            </w:r>
            <w:r w:rsidRPr="00715AE9">
              <w:rPr>
                <w:rFonts w:ascii="SutonnyMJ" w:hAnsi="SutonnyMJ" w:cs="SutonnyMJ"/>
                <w:color w:val="auto"/>
                <w:spacing w:val="-6"/>
                <w:sz w:val="21"/>
                <w:szCs w:val="21"/>
              </w:rPr>
              <w:t>‡</w:t>
            </w:r>
            <w:r w:rsidRPr="00715AE9">
              <w:rPr>
                <w:rFonts w:ascii="SutonnyMJ" w:hAnsi="SutonnyMJ"/>
                <w:color w:val="auto"/>
                <w:spacing w:val="-6"/>
                <w:sz w:val="21"/>
                <w:szCs w:val="21"/>
              </w:rPr>
              <w:t>bi eR</w:t>
            </w:r>
            <w:r w:rsidRPr="00715AE9">
              <w:rPr>
                <w:rFonts w:ascii="SutonnyMJ" w:hAnsi="SutonnyMJ" w:cs="SutonnyMJ"/>
                <w:color w:val="auto"/>
                <w:spacing w:val="-6"/>
                <w:sz w:val="21"/>
                <w:szCs w:val="21"/>
              </w:rPr>
              <w:t>¨©</w:t>
            </w:r>
            <w:r w:rsidRPr="00715AE9">
              <w:rPr>
                <w:rFonts w:ascii="SutonnyMJ" w:hAnsi="SutonnyMJ"/>
                <w:color w:val="auto"/>
                <w:spacing w:val="-6"/>
                <w:sz w:val="21"/>
                <w:szCs w:val="21"/>
              </w:rPr>
              <w:t xml:space="preserve"> wb</w:t>
            </w:r>
            <w:r w:rsidRPr="00715AE9">
              <w:rPr>
                <w:rFonts w:ascii="SutonnyMJ" w:hAnsi="SutonnyMJ" w:cs="SutonnyMJ"/>
                <w:color w:val="auto"/>
                <w:spacing w:val="-6"/>
                <w:sz w:val="21"/>
                <w:szCs w:val="21"/>
              </w:rPr>
              <w:t>‡ÿ</w:t>
            </w:r>
            <w:r w:rsidRPr="00715AE9">
              <w:rPr>
                <w:rFonts w:ascii="SutonnyMJ" w:hAnsi="SutonnyMJ"/>
                <w:color w:val="auto"/>
                <w:spacing w:val="-6"/>
                <w:sz w:val="21"/>
                <w:szCs w:val="21"/>
              </w:rPr>
              <w:t>c bv Kivi wel</w:t>
            </w:r>
            <w:r w:rsidRPr="00715AE9">
              <w:rPr>
                <w:rFonts w:ascii="SutonnyMJ" w:hAnsi="SutonnyMJ" w:cs="SutonnyMJ"/>
                <w:color w:val="auto"/>
                <w:spacing w:val="-6"/>
                <w:sz w:val="21"/>
                <w:szCs w:val="21"/>
              </w:rPr>
              <w:t>‡</w:t>
            </w:r>
            <w:r w:rsidRPr="00715AE9">
              <w:rPr>
                <w:rFonts w:ascii="SutonnyMJ" w:hAnsi="SutonnyMJ"/>
                <w:color w:val="auto"/>
                <w:spacing w:val="-6"/>
                <w:sz w:val="21"/>
                <w:szCs w:val="21"/>
              </w:rPr>
              <w:t xml:space="preserve">q </w:t>
            </w:r>
            <w:r w:rsidRPr="00715AE9">
              <w:rPr>
                <w:rFonts w:ascii="SutonnyMJ" w:hAnsi="SutonnyMJ" w:cs="SutonnyMJ"/>
                <w:color w:val="auto"/>
                <w:spacing w:val="-6"/>
                <w:sz w:val="21"/>
                <w:szCs w:val="21"/>
              </w:rPr>
              <w:t>†</w:t>
            </w:r>
            <w:r w:rsidRPr="00715AE9">
              <w:rPr>
                <w:rFonts w:ascii="SutonnyMJ" w:hAnsi="SutonnyMJ"/>
                <w:color w:val="auto"/>
                <w:spacing w:val="-6"/>
                <w:sz w:val="21"/>
                <w:szCs w:val="21"/>
              </w:rPr>
              <w:t>gqi, ivRkvnx wmwU K</w:t>
            </w:r>
            <w:r w:rsidRPr="00715AE9">
              <w:rPr>
                <w:rFonts w:ascii="SutonnyMJ" w:hAnsi="SutonnyMJ" w:cs="SutonnyMJ"/>
                <w:color w:val="auto"/>
                <w:spacing w:val="-6"/>
                <w:sz w:val="21"/>
                <w:szCs w:val="21"/>
              </w:rPr>
              <w:t>‡</w:t>
            </w:r>
            <w:r w:rsidRPr="00715AE9">
              <w:rPr>
                <w:rFonts w:ascii="SutonnyMJ" w:hAnsi="SutonnyMJ"/>
                <w:color w:val="auto"/>
                <w:spacing w:val="-6"/>
                <w:sz w:val="21"/>
                <w:szCs w:val="21"/>
              </w:rPr>
              <w:t>c</w:t>
            </w:r>
            <w:r w:rsidRPr="00715AE9">
              <w:rPr>
                <w:rFonts w:ascii="SutonnyMJ" w:hAnsi="SutonnyMJ" w:cs="SutonnyMJ"/>
                <w:color w:val="auto"/>
                <w:spacing w:val="-6"/>
                <w:sz w:val="21"/>
                <w:szCs w:val="21"/>
              </w:rPr>
              <w:t>©</w:t>
            </w:r>
            <w:r w:rsidRPr="00715AE9">
              <w:rPr>
                <w:rFonts w:ascii="SutonnyMJ" w:hAnsi="SutonnyMJ"/>
                <w:color w:val="auto"/>
                <w:spacing w:val="-6"/>
                <w:sz w:val="21"/>
                <w:szCs w:val="21"/>
              </w:rPr>
              <w:t>v</w:t>
            </w:r>
            <w:r w:rsidRPr="00715AE9">
              <w:rPr>
                <w:rFonts w:ascii="SutonnyMJ" w:hAnsi="SutonnyMJ" w:cs="SutonnyMJ"/>
                <w:color w:val="auto"/>
                <w:spacing w:val="-6"/>
                <w:sz w:val="21"/>
                <w:szCs w:val="21"/>
              </w:rPr>
              <w:t>‡</w:t>
            </w:r>
            <w:r w:rsidRPr="00715AE9">
              <w:rPr>
                <w:rFonts w:ascii="SutonnyMJ" w:hAnsi="SutonnyMJ"/>
                <w:color w:val="auto"/>
                <w:spacing w:val="-6"/>
                <w:sz w:val="21"/>
                <w:szCs w:val="21"/>
              </w:rPr>
              <w:t>ikb, ivRkvnx eivei c</w:t>
            </w:r>
            <w:r w:rsidRPr="00715AE9">
              <w:rPr>
                <w:rFonts w:ascii="SutonnyMJ" w:hAnsi="SutonnyMJ" w:cs="SutonnyMJ"/>
                <w:color w:val="auto"/>
                <w:spacing w:val="-6"/>
                <w:sz w:val="21"/>
                <w:szCs w:val="21"/>
              </w:rPr>
              <w:t>Î</w:t>
            </w:r>
            <w:r w:rsidRPr="00715AE9">
              <w:rPr>
                <w:rFonts w:ascii="SutonnyMJ" w:hAnsi="SutonnyMJ"/>
                <w:color w:val="auto"/>
                <w:spacing w:val="-6"/>
                <w:sz w:val="21"/>
                <w:szCs w:val="21"/>
              </w:rPr>
              <w:t xml:space="preserve"> </w:t>
            </w:r>
            <w:r w:rsidRPr="00715AE9">
              <w:rPr>
                <w:rFonts w:ascii="SutonnyMJ" w:hAnsi="SutonnyMJ" w:cs="SutonnyMJ"/>
                <w:color w:val="auto"/>
                <w:spacing w:val="-6"/>
                <w:sz w:val="21"/>
                <w:szCs w:val="21"/>
              </w:rPr>
              <w:t>†</w:t>
            </w:r>
            <w:r w:rsidRPr="00715AE9">
              <w:rPr>
                <w:rFonts w:ascii="SutonnyMJ" w:hAnsi="SutonnyMJ"/>
                <w:color w:val="auto"/>
                <w:spacing w:val="-6"/>
                <w:sz w:val="21"/>
                <w:szCs w:val="21"/>
              </w:rPr>
              <w:t>`qvi wm</w:t>
            </w:r>
            <w:r w:rsidRPr="00715AE9">
              <w:rPr>
                <w:rFonts w:ascii="SutonnyMJ" w:hAnsi="SutonnyMJ" w:cs="SutonnyMJ"/>
                <w:color w:val="auto"/>
                <w:spacing w:val="-6"/>
                <w:sz w:val="21"/>
                <w:szCs w:val="21"/>
              </w:rPr>
              <w:t>×</w:t>
            </w:r>
            <w:r w:rsidRPr="00715AE9">
              <w:rPr>
                <w:rFonts w:ascii="SutonnyMJ" w:hAnsi="SutonnyMJ"/>
                <w:color w:val="auto"/>
                <w:spacing w:val="-6"/>
                <w:sz w:val="21"/>
                <w:szCs w:val="21"/>
              </w:rPr>
              <w:t>v</w:t>
            </w:r>
            <w:r w:rsidRPr="00715AE9">
              <w:rPr>
                <w:rFonts w:ascii="SutonnyMJ" w:hAnsi="SutonnyMJ" w:cs="SutonnyMJ"/>
                <w:color w:val="auto"/>
                <w:spacing w:val="-6"/>
                <w:sz w:val="21"/>
                <w:szCs w:val="21"/>
              </w:rPr>
              <w:t>šÍ</w:t>
            </w:r>
            <w:r w:rsidRPr="00715AE9">
              <w:rPr>
                <w:rFonts w:ascii="SutonnyMJ" w:hAnsi="SutonnyMJ"/>
                <w:color w:val="auto"/>
                <w:spacing w:val="-6"/>
                <w:sz w:val="21"/>
                <w:szCs w:val="21"/>
              </w:rPr>
              <w:t xml:space="preserve"> M</w:t>
            </w:r>
            <w:r w:rsidRPr="00715AE9">
              <w:rPr>
                <w:rFonts w:ascii="SutonnyMJ" w:hAnsi="SutonnyMJ" w:cs="SutonnyMJ"/>
                <w:color w:val="auto"/>
                <w:spacing w:val="-6"/>
                <w:sz w:val="21"/>
                <w:szCs w:val="21"/>
              </w:rPr>
              <w:t>…</w:t>
            </w:r>
            <w:r w:rsidRPr="00715AE9">
              <w:rPr>
                <w:rFonts w:ascii="SutonnyMJ" w:hAnsi="SutonnyMJ"/>
                <w:color w:val="auto"/>
                <w:spacing w:val="-6"/>
                <w:sz w:val="21"/>
                <w:szCs w:val="21"/>
              </w:rPr>
              <w:t>nxZ n‡q‡Q|</w:t>
            </w:r>
          </w:p>
          <w:p w:rsidR="00DB3608" w:rsidRPr="00715AE9" w:rsidRDefault="00DB3608" w:rsidP="000D7FB4">
            <w:pPr>
              <w:spacing w:after="40" w:line="228" w:lineRule="auto"/>
              <w:jc w:val="both"/>
              <w:rPr>
                <w:rFonts w:ascii="SutonnyMJ" w:hAnsi="SutonnyMJ"/>
                <w:color w:val="auto"/>
                <w:spacing w:val="-4"/>
                <w:sz w:val="21"/>
                <w:szCs w:val="21"/>
              </w:rPr>
            </w:pPr>
            <w:r w:rsidRPr="00715AE9">
              <w:rPr>
                <w:rFonts w:ascii="SutonnyMJ" w:hAnsi="SutonnyMJ" w:cs="SutonnyMJ"/>
                <w:color w:val="auto"/>
                <w:spacing w:val="-4"/>
                <w:sz w:val="21"/>
                <w:szCs w:val="21"/>
              </w:rPr>
              <w:t>6</w:t>
            </w:r>
            <w:r w:rsidRPr="00715AE9">
              <w:rPr>
                <w:rFonts w:ascii="SutonnyMJ" w:hAnsi="SutonnyMJ"/>
                <w:color w:val="auto"/>
                <w:spacing w:val="-4"/>
                <w:sz w:val="21"/>
                <w:szCs w:val="21"/>
              </w:rPr>
              <w:t>. wewfbœ wK¬wbK/ nvmcZv‡ji wK¬wbK¨vj eR¨© wbwÿc bv Kivi wel‡q wmfj mvR©b, ivRkvnx‡K cÎ †`qv Ges mswk</w:t>
            </w:r>
            <w:r w:rsidRPr="00715AE9">
              <w:rPr>
                <w:rFonts w:ascii="SutonnyMJ" w:hAnsi="SutonnyMJ" w:cs="SutonnyMJ"/>
                <w:color w:val="auto"/>
                <w:spacing w:val="-4"/>
                <w:sz w:val="21"/>
                <w:szCs w:val="21"/>
              </w:rPr>
              <w:t>ó</w:t>
            </w:r>
            <w:r w:rsidRPr="00715AE9">
              <w:rPr>
                <w:rFonts w:ascii="SutonnyMJ" w:hAnsi="SutonnyMJ"/>
                <w:color w:val="auto"/>
                <w:spacing w:val="-4"/>
                <w:sz w:val="21"/>
                <w:szCs w:val="21"/>
              </w:rPr>
              <w:t xml:space="preserve"> wel</w:t>
            </w:r>
            <w:r w:rsidRPr="00715AE9">
              <w:rPr>
                <w:rFonts w:ascii="SutonnyMJ" w:hAnsi="SutonnyMJ" w:cs="SutonnyMJ"/>
                <w:color w:val="auto"/>
                <w:spacing w:val="-4"/>
                <w:sz w:val="21"/>
                <w:szCs w:val="21"/>
              </w:rPr>
              <w:t>‡</w:t>
            </w:r>
            <w:r w:rsidRPr="00715AE9">
              <w:rPr>
                <w:rFonts w:ascii="SutonnyMJ" w:hAnsi="SutonnyMJ"/>
                <w:color w:val="auto"/>
                <w:spacing w:val="-4"/>
                <w:sz w:val="21"/>
                <w:szCs w:val="21"/>
              </w:rPr>
              <w:t xml:space="preserve">q </w:t>
            </w:r>
            <w:r w:rsidRPr="00715AE9">
              <w:rPr>
                <w:rFonts w:ascii="SutonnyMJ" w:hAnsi="SutonnyMJ" w:cs="SutonnyMJ"/>
                <w:color w:val="auto"/>
                <w:spacing w:val="-4"/>
                <w:sz w:val="21"/>
                <w:szCs w:val="21"/>
              </w:rPr>
              <w:t>†</w:t>
            </w:r>
            <w:r w:rsidRPr="00715AE9">
              <w:rPr>
                <w:rFonts w:ascii="SutonnyMJ" w:hAnsi="SutonnyMJ"/>
                <w:color w:val="auto"/>
                <w:spacing w:val="-4"/>
                <w:sz w:val="21"/>
                <w:szCs w:val="21"/>
              </w:rPr>
              <w:t xml:space="preserve">gvevBj </w:t>
            </w:r>
            <w:r w:rsidRPr="00715AE9">
              <w:rPr>
                <w:rFonts w:ascii="SutonnyMJ" w:hAnsi="SutonnyMJ" w:cs="SutonnyMJ"/>
                <w:color w:val="auto"/>
                <w:spacing w:val="-4"/>
                <w:sz w:val="21"/>
                <w:szCs w:val="21"/>
              </w:rPr>
              <w:t>†</w:t>
            </w:r>
            <w:r w:rsidRPr="00715AE9">
              <w:rPr>
                <w:rFonts w:ascii="SutonnyMJ" w:hAnsi="SutonnyMJ"/>
                <w:color w:val="auto"/>
                <w:spacing w:val="-4"/>
                <w:sz w:val="21"/>
                <w:szCs w:val="21"/>
              </w:rPr>
              <w:t>KvU</w:t>
            </w:r>
            <w:r w:rsidRPr="00715AE9">
              <w:rPr>
                <w:rFonts w:ascii="SutonnyMJ" w:hAnsi="SutonnyMJ" w:cs="SutonnyMJ"/>
                <w:color w:val="auto"/>
                <w:spacing w:val="-4"/>
                <w:sz w:val="21"/>
                <w:szCs w:val="21"/>
              </w:rPr>
              <w:t>©</w:t>
            </w:r>
            <w:r w:rsidRPr="00715AE9">
              <w:rPr>
                <w:rFonts w:ascii="SutonnyMJ" w:hAnsi="SutonnyMJ"/>
                <w:color w:val="auto"/>
                <w:spacing w:val="-4"/>
                <w:sz w:val="21"/>
                <w:szCs w:val="21"/>
              </w:rPr>
              <w:t xml:space="preserve"> cwiPvjbv Rb</w:t>
            </w:r>
            <w:r w:rsidRPr="00715AE9">
              <w:rPr>
                <w:rFonts w:ascii="SutonnyMJ" w:hAnsi="SutonnyMJ" w:cs="SutonnyMJ"/>
                <w:color w:val="auto"/>
                <w:spacing w:val="-4"/>
                <w:sz w:val="21"/>
                <w:szCs w:val="21"/>
              </w:rPr>
              <w:t>¨</w:t>
            </w:r>
            <w:r w:rsidRPr="00715AE9">
              <w:rPr>
                <w:rFonts w:ascii="SutonnyMJ" w:hAnsi="SutonnyMJ"/>
                <w:color w:val="auto"/>
                <w:spacing w:val="-4"/>
                <w:sz w:val="21"/>
                <w:szCs w:val="21"/>
              </w:rPr>
              <w:t xml:space="preserve"> we</w:t>
            </w:r>
            <w:r w:rsidRPr="00715AE9">
              <w:rPr>
                <w:rFonts w:ascii="SutonnyMJ" w:hAnsi="SutonnyMJ" w:cs="SutonnyMJ"/>
                <w:color w:val="auto"/>
                <w:spacing w:val="-4"/>
                <w:sz w:val="21"/>
                <w:szCs w:val="21"/>
              </w:rPr>
              <w:t>Á</w:t>
            </w:r>
            <w:r w:rsidRPr="00715AE9">
              <w:rPr>
                <w:rFonts w:ascii="SutonnyMJ" w:hAnsi="SutonnyMJ"/>
                <w:color w:val="auto"/>
                <w:spacing w:val="-4"/>
                <w:sz w:val="21"/>
                <w:szCs w:val="21"/>
              </w:rPr>
              <w:t xml:space="preserve"> AwZwiw</w:t>
            </w:r>
            <w:r w:rsidRPr="00715AE9">
              <w:rPr>
                <w:rFonts w:ascii="SutonnyMJ" w:hAnsi="SutonnyMJ" w:cs="SutonnyMJ"/>
                <w:color w:val="auto"/>
                <w:spacing w:val="-4"/>
                <w:sz w:val="21"/>
                <w:szCs w:val="21"/>
              </w:rPr>
              <w:t>³</w:t>
            </w:r>
            <w:r w:rsidRPr="00715AE9">
              <w:rPr>
                <w:rFonts w:ascii="SutonnyMJ" w:hAnsi="SutonnyMJ"/>
                <w:color w:val="auto"/>
                <w:spacing w:val="-4"/>
                <w:sz w:val="21"/>
                <w:szCs w:val="21"/>
              </w:rPr>
              <w:t xml:space="preserve"> </w:t>
            </w:r>
            <w:r w:rsidRPr="00715AE9">
              <w:rPr>
                <w:rFonts w:ascii="SutonnyMJ" w:hAnsi="SutonnyMJ" w:cs="SutonnyMJ"/>
                <w:color w:val="auto"/>
                <w:spacing w:val="-4"/>
                <w:sz w:val="21"/>
                <w:szCs w:val="21"/>
              </w:rPr>
              <w:t>†</w:t>
            </w:r>
            <w:r w:rsidRPr="00715AE9">
              <w:rPr>
                <w:rFonts w:ascii="SutonnyMJ" w:hAnsi="SutonnyMJ"/>
                <w:color w:val="auto"/>
                <w:spacing w:val="-4"/>
                <w:sz w:val="21"/>
                <w:szCs w:val="21"/>
              </w:rPr>
              <w:t>Rjv g</w:t>
            </w:r>
            <w:r w:rsidRPr="00715AE9">
              <w:rPr>
                <w:rFonts w:ascii="SutonnyMJ" w:hAnsi="SutonnyMJ" w:cs="SutonnyMJ"/>
                <w:color w:val="auto"/>
                <w:spacing w:val="-4"/>
                <w:sz w:val="21"/>
                <w:szCs w:val="21"/>
              </w:rPr>
              <w:t>¨</w:t>
            </w:r>
            <w:r w:rsidRPr="00715AE9">
              <w:rPr>
                <w:rFonts w:ascii="SutonnyMJ" w:hAnsi="SutonnyMJ"/>
                <w:color w:val="auto"/>
                <w:spacing w:val="-4"/>
                <w:sz w:val="21"/>
                <w:szCs w:val="21"/>
              </w:rPr>
              <w:t>wR</w:t>
            </w:r>
            <w:r w:rsidRPr="00715AE9">
              <w:rPr>
                <w:rFonts w:ascii="SutonnyMJ" w:hAnsi="SutonnyMJ" w:cs="SutonnyMJ"/>
                <w:color w:val="auto"/>
                <w:spacing w:val="-4"/>
                <w:sz w:val="21"/>
                <w:szCs w:val="21"/>
              </w:rPr>
              <w:t>‡÷«</w:t>
            </w:r>
            <w:r w:rsidRPr="00715AE9">
              <w:rPr>
                <w:rFonts w:ascii="SutonnyMJ" w:hAnsi="SutonnyMJ"/>
                <w:color w:val="auto"/>
                <w:spacing w:val="-4"/>
                <w:sz w:val="21"/>
                <w:szCs w:val="21"/>
              </w:rPr>
              <w:t>U, ivRkvnx eivei c</w:t>
            </w:r>
            <w:r w:rsidRPr="00715AE9">
              <w:rPr>
                <w:rFonts w:ascii="SutonnyMJ" w:hAnsi="SutonnyMJ" w:cs="SutonnyMJ"/>
                <w:color w:val="auto"/>
                <w:spacing w:val="-4"/>
                <w:sz w:val="21"/>
                <w:szCs w:val="21"/>
              </w:rPr>
              <w:t>Î</w:t>
            </w:r>
            <w:r w:rsidRPr="00715AE9">
              <w:rPr>
                <w:rFonts w:ascii="SutonnyMJ" w:hAnsi="SutonnyMJ"/>
                <w:color w:val="auto"/>
                <w:spacing w:val="-4"/>
                <w:sz w:val="21"/>
                <w:szCs w:val="21"/>
              </w:rPr>
              <w:t xml:space="preserve"> </w:t>
            </w:r>
            <w:r w:rsidRPr="00715AE9">
              <w:rPr>
                <w:rFonts w:ascii="SutonnyMJ" w:hAnsi="SutonnyMJ" w:cs="SutonnyMJ"/>
                <w:color w:val="auto"/>
                <w:spacing w:val="-4"/>
                <w:sz w:val="21"/>
                <w:szCs w:val="21"/>
              </w:rPr>
              <w:t>†</w:t>
            </w:r>
            <w:r w:rsidRPr="00715AE9">
              <w:rPr>
                <w:rFonts w:ascii="SutonnyMJ" w:hAnsi="SutonnyMJ"/>
                <w:color w:val="auto"/>
                <w:spacing w:val="-4"/>
                <w:sz w:val="21"/>
                <w:szCs w:val="21"/>
              </w:rPr>
              <w:t>`qvi wm</w:t>
            </w:r>
            <w:r w:rsidRPr="00715AE9">
              <w:rPr>
                <w:rFonts w:ascii="SutonnyMJ" w:hAnsi="SutonnyMJ" w:cs="SutonnyMJ"/>
                <w:color w:val="auto"/>
                <w:spacing w:val="-4"/>
                <w:sz w:val="21"/>
                <w:szCs w:val="21"/>
              </w:rPr>
              <w:t>×</w:t>
            </w:r>
            <w:r w:rsidRPr="00715AE9">
              <w:rPr>
                <w:rFonts w:ascii="SutonnyMJ" w:hAnsi="SutonnyMJ"/>
                <w:color w:val="auto"/>
                <w:spacing w:val="-4"/>
                <w:sz w:val="21"/>
                <w:szCs w:val="21"/>
              </w:rPr>
              <w:t>v</w:t>
            </w:r>
            <w:r w:rsidRPr="00715AE9">
              <w:rPr>
                <w:rFonts w:ascii="SutonnyMJ" w:hAnsi="SutonnyMJ" w:cs="SutonnyMJ"/>
                <w:color w:val="auto"/>
                <w:spacing w:val="-4"/>
                <w:sz w:val="21"/>
                <w:szCs w:val="21"/>
              </w:rPr>
              <w:t>šÍ</w:t>
            </w:r>
            <w:r w:rsidRPr="00715AE9">
              <w:rPr>
                <w:rFonts w:ascii="SutonnyMJ" w:hAnsi="SutonnyMJ"/>
                <w:color w:val="auto"/>
                <w:spacing w:val="-4"/>
                <w:sz w:val="21"/>
                <w:szCs w:val="21"/>
              </w:rPr>
              <w:t xml:space="preserve"> M</w:t>
            </w:r>
            <w:r w:rsidRPr="00715AE9">
              <w:rPr>
                <w:rFonts w:ascii="SutonnyMJ" w:hAnsi="SutonnyMJ" w:cs="SutonnyMJ"/>
                <w:color w:val="auto"/>
                <w:spacing w:val="-4"/>
                <w:sz w:val="21"/>
                <w:szCs w:val="21"/>
              </w:rPr>
              <w:t>…</w:t>
            </w:r>
            <w:r w:rsidRPr="00715AE9">
              <w:rPr>
                <w:rFonts w:ascii="SutonnyMJ" w:hAnsi="SutonnyMJ"/>
                <w:color w:val="auto"/>
                <w:spacing w:val="-4"/>
                <w:sz w:val="21"/>
                <w:szCs w:val="21"/>
              </w:rPr>
              <w:t>nxZ n‡q‡Q|</w:t>
            </w:r>
          </w:p>
          <w:p w:rsidR="00DB3608" w:rsidRPr="00715AE9" w:rsidRDefault="00DB3608" w:rsidP="000D7FB4">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7</w:t>
            </w:r>
            <w:r w:rsidRPr="00715AE9">
              <w:rPr>
                <w:rFonts w:ascii="SutonnyMJ" w:hAnsi="SutonnyMJ"/>
                <w:color w:val="auto"/>
                <w:sz w:val="21"/>
                <w:szCs w:val="21"/>
              </w:rPr>
              <w:t>. cÙvb`xi fv½b nB‡Z ivRkvnx gnvbMixi Aš—f©~³ †mvbvBKvw›` n‡Z eyjbcyi ch©š— GjvKv iÿv kxl©K c«K‡íi AvIZvq 6.00 wK.wg †W«wRs Kv‡Ri g‡a¨ 15/06/2019 wL«t ch©šÍ 2.704 wK:wg: cÙv b`x Lb‡bi KvR †kl n‡q‡Q|</w:t>
            </w:r>
          </w:p>
          <w:p w:rsidR="00DB3608" w:rsidRPr="00715AE9" w:rsidRDefault="00DB3608" w:rsidP="000D7FB4">
            <w:pPr>
              <w:spacing w:after="40" w:line="228" w:lineRule="auto"/>
              <w:jc w:val="both"/>
              <w:rPr>
                <w:rFonts w:ascii="SutonnyMJ" w:hAnsi="SutonnyMJ"/>
                <w:color w:val="auto"/>
                <w:sz w:val="21"/>
                <w:szCs w:val="21"/>
                <w:cs/>
                <w:lang w:bidi="bn-IN"/>
              </w:rPr>
            </w:pPr>
            <w:r w:rsidRPr="00715AE9">
              <w:rPr>
                <w:rFonts w:ascii="SutonnyMJ" w:hAnsi="SutonnyMJ" w:cs="SutonnyMJ"/>
                <w:color w:val="auto"/>
                <w:sz w:val="21"/>
                <w:szCs w:val="21"/>
              </w:rPr>
              <w:t>8</w:t>
            </w:r>
            <w:r w:rsidRPr="00715AE9">
              <w:rPr>
                <w:rFonts w:ascii="SutonnyMJ" w:hAnsi="SutonnyMJ"/>
                <w:color w:val="auto"/>
                <w:sz w:val="21"/>
                <w:szCs w:val="21"/>
              </w:rPr>
              <w:t xml:space="preserve">. cev Dc‡Rjvaxb nvoycyi I beM½v: PiwLw`icyi I Pik¨vgcyi; Ges g`bcyi, </w:t>
            </w:r>
            <w:r w:rsidRPr="00715AE9">
              <w:rPr>
                <w:rFonts w:ascii="SutonnyMJ" w:hAnsi="SutonnyMJ"/>
                <w:color w:val="auto"/>
                <w:spacing w:val="-4"/>
                <w:sz w:val="21"/>
                <w:szCs w:val="21"/>
              </w:rPr>
              <w:t>Kmev I Pinwicyi; PviNvU Dc‡Rjvaxb Bmecyi, †Mv`vMox Dc‡jvavxbi div`cyi, fv‡Uvcvov, AvivwR, LvwiRvMvZx, Avlvwoqv`n, PibI‡miv, nbygšÍcyi I ev`jeviBcvov (8 †gŠRv) evj~gnvj wejyß †NvlYvi j‡ÿ¨ G Kvh©vj‡qi 11/02/2020 wL«÷v‡ãi 512 bs ¯§vi‡K  wefvMxq Kwgkbvi, iRvkvnx wefvM, ivRkvnx eivei wejywßi cÖ¯Íve †cÖiY Kiv n‡q‡Q|</w:t>
            </w:r>
          </w:p>
        </w:tc>
      </w:tr>
      <w:tr w:rsidR="00DB3608" w:rsidRPr="00715AE9" w:rsidTr="00E45953">
        <w:tc>
          <w:tcPr>
            <w:tcW w:w="2500" w:type="dxa"/>
            <w:tcBorders>
              <w:right w:val="single" w:sz="4" w:space="0" w:color="auto"/>
            </w:tcBorders>
            <w:shd w:val="clear" w:color="auto" w:fill="auto"/>
          </w:tcPr>
          <w:p w:rsidR="00DB3608" w:rsidRPr="00715AE9" w:rsidRDefault="00DB3608"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3| b`-b`x iÿvq Rb‡m‡PZbZv e„w×t</w:t>
            </w:r>
          </w:p>
          <w:p w:rsidR="00DB3608" w:rsidRPr="00715AE9" w:rsidRDefault="00DB3608" w:rsidP="000D7FB4">
            <w:pPr>
              <w:spacing w:after="40" w:line="228" w:lineRule="auto"/>
              <w:jc w:val="both"/>
              <w:rPr>
                <w:rFonts w:ascii="SutonnyMJ" w:hAnsi="SutonnyMJ"/>
                <w:b/>
                <w:color w:val="auto"/>
                <w:sz w:val="21"/>
                <w:szCs w:val="21"/>
              </w:rPr>
            </w:pPr>
          </w:p>
          <w:p w:rsidR="00DB3608" w:rsidRPr="00715AE9" w:rsidRDefault="00DB3608"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K) i¨vwji, †mwgbvi, IqvK©kc Abyôvb</w:t>
            </w:r>
          </w:p>
          <w:p w:rsidR="00DB3608" w:rsidRPr="00715AE9" w:rsidRDefault="00DB3608"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L) wefvMxq</w:t>
            </w:r>
            <w:r w:rsidR="00737085" w:rsidRPr="00715AE9">
              <w:rPr>
                <w:rFonts w:ascii="SutonnyMJ" w:hAnsi="SutonnyMJ"/>
                <w:color w:val="auto"/>
                <w:sz w:val="21"/>
                <w:szCs w:val="21"/>
              </w:rPr>
              <w:t>,</w:t>
            </w:r>
            <w:r w:rsidRPr="00715AE9">
              <w:rPr>
                <w:rFonts w:ascii="SutonnyMJ" w:hAnsi="SutonnyMJ"/>
                <w:color w:val="auto"/>
                <w:sz w:val="21"/>
                <w:szCs w:val="21"/>
              </w:rPr>
              <w:t xml:space="preserve"> †Rjv I Dc‡Rjv b`x iÿv KwgwUi mfv, Abyôvb, gZwewbgq wbqwgZfv‡e Pvjy ivLv m¤^e nqwb; </w:t>
            </w:r>
          </w:p>
          <w:p w:rsidR="00DB3608" w:rsidRPr="00715AE9" w:rsidRDefault="00DB3608"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M) wewfbœ cÖKv‡ii wjd‡jU/cyw¯ÍKv/ Rvb©vj/ mvgvwRK-gva¨g e¨envi K‡i †Rjv-Dc‡Rjvq Rbm‡PZbZv e„w×i bRxi GLbI e¨vcKfv‡e M‡o D‡Vwb;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N) ¯‹zj-K‡j‡Ri QvÎ-wkÿK‡`i g‡a¨ b`-b`x msiÿ‡Yi wel‡q wbqwgZ cvV`vb/Av‡jvPbv M‡o †Zvjv hvqwb; </w:t>
            </w:r>
          </w:p>
        </w:tc>
        <w:tc>
          <w:tcPr>
            <w:tcW w:w="4720" w:type="dxa"/>
            <w:tcBorders>
              <w:left w:val="single" w:sz="4" w:space="0" w:color="auto"/>
              <w:right w:val="single" w:sz="4" w:space="0" w:color="auto"/>
            </w:tcBorders>
            <w:shd w:val="clear" w:color="auto" w:fill="auto"/>
          </w:tcPr>
          <w:p w:rsidR="00DB3608" w:rsidRPr="00715AE9" w:rsidRDefault="00DB3608" w:rsidP="000D7FB4">
            <w:pPr>
              <w:pStyle w:val="NoSpacing"/>
              <w:spacing w:after="40" w:line="228" w:lineRule="auto"/>
              <w:jc w:val="both"/>
              <w:rPr>
                <w:rFonts w:ascii="SutonnyMJ" w:hAnsi="SutonnyMJ"/>
                <w:b/>
                <w:sz w:val="21"/>
                <w:szCs w:val="21"/>
              </w:rPr>
            </w:pPr>
            <w:r w:rsidRPr="00715AE9">
              <w:rPr>
                <w:rFonts w:ascii="SutonnyMJ" w:hAnsi="SutonnyMJ"/>
                <w:b/>
                <w:sz w:val="21"/>
                <w:szCs w:val="21"/>
              </w:rPr>
              <w:lastRenderedPageBreak/>
              <w:t>13| b`-b`x iÿvq Rb‡m‡PZbZv e„w×t</w:t>
            </w:r>
          </w:p>
          <w:p w:rsidR="00DB3608" w:rsidRPr="00715AE9" w:rsidRDefault="00DB3608" w:rsidP="000D7FB4">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1) †Rjv MYms‡hvM Awdm, wcÖ›U I B-wgwWqv mn‡hvwMZvi gva¨‡g  b`x iÿv, cvwb I cwi‡ek msiÿY wel‡q †Rjv/Dc‡Rjv b`x iÿv KwgwU Rbm‡PZbZv e„w×g~jK Kg©KvÐ cwiPvjbv Ae¨vnZ ivL‡e| G‡Z ¯’vbxq wmwfj †mvmvBwUi †bZ…e„›`, RbcÖwZwbwa, e¨emvqx †bZ…e„›`, cwi‡ekev`x I cwi‡ekevÜe msMVb‡K m¤ú„³ Kivi civgk© RvZxq b`x iÿv Kwgkb cÖ`vb Ki‡Q|</w:t>
            </w:r>
            <w:r w:rsidRPr="00715AE9">
              <w:rPr>
                <w:rFonts w:ascii="SutonnyMJ" w:eastAsia="Nikosh" w:hAnsi="SutonnyMJ" w:cs="Nikosh"/>
                <w:color w:val="auto"/>
                <w:sz w:val="21"/>
                <w:szCs w:val="21"/>
                <w:cs/>
              </w:rPr>
              <w:t xml:space="preserve"> </w:t>
            </w:r>
          </w:p>
          <w:p w:rsidR="00DB3608" w:rsidRPr="00715AE9" w:rsidRDefault="00DB3608" w:rsidP="000D7FB4">
            <w:pPr>
              <w:spacing w:after="40" w:line="228" w:lineRule="auto"/>
              <w:jc w:val="both"/>
              <w:rPr>
                <w:rFonts w:ascii="Nikosh" w:eastAsia="Nikosh" w:hAnsi="Nikosh" w:cs="Nikosh"/>
                <w:color w:val="auto"/>
                <w:sz w:val="21"/>
                <w:szCs w:val="21"/>
                <w:cs/>
              </w:rPr>
            </w:pPr>
            <w:r w:rsidRPr="00715AE9">
              <w:rPr>
                <w:rFonts w:ascii="SutonnyMJ" w:eastAsia="Nikosh" w:hAnsi="SutonnyMJ" w:cs="Nikosh"/>
                <w:color w:val="auto"/>
                <w:sz w:val="21"/>
                <w:szCs w:val="21"/>
              </w:rPr>
              <w:t xml:space="preserve">(2) (K) Z_¨ gš¿Yvjq KZ…©K B-wgwWqv/msev`cÎ‡K b`-b`x welqK msev` cÖKv‡k we‡kl ¸iæZ¡ cÖ`v‡bi miKvwi Av‡`k Rvwi Kiv‡bv </w:t>
            </w:r>
            <w:r w:rsidRPr="00715AE9">
              <w:rPr>
                <w:rFonts w:ascii="SutonnyMJ" w:eastAsia="Nikosh" w:hAnsi="SutonnyMJ" w:cs="Nikosh"/>
                <w:color w:val="auto"/>
                <w:sz w:val="21"/>
                <w:szCs w:val="21"/>
              </w:rPr>
              <w:lastRenderedPageBreak/>
              <w:t>n‡q‡Q| b`x iÿvq mswkøó gš¿bvjq/wefvM ms¯’vi `vwqZ¡ KZ©e¨</w:t>
            </w:r>
            <w:r w:rsidR="00737085" w:rsidRPr="00715AE9">
              <w:rPr>
                <w:rFonts w:ascii="SutonnyMJ" w:eastAsia="Nikosh" w:hAnsi="SutonnyMJ" w:cs="Nikosh"/>
                <w:color w:val="auto"/>
                <w:sz w:val="21"/>
                <w:szCs w:val="21"/>
              </w:rPr>
              <w:t>,</w:t>
            </w:r>
            <w:r w:rsidRPr="00715AE9">
              <w:rPr>
                <w:rFonts w:ascii="SutonnyMJ" w:eastAsia="Nikosh" w:hAnsi="SutonnyMJ" w:cs="Nikosh"/>
                <w:color w:val="auto"/>
                <w:sz w:val="21"/>
                <w:szCs w:val="21"/>
              </w:rPr>
              <w:t xml:space="preserve"> AvBb cÖ‡qvM Ges (L) RvZxq b`x iÿv Kwgkb KZ…©K mvgvwRK gva¨g e¨eüZ n‡”Q hv Rbm‡PZbZv e„w×mn, bvMwiK `vwqZ¡-KZ©e¨ m¤ú‡K© ewjô b`xi msev` cÖKv‡k we‡kl Zvrch© enb K‡i|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RvZxq b`x iÿv Kwgkb b`x iÿvq mwµq I m‡PZb nevi Rb¨ †`‡ki mKj gvbyl‡K Avnevb Rvbvq| b`x iÿvq mvgvwRK Av‡›`vjb M‡o †Zvjvi Rb¨ mgv‡Ri me©¯Í‡ii †bZ…e„›`mn wkÿK, QvÎ-QvÎx‡`iI Avnevb Rvbv‡bv nq| G j‡ÿ¨ wefvMxq/</w:t>
            </w:r>
            <w:r w:rsidRPr="00715AE9">
              <w:rPr>
                <w:rFonts w:ascii="SutonnyMJ" w:hAnsi="SutonnyMJ"/>
                <w:color w:val="auto"/>
                <w:sz w:val="21"/>
                <w:szCs w:val="21"/>
              </w:rPr>
              <w:t>†</w:t>
            </w:r>
            <w:r w:rsidRPr="00715AE9">
              <w:rPr>
                <w:rFonts w:ascii="SutonnyMJ" w:hAnsi="SutonnyMJ" w:cs="SutonnyMJ"/>
                <w:color w:val="auto"/>
                <w:sz w:val="21"/>
                <w:szCs w:val="21"/>
              </w:rPr>
              <w:t xml:space="preserve">Rjv I Dc‡Rjv b`x iÿv KwgwU i¨vwj, mfv-mgv‡ekmn ¯‹zj-K‡jR I Ab¨vb¨ wkÿv cÖwZôv‡bi gva¨‡g †`‡ki RbMY, wkÿK, QvÎ-QvÎxMY‡K m‡PZb K‡i †Zvjvi Kvh©µg ev¯Íevqb Ae¨vnZ †i‡L‡Q| G Kwgkb g¨vMvwRb/cy¯ÍK cÖKv‡k Drmvn †hvMvb w`‡q P‡j‡Q|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K) mswkøó gš¿Yvjq/wefv‡Mi gvbbxq gš¿x I mwPe‡`i †hŠ_ D‡`¨v‡M GjvKvq Rbm‡PZbZv Kg©m~wPmn cÖwZ‡iva e¨e¯’v MÖnY K‡i‡Q| Avï mydj cvIqvi Rb¨  h_vµ‡g wefvM I †Rjv ch©v‡q GKv‡R wefvMxq/</w:t>
            </w:r>
            <w:r w:rsidRPr="00715AE9">
              <w:rPr>
                <w:rFonts w:ascii="SutonnyMJ" w:hAnsi="SutonnyMJ"/>
                <w:color w:val="auto"/>
                <w:sz w:val="21"/>
                <w:szCs w:val="21"/>
              </w:rPr>
              <w:t>†</w:t>
            </w:r>
            <w:r w:rsidRPr="00715AE9">
              <w:rPr>
                <w:rFonts w:ascii="SutonnyMJ" w:hAnsi="SutonnyMJ" w:cs="SutonnyMJ"/>
                <w:color w:val="auto"/>
                <w:sz w:val="21"/>
                <w:szCs w:val="21"/>
              </w:rPr>
              <w:t xml:space="preserve">Rjv b`x iÿv KwgwU Ges RvZxq b`x iÿv Kwgkb KZ…©K Kvh©Ki e¨e¯’v †bqv n‡q‡Q| Kwgkb mgš^‡qi f‚wgKv cvjb K‡i Pj‡Q; (L) Kwgkb †`‡ki wefvM, </w:t>
            </w:r>
            <w:r w:rsidRPr="00715AE9">
              <w:rPr>
                <w:rFonts w:ascii="SutonnyMJ" w:hAnsi="SutonnyMJ"/>
                <w:color w:val="auto"/>
                <w:sz w:val="21"/>
                <w:szCs w:val="21"/>
              </w:rPr>
              <w:t>†</w:t>
            </w:r>
            <w:r w:rsidRPr="00715AE9">
              <w:rPr>
                <w:rFonts w:ascii="SutonnyMJ" w:hAnsi="SutonnyMJ" w:cs="SutonnyMJ"/>
                <w:color w:val="auto"/>
                <w:sz w:val="21"/>
                <w:szCs w:val="21"/>
              </w:rPr>
              <w:t xml:space="preserve">Rjv Ges Dc‡Rjv ch©v‡q GKBiƒc jÿ¨ wb‡q Kg©m~wP cvjb I ev¯Íevqb K‡i P‡j‡Q; (M) </w:t>
            </w:r>
            <w:r w:rsidRPr="00715AE9">
              <w:rPr>
                <w:rFonts w:ascii="SutonnyMJ" w:hAnsi="SutonnyMJ"/>
                <w:color w:val="auto"/>
                <w:sz w:val="21"/>
                <w:szCs w:val="21"/>
              </w:rPr>
              <w:t>†</w:t>
            </w:r>
            <w:r w:rsidRPr="00715AE9">
              <w:rPr>
                <w:rFonts w:ascii="SutonnyMJ" w:hAnsi="SutonnyMJ" w:cs="SutonnyMJ"/>
                <w:color w:val="auto"/>
                <w:sz w:val="21"/>
                <w:szCs w:val="21"/>
              </w:rPr>
              <w:t xml:space="preserve">`‡ki b`-b`xi mgm¨v wPwýZKiY I mgvav‡bi Kvh©Ki c×wZ I D‡`¨vM MÖnYv‡_© mswkøó †Rjv-Dc‡Rjv b`x iÿv KwgwU wefvMxq Kg©KZ©v/ RbcÖwZwbwa/ mvsevw`K/ wkÿK/ cwi‡ekev`x/mywkkj mgv‡Ri cÖwZwbwamn b`x Zx‡ii Awaevmx‡`i mgš^‡q †mwgbvi/Kg©kvjv/mfvi Av‡qvRb K‡i hv‡e|   </w:t>
            </w:r>
          </w:p>
        </w:tc>
        <w:tc>
          <w:tcPr>
            <w:tcW w:w="2231" w:type="dxa"/>
            <w:tcBorders>
              <w:left w:val="single" w:sz="4" w:space="0" w:color="auto"/>
            </w:tcBorders>
            <w:shd w:val="clear" w:color="auto" w:fill="auto"/>
          </w:tcPr>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 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wi‡ek Awa`ßi, 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qvig¨vb,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AvBWweøDwUG, 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be©vnx cwiPvjK, </w:t>
            </w:r>
            <w:r w:rsidRPr="00715AE9">
              <w:rPr>
                <w:rFonts w:ascii="SutonnyMJ" w:hAnsi="SutonnyMJ" w:cs="SutonnyMJ"/>
                <w:color w:val="auto"/>
                <w:sz w:val="21"/>
                <w:szCs w:val="21"/>
              </w:rPr>
              <w:lastRenderedPageBreak/>
              <w:t>weGgwWG,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gnvcwiPvjK, wewUwf/ evsjv‡`k †eZvi/ MY‡hvMv‡hvM Awa`ßi, XvKv</w:t>
            </w:r>
          </w:p>
          <w:p w:rsidR="00DB3608" w:rsidRPr="00715AE9" w:rsidRDefault="00DB3608"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6| †Rjv cÖkvmK I AvnŸvqK, †Rjv b`x iÿv KwgwU, ivRkvnx</w:t>
            </w:r>
          </w:p>
          <w:p w:rsidR="00DB3608" w:rsidRPr="00715AE9" w:rsidRDefault="00DB3608"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7| wbe©vnx cÖ‡KŠkjx, evsjv‡`k cvwb Dbœqb †evW©,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e‡i›`ª eûgyLx KZ©„cÿ,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weGwWwm,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Rjv Z_¨ Kg©KZ©v,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Dc‡Rjv wbe©vnx Awdmvi (mKj), ivRkvnx </w:t>
            </w:r>
          </w:p>
          <w:p w:rsidR="00DB3608" w:rsidRPr="00715AE9" w:rsidRDefault="00DB3608" w:rsidP="000D7FB4">
            <w:pPr>
              <w:spacing w:after="40" w:line="228" w:lineRule="auto"/>
              <w:jc w:val="both"/>
              <w:rPr>
                <w:rFonts w:ascii="SutonnyMJ" w:hAnsi="SutonnyMJ"/>
                <w:color w:val="auto"/>
                <w:sz w:val="21"/>
                <w:szCs w:val="21"/>
                <w:cs/>
                <w:lang w:bidi="bn-IN"/>
              </w:rPr>
            </w:pPr>
            <w:r w:rsidRPr="00715AE9">
              <w:rPr>
                <w:rFonts w:ascii="SutonnyMJ" w:hAnsi="SutonnyMJ" w:cs="SutonnyMJ"/>
                <w:color w:val="auto"/>
                <w:sz w:val="21"/>
                <w:szCs w:val="21"/>
              </w:rPr>
              <w:t>12| mnKvix  Kwgkbvi (f‚wg) (mKj), ivRkvnx</w:t>
            </w:r>
          </w:p>
          <w:p w:rsidR="00DB3608" w:rsidRPr="00715AE9" w:rsidRDefault="00C03B0B" w:rsidP="000D7FB4">
            <w:pPr>
              <w:pStyle w:val="ListParagraph"/>
              <w:spacing w:after="40" w:line="228" w:lineRule="auto"/>
              <w:ind w:left="0"/>
              <w:jc w:val="both"/>
              <w:rPr>
                <w:rFonts w:ascii="SutonnyMJ" w:hAnsi="SutonnyMJ"/>
                <w:b/>
                <w:sz w:val="21"/>
                <w:szCs w:val="21"/>
                <w:cs/>
                <w:lang w:bidi="bn-IN"/>
              </w:rPr>
            </w:pPr>
            <w:r w:rsidRPr="00715AE9">
              <w:rPr>
                <w:rFonts w:ascii="SutonnyMJ" w:hAnsi="SutonnyMJ" w:cs="SutonnyMJ"/>
                <w:b/>
                <w:sz w:val="21"/>
                <w:szCs w:val="21"/>
              </w:rPr>
              <w:t>AMÖMwZ:</w:t>
            </w:r>
          </w:p>
          <w:p w:rsidR="00DB3608" w:rsidRPr="00715AE9" w:rsidRDefault="00DB3608" w:rsidP="000D7FB4">
            <w:pPr>
              <w:pStyle w:val="ListParagraph"/>
              <w:spacing w:after="40" w:line="228" w:lineRule="auto"/>
              <w:ind w:left="0"/>
              <w:jc w:val="both"/>
              <w:rPr>
                <w:rFonts w:ascii="SutonnyMJ" w:hAnsi="SutonnyMJ"/>
                <w:sz w:val="21"/>
                <w:szCs w:val="21"/>
                <w:cs/>
                <w:lang w:bidi="bn-IN"/>
              </w:rPr>
            </w:pPr>
            <w:r w:rsidRPr="00715AE9">
              <w:rPr>
                <w:rFonts w:ascii="SutonnyMJ" w:hAnsi="SutonnyMJ" w:cs="Shonar Bangla"/>
                <w:sz w:val="21"/>
                <w:szCs w:val="21"/>
                <w:lang w:val="en-GB" w:bidi="bn-IN"/>
              </w:rPr>
              <w:t>1|</w:t>
            </w:r>
            <w:r w:rsidRPr="00715AE9">
              <w:rPr>
                <w:rFonts w:ascii="SutonnyMJ" w:hAnsi="SutonnyMJ"/>
                <w:sz w:val="21"/>
                <w:szCs w:val="21"/>
              </w:rPr>
              <w:t xml:space="preserve"> b`xi cwi‡ek iÿvq m‡PZbZv g~jK wej †evW© ¯’vc‡bi Rb¨ DccwiPvjK, cwi‡ek Awa`ßi, ivRkvnx †K Aby‡iva Kiv </w:t>
            </w:r>
            <w:r w:rsidRPr="00715AE9">
              <w:rPr>
                <w:rFonts w:ascii="SutonnyMJ" w:hAnsi="SutonnyMJ" w:cs="Arial Unicode MS"/>
                <w:sz w:val="21"/>
                <w:szCs w:val="21"/>
                <w:cs/>
                <w:lang w:bidi="bn-IN"/>
              </w:rPr>
              <w:t>হয়েছে</w:t>
            </w:r>
            <w:r w:rsidRPr="00715AE9">
              <w:rPr>
                <w:rFonts w:ascii="SutonnyMJ" w:hAnsi="SutonnyMJ"/>
                <w:sz w:val="21"/>
                <w:szCs w:val="21"/>
              </w:rPr>
              <w:t>|</w:t>
            </w:r>
          </w:p>
        </w:tc>
      </w:tr>
      <w:tr w:rsidR="00DB3608" w:rsidRPr="00715AE9" w:rsidTr="00E45953">
        <w:tc>
          <w:tcPr>
            <w:tcW w:w="2500" w:type="dxa"/>
            <w:tcBorders>
              <w:right w:val="single" w:sz="4" w:space="0" w:color="auto"/>
            </w:tcBorders>
            <w:shd w:val="clear" w:color="auto" w:fill="auto"/>
          </w:tcPr>
          <w:p w:rsidR="00DB3608" w:rsidRPr="00715AE9" w:rsidRDefault="00DB3608" w:rsidP="000D7FB4">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14| b`-b`x iÿv Ges cwi‡ek-cÖwZ‡ek I Rxe‰ewPÎ¨ msiÿ‡Y AvBb Kvbyb AewnZKiYt </w:t>
            </w:r>
          </w:p>
          <w:p w:rsidR="00DB3608" w:rsidRPr="00715AE9" w:rsidRDefault="00DB3608" w:rsidP="000D7FB4">
            <w:pPr>
              <w:spacing w:after="40" w:line="228" w:lineRule="auto"/>
              <w:jc w:val="both"/>
              <w:rPr>
                <w:rFonts w:ascii="SutonnyMJ" w:hAnsi="SutonnyMJ"/>
                <w:b/>
                <w:color w:val="auto"/>
                <w:sz w:val="21"/>
                <w:szCs w:val="21"/>
              </w:rPr>
            </w:pPr>
          </w:p>
          <w:p w:rsidR="00DB3608" w:rsidRPr="00715AE9" w:rsidRDefault="00DB3608"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mswkøó AvBb Kvbyb wewa-weav‡b cÖPvi Kiv Avek¨K; </w:t>
            </w:r>
          </w:p>
          <w:p w:rsidR="00DB3608" w:rsidRPr="00715AE9" w:rsidRDefault="00DB3608"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L) G wel‡q cÖkÿY Kg©m~Px MÖn‡Y ev‡RU ¯^íZv I cÖkvmwbK D‡`¨v‡Mi Afve/AcÖZzjZv ;</w:t>
            </w:r>
          </w:p>
          <w:p w:rsidR="00DB3608" w:rsidRPr="00715AE9" w:rsidRDefault="00DB3608" w:rsidP="000D7FB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Rjv-Dc‡Rjv b`x iÿv KwgwU Ges cvwb m¤ú` I cwi‡ek e¨e¯’v RbcÖwZwbwa, cwi‡ekev`x, QvÎ-wkÿK I msev` I wgwWqv e¨w³‡`i wb‡q Av‡jvPbv/gZwewbgq Kivi †ÿ‡Î wbqwgZfv‡e cÖZ¨vwkZ gvÎvq Kvh©µg †`Lv hvqwb| </w:t>
            </w:r>
          </w:p>
          <w:p w:rsidR="00DB3608" w:rsidRPr="00715AE9" w:rsidRDefault="00DB3608" w:rsidP="000D7FB4">
            <w:pPr>
              <w:spacing w:after="40" w:line="228" w:lineRule="auto"/>
              <w:jc w:val="both"/>
              <w:rPr>
                <w:rFonts w:ascii="SutonnyMJ" w:hAnsi="SutonnyMJ"/>
                <w:b/>
                <w:color w:val="auto"/>
                <w:sz w:val="21"/>
                <w:szCs w:val="21"/>
              </w:rPr>
            </w:pPr>
          </w:p>
        </w:tc>
        <w:tc>
          <w:tcPr>
            <w:tcW w:w="4720" w:type="dxa"/>
            <w:tcBorders>
              <w:left w:val="single" w:sz="4" w:space="0" w:color="auto"/>
              <w:right w:val="single" w:sz="4" w:space="0" w:color="auto"/>
            </w:tcBorders>
            <w:shd w:val="clear" w:color="auto" w:fill="auto"/>
          </w:tcPr>
          <w:p w:rsidR="00DB3608" w:rsidRPr="00715AE9" w:rsidRDefault="00DB3608"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14| </w:t>
            </w:r>
            <w:r w:rsidRPr="00715AE9">
              <w:rPr>
                <w:rFonts w:ascii="SutonnyMJ" w:hAnsi="SutonnyMJ"/>
                <w:b/>
                <w:color w:val="auto"/>
                <w:sz w:val="21"/>
                <w:szCs w:val="21"/>
              </w:rPr>
              <w:t xml:space="preserve">b`-b`x iÿv Ges cwi‡ek-cÖwZ‡ek I Rxe‰ewPÎ¨ msiÿ‡Y AvBb Kvbyb AewnZKiYt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 Lvjwej, Rjvkq, iÿvi Rb¨ we`¨gvb mKj AvBb, wbqg, wewa-weavb mevB‡K AewnZKiYt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vZxq b`x iÿv Kwgkb KZ…©K b`x `Lj Ges cvwb I cwi‡ek `~lY bv Kivi civgk© w`‡q‡Q| b`x iÿv welqK miKvwi Kg©m~wP ev¯Íevq‡b mK‡ji AvšÍwiK I AKzÉ mnvqZv/mn‡hvwMZv/f‚wgKv ivL‡Z AvniY Rvbv‡bv n‡q‡Q Ges we‡kl ¸iæZ¡c~Y© civgk© cÖ`vb Kiv n‡q‡Q|</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Kwgkb †Rjv I Dc‡Rjv ch©v‡q b`x cv‡oi gvbyl‡`i wb‡q MYïbvwb K‡i‡Q Ges b`x I b`x m¤ú‡` Zv‡`i AwaKvi iÿv‡_© `vwqZ¡m‡PZbZvi Avnevb Rvwb‡q‡Q|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b`xi `Lj I `~lY, b`xi cvwb, cwi‡ek-cÖwZ‡ek I Rxe‰ewP‡Î¨i ¸iæZ¡ I  DcKvwiZv BZ¨vw` welq cÖ_g †kÖwY n‡Z `kg †kÖwY ch©šÍ cvV¨µ‡g AšÍfz©³ Kiv Riæwi| GKv`k-Øv`k †kÖwY‡ZI eva¨Zvg~jK cvV¨mywPi AšÍfz©³ Ki‡Z wkÿv gš¿Yvjq/RvZxq †UKmUeyK †evW©‡K Aby‡iva Rvwb‡q‡Q RvZxq b`x iÿv Kwgkb| G wel‡q †`‡ki wewfbœ cÖwkÿY cÖwZôvb‡KI Av‡jvPbv Abyôvb I gwWDjfy³ Kivi Aby‡iva Rvbv‡bv n‡q‡Q|</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b`-b`x iÿvi Rb¨ ¯‹zj, K‡jR I wek¦we`¨vj‡qi QvÎ wkÿK‡`i m¤ú„³ Kivi †ÿ‡Î mswkøó wkÿv gš¿Yvjq KZ…©K Kwgkb Aby‡iva Rvwb‡q‡Q| ¯‹zj, K‡jR-wek¦we`¨vjq KZ…cÿ †ek KÕwU Kvh©Ki Kg©m~wP cvjb K‡i‡Q| RvZxq b`x iÿv Kwgkb Gai‡bi Kg©m~wP Ae¨vnZfv‡e Pvwj‡q hv‡”Q/mnvqZv cÖ`vb Ki‡Q|</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Abyiƒc Kg©m~Px wefvMxq †Rjv I Dc‡Rjv b`x iÿv Ges cvwb m¤ú` e¨e¯’vcbv I Dbœqb KwgwU Pvjy Ki‡Z cv‡i| G‡ÿ‡Î  Drmvn-DÏxcbv †hvMv‡Z Zvrch©c~Y© f‚wgKv †i‡L P‡j‡Q| GBfv‡e </w:t>
            </w:r>
            <w:r w:rsidRPr="00715AE9">
              <w:rPr>
                <w:rFonts w:ascii="SutonnyMJ" w:hAnsi="SutonnyMJ" w:cs="SutonnyMJ"/>
                <w:color w:val="auto"/>
                <w:sz w:val="21"/>
                <w:szCs w:val="21"/>
              </w:rPr>
              <w:lastRenderedPageBreak/>
              <w:t xml:space="preserve">†Rjv I Dc‡Rjv b`x-bÿv KwgwUi mfvq wgwjZ n‡q b`-b`xi mgm¨v I mgvav‡b Kvh©Ki wm×všÍ MÖnY I Zv ev¯Íevq‡bi ZvwM` w`‡q hv‡”Q|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Kwgkb b`-b`xi ev¯Íe Ae¯’v cwi`k©‡b †`‡ki Kgc‡ÿ 300 Dc‡Rjv ågb K‡i‡Q/mfv K‡i‡Q/b`x mgv‡ek Ki‡Q/MYïbvwb K‡i‡Q Ges h_v_© e¨vL¨vi gva¨‡g my¯úóKiYmn cÖkvmwbK/mvsMVwbK/bvMwiK `vwqZ¡ I f‚wgKv Zz‡j a‡i‡Q|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BKBfv‡e wefvMxq, †Rjv I Dc‡Rjv b`x iÿv KwgwU cÖwkÿY Kg©kvjv, Kg©m~Px ev¯Íevqb Ki‡e, RvZxq b`x iÿv Kwgkb G ai‡bi Kg©m~Px‡Z mn‡hvwMZv Ki‡e|</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vZxq b`x iÿv Kwgkb KZ…©K RbMY‡K m¤ú„³ I m‡PZb Kivi Kv‡h© mKj mvgvwRK wgwWqv e¨envi I b`x m¤úwK©Z ms‡e`bkxjZv e„w× Kivi Kvh©µg‡K Ae¨vnZfv‡e Drmvn cÖ`vb Ki‡Q|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b`x, cvwb I cwi‡ek euvPv‡Z wb‡qvwRZ †`‡ki wewfbœ msMV‡bi cÖwZwbwa‡`i wb‡q b`x iÿv, cvwb, cwi‡ek-cÖwZ‡ek I Rxe‰ewPÎ¨ myiÿvq RvZxq b`x iÿv Kwgkb gZwewbgq mfv/c_ mfv/i¨vwj/ b`x D×vi Drme/b`x †gjv/</w:t>
            </w:r>
            <w:r w:rsidRPr="00715AE9">
              <w:rPr>
                <w:rFonts w:ascii="SutonnyMJ" w:hAnsi="SutonnyMJ"/>
                <w:color w:val="auto"/>
                <w:sz w:val="21"/>
                <w:szCs w:val="21"/>
              </w:rPr>
              <w:t>†</w:t>
            </w:r>
            <w:r w:rsidRPr="00715AE9">
              <w:rPr>
                <w:rFonts w:ascii="SutonnyMJ" w:hAnsi="SutonnyMJ" w:cs="SutonnyMJ"/>
                <w:color w:val="auto"/>
                <w:sz w:val="21"/>
                <w:szCs w:val="21"/>
              </w:rPr>
              <w:t xml:space="preserve">mwgbvi/Av‡jvPbv mfv/M‡elYv I mgxÿvi djvdj g~j¨vqb K‡i‡Q; †hŠ_fv‡e Av‡qvRb K‡i‡Q b`-b`x welqK mvs¯‹…wZK Abyôvb| we‡klÁ‡`i wb‡q †`‡ki Av_©mvgvwRK Dbœq‡b b`-b`xi eûgvwÎK Ae`vb g~j¨vqb K‡i‡Q|  </w:t>
            </w:r>
          </w:p>
        </w:tc>
        <w:tc>
          <w:tcPr>
            <w:tcW w:w="2231" w:type="dxa"/>
            <w:tcBorders>
              <w:left w:val="single" w:sz="4" w:space="0" w:color="auto"/>
            </w:tcBorders>
            <w:shd w:val="clear" w:color="auto" w:fill="auto"/>
          </w:tcPr>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XvKv</w:t>
            </w:r>
          </w:p>
          <w:p w:rsidR="00DB3608" w:rsidRPr="00715AE9" w:rsidRDefault="00DB3608" w:rsidP="000D7FB4">
            <w:pPr>
              <w:spacing w:after="40" w:line="228" w:lineRule="auto"/>
              <w:jc w:val="both"/>
              <w:rPr>
                <w:rFonts w:ascii="SutonnyMJ" w:hAnsi="SutonnyMJ" w:cs="SutonnyMJ"/>
                <w:color w:val="auto"/>
                <w:spacing w:val="-6"/>
                <w:sz w:val="21"/>
                <w:szCs w:val="21"/>
              </w:rPr>
            </w:pPr>
            <w:r w:rsidRPr="00715AE9">
              <w:rPr>
                <w:rFonts w:ascii="SutonnyMJ" w:hAnsi="SutonnyMJ" w:cs="SutonnyMJ"/>
                <w:color w:val="auto"/>
                <w:spacing w:val="-6"/>
                <w:sz w:val="21"/>
                <w:szCs w:val="21"/>
              </w:rPr>
              <w:t>3| †Pqvig¨vb,  weAvBWweøDwUG, 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wiPvjK, weGgwWG,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Rjv cywjk mycvi,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evsjv‡`k cvwb Dbœqb †evW©,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e‡i›`ª eûgyLx KZ©„cÿ,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wbe©vnx cÖ‡KŠkjx, weGwWwm,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Rjv Z_¨ Kg©KZ©v,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Dc‡Rjv wbe©vnx Awdmvi </w:t>
            </w:r>
            <w:r w:rsidRPr="00715AE9">
              <w:rPr>
                <w:rFonts w:ascii="SutonnyMJ" w:hAnsi="SutonnyMJ" w:cs="SutonnyMJ"/>
                <w:color w:val="auto"/>
                <w:sz w:val="21"/>
                <w:szCs w:val="21"/>
              </w:rPr>
              <w:lastRenderedPageBreak/>
              <w:t xml:space="preserve">(mKj), ivRkvnx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mnKvix  Kwgkbvi (f‚wg) (mKj), ivRkvnx</w:t>
            </w:r>
          </w:p>
          <w:p w:rsidR="00DB3608" w:rsidRPr="00715AE9" w:rsidRDefault="00DB3608" w:rsidP="000D7FB4">
            <w:pPr>
              <w:spacing w:after="40" w:line="228" w:lineRule="auto"/>
              <w:jc w:val="both"/>
              <w:rPr>
                <w:rFonts w:ascii="SutonnyMJ" w:hAnsi="SutonnyMJ"/>
                <w:color w:val="auto"/>
                <w:sz w:val="21"/>
                <w:szCs w:val="21"/>
                <w:cs/>
                <w:lang w:bidi="bn-IN"/>
              </w:rPr>
            </w:pPr>
          </w:p>
          <w:p w:rsidR="00DB3608" w:rsidRPr="00715AE9" w:rsidRDefault="00C03B0B" w:rsidP="000D7FB4">
            <w:pPr>
              <w:pStyle w:val="ListParagraph"/>
              <w:spacing w:after="40" w:line="228" w:lineRule="auto"/>
              <w:ind w:left="0"/>
              <w:jc w:val="both"/>
              <w:rPr>
                <w:rFonts w:ascii="SutonnyMJ" w:hAnsi="SutonnyMJ" w:cs="SutonnyMJ"/>
                <w:b/>
                <w:sz w:val="21"/>
                <w:szCs w:val="21"/>
                <w:lang w:val="en-GB"/>
              </w:rPr>
            </w:pPr>
            <w:r w:rsidRPr="00715AE9">
              <w:rPr>
                <w:rFonts w:ascii="SutonnyMJ" w:hAnsi="SutonnyMJ" w:cs="SutonnyMJ"/>
                <w:b/>
                <w:sz w:val="21"/>
                <w:szCs w:val="21"/>
                <w:lang w:bidi="bn-BD"/>
              </w:rPr>
              <w:t>AMÖMwZ :</w:t>
            </w:r>
          </w:p>
          <w:p w:rsidR="00DB3608" w:rsidRPr="00715AE9" w:rsidRDefault="00DB3608" w:rsidP="000D7FB4">
            <w:pPr>
              <w:pStyle w:val="ListParagraph"/>
              <w:spacing w:after="40" w:line="228" w:lineRule="auto"/>
              <w:ind w:left="0"/>
              <w:jc w:val="both"/>
              <w:rPr>
                <w:rFonts w:ascii="SutonnyMJ" w:hAnsi="SutonnyMJ" w:cs="SutonnyMJ"/>
                <w:b/>
                <w:sz w:val="21"/>
                <w:szCs w:val="21"/>
                <w:lang w:val="en-GB"/>
              </w:rPr>
            </w:pPr>
          </w:p>
          <w:p w:rsidR="00DB3608" w:rsidRPr="00715AE9" w:rsidRDefault="00DB3608" w:rsidP="000D7FB4">
            <w:pPr>
              <w:spacing w:after="40" w:line="228" w:lineRule="auto"/>
              <w:jc w:val="both"/>
              <w:rPr>
                <w:rFonts w:ascii="SutonnyMJ" w:hAnsi="SutonnyMJ" w:cs="Shonar Bangla"/>
                <w:b/>
                <w:bCs/>
                <w:color w:val="auto"/>
                <w:sz w:val="21"/>
                <w:szCs w:val="21"/>
              </w:rPr>
            </w:pPr>
            <w:r w:rsidRPr="00715AE9">
              <w:rPr>
                <w:rFonts w:ascii="SutonnyMJ" w:hAnsi="SutonnyMJ" w:cs="Shonar Bangla"/>
                <w:color w:val="auto"/>
                <w:sz w:val="21"/>
                <w:szCs w:val="21"/>
              </w:rPr>
              <w:t xml:space="preserve">G wel‡q Kwgkb KZ…©K cÖ`Ë mycvwikmg~n ev¯Íevq‡bi AMÖMwZ cÖwZ‡e`b Kwgk‡b †cÖiY Kiv nqwb| </w:t>
            </w:r>
          </w:p>
          <w:p w:rsidR="00DB3608" w:rsidRPr="00715AE9" w:rsidRDefault="00DB3608" w:rsidP="000D7FB4">
            <w:pPr>
              <w:spacing w:after="40" w:line="228" w:lineRule="auto"/>
              <w:jc w:val="both"/>
              <w:rPr>
                <w:rFonts w:ascii="SutonnyMJ" w:hAnsi="SutonnyMJ" w:cs="SutonnyMJ"/>
                <w:color w:val="auto"/>
                <w:sz w:val="21"/>
                <w:szCs w:val="21"/>
              </w:rPr>
            </w:pPr>
          </w:p>
        </w:tc>
      </w:tr>
      <w:tr w:rsidR="00DB3608" w:rsidRPr="00715AE9" w:rsidTr="00E45953">
        <w:tc>
          <w:tcPr>
            <w:tcW w:w="2500" w:type="dxa"/>
          </w:tcPr>
          <w:p w:rsidR="00DB3608" w:rsidRPr="00715AE9" w:rsidRDefault="00DB3608" w:rsidP="000D7FB4">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5| b`x m¤úwK©Z Z_¨ msMÖn I M‡elYv-mgxÿv cwiPvjbv Ges Z_¨fvÐvi ˆZwi:</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Rjv-Dc‡Rjv cÖkvmb, mswkøó wefvMxq ms¯’v/‡evW© b`-b`x welqK nvjbvMv` Z_¨ m¤^wjZ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 msiÿY Ki‡Q bv;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i †Rjv Awdm/weAvBWweøDwUG wKsev cwi‡ek Awa`ßi wKsev ¯’vbxq miKvi cÖwZôvb¸wji Awd‡mI cÖ‡qvRbxq Z_¨vw` m¤^wjZ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AvK©vBf †bB;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mKj Dc‡Rjvq b`-b`x, Lvj-wej, cyKzi, Rjvkq wel‡q WvUv‡eR †bB| WvUv‡eBR ˆZwii Rb¨ A_©vq‡b AcÖZzjZv i‡q‡Q;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V ch©v‡q †Rjv-Dc‡Rjv wKsev AvÂwjK Awd‡mI cÖhyw³wbf©i cÖ‡qvRbxq mgxÿv/M‡elYv m¤úvv`‡b cwiKíbv †bB;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Awdm, ms¯’v, cÖwZôvb Ges Kg©KZ©v-Kg©Pvix ch©v‡q b`-b`x, cvwb, cwi‡ek-cÖwZ‡ek I Rxe‰ewPÎ¨ msiÿY I Dbœq‡b cÖZ¨vwkZ m‡PZbZv GLbI M‡o I‡Vwb; </w:t>
            </w:r>
          </w:p>
        </w:tc>
        <w:tc>
          <w:tcPr>
            <w:tcW w:w="4720" w:type="dxa"/>
          </w:tcPr>
          <w:p w:rsidR="00DB3608" w:rsidRPr="00715AE9" w:rsidRDefault="00DB3608" w:rsidP="000D7FB4">
            <w:pPr>
              <w:pStyle w:val="ListParagraph"/>
              <w:spacing w:after="40" w:line="228" w:lineRule="auto"/>
              <w:ind w:left="0"/>
              <w:jc w:val="both"/>
              <w:rPr>
                <w:rFonts w:ascii="Nikosh" w:eastAsia="Nikosh" w:hAnsi="Nikosh" w:cs="Nikosh"/>
                <w:b/>
                <w:sz w:val="21"/>
                <w:szCs w:val="21"/>
                <w:rtl/>
                <w:cs/>
              </w:rPr>
            </w:pPr>
            <w:r w:rsidRPr="00715AE9">
              <w:rPr>
                <w:rFonts w:ascii="SutonnyMJ" w:hAnsi="SutonnyMJ" w:cs="SutonnyMJ"/>
                <w:b/>
                <w:sz w:val="21"/>
                <w:szCs w:val="21"/>
              </w:rPr>
              <w:t xml:space="preserve">15| b`x m¤úwK©Z Z_¨ msMÖn I M‡elYv-mgxÿv cwiPvjbv Ges Z_¨fvÐvi ˆZwi: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Rjv b`x iÿv KwgwUi mfv gv‡m Kgc‡ÿ GKevi Abyôv‡bi Av‡qvRb K‡i †Rjvi b`-b`xi Z_¨ msMÖnI ch©v‡jvPbv Ki‡Z RvZxq b`x iÿv Kwgkb civgk© w`‡q‡Q| [L] mfvi Kvh©weeiYx Avewk¨Kfv‡e RvZxq b`x iÿv Kwgk‡b †cÖi‡Yi civgk© †`qv n‡q‡Q| [M] mKj Dc‡Rjvq Dc‡Rjv b`x iÿv KwgwU MVb  Ges gv‡m Kgc‡ÿ GKevi c„_Kfv‡e mgq w`‡q Kvh©Ki mfv b`-b`x Lvjwej, Rjvkq I Rjvav‡ii msL¨v, Ae¯’v I Ae¯’vb Rvbv‡Z QK wfwËK Z_¨ cÖ`v‡b wb‡`©kbv </w:t>
            </w:r>
            <w:r w:rsidR="00F80C33" w:rsidRPr="00715AE9">
              <w:rPr>
                <w:rFonts w:ascii="SutonnyMJ" w:hAnsi="SutonnyMJ" w:cs="SutonnyMJ"/>
                <w:color w:val="auto"/>
                <w:sz w:val="21"/>
                <w:szCs w:val="21"/>
              </w:rPr>
              <w:t>Rvwi</w:t>
            </w:r>
            <w:r w:rsidRPr="00715AE9">
              <w:rPr>
                <w:rFonts w:ascii="SutonnyMJ" w:hAnsi="SutonnyMJ" w:cs="SutonnyMJ"/>
                <w:color w:val="auto"/>
                <w:sz w:val="21"/>
                <w:szCs w:val="21"/>
              </w:rPr>
              <w:t xml:space="preserve"> Kiv n‡q‡Q Ges Kvh©Ki cÎ wewbgq Kiv n‡q‡Q| KwgwU‡Z wmwfj †mvmvBwUi cÖwZwbwa, cwi‡ek Kgx©/b`x Kgx©‡`i AMÖvwaKvi we‡ePbvq AšÍfz©³ Kivi civgk© †`qv n‡q‡Q| ¯’vbxq b`x M‡elK‡`i b`x iÿv KwgwU‡Z cÖwZwbwa wn‡m‡e AšÍfz©³ Kivi wm×všÍ M„nxZ n‡q‡Q|</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ki mKj b`x, Lvj, wej, Rjvk‡qi msL¨v wbY©‡qi gva¨‡g GKwU WvUv‡eR ˆZwii D‡`¨vM MÖnY Ki‡Q RvZxq b`x iÿv Kwgkb| G‡ÿ‡Î 2-5 eQ‡ii ga¨ †gqv`x cwiKíbv ev¯Íevq‡bi wm×všÍ wb‡q‡Q RvZxq b`x iÿv Kwgkb| G‡ÿ‡Î †Rjv Dc‡Rjv cÖkmK I b`x iÿv KwgwU‡K Z_¨vw` mieivn wbwðZ Kivi Avenevb Rvbv‡bv hv‡”Q|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utonnyMJ"/>
                <w:color w:val="auto"/>
                <w:spacing w:val="-4"/>
                <w:sz w:val="21"/>
                <w:szCs w:val="21"/>
              </w:rPr>
              <w:t xml:space="preserve">3) b`-b`x, Lvj, wej Gi Dci Rwic cwiPvjbv Kiv Avek¨K| b`-b`x I Lv‡ji cÖK…Z msL¨v, eZ©gvb Ae¯’v BZ¨vw`i mywbw`©ó Z_¨ _vKv cÖ‡qvRb| †gŠRvwfwËK msL¨v b`-b`xi Z_¨ </w:t>
            </w:r>
            <w:r w:rsidR="00A856FE" w:rsidRPr="00715AE9">
              <w:rPr>
                <w:rFonts w:ascii="SutonnyMJ" w:hAnsi="SutonnyMJ" w:cs="SutonnyMJ"/>
                <w:color w:val="auto"/>
                <w:spacing w:val="-4"/>
                <w:sz w:val="21"/>
                <w:szCs w:val="21"/>
              </w:rPr>
              <w:t>fvÐv</w:t>
            </w:r>
            <w:r w:rsidRPr="00715AE9">
              <w:rPr>
                <w:rFonts w:ascii="SutonnyMJ" w:hAnsi="SutonnyMJ" w:cs="SutonnyMJ"/>
                <w:color w:val="auto"/>
                <w:spacing w:val="-4"/>
                <w:sz w:val="21"/>
                <w:szCs w:val="21"/>
              </w:rPr>
              <w:t>i M‡o †Zvjvi Rb¨ RvZxq b`x iÿv Kwgkb †Rjv I Dc‡Rjv b`x iÿv KwgwU I cÖkvmb‡K m‡iRwgb cwi`k©b, ch©‡eÿb, cwiexÿY I nvB‡Wªv-gi‡dvjwRK¨vj mgxÿvi gva¨‡g Z_¨vw` msMÖn I †cÖi‡Y civgk© w`‡q‡Q|</w:t>
            </w:r>
            <w:r w:rsidRPr="00715AE9">
              <w:rPr>
                <w:rFonts w:ascii="SutonnyMJ" w:hAnsi="SutonnyMJ" w:cs="SutonnyMJ"/>
                <w:color w:val="auto"/>
                <w:sz w:val="21"/>
                <w:szCs w:val="21"/>
              </w:rPr>
              <w:t xml:space="preserve"> </w:t>
            </w:r>
          </w:p>
          <w:p w:rsidR="00DB3608" w:rsidRPr="00715AE9" w:rsidRDefault="00DB3608" w:rsidP="000D7FB4">
            <w:pPr>
              <w:spacing w:after="40" w:line="228" w:lineRule="auto"/>
              <w:jc w:val="both"/>
              <w:rPr>
                <w:rFonts w:ascii="Nikosh" w:hAnsi="Nikosh" w:cs="Nikosh"/>
                <w:color w:val="auto"/>
                <w:spacing w:val="-4"/>
                <w:sz w:val="21"/>
                <w:szCs w:val="21"/>
              </w:rPr>
            </w:pPr>
            <w:r w:rsidRPr="00715AE9">
              <w:rPr>
                <w:rFonts w:ascii="SutonnyMJ" w:hAnsi="SutonnyMJ" w:cs="SutonnyMJ"/>
                <w:color w:val="auto"/>
                <w:spacing w:val="-4"/>
                <w:sz w:val="21"/>
                <w:szCs w:val="21"/>
              </w:rPr>
              <w:t>(4) wbev©nx cÖ‡KŠkjx, cvD‡ev-</w:t>
            </w:r>
            <w:r w:rsidRPr="00715AE9">
              <w:rPr>
                <w:rFonts w:ascii="SutonnyMJ" w:hAnsi="SutonnyMJ"/>
                <w:color w:val="auto"/>
                <w:spacing w:val="-4"/>
                <w:sz w:val="21"/>
                <w:szCs w:val="21"/>
              </w:rPr>
              <w:t>†</w:t>
            </w:r>
            <w:r w:rsidRPr="00715AE9">
              <w:rPr>
                <w:rFonts w:ascii="SutonnyMJ" w:hAnsi="SutonnyMJ" w:cs="SutonnyMJ"/>
                <w:color w:val="auto"/>
                <w:spacing w:val="-4"/>
                <w:sz w:val="21"/>
                <w:szCs w:val="21"/>
              </w:rPr>
              <w:t>K ïay ¸Mj wbf©i Z_¨ bq,</w:t>
            </w:r>
            <w:r w:rsidRPr="00715AE9">
              <w:rPr>
                <w:rFonts w:ascii="Nikosh" w:hAnsi="Nikosh" w:cs="Nikosh"/>
                <w:color w:val="auto"/>
                <w:spacing w:val="-4"/>
                <w:sz w:val="21"/>
                <w:szCs w:val="21"/>
              </w:rPr>
              <w:t xml:space="preserve"> </w:t>
            </w:r>
            <w:r w:rsidRPr="00715AE9">
              <w:rPr>
                <w:rFonts w:ascii="SutonnyMJ" w:hAnsi="SutonnyMJ" w:cs="Nikosh"/>
                <w:color w:val="auto"/>
                <w:spacing w:val="-4"/>
                <w:sz w:val="21"/>
                <w:szCs w:val="21"/>
              </w:rPr>
              <w:t>b`x‡K c~Y©v½iƒ‡c mgxÿv Kivi Rb¨ wewfbœ ms¯’v</w:t>
            </w:r>
            <w:r w:rsidRPr="00715AE9">
              <w:rPr>
                <w:rFonts w:ascii="Nikosh" w:hAnsi="Nikosh" w:cs="Nikosh"/>
                <w:color w:val="auto"/>
                <w:spacing w:val="-4"/>
                <w:sz w:val="21"/>
                <w:szCs w:val="21"/>
              </w:rPr>
              <w:t xml:space="preserve"> </w:t>
            </w:r>
            <w:r w:rsidRPr="00715AE9">
              <w:rPr>
                <w:rFonts w:ascii="Times New Roman" w:hAnsi="Times New Roman"/>
                <w:color w:val="auto"/>
                <w:spacing w:val="-4"/>
                <w:sz w:val="17"/>
                <w:szCs w:val="21"/>
              </w:rPr>
              <w:t>[CEGIS, IWM</w:t>
            </w:r>
            <w:r w:rsidRPr="00715AE9">
              <w:rPr>
                <w:rFonts w:ascii="Times New Roman" w:hAnsi="Times New Roman"/>
                <w:color w:val="auto"/>
                <w:spacing w:val="-4"/>
                <w:sz w:val="21"/>
                <w:szCs w:val="21"/>
              </w:rPr>
              <w:t>]</w:t>
            </w:r>
            <w:r w:rsidRPr="00715AE9">
              <w:rPr>
                <w:color w:val="auto"/>
                <w:spacing w:val="-4"/>
                <w:sz w:val="21"/>
                <w:szCs w:val="21"/>
              </w:rPr>
              <w:t xml:space="preserve"> </w:t>
            </w:r>
            <w:r w:rsidRPr="00715AE9">
              <w:rPr>
                <w:rFonts w:ascii="SutonnyMJ" w:hAnsi="SutonnyMJ" w:cs="Nikosh"/>
                <w:color w:val="auto"/>
                <w:spacing w:val="-4"/>
                <w:sz w:val="21"/>
                <w:szCs w:val="21"/>
              </w:rPr>
              <w:t>Gi mv‡_</w:t>
            </w:r>
            <w:r w:rsidRPr="00715AE9">
              <w:rPr>
                <w:rFonts w:ascii="Nikosh" w:hAnsi="Nikosh" w:cs="Nikosh"/>
                <w:color w:val="auto"/>
                <w:spacing w:val="-4"/>
                <w:sz w:val="21"/>
                <w:szCs w:val="21"/>
              </w:rPr>
              <w:t xml:space="preserve"> </w:t>
            </w:r>
            <w:r w:rsidRPr="00715AE9">
              <w:rPr>
                <w:rFonts w:ascii="Times New Roman" w:hAnsi="Times New Roman"/>
                <w:color w:val="auto"/>
                <w:spacing w:val="-4"/>
                <w:sz w:val="17"/>
                <w:szCs w:val="21"/>
              </w:rPr>
              <w:t>SPARRSO</w:t>
            </w:r>
            <w:r w:rsidRPr="00715AE9">
              <w:rPr>
                <w:color w:val="auto"/>
                <w:spacing w:val="-4"/>
                <w:sz w:val="21"/>
                <w:szCs w:val="21"/>
              </w:rPr>
              <w:t>-</w:t>
            </w:r>
            <w:r w:rsidRPr="00715AE9">
              <w:rPr>
                <w:rFonts w:ascii="SutonnyMJ" w:hAnsi="SutonnyMJ"/>
                <w:color w:val="auto"/>
                <w:spacing w:val="-4"/>
                <w:sz w:val="21"/>
                <w:szCs w:val="21"/>
              </w:rPr>
              <w:t>†K wb‡q mgwš^Ziƒ‡c KvR Kivi Avn&amp;evb Rvbv‡bv nq|</w:t>
            </w:r>
            <w:r w:rsidRPr="00715AE9">
              <w:rPr>
                <w:rFonts w:ascii="Nikosh" w:hAnsi="Nikosh" w:cs="Nikosh"/>
                <w:color w:val="auto"/>
                <w:spacing w:val="-4"/>
                <w:sz w:val="21"/>
                <w:szCs w:val="21"/>
              </w:rPr>
              <w:t xml:space="preserve"> </w:t>
            </w:r>
            <w:r w:rsidRPr="00715AE9">
              <w:rPr>
                <w:rFonts w:ascii="Times New Roman" w:hAnsi="Times New Roman"/>
                <w:color w:val="auto"/>
                <w:spacing w:val="-4"/>
                <w:sz w:val="17"/>
                <w:szCs w:val="21"/>
              </w:rPr>
              <w:t>Remote Sensing</w:t>
            </w:r>
            <w:r w:rsidRPr="00715AE9">
              <w:rPr>
                <w:color w:val="auto"/>
                <w:spacing w:val="-4"/>
                <w:sz w:val="17"/>
                <w:szCs w:val="21"/>
              </w:rPr>
              <w:t xml:space="preserve"> </w:t>
            </w:r>
            <w:r w:rsidRPr="00715AE9">
              <w:rPr>
                <w:rFonts w:ascii="Nikosh" w:hAnsi="Nikosh" w:cs="Nikosh"/>
                <w:color w:val="auto"/>
                <w:spacing w:val="-4"/>
                <w:sz w:val="17"/>
                <w:szCs w:val="21"/>
              </w:rPr>
              <w:t xml:space="preserve"> </w:t>
            </w:r>
            <w:r w:rsidRPr="00715AE9">
              <w:rPr>
                <w:rFonts w:ascii="SutonnyMJ" w:hAnsi="SutonnyMJ" w:cs="Nikosh"/>
                <w:color w:val="auto"/>
                <w:spacing w:val="-4"/>
                <w:sz w:val="21"/>
                <w:szCs w:val="21"/>
              </w:rPr>
              <w:t>Ges</w:t>
            </w:r>
            <w:r w:rsidRPr="00715AE9">
              <w:rPr>
                <w:rFonts w:ascii="Nikosh" w:hAnsi="Nikosh" w:cs="Nikosh"/>
                <w:color w:val="auto"/>
                <w:spacing w:val="-4"/>
                <w:sz w:val="21"/>
                <w:szCs w:val="21"/>
              </w:rPr>
              <w:t xml:space="preserve"> </w:t>
            </w:r>
            <w:r w:rsidRPr="00715AE9">
              <w:rPr>
                <w:rFonts w:ascii="Times New Roman" w:hAnsi="Times New Roman"/>
                <w:color w:val="auto"/>
                <w:spacing w:val="-4"/>
                <w:sz w:val="17"/>
                <w:szCs w:val="21"/>
              </w:rPr>
              <w:t>Real Time Data Analysis</w:t>
            </w:r>
            <w:r w:rsidRPr="00715AE9">
              <w:rPr>
                <w:color w:val="auto"/>
                <w:spacing w:val="-4"/>
                <w:sz w:val="17"/>
                <w:szCs w:val="21"/>
              </w:rPr>
              <w:t xml:space="preserve"> </w:t>
            </w:r>
            <w:r w:rsidRPr="00715AE9">
              <w:rPr>
                <w:rFonts w:ascii="SutonnyMJ" w:hAnsi="SutonnyMJ" w:cs="Nikosh"/>
                <w:color w:val="auto"/>
                <w:spacing w:val="-4"/>
                <w:sz w:val="21"/>
                <w:szCs w:val="21"/>
              </w:rPr>
              <w:t>K‡iB b`xi</w:t>
            </w:r>
            <w:r w:rsidRPr="00715AE9">
              <w:rPr>
                <w:rFonts w:ascii="Nikosh" w:hAnsi="Nikosh" w:cs="Nikosh"/>
                <w:color w:val="auto"/>
                <w:spacing w:val="-4"/>
                <w:sz w:val="21"/>
                <w:szCs w:val="21"/>
              </w:rPr>
              <w:t xml:space="preserve"> </w:t>
            </w:r>
            <w:r w:rsidRPr="00715AE9">
              <w:rPr>
                <w:rFonts w:ascii="Times New Roman" w:hAnsi="Times New Roman"/>
                <w:color w:val="auto"/>
                <w:spacing w:val="-4"/>
                <w:sz w:val="17"/>
                <w:szCs w:val="21"/>
              </w:rPr>
              <w:t>Hydro-Morphological</w:t>
            </w:r>
            <w:r w:rsidRPr="00715AE9">
              <w:rPr>
                <w:color w:val="auto"/>
                <w:spacing w:val="-4"/>
                <w:sz w:val="17"/>
                <w:szCs w:val="21"/>
              </w:rPr>
              <w:t xml:space="preserve"> </w:t>
            </w:r>
            <w:r w:rsidRPr="00715AE9">
              <w:rPr>
                <w:rFonts w:ascii="SutonnyMJ" w:hAnsi="SutonnyMJ" w:cs="Nikosh"/>
                <w:color w:val="auto"/>
                <w:spacing w:val="-4"/>
                <w:sz w:val="21"/>
                <w:szCs w:val="21"/>
              </w:rPr>
              <w:t xml:space="preserve">Z_¨ I wPÎ DËgiƒ‡c AvniYc~e©K Kvh©Ki cwiKíbv </w:t>
            </w:r>
            <w:r w:rsidRPr="00715AE9">
              <w:rPr>
                <w:rFonts w:ascii="SutonnyMJ" w:hAnsi="SutonnyMJ" w:cs="Nikosh"/>
                <w:color w:val="auto"/>
                <w:spacing w:val="-4"/>
                <w:sz w:val="21"/>
                <w:szCs w:val="21"/>
              </w:rPr>
              <w:lastRenderedPageBreak/>
              <w:t xml:space="preserve">MÖnYv‡_© mswkøó ms¯’v/‡evW© KZ©„cÿ †Rjv cÖkvmb‡K civgk© </w:t>
            </w:r>
            <w:r w:rsidRPr="00715AE9">
              <w:rPr>
                <w:rFonts w:ascii="SutonnyMJ" w:hAnsi="SutonnyMJ"/>
                <w:color w:val="auto"/>
                <w:spacing w:val="-4"/>
                <w:sz w:val="21"/>
                <w:szCs w:val="21"/>
              </w:rPr>
              <w:t>†</w:t>
            </w:r>
            <w:r w:rsidRPr="00715AE9">
              <w:rPr>
                <w:rFonts w:ascii="SutonnyMJ" w:hAnsi="SutonnyMJ" w:cs="Nikosh"/>
                <w:color w:val="auto"/>
                <w:spacing w:val="-4"/>
                <w:sz w:val="21"/>
                <w:szCs w:val="21"/>
              </w:rPr>
              <w:t>`qv hv‡”Q|</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AvšÍtmxgvšÍ b`x‡Z †Kvb evau ev cÖKí MÖnY ev cvwbi g~j cÖev‡ni MwZ cwieZ©b, D‡Ëvjb I AcmviY Ki‡j evsjv‡`‡k we`¨gvb H b`xi Aewkóvs‡ki Dci wK cÖfve co‡Q/co‡e Zv Rvbv Acwinvh©| †m Abyhvqx †hŠ_ b`x Kwgkb/cvwb Dbœqb †evW©‡K cÖ‡qvRbxq c`‡ÿc MÖnY Ki‡Z n‡e| G‡ÿ‡Î DbœZ cÖhyw³ </w:t>
            </w:r>
            <w:r w:rsidRPr="00715AE9">
              <w:rPr>
                <w:rFonts w:ascii="SutonnyMJ" w:hAnsi="SutonnyMJ" w:cs="SutonnyMJ"/>
                <w:color w:val="auto"/>
                <w:sz w:val="17"/>
                <w:szCs w:val="21"/>
              </w:rPr>
              <w:t>[</w:t>
            </w:r>
            <w:r w:rsidRPr="00715AE9">
              <w:rPr>
                <w:rFonts w:ascii="Times New Roman" w:hAnsi="Times New Roman"/>
                <w:color w:val="auto"/>
                <w:sz w:val="17"/>
                <w:szCs w:val="21"/>
              </w:rPr>
              <w:t>RS/GIS/GPS/IT based Technology</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e¨envi/cÖ‡qvM K‡i  </w:t>
            </w:r>
            <w:r w:rsidRPr="00715AE9">
              <w:rPr>
                <w:rFonts w:ascii="Times New Roman" w:hAnsi="Times New Roman"/>
                <w:color w:val="auto"/>
                <w:sz w:val="17"/>
                <w:szCs w:val="21"/>
              </w:rPr>
              <w:t>Webbased/Online</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e¨e¯’v MÖn‡Yi civgk© †`qv n‡q‡Q|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i AvšÍtmxgvšÍ 57wU b`xmg~‡ni mvwe©K Z_¨vw`, eZ©gvb †fŠZ Ae¯’v, b`xi cvwb aviY I cÖevn, wb®‹vkb I mieivn e¨e¯’v BZ¨vw` m¤ú‡K© h_vh_ Z_¨ mg„× wi‡cvU© ˆZwi Kivi Rb¨ evsjv‡`‡ki c‡ÿ GKKfv‡e  Ges mswkøó </w:t>
            </w:r>
            <w:r w:rsidRPr="00715AE9">
              <w:rPr>
                <w:rFonts w:ascii="SutonnyMJ" w:hAnsi="SutonnyMJ"/>
                <w:color w:val="auto"/>
                <w:sz w:val="21"/>
                <w:szCs w:val="21"/>
              </w:rPr>
              <w:t>†</w:t>
            </w:r>
            <w:r w:rsidRPr="00715AE9">
              <w:rPr>
                <w:rFonts w:ascii="SutonnyMJ" w:hAnsi="SutonnyMJ" w:cs="SutonnyMJ"/>
                <w:color w:val="auto"/>
                <w:sz w:val="21"/>
                <w:szCs w:val="21"/>
              </w:rPr>
              <w:t xml:space="preserve">`k/†`k¸wji m‡½ †hŠ_fv‡e mgxÿv Kiv cÖ‡qvRbxqZvi Dci we‡kl ¸iæZ¡v‡ivc Ki‡Q|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AvšÍtmxgvšÍ b`-b`xi mykvmb, msiÿY I cvwb eÈb e¨e¯’vcbv Ges DRv‡bi Xj, eb¨vi c~e©vfvm †`qvi Rb¨ †hŠ_ Z_¨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Z_¨ †K›`ª ¯’vc‡bi Kvh©Ki D‡`¨vM MÖn‡Y cvwb Dbœqb †evW© I †hŠ_ b`x Kwgkb‡K Aby‡iva Rvbv‡bv hv‡”Q|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AvšÍtmxgvšÍ b`xi eZ©gvb msL¨v 57wU evsjv‡`k-fvi‡Zi g‡a¨ 54wU| GB b`xi msL¨v wb‡q wewfbœ KZ…©c‡ÿi gZ‡f` `~ixKiYv‡_© †RAviwm, cvD‡ev, ¯úvi‡mv, b`x M‡elYv BbwówU&amp;DU I RvZxq b`x iÿv Kwgkb †hŠ_fv‡e DbœZ cÖhyw³ e¨env‡ii gva¨‡g </w:t>
            </w:r>
            <w:r w:rsidRPr="00715AE9">
              <w:rPr>
                <w:rFonts w:ascii="Times New Roman" w:hAnsi="Times New Roman"/>
                <w:color w:val="auto"/>
                <w:sz w:val="17"/>
                <w:szCs w:val="21"/>
              </w:rPr>
              <w:t>hydro-morphological</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Geo-physical</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mgxÿv/M‡elYv K‡i b`xi msL¨v I eZ©gvb Ae¯’vb I Ae¯’v P‚ovšÍ Ki‡e| D³ †hŠ_ ms¯’v¸wj/KZ…cÿ G mKj  b`xc‡_i c~Y©v½ cÖhyw³MZ I w_‡gwUK g¨vcI ˆZwi Ki‡e, G‡ÿ‡Î </w:t>
            </w:r>
            <w:r w:rsidRPr="00715AE9">
              <w:rPr>
                <w:rFonts w:ascii="Times New Roman" w:hAnsi="Times New Roman"/>
                <w:color w:val="auto"/>
                <w:sz w:val="17"/>
                <w:szCs w:val="21"/>
              </w:rPr>
              <w:t>BD Delta Plan 2100</w:t>
            </w:r>
            <w:r w:rsidRPr="00715AE9">
              <w:rPr>
                <w:rFonts w:ascii="Times New Roman" w:hAnsi="Times New Roman"/>
                <w:color w:val="auto"/>
                <w:sz w:val="21"/>
                <w:szCs w:val="21"/>
              </w:rPr>
              <w:t>-</w:t>
            </w:r>
            <w:r w:rsidRPr="00715AE9">
              <w:rPr>
                <w:rFonts w:ascii="SutonnyMJ" w:hAnsi="SutonnyMJ" w:cs="SutonnyMJ"/>
                <w:color w:val="auto"/>
                <w:sz w:val="21"/>
                <w:szCs w:val="21"/>
              </w:rPr>
              <w:t xml:space="preserve">Gi AvIZvq ga¨ I `xN© †gqv`x cwiKíbv I cÖKí/Kg©m~wP MÖnY Kiv I Zvi ch©vß A_©vqbI ev¯Íeg~Lx K‡i Zzj‡Z n‡e| G‡ÿ‡Î gvV ch©v‡q wefvMxq I †Rjv b`x iÿv KwgwU Ges †Rjv cvwb m¤ú` e¨e¯’vcbv I Dbœqb KwgwU cÖ‡qvRbxq Z_¨ Avnib I mieiv‡n mgš^‡qi f‚wgKv cvjb Ki‡e| </w:t>
            </w:r>
          </w:p>
          <w:p w:rsidR="00DB3608" w:rsidRPr="00715AE9" w:rsidRDefault="00DB3608" w:rsidP="000D7FB4">
            <w:pPr>
              <w:spacing w:after="40" w:line="228" w:lineRule="auto"/>
              <w:jc w:val="both"/>
              <w:rPr>
                <w:color w:val="auto"/>
                <w:sz w:val="21"/>
                <w:szCs w:val="21"/>
              </w:rPr>
            </w:pPr>
            <w:r w:rsidRPr="00715AE9">
              <w:rPr>
                <w:rFonts w:ascii="SutonnyMJ" w:hAnsi="SutonnyMJ" w:cs="SutonnyMJ"/>
                <w:color w:val="auto"/>
                <w:sz w:val="21"/>
                <w:szCs w:val="21"/>
              </w:rPr>
              <w:t xml:space="preserve">(10) RvZxq b`x iÿv Kwgkb †`‡ki b`-b`x, Lvjwej, </w:t>
            </w:r>
            <w:r w:rsidR="00F80C33" w:rsidRPr="00715AE9">
              <w:rPr>
                <w:rFonts w:ascii="SutonnyMJ" w:hAnsi="SutonnyMJ" w:cs="SutonnyMJ"/>
                <w:color w:val="auto"/>
                <w:sz w:val="21"/>
                <w:szCs w:val="21"/>
              </w:rPr>
              <w:t>nvIi</w:t>
            </w:r>
            <w:r w:rsidRPr="00715AE9">
              <w:rPr>
                <w:rFonts w:ascii="SutonnyMJ" w:hAnsi="SutonnyMJ" w:cs="SutonnyMJ"/>
                <w:color w:val="auto"/>
                <w:sz w:val="21"/>
                <w:szCs w:val="21"/>
              </w:rPr>
              <w:t xml:space="preserve">-evIo, Rjvkq I Rjvav‡ii mvgwMÖK g¨vc mgwš^Z K‡i  </w:t>
            </w:r>
            <w:r w:rsidRPr="00715AE9">
              <w:rPr>
                <w:rFonts w:ascii="Times New Roman" w:hAnsi="Times New Roman"/>
                <w:color w:val="auto"/>
                <w:sz w:val="17"/>
                <w:szCs w:val="21"/>
              </w:rPr>
              <w:t xml:space="preserve">RS, GIS, GPS </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Real Time Data Verification,</w:t>
            </w:r>
            <w:r w:rsidRPr="00715AE9">
              <w:rPr>
                <w:rFonts w:ascii="SutonnyMJ" w:hAnsi="SutonnyMJ" w:cs="SutonnyMJ"/>
                <w:color w:val="auto"/>
                <w:sz w:val="17"/>
                <w:szCs w:val="21"/>
              </w:rPr>
              <w:t xml:space="preserve"> </w:t>
            </w:r>
            <w:r w:rsidRPr="00715AE9">
              <w:rPr>
                <w:rFonts w:ascii="Times New Roman" w:hAnsi="Times New Roman"/>
                <w:color w:val="auto"/>
                <w:sz w:val="17"/>
                <w:szCs w:val="21"/>
              </w:rPr>
              <w:t xml:space="preserve">Validation </w:t>
            </w:r>
            <w:r w:rsidRPr="00715AE9">
              <w:rPr>
                <w:rFonts w:ascii="SutonnyMJ" w:hAnsi="SutonnyMJ" w:cs="SutonnyMJ"/>
                <w:color w:val="auto"/>
                <w:sz w:val="17"/>
                <w:szCs w:val="21"/>
              </w:rPr>
              <w:t xml:space="preserve">I </w:t>
            </w:r>
            <w:r w:rsidRPr="00715AE9">
              <w:rPr>
                <w:rFonts w:ascii="Times New Roman" w:hAnsi="Times New Roman"/>
                <w:color w:val="auto"/>
                <w:sz w:val="17"/>
                <w:szCs w:val="21"/>
              </w:rPr>
              <w:t>Revalidation</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c×wZ Abymi‡Yi gva¨‡g ¯úv‡m©vÕi mvnv‡h¨ WvUv‡eR ˆZwii Kvh©µg m¤úv`‡bi cÖKí MÖnY K‡i‡Q| GQvovI AvMvgx 5 eQi †gqv‡` †`‡ki mKj  b`-b`xi WvUv‡eR ˆZwi Kvh©µg nv‡Z †bqv i‡q‡Q| miKvi </w:t>
            </w:r>
            <w:r w:rsidRPr="00715AE9">
              <w:rPr>
                <w:rFonts w:ascii="SutonnyMJ" w:hAnsi="SutonnyMJ" w:cs="SutonnyMJ"/>
                <w:color w:val="auto"/>
                <w:spacing w:val="-4"/>
                <w:sz w:val="21"/>
                <w:szCs w:val="21"/>
              </w:rPr>
              <w:t>G‡Z AMÖvwaKvi wfwË‡Z A_©vqb K‡i P‡j‡Q| mgm¨v wPwýZ Kivi Rb¨ M‡elYv cwiPvjbv Ges ˆeÁvwbK c×wZ‡Z mgm¨v mgvav‡bi e¨e¯’vI M„nxZ n‡q‡Q| G‡ÿ‡Î G Kv‡R †Rjv I Dc‡Rjv b`x iÿv KwgwUi mn‡hvwMZv Acwinvh©| †Rjvaxb mKj Dc‡Rjvq b`-b`x, Lvj-wej, cyKzi, Rjvkq wel‡q Dc‡Rjv f~wg I f~wg ivR¯^ Kg©KZ©v Ges cwimsL¨vb K…wl I grmwefvM, cvD‡ev I weAvBwWweøDwUG Gi mnvqZvq †Rjv I Dc‡RjvwfwËK WvUv †eBR ˆZwi K‡i msiÿY Ki‡e Ges Kwgkb/miKvi‡K mieivn Ki‡e Ges RbMY‡K AewnZ ivL‡e|</w:t>
            </w:r>
            <w:r w:rsidRPr="00715AE9">
              <w:rPr>
                <w:rFonts w:ascii="SutonnyMJ" w:hAnsi="SutonnyMJ" w:cs="SutonnyMJ"/>
                <w:color w:val="auto"/>
                <w:sz w:val="21"/>
                <w:szCs w:val="21"/>
              </w:rPr>
              <w:t xml:space="preserve"> </w:t>
            </w:r>
          </w:p>
        </w:tc>
        <w:tc>
          <w:tcPr>
            <w:tcW w:w="2231" w:type="dxa"/>
          </w:tcPr>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úv‡m©v, 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wi‡ek Awa`ßi, 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Pqvig¨vb,  weAvBWweøDwUG, 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efvMxq Kwgkbvi,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wiPvjK, weGgwWG,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Rjv cÖkvmK I AvnŸvqK, †Rjv b`x iÿv KwgwU,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evsjv‡`k cvwb Dbœqb †evW©,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e‡i›`ª eûgyLx KZ©„cÿ,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wbe©vnx cÖ‡KŠkjx, weGwWwm,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Rjv cwimsL¨vb Kg©KZ©v,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Dc‡Rjv wbe©vnx Awdmvi (mKj), ivRkvnx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mnKvix  Kwgkbvi (f‚wg) (mKj), ivRkvnx</w:t>
            </w:r>
          </w:p>
          <w:p w:rsidR="00DB3608"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DB3608" w:rsidRPr="00715AE9" w:rsidRDefault="00DB3608" w:rsidP="000D7FB4">
            <w:pPr>
              <w:spacing w:after="40" w:line="228" w:lineRule="auto"/>
              <w:jc w:val="both"/>
              <w:rPr>
                <w:rFonts w:ascii="SutonnyMJ" w:hAnsi="SutonnyMJ"/>
                <w:color w:val="auto"/>
                <w:sz w:val="21"/>
                <w:szCs w:val="21"/>
                <w:lang w:bidi="bn-IN"/>
              </w:rPr>
            </w:pPr>
            <w:r w:rsidRPr="00715AE9">
              <w:rPr>
                <w:rFonts w:ascii="SutonnyMJ" w:hAnsi="SutonnyMJ" w:cs="SutonnyMJ"/>
                <w:color w:val="auto"/>
                <w:sz w:val="21"/>
                <w:szCs w:val="21"/>
              </w:rPr>
              <w:t xml:space="preserve">1. ivRkvnx †Rjvq cÖengvb </w:t>
            </w:r>
            <w:r w:rsidRPr="00715AE9">
              <w:rPr>
                <w:rFonts w:ascii="SutonnyMJ" w:hAnsi="SutonnyMJ" w:cs="SutonnyMJ"/>
                <w:color w:val="auto"/>
                <w:sz w:val="21"/>
                <w:szCs w:val="21"/>
              </w:rPr>
              <w:lastRenderedPageBreak/>
              <w:t>b`-b`x nvjbvMv` ZvwjKv ˆZwi, msiÿY I I‡qe mvB‡U cÖKvk Kivi Rb¨ GKwU KwgwU MVb Kiv n‡q‡Q|</w:t>
            </w:r>
          </w:p>
          <w:p w:rsidR="00DB3608" w:rsidRPr="00715AE9" w:rsidRDefault="00DB3608" w:rsidP="000D7FB4">
            <w:pPr>
              <w:pStyle w:val="ListParagraph"/>
              <w:spacing w:after="40" w:line="228" w:lineRule="auto"/>
              <w:ind w:left="0"/>
              <w:jc w:val="both"/>
              <w:rPr>
                <w:rFonts w:ascii="SutonnyMJ" w:hAnsi="SutonnyMJ" w:cs="SutonnyMJ"/>
                <w:b/>
                <w:sz w:val="21"/>
                <w:szCs w:val="21"/>
              </w:rPr>
            </w:pP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vZxq b`x iÿv Kwgk‡bi gva¨‡g 48wU b`x mgxÿv cÖK‡íi gva¨‡g evsjv‡`‡ki wewfbœ †Rjvi b`-b`xi mgxÿv Kvh©µg Pjgvb i‡q‡Q|</w:t>
            </w:r>
          </w:p>
          <w:p w:rsidR="00DB3608" w:rsidRPr="00715AE9" w:rsidRDefault="00DB3608" w:rsidP="000D7FB4">
            <w:pPr>
              <w:tabs>
                <w:tab w:val="left" w:pos="1080"/>
                <w:tab w:val="left" w:pos="1260"/>
              </w:tabs>
              <w:spacing w:after="40" w:line="228" w:lineRule="auto"/>
              <w:jc w:val="both"/>
              <w:rPr>
                <w:rFonts w:ascii="SutonnyMJ" w:hAnsi="SutonnyMJ" w:cs="Shonar Bangla"/>
                <w:color w:val="auto"/>
                <w:sz w:val="21"/>
                <w:szCs w:val="21"/>
                <w:lang w:val="en-GB" w:bidi="bn-IN"/>
              </w:rPr>
            </w:pPr>
            <w:r w:rsidRPr="00715AE9">
              <w:rPr>
                <w:rFonts w:ascii="SutonnyMJ" w:hAnsi="SutonnyMJ" w:cs="SutonnyMJ"/>
                <w:color w:val="auto"/>
                <w:sz w:val="21"/>
                <w:szCs w:val="21"/>
              </w:rPr>
              <w:t xml:space="preserve">3. ivRkvnx †Rjvi b`-b`xi </w:t>
            </w:r>
            <w:r w:rsidRPr="00715AE9">
              <w:rPr>
                <w:rFonts w:ascii="SutonnyMJ" w:hAnsi="SutonnyMJ" w:hint="cs"/>
                <w:color w:val="auto"/>
                <w:sz w:val="21"/>
                <w:szCs w:val="21"/>
                <w:cs/>
                <w:lang w:bidi="bn-IN"/>
              </w:rPr>
              <w:t xml:space="preserve"> </w:t>
            </w:r>
            <w:r w:rsidRPr="00715AE9">
              <w:rPr>
                <w:rFonts w:ascii="SutonnyMJ" w:hAnsi="SutonnyMJ" w:cs="SutonnyMJ"/>
                <w:color w:val="auto"/>
                <w:sz w:val="21"/>
                <w:szCs w:val="21"/>
              </w:rPr>
              <w:t xml:space="preserve">GKwU ZvwjKv cvIqv wM‡q‡Q| GB ZvwjKv nvjbvMv` Ki‡Z n‡e| `Lj`vi‡`i ZvwjKv nvjbvMv` Ki‡Z n‡e| </w:t>
            </w:r>
          </w:p>
          <w:p w:rsidR="00DB3608" w:rsidRPr="00715AE9" w:rsidRDefault="00DB3608" w:rsidP="000D7FB4">
            <w:pPr>
              <w:spacing w:after="40" w:line="228" w:lineRule="auto"/>
              <w:jc w:val="both"/>
              <w:rPr>
                <w:rFonts w:ascii="SutonnyMJ" w:hAnsi="SutonnyMJ"/>
                <w:color w:val="auto"/>
                <w:sz w:val="21"/>
                <w:szCs w:val="21"/>
                <w:cs/>
                <w:lang w:bidi="bn-IN"/>
              </w:rPr>
            </w:pPr>
          </w:p>
        </w:tc>
      </w:tr>
      <w:tr w:rsidR="00DB3608" w:rsidRPr="00715AE9" w:rsidTr="00E45953">
        <w:tc>
          <w:tcPr>
            <w:tcW w:w="2500" w:type="dxa"/>
            <w:tcBorders>
              <w:right w:val="single" w:sz="4" w:space="0" w:color="auto"/>
            </w:tcBorders>
            <w:shd w:val="clear" w:color="auto" w:fill="auto"/>
          </w:tcPr>
          <w:p w:rsidR="00DB3608" w:rsidRPr="00715AE9" w:rsidRDefault="00DB3608"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16| b`-b`xi cvewjK m¤úwËi  cÖkvmwbK Kvh©µg I e¨e¯’vcbv t</w:t>
            </w:r>
          </w:p>
          <w:p w:rsidR="00DB3608" w:rsidRPr="00715AE9" w:rsidRDefault="00DB3608"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 xml:space="preserve"> </w:t>
            </w:r>
          </w:p>
          <w:p w:rsidR="00DB3608" w:rsidRPr="00715AE9" w:rsidRDefault="00DB3608"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wefvMxq †Rjv-Dc‡Rjvq KwgwUi mfv wbqwgZfv‡e AbywôZ nqwb; </w:t>
            </w:r>
          </w:p>
          <w:p w:rsidR="00DB3608" w:rsidRPr="00715AE9" w:rsidRDefault="00DB3608"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b`x iÿv Kwgk‡bi mfvi wm×všÍ I civgk© mycvwik </w:t>
            </w:r>
            <w:r w:rsidRPr="00715AE9">
              <w:rPr>
                <w:rFonts w:ascii="SutonnyMJ" w:hAnsi="SutonnyMJ" w:cs="Nikosh"/>
                <w:color w:val="auto"/>
                <w:sz w:val="21"/>
                <w:szCs w:val="21"/>
              </w:rPr>
              <w:lastRenderedPageBreak/>
              <w:t xml:space="preserve">ev¯Íevq‡b Kvh©Ki c`‡ÿc Avek¨Kxq ch©v‡q M„nxZ nqwb; </w:t>
            </w:r>
          </w:p>
          <w:p w:rsidR="00DB3608" w:rsidRPr="00715AE9" w:rsidRDefault="00DB3608"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D‡”Q`, D×vimn mswkøó Kvqµ‡gi Rb¨ A_©vq‡bi Afve we`¨gvb; </w:t>
            </w:r>
          </w:p>
          <w:p w:rsidR="00DB3608" w:rsidRPr="00715AE9" w:rsidRDefault="00DB3608"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cvewjK cÖcvwU© iÿv‡_© AvB‡bi K‡Vvi cÖ‡qv‡Mi †ÿ‡Î cÖkvmwbK `pZv, D‡M¨vM I wm×v‡šÍi `~e©jZv ¯^xKvh©; </w:t>
            </w:r>
          </w:p>
          <w:p w:rsidR="00DB3608" w:rsidRPr="00715AE9" w:rsidRDefault="00DB3608" w:rsidP="000D7FB4">
            <w:pPr>
              <w:spacing w:after="40" w:line="228" w:lineRule="auto"/>
              <w:jc w:val="both"/>
              <w:rPr>
                <w:rFonts w:ascii="Times New Roman" w:hAnsi="Times New Roman"/>
                <w:color w:val="auto"/>
                <w:sz w:val="21"/>
                <w:szCs w:val="21"/>
              </w:rPr>
            </w:pPr>
            <w:r w:rsidRPr="00715AE9">
              <w:rPr>
                <w:rFonts w:ascii="SutonnyMJ" w:hAnsi="SutonnyMJ" w:cs="Nikosh"/>
                <w:color w:val="auto"/>
                <w:sz w:val="21"/>
                <w:szCs w:val="21"/>
              </w:rPr>
              <w:t>(O) mswkøó `ßi¸wji g‡a¨ Kvh©Ki mn‡hvwMZvi Afve we‡eP¨| D‡”Q` Awfhvb cwiPvjbvq</w:t>
            </w:r>
            <w:r w:rsidRPr="00715AE9">
              <w:rPr>
                <w:rFonts w:ascii="SutonnyMJ" w:hAnsi="SutonnyMJ" w:cs="Nikosh"/>
                <w:color w:val="auto"/>
                <w:sz w:val="17"/>
                <w:szCs w:val="21"/>
              </w:rPr>
              <w:t xml:space="preserve"> </w:t>
            </w:r>
            <w:r w:rsidRPr="00715AE9">
              <w:rPr>
                <w:rFonts w:ascii="Times New Roman" w:hAnsi="Times New Roman"/>
                <w:color w:val="auto"/>
                <w:sz w:val="17"/>
                <w:szCs w:val="21"/>
              </w:rPr>
              <w:t xml:space="preserve">Logistic Support </w:t>
            </w:r>
            <w:r w:rsidRPr="00715AE9">
              <w:rPr>
                <w:rFonts w:ascii="SutonnyMJ" w:hAnsi="SutonnyMJ" w:cs="Nikosh"/>
                <w:color w:val="auto"/>
                <w:sz w:val="21"/>
                <w:szCs w:val="21"/>
              </w:rPr>
              <w:t xml:space="preserve">mn Ab¨vb¨ Avbymvw½K mn‡hvwMZv I mg‡SvZv e„w×i Avek¨KZv we`¨gvb|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w:t>
            </w:r>
          </w:p>
        </w:tc>
        <w:tc>
          <w:tcPr>
            <w:tcW w:w="4720" w:type="dxa"/>
            <w:tcBorders>
              <w:left w:val="single" w:sz="4" w:space="0" w:color="auto"/>
              <w:right w:val="single" w:sz="4" w:space="0" w:color="auto"/>
            </w:tcBorders>
            <w:shd w:val="clear" w:color="auto" w:fill="auto"/>
          </w:tcPr>
          <w:p w:rsidR="00DB3608" w:rsidRPr="00715AE9" w:rsidRDefault="00DB3608" w:rsidP="000D7FB4">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16| b`-b`xi cvewjK m¤úwËi  cÖkvmwbK Kvh©µg I e¨e¯’vcbv t</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gwš¿cwil` wefvM KZ…©K Aby‡gvw`Z I †M‡RUK…Z wefvMxq †Rjv-Dc‡Rjv b`x iÿv KwgwUi mfv wbqwgZfv‡e gv‡m Kgc‡ÿ GKevi Av‡qvRb Ki‡Z n‡e| mfvi Kvh©weeiYx Avewk¨Kfv‡e RvZxq b`x iÿv Kwgk‡b †cÖiY Ki‡Z n‡e| mKj Dc‡Rjvq h_v_©iƒ‡c b`x iÿv KwgwU MVb Ges gv‡m Kgc‡ÿ GKevi hv‡Z c„_Kfv‡e mgq w`‡q Kvh©Ki mfv AbywôZ nq wefvMxq Kwgkb Zv wbwðZ Ki‡eb| KwgwU‡Z wmwfj †mvmvBwUi cÖwZwbwa, cwi‡ek </w:t>
            </w:r>
            <w:r w:rsidRPr="00715AE9">
              <w:rPr>
                <w:rFonts w:ascii="SutonnyMJ" w:hAnsi="SutonnyMJ" w:cs="SutonnyMJ"/>
                <w:color w:val="auto"/>
                <w:sz w:val="21"/>
                <w:szCs w:val="21"/>
              </w:rPr>
              <w:lastRenderedPageBreak/>
              <w:t xml:space="preserve">Kgx©/b`x Kgx©‡`i AMÖvwaKvi we‡ePbvq AšÍfz©³ Ki‡Z n‡e| ¯’vbxq b`x M‡elK‡`i b`x iÿv KwgwU‡Z cÖwZwbwa wn‡m‡e cÖvavb¨ w`‡q AšÍfz©³ Kivi wm×všÍ Kvh©Ki Kivi civgk© I †`qv n‡q‡Q|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fvMvaxb †Rjv-Dc‡Rjvi Rb¨ miKvwi Kg©KZ©v‡`i b`x, Lvj, wej, nvIi cwi`k©b I †hvMv‡hvM Kivi Rb¨, </w:t>
            </w:r>
            <w:r w:rsidRPr="00715AE9">
              <w:rPr>
                <w:rFonts w:ascii="Times New Roman" w:hAnsi="Times New Roman"/>
                <w:color w:val="auto"/>
                <w:sz w:val="17"/>
                <w:szCs w:val="21"/>
              </w:rPr>
              <w:t xml:space="preserve">Sea Truck/Rescue Boat </w:t>
            </w:r>
            <w:r w:rsidRPr="00715AE9">
              <w:rPr>
                <w:rFonts w:ascii="SutonnyMJ" w:hAnsi="SutonnyMJ" w:cs="SutonnyMJ"/>
                <w:color w:val="auto"/>
                <w:sz w:val="21"/>
                <w:szCs w:val="21"/>
              </w:rPr>
              <w:t>_vKv Avek¨K weavq Zv mieiv‡ni Kvh©Ki e¨e¯’v MÖnYv‡_© miKv‡ii my-`„wó AvKl©Y Kiv nj GKBfv‡e|</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ÖwZwU Dc‡Rjvq Dc‡Rjv b`x iÿv KwgwU MwVZ nqwb| †Kv_vI †Kv_vI KwgwU n‡q‡Q, wKš‘ Zv Kvh©Ki n‡”Q bv| KwgwU‡Z gvÎ Dc‡Rjv ch©v‡qi K‡qKRb Kg©KZ©v‡K m`m¨ ivLv n‡q‡Q| KwgwU‡Z </w:t>
            </w:r>
            <w:r w:rsidRPr="00715AE9">
              <w:rPr>
                <w:rFonts w:ascii="SutonnyMJ" w:hAnsi="SutonnyMJ"/>
                <w:color w:val="auto"/>
                <w:sz w:val="21"/>
                <w:szCs w:val="21"/>
              </w:rPr>
              <w:t>†</w:t>
            </w:r>
            <w:r w:rsidRPr="00715AE9">
              <w:rPr>
                <w:rFonts w:ascii="SutonnyMJ" w:hAnsi="SutonnyMJ" w:cs="SutonnyMJ"/>
                <w:color w:val="auto"/>
                <w:sz w:val="21"/>
                <w:szCs w:val="21"/>
              </w:rPr>
              <w:t>emiKvwi cÖwZwbwa, msev` gva¨g, cwi‡ek Kg©©x I wkÿv cÖwZôv‡bi cÖavb‡`i m`m¨ wn‡m‡e AšÍf©zw³i Rb¨ †Rjv cÖkvmK/Dc‡Rjv wbe©vnx Kg©KZ©v‡K civgk© †`qv n‡q‡Q|</w:t>
            </w:r>
          </w:p>
          <w:p w:rsidR="00DB3608" w:rsidRPr="00715AE9" w:rsidRDefault="00DB3608" w:rsidP="000D7FB4">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ivRkvnx wmwU K‡c©v‡ikb, wmwWG, Iqvmv, cywjk wefvM I †Rjv cÖkvm‡bi mv‡_ wbweo mgš^q K‡i b`x I ms‡hvM Lvj¸wji </w:t>
            </w:r>
            <w:r w:rsidRPr="00715AE9">
              <w:rPr>
                <w:rFonts w:ascii="SutonnyMJ" w:hAnsi="SutonnyMJ"/>
                <w:color w:val="auto"/>
                <w:sz w:val="21"/>
                <w:szCs w:val="21"/>
              </w:rPr>
              <w:t>†</w:t>
            </w:r>
            <w:r w:rsidRPr="00715AE9">
              <w:rPr>
                <w:rFonts w:ascii="SutonnyMJ" w:hAnsi="SutonnyMJ" w:cs="Nikosh"/>
                <w:color w:val="auto"/>
                <w:sz w:val="21"/>
                <w:szCs w:val="21"/>
              </w:rPr>
              <w:t xml:space="preserve">W«wRs Kivi civgk© </w:t>
            </w:r>
            <w:r w:rsidRPr="00715AE9">
              <w:rPr>
                <w:rFonts w:ascii="SutonnyMJ" w:hAnsi="SutonnyMJ"/>
                <w:color w:val="auto"/>
                <w:sz w:val="21"/>
                <w:szCs w:val="21"/>
              </w:rPr>
              <w:t>†</w:t>
            </w:r>
            <w:r w:rsidRPr="00715AE9">
              <w:rPr>
                <w:rFonts w:ascii="SutonnyMJ" w:hAnsi="SutonnyMJ" w:cs="Nikosh"/>
                <w:color w:val="auto"/>
                <w:sz w:val="21"/>
                <w:szCs w:val="21"/>
              </w:rPr>
              <w:t>`qv hv‡”Q|</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G‡ÿ‡Î RvZxq b`x iÿv Kwgkb wefvMxq b`x iÿv KwgwUi mfv K‡i cÖ‡qvRbxq mycvwik I w`Kwb‡`©kbv cÖ`vb K‡i‡Q, hvi ev¯Íevqb Acwinvh©|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vZxq b`x iÿv Kwgkb b`x, Lvj-wej, Rjvkq I Rjvavi msµvšÍ Dbœqb Kvh©µg MÖn‡Yi Rb¨ </w:t>
            </w:r>
            <w:r w:rsidRPr="00715AE9">
              <w:rPr>
                <w:rFonts w:ascii="SutonnyMJ" w:hAnsi="SutonnyMJ"/>
                <w:color w:val="auto"/>
                <w:sz w:val="21"/>
                <w:szCs w:val="21"/>
              </w:rPr>
              <w:t>†</w:t>
            </w:r>
            <w:r w:rsidRPr="00715AE9">
              <w:rPr>
                <w:rFonts w:ascii="SutonnyMJ" w:hAnsi="SutonnyMJ" w:cs="SutonnyMJ"/>
                <w:color w:val="auto"/>
                <w:sz w:val="21"/>
                <w:szCs w:val="21"/>
              </w:rPr>
              <w:t>Rjv b`x iÿv KwgwUi mfvq Av‡jvPbvc~‡e©K h_vh_ wm×všÍ/Aby‡gv`b MÖn‡Y mswkøó wefvM-cvD‡ev /weAvBWweøDwUG/</w:t>
            </w:r>
            <w:r w:rsidRPr="00715AE9">
              <w:rPr>
                <w:rFonts w:ascii="SutonnyMJ" w:hAnsi="SutonnyMJ"/>
                <w:color w:val="auto"/>
                <w:sz w:val="21"/>
                <w:szCs w:val="21"/>
              </w:rPr>
              <w:t>†</w:t>
            </w:r>
            <w:r w:rsidRPr="00715AE9">
              <w:rPr>
                <w:rFonts w:ascii="SutonnyMJ" w:hAnsi="SutonnyMJ" w:cs="SutonnyMJ"/>
                <w:color w:val="auto"/>
                <w:sz w:val="21"/>
                <w:szCs w:val="21"/>
              </w:rPr>
              <w:t>cŠimfv/</w:t>
            </w:r>
            <w:r w:rsidRPr="00715AE9">
              <w:rPr>
                <w:rFonts w:ascii="SutonnyMJ" w:hAnsi="SutonnyMJ"/>
                <w:color w:val="auto"/>
                <w:sz w:val="21"/>
                <w:szCs w:val="21"/>
              </w:rPr>
              <w:t>†</w:t>
            </w:r>
            <w:r w:rsidRPr="00715AE9">
              <w:rPr>
                <w:rFonts w:ascii="SutonnyMJ" w:hAnsi="SutonnyMJ" w:cs="SutonnyMJ"/>
                <w:color w:val="auto"/>
                <w:sz w:val="21"/>
                <w:szCs w:val="21"/>
              </w:rPr>
              <w:t xml:space="preserve">Rjv cwil`‡K Kwgkb civgk© w`‡”Q; GmKj wefvM ev ms¯’v/cwil` cÖKí MÖnY I ev¯ÍevqbKv‡j †Rjv b`x iÿv KwgwU‡Z hyw³msMZ mg‡q cÖK‡íi nvjbvMv` ev¯Íevqb AMÖMwZ Zz‡j ai‡Q Ges gvV chv©‡q b`x mswkøó Kg©m~wP, cÖKí/Kvh©µg Ges mgš^q mvab Ki‡Q </w:t>
            </w:r>
            <w:r w:rsidRPr="00715AE9">
              <w:rPr>
                <w:rFonts w:ascii="SutonnyMJ" w:hAnsi="SutonnyMJ"/>
                <w:color w:val="auto"/>
                <w:sz w:val="21"/>
                <w:szCs w:val="21"/>
              </w:rPr>
              <w:t>†</w:t>
            </w:r>
            <w:r w:rsidRPr="00715AE9">
              <w:rPr>
                <w:rFonts w:ascii="SutonnyMJ" w:hAnsi="SutonnyMJ" w:cs="SutonnyMJ"/>
                <w:color w:val="auto"/>
                <w:sz w:val="21"/>
                <w:szCs w:val="21"/>
              </w:rPr>
              <w:t xml:space="preserve">Rjv b`x iÿv KwgwU‡K civgk© w`‡q‡Q RvZxq b`x iÿv Kwgkb|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K) KwgwUi mKj m`m¨ Ges cÖKí mswkøó mKj `ßi cÖKí ev¯Íevq‡b m‡ev©”P ¯^”QZv, `ÿZv, †hvM¨Zv, †ckv`vwiZ¡ I Revew`wnZvi gva¨‡g mn‡hvwMZv Ki‡e e‡j RvZxq b`x iÿv Kwgkb wm×v‡šÍ Rvwb‡q‡Q; hv‡Z K‡i eivÏK…Z A_©/m¤ú‡`i m‡ev©Ëg e¨envi Rb¯^v‡_© cvewjK m¤úwË iÿv I Dbœq‡b wbwðZ Kiv hvq; (L) GmKj ms¯’v/ KZ©„cÿ/†evW© I wefvM‡K RbM‡bi Av¯’vi RvqMv ˆZwi K‡i b`x iÿvq DË‡ivËi Ae`vb ivLvi civgk©/wb‡`k©bv w`‡q‡Q/w`‡”Q RvZxq b`x iÿv Kwgkb|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qwgZ mfv Abyôvb I  Dc‡Rjvaxb mKj b`x, Lvj, nvIi, euvIo BZ¨vw`i ZvwjKvI cÖYqb Ki‡Z Dc‡Rjv b`x iÿv KwgwU-†K wb‡`©kbv †`qv n‡q‡Q| b`-b`x, cvwb, cwi‡ek-cÖwZ‡ek I Rxe‰ewP‡Î¨i b¨vq cvewjK cÖcvwU© ev RbM‡Yi b¨vm m¤úwË e¨e¯’vcbvi mv‡_ Dc‡Rjv cwil`‡K mswkøó Ki‡Z RvZxq b`x iÿv Kwgkb civgk© cÖ`vb Ki‡Q|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b`x iÿvq Ges cvwb, cwi‡ek I Rxe‰ewPÎ¨ msiÿ‡Y wefvMxq Kwgkbvi/†Rjv cÖkvmK KZ…©K †cÖwiZ mycvwi‡ki Av‡jv‡K Kvh©Ki e¨e¯’v Riæwi wfwË‡Z mswkøó gš¿Yvjq/wefvM I Aaxb¯’ `ßi/Awa`ßi-†K MÖnY Ki‡Z Aby‡iva Rvbv‡”Q RvZxq iÿv Kwgkb|</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AvšÍtmxgvšÍ b`-b`x msiÿY b`-b`xi msL¨v wba©viY, Ae¯’vb wPwýZ Kiv, †hŠ_ e¨e¯’vcbv Ges cvwb cÖev‡ni MwZc‡_i cwieZ©bRwbZ Z_¨vw` wbqwgZ h‡_vchy³ mg‡q cÖvwßi †ÿ‡Î †RAviwm‡K civgk© w`‡q‡Q RvZxq b`x iÿv Kwgkb| G‡ÿ‡Î DbœZ, AvaywbK cÖhyw³i e¨envi wbwðZ Kivi Rb¨I Aby‡iva Rvwb‡q‡Q|</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fviZ, Pxb, †bcvj I wgqvbgvi Gi mv‡_ AvšÍtmxgvšÍ b`-b`x </w:t>
            </w:r>
            <w:r w:rsidRPr="00715AE9">
              <w:rPr>
                <w:rFonts w:ascii="SutonnyMJ" w:hAnsi="SutonnyMJ" w:cs="SutonnyMJ"/>
                <w:color w:val="auto"/>
                <w:sz w:val="21"/>
                <w:szCs w:val="21"/>
              </w:rPr>
              <w:lastRenderedPageBreak/>
              <w:t xml:space="preserve">m¤ú‡K© cy‡iv Z_¨vw` hy‡Mvc‡hvMxKiY DbœZ msMÖn I e¨e¯’vcbv wel‡q RvZxq b`x iÿv Kwgk‡bi mgš^‡qi gva¨‡g mswkøó ms¯’v/†RAviwm/cvD‡ev/ nvB‡Wªv-gi‡dvjwRK¨vj we‡klÁ eûcÿxq KwgwU MVb Ki‡Z cÖ‡qvRbxq D‡`¨vM I AvBwb KvVv‡gv MVb Avek¨K| G wel‡q we‡klÁ, mykxj mgvR I cwi‡ekev`x msMVbmn †`‡ki `vwqZ¡kxj Rb‡Mvôx cÖZ¨vkv I gZvgZ e¨³ K‡i‡Qb| </w:t>
            </w:r>
          </w:p>
          <w:p w:rsidR="00DB3608" w:rsidRPr="00715AE9" w:rsidRDefault="00DB3608" w:rsidP="000D7FB4">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11) (K) RvZxq b`x iÿv Kwgkb mgwš^Z mfv K‡i b`x iÿvi Rb¨ gyL¨ †÷K†nvìvi‡`i gZvgZ Rvb‡Z b`x iÿvi jvMmB I RyZmB Kvh©µg Kg©m~wP/cwiKíbv/cÖKí/mgxÿv/M‡elYv Ges wØcvwÿK Av‡jvPbv BZ¨vw` MÖnY Ki‡Z civgk© cÖ`vb K‡i‡Q| (L) Avf¨šÍixY b`-b`x e¨e¯’vcbv Ges cvewjK I cÖvK…wZK m¤ú`, cvwb, cwi‡ek-cÖwZ‡ek I Rxe‰ewPÎ¨ msiÿ‡Yi I Dbœq‡bi e„nËi AvÂwjK I AvšÍR©vwZK ¯^v‡_©B mswkøó †`k¸wji m‡½ cvi¯úvwiK, AvšÍwiK I †mŠnv`©c~Y© m¤úK© Dbœq‡b I fvimvg¨ ˆZwi‡Z Ae¨vnZ cÖ‡Póv ivLv Riæwi e‡j RvZxq b`x iÿv Kwgkb g‡b K‡i| †RAviwm‡K b`x mswkøó DRvb-fvwUi cÖevn I †hŠ_ e¨e¯’vcbvi Kvh©Ki I djcÖmy D‡`¨vM MÖnY I ev¯Íevq‡bi Aby‡iva Rvwb‡q‡Q| G‡ÿ‡Î †`k¸wji RbMY-wmwfj †mvmvBwUi cÖwZwbwa/wewfbœ †kÖwY-†ckvi RbMY‡K m¤ú„³ K‡i cvi¯úwiK mvnvh¨-mn‡hvwMZvi †ÿÎ¸wj‡K AviI Z¡ivwY¦Z I A_©en Ki‡Z cv‡i|</w:t>
            </w:r>
          </w:p>
        </w:tc>
        <w:tc>
          <w:tcPr>
            <w:tcW w:w="2231" w:type="dxa"/>
            <w:tcBorders>
              <w:left w:val="single" w:sz="4" w:space="0" w:color="auto"/>
            </w:tcBorders>
            <w:shd w:val="clear" w:color="auto" w:fill="auto"/>
          </w:tcPr>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wi‡ek Awa`ßi, 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Pqvig¨vb,  weAvBWweøDwUG, 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5| wbe©vnx cwiPvjK, weGgwWG,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Öavb wbe©vnx, ivRkvnx wmwU K‡c©v‡ikb/ wmwWG/Iqvmv,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Rjv cÖkvmK I AvnŸvqK, †Rjv b`x iÿv KwgwU,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evsjv‡`k cvwb Dbœqb †evW©,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e‡i›`ª eûgyLx KZ©„cÿ,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wbe©vnx cÖ‡KŠkjx, weGwWwm,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Dc‡Rjv wbe©vnx Awdmvi (mKj), ivRkvnx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ivRkvnx</w:t>
            </w:r>
          </w:p>
          <w:p w:rsidR="00DB3608" w:rsidRPr="00715AE9" w:rsidRDefault="00DB3608" w:rsidP="000D7FB4">
            <w:pPr>
              <w:spacing w:after="40" w:line="228" w:lineRule="auto"/>
              <w:jc w:val="both"/>
              <w:rPr>
                <w:rFonts w:ascii="SutonnyMJ" w:hAnsi="SutonnyMJ" w:cs="SutonnyMJ"/>
                <w:color w:val="auto"/>
                <w:sz w:val="21"/>
                <w:szCs w:val="21"/>
              </w:rPr>
            </w:pPr>
          </w:p>
          <w:p w:rsidR="00DB3608"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DB3608" w:rsidRPr="00715AE9" w:rsidRDefault="00DB3608" w:rsidP="000D7FB4">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t xml:space="preserve">G wel‡q Kwgkb KZ…©K cÖ`Ë mycvwikmg~n ev¯Íevq‡bi AMÖMwZ cÖwZ‡e`b Kwgk‡b †cÖiY Kiv nqwb| </w:t>
            </w:r>
          </w:p>
          <w:p w:rsidR="00DB3608" w:rsidRPr="00715AE9" w:rsidRDefault="00DB3608" w:rsidP="000D7FB4">
            <w:pPr>
              <w:spacing w:after="40" w:line="228" w:lineRule="auto"/>
              <w:jc w:val="both"/>
              <w:rPr>
                <w:rFonts w:ascii="SutonnyMJ" w:hAnsi="SutonnyMJ" w:cs="SutonnyMJ"/>
                <w:color w:val="auto"/>
                <w:sz w:val="21"/>
                <w:szCs w:val="21"/>
              </w:rPr>
            </w:pPr>
          </w:p>
        </w:tc>
      </w:tr>
      <w:tr w:rsidR="00DB3608" w:rsidRPr="00715AE9" w:rsidTr="00E45953">
        <w:tc>
          <w:tcPr>
            <w:tcW w:w="2500" w:type="dxa"/>
            <w:shd w:val="clear" w:color="auto" w:fill="auto"/>
          </w:tcPr>
          <w:p w:rsidR="00DB3608" w:rsidRPr="00715AE9" w:rsidRDefault="00DB3608" w:rsidP="000D7FB4">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17| </w:t>
            </w:r>
            <w:r w:rsidRPr="00715AE9">
              <w:rPr>
                <w:rFonts w:ascii="SutonnyMJ" w:hAnsi="SutonnyMJ" w:cs="SutonnyMJ"/>
                <w:b/>
                <w:color w:val="auto"/>
                <w:sz w:val="21"/>
                <w:szCs w:val="21"/>
              </w:rPr>
              <w:t>b`-b`x, Lvj-wej, Rjvavi I Lvwo Lb‡bi c~‡e©B mxgvbv wPwýZ Kivt</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 Lvj-wej, Rjvavi I Lvwo Lb‡bi c~‡e©B mxgvbv wPwýZ Kiv n‡”Q b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dvi‡kvi I cøvebf~wg wPwýZ Kivi KvR m¤úbœ Kiv nqwb I n‡”Qbv; G‡ÿ‡Î D‡`¨vMnxbZv  b`-b`xi ÿwZmva‡b cÖ”Qbœfv‡e mnvqK n‡”Q;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gš¿Yvjq, †evW© I wefvM‡K evievi AvBb cÖ‡qv‡M cøvebf~wg wPwýZ K‡i msiÿ‡Yi `vwqZ¡ wb®úbœ Ki‡Yi Aby‡iva Rvbv‡bv n‡jI welqwU GLv‡bv G‡Mvqwb| †M‡RU †bvwUwd‡Kkb bv-Kivi †cQ‡b KviY Rvbv hvqwb, hw`I †ek KÕwU mfvq Kwgkb GB cÖm½ Zz‡j Zv mgvav‡bi Avnevb Rvwb‡q‡Q| G wb‡q mykxj mgvR I RbM‡YiI DrKÉv gZwewbg‡q, mfv-mwgwZ‡Z cÖKvwkZ n‡”Q| </w:t>
            </w:r>
          </w:p>
        </w:tc>
        <w:tc>
          <w:tcPr>
            <w:tcW w:w="4720" w:type="dxa"/>
            <w:shd w:val="clear" w:color="auto" w:fill="auto"/>
          </w:tcPr>
          <w:p w:rsidR="00DB3608" w:rsidRPr="00715AE9" w:rsidRDefault="00DB3608" w:rsidP="000D7FB4">
            <w:pPr>
              <w:spacing w:after="40" w:line="228" w:lineRule="auto"/>
              <w:jc w:val="both"/>
              <w:rPr>
                <w:rFonts w:ascii="SutonnyMJ" w:hAnsi="SutonnyMJ" w:cs="SutonnyMJ"/>
                <w:b/>
                <w:color w:val="auto"/>
                <w:spacing w:val="-6"/>
                <w:sz w:val="21"/>
                <w:szCs w:val="21"/>
              </w:rPr>
            </w:pPr>
            <w:r w:rsidRPr="00715AE9">
              <w:rPr>
                <w:rFonts w:ascii="SutonnyMJ" w:hAnsi="SutonnyMJ" w:cs="SutonnyMJ"/>
                <w:b/>
                <w:color w:val="auto"/>
                <w:spacing w:val="-6"/>
                <w:sz w:val="21"/>
                <w:szCs w:val="21"/>
              </w:rPr>
              <w:t xml:space="preserve">17| b`-b`x, Lvj-wej, Rjvavi I Lvwo Lb‡bi c~‡e©B mxgvbv wPwýZ Kivt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1) (K) b`x, Lvj I Lvwo Lb‡bi c~‡e©B wmGm g¨vc Abymv‡i mxgvbv wPwýZ Ki‡Z n‡e|</w:t>
            </w:r>
            <w:r w:rsidRPr="00715AE9">
              <w:rPr>
                <w:rFonts w:ascii="SutonnyMJ" w:hAnsi="SutonnyMJ" w:cs="SutonnyMJ"/>
                <w:color w:val="auto"/>
                <w:sz w:val="17"/>
                <w:szCs w:val="21"/>
              </w:rPr>
              <w:t xml:space="preserve">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1950 Gi 86 I 87 avivi weavbvewj Abymi‡Y b`xi Rwgi gvwjK iv‡óªi RbMY Ges Zv iÿv I msiÿ‡Yi c‡ÿ miKvi Uªvw÷| b`xi gvwjKvbv, ¯^Z¡ I ¯^v_© Ges mxgvbv wPwýZ Ki‡Yi `vwqZ¡ D³ AvBb e‡j †Rjv cÖkvmK I Kv‡j±‡ii DciB Awc©Z|</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L) </w:t>
            </w:r>
            <w:r w:rsidRPr="00715AE9">
              <w:rPr>
                <w:rFonts w:ascii="SutonnyMJ" w:hAnsi="SutonnyMJ" w:cs="SutonnyMJ"/>
                <w:color w:val="auto"/>
                <w:sz w:val="21"/>
                <w:szCs w:val="21"/>
              </w:rPr>
              <w:t xml:space="preserve">b`-b`x, Lvj-wej, Rjvkq I Rjvav‡ii RvqMvq †h mg¯Í wkí cÖwZôvb/e¨w³MZ cÖwZôvb/A‰ea ¯’vcbv i‡q‡Q Zvi c~Y©v½ ZvwjKv c«Yqb K‡i †Rjv cÖkvmK RvZxq b`x iÿv Kwgk‡b wbqwgZ wbwðZiƒ‡c gvwmK cÖwZ‡e`b †cÖiY Ki‡eb;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A‰ea ¯’vcbvmg~n D‡”Q‡`i Kvh©µg MÖnYc~e©K b`x I Lv‡ji RvqMv iv‡óªi RbM‡Yi Ges Uªvw÷ wn‡m‡e miKvi D‡jøwLZ AvBb I wewa-weavb Abymi‡Y wbfx©K, wbi‡cÿ I b¨vqvbyM cÖ‡qv‡Mi gva¨‡g  wewa †gvZv‡eK wbwðZiƒ‡c msiÿY Ki‡e|</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nvgvb¨ nvB‡KvU© wefv‡Mi 3503/2009 bs ixU wcwUk‡bi 24 I 25 Ryb 2009-G cÖ`Ë iv‡qi wb‡`©kbvmg~n  (iv‡qi c…ôv bs-4, 5 I 8) Ges ixU wcwUkb bs 13989/2016 Gi iv‡qi Av‡`k bs 1,2,3 mn Ab¨vb¨ mswkøó wb‡`©k bwRi wn‡m‡e MY¨ K‡i Awej‡¤^ †Kv‡bviƒc Ae‡njv wKsev wej¤^ e¨wZ‡i‡K mswkøó KZ©…cÿ/b`x iÿvi Kvh©µg ev¯Íevqb wbwðZc~e©K RvZxq b`x iÿv Kwgkb‡K AewnZ Ki‡eb| G wel‡q AvBb c«‡qvMKvix ms¯’v mvwe©K wbivcËv I mn‡hvwMZv cÖ`vb Ki‡e|  </w:t>
            </w:r>
          </w:p>
          <w:p w:rsidR="00DB3608" w:rsidRPr="00715AE9" w:rsidRDefault="00DB3608" w:rsidP="000D7FB4">
            <w:pPr>
              <w:spacing w:after="40" w:line="228" w:lineRule="auto"/>
              <w:jc w:val="both"/>
              <w:rPr>
                <w:rFonts w:ascii="Shonar Bangla" w:eastAsia="Nikosh" w:hAnsi="Shonar Bangla" w:cs="Shonar Bangla"/>
                <w:color w:val="auto"/>
                <w:sz w:val="21"/>
                <w:szCs w:val="21"/>
              </w:rPr>
            </w:pPr>
            <w:r w:rsidRPr="00715AE9">
              <w:rPr>
                <w:rFonts w:ascii="SutonnyMJ" w:hAnsi="SutonnyMJ" w:cs="SutonnyMJ"/>
                <w:color w:val="auto"/>
                <w:sz w:val="21"/>
                <w:szCs w:val="21"/>
                <w:lang w:val="en-GB"/>
              </w:rPr>
              <w:t xml:space="preserve">(O) †`‡ki Dbœqb Kg©KvÐ Pjgvb _vK‡e, wKš‘ b`xi ÿwZ mvab K‡i †Kvb Dbœqb bq| b`x‡K b`xi g‡Zv eB‡Z w`‡Z n‡e| b`xi ¯^v_©‡K iÿv K‡i †dvi‡kvi I cøvebf~wg msiÿYc~e©K †Kvbiƒc ÿwZmvab e¨wZ‡i‡KB Dbœqb Ki‡Z n‡e (cvwb AvBb,2013 Gi aviv 20-21)| †Rjv cÖkvmK/Kv‡j±i †Rjvi b`-b`xi cvewjK Uªvw÷ wn‡m‡e f‚wgi gvwjKvbv, ¯^Ë¡ I ¯^v_© 1bs LwZqvbfz³ K‡i msiÿ‡Y ÿgZvcÖvß| c~‡e© †Kvb bvgRvwi, e‡›`ve¯Í, wWwmAvi BZ¨vw` cÖ`v‡bi gva¨‡g  †Kvb fzj n‡q _vK‡j †Rjv cÖkvmK/Kv‡j±i D³ AvB‡biB 149 (4) Dc-aviv Abyhvqx Zv ms‡kvab Kivi e¨e¯’v Awej‡¤^ MÖnY </w:t>
            </w:r>
            <w:r w:rsidRPr="00715AE9">
              <w:rPr>
                <w:rFonts w:ascii="SutonnyMJ" w:hAnsi="SutonnyMJ" w:cs="SutonnyMJ"/>
                <w:color w:val="auto"/>
                <w:sz w:val="21"/>
                <w:szCs w:val="21"/>
                <w:lang w:val="en-GB"/>
              </w:rPr>
              <w:lastRenderedPageBreak/>
              <w:t xml:space="preserve">Ki‡eb I RvZxq b`x iÿv Kwgkb‡K wbqwgZ AewnZ Ki‡eb| (W) mgqve× µvk †cªvMÖvg </w:t>
            </w:r>
            <w:r w:rsidRPr="00715AE9">
              <w:rPr>
                <w:rFonts w:ascii="SutonnyMJ" w:hAnsi="SutonnyMJ" w:cs="SutonnyMJ"/>
                <w:color w:val="auto"/>
                <w:sz w:val="17"/>
                <w:szCs w:val="21"/>
                <w:lang w:val="en-GB"/>
              </w:rPr>
              <w:t>(</w:t>
            </w:r>
            <w:r w:rsidRPr="00715AE9">
              <w:rPr>
                <w:rFonts w:ascii="Times New Roman" w:hAnsi="Times New Roman"/>
                <w:color w:val="auto"/>
                <w:sz w:val="17"/>
                <w:szCs w:val="21"/>
                <w:lang w:val="en-GB"/>
              </w:rPr>
              <w:t>Timebound Action Plan</w:t>
            </w:r>
            <w:r w:rsidRPr="00715AE9">
              <w:rPr>
                <w:rFonts w:ascii="SutonnyMJ" w:hAnsi="SutonnyMJ" w:cs="SutonnyMJ"/>
                <w:color w:val="auto"/>
                <w:sz w:val="17"/>
                <w:szCs w:val="21"/>
                <w:lang w:val="en-GB"/>
              </w:rPr>
              <w:t xml:space="preserve">) </w:t>
            </w:r>
          </w:p>
          <w:p w:rsidR="00DB3608" w:rsidRPr="00715AE9" w:rsidRDefault="00DB3608"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ÖnYc~e©K mxgvbv wba©viY Ki‡e I D‡”Q` Awfhvb Pvwj‡q b`x‡K ˆea `Lj I `Lj`vi‡`i Kej †_‡K Kvjwej¤^ e¨wZ‡i‡K D×vi/gy³ Ki‡eb/Kiv‡eb|</w:t>
            </w:r>
          </w:p>
          <w:p w:rsidR="00DB3608" w:rsidRPr="00715AE9" w:rsidRDefault="00DB3608" w:rsidP="000D7FB4">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X) †Rjvaxb b`xi ZxieZ©x GjvKvq Ges b`xi g‡a¨ †Kvb cÖKvi ¯’vcbv wbg©vY Kiv hv‡e bv| b`-b`xi cøveb f~wg I cvwb Dbœqb †ev‡W©i gva¨‡g cvwb AvBb 2013-Gi weavb (20-23 aviv) †gvZv‡eK msiÿY Ki‡Z n‡e| el©v I X‡ji cvwb avi‡Yi gva¨‡g eb¨v wbqš¿‡Y/cwj co‡Z I Rwg‡K De©i Ki‡Z Ges dm‡ji I grm m¤ú‡`i cwie„w× NUv‡Z mnvqK n‡e|</w:t>
            </w:r>
          </w:p>
        </w:tc>
        <w:tc>
          <w:tcPr>
            <w:tcW w:w="2231" w:type="dxa"/>
            <w:shd w:val="clear" w:color="auto" w:fill="auto"/>
          </w:tcPr>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wiPvjK, weGgwWG,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cÖavb wbe©vnx, ivRkvnx wmwU K‡c©v‡ikb/ wmwWG/Iqvmv,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evsjv‡`k cvwb Dbœqb †evW©,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e‡i›`ª eûgyLx KZ©„cÿ,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weGwWwm, ivRkvnx</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Dc‡Rjv wbe©vnx Awdmvi (mKj), ivRkvnx </w:t>
            </w:r>
          </w:p>
          <w:p w:rsidR="00DB3608" w:rsidRPr="00715AE9" w:rsidRDefault="00DB3608" w:rsidP="000D7FB4">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ivRkvnx</w:t>
            </w:r>
          </w:p>
          <w:p w:rsidR="00DB3608" w:rsidRPr="00715AE9" w:rsidRDefault="00DB3608" w:rsidP="000D7FB4">
            <w:pPr>
              <w:spacing w:after="40" w:line="228" w:lineRule="auto"/>
              <w:jc w:val="both"/>
              <w:rPr>
                <w:rFonts w:ascii="SutonnyMJ" w:hAnsi="SutonnyMJ" w:cs="SutonnyMJ"/>
                <w:color w:val="auto"/>
                <w:sz w:val="21"/>
                <w:szCs w:val="21"/>
              </w:rPr>
            </w:pPr>
          </w:p>
          <w:p w:rsidR="00DB3608" w:rsidRPr="00715AE9" w:rsidRDefault="00C03B0B" w:rsidP="000D7FB4">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DB3608" w:rsidRPr="00715AE9" w:rsidRDefault="00DB3608" w:rsidP="000D7FB4">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t xml:space="preserve">G wel‡q Kwgkb KZ…©K cÖ`Ë mycvwikmg~n ev¯Íevq‡bi AMÖMwZ cÖwZ‡e`b Kwgk‡b †cÖiY Kiv nqwb| </w:t>
            </w:r>
          </w:p>
          <w:p w:rsidR="00DB3608" w:rsidRPr="00715AE9" w:rsidRDefault="00DB3608" w:rsidP="000D7FB4">
            <w:pPr>
              <w:spacing w:after="40" w:line="228" w:lineRule="auto"/>
              <w:jc w:val="both"/>
              <w:rPr>
                <w:rFonts w:ascii="SutonnyMJ" w:hAnsi="SutonnyMJ"/>
                <w:color w:val="auto"/>
                <w:sz w:val="21"/>
                <w:szCs w:val="21"/>
                <w:cs/>
                <w:lang w:bidi="bn-IN"/>
              </w:rPr>
            </w:pPr>
          </w:p>
        </w:tc>
      </w:tr>
    </w:tbl>
    <w:p w:rsidR="00E45953" w:rsidRPr="00715AE9" w:rsidRDefault="00E45953" w:rsidP="000D7FB4">
      <w:pPr>
        <w:pStyle w:val="NoSpacing"/>
        <w:spacing w:after="40"/>
        <w:jc w:val="both"/>
        <w:rPr>
          <w:rFonts w:ascii="SutonnyMJ" w:hAnsi="SutonnyMJ"/>
          <w:sz w:val="12"/>
          <w:szCs w:val="12"/>
        </w:rPr>
      </w:pPr>
    </w:p>
    <w:p w:rsidR="00DB3608" w:rsidRPr="00715AE9" w:rsidRDefault="00DB3608" w:rsidP="000D7FB4">
      <w:pPr>
        <w:pStyle w:val="NoSpacing"/>
        <w:spacing w:after="40"/>
        <w:jc w:val="both"/>
        <w:rPr>
          <w:rFonts w:ascii="SutonnyMJ" w:hAnsi="SutonnyMJ"/>
          <w:spacing w:val="-4"/>
          <w:sz w:val="21"/>
          <w:szCs w:val="21"/>
        </w:rPr>
      </w:pPr>
      <w:r w:rsidRPr="00715AE9">
        <w:rPr>
          <w:rFonts w:ascii="SutonnyMJ" w:hAnsi="SutonnyMJ"/>
          <w:spacing w:val="-4"/>
          <w:sz w:val="21"/>
          <w:szCs w:val="21"/>
        </w:rPr>
        <w:t>ivRkvnx †Rjvi G cÖwZ‡e`‡bi Kjvg-11| AvšÍt b`xc_ I AeevwnKvÂ‡ji Dbœqb I e¨e¯’vcbvi Kvh©µg; 12| b`b`xi `Lj, `~lY I ¯^Z¡-¯^v_© wel‡q gvgjv †gvKvwejv AvBwb jovB; 13| b`b`x iÿvq Rb‡m‡PZbZv e„w×; 14| b`b`x iÿv Ges cwi‡ek-cÖwZ‡ek I Rxe‰ewPÎ¨ msiÿ‡Y AvBwbKvbyb  AewnZKiY; 15| b`x m¤úwK©Z Z_¨ msMÖn I M‡elYv-mgxÿv cwiPvjbv Ges Z_¨</w:t>
      </w:r>
      <w:r w:rsidR="00A856FE" w:rsidRPr="00715AE9">
        <w:rPr>
          <w:rFonts w:ascii="SutonnyMJ" w:hAnsi="SutonnyMJ"/>
          <w:spacing w:val="-4"/>
          <w:sz w:val="21"/>
          <w:szCs w:val="21"/>
        </w:rPr>
        <w:t>fvÐv</w:t>
      </w:r>
      <w:r w:rsidRPr="00715AE9">
        <w:rPr>
          <w:rFonts w:ascii="SutonnyMJ" w:hAnsi="SutonnyMJ"/>
          <w:spacing w:val="-4"/>
          <w:sz w:val="21"/>
          <w:szCs w:val="21"/>
        </w:rPr>
        <w:t xml:space="preserve">i ˆZwi; 16| </w:t>
      </w:r>
      <w:r w:rsidRPr="00715AE9">
        <w:rPr>
          <w:rFonts w:ascii="SutonnyMJ" w:hAnsi="SutonnyMJ" w:cs="Nikosh"/>
          <w:spacing w:val="-4"/>
          <w:sz w:val="21"/>
          <w:szCs w:val="21"/>
        </w:rPr>
        <w:t xml:space="preserve">b`b`xi cvewjK m¤úwËi cÖkvmwbK Kvh©µg I e¨e¯’vcbv; </w:t>
      </w:r>
      <w:r w:rsidRPr="00715AE9">
        <w:rPr>
          <w:rFonts w:ascii="SutonnyMJ" w:hAnsi="SutonnyMJ"/>
          <w:spacing w:val="-4"/>
          <w:sz w:val="21"/>
          <w:szCs w:val="21"/>
        </w:rPr>
        <w:t xml:space="preserve">I 17| b`b`x, Lvj-wej, Rjvavi I Lvwo Lb‡bi c~‡e©B mxgvbv wPwýZ Kiv:- wk‡ivbv‡gi welqvewj/Kvh©µg- (K) b`b`xi gvwjKvbv, ¯^Ë¡, ¯^v_© iÿv‡_© I `Lj `~lY‡iv‡a gvgjv †gvKvwejvq AvBwb jovB; (L) RbM‡Yi m‡PZbZv e„w× I AvBb-Kvbyb AewnZKiY; (M) Dchy³iƒ‡c mgxÿv I M‡elYv m¤úv`b; (N) cwiKíbv, Z_¨ msMÖn I Z_¨ </w:t>
      </w:r>
      <w:r w:rsidR="00A856FE" w:rsidRPr="00715AE9">
        <w:rPr>
          <w:rFonts w:ascii="SutonnyMJ" w:hAnsi="SutonnyMJ"/>
          <w:spacing w:val="-4"/>
          <w:sz w:val="21"/>
          <w:szCs w:val="21"/>
        </w:rPr>
        <w:t>fvÐv</w:t>
      </w:r>
      <w:r w:rsidRPr="00715AE9">
        <w:rPr>
          <w:rFonts w:ascii="SutonnyMJ" w:hAnsi="SutonnyMJ"/>
          <w:spacing w:val="-4"/>
          <w:sz w:val="21"/>
          <w:szCs w:val="21"/>
        </w:rPr>
        <w:t xml:space="preserve">i ˆZwi; (O) cÖkvmwbK Kvh©µg I e¨e¯’vcbv Ges (P) Lb‡bi c~‡e©B mxgvbv wPwýZKi‡Yi †ÿ‡Î Kwgk‡bi mycvwik/wb‡`©kbv ev¯Íevqb; (Q) Pvwn`v Abyhvqx ch©vß A_©vqb; (R) AvBb-Kvby‡bi b¨vqvbyM cÖ‡qvM wbwðZKiY; (S) gvwmK cÖwZ‡e`b †cÖiY; (T) AvBb-k„sLjv cÖ‡qvMKvix ms¯’v KZ©„K wbivcËv, mn‡hvwMZv cÖ`vb; (U) mgqve× µvk †cÖvMÖvg MÖnY I ev¯Íevqb; (V) cøvebf‚wg wPwýZKiY I mxgvbv wba©viY BZ¨vw` G wefv‡Mi ivRkvnx †Rjvi Rb¨ mvaviYfv‡e GKBiKg, hv ivRkvnx wefv‡Mi D³ 11-17 bs wk‡ivbv‡g ewY©Z mycvwik/civgk© I wb‡`©kbvi Abyiƒc; †mB we‡ePbvq wi‡cv‡U©i wekvj K‡jei Avi bv-evov‡bvi ¯^v‡_© G mswÿß Aeq‡eB D³iƒ‡c Zv Zz‡j aiv nÕj| AwaKš‘, Kwgk‡bi I‡qemvB‡U c~Y©v½iƒ‡cB D³ 11-17 bs wk‡ivbv‡gB cÖKvwkZ nÕj, hv‡Z K‡i B”QzK cvVK mgvR Zv Mfxifv‡e wbweówP‡Ë Abyave‡b mÿg nb| </w:t>
      </w:r>
    </w:p>
    <w:p w:rsidR="00DB3608" w:rsidRPr="00715AE9" w:rsidRDefault="00DB3608" w:rsidP="000D7FB4">
      <w:pPr>
        <w:spacing w:after="40" w:line="240" w:lineRule="auto"/>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DB3608" w:rsidRPr="00715AE9" w:rsidRDefault="00DB3608" w:rsidP="00E45953">
      <w:pPr>
        <w:spacing w:after="40" w:line="228" w:lineRule="auto"/>
        <w:jc w:val="both"/>
        <w:rPr>
          <w:rFonts w:ascii="SutonnyMJ" w:hAnsi="SutonnyMJ"/>
          <w:color w:val="auto"/>
          <w:sz w:val="21"/>
          <w:szCs w:val="21"/>
        </w:rPr>
      </w:pPr>
      <w:r w:rsidRPr="00715AE9">
        <w:rPr>
          <w:rFonts w:ascii="SutonnyMJ" w:hAnsi="SutonnyMJ"/>
          <w:color w:val="auto"/>
          <w:sz w:val="21"/>
          <w:szCs w:val="21"/>
        </w:rPr>
        <w:t>[1] [K] †Rjv b`x iÿv KwgwUi ZË¡veav‡b mzwbw`©ó bxwZgvjvi gva¨‡g `LjKvix‡`i ZvwjKv, D‡”Q`, mfv/‡mwgbvi, cwi`k©b cÖwZ‡e`‡bi mzcvwikmg‚n ev¯Íevq‡bi Rb¨ evi evi ZvwM` †`qv n‡q‡Q| D‡jøL¨, †Uwj‡dv‡bI ZvwM`mn †hvMv‡hvM iÿv Kiv n‡q‡Q; [L] mgqve× cwiKíbv MÖnYv‡_© Abz‡iva Kiv n‡q‡Q; [M] A‰ea `Lj`vi‡`i c‚Y©v½ ZvwjKv ˆZwi K‡i Zv cÖKvk I D‡”Q‡` Kvh©Ki Kg©m‚wP †bqvi Abz‡iva Rvbv‡bv n‡q‡Q|</w:t>
      </w:r>
    </w:p>
    <w:p w:rsidR="00DB3608" w:rsidRPr="00715AE9" w:rsidRDefault="00DB3608" w:rsidP="00E45953">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b`x iÿv Kwgkb †Pqvig¨vb KZ…©K mfv, cwi`k©b cÖwZ‡e`b Ges Avav-miKvwicÎ Rvwii gva¨‡g AvB‡bi cÖ‡qvMmn D‡”Q`, cwi‡ek `‚lY‡iva Ges Rbm‡PZbZv e„w×i Rb¨ civgk© †`qv n‡q‡Q| </w:t>
      </w:r>
    </w:p>
    <w:p w:rsidR="00DB3608" w:rsidRPr="00715AE9" w:rsidRDefault="00DB3608" w:rsidP="00E45953">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Rjvq †gvU 197 Rb A‰ea `Lj`vi i‡q‡Q | mgqve× µvk †cÖvMÖv‡gi gva¨‡g †Rjvi mKj A‰ea `Lj`vi D‡”Q‡`i Rb¨ 27/08/2019 Zvwi‡L c‡Îi gva¨‡g wb‡`©kbv †`qv n‡q‡Q| b`b`xi `Lj`vi ZvwjKv GKwU Pjgvb cÖwµqv ZvB †Rjvi mKj b`b`xi A‰ea `Lj`vi‡`i nvjbvMv` ZvwjKv cÖbq‡bi Rb¨ wb‡`©kbv †`qv n‡q‡Q| Kwgkb KZ©…K c‡Îi gva¨‡g †Rjv/Dc‡Rjvi ga¨ w`‡q cÖevwnZ b`xmg‚‡ni A‰ea `Lj`vi D‡”Q` Awfhvb cwiPvjbvi Rb¨ evi evi mzcvwik cÖ`vb Kiv n‡q‡Q| </w:t>
      </w:r>
    </w:p>
    <w:p w:rsidR="00DB3608" w:rsidRPr="00715AE9" w:rsidRDefault="00DB3608" w:rsidP="00E45953">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Rjvq wewfbœ †`Iqvwb Av`vj‡Z b`x mswkøó we`¨gvb gvgjv¸wj AvBwb †gvKvwejv K‡i mË¡i D³ gvgjv¸wj wb®úwË Kivi civgk© †`qv n‡q‡Q| †h mKj b`xmsµvšÍ A‰ea `L‡ji Dci nvB‡Kv‡U©i </w:t>
      </w:r>
      <w:r w:rsidRPr="00715AE9">
        <w:rPr>
          <w:rFonts w:ascii="Times New Roman" w:hAnsi="Times New Roman"/>
          <w:color w:val="auto"/>
          <w:sz w:val="17"/>
          <w:szCs w:val="21"/>
        </w:rPr>
        <w:t>Staz Order</w:t>
      </w:r>
      <w:r w:rsidRPr="00715AE9">
        <w:rPr>
          <w:rFonts w:ascii="SutonnyMJ" w:hAnsi="SutonnyMJ"/>
          <w:color w:val="auto"/>
          <w:sz w:val="21"/>
          <w:szCs w:val="21"/>
        </w:rPr>
        <w:t xml:space="preserve"> i‡q‡Q, †m¸wji ZvwjKv RvbiK-G †cÖi‡Yi Rb¨ wb‡`©kbv †`qv n‡q‡Q; RvZxq I Rb¯^v‡_© DwKj wb‡qvM Kivi civgk© †`qv n‡q‡Q| </w:t>
      </w:r>
    </w:p>
    <w:p w:rsidR="00DB3608" w:rsidRPr="00715AE9" w:rsidRDefault="00DB3608" w:rsidP="00E45953">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5] †Rjvq cÖwZ 3 gvm AšÍi b`x welqK i</w:t>
      </w:r>
      <w:r w:rsidRPr="00715AE9">
        <w:rPr>
          <w:rFonts w:ascii="Times New Roman" w:hAnsi="Times New Roman"/>
          <w:color w:val="auto"/>
          <w:sz w:val="17"/>
          <w:szCs w:val="21"/>
        </w:rPr>
        <w:t>‍</w:t>
      </w:r>
      <w:r w:rsidRPr="00715AE9">
        <w:rPr>
          <w:rFonts w:ascii="SutonnyMJ" w:hAnsi="SutonnyMJ" w:cs="SutonnyMJ"/>
          <w:color w:val="auto"/>
          <w:sz w:val="21"/>
          <w:szCs w:val="21"/>
        </w:rPr>
        <w:t>¨vwj, mfv I †</w:t>
      </w:r>
      <w:r w:rsidRPr="00715AE9">
        <w:rPr>
          <w:rFonts w:ascii="SutonnyMJ" w:hAnsi="SutonnyMJ"/>
          <w:color w:val="auto"/>
          <w:sz w:val="21"/>
          <w:szCs w:val="21"/>
        </w:rPr>
        <w:t>mwgbvi Av‡qvR‡bi Rb¨ mswkø</w:t>
      </w:r>
      <w:r w:rsidRPr="00715AE9">
        <w:rPr>
          <w:rFonts w:ascii="SutonnyMJ" w:hAnsi="SutonnyMJ" w:cs="SutonnyMJ"/>
          <w:color w:val="auto"/>
          <w:sz w:val="21"/>
          <w:szCs w:val="21"/>
        </w:rPr>
        <w:t xml:space="preserve">ó †Rjv/Dc‡Rjv/‡cŠimfv/BDwbq‡bi †gqi I †Pqvig¨vbmn mswkøó mKj KZ©…c¶‡K civgk© †`qv n‡q‡Q| RbMb‡K b`b`x i¶vq m‡PZb Ges DØz×Ki‡Yi Rb¨ Kvh©µg MÖnb Kivi civgk© †`qv n‡q‡Q| </w:t>
      </w:r>
    </w:p>
    <w:p w:rsidR="00DB3608" w:rsidRPr="00715AE9" w:rsidRDefault="00DB3608" w:rsidP="00E45953">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6] cvwb Dbœqb †evW© I weAvBWweøDwUGmn b`b`x mswkøó mKj KZ©…c</w:t>
      </w:r>
      <w:r w:rsidRPr="00715AE9">
        <w:rPr>
          <w:rFonts w:ascii="SutonnyMJ" w:hAnsi="SutonnyMJ"/>
          <w:color w:val="auto"/>
          <w:sz w:val="21"/>
          <w:szCs w:val="21"/>
        </w:rPr>
        <w:t xml:space="preserve">¶ I ms¯’v‡K †Rjv I Dc‡Rjv b`x i¶v KwgwUi gva¨‡g †Rjvi mKj b`b`x i¶v‡_© cÖ‡qvRbxq e¨e¯’v MÖn‡bi Rb¨ civgk© †`qv n‡q‡Q| </w:t>
      </w:r>
    </w:p>
    <w:p w:rsidR="00DB3608" w:rsidRPr="00715AE9" w:rsidRDefault="00DB3608" w:rsidP="00E45953">
      <w:pPr>
        <w:spacing w:after="40" w:line="228" w:lineRule="auto"/>
        <w:jc w:val="both"/>
        <w:rPr>
          <w:rFonts w:ascii="SutonnyMJ" w:hAnsi="SutonnyMJ"/>
          <w:color w:val="auto"/>
          <w:sz w:val="21"/>
          <w:szCs w:val="21"/>
        </w:rPr>
      </w:pPr>
      <w:r w:rsidRPr="00715AE9">
        <w:rPr>
          <w:rFonts w:ascii="SutonnyMJ" w:hAnsi="SutonnyMJ"/>
          <w:color w:val="auto"/>
          <w:sz w:val="21"/>
          <w:szCs w:val="21"/>
        </w:rPr>
        <w:t>[7] b`b`xi mxgvbv wba©viY, ¯’vvqx wcjvi ¯’vvcbmn D‡”Q` Kvh©µ‡g cÖ‡qvRbxq hš¿cvwZ I Avw_©K eiv‡Ïi Afve/msKU _vK‡j †Rjv cÖkvmb mswkø</w:t>
      </w:r>
      <w:r w:rsidRPr="00715AE9">
        <w:rPr>
          <w:rFonts w:ascii="SutonnyMJ" w:hAnsi="SutonnyMJ" w:cs="SutonnyMJ"/>
          <w:color w:val="auto"/>
          <w:sz w:val="21"/>
          <w:szCs w:val="21"/>
        </w:rPr>
        <w:t>ó gš¿Yv</w:t>
      </w:r>
      <w:r w:rsidRPr="00715AE9">
        <w:rPr>
          <w:rFonts w:ascii="SutonnyMJ" w:hAnsi="SutonnyMJ"/>
          <w:color w:val="auto"/>
          <w:sz w:val="21"/>
          <w:szCs w:val="21"/>
        </w:rPr>
        <w:t>j‡q eiv‡Ïi Rb¨ cÎ †cÖiY Ki‡e Ges Abzwjwc RvZxq b`x i¶v Kwgk‡b †cÖi‡Yi wb‡`©kbv †`qv n‡q‡Q| wewfbœ wefvM n‡Z jwRw÷K mvnvh¨ wb‡Z n‡e| G mKj wefv‡Mi mv‡_ †hvMv‡hvM K‡i mgš^q wbwðZ Ki‡Z n‡e| Z‡e D‡”Q‡`i †¶‡Î A_© Ges jwRw÷Km Gi e¨e¯’v Kiv bv †M‡j RvZxq b`x i¶v Kwgkb‡K AewnZ Ki‡Z n‡e| AviI D‡jøL¨,</w:t>
      </w:r>
      <w:r w:rsidRPr="00715AE9">
        <w:rPr>
          <w:rFonts w:ascii="SutonnyMJ" w:hAnsi="SutonnyMJ" w:cs="SutonnyMJ"/>
          <w:color w:val="auto"/>
          <w:sz w:val="21"/>
          <w:szCs w:val="21"/>
        </w:rPr>
        <w:t xml:space="preserve"> †Kv‡bv ARznvZ †`wL‡q b`b`xi cÖvb niY Kiv hv‡ebv Ges †h‡Kv‡bv Awbw®ŒqZv‡K A‰ea `Lj`vi‡K b`x `L‡ji mz‡hvM cÖ`vb Kiv n‡”Q g‡g© we‡ewPZ n‡e| </w:t>
      </w:r>
    </w:p>
    <w:p w:rsidR="00DB3608" w:rsidRPr="00715AE9" w:rsidRDefault="00DB3608" w:rsidP="00E45953">
      <w:pPr>
        <w:spacing w:after="40" w:line="228" w:lineRule="auto"/>
        <w:jc w:val="both"/>
        <w:rPr>
          <w:rFonts w:ascii="SutonnyMJ" w:hAnsi="SutonnyMJ"/>
          <w:color w:val="auto"/>
          <w:sz w:val="21"/>
          <w:szCs w:val="21"/>
        </w:rPr>
      </w:pPr>
      <w:r w:rsidRPr="00715AE9">
        <w:rPr>
          <w:rFonts w:ascii="SutonnyMJ" w:hAnsi="SutonnyMJ"/>
          <w:color w:val="auto"/>
          <w:sz w:val="21"/>
          <w:szCs w:val="21"/>
        </w:rPr>
        <w:t>[8] †Rjv cÖkvmK I †Rjv b`x i¶v KwgwUi AvnŸvqK f‚wg gš¿Yvjqmn mswkø</w:t>
      </w:r>
      <w:r w:rsidRPr="00715AE9">
        <w:rPr>
          <w:rFonts w:ascii="SutonnyMJ" w:hAnsi="SutonnyMJ" w:cs="SutonnyMJ"/>
          <w:color w:val="auto"/>
          <w:sz w:val="21"/>
          <w:szCs w:val="21"/>
        </w:rPr>
        <w:t>ó mKj KZ©</w:t>
      </w:r>
      <w:r w:rsidRPr="00715AE9">
        <w:rPr>
          <w:rFonts w:ascii="SutonnyMJ" w:hAnsi="SutonnyMJ"/>
          <w:color w:val="auto"/>
          <w:sz w:val="21"/>
          <w:szCs w:val="21"/>
        </w:rPr>
        <w:t>…c‡¶i mv‡_ D‡”Q‡`i Rb¨ cÖ‡qvRbxq eiv‡Ïi e¨e¯’v Ki‡e Ges D‡”Q` Kvh©µg cwiPvjbv Ki‡eb| D‡jøL¨,</w:t>
      </w:r>
      <w:r w:rsidRPr="00715AE9">
        <w:rPr>
          <w:rFonts w:ascii="SutonnyMJ" w:hAnsi="SutonnyMJ" w:cs="SutonnyMJ"/>
          <w:color w:val="auto"/>
          <w:sz w:val="21"/>
          <w:szCs w:val="21"/>
        </w:rPr>
        <w:t xml:space="preserve"> b`b`xi g‡Zv cvewjK UÖv÷ m¤úwË `xN©Kvj hveZ `Lj-`‚l‡Yi Ke‡j wb‡®úwlZ n‡q cÖvY nviv‡e GwU †Kv‡bvµ‡gB cÖZ¨vwkZ bq| D‡jøL¨, cÖwZwU b`b`x‡K gnvgvb¨ mywcÖg‡KvU©</w:t>
      </w:r>
      <w:r w:rsidRPr="00715AE9">
        <w:rPr>
          <w:rFonts w:ascii="SutonnyMJ" w:hAnsi="SutonnyMJ"/>
          <w:color w:val="auto"/>
          <w:sz w:val="21"/>
          <w:szCs w:val="21"/>
        </w:rPr>
        <w:t xml:space="preserve">  KZ©…K </w:t>
      </w:r>
      <w:r w:rsidRPr="00715AE9">
        <w:rPr>
          <w:rFonts w:ascii="Times New Roman" w:hAnsi="Times New Roman"/>
          <w:color w:val="auto"/>
          <w:sz w:val="17"/>
          <w:szCs w:val="21"/>
        </w:rPr>
        <w:t xml:space="preserve">Living Being, Juristic </w:t>
      </w:r>
      <w:r w:rsidRPr="00715AE9">
        <w:rPr>
          <w:rFonts w:ascii="Times New Roman" w:hAnsi="Times New Roman"/>
          <w:color w:val="auto"/>
          <w:sz w:val="17"/>
          <w:szCs w:val="21"/>
        </w:rPr>
        <w:lastRenderedPageBreak/>
        <w:t>Person</w:t>
      </w:r>
      <w:r w:rsidRPr="00715AE9">
        <w:rPr>
          <w:rFonts w:ascii="SutonnyMJ" w:hAnsi="SutonnyMJ"/>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olor w:val="auto"/>
          <w:sz w:val="21"/>
          <w:szCs w:val="21"/>
        </w:rPr>
        <w:t xml:space="preserve"> wn‡m‡e †NvlYv Kiv n‡q‡Q Ges iv‡óÖi c‡¶ miKvi Zvi AvgvbZMÖnxZv| AMÖvwaKvi wfwË‡Z A_© Ges jwRw÷Km Gi gva¨‡g D‡”Q` Awfhvb K‡i b`xi cÖvY‡K wdwi‡q Avb‡Z n‡e| </w:t>
      </w:r>
    </w:p>
    <w:p w:rsidR="00DB3608" w:rsidRPr="00715AE9" w:rsidRDefault="00DB3608" w:rsidP="00E45953">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 RvZxq b`x iÿv Kwgkb KZ©„K †dvKvj c‡q›U mfv K‡i Kv‡j±i, </w:t>
      </w:r>
      <w:r w:rsidRPr="00715AE9">
        <w:rPr>
          <w:rFonts w:ascii="Times New Roman" w:hAnsi="Times New Roman"/>
          <w:color w:val="auto"/>
          <w:sz w:val="17"/>
          <w:szCs w:val="21"/>
        </w:rPr>
        <w:t xml:space="preserve">DGLR, SPARRSO </w:t>
      </w:r>
      <w:r w:rsidRPr="00715AE9">
        <w:rPr>
          <w:rFonts w:ascii="SutonnyMJ" w:hAnsi="SutonnyMJ"/>
          <w:color w:val="auto"/>
          <w:sz w:val="21"/>
          <w:szCs w:val="21"/>
        </w:rPr>
        <w:t>Gi mnvqZvq wmGm cP©vi wfwË‡Z w`qviv Rwic I mxgvbv wba©vi‡Yi wb‡`©kgvjv †`qv n‡q‡Q|</w:t>
      </w:r>
    </w:p>
    <w:p w:rsidR="00DB3608" w:rsidRPr="00715AE9" w:rsidRDefault="00DB3608" w:rsidP="00E45953">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0] evi evi ZvwM` †`qv m‡Ë¡I mswkøó KZ…©cÿ weAvBWweøDwUG/cvwb Dbœqb †evW© I †Rjv cÖkvmb KZ…©K cÖ‡qvRbxq msL¨vq b`b`xi D×v‡ii wbwgË mxgvbv wba©viY I D‡”Q`Kvh© mzm¤úbœKi‡Y h‡_ófv‡e D‡`¨vM M„nxZ n‡”Q bv; Kwgkb D‡”Q` Awfhvb Kvh©Ki Kivi †ÿ‡Î b`x `Lj‡K †dŠR`vwi Aciva Mb¨ K‡i RvZxq b`x iÿv Kwgkb AvBb-2013 ms‡kvab Kivi cÖwµqv P‚ovšÍ ch©v‡q i‡q‡Q| </w:t>
      </w:r>
    </w:p>
    <w:p w:rsidR="00DB3608" w:rsidRPr="00715AE9" w:rsidRDefault="00DB3608" w:rsidP="00E45953">
      <w:pPr>
        <w:spacing w:after="40" w:line="228" w:lineRule="auto"/>
        <w:jc w:val="both"/>
        <w:rPr>
          <w:rFonts w:ascii="SutonnyMJ" w:hAnsi="SutonnyMJ"/>
          <w:color w:val="auto"/>
          <w:sz w:val="21"/>
          <w:szCs w:val="21"/>
        </w:rPr>
      </w:pPr>
      <w:r w:rsidRPr="00715AE9">
        <w:rPr>
          <w:rFonts w:ascii="SutonnyMJ" w:hAnsi="SutonnyMJ"/>
          <w:color w:val="auto"/>
          <w:sz w:val="21"/>
          <w:szCs w:val="21"/>
        </w:rPr>
        <w:t>[11] `‚lY †iv‡ai †ÿ‡Î cvwb I b`x iÿv/Dbœq‡b D‡jøL‡hvM¨/`„k¨gvb I Kvh©Ki †Kv‡bv e¨e¯’vv G ch©šÍ mswkøó KZ…©cÿ [cwi‡ek Awa`ßiAMÖMwZiqvmv, wkí gš¿Yvjq] MÖnY Ki‡Z mÿg nqwb| b`b`x, Lvj-wej `‚lYKvix‡`i weiæ‡× wbqwgZ †gvevBj‡KvU© cwiPvjbv Kivi wb‡`©kbv †`qv n‡q‡Q|</w:t>
      </w:r>
    </w:p>
    <w:p w:rsidR="00DB3608" w:rsidRPr="00715AE9" w:rsidRDefault="00DB3608" w:rsidP="00E45953">
      <w:pPr>
        <w:spacing w:after="40" w:line="228" w:lineRule="auto"/>
        <w:jc w:val="both"/>
        <w:rPr>
          <w:rFonts w:ascii="SutonnyMJ" w:hAnsi="SutonnyMJ"/>
          <w:color w:val="auto"/>
          <w:spacing w:val="-4"/>
          <w:sz w:val="21"/>
          <w:szCs w:val="21"/>
        </w:rPr>
      </w:pPr>
      <w:r w:rsidRPr="00715AE9">
        <w:rPr>
          <w:rFonts w:ascii="SutonnyMJ" w:hAnsi="SutonnyMJ"/>
          <w:color w:val="auto"/>
          <w:spacing w:val="-4"/>
          <w:sz w:val="21"/>
          <w:szCs w:val="21"/>
        </w:rPr>
        <w:t xml:space="preserve"> [12] wkí Kj-KviLvbvi Zij I KwVb eR©¨ e¨e¯’vvcbvq BwUwc ¯’vvcb Kiv n‡jI Zv 24 NÈv Kvh©Ki _v‡K bv| d‡j b`xI cvwbi `‚lY K‡i Pj‡Q| AvBb _vK‡jI G‡ÿ‡Î AvB‡bi Kvh©Ki cÖ‡qvM †bB| BwUwc Pvjzi wel‡q mve©ÿwYK AbjvBb ch©‡eÿY e¨e¯’vv Pvjz Kivi civgk© †`qv n‡q‡Q| </w:t>
      </w:r>
    </w:p>
    <w:p w:rsidR="00DB3608" w:rsidRPr="00715AE9" w:rsidRDefault="00DB3608" w:rsidP="00E45953">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3] A`¨vewa cwi‡ek evÜe </w:t>
      </w:r>
      <w:r w:rsidRPr="00715AE9">
        <w:rPr>
          <w:rFonts w:ascii="Times New Roman" w:hAnsi="Times New Roman"/>
          <w:color w:val="auto"/>
          <w:sz w:val="17"/>
          <w:szCs w:val="21"/>
        </w:rPr>
        <w:t>3R</w:t>
      </w:r>
      <w:r w:rsidRPr="00715AE9">
        <w:rPr>
          <w:rFonts w:ascii="SutonnyMJ" w:hAnsi="SutonnyMJ"/>
          <w:color w:val="auto"/>
          <w:sz w:val="21"/>
          <w:szCs w:val="21"/>
        </w:rPr>
        <w:t xml:space="preserve"> cÖhzw³i </w:t>
      </w:r>
      <w:r w:rsidRPr="00715AE9">
        <w:rPr>
          <w:rFonts w:ascii="Times New Roman" w:hAnsi="Times New Roman"/>
          <w:color w:val="auto"/>
          <w:sz w:val="17"/>
          <w:szCs w:val="21"/>
        </w:rPr>
        <w:t>[Reduce, Reuse, Reczcle]</w:t>
      </w:r>
      <w:r w:rsidRPr="00715AE9">
        <w:rPr>
          <w:rFonts w:ascii="SutonnyMJ" w:hAnsi="SutonnyMJ"/>
          <w:color w:val="auto"/>
          <w:sz w:val="21"/>
          <w:szCs w:val="21"/>
        </w:rPr>
        <w:t xml:space="preserve"> e¨envi ïiæ Kiv m¤¢e nqwb weavq ¯’vvbxq miKvi cÖwZôvb wmwU K‡c©v‡ikb/ †Rjv cwil`/Dc‡Rjv cwil`/ BDwbqb cwil` eR©¨ e¨e¯’vvcbv Ki‡Z Dchz³iƒ‡c e¨_© n‡”Q| ¯’vvbxq miKvi cÖwZôvb¸‡jv‡K DbœZ cÖhzw³ </w:t>
      </w:r>
      <w:r w:rsidRPr="00715AE9">
        <w:rPr>
          <w:rFonts w:ascii="Times New Roman" w:hAnsi="Times New Roman"/>
          <w:color w:val="auto"/>
          <w:sz w:val="17"/>
          <w:szCs w:val="21"/>
        </w:rPr>
        <w:t>[3R]</w:t>
      </w:r>
      <w:r w:rsidRPr="00715AE9">
        <w:rPr>
          <w:rFonts w:ascii="SutonnyMJ" w:hAnsi="SutonnyMJ"/>
          <w:color w:val="auto"/>
          <w:sz w:val="21"/>
          <w:szCs w:val="21"/>
        </w:rPr>
        <w:t xml:space="preserve"> Avg`vwb K‡i mswkøó KZ…©cÿ e¨envi/Abzkxjb Kivi Dc‡hvMx K‡i Zzj‡Z cv‡iwb | Awej‡¤^ G cÖhzw³ Avg`vwb K‡i D³ cÖwZôvb¸wj‡K mieivn K‡i eR©¨ wb®úwËi Kvh©µg cwiPvjbv Ki‡Z RvZxq b`x iÿv Kwgkb KZ…©K wb‡`©kbv cÖ`vb Kiv n‡q‡Q| </w:t>
      </w:r>
    </w:p>
    <w:p w:rsidR="00DB3608" w:rsidRPr="00715AE9" w:rsidRDefault="00DB3608" w:rsidP="00E45953">
      <w:pPr>
        <w:spacing w:after="40" w:line="228" w:lineRule="auto"/>
        <w:jc w:val="both"/>
        <w:rPr>
          <w:rFonts w:ascii="SutonnyMJ" w:hAnsi="SutonnyMJ"/>
          <w:color w:val="auto"/>
          <w:sz w:val="21"/>
          <w:szCs w:val="21"/>
        </w:rPr>
      </w:pPr>
      <w:r w:rsidRPr="00715AE9">
        <w:rPr>
          <w:rFonts w:ascii="SutonnyMJ" w:hAnsi="SutonnyMJ"/>
          <w:color w:val="auto"/>
          <w:sz w:val="21"/>
          <w:szCs w:val="21"/>
        </w:rPr>
        <w:t>[14] cøvw÷K/cwjw_‡bi e¨envi e„w× cv‡”Q| b`xMnŸ‡i cwjw_b `viæYfv‡e cÖwZeÜKZv m„wó K‡i P‡j‡Q| cøvw÷</w:t>
      </w:r>
      <w:r w:rsidRPr="00715AE9">
        <w:rPr>
          <w:rFonts w:ascii="SutonnyMJ" w:hAnsi="SutonnyMJ" w:cs="SutonnyMJ"/>
          <w:color w:val="auto"/>
          <w:sz w:val="21"/>
          <w:szCs w:val="21"/>
        </w:rPr>
        <w:t>‡K</w:t>
      </w:r>
      <w:r w:rsidRPr="00715AE9">
        <w:rPr>
          <w:rFonts w:ascii="SutonnyMJ" w:hAnsi="SutonnyMJ"/>
          <w:color w:val="auto"/>
          <w:sz w:val="21"/>
          <w:szCs w:val="21"/>
        </w:rPr>
        <w:t>i †eAvBwb Drcv`b, evRviRvZKiY Ges e¨envi †iv‡a `‚lY Ki cÖ‡qvM, we`¨gvb AvB‡bi K‡Vvi cÖ‡qvM, cÖ‡qvR‡b we`¨gvb AvBb ms¯‹vi K‡i kvw¯Íi cwigvY e…w× Ges Zvi j•N‡bi †¶‡Î `…óvšÍg‚jK kvw¯Í wbwðZ Ki‡Z n‡e| evsjv‡`‡k cwjw_b ev cøvw÷</w:t>
      </w:r>
      <w:r w:rsidRPr="00715AE9">
        <w:rPr>
          <w:rFonts w:ascii="SutonnyMJ" w:hAnsi="SutonnyMJ" w:cs="SutonnyMJ"/>
          <w:color w:val="auto"/>
          <w:sz w:val="21"/>
          <w:szCs w:val="21"/>
        </w:rPr>
        <w:t xml:space="preserve">K e¨v‡Mi weKí wn‡m‡e cvURvZ c‡Y¨i </w:t>
      </w:r>
      <w:r w:rsidRPr="00715AE9">
        <w:rPr>
          <w:rFonts w:ascii="SutonnyMJ" w:hAnsi="SutonnyMJ"/>
          <w:color w:val="auto"/>
          <w:sz w:val="21"/>
          <w:szCs w:val="21"/>
        </w:rPr>
        <w:t>e¨envi evo</w:t>
      </w:r>
      <w:r w:rsidRPr="00715AE9">
        <w:rPr>
          <w:rFonts w:ascii="SutonnyMJ" w:hAnsi="SutonnyMJ" w:cs="SutonnyMJ"/>
          <w:color w:val="auto"/>
          <w:sz w:val="21"/>
          <w:szCs w:val="21"/>
        </w:rPr>
        <w:t xml:space="preserve">v‡Z cÖPvi evov‡Z n‡e| </w:t>
      </w:r>
    </w:p>
    <w:p w:rsidR="00DB3608" w:rsidRPr="00715AE9" w:rsidRDefault="00DB3608" w:rsidP="00E45953">
      <w:pPr>
        <w:spacing w:after="40" w:line="228" w:lineRule="auto"/>
        <w:jc w:val="both"/>
        <w:rPr>
          <w:rFonts w:ascii="SutonnyMJ" w:hAnsi="SutonnyMJ"/>
          <w:color w:val="auto"/>
          <w:sz w:val="21"/>
          <w:szCs w:val="21"/>
        </w:rPr>
      </w:pPr>
      <w:r w:rsidRPr="00715AE9">
        <w:rPr>
          <w:rFonts w:ascii="SutonnyMJ" w:hAnsi="SutonnyMJ"/>
          <w:color w:val="auto"/>
          <w:sz w:val="21"/>
          <w:szCs w:val="21"/>
        </w:rPr>
        <w:t>[15] KjKviLvbv I wkíKviLvbv gvwjK‡`i wcÖ›U I B‡jKUªwb· wgwWqv bvbvfv‡e m‡PZbZvi K_v ej‡jI G wel‡q gvwjKMY‡K m‡PZb Ki‡Z AvBbvbzMfv‡e `vwqZ¡cÖvß cwi‡ek Awa`ßi/cwi‡ek gš¿Yvjq/wkí gš¿Yvjq/wewmK e¨_© n‡”Q|</w:t>
      </w:r>
    </w:p>
    <w:p w:rsidR="00DB3608" w:rsidRPr="00715AE9" w:rsidRDefault="00DB3608" w:rsidP="00E45953">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6] †WªwRs‡qi cÖKí †bqv n‡jI RbMY I wewfbœ cÖwZôv‡bi Awf‡hvM Ae¨vnZ i‡q‡Q| †WªRK…Z gvwU b`xLv‡Zi g‡a¨ I Zx‡iB ivLv n‡”Q| d‡j c‡ii †gŠmz‡g Zv b`x‡ZB wejxb n‡q hv‡”Q e‡j ejv n‡q‡Q| LbbK…Z gvwU/evjz/cv_i/`ªe¨vw` Dchz³/ wbivc` `‚i‡Z¡/¯’vv‡b ¯’vvbvšÍ‡ii bxwZgvjv cÖ¯‘‡Zi ZvwM` †`qv n‡q‡Q| †Rjv b`x i¶v KwgwU †Rjvaxb mKj †WÖwRs Kvh©µg cwi`k©b K‡i g‚j¨vqb cÖwZ‡e`b Kwgk‡b †cÖiY Ki‡e| gvwU I evjz e¨e¯’vcbv AvBb I wewagvjv Abzhvqx †WÖwRs Kvh©µg Ki‡Z n‡e| †WÖRK…Z gvwU hÎZÎ †hb bv †dj‡Z cv‡i †mRb¨ mv‡f©‡jÝ wUg MVb Ki‡Z n‡e| </w:t>
      </w:r>
    </w:p>
    <w:p w:rsidR="00DB3608" w:rsidRPr="00715AE9" w:rsidRDefault="00DB3608" w:rsidP="00E45953">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1</w:t>
      </w:r>
      <w:r w:rsidRPr="00715AE9">
        <w:rPr>
          <w:rFonts w:ascii="SutonnyMJ" w:hAnsi="SutonnyMJ" w:cs="Nirmala UI"/>
          <w:color w:val="auto"/>
          <w:sz w:val="21"/>
          <w:szCs w:val="21"/>
        </w:rPr>
        <w:t>7</w:t>
      </w:r>
      <w:r w:rsidRPr="00715AE9">
        <w:rPr>
          <w:rFonts w:ascii="SutonnyMJ" w:hAnsi="SutonnyMJ" w:cs="SutonnyMJ"/>
          <w:color w:val="auto"/>
          <w:sz w:val="21"/>
          <w:szCs w:val="21"/>
        </w:rPr>
        <w:t xml:space="preserve">] miKv‡ii cvkvcvwk mswkøó msm` m`m¨/RbcÖwZwbwamn cwi‡ekev`x, GbwRI mKj‡KB `jgZ wbwe©‡k‡l GK‡hv‡M KvR Ki‡Z n‡e; Zv bv n‡j b`x iÿv m¤¢e n‡e bv| </w:t>
      </w:r>
    </w:p>
    <w:p w:rsidR="00DB3608" w:rsidRPr="00715AE9" w:rsidRDefault="00DB3608" w:rsidP="000D7FB4">
      <w:pPr>
        <w:spacing w:after="40"/>
        <w:jc w:val="both"/>
        <w:rPr>
          <w:rFonts w:ascii="Nikosh" w:hAnsi="Nikosh" w:cs="Nikosh"/>
          <w:color w:val="auto"/>
          <w:sz w:val="21"/>
          <w:szCs w:val="21"/>
        </w:rPr>
      </w:pPr>
    </w:p>
    <w:p w:rsidR="00DB3608" w:rsidRPr="00715AE9" w:rsidRDefault="00DB3608" w:rsidP="00437F08">
      <w:pPr>
        <w:spacing w:after="40" w:line="228" w:lineRule="auto"/>
        <w:jc w:val="center"/>
        <w:rPr>
          <w:rFonts w:ascii="SutonnyMJ" w:hAnsi="SutonnyMJ" w:cs="SutonnyMJ"/>
          <w:b/>
          <w:color w:val="auto"/>
          <w:sz w:val="28"/>
          <w:szCs w:val="28"/>
        </w:rPr>
      </w:pPr>
      <w:r w:rsidRPr="00715AE9">
        <w:rPr>
          <w:rFonts w:ascii="SutonnyMJ" w:hAnsi="SutonnyMJ" w:cs="SutonnyMJ"/>
          <w:b/>
          <w:color w:val="auto"/>
          <w:sz w:val="28"/>
          <w:szCs w:val="21"/>
        </w:rPr>
        <w:br w:type="page"/>
      </w:r>
      <w:r w:rsidRPr="00715AE9">
        <w:rPr>
          <w:rFonts w:ascii="SutonnyMJ" w:hAnsi="SutonnyMJ" w:cs="SutonnyMJ"/>
          <w:b/>
          <w:color w:val="auto"/>
          <w:sz w:val="28"/>
          <w:szCs w:val="28"/>
        </w:rPr>
        <w:lastRenderedPageBreak/>
        <w:t>†Rjv</w:t>
      </w:r>
      <w:r w:rsidR="00437F08" w:rsidRPr="00715AE9">
        <w:rPr>
          <w:rFonts w:ascii="SutonnyMJ" w:hAnsi="SutonnyMJ" w:cs="SutonnyMJ"/>
          <w:b/>
          <w:color w:val="auto"/>
          <w:sz w:val="28"/>
          <w:szCs w:val="28"/>
        </w:rPr>
        <w:t xml:space="preserve"> </w:t>
      </w:r>
      <w:r w:rsidRPr="00715AE9">
        <w:rPr>
          <w:rFonts w:ascii="SutonnyMJ" w:hAnsi="SutonnyMJ" w:cs="SutonnyMJ"/>
          <w:b/>
          <w:color w:val="auto"/>
          <w:sz w:val="28"/>
          <w:szCs w:val="28"/>
        </w:rPr>
        <w:t>: bv‡Uvi</w:t>
      </w:r>
    </w:p>
    <w:p w:rsidR="00021C0D" w:rsidRPr="00715AE9" w:rsidRDefault="00021C0D" w:rsidP="00437F08">
      <w:pPr>
        <w:spacing w:after="40" w:line="228" w:lineRule="auto"/>
        <w:jc w:val="center"/>
        <w:rPr>
          <w:rFonts w:ascii="SutonnyMJ" w:hAnsi="SutonnyMJ" w:cs="SutonnyMJ"/>
          <w:b/>
          <w:color w:val="auto"/>
          <w:sz w:val="12"/>
          <w:szCs w:val="12"/>
        </w:rPr>
      </w:pPr>
    </w:p>
    <w:p w:rsidR="00DB3608" w:rsidRPr="00715AE9" w:rsidRDefault="00DB3608" w:rsidP="00437F08">
      <w:pPr>
        <w:spacing w:after="40" w:line="228" w:lineRule="auto"/>
        <w:ind w:right="-180"/>
        <w:jc w:val="both"/>
        <w:rPr>
          <w:rFonts w:ascii="SutonnyMJ" w:hAnsi="SutonnyMJ" w:cs="SutonnyMJ"/>
          <w:color w:val="auto"/>
          <w:sz w:val="24"/>
          <w:szCs w:val="24"/>
        </w:rPr>
      </w:pPr>
      <w:r w:rsidRPr="00715AE9">
        <w:rPr>
          <w:rFonts w:ascii="SutonnyMJ" w:hAnsi="SutonnyMJ" w:cs="SutonnyMJ"/>
          <w:b/>
          <w:color w:val="auto"/>
          <w:sz w:val="24"/>
          <w:szCs w:val="24"/>
        </w:rPr>
        <w:t xml:space="preserve">bv‡Uvi †Rjvi cÖavb b`b`x bvg: </w:t>
      </w:r>
      <w:r w:rsidRPr="00715AE9">
        <w:rPr>
          <w:rFonts w:ascii="SutonnyMJ" w:hAnsi="SutonnyMJ" w:cs="SutonnyMJ"/>
          <w:bCs/>
          <w:color w:val="auto"/>
          <w:sz w:val="24"/>
          <w:szCs w:val="24"/>
        </w:rPr>
        <w:t>gymvLvb, b›`KzuRv, bvibB, †Mv`vB, eivj, LwjmvWv½v, ¸bvB, bvi`|</w:t>
      </w:r>
    </w:p>
    <w:p w:rsidR="00DB3608" w:rsidRPr="00715AE9" w:rsidRDefault="00DB3608" w:rsidP="00437F08">
      <w:pPr>
        <w:spacing w:after="40" w:line="228" w:lineRule="auto"/>
        <w:ind w:right="-180"/>
        <w:jc w:val="both"/>
        <w:rPr>
          <w:rFonts w:ascii="SutonnyMJ" w:hAnsi="SutonnyMJ" w:cs="SutonnyMJ"/>
          <w:b/>
          <w:color w:val="auto"/>
          <w:sz w:val="24"/>
          <w:szCs w:val="24"/>
        </w:rPr>
      </w:pPr>
      <w:r w:rsidRPr="00715AE9">
        <w:rPr>
          <w:rFonts w:ascii="SutonnyMJ" w:hAnsi="SutonnyMJ" w:cs="SutonnyMJ"/>
          <w:b/>
          <w:color w:val="auto"/>
          <w:sz w:val="24"/>
          <w:szCs w:val="24"/>
        </w:rPr>
        <w:t>bv‡Uvi †Rjvaxb A‰ea</w:t>
      </w:r>
      <w:r w:rsidR="00437F08" w:rsidRPr="00715AE9">
        <w:rPr>
          <w:rFonts w:ascii="SutonnyMJ" w:hAnsi="SutonnyMJ" w:cs="SutonnyMJ"/>
          <w:b/>
          <w:color w:val="auto"/>
          <w:sz w:val="24"/>
          <w:szCs w:val="24"/>
        </w:rPr>
        <w:t xml:space="preserve"> `Lj`v‡ii msL¨v I D‡”Q` Kvh©µg :</w:t>
      </w:r>
    </w:p>
    <w:p w:rsidR="00437F08" w:rsidRPr="00715AE9" w:rsidRDefault="00437F08" w:rsidP="00437F08">
      <w:pPr>
        <w:spacing w:after="40" w:line="228" w:lineRule="auto"/>
        <w:ind w:right="-180"/>
        <w:jc w:val="both"/>
        <w:rPr>
          <w:rFonts w:ascii="SutonnyMJ" w:hAnsi="SutonnyMJ" w:cs="SutonnyMJ"/>
          <w:b/>
          <w:color w:val="auto"/>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2314"/>
        <w:gridCol w:w="2352"/>
        <w:gridCol w:w="2034"/>
      </w:tblGrid>
      <w:tr w:rsidR="00DB3608" w:rsidRPr="00715AE9" w:rsidTr="00066B0A">
        <w:trPr>
          <w:trHeight w:val="916"/>
        </w:trPr>
        <w:tc>
          <w:tcPr>
            <w:tcW w:w="2316" w:type="dxa"/>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A‰ea `Lj`v‡ii msL¨v</w:t>
            </w:r>
          </w:p>
        </w:tc>
        <w:tc>
          <w:tcPr>
            <w:tcW w:w="2314" w:type="dxa"/>
            <w:hideMark/>
          </w:tcPr>
          <w:p w:rsidR="00DB3608" w:rsidRPr="00715AE9" w:rsidRDefault="00DB3608" w:rsidP="00437F08">
            <w:pPr>
              <w:spacing w:after="40" w:line="228" w:lineRule="auto"/>
              <w:ind w:right="4"/>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 xml:space="preserve">D‡”Q‡`i Rb¨ †Rjv cÖkvmb KZ©„K f‚wg gš¿Yvjq wbKU PvwnZ A_© eivÏ </w:t>
            </w:r>
          </w:p>
        </w:tc>
        <w:tc>
          <w:tcPr>
            <w:tcW w:w="2352" w:type="dxa"/>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D‡”Q`K…Z A‰ea `Lj`v‡ii msL¨v</w:t>
            </w:r>
          </w:p>
        </w:tc>
        <w:tc>
          <w:tcPr>
            <w:tcW w:w="2034" w:type="dxa"/>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 xml:space="preserve">gšÍe¨ </w:t>
            </w:r>
          </w:p>
        </w:tc>
      </w:tr>
      <w:tr w:rsidR="00DB3608" w:rsidRPr="00715AE9" w:rsidTr="00066B0A">
        <w:trPr>
          <w:trHeight w:val="305"/>
        </w:trPr>
        <w:tc>
          <w:tcPr>
            <w:tcW w:w="2316" w:type="dxa"/>
            <w:hideMark/>
          </w:tcPr>
          <w:p w:rsidR="00DB3608" w:rsidRPr="00715AE9" w:rsidRDefault="00DB3608" w:rsidP="00437F08">
            <w:pPr>
              <w:spacing w:after="40" w:line="228" w:lineRule="auto"/>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1541</w:t>
            </w:r>
          </w:p>
        </w:tc>
        <w:tc>
          <w:tcPr>
            <w:tcW w:w="2314" w:type="dxa"/>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 xml:space="preserve"> -</w:t>
            </w:r>
          </w:p>
        </w:tc>
        <w:tc>
          <w:tcPr>
            <w:tcW w:w="2352" w:type="dxa"/>
            <w:hideMark/>
          </w:tcPr>
          <w:p w:rsidR="00DB3608" w:rsidRPr="00715AE9" w:rsidRDefault="00DB3608" w:rsidP="00437F08">
            <w:pPr>
              <w:spacing w:after="40" w:line="228" w:lineRule="auto"/>
              <w:jc w:val="both"/>
              <w:rPr>
                <w:rFonts w:ascii="SutonnyMJ" w:hAnsi="SutonnyMJ" w:cs="SutonnyMJ"/>
                <w:b/>
                <w:color w:val="auto"/>
                <w:sz w:val="21"/>
                <w:szCs w:val="21"/>
                <w:lang w:eastAsia="en-GB"/>
              </w:rPr>
            </w:pPr>
            <w:r w:rsidRPr="00715AE9">
              <w:rPr>
                <w:rFonts w:ascii="SutonnyMJ" w:hAnsi="SutonnyMJ"/>
                <w:color w:val="auto"/>
                <w:sz w:val="21"/>
                <w:szCs w:val="21"/>
              </w:rPr>
              <w:t>290.9525 GKi Rwg D×vi Kiv n‡q‡Q</w:t>
            </w:r>
          </w:p>
        </w:tc>
        <w:tc>
          <w:tcPr>
            <w:tcW w:w="2034" w:type="dxa"/>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D‡”Q` Kvh©µg Pjgvb</w:t>
            </w:r>
          </w:p>
        </w:tc>
      </w:tr>
    </w:tbl>
    <w:p w:rsidR="00DB3608" w:rsidRPr="00715AE9" w:rsidRDefault="00DB3608" w:rsidP="00437F08">
      <w:pPr>
        <w:spacing w:after="40" w:line="228" w:lineRule="auto"/>
        <w:jc w:val="both"/>
        <w:rPr>
          <w:rFonts w:ascii="SutonnyMJ" w:hAnsi="SutonnyMJ" w:cs="SutonnyMJ"/>
          <w:color w:val="auto"/>
          <w:sz w:val="12"/>
          <w:szCs w:val="12"/>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swkøó AvBwbKvbyb</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wewa-weavb, evsjv‡`‡ki msweav‡bi 18K Aby‡”Q‡`i weavb Ges m‡e©vcwi gvbbxq cÖavbgš¿x KZ…©K b`x iÿv, cvwb, cwi‡ek-cÖwZ‡ek I Rxe‰ewPÎ¨ msiÿY I Dbœq‡b †NvwlZ wb‡¤œv³ bxwZ, †KŠkj I b`x`k©b I evsjv‡`k †Wëv cøvb 2100 ev¯Íevq‡bi cig jÿ¨ I D‡Ï‡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K: Òivóª eZ©gvb, fwel¨Z bvMwiK‡`i Rb¨ cwi‡ek msiÿY I Dbœqb Kwi‡eb Ges cÖvK…wZK m¤ú`, Rxe-‰ewPÎ¨, Rjvf‚wg, eb I eb¨ cÖvwYi msiÿY I wbivcËv weavb Kwi‡eb|Ó</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by‡”Q` 19: ÒmKj bvMwi‡Ki Rb¨ my‡hv‡Mi mgZv wbwðZ Kwi‡Z ivóª m‡Pó nB‡eb|Ó</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vbbxq cÖavbgš¿x KZ…©K †NvwlZ b`x iÿv, cvwb I cwi‡ek-cÖwZ‡ek msiÿY I Dbœq‡b bxwZ, †KŠkj I `k©b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vfvweK cÖevn‡K gvbe‡`‡ni i³ msenb Z‡š¿i agwbi b¨vq evavnxb ivL‡Z †`k I mgvR‡K Awbevh© wech©q †_‡K iÿv Ki‡Z KvR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AMÖMwZi Rjvavi `Lj Kiv hv‡e 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i Dbœq‡bi bv‡g/ARynv‡Z †Kv‡bvfv‡eB K…wl Rwg ev Rjvavi webó ev `Lj ev AcwiKwíZ Dbœqb Kvh©µg cÖKí ev¯Íevqb Kiv hv‡e bv;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 e¨e¯’v M‡o †Zvjvi gva¨‡g ï®‹ †gŠmy‡g †`‡k cvwb mgm¨v mgvav‡b D‡`¨vMx I g‡bv‡hvMx n‡e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gvbbxq cÖavbgš¿xi D‡`¨vM I ewjô, `~i`k©x †bZ…‡Z¡ RvwiK…Z cvwb AvBb, 2013 mvnmx I mg‡qvc‡hvMx cÖ‡qv‡Mi gva¨‡g †`‡ki b`b`x †dvi‡kvi I cøveb f‚wg iÿvmn ¯^wbf©i, cÖhyw³, mylg I †UKmB cvwb e¨e¯’vcbv M‡o Zzj‡Z wbfx©K I wbi‡cÿfv‡e KvR K‡i †h‡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b`b`x, Lvj-wej m‡iRwgb cwi`k©b, `LjKvix‡`i mv‡_ Av‡jvPbv, Dcw¯’Z mvaviY RbM‡Yi gZvgZ, †Rjv b`x iÿv KwgwUi mfvi m`m¨‡`i gZvgZ Ges cwi`k©b wU‡gi m`m¨‡`i ch©v‡jvPbvi wfwË‡Z me©m¤§wZµ‡g</w:t>
      </w:r>
      <w:r w:rsidRPr="00715AE9">
        <w:rPr>
          <w:rFonts w:ascii="TangonMotaMJ" w:hAnsi="TangonMotaMJ" w:cs="SutonnyMJ"/>
          <w:color w:val="auto"/>
          <w:sz w:val="21"/>
          <w:szCs w:val="21"/>
        </w:rPr>
        <w:t xml:space="preserve"> </w:t>
      </w:r>
      <w:r w:rsidRPr="00715AE9">
        <w:rPr>
          <w:rFonts w:ascii="SutonnyMJ" w:hAnsi="SutonnyMJ" w:cs="SutonnyMJ"/>
          <w:color w:val="auto"/>
          <w:sz w:val="21"/>
          <w:szCs w:val="21"/>
        </w:rPr>
        <w:t>bv‡Uvi †Rjvi wb¤œiƒc wm×všÍ /mycvwikmg~n MÖnY Kiv nqt</w:t>
      </w:r>
    </w:p>
    <w:tbl>
      <w:tblPr>
        <w:tblW w:w="9219" w:type="dxa"/>
        <w:jc w:val="center"/>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54"/>
        <w:gridCol w:w="3828"/>
        <w:gridCol w:w="2437"/>
      </w:tblGrid>
      <w:tr w:rsidR="00DB3608" w:rsidRPr="00715AE9" w:rsidTr="00066B0A">
        <w:trPr>
          <w:jc w:val="center"/>
        </w:trPr>
        <w:tc>
          <w:tcPr>
            <w:tcW w:w="2954" w:type="dxa"/>
            <w:tcBorders>
              <w:right w:val="single" w:sz="4" w:space="0" w:color="auto"/>
            </w:tcBorders>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3828" w:type="dxa"/>
            <w:tcBorders>
              <w:left w:val="single" w:sz="4" w:space="0" w:color="auto"/>
              <w:right w:val="single" w:sz="4" w:space="0" w:color="auto"/>
            </w:tcBorders>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 / mycvwik</w:t>
            </w:r>
          </w:p>
        </w:tc>
        <w:tc>
          <w:tcPr>
            <w:tcW w:w="2437" w:type="dxa"/>
            <w:tcBorders>
              <w:left w:val="single" w:sz="4" w:space="0" w:color="auto"/>
              <w:right w:val="single" w:sz="4" w:space="0" w:color="auto"/>
            </w:tcBorders>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ev¯ÍevqbKvix `ßi/ms¯’v</w:t>
            </w:r>
          </w:p>
        </w:tc>
      </w:tr>
      <w:tr w:rsidR="00DB3608" w:rsidRPr="00715AE9" w:rsidTr="00066B0A">
        <w:trPr>
          <w:jc w:val="center"/>
        </w:trPr>
        <w:tc>
          <w:tcPr>
            <w:tcW w:w="2954"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 `Lj, mxgvbv wba©viY Ges gvwjvKvbv ¯^Z¡ I ¯^v_© msiÿYt</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SutonnyMJ"/>
                <w:color w:val="auto"/>
                <w:sz w:val="21"/>
                <w:szCs w:val="21"/>
                <w:cs/>
                <w:lang w:bidi="bn-IN"/>
              </w:rPr>
              <w:t>bv‡Uvi</w:t>
            </w:r>
            <w:r w:rsidRPr="00715AE9">
              <w:rPr>
                <w:rFonts w:ascii="SutonnyMJ" w:hAnsi="SutonnyMJ" w:cs="SutonnyMJ"/>
                <w:color w:val="auto"/>
                <w:sz w:val="21"/>
                <w:szCs w:val="21"/>
              </w:rPr>
              <w:t xml:space="preserve"> †Rjvaxb b`b`x, Lvj-we‡ji `Lj i‡q‡Q Ges `Lj`vi‡`i nvjbvMv` ZvwjKv P‚ovšÍ K‡i D‡”Q`/D×vi Kvh©µg m¤úbœ Kiv nq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gvwjKvbv ¯^Z¡ I ¯^v_© iÿv‡_© we`¨gvb ABb-Kvby‡bi mr mvnmx Ges b¨vqwfwËK cÖ‡qvM cÖ‡qvRbvby‡šÍ wbwðZ Ki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sNY K‡i 144 avivi AvIZvq GKwÎZ K‡i AviGm cP©v ‰Zixi gva¨‡g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Zxif‚wg </w:t>
            </w:r>
            <w:r w:rsidRPr="00715AE9">
              <w:rPr>
                <w:rFonts w:ascii="SutonnyMJ" w:hAnsi="SutonnyMJ"/>
                <w:color w:val="auto"/>
                <w:sz w:val="21"/>
                <w:szCs w:val="21"/>
              </w:rPr>
              <w:lastRenderedPageBreak/>
              <w:t xml:space="preserve">†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gZvcÖvß †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wn‡m‡e m„wRZ n‡q‡Q Zv wmGm g¨vc I cP©vi wfwË‡Z b`b`xi</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Z¡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ÿZ nq;</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N) </w:t>
            </w:r>
            <w:r w:rsidRPr="00715AE9">
              <w:rPr>
                <w:rFonts w:ascii="SutonnyMJ" w:hAnsi="SutonnyMJ" w:cs="SutonnyMJ"/>
                <w:color w:val="auto"/>
                <w:sz w:val="21"/>
                <w:szCs w:val="21"/>
              </w:rPr>
              <w:t xml:space="preserve">eovBMÖvg Dc‡Rjvi ga¨ w`‡q cÖewnZ eovj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40 wK.wg.] 17 wK.wg.wejyß n‡q‡Q| wejyß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g‡a¨ emZevwo, gv‡K©U, evRvi, wkí cÖwZôvb, †¶ZLvgvi, cyKzi M‡o D‡V‡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O) </w:t>
            </w:r>
            <w:r w:rsidRPr="00715AE9">
              <w:rPr>
                <w:rFonts w:ascii="SutonnyMJ" w:hAnsi="SutonnyMJ" w:cs="SutonnyMJ"/>
                <w:color w:val="auto"/>
                <w:sz w:val="21"/>
                <w:szCs w:val="21"/>
              </w:rPr>
              <w:t>nvi”qv MÖvg GjvKvq gvwUi euva I KvjfvU© ¯’vcb K‡i b`xcÖvq eÜ K‡i †`qv n‡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eovB MÖvg Dc‡Rjvi AvUNwiqvq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g‡a¨ GKwU ¯øyBm†MU ¯’vcb Ki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 </w:t>
            </w:r>
          </w:p>
          <w:p w:rsidR="00DB3608" w:rsidRPr="00715AE9" w:rsidRDefault="00DB3608" w:rsidP="00437F08">
            <w:pPr>
              <w:spacing w:after="40" w:line="228" w:lineRule="auto"/>
              <w:jc w:val="both"/>
              <w:rPr>
                <w:rFonts w:ascii="SutonnyMJ" w:hAnsi="SutonnyMJ"/>
                <w:color w:val="auto"/>
                <w:sz w:val="21"/>
                <w:szCs w:val="21"/>
              </w:rPr>
            </w:pPr>
          </w:p>
        </w:tc>
        <w:tc>
          <w:tcPr>
            <w:tcW w:w="3828" w:type="dxa"/>
            <w:tcBorders>
              <w:left w:val="single" w:sz="4" w:space="0" w:color="auto"/>
              <w:right w:val="single" w:sz="4" w:space="0" w:color="auto"/>
            </w:tcBorders>
            <w:hideMark/>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 `Lj, mxgvbv wba©viY Ges gvwjKvbv ¯^Z¡ I ¯^v_© msiÿYt</w:t>
            </w:r>
          </w:p>
          <w:p w:rsidR="00DB3608" w:rsidRPr="00715AE9" w:rsidRDefault="00DB3608" w:rsidP="00437F08">
            <w:pPr>
              <w:spacing w:after="40" w:line="228" w:lineRule="auto"/>
              <w:jc w:val="both"/>
              <w:rPr>
                <w:rFonts w:ascii="SutonnyMJ" w:hAnsi="Shonar Bangla" w:cs="Shonar Bangla"/>
                <w:b/>
                <w:bCs/>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 xml:space="preserve">b`x </w:t>
            </w:r>
            <w:r w:rsidRPr="00715AE9">
              <w:rPr>
                <w:rFonts w:ascii="SutonnyMJ" w:hAnsi="SutonnyMJ"/>
                <w:color w:val="auto"/>
                <w:sz w:val="21"/>
                <w:szCs w:val="21"/>
              </w:rPr>
              <w:t xml:space="preserve">gvwjKvbv, ¯^Z¡ msiÿY/`wjj/cP©vmn mxgvbv wPwýZKi‡Yi I AwaMÖn‡Yi `vwqZ¡ Kv‡j±i/‡Rjv cÖkvm‡Ki Ici Awc©Z| </w:t>
            </w:r>
            <w:r w:rsidRPr="00715AE9">
              <w:rPr>
                <w:rFonts w:ascii="SutonnyMJ" w:hAnsi="SutonnyMJ" w:cs="Vrinda"/>
                <w:color w:val="auto"/>
                <w:sz w:val="21"/>
                <w:szCs w:val="21"/>
              </w:rPr>
              <w:t>b`xi RvqMv</w:t>
            </w:r>
            <w:r w:rsidRPr="00715AE9">
              <w:rPr>
                <w:rFonts w:ascii="SutonnyMJ" w:hAnsi="SutonnyMJ"/>
                <w:color w:val="auto"/>
                <w:sz w:val="21"/>
                <w:szCs w:val="21"/>
              </w:rPr>
              <w:t xml:space="preserve"> wmGm g¨v‡c †hLv‡b wQj AviGm g¨v‡cI Gi †Kvb e¨wZµg nevi AvBbMZ †Kv‡bv my‡hvM †bB|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hvR¨ †ÿ‡Î GmG wKsev AviGm g¨vc I cP©v _vK‡j Zv Zyjbv‡_© we‡ePbvq †bqv †h‡Z cv‡i| Z‡e †m‡¶‡Î e¨wZµg cvIqv †M‡j Zv AvBbvbyM c×wZ‡Z cixÿv-wbixÿv K‡i b¨vqvbyM wm×všÍ †Rjv cÖkvmK I Kv‡j±i D³ AvB‡bi 144K Gi wfwË‡Z 149(4) Dcaviv cÖ‡qv‡M ¶gZvcÖvß| m‡iRwgb hvPvB/Zzjbv </w:t>
            </w:r>
            <w:r w:rsidRPr="00715AE9">
              <w:rPr>
                <w:rFonts w:ascii="SutonnyMJ" w:hAnsi="SutonnyMJ"/>
                <w:color w:val="auto"/>
                <w:sz w:val="21"/>
                <w:szCs w:val="21"/>
              </w:rPr>
              <w:lastRenderedPageBreak/>
              <w:t>K‡i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mxgvbv wba©viY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M) f‚wg †iKW© I Rwic Awa`ßi KZ…©K 144 aivi AvIZvq m¤úvw`Z RwicKv‡h©i gva¨‡g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vqMv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 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x Kv‡Ri RwUjZv K‡g hv‡e I `ªæZB AvBbvbyM mgvavb Luy‡R cvIqv hv‡</w:t>
            </w:r>
            <w:r w:rsidRPr="00715AE9">
              <w:rPr>
                <w:rFonts w:ascii="SutonnyMJ" w:hAnsi="SutonnyMJ" w:cs="SutonnyMJ"/>
                <w:color w:val="auto"/>
                <w:sz w:val="21"/>
                <w:szCs w:val="21"/>
              </w:rPr>
              <w:t xml:space="preserve">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s="SutonnyMJ"/>
                <w:color w:val="auto"/>
                <w:sz w:val="21"/>
                <w:szCs w:val="21"/>
                <w:cs/>
                <w:lang w:bidi="bn-IN"/>
              </w:rPr>
              <w:t>bv‡Uvi</w:t>
            </w:r>
            <w:r w:rsidRPr="00715AE9">
              <w:rPr>
                <w:rFonts w:ascii="SutonnyMJ" w:hAnsi="SutonnyMJ" w:cs="SutonnyMJ"/>
                <w:color w:val="auto"/>
                <w:sz w:val="21"/>
                <w:szCs w:val="21"/>
              </w:rPr>
              <w:t xml:space="preserve"> †Rjvi</w:t>
            </w:r>
            <w:r w:rsidRPr="00715AE9">
              <w:rPr>
                <w:rFonts w:ascii="SutonnyMJ" w:hAnsi="SutonnyMJ"/>
                <w:color w:val="auto"/>
                <w:sz w:val="21"/>
                <w:szCs w:val="21"/>
              </w:rPr>
              <w:t xml:space="preserve"> nvRv-gRv wejyß cÖvq cyKzi¸wj Lbb Ki‡Z n‡e; RvZxq/AvÂwjK/‡Rjv ch©v‡q cyKzi Lbb I msiÿY cÖKí MÖnY Ki‡Z n‡e; †Rjv wKsev Dc‡Rjv cwil‡`i gva¨‡gI Gme cyKzi¸wj‡K cwiKíbv †gvZv‡eK Lbbc~e©K cvwb, grm Drcv`b e„w×mn cwi‡ek-cÖwZ‡e‡ki DbœwZ I Rxe‰ewP‡Î¨i msiÿY e¨e¯’v wbwðZ Ki‡Z Kvh©Ki D‡`¨vM/cwiKíbv/cÖKvk </w:t>
            </w:r>
            <w:r w:rsidRPr="00715AE9">
              <w:rPr>
                <w:rFonts w:ascii="SutonnyMJ" w:hAnsi="SutonnyMJ" w:cs="Vrinda"/>
                <w:color w:val="auto"/>
                <w:sz w:val="21"/>
                <w:szCs w:val="21"/>
              </w:rPr>
              <w:t>MÖnY 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e¨w³ †Mvôx ev ms¯’vi gvwjKvbv ev e¨e¯’vcbvaxb cyKzi¸wji Lbb/ms¯‹vi Kv‡R †Rjv/Dc‡Rjv cwil`/ wefvM/‡Rjv </w:t>
            </w:r>
            <w:r w:rsidRPr="00715AE9">
              <w:rPr>
                <w:rFonts w:ascii="SutonnyMJ" w:hAnsi="SutonnyMJ" w:cs="Vrinda"/>
                <w:color w:val="auto"/>
                <w:sz w:val="21"/>
                <w:szCs w:val="21"/>
              </w:rPr>
              <w:t>b`x iÿv</w:t>
            </w:r>
            <w:r w:rsidRPr="00715AE9">
              <w:rPr>
                <w:rFonts w:ascii="SutonnyMJ" w:hAnsi="SutonnyMJ"/>
                <w:color w:val="auto"/>
                <w:sz w:val="21"/>
                <w:szCs w:val="21"/>
              </w:rPr>
              <w:t xml:space="preserve"> KwgwUi mgš^q I mnvqZvq ¯^í my‡` e¨vsK F‡Yi e¨e¯’v Kiv †h‡Z cv‡i;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w:t>
            </w:r>
            <w:r w:rsidRPr="00715AE9">
              <w:rPr>
                <w:rFonts w:ascii="SutonnyMJ" w:hAnsi="SutonnyMJ" w:cs="Vrinda"/>
                <w:color w:val="auto"/>
                <w:sz w:val="21"/>
                <w:szCs w:val="21"/>
              </w:rPr>
              <w:t>b`xi Rwg</w:t>
            </w:r>
            <w:r w:rsidRPr="00715AE9">
              <w:rPr>
                <w:rFonts w:ascii="SutonnyMJ" w:hAnsi="SutonnyMJ"/>
                <w:color w:val="auto"/>
                <w:sz w:val="21"/>
                <w:szCs w:val="21"/>
              </w:rPr>
              <w:t xml:space="preserve"> wewfbœ Kvq`vq Z_¨ †Mvcb K‡i wKsev †hvMmvR‡m †ePv-‡Kbv Kiv n‡”Q| Rwg µq-weµq Kivi mgq mve †iwR÷ªvi Awdm KZ…©K mvwU©wd‡KU cÖ`v‡bi gva¨‡g gvwjKvbv ¯^Ë¡ I ¯^v_© wbwðZ nqB e¨e¯’v MÖnY Ki‡Z n‡e †h weµq I µ‡qi Rb¨ cÖ¯ÍvweZ Rwg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 b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úvi‡mv Gi gva¨‡g b`x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Z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Dc‡Rjv cwimsL¨vb Awd‡mi gva¨‡g b`b`x</w:t>
            </w:r>
            <w:r w:rsidRPr="00715AE9">
              <w:rPr>
                <w:rFonts w:ascii="SutonnyMJ" w:hAnsi="SutonnyMJ" w:cs="SutonnyMJ"/>
                <w:color w:val="auto"/>
                <w:sz w:val="21"/>
                <w:szCs w:val="21"/>
              </w:rPr>
              <w:t xml:space="preserve"> </w:t>
            </w:r>
            <w:r w:rsidRPr="00715AE9">
              <w:rPr>
                <w:rFonts w:ascii="SutonnyMJ" w:hAnsi="SutonnyMJ"/>
                <w:color w:val="auto"/>
                <w:sz w:val="21"/>
                <w:szCs w:val="21"/>
              </w:rPr>
              <w:t>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cv‡i; G Kv‡R K…wl grm¨, eb I cwi‡ek wefvM, †Rjv-Dc‡Rjv b`x iÿv KwgwU‡K mvnvh¨ Ki‡Z cv‡i;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evsjv‡`k eØxc cwiKíbv-2100‡Z b`x`Lj gy³KiY I b`x`~lY wbqš¿‡Yi h_vh_ †KŠkj wba©viY Ki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i gvwjK RbM‡Yi c‡¶ ivóª, hvi Uªvw÷ miKvi Ges †Rjv cÖkvmK I Kv‡j±i;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T)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i †kÖwY cwieZb©‡hvM¨ bq wKsev e‡›`ve¯Í‡hvM¨I bq| </w:t>
            </w:r>
            <w:r w:rsidRPr="00715AE9">
              <w:rPr>
                <w:rFonts w:ascii="SutonnyMJ" w:hAnsi="SutonnyMJ" w:cs="Vrinda"/>
                <w:color w:val="auto"/>
                <w:sz w:val="21"/>
                <w:szCs w:val="21"/>
              </w:rPr>
              <w:t xml:space="preserve">b`xi </w:t>
            </w:r>
            <w:r w:rsidRPr="00715AE9">
              <w:rPr>
                <w:rFonts w:ascii="SutonnyMJ" w:hAnsi="SutonnyMJ"/>
                <w:color w:val="auto"/>
                <w:sz w:val="21"/>
                <w:szCs w:val="21"/>
              </w:rPr>
              <w:t>Rwg wmGm cieZx© †Kv‡bv Rwi‡c e¨w³/‡Mvôx/ms¯’vi bv‡g gvwjKvbv n¯ÍvšÍ‡ii †Kv‡bv my‡hvM †bB|</w:t>
            </w:r>
          </w:p>
          <w:p w:rsidR="00DB3608" w:rsidRPr="00715AE9" w:rsidRDefault="00DB3608" w:rsidP="00437F08">
            <w:pPr>
              <w:spacing w:after="40" w:line="228" w:lineRule="auto"/>
              <w:jc w:val="both"/>
              <w:rPr>
                <w:rFonts w:ascii="Times New Roman" w:hAnsi="Times New Roman"/>
                <w:color w:val="auto"/>
                <w:sz w:val="17"/>
                <w:szCs w:val="21"/>
                <w:lang w:bidi="bn-IN"/>
              </w:rPr>
            </w:pPr>
          </w:p>
        </w:tc>
        <w:tc>
          <w:tcPr>
            <w:tcW w:w="2437"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r w:rsidRPr="00715AE9">
              <w:rPr>
                <w:rFonts w:ascii="SutonnyMJ" w:hAnsi="SutonnyMJ" w:cs="SutonnyMJ"/>
                <w:color w:val="auto"/>
                <w:sz w:val="21"/>
                <w:szCs w:val="21"/>
                <w:cs/>
                <w:lang w:bidi="bn-IN"/>
              </w:rPr>
              <w: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4| wefvMxq KwgkbviAMÖMwZi</w:t>
            </w:r>
            <w:r w:rsidRPr="00715AE9">
              <w:rPr>
                <w:rFonts w:ascii="SutonnyMJ" w:hAnsi="SutonnyMJ" w:cs="SutonnyMJ"/>
                <w:color w:val="auto"/>
                <w:sz w:val="21"/>
                <w:szCs w:val="21"/>
                <w:lang w:val="en-GB" w:bidi="bn-IN"/>
              </w:rPr>
              <w:t>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r w:rsidRPr="00715AE9">
              <w:rPr>
                <w:rFonts w:ascii="SutonnyMJ" w:hAnsi="SutonnyMJ" w:cs="SutonnyMJ"/>
                <w:color w:val="auto"/>
                <w:sz w:val="21"/>
                <w:szCs w:val="21"/>
                <w:cs/>
                <w:lang w:bidi="bn-IN"/>
              </w:rPr>
              <w: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 iÿv KwgwU,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ywjk mycvi,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Dc‡Rjv wbe©vnx Awdmvi (mKj),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Vrinda"/>
                <w:color w:val="auto"/>
                <w:sz w:val="21"/>
                <w:szCs w:val="21"/>
                <w:lang w:bidi="bn-IN"/>
              </w:rPr>
            </w:pPr>
            <w:r w:rsidRPr="00715AE9">
              <w:rPr>
                <w:rFonts w:ascii="SutonnyMJ" w:hAnsi="SutonnyMJ" w:cs="SutonnyMJ"/>
                <w:color w:val="auto"/>
                <w:sz w:val="21"/>
                <w:szCs w:val="21"/>
              </w:rPr>
              <w:t xml:space="preserve">9| mnKvix Kwgkbvi (f‚wg) </w:t>
            </w:r>
            <w:r w:rsidRPr="00715AE9">
              <w:rPr>
                <w:rFonts w:ascii="SutonnyMJ" w:hAnsi="SutonnyMJ" w:cs="SutonnyMJ"/>
                <w:color w:val="auto"/>
                <w:sz w:val="21"/>
                <w:szCs w:val="21"/>
              </w:rPr>
              <w:lastRenderedPageBreak/>
              <w:t xml:space="preserve">(mKj), </w:t>
            </w:r>
            <w:r w:rsidRPr="00715AE9">
              <w:rPr>
                <w:rFonts w:ascii="SutonnyMJ" w:hAnsi="SutonnyMJ" w:cs="SutonnyMJ"/>
                <w:color w:val="auto"/>
                <w:sz w:val="21"/>
                <w:szCs w:val="21"/>
                <w:cs/>
                <w:lang w:bidi="bn-IN"/>
              </w:rPr>
              <w:t>bv‡Uvi|</w:t>
            </w:r>
          </w:p>
          <w:p w:rsidR="00DB3608" w:rsidRPr="00715AE9" w:rsidRDefault="00DB3608" w:rsidP="00021C0D">
            <w:pPr>
              <w:spacing w:after="40" w:line="228" w:lineRule="auto"/>
              <w:jc w:val="both"/>
              <w:rPr>
                <w:rFonts w:ascii="SutonnyMJ" w:hAnsi="SutonnyMJ" w:cs="SutonnyMJ"/>
                <w:b/>
                <w:color w:val="auto"/>
                <w:sz w:val="21"/>
                <w:szCs w:val="21"/>
              </w:rPr>
            </w:pPr>
            <w:r w:rsidRPr="00715AE9">
              <w:rPr>
                <w:rFonts w:ascii="SutonnyMJ" w:hAnsi="SutonnyMJ" w:cs="SutonnyMJ"/>
                <w:b/>
                <w:bCs/>
                <w:color w:val="auto"/>
                <w:sz w:val="21"/>
                <w:szCs w:val="21"/>
              </w:rPr>
              <w:t xml:space="preserve"> </w:t>
            </w:r>
            <w:r w:rsidR="00C03B0B" w:rsidRPr="00715AE9">
              <w:rPr>
                <w:rFonts w:ascii="SutonnyMJ" w:hAnsi="SutonnyMJ" w:cs="SutonnyMJ"/>
                <w:b/>
                <w:color w:val="auto"/>
                <w:sz w:val="21"/>
                <w:szCs w:val="21"/>
              </w:rPr>
              <w:t>AMÖMwZ :</w:t>
            </w:r>
          </w:p>
          <w:p w:rsidR="00DB3608" w:rsidRPr="00715AE9" w:rsidRDefault="00DB3608" w:rsidP="00437F08">
            <w:pPr>
              <w:spacing w:after="40" w:line="228" w:lineRule="auto"/>
              <w:jc w:val="both"/>
              <w:rPr>
                <w:rFonts w:ascii="SutonnyMJ" w:hAnsi="SutonnyMJ"/>
                <w:color w:val="auto"/>
                <w:sz w:val="21"/>
                <w:szCs w:val="21"/>
                <w:lang w:bidi="bn-IN"/>
              </w:rPr>
            </w:pPr>
            <w:r w:rsidRPr="00715AE9">
              <w:rPr>
                <w:rFonts w:ascii="SutonnyMJ" w:hAnsi="SutonnyMJ" w:cs="SutonnyMJ"/>
                <w:color w:val="auto"/>
                <w:sz w:val="21"/>
                <w:szCs w:val="21"/>
              </w:rPr>
              <w:t xml:space="preserve">1| †Rjv cÖkvmb KZ©„K wmivRMÄ †Rjvi b`b`x </w:t>
            </w:r>
            <w:r w:rsidRPr="00715AE9">
              <w:rPr>
                <w:rFonts w:ascii="SutonnyMJ" w:hAnsi="SutonnyMJ" w:cs="SutonnyMJ"/>
                <w:color w:val="auto"/>
                <w:sz w:val="21"/>
                <w:szCs w:val="21"/>
                <w:lang w:eastAsia="en-GB"/>
              </w:rPr>
              <w:t xml:space="preserve">1541 </w:t>
            </w:r>
            <w:r w:rsidRPr="00715AE9">
              <w:rPr>
                <w:rFonts w:ascii="SutonnyMJ" w:hAnsi="SutonnyMJ" w:cs="SutonnyMJ"/>
                <w:color w:val="auto"/>
                <w:sz w:val="21"/>
                <w:szCs w:val="21"/>
              </w:rPr>
              <w:t>A‰ea `Lj`vi‡`i ZvwjKv Kwgk‡b †cÖiY Kiv n‡q‡Q Ges `Lj`vi‡`i ZvwjKv †Rjv cÖkvm‡bi I‡qemvB‡U cÖKvk Kiv n‡q‡Q|</w:t>
            </w:r>
          </w:p>
          <w:p w:rsidR="00DB3608" w:rsidRPr="00715AE9" w:rsidRDefault="00DB3608" w:rsidP="00437F08">
            <w:pPr>
              <w:tabs>
                <w:tab w:val="left" w:pos="1080"/>
                <w:tab w:val="left" w:pos="1260"/>
              </w:tabs>
              <w:spacing w:after="40" w:line="228" w:lineRule="auto"/>
              <w:jc w:val="both"/>
              <w:rPr>
                <w:rFonts w:ascii="SutonnyMJ" w:hAnsi="SutonnyMJ"/>
                <w:color w:val="auto"/>
                <w:sz w:val="21"/>
                <w:szCs w:val="21"/>
                <w:lang w:bidi="bn-IN"/>
              </w:rPr>
            </w:pPr>
          </w:p>
          <w:p w:rsidR="00DB3608" w:rsidRPr="00715AE9" w:rsidRDefault="00DB3608" w:rsidP="00437F08">
            <w:pPr>
              <w:tabs>
                <w:tab w:val="left" w:pos="1080"/>
                <w:tab w:val="left" w:pos="1260"/>
              </w:tabs>
              <w:spacing w:after="40" w:line="228" w:lineRule="auto"/>
              <w:jc w:val="both"/>
              <w:rPr>
                <w:rFonts w:ascii="SutonnyMJ" w:hAnsi="SutonnyMJ"/>
                <w:color w:val="auto"/>
                <w:sz w:val="21"/>
                <w:szCs w:val="21"/>
                <w:cs/>
              </w:rPr>
            </w:pPr>
            <w:r w:rsidRPr="00715AE9">
              <w:rPr>
                <w:rFonts w:ascii="SutonnyOMJ" w:hAnsi="SutonnyOMJ" w:cs="SutonnyOMJ"/>
                <w:color w:val="auto"/>
                <w:sz w:val="21"/>
                <w:szCs w:val="21"/>
                <w:cs/>
                <w:lang w:bidi="bn-IN"/>
              </w:rPr>
              <w:t>২।</w:t>
            </w:r>
            <w:r w:rsidRPr="00715AE9">
              <w:rPr>
                <w:rFonts w:ascii="SutonnyMJ" w:hAnsi="SutonnyMJ"/>
                <w:color w:val="auto"/>
                <w:sz w:val="21"/>
                <w:szCs w:val="21"/>
                <w:cs/>
                <w:lang w:bidi="bn-IN"/>
              </w:rPr>
              <w:t xml:space="preserve"> </w:t>
            </w:r>
            <w:r w:rsidRPr="00715AE9">
              <w:rPr>
                <w:rFonts w:ascii="SutonnyMJ" w:hAnsi="SutonnyMJ"/>
                <w:color w:val="auto"/>
                <w:sz w:val="21"/>
                <w:szCs w:val="21"/>
              </w:rPr>
              <w:t>290.9525 GKi Rwg D×vi Kiv n‡q‡Q</w:t>
            </w:r>
            <w:r w:rsidRPr="00715AE9">
              <w:rPr>
                <w:rFonts w:ascii="SutonnyMJ" w:hAnsi="SutonnyMJ"/>
                <w:color w:val="auto"/>
                <w:sz w:val="21"/>
                <w:szCs w:val="21"/>
                <w:cs/>
                <w:lang w:bidi="bn-IN"/>
              </w:rPr>
              <w:t xml:space="preserve"> </w:t>
            </w:r>
            <w:r w:rsidRPr="00715AE9">
              <w:rPr>
                <w:rFonts w:ascii="SutonnyMJ" w:hAnsi="SutonnyMJ" w:cs="SutonnyMJ"/>
                <w:color w:val="auto"/>
                <w:sz w:val="21"/>
                <w:szCs w:val="21"/>
              </w:rPr>
              <w:t>Ges</w:t>
            </w:r>
            <w:r w:rsidRPr="00715AE9">
              <w:rPr>
                <w:rFonts w:ascii="SutonnyMJ" w:hAnsi="SutonnyMJ"/>
                <w:color w:val="auto"/>
                <w:sz w:val="21"/>
                <w:szCs w:val="21"/>
                <w:cs/>
                <w:lang w:bidi="bn-IN"/>
              </w:rPr>
              <w:t xml:space="preserve"> </w:t>
            </w:r>
            <w:r w:rsidRPr="00715AE9">
              <w:rPr>
                <w:rFonts w:ascii="SutonnyMJ" w:hAnsi="SutonnyMJ"/>
                <w:color w:val="auto"/>
                <w:sz w:val="21"/>
                <w:szCs w:val="21"/>
              </w:rPr>
              <w:t xml:space="preserve">D×viK…Z Rwg msiÿ‡Y wewa‡gvZv‡eK e¨e¯’v MÖnY Kiv n‡”Q g‡g© †Rjv b`x iÿv KwgwUi mfv Rvbv n‡q‡Q| </w:t>
            </w:r>
          </w:p>
          <w:p w:rsidR="00DB3608" w:rsidRPr="00715AE9" w:rsidRDefault="00DB3608" w:rsidP="00437F08">
            <w:pPr>
              <w:spacing w:after="40" w:line="228" w:lineRule="auto"/>
              <w:jc w:val="both"/>
              <w:rPr>
                <w:rFonts w:ascii="SutonnyMJ" w:hAnsi="SutonnyMJ"/>
                <w:color w:val="auto"/>
                <w:sz w:val="21"/>
                <w:szCs w:val="21"/>
                <w:lang w:bidi="bn-IN"/>
              </w:rPr>
            </w:pPr>
          </w:p>
          <w:p w:rsidR="00DB3608" w:rsidRPr="00715AE9" w:rsidRDefault="00DB3608" w:rsidP="00437F08">
            <w:pPr>
              <w:tabs>
                <w:tab w:val="left" w:pos="1080"/>
                <w:tab w:val="left" w:pos="1260"/>
              </w:tabs>
              <w:spacing w:after="40" w:line="228" w:lineRule="auto"/>
              <w:jc w:val="both"/>
              <w:rPr>
                <w:rFonts w:ascii="SutonnyMJ" w:hAnsi="SutonnyMJ"/>
                <w:color w:val="auto"/>
                <w:sz w:val="21"/>
                <w:szCs w:val="21"/>
                <w:lang w:bidi="bn-IN"/>
              </w:rPr>
            </w:pPr>
            <w:r w:rsidRPr="00715AE9">
              <w:rPr>
                <w:rFonts w:ascii="SutonnyMJ" w:hAnsi="SutonnyMJ" w:cs="SutonnyMJ"/>
                <w:color w:val="auto"/>
                <w:sz w:val="21"/>
                <w:szCs w:val="21"/>
              </w:rPr>
              <w:t xml:space="preserve"> </w:t>
            </w:r>
          </w:p>
          <w:p w:rsidR="00DB3608" w:rsidRPr="00715AE9" w:rsidRDefault="00DB3608" w:rsidP="00437F08">
            <w:pPr>
              <w:tabs>
                <w:tab w:val="left" w:pos="1080"/>
                <w:tab w:val="left" w:pos="1260"/>
              </w:tabs>
              <w:spacing w:after="40" w:line="228" w:lineRule="auto"/>
              <w:jc w:val="both"/>
              <w:rPr>
                <w:rFonts w:ascii="SutonnyMJ" w:hAnsi="SutonnyMJ"/>
                <w:color w:val="auto"/>
                <w:sz w:val="21"/>
                <w:szCs w:val="21"/>
                <w:lang w:bidi="bn-IN"/>
              </w:rPr>
            </w:pPr>
            <w:r w:rsidRPr="00715AE9">
              <w:rPr>
                <w:rFonts w:ascii="Shonar Bangla" w:hAnsi="Shonar Bangla" w:cs="Shonar Bangla"/>
                <w:color w:val="auto"/>
                <w:sz w:val="21"/>
                <w:szCs w:val="21"/>
                <w:cs/>
                <w:lang w:bidi="bn-IN"/>
              </w:rPr>
              <w:t>৩</w:t>
            </w:r>
            <w:r w:rsidRPr="00715AE9">
              <w:rPr>
                <w:rFonts w:ascii="SutonnyMJ" w:hAnsi="SutonnyMJ" w:cs="SutonnyMJ"/>
                <w:color w:val="auto"/>
                <w:sz w:val="21"/>
                <w:szCs w:val="21"/>
              </w:rPr>
              <w:t>|</w:t>
            </w:r>
            <w:r w:rsidRPr="00715AE9">
              <w:rPr>
                <w:rFonts w:ascii="Shonar Bangla" w:hAnsi="Shonar Bangla" w:cs="Shonar Bangla"/>
                <w:color w:val="auto"/>
                <w:sz w:val="21"/>
                <w:szCs w:val="21"/>
                <w:cs/>
                <w:lang w:bidi="bn-IN"/>
              </w:rPr>
              <w:t xml:space="preserve"> </w:t>
            </w:r>
            <w:r w:rsidRPr="00715AE9">
              <w:rPr>
                <w:rFonts w:ascii="SutonnyMJ" w:hAnsi="SutonnyMJ"/>
                <w:color w:val="auto"/>
                <w:sz w:val="21"/>
                <w:szCs w:val="21"/>
              </w:rPr>
              <w:t xml:space="preserve">bv‡Uvi †Rjvi eovBMÖvg Dc‡Rjvi KvPzwUqv †_‡K PvU‡gvni Dc‡Rjvq g_yivcyi ch©šÍ eovj </w:t>
            </w:r>
            <w:r w:rsidRPr="00715AE9">
              <w:rPr>
                <w:rFonts w:ascii="SutonnyMJ" w:hAnsi="SutonnyMJ" w:cs="Vrinda"/>
                <w:color w:val="auto"/>
                <w:sz w:val="21"/>
                <w:szCs w:val="21"/>
              </w:rPr>
              <w:t xml:space="preserve">b`x </w:t>
            </w:r>
            <w:r w:rsidRPr="00715AE9">
              <w:rPr>
                <w:rFonts w:ascii="SutonnyMJ" w:hAnsi="SutonnyMJ"/>
                <w:color w:val="auto"/>
                <w:sz w:val="21"/>
                <w:szCs w:val="21"/>
              </w:rPr>
              <w:t>KPzwicvbv cwi¯‹vi I `ylYgy³ Ki‡Yi j‡¶¨ GKwU cÖKí MÖn‡Yi Rb¨ eivÏ †P‡q ÎvY I cybe©vmb gš¿Yvj‡q wPwV cvVv‡bv n‡q‡Q|</w:t>
            </w:r>
          </w:p>
          <w:p w:rsidR="00DB3608" w:rsidRPr="00715AE9" w:rsidRDefault="00DB3608" w:rsidP="00437F08">
            <w:pPr>
              <w:tabs>
                <w:tab w:val="left" w:pos="1080"/>
                <w:tab w:val="left" w:pos="1260"/>
              </w:tabs>
              <w:spacing w:after="40" w:line="228" w:lineRule="auto"/>
              <w:jc w:val="both"/>
              <w:rPr>
                <w:rFonts w:ascii="SutonnyMJ" w:hAnsi="SutonnyMJ"/>
                <w:color w:val="auto"/>
                <w:sz w:val="21"/>
                <w:szCs w:val="21"/>
                <w:lang w:bidi="bn-IN"/>
              </w:rPr>
            </w:pPr>
            <w:r w:rsidRPr="00715AE9">
              <w:rPr>
                <w:rFonts w:ascii="SutonnyMJ" w:hAnsi="SutonnyMJ"/>
                <w:color w:val="auto"/>
                <w:sz w:val="21"/>
                <w:szCs w:val="21"/>
              </w:rPr>
              <w:t xml:space="preserve">4| gnvgvb¨ nvB‡Kv‡U©i wb‡`©kbv Abyhvqx †iKW©xq b`x †kÖwYi Rwg BRvivi ev e‡›`ve¯Í †`qv hv‡e bv| D³ wb‡`©kbv cÖwZcvj‡b </w:t>
            </w:r>
            <w:r w:rsidRPr="00715AE9">
              <w:rPr>
                <w:rFonts w:ascii="SutonnyMJ" w:hAnsi="SutonnyMJ" w:cs="Vrinda"/>
                <w:color w:val="auto"/>
                <w:sz w:val="21"/>
                <w:szCs w:val="21"/>
              </w:rPr>
              <w:t xml:space="preserve">b`xi </w:t>
            </w:r>
            <w:r w:rsidRPr="00715AE9">
              <w:rPr>
                <w:rFonts w:ascii="SutonnyMJ" w:hAnsi="SutonnyMJ"/>
                <w:color w:val="auto"/>
                <w:sz w:val="21"/>
                <w:szCs w:val="21"/>
              </w:rPr>
              <w:t>Rwg BRviv ev e‡›`ve¯Í w`‡q _vK‡j Zv evwZj KiZ: b`xi Rwg D×vi cÖ‡qvRbxq e¨e¯’v MÖnY Ki‡Z n‡e</w:t>
            </w:r>
            <w:r w:rsidRPr="00715AE9">
              <w:rPr>
                <w:rFonts w:ascii="SutonnyMJ" w:hAnsi="SutonnyMJ"/>
                <w:color w:val="auto"/>
                <w:sz w:val="21"/>
                <w:szCs w:val="21"/>
                <w:cs/>
                <w:lang w:bidi="bn-IN"/>
              </w:rPr>
              <w:t xml:space="preserve"> </w:t>
            </w:r>
            <w:r w:rsidRPr="00715AE9">
              <w:rPr>
                <w:rFonts w:ascii="SutonnyMJ" w:hAnsi="SutonnyMJ"/>
                <w:color w:val="auto"/>
                <w:sz w:val="21"/>
                <w:szCs w:val="21"/>
              </w:rPr>
              <w:t>g‡g© wm×všÍ †bqv</w:t>
            </w:r>
            <w:r w:rsidRPr="00715AE9">
              <w:rPr>
                <w:rFonts w:ascii="SutonnyMJ" w:hAnsi="SutonnyMJ"/>
                <w:color w:val="auto"/>
                <w:sz w:val="21"/>
                <w:szCs w:val="21"/>
                <w:cs/>
                <w:lang w:bidi="bn-IN"/>
              </w:rPr>
              <w:t xml:space="preserve"> </w:t>
            </w:r>
            <w:r w:rsidRPr="00715AE9">
              <w:rPr>
                <w:rFonts w:ascii="SutonnyMJ" w:hAnsi="SutonnyMJ"/>
                <w:color w:val="auto"/>
                <w:sz w:val="21"/>
                <w:szCs w:val="21"/>
              </w:rPr>
              <w:t xml:space="preserve">| </w:t>
            </w:r>
          </w:p>
          <w:p w:rsidR="00DB3608" w:rsidRPr="00715AE9" w:rsidRDefault="00DB3608" w:rsidP="00437F08">
            <w:pPr>
              <w:spacing w:after="40" w:line="228" w:lineRule="auto"/>
              <w:jc w:val="both"/>
              <w:rPr>
                <w:rFonts w:ascii="SutonnyMJ" w:hAnsi="SutonnyMJ"/>
                <w:color w:val="auto"/>
                <w:sz w:val="21"/>
                <w:szCs w:val="21"/>
                <w:lang w:bidi="bn-IN"/>
              </w:rPr>
            </w:pPr>
            <w:r w:rsidRPr="00715AE9">
              <w:rPr>
                <w:rFonts w:ascii="SutonnyMJ" w:hAnsi="SutonnyMJ"/>
                <w:color w:val="auto"/>
                <w:sz w:val="21"/>
                <w:szCs w:val="21"/>
              </w:rPr>
              <w:t xml:space="preserve">5| eovj b`x‡Z A‰ea `L‡j _vKv †iKWx©q b`x †kÖwYi Rwg wPwýZ Ki‡Z: D‡”Q‡`i cÖ‡qvRbxq e¨e¯’v MÖnY Ki‡Z n‡e g‡g© wm×všÍ †bqv n‡jI ev¯Íevqb m¤¢e nqwb| </w:t>
            </w:r>
          </w:p>
          <w:p w:rsidR="00DB3608" w:rsidRPr="00715AE9" w:rsidRDefault="00DB3608" w:rsidP="00437F08">
            <w:pPr>
              <w:tabs>
                <w:tab w:val="left" w:pos="1080"/>
                <w:tab w:val="left" w:pos="1260"/>
              </w:tabs>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 </w:t>
            </w:r>
            <w:r w:rsidRPr="00715AE9">
              <w:rPr>
                <w:rFonts w:ascii="SutonnyMJ" w:hAnsi="SutonnyMJ" w:cs="Vrinda"/>
                <w:color w:val="auto"/>
                <w:sz w:val="21"/>
                <w:szCs w:val="21"/>
              </w:rPr>
              <w:t xml:space="preserve">b`xi </w:t>
            </w:r>
            <w:r w:rsidRPr="00715AE9">
              <w:rPr>
                <w:rFonts w:ascii="SutonnyMJ" w:hAnsi="SutonnyMJ"/>
                <w:color w:val="auto"/>
                <w:sz w:val="21"/>
                <w:szCs w:val="21"/>
              </w:rPr>
              <w:t>Dfq cv‡k meyR †eóbx wbg©v‡Yi j‡¶¨ h‡_vchy³ e¨e¯’v MÖn‡Yi wm×všÍ †bqv n‡q‡Q|</w:t>
            </w:r>
          </w:p>
          <w:p w:rsidR="00DB3608" w:rsidRPr="00715AE9" w:rsidRDefault="00DB3608" w:rsidP="00437F08">
            <w:pPr>
              <w:tabs>
                <w:tab w:val="left" w:pos="1080"/>
                <w:tab w:val="left" w:pos="1260"/>
              </w:tabs>
              <w:spacing w:after="40" w:line="228" w:lineRule="auto"/>
              <w:jc w:val="both"/>
              <w:rPr>
                <w:rFonts w:ascii="SutonnyMJ" w:hAnsi="SutonnyMJ"/>
                <w:color w:val="auto"/>
                <w:sz w:val="21"/>
                <w:szCs w:val="21"/>
                <w:cs/>
              </w:rPr>
            </w:pPr>
            <w:r w:rsidRPr="00715AE9">
              <w:rPr>
                <w:rFonts w:ascii="SutonnyMJ" w:hAnsi="SutonnyMJ"/>
                <w:color w:val="auto"/>
                <w:sz w:val="21"/>
                <w:szCs w:val="21"/>
              </w:rPr>
              <w:t>7|</w:t>
            </w:r>
            <w:r w:rsidRPr="00715AE9">
              <w:rPr>
                <w:rFonts w:ascii="SutonnyMJ" w:hAnsi="SutonnyMJ"/>
                <w:b/>
                <w:bCs/>
                <w:color w:val="auto"/>
                <w:sz w:val="21"/>
                <w:szCs w:val="21"/>
              </w:rPr>
              <w:t xml:space="preserve"> </w:t>
            </w:r>
            <w:r w:rsidRPr="00715AE9">
              <w:rPr>
                <w:rFonts w:ascii="SutonnyMJ" w:hAnsi="SutonnyMJ"/>
                <w:color w:val="auto"/>
                <w:sz w:val="21"/>
                <w:szCs w:val="21"/>
              </w:rPr>
              <w:t xml:space="preserve">RvZxq b`x iÿv Kwgkb n‡Z b`b`xA‰ea `Lj`v‡ii ZvwjKv ZvwjKv I‡qemvB‡U cÖKvk I ZvwjKv Abymv‡i mgqve× D‡”Q` Kvh©µg (µvk ‡cÖvMÖvg) cwiPvjbv Kivi R‡b¨ †Rjv cÖkvmK eivei wPwV †`Iqv n‡jI Ge¨vcv‡i mv¤cÖwZK †Kv‡bv  Z_¨ cvIqv </w:t>
            </w:r>
            <w:r w:rsidRPr="00715AE9">
              <w:rPr>
                <w:rFonts w:ascii="SutonnyMJ" w:hAnsi="SutonnyMJ"/>
                <w:color w:val="auto"/>
                <w:sz w:val="21"/>
                <w:szCs w:val="21"/>
              </w:rPr>
              <w:lastRenderedPageBreak/>
              <w:t xml:space="preserve">hvqwb| </w:t>
            </w:r>
          </w:p>
          <w:p w:rsidR="00DB3608" w:rsidRPr="00715AE9" w:rsidRDefault="00DB3608" w:rsidP="00437F08">
            <w:pPr>
              <w:tabs>
                <w:tab w:val="left" w:pos="1080"/>
                <w:tab w:val="left" w:pos="1260"/>
              </w:tabs>
              <w:spacing w:after="40" w:line="228" w:lineRule="auto"/>
              <w:jc w:val="both"/>
              <w:rPr>
                <w:rFonts w:ascii="SutonnyMJ" w:hAnsi="SutonnyMJ"/>
                <w:color w:val="auto"/>
                <w:sz w:val="21"/>
                <w:szCs w:val="21"/>
                <w:cs/>
              </w:rPr>
            </w:pPr>
            <w:r w:rsidRPr="00715AE9">
              <w:rPr>
                <w:rFonts w:ascii="SutonnyMJ" w:hAnsi="SutonnyMJ"/>
                <w:color w:val="auto"/>
                <w:sz w:val="21"/>
                <w:szCs w:val="21"/>
              </w:rPr>
              <w:t xml:space="preserve">8| †Rjv cÖkvmb n‡Z Rvbv‡bv n‡q‡Q A‡±vei 2019 n‡Z Ryb 2020 ch©šÍ A‰ea `Lj`vi I A‰ea ¯’vcbv D‡”Q` 18wU Axfhvb cwiPvjbv Kiv n‡q‡Q| </w:t>
            </w:r>
          </w:p>
        </w:tc>
      </w:tr>
      <w:tr w:rsidR="00DB3608" w:rsidRPr="00715AE9" w:rsidTr="00066B0A">
        <w:trPr>
          <w:jc w:val="center"/>
        </w:trPr>
        <w:tc>
          <w:tcPr>
            <w:tcW w:w="2954" w:type="dxa"/>
            <w:tcBorders>
              <w:right w:val="single" w:sz="4" w:space="0" w:color="auto"/>
            </w:tcBorders>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 Kvby‡bi mwVK I mvnmx Ges mgqve× cÖ‡qvM AZ¨vek¨Kt</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 (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jvBb bv Uvbv wKsev w`qviv Rwic bv Kivi d‡j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bv‡hvM wKsev Ab¨ †Kvb cÖkvmwbK ev Avw_©K KvwiMwi Rbej wb‡qv‡M e¨_©Zvi Kvi‡Y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1950 Gi 144 avivi Aax‡b wmGm Gi c‡i AviGm/weGm †h †Kvb Rwi‡cB †nvK bv †Kb b`b`x</w:t>
            </w:r>
            <w:r w:rsidRPr="00715AE9">
              <w:rPr>
                <w:rFonts w:ascii="SutonnyMJ" w:hAnsi="SutonnyMJ" w:cs="SutonnyMJ"/>
                <w:color w:val="auto"/>
                <w:sz w:val="21"/>
                <w:szCs w:val="21"/>
              </w:rPr>
              <w:t xml:space="preserve"> </w:t>
            </w:r>
            <w:r w:rsidRPr="00715AE9">
              <w:rPr>
                <w:rFonts w:ascii="SutonnyMJ" w:hAnsi="SutonnyMJ"/>
                <w:color w:val="auto"/>
                <w:sz w:val="21"/>
                <w:szCs w:val="21"/>
              </w:rPr>
              <w:t>w`qviv Rwic wn‡m‡e we‡ePbv Kiv h_v_© I AvBbwm× KvR bq| c~Y©v½ w`qviv Rwic e¨wZZ b`b`x</w:t>
            </w:r>
            <w:r w:rsidRPr="00715AE9">
              <w:rPr>
                <w:rFonts w:ascii="SutonnyMJ" w:hAnsi="SutonnyMJ" w:cs="SutonnyMJ"/>
                <w:color w:val="auto"/>
                <w:sz w:val="21"/>
                <w:szCs w:val="21"/>
              </w:rPr>
              <w:t xml:space="preserve"> </w:t>
            </w:r>
            <w:r w:rsidRPr="00715AE9">
              <w:rPr>
                <w:rFonts w:ascii="SutonnyMJ" w:hAnsi="SutonnyMJ"/>
                <w:color w:val="auto"/>
                <w:sz w:val="21"/>
                <w:szCs w:val="21"/>
              </w:rPr>
              <w:t>Rwic wfbœ †Kvb Rwi‡ci ARynv‡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cÖcvwU© n¯ÍvšÍi Kiv AvBb ewnf©~Z|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SutonnyMJ"/>
                <w:color w:val="auto"/>
                <w:sz w:val="21"/>
                <w:szCs w:val="21"/>
                <w:cs/>
                <w:lang w:bidi="bn-IN"/>
              </w:rPr>
              <w:t>bv‡Uvi</w:t>
            </w:r>
            <w:r w:rsidRPr="00715AE9">
              <w:rPr>
                <w:rFonts w:ascii="SutonnyMJ" w:hAnsi="SutonnyMJ" w:cs="SutonnyMJ"/>
                <w:color w:val="auto"/>
                <w:sz w:val="21"/>
                <w:szCs w:val="21"/>
              </w:rPr>
              <w:t xml:space="preserve"> †Rjvi b`b`x, Lvj-we‡ji mxgvbv wmGm cP©vi wfwË‡Z wPwýZ Kiv nqw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ÿ‡Î `wjj Kejv Kivi mgq weµxZ Rwg b`x, </w:t>
            </w:r>
            <w:r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f‚wg m¤úwK©Z bq g‡g© mvwU©wd‡KU †`q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Times New Roman" w:hAnsi="Times New Roman"/>
                <w:color w:val="auto"/>
                <w:sz w:val="17"/>
                <w:szCs w:val="21"/>
              </w:rPr>
            </w:pPr>
          </w:p>
        </w:tc>
        <w:tc>
          <w:tcPr>
            <w:tcW w:w="3828" w:type="dxa"/>
            <w:tcBorders>
              <w:left w:val="single" w:sz="4" w:space="0" w:color="auto"/>
              <w:right w:val="single" w:sz="4" w:space="0" w:color="auto"/>
            </w:tcBorders>
            <w:hideMark/>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b/>
                <w:color w:val="auto"/>
                <w:sz w:val="21"/>
                <w:szCs w:val="21"/>
              </w:rPr>
              <w:t>2| AvBb Kvby‡bi mwVK I mvnmx Ges mgqve× cÖ‡qvM AZ¨vek¨Kt</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b`x mswkøó wewfbœ gš¿Yvjq/wefvM I `ßi¸wj Ges wefvMxq/‡Rjv/Dc‡Rjv b`x iÿv KwgwU cwi`k©b, cwiexÿY, mfv/‡mwgbvi/Kg©kvjv Kbdv‡iÝ/we‡kl Av‡jvPbv/we‡kl gZvg‡Zi wfwË‡Z b`b`x Lvj wej, nvIi, Rjvkq I Rjvavi‡K A‰ea `Lj gy³KiY Ges cvwb m¤ú`, cwi‡ek I cÖwZ‡ek‡K `~l‡Yi Kej †_‡K iÿv Kivi</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vZxq b`x iÿv Kwgk‡bi civgk© †Kvbiƒc Ae‡njv ARynvZ e¨wZ‡i‡K AbymiY ev¯Íevqb wbwðZ Ki‡e| AvBb Kvby‡bi mwVK I mvnmx I mgqve× cÖ‡qvM AZ¨vek¨Kt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b`xwmKw¯Í ev cqw¯Íi Kvi‡Y h_vµ‡g Rwgi fv½b wKsev cqw¯Í n‡j 1950 m‡bi ivó«xq AwaMÖnY I cÖRv¯^Z¡ AvB‡bi 86 I 87 avivi weavb ev¯Íevqbv‡_© D³ AvB‡bi 143 avivi ¶gZve‡j Kv‡j±i/ †Rjv cÖkvmK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ÿY Ki‡eb/Kiv‡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wg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c‡¶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mswkøó Ab¨vb¨ AvBb-Kvby‡b cÖ`Ë ¶gZv e‡j Kv‡j±iB msiÿ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gZv Kvh©Ki cÖ‡qv‡M ¶gZvev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M] GB ¶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gvwjKvbv I ¯^Z¡/¯^v_© m‡iRwgb wePz¨wZ/fzjåvwšÍ 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AvB‡bi e¨Z¨q †iva Ki‡e Ges b`b`x Rjvkq I Rjvav‡ii Rwg iÿv Ki‡Z m‡Pó n‡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mxgvbv wPwýZKiY I iÿYt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 †</w:t>
            </w:r>
            <w:r w:rsidRPr="00715AE9">
              <w:rPr>
                <w:rFonts w:ascii="SutonnyMJ" w:hAnsi="SutonnyMJ" w:cs="Vrinda"/>
                <w:color w:val="auto"/>
                <w:sz w:val="21"/>
                <w:szCs w:val="21"/>
              </w:rPr>
              <w:t>ÿ‡Î</w:t>
            </w:r>
            <w:r w:rsidRPr="00715AE9">
              <w:rPr>
                <w:rFonts w:ascii="SutonnyMJ" w:hAnsi="SutonnyMJ" w:cs="Nikosh"/>
                <w:color w:val="auto"/>
                <w:sz w:val="21"/>
                <w:szCs w:val="21"/>
              </w:rPr>
              <w:t xml:space="preserve"> Awej‡¤^ wb®úbœ Ki‡eb Ges 143 avivi gva¨‡g †h †Kv‡bv mgq cÖ‡qvRbvbymv‡i </w:t>
            </w:r>
            <w:r w:rsidRPr="00715AE9">
              <w:rPr>
                <w:rFonts w:ascii="SutonnyMJ" w:hAnsi="SutonnyMJ" w:cs="Vrinda"/>
                <w:color w:val="auto"/>
                <w:sz w:val="21"/>
                <w:szCs w:val="21"/>
              </w:rPr>
              <w:t>b`x</w:t>
            </w:r>
            <w:r w:rsidRPr="00715AE9">
              <w:rPr>
                <w:rFonts w:ascii="SutonnyMJ" w:hAnsi="SutonnyMJ" w:cs="Nikosh"/>
                <w:color w:val="auto"/>
                <w:sz w:val="21"/>
                <w:szCs w:val="21"/>
              </w:rPr>
              <w:t xml:space="preserve">‡iKW© ev¯ÍeZvi wbwi‡L nvjbvMv` Ki‡eb/Kiv‡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ÿv wbixÿvc~e©K m‡iRwgb Ae¯’v we‡ePbvq f‚wg I f‚wg ivR¯^ Av`vj‡Zi Av‡`kvbyhvqx Kv‡j±‡ii bv‡g 1 bs LwZqvbfz³ K‡i nvjbvMv` Ki‡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b`x,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w:t>
            </w:r>
            <w:r w:rsidRPr="00715AE9">
              <w:rPr>
                <w:rFonts w:ascii="SutonnyMJ" w:hAnsi="SutonnyMJ" w:cs="Nikosh"/>
                <w:color w:val="auto"/>
                <w:sz w:val="21"/>
                <w:szCs w:val="21"/>
              </w:rPr>
              <w:lastRenderedPageBreak/>
              <w:t xml:space="preserve">Gi 144 avivi Aaxb Rwic wefv‡Mi Rwi‡c fzjµ‡g wfbœ gvwjKvbvq e¨w³/cÖwZôv‡bi bv‡g †iKW©fz³ n‡j </w:t>
            </w:r>
            <w:r w:rsidRPr="00715AE9">
              <w:rPr>
                <w:rFonts w:ascii="Times New Roman"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SutonnyMJ" w:hAnsi="SutonnyMJ" w:cs="Nikosh"/>
                <w:color w:val="auto"/>
                <w:sz w:val="21"/>
                <w:szCs w:val="21"/>
              </w:rPr>
              <w:t xml:space="preserve"> Zv Awej‡¤^ wmGm cP©vi †cÖwÿ‡Z c~e©vci gvwjKvbvi †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b`xi mxgvbv</w:t>
            </w:r>
            <w:r w:rsidRPr="00715AE9">
              <w:rPr>
                <w:rFonts w:ascii="SutonnyMJ" w:hAnsi="SutonnyMJ" w:cs="Nikosh"/>
                <w:color w:val="auto"/>
                <w:sz w:val="21"/>
                <w:szCs w:val="21"/>
              </w:rPr>
              <w:t xml:space="preserve"> wba©viY Kv‡Ri RwUjZv n«vm cv‡e I `ªæZ mgvavb Kiv m¤¢e n‡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K)| f‚wg †iKW© I Rwic Awa`ßi, f‚wg gš¿Yvj‡qi m‡½ Av‡jvPbvµ‡g mswkøó †Rjv cÖkvm‡bi Pvwn`vi wfwË‡Z gnvgvb¨ nvB‡Kv‡U©i 3503/2009 bs wiU wcwUk‡bi iv‡qi Av‡`k I wb‡`©kbvi cwi‡cÖwÿ‡Z wmGm g¨vc Abyhvqx evsjv‡`‡ki b`b`xmg~‡ni mxgvbv Kvjwej¤^ e¨wZ‡i‡K wba©viY Ki‡eb| </w:t>
            </w:r>
            <w:r w:rsidRPr="00715AE9">
              <w:rPr>
                <w:rFonts w:ascii="Times New Roman" w:hAnsi="Times New Roman"/>
                <w:color w:val="auto"/>
                <w:sz w:val="17"/>
                <w:szCs w:val="21"/>
              </w:rPr>
              <w:t xml:space="preserve">RS/BS </w:t>
            </w:r>
            <w:r w:rsidRPr="00715AE9">
              <w:rPr>
                <w:rFonts w:ascii="SutonnyMJ" w:hAnsi="SutonnyMJ" w:cs="Nikosh"/>
                <w:color w:val="auto"/>
                <w:sz w:val="21"/>
                <w:szCs w:val="21"/>
              </w:rPr>
              <w:t>wKsev PP©v g¨v‡ci wfwË‡Z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Rwg [Pi-Rwg] e¨w³/cÖwZôv‡bi bv‡g gvV Rwi‡ci [144 avivi Aax‡b] gva¨‡g †hme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i gvwjKvbv ivó«‡K/b`x‡K wdwi‡q †`evi Kvh©Ki e¨e¯’v wbwðZ Ki‡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cs/>
              </w:rPr>
              <w:t>(</w:t>
            </w:r>
            <w:r w:rsidRPr="00715AE9">
              <w:rPr>
                <w:rFonts w:ascii="SutonnyMJ" w:hAnsi="SutonnyMJ" w:cs="Nikosh"/>
                <w:color w:val="auto"/>
                <w:sz w:val="21"/>
                <w:szCs w:val="21"/>
              </w:rPr>
              <w:t>L) cÖ‡qvRbxq †</w:t>
            </w:r>
            <w:r w:rsidRPr="00715AE9">
              <w:rPr>
                <w:rFonts w:ascii="SutonnyMJ" w:hAnsi="SutonnyMJ" w:cs="Vrinda"/>
                <w:color w:val="auto"/>
                <w:sz w:val="21"/>
                <w:szCs w:val="21"/>
              </w:rPr>
              <w:t>ÿ‡Î</w:t>
            </w:r>
            <w:r w:rsidRPr="00715AE9">
              <w:rPr>
                <w:rFonts w:ascii="SutonnyMJ" w:hAnsi="SutonnyMJ" w:cs="Nikosh"/>
                <w:color w:val="auto"/>
                <w:sz w:val="21"/>
                <w:szCs w:val="21"/>
              </w:rPr>
              <w:t xml:space="preserve"> Kv‡j±i †Rjv cÖkvm‡Ki Aby‡iv‡ai cwi‡cÖwÿ‡Z c„_K mgqve× Kg©cwiKíbv </w:t>
            </w:r>
            <w:r w:rsidRPr="00715AE9">
              <w:rPr>
                <w:rFonts w:cs="Nikosh"/>
                <w:color w:val="auto"/>
                <w:sz w:val="21"/>
                <w:szCs w:val="21"/>
                <w:cs/>
              </w:rPr>
              <w:t>[</w:t>
            </w:r>
            <w:r w:rsidRPr="00715AE9">
              <w:rPr>
                <w:rFonts w:ascii="Times New Roman" w:hAnsi="Times New Roman"/>
                <w:color w:val="auto"/>
                <w:sz w:val="17"/>
                <w:szCs w:val="21"/>
              </w:rPr>
              <w:t xml:space="preserve">Timebound Action Plan] </w:t>
            </w:r>
            <w:r w:rsidRPr="00715AE9">
              <w:rPr>
                <w:rFonts w:ascii="SutonnyMJ" w:hAnsi="SutonnyMJ" w:cs="Nikosh"/>
                <w:color w:val="auto"/>
                <w:sz w:val="21"/>
                <w:szCs w:val="21"/>
              </w:rPr>
              <w:t>MÖnYc~e©K mxgvbv wba©viY Ki‡e I D‡”Q` Awfhvb Pvwj‡q b`x‡K A‰ea `Lj I `Lj`vi‡`i Kej †_‡K wej¤^ e¨wZ‡i‡K D×vi/gy³ Ki‡Z mnvqZv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utonnyMJ"/>
                <w:b/>
                <w:color w:val="auto"/>
                <w:sz w:val="21"/>
                <w:szCs w:val="21"/>
              </w:rPr>
              <w:t>L) †</w:t>
            </w:r>
            <w:r w:rsidRPr="00715AE9">
              <w:rPr>
                <w:rFonts w:ascii="SutonnyMJ" w:hAnsi="SutonnyMJ" w:cs="SutonnyMJ"/>
                <w:color w:val="auto"/>
                <w:sz w:val="21"/>
                <w:szCs w:val="21"/>
                <w:cs/>
                <w:lang w:bidi="bn-IN"/>
              </w:rPr>
              <w:t xml:space="preserve">Rjv </w:t>
            </w:r>
            <w:r w:rsidRPr="00715AE9">
              <w:rPr>
                <w:rFonts w:ascii="SutonnyMJ" w:hAnsi="SutonnyMJ" w:cs="SutonnyMJ"/>
                <w:color w:val="auto"/>
                <w:sz w:val="21"/>
                <w:szCs w:val="21"/>
              </w:rPr>
              <w:t xml:space="preserve">cÖkvmb, f‚wg †iKW© Ges Rwic Awa`ß‡ii mn‡hvwMZvq </w:t>
            </w:r>
            <w:r w:rsidRPr="00715AE9">
              <w:rPr>
                <w:rFonts w:ascii="SutonnyMJ" w:hAnsi="SutonnyMJ" w:cs="Shonar Bangla"/>
                <w:color w:val="auto"/>
                <w:sz w:val="21"/>
                <w:szCs w:val="21"/>
                <w:lang w:bidi="bn-IN"/>
              </w:rPr>
              <w:t xml:space="preserve">b`xi </w:t>
            </w:r>
            <w:r w:rsidRPr="00715AE9">
              <w:rPr>
                <w:rFonts w:ascii="SutonnyMJ" w:hAnsi="SutonnyMJ" w:cs="SutonnyMJ"/>
                <w:color w:val="auto"/>
                <w:sz w:val="21"/>
                <w:szCs w:val="21"/>
              </w:rPr>
              <w:t xml:space="preserve">Rwgi 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 xml:space="preserve">wKsev weGm Gi m‡½ (Avek¨K n‡j) `vwjwjK I m‡iRwgb Zzjbvg~jK cwi`k©b I AbymÜvb, ïbvwb BZ¨vw`i gva¨‡gwba©viY Ki‡e Ges wcjvi ˆZwi, ¯’vcb BZ¨vw` eve` ev‡RU cÖ¯Íve †cÖiY Ki‡e| A_© eiv‡Ïi ci cÖKí AvKv‡i Zv ev¯Íevqb </w:t>
            </w:r>
            <w:r w:rsidRPr="00715AE9">
              <w:rPr>
                <w:rFonts w:ascii="SutonnyMJ" w:hAnsi="SutonnyMJ" w:cs="Vrinda"/>
                <w:color w:val="auto"/>
                <w:sz w:val="21"/>
                <w:szCs w:val="21"/>
              </w:rPr>
              <w:t xml:space="preserve">Ki‡Z n‡e </w:t>
            </w:r>
            <w:r w:rsidRPr="00715AE9">
              <w:rPr>
                <w:rFonts w:ascii="SutonnyMJ" w:hAnsi="SutonnyMJ" w:cs="SutonnyMJ"/>
                <w:color w:val="auto"/>
                <w:sz w:val="21"/>
                <w:szCs w:val="21"/>
              </w:rPr>
              <w:t xml:space="preserve">cvwb Dbœqb †evW©, weAvBWweøDwUG, moK I cwienY wefvMmn mswkøó wefv‡Mi m‡½ †hvMv‡hvM/Awa`ßi I mgš^‡qi gva¨‡g jwRw÷±m&amp; Av‡qvRb K‡i D‡”Q` I D×vi Awfhvb‡K djcÖmy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w:t>
            </w:r>
            <w:r w:rsidRPr="00715AE9">
              <w:rPr>
                <w:rFonts w:ascii="SutonnyMJ" w:hAnsi="SutonnyMJ" w:cs="Vrinda"/>
                <w:color w:val="auto"/>
                <w:sz w:val="21"/>
                <w:szCs w:val="21"/>
              </w:rPr>
              <w:t xml:space="preserve">†ÿ‡Î </w:t>
            </w:r>
            <w:r w:rsidRPr="00715AE9">
              <w:rPr>
                <w:rFonts w:ascii="SutonnyMJ" w:hAnsi="SutonnyMJ" w:cs="SutonnyMJ"/>
                <w:color w:val="auto"/>
                <w:sz w:val="21"/>
                <w:szCs w:val="21"/>
              </w:rPr>
              <w:t xml:space="preserve">wewµi mgq `wjj Kejv Kivi mgq weµxZ Rwg b`x, </w:t>
            </w:r>
            <w:r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f‚wg m¤úwK©Z bq g‡g© mvwU©wd‡KU w`‡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nvB‡KvU© KZ…©K wiUwcwUkb bs 13989/2016 Gi iv‡q msweav‡bi 18K 21, 31 I 32 Aby‡”Q‡`i </w:t>
            </w:r>
            <w:r w:rsidRPr="00715AE9">
              <w:rPr>
                <w:rFonts w:ascii="SutonnyMJ" w:hAnsi="SutonnyMJ" w:cs="SutonnyMJ"/>
                <w:color w:val="auto"/>
                <w:sz w:val="21"/>
                <w:szCs w:val="21"/>
              </w:rPr>
              <w:lastRenderedPageBreak/>
              <w:t xml:space="preserve">weavbyhvqx cw‡ek, cÖvK…wZK m¤ú`, Rxe‰ewPÎ¨ mKj Db¥y³ Rjvf‚wg, mgy`ª, b`b`x, Lvj-wej, nvIi-evIo, wSj, mgy`ª ˆmKZ,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cvnvo-ce©Z, wUjv eb I evZm cvewjK Uªv÷ m¤úwË hvi Dci †`‡ki cÖwZwU eZ©gvb I fwel¨Z bvMwi‡Ki †gŠwjK AwaKvi cÖwZwôZ I msiwÿZ| GB m¤úwË iÿv msiÿY Ges Dbœqb cÖRvZ‡š¿i K‡g© wbhy³ cÖ‡Z¨K e¨w³i `vwqZ¡ I Aek¨ cvjbxq KZ©e¨; </w:t>
            </w:r>
          </w:p>
          <w:p w:rsidR="00DB3608" w:rsidRPr="00715AE9" w:rsidRDefault="00DB3608" w:rsidP="00437F08">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O) GB RvZxq m¤úwË Z_v cvewjK Uªv÷ m¤úwË‡K e¨w³ gvwjKvbv wKsev evwYwR¨K e¨env‡ii n‡Z iÿv Kiv Ges Zv mKj bvMwi‡Ki mgfv‡e e¨env‡ii wbwgË msiÿY I Dbœqb RbcÖwZwbwaMYmn mKj Kg©KZ©v-Kg©Pvix, †mbv-‡bŠ-wegvb evwnbxi mKj m`m¨ I wePvi fv‡Mi mKj wePvimn †`‡ki mKj bvMwi‡Ki Aek¨ KZ©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b`xi cqw¯Íjä /Pi m„wó n‡j ZvI D³ cvewjK Uªv÷ m¤úwË wnmv‡e msiwÿZ n‡e Ges e¨w³ †Mvôx‡K wjR/mve wjR ev n¯ÍvšÍi /gvwjKvbv ¯^Z¡ cwieZ©b Kiv †eAvBbx I msweavb cwicš’x KvR G ai‡bi cqw¯Íjä /PivÂj Rwg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wi‡e‡ki Rb ivóªxq ¯^v‡_© ebvq‡bi gva¨‡g msiÿY I Dbœq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Î †Rjv ev Dc‡Rjvaxb b`b`x cqw¯Íjä PivÂj hw` †Kvbfv‡e wjR/mve wjR ev n¯ÍvšÍwiZ ev †kÖwY cwieZ©b Kiv n‡q _v‡K Zvn‡j †Rjv cÖkvmK/Kv‡j±i Zv Awf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³ K‡i msiÿY I Dbœqb wbwðZ Ki‡e| G Kv‡R mswkøó mKj ms¯’v cvD‡ev/weAvBWweøDwUG wKsev cwi‡ek Awa`ßi ev Ab¨ †Kvb miKvwi-‡emiKvwi ms¯’v †Rjv cÖkvmK I Kv‡j±i I ivR¯^ Kg©KZ©v‡K mn‡hvwMZv Ki‡e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D³ iv‡q nvB‡KvU© b`b`xi GKwU ¯^vaxb mËv Ges AvBbMZ e¨w³ (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xml:space="preserve"> wnmv‡e Ges G‡K †`‡ki AvB‡bi Ask wnmv‡e †NvwlZ n‡q‡Q| </w:t>
            </w:r>
          </w:p>
          <w:p w:rsidR="00DB3608" w:rsidRPr="00715AE9" w:rsidRDefault="00DB3608" w:rsidP="00437F08">
            <w:pPr>
              <w:spacing w:after="40" w:line="228" w:lineRule="auto"/>
              <w:jc w:val="both"/>
              <w:rPr>
                <w:rFonts w:ascii="Nikosh" w:hAnsi="Nikosh" w:cs="Nikosh"/>
                <w:color w:val="auto"/>
                <w:sz w:val="3"/>
                <w:szCs w:val="21"/>
              </w:rPr>
            </w:pPr>
          </w:p>
        </w:tc>
        <w:tc>
          <w:tcPr>
            <w:tcW w:w="2437"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lastRenderedPageBreak/>
              <w:t>1| wefvMxq KwgkbviAMÖMwZi</w:t>
            </w:r>
            <w:r w:rsidRPr="00715AE9">
              <w:rPr>
                <w:rFonts w:ascii="SutonnyMJ" w:hAnsi="SutonnyMJ" w:cs="SutonnyMJ"/>
                <w:color w:val="auto"/>
                <w:sz w:val="21"/>
                <w:szCs w:val="21"/>
                <w:lang w:val="en-GB" w:bidi="bn-IN"/>
              </w:rPr>
              <w:t>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r w:rsidRPr="00715AE9">
              <w:rPr>
                <w:rFonts w:ascii="SutonnyMJ" w:hAnsi="SutonnyMJ" w:cs="SutonnyMJ"/>
                <w:color w:val="auto"/>
                <w:sz w:val="21"/>
                <w:szCs w:val="21"/>
                <w:cs/>
                <w:lang w:bidi="bn-IN"/>
              </w:rPr>
              <w: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 iÿv KwgwU,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ywjk mycvi,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Dc‡Rjv wbe©vnx Awdmvi (mKj),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t xml:space="preserve">8| mnKvix Kwgkbvi (f‚wg) (mKj),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cs/>
                <w:lang w:bidi="bn-IN"/>
              </w:rPr>
            </w:pPr>
            <w:r w:rsidRPr="00715AE9">
              <w:rPr>
                <w:rFonts w:ascii="SutonnyMJ" w:hAnsi="SutonnyMJ" w:cs="SutonnyMJ"/>
                <w:color w:val="auto"/>
                <w:sz w:val="21"/>
                <w:szCs w:val="21"/>
              </w:rPr>
              <w:t xml:space="preserve">9| Dc‡Rjv cwimsL¨vb Kg©KZ©v (mKj), </w:t>
            </w:r>
            <w:r w:rsidRPr="00715AE9">
              <w:rPr>
                <w:rFonts w:ascii="SutonnyMJ" w:hAnsi="SutonnyMJ" w:cs="SutonnyMJ"/>
                <w:color w:val="auto"/>
                <w:sz w:val="21"/>
                <w:szCs w:val="21"/>
                <w:cs/>
                <w:lang w:bidi="bn-IN"/>
              </w:rPr>
              <w:t>bv‡Uvi|</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r w:rsidR="00DB3608" w:rsidRPr="00715AE9">
              <w:rPr>
                <w:rFonts w:ascii="SutonnyMJ" w:hAnsi="SutonnyMJ" w:cs="SutonnyMJ"/>
                <w:b/>
                <w:sz w:val="21"/>
                <w:szCs w:val="21"/>
                <w:lang w:bidi="bn-BD"/>
              </w:rPr>
              <w:t xml:space="preserve"> </w:t>
            </w:r>
          </w:p>
          <w:p w:rsidR="00DB3608" w:rsidRPr="00715AE9" w:rsidRDefault="00DB3608" w:rsidP="00437F08">
            <w:pPr>
              <w:tabs>
                <w:tab w:val="left" w:pos="0"/>
                <w:tab w:val="left" w:pos="720"/>
                <w:tab w:val="left" w:pos="1800"/>
              </w:tabs>
              <w:spacing w:after="40" w:line="228" w:lineRule="auto"/>
              <w:jc w:val="both"/>
              <w:rPr>
                <w:rFonts w:ascii="Shonar Bangla" w:hAnsi="Shonar Bangla" w:cs="Shonar Bangla"/>
                <w:color w:val="auto"/>
                <w:sz w:val="21"/>
                <w:szCs w:val="21"/>
                <w:lang w:bidi="bn-IN"/>
              </w:rPr>
            </w:pPr>
            <w:r w:rsidRPr="00715AE9">
              <w:rPr>
                <w:rFonts w:ascii="Shonar Bangla" w:hAnsi="Shonar Bangla" w:cs="Shonar Bangla"/>
                <w:color w:val="auto"/>
                <w:sz w:val="21"/>
                <w:szCs w:val="21"/>
              </w:rPr>
              <w:t xml:space="preserve"> </w:t>
            </w:r>
            <w:r w:rsidRPr="00715AE9">
              <w:rPr>
                <w:rFonts w:ascii="Times New Roman" w:hAnsi="Times New Roman"/>
                <w:color w:val="auto"/>
                <w:sz w:val="17"/>
                <w:szCs w:val="21"/>
              </w:rPr>
              <w:t>AD</w:t>
            </w:r>
            <w:r w:rsidRPr="00715AE9">
              <w:rPr>
                <w:rFonts w:ascii="SutonnyMJ" w:hAnsi="SutonnyMJ" w:cs="SutonnyMJ"/>
                <w:color w:val="auto"/>
                <w:sz w:val="21"/>
                <w:szCs w:val="21"/>
              </w:rPr>
              <w:t xml:space="preserve"> Uvbv I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wPwýZKi‡Y †Rjv cÖkvmb †_‡K †Kvb</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cÖwZ‡e`b Kwgk‡b cvIqv hvqwb </w:t>
            </w:r>
            <w:r w:rsidRPr="00715AE9">
              <w:rPr>
                <w:rFonts w:ascii="Nirmala UI" w:hAnsi="Nirmala UI" w:cs="Mangal" w:hint="cs"/>
                <w:color w:val="auto"/>
                <w:sz w:val="21"/>
                <w:szCs w:val="21"/>
                <w:cs/>
                <w:lang w:bidi="hi-IN"/>
              </w:rPr>
              <w:t>।</w:t>
            </w:r>
          </w:p>
          <w:p w:rsidR="00DB3608" w:rsidRPr="00715AE9" w:rsidRDefault="00DB3608" w:rsidP="00437F08">
            <w:pPr>
              <w:spacing w:after="40" w:line="228" w:lineRule="auto"/>
              <w:jc w:val="both"/>
              <w:rPr>
                <w:rFonts w:ascii="SutonnyMJ" w:hAnsi="SutonnyMJ" w:cs="SutonnyMJ"/>
                <w:color w:val="auto"/>
                <w:sz w:val="21"/>
                <w:szCs w:val="21"/>
                <w:cs/>
                <w:lang w:bidi="bn-IN"/>
              </w:rPr>
            </w:pPr>
          </w:p>
        </w:tc>
      </w:tr>
      <w:tr w:rsidR="00DB3608" w:rsidRPr="00715AE9" w:rsidTr="00066B0A">
        <w:trPr>
          <w:jc w:val="center"/>
        </w:trPr>
        <w:tc>
          <w:tcPr>
            <w:tcW w:w="2954"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3| </w:t>
            </w:r>
            <w:r w:rsidRPr="00715AE9">
              <w:rPr>
                <w:rFonts w:ascii="SutonnyMJ" w:hAnsi="SutonnyMJ" w:cs="SutonnyMJ"/>
                <w:b/>
                <w:color w:val="auto"/>
                <w:sz w:val="21"/>
                <w:szCs w:val="21"/>
              </w:rPr>
              <w:t xml:space="preserve">weAvBWweøDwUG/cvD‡ev/ mgy`ª ev b`xe›`i KZ…©K </w:t>
            </w:r>
            <w:r w:rsidRPr="00715AE9">
              <w:rPr>
                <w:rFonts w:ascii="SutonnyMJ" w:hAnsi="SutonnyMJ" w:cs="Vrinda"/>
                <w:b/>
                <w:color w:val="auto"/>
                <w:sz w:val="21"/>
                <w:szCs w:val="21"/>
              </w:rPr>
              <w:t>b`xi †dvi‡kvi</w:t>
            </w:r>
            <w:r w:rsidRPr="00715AE9">
              <w:rPr>
                <w:rFonts w:ascii="SutonnyMJ" w:hAnsi="SutonnyMJ" w:cs="SutonnyMJ"/>
                <w:b/>
                <w:color w:val="auto"/>
                <w:sz w:val="21"/>
                <w:szCs w:val="21"/>
              </w:rPr>
              <w:t xml:space="preserve"> wjR/mve wjR cÖ`vbt</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i RvqMv /cqw¯Íjä P‡i `vwi`ª we‡gvPb Kg©m~wP AvkÖqY/¸”QMÖvg ˆZwi K‡i ew³i bv‡g `xN© †gqv`x wjR cÖ`vb K‡i‡Q, hv AvB‡bi mivmwi j•N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_©‰bwZK †Rvb KZ…©K b`b`x RvqMv `Ljt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Times New Roman" w:hAnsi="Times New Roman"/>
                <w:color w:val="auto"/>
                <w:sz w:val="17"/>
                <w:szCs w:val="21"/>
              </w:rPr>
              <w:t xml:space="preserve">BEZA Economic Zone </w:t>
            </w:r>
            <w:r w:rsidRPr="00715AE9">
              <w:rPr>
                <w:rFonts w:ascii="SutonnyMJ" w:hAnsi="SutonnyMJ" w:cs="Nikosh"/>
                <w:color w:val="auto"/>
                <w:sz w:val="21"/>
                <w:szCs w:val="21"/>
              </w:rPr>
              <w:t xml:space="preserve">Kivi Rb¨ †`‡ki wewfbœ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vqMv fivU Ki‡Q|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DRv‡b b`x`Lj K‡i‡Q Ges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vqMvq A‰ea ¯’vcbv K‡i‡Q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Lj K‡i| </w:t>
            </w:r>
          </w:p>
        </w:tc>
        <w:tc>
          <w:tcPr>
            <w:tcW w:w="3828" w:type="dxa"/>
            <w:tcBorders>
              <w:left w:val="single" w:sz="4" w:space="0" w:color="auto"/>
              <w:right w:val="single" w:sz="4" w:space="0" w:color="auto"/>
            </w:tcBorders>
            <w:hideMark/>
          </w:tcPr>
          <w:p w:rsidR="00DB3608" w:rsidRPr="00715AE9" w:rsidRDefault="00DB3608" w:rsidP="00437F08">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 xml:space="preserve">3| </w:t>
            </w:r>
            <w:r w:rsidRPr="00715AE9">
              <w:rPr>
                <w:rFonts w:ascii="SutonnyMJ" w:hAnsi="SutonnyMJ" w:cs="SutonnyMJ"/>
                <w:b/>
                <w:color w:val="auto"/>
                <w:sz w:val="21"/>
                <w:szCs w:val="21"/>
              </w:rPr>
              <w:t xml:space="preserve">weAvBWweøDwUG/cvD‡ev/ mgy`ª ev b`xe›`i KZ…©K </w:t>
            </w:r>
            <w:r w:rsidRPr="00715AE9">
              <w:rPr>
                <w:rFonts w:ascii="SutonnyMJ" w:hAnsi="SutonnyMJ" w:cs="Vrinda"/>
                <w:b/>
                <w:color w:val="auto"/>
                <w:sz w:val="21"/>
                <w:szCs w:val="21"/>
              </w:rPr>
              <w:t>b`xi †dvi‡kvi</w:t>
            </w:r>
            <w:r w:rsidRPr="00715AE9">
              <w:rPr>
                <w:rFonts w:ascii="SutonnyMJ" w:hAnsi="SutonnyMJ" w:cs="SutonnyMJ"/>
                <w:b/>
                <w:color w:val="auto"/>
                <w:sz w:val="21"/>
                <w:szCs w:val="21"/>
              </w:rPr>
              <w:t xml:space="preserve"> wjR/mve wjR cÖ`vbt</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cvwb Dbœqb †evW© wKsev weAvBWweøDwUG KZ©…K </w:t>
            </w:r>
            <w:r w:rsidRPr="00715AE9">
              <w:rPr>
                <w:rFonts w:ascii="SutonnyMJ" w:hAnsi="SutonnyMJ" w:cs="Vrinda"/>
                <w:color w:val="auto"/>
                <w:sz w:val="21"/>
                <w:szCs w:val="21"/>
              </w:rPr>
              <w:t>b`xi †</w:t>
            </w:r>
            <w:r w:rsidRPr="00715AE9">
              <w:rPr>
                <w:rFonts w:ascii="SutonnyMJ" w:hAnsi="SutonnyMJ" w:cs="Nikosh"/>
                <w:color w:val="auto"/>
                <w:sz w:val="21"/>
                <w:szCs w:val="21"/>
              </w:rPr>
              <w:t xml:space="preserve">dvi‡kv‡i wKsev cøveb f‚wg AwaMÖnYK…Z e¨eüZ/Ae¨eüZ †h mg¯Í RvqMv wjR/mve wjR Ges AbvcwË cÎ I jvB‡mÝ †`qv n‡q‡Q †m¸wj evwZj Ki‡eb Ges †m m¤úwK©Z Z_¨vw` RvZxq b`x iÿv Kwgk‡b †cÖiY wbwðZ Ki‡e| cøveb f‚wg‡Z Ges </w:t>
            </w:r>
            <w:r w:rsidRPr="00715AE9">
              <w:rPr>
                <w:rFonts w:ascii="SutonnyMJ" w:hAnsi="SutonnyMJ" w:cs="Vrinda"/>
                <w:color w:val="auto"/>
                <w:sz w:val="21"/>
                <w:szCs w:val="21"/>
              </w:rPr>
              <w:t>b`xi †</w:t>
            </w:r>
            <w:r w:rsidRPr="00715AE9">
              <w:rPr>
                <w:rFonts w:ascii="SutonnyMJ" w:hAnsi="SutonnyMJ" w:cs="Nikosh"/>
                <w:color w:val="auto"/>
                <w:sz w:val="21"/>
                <w:szCs w:val="21"/>
              </w:rPr>
              <w:t>dvi‡kv‡i A‰eafv‡e wbwg©Z mKj cÖKvi ¯’vcbv D‡”Q‡`i mgqve× ev¯Íevqb Kvh©µg MÖnY Ki‡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Zx‡i ev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vqMvq `vwi`ª¨ we‡gvPb Kg©m~wP ev Ab¨ †Kvb Kg©m~wP: AvkÖqY/Av`k©MÖvg/¸”QMÖvg ev GB RvZxq †Kv‡bv cÖKí ev¯Íevqb Kiv n‡q _vK‡j Zv RvZxq b`x iÿv Kwgkb‡K AewnZ Ki‡Z n‡e Ges b`x iÿvi AMÖMY¨Zv we‡ePbvq Zv </w:t>
            </w:r>
            <w:r w:rsidRPr="00715AE9">
              <w:rPr>
                <w:rFonts w:ascii="SutonnyMJ" w:hAnsi="SutonnyMJ" w:cs="Vrinda"/>
                <w:color w:val="auto"/>
                <w:sz w:val="21"/>
                <w:szCs w:val="21"/>
              </w:rPr>
              <w:t xml:space="preserve">b`xi </w:t>
            </w:r>
            <w:r w:rsidRPr="00715AE9">
              <w:rPr>
                <w:rFonts w:ascii="SutonnyMJ" w:hAnsi="SutonnyMJ" w:cs="Nikosh"/>
                <w:color w:val="auto"/>
                <w:sz w:val="21"/>
                <w:szCs w:val="21"/>
              </w:rPr>
              <w:t>Rwg e¨wZZ wfbœ †Kvb Lvm Rwg‡Z ¯’vbvšÍ‡ii e¨e¯’v MÖnY Ki‡Z n‡e|</w:t>
            </w:r>
          </w:p>
          <w:p w:rsidR="00DB3608" w:rsidRPr="00715AE9" w:rsidRDefault="00DB3608" w:rsidP="00437F08">
            <w:pPr>
              <w:spacing w:after="4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w:t>
            </w:r>
            <w:r w:rsidRPr="00715AE9">
              <w:rPr>
                <w:rFonts w:ascii="SutonnyMJ" w:hAnsi="SutonnyMJ" w:cs="Nikosh"/>
                <w:color w:val="auto"/>
                <w:sz w:val="21"/>
                <w:szCs w:val="21"/>
              </w:rPr>
              <w:t xml:space="preserve">‡i ¯’vwcZ B‡UifvUvmg~n m¤ú‡K© we¯ÍvwiZ Z_¨vw` msMÖnc~e©K cwi‡ek Awa`ßi KZ©…K AbvcwË </w:t>
            </w:r>
            <w:r w:rsidRPr="00715AE9">
              <w:rPr>
                <w:rFonts w:ascii="SutonnyMJ" w:hAnsi="SutonnyMJ" w:cs="Nikosh"/>
                <w:color w:val="auto"/>
                <w:sz w:val="21"/>
                <w:szCs w:val="21"/>
              </w:rPr>
              <w:lastRenderedPageBreak/>
              <w:t xml:space="preserve">cÎ cÖ`vb msµvšÍ Z_¨vw` RvZxq b`x iÿv Kwgk‡b †cÖiY Ki‡e| †h mg¯Í B‡Ui fvUv I wkí cÖwZôvbmg~n </w:t>
            </w:r>
            <w:r w:rsidRPr="00715AE9">
              <w:rPr>
                <w:rFonts w:ascii="SutonnyMJ" w:hAnsi="SutonnyMJ" w:cs="Vrinda"/>
                <w:color w:val="auto"/>
                <w:sz w:val="21"/>
                <w:szCs w:val="21"/>
              </w:rPr>
              <w:t xml:space="preserve">b`xi </w:t>
            </w:r>
            <w:r w:rsidRPr="00715AE9">
              <w:rPr>
                <w:rFonts w:ascii="SutonnyMJ" w:hAnsi="SutonnyMJ" w:cs="Nikosh"/>
                <w:color w:val="auto"/>
                <w:sz w:val="21"/>
                <w:szCs w:val="21"/>
              </w:rPr>
              <w:t>Zx‡i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DB3608" w:rsidRPr="00715AE9" w:rsidRDefault="00DB3608" w:rsidP="00437F08">
            <w:pPr>
              <w:spacing w:after="40" w:line="228" w:lineRule="auto"/>
              <w:jc w:val="both"/>
              <w:rPr>
                <w:rFonts w:ascii="Nikosh" w:hAnsi="Nikosh" w:cs="Nikosh"/>
                <w:color w:val="auto"/>
                <w:sz w:val="21"/>
                <w:szCs w:val="21"/>
                <w:cs/>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Zxif‚wg‡Z †h-mg¯Í wkí cÖwZôvb/e¨w³MZ cÖwZôvb/A‰ea ¯’vcbv ¯’vwcZ n‡q‡Q Zvi c~Y©v½ ZvwjKv cÖYqb K‡i †Rjv cÖkvmKMY RvZxq b`x iÿv Kwgk‡b wbqwgZ gvwmK cÖwZ‡e`b †cÖiY wbwðZ Ki‡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Zxi I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vqMv RbMYAMÖMwZivó« Z_v cvewjK U«vwó wn‡m‡e wewa †gvZv‡eK wbwðZiƒ‡c msiÿY Ki‡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gnvgvb¨ nvB‡Kv‡U©i 3503/2009 bs wiU wcwUk‡b 24 I 25 Ryb 2009 Zvwi‡L cÖ`Ë iv‡qi wb‡`©kbvmg~n [iv‡qi c„ôv bs-4, 5 I 8] bwRi wn‡m‡e MY¨ K‡i Awej‡¤^ †Kvbiƒc Ae‡njv wKsev wej¤^ e¨wZ‡i‡K mswkøó KZ©…cÿ ev¯Íevqb wbwðZc~e©K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AwffveK RvZxq b`x iÿv Kwgkb‡K AewnZ Kivi wb‡`k©bv †cÖiY Kiv n‡q‡Q| G wel‡q AvBb cÖ‡qvMKvix ms¯’v GKv‡R wb‡qvwRZ mKj‡K mvwe©K wbivcËv I mn‡hvwMZv cÖ`vb Ki‡e| </w:t>
            </w:r>
          </w:p>
        </w:tc>
        <w:tc>
          <w:tcPr>
            <w:tcW w:w="2437"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3| wefvMxq KwgkbviAMÖMwZi</w:t>
            </w:r>
            <w:r w:rsidRPr="00715AE9">
              <w:rPr>
                <w:rFonts w:ascii="SutonnyMJ" w:hAnsi="SutonnyMJ" w:cs="SutonnyMJ"/>
                <w:color w:val="auto"/>
                <w:sz w:val="21"/>
                <w:szCs w:val="21"/>
                <w:lang w:val="en-GB" w:bidi="bn-IN"/>
              </w:rPr>
              <w:t>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gnvcwiPvjK, cwi‡ek Awa`ßi, XvKv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 iÿv KwgwU,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ywjk mycvi,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e©vnx cÖ‡KŠkjx, cvwb Dbœqb †evW©/ weAvBWweøDwUG/ GjwRBwW/ moK I Rbc_ Awa`ßi/ weGwWwm,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8| Dc‡Rjv wbe©vnx Awdmvi (mKj),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mnKvix Kwgkbvi (f‚wg) </w:t>
            </w:r>
            <w:r w:rsidRPr="00715AE9">
              <w:rPr>
                <w:rFonts w:ascii="SutonnyMJ" w:hAnsi="SutonnyMJ" w:cs="SutonnyMJ"/>
                <w:color w:val="auto"/>
                <w:sz w:val="21"/>
                <w:szCs w:val="21"/>
              </w:rPr>
              <w:lastRenderedPageBreak/>
              <w:t xml:space="preserve">(mKj), </w:t>
            </w:r>
            <w:r w:rsidRPr="00715AE9">
              <w:rPr>
                <w:rFonts w:ascii="SutonnyMJ" w:hAnsi="SutonnyMJ" w:cs="SutonnyMJ"/>
                <w:color w:val="auto"/>
                <w:sz w:val="21"/>
                <w:szCs w:val="21"/>
                <w:cs/>
                <w:lang w:bidi="bn-IN"/>
              </w:rPr>
              <w:t>bv‡Uvi|</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s="SutonnyMJ"/>
                <w:b/>
                <w:bCs/>
                <w:color w:val="auto"/>
                <w:sz w:val="21"/>
                <w:szCs w:val="21"/>
                <w:lang w:bidi="bn-IN"/>
              </w:rPr>
            </w:pPr>
            <w:r w:rsidRPr="00715AE9">
              <w:rPr>
                <w:rFonts w:ascii="SutonnyMJ" w:hAnsi="SutonnyMJ" w:cs="SutonnyMJ"/>
                <w:color w:val="auto"/>
                <w:sz w:val="21"/>
                <w:szCs w:val="21"/>
              </w:rPr>
              <w:t>G wel‡q Kwgkb KZ…©K cÖ`Ë mycvwik mg~n ev¯Íevq‡bi</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cÖwZ‡e`b Kwgk‡b †cÖiY Kiv nqwb| </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rPr>
          <w:jc w:val="center"/>
        </w:trPr>
        <w:tc>
          <w:tcPr>
            <w:tcW w:w="2954"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4| </w:t>
            </w:r>
            <w:r w:rsidRPr="00715AE9">
              <w:rPr>
                <w:rFonts w:ascii="SutonnyMJ" w:hAnsi="SutonnyMJ" w:cs="Nikosh"/>
                <w:b/>
                <w:color w:val="auto"/>
                <w:sz w:val="21"/>
                <w:szCs w:val="21"/>
              </w:rPr>
              <w:t>b`b`xi Dci weªR, KvjfvU©, ¯øyBm‡MU, euva BZ¨vw` wbg©vYt</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Dci AcwiKwíZfv‡e mgxÿv bv K‡iB A‡cÿvK…Z †QvU weªR, KvjfvU©, KvjfvU©, ¯øyBm‡MU wbg©vY K‡i ¯^vfvweK cÖevn evavMÖ¯Í Kiv n‡”Q/b`x‡Z cqw¯Í/Pi co‡Z I bve¨Zv n«v‡mi KviY NUv‡bv n‡”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vqMvq wbwg©Z ag©xq I mvgvwRK cÖwZôvb mg‡SvZv/cvi¯úwiK Av‡jvPbvi gva¨‡g ¯’vc‡bi e¨e¯’v MÖnY Kiv Riæwi |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c>
          <w:tcPr>
            <w:tcW w:w="3828"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 xml:space="preserve">4| b`b`xi Dci weªR, KvjfvU©, ¯øyBm‡MU, euva BZ¨vw` wbg©vYt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Rjvaxb b`x mswkøó †Kv‡bv cÖKí MÖnY,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Dci weªR wbg©vY, evua, KvjfvU©, ¯øyBm‡MU BZ¨vw` ˆZwi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Rjv b`x iÿv KwgwU‡Z Av‡jvPbv K‡i cÖKí ev¯Íevq‡b mgwš^Z Kvh©µg MÖn‡Yi Rb¨ civgk© cÖ`vb Kiv n‡q‡Q|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cÖ‡¯’i †P‡q †QvU AvKv‡ii †Kvb weªR ˆZwi Kiv mwVK n‡e bv, hv </w:t>
            </w:r>
            <w:r w:rsidRPr="00715AE9">
              <w:rPr>
                <w:rFonts w:ascii="SutonnyMJ" w:hAnsi="SutonnyMJ" w:cs="Vrinda"/>
                <w:color w:val="auto"/>
                <w:sz w:val="21"/>
                <w:szCs w:val="21"/>
              </w:rPr>
              <w:t>b`xi bve¨Zv</w:t>
            </w:r>
            <w:r w:rsidRPr="00715AE9">
              <w:rPr>
                <w:rFonts w:ascii="SutonnyMJ" w:hAnsi="SutonnyMJ" w:cs="Nikosh"/>
                <w:color w:val="auto"/>
                <w:sz w:val="21"/>
                <w:szCs w:val="21"/>
              </w:rPr>
              <w:t xml:space="preserve"> n«vm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Awd‡m A‰ea `Lj`vi 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 Rwg †ePv-</w:t>
            </w:r>
            <w:r w:rsidRPr="00715AE9">
              <w:rPr>
                <w:rFonts w:ascii="SutonnyMJ" w:hAnsi="SutonnyMJ"/>
                <w:color w:val="auto"/>
                <w:sz w:val="21"/>
                <w:szCs w:val="21"/>
              </w:rPr>
              <w:t>‡</w:t>
            </w:r>
            <w:r w:rsidRPr="00715AE9">
              <w:rPr>
                <w:rFonts w:ascii="SutonnyMJ" w:hAnsi="SutonnyMJ" w:cs="SutonnyMJ"/>
                <w:color w:val="auto"/>
                <w:sz w:val="21"/>
                <w:szCs w:val="21"/>
              </w:rPr>
              <w:t xml:space="preserve">Kbv wKsev bvgRvwi hv‡Z bv-Ki‡Z cv‡i Zv wbwðZ Ki‡Z h_v 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 xml:space="preserve">cixÿv </w:t>
            </w:r>
            <w:r w:rsidRPr="00715AE9">
              <w:rPr>
                <w:rFonts w:ascii="SutonnyMJ" w:hAnsi="SutonnyMJ" w:cs="SutonnyMJ"/>
                <w:color w:val="auto"/>
                <w:sz w:val="21"/>
                <w:szCs w:val="21"/>
              </w:rPr>
              <w:lastRenderedPageBreak/>
              <w:t>K‡i A‰eafv‡e gvwjKvbv I †kÖwY cwieZ©b †Kvbµ‡gB hv‡Z bv Ki‡Z cv‡i Zvi Kvh©Ki/djcÖm~ e¨e¯’v wbwðZ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Dc‡Rjv wbe©vnx Awdmvi cÖwZgv‡m †</w:t>
            </w:r>
            <w:r w:rsidRPr="00715AE9">
              <w:rPr>
                <w:rFonts w:ascii="SutonnyMJ" w:hAnsi="SutonnyMJ"/>
                <w:color w:val="auto"/>
                <w:sz w:val="21"/>
                <w:szCs w:val="21"/>
              </w:rPr>
              <w:t>`‡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Rjv b`x iÿv KwgwUi gva¨‡g</w:t>
            </w:r>
            <w:r w:rsidRPr="00715AE9">
              <w:rPr>
                <w:rFonts w:ascii="SutonnyMJ" w:hAnsi="SutonnyMJ" w:cs="SutonnyMJ"/>
                <w:color w:val="auto"/>
                <w:sz w:val="21"/>
                <w:szCs w:val="21"/>
              </w:rPr>
              <w:t xml:space="preserve"> b`x iÿv welqK m‡iRwgb cÖwZ‡e`b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 cÖwZ‡e`‡b b`x, mswkøó Lvj, wej, Rjvkq I Rjav‡ii `Lj I D‡”Q`/D×vi I `~l‡Yi Ae¯’v e¯‘wbôfv‡e Zz‡j a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vqMvq wewfbœ ag©xq cÖwZôvb gw›`i, gmwR`, gv`ªvmv/AvkÖg, gvRvi BZ¨vw` hv‡Z Abby‡gv`wZfv‡e M‡o DV‡Z bv cv‡i †mw`‡K mswkøó mnKvix Kwgkbvi [f‚wg]mn BDwbqb I Dc‡Rjvi mswkøó f‚wg I ivR¯^ Kg©KZ©v‡`i AviI `vwqZ¡kxj f‚wgKv cvj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A‰eafv‡e B‡Zvg‡a¨ M‡o IVv Gme cÖwZôvb‡K Kvh©Ki Av‡jvPbv/mg‡SvZvi gva¨‡g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wbivc` ¯’v‡b ¯’vbvšÍ‡ii e¨e¯’v mswkøó Dc‡Rjv/‡Rjv I wefvMxq b`x iÿv KwgwU‡K MÖnY </w:t>
            </w:r>
            <w:r w:rsidRPr="00715AE9">
              <w:rPr>
                <w:rFonts w:ascii="SutonnyMJ" w:hAnsi="SutonnyMJ" w:cs="Vrinda"/>
                <w:color w:val="auto"/>
                <w:sz w:val="21"/>
                <w:szCs w:val="21"/>
              </w:rPr>
              <w:t xml:space="preserve">Ki‡Z n‡e </w:t>
            </w:r>
            <w:r w:rsidRPr="00715AE9">
              <w:rPr>
                <w:rFonts w:ascii="SutonnyMJ" w:hAnsi="SutonnyMJ" w:cs="SutonnyMJ"/>
                <w:color w:val="auto"/>
                <w:sz w:val="21"/>
                <w:szCs w:val="21"/>
              </w:rPr>
              <w:t>RvZxq b`x iÿv Kwgk‡b wbqwgZ Zv cÖwZ‡e`‡bi gva¨‡g AewnZ ivL‡Z n‡e| G‡¶‡Î Uv¯‹‡dv‡m©i wm×všÍ I Awej‡¤^ ev¯Íevq‡b Zrci n‡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vo Ges j¨vwÛs †÷kb msjMœ Rwgi cÖ‡qvRbxZv I cÖvc¨Zv Ges Zv iÿv‡_© m¤úwËi nvjbvMv` Z_¨vw`i wfwË‡Z b`x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ÿ‡Î 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Kvb cÖwZôvb/ms¯’vi gva¨‡g KvwiMwi I cÖhyw³MZ mnvqZv MÖnY Ki‡e|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wmGm cP©vi wfwË‡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w`qviv Rwi‡ci gva¨‡g mxgvbv wPwýZc~e©K ¯’vqx wcjvi ¯’vc‡bi b`x D‡`¨vM MÖnY Ki‡e| ¯’vqx wcjvi ˆZwi Kivi Rb¨ cÖ‡Z¨K †Rjv cÖkvmK/Dc‡Rjv wbe©vnx Awdmvimn weAvBWweøDwUG/cvD‡ev-‡K mivmwi RvZxq b`x iÿv Kwgkb/ f‚wg gš¿Yvjq cÖ‡qvRbxq A_©vqb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eavbvewj Ges gnvgvb¨ nvB‡Kv‡U©i ivq Kvh©Ki ev¯Íevqbv‡_© A‰eafv‡e ¯’vwcZ wewfbœ ¯’vcbv cybiæ×vi K‡i †Rjv b`x iÿv KwgwU‡Z Av‡jvPbv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RvqMv b`x‡K wdwi‡q †`evi Kvh©µg MÖnY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PviNvU ¯øyBm‡MUwU cy‡ivcywi †Lvjv †i‡L cvwb cÖengvb Kivi wel‡q cvwb Dbœqb †evW© Riæwi wfwË‡Z cÖ‡qvRbxq e¨e¯’v MÖnY Ki‡e|</w:t>
            </w:r>
          </w:p>
        </w:tc>
        <w:tc>
          <w:tcPr>
            <w:tcW w:w="2437"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cÖavb cÖ‡KŠkjx, moK I Rbc_ Awa`ßi/ GjwRBwW, XvKv</w:t>
            </w:r>
            <w:r w:rsidRPr="00715AE9">
              <w:rPr>
                <w:rFonts w:ascii="SutonnyMJ" w:hAnsi="SutonnyMJ" w:cs="SutonnyMJ"/>
                <w:color w:val="auto"/>
                <w:sz w:val="21"/>
                <w:szCs w:val="21"/>
                <w:cs/>
                <w:lang w:bidi="bn-IN"/>
              </w:rPr>
              <w: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r w:rsidRPr="00715AE9">
              <w:rPr>
                <w:rFonts w:ascii="SutonnyMJ" w:hAnsi="SutonnyMJ" w:cs="SutonnyMJ"/>
                <w:color w:val="auto"/>
                <w:sz w:val="21"/>
                <w:szCs w:val="21"/>
                <w:cs/>
                <w:lang w:bidi="bn-IN"/>
              </w:rPr>
              <w: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4| wefvMxq KwgkbviAMÖMwZi</w:t>
            </w:r>
            <w:r w:rsidRPr="00715AE9">
              <w:rPr>
                <w:rFonts w:ascii="SutonnyMJ" w:hAnsi="SutonnyMJ" w:cs="SutonnyMJ"/>
                <w:color w:val="auto"/>
                <w:sz w:val="21"/>
                <w:szCs w:val="21"/>
                <w:lang w:val="en-GB" w:bidi="bn-IN"/>
              </w:rPr>
              <w:t>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 iÿv KwgwU,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be©vnx cÖ‡KŠkjx, cvwb Dbœqb †evW©/ weAvBWweøDwUG/ GjwRBwW/ moK I Rbc_ Awa`ßi/ weGwWwm,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7| Dc‡Rjv wbe©vnx Awdmvi (mKj),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mnKvix Kwgkbvi (f‚wg) (mKj), </w:t>
            </w:r>
            <w:r w:rsidRPr="00715AE9">
              <w:rPr>
                <w:rFonts w:ascii="SutonnyMJ" w:hAnsi="SutonnyMJ" w:cs="SutonnyMJ"/>
                <w:color w:val="auto"/>
                <w:sz w:val="21"/>
                <w:szCs w:val="21"/>
                <w:cs/>
                <w:lang w:bidi="bn-IN"/>
              </w:rPr>
              <w:t>bv‡Uvi|</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b/>
                <w:bCs/>
                <w:color w:val="auto"/>
                <w:sz w:val="21"/>
                <w:szCs w:val="21"/>
                <w:lang w:bidi="bn-IN"/>
              </w:rPr>
            </w:pPr>
            <w:r w:rsidRPr="00715AE9">
              <w:rPr>
                <w:rFonts w:ascii="SutonnyMJ" w:hAnsi="SutonnyMJ" w:cs="SutonnyMJ"/>
                <w:color w:val="auto"/>
                <w:sz w:val="21"/>
                <w:szCs w:val="21"/>
              </w:rPr>
              <w:t>G wel‡q Kwgkb KZ…©K cÖ`Ë mycvwik mg~n ev¯Íevq‡bi</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cÖwZ‡e`b Kwgk‡b †cÖiY Kiv nqwb|</w:t>
            </w:r>
            <w:r w:rsidRPr="00715AE9">
              <w:rPr>
                <w:rFonts w:ascii="SutonnyMJ" w:hAnsi="SutonnyMJ" w:cs="Shonar Bangla"/>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rPr>
          <w:jc w:val="center"/>
        </w:trPr>
        <w:tc>
          <w:tcPr>
            <w:tcW w:w="2954"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5| b`b`xi cÖevn evavMÖ¯Í Kivi gva¨‡g †dŠR`vwi Acivat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dŠR`vwi AvB‡bi cÖ‡qvM G‡¶‡Î Kiv n‡q‡”Q bv; d‡j b`b`x‡Z wewfbœ </w:t>
            </w:r>
            <w:r w:rsidRPr="00715AE9">
              <w:rPr>
                <w:rFonts w:ascii="SutonnyMJ" w:hAnsi="SutonnyMJ" w:cs="SutonnyMJ"/>
                <w:color w:val="auto"/>
                <w:sz w:val="21"/>
                <w:szCs w:val="21"/>
              </w:rPr>
              <w:lastRenderedPageBreak/>
              <w:t>KvVv‡gv wbg©vYmn euva I gvwU-evjy fivU K‡i gvQ Pvl B`¨vw` e„w× †c‡qB Pj‡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D‡ev/weAvBWweøDwUG AwaMÖnYK…Z Ae¨ewnZ Rwg b`b`x wjR mve wjR ev n¯ÍvšÍi cÖ`vb A‰ea KvR, hv b`x iÿvi †¶‡Î evavi m„wó Ki‡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jwRAvBwW †Rjv/Dc‡Rjv cwil` KZ…©K AcwiKwíZ Dcv‡q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Dci weªR KvjfvU© wbg©vY K‡i bve¨Zv n«vm Kiv I cwj Rgv/Pi covi KvR Z¡ivwš^Z K‡i‡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Zx‡i, †dvi‡kvi Ry‡o nvU evRvi †`vKvbcvU wbg©vY;</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jvaxb b`b`x Lv‡ji Dci weªR wbg©v‡Yi mgq b`xLv‡j c~Y© cÖ¯’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Dc‡i weªR wbg©vY Ki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c>
          <w:tcPr>
            <w:tcW w:w="3828"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5| b`b`xi cÖevn evavMÖ¯ÍKi‡Yi gva¨‡g †dŠR`vwi Aciv‡a Kvh©Ki Kvh©µgt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 (K)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vfvweK cÖev‡n †Kvb cÖwZeÜKZv m„wó K‡i _vK‡j Zvi weiæ‡× cywjk †dŠR`vwi AvBb Kvh©wewa 1898 Gi 133 aviv †gvZv‡eK m‡iRwgb </w:t>
            </w:r>
            <w:r w:rsidRPr="00715AE9">
              <w:rPr>
                <w:rFonts w:ascii="SutonnyMJ" w:hAnsi="SutonnyMJ"/>
                <w:color w:val="auto"/>
                <w:sz w:val="21"/>
                <w:szCs w:val="21"/>
              </w:rPr>
              <w:lastRenderedPageBreak/>
              <w:t xml:space="preserve">AbymÜvbc~e©K evuav cÖ`vb/`vqx e¨w³‡K †MÖßvimn †Rjv g¨vwR‡÷ª‡Ui wbKU cÖwZ‡e`b `vwLj Ki‡e Ges †Rjv g¨vwR‡÷ªU †dŠR`vwi Kvh©wewai 135, 137 I 139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L) Abyhvqx Kvh©Ki AvBwb e¨e¯’v/kvw¯ÍwbwðZ Ki‡e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M) b`b`x iÿvq cywjk evwnbx †dvR`vix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Ûvwewai AvIZvq f‚wgKv cvjb Ki‡Z Ges Dchy³ e¨e¯’v MÖnY Ki‡Z cv‡i;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AvBbk„•Ljv evwnbx G j‡¶¨ gnvgvb¨ nvB‡Kv‡U©i iv‡q Av‡`k cÖ`vb Kiv n‡q‡Q| G wel‡q RvZxq b`x iÿv Kwgkb‡K mve©¶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vqMvq M‡o DVv wkí KviLvbv/Ab¨vb¨ A‰ea ¯’vcbv AcmviYc~e©K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cÖ‡qvRbxq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Î mswkøó Awa‡¶Îvaxb cywjk wefvM mvwe©K wbivcËv weavb/AvBbk„•Ljv iÿvq wb‡qvwRZ _vK‡e, hv gnvgvb¨ nvB‡Kv‡U©i iv‡qI mywbw`©ó Ki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ZxieZ©x f‚wgmn AwaMÖnYK…Z A‡bK Rwg Ae¨eüZ i‡q‡Q, h_vh_ e¨envi bv Kivi d‡j †mme Rwg †e-`Lj n‡q hv‡”Q| cvwb Dbœqb †ev‡W©i Ae¨eüZ AwZwi³ Rwg cÖ‡qvR‡b †Rjv cÖkvmK/Kv‡j±i KZ…©K wiwRDg Kiv †h‡Z cv‡i| †hme A‰ea ¯’vcbv M‡o D‡V‡Q Zv Awej‡¤^ D‡”Q`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QvovI K…wl Rwgi Uc m‡qj wewµI eÜ Ki‡Z n‡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Dbœq‡bi bv‡g b`b`x, Lvj-wej, cyKzi wKsev Rjvkq fivU Kiv hv‡e bv| hw` †Kvb ms¯’v/cÖwZôvb/e¨w³ †Kvb cÖKí MÖnY K‡i b`b`x, Lvj-wej, cyKzi Rjvkq fivU K‡i, Zvi weiæ‡× cÖkvmb/g¨vwR‡÷«U/åvg¨gvb Av`vjZ/cywjk wefvM KZ©…K AvBbvbyM e¨e¯’v wbwðZ Ki‡Z n‡e|</w:t>
            </w:r>
          </w:p>
          <w:p w:rsidR="00DB3608" w:rsidRPr="00715AE9" w:rsidRDefault="00DB3608" w:rsidP="00437F08">
            <w:pPr>
              <w:spacing w:after="40" w:line="228" w:lineRule="auto"/>
              <w:jc w:val="both"/>
              <w:rPr>
                <w:rFonts w:ascii="Nikosh" w:hAnsi="Nikosh" w:cs="Nikosh"/>
                <w:color w:val="auto"/>
                <w:sz w:val="21"/>
                <w:szCs w:val="21"/>
              </w:rPr>
            </w:pPr>
            <w:r w:rsidRPr="00715AE9">
              <w:rPr>
                <w:color w:val="auto"/>
                <w:sz w:val="21"/>
                <w:szCs w:val="21"/>
                <w:cs/>
              </w:rPr>
              <w:t>(</w:t>
            </w:r>
            <w:r w:rsidRPr="00715AE9">
              <w:rPr>
                <w:rFonts w:ascii="SutonnyMJ" w:hAnsi="SutonnyMJ" w:cs="Nikosh"/>
                <w:color w:val="auto"/>
                <w:sz w:val="21"/>
                <w:szCs w:val="21"/>
              </w:rPr>
              <w:t>5</w:t>
            </w:r>
            <w:r w:rsidRPr="00715AE9">
              <w:rPr>
                <w:color w:val="auto"/>
                <w:sz w:val="21"/>
                <w:szCs w:val="21"/>
                <w:cs/>
              </w:rPr>
              <w:t xml:space="preserve">) </w:t>
            </w:r>
            <w:r w:rsidRPr="00715AE9">
              <w:rPr>
                <w:rFonts w:ascii="Times New Roman" w:hAnsi="Times New Roman"/>
                <w:color w:val="auto"/>
                <w:sz w:val="17"/>
                <w:szCs w:val="21"/>
              </w:rPr>
              <w:t xml:space="preserve">Pathway/Pavement </w:t>
            </w:r>
            <w:r w:rsidRPr="00715AE9">
              <w:rPr>
                <w:rFonts w:ascii="SutonnyMJ" w:hAnsi="SutonnyMJ"/>
                <w:color w:val="auto"/>
                <w:sz w:val="21"/>
                <w:szCs w:val="21"/>
              </w:rPr>
              <w:t>ˆZwic~e©K</w:t>
            </w:r>
            <w:r w:rsidRPr="00715AE9">
              <w:rPr>
                <w:rFonts w:ascii="SutonnyMJ" w:hAnsi="SutonnyMJ" w:cs="Nikosh"/>
                <w:color w:val="auto"/>
                <w:sz w:val="21"/>
                <w:szCs w:val="21"/>
              </w:rPr>
              <w:t xml:space="preserve"> b`x msiÿYv‡_©/Zxi w¯’wZKiYv‡_© </w:t>
            </w:r>
            <w:r w:rsidRPr="00715AE9">
              <w:rPr>
                <w:rFonts w:ascii="SutonnyMJ" w:hAnsi="SutonnyMJ" w:cs="Vrinda"/>
                <w:color w:val="auto"/>
                <w:sz w:val="21"/>
                <w:szCs w:val="21"/>
              </w:rPr>
              <w:t xml:space="preserve">b`xi </w:t>
            </w:r>
            <w:r w:rsidRPr="00715AE9">
              <w:rPr>
                <w:rFonts w:ascii="SutonnyMJ" w:hAnsi="SutonnyMJ" w:cs="Nikosh"/>
                <w:color w:val="auto"/>
                <w:sz w:val="21"/>
                <w:szCs w:val="21"/>
              </w:rPr>
              <w:t>Zxif‚wgi cv‡k AwZwi³ Rwg cÖ‡qvRb n‡j mswkøó Dc‡Rjv, †Rjv I wefvMxq b`x iÿv KwgwUi wbqwgZ mfvq Av‡jvPbvµ‡g/M„nxZ wm×všÍ †gvZv‡eK ¯’vei m¤úwË AwaMMÖnY AvBb Abyhvqx b`xiÿYv‡_© I Rb¯^v‡_© AwaMÖnY Kiv †h‡Z cv‡i| †m‡¶‡Î cÖKí ev¯ÍevqbKvix KZ©…cÿ †Rjv cÖkvm‡bi gva¨‡g f‚wg gš¿Yvj‡qi Aby‡gv`b MÖnY Ki‡e Ges RvZxq b`x iÿv Kwgkb‡K AewnZ Ki‡e| Z‡e G‡¶‡Î ch©vß mgxÿv K‡i Dchy³ cwiKíbvi gva¨‡gB Kvh©Ki D‡`¨vM MÖnY I ev¯Íevqb Ki‡e|</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Dci AcwiKwíZfv‡e weªR wbg©vY Kiv hv‡e bv g‡g© wm×všÍ nq| mgwš^Z mgxÿv </w:t>
            </w:r>
            <w:r w:rsidRPr="00715AE9">
              <w:rPr>
                <w:rFonts w:ascii="Times New Roman" w:hAnsi="Times New Roman"/>
                <w:color w:val="auto"/>
                <w:sz w:val="17"/>
                <w:szCs w:val="21"/>
              </w:rPr>
              <w:t>[Integrated hydro-</w:t>
            </w:r>
            <w:r w:rsidRPr="00715AE9">
              <w:rPr>
                <w:rFonts w:ascii="Times New Roman" w:hAnsi="Times New Roman"/>
                <w:color w:val="auto"/>
                <w:sz w:val="17"/>
                <w:szCs w:val="21"/>
              </w:rPr>
              <w:lastRenderedPageBreak/>
              <w:t>morphologi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bve¨Zv n«v‡mi KviY n‡q bv-`vuovq Ges weª‡Ri ¯^í ˆ`N¨©‡nZz </w:t>
            </w:r>
            <w:r w:rsidRPr="00715AE9">
              <w:rPr>
                <w:rFonts w:ascii="SutonnyMJ" w:hAnsi="SutonnyMJ" w:cs="Vrinda"/>
                <w:color w:val="auto"/>
                <w:sz w:val="21"/>
                <w:szCs w:val="21"/>
              </w:rPr>
              <w:t xml:space="preserve">b`xi </w:t>
            </w:r>
            <w:r w:rsidRPr="00715AE9">
              <w:rPr>
                <w:rFonts w:ascii="SutonnyMJ" w:hAnsi="SutonnyMJ"/>
                <w:color w:val="auto"/>
                <w:sz w:val="21"/>
                <w:szCs w:val="21"/>
              </w:rPr>
              <w:t>`yÕcv‡oi fivU nIqv wKsev Pi c‡o hvIqv ev b`x`L‡ji KviY m„wó bv n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ÖwZwU Dc‡Rjv/BDwbqb wfwËK G mKj..... Gi ZvwjKv cÖ¯‘Z K‡i AMÖvwaKv‡ii wfwË‡Z mgm¨vmsK‡j msKUv¯’‡ji cÖvavb¨ we‡ePbvq cÖwZ¯’vcb/‡f‡O w`‡Z n‡e| †Rjv kn‡ii Muv‡Nlv b`b`x weª‡Ri cv‡k^© b`xfivU K‡i evmUvwg©bvj Kiv n‡”Q|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ey‡K ev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Rwg‡Z ¯’vwcZ A‰ea evm Uvwg©bvj Ab¨Î ¯’vbvšÍ‡ii Kvh©Ki ev¯Íevqb †Rjv b`x iÿv KwgwU wbwðZ Ki‡e Ges RvZxq b`x iÿv Kwgkb‡K AewnZ Kivi Rb¨ ej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Dc‡Rjvaxb b`b`xi Dci A‰eafv‡e M‡o IVv evRv‡ii A‰ea †`vKvbcvU/¯’vcbv Kiv n‡q‡Q| wbg©vYvaxb A‰ea feb D‡”Q` †ÿ‡Î GQvov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Î gnvgvb¨ nvB‡Kv‡U©i 3503/2009 wiU wcwUk‡bi iv‡qi ev¯Íevqb Acwinvh© n‡q c‡o‡Q| †Rjv/Dc‡Rjv b`x iÿv KwgwU‡K G‡¶‡Î ewjô f‚wgKv MªnY Ki‡Z Aby‡iva Rvbv‡b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axb b`b`x Lv‡ji Dci weªR wbg©v‡Yi mgq b`xLv‡j c~Y© cÖ¯’ †i‡L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weªR wbg©v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Vrinda"/>
                <w:color w:val="auto"/>
                <w:sz w:val="21"/>
                <w:szCs w:val="21"/>
              </w:rPr>
              <w:t>b`xi g‡a¨</w:t>
            </w:r>
            <w:r w:rsidRPr="00715AE9">
              <w:rPr>
                <w:rFonts w:ascii="SutonnyMJ" w:hAnsi="SutonnyMJ" w:cs="SutonnyMJ"/>
                <w:color w:val="auto"/>
                <w:sz w:val="21"/>
                <w:szCs w:val="21"/>
              </w:rPr>
              <w:t xml:space="preserve"> cvwb cÖev‡n weNœZv m„wó K‡i Ggb ¯’v‡b Nb Nb wcjvi ¯’vcb Kiv hv‡e bv|</w:t>
            </w:r>
          </w:p>
        </w:tc>
        <w:tc>
          <w:tcPr>
            <w:tcW w:w="2437" w:type="dxa"/>
            <w:tcBorders>
              <w:left w:val="single" w:sz="4" w:space="0" w:color="auto"/>
              <w:right w:val="single" w:sz="4" w:space="0" w:color="auto"/>
            </w:tcBorders>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efvMxq </w:t>
            </w:r>
            <w:r w:rsidRPr="00715AE9">
              <w:rPr>
                <w:rFonts w:ascii="SutonnyMJ" w:hAnsi="SutonnyMJ" w:cs="SutonnyMJ"/>
                <w:color w:val="auto"/>
                <w:sz w:val="21"/>
                <w:szCs w:val="21"/>
              </w:rPr>
              <w:lastRenderedPageBreak/>
              <w:t>KwgkbviAMÖMwZi</w:t>
            </w:r>
            <w:r w:rsidRPr="00715AE9">
              <w:rPr>
                <w:rFonts w:ascii="SutonnyMJ" w:hAnsi="SutonnyMJ" w:cs="SutonnyMJ"/>
                <w:color w:val="auto"/>
                <w:sz w:val="21"/>
                <w:szCs w:val="21"/>
                <w:lang w:val="en-GB" w:bidi="bn-IN"/>
              </w:rPr>
              <w:t>vRkvnx</w:t>
            </w:r>
            <w:r w:rsidRPr="00715AE9">
              <w:rPr>
                <w:rFonts w:ascii="SutonnyMJ" w:hAnsi="SutonnyMJ" w:cs="SutonnyMJ"/>
                <w:color w:val="auto"/>
                <w:sz w:val="21"/>
                <w:szCs w:val="21"/>
                <w:cs/>
                <w:lang w:bidi="bn-IN"/>
              </w:rPr>
              <w: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 iÿv KwgwU,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bv‡Uvi</w:t>
            </w:r>
            <w:r w:rsidRPr="00715AE9">
              <w:rPr>
                <w:rFonts w:ascii="SutonnyMJ" w:hAnsi="SutonnyMJ" w:cs="SutonnyMJ"/>
                <w:color w:val="auto"/>
                <w:sz w:val="21"/>
                <w:szCs w:val="21"/>
                <w:cs/>
                <w:lang w:bidi="bn-IN"/>
              </w:rPr>
              <w: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e©vnx cÖ‡KŠkjx, cvwb Dbœqb †evW©/ weAvBWweøDwUG/ GjwRBwW/ moK I Rbc_ Awa`ßi/ weGwWwm,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Dc‡Rjv wbe©vnx Awdmvi (mKj),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mnKvix Kwgkbvi (f‚wg) (mKj),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lang w:val="en-GB" w:bidi="bn-IN"/>
              </w:rPr>
            </w:pPr>
            <w:r w:rsidRPr="00715AE9">
              <w:rPr>
                <w:rFonts w:ascii="SutonnyMJ" w:hAnsi="SutonnyMJ" w:cs="SutonnyMJ"/>
                <w:color w:val="auto"/>
                <w:sz w:val="21"/>
                <w:szCs w:val="21"/>
              </w:rPr>
              <w:t xml:space="preserve">6| wRwc/ wcwc,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lang w:val="en-GB" w:bidi="bn-IN"/>
              </w:rPr>
            </w:pPr>
          </w:p>
          <w:p w:rsidR="00DB3608" w:rsidRPr="00715AE9" w:rsidRDefault="00C03B0B" w:rsidP="00437F08">
            <w:pPr>
              <w:spacing w:after="40" w:line="228" w:lineRule="auto"/>
              <w:jc w:val="both"/>
              <w:rPr>
                <w:rFonts w:ascii="SutonnyMJ" w:hAnsi="SutonnyMJ" w:cs="SutonnyMJ"/>
                <w:b/>
                <w:bCs/>
                <w:color w:val="auto"/>
                <w:sz w:val="21"/>
                <w:szCs w:val="21"/>
              </w:rPr>
            </w:pPr>
            <w:r w:rsidRPr="00715AE9">
              <w:rPr>
                <w:rFonts w:ascii="SutonnyMJ" w:hAnsi="SutonnyMJ" w:cs="SutonnyMJ"/>
                <w:b/>
                <w:color w:val="auto"/>
                <w:sz w:val="21"/>
                <w:szCs w:val="21"/>
              </w:rPr>
              <w:t>AMÖMwZ :</w:t>
            </w:r>
          </w:p>
          <w:p w:rsidR="00DB3608" w:rsidRPr="00715AE9" w:rsidRDefault="00DB3608" w:rsidP="00437F08">
            <w:pPr>
              <w:spacing w:after="40" w:line="228" w:lineRule="auto"/>
              <w:jc w:val="both"/>
              <w:rPr>
                <w:rFonts w:ascii="SutonnyMJ" w:hAnsi="SutonnyMJ"/>
                <w:b/>
                <w:bCs/>
                <w:color w:val="auto"/>
                <w:sz w:val="21"/>
                <w:szCs w:val="21"/>
                <w:lang w:bidi="bn-IN"/>
              </w:rPr>
            </w:pPr>
            <w:r w:rsidRPr="00715AE9">
              <w:rPr>
                <w:rFonts w:ascii="SutonnyMJ" w:hAnsi="SutonnyMJ" w:cs="SutonnyMJ"/>
                <w:color w:val="auto"/>
                <w:sz w:val="21"/>
                <w:szCs w:val="21"/>
              </w:rPr>
              <w:t>G wel‡q Kwgkb KZ…©K cÖ`Ë mycvwik mg~n ev¯Íevq‡bi</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cÖwZ‡e`b Kwgk‡b †cÖiY Kiv nqwb|</w:t>
            </w:r>
            <w:r w:rsidRPr="00715AE9">
              <w:rPr>
                <w:rFonts w:ascii="SutonnyMJ" w:hAnsi="SutonnyMJ" w:cs="Shonar Bangla"/>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rPr>
          <w:jc w:val="center"/>
        </w:trPr>
        <w:tc>
          <w:tcPr>
            <w:tcW w:w="2954"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 xml:space="preserve">Zxif‚wg †dvi‡kvi GjvKvq A‰ea ¯’vcbv D‡”Q‡` b`b`x Rwg D×v‡i Kvh©Ki AvB‡bi cÖ‡qvMt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 wfwËK cwiPvjbv nq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Kvb †Kvb †Rjvq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wmGm †iKW© bv _vKvq mxgvbv mwVKfv‡e wba©viY Kiv hv‡”Q bv; hvi d‡j b`x cyb:Lb‡bi D‡Ï‡k¨ mwVKfv‡e wWRvBb Kiv hv‡”Q bv| mwVKfv‡e mxgvbv wba©viY Ki‡Z bv cvivi Kvi‡Y A‰ea `Lj`vi‡`i mwVKfv‡e wPwýZ Kiv hv‡”Q bv Ges A‰ea `Lj`v‡ii msL¨v Kvg¨ ch©v‡q n«vm Kiv hv‡”Q bv|</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b`x iÿvi †Kv‡U© ch©vß A_© eiv †bB|</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f‚wg Rwic Awa`ßi, f‚wg gš¿Yvjq mxgvšÍ b`xmg~‡ni wbqwgZ RwicKvh© m¤úvw`Z n‡”Q bv|</w:t>
            </w:r>
          </w:p>
        </w:tc>
        <w:tc>
          <w:tcPr>
            <w:tcW w:w="3828" w:type="dxa"/>
            <w:tcBorders>
              <w:left w:val="single" w:sz="4" w:space="0" w:color="auto"/>
              <w:right w:val="single" w:sz="4" w:space="0" w:color="auto"/>
            </w:tcBorders>
            <w:hideMark/>
          </w:tcPr>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Zxif‚wg †dvi‡kvi GjvKvq A‰ea ¯’vcbv D‡”Q‡` b`b`x Rwg D×v‡i Kvh©Ki AvB‡bi cÖ‡qvMt</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i ZxieZ©x A‰ea ¯’vcbv, KviLvbv, gv‡K©U, emZevwo, D‡”Q` Kvh©µg †Rvi`vi Kivi Rb¨ †Rjv cÖkvmK/weAvBWweøDwUG‡K evi evi ZvwM` w`‡q‡Q RvZxq b`x iÿv Kwgkb| ch©vß A_©vq‡bi e¨e¯’v MÖnYv‡_© f‚wg gš¿Yvjq‡K we‡klfv‡e Aby‡iva Ki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eovj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Dci nviæqv MÖvg GjvKvq wewfbœ ¯’v‡b gvwUi evau I KvjfvU© ¯’vcb K‡i b`x‡K cÖvq eÜ K‡i cÖvq `qv n‡q‡Q| †h mKj evwoi wbK‡U wbR¯^ cÖ‡qvR‡b hviv gvwUi euva/muv‡Kv, KvjfvU© ¯’vcb K‡i‡Q, Riæwi wfwË‡Z Zv‡`i wbR Li‡P gvwUi evau AcmviY Kivi Kvh©Ki e¨e¯’v MÖnY cvwb Dbœqb †evW© I †Rjv b`x iÿv KwgwU wbwðZ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 cvwb Dbœqb †evW© Dc‡Rjv b`x iÿv KwgwUi gva¨‡g/mvnv‡h¨ KPzwicvbv/AveR©bv Acmvi‡Yi Kvh©Ki e¨e¯’v MÖnY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vqMv `LjI n‡”Q, `ªæZ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 xml:space="preserve">wPwýZ K‡i mxgvbv wcjvi ¯’vcb Ki‡Z n‡e Ges A‰ea ¯’vcbv AcmviY I D‡”Q‡` AvB‡bi mvnmx cÖ‡qvM wbwðZ Kivi civgk© †`qv n‡q‡Q mswkøó †Rjv cÖkvmK/Kv‡j±i Ges ms¯’v‡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s="SutonnyMJ"/>
                <w:color w:val="auto"/>
                <w:sz w:val="21"/>
                <w:szCs w:val="21"/>
                <w:cs/>
                <w:lang w:bidi="bn-IN"/>
              </w:rPr>
              <w:t>bv‡Uvi</w:t>
            </w:r>
            <w:r w:rsidRPr="00715AE9">
              <w:rPr>
                <w:rFonts w:ascii="SutonnyMJ" w:hAnsi="SutonnyMJ" w:cs="SutonnyMJ"/>
                <w:color w:val="auto"/>
                <w:sz w:val="21"/>
                <w:szCs w:val="21"/>
              </w:rPr>
              <w:t xml:space="preserve"> †Rjvi eovBMÖvg Dc‡Rjvq AvUNwiqvq </w:t>
            </w:r>
            <w:r w:rsidRPr="00715AE9">
              <w:rPr>
                <w:rFonts w:ascii="SutonnyMJ" w:hAnsi="SutonnyMJ" w:cs="Vrinda"/>
                <w:color w:val="auto"/>
                <w:sz w:val="21"/>
                <w:szCs w:val="21"/>
              </w:rPr>
              <w:t>b`xi g‡a¨</w:t>
            </w:r>
            <w:r w:rsidRPr="00715AE9">
              <w:rPr>
                <w:rFonts w:ascii="SutonnyMJ" w:hAnsi="SutonnyMJ" w:cs="SutonnyMJ"/>
                <w:color w:val="auto"/>
                <w:sz w:val="21"/>
                <w:szCs w:val="21"/>
              </w:rPr>
              <w:t xml:space="preserve"> GK †f‡›Ui GKwU ¯øyBm‡MU ¯’vwcZ i‡q‡Q| ¯øyBm‡MUwUi cÖ‡qvRbxqZv/Acwinvh©Zv Mfxi mgxÿvi gva¨‡g wba©viYc~e©K ms¯‹vi wKsev AcimviY ev Ly‡j †`qvi Kvh©Ki e¨e¯’v cvwb Dbœqb †evW© wbwðZ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Z¯Ív e¨v‡i‡Ri DRv‡b d¬vW evBcv‡mi </w:t>
            </w:r>
            <w:r w:rsidRPr="00715AE9">
              <w:rPr>
                <w:rFonts w:ascii="Times New Roman" w:hAnsi="Times New Roman"/>
                <w:color w:val="auto"/>
                <w:sz w:val="17"/>
                <w:szCs w:val="21"/>
              </w:rPr>
              <w:t>[Lead Channel</w:t>
            </w:r>
            <w:r w:rsidRPr="00715AE9">
              <w:rPr>
                <w:rFonts w:ascii="SutonnyMJ" w:hAnsi="SutonnyMJ" w:cs="SutonnyMJ"/>
                <w:color w:val="auto"/>
                <w:sz w:val="21"/>
                <w:szCs w:val="21"/>
              </w:rPr>
              <w:t xml:space="preserve"> Ges WvD‡b </w:t>
            </w:r>
            <w:r w:rsidRPr="00715AE9">
              <w:rPr>
                <w:rFonts w:ascii="Times New Roman" w:hAnsi="Times New Roman"/>
                <w:color w:val="auto"/>
                <w:sz w:val="17"/>
                <w:szCs w:val="21"/>
              </w:rPr>
              <w:t xml:space="preserve">Tail Channel </w:t>
            </w:r>
            <w:r w:rsidRPr="00715AE9">
              <w:rPr>
                <w:rFonts w:ascii="SutonnyMJ" w:hAnsi="SutonnyMJ" w:cs="SutonnyMJ"/>
                <w:color w:val="auto"/>
                <w:sz w:val="21"/>
                <w:szCs w:val="21"/>
              </w:rPr>
              <w:t xml:space="preserve">wn‡m‡e AwaMÖnYK…Z Rwg] Rwg `Ljgy³ Kivi KvR cvwb Dbœqb †evW© I †Rjv cÖkvmK †hŠ_fv‡e m¤úv`b Ki‡e| cvD‡ev †Rjv b`x iÿv KwgwUi gva¨‡g/mvnv‡h¨ mfvq ch©vß Av‡jvPbv-ch©v‡jvPbv K‡i Gÿ‡Î Dchy³ wm×všÍ MÖnY Ki‡e Ges RvZxq b`x iÿv Kwgkb‡K AewnZ Ki‡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7) </w:t>
            </w:r>
            <w:r w:rsidRPr="00715AE9">
              <w:rPr>
                <w:rFonts w:ascii="SutonnyMJ" w:hAnsi="SutonnyMJ" w:cs="Nikosh"/>
                <w:color w:val="auto"/>
                <w:sz w:val="21"/>
                <w:szCs w:val="21"/>
              </w:rPr>
              <w:t xml:space="preserve">G‡¶‡Î †Rjvi Kv‡j±i evnv`yi I Zvi Aaxb¯’ f‚wg I ivR¯^ Kg©KZ©v‡`i mw`”Qv I Mfxi g‡bv‡hvM AvKl©Y Kivmn K‡Vvi I mvnmx b¨vqwfwËK AvBb cÖ‡qvM wbwðZ Ki‡Z civgk© cÖ`Ë nj|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8) A‰ea `Lj`vi D‡”Q‡`i Rb¨ ev‡R‡U A_© eiv‡Ïi Pvwn`v †cÖiY Kiv n‡jI cÖ‡qvRbvbyhvqx h_vmg‡q eivÏ cvIqv hvq bv| d‡j †Rjv/Dc‡Rjv cÖkvmb/b`x iÿv KwgwU D‡”Q` Awfhvb cwiPvjbv Ki‡Z cv‡iwb| Pvwn`v †gvZv‡eK A_© eivÏ RvZxq b`x iÿv Kwgk‡bi gva¨‡g cÖ`v‡bi Rb¨ Aby‡iva Kiv nÕj|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AvaywbK mgwš^Z cÖhyw³ e¨envic~e©K] Ges Rwic weeiYx RvZxq b`x iÿv Kwgkbmn mswkøó gš¿Yvjq I `ßimg~n‡K AewnZ Kiv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b`x‡Z AcwiKwíZ †h †Kvb ¯’vcbv/KvjfvU©/cvBc KvjfvU©/‡jv nvBU weªR/¯øyBm‡MU/‡cvìvi/BZ¨vw` ˆZwi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cÖevn eÜ hv‡Z bv Kiv nq, †m‡¶‡Î mswkøó wefvM/ms¯’v/KZ©…cÿ Ges wefvMxq, †Rjv, Dc‡Rjv b`x iÿv KwgwU Ges wefvMxq/`ßi/Awdm‡K civgk©/wb‡`©kbv †`qv n‡q‡Q|</w:t>
            </w:r>
          </w:p>
        </w:tc>
        <w:tc>
          <w:tcPr>
            <w:tcW w:w="2437" w:type="dxa"/>
            <w:tcBorders>
              <w:left w:val="single" w:sz="4" w:space="0" w:color="auto"/>
              <w:right w:val="single" w:sz="4" w:space="0" w:color="auto"/>
            </w:tcBorders>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3| wefvMxq KwgkbviAMÖMwZi</w:t>
            </w:r>
            <w:r w:rsidRPr="00715AE9">
              <w:rPr>
                <w:rFonts w:ascii="SutonnyMJ" w:hAnsi="SutonnyMJ" w:cs="SutonnyMJ"/>
                <w:color w:val="auto"/>
                <w:sz w:val="21"/>
                <w:szCs w:val="21"/>
                <w:lang w:val="en-GB" w:bidi="bn-IN"/>
              </w:rPr>
              <w:t>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 iÿv KwgwU,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ywjk mycvi,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e©vnx cÖ‡KŠkjx, cvwb Dbœqb †evW©/ weAvBWweøDwUG/ GjwRBwW/ moK I Rbc_ Awa`ßi/ weGwWwm,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Dc‡Rjv wbe©vnx Awdmvi (mKj),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cs/>
                <w:lang w:bidi="bn-IN"/>
              </w:rPr>
            </w:pPr>
            <w:r w:rsidRPr="00715AE9">
              <w:rPr>
                <w:rFonts w:ascii="SutonnyMJ" w:hAnsi="SutonnyMJ" w:cs="SutonnyMJ"/>
                <w:color w:val="auto"/>
                <w:sz w:val="21"/>
                <w:szCs w:val="21"/>
              </w:rPr>
              <w:t xml:space="preserve">9| mnKvix Kwgkbvi (f‚wg) (mKj),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lang w:bidi="bn-IN"/>
              </w:rPr>
            </w:pP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lastRenderedPageBreak/>
              <w:t>AMÖMwZ :</w:t>
            </w:r>
          </w:p>
          <w:p w:rsidR="00DB3608" w:rsidRPr="00715AE9" w:rsidRDefault="00DB3608" w:rsidP="00437F08">
            <w:pPr>
              <w:spacing w:after="40" w:line="228" w:lineRule="auto"/>
              <w:jc w:val="both"/>
              <w:rPr>
                <w:rFonts w:ascii="SutonnyMJ" w:hAnsi="SutonnyMJ" w:cs="SutonnyMJ"/>
                <w:b/>
                <w:bCs/>
                <w:color w:val="auto"/>
                <w:sz w:val="21"/>
                <w:szCs w:val="21"/>
                <w:lang w:bidi="bn-IN"/>
              </w:rPr>
            </w:pPr>
            <w:r w:rsidRPr="00715AE9">
              <w:rPr>
                <w:rFonts w:ascii="SutonnyMJ" w:hAnsi="SutonnyMJ" w:cs="SutonnyMJ"/>
                <w:color w:val="auto"/>
                <w:sz w:val="21"/>
                <w:szCs w:val="21"/>
              </w:rPr>
              <w:t>G wel‡q Kwgkb KZ…©K cÖ`Ë mycvwik mg~n ev¯Íevq‡bi</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cÖwZ‡e`b Kwgk‡b †cÖiY Kiv nqwb| </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rPr>
          <w:jc w:val="center"/>
        </w:trPr>
        <w:tc>
          <w:tcPr>
            <w:tcW w:w="2954"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t</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I nqwb, hvi d‡j b`b`x‡Z eR©¨ Wvw¤ús n‡”Q Ges b`b`x</w:t>
            </w:r>
            <w:r w:rsidRPr="00715AE9">
              <w:rPr>
                <w:rFonts w:ascii="SutonnyMJ" w:hAnsi="SutonnyMJ" w:cs="SutonnyMJ"/>
                <w:color w:val="auto"/>
                <w:sz w:val="21"/>
                <w:szCs w:val="21"/>
              </w:rPr>
              <w:t xml:space="preserve"> </w:t>
            </w:r>
            <w:r w:rsidRPr="00715AE9">
              <w:rPr>
                <w:rFonts w:ascii="SutonnyMJ" w:hAnsi="SutonnyMJ"/>
                <w:color w:val="auto"/>
                <w:sz w:val="21"/>
                <w:szCs w:val="21"/>
              </w:rPr>
              <w:t>bve¨Zv niY Kiv n‡q‡Q/n‡”Q; G‡¶‡Î cwi‡ek Awa`ßi/¯’vbxq miKvi cÖwZôv‡bi †Kvb D‡`¨vM †bB, †Rjv-Dc‡Rjv/‡cŠimfv wKsev kn‡i Pvjy Kiv|</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L) </w:t>
            </w:r>
            <w:r w:rsidRPr="00715AE9">
              <w:rPr>
                <w:rFonts w:ascii="SutonnyMJ" w:hAnsi="SutonnyMJ" w:cs="SutonnyMJ"/>
                <w:color w:val="auto"/>
                <w:sz w:val="21"/>
                <w:szCs w:val="21"/>
              </w:rPr>
              <w:t>b`x‡Z wbwe©Pv‡i gqjv/AveR©bv Wvw¤ús Kiv n‡q‡Q/n‡”Q|</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L) cvwb, cwi‡ek-cÖwZ‡ek I Rxe‰ewPÎ¨ msiÿ‡Y msweav‡bi 18K Ges cwi‡ek AvBb I wewa weavb h‡_óiƒc Kvh©Kifv‡e cÖ‡qvM Ki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wi‡ek Awa`ßi, †Rjv cÖkvmb I ¯’vbxq miKvi ms¯’v, wmwU K‡c©v‡ikb, †cŠimfv, †Rjv-Dc‡Rjv, BDwbqb cwil` gqjv e¨e¯’vcbvq Kvh©Ki e¨e¯’v wb‡Z cv‡iwb/cÖZvwkZ Dcv‡q/ ch©v‡q D‡`¨vMx n‡Z cv‡i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Gi Kvi‡Y AwZgvÎvq b`xM‡f© mivmwi co‡Q Ges cvwb I cwi‡ek `~wlZ Ki‡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O) </w:t>
            </w:r>
            <w:r w:rsidRPr="00715AE9">
              <w:rPr>
                <w:rFonts w:ascii="SutonnyMJ" w:hAnsi="SutonnyMJ"/>
                <w:color w:val="auto"/>
                <w:sz w:val="21"/>
                <w:szCs w:val="21"/>
              </w:rPr>
              <w:t xml:space="preserve">Dchy©³iƒ‡c </w:t>
            </w:r>
            <w:r w:rsidRPr="00715AE9">
              <w:rPr>
                <w:rFonts w:ascii="SutonnyMJ" w:hAnsi="SutonnyMJ" w:cs="Nikosh"/>
                <w:color w:val="auto"/>
                <w:sz w:val="21"/>
                <w:szCs w:val="21"/>
              </w:rPr>
              <w:t xml:space="preserve">cwi‡kvab e¨wZ‡i‡K Zij eR¨© †Kvbµ‡gB b`x‡Z †djv hv‡e bv| </w:t>
            </w:r>
            <w:r w:rsidRPr="00715AE9">
              <w:rPr>
                <w:rFonts w:ascii="Times New Roman" w:hAnsi="Times New Roman"/>
                <w:color w:val="auto"/>
                <w:sz w:val="17"/>
                <w:szCs w:val="21"/>
              </w:rPr>
              <w:t xml:space="preserve">ETP/CETP </w:t>
            </w:r>
            <w:r w:rsidRPr="00715AE9">
              <w:rPr>
                <w:rFonts w:ascii="SutonnyMJ" w:hAnsi="SutonnyMJ"/>
                <w:color w:val="auto"/>
                <w:sz w:val="21"/>
                <w:szCs w:val="21"/>
              </w:rPr>
              <w:t xml:space="preserve">†Rbv‡iUi¸‡jv h_vh_fv‡e cixÿv I iÿYv‡eÿY Kiv nq bv </w:t>
            </w:r>
            <w:r w:rsidRPr="00715AE9">
              <w:rPr>
                <w:rFonts w:ascii="SutonnyMJ" w:hAnsi="SutonnyMJ" w:cs="Nikosh"/>
                <w:color w:val="auto"/>
                <w:sz w:val="21"/>
                <w:szCs w:val="21"/>
              </w:rPr>
              <w:t>e‡j m‡iRwg‡b †`Lv hvq|</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weª‡Ri cv‡k^© cøvw÷K, AveR©bv I B‡jKwUªK eR©¨ †d‡j b`xfivU Kiv n‡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Zij eR©¨ Acwi‡kvwaZ Ae¯’vq b`x‡Z wb¯‹vkb Kiv n‡”Q e‡j cwi`k©‡b †`Lv hvq| Zij I ivmvqwbK eR©¨ Acwi‡kvwaZiƒ‡c wb:mib/wb:mi‡bi Kvi‡Y b`x fqveniƒ‡c `~wlZ n‡q Pj‡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Rjv b`x iÿv KwgwUi mfv¸wj‡Z b`xi cvwb I cwi‡ek `~lY wb‡q e¨w³eM© Mfxi DrKÉv I D‡ØM cÖKvk K‡i b`b`x Avï D×v‡ii †Rvi `vwe Zz‡j a‡i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KjKviLvbvmn nvmcvZvj, wK¬wbK I nvU-evRvimn M„n¯’vwji eRv©w` mivmwi b`x‡Z wbwe©Pv‡i wb‡¶wcZ nevi d‡j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bve¨Zv, †bŠ-PjvPjmn mvwe©K cwi‡ek iÿv Kivi Avï cÖwZKvi `vwe K‡i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wmwU K‡cv©‡ikb, cwi‡ek Awa`ßi KZ…©K G‡¶‡Î †Kvb Kvh©Ki c`‡¶c/f‚wgKv G hver M„nxZ nqwb e‡j ¯’vbxq RbMY cÖPÐ †¶vf cÖKvk K‡i‡Qb Ges Zv cÖwZKv‡i Kvh©Ki cwiKíbv I </w:t>
            </w:r>
            <w:r w:rsidRPr="00715AE9">
              <w:rPr>
                <w:rFonts w:ascii="SutonnyMJ" w:hAnsi="SutonnyMJ" w:cs="SutonnyMJ"/>
                <w:color w:val="auto"/>
                <w:sz w:val="21"/>
                <w:szCs w:val="21"/>
              </w:rPr>
              <w:lastRenderedPageBreak/>
              <w:t>RyZmB Kvh©µg `vwe K‡i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kn‡ii mgy`q gqjv I eR¨© cvwb b`x‡Z co‡Q| Lv‡ji gqjv cvwb Øviv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vwb AeY©bxqfv‡e `~wlZ n‡”Q| Lv‡ji fvwU‡Z cvwbi Aw·‡Rb Gi cwigvY 1.00 Gi bx‡P, hv 35.00 nIqvB ¯^v¯’¨ m¤§Z| </w:t>
            </w:r>
          </w:p>
          <w:p w:rsidR="00DB3608" w:rsidRPr="00715AE9" w:rsidRDefault="00DB3608" w:rsidP="00437F08">
            <w:pPr>
              <w:spacing w:after="40" w:line="228" w:lineRule="auto"/>
              <w:jc w:val="both"/>
              <w:rPr>
                <w:rFonts w:ascii="SutonnyMJ" w:hAnsi="SutonnyMJ" w:cs="SutonnyMJ"/>
                <w:color w:val="auto"/>
                <w:sz w:val="21"/>
                <w:szCs w:val="21"/>
              </w:rPr>
            </w:pPr>
          </w:p>
        </w:tc>
        <w:tc>
          <w:tcPr>
            <w:tcW w:w="3828"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t</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gvbbxq cÖavbgš¿xi hy‡Mvc‡hvMx b`x`k©b: Ôgvbe‡`‡ni i³ mÂvjb RvwjKv evavMÖ¯Í n‡j †hgb gvbe‡`n wecbœ nq, †Zgwb G‡`‡ki b`b`x, Lvj-wej, cyKzi Rjvkq, Rjvavi A‰ea `Lj n‡j †`‡ki wech©q NUvq|Õ cÖwZwU ms¯’v/ cÖwZôvb/e¨w³/bvMwiK-</w:t>
            </w:r>
            <w:r w:rsidRPr="00715AE9">
              <w:rPr>
                <w:rFonts w:ascii="SutonnyMJ" w:hAnsi="SutonnyMJ"/>
                <w:color w:val="auto"/>
                <w:sz w:val="21"/>
                <w:szCs w:val="21"/>
              </w:rPr>
              <w:t>‡</w:t>
            </w:r>
            <w:r w:rsidRPr="00715AE9">
              <w:rPr>
                <w:rFonts w:ascii="SutonnyMJ" w:hAnsi="SutonnyMJ" w:cs="Nikosh"/>
                <w:color w:val="auto"/>
                <w:sz w:val="21"/>
                <w:szCs w:val="21"/>
              </w:rPr>
              <w:t xml:space="preserve">K GB `k©b †g‡bB †Kvb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olor w:val="auto"/>
                <w:sz w:val="21"/>
                <w:szCs w:val="21"/>
              </w:rPr>
              <w:t>‡</w:t>
            </w:r>
            <w:r w:rsidRPr="00715AE9">
              <w:rPr>
                <w:rFonts w:ascii="SutonnyMJ" w:hAnsi="SutonnyMJ" w:cs="Nikosh"/>
                <w:color w:val="auto"/>
                <w:sz w:val="21"/>
                <w:szCs w:val="21"/>
              </w:rPr>
              <w:t>Mvôx/cÖwZôv‡bi weiæ‡× AvBbvbyM K‡Vvi e¨e¯’v wb‡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c_ PjvP‡ji K_v mywe‡ePbv K‡i Riæwi wfwË‡Z b`x‡Z Wvw¤ús eÜ Ki‡Z mevB‡K GwM‡q Avmvi Avnevb cybivq Rvbv‡bv nÕj| evmvevwoi cq:cÖYvwj, gbyl¨ eR¨© wb:miYI Ki‡Z n‡e </w:t>
            </w:r>
            <w:r w:rsidRPr="00715AE9">
              <w:rPr>
                <w:rFonts w:ascii="SutonnyMJ" w:hAnsi="SutonnyMJ" w:cs="SutonnyMJ"/>
                <w:color w:val="auto"/>
                <w:sz w:val="21"/>
                <w:szCs w:val="21"/>
              </w:rPr>
              <w:lastRenderedPageBreak/>
              <w:t xml:space="preserve">Z‡e cwi‡ek I ebgš¿Yvjq, cwi‡ek Awa`ßi‡K Awej‡¤^ ¯’vbxq miKvi cÖwZôvb: wmwU K‡c©v‡ikb, †cŠimfv, †Rjv I Dc‡Rjv cwil` BDwbqb cwil‡`i gva¨‡g RbM‡Yi Kv‡Q eR¨© e¨e¯’vcbvi weKí DbœZ cÖhyw³ 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Ki‡Z n‡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Gi gva¨‡g wefvMxq gv÷vi cøvb Abyhvqx cÖKí MÖnY I ev¯Íevqb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b`x‡Z gqjv-AveR©bv Wvw¤úsKvix‡`i weiæ‡× cwi‡ek AvBb I wewagvjv Abyhvqx Kvh©Ki kvw¯Íg~jK e¨e¯’v MÖnY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 xml:space="preserve">Gme cÖwZôv‡bi weiæ‡× †KejgvÎ Rwigvbv Ki‡jB Pj‡e bv| AvB‡bi Dchy³ I RyZmB cÖ‡qv‡Mi gva¨‡g cÖwZôvb-cÖavbmn `vqx‡`i weiæ‡× `Û Av‡iv‡ci e¨e¯’v we‡ePbv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 xml:space="preserve">G‡¶‡Î D³ KZ©…c‡¶i †Kvbiƒc Ae‡njv wKsev wkw_jZv b`xm¤ú`, cwi‡ek-cÖwZ‡ek iÿvq weiƒc cÖfve †dj‡Z cv‡i| </w:t>
            </w:r>
            <w:r w:rsidRPr="00715AE9">
              <w:rPr>
                <w:rFonts w:ascii="SutonnyMJ" w:hAnsi="SutonnyMJ" w:cs="SutonnyMJ"/>
                <w:color w:val="auto"/>
                <w:sz w:val="21"/>
                <w:szCs w:val="21"/>
              </w:rPr>
              <w:t xml:space="preserve">Gi †_‡K †`k I RvwZ‡K euvPv‡Z mw¤§wjZ cÖ‡Póv, gvwjK-kÖwgK‡`i DØy×KiY/Rbm‡PZbZv e„w×iKiY Kg©m~wP Ae¨vnZfv‡e Pvwj‡q †h‡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Dc‡Rjvi nvU-evRvi, nvmcvZvj-wK¬wbKmn hveZxq eR¨© mivmwi b`x-bvjvq †djv Awej‡¤^ e‡Üi Kvh©Ki D‡`¨vM MÖn‡Y cwi‡ek eb I Rjevqy welqK gš¿Yvjq I cwi‡ek Awa`ßi Ges ¯’vbxq miKvi cÖwZôvb: wmwU Ki‡cv‡ikb/‡cŠimfv/‡Rjv I Dc‡Rjv/BDwbqb cwil`mn wefvM/‡Rjv I Dc‡Rjv b`x iÿv KwgwU‡K Kvh©Ki e¨e¯’v †bqvi civgk© †`qv n‡q‡Q| </w:t>
            </w:r>
            <w:r w:rsidRPr="00715AE9">
              <w:rPr>
                <w:rFonts w:ascii="SutonnyMJ" w:hAnsi="SutonnyMJ" w:cs="Vrinda"/>
                <w:color w:val="auto"/>
                <w:sz w:val="21"/>
                <w:szCs w:val="21"/>
              </w:rPr>
              <w:t>b`xi cvwb</w:t>
            </w:r>
            <w:r w:rsidRPr="00715AE9">
              <w:rPr>
                <w:rFonts w:ascii="SutonnyMJ" w:hAnsi="SutonnyMJ" w:cs="Nikosh"/>
                <w:color w:val="auto"/>
                <w:sz w:val="21"/>
                <w:szCs w:val="21"/>
              </w:rPr>
              <w:t xml:space="preserve"> `~lY eÜmn cwi‡kva‡b RyZmB †KŠkj/jvMmB cÖhyw³ e¨envi wbwðZ Ki‡Z n‡e|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c×wZ Avg`vwb Ges †`kxq jvMmB cÖhyw³ D™¢ve‡bi ZvwM` †`qv n‡q‡Q| G‡¶‡Î Rbm‡PZbZv e„w×i Kvh©µg wcÖ›U I cÖPvi wgwWqvi gva¨‡g MÖn‡Yi †Rvicivg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b`x‡Z Aegy³ Kiv hv‡e bv| </w:t>
            </w:r>
            <w:r w:rsidRPr="00715AE9">
              <w:rPr>
                <w:rFonts w:ascii="Times New Roman" w:hAnsi="Times New Roman"/>
                <w:color w:val="auto"/>
                <w:sz w:val="17"/>
                <w:szCs w:val="21"/>
              </w:rPr>
              <w:t xml:space="preserve">CETP [Control Effluent Treatment plant], Common Chromiu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 xml:space="preserve">mwµq ivL‡Z civgk© †`qv n‡q‡Q| </w:t>
            </w:r>
            <w:r w:rsidRPr="00715AE9">
              <w:rPr>
                <w:rFonts w:ascii="SutonnyMJ" w:hAnsi="SutonnyMJ" w:cs="Nikosh"/>
                <w:color w:val="auto"/>
                <w:sz w:val="21"/>
                <w:szCs w:val="21"/>
              </w:rPr>
              <w:t>KZ…©cÿ/mswkøó gš¿Yvjq/`ßi-Awa`ßi‡K Awej‡¤¢ cvwb I cwi‡ek-cÖwZ‡ek `~l‡Yi A‰ea Kvh©µg eÜ Kivi civgk© †`qv n‡q‡Q| G‡¶‡Î mswkøó wkí/cwi‡ek I eb gš¿Yvjq Ges Aaxb¯’ wefvM I `ßimg~‡ni mve©¶wYK cwiexÿY AZ¨vek¨K|</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Rjv Ges Dc‡Rjv b`x iÿv KwgwUi m`m¨‡`i gv‡m AšÍZ: 1 evi b`x¸wj cwi`k©b K‡i RvZxq b`x iÿv Kwgk‡b cÖwZ‡e`b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KBm‡½ KwgwU‡Z wPwýZ Gme mgm¨vw` Av‡jvPbvc~e©K `Lj I `~lYgy³ Ki‡Yi Kvh©Ki </w:t>
            </w:r>
            <w:r w:rsidRPr="00715AE9">
              <w:rPr>
                <w:rFonts w:ascii="SutonnyMJ" w:hAnsi="SutonnyMJ" w:cs="Nikosh"/>
                <w:color w:val="auto"/>
                <w:sz w:val="21"/>
                <w:szCs w:val="21"/>
              </w:rPr>
              <w:lastRenderedPageBreak/>
              <w:t>AvBbvbyM c`‡¶c MÖn‡Yi †Rvi ZvwM` RvZxq b`x iÿv Kwgkb KZ©…K cÖ`vb Ki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cøvw÷K Wvw¤ús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mswkøó e¨w³i weiæ‡× cwi‡ek AvB‡b gvgjv `v‡qi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wi‡ek Awa`ßi †mB mswkøó K…Z©cÿ, ¯’vbxq miKvi ms¯’v-wmwU K‡c©v‡ikb †cŠimfv/</w:t>
            </w:r>
            <w:r w:rsidRPr="00715AE9">
              <w:rPr>
                <w:rFonts w:ascii="SutonnyMJ" w:hAnsi="SutonnyMJ"/>
                <w:color w:val="auto"/>
                <w:sz w:val="21"/>
                <w:szCs w:val="21"/>
              </w:rPr>
              <w:t>‡</w:t>
            </w:r>
            <w:r w:rsidRPr="00715AE9">
              <w:rPr>
                <w:rFonts w:ascii="SutonnyMJ" w:hAnsi="SutonnyMJ" w:cs="SutonnyMJ"/>
                <w:color w:val="auto"/>
                <w:sz w:val="21"/>
                <w:szCs w:val="21"/>
              </w:rPr>
              <w:t>Rjv I Dc‡Rjv cwil`-</w:t>
            </w:r>
            <w:r w:rsidRPr="00715AE9">
              <w:rPr>
                <w:rFonts w:ascii="SutonnyMJ" w:hAnsi="SutonnyMJ"/>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R©¨ e¨e¯’vcbv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Rbm‡PZbZv e„w×i Rb¨ Zv‡`i‡K Aby‡iva Rvbv‡b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ÿ‡Y cvwb e¨env‡i RbM‡Yi Rbm‡PbZv e„w×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7) (2)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j cvo, Lvj-wej, nvIi, euvIo, bvjv, wSj-wSwi Ges mKj Db¥y³ Rjvf‚wg, cvnvo-ce©Z, eb, eb¨ cÖvYx Ges evZvm-‡K cvewjK Uªv÷ m¤úwË Z_v RbM‡Yi b¨vm m¤úwË Z_v RvZq m¤úwË wnmv‡e †NvwlZ n‡q‡Q| GB Av‡`k ev¯Íevq‡b I †NvwlZ cvewjK m¤úwË iÿvq ivóª/miKvi Ges mswkøó gš¿Yvjq I Z`axb `ßi/‡iKW© I KZ…©cÿ Ges †Rjv-Dc‡Rjv cÖkvmbmn ¯’vbxq miKvi cÖwZôvb¸wji `vwqZ¡ I KZ©e¨mn AvBwb cÖ‡qvM †Rvi`vii Kiv Avek¨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Bwc‡RW Gi Zij eR¨© m¤ú~Y©iƒ‡c cwi‡kvab K‡i b`x‡Z wb‡¶c/wb:miY Kivi civgk© †`qv hv‡”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 I Dc‡Rjv b`x iÿv KwgwU‡K G‡¶‡Î Kvh©Ki cwi‡ek mswkøó Kg©m~wP ev¯Íevq‡bi Dci †Rvi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n‡ii †Wªb¸wjI fivU n‡q †M‡Q, we‡kl K‡i, elv©Kv‡j Rjve×Zvi m„wó K‡i P‡j‡Q e‡j e³vMY D‡jøL K‡ib Ges Zv †_‡K Avï cwiÎvY cÖZ¨vkv K‡i‡Qb| RvZxq b`x iÿv Kwgkb KZ…©K G Ae¯’v †_‡K DËi‡Yi Rb¨ mgš^‡qi gva¨‡g Kvh©Ki e¨e¯’v MÖn‡Yi ZvwM`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bvjvq eR¨© hÎZÎ hv‡Z †dj‡Z bv cv‡i, †mRb¨ †Rjv b`x iÿv KwgwU welqwU mgš^q K‡i cÖ‡qvRbxq e¨e¯’v MÖnY Ki‡e Ges Rbmvavi‡Yi g‡a¨ m‡PZbZv e„w× Kivi Kg©m~wP MÖnY Ki‡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w:t>
            </w:r>
            <w:r w:rsidRPr="00715AE9">
              <w:rPr>
                <w:rFonts w:ascii="SutonnyMJ" w:hAnsi="SutonnyMJ" w:cs="Vrinda"/>
                <w:color w:val="auto"/>
                <w:sz w:val="21"/>
                <w:szCs w:val="21"/>
              </w:rPr>
              <w:t xml:space="preserve">b`xi </w:t>
            </w:r>
            <w:r w:rsidRPr="00715AE9">
              <w:rPr>
                <w:rFonts w:ascii="SutonnyMJ" w:hAnsi="SutonnyMJ"/>
                <w:color w:val="auto"/>
                <w:sz w:val="21"/>
                <w:szCs w:val="21"/>
              </w:rPr>
              <w:t>cvwb `~lYgy³ ivLvi e¨e¯’v †Rjv b`x iÿv KwgwU/cwi‡ek Awa`ßi/wmwU K‡cv©‡ik‡bi h_vh_ D‡`¨v‡Mi gva¨‡g wbwðZ Ki‡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2) (K) cwi‡ek Awa`ßi I †Rjv cÖkvmb KZ…©K </w:t>
            </w:r>
            <w:r w:rsidRPr="00715AE9">
              <w:rPr>
                <w:rFonts w:ascii="SutonnyMJ" w:hAnsi="SutonnyMJ" w:cs="Nikosh"/>
                <w:color w:val="auto"/>
                <w:sz w:val="21"/>
                <w:szCs w:val="21"/>
              </w:rPr>
              <w:lastRenderedPageBreak/>
              <w:t xml:space="preserve">mswkøó AvBb cÖ‡qv‡Mi gva¨‡g †`‡ki b`xi Zx‡i †dvi‡kvi I cøvebf‚wg Ry‡o A‰eafv‡e ¯’vwcZ B‡Ui fvUvmg~n Awfj‡¤^ D‡”Q` wKsev AcmviY ¯’vbvšÍ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 cÎ cÖ`vb welqK Z_¨vw` RvZxq b`x iÿv Kwgk‡b †cÖi‡Yi Rb¨ Aby‡ivacÎ cÖ`vb Ki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b`xi Zx‡i M‡o D‡V‡Q Ges cwi‡ek `~lY Ki‡Q, †mBme cÖwZôv‡bi ¯^Z¡vwaKvixM‡Yi weiæ‡× cwi‡ek Awa`ßi‡K gvgjv `v‡q‡ii civgk© †`qv n‡q‡Q Zv Awej‡¤^ †gvevBj‡Kv‡U©i mvnv‡h¨ kvw¯Íweavb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cÖ‡qvR‡b, cÖ`Ë jvB‡mÝ Awej‡¤^ †gvevBj‡KvU© cwiPvjbvi gva¨‡g evwZj 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olor w:val="auto"/>
                <w:sz w:val="21"/>
                <w:szCs w:val="21"/>
              </w:rPr>
              <w:t>Kivi civg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Acwi‡kvwaZ Ae¯’vq cvwb wb:miY Kiv hv‡e bv| Riæwi wfwË‡Z </w:t>
            </w:r>
            <w:r w:rsidRPr="00715AE9">
              <w:rPr>
                <w:rFonts w:ascii="Times New Roman" w:hAnsi="Times New Roman"/>
                <w:color w:val="auto"/>
                <w:sz w:val="17"/>
                <w:szCs w:val="21"/>
              </w:rPr>
              <w:t>CETP/STEP/ETP</w:t>
            </w:r>
            <w:r w:rsidRPr="00715AE9">
              <w:rPr>
                <w:rFonts w:ascii="SutonnyMJ" w:hAnsi="SutonnyMJ" w:cs="SutonnyMJ"/>
                <w:color w:val="auto"/>
                <w:sz w:val="21"/>
                <w:szCs w:val="21"/>
              </w:rPr>
              <w:t xml:space="preserve"> Pvjy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e›`i †_‡K `~wlZ †Zj wbM©gbKvix †bŠhvb AcmviY Kiv Ges e›`i g¨vwR‡÷«‡Ui gva¨‡g wbqwgZ †gvevBj‡KvU© cwiPvjbv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O) †Kvbµ‡gB †Kvb ai‡bi eR¨©B [Zij wKsev KwVb], b`x, Lvj-wej wKsev Rjvk‡q wb:miY/wb‡¶c/</w:t>
            </w:r>
            <w:r w:rsidRPr="00715AE9">
              <w:rPr>
                <w:rFonts w:ascii="SutonnyMJ" w:hAnsi="SutonnyMJ"/>
                <w:color w:val="auto"/>
                <w:sz w:val="21"/>
                <w:szCs w:val="21"/>
              </w:rPr>
              <w:t>‡</w:t>
            </w:r>
            <w:r w:rsidRPr="00715AE9">
              <w:rPr>
                <w:rFonts w:ascii="SutonnyMJ" w:hAnsi="SutonnyMJ" w:cs="Nikosh"/>
                <w:color w:val="auto"/>
                <w:sz w:val="21"/>
                <w:szCs w:val="21"/>
              </w:rPr>
              <w:t xml:space="preserve">djv hv‡e bv| cwi‡ek Awa`ßi, †Rjv I Dc‡Rjv b`x iÿv KwgwU Ges †Rjv cwil`/BDwbqb cwil‡`i m‡½ †hvMv‡hvM I mgš^qc~e©K G wel‡q Awej‡¤^ Rbm‡PZbZv m„wó Ki‡e Ges b`x, Lvj-wej eR¨© wb:miY/ wb‡¶c /wb®‹vkb Kvh©Kiiƒ‡c eÜ Ki‡e; </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P) Zviv Dch©y³iƒ‡c eR¨© e¨e¯’vcbvi DbœZ</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q jvMmB, cwi‡ek-Dc‡hvMx cÖhyw³ D™¢ve‡b ch©vß M‡elYv/mgxÿv Ki‡e|</w:t>
            </w:r>
          </w:p>
          <w:p w:rsidR="00DB3608" w:rsidRPr="00715AE9" w:rsidRDefault="00DB3608" w:rsidP="00437F08">
            <w:pPr>
              <w:spacing w:after="40" w:line="228" w:lineRule="auto"/>
              <w:jc w:val="both"/>
              <w:rPr>
                <w:rFonts w:ascii="Nikosh" w:hAnsi="Nikosh" w:cs="Nikosh"/>
                <w:color w:val="auto"/>
                <w:sz w:val="21"/>
                <w:szCs w:val="21"/>
                <w:cs/>
              </w:rPr>
            </w:pPr>
            <w:r w:rsidRPr="00715AE9">
              <w:rPr>
                <w:rFonts w:ascii="SutonnyMJ" w:hAnsi="SutonnyMJ" w:cs="Nikosh"/>
                <w:color w:val="auto"/>
                <w:sz w:val="21"/>
                <w:szCs w:val="21"/>
              </w:rPr>
              <w:t xml:space="preserve">(14)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g‡a¨ Rwg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Zxi I cv‡o ZvgvK Pv‡l wb‡lavÁv Rvwi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 xml:space="preserve">weKí Pvlvev‡` Pvwl‡`i DØy× Ki‡Z n‡e; cÖ‡qvR‡b Zv‡`i‡K ¯^í/webvmy‡` Fb </w:t>
            </w:r>
            <w:r w:rsidRPr="00715AE9">
              <w:rPr>
                <w:rFonts w:ascii="Times New Roman" w:hAnsi="Times New Roman"/>
                <w:color w:val="auto"/>
                <w:sz w:val="17"/>
                <w:szCs w:val="21"/>
              </w:rPr>
              <w:t xml:space="preserve">[Soft Loan] </w:t>
            </w:r>
            <w:r w:rsidRPr="00715AE9">
              <w:rPr>
                <w:rFonts w:ascii="SutonnyMJ" w:hAnsi="SutonnyMJ" w:cs="Nikosh"/>
                <w:color w:val="auto"/>
                <w:sz w:val="21"/>
                <w:szCs w:val="21"/>
              </w:rPr>
              <w:t>KZ©…cÿ‡K cÖ`vb Kivi civgk© G Kwgkb KZ©…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xe‰ewPÎ¨/cwi‡ek I cÖwZ‡ek msiÿY I ch©Ub Hk^‡h©i Acvi m¤¢vebv cybiæ×v‡i Kvjwej¤^ bv K‡i, ev¯ÍeZvi wbwi‡L wewfbœ cÖkvmwbK I Dbœqbg~jK D‡`¨vM/cÖ¯Íve/cÖKí/Kg©m~wP MÖn‡Yi Rb¨ cwi‡ek Awa`ßi Ges ch©Ub K‡c©v‡ikbmn </w:t>
            </w:r>
            <w:r w:rsidRPr="00715AE9">
              <w:rPr>
                <w:rFonts w:ascii="SutonnyMJ" w:hAnsi="SutonnyMJ" w:cs="SutonnyMJ"/>
                <w:color w:val="auto"/>
                <w:sz w:val="21"/>
                <w:szCs w:val="21"/>
                <w:cs/>
                <w:lang w:bidi="bn-IN"/>
              </w:rPr>
              <w:t>bv‡Uvi</w:t>
            </w:r>
            <w:r w:rsidRPr="00715AE9">
              <w:rPr>
                <w:rFonts w:ascii="SutonnyMJ" w:hAnsi="SutonnyMJ" w:cs="SutonnyMJ"/>
                <w:color w:val="auto"/>
                <w:sz w:val="21"/>
                <w:szCs w:val="21"/>
              </w:rPr>
              <w:t xml:space="preserve"> </w:t>
            </w:r>
            <w:r w:rsidRPr="00715AE9">
              <w:rPr>
                <w:rFonts w:ascii="SutonnyMJ" w:hAnsi="SutonnyMJ" w:cs="SutonnyMJ"/>
                <w:color w:val="auto"/>
                <w:sz w:val="21"/>
                <w:szCs w:val="21"/>
              </w:rPr>
              <w:lastRenderedPageBreak/>
              <w:t xml:space="preserve">wefvMxq/‡Rjv/Dc‡Rjv b`x iÿv KwgwU‡K civgk© cÖ`vb nÕj|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cv_i I evjy D‡Ëvj‡b A‰eafv‡e e¨eüZ †÷vb-µvkvi †gwkb AbwZwej‡¤^ mg~‡j eÜ/aŸsm Ki‡Z </w:t>
            </w:r>
            <w:r w:rsidRPr="00715AE9">
              <w:rPr>
                <w:rFonts w:ascii="SutonnyMJ" w:hAnsi="SutonnyMJ" w:cs="SutonnyMJ"/>
                <w:color w:val="auto"/>
                <w:sz w:val="21"/>
                <w:szCs w:val="21"/>
                <w:cs/>
                <w:lang w:bidi="bn-IN"/>
              </w:rPr>
              <w:t>bv‡Uvi</w:t>
            </w:r>
            <w:r w:rsidRPr="00715AE9">
              <w:rPr>
                <w:rFonts w:ascii="SutonnyMJ" w:hAnsi="SutonnyMJ" w:cs="SutonnyMJ"/>
                <w:color w:val="auto"/>
                <w:sz w:val="21"/>
                <w:szCs w:val="21"/>
              </w:rPr>
              <w:t xml:space="preserve"> †Rjv I Dc‡Rjv cÖkvmb I b`x iÿv KwgwU‡K Kvh©Kifv‡e AvB‡bi cÖ‡qv‡Mi wb‡`©kbv cÖ`vb Kiv hv‡”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dŠR`vwi AvB‡b/cwi‡ek AvB‡bi AvIZvq wePv‡i †mvc`©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K] RvZxq m¤ú`: GLbB mgq b`x, cvwb m¤ú`, cwi‡ek I cÖwZ‡ek Rxe‰ewPÎ¨‡K Avgv‡`i `ªæZB iÿv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AMÖMwZivR‰bwZK †bZ…‡Z¡i m¤ú„³Zv/mn‡hvwMZv e„w×i gva¨‡g </w:t>
            </w:r>
            <w:r w:rsidRPr="00715AE9">
              <w:rPr>
                <w:rFonts w:ascii="SutonnyMJ" w:hAnsi="SutonnyMJ" w:cs="SutonnyMJ"/>
                <w:color w:val="auto"/>
                <w:sz w:val="21"/>
                <w:szCs w:val="21"/>
                <w:cs/>
                <w:lang w:bidi="bn-IN"/>
              </w:rPr>
              <w:t>bv‡Uvi</w:t>
            </w:r>
            <w:r w:rsidRPr="00715AE9">
              <w:rPr>
                <w:rFonts w:ascii="SutonnyMJ" w:hAnsi="SutonnyMJ" w:cs="SutonnyMJ"/>
                <w:color w:val="auto"/>
                <w:sz w:val="21"/>
                <w:szCs w:val="21"/>
              </w:rPr>
              <w:t xml:space="preserve"> wefvM I †Rjv/Dc‡Rjv b`x iÿv KwgwUi mn‡hvwMZvq Rbm‡PZbZv e„w×g~jK mfv Av‡qvR‡bi Kvh©Ki D‡`¨vM wbwðZ K‡i‡Q RvZxq b`x iÿv Kwgk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vZxqfv‡e cv_i, evjy m¤ú‡`i A‰ea `LjKvix/aŸskKvix msMVb/ms¯’v/‡Mvôx‡K Awej‡¤^ wPwýZ K‡i wbf©‡q 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vZxq/ivóªxi ¯^v‡_©B miKvi I cÖkvmbmn mswkøó ms¯’vmn cwi‡ek Awa`ßi‡K wbwðZ Kivi †Rvi civgk©/ZvwM` cÖ`vb K‡i‡Q RvZxq b`x iÿv Kwgkb| </w:t>
            </w:r>
          </w:p>
        </w:tc>
        <w:tc>
          <w:tcPr>
            <w:tcW w:w="2437"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4| wefvMxq KwgkbviAMÖMwZi</w:t>
            </w:r>
            <w:r w:rsidRPr="00715AE9">
              <w:rPr>
                <w:rFonts w:ascii="SutonnyMJ" w:hAnsi="SutonnyMJ" w:cs="SutonnyMJ"/>
                <w:color w:val="auto"/>
                <w:sz w:val="21"/>
                <w:szCs w:val="21"/>
                <w:lang w:val="en-GB" w:bidi="bn-IN"/>
              </w:rPr>
              <w:t>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r w:rsidRPr="00715AE9">
              <w:rPr>
                <w:rFonts w:ascii="SutonnyMJ" w:hAnsi="SutonnyMJ" w:cs="SutonnyMJ"/>
                <w:color w:val="auto"/>
                <w:sz w:val="21"/>
                <w:szCs w:val="21"/>
                <w:cs/>
                <w:lang w:bidi="bn-IN"/>
              </w:rPr>
              <w:t>|</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 iÿv KwgwU,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e©vnx cÖ‡KŠkjx, cvwb Dbœqb †evW©/ weAvBWweøDwUG/ </w:t>
            </w:r>
            <w:r w:rsidRPr="00715AE9">
              <w:rPr>
                <w:rFonts w:ascii="SutonnyMJ" w:hAnsi="SutonnyMJ" w:cs="SutonnyMJ"/>
                <w:color w:val="auto"/>
                <w:sz w:val="21"/>
                <w:szCs w:val="21"/>
              </w:rPr>
              <w:lastRenderedPageBreak/>
              <w:t xml:space="preserve">GjwRBwW/ moK I Rbc_ Awa`ßi/ weGwWwm,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gqi, †cŠimfv (mKj),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 K…wl/grm¨ Kg©KZ©v,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t xml:space="preserve">10| Dc-cwiPvjK, cwi‡ek Awa`ßi,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Dc‡Rjv wbe©vnx Awdmvi (mKj),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mnKvix Kwgkbvi (f‚wg) (mKj),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 xml:space="preserve">8| mfvcwZ, †Rjv †P¤^vi Ae Kgvm© GÛ BÛvw÷ªR, </w:t>
            </w:r>
            <w:r w:rsidRPr="00715AE9">
              <w:rPr>
                <w:rFonts w:ascii="SutonnyMJ" w:hAnsi="SutonnyMJ" w:cs="SutonnyMJ"/>
                <w:color w:val="auto"/>
                <w:sz w:val="21"/>
                <w:szCs w:val="21"/>
                <w:cs/>
                <w:lang w:bidi="bn-IN"/>
              </w:rPr>
              <w:t>bv‡Uvi|</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p>
          <w:p w:rsidR="00DB3608" w:rsidRPr="00715AE9" w:rsidRDefault="00DB3608" w:rsidP="00437F08">
            <w:pPr>
              <w:pStyle w:val="ListParagraph"/>
              <w:spacing w:after="40" w:line="228" w:lineRule="auto"/>
              <w:ind w:left="0"/>
              <w:jc w:val="both"/>
              <w:rPr>
                <w:rFonts w:ascii="SutonnyMJ" w:hAnsi="SutonnyMJ" w:cs="Nikosh"/>
                <w:sz w:val="21"/>
                <w:szCs w:val="21"/>
                <w:lang w:bidi="bn-BD"/>
              </w:rPr>
            </w:pPr>
            <w:r w:rsidRPr="00715AE9">
              <w:rPr>
                <w:rFonts w:ascii="SutonnyMJ" w:hAnsi="SutonnyMJ" w:cs="SutonnyMJ"/>
                <w:sz w:val="21"/>
                <w:szCs w:val="21"/>
                <w:lang w:bidi="bn-BD"/>
              </w:rPr>
              <w:t xml:space="preserve">1. Kwgk‡bi cÿ †_‡K †Rjvaxb eR©¨ e¨e¯’vcbvi Rb¨ †Rjv cÖkvmb, †cŠimfvi Ges cwi‡ek Awa`ßi‡K DbœZ cÖhyw³ </w:t>
            </w:r>
            <w:r w:rsidRPr="00715AE9">
              <w:rPr>
                <w:rFonts w:ascii="Times New Roman" w:hAnsi="Times New Roman"/>
                <w:sz w:val="17"/>
                <w:szCs w:val="21"/>
                <w:lang w:bidi="bn-BD"/>
              </w:rPr>
              <w:t>3R: Reduce, Reuse and Recycle</w:t>
            </w:r>
            <w:r w:rsidRPr="00715AE9">
              <w:rPr>
                <w:rFonts w:ascii="Nikosh" w:hAnsi="Nikosh" w:cs="Nikosh"/>
                <w:sz w:val="21"/>
                <w:szCs w:val="21"/>
                <w:lang w:bidi="bn-BD"/>
              </w:rPr>
              <w:t xml:space="preserve"> </w:t>
            </w:r>
            <w:r w:rsidRPr="00715AE9">
              <w:rPr>
                <w:rFonts w:ascii="SutonnyMJ" w:hAnsi="SutonnyMJ" w:cs="Nikosh"/>
                <w:sz w:val="21"/>
                <w:szCs w:val="21"/>
                <w:lang w:bidi="bn-BD"/>
              </w:rPr>
              <w:t xml:space="preserve">cÖhyw³ e¨envi wbwðZ Ki‡Z ejv n‡jI </w:t>
            </w:r>
            <w:r w:rsidRPr="00715AE9">
              <w:rPr>
                <w:rFonts w:ascii="Times New Roman" w:hAnsi="Times New Roman"/>
                <w:sz w:val="17"/>
                <w:szCs w:val="21"/>
                <w:lang w:bidi="bn-BD"/>
              </w:rPr>
              <w:t>3R: (Reduce, Reuse and Recycle)</w:t>
            </w:r>
            <w:r w:rsidRPr="00715AE9">
              <w:rPr>
                <w:rFonts w:ascii="Nikosh" w:hAnsi="Nikosh" w:cs="Nikosh"/>
                <w:sz w:val="21"/>
                <w:szCs w:val="21"/>
                <w:lang w:bidi="bn-BD"/>
              </w:rPr>
              <w:t xml:space="preserve"> </w:t>
            </w:r>
            <w:r w:rsidRPr="00715AE9">
              <w:rPr>
                <w:rFonts w:ascii="SutonnyMJ" w:hAnsi="SutonnyMJ" w:cs="Nikosh"/>
                <w:sz w:val="21"/>
                <w:szCs w:val="21"/>
                <w:lang w:bidi="bn-BD"/>
              </w:rPr>
              <w:t xml:space="preserve">cÖhyw³ GL‡bv wbwðZ Kiv nqwb Ges wkí KviLvbvq </w:t>
            </w:r>
            <w:r w:rsidRPr="00715AE9">
              <w:rPr>
                <w:rFonts w:ascii="Times New Roman" w:hAnsi="Times New Roman"/>
                <w:sz w:val="17"/>
                <w:szCs w:val="21"/>
                <w:lang w:bidi="bn-BD"/>
              </w:rPr>
              <w:t xml:space="preserve">ETP/CETP, STP </w:t>
            </w:r>
            <w:r w:rsidRPr="00715AE9">
              <w:rPr>
                <w:rFonts w:ascii="SutonnyMJ" w:hAnsi="SutonnyMJ" w:cs="Nikosh"/>
                <w:sz w:val="21"/>
                <w:szCs w:val="21"/>
                <w:lang w:bidi="bn-BD"/>
              </w:rPr>
              <w:t>wkí ¯’vcb Kiv nqwb|</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Nikosh"/>
                <w:sz w:val="21"/>
                <w:szCs w:val="21"/>
                <w:lang w:bidi="bn-BD"/>
              </w:rPr>
              <w:t xml:space="preserve">2. </w:t>
            </w:r>
            <w:r w:rsidRPr="00715AE9">
              <w:rPr>
                <w:rFonts w:ascii="SutonnyMJ" w:hAnsi="SutonnyMJ" w:cs="SutonnyMJ"/>
                <w:sz w:val="21"/>
                <w:szCs w:val="21"/>
                <w:lang w:bidi="bn-BD"/>
              </w:rPr>
              <w:t xml:space="preserve">cwi‡ek Awa`ßi KZ©„K †gvevBj‡KvU© cwiPvjbvi wel‡q †Kvb Z_¨ Kwgk‡b †cÖiY Kiv nq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rPr>
          <w:jc w:val="center"/>
        </w:trPr>
        <w:tc>
          <w:tcPr>
            <w:tcW w:w="2954"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f~Mf©¯’ cvwbi D‡Ëvjb I e¨env‡ii µgewa©òz Pvc †gvKvwejvt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e‡i›`ª eûgyLx cÖK‡íi gva¨‡g AwZ gvÎvq cvwb D‡Ëvj‡bi Kvi‡Y Zvui Dc‡Rjvq cvwbi ¯Íi AvksKvRbKfv‡e bx‡P P‡j hv‡”Q|</w:t>
            </w:r>
          </w:p>
        </w:tc>
        <w:tc>
          <w:tcPr>
            <w:tcW w:w="3828" w:type="dxa"/>
            <w:tcBorders>
              <w:left w:val="single" w:sz="4" w:space="0" w:color="auto"/>
              <w:right w:val="single" w:sz="4" w:space="0" w:color="auto"/>
            </w:tcBorders>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8| f~Mf©¯’ cvwbi D‡Ëvjb I e¨env‡ii µgewa©òz Pvc †gvKvwejv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gvKvwejvq Zvgv‡Ki weKí km¨ D™¢veb I Avev` Kivi Af¨vm µgvš^‡q M‡o Zzj‡Z miKvwi/¯’vbxq cÖkvmb‡K AMÖvwaKvi wfwË‡Z we‡ePbv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ZvgvK Pv‡l cÖ‡Yv`bv I Drmvn cÖ`vbKvix †Kv¤úvwb‡K G SuzwKc~Y© †ckv/Avev` e‡Ü Av‡`k Rvwi Ki‡Z mswkøó wefvM/KZ…©cÿ‡K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be m¤ú` I mgv‡Ri Dci weiƒc cÖfve we¯ÍviKvix G ai‡bi Pvlvev‡` cÖ‡bv`bv †Kvb Kj¨vY e‡q Avb‡Z cv‡i bv| mswkøó mKj‡K G Mfxi mZ¨ Dcjwäi Rb¨ webxZ Avnevb Rvbv‡”Q Kwgk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O) cÖ‡qvR‡b K…wl wefvM KZ…©K miKv‡ii gva¨‡g ZvgvK Pvwl‡`i‡K fZz©wKi e¨e¯’v Kwi‡q cwi‡ekevÜe ¯^v¯’¨m¤§Z Pvlvev‡` Drmvn †hvMv‡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f~Mf©¯’ †mPwbf©i GjvKvq mgxÿv K‡i K¨vP‡g›U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color w:val="auto"/>
                <w:sz w:val="21"/>
                <w:szCs w:val="21"/>
              </w:rPr>
              <w:t xml:space="preserve">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 h_v mg‡q gRyZ/msiÿY Ki‡Z n‡e; </w:t>
            </w:r>
          </w:p>
          <w:p w:rsidR="00DB3608"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Q) e‡i›`ª eûgyLx KZ…©cÿ‡K b`x, Lvj Lbb I †m‡Pi Rb¨ f~Mf©¯’ cvwb D‡Ëvjb wel‡q AviI †ewk mZK© n‡Z n‡e Ges cÖhyyw³wbf©i mgxÿv/M‡elYv K‡iB f~Mf©¯’ cvwbi Dci wbf©ikxj Ki‡Z n‡e;</w:t>
            </w:r>
          </w:p>
          <w:p w:rsidR="00CD7CEE" w:rsidRDefault="00CD7CEE" w:rsidP="00437F08">
            <w:pPr>
              <w:spacing w:after="40" w:line="228" w:lineRule="auto"/>
              <w:jc w:val="both"/>
              <w:rPr>
                <w:rFonts w:ascii="SutonnyMJ" w:hAnsi="SutonnyMJ"/>
                <w:color w:val="auto"/>
                <w:sz w:val="21"/>
                <w:szCs w:val="21"/>
              </w:rPr>
            </w:pPr>
          </w:p>
          <w:p w:rsidR="00CD7CEE" w:rsidRDefault="00CD7CEE" w:rsidP="00437F08">
            <w:pPr>
              <w:spacing w:after="40" w:line="228" w:lineRule="auto"/>
              <w:jc w:val="both"/>
              <w:rPr>
                <w:rFonts w:ascii="SutonnyMJ" w:hAnsi="SutonnyMJ"/>
                <w:color w:val="auto"/>
                <w:sz w:val="21"/>
                <w:szCs w:val="21"/>
              </w:rPr>
            </w:pPr>
          </w:p>
          <w:p w:rsidR="00CD7CEE" w:rsidRDefault="00CD7CEE" w:rsidP="00437F08">
            <w:pPr>
              <w:spacing w:after="40" w:line="228" w:lineRule="auto"/>
              <w:jc w:val="both"/>
              <w:rPr>
                <w:rFonts w:ascii="SutonnyMJ" w:hAnsi="SutonnyMJ"/>
                <w:color w:val="auto"/>
                <w:sz w:val="21"/>
                <w:szCs w:val="21"/>
              </w:rPr>
            </w:pPr>
          </w:p>
          <w:p w:rsidR="00CD7CEE" w:rsidRDefault="00CD7CEE" w:rsidP="00437F08">
            <w:pPr>
              <w:spacing w:after="40" w:line="228" w:lineRule="auto"/>
              <w:jc w:val="both"/>
              <w:rPr>
                <w:rFonts w:ascii="SutonnyMJ" w:hAnsi="SutonnyMJ"/>
                <w:color w:val="auto"/>
                <w:sz w:val="21"/>
                <w:szCs w:val="21"/>
              </w:rPr>
            </w:pPr>
          </w:p>
          <w:p w:rsidR="00CD7CEE" w:rsidRPr="00715AE9" w:rsidRDefault="00CD7CEE" w:rsidP="00437F08">
            <w:pPr>
              <w:spacing w:after="40" w:line="228" w:lineRule="auto"/>
              <w:jc w:val="both"/>
              <w:rPr>
                <w:rFonts w:ascii="SutonnyMJ" w:hAnsi="SutonnyMJ" w:cs="SutonnyMJ"/>
                <w:color w:val="auto"/>
                <w:sz w:val="21"/>
                <w:szCs w:val="21"/>
              </w:rPr>
            </w:pPr>
          </w:p>
        </w:tc>
        <w:tc>
          <w:tcPr>
            <w:tcW w:w="2437"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weGwWwm,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efvMxq Kwgkbvi,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Öavb cÖ‡KŠkjx, wWwcGBPB, XvK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 iÿv KwgwU,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be©vnx cÖ‡KŠkjx, cvwb Dbœqb †evW©/ weAvBWweøDwUG/ GjwRBwW/ moK I Rbc_ Awa`ßi/ weGwWwm,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gqi, †cŠimfv (mKj),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8| †Rjv K…wl/grm¨ Kg©KZ©v,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Dc-cwiPvjK, cwi‡ek Awa`ßi,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Dc‡Rjv wbe©vnx Awdmvi (mKj),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mnKvix Kwgkbvi (f‚wg) (mKj),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 xml:space="preserve">12| mfvcwZ, †Rjv †P¤^vi Ae Kgvm© GÛ BÛvw÷ªR, </w:t>
            </w:r>
            <w:r w:rsidRPr="00715AE9">
              <w:rPr>
                <w:rFonts w:ascii="SutonnyMJ" w:hAnsi="SutonnyMJ" w:cs="SutonnyMJ"/>
                <w:color w:val="auto"/>
                <w:sz w:val="21"/>
                <w:szCs w:val="21"/>
                <w:cs/>
                <w:lang w:bidi="bn-IN"/>
              </w:rPr>
              <w:t>bv‡Uvi</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r w:rsidR="00DB3608" w:rsidRPr="00715AE9">
              <w:rPr>
                <w:rFonts w:ascii="SutonnyMJ" w:hAnsi="SutonnyMJ" w:cs="SutonnyMJ"/>
                <w:b/>
                <w:sz w:val="21"/>
                <w:szCs w:val="21"/>
                <w:lang w:bidi="bn-BD"/>
              </w:rPr>
              <w:t xml:space="preserve"> </w:t>
            </w:r>
          </w:p>
          <w:p w:rsidR="00DB3608" w:rsidRPr="00715AE9" w:rsidRDefault="00DB3608" w:rsidP="00437F08">
            <w:pPr>
              <w:spacing w:after="40" w:line="228" w:lineRule="auto"/>
              <w:jc w:val="both"/>
              <w:rPr>
                <w:rFonts w:ascii="SutonnyMJ" w:hAnsi="SutonnyMJ"/>
                <w:b/>
                <w:bCs/>
                <w:color w:val="auto"/>
                <w:sz w:val="21"/>
                <w:szCs w:val="21"/>
                <w:lang w:bidi="bn-IN"/>
              </w:rPr>
            </w:pPr>
            <w:r w:rsidRPr="00715AE9">
              <w:rPr>
                <w:rFonts w:ascii="SutonnyMJ" w:hAnsi="SutonnyMJ" w:cs="Shonar Bangla"/>
                <w:color w:val="auto"/>
                <w:sz w:val="21"/>
                <w:szCs w:val="21"/>
              </w:rPr>
              <w:t>G wel‡q Kwgkb KZ…©K cÖ`Ë mycvwik mg~n ev¯Íevq‡bi</w:t>
            </w:r>
            <w:r w:rsidR="00737085" w:rsidRPr="00715AE9">
              <w:rPr>
                <w:rFonts w:ascii="SutonnyMJ" w:hAnsi="SutonnyMJ" w:cs="Shonar Bangla"/>
                <w:color w:val="auto"/>
                <w:sz w:val="21"/>
                <w:szCs w:val="21"/>
              </w:rPr>
              <w:t>,</w:t>
            </w:r>
            <w:r w:rsidRPr="00715AE9">
              <w:rPr>
                <w:rFonts w:ascii="SutonnyMJ" w:hAnsi="SutonnyMJ" w:cs="Shonar Bangla"/>
                <w:color w:val="auto"/>
                <w:sz w:val="21"/>
                <w:szCs w:val="21"/>
              </w:rPr>
              <w:t xml:space="preserve"> cÖwZ‡e`b Kwgk‡b †cÖiY Kiv nqwb| </w:t>
            </w:r>
          </w:p>
        </w:tc>
      </w:tr>
      <w:tr w:rsidR="00DB3608" w:rsidRPr="00715AE9" w:rsidTr="00066B0A">
        <w:trPr>
          <w:jc w:val="center"/>
        </w:trPr>
        <w:tc>
          <w:tcPr>
            <w:tcW w:w="2954"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 xml:space="preserve">ÿwZmvab I fv½b Z¡ivwš^ZKiYt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Mf© †_‡K cvo †K‡U gvwU, evjy, cv_i D‡Ëvjb Ki‡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c>
          <w:tcPr>
            <w:tcW w:w="3828"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KiYt</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Aby‡gv`bwenxb evjy Pi n‡Z evjy D‡Ëvjb Kiv evjygnvj I gvwU e¨e¯’vcbv AvBb-2010 Gi cwicš’x| †Kvb cÖK‡íi Rb¨I b`xwKsev Rjvk‡qi fv½b Zivwš^Z K‡i/cwi‡ek‡K ¶wZMÖ¯Í K‡i evjy D‡Ëvjb Kiv hv‡e bv; Ggb wK, Zv hw` miKvwi ev Ab¨vb¨ ms¯’v/cÖwZôv‡bi wKsev Dbœqb cÖK‡íi Rb¨I Avek¨K n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mswkøó e¨w³/cÖwZôvb hZB kw³kvjx †nvK bv †Kb, b`xi cwi‡ek-cÖwZ‡ek I Rxe‰ewP‡Î¨i webvk NwU‡q †Kv‡bv cÖK‡íi, cÖwZôv‡bi wKsev e¨w³i Rb¨ evjy D‡Ëvjb Kiv hv‡e bv;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AvBb j•NbKvix e¨w³/cÖwZôvb/ms¯’vi weiæ‡× evjygnvj I gvwU e¨e¯’vcbv AvBb-2010 Gi Kvh©Ki 5 aviv Abymv‡i e¨e¯’v MÖnY wbwðZ Ki‡eb †Rjv cÖkvmK;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b`x I </w:t>
            </w:r>
            <w:r w:rsidRPr="00715AE9">
              <w:rPr>
                <w:rFonts w:ascii="SutonnyMJ" w:hAnsi="SutonnyMJ" w:cs="Vrinda"/>
                <w:color w:val="auto"/>
                <w:sz w:val="21"/>
                <w:szCs w:val="21"/>
              </w:rPr>
              <w:t xml:space="preserve">b`xi </w:t>
            </w:r>
            <w:r w:rsidRPr="00715AE9">
              <w:rPr>
                <w:rFonts w:ascii="SutonnyMJ" w:hAnsi="SutonnyMJ"/>
                <w:color w:val="auto"/>
                <w:sz w:val="21"/>
                <w:szCs w:val="21"/>
              </w:rPr>
              <w:t>m¤ú` cwi‡ek I cÖwZ‡ek, Rxe‰ewPÎ¨ asm K‡i hv‡Z evjy, cv_i, gvwU D‡Ëvjb Ki‡Z bv cv‡i wKsev b`b`xfv½b m„wó Ki‡Z bv cv‡i, †mRb¨ mve©¶wYKfv‡e cywjk-Avbmvi-wewRwe-GwcweGb †hŠ_evwnbxi gva¨‡g cvnviv wbðZ Ki‡Z †Rjv cÖkvmb Ges mswkøó wefvM/KZ©…cÿ‡K wbqwgZ m‡iRwgb cwi`k©b I Kov-bRi`vwi ivLvi we‡klfv‡e civgk©/wb‡`k©bv cÖ`vb K‡i‡Q RvZxq b`x iÿv Kwgkb|</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O) </w:t>
            </w:r>
            <w:r w:rsidRPr="00715AE9">
              <w:rPr>
                <w:rFonts w:ascii="SutonnyMJ" w:hAnsi="SutonnyMJ" w:cs="Nikosh"/>
                <w:color w:val="auto"/>
                <w:sz w:val="21"/>
                <w:szCs w:val="21"/>
              </w:rPr>
              <w:t xml:space="preserve">G‡¶‡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w:t>
            </w:r>
            <w:r w:rsidRPr="00715AE9">
              <w:rPr>
                <w:rFonts w:ascii="SutonnyMJ" w:hAnsi="SutonnyMJ" w:cs="Nikosh"/>
                <w:color w:val="auto"/>
                <w:sz w:val="21"/>
                <w:szCs w:val="21"/>
              </w:rPr>
              <w:lastRenderedPageBreak/>
              <w:t xml:space="preserve">Ae¨vnZ ivL‡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tc>
        <w:tc>
          <w:tcPr>
            <w:tcW w:w="2437"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gnvcwiPvjK, cwi‡ek Awa`ßi, XvKv †Pqvig¨v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4| wefvMxq KwgkbviAMÖMwZi</w:t>
            </w:r>
            <w:r w:rsidRPr="00715AE9">
              <w:rPr>
                <w:rFonts w:ascii="SutonnyMJ" w:hAnsi="SutonnyMJ" w:cs="SutonnyMJ"/>
                <w:color w:val="auto"/>
                <w:sz w:val="21"/>
                <w:szCs w:val="21"/>
                <w:lang w:val="en-GB" w:bidi="bn-IN"/>
              </w:rPr>
              <w:t>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 iÿv KwgwU,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ywjk mycvi,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wbe©vnx cÖ‡KŠkjx, cvwb Dbœqb †evW©/ weAvBWweøDwUG/ GjwRBwW/ moK I Rbc_ Awa`ßi/ weGwWwm,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Dc‡Rjv wbe©vnx Awdmvi (mKj),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mnKvix Kwgkbvi (f‚wg) (mKj),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 xml:space="preserve">12| mfvcwZ, †Rjv †P¤^vi Ae Kgvm© GÛ BÛvw÷ªR, </w:t>
            </w:r>
            <w:r w:rsidRPr="00715AE9">
              <w:rPr>
                <w:rFonts w:ascii="SutonnyMJ" w:hAnsi="SutonnyMJ" w:cs="SutonnyMJ"/>
                <w:color w:val="auto"/>
                <w:sz w:val="21"/>
                <w:szCs w:val="21"/>
                <w:cs/>
                <w:lang w:bidi="bn-IN"/>
              </w:rPr>
              <w:t>bv‡Uvi</w:t>
            </w: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b/>
                <w:bCs/>
                <w:color w:val="auto"/>
                <w:sz w:val="21"/>
                <w:szCs w:val="21"/>
                <w:lang w:bidi="bn-IN"/>
              </w:rPr>
            </w:pPr>
            <w:r w:rsidRPr="00715AE9">
              <w:rPr>
                <w:rFonts w:ascii="SutonnyMJ" w:hAnsi="SutonnyMJ" w:cs="Shonar Bangla"/>
                <w:color w:val="auto"/>
                <w:sz w:val="21"/>
                <w:szCs w:val="21"/>
              </w:rPr>
              <w:t>G wel‡q Kwgkb KZ…©K cÖ`Ë mycvwik mg~n ev¯Íevq‡bi</w:t>
            </w:r>
            <w:r w:rsidR="00737085" w:rsidRPr="00715AE9">
              <w:rPr>
                <w:rFonts w:ascii="SutonnyMJ" w:hAnsi="SutonnyMJ" w:cs="Shonar Bangla"/>
                <w:color w:val="auto"/>
                <w:sz w:val="21"/>
                <w:szCs w:val="21"/>
              </w:rPr>
              <w:t>,</w:t>
            </w:r>
            <w:r w:rsidRPr="00715AE9">
              <w:rPr>
                <w:rFonts w:ascii="SutonnyMJ" w:hAnsi="SutonnyMJ" w:cs="Shonar Bangla"/>
                <w:color w:val="auto"/>
                <w:sz w:val="21"/>
                <w:szCs w:val="21"/>
              </w:rPr>
              <w:t xml:space="preserve"> cÖwZ‡e`b Kwgk‡b †cÖiY Kiv nqwb| </w:t>
            </w:r>
          </w:p>
        </w:tc>
      </w:tr>
      <w:tr w:rsidR="00DB3608" w:rsidRPr="00715AE9" w:rsidTr="00066B0A">
        <w:trPr>
          <w:jc w:val="center"/>
        </w:trPr>
        <w:tc>
          <w:tcPr>
            <w:tcW w:w="2954" w:type="dxa"/>
            <w:tcBorders>
              <w:right w:val="single" w:sz="4" w:space="0" w:color="auto"/>
            </w:tcBorders>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w:t>
            </w:r>
            <w:r w:rsidRPr="00715AE9">
              <w:rPr>
                <w:rFonts w:ascii="SutonnyMJ" w:hAnsi="SutonnyMJ" w:cs="SutonnyMJ"/>
                <w:b/>
                <w:color w:val="auto"/>
                <w:sz w:val="21"/>
                <w:szCs w:val="21"/>
              </w:rPr>
              <w:t xml:space="preserve"> </w:t>
            </w:r>
            <w:r w:rsidRPr="00715AE9">
              <w:rPr>
                <w:rFonts w:ascii="SutonnyMJ" w:hAnsi="SutonnyMJ"/>
                <w:b/>
                <w:color w:val="auto"/>
                <w:sz w:val="21"/>
                <w:szCs w:val="21"/>
              </w:rPr>
              <w:t>bve¨Zv e„w× I Dbœqb Kvh©µgt</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Lj K‡i AcwiKwíZfv‡e K‡qKwU cyKzi Lbb Kiv n‡q‡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wb Dbœqb †evW© KZ©„K LbbK…Z, b`x, Lv‡ji gvwU mwVKfv‡e ivLv n‡”Q bv I Lvj I mwVKfv‡e KvU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Lv‡ji `yÔcvo †mP w`‡q Lb‡bi bv‡g A_© e¨q Kiv n‡”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A‡bK cyKzi A‰eafv‡e `Lj K‡i ¯’vbxq †bZ…e„›` †fvM`Lj Ki‡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miKvwi cyKzi e¨w³i cyKz‡i cwiYZ Kiv n‡”Q| cyKzi¸‡jv D×vi Kiv Riæwi;</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S) </w:t>
            </w:r>
            <w:r w:rsidRPr="00715AE9">
              <w:rPr>
                <w:rFonts w:ascii="SutonnyMJ" w:hAnsi="SutonnyMJ" w:cs="Nikosh"/>
                <w:color w:val="auto"/>
                <w:sz w:val="21"/>
                <w:szCs w:val="21"/>
              </w:rPr>
              <w:t>b`xc‡_ jÂ PjvP‡ji Amyweav `~ixKiYv‡_© we‡kl K‡i ï®‹ †gŠmy‡g Lvj Lbb Kiv n‡jI Zv e¯‘Z: Kvh©Z: bve¨Zv Avbq‡bI KvR Ki‡Z e¨_© n‡”Q;</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WªwRs/Lbb cÖKí MÖn‡Yi c~‡e© ch©vß mgxÿv Ki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ÖKí ev¯Íveq‡b ¯^”QZv, Revew`wnZv I Z`viwKi Afve i‡q‡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ybx©wZi Awf‡hvM i‡q‡Q hv Z`šÍc~e©K wPv‡ii AvIZvq Avbv Riæw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f~Mf©¯’ cvwb AwZgvÎvq e¨env‡ii d‡j eûgvwÎK mgm¨v †`Lv w`‡q‡Q, hv n«vm Kiv Riæwi n‡q c‡o‡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b`b`x nvB‡Wªv-jwRK¨vj mxgvbv (nvB‡WªvjwRK¨vj evDÛvwi) wba©viY I Dbœqb cÖKí MÖnY;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cÖKí MÖnY I ev¯Íevq‡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ˆØZZv cwinvi AZ¨vek¨K|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RvZxq b`x iÿv Kwgk‡bi cwi`k©b, </w:t>
            </w:r>
            <w:r w:rsidRPr="00715AE9">
              <w:rPr>
                <w:rFonts w:ascii="SutonnyMJ" w:hAnsi="SutonnyMJ" w:cs="SutonnyMJ"/>
                <w:color w:val="auto"/>
                <w:sz w:val="21"/>
                <w:szCs w:val="21"/>
              </w:rPr>
              <w:lastRenderedPageBreak/>
              <w:t>cwiexÿY I we‡k</w:t>
            </w:r>
            <w:r w:rsidRPr="00715AE9">
              <w:rPr>
                <w:rFonts w:ascii="Times New Roman" w:hAnsi="Times New Roman"/>
                <w:color w:val="auto"/>
                <w:sz w:val="17"/>
                <w:szCs w:val="21"/>
              </w:rPr>
              <w:t>ø</w:t>
            </w:r>
            <w:r w:rsidRPr="00715AE9">
              <w:rPr>
                <w:rFonts w:ascii="SutonnyMJ" w:hAnsi="SutonnyMJ" w:cs="SutonnyMJ"/>
                <w:color w:val="auto"/>
                <w:sz w:val="21"/>
                <w:szCs w:val="21"/>
              </w:rPr>
              <w:t>l‡b †`Lv †M‡Q †h, evsjv`‡k b`b`x bve¨Zv µgn«vmgv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ï®‹ †gŠmy‡g Lvj-wej ïwK‡q hvq; †bŠPjvPj I µgnªvmgv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Z) †WªwRs‡qi cwigvY µgvš^‡q e„w× †c‡jI Zv cÖ‡qvR‡bi Zzjbvq GK-cÂgvsk gvÎ;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_) cÖKí MÖnY I ev¯Íevq‡b mgš^qnxbZv, ˆ`¦ZZv, ¯^”QZv, we`¨gvY ga¨¯’Zv I Revew`wnZvi Abycw¯’wZ we‡klfv‡e jÿYx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Gwb‡q fz³‡fvMx bxi cv‡oi Awaevmx, mykxj mgvR, cwi‡ekev`x, RbcÖwZwbwa I ¯’vbxq mvaviY gvby‡li nvRv‡iv Awf‡hvM i‡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b`b`xi ms‡hvM Lvj¸wj mgxÿvc~e©K cÖK…wZ I cwi‡e‡ki †UKmB Dbœqb cÖKí MÖnY I ev¯Íevqb Avek¨Kxq KvR;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w:t>
            </w:r>
            <w:r w:rsidRPr="00715AE9">
              <w:rPr>
                <w:rFonts w:ascii="SutonnyMJ" w:hAnsi="SutonnyMJ" w:cs="SutonnyMJ"/>
                <w:color w:val="auto"/>
                <w:sz w:val="21"/>
                <w:szCs w:val="21"/>
                <w:cs/>
                <w:lang w:bidi="bn-IN"/>
              </w:rPr>
              <w:t>bv‡Uvi</w:t>
            </w:r>
            <w:r w:rsidRPr="00715AE9">
              <w:rPr>
                <w:rFonts w:ascii="SutonnyMJ" w:hAnsi="SutonnyMJ" w:cs="SutonnyMJ"/>
                <w:color w:val="auto"/>
                <w:sz w:val="21"/>
                <w:szCs w:val="21"/>
              </w:rPr>
              <w:t xml:space="preserve"> kn‡ii cÙv b`xi Zx‡ii Ges euv‡ai Af¨šÍ‡i i Rwgi wewfbœ ¯’vb †_‡K AcwiKwíZfv‡e B‡”QgZ AmsL¨ Uªv‡K gvwU Zz‡j wb‡q hvIqv Ges evjy msMÖ‡ni A‰ea gnov cwi`k©bKv‡j cÖZ¨¶ Kiv †M‡Q| euv‡ai ¶wZmvavb Kiv I euv‡ai Rwg A‰eafv‡e `Lj Kivi NUbv RvZxq b`x iÿv Kwgk‡bi bR‡i Av‡</w:t>
            </w:r>
            <w:r w:rsidRPr="00715AE9">
              <w:rPr>
                <w:rFonts w:ascii="SutonnyMJ" w:hAnsi="SutonnyMJ"/>
                <w:color w:val="auto"/>
                <w:sz w:val="21"/>
                <w:szCs w:val="21"/>
              </w:rPr>
              <w:t>m</w:t>
            </w:r>
            <w:r w:rsidRPr="00715AE9">
              <w:rPr>
                <w:rFonts w:ascii="SutonnyMJ" w:hAnsi="SutonnyMJ" w:cs="SutonnyMJ"/>
                <w:color w:val="auto"/>
                <w:sz w:val="21"/>
                <w:szCs w:val="21"/>
              </w:rPr>
              <w:t xml:space="preserve">; A‰eafv‡e evjy, gvwU D‡Ëvj‡bi d‡j euva 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fv½b Z¡ivwš^Z n‡”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c) b`x¸‡jv Lbb K‡i cvwb aviY ¶gZv e„w× Kiv m¤¢e| Dc‡Rjv cywVqv‡Z mKj b`xI Lvj Lbb Kivi Rb¨ cÖ¯Íve K‡i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d) ï®‹ †gŠmy‡g †Rjvi AwaKvsk b`xI Lvj ïwK‡q hvq| </w:t>
            </w:r>
            <w:r w:rsidRPr="00715AE9">
              <w:rPr>
                <w:rFonts w:ascii="SutonnyMJ" w:hAnsi="SutonnyMJ" w:cs="Vrinda"/>
                <w:color w:val="auto"/>
                <w:sz w:val="21"/>
                <w:szCs w:val="21"/>
              </w:rPr>
              <w:t>b`xi †</w:t>
            </w:r>
            <w:r w:rsidRPr="00715AE9">
              <w:rPr>
                <w:rFonts w:ascii="SutonnyMJ" w:hAnsi="SutonnyMJ" w:cs="SutonnyMJ"/>
                <w:color w:val="auto"/>
                <w:sz w:val="21"/>
                <w:szCs w:val="21"/>
              </w:rPr>
              <w:t xml:space="preserve">ekwKQz ¯’v‡b Pvlvev` Kiv n‡”Q| G‡¶‡Î †Rjv cÖkvm‡bi AbygwZ ev wWwmAvi ev e‡›`ve¯Í †`qv nqwb e‡j ejv nq; Z‡e welqwU mswkøó f‚wg Awd‡mi †iKW©cÎ ch©v‡jvPbv‡šÍ G A‰ea Pvlvev` I Kvh©µg b`x iÿvi ¯^v‡_© eÜ Kiv Riæwi|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e) bv‡Uvi †Rjvaxb ¸i”`vmcyi Dc‡Rjvi eovj b`x‡Z wewfbœ ¯’v‡b </w:t>
            </w:r>
            <w:r w:rsidRPr="00715AE9">
              <w:rPr>
                <w:rFonts w:ascii="SutonnyMJ" w:hAnsi="SutonnyMJ" w:cs="SutonnyMJ"/>
                <w:color w:val="auto"/>
                <w:sz w:val="21"/>
                <w:szCs w:val="21"/>
              </w:rPr>
              <w:lastRenderedPageBreak/>
              <w:t xml:space="preserve">KPzwicvbv Rgv n‡q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cÖevn eÜ n‡q †M‡Q|</w:t>
            </w:r>
          </w:p>
        </w:tc>
        <w:tc>
          <w:tcPr>
            <w:tcW w:w="3828"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w:t>
            </w:r>
            <w:r w:rsidRPr="00715AE9">
              <w:rPr>
                <w:rFonts w:ascii="SutonnyMJ" w:hAnsi="SutonnyMJ" w:cs="SutonnyMJ"/>
                <w:b/>
                <w:color w:val="auto"/>
                <w:sz w:val="21"/>
                <w:szCs w:val="21"/>
              </w:rPr>
              <w:t xml:space="preserve"> </w:t>
            </w:r>
            <w:r w:rsidRPr="00715AE9">
              <w:rPr>
                <w:rFonts w:ascii="SutonnyMJ" w:hAnsi="SutonnyMJ"/>
                <w:b/>
                <w:color w:val="auto"/>
                <w:sz w:val="21"/>
                <w:szCs w:val="21"/>
              </w:rPr>
              <w:t>bve¨Zv e„w× I Dbœqb Kvh©µgt</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1) (K) K…wl‡mP, grm¨ I cvwb m¤ú` msiÿY Ges cwi‡ek, cÖwZ‡ek I Rxe‰ewPÎ¨ iÿv‡_© b`b`x‡Z cvwbi cÖevn e„w×/bve¨Zv Avbqb I Gi †UKmB e¨e¯’vcbv I Dbœqbv‡_© mswkøó gš¿Yvjq: †bŠcwinb/cvwb m¤ú` I wefvM/Awa`ßi ms¯’v¸wj‡K †WªwRs/Lbb Kvh© cwiPvjbvq we‡kl civgk© †`qv n‡q‡Q| mswkøó gš¿Yvjq I wefvM/ms¯’vi Kg©KZ©v‡`i wb‡q †dvKvj c‡q›U mfv K‡i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Dbœq‡b Dchy³ Kvh©µg, cÖKí Kg©m~wP, mgxÿv I M‡elYv MÖn‡Yi Aby‡iva Rvwb‡q‡Q RvZxq b`x iÿv Kwgkb;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Nikosh"/>
                <w:color w:val="auto"/>
                <w:sz w:val="21"/>
                <w:szCs w:val="21"/>
              </w:rPr>
              <w:t>(L) we‡kl K‡i, el©v I ï®‹ Dfq †gŠmy‡gB cvwb aviY I cÖev‡ni Avavi wn‡m‡e Lvj¸‡jv ¸iæZ¡c~Y© f‚wgKv cvjb K‡i _v‡K| Lvj Lb‡bi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mswkøó gš¿Yvjq/wefvM Ges †Rjv I Dc‡Rjv b`x iÿv KwgwU I `vwqZ¡iZ `ßi/KZ©…cÿ/</w:t>
            </w:r>
            <w:r w:rsidRPr="00715AE9">
              <w:rPr>
                <w:rFonts w:ascii="SutonnyMJ" w:hAnsi="SutonnyMJ"/>
                <w:color w:val="auto"/>
                <w:sz w:val="21"/>
                <w:szCs w:val="21"/>
              </w:rPr>
              <w:t>‡</w:t>
            </w:r>
            <w:r w:rsidRPr="00715AE9">
              <w:rPr>
                <w:rFonts w:ascii="SutonnyMJ" w:hAnsi="SutonnyMJ" w:cs="Nikosh"/>
                <w:color w:val="auto"/>
                <w:sz w:val="21"/>
                <w:szCs w:val="21"/>
              </w:rPr>
              <w:t>evW©‡K †mB civgk© cÖ`vb Kiv n‡q‡Q;</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b`xI Lv‡ji ms‡hvM¯’‡j Lv‡ji Drmgy‡L †hLvb †_‡K Lvj cvwb cÖevn cvq, †mB b`x‡Z cvwb cÖevn wbwðZ Kivi Rb¨ Lbb AZ¨vek¨Kxq c~e©kZ©| Lvj Lb‡b cÖKí MÖnYv‡_© mshy³ </w:t>
            </w:r>
            <w:r w:rsidRPr="00715AE9">
              <w:rPr>
                <w:rFonts w:ascii="SutonnyMJ" w:hAnsi="SutonnyMJ" w:cs="Vrinda"/>
                <w:color w:val="auto"/>
                <w:sz w:val="21"/>
                <w:szCs w:val="21"/>
              </w:rPr>
              <w:t>b`xi †</w:t>
            </w:r>
            <w:r w:rsidRPr="00715AE9">
              <w:rPr>
                <w:rFonts w:ascii="SutonnyMJ" w:hAnsi="SutonnyMJ" w:cs="Nikosh"/>
                <w:color w:val="auto"/>
                <w:sz w:val="21"/>
                <w:szCs w:val="21"/>
              </w:rPr>
              <w:t>W«wRs/Lbb/ Gi Ae¯’v I e¨e¯’v m‡iRwgb cwi`k©b, cwiexÿY I Z`viwK K‡i Ges mfvq Av‡jvPbv-ch©v‡jvPbvc~e©K Kvh©Ki I DËg ev¯Íevqb wbwðZ Ki‡Z civgk©/wb‡`©k bv</w:t>
            </w:r>
            <w:r w:rsidRPr="00715AE9">
              <w:rPr>
                <w:rFonts w:ascii="SutonnyMJ" w:hAnsi="SutonnyMJ"/>
                <w:color w:val="auto"/>
                <w:sz w:val="21"/>
                <w:szCs w:val="21"/>
              </w:rPr>
              <w:t>‡</w:t>
            </w:r>
            <w:r w:rsidRPr="00715AE9">
              <w:rPr>
                <w:rFonts w:ascii="SutonnyMJ" w:hAnsi="SutonnyMJ" w:cs="Nikosh"/>
                <w:color w:val="auto"/>
                <w:sz w:val="21"/>
                <w:szCs w:val="21"/>
              </w:rPr>
              <w:t>`qv n‡q‡Q| weAvBWweøDwUG-</w:t>
            </w:r>
            <w:r w:rsidRPr="00715AE9">
              <w:rPr>
                <w:rFonts w:ascii="SutonnyMJ" w:hAnsi="SutonnyMJ"/>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Ae¨vnZ cvwb cÖevn wbwðZ Ki‡Z m‡Pó nev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f© †_‡K b`x I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aŸsm K‡i I RvZxq m¤ú‡`i ¶wZmvabc~e©K A‰eafv‡e cv_i I evjy D‡Ëvjb mswkøó AvB‡bi K‡Vvi cÖ‡qv‡Mi gva¨‡g Awej‡¤^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efvMxq I †Rjv b`x iÿv KwgwU Ges cwi‡ek Awa`ßi †hŠ_fv‡e mgš^‡qi gva¨‡g G e¨e¯’v wbwðZ Ki‡e| </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vµ‡gB †W«RK…Z cwj/gvwU b`b`xwKsev Lv‡ji g‡a¨ wKsev Lbb¯’‡j `vwqZ¡nxbfv‡e I </w:t>
            </w:r>
            <w:r w:rsidRPr="00715AE9">
              <w:rPr>
                <w:rFonts w:ascii="SutonnyMJ" w:hAnsi="SutonnyMJ" w:cs="Vrinda"/>
                <w:color w:val="auto"/>
                <w:sz w:val="21"/>
                <w:szCs w:val="21"/>
              </w:rPr>
              <w:t xml:space="preserve">b`xi </w:t>
            </w:r>
            <w:r w:rsidRPr="00715AE9">
              <w:rPr>
                <w:rFonts w:ascii="SutonnyMJ" w:hAnsi="SutonnyMJ" w:cs="Nikosh"/>
                <w:color w:val="auto"/>
                <w:sz w:val="21"/>
                <w:szCs w:val="21"/>
              </w:rPr>
              <w:t>Xv‡j/DË‡i †hb‡Zbfv‡e AcwiKwíZiƒ‡c `vqmvivfv‡e †d‡j ivLv hv‡e bv| Lbb Kv‡h©i Rb¨ M„nxZ cÖK‡íi g‡a¨B G e¨e¯’v/c×wZ [¯’vbvšÍ‡ii ¯’vb] AšÍf~©³ Kiv‡Z n‡e| mwVK †W«wRs I gvwU, evjy, cv_‡ii e¨e¯’vcbvi cÖgvY wfwWI wP‡Î aviY Ki‡Z n‡e ev¯ÍevqbKvix KZ…©cÿ‡K| cÖK‡íi mswkøó Z_¨vw` cÖKí GjvKvq Ges Dc‡Rjv cwil` PZ¡‡i †ev‡W© Uvw½‡q †`qvi e¨e¯’v wbwðZ Ki‡Z wb‡`©kbv w`‡q‡Q RvZxq b`x iÿv Kwgkb|</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3) (K) AMÖvwaKvi wfwË‡Z </w:t>
            </w:r>
            <w:r w:rsidRPr="00715AE9">
              <w:rPr>
                <w:rFonts w:ascii="SutonnyMJ" w:hAnsi="SutonnyMJ" w:cs="Vrinda"/>
                <w:color w:val="auto"/>
                <w:sz w:val="21"/>
                <w:szCs w:val="21"/>
              </w:rPr>
              <w:t xml:space="preserve">b`xi </w:t>
            </w:r>
            <w:r w:rsidRPr="00715AE9">
              <w:rPr>
                <w:rFonts w:ascii="SutonnyMJ" w:hAnsi="SutonnyMJ"/>
                <w:color w:val="auto"/>
                <w:sz w:val="21"/>
                <w:szCs w:val="21"/>
              </w:rPr>
              <w:t>m‡½</w:t>
            </w:r>
            <w:r w:rsidRPr="00715AE9">
              <w:rPr>
                <w:rFonts w:ascii="SutonnyMJ" w:hAnsi="SutonnyMJ" w:cs="Nikosh"/>
                <w:color w:val="auto"/>
                <w:sz w:val="21"/>
                <w:szCs w:val="21"/>
              </w:rPr>
              <w:t xml:space="preserve"> ms‡hvM </w:t>
            </w:r>
            <w:r w:rsidRPr="00715AE9">
              <w:rPr>
                <w:rFonts w:ascii="SutonnyMJ" w:hAnsi="SutonnyMJ" w:cs="Nikosh"/>
                <w:color w:val="auto"/>
                <w:sz w:val="21"/>
                <w:szCs w:val="21"/>
              </w:rPr>
              <w:lastRenderedPageBreak/>
              <w:t xml:space="preserve">Lvj¸wj Dchy³ cÖhyw³ e¨envi K‡i †W«wRs/Lbb cÖKí MÖnY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Rjv b`x iÿv KwgwUi gva¨‡g Gme cÖK‡íi Z`viwK wbwðZ Ki‡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b`b`x I Lv‡ji LbbK…Z gvwU ¯‹zj, K‡jR, gv`ªvmvi †Ljvi gvV ˆZwimn miKvwi-‡emiKvwi wKsev Ab¨vb¨ Kv‡R mgv‡Ri Kj¨v‡Y wbw`©ó wbqgvbymv‡i †`qv †h‡Z cv‡i;</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 (N) †Rjv cÖkvm‡Ki †bZ…‡Z¡ †Rjv I Dc‡Rjv b`x iÿv KwgwU mswkøó `ßi cvD‡ev/weAvBWweøDwUG/‡mP wefv‡Mi mgš^‡q †Rjvi Af¨šÍixY b`b`x, Lvjwej, Rjvavi Lbb I †W«wRs Kvh©µg wbqš¿Y, cwi`k©b, cwieZ©b I cwiexÿY I Z`viwK K‡i mfvq Av‡jvPbv-ch©v‡jvPbvc~e©K Kvh©Ki I DËg ev¯Íevqb wbwðZ Ki‡Z civgk© I wb‡`©kbv</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q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K) f‚Mf©¯’ cvwbi Pvc Kgv‡bvi Rb¨ mywbw`©ó bxwZgvjv AbymiYc~e©K b`b`x, Lvj-wej I cyKzi cwiKíbv</w:t>
            </w:r>
            <w:r w:rsidRPr="00715AE9">
              <w:rPr>
                <w:rFonts w:ascii="SutonnyMJ" w:hAnsi="SutonnyMJ"/>
                <w:color w:val="auto"/>
                <w:sz w:val="21"/>
                <w:szCs w:val="21"/>
              </w:rPr>
              <w:t>‡</w:t>
            </w:r>
            <w:r w:rsidRPr="00715AE9">
              <w:rPr>
                <w:rFonts w:ascii="SutonnyMJ" w:hAnsi="SutonnyMJ" w:cs="Nikosh"/>
                <w:color w:val="auto"/>
                <w:sz w:val="21"/>
                <w:szCs w:val="21"/>
              </w:rPr>
              <w:t xml:space="preserve">gvZv‡eK Lbb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Lvj Lb‡b Kg©ms¯’vb m„wói ¯^v‡_© ¯’vbxq Rbmvavi‡Yi m¤ú„³Zvi welq AMÖwaKvi wfwË‡Zwe‡ePbv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ms‡hvM Lvj¸wj Dchy³ cÖhyw³ e¨envi K‡i †W«wRs/Lbb Kvh©µg cÖK‡íi Z`viwK †Rjv b`x iÿv KwgwUi gva¨‡g wbwðZ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cÖ‡qvR‡b ¯‹zj/K‡jR/ gmwR`/gw›`imn Ab¨vb¨ RvqMvq Dbœq‡bi Rb¨ LbbK…Z gvwU e¨envi wewµ Kiv †h‡Z cv‡i;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gvwU/evjy/cv_i hveZxq c`v‡_©i ¯Í‚c ¯^v¯’¨m¤§Z e¨e¯’vcbv wbwðZ mywbw`©ó Ki‡Z RvZxq b`x iÿv Kwgkb Aby‡iva K‡i‡Q| Gme †Rjv/Dc‡Rjv b`x iÿv KwgwUi gva¨‡g mym¤úbœ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Z‡e weµqK…Z A_© miKvwi †KvlvMv‡i Rgv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R) </w:t>
            </w:r>
            <w:r w:rsidRPr="00715AE9">
              <w:rPr>
                <w:rFonts w:ascii="SutonnyMJ" w:hAnsi="SutonnyMJ" w:cs="Vrinda"/>
                <w:color w:val="auto"/>
                <w:sz w:val="21"/>
                <w:szCs w:val="21"/>
              </w:rPr>
              <w:t>b`x</w:t>
            </w:r>
            <w:r w:rsidRPr="00715AE9">
              <w:rPr>
                <w:rFonts w:ascii="SutonnyMJ" w:hAnsi="SutonnyMJ" w:cs="SutonnyMJ"/>
                <w:color w:val="auto"/>
                <w:sz w:val="21"/>
                <w:szCs w:val="21"/>
              </w:rPr>
              <w:t>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5) †Rjv-Dc‡Rjvaxb wbwg©Z †cvìv‡ii ga¨ w`‡q cÖevwnZ ms‡hvM G‡cÖvP Lvj¸wj‡Z we`¨gvb A‰ea `Lj D‡”Q` K‡i Awej‡¤^ †W«wRs/Lbb Kivi cÖ‡qvRbxq e¨e¯’v MÖnYv‡_© cvwb Dbœqb †evW© Ges mswkøó †Rjv cÖkvmb‡K Ges †Rjv b`x iÿv KwgwUi mgš^‡qi wfwË‡Z Dc‡Rjv cwil`‡K †hŠ_ cÖKí MÖn‡Y I ev¯Íevq‡b Zrci n‡Z civgk© w`‡q‡Q RvZxq b`x iÿv Kwgk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el©vKv‡j eb¨v ev e„wói Kvi‡Y avb ev Ab¨vb¨ km¨ gvovB Kivi †Kvb my‡hvM †bB| MÖv‡g Mªv‡g KwgwDwbwUwfwËK ÒK…wl Avw½bvÓ ˆZwi Kiv cÖ‡qvRb| </w:t>
            </w:r>
            <w:r w:rsidRPr="00715AE9">
              <w:rPr>
                <w:rFonts w:ascii="SutonnyMJ" w:hAnsi="SutonnyMJ" w:cs="SutonnyMJ"/>
                <w:color w:val="auto"/>
                <w:sz w:val="21"/>
                <w:szCs w:val="21"/>
              </w:rPr>
              <w:lastRenderedPageBreak/>
              <w:t>G‡Z K‡i K…l‡Kiv mn‡R dmj gvovB Ki‡Z cvi‡e| Dc‡Rjv cwil`‡K G‡¶‡Î cwiKíbv wfwËK cÖKí cÖ¯Íve h_vh_ KZ…©c‡¶i wbKU †ck Kivi civgk© cÖ`vb Ki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 fv½b, fivU, `Lj I `~lY Pjgvb| Riæwi wfwË‡Z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nvB‡WªvjwRK¨vj wba©viY K‡i b`xkvmb I Dbœq‡bi AvIZvq Avb‡Z n‡e|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t>b`x</w:t>
            </w:r>
            <w:r w:rsidRPr="00715AE9">
              <w:rPr>
                <w:rFonts w:ascii="SutonnyMJ" w:hAnsi="SutonnyMJ" w:cs="SutonnyMJ"/>
                <w:color w:val="auto"/>
                <w:sz w:val="21"/>
                <w:szCs w:val="21"/>
              </w:rPr>
              <w:t xml:space="preserve">MfxiZv I cÖevn evov‡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k¯ÍZv Ges el©v I e„wói cvwb a‡i ivLv/msiÿY Kivi Dc‡hvMx Kvg¨ bve¨Zvi [cÖk¯ÍZv:bve¨Zv] Dchy³ I cÖK…Z AbycvZ wba©viYc~e©K G b`xkvmb I Lbbmn cvwb msiÿY I mieivn e¨e¯’v wbwðZKiY AZ¨vek¨K n‡q c‡o‡Q| evsjv‡`k AvšÍ mxgvšÍ </w:t>
            </w:r>
            <w:r w:rsidRPr="00715AE9">
              <w:rPr>
                <w:rFonts w:ascii="SutonnyMJ" w:hAnsi="SutonnyMJ" w:cs="Vrinda"/>
                <w:color w:val="auto"/>
                <w:sz w:val="21"/>
                <w:szCs w:val="21"/>
              </w:rPr>
              <w:t>b`xi cÖ‡</w:t>
            </w:r>
            <w:r w:rsidRPr="00715AE9">
              <w:rPr>
                <w:rFonts w:ascii="SutonnyMJ" w:hAnsi="SutonnyMJ" w:cs="SutonnyMJ"/>
                <w:color w:val="auto"/>
                <w:sz w:val="21"/>
                <w:szCs w:val="21"/>
              </w:rPr>
              <w:t xml:space="preserve">ek gyL n‡Z A_©vr cwZZ gyL ch©šÍ Lbb Kiv Avek¨K| cvwb Dbœqb †evW© I †Rjv cvwb m¤ú` e¨e¯’vcbv I Dbœqb KwgwUi gva¨‡g Av‡jvPbv ch©v‡jvPbvc~e©K cÖhyw³ wbf©i mgxÿv M‡elYv K‡i Dchy³ Kvh©µg/cÖKí cÖYqb I ev¯Íevq‡bi Kvh©Ki e¨e¯’v MÖnY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Rjv b`x iÿv KwgwU Ges †Rjv cvwb m¤ú` e¨e¯’vcbv I Dbœqb KwgwUmn mswkøó KZ…©cÿ‡K Gme †ÿ‡Î Kvh©Ki e¨e¯’v MÖnYv‡_© civgk© †`qv n”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K) b`xwfwËK †Kvb cÖKí Aby‡gv`‡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hv‡Z ˆØZZv cwinvi Kiv hvq Ges </w:t>
            </w:r>
            <w:r w:rsidRPr="00715AE9">
              <w:rPr>
                <w:rFonts w:ascii="SutonnyMJ" w:hAnsi="SutonnyMJ" w:cs="Vrinda"/>
                <w:color w:val="auto"/>
                <w:sz w:val="21"/>
                <w:szCs w:val="21"/>
              </w:rPr>
              <w:t>b`x</w:t>
            </w:r>
            <w:r w:rsidRPr="00715AE9">
              <w:rPr>
                <w:rFonts w:ascii="SutonnyMJ" w:hAnsi="SutonnyMJ" w:cs="SutonnyMJ"/>
                <w:color w:val="auto"/>
                <w:sz w:val="21"/>
                <w:szCs w:val="21"/>
              </w:rPr>
              <w:t>cÖvK…wZK I cÖK…Z Ae¯’vi cwieZ©b bv Kiv Ges cÖKí Aby‡gv`‡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b`xKwgk‡bi gZvgZ MÖn‡Yi kZ© Av‡ivc Kivi Rb¨ cwiKíbv Kwgkb‡K Aby‡iva Kiv n‡q‡Q, hv Kvh©Ki Kiv AZ¨vek¨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i Dbœqbv‡_©, bve¨Zv e„w× KiYv‡_© M„nxZ †WªwRs/Lbb cÖKí/Kg©m~wPi ev¯Íevqb I g~j¨vqb cÖwZ‡e`b RvZxq b`x iÿv Kwgk‡bi mywbw`©ó gZvg‡Zi Avek¨Kxq kZ© Av‡ivc Kiv Acwinvh¨| G †¶‡Î AvBwb eva¨evaKZv I Revew`wnZv Avbqb b`x iÿvi e„nËi RvZxq ¯^v_©B Riæwi|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Rjvaxb b`b`x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mxgv‡šÍi Icvi DRvb †_‡K †b‡g-Avmv cvwbi </w:t>
            </w:r>
            <w:r w:rsidRPr="00715AE9">
              <w:rPr>
                <w:rFonts w:ascii="Times New Roman" w:hAnsi="Times New Roman"/>
                <w:color w:val="auto"/>
                <w:sz w:val="17"/>
                <w:szCs w:val="21"/>
              </w:rPr>
              <w:t xml:space="preserve">Flash Flood </w:t>
            </w:r>
            <w:r w:rsidRPr="00715AE9">
              <w:rPr>
                <w:rFonts w:ascii="SutonnyMJ" w:hAnsi="SutonnyMJ" w:cs="SutonnyMJ"/>
                <w:color w:val="auto"/>
                <w:sz w:val="21"/>
                <w:szCs w:val="21"/>
              </w:rPr>
              <w:t xml:space="preserve">wbqš¿Y Kivi Rb¨ euva †`qv n‡jI Zv m¤ú~Y©iƒ‡c DRv‡bi cÖevn eÜ K‡i †`qv n‡qwQj| euva w`‡q m¤ú~Y©iƒ‡c DRvb †_‡K cvwb cÖevn eÜ Kiv Awe‡ePbvcÖm~Z cÖv‡qvwMK wm×v‡šÍi cÖK…ó D`vniY|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cwim‡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s‡hvM gyL msKzwPZ n‡q Zvi bve¨Zv nvwi‡q‡Q| Awej‡¤^ nvB‡Wªv-gi‡dvjwRK¨vj mgxÿvi gva¨‡g b`xwU‡K †WªwRs/Lbb K‡i DRv‡bi cvwb cÖevn wbqwš¿Ziƒ‡c cÖev‡ni e¨e¯’v wbwðZKiYv‡_© RvZxq b`x </w:t>
            </w:r>
            <w:r w:rsidRPr="00715AE9">
              <w:rPr>
                <w:rFonts w:ascii="SutonnyMJ" w:hAnsi="SutonnyMJ" w:cs="SutonnyMJ"/>
                <w:color w:val="auto"/>
                <w:sz w:val="21"/>
                <w:szCs w:val="21"/>
              </w:rPr>
              <w:lastRenderedPageBreak/>
              <w:t xml:space="preserve">iÿv Kwgkb cvD‡ev I †Rjv cÖkvmK‡K civgk© w`‡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DB3608" w:rsidRPr="00715AE9" w:rsidRDefault="00DB3608" w:rsidP="00437F08">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0) †Rjv b`x iÿv KwgwUi gva¨‡g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ms‡hvM Lvj¸wj Dbœq‡b ¯^í †gqv`x I `xN©‡gqvw` Lbb/</w:t>
            </w:r>
            <w:r w:rsidRPr="00715AE9">
              <w:rPr>
                <w:rFonts w:ascii="SutonnyMJ" w:hAnsi="SutonnyMJ"/>
                <w:color w:val="auto"/>
                <w:sz w:val="21"/>
                <w:szCs w:val="21"/>
              </w:rPr>
              <w:t>‡</w:t>
            </w:r>
            <w:r w:rsidRPr="00715AE9">
              <w:rPr>
                <w:rFonts w:ascii="SutonnyMJ" w:hAnsi="SutonnyMJ" w:cs="Nikosh"/>
                <w:color w:val="auto"/>
                <w:sz w:val="21"/>
                <w:szCs w:val="21"/>
              </w:rPr>
              <w:t>W«wRs cÖKí MÖnY Ki‡Z RvZxq b`x iÿv Kwgkb KZ©…K cvD‡ev/‡Rjv cÖkvmb/wmwU K‡c©v‡ikb‡K civgk© †`qv n‡q‡Q|</w:t>
            </w:r>
          </w:p>
          <w:p w:rsidR="00DB3608" w:rsidRPr="00715AE9" w:rsidRDefault="00DB3608" w:rsidP="00437F08">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1) nvB‡KvU© wefvM KZ…©K wiU wcwUkb bs 13989/2016 Gi iv‡q cÖK…wZ cwi‡ek I cvewjK Uªv÷ gZev`, hv c„w_exi m‡e©v”P AvBb e‡j cÖwZwôZ I ¯^xK…Z, evsjv‡`‡ki AvB‡bi Ask wn‡m‡e †NvwlZ n‡q‡Q; GB Av‡`‡ki ev¯Íevq‡b mswkøó gš¿Yvjq/ wefvM /`ßi/ms¯’v Ges Kg©KZ©v-Kg©Pvix KZ…©K b¨vqvbyM I AvBbvbyM ewjô cÖ‡qvM Riæwi, cwi‡ek AvB‡bi K‡Vvi cÖ‡qvM I kvw¯Íweavb †Rj I Rwigvbv Dfq `Û cÖ`vb Kiv AZ¨vek¨K; </w:t>
            </w:r>
          </w:p>
          <w:p w:rsidR="00DB3608" w:rsidRPr="00715AE9" w:rsidRDefault="00DB3608" w:rsidP="00437F08">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2) cwi‡ek, cÖvK…wZK m¤ú`, Rxe‰ewPÎ¨, mgy`ª b`b`x, mgy`ª Zxi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cvo, Lvj-wej, nvIi, euvIo, wSj Ges Db¥y³ Rjvf‚wg, cvnvo ce©Z, eb I eb¨ cªvYxi b¨vm iÿK wn‡m‡e ivóª Ges iv‡óªi c‡¶ miKvi (AvgvbZ MÖnxZv) hv †Kvb Ae¯’v‡ZB ¶wZ †LqvbZ Kiv hv‡e bv;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 cÖK…wZ wbf©i I cwi‡ek 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ÿ‡Î euva †UKmB Kivi ¯^v‡_© I RbM‡Yi †hvMv‡hvM mnR I myjf Kivi R‡b¨ RvZxq b`x iÿv Kwgkb civgk© cÖ`vb K‡i‡Q| eZ©gv‡b wbwg©Z K‡qKwU euva †UKmB KiYv‡_© cvKv Kivi welq cixÿv‡šÍ Kvh©Ki D‡`¨vM/cwiKíbv MÖn‡Yi civgk© †`qv n‡q‡Q:</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euva †UKmB I RbM‡Yi PjvP‡j Dc‡hvMx Ges cvwb cwienY I cwi‡ekevÜe we‡ePbvq Dchy³iƒ‡c mgxÿv K‡i ˆZw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gv÷vicø¨v‡bi Aax‡b †h mKj RvqMvq euv‡ai Avek¨KZv Acwinvh© Zvi mgxÿvc~e©K g¨vwcs I wWRvBwbs me©m¤§Z Dcv‡q myweav‡hvMx AskxRb I Rbmvavi‡bi AskMÖn‡bi gva¨‡g mym¤úbœ Ki‡Z n‡e;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QvovI we`¨gvb b`xI Lvj Ges ms‡hvM Lvj¸‡jv Lbb Kiv Avek¨K hv eb¨vi cvwb `ªæZ m‡i hvIqv I cÖ‡Kvc/cÖfve n«vm †c‡Z mvnvh¨ Ki‡e| b`x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RvZxq b`x iÿv KwgwU KZ…©K </w:t>
            </w:r>
            <w:r w:rsidRPr="00715AE9">
              <w:rPr>
                <w:rFonts w:ascii="SutonnyMJ" w:hAnsi="SutonnyMJ" w:cs="SutonnyMJ"/>
                <w:color w:val="auto"/>
                <w:sz w:val="21"/>
                <w:szCs w:val="21"/>
                <w:cs/>
                <w:lang w:bidi="bn-IN"/>
              </w:rPr>
              <w:t>bv‡Uvi</w:t>
            </w:r>
            <w:r w:rsidRPr="00715AE9">
              <w:rPr>
                <w:rFonts w:ascii="SutonnyMJ" w:hAnsi="SutonnyMJ" w:cs="SutonnyMJ"/>
                <w:color w:val="auto"/>
                <w:sz w:val="21"/>
                <w:szCs w:val="21"/>
              </w:rPr>
              <w:t xml:space="preserve"> †Rjvi b`b`x Dbœq‡bi Rb¨ MwVZ gnvcwiKíbv m¤úv`b/cÖYqb KwgwU mswkøó b`xI ms‡hvM Lvj nvIi Dbœqb/b`xbvjv Lbb Kvh©µg wbweo I wbwðZfv‡e </w:t>
            </w:r>
            <w:r w:rsidRPr="00715AE9">
              <w:rPr>
                <w:rFonts w:ascii="SutonnyMJ" w:hAnsi="SutonnyMJ" w:cs="SutonnyMJ"/>
                <w:color w:val="auto"/>
                <w:sz w:val="21"/>
                <w:szCs w:val="21"/>
              </w:rPr>
              <w:lastRenderedPageBreak/>
              <w:t xml:space="preserve">mgš^q Ki‡e| G KvR mgš^‡qi Rb¨ wefvMxq Kwgkbv‡ii †bZ…‡Z¡ wefvMxq/ †Rjv b`x iÿv KwgwU‡K wbqwgZ cwi`k©b, ch©‡eÿY I cwiexÿY Kvh©Kifv‡e wbwðZ Ki‡Z Ges RvZxq b`x iÿv Kwgkb‡K AewnZ ivL‡Z Aby‡iva Kiv n‡q‡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K) b`x, Dc</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bve¨Zv cybiæ×vi Ki‡Z b`x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e„¶ †ivcb/ch©Ub e¨e¯’v cybiæ×v‡i Kvh©Ki D‡`¨vM wn‡m‡e ¯^í I ga¨ †gqvw` cÖKí [gv÷vi cøv‡bi Aaxb] ev¯Íevqb Riæwi n‡q c‡o‡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GjvKvi gvby‡li Av_©-mvgvwRK Ae¯’v, grm¨ I K…wl Drcv`b, Rxe‰ewPÎ¨, cwi‡ek I cÖwZ‡ek msiÿ‡bi ¯^v‡_© mgxÿvi gva¨‡g mgm¨vi ¯^iƒc D`&amp;NvUb Kivi Kvh©Ki I b`xgyLx e¨e¯’v nvIi Dbœqb †evW©/wefvMxq I †Rjv b`x iÿv KwgwU‡K mgš^‡qi gva¨‡g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vbxq RbcÖwZwbwa I cwi‡ek msMVb¸wji cÖwZwbwamn fz³‡fvMx-myweav‡fvMx RbM‡Yi gZvgZI hvPvB-evQvB Kivi my‡hvM ivL‡Z n‡e| ¯’vbxqfv‡e gZwewbgq mfv/MYïbvwb Ges Kg©kvjv I Db¥y³ Av‡jvPbv Ae¨vnZ ivLvi e¨e¯’v Kivi civgk© †`qv n‡q‡Q| </w:t>
            </w:r>
          </w:p>
          <w:p w:rsidR="00DB3608" w:rsidRPr="00715AE9" w:rsidRDefault="00DB3608" w:rsidP="00437F08">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4 (K) </w:t>
            </w:r>
            <w:r w:rsidRPr="00715AE9">
              <w:rPr>
                <w:rFonts w:ascii="SutonnyMJ" w:hAnsi="SutonnyMJ"/>
                <w:color w:val="auto"/>
                <w:sz w:val="21"/>
                <w:szCs w:val="21"/>
              </w:rPr>
              <w:t xml:space="preserve">miKvwi A_© e¨q K‡i †Kv‡bv KZ…©cÿ‡KB `vqmvivfv‡e b`x-Lvj Lbb Ki‡Z †`qv n‡e bv| b`xI Lv‡ji b¨vq AwaKvif~³ b¨vm m¤úwË Lbb, Dbœqb I msiÿ‡Yi Kv‡R †Kv‡bv cÖKvi Ae‡njv I A`¶Zvi my‡hvM †bB G‡¶‡Î mK‡ji mvsweavwbK `vwqZ¡ I mswkøó ms¯’v/wefv‡Mi Kg©KZ©v-Kg©Pvix‡`i cÖkvmwbK I AvBwb Revew`wnZvi eva¨ evaKZv i‡q‡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i‡Z n‡e| ZvB gvV ch©v‡q mswkøó Kg©KZ©v A_©vr †Rjv cÖkvmK, BDGbI, Gwmj¨vÛ, wbe©vnx cÖ‡KŠkjx, cvwb Dbœqb †evW©, Dc‡Rjv †Pqvig¨vb, mKj‡KB GKB D‡Ï‡k¨ Rb¯^v‡_© Awfbœ g‡bvfv‡e KvR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5| †Rjvaxb mKj b`x I Lvj AMÖvwaKvi wfwË‡Z hvPvB-evQvB K‡i †Rjv KwgwU‡Z Av‡jvPbv K‡i Lvj I b`xLb‡bi e¨e¯’v MÖnY Ki‡Z n‡e| b`b`xI Lvj-we‡ji Lbb cÖKí el©v †gŠmy‡g bv K‡i ïK‡bv †gŠmy‡g b`xAvqb Ki‡Z n‡e|</w:t>
            </w:r>
          </w:p>
        </w:tc>
        <w:tc>
          <w:tcPr>
            <w:tcW w:w="2437"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3| wefvMxq KwgkbviAMÖMwZi</w:t>
            </w:r>
            <w:r w:rsidRPr="00715AE9">
              <w:rPr>
                <w:rFonts w:ascii="SutonnyMJ" w:hAnsi="SutonnyMJ" w:cs="SutonnyMJ"/>
                <w:color w:val="auto"/>
                <w:sz w:val="21"/>
                <w:szCs w:val="21"/>
                <w:lang w:val="en-GB" w:bidi="bn-IN"/>
              </w:rPr>
              <w:t>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 cÖkvmK I AvnŸvqK, †Rjv b`x iÿv KwgwU,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be©vnx cÖ‡KŠkjx, cvwb Dbœqb †evW©/ weAvBWweøDwUG/ GjwRBwW/ moK I Rbc_ Awa`ßi/ weGwWwm,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Dc‡Rjv wbe©vnx Awdmvi (mKj),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lang w:val="en-GB" w:bidi="bn-IN"/>
              </w:rPr>
            </w:pPr>
            <w:r w:rsidRPr="00715AE9">
              <w:rPr>
                <w:rFonts w:ascii="SutonnyMJ" w:hAnsi="SutonnyMJ" w:cs="SutonnyMJ"/>
                <w:color w:val="auto"/>
                <w:sz w:val="21"/>
                <w:szCs w:val="21"/>
              </w:rPr>
              <w:t xml:space="preserve">7| mnKvix Kwgkbvi (f‚wg) (mKj), </w:t>
            </w:r>
            <w:r w:rsidRPr="00715AE9">
              <w:rPr>
                <w:rFonts w:ascii="SutonnyMJ" w:hAnsi="SutonnyMJ" w:cs="SutonnyMJ"/>
                <w:color w:val="auto"/>
                <w:sz w:val="21"/>
                <w:szCs w:val="21"/>
                <w:cs/>
                <w:lang w:bidi="bn-IN"/>
              </w:rPr>
              <w:t>bv‡Uvi</w:t>
            </w:r>
          </w:p>
          <w:p w:rsidR="00DB3608" w:rsidRPr="00715AE9" w:rsidRDefault="00DB3608" w:rsidP="00437F08">
            <w:pPr>
              <w:spacing w:after="40" w:line="228" w:lineRule="auto"/>
              <w:jc w:val="both"/>
              <w:rPr>
                <w:rFonts w:ascii="SutonnyMJ" w:hAnsi="SutonnyMJ" w:cs="SutonnyMJ"/>
                <w:color w:val="auto"/>
                <w:sz w:val="21"/>
                <w:szCs w:val="21"/>
                <w:lang w:val="en-GB"/>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b/>
                <w:bCs/>
                <w:color w:val="auto"/>
                <w:sz w:val="21"/>
                <w:szCs w:val="21"/>
                <w:lang w:bidi="bn-IN"/>
              </w:rPr>
            </w:pPr>
            <w:r w:rsidRPr="00715AE9">
              <w:rPr>
                <w:rFonts w:ascii="SutonnyMJ" w:hAnsi="SutonnyMJ" w:cs="SutonnyMJ"/>
                <w:color w:val="auto"/>
                <w:sz w:val="21"/>
                <w:szCs w:val="21"/>
              </w:rPr>
              <w:t>G wel‡q Kwgkb KZ…©K cÖ`Ë mycvwik mg~n ev¯Íevq‡bi, cÖwZ‡e`b Kwgk‡b †cÖiY Kiv nqwb|</w:t>
            </w:r>
            <w:r w:rsidRPr="00715AE9">
              <w:rPr>
                <w:rFonts w:ascii="SutonnyMJ" w:hAnsi="SutonnyMJ" w:cs="Shonar Bangla"/>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p>
        </w:tc>
      </w:tr>
    </w:tbl>
    <w:p w:rsidR="00DB3608" w:rsidRPr="00715AE9" w:rsidRDefault="00DB3608" w:rsidP="00437F08">
      <w:pPr>
        <w:pStyle w:val="NoSpacing"/>
        <w:spacing w:after="40" w:line="228" w:lineRule="auto"/>
        <w:jc w:val="both"/>
        <w:rPr>
          <w:rFonts w:ascii="SutonnyMJ" w:hAnsi="SutonnyMJ"/>
          <w:sz w:val="21"/>
          <w:szCs w:val="21"/>
        </w:rPr>
      </w:pPr>
    </w:p>
    <w:tbl>
      <w:tblPr>
        <w:tblW w:w="981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0"/>
        <w:gridCol w:w="4720"/>
        <w:gridCol w:w="2231"/>
      </w:tblGrid>
      <w:tr w:rsidR="00DB3608" w:rsidRPr="00715AE9" w:rsidTr="00066B0A">
        <w:tc>
          <w:tcPr>
            <w:tcW w:w="2860" w:type="dxa"/>
            <w:tcBorders>
              <w:right w:val="single" w:sz="4" w:space="0" w:color="auto"/>
            </w:tcBorders>
            <w:shd w:val="clear" w:color="auto" w:fill="auto"/>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t xml:space="preserve">11| AvšÍt b`x c_ I AeevwnKvÂ‡ji Dbœqb I e¨e¯’vcbvi Kvh©µg t </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hAnsi="SutonnyMJ"/>
                <w:color w:val="auto"/>
                <w:sz w:val="21"/>
                <w:szCs w:val="21"/>
              </w:rPr>
              <w:t xml:space="preserve">(K) ivRkvnx †Rjvi b`x AeevwnKv 2407 e. wK. wZ¯Ív b`xi AeevwnKvi GK-`kgvsk (241 e. wK.) Ges eovj I BQvgwZi AeevwnKvi beŸB kZvsk (2266 e.wK.) M½v b`xi Ry‡o cÖevwnZ| AvšÍ mxgv‡šÍ (DRv‡b) evsjv‡`‡ki b`-b`xi Drm¯’‡j †gŠmywgwfwËK bve¨Zv/cÖev‡ni Pig n«vm- </w:t>
            </w:r>
            <w:r w:rsidRPr="00715AE9">
              <w:rPr>
                <w:rFonts w:ascii="SutonnyMJ" w:hAnsi="SutonnyMJ"/>
                <w:color w:val="auto"/>
                <w:sz w:val="21"/>
                <w:szCs w:val="21"/>
              </w:rPr>
              <w:lastRenderedPageBreak/>
              <w:t xml:space="preserve">e„w×i mgm¨v KewjZ G †Rjvi b`x c_|  </w:t>
            </w:r>
            <w:r w:rsidRPr="00715AE9">
              <w:rPr>
                <w:rFonts w:ascii="SutonnyMJ" w:eastAsia="Nikosh" w:hAnsi="SutonnyMJ" w:cs="Nikosh"/>
                <w:color w:val="auto"/>
                <w:sz w:val="21"/>
                <w:szCs w:val="21"/>
              </w:rPr>
              <w:t xml:space="preserve">G mgm¨vi </w:t>
            </w:r>
            <w:r w:rsidRPr="00715AE9">
              <w:rPr>
                <w:rFonts w:ascii="SutonnyMJ" w:hAnsi="SutonnyMJ"/>
                <w:color w:val="auto"/>
                <w:sz w:val="21"/>
                <w:szCs w:val="21"/>
              </w:rPr>
              <w:t xml:space="preserve">kvwšÍc~Y©,  b¨vqvbyM I djcÖm~ †gvKvwejvq mg‡SvZvi wØcvwÿK I engyLx D‡`¨vM AZ¨vek¨K| </w:t>
            </w:r>
          </w:p>
          <w:p w:rsidR="00DB3608" w:rsidRPr="00715AE9" w:rsidRDefault="00DB3608" w:rsidP="00437F08">
            <w:pPr>
              <w:pStyle w:val="ListParagraph"/>
              <w:spacing w:after="40" w:line="228" w:lineRule="auto"/>
              <w:ind w:left="0"/>
              <w:jc w:val="both"/>
              <w:rPr>
                <w:rFonts w:ascii="SutonnyMJ" w:eastAsia="Nikosh" w:hAnsi="SutonnyMJ" w:cs="Nikosh"/>
                <w:sz w:val="21"/>
                <w:szCs w:val="21"/>
                <w:lang w:bidi="bn-BD"/>
              </w:rPr>
            </w:pPr>
            <w:r w:rsidRPr="00715AE9">
              <w:rPr>
                <w:rFonts w:ascii="SutonnyMJ" w:hAnsi="SutonnyMJ" w:cs="Nikosh"/>
                <w:sz w:val="21"/>
                <w:szCs w:val="21"/>
              </w:rPr>
              <w:t xml:space="preserve">(L) G AeevwnKvi b`xi bve¨Zv n«v‡mi m‡½ m‡½ `Lj, `~lY I Rxe‰ewPÎ¨, cwi‡ek-cÖwZ‡ek web‡ói </w:t>
            </w:r>
            <w:r w:rsidRPr="00715AE9">
              <w:rPr>
                <w:rFonts w:ascii="SutonnyMJ" w:hAnsi="SutonnyMJ" w:cs="Nikosh"/>
                <w:sz w:val="21"/>
                <w:szCs w:val="21"/>
                <w:lang w:val="en-GB"/>
              </w:rPr>
              <w:t>EaŸ©</w:t>
            </w:r>
            <w:r w:rsidRPr="00715AE9">
              <w:rPr>
                <w:rFonts w:ascii="SutonnyMJ" w:hAnsi="SutonnyMJ" w:cs="Nikosh"/>
                <w:sz w:val="21"/>
                <w:szCs w:val="21"/>
              </w:rPr>
              <w:t>MwZ we‡klfv‡e jÿ¨Yxq| hw`I eov‡ji As‡k `Lj-`~lY‡iv‡a Kvh©Ki D‡`¨vM B‡Zvg‡a¨ †Rjv cÖkvmb-cwi‡ek msMVb I mykxj mgvR I wewfbœ KZ…©c‡ÿi mnvqZvq RvZxq b`x iÿv Kwgkb KZ…©K M„n</w:t>
            </w:r>
            <w:r w:rsidRPr="00715AE9">
              <w:rPr>
                <w:rFonts w:ascii="SutonnyMJ" w:hAnsi="SutonnyMJ" w:cs="Nikosh"/>
                <w:sz w:val="21"/>
                <w:szCs w:val="21"/>
                <w:lang w:val="en-GB"/>
              </w:rPr>
              <w:t>x</w:t>
            </w:r>
            <w:r w:rsidRPr="00715AE9">
              <w:rPr>
                <w:rFonts w:ascii="SutonnyMJ" w:hAnsi="SutonnyMJ" w:cs="Nikosh"/>
                <w:sz w:val="21"/>
                <w:szCs w:val="21"/>
              </w:rPr>
              <w:t>Z/ev¯ÍwqZ n‡q‡Q| wKš‘ el©vKv‡j cvwb _vK‡jI KL</w:t>
            </w:r>
            <w:r w:rsidRPr="00715AE9">
              <w:rPr>
                <w:rFonts w:ascii="SutonnyMJ" w:hAnsi="SutonnyMJ" w:cs="Nikosh"/>
                <w:sz w:val="21"/>
                <w:szCs w:val="21"/>
                <w:lang w:val="en-GB"/>
              </w:rPr>
              <w:t>‡bv</w:t>
            </w:r>
            <w:r w:rsidRPr="00715AE9">
              <w:rPr>
                <w:rFonts w:ascii="SutonnyMJ" w:hAnsi="SutonnyMJ" w:cs="Nikosh"/>
                <w:sz w:val="21"/>
                <w:szCs w:val="21"/>
              </w:rPr>
              <w:t xml:space="preserve"> ev DRv‡bi Xj ev eb¨vq KewjZ n‡jI ï®‹ </w:t>
            </w:r>
            <w:r w:rsidRPr="00715AE9">
              <w:rPr>
                <w:rFonts w:ascii="SutonnyMJ" w:hAnsi="SutonnyMJ"/>
                <w:sz w:val="21"/>
                <w:szCs w:val="21"/>
              </w:rPr>
              <w:t>†</w:t>
            </w:r>
            <w:r w:rsidRPr="00715AE9">
              <w:rPr>
                <w:rFonts w:ascii="SutonnyMJ" w:hAnsi="SutonnyMJ" w:cs="Nikosh"/>
                <w:sz w:val="21"/>
                <w:szCs w:val="21"/>
              </w:rPr>
              <w:t xml:space="preserve">gŠmy‡g </w:t>
            </w:r>
            <w:r w:rsidRPr="00715AE9">
              <w:rPr>
                <w:rFonts w:ascii="SutonnyMJ" w:hAnsi="SutonnyMJ"/>
                <w:sz w:val="21"/>
                <w:szCs w:val="21"/>
              </w:rPr>
              <w:t>†</w:t>
            </w:r>
            <w:r w:rsidRPr="00715AE9">
              <w:rPr>
                <w:rFonts w:ascii="SutonnyMJ" w:hAnsi="SutonnyMJ" w:cs="Nikosh"/>
                <w:sz w:val="21"/>
                <w:szCs w:val="21"/>
              </w:rPr>
              <w:t>Kv‡bv cvwb _v‡K bv Ges ZLb GB As‡k cÙv b`xi cÖvq 70</w:t>
            </w:r>
            <w:r w:rsidRPr="00715AE9">
              <w:rPr>
                <w:rFonts w:ascii="AdarshaLipiNormal" w:hAnsi="AdarshaLipiNormal" w:cs="Nikosh"/>
                <w:sz w:val="21"/>
                <w:szCs w:val="21"/>
              </w:rPr>
              <w:t>%</w:t>
            </w:r>
            <w:r w:rsidRPr="00715AE9">
              <w:rPr>
                <w:rFonts w:ascii="SutonnyMJ" w:hAnsi="SutonnyMJ" w:cs="Nikosh"/>
                <w:sz w:val="21"/>
                <w:szCs w:val="21"/>
              </w:rPr>
              <w:t xml:space="preserve"> fvM Dfq cv‡k¦© ïwK‡q hvq-‡Kej evjyivwk a~-a~ giæf~wgi D`vmxwPÎ </w:t>
            </w:r>
            <w:r w:rsidRPr="00715AE9">
              <w:rPr>
                <w:rFonts w:ascii="SutonnyMJ" w:hAnsi="SutonnyMJ" w:cs="Nikosh"/>
                <w:sz w:val="21"/>
                <w:szCs w:val="21"/>
                <w:lang w:val="en-GB"/>
              </w:rPr>
              <w:t>dz</w:t>
            </w:r>
            <w:r w:rsidRPr="00715AE9">
              <w:rPr>
                <w:rFonts w:ascii="SutonnyMJ" w:hAnsi="SutonnyMJ" w:cs="Nikosh"/>
                <w:sz w:val="21"/>
                <w:szCs w:val="21"/>
              </w:rPr>
              <w:t xml:space="preserve">‡U D‡V| Avevi </w:t>
            </w:r>
            <w:r w:rsidRPr="00715AE9">
              <w:rPr>
                <w:rFonts w:ascii="SutonnyMJ" w:hAnsi="SutonnyMJ"/>
                <w:sz w:val="21"/>
                <w:szCs w:val="21"/>
              </w:rPr>
              <w:t>†</w:t>
            </w:r>
            <w:r w:rsidRPr="00715AE9">
              <w:rPr>
                <w:rFonts w:ascii="SutonnyMJ" w:hAnsi="SutonnyMJ" w:cs="Nikosh"/>
                <w:sz w:val="21"/>
                <w:szCs w:val="21"/>
              </w:rPr>
              <w:t xml:space="preserve">Kv‡bv </w:t>
            </w:r>
            <w:r w:rsidRPr="00715AE9">
              <w:rPr>
                <w:rFonts w:ascii="SutonnyMJ" w:hAnsi="SutonnyMJ"/>
                <w:sz w:val="21"/>
                <w:szCs w:val="21"/>
              </w:rPr>
              <w:t>†</w:t>
            </w:r>
            <w:r w:rsidRPr="00715AE9">
              <w:rPr>
                <w:rFonts w:ascii="SutonnyMJ" w:hAnsi="SutonnyMJ" w:cs="Nikosh"/>
                <w:sz w:val="21"/>
                <w:szCs w:val="21"/>
              </w:rPr>
              <w:t>Kv‡bv el©vq cøve‡bi Kvi‡Y GjvKvevmxmn dmjvw` ÿwZi m¤§yL</w:t>
            </w:r>
            <w:r w:rsidRPr="00715AE9">
              <w:rPr>
                <w:rFonts w:ascii="SutonnyMJ" w:hAnsi="SutonnyMJ" w:cs="Nikosh"/>
                <w:sz w:val="21"/>
                <w:szCs w:val="21"/>
                <w:lang w:val="en-GB"/>
              </w:rPr>
              <w:t>x</w:t>
            </w:r>
            <w:r w:rsidRPr="00715AE9">
              <w:rPr>
                <w:rFonts w:ascii="SutonnyMJ" w:hAnsi="SutonnyMJ" w:cs="Nikosh"/>
                <w:sz w:val="21"/>
                <w:szCs w:val="21"/>
              </w:rPr>
              <w:t>b n‡”Q;</w:t>
            </w:r>
          </w:p>
          <w:p w:rsidR="00DB3608" w:rsidRPr="00715AE9" w:rsidRDefault="00DB3608" w:rsidP="00437F08">
            <w:pPr>
              <w:pStyle w:val="ListParagraph"/>
              <w:spacing w:after="40" w:line="228" w:lineRule="auto"/>
              <w:ind w:left="0"/>
              <w:jc w:val="both"/>
              <w:rPr>
                <w:rFonts w:ascii="SutonnyMJ" w:eastAsia="Nikosh" w:hAnsi="SutonnyMJ" w:cs="Nikosh"/>
                <w:sz w:val="21"/>
                <w:szCs w:val="21"/>
                <w:lang w:bidi="bn-BD"/>
              </w:rPr>
            </w:pPr>
            <w:r w:rsidRPr="00715AE9">
              <w:rPr>
                <w:rFonts w:ascii="SutonnyMJ" w:eastAsia="Nikosh" w:hAnsi="SutonnyMJ" w:cs="Nikosh"/>
                <w:sz w:val="21"/>
                <w:szCs w:val="21"/>
                <w:lang w:bidi="bn-BD"/>
              </w:rPr>
              <w:t>(M) AvšÍt‡`kxq b`xmg~‡ni cvwb c~‡e©i Zzjbvq µgvš^‡q LyeB `~lY-cÖe</w:t>
            </w:r>
            <w:r w:rsidRPr="00715AE9">
              <w:rPr>
                <w:rFonts w:ascii="SutonnyMJ" w:eastAsia="Nikosh" w:hAnsi="SutonnyMJ" w:cs="Nikosh"/>
                <w:sz w:val="21"/>
                <w:szCs w:val="21"/>
                <w:lang w:val="en-GB" w:bidi="bn-BD"/>
              </w:rPr>
              <w:t>Y</w:t>
            </w:r>
            <w:r w:rsidRPr="00715AE9">
              <w:rPr>
                <w:rFonts w:ascii="SutonnyMJ" w:eastAsia="Nikosh" w:hAnsi="SutonnyMJ" w:cs="Nikosh"/>
                <w:sz w:val="21"/>
                <w:szCs w:val="21"/>
                <w:lang w:bidi="bn-BD"/>
              </w:rPr>
              <w:t xml:space="preserve"> n‡q c‡o‡Q;</w:t>
            </w:r>
          </w:p>
          <w:p w:rsidR="00DB3608" w:rsidRPr="00715AE9" w:rsidRDefault="00DB3608" w:rsidP="00437F08">
            <w:pPr>
              <w:pStyle w:val="ListParagraph"/>
              <w:spacing w:after="40" w:line="228" w:lineRule="auto"/>
              <w:ind w:left="0"/>
              <w:jc w:val="both"/>
              <w:rPr>
                <w:rFonts w:ascii="SutonnyMJ" w:eastAsia="Nikosh" w:hAnsi="SutonnyMJ" w:cs="Nikosh"/>
                <w:sz w:val="21"/>
                <w:szCs w:val="21"/>
                <w:lang w:bidi="bn-BD"/>
              </w:rPr>
            </w:pPr>
            <w:r w:rsidRPr="00715AE9">
              <w:rPr>
                <w:rFonts w:ascii="SutonnyMJ" w:eastAsia="Nikosh" w:hAnsi="SutonnyMJ" w:cs="Nikosh"/>
                <w:sz w:val="21"/>
                <w:szCs w:val="21"/>
                <w:lang w:bidi="bn-BD"/>
              </w:rPr>
              <w:t>(N) Acwi‡kvwaZ cvwb b`x‡Z wbtmwiZ nq, G †Rjvi  b`x c_ I cvwb cÖvwßi ¯^vfvweK I cÖvK…wZK cÖevn‡K SzuwKc~Y© K‡i Zzj‡Q;</w:t>
            </w:r>
          </w:p>
          <w:p w:rsidR="00DB3608" w:rsidRPr="00715AE9" w:rsidRDefault="00DB3608" w:rsidP="00437F08">
            <w:pPr>
              <w:pStyle w:val="ListParagraph"/>
              <w:spacing w:after="40" w:line="228" w:lineRule="auto"/>
              <w:ind w:left="0"/>
              <w:jc w:val="both"/>
              <w:rPr>
                <w:rFonts w:ascii="SutonnyMJ" w:eastAsia="Nikosh" w:hAnsi="SutonnyMJ" w:cs="Nikosh"/>
                <w:sz w:val="21"/>
                <w:szCs w:val="21"/>
                <w:lang w:bidi="bn-BD"/>
              </w:rPr>
            </w:pPr>
            <w:r w:rsidRPr="00715AE9">
              <w:rPr>
                <w:rFonts w:ascii="SutonnyMJ" w:eastAsia="Nikosh" w:hAnsi="SutonnyMJ" w:cs="Nikosh"/>
                <w:sz w:val="21"/>
                <w:szCs w:val="21"/>
                <w:lang w:bidi="bn-BD"/>
              </w:rPr>
              <w:t xml:space="preserve">(P) DRv‡b G AeevwnKvi cwðg evsjv Ask †_‡K Kv`vevwnZ </w:t>
            </w:r>
            <w:r w:rsidRPr="00715AE9">
              <w:rPr>
                <w:rFonts w:ascii="SutonnyMJ" w:eastAsia="Nikosh" w:hAnsi="SutonnyMJ" w:cs="Nikosh"/>
                <w:sz w:val="21"/>
                <w:szCs w:val="21"/>
                <w:lang w:val="en-GB" w:bidi="bn-BD"/>
              </w:rPr>
              <w:t>K`©gv</w:t>
            </w:r>
            <w:r w:rsidRPr="00715AE9">
              <w:rPr>
                <w:rFonts w:ascii="SutonnyMJ" w:eastAsia="Nikosh" w:hAnsi="SutonnyMJ" w:cs="Nikosh"/>
                <w:sz w:val="21"/>
                <w:szCs w:val="21"/>
                <w:lang w:bidi="bn-BD"/>
              </w:rPr>
              <w:t xml:space="preserve">³ cwjgvwU, evjy, eûwea AveR©bv I gqjv cvwb hy³ n‡”Q; hv G AeevwnKvi Af¨šÍixY b`-b`x‡KI `~wlZ Ki‡Q; GjvKvq AvKw¯§K eb¨v </w:t>
            </w:r>
            <w:r w:rsidRPr="00715AE9">
              <w:rPr>
                <w:rFonts w:ascii="Times New Roman" w:eastAsia="Nikosh" w:hAnsi="Times New Roman"/>
                <w:sz w:val="17"/>
                <w:szCs w:val="21"/>
                <w:lang w:bidi="bn-BD"/>
              </w:rPr>
              <w:t>[Flash Flood]</w:t>
            </w:r>
            <w:r w:rsidRPr="00715AE9">
              <w:rPr>
                <w:rFonts w:ascii="SutonnyMJ" w:eastAsia="Nikosh" w:hAnsi="SutonnyMJ" w:cs="Nikosh"/>
                <w:sz w:val="17"/>
                <w:szCs w:val="21"/>
                <w:lang w:bidi="bn-BD"/>
              </w:rPr>
              <w:t xml:space="preserve"> </w:t>
            </w:r>
            <w:r w:rsidRPr="00715AE9">
              <w:rPr>
                <w:rFonts w:ascii="SutonnyMJ" w:eastAsia="Nikosh" w:hAnsi="SutonnyMJ" w:cs="Nikosh"/>
                <w:sz w:val="21"/>
                <w:szCs w:val="21"/>
                <w:lang w:bidi="bn-BD"/>
              </w:rPr>
              <w:t>†`Lv w`‡”Q; webó K‡i w`‡”Q K…wl, grm¨ e¨emv-evw</w:t>
            </w:r>
            <w:r w:rsidRPr="00715AE9">
              <w:rPr>
                <w:rFonts w:ascii="SutonnyMJ" w:eastAsia="Nikosh" w:hAnsi="SutonnyMJ" w:cs="Nikosh"/>
                <w:sz w:val="21"/>
                <w:szCs w:val="21"/>
                <w:lang w:val="en-GB" w:bidi="bn-BD"/>
              </w:rPr>
              <w:t>Y</w:t>
            </w:r>
            <w:r w:rsidRPr="00715AE9">
              <w:rPr>
                <w:rFonts w:ascii="SutonnyMJ" w:eastAsia="Nikosh" w:hAnsi="SutonnyMJ" w:cs="Nikosh"/>
                <w:sz w:val="21"/>
                <w:szCs w:val="21"/>
                <w:lang w:bidi="bn-BD"/>
              </w:rPr>
              <w:t>R¨, A_©bxwZ Ges cvwb e¨e¯’vcbv I wewfbœ AeKvV‡gv|</w:t>
            </w:r>
          </w:p>
          <w:p w:rsidR="00DB3608" w:rsidRPr="00715AE9" w:rsidRDefault="00DB3608" w:rsidP="00437F08">
            <w:pPr>
              <w:pStyle w:val="ListParagraph"/>
              <w:spacing w:after="40" w:line="228" w:lineRule="auto"/>
              <w:ind w:left="0"/>
              <w:jc w:val="both"/>
              <w:rPr>
                <w:rFonts w:ascii="SutonnyMJ" w:eastAsia="Nikosh" w:hAnsi="SutonnyMJ" w:cs="Nikosh"/>
                <w:sz w:val="21"/>
                <w:szCs w:val="21"/>
                <w:lang w:bidi="bn-BD"/>
              </w:rPr>
            </w:pPr>
            <w:r w:rsidRPr="00715AE9">
              <w:rPr>
                <w:rFonts w:ascii="SutonnyMJ" w:eastAsia="Nikosh" w:hAnsi="SutonnyMJ" w:cs="Nikosh"/>
                <w:sz w:val="21"/>
                <w:szCs w:val="21"/>
                <w:lang w:bidi="bn-BD"/>
              </w:rPr>
              <w:t>(Q) DRv‡bi cÖev‡n µgk c</w:t>
            </w:r>
            <w:r w:rsidRPr="00715AE9">
              <w:rPr>
                <w:rFonts w:ascii="SutonnyMJ" w:eastAsia="Nikosh" w:hAnsi="SutonnyMJ" w:cs="Nikosh"/>
                <w:sz w:val="21"/>
                <w:szCs w:val="21"/>
                <w:lang w:val="en-GB" w:bidi="bn-BD"/>
              </w:rPr>
              <w:t>w¼j</w:t>
            </w:r>
            <w:r w:rsidRPr="00715AE9">
              <w:rPr>
                <w:rFonts w:ascii="SutonnyMJ" w:eastAsia="Nikosh" w:hAnsi="SutonnyMJ" w:cs="Nikosh"/>
                <w:sz w:val="21"/>
                <w:szCs w:val="21"/>
                <w:lang w:bidi="bn-BD"/>
              </w:rPr>
              <w:t>Zv, K`©gv³Zv I Am”QZvi NbZ¡ e„w× cv‡”Q, hv cÙv, eovj, BQvgwZ Ges DËi ga¨Âj I `wÿb cwðgvÂ‡ji b`-b`xi  bve¨Zv‡K n«vm Ki‡Q; Ges ï®‹ †gŠmy‡g µgn«vmgvb cvwb cÖev‡ni weiƒc cÖfv‡e wbcwZZ n‡”Q|</w:t>
            </w:r>
          </w:p>
          <w:p w:rsidR="00DB3608" w:rsidRPr="00715AE9" w:rsidRDefault="00DB3608" w:rsidP="00437F08">
            <w:pPr>
              <w:pStyle w:val="ListParagraph"/>
              <w:spacing w:after="40" w:line="228" w:lineRule="auto"/>
              <w:ind w:left="0"/>
              <w:jc w:val="both"/>
              <w:rPr>
                <w:rFonts w:ascii="SutonnyMJ" w:eastAsia="Nikosh" w:hAnsi="SutonnyMJ" w:cs="Nikosh"/>
                <w:sz w:val="21"/>
                <w:szCs w:val="21"/>
                <w:lang w:bidi="bn-BD"/>
              </w:rPr>
            </w:pPr>
            <w:r w:rsidRPr="00715AE9">
              <w:rPr>
                <w:rFonts w:ascii="SutonnyMJ" w:eastAsia="Nikosh" w:hAnsi="SutonnyMJ" w:cs="Nikosh"/>
                <w:sz w:val="21"/>
                <w:szCs w:val="21"/>
                <w:lang w:bidi="bn-BD"/>
              </w:rPr>
              <w:t xml:space="preserve">(R) ï®‹ †gŠmy‡g cvwbi </w:t>
            </w:r>
            <w:r w:rsidRPr="00715AE9">
              <w:rPr>
                <w:rFonts w:ascii="Times New Roman" w:eastAsia="Nikosh" w:hAnsi="Times New Roman"/>
                <w:sz w:val="17"/>
                <w:szCs w:val="21"/>
                <w:lang w:bidi="bn-BD"/>
              </w:rPr>
              <w:t xml:space="preserve">DO, BOD </w:t>
            </w:r>
            <w:r w:rsidRPr="00715AE9">
              <w:rPr>
                <w:rFonts w:ascii="SutonnyMJ" w:eastAsia="Nikosh" w:hAnsi="SutonnyMJ" w:cs="Nikosh"/>
                <w:sz w:val="21"/>
                <w:szCs w:val="21"/>
                <w:lang w:bidi="bn-BD"/>
              </w:rPr>
              <w:t>I</w:t>
            </w:r>
            <w:r w:rsidRPr="00715AE9">
              <w:rPr>
                <w:rFonts w:ascii="Times New Roman" w:eastAsia="Nikosh" w:hAnsi="Times New Roman"/>
                <w:sz w:val="21"/>
                <w:szCs w:val="21"/>
                <w:lang w:bidi="bn-BD"/>
              </w:rPr>
              <w:t xml:space="preserve"> </w:t>
            </w:r>
            <w:r w:rsidRPr="00715AE9">
              <w:rPr>
                <w:rFonts w:ascii="Times New Roman" w:eastAsia="Nikosh" w:hAnsi="Times New Roman"/>
                <w:sz w:val="17"/>
                <w:szCs w:val="21"/>
                <w:lang w:bidi="bn-BD"/>
              </w:rPr>
              <w:t>COD</w:t>
            </w:r>
            <w:r w:rsidRPr="00715AE9">
              <w:rPr>
                <w:rFonts w:ascii="Times New Roman" w:eastAsia="Nikosh" w:hAnsi="Times New Roman"/>
                <w:sz w:val="21"/>
                <w:szCs w:val="21"/>
                <w:lang w:bidi="bn-BD"/>
              </w:rPr>
              <w:t xml:space="preserve"> </w:t>
            </w:r>
            <w:r w:rsidRPr="00715AE9">
              <w:rPr>
                <w:rFonts w:ascii="SutonnyMJ" w:eastAsia="Nikosh" w:hAnsi="SutonnyMJ" w:cs="Nikosh"/>
                <w:sz w:val="21"/>
                <w:szCs w:val="21"/>
                <w:lang w:bidi="bn-BD"/>
              </w:rPr>
              <w:t>n«vm cv‡”Q| wewfbœ wkí I d¨v±ix-†ccviwgj/wPwbKj/mvi</w:t>
            </w:r>
            <w:r w:rsidRPr="00715AE9">
              <w:rPr>
                <w:rFonts w:ascii="SutonnyMJ" w:eastAsia="Nikosh" w:hAnsi="SutonnyMJ" w:cs="Nikosh"/>
                <w:sz w:val="21"/>
                <w:szCs w:val="21"/>
                <w:lang w:val="en-GB" w:bidi="bn-BD"/>
              </w:rPr>
              <w:t xml:space="preserve"> </w:t>
            </w:r>
            <w:r w:rsidRPr="00715AE9">
              <w:rPr>
                <w:rFonts w:ascii="SutonnyMJ" w:eastAsia="Nikosh" w:hAnsi="SutonnyMJ" w:cs="Nikosh"/>
                <w:sz w:val="21"/>
                <w:szCs w:val="21"/>
                <w:lang w:bidi="bn-BD"/>
              </w:rPr>
              <w:t>KviLvbvi e</w:t>
            </w:r>
            <w:r w:rsidRPr="00715AE9">
              <w:rPr>
                <w:rFonts w:ascii="SutonnyMJ" w:eastAsia="Nikosh" w:hAnsi="SutonnyMJ" w:cs="Nikosh"/>
                <w:sz w:val="21"/>
                <w:szCs w:val="21"/>
                <w:lang w:val="en-GB" w:bidi="bn-BD"/>
              </w:rPr>
              <w:t>R©¨</w:t>
            </w:r>
            <w:r w:rsidRPr="00715AE9">
              <w:rPr>
                <w:rFonts w:ascii="SutonnyMJ" w:eastAsia="Nikosh" w:hAnsi="SutonnyMJ" w:cs="Nikosh"/>
                <w:sz w:val="21"/>
                <w:szCs w:val="21"/>
                <w:lang w:bidi="bn-BD"/>
              </w:rPr>
              <w:t xml:space="preserve"> †_‡K Ae¨vnZfv‡e b`xc_, Lvjwej, Rjvavi¸wj `~wlZ n‡”Q| cwi‡ek-cÖwZ‡ek I Rxe‰ewPÎ¨‡K msKUvcbœ K‡i Zzj‡Q| ï®‹ †gŠmy‡g G AeevwnKvi fvwU AÂ‡j </w:t>
            </w:r>
            <w:r w:rsidRPr="00715AE9">
              <w:rPr>
                <w:rFonts w:ascii="SutonnyMJ" w:eastAsia="Nikosh" w:hAnsi="SutonnyMJ" w:cs="Nikosh"/>
                <w:sz w:val="21"/>
                <w:szCs w:val="21"/>
                <w:lang w:bidi="bn-BD"/>
              </w:rPr>
              <w:lastRenderedPageBreak/>
              <w:t>A‰ea `L‡ji my‡hvM m„wó K‡i P‡j‡Q|</w:t>
            </w:r>
          </w:p>
          <w:p w:rsidR="00DB3608" w:rsidRPr="00715AE9" w:rsidRDefault="00DB3608" w:rsidP="00437F08">
            <w:pPr>
              <w:pStyle w:val="ListParagraph"/>
              <w:spacing w:after="40" w:line="228" w:lineRule="auto"/>
              <w:ind w:left="0"/>
              <w:jc w:val="both"/>
              <w:rPr>
                <w:rFonts w:ascii="SutonnyMJ" w:eastAsia="Nikosh" w:hAnsi="SutonnyMJ" w:cs="Nikosh"/>
                <w:sz w:val="21"/>
                <w:szCs w:val="21"/>
                <w:lang w:bidi="bn-BD"/>
              </w:rPr>
            </w:pPr>
            <w:r w:rsidRPr="00715AE9">
              <w:rPr>
                <w:rFonts w:ascii="SutonnyMJ" w:eastAsia="Nikosh" w:hAnsi="SutonnyMJ" w:cs="Nikosh"/>
                <w:sz w:val="21"/>
                <w:szCs w:val="21"/>
                <w:lang w:bidi="bn-BD"/>
              </w:rPr>
              <w:t>(S) AvšÍtmxgv‡šÍi Icv‡i DRv‡b cvwb cÖZ¨vnv‡ii `iæb evsjv‡`‡k ÿwZi cÖfve µgvš^‡q e„w× I we¯Í…Z n‡”Q, hw`I M½vi cvwb nvivnvwi Ask</w:t>
            </w:r>
            <w:r w:rsidRPr="00715AE9">
              <w:rPr>
                <w:rFonts w:ascii="SutonnyMJ" w:eastAsia="Nikosh" w:hAnsi="SutonnyMJ" w:cs="Nikosh"/>
                <w:sz w:val="21"/>
                <w:szCs w:val="21"/>
                <w:lang w:val="en-GB" w:bidi="bn-BD"/>
              </w:rPr>
              <w:t>x</w:t>
            </w:r>
            <w:r w:rsidRPr="00715AE9">
              <w:rPr>
                <w:rFonts w:ascii="SutonnyMJ" w:eastAsia="Nikosh" w:hAnsi="SutonnyMJ" w:cs="Nikosh"/>
                <w:sz w:val="21"/>
                <w:szCs w:val="21"/>
                <w:lang w:bidi="bn-BD"/>
              </w:rPr>
              <w:t xml:space="preserve">`vi‡Z¡ ¯^vÿwiZ Pzw³ Pjgvb i‡q‡Q Ges Pzw³i cvwb n«vmK…Z nv‡i cÖev‡ni Awf‡hvM i‡q‡Q| G Pzw³ †gqv‡`vËx‡Y©i c~‡e©B Zv bevq‡bi h_v-D‡`¨vM GLbB MÖn‡Yi Avek¨KZv Abyf‚Z n‡”Q| </w:t>
            </w:r>
          </w:p>
          <w:p w:rsidR="00DB3608" w:rsidRPr="00715AE9" w:rsidRDefault="00DB3608" w:rsidP="00437F08">
            <w:pPr>
              <w:pStyle w:val="ListParagraph"/>
              <w:spacing w:after="40" w:line="228" w:lineRule="auto"/>
              <w:ind w:left="0"/>
              <w:jc w:val="both"/>
              <w:rPr>
                <w:rFonts w:ascii="SutonnyMJ" w:eastAsia="Nikosh" w:hAnsi="SutonnyMJ" w:cs="Nikosh"/>
                <w:sz w:val="21"/>
                <w:szCs w:val="21"/>
                <w:lang w:bidi="bn-BD"/>
              </w:rPr>
            </w:pPr>
            <w:r w:rsidRPr="00715AE9">
              <w:rPr>
                <w:rFonts w:ascii="SutonnyMJ" w:eastAsia="Nikosh" w:hAnsi="SutonnyMJ" w:cs="Nikosh"/>
                <w:sz w:val="21"/>
                <w:szCs w:val="21"/>
                <w:lang w:bidi="bn-BD"/>
              </w:rPr>
              <w:t>(T) f‚Mf©¯’ cvwbi ¯Í‡ii µgn«vmgvbZv SuzwKc~Y© K‡i Zz‡j‡Q cwi‡ek I cÖwZ‡ek‡K Ges Rxe‰ewPÎ‡K webó Ki‡Q|</w:t>
            </w:r>
          </w:p>
          <w:p w:rsidR="00DB3608" w:rsidRPr="00715AE9" w:rsidRDefault="00DB3608" w:rsidP="00437F08">
            <w:pPr>
              <w:pStyle w:val="ListParagraph"/>
              <w:spacing w:after="40" w:line="228" w:lineRule="auto"/>
              <w:ind w:left="0"/>
              <w:jc w:val="both"/>
              <w:rPr>
                <w:rFonts w:ascii="SutonnyMJ" w:eastAsia="Nikosh" w:hAnsi="SutonnyMJ" w:cs="Nikosh"/>
                <w:sz w:val="21"/>
                <w:szCs w:val="21"/>
                <w:lang w:bidi="bn-BD"/>
              </w:rPr>
            </w:pPr>
            <w:r w:rsidRPr="00715AE9">
              <w:rPr>
                <w:rFonts w:ascii="SutonnyMJ" w:eastAsia="Nikosh" w:hAnsi="SutonnyMJ" w:cs="Nikosh"/>
                <w:sz w:val="21"/>
                <w:szCs w:val="21"/>
                <w:lang w:bidi="bn-BD"/>
              </w:rPr>
              <w:t>(U) ï®‹</w:t>
            </w:r>
            <w:r w:rsidRPr="00715AE9">
              <w:rPr>
                <w:rFonts w:ascii="SutonnyMJ" w:eastAsia="Nikosh" w:hAnsi="SutonnyMJ" w:cs="Nikosh"/>
                <w:sz w:val="21"/>
                <w:szCs w:val="21"/>
                <w:lang w:val="en-GB" w:bidi="bn-BD"/>
              </w:rPr>
              <w:t xml:space="preserve"> †</w:t>
            </w:r>
            <w:r w:rsidRPr="00715AE9">
              <w:rPr>
                <w:rFonts w:ascii="SutonnyMJ" w:eastAsia="Nikosh" w:hAnsi="SutonnyMJ" w:cs="Nikosh"/>
                <w:sz w:val="21"/>
                <w:szCs w:val="21"/>
                <w:lang w:bidi="bn-BD"/>
              </w:rPr>
              <w:t xml:space="preserve">gŠmy‡g gvbem„ó bve¨Zvi µgn«vmgvbZv D‡×MRbKfv‡e †bŠ-PjvPj‡K e¨nZ Ki‡Q| GKZidv D‡Ëvjb I Acmvi‡Yi Kvi‡Y bve¨ZvnxbZvi wech©q NwU‡q P‡j‡Q Ges `y‡h©v‡Mi msL¨v I gvÎv e„w× K‡i P‡j‡Q| Z`ycywi Rjevqy cwieZ©‡bi weiƒc cÖfve G mgm¨v‡K AviI Zxeª K‡i Zzj‡Q; </w:t>
            </w:r>
          </w:p>
          <w:p w:rsidR="00DB3608" w:rsidRPr="00715AE9" w:rsidRDefault="00DB3608" w:rsidP="00437F08">
            <w:pPr>
              <w:pStyle w:val="ListParagraph"/>
              <w:spacing w:after="40" w:line="228" w:lineRule="auto"/>
              <w:ind w:left="0"/>
              <w:jc w:val="both"/>
              <w:rPr>
                <w:rFonts w:ascii="SutonnyMJ" w:eastAsia="Nikosh" w:hAnsi="SutonnyMJ" w:cs="Nikosh"/>
                <w:sz w:val="21"/>
                <w:szCs w:val="21"/>
                <w:lang w:bidi="bn-BD"/>
              </w:rPr>
            </w:pPr>
            <w:r w:rsidRPr="00715AE9">
              <w:rPr>
                <w:rFonts w:ascii="SutonnyMJ" w:eastAsia="Nikosh" w:hAnsi="SutonnyMJ" w:cs="Nikosh"/>
                <w:sz w:val="21"/>
                <w:szCs w:val="21"/>
                <w:lang w:bidi="bn-BD"/>
              </w:rPr>
              <w:t xml:space="preserve">(V) A_©‰bwZKfv‡eI ÿwZmvwaZ n‡”Q;  ¯^v¯’¨, Rxe‰ewPÎ¨, cwi‡ek-cÖwZ‡e‡ki Dci weiƒc cÖfve co‡Q Ges `vwi`ª¨/ K…wl/eb/cvwb I wkí KviLvbvq bvbvwea eûgyLx ÿwZKi cÖfv‡ei we¯Ívi NU‡Q| </w:t>
            </w:r>
          </w:p>
          <w:p w:rsidR="00DB3608" w:rsidRPr="00715AE9" w:rsidRDefault="00DB3608" w:rsidP="00437F08">
            <w:pPr>
              <w:pStyle w:val="ListParagraph"/>
              <w:spacing w:after="40" w:line="228" w:lineRule="auto"/>
              <w:ind w:left="0"/>
              <w:jc w:val="both"/>
              <w:rPr>
                <w:rFonts w:ascii="SutonnyMJ" w:hAnsi="SutonnyMJ"/>
                <w:sz w:val="21"/>
                <w:szCs w:val="21"/>
              </w:rPr>
            </w:pPr>
            <w:r w:rsidRPr="00715AE9">
              <w:rPr>
                <w:rFonts w:ascii="SutonnyMJ" w:eastAsia="Nikosh" w:hAnsi="SutonnyMJ" w:cs="Nikosh"/>
                <w:sz w:val="21"/>
                <w:szCs w:val="21"/>
                <w:lang w:bidi="bn-BD"/>
              </w:rPr>
              <w:t>(W) Rjevqyi cwieZ©‡bi d‡j cvwb‡Z `~l‡Yi gvÎv e„w× cv‡”Q; mgy‡`ª Zvc`vn e„w× cv‡”Q/cvwbi je</w:t>
            </w:r>
            <w:r w:rsidRPr="00715AE9">
              <w:rPr>
                <w:rFonts w:ascii="SutonnyMJ" w:eastAsia="Nikosh" w:hAnsi="SutonnyMJ" w:cs="Nikosh"/>
                <w:sz w:val="21"/>
                <w:szCs w:val="21"/>
                <w:lang w:val="en-GB" w:bidi="bn-BD"/>
              </w:rPr>
              <w:t>Y</w:t>
            </w:r>
            <w:r w:rsidRPr="00715AE9">
              <w:rPr>
                <w:rFonts w:ascii="SutonnyMJ" w:eastAsia="Nikosh" w:hAnsi="SutonnyMJ" w:cs="Nikosh"/>
                <w:sz w:val="21"/>
                <w:szCs w:val="21"/>
                <w:lang w:bidi="bn-BD"/>
              </w:rPr>
              <w:t xml:space="preserve">v³Zvi cwigvY e„w× </w:t>
            </w:r>
            <w:r w:rsidRPr="00715AE9">
              <w:rPr>
                <w:rFonts w:ascii="SutonnyMJ" w:hAnsi="SutonnyMJ" w:cs="SutonnyMJ"/>
                <w:sz w:val="21"/>
                <w:szCs w:val="21"/>
              </w:rPr>
              <w:t>†</w:t>
            </w:r>
            <w:r w:rsidRPr="00715AE9">
              <w:rPr>
                <w:rFonts w:ascii="SutonnyMJ" w:eastAsia="Nikosh" w:hAnsi="SutonnyMJ" w:cs="Nikosh"/>
                <w:sz w:val="21"/>
                <w:szCs w:val="21"/>
                <w:lang w:bidi="bn-BD"/>
              </w:rPr>
              <w:t xml:space="preserve">c‡q‡Q;| mgy‡`ªi cvwbi NbZ¡/Am”QZv </w:t>
            </w:r>
            <w:r w:rsidRPr="00715AE9">
              <w:rPr>
                <w:rFonts w:ascii="Times New Roman" w:eastAsia="Nikosh" w:hAnsi="Times New Roman"/>
                <w:sz w:val="17"/>
                <w:szCs w:val="21"/>
                <w:lang w:bidi="bn-BD"/>
              </w:rPr>
              <w:t>[turbidity]</w:t>
            </w:r>
            <w:r w:rsidRPr="00715AE9">
              <w:rPr>
                <w:rFonts w:ascii="SutonnyMJ" w:eastAsia="Nikosh" w:hAnsi="SutonnyMJ" w:cs="Nikosh"/>
                <w:sz w:val="17"/>
                <w:szCs w:val="21"/>
                <w:lang w:bidi="bn-BD"/>
              </w:rPr>
              <w:t xml:space="preserve">, </w:t>
            </w:r>
            <w:r w:rsidRPr="00715AE9">
              <w:rPr>
                <w:rFonts w:ascii="SutonnyMJ" w:eastAsia="Nikosh" w:hAnsi="SutonnyMJ" w:cs="Nikosh"/>
                <w:sz w:val="21"/>
                <w:szCs w:val="21"/>
                <w:lang w:bidi="bn-BD"/>
              </w:rPr>
              <w:t>c</w:t>
            </w:r>
            <w:r w:rsidRPr="00715AE9">
              <w:rPr>
                <w:rFonts w:ascii="SutonnyMJ" w:eastAsia="Nikosh" w:hAnsi="SutonnyMJ" w:cs="Nikosh"/>
                <w:sz w:val="21"/>
                <w:szCs w:val="21"/>
                <w:lang w:val="en-GB" w:bidi="bn-BD"/>
              </w:rPr>
              <w:t>w¼</w:t>
            </w:r>
            <w:r w:rsidRPr="00715AE9">
              <w:rPr>
                <w:rFonts w:ascii="SutonnyMJ" w:eastAsia="Nikosh" w:hAnsi="SutonnyMJ" w:cs="Nikosh"/>
                <w:sz w:val="21"/>
                <w:szCs w:val="21"/>
                <w:lang w:bidi="bn-BD"/>
              </w:rPr>
              <w:t xml:space="preserve">jZv I K`©gv³Zvi ¯Íi µgvš^‡q †e‡oB P‡j‡Q; `wÿY-cwðgvÂ‡ji †bŠ-P¨v‡bj¸wj µgvš^‡q </w:t>
            </w:r>
            <w:r w:rsidRPr="00715AE9">
              <w:rPr>
                <w:rFonts w:ascii="SutonnyMJ" w:eastAsia="Nikosh" w:hAnsi="SutonnyMJ" w:cs="Nikosh"/>
                <w:sz w:val="21"/>
                <w:szCs w:val="21"/>
                <w:lang w:val="en-GB" w:bidi="bn-BD"/>
              </w:rPr>
              <w:t>EaŸ©</w:t>
            </w:r>
            <w:r w:rsidRPr="00715AE9">
              <w:rPr>
                <w:rFonts w:ascii="SutonnyMJ" w:eastAsia="Nikosh" w:hAnsi="SutonnyMJ" w:cs="Nikosh"/>
                <w:sz w:val="21"/>
                <w:szCs w:val="21"/>
                <w:lang w:bidi="bn-BD"/>
              </w:rPr>
              <w:t>MwZ‡Z fivU n‡q hv‡”Q, Rjve×Zvi g</w:t>
            </w:r>
            <w:r w:rsidRPr="00715AE9">
              <w:rPr>
                <w:rFonts w:ascii="SutonnyMJ" w:eastAsia="Nikosh" w:hAnsi="SutonnyMJ" w:cs="Nikosh"/>
                <w:sz w:val="21"/>
                <w:szCs w:val="21"/>
                <w:lang w:val="en-GB" w:bidi="bn-BD"/>
              </w:rPr>
              <w:t>‡</w:t>
            </w:r>
            <w:r w:rsidRPr="00715AE9">
              <w:rPr>
                <w:rFonts w:ascii="SutonnyMJ" w:eastAsia="Nikosh" w:hAnsi="SutonnyMJ" w:cs="Nikosh"/>
                <w:sz w:val="21"/>
                <w:szCs w:val="21"/>
                <w:lang w:bidi="bn-BD"/>
              </w:rPr>
              <w:t>Z</w:t>
            </w:r>
            <w:r w:rsidRPr="00715AE9">
              <w:rPr>
                <w:rFonts w:ascii="SutonnyMJ" w:eastAsia="Nikosh" w:hAnsi="SutonnyMJ" w:cs="Nikosh"/>
                <w:sz w:val="21"/>
                <w:szCs w:val="21"/>
                <w:lang w:val="en-GB" w:bidi="bn-BD"/>
              </w:rPr>
              <w:t>v</w:t>
            </w:r>
            <w:r w:rsidRPr="00715AE9">
              <w:rPr>
                <w:rFonts w:ascii="SutonnyMJ" w:eastAsia="Nikosh" w:hAnsi="SutonnyMJ" w:cs="Nikosh"/>
                <w:sz w:val="21"/>
                <w:szCs w:val="21"/>
                <w:lang w:bidi="bn-BD"/>
              </w:rPr>
              <w:t xml:space="preserve"> RwUj mgm¨vI m„wó n‡”Q|</w:t>
            </w:r>
          </w:p>
        </w:tc>
        <w:tc>
          <w:tcPr>
            <w:tcW w:w="4720" w:type="dxa"/>
            <w:tcBorders>
              <w:left w:val="single" w:sz="4" w:space="0" w:color="auto"/>
              <w:right w:val="single" w:sz="4" w:space="0" w:color="auto"/>
            </w:tcBorders>
            <w:shd w:val="clear" w:color="auto" w:fill="auto"/>
          </w:tcPr>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b/>
                <w:color w:val="auto"/>
                <w:sz w:val="21"/>
                <w:szCs w:val="21"/>
              </w:rPr>
              <w:lastRenderedPageBreak/>
              <w:t>11| AvšÍt b`x c_ I AeevwnKvÂ‡ji Dbœqb I e¨e¯’vcbvi Kvh©µg t</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½vi cvwb eÈb Pzw³i †gqv` e„w×i D‡`¨vM Dchy³iƒ‡c mgq _vwK‡ZB Dfqcÿ‡K MÖnY Ki‡Z n‡e, hv ï¯‹ †gŠmy‡g G AeevwnKvi b`x c‡ÿi bve¨Zv I cvwb cÖev‡ni Rb¨ Riæwi|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Z¯Ív e¨v‡i‡Ri cvwb avib I wZ¯Ív b`xi cvwb enb ÿgZv e„w× Kiv Avek¨K| GRb¨ e¨v‡i‡Ri DRv‡b 23 wK‡jvwgUvi wZ¯Ív b`x Lb‡bi gva¨‡g ch©vß cvwb aviY ÿgZv e„w× Ki‡Z n‡e hv †ewmbwfwËK cvwb msiÿY I e¨env‡i e¨e¯’vcbvi Dci AbyK‚j cÖfve ivL‡e Ges AvKw¯§K Xj I eb¨vi AwZwi³ cvwb aviY I `ªæZ cÖev‡n fvwU‡Z †b‡g †h‡Z mnvqK f~wgKv cvjb Ki‡e; (M) m¤ú~iK †mP cÖ`v‡bi cvkvcvwk ï®‹ †gŠmy‡g †m‡Pi myweav wbwðZ Kiv </w:t>
            </w:r>
            <w:r w:rsidRPr="00715AE9">
              <w:rPr>
                <w:rFonts w:ascii="SutonnyMJ" w:hAnsi="SutonnyMJ" w:cs="SutonnyMJ"/>
                <w:color w:val="auto"/>
                <w:sz w:val="21"/>
                <w:szCs w:val="21"/>
              </w:rPr>
              <w:lastRenderedPageBreak/>
              <w:t xml:space="preserve">cÖ‡qvRb; (N) cvwb Dbœqb †evW©‡K mswkøó wefvMxq b`x iÿv KwgwUi gva¨‡g c~Y© Aeq‡e mvwe©K Ae¯’v Av‡jvPbv-ch©v‡jvPbv K‡i e„n`vKvi cvwbi cvK…wZK msiÿYvavi M‡o †Zvjvi jvMmB cÖKí nvB‡Wªv-gi‡dvjwRK¨vj mgxÿvi gva¨‡g MÖnY Ki‡Z n‡e| [N] nvB‡WªvjvwRK¨vj mxgvbv cvwb AvBb, 2013 Abyhvqx wba©viY I wbw`©©óKiYm~PK Dfq Zx‡ii cøveb f‚wg </w:t>
            </w:r>
            <w:r w:rsidRPr="00715AE9">
              <w:rPr>
                <w:rFonts w:ascii="Times New Roman" w:hAnsi="Times New Roman"/>
                <w:color w:val="auto"/>
                <w:sz w:val="17"/>
                <w:szCs w:val="17"/>
              </w:rPr>
              <w:t>[Flood plain]</w:t>
            </w:r>
            <w:r w:rsidRPr="00715AE9">
              <w:rPr>
                <w:rFonts w:ascii="SutonnyMJ" w:hAnsi="SutonnyMJ" w:cs="SutonnyMJ"/>
                <w:color w:val="auto"/>
                <w:sz w:val="17"/>
                <w:szCs w:val="17"/>
              </w:rPr>
              <w:t xml:space="preserve"> </w:t>
            </w:r>
            <w:r w:rsidRPr="00715AE9">
              <w:rPr>
                <w:rFonts w:ascii="SutonnyMJ" w:hAnsi="SutonnyMJ" w:cs="SutonnyMJ"/>
                <w:color w:val="auto"/>
                <w:sz w:val="21"/>
                <w:szCs w:val="21"/>
              </w:rPr>
              <w:t>msiÿY wbwðZ Ki‡e cvD‡e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el©vKv‡ji AwZwi³ cvwb aviY ÿgZv e„w×, cÖvK…wZKfv‡e m„ó e„n`vKvi cvwbi wiRvf©, b`x I ms‡hvM Lvj¸wj Mfxifv‡e Lbbmn RyZmB/†UKmB cÖKí MÖn‡Yi e¨e¯’v Ki‡Z n‡e; ï®‹ †gŠmy‡g D³iƒ‡c msiwÿZ cvwb, †mP, †bŠ-PjvPjmn grm¨ Drcv`‡bi Avek¨Kxq Kvh©µg MÖnY I e¨envi Kiv m¤¢e n‡e| </w:t>
            </w:r>
          </w:p>
          <w:p w:rsidR="00DB3608" w:rsidRPr="00715AE9" w:rsidRDefault="00DB3608" w:rsidP="00437F08">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 xml:space="preserve">(3) †Rjv I Dc-†Rjvaxb cÖK‡íi </w:t>
            </w:r>
            <w:r w:rsidRPr="00715AE9">
              <w:rPr>
                <w:rFonts w:ascii="SutonnyMJ" w:hAnsi="SutonnyMJ"/>
                <w:color w:val="auto"/>
                <w:sz w:val="21"/>
                <w:szCs w:val="21"/>
              </w:rPr>
              <w:t>†</w:t>
            </w:r>
            <w:r w:rsidRPr="00715AE9">
              <w:rPr>
                <w:rFonts w:ascii="SutonnyMJ" w:eastAsia="Nikosh" w:hAnsi="SutonnyMJ" w:cs="Nikosh"/>
                <w:color w:val="auto"/>
                <w:sz w:val="21"/>
                <w:szCs w:val="21"/>
              </w:rPr>
              <w:t>cvìvivaxb ¯øyBm‡MU¸wj `xN©w`b hver ms¯‹v‡ii Afv‡e A‡Kv‡R n‡q †M‡Q; †m¸wji h_vh_ ZvwjKv K‡i AMÖvwaKvi wba©viYc~e©K `ªæZ †givg‡Zi e¨e¯’v MÖnY Ki‡Z n‡e| G‡ÿ‡Î cvD‡ev I †Rjv cÖkvmK‡K cwiKíbv/cÖKí MÖn‡Yi ZvwM` †`qv n‡q‡Q | Gme cÖK‡íi AvIZvaxb Lvj-wejmn nvB‡WªvjwRK¨vj WvUve¨vB‡K ˆZwiiI ZvwM` †`qv n‡q‡Q|</w:t>
            </w:r>
          </w:p>
          <w:p w:rsidR="00DB3608" w:rsidRPr="00715AE9" w:rsidRDefault="00DB3608" w:rsidP="00437F08">
            <w:pPr>
              <w:spacing w:after="40" w:line="228" w:lineRule="auto"/>
              <w:jc w:val="both"/>
              <w:rPr>
                <w:color w:val="auto"/>
                <w:sz w:val="21"/>
                <w:szCs w:val="21"/>
              </w:rPr>
            </w:pPr>
            <w:r w:rsidRPr="00715AE9">
              <w:rPr>
                <w:rFonts w:ascii="SutonnyMJ" w:hAnsi="SutonnyMJ" w:cs="Nikosh"/>
                <w:color w:val="auto"/>
                <w:sz w:val="21"/>
                <w:szCs w:val="21"/>
              </w:rPr>
              <w:t>(4) ï®‹ †gŠmy‡g cvwb e¨env‡ii Rb¨ cvwb msiÿ‡Yi cÖvK…wZK Avavi</w:t>
            </w:r>
            <w:r w:rsidRPr="00715AE9">
              <w:rPr>
                <w:rFonts w:ascii="Nikosh" w:hAnsi="Nikosh" w:cs="Nikosh"/>
                <w:color w:val="auto"/>
                <w:sz w:val="21"/>
                <w:szCs w:val="21"/>
              </w:rPr>
              <w:t xml:space="preserve"> </w:t>
            </w:r>
            <w:r w:rsidRPr="00715AE9">
              <w:rPr>
                <w:rFonts w:ascii="Times New Roman" w:hAnsi="Times New Roman"/>
                <w:color w:val="auto"/>
                <w:sz w:val="17"/>
                <w:szCs w:val="21"/>
              </w:rPr>
              <w:t>[Natural Reservoir]</w:t>
            </w:r>
            <w:r w:rsidRPr="00715AE9">
              <w:rPr>
                <w:rFonts w:ascii="Nikosh" w:hAnsi="Nikosh" w:cs="Nikosh"/>
                <w:color w:val="auto"/>
                <w:sz w:val="17"/>
                <w:szCs w:val="21"/>
              </w:rPr>
              <w:t xml:space="preserve"> </w:t>
            </w:r>
            <w:r w:rsidRPr="00715AE9">
              <w:rPr>
                <w:rFonts w:ascii="SutonnyMJ" w:hAnsi="SutonnyMJ" w:cs="SutonnyMJ"/>
                <w:color w:val="auto"/>
                <w:sz w:val="21"/>
                <w:szCs w:val="21"/>
              </w:rPr>
              <w:t>ˆZwi</w:t>
            </w:r>
            <w:r w:rsidRPr="00715AE9">
              <w:rPr>
                <w:rFonts w:ascii="SutonnyMJ" w:hAnsi="SutonnyMJ" w:cs="Nikosh"/>
                <w:color w:val="auto"/>
                <w:sz w:val="21"/>
                <w:szCs w:val="21"/>
              </w:rPr>
              <w:t>i Rb¨ Awej‡¤^ AMÖvwaKvi wfwË‡Z cÖKí †cÖiY Ki‡Z n‡e| ch©vßiƒ‡c mgwš^Z AvaywbK cÖhyw³ e¨envi K‡i mgxÿvi wfwË‡Z cvD‡ev/weAvBWweøDwUG/e›`i KZ©…cÿ/ wefvMxq /†Rjv/ Dc‡Rjv b`x iÿv KwgwU mgš^‡qi gva¨‡g we‡klÁ cÖwZôv‡bi mvnv‡h¨ G‡ÿ‡Î cÖKí MÖnY Ki‡e| Gme †ÿ‡Î RvZxq b`x iÿv Kwgkb mvwe©K mgš^‡qi `vwqZ¡ cvjb Ki‡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5) cÖK‡íi Lvj¸wj Lbbc~e©K cvwb aviY I cÖev‡ni ÿgZv e„w× Ki‡Z n‡e; GKBmv‡_ G¸wj‡K grm¨ Pv‡li Dc‡hvMx K‡i Zzj‡Z n‡e Ges †hŠ_ Lvgvi †mP c×wZi AvIZvaxb mvgvwRK grm¨ Pvl wbwðZ Ki‡Z n‡e| hv‡Z mKj gvwjK-K…lKMY Zvi mydj Rwgi AskwfwËK nv‡i †c‡Z cv‡ib| G‡Z K‡i K…lK‡`i g‡a¨ Ø›Ø I ˆel‡g¨i Aemvb NU‡e Ges Rxe‰ewPÎ¨ iÿv, grm¨ Pv‡li Drcv`b e„w×i Kvh©Ki e¨e¯’v MÖnY Ki‡Z n‡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6) DËi-cwðg AÂ‡ji b`x I ms‡hvM Lvj¸wji bve¨Zv eRvq †i‡L †bŠKv PjvPjmn gvjvgvj cwien‡bi Rb¨ e¨eüZ n‡Z cv‡i Zvi mye¨e¯’v cvwb Dbœqb †evW© I weAvBWweøDwUG-‡K wbwðZ Ki‡Z n‡e| mswkøó †Rjv I Dc‡Rjv b`x iÿv KwgwU G‡ÿ‡Î cÖ‡qvRbxq Z`viwK I mn‡hvwMZv cÖ`vb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evsjv‡`‡k we`¨gvb AvšÍt‡`kxq b`xi †h-Ask DRv‡bi  cwj, evjy, `~wlZ gqjv AveR©bvq f‡i hv‡”Q I b`-b`x¸wji bve¨Zv webó/niY Ki‡Q, Zv Lbb Kivi Rb¨ evsjv‡`k-fviZxq †hŠ_ mn‡hvwMZv Ges Avw_©K I KvwiMwi mnvqZv </w:t>
            </w:r>
            <w:r w:rsidRPr="00715AE9">
              <w:rPr>
                <w:rFonts w:ascii="Times New Roman" w:hAnsi="Times New Roman"/>
                <w:color w:val="auto"/>
                <w:sz w:val="17"/>
                <w:szCs w:val="21"/>
              </w:rPr>
              <w:t>[Partnership]</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M‡o Zzj‡Z cv‡i Ges †hŠ_ e¨e¯’vi we‡klÁ †dvivg/Kgb cøvUdg© MVb Kiv †h‡Z cv‡i; (L) cvwb m¤ú` gš¿Yvjq, </w:t>
            </w:r>
            <w:r w:rsidRPr="00715AE9">
              <w:rPr>
                <w:rFonts w:ascii="SutonnyMJ" w:hAnsi="SutonnyMJ"/>
                <w:color w:val="auto"/>
                <w:sz w:val="21"/>
                <w:szCs w:val="21"/>
              </w:rPr>
              <w:t>†</w:t>
            </w:r>
            <w:r w:rsidRPr="00715AE9">
              <w:rPr>
                <w:rFonts w:ascii="SutonnyMJ" w:hAnsi="SutonnyMJ" w:cs="SutonnyMJ"/>
                <w:color w:val="auto"/>
                <w:sz w:val="21"/>
                <w:szCs w:val="21"/>
              </w:rPr>
              <w:t>bŠcwienY gš¿Yvjq [weAvBWweøDwUG] I ciivóª gš¿Yvjq G †ÿ‡Î Kvh©Ki D‡`¨vM/e¨e¯’v-mdj cvwb K‚UbxwZ</w:t>
            </w:r>
            <w:r w:rsidRPr="00715AE9">
              <w:rPr>
                <w:rFonts w:ascii="SutonnyMJ" w:hAnsi="SutonnyMJ" w:cs="SutonnyMJ"/>
                <w:color w:val="auto"/>
                <w:sz w:val="17"/>
                <w:szCs w:val="21"/>
              </w:rPr>
              <w:t>-[</w:t>
            </w:r>
            <w:r w:rsidRPr="00715AE9">
              <w:rPr>
                <w:rFonts w:ascii="Times New Roman" w:hAnsi="Times New Roman"/>
                <w:color w:val="auto"/>
                <w:sz w:val="17"/>
                <w:szCs w:val="21"/>
              </w:rPr>
              <w:t>water</w:t>
            </w:r>
            <w:r w:rsidRPr="00715AE9">
              <w:rPr>
                <w:rFonts w:ascii="SutonnyMJ" w:hAnsi="SutonnyMJ" w:cs="SutonnyMJ"/>
                <w:color w:val="auto"/>
                <w:sz w:val="17"/>
                <w:szCs w:val="21"/>
              </w:rPr>
              <w:t xml:space="preserve"> </w:t>
            </w:r>
            <w:r w:rsidRPr="00715AE9">
              <w:rPr>
                <w:rFonts w:ascii="Times New Roman" w:hAnsi="Times New Roman"/>
                <w:color w:val="auto"/>
                <w:sz w:val="17"/>
                <w:szCs w:val="21"/>
              </w:rPr>
              <w:t>diplomacy</w:t>
            </w:r>
            <w:r w:rsidRPr="00715AE9">
              <w:rPr>
                <w:rFonts w:ascii="SutonnyMJ" w:hAnsi="SutonnyMJ"/>
                <w:color w:val="auto"/>
                <w:sz w:val="13"/>
                <w:szCs w:val="21"/>
              </w:rPr>
              <w:t>]</w:t>
            </w:r>
            <w:r w:rsidRPr="00715AE9">
              <w:rPr>
                <w:color w:val="auto"/>
                <w:sz w:val="13"/>
                <w:szCs w:val="21"/>
              </w:rPr>
              <w:t xml:space="preserve"> </w:t>
            </w:r>
            <w:r w:rsidRPr="00715AE9">
              <w:rPr>
                <w:rFonts w:ascii="SutonnyMJ" w:hAnsi="SutonnyMJ" w:cs="SutonnyMJ"/>
                <w:color w:val="auto"/>
                <w:sz w:val="21"/>
                <w:szCs w:val="21"/>
              </w:rPr>
              <w:t>mn wØcvwÿK/eûcvwÿK I eûgvwÎK mg‡SvZvi †KŠkj we‡ePbvq wb‡Z cv‡i| RvZxq b`x iÿv Kwgkb G‡ÿ‡Î mgš^‡qi f‚wgKv wbe©vn Ki‡Z c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cvD‡ev, cvwb m¤ú` gš¿Yvjq, †hŠ_ b`x Kwgkb AvšÍtb`xi [15wU] Dci †h cÖKí MÖnY K‡i‡Q I AvMvgx‡Z AvšÍ:‡`kxq M„nxZe¨ Ki‡e †m¸wji b`xwfwËK Kg©m~wPi cÖKí weeiYx I ev¯Íevqb AMÖMwZ RvZxq b`x iÿv Kwgkb‡K wbqwgZ AewnZ ivL‡e| G me </w:t>
            </w:r>
            <w:r w:rsidRPr="00715AE9">
              <w:rPr>
                <w:rFonts w:ascii="SutonnyMJ" w:hAnsi="SutonnyMJ" w:cs="SutonnyMJ"/>
                <w:color w:val="auto"/>
                <w:sz w:val="21"/>
                <w:szCs w:val="21"/>
              </w:rPr>
              <w:lastRenderedPageBreak/>
              <w:t xml:space="preserve">cÖK‡íi Kvh©µg wel‡q mswkøó †Rjv b`x iÿv KwgwU‡K AewnZ ivL‡Z Zv‡`i‡K Aby‡iva Rvbv‡b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AvšÍt‡`kxq b`xi myiÿv I mye¨e¯’vcbvi Rb¨ AvšÍt‡`kxq AvÂwjK b`x mn‡hvwMZv e„w×i j‡ÿ¨ †bcvj, Pxb, fzUvb I evsjv‡`‡ki mgš^‡q b`x †dvivg mxgvbv MVb Kivi civgk©I †`‡ki wewfbœ msMVb/ms¯’vi we‡klÁMY cÖ`vb K‡i‡Q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vZxq b`x welqK bxwZgvjv cÖYqb I b`-b`xi wefvMwfwËK AeevwnKvÂ‡ji Dbœq‡bi gv÷vicøvb ˆZwi Kiv Ges mswkøó wefv‡Mi `vq-`vwqZ¡ wbw`©ó Kivi wel‡q RvZxq b`x iÿv Kwgkb KvR K‡i hv‡”Q| b`x‡K gv‡Qi PjvPj Dc‡hvMx Ges grm¨ cÖRbb PviY‡ÿÎ we‡ePbv K‡i Av¸bgyLvi gZ Ab¨vb¨ b`x‡K msiÿY Kivi Kvh©Ki e¨e¯’v miKvi mywe‡ePbvq wb‡e| </w:t>
            </w:r>
            <w:r w:rsidRPr="00715AE9">
              <w:rPr>
                <w:rFonts w:ascii="Times New Roman" w:hAnsi="Times New Roman"/>
                <w:color w:val="auto"/>
                <w:sz w:val="17"/>
                <w:szCs w:val="21"/>
              </w:rPr>
              <w:t xml:space="preserve">BD Delta Plan 2100 </w:t>
            </w:r>
            <w:r w:rsidRPr="00715AE9">
              <w:rPr>
                <w:rFonts w:ascii="SutonnyMJ" w:hAnsi="SutonnyMJ" w:cs="SutonnyMJ"/>
                <w:color w:val="auto"/>
                <w:sz w:val="21"/>
                <w:szCs w:val="21"/>
              </w:rPr>
              <w:t xml:space="preserve">Gi AvIZvq †mB my‡hvM ˆZwi Ki‡Z DbœZ cÖhyw³ e¨env‡ii gva¨‡g ch©vß mgxÿv I M‡elYv Acwinvh©| miKv‡ii mswkøó gš¿Yvjq wefvM/`ßi mgš^‡qi gva¨‡g KvR ïiæ K‡i‡Q, Gÿ‡Î RvZxq b`x iÿv Kwgkb D‡jøL‡hvM¨ Kvh©wbe©vn K‡i P‡j‡Q, G‡ÿ‡Î mK‡ji Kvh©Ki mn‡hvwMZv cÖZ¨vk Ki‡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RvZxq b`x iÿv Kwgkb wefvM/†Rjv/Dc‡Rj b`x iÿv KwgwUi gva¨‡g m‡iRwgb cwi`k©b, cwiexÿY I ch©v‡jvPbv K‡i †`‡ki mKj b`xi mgm¨v wPwýZ Kivi cÖ‡Póv Ae¨vnZ †i‡L‡Q, M‡elYv cwiPvjbv Ges ˆeÁvwbK c×wZ‡Z mgm¨v mgvav‡b Kwgkb c`‡ÿc wb‡q‡Q Ges mswkøó gš¿Yvjq/wefvM/ms¯’v‡K Z`iƒc civgk© w`‡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cÙvmn cÖ‡Z¨KwU g~javiv I cÖev‡ni b`-b`xi AeevwnKvwfwËK AÂ‡ji K…wl, grm Pvl, M„n¯’vwj Kvh©vw`, †bŠ PjvPj, cwi‡ek-cÖwZ‡ek I RxeˆewPÎ¨ msiÿ‡Yi eûwea e¨env‡h©¨ cÖ‡qvRbx cvwbi cwigvb I AvqZbmn mswkøó eûgvwÎK mgm¨v wPwýZ K‡i Zvi RyZmB mgvav‡bi Rb¨ mgxÿv I mycwiKíbvwfwËK  Kvh©µg MÖnY Ges mswkøó gš¿Yvjq/wefvM I ms¯’v/KZ©…cÿ Ges wefvMxq, †Rjv I Dc‡Rjv b`x iÿv KwgwU‡K B‡Zvc~‡e© civgk©/wb‡`©kbv cÖ`vb Kiv n‡q‡Q, Zvi `ªæZ, cwiKwíZ I ¯^”Q ev¯Íevqb Riæwi|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evsjv‡`‡ki b`xi nU ¯úU </w:t>
            </w:r>
            <w:r w:rsidRPr="00715AE9">
              <w:rPr>
                <w:rFonts w:ascii="Times New Roman" w:hAnsi="Times New Roman"/>
                <w:color w:val="auto"/>
                <w:sz w:val="17"/>
                <w:szCs w:val="21"/>
              </w:rPr>
              <w:t>[hot spot]</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wPwýZ Kiv, b`xi Rb¨ evdvi †Rvb, Rjvkq I cøveb f‚wg GjvKv msiÿY Kiv Ges evsjv‡`‡ki wifvi †bUIqvK© Kvh©Ki ivLv AZ¨vek¨Kxq KvR| mgwš^Ziƒ‡c m¤ú`‡b we‡klfv‡e hZ¥evb n‡Z n‡e mswkøó ms¯’v/‡evW© I wefvM ¸wj‡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mswkøó gš¿Yvjq/wefvM/ms¯’v‡K </w:t>
            </w:r>
            <w:r w:rsidRPr="00715AE9">
              <w:rPr>
                <w:rFonts w:ascii="Times New Roman" w:hAnsi="Times New Roman"/>
                <w:color w:val="auto"/>
                <w:sz w:val="17"/>
                <w:szCs w:val="21"/>
              </w:rPr>
              <w:t xml:space="preserve">BD Delta Plan 2100 </w:t>
            </w:r>
            <w:r w:rsidRPr="00715AE9">
              <w:rPr>
                <w:rFonts w:ascii="SutonnyMJ" w:hAnsi="SutonnyMJ" w:cs="SutonnyMJ"/>
                <w:color w:val="auto"/>
                <w:sz w:val="21"/>
                <w:szCs w:val="21"/>
              </w:rPr>
              <w:t xml:space="preserve">Gi AvIZvax‡b cwiKíbv /bxwZgvjv Ges cÖKí/Kg©m~wP MÖnY I ev¯Íevq‡bi D‡`¨vM ch©vß gvV Rwic/mgxÿvi gva¨‡g `ÿZv/†hvM¨Zv I mZZv- wbôvi mv‡_ P‚ovšÍ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5) bve¨Zv n«v‡mi KviY `~ixKiYmn bve¨Zv a‡i ivLv/cvwb msiÿY Kivi Dchy³ e¨e¯’v K¨vwcUvj </w:t>
            </w:r>
            <w:r w:rsidRPr="00715AE9">
              <w:rPr>
                <w:rFonts w:ascii="SutonnyMJ" w:hAnsi="SutonnyMJ"/>
                <w:color w:val="auto"/>
                <w:sz w:val="21"/>
                <w:szCs w:val="21"/>
              </w:rPr>
              <w:t>†</w:t>
            </w:r>
            <w:r w:rsidRPr="00715AE9">
              <w:rPr>
                <w:rFonts w:ascii="SutonnyMJ" w:hAnsi="SutonnyMJ" w:cs="Nikosh"/>
                <w:color w:val="auto"/>
                <w:sz w:val="21"/>
                <w:szCs w:val="21"/>
              </w:rPr>
              <w:t>W«wRs/†W«wRs/Lbb wKsev e¨v‡iR ˆZwi Mfxi</w:t>
            </w:r>
            <w:r w:rsidRPr="00715AE9">
              <w:rPr>
                <w:rFonts w:ascii="Nikosh" w:hAnsi="Nikosh" w:cs="Nikosh"/>
                <w:color w:val="auto"/>
                <w:sz w:val="21"/>
                <w:szCs w:val="21"/>
              </w:rPr>
              <w:t xml:space="preserve"> </w:t>
            </w:r>
            <w:r w:rsidRPr="00715AE9">
              <w:rPr>
                <w:rFonts w:ascii="Times New Roman" w:hAnsi="Times New Roman"/>
                <w:color w:val="auto"/>
                <w:sz w:val="17"/>
                <w:szCs w:val="21"/>
              </w:rPr>
              <w:t xml:space="preserve">hydro-morphological </w:t>
            </w:r>
            <w:r w:rsidRPr="00715AE9">
              <w:rPr>
                <w:rFonts w:ascii="SutonnyMJ" w:hAnsi="SutonnyMJ" w:cs="Nikosh"/>
                <w:color w:val="auto"/>
                <w:sz w:val="21"/>
                <w:szCs w:val="21"/>
              </w:rPr>
              <w:t>I</w:t>
            </w:r>
            <w:r w:rsidRPr="00715AE9">
              <w:rPr>
                <w:rFonts w:ascii="Times New Roman" w:hAnsi="Times New Roman"/>
                <w:color w:val="auto"/>
                <w:sz w:val="21"/>
                <w:szCs w:val="21"/>
              </w:rPr>
              <w:t xml:space="preserve"> </w:t>
            </w:r>
            <w:r w:rsidRPr="00715AE9">
              <w:rPr>
                <w:rFonts w:ascii="Times New Roman" w:hAnsi="Times New Roman"/>
                <w:color w:val="auto"/>
                <w:sz w:val="17"/>
                <w:szCs w:val="21"/>
              </w:rPr>
              <w:t>geo-technical</w:t>
            </w:r>
            <w:r w:rsidRPr="00715AE9">
              <w:rPr>
                <w:rFonts w:ascii="Nikosh" w:hAnsi="Nikosh" w:cs="Nikosh"/>
                <w:color w:val="auto"/>
                <w:sz w:val="17"/>
                <w:szCs w:val="21"/>
              </w:rPr>
              <w:t xml:space="preserve"> </w:t>
            </w:r>
            <w:r w:rsidRPr="00715AE9">
              <w:rPr>
                <w:rFonts w:ascii="SutonnyMJ" w:hAnsi="SutonnyMJ" w:cs="Nikosh"/>
                <w:color w:val="auto"/>
                <w:sz w:val="21"/>
                <w:szCs w:val="21"/>
              </w:rPr>
              <w:t>Ges AeevwnKvwfwËK eûwea cvwbi Pvwn`v I e¨env‡ii mvwe©K myweavw` I Av_©-mvgvwRK-ms¯‹…wZK welqvw` my-we‡ePbvq wb‡qB mgxÿvi gva¨‡g wbwðZ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16) </w:t>
            </w:r>
            <w:r w:rsidRPr="00715AE9">
              <w:rPr>
                <w:rFonts w:ascii="SutonnyMJ" w:hAnsi="SutonnyMJ" w:cs="SutonnyMJ"/>
                <w:color w:val="auto"/>
                <w:sz w:val="21"/>
                <w:szCs w:val="21"/>
              </w:rPr>
              <w:t xml:space="preserve">b`xi evdvi †Rvb, Rjvf‚wg msiÿY K‡i </w:t>
            </w:r>
            <w:r w:rsidRPr="00715AE9">
              <w:rPr>
                <w:rFonts w:ascii="Times New Roman" w:hAnsi="Times New Roman"/>
                <w:color w:val="auto"/>
                <w:sz w:val="17"/>
                <w:szCs w:val="21"/>
              </w:rPr>
              <w:t>Environmental flow</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eRvq ivLvi Kvh©Ki-e¨e¯’v AvšÍ:ms¯’v/AvšÍwefvMxq †hvMv‡hvM I gZvgZ wb‡qB †UKmB K‡i wbwðZ Ki‡Z n‡e|  UªvÝevDÛvix b`xi `~lY, `Lj I myiÿvi Rb¨ R‡q›U wifvi Kwgkb‡K m¤ú„³ K‡i Kvh©Ki cwiKíbv ev¯ÍevqY, b`x msjMœ Rjvkq, wej, nvIi I nvI‡ii g‡a¨ Aew¯’Z Lvjmg~‡ni Dbœqb msiÿY, b`xi eûgyLx </w:t>
            </w:r>
            <w:r w:rsidRPr="00715AE9">
              <w:rPr>
                <w:rFonts w:ascii="SutonnyMJ" w:hAnsi="SutonnyMJ" w:cs="SutonnyMJ"/>
                <w:color w:val="auto"/>
                <w:sz w:val="21"/>
                <w:szCs w:val="21"/>
              </w:rPr>
              <w:lastRenderedPageBreak/>
              <w:t xml:space="preserve">e¨envi e„w×i Rb¨ b`xwfwËK †hvMv‡hvM, grm¨ Pvl, Pvlvev`, ch©Ub Kvh©µg MÖnY Kivi Rb¨ †÷K‡nvìvi gš¿Yvjq/wefvM Ges †Rjv I Dc‡Rjv b`x iÿv KwgwU‡K RvZxq b`x iÿv Kwgkb we‡klfv‡e civgk© cÖ`v‡b Ki‡Q| </w:t>
            </w:r>
          </w:p>
        </w:tc>
        <w:tc>
          <w:tcPr>
            <w:tcW w:w="2231" w:type="dxa"/>
            <w:tcBorders>
              <w:left w:val="single" w:sz="4" w:space="0" w:color="auto"/>
            </w:tcBorders>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wi‡ek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wiPvjK, weGgwWG,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6| cÖavb wbe©vnx, †hŠ_ b`x Kwgkb,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Rjv cÖkvmK I AvnŸvqK, †Rjv b`x iÿv KwgwU,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evsjv‡`k cvwb Dbœqb †evW©,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e‡i›`ª eûgyLx KZ©„cÿ,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wbe©vnx cÖ‡KŠkjx, weGwWwm,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Dc‡Rjv wbe©vnx Awdmvi (mKj), ivRkvnx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ivRkvnx</w:t>
            </w:r>
          </w:p>
          <w:p w:rsidR="00DB3608" w:rsidRPr="00715AE9" w:rsidRDefault="00DB3608" w:rsidP="00437F08">
            <w:pPr>
              <w:spacing w:after="40" w:line="228" w:lineRule="auto"/>
              <w:jc w:val="both"/>
              <w:rPr>
                <w:rFonts w:ascii="SutonnyMJ" w:hAnsi="SutonnyMJ"/>
                <w:color w:val="auto"/>
                <w:sz w:val="21"/>
                <w:szCs w:val="21"/>
                <w:cs/>
                <w:lang w:bidi="bn-IN"/>
              </w:rPr>
            </w:pPr>
          </w:p>
          <w:p w:rsidR="00DB3608" w:rsidRPr="00715AE9" w:rsidRDefault="00C03B0B" w:rsidP="00437F08">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s="Shonar Bangla"/>
                <w:b/>
                <w:bCs/>
                <w:color w:val="auto"/>
                <w:sz w:val="21"/>
                <w:szCs w:val="21"/>
              </w:rPr>
            </w:pPr>
            <w:r w:rsidRPr="00715AE9">
              <w:rPr>
                <w:rFonts w:ascii="SutonnyMJ" w:hAnsi="SutonnyMJ" w:cs="Shonar Bangla"/>
                <w:color w:val="auto"/>
                <w:sz w:val="21"/>
                <w:szCs w:val="21"/>
              </w:rPr>
              <w:t xml:space="preserve">G wel‡q Kwgkb KZ…©K cÖ`Ë mycvwik mg~n ev¯Íevq‡bi AMÖMwZ cÖwZ‡e`b Kwgk‡b †cÖiY Kiv nqwb| </w:t>
            </w:r>
          </w:p>
          <w:p w:rsidR="00DB3608" w:rsidRPr="00715AE9" w:rsidRDefault="00DB3608" w:rsidP="00437F08">
            <w:pPr>
              <w:spacing w:after="40" w:line="228" w:lineRule="auto"/>
              <w:jc w:val="both"/>
              <w:rPr>
                <w:rFonts w:ascii="SutonnyMJ" w:hAnsi="SutonnyMJ"/>
                <w:color w:val="auto"/>
                <w:sz w:val="21"/>
                <w:szCs w:val="21"/>
                <w:lang w:bidi="bn-IN"/>
              </w:rPr>
            </w:pPr>
          </w:p>
        </w:tc>
      </w:tr>
      <w:tr w:rsidR="00DB3608" w:rsidRPr="00715AE9" w:rsidTr="00066B0A">
        <w:tc>
          <w:tcPr>
            <w:tcW w:w="2860" w:type="dxa"/>
            <w:tcBorders>
              <w:right w:val="single" w:sz="4" w:space="0" w:color="auto"/>
            </w:tcBorders>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2| b`-b`xi `Lj, `~lY I ¯^Z¡-¯^v_© wel‡q gvgjv †gvKvwejvq AvBbx jovB</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b`xi `Lj, ¯^Z¡ I ¯^v_© Ges `~lY welqK Pjgvb gvgjvi ZvwjKv nvjbvMv` Kiv nqwb; b`x iÿv Kwgk‡bi wbKU †cÖwiZ nqw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me gvgjv Av`vj‡Z cwiPvjbvq Kvh©Ki I mgqvbyM e¨e¯’v AwfÁ, †hvM¨ I mybv‡gi AwaKvix AvBbRxwe wb‡qvM, GmGd ˆZwi, wmGm g¨vc I cP©v AbymiY Dc¯’vcb wbwðZKiY Ges Z`vbyhvqx mxgvbv msiÿb I wbiæc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h©vß A_©vq‡bi e¨e¯’v wbwðZKiY| f~wg gš¿Yvjq, A_©wefvM Ges RvZxq b`x iÿv Kwgk‡b gvgjv cwiPvjbvi e¨q I b`xi Rwgb D‡”Q` I D×vi, mxgvbv wcjvi ¯’vcb, e„ÿ‡ivcY I b`x †gvevBj †KvU© cwiPvjbvi eiv‡Ïi Aby‡iva/AwahvPb G †cÖiY I Kvh©Ki †hvMv‡hv‡Mi gva¨‡g cÖvwß wbwðZKiY;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b`-b`x iÿb, cvwb e¨e¯’vcbv I Dbœqb, Pjgvb gvgjvi Z_¨ cwÄ I‡qemvB‡U civeZ©x ZvwiLmn cÖKvk Ges wbqwgZ gvwmK ivR¯^ m‡¤§j‡bi m‡½ ch©v‡jvPbv Kiv Ges Kwgk‡b Zvi nvjbvM` Z_¨wPÎ cÖwZ‡e`b AvKv‡i †cÖib Riæwi|  </w:t>
            </w:r>
          </w:p>
        </w:tc>
        <w:tc>
          <w:tcPr>
            <w:tcW w:w="4720" w:type="dxa"/>
            <w:tcBorders>
              <w:left w:val="single" w:sz="4" w:space="0" w:color="auto"/>
              <w:right w:val="single" w:sz="4" w:space="0" w:color="auto"/>
            </w:tcBorders>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12| b`-b`xi `Lj, `~lY I ¯^Z¡-¯^v_© wel‡q gvgjv †gvKvwejv AvBbx jovBt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ch©v‡q wewfbœ †`Iqvwb Av`vj‡Z b`x mswkøó we`¨gvb gvgjv¸wj AvBwb †gvKvwejv K‡i mZ¡i wb¯úwË Ki‡Z n‡e| we`¨gvb gvgjvi ZvwjKv cÖYqb, wcwc/wRwc wb‡qvM Ges Gm,Gd </w:t>
            </w:r>
            <w:r w:rsidRPr="00715AE9">
              <w:rPr>
                <w:rFonts w:ascii="SutonnyMJ" w:hAnsi="SutonnyMJ" w:cs="SutonnyMJ"/>
                <w:color w:val="auto"/>
                <w:sz w:val="17"/>
                <w:szCs w:val="21"/>
              </w:rPr>
              <w:t>[</w:t>
            </w:r>
            <w:r w:rsidRPr="00715AE9">
              <w:rPr>
                <w:rFonts w:ascii="Times New Roman" w:hAnsi="Times New Roman"/>
                <w:color w:val="auto"/>
                <w:sz w:val="17"/>
                <w:szCs w:val="21"/>
              </w:rPr>
              <w:t>Statemant of Facts</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h_vh_fv‡e ˆZwi K‡i gvgjv¸wj `vwqZ¡kxjZvi m‡½ †Rjv cÖkvmb, weAvBwWweøDwUG/cvD‡ev/mswkøó gš¿Yvjq‡K †gvKvwejv Ki‡Z n‡e| gvwmK ivR¯^ mfvq, GgbwK †Rjv b`x iÿv KwgwUi mfvq wbqwgZfv‡e AMÖMwZ, Ae¯’v/Ae¯’vb Zz‡j ai‡Z/ch©v‡jvPbv Ki‡Z n‡e</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hvi †iRy‡jkb RvZxq b`x iÿv Kwgk‡bi †cÖiY wbwðZ Ki‡Z n‡e| </w:t>
            </w:r>
          </w:p>
          <w:p w:rsidR="00DB3608" w:rsidRPr="00715AE9" w:rsidRDefault="00DB3608" w:rsidP="00437F08">
            <w:pPr>
              <w:spacing w:after="40" w:line="228" w:lineRule="auto"/>
              <w:jc w:val="both"/>
              <w:rPr>
                <w:rFonts w:ascii="Nikosh" w:eastAsia="Nikosh" w:hAnsi="Nikosh" w:cs="Nikosh"/>
                <w:color w:val="auto"/>
                <w:sz w:val="21"/>
                <w:szCs w:val="21"/>
                <w:cs/>
              </w:rPr>
            </w:pPr>
            <w:r w:rsidRPr="00715AE9">
              <w:rPr>
                <w:rFonts w:ascii="SutonnyMJ" w:eastAsia="Nikosh" w:hAnsi="SutonnyMJ" w:cs="Nikosh"/>
                <w:color w:val="auto"/>
                <w:sz w:val="21"/>
                <w:szCs w:val="21"/>
              </w:rPr>
              <w:t>(2) K] wmGm cP©v I cÖvmw½K AvBb I wewa-weavb</w:t>
            </w:r>
            <w:r w:rsidRPr="00715AE9">
              <w:rPr>
                <w:rFonts w:ascii="Nikosh" w:eastAsia="Nikosh" w:hAnsi="Nikosh" w:cs="Nikosh"/>
                <w:color w:val="auto"/>
                <w:sz w:val="21"/>
                <w:szCs w:val="21"/>
              </w:rPr>
              <w:t xml:space="preserve"> </w:t>
            </w:r>
            <w:r w:rsidRPr="00715AE9">
              <w:rPr>
                <w:rFonts w:eastAsia="Nikosh"/>
                <w:color w:val="auto"/>
                <w:sz w:val="17"/>
                <w:szCs w:val="17"/>
                <w:cs/>
              </w:rPr>
              <w:t>[SATA</w:t>
            </w:r>
            <w:r w:rsidRPr="00715AE9">
              <w:rPr>
                <w:rFonts w:ascii="Nikosh" w:eastAsia="Nikosh" w:hAnsi="Nikosh" w:cs="Nikosh"/>
                <w:color w:val="auto"/>
                <w:sz w:val="17"/>
                <w:szCs w:val="21"/>
                <w:cs/>
              </w:rPr>
              <w:t xml:space="preserve"> </w:t>
            </w:r>
            <w:r w:rsidRPr="00715AE9">
              <w:rPr>
                <w:rFonts w:ascii="SutonnyMJ" w:eastAsia="Nikosh" w:hAnsi="SutonnyMJ" w:cs="Nikosh"/>
                <w:color w:val="auto"/>
                <w:sz w:val="21"/>
                <w:szCs w:val="21"/>
              </w:rPr>
              <w:t xml:space="preserve">1950 Gi aviv 86, 87 Ges 143 I 149 [4] AbymiY I cÖ‡qvM c~e©K] Ges gnvgvb¨ nvB‡Kv‡U©i 3503/2009 bs wiU wcwUk‡bi mswkøó iv‡qi wb‡`©kbv Abyhvqx e¨e¯’v MÖnY Ki‡Z n‡e| G‡ÿ‡Î mswkøó gš¿Yvjq/wefvM/ms¯’v‡K Av`vj‡Z cÿfz³ n‡q AvBwb jovB mv_©K I mdjfv‡e Ki‡Z n‡e| L] A‰ea `Lj </w:t>
            </w:r>
            <w:r w:rsidRPr="00715AE9">
              <w:rPr>
                <w:rFonts w:ascii="SutonnyMJ" w:hAnsi="SutonnyMJ"/>
                <w:color w:val="auto"/>
                <w:sz w:val="21"/>
                <w:szCs w:val="21"/>
              </w:rPr>
              <w:t>†</w:t>
            </w:r>
            <w:r w:rsidRPr="00715AE9">
              <w:rPr>
                <w:rFonts w:ascii="SutonnyMJ" w:eastAsia="Nikosh" w:hAnsi="SutonnyMJ" w:cs="Nikosh"/>
                <w:color w:val="auto"/>
                <w:sz w:val="21"/>
                <w:szCs w:val="21"/>
              </w:rPr>
              <w:t>_‡K b`x‡K ZvrÿwbKfv‡e iÿv Ki‡Z</w:t>
            </w:r>
            <w:r w:rsidRPr="00715AE9">
              <w:rPr>
                <w:rFonts w:ascii="Nikosh" w:eastAsia="Nikosh" w:hAnsi="Nikosh" w:cs="Nikosh"/>
                <w:color w:val="auto"/>
                <w:sz w:val="21"/>
                <w:szCs w:val="21"/>
                <w:cs/>
              </w:rPr>
              <w:t xml:space="preserve"> </w:t>
            </w:r>
            <w:r w:rsidRPr="00715AE9">
              <w:rPr>
                <w:rFonts w:eastAsia="Nikosh"/>
                <w:color w:val="auto"/>
                <w:sz w:val="17"/>
                <w:szCs w:val="17"/>
                <w:cs/>
              </w:rPr>
              <w:t>CrPC</w:t>
            </w:r>
            <w:r w:rsidRPr="00715AE9">
              <w:rPr>
                <w:rFonts w:eastAsia="Nikosh"/>
                <w:color w:val="auto"/>
                <w:sz w:val="21"/>
                <w:szCs w:val="21"/>
                <w:cs/>
              </w:rPr>
              <w:t xml:space="preserve"> </w:t>
            </w:r>
            <w:r w:rsidRPr="00715AE9">
              <w:rPr>
                <w:rFonts w:ascii="SutonnyMJ" w:eastAsia="Nikosh" w:hAnsi="SutonnyMJ"/>
                <w:color w:val="auto"/>
                <w:sz w:val="21"/>
                <w:szCs w:val="21"/>
              </w:rPr>
              <w:t>Gi 133, 137 I 139K aviv cÖ‡qvM wbwðZ Ki‡Z †Rjv cÖkvmb I cywjk wefvM‡K civgk© w`‡q‡Q RvZxq b`x iÿv Kwgkb|</w:t>
            </w:r>
            <w:r w:rsidRPr="00715AE9">
              <w:rPr>
                <w:rFonts w:ascii="Times New Roman" w:eastAsia="Nikosh" w:hAnsi="Times New Roman" w:hint="cs"/>
                <w:color w:val="auto"/>
                <w:sz w:val="21"/>
                <w:szCs w:val="21"/>
                <w:cs/>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axb †h mKj b`x msµvšÍ A‰ea `L‡ji Dci nvB‡Kv‡U©i </w:t>
            </w:r>
            <w:r w:rsidRPr="00715AE9">
              <w:rPr>
                <w:rFonts w:ascii="Times New Roman" w:hAnsi="Times New Roman"/>
                <w:color w:val="auto"/>
                <w:sz w:val="17"/>
                <w:szCs w:val="21"/>
              </w:rPr>
              <w:t xml:space="preserve">Stay Order </w:t>
            </w:r>
            <w:r w:rsidRPr="00715AE9">
              <w:rPr>
                <w:rFonts w:ascii="SutonnyMJ" w:hAnsi="SutonnyMJ" w:cs="SutonnyMJ"/>
                <w:color w:val="auto"/>
                <w:sz w:val="21"/>
                <w:szCs w:val="21"/>
              </w:rPr>
              <w:t xml:space="preserve">i‡q‡Q, †m¸wji ZvwjKv Kwgk‡b </w:t>
            </w:r>
            <w:r w:rsidRPr="00715AE9">
              <w:rPr>
                <w:rFonts w:ascii="SutonnyMJ" w:hAnsi="SutonnyMJ"/>
                <w:color w:val="auto"/>
                <w:sz w:val="21"/>
                <w:szCs w:val="21"/>
              </w:rPr>
              <w:t>†</w:t>
            </w:r>
            <w:r w:rsidRPr="00715AE9">
              <w:rPr>
                <w:rFonts w:ascii="SutonnyMJ" w:hAnsi="SutonnyMJ" w:cs="SutonnyMJ"/>
                <w:color w:val="auto"/>
                <w:sz w:val="21"/>
                <w:szCs w:val="21"/>
              </w:rPr>
              <w:t xml:space="preserve">cÖi‡Yi Rb¨ Aby‡iva Kiv n‡q‡Q; RvZxq I Rb¯^v‡_© DwKj wb‡qvM wbwðZ Ki‡Z n‡e| miKvi/gš¿Yvjq/wefvM‡K G‡ÿ‡Î DwK‡ji wd e„w×mn eivÏ wbwðZ Ki‡Z n‡e, Zv bv n‡j cvewjK †cÖvcvwU©, RbM‡Yi AwaKvifz³ m¤úwË iÿv Kiv mnR n‡e bv|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A‰ea `Lj D‡”Q‡`i j‡ÿ¨ D‡”Q` welqK </w:t>
            </w:r>
            <w:r w:rsidRPr="00715AE9">
              <w:rPr>
                <w:rFonts w:ascii="SutonnyMJ" w:hAnsi="SutonnyMJ" w:cs="SutonnyMJ"/>
                <w:color w:val="auto"/>
                <w:sz w:val="21"/>
                <w:szCs w:val="21"/>
              </w:rPr>
              <w:t>†</w:t>
            </w:r>
            <w:r w:rsidRPr="00715AE9">
              <w:rPr>
                <w:rFonts w:ascii="SutonnyMJ" w:hAnsi="SutonnyMJ" w:cs="Nikosh"/>
                <w:color w:val="auto"/>
                <w:sz w:val="21"/>
                <w:szCs w:val="21"/>
              </w:rPr>
              <w:t xml:space="preserve">gvKÏgv iæRy K‡i A‰ea `Lj Acmvi‡Yi KvR Pjgvb i‡q‡Q| </w:t>
            </w:r>
            <w:r w:rsidRPr="00715AE9">
              <w:rPr>
                <w:rFonts w:ascii="SutonnyMJ" w:hAnsi="SutonnyMJ" w:cs="SutonnyMJ"/>
                <w:color w:val="auto"/>
                <w:sz w:val="21"/>
                <w:szCs w:val="21"/>
              </w:rPr>
              <w:t>†</w:t>
            </w:r>
            <w:r w:rsidRPr="00715AE9">
              <w:rPr>
                <w:rFonts w:ascii="SutonnyMJ" w:hAnsi="SutonnyMJ" w:cs="Nikosh"/>
                <w:color w:val="auto"/>
                <w:sz w:val="21"/>
                <w:szCs w:val="21"/>
              </w:rPr>
              <w:t xml:space="preserve">hme </w:t>
            </w:r>
            <w:r w:rsidRPr="00715AE9">
              <w:rPr>
                <w:rFonts w:ascii="SutonnyMJ" w:hAnsi="SutonnyMJ" w:cs="SutonnyMJ"/>
                <w:color w:val="auto"/>
                <w:sz w:val="21"/>
                <w:szCs w:val="21"/>
              </w:rPr>
              <w:t>†</w:t>
            </w:r>
            <w:r w:rsidRPr="00715AE9">
              <w:rPr>
                <w:rFonts w:ascii="SutonnyMJ" w:hAnsi="SutonnyMJ" w:cs="Nikosh"/>
                <w:color w:val="auto"/>
                <w:sz w:val="21"/>
                <w:szCs w:val="21"/>
              </w:rPr>
              <w:t xml:space="preserve">ÿ‡Î GL‡bv gvgjv `v‡qi Kiv nqwb, </w:t>
            </w:r>
            <w:r w:rsidRPr="00715AE9">
              <w:rPr>
                <w:rFonts w:ascii="SutonnyMJ" w:hAnsi="SutonnyMJ" w:cs="SutonnyMJ"/>
                <w:color w:val="auto"/>
                <w:sz w:val="21"/>
                <w:szCs w:val="21"/>
              </w:rPr>
              <w:t>†</w:t>
            </w:r>
            <w:r w:rsidRPr="00715AE9">
              <w:rPr>
                <w:rFonts w:ascii="SutonnyMJ" w:hAnsi="SutonnyMJ" w:cs="Nikosh"/>
                <w:color w:val="auto"/>
                <w:sz w:val="21"/>
                <w:szCs w:val="21"/>
              </w:rPr>
              <w:t xml:space="preserve">mme </w:t>
            </w:r>
            <w:r w:rsidRPr="00715AE9">
              <w:rPr>
                <w:rFonts w:ascii="SutonnyMJ" w:hAnsi="SutonnyMJ" w:cs="SutonnyMJ"/>
                <w:color w:val="auto"/>
                <w:sz w:val="21"/>
                <w:szCs w:val="21"/>
              </w:rPr>
              <w:t>†</w:t>
            </w:r>
            <w:r w:rsidRPr="00715AE9">
              <w:rPr>
                <w:rFonts w:ascii="SutonnyMJ" w:hAnsi="SutonnyMJ" w:cs="Nikosh"/>
                <w:color w:val="auto"/>
                <w:sz w:val="21"/>
                <w:szCs w:val="21"/>
              </w:rPr>
              <w:t xml:space="preserve">ÿ‡Î `ªæZ gvgjv `v‡qimn AvBbvbyM e¨e¯’v MÖn‡Yi Rb¨ </w:t>
            </w:r>
            <w:r w:rsidRPr="00715AE9">
              <w:rPr>
                <w:rFonts w:ascii="SutonnyMJ" w:hAnsi="SutonnyMJ" w:cs="SutonnyMJ"/>
                <w:color w:val="auto"/>
                <w:sz w:val="21"/>
                <w:szCs w:val="21"/>
              </w:rPr>
              <w:t>†</w:t>
            </w:r>
            <w:r w:rsidRPr="00715AE9">
              <w:rPr>
                <w:rFonts w:ascii="SutonnyMJ" w:hAnsi="SutonnyMJ" w:cs="Nikosh"/>
                <w:color w:val="auto"/>
                <w:sz w:val="21"/>
                <w:szCs w:val="21"/>
              </w:rPr>
              <w:t>Rjv cÖkvmb/Dc‡Rjv wbe©vnx Awdmvi I mnKvix Kwgkbvi [f‚wg]MY‡K wb‡`©k cÖ`vb Kiv n‡q‡Q| GKBiƒ‡c cvD‡ev/ weAvBWweøDwUG/f‚wg gš¿Yvjq‡KI civgk© cÖ`vb Kiv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 [K] ivRkvnx †Rjvaxb mKj b`xi Dci `Lj, `~lY wel‡q K‡qKwU wiU  gvgjv we`¨gvb i‡q‡Q, H mKj gvgjvi ZvwjKv I Gm Gd mswkøó †Rjv cÖkvmb Awej‡¤^ ˆZwi Ki‡e I gvgjv `ªæZ wb¤úwËi Rb¨ gvgjv¸‡jvi ZvwiL, Pvwn`vK…Z Z_¨vw` BZ¨vw` wbqwgZfv‡e AbymiY Ki‡eb| Gme gvgjvq miKvi c‡ÿ †Rjv cÖkvmK mswkøó wRwc Ges cÖ‡qvR‡b weÁ I `ÿ AvBbRxex wb‡qvM Ki‡e| [L] gnvgvb¨ nvB‡Kv‡U©i 3503/2009 bs wiU wcwUkb Gi 24-25 Ryb/2009 Gi iv‡qi wb‡`©kbv Gme gvgjvi ïbvwb=Kv‡j mswkøó Av‡`k bR‡i Avbvi e¨e¯’v mywbwðZ Ki‡eb| [M] †h mKj b`x, Lvj, wej, Rjvkq A‰ea ¯’vcbv wb‡q gvgjv †bB wKsev gvgjv Pjgvb _vK‡jI wb‡lavÁv †bB, †mB¸wj‡Z Awej‡¤^ D‡”Q‡`i Kvh©Ki Awfhvb cwiPvjbvi e¨e¯’v mym¤úbœ K‡i RvZxq b`x iÿv Kwgkb‡K AewnZ Ki‡Z Aby‡iva Rvbv‡bv n‡q‡Q; (N) </w:t>
            </w:r>
            <w:r w:rsidRPr="00715AE9">
              <w:rPr>
                <w:rFonts w:ascii="SutonnyMJ" w:hAnsi="SutonnyMJ"/>
                <w:color w:val="auto"/>
                <w:sz w:val="21"/>
                <w:szCs w:val="21"/>
              </w:rPr>
              <w:t xml:space="preserve">mKj b`xc_, b`x Zxi, †dvi‡kvimn ch©Ub GjvKvi cvewjK cÖcvwU© Rwgi A‰ea `Lj †_‡K D×vi, b`x‡K `~lYgy³ KiY Ges cvwb-cwi‡ek </w:t>
            </w:r>
            <w:r w:rsidRPr="00715AE9">
              <w:rPr>
                <w:rFonts w:ascii="SutonnyMJ" w:hAnsi="SutonnyMJ"/>
                <w:color w:val="auto"/>
                <w:sz w:val="21"/>
                <w:szCs w:val="21"/>
              </w:rPr>
              <w:lastRenderedPageBreak/>
              <w:t xml:space="preserve">msiÿYv‡_© wewfbœ Av`vj‡Z Pjgvb mKj gvgjvq AvBwb jovB Pvwj‡q †h‡Z n‡e; (O) </w:t>
            </w:r>
            <w:r w:rsidRPr="00715AE9">
              <w:rPr>
                <w:rFonts w:ascii="Times New Roman" w:hAnsi="Times New Roman"/>
                <w:color w:val="auto"/>
                <w:sz w:val="17"/>
                <w:szCs w:val="21"/>
              </w:rPr>
              <w:t>Human Rights and Peace/BELA</w:t>
            </w:r>
            <w:r w:rsidRPr="00715AE9">
              <w:rPr>
                <w:rFonts w:ascii="SutonnyMJ" w:hAnsi="SutonnyMJ"/>
                <w:color w:val="auto"/>
                <w:sz w:val="17"/>
                <w:szCs w:val="21"/>
              </w:rPr>
              <w:t xml:space="preserve"> </w:t>
            </w:r>
            <w:r w:rsidRPr="00715AE9">
              <w:rPr>
                <w:rFonts w:ascii="SutonnyMJ" w:hAnsi="SutonnyMJ"/>
                <w:color w:val="auto"/>
                <w:sz w:val="21"/>
                <w:szCs w:val="21"/>
              </w:rPr>
              <w:t>wKsev Ab¨vb¨ cwi‡ek msiÿYKvix ms¯’vi cvkvcvwk RvZxq ¯^v‡_©B G mKj gvgjvi AvBwb-jovB †Rvi`vi KiYv‡_© miKv‡ii mswkøó gš¿Yvjq/wefvM/wefvMxq cÖkvmb/†Rjv cÖkvmb Ges mswkøó Awa`ßi¸wj Zv‡`i wbR¯^ weÁ G¨vW‡fv‡KU wb‡qvM K‡i mwZ¨Kvi wPÎ/Ae¯’v weÁ Av`vj‡Z Zz‡j aivi e¨e¯’v wbwðZ Ki‡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6) RvZxq b`x iÿv KwgkbI Zv‡`i AvBbRxex wb‡qvMc~e©K Pjgvb gvgjvq cÿfz³ n‡q †Rviv‡jv AvBwb jovB Pvwj‡q hv‡e| G mKj gvgjvi cwiPvjbvq Avek¨Kxq Z_¨vw`, c~Y©v½iƒ‡c msMÖnc~e©K ¯^v_©Kfv‡e cig `vwqZ¡kxjZvi m‡½ mswkøó `ßi I Kg©KZ©vMY wb‡qvwRZ weÁ AvBbRxweMb hv‡Z Zz‡j a‡ib Zv Kv‡j±i/†Rjv cÖkvmK wbwðZ Ki‡e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mKj gvgjvi ZvwjKv, eZ©gvb Ae¯’v, RvZxq b`x iÿv Kwgkb †Kvb †Kvb †ÿ‡Î cvwU©fz³ n‡Z cv‡i Ges †Kvb †Kvb wel‡q Kwgkb mn‡hvwMZv Ki‡Z cv‡i Zv D‡jøL K‡i, RvZxq b`x iÿv Kwgk‡b cÖwZ‡e`b </w:t>
            </w:r>
            <w:r w:rsidRPr="00715AE9">
              <w:rPr>
                <w:rFonts w:ascii="SutonnyMJ" w:hAnsi="SutonnyMJ"/>
                <w:color w:val="auto"/>
                <w:sz w:val="21"/>
                <w:szCs w:val="21"/>
              </w:rPr>
              <w:t>†</w:t>
            </w:r>
            <w:r w:rsidRPr="00715AE9">
              <w:rPr>
                <w:rFonts w:ascii="SutonnyMJ" w:hAnsi="SutonnyMJ" w:cs="SutonnyMJ"/>
                <w:color w:val="auto"/>
                <w:sz w:val="21"/>
                <w:szCs w:val="21"/>
              </w:rPr>
              <w:t>cÖiY wbwðZKiYv‡_© †Rjv cÖkvmK‡`i civg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A‰ea cv_i, evjy ev gvwU e¨emvqx‡`i mv‡_ AvBwb jovB †Rvi`vi Kivi e¨e¯’v †Rjv cÖkvmb/miKvi KZ…©K Avewk¨K I AZxe Riæwi n‡q c‡o‡Q| Av`vj‡Z Pjgvb gvgjv¸wji AvBbMZ Ae¯’v I Ae¯’vb cixÿv-wbixÿv‡šÍ Kvh©Ki c`‡ÿc [wiwfD/Avwcj wiwfkb] MÖnY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i b`x, kvLv b`x, Rjvkq, Lvj, SY©v, Qov, nvIi BZ¨vw`i msÁv wPwýZ K‡i b`-b`xi ¯^v‡_© AvBbx cÖ‡qvM †Rvi`vi Kivi j‡ÿ¨ RvZxq b`x iÿv Kwgkb AvBb 2013 Gi ms‡kvabx‡Z AšÍfz©³ Kivi D‡`¨vM MÖnY Ki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vZxq f‚wg bxwZ‡Z </w:t>
            </w:r>
            <w:r w:rsidRPr="00715AE9">
              <w:rPr>
                <w:rFonts w:eastAsia="Nikosh"/>
                <w:color w:val="auto"/>
                <w:sz w:val="17"/>
                <w:szCs w:val="17"/>
                <w:cs/>
              </w:rPr>
              <w:t>SATA</w:t>
            </w:r>
            <w:r w:rsidRPr="00715AE9">
              <w:rPr>
                <w:rFonts w:ascii="Nikosh" w:eastAsia="Nikosh" w:hAnsi="Nikosh" w:cs="Nikosh"/>
                <w:color w:val="auto"/>
                <w:sz w:val="17"/>
                <w:szCs w:val="21"/>
                <w:cs/>
              </w:rPr>
              <w:t xml:space="preserve"> </w:t>
            </w:r>
            <w:r w:rsidRPr="00715AE9">
              <w:rPr>
                <w:rFonts w:ascii="Nikosh" w:eastAsia="Nikosh" w:hAnsi="Nikosh" w:cs="Nikosh"/>
                <w:color w:val="auto"/>
                <w:sz w:val="17"/>
                <w:szCs w:val="21"/>
              </w:rPr>
              <w:t xml:space="preserve">1950 </w:t>
            </w:r>
            <w:r w:rsidRPr="00715AE9">
              <w:rPr>
                <w:rFonts w:ascii="SutonnyMJ" w:eastAsia="Nikosh" w:hAnsi="SutonnyMJ" w:cs="Nikosh"/>
                <w:color w:val="auto"/>
                <w:sz w:val="21"/>
                <w:szCs w:val="21"/>
              </w:rPr>
              <w:t>Gi aviv 86 I 87</w:t>
            </w:r>
            <w:r w:rsidRPr="00715AE9">
              <w:rPr>
                <w:rFonts w:ascii="Nikosh" w:eastAsia="Nikosh" w:hAnsi="Nikosh" w:cs="Nikosh"/>
                <w:color w:val="auto"/>
                <w:sz w:val="21"/>
                <w:szCs w:val="21"/>
              </w:rPr>
              <w:t xml:space="preserve"> </w:t>
            </w:r>
            <w:r w:rsidRPr="00715AE9">
              <w:rPr>
                <w:rFonts w:ascii="SutonnyMJ" w:hAnsi="SutonnyMJ" w:cs="SutonnyMJ"/>
                <w:color w:val="auto"/>
                <w:sz w:val="21"/>
                <w:szCs w:val="21"/>
              </w:rPr>
              <w:t>avivi AvBwb weavb Ges cÖRv¯^Z¡ wewagvjv Abymi‡Y b`-b`xi ¯^v_© iÿv‡_©, Ab~K‚j cwieZ©b, ms‡kvab I ms‡hvRb Avbvq‡b f‚wg gš¿Yvjq‡K civgk© †`qv n‡q‡Q|</w:t>
            </w:r>
          </w:p>
        </w:tc>
        <w:tc>
          <w:tcPr>
            <w:tcW w:w="2231" w:type="dxa"/>
            <w:tcBorders>
              <w:left w:val="single" w:sz="4" w:space="0" w:color="auto"/>
            </w:tcBorders>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wi‡ek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wiPvjK, weGgwWG,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evsjv‡`k cvwb Dbœqb †evW©,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e‡i›`ª eûgyLx KZ©„cÿ,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weGwWwm,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Dc‡Rjv wbe©vnx Awdmvi (mKj), ivRkvnx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ivRkvnx</w:t>
            </w:r>
          </w:p>
          <w:p w:rsidR="00DB3608" w:rsidRPr="00715AE9" w:rsidRDefault="00DB3608" w:rsidP="00437F08">
            <w:pPr>
              <w:spacing w:after="40" w:line="228" w:lineRule="auto"/>
              <w:jc w:val="both"/>
              <w:rPr>
                <w:rFonts w:ascii="SutonnyMJ" w:hAnsi="SutonnyMJ"/>
                <w:color w:val="auto"/>
                <w:sz w:val="21"/>
                <w:szCs w:val="21"/>
                <w:cs/>
                <w:lang w:bidi="bn-IN"/>
              </w:rPr>
            </w:pPr>
          </w:p>
          <w:p w:rsidR="00DB3608" w:rsidRPr="00715AE9" w:rsidRDefault="00DB3608" w:rsidP="00437F08">
            <w:pPr>
              <w:pStyle w:val="ListParagraph"/>
              <w:spacing w:after="40" w:line="228" w:lineRule="auto"/>
              <w:ind w:left="0"/>
              <w:jc w:val="both"/>
              <w:rPr>
                <w:rFonts w:ascii="SutonnyMJ" w:hAnsi="SutonnyMJ" w:cs="Vrinda"/>
                <w:b/>
                <w:sz w:val="21"/>
                <w:szCs w:val="21"/>
                <w:cs/>
                <w:lang w:bidi="bn-IN"/>
              </w:rPr>
            </w:pPr>
            <w:r w:rsidRPr="00715AE9">
              <w:rPr>
                <w:rFonts w:ascii="SutonnyMJ" w:hAnsi="SutonnyMJ" w:cs="SutonnyMJ"/>
                <w:b/>
                <w:sz w:val="21"/>
                <w:szCs w:val="21"/>
                <w:lang w:val="en-GB"/>
              </w:rPr>
              <w:t>†</w:t>
            </w:r>
            <w:r w:rsidRPr="00715AE9">
              <w:rPr>
                <w:rFonts w:ascii="SutonnyMJ" w:hAnsi="SutonnyMJ" w:cs="SutonnyMJ"/>
                <w:b/>
                <w:sz w:val="21"/>
                <w:szCs w:val="21"/>
              </w:rPr>
              <w:t xml:space="preserve">Rjv cÖkvmK KZ©„K M„nxZ wm×všÍ: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1|</w:t>
            </w:r>
            <w:r w:rsidRPr="00715AE9">
              <w:rPr>
                <w:rFonts w:ascii="SutonnyMJ" w:hAnsi="SutonnyMJ"/>
                <w:color w:val="auto"/>
                <w:sz w:val="21"/>
                <w:szCs w:val="21"/>
              </w:rPr>
              <w:t xml:space="preserve"> b`x‡Z gqjv AveR©bv wb‡ÿc I b`xi cvwb `~lY †iv‡a `~lYKvixi e¨w³/ cÖwZôv‡bi bvg I wVKvbv msMÖn Kiv Ges D³ e¨w³/ cÖwZô‡bi weiy‡× †gvevBj †KvU© cwiPvjbvi Rb¨ weÁ AwZwi³ †Rjv g¨vwR‡÷«U, ivRkvnx‡K cÎ †`qv Ges Dc‡Rjv wbe©vnx AwdmviMY c«wZ gv‡mi cÖ_‡g cÖwZ‡e`b w`‡eb g‡g© wm×všÍ M…nxZ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2</w:t>
            </w:r>
            <w:r w:rsidRPr="00715AE9">
              <w:rPr>
                <w:rFonts w:ascii="SutonnyMJ" w:hAnsi="SutonnyMJ"/>
                <w:color w:val="auto"/>
                <w:sz w:val="21"/>
                <w:szCs w:val="21"/>
              </w:rPr>
              <w:t xml:space="preserve">. b`x‡Z `k©bv_©x KZ©…K cwjw_b eR¨© I Ab¨vb¨ eR¨© wb‡ÿ‡ci wel‡q wej‡evW©/ †d÷yb‡evW© ¯’vc‡bi gva¨‡g Rbm‡PZbZv e…w× I AvBbx e¨e¯’v †bqvi wel‡q wbwgË DccwiPvjK, cwi‡ek </w:t>
            </w:r>
            <w:r w:rsidRPr="00715AE9">
              <w:rPr>
                <w:rFonts w:ascii="SutonnyMJ" w:hAnsi="SutonnyMJ"/>
                <w:color w:val="auto"/>
                <w:sz w:val="21"/>
                <w:szCs w:val="21"/>
              </w:rPr>
              <w:lastRenderedPageBreak/>
              <w:t>Awa`ßi, ivRkvnx‡K Aby‡iva Kiv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Pr="00715AE9">
              <w:rPr>
                <w:rFonts w:ascii="SutonnyMJ" w:hAnsi="SutonnyMJ"/>
                <w:color w:val="auto"/>
                <w:sz w:val="21"/>
                <w:szCs w:val="21"/>
              </w:rPr>
              <w:t>. eR¨© ivLvi Wv÷web ¯’vc‡bi wWRvBb I cÖv°jb cÖ¯‘‡Zi wel‡q wbe©vnx cÖ‡KŠkjx, evsjv‡`k cvwb Dbœqb †evW©, ivRkvnx‡K wb‡`©kbv cÖ`vb Kiv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4</w:t>
            </w:r>
            <w:r w:rsidRPr="00715AE9">
              <w:rPr>
                <w:rFonts w:ascii="SutonnyMJ" w:hAnsi="SutonnyMJ"/>
                <w:color w:val="auto"/>
                <w:sz w:val="21"/>
                <w:szCs w:val="21"/>
              </w:rPr>
              <w:t>. gnvbM‡ii 9 bs Iqv‡W©i `iMvcvovq ivRkvnx wmwU K‡c©v‡ikb KZ©…K AveR©bvi ¯‘c I b`x‡Z AveR©bv wb‡ÿ‡ci wel‡q c«avb wbe©vnx Kg©KZ©v, ivRkvnx wmwU K‡c©v‡ikb, ivRkvnx‡K cÎ †`qvi wel‡q wm×všÍ M…nxZ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5</w:t>
            </w:r>
            <w:r w:rsidRPr="00715AE9">
              <w:rPr>
                <w:rFonts w:ascii="SutonnyMJ" w:hAnsi="SutonnyMJ"/>
                <w:color w:val="auto"/>
                <w:sz w:val="21"/>
                <w:szCs w:val="21"/>
              </w:rPr>
              <w:t>. eovj b`x‡Z †Wëv cøvb Abyhvqx Lbb Kvh</w:t>
            </w:r>
            <w:r w:rsidRPr="00715AE9">
              <w:rPr>
                <w:rFonts w:ascii="SutonnyMJ" w:hAnsi="SutonnyMJ" w:cs="SutonnyMJ"/>
                <w:color w:val="auto"/>
                <w:sz w:val="21"/>
                <w:szCs w:val="21"/>
              </w:rPr>
              <w:t>©µ</w:t>
            </w:r>
            <w:r w:rsidRPr="00715AE9">
              <w:rPr>
                <w:rFonts w:ascii="SutonnyMJ" w:hAnsi="SutonnyMJ"/>
                <w:color w:val="auto"/>
                <w:sz w:val="21"/>
                <w:szCs w:val="21"/>
              </w:rPr>
              <w:t xml:space="preserve">g </w:t>
            </w:r>
            <w:r w:rsidRPr="00715AE9">
              <w:rPr>
                <w:rFonts w:ascii="SutonnyMJ" w:hAnsi="SutonnyMJ" w:cs="SutonnyMJ"/>
                <w:color w:val="auto"/>
                <w:sz w:val="21"/>
                <w:szCs w:val="21"/>
              </w:rPr>
              <w:t>ï</w:t>
            </w:r>
            <w:r w:rsidRPr="00715AE9">
              <w:rPr>
                <w:rFonts w:ascii="SutonnyMJ" w:hAnsi="SutonnyMJ"/>
                <w:color w:val="auto"/>
                <w:sz w:val="21"/>
                <w:szCs w:val="21"/>
              </w:rPr>
              <w:t>i</w:t>
            </w:r>
            <w:r w:rsidRPr="00715AE9">
              <w:rPr>
                <w:rFonts w:ascii="SutonnyMJ" w:hAnsi="SutonnyMJ" w:cs="SutonnyMJ"/>
                <w:color w:val="auto"/>
                <w:sz w:val="21"/>
                <w:szCs w:val="21"/>
              </w:rPr>
              <w:t xml:space="preserve">y </w:t>
            </w:r>
            <w:r w:rsidRPr="00715AE9">
              <w:rPr>
                <w:rFonts w:ascii="SutonnyMJ" w:hAnsi="SutonnyMJ"/>
                <w:color w:val="auto"/>
                <w:sz w:val="21"/>
                <w:szCs w:val="21"/>
              </w:rPr>
              <w:t>n</w:t>
            </w:r>
            <w:r w:rsidRPr="00715AE9">
              <w:rPr>
                <w:rFonts w:ascii="SutonnyMJ" w:hAnsi="SutonnyMJ" w:cs="SutonnyMJ"/>
                <w:color w:val="auto"/>
                <w:sz w:val="21"/>
                <w:szCs w:val="21"/>
              </w:rPr>
              <w:t>‡”</w:t>
            </w:r>
            <w:r w:rsidRPr="00715AE9">
              <w:rPr>
                <w:rFonts w:ascii="SutonnyMJ" w:hAnsi="SutonnyMJ"/>
                <w:color w:val="auto"/>
                <w:sz w:val="21"/>
                <w:szCs w:val="21"/>
              </w:rPr>
              <w:t xml:space="preserve">Q| </w:t>
            </w:r>
            <w:r w:rsidRPr="00715AE9">
              <w:rPr>
                <w:rFonts w:ascii="SutonnyMJ" w:hAnsi="SutonnyMJ" w:cs="SutonnyMJ"/>
                <w:color w:val="auto"/>
                <w:sz w:val="21"/>
                <w:szCs w:val="21"/>
              </w:rPr>
              <w:t>†</w:t>
            </w:r>
            <w:r w:rsidRPr="00715AE9">
              <w:rPr>
                <w:rFonts w:ascii="SutonnyMJ" w:hAnsi="SutonnyMJ"/>
                <w:color w:val="auto"/>
                <w:sz w:val="21"/>
                <w:szCs w:val="21"/>
              </w:rPr>
              <w:t>mLv</w:t>
            </w:r>
            <w:r w:rsidRPr="00715AE9">
              <w:rPr>
                <w:rFonts w:ascii="SutonnyMJ" w:hAnsi="SutonnyMJ" w:cs="SutonnyMJ"/>
                <w:color w:val="auto"/>
                <w:sz w:val="21"/>
                <w:szCs w:val="21"/>
              </w:rPr>
              <w:t>‡</w:t>
            </w:r>
            <w:r w:rsidRPr="00715AE9">
              <w:rPr>
                <w:rFonts w:ascii="SutonnyMJ" w:hAnsi="SutonnyMJ"/>
                <w:color w:val="auto"/>
                <w:sz w:val="21"/>
                <w:szCs w:val="21"/>
              </w:rPr>
              <w:t>b ivRkvnx wmwU K</w:t>
            </w:r>
            <w:r w:rsidRPr="00715AE9">
              <w:rPr>
                <w:rFonts w:ascii="SutonnyMJ" w:hAnsi="SutonnyMJ" w:cs="SutonnyMJ"/>
                <w:color w:val="auto"/>
                <w:sz w:val="21"/>
                <w:szCs w:val="21"/>
              </w:rPr>
              <w:t>‡</w:t>
            </w:r>
            <w:r w:rsidRPr="00715AE9">
              <w:rPr>
                <w:rFonts w:ascii="SutonnyMJ" w:hAnsi="SutonnyMJ"/>
                <w:color w:val="auto"/>
                <w:sz w:val="21"/>
                <w:szCs w:val="21"/>
              </w:rPr>
              <w:t>c</w:t>
            </w:r>
            <w:r w:rsidRPr="00715AE9">
              <w:rPr>
                <w:rFonts w:ascii="SutonnyMJ" w:hAnsi="SutonnyMJ" w:cs="SutonnyMJ"/>
                <w:color w:val="auto"/>
                <w:sz w:val="21"/>
                <w:szCs w:val="21"/>
              </w:rPr>
              <w:t>©</w:t>
            </w:r>
            <w:r w:rsidRPr="00715AE9">
              <w:rPr>
                <w:rFonts w:ascii="SutonnyMJ" w:hAnsi="SutonnyMJ"/>
                <w:color w:val="auto"/>
                <w:sz w:val="21"/>
                <w:szCs w:val="21"/>
              </w:rPr>
              <w:t>v</w:t>
            </w:r>
            <w:r w:rsidRPr="00715AE9">
              <w:rPr>
                <w:rFonts w:ascii="SutonnyMJ" w:hAnsi="SutonnyMJ" w:cs="SutonnyMJ"/>
                <w:color w:val="auto"/>
                <w:sz w:val="21"/>
                <w:szCs w:val="21"/>
              </w:rPr>
              <w:t>‡</w:t>
            </w:r>
            <w:r w:rsidRPr="00715AE9">
              <w:rPr>
                <w:rFonts w:ascii="SutonnyMJ" w:hAnsi="SutonnyMJ"/>
                <w:color w:val="auto"/>
                <w:sz w:val="21"/>
                <w:szCs w:val="21"/>
              </w:rPr>
              <w:t>ik</w:t>
            </w:r>
            <w:r w:rsidRPr="00715AE9">
              <w:rPr>
                <w:rFonts w:ascii="SutonnyMJ" w:hAnsi="SutonnyMJ" w:cs="SutonnyMJ"/>
                <w:color w:val="auto"/>
                <w:sz w:val="21"/>
                <w:szCs w:val="21"/>
              </w:rPr>
              <w:t>‡</w:t>
            </w:r>
            <w:r w:rsidRPr="00715AE9">
              <w:rPr>
                <w:rFonts w:ascii="SutonnyMJ" w:hAnsi="SutonnyMJ"/>
                <w:color w:val="auto"/>
                <w:sz w:val="21"/>
                <w:szCs w:val="21"/>
              </w:rPr>
              <w:t>bi eR</w:t>
            </w:r>
            <w:r w:rsidRPr="00715AE9">
              <w:rPr>
                <w:rFonts w:ascii="SutonnyMJ" w:hAnsi="SutonnyMJ" w:cs="SutonnyMJ"/>
                <w:color w:val="auto"/>
                <w:sz w:val="21"/>
                <w:szCs w:val="21"/>
              </w:rPr>
              <w:t>¨©</w:t>
            </w:r>
            <w:r w:rsidRPr="00715AE9">
              <w:rPr>
                <w:rFonts w:ascii="SutonnyMJ" w:hAnsi="SutonnyMJ"/>
                <w:color w:val="auto"/>
                <w:sz w:val="21"/>
                <w:szCs w:val="21"/>
              </w:rPr>
              <w:t xml:space="preserve"> wb</w:t>
            </w:r>
            <w:r w:rsidRPr="00715AE9">
              <w:rPr>
                <w:rFonts w:ascii="SutonnyMJ" w:hAnsi="SutonnyMJ" w:cs="SutonnyMJ"/>
                <w:color w:val="auto"/>
                <w:sz w:val="21"/>
                <w:szCs w:val="21"/>
              </w:rPr>
              <w:t>‡ÿ</w:t>
            </w:r>
            <w:r w:rsidRPr="00715AE9">
              <w:rPr>
                <w:rFonts w:ascii="SutonnyMJ" w:hAnsi="SutonnyMJ"/>
                <w:color w:val="auto"/>
                <w:sz w:val="21"/>
                <w:szCs w:val="21"/>
              </w:rPr>
              <w:t>c bv Kivi wel</w:t>
            </w:r>
            <w:r w:rsidRPr="00715AE9">
              <w:rPr>
                <w:rFonts w:ascii="SutonnyMJ" w:hAnsi="SutonnyMJ" w:cs="SutonnyMJ"/>
                <w:color w:val="auto"/>
                <w:sz w:val="21"/>
                <w:szCs w:val="21"/>
              </w:rPr>
              <w:t>‡</w:t>
            </w:r>
            <w:r w:rsidRPr="00715AE9">
              <w:rPr>
                <w:rFonts w:ascii="SutonnyMJ" w:hAnsi="SutonnyMJ"/>
                <w:color w:val="auto"/>
                <w:sz w:val="21"/>
                <w:szCs w:val="21"/>
              </w:rPr>
              <w:t xml:space="preserve">q </w:t>
            </w:r>
            <w:r w:rsidRPr="00715AE9">
              <w:rPr>
                <w:rFonts w:ascii="SutonnyMJ" w:hAnsi="SutonnyMJ" w:cs="SutonnyMJ"/>
                <w:color w:val="auto"/>
                <w:sz w:val="21"/>
                <w:szCs w:val="21"/>
              </w:rPr>
              <w:t>†</w:t>
            </w:r>
            <w:r w:rsidRPr="00715AE9">
              <w:rPr>
                <w:rFonts w:ascii="SutonnyMJ" w:hAnsi="SutonnyMJ"/>
                <w:color w:val="auto"/>
                <w:sz w:val="21"/>
                <w:szCs w:val="21"/>
              </w:rPr>
              <w:t>gqi, ivRkvnx wmwU K</w:t>
            </w:r>
            <w:r w:rsidRPr="00715AE9">
              <w:rPr>
                <w:rFonts w:ascii="SutonnyMJ" w:hAnsi="SutonnyMJ" w:cs="SutonnyMJ"/>
                <w:color w:val="auto"/>
                <w:sz w:val="21"/>
                <w:szCs w:val="21"/>
              </w:rPr>
              <w:t>‡</w:t>
            </w:r>
            <w:r w:rsidRPr="00715AE9">
              <w:rPr>
                <w:rFonts w:ascii="SutonnyMJ" w:hAnsi="SutonnyMJ"/>
                <w:color w:val="auto"/>
                <w:sz w:val="21"/>
                <w:szCs w:val="21"/>
              </w:rPr>
              <w:t>c</w:t>
            </w:r>
            <w:r w:rsidRPr="00715AE9">
              <w:rPr>
                <w:rFonts w:ascii="SutonnyMJ" w:hAnsi="SutonnyMJ" w:cs="SutonnyMJ"/>
                <w:color w:val="auto"/>
                <w:sz w:val="21"/>
                <w:szCs w:val="21"/>
              </w:rPr>
              <w:t>©</w:t>
            </w:r>
            <w:r w:rsidRPr="00715AE9">
              <w:rPr>
                <w:rFonts w:ascii="SutonnyMJ" w:hAnsi="SutonnyMJ"/>
                <w:color w:val="auto"/>
                <w:sz w:val="21"/>
                <w:szCs w:val="21"/>
              </w:rPr>
              <w:t>v</w:t>
            </w:r>
            <w:r w:rsidRPr="00715AE9">
              <w:rPr>
                <w:rFonts w:ascii="SutonnyMJ" w:hAnsi="SutonnyMJ" w:cs="SutonnyMJ"/>
                <w:color w:val="auto"/>
                <w:sz w:val="21"/>
                <w:szCs w:val="21"/>
              </w:rPr>
              <w:t>‡</w:t>
            </w:r>
            <w:r w:rsidRPr="00715AE9">
              <w:rPr>
                <w:rFonts w:ascii="SutonnyMJ" w:hAnsi="SutonnyMJ"/>
                <w:color w:val="auto"/>
                <w:sz w:val="21"/>
                <w:szCs w:val="21"/>
              </w:rPr>
              <w:t>ikb, ivRkvnx eivei c</w:t>
            </w:r>
            <w:r w:rsidRPr="00715AE9">
              <w:rPr>
                <w:rFonts w:ascii="SutonnyMJ" w:hAnsi="SutonnyMJ" w:cs="SutonnyMJ"/>
                <w:color w:val="auto"/>
                <w:sz w:val="21"/>
                <w:szCs w:val="21"/>
              </w:rPr>
              <w:t>Î</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qvi wm</w:t>
            </w:r>
            <w:r w:rsidRPr="00715AE9">
              <w:rPr>
                <w:rFonts w:ascii="SutonnyMJ" w:hAnsi="SutonnyMJ" w:cs="SutonnyMJ"/>
                <w:color w:val="auto"/>
                <w:sz w:val="21"/>
                <w:szCs w:val="21"/>
              </w:rPr>
              <w:t>×</w:t>
            </w:r>
            <w:r w:rsidRPr="00715AE9">
              <w:rPr>
                <w:rFonts w:ascii="SutonnyMJ" w:hAnsi="SutonnyMJ"/>
                <w:color w:val="auto"/>
                <w:sz w:val="21"/>
                <w:szCs w:val="21"/>
              </w:rPr>
              <w:t>v</w:t>
            </w:r>
            <w:r w:rsidRPr="00715AE9">
              <w:rPr>
                <w:rFonts w:ascii="SutonnyMJ" w:hAnsi="SutonnyMJ" w:cs="SutonnyMJ"/>
                <w:color w:val="auto"/>
                <w:sz w:val="21"/>
                <w:szCs w:val="21"/>
              </w:rPr>
              <w:t>šÍ</w:t>
            </w:r>
            <w:r w:rsidRPr="00715AE9">
              <w:rPr>
                <w:rFonts w:ascii="SutonnyMJ" w:hAnsi="SutonnyMJ"/>
                <w:color w:val="auto"/>
                <w:sz w:val="21"/>
                <w:szCs w:val="21"/>
              </w:rPr>
              <w:t xml:space="preserve"> M</w:t>
            </w:r>
            <w:r w:rsidRPr="00715AE9">
              <w:rPr>
                <w:rFonts w:ascii="SutonnyMJ" w:hAnsi="SutonnyMJ" w:cs="SutonnyMJ"/>
                <w:color w:val="auto"/>
                <w:sz w:val="21"/>
                <w:szCs w:val="21"/>
              </w:rPr>
              <w:t>…</w:t>
            </w:r>
            <w:r w:rsidRPr="00715AE9">
              <w:rPr>
                <w:rFonts w:ascii="SutonnyMJ" w:hAnsi="SutonnyMJ"/>
                <w:color w:val="auto"/>
                <w:sz w:val="21"/>
                <w:szCs w:val="21"/>
              </w:rPr>
              <w:t>nxZ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6</w:t>
            </w:r>
            <w:r w:rsidRPr="00715AE9">
              <w:rPr>
                <w:rFonts w:ascii="SutonnyMJ" w:hAnsi="SutonnyMJ"/>
                <w:color w:val="auto"/>
                <w:sz w:val="21"/>
                <w:szCs w:val="21"/>
              </w:rPr>
              <w:t>. wewfbœ wK¬wbK/ nvmcZv‡ji wK¬wbK¨vj eR¨© wbwÿc bv Kivi wel‡q wmfj mvR©b, ivRkvnx‡K cÎ †`qv Ges mswk</w:t>
            </w:r>
            <w:r w:rsidRPr="00715AE9">
              <w:rPr>
                <w:rFonts w:ascii="SutonnyMJ" w:hAnsi="SutonnyMJ" w:cs="SutonnyMJ"/>
                <w:color w:val="auto"/>
                <w:sz w:val="21"/>
                <w:szCs w:val="21"/>
              </w:rPr>
              <w:t>ó</w:t>
            </w:r>
            <w:r w:rsidRPr="00715AE9">
              <w:rPr>
                <w:rFonts w:ascii="SutonnyMJ" w:hAnsi="SutonnyMJ"/>
                <w:color w:val="auto"/>
                <w:sz w:val="21"/>
                <w:szCs w:val="21"/>
              </w:rPr>
              <w:t xml:space="preserve"> wel</w:t>
            </w:r>
            <w:r w:rsidRPr="00715AE9">
              <w:rPr>
                <w:rFonts w:ascii="SutonnyMJ" w:hAnsi="SutonnyMJ" w:cs="SutonnyMJ"/>
                <w:color w:val="auto"/>
                <w:sz w:val="21"/>
                <w:szCs w:val="21"/>
              </w:rPr>
              <w:t>‡</w:t>
            </w:r>
            <w:r w:rsidRPr="00715AE9">
              <w:rPr>
                <w:rFonts w:ascii="SutonnyMJ" w:hAnsi="SutonnyMJ"/>
                <w:color w:val="auto"/>
                <w:sz w:val="21"/>
                <w:szCs w:val="21"/>
              </w:rPr>
              <w:t xml:space="preserve">q </w:t>
            </w:r>
            <w:r w:rsidRPr="00715AE9">
              <w:rPr>
                <w:rFonts w:ascii="SutonnyMJ" w:hAnsi="SutonnyMJ" w:cs="SutonnyMJ"/>
                <w:color w:val="auto"/>
                <w:sz w:val="21"/>
                <w:szCs w:val="21"/>
              </w:rPr>
              <w:t>†</w:t>
            </w:r>
            <w:r w:rsidRPr="00715AE9">
              <w:rPr>
                <w:rFonts w:ascii="SutonnyMJ" w:hAnsi="SutonnyMJ"/>
                <w:color w:val="auto"/>
                <w:sz w:val="21"/>
                <w:szCs w:val="21"/>
              </w:rPr>
              <w:t xml:space="preserve">gvevBj </w:t>
            </w:r>
            <w:r w:rsidRPr="00715AE9">
              <w:rPr>
                <w:rFonts w:ascii="SutonnyMJ" w:hAnsi="SutonnyMJ" w:cs="SutonnyMJ"/>
                <w:color w:val="auto"/>
                <w:sz w:val="21"/>
                <w:szCs w:val="21"/>
              </w:rPr>
              <w:t>†</w:t>
            </w:r>
            <w:r w:rsidRPr="00715AE9">
              <w:rPr>
                <w:rFonts w:ascii="SutonnyMJ" w:hAnsi="SutonnyMJ"/>
                <w:color w:val="auto"/>
                <w:sz w:val="21"/>
                <w:szCs w:val="21"/>
              </w:rPr>
              <w:t>KvU</w:t>
            </w:r>
            <w:r w:rsidRPr="00715AE9">
              <w:rPr>
                <w:rFonts w:ascii="SutonnyMJ" w:hAnsi="SutonnyMJ" w:cs="SutonnyMJ"/>
                <w:color w:val="auto"/>
                <w:sz w:val="21"/>
                <w:szCs w:val="21"/>
              </w:rPr>
              <w:t>©</w:t>
            </w:r>
            <w:r w:rsidRPr="00715AE9">
              <w:rPr>
                <w:rFonts w:ascii="SutonnyMJ" w:hAnsi="SutonnyMJ"/>
                <w:color w:val="auto"/>
                <w:sz w:val="21"/>
                <w:szCs w:val="21"/>
              </w:rPr>
              <w:t xml:space="preserve"> cwiPvjbv Rb</w:t>
            </w:r>
            <w:r w:rsidRPr="00715AE9">
              <w:rPr>
                <w:rFonts w:ascii="SutonnyMJ" w:hAnsi="SutonnyMJ" w:cs="SutonnyMJ"/>
                <w:color w:val="auto"/>
                <w:sz w:val="21"/>
                <w:szCs w:val="21"/>
              </w:rPr>
              <w:t>¨</w:t>
            </w:r>
            <w:r w:rsidRPr="00715AE9">
              <w:rPr>
                <w:rFonts w:ascii="SutonnyMJ" w:hAnsi="SutonnyMJ"/>
                <w:color w:val="auto"/>
                <w:sz w:val="21"/>
                <w:szCs w:val="21"/>
              </w:rPr>
              <w:t xml:space="preserve"> we</w:t>
            </w:r>
            <w:r w:rsidRPr="00715AE9">
              <w:rPr>
                <w:rFonts w:ascii="SutonnyMJ" w:hAnsi="SutonnyMJ" w:cs="SutonnyMJ"/>
                <w:color w:val="auto"/>
                <w:sz w:val="21"/>
                <w:szCs w:val="21"/>
              </w:rPr>
              <w:t>Á</w:t>
            </w:r>
            <w:r w:rsidRPr="00715AE9">
              <w:rPr>
                <w:rFonts w:ascii="SutonnyMJ" w:hAnsi="SutonnyMJ"/>
                <w:color w:val="auto"/>
                <w:sz w:val="21"/>
                <w:szCs w:val="21"/>
              </w:rPr>
              <w:t xml:space="preserve"> AwZwiw</w:t>
            </w:r>
            <w:r w:rsidRPr="00715AE9">
              <w:rPr>
                <w:rFonts w:ascii="SutonnyMJ" w:hAnsi="SutonnyMJ" w:cs="SutonnyMJ"/>
                <w:color w:val="auto"/>
                <w:sz w:val="21"/>
                <w:szCs w:val="21"/>
              </w:rPr>
              <w:t>³</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Rjv g</w:t>
            </w:r>
            <w:r w:rsidRPr="00715AE9">
              <w:rPr>
                <w:rFonts w:ascii="SutonnyMJ" w:hAnsi="SutonnyMJ" w:cs="SutonnyMJ"/>
                <w:color w:val="auto"/>
                <w:sz w:val="21"/>
                <w:szCs w:val="21"/>
              </w:rPr>
              <w:t>¨</w:t>
            </w:r>
            <w:r w:rsidRPr="00715AE9">
              <w:rPr>
                <w:rFonts w:ascii="SutonnyMJ" w:hAnsi="SutonnyMJ"/>
                <w:color w:val="auto"/>
                <w:sz w:val="21"/>
                <w:szCs w:val="21"/>
              </w:rPr>
              <w:t>wR</w:t>
            </w:r>
            <w:r w:rsidRPr="00715AE9">
              <w:rPr>
                <w:rFonts w:ascii="SutonnyMJ" w:hAnsi="SutonnyMJ" w:cs="SutonnyMJ"/>
                <w:color w:val="auto"/>
                <w:sz w:val="21"/>
                <w:szCs w:val="21"/>
              </w:rPr>
              <w:t>‡÷«</w:t>
            </w:r>
            <w:r w:rsidRPr="00715AE9">
              <w:rPr>
                <w:rFonts w:ascii="SutonnyMJ" w:hAnsi="SutonnyMJ"/>
                <w:color w:val="auto"/>
                <w:sz w:val="21"/>
                <w:szCs w:val="21"/>
              </w:rPr>
              <w:t>U, ivRkvnx eivei c</w:t>
            </w:r>
            <w:r w:rsidRPr="00715AE9">
              <w:rPr>
                <w:rFonts w:ascii="SutonnyMJ" w:hAnsi="SutonnyMJ" w:cs="SutonnyMJ"/>
                <w:color w:val="auto"/>
                <w:sz w:val="21"/>
                <w:szCs w:val="21"/>
              </w:rPr>
              <w:t>Î</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qvi wm</w:t>
            </w:r>
            <w:r w:rsidRPr="00715AE9">
              <w:rPr>
                <w:rFonts w:ascii="SutonnyMJ" w:hAnsi="SutonnyMJ" w:cs="SutonnyMJ"/>
                <w:color w:val="auto"/>
                <w:sz w:val="21"/>
                <w:szCs w:val="21"/>
              </w:rPr>
              <w:t>×</w:t>
            </w:r>
            <w:r w:rsidRPr="00715AE9">
              <w:rPr>
                <w:rFonts w:ascii="SutonnyMJ" w:hAnsi="SutonnyMJ"/>
                <w:color w:val="auto"/>
                <w:sz w:val="21"/>
                <w:szCs w:val="21"/>
              </w:rPr>
              <w:t>v</w:t>
            </w:r>
            <w:r w:rsidRPr="00715AE9">
              <w:rPr>
                <w:rFonts w:ascii="SutonnyMJ" w:hAnsi="SutonnyMJ" w:cs="SutonnyMJ"/>
                <w:color w:val="auto"/>
                <w:sz w:val="21"/>
                <w:szCs w:val="21"/>
              </w:rPr>
              <w:t>šÍ</w:t>
            </w:r>
            <w:r w:rsidRPr="00715AE9">
              <w:rPr>
                <w:rFonts w:ascii="SutonnyMJ" w:hAnsi="SutonnyMJ"/>
                <w:color w:val="auto"/>
                <w:sz w:val="21"/>
                <w:szCs w:val="21"/>
              </w:rPr>
              <w:t xml:space="preserve"> M</w:t>
            </w:r>
            <w:r w:rsidRPr="00715AE9">
              <w:rPr>
                <w:rFonts w:ascii="SutonnyMJ" w:hAnsi="SutonnyMJ" w:cs="SutonnyMJ"/>
                <w:color w:val="auto"/>
                <w:sz w:val="21"/>
                <w:szCs w:val="21"/>
              </w:rPr>
              <w:t>…</w:t>
            </w:r>
            <w:r w:rsidRPr="00715AE9">
              <w:rPr>
                <w:rFonts w:ascii="SutonnyMJ" w:hAnsi="SutonnyMJ"/>
                <w:color w:val="auto"/>
                <w:sz w:val="21"/>
                <w:szCs w:val="21"/>
              </w:rPr>
              <w:t>nxZ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7</w:t>
            </w:r>
            <w:r w:rsidRPr="00715AE9">
              <w:rPr>
                <w:rFonts w:ascii="SutonnyMJ" w:hAnsi="SutonnyMJ"/>
                <w:color w:val="auto"/>
                <w:sz w:val="21"/>
                <w:szCs w:val="21"/>
              </w:rPr>
              <w:t>. cÙvb`xi fv½b nB‡Z ivRkvnx gnvbMixi Aš—f©~³ †mvbvBKvw›` n‡Z eyjbcyi ch©š— GjvKv iÿv kxl©K c«K‡íi AvIZvq 6.00 wK.wg †W«wRs Kv‡Ri g‡a¨ 15/06/2019 wL«t ch©šÍ 2.704 wK:wg: cÙv b`x Lb‡bi KvR †kl n‡q‡Q|</w:t>
            </w:r>
          </w:p>
          <w:p w:rsidR="00DB3608" w:rsidRPr="00715AE9" w:rsidRDefault="00DB3608" w:rsidP="00437F08">
            <w:pPr>
              <w:spacing w:after="40" w:line="228" w:lineRule="auto"/>
              <w:jc w:val="both"/>
              <w:rPr>
                <w:rFonts w:ascii="SutonnyMJ" w:hAnsi="SutonnyMJ"/>
                <w:color w:val="auto"/>
                <w:sz w:val="21"/>
                <w:szCs w:val="21"/>
                <w:cs/>
                <w:lang w:bidi="bn-IN"/>
              </w:rPr>
            </w:pPr>
            <w:r w:rsidRPr="00715AE9">
              <w:rPr>
                <w:rFonts w:ascii="SutonnyMJ" w:hAnsi="SutonnyMJ" w:cs="SutonnyMJ"/>
                <w:color w:val="auto"/>
                <w:sz w:val="21"/>
                <w:szCs w:val="21"/>
              </w:rPr>
              <w:t>8</w:t>
            </w:r>
            <w:r w:rsidRPr="00715AE9">
              <w:rPr>
                <w:rFonts w:ascii="SutonnyMJ" w:hAnsi="SutonnyMJ"/>
                <w:color w:val="auto"/>
                <w:sz w:val="21"/>
                <w:szCs w:val="21"/>
              </w:rPr>
              <w:t xml:space="preserve">. cev Dc‡Rjvaxb nvoycyi I beM½v: PiwLw`icyi I Pik¨vgcyi; Ges g`bcyi, Kmev I Pinwicyi; PviNvU Dc‡Rjvaxb Bmecyi, †Mv`vMox Dc‡jvavxbi div`cyi, fv‡Uvcvov, AvivwR, LvwiRvMvZx, Avlvwoqv`n, PibI‡miv, nbygšÍcyi I </w:t>
            </w:r>
            <w:r w:rsidRPr="00715AE9">
              <w:rPr>
                <w:rFonts w:ascii="SutonnyMJ" w:hAnsi="SutonnyMJ"/>
                <w:color w:val="auto"/>
                <w:sz w:val="21"/>
                <w:szCs w:val="21"/>
              </w:rPr>
              <w:lastRenderedPageBreak/>
              <w:t>ev`jeviBcvov (8 †gŠRv) evj~gnvj wejyß †NvlYvi j‡ÿ¨ G Kvh©vj‡qi 11/02/2020 wL«÷v‡ãi 512 bs ¯§vi‡K  wefvMxq Kwgkbvi, iRvkvnx wefvM, ivRkvnx eivei wejywßi cÖ¯Íve †cÖiY Kiv n‡q‡Q|</w:t>
            </w:r>
          </w:p>
        </w:tc>
      </w:tr>
      <w:tr w:rsidR="00DB3608" w:rsidRPr="00715AE9" w:rsidTr="00066B0A">
        <w:tc>
          <w:tcPr>
            <w:tcW w:w="2860" w:type="dxa"/>
            <w:tcBorders>
              <w:right w:val="single" w:sz="4" w:space="0" w:color="auto"/>
            </w:tcBorders>
            <w:shd w:val="clear" w:color="auto" w:fill="auto"/>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3| b`-b`x iÿvq Rb‡m‡PZbZv e„w×t</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K) i¨vwji, †mwgbvi, IqvK©kc Abyôvb</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L) wefvMxq</w:t>
            </w:r>
            <w:r w:rsidR="00737085" w:rsidRPr="00715AE9">
              <w:rPr>
                <w:rFonts w:ascii="SutonnyMJ" w:hAnsi="SutonnyMJ"/>
                <w:color w:val="auto"/>
                <w:sz w:val="21"/>
                <w:szCs w:val="21"/>
              </w:rPr>
              <w:t>,</w:t>
            </w:r>
            <w:r w:rsidRPr="00715AE9">
              <w:rPr>
                <w:rFonts w:ascii="SutonnyMJ" w:hAnsi="SutonnyMJ"/>
                <w:color w:val="auto"/>
                <w:sz w:val="21"/>
                <w:szCs w:val="21"/>
              </w:rPr>
              <w:t xml:space="preserve"> †Rjv I Dc‡Rjv b`x iÿv KwgwUi mfv, Abyôvb, gZwewbgq wbqwgZfv‡e Pvjy ivLv m¤^e nqwb;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wewfbœ cÖKv‡ii wjd‡jU/cyw¯ÍKv/ Rvb©vj/ mvgvwRK-gva¨g e¨envi K‡i †Rjv-Dc‡Rjvq Rbm‡PZbZv e„w×i bRxi GLbI e¨vcKfv‡e M‡o D‡Vw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N) ¯‹zj-K‡j‡Ri QvÎ-wkÿK‡`i g‡a¨ b`-b`x msiÿ‡Yi wel‡q wbqwgZ cvV`vb/Av‡jvPbv M‡o †Zvjv hvqwb; </w:t>
            </w:r>
          </w:p>
        </w:tc>
        <w:tc>
          <w:tcPr>
            <w:tcW w:w="4720" w:type="dxa"/>
            <w:tcBorders>
              <w:left w:val="single" w:sz="4" w:space="0" w:color="auto"/>
              <w:right w:val="single" w:sz="4" w:space="0" w:color="auto"/>
            </w:tcBorders>
            <w:shd w:val="clear" w:color="auto" w:fill="auto"/>
          </w:tcPr>
          <w:p w:rsidR="00DB3608" w:rsidRPr="00715AE9" w:rsidRDefault="00DB3608" w:rsidP="00437F08">
            <w:pPr>
              <w:pStyle w:val="NoSpacing"/>
              <w:spacing w:after="40" w:line="228" w:lineRule="auto"/>
              <w:jc w:val="both"/>
              <w:rPr>
                <w:rFonts w:ascii="SutonnyMJ" w:hAnsi="SutonnyMJ"/>
                <w:b/>
                <w:sz w:val="21"/>
                <w:szCs w:val="21"/>
              </w:rPr>
            </w:pPr>
            <w:r w:rsidRPr="00715AE9">
              <w:rPr>
                <w:rFonts w:ascii="SutonnyMJ" w:hAnsi="SutonnyMJ"/>
                <w:b/>
                <w:sz w:val="21"/>
                <w:szCs w:val="21"/>
              </w:rPr>
              <w:t>13| b`-b`x iÿvq Rb‡m‡PZbZv e„w×t</w:t>
            </w:r>
          </w:p>
          <w:p w:rsidR="00DB3608" w:rsidRPr="00715AE9" w:rsidRDefault="00DB3608" w:rsidP="00437F08">
            <w:pPr>
              <w:pStyle w:val="NoSpacing"/>
              <w:spacing w:after="40" w:line="228" w:lineRule="auto"/>
              <w:jc w:val="both"/>
              <w:rPr>
                <w:rFonts w:ascii="SutonnyMJ" w:hAnsi="SutonnyMJ"/>
                <w:b/>
                <w:sz w:val="21"/>
                <w:szCs w:val="21"/>
              </w:rPr>
            </w:pPr>
          </w:p>
          <w:p w:rsidR="00DB3608" w:rsidRPr="00715AE9" w:rsidRDefault="00DB3608" w:rsidP="00437F08">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1) †Rjv MYms‡hvM Awdm, wcÖ›U I B-wgwWqv mn‡hvwMZvi gva¨‡g  b`x iÿv, cvwb I cwi‡ek msiÿY wel‡q †Rjv/Dc‡Rjv b`x iÿv KwgwU Rbm‡PZbZv e„w×g~jK Kg©KvÐ cwiPvjbv Ae¨vnZ ivL‡e| G‡Z ¯’vbxq wmwfj †mvmvBwUi †bZ…e„›`, RbcÖwZwbwa, e¨emvqx †bZ…e„›`, cwi‡ekev`x I cwi‡ekevÜe msMVb‡K m¤ú„³ Kivi civgk© RvZxq b`x iÿv Kwgkb cÖ`vb Ki‡Q|</w:t>
            </w:r>
            <w:r w:rsidRPr="00715AE9">
              <w:rPr>
                <w:rFonts w:ascii="SutonnyMJ" w:eastAsia="Nikosh" w:hAnsi="SutonnyMJ" w:cs="Nikosh"/>
                <w:color w:val="auto"/>
                <w:sz w:val="21"/>
                <w:szCs w:val="21"/>
                <w:cs/>
              </w:rPr>
              <w:t xml:space="preserve"> </w:t>
            </w:r>
          </w:p>
          <w:p w:rsidR="00DB3608" w:rsidRPr="00715AE9" w:rsidRDefault="00DB3608" w:rsidP="00437F08">
            <w:pPr>
              <w:spacing w:after="40" w:line="228" w:lineRule="auto"/>
              <w:jc w:val="both"/>
              <w:rPr>
                <w:rFonts w:ascii="Nikosh" w:eastAsia="Nikosh" w:hAnsi="Nikosh" w:cs="Nikosh"/>
                <w:color w:val="auto"/>
                <w:sz w:val="21"/>
                <w:szCs w:val="21"/>
                <w:cs/>
              </w:rPr>
            </w:pPr>
            <w:r w:rsidRPr="00715AE9">
              <w:rPr>
                <w:rFonts w:ascii="SutonnyMJ" w:eastAsia="Nikosh" w:hAnsi="SutonnyMJ" w:cs="Nikosh"/>
                <w:color w:val="auto"/>
                <w:sz w:val="21"/>
                <w:szCs w:val="21"/>
              </w:rPr>
              <w:t>(2) (K) Z_¨ gš¿Yvjq KZ…©K B-wgwWqv/msev`cÎ‡K b`-b`x welqK msev` cÖKv‡k we‡kl ¸iæZ¡ cÖ`v‡bi miKvwi Av‡`k Rvwi Kiv‡bv n‡q‡Q| b`x iÿvq mswkøó gš¿bvjq/wefvM ms¯’vi `vwqZ¡ KZ©e¨</w:t>
            </w:r>
            <w:r w:rsidR="00737085" w:rsidRPr="00715AE9">
              <w:rPr>
                <w:rFonts w:ascii="SutonnyMJ" w:eastAsia="Nikosh" w:hAnsi="SutonnyMJ" w:cs="Nikosh"/>
                <w:color w:val="auto"/>
                <w:sz w:val="21"/>
                <w:szCs w:val="21"/>
              </w:rPr>
              <w:t>,</w:t>
            </w:r>
            <w:r w:rsidRPr="00715AE9">
              <w:rPr>
                <w:rFonts w:ascii="SutonnyMJ" w:eastAsia="Nikosh" w:hAnsi="SutonnyMJ" w:cs="Nikosh"/>
                <w:color w:val="auto"/>
                <w:sz w:val="21"/>
                <w:szCs w:val="21"/>
              </w:rPr>
              <w:t xml:space="preserve"> AvBb cÖ‡qvM Ges (L) RvZxq b`x iÿv Kwgkb KZ…©K mvgvwRK gva¨g e¨eüZ n‡”Q hv Rbm‡PZbZv e„w×mn, bvMwiK `vwqZ¡-KZ©e¨ m¤ú‡K© ewjô b`xi msev` cÖKv‡k we‡kl Zvrch© enb K‡i|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RvZxq b`x iÿv Kwgkb b`x iÿvq mwµq I m‡PZb nevi Rb¨ †`‡ki mKj gvbyl‡K Avnevb Rvbvq| b`x iÿvq mvgvwRK Av‡›`vjb M‡o †Zvjvi Rb¨ mgv‡Ri me©¯Í‡ii †bZ…e„›`mn wkÿK, QvÎ-QvÎx‡`iI Avnevb Rvbv‡bv nq| G j‡ÿ¨ wefvMxq/</w:t>
            </w:r>
            <w:r w:rsidRPr="00715AE9">
              <w:rPr>
                <w:rFonts w:ascii="SutonnyMJ" w:hAnsi="SutonnyMJ"/>
                <w:color w:val="auto"/>
                <w:sz w:val="21"/>
                <w:szCs w:val="21"/>
              </w:rPr>
              <w:t>†</w:t>
            </w:r>
            <w:r w:rsidRPr="00715AE9">
              <w:rPr>
                <w:rFonts w:ascii="SutonnyMJ" w:hAnsi="SutonnyMJ" w:cs="SutonnyMJ"/>
                <w:color w:val="auto"/>
                <w:sz w:val="21"/>
                <w:szCs w:val="21"/>
              </w:rPr>
              <w:t xml:space="preserve">Rjv I Dc‡Rjv b`x iÿv KwgwU i¨vwj, mfv-mgv‡ekmn ¯‹zj-K‡jR I Ab¨vb¨ wkÿv cÖwZôv‡bi gva¨‡g †`‡ki RbMY, wkÿK, QvÎ-QvÎxMY‡K m‡PZb K‡i †Zvjvi Kvh©µg ev¯Íevqb Ae¨vnZ †i‡L‡Q| G Kwgkb g¨vMvwRb/cy¯ÍK cÖKv‡k Drmvn †hvMvb w`‡q P‡j‡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K) mswkøó gš¿Yvjq/wefv‡Mi gvbbxq gš¿x I mwPe‡`i †hŠ_ D‡`¨v‡M GjvKvq Rbm‡PZbZv Kg©m~wPmn cÖwZ‡iva e¨e¯’v MÖnY K‡i‡Q| Avï mydj cvIqvi Rb¨  h_vµ‡g wefvM I †Rjv ch©v‡q GKv‡R wefvMxq/</w:t>
            </w:r>
            <w:r w:rsidRPr="00715AE9">
              <w:rPr>
                <w:rFonts w:ascii="SutonnyMJ" w:hAnsi="SutonnyMJ"/>
                <w:color w:val="auto"/>
                <w:sz w:val="21"/>
                <w:szCs w:val="21"/>
              </w:rPr>
              <w:t>†</w:t>
            </w:r>
            <w:r w:rsidRPr="00715AE9">
              <w:rPr>
                <w:rFonts w:ascii="SutonnyMJ" w:hAnsi="SutonnyMJ" w:cs="SutonnyMJ"/>
                <w:color w:val="auto"/>
                <w:sz w:val="21"/>
                <w:szCs w:val="21"/>
              </w:rPr>
              <w:t xml:space="preserve">Rjv b`x iÿv KwgwU Ges RvZxq b`x iÿv Kwgkb KZ…©K Kvh©Ki e¨e¯’v †bqv n‡q‡Q| Kwgkb mgš^‡qi f‚wgKv cvjb K‡i Pj‡Q; (L) Kwgkb †`‡ki wefvM, </w:t>
            </w:r>
            <w:r w:rsidRPr="00715AE9">
              <w:rPr>
                <w:rFonts w:ascii="SutonnyMJ" w:hAnsi="SutonnyMJ"/>
                <w:color w:val="auto"/>
                <w:sz w:val="21"/>
                <w:szCs w:val="21"/>
              </w:rPr>
              <w:t>†</w:t>
            </w:r>
            <w:r w:rsidRPr="00715AE9">
              <w:rPr>
                <w:rFonts w:ascii="SutonnyMJ" w:hAnsi="SutonnyMJ" w:cs="SutonnyMJ"/>
                <w:color w:val="auto"/>
                <w:sz w:val="21"/>
                <w:szCs w:val="21"/>
              </w:rPr>
              <w:t xml:space="preserve">Rjv Ges Dc‡Rjv ch©v‡q GKBiƒc jÿ¨ wb‡q Kg©m~wP cvjb I ev¯Íevqb K‡i P‡j‡Q; (M) </w:t>
            </w:r>
            <w:r w:rsidRPr="00715AE9">
              <w:rPr>
                <w:rFonts w:ascii="SutonnyMJ" w:hAnsi="SutonnyMJ"/>
                <w:color w:val="auto"/>
                <w:sz w:val="21"/>
                <w:szCs w:val="21"/>
              </w:rPr>
              <w:t>†</w:t>
            </w:r>
            <w:r w:rsidRPr="00715AE9">
              <w:rPr>
                <w:rFonts w:ascii="SutonnyMJ" w:hAnsi="SutonnyMJ" w:cs="SutonnyMJ"/>
                <w:color w:val="auto"/>
                <w:sz w:val="21"/>
                <w:szCs w:val="21"/>
              </w:rPr>
              <w:t xml:space="preserve">`‡ki b`-b`xi mgm¨v wPwýZKiY I mgvav‡bi Kvh©Ki c×wZ I D‡`¨vM MÖnYv‡_© mswkøó †Rjv-Dc‡Rjv b`x iÿv KwgwU wefvMxq Kg©KZ©v/ RbcÖwZwbwa/ mvsevw`K/ wkÿK/ cwi‡ekev`x/mywkkj mgv‡Ri cÖwZwbwamn b`x Zx‡ii Awaevmx‡`i mgš^‡q †mwgbvi/Kg©kvjv/mfvi Av‡qvRb K‡i hv‡e|   </w:t>
            </w:r>
          </w:p>
        </w:tc>
        <w:tc>
          <w:tcPr>
            <w:tcW w:w="2231" w:type="dxa"/>
            <w:tcBorders>
              <w:left w:val="single" w:sz="4" w:space="0" w:color="auto"/>
            </w:tcBorders>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wi‡ek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qvig¨v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wiPvjK, weGgwWG,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gnvcwiPvjK, wewUwf/ evsjv‡`k †eZvi/ MY‡hvMv‡hvM Awa`ßi, XvK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evsjv‡`k cvwb Dbœqb †evW©,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e‡i›`ª eûgyLx KZ©„cÿ,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weGwWwm,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Rjv Z_¨ Kg©KZ©v,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Dc‡Rjv wbe©vnx Awdmvi (mKj), ivRkvnx </w:t>
            </w:r>
          </w:p>
          <w:p w:rsidR="00DB3608" w:rsidRPr="00715AE9" w:rsidRDefault="00DB3608" w:rsidP="00437F08">
            <w:pPr>
              <w:spacing w:after="40" w:line="228" w:lineRule="auto"/>
              <w:jc w:val="both"/>
              <w:rPr>
                <w:rFonts w:ascii="SutonnyMJ" w:hAnsi="SutonnyMJ"/>
                <w:color w:val="auto"/>
                <w:sz w:val="21"/>
                <w:szCs w:val="21"/>
                <w:cs/>
                <w:lang w:bidi="bn-IN"/>
              </w:rPr>
            </w:pPr>
            <w:r w:rsidRPr="00715AE9">
              <w:rPr>
                <w:rFonts w:ascii="SutonnyMJ" w:hAnsi="SutonnyMJ" w:cs="SutonnyMJ"/>
                <w:color w:val="auto"/>
                <w:sz w:val="21"/>
                <w:szCs w:val="21"/>
              </w:rPr>
              <w:t>12| mnKvix  Kwgkbvi (f‚wg) (mKj), ivRkvnx</w:t>
            </w:r>
          </w:p>
          <w:p w:rsidR="00DB3608" w:rsidRPr="00715AE9" w:rsidRDefault="00C03B0B" w:rsidP="00437F08">
            <w:pPr>
              <w:pStyle w:val="ListParagraph"/>
              <w:spacing w:after="40" w:line="228" w:lineRule="auto"/>
              <w:ind w:left="0"/>
              <w:jc w:val="both"/>
              <w:rPr>
                <w:rFonts w:ascii="SutonnyMJ" w:hAnsi="SutonnyMJ" w:cs="Vrinda"/>
                <w:b/>
                <w:sz w:val="21"/>
                <w:szCs w:val="21"/>
                <w:cs/>
                <w:lang w:bidi="bn-IN"/>
              </w:rPr>
            </w:pPr>
            <w:r w:rsidRPr="00715AE9">
              <w:rPr>
                <w:rFonts w:ascii="SutonnyMJ" w:hAnsi="SutonnyMJ" w:cs="SutonnyMJ"/>
                <w:b/>
                <w:sz w:val="21"/>
                <w:szCs w:val="21"/>
              </w:rPr>
              <w:t>AMÖMwZ:</w:t>
            </w:r>
          </w:p>
          <w:p w:rsidR="00DB3608" w:rsidRPr="00715AE9" w:rsidRDefault="00DB3608" w:rsidP="00437F08">
            <w:pPr>
              <w:pStyle w:val="ListParagraph"/>
              <w:spacing w:after="40" w:line="228" w:lineRule="auto"/>
              <w:ind w:left="0"/>
              <w:jc w:val="both"/>
              <w:rPr>
                <w:rFonts w:ascii="SutonnyMJ" w:hAnsi="SutonnyMJ" w:cs="Vrinda"/>
                <w:sz w:val="21"/>
                <w:szCs w:val="21"/>
                <w:cs/>
                <w:lang w:bidi="bn-IN"/>
              </w:rPr>
            </w:pPr>
            <w:r w:rsidRPr="00715AE9">
              <w:rPr>
                <w:rFonts w:ascii="SutonnyMJ" w:hAnsi="SutonnyMJ" w:cs="Shonar Bangla"/>
                <w:sz w:val="21"/>
                <w:szCs w:val="21"/>
                <w:lang w:val="en-GB" w:bidi="bn-IN"/>
              </w:rPr>
              <w:t>1|</w:t>
            </w:r>
            <w:r w:rsidRPr="00715AE9">
              <w:rPr>
                <w:rFonts w:ascii="SutonnyMJ" w:hAnsi="SutonnyMJ"/>
                <w:sz w:val="21"/>
                <w:szCs w:val="21"/>
              </w:rPr>
              <w:t xml:space="preserve"> b`xi cwi‡ek iÿvq m‡PZbZv g~jK wej †evW© ¯’vc‡bi Rb¨ DccwiPvjK, cwi‡ek Awa`ßi, ivRkvnx †K Aby‡iva Kiv </w:t>
            </w:r>
            <w:r w:rsidRPr="00715AE9">
              <w:rPr>
                <w:rFonts w:ascii="SutonnyMJ" w:hAnsi="SutonnyMJ" w:cs="Shonar Bangla"/>
                <w:sz w:val="21"/>
                <w:szCs w:val="21"/>
                <w:cs/>
                <w:lang w:bidi="bn-IN"/>
              </w:rPr>
              <w:t>হয়েছে</w:t>
            </w:r>
            <w:r w:rsidRPr="00715AE9">
              <w:rPr>
                <w:rFonts w:ascii="SutonnyMJ" w:hAnsi="SutonnyMJ"/>
                <w:sz w:val="21"/>
                <w:szCs w:val="21"/>
              </w:rPr>
              <w:t>|</w:t>
            </w:r>
          </w:p>
        </w:tc>
      </w:tr>
      <w:tr w:rsidR="00DB3608" w:rsidRPr="00715AE9" w:rsidTr="00066B0A">
        <w:tc>
          <w:tcPr>
            <w:tcW w:w="2860" w:type="dxa"/>
            <w:tcBorders>
              <w:right w:val="single" w:sz="4" w:space="0" w:color="auto"/>
            </w:tcBorders>
            <w:shd w:val="clear" w:color="auto" w:fill="auto"/>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t xml:space="preserve">14| b`-b`x iÿv Ges cwi‡ek-cÖwZ‡ek I Rxe‰ewPÎ¨ msiÿ‡Y AvBwbKvbyb  AewnZKiYt </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mswkøó AvBwbKvbyb  wewa-weav‡b cÖPvi Kiv Avek¨K;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L) G wel‡q cÖkÿY Kg©m~Px MÖn‡Y ev‡RU ¯^íZv I cÖkvmwbK D‡`¨v‡Mi Afve/AcÖZzjZv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Rjv-Dc‡Rjv b`x iÿv KwgwU Ges cvwb m¤ú` I cwi‡ek e¨e¯’v RbcÖwZwbwa, cwi‡ekev`x, QvÎ-wkÿK I msev` I wgwWqv e¨w³‡`i wb‡q Av‡jvPbv/gZwewbgq Kivi †ÿ‡Î wbqwgZfv‡e cÖZ¨vwkZ gvÎvq Kvh©µg †`Lv hvqwb| </w:t>
            </w:r>
          </w:p>
          <w:p w:rsidR="00DB3608" w:rsidRPr="00715AE9" w:rsidRDefault="00DB3608" w:rsidP="00437F08">
            <w:pPr>
              <w:spacing w:after="40" w:line="228" w:lineRule="auto"/>
              <w:jc w:val="both"/>
              <w:rPr>
                <w:rFonts w:ascii="SutonnyMJ" w:hAnsi="SutonnyMJ"/>
                <w:b/>
                <w:color w:val="auto"/>
                <w:sz w:val="21"/>
                <w:szCs w:val="21"/>
              </w:rPr>
            </w:pPr>
          </w:p>
        </w:tc>
        <w:tc>
          <w:tcPr>
            <w:tcW w:w="4720" w:type="dxa"/>
            <w:tcBorders>
              <w:left w:val="single" w:sz="4" w:space="0" w:color="auto"/>
              <w:right w:val="single" w:sz="4" w:space="0" w:color="auto"/>
            </w:tcBorders>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4| </w:t>
            </w:r>
            <w:r w:rsidRPr="00715AE9">
              <w:rPr>
                <w:rFonts w:ascii="SutonnyMJ" w:hAnsi="SutonnyMJ"/>
                <w:b/>
                <w:color w:val="auto"/>
                <w:sz w:val="21"/>
                <w:szCs w:val="21"/>
              </w:rPr>
              <w:t xml:space="preserve">b`-b`x iÿv Ges cwi‡ek-cÖwZ‡ek I Rxe‰ewPÎ¨ msiÿ‡Y AvBwbKvbyb  AewnZKiYt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 Lvjwej, Rjvkq, iÿvi Rb¨ we`¨gvb mKj AvBb, wbqg, wewa-weavb mevB‡K AewnZKiYt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vZxq b`x iÿv Kwgkb KZ…©K b`x `Lj Ges cvwb I cwi‡ek `~lY bv Kivi civgk© w`‡q‡Q| b`x iÿv welqK miKvwi Kg©m~wP </w:t>
            </w:r>
            <w:r w:rsidRPr="00715AE9">
              <w:rPr>
                <w:rFonts w:ascii="SutonnyMJ" w:hAnsi="SutonnyMJ" w:cs="SutonnyMJ"/>
                <w:color w:val="auto"/>
                <w:sz w:val="21"/>
                <w:szCs w:val="21"/>
              </w:rPr>
              <w:lastRenderedPageBreak/>
              <w:t>ev¯Íevq‡b mK‡ji AvšÍwiK I AKzÉ mnvqZv/mn‡hvwMZv/f‚wgKv ivL‡Z AvniY Rvbv‡bv n‡q‡Q Ges we‡kl ¸iæZ¡c~Y© civgk© cÖ`vb Ki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Kwgkb †Rjv I Dc‡Rjv ch©v‡q b`x cv‡oi gvbyl‡`i wb‡q MYïbvwb K‡i‡Q Ges b`x I b`x m¤ú‡` Zv‡`i AwaKvi iÿv‡_© `vwqZ¡m‡PZbZvi Avnevb Rvwb‡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b`xi `Lj I `~lY, b`xi cvwb, cwi‡ek-cÖwZ‡ek I Rxe‰ewP‡Î¨i ¸iæZ¡ I  DcKvwiZv BZ¨vw` welq cÖ_g †kÖwY n‡Z `kg †kÖwY ch©šÍ cvV¨µ‡g AšÍfz©³ Kiv Riæwi| GKv`k-Øv`k †kÖwY‡ZI eva¨Zvg~jK cvV¨mywPi AšÍfz©³ Ki‡Z wkÿv gš¿Yvjq/RvZxq †UKmUeyK †evW©‡K Aby‡iva Rvwb‡q‡Q RvZxq b`x iÿv Kwgkb| G wel‡q †`‡ki wewfbœ cÖwkÿY cÖwZôvb‡KI Av‡jvPbv Abyôvb I gwWDjfy³ Kivi Aby‡iva Rvbv‡b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b`-b`x iÿvi Rb¨ ¯‹zj, K‡jR I wek¦we`¨vj‡qi QvÎ wkÿK‡`i m¤ú„³ Kivi †ÿ‡Î mswkøó wkÿv gš¿Yvjq KZ…©K Kwgkb Aby‡iva Rvwb‡q‡Q| ¯‹zj, K‡jR-wek¦we`¨vjq KZ…cÿ †ek KÕwU Kvh©Ki Kg©m~wP cvjb K‡i‡Q| RvZxq b`x iÿv Kwgkb Gai‡bi Kg©m~wP Ae¨vnZfv‡e Pvwj‡q hv‡”Q/mnvqZv cÖ`vb Ki‡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Abyiƒc Kg©m~Px wefvMxq †Rjv I Dc‡Rjv b`x iÿv Ges cvwb m¤ú` e¨e¯’vcbv I Dbœqb KwgwU Pvjy Ki‡Z cv‡i| G‡ÿ‡Î  Drmvn-DÏxcbv †hvMv‡Z Zvrch©c~Y© f‚wgKv †i‡L P‡j‡Q| GBfv‡e †Rjv I Dc‡Rjv b`x-bÿv KwgwUi mfvq wgwjZ n‡q b`-b`xi mgm¨v I mgvav‡b Kvh©Ki wm×všÍ MÖnY I Zv ev¯Íevq‡bi ZvwM` w`‡q hv‡”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Kwgkb b`-b`xi ev¯Íe Ae¯’v cwi`k©‡b †`‡ki Kgc‡ÿ 300 Dc‡Rjv ågb K‡i‡Q/mfv K‡i‡Q/b`x mgv‡ek Ki‡Q/MYïbvwb K‡i‡Q Ges h_v_© e¨vL¨vi gva¨‡g my¯úóKiYmn cÖkvmwbK/mvsMVwbK/bvMwiK `vwqZ¡ I f‚wgKv Zz‡j a‡i‡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BKBfv‡e wefvMxq, †Rjv I Dc‡Rjv b`x iÿv KwgwU cÖwkÿY Kg©kvjv, Kg©m~Px ev¯Íevqb Ki‡e, RvZxq b`x iÿv Kwgkb G ai‡bi Kg©m~Px‡Z mn‡hvwMZv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vZxq b`x iÿv Kwgkb KZ…©K RbMY‡K m¤ú„³ I m‡PZb Kivi Kv‡h© mKj mvgvwRK wgwWqv e¨envi I b`x m¤úwK©Z ms‡e`bkxjZv e„w× Kivi Kvh©µg‡K Ae¨vnZfv‡e Drmvn cÖ`vb Ki‡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b`x, cvwb I cwi‡ek euvPv‡Z wb‡qvwRZ †`‡ki wewfbœ msMV‡bi cÖwZwbwa‡`i wb‡q b`x iÿv, cvwb, cwi‡ek-cÖwZ‡ek I Rxe‰ewPÎ¨ myiÿvq RvZxq b`x iÿv Kwgkb gZwewbgq mfv/c_ mfv/i¨vwj/ b`x D×vi Drme/b`x †gjv/</w:t>
            </w:r>
            <w:r w:rsidRPr="00715AE9">
              <w:rPr>
                <w:rFonts w:ascii="SutonnyMJ" w:hAnsi="SutonnyMJ"/>
                <w:color w:val="auto"/>
                <w:sz w:val="21"/>
                <w:szCs w:val="21"/>
              </w:rPr>
              <w:t>†</w:t>
            </w:r>
            <w:r w:rsidRPr="00715AE9">
              <w:rPr>
                <w:rFonts w:ascii="SutonnyMJ" w:hAnsi="SutonnyMJ" w:cs="SutonnyMJ"/>
                <w:color w:val="auto"/>
                <w:sz w:val="21"/>
                <w:szCs w:val="21"/>
              </w:rPr>
              <w:t xml:space="preserve">mwgbvi/Av‡jvPbv mfv/M‡elYv I mgxÿvi djvdj g~j¨vqb K‡i‡Q; †hŠ_fv‡e Av‡qvRb K‡i‡Q b`-b`x welqK mvs¯‹…wZK Abyôvb| we‡klÁ‡`i wb‡q †`‡ki Av_©mvgvwRK Dbœq‡b b`-b`xi eûgvwÎK Ae`vb g~j¨vqb K‡i‡Q|  </w:t>
            </w:r>
          </w:p>
        </w:tc>
        <w:tc>
          <w:tcPr>
            <w:tcW w:w="2231" w:type="dxa"/>
            <w:tcBorders>
              <w:left w:val="single" w:sz="4" w:space="0" w:color="auto"/>
            </w:tcBorders>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4| wefvMxq Kwgkbvi,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wiPvjK, weGgwWG,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Rjv cywjk mycvi,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evsjv‡`k cvwb Dbœqb †evW©,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e‡i›`ª eûgyLx KZ©„cÿ,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wbe©vnx cÖ‡KŠkjx, weGwWwm,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Rjv Z_¨ Kg©KZ©v,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Dc‡Rjv wbe©vnx Awdmvi (mKj), ivRkvnx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mnKvix  Kwgkbvi (f‚wg) (mKj), ivRkvnx</w:t>
            </w:r>
          </w:p>
          <w:p w:rsidR="00DB3608" w:rsidRPr="00715AE9" w:rsidRDefault="00C03B0B" w:rsidP="00437F08">
            <w:pPr>
              <w:pStyle w:val="ListParagraph"/>
              <w:spacing w:after="40" w:line="228" w:lineRule="auto"/>
              <w:ind w:left="0"/>
              <w:jc w:val="both"/>
              <w:rPr>
                <w:rFonts w:ascii="SutonnyMJ" w:hAnsi="SutonnyMJ" w:cs="SutonnyMJ"/>
                <w:b/>
                <w:sz w:val="21"/>
                <w:szCs w:val="21"/>
                <w:lang w:val="en-GB"/>
              </w:rPr>
            </w:pPr>
            <w:r w:rsidRPr="00715AE9">
              <w:rPr>
                <w:rFonts w:ascii="SutonnyMJ" w:hAnsi="SutonnyMJ" w:cs="SutonnyMJ"/>
                <w:b/>
                <w:sz w:val="21"/>
                <w:szCs w:val="21"/>
              </w:rPr>
              <w:t>AMÖMwZ:</w:t>
            </w:r>
          </w:p>
          <w:p w:rsidR="00DB3608" w:rsidRPr="00715AE9" w:rsidRDefault="00DB3608" w:rsidP="00437F08">
            <w:pPr>
              <w:spacing w:after="40" w:line="228" w:lineRule="auto"/>
              <w:jc w:val="both"/>
              <w:rPr>
                <w:rFonts w:ascii="SutonnyMJ" w:hAnsi="SutonnyMJ" w:cs="Shonar Bangla"/>
                <w:b/>
                <w:bCs/>
                <w:color w:val="auto"/>
                <w:sz w:val="21"/>
                <w:szCs w:val="21"/>
              </w:rPr>
            </w:pPr>
            <w:r w:rsidRPr="00715AE9">
              <w:rPr>
                <w:rFonts w:ascii="SutonnyMJ" w:hAnsi="SutonnyMJ" w:cs="Shonar Bangla"/>
                <w:color w:val="auto"/>
                <w:sz w:val="21"/>
                <w:szCs w:val="21"/>
              </w:rPr>
              <w:t xml:space="preserve">G wel‡q Kwgkb KZ…©K cÖ`Ë mycvwikmg~n ev¯Íevq‡bi AMÖMwZ cÖwZ‡e`b Kwgk‡b †cÖiY Kiv nqwb| </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860" w:type="dxa"/>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5| b`x m¤úwK©Z Z_¨ msMÖn I M‡elYv-mgxÿv cwiPvjbv Ges Z_¨fvÐvi ˆZw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Rjv-Dc‡Rjv cÖkvmb, mswkøó wefvMxq ms¯’v/‡evW© b`-b`x welqK nvjbvMv` Z_¨ m¤^wjZ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 msiÿY Ki‡Q bv;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i †Rjv Awdm/weAvBWweøDwUG wKsev cwi‡ek Awa`ßi wKsev ¯’vbxq miKvi </w:t>
            </w:r>
            <w:r w:rsidRPr="00715AE9">
              <w:rPr>
                <w:rFonts w:ascii="SutonnyMJ" w:hAnsi="SutonnyMJ" w:cs="SutonnyMJ"/>
                <w:color w:val="auto"/>
                <w:sz w:val="21"/>
                <w:szCs w:val="21"/>
              </w:rPr>
              <w:lastRenderedPageBreak/>
              <w:t xml:space="preserve">cÖwZôvb¸wji Awd‡mI cÖ‡qvRbxq Z_¨vw` m¤^wjZ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AvK©vBf †b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mKj Dc‡Rjvq b`-b`x, Lvj-wej, cyKzi, Rjvkq wel‡q WvUv‡eR †bB| WvUv‡eBR ˆZwii Rb¨ A_©vq‡b AcÖZzjZv i‡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V ch©v‡q †Rjv-Dc‡Rjv wKsev AvÂwjK Awd‡mI cÖhyw³wbf©i cÖ‡qvRbxq mgxÿv/M‡elYv m¤úvv`‡b cwiKíbv †b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Awdm, ms¯’v, cÖwZôvb Ges Kg©KZ©v-Kg©Pvix ch©v‡q b`-b`x, cvwb, cwi‡ek-cÖwZ‡ek I Rxe‰ewPÎ¨ msiÿY I Dbœq‡b cÖZ¨vwkZ m‡PZbZv GLbI M‡o I‡Vwb; </w:t>
            </w:r>
          </w:p>
        </w:tc>
        <w:tc>
          <w:tcPr>
            <w:tcW w:w="4720" w:type="dxa"/>
          </w:tcPr>
          <w:p w:rsidR="00DB3608" w:rsidRPr="00715AE9" w:rsidRDefault="00DB3608" w:rsidP="00437F08">
            <w:pPr>
              <w:pStyle w:val="ListParagraph"/>
              <w:spacing w:after="40" w:line="228" w:lineRule="auto"/>
              <w:ind w:left="0"/>
              <w:jc w:val="both"/>
              <w:rPr>
                <w:rFonts w:ascii="Nikosh" w:eastAsia="Nikosh" w:hAnsi="Nikosh" w:cs="Nikosh"/>
                <w:b/>
                <w:sz w:val="21"/>
                <w:szCs w:val="21"/>
                <w:cs/>
                <w:lang w:bidi="bn-BD"/>
              </w:rPr>
            </w:pPr>
            <w:r w:rsidRPr="00715AE9">
              <w:rPr>
                <w:rFonts w:ascii="SutonnyMJ" w:hAnsi="SutonnyMJ" w:cs="SutonnyMJ"/>
                <w:b/>
                <w:sz w:val="21"/>
                <w:szCs w:val="21"/>
              </w:rPr>
              <w:lastRenderedPageBreak/>
              <w:t xml:space="preserve">15| b`x m¤úwK©Z Z_¨ msMÖn I M‡elYv-mgxÿv cwiPvjbv Ges Z_¨fvÐvi ˆZwi: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Rjv b`x iÿv KwgwUi mfv gv‡m Kgc‡ÿ GKevi Abyôv‡bi Av‡qvRb K‡i †Rjvi b`-b`xi Z_¨ msMÖnI ch©v‡jvPbv Ki‡Z RvZxq b`x iÿv Kwgkb civgk© w`‡q‡Q| [L] mfvi Kvh©weeiYx Avewk¨Kfv‡e RvZxq b`x iÿv Kwgk‡b †cÖi‡Yi civgk© †`qv n‡q‡Q| [M] mKj Dc‡Rjvq Dc‡Rjv b`x iÿv KwgwU MVb  Ges gv‡m Kgc‡ÿ GKevi c„_Kfv‡e mgq w`‡q Kvh©Ki mfv b`-b`x Lvjwej, Rjvkq I Rjvav‡ii msL¨v, Ae¯’v I Ae¯’vb Rvbv‡Z QK wfwËK Z_¨ cÖ`v‡b wb‡`©kbv </w:t>
            </w:r>
            <w:r w:rsidR="00F80C33" w:rsidRPr="00715AE9">
              <w:rPr>
                <w:rFonts w:ascii="SutonnyMJ" w:hAnsi="SutonnyMJ" w:cs="SutonnyMJ"/>
                <w:color w:val="auto"/>
                <w:sz w:val="21"/>
                <w:szCs w:val="21"/>
              </w:rPr>
              <w:t>Rvwi</w:t>
            </w:r>
            <w:r w:rsidRPr="00715AE9">
              <w:rPr>
                <w:rFonts w:ascii="SutonnyMJ" w:hAnsi="SutonnyMJ" w:cs="SutonnyMJ"/>
                <w:color w:val="auto"/>
                <w:sz w:val="21"/>
                <w:szCs w:val="21"/>
              </w:rPr>
              <w:t xml:space="preserve"> Kiv n‡q‡Q Ges Kvh©Ki cÎ </w:t>
            </w:r>
            <w:r w:rsidRPr="00715AE9">
              <w:rPr>
                <w:rFonts w:ascii="SutonnyMJ" w:hAnsi="SutonnyMJ" w:cs="SutonnyMJ"/>
                <w:color w:val="auto"/>
                <w:sz w:val="21"/>
                <w:szCs w:val="21"/>
              </w:rPr>
              <w:lastRenderedPageBreak/>
              <w:t>wewbgq Kiv n‡q‡Q| KwgwU‡Z wmwfj †mvmvBwUi cÖwZwbwa, cwi‡ek Kgx©/b`x Kgx©‡`i AMÖvwaKvi we‡ePbvq AšÍfz©³ Kivi civgk© †`qv n‡q‡Q| ¯’vbxq b`x M‡elK‡`i b`x iÿv KwgwU‡Z cÖwZwbwa wn‡m‡e AšÍfz©³ Kivi wm×všÍ M„nxZ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ki mKj b`x, Lvj, wej, Rjvk‡qi msL¨v wbY©‡qi gva¨‡g GKwU WvUv‡eR ˆZwii D‡`¨vM MÖnY Ki‡Q RvZxq b`x iÿv Kwgkb| G‡ÿ‡Î 2-5 eQ‡ii ga¨ †gqv`x cwiKíbv ev¯Íevq‡bi wm×všÍ wb‡q‡Q RvZxq b`x iÿv Kwgkb| G‡ÿ‡Î †Rjv Dc‡Rjv cÖkmK I b`x iÿv KwgwU‡K Z_¨vw` mieivn wbwðZ Kivi Avenevb Rvbv‡bv hv‡”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b`x, Lvj, wej Gi Dci Rwic cwiPvjbv Kiv Avek¨K| b`-b`x I Lv‡ji cÖK…Z msL¨v, eZ©gvb Ae¯’v BZ¨vw`i mywbw`©ó Z_¨ _vKv cÖ‡qvRb| †gŠRvwfwËK msL¨v b`-b`xi Z_¨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 M‡o †Zvjvi Rb¨ RvZxq b`x iÿv Kwgkb †Rjv I Dc‡Rjv b`x iÿv KwgwU I cÖkvmb‡K m‡iRwgb cwi`k©b, ch©‡eÿb, cwiexÿY I nvB‡Wªv-gi‡dvjwRK¨vj mgxÿvi gva¨‡g Z_¨vw` msMÖn I †cÖi‡Y civgk© w`‡q‡Q| </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4) wbev©nx cÖ‡KŠkjx, cvD‡ev-</w:t>
            </w:r>
            <w:r w:rsidRPr="00715AE9">
              <w:rPr>
                <w:rFonts w:ascii="SutonnyMJ" w:hAnsi="SutonnyMJ"/>
                <w:color w:val="auto"/>
                <w:sz w:val="21"/>
                <w:szCs w:val="21"/>
              </w:rPr>
              <w:t>†</w:t>
            </w:r>
            <w:r w:rsidRPr="00715AE9">
              <w:rPr>
                <w:rFonts w:ascii="SutonnyMJ" w:hAnsi="SutonnyMJ" w:cs="SutonnyMJ"/>
                <w:color w:val="auto"/>
                <w:sz w:val="21"/>
                <w:szCs w:val="21"/>
              </w:rPr>
              <w:t>K ïay ¸Mj wbf©i Z_¨ bq,</w:t>
            </w:r>
            <w:r w:rsidRPr="00715AE9">
              <w:rPr>
                <w:rFonts w:ascii="Nikosh" w:hAnsi="Nikosh" w:cs="Nikosh"/>
                <w:color w:val="auto"/>
                <w:sz w:val="21"/>
                <w:szCs w:val="21"/>
              </w:rPr>
              <w:t xml:space="preserve"> </w:t>
            </w:r>
            <w:r w:rsidRPr="00715AE9">
              <w:rPr>
                <w:rFonts w:ascii="SutonnyMJ" w:hAnsi="SutonnyMJ" w:cs="Nikosh"/>
                <w:color w:val="auto"/>
                <w:sz w:val="21"/>
                <w:szCs w:val="21"/>
              </w:rPr>
              <w:t>b`x‡K c~Y©v½iƒ‡c mgxÿv Kivi Rb¨ wewfbœ ms¯’v</w:t>
            </w:r>
            <w:r w:rsidRPr="00715AE9">
              <w:rPr>
                <w:rFonts w:ascii="Nikosh" w:hAnsi="Nikosh" w:cs="Nikosh"/>
                <w:color w:val="auto"/>
                <w:sz w:val="21"/>
                <w:szCs w:val="21"/>
              </w:rPr>
              <w:t xml:space="preserve"> </w:t>
            </w:r>
            <w:r w:rsidRPr="00715AE9">
              <w:rPr>
                <w:rFonts w:ascii="Times New Roman" w:hAnsi="Times New Roman"/>
                <w:color w:val="auto"/>
                <w:sz w:val="17"/>
                <w:szCs w:val="21"/>
              </w:rPr>
              <w:t>[CEGIS, IWM</w:t>
            </w:r>
            <w:r w:rsidRPr="00715AE9">
              <w:rPr>
                <w:rFonts w:ascii="Times New Roman" w:hAnsi="Times New Roman"/>
                <w:color w:val="auto"/>
                <w:sz w:val="21"/>
                <w:szCs w:val="21"/>
              </w:rPr>
              <w:t>]</w:t>
            </w:r>
            <w:r w:rsidRPr="00715AE9">
              <w:rPr>
                <w:color w:val="auto"/>
                <w:sz w:val="21"/>
                <w:szCs w:val="21"/>
              </w:rPr>
              <w:t xml:space="preserve"> </w:t>
            </w:r>
            <w:r w:rsidRPr="00715AE9">
              <w:rPr>
                <w:rFonts w:ascii="SutonnyMJ" w:hAnsi="SutonnyMJ" w:cs="Nikosh"/>
                <w:color w:val="auto"/>
                <w:sz w:val="21"/>
                <w:szCs w:val="21"/>
              </w:rPr>
              <w:t>Gi mv‡_</w:t>
            </w:r>
            <w:r w:rsidRPr="00715AE9">
              <w:rPr>
                <w:rFonts w:ascii="Nikosh" w:hAnsi="Nikosh" w:cs="Nikosh"/>
                <w:color w:val="auto"/>
                <w:sz w:val="21"/>
                <w:szCs w:val="21"/>
              </w:rPr>
              <w:t xml:space="preserve"> </w:t>
            </w:r>
            <w:r w:rsidRPr="00715AE9">
              <w:rPr>
                <w:rFonts w:ascii="Times New Roman" w:hAnsi="Times New Roman"/>
                <w:color w:val="auto"/>
                <w:sz w:val="17"/>
                <w:szCs w:val="21"/>
              </w:rPr>
              <w:t>SPARRSO</w:t>
            </w:r>
            <w:r w:rsidRPr="00715AE9">
              <w:rPr>
                <w:color w:val="auto"/>
                <w:sz w:val="21"/>
                <w:szCs w:val="21"/>
              </w:rPr>
              <w:t>-</w:t>
            </w:r>
            <w:r w:rsidRPr="00715AE9">
              <w:rPr>
                <w:rFonts w:ascii="SutonnyMJ" w:hAnsi="SutonnyMJ"/>
                <w:color w:val="auto"/>
                <w:sz w:val="21"/>
                <w:szCs w:val="21"/>
              </w:rPr>
              <w:t>†K wb‡q mgwš^Ziƒ‡c KvR Kivi Avn&amp;evb Rvbv‡bv nq|</w:t>
            </w:r>
            <w:r w:rsidRPr="00715AE9">
              <w:rPr>
                <w:rFonts w:ascii="Nikosh" w:hAnsi="Nikosh" w:cs="Nikosh"/>
                <w:color w:val="auto"/>
                <w:sz w:val="21"/>
                <w:szCs w:val="21"/>
              </w:rPr>
              <w:t xml:space="preserve"> </w:t>
            </w:r>
            <w:r w:rsidRPr="00715AE9">
              <w:rPr>
                <w:rFonts w:ascii="Times New Roman" w:hAnsi="Times New Roman"/>
                <w:color w:val="auto"/>
                <w:sz w:val="17"/>
                <w:szCs w:val="21"/>
              </w:rPr>
              <w:t>Remote Sensing</w:t>
            </w:r>
            <w:r w:rsidRPr="00715AE9">
              <w:rPr>
                <w:color w:val="auto"/>
                <w:sz w:val="17"/>
                <w:szCs w:val="21"/>
              </w:rPr>
              <w:t xml:space="preserve"> </w:t>
            </w:r>
            <w:r w:rsidRPr="00715AE9">
              <w:rPr>
                <w:rFonts w:ascii="Nikosh" w:hAnsi="Nikosh" w:cs="Nikosh"/>
                <w:color w:val="auto"/>
                <w:sz w:val="17"/>
                <w:szCs w:val="21"/>
              </w:rPr>
              <w:t xml:space="preserve"> </w:t>
            </w:r>
            <w:r w:rsidRPr="00715AE9">
              <w:rPr>
                <w:rFonts w:ascii="SutonnyMJ" w:hAnsi="SutonnyMJ" w:cs="Nikosh"/>
                <w:color w:val="auto"/>
                <w:sz w:val="21"/>
                <w:szCs w:val="21"/>
              </w:rPr>
              <w:t>Ges</w:t>
            </w:r>
            <w:r w:rsidRPr="00715AE9">
              <w:rPr>
                <w:rFonts w:ascii="Nikosh" w:hAnsi="Nikosh" w:cs="Nikosh"/>
                <w:color w:val="auto"/>
                <w:sz w:val="21"/>
                <w:szCs w:val="21"/>
              </w:rPr>
              <w:t xml:space="preserve"> </w:t>
            </w:r>
            <w:r w:rsidRPr="00715AE9">
              <w:rPr>
                <w:rFonts w:ascii="Times New Roman" w:hAnsi="Times New Roman"/>
                <w:color w:val="auto"/>
                <w:sz w:val="17"/>
                <w:szCs w:val="21"/>
              </w:rPr>
              <w:t>Real Time Data Analysis</w:t>
            </w:r>
            <w:r w:rsidRPr="00715AE9">
              <w:rPr>
                <w:color w:val="auto"/>
                <w:sz w:val="17"/>
                <w:szCs w:val="21"/>
              </w:rPr>
              <w:t xml:space="preserve"> </w:t>
            </w:r>
            <w:r w:rsidRPr="00715AE9">
              <w:rPr>
                <w:rFonts w:ascii="SutonnyMJ" w:hAnsi="SutonnyMJ" w:cs="Nikosh"/>
                <w:color w:val="auto"/>
                <w:sz w:val="21"/>
                <w:szCs w:val="21"/>
              </w:rPr>
              <w:t>K‡iB b`xi</w:t>
            </w:r>
            <w:r w:rsidRPr="00715AE9">
              <w:rPr>
                <w:rFonts w:ascii="Nikosh" w:hAnsi="Nikosh" w:cs="Nikosh"/>
                <w:color w:val="auto"/>
                <w:sz w:val="21"/>
                <w:szCs w:val="21"/>
              </w:rPr>
              <w:t xml:space="preserve"> </w:t>
            </w:r>
            <w:r w:rsidRPr="00715AE9">
              <w:rPr>
                <w:rFonts w:ascii="Times New Roman" w:hAnsi="Times New Roman"/>
                <w:color w:val="auto"/>
                <w:sz w:val="17"/>
                <w:szCs w:val="21"/>
              </w:rPr>
              <w:t>Hydro-Morphological</w:t>
            </w:r>
            <w:r w:rsidRPr="00715AE9">
              <w:rPr>
                <w:color w:val="auto"/>
                <w:sz w:val="17"/>
                <w:szCs w:val="21"/>
              </w:rPr>
              <w:t xml:space="preserve"> </w:t>
            </w:r>
            <w:r w:rsidRPr="00715AE9">
              <w:rPr>
                <w:rFonts w:ascii="SutonnyMJ" w:hAnsi="SutonnyMJ" w:cs="Nikosh"/>
                <w:color w:val="auto"/>
                <w:sz w:val="21"/>
                <w:szCs w:val="21"/>
              </w:rPr>
              <w:t xml:space="preserve">Z_¨ I wPÎ DËgiƒ‡c AvniYc~e©K Kvh©Ki cwiKíbv MÖnYv‡_© mswkøó ms¯’v/‡evW© KZ©„cÿ †Rjv cÖkvmb‡K civgk© </w:t>
            </w:r>
            <w:r w:rsidRPr="00715AE9">
              <w:rPr>
                <w:rFonts w:ascii="SutonnyMJ" w:hAnsi="SutonnyMJ"/>
                <w:color w:val="auto"/>
                <w:sz w:val="21"/>
                <w:szCs w:val="21"/>
              </w:rPr>
              <w:t>†</w:t>
            </w:r>
            <w:r w:rsidRPr="00715AE9">
              <w:rPr>
                <w:rFonts w:ascii="SutonnyMJ" w:hAnsi="SutonnyMJ" w:cs="Nikosh"/>
                <w:color w:val="auto"/>
                <w:sz w:val="21"/>
                <w:szCs w:val="21"/>
              </w:rPr>
              <w:t>`qv hv‡”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AvšÍtmxgvšÍ b`x‡Z †Kvb evau ev cÖKí MÖnY ev cvwbi g~j cÖev‡ni MwZ cwieZ©b, D‡Ëvjb I AcmviY Ki‡j evsjv‡`‡k we`¨gvb H b`xi Aewkóvs‡ki Dci wK cÖfve co‡Q/co‡e Zv Rvbv Acwinvh©| †m Abyhvqx †hŠ_ b`x Kwgkb/cvwb Dbœqb †evW©‡K cÖ‡qvRbxq c`‡ÿc MÖnY Ki‡Z n‡e| G‡ÿ‡Î DbœZ cÖhyw³ </w:t>
            </w:r>
            <w:r w:rsidRPr="00715AE9">
              <w:rPr>
                <w:rFonts w:ascii="SutonnyMJ" w:hAnsi="SutonnyMJ" w:cs="SutonnyMJ"/>
                <w:color w:val="auto"/>
                <w:sz w:val="17"/>
                <w:szCs w:val="21"/>
              </w:rPr>
              <w:t>[</w:t>
            </w:r>
            <w:r w:rsidRPr="00715AE9">
              <w:rPr>
                <w:rFonts w:ascii="Times New Roman" w:hAnsi="Times New Roman"/>
                <w:color w:val="auto"/>
                <w:sz w:val="17"/>
                <w:szCs w:val="21"/>
              </w:rPr>
              <w:t>RS/GIS/GPS/IT based Technology</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e¨envi/cÖ‡qvM K‡i  </w:t>
            </w:r>
            <w:r w:rsidRPr="00715AE9">
              <w:rPr>
                <w:rFonts w:ascii="Times New Roman" w:hAnsi="Times New Roman"/>
                <w:color w:val="auto"/>
                <w:sz w:val="17"/>
                <w:szCs w:val="21"/>
              </w:rPr>
              <w:t>Webbased/Online</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e¨e¯’v MÖn‡Y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i AvšÍtmxgvšÍ 57wU b`xmg~‡ni mvwe©K Z_¨vw`, eZ©gvb †fŠZ Ae¯’v, b`xi cvwb aviY I cÖevn, wb®‹vkb I mieivn e¨e¯’v BZ¨vw` m¤ú‡K© h_vh_ Z_¨ mg„× wi‡cvU© ˆZwi Kivi Rb¨ evsjv‡`‡ki c‡ÿ GKKfv‡e  Ges mswkøó </w:t>
            </w:r>
            <w:r w:rsidRPr="00715AE9">
              <w:rPr>
                <w:rFonts w:ascii="SutonnyMJ" w:hAnsi="SutonnyMJ"/>
                <w:color w:val="auto"/>
                <w:sz w:val="21"/>
                <w:szCs w:val="21"/>
              </w:rPr>
              <w:t>†</w:t>
            </w:r>
            <w:r w:rsidRPr="00715AE9">
              <w:rPr>
                <w:rFonts w:ascii="SutonnyMJ" w:hAnsi="SutonnyMJ" w:cs="SutonnyMJ"/>
                <w:color w:val="auto"/>
                <w:sz w:val="21"/>
                <w:szCs w:val="21"/>
              </w:rPr>
              <w:t xml:space="preserve">`k/†`k¸wji m‡½ †hŠ_fv‡e mgxÿv Kiv cÖ‡qvRbxqZvi Dci we‡kl ¸iæZ¡v‡ivc Ki‡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AvšÍtmxgvšÍ b`-b`xi mykvmb, msiÿY I cvwb eÈb e¨e¯’vcbv Ges DRv‡bi Xj, eb¨vi c~e©vfvm †`qvi Rb¨ †hŠ_ Z_¨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Z_¨ †K›`ª ¯’vc‡bi Kvh©Ki D‡`¨vM MÖn‡Y cvwb Dbœqb †evW© I †hŠ_ b`x Kwgkb‡K Aby‡iva Rvbv‡bv hv‡”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AvšÍtmxgvšÍ b`xi eZ©gvb msL¨v 57wU evsjv‡`k-fvi‡Zi g‡a¨ 54wU| GB b`xi msL¨v wb‡q wewfbœ KZ…©c‡ÿi gZ‡f` `~ixKiYv‡_© †RAviwm, cvD‡ev, ¯úvi‡mv, b`x M‡elYv BbwówU&amp;DU I RvZxq b`x iÿv Kwgkb †hŠ_fv‡e DbœZ cÖhyw³ e¨env‡ii gva¨‡g </w:t>
            </w:r>
            <w:r w:rsidRPr="00715AE9">
              <w:rPr>
                <w:rFonts w:ascii="Times New Roman" w:hAnsi="Times New Roman"/>
                <w:color w:val="auto"/>
                <w:sz w:val="17"/>
                <w:szCs w:val="21"/>
              </w:rPr>
              <w:t>hydro-morphological</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Geo-physical</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mgxÿv/M‡elYv K‡i b`xi msL¨v I eZ©gvb Ae¯’vb I Ae¯’v P‚ovšÍ Ki‡e| D³ †hŠ_ ms¯’v¸wj/KZ…cÿ G mKj  b`xc‡_i c~Y©v½ cÖhyw³MZ I w_‡gwUK g¨vcI ˆZwi Ki‡e, G‡ÿ‡Î </w:t>
            </w:r>
            <w:r w:rsidRPr="00715AE9">
              <w:rPr>
                <w:rFonts w:ascii="Times New Roman" w:hAnsi="Times New Roman"/>
                <w:color w:val="auto"/>
                <w:sz w:val="17"/>
                <w:szCs w:val="21"/>
              </w:rPr>
              <w:t>BD Delta Plan 2100</w:t>
            </w:r>
            <w:r w:rsidRPr="00715AE9">
              <w:rPr>
                <w:rFonts w:ascii="Times New Roman" w:hAnsi="Times New Roman"/>
                <w:color w:val="auto"/>
                <w:sz w:val="21"/>
                <w:szCs w:val="21"/>
              </w:rPr>
              <w:t>-</w:t>
            </w:r>
            <w:r w:rsidRPr="00715AE9">
              <w:rPr>
                <w:rFonts w:ascii="SutonnyMJ" w:hAnsi="SutonnyMJ" w:cs="SutonnyMJ"/>
                <w:color w:val="auto"/>
                <w:sz w:val="21"/>
                <w:szCs w:val="21"/>
              </w:rPr>
              <w:t xml:space="preserve">Gi AvIZvq ga¨ I `xN© †gqv`x cwiKíbv I cÖKí/Kg©m~wP MÖnY Kiv I Zvi ch©vß A_©vqbI ev¯Íeg~Lx K‡i Zzj‡Z n‡e| G‡ÿ‡Î gvV ch©v‡q wefvMxq I †Rjv b`x iÿv KwgwU Ges †Rjv cvwb m¤ú` e¨e¯’vcbv I Dbœqb KwgwU cÖ‡qvRbxq Z_¨ Avnib I mieiv‡n mgš^‡qi f‚wgKv cvjb </w:t>
            </w:r>
            <w:r w:rsidRPr="00715AE9">
              <w:rPr>
                <w:rFonts w:ascii="SutonnyMJ" w:hAnsi="SutonnyMJ" w:cs="SutonnyMJ"/>
                <w:color w:val="auto"/>
                <w:sz w:val="21"/>
                <w:szCs w:val="21"/>
              </w:rPr>
              <w:lastRenderedPageBreak/>
              <w:t xml:space="preserve">Ki‡e| </w:t>
            </w:r>
          </w:p>
          <w:p w:rsidR="00DB3608" w:rsidRPr="00715AE9" w:rsidRDefault="00DB3608" w:rsidP="00437F08">
            <w:pPr>
              <w:spacing w:after="40" w:line="228" w:lineRule="auto"/>
              <w:jc w:val="both"/>
              <w:rPr>
                <w:color w:val="auto"/>
                <w:sz w:val="21"/>
                <w:szCs w:val="21"/>
              </w:rPr>
            </w:pPr>
            <w:r w:rsidRPr="00715AE9">
              <w:rPr>
                <w:rFonts w:ascii="SutonnyMJ" w:hAnsi="SutonnyMJ" w:cs="SutonnyMJ"/>
                <w:color w:val="auto"/>
                <w:sz w:val="21"/>
                <w:szCs w:val="21"/>
              </w:rPr>
              <w:t xml:space="preserve">(10) RvZxq b`x iÿv Kwgkb †`‡ki b`-b`x, Lvjwej, </w:t>
            </w:r>
            <w:r w:rsidR="00F80C33" w:rsidRPr="00715AE9">
              <w:rPr>
                <w:rFonts w:ascii="SutonnyMJ" w:hAnsi="SutonnyMJ" w:cs="SutonnyMJ"/>
                <w:color w:val="auto"/>
                <w:sz w:val="21"/>
                <w:szCs w:val="21"/>
              </w:rPr>
              <w:t>nvIi</w:t>
            </w:r>
            <w:r w:rsidRPr="00715AE9">
              <w:rPr>
                <w:rFonts w:ascii="SutonnyMJ" w:hAnsi="SutonnyMJ" w:cs="SutonnyMJ"/>
                <w:color w:val="auto"/>
                <w:sz w:val="21"/>
                <w:szCs w:val="21"/>
              </w:rPr>
              <w:t xml:space="preserve">-evIo, Rjvkq I Rjvav‡ii mvgwMÖK g¨vc mgwš^Z K‡i  </w:t>
            </w:r>
            <w:r w:rsidRPr="00715AE9">
              <w:rPr>
                <w:rFonts w:ascii="Times New Roman" w:hAnsi="Times New Roman"/>
                <w:color w:val="auto"/>
                <w:sz w:val="17"/>
                <w:szCs w:val="21"/>
              </w:rPr>
              <w:t xml:space="preserve">RS, GIS, GPS </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Real Time Data Verification,</w:t>
            </w:r>
            <w:r w:rsidRPr="00715AE9">
              <w:rPr>
                <w:rFonts w:ascii="SutonnyMJ" w:hAnsi="SutonnyMJ" w:cs="SutonnyMJ"/>
                <w:color w:val="auto"/>
                <w:sz w:val="17"/>
                <w:szCs w:val="21"/>
              </w:rPr>
              <w:t xml:space="preserve"> </w:t>
            </w:r>
            <w:r w:rsidRPr="00715AE9">
              <w:rPr>
                <w:rFonts w:ascii="Times New Roman" w:hAnsi="Times New Roman"/>
                <w:color w:val="auto"/>
                <w:sz w:val="17"/>
                <w:szCs w:val="21"/>
              </w:rPr>
              <w:t xml:space="preserve">Validation </w:t>
            </w:r>
            <w:r w:rsidRPr="00715AE9">
              <w:rPr>
                <w:rFonts w:ascii="SutonnyMJ" w:hAnsi="SutonnyMJ" w:cs="SutonnyMJ"/>
                <w:color w:val="auto"/>
                <w:sz w:val="17"/>
                <w:szCs w:val="21"/>
              </w:rPr>
              <w:t xml:space="preserve">I </w:t>
            </w:r>
            <w:r w:rsidRPr="00715AE9">
              <w:rPr>
                <w:rFonts w:ascii="Times New Roman" w:hAnsi="Times New Roman"/>
                <w:color w:val="auto"/>
                <w:sz w:val="17"/>
                <w:szCs w:val="21"/>
              </w:rPr>
              <w:t>Revalidation</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c×wZ Abymi‡Yi gva¨‡g ¯úv‡m©vÕi mvnv‡h¨ WvUv‡eR ˆZwii Kvh©µg m¤úv`‡bi cÖKí MÖnY K‡i‡Q| GQvovI AvMvgx 5 eQi †gqv‡` †`‡ki mKj  b`-b`xi WvUv‡eR ˆZwi Kvh©µg nv‡Z †bqv i‡q‡Q| miKvi G‡Z AMÖvwaKvi wfwË‡Z A_©vqb K‡i P‡j‡Q| mgm¨v wPwýZ Kivi Rb¨ M‡elYv cwiPvjbv Ges ˆeÁvwbK c×wZ‡Z mgm¨v mgvav‡bi e¨e¯’vI M„nxZ n‡q‡Q| G‡ÿ‡Î G Kv‡R †Rjv I Dc‡Rjv b`x iÿv KwgwUi mn‡hvwMZv Acwinvh©| †Rjvaxb mKj Dc‡Rjvq b`-b`x, Lvj-wej, cyKzi, Rjvkq wel‡q Dc‡Rjv f~wg I f~wg ivR¯^ Kg©KZ©v Ges cwimsL¨vb K…wl I grmwefvM, cvD‡ev I weAvBwWweøDwUG Gi mnvqZvq †Rjv I Dc‡RjvwfwËK WvUv †eBR ˆZwi K‡i msiÿY Ki‡e Ges Kwgkb/miKvi‡K mieivn Ki‡e Ges RbMY‡K AewnZ ivL‡e| </w:t>
            </w:r>
          </w:p>
        </w:tc>
        <w:tc>
          <w:tcPr>
            <w:tcW w:w="2231" w:type="dxa"/>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úv‡m©v,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wi‡ek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efvMxq Kwgkbvi,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6| wbe©vnx cwiPvjK, weGgwWG,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Rjv cÖkvmK I AvnŸvqK, †Rjv b`x iÿv KwgwU,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evsjv‡`k cvwb Dbœqb †evW©,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e‡i›`ª eûgyLx KZ©„cÿ,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wbe©vnx cÖ‡KŠkjx, weGwWwm,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Rjv cwimsL¨vb Kg©KZ©v,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Dc‡Rjv wbe©vnx Awdmvi (mKj), ivRkvnx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mnKvix  Kwgkbvi (f‚wg) (mKj), ivRkvnx</w:t>
            </w:r>
          </w:p>
          <w:p w:rsidR="00DB3608" w:rsidRPr="00715AE9" w:rsidRDefault="00C03B0B" w:rsidP="00437F08">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rPr>
              <w:t>AMÖMwZ:</w:t>
            </w:r>
          </w:p>
          <w:p w:rsidR="00DB3608" w:rsidRPr="00715AE9" w:rsidRDefault="00DB3608" w:rsidP="00437F08">
            <w:pPr>
              <w:spacing w:after="40" w:line="228" w:lineRule="auto"/>
              <w:jc w:val="both"/>
              <w:rPr>
                <w:rFonts w:ascii="SutonnyMJ" w:hAnsi="SutonnyMJ"/>
                <w:color w:val="auto"/>
                <w:sz w:val="21"/>
                <w:szCs w:val="21"/>
                <w:lang w:bidi="bn-IN"/>
              </w:rPr>
            </w:pPr>
            <w:r w:rsidRPr="00715AE9">
              <w:rPr>
                <w:rFonts w:ascii="SutonnyMJ" w:hAnsi="SutonnyMJ" w:cs="SutonnyMJ"/>
                <w:color w:val="auto"/>
                <w:sz w:val="21"/>
                <w:szCs w:val="21"/>
              </w:rPr>
              <w:t>1. ivRkvnx †Rjvq cÖengvb b`-b`x nvjbvMv` ZvwjKv ˆZwi, msiÿY I I‡qe mvB‡U cÖKvk Kivi Rb¨ GKwU KwgwU MVb Kiv n‡q‡Q|</w:t>
            </w:r>
          </w:p>
          <w:p w:rsidR="00DB3608" w:rsidRPr="00715AE9" w:rsidRDefault="00DB3608" w:rsidP="00437F08">
            <w:pPr>
              <w:pStyle w:val="ListParagraph"/>
              <w:spacing w:after="40" w:line="228" w:lineRule="auto"/>
              <w:ind w:left="0"/>
              <w:jc w:val="both"/>
              <w:rPr>
                <w:rFonts w:ascii="SutonnyMJ" w:hAnsi="SutonnyMJ" w:cs="SutonnyMJ"/>
                <w:b/>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vZxq b`x iÿv Kwgk‡bi gva¨‡g 48wU b`x mgxÿv cÖK‡íi gva¨‡g evsjv‡`‡ki wewfbœ †Rjvi b`-b`xi mgxÿv Kvh©µg Pjgvb i‡q‡Q|</w:t>
            </w:r>
          </w:p>
          <w:p w:rsidR="00DB3608" w:rsidRPr="00715AE9" w:rsidRDefault="00DB3608" w:rsidP="00437F08">
            <w:pPr>
              <w:tabs>
                <w:tab w:val="left" w:pos="1080"/>
                <w:tab w:val="left" w:pos="1260"/>
              </w:tabs>
              <w:spacing w:after="40" w:line="228" w:lineRule="auto"/>
              <w:jc w:val="both"/>
              <w:rPr>
                <w:rFonts w:ascii="SutonnyMJ" w:hAnsi="SutonnyMJ" w:cs="Shonar Bangla"/>
                <w:color w:val="auto"/>
                <w:sz w:val="21"/>
                <w:szCs w:val="21"/>
                <w:lang w:val="en-GB" w:bidi="bn-IN"/>
              </w:rPr>
            </w:pPr>
            <w:r w:rsidRPr="00715AE9">
              <w:rPr>
                <w:rFonts w:ascii="SutonnyMJ" w:hAnsi="SutonnyMJ" w:cs="SutonnyMJ"/>
                <w:color w:val="auto"/>
                <w:sz w:val="21"/>
                <w:szCs w:val="21"/>
              </w:rPr>
              <w:t xml:space="preserve">3. ivRkvnx †Rjvi b`-b`xi </w:t>
            </w:r>
            <w:r w:rsidRPr="00715AE9">
              <w:rPr>
                <w:rFonts w:ascii="SutonnyMJ" w:hAnsi="SutonnyMJ" w:hint="cs"/>
                <w:color w:val="auto"/>
                <w:sz w:val="21"/>
                <w:szCs w:val="21"/>
                <w:cs/>
                <w:lang w:bidi="bn-IN"/>
              </w:rPr>
              <w:t xml:space="preserve"> </w:t>
            </w:r>
            <w:r w:rsidRPr="00715AE9">
              <w:rPr>
                <w:rFonts w:ascii="SutonnyMJ" w:hAnsi="SutonnyMJ" w:cs="SutonnyMJ"/>
                <w:color w:val="auto"/>
                <w:sz w:val="21"/>
                <w:szCs w:val="21"/>
              </w:rPr>
              <w:t xml:space="preserve">GKwU ZvwjKv cvIqv wM‡q‡Q| GB ZvwjKv nvjbvMv` Ki‡Z n‡e| `Lj`vi‡`i ZvwjKv nvjbvMv` Ki‡Z n‡e| </w:t>
            </w:r>
          </w:p>
          <w:p w:rsidR="00DB3608" w:rsidRPr="00715AE9" w:rsidRDefault="00DB3608" w:rsidP="00437F08">
            <w:pPr>
              <w:spacing w:after="40" w:line="228" w:lineRule="auto"/>
              <w:jc w:val="both"/>
              <w:rPr>
                <w:rFonts w:ascii="SutonnyMJ" w:hAnsi="SutonnyMJ"/>
                <w:color w:val="auto"/>
                <w:sz w:val="21"/>
                <w:szCs w:val="21"/>
                <w:cs/>
                <w:lang w:bidi="bn-IN"/>
              </w:rPr>
            </w:pPr>
          </w:p>
        </w:tc>
      </w:tr>
      <w:tr w:rsidR="00DB3608" w:rsidRPr="00715AE9" w:rsidTr="00066B0A">
        <w:tc>
          <w:tcPr>
            <w:tcW w:w="2860" w:type="dxa"/>
            <w:tcBorders>
              <w:right w:val="single" w:sz="4" w:space="0" w:color="auto"/>
            </w:tcBorders>
            <w:shd w:val="clear" w:color="auto" w:fill="auto"/>
          </w:tcPr>
          <w:p w:rsidR="00DB3608" w:rsidRPr="00715AE9" w:rsidRDefault="00DB3608" w:rsidP="00437F08">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16| b`-b`xi cvewjK m¤úwËi  cÖkvmwbK Kvh©µg I e¨e¯’vcbv t</w:t>
            </w:r>
          </w:p>
          <w:p w:rsidR="00DB3608" w:rsidRPr="00715AE9" w:rsidRDefault="00DB3608" w:rsidP="00437F08">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 xml:space="preserv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wefvMxq †Rjv-Dc‡Rjvq KwgwUi mfv wbqwgZfv‡e AbywôZ nqw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b`x iÿv Kwgk‡bi mfvi wm×všÍ I civgk© mycvwik ev¯Íevq‡b Kvh©Ki c`‡ÿc Avek¨Kxq ch©v‡q M„nxZ nqw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D‡”Q`, D×vimn mswkøó Kvqµ‡gi Rb¨ A_©vq‡bi Afve we`¨gv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cvewjK cÖcvwU© iÿv‡_© AvB‡bi K‡Vvi cÖ‡qv‡Mi †ÿ‡Î cÖkvmwbK `pZv, D‡M¨vM I wm×v‡šÍi `~e©jZv ¯^xKvh©; </w:t>
            </w:r>
          </w:p>
          <w:p w:rsidR="00DB3608" w:rsidRPr="00715AE9" w:rsidRDefault="00DB3608" w:rsidP="00437F08">
            <w:pPr>
              <w:spacing w:after="40" w:line="228" w:lineRule="auto"/>
              <w:jc w:val="both"/>
              <w:rPr>
                <w:rFonts w:ascii="Times New Roman" w:hAnsi="Times New Roman"/>
                <w:color w:val="auto"/>
                <w:sz w:val="21"/>
                <w:szCs w:val="21"/>
              </w:rPr>
            </w:pPr>
            <w:r w:rsidRPr="00715AE9">
              <w:rPr>
                <w:rFonts w:ascii="SutonnyMJ" w:hAnsi="SutonnyMJ" w:cs="Nikosh"/>
                <w:color w:val="auto"/>
                <w:sz w:val="21"/>
                <w:szCs w:val="21"/>
              </w:rPr>
              <w:t>(O) mswkøó `ßi¸wji g‡a¨ Kvh©Ki mn‡hvwMZvi Afve we‡eP¨| D‡”Q` Awfhvb cwiPvjbvq</w:t>
            </w:r>
            <w:r w:rsidRPr="00715AE9">
              <w:rPr>
                <w:rFonts w:ascii="SutonnyMJ" w:hAnsi="SutonnyMJ" w:cs="Nikosh"/>
                <w:color w:val="auto"/>
                <w:sz w:val="17"/>
                <w:szCs w:val="21"/>
              </w:rPr>
              <w:t xml:space="preserve"> </w:t>
            </w:r>
            <w:r w:rsidRPr="00715AE9">
              <w:rPr>
                <w:rFonts w:ascii="Times New Roman" w:hAnsi="Times New Roman"/>
                <w:color w:val="auto"/>
                <w:sz w:val="17"/>
                <w:szCs w:val="21"/>
              </w:rPr>
              <w:t xml:space="preserve">Logistic Support </w:t>
            </w:r>
            <w:r w:rsidRPr="00715AE9">
              <w:rPr>
                <w:rFonts w:ascii="SutonnyMJ" w:hAnsi="SutonnyMJ" w:cs="Nikosh"/>
                <w:color w:val="auto"/>
                <w:sz w:val="21"/>
                <w:szCs w:val="21"/>
              </w:rPr>
              <w:t xml:space="preserve">mn Ab¨vb¨ Avbymvw½K mn‡hvwMZv I mg‡SvZv e„w×i Avek¨KZv we`¨gv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w:t>
            </w:r>
          </w:p>
        </w:tc>
        <w:tc>
          <w:tcPr>
            <w:tcW w:w="4720" w:type="dxa"/>
            <w:tcBorders>
              <w:left w:val="single" w:sz="4" w:space="0" w:color="auto"/>
              <w:right w:val="single" w:sz="4" w:space="0" w:color="auto"/>
            </w:tcBorders>
            <w:shd w:val="clear" w:color="auto" w:fill="auto"/>
          </w:tcPr>
          <w:p w:rsidR="00DB3608" w:rsidRPr="00715AE9" w:rsidRDefault="00DB3608" w:rsidP="00437F08">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16| b`-b`xi cvewjK m¤úwËi  cÖkvmwbK Kvh©µg I e¨e¯’vcbv 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gwš¿cwil` wefvM KZ…©K Aby‡gvw`Z I †M‡RUK…Z wefvMxq †Rjv-Dc‡Rjv b`x iÿv KwgwUi mfv wbqwgZfv‡e gv‡m Kgc‡ÿ GKevi Av‡qvRb Ki‡Z n‡e| mfvi Kvh©weeiYx Avewk¨Kfv‡e RvZxq b`x iÿv Kwgk‡b †cÖiY Ki‡Z n‡e| mKj Dc‡Rjvq h_v_©iƒ‡c b`x iÿv KwgwU MVb Ges gv‡m Kgc‡ÿ GKevi hv‡Z c„_Kfv‡e mgq w`‡q Kvh©Ki mfv AbywôZ nq wefvMxq Kwgkb Zv wbwðZ Ki‡eb| KwgwU‡Z wmwfj †mvmvBwUi cÖwZwbwa, cwi‡ek Kgx©/b`x Kgx©‡`i AMÖvwaKvi we‡ePbvq AšÍfz©³ Ki‡Z n‡e| ¯’vbxq b`x M‡elK‡`i b`x iÿv KwgwU‡Z cÖwZwbwa wn‡m‡e cÖvavb¨ w`‡q AšÍfz©³ Kivi wm×všÍ Kvh©Ki Kivi civgk© I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fvMvaxb †Rjv-Dc‡Rjvi Rb¨ miKvwi Kg©KZ©v‡`i b`x, Lvj, wej, nvIi cwi`k©b I †hvMv‡hvM Kivi Rb¨, </w:t>
            </w:r>
            <w:r w:rsidRPr="00715AE9">
              <w:rPr>
                <w:rFonts w:ascii="Times New Roman" w:hAnsi="Times New Roman"/>
                <w:color w:val="auto"/>
                <w:sz w:val="17"/>
                <w:szCs w:val="21"/>
              </w:rPr>
              <w:t xml:space="preserve">Sea Truck/Rescue Boat </w:t>
            </w:r>
            <w:r w:rsidRPr="00715AE9">
              <w:rPr>
                <w:rFonts w:ascii="SutonnyMJ" w:hAnsi="SutonnyMJ" w:cs="SutonnyMJ"/>
                <w:color w:val="auto"/>
                <w:sz w:val="21"/>
                <w:szCs w:val="21"/>
              </w:rPr>
              <w:t>_vKv Avek¨K weavq Zv mieiv‡ni Kvh©Ki e¨e¯’v MÖnYv‡_© miKv‡ii my-`„wó AvKl©Y Kiv nj GKBfv‡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ÖwZwU Dc‡Rjvq Dc‡Rjv b`x iÿv KwgwU MwVZ nqwb| †Kv_vI †Kv_vI KwgwU n‡q‡Q, wKš‘ Zv Kvh©Ki n‡”Q bv| KwgwU‡Z gvÎ Dc‡Rjv ch©v‡qi K‡qKRb Kg©KZ©v‡K m`m¨ ivLv n‡q‡Q| KwgwU‡Z </w:t>
            </w:r>
            <w:r w:rsidRPr="00715AE9">
              <w:rPr>
                <w:rFonts w:ascii="SutonnyMJ" w:hAnsi="SutonnyMJ"/>
                <w:color w:val="auto"/>
                <w:sz w:val="21"/>
                <w:szCs w:val="21"/>
              </w:rPr>
              <w:t>†</w:t>
            </w:r>
            <w:r w:rsidRPr="00715AE9">
              <w:rPr>
                <w:rFonts w:ascii="SutonnyMJ" w:hAnsi="SutonnyMJ" w:cs="SutonnyMJ"/>
                <w:color w:val="auto"/>
                <w:sz w:val="21"/>
                <w:szCs w:val="21"/>
              </w:rPr>
              <w:t>emiKvwi cÖwZwbwa, msev` gva¨g, cwi‡ek Kg©©x I wkÿv cÖwZôv‡bi cÖavb‡`i m`m¨ wn‡m‡e AšÍf©zw³i Rb¨ †Rjv cÖkvmK/Dc‡Rjv wbe©vnx Kg©KZ©v‡K civgk© †`qv n‡q‡Q|</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ivRkvnx wmwU K‡c©v‡ikb, wmwWG, Iqvmv, cywjk wefvM I †Rjv cÖkvm‡bi mv‡_ wbweo mgš^q K‡i b`x I ms‡hvM Lvj¸wji </w:t>
            </w:r>
            <w:r w:rsidRPr="00715AE9">
              <w:rPr>
                <w:rFonts w:ascii="SutonnyMJ" w:hAnsi="SutonnyMJ"/>
                <w:color w:val="auto"/>
                <w:sz w:val="21"/>
                <w:szCs w:val="21"/>
              </w:rPr>
              <w:t>†</w:t>
            </w:r>
            <w:r w:rsidRPr="00715AE9">
              <w:rPr>
                <w:rFonts w:ascii="SutonnyMJ" w:hAnsi="SutonnyMJ" w:cs="Nikosh"/>
                <w:color w:val="auto"/>
                <w:sz w:val="21"/>
                <w:szCs w:val="21"/>
              </w:rPr>
              <w:t xml:space="preserve">W«wRs Kivi civgk© </w:t>
            </w:r>
            <w:r w:rsidRPr="00715AE9">
              <w:rPr>
                <w:rFonts w:ascii="SutonnyMJ" w:hAnsi="SutonnyMJ"/>
                <w:color w:val="auto"/>
                <w:sz w:val="21"/>
                <w:szCs w:val="21"/>
              </w:rPr>
              <w:t>†</w:t>
            </w:r>
            <w:r w:rsidRPr="00715AE9">
              <w:rPr>
                <w:rFonts w:ascii="SutonnyMJ" w:hAnsi="SutonnyMJ" w:cs="Nikosh"/>
                <w:color w:val="auto"/>
                <w:sz w:val="21"/>
                <w:szCs w:val="21"/>
              </w:rPr>
              <w:t>`qv hv‡”Q|</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G‡ÿ‡Î RvZxq b`x iÿv Kwgkb wefvMxq b`x iÿv KwgwUi mfv K‡i cÖ‡qvRbxq mycvwik I w`Kwb‡`©kbv cÖ`vb K‡i‡Q, hvi ev¯Íevqb Acwinvh©|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vZxq b`x iÿv Kwgkb b`x, Lvj-wej, Rjvkq I Rjvavi msµvšÍ Dbœqb Kvh©µg MÖn‡Yi Rb¨ </w:t>
            </w:r>
            <w:r w:rsidRPr="00715AE9">
              <w:rPr>
                <w:rFonts w:ascii="SutonnyMJ" w:hAnsi="SutonnyMJ"/>
                <w:color w:val="auto"/>
                <w:sz w:val="21"/>
                <w:szCs w:val="21"/>
              </w:rPr>
              <w:t>†</w:t>
            </w:r>
            <w:r w:rsidRPr="00715AE9">
              <w:rPr>
                <w:rFonts w:ascii="SutonnyMJ" w:hAnsi="SutonnyMJ" w:cs="SutonnyMJ"/>
                <w:color w:val="auto"/>
                <w:sz w:val="21"/>
                <w:szCs w:val="21"/>
              </w:rPr>
              <w:t>Rjv b`x iÿv KwgwUi mfvq Av‡jvPbvc~‡e©K h_vh_ wm×všÍ/Aby‡gv`b MÖn‡Y mswkøó wefvM-cvD‡ev /weAvBWweøDwUG/</w:t>
            </w:r>
            <w:r w:rsidRPr="00715AE9">
              <w:rPr>
                <w:rFonts w:ascii="SutonnyMJ" w:hAnsi="SutonnyMJ"/>
                <w:color w:val="auto"/>
                <w:sz w:val="21"/>
                <w:szCs w:val="21"/>
              </w:rPr>
              <w:t>†</w:t>
            </w:r>
            <w:r w:rsidRPr="00715AE9">
              <w:rPr>
                <w:rFonts w:ascii="SutonnyMJ" w:hAnsi="SutonnyMJ" w:cs="SutonnyMJ"/>
                <w:color w:val="auto"/>
                <w:sz w:val="21"/>
                <w:szCs w:val="21"/>
              </w:rPr>
              <w:t>cŠimfv/</w:t>
            </w:r>
            <w:r w:rsidRPr="00715AE9">
              <w:rPr>
                <w:rFonts w:ascii="SutonnyMJ" w:hAnsi="SutonnyMJ"/>
                <w:color w:val="auto"/>
                <w:sz w:val="21"/>
                <w:szCs w:val="21"/>
              </w:rPr>
              <w:t>†</w:t>
            </w:r>
            <w:r w:rsidRPr="00715AE9">
              <w:rPr>
                <w:rFonts w:ascii="SutonnyMJ" w:hAnsi="SutonnyMJ" w:cs="SutonnyMJ"/>
                <w:color w:val="auto"/>
                <w:sz w:val="21"/>
                <w:szCs w:val="21"/>
              </w:rPr>
              <w:t xml:space="preserve">Rjv cwil`‡K Kwgkb civgk© w`‡”Q; G mKj wefvM ev ms¯’v/cwil` cÖKí MÖnY I ev¯ÍevqbKv‡j †Rjv b`x iÿv KwgwU‡Z hyw³msMZ mg‡q cÖK‡íi nvjbvMv` ev¯Íevqb AMÖMwZ Zz‡j ai‡Q Ges gvV chv©‡q b`x mswkøó Kg©m~wP, cÖKí/Kvh©µg Ges mgš^q mvab Ki‡Q </w:t>
            </w:r>
            <w:r w:rsidRPr="00715AE9">
              <w:rPr>
                <w:rFonts w:ascii="SutonnyMJ" w:hAnsi="SutonnyMJ"/>
                <w:color w:val="auto"/>
                <w:sz w:val="21"/>
                <w:szCs w:val="21"/>
              </w:rPr>
              <w:t>†</w:t>
            </w:r>
            <w:r w:rsidRPr="00715AE9">
              <w:rPr>
                <w:rFonts w:ascii="SutonnyMJ" w:hAnsi="SutonnyMJ" w:cs="SutonnyMJ"/>
                <w:color w:val="auto"/>
                <w:sz w:val="21"/>
                <w:szCs w:val="21"/>
              </w:rPr>
              <w:t xml:space="preserve">Rjv b`x iÿv KwgwU‡K civgk© w`‡q‡Q RvZxq b`x iÿv Kwgk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K) KwgwUi mKj m`m¨ Ges cÖKí mswkøó mKj `ßi cÖKí </w:t>
            </w:r>
            <w:r w:rsidRPr="00715AE9">
              <w:rPr>
                <w:rFonts w:ascii="SutonnyMJ" w:hAnsi="SutonnyMJ" w:cs="SutonnyMJ"/>
                <w:color w:val="auto"/>
                <w:sz w:val="21"/>
                <w:szCs w:val="21"/>
              </w:rPr>
              <w:lastRenderedPageBreak/>
              <w:t xml:space="preserve">ev¯Íevq‡b m‡ev©”P ¯^”QZv, `ÿZv, †hvM¨Zv, †ckv`vwiZ¡ I Revew`wnZvi gva¨‡g mn‡hvwMZv Ki‡e e‡j RvZxq b`x iÿv Kwgkb wm×v‡šÍ Rvwb‡q‡Q; hv‡Z K‡i eivÏK…Z A_©/m¤ú‡`i m‡ev©Ëg e¨envi Rb¯^v‡_© cvewjK m¤úwË iÿv I Dbœq‡b wbwðZ Kiv hvq; (L) G mKj ms¯’v/ KZ©„cÿ/†evW© I wefvM‡K RbM‡bi Av¯’vi RvqMv ˆZwi K‡i b`x iÿvq DË‡ivËi Ae`vb ivLvi civgk©/wb‡`k©bv w`‡q‡Q/w`‡”Q RvZxq b`x iÿv Kwgk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qwgZ mfv Abyôvb I  Dc‡Rjvaxb mKj b`x, Lvj, nvIi, euvIo BZ¨vw`i ZvwjKvI cÖYqb Ki‡Z Dc‡Rjv b`x iÿv KwgwU-†K wb‡`©kbv †`qv n‡q‡Q| b`-b`x, cvwb, cwi‡ek-cÖwZ‡ek I Rxe‰ewP‡Î¨i b¨vq cvewjK cÖcvwU© ev RbM‡Yi b¨vm m¤úwË e¨e¯’vcbvi mv‡_ Dc‡Rjv cwil`‡K mswkøó Ki‡Z RvZxq b`x iÿv Kwgkb civgk© cÖ`vb Ki‡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b`x iÿvq Ges cvwb, cwi‡ek I Rxe‰ewPÎ¨ msiÿ‡Y wefvMxq Kwgkbvi/†Rjv cÖkvmK KZ…©K †cÖwiZ mycvwi‡ki Av‡jv‡K Kvh©Ki e¨e¯’v Riæwi wfwË‡Z mswkøó gš¿Yvjq/wefvM I Aaxb¯’ `ßi/Awa`ßi-†K MÖnY Ki‡Z Aby‡iva Rvbv‡”Q RvZxq iÿv Kwgk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AvšÍtmxgvšÍ b`-b`x msiÿY b`-b`xi msL¨v wba©viY, Ae¯’vb wPwýZ Kiv, †hŠ_ e¨e¯’vcbv Ges cvwb cÖev‡ni MwZc‡_i cwieZ©bRwbZ Z_¨vw` wbqwgZ h‡_vchy³ mg‡q cÖvwßi †ÿ‡Î †RAviwm‡K civgk© w`‡q‡Q RvZxq b`x iÿv Kwgkb| G‡ÿ‡Î DbœZ, AvaywbK cÖhyw³i e¨envi wbwðZ Kivi Rb¨I Aby‡iva Rvwb‡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fviZ, Pxb, †bcvj I wgqvbgvi Gi mv‡_ AvšÍtmxgvšÍ b`-b`x m¤ú‡K© cy‡iv Z_¨vw` hy‡Mvc‡hvMxKiY DbœZ msMÖn I e¨e¯’vcbv wel‡q RvZxq b`x iÿv Kwgk‡bi mgš^‡qi gva¨‡g mswkøó ms¯’v/†RAviwm/cvD‡ev/ nvB‡Wªv-gi‡dvjwRK¨vj we‡klÁ eûcÿxq KwgwU MVb Ki‡Z cÖ‡qvRbxq D‡`¨vM I AvBwb KvVv‡gv MVb Avek¨K| G wel‡q we‡klÁ, mykxj mgvR I cwi‡ekev`x msMVbmn †`‡ki `vwqZ¡kxj Rb‡Mvôx cÖZ¨vkv I gZvgZ e¨³ K‡i‡Q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K) RvZxq b`x iÿv Kwgkb mgwš^Z mfv K‡i b`x iÿvi Rb¨ gyL¨ †÷K†nvìvi‡`i gZvgZ Rvb‡Z b`x iÿvi jvMmB I RyZmB Kvh©µg Kg©m~wP/cwiKíbv/cÖKí/mgxÿv/M‡elYv Ges wØcvwÿK Av‡jvPbv BZ¨vw` MÖnY Ki‡Z civgk© cÖ`vb K‡i‡Q| (L) Avf¨šÍixY b`-b`x e¨e¯’vcbv Ges cvewjK I cÖvK…wZK m¤ú`, cvwb, cwi‡ek-cÖwZ‡ek I Rxe‰ewPÎ¨ msiÿ‡Yi I Dbœq‡bi e„nËi AvÂwjK I AvšÍR©vwZK ¯^v‡_©B mswkøó †`k¸wji m‡½ cvi¯úvwiK, AvšÍwiK I †mŠnv`©c~Y© m¤úK© Dbœq‡b I fvimvg¨ ˆZwi‡Z Ae¨vnZ cÖ‡Póv ivLv Riæwi e‡j RvZxq b`x iÿv Kwgkb g‡b K‡i| †RAviwm‡K b`x mswkøó DRvb-fvwUi cÖevn I †hŠ_ e¨e¯’vcbvi Kvh©Ki I djcÖmy D‡`¨vM MÖnY I ev¯Íevq‡bi Aby‡iva Rvwb‡q‡Q| G‡ÿ‡Î †`k¸wji RbMY-wmwfj †mvmvBwUi cÖwZwbwa/wewfbœ †kÖwY-†ckvi RbMY‡K m¤ú„³ K‡i cvi¯úwiK mvnvh¨-mn‡hvwMZvi †ÿÎ¸wj‡K AviI Z¡ivwY¦Z I A_©en Ki‡Z cv‡i|</w:t>
            </w:r>
          </w:p>
        </w:tc>
        <w:tc>
          <w:tcPr>
            <w:tcW w:w="2231" w:type="dxa"/>
            <w:tcBorders>
              <w:left w:val="single" w:sz="4" w:space="0" w:color="auto"/>
            </w:tcBorders>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wi‡ek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wiPvjK, weGgwWG,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Öavb wbe©vnx, ivRkvnx wmwU K‡c©v‡ikb/ wmwWG/Iqvmv,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Rjv cÖkvmK I AvnŸvqK, †Rjv b`x iÿv KwgwU,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evsjv‡`k cvwb Dbœqb †evW©,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e‡i›`ª eûgyLx KZ©„cÿ,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wbe©vnx cÖ‡KŠkjx, weGwWwm,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Dc‡Rjv wbe©vnx Awdmvi (mKj), ivRkvnx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ivRkvnx</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C03B0B" w:rsidP="00437F08">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t xml:space="preserve">G wel‡q Kwgkb KZ…©K cÖ`Ë mycvwikmg~n ev¯Íevq‡bi AMÖMwZ cÖwZ‡e`b Kwgk‡b †cÖiY Kiv nqwb| </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860" w:type="dxa"/>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17| </w:t>
            </w:r>
            <w:r w:rsidRPr="00715AE9">
              <w:rPr>
                <w:rFonts w:ascii="SutonnyMJ" w:hAnsi="SutonnyMJ" w:cs="SutonnyMJ"/>
                <w:b/>
                <w:color w:val="auto"/>
                <w:sz w:val="21"/>
                <w:szCs w:val="21"/>
              </w:rPr>
              <w:t>b`-b`x, Lvj-wej, Rjvavi I Lvwo Lb‡bi c~‡e©B mxgvbv wPwýZ Kivt</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 Lvj-wej, Rjvavi I Lvwo Lb‡bi c~‡e©B mxgvbv wPwýZ Kiv n‡”Q 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dvi‡kvi I cøvebf~wg wPwýZ Kivi KvR m¤úbœ Kiv nqwb I n‡”Qbv; </w:t>
            </w:r>
            <w:r w:rsidRPr="00715AE9">
              <w:rPr>
                <w:rFonts w:ascii="SutonnyMJ" w:hAnsi="SutonnyMJ" w:cs="SutonnyMJ"/>
                <w:color w:val="auto"/>
                <w:sz w:val="21"/>
                <w:szCs w:val="21"/>
              </w:rPr>
              <w:lastRenderedPageBreak/>
              <w:t xml:space="preserve">G‡ÿ‡Î D‡`¨vMnxbZv  b`-b`xi ÿwZmva‡b cÖ”Qbœfv‡e mnvqK n‡”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gš¿Yvjq, †evW© I wefvM‡K evievi AvBb cÖ‡qv‡M cøvebf~wg wPwýZ K‡i msiÿ‡Yi `vwqZ¡ wb®úbœ Ki‡Yi Aby‡iva Rvbv‡bv n‡jI welqwU GLv‡bv G‡Mvqwb| †M‡RU †bvwUwd‡Kkb bv-Kivi †cQ‡b KviY Rvbv hvqwb, hw`I †ek KÕwU mfvq Kwgkb GB cÖm½ Zz‡j Zv mgvav‡bi Avnevb Rvwb‡q‡Q| G wb‡q mykxj mgvR I RbM‡YiI DrKÉv gZwewbg‡q, mfv-mwgwZ‡Z cÖKvwkZ n‡”Q| </w:t>
            </w:r>
          </w:p>
        </w:tc>
        <w:tc>
          <w:tcPr>
            <w:tcW w:w="4720" w:type="dxa"/>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7| b`-b`x, Lvj-wej, Rjvavi I Lvwo Lb‡bi c~‡e©B mxgvbv wPwýZ Kivt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1) (K) b`x, Lvj I Lvwo Lb‡bi c~‡e©B wmGm g¨vc Abymv‡i mxgvbv wPwýZ Ki‡Z n‡e|</w:t>
            </w:r>
            <w:r w:rsidRPr="00715AE9">
              <w:rPr>
                <w:rFonts w:ascii="SutonnyMJ" w:hAnsi="SutonnyMJ" w:cs="SutonnyMJ"/>
                <w:color w:val="auto"/>
                <w:sz w:val="17"/>
                <w:szCs w:val="21"/>
              </w:rPr>
              <w:t xml:space="preserve">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1950 Gi 86 I 87 avivi weavbvewj Abymi‡Y b`xi Rwgi gvwjK iv‡óªi RbMY Ges Zv iÿv I msiÿ‡Yi c‡ÿ miKvi Uªvw÷| b`xi gvwjKvbv, ¯^Z¡ I ¯^v_© Ges mxgvbv wPwýZ Ki‡Yi `vwqZ¡ D³ AvBb e‡j †Rjv cÖkvmK I Kv‡j±‡ii DciB Awc©Z|</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lastRenderedPageBreak/>
              <w:t xml:space="preserve">(L) </w:t>
            </w:r>
            <w:r w:rsidRPr="00715AE9">
              <w:rPr>
                <w:rFonts w:ascii="SutonnyMJ" w:hAnsi="SutonnyMJ" w:cs="SutonnyMJ"/>
                <w:color w:val="auto"/>
                <w:sz w:val="21"/>
                <w:szCs w:val="21"/>
              </w:rPr>
              <w:t xml:space="preserve">b`-b`x, Lvj-wej, Rjvkq I Rjvav‡ii RvqMvq †h mg¯Í wkí cÖwZôvb/e¨w³MZ cÖwZôvb/A‰ea ¯’vcbv i‡q‡Q Zvi c~Y©v½ ZvwjKv c«Yqb K‡i †Rjv cÖkvmK RvZxq b`x iÿv Kwgk‡b wbqwgZ wbwðZiƒ‡c gvwmK cÖwZ‡e`b †cÖiY Ki‡e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A‰ea ¯’vcbvmg~n D‡”Q‡`i Kvh©µg MÖnYc~e©K b`x I Lv‡ji RvqMv iv‡óªi RbM‡Yi Ges Uªvw÷ wn‡m‡e miKvi D‡jøwLZ AvBb I wewa-weavb Abymi‡Y wbfx©K, wbi‡cÿ I b¨vqvbyM cÖ‡qv‡Mi gva¨‡g  wewa †gvZv‡eK wbwðZiƒ‡c msiÿY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nvgvb¨ nvB‡KvU© wefv‡Mi 3503/2009 bs ixU wcwUk‡bi 24 I 25 Ryb 2009-G cÖ`Ë iv‡qi wb‡`©kbvmg~n  (iv‡qi c…ôv bs-4, 5 I 8) Ges ixU wcwUkb bs 13989/2016 Gi iv‡qi Av‡`k bs 1,2,3 mn Ab¨vb¨ mswkøó wb‡`©k bwRi wn‡m‡e MY¨ K‡i Awej‡¤^ †Kv‡bviƒc Ae‡njv wKsev wej¤^ e¨wZ‡i‡K mswkøó KZ©…cÿ/b`x iÿvi Kvh©µg ev¯Íevqb wbwðZc~e©K RvZxq b`x iÿv Kwgkb‡K AewnZ Ki‡eb| G wel‡q AvBb c«‡qvMKvix ms¯’v mvwe©K wbivcËv I mn‡hvwMZv cÖ`vb Ki‡e|  </w:t>
            </w:r>
          </w:p>
          <w:p w:rsidR="00DB3608" w:rsidRPr="00715AE9" w:rsidRDefault="00DB3608" w:rsidP="00437F08">
            <w:pPr>
              <w:spacing w:after="40" w:line="228" w:lineRule="auto"/>
              <w:jc w:val="both"/>
              <w:rPr>
                <w:rFonts w:ascii="Shonar Bangla" w:eastAsia="Nikosh" w:hAnsi="Shonar Bangla" w:cs="Shonar Bangla"/>
                <w:color w:val="auto"/>
                <w:sz w:val="21"/>
                <w:szCs w:val="21"/>
              </w:rPr>
            </w:pPr>
            <w:r w:rsidRPr="00715AE9">
              <w:rPr>
                <w:rFonts w:ascii="SutonnyMJ" w:hAnsi="SutonnyMJ" w:cs="SutonnyMJ"/>
                <w:color w:val="auto"/>
                <w:sz w:val="21"/>
                <w:szCs w:val="21"/>
                <w:lang w:val="en-GB"/>
              </w:rPr>
              <w:t xml:space="preserve">(O) †`‡ki Dbœqb Kg©KvÐ Pjgvb _vK‡e, wKš‘ b`xi ÿwZ mvab K‡i †Kvb Dbœqb bq| b`x‡K b`xi g‡Zv eB‡Z w`‡Z n‡e| b`xi ¯^v_©‡K iÿv K‡i †dvi‡kvi I cøvebf~wg msiÿYc~e©K †Kvbiƒc ÿwZmvab e¨wZ‡i‡KB Dbœqb Ki‡Z n‡e (cvwb AvBb,2013 Gi aviv 20-21)| †Rjv cÖkvmK/Kv‡j±i †Rjvi b`-b`xi cvewjK Uªvw÷ wn‡m‡e f‚wgi gvwjKvbv, ¯^Ë¡ I ¯^v_© 1bs LwZqvbfz³ K‡i msiÿ‡Y ÿgZvcÖvß| c~‡e© †Kvb bvgRvwi, e‡›`ve¯Í, wWwmAvi BZ¨vw` cÖ`v‡bi gva¨‡g  †Kvb fzj n‡q _vK‡j †Rjv cÖkvmK/Kv‡j±i D³ AvB‡biB 149 (4) Dc-aviv Abyhvqx Zv ms‡kvab Kivi e¨e¯’v Awej‡¤^ MÖnY Ki‡eb I RvZxq b`x iÿv Kwgkb‡K wbqwgZ AewnZ Ki‡eb| (W) mgqve× µvk †cªvMÖvg </w:t>
            </w:r>
            <w:r w:rsidRPr="00715AE9">
              <w:rPr>
                <w:rFonts w:ascii="SutonnyMJ" w:hAnsi="SutonnyMJ" w:cs="SutonnyMJ"/>
                <w:color w:val="auto"/>
                <w:sz w:val="17"/>
                <w:szCs w:val="21"/>
                <w:lang w:val="en-GB"/>
              </w:rPr>
              <w:t>(</w:t>
            </w:r>
            <w:r w:rsidRPr="00715AE9">
              <w:rPr>
                <w:rFonts w:ascii="Times New Roman" w:hAnsi="Times New Roman"/>
                <w:color w:val="auto"/>
                <w:sz w:val="17"/>
                <w:szCs w:val="21"/>
                <w:lang w:val="en-GB"/>
              </w:rPr>
              <w:t>Timebound Action Plan</w:t>
            </w:r>
            <w:r w:rsidRPr="00715AE9">
              <w:rPr>
                <w:rFonts w:ascii="SutonnyMJ" w:hAnsi="SutonnyMJ" w:cs="SutonnyMJ"/>
                <w:color w:val="auto"/>
                <w:sz w:val="17"/>
                <w:szCs w:val="21"/>
                <w:lang w:val="en-GB"/>
              </w:rPr>
              <w:t xml:space="preserve">) </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ÖnYc~e©K mxgvbv wba©viY Ki‡e I D‡”Q` Awfhvb Pvwj‡q b`x‡K ˆea `Lj I `Lj`vi‡`i Kej †_‡K Kvjwej¤^ e¨wZ‡i‡K D×vi/gy³ Ki‡eb/Kiv‡eb|</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X) †Rjvaxb b`xi ZxieZ©x GjvKvq Ges b`xi g‡a¨ †Kvb cÖKvi ¯’vcbv wbg©vY Kiv hv‡e bv| b`-b`xi cøveb f~wg I cvwb Dbœqb †ev‡W©i gva¨‡g cvwb AvBb 2013-Gi weavb (20-23 aviv) †gvZv‡eK msiÿY Ki‡Z n‡e| el©v I X‡ji cvwb avi‡Yi gva¨‡g eb¨v wbqš¿‡Y/cwj co‡Z I Rwg‡K De©i Ki‡Z Ges dm‡ji I grm m¤ú‡`i cwie„w× NUv‡Z mnvqK n‡e|</w:t>
            </w:r>
          </w:p>
        </w:tc>
        <w:tc>
          <w:tcPr>
            <w:tcW w:w="2231"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wiPvjK, weGgwWG,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5| cÖavb wbe©vnx, ivRkvnx wmwU K‡c©v‡ikb/ wmwWG/Iqvmv,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evsjv‡`k cvwb Dbœqb †evW©,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e‡i›`ª eûgyLx KZ©„cÿ,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weGwWwm,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Dc‡Rjv wbe©vnx Awdmvi (mKj), ivRkvnx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ivRkvnx</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C03B0B" w:rsidP="00437F08">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t xml:space="preserve">G wel‡q Kwgkb KZ…©K cÖ`Ë mycvwikmg~n ev¯Íevq‡bi AMÖMwZ cÖwZ‡e`b Kwgk‡b †cÖiY Kiv nqwb| </w:t>
            </w:r>
          </w:p>
          <w:p w:rsidR="00DB3608" w:rsidRPr="00715AE9" w:rsidRDefault="00DB3608" w:rsidP="00437F08">
            <w:pPr>
              <w:spacing w:after="40" w:line="228" w:lineRule="auto"/>
              <w:jc w:val="both"/>
              <w:rPr>
                <w:rFonts w:ascii="SutonnyMJ" w:hAnsi="SutonnyMJ"/>
                <w:color w:val="auto"/>
                <w:sz w:val="21"/>
                <w:szCs w:val="21"/>
                <w:cs/>
                <w:lang w:bidi="bn-IN"/>
              </w:rPr>
            </w:pPr>
          </w:p>
        </w:tc>
      </w:tr>
      <w:tr w:rsidR="00DB3608" w:rsidRPr="00715AE9" w:rsidTr="00066B0A">
        <w:tc>
          <w:tcPr>
            <w:tcW w:w="2860" w:type="dxa"/>
            <w:tcBorders>
              <w:right w:val="single" w:sz="4" w:space="0" w:color="auto"/>
            </w:tcBorders>
            <w:shd w:val="clear" w:color="auto" w:fill="auto"/>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 xml:space="preserve">11| AvšÍt b`x c_ I AeevwnKvÂ‡ji Dbœqb I e¨e¯’vcbvi Kvh©µg t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hAnsi="SutonnyMJ"/>
                <w:color w:val="auto"/>
                <w:sz w:val="21"/>
                <w:szCs w:val="21"/>
              </w:rPr>
              <w:t xml:space="preserve">(K) ivRkvnx †Rjvi b`x AeevwnKv 2407 e. wK. wZ¯Ív b`xi AeevwnKvi GK-`kgvsk (241 e. wK.) Ges eovj I BQvgwZi AeevwnKvi beŸB kZvsk (2266 e. wK.) M½v b`xi Ry‡o cÖevwnZ| AvšÍ mxgv‡šÍ (DRv‡b) evsjv‡`‡ki b`-b`xi Drm¯’‡j †gŠmywgwfwËK bve¨Zv/cÖev‡ni Pig n«vm- e„w×i mgm¨v KewjZ G †Rjvi b`x c_|  </w:t>
            </w:r>
            <w:r w:rsidRPr="00715AE9">
              <w:rPr>
                <w:rFonts w:ascii="SutonnyMJ" w:eastAsia="Nikosh" w:hAnsi="SutonnyMJ" w:cs="Nikosh"/>
                <w:color w:val="auto"/>
                <w:sz w:val="21"/>
                <w:szCs w:val="21"/>
              </w:rPr>
              <w:t xml:space="preserve">G mgm¨vi </w:t>
            </w:r>
            <w:r w:rsidRPr="00715AE9">
              <w:rPr>
                <w:rFonts w:ascii="SutonnyMJ" w:hAnsi="SutonnyMJ"/>
                <w:color w:val="auto"/>
                <w:sz w:val="21"/>
                <w:szCs w:val="21"/>
              </w:rPr>
              <w:t xml:space="preserve">kvwšÍc~Y©,  b¨vqvbyM I djcÖm~ †gvKvwejvq mg‡SvZvi wØcvwÿK I engyLx D‡`¨vM AZ¨vek¨K| </w:t>
            </w:r>
          </w:p>
          <w:p w:rsidR="00DB3608" w:rsidRPr="00715AE9" w:rsidRDefault="00DB3608" w:rsidP="00437F08">
            <w:pPr>
              <w:pStyle w:val="ListParagraph"/>
              <w:spacing w:after="40" w:line="228" w:lineRule="auto"/>
              <w:ind w:left="0"/>
              <w:jc w:val="both"/>
              <w:rPr>
                <w:rFonts w:ascii="SutonnyMJ" w:eastAsia="Nikosh" w:hAnsi="SutonnyMJ" w:cs="Nikosh"/>
                <w:sz w:val="21"/>
                <w:szCs w:val="21"/>
              </w:rPr>
            </w:pPr>
            <w:r w:rsidRPr="00715AE9">
              <w:rPr>
                <w:rFonts w:ascii="SutonnyMJ" w:hAnsi="SutonnyMJ" w:cs="Nikosh"/>
                <w:sz w:val="21"/>
                <w:szCs w:val="21"/>
              </w:rPr>
              <w:t xml:space="preserve">(L) G AeevwnKvi b`xi bve¨Zv n«v‡mi m‡½ m‡½ `Lj, `~lY I Rxe‰ewPÎ¨, </w:t>
            </w:r>
            <w:r w:rsidRPr="00715AE9">
              <w:rPr>
                <w:rFonts w:ascii="SutonnyMJ" w:hAnsi="SutonnyMJ" w:cs="Nikosh"/>
                <w:sz w:val="21"/>
                <w:szCs w:val="21"/>
              </w:rPr>
              <w:lastRenderedPageBreak/>
              <w:t xml:space="preserve">cwi‡ek-cÖwZ‡ek web‡ói </w:t>
            </w:r>
            <w:r w:rsidRPr="00715AE9">
              <w:rPr>
                <w:rFonts w:ascii="SutonnyMJ" w:hAnsi="SutonnyMJ" w:cs="Nikosh"/>
                <w:sz w:val="21"/>
                <w:szCs w:val="21"/>
                <w:lang w:val="en-GB"/>
              </w:rPr>
              <w:t>EaŸ©</w:t>
            </w:r>
            <w:r w:rsidRPr="00715AE9">
              <w:rPr>
                <w:rFonts w:ascii="SutonnyMJ" w:hAnsi="SutonnyMJ" w:cs="Nikosh"/>
                <w:sz w:val="21"/>
                <w:szCs w:val="21"/>
              </w:rPr>
              <w:t>MwZ we‡klfv‡e jÿ¨Yxq| hw`I eov‡ji As‡k `Lj-`~lY‡iv‡a Kvh©Ki D‡`¨vM B‡Zvg‡a¨ †Rjv cÖkvmb-cwi‡ek msMVb I mykxj mgvR I wewfbœ KZ…©c‡ÿi mnvqZvq RvZxq b`x iÿv Kwgkb KZ…©K M„n</w:t>
            </w:r>
            <w:r w:rsidRPr="00715AE9">
              <w:rPr>
                <w:rFonts w:ascii="SutonnyMJ" w:hAnsi="SutonnyMJ" w:cs="Nikosh"/>
                <w:sz w:val="21"/>
                <w:szCs w:val="21"/>
                <w:lang w:val="en-GB"/>
              </w:rPr>
              <w:t>x</w:t>
            </w:r>
            <w:r w:rsidRPr="00715AE9">
              <w:rPr>
                <w:rFonts w:ascii="SutonnyMJ" w:hAnsi="SutonnyMJ" w:cs="Nikosh"/>
                <w:sz w:val="21"/>
                <w:szCs w:val="21"/>
              </w:rPr>
              <w:t>Z/ev¯ÍwqZ n‡q‡Q| wKš‘ el©vKv‡j cvwb _vK‡jI KL</w:t>
            </w:r>
            <w:r w:rsidRPr="00715AE9">
              <w:rPr>
                <w:rFonts w:ascii="SutonnyMJ" w:hAnsi="SutonnyMJ" w:cs="Nikosh"/>
                <w:sz w:val="21"/>
                <w:szCs w:val="21"/>
                <w:lang w:val="en-GB"/>
              </w:rPr>
              <w:t>‡bv</w:t>
            </w:r>
            <w:r w:rsidRPr="00715AE9">
              <w:rPr>
                <w:rFonts w:ascii="SutonnyMJ" w:hAnsi="SutonnyMJ" w:cs="Nikosh"/>
                <w:sz w:val="21"/>
                <w:szCs w:val="21"/>
              </w:rPr>
              <w:t xml:space="preserve"> ev DRv‡bi Xj ev eb¨vq KewjZ n‡jI ï®‹ </w:t>
            </w:r>
            <w:r w:rsidRPr="00715AE9">
              <w:rPr>
                <w:rFonts w:ascii="SutonnyMJ" w:hAnsi="SutonnyMJ"/>
                <w:sz w:val="21"/>
                <w:szCs w:val="21"/>
              </w:rPr>
              <w:t>†</w:t>
            </w:r>
            <w:r w:rsidRPr="00715AE9">
              <w:rPr>
                <w:rFonts w:ascii="SutonnyMJ" w:hAnsi="SutonnyMJ" w:cs="Nikosh"/>
                <w:sz w:val="21"/>
                <w:szCs w:val="21"/>
              </w:rPr>
              <w:t xml:space="preserve">gŠmy‡g </w:t>
            </w:r>
            <w:r w:rsidRPr="00715AE9">
              <w:rPr>
                <w:rFonts w:ascii="SutonnyMJ" w:hAnsi="SutonnyMJ"/>
                <w:sz w:val="21"/>
                <w:szCs w:val="21"/>
              </w:rPr>
              <w:t>†</w:t>
            </w:r>
            <w:r w:rsidRPr="00715AE9">
              <w:rPr>
                <w:rFonts w:ascii="SutonnyMJ" w:hAnsi="SutonnyMJ" w:cs="Nikosh"/>
                <w:sz w:val="21"/>
                <w:szCs w:val="21"/>
              </w:rPr>
              <w:t>Kv‡bv cvwb _v‡K bv Ges ZLb GB As‡k cÙv b`xi cÖvq 70</w:t>
            </w:r>
            <w:r w:rsidRPr="00715AE9">
              <w:rPr>
                <w:rFonts w:ascii="AdarshaLipiNormal" w:hAnsi="AdarshaLipiNormal" w:cs="Nikosh"/>
                <w:sz w:val="21"/>
                <w:szCs w:val="21"/>
              </w:rPr>
              <w:t>%</w:t>
            </w:r>
            <w:r w:rsidRPr="00715AE9">
              <w:rPr>
                <w:rFonts w:ascii="SutonnyMJ" w:hAnsi="SutonnyMJ" w:cs="Nikosh"/>
                <w:sz w:val="21"/>
                <w:szCs w:val="21"/>
              </w:rPr>
              <w:t xml:space="preserve"> fvM Dfq cv‡k¦© ïwK‡q hvq-‡Kej evjyivwk a~-a~ giæf~wgi D`vmxwPÎ </w:t>
            </w:r>
            <w:r w:rsidRPr="00715AE9">
              <w:rPr>
                <w:rFonts w:ascii="SutonnyMJ" w:hAnsi="SutonnyMJ" w:cs="Nikosh"/>
                <w:sz w:val="21"/>
                <w:szCs w:val="21"/>
                <w:lang w:val="en-GB"/>
              </w:rPr>
              <w:t>dz</w:t>
            </w:r>
            <w:r w:rsidRPr="00715AE9">
              <w:rPr>
                <w:rFonts w:ascii="SutonnyMJ" w:hAnsi="SutonnyMJ" w:cs="Nikosh"/>
                <w:sz w:val="21"/>
                <w:szCs w:val="21"/>
              </w:rPr>
              <w:t xml:space="preserve">‡U D‡V| Avevi </w:t>
            </w:r>
            <w:r w:rsidRPr="00715AE9">
              <w:rPr>
                <w:rFonts w:ascii="SutonnyMJ" w:hAnsi="SutonnyMJ"/>
                <w:sz w:val="21"/>
                <w:szCs w:val="21"/>
              </w:rPr>
              <w:t>†</w:t>
            </w:r>
            <w:r w:rsidRPr="00715AE9">
              <w:rPr>
                <w:rFonts w:ascii="SutonnyMJ" w:hAnsi="SutonnyMJ" w:cs="Nikosh"/>
                <w:sz w:val="21"/>
                <w:szCs w:val="21"/>
              </w:rPr>
              <w:t xml:space="preserve">Kv‡bv </w:t>
            </w:r>
            <w:r w:rsidRPr="00715AE9">
              <w:rPr>
                <w:rFonts w:ascii="SutonnyMJ" w:hAnsi="SutonnyMJ"/>
                <w:sz w:val="21"/>
                <w:szCs w:val="21"/>
              </w:rPr>
              <w:t>†</w:t>
            </w:r>
            <w:r w:rsidRPr="00715AE9">
              <w:rPr>
                <w:rFonts w:ascii="SutonnyMJ" w:hAnsi="SutonnyMJ" w:cs="Nikosh"/>
                <w:sz w:val="21"/>
                <w:szCs w:val="21"/>
              </w:rPr>
              <w:t>Kv‡bv el©vq cøve‡bi Kvi‡Y GjvKvevmxmn dmjvw` ÿwZi m¤§yL</w:t>
            </w:r>
            <w:r w:rsidRPr="00715AE9">
              <w:rPr>
                <w:rFonts w:ascii="SutonnyMJ" w:hAnsi="SutonnyMJ" w:cs="Nikosh"/>
                <w:sz w:val="21"/>
                <w:szCs w:val="21"/>
                <w:lang w:val="en-GB"/>
              </w:rPr>
              <w:t>x</w:t>
            </w:r>
            <w:r w:rsidRPr="00715AE9">
              <w:rPr>
                <w:rFonts w:ascii="SutonnyMJ" w:hAnsi="SutonnyMJ" w:cs="Nikosh"/>
                <w:sz w:val="21"/>
                <w:szCs w:val="21"/>
              </w:rPr>
              <w:t>b n‡”Q;</w:t>
            </w:r>
          </w:p>
          <w:p w:rsidR="00DB3608" w:rsidRPr="00715AE9" w:rsidRDefault="00DB3608" w:rsidP="00437F08">
            <w:pPr>
              <w:pStyle w:val="ListParagraph"/>
              <w:spacing w:after="40" w:line="228" w:lineRule="auto"/>
              <w:ind w:left="0"/>
              <w:jc w:val="both"/>
              <w:rPr>
                <w:rFonts w:ascii="SutonnyMJ" w:eastAsia="Nikosh" w:hAnsi="SutonnyMJ" w:cs="Nikosh"/>
                <w:sz w:val="21"/>
                <w:szCs w:val="21"/>
              </w:rPr>
            </w:pPr>
            <w:r w:rsidRPr="00715AE9">
              <w:rPr>
                <w:rFonts w:ascii="SutonnyMJ" w:eastAsia="Nikosh" w:hAnsi="SutonnyMJ" w:cs="Nikosh"/>
                <w:sz w:val="21"/>
                <w:szCs w:val="21"/>
              </w:rPr>
              <w:t>(M) AvšÍt‡`kxq b`xmg~‡ni cvwb c~‡e©i Zzjbvq µgvš^‡q LyeB `~lY-cÖe</w:t>
            </w:r>
            <w:r w:rsidRPr="00715AE9">
              <w:rPr>
                <w:rFonts w:ascii="SutonnyMJ" w:eastAsia="Nikosh" w:hAnsi="SutonnyMJ" w:cs="Nikosh"/>
                <w:sz w:val="21"/>
                <w:szCs w:val="21"/>
                <w:lang w:val="en-GB"/>
              </w:rPr>
              <w:t>Y</w:t>
            </w:r>
            <w:r w:rsidRPr="00715AE9">
              <w:rPr>
                <w:rFonts w:ascii="SutonnyMJ" w:eastAsia="Nikosh" w:hAnsi="SutonnyMJ" w:cs="Nikosh"/>
                <w:sz w:val="21"/>
                <w:szCs w:val="21"/>
              </w:rPr>
              <w:t xml:space="preserve"> n‡q c‡o‡Q;</w:t>
            </w:r>
          </w:p>
          <w:p w:rsidR="00DB3608" w:rsidRPr="00715AE9" w:rsidRDefault="00DB3608" w:rsidP="00437F08">
            <w:pPr>
              <w:pStyle w:val="ListParagraph"/>
              <w:spacing w:after="40" w:line="228" w:lineRule="auto"/>
              <w:ind w:left="0"/>
              <w:jc w:val="both"/>
              <w:rPr>
                <w:rFonts w:ascii="SutonnyMJ" w:eastAsia="Nikosh" w:hAnsi="SutonnyMJ" w:cs="Nikosh"/>
                <w:sz w:val="21"/>
                <w:szCs w:val="21"/>
              </w:rPr>
            </w:pPr>
            <w:r w:rsidRPr="00715AE9">
              <w:rPr>
                <w:rFonts w:ascii="SutonnyMJ" w:eastAsia="Nikosh" w:hAnsi="SutonnyMJ" w:cs="Nikosh"/>
                <w:sz w:val="21"/>
                <w:szCs w:val="21"/>
              </w:rPr>
              <w:t>(N) Acwi‡kvwaZ cvwb b`x‡Z wbtmwiZ nq, G †Rjvi  b`x c_ I cvwb cÖvwßi ¯^vfvweK I cÖvK…wZK cÖevn‡K SzuwKc~Y© K‡i Zzj‡Q;</w:t>
            </w:r>
          </w:p>
          <w:p w:rsidR="00DB3608" w:rsidRPr="00715AE9" w:rsidRDefault="00DB3608" w:rsidP="00437F08">
            <w:pPr>
              <w:pStyle w:val="ListParagraph"/>
              <w:spacing w:after="40" w:line="228" w:lineRule="auto"/>
              <w:ind w:left="0"/>
              <w:jc w:val="both"/>
              <w:rPr>
                <w:rFonts w:ascii="SutonnyMJ" w:eastAsia="Nikosh" w:hAnsi="SutonnyMJ" w:cs="Nikosh"/>
                <w:sz w:val="21"/>
                <w:szCs w:val="21"/>
              </w:rPr>
            </w:pPr>
            <w:r w:rsidRPr="00715AE9">
              <w:rPr>
                <w:rFonts w:ascii="SutonnyMJ" w:eastAsia="Nikosh" w:hAnsi="SutonnyMJ" w:cs="Nikosh"/>
                <w:sz w:val="21"/>
                <w:szCs w:val="21"/>
              </w:rPr>
              <w:t xml:space="preserve">(P) DRv‡b G AeevwnKvi cwðg evsjv Ask †_‡K Kv`vevwnZ </w:t>
            </w:r>
            <w:r w:rsidRPr="00715AE9">
              <w:rPr>
                <w:rFonts w:ascii="SutonnyMJ" w:eastAsia="Nikosh" w:hAnsi="SutonnyMJ" w:cs="Nikosh"/>
                <w:sz w:val="21"/>
                <w:szCs w:val="21"/>
                <w:lang w:val="en-GB"/>
              </w:rPr>
              <w:t>K`©gv</w:t>
            </w:r>
            <w:r w:rsidRPr="00715AE9">
              <w:rPr>
                <w:rFonts w:ascii="SutonnyMJ" w:eastAsia="Nikosh" w:hAnsi="SutonnyMJ" w:cs="Nikosh"/>
                <w:sz w:val="21"/>
                <w:szCs w:val="21"/>
              </w:rPr>
              <w:t xml:space="preserve">³ cwjgvwU, evjy, eûwea AveR©bv I gqjv cvwb hy³ n‡”Q; hv G AeevwnKvi Af¨šÍixY b`-b`x‡KI `~wlZ Ki‡Q; GjvKvq AvKw¯§K eb¨v </w:t>
            </w:r>
            <w:r w:rsidRPr="00715AE9">
              <w:rPr>
                <w:rFonts w:ascii="Times New Roman" w:eastAsia="Nikosh" w:hAnsi="Times New Roman"/>
                <w:sz w:val="17"/>
                <w:szCs w:val="21"/>
              </w:rPr>
              <w:t>[Flash Flood]</w:t>
            </w:r>
            <w:r w:rsidRPr="00715AE9">
              <w:rPr>
                <w:rFonts w:ascii="SutonnyMJ" w:eastAsia="Nikosh" w:hAnsi="SutonnyMJ" w:cs="Nikosh"/>
                <w:sz w:val="17"/>
                <w:szCs w:val="21"/>
              </w:rPr>
              <w:t xml:space="preserve"> </w:t>
            </w:r>
            <w:r w:rsidRPr="00715AE9">
              <w:rPr>
                <w:rFonts w:ascii="SutonnyMJ" w:eastAsia="Nikosh" w:hAnsi="SutonnyMJ" w:cs="Nikosh"/>
                <w:sz w:val="21"/>
                <w:szCs w:val="21"/>
              </w:rPr>
              <w:t>†`Lv w`‡”Q; webó K‡i w`‡”Q K…wl, grm¨ e¨emv-evw</w:t>
            </w:r>
            <w:r w:rsidRPr="00715AE9">
              <w:rPr>
                <w:rFonts w:ascii="SutonnyMJ" w:eastAsia="Nikosh" w:hAnsi="SutonnyMJ" w:cs="Nikosh"/>
                <w:sz w:val="21"/>
                <w:szCs w:val="21"/>
                <w:lang w:val="en-GB"/>
              </w:rPr>
              <w:t>Y</w:t>
            </w:r>
            <w:r w:rsidRPr="00715AE9">
              <w:rPr>
                <w:rFonts w:ascii="SutonnyMJ" w:eastAsia="Nikosh" w:hAnsi="SutonnyMJ" w:cs="Nikosh"/>
                <w:sz w:val="21"/>
                <w:szCs w:val="21"/>
              </w:rPr>
              <w:t>R¨, A_©bxwZ Ges cvwb e¨e¯’vcbv I wewfbœ AeKvV‡gv|</w:t>
            </w:r>
          </w:p>
          <w:p w:rsidR="00DB3608" w:rsidRPr="00715AE9" w:rsidRDefault="00DB3608" w:rsidP="00437F08">
            <w:pPr>
              <w:pStyle w:val="ListParagraph"/>
              <w:spacing w:after="40" w:line="228" w:lineRule="auto"/>
              <w:ind w:left="0"/>
              <w:jc w:val="both"/>
              <w:rPr>
                <w:rFonts w:ascii="SutonnyMJ" w:eastAsia="Nikosh" w:hAnsi="SutonnyMJ" w:cs="Nikosh"/>
                <w:sz w:val="21"/>
                <w:szCs w:val="21"/>
              </w:rPr>
            </w:pPr>
            <w:r w:rsidRPr="00715AE9">
              <w:rPr>
                <w:rFonts w:ascii="SutonnyMJ" w:eastAsia="Nikosh" w:hAnsi="SutonnyMJ" w:cs="Nikosh"/>
                <w:sz w:val="21"/>
                <w:szCs w:val="21"/>
              </w:rPr>
              <w:t>(Q) DRv‡bi cÖev‡n µgk c</w:t>
            </w:r>
            <w:r w:rsidRPr="00715AE9">
              <w:rPr>
                <w:rFonts w:ascii="SutonnyMJ" w:eastAsia="Nikosh" w:hAnsi="SutonnyMJ" w:cs="Nikosh"/>
                <w:sz w:val="21"/>
                <w:szCs w:val="21"/>
                <w:lang w:val="en-GB"/>
              </w:rPr>
              <w:t>w¼j</w:t>
            </w:r>
            <w:r w:rsidRPr="00715AE9">
              <w:rPr>
                <w:rFonts w:ascii="SutonnyMJ" w:eastAsia="Nikosh" w:hAnsi="SutonnyMJ" w:cs="Nikosh"/>
                <w:sz w:val="21"/>
                <w:szCs w:val="21"/>
              </w:rPr>
              <w:t>Zv, K`©gv³Zv I Am”QZvi NbZ¡ e„w× cv‡”Q, hv cÙv, eovj, BQvgwZ Ges DËi ga¨Âj I `wÿb cwðgvÂ‡ji b`-b`xi  bve¨Zv‡K n«vm Ki‡Q; Ges ï®‹ †gŠmy‡g µgn«vmgvb cvwb cÖev‡ni weiƒc cÖfv‡e wbcwZZ n‡”Q|</w:t>
            </w:r>
          </w:p>
          <w:p w:rsidR="00DB3608" w:rsidRPr="00715AE9" w:rsidRDefault="00DB3608" w:rsidP="00437F08">
            <w:pPr>
              <w:pStyle w:val="ListParagraph"/>
              <w:spacing w:after="40" w:line="228" w:lineRule="auto"/>
              <w:ind w:left="0"/>
              <w:jc w:val="both"/>
              <w:rPr>
                <w:rFonts w:ascii="SutonnyMJ" w:eastAsia="Nikosh" w:hAnsi="SutonnyMJ" w:cs="Nikosh"/>
                <w:sz w:val="21"/>
                <w:szCs w:val="21"/>
              </w:rPr>
            </w:pPr>
            <w:r w:rsidRPr="00715AE9">
              <w:rPr>
                <w:rFonts w:ascii="SutonnyMJ" w:eastAsia="Nikosh" w:hAnsi="SutonnyMJ" w:cs="Nikosh"/>
                <w:sz w:val="21"/>
                <w:szCs w:val="21"/>
              </w:rPr>
              <w:t xml:space="preserve">(R) ï®‹ †gŠmy‡g cvwbi </w:t>
            </w:r>
            <w:r w:rsidRPr="00715AE9">
              <w:rPr>
                <w:rFonts w:ascii="Times New Roman" w:eastAsia="Nikosh" w:hAnsi="Times New Roman"/>
                <w:sz w:val="17"/>
                <w:szCs w:val="21"/>
              </w:rPr>
              <w:t xml:space="preserve">DO, BOD </w:t>
            </w:r>
            <w:r w:rsidRPr="00715AE9">
              <w:rPr>
                <w:rFonts w:ascii="SutonnyMJ" w:eastAsia="Nikosh" w:hAnsi="SutonnyMJ" w:cs="Nikosh"/>
                <w:sz w:val="21"/>
                <w:szCs w:val="21"/>
              </w:rPr>
              <w:t>I</w:t>
            </w:r>
            <w:r w:rsidRPr="00715AE9">
              <w:rPr>
                <w:rFonts w:ascii="Times New Roman" w:eastAsia="Nikosh" w:hAnsi="Times New Roman"/>
                <w:sz w:val="21"/>
                <w:szCs w:val="21"/>
              </w:rPr>
              <w:t xml:space="preserve"> </w:t>
            </w:r>
            <w:r w:rsidRPr="00715AE9">
              <w:rPr>
                <w:rFonts w:ascii="Times New Roman" w:eastAsia="Nikosh" w:hAnsi="Times New Roman"/>
                <w:sz w:val="17"/>
                <w:szCs w:val="21"/>
              </w:rPr>
              <w:t>COD</w:t>
            </w:r>
            <w:r w:rsidRPr="00715AE9">
              <w:rPr>
                <w:rFonts w:ascii="Times New Roman" w:eastAsia="Nikosh" w:hAnsi="Times New Roman"/>
                <w:sz w:val="21"/>
                <w:szCs w:val="21"/>
              </w:rPr>
              <w:t xml:space="preserve"> </w:t>
            </w:r>
            <w:r w:rsidRPr="00715AE9">
              <w:rPr>
                <w:rFonts w:ascii="SutonnyMJ" w:eastAsia="Nikosh" w:hAnsi="SutonnyMJ" w:cs="Nikosh"/>
                <w:sz w:val="21"/>
                <w:szCs w:val="21"/>
              </w:rPr>
              <w:t>n«vm cv‡”Q| wewfbœ wkí I d¨v±ix-†ccviwgj/wPwbKj/mvi</w:t>
            </w:r>
            <w:r w:rsidRPr="00715AE9">
              <w:rPr>
                <w:rFonts w:ascii="SutonnyMJ" w:eastAsia="Nikosh" w:hAnsi="SutonnyMJ" w:cs="Nikosh"/>
                <w:sz w:val="21"/>
                <w:szCs w:val="21"/>
                <w:lang w:val="en-GB"/>
              </w:rPr>
              <w:t xml:space="preserve"> </w:t>
            </w:r>
            <w:r w:rsidRPr="00715AE9">
              <w:rPr>
                <w:rFonts w:ascii="SutonnyMJ" w:eastAsia="Nikosh" w:hAnsi="SutonnyMJ" w:cs="Nikosh"/>
                <w:sz w:val="21"/>
                <w:szCs w:val="21"/>
              </w:rPr>
              <w:t>KviLvbvi e</w:t>
            </w:r>
            <w:r w:rsidRPr="00715AE9">
              <w:rPr>
                <w:rFonts w:ascii="SutonnyMJ" w:eastAsia="Nikosh" w:hAnsi="SutonnyMJ" w:cs="Nikosh"/>
                <w:sz w:val="21"/>
                <w:szCs w:val="21"/>
                <w:lang w:val="en-GB"/>
              </w:rPr>
              <w:t>R©¨</w:t>
            </w:r>
            <w:r w:rsidRPr="00715AE9">
              <w:rPr>
                <w:rFonts w:ascii="SutonnyMJ" w:eastAsia="Nikosh" w:hAnsi="SutonnyMJ" w:cs="Nikosh"/>
                <w:sz w:val="21"/>
                <w:szCs w:val="21"/>
              </w:rPr>
              <w:t xml:space="preserve"> †_‡K Ae¨vnZfv‡e b`xc_, Lvjwej, Rjvavi¸wj `~wlZ n‡”Q| cwi‡ek-cÖwZ‡ek I Rxe‰ewPÎ¨‡K msKUvcbœ K‡i Zzj‡Q| ï®‹ †gŠmy‡g G AeevwnKvi fvwU AÂ‡j A‰ea `L‡ji my‡hvM m„wó K‡i P‡j‡Q|</w:t>
            </w:r>
          </w:p>
          <w:p w:rsidR="00DB3608" w:rsidRPr="00715AE9" w:rsidRDefault="00DB3608" w:rsidP="00437F08">
            <w:pPr>
              <w:pStyle w:val="ListParagraph"/>
              <w:spacing w:after="40" w:line="228" w:lineRule="auto"/>
              <w:ind w:left="0"/>
              <w:jc w:val="both"/>
              <w:rPr>
                <w:rFonts w:ascii="SutonnyMJ" w:eastAsia="Nikosh" w:hAnsi="SutonnyMJ" w:cs="Nikosh"/>
                <w:sz w:val="21"/>
                <w:szCs w:val="21"/>
              </w:rPr>
            </w:pPr>
            <w:r w:rsidRPr="00715AE9">
              <w:rPr>
                <w:rFonts w:ascii="SutonnyMJ" w:eastAsia="Nikosh" w:hAnsi="SutonnyMJ" w:cs="Nikosh"/>
                <w:sz w:val="21"/>
                <w:szCs w:val="21"/>
              </w:rPr>
              <w:t>(S) AvšÍtmxgv‡šÍi Icv‡i DRv‡b cvwb cÖZ¨vnv‡ii `iæb evsjv‡`‡k ÿwZi cÖfve µgvš^‡q e„w× I we¯Í…Z n‡”Q, hw`I M½vi cvwb nvivnvwi Ask</w:t>
            </w:r>
            <w:r w:rsidRPr="00715AE9">
              <w:rPr>
                <w:rFonts w:ascii="SutonnyMJ" w:eastAsia="Nikosh" w:hAnsi="SutonnyMJ" w:cs="Nikosh"/>
                <w:sz w:val="21"/>
                <w:szCs w:val="21"/>
                <w:lang w:val="en-GB"/>
              </w:rPr>
              <w:t>x</w:t>
            </w:r>
            <w:r w:rsidRPr="00715AE9">
              <w:rPr>
                <w:rFonts w:ascii="SutonnyMJ" w:eastAsia="Nikosh" w:hAnsi="SutonnyMJ" w:cs="Nikosh"/>
                <w:sz w:val="21"/>
                <w:szCs w:val="21"/>
              </w:rPr>
              <w:t xml:space="preserve">`vi‡Z¡ ¯^vÿwiZ Pzw³ Pjgvb i‡q‡Q Ges Pzw³i </w:t>
            </w:r>
            <w:r w:rsidRPr="00715AE9">
              <w:rPr>
                <w:rFonts w:ascii="SutonnyMJ" w:eastAsia="Nikosh" w:hAnsi="SutonnyMJ" w:cs="Nikosh"/>
                <w:sz w:val="21"/>
                <w:szCs w:val="21"/>
              </w:rPr>
              <w:lastRenderedPageBreak/>
              <w:t xml:space="preserve">cvwb n«vmK…Z nv‡i cÖev‡ni Awf‡hvM i‡q‡Q| G Pzw³ †gqv‡`vËx‡Y©i c~‡e©B Zv bevq‡bi h_v-D‡`¨vM GLbB MÖn‡Yi Avek¨KZv Abyf‚Z n‡”Q| </w:t>
            </w:r>
          </w:p>
          <w:p w:rsidR="00DB3608" w:rsidRPr="00715AE9" w:rsidRDefault="00DB3608" w:rsidP="00437F08">
            <w:pPr>
              <w:pStyle w:val="ListParagraph"/>
              <w:spacing w:after="40" w:line="228" w:lineRule="auto"/>
              <w:ind w:left="0"/>
              <w:jc w:val="both"/>
              <w:rPr>
                <w:rFonts w:ascii="SutonnyMJ" w:eastAsia="Nikosh" w:hAnsi="SutonnyMJ" w:cs="Nikosh"/>
                <w:sz w:val="21"/>
                <w:szCs w:val="21"/>
              </w:rPr>
            </w:pPr>
            <w:r w:rsidRPr="00715AE9">
              <w:rPr>
                <w:rFonts w:ascii="SutonnyMJ" w:eastAsia="Nikosh" w:hAnsi="SutonnyMJ" w:cs="Nikosh"/>
                <w:sz w:val="21"/>
                <w:szCs w:val="21"/>
              </w:rPr>
              <w:t>(T) f‚Mf©¯’ cvwbi ¯Í‡ii µgn«vmgvbZv SuzwKc~Y© K‡i Zz‡j‡Q cwi‡ek I cÖwZ‡ek‡K Ges Rxe‰ewPÎ‡K webó Ki‡Q|</w:t>
            </w:r>
          </w:p>
          <w:p w:rsidR="00DB3608" w:rsidRPr="00715AE9" w:rsidRDefault="00DB3608" w:rsidP="00437F08">
            <w:pPr>
              <w:pStyle w:val="ListParagraph"/>
              <w:spacing w:after="40" w:line="228" w:lineRule="auto"/>
              <w:ind w:left="0"/>
              <w:jc w:val="both"/>
              <w:rPr>
                <w:rFonts w:ascii="SutonnyMJ" w:eastAsia="Nikosh" w:hAnsi="SutonnyMJ" w:cs="Nikosh"/>
                <w:sz w:val="21"/>
                <w:szCs w:val="21"/>
              </w:rPr>
            </w:pPr>
            <w:r w:rsidRPr="00715AE9">
              <w:rPr>
                <w:rFonts w:ascii="SutonnyMJ" w:eastAsia="Nikosh" w:hAnsi="SutonnyMJ" w:cs="Nikosh"/>
                <w:sz w:val="21"/>
                <w:szCs w:val="21"/>
              </w:rPr>
              <w:t>(U) ï®‹</w:t>
            </w:r>
            <w:r w:rsidRPr="00715AE9">
              <w:rPr>
                <w:rFonts w:ascii="SutonnyMJ" w:eastAsia="Nikosh" w:hAnsi="SutonnyMJ" w:cs="Nikosh"/>
                <w:sz w:val="21"/>
                <w:szCs w:val="21"/>
                <w:lang w:val="en-GB"/>
              </w:rPr>
              <w:t xml:space="preserve"> †</w:t>
            </w:r>
            <w:r w:rsidRPr="00715AE9">
              <w:rPr>
                <w:rFonts w:ascii="SutonnyMJ" w:eastAsia="Nikosh" w:hAnsi="SutonnyMJ" w:cs="Nikosh"/>
                <w:sz w:val="21"/>
                <w:szCs w:val="21"/>
              </w:rPr>
              <w:t xml:space="preserve">gŠmy‡g gvbem„ó bve¨Zvi µgn«vmgvbZv D‡ØMRbKfv‡e †bŠ-PjvPj‡K e¨nZ Ki‡Q| GKZidv D‡Ëvjb I Acmvi‡Yi Kvi‡Y bve¨ZvnxbZvi wech©q NwU‡q P‡j‡Q Ges `y‡h©v‡Mi msL¨v I gvÎv e„w× K‡i P‡j‡Q| Z`ycywi Rjevqy cwieZ©‡bi weiƒc cÖfve G mgm¨v‡K AviI Zxeª K‡i Zzj‡Q; </w:t>
            </w:r>
          </w:p>
          <w:p w:rsidR="00DB3608" w:rsidRPr="00715AE9" w:rsidRDefault="00DB3608" w:rsidP="00437F08">
            <w:pPr>
              <w:pStyle w:val="ListParagraph"/>
              <w:spacing w:after="40" w:line="228" w:lineRule="auto"/>
              <w:ind w:left="0"/>
              <w:jc w:val="both"/>
              <w:rPr>
                <w:rFonts w:ascii="SutonnyMJ" w:eastAsia="Nikosh" w:hAnsi="SutonnyMJ" w:cs="Nikosh"/>
                <w:sz w:val="21"/>
                <w:szCs w:val="21"/>
              </w:rPr>
            </w:pPr>
            <w:r w:rsidRPr="00715AE9">
              <w:rPr>
                <w:rFonts w:ascii="SutonnyMJ" w:eastAsia="Nikosh" w:hAnsi="SutonnyMJ" w:cs="Nikosh"/>
                <w:sz w:val="21"/>
                <w:szCs w:val="21"/>
              </w:rPr>
              <w:t xml:space="preserve">(V) A_©‰bwZKfv‡eI ÿwZmvwaZ n‡”Q;  ¯^v¯’¨, Rxe‰ewPÎ¨, cwi‡ek-cÖwZ‡e‡ki Dci weiƒc cÖfve co‡Q Ges `vwi`ª¨/ K…wl/eb/cvwb I wkí KviLvbvq bvbvwea eûgyLx ÿwZKi cÖfv‡ei we¯Ívi NU‡Q| </w:t>
            </w:r>
          </w:p>
          <w:p w:rsidR="00DB3608" w:rsidRPr="00715AE9" w:rsidRDefault="00DB3608" w:rsidP="00437F08">
            <w:pPr>
              <w:pStyle w:val="ListParagraph"/>
              <w:spacing w:after="40" w:line="228" w:lineRule="auto"/>
              <w:ind w:left="0"/>
              <w:jc w:val="both"/>
              <w:rPr>
                <w:rFonts w:ascii="SutonnyMJ" w:hAnsi="SutonnyMJ"/>
                <w:sz w:val="21"/>
                <w:szCs w:val="21"/>
              </w:rPr>
            </w:pPr>
            <w:r w:rsidRPr="00715AE9">
              <w:rPr>
                <w:rFonts w:ascii="SutonnyMJ" w:eastAsia="Nikosh" w:hAnsi="SutonnyMJ" w:cs="Nikosh"/>
                <w:sz w:val="21"/>
                <w:szCs w:val="21"/>
              </w:rPr>
              <w:t>(W) Rjevqyi cwieZ©‡bi d‡j cvwb‡Z `~l‡Yi gvÎv e„w× cv‡”Q; mgy‡`ª Zvc`vn e„w× cv‡”Q/cvwbi je</w:t>
            </w:r>
            <w:r w:rsidRPr="00715AE9">
              <w:rPr>
                <w:rFonts w:ascii="SutonnyMJ" w:eastAsia="Nikosh" w:hAnsi="SutonnyMJ" w:cs="Nikosh"/>
                <w:sz w:val="21"/>
                <w:szCs w:val="21"/>
                <w:lang w:val="en-GB"/>
              </w:rPr>
              <w:t>Y</w:t>
            </w:r>
            <w:r w:rsidRPr="00715AE9">
              <w:rPr>
                <w:rFonts w:ascii="SutonnyMJ" w:eastAsia="Nikosh" w:hAnsi="SutonnyMJ" w:cs="Nikosh"/>
                <w:sz w:val="21"/>
                <w:szCs w:val="21"/>
              </w:rPr>
              <w:t xml:space="preserve">v³Zvi cwigvY e„w× </w:t>
            </w:r>
            <w:r w:rsidRPr="00715AE9">
              <w:rPr>
                <w:rFonts w:ascii="SutonnyMJ" w:hAnsi="SutonnyMJ" w:cs="SutonnyMJ"/>
                <w:sz w:val="21"/>
                <w:szCs w:val="21"/>
              </w:rPr>
              <w:t>†</w:t>
            </w:r>
            <w:r w:rsidRPr="00715AE9">
              <w:rPr>
                <w:rFonts w:ascii="SutonnyMJ" w:eastAsia="Nikosh" w:hAnsi="SutonnyMJ" w:cs="Nikosh"/>
                <w:sz w:val="21"/>
                <w:szCs w:val="21"/>
              </w:rPr>
              <w:t xml:space="preserve">c‡q‡Q;| mgy‡`ªi cvwbi NbZ¡/Am”QZv </w:t>
            </w:r>
            <w:r w:rsidRPr="00715AE9">
              <w:rPr>
                <w:rFonts w:ascii="Times New Roman" w:eastAsia="Nikosh" w:hAnsi="Times New Roman"/>
                <w:sz w:val="17"/>
                <w:szCs w:val="21"/>
              </w:rPr>
              <w:t>[turbidity]</w:t>
            </w:r>
            <w:r w:rsidRPr="00715AE9">
              <w:rPr>
                <w:rFonts w:ascii="SutonnyMJ" w:eastAsia="Nikosh" w:hAnsi="SutonnyMJ" w:cs="Nikosh"/>
                <w:sz w:val="17"/>
                <w:szCs w:val="21"/>
              </w:rPr>
              <w:t xml:space="preserve">, </w:t>
            </w:r>
            <w:r w:rsidRPr="00715AE9">
              <w:rPr>
                <w:rFonts w:ascii="SutonnyMJ" w:eastAsia="Nikosh" w:hAnsi="SutonnyMJ" w:cs="Nikosh"/>
                <w:sz w:val="21"/>
                <w:szCs w:val="21"/>
              </w:rPr>
              <w:t>c</w:t>
            </w:r>
            <w:r w:rsidRPr="00715AE9">
              <w:rPr>
                <w:rFonts w:ascii="SutonnyMJ" w:eastAsia="Nikosh" w:hAnsi="SutonnyMJ" w:cs="Nikosh"/>
                <w:sz w:val="21"/>
                <w:szCs w:val="21"/>
                <w:lang w:val="en-GB"/>
              </w:rPr>
              <w:t>w¼</w:t>
            </w:r>
            <w:r w:rsidRPr="00715AE9">
              <w:rPr>
                <w:rFonts w:ascii="SutonnyMJ" w:eastAsia="Nikosh" w:hAnsi="SutonnyMJ" w:cs="Nikosh"/>
                <w:sz w:val="21"/>
                <w:szCs w:val="21"/>
              </w:rPr>
              <w:t xml:space="preserve">jZv I K`©gv³Zvi ¯Íi µgvš^‡q †e‡oB P‡j‡Q; `wÿY-cwðgvÂ‡ji †bŠ-P¨v‡bj¸wj µgvš^‡q </w:t>
            </w:r>
            <w:r w:rsidRPr="00715AE9">
              <w:rPr>
                <w:rFonts w:ascii="SutonnyMJ" w:eastAsia="Nikosh" w:hAnsi="SutonnyMJ" w:cs="Nikosh"/>
                <w:sz w:val="21"/>
                <w:szCs w:val="21"/>
                <w:lang w:val="en-GB"/>
              </w:rPr>
              <w:t>EaŸ©</w:t>
            </w:r>
            <w:r w:rsidRPr="00715AE9">
              <w:rPr>
                <w:rFonts w:ascii="SutonnyMJ" w:eastAsia="Nikosh" w:hAnsi="SutonnyMJ" w:cs="Nikosh"/>
                <w:sz w:val="21"/>
                <w:szCs w:val="21"/>
              </w:rPr>
              <w:t>MwZ‡Z fivU n‡q hv‡”Q, Rjve×Zvi g</w:t>
            </w:r>
            <w:r w:rsidRPr="00715AE9">
              <w:rPr>
                <w:rFonts w:ascii="SutonnyMJ" w:eastAsia="Nikosh" w:hAnsi="SutonnyMJ" w:cs="Nikosh"/>
                <w:sz w:val="21"/>
                <w:szCs w:val="21"/>
                <w:lang w:val="en-GB"/>
              </w:rPr>
              <w:t>‡</w:t>
            </w:r>
            <w:r w:rsidRPr="00715AE9">
              <w:rPr>
                <w:rFonts w:ascii="SutonnyMJ" w:eastAsia="Nikosh" w:hAnsi="SutonnyMJ" w:cs="Nikosh"/>
                <w:sz w:val="21"/>
                <w:szCs w:val="21"/>
              </w:rPr>
              <w:t>Z</w:t>
            </w:r>
            <w:r w:rsidRPr="00715AE9">
              <w:rPr>
                <w:rFonts w:ascii="SutonnyMJ" w:eastAsia="Nikosh" w:hAnsi="SutonnyMJ" w:cs="Nikosh"/>
                <w:sz w:val="21"/>
                <w:szCs w:val="21"/>
                <w:lang w:val="en-GB"/>
              </w:rPr>
              <w:t>v</w:t>
            </w:r>
            <w:r w:rsidRPr="00715AE9">
              <w:rPr>
                <w:rFonts w:ascii="SutonnyMJ" w:eastAsia="Nikosh" w:hAnsi="SutonnyMJ" w:cs="Nikosh"/>
                <w:sz w:val="21"/>
                <w:szCs w:val="21"/>
              </w:rPr>
              <w:t xml:space="preserve"> RwUj mgm¨vI m„wó n‡”Q|</w:t>
            </w:r>
          </w:p>
        </w:tc>
        <w:tc>
          <w:tcPr>
            <w:tcW w:w="4720" w:type="dxa"/>
            <w:tcBorders>
              <w:left w:val="single" w:sz="4" w:space="0" w:color="auto"/>
              <w:right w:val="single" w:sz="4" w:space="0" w:color="auto"/>
            </w:tcBorders>
            <w:shd w:val="clear" w:color="auto" w:fill="auto"/>
          </w:tcPr>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b/>
                <w:color w:val="auto"/>
                <w:sz w:val="21"/>
                <w:szCs w:val="21"/>
              </w:rPr>
              <w:lastRenderedPageBreak/>
              <w:t>11| AvšÍt b`x c_ I AeevwnKvÂ‡ji Dbœqb I e¨e¯’vcbvi Kvh©µg t</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½vi cvwb eÈb Pzw³i †gqv` e„w×i D‡`¨vM Dchy³iƒ‡c mgq _vwK‡ZB Dfqcÿ‡K MÖnY Ki‡Z n‡e, hv ï¯‹ †gŠmy‡g G AeevwnKvi b`x c‡ÿi bve¨Zv I cvwb cÖev‡ni Rb¨ Riæwi|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Z¯Ív e¨v‡i‡Ri cvwb avib I wZ¯Ív b`xi cvwb enb ÿgZv e„w× Kiv Avek¨K| GRb¨ e¨v‡i‡Ri DRv‡b 23 wK‡jvwgUvi wZ¯Ív b`x Lb‡bi gva¨‡g ch©vß cvwb aviY ÿgZv e„w× Ki‡Z n‡e hv †ewmbwfwËK cvwb msiÿY I e¨env‡i e¨e¯’vcbvi Dci AbyK‚j cÖfve ivL‡e Ges AvKw¯§K Xj I eb¨vi AwZwi³ cvwb aviY I `ªæZ cÖev‡n fvwU‡Z †b‡g †h‡Z mnvqK f~wgKv cvjb Ki‡e; (M) m¤ú~iK †mP cÖ`v‡bi cvkvcvwk ï®‹ †gŠmy‡g †m‡Pi myweav wbwðZ Kiv cÖ‡qvRb; (N) cvwb Dbœqb †evW©‡K mswkøó wefvMxq b`x iÿv KwgwUi gva¨‡g c~Y© Aeq‡e mvwe©K Ae¯’v Av‡jvPbv-ch©v‡jvPbv K‡i e„n`vKvi cvwbi cvK…wZK msiÿYvavi M‡o †Zvjvi jvMmB cÖKí nvB‡Wªv-gi‡dvjwRK¨vj mgxÿvi gva¨‡g MÖnY Ki‡Z n‡e| [N] nvB‡WªvjvwRK¨vj mxgvbv cvwb AvBb, 2013 Abyhvqx wba©viY I </w:t>
            </w:r>
            <w:r w:rsidRPr="00715AE9">
              <w:rPr>
                <w:rFonts w:ascii="SutonnyMJ" w:hAnsi="SutonnyMJ" w:cs="SutonnyMJ"/>
                <w:color w:val="auto"/>
                <w:sz w:val="21"/>
                <w:szCs w:val="21"/>
              </w:rPr>
              <w:lastRenderedPageBreak/>
              <w:t xml:space="preserve">wbw`©©óKiYm~PK Dfq Zx‡ii cøveb f‚wg </w:t>
            </w:r>
            <w:r w:rsidRPr="00715AE9">
              <w:rPr>
                <w:rFonts w:ascii="Times New Roman" w:hAnsi="Times New Roman"/>
                <w:color w:val="auto"/>
                <w:sz w:val="17"/>
                <w:szCs w:val="17"/>
              </w:rPr>
              <w:t>[Flood plain]</w:t>
            </w:r>
            <w:r w:rsidRPr="00715AE9">
              <w:rPr>
                <w:rFonts w:ascii="SutonnyMJ" w:hAnsi="SutonnyMJ" w:cs="SutonnyMJ"/>
                <w:color w:val="auto"/>
                <w:sz w:val="17"/>
                <w:szCs w:val="17"/>
              </w:rPr>
              <w:t xml:space="preserve"> </w:t>
            </w:r>
            <w:r w:rsidRPr="00715AE9">
              <w:rPr>
                <w:rFonts w:ascii="SutonnyMJ" w:hAnsi="SutonnyMJ" w:cs="SutonnyMJ"/>
                <w:color w:val="auto"/>
                <w:sz w:val="21"/>
                <w:szCs w:val="21"/>
              </w:rPr>
              <w:t>msiÿY wbwðZ Ki‡e cvD‡e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el©vKv‡ji AwZwi³ cvwb aviY ÿgZv e„w×, cÖvK…wZKfv‡e m„ó e„n`vKvi cvwbi wiRvf©, b`x I ms‡hvM Lvj¸wj Mfxifv‡e Lbbmn RyZmB/†UKmB cÖKí MÖn‡Yi e¨e¯’v Ki‡Z n‡e; ï®‹ †gŠmy‡g D³iƒ‡c msiwÿZ cvwb, †mP, †bŠ-PjvPjmn grm¨ Drcv`‡bi Avek¨Kxq Kvh©µg MÖnY I e¨envi Kiv m¤¢e n‡e| </w:t>
            </w:r>
          </w:p>
          <w:p w:rsidR="00DB3608" w:rsidRPr="00715AE9" w:rsidRDefault="00DB3608" w:rsidP="00437F08">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 xml:space="preserve">(3) †Rjv I Dc-†Rjvaxb cÖK‡íi </w:t>
            </w:r>
            <w:r w:rsidRPr="00715AE9">
              <w:rPr>
                <w:rFonts w:ascii="SutonnyMJ" w:hAnsi="SutonnyMJ"/>
                <w:color w:val="auto"/>
                <w:sz w:val="21"/>
                <w:szCs w:val="21"/>
              </w:rPr>
              <w:t>†</w:t>
            </w:r>
            <w:r w:rsidRPr="00715AE9">
              <w:rPr>
                <w:rFonts w:ascii="SutonnyMJ" w:eastAsia="Nikosh" w:hAnsi="SutonnyMJ" w:cs="Nikosh"/>
                <w:color w:val="auto"/>
                <w:sz w:val="21"/>
                <w:szCs w:val="21"/>
              </w:rPr>
              <w:t>cvìvivaxb ¯øyBm‡MU¸wj `xN©w`b hver ms¯‹v‡ii Afv‡e A‡Kv‡R n‡q †M‡Q; †m¸wji h_vh_ ZvwjKv K‡i AMÖvwaKvi wba©viYc~e©K `ªæZ †givg‡Zi e¨e¯’v MÖnY Ki‡Z n‡e| G‡ÿ‡Î cvD‡ev I †Rjv cÖkvmK‡K cwiKíbv/cÖKí MÖn‡Yi ZvwM` †`qv n‡q‡Q | Gme cÖK‡íi AvIZvaxb Lvj-wejmn nvB‡WªvjwRK¨vj WvUve¨vB‡K ˆZwiiI ZvwM` †`qv n‡q‡Q|</w:t>
            </w:r>
          </w:p>
          <w:p w:rsidR="00DB3608" w:rsidRPr="00715AE9" w:rsidRDefault="00DB3608" w:rsidP="00437F08">
            <w:pPr>
              <w:spacing w:after="40" w:line="228" w:lineRule="auto"/>
              <w:jc w:val="both"/>
              <w:rPr>
                <w:color w:val="auto"/>
                <w:sz w:val="21"/>
                <w:szCs w:val="21"/>
              </w:rPr>
            </w:pPr>
            <w:r w:rsidRPr="00715AE9">
              <w:rPr>
                <w:rFonts w:ascii="SutonnyMJ" w:hAnsi="SutonnyMJ" w:cs="Nikosh"/>
                <w:color w:val="auto"/>
                <w:sz w:val="21"/>
                <w:szCs w:val="21"/>
              </w:rPr>
              <w:t>(4) ï®‹ †gŠmy‡g cvwb e¨env‡ii Rb¨ cvwb msiÿ‡Yi cÖvK…wZK Avavi</w:t>
            </w:r>
            <w:r w:rsidRPr="00715AE9">
              <w:rPr>
                <w:rFonts w:ascii="Nikosh" w:hAnsi="Nikosh" w:cs="Nikosh"/>
                <w:color w:val="auto"/>
                <w:sz w:val="21"/>
                <w:szCs w:val="21"/>
              </w:rPr>
              <w:t xml:space="preserve"> </w:t>
            </w:r>
            <w:r w:rsidRPr="00715AE9">
              <w:rPr>
                <w:rFonts w:ascii="Times New Roman" w:hAnsi="Times New Roman"/>
                <w:color w:val="auto"/>
                <w:sz w:val="17"/>
                <w:szCs w:val="21"/>
              </w:rPr>
              <w:t>[Natural Reservoir]</w:t>
            </w:r>
            <w:r w:rsidRPr="00715AE9">
              <w:rPr>
                <w:rFonts w:ascii="Nikosh" w:hAnsi="Nikosh" w:cs="Nikosh"/>
                <w:color w:val="auto"/>
                <w:sz w:val="17"/>
                <w:szCs w:val="21"/>
              </w:rPr>
              <w:t xml:space="preserve"> </w:t>
            </w:r>
            <w:r w:rsidRPr="00715AE9">
              <w:rPr>
                <w:rFonts w:ascii="SutonnyMJ" w:hAnsi="SutonnyMJ" w:cs="SutonnyMJ"/>
                <w:color w:val="auto"/>
                <w:sz w:val="21"/>
                <w:szCs w:val="21"/>
              </w:rPr>
              <w:t>ˆZwi</w:t>
            </w:r>
            <w:r w:rsidRPr="00715AE9">
              <w:rPr>
                <w:rFonts w:ascii="SutonnyMJ" w:hAnsi="SutonnyMJ" w:cs="Nikosh"/>
                <w:color w:val="auto"/>
                <w:sz w:val="21"/>
                <w:szCs w:val="21"/>
              </w:rPr>
              <w:t>i Rb¨ Awej‡¤^ AMÖvwaKvi wfwË‡Z cÖKí †cÖiY Ki‡Z n‡e| ch©vßiƒ‡c mgwš^Z AvaywbK cÖhyw³ e¨envi K‡i mgxÿvi wfwË‡Z cvD‡ev/weAvBWweøDwUG/e›`i KZ©…cÿ/ wefvMxq /†Rjv/ Dc‡Rjv b`x iÿv KwgwU mgš^‡qi gva¨‡g we‡klÁ cÖwZôv‡bi mvnv‡h¨ G‡ÿ‡Î cÖKí MÖnY Ki‡e| Gme †ÿ‡Î RvZxq b`x iÿv Kwgkb mvwe©K mgš^‡qi `vwqZ¡ cvjb Ki‡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5) cÖK‡íi Lvj¸wj Lbbc~e©K cvwb aviY I cÖev‡ni ÿgZv e„w× Ki‡Z n‡e; GKBmv‡_ G¸wj‡K grm¨ Pv‡li Dc‡hvMx K‡i Zzj‡Z n‡e Ges †hŠ_ Lvgvi †mP c×wZi AvIZvaxb mvgvwRK grm¨ Pvl wbwðZ Ki‡Z n‡e| hv‡Z mKj gvwjK-K…lKMY Zvi mydj Rwgi AskwfwËK nv‡i †c‡Z cv‡ib| G‡Z K‡i K…lK‡`i g‡a¨ Ø›Ø I ˆel‡g¨i Aemvb NU‡e Ges Rxe‰ewPÎ¨ iÿv, grm¨ Pv‡li Drcv`b e„w×i Kvh©Ki e¨e¯’v MÖnY Ki‡Z n‡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6) DËi-cwðg AÂ‡ji b`x I ms‡hvM Lvj¸wji bve¨Zv eRvq †i‡L †bŠKv PjvPjmn gvjvgvj cwien‡bi Rb¨ e¨eüZ n‡Z cv‡i Zvi mye¨e¯’v cvwb Dbœqb †evW© I weAvBWweøDwUG-‡K wbwðZ Ki‡Z n‡e| mswkøó †Rjv I Dc‡Rjv b`x iÿv KwgwU G‡ÿ‡Î cÖ‡qvRbxq Z`viwK I mn‡hvwMZv cÖ`vb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evsjv‡`‡k we`¨gvb AvšÍt‡`kxq b`xi †h-Ask DRv‡bi  cwj, evjy, `~wlZ gqjv AveR©bvq f‡i hv‡”Q I b`-b`x¸wji bve¨Zv webó/niY Ki‡Q, Zv Lbb Kivi Rb¨ evsjv‡`k-fviZxq †hŠ_ mn‡hvwMZv Ges Avw_©K I KvwiMwi mnvqZv </w:t>
            </w:r>
            <w:r w:rsidRPr="00715AE9">
              <w:rPr>
                <w:rFonts w:ascii="Times New Roman" w:hAnsi="Times New Roman"/>
                <w:color w:val="auto"/>
                <w:sz w:val="17"/>
                <w:szCs w:val="21"/>
              </w:rPr>
              <w:t>[Partnership]</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M‡o Zzj‡Z cv‡i Ges †hŠ_ e¨e¯’vi we‡klÁ †dvivg/Kgb cøvUdg© MVb Kiv †h‡Z cv‡i; (L) cvwb m¤ú` gš¿Yvjq, </w:t>
            </w:r>
            <w:r w:rsidRPr="00715AE9">
              <w:rPr>
                <w:rFonts w:ascii="SutonnyMJ" w:hAnsi="SutonnyMJ"/>
                <w:color w:val="auto"/>
                <w:sz w:val="21"/>
                <w:szCs w:val="21"/>
              </w:rPr>
              <w:t>†</w:t>
            </w:r>
            <w:r w:rsidRPr="00715AE9">
              <w:rPr>
                <w:rFonts w:ascii="SutonnyMJ" w:hAnsi="SutonnyMJ" w:cs="SutonnyMJ"/>
                <w:color w:val="auto"/>
                <w:sz w:val="21"/>
                <w:szCs w:val="21"/>
              </w:rPr>
              <w:t>bŠcwienY gš¿Yvjq [weAvBWweøDwUG] I ciivóª gš¿Yvjq G †ÿ‡Î Kvh©Ki D‡`¨vM/e¨e¯’v-mdj cvwb K‚UbxwZ</w:t>
            </w:r>
            <w:r w:rsidRPr="00715AE9">
              <w:rPr>
                <w:rFonts w:ascii="SutonnyMJ" w:hAnsi="SutonnyMJ" w:cs="SutonnyMJ"/>
                <w:color w:val="auto"/>
                <w:sz w:val="17"/>
                <w:szCs w:val="21"/>
              </w:rPr>
              <w:t>-[</w:t>
            </w:r>
            <w:r w:rsidRPr="00715AE9">
              <w:rPr>
                <w:rFonts w:ascii="Times New Roman" w:hAnsi="Times New Roman"/>
                <w:color w:val="auto"/>
                <w:sz w:val="17"/>
                <w:szCs w:val="21"/>
              </w:rPr>
              <w:t>water</w:t>
            </w:r>
            <w:r w:rsidRPr="00715AE9">
              <w:rPr>
                <w:rFonts w:ascii="SutonnyMJ" w:hAnsi="SutonnyMJ" w:cs="SutonnyMJ"/>
                <w:color w:val="auto"/>
                <w:sz w:val="17"/>
                <w:szCs w:val="21"/>
              </w:rPr>
              <w:t xml:space="preserve"> </w:t>
            </w:r>
            <w:r w:rsidRPr="00715AE9">
              <w:rPr>
                <w:rFonts w:ascii="Times New Roman" w:hAnsi="Times New Roman"/>
                <w:color w:val="auto"/>
                <w:sz w:val="17"/>
                <w:szCs w:val="21"/>
              </w:rPr>
              <w:t>diplomacy</w:t>
            </w:r>
            <w:r w:rsidRPr="00715AE9">
              <w:rPr>
                <w:rFonts w:ascii="SutonnyMJ" w:hAnsi="SutonnyMJ"/>
                <w:color w:val="auto"/>
                <w:sz w:val="13"/>
                <w:szCs w:val="21"/>
              </w:rPr>
              <w:t>]</w:t>
            </w:r>
            <w:r w:rsidRPr="00715AE9">
              <w:rPr>
                <w:color w:val="auto"/>
                <w:sz w:val="13"/>
                <w:szCs w:val="21"/>
              </w:rPr>
              <w:t xml:space="preserve"> </w:t>
            </w:r>
            <w:r w:rsidRPr="00715AE9">
              <w:rPr>
                <w:rFonts w:ascii="SutonnyMJ" w:hAnsi="SutonnyMJ" w:cs="SutonnyMJ"/>
                <w:color w:val="auto"/>
                <w:sz w:val="21"/>
                <w:szCs w:val="21"/>
              </w:rPr>
              <w:t>mn wØcvwÿK/eûcvwÿK I eûgvwÎK mg‡SvZvi †KŠkj we‡ePbvq wb‡Z cv‡i| RvZxq b`x iÿv Kwgkb G †ÿ‡Î mgš^‡qi f‚wgKv wbe©vn Ki‡Z c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cvD‡ev, cvwb m¤ú` gš¿Yvjq, †hŠ_ b`x Kwgkb AvšÍtb`xi [15wU] Dci †h cÖKí MÖnY K‡i‡Q I AvMvgx‡Z AvšÍ:‡`kxq M„nxZe¨ Ki‡e †m¸wji b`xwfwËK Kg©m~wPi cÖKí weeiYx I ev¯Íevqb AMÖMwZ RvZxq b`x iÿv Kwgkb‡K wbqwgZ AewnZ ivL‡e| G me cÖK‡íi Kvh©µg wel‡q mswkøó †Rjv b`x iÿv KwgwU‡K AewnZ ivL‡Z Zv‡`i‡K Aby‡iva Rvbv‡b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AvšÍt‡`kxq b`xi myiÿv I mye¨e¯’vcbvi Rb¨ AvšÍt‡`kxq AvÂwjK b`x mn‡hvwMZv e„w×i j‡ÿ¨ †bcvj, Pxb, fzUvb I evsjv‡`‡ki mgš^‡q b`x †dvivg mxgvbv MVb Kivi civgk©I †`‡ki </w:t>
            </w:r>
            <w:r w:rsidRPr="00715AE9">
              <w:rPr>
                <w:rFonts w:ascii="SutonnyMJ" w:hAnsi="SutonnyMJ" w:cs="SutonnyMJ"/>
                <w:color w:val="auto"/>
                <w:sz w:val="21"/>
                <w:szCs w:val="21"/>
              </w:rPr>
              <w:lastRenderedPageBreak/>
              <w:t xml:space="preserve">wewfbœ msMVb/ms¯’vi we‡klÁMY cÖ`vb K‡i‡Q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vZxq b`x welqK bxwZgvjv cÖYqb I b`-b`xi wefvMwfwËK AeevwnKvÂ‡ji Dbœq‡bi gv÷vicøvb ˆZwi Kiv Ges mswkøó wefv‡Mi `vq-`vwqZ¡ wbw`©ó Kivi wel‡q RvZxq b`x iÿv Kwgkb KvR K‡i hv‡”Q| b`x‡K gv‡Qi PjvPj Dc‡hvMx Ges grm¨ cÖRbb PviY‡ÿÎ we‡ePbv K‡i Av¸bgyLvi gZ Ab¨vb¨ b`x‡K msiÿY Kivi Kvh©Ki e¨e¯’v miKvi mywe‡ePbvq wb‡e| </w:t>
            </w:r>
            <w:r w:rsidRPr="00715AE9">
              <w:rPr>
                <w:rFonts w:ascii="Times New Roman" w:hAnsi="Times New Roman"/>
                <w:color w:val="auto"/>
                <w:sz w:val="17"/>
                <w:szCs w:val="21"/>
              </w:rPr>
              <w:t xml:space="preserve">BD Delta Plan 2100 </w:t>
            </w:r>
            <w:r w:rsidRPr="00715AE9">
              <w:rPr>
                <w:rFonts w:ascii="SutonnyMJ" w:hAnsi="SutonnyMJ" w:cs="SutonnyMJ"/>
                <w:color w:val="auto"/>
                <w:sz w:val="21"/>
                <w:szCs w:val="21"/>
              </w:rPr>
              <w:t xml:space="preserve">Gi AvIZvq †mB my‡hvM ˆZwi Ki‡Z DbœZ cÖhyw³ e¨env‡ii gva¨‡g ch©vß mgxÿv I M‡elYv Acwinvh©| miKv‡ii mswkøó gš¿Yvjq wefvM/`ßi mgš^‡qi gva¨‡g KvR ïiæ K‡i‡Q, Gÿ‡Î RvZxq b`x iÿv Kwgkb D‡jøL‡hvM¨ Kvh©wbe©vn K‡i P‡j‡Q, G‡ÿ‡Î mK‡ji Kvh©Ki mn‡hvwMZv cÖZ¨vk Ki‡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RvZxq b`x iÿv Kwgkb wefvM/†Rjv/Dc‡Rj b`x iÿv KwgwUi gva¨‡g m‡iRwgb cwi`k©b, cwiexÿY I ch©v‡jvPbv K‡i †`‡ki mKj b`xi mgm¨v wPwýZ Kivi cÖ‡Póv Ae¨vnZ †i‡L‡Q, M‡elYv cwiPvjbv Ges ˆeÁvwbK c×wZ‡Z mgm¨v mgvav‡b Kwgkb c`‡ÿc wb‡q‡Q Ges mswkøó gš¿Yvjq/wefvM/ms¯’v‡K Z`iƒc civgk© w`‡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cÙvmn cÖ‡Z¨KwU g~javiv I cÖev‡ni b`-b`xi AeevwnKvwfwËK AÂ‡ji K…wl, grm Pvl, M„n¯’vwj Kvh©vw`, †bŠ PjvPj, cwi‡ek-cÖwZ‡ek I RxeˆewPÎ¨ msiÿ‡Yi eûwea e¨env‡h©¨ cÖ‡qvRbx cvwbi cwigvb I AvqZbmn mswkøó eûgvwÎK mgm¨v wPwýZ K‡i Zvi RyZmB mgvav‡bi Rb¨ mgxÿv I mycwiKíbvwfwËK  Kvh©µg MÖnY Ges mswkøó gš¿Yvjq/wefvM I ms¯’v/KZ©…cÿ Ges wefvMxq, †Rjv I Dc‡Rjv b`x iÿv KwgwU‡K B‡Zvc~‡e© civgk©/wb‡`©kbv cÖ`vb Kiv n‡q‡Q, Zvi `ªæZ, cwiKwíZ I ¯^”Q ev¯Íevqb Riæwi|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evsjv‡`‡ki b`xi nU ¯úU </w:t>
            </w:r>
            <w:r w:rsidRPr="00715AE9">
              <w:rPr>
                <w:rFonts w:ascii="Times New Roman" w:hAnsi="Times New Roman"/>
                <w:color w:val="auto"/>
                <w:sz w:val="17"/>
                <w:szCs w:val="21"/>
              </w:rPr>
              <w:t>[hot spot]</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wPwýZ Kiv, b`xi Rb¨ evdvi †Rvb, Rjvkq I cøveb f‚wg GjvKv msiÿY Kiv Ges evsjv‡`‡ki wifvi †bUIqvK© Kvh©Ki ivLv AZ¨vek¨Kxq KvR| mgwš^Ziƒ‡c m¤ú`‡b we‡klfv‡e hZ¥evb n‡Z n‡e mswkøó ms¯’v/‡evW© I wefvM ¸wj‡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mswkøó gš¿Yvjq/wefvM/ms¯’v‡K </w:t>
            </w:r>
            <w:r w:rsidRPr="00715AE9">
              <w:rPr>
                <w:rFonts w:ascii="Times New Roman" w:hAnsi="Times New Roman"/>
                <w:color w:val="auto"/>
                <w:sz w:val="17"/>
                <w:szCs w:val="21"/>
              </w:rPr>
              <w:t xml:space="preserve">BD Delta Plan 2100 </w:t>
            </w:r>
            <w:r w:rsidRPr="00715AE9">
              <w:rPr>
                <w:rFonts w:ascii="SutonnyMJ" w:hAnsi="SutonnyMJ" w:cs="SutonnyMJ"/>
                <w:color w:val="auto"/>
                <w:sz w:val="21"/>
                <w:szCs w:val="21"/>
              </w:rPr>
              <w:t xml:space="preserve">Gi AvIZvax‡b cwiKíbv /bxwZgvjv Ges cÖKí/Kg©m~wP MÖnY I ev¯Íevq‡bi D‡`¨vM ch©vß gvV Rwic/mgxÿvi gva¨‡g `ÿZv/†hvM¨Zv I mZZv- wbôvi mv‡_ P‚ovšÍ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5) bve¨Zv n«v‡mi KviY `~ixKiYmn bve¨Zv a‡i ivLv/cvwb msiÿY Kivi Dchy³ e¨e¯’v K¨vwcUvj </w:t>
            </w:r>
            <w:r w:rsidRPr="00715AE9">
              <w:rPr>
                <w:rFonts w:ascii="SutonnyMJ" w:hAnsi="SutonnyMJ"/>
                <w:color w:val="auto"/>
                <w:sz w:val="21"/>
                <w:szCs w:val="21"/>
              </w:rPr>
              <w:t>†</w:t>
            </w:r>
            <w:r w:rsidRPr="00715AE9">
              <w:rPr>
                <w:rFonts w:ascii="SutonnyMJ" w:hAnsi="SutonnyMJ" w:cs="Nikosh"/>
                <w:color w:val="auto"/>
                <w:sz w:val="21"/>
                <w:szCs w:val="21"/>
              </w:rPr>
              <w:t>W«wRs/†W«wRs/Lbb wKsev e¨v‡iR ˆZwi Mfxi</w:t>
            </w:r>
            <w:r w:rsidRPr="00715AE9">
              <w:rPr>
                <w:rFonts w:ascii="Nikosh" w:hAnsi="Nikosh" w:cs="Nikosh"/>
                <w:color w:val="auto"/>
                <w:sz w:val="21"/>
                <w:szCs w:val="21"/>
              </w:rPr>
              <w:t xml:space="preserve"> </w:t>
            </w:r>
            <w:r w:rsidRPr="00715AE9">
              <w:rPr>
                <w:rFonts w:ascii="Times New Roman" w:hAnsi="Times New Roman"/>
                <w:color w:val="auto"/>
                <w:sz w:val="17"/>
                <w:szCs w:val="21"/>
              </w:rPr>
              <w:t xml:space="preserve">hydro-morphological </w:t>
            </w:r>
            <w:r w:rsidRPr="00715AE9">
              <w:rPr>
                <w:rFonts w:ascii="SutonnyMJ" w:hAnsi="SutonnyMJ" w:cs="Nikosh"/>
                <w:color w:val="auto"/>
                <w:sz w:val="21"/>
                <w:szCs w:val="21"/>
              </w:rPr>
              <w:t>I</w:t>
            </w:r>
            <w:r w:rsidRPr="00715AE9">
              <w:rPr>
                <w:rFonts w:ascii="Times New Roman" w:hAnsi="Times New Roman"/>
                <w:color w:val="auto"/>
                <w:sz w:val="21"/>
                <w:szCs w:val="21"/>
              </w:rPr>
              <w:t xml:space="preserve"> </w:t>
            </w:r>
            <w:r w:rsidRPr="00715AE9">
              <w:rPr>
                <w:rFonts w:ascii="Times New Roman" w:hAnsi="Times New Roman"/>
                <w:color w:val="auto"/>
                <w:sz w:val="17"/>
                <w:szCs w:val="21"/>
              </w:rPr>
              <w:t>geo-technical</w:t>
            </w:r>
            <w:r w:rsidRPr="00715AE9">
              <w:rPr>
                <w:rFonts w:ascii="Nikosh" w:hAnsi="Nikosh" w:cs="Nikosh"/>
                <w:color w:val="auto"/>
                <w:sz w:val="17"/>
                <w:szCs w:val="21"/>
              </w:rPr>
              <w:t xml:space="preserve"> </w:t>
            </w:r>
            <w:r w:rsidRPr="00715AE9">
              <w:rPr>
                <w:rFonts w:ascii="SutonnyMJ" w:hAnsi="SutonnyMJ" w:cs="Nikosh"/>
                <w:color w:val="auto"/>
                <w:sz w:val="21"/>
                <w:szCs w:val="21"/>
              </w:rPr>
              <w:t>Ges AeevwnKvwfwËK eûwea cvwbi Pvwn`v I e¨env‡ii mvwe©K myweavw` I Av_©-mvgvwRK-ms¯‹…wZK welqvw` my-we‡ePbvq wb‡qB mgxÿvi gva¨‡g wbwðZ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16) </w:t>
            </w:r>
            <w:r w:rsidRPr="00715AE9">
              <w:rPr>
                <w:rFonts w:ascii="SutonnyMJ" w:hAnsi="SutonnyMJ" w:cs="SutonnyMJ"/>
                <w:color w:val="auto"/>
                <w:sz w:val="21"/>
                <w:szCs w:val="21"/>
              </w:rPr>
              <w:t xml:space="preserve">b`xi evdvi †Rvb, Rjvf‚wg msiÿY K‡i </w:t>
            </w:r>
            <w:r w:rsidRPr="00715AE9">
              <w:rPr>
                <w:rFonts w:ascii="Times New Roman" w:hAnsi="Times New Roman"/>
                <w:color w:val="auto"/>
                <w:sz w:val="17"/>
                <w:szCs w:val="21"/>
              </w:rPr>
              <w:t>Environmental flow</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eRvq ivLvi Kvh©Ki-e¨e¯’v AvšÍ:ms¯’v/AvšÍwefvMxq †hvMv‡hvM I gZvgZ wb‡qB †UKmB K‡i wbwðZ Ki‡Z n‡e|  UªvÝevDÛvix b`xi `~lY, `Lj I myiÿvi Rb¨ R‡q›U wifvi Kwgkb‡K m¤ú„³ K‡i Kvh©Ki cwiKíbv ev¯ÍevqY, b`x msjMœ Rjvkq, wej, nvIi I nvI‡ii g‡a¨ Aew¯’Z Lvjmg~‡ni Dbœqb msiÿY, b`xi eûgyLx e¨envi e„w×i Rb¨ b`xwfwËK †hvMv‡hvM, grm¨ Pvl, Pvlvev`, ch©Ub Kvh©µg MÖnY Kivi Rb¨ †÷K‡nvìvi gš¿Yvjq/wefvM Ges †Rjv I Dc‡Rjv b`x iÿv KwgwU‡K RvZxq b`x iÿv Kwgkb we‡klfv‡e civgk© cÖ`v‡b Ki‡Q| </w:t>
            </w:r>
          </w:p>
        </w:tc>
        <w:tc>
          <w:tcPr>
            <w:tcW w:w="2231" w:type="dxa"/>
            <w:tcBorders>
              <w:left w:val="single" w:sz="4" w:space="0" w:color="auto"/>
            </w:tcBorders>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wi‡ek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wiPvjK, weGgwWG,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Öavb wbe©vnx, †hŠ_ b`x Kwgkb,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Rjv cÖkvmK I AvnŸvqK, †Rjv b`x iÿv KwgwU,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8| wbe©vnx cÖ‡KŠkjx, evsjv‡`k cvwb Dbœqb †evW©,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e‡i›`ª eûgyLx KZ©„cÿ,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wbe©vnx cÖ‡KŠkjx, weGwWwm,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Dc‡Rjv wbe©vnx Awdmvi (mKj), ivRkvnx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ivRkvnx</w:t>
            </w:r>
          </w:p>
          <w:p w:rsidR="00DB3608" w:rsidRPr="00715AE9" w:rsidRDefault="00DB3608" w:rsidP="00437F08">
            <w:pPr>
              <w:spacing w:after="40" w:line="228" w:lineRule="auto"/>
              <w:jc w:val="both"/>
              <w:rPr>
                <w:rFonts w:ascii="SutonnyMJ" w:hAnsi="SutonnyMJ"/>
                <w:color w:val="auto"/>
                <w:sz w:val="21"/>
                <w:szCs w:val="21"/>
                <w:cs/>
                <w:lang w:bidi="bn-IN"/>
              </w:rPr>
            </w:pPr>
          </w:p>
          <w:p w:rsidR="00DB3608" w:rsidRPr="00715AE9" w:rsidRDefault="00C03B0B" w:rsidP="00437F08">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s="Shonar Bangla"/>
                <w:b/>
                <w:bCs/>
                <w:color w:val="auto"/>
                <w:sz w:val="21"/>
                <w:szCs w:val="21"/>
              </w:rPr>
            </w:pPr>
            <w:r w:rsidRPr="00715AE9">
              <w:rPr>
                <w:rFonts w:ascii="SutonnyMJ" w:hAnsi="SutonnyMJ" w:cs="Shonar Bangla"/>
                <w:color w:val="auto"/>
                <w:sz w:val="21"/>
                <w:szCs w:val="21"/>
              </w:rPr>
              <w:t xml:space="preserve">G wel‡q Kwgkb KZ…©K cÖ`Ë mycvwik mg~n ev¯Íevq‡bi AMÖMwZ cÖwZ‡e`b Kwgk‡b †cÖiY Kiv nqwb| </w:t>
            </w:r>
          </w:p>
          <w:p w:rsidR="00DB3608" w:rsidRPr="00715AE9" w:rsidRDefault="00DB3608" w:rsidP="00437F08">
            <w:pPr>
              <w:spacing w:after="40" w:line="228" w:lineRule="auto"/>
              <w:jc w:val="both"/>
              <w:rPr>
                <w:rFonts w:ascii="SutonnyMJ" w:hAnsi="SutonnyMJ"/>
                <w:color w:val="auto"/>
                <w:sz w:val="21"/>
                <w:szCs w:val="21"/>
                <w:lang w:bidi="bn-IN"/>
              </w:rPr>
            </w:pPr>
          </w:p>
        </w:tc>
      </w:tr>
      <w:tr w:rsidR="00DB3608" w:rsidRPr="00715AE9" w:rsidTr="00066B0A">
        <w:tc>
          <w:tcPr>
            <w:tcW w:w="2860" w:type="dxa"/>
            <w:tcBorders>
              <w:right w:val="single" w:sz="4" w:space="0" w:color="auto"/>
            </w:tcBorders>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2| b`-b`xi `Lj, `~lY I ¯^Z¡-¯^v_© </w:t>
            </w:r>
            <w:r w:rsidRPr="00715AE9">
              <w:rPr>
                <w:rFonts w:ascii="SutonnyMJ" w:hAnsi="SutonnyMJ" w:cs="SutonnyMJ"/>
                <w:b/>
                <w:color w:val="auto"/>
                <w:sz w:val="21"/>
                <w:szCs w:val="21"/>
              </w:rPr>
              <w:lastRenderedPageBreak/>
              <w:t>wel‡q gvgjv †gvKvwejvq AvBbx jovB</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b`xi `Lj, ¯^Z¡ I ¯^v_© Ges `~lY welqK Pjgvb gvgjvi ZvwjKv nvjbvMv` Kiv nqwb; b`x iÿv Kwgk‡bi wbKU †cÖwiZ nqw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me gvgjv Av`vj‡Z cwiPvjbvq Kvh©Ki I mgqvbyM e¨e¯’v AwfÁ, †hvM¨ I mybv‡gi AwaKvix AvBbRxwe wb‡qvM, GmGd ˆZwi, wmGm g¨vc I cP©v AbymiY Dc¯’vcb wbwðZKiY Ges Z`vbyhvqx mxgvbv msiÿb I wbiæc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h©vß A_©vq‡bi e¨e¯’v wbwðZKiY| f~wg gš¿Yvjq, A_©wefvM Ges RvZxq b`x iÿv Kwgk‡b gvgjv cwiPvjbvi e¨q I b`xi Rwgb D‡”Q` I D×vi, mxgvbv wcjvi ¯’vcb, e„ÿ‡ivcY I b`x †gvevBj †KvU© cwiPvjbvi eiv‡Ïi Aby‡iva/AwahvPb G †cÖiY I Kvh©Ki †hvMv‡hv‡Mi gva¨‡g cÖvwß wbwðZKiY;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b`-b`x iÿb, cvwb e¨e¯’vcbv I Dbœqb, Pjgvb gvgjvi Z_¨ cwÄ I‡qemvB‡U civeZ©x ZvwiLmn cÖKvk Ges wbqwgZ gvwmK ivR¯^ m‡¤§j‡bi m‡½ ch©v‡jvPbv Kiv Ges Kwgk‡b Zvi nvjbvM` Z_¨wPÎ cÖwZ‡e`b AvKv‡i †cÖib Riæwi|  </w:t>
            </w:r>
          </w:p>
        </w:tc>
        <w:tc>
          <w:tcPr>
            <w:tcW w:w="4720" w:type="dxa"/>
            <w:tcBorders>
              <w:left w:val="single" w:sz="4" w:space="0" w:color="auto"/>
              <w:right w:val="single" w:sz="4" w:space="0" w:color="auto"/>
            </w:tcBorders>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12| b`-b`xi `Lj, `~lY I ¯^Z¡-¯^v_© wel‡q gvgjv †gvKvwejv AvBbx </w:t>
            </w:r>
            <w:r w:rsidRPr="00715AE9">
              <w:rPr>
                <w:rFonts w:ascii="SutonnyMJ" w:hAnsi="SutonnyMJ" w:cs="SutonnyMJ"/>
                <w:b/>
                <w:color w:val="auto"/>
                <w:sz w:val="21"/>
                <w:szCs w:val="21"/>
              </w:rPr>
              <w:lastRenderedPageBreak/>
              <w:t xml:space="preserve">jovBt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ch©v‡q wewfbœ †`Iqvwb Av`vj‡Z b`x mswkøó we`¨gvb gvgjv¸wj AvBwb †gvKvwejv K‡i mZ¡i wb¯úwË Ki‡Z n‡e| we`¨gvb gvgjvi ZvwjKv cÖYqb, wcwc/wRwc wb‡qvM Ges GmGd </w:t>
            </w:r>
            <w:r w:rsidRPr="00715AE9">
              <w:rPr>
                <w:rFonts w:ascii="SutonnyMJ" w:hAnsi="SutonnyMJ" w:cs="SutonnyMJ"/>
                <w:color w:val="auto"/>
                <w:sz w:val="17"/>
                <w:szCs w:val="21"/>
              </w:rPr>
              <w:t>[</w:t>
            </w:r>
            <w:r w:rsidRPr="00715AE9">
              <w:rPr>
                <w:rFonts w:ascii="Times New Roman" w:hAnsi="Times New Roman"/>
                <w:color w:val="auto"/>
                <w:sz w:val="17"/>
                <w:szCs w:val="21"/>
              </w:rPr>
              <w:t>Statemant of Facts</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h_vh_fv‡e ˆZwi K‡i gvgjv¸wj `vwqZ¡kxjZvi m‡½ †Rjv cÖkvmb, weAvBwWweøDwUG/cvD‡ev/mswkøó gš¿Yvjq‡K †gvKvwejv Ki‡Z n‡e| gvwmK ivR¯^ mfvq, GgbwK †Rjv b`x iÿv KwgwUi mfvq wbqwgZfv‡e AMÖMwZ, Ae¯’v/Ae¯’vb Zz‡j ai‡Z/ch©v‡jvPbv Ki‡Z n‡e</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hvi †iRy‡jkb RvZxq b`x iÿv Kwgk‡bi †cÖiY wbwðZ Ki‡Z n‡e| </w:t>
            </w:r>
          </w:p>
          <w:p w:rsidR="00DB3608" w:rsidRPr="00715AE9" w:rsidRDefault="00DB3608" w:rsidP="00437F08">
            <w:pPr>
              <w:spacing w:after="40" w:line="228" w:lineRule="auto"/>
              <w:jc w:val="both"/>
              <w:rPr>
                <w:rFonts w:ascii="Nikosh" w:eastAsia="Nikosh" w:hAnsi="Nikosh" w:cs="Nikosh"/>
                <w:color w:val="auto"/>
                <w:sz w:val="21"/>
                <w:szCs w:val="21"/>
                <w:cs/>
              </w:rPr>
            </w:pPr>
            <w:r w:rsidRPr="00715AE9">
              <w:rPr>
                <w:rFonts w:ascii="SutonnyMJ" w:eastAsia="Nikosh" w:hAnsi="SutonnyMJ" w:cs="Nikosh"/>
                <w:color w:val="auto"/>
                <w:sz w:val="21"/>
                <w:szCs w:val="21"/>
              </w:rPr>
              <w:t>(2) K] wmGm cP©v I cÖvmw½K AvBb I wewa-weavb</w:t>
            </w:r>
            <w:r w:rsidRPr="00715AE9">
              <w:rPr>
                <w:rFonts w:ascii="Nikosh" w:eastAsia="Nikosh" w:hAnsi="Nikosh" w:cs="Nikosh"/>
                <w:color w:val="auto"/>
                <w:sz w:val="21"/>
                <w:szCs w:val="21"/>
              </w:rPr>
              <w:t xml:space="preserve"> </w:t>
            </w:r>
            <w:r w:rsidRPr="00715AE9">
              <w:rPr>
                <w:rFonts w:eastAsia="Nikosh"/>
                <w:color w:val="auto"/>
                <w:sz w:val="17"/>
                <w:szCs w:val="17"/>
                <w:cs/>
              </w:rPr>
              <w:t>[SATA</w:t>
            </w:r>
            <w:r w:rsidRPr="00715AE9">
              <w:rPr>
                <w:rFonts w:ascii="Nikosh" w:eastAsia="Nikosh" w:hAnsi="Nikosh" w:cs="Nikosh"/>
                <w:color w:val="auto"/>
                <w:sz w:val="17"/>
                <w:szCs w:val="21"/>
                <w:cs/>
              </w:rPr>
              <w:t xml:space="preserve"> </w:t>
            </w:r>
            <w:r w:rsidRPr="00715AE9">
              <w:rPr>
                <w:rFonts w:ascii="SutonnyMJ" w:eastAsia="Nikosh" w:hAnsi="SutonnyMJ" w:cs="Nikosh"/>
                <w:color w:val="auto"/>
                <w:sz w:val="21"/>
                <w:szCs w:val="21"/>
              </w:rPr>
              <w:t xml:space="preserve">1950 Gi aviv 86, 87 Ges 143 I 149 [4] AbymiY I cÖ‡qvM c~e©K] Ges gnvgvb¨ nvB‡Kv‡U©i 3503/2009 bs wiU wcwUk‡bi mswkøó iv‡qi wb‡`©kbv Abyhvqx e¨e¯’v MÖnY Ki‡Z n‡e| G‡ÿ‡Î mswkøó gš¿Yvjq/wefvM/ms¯’v‡K Av`vj‡Z cÿfz³ n‡q AvBwb jovB mv_©K I mdjfv‡e Ki‡Z n‡e| L] A‰ea `Lj </w:t>
            </w:r>
            <w:r w:rsidRPr="00715AE9">
              <w:rPr>
                <w:rFonts w:ascii="SutonnyMJ" w:hAnsi="SutonnyMJ"/>
                <w:color w:val="auto"/>
                <w:sz w:val="21"/>
                <w:szCs w:val="21"/>
              </w:rPr>
              <w:t>†</w:t>
            </w:r>
            <w:r w:rsidRPr="00715AE9">
              <w:rPr>
                <w:rFonts w:ascii="SutonnyMJ" w:eastAsia="Nikosh" w:hAnsi="SutonnyMJ" w:cs="Nikosh"/>
                <w:color w:val="auto"/>
                <w:sz w:val="21"/>
                <w:szCs w:val="21"/>
              </w:rPr>
              <w:t>_‡K b`x‡K ZvrÿwbKfv‡e iÿv Ki‡Z</w:t>
            </w:r>
            <w:r w:rsidRPr="00715AE9">
              <w:rPr>
                <w:rFonts w:ascii="Nikosh" w:eastAsia="Nikosh" w:hAnsi="Nikosh" w:cs="Nikosh"/>
                <w:color w:val="auto"/>
                <w:sz w:val="21"/>
                <w:szCs w:val="21"/>
                <w:cs/>
              </w:rPr>
              <w:t xml:space="preserve"> </w:t>
            </w:r>
            <w:r w:rsidRPr="00715AE9">
              <w:rPr>
                <w:rFonts w:eastAsia="Nikosh"/>
                <w:color w:val="auto"/>
                <w:sz w:val="17"/>
                <w:szCs w:val="17"/>
                <w:cs/>
              </w:rPr>
              <w:t>CrPC</w:t>
            </w:r>
            <w:r w:rsidRPr="00715AE9">
              <w:rPr>
                <w:rFonts w:eastAsia="Nikosh"/>
                <w:color w:val="auto"/>
                <w:sz w:val="21"/>
                <w:szCs w:val="21"/>
                <w:cs/>
              </w:rPr>
              <w:t xml:space="preserve"> </w:t>
            </w:r>
            <w:r w:rsidRPr="00715AE9">
              <w:rPr>
                <w:rFonts w:ascii="SutonnyMJ" w:eastAsia="Nikosh" w:hAnsi="SutonnyMJ"/>
                <w:color w:val="auto"/>
                <w:sz w:val="21"/>
                <w:szCs w:val="21"/>
              </w:rPr>
              <w:t>Gi 133, 137 I 139K aviv cÖ‡qvM wbwðZ Ki‡Z †Rjv cÖkvmb I cywjk wefvM‡K civgk© w`‡q‡Q RvZxq b`x iÿv Kwgkb|</w:t>
            </w:r>
            <w:r w:rsidRPr="00715AE9">
              <w:rPr>
                <w:rFonts w:ascii="Times New Roman" w:eastAsia="Nikosh" w:hAnsi="Times New Roman" w:hint="cs"/>
                <w:color w:val="auto"/>
                <w:sz w:val="21"/>
                <w:szCs w:val="21"/>
                <w:cs/>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Rjvaxb †h mKj b`x msµvšÍ A‰ea `L‡ji Dci nvB‡Kv‡U©i </w:t>
            </w:r>
            <w:r w:rsidRPr="00715AE9">
              <w:rPr>
                <w:rFonts w:ascii="Times New Roman" w:hAnsi="Times New Roman"/>
                <w:color w:val="auto"/>
                <w:sz w:val="17"/>
                <w:szCs w:val="21"/>
              </w:rPr>
              <w:t xml:space="preserve">Stay Order </w:t>
            </w:r>
            <w:r w:rsidRPr="00715AE9">
              <w:rPr>
                <w:rFonts w:ascii="SutonnyMJ" w:hAnsi="SutonnyMJ" w:cs="SutonnyMJ"/>
                <w:color w:val="auto"/>
                <w:sz w:val="21"/>
                <w:szCs w:val="21"/>
              </w:rPr>
              <w:t xml:space="preserve">i‡q‡Q, †m¸wji ZvwjKv Kwgk‡b </w:t>
            </w:r>
            <w:r w:rsidRPr="00715AE9">
              <w:rPr>
                <w:rFonts w:ascii="SutonnyMJ" w:hAnsi="SutonnyMJ"/>
                <w:color w:val="auto"/>
                <w:sz w:val="21"/>
                <w:szCs w:val="21"/>
              </w:rPr>
              <w:t>†</w:t>
            </w:r>
            <w:r w:rsidRPr="00715AE9">
              <w:rPr>
                <w:rFonts w:ascii="SutonnyMJ" w:hAnsi="SutonnyMJ" w:cs="SutonnyMJ"/>
                <w:color w:val="auto"/>
                <w:sz w:val="21"/>
                <w:szCs w:val="21"/>
              </w:rPr>
              <w:t xml:space="preserve">cÖi‡Yi Rb¨ Aby‡iva Kiv n‡q‡Q; RvZxq I Rb¯^v‡_© DwKj wb‡qvM wbwðZ Ki‡Z n‡e| miKvi/gš¿Yvjq/wefvM‡K G‡ÿ‡Î DwK‡ji wd e„w×mn eivÏ wbwðZ Ki‡Z n‡e, Zv bv n‡j cvewjK †cÖvcvwU©, RbM‡Yi AwaKvifz³ m¤úwË iÿv Kiv mnR n‡e bv|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A‰ea `Lj D‡”Q‡`i j‡ÿ¨ D‡”Q` welqK </w:t>
            </w:r>
            <w:r w:rsidRPr="00715AE9">
              <w:rPr>
                <w:rFonts w:ascii="SutonnyMJ" w:hAnsi="SutonnyMJ" w:cs="SutonnyMJ"/>
                <w:color w:val="auto"/>
                <w:sz w:val="21"/>
                <w:szCs w:val="21"/>
              </w:rPr>
              <w:t>†</w:t>
            </w:r>
            <w:r w:rsidRPr="00715AE9">
              <w:rPr>
                <w:rFonts w:ascii="SutonnyMJ" w:hAnsi="SutonnyMJ" w:cs="Nikosh"/>
                <w:color w:val="auto"/>
                <w:sz w:val="21"/>
                <w:szCs w:val="21"/>
              </w:rPr>
              <w:t xml:space="preserve">gvKÏgv iæRy K‡i A‰ea `Lj Acmvi‡Yi KvR Pjgvb i‡q‡Q| </w:t>
            </w:r>
            <w:r w:rsidRPr="00715AE9">
              <w:rPr>
                <w:rFonts w:ascii="SutonnyMJ" w:hAnsi="SutonnyMJ" w:cs="SutonnyMJ"/>
                <w:color w:val="auto"/>
                <w:sz w:val="21"/>
                <w:szCs w:val="21"/>
              </w:rPr>
              <w:t>†</w:t>
            </w:r>
            <w:r w:rsidRPr="00715AE9">
              <w:rPr>
                <w:rFonts w:ascii="SutonnyMJ" w:hAnsi="SutonnyMJ" w:cs="Nikosh"/>
                <w:color w:val="auto"/>
                <w:sz w:val="21"/>
                <w:szCs w:val="21"/>
              </w:rPr>
              <w:t xml:space="preserve">hme </w:t>
            </w:r>
            <w:r w:rsidRPr="00715AE9">
              <w:rPr>
                <w:rFonts w:ascii="SutonnyMJ" w:hAnsi="SutonnyMJ" w:cs="SutonnyMJ"/>
                <w:color w:val="auto"/>
                <w:sz w:val="21"/>
                <w:szCs w:val="21"/>
              </w:rPr>
              <w:t>†</w:t>
            </w:r>
            <w:r w:rsidRPr="00715AE9">
              <w:rPr>
                <w:rFonts w:ascii="SutonnyMJ" w:hAnsi="SutonnyMJ" w:cs="Nikosh"/>
                <w:color w:val="auto"/>
                <w:sz w:val="21"/>
                <w:szCs w:val="21"/>
              </w:rPr>
              <w:t xml:space="preserve">ÿ‡Î GL‡bv gvgjv `v‡qi Kiv nqwb, </w:t>
            </w:r>
            <w:r w:rsidRPr="00715AE9">
              <w:rPr>
                <w:rFonts w:ascii="SutonnyMJ" w:hAnsi="SutonnyMJ" w:cs="SutonnyMJ"/>
                <w:color w:val="auto"/>
                <w:sz w:val="21"/>
                <w:szCs w:val="21"/>
              </w:rPr>
              <w:t>†</w:t>
            </w:r>
            <w:r w:rsidRPr="00715AE9">
              <w:rPr>
                <w:rFonts w:ascii="SutonnyMJ" w:hAnsi="SutonnyMJ" w:cs="Nikosh"/>
                <w:color w:val="auto"/>
                <w:sz w:val="21"/>
                <w:szCs w:val="21"/>
              </w:rPr>
              <w:t xml:space="preserve">mme </w:t>
            </w:r>
            <w:r w:rsidRPr="00715AE9">
              <w:rPr>
                <w:rFonts w:ascii="SutonnyMJ" w:hAnsi="SutonnyMJ" w:cs="SutonnyMJ"/>
                <w:color w:val="auto"/>
                <w:sz w:val="21"/>
                <w:szCs w:val="21"/>
              </w:rPr>
              <w:t>†</w:t>
            </w:r>
            <w:r w:rsidRPr="00715AE9">
              <w:rPr>
                <w:rFonts w:ascii="SutonnyMJ" w:hAnsi="SutonnyMJ" w:cs="Nikosh"/>
                <w:color w:val="auto"/>
                <w:sz w:val="21"/>
                <w:szCs w:val="21"/>
              </w:rPr>
              <w:t xml:space="preserve">ÿ‡Î `ªæZ gvgjv `v‡qimn AvBbvbyM e¨e¯’v MÖn‡Yi Rb¨ </w:t>
            </w:r>
            <w:r w:rsidRPr="00715AE9">
              <w:rPr>
                <w:rFonts w:ascii="SutonnyMJ" w:hAnsi="SutonnyMJ" w:cs="SutonnyMJ"/>
                <w:color w:val="auto"/>
                <w:sz w:val="21"/>
                <w:szCs w:val="21"/>
              </w:rPr>
              <w:t>†</w:t>
            </w:r>
            <w:r w:rsidRPr="00715AE9">
              <w:rPr>
                <w:rFonts w:ascii="SutonnyMJ" w:hAnsi="SutonnyMJ" w:cs="Nikosh"/>
                <w:color w:val="auto"/>
                <w:sz w:val="21"/>
                <w:szCs w:val="21"/>
              </w:rPr>
              <w:t>Rjv cÖkvmb/Dc‡Rjv wbe©vnx Awdmvi I mnKvix Kwgkbvi [f‚wg]MY‡K wb‡`©k cÖ`vb Kiv n‡q‡Q| GKBiƒ‡c cvD‡ev/ weAvBWweøDwUG/f‚wg gš¿Yvjq‡KI civgk© cÖ`vb Kiv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 [K] ivRkvnx †Rjvaxb mKj b`xi Dci `Lj, `~lY wel‡q K‡qKwU wiU  gvgjv we`¨gvb i‡q‡Q, H mKj gvgjvi ZvwjKv I Gm Gd mswkøó †Rjv cÖkvmb Awej‡¤^ ˆZwi Ki‡e I gvgjv `ªæZ wb¤úwËi Rb¨ gvgjv¸‡jvi ZvwiL, Pvwn`vK…Z Z_¨vw` BZ¨vw` wbqwgZfv‡e AbymiY Ki‡eb| Gme gvgjvq miKvi c‡ÿ †Rjv cÖkvmK mswkøó wRwc Ges cÖ‡qvR‡b weÁ I `ÿ AvBbRxex wb‡qvM Ki‡e| [L] gnvgvb¨ nvB‡Kv‡U©i 3503/2009 bs wiU wcwUkb Gi 24-25 Ryb/2009 Gi iv‡qi wb‡`©kbv Gme gvgjvi ïbvwb=Kv‡j mswkøó Av‡`k bR‡i Avbvi e¨e¯’v mywbwðZ Ki‡eb| [M] †h mKj b`x, Lvj, wej, Rjvkq A‰ea ¯’vcbv wb‡q gvgjv †bB wKsev gvgjv Pjgvb _vK‡jI wb‡lavÁv †bB, †mB¸wj‡Z Awej‡¤^ D‡”Q‡`i Kvh©Ki Awfhvb cwiPvjbvi e¨e¯’v mym¤úbœ K‡i RvZxq b`x iÿv Kwgkb‡K AewnZ Ki‡Z Aby‡iva Rvbv‡bv n‡q‡Q; (N) </w:t>
            </w:r>
            <w:r w:rsidRPr="00715AE9">
              <w:rPr>
                <w:rFonts w:ascii="SutonnyMJ" w:hAnsi="SutonnyMJ"/>
                <w:color w:val="auto"/>
                <w:sz w:val="21"/>
                <w:szCs w:val="21"/>
              </w:rPr>
              <w:t xml:space="preserve">mKj b`xc_, b`x Zxi, †dvi‡kvimn ch©Ub GjvKvi cvewjK cÖcvwU© Rwgi A‰ea `Lj †_‡K D×vi, b`x‡K `~lYgy³ KiY Ges cvwb-cwi‡ek msiÿYv‡_© wewfbœ Av`vj‡Z Pjgvb mKj gvgjvq AvBwb jovB Pvwj‡q †h‡Z n‡e; (O) </w:t>
            </w:r>
            <w:r w:rsidRPr="00715AE9">
              <w:rPr>
                <w:rFonts w:ascii="Times New Roman" w:hAnsi="Times New Roman"/>
                <w:color w:val="auto"/>
                <w:sz w:val="17"/>
                <w:szCs w:val="21"/>
              </w:rPr>
              <w:t>Human Rights and Peace/BELA</w:t>
            </w:r>
            <w:r w:rsidRPr="00715AE9">
              <w:rPr>
                <w:rFonts w:ascii="SutonnyMJ" w:hAnsi="SutonnyMJ"/>
                <w:color w:val="auto"/>
                <w:sz w:val="17"/>
                <w:szCs w:val="21"/>
              </w:rPr>
              <w:t xml:space="preserve"> </w:t>
            </w:r>
            <w:r w:rsidRPr="00715AE9">
              <w:rPr>
                <w:rFonts w:ascii="SutonnyMJ" w:hAnsi="SutonnyMJ"/>
                <w:color w:val="auto"/>
                <w:sz w:val="21"/>
                <w:szCs w:val="21"/>
              </w:rPr>
              <w:t xml:space="preserve">wKsev Ab¨vb¨ cwi‡ek msiÿYKvix ms¯’vi cvkvcvwk RvZxq ¯^v‡_©B G mKj gvgjvi AvBwb-jovB †Rvi`vi KiYv‡_© miKv‡ii mswkøó gš¿Yvjq/wefvM/wefvMxq cÖkvmb/†Rjv cÖkvmb Ges mswkøó Awa`ßi¸wj Zv‡`i wbR¯^ weÁ G¨vW‡fv‡KU wb‡qvM K‡i mwZ¨Kvi </w:t>
            </w:r>
            <w:r w:rsidRPr="00715AE9">
              <w:rPr>
                <w:rFonts w:ascii="SutonnyMJ" w:hAnsi="SutonnyMJ"/>
                <w:color w:val="auto"/>
                <w:sz w:val="21"/>
                <w:szCs w:val="21"/>
              </w:rPr>
              <w:lastRenderedPageBreak/>
              <w:t>wPÎ/Ae¯’v weÁ Av`vj‡Z Zz‡j aivi e¨e¯’v wbwðZ Ki‡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6) RvZxq b`x iÿv KwgkbI Zv‡`i AvBbRxex wb‡qvMc~e©K Pjgvb gvgjvq cÿfz³ n‡q †Rviv‡jv AvBwb jovB Pvwj‡q hv‡e| G mKj gvgjvi cwiPvjbvq Avek¨Kxq Z_¨vw`, c~Y©v½iƒ‡c msMÖnc~e©K ¯^v_©Kfv‡e cig `vwqZ¡kxjZvi m‡½ mswkøó `ßi I Kg©KZ©vMY wb‡qvwRZ weÁ AvBbRxweMb hv‡Z Zz‡j a‡ib Zv Kv‡j±i/†Rjv cÖkvmK wbwðZ Ki‡e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mKj gvgjvi ZvwjKv, eZ©gvb Ae¯’v, RvZxq b`x iÿv Kwgkb †Kvb †Kvb †ÿ‡Î cvwU©fz³ n‡Z cv‡i Ges †Kvb †Kvb wel‡q Kwgkb mn‡hvwMZv Ki‡Z cv‡i Zv D‡jøL K‡i, RvZxq b`x iÿv Kwgk‡b cÖwZ‡e`b </w:t>
            </w:r>
            <w:r w:rsidRPr="00715AE9">
              <w:rPr>
                <w:rFonts w:ascii="SutonnyMJ" w:hAnsi="SutonnyMJ"/>
                <w:color w:val="auto"/>
                <w:sz w:val="21"/>
                <w:szCs w:val="21"/>
              </w:rPr>
              <w:t>†</w:t>
            </w:r>
            <w:r w:rsidRPr="00715AE9">
              <w:rPr>
                <w:rFonts w:ascii="SutonnyMJ" w:hAnsi="SutonnyMJ" w:cs="SutonnyMJ"/>
                <w:color w:val="auto"/>
                <w:sz w:val="21"/>
                <w:szCs w:val="21"/>
              </w:rPr>
              <w:t>cÖiY wbwðZKiYv‡_© †Rjv cÖkvmK‡`i civg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A‰ea cv_i, evjy ev gvwU e¨emvqx‡`i mv‡_ AvBwb jovB †Rvi`vi Kivi e¨e¯’v †Rjv cÖkvmb/miKvi KZ…©K Avewk¨K I AZxe Riæwi n‡q c‡o‡Q| Av`vj‡Z Pjgvb gvgjv¸wji AvBbMZ Ae¯’v I Ae¯’vb cixÿv-wbixÿv‡šÍ Kvh©Ki c`‡ÿc [wiwfD/Avwcj wiwfkb] MÖnY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i b`x, kvLv b`x, Rjvkq, Lvj, SY©v, Qov, nvIi BZ¨vw`i msÁv wPwýZ K‡i b`-b`xi ¯^v‡_© AvBbx cÖ‡qvM †Rvi`vi Kivi j‡ÿ¨ RvZxq b`x iÿv Kwgkb AvBb 2013 Gi ms‡kvabx‡Z AšÍfz©³ Kivi D‡`¨vM MÖnY Ki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vZxq f‚wg bxwZ‡Z </w:t>
            </w:r>
            <w:r w:rsidRPr="00715AE9">
              <w:rPr>
                <w:rFonts w:eastAsia="Nikosh"/>
                <w:color w:val="auto"/>
                <w:sz w:val="17"/>
                <w:szCs w:val="17"/>
                <w:cs/>
              </w:rPr>
              <w:t>SATA</w:t>
            </w:r>
            <w:r w:rsidRPr="00715AE9">
              <w:rPr>
                <w:rFonts w:ascii="Nikosh" w:eastAsia="Nikosh" w:hAnsi="Nikosh" w:cs="Nikosh"/>
                <w:color w:val="auto"/>
                <w:sz w:val="17"/>
                <w:szCs w:val="21"/>
                <w:cs/>
              </w:rPr>
              <w:t xml:space="preserve"> </w:t>
            </w:r>
            <w:r w:rsidRPr="00715AE9">
              <w:rPr>
                <w:rFonts w:ascii="Nikosh" w:eastAsia="Nikosh" w:hAnsi="Nikosh" w:cs="Nikosh"/>
                <w:color w:val="auto"/>
                <w:sz w:val="17"/>
                <w:szCs w:val="21"/>
              </w:rPr>
              <w:t xml:space="preserve">1950 </w:t>
            </w:r>
            <w:r w:rsidRPr="00715AE9">
              <w:rPr>
                <w:rFonts w:ascii="SutonnyMJ" w:eastAsia="Nikosh" w:hAnsi="SutonnyMJ" w:cs="Nikosh"/>
                <w:color w:val="auto"/>
                <w:sz w:val="21"/>
                <w:szCs w:val="21"/>
              </w:rPr>
              <w:t>Gi aviv 86 I 87</w:t>
            </w:r>
            <w:r w:rsidRPr="00715AE9">
              <w:rPr>
                <w:rFonts w:ascii="Nikosh" w:eastAsia="Nikosh" w:hAnsi="Nikosh" w:cs="Nikosh"/>
                <w:color w:val="auto"/>
                <w:sz w:val="21"/>
                <w:szCs w:val="21"/>
              </w:rPr>
              <w:t xml:space="preserve"> </w:t>
            </w:r>
            <w:r w:rsidRPr="00715AE9">
              <w:rPr>
                <w:rFonts w:ascii="SutonnyMJ" w:hAnsi="SutonnyMJ" w:cs="SutonnyMJ"/>
                <w:color w:val="auto"/>
                <w:sz w:val="21"/>
                <w:szCs w:val="21"/>
              </w:rPr>
              <w:t>avivi AvBwb weavb Ges cÖRv¯^Z¡ wewagvjv Abymi‡Y b`-b`xi ¯^v_© iÿv‡_©, Ab~K‚j cwieZ©b, ms‡kvab I ms‡hvRb Avbvq‡b f‚wg gš¿Yvjq‡K civgk© †`qv n‡q‡Q|</w:t>
            </w:r>
          </w:p>
        </w:tc>
        <w:tc>
          <w:tcPr>
            <w:tcW w:w="2231" w:type="dxa"/>
            <w:tcBorders>
              <w:left w:val="single" w:sz="4" w:space="0" w:color="auto"/>
            </w:tcBorders>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gnvcwiPvjK, cvwb Dbœqb </w:t>
            </w:r>
            <w:r w:rsidRPr="00715AE9">
              <w:rPr>
                <w:rFonts w:ascii="SutonnyMJ" w:hAnsi="SutonnyMJ" w:cs="SutonnyMJ"/>
                <w:color w:val="auto"/>
                <w:sz w:val="21"/>
                <w:szCs w:val="21"/>
              </w:rPr>
              <w:lastRenderedPageBreak/>
              <w:t>†evW©,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wi‡ek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wiPvjK, weGgwWG,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evsjv‡`k cvwb Dbœqb †evW©,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e‡i›`ª eûgyLx KZ©„cÿ,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weGwWwm,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Dc‡Rjv wbe©vnx Awdmvi (mKj), ivRkvnx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ivRkvnx</w:t>
            </w:r>
          </w:p>
          <w:p w:rsidR="00DB3608" w:rsidRPr="00715AE9" w:rsidRDefault="00DB3608" w:rsidP="00437F08">
            <w:pPr>
              <w:pStyle w:val="ListParagraph"/>
              <w:spacing w:after="40" w:line="228" w:lineRule="auto"/>
              <w:ind w:left="0"/>
              <w:jc w:val="both"/>
              <w:rPr>
                <w:rFonts w:ascii="SutonnyMJ" w:hAnsi="SutonnyMJ"/>
                <w:b/>
                <w:sz w:val="21"/>
                <w:szCs w:val="21"/>
                <w:cs/>
                <w:lang w:bidi="bn-IN"/>
              </w:rPr>
            </w:pPr>
            <w:r w:rsidRPr="00715AE9">
              <w:rPr>
                <w:rFonts w:ascii="SutonnyMJ" w:hAnsi="SutonnyMJ" w:cs="SutonnyMJ"/>
                <w:b/>
                <w:sz w:val="21"/>
                <w:szCs w:val="21"/>
                <w:lang w:val="en-GB"/>
              </w:rPr>
              <w:t>†</w:t>
            </w:r>
            <w:r w:rsidRPr="00715AE9">
              <w:rPr>
                <w:rFonts w:ascii="SutonnyMJ" w:hAnsi="SutonnyMJ" w:cs="SutonnyMJ"/>
                <w:b/>
                <w:sz w:val="21"/>
                <w:szCs w:val="21"/>
              </w:rPr>
              <w:t xml:space="preserve">Rjv cÖkvmK KZ©„K M„nxZ wm×všÍ: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1|</w:t>
            </w:r>
            <w:r w:rsidRPr="00715AE9">
              <w:rPr>
                <w:rFonts w:ascii="SutonnyMJ" w:hAnsi="SutonnyMJ"/>
                <w:color w:val="auto"/>
                <w:sz w:val="21"/>
                <w:szCs w:val="21"/>
              </w:rPr>
              <w:t xml:space="preserve"> b`x‡Z gqjv AveR©bv wb‡ÿc I b`xi cvwb `~lY †iv‡a `~lYKvixi e¨w³/ cÖwZôv‡bi bvg I wVKvbv msMÖn Kiv Ges D³ e¨w³/ cÖwZô‡bi weiy‡× †gvevBj †KvU© cwiPvjbvi Rb¨ weÁ AwZwi³ †Rjv g¨vwR‡÷«U, ivRkvnx‡K cÎ †`qv Ges Dc‡Rjv wbe©vnx AwdmviMY c«wZ gv‡mi cÖ_‡g cÖwZ‡e`b w`‡eb g‡g© wm×všÍ M…nxZ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2</w:t>
            </w:r>
            <w:r w:rsidRPr="00715AE9">
              <w:rPr>
                <w:rFonts w:ascii="SutonnyMJ" w:hAnsi="SutonnyMJ"/>
                <w:color w:val="auto"/>
                <w:sz w:val="21"/>
                <w:szCs w:val="21"/>
              </w:rPr>
              <w:t>. b`x‡Z `k©bv_©x KZ©…K cwjw_b eR¨© I Ab¨vb¨ eR¨© wb‡ÿ‡ci wel‡q wej‡evW©/ †d÷yb‡evW© ¯’vc‡bi gva¨‡g Rbm‡PZbZv e…w× I AvBbx e¨e¯’v †bqvi wel‡q wbwgË DccwiPvjK, cwi‡ek Awa`ßi, ivRkvnx‡K Aby‡iva Kiv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w:t>
            </w:r>
            <w:r w:rsidRPr="00715AE9">
              <w:rPr>
                <w:rFonts w:ascii="SutonnyMJ" w:hAnsi="SutonnyMJ"/>
                <w:color w:val="auto"/>
                <w:sz w:val="21"/>
                <w:szCs w:val="21"/>
              </w:rPr>
              <w:t xml:space="preserve">. eR¨© ivLvi Wv÷web ¯’vc‡bi wWRvBb I cÖv°jb cÖ¯‘‡Zi wel‡q wbe©vnx cÖ‡KŠkjx, evsjv‡`k cvwb </w:t>
            </w:r>
            <w:r w:rsidRPr="00715AE9">
              <w:rPr>
                <w:rFonts w:ascii="SutonnyMJ" w:hAnsi="SutonnyMJ"/>
                <w:color w:val="auto"/>
                <w:sz w:val="21"/>
                <w:szCs w:val="21"/>
              </w:rPr>
              <w:lastRenderedPageBreak/>
              <w:t>Dbœqb †evW©, ivRkvnx‡K wb‡`©kbv cÖ`vb Kiv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4</w:t>
            </w:r>
            <w:r w:rsidRPr="00715AE9">
              <w:rPr>
                <w:rFonts w:ascii="SutonnyMJ" w:hAnsi="SutonnyMJ"/>
                <w:color w:val="auto"/>
                <w:sz w:val="21"/>
                <w:szCs w:val="21"/>
              </w:rPr>
              <w:t>. gnvbM‡ii 9 bs Iqv‡W©i `iMvcvovq ivRkvnx wmwU K‡c©v‡ikb KZ©…K AveR©bvi ¯‘c I b`x‡Z AveR©bv wb‡ÿ‡ci wel‡q c«avb wbe©vnx Kg©KZ©v, ivRkvnx wmwU K‡c©v‡ikb, ivRkvnx‡K cÎ †`qvi wel‡q wm×všÍ M…nxZ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5</w:t>
            </w:r>
            <w:r w:rsidRPr="00715AE9">
              <w:rPr>
                <w:rFonts w:ascii="SutonnyMJ" w:hAnsi="SutonnyMJ"/>
                <w:color w:val="auto"/>
                <w:sz w:val="21"/>
                <w:szCs w:val="21"/>
              </w:rPr>
              <w:t>. eovj b`x‡Z †Wëv cøvb Abyhvqx Lbb Kvh</w:t>
            </w:r>
            <w:r w:rsidRPr="00715AE9">
              <w:rPr>
                <w:rFonts w:ascii="SutonnyMJ" w:hAnsi="SutonnyMJ" w:cs="SutonnyMJ"/>
                <w:color w:val="auto"/>
                <w:sz w:val="21"/>
                <w:szCs w:val="21"/>
              </w:rPr>
              <w:t>©µ</w:t>
            </w:r>
            <w:r w:rsidRPr="00715AE9">
              <w:rPr>
                <w:rFonts w:ascii="SutonnyMJ" w:hAnsi="SutonnyMJ"/>
                <w:color w:val="auto"/>
                <w:sz w:val="21"/>
                <w:szCs w:val="21"/>
              </w:rPr>
              <w:t xml:space="preserve">g </w:t>
            </w:r>
            <w:r w:rsidRPr="00715AE9">
              <w:rPr>
                <w:rFonts w:ascii="SutonnyMJ" w:hAnsi="SutonnyMJ" w:cs="SutonnyMJ"/>
                <w:color w:val="auto"/>
                <w:sz w:val="21"/>
                <w:szCs w:val="21"/>
              </w:rPr>
              <w:t>ï</w:t>
            </w:r>
            <w:r w:rsidRPr="00715AE9">
              <w:rPr>
                <w:rFonts w:ascii="SutonnyMJ" w:hAnsi="SutonnyMJ"/>
                <w:color w:val="auto"/>
                <w:sz w:val="21"/>
                <w:szCs w:val="21"/>
              </w:rPr>
              <w:t>i</w:t>
            </w:r>
            <w:r w:rsidRPr="00715AE9">
              <w:rPr>
                <w:rFonts w:ascii="SutonnyMJ" w:hAnsi="SutonnyMJ" w:cs="SutonnyMJ"/>
                <w:color w:val="auto"/>
                <w:sz w:val="21"/>
                <w:szCs w:val="21"/>
              </w:rPr>
              <w:t xml:space="preserve">y </w:t>
            </w:r>
            <w:r w:rsidRPr="00715AE9">
              <w:rPr>
                <w:rFonts w:ascii="SutonnyMJ" w:hAnsi="SutonnyMJ"/>
                <w:color w:val="auto"/>
                <w:sz w:val="21"/>
                <w:szCs w:val="21"/>
              </w:rPr>
              <w:t>n</w:t>
            </w:r>
            <w:r w:rsidRPr="00715AE9">
              <w:rPr>
                <w:rFonts w:ascii="SutonnyMJ" w:hAnsi="SutonnyMJ" w:cs="SutonnyMJ"/>
                <w:color w:val="auto"/>
                <w:sz w:val="21"/>
                <w:szCs w:val="21"/>
              </w:rPr>
              <w:t>‡”</w:t>
            </w:r>
            <w:r w:rsidRPr="00715AE9">
              <w:rPr>
                <w:rFonts w:ascii="SutonnyMJ" w:hAnsi="SutonnyMJ"/>
                <w:color w:val="auto"/>
                <w:sz w:val="21"/>
                <w:szCs w:val="21"/>
              </w:rPr>
              <w:t xml:space="preserve">Q| </w:t>
            </w:r>
            <w:r w:rsidRPr="00715AE9">
              <w:rPr>
                <w:rFonts w:ascii="SutonnyMJ" w:hAnsi="SutonnyMJ" w:cs="SutonnyMJ"/>
                <w:color w:val="auto"/>
                <w:sz w:val="21"/>
                <w:szCs w:val="21"/>
              </w:rPr>
              <w:t>†</w:t>
            </w:r>
            <w:r w:rsidRPr="00715AE9">
              <w:rPr>
                <w:rFonts w:ascii="SutonnyMJ" w:hAnsi="SutonnyMJ"/>
                <w:color w:val="auto"/>
                <w:sz w:val="21"/>
                <w:szCs w:val="21"/>
              </w:rPr>
              <w:t>mLv</w:t>
            </w:r>
            <w:r w:rsidRPr="00715AE9">
              <w:rPr>
                <w:rFonts w:ascii="SutonnyMJ" w:hAnsi="SutonnyMJ" w:cs="SutonnyMJ"/>
                <w:color w:val="auto"/>
                <w:sz w:val="21"/>
                <w:szCs w:val="21"/>
              </w:rPr>
              <w:t>‡</w:t>
            </w:r>
            <w:r w:rsidRPr="00715AE9">
              <w:rPr>
                <w:rFonts w:ascii="SutonnyMJ" w:hAnsi="SutonnyMJ"/>
                <w:color w:val="auto"/>
                <w:sz w:val="21"/>
                <w:szCs w:val="21"/>
              </w:rPr>
              <w:t>b ivRkvnx wmwU K</w:t>
            </w:r>
            <w:r w:rsidRPr="00715AE9">
              <w:rPr>
                <w:rFonts w:ascii="SutonnyMJ" w:hAnsi="SutonnyMJ" w:cs="SutonnyMJ"/>
                <w:color w:val="auto"/>
                <w:sz w:val="21"/>
                <w:szCs w:val="21"/>
              </w:rPr>
              <w:t>‡</w:t>
            </w:r>
            <w:r w:rsidRPr="00715AE9">
              <w:rPr>
                <w:rFonts w:ascii="SutonnyMJ" w:hAnsi="SutonnyMJ"/>
                <w:color w:val="auto"/>
                <w:sz w:val="21"/>
                <w:szCs w:val="21"/>
              </w:rPr>
              <w:t>c</w:t>
            </w:r>
            <w:r w:rsidRPr="00715AE9">
              <w:rPr>
                <w:rFonts w:ascii="SutonnyMJ" w:hAnsi="SutonnyMJ" w:cs="SutonnyMJ"/>
                <w:color w:val="auto"/>
                <w:sz w:val="21"/>
                <w:szCs w:val="21"/>
              </w:rPr>
              <w:t>©</w:t>
            </w:r>
            <w:r w:rsidRPr="00715AE9">
              <w:rPr>
                <w:rFonts w:ascii="SutonnyMJ" w:hAnsi="SutonnyMJ"/>
                <w:color w:val="auto"/>
                <w:sz w:val="21"/>
                <w:szCs w:val="21"/>
              </w:rPr>
              <w:t>v</w:t>
            </w:r>
            <w:r w:rsidRPr="00715AE9">
              <w:rPr>
                <w:rFonts w:ascii="SutonnyMJ" w:hAnsi="SutonnyMJ" w:cs="SutonnyMJ"/>
                <w:color w:val="auto"/>
                <w:sz w:val="21"/>
                <w:szCs w:val="21"/>
              </w:rPr>
              <w:t>‡</w:t>
            </w:r>
            <w:r w:rsidRPr="00715AE9">
              <w:rPr>
                <w:rFonts w:ascii="SutonnyMJ" w:hAnsi="SutonnyMJ"/>
                <w:color w:val="auto"/>
                <w:sz w:val="21"/>
                <w:szCs w:val="21"/>
              </w:rPr>
              <w:t>ik</w:t>
            </w:r>
            <w:r w:rsidRPr="00715AE9">
              <w:rPr>
                <w:rFonts w:ascii="SutonnyMJ" w:hAnsi="SutonnyMJ" w:cs="SutonnyMJ"/>
                <w:color w:val="auto"/>
                <w:sz w:val="21"/>
                <w:szCs w:val="21"/>
              </w:rPr>
              <w:t>‡</w:t>
            </w:r>
            <w:r w:rsidRPr="00715AE9">
              <w:rPr>
                <w:rFonts w:ascii="SutonnyMJ" w:hAnsi="SutonnyMJ"/>
                <w:color w:val="auto"/>
                <w:sz w:val="21"/>
                <w:szCs w:val="21"/>
              </w:rPr>
              <w:t>bi eR</w:t>
            </w:r>
            <w:r w:rsidRPr="00715AE9">
              <w:rPr>
                <w:rFonts w:ascii="SutonnyMJ" w:hAnsi="SutonnyMJ" w:cs="SutonnyMJ"/>
                <w:color w:val="auto"/>
                <w:sz w:val="21"/>
                <w:szCs w:val="21"/>
              </w:rPr>
              <w:t>¨©</w:t>
            </w:r>
            <w:r w:rsidRPr="00715AE9">
              <w:rPr>
                <w:rFonts w:ascii="SutonnyMJ" w:hAnsi="SutonnyMJ"/>
                <w:color w:val="auto"/>
                <w:sz w:val="21"/>
                <w:szCs w:val="21"/>
              </w:rPr>
              <w:t xml:space="preserve"> wb</w:t>
            </w:r>
            <w:r w:rsidRPr="00715AE9">
              <w:rPr>
                <w:rFonts w:ascii="SutonnyMJ" w:hAnsi="SutonnyMJ" w:cs="SutonnyMJ"/>
                <w:color w:val="auto"/>
                <w:sz w:val="21"/>
                <w:szCs w:val="21"/>
              </w:rPr>
              <w:t>‡ÿ</w:t>
            </w:r>
            <w:r w:rsidRPr="00715AE9">
              <w:rPr>
                <w:rFonts w:ascii="SutonnyMJ" w:hAnsi="SutonnyMJ"/>
                <w:color w:val="auto"/>
                <w:sz w:val="21"/>
                <w:szCs w:val="21"/>
              </w:rPr>
              <w:t>c bv Kivi wel</w:t>
            </w:r>
            <w:r w:rsidRPr="00715AE9">
              <w:rPr>
                <w:rFonts w:ascii="SutonnyMJ" w:hAnsi="SutonnyMJ" w:cs="SutonnyMJ"/>
                <w:color w:val="auto"/>
                <w:sz w:val="21"/>
                <w:szCs w:val="21"/>
              </w:rPr>
              <w:t>‡</w:t>
            </w:r>
            <w:r w:rsidRPr="00715AE9">
              <w:rPr>
                <w:rFonts w:ascii="SutonnyMJ" w:hAnsi="SutonnyMJ"/>
                <w:color w:val="auto"/>
                <w:sz w:val="21"/>
                <w:szCs w:val="21"/>
              </w:rPr>
              <w:t xml:space="preserve">q </w:t>
            </w:r>
            <w:r w:rsidRPr="00715AE9">
              <w:rPr>
                <w:rFonts w:ascii="SutonnyMJ" w:hAnsi="SutonnyMJ" w:cs="SutonnyMJ"/>
                <w:color w:val="auto"/>
                <w:sz w:val="21"/>
                <w:szCs w:val="21"/>
              </w:rPr>
              <w:t>†</w:t>
            </w:r>
            <w:r w:rsidRPr="00715AE9">
              <w:rPr>
                <w:rFonts w:ascii="SutonnyMJ" w:hAnsi="SutonnyMJ"/>
                <w:color w:val="auto"/>
                <w:sz w:val="21"/>
                <w:szCs w:val="21"/>
              </w:rPr>
              <w:t>gqi, ivRkvnx wmwU K</w:t>
            </w:r>
            <w:r w:rsidRPr="00715AE9">
              <w:rPr>
                <w:rFonts w:ascii="SutonnyMJ" w:hAnsi="SutonnyMJ" w:cs="SutonnyMJ"/>
                <w:color w:val="auto"/>
                <w:sz w:val="21"/>
                <w:szCs w:val="21"/>
              </w:rPr>
              <w:t>‡</w:t>
            </w:r>
            <w:r w:rsidRPr="00715AE9">
              <w:rPr>
                <w:rFonts w:ascii="SutonnyMJ" w:hAnsi="SutonnyMJ"/>
                <w:color w:val="auto"/>
                <w:sz w:val="21"/>
                <w:szCs w:val="21"/>
              </w:rPr>
              <w:t>c</w:t>
            </w:r>
            <w:r w:rsidRPr="00715AE9">
              <w:rPr>
                <w:rFonts w:ascii="SutonnyMJ" w:hAnsi="SutonnyMJ" w:cs="SutonnyMJ"/>
                <w:color w:val="auto"/>
                <w:sz w:val="21"/>
                <w:szCs w:val="21"/>
              </w:rPr>
              <w:t>©</w:t>
            </w:r>
            <w:r w:rsidRPr="00715AE9">
              <w:rPr>
                <w:rFonts w:ascii="SutonnyMJ" w:hAnsi="SutonnyMJ"/>
                <w:color w:val="auto"/>
                <w:sz w:val="21"/>
                <w:szCs w:val="21"/>
              </w:rPr>
              <w:t>v</w:t>
            </w:r>
            <w:r w:rsidRPr="00715AE9">
              <w:rPr>
                <w:rFonts w:ascii="SutonnyMJ" w:hAnsi="SutonnyMJ" w:cs="SutonnyMJ"/>
                <w:color w:val="auto"/>
                <w:sz w:val="21"/>
                <w:szCs w:val="21"/>
              </w:rPr>
              <w:t>‡</w:t>
            </w:r>
            <w:r w:rsidRPr="00715AE9">
              <w:rPr>
                <w:rFonts w:ascii="SutonnyMJ" w:hAnsi="SutonnyMJ"/>
                <w:color w:val="auto"/>
                <w:sz w:val="21"/>
                <w:szCs w:val="21"/>
              </w:rPr>
              <w:t>ikb, ivRkvnx eivei c</w:t>
            </w:r>
            <w:r w:rsidRPr="00715AE9">
              <w:rPr>
                <w:rFonts w:ascii="SutonnyMJ" w:hAnsi="SutonnyMJ" w:cs="SutonnyMJ"/>
                <w:color w:val="auto"/>
                <w:sz w:val="21"/>
                <w:szCs w:val="21"/>
              </w:rPr>
              <w:t>Î</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qvi wm</w:t>
            </w:r>
            <w:r w:rsidRPr="00715AE9">
              <w:rPr>
                <w:rFonts w:ascii="SutonnyMJ" w:hAnsi="SutonnyMJ" w:cs="SutonnyMJ"/>
                <w:color w:val="auto"/>
                <w:sz w:val="21"/>
                <w:szCs w:val="21"/>
              </w:rPr>
              <w:t>×</w:t>
            </w:r>
            <w:r w:rsidRPr="00715AE9">
              <w:rPr>
                <w:rFonts w:ascii="SutonnyMJ" w:hAnsi="SutonnyMJ"/>
                <w:color w:val="auto"/>
                <w:sz w:val="21"/>
                <w:szCs w:val="21"/>
              </w:rPr>
              <w:t>v</w:t>
            </w:r>
            <w:r w:rsidRPr="00715AE9">
              <w:rPr>
                <w:rFonts w:ascii="SutonnyMJ" w:hAnsi="SutonnyMJ" w:cs="SutonnyMJ"/>
                <w:color w:val="auto"/>
                <w:sz w:val="21"/>
                <w:szCs w:val="21"/>
              </w:rPr>
              <w:t>šÍ</w:t>
            </w:r>
            <w:r w:rsidRPr="00715AE9">
              <w:rPr>
                <w:rFonts w:ascii="SutonnyMJ" w:hAnsi="SutonnyMJ"/>
                <w:color w:val="auto"/>
                <w:sz w:val="21"/>
                <w:szCs w:val="21"/>
              </w:rPr>
              <w:t xml:space="preserve"> M</w:t>
            </w:r>
            <w:r w:rsidRPr="00715AE9">
              <w:rPr>
                <w:rFonts w:ascii="SutonnyMJ" w:hAnsi="SutonnyMJ" w:cs="SutonnyMJ"/>
                <w:color w:val="auto"/>
                <w:sz w:val="21"/>
                <w:szCs w:val="21"/>
              </w:rPr>
              <w:t>…</w:t>
            </w:r>
            <w:r w:rsidRPr="00715AE9">
              <w:rPr>
                <w:rFonts w:ascii="SutonnyMJ" w:hAnsi="SutonnyMJ"/>
                <w:color w:val="auto"/>
                <w:sz w:val="21"/>
                <w:szCs w:val="21"/>
              </w:rPr>
              <w:t>nxZ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6</w:t>
            </w:r>
            <w:r w:rsidRPr="00715AE9">
              <w:rPr>
                <w:rFonts w:ascii="SutonnyMJ" w:hAnsi="SutonnyMJ"/>
                <w:color w:val="auto"/>
                <w:sz w:val="21"/>
                <w:szCs w:val="21"/>
              </w:rPr>
              <w:t>. wewfbœ wK¬wbK/ nvmcZv‡ji wK¬wbK¨vj eR¨© wbwÿc bv Kivi wel‡q wmfj mvR©b, ivRkvnx‡K cÎ †`qv Ges mswk</w:t>
            </w:r>
            <w:r w:rsidRPr="00715AE9">
              <w:rPr>
                <w:rFonts w:ascii="SutonnyMJ" w:hAnsi="SutonnyMJ" w:cs="SutonnyMJ"/>
                <w:color w:val="auto"/>
                <w:sz w:val="21"/>
                <w:szCs w:val="21"/>
              </w:rPr>
              <w:t>ó</w:t>
            </w:r>
            <w:r w:rsidRPr="00715AE9">
              <w:rPr>
                <w:rFonts w:ascii="SutonnyMJ" w:hAnsi="SutonnyMJ"/>
                <w:color w:val="auto"/>
                <w:sz w:val="21"/>
                <w:szCs w:val="21"/>
              </w:rPr>
              <w:t xml:space="preserve"> wel</w:t>
            </w:r>
            <w:r w:rsidRPr="00715AE9">
              <w:rPr>
                <w:rFonts w:ascii="SutonnyMJ" w:hAnsi="SutonnyMJ" w:cs="SutonnyMJ"/>
                <w:color w:val="auto"/>
                <w:sz w:val="21"/>
                <w:szCs w:val="21"/>
              </w:rPr>
              <w:t>‡</w:t>
            </w:r>
            <w:r w:rsidRPr="00715AE9">
              <w:rPr>
                <w:rFonts w:ascii="SutonnyMJ" w:hAnsi="SutonnyMJ"/>
                <w:color w:val="auto"/>
                <w:sz w:val="21"/>
                <w:szCs w:val="21"/>
              </w:rPr>
              <w:t xml:space="preserve">q </w:t>
            </w:r>
            <w:r w:rsidRPr="00715AE9">
              <w:rPr>
                <w:rFonts w:ascii="SutonnyMJ" w:hAnsi="SutonnyMJ" w:cs="SutonnyMJ"/>
                <w:color w:val="auto"/>
                <w:sz w:val="21"/>
                <w:szCs w:val="21"/>
              </w:rPr>
              <w:t>†</w:t>
            </w:r>
            <w:r w:rsidRPr="00715AE9">
              <w:rPr>
                <w:rFonts w:ascii="SutonnyMJ" w:hAnsi="SutonnyMJ"/>
                <w:color w:val="auto"/>
                <w:sz w:val="21"/>
                <w:szCs w:val="21"/>
              </w:rPr>
              <w:t xml:space="preserve">gvevBj </w:t>
            </w:r>
            <w:r w:rsidRPr="00715AE9">
              <w:rPr>
                <w:rFonts w:ascii="SutonnyMJ" w:hAnsi="SutonnyMJ" w:cs="SutonnyMJ"/>
                <w:color w:val="auto"/>
                <w:sz w:val="21"/>
                <w:szCs w:val="21"/>
              </w:rPr>
              <w:t>†</w:t>
            </w:r>
            <w:r w:rsidRPr="00715AE9">
              <w:rPr>
                <w:rFonts w:ascii="SutonnyMJ" w:hAnsi="SutonnyMJ"/>
                <w:color w:val="auto"/>
                <w:sz w:val="21"/>
                <w:szCs w:val="21"/>
              </w:rPr>
              <w:t>KvU</w:t>
            </w:r>
            <w:r w:rsidRPr="00715AE9">
              <w:rPr>
                <w:rFonts w:ascii="SutonnyMJ" w:hAnsi="SutonnyMJ" w:cs="SutonnyMJ"/>
                <w:color w:val="auto"/>
                <w:sz w:val="21"/>
                <w:szCs w:val="21"/>
              </w:rPr>
              <w:t>©</w:t>
            </w:r>
            <w:r w:rsidRPr="00715AE9">
              <w:rPr>
                <w:rFonts w:ascii="SutonnyMJ" w:hAnsi="SutonnyMJ"/>
                <w:color w:val="auto"/>
                <w:sz w:val="21"/>
                <w:szCs w:val="21"/>
              </w:rPr>
              <w:t xml:space="preserve"> cwiPvjbv Rb</w:t>
            </w:r>
            <w:r w:rsidRPr="00715AE9">
              <w:rPr>
                <w:rFonts w:ascii="SutonnyMJ" w:hAnsi="SutonnyMJ" w:cs="SutonnyMJ"/>
                <w:color w:val="auto"/>
                <w:sz w:val="21"/>
                <w:szCs w:val="21"/>
              </w:rPr>
              <w:t>¨</w:t>
            </w:r>
            <w:r w:rsidRPr="00715AE9">
              <w:rPr>
                <w:rFonts w:ascii="SutonnyMJ" w:hAnsi="SutonnyMJ"/>
                <w:color w:val="auto"/>
                <w:sz w:val="21"/>
                <w:szCs w:val="21"/>
              </w:rPr>
              <w:t xml:space="preserve"> we</w:t>
            </w:r>
            <w:r w:rsidRPr="00715AE9">
              <w:rPr>
                <w:rFonts w:ascii="SutonnyMJ" w:hAnsi="SutonnyMJ" w:cs="SutonnyMJ"/>
                <w:color w:val="auto"/>
                <w:sz w:val="21"/>
                <w:szCs w:val="21"/>
              </w:rPr>
              <w:t>Á</w:t>
            </w:r>
            <w:r w:rsidRPr="00715AE9">
              <w:rPr>
                <w:rFonts w:ascii="SutonnyMJ" w:hAnsi="SutonnyMJ"/>
                <w:color w:val="auto"/>
                <w:sz w:val="21"/>
                <w:szCs w:val="21"/>
              </w:rPr>
              <w:t xml:space="preserve"> AwZwiw</w:t>
            </w:r>
            <w:r w:rsidRPr="00715AE9">
              <w:rPr>
                <w:rFonts w:ascii="SutonnyMJ" w:hAnsi="SutonnyMJ" w:cs="SutonnyMJ"/>
                <w:color w:val="auto"/>
                <w:sz w:val="21"/>
                <w:szCs w:val="21"/>
              </w:rPr>
              <w:t>³</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Rjv g</w:t>
            </w:r>
            <w:r w:rsidRPr="00715AE9">
              <w:rPr>
                <w:rFonts w:ascii="SutonnyMJ" w:hAnsi="SutonnyMJ" w:cs="SutonnyMJ"/>
                <w:color w:val="auto"/>
                <w:sz w:val="21"/>
                <w:szCs w:val="21"/>
              </w:rPr>
              <w:t>¨</w:t>
            </w:r>
            <w:r w:rsidRPr="00715AE9">
              <w:rPr>
                <w:rFonts w:ascii="SutonnyMJ" w:hAnsi="SutonnyMJ"/>
                <w:color w:val="auto"/>
                <w:sz w:val="21"/>
                <w:szCs w:val="21"/>
              </w:rPr>
              <w:t>wR</w:t>
            </w:r>
            <w:r w:rsidRPr="00715AE9">
              <w:rPr>
                <w:rFonts w:ascii="SutonnyMJ" w:hAnsi="SutonnyMJ" w:cs="SutonnyMJ"/>
                <w:color w:val="auto"/>
                <w:sz w:val="21"/>
                <w:szCs w:val="21"/>
              </w:rPr>
              <w:t>‡÷«</w:t>
            </w:r>
            <w:r w:rsidRPr="00715AE9">
              <w:rPr>
                <w:rFonts w:ascii="SutonnyMJ" w:hAnsi="SutonnyMJ"/>
                <w:color w:val="auto"/>
                <w:sz w:val="21"/>
                <w:szCs w:val="21"/>
              </w:rPr>
              <w:t>U, ivRkvnx eivei c</w:t>
            </w:r>
            <w:r w:rsidRPr="00715AE9">
              <w:rPr>
                <w:rFonts w:ascii="SutonnyMJ" w:hAnsi="SutonnyMJ" w:cs="SutonnyMJ"/>
                <w:color w:val="auto"/>
                <w:sz w:val="21"/>
                <w:szCs w:val="21"/>
              </w:rPr>
              <w:t>Î</w:t>
            </w:r>
            <w:r w:rsidRPr="00715AE9">
              <w:rPr>
                <w:rFonts w:ascii="SutonnyMJ" w:hAnsi="SutonnyMJ"/>
                <w:color w:val="auto"/>
                <w:sz w:val="21"/>
                <w:szCs w:val="21"/>
              </w:rPr>
              <w:t xml:space="preserve"> </w:t>
            </w:r>
            <w:r w:rsidRPr="00715AE9">
              <w:rPr>
                <w:rFonts w:ascii="SutonnyMJ" w:hAnsi="SutonnyMJ" w:cs="SutonnyMJ"/>
                <w:color w:val="auto"/>
                <w:sz w:val="21"/>
                <w:szCs w:val="21"/>
              </w:rPr>
              <w:t>†</w:t>
            </w:r>
            <w:r w:rsidRPr="00715AE9">
              <w:rPr>
                <w:rFonts w:ascii="SutonnyMJ" w:hAnsi="SutonnyMJ"/>
                <w:color w:val="auto"/>
                <w:sz w:val="21"/>
                <w:szCs w:val="21"/>
              </w:rPr>
              <w:t>`qvi wm</w:t>
            </w:r>
            <w:r w:rsidRPr="00715AE9">
              <w:rPr>
                <w:rFonts w:ascii="SutonnyMJ" w:hAnsi="SutonnyMJ" w:cs="SutonnyMJ"/>
                <w:color w:val="auto"/>
                <w:sz w:val="21"/>
                <w:szCs w:val="21"/>
              </w:rPr>
              <w:t>×</w:t>
            </w:r>
            <w:r w:rsidRPr="00715AE9">
              <w:rPr>
                <w:rFonts w:ascii="SutonnyMJ" w:hAnsi="SutonnyMJ"/>
                <w:color w:val="auto"/>
                <w:sz w:val="21"/>
                <w:szCs w:val="21"/>
              </w:rPr>
              <w:t>v</w:t>
            </w:r>
            <w:r w:rsidRPr="00715AE9">
              <w:rPr>
                <w:rFonts w:ascii="SutonnyMJ" w:hAnsi="SutonnyMJ" w:cs="SutonnyMJ"/>
                <w:color w:val="auto"/>
                <w:sz w:val="21"/>
                <w:szCs w:val="21"/>
              </w:rPr>
              <w:t>šÍ</w:t>
            </w:r>
            <w:r w:rsidRPr="00715AE9">
              <w:rPr>
                <w:rFonts w:ascii="SutonnyMJ" w:hAnsi="SutonnyMJ"/>
                <w:color w:val="auto"/>
                <w:sz w:val="21"/>
                <w:szCs w:val="21"/>
              </w:rPr>
              <w:t xml:space="preserve"> M</w:t>
            </w:r>
            <w:r w:rsidRPr="00715AE9">
              <w:rPr>
                <w:rFonts w:ascii="SutonnyMJ" w:hAnsi="SutonnyMJ" w:cs="SutonnyMJ"/>
                <w:color w:val="auto"/>
                <w:sz w:val="21"/>
                <w:szCs w:val="21"/>
              </w:rPr>
              <w:t>…</w:t>
            </w:r>
            <w:r w:rsidRPr="00715AE9">
              <w:rPr>
                <w:rFonts w:ascii="SutonnyMJ" w:hAnsi="SutonnyMJ"/>
                <w:color w:val="auto"/>
                <w:sz w:val="21"/>
                <w:szCs w:val="21"/>
              </w:rPr>
              <w:t>nxZ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7</w:t>
            </w:r>
            <w:r w:rsidRPr="00715AE9">
              <w:rPr>
                <w:rFonts w:ascii="SutonnyMJ" w:hAnsi="SutonnyMJ"/>
                <w:color w:val="auto"/>
                <w:sz w:val="21"/>
                <w:szCs w:val="21"/>
              </w:rPr>
              <w:t>. cÙvb`xi fv½b nB‡Z ivRkvnx gnvbMixi Aš—f©~³ †mvbvBKvw›` n‡Z eyjbcyi ch©š— GjvKv iÿv kxl©K c«K‡íi AvIZvq 6.00 wK.wg †W«wRs Kv‡Ri g‡a¨ 15/06/2019 wL«t ch©šÍ 2.704 wK:wg: cÙv b`x Lb‡bi KvR †kl n‡q‡Q|</w:t>
            </w:r>
          </w:p>
          <w:p w:rsidR="00DB3608" w:rsidRPr="00715AE9" w:rsidRDefault="00DB3608" w:rsidP="00437F08">
            <w:pPr>
              <w:spacing w:after="40" w:line="228" w:lineRule="auto"/>
              <w:jc w:val="both"/>
              <w:rPr>
                <w:rFonts w:ascii="SutonnyMJ" w:hAnsi="SutonnyMJ"/>
                <w:color w:val="auto"/>
                <w:sz w:val="21"/>
                <w:szCs w:val="21"/>
                <w:cs/>
                <w:lang w:bidi="bn-IN"/>
              </w:rPr>
            </w:pPr>
            <w:r w:rsidRPr="00715AE9">
              <w:rPr>
                <w:rFonts w:ascii="SutonnyMJ" w:hAnsi="SutonnyMJ" w:cs="SutonnyMJ"/>
                <w:color w:val="auto"/>
                <w:sz w:val="21"/>
                <w:szCs w:val="21"/>
              </w:rPr>
              <w:t>8</w:t>
            </w:r>
            <w:r w:rsidRPr="00715AE9">
              <w:rPr>
                <w:rFonts w:ascii="SutonnyMJ" w:hAnsi="SutonnyMJ"/>
                <w:color w:val="auto"/>
                <w:sz w:val="21"/>
                <w:szCs w:val="21"/>
              </w:rPr>
              <w:t xml:space="preserve">. cev Dc‡Rjvaxb nvoycyi I beM½v: PiwLw`icyi I Pik¨vgcyi; Ges g`bcyi, Kmev I Pinwicyi; PviNvU Dc‡Rjvaxb Bmecyi, †Mv`vMox Dc‡jvavxbi div`cyi, fv‡Uvcvov, AvivwR, LvwiRvMvZx, Avlvwoqv`n, PibI‡miv, nbygšÍcyi I ev`jeviBcvov (8 †gŠRv) </w:t>
            </w:r>
            <w:r w:rsidRPr="00715AE9">
              <w:rPr>
                <w:rFonts w:ascii="SutonnyMJ" w:hAnsi="SutonnyMJ"/>
                <w:color w:val="auto"/>
                <w:spacing w:val="-4"/>
                <w:sz w:val="21"/>
                <w:szCs w:val="21"/>
              </w:rPr>
              <w:t xml:space="preserve">evj~gnvj wejyß †NvlYvi j‡ÿ¨ G Kvh©vj‡qi 11/02/2020 wL«÷v‡ãi 512 bs ¯§vi‡K  wefvMxq Kwgkbvi, iRvkvnx wefvM, ivRkvnx eivei wejywßi </w:t>
            </w:r>
            <w:r w:rsidRPr="00715AE9">
              <w:rPr>
                <w:rFonts w:ascii="SutonnyMJ" w:hAnsi="SutonnyMJ"/>
                <w:color w:val="auto"/>
                <w:spacing w:val="-4"/>
                <w:sz w:val="21"/>
                <w:szCs w:val="21"/>
              </w:rPr>
              <w:lastRenderedPageBreak/>
              <w:t>cÖ¯Íve †cÖiY Kiv n‡q‡Q|</w:t>
            </w:r>
          </w:p>
        </w:tc>
      </w:tr>
      <w:tr w:rsidR="00DB3608" w:rsidRPr="00715AE9" w:rsidTr="00066B0A">
        <w:tc>
          <w:tcPr>
            <w:tcW w:w="2860" w:type="dxa"/>
            <w:tcBorders>
              <w:right w:val="single" w:sz="4" w:space="0" w:color="auto"/>
            </w:tcBorders>
            <w:shd w:val="clear" w:color="auto" w:fill="auto"/>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3| b`-b`x iÿvq Rb‡m‡PZbZv e„w×t</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K) i¨vwji, †mwgbvi, IqvK©kc Abyôvb</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L) wefvMxq</w:t>
            </w:r>
            <w:r w:rsidR="00737085" w:rsidRPr="00715AE9">
              <w:rPr>
                <w:rFonts w:ascii="SutonnyMJ" w:hAnsi="SutonnyMJ"/>
                <w:color w:val="auto"/>
                <w:sz w:val="21"/>
                <w:szCs w:val="21"/>
              </w:rPr>
              <w:t>,</w:t>
            </w:r>
            <w:r w:rsidRPr="00715AE9">
              <w:rPr>
                <w:rFonts w:ascii="SutonnyMJ" w:hAnsi="SutonnyMJ"/>
                <w:color w:val="auto"/>
                <w:sz w:val="21"/>
                <w:szCs w:val="21"/>
              </w:rPr>
              <w:t xml:space="preserve"> †Rjv I Dc‡Rjv b`x iÿv KwgwUi mfv, Abyôvb, gZwewbgq wbqwgZfv‡e Pvjy ivLv m¤^e nqwb;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wewfbœ cÖKv‡ii wjd‡jU/cyw¯ÍKv/ Rvb©vj/ mvgvwRK-gva¨g e¨envi K‡i †Rjv-Dc‡Rjvq Rbm‡PZbZv e„w×i bRxi GLbI e¨vcKfv‡e M‡o D‡Vw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N) ¯‹zj-K‡j‡Ri QvÎ-wkÿK‡`i g‡a¨ b`-b`x msiÿ‡Yi wel‡q wbqwgZ cvV`vb/Av‡jvPbv M‡o †Zvjv hvqwb; </w:t>
            </w:r>
          </w:p>
        </w:tc>
        <w:tc>
          <w:tcPr>
            <w:tcW w:w="4720" w:type="dxa"/>
            <w:tcBorders>
              <w:left w:val="single" w:sz="4" w:space="0" w:color="auto"/>
              <w:right w:val="single" w:sz="4" w:space="0" w:color="auto"/>
            </w:tcBorders>
            <w:shd w:val="clear" w:color="auto" w:fill="auto"/>
          </w:tcPr>
          <w:p w:rsidR="00DB3608" w:rsidRPr="00715AE9" w:rsidRDefault="00DB3608" w:rsidP="00437F08">
            <w:pPr>
              <w:pStyle w:val="NoSpacing"/>
              <w:spacing w:after="40" w:line="228" w:lineRule="auto"/>
              <w:jc w:val="both"/>
              <w:rPr>
                <w:rFonts w:ascii="SutonnyMJ" w:hAnsi="SutonnyMJ"/>
                <w:b/>
                <w:sz w:val="21"/>
                <w:szCs w:val="21"/>
              </w:rPr>
            </w:pPr>
            <w:r w:rsidRPr="00715AE9">
              <w:rPr>
                <w:rFonts w:ascii="SutonnyMJ" w:hAnsi="SutonnyMJ"/>
                <w:b/>
                <w:sz w:val="21"/>
                <w:szCs w:val="21"/>
              </w:rPr>
              <w:t>13| b`-b`x iÿvq Rb‡m‡PZbZv e„w×t</w:t>
            </w:r>
          </w:p>
          <w:p w:rsidR="00DB3608" w:rsidRPr="00715AE9" w:rsidRDefault="00DB3608" w:rsidP="00437F08">
            <w:pPr>
              <w:spacing w:after="40" w:line="228" w:lineRule="auto"/>
              <w:jc w:val="both"/>
              <w:rPr>
                <w:rFonts w:ascii="SutonnyMJ" w:eastAsia="Nikosh" w:hAnsi="SutonnyMJ" w:cs="Nikosh"/>
                <w:color w:val="auto"/>
                <w:sz w:val="21"/>
                <w:szCs w:val="21"/>
                <w:cs/>
              </w:rPr>
            </w:pPr>
            <w:r w:rsidRPr="00715AE9">
              <w:rPr>
                <w:rFonts w:ascii="SutonnyMJ" w:eastAsia="Nikosh" w:hAnsi="SutonnyMJ" w:cs="Nikosh"/>
                <w:color w:val="auto"/>
                <w:sz w:val="21"/>
                <w:szCs w:val="21"/>
              </w:rPr>
              <w:t>(1) †Rjv MYms‡hvM Awdm, wcÖ›U I B-wgwWqv mn‡hvwMZvi gva¨‡g  b`x iÿv, cvwb I cwi‡ek msiÿY wel‡q †Rjv/Dc‡Rjv b`x iÿv KwgwU Rbm‡PZbZv e„w×g~jK Kg©KvÐ cwiPvjbv Ae¨vnZ ivL‡e| G‡Z ¯’vbxq wmwfj †mvmvBwUi †bZ…e„›`, RbcÖwZwbwa, e¨emvqx †bZ…e„›`, cwi‡ekev`x I cwi‡ekevÜe msMVb‡K m¤ú„³ Kivi civgk© RvZxq b`x iÿv Kwgkb cÖ`vb Ki‡Q|</w:t>
            </w:r>
            <w:r w:rsidRPr="00715AE9">
              <w:rPr>
                <w:rFonts w:ascii="SutonnyMJ" w:eastAsia="Nikosh" w:hAnsi="SutonnyMJ" w:cs="Nikosh"/>
                <w:color w:val="auto"/>
                <w:sz w:val="21"/>
                <w:szCs w:val="21"/>
                <w:cs/>
              </w:rPr>
              <w:t xml:space="preserve"> </w:t>
            </w:r>
          </w:p>
          <w:p w:rsidR="00DB3608" w:rsidRPr="00715AE9" w:rsidRDefault="00DB3608" w:rsidP="00437F08">
            <w:pPr>
              <w:spacing w:after="40" w:line="228" w:lineRule="auto"/>
              <w:jc w:val="both"/>
              <w:rPr>
                <w:rFonts w:ascii="Nikosh" w:eastAsia="Nikosh" w:hAnsi="Nikosh" w:cs="Nikosh"/>
                <w:color w:val="auto"/>
                <w:sz w:val="21"/>
                <w:szCs w:val="21"/>
                <w:cs/>
              </w:rPr>
            </w:pPr>
            <w:r w:rsidRPr="00715AE9">
              <w:rPr>
                <w:rFonts w:ascii="SutonnyMJ" w:eastAsia="Nikosh" w:hAnsi="SutonnyMJ" w:cs="Nikosh"/>
                <w:color w:val="auto"/>
                <w:sz w:val="21"/>
                <w:szCs w:val="21"/>
              </w:rPr>
              <w:t xml:space="preserve">(2) (K) Z_¨ gš¿Yvjq KZ…©K B-wgwWqv/msev`cÎ‡K b`-b`x welqK msev` cÖKv‡k we‡kl ¸iæZ¡ cÖ`v‡bi miKvwi Av‡`k Rvwi Kiv‡bv n‡q‡Q| b`x iÿvq mswkøó gš¿Yvjq/wefvM ms¯’vi `vwqZ¡ KZ©e¨, AvBb cÖ‡qvM Ges (L) RvZxq b`x iÿv Kwgkb KZ…©K mvgvwRK gva¨g e¨eüZ n‡”Q hv Rbm‡PZbZv e„w×mn, bvMwiK `vwqZ¡-KZ©e¨ m¤ú‡K© ewjô b`xi msev` cÖKv‡k we‡kl Zvrch© enb K‡i|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RvZxq b`x iÿv Kwgkb b`x iÿvq mwµq I m‡PZb nevi Rb¨ †`‡ki mKj gvbyl‡K Avnevb Rvbvq| b`x iÿvq mvgvwRK Av‡›`vjb M‡o †Zvjvi Rb¨ mgv‡Ri me©¯Í‡ii †bZ…e„›`mn wkÿK, QvÎ-QvÎx‡`iI Avnevb Rvbv‡bv nq| G j‡ÿ¨ wefvMxq/</w:t>
            </w:r>
            <w:r w:rsidRPr="00715AE9">
              <w:rPr>
                <w:rFonts w:ascii="SutonnyMJ" w:hAnsi="SutonnyMJ"/>
                <w:color w:val="auto"/>
                <w:sz w:val="21"/>
                <w:szCs w:val="21"/>
              </w:rPr>
              <w:t>†</w:t>
            </w:r>
            <w:r w:rsidRPr="00715AE9">
              <w:rPr>
                <w:rFonts w:ascii="SutonnyMJ" w:hAnsi="SutonnyMJ" w:cs="SutonnyMJ"/>
                <w:color w:val="auto"/>
                <w:sz w:val="21"/>
                <w:szCs w:val="21"/>
              </w:rPr>
              <w:t xml:space="preserve">Rjv I Dc‡Rjv b`x iÿv KwgwU i¨vwj, mfv-mgv‡ekmn ¯‹zj-K‡jR I Ab¨vb¨ wkÿv cÖwZôv‡bi gva¨‡g †`‡ki RbMY, wkÿK, QvÎ-QvÎxMY‡K m‡PZb K‡i †Zvjvi Kvh©µg ev¯Íevqb Ae¨vnZ †i‡L‡Q| G Kwgkb g¨vMvwRb/cy¯ÍK cÖKv‡k Drmvn †hvMvb w`‡q P‡j‡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K) mswkøó gš¿Yvjq/wefv‡Mi gvbbxq gš¿x I mwPe‡`i †hŠ_ D‡`¨v‡M GjvKvq Rbm‡PZbZv Kg©m~wPmn cÖwZ‡iva e¨e¯’v MÖnY K‡i‡Q| Avï mydj cvIqvi Rb¨  h_vµ‡g wefvM I †Rjv ch©v‡q GKv‡R wefvMxq/</w:t>
            </w:r>
            <w:r w:rsidRPr="00715AE9">
              <w:rPr>
                <w:rFonts w:ascii="SutonnyMJ" w:hAnsi="SutonnyMJ"/>
                <w:color w:val="auto"/>
                <w:sz w:val="21"/>
                <w:szCs w:val="21"/>
              </w:rPr>
              <w:t>†</w:t>
            </w:r>
            <w:r w:rsidRPr="00715AE9">
              <w:rPr>
                <w:rFonts w:ascii="SutonnyMJ" w:hAnsi="SutonnyMJ" w:cs="SutonnyMJ"/>
                <w:color w:val="auto"/>
                <w:sz w:val="21"/>
                <w:szCs w:val="21"/>
              </w:rPr>
              <w:t xml:space="preserve">Rjv b`x iÿv KwgwU Ges RvZxq b`x iÿv Kwgkb KZ…©K Kvh©Ki e¨e¯’v †bqv n‡q‡Q| Kwgkb mgš^‡qi f‚wgKv cvjb K‡i Pj‡Q; (L) Kwgkb †`‡ki wefvM, </w:t>
            </w:r>
            <w:r w:rsidRPr="00715AE9">
              <w:rPr>
                <w:rFonts w:ascii="SutonnyMJ" w:hAnsi="SutonnyMJ"/>
                <w:color w:val="auto"/>
                <w:sz w:val="21"/>
                <w:szCs w:val="21"/>
              </w:rPr>
              <w:t>†</w:t>
            </w:r>
            <w:r w:rsidRPr="00715AE9">
              <w:rPr>
                <w:rFonts w:ascii="SutonnyMJ" w:hAnsi="SutonnyMJ" w:cs="SutonnyMJ"/>
                <w:color w:val="auto"/>
                <w:sz w:val="21"/>
                <w:szCs w:val="21"/>
              </w:rPr>
              <w:t xml:space="preserve">Rjv Ges Dc‡Rjv ch©v‡q GKBiƒc jÿ¨ wb‡q Kg©m~wP cvjb I ev¯Íevqb K‡i P‡j‡Q; (M) </w:t>
            </w:r>
            <w:r w:rsidRPr="00715AE9">
              <w:rPr>
                <w:rFonts w:ascii="SutonnyMJ" w:hAnsi="SutonnyMJ"/>
                <w:color w:val="auto"/>
                <w:sz w:val="21"/>
                <w:szCs w:val="21"/>
              </w:rPr>
              <w:t>†</w:t>
            </w:r>
            <w:r w:rsidRPr="00715AE9">
              <w:rPr>
                <w:rFonts w:ascii="SutonnyMJ" w:hAnsi="SutonnyMJ" w:cs="SutonnyMJ"/>
                <w:color w:val="auto"/>
                <w:sz w:val="21"/>
                <w:szCs w:val="21"/>
              </w:rPr>
              <w:t xml:space="preserve">`‡ki b`-b`xi mgm¨v wPwýZKiY I mgvav‡bi Kvh©Ki c×wZ I D‡`¨vM MÖnYv‡_© mswkøó †Rjv-Dc‡Rjv b`x iÿv KwgwU wefvMxq Kg©KZ©v/ RbcÖwZwbwa/ mvsevw`K/ wkÿK/ cwi‡ekev`x/mywkkj mgv‡Ri cÖwZwbwamn b`x Zx‡ii Awaevmx‡`i mgš^‡q †mwgbvi/Kg©kvjv/mfvi Av‡qvRb K‡i hv‡e|   </w:t>
            </w:r>
          </w:p>
        </w:tc>
        <w:tc>
          <w:tcPr>
            <w:tcW w:w="2231" w:type="dxa"/>
            <w:tcBorders>
              <w:left w:val="single" w:sz="4" w:space="0" w:color="auto"/>
            </w:tcBorders>
            <w:shd w:val="clear" w:color="auto" w:fill="auto"/>
          </w:tcPr>
          <w:p w:rsidR="00DB3608" w:rsidRPr="00715AE9" w:rsidRDefault="00DB3608" w:rsidP="00437F08">
            <w:pPr>
              <w:spacing w:after="40" w:line="228" w:lineRule="auto"/>
              <w:jc w:val="both"/>
              <w:rPr>
                <w:rFonts w:ascii="SutonnyMJ" w:hAnsi="SutonnyMJ" w:cs="SutonnyMJ"/>
                <w:color w:val="auto"/>
                <w:spacing w:val="-4"/>
                <w:sz w:val="21"/>
                <w:szCs w:val="21"/>
              </w:rPr>
            </w:pPr>
            <w:r w:rsidRPr="00715AE9">
              <w:rPr>
                <w:rFonts w:ascii="SutonnyMJ" w:hAnsi="SutonnyMJ" w:cs="SutonnyMJ"/>
                <w:color w:val="auto"/>
                <w:sz w:val="21"/>
                <w:szCs w:val="21"/>
              </w:rPr>
              <w:t>1| gnvcwiPvjK, cvwb Dbœqb †</w:t>
            </w:r>
            <w:r w:rsidRPr="00715AE9">
              <w:rPr>
                <w:rFonts w:ascii="SutonnyMJ" w:hAnsi="SutonnyMJ" w:cs="SutonnyMJ"/>
                <w:color w:val="auto"/>
                <w:spacing w:val="-4"/>
                <w:sz w:val="21"/>
                <w:szCs w:val="21"/>
              </w:rPr>
              <w:t>evW©, XvKv</w:t>
            </w:r>
          </w:p>
          <w:p w:rsidR="00DB3608" w:rsidRPr="00715AE9" w:rsidRDefault="00DB3608" w:rsidP="00437F08">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2| gnvcwiPvjK, cwi‡ek Awa`ßi, XvKv</w:t>
            </w:r>
          </w:p>
          <w:p w:rsidR="00DB3608" w:rsidRPr="00715AE9" w:rsidRDefault="00DB3608" w:rsidP="00437F08">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 xml:space="preserve">†Pqvig¨vb,  </w:t>
            </w:r>
          </w:p>
          <w:p w:rsidR="00DB3608" w:rsidRPr="00715AE9" w:rsidRDefault="00DB3608" w:rsidP="00437F08">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3| weAvBWweøDwUG, XvKv</w:t>
            </w:r>
          </w:p>
          <w:p w:rsidR="00DB3608" w:rsidRPr="00715AE9" w:rsidRDefault="00DB3608" w:rsidP="00437F08">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4| wefvMxq Kwgkbvi, ivRkvnx</w:t>
            </w:r>
          </w:p>
          <w:p w:rsidR="00DB3608" w:rsidRPr="00715AE9" w:rsidRDefault="00DB3608" w:rsidP="00437F08">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5| wbe©vnx cwiPvjK, weGgwWG, ivRkvnx</w:t>
            </w:r>
          </w:p>
          <w:p w:rsidR="00DB3608" w:rsidRPr="00715AE9" w:rsidRDefault="00DB3608" w:rsidP="00437F08">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6| gnvcwiPvjK, wewUwf/ evsjv‡`k †eZvi/ MY‡hvMv‡hvM Awa`ßi, XvKv</w:t>
            </w:r>
          </w:p>
          <w:p w:rsidR="00DB3608" w:rsidRPr="00715AE9" w:rsidRDefault="00DB3608" w:rsidP="00437F08">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6| †Rjv cÖkvmK I AvnŸvqK, †Rjv b`x iÿv KwgwU, ivRkvnx</w:t>
            </w:r>
          </w:p>
          <w:p w:rsidR="00DB3608" w:rsidRPr="00715AE9" w:rsidRDefault="00DB3608" w:rsidP="00437F08">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7| wbe©vnx cÖ‡KŠkjx, evsjv‡`k cvwb Dbœqb †evW©, ivRkvnx</w:t>
            </w:r>
          </w:p>
          <w:p w:rsidR="00DB3608" w:rsidRPr="00715AE9" w:rsidRDefault="00DB3608" w:rsidP="00437F08">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8| wbe©vnx cÖ‡KŠkjx, e‡i›`ª eûgyLx KZ©„cÿ, ivRkvnx</w:t>
            </w:r>
          </w:p>
          <w:p w:rsidR="00DB3608" w:rsidRPr="00715AE9" w:rsidRDefault="00DB3608" w:rsidP="00437F08">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9| wbe©vnx cÖ‡KŠkjx, weGwWwm, ivRkvnx</w:t>
            </w:r>
          </w:p>
          <w:p w:rsidR="00DB3608" w:rsidRPr="00715AE9" w:rsidRDefault="00DB3608" w:rsidP="00437F08">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10| †Rjv Z_¨ Kg©KZ©v, ivRkvnx</w:t>
            </w:r>
          </w:p>
          <w:p w:rsidR="00DB3608" w:rsidRPr="00715AE9" w:rsidRDefault="00DB3608" w:rsidP="00437F08">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 xml:space="preserve">11| Dc‡Rjv wbe©vnx Awdmvi (mKj), ivRkvnx </w:t>
            </w:r>
          </w:p>
          <w:p w:rsidR="00DB3608" w:rsidRPr="00715AE9" w:rsidRDefault="00DB3608" w:rsidP="00437F08">
            <w:pPr>
              <w:spacing w:after="40" w:line="228" w:lineRule="auto"/>
              <w:jc w:val="both"/>
              <w:rPr>
                <w:rFonts w:ascii="SutonnyMJ" w:hAnsi="SutonnyMJ"/>
                <w:color w:val="auto"/>
                <w:spacing w:val="-4"/>
                <w:sz w:val="21"/>
                <w:szCs w:val="21"/>
                <w:cs/>
                <w:lang w:bidi="bn-IN"/>
              </w:rPr>
            </w:pPr>
            <w:r w:rsidRPr="00715AE9">
              <w:rPr>
                <w:rFonts w:ascii="SutonnyMJ" w:hAnsi="SutonnyMJ" w:cs="SutonnyMJ"/>
                <w:color w:val="auto"/>
                <w:spacing w:val="-4"/>
                <w:sz w:val="21"/>
                <w:szCs w:val="21"/>
              </w:rPr>
              <w:t>12| mnKvix  Kwgkbvi (f‚wg) (mKj), ivRkvnx</w:t>
            </w:r>
          </w:p>
          <w:p w:rsidR="00DB3608" w:rsidRPr="00715AE9" w:rsidRDefault="00C03B0B" w:rsidP="00437F08">
            <w:pPr>
              <w:pStyle w:val="ListParagraph"/>
              <w:spacing w:after="40" w:line="228" w:lineRule="auto"/>
              <w:ind w:left="0"/>
              <w:jc w:val="both"/>
              <w:rPr>
                <w:rFonts w:ascii="SutonnyMJ" w:hAnsi="SutonnyMJ"/>
                <w:b/>
                <w:sz w:val="21"/>
                <w:szCs w:val="21"/>
                <w:cs/>
                <w:lang w:bidi="bn-IN"/>
              </w:rPr>
            </w:pPr>
            <w:r w:rsidRPr="00715AE9">
              <w:rPr>
                <w:rFonts w:ascii="SutonnyMJ" w:hAnsi="SutonnyMJ" w:cs="SutonnyMJ"/>
                <w:b/>
                <w:sz w:val="21"/>
                <w:szCs w:val="21"/>
                <w:lang w:bidi="bn-BD"/>
              </w:rPr>
              <w:t>AMÖMwZ :</w:t>
            </w:r>
          </w:p>
          <w:p w:rsidR="00DB3608" w:rsidRPr="00715AE9" w:rsidRDefault="00DB3608" w:rsidP="00437F08">
            <w:pPr>
              <w:pStyle w:val="ListParagraph"/>
              <w:spacing w:after="40" w:line="228" w:lineRule="auto"/>
              <w:ind w:left="0"/>
              <w:jc w:val="both"/>
              <w:rPr>
                <w:rFonts w:ascii="SutonnyMJ" w:hAnsi="SutonnyMJ"/>
                <w:sz w:val="21"/>
                <w:szCs w:val="21"/>
                <w:cs/>
                <w:lang w:bidi="bn-IN"/>
              </w:rPr>
            </w:pPr>
            <w:r w:rsidRPr="00715AE9">
              <w:rPr>
                <w:rFonts w:ascii="SutonnyMJ" w:hAnsi="SutonnyMJ" w:cs="Shonar Bangla"/>
                <w:sz w:val="21"/>
                <w:szCs w:val="21"/>
                <w:lang w:val="en-GB" w:bidi="bn-IN"/>
              </w:rPr>
              <w:t>1|</w:t>
            </w:r>
            <w:r w:rsidRPr="00715AE9">
              <w:rPr>
                <w:rFonts w:ascii="SutonnyMJ" w:hAnsi="SutonnyMJ"/>
                <w:sz w:val="21"/>
                <w:szCs w:val="21"/>
              </w:rPr>
              <w:t xml:space="preserve"> b`xi cwi‡ek iÿvq m‡PZbZv g~jK wej †evW© ¯’vc‡bi Rb¨ DccwiPvjK, cwi‡ek Awa`ßi, ivRkvnx †K Aby‡iva Kiv </w:t>
            </w:r>
            <w:r w:rsidRPr="00715AE9">
              <w:rPr>
                <w:rFonts w:ascii="SutonnyMJ" w:hAnsi="SutonnyMJ" w:cs="Shonar Bangla"/>
                <w:sz w:val="21"/>
                <w:szCs w:val="21"/>
                <w:cs/>
                <w:lang w:bidi="bn-IN"/>
              </w:rPr>
              <w:t>হয়েছে</w:t>
            </w:r>
            <w:r w:rsidRPr="00715AE9">
              <w:rPr>
                <w:rFonts w:ascii="SutonnyMJ" w:hAnsi="SutonnyMJ"/>
                <w:sz w:val="21"/>
                <w:szCs w:val="21"/>
              </w:rPr>
              <w:t>|</w:t>
            </w:r>
          </w:p>
        </w:tc>
      </w:tr>
      <w:tr w:rsidR="00DB3608" w:rsidRPr="00715AE9" w:rsidTr="00066B0A">
        <w:tc>
          <w:tcPr>
            <w:tcW w:w="2860" w:type="dxa"/>
            <w:tcBorders>
              <w:right w:val="single" w:sz="4" w:space="0" w:color="auto"/>
            </w:tcBorders>
            <w:shd w:val="clear" w:color="auto" w:fill="auto"/>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t xml:space="preserve">14| b`-b`x iÿv Ges cwi‡ek-cÖwZ‡ek I Rxe‰ewPÎ¨ msiÿ‡Y AvBwbKvbyb AewnZKiYt </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mswkøó AvBwbKvbyb  wewa-weav‡b cÖPvi Kiv Avek¨K;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L) G wel‡q cÖkÿY Kg©m~Px MÖn‡Y ev‡RU ¯^íZv I cÖkvmwbK D‡`¨v‡Mi Afve/AcÖZzjZv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Rjv-Dc‡Rjv b`x iÿv KwgwU Ges cvwb m¤ú` I cwi‡ek e¨e¯’v RbcÖwZwbwa, cwi‡ekev`x, QvÎ-wkÿK I msev` I wgwWqv e¨w³‡`i wb‡q Av‡jvPbv/gZwewbgq Kivi †ÿ‡Î wbqwgZfv‡e cÖZ¨vwkZ gvÎvq Kvh©µg †`Lv hvqwb| </w:t>
            </w:r>
          </w:p>
          <w:p w:rsidR="00DB3608" w:rsidRPr="00715AE9" w:rsidRDefault="00DB3608" w:rsidP="00437F08">
            <w:pPr>
              <w:spacing w:after="40" w:line="228" w:lineRule="auto"/>
              <w:jc w:val="both"/>
              <w:rPr>
                <w:rFonts w:ascii="SutonnyMJ" w:hAnsi="SutonnyMJ"/>
                <w:b/>
                <w:color w:val="auto"/>
                <w:sz w:val="21"/>
                <w:szCs w:val="21"/>
              </w:rPr>
            </w:pPr>
          </w:p>
        </w:tc>
        <w:tc>
          <w:tcPr>
            <w:tcW w:w="4720" w:type="dxa"/>
            <w:tcBorders>
              <w:left w:val="single" w:sz="4" w:space="0" w:color="auto"/>
              <w:right w:val="single" w:sz="4" w:space="0" w:color="auto"/>
            </w:tcBorders>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14| </w:t>
            </w:r>
            <w:r w:rsidRPr="00715AE9">
              <w:rPr>
                <w:rFonts w:ascii="SutonnyMJ" w:hAnsi="SutonnyMJ"/>
                <w:b/>
                <w:color w:val="auto"/>
                <w:sz w:val="21"/>
                <w:szCs w:val="21"/>
              </w:rPr>
              <w:t xml:space="preserve">b`-b`x iÿv Ges cwi‡ek cÖwZ‡ek I Rxe‰ewPÎ¨ msiÿ‡Y AvBbKvbyb AewnZKiYt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 Lvjwej, Rjvkq, iÿvi Rb¨ we`¨gvb mKj AvBb, wbqg, wewa-weavb mevB‡K AewnZKiYt  </w:t>
            </w:r>
          </w:p>
          <w:p w:rsidR="00DB3608" w:rsidRPr="00715AE9" w:rsidRDefault="00DB3608" w:rsidP="00437F08">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1) RvZxq b`x iÿv Kwgkb KZ…©K b`x `Lj Ges cvwb I cwi‡ek `~lY bv Kivi civgk© w`‡q‡Q| b`x iÿv welqK miKvwi Kg©m~wP ev¯Íevq‡b mK‡ji AvšÍwiK I AKzÉ mnvqZv/mn‡hvwMZv/f‚wgKv ivL‡Z AvniY Rvbv‡bv n‡q‡Q Ges we‡kl ¸iæZ¡c~Y© civgk© cÖ`vb Ki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Kwgkb †Rjv I Dc‡Rjv ch©v‡q b`x cv‡oi gvbyl‡`i wb‡q MYïbvwb K‡i‡Q Ges b`x I b`x m¤ú‡` Zv‡`i AwaKvi iÿv‡_© `vwqZ¡m‡PZbZvi Avnevb Rvwb‡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xi `Lj I `~lY, b`xi cvwb, cwi‡ek-cÖwZ‡ek I Rxe‰ewP‡Î¨i ¸iæZ¡ I  DcKvwiZv BZ¨vw` welq cÖ_g †kÖwY n‡Z `kg †kÖwY ch©šÍ cvV¨µ‡g AšÍfz©³ Kiv Riæwi| GKv`k-Øv`k †kÖwY‡ZI eva¨Zvg~jK cvV¨mywPi AšÍfz©³ Ki‡Z wkÿv gš¿Yvjq/RvZxq †UKmUeyK †evW©‡K Aby‡iva Rvwb‡q‡Q RvZxq b`x iÿv Kwgkb| G wel‡q †`‡ki wewfbœ cÖwkÿY cÖwZôvb‡KI </w:t>
            </w:r>
            <w:r w:rsidRPr="00715AE9">
              <w:rPr>
                <w:rFonts w:ascii="SutonnyMJ" w:hAnsi="SutonnyMJ" w:cs="SutonnyMJ"/>
                <w:color w:val="auto"/>
                <w:sz w:val="21"/>
                <w:szCs w:val="21"/>
              </w:rPr>
              <w:lastRenderedPageBreak/>
              <w:t>Av‡jvPbv Abyôvb I gwWDjfy³ Kivi Aby‡iva Rvbv‡b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b`-b`x iÿvi Rb¨ ¯‹zj, K‡jR I wek¦we`¨vj‡qi QvÎ wkÿK‡`i m¤ú„³ Kivi †ÿ‡Î mswkøó wkÿv gš¿Yvjq KZ…©K Kwgkb Aby‡iva Rvwb‡q‡Q| ¯‹zj, K‡jR-wek¦we`¨vjq KZ…cÿ †ek KÕwU Kvh©Ki Kg©m~wP cvjb K‡i‡Q| RvZxq b`x iÿv Kwgkb Gai‡bi Kg©m~wP Ae¨vnZfv‡e Pvwj‡q hv‡”Q/mnvqZv cÖ`vb Ki‡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Abyiƒc Kg©m~Px wefvMxq †Rjv I Dc‡Rjv b`x iÿv Ges cvwb m¤ú` e¨e¯’vcbv I Dbœqb KwgwU Pvjy Ki‡Z cv‡i| G‡ÿ‡Î  Drmvn-DÏxcbv †RvMv‡Z Zvrch©c~Y© f‚wgKv †i‡L P‡j‡Q| GBfv‡e †Rjv I Dc‡Rjv b`x-bÿv KwgwUi mfvq wgwjZ n‡q b`-b`xi mgm¨v I mgvav‡b Kvh©Ki wm×všÍ MÖnY I Zv ev¯Íevq‡bi ZvwM` w`‡q hv‡”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Kwgkb b`-b`xi ev¯Íe Ae¯’v cwi`k©‡b †`‡ki Kgc‡ÿ 300 Dc‡Rjv ågb K‡i‡Q/mfv K‡i‡Q/b`x mgv‡ek Ki‡Q/MYïbvwb K‡i‡Q Ges h_v_© e¨vL¨vi gva¨‡g my¯úóKiYmn cÖkvmwbK/mvsMVwbK/bvMwiK `vwqZ¡ I f‚wgKv Zz‡j a‡i‡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BKBfv‡e wefvMxq, †Rjv I Dc‡Rjv b`x iÿv KwgwU cÖwkÿY Kg©kvjv, Kg©m~Px ev¯Íevqb Ki‡e, RvZxq b`x iÿv Kwgkb G ai‡bi Kg©m~Px‡Z mn‡hvwMZv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vZxq b`x iÿv Kwgkb KZ…©K RbMY‡K m¤ú„³ I m‡PZb Kivi Kv‡h© mKj mvgvwRK wgwWqv e¨envi I b`x m¤úwK©Z ms‡e`bkxjZv e„w× Kivi Kvh©µg‡K Ae¨vnZfv‡e Drmvn cÖ`vb Ki‡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b`x, cvwb I cwi‡ek euvPv‡Z wb‡qvwRZ †`‡ki wewfbœ msMV‡bi cÖwZwbwa‡`i wb‡q b`x iÿv, cvwb, cwi‡ek-cÖwZ‡ek I Rxe‰ewPÎ¨ myiÿvq RvZxq b`x iÿv Kwgkb gZwewbgq mfv/c_ mfv/i¨vwj/ b`x D×vi Drme/b`x †gjv/</w:t>
            </w:r>
            <w:r w:rsidRPr="00715AE9">
              <w:rPr>
                <w:rFonts w:ascii="SutonnyMJ" w:hAnsi="SutonnyMJ"/>
                <w:color w:val="auto"/>
                <w:sz w:val="21"/>
                <w:szCs w:val="21"/>
              </w:rPr>
              <w:t>†</w:t>
            </w:r>
            <w:r w:rsidRPr="00715AE9">
              <w:rPr>
                <w:rFonts w:ascii="SutonnyMJ" w:hAnsi="SutonnyMJ" w:cs="SutonnyMJ"/>
                <w:color w:val="auto"/>
                <w:sz w:val="21"/>
                <w:szCs w:val="21"/>
              </w:rPr>
              <w:t xml:space="preserve">mwgbvi/Av‡jvPbv mfv/M‡elYv I mgxÿvi djvdj g~j¨vqb K‡i‡Q; †hŠ_fv‡e Av‡qvRb K‡i‡Q b`-b`x welqK mvs¯‹…wZK Abyôvb| we‡klÁ‡`i wb‡q †`‡ki Av_©mvgvwRK Dbœq‡b b`-b`xi eûgvwÎK Ae`vb g~j¨vqb K‡i‡Q|  </w:t>
            </w:r>
          </w:p>
        </w:tc>
        <w:tc>
          <w:tcPr>
            <w:tcW w:w="2231" w:type="dxa"/>
            <w:tcBorders>
              <w:left w:val="single" w:sz="4" w:space="0" w:color="auto"/>
            </w:tcBorders>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wiPvjK, weGgwWG,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Rjv cywjk mycvi,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wbe©vnx cÖ‡KŠkjx, </w:t>
            </w:r>
            <w:r w:rsidRPr="00715AE9">
              <w:rPr>
                <w:rFonts w:ascii="SutonnyMJ" w:hAnsi="SutonnyMJ" w:cs="SutonnyMJ"/>
                <w:color w:val="auto"/>
                <w:sz w:val="21"/>
                <w:szCs w:val="21"/>
              </w:rPr>
              <w:lastRenderedPageBreak/>
              <w:t>evsjv‡`k cvwb Dbœqb †evW©,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e‡i›`ª eûgyLx KZ©„cÿ,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wbe©vnx cÖ‡KŠkjx, weGwWwm,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Rjv Z_¨ Kg©KZ©v,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Dc‡Rjv wbe©vnx Awdmvi (mKj), ivRkvnx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mnKvix  Kwgkbvi (f‚wg) (mKj), ivRkvnx</w:t>
            </w:r>
          </w:p>
          <w:p w:rsidR="00DB3608" w:rsidRPr="00715AE9" w:rsidRDefault="00DB3608" w:rsidP="00437F08">
            <w:pPr>
              <w:spacing w:after="40" w:line="228" w:lineRule="auto"/>
              <w:jc w:val="both"/>
              <w:rPr>
                <w:rFonts w:ascii="SutonnyMJ" w:hAnsi="SutonnyMJ"/>
                <w:color w:val="auto"/>
                <w:sz w:val="21"/>
                <w:szCs w:val="21"/>
                <w:cs/>
                <w:lang w:bidi="bn-IN"/>
              </w:rPr>
            </w:pPr>
          </w:p>
          <w:p w:rsidR="00DB3608" w:rsidRPr="00715AE9" w:rsidRDefault="00C03B0B" w:rsidP="00437F08">
            <w:pPr>
              <w:pStyle w:val="ListParagraph"/>
              <w:spacing w:after="40" w:line="228" w:lineRule="auto"/>
              <w:ind w:left="0"/>
              <w:jc w:val="both"/>
              <w:rPr>
                <w:rFonts w:ascii="SutonnyMJ" w:hAnsi="SutonnyMJ" w:cs="SutonnyMJ"/>
                <w:b/>
                <w:sz w:val="21"/>
                <w:szCs w:val="21"/>
                <w:lang w:val="en-GB"/>
              </w:rPr>
            </w:pPr>
            <w:r w:rsidRPr="00715AE9">
              <w:rPr>
                <w:rFonts w:ascii="SutonnyMJ" w:hAnsi="SutonnyMJ" w:cs="SutonnyMJ"/>
                <w:b/>
                <w:sz w:val="21"/>
                <w:szCs w:val="21"/>
                <w:lang w:bidi="bn-BD"/>
              </w:rPr>
              <w:t>AMÖMwZ :</w:t>
            </w:r>
          </w:p>
          <w:p w:rsidR="00DB3608" w:rsidRPr="00715AE9" w:rsidRDefault="00DB3608" w:rsidP="00437F08">
            <w:pPr>
              <w:pStyle w:val="ListParagraph"/>
              <w:spacing w:after="40" w:line="228" w:lineRule="auto"/>
              <w:ind w:left="0"/>
              <w:jc w:val="both"/>
              <w:rPr>
                <w:rFonts w:ascii="SutonnyMJ" w:hAnsi="SutonnyMJ" w:cs="SutonnyMJ"/>
                <w:b/>
                <w:sz w:val="21"/>
                <w:szCs w:val="21"/>
                <w:lang w:val="en-GB"/>
              </w:rPr>
            </w:pPr>
          </w:p>
          <w:p w:rsidR="00DB3608" w:rsidRPr="00715AE9" w:rsidRDefault="00DB3608" w:rsidP="00437F08">
            <w:pPr>
              <w:spacing w:after="40" w:line="228" w:lineRule="auto"/>
              <w:jc w:val="both"/>
              <w:rPr>
                <w:rFonts w:ascii="SutonnyMJ" w:hAnsi="SutonnyMJ" w:cs="Shonar Bangla"/>
                <w:b/>
                <w:bCs/>
                <w:color w:val="auto"/>
                <w:sz w:val="21"/>
                <w:szCs w:val="21"/>
              </w:rPr>
            </w:pPr>
            <w:r w:rsidRPr="00715AE9">
              <w:rPr>
                <w:rFonts w:ascii="SutonnyMJ" w:hAnsi="SutonnyMJ" w:cs="Shonar Bangla"/>
                <w:color w:val="auto"/>
                <w:sz w:val="21"/>
                <w:szCs w:val="21"/>
              </w:rPr>
              <w:t xml:space="preserve">G wel‡q Kwgkb KZ…©K cÖ`Ë mycvwikmg~n ev¯Íevq‡bi AMÖMwZ cÖwZ‡e`b Kwgk‡b †cÖiY Kiv nqwb| </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860" w:type="dxa"/>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5| b`x m¤úwK©Z Z_¨ msMÖn I M‡elYv-mgxÿv cwiPvjbv Ges Z_¨fvÐvi ˆZw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Rjv-Dc‡Rjv cÖkvmb, mswkøó wefvMxq ms¯’v/‡evW© b`-b`x welqK nvjbvMv` Z_¨ m¤^wjZ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 msiÿY Ki‡Q bv;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i †Rjv Awdm/weAvBWweøDwUG wKsev cwi‡ek Awa`ßi wKsev ¯’vbxq miKvi cÖwZôvb¸wji Awd‡mI cÖ‡qvRbxq Z_¨vw` m¤^wjZ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AvK©vBf †b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mKj Dc‡Rjvq b`-b`x, Lvj-wej, cyKzi, Rjvkq wel‡q WvUv‡eR †bB| WvUv‡eR ˆZwii Rb¨ A_©vq‡b AcÖZzjZv i‡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V ch©v‡q †Rjv-Dc‡Rjv wKsev AvÂwjK Awd‡mI cÖhyw³wbf©i cÖ‡qvRbxq mgxÿv/M‡elYv m¤úvv`‡b cwiKíbv †b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Awdm, ms¯’v, cÖwZôvb Ges </w:t>
            </w:r>
            <w:r w:rsidRPr="00715AE9">
              <w:rPr>
                <w:rFonts w:ascii="SutonnyMJ" w:hAnsi="SutonnyMJ" w:cs="SutonnyMJ"/>
                <w:color w:val="auto"/>
                <w:sz w:val="21"/>
                <w:szCs w:val="21"/>
              </w:rPr>
              <w:lastRenderedPageBreak/>
              <w:t xml:space="preserve">Kg©KZ©v-Kg©Pvix ch©v‡q b`-b`x, cvwb, cwi‡ek-cÖwZ‡ek I Rxe‰ewPÎ¨ msiÿY I Dbœq‡b cÖZ¨vwkZ m‡PZbZv GLbI M‡o I‡Vwb; </w:t>
            </w:r>
          </w:p>
        </w:tc>
        <w:tc>
          <w:tcPr>
            <w:tcW w:w="4720" w:type="dxa"/>
          </w:tcPr>
          <w:p w:rsidR="00DB3608" w:rsidRPr="00715AE9" w:rsidRDefault="00DB3608" w:rsidP="00437F08">
            <w:pPr>
              <w:pStyle w:val="ListParagraph"/>
              <w:spacing w:after="40" w:line="228" w:lineRule="auto"/>
              <w:ind w:left="0"/>
              <w:jc w:val="both"/>
              <w:rPr>
                <w:rFonts w:ascii="Nikosh" w:eastAsia="Nikosh" w:hAnsi="Nikosh" w:cs="Nikosh"/>
                <w:b/>
                <w:sz w:val="21"/>
                <w:szCs w:val="21"/>
                <w:rtl/>
                <w:cs/>
              </w:rPr>
            </w:pPr>
            <w:r w:rsidRPr="00715AE9">
              <w:rPr>
                <w:rFonts w:ascii="SutonnyMJ" w:hAnsi="SutonnyMJ" w:cs="SutonnyMJ"/>
                <w:b/>
                <w:sz w:val="21"/>
                <w:szCs w:val="21"/>
              </w:rPr>
              <w:lastRenderedPageBreak/>
              <w:t xml:space="preserve">15| b`x m¤úwK©Z Z_¨ msMÖn I M‡elYv-mgxÿv cwiPvjbv Ges Z_¨fvÐvi ˆZwi: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Rjv b`x iÿv KwgwUi mfv gv‡m Kgc‡ÿ GKevi Abyôv‡bi Av‡qvRb K‡i †Rjvi b`-b`xi Z_¨ msMÖnI ch©v‡jvPbv Ki‡Z RvZxq b`x iÿv Kwgkb civgk© w`‡q‡Q| [L] mfvi Kvh©weeiYx Avewk¨Kfv‡e RvZxq b`x iÿv Kwgk‡b †cÖi‡Yi civgk© †`qv n‡q‡Q| [M] mKj Dc‡Rjvq Dc‡Rjv b`x iÿv KwgwU MVb  Ges gv‡m Kgc‡ÿ GKevi c„_Kfv‡e mgq w`‡q Kvh©Ki mfv b`-b`x Lvjwej, Rjvkq I Rjvav‡ii msL¨v, Ae¯’v I Ae¯’vb Rvbv‡Z QK wfwËK Z_¨ cÖ`v‡b wb‡`©kbv </w:t>
            </w:r>
            <w:r w:rsidR="00F80C33" w:rsidRPr="00715AE9">
              <w:rPr>
                <w:rFonts w:ascii="SutonnyMJ" w:hAnsi="SutonnyMJ" w:cs="SutonnyMJ"/>
                <w:color w:val="auto"/>
                <w:sz w:val="21"/>
                <w:szCs w:val="21"/>
              </w:rPr>
              <w:t>Rvwi</w:t>
            </w:r>
            <w:r w:rsidRPr="00715AE9">
              <w:rPr>
                <w:rFonts w:ascii="SutonnyMJ" w:hAnsi="SutonnyMJ" w:cs="SutonnyMJ"/>
                <w:color w:val="auto"/>
                <w:sz w:val="21"/>
                <w:szCs w:val="21"/>
              </w:rPr>
              <w:t xml:space="preserve"> Kiv n‡q‡Q Ges Kvh©Ki cÎ wewbgq Kiv n‡q‡Q| KwgwU‡Z wmwfj †mvmvBwUi cÖwZwbwa, cwi‡ek Kgx©/b`x Kgx©‡`i AMÖvwaKvi we‡ePbvq AšÍfz©³ Kivi civgk© †`qv n‡q‡Q| ¯’vbxq b`x M‡elK‡`i b`x iÿv KwgwU‡Z cÖwZwbwa wn‡m‡e AšÍfz©³ Kivi wm×všÍ M„nxZ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ki mKj b`x, Lvj, wej, Rjvk‡qi msL¨v wbY©‡qi gva¨‡g GKwU WvUv‡eR ˆZwii D‡`¨vM MÖnY Ki‡Q RvZxq b`x iÿv Kwgkb| G‡ÿ‡Î 2-5 eQ‡ii ga¨ †gqv`x cwiKíbv ev¯Íevq‡bi wm×všÍ wb‡q‡Q RvZxq b`x iÿv Kwgkb| G‡ÿ‡Î †Rjv Dc‡Rjv cÖkmK I b`x iÿv KwgwU‡K Z_¨vw` mieivn wbwðZ Kivi AvnŸvb Rvbv‡bv hv‡”Q| </w:t>
            </w:r>
          </w:p>
          <w:p w:rsidR="00DB3608" w:rsidRPr="00715AE9" w:rsidRDefault="00DB3608" w:rsidP="00437F08">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 xml:space="preserve">(3) b`-b`x, Lvj, wej Gi Dci Rwic cwiPvjbv Kiv Avek¨K| b`-b`x I Lv‡ji cÖK…Z msL¨v, eZ©gvb Ae¯’v BZ¨vw`i mywbw`©ó Z_¨ _vKv </w:t>
            </w:r>
            <w:r w:rsidRPr="00715AE9">
              <w:rPr>
                <w:rFonts w:ascii="SutonnyMJ" w:hAnsi="SutonnyMJ" w:cs="SutonnyMJ"/>
                <w:color w:val="auto"/>
                <w:spacing w:val="-4"/>
                <w:sz w:val="21"/>
                <w:szCs w:val="21"/>
              </w:rPr>
              <w:lastRenderedPageBreak/>
              <w:t>cÖ‡qvRb| †gŠRvwfwËK msL¨v b`-b`xi Z_¨</w:t>
            </w:r>
            <w:r w:rsidR="00A856FE" w:rsidRPr="00715AE9">
              <w:rPr>
                <w:rFonts w:ascii="SutonnyMJ" w:hAnsi="SutonnyMJ" w:cs="SutonnyMJ"/>
                <w:color w:val="auto"/>
                <w:spacing w:val="-4"/>
                <w:sz w:val="21"/>
                <w:szCs w:val="21"/>
              </w:rPr>
              <w:t>fvÐv</w:t>
            </w:r>
            <w:r w:rsidRPr="00715AE9">
              <w:rPr>
                <w:rFonts w:ascii="SutonnyMJ" w:hAnsi="SutonnyMJ" w:cs="SutonnyMJ"/>
                <w:color w:val="auto"/>
                <w:spacing w:val="-4"/>
                <w:sz w:val="21"/>
                <w:szCs w:val="21"/>
              </w:rPr>
              <w:t xml:space="preserve">i M‡o †Zvjvi Rb¨ RvZxq b`x iÿv Kwgkb †Rjv I Dc‡Rjv b`x iÿv KwgwU I cÖkvmb‡K m‡iRwgb cwi`k©b, ch©‡eÿb, cwiexÿY I nvB‡Wªv-gi‡dvjwRK¨vj mgxÿvi gva¨‡g Z_¨vw` msMÖn I †cÖi‡Y civgk© w`‡q‡Q| </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4) wbev©nx cÖ‡KŠkjx, cvD‡ev-</w:t>
            </w:r>
            <w:r w:rsidRPr="00715AE9">
              <w:rPr>
                <w:rFonts w:ascii="SutonnyMJ" w:hAnsi="SutonnyMJ"/>
                <w:color w:val="auto"/>
                <w:sz w:val="21"/>
                <w:szCs w:val="21"/>
              </w:rPr>
              <w:t>†</w:t>
            </w:r>
            <w:r w:rsidRPr="00715AE9">
              <w:rPr>
                <w:rFonts w:ascii="SutonnyMJ" w:hAnsi="SutonnyMJ" w:cs="SutonnyMJ"/>
                <w:color w:val="auto"/>
                <w:sz w:val="21"/>
                <w:szCs w:val="21"/>
              </w:rPr>
              <w:t>K ïay ¸Mj wbf©i Z_¨ bq,</w:t>
            </w:r>
            <w:r w:rsidRPr="00715AE9">
              <w:rPr>
                <w:rFonts w:ascii="Nikosh" w:hAnsi="Nikosh" w:cs="Nikosh"/>
                <w:color w:val="auto"/>
                <w:sz w:val="21"/>
                <w:szCs w:val="21"/>
              </w:rPr>
              <w:t xml:space="preserve"> </w:t>
            </w:r>
            <w:r w:rsidRPr="00715AE9">
              <w:rPr>
                <w:rFonts w:ascii="SutonnyMJ" w:hAnsi="SutonnyMJ" w:cs="Nikosh"/>
                <w:color w:val="auto"/>
                <w:sz w:val="21"/>
                <w:szCs w:val="21"/>
              </w:rPr>
              <w:t>b`x‡K c~Y©v½iƒ‡c mgxÿv Kivi Rb¨ wewfbœ ms¯’v</w:t>
            </w:r>
            <w:r w:rsidRPr="00715AE9">
              <w:rPr>
                <w:rFonts w:ascii="Nikosh" w:hAnsi="Nikosh" w:cs="Nikosh"/>
                <w:color w:val="auto"/>
                <w:sz w:val="21"/>
                <w:szCs w:val="21"/>
              </w:rPr>
              <w:t xml:space="preserve"> </w:t>
            </w:r>
            <w:r w:rsidRPr="00715AE9">
              <w:rPr>
                <w:rFonts w:ascii="Times New Roman" w:hAnsi="Times New Roman"/>
                <w:color w:val="auto"/>
                <w:sz w:val="17"/>
                <w:szCs w:val="21"/>
              </w:rPr>
              <w:t>[CEGIS, IWM</w:t>
            </w:r>
            <w:r w:rsidRPr="00715AE9">
              <w:rPr>
                <w:rFonts w:ascii="Times New Roman" w:hAnsi="Times New Roman"/>
                <w:color w:val="auto"/>
                <w:sz w:val="21"/>
                <w:szCs w:val="21"/>
              </w:rPr>
              <w:t>]</w:t>
            </w:r>
            <w:r w:rsidRPr="00715AE9">
              <w:rPr>
                <w:color w:val="auto"/>
                <w:sz w:val="21"/>
                <w:szCs w:val="21"/>
              </w:rPr>
              <w:t xml:space="preserve"> </w:t>
            </w:r>
            <w:r w:rsidRPr="00715AE9">
              <w:rPr>
                <w:rFonts w:ascii="SutonnyMJ" w:hAnsi="SutonnyMJ" w:cs="Nikosh"/>
                <w:color w:val="auto"/>
                <w:sz w:val="21"/>
                <w:szCs w:val="21"/>
              </w:rPr>
              <w:t>Gi mv‡_</w:t>
            </w:r>
            <w:r w:rsidRPr="00715AE9">
              <w:rPr>
                <w:rFonts w:ascii="Nikosh" w:hAnsi="Nikosh" w:cs="Nikosh"/>
                <w:color w:val="auto"/>
                <w:sz w:val="21"/>
                <w:szCs w:val="21"/>
              </w:rPr>
              <w:t xml:space="preserve"> </w:t>
            </w:r>
            <w:r w:rsidRPr="00715AE9">
              <w:rPr>
                <w:rFonts w:ascii="Times New Roman" w:hAnsi="Times New Roman"/>
                <w:color w:val="auto"/>
                <w:sz w:val="17"/>
                <w:szCs w:val="21"/>
              </w:rPr>
              <w:t>SPARRSO</w:t>
            </w:r>
            <w:r w:rsidRPr="00715AE9">
              <w:rPr>
                <w:color w:val="auto"/>
                <w:sz w:val="21"/>
                <w:szCs w:val="21"/>
              </w:rPr>
              <w:t>-</w:t>
            </w:r>
            <w:r w:rsidRPr="00715AE9">
              <w:rPr>
                <w:rFonts w:ascii="SutonnyMJ" w:hAnsi="SutonnyMJ"/>
                <w:color w:val="auto"/>
                <w:sz w:val="21"/>
                <w:szCs w:val="21"/>
              </w:rPr>
              <w:t>†K wb‡q mgwš^Ziƒ‡c KvR Kivi Avn&amp;evb Rvbv‡bv nq|</w:t>
            </w:r>
            <w:r w:rsidRPr="00715AE9">
              <w:rPr>
                <w:rFonts w:ascii="Nikosh" w:hAnsi="Nikosh" w:cs="Nikosh"/>
                <w:color w:val="auto"/>
                <w:sz w:val="21"/>
                <w:szCs w:val="21"/>
              </w:rPr>
              <w:t xml:space="preserve"> </w:t>
            </w:r>
            <w:r w:rsidRPr="00715AE9">
              <w:rPr>
                <w:rFonts w:ascii="Times New Roman" w:hAnsi="Times New Roman"/>
                <w:color w:val="auto"/>
                <w:sz w:val="17"/>
                <w:szCs w:val="21"/>
              </w:rPr>
              <w:t>Remote Sensing</w:t>
            </w:r>
            <w:r w:rsidRPr="00715AE9">
              <w:rPr>
                <w:color w:val="auto"/>
                <w:sz w:val="17"/>
                <w:szCs w:val="21"/>
              </w:rPr>
              <w:t xml:space="preserve"> </w:t>
            </w:r>
            <w:r w:rsidRPr="00715AE9">
              <w:rPr>
                <w:rFonts w:ascii="Nikosh" w:hAnsi="Nikosh" w:cs="Nikosh"/>
                <w:color w:val="auto"/>
                <w:sz w:val="17"/>
                <w:szCs w:val="21"/>
              </w:rPr>
              <w:t xml:space="preserve"> </w:t>
            </w:r>
            <w:r w:rsidRPr="00715AE9">
              <w:rPr>
                <w:rFonts w:ascii="SutonnyMJ" w:hAnsi="SutonnyMJ" w:cs="Nikosh"/>
                <w:color w:val="auto"/>
                <w:sz w:val="21"/>
                <w:szCs w:val="21"/>
              </w:rPr>
              <w:t>Ges</w:t>
            </w:r>
            <w:r w:rsidRPr="00715AE9">
              <w:rPr>
                <w:rFonts w:ascii="Nikosh" w:hAnsi="Nikosh" w:cs="Nikosh"/>
                <w:color w:val="auto"/>
                <w:sz w:val="21"/>
                <w:szCs w:val="21"/>
              </w:rPr>
              <w:t xml:space="preserve"> </w:t>
            </w:r>
            <w:r w:rsidRPr="00715AE9">
              <w:rPr>
                <w:rFonts w:ascii="Times New Roman" w:hAnsi="Times New Roman"/>
                <w:color w:val="auto"/>
                <w:sz w:val="17"/>
                <w:szCs w:val="21"/>
              </w:rPr>
              <w:t>Real Time Data Analysis</w:t>
            </w:r>
            <w:r w:rsidRPr="00715AE9">
              <w:rPr>
                <w:color w:val="auto"/>
                <w:sz w:val="17"/>
                <w:szCs w:val="21"/>
              </w:rPr>
              <w:t xml:space="preserve"> </w:t>
            </w:r>
            <w:r w:rsidRPr="00715AE9">
              <w:rPr>
                <w:rFonts w:ascii="SutonnyMJ" w:hAnsi="SutonnyMJ" w:cs="Nikosh"/>
                <w:color w:val="auto"/>
                <w:sz w:val="21"/>
                <w:szCs w:val="21"/>
              </w:rPr>
              <w:t>K‡iB b`xi</w:t>
            </w:r>
            <w:r w:rsidRPr="00715AE9">
              <w:rPr>
                <w:rFonts w:ascii="Nikosh" w:hAnsi="Nikosh" w:cs="Nikosh"/>
                <w:color w:val="auto"/>
                <w:sz w:val="21"/>
                <w:szCs w:val="21"/>
              </w:rPr>
              <w:t xml:space="preserve"> </w:t>
            </w:r>
            <w:r w:rsidRPr="00715AE9">
              <w:rPr>
                <w:rFonts w:ascii="Times New Roman" w:hAnsi="Times New Roman"/>
                <w:color w:val="auto"/>
                <w:sz w:val="17"/>
                <w:szCs w:val="21"/>
              </w:rPr>
              <w:t>Hydro-Morphological</w:t>
            </w:r>
            <w:r w:rsidRPr="00715AE9">
              <w:rPr>
                <w:color w:val="auto"/>
                <w:sz w:val="17"/>
                <w:szCs w:val="21"/>
              </w:rPr>
              <w:t xml:space="preserve"> </w:t>
            </w:r>
            <w:r w:rsidRPr="00715AE9">
              <w:rPr>
                <w:rFonts w:ascii="SutonnyMJ" w:hAnsi="SutonnyMJ" w:cs="Nikosh"/>
                <w:color w:val="auto"/>
                <w:sz w:val="21"/>
                <w:szCs w:val="21"/>
              </w:rPr>
              <w:t xml:space="preserve">Z_¨ I wPÎ DËgiƒ‡c AvniYc~e©K Kvh©Ki cwiKíbv MÖnYv‡_© mswkøó ms¯’v/‡evW© KZ©„cÿ †Rjv cÖkvmb‡K civgk© </w:t>
            </w:r>
            <w:r w:rsidRPr="00715AE9">
              <w:rPr>
                <w:rFonts w:ascii="SutonnyMJ" w:hAnsi="SutonnyMJ"/>
                <w:color w:val="auto"/>
                <w:sz w:val="21"/>
                <w:szCs w:val="21"/>
              </w:rPr>
              <w:t>†</w:t>
            </w:r>
            <w:r w:rsidRPr="00715AE9">
              <w:rPr>
                <w:rFonts w:ascii="SutonnyMJ" w:hAnsi="SutonnyMJ" w:cs="Nikosh"/>
                <w:color w:val="auto"/>
                <w:sz w:val="21"/>
                <w:szCs w:val="21"/>
              </w:rPr>
              <w:t>`qv hv‡”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AvšÍtmxgvšÍ b`x‡Z †Kvb evau ev cÖKí MÖnY ev cvwbi g~j cÖev‡ni MwZ cwieZ©b, D‡Ëvjb I AcmviY Ki‡j evsjv‡`‡k we`¨gvb H b`xi Aewkóvs‡ki Dci wK cÖfve co‡Q/co‡e Zv Rvbv Acwinvh©| †m Abyhvqx †hŠ_ b`x Kwgkb/cvwb Dbœqb †evW©‡K cÖ‡qvRbxq c`‡ÿc MÖnY Ki‡Z n‡e| G‡ÿ‡Î DbœZ cÖhyw³ </w:t>
            </w:r>
            <w:r w:rsidRPr="00715AE9">
              <w:rPr>
                <w:rFonts w:ascii="SutonnyMJ" w:hAnsi="SutonnyMJ" w:cs="SutonnyMJ"/>
                <w:color w:val="auto"/>
                <w:sz w:val="17"/>
                <w:szCs w:val="21"/>
              </w:rPr>
              <w:t>[</w:t>
            </w:r>
            <w:r w:rsidRPr="00715AE9">
              <w:rPr>
                <w:rFonts w:ascii="Times New Roman" w:hAnsi="Times New Roman"/>
                <w:color w:val="auto"/>
                <w:sz w:val="17"/>
                <w:szCs w:val="21"/>
              </w:rPr>
              <w:t>RS/GIS/GPS/IT based Technology</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e¨envi/cÖ‡qvM K‡i  </w:t>
            </w:r>
            <w:r w:rsidRPr="00715AE9">
              <w:rPr>
                <w:rFonts w:ascii="Times New Roman" w:hAnsi="Times New Roman"/>
                <w:color w:val="auto"/>
                <w:sz w:val="17"/>
                <w:szCs w:val="21"/>
              </w:rPr>
              <w:t>Webbased/Online</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e¨e¯’v MÖn‡Y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i AvšÍtmxgvšÍ 57wU b`xmg~‡ni mvwe©K Z_¨vw`, eZ©gvb †fŠZ Ae¯’v, b`xi cvwb aviY I cÖevn, wb®‹vkb I mieivn e¨e¯’v BZ¨vw` m¤ú‡K© h_vh_ Z_¨ mg„× wi‡cvU© ˆZwi Kivi Rb¨ evsjv‡`‡ki c‡ÿ GKKfv‡e  Ges mswkøó </w:t>
            </w:r>
            <w:r w:rsidRPr="00715AE9">
              <w:rPr>
                <w:rFonts w:ascii="SutonnyMJ" w:hAnsi="SutonnyMJ"/>
                <w:color w:val="auto"/>
                <w:sz w:val="21"/>
                <w:szCs w:val="21"/>
              </w:rPr>
              <w:t>†</w:t>
            </w:r>
            <w:r w:rsidRPr="00715AE9">
              <w:rPr>
                <w:rFonts w:ascii="SutonnyMJ" w:hAnsi="SutonnyMJ" w:cs="SutonnyMJ"/>
                <w:color w:val="auto"/>
                <w:sz w:val="21"/>
                <w:szCs w:val="21"/>
              </w:rPr>
              <w:t xml:space="preserve">`k/†`k¸wji m‡½ †hŠ_fv‡e mgxÿv Kiv cÖ‡qvRbxqZvi Dci we‡kl ¸iæZ¡v‡ivc Ki‡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AvšÍtmxgvšÍ b`-b`xi mykvmb, msiÿY I cvwb eÈb e¨e¯’vcbv Ges DRv‡bi Xj, eb¨vi c~e©vfvm †`qvi Rb¨ †hŠ_ Z_¨ </w:t>
            </w:r>
            <w:r w:rsidR="00A856FE" w:rsidRPr="00715AE9">
              <w:rPr>
                <w:rFonts w:ascii="SutonnyMJ" w:hAnsi="SutonnyMJ" w:cs="SutonnyMJ"/>
                <w:color w:val="auto"/>
                <w:sz w:val="21"/>
                <w:szCs w:val="21"/>
              </w:rPr>
              <w:t>fvÐv</w:t>
            </w:r>
            <w:r w:rsidRPr="00715AE9">
              <w:rPr>
                <w:rFonts w:ascii="SutonnyMJ" w:hAnsi="SutonnyMJ" w:cs="SutonnyMJ"/>
                <w:color w:val="auto"/>
                <w:sz w:val="21"/>
                <w:szCs w:val="21"/>
              </w:rPr>
              <w:t xml:space="preserve">i/Z_¨ †K›`ª ¯’vc‡bi Kvh©Ki D‡`¨vM MÖn‡Y cvwb Dbœqb †evW© I †hŠ_ b`x Kwgkb‡K Aby‡iva Rvbv‡bv hv‡”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AvšÍtmxgvšÍ b`xi eZ©gvb msL¨v 57wU evsjv‡`k-fvi‡Zi g‡a¨ 54wU| GB b`xi msL¨v wb‡q wewfbœ KZ…©c‡ÿi gZ‡f` `~ixKiYv‡_© †RAviwm, cvD‡ev, ¯úvi‡mv, b`x M‡elYv BbwówU&amp;DU I RvZxq b`x iÿv Kwgkb †hŠ_fv‡e DbœZ cÖhyw³ e¨env‡ii gva¨‡g </w:t>
            </w:r>
            <w:r w:rsidRPr="00715AE9">
              <w:rPr>
                <w:rFonts w:ascii="Times New Roman" w:hAnsi="Times New Roman"/>
                <w:color w:val="auto"/>
                <w:sz w:val="17"/>
                <w:szCs w:val="21"/>
              </w:rPr>
              <w:t>hydro-morphological</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Geo-physical</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mgxÿv/M‡elYv K‡i b`xi msL¨v I eZ©gvb Ae¯’vb I Ae¯’v P‚ovšÍ Ki‡e| D³ †hŠ_ ms¯’v¸wj/KZ…cÿ G mKj  b`xc‡_i c~Y©v½ cÖhyw³MZ I w_‡gwUK g¨vcI ˆZwi Ki‡e, G‡ÿ‡Î </w:t>
            </w:r>
            <w:r w:rsidRPr="00715AE9">
              <w:rPr>
                <w:rFonts w:ascii="Times New Roman" w:hAnsi="Times New Roman"/>
                <w:color w:val="auto"/>
                <w:sz w:val="17"/>
                <w:szCs w:val="21"/>
              </w:rPr>
              <w:t>BD Delta Plan 2100</w:t>
            </w:r>
            <w:r w:rsidRPr="00715AE9">
              <w:rPr>
                <w:rFonts w:ascii="Times New Roman" w:hAnsi="Times New Roman"/>
                <w:color w:val="auto"/>
                <w:sz w:val="21"/>
                <w:szCs w:val="21"/>
              </w:rPr>
              <w:t>-</w:t>
            </w:r>
            <w:r w:rsidRPr="00715AE9">
              <w:rPr>
                <w:rFonts w:ascii="SutonnyMJ" w:hAnsi="SutonnyMJ" w:cs="SutonnyMJ"/>
                <w:color w:val="auto"/>
                <w:sz w:val="21"/>
                <w:szCs w:val="21"/>
              </w:rPr>
              <w:t xml:space="preserve">Gi AvIZvq ga¨ I `xN© †gqv`x cwiKíbv I cÖKí/Kg©m~wP MÖnY Kiv I Zvi ch©vß A_©vqbI ev¯Íeg~Lx K‡i Zzj‡Z n‡e| G‡ÿ‡Î gvV ch©v‡q wefvMxq I †Rjv b`x iÿv KwgwU Ges †Rjv cvwb m¤ú` e¨e¯’vcbv I Dbœqb KwgwU cÖ‡qvRbxq Z_¨ Avnib I mieiv‡n mgš^‡qi f‚wgKv cvjb Ki‡e| </w:t>
            </w:r>
          </w:p>
          <w:p w:rsidR="00DB3608" w:rsidRPr="00715AE9" w:rsidRDefault="00DB3608" w:rsidP="00437F08">
            <w:pPr>
              <w:spacing w:after="40" w:line="228" w:lineRule="auto"/>
              <w:jc w:val="both"/>
              <w:rPr>
                <w:color w:val="auto"/>
                <w:sz w:val="21"/>
                <w:szCs w:val="21"/>
              </w:rPr>
            </w:pPr>
            <w:r w:rsidRPr="00715AE9">
              <w:rPr>
                <w:rFonts w:ascii="SutonnyMJ" w:hAnsi="SutonnyMJ" w:cs="SutonnyMJ"/>
                <w:color w:val="auto"/>
                <w:sz w:val="21"/>
                <w:szCs w:val="21"/>
              </w:rPr>
              <w:t xml:space="preserve">(10) RvZxq b`x iÿv Kwgkb †`‡ki b`-b`x, Lvjwej, </w:t>
            </w:r>
            <w:r w:rsidR="00F80C33" w:rsidRPr="00715AE9">
              <w:rPr>
                <w:rFonts w:ascii="SutonnyMJ" w:hAnsi="SutonnyMJ" w:cs="SutonnyMJ"/>
                <w:color w:val="auto"/>
                <w:sz w:val="21"/>
                <w:szCs w:val="21"/>
              </w:rPr>
              <w:t>nvIi</w:t>
            </w:r>
            <w:r w:rsidRPr="00715AE9">
              <w:rPr>
                <w:rFonts w:ascii="SutonnyMJ" w:hAnsi="SutonnyMJ" w:cs="SutonnyMJ"/>
                <w:color w:val="auto"/>
                <w:sz w:val="21"/>
                <w:szCs w:val="21"/>
              </w:rPr>
              <w:t xml:space="preserve">-evIo, Rjvkq I Rjvav‡ii mvgwMÖK g¨vc mgwš^Z K‡i  </w:t>
            </w:r>
            <w:r w:rsidRPr="00715AE9">
              <w:rPr>
                <w:rFonts w:ascii="Times New Roman" w:hAnsi="Times New Roman"/>
                <w:color w:val="auto"/>
                <w:sz w:val="17"/>
                <w:szCs w:val="21"/>
              </w:rPr>
              <w:t xml:space="preserve">RS, GIS, GPS </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Real Time Data Verification,</w:t>
            </w:r>
            <w:r w:rsidRPr="00715AE9">
              <w:rPr>
                <w:rFonts w:ascii="SutonnyMJ" w:hAnsi="SutonnyMJ" w:cs="SutonnyMJ"/>
                <w:color w:val="auto"/>
                <w:sz w:val="17"/>
                <w:szCs w:val="21"/>
              </w:rPr>
              <w:t xml:space="preserve"> </w:t>
            </w:r>
            <w:r w:rsidRPr="00715AE9">
              <w:rPr>
                <w:rFonts w:ascii="Times New Roman" w:hAnsi="Times New Roman"/>
                <w:color w:val="auto"/>
                <w:sz w:val="17"/>
                <w:szCs w:val="21"/>
              </w:rPr>
              <w:t xml:space="preserve">Validation </w:t>
            </w:r>
            <w:r w:rsidRPr="00715AE9">
              <w:rPr>
                <w:rFonts w:ascii="SutonnyMJ" w:hAnsi="SutonnyMJ" w:cs="SutonnyMJ"/>
                <w:color w:val="auto"/>
                <w:sz w:val="17"/>
                <w:szCs w:val="21"/>
              </w:rPr>
              <w:t xml:space="preserve">I </w:t>
            </w:r>
            <w:r w:rsidRPr="00715AE9">
              <w:rPr>
                <w:rFonts w:ascii="Times New Roman" w:hAnsi="Times New Roman"/>
                <w:color w:val="auto"/>
                <w:sz w:val="17"/>
                <w:szCs w:val="21"/>
              </w:rPr>
              <w:t>Revalidation</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c×wZ Abymi‡Yi gva¨‡g ¯úv‡m©vÕi mvnv‡h¨ WvUv‡eR ˆZwii Kvh©µg m¤úv`‡bi cÖKí MÖnY K‡i‡Q| GQvovI AvMvgx 5 eQi †gqv‡` †`‡ki </w:t>
            </w:r>
            <w:r w:rsidRPr="00715AE9">
              <w:rPr>
                <w:rFonts w:ascii="SutonnyMJ" w:hAnsi="SutonnyMJ" w:cs="SutonnyMJ"/>
                <w:color w:val="auto"/>
                <w:spacing w:val="-4"/>
                <w:sz w:val="21"/>
                <w:szCs w:val="21"/>
              </w:rPr>
              <w:t xml:space="preserve">mKj  b`-b`xi WvUv‡eR ˆZwi Kvh©µg nv‡Z †bqv i‡q‡Q| miKvi G‡Z AMÖvwaKvi wfwË‡Z A_©vqb K‡i P‡j‡Q| mgm¨v wPwýZ Kivi Rb¨ M‡elYv cwiPvjbv Ges ˆeÁvwbK c×wZ‡Z mgm¨v mgvav‡bi e¨e¯’vI M„nxZ n‡q‡Q| G‡ÿ‡Î G Kv‡R †Rjv I Dc‡Rjv b`x iÿv KwgwUi mn‡hvwMZv Acwinvh©| †Rjvaxb mKj Dc‡Rjvq b`-b`x, Lvj-wej, cyKzi, Rjvkq wel‡q Dc‡Rjv f~wg I f~wg ivR¯^ Kg©KZ©v Ges cwimsL¨vb K…wl I grmwefvM, cvD‡ev I weAvBwWweøDwUG Gi mnvqZvq </w:t>
            </w:r>
            <w:r w:rsidRPr="00715AE9">
              <w:rPr>
                <w:rFonts w:ascii="SutonnyMJ" w:hAnsi="SutonnyMJ" w:cs="SutonnyMJ"/>
                <w:color w:val="auto"/>
                <w:spacing w:val="-4"/>
                <w:sz w:val="21"/>
                <w:szCs w:val="21"/>
              </w:rPr>
              <w:lastRenderedPageBreak/>
              <w:t>†Rjv I Dc‡RjvwfwËK WvUv †eBR ˆZwi K‡i msiÿY Ki‡e Ges Kwgkb/miKvi‡K mieivn Ki‡e Ges RbMY‡K AewnZ ivL‡e|</w:t>
            </w:r>
            <w:r w:rsidRPr="00715AE9">
              <w:rPr>
                <w:rFonts w:ascii="SutonnyMJ" w:hAnsi="SutonnyMJ" w:cs="SutonnyMJ"/>
                <w:color w:val="auto"/>
                <w:sz w:val="21"/>
                <w:szCs w:val="21"/>
              </w:rPr>
              <w:t xml:space="preserve"> </w:t>
            </w:r>
          </w:p>
        </w:tc>
        <w:tc>
          <w:tcPr>
            <w:tcW w:w="2231" w:type="dxa"/>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úv‡m©v,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wi‡ek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efvMxq Kwgkbvi,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wiPvjK, weGgwWG,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Rjv cÖkvmK I AvnŸvqK, †Rjv b`x iÿv KwgwU,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evsjv‡`k cvwb Dbœqb †evW©,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e‡i›`ª eûgyLx KZ©„cÿ,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wbe©vnx cÖ‡KŠkjx, </w:t>
            </w:r>
            <w:r w:rsidRPr="00715AE9">
              <w:rPr>
                <w:rFonts w:ascii="SutonnyMJ" w:hAnsi="SutonnyMJ" w:cs="SutonnyMJ"/>
                <w:color w:val="auto"/>
                <w:sz w:val="21"/>
                <w:szCs w:val="21"/>
              </w:rPr>
              <w:lastRenderedPageBreak/>
              <w:t>weGwWwm,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Rjv cwimsL¨vb Kg©KZ©v,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Dc‡Rjv wbe©vnx Awdmvi (mKj), ivRkvnx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mnKvix  Kwgkbvi (f‚wg) (mKj), ivRkvnx</w:t>
            </w:r>
          </w:p>
          <w:p w:rsidR="00DB3608" w:rsidRPr="00715AE9" w:rsidRDefault="00C03B0B" w:rsidP="00437F08">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olor w:val="auto"/>
                <w:sz w:val="21"/>
                <w:szCs w:val="21"/>
                <w:lang w:bidi="bn-IN"/>
              </w:rPr>
            </w:pPr>
            <w:r w:rsidRPr="00715AE9">
              <w:rPr>
                <w:rFonts w:ascii="SutonnyMJ" w:hAnsi="SutonnyMJ" w:cs="SutonnyMJ"/>
                <w:color w:val="auto"/>
                <w:sz w:val="21"/>
                <w:szCs w:val="21"/>
              </w:rPr>
              <w:t>1. ivRkvnx †Rjvq cÖengvb b`-b`x nvjbvMv` ZvwjKv ˆZwi, msiÿY I I‡qe mvB‡U cÖKvk Kivi Rb¨ GKwU KwgwU MVb Kiv n‡q‡Q|</w:t>
            </w:r>
          </w:p>
          <w:p w:rsidR="00DB3608" w:rsidRPr="00715AE9" w:rsidRDefault="00DB3608" w:rsidP="00437F08">
            <w:pPr>
              <w:pStyle w:val="ListParagraph"/>
              <w:spacing w:after="40" w:line="228" w:lineRule="auto"/>
              <w:ind w:left="0"/>
              <w:jc w:val="both"/>
              <w:rPr>
                <w:rFonts w:ascii="SutonnyMJ" w:hAnsi="SutonnyMJ" w:cs="SutonnyMJ"/>
                <w:b/>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RvZxq b`x iÿv Kwgk‡bi gva¨‡g 48wU b`x mgxÿv cÖK‡íi gva¨‡g evsjv‡`‡ki wewfbœ †Rjvi b`-b`xi mgxÿv Kvh©µg Pjgvb i‡q‡Q|</w:t>
            </w:r>
          </w:p>
          <w:p w:rsidR="00DB3608" w:rsidRPr="00715AE9" w:rsidRDefault="00DB3608" w:rsidP="00437F08">
            <w:pPr>
              <w:tabs>
                <w:tab w:val="left" w:pos="1080"/>
                <w:tab w:val="left" w:pos="1260"/>
              </w:tabs>
              <w:spacing w:after="40" w:line="228" w:lineRule="auto"/>
              <w:jc w:val="both"/>
              <w:rPr>
                <w:rFonts w:ascii="SutonnyMJ" w:hAnsi="SutonnyMJ" w:cs="Shonar Bangla"/>
                <w:color w:val="auto"/>
                <w:sz w:val="21"/>
                <w:szCs w:val="21"/>
                <w:lang w:val="en-GB" w:bidi="bn-IN"/>
              </w:rPr>
            </w:pPr>
            <w:r w:rsidRPr="00715AE9">
              <w:rPr>
                <w:rFonts w:ascii="SutonnyMJ" w:hAnsi="SutonnyMJ" w:cs="SutonnyMJ"/>
                <w:color w:val="auto"/>
                <w:sz w:val="21"/>
                <w:szCs w:val="21"/>
              </w:rPr>
              <w:t xml:space="preserve">3. ivRkvnx †Rjvi b`-b`xi </w:t>
            </w:r>
            <w:r w:rsidRPr="00715AE9">
              <w:rPr>
                <w:rFonts w:ascii="SutonnyMJ" w:hAnsi="SutonnyMJ" w:hint="cs"/>
                <w:color w:val="auto"/>
                <w:sz w:val="21"/>
                <w:szCs w:val="21"/>
                <w:cs/>
                <w:lang w:bidi="bn-IN"/>
              </w:rPr>
              <w:t xml:space="preserve"> </w:t>
            </w:r>
            <w:r w:rsidRPr="00715AE9">
              <w:rPr>
                <w:rFonts w:ascii="SutonnyMJ" w:hAnsi="SutonnyMJ" w:cs="SutonnyMJ"/>
                <w:color w:val="auto"/>
                <w:sz w:val="21"/>
                <w:szCs w:val="21"/>
              </w:rPr>
              <w:t xml:space="preserve">GKwU ZvwjKv cvIqv wM‡q‡Q| GB ZvwjKv nvjbvMv` Ki‡Z n‡e| `Lj`vi‡`i ZvwjKv nvjbvMv` Ki‡Z n‡e| </w:t>
            </w:r>
          </w:p>
          <w:p w:rsidR="00DB3608" w:rsidRPr="00715AE9" w:rsidRDefault="00DB3608" w:rsidP="00437F08">
            <w:pPr>
              <w:spacing w:after="40" w:line="228" w:lineRule="auto"/>
              <w:jc w:val="both"/>
              <w:rPr>
                <w:rFonts w:ascii="SutonnyMJ" w:hAnsi="SutonnyMJ"/>
                <w:color w:val="auto"/>
                <w:sz w:val="21"/>
                <w:szCs w:val="21"/>
                <w:cs/>
                <w:lang w:bidi="bn-IN"/>
              </w:rPr>
            </w:pPr>
          </w:p>
        </w:tc>
      </w:tr>
      <w:tr w:rsidR="00DB3608" w:rsidRPr="00715AE9" w:rsidTr="00066B0A">
        <w:tc>
          <w:tcPr>
            <w:tcW w:w="2860" w:type="dxa"/>
            <w:tcBorders>
              <w:right w:val="single" w:sz="4" w:space="0" w:color="auto"/>
            </w:tcBorders>
            <w:shd w:val="clear" w:color="auto" w:fill="auto"/>
          </w:tcPr>
          <w:p w:rsidR="00DB3608" w:rsidRPr="00715AE9" w:rsidRDefault="00DB3608" w:rsidP="00437F08">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16| b`-b`xi cvewjK m¤úwËi  cÖkvmwbK Kvh©µg I e¨e¯’vcbv t</w:t>
            </w:r>
          </w:p>
          <w:p w:rsidR="00DB3608" w:rsidRPr="00715AE9" w:rsidRDefault="00DB3608" w:rsidP="00437F08">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 xml:space="preserv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wefvMxq †Rjv-Dc‡Rjvq KwgwUi mfv wbqwgZfv‡e AbywôZ nqw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b`x iÿv Kwgk‡bi mfvi wm×všÍ I civgk© mycvwik ev¯Íevq‡b Kvh©Ki c`‡ÿc Avek¨Kxq ch©v‡q M„nxZ nqw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D‡”Q`, D×vimn mswkøó Kvqµ‡gi Rb¨ A_©vq‡bi Afve we`¨gv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cvewjK cÖcvwU© iÿv‡_© AvB‡bi K‡Vvi cÖ‡qv‡Mi †ÿ‡Î cÖkvmwbK `pZv, D‡M¨vM I wm×v‡šÍi `~e©jZv ¯^xKvh©; </w:t>
            </w:r>
          </w:p>
          <w:p w:rsidR="00DB3608" w:rsidRPr="00715AE9" w:rsidRDefault="00DB3608" w:rsidP="00437F08">
            <w:pPr>
              <w:spacing w:after="40" w:line="228" w:lineRule="auto"/>
              <w:jc w:val="both"/>
              <w:rPr>
                <w:rFonts w:ascii="Times New Roman" w:hAnsi="Times New Roman"/>
                <w:color w:val="auto"/>
                <w:sz w:val="21"/>
                <w:szCs w:val="21"/>
              </w:rPr>
            </w:pPr>
            <w:r w:rsidRPr="00715AE9">
              <w:rPr>
                <w:rFonts w:ascii="SutonnyMJ" w:hAnsi="SutonnyMJ" w:cs="Nikosh"/>
                <w:color w:val="auto"/>
                <w:sz w:val="21"/>
                <w:szCs w:val="21"/>
              </w:rPr>
              <w:t>(O) mswkøó `ßi¸wji g‡a¨ Kvh©Ki mn‡hvwMZvi Afve we‡eP¨| D‡”Q` Awfhvb cwiPvjbvq</w:t>
            </w:r>
            <w:r w:rsidRPr="00715AE9">
              <w:rPr>
                <w:rFonts w:ascii="SutonnyMJ" w:hAnsi="SutonnyMJ" w:cs="Nikosh"/>
                <w:color w:val="auto"/>
                <w:sz w:val="17"/>
                <w:szCs w:val="21"/>
              </w:rPr>
              <w:t xml:space="preserve"> </w:t>
            </w:r>
            <w:r w:rsidRPr="00715AE9">
              <w:rPr>
                <w:rFonts w:ascii="Times New Roman" w:hAnsi="Times New Roman"/>
                <w:color w:val="auto"/>
                <w:sz w:val="17"/>
                <w:szCs w:val="21"/>
              </w:rPr>
              <w:t xml:space="preserve">Logistic Support </w:t>
            </w:r>
            <w:r w:rsidRPr="00715AE9">
              <w:rPr>
                <w:rFonts w:ascii="SutonnyMJ" w:hAnsi="SutonnyMJ" w:cs="Nikosh"/>
                <w:color w:val="auto"/>
                <w:sz w:val="21"/>
                <w:szCs w:val="21"/>
              </w:rPr>
              <w:t xml:space="preserve">mn Ab¨vb¨ Avbymvw½K mn‡hvwMZv I mg‡SvZv e„w×i Avek¨KZv we`¨gv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w:t>
            </w:r>
          </w:p>
        </w:tc>
        <w:tc>
          <w:tcPr>
            <w:tcW w:w="4720" w:type="dxa"/>
            <w:tcBorders>
              <w:left w:val="single" w:sz="4" w:space="0" w:color="auto"/>
              <w:right w:val="single" w:sz="4" w:space="0" w:color="auto"/>
            </w:tcBorders>
            <w:shd w:val="clear" w:color="auto" w:fill="auto"/>
          </w:tcPr>
          <w:p w:rsidR="00DB3608" w:rsidRPr="00715AE9" w:rsidRDefault="00DB3608" w:rsidP="00437F08">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16| b`-b`xi cvewjK m¤úwËi  cÖkvmwbK Kvh©µg I e¨e¯’vcbv 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gwš¿cwil` wefvM KZ…©K Aby‡gvw`Z I †M‡RUK…Z wefvMxq †Rjv-Dc‡Rjv b`x iÿv KwgwUi mfv wbqwgZfv‡e gv‡m Kgc‡ÿ GKevi Av‡qvRb Ki‡Z n‡e| mfvi Kvh©weeiYx Avewk¨Kfv‡e RvZxq b`x iÿv Kwgk‡b †cÖiY Ki‡Z n‡e| mKj Dc‡Rjvq h_v_©iƒ‡c b`x iÿv KwgwU MVb Ges gv‡m Kgc‡ÿ GKevi hv‡Z c„_Kfv‡e mgq w`‡q Kvh©Ki mfv AbywôZ nq wefvMxq Kwgkb Zv wbwðZ Ki‡eb| KwgwU‡Z wmwfj †mvmvBwUi cÖwZwbwa, cwi‡ek Kgx©/b`x Kgx©‡`i AMÖvwaKvi we‡ePbvq AšÍfz©³ Ki‡Z n‡e| ¯’vbxq b`x M‡elK‡`i b`x iÿv KwgwU‡Z cÖwZwbwa wn‡m‡e cÖvavb¨ w`‡q AšÍfz©³ Kivi wm×všÍ Kvh©Ki Kivi civgk© I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fvMvaxb †Rjv-Dc‡Rjvi Rb¨ miKvwi Kg©KZ©v‡`i b`x, Lvj, wej, nvIi cwi`k©b I †hvMv‡hvM Kivi Rb¨, </w:t>
            </w:r>
            <w:r w:rsidRPr="00715AE9">
              <w:rPr>
                <w:rFonts w:ascii="Times New Roman" w:hAnsi="Times New Roman"/>
                <w:color w:val="auto"/>
                <w:sz w:val="17"/>
                <w:szCs w:val="21"/>
              </w:rPr>
              <w:t xml:space="preserve">Sea Truck/Rescue Boat </w:t>
            </w:r>
            <w:r w:rsidRPr="00715AE9">
              <w:rPr>
                <w:rFonts w:ascii="SutonnyMJ" w:hAnsi="SutonnyMJ" w:cs="SutonnyMJ"/>
                <w:color w:val="auto"/>
                <w:sz w:val="21"/>
                <w:szCs w:val="21"/>
              </w:rPr>
              <w:t>_vKv Avek¨K weavq Zv mieiv‡ni Kvh©Ki e¨e¯’v MÖnYv‡_© miKv‡ii my-`„wó AvKl©Y Kiv nj GKBfv‡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ÖwZwU Dc‡Rjvq Dc‡Rjv b`x iÿv KwgwU MwVZ nqwb| †Kv_vI †Kv_vI KwgwU n‡q‡Q, wKš‘ Zv Kvh©Ki n‡”Q bv| KwgwU‡Z gvÎ Dc‡Rjv ch©v‡qi K‡qKRb Kg©KZ©v‡K m`m¨ ivLv n‡q‡Q| KwgwU‡Z </w:t>
            </w:r>
            <w:r w:rsidRPr="00715AE9">
              <w:rPr>
                <w:rFonts w:ascii="SutonnyMJ" w:hAnsi="SutonnyMJ"/>
                <w:color w:val="auto"/>
                <w:sz w:val="21"/>
                <w:szCs w:val="21"/>
              </w:rPr>
              <w:t>†</w:t>
            </w:r>
            <w:r w:rsidRPr="00715AE9">
              <w:rPr>
                <w:rFonts w:ascii="SutonnyMJ" w:hAnsi="SutonnyMJ" w:cs="SutonnyMJ"/>
                <w:color w:val="auto"/>
                <w:sz w:val="21"/>
                <w:szCs w:val="21"/>
              </w:rPr>
              <w:t>emiKvwi cÖwZwbwa, msev` gva¨g, cwi‡ek Kg©©x I wkÿv cÖwZôv‡bi cÖavb‡`i m`m¨ wn‡m‡e AšÍf©zw³i Rb¨ †Rjv cÖkvmK/Dc‡Rjv wbe©vnx Kg©KZ©v‡K civgk© †`qv n‡q‡Q|</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ivRkvnx wmwU K‡c©v‡ikb, wmwWG, Iqvmv, cywjk wefvM I †Rjv cÖkvm‡bi mv‡_ wbweo mgš^q K‡i b`x I ms‡hvM Lvj¸wji </w:t>
            </w:r>
            <w:r w:rsidRPr="00715AE9">
              <w:rPr>
                <w:rFonts w:ascii="SutonnyMJ" w:hAnsi="SutonnyMJ"/>
                <w:color w:val="auto"/>
                <w:sz w:val="21"/>
                <w:szCs w:val="21"/>
              </w:rPr>
              <w:t>†</w:t>
            </w:r>
            <w:r w:rsidRPr="00715AE9">
              <w:rPr>
                <w:rFonts w:ascii="SutonnyMJ" w:hAnsi="SutonnyMJ" w:cs="Nikosh"/>
                <w:color w:val="auto"/>
                <w:sz w:val="21"/>
                <w:szCs w:val="21"/>
              </w:rPr>
              <w:t xml:space="preserve">W«wRs Kivi civgk© </w:t>
            </w:r>
            <w:r w:rsidRPr="00715AE9">
              <w:rPr>
                <w:rFonts w:ascii="SutonnyMJ" w:hAnsi="SutonnyMJ"/>
                <w:color w:val="auto"/>
                <w:sz w:val="21"/>
                <w:szCs w:val="21"/>
              </w:rPr>
              <w:t>†</w:t>
            </w:r>
            <w:r w:rsidRPr="00715AE9">
              <w:rPr>
                <w:rFonts w:ascii="SutonnyMJ" w:hAnsi="SutonnyMJ" w:cs="Nikosh"/>
                <w:color w:val="auto"/>
                <w:sz w:val="21"/>
                <w:szCs w:val="21"/>
              </w:rPr>
              <w:t>`qv hv‡”Q|</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G‡ÿ‡Î RvZxq b`x iÿv Kwgkb wefvMxq b`x iÿv KwgwUi mfv K‡i cÖ‡qvRbxq mycvwik I w`Kwb‡`©kbv cÖ`vb K‡i‡Q, hvi ev¯Íevqb Acwinvh©|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vZxq b`x iÿv Kwgkb b`x, Lvj-wej, Rjvkq I Rjvavi msµvšÍ Dbœqb Kvh©µg MÖn‡Yi Rb¨ </w:t>
            </w:r>
            <w:r w:rsidRPr="00715AE9">
              <w:rPr>
                <w:rFonts w:ascii="SutonnyMJ" w:hAnsi="SutonnyMJ"/>
                <w:color w:val="auto"/>
                <w:sz w:val="21"/>
                <w:szCs w:val="21"/>
              </w:rPr>
              <w:t>†</w:t>
            </w:r>
            <w:r w:rsidRPr="00715AE9">
              <w:rPr>
                <w:rFonts w:ascii="SutonnyMJ" w:hAnsi="SutonnyMJ" w:cs="SutonnyMJ"/>
                <w:color w:val="auto"/>
                <w:sz w:val="21"/>
                <w:szCs w:val="21"/>
              </w:rPr>
              <w:t>Rjv b`x iÿv KwgwUi mfvq Av‡jvPbvc~‡e©K h_vh_ wm×všÍ/Aby‡gv`b MÖn‡Y mswkøó wefvM-cvD‡ev /weAvBWweøDwUG/</w:t>
            </w:r>
            <w:r w:rsidRPr="00715AE9">
              <w:rPr>
                <w:rFonts w:ascii="SutonnyMJ" w:hAnsi="SutonnyMJ"/>
                <w:color w:val="auto"/>
                <w:sz w:val="21"/>
                <w:szCs w:val="21"/>
              </w:rPr>
              <w:t>†</w:t>
            </w:r>
            <w:r w:rsidRPr="00715AE9">
              <w:rPr>
                <w:rFonts w:ascii="SutonnyMJ" w:hAnsi="SutonnyMJ" w:cs="SutonnyMJ"/>
                <w:color w:val="auto"/>
                <w:sz w:val="21"/>
                <w:szCs w:val="21"/>
              </w:rPr>
              <w:t>cŠimfv/</w:t>
            </w:r>
            <w:r w:rsidRPr="00715AE9">
              <w:rPr>
                <w:rFonts w:ascii="SutonnyMJ" w:hAnsi="SutonnyMJ"/>
                <w:color w:val="auto"/>
                <w:sz w:val="21"/>
                <w:szCs w:val="21"/>
              </w:rPr>
              <w:t>†</w:t>
            </w:r>
            <w:r w:rsidRPr="00715AE9">
              <w:rPr>
                <w:rFonts w:ascii="SutonnyMJ" w:hAnsi="SutonnyMJ" w:cs="SutonnyMJ"/>
                <w:color w:val="auto"/>
                <w:sz w:val="21"/>
                <w:szCs w:val="21"/>
              </w:rPr>
              <w:t xml:space="preserve">Rjv cwil`‡K Kwgkb civgk© w`‡”Q; G mKj wefvM ev ms¯’v/cwil` cÖKí MÖnY I ev¯ÍevqbKv‡j †Rjv b`x iÿv KwgwU‡Z hyw³msMZ mg‡q cÖK‡íi nvjbvMv` ev¯Íevqb AMÖMwZ Zz‡j ai‡Q Ges gvV chv©‡q b`x mswkøó Kg©m~wP, cÖKí/Kvh©µg Ges mgš^q mvab Ki‡Q </w:t>
            </w:r>
            <w:r w:rsidRPr="00715AE9">
              <w:rPr>
                <w:rFonts w:ascii="SutonnyMJ" w:hAnsi="SutonnyMJ"/>
                <w:color w:val="auto"/>
                <w:sz w:val="21"/>
                <w:szCs w:val="21"/>
              </w:rPr>
              <w:t>†</w:t>
            </w:r>
            <w:r w:rsidRPr="00715AE9">
              <w:rPr>
                <w:rFonts w:ascii="SutonnyMJ" w:hAnsi="SutonnyMJ" w:cs="SutonnyMJ"/>
                <w:color w:val="auto"/>
                <w:sz w:val="21"/>
                <w:szCs w:val="21"/>
              </w:rPr>
              <w:t xml:space="preserve">Rjv b`x iÿv KwgwU‡K civgk© w`‡q‡Q RvZxq b`x iÿv Kwgk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K) KwgwUi mKj m`m¨ Ges cÖKí mswkøó mKj `ßi cÖKí ev¯Íevq‡b m‡ev©”P ¯^”QZv, `ÿZv, †hvM¨Zv, †ckv`vwiZ¡ I Revew`wnZvi gva¨‡g mn‡hvwMZv Ki‡e e‡j RvZxq b`x iÿv Kwgkb wm×v‡šÍ Rvwb‡q‡Q; hv‡Z K‡i eivÏK…Z A_©/m¤ú‡`i m‡ev©Ëg e¨envi Rb¯^v‡_© cvewjK m¤úwË iÿv I Dbœq‡b wbwðZ Kiv hvq; (L) G mKj ms¯’v/ KZ©„cÿ/†evW© I wefvM‡K RbM‡bi Av¯’vi RvqMv ˆZwi K‡i b`x iÿvq DË‡ivËi Ae`vb ivLvi civgk©/wb‡`k©bv w`‡q‡Q/w`‡”Q RvZxq b`x iÿv Kwgk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qwgZ mfv Abyôvb I  Dc‡Rjvaxb mKj b`x, Lvj, nvIi, euvIo BZ¨vw`i ZvwjKvI cÖYqb Ki‡Z Dc‡Rjv b`x iÿv KwgwU-†K wb‡`©kbv †`qv n‡q‡Q| b`-b`x, cvwb, cwi‡ek-cÖwZ‡ek I Rxe‰ewP‡Î¨i b¨vq cvewjK cÖcvwU© ev RbM‡Yi b¨vm m¤úwË e¨e¯’vcbvi mv‡_ Dc‡Rjv cwil`‡K mswkøó Ki‡Z RvZxq b`x iÿv Kwgkb civgk© cÖ`vb Ki‡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b`x iÿvq Ges cvwb, cwi‡ek I Rxe‰ewPÎ¨ msiÿ‡Y wefvMxq </w:t>
            </w:r>
            <w:r w:rsidRPr="00715AE9">
              <w:rPr>
                <w:rFonts w:ascii="SutonnyMJ" w:hAnsi="SutonnyMJ" w:cs="SutonnyMJ"/>
                <w:color w:val="auto"/>
                <w:sz w:val="21"/>
                <w:szCs w:val="21"/>
              </w:rPr>
              <w:lastRenderedPageBreak/>
              <w:t>Kwgkbvi/†Rjv cÖkvmK KZ…©K †cÖwiZ mycvwi‡ki Av‡jv‡K Kvh©Ki e¨e¯’v Riæwi wfwË‡Z mswkøó gš¿Yvjq/wefvM I Aaxb¯’ `ßi/Awa`ßi-†K MÖnY Ki‡Z Aby‡iva Rvbv‡”Q RvZxq iÿv Kwgk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AvšÍtmxgvšÍ b`-b`x msiÿY b`-b`xi msL¨v wba©viY, Ae¯’vb wPwýZ Kiv, †hŠ_ e¨e¯’vcbv Ges cvwb cÖev‡ni MwZc‡_i cwieZ©bRwbZ Z_¨vw` wbqwgZ h‡_vchy³ mg‡q cÖvwßi †ÿ‡Î †RAviwm‡K civgk© w`‡q‡Q RvZxq b`x iÿv Kwgkb| G‡ÿ‡Î DbœZ, AvaywbK cÖhyw³i e¨envi wbwðZ Kivi Rb¨I Aby‡iva Rvwb‡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fviZ, Pxb, †bcvj I wgqvbgvi Gi mv‡_ AvšÍtmxgvšÍ b`-b`x m¤ú‡K© cy‡iv Z_¨vw` hy‡Mvc‡hvMxKiY DbœZ msMÖn I e¨e¯’vcbv wel‡q RvZxq b`x iÿv Kwgk‡bi mgš^‡qi gva¨‡g mswkøó ms¯’v/†RAviwm/cvD‡ev/ nvB‡Wªv-gi‡dvjwRK¨vj we‡klÁ eûcÿxq KwgwU MVb Ki‡Z cÖ‡qvRbxq D‡`¨vM I AvBwb KvVv‡gv MVb Avek¨K| G wel‡q we‡klÁ, mykxj mgvR I cwi‡ekev`x msMVbmn †`‡ki `vwqZ¡kxj Rb‡Mvôx cÖZ¨vkv I gZvgZ e¨³ K‡i‡Q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K) RvZxq b`x iÿv Kwgkb mgwš^Z mfv K‡i b`x iÿvi Rb¨ gyL¨ †÷K†nvìvi‡`i gZvgZ Rvb‡Z b`x iÿvi jvMmB I RyZmB Kvh©µg Kg©m~wP/cwiKíbv/cÖKí/mgxÿv/M‡elYv Ges wØcvwÿK Av‡jvPbv BZ¨vw` MÖnY Ki‡Z civgk© cÖ`vb K‡i‡Q| (L) Avf¨šÍixY b`-b`x e¨e¯’vcbv Ges cvewjK I cÖvK…wZK m¤ú`, cvwb, cwi‡ek-cÖwZ‡ek I Rxe‰ewPÎ¨ msiÿ‡Yi I Dbœq‡bi e„nËi AvÂwjK I AvšÍR©vwZK ¯^v‡_©B mswkøó †`k¸wji m‡½ cvi¯úvwiK, AvšÍwiK I †mŠnv`©c~Y© m¤úK© Dbœq‡b I fvimvg¨ ˆZwi‡Z Ae¨vnZ cÖ‡Póv ivLv Riæwi e‡j RvZxq b`x iÿv Kwgkb g‡b K‡i| †RAviwm‡K b`x mswkøó DRvb-fvwUi cÖevn I †hŠ_ e¨e¯’vcbvi Kvh©Ki I djcÖmy D‡`¨vM MÖnY I ev¯Íevq‡bi Aby‡iva Rvwb‡q‡Q| G‡ÿ‡Î †`k¸wji RbMY-wmwfj †mvmvBwUi cÖwZwbwa/wewfbœ †kÖwY-†ckvi RbMY‡K m¤ú„³ K‡i cvi¯úwiK mvnvh¨-mn‡hvwMZvi †ÿÎ¸wj‡K AviI Z¡ivwš^Z I A_©en Ki‡Z cv‡i|</w:t>
            </w:r>
          </w:p>
        </w:tc>
        <w:tc>
          <w:tcPr>
            <w:tcW w:w="2231" w:type="dxa"/>
            <w:tcBorders>
              <w:left w:val="single" w:sz="4" w:space="0" w:color="auto"/>
            </w:tcBorders>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wi‡ek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wiPvjK, weGgwWG,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Öavb wbe©vnx, ivRkvnx wmwU K‡c©v‡ikb/ wmwWG/Iqvmv,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Rjv cÖkvmK I AvnŸvqK, †Rjv b`x iÿv KwgwU,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evsjv‡`k cvwb Dbœqb †evW©,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e‡i›`ª eûgyLx KZ©„cÿ,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wbe©vnx cÖ‡KŠkjx, weGwWwm,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Dc‡Rjv wbe©vnx Awdmvi (mKj), ivRkvnx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ivRkvnx</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C03B0B" w:rsidP="00437F08">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t xml:space="preserve">G wel‡q Kwgkb KZ…©K cÖ`Ë mycvwikmg~n ev¯Íevq‡bi AMÖMwZ cÖwZ‡e`b Kwgk‡b †cÖiY Kiv nqwb| </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860" w:type="dxa"/>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17| </w:t>
            </w:r>
            <w:r w:rsidRPr="00715AE9">
              <w:rPr>
                <w:rFonts w:ascii="SutonnyMJ" w:hAnsi="SutonnyMJ" w:cs="SutonnyMJ"/>
                <w:b/>
                <w:color w:val="auto"/>
                <w:sz w:val="21"/>
                <w:szCs w:val="21"/>
              </w:rPr>
              <w:t>b`-b`x, Lvj-wej, Rjvavi I Lvwo Lb‡bi c~‡e©B mxgvbv wPwýZ Kiv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 Lvj-wej, Rjvavi I Lvwo Lb‡bi c~‡e©B mxgvbv wPwýZ Kiv n‡”Q 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dvi‡kvi I cøvebf~wg wPwýZ Kivi KvR m¤úbœ Kiv nqwb I n‡”Qbv; G‡ÿ‡Î D‡`¨vMnxbZv  b`-b`xi ÿwZmva‡b cÖ”Qbœfv‡e mnvqK n‡”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gš¿Yvjq, †evW© I wefvM‡K evievi AvBb cÖ‡qv‡M cøvebf~wg wPwýZ K‡i msiÿ‡Yi `vwqZ¡ wb®úbœ Ki‡Yi Aby‡iva Rvbv‡bv n‡jI welqwU GLv‡bv G‡Mvqwb| †M‡RU †bvwUwd‡Kkb bv-Kivi †cQ‡b KviY Rvbv hvqwb, hw`I †ek KÕwU mfvq Kwgkb GB cÖm½ Zz‡j Zv mgvav‡bi Avnevb Rvwb‡q‡Q| G wb‡q mykxj mgvR I RbM‡YiI DrKÉv gZwewbg‡q, mfv-mwgwZ‡Z cÖKvwkZ n‡”Q| </w:t>
            </w:r>
          </w:p>
        </w:tc>
        <w:tc>
          <w:tcPr>
            <w:tcW w:w="4720" w:type="dxa"/>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17| b`-b`x, Lvj-wej, Rjvavi I Lvwo Lb‡bi c~‡e©B mxgvbv wPwýZ Kivt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1) (K) b`x, Lvj I Lvwo Lb‡bi c~‡e©B wmGm g¨vc Abymv‡i mxgvbv wPwýZ Ki‡Z n‡e|</w:t>
            </w:r>
            <w:r w:rsidRPr="00715AE9">
              <w:rPr>
                <w:rFonts w:ascii="SutonnyMJ" w:hAnsi="SutonnyMJ" w:cs="SutonnyMJ"/>
                <w:color w:val="auto"/>
                <w:sz w:val="17"/>
                <w:szCs w:val="21"/>
              </w:rPr>
              <w:t xml:space="preserve">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1950 Gi 86 I 87 avivi weavbvewj Abymi‡Y b`xi Rwgi gvwjK iv‡óªi RbMY Ges Zv iÿv I msiÿ‡Yi c‡ÿ miKvi Uªvw÷| b`xi gvwjKvbv, ¯^Z¡ I ¯^v_© Ges mxgvbv wPwýZ Ki‡Yi `vwqZ¡ D³ AvBb e‡j †Rjv cÖkvmK I Kv‡j±‡ii DciB Awc©Z|</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 xml:space="preserve">(L) </w:t>
            </w:r>
            <w:r w:rsidRPr="00715AE9">
              <w:rPr>
                <w:rFonts w:ascii="SutonnyMJ" w:hAnsi="SutonnyMJ" w:cs="SutonnyMJ"/>
                <w:color w:val="auto"/>
                <w:sz w:val="21"/>
                <w:szCs w:val="21"/>
              </w:rPr>
              <w:t xml:space="preserve">b`-b`x, Lvj-wej, Rjvkq I Rjvav‡ii RvqMvq †h mg¯Í wkí cÖwZôvb/e¨w³MZ cÖwZôvb/A‰ea ¯’vcbv i‡q‡Q Zvi c~Y©v½ ZvwjKv c«Yqb K‡i †Rjv cÖkvmK RvZxq b`x iÿv Kwgk‡b wbqwgZ wbwðZiƒ‡c gvwmK cÖwZ‡e`b †cÖiY Ki‡e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A‰ea ¯’vcbvmg~n D‡”Q‡`i Kvh©µg MÖnYc~e©K b`x I Lv‡ji RvqMv iv‡óªi RbM‡Yi Ges Uªvw÷ wn‡m‡e miKvi D‡jøwLZ AvBb I wewa-weavb Abymi‡Y wbfx©K, wbi‡cÿ I b¨vqvbyM cÖ‡qv‡Mi gva¨‡g  wewa †gvZv‡eK wbwðZiƒ‡c msiÿY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nvgvb¨ nvB‡KvU© wefv‡Mi 3503/2009 bs ixU wcwUk‡bi 24 I 25 Ryb 2009-G cÖ`Ë iv‡qi wb‡`©kbvmg~n  (iv‡qi c…ôv bs-4, 5 I 8) Ges ixU wcwUkb bs 13989/2016 Gi iv‡qi Av‡`k bs 1,2,3 mn Ab¨vb¨ mswkøó wb‡`©k bwRi wn‡m‡e MY¨ K‡i Awej‡¤^ †Kv‡bviƒc Ae‡njv wKsev wej¤^ e¨wZ‡i‡K mswkøó KZ©…cÿ/b`x iÿvi Kvh©µg ev¯Íevqb wbwðZc~e©K RvZxq b`x iÿv Kwgkb‡K AewnZ </w:t>
            </w:r>
            <w:r w:rsidRPr="00715AE9">
              <w:rPr>
                <w:rFonts w:ascii="SutonnyMJ" w:hAnsi="SutonnyMJ" w:cs="SutonnyMJ"/>
                <w:color w:val="auto"/>
                <w:sz w:val="21"/>
                <w:szCs w:val="21"/>
              </w:rPr>
              <w:lastRenderedPageBreak/>
              <w:t xml:space="preserve">Ki‡eb| G wel‡q AvBb c«‡qvMKvix ms¯’v mvwe©K wbivcËv I mn‡hvwMZv cÖ`vb Ki‡e|  </w:t>
            </w:r>
          </w:p>
          <w:p w:rsidR="00DB3608" w:rsidRPr="00715AE9" w:rsidRDefault="00DB3608" w:rsidP="00437F08">
            <w:pPr>
              <w:spacing w:after="40" w:line="228" w:lineRule="auto"/>
              <w:jc w:val="both"/>
              <w:rPr>
                <w:rFonts w:ascii="Shonar Bangla" w:eastAsia="Nikosh" w:hAnsi="Shonar Bangla" w:cs="Shonar Bangla"/>
                <w:color w:val="auto"/>
                <w:sz w:val="21"/>
                <w:szCs w:val="21"/>
              </w:rPr>
            </w:pPr>
            <w:r w:rsidRPr="00715AE9">
              <w:rPr>
                <w:rFonts w:ascii="SutonnyMJ" w:hAnsi="SutonnyMJ" w:cs="SutonnyMJ"/>
                <w:color w:val="auto"/>
                <w:sz w:val="21"/>
                <w:szCs w:val="21"/>
                <w:lang w:val="en-GB"/>
              </w:rPr>
              <w:t xml:space="preserve">(O) †`‡ki Dbœqb Kg©KvÐ Pjgvb _vK‡e, wKš‘ b`xi ÿwZmvab K‡i †Kvb Dbœqb bq| b`x‡K b`xi g‡Zv eB‡Z w`‡Z n‡e| b`xi ¯^v_©‡K iÿv K‡i †dvi‡kvi I cøvebf~wg msiÿYc~e©K †Kvbiƒc ÿwZmvab e¨wZ‡i‡KB Dbœqb Ki‡Z n‡e (cvwb AvBb,2013 Gi aviv 20-21)| †Rjv cÖkvmK/Kv‡j±i †Rjvi b`-b`xi cvewjK Uªvw÷ wn‡m‡e f‚wgi gvwjKvbv, ¯^Z¡ I ¯^v_© 1bs LwZqvbfz³ K‡i msiÿ‡Y ÿgZvcÖvß| c~‡e© †Kvb bvgRvwi, e‡›`ve¯Í, wWwmAvi BZ¨vw` cÖ`v‡bi gva¨‡g  †Kvb fzj n‡q _vK‡j †Rjv cÖkvmK/Kv‡j±i D³ AvB‡biB 149 (4) Dc-aviv Abyhvqx Zv ms‡kvab Kivi e¨e¯’v Awej‡¤^ MÖnY Ki‡eb I RvZxq b`x iÿv Kwgkb‡K wbqwgZ AewnZ Ki‡eb| (W) mgqve× µvk †cªvMÖvg </w:t>
            </w:r>
            <w:r w:rsidRPr="00715AE9">
              <w:rPr>
                <w:rFonts w:ascii="SutonnyMJ" w:hAnsi="SutonnyMJ" w:cs="SutonnyMJ"/>
                <w:color w:val="auto"/>
                <w:sz w:val="17"/>
                <w:szCs w:val="21"/>
                <w:lang w:val="en-GB"/>
              </w:rPr>
              <w:t>(</w:t>
            </w:r>
            <w:r w:rsidRPr="00715AE9">
              <w:rPr>
                <w:rFonts w:ascii="Times New Roman" w:hAnsi="Times New Roman"/>
                <w:color w:val="auto"/>
                <w:sz w:val="17"/>
                <w:szCs w:val="21"/>
                <w:lang w:val="en-GB"/>
              </w:rPr>
              <w:t>Timebound Action Plan</w:t>
            </w:r>
            <w:r w:rsidRPr="00715AE9">
              <w:rPr>
                <w:rFonts w:ascii="SutonnyMJ" w:hAnsi="SutonnyMJ" w:cs="SutonnyMJ"/>
                <w:color w:val="auto"/>
                <w:sz w:val="17"/>
                <w:szCs w:val="21"/>
                <w:lang w:val="en-GB"/>
              </w:rPr>
              <w:t xml:space="preserve">) </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ÖnYc~e©K mxgvbv wba©viY Ki‡e I D‡”Q` Awfhvb Pvwj‡q b`x‡K ˆea `Lj I `Lj`vi‡`i Kej †_‡K Kvjwej¤^ e¨wZ‡i‡K D×vi/gy³ Ki‡eb/Kiv‡eb|</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X) †Rjvaxb b`xi ZxieZ©x GjvKvq Ges b`xi g‡a¨ †Kvb cÖKvi ¯’vcbv wbg©vY Kiv hv‡e bv| b`-b`xi cøveb f~wg I cvwb Dbœqb †ev‡W©i gva¨‡g cvwb AvBb 2013-Gi weavb (20-23 aviv) †gvZv‡eK msiÿY Ki‡Z n‡e| el©v I X‡ji cvwb avi‡Yi gva¨‡g eb¨v wbqš¿‡Y/cwj co‡Z I Rwg‡K De©i Ki‡Z Ges dm‡ji I grm m¤ú‡`i cwie„w× NUv‡Z mnvqK n‡e|</w:t>
            </w:r>
          </w:p>
        </w:tc>
        <w:tc>
          <w:tcPr>
            <w:tcW w:w="2231"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wiPvjK, weGgwWG,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cÖavb wbe©vnx, ivRkvnx wmwU K‡c©v‡ikb/ wmwWG/Iqvmv,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evsjv‡`k cvwb Dbœqb †evW©,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e‡i›`ª eûgyLx KZ©„cÿ,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wbe©vnx cÖ‡KŠkjx, weGwWwm,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0| Dc‡Rjv wbe©vnx Awdmvi (mKj), ivRkvnx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ivRkvnx</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C03B0B" w:rsidP="00437F08">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t xml:space="preserve">G wel‡q Kwgkb KZ…©K cÖ`Ë mycvwikmg~n ev¯Íevq‡bi AMÖMwZ cÖwZ‡e`b Kwgk‡b †cÖiY Kiv nqwb| </w:t>
            </w:r>
          </w:p>
          <w:p w:rsidR="00DB3608" w:rsidRPr="00715AE9" w:rsidRDefault="00DB3608" w:rsidP="00437F08">
            <w:pPr>
              <w:spacing w:after="40" w:line="228" w:lineRule="auto"/>
              <w:jc w:val="both"/>
              <w:rPr>
                <w:rFonts w:ascii="SutonnyMJ" w:hAnsi="SutonnyMJ"/>
                <w:color w:val="auto"/>
                <w:sz w:val="21"/>
                <w:szCs w:val="21"/>
                <w:cs/>
                <w:lang w:bidi="bn-IN"/>
              </w:rPr>
            </w:pPr>
          </w:p>
        </w:tc>
      </w:tr>
    </w:tbl>
    <w:p w:rsidR="00DB3608" w:rsidRPr="00715AE9" w:rsidRDefault="00DB3608" w:rsidP="00437F08">
      <w:pPr>
        <w:spacing w:after="40" w:line="228" w:lineRule="auto"/>
        <w:jc w:val="both"/>
        <w:rPr>
          <w:color w:val="auto"/>
          <w:sz w:val="21"/>
          <w:szCs w:val="21"/>
        </w:rPr>
      </w:pPr>
    </w:p>
    <w:p w:rsidR="00DB3608" w:rsidRPr="00715AE9" w:rsidRDefault="00DB3608" w:rsidP="00437F08">
      <w:pPr>
        <w:pStyle w:val="NoSpacing"/>
        <w:spacing w:after="40" w:line="228" w:lineRule="auto"/>
        <w:jc w:val="both"/>
        <w:rPr>
          <w:rFonts w:ascii="SutonnyMJ" w:hAnsi="SutonnyMJ"/>
          <w:spacing w:val="-2"/>
          <w:sz w:val="21"/>
          <w:szCs w:val="21"/>
        </w:rPr>
      </w:pPr>
      <w:r w:rsidRPr="00715AE9">
        <w:rPr>
          <w:rFonts w:ascii="SutonnyMJ" w:hAnsi="SutonnyMJ"/>
          <w:spacing w:val="-2"/>
          <w:sz w:val="21"/>
          <w:szCs w:val="21"/>
        </w:rPr>
        <w:t>ivRkvnx †Rjvi b¨vq G cÖwZ‡e`‡bi Kjvg-11| AvšÍt b`xc_ I AeevwnKvÂ‡ji Dbœqb I e¨e¯’vcbvi Kvh©µg; 12| b`b`xi `Lj, `~lY I ¯^Z¡-¯^v_© wel‡q gvgjv †gvKvwejv AvBwb jovB; 13| b`b`x iÿvq Rb‡m‡PZbZv e„w×; 14| b`b`x iÿv Ges cwi‡ek-cÖwZ‡ek I Rxe‰ewPÎ¨ msiÿ‡Y AvBwbKvbyb  AewnZKiY; 15| b`xm¤úwK©Z Z_¨ msMÖn I M‡elYv-mgxÿv cwiPvjbv Ges Z_¨</w:t>
      </w:r>
      <w:r w:rsidR="00A856FE" w:rsidRPr="00715AE9">
        <w:rPr>
          <w:rFonts w:ascii="SutonnyMJ" w:hAnsi="SutonnyMJ"/>
          <w:spacing w:val="-2"/>
          <w:sz w:val="21"/>
          <w:szCs w:val="21"/>
        </w:rPr>
        <w:t>fvÐv</w:t>
      </w:r>
      <w:r w:rsidRPr="00715AE9">
        <w:rPr>
          <w:rFonts w:ascii="SutonnyMJ" w:hAnsi="SutonnyMJ"/>
          <w:spacing w:val="-2"/>
          <w:sz w:val="21"/>
          <w:szCs w:val="21"/>
        </w:rPr>
        <w:t xml:space="preserve">i ˆZwi; 16| </w:t>
      </w:r>
      <w:r w:rsidRPr="00715AE9">
        <w:rPr>
          <w:rFonts w:ascii="SutonnyMJ" w:hAnsi="SutonnyMJ" w:cs="Nikosh"/>
          <w:spacing w:val="-2"/>
          <w:sz w:val="21"/>
          <w:szCs w:val="21"/>
        </w:rPr>
        <w:t xml:space="preserve">b`b`xi cvewjK m¤úwËi cÖkvmwbK Kvh©µg I e¨e¯’vcbv; </w:t>
      </w:r>
      <w:r w:rsidRPr="00715AE9">
        <w:rPr>
          <w:rFonts w:ascii="SutonnyMJ" w:hAnsi="SutonnyMJ"/>
          <w:spacing w:val="-2"/>
          <w:sz w:val="21"/>
          <w:szCs w:val="21"/>
        </w:rPr>
        <w:t xml:space="preserve">I 17| b`b`x, Lvj-wej, Rjvavi I Lvwo Lb‡bi c~‡e©B mxgvbv wPwýZ Kiv:- wk‡ivbv‡gi welqvewj/Kvh©µg- (K) b`b`xi gvwjKvbv, ¯^Z¡, ¯^v_© iÿv‡_© I `Lj `~lY‡iv‡a gvgjv †gvKvwejvq AvBwb jovB; (L) RbM‡Yi m‡PZbZv e„w× I AvBb-Kvbyb AewnZKiY; (M) Dchy³iƒ‡c mgxÿv I M‡elYv m¤úv`b; (N) cwiKíbv, Z_¨ msMÖn I Z_¨ </w:t>
      </w:r>
      <w:r w:rsidR="00A856FE" w:rsidRPr="00715AE9">
        <w:rPr>
          <w:rFonts w:ascii="SutonnyMJ" w:hAnsi="SutonnyMJ"/>
          <w:spacing w:val="-2"/>
          <w:sz w:val="21"/>
          <w:szCs w:val="21"/>
        </w:rPr>
        <w:t>fvÐv</w:t>
      </w:r>
      <w:r w:rsidRPr="00715AE9">
        <w:rPr>
          <w:rFonts w:ascii="SutonnyMJ" w:hAnsi="SutonnyMJ"/>
          <w:spacing w:val="-2"/>
          <w:sz w:val="21"/>
          <w:szCs w:val="21"/>
        </w:rPr>
        <w:t xml:space="preserve">i ˆZwi; (O) cÖkvmwbK Kvh©µg I e¨e¯’vcbv Ges (P) Lb‡bi c~‡e©B mxgvbv wPwýZKi‡Yi †ÿ‡Î Kwgk‡bi mycvwik/wb‡`©kbv ev¯Íevqb; (Q) Pvwn`v Abyhvqx ch©vß A_©vqb; (R) AvBb-Kvby‡bi b¨vqvbyM cÖ‡qvM wbwðZKiY; (S) gvwmK cÖwZ‡e`b †cÖiY; (T) AvBbk„•Ljv cÖ‡qvMKvix ms¯’v KZ©„K wbivcËv, mn‡hvwMZv cÖ`vb; (U) mgqve× µvk †cÖvMÖvg MÖnY I ev¯Íevqb; (V) cøvebf‚wg wPwýZKiY I mxgvbv wba©viY BZ¨vw` G wefv‡Mi bv‡Uvi †Rjvi Rb¨ mvaviYfv‡e GKBiKg, hv ivRkvnx wefv‡Mi D³ 11-17 bs wk‡ivbv‡g ewY©Z mycvwik/civgk© I wb‡`©kbvi Abyiƒc; †mB we‡ePbvq wi‡cv‡U©i wekvj K‡jei Avi bv-evov‡bvi ¯^v‡_© G mswÿß Aeq‡eB D³iƒ‡c Zv Zz‡j aiv nÕj| AwaKš‘, Kwgk‡bi I‡qemvB‡U c~Y©v½iƒ‡cB D³ 11-17 bs wk‡ivbv‡gB cÖKvwkZ nÕj, hv‡Z K‡i B”QzK cvVK mgvR Zv Mfxifv‡e wbweówP‡Ë Abyave‡b mÿg nb|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olor w:val="auto"/>
          <w:sz w:val="21"/>
          <w:szCs w:val="21"/>
        </w:rPr>
        <w:t>[1] [K] †Rjv b`x iÿv KwgwUi ZË¡veav‡b mywbw`©ó bxwZgvjvi gva¨‡g `LjKvix‡`i ZvwjKv, D‡”Q`, mfv/‡mwgbvi, cwi`k©b cÖwZ‡e`</w:t>
      </w:r>
      <w:r w:rsidRPr="00715AE9">
        <w:rPr>
          <w:rFonts w:ascii="SutonnyMJ" w:hAnsi="SutonnyMJ" w:cs="Nikosh"/>
          <w:color w:val="auto"/>
          <w:sz w:val="21"/>
          <w:szCs w:val="21"/>
        </w:rPr>
        <w:t xml:space="preserve">‡bi mycvwikmg~n ev¯Íevq‡b i Rb¨ evi evi ZvwM` †`qv n‡q‡Q| D‡jøL¨, †Uwj‡dv‡bI ZvwM`mn †hvMv‡hvM iÿv Ki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mgqve× cwiKíbv MÖnYv‡_© Aby‡iva Kiv n‡q‡Q; [M] A‰ea `Lj`vi‡`i c~Y©v½ ZvwjKv ˆZwi K‡i Zv cÖKvk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I D‡”Q‡` Kvh©Ki Kg©m~wP †bqvi Aby‡iva Rvbv‡bv n‡q‡Q|</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mgMÖ evsjv‡`‡ki †Rjv cÖkvmKMY‡K RvZxq b`x iÿv Kwgkb †Pqvig¨vb KZ…©K mfv, cwi`k©b cÖwZ‡e`b Ges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Avav-miKvwicÎ Rvwii gva¨‡g AvB‡bi cÖ‡qvMmn D‡”Q`, cwi‡ek `~lY‡iva Ges Rbm‡PZbZv e„w×i Rb¨ civgk© †`qv n‡q‡Q| </w:t>
      </w:r>
    </w:p>
    <w:p w:rsidR="00DB3608" w:rsidRPr="00715AE9" w:rsidRDefault="00DB3608" w:rsidP="0015478C">
      <w:pPr>
        <w:spacing w:after="40" w:line="216" w:lineRule="auto"/>
        <w:jc w:val="both"/>
        <w:rPr>
          <w:rFonts w:ascii="SutonnyMJ" w:hAnsi="SutonnyMJ" w:cs="Nikosh"/>
          <w:color w:val="auto"/>
          <w:sz w:val="21"/>
          <w:szCs w:val="21"/>
        </w:rPr>
      </w:pPr>
      <w:r w:rsidRPr="00715AE9">
        <w:rPr>
          <w:rFonts w:ascii="SutonnyMJ" w:hAnsi="SutonnyMJ" w:cs="Nikosh"/>
          <w:color w:val="auto"/>
          <w:sz w:val="21"/>
          <w:szCs w:val="21"/>
        </w:rPr>
        <w:t>[3] †Rjvq †gvU 1541 Rb A‰ea `Lj`vi i‡q‡Q| mgqve× µvk †cÖvMÖv‡gi gva¨‡g †Rjvi mKj A‰ea `Lj`vi D‡”Q‡`i Rb¨ 27/08/2019 Zvwi‡L c‡Îi gva¨‡g wb‡`©kbv †`qv n‡q‡Q|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Lj`vi ZvwjKv GKwU Pjgvb cÖwµqv ZvB †Rjvi mKj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ea `Lj`vi‡`i nvjbvMv` ZvwjKv cÖYq‡bi Rb¨ wb‡`©kbv †`qv n‡q‡Q| Kwgkb KZ©…K c‡Îi gva¨‡g †Rjv/Dc‡Rjvi ga¨ w`‡q cÖevwnZ b`xmg~‡ni A‰ea `Lj`vi D‡”Q` Awfhvb cwiPvjbvi Rb¨ evi evi mycvwik cÖ`vb Kiv n‡q‡Q| </w:t>
      </w:r>
    </w:p>
    <w:p w:rsidR="00DB3608" w:rsidRPr="00715AE9" w:rsidRDefault="00DB3608" w:rsidP="0015478C">
      <w:pPr>
        <w:spacing w:after="40" w:line="216" w:lineRule="auto"/>
        <w:jc w:val="both"/>
        <w:rPr>
          <w:rFonts w:ascii="SutonnyMJ" w:hAnsi="SutonnyMJ" w:cs="Nikosh"/>
          <w:color w:val="auto"/>
          <w:sz w:val="21"/>
          <w:szCs w:val="21"/>
        </w:rPr>
      </w:pPr>
      <w:r w:rsidRPr="00715AE9">
        <w:rPr>
          <w:rFonts w:ascii="SutonnyMJ" w:hAnsi="SutonnyMJ" w:cs="Nikosh"/>
          <w:color w:val="auto"/>
          <w:sz w:val="21"/>
          <w:szCs w:val="21"/>
        </w:rPr>
        <w:t xml:space="preserve">[4] †Rjvq wewfbœ †`Iqvwb Av`vj‡Z b`x mswkøó we`¨gvb gvgjv¸wj AvBwb †gvKvwejv K‡i mË¡i D³ gvgjv¸wj wb®cwË Kivi civgk© †`qv n‡q‡Q| †h mKj b`x msµvšÍ A‰ea `L‡ji Dci nvB‡Kv‡U©i </w:t>
      </w:r>
      <w:r w:rsidRPr="00715AE9">
        <w:rPr>
          <w:rFonts w:ascii="Times New Roman" w:hAnsi="Times New Roman" w:cs="Nikosh"/>
          <w:color w:val="auto"/>
          <w:sz w:val="17"/>
          <w:szCs w:val="21"/>
        </w:rPr>
        <w:t>Stay Order</w:t>
      </w:r>
      <w:r w:rsidRPr="00715AE9">
        <w:rPr>
          <w:rFonts w:ascii="SutonnyMJ" w:hAnsi="SutonnyMJ" w:cs="Nikosh"/>
          <w:color w:val="auto"/>
          <w:sz w:val="17"/>
          <w:szCs w:val="21"/>
        </w:rPr>
        <w:t xml:space="preserve"> </w:t>
      </w:r>
      <w:r w:rsidRPr="00715AE9">
        <w:rPr>
          <w:rFonts w:ascii="SutonnyMJ" w:hAnsi="SutonnyMJ" w:cs="Nikosh"/>
          <w:color w:val="auto"/>
          <w:sz w:val="21"/>
          <w:szCs w:val="21"/>
        </w:rPr>
        <w:t xml:space="preserve">i‡q‡Q, †m¸wji ZvwjKv RvbiK-G †cÖi‡Yi Rb¨ wb‡`©kbv †`qv n‡q‡Q; RvZxq I Rb¯^v‡_© DwKj wb‡qvM Kivi civgk© †`qv n‡q‡Q| </w:t>
      </w:r>
    </w:p>
    <w:p w:rsidR="00DB3608" w:rsidRPr="00715AE9" w:rsidRDefault="00DB3608" w:rsidP="0015478C">
      <w:pPr>
        <w:spacing w:after="40" w:line="216" w:lineRule="auto"/>
        <w:jc w:val="both"/>
        <w:rPr>
          <w:rFonts w:ascii="SutonnyMJ" w:hAnsi="SutonnyMJ" w:cs="Nikosh"/>
          <w:color w:val="auto"/>
          <w:sz w:val="21"/>
          <w:szCs w:val="21"/>
        </w:rPr>
      </w:pPr>
      <w:r w:rsidRPr="00715AE9">
        <w:rPr>
          <w:rFonts w:ascii="SutonnyMJ" w:hAnsi="SutonnyMJ" w:cs="Nikosh"/>
          <w:color w:val="auto"/>
          <w:sz w:val="21"/>
          <w:szCs w:val="21"/>
        </w:rPr>
        <w:t xml:space="preserve">[5] †Rjvaxb b`b`x,Lvj-wej, Rjvkq I Rjvav‡ii Z_¨ †cÖi‡Yi Rb¨ wb‡`©kbv Ges ZvMv`v †`qvi c‡iI Z_¨ †cÖiY Kiv nqwb| AbwZwej‡¤^ †Rjvaxb b`b`x,Lvj-wej, Rjvkq I Rjvav‡ii Z_¨ Kwgk‡b †cÖi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DB3608" w:rsidRPr="00715AE9" w:rsidRDefault="00DB3608" w:rsidP="0015478C">
      <w:pPr>
        <w:spacing w:after="40" w:line="216"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6] cvwb Dbœqb †evW© I weAvBWweøDwUGmn b`b`x mswkøó mKj KZ©…cÿ I ms¯’v‡K †Rjv I Dc‡Rjv b`x iÿv KwgwUi gva¨‡g †Rjvi mKj b`b`x iÿv‡_© cÖ‡qvRbxq e¨e¯’v MÖn‡bi Rb¨ civgk© †`qv n‡q‡Q| </w:t>
      </w:r>
    </w:p>
    <w:p w:rsidR="00DB3608" w:rsidRPr="00715AE9" w:rsidRDefault="00DB3608" w:rsidP="0015478C">
      <w:pPr>
        <w:spacing w:after="40" w:line="216" w:lineRule="auto"/>
        <w:jc w:val="both"/>
        <w:rPr>
          <w:rFonts w:ascii="SutonnyMJ" w:hAnsi="SutonnyMJ" w:cs="Nikosh"/>
          <w:color w:val="auto"/>
          <w:sz w:val="21"/>
          <w:szCs w:val="21"/>
        </w:rPr>
      </w:pPr>
      <w:r w:rsidRPr="00715AE9">
        <w:rPr>
          <w:rFonts w:ascii="SutonnyMJ" w:hAnsi="SutonnyMJ" w:cs="Nikosh"/>
          <w:color w:val="auto"/>
          <w:sz w:val="21"/>
          <w:szCs w:val="21"/>
        </w:rPr>
        <w:t>[7]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mxgvbv wba©viY, ¯’vqx wcjvi ¯’vcbmn D‡”Q` Kvh©µ‡g cÖ‡qvRbxq hš¿cvwZ I Avw_©K eiv‡Ïi </w:t>
      </w:r>
    </w:p>
    <w:p w:rsidR="00DB3608" w:rsidRPr="00715AE9" w:rsidRDefault="00DB3608" w:rsidP="0015478C">
      <w:pPr>
        <w:spacing w:after="40" w:line="216" w:lineRule="auto"/>
        <w:jc w:val="both"/>
        <w:rPr>
          <w:rFonts w:ascii="SutonnyMJ" w:hAnsi="SutonnyMJ" w:cs="Nikosh"/>
          <w:color w:val="auto"/>
          <w:sz w:val="21"/>
          <w:szCs w:val="21"/>
        </w:rPr>
      </w:pPr>
      <w:r w:rsidRPr="00715AE9">
        <w:rPr>
          <w:rFonts w:ascii="SutonnyMJ" w:hAnsi="SutonnyMJ" w:cs="Nikosh"/>
          <w:color w:val="auto"/>
          <w:sz w:val="21"/>
          <w:szCs w:val="21"/>
        </w:rPr>
        <w:t xml:space="preserve">Afve/msKU _vK‡j †Rjv cÖkvmb mswkøó gš¿Yvj‡q eiv‡Ïi Rb¨ cÎ †cÖiY Ki‡e Ges Abywjwc RvZxq b`x iÿv Kwgk‡b †cÖi‡Yi wb‡`©kbv †`qv n‡q‡Q| wewfbœ wefvM n‡Z jwRw÷K mvnvh¨ wb‡Z n‡e| G mKj wefv‡Mi mv‡_ †hvMv‡hvM K‡i mgš^q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Z‡e D‡”Q‡`i</w:t>
      </w:r>
      <w:r w:rsidRPr="00715AE9">
        <w:rPr>
          <w:rFonts w:ascii="SutonnyMJ" w:hAnsi="SutonnyMJ" w:cs="Vrinda"/>
          <w:color w:val="auto"/>
          <w:sz w:val="21"/>
          <w:szCs w:val="21"/>
        </w:rPr>
        <w:t xml:space="preserve"> †ÿ‡Î </w:t>
      </w:r>
      <w:r w:rsidRPr="00715AE9">
        <w:rPr>
          <w:rFonts w:ascii="SutonnyMJ" w:hAnsi="SutonnyMJ" w:cs="Nikosh"/>
          <w:color w:val="auto"/>
          <w:sz w:val="21"/>
          <w:szCs w:val="21"/>
        </w:rPr>
        <w:t xml:space="preserve">A_© Ges jwRw÷Km Gi e¨e¯’v Kiv bv †M‡j RvZxq b`x iÿv Kwgkb‡K Aewn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AviI D‡jøL¨, †Kv‡bv ARynvZ †`wL‡q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Övb niY Kiv hv‡ebv Ges †h‡Kv‡bv Awbw®ŒqZv‡K A‰ea `Lj`vi‡K b`x`L‡ji my‡hvM cÖ`vb Kiv n‡”Q g‡g© we‡ewPZ n‡e| </w:t>
      </w:r>
    </w:p>
    <w:p w:rsidR="00DB3608" w:rsidRPr="00715AE9" w:rsidRDefault="00DB3608" w:rsidP="0015478C">
      <w:pPr>
        <w:spacing w:after="40" w:line="216" w:lineRule="auto"/>
        <w:jc w:val="both"/>
        <w:rPr>
          <w:rFonts w:ascii="SutonnyMJ" w:hAnsi="SutonnyMJ" w:cs="Nikosh"/>
          <w:color w:val="auto"/>
          <w:sz w:val="21"/>
          <w:szCs w:val="21"/>
        </w:rPr>
      </w:pPr>
      <w:r w:rsidRPr="00715AE9">
        <w:rPr>
          <w:rFonts w:ascii="SutonnyMJ" w:hAnsi="SutonnyMJ" w:cs="Nikosh"/>
          <w:color w:val="auto"/>
          <w:sz w:val="21"/>
          <w:szCs w:val="21"/>
        </w:rPr>
        <w:t>[8] †Rjv cÖkvmK I †Rjv b`x iÿv KwgwUi AvnŸvqK f‚wg gš¿Yvjqmn mswkøó mKj KZ©…c‡¶i mv‡_ D‡”Q‡`i Rb¨ cÖ‡qvRbxq eiv‡Ïi e¨e¯’v Ki‡e Ges D‡”Q` Kvh©µg cwiPvjbv Ki‡eb| D‡jøL¨, b`b`xi</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Zv cvewjK Uªv÷ m¤cwË `xN©Kvj hveZ `Lj-`~l‡Yi Ke‡j wb‡®úwlZ n‡q cÖvY nviv‡e GwU </w:t>
      </w:r>
    </w:p>
    <w:p w:rsidR="00DB3608" w:rsidRPr="00715AE9" w:rsidRDefault="00DB3608" w:rsidP="0015478C">
      <w:pPr>
        <w:spacing w:after="40" w:line="216" w:lineRule="auto"/>
        <w:jc w:val="both"/>
        <w:rPr>
          <w:rFonts w:ascii="SutonnyMJ" w:hAnsi="SutonnyMJ" w:cs="Nikosh"/>
          <w:color w:val="auto"/>
          <w:sz w:val="21"/>
          <w:szCs w:val="21"/>
        </w:rPr>
      </w:pPr>
      <w:r w:rsidRPr="00715AE9">
        <w:rPr>
          <w:rFonts w:ascii="SutonnyMJ" w:hAnsi="SutonnyMJ" w:cs="Nikosh"/>
          <w:color w:val="auto"/>
          <w:sz w:val="21"/>
          <w:szCs w:val="21"/>
        </w:rPr>
        <w:t xml:space="preserve">‡Kv‡bvµ‡gB cÖZ¨vwkZ bq| D‡jøL¨, cÖwZwU b`b`x‡K gnvgvb¨ mywcÖg‡KvU© KZ©…K </w:t>
      </w:r>
      <w:r w:rsidRPr="00715AE9">
        <w:rPr>
          <w:rFonts w:ascii="Times New Roman" w:hAnsi="Times New Roman" w:cs="Nikosh"/>
          <w:color w:val="auto"/>
          <w:sz w:val="17"/>
          <w:szCs w:val="21"/>
        </w:rPr>
        <w:t xml:space="preserve">Living Being, </w:t>
      </w:r>
      <w:r w:rsidRPr="00715AE9">
        <w:rPr>
          <w:rFonts w:ascii="Times New Roman" w:hAnsi="Times New Roman"/>
          <w:color w:val="auto"/>
          <w:sz w:val="17"/>
          <w:szCs w:val="21"/>
        </w:rPr>
        <w:t>Juristic Person</w:t>
      </w:r>
      <w:r w:rsidRPr="00715AE9">
        <w:rPr>
          <w:rFonts w:ascii="Times New Roman" w:hAnsi="Times New Roman" w:cs="Nikosh"/>
          <w:color w:val="auto"/>
          <w:sz w:val="17"/>
          <w:szCs w:val="21"/>
        </w:rPr>
        <w:t xml:space="preserve"> </w:t>
      </w:r>
      <w:r w:rsidRPr="00715AE9">
        <w:rPr>
          <w:rFonts w:ascii="SutonnyMJ" w:hAnsi="SutonnyMJ" w:cs="Nikosh"/>
          <w:color w:val="auto"/>
          <w:sz w:val="21"/>
          <w:szCs w:val="21"/>
        </w:rPr>
        <w:t xml:space="preserve">Ges </w:t>
      </w:r>
      <w:r w:rsidRPr="00715AE9">
        <w:rPr>
          <w:rFonts w:ascii="Times New Roman" w:hAnsi="Times New Roman"/>
          <w:color w:val="auto"/>
          <w:sz w:val="17"/>
          <w:szCs w:val="21"/>
        </w:rPr>
        <w:t>Public Trust Property</w:t>
      </w:r>
      <w:r w:rsidRPr="00715AE9">
        <w:rPr>
          <w:rFonts w:ascii="SutonnyMJ" w:hAnsi="SutonnyMJ" w:cs="Nikosh"/>
          <w:color w:val="auto"/>
          <w:sz w:val="21"/>
          <w:szCs w:val="21"/>
        </w:rPr>
        <w:t xml:space="preserve"> wn‡m‡e †NvlYv Kiv n‡q‡Q Ges iv‡óªi c‡¶ miKvi Zvi AvgvbZMÖnxZv| AMÖvwaKvi wfwË‡Z A_© Ges jwRw÷Km Gi gva¨‡g D‡”Q` Awfhvb K‡i </w:t>
      </w:r>
      <w:r w:rsidRPr="00715AE9">
        <w:rPr>
          <w:rFonts w:ascii="SutonnyMJ" w:hAnsi="SutonnyMJ" w:cs="Vrinda"/>
          <w:color w:val="auto"/>
          <w:sz w:val="21"/>
          <w:szCs w:val="21"/>
        </w:rPr>
        <w:t xml:space="preserve">b`xi </w:t>
      </w:r>
      <w:r w:rsidRPr="00715AE9">
        <w:rPr>
          <w:rFonts w:ascii="SutonnyMJ" w:hAnsi="SutonnyMJ" w:cs="Nikosh"/>
          <w:color w:val="auto"/>
          <w:sz w:val="21"/>
          <w:szCs w:val="21"/>
        </w:rPr>
        <w:t>cÖvY‡K wdwi‡q Avb‡Z n‡e|</w:t>
      </w:r>
    </w:p>
    <w:p w:rsidR="00DB3608" w:rsidRPr="00715AE9" w:rsidRDefault="00DB3608" w:rsidP="0015478C">
      <w:pPr>
        <w:spacing w:after="40" w:line="216" w:lineRule="auto"/>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Nikosh"/>
          <w:color w:val="auto"/>
          <w:sz w:val="21"/>
          <w:szCs w:val="21"/>
        </w:rPr>
        <w:t>9</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RvZxq b`x iÿv Kwgkb KZ©„K †dvKvj c‡q›U mfv K‡i Kv‡j±i, </w:t>
      </w:r>
      <w:r w:rsidRPr="00715AE9">
        <w:rPr>
          <w:rFonts w:ascii="Times New Roman" w:hAnsi="Times New Roman"/>
          <w:color w:val="auto"/>
          <w:sz w:val="17"/>
          <w:szCs w:val="21"/>
        </w:rPr>
        <w:t xml:space="preserve">DGLR, SPARRSO </w:t>
      </w:r>
      <w:r w:rsidRPr="00715AE9">
        <w:rPr>
          <w:rFonts w:ascii="SutonnyMJ" w:hAnsi="SutonnyMJ" w:cs="SutonnyMJ"/>
          <w:color w:val="auto"/>
          <w:sz w:val="21"/>
          <w:szCs w:val="21"/>
        </w:rPr>
        <w:t>Gi mnvqZvq wmGm cP©vi wfwË‡Z w`qviv Rwic I mxgvbv wba©vi‡Yi wb‡`©kgvjv †`qv n‡q‡Q|</w:t>
      </w:r>
    </w:p>
    <w:p w:rsidR="00DB3608" w:rsidRPr="00715AE9" w:rsidRDefault="00DB3608" w:rsidP="0015478C">
      <w:pPr>
        <w:spacing w:after="40" w:line="216" w:lineRule="auto"/>
        <w:jc w:val="both"/>
        <w:rPr>
          <w:rFonts w:ascii="SutonnyMJ" w:hAnsi="SutonnyMJ" w:cs="Nikosh"/>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0</w:t>
      </w:r>
      <w:r w:rsidRPr="00715AE9">
        <w:rPr>
          <w:rFonts w:ascii="SutonnyMJ" w:hAnsi="SutonnyMJ"/>
          <w:color w:val="auto"/>
          <w:sz w:val="21"/>
          <w:szCs w:val="21"/>
        </w:rPr>
        <w:t>] evi evi ZvwM` †`qv m‡Ë¡I mswkøó KZ…©cÿ weAvBWweøDwUG/cvwb Dbœqb †evW© I †Rjv cÖkvmb KZ…©K cÖ‡qvRbxq msL¨vq b`b`xi D×v‡ii wbwgË mxgvbv wba©viY I D‡”Q`Kvh© mym¤úbœKi‡Y h‡_ófv‡e D‡`¨vM M„nxZ n‡”Q bv; Kwgkb D‡”Q` Awfhvb Kvh©Ki Kivi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x `Lj‡K †dŠR`vwi Aciva Mb¨ K‡i  RvZxq b`x iÿv Kwgkb AvBb-2013 ms‡kvab Kivi cÖwµqv P‚ovšÍ ch©v‡q i‡q‡Q| </w:t>
      </w:r>
    </w:p>
    <w:p w:rsidR="00DB3608" w:rsidRPr="00715AE9" w:rsidRDefault="00DB3608" w:rsidP="0015478C">
      <w:pPr>
        <w:spacing w:after="40" w:line="216" w:lineRule="auto"/>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1</w:t>
      </w:r>
      <w:r w:rsidRPr="00715AE9">
        <w:rPr>
          <w:rFonts w:ascii="SutonnyMJ" w:hAnsi="SutonnyMJ"/>
          <w:color w:val="auto"/>
          <w:sz w:val="21"/>
          <w:szCs w:val="21"/>
        </w:rPr>
        <w:t>] `~lY †iv‡ai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I b`x iÿv/Dbœq‡b D‡jøL‡hvM¨/`„k¨gvb I Kvh©Ki †Kv‡bv e¨e¯’v G ch©šÍ mswkøó KZ…©cÿ [cwi‡ek Awa`ßiAMÖMwZiqvmv, wkí gš¿Yvjq] MÖnY Ki‡Z mÿg nqwb| </w:t>
      </w:r>
      <w:r w:rsidRPr="00715AE9">
        <w:rPr>
          <w:rFonts w:ascii="SutonnyMJ" w:hAnsi="SutonnyMJ" w:cs="SutonnyMJ"/>
          <w:color w:val="auto"/>
          <w:sz w:val="21"/>
          <w:szCs w:val="21"/>
        </w:rPr>
        <w:t>b`b`x, Lvj-wej `~lYKvix‡`i weiæ‡× wbqwgZ †gvevBj‡KvU© cwiPvjbv Kiv</w:t>
      </w:r>
      <w:r w:rsidRPr="00715AE9">
        <w:rPr>
          <w:rFonts w:ascii="SutonnyMJ" w:hAnsi="SutonnyMJ" w:cs="Nikosh"/>
          <w:color w:val="auto"/>
          <w:sz w:val="21"/>
          <w:szCs w:val="21"/>
        </w:rPr>
        <w:t>i wb‡`©kbv †`qv n‡q‡Q|</w:t>
      </w:r>
    </w:p>
    <w:p w:rsidR="00DB3608" w:rsidRPr="00715AE9" w:rsidRDefault="00DB3608" w:rsidP="0015478C">
      <w:pPr>
        <w:spacing w:after="0" w:line="216" w:lineRule="auto"/>
        <w:jc w:val="both"/>
        <w:rPr>
          <w:rFonts w:ascii="SutonnyMJ" w:hAnsi="SutonnyMJ" w:cs="SutonnyMJ"/>
          <w:color w:val="auto"/>
          <w:spacing w:val="-4"/>
          <w:sz w:val="21"/>
          <w:szCs w:val="21"/>
        </w:rPr>
      </w:pPr>
      <w:r w:rsidRPr="00715AE9">
        <w:rPr>
          <w:rFonts w:ascii="SutonnyMJ" w:hAnsi="SutonnyMJ"/>
          <w:color w:val="auto"/>
          <w:spacing w:val="-4"/>
          <w:sz w:val="21"/>
          <w:szCs w:val="21"/>
        </w:rPr>
        <w:t>[</w:t>
      </w:r>
      <w:r w:rsidRPr="00715AE9">
        <w:rPr>
          <w:rFonts w:ascii="SutonnyMJ" w:hAnsi="SutonnyMJ" w:cs="Shonar Bangla"/>
          <w:color w:val="auto"/>
          <w:spacing w:val="-4"/>
          <w:sz w:val="21"/>
          <w:szCs w:val="21"/>
        </w:rPr>
        <w:t>12</w:t>
      </w:r>
      <w:r w:rsidRPr="00715AE9">
        <w:rPr>
          <w:rFonts w:ascii="SutonnyMJ" w:hAnsi="SutonnyMJ"/>
          <w:color w:val="auto"/>
          <w:spacing w:val="-4"/>
          <w:sz w:val="21"/>
          <w:szCs w:val="21"/>
        </w:rPr>
        <w:t xml:space="preserve">] </w:t>
      </w:r>
      <w:r w:rsidRPr="00715AE9">
        <w:rPr>
          <w:rFonts w:ascii="SutonnyMJ" w:hAnsi="SutonnyMJ" w:cs="SutonnyMJ"/>
          <w:color w:val="auto"/>
          <w:spacing w:val="-4"/>
          <w:sz w:val="21"/>
          <w:szCs w:val="21"/>
        </w:rPr>
        <w:t>wkí Kj-KviLvbvi Zij I KwVb eR©¨ e¨e¯’vcbvq BwUwc ¯’vcb Kiv n‡jI Zv 24 NÈv Kvh©Ki _v‡K bv| d‡j b`xI cvwbi `~lY K‡i Pj‡Q| AvBb _vK‡jI G‡¶‡Î AvB‡bi Kvh©Ki cÖ‡qvM †bB| BwUwc Pvjyi wel‡q mve©¶wYK AbjvBb ch©‡eÿY e¨e¯’v Pvjy Kivi civgk© †`qv n‡q‡Q</w:t>
      </w:r>
      <w:r w:rsidRPr="00715AE9">
        <w:rPr>
          <w:rFonts w:ascii="Nirmala UI" w:hAnsi="Nirmala UI" w:cs="Nirmala UI"/>
          <w:color w:val="auto"/>
          <w:spacing w:val="-4"/>
          <w:sz w:val="21"/>
          <w:szCs w:val="21"/>
          <w:cs/>
          <w:lang w:bidi="hi-IN"/>
        </w:rPr>
        <w:t>।</w:t>
      </w:r>
      <w:r w:rsidRPr="00715AE9">
        <w:rPr>
          <w:rFonts w:ascii="Kokila" w:hAnsi="Kokila" w:cs="Kokila"/>
          <w:color w:val="auto"/>
          <w:spacing w:val="-4"/>
          <w:sz w:val="21"/>
          <w:szCs w:val="21"/>
        </w:rPr>
        <w:t xml:space="preserve"> </w:t>
      </w:r>
    </w:p>
    <w:p w:rsidR="00DB3608" w:rsidRPr="00715AE9" w:rsidRDefault="00DB3608" w:rsidP="0015478C">
      <w:pPr>
        <w:spacing w:after="40" w:line="216" w:lineRule="auto"/>
        <w:jc w:val="both"/>
        <w:rPr>
          <w:rFonts w:ascii="SutonnyMJ" w:hAnsi="SutonnyMJ" w:cs="SutonnyMJ"/>
          <w:color w:val="auto"/>
          <w:sz w:val="21"/>
          <w:szCs w:val="21"/>
        </w:rPr>
      </w:pPr>
      <w:r w:rsidRPr="00715AE9">
        <w:rPr>
          <w:rFonts w:ascii="SutonnyMJ" w:hAnsi="SutonnyMJ" w:cs="Nikosh"/>
          <w:color w:val="auto"/>
          <w:sz w:val="21"/>
          <w:szCs w:val="21"/>
        </w:rPr>
        <w:t>[13]</w:t>
      </w:r>
      <w:r w:rsidRPr="00715AE9">
        <w:rPr>
          <w:rFonts w:ascii="SutonnyMJ" w:hAnsi="SutonnyMJ" w:cs="SutonnyMJ"/>
          <w:color w:val="auto"/>
          <w:sz w:val="21"/>
          <w:szCs w:val="21"/>
        </w:rPr>
        <w:t xml:space="preserve"> A`¨vewa cwi‡ekevÜe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Reduce, Reuse, Recycle]</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 xml:space="preserve">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rPr>
        <w:t>[3R]</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Avg`vwb K‡i mswkøó KZ…©cÿ e¨envi/Abykxjb Kivi Dc‡hvMx K‡i Zzj‡Z cv‡iwb|</w:t>
      </w:r>
      <w:r w:rsidRPr="00715AE9">
        <w:rPr>
          <w:rFonts w:ascii="Kokila" w:hAnsi="Kokila" w:cs="Kokila"/>
          <w:color w:val="auto"/>
          <w:sz w:val="21"/>
          <w:szCs w:val="21"/>
        </w:rPr>
        <w:t xml:space="preserve"> </w:t>
      </w:r>
      <w:r w:rsidRPr="00715AE9">
        <w:rPr>
          <w:rFonts w:ascii="SutonnyMJ" w:hAnsi="SutonnyMJ" w:cs="SutonnyMJ"/>
          <w:color w:val="auto"/>
          <w:sz w:val="21"/>
          <w:szCs w:val="21"/>
        </w:rPr>
        <w:t xml:space="preserve">Awej‡¤^ G cÖhyw³ Avg`vwb K‡i D³ cÖwZôvb¸wj‡K mieivn K‡i eR©¨ wb®úwËi Kvh©µg cwiPvjbv Ki‡Z RvZxq b`x iÿv Kwgkb KZ…©K wb‡`©kbv cÖ`vb Kiv n‡q‡Q| </w:t>
      </w:r>
    </w:p>
    <w:p w:rsidR="00DB3608" w:rsidRPr="00715AE9" w:rsidRDefault="00DB3608" w:rsidP="0015478C">
      <w:pPr>
        <w:spacing w:after="40" w:line="216" w:lineRule="auto"/>
        <w:jc w:val="both"/>
        <w:rPr>
          <w:rFonts w:ascii="SutonnyMJ" w:hAnsi="SutonnyMJ" w:cs="Nikosh"/>
          <w:color w:val="auto"/>
          <w:sz w:val="21"/>
          <w:szCs w:val="21"/>
        </w:rPr>
      </w:pPr>
      <w:r w:rsidRPr="00715AE9">
        <w:rPr>
          <w:rFonts w:ascii="SutonnyMJ" w:hAnsi="SutonnyMJ" w:cs="Nikosh"/>
          <w:color w:val="auto"/>
          <w:sz w:val="21"/>
          <w:szCs w:val="21"/>
        </w:rPr>
        <w:t>[14]</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c</w:t>
      </w:r>
      <w:r w:rsidRPr="00715AE9">
        <w:rPr>
          <w:rFonts w:ascii="SutonnyMJ" w:hAnsi="SutonnyMJ"/>
          <w:color w:val="auto"/>
          <w:sz w:val="21"/>
          <w:szCs w:val="21"/>
        </w:rPr>
        <w:t>ø</w:t>
      </w:r>
      <w:r w:rsidRPr="00715AE9">
        <w:rPr>
          <w:rFonts w:ascii="SutonnyMJ" w:hAnsi="SutonnyMJ" w:cs="SutonnyMJ"/>
          <w:color w:val="auto"/>
          <w:sz w:val="21"/>
          <w:szCs w:val="21"/>
        </w:rPr>
        <w:t xml:space="preserve">vw÷K/cwjw_‡bi e¨envi e„w× cv‡”Q| b`xMnŸ‡i cwjw_b `viæYfv‡e cÖwZeÜKZv m„wó K‡i P‡j‡Q| </w:t>
      </w:r>
      <w:r w:rsidRPr="00715AE9">
        <w:rPr>
          <w:rFonts w:ascii="SutonnyMJ" w:hAnsi="SutonnyMJ" w:cs="Nikosh"/>
          <w:color w:val="auto"/>
          <w:sz w:val="21"/>
          <w:szCs w:val="21"/>
        </w:rPr>
        <w:t>cøvw÷‡Ki †eAvBwb Drcv`b, evRviRvZKiY Ges e¨envi †iv‡a `~lY Ki cÖ‡qvM, we`¨gvb AvB‡bi K‡Vvi cÖ‡qvM, cÖ‡qvR‡b we`¨gvb AvBb ms¯‹vi K‡i kvw¯Íi cwigvY e„w× Ges Zvi j•N‡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óvšÍg~jK kvw¯Í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evsjv‡`‡k cwjw_b ev cøvw÷K e¨v‡Mi weKí wn‡m‡e cvURvZ c‡Y¨i e¨envi evov‡Z cÖPvi evov‡Z n‡e| </w:t>
      </w:r>
    </w:p>
    <w:p w:rsidR="00DB3608" w:rsidRPr="00715AE9" w:rsidRDefault="00DB3608" w:rsidP="0015478C">
      <w:pPr>
        <w:spacing w:after="40" w:line="216" w:lineRule="auto"/>
        <w:jc w:val="both"/>
        <w:rPr>
          <w:rFonts w:ascii="SutonnyMJ" w:hAnsi="SutonnyMJ" w:cs="SutonnyMJ"/>
          <w:color w:val="auto"/>
          <w:sz w:val="21"/>
          <w:szCs w:val="21"/>
        </w:rPr>
      </w:pPr>
      <w:r w:rsidRPr="00715AE9">
        <w:rPr>
          <w:rFonts w:ascii="SutonnyMJ" w:hAnsi="SutonnyMJ" w:cs="Nikosh"/>
          <w:color w:val="auto"/>
          <w:sz w:val="21"/>
          <w:szCs w:val="21"/>
        </w:rPr>
        <w:t>[15]</w:t>
      </w:r>
      <w:r w:rsidRPr="00715AE9">
        <w:rPr>
          <w:rFonts w:ascii="SutonnyMJ" w:hAnsi="SutonnyMJ" w:cs="SutonnyMJ"/>
          <w:color w:val="auto"/>
          <w:sz w:val="21"/>
          <w:szCs w:val="21"/>
        </w:rPr>
        <w:t xml:space="preserve"> 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n‡”Q|</w:t>
      </w:r>
    </w:p>
    <w:p w:rsidR="00DB3608" w:rsidRPr="00715AE9" w:rsidRDefault="00DB3608" w:rsidP="0015478C">
      <w:pPr>
        <w:spacing w:after="40" w:line="216" w:lineRule="auto"/>
        <w:jc w:val="both"/>
        <w:rPr>
          <w:rFonts w:ascii="SutonnyMJ" w:hAnsi="SutonnyMJ" w:cs="Nikosh"/>
          <w:color w:val="auto"/>
          <w:sz w:val="21"/>
          <w:szCs w:val="21"/>
        </w:rPr>
      </w:pPr>
      <w:r w:rsidRPr="00715AE9">
        <w:rPr>
          <w:rFonts w:ascii="SutonnyMJ" w:hAnsi="SutonnyMJ" w:cs="Nikosh"/>
          <w:color w:val="auto"/>
          <w:sz w:val="21"/>
          <w:szCs w:val="21"/>
        </w:rPr>
        <w:t>[16]</w:t>
      </w:r>
      <w:r w:rsidRPr="00715AE9">
        <w:rPr>
          <w:rFonts w:ascii="SutonnyMJ" w:hAnsi="SutonnyMJ" w:cs="SutonnyMJ"/>
          <w:color w:val="auto"/>
          <w:sz w:val="21"/>
          <w:szCs w:val="21"/>
        </w:rPr>
        <w:t xml:space="preserve"> †WªwRs‡qi cÖKí †bqv n‡jI RbMY I wewfbœ cÖwZôv‡bi Awf‡hvM Ae¨vnZ i‡q‡Q| †WªRK…Z gvwU b`xLv‡Zi g‡a¨ I Zx‡iB ivLv n‡”Q| d‡j c‡ii †gŠmy‡g Zv b`x‡ZB wejxb n‡q hv‡”Q e‡j ejv n‡q‡Q| LbbK…Z gvwU/evjy/cv_i/`ªe¨vw` Dchy³/ wbivc` `~i‡Z¡/¯’v‡b ¯’vbvšÍ‡ii bxwZgvjv cÖ¯‘‡Zi ZvwM` †`qv n‡q‡Q| †</w:t>
      </w:r>
      <w:r w:rsidRPr="00715AE9">
        <w:rPr>
          <w:rFonts w:ascii="SutonnyMJ" w:hAnsi="SutonnyMJ" w:cs="Nikosh"/>
          <w:color w:val="auto"/>
          <w:sz w:val="21"/>
          <w:szCs w:val="21"/>
        </w:rPr>
        <w:t xml:space="preserve">Rjv b`x iÿv KwgwU †Rjvaxb mKj †WªwRs Kvh©µg cwi`k©b K‡i g~j¨vqb cÖwZ‡e`b Kwgk‡b †cÖiY Ki‡e| gvwU I evjy e¨e¯’vcbv AvBb I wewagvjv Abyhvqx †WªwRs Kvh©µg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ªRK…Z gvwU hÎZÎ †hb bv †dj‡Z cv‡i †mRb¨ mv‡f©‡jÝ wUg MVY </w:t>
      </w:r>
      <w:r w:rsidRPr="00715AE9">
        <w:rPr>
          <w:rFonts w:ascii="SutonnyMJ" w:hAnsi="SutonnyMJ" w:cs="Vrinda"/>
          <w:color w:val="auto"/>
          <w:sz w:val="21"/>
          <w:szCs w:val="21"/>
        </w:rPr>
        <w:t>Ki‡Z n‡e|</w:t>
      </w:r>
    </w:p>
    <w:p w:rsidR="00DB3608" w:rsidRPr="00715AE9" w:rsidRDefault="00DB3608" w:rsidP="0015478C">
      <w:pPr>
        <w:spacing w:after="40" w:line="216" w:lineRule="auto"/>
        <w:jc w:val="both"/>
        <w:rPr>
          <w:rFonts w:ascii="SutonnyMJ" w:hAnsi="SutonnyMJ" w:cs="Nikosh"/>
          <w:color w:val="auto"/>
          <w:sz w:val="21"/>
          <w:szCs w:val="21"/>
        </w:rPr>
      </w:pPr>
      <w:r w:rsidRPr="00715AE9">
        <w:rPr>
          <w:rFonts w:ascii="SutonnyMJ" w:hAnsi="SutonnyMJ" w:cs="SutonnyMJ"/>
          <w:color w:val="auto"/>
          <w:sz w:val="21"/>
          <w:szCs w:val="21"/>
        </w:rPr>
        <w:t>[1</w:t>
      </w:r>
      <w:r w:rsidRPr="00715AE9">
        <w:rPr>
          <w:rFonts w:ascii="SutonnyMJ" w:hAnsi="SutonnyMJ" w:cs="Shonar Bangla"/>
          <w:color w:val="auto"/>
          <w:sz w:val="21"/>
          <w:szCs w:val="21"/>
          <w:cs/>
        </w:rPr>
        <w:t>৭</w:t>
      </w:r>
      <w:r w:rsidRPr="00715AE9">
        <w:rPr>
          <w:rFonts w:ascii="SutonnyMJ" w:hAnsi="SutonnyMJ" w:cs="SutonnyMJ"/>
          <w:color w:val="auto"/>
          <w:sz w:val="21"/>
          <w:szCs w:val="21"/>
        </w:rPr>
        <w:t xml:space="preserve">] miKv‡ii cvkvcvwk mswkøó msm` m`m¨/RbcÖwZwbwamn cwi‡ekev`x, GbwRI mKj‡KB `jgZ wbwe©‡k‡l GK‡hv‡M KvR Ki‡Z n‡e; Zv bv n‡j b`x iÿv m¤¢e n‡e bv| </w:t>
      </w:r>
    </w:p>
    <w:p w:rsidR="00DB3608" w:rsidRPr="00715AE9" w:rsidRDefault="00DB3608" w:rsidP="0015478C">
      <w:pPr>
        <w:spacing w:after="40" w:line="216" w:lineRule="auto"/>
        <w:jc w:val="both"/>
        <w:rPr>
          <w:rFonts w:ascii="SutonnyMJ" w:hAnsi="SutonnyMJ" w:cs="Nikosh"/>
          <w:color w:val="auto"/>
          <w:sz w:val="21"/>
          <w:szCs w:val="21"/>
        </w:rPr>
      </w:pPr>
      <w:r w:rsidRPr="00715AE9">
        <w:rPr>
          <w:rFonts w:ascii="SutonnyMJ" w:hAnsi="SutonnyMJ" w:cs="Nikosh"/>
          <w:color w:val="auto"/>
          <w:sz w:val="21"/>
          <w:szCs w:val="21"/>
        </w:rPr>
        <w:t xml:space="preserve">[18] †Rjvq cÖwZ 3 gvm AšÍi b`xwelqK i¨vwj, mfv I †mwgbvi Av‡qvR‡bi Rb¨ mswkøó †Rjv/Dc‡Rjv/ †cŠimfv/ BDwbq‡bi †gqi I †Pqvig¨vbmn mswkøó mKj KZ©…cÿ‡K civgk© †`qv n‡q‡Q| RbMb‡K b`b`x iÿvq m‡PZb Ges DØy×Ki‡Yi Rb¨ Kvh©µg </w:t>
      </w:r>
      <w:r w:rsidRPr="00715AE9">
        <w:rPr>
          <w:rFonts w:ascii="SutonnyMJ" w:hAnsi="SutonnyMJ" w:cs="Vrinda"/>
          <w:color w:val="auto"/>
          <w:sz w:val="21"/>
          <w:szCs w:val="21"/>
        </w:rPr>
        <w:t>MÖnY</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ivi civgk© †`qv n‡q‡Q| </w:t>
      </w:r>
    </w:p>
    <w:p w:rsidR="00DB3608" w:rsidRPr="00715AE9" w:rsidRDefault="00DB3608" w:rsidP="00437F08">
      <w:pPr>
        <w:spacing w:after="40" w:line="228" w:lineRule="auto"/>
        <w:jc w:val="center"/>
        <w:rPr>
          <w:rFonts w:ascii="SutonnyMJ" w:hAnsi="SutonnyMJ" w:cs="SutonnyMJ"/>
          <w:b/>
          <w:color w:val="auto"/>
          <w:sz w:val="28"/>
          <w:szCs w:val="28"/>
        </w:rPr>
      </w:pPr>
      <w:r w:rsidRPr="00715AE9">
        <w:rPr>
          <w:rFonts w:ascii="SutonnyMJ" w:hAnsi="SutonnyMJ" w:cs="Nikosh"/>
          <w:b/>
          <w:color w:val="auto"/>
          <w:sz w:val="21"/>
          <w:szCs w:val="21"/>
        </w:rPr>
        <w:br w:type="page"/>
      </w:r>
      <w:r w:rsidRPr="00715AE9">
        <w:rPr>
          <w:rFonts w:ascii="SutonnyMJ" w:hAnsi="SutonnyMJ" w:cs="Nikosh"/>
          <w:b/>
          <w:color w:val="auto"/>
          <w:sz w:val="28"/>
          <w:szCs w:val="28"/>
        </w:rPr>
        <w:lastRenderedPageBreak/>
        <w:t>†</w:t>
      </w:r>
      <w:r w:rsidRPr="00715AE9">
        <w:rPr>
          <w:rFonts w:ascii="SutonnyMJ" w:hAnsi="SutonnyMJ" w:cs="SutonnyMJ"/>
          <w:b/>
          <w:color w:val="auto"/>
          <w:sz w:val="28"/>
          <w:szCs w:val="28"/>
        </w:rPr>
        <w:t>Rjv</w:t>
      </w:r>
      <w:r w:rsidR="00021C0D" w:rsidRPr="00715AE9">
        <w:rPr>
          <w:rFonts w:ascii="SutonnyMJ" w:hAnsi="SutonnyMJ" w:cs="SutonnyMJ"/>
          <w:b/>
          <w:color w:val="auto"/>
          <w:sz w:val="28"/>
          <w:szCs w:val="28"/>
        </w:rPr>
        <w:t xml:space="preserve"> </w:t>
      </w:r>
      <w:r w:rsidRPr="00715AE9">
        <w:rPr>
          <w:rFonts w:ascii="SutonnyMJ" w:hAnsi="SutonnyMJ" w:cs="SutonnyMJ"/>
          <w:b/>
          <w:color w:val="auto"/>
          <w:sz w:val="28"/>
          <w:szCs w:val="28"/>
        </w:rPr>
        <w:t>: wmivRMÄ</w:t>
      </w:r>
    </w:p>
    <w:p w:rsidR="00DB3608" w:rsidRPr="00715AE9" w:rsidRDefault="00DB3608" w:rsidP="00437F08">
      <w:pPr>
        <w:spacing w:after="40" w:line="228" w:lineRule="auto"/>
        <w:jc w:val="center"/>
        <w:rPr>
          <w:rFonts w:ascii="SutonnyMJ" w:hAnsi="SutonnyMJ" w:cs="SutonnyMJ"/>
          <w:b/>
          <w:color w:val="auto"/>
          <w:sz w:val="12"/>
          <w:szCs w:val="12"/>
        </w:rPr>
      </w:pPr>
    </w:p>
    <w:p w:rsidR="00DB3608" w:rsidRPr="00715AE9" w:rsidRDefault="00DB3608" w:rsidP="00437F08">
      <w:pPr>
        <w:spacing w:after="40" w:line="228" w:lineRule="auto"/>
        <w:jc w:val="both"/>
        <w:rPr>
          <w:rFonts w:ascii="SutonnyMJ" w:hAnsi="SutonnyMJ"/>
          <w:color w:val="auto"/>
          <w:sz w:val="24"/>
          <w:szCs w:val="24"/>
        </w:rPr>
      </w:pPr>
      <w:r w:rsidRPr="00715AE9">
        <w:rPr>
          <w:rFonts w:ascii="SutonnyMJ" w:hAnsi="SutonnyMJ"/>
          <w:b/>
          <w:bCs/>
          <w:color w:val="auto"/>
          <w:sz w:val="24"/>
          <w:szCs w:val="24"/>
        </w:rPr>
        <w:t>†Rjvi b`b`x</w:t>
      </w:r>
      <w:r w:rsidRPr="00715AE9">
        <w:rPr>
          <w:rFonts w:ascii="SutonnyMJ" w:hAnsi="SutonnyMJ" w:cs="SutonnyMJ"/>
          <w:b/>
          <w:bCs/>
          <w:color w:val="auto"/>
          <w:sz w:val="24"/>
          <w:szCs w:val="24"/>
        </w:rPr>
        <w:t xml:space="preserve"> </w:t>
      </w:r>
      <w:r w:rsidRPr="00715AE9">
        <w:rPr>
          <w:rFonts w:ascii="SutonnyMJ" w:hAnsi="SutonnyMJ"/>
          <w:b/>
          <w:bCs/>
          <w:color w:val="auto"/>
          <w:sz w:val="24"/>
          <w:szCs w:val="24"/>
        </w:rPr>
        <w:t>bvg:</w:t>
      </w:r>
      <w:r w:rsidRPr="00715AE9">
        <w:rPr>
          <w:rFonts w:ascii="SutonnyMJ" w:hAnsi="SutonnyMJ"/>
          <w:color w:val="auto"/>
          <w:sz w:val="24"/>
          <w:szCs w:val="24"/>
        </w:rPr>
        <w:t xml:space="preserve"> hgybv, BQvgwZ, Ki‡Zvqv, Kvjy`vnv, eovj, †Mvnvjv, ev½vjx, evbœx, †eQvbx, fv`vB, gvbm, ûovmvMi,</w:t>
      </w:r>
      <w:r w:rsidRPr="00715AE9">
        <w:rPr>
          <w:rFonts w:ascii="SutonnyMJ" w:hAnsi="SutonnyMJ"/>
          <w:color w:val="auto"/>
          <w:sz w:val="24"/>
          <w:szCs w:val="24"/>
          <w:cs/>
        </w:rPr>
        <w:t xml:space="preserve"> </w:t>
      </w:r>
      <w:r w:rsidRPr="00715AE9">
        <w:rPr>
          <w:rFonts w:ascii="SutonnyMJ" w:hAnsi="SutonnyMJ"/>
          <w:color w:val="auto"/>
          <w:sz w:val="24"/>
          <w:szCs w:val="24"/>
        </w:rPr>
        <w:t>dzj‡Rvo, Kgjv, mi¯^Zx,</w:t>
      </w:r>
      <w:r w:rsidRPr="00715AE9">
        <w:rPr>
          <w:rFonts w:ascii="SutonnyMJ" w:hAnsi="SutonnyMJ"/>
          <w:color w:val="auto"/>
          <w:sz w:val="24"/>
          <w:szCs w:val="24"/>
          <w:cs/>
        </w:rPr>
        <w:t xml:space="preserve"> </w:t>
      </w:r>
      <w:r w:rsidRPr="00715AE9">
        <w:rPr>
          <w:rFonts w:ascii="SutonnyMJ" w:hAnsi="SutonnyMJ"/>
          <w:color w:val="auto"/>
          <w:sz w:val="24"/>
          <w:szCs w:val="24"/>
        </w:rPr>
        <w:t>dj‡Rvo, dz‡jk^ix, cÖvKnviv,</w:t>
      </w:r>
      <w:r w:rsidRPr="00715AE9">
        <w:rPr>
          <w:rFonts w:ascii="SutonnyMJ" w:hAnsi="SutonnyMJ"/>
          <w:color w:val="auto"/>
          <w:sz w:val="24"/>
          <w:szCs w:val="24"/>
          <w:lang w:val="en-GB"/>
        </w:rPr>
        <w:t xml:space="preserve"> †</w:t>
      </w:r>
      <w:r w:rsidRPr="00715AE9">
        <w:rPr>
          <w:rFonts w:ascii="SutonnyMJ" w:hAnsi="SutonnyMJ"/>
          <w:color w:val="auto"/>
          <w:sz w:val="24"/>
          <w:szCs w:val="24"/>
        </w:rPr>
        <w:t>Mvgvbx, f`ªeZx, KvUv Mvs</w:t>
      </w:r>
      <w:r w:rsidRPr="00715AE9">
        <w:rPr>
          <w:rFonts w:ascii="SutonnyMJ" w:hAnsi="SutonnyMJ"/>
          <w:color w:val="auto"/>
          <w:sz w:val="24"/>
          <w:szCs w:val="24"/>
          <w:cs/>
        </w:rPr>
        <w:t xml:space="preserve"> </w:t>
      </w:r>
    </w:p>
    <w:p w:rsidR="00DB3608" w:rsidRPr="00715AE9" w:rsidRDefault="00DB3608" w:rsidP="00437F08">
      <w:pPr>
        <w:spacing w:after="40" w:line="228" w:lineRule="auto"/>
        <w:jc w:val="both"/>
        <w:rPr>
          <w:rFonts w:ascii="SutonnyMJ" w:hAnsi="SutonnyMJ" w:cs="SutonnyMJ"/>
          <w:bCs/>
          <w:color w:val="auto"/>
          <w:sz w:val="12"/>
          <w:szCs w:val="12"/>
          <w:lang w:val="en-GB"/>
        </w:rPr>
      </w:pPr>
    </w:p>
    <w:p w:rsidR="00DB3608" w:rsidRPr="00715AE9" w:rsidRDefault="00DB3608" w:rsidP="00437F08">
      <w:pPr>
        <w:spacing w:after="40" w:line="228" w:lineRule="auto"/>
        <w:ind w:right="-180"/>
        <w:jc w:val="both"/>
        <w:rPr>
          <w:rFonts w:ascii="SutonnyMJ" w:hAnsi="SutonnyMJ" w:cs="SutonnyMJ"/>
          <w:b/>
          <w:color w:val="auto"/>
          <w:sz w:val="21"/>
          <w:szCs w:val="21"/>
          <w:lang w:val="en-GB"/>
        </w:rPr>
      </w:pPr>
      <w:r w:rsidRPr="00715AE9">
        <w:rPr>
          <w:rFonts w:ascii="SutonnyMJ" w:hAnsi="SutonnyMJ" w:cs="SutonnyMJ"/>
          <w:color w:val="auto"/>
          <w:sz w:val="21"/>
          <w:szCs w:val="21"/>
        </w:rPr>
        <w:t>wmivRMÄ</w:t>
      </w:r>
      <w:r w:rsidRPr="00715AE9">
        <w:rPr>
          <w:rFonts w:ascii="SutonnyMJ" w:hAnsi="SutonnyMJ" w:cs="SutonnyMJ"/>
          <w:b/>
          <w:color w:val="auto"/>
          <w:sz w:val="21"/>
          <w:szCs w:val="21"/>
          <w:lang w:val="en-GB"/>
        </w:rPr>
        <w:t xml:space="preserve"> †Rjvaxb 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0"/>
        <w:gridCol w:w="2376"/>
        <w:gridCol w:w="2409"/>
        <w:gridCol w:w="2087"/>
      </w:tblGrid>
      <w:tr w:rsidR="00DB3608" w:rsidRPr="00715AE9" w:rsidTr="00066B0A">
        <w:trPr>
          <w:trHeight w:val="916"/>
        </w:trPr>
        <w:tc>
          <w:tcPr>
            <w:tcW w:w="2370" w:type="dxa"/>
          </w:tcPr>
          <w:p w:rsidR="00DB3608" w:rsidRPr="00715AE9" w:rsidRDefault="00DB3608" w:rsidP="00437F08">
            <w:pPr>
              <w:spacing w:after="40" w:line="228" w:lineRule="auto"/>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A‰ea `Lj`v‡ii msL¨v</w:t>
            </w:r>
          </w:p>
        </w:tc>
        <w:tc>
          <w:tcPr>
            <w:tcW w:w="2376" w:type="dxa"/>
          </w:tcPr>
          <w:p w:rsidR="00DB3608" w:rsidRPr="00715AE9" w:rsidRDefault="00DB3608" w:rsidP="00437F08">
            <w:pPr>
              <w:spacing w:after="40" w:line="228" w:lineRule="auto"/>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 xml:space="preserve">D‡”Q‡`i Rb¨ †Rjv cÖkvmb KZ©„K f‚wg gš¿Yvjq wbKU PvwnZ A_© eivÏ </w:t>
            </w:r>
          </w:p>
        </w:tc>
        <w:tc>
          <w:tcPr>
            <w:tcW w:w="2409" w:type="dxa"/>
          </w:tcPr>
          <w:p w:rsidR="00DB3608" w:rsidRPr="00715AE9" w:rsidRDefault="00DB3608" w:rsidP="00437F08">
            <w:pPr>
              <w:spacing w:after="40" w:line="228" w:lineRule="auto"/>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D‡”Q`K…Z A‰ea `Lj`v‡ii msL¨v</w:t>
            </w:r>
          </w:p>
        </w:tc>
        <w:tc>
          <w:tcPr>
            <w:tcW w:w="2087" w:type="dxa"/>
          </w:tcPr>
          <w:p w:rsidR="00DB3608" w:rsidRPr="00715AE9" w:rsidRDefault="00DB3608" w:rsidP="00437F08">
            <w:pPr>
              <w:spacing w:after="40" w:line="228" w:lineRule="auto"/>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 xml:space="preserve">gšÍe¨ </w:t>
            </w:r>
          </w:p>
        </w:tc>
      </w:tr>
      <w:tr w:rsidR="00DB3608" w:rsidRPr="00715AE9" w:rsidTr="00066B0A">
        <w:trPr>
          <w:trHeight w:val="323"/>
        </w:trPr>
        <w:tc>
          <w:tcPr>
            <w:tcW w:w="2370" w:type="dxa"/>
          </w:tcPr>
          <w:p w:rsidR="00DB3608" w:rsidRPr="00715AE9" w:rsidRDefault="00DB3608" w:rsidP="00437F08">
            <w:pPr>
              <w:spacing w:after="40" w:line="228" w:lineRule="auto"/>
              <w:jc w:val="both"/>
              <w:rPr>
                <w:rFonts w:ascii="SutonnyMJ" w:hAnsi="SutonnyMJ" w:cs="Nikosh"/>
                <w:b/>
                <w:color w:val="auto"/>
                <w:sz w:val="21"/>
                <w:szCs w:val="21"/>
                <w:lang w:val="en-GB" w:eastAsia="en-GB"/>
              </w:rPr>
            </w:pPr>
            <w:r w:rsidRPr="00715AE9">
              <w:rPr>
                <w:rFonts w:ascii="SutonnyMJ" w:hAnsi="SutonnyMJ" w:cs="Nikosh"/>
                <w:b/>
                <w:color w:val="auto"/>
                <w:sz w:val="21"/>
                <w:szCs w:val="21"/>
                <w:lang w:val="en-GB" w:eastAsia="en-GB"/>
              </w:rPr>
              <w:t>225</w:t>
            </w:r>
          </w:p>
        </w:tc>
        <w:tc>
          <w:tcPr>
            <w:tcW w:w="2376" w:type="dxa"/>
          </w:tcPr>
          <w:p w:rsidR="00DB3608" w:rsidRPr="00715AE9" w:rsidRDefault="00DB3608" w:rsidP="00437F08">
            <w:pPr>
              <w:spacing w:after="40" w:line="228" w:lineRule="auto"/>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 xml:space="preserve"> -</w:t>
            </w:r>
          </w:p>
        </w:tc>
        <w:tc>
          <w:tcPr>
            <w:tcW w:w="2409" w:type="dxa"/>
          </w:tcPr>
          <w:p w:rsidR="00DB3608" w:rsidRPr="00715AE9" w:rsidRDefault="00DB3608" w:rsidP="00437F08">
            <w:pPr>
              <w:spacing w:after="40" w:line="228" w:lineRule="auto"/>
              <w:jc w:val="both"/>
              <w:rPr>
                <w:rFonts w:ascii="SutonnyMJ" w:hAnsi="SutonnyMJ"/>
                <w:b/>
                <w:color w:val="auto"/>
                <w:sz w:val="21"/>
                <w:szCs w:val="21"/>
                <w:cs/>
                <w:lang w:val="en-GB" w:eastAsia="en-GB"/>
              </w:rPr>
            </w:pPr>
            <w:r w:rsidRPr="00715AE9">
              <w:rPr>
                <w:rFonts w:ascii="SutonnyMJ" w:hAnsi="SutonnyMJ" w:cs="Shonar Bangla"/>
                <w:color w:val="auto"/>
                <w:sz w:val="21"/>
                <w:szCs w:val="21"/>
              </w:rPr>
              <w:t>4.83 GKi</w:t>
            </w:r>
          </w:p>
        </w:tc>
        <w:tc>
          <w:tcPr>
            <w:tcW w:w="2087" w:type="dxa"/>
          </w:tcPr>
          <w:p w:rsidR="00DB3608" w:rsidRPr="00715AE9" w:rsidRDefault="00DB3608" w:rsidP="00437F08">
            <w:pPr>
              <w:spacing w:after="40" w:line="228" w:lineRule="auto"/>
              <w:jc w:val="both"/>
              <w:rPr>
                <w:rFonts w:ascii="SutonnyMJ" w:hAnsi="SutonnyMJ" w:cs="SutonnyMJ"/>
                <w:b/>
                <w:color w:val="auto"/>
                <w:sz w:val="21"/>
                <w:szCs w:val="21"/>
                <w:lang w:val="en-GB" w:eastAsia="en-GB"/>
              </w:rPr>
            </w:pPr>
            <w:r w:rsidRPr="00715AE9">
              <w:rPr>
                <w:rFonts w:ascii="SutonnyMJ" w:hAnsi="SutonnyMJ" w:cs="SutonnyMJ"/>
                <w:b/>
                <w:color w:val="auto"/>
                <w:sz w:val="21"/>
                <w:szCs w:val="21"/>
                <w:lang w:val="en-GB" w:eastAsia="en-GB"/>
              </w:rPr>
              <w:t>D‡”Q` Kvh©µg Pjgvb</w:t>
            </w:r>
          </w:p>
        </w:tc>
      </w:tr>
    </w:tbl>
    <w:p w:rsidR="00DB3608" w:rsidRPr="00715AE9" w:rsidRDefault="00DB3608" w:rsidP="00437F08">
      <w:pPr>
        <w:spacing w:after="40" w:line="228" w:lineRule="auto"/>
        <w:jc w:val="both"/>
        <w:rPr>
          <w:rFonts w:ascii="SutonnyMJ" w:hAnsi="SutonnyMJ" w:cs="SutonnyMJ"/>
          <w:color w:val="auto"/>
          <w:sz w:val="12"/>
          <w:szCs w:val="12"/>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swkøó AvBwbKvbyb</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wewa-weavb, evsjv‡`‡ki msweav‡bi 18K Aby‡”Q‡`i weavb Ges m‡e©vcwi gvbbxq cÖavb gš¿x KZ…©K b`x iÿv, cvwb, cwi‡ek-cÖwZ‡ek I Rxe‰ewPÎ¨ msiÿY I Dbœq‡b †NvwlZ wb‡¤œv³ bxwZ, †KŠkj I b`x`k©b I evsjv‡`k †Wëv cøvb 2100 ev¯Íevq‡bi cig jÿ¨ I D‡Ï‡k¨| </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1| MYcÖRvZš¿x evsjv‡`‡ki msweav‡bi Aby‡”Q` 18K: </w:t>
      </w:r>
      <w:r w:rsidRPr="00715AE9">
        <w:rPr>
          <w:rFonts w:ascii="SutonnyMJ" w:hAnsi="SutonnyMJ" w:cs="SutonnyMJ"/>
          <w:color w:val="auto"/>
          <w:sz w:val="21"/>
          <w:szCs w:val="21"/>
          <w:lang w:val="en-GB"/>
        </w:rPr>
        <w:t>Òivóª eZ©gvb, fwel¨Z bvMwiK‡`i Rb¨ cwi‡ek msiÿY I Dbœqb Kwi‡eb Ges cÖvK…wZK m¤ú`, Rxe-‰ewPÎ¨, Rjvf‚wg, eb I eb¨ cÖvwYi msiÿY I wbivcËv weavb Kwi‡eb|Ó</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GB"/>
        </w:rPr>
        <w:t>Aby‡”Q` 19: ÒmKj bvMwi‡Ki Rb¨ my‡hv‡Mi mgZv wbwðZ Kwi‡Z ivóª m‡Pó nB‡eb|Ó</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2| </w:t>
      </w:r>
      <w:r w:rsidRPr="00715AE9">
        <w:rPr>
          <w:rFonts w:ascii="SutonnyMJ" w:hAnsi="SutonnyMJ" w:cs="SutonnyMJ"/>
          <w:color w:val="auto"/>
          <w:sz w:val="21"/>
          <w:szCs w:val="21"/>
          <w:lang w:val="en-GB"/>
        </w:rPr>
        <w:t>gvbbxq cÖavbgš¿x KZ…©K †NvwlZ b`x iÿv, cvwb I cwi‡ek-cÖwZ‡ek msiÿY I Dbœq‡b bxwZ, †KŠkj I `k©bt</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 ¯^vfvweK cÖevn‡K gvbe‡`‡ni i³ msenb Z‡š¿i agwbi b¨vq evavnxb ivL‡Z †`k I mgvR‡K Awbevh© wech©q †_‡K iÿv Ki‡Z KvR Ki‡Z n‡e;</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Dbœq‡bi ARynv‡Z b`b`x, Lvj-wej, RjvkqAMÖMwZi Rjvavi `Lj Kiv hv‡e bv;</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M) b`b`xi Dbœq‡bi bv‡g/ARynv‡Z †Kv‡bvfv‡eB K…wl Rwg ev Rjvavi webó ev `Lj ev AcwiKwíZ Dbœqb Kvh©µg cÖKí ev¯Íevqb Kiv hv‡e bv; </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cvwbi Af¨šÍixY m‡e©vËg msiÿY e¨e¯’vcbv I mylg eÈbe¨e¯’v M‡o †Zvjvi gva¨‡g ï®‹ †gŠmy‡g †`‡k cvwb mgm¨v mgvav‡b D‡`¨vMx I g‡bv‡hvMx n‡eb| </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O) gvbbxq cÖavbgš¿xi D‡`¨vM I ewjô, `~i`k©x †bZ…‡Z¡ RvwiK…Z cvwb AvBb, 2013 mvnmx I mg‡qvc‡hvMx cÖ‡qv‡Mi gva¨‡g †`‡ki b`b`x †dvi‡kvi I cøveb f‚wg iÿvmn ¯^wbf©i, cÖhyw³, mylg I †UKmB cvwb e¨e¯’vcbv M‡o Zzj‡Z wbfx©K I wbi‡cÿfv‡e KvR K‡i †h‡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b`b`x, Lvj-wej m‡iRwgb cwi`k©b, `LjKvix‡`i mv‡_ Av‡jvPbv, Dcw¯’Z mvaviY RbM‡Yi gZvgZ, †Rjv b`x iÿv KwgwUi mfvi m`m¨‡`i gZvgZ Ges cwi`k©b wU‡gi m`m¨‡`i ch©v‡jvPbvi wfwË‡Z wmivRMÄ</w:t>
      </w:r>
      <w:r w:rsidRPr="00715AE9">
        <w:rPr>
          <w:rFonts w:ascii="SutonnyMJ" w:hAnsi="SutonnyMJ" w:cs="SutonnyMJ"/>
          <w:color w:val="auto"/>
          <w:sz w:val="21"/>
          <w:szCs w:val="21"/>
          <w:lang w:val="en-GB"/>
        </w:rPr>
        <w:t xml:space="preserve"> †Rjv</w:t>
      </w:r>
      <w:r w:rsidRPr="00715AE9">
        <w:rPr>
          <w:rFonts w:ascii="Shonar Bangla" w:hAnsi="Shonar Bangla" w:cs="Shonar Bangla"/>
          <w:color w:val="auto"/>
          <w:sz w:val="21"/>
          <w:szCs w:val="21"/>
          <w:cs/>
          <w:lang w:val="en-GB"/>
        </w:rPr>
        <w:t>র</w:t>
      </w:r>
      <w:r w:rsidRPr="00715AE9">
        <w:rPr>
          <w:rFonts w:ascii="Shonar Bangla" w:hAnsi="Shonar Bangla" w:cs="Shonar Bangla"/>
          <w:b/>
          <w:color w:val="auto"/>
          <w:sz w:val="21"/>
          <w:szCs w:val="21"/>
          <w:lang w:val="en-GB"/>
        </w:rPr>
        <w:t xml:space="preserve"> </w:t>
      </w:r>
      <w:r w:rsidRPr="00715AE9">
        <w:rPr>
          <w:rFonts w:ascii="SutonnyMJ" w:hAnsi="SutonnyMJ" w:cs="SutonnyMJ"/>
          <w:color w:val="auto"/>
          <w:sz w:val="21"/>
          <w:szCs w:val="21"/>
        </w:rPr>
        <w:t xml:space="preserve">b`b`x, Lvj-wej </w:t>
      </w:r>
      <w:r w:rsidRPr="00715AE9">
        <w:rPr>
          <w:rFonts w:ascii="SutonnyMJ" w:hAnsi="SutonnyMJ" w:cs="Shonar Bangla"/>
          <w:color w:val="auto"/>
          <w:sz w:val="21"/>
          <w:szCs w:val="21"/>
        </w:rPr>
        <w:t>Gi wbæwjwLZ mgm¨vmg~n wPwýZ Kiv nq Ges mgm¨vmg~n mgvav‡b</w:t>
      </w:r>
      <w:r w:rsidRPr="00715AE9">
        <w:rPr>
          <w:rFonts w:ascii="SutonnyMJ" w:hAnsi="SutonnyMJ" w:cs="SutonnyMJ"/>
          <w:color w:val="auto"/>
          <w:sz w:val="21"/>
          <w:szCs w:val="21"/>
        </w:rPr>
        <w:t xml:space="preserve"> me©m¤§wZµ‡g wb¤œiƒc wm×všÍ /mycvwikmg~n MÖnY Kiv nqt</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3870"/>
        <w:gridCol w:w="2250"/>
      </w:tblGrid>
      <w:tr w:rsidR="00DB3608" w:rsidRPr="00715AE9" w:rsidTr="00066B0A">
        <w:tc>
          <w:tcPr>
            <w:tcW w:w="2970" w:type="dxa"/>
            <w:tcBorders>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 mycvwik</w:t>
            </w:r>
          </w:p>
        </w:tc>
        <w:tc>
          <w:tcPr>
            <w:tcW w:w="2250"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ev¯ÍevqbKvix `ßi/ms¯’v</w:t>
            </w:r>
          </w:p>
        </w:tc>
      </w:tr>
      <w:tr w:rsidR="00DB3608" w:rsidRPr="00715AE9" w:rsidTr="00066B0A">
        <w:tc>
          <w:tcPr>
            <w:tcW w:w="2970" w:type="dxa"/>
            <w:tcBorders>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1|</w:t>
            </w:r>
            <w:r w:rsidRPr="00715AE9">
              <w:rPr>
                <w:rFonts w:ascii="SutonnyMJ" w:hAnsi="SutonnyMJ" w:cs="SutonnyMJ"/>
                <w:b/>
                <w:color w:val="auto"/>
                <w:sz w:val="21"/>
                <w:szCs w:val="21"/>
                <w:lang w:val="en-GB"/>
              </w:rPr>
              <w:t xml:space="preserve"> b`b`x `Lj, mxgvbv wba©viY Ges gvwjvKvbv ¯^Z¡ I ¯^v_© msiÿYt</w:t>
            </w:r>
            <w:r w:rsidRPr="00715AE9">
              <w:rPr>
                <w:rFonts w:ascii="SutonnyMJ" w:hAnsi="SutonnyMJ" w:cs="SutonnyMJ"/>
                <w:color w:val="auto"/>
                <w:sz w:val="21"/>
                <w:szCs w:val="21"/>
                <w:lang w:val="en-GB"/>
              </w:rPr>
              <w:t xml:space="preserve"> </w:t>
            </w:r>
          </w:p>
          <w:p w:rsidR="00DB3608" w:rsidRPr="00715AE9" w:rsidRDefault="00DB3608" w:rsidP="00437F08">
            <w:pPr>
              <w:spacing w:after="40" w:line="228" w:lineRule="auto"/>
              <w:jc w:val="both"/>
              <w:rPr>
                <w:rFonts w:ascii="SutonnyMJ" w:hAnsi="SutonnyMJ" w:cs="SutonnyMJ"/>
                <w:color w:val="auto"/>
                <w:sz w:val="21"/>
                <w:szCs w:val="21"/>
                <w:lang w:val="en-GB"/>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keÜz MÖæc wmivRMÄ †Rjvi kvnRv`cyi Dc‡Rjvq eovj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wg‡Z †mjvPvcox †gŠRvq wm‡g›U KviLvbv ¯’vcb K‡i‡Q| wm‡g›U KviLvbvwU wmGm 1268 bs `v‡M 11.30 GKi Rwg‡Z Aew¯’Z| wmGm †iKW© Abyhvqx wmGm `vM bs 1268 m¤ú~Y© b`x †kÖwYf~³ wQj| cieZ©x‡Z D³ `vM GmG †iK‡W© wewfbœ †kÖwY‡Z iƒcvšÍwiZ nq, AZ:ci Avi Gm †iK‡W© wewfbœ `v‡M I †kÖwY‡Z †iKW©K…Z nq| m‡iRwgb cwi`k©‡b †`Lv hvq KviLvbvwU </w:t>
            </w:r>
            <w:r w:rsidRPr="00715AE9">
              <w:rPr>
                <w:rFonts w:ascii="SutonnyMJ" w:hAnsi="SutonnyMJ" w:cs="Vrinda"/>
                <w:color w:val="auto"/>
                <w:sz w:val="21"/>
                <w:szCs w:val="21"/>
              </w:rPr>
              <w:t>b`x</w:t>
            </w:r>
            <w:r w:rsidRPr="00715AE9">
              <w:rPr>
                <w:rFonts w:ascii="SutonnyMJ" w:hAnsi="SutonnyMJ" w:cs="SutonnyMJ"/>
                <w:color w:val="auto"/>
                <w:sz w:val="21"/>
                <w:szCs w:val="21"/>
              </w:rPr>
              <w:t>wfZ‡i Aew¯’Z| KviLvbvi wewfbœ eR©¨ I wbg©vY mvgMÖx b`x‡Z †d‡j µgvMZ fivU Kiv n‡”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eÜz wm‡g›U KviLvbv KZ©„K `LjxK…Z QvovI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e©Zb wmGm `vM bs 1268 b`x †kÖwYi Rwgi wewfbœ Ask Avi Gm †iK‡W© e¨w³bv‡g †iKW©K…Z n‡q‡Q Ges †kÖwY cwieZ©b Kiv n‡q‡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Dc‡iv³ `vM wfbœ eovj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P‡ii Ges Zx‡ii wewfbœ `v‡Mi Rwg wewfbœ e¨w³ `L‡j †i‡L‡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wmivRMÄ †Rjvaxb b`b`x, Lvj-we‡ji `Lj i‡q‡Q Ges `Lj`vi‡`i nvjbvMv` ZvwjKv P‚ovšÍ K‡i Awej‡¤^ D‡”Q` D×vi Kvh©µg m¤úbœ Kiv nqwb| </w:t>
            </w:r>
          </w:p>
          <w:p w:rsidR="00DB3608" w:rsidRPr="00715AE9" w:rsidRDefault="00DB3608" w:rsidP="00437F08">
            <w:pPr>
              <w:spacing w:after="40" w:line="228" w:lineRule="auto"/>
              <w:jc w:val="both"/>
              <w:rPr>
                <w:rFonts w:ascii="SutonnyMJ" w:hAnsi="SutonnyMJ" w:cs="SutonnyMJ"/>
                <w:color w:val="auto"/>
                <w:sz w:val="21"/>
                <w:szCs w:val="21"/>
                <w:lang w:val="en-GB"/>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b`b`x gvwjKvbv ¯^Ë I ¯^v_© iÿv‡_© we`¨gvb ABb-Kvby‡bi mr mvnmx Ges b¨vqwfwËK cÖ‡qvM cÖ‡qvRv‡šÍ wbwðZ Ki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P)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sNY K‡i 144 avivi AvIZvq GKwÎZ K‡i AviGm cP©v ˆZwii gva¨‡g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Zxi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gZvcÖvß †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wn‡m‡e m„wRZ n‡q‡Q Zv wmGm g¨vc I cP©vi wfwË‡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Ë I ¯^v‡_©i cÖK…Z I AvBbMZ </w:t>
            </w:r>
            <w:r w:rsidRPr="00715AE9">
              <w:rPr>
                <w:rFonts w:ascii="Times New Roman" w:hAnsi="Times New Roman"/>
                <w:color w:val="auto"/>
                <w:sz w:val="17"/>
                <w:szCs w:val="21"/>
              </w:rPr>
              <w:t xml:space="preserve">Evidence </w:t>
            </w:r>
            <w:r w:rsidRPr="00715AE9">
              <w:rPr>
                <w:rFonts w:ascii="SutonnyMJ" w:hAnsi="SutonnyMJ"/>
                <w:color w:val="auto"/>
                <w:sz w:val="21"/>
                <w:szCs w:val="21"/>
              </w:rPr>
              <w:t>M‡Y¨ nvjbvMv` Kivi Kv‡R cÖZ¨vwkZ g‡bv‡hvM/D‡`¨v‡Mi Afve ev Ae‡njv wKsev G `vwqZ¡ †bqvi mrmvn‡mi Afve cwijwÿZ nq|</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pStyle w:val="ListParagraph"/>
              <w:spacing w:after="40" w:line="228" w:lineRule="auto"/>
              <w:ind w:left="0"/>
              <w:jc w:val="both"/>
              <w:rPr>
                <w:rFonts w:ascii="SutonnyMJ" w:hAnsi="SutonnyMJ" w:cs="SutonnyMJ"/>
                <w:sz w:val="21"/>
                <w:szCs w:val="21"/>
                <w:lang w:bidi="bn-BD"/>
              </w:rPr>
            </w:pPr>
            <w:r w:rsidRPr="00715AE9">
              <w:rPr>
                <w:rFonts w:ascii="SutonnyMJ" w:hAnsi="SutonnyMJ"/>
                <w:sz w:val="21"/>
                <w:szCs w:val="21"/>
                <w:lang w:bidi="bn-BD"/>
              </w:rPr>
              <w:t>(Q)</w:t>
            </w:r>
            <w:r w:rsidRPr="00715AE9">
              <w:rPr>
                <w:rFonts w:ascii="SutonnyMJ" w:hAnsi="SutonnyMJ" w:cs="SutonnyMJ"/>
                <w:sz w:val="21"/>
                <w:szCs w:val="21"/>
                <w:lang w:bidi="bn-BD"/>
              </w:rPr>
              <w:t xml:space="preserve"> evNvevwo weª‡Ri mvgvb¨ fvwU‡Z </w:t>
            </w:r>
            <w:r w:rsidRPr="00715AE9">
              <w:rPr>
                <w:rFonts w:ascii="SutonnyMJ" w:hAnsi="SutonnyMJ" w:cs="Vrinda"/>
                <w:sz w:val="21"/>
                <w:szCs w:val="21"/>
                <w:lang w:bidi="bn-BD"/>
              </w:rPr>
              <w:t xml:space="preserve">b`xi </w:t>
            </w:r>
            <w:r w:rsidRPr="00715AE9">
              <w:rPr>
                <w:rFonts w:ascii="SutonnyMJ" w:hAnsi="SutonnyMJ" w:cs="SutonnyMJ"/>
                <w:sz w:val="21"/>
                <w:szCs w:val="21"/>
                <w:lang w:bidi="bn-BD"/>
              </w:rPr>
              <w:t xml:space="preserve">g‡a¨ †R‡M DVv cÖvq 100 GKi Rwg e¨w³ gvwjKvbvq e‡›`ve¯Í cÖ`vb Kiv n‡q‡Q| </w:t>
            </w:r>
          </w:p>
          <w:p w:rsidR="00DB3608" w:rsidRPr="00715AE9" w:rsidRDefault="00DB3608" w:rsidP="00437F08">
            <w:pPr>
              <w:spacing w:after="40" w:line="228" w:lineRule="auto"/>
              <w:jc w:val="both"/>
              <w:rPr>
                <w:rFonts w:ascii="SutonnyMJ" w:hAnsi="SutonnyMJ"/>
                <w:color w:val="auto"/>
                <w:sz w:val="21"/>
                <w:szCs w:val="21"/>
              </w:rPr>
            </w:pP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1| b`b`x `Lj, mxgvbv wba©viY Ges gvwjKvbv ¯^Z¡ I ¯^v_© msiÿYt</w:t>
            </w:r>
          </w:p>
          <w:p w:rsidR="00DB3608" w:rsidRPr="00715AE9" w:rsidRDefault="00DB3608" w:rsidP="00437F08">
            <w:pPr>
              <w:spacing w:after="40" w:line="228" w:lineRule="auto"/>
              <w:jc w:val="both"/>
              <w:rPr>
                <w:rFonts w:ascii="SutonnyMJ" w:hAnsi="Shonar Bangla" w:cs="Shonar Bangla"/>
                <w:b/>
                <w:bCs/>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w:t>
            </w:r>
            <w:r w:rsidRPr="00715AE9">
              <w:rPr>
                <w:rFonts w:ascii="SutonnyMJ" w:hAnsi="SutonnyMJ" w:cs="SutonnyMJ"/>
                <w:color w:val="auto"/>
                <w:sz w:val="21"/>
                <w:szCs w:val="21"/>
              </w:rPr>
              <w:t xml:space="preserve">wmivRMÄ †Rjvi kvnRv`cyi Dc‡Rjvi †`keÜy wm‡g›U KviLvbvmn †mjvPvcox †gŠRvq wmGm †iKW© †gvZv‡eK b`x †kÖwYi †h mKj Ask Avi Gm †iK‡W© e¨w³ gvjvKvbvq †iKW©K…Z n‡q‡Q Ges †kÖwY cwieZ©b Kiv n‡q‡Q †m mKj Rwgi Awej‡¤^ </w:t>
            </w:r>
            <w:r w:rsidRPr="00715AE9">
              <w:rPr>
                <w:rFonts w:ascii="SutonnyMJ" w:hAnsi="SutonnyMJ"/>
                <w:color w:val="auto"/>
                <w:sz w:val="21"/>
                <w:szCs w:val="21"/>
              </w:rPr>
              <w:t xml:space="preserve">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149(4) Dcaviv cÖ‡qv‡M †iKW© ms‡kvabc~e©K </w:t>
            </w:r>
            <w:r w:rsidRPr="00715AE9">
              <w:rPr>
                <w:rFonts w:ascii="SutonnyMJ" w:hAnsi="SutonnyMJ" w:cs="Vrinda"/>
                <w:color w:val="auto"/>
                <w:sz w:val="21"/>
                <w:szCs w:val="21"/>
              </w:rPr>
              <w:t>b`xi Rwg</w:t>
            </w:r>
            <w:r w:rsidRPr="00715AE9">
              <w:rPr>
                <w:rFonts w:ascii="SutonnyMJ" w:hAnsi="SutonnyMJ"/>
                <w:color w:val="auto"/>
                <w:sz w:val="21"/>
                <w:szCs w:val="21"/>
              </w:rPr>
              <w:t xml:space="preserve"> b`x‡K wdwi‡q w`‡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L) †</w:t>
            </w:r>
            <w:r w:rsidRPr="00715AE9">
              <w:rPr>
                <w:rFonts w:ascii="SutonnyMJ" w:hAnsi="SutonnyMJ" w:cs="SutonnyMJ"/>
                <w:color w:val="auto"/>
                <w:sz w:val="21"/>
                <w:szCs w:val="21"/>
              </w:rPr>
              <w:t xml:space="preserve">`keÜy wm‡g›U KviLvbvmn eovj </w:t>
            </w:r>
            <w:r w:rsidRPr="00715AE9">
              <w:rPr>
                <w:rFonts w:ascii="SutonnyMJ" w:hAnsi="SutonnyMJ" w:cs="Vrinda"/>
                <w:color w:val="auto"/>
                <w:sz w:val="21"/>
                <w:szCs w:val="21"/>
              </w:rPr>
              <w:t>b`x</w:t>
            </w:r>
            <w:r w:rsidRPr="00715AE9">
              <w:rPr>
                <w:rFonts w:ascii="SutonnyMJ" w:hAnsi="SutonnyMJ" w:cs="SutonnyMJ"/>
                <w:color w:val="auto"/>
                <w:sz w:val="21"/>
                <w:szCs w:val="21"/>
              </w:rPr>
              <w:t xml:space="preserve">b`x, Zxi I †dvi‡kv‡i hZ cÖKvi ¯’vcbv i‡q‡Q Zv Awej‡¤^ D‡”Q`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gvwjKvbv, ¯^Z¡ msiÿY/`wjj/cP©vmn mxgvbv wPwýZKi‡Yi I </w:t>
            </w:r>
            <w:r w:rsidRPr="00715AE9">
              <w:rPr>
                <w:rFonts w:ascii="SutonnyMJ" w:hAnsi="SutonnyMJ"/>
                <w:color w:val="auto"/>
                <w:sz w:val="21"/>
                <w:szCs w:val="21"/>
              </w:rPr>
              <w:lastRenderedPageBreak/>
              <w:t xml:space="preserve">AwaMÖn‡Yi `vwqZ¡ Kv‡j±i/‡Rjv cÖkvm‡Ki Ici Awc©Z|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vqMv wmGm g¨v‡c †hLv‡b wQj AviGm g¨v‡cI Gi †Kvb e¨wZµg nevi AvBbMZ †Kv‡bv my‡hvM †bB|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wmGm g¨v‡ci wfwË‡Z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mxgvbv wba©vi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cÖ‡hvR¨ †ÿ‡Î</w:t>
            </w:r>
            <w:r w:rsidRPr="00715AE9">
              <w:rPr>
                <w:rFonts w:ascii="SutonnyMJ" w:hAnsi="SutonnyMJ" w:cs="SutonnyMJ"/>
                <w:color w:val="auto"/>
                <w:sz w:val="21"/>
                <w:szCs w:val="21"/>
              </w:rPr>
              <w:t xml:space="preserve"> </w:t>
            </w:r>
            <w:r w:rsidRPr="00715AE9">
              <w:rPr>
                <w:rFonts w:ascii="SutonnyMJ" w:hAnsi="SutonnyMJ"/>
                <w:color w:val="auto"/>
                <w:sz w:val="21"/>
                <w:szCs w:val="21"/>
              </w:rPr>
              <w:t>GmG wKsev AviGm g¨vc I cP©v _vK‡j Zv Zyjbv‡_© we‡ePbvq †bqv †h‡Z cv‡i| Z‡e †m‡¶‡Î e¨wZµg cvIqv †M‡j Zv AvBbvbyM c×wZ‡Z cixÿv-wbixÿv K‡i b¨vqvbyM wm×všÍ †Rjv cÖkvmK I Kv‡j±i D³ AvB‡bi 144K Gi wfwË‡Z 149(4) Dcaviv cÖ‡qv‡M ¶gZvcÖvß| m‡iRwgb hvPvB/Zzjbv K‡i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mxgvbv wba©viY Ki‡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f‚wg †iKW© I Rwic Awa`ßi KZ…©K 144 aivi AvIZvq m¤úvw`Z Rwic Kv‡h©i gva¨‡g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vqMv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w:t>
            </w:r>
            <w:r w:rsidRPr="00715AE9">
              <w:rPr>
                <w:rFonts w:ascii="SutonnyMJ" w:hAnsi="SutonnyMJ"/>
                <w:color w:val="auto"/>
                <w:sz w:val="21"/>
                <w:szCs w:val="21"/>
              </w:rPr>
              <w:t xml:space="preserve"> </w:t>
            </w:r>
            <w:r w:rsidRPr="00715AE9">
              <w:rPr>
                <w:rFonts w:ascii="Times New Roman" w:hAnsi="Times New Roman"/>
                <w:color w:val="auto"/>
                <w:sz w:val="17"/>
                <w:szCs w:val="21"/>
              </w:rPr>
              <w:t xml:space="preserve">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x Kv‡Ri RwUjZv K‡g hv‡e I `ªæZB AvBbvbyM mgvavb Luy‡R cvIqv hv‡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P) </w:t>
            </w:r>
            <w:r w:rsidRPr="00715AE9">
              <w:rPr>
                <w:rFonts w:ascii="SutonnyMJ" w:hAnsi="SutonnyMJ" w:cs="SutonnyMJ"/>
                <w:color w:val="auto"/>
                <w:sz w:val="21"/>
                <w:szCs w:val="21"/>
                <w:lang w:val="en-GB"/>
              </w:rPr>
              <w:t>wmivRMÄ</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jvi nvRv-gRv wejyß cÖvq cyKzi¸wj Lbb Ki‡Z n‡e; RvZxq/AvÂwjK/‡Rjv ch©v‡q cyKzi Lbb I msiÿY cÖKí MÖnY Ki‡Z n‡e; †Rjv wKsev Dc‡Rjv cwil‡`i gva¨‡gI Gme cyKzi¸wj‡K cwiKíbv †gvZv‡eK Lbbc~e©K cvwb, grm Drcv`b e„w×mn cwi‡ek-cÖwZ‡e‡ki DbœwZ I Rxe‰ewP‡Î¨i msiÿY e¨e¯’v wbwðZ Ki‡Z Kvh©Ki D‡`¨vM/cwiKíbv/cÖKvk </w:t>
            </w:r>
            <w:r w:rsidRPr="00715AE9">
              <w:rPr>
                <w:rFonts w:ascii="SutonnyMJ" w:hAnsi="SutonnyMJ" w:cs="Vrinda"/>
                <w:color w:val="auto"/>
                <w:sz w:val="21"/>
                <w:szCs w:val="21"/>
              </w:rPr>
              <w:t>MÖnY 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e¨w³ †Mvôx ev ms¯’vi gvwjKvbv ev e¨e¯’vcbvaxb cyKzi¸wji Lbb/ms¯‹vi Kv‡R †Rjv/Dc‡Rjv cwil`/ wefvM/‡Rjv </w:t>
            </w:r>
            <w:r w:rsidRPr="00715AE9">
              <w:rPr>
                <w:rFonts w:ascii="SutonnyMJ" w:hAnsi="SutonnyMJ" w:cs="Vrinda"/>
                <w:color w:val="auto"/>
                <w:sz w:val="21"/>
                <w:szCs w:val="21"/>
              </w:rPr>
              <w:t>b`x iÿv</w:t>
            </w:r>
            <w:r w:rsidRPr="00715AE9">
              <w:rPr>
                <w:rFonts w:ascii="SutonnyMJ" w:hAnsi="SutonnyMJ"/>
                <w:color w:val="auto"/>
                <w:sz w:val="21"/>
                <w:szCs w:val="21"/>
              </w:rPr>
              <w:t xml:space="preserve"> KwgwUi mgš^q I mnvqZvq ¯^í my‡` e¨vsK F‡Yi e¨e¯’v Kiv †h‡Z cv‡i;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 wewfbœ Kvq`vq Z_¨ †Mvcb K‡i wKsev †hvMmvR‡m †ePv-‡Kbv Kiv n‡”Q| Rwg µq-weµq Kivi mgq mve †iwR÷ªvi Awdm KZ…©K mvwU©wd‡KU cÖ`v‡bi gva¨‡g gvwjKvbv ¯^Z¡ I ¯^v_© wbwðZ nqB e¨e¯’v MÖnY Ki‡Z n‡e †h weµq I µ‡qi Rb¨ cÖ¯ÍvweZ Rwg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 b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úvi‡mv Gi gva¨‡g b`x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Z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Dc‡Rjv cwimsL¨vb Awd‡mi gva¨‡g b`b`x</w:t>
            </w:r>
            <w:r w:rsidRPr="00715AE9">
              <w:rPr>
                <w:rFonts w:ascii="SutonnyMJ" w:hAnsi="SutonnyMJ" w:cs="SutonnyMJ"/>
                <w:color w:val="auto"/>
                <w:sz w:val="21"/>
                <w:szCs w:val="21"/>
              </w:rPr>
              <w:t xml:space="preserve"> </w:t>
            </w:r>
            <w:r w:rsidRPr="00715AE9">
              <w:rPr>
                <w:rFonts w:ascii="SutonnyMJ" w:hAnsi="SutonnyMJ"/>
                <w:color w:val="auto"/>
                <w:sz w:val="21"/>
                <w:szCs w:val="21"/>
              </w:rPr>
              <w:t>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cv‡i; G Kv‡R K…wl grm¨, eb I cwi‡ek wefvM, †Rjv-Dc‡Rjv b`x iÿv KwgwU‡K mvnvh¨ Ki‡Z cv‡i;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evsjv‡`k eØxc cwiKíbv-2100‡Z b`x`Lj gy³KiY I b`x`~lY wbqš¿‡Yi h_vh_ †KŠkj wba©viY Ki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T)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i gvwjK RbM‡Yi c‡¶ ivóª, hvi Uªvw÷ </w:t>
            </w:r>
            <w:r w:rsidRPr="00715AE9">
              <w:rPr>
                <w:rFonts w:ascii="SutonnyMJ" w:hAnsi="SutonnyMJ"/>
                <w:color w:val="auto"/>
                <w:sz w:val="21"/>
                <w:szCs w:val="21"/>
              </w:rPr>
              <w:lastRenderedPageBreak/>
              <w:t xml:space="preserve">miKvi Ges †Rjv cÖkvmK I Kv‡j±i;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U)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i †kÖwY cwieZb©‡hvM¨ bq wKsev e‡›`ve¯Í †hvM¨I bq| </w:t>
            </w:r>
            <w:r w:rsidRPr="00715AE9">
              <w:rPr>
                <w:rFonts w:ascii="SutonnyMJ" w:hAnsi="SutonnyMJ" w:cs="Vrinda"/>
                <w:color w:val="auto"/>
                <w:sz w:val="21"/>
                <w:szCs w:val="21"/>
              </w:rPr>
              <w:t>b`xi Rwg</w:t>
            </w:r>
            <w:r w:rsidRPr="00715AE9">
              <w:rPr>
                <w:rFonts w:ascii="SutonnyMJ" w:hAnsi="SutonnyMJ"/>
                <w:color w:val="auto"/>
                <w:sz w:val="21"/>
                <w:szCs w:val="21"/>
              </w:rPr>
              <w:t xml:space="preserve"> wmGm cieZx© †Kv‡bv Rwi‡c e¨w³/‡Mvôx/ms¯’vi bv‡g gvwjKvbv n¯ÍvšÍ‡ii †Kv‡bv my‡hvM †bB|</w:t>
            </w:r>
          </w:p>
        </w:tc>
        <w:tc>
          <w:tcPr>
            <w:tcW w:w="2250"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wmivRMÄ</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8| Dc‡Rjv wbe©vnx Awdmvi (mKj), wmivRMÄ|</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wmivRMÄ|</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cÖkvmb KZ©„K wmivRMÄ †Rjvi b`b`x 225 Rb A‰ea `Lj`vi‡`i ZvwjKv Kwgk‡b †cÖiY Kiv n‡q‡Q Ges `Lj`vi‡`i ZvwjKv †Rjv cÖkvm‡bi I‡qemvB‡U cÖKvk Ki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2| </w:t>
            </w:r>
            <w:r w:rsidRPr="00715AE9">
              <w:rPr>
                <w:rFonts w:ascii="Times New Roman" w:hAnsi="Times New Roman"/>
                <w:color w:val="auto"/>
                <w:sz w:val="17"/>
                <w:szCs w:val="21"/>
              </w:rPr>
              <w:t xml:space="preserve">C.S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R.S </w:t>
            </w:r>
            <w:r w:rsidRPr="00715AE9">
              <w:rPr>
                <w:rFonts w:ascii="SutonnyMJ" w:hAnsi="SutonnyMJ"/>
                <w:color w:val="auto"/>
                <w:sz w:val="21"/>
                <w:szCs w:val="21"/>
              </w:rPr>
              <w:t xml:space="preserve">Abyhvqx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mxgvbv wba©vibmn wcjvi ¯’vc‡bi wbwg‡Ë Dc‡Rjv wbe©vnx Awdmvi‡`i wb‡`©kbv †`qv n‡q‡Q Ges B‡Zvg‡a¨ kvnRv`cyi Dc‡Rjvi eovj </w:t>
            </w:r>
            <w:r w:rsidRPr="00715AE9">
              <w:rPr>
                <w:rFonts w:ascii="SutonnyMJ" w:hAnsi="SutonnyMJ" w:cs="Vrinda"/>
                <w:color w:val="auto"/>
                <w:sz w:val="21"/>
                <w:szCs w:val="21"/>
              </w:rPr>
              <w:t xml:space="preserve">b`xi </w:t>
            </w:r>
            <w:r w:rsidRPr="00715AE9">
              <w:rPr>
                <w:rFonts w:ascii="SutonnyMJ" w:hAnsi="SutonnyMJ"/>
                <w:color w:val="auto"/>
                <w:sz w:val="21"/>
                <w:szCs w:val="21"/>
              </w:rPr>
              <w:t>mxgvbv wba©vi‡bi Rb¨ 06 m`m¨ wewkó GKwU KwgwU MVb K‡i †`qv n‡q‡Q|</w:t>
            </w:r>
          </w:p>
          <w:p w:rsidR="00DB3608" w:rsidRPr="00715AE9" w:rsidRDefault="00DB3608" w:rsidP="00437F08">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3|</w:t>
            </w:r>
            <w:r w:rsidRPr="00715AE9">
              <w:rPr>
                <w:rFonts w:ascii="SutonnyMJ" w:hAnsi="SutonnyMJ" w:cs="Shonar Bangla"/>
                <w:color w:val="auto"/>
                <w:sz w:val="21"/>
                <w:szCs w:val="21"/>
                <w:cs/>
              </w:rPr>
              <w:t xml:space="preserve"> </w:t>
            </w:r>
            <w:r w:rsidRPr="00715AE9">
              <w:rPr>
                <w:rFonts w:ascii="SutonnyMJ" w:hAnsi="SutonnyMJ" w:cs="Shonar Bangla"/>
                <w:color w:val="auto"/>
                <w:sz w:val="21"/>
                <w:szCs w:val="21"/>
              </w:rPr>
              <w:t>kvnRv`cyi Dc‡Rjvi b`x †kÖwY RvqMv n‡Z 4.83 GKi m¤úwË D×vi Kiv n‡q‡Q|</w:t>
            </w:r>
          </w:p>
          <w:p w:rsidR="00DB3608" w:rsidRPr="00715AE9" w:rsidRDefault="00DB3608" w:rsidP="00437F08">
            <w:pPr>
              <w:spacing w:after="40" w:line="228" w:lineRule="auto"/>
              <w:jc w:val="both"/>
              <w:rPr>
                <w:rFonts w:ascii="SutonnyMJ" w:hAnsi="SutonnyMJ" w:cs="Shonar Bangla"/>
                <w:color w:val="auto"/>
                <w:sz w:val="21"/>
                <w:szCs w:val="21"/>
                <w:cs/>
              </w:rPr>
            </w:pPr>
            <w:r w:rsidRPr="00715AE9">
              <w:rPr>
                <w:rFonts w:ascii="SutonnyMJ" w:hAnsi="SutonnyMJ" w:cs="Shonar Bangla"/>
                <w:color w:val="auto"/>
                <w:sz w:val="21"/>
                <w:szCs w:val="21"/>
              </w:rPr>
              <w:t xml:space="preserve">4| 3,00,000( wZb jÿ) UvKv </w:t>
            </w:r>
            <w:r w:rsidRPr="00715AE9">
              <w:rPr>
                <w:rFonts w:ascii="SutonnyMJ" w:hAnsi="SutonnyMJ"/>
                <w:color w:val="auto"/>
                <w:sz w:val="21"/>
                <w:szCs w:val="21"/>
              </w:rPr>
              <w:t>eivÏ †P‡q ÎvY I cybe©vmb gš¿Yvj‡q wPwV †</w:t>
            </w:r>
            <w:r w:rsidRPr="00715AE9">
              <w:rPr>
                <w:rFonts w:ascii="SutonnyMJ" w:hAnsi="SutonnyMJ" w:cs="Shonar Bangla"/>
                <w:color w:val="auto"/>
                <w:sz w:val="21"/>
                <w:szCs w:val="21"/>
              </w:rPr>
              <w:t>cÖiY Kiv n‡q‡Q|</w:t>
            </w:r>
          </w:p>
        </w:tc>
      </w:tr>
      <w:tr w:rsidR="00DB3608" w:rsidRPr="00715AE9" w:rsidTr="00066B0A">
        <w:tc>
          <w:tcPr>
            <w:tcW w:w="2970" w:type="dxa"/>
            <w:tcBorders>
              <w:right w:val="single" w:sz="4" w:space="0" w:color="auto"/>
            </w:tcBorders>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 Kvby‡bi mwVK I mvnmx Ges mgqve× cÖ‡qvM AZ¨vek¨Kt</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 (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jvBb bv Uvbv wKsev w`qviv Rwic bv Kivi d‡j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bv‡hvM wKsev Ab¨ †Kvb cÖkvmwbK ev Avw_©K KvwiMwi Rbej wb‡qv‡M e¨_©Zvi Kvi‡Y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1950 Gi 144 avivi Aax‡b wmGm Gi c‡i AviGm/weGm †h †Kvb Rwi‡cB †nvK bv †Kb b`b`x</w:t>
            </w:r>
            <w:r w:rsidRPr="00715AE9">
              <w:rPr>
                <w:rFonts w:ascii="SutonnyMJ" w:hAnsi="SutonnyMJ" w:cs="SutonnyMJ"/>
                <w:color w:val="auto"/>
                <w:sz w:val="21"/>
                <w:szCs w:val="21"/>
              </w:rPr>
              <w:t xml:space="preserve"> </w:t>
            </w:r>
            <w:r w:rsidRPr="00715AE9">
              <w:rPr>
                <w:rFonts w:ascii="SutonnyMJ" w:hAnsi="SutonnyMJ"/>
                <w:color w:val="auto"/>
                <w:sz w:val="21"/>
                <w:szCs w:val="21"/>
              </w:rPr>
              <w:t>w`qviv Rwic wn‡m‡e we‡ePbv Kiv h_v_© I AvBbwm× KvR bq| c~Y©v½ w`qviv Rwic e¨wZZ b`b`x</w:t>
            </w:r>
            <w:r w:rsidRPr="00715AE9">
              <w:rPr>
                <w:rFonts w:ascii="SutonnyMJ" w:hAnsi="SutonnyMJ" w:cs="SutonnyMJ"/>
                <w:color w:val="auto"/>
                <w:sz w:val="21"/>
                <w:szCs w:val="21"/>
              </w:rPr>
              <w:t xml:space="preserve"> </w:t>
            </w:r>
            <w:r w:rsidRPr="00715AE9">
              <w:rPr>
                <w:rFonts w:ascii="SutonnyMJ" w:hAnsi="SutonnyMJ"/>
                <w:color w:val="auto"/>
                <w:sz w:val="21"/>
                <w:szCs w:val="21"/>
              </w:rPr>
              <w:t>wfbœ †Kvb Rwi‡ci ARynv‡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cÖcvwU© n¯ÍvšÍi Kiv AvBb ewnf©~Z|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L) wmivRMÄ †Rjvi b`b`x, Lvj-we‡ji mxgvbv wmGm cP©vi wfwË‡Z wPwýZ Kiv nqwb|</w:t>
            </w:r>
          </w:p>
          <w:p w:rsidR="00DB3608" w:rsidRPr="00715AE9" w:rsidRDefault="00DB3608" w:rsidP="00437F08">
            <w:pPr>
              <w:spacing w:after="40" w:line="228" w:lineRule="auto"/>
              <w:jc w:val="both"/>
              <w:rPr>
                <w:rFonts w:ascii="SutonnyMJ" w:hAnsi="SutonnyMJ" w:cs="SutonnyMJ"/>
                <w:color w:val="auto"/>
                <w:sz w:val="21"/>
                <w:szCs w:val="21"/>
                <w:lang w:val="en-GB"/>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ÿ‡Î `wjj Kejv Kivi mgq weµxZ Rwg b`x, </w:t>
            </w:r>
            <w:r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f‚wg m¤úwK©Z bq g‡g© mvwU©wd‡KU †`q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Times New Roman" w:hAnsi="Times New Roman"/>
                <w:color w:val="auto"/>
                <w:sz w:val="17"/>
                <w:szCs w:val="21"/>
              </w:rPr>
            </w:pP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b/>
                <w:color w:val="auto"/>
                <w:sz w:val="21"/>
                <w:szCs w:val="21"/>
              </w:rPr>
              <w:t>2| AvBb Kvby‡bi mwVK I mvnmx Ges mgqve× cÖ‡qvM AZ¨vek¨Kt</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1) b`x mswkøó wewfbœ gš¿Yvjq/wefvM I `ßi¸wj Ges wefvMxq/‡Rjv/Dc‡Rjv b`x iÿv KwgwU cwi`k©b, cwiexÿY, mfv/‡mwgbvi/Kg©kvjv Kbdv‡iÝ/we‡kl Av‡jvPbv/we‡kl gZvg‡Zi wfwË‡Z b`b`x Lvj wej, nvIi, Rjvkq I Rjvavi‡K A‰ea `Lj gy³KiY Ges cvwb m¤ú`, cwi‡ek I cÖwZ‡ek‡K `~l‡Yi Kej †_‡K iÿv Kivi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vZxq b`x iÿv Kwgk‡bi civgk© †Kvbiƒc Ae‡njv ARynvZ e¨wZ‡i‡K AbymiY ev¯Íevqb wbwðZ Ki‡e| AvBb Kvby‡bi mwVK I mvnmx I mgqve× cÖ‡qvM AZ¨vek¨Kt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b`xwmKw¯Í ev cqw¯Íi Kvi‡Y h_vµ‡g Rwgi fv½b wKsev cqw¯Í n‡j 1950 m‡bi ivó«xq AwaMÖnY I cÖRv¯^Z¡ AvB‡bi 86 I 87 avivi weavb ev¯Íevqbv‡_© D³ AvB‡bi 143 avivi ¶gZve‡j Kv‡j±i/ †Rjv cÖkvmK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ÿY Ki‡eb/Kiv‡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wg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c‡¶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mswkøó Ab¨vb¨ AvBb-Kvby‡b cÖ`Ë ¶gZv e‡j Kv‡j±iB msiÿ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gZv Kvh©Ki cÖ‡qv‡M ¶gZvev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M] GB ¶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gvwjKvbv I ¯^Z¡/¯^v_© m‡iRwgb wePz¨wZ/fzjåvwšÍ 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AvB‡bi e¨vZq †iva Ki‡e Ges b`b`xRjvkq I Rjvav‡ii Rwg iÿv Ki‡Z m‡Pó n‡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w:t>
            </w:r>
            <w:r w:rsidRPr="00715AE9">
              <w:rPr>
                <w:rFonts w:ascii="SutonnyMJ" w:hAnsi="SutonnyMJ" w:cs="Vrinda"/>
                <w:color w:val="auto"/>
                <w:sz w:val="21"/>
                <w:szCs w:val="21"/>
              </w:rPr>
              <w:t>b`xi mxgvbv</w:t>
            </w:r>
            <w:r w:rsidRPr="00715AE9">
              <w:rPr>
                <w:rFonts w:ascii="SutonnyMJ" w:hAnsi="SutonnyMJ"/>
                <w:color w:val="auto"/>
                <w:sz w:val="21"/>
                <w:szCs w:val="21"/>
              </w:rPr>
              <w:t xml:space="preserve"> wPwýZKiY I iÿYt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 </w:t>
            </w:r>
            <w:r w:rsidRPr="00715AE9">
              <w:rPr>
                <w:rFonts w:ascii="SutonnyMJ" w:hAnsi="SutonnyMJ" w:cs="Vrinda"/>
                <w:color w:val="auto"/>
                <w:sz w:val="21"/>
                <w:szCs w:val="21"/>
              </w:rPr>
              <w:t>†ÿ‡Î</w:t>
            </w:r>
            <w:r w:rsidRPr="00715AE9">
              <w:rPr>
                <w:rFonts w:ascii="SutonnyMJ" w:hAnsi="SutonnyMJ" w:cs="Nikosh"/>
                <w:color w:val="auto"/>
                <w:sz w:val="21"/>
                <w:szCs w:val="21"/>
              </w:rPr>
              <w:t xml:space="preserve"> Awej‡¤^ wb®úbœ Ki‡eb Ges 143 avivi gva¨‡g †h †Kv‡bv mgq cÖ‡qvRbvbymv‡i </w:t>
            </w:r>
            <w:r w:rsidRPr="00715AE9">
              <w:rPr>
                <w:rFonts w:ascii="SutonnyMJ" w:hAnsi="SutonnyMJ" w:cs="Vrinda"/>
                <w:color w:val="auto"/>
                <w:sz w:val="21"/>
                <w:szCs w:val="21"/>
              </w:rPr>
              <w:t>b`xi †</w:t>
            </w:r>
            <w:r w:rsidRPr="00715AE9">
              <w:rPr>
                <w:rFonts w:ascii="SutonnyMJ" w:hAnsi="SutonnyMJ" w:cs="Nikosh"/>
                <w:color w:val="auto"/>
                <w:sz w:val="21"/>
                <w:szCs w:val="21"/>
              </w:rPr>
              <w:t xml:space="preserve">iKW© ev¯ÍeZvi wbwi‡L nvjbvMv` Ki‡eb/Kiv‡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ÿv wbixÿvc~e©K m‡iRwgb Ae¯’v we‡ePbvq f‚wg I f‚wg ivR¯^ Av`vj‡Zi Av‡`kvbyhvqx Kv‡j±‡ii bv‡g 1 bs LwZqvbfz³ K‡i nvjbvMv` Ki‡eb| </w:t>
            </w:r>
          </w:p>
          <w:p w:rsidR="00DB3608" w:rsidRPr="00715AE9" w:rsidRDefault="00DB3608" w:rsidP="00437F08">
            <w:pPr>
              <w:spacing w:after="40" w:line="228" w:lineRule="auto"/>
              <w:jc w:val="both"/>
              <w:rPr>
                <w:rFonts w:cs="Nikosh"/>
                <w:color w:val="auto"/>
                <w:sz w:val="21"/>
                <w:szCs w:val="21"/>
                <w:cs/>
              </w:rPr>
            </w:pPr>
            <w:r w:rsidRPr="00715AE9">
              <w:rPr>
                <w:rFonts w:ascii="SutonnyMJ" w:hAnsi="SutonnyMJ" w:cs="Nikosh"/>
                <w:color w:val="auto"/>
                <w:sz w:val="21"/>
                <w:szCs w:val="21"/>
              </w:rPr>
              <w:t xml:space="preserve">(M) b`x,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Zxi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t>
            </w:r>
            <w:r w:rsidRPr="00715AE9">
              <w:rPr>
                <w:rFonts w:ascii="SutonnyMJ" w:hAnsi="SutonnyMJ" w:cs="Nikosh"/>
                <w:color w:val="auto"/>
                <w:sz w:val="21"/>
                <w:szCs w:val="21"/>
              </w:rPr>
              <w:lastRenderedPageBreak/>
              <w:t xml:space="preserve">wfbœ gvwjKvbvq e¨w³/cÖwZôv‡bi bv‡g †iKW©fz³ n‡j </w:t>
            </w:r>
            <w:r w:rsidRPr="00715AE9">
              <w:rPr>
                <w:rFonts w:ascii="Times New Roman"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Times New Roman" w:hAnsi="Times New Roman" w:cs="Nikosh"/>
                <w:color w:val="auto"/>
                <w:sz w:val="17"/>
                <w:szCs w:val="21"/>
              </w:rPr>
              <w:t xml:space="preserve"> </w:t>
            </w:r>
            <w:r w:rsidRPr="00715AE9">
              <w:rPr>
                <w:rFonts w:ascii="SutonnyMJ" w:hAnsi="SutonnyMJ" w:cs="Nikosh"/>
                <w:color w:val="auto"/>
                <w:sz w:val="21"/>
                <w:szCs w:val="21"/>
              </w:rPr>
              <w:t>Zv Awej‡¤^ wmGm cP©vi †cÖwÿ‡Z c~e©vci gvwjKvbvi †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 xml:space="preserve">b`xi </w:t>
            </w:r>
            <w:r w:rsidRPr="00715AE9">
              <w:rPr>
                <w:rFonts w:ascii="SutonnyMJ" w:hAnsi="SutonnyMJ" w:cs="Nikosh"/>
                <w:color w:val="auto"/>
                <w:sz w:val="21"/>
                <w:szCs w:val="21"/>
              </w:rPr>
              <w:t>mxgvbv wba©viY Kv‡Ri RwUjZv n«vm cv‡e I `ªæZ mgvavb Kiv m¤¢e n‡e|</w:t>
            </w:r>
            <w:r w:rsidRPr="00715AE9">
              <w:rPr>
                <w:rFonts w:cs="Nikosh"/>
                <w:color w:val="auto"/>
                <w:sz w:val="21"/>
                <w:szCs w:val="21"/>
                <w:cs/>
              </w:rPr>
              <w:t xml:space="preserv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f‚wg †iKW© I Rwic Awa`ßi, f‚wg gš¿Yvj‡qi m‡½ Av‡jvPbvµ‡g mswkøó †Rjv cÖkvm‡bi Pvwn`vi wfwË‡Z gnvgvb¨ nvB‡Kv‡U©i 3503/2009 bs wiU wcwUk‡bi iv‡qi Av‡`k I wb‡`©kbvi cwi‡cÖwÿ‡Z wmGm g¨vc Abyhvqx evsjv‡`‡ki b`b`xmg~‡ni mxgvbv Kvjwej¤^ e¨wZ‡i‡K wba©viY Ki‡eb|</w:t>
            </w:r>
            <w:r w:rsidRPr="00715AE9">
              <w:rPr>
                <w:rFonts w:ascii="Nikosh" w:hAnsi="Nikosh" w:cs="Nikosh"/>
                <w:color w:val="auto"/>
                <w:sz w:val="21"/>
                <w:szCs w:val="21"/>
              </w:rPr>
              <w:t xml:space="preserve"> </w:t>
            </w:r>
            <w:r w:rsidRPr="00715AE9">
              <w:rPr>
                <w:color w:val="auto"/>
                <w:sz w:val="17"/>
                <w:szCs w:val="17"/>
                <w:cs/>
              </w:rPr>
              <w:t>RS/BS</w:t>
            </w:r>
            <w:r w:rsidRPr="00715AE9">
              <w:rPr>
                <w:color w:val="auto"/>
                <w:sz w:val="21"/>
                <w:szCs w:val="21"/>
                <w:cs/>
              </w:rPr>
              <w:t xml:space="preserve"> </w:t>
            </w:r>
            <w:r w:rsidRPr="00715AE9">
              <w:rPr>
                <w:rFonts w:ascii="SutonnyMJ" w:hAnsi="SutonnyMJ" w:cs="Nikosh"/>
                <w:color w:val="auto"/>
                <w:sz w:val="21"/>
                <w:szCs w:val="21"/>
              </w:rPr>
              <w:t>wKsev PP©v g¨v‡ci wfwË‡Z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Rwg [Pi-Rwg] e¨w³/cÖwZôv‡bi bv‡g gvV Rwi‡ci [144 avivi Aax‡b] gva¨‡g †hme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wgi gvwjKvbv ivó«‡K/b`x‡K wdwi‡q †`evi Kvh©Ki e¨e¯’v wbwðZ Ki‡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cs="Nikosh"/>
                <w:color w:val="auto"/>
                <w:sz w:val="21"/>
                <w:szCs w:val="21"/>
                <w:cs/>
              </w:rPr>
              <w:t>(</w:t>
            </w:r>
            <w:r w:rsidRPr="00715AE9">
              <w:rPr>
                <w:rFonts w:ascii="SutonnyMJ" w:hAnsi="SutonnyMJ" w:cs="Nikosh"/>
                <w:color w:val="auto"/>
                <w:sz w:val="21"/>
                <w:szCs w:val="21"/>
              </w:rPr>
              <w:t>O) cÖ‡qvRbxq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Kv‡j±i †Rjv cÖkvm‡Ki Aby‡iv‡ai cwi‡cÖwÿ‡Z c„_K mgqve× Kg©cwiKíbv</w:t>
            </w:r>
            <w:r w:rsidRPr="00715AE9">
              <w:rPr>
                <w:rFonts w:ascii="Nikosh" w:hAnsi="Nikosh" w:cs="Nikosh"/>
                <w:color w:val="auto"/>
                <w:sz w:val="21"/>
                <w:szCs w:val="21"/>
              </w:rPr>
              <w:t xml:space="preserve"> </w:t>
            </w:r>
            <w:r w:rsidRPr="00715AE9">
              <w:rPr>
                <w:rFonts w:cs="Nikosh"/>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hAnsi="SutonnyMJ" w:cs="Nikosh"/>
                <w:color w:val="auto"/>
                <w:sz w:val="21"/>
                <w:szCs w:val="21"/>
              </w:rPr>
              <w:t>MÖnYc~e©K mxgvbv wba©viY Ki‡e I D‡”Q` Awfhvb Pvwj‡q b`x‡K A‰ea `Lj I `Lj`vi‡`i Kej †_‡K wej¤^ e¨wZ‡i‡K D×vi/gy³ Ki‡Z mnvqZv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lang w:val="en-GB"/>
              </w:rPr>
              <w:t>(</w:t>
            </w:r>
            <w:r w:rsidRPr="00715AE9">
              <w:rPr>
                <w:rFonts w:ascii="SutonnyMJ" w:hAnsi="SutonnyMJ" w:cs="Nikosh"/>
                <w:b/>
                <w:color w:val="auto"/>
                <w:sz w:val="21"/>
                <w:szCs w:val="21"/>
              </w:rPr>
              <w:t>P) †</w:t>
            </w:r>
            <w:r w:rsidRPr="00715AE9">
              <w:rPr>
                <w:rFonts w:ascii="SutonnyMJ" w:hAnsi="SutonnyMJ" w:cs="Nikosh"/>
                <w:color w:val="auto"/>
                <w:sz w:val="21"/>
                <w:szCs w:val="21"/>
              </w:rPr>
              <w:t>Rjv</w:t>
            </w:r>
            <w:r w:rsidRPr="00715AE9">
              <w:rPr>
                <w:rFonts w:ascii="SutonnyMJ" w:hAnsi="SutonnyMJ" w:cs="Nikosh"/>
                <w:b/>
                <w:color w:val="auto"/>
                <w:sz w:val="21"/>
                <w:szCs w:val="21"/>
              </w:rPr>
              <w:t xml:space="preserve"> </w:t>
            </w:r>
            <w:r w:rsidRPr="00715AE9">
              <w:rPr>
                <w:rFonts w:ascii="SutonnyMJ" w:hAnsi="SutonnyMJ" w:cs="SutonnyMJ"/>
                <w:color w:val="auto"/>
                <w:sz w:val="21"/>
                <w:szCs w:val="21"/>
                <w:lang w:val="en-GB"/>
              </w:rPr>
              <w:t xml:space="preserve">cÖkvmb, f‚wg †iKW© Ges Rwic Awa`ß‡ii mn‡hvwMZvq </w:t>
            </w:r>
            <w:r w:rsidRPr="00715AE9">
              <w:rPr>
                <w:rFonts w:ascii="SutonnyMJ" w:hAnsi="SutonnyMJ" w:cs="Vrinda"/>
                <w:color w:val="auto"/>
                <w:sz w:val="21"/>
                <w:szCs w:val="21"/>
                <w:lang w:val="en-GB"/>
              </w:rPr>
              <w:t xml:space="preserve">b`xi </w:t>
            </w:r>
            <w:r w:rsidRPr="00715AE9">
              <w:rPr>
                <w:rFonts w:ascii="SutonnyMJ" w:hAnsi="SutonnyMJ" w:cs="SutonnyMJ"/>
                <w:color w:val="auto"/>
                <w:sz w:val="21"/>
                <w:szCs w:val="21"/>
                <w:lang w:val="en-GB"/>
              </w:rPr>
              <w:t xml:space="preserve">Rwgi mxgvbv wmGm cP©vi wfwË‡Z </w:t>
            </w:r>
            <w:r w:rsidRPr="00715AE9">
              <w:rPr>
                <w:rFonts w:ascii="Times New Roman" w:hAnsi="Times New Roman"/>
                <w:color w:val="auto"/>
                <w:sz w:val="17"/>
                <w:szCs w:val="21"/>
                <w:lang w:val="en-GB"/>
              </w:rPr>
              <w:t xml:space="preserve">RS </w:t>
            </w:r>
            <w:r w:rsidRPr="00715AE9">
              <w:rPr>
                <w:rFonts w:ascii="SutonnyMJ" w:hAnsi="SutonnyMJ" w:cs="SutonnyMJ"/>
                <w:color w:val="auto"/>
                <w:sz w:val="21"/>
                <w:szCs w:val="21"/>
                <w:lang w:val="en-GB"/>
              </w:rPr>
              <w:t>wKsev weGm Gi m‡½ (Avek¨K n‡j) `vwjwjK I m‡iRwgb Zzjbvg~jK cwi`k©b I AbymÜvb, ïbvwb BZ¨vw`i gva¨‡g</w:t>
            </w:r>
            <w:r w:rsidRPr="00715AE9">
              <w:rPr>
                <w:rFonts w:ascii="Times New Roman" w:hAnsi="Times New Roman"/>
                <w:color w:val="auto"/>
                <w:sz w:val="17"/>
                <w:szCs w:val="21"/>
                <w:lang w:val="en-GB"/>
              </w:rPr>
              <w:t xml:space="preserve"> </w:t>
            </w:r>
            <w:r w:rsidRPr="00715AE9">
              <w:rPr>
                <w:rFonts w:ascii="SutonnyMJ" w:hAnsi="SutonnyMJ" w:cs="SutonnyMJ"/>
                <w:color w:val="auto"/>
                <w:sz w:val="21"/>
                <w:szCs w:val="21"/>
                <w:lang w:val="en-GB"/>
              </w:rPr>
              <w:t xml:space="preserve">wba©viY Ki‡e Ges wcjvi ˆZwi, ¯’vcb BZ¨vw` eve` ev‡RU cÖ¯Íve †cÖiY Ki‡e| A_© eiv‡Ïi ci cÖKí AvKv‡i Zv ev¯Íevq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n-GB"/>
              </w:rPr>
              <w:t xml:space="preserve">cvwb Dbœqb †evW©, weAvBWweøDwUG, moK I cwienY wefvMmn mswkøó wefv‡Mi m‡½ †hvMv‡hvM/Awa`ßi I mgš^‡qi gva¨‡g jwRw÷±m&amp; Av‡qvRb K‡i D‡”Q` I D×vi Awfhvb‡K djcÖmy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Rjvaxb Rwg-Rgv wewµi †ÿ‡Î wewµi mgq `wjj Kejv Kivi mgq weµxZ Rwg b`x, </w:t>
            </w:r>
            <w:r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f‚wg m¤úwK©Z bq g‡g© mvwU©wd‡KU w`‡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nvB‡KvU© KZ…©K wiUwcwUkb bs 13989/2016 Gi iv‡q msweav‡bi 18K 21, 31 I 32 Aby‡”Q‡`i weavbyhvqx cw‡ek, cÖvK…wZK m¤ú`, Rxe‰ewPÎ¨ mKj Db¥y³ Rjvf‚wg, mgy`ª, b`b`x, Lvj-wej, nvIi-evIo, wSj, mgy`ª ˆmKZ,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vo, cvnvo-ce©Z, wUjv eb I evZm cvewjK Uªv÷ m¤úwË hvi Dci †`‡ki cÖwZwU </w:t>
            </w:r>
            <w:r w:rsidRPr="00715AE9">
              <w:rPr>
                <w:rFonts w:ascii="SutonnyMJ" w:hAnsi="SutonnyMJ" w:cs="SutonnyMJ"/>
                <w:color w:val="auto"/>
                <w:sz w:val="21"/>
                <w:szCs w:val="21"/>
              </w:rPr>
              <w:lastRenderedPageBreak/>
              <w:t xml:space="preserve">eZ©gvb I fwel¨Z bvMwi‡Ki †gŠwjK AwaKvi cÖwZwôZ I msiwÿZ| GB m¤úwË iÿv msiÿY Ges Dbœqb cÖRvZ‡š¿i K‡g© wbhy³ cÖ‡Z¨K e¨w³i `vwqZ¡ I Aek¨ cvjbxq KZ©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GB RvZxq m¤úwË Z_v cvewjK Uªv÷ m¤úwË‡K e¨w³ gvwjKvbv wKsev evwYwR¨K e¨env‡ii n‡Z iÿv Kiv Ges Zv mKj bvMwi‡Ki mgfv‡e e¨env‡ii wbwgË msiÿY I Dbœqb RbcÖwZwbwaMYmn mKj Kg©KZ©v-Kg©Pvix, †mbv-‡bŠ-wegvb evwnbxi mKj m`m¨ I wePvi fv‡Mi mKj wePvimn †`‡ki mKj bvMwi‡Ki Aek¨ KZ©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b`b`xcqw¯Íjä /Pi m„wó n‡j ZvI D³ cvewjK Uªv÷ m¤úwË wnmv‡e msiwÿZ n‡e Ges e¨w³ †Mvôx‡K wjR/mve wjR ev n¯ÍvšÍi /gvwjKvbv ¯^Ë¡ cwieZ©b Kiv †eAvwbx I msweavb cwicš’x KvR G ai‡bi cqw¯Íjä /PivÂj Rwg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wi‡e‡ki Rb ivóªxq ¯^v‡_© ebvq‡bi gva¨‡g msiÿY I Dbœq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Î †Rjv ev Dc‡Rjvaxb b`b`x cqw¯Íjä PivÂj hw` †Kvbfv‡e wjR/mve wjR ev n¯ÍvšÍwiZ ev †kÖwY cwieZ©b Kiv n‡q _v‡K Zvn‡j †Rjv cÖkvmK/Kv‡j±i Zv Awf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³ K‡i msiÿY I Dbœqb wbwðZ Ki‡e| G Kv‡R mswkøó mKj ms¯’v cvD‡ev/weAvBWweøDwUG wKsev cwi‡ek Awa`ßi ev Ab¨ †Kvb miKvwi-‡emiKvwi ms¯’v †Rjv cÖkvmK I Kv‡j±i I ivR¯^ Kg©KZ©v‡K mn‡hvwMZv Ki‡eb| </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U) D³ iv‡q nvB‡KvU© b`b`xGKwU AvBwb mËv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Ges AvBbMZ e¨w³ (</w:t>
            </w:r>
            <w:r w:rsidRPr="00715AE9">
              <w:rPr>
                <w:rFonts w:ascii="Times New Roman" w:hAnsi="Times New Roman"/>
                <w:color w:val="auto"/>
                <w:sz w:val="17"/>
                <w:szCs w:val="21"/>
              </w:rPr>
              <w:t>legal person</w:t>
            </w:r>
            <w:r w:rsidRPr="00715AE9">
              <w:rPr>
                <w:rFonts w:ascii="Times New Roman" w:hAnsi="Times New Roman" w:cs="SutonnyMJ"/>
                <w:color w:val="auto"/>
                <w:sz w:val="17"/>
                <w:szCs w:val="21"/>
              </w:rPr>
              <w:t>)</w:t>
            </w:r>
            <w:r w:rsidRPr="00715AE9">
              <w:rPr>
                <w:rFonts w:ascii="SutonnyMJ" w:hAnsi="SutonnyMJ" w:cs="SutonnyMJ"/>
                <w:color w:val="auto"/>
                <w:sz w:val="21"/>
                <w:szCs w:val="21"/>
              </w:rPr>
              <w:t xml:space="preserve"> wnmv‡e Ges G‡K †`‡ki AvB‡bi Ask wnmv‡e †NvwlZ n‡q‡Q|</w:t>
            </w:r>
          </w:p>
        </w:tc>
        <w:tc>
          <w:tcPr>
            <w:tcW w:w="2250"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wmivRMÄ|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ix Kwgkbvi (f‚wg) (mKj),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wmivRMÄ|</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rPr>
              <w:t xml:space="preserve"> </w:t>
            </w:r>
            <w:r w:rsidRPr="00715AE9">
              <w:rPr>
                <w:rFonts w:ascii="Times New Roman" w:hAnsi="Times New Roman"/>
                <w:color w:val="auto"/>
                <w:sz w:val="17"/>
                <w:szCs w:val="21"/>
              </w:rPr>
              <w:t>AD</w:t>
            </w:r>
            <w:r w:rsidRPr="00715AE9">
              <w:rPr>
                <w:rFonts w:ascii="SutonnyMJ" w:hAnsi="SutonnyMJ" w:cs="SutonnyMJ"/>
                <w:color w:val="auto"/>
                <w:sz w:val="21"/>
                <w:szCs w:val="21"/>
              </w:rPr>
              <w:t xml:space="preserve"> Uvbv I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wPwýZKi‡Y †Rjv cÖkvmb †_‡K †Kvb</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cÖwZ‡e`b Kwgk‡b cvIqv hvqwb </w:t>
            </w:r>
            <w:r w:rsidRPr="00715AE9">
              <w:rPr>
                <w:rFonts w:ascii="Nirmala UI" w:hAnsi="Nirmala UI" w:cs="Nirmala UI"/>
                <w:color w:val="auto"/>
                <w:sz w:val="21"/>
                <w:szCs w:val="21"/>
                <w:cs/>
                <w:lang w:bidi="hi-IN"/>
              </w:rPr>
              <w:t>।</w:t>
            </w:r>
          </w:p>
          <w:p w:rsidR="00DB3608" w:rsidRPr="00715AE9" w:rsidRDefault="00DB3608" w:rsidP="00437F08">
            <w:pPr>
              <w:spacing w:after="40" w:line="228" w:lineRule="auto"/>
              <w:jc w:val="both"/>
              <w:rPr>
                <w:rFonts w:ascii="SutonnyMJ" w:hAnsi="SutonnyMJ"/>
                <w:color w:val="auto"/>
                <w:sz w:val="21"/>
                <w:szCs w:val="21"/>
              </w:rPr>
            </w:pPr>
          </w:p>
        </w:tc>
      </w:tr>
      <w:tr w:rsidR="00DB3608" w:rsidRPr="00715AE9" w:rsidTr="00066B0A">
        <w:tc>
          <w:tcPr>
            <w:tcW w:w="2970" w:type="dxa"/>
            <w:tcBorders>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lastRenderedPageBreak/>
              <w:t xml:space="preserve">3| </w:t>
            </w:r>
            <w:r w:rsidRPr="00715AE9">
              <w:rPr>
                <w:rFonts w:ascii="SutonnyMJ" w:hAnsi="SutonnyMJ" w:cs="SutonnyMJ"/>
                <w:b/>
                <w:color w:val="auto"/>
                <w:sz w:val="21"/>
                <w:szCs w:val="21"/>
                <w:lang w:val="en-GB"/>
              </w:rPr>
              <w:t xml:space="preserve">weAvBWweøDwUG/cvD‡ev/ mgy`ª ev b`xi e›`i KZ…©K </w:t>
            </w:r>
            <w:r w:rsidRPr="00715AE9">
              <w:rPr>
                <w:rFonts w:ascii="SutonnyMJ" w:hAnsi="SutonnyMJ" w:cs="Vrinda"/>
                <w:b/>
                <w:color w:val="auto"/>
                <w:sz w:val="21"/>
                <w:szCs w:val="21"/>
                <w:lang w:val="en-GB"/>
              </w:rPr>
              <w:t>b`xi †dvi‡kvi</w:t>
            </w:r>
            <w:r w:rsidRPr="00715AE9">
              <w:rPr>
                <w:rFonts w:ascii="SutonnyMJ" w:hAnsi="SutonnyMJ" w:cs="SutonnyMJ"/>
                <w:b/>
                <w:color w:val="auto"/>
                <w:sz w:val="21"/>
                <w:szCs w:val="21"/>
                <w:lang w:val="en-GB"/>
              </w:rPr>
              <w:t xml:space="preserve"> wjR/mve wjR cÖ`vbt</w:t>
            </w:r>
            <w:r w:rsidRPr="00715AE9">
              <w:rPr>
                <w:rFonts w:ascii="SutonnyMJ" w:hAnsi="SutonnyMJ" w:cs="SutonnyMJ"/>
                <w:color w:val="auto"/>
                <w:sz w:val="21"/>
                <w:szCs w:val="21"/>
                <w:lang w:val="en-GB"/>
              </w:rPr>
              <w:t xml:space="preserve"> </w:t>
            </w:r>
          </w:p>
          <w:p w:rsidR="00DB3608" w:rsidRPr="00715AE9" w:rsidRDefault="00DB3608" w:rsidP="00437F08">
            <w:pPr>
              <w:spacing w:after="40" w:line="228" w:lineRule="auto"/>
              <w:jc w:val="both"/>
              <w:rPr>
                <w:rFonts w:ascii="SutonnyMJ" w:hAnsi="SutonnyMJ" w:cs="SutonnyMJ"/>
                <w:color w:val="auto"/>
                <w:sz w:val="21"/>
                <w:szCs w:val="21"/>
                <w:lang w:val="en-GB"/>
              </w:rPr>
            </w:pP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b`b`x RvqMv /cqw¯Íjä P‡i `vwi`ª¨ we‡gvPb Kg©m~wP AvkÖqY/¸”QMÖvg ˆZwi K‡i ew³i bv‡g `xN© †gqv`x wjR cÖ`vb K‡i‡Q, hv AvB‡bi mivmwi j•Nb|</w:t>
            </w:r>
          </w:p>
          <w:p w:rsidR="00DB3608" w:rsidRPr="00715AE9" w:rsidRDefault="00DB3608" w:rsidP="00437F08">
            <w:pPr>
              <w:spacing w:after="40" w:line="228" w:lineRule="auto"/>
              <w:jc w:val="both"/>
              <w:rPr>
                <w:rFonts w:ascii="SutonnyMJ" w:hAnsi="SutonnyMJ" w:cs="SutonnyMJ"/>
                <w:color w:val="auto"/>
                <w:sz w:val="21"/>
                <w:szCs w:val="21"/>
                <w:lang w:val="en-GB"/>
              </w:rPr>
            </w:pP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A_©‰bwZK †Rvb KZ…©K b`b`x RvqMv `Ljt </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Times New Roman" w:hAnsi="Times New Roman"/>
                <w:color w:val="auto"/>
                <w:sz w:val="17"/>
                <w:szCs w:val="21"/>
              </w:rPr>
              <w:t>BEZA Economic Zone</w:t>
            </w:r>
            <w:r w:rsidRPr="00715AE9">
              <w:rPr>
                <w:color w:val="auto"/>
                <w:sz w:val="21"/>
                <w:szCs w:val="21"/>
              </w:rPr>
              <w:t xml:space="preserve"> </w:t>
            </w:r>
            <w:r w:rsidRPr="00715AE9">
              <w:rPr>
                <w:rFonts w:ascii="SutonnyMJ" w:hAnsi="SutonnyMJ" w:cs="Nikosh"/>
                <w:color w:val="auto"/>
                <w:sz w:val="21"/>
                <w:szCs w:val="21"/>
              </w:rPr>
              <w:t xml:space="preserve">Kivi Rb¨ †`‡ki wewfbœ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vqMv fivU Ki‡Q|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DRv‡b b`xi `Lj K‡i‡Q Ges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A‰ea ¯’vcbv K‡i‡Q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Lj K‡i| </w:t>
            </w: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3| ms¯’v/G‡RwÝ/miKvi KZ…©K b`b`x</w:t>
            </w:r>
            <w:r w:rsidRPr="00715AE9">
              <w:rPr>
                <w:rFonts w:ascii="SutonnyMJ" w:hAnsi="SutonnyMJ" w:cs="SutonnyMJ"/>
                <w:b/>
                <w:color w:val="auto"/>
                <w:sz w:val="21"/>
                <w:szCs w:val="21"/>
              </w:rPr>
              <w:t xml:space="preserve"> </w:t>
            </w:r>
            <w:r w:rsidRPr="00715AE9">
              <w:rPr>
                <w:rFonts w:ascii="SutonnyMJ" w:hAnsi="SutonnyMJ" w:cs="Nikosh"/>
                <w:b/>
                <w:color w:val="auto"/>
                <w:sz w:val="21"/>
                <w:szCs w:val="21"/>
              </w:rPr>
              <w:t xml:space="preserve">Rwg wjR-jvewjR cÖ`vb/n¯ÍvšÍi t </w:t>
            </w:r>
          </w:p>
          <w:p w:rsidR="00DB3608" w:rsidRPr="00715AE9" w:rsidRDefault="00DB3608" w:rsidP="00437F08">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1) cvwb Dbœqb †evW© wKsev weAvBWweøDwUG KZ©…K </w:t>
            </w:r>
            <w:r w:rsidRPr="00715AE9">
              <w:rPr>
                <w:rFonts w:ascii="SutonnyMJ" w:hAnsi="SutonnyMJ" w:cs="Vrinda"/>
                <w:color w:val="auto"/>
                <w:sz w:val="21"/>
                <w:szCs w:val="21"/>
              </w:rPr>
              <w:t>b`xi †dvi</w:t>
            </w:r>
            <w:r w:rsidRPr="00715AE9">
              <w:rPr>
                <w:rFonts w:ascii="SutonnyMJ" w:hAnsi="SutonnyMJ" w:cs="Nikosh"/>
                <w:color w:val="auto"/>
                <w:sz w:val="21"/>
                <w:szCs w:val="21"/>
              </w:rPr>
              <w:t xml:space="preserve">‡kv‡i wKsev cøveb f‚wg AwaMÖnYK…Z e¨eüZ/Ae¨eüZ †h mg¯Í RvqMv wjR/mve wjR Ges AbvcwË cÎ I jvB‡mÝ †`qv n‡q‡Q †m¸wj evwZj Ki‡eb Ges †m m¤úwK©Z Z_¨vw` RvZxq b`x iÿv Kwgk‡b †cÖiY wbwðZ Ki‡e| cøveb f‚wg‡Z Ges </w:t>
            </w:r>
            <w:r w:rsidRPr="00715AE9">
              <w:rPr>
                <w:rFonts w:ascii="SutonnyMJ" w:hAnsi="SutonnyMJ" w:cs="Vrinda"/>
                <w:color w:val="auto"/>
                <w:sz w:val="21"/>
                <w:szCs w:val="21"/>
              </w:rPr>
              <w:t>b`xi †</w:t>
            </w:r>
            <w:r w:rsidRPr="00715AE9">
              <w:rPr>
                <w:rFonts w:ascii="SutonnyMJ" w:hAnsi="SutonnyMJ" w:cs="Nikosh"/>
                <w:color w:val="auto"/>
                <w:sz w:val="21"/>
                <w:szCs w:val="21"/>
              </w:rPr>
              <w:t>dvi‡kv‡i A‰eafv‡e wbwg©Z mKj cÖKvi ¯’vcbv D‡”Q‡`i mgqve× ev¯Íevqb Kvh©µg MÖnY Ki‡e|</w:t>
            </w:r>
            <w:r w:rsidRPr="00715AE9">
              <w:rPr>
                <w:rFonts w:ascii="SutonnyMJ" w:hAnsi="SutonnyMJ" w:cs="Nikosh"/>
                <w:color w:val="auto"/>
                <w:sz w:val="21"/>
                <w:szCs w:val="21"/>
                <w:cs/>
              </w:rPr>
              <w:t xml:space="preserve">  </w:t>
            </w:r>
          </w:p>
          <w:p w:rsidR="00DB3608" w:rsidRPr="00715AE9" w:rsidRDefault="00DB3608" w:rsidP="00437F08">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b`xi Zx</w:t>
            </w:r>
            <w:r w:rsidRPr="00715AE9">
              <w:rPr>
                <w:rFonts w:ascii="SutonnyMJ" w:hAnsi="SutonnyMJ" w:cs="Nikosh"/>
                <w:color w:val="auto"/>
                <w:sz w:val="21"/>
                <w:szCs w:val="21"/>
              </w:rPr>
              <w:t xml:space="preserve">‡i ev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vwi`ª¨ we‡gvPb Kg©m~wP ev Ab¨ †Kvb Kg©m~wP: AvkÖqY/Av`k©MÖvg/¸”QMÖvg ev GB RvZxq †Kv‡bv cÖKí ev¯Íevqb Kiv n‡q _vK‡j Zv RvZxq b`x iÿv Kwgkb‡K AewnZ Ki‡Z n‡e Ges b`x iÿvi AMÖMY¨Zv we‡ePbvq Zv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wZZ wfbœ †Kvb Lvm Rwg‡Z ¯’vbvšÍ‡ii e¨e¯’v MÖnY Ki‡Z n‡e|</w:t>
            </w:r>
          </w:p>
          <w:p w:rsidR="00DB3608" w:rsidRPr="00715AE9" w:rsidRDefault="00DB3608" w:rsidP="00437F08">
            <w:pPr>
              <w:spacing w:after="4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Zx‡i ¯’vwcZ B‡UifvUvmg~n m¤ú‡K© we¯ÍvwiZ Z_¨vw` msMÖnc~e©K cwi‡ek Awa`ßi KZ©…K AbvcwË cÎ cÖ`vb msµvšÍ Z_¨vw` RvZxq b`x iÿv Kwgk‡b †cÖiY Ki‡e| †h mg¯Í B‡Ui fvUv I wkí cÖwZôvbmg~n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Zx‡i M‡o D‡V‡Q Ges cwi‡ek `~lY Ki‡Q Zv‡`i weiæ‡× cwi‡ek Awa`ßi gvgjv `v‡qi Ki‡e| </w:t>
            </w:r>
            <w:r w:rsidRPr="00715AE9">
              <w:rPr>
                <w:rFonts w:ascii="SutonnyMJ" w:hAnsi="SutonnyMJ" w:cs="Nikosh"/>
                <w:color w:val="auto"/>
                <w:sz w:val="21"/>
                <w:szCs w:val="21"/>
              </w:rPr>
              <w:lastRenderedPageBreak/>
              <w:t>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ev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Zxif‚wg‡Z †h-mg¯Í wkí cÖwZôvb/e¨w³MZ cÖwZôvb/A‰ea ¯’vcbv ¯’vwcZ n‡q‡Q Zvi c~Y©v½ ZvwjKv cÖYqb K‡i †Rjv cÖkvmKMY RvZxq b`x iÿv Kwgk‡b wbqwgZ gvwmK cÖwZ‡e`b †cÖiY wbwðZ Ki‡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Zxi I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vqMv RbMYAMÖMwZivó« Z_v cvewjK U«vwó wn‡m‡e wewa †gvZv‡eK wbwðZiƒ‡c msiÿY Ki‡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gnvgvb¨ nvB‡Kv‡U©i 3503/2009 bs wiU wcwUk‡b 24 I 25 Ryb 2009 Zvwi‡L cÖ`Ë iv‡qi wb‡`©kbvmg~n [iv‡qi c„ôv bs-4, 5 I 8] bwRi wn‡m‡e MY¨ K‡i Awej‡¤^ †Kvbiƒc Ae‡njv wKsev wej¤^ e¨wZ‡i‡K mswkøó KZ©…cÿ ev¯Íevqb wbwðZc~e©K </w:t>
            </w:r>
            <w:r w:rsidRPr="00715AE9">
              <w:rPr>
                <w:rFonts w:ascii="SutonnyMJ" w:hAnsi="SutonnyMJ" w:cs="Vrinda"/>
                <w:color w:val="auto"/>
                <w:sz w:val="21"/>
                <w:szCs w:val="21"/>
              </w:rPr>
              <w:t xml:space="preserve">b`xi </w:t>
            </w:r>
            <w:r w:rsidRPr="00715AE9">
              <w:rPr>
                <w:rFonts w:ascii="SutonnyMJ" w:hAnsi="SutonnyMJ" w:cs="Nikosh"/>
                <w:color w:val="auto"/>
                <w:sz w:val="21"/>
                <w:szCs w:val="21"/>
              </w:rPr>
              <w:t>AwffveK RvZxq b`x iÿv Kwgkb‡K AewnZ Kivi wb‡`k©bv †cÖiY Kiv n‡q‡Q| G wel‡q AvBb cÖ‡qvMKvix ms¯’v GKv‡R wb‡qvwRZ mKj‡K mvwe©K wbivcËv I mn‡hvwMZv cÖ`vb Ki‡e|</w:t>
            </w:r>
          </w:p>
        </w:tc>
        <w:tc>
          <w:tcPr>
            <w:tcW w:w="2250"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cÖavb cÖ‡KŠkjx, moK I Rbc_ Awa`ßi/ GjwRBw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wmivRMÄ|</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lastRenderedPageBreak/>
              <w:t>AMÖMwZ :</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t>G wel‡q Kwgkb KZ…©K cÖ`Ë mycvwik mg~n ev¯Íevq‡bi</w:t>
            </w:r>
            <w:r w:rsidR="00737085" w:rsidRPr="00715AE9">
              <w:rPr>
                <w:rFonts w:ascii="SutonnyMJ" w:hAnsi="SutonnyMJ" w:cs="Shonar Bangla"/>
                <w:color w:val="auto"/>
                <w:sz w:val="21"/>
                <w:szCs w:val="21"/>
              </w:rPr>
              <w:t>,</w:t>
            </w:r>
            <w:r w:rsidRPr="00715AE9">
              <w:rPr>
                <w:rFonts w:ascii="SutonnyMJ" w:hAnsi="SutonnyMJ" w:cs="Shonar Bangla"/>
                <w:color w:val="auto"/>
                <w:sz w:val="21"/>
                <w:szCs w:val="21"/>
              </w:rPr>
              <w:t xml:space="preserve"> cÖwZ‡e`b Kwgk‡b †cÖiY Kiv nqwb| </w:t>
            </w:r>
          </w:p>
          <w:p w:rsidR="00DB3608" w:rsidRPr="00715AE9" w:rsidRDefault="00DB3608" w:rsidP="00437F08">
            <w:pPr>
              <w:spacing w:after="40" w:line="228" w:lineRule="auto"/>
              <w:jc w:val="both"/>
              <w:rPr>
                <w:rFonts w:ascii="SutonnyMJ" w:hAnsi="SutonnyMJ"/>
                <w:color w:val="auto"/>
                <w:sz w:val="21"/>
                <w:szCs w:val="21"/>
              </w:rPr>
            </w:pPr>
          </w:p>
        </w:tc>
      </w:tr>
      <w:tr w:rsidR="00DB3608" w:rsidRPr="00715AE9" w:rsidTr="00066B0A">
        <w:tc>
          <w:tcPr>
            <w:tcW w:w="2970" w:type="dxa"/>
            <w:tcBorders>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b/>
                <w:color w:val="auto"/>
                <w:sz w:val="21"/>
                <w:szCs w:val="21"/>
                <w:lang w:val="en-GB"/>
              </w:rPr>
              <w:lastRenderedPageBreak/>
              <w:t xml:space="preserve">4| </w:t>
            </w:r>
            <w:r w:rsidRPr="00715AE9">
              <w:rPr>
                <w:rFonts w:ascii="SutonnyMJ" w:hAnsi="SutonnyMJ" w:cs="Nikosh"/>
                <w:b/>
                <w:color w:val="auto"/>
                <w:sz w:val="21"/>
                <w:szCs w:val="21"/>
              </w:rPr>
              <w:t>b`b`xi Dci weªR, KvjfvU©, ¯øyBm‡MU, euva BZ¨vw` wbg©vYt</w:t>
            </w:r>
            <w:r w:rsidRPr="00715AE9">
              <w:rPr>
                <w:rFonts w:ascii="SutonnyMJ" w:hAnsi="SutonnyMJ" w:cs="SutonnyMJ"/>
                <w:color w:val="auto"/>
                <w:sz w:val="21"/>
                <w:szCs w:val="21"/>
                <w:lang w:val="en-GB"/>
              </w:rPr>
              <w:t xml:space="preserve"> </w:t>
            </w:r>
          </w:p>
          <w:p w:rsidR="00DB3608" w:rsidRPr="00715AE9" w:rsidRDefault="00DB3608" w:rsidP="00437F08">
            <w:pPr>
              <w:spacing w:after="40" w:line="228" w:lineRule="auto"/>
              <w:jc w:val="both"/>
              <w:rPr>
                <w:rFonts w:ascii="SutonnyMJ" w:hAnsi="SutonnyMJ" w:cs="SutonnyMJ"/>
                <w:color w:val="auto"/>
                <w:sz w:val="21"/>
                <w:szCs w:val="21"/>
                <w:lang w:val="en-GB"/>
              </w:rPr>
            </w:pP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b`b`xi Dci AcwiKwíZfv‡e mgxÿv bv K‡iB A‡cÿvK…Z †QvU weªR, KvjfvU©, ¯øyBm‡MU wbg©vY K‡i ¯^vfvweK cÖevn evavMÖ¯Í Kiv n‡”Q/b`x‡Z cqw¯Í/Pi co‡Z I bve¨Zv n«v‡mi KviY NUv‡bv n‡”Q|</w:t>
            </w:r>
          </w:p>
          <w:p w:rsidR="00DB3608" w:rsidRPr="00715AE9" w:rsidRDefault="00DB3608" w:rsidP="00437F08">
            <w:pPr>
              <w:spacing w:after="40" w:line="228" w:lineRule="auto"/>
              <w:jc w:val="both"/>
              <w:rPr>
                <w:rFonts w:ascii="SutonnyMJ" w:hAnsi="SutonnyMJ" w:cs="SutonnyMJ"/>
                <w:color w:val="auto"/>
                <w:sz w:val="21"/>
                <w:szCs w:val="21"/>
                <w:lang w:val="en-GB"/>
              </w:rPr>
            </w:pP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A‰eafv‡e </w:t>
            </w:r>
            <w:r w:rsidRPr="00715AE9">
              <w:rPr>
                <w:rFonts w:ascii="SutonnyMJ" w:hAnsi="SutonnyMJ" w:cs="Vrinda"/>
                <w:color w:val="auto"/>
                <w:sz w:val="21"/>
                <w:szCs w:val="21"/>
                <w:lang w:val="en-GB"/>
              </w:rPr>
              <w:t>b`xi RvqMv</w:t>
            </w:r>
            <w:r w:rsidRPr="00715AE9">
              <w:rPr>
                <w:rFonts w:ascii="SutonnyMJ" w:hAnsi="SutonnyMJ" w:cs="SutonnyMJ"/>
                <w:color w:val="auto"/>
                <w:sz w:val="21"/>
                <w:szCs w:val="21"/>
                <w:lang w:val="en-GB"/>
              </w:rPr>
              <w:t xml:space="preserve">q wbwg©Z ag©xq I mvgvwRK cÖwZôvb mg‡SvZv/cvi¯úwiK Av‡jvPbvi gva¨‡g ¯’vc‡bi e¨e¯’v MÖnY Kiv Riæwi |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lang w:val="en-GB"/>
              </w:rPr>
            </w:pP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b/>
                <w:color w:val="auto"/>
                <w:sz w:val="21"/>
                <w:szCs w:val="21"/>
                <w:lang w:val="en-GB"/>
              </w:rPr>
              <w:t xml:space="preserve">4| </w:t>
            </w:r>
            <w:r w:rsidRPr="00715AE9">
              <w:rPr>
                <w:rFonts w:ascii="SutonnyMJ" w:hAnsi="SutonnyMJ" w:cs="Nikosh"/>
                <w:b/>
                <w:color w:val="auto"/>
                <w:sz w:val="21"/>
                <w:szCs w:val="21"/>
              </w:rPr>
              <w:t>b`b`xi Dci weªR, KvjfvU©, ¯øyBm‡MU, euva BZ¨vw` wbg©vYt</w:t>
            </w:r>
            <w:r w:rsidRPr="00715AE9">
              <w:rPr>
                <w:rFonts w:ascii="SutonnyMJ" w:hAnsi="SutonnyMJ" w:cs="Nikosh"/>
                <w:color w:val="auto"/>
                <w:sz w:val="21"/>
                <w:szCs w:val="21"/>
              </w:rPr>
              <w:t xml:space="preserv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Rjvaxb b`x mswkøó †Kv‡bv cÖKí MÖnY, </w:t>
            </w:r>
            <w:r w:rsidRPr="00715AE9">
              <w:rPr>
                <w:rFonts w:ascii="SutonnyMJ" w:hAnsi="SutonnyMJ" w:cs="Vrinda"/>
                <w:color w:val="auto"/>
                <w:sz w:val="21"/>
                <w:szCs w:val="21"/>
              </w:rPr>
              <w:t xml:space="preserve">b`xi </w:t>
            </w:r>
            <w:r w:rsidRPr="00715AE9">
              <w:rPr>
                <w:rFonts w:ascii="SutonnyMJ" w:hAnsi="SutonnyMJ" w:cs="Nikosh"/>
                <w:color w:val="auto"/>
                <w:sz w:val="21"/>
                <w:szCs w:val="21"/>
              </w:rPr>
              <w:t>Dci weªR wbg©vY, evua, KvjfvU©, ¯øyBm‡MU BZ¨vw` ˆZwii</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Rjv b`x iÿv KwgwU‡Z Av‡jvPbv K‡i cÖKí ev¯Íevq‡b mgwš^Z Kvh©µg MÖn‡Yi Rb¨ civgk© cÖ`vb Kiv n‡q‡Q|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cÖ‡¯’i †P‡q †QvU AvKv‡ii †Kvb weªR ˆZwi Kiv mwVK n‡e bv, hv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bve¨Zv n«vm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Awd‡m A‰ea `Lj`vi wPwýZ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cvo ev Zx‡i Rwg †ePv-</w:t>
            </w:r>
            <w:r w:rsidRPr="00715AE9">
              <w:rPr>
                <w:rFonts w:ascii="SutonnyMJ" w:hAnsi="SutonnyMJ"/>
                <w:color w:val="auto"/>
                <w:sz w:val="21"/>
                <w:szCs w:val="21"/>
              </w:rPr>
              <w:t>‡</w:t>
            </w:r>
            <w:r w:rsidRPr="00715AE9">
              <w:rPr>
                <w:rFonts w:ascii="SutonnyMJ" w:hAnsi="SutonnyMJ" w:cs="SutonnyMJ"/>
                <w:color w:val="auto"/>
                <w:sz w:val="21"/>
                <w:szCs w:val="21"/>
              </w:rPr>
              <w:t xml:space="preserve">Kbv wKsev bvgRvwi hv‡Z bv-Ki‡Z cv‡i Zv wbwðZ Ki‡Z h_v 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Dc‡Rjv wbe©vnx Awdmvi cÖwZgv‡m †</w:t>
            </w:r>
            <w:r w:rsidRPr="00715AE9">
              <w:rPr>
                <w:rFonts w:ascii="SutonnyMJ" w:hAnsi="SutonnyMJ"/>
                <w:color w:val="auto"/>
                <w:sz w:val="21"/>
                <w:szCs w:val="21"/>
              </w:rPr>
              <w:t xml:space="preserve">`‡ki mKj </w:t>
            </w:r>
            <w:r w:rsidRPr="00715AE9">
              <w:rPr>
                <w:rFonts w:ascii="SutonnyMJ" w:hAnsi="SutonnyMJ"/>
                <w:color w:val="auto"/>
                <w:sz w:val="21"/>
                <w:szCs w:val="21"/>
              </w:rPr>
              <w:lastRenderedPageBreak/>
              <w:t>†</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Rjv b`x iÿv KwgwUi gva¨‡g</w:t>
            </w:r>
            <w:r w:rsidRPr="00715AE9">
              <w:rPr>
                <w:rFonts w:ascii="SutonnyMJ" w:hAnsi="SutonnyMJ" w:cs="SutonnyMJ"/>
                <w:color w:val="auto"/>
                <w:sz w:val="21"/>
                <w:szCs w:val="21"/>
              </w:rPr>
              <w:t xml:space="preserve"> b`x iÿv welqK m‡iRwgb cÖwZ‡e`b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 cÖwZ‡e`‡b b`x, mswkøó Lvj, wej, Rjvkq I Rjav‡ii `Lj I D‡”Q`/D×vi I `~l‡Yi Ae¯’v e¯‘wbôfv‡e Zz‡j a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vqMvq wewfbœ ag©xq cÖwZôvb gw›`i, gmwR`, gv`ªvmv/AvkÖg, gvRvi BZ¨vw` hv‡Z Abby‡gv`wZfv‡e M‡o DV‡Z bv cv‡i †mw`‡K mswkøó mnKvix Kwgkbvi [f‚wg]mn BDwbqb I Dc‡Rjvi mswkøó f‚wg I ivR¯^ Kg©KZ©v‡`i AviI `vwqZ¡kxj f‚wgKv cvj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A‰eafv‡e B‡Zvg‡a¨ M‡o IVv Gme cÖwZôvb‡K Kvh©Ki Av‡jvPbv/mg‡SvZvi gva¨‡g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vqMv msiÿYv‡_© wbivc` ¯’v‡b ¯’vbvšÍ‡ii e¨e¯’v mswkøó Dc‡Rjv/‡Rjv I wefvMxq b`x iÿv KwgwU‡K MÖnY </w:t>
            </w:r>
            <w:r w:rsidRPr="00715AE9">
              <w:rPr>
                <w:rFonts w:ascii="SutonnyMJ" w:hAnsi="SutonnyMJ" w:cs="Vrinda"/>
                <w:color w:val="auto"/>
                <w:sz w:val="21"/>
                <w:szCs w:val="21"/>
              </w:rPr>
              <w:t xml:space="preserve">Ki‡Zn‡e </w:t>
            </w:r>
            <w:r w:rsidRPr="00715AE9">
              <w:rPr>
                <w:rFonts w:ascii="SutonnyMJ" w:hAnsi="SutonnyMJ" w:cs="SutonnyMJ"/>
                <w:color w:val="auto"/>
                <w:sz w:val="21"/>
                <w:szCs w:val="21"/>
              </w:rPr>
              <w:t>RvZxq b`x iÿv Kwgk‡b wbqwgZ Zv cÖwZ‡e`‡bi gva¨‡g AewnZ ivL‡Z n‡e| G‡¶‡Î Uv¯‹‡dv‡m©i wm×všÍ I Awej‡¤^ ev¯Íevq‡b Zrci n‡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vo Ges j¨vwÛs †÷kb msjMœ Rwgi cÖ‡qvRbxZv I cÖvc¨Zv Ges Zv iÿv‡_© m¤úwËi nvjbvMv` Z_¨vw`i wfwË‡Z b`x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ÿ‡Î 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Kvb cÖwZôvb/ms¯’vi gva¨‡g KvwiMwi I cÖhyw³MZ mnvqZv MÖnY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wmGm cP©vi wfwË‡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w`qviv Rwi‡ci gva¨‡g mxgvbv wPwýZc~e©K ¯’vqx wcjvi ¯’vc‡bi b`x D‡`¨vM MÖnY Ki‡e| ¯’vqx wcjvi ˆZwi Kivi Rb¨ cÖ‡Z¨K †Rjv cÖkvmK/Dc‡Rjv wbe©vnx Awdmvimn weAvBWweøDwUG/cvD‡ev-‡K mivmwi RvZxq b`x iÿv Kwgkb/ f‚wg gš¿Yvjq cÖ‡qvRbxq A_©vqb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eavbvewj Ges gnvgvb¨ nvB‡Kv‡U©i ivq Kvh©Ki ev¯Íevqbv‡_© A‰eafv‡e ¯’vwcZ wewfbœ ¯’vcbv cybiæ×vi K‡i †Rjv b`x iÿv KwgwU‡Z Av‡jvPbv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RvqMv b`x‡K wdwi‡q †`evi Kvh©µg MÖnY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Rjvi A‡K‡Rv ¯øyBm‡MUmg~n cy‡ivcywi †Lvjv †i‡L cvwb cÖengvb Kivi wel‡q cvwb Dbœqb †evW© Riæwi wfwË‡Z cÖ‡qvRbxq e¨e¯’v MÖnY Ki‡e|</w:t>
            </w:r>
          </w:p>
        </w:tc>
        <w:tc>
          <w:tcPr>
            <w:tcW w:w="2250"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cÖavb cÖ‡KŠkjx, moK I Rbc_ Awa`ßi/ GjwRBw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wmivRMÄ|</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wmivRMÄ|</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7| Dc‡Rjv wbe©vnx Awdmvi (mKj), wmivRMÄ|</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wmivRMÄ|</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t>G wel‡q Kwgkb KZ…©K cÖ`Ë mycvwik mg~n ev¯Íevq‡bi</w:t>
            </w:r>
            <w:r w:rsidR="00737085" w:rsidRPr="00715AE9">
              <w:rPr>
                <w:rFonts w:ascii="SutonnyMJ" w:hAnsi="SutonnyMJ" w:cs="Shonar Bangla"/>
                <w:color w:val="auto"/>
                <w:sz w:val="21"/>
                <w:szCs w:val="21"/>
              </w:rPr>
              <w:t>,</w:t>
            </w:r>
            <w:r w:rsidRPr="00715AE9">
              <w:rPr>
                <w:rFonts w:ascii="SutonnyMJ" w:hAnsi="SutonnyMJ" w:cs="Shonar Bangla"/>
                <w:color w:val="auto"/>
                <w:sz w:val="21"/>
                <w:szCs w:val="21"/>
              </w:rPr>
              <w:t xml:space="preserve"> cÖwZ‡e`b Kwgk‡b †cÖiY Kiv nqwb| </w:t>
            </w:r>
          </w:p>
          <w:p w:rsidR="00DB3608" w:rsidRPr="00715AE9" w:rsidRDefault="00DB3608" w:rsidP="00437F08">
            <w:pPr>
              <w:spacing w:after="40" w:line="228" w:lineRule="auto"/>
              <w:jc w:val="both"/>
              <w:rPr>
                <w:rFonts w:ascii="SutonnyMJ" w:hAnsi="SutonnyMJ"/>
                <w:color w:val="auto"/>
                <w:sz w:val="21"/>
                <w:szCs w:val="21"/>
                <w:cs/>
              </w:rPr>
            </w:pPr>
          </w:p>
        </w:tc>
      </w:tr>
      <w:tr w:rsidR="00DB3608" w:rsidRPr="00715AE9" w:rsidTr="00066B0A">
        <w:tc>
          <w:tcPr>
            <w:tcW w:w="2970"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lang w:val="en-GB"/>
              </w:rPr>
            </w:pPr>
            <w:r w:rsidRPr="00715AE9">
              <w:rPr>
                <w:rFonts w:ascii="SutonnyMJ" w:hAnsi="SutonnyMJ" w:cs="SutonnyMJ"/>
                <w:b/>
                <w:color w:val="auto"/>
                <w:sz w:val="21"/>
                <w:szCs w:val="21"/>
                <w:lang w:val="en-GB"/>
              </w:rPr>
              <w:lastRenderedPageBreak/>
              <w:t>5| b`b`xi cÖevn evavMÖ¯Í Kivi gva¨‡g †dŠR`vwi Acivat</w:t>
            </w:r>
          </w:p>
          <w:p w:rsidR="00DB3608" w:rsidRPr="00715AE9" w:rsidRDefault="00DB3608" w:rsidP="00437F08">
            <w:pPr>
              <w:spacing w:after="40" w:line="228" w:lineRule="auto"/>
              <w:jc w:val="both"/>
              <w:rPr>
                <w:rFonts w:ascii="SutonnyMJ" w:hAnsi="SutonnyMJ" w:cs="SutonnyMJ"/>
                <w:color w:val="auto"/>
                <w:sz w:val="21"/>
                <w:szCs w:val="21"/>
                <w:lang w:val="en-GB"/>
              </w:rPr>
            </w:pP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K) †</w:t>
            </w:r>
            <w:r w:rsidRPr="00715AE9">
              <w:rPr>
                <w:rFonts w:ascii="SutonnyMJ" w:hAnsi="SutonnyMJ" w:cs="SutonnyMJ"/>
                <w:color w:val="auto"/>
                <w:sz w:val="21"/>
                <w:szCs w:val="21"/>
              </w:rPr>
              <w:t xml:space="preserve">`keÜz MÖæc wmivRMÄ †Rjvi kvnRv`cyi Dc‡Rjvi †mjvPvcox eovj </w:t>
            </w:r>
            <w:r w:rsidRPr="00715AE9">
              <w:rPr>
                <w:rFonts w:ascii="SutonnyMJ" w:hAnsi="SutonnyMJ" w:cs="Vrinda"/>
                <w:color w:val="auto"/>
                <w:sz w:val="21"/>
                <w:szCs w:val="21"/>
              </w:rPr>
              <w:t>b`xi</w:t>
            </w:r>
            <w:r w:rsidRPr="00715AE9">
              <w:rPr>
                <w:rFonts w:ascii="SutonnyMJ" w:hAnsi="SutonnyMJ" w:cs="SutonnyMJ"/>
                <w:color w:val="auto"/>
                <w:sz w:val="21"/>
                <w:szCs w:val="21"/>
              </w:rPr>
              <w:t xml:space="preserve">Rwg‡Z †mjvPvcox †gŠRvq wm‡g›U KviLvbvwU </w:t>
            </w:r>
            <w:r w:rsidRPr="00715AE9">
              <w:rPr>
                <w:rFonts w:ascii="SutonnyMJ" w:hAnsi="SutonnyMJ" w:cs="SutonnyMJ"/>
                <w:color w:val="auto"/>
                <w:sz w:val="21"/>
                <w:szCs w:val="21"/>
                <w:lang w:val="en-GB"/>
              </w:rPr>
              <w:t xml:space="preserve">ax‡i ax‡i </w:t>
            </w:r>
            <w:r w:rsidRPr="00715AE9">
              <w:rPr>
                <w:rFonts w:ascii="SutonnyMJ" w:hAnsi="SutonnyMJ" w:cs="Vrinda"/>
                <w:color w:val="auto"/>
                <w:sz w:val="21"/>
                <w:szCs w:val="21"/>
                <w:lang w:val="en-GB"/>
              </w:rPr>
              <w:t>b`xi</w:t>
            </w:r>
            <w:r w:rsidRPr="00715AE9">
              <w:rPr>
                <w:rFonts w:ascii="SutonnyMJ" w:hAnsi="SutonnyMJ" w:cs="SutonnyMJ"/>
                <w:color w:val="auto"/>
                <w:sz w:val="21"/>
                <w:szCs w:val="21"/>
                <w:lang w:val="en-GB"/>
              </w:rPr>
              <w:t xml:space="preserve">g‡a¨ gvwU, AveR©bv, wbg©vYmvgMÖx †d‡j eovj </w:t>
            </w:r>
            <w:r w:rsidRPr="00715AE9">
              <w:rPr>
                <w:rFonts w:ascii="SutonnyMJ" w:hAnsi="SutonnyMJ" w:cs="Vrinda"/>
                <w:color w:val="auto"/>
                <w:sz w:val="21"/>
                <w:szCs w:val="21"/>
                <w:lang w:val="en-GB"/>
              </w:rPr>
              <w:t>b`xi</w:t>
            </w:r>
            <w:r w:rsidRPr="00715AE9">
              <w:rPr>
                <w:rFonts w:ascii="SutonnyMJ" w:hAnsi="SutonnyMJ" w:cs="SutonnyMJ"/>
                <w:color w:val="auto"/>
                <w:sz w:val="21"/>
                <w:szCs w:val="21"/>
                <w:lang w:val="en-GB"/>
              </w:rPr>
              <w:t>cÖevn eÜ K‡i d¨v±wii mxgvbv e„w× Ki‡Q| GwU GKwU †dŠR`vwi Aciva|</w:t>
            </w:r>
          </w:p>
          <w:p w:rsidR="00DB3608" w:rsidRPr="00715AE9" w:rsidRDefault="00DB3608" w:rsidP="00437F08">
            <w:pPr>
              <w:spacing w:after="40" w:line="228" w:lineRule="auto"/>
              <w:jc w:val="both"/>
              <w:rPr>
                <w:rFonts w:ascii="SutonnyMJ" w:hAnsi="SutonnyMJ" w:cs="SutonnyMJ"/>
                <w:color w:val="auto"/>
                <w:sz w:val="21"/>
                <w:szCs w:val="21"/>
                <w:lang w:val="en-GB"/>
              </w:rPr>
            </w:pP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L) †dŠR`vwi AvB‡bi cÖ‡qvM G‡¶‡Î Kiv n‡”Q bv; d‡j b`b`x‡Z wewfbœ KvVv‡gv wbg©vYmn euva I gvwU-evjy fivU K‡i gvQ Pvl B`¨vw` e„w× †c‡qB Pj‡Q; </w:t>
            </w:r>
          </w:p>
          <w:p w:rsidR="00DB3608" w:rsidRPr="00715AE9" w:rsidRDefault="00DB3608" w:rsidP="00437F08">
            <w:pPr>
              <w:spacing w:after="40" w:line="228" w:lineRule="auto"/>
              <w:jc w:val="both"/>
              <w:rPr>
                <w:rFonts w:ascii="SutonnyMJ" w:hAnsi="SutonnyMJ" w:cs="SutonnyMJ"/>
                <w:color w:val="auto"/>
                <w:sz w:val="21"/>
                <w:szCs w:val="21"/>
                <w:lang w:val="en-GB"/>
              </w:rPr>
            </w:pP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M) cvD‡ev/weAvBWweøDwUG AwaMÖnYK…Z Ae¨eüZ Rwg b`b`x wjR mve wjR ev n¯ÍvšÍi cÖ`vb A‰ea KvR, hv b`x iÿvi †¶‡Î evavi m„wó Ki‡Q;</w:t>
            </w:r>
          </w:p>
          <w:p w:rsidR="00DB3608" w:rsidRPr="00715AE9" w:rsidRDefault="00DB3608" w:rsidP="00437F08">
            <w:pPr>
              <w:spacing w:after="40" w:line="228" w:lineRule="auto"/>
              <w:jc w:val="both"/>
              <w:rPr>
                <w:rFonts w:ascii="SutonnyMJ" w:hAnsi="SutonnyMJ" w:cs="SutonnyMJ"/>
                <w:color w:val="auto"/>
                <w:sz w:val="21"/>
                <w:szCs w:val="21"/>
                <w:lang w:val="en-GB"/>
              </w:rPr>
            </w:pP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N) GjwRAvBwW, †Rjv/ Dc‡Rjv cwil` KZ…©K AcwiKwíZ Dcv‡q </w:t>
            </w:r>
            <w:r w:rsidRPr="00715AE9">
              <w:rPr>
                <w:rFonts w:ascii="SutonnyMJ" w:hAnsi="SutonnyMJ" w:cs="Vrinda"/>
                <w:color w:val="auto"/>
                <w:sz w:val="21"/>
                <w:szCs w:val="21"/>
                <w:lang w:val="en-GB"/>
              </w:rPr>
              <w:t xml:space="preserve">b`xi </w:t>
            </w:r>
            <w:r w:rsidRPr="00715AE9">
              <w:rPr>
                <w:rFonts w:ascii="SutonnyMJ" w:hAnsi="SutonnyMJ" w:cs="SutonnyMJ"/>
                <w:color w:val="auto"/>
                <w:sz w:val="21"/>
                <w:szCs w:val="21"/>
                <w:lang w:val="en-GB"/>
              </w:rPr>
              <w:t>Dci weªR KvjfvU© wbg©vY K‡i bve¨Zv n«vm Kiv I cwj Rgv/Pi covi KvR Z¡ivwš^Z K‡i‡Q;</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 </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O) </w:t>
            </w:r>
            <w:r w:rsidRPr="00715AE9">
              <w:rPr>
                <w:rFonts w:ascii="SutonnyMJ" w:hAnsi="SutonnyMJ" w:cs="Vrinda"/>
                <w:color w:val="auto"/>
                <w:sz w:val="21"/>
                <w:szCs w:val="21"/>
                <w:lang w:val="en-GB"/>
              </w:rPr>
              <w:t xml:space="preserve">b`xi </w:t>
            </w:r>
            <w:r w:rsidRPr="00715AE9">
              <w:rPr>
                <w:rFonts w:ascii="SutonnyMJ" w:hAnsi="SutonnyMJ" w:cs="SutonnyMJ"/>
                <w:color w:val="auto"/>
                <w:sz w:val="21"/>
                <w:szCs w:val="21"/>
                <w:lang w:val="en-GB"/>
              </w:rPr>
              <w:t>Zx‡i, †dvi‡kvi Ry‡o nvU evRvi †`vKvbcvU wbg©vY;</w:t>
            </w:r>
          </w:p>
          <w:p w:rsidR="00DB3608" w:rsidRPr="00715AE9" w:rsidRDefault="00DB3608" w:rsidP="00437F08">
            <w:pPr>
              <w:spacing w:after="40" w:line="228" w:lineRule="auto"/>
              <w:jc w:val="both"/>
              <w:rPr>
                <w:rFonts w:ascii="SutonnyMJ" w:hAnsi="SutonnyMJ" w:cs="SutonnyMJ"/>
                <w:color w:val="auto"/>
                <w:sz w:val="21"/>
                <w:szCs w:val="21"/>
                <w:lang w:val="en-GB"/>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Rjvaxb b`b`x Lv‡ji Dci weªR wbg©v‡Yi mgq b`xLv‡j c~Y© cÖ¯’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Dc‡i weªR wbg©vY Ki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mivRMÄ kni msjMœ KvUvLvwj b`x‡Z evuk, Rvj, gvwU †d‡j eva w`‡q cyKz‡ii gZ evwb‡q †d‡j‡Q gvQ Pvwliv| d‡j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cvwb cÖev‡n cÖwZeÜKZv m„wó n‡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lang w:val="en-GB"/>
              </w:rPr>
            </w:pP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lang w:val="en-GB"/>
              </w:rPr>
              <w:lastRenderedPageBreak/>
              <w:t>5| b`b`xi cÖevn evavMÖ¯Í Kivi gva¨‡g †dŠR`vwi Aciva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K) †`keÜz MÖæc kvnRv`cyi Dc‡Rjvi †mjvPvcox eovj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vfvweK cÖevn eÜ Kivi wel‡q †dŠR`vwi Kvh©µg MÖnY Kiv Riæwi |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vfvweK cÖev‡n †Kvb cÖwZeÜKZv m„wó K‡i _vK‡j Zvi weiæ‡× cywjk †dŠR`vwi AvBb Kvh©wewa 1898 Gi 133 aviv †gvZv‡eK m‡iRwgb AbymÜvbc~e©K evuav cÖ`vb/`vqx e¨w³‡K †MÖßvimn †Rjv g¨vwR‡÷ª‡Ui wbKU cÖwZ‡e`b `vwLj Ki‡e Ges †Rjv </w:t>
            </w:r>
            <w:r w:rsidRPr="00715AE9">
              <w:rPr>
                <w:rFonts w:ascii="SutonnyMJ" w:hAnsi="SutonnyMJ"/>
                <w:color w:val="auto"/>
                <w:sz w:val="21"/>
                <w:szCs w:val="21"/>
              </w:rPr>
              <w:lastRenderedPageBreak/>
              <w:t xml:space="preserve">g¨vwR‡÷ªU †dŠR`vwi Kvh©wewai 135, 137 I 139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M) Abyhvqx Kvh©Ki AvBwb e¨e¯’v/kvw¯ÍwbwðZ Ki‡e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b`b`x iÿvq cywjk evwnbx †dvR`vix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Ðwewai AvIZvq f‚wgKv cvjb Ki‡Z Ges Dchy³ e¨e¯’v MÖnY Ki‡Z cv‡i;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b`x iÿvi Kv‡R wb‡qvwRZ mKj Kg©KZ©v/`ßi-‡K mswkøó cywjk †÷k‡bi AvBbk„•Ljv evwnbx G j‡¶¨ gnvgvb¨ nvB‡Kv‡U©i iv‡q Av‡`k cÖ`vb Kiv n‡q‡Q| G wel‡q RvZxq b`x iÿv Kwgkb‡K mve©¶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vqMvq M‡o DVv wkí KviLvbv/Ab¨vb¨ A‰ea ¯’vcbv AcmviYc~e©K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vqMv msiÿYv‡_© cÖ‡qvRbxq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Î mswkøó Awa‡¶Îvaxb cywjk wefvM mvwe©K wbivcËv weavb/AvBbk„•Ljv iÿvq wb‡qvwRZ _vK‡e, hv gnvgvb¨ nvB‡Kv‡U©i iv‡qI mywbw`©ó Ki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XvKvi ZzivM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ZxieZ©x f‚wgmn AwaMÖnYK…Z A‡bK Rwg Ae¨eüZ i‡q‡Q, h_vh_ e¨envi bv Kivi d‡j †mme Rwg †e-`Lj n‡q hv‡”Q| cvwb Dbœqb †ev‡W©i Ae¨eüZ AwZwi³ Rwg cÖ‡qvR‡b †Rjv cÖkvmK/Kv‡j±i KZ…©K wiwRDg Kiv †h‡Z cv‡i| †hme A‰ea ¯’vcbv M‡o D‡V‡Q Zv Awej‡¤^ D‡”Q`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QvovI K…wl Rwgi Uc m‡qj wewµI eÜ Ki‡Z n‡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Dbœq‡bi bv‡g b`b`x, Lvj-wej, cyKzi wKsev Rjvkq fivU Kiv hv‡e bv| hw` †Kvb ms¯’v/cÖwZôvb/e¨w³ †Kvb cÖKí MÖnY K‡i b`b`x, Lvj-wej, cyKzi Rjvkq fivU K‡i, Zvi weiæ‡× cÖkvmb/g¨vwR‡÷«U/åvg¨gvb Av`vjZ/cywjk wefvM KZ©…K AvBbvbyM e¨e¯’v wbwðZ Ki‡Z n‡e|</w:t>
            </w:r>
          </w:p>
          <w:p w:rsidR="00DB3608" w:rsidRPr="00715AE9" w:rsidRDefault="00DB3608" w:rsidP="00437F08">
            <w:pPr>
              <w:spacing w:after="40" w:line="228" w:lineRule="auto"/>
              <w:jc w:val="both"/>
              <w:rPr>
                <w:rFonts w:ascii="SutonnyMJ" w:hAnsi="SutonnyMJ" w:cs="Nikosh"/>
                <w:color w:val="auto"/>
                <w:sz w:val="21"/>
                <w:szCs w:val="21"/>
                <w:cs/>
              </w:rPr>
            </w:pPr>
            <w:r w:rsidRPr="00715AE9">
              <w:rPr>
                <w:color w:val="auto"/>
                <w:sz w:val="21"/>
                <w:szCs w:val="21"/>
                <w:cs/>
              </w:rPr>
              <w:t>(</w:t>
            </w:r>
            <w:r w:rsidRPr="00715AE9">
              <w:rPr>
                <w:rFonts w:ascii="SutonnyMJ" w:hAnsi="SutonnyMJ" w:cs="Nikosh"/>
                <w:color w:val="auto"/>
                <w:sz w:val="21"/>
                <w:szCs w:val="21"/>
              </w:rPr>
              <w:t>5</w:t>
            </w:r>
            <w:r w:rsidRPr="00715AE9">
              <w:rPr>
                <w:color w:val="auto"/>
                <w:sz w:val="21"/>
                <w:szCs w:val="21"/>
                <w:cs/>
              </w:rPr>
              <w:t xml:space="preserve">) Pathway/Pavement </w:t>
            </w:r>
            <w:r w:rsidRPr="00715AE9">
              <w:rPr>
                <w:rFonts w:ascii="SutonnyMJ" w:hAnsi="SutonnyMJ"/>
                <w:color w:val="auto"/>
                <w:sz w:val="21"/>
                <w:szCs w:val="21"/>
              </w:rPr>
              <w:t>ˆZwic~e©K</w:t>
            </w:r>
            <w:r w:rsidRPr="00715AE9">
              <w:rPr>
                <w:rFonts w:ascii="SutonnyMJ" w:hAnsi="SutonnyMJ" w:cs="Nikosh"/>
                <w:color w:val="auto"/>
                <w:sz w:val="21"/>
                <w:szCs w:val="21"/>
              </w:rPr>
              <w:t xml:space="preserve"> b`x msiÿYv‡_©/Zxi w¯’wZKiYv‡_© </w:t>
            </w:r>
            <w:r w:rsidRPr="00715AE9">
              <w:rPr>
                <w:rFonts w:ascii="SutonnyMJ" w:hAnsi="SutonnyMJ" w:cs="Vrinda"/>
                <w:color w:val="auto"/>
                <w:sz w:val="21"/>
                <w:szCs w:val="21"/>
              </w:rPr>
              <w:t xml:space="preserve">b`xi </w:t>
            </w:r>
            <w:r w:rsidRPr="00715AE9">
              <w:rPr>
                <w:rFonts w:ascii="SutonnyMJ" w:hAnsi="SutonnyMJ" w:cs="Nikosh"/>
                <w:color w:val="auto"/>
                <w:sz w:val="21"/>
                <w:szCs w:val="21"/>
              </w:rPr>
              <w:t>Zxif‚wgi cv‡k AwZwi³ Rwg cÖ‡qvRb n‡j mswkøó Dc‡Rjv, †Rjv I wefvMxq b`x iÿv KwgwUi wbqwgZ mfvq Av‡jvPbvµ‡g/M„nxZ wm×všÍ †gvZv‡eK ¯’vei m¤úwË AwaMMÖnY AvBb Abyhvqx b`x iÿv‡_© I Rb¯^v‡_© AwaMÖnY Kiv †h‡Z cv‡i| †m‡¶‡Î cÖKí ev¯ÍevqbKvix KZ©…cÿ †Rjv cÖkvm‡bi gva¨‡g f‚wg gš¿Yvj‡qi Aby‡gv`b MÖnY Ki‡e Ges RvZxq b`x iÿv Kwgkb‡K AewnZ Ki‡e| Z‡e G‡¶‡Î ch©vß mgxÿv K‡i Dchy³ cwiKíbvi gva¨‡gB Kvh©Ki D‡`¨vM MÖnY I ev¯Íevqb Ki‡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6) </w:t>
            </w:r>
            <w:r w:rsidRPr="00715AE9">
              <w:rPr>
                <w:rFonts w:ascii="SutonnyMJ" w:hAnsi="SutonnyMJ" w:cs="Vrinda"/>
                <w:color w:val="auto"/>
                <w:sz w:val="21"/>
                <w:szCs w:val="21"/>
              </w:rPr>
              <w:t xml:space="preserve">b`xi </w:t>
            </w:r>
            <w:r w:rsidRPr="00715AE9">
              <w:rPr>
                <w:rFonts w:ascii="SutonnyMJ" w:hAnsi="SutonnyMJ" w:cs="Nikosh"/>
                <w:color w:val="auto"/>
                <w:sz w:val="21"/>
                <w:szCs w:val="21"/>
              </w:rPr>
              <w:t>Dci AcwiKwíZfv‡e weªR wbg©vY Kiv hv‡e bv g‡g© wm×všÍ nq| mgwš^Z mgxÿv</w:t>
            </w:r>
            <w:r w:rsidRPr="00715AE9">
              <w:rPr>
                <w:rFonts w:ascii="Nikosh" w:hAnsi="Nikosh" w:cs="Nikosh"/>
                <w:color w:val="auto"/>
                <w:sz w:val="21"/>
                <w:szCs w:val="21"/>
              </w:rPr>
              <w:t xml:space="preserve">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 xml:space="preserve">b`xi </w:t>
            </w:r>
            <w:r w:rsidRPr="00715AE9">
              <w:rPr>
                <w:rFonts w:ascii="SutonnyMJ" w:hAnsi="SutonnyMJ"/>
                <w:color w:val="auto"/>
                <w:sz w:val="21"/>
                <w:szCs w:val="21"/>
              </w:rPr>
              <w:t>bve¨Zv n«v‡mi KviY n‡q bv-</w:t>
            </w:r>
            <w:r w:rsidRPr="00715AE9">
              <w:rPr>
                <w:rFonts w:ascii="SutonnyMJ" w:hAnsi="SutonnyMJ"/>
                <w:color w:val="auto"/>
                <w:sz w:val="21"/>
                <w:szCs w:val="21"/>
              </w:rPr>
              <w:lastRenderedPageBreak/>
              <w:t xml:space="preserve">`vuovq Ges weª‡Ri ¯^í ˆ`N¨©‡nZz </w:t>
            </w:r>
            <w:r w:rsidRPr="00715AE9">
              <w:rPr>
                <w:rFonts w:ascii="SutonnyMJ" w:hAnsi="SutonnyMJ" w:cs="Vrinda"/>
                <w:color w:val="auto"/>
                <w:sz w:val="21"/>
                <w:szCs w:val="21"/>
              </w:rPr>
              <w:t xml:space="preserve">b`xi </w:t>
            </w:r>
            <w:r w:rsidRPr="00715AE9">
              <w:rPr>
                <w:rFonts w:ascii="SutonnyMJ" w:hAnsi="SutonnyMJ"/>
                <w:color w:val="auto"/>
                <w:sz w:val="21"/>
                <w:szCs w:val="21"/>
              </w:rPr>
              <w:t>`yÕcv‡oi fivU nIqv wKsev Pi c‡o hvIqv ev b`x `L‡ji KviY m„wó bv n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ÖwZwU Dc‡Rjv/BDwbqbwfwËK G mKj weª‡Ri ZvwjKv cÖ¯‘Z K‡i AMÖvwaKv‡ii wfwË‡Z mgm¨vmsK‡j msKUv¯’‡ji cÖvavb¨ we‡ePbvq cÖwZ¯’vcb/†f‡O w`‡Z n‡e| †Rjv kn‡ii Muv‡Nlv b`b`x weª‡Ri cv‡k^© b`xfivU K‡i evmUvwg©bvj Kiv n‡”Q|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ey‡K ev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Rwg‡Z ¯’vwcZ A‰ea evm Uvwg©bvj Ab¨Î ¯’vbvšÍ‡ii Kvh©Ki ev¯Íevqb †Rjv b`x iÿv KwgwU wbwðZ Ki‡e Ges RvZxq b`x iÿv Kwgkb‡K AewnZ Kivi Rb¨ ej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Dc‡Rjvaxb b`b`xi Dci A‰eafv‡e M‡o IVv evRv‡ii A‰ea †`vKvbcvU/¯’vcbv Kiv n‡q‡Q| wbg©vYvaxb A‰ea feb D‡”Q`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Qvov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Î gnvgvb¨ nvB‡Kv‡U©i 3503/2009 wiU wcwUk‡bi iv‡qi ev¯Íevqb Acwinvh© n‡q c‡o‡Q| †Rjv/Dc‡Rjv b`x iÿv KwgwU‡K G‡¶‡Î ewjô f‚wgKv MªnY Ki‡Z Aby‡iva Rvbv‡b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axb b`b`x Lv‡ji Dci weªR wbg©v‡Yi mgq b`xLv‡j c~Y© cÖ¯’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Dc‡i weªR wbg©v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g‡a¨ cvwb cÖev‡n weNœZv m„wó K‡i Ggb ¯’v‡b Nb Nb wcjvi ¯’vcb Kiv hv‡e bv|</w:t>
            </w:r>
          </w:p>
        </w:tc>
        <w:tc>
          <w:tcPr>
            <w:tcW w:w="2250"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 iÿv KwgwU, </w:t>
            </w:r>
            <w:r w:rsidRPr="00715AE9">
              <w:rPr>
                <w:rFonts w:ascii="SutonnyMJ" w:hAnsi="SutonnyMJ" w:cs="SutonnyMJ"/>
                <w:color w:val="auto"/>
                <w:sz w:val="21"/>
                <w:szCs w:val="21"/>
              </w:rPr>
              <w:lastRenderedPageBreak/>
              <w:t>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wmivRMÄ</w:t>
            </w:r>
          </w:p>
          <w:p w:rsidR="00DB3608" w:rsidRPr="00715AE9" w:rsidRDefault="00DB3608" w:rsidP="00437F08">
            <w:pPr>
              <w:spacing w:after="40" w:line="228" w:lineRule="auto"/>
              <w:jc w:val="both"/>
              <w:rPr>
                <w:rFonts w:ascii="SutonnyMJ" w:hAnsi="SutonnyMJ"/>
                <w:color w:val="auto"/>
                <w:sz w:val="21"/>
                <w:szCs w:val="21"/>
                <w:cs/>
              </w:rPr>
            </w:pPr>
            <w:r w:rsidRPr="00715AE9">
              <w:rPr>
                <w:rFonts w:ascii="SutonnyMJ" w:hAnsi="SutonnyMJ" w:cs="SutonnyMJ"/>
                <w:color w:val="auto"/>
                <w:sz w:val="21"/>
                <w:szCs w:val="21"/>
              </w:rPr>
              <w:t>7| wbe©vnx cÖ‡KŠkjx, cvwb Dbœqb †evW©/ weAvBWweøDwUG/ GjwRBwW/ moK I Rbc_ Awa`ßi/ weGwWwm,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wRwc/ wcwc, wmivRMÄ|</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 :</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t>G wel‡q Kwgkb KZ…©K cÖ`Ë mycvwik mg~n ev¯Íevq‡bi</w:t>
            </w:r>
            <w:r w:rsidR="00737085" w:rsidRPr="00715AE9">
              <w:rPr>
                <w:rFonts w:ascii="SutonnyMJ" w:hAnsi="SutonnyMJ" w:cs="Shonar Bangla"/>
                <w:color w:val="auto"/>
                <w:sz w:val="21"/>
                <w:szCs w:val="21"/>
              </w:rPr>
              <w:t>,</w:t>
            </w:r>
            <w:r w:rsidRPr="00715AE9">
              <w:rPr>
                <w:rFonts w:ascii="SutonnyMJ" w:hAnsi="SutonnyMJ" w:cs="Shonar Bangla"/>
                <w:color w:val="auto"/>
                <w:sz w:val="21"/>
                <w:szCs w:val="21"/>
              </w:rPr>
              <w:t xml:space="preserve"> cÖwZ‡e`b Kwgk‡b †cÖiY Kiv nqwb| </w:t>
            </w:r>
          </w:p>
          <w:p w:rsidR="00DB3608" w:rsidRPr="00715AE9" w:rsidRDefault="00DB3608" w:rsidP="00437F08">
            <w:pPr>
              <w:spacing w:after="40" w:line="228" w:lineRule="auto"/>
              <w:jc w:val="both"/>
              <w:rPr>
                <w:rFonts w:ascii="SutonnyMJ" w:hAnsi="SutonnyMJ"/>
                <w:color w:val="auto"/>
                <w:sz w:val="21"/>
                <w:szCs w:val="21"/>
                <w:cs/>
              </w:rPr>
            </w:pPr>
          </w:p>
        </w:tc>
      </w:tr>
      <w:tr w:rsidR="00DB3608" w:rsidRPr="00715AE9" w:rsidTr="00066B0A">
        <w:tc>
          <w:tcPr>
            <w:tcW w:w="2970"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Zxif‚wg †dvi‡kvi GjvKvq A‰ea ¯’vcbv D‡”Q‡` b`b`x Rwg D×v‡i Kvh©Ki AvB‡bi cÖ‡qvMt</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wfwËK cwiPvjbv nq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Kvb †Kvb †Rjvq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wmGm †iKW© bv _vKvq mxgvbv mwVKfv‡e wba©viY Kiv hv‡”Q bv; hvi d‡j b`x cyb:Lb‡bi D‡Ï‡k¨ mwVKfv‡e wWRvBb Kiv hv‡”Q bv| mwVKfv‡e mxgvbv wba©viY Ki‡Z bv cvivi Kvi‡Y A‰ea `Lj`vi‡`i mwVKfv‡e wPwýZ Kiv hv‡”Q bv Ges A‰ea `Lj`v‡ii msL¨v Kvg¨ ch©v‡q n«vm Kiv hv‡”Q bv|</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b`x iÿvi Lv‡Z ch©vß A_© eivÏ Kiv n‡”Q bv|</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 xml:space="preserve">f‚wg Rwic Awa`ßi, f‚wg gš¿Yvjq </w:t>
            </w:r>
            <w:r w:rsidRPr="00715AE9">
              <w:rPr>
                <w:rFonts w:ascii="SutonnyMJ" w:hAnsi="SutonnyMJ" w:cs="SutonnyMJ"/>
                <w:color w:val="auto"/>
                <w:sz w:val="21"/>
                <w:szCs w:val="21"/>
              </w:rPr>
              <w:lastRenderedPageBreak/>
              <w:t>mxgvšÍ b`xmg~‡ni wbqwgZ RwicKvh© m¤úvw`Z n‡”Q bv|</w:t>
            </w: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Zxif‚wg †dvi‡kvi GjvKvq A‰ea ¯’vcbv D‡”Q‡` b`b`x Rwg D×v‡i Kvh©Ki AvB‡bi cÖ‡qvMt</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i ZxieZ©x A‰ea ¯’vcbv, KviLvbv, gv‡K©U, emZevwo, D‡”Q` Kvh©µg †Rvi`vi Kivi Rb¨ †Rjv cÖkvmK/weAvBWweøDwUG‡K evi evi ZvwM` w`‡q‡Q RvZxq b`x iÿv Kwgkb| ch©vß A_©vq‡bi e¨e¯’v MÖnYv‡_© f‚wg gš¿Yvjq‡K we‡klfv‡e Aby‡iva Ki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Dci MÖvg GjvKvq wewfbœ ¯’v‡b gvwUi evau I KvjfvU© ¯’vcb K‡i b`x‡K cÖvq eÜ K‡i cÖvq †`qv n‡q‡Q| †h mKj evwoi wbK‡U wbR¯^ cÖ‡qvR‡b hviv gvwUi euva/muv‡Kv,KvjfvU© ¯’vcb K‡i‡Q, Riæwi wfwË‡Z Zv‡`i wbR Li‡P gvwUi evau AcmviY Kivi Kvh©Ki e¨e¯’v MÖnY cvwb Dbœqb †evW© I †Rjv b`x iÿv KwgwU wbwðZ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 cvwb Dbœqb †evW© Dc‡Rjv b`x iÿv KwgwUi gva¨‡g/mvnv‡h¨ KPzwicvbv/AveR©bv Acmvi‡Yi Kvh©Ki e¨e¯’v MÖnY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RvqMv `LjI n‡”Q, `ªæZ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xgvbv wPwýZ K‡i mxgvbv wcjvi ¯’vcb Ki‡Z n‡e Ges A‰ea ¯’vcbv AcmviY I D‡”Q‡` AvB‡bi mvnmx cÖ‡qvM wbwðZ </w:t>
            </w:r>
            <w:r w:rsidRPr="00715AE9">
              <w:rPr>
                <w:rFonts w:ascii="SutonnyMJ" w:hAnsi="SutonnyMJ" w:cs="SutonnyMJ"/>
                <w:color w:val="auto"/>
                <w:sz w:val="21"/>
                <w:szCs w:val="21"/>
              </w:rPr>
              <w:lastRenderedPageBreak/>
              <w:t xml:space="preserve">Kivi civgk© †`qv n‡q‡Q mswkøó †Rjv cÖkvmK/Kv‡j±i Ges ms¯’v‡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i b`x‡Z ¯øyBm‡MU¸wji cÖ‡qvRbxqZv/Acwinvh©Zv Mfxi mgxÿvi gva¨‡g wba©viYc~e©K ms¯‹vi wKsev AcimviY ev Ly‡j †`qvi Kvh©Ki e¨e¯’v cvwb Dbœqb †evW© wbwðZ Ki‡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 xml:space="preserve">G‡¶‡Î †Rjvi Kv‡j±i evnv`yi I Zvi Aaxb¯’ f‚wg I ivR¯^ Kg©KZ©v‡`i mw`”Qv I Mfxi g‡bv‡hvM AvKl©Y Kivmn K‡Vvi I mvnmx b¨vqwfwËK AvBb cÖ‡qvM wbwðZ Ki‡Z civgk© cÖ`Ë nj|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7) A‰ea `Lj`vi D‡”Q‡`i Rb¨ ev‡R‡U A_© eiv‡Ïi Pvwn`v †cÖiY Kiv n‡jI cÖ‡qvRbvbyhvqx h_vmg‡q eivÏ cvIqv hvq bv| d‡j †Rjv/Dc‡Rjv cÖkvmb/b`x iÿv KwgwU D‡”Q` Awfhvb cwiPvjbv Ki‡Z cv‡iwb| Pvwn`v †gvZv‡eK A_© eivÏ RvZxq b`x iÿv Kwgk‡bi gva¨‡g cÖ`v‡bi Rb¨ Aby‡iva Kiv nÕj|</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AvaywbK mgwš^Z cÖhyw³ e¨envic~e©K] Ges Rwic weeiYx RvZxq b`x iÿv Kwgkbmn mswkøó gš¿Yvjq I `ßimg~n‡K AewnZ Kiv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b`x‡Z AcwiKwíZ †h †Kvb ¯’vcbv/KvjfvU©/cvBc KvjfvU©/‡jv nvBU weªR/¯øyBm‡MU/‡cvìvi/BZ¨vw` ˆZwi K‡i </w:t>
            </w:r>
            <w:r w:rsidRPr="00715AE9">
              <w:rPr>
                <w:rFonts w:ascii="SutonnyMJ" w:hAnsi="SutonnyMJ" w:cs="Vrinda"/>
                <w:color w:val="auto"/>
                <w:sz w:val="21"/>
                <w:szCs w:val="21"/>
              </w:rPr>
              <w:t>b`x</w:t>
            </w:r>
            <w:r w:rsidRPr="00715AE9">
              <w:rPr>
                <w:rFonts w:ascii="SutonnyMJ" w:hAnsi="SutonnyMJ" w:cs="SutonnyMJ"/>
                <w:color w:val="auto"/>
                <w:sz w:val="21"/>
                <w:szCs w:val="21"/>
              </w:rPr>
              <w:t>¯^vfvweK cÖevn eÜ hv‡Z bv Kiv nq, †m‡¶‡Î mswkøó wefvM/ms¯’v/KZ©…cÿ Ges wefvMxq, †Rjv, Dc‡Rjv b`x iÿv KwgwU Ges wefvMxq/`ßi/Awdm‡K civgk©/wb‡`©kbv †`qv n‡q‡Q|</w:t>
            </w:r>
          </w:p>
        </w:tc>
        <w:tc>
          <w:tcPr>
            <w:tcW w:w="2250"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wmivRMÄ|</w:t>
            </w:r>
          </w:p>
          <w:p w:rsidR="00DB3608" w:rsidRPr="00715AE9" w:rsidRDefault="00DB3608" w:rsidP="00437F08">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 </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 :</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lastRenderedPageBreak/>
              <w:t>G wel‡q Kwgkb KZ…©K cÖ`Ë mycvwik mg~n ev¯Íevq‡bi</w:t>
            </w:r>
            <w:r w:rsidR="00737085" w:rsidRPr="00715AE9">
              <w:rPr>
                <w:rFonts w:ascii="SutonnyMJ" w:hAnsi="SutonnyMJ" w:cs="Shonar Bangla"/>
                <w:color w:val="auto"/>
                <w:sz w:val="21"/>
                <w:szCs w:val="21"/>
              </w:rPr>
              <w:t>,</w:t>
            </w:r>
            <w:r w:rsidRPr="00715AE9">
              <w:rPr>
                <w:rFonts w:ascii="SutonnyMJ" w:hAnsi="SutonnyMJ" w:cs="Shonar Bangla"/>
                <w:color w:val="auto"/>
                <w:sz w:val="21"/>
                <w:szCs w:val="21"/>
              </w:rPr>
              <w:t xml:space="preserve"> cÖwZ‡e`b Kwgk‡b †cÖiY Kiv nqwb| </w:t>
            </w:r>
          </w:p>
          <w:p w:rsidR="00DB3608" w:rsidRPr="00715AE9" w:rsidRDefault="00DB3608" w:rsidP="00437F08">
            <w:pPr>
              <w:spacing w:after="40" w:line="228" w:lineRule="auto"/>
              <w:jc w:val="both"/>
              <w:rPr>
                <w:rFonts w:ascii="SutonnyMJ" w:hAnsi="SutonnyMJ" w:cs="SutonnyMJ"/>
                <w:color w:val="auto"/>
                <w:sz w:val="21"/>
                <w:szCs w:val="21"/>
                <w:cs/>
              </w:rPr>
            </w:pPr>
          </w:p>
        </w:tc>
      </w:tr>
      <w:tr w:rsidR="00DB3608" w:rsidRPr="00715AE9" w:rsidTr="00066B0A">
        <w:tc>
          <w:tcPr>
            <w:tcW w:w="2970"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w:t>
            </w:r>
            <w:r w:rsidRPr="00715AE9">
              <w:rPr>
                <w:rFonts w:ascii="SutonnyMJ" w:hAnsi="SutonnyMJ" w:cs="SutonnyMJ"/>
                <w:color w:val="auto"/>
                <w:sz w:val="21"/>
                <w:szCs w:val="21"/>
                <w:lang w:val="en-GB"/>
              </w:rPr>
              <w:t xml:space="preserve">`keÜz MÖæc eovj </w:t>
            </w:r>
            <w:r w:rsidRPr="00715AE9">
              <w:rPr>
                <w:rFonts w:ascii="SutonnyMJ" w:hAnsi="SutonnyMJ" w:cs="Vrinda"/>
                <w:color w:val="auto"/>
                <w:sz w:val="21"/>
                <w:szCs w:val="21"/>
                <w:lang w:val="en-GB"/>
              </w:rPr>
              <w:t xml:space="preserve">b`xi </w:t>
            </w:r>
            <w:r w:rsidRPr="00715AE9">
              <w:rPr>
                <w:rFonts w:ascii="SutonnyMJ" w:hAnsi="SutonnyMJ" w:cs="SutonnyMJ"/>
                <w:color w:val="auto"/>
                <w:sz w:val="21"/>
                <w:szCs w:val="21"/>
                <w:lang w:val="en-GB"/>
              </w:rPr>
              <w:t xml:space="preserve">gvSLv‡bi P‡i wm‡g›U d¨v±wi ˆZwi K‡i‡Q, hv †_‡K cÖwZwbqZ KwVb I Zij eR¨© mivmwi </w:t>
            </w:r>
            <w:r w:rsidRPr="00715AE9">
              <w:rPr>
                <w:rFonts w:ascii="SutonnyMJ" w:hAnsi="SutonnyMJ" w:cs="Vrinda"/>
                <w:color w:val="auto"/>
                <w:sz w:val="21"/>
                <w:szCs w:val="21"/>
                <w:lang w:val="en-GB"/>
              </w:rPr>
              <w:t>b`xi cvwb</w:t>
            </w:r>
            <w:r w:rsidRPr="00715AE9">
              <w:rPr>
                <w:rFonts w:ascii="SutonnyMJ" w:hAnsi="SutonnyMJ" w:cs="SutonnyMJ"/>
                <w:color w:val="auto"/>
                <w:sz w:val="21"/>
                <w:szCs w:val="21"/>
                <w:lang w:val="en-GB"/>
              </w:rPr>
              <w:t xml:space="preserve"> wb‡¶c Ki‡Q| </w:t>
            </w:r>
            <w:r w:rsidRPr="00715AE9">
              <w:rPr>
                <w:rFonts w:ascii="SutonnyMJ" w:hAnsi="SutonnyMJ" w:cs="SutonnyMJ"/>
                <w:color w:val="auto"/>
                <w:sz w:val="21"/>
                <w:szCs w:val="21"/>
              </w:rPr>
              <w:t xml:space="preserve">Zvi d‡j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grm I Ab¨vb¨ Rxemn cwi‡ek-cÖwZ‡ek I Rxe‰ewPÎ¨ gvivZ¥Kfv‡e ¶wZMÖ¯Í Ki‡Q|</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I ev¯Íevqb nqwb, hvi d‡j b`b`x‡Z eR©¨ Wvw¤ús n‡”Q Ges b`b`x</w:t>
            </w:r>
            <w:r w:rsidRPr="00715AE9">
              <w:rPr>
                <w:rFonts w:ascii="SutonnyMJ" w:hAnsi="SutonnyMJ" w:cs="SutonnyMJ"/>
                <w:color w:val="auto"/>
                <w:sz w:val="21"/>
                <w:szCs w:val="21"/>
              </w:rPr>
              <w:t xml:space="preserve"> </w:t>
            </w:r>
            <w:r w:rsidRPr="00715AE9">
              <w:rPr>
                <w:rFonts w:ascii="SutonnyMJ" w:hAnsi="SutonnyMJ"/>
                <w:color w:val="auto"/>
                <w:sz w:val="21"/>
                <w:szCs w:val="21"/>
              </w:rPr>
              <w:t>bve¨Zv niY Kiv n‡q‡Q/n‡”Q; G‡¶‡Î cwi‡ek Awa`ßi/¯’vbxq miKvi cÖwZôv‡bi †Kvb D‡`¨vM †bB, †Rjv-Dc‡Rjv/‡cŠimfv wKsev kn‡i Pvjy Kiv|</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b`x‡Z wbwe©Pv‡i gqjv/AveR©bv Wvw¤ús Kiv n‡q‡Q/n‡”Q|</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vwb, cwi‡ek-cÖwZ‡ek I Rxe‰ewPÎ¨ msiÿ‡Y msweav‡bi 18K Ges cwi‡ek AvBb I wewa weavb h‡_óiƒc Kvh©Kifv‡e cÖ‡qvM Ki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cwi‡ek Awa`ßi, †Rjv cÖkvmb I ¯’vbxq miKvi ms¯’v, †cŠimfv, †Rjv-Dc‡Rjv, BDwbqb cwil` gqjv e¨e¯’vcbvq Kvh©Ki e¨e¯’v wb‡Z cv‡iwb/ cÖZvwkZ Dcv‡q/ ch©v‡q D‡`¨vMx n‡Z cv‡i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 xml:space="preserve">Gi Kvi‡Y AwZgvÎvq eovj, hgybv I Ab¨vb¨ </w:t>
            </w:r>
            <w:r w:rsidRPr="00715AE9">
              <w:rPr>
                <w:rFonts w:ascii="SutonnyMJ" w:hAnsi="SutonnyMJ" w:cs="Vrinda"/>
                <w:color w:val="auto"/>
                <w:sz w:val="21"/>
                <w:szCs w:val="21"/>
              </w:rPr>
              <w:t xml:space="preserve">b`xi </w:t>
            </w:r>
            <w:r w:rsidRPr="00715AE9">
              <w:rPr>
                <w:rFonts w:ascii="SutonnyMJ" w:hAnsi="SutonnyMJ"/>
                <w:color w:val="auto"/>
                <w:sz w:val="21"/>
                <w:szCs w:val="21"/>
              </w:rPr>
              <w:t>M‡f© mivmwi co‡Q Ges cvwb I cwi‡ek `~wlZ Ki‡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R) </w:t>
            </w:r>
            <w:r w:rsidRPr="00715AE9">
              <w:rPr>
                <w:rFonts w:ascii="SutonnyMJ" w:hAnsi="SutonnyMJ"/>
                <w:color w:val="auto"/>
                <w:sz w:val="21"/>
                <w:szCs w:val="21"/>
              </w:rPr>
              <w:t>Dchy©³iƒ‡c</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i‡kvab e¨wZ‡i‡K Zij eR¨© †Kvbµ‡gB b`x‡Z †djv hv‡e bv| </w:t>
            </w:r>
            <w:r w:rsidRPr="00715AE9">
              <w:rPr>
                <w:rFonts w:ascii="Times New Roman" w:hAnsi="Times New Roman"/>
                <w:color w:val="auto"/>
                <w:sz w:val="17"/>
                <w:szCs w:val="21"/>
              </w:rPr>
              <w:t>ETP/CETP †</w:t>
            </w:r>
            <w:r w:rsidRPr="00715AE9">
              <w:rPr>
                <w:rFonts w:ascii="SutonnyMJ" w:hAnsi="SutonnyMJ"/>
                <w:color w:val="auto"/>
                <w:sz w:val="21"/>
                <w:szCs w:val="21"/>
              </w:rPr>
              <w:t>Rbv‡iUi¸‡jv h_vh_fv‡e cixÿv I iÿYv‡eÿY Kiv nq bv</w:t>
            </w:r>
            <w:r w:rsidRPr="00715AE9">
              <w:rPr>
                <w:rFonts w:ascii="Nikosh" w:hAnsi="Nikosh" w:cs="Nikosh"/>
                <w:color w:val="auto"/>
                <w:sz w:val="21"/>
                <w:szCs w:val="21"/>
              </w:rPr>
              <w:t xml:space="preserve"> </w:t>
            </w:r>
            <w:r w:rsidRPr="00715AE9">
              <w:rPr>
                <w:rFonts w:ascii="SutonnyMJ" w:hAnsi="SutonnyMJ" w:cs="Nikosh"/>
                <w:color w:val="auto"/>
                <w:sz w:val="21"/>
                <w:szCs w:val="21"/>
              </w:rPr>
              <w:t>e‡j m‡iRwg‡b †`Lv hvq|</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S) </w:t>
            </w:r>
            <w:r w:rsidRPr="00715AE9">
              <w:rPr>
                <w:rFonts w:ascii="SutonnyMJ" w:hAnsi="SutonnyMJ" w:cs="SutonnyMJ"/>
                <w:color w:val="auto"/>
                <w:sz w:val="21"/>
                <w:szCs w:val="21"/>
              </w:rPr>
              <w:t>weª‡Ri cv‡k^© cøvw÷KAveR©bv I B‡jKwUªK eR©¨ †d‡j b`xfivU Kiv n‡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Zij eR©¨ Acwi‡kvwaZ Ae¯’vq b`x‡Z wb¯‹vkb Kiv n‡”Q e‡j cwi`k©‡b †`Lv hvq| Zij I ivmvqwbK eR©¨ Acwi‡kvwaZiƒ‡c wb‡¶c/wb:mi‡Yi Kvi‡Y b`x fqveniƒ‡c `~wlZ n‡q Pj‡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Rjv b`x iÿv KwgwUi mfv¸wj‡Z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cvwb I cwi‡ek `~lY wb‡q e¨w³eM© Mfxi DrKÉv I D‡ØM cÖKvk K‡i b`b`x Avï D×v‡ii †Rvi `vwe Zz‡j a‡i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KjKviLvbvmn nvmcvZvj, wK¬wbK I nvU-evRvimn M„n¯’vwji eR©¨vw` mivmwi b`x‡Z wbwe©Pv‡i wb‡¶wcZ nevi d‡j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bve¨Zv, †bŠ-PjvPjmn mvwe©K cwi‡ek iÿv Kivi Avï cÖwZKvi `vwe K‡i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cŠimfv/ cwi‡ek Awa`ßi KZ…©K G‡¶‡Î †Kvb Kvh©Ki c`‡¶c/f‚wgKv Ghver M„nxZ nqwb e‡j ¯’vbxq RbMY Rvbvb Ges Zv cÖwZKv‡i Kvh©Ki cwiKíbv I RyZmB Kvh©µg `vwe K‡i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cŠimfvi mgy`q gqjv I eR¨© cvwb b`x‡Z co‡Q| Lv‡ji gqjv cvwb Øviv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vwb AeY©bxqfv‡e `~wlZ n‡”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Y) ZvgvK Pvl f~Mf©¯’ cvwbi Dci we‡kl Pvc m„wó Ki‡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X) ZvgvK Pv‡li Kvi‡Y †Kvb †Kvb Dc‡Rjvi we‡klfv‡e wkïiv cÖwZewÜZv I AwUR‡gi wkKvi n‡”Q| gvbe ¯^v¯’¨, we‡kl K‡i, gvZ… I wkï¯^v¯’¨, cwi‡ek I cÖwZ‡e‡ki ¶wZ Ki‡Q|</w:t>
            </w: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gvbbxq cÖavbgš¿xi hy‡Mvc‡hvMx b`x`k©b: Ôgvbe‡`‡ni i³ mÂvjb RvwjKv evavMÖ¯Í n‡j †hgb gvbe‡`n wecbœ nq, †Zgwb G‡`‡ki b`b`x, Lvj-wej, cyKzi Rjvkq, Rjvavi A‰ea `Lj n‡j †`‡ki wech©q NUvq|Õ cÖwZwU ms¯’v/cÖwZôvb/e¨w³/bvMwiK-</w:t>
            </w:r>
            <w:r w:rsidRPr="00715AE9">
              <w:rPr>
                <w:rFonts w:ascii="SutonnyMJ" w:hAnsi="SutonnyMJ"/>
                <w:color w:val="auto"/>
                <w:sz w:val="21"/>
                <w:szCs w:val="21"/>
              </w:rPr>
              <w:t>‡</w:t>
            </w:r>
            <w:r w:rsidRPr="00715AE9">
              <w:rPr>
                <w:rFonts w:ascii="SutonnyMJ" w:hAnsi="SutonnyMJ" w:cs="Nikosh"/>
                <w:color w:val="auto"/>
                <w:sz w:val="21"/>
                <w:szCs w:val="21"/>
              </w:rPr>
              <w:t xml:space="preserve">K GB `k©b †g‡bB †Kvb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olor w:val="auto"/>
                <w:sz w:val="21"/>
                <w:szCs w:val="21"/>
              </w:rPr>
              <w:t>‡</w:t>
            </w:r>
            <w:r w:rsidRPr="00715AE9">
              <w:rPr>
                <w:rFonts w:ascii="SutonnyMJ" w:hAnsi="SutonnyMJ" w:cs="Nikosh"/>
                <w:color w:val="auto"/>
                <w:sz w:val="21"/>
                <w:szCs w:val="21"/>
              </w:rPr>
              <w:t xml:space="preserve">Mvôx/cÖwZôv‡bi weiæ‡× AvBbvbyM K‡Vvi e¨e¯’v wb‡Z n‡e| eovj </w:t>
            </w:r>
            <w:r w:rsidRPr="00715AE9">
              <w:rPr>
                <w:rFonts w:ascii="SutonnyMJ" w:hAnsi="SutonnyMJ" w:cs="Vrinda"/>
                <w:color w:val="auto"/>
                <w:sz w:val="21"/>
                <w:szCs w:val="21"/>
              </w:rPr>
              <w:t>b`xi cvwb</w:t>
            </w:r>
            <w:r w:rsidRPr="00715AE9">
              <w:rPr>
                <w:rFonts w:ascii="SutonnyMJ" w:hAnsi="SutonnyMJ" w:cs="Nikosh"/>
                <w:color w:val="auto"/>
                <w:sz w:val="21"/>
                <w:szCs w:val="21"/>
              </w:rPr>
              <w:t xml:space="preserve"> `~l‡Yi Rb¨ Awej‡¤^ †`keÜz wm‡g›U KviLvbvi weiæ‡× cwi‡ek AvBb K‡Vvi cÖ‡qvM K‡i `ylY eÜ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c_ PjvP‡ji K_v mywe‡ePbv K‡i Riæwi wfwË‡Z b`x‡Z Wvw¤ús eÜ Ki‡Z mevB‡K GwM‡q Avmvi Avnevb cybivq Rvbv‡bv nÕj| evmvevwoi cq:cÖYvwj, gbyl¨ eR¨© wb:miYI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Z‡e cwi‡ek I ebgš¿Yvjq, cwi‡ek Awa`ßi‡K Awej‡¤^ ¯’vbxq miKvi cÖwZôvb: †cŠimfv, †Rjv I Dc‡Rjv cwil` BDwbqb cwil‡`i gva¨‡g RbM‡Yi Kv‡Q eR¨© e¨e¯’vcbvi weKí DbœZ cÖhyw³ 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 xml:space="preserve">Gi gva¨‡g wefvMxq gv÷vi cøvb Abyhvqx cÖKí MÖnY I ev¯Íevqb </w:t>
            </w:r>
            <w:r w:rsidRPr="00715AE9">
              <w:rPr>
                <w:rFonts w:ascii="SutonnyMJ" w:hAnsi="SutonnyMJ" w:cs="Vrinda"/>
                <w:color w:val="auto"/>
                <w:sz w:val="21"/>
                <w:szCs w:val="21"/>
              </w:rPr>
              <w:t>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b`x‡Z gqjv-AveR©bv Wvw¤úsKvix‡`i weiæ‡× cwi‡ek AvBb I wewagvjv Abyhvqx Kvh©Ki kvw¯Íg~jK </w:t>
            </w:r>
            <w:r w:rsidRPr="00715AE9">
              <w:rPr>
                <w:rFonts w:ascii="SutonnyMJ" w:hAnsi="SutonnyMJ" w:cs="Nikosh"/>
                <w:color w:val="auto"/>
                <w:sz w:val="21"/>
                <w:szCs w:val="21"/>
              </w:rPr>
              <w:lastRenderedPageBreak/>
              <w:t xml:space="preserve">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eiæ‡× †KejgvÎ Rwigvbv Ki‡jB Pj‡e bv| AvB‡bi Dchy³ I RyZmB cÖ‡qv‡Mi gva¨‡g cÖwZôvb-cÖavbmn `vqx‡`i weiæ‡× `Û Av‡iv‡ci e¨e¯’v we‡ePbv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Î D³ KZ©…c‡¶i †Kvbiƒc Ae‡njv wKsev wkw_jZv b`x I b`xm¤ú`, cwi‡ek-cÖwZ‡ek iÿvq weiƒc cÖfve †dj‡Z cv‡i| </w:t>
            </w:r>
            <w:r w:rsidRPr="00715AE9">
              <w:rPr>
                <w:rFonts w:ascii="SutonnyMJ" w:hAnsi="SutonnyMJ" w:cs="SutonnyMJ"/>
                <w:color w:val="auto"/>
                <w:sz w:val="21"/>
                <w:szCs w:val="21"/>
              </w:rPr>
              <w:t xml:space="preserve">Gi †_‡K †`k I RvwZ‡K euvPv‡Z mw¤§wjZ cÖ‡Póv, gvwjK-kÖwgK‡`i D™¢z×KiY/Rbm‡PZbZv e„w×iKiY Kg©m~wP Ae¨vnZfv‡e Pvwj‡q †h‡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Dc‡Rjvi nvU-evRvi, nvmcvZvj-wK¬wbKmn hveZxq eR¨© mivmwi b`x-bvjvq †djv Awej‡¤^ e‡Üi Kvh©Ki D‡`¨vM MÖn‡Y cwi‡ek/, eb I Rjevqy welqK gš¿Yvjq I cwi‡ek Awa`ßi Ges ¯’vbxq miKvi cÖwZôvb: †cŠimfv/‡Rjv I Dc‡Rjv/BDwbqb cwil`mn wefvM/‡Rjv I Dc‡Rjv b`x iÿv KwgwU‡K Kvh©Ki e¨e¯’v †bqvi civgk© †`qv n‡q‡Q| </w:t>
            </w:r>
            <w:r w:rsidRPr="00715AE9">
              <w:rPr>
                <w:rFonts w:ascii="SutonnyMJ" w:hAnsi="SutonnyMJ" w:cs="Vrinda"/>
                <w:color w:val="auto"/>
                <w:sz w:val="21"/>
                <w:szCs w:val="21"/>
              </w:rPr>
              <w:t>b`xi cvwb</w:t>
            </w:r>
            <w:r w:rsidRPr="00715AE9">
              <w:rPr>
                <w:rFonts w:ascii="SutonnyMJ" w:hAnsi="SutonnyMJ" w:cs="Nikosh"/>
                <w:color w:val="auto"/>
                <w:sz w:val="21"/>
                <w:szCs w:val="21"/>
              </w:rPr>
              <w:t xml:space="preserve"> `~lY eÜmn cwi‡kva‡b RyZmB †KŠkj/jvMmB cÖhyw³ e¨envi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c×wZ Avg`vwb Ges †`kxq jvMmB cÖhyw³ D™¢ve‡bi ZvwM` †`qv n‡q‡Q| G‡¶‡Î Rbm‡PZbZv e„w×i Kvh©µg wcÖ›U I cÖPvi wgwWqvi gva¨‡g MÖn‡Yi †Rvi</w:t>
            </w:r>
            <w:r w:rsidRPr="00715AE9">
              <w:rPr>
                <w:rFonts w:ascii="Nikosh" w:hAnsi="Nikosh" w:cs="Nikosh"/>
                <w:color w:val="auto"/>
                <w:sz w:val="21"/>
                <w:szCs w:val="21"/>
              </w:rPr>
              <w:t xml:space="preserve"> </w:t>
            </w:r>
            <w:r w:rsidRPr="00715AE9">
              <w:rPr>
                <w:rFonts w:ascii="SutonnyMJ" w:hAnsi="SutonnyMJ" w:cs="Nikosh"/>
                <w:color w:val="auto"/>
                <w:sz w:val="21"/>
                <w:szCs w:val="21"/>
              </w:rPr>
              <w:t>civg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a‡jk^ix b`x‡Z Aegy³ Kiv hv‡e bv| </w:t>
            </w:r>
            <w:r w:rsidRPr="00715AE9">
              <w:rPr>
                <w:rFonts w:ascii="Times New Roman" w:hAnsi="Times New Roman"/>
                <w:color w:val="auto"/>
                <w:sz w:val="17"/>
                <w:szCs w:val="21"/>
              </w:rPr>
              <w:t xml:space="preserve">CETP [Control Effluent Treatment plant], Common Chromiu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Awa`ßi‡K Awej‡¤¢ cvwb I cwi‡ek-cÖwZ‡ek `~l‡Yi A‰ea Kvh©µg eÜ Kivi civgk© †`qv n‡q‡Q| G‡¶‡Î mswkøó wkí/cwi‡ek I eb gš¿Yvjq Ges Aaxb¯’ wefvM I `ßi mg~‡ni mve©¶wYK cwiexÿY AZ¨vek¨K|</w:t>
            </w:r>
            <w:r w:rsidRPr="00715AE9">
              <w:rPr>
                <w:rFonts w:ascii="SutonnyMJ" w:hAnsi="SutonnyMJ"/>
                <w:color w:val="auto"/>
                <w:sz w:val="21"/>
                <w:szCs w:val="21"/>
              </w:rPr>
              <w:t xml:space="preserv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Rjv Ges Dc‡Rjv b`x iÿv KwgwUi m`m¨‡`i gv‡m AšÍZ: 1 evi b`x¸wj cwi`k©b K‡i RvZxq b`x iÿv Kwgk‡b cÖwZ‡e`b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GKBm‡½ KwgwU‡Z wPwýZ Gme mgm¨vw` Av‡jvPbvc~e©K `Lj I `~lYgy³ Ki‡Yi Kvh©Ki AvBbvbyM c`‡¶c MÖn‡Yi †Rvi ZvwM` RvZxq b`x iÿv Kwgkb KZ©…K cÖ`vb Kiv n‡q‡Q|</w:t>
            </w:r>
            <w:r w:rsidRPr="00715AE9">
              <w:rPr>
                <w:rFonts w:cs="Nikosh"/>
                <w:color w:val="auto"/>
                <w:sz w:val="21"/>
                <w:szCs w:val="21"/>
                <w:cs/>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cøvw÷K Wvw¤ús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mswkøó e¨w³i weiæ‡× cwi‡ek AvB‡b gvgjv `v‡qi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wi‡ek Awa`ßi †mB mswkøó K…Z©cÿ, ¯’vbxqmiKvi ms¯’v- †cŠimfv/</w:t>
            </w:r>
            <w:r w:rsidRPr="00715AE9">
              <w:rPr>
                <w:rFonts w:ascii="SutonnyMJ" w:hAnsi="SutonnyMJ"/>
                <w:color w:val="auto"/>
                <w:sz w:val="21"/>
                <w:szCs w:val="21"/>
              </w:rPr>
              <w:t>‡</w:t>
            </w:r>
            <w:r w:rsidRPr="00715AE9">
              <w:rPr>
                <w:rFonts w:ascii="SutonnyMJ" w:hAnsi="SutonnyMJ" w:cs="SutonnyMJ"/>
                <w:color w:val="auto"/>
                <w:sz w:val="21"/>
                <w:szCs w:val="21"/>
              </w:rPr>
              <w:t>Rjv I Dc‡Rjv cwil`-</w:t>
            </w:r>
            <w:r w:rsidRPr="00715AE9">
              <w:rPr>
                <w:rFonts w:ascii="SutonnyMJ" w:hAnsi="SutonnyMJ"/>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M) eR©¨ e¨e¯’vcbv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Rbm‡PZbZv e„w×i Rb¨ Zv‡`i‡K Aby‡iva Rvbv‡b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 †nvìvi‡`i wb‡q KvR Ki‡Z n‡e; b`b`x, Lvj-wej msiÿ‡Y cvwb e¨env‡i RbM‡Yi Rbm‡PbZv e„w×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8)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j cvo, Lvj-wej, nvIi, euvIo, bvjv, wSj-wSwi Ges mKj Db¥y³ Rjvf‚wg, cvnvo-ce©Z, eb, eb¨ cÖvYx Ges evZvm-‡K cvewjK Uªv÷ m¤úwË Z_v RbM‡Yi b¨vm m¤úwË Z_v RvZq m¤úwË wnmv‡e †NvwlZ n‡q‡Q| GB Av‡`k ev¯Íevq‡b I †NvwlZ cvewjK m¤úwË iÿvq ivóª/miKvi Ges mswkøó gš¿Yvjq I Z`axb `ßi/‡iKW© I KZ…©cÿ Ges †Rjv-Dc‡Rjv cÖkvmbmn ¯’vbxq miKvi cÖwZôvb¸wji `vwqZ¡ I KZ©e¨mn AvBwb cÖ‡qvM †Rvi`vii Kiv Avek¨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Bwc‡RW Gi Zij eR¨© m¤ú~Y©iƒ‡c cwi‡kvab K‡i b`x‡Z wb‡¶c/wb:miY Kivi civgk© †`qv hv‡”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Rjv I Dc‡Rjv b`x iÿv KwgwU‡K G‡¶‡Î Kvh©Ki cwi‡ek mswkøó Kg©m~wP ev¯Íevq‡bi Dci †Rvi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wjI fivU n‡q, we‡kl K‡i, elv©Kv‡j Rjve×Zvi m„wó K‡i P‡j‡Q e‡j e³vMY D‡jøL K‡ib Ges Zv †_‡K Avï cwiÎvY cÖZ¨vkv K‡i‡Qb| RvZxq b`x iÿv Kwgkb KZ…©K G Ae¯’v †_‡K DËi‡Yi Rb¨ mgš^‡qi gva¨‡g Kvh©Ki e¨e¯’v MÖn‡Yi ZvwM`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n‡ii †Wªb/bvjvq eR¨© hÎZÎ hv‡Z †dj‡Z bv cv‡i, †mRb¨ †Rjv b`x iÿv KwgwU welqwU mgš^q K‡i cÖ‡qvRbxq e¨e¯’v MÖnY Ki‡e Ges Rbmvavi‡Yi g‡a¨ m‡PZbZv e„w× Kivi Kg©m~wP MÖnY Ki‡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w:t>
            </w:r>
            <w:r w:rsidRPr="00715AE9">
              <w:rPr>
                <w:rFonts w:ascii="SutonnyMJ" w:hAnsi="SutonnyMJ" w:cs="Vrinda"/>
                <w:color w:val="auto"/>
                <w:sz w:val="21"/>
                <w:szCs w:val="21"/>
              </w:rPr>
              <w:t xml:space="preserve">b`xi </w:t>
            </w:r>
            <w:r w:rsidRPr="00715AE9">
              <w:rPr>
                <w:rFonts w:ascii="SutonnyMJ" w:hAnsi="SutonnyMJ"/>
                <w:color w:val="auto"/>
                <w:sz w:val="21"/>
                <w:szCs w:val="21"/>
              </w:rPr>
              <w:t>cvwb `~lYgy³ ivLvi e¨e¯’v †Rjv b`x iÿv KwgwU/cwi‡ek Awa`ßi h_vh_ D‡`¨v‡Mi gva¨‡g wbwðZ Ki‡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3) cwi‡ek Awa`ßi I †Rjv cÖkvmb KZ…©K mswkøó AvBb cÖ‡qv‡Mi gva¨‡g †`‡ki b`xi Zx‡i †dvi‡kvi I cøvebf‚wg Ry‡o A‰eafv‡e ¯’vwcZ B‡Ui fvUvmg~n Awfj‡¤^ D‡”Q` wKsev AcmviY ¯’vbvšÍ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 cÎ cÖ`vb welqK Z_¨vw` RvZxq b`x iÿv Kwgk‡b †cÖi‡Yi Rb¨ Aby‡ivacÎ cÖ`vb Ki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b`xi Zx‡i M‡o D‡V‡Q Ges cwi‡ek `~lY Ki‡Q, †mBme cÖwZôv‡bi ¯^Z¡vwaKvixM‡Yi weiæ‡× cwi‡ek Awa`ßi‡K gvgjv `v‡q‡ii civgk© †`qv n‡q‡Q Zv Awej‡¤^ </w:t>
            </w:r>
            <w:r w:rsidRPr="00715AE9">
              <w:rPr>
                <w:rFonts w:ascii="SutonnyMJ" w:hAnsi="SutonnyMJ" w:cs="Nikosh"/>
                <w:color w:val="auto"/>
                <w:sz w:val="21"/>
                <w:szCs w:val="21"/>
              </w:rPr>
              <w:lastRenderedPageBreak/>
              <w:t xml:space="preserve">†gvevBj‡Kv‡U©i mvnv‡h¨ kvw¯Íweavb Ki‡Z n‡e; </w:t>
            </w:r>
          </w:p>
          <w:p w:rsidR="00DB3608" w:rsidRPr="00715AE9" w:rsidRDefault="00DB3608" w:rsidP="00437F08">
            <w:pPr>
              <w:spacing w:after="40" w:line="228" w:lineRule="auto"/>
              <w:jc w:val="both"/>
              <w:rPr>
                <w:rFonts w:cs="Nikosh"/>
                <w:color w:val="auto"/>
                <w:sz w:val="21"/>
                <w:szCs w:val="21"/>
                <w:cs/>
              </w:rPr>
            </w:pPr>
            <w:r w:rsidRPr="00715AE9">
              <w:rPr>
                <w:rFonts w:ascii="SutonnyMJ" w:hAnsi="SutonnyMJ" w:cs="Nikosh"/>
                <w:color w:val="auto"/>
                <w:sz w:val="21"/>
                <w:szCs w:val="21"/>
              </w:rPr>
              <w:t xml:space="preserve">(M) cÖ‡qvR‡b, cÖ`Ë jvB‡mÝ Awej‡¤^ †gvevBj‡KvU© cwiPvjbvi gva¨‡g evwZj 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olor w:val="auto"/>
                <w:sz w:val="21"/>
                <w:szCs w:val="21"/>
              </w:rPr>
              <w:t>Kivi civg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K) Acwi‡kvwaZ Ae¯’vq cvwb wb:miY Kiv hv‡e bv| Riæwi wfwË‡Z </w:t>
            </w:r>
            <w:r w:rsidRPr="00715AE9">
              <w:rPr>
                <w:rFonts w:ascii="Times New Roman" w:hAnsi="Times New Roman"/>
                <w:color w:val="auto"/>
                <w:sz w:val="17"/>
                <w:szCs w:val="21"/>
              </w:rPr>
              <w:t>CETP/STEP/ETP</w:t>
            </w:r>
            <w:r w:rsidRPr="00715AE9">
              <w:rPr>
                <w:rFonts w:ascii="SutonnyMJ" w:hAnsi="SutonnyMJ" w:cs="SutonnyMJ"/>
                <w:color w:val="auto"/>
                <w:sz w:val="21"/>
                <w:szCs w:val="21"/>
              </w:rPr>
              <w:t xml:space="preserve"> Pvjy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 e›`i †_‡K `~wlZ †Zj wbM©gbKvix †bŠhvb AcmviY Kiv Ges e›`i g¨vwR‡÷«‡Ui gva¨‡g wbqwgZ †gvevBj‡KvU© cwiPvjbv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O) †Kvbµ‡gB †Kvb ai‡bi eR¨©B [Zij wKsev KwVb], b`x, Lvj-wej wKsev Rjvk‡q wb:miY/wb‡¶c/</w:t>
            </w:r>
            <w:r w:rsidRPr="00715AE9">
              <w:rPr>
                <w:rFonts w:ascii="SutonnyMJ" w:hAnsi="SutonnyMJ"/>
                <w:color w:val="auto"/>
                <w:sz w:val="21"/>
                <w:szCs w:val="21"/>
              </w:rPr>
              <w:t>‡</w:t>
            </w:r>
            <w:r w:rsidRPr="00715AE9">
              <w:rPr>
                <w:rFonts w:ascii="SutonnyMJ" w:hAnsi="SutonnyMJ" w:cs="Nikosh"/>
                <w:color w:val="auto"/>
                <w:sz w:val="21"/>
                <w:szCs w:val="21"/>
              </w:rPr>
              <w:t xml:space="preserve">djv hv‡e bv| cwi‡ek Awa`ßi, †Rjv I Dc‡Rjv b`x iÿv KwgwU Ges †Rjv cwil`/BDwbqb cwil‡`i m‡½ †hvMv‡hvM I mgš^qc~e©K G wel‡q Awej‡¤^ Rbm‡PZbZv m„wó Ki‡e Ges b`x, Lvj-wej eR¨© wb:miY/ wb‡¶c /wb®‹vkb Kvh©Kiiƒ‡c eÜ Ki‡e; </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P) Zviv Dch©y³iƒ‡c eR¨© e¨e¯’vcbvi DbœZ</w:t>
            </w:r>
            <w:r w:rsidRPr="00715AE9">
              <w:rPr>
                <w:rFonts w:ascii="Nikosh" w:hAnsi="Nikosh" w:cs="Nikosh"/>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q jvMmB, cwi‡ek-Dc‡hvMx cÖhyw³ D™¢ve‡b ch©vß M‡elYv/mgxÿv Ki‡e|</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15) </w:t>
            </w:r>
            <w:r w:rsidRPr="00715AE9">
              <w:rPr>
                <w:rFonts w:ascii="SutonnyMJ" w:hAnsi="SutonnyMJ" w:cs="Vrinda"/>
                <w:color w:val="auto"/>
                <w:sz w:val="21"/>
                <w:szCs w:val="21"/>
              </w:rPr>
              <w:t>b`xi g‡a¨</w:t>
            </w:r>
            <w:r w:rsidRPr="00715AE9">
              <w:rPr>
                <w:rFonts w:ascii="SutonnyMJ" w:hAnsi="SutonnyMJ" w:cs="Nikosh"/>
                <w:color w:val="auto"/>
                <w:sz w:val="21"/>
                <w:szCs w:val="21"/>
              </w:rPr>
              <w:t xml:space="preserve"> Rwg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I cv‡o ZvgvK Pv‡l wb‡lavÁv Rv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weKí Pvlvev‡` Pvwl‡`i DØy× Ki‡Z n‡e; cÖ‡qvR‡b Zv‡`i‡K ¯^í/webvmy‡` Fb</w:t>
            </w:r>
            <w:r w:rsidRPr="00715AE9">
              <w:rPr>
                <w:rFonts w:ascii="Nikosh" w:hAnsi="Nikosh" w:cs="Nikosh"/>
                <w:color w:val="auto"/>
                <w:sz w:val="21"/>
                <w:szCs w:val="21"/>
              </w:rPr>
              <w:t xml:space="preserve"> </w:t>
            </w:r>
            <w:r w:rsidRPr="00715AE9">
              <w:rPr>
                <w:rFonts w:ascii="Times New Roman" w:hAnsi="Times New Roman"/>
                <w:color w:val="auto"/>
                <w:sz w:val="17"/>
                <w:szCs w:val="21"/>
              </w:rPr>
              <w:t xml:space="preserve">[Soft Loan] </w:t>
            </w:r>
            <w:r w:rsidRPr="00715AE9">
              <w:rPr>
                <w:rFonts w:ascii="SutonnyMJ" w:hAnsi="SutonnyMJ" w:cs="Nikosh"/>
                <w:color w:val="auto"/>
                <w:sz w:val="21"/>
                <w:szCs w:val="21"/>
              </w:rPr>
              <w:t>KZ©…cÿ‡K cÖ`vb Kivi civgk© G Kwgkb KZ©…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Rxe‰ewPÎ¨/cwi‡ek I cÖwZ‡ek msiÿY I ch©Ub Hk^‡h©¨i Acvi m¤¢vebv cybiæ×v‡i Kvjwej¤^ bv K‡i, ev¯ÍeZvi wbwi‡L wewfbœ cÖkvmwbK I Dbœqbg~jK D‡`¨vM/cÖ¯Íve/cÖKí/Kg©m~wP MÖn‡Yi Rb¨ cwi‡ek Awa`ßi Ges ch©Ub K‡c©v‡ikbmn ivRkvnx wefvMxq/‡Rjv/Dc‡Rjv b`x iÿv KwgwU‡K civgk© cÖ`vb nÕj|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cv_i I evjy D‡Ëvj‡b A‰eafv‡e e¨eüZ †÷vb-µvkvi †gwkb AbwZwej‡¤^ mg~‡j eÜ/aŸsm Ki‡Z ivRkvnx wefvMxq mswkøó †Rjv I Dc‡Rjv cÖkvmb I b`x iÿv KwgwU‡K Kvh©Kifv‡e AvB‡bi cÖ‡qv‡Mi wb‡`©kbv cÖ`vb Kiv hv‡”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dŠR`vwi AvB‡b/cwi‡ek AvB‡bi AvIZvq wePv‡i †mvc`©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w:t>
            </w:r>
            <w:r w:rsidRPr="00715AE9">
              <w:rPr>
                <w:rFonts w:ascii="SutonnyMJ" w:hAnsi="SutonnyMJ" w:cs="SutonnyMJ"/>
                <w:color w:val="auto"/>
                <w:sz w:val="21"/>
                <w:szCs w:val="21"/>
              </w:rPr>
              <w:lastRenderedPageBreak/>
              <w:t xml:space="preserve">¯^v_©/RvZxq ¯^v_© msiÿY AZxe Riæwi wfwË‡Z wbwðZ Ki‡Z mswkøó gš¿Yvjq/wefvMxq/‡Rjv-Dc‡Rjv cÖkvmbmn cwi‡ek Awa`ßi‡K we‡klfv‡e mfv K‡i I cÎ wj‡L B‡Zvg‡a¨ Kwgkb KZ…©K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8) K] RvZxq m¤ú`: GLbB mgq b`x, cvwb m¤ú`, cwi‡ek I cÖwZ‡ek Rxe‰ewPÎ¨‡K Avgv‡`i `ªæZB iÿv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AMÖMwZivR‰bwZK †bZ…‡Z¡i m¤ú„³Zv/mn‡hvwMZv e„w×i gva¨‡g ivRkvnx wefvM I †Rjv/Dc‡Rjv b`x iÿv KwgwUi mn‡hvwMZvq Rbm‡PZbZv e„w×g~jK mfv Av‡qvR‡bi Kvh©Ki D‡`¨vM wbwðZ K‡i‡Q RvZxq b`x iÿv Kwgk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vZxqfv‡e cv_i, evjy m¤ú‡`i A‰ea `LjKvix/aŸskKvix msMVb/ms¯’v/ †Mvôx‡K Awej‡¤^ wPwýZ K‡i wbf©‡q 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vZxq/ivóªxI ¯^v‡_©B miKvi I cÖkvmbmn mswkøó ms¯’vmn cwi‡ek Awa`ßi‡K wbwðZ Kivi †Rvi civgk©/ZvwM` cÖ`vb K‡i‡Q RvZxq b`x iÿv Kwgkb| </w:t>
            </w:r>
          </w:p>
        </w:tc>
        <w:tc>
          <w:tcPr>
            <w:tcW w:w="2250"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cvwb Dbœqb †evW©/ weAvBWweøDwUG/ GjwRBwW/ moK I gnvmoK wefvM/ weGwWwm,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qi, †cŠimfv (mKj), UvsMvBj</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K…wl/grm¨ Kg©KZ©v,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cwiPvjK, cwi‡ek Awa`ßi,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Dc‡Rjv wbe©vnx Awdmvi (mKj), wmivRMÄ|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wmivRMÄ|</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 †P¤^vi Ae Kgvm© GÛ BÛvw÷ªR, wmivRMÄ</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pStyle w:val="ListParagraph"/>
              <w:spacing w:after="40" w:line="228" w:lineRule="auto"/>
              <w:ind w:left="0"/>
              <w:jc w:val="both"/>
              <w:rPr>
                <w:rFonts w:ascii="SutonnyMJ" w:hAnsi="SutonnyMJ" w:cs="Nikosh"/>
                <w:sz w:val="21"/>
                <w:szCs w:val="21"/>
                <w:lang w:bidi="bn-BD"/>
              </w:rPr>
            </w:pPr>
            <w:r w:rsidRPr="00715AE9">
              <w:rPr>
                <w:rFonts w:ascii="SutonnyMJ" w:hAnsi="SutonnyMJ" w:cs="SutonnyMJ"/>
                <w:sz w:val="21"/>
                <w:szCs w:val="21"/>
                <w:lang w:bidi="bn-BD"/>
              </w:rPr>
              <w:t xml:space="preserve">1. Kwgk‡bi cÿ †_‡K †Rjvaxb eR©¨ e¨e¯’vcbvi Rb¨ †Rjv cÖkvmb, †cŠimfvi Ges cwi‡ek Awa`ßi‡K DbœZ </w:t>
            </w:r>
            <w:r w:rsidRPr="00715AE9">
              <w:rPr>
                <w:rFonts w:ascii="SutonnyMJ" w:hAnsi="SutonnyMJ" w:cs="SutonnyMJ"/>
                <w:sz w:val="21"/>
                <w:szCs w:val="21"/>
                <w:lang w:bidi="bn-BD"/>
              </w:rPr>
              <w:lastRenderedPageBreak/>
              <w:t xml:space="preserve">cÖhyw³ </w:t>
            </w:r>
            <w:r w:rsidRPr="00715AE9">
              <w:rPr>
                <w:rFonts w:ascii="Times New Roman" w:hAnsi="Times New Roman"/>
                <w:sz w:val="17"/>
                <w:szCs w:val="21"/>
                <w:lang w:bidi="bn-BD"/>
              </w:rPr>
              <w:t>3R: Reduce, Reuse and Recycle</w:t>
            </w:r>
            <w:r w:rsidRPr="00715AE9">
              <w:rPr>
                <w:rFonts w:ascii="Nikosh" w:hAnsi="Nikosh" w:cs="Nikosh"/>
                <w:sz w:val="21"/>
                <w:szCs w:val="21"/>
                <w:lang w:bidi="bn-BD"/>
              </w:rPr>
              <w:t xml:space="preserve"> </w:t>
            </w:r>
            <w:r w:rsidRPr="00715AE9">
              <w:rPr>
                <w:rFonts w:ascii="SutonnyMJ" w:hAnsi="SutonnyMJ" w:cs="Nikosh"/>
                <w:sz w:val="21"/>
                <w:szCs w:val="21"/>
                <w:lang w:bidi="bn-BD"/>
              </w:rPr>
              <w:t xml:space="preserve">cÖhyw³ e¨envi wbwðZ Ki‡Z ejv n‡jI </w:t>
            </w:r>
            <w:r w:rsidRPr="00715AE9">
              <w:rPr>
                <w:rFonts w:ascii="Times New Roman" w:hAnsi="Times New Roman"/>
                <w:sz w:val="17"/>
                <w:szCs w:val="21"/>
                <w:lang w:bidi="bn-BD"/>
              </w:rPr>
              <w:t>3R: (Reduce, Reuse and Recycle)</w:t>
            </w:r>
            <w:r w:rsidRPr="00715AE9">
              <w:rPr>
                <w:rFonts w:ascii="Nikosh" w:hAnsi="Nikosh" w:cs="Nikosh"/>
                <w:sz w:val="21"/>
                <w:szCs w:val="21"/>
                <w:lang w:bidi="bn-BD"/>
              </w:rPr>
              <w:t xml:space="preserve"> </w:t>
            </w:r>
            <w:r w:rsidRPr="00715AE9">
              <w:rPr>
                <w:rFonts w:ascii="SutonnyMJ" w:hAnsi="SutonnyMJ" w:cs="Nikosh"/>
                <w:sz w:val="21"/>
                <w:szCs w:val="21"/>
                <w:lang w:bidi="bn-BD"/>
              </w:rPr>
              <w:t xml:space="preserve">cÖhyw³ GL‡bv wbwðZ Kiv nqwb Ges wkí KviLvbvq </w:t>
            </w:r>
            <w:r w:rsidRPr="00715AE9">
              <w:rPr>
                <w:rFonts w:ascii="Times New Roman" w:hAnsi="Times New Roman"/>
                <w:sz w:val="17"/>
                <w:szCs w:val="21"/>
                <w:lang w:bidi="bn-BD"/>
              </w:rPr>
              <w:t xml:space="preserve">ETP/CETP, STP </w:t>
            </w:r>
            <w:r w:rsidRPr="00715AE9">
              <w:rPr>
                <w:rFonts w:ascii="SutonnyMJ" w:hAnsi="SutonnyMJ" w:cs="Nikosh"/>
                <w:sz w:val="21"/>
                <w:szCs w:val="21"/>
                <w:lang w:bidi="bn-BD"/>
              </w:rPr>
              <w:t>wkí ¯’vcb Kiv nqwb|</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Nikosh"/>
                <w:sz w:val="21"/>
                <w:szCs w:val="21"/>
                <w:lang w:bidi="bn-BD"/>
              </w:rPr>
              <w:t xml:space="preserve">2. </w:t>
            </w:r>
            <w:r w:rsidRPr="00715AE9">
              <w:rPr>
                <w:rFonts w:ascii="SutonnyMJ" w:hAnsi="SutonnyMJ" w:cs="SutonnyMJ"/>
                <w:sz w:val="21"/>
                <w:szCs w:val="21"/>
                <w:lang w:bidi="bn-BD"/>
              </w:rPr>
              <w:t xml:space="preserve">cwi‡ek Awa`ßi KZ©„K †gvevBj‡KvU© cwiPvjbvi wel‡q †Kvb Z_¨ Kwgk‡b †cÖiY Kiv nqwb|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970"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8| f~Mf©¯’ cvwbi D‡Ëvjb I e¨env‡ii µgewa©òz Pvc †gvKvwejvt</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Mfxi bjK~‡ci gva¨‡g AwZ gvÎvq cvwb D‡Ëvj‡bi Kvi‡Y Zvui Dc‡Rjvq cvwbi ¯Íi AvksKvRbKfv‡e bx‡P P‡j hv‡”Q|</w:t>
            </w: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8| f~Mf©¯’ cvwbi D‡Ëvjb I e¨env‡ii µgewa©òz Pvc †gvKvwejv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gvKvwejvq Zvgv‡Ki weKí km¨ D™¢veb I Avev` Kivi Af¨vm µgvš^‡q M‡o Zzj‡Z miKvwi/¯’vbxq cÖkvmb‡K AMÖvwaKvi wfwË‡Z we‡ePbv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ZvgvK Pv‡l cÖ‡Yv`bv I Drmvn cÖ`vbKvix †Kv¤úvwb‡K G SuzwKc~Y© †ckv/Avev` e‡Ü Av‡`k Rvwi Ki‡Z mswkøó wefvM/KZ…©cÿ‡K civg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be m¤ú` I mgv‡Ri Dci weiƒc cÖfve we¯ÍviKvix G ai‡bi Pvlvev‡` cÖ‡bv`bv †Kvb Kj¨vY e‡q Avb‡Z cv‡i bv| mswkøó mKj‡K G Mfxi mZ¨ Dcjw×i Rb¨ webxZ AvnŸvb Rvbv‡”Q Kwgk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Ö‡qvR‡b K…wl wefvM KZ…©K miKv‡ii gva¨‡g ZvgvK Pvwl‡`i‡K fZz©wKi e¨e¯’v Kwi‡q cwi‡ekevÜe ¯^v¯’¨m¤§Z Pvlvev‡` Drmvn †RvMv‡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f‚Mf©¯’ †mPwbf©i GjvKvq mgxÿv K‡i K¨vP‡g›UwfwËK cvwbi Avavi wn‡m‡e</w:t>
            </w:r>
            <w:r w:rsidRPr="00715AE9">
              <w:rPr>
                <w:rFonts w:ascii="Times New Roman" w:hAnsi="Times New Roman"/>
                <w:color w:val="auto"/>
                <w:sz w:val="17"/>
                <w:szCs w:val="21"/>
              </w:rPr>
              <w:t xml:space="preserve"> Inter-connected canal system</w:t>
            </w:r>
            <w:r w:rsidRPr="00715AE9">
              <w:rPr>
                <w:rFonts w:ascii="Times New Roman" w:hAnsi="Times New Roman" w:cs="SutonnyMJ"/>
                <w:color w:val="auto"/>
                <w:sz w:val="17"/>
                <w:szCs w:val="21"/>
              </w:rPr>
              <w:t xml:space="preserve"> </w:t>
            </w:r>
            <w:r w:rsidRPr="00715AE9">
              <w:rPr>
                <w:rFonts w:ascii="SutonnyMJ" w:hAnsi="SutonnyMJ" w:cs="SutonnyMJ"/>
                <w:color w:val="auto"/>
                <w:sz w:val="21"/>
                <w:szCs w:val="21"/>
              </w:rPr>
              <w:t>M‡o Zzj‡Z n‡e Ges †mP †gŠmy‡gi Rb¨</w:t>
            </w:r>
            <w:r w:rsidRPr="00715AE9">
              <w:rPr>
                <w:color w:val="auto"/>
                <w:sz w:val="21"/>
                <w:szCs w:val="21"/>
              </w:rPr>
              <w:t xml:space="preserve"> </w:t>
            </w:r>
            <w:r w:rsidRPr="00715AE9">
              <w:rPr>
                <w:rFonts w:ascii="Times New Roman" w:hAnsi="Times New Roman"/>
                <w:color w:val="auto"/>
                <w:sz w:val="17"/>
                <w:szCs w:val="21"/>
              </w:rPr>
              <w:t>Surface water</w:t>
            </w:r>
            <w:r w:rsidRPr="00715AE9">
              <w:rPr>
                <w:color w:val="auto"/>
                <w:sz w:val="17"/>
                <w:szCs w:val="21"/>
              </w:rPr>
              <w:t xml:space="preserve"> </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h_v mg‡q gRyZ/msiÿY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Q) e‡i›`ª eûgyLx KZ…©cÿ‡K b`x, Lvj Lbb I †m‡Pi Rb¨ f~Mf©¯’ cvwb D‡Ëvjb wel‡q AviI †ewk mZK© n‡Z n‡e Ges cÖhyyw³wbf©i mgxÿv/M‡elYv K‡iB f~Mf©¯’ cvwbi Dci wbf©ikxj Ki‡Z n‡e</w:t>
            </w:r>
            <w:r w:rsidRPr="00715AE9">
              <w:rPr>
                <w:rFonts w:ascii="SutonnyMJ" w:hAnsi="SutonnyMJ" w:cs="SutonnyMJ"/>
                <w:color w:val="auto"/>
                <w:sz w:val="21"/>
                <w:szCs w:val="21"/>
              </w:rPr>
              <w:t>|</w:t>
            </w:r>
          </w:p>
        </w:tc>
        <w:tc>
          <w:tcPr>
            <w:tcW w:w="2250"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weGwWwm,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w:t>
            </w:r>
            <w:r w:rsidR="00021C0D" w:rsidRPr="00715AE9">
              <w:rPr>
                <w:rFonts w:ascii="SutonnyMJ" w:hAnsi="SutonnyMJ" w:cs="SutonnyMJ"/>
                <w:color w:val="auto"/>
                <w:sz w:val="21"/>
                <w:szCs w:val="21"/>
              </w:rPr>
              <w:t xml:space="preserve"> </w:t>
            </w:r>
            <w:r w:rsidRPr="00715AE9">
              <w:rPr>
                <w:rFonts w:ascii="SutonnyMJ" w:hAnsi="SutonnyMJ" w:cs="SutonnyMJ"/>
                <w:color w:val="auto"/>
                <w:sz w:val="21"/>
                <w:szCs w:val="21"/>
              </w:rPr>
              <w:t>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Öavb cÖ‡KŠkjx, wWwcGBPB,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qi, †cŠimfv (mKj)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 K…wl/grm¨ Kg©KZ©v,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fvcwZ, †Rjv †P¤^vi Ae Kgvm© GÛ BÛvw÷ªR, wmivRMÄ|</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s="SutonnyMJ"/>
                <w:b/>
                <w:bCs/>
                <w:color w:val="auto"/>
                <w:sz w:val="21"/>
                <w:szCs w:val="21"/>
                <w:cs/>
              </w:rPr>
            </w:pPr>
            <w:r w:rsidRPr="00715AE9">
              <w:rPr>
                <w:rFonts w:ascii="SutonnyMJ" w:hAnsi="SutonnyMJ" w:cs="Shonar Bangla"/>
                <w:color w:val="auto"/>
                <w:sz w:val="21"/>
                <w:szCs w:val="21"/>
              </w:rPr>
              <w:lastRenderedPageBreak/>
              <w:t>G wel‡q Kwgkb KZ…©K cÖ`Ë mycvwik mg~n ev¯Íevq‡bi</w:t>
            </w:r>
            <w:r w:rsidR="00737085" w:rsidRPr="00715AE9">
              <w:rPr>
                <w:rFonts w:ascii="SutonnyMJ" w:hAnsi="SutonnyMJ" w:cs="Shonar Bangla"/>
                <w:color w:val="auto"/>
                <w:sz w:val="21"/>
                <w:szCs w:val="21"/>
              </w:rPr>
              <w:t>,</w:t>
            </w:r>
            <w:r w:rsidRPr="00715AE9">
              <w:rPr>
                <w:rFonts w:ascii="SutonnyMJ" w:hAnsi="SutonnyMJ" w:cs="Shonar Bangla"/>
                <w:color w:val="auto"/>
                <w:sz w:val="21"/>
                <w:szCs w:val="21"/>
              </w:rPr>
              <w:t xml:space="preserve"> cÖwZ‡e`b Kwgk‡b †cÖiY Kiv nqwb| </w:t>
            </w:r>
          </w:p>
        </w:tc>
      </w:tr>
      <w:tr w:rsidR="00DB3608" w:rsidRPr="00715AE9" w:rsidTr="00066B0A">
        <w:tc>
          <w:tcPr>
            <w:tcW w:w="2970"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 xml:space="preserve">ÿwZmvab I fv½b Z¡ivwš^ZKiYt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mivRMÄ †Rjvi hgybv I ev½vjx b`xmn wewfbœ b`x‡Z AcwiKwíZfv‡e evjy D‡Ëvj‡bi d‡j b`xfv½b Z¡ivwšÍZ n‡”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ewfbœ wVKv`vwi cÖwZôvb/G‡RwÝ KZ…©K AcwiKwíZ Dcv‡q b`b`x, Lvj-we‡ji Mf© †_‡K cvo †K‡U gvwU, evjy, cv_i D‡Ëvjb Ki‡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i ZvwjKv Kiv nqw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Î AvB‡bi mivmwi j•Nb n‡”Q; GB A‰ea KvR e‡Ü AvB‡bi h‡_ó cÖ‡qvM †b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ÖwZ‡iv‡a wbqwgZ cwi`k©b †gvevBj‡KvU© cwiPvjb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evjygnvj †_‡K evjy D‡Ëvj‡b h_vh_ wbqg gvb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 xml:space="preserve">ÿwZmvab I fv½b Z¡ivwš^ZKiYt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Aby‡gv`bwenxb evjy Pi n‡Z evjy D‡Ëvjb Kiv evjygnvj I gvwU e¨e¯’vcbv AvBb-2010 Gi cwicš’x| †Kvb cÖK‡íi Rb¨I b`xwKsev Rjvk‡qi fv½b Zivwš^Z K‡i/cwi‡ek‡K ¶wZMÖ¯Í K‡i evjy D‡Ëvjb Kiv hv‡e bv; Ggb wK, Zv hw` miKvwi ev Ab¨vb¨ ms¯’v/cÖwZôv‡bi wKsev Dbœqb cÖK‡íi Rb¨I Avek¨K n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mswkøó e¨w³/cÖwZôvb hZB kw³kvjx †nvK bv †Kb, b`xi cwi‡ek-cÖwZ‡ek I Rxe‰ewP‡Îi webvk NwU‡q †Kv‡bv cÖK‡íi, cÖwZôv‡bi wKsev e¨w³i Rb¨ evjy D‡Ëvjb Kiv hv‡e bv;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M) AvBb j•NbKvix e¨w³/cÖwZôvb/ms¯’vi weiæ‡× evjygnvj I gvwU e¨e¯’vcbv AvBb-2010 Gi Kvh©Ki 5 aviv Abymv‡i e¨e¯’v MÖnY wbwðZ Ki‡eb †Rjv cÖkvmK;</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b`xI </w:t>
            </w:r>
            <w:r w:rsidRPr="00715AE9">
              <w:rPr>
                <w:rFonts w:ascii="SutonnyMJ" w:hAnsi="SutonnyMJ" w:cs="Vrinda"/>
                <w:color w:val="auto"/>
                <w:sz w:val="21"/>
                <w:szCs w:val="21"/>
              </w:rPr>
              <w:t xml:space="preserve">b`xi </w:t>
            </w:r>
            <w:r w:rsidRPr="00715AE9">
              <w:rPr>
                <w:rFonts w:ascii="SutonnyMJ" w:hAnsi="SutonnyMJ"/>
                <w:color w:val="auto"/>
                <w:sz w:val="21"/>
                <w:szCs w:val="21"/>
              </w:rPr>
              <w:t>m¤ú` cwi‡ek I cÖwZ‡ek, Rxe‰ewPÎ¨ asm K‡i hv‡Z evjy, cv_i, gvwU D‡Ëvjb Ki‡Z bv cv‡i wKsev b`b`xfv½b m„wó Ki‡Z bv cv‡i, †mRb¨ mve©¶wYKfv‡e cywjk-Avbmvi-wewRwe-GwcweGb †hŠ_evwnbxi gva¨‡g cvnviv wbðZ Ki‡Z †Rjv cÖkvmb Ges mswkøó wefvM/KZ©…cÿ‡K wbqwgZ m‡iRwgb cwi`k©b I Kov-bRi`vwi ivLvi we‡klfv‡e civgk©/wb‡`k©bv cÖ`vb K‡i‡Q RvZxq b`x iÿv Kwgkb|</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olor w:val="auto"/>
                <w:sz w:val="21"/>
                <w:szCs w:val="21"/>
              </w:rPr>
              <w:t>(O)</w:t>
            </w:r>
            <w:r w:rsidRPr="00715AE9">
              <w:rPr>
                <w:rFonts w:ascii="Times New Roman" w:hAnsi="Times New Roman"/>
                <w:color w:val="auto"/>
                <w:sz w:val="17"/>
                <w:szCs w:val="21"/>
              </w:rPr>
              <w:t xml:space="preserve"> </w:t>
            </w:r>
            <w:r w:rsidRPr="00715AE9">
              <w:rPr>
                <w:rFonts w:ascii="SutonnyMJ" w:hAnsi="SutonnyMJ" w:cs="Nikosh"/>
                <w:color w:val="auto"/>
                <w:sz w:val="21"/>
                <w:szCs w:val="21"/>
              </w:rPr>
              <w:t xml:space="preserve">G‡¶‡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Ae¨vnZ ivL‡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tc>
        <w:tc>
          <w:tcPr>
            <w:tcW w:w="2250"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wi‡ek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qvig¨v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cvwb Dbœqb †evW©/ weAvBWweøDwUG/ GjwRBwW/ moK I Rbc_ Awa`ßi/ weGwWwm,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wmivR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fvcwZ, †Rjv †P¤^vi Ae Kgvm© GÛ BÛvw÷ªR, wmivRMÄ|</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C03B0B" w:rsidP="00437F08">
            <w:pPr>
              <w:spacing w:after="40" w:line="228" w:lineRule="auto"/>
              <w:jc w:val="both"/>
              <w:rPr>
                <w:rFonts w:ascii="SutonnyMJ" w:hAnsi="SutonnyMJ" w:cs="Shonar Bangla"/>
                <w:color w:val="auto"/>
                <w:sz w:val="21"/>
                <w:szCs w:val="21"/>
              </w:rPr>
            </w:pPr>
            <w:r w:rsidRPr="00715AE9">
              <w:rPr>
                <w:rFonts w:ascii="SutonnyMJ" w:hAnsi="SutonnyMJ" w:cs="SutonnyMJ"/>
                <w:b/>
                <w:color w:val="auto"/>
                <w:sz w:val="21"/>
                <w:szCs w:val="21"/>
              </w:rPr>
              <w:t>AMÖMwZ:</w:t>
            </w:r>
            <w:r w:rsidR="00DB3608" w:rsidRPr="00715AE9">
              <w:rPr>
                <w:rFonts w:ascii="SutonnyMJ" w:hAnsi="SutonnyMJ" w:cs="Shonar Bangla"/>
                <w:color w:val="auto"/>
                <w:sz w:val="21"/>
                <w:szCs w:val="21"/>
              </w:rPr>
              <w:t xml:space="preserve"> </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t>G wel‡q Kwgkb KZ…©K cÖ`Ë mycvwik mg~n ev¯Íevq‡bi</w:t>
            </w:r>
            <w:r w:rsidR="00737085" w:rsidRPr="00715AE9">
              <w:rPr>
                <w:rFonts w:ascii="SutonnyMJ" w:hAnsi="SutonnyMJ" w:cs="Shonar Bangla"/>
                <w:color w:val="auto"/>
                <w:sz w:val="21"/>
                <w:szCs w:val="21"/>
              </w:rPr>
              <w:t>,</w:t>
            </w:r>
            <w:r w:rsidRPr="00715AE9">
              <w:rPr>
                <w:rFonts w:ascii="SutonnyMJ" w:hAnsi="SutonnyMJ" w:cs="Shonar Bangla"/>
                <w:color w:val="auto"/>
                <w:sz w:val="21"/>
                <w:szCs w:val="21"/>
              </w:rPr>
              <w:t xml:space="preserve"> cÖwZ‡e`b Kwgk‡b †cÖiY Kiv nqwb| </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p>
        </w:tc>
      </w:tr>
      <w:tr w:rsidR="00DB3608" w:rsidRPr="00715AE9" w:rsidTr="00066B0A">
        <w:tc>
          <w:tcPr>
            <w:tcW w:w="2970" w:type="dxa"/>
            <w:tcBorders>
              <w:right w:val="single" w:sz="4" w:space="0" w:color="auto"/>
            </w:tcBorders>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t>10| b`b`x</w:t>
            </w:r>
            <w:r w:rsidRPr="00715AE9">
              <w:rPr>
                <w:rFonts w:ascii="SutonnyMJ" w:hAnsi="SutonnyMJ" w:cs="SutonnyMJ"/>
                <w:b/>
                <w:color w:val="auto"/>
                <w:sz w:val="21"/>
                <w:szCs w:val="21"/>
              </w:rPr>
              <w:t xml:space="preserve"> </w:t>
            </w:r>
            <w:r w:rsidRPr="00715AE9">
              <w:rPr>
                <w:rFonts w:ascii="SutonnyMJ" w:hAnsi="SutonnyMJ"/>
                <w:b/>
                <w:color w:val="auto"/>
                <w:sz w:val="21"/>
                <w:szCs w:val="21"/>
              </w:rPr>
              <w:t>bve¨Zv e„w× I Dbœqb Kvh©µgt</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mivRMÄ †Rjvi we‡kl K‡i hgybv b`xmn wewfbœ b`x‡Z Wz‡evPi †Zixmn wewfbœ Kvi‡Y cÖwZeQi fv½‡bi m„wó n‡”Q| d‡j eû cwievi mnvq m¤^jnxb n‡q co‡Q| </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Lj K‡i AcwiKwíZfv‡e </w:t>
            </w:r>
            <w:r w:rsidRPr="00715AE9">
              <w:rPr>
                <w:rFonts w:ascii="SutonnyMJ" w:hAnsi="SutonnyMJ" w:cs="SutonnyMJ"/>
                <w:color w:val="auto"/>
                <w:sz w:val="21"/>
                <w:szCs w:val="21"/>
              </w:rPr>
              <w:lastRenderedPageBreak/>
              <w:t xml:space="preserve">K‡qKwU cyKzi Lbb Kiv n‡q‡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vwb Dbœqb †evW© KZ©„K LbbK…Z, b`x, Lv‡ji gvwU mwVKfv‡e ivLv n‡”Q bv Ges Lvj I b`x mwVKfv‡e KvU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jvi A‡bK b`xg„Z cÖv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jvi A‡bK cyKzi nvRv-gRv Ae¯’vq c‡o Av‡Q| cyKzi¸‡jv Lbb Kiv cÖ‡qvRb| miKvwi cyKzi¸wj Lbb K‡i cvwbi mÂq aviY ¶gZv evov‡bv m¤¢e|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A‡bK cyKzi A‰eafv‡e `Lj K‡i ¯’vbxq †bZ…e„›` †fvM`Lj Ki‡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miKvwi cyKzi e¨w³i cyKz‡i cwiYZ Kiv n‡”Q| cyKzi¸‡jv D×vi Kiv cÖ‡qvRb|</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R) </w:t>
            </w:r>
            <w:r w:rsidRPr="00715AE9">
              <w:rPr>
                <w:rFonts w:ascii="SutonnyMJ" w:hAnsi="SutonnyMJ" w:cs="Nikosh"/>
                <w:color w:val="auto"/>
                <w:sz w:val="21"/>
                <w:szCs w:val="21"/>
              </w:rPr>
              <w:t>b`xc‡_ jÂ PjvP‡ji Amyweav `~ixKiYv‡_© we‡kl K‡i ï®‹ †gŠmy‡g Lvj Lbb Kiv n‡jI Zv e¯‘Z: Kvh©Z: bve¨Zv Avbq‡bI f‚wgKv ivL‡Z e¨_© n‡”Q|</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WªwRs/Lbb cÖKí MÖn‡Yi c~‡e© ch©vß mgxÿv Ki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cÖKí ev¯Íveq‡b ¯^”QZv, Revew`wnZv I Z`viwKi Afve i‡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yb©xwZi</w:t>
            </w:r>
            <w:r w:rsidRPr="00715AE9">
              <w:rPr>
                <w:rFonts w:ascii="SutonnyMJ" w:hAnsi="SutonnyMJ"/>
                <w:color w:val="auto"/>
                <w:sz w:val="21"/>
                <w:szCs w:val="21"/>
                <w:cs/>
              </w:rPr>
              <w:t xml:space="preserve"> </w:t>
            </w:r>
            <w:r w:rsidRPr="00715AE9">
              <w:rPr>
                <w:rFonts w:ascii="SutonnyMJ" w:hAnsi="SutonnyMJ" w:cs="SutonnyMJ"/>
                <w:color w:val="auto"/>
                <w:sz w:val="21"/>
                <w:szCs w:val="21"/>
              </w:rPr>
              <w:t xml:space="preserve">Awf‡hvM i‡q‡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f~Mf©¯’ cvwb AwZgvÎvq e¨env‡ii d‡j eûgvwÎK mgm¨v †`Lv w`‡q‡Q hv n«vm Kiv Riæwi n‡q c‡o‡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 b`b`x nvB‡Wªv-jwRK¨vj mxgvbv (nvB‡WªvjwRK¨vj evDÛvwi) wba©viY I Dbœqb cÖKí MÖnY;</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X) cÖKí MÖnY I ev¯Íevq‡bi †ÿ‡Î ˆØZZv cwinvi;</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Y) RvZxq b`x iÿv Kwgk‡bi cwi`k©b, cwiexÿY I we‡k</w:t>
            </w:r>
            <w:r w:rsidRPr="00715AE9">
              <w:rPr>
                <w:rFonts w:ascii="SutonnyMJ" w:hAnsi="SutonnyMJ"/>
                <w:color w:val="auto"/>
                <w:sz w:val="21"/>
                <w:szCs w:val="21"/>
              </w:rPr>
              <w:t>ø</w:t>
            </w:r>
            <w:r w:rsidRPr="00715AE9">
              <w:rPr>
                <w:rFonts w:ascii="SutonnyMJ" w:hAnsi="SutonnyMJ" w:cs="SutonnyMJ"/>
                <w:color w:val="auto"/>
                <w:sz w:val="21"/>
                <w:szCs w:val="21"/>
              </w:rPr>
              <w:t>l‡b †`Lv †M‡Q †h, evsjv`‡k b`b`x bve¨Zv µgn«vmgv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Z) ï®‹ †gŠmy‡g Lvj-wej ïwK‡q hvq; </w:t>
            </w:r>
            <w:r w:rsidRPr="00715AE9">
              <w:rPr>
                <w:rFonts w:ascii="SutonnyMJ" w:hAnsi="SutonnyMJ" w:cs="SutonnyMJ"/>
                <w:color w:val="auto"/>
                <w:sz w:val="21"/>
                <w:szCs w:val="21"/>
              </w:rPr>
              <w:lastRenderedPageBreak/>
              <w:t xml:space="preserve">†bŠPjvPj I µgnªvmgv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_) †WªwRs‡qi cwigvY µgvš^‡q e„w× †c‡jI Zv cÖ‡qvR‡bi Zzjbvq GK-cÂgvsk gvÎ;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cÖKí MÖnY I ev¯Íevq‡b mgš^qnxbZv, ˆ`¦ZZv, ¯^”QZv, we`¨gvY ga¨¯’Zv I Revew`wnZvi Abycw¯’wZ we‡klfv‡e jÿYx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 Gwb‡q fz³‡fvMx bxi cv‡oi Awaevmx, mykxj mgvR, cwi‡ekev`x, RbcÖwZwbwa I ¯’vbxq mvaviY gvby‡li nvRv‡iv Awf‡hvM i‡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 b`b`xI ms‡hvM Lvj¸wj mgxÿvc~e©K cÖK…wZ I cwi‡e‡ki †UKmB Dbœqb cÖKí MÖnY I ev¯Íevq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c) hgybv b`xi Zx‡ii Ges euv‡ai Af¨šÍ‡i b`xi Rwgi wewfbœ ¯’vb †_‡K AcwiKwíZfv‡e B‡”QgZ AmsL¨ Uªv‡K gvwU Zz‡j wb‡q hvIqv Ges evjy msMÖ‡ni A‰ea gnov cwi`k©bKv‡j cÖZ¨¶ Kiv †M‡Q| euv‡ai ¶wZmvavb Kiv I euv‡ai Rwg A‰eafv‡e `Lj Kivi NUbv RvZxq b`x iÿv Kwgk‡bi bR‡i Av‡</w:t>
            </w:r>
            <w:r w:rsidRPr="00715AE9">
              <w:rPr>
                <w:rFonts w:ascii="SutonnyMJ" w:hAnsi="SutonnyMJ"/>
                <w:color w:val="auto"/>
                <w:sz w:val="21"/>
                <w:szCs w:val="21"/>
              </w:rPr>
              <w:t>m</w:t>
            </w: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d) b`x¸‡jv Lbb K‡i cvwb aviY ¶gZv e„w× Kiv hv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e) </w:t>
            </w:r>
            <w:r w:rsidRPr="00715AE9">
              <w:rPr>
                <w:rFonts w:ascii="SutonnyMJ" w:hAnsi="SutonnyMJ" w:cs="SutonnyMJ"/>
                <w:color w:val="auto"/>
                <w:sz w:val="21"/>
                <w:szCs w:val="21"/>
                <w:lang w:val="en-GB"/>
              </w:rPr>
              <w:t>ï®‹ †gŠmy‡g †Rjvi AwaKvsk b`xI Lvj ïwK‡q hvq| †ekwKQz ¯’v‡b Pvlvev` Kiv n‡”Q|</w:t>
            </w:r>
          </w:p>
          <w:p w:rsidR="00DB3608" w:rsidRPr="00715AE9" w:rsidRDefault="00DB3608" w:rsidP="00437F08">
            <w:pPr>
              <w:spacing w:after="40" w:line="228" w:lineRule="auto"/>
              <w:jc w:val="both"/>
              <w:rPr>
                <w:rFonts w:ascii="SutonnyMJ" w:hAnsi="SutonnyMJ" w:cs="SutonnyMJ"/>
                <w:color w:val="auto"/>
                <w:sz w:val="21"/>
                <w:szCs w:val="21"/>
                <w:lang w:val="en-GB"/>
              </w:rPr>
            </w:pPr>
          </w:p>
          <w:p w:rsidR="00DB3608" w:rsidRPr="00715AE9" w:rsidRDefault="00DB3608" w:rsidP="00437F08">
            <w:pPr>
              <w:spacing w:after="40" w:line="228" w:lineRule="auto"/>
              <w:jc w:val="both"/>
              <w:rPr>
                <w:rFonts w:ascii="SutonnyMJ" w:hAnsi="SutonnyMJ" w:cs="SutonnyMJ"/>
                <w:color w:val="auto"/>
                <w:sz w:val="21"/>
                <w:szCs w:val="21"/>
              </w:rPr>
            </w:pP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w:t>
            </w:r>
            <w:r w:rsidRPr="00715AE9">
              <w:rPr>
                <w:rFonts w:ascii="SutonnyMJ" w:hAnsi="SutonnyMJ" w:cs="SutonnyMJ"/>
                <w:b/>
                <w:color w:val="auto"/>
                <w:sz w:val="21"/>
                <w:szCs w:val="21"/>
              </w:rPr>
              <w:t xml:space="preserve"> </w:t>
            </w:r>
            <w:r w:rsidRPr="00715AE9">
              <w:rPr>
                <w:rFonts w:ascii="SutonnyMJ" w:hAnsi="SutonnyMJ"/>
                <w:b/>
                <w:color w:val="auto"/>
                <w:sz w:val="21"/>
                <w:szCs w:val="21"/>
              </w:rPr>
              <w:t>bve¨Zv e„w× I Dbœqb Kvh©µg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1) (K) hgybvmn </w:t>
            </w:r>
            <w:r w:rsidRPr="00715AE9">
              <w:rPr>
                <w:rFonts w:ascii="SutonnyMJ" w:hAnsi="SutonnyMJ" w:cs="SutonnyMJ"/>
                <w:color w:val="auto"/>
                <w:sz w:val="21"/>
                <w:szCs w:val="21"/>
              </w:rPr>
              <w:t xml:space="preserve">wewfbœ fv½b cÖeY b`x‡Z Wz‡evPimg~n †WªwRs K‡i w`‡Z n‡e| ZvQvov b`xfv½b †iv‡ai Rb¨ Riæwi wfwË‡Z </w:t>
            </w:r>
            <w:r w:rsidRPr="00715AE9">
              <w:rPr>
                <w:rFonts w:ascii="SutonnyMJ" w:hAnsi="SutonnyMJ"/>
                <w:color w:val="auto"/>
                <w:sz w:val="21"/>
                <w:szCs w:val="21"/>
              </w:rPr>
              <w:t xml:space="preserve">¯úvi‡mv Gi gva¨‡g hgybvmn fv½bcÖeY b`x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vwW Kivi ci fv½b‡iv‡a hyrmn I jvMmB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K…wl‡mP, grm¨ I cvwb m¤ú` msiÿY Ges cwi‡ek, cÖwZ‡ek I Rxe‰ewPÎ¨ iÿv‡_© b`b`x‡Z cvwbi cÖevn e„w×/bve¨Zv Avbqb I Gi †UKmB </w:t>
            </w:r>
            <w:r w:rsidRPr="00715AE9">
              <w:rPr>
                <w:rFonts w:ascii="SutonnyMJ" w:hAnsi="SutonnyMJ"/>
                <w:color w:val="auto"/>
                <w:sz w:val="21"/>
                <w:szCs w:val="21"/>
              </w:rPr>
              <w:lastRenderedPageBreak/>
              <w:t>e¨e¯’vcbv I Dbœqbv‡_© mswkøó gš¿Yvjq: †bŠcwinb/cvwb m¤ú` I wefvM/Awa`ßi ms¯’v¸wj‡K †WªwRs/Lbb Kvh© cwiPvjbvq we‡kl civgk© †`qv n‡q‡Q| mswkøó gš¿Yvjq I wefvM/ms¯’vi Kg©KZ©v‡`i wb‡q †dvKvj c‡q›U mfv K‡i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Dbœq‡b Dchy³ Kvh©µg, cÖKí Kg©m~wP, mgxÿv I M‡elYv MÖn‡Yi Aby‡iva Rvwb‡q‡Q RvZxq b`x iÿv Kwgkb;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Nikosh"/>
                <w:color w:val="auto"/>
                <w:sz w:val="21"/>
                <w:szCs w:val="21"/>
              </w:rPr>
              <w:t>(M) we‡kl K‡i, el©v I ï®‹ Dfq †gŠmy‡gB cvwb aviY I cÖev‡ni Avavi wn‡m‡e Lvj¸‡jv ¸iæZ¡c~Y© f‚wgKv cvjb K‡i _v‡K| Lvj Lb‡bi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mswkøó gš¿Yvjq/wefvM Ges †Rjv I Dc‡Rjv b`x iÿv KwgwU I `vwqZ¡iZ `ßi/KZ©…cÿ/</w:t>
            </w:r>
            <w:r w:rsidRPr="00715AE9">
              <w:rPr>
                <w:rFonts w:ascii="SutonnyMJ" w:hAnsi="SutonnyMJ"/>
                <w:color w:val="auto"/>
                <w:sz w:val="21"/>
                <w:szCs w:val="21"/>
              </w:rPr>
              <w:t>‡</w:t>
            </w:r>
            <w:r w:rsidRPr="00715AE9">
              <w:rPr>
                <w:rFonts w:ascii="SutonnyMJ" w:hAnsi="SutonnyMJ" w:cs="Nikosh"/>
                <w:color w:val="auto"/>
                <w:sz w:val="21"/>
                <w:szCs w:val="21"/>
              </w:rPr>
              <w:t>evW©‡K †mB civgk© cÖ`vb Kiv n‡q‡Q;</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b`x I Lv‡ji ms‡hvM¯’‡j Lv‡ji Drmgy‡L †hLvb †_‡K Lvj cvwb cÖevn cvq, †mB b`x‡Z cvwb cÖevn wbwðZ Kivi Rb¨ Lbb AZ¨vek¨Kxq c~e©kZ©| Lvj Lb‡b cÖKí MÖnYv‡_© mshy³ </w:t>
            </w:r>
            <w:r w:rsidRPr="00715AE9">
              <w:rPr>
                <w:rFonts w:ascii="SutonnyMJ" w:hAnsi="SutonnyMJ" w:cs="Vrinda"/>
                <w:color w:val="auto"/>
                <w:sz w:val="21"/>
                <w:szCs w:val="21"/>
              </w:rPr>
              <w:t>b`xi †</w:t>
            </w:r>
            <w:r w:rsidRPr="00715AE9">
              <w:rPr>
                <w:rFonts w:ascii="SutonnyMJ" w:hAnsi="SutonnyMJ" w:cs="Nikosh"/>
                <w:color w:val="auto"/>
                <w:sz w:val="21"/>
                <w:szCs w:val="21"/>
              </w:rPr>
              <w:t>W«wRs/Lbb/ Gi Ae¯’v I e¨e¯’v m‡iRwgb cwi`k©b, cwiexÿY I Z`viwK K‡i Ges mfvq Av‡jvPbv-ch©v‡jvPbvc~e©K Kvh©Ki I DËg ev¯Íevqb wbwðZ Ki‡Z civgk©/wb‡`©k bv †`qv n‡q‡Q| weAvBWweøDwUG-</w:t>
            </w:r>
            <w:r w:rsidRPr="00715AE9">
              <w:rPr>
                <w:rFonts w:ascii="SutonnyMJ" w:hAnsi="SutonnyMJ"/>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Ae¨vnZ cvwb cÖevn wbwðZ Ki‡Z m‡Pó nev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f© †_‡K b`x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bve¨Zv aŸsm K‡i I RvZxq m¤ú‡`i ¶wZmvabc~e©K A‰eafv‡e cv_i I evjy D‡Ëvjb mswkøó AvB‡bi K‡Vvi cÖ‡qv‡Mi gva¨‡g Awej‡¤^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efvMxq I †Rjv b`x iÿv KwgwU Ges cwi‡ek Awa`ßi †hŠ_fv‡e mgš^‡qi gva¨‡g G e¨e¯’v wbwðZ Ki‡e| </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vµ‡gB †W«RK…Z cwj/gvwU b`b`x wKsev Lv‡ji g‡a¨ wKsev Lbb¯’‡j `vwqZ¡nxbfv‡e I </w:t>
            </w:r>
            <w:r w:rsidRPr="00715AE9">
              <w:rPr>
                <w:rFonts w:ascii="SutonnyMJ" w:hAnsi="SutonnyMJ" w:cs="Vrinda"/>
                <w:color w:val="auto"/>
                <w:sz w:val="21"/>
                <w:szCs w:val="21"/>
              </w:rPr>
              <w:t xml:space="preserve">b`x </w:t>
            </w:r>
            <w:r w:rsidRPr="00715AE9">
              <w:rPr>
                <w:rFonts w:ascii="SutonnyMJ" w:hAnsi="SutonnyMJ" w:cs="Nikosh"/>
                <w:color w:val="auto"/>
                <w:sz w:val="21"/>
                <w:szCs w:val="21"/>
              </w:rPr>
              <w:t>Xv‡j/DË‡i †hb‡Zbfv‡e AcwiKwíZiƒ‡c `vqmvivfv‡e †d‡j ivLv hv‡e bv| Lbb Kv‡h©i Rb¨ M„nxZ cÖK‡íi g‡a¨B G e¨e¯’v/c×wZ [¯’vbvšÍ‡ii ¯’vb] AšÍf~©³ Kiv‡Z n‡e| mwVK †W«wRs I gvwU, evjy, cv_‡ii e¨e¯’vcbvi cÖgvY wfwWI wP‡Î aviY Ki‡Z n‡e ev¯ÍevqbKvix KZ…©cÿ‡K| cÖK‡íi mswkøó Z_¨vw` cÖKí GjvKvq Ges Dc‡Rjv cwil` PZ¡‡i †ev‡W© Uvw½‡q †`qvi e¨e¯’v wbwðZ Ki‡Z wb‡`©kbv w`‡q‡Q RvZxq b`x iÿv Kwgkb|</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K)</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s="Vrinda"/>
                <w:color w:val="auto"/>
                <w:sz w:val="21"/>
                <w:szCs w:val="21"/>
              </w:rPr>
              <w:t xml:space="preserve">b`xi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Y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Rjv b`x iÿv KwgwUi gva¨‡g Gme cÖK‡íi Z`viwK wbwðZ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 xml:space="preserve">b`b`xI Lv‡ji LbbK…Z gvwU ¯‹zj, K‡jR, gv`ªvmvi †Ljvi gvV ‰Zwimn miKvwi-‡emiKvwi wKsev Ab¨vb¨ Kv‡R mgv‡Ri </w:t>
            </w:r>
            <w:r w:rsidRPr="00715AE9">
              <w:rPr>
                <w:rFonts w:ascii="SutonnyMJ" w:hAnsi="SutonnyMJ"/>
                <w:color w:val="auto"/>
                <w:sz w:val="21"/>
                <w:szCs w:val="21"/>
              </w:rPr>
              <w:lastRenderedPageBreak/>
              <w:t>Kj¨v‡Y wbw`©ó wbqgvbymv‡i †`qv †h‡Z cv‡i;</w:t>
            </w:r>
            <w:r w:rsidRPr="00715AE9">
              <w:rPr>
                <w:rFonts w:ascii="SutonnyMJ" w:hAnsi="SutonnyMJ" w:cs="Nikosh"/>
                <w:color w:val="auto"/>
                <w:sz w:val="21"/>
                <w:szCs w:val="21"/>
              </w:rPr>
              <w:t xml:space="preserv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Rjv cÖkvm‡Ki †bZ…‡Z¡ †Rjv I Dc‡Rjv b`x iÿv 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 xml:space="preserve">wUG/ †mP wefv‡Mi mgš^‡q †Rjvi Af¨šÍixY b`b`x, Lvjwej, Rjvavi Lbb I †W«wRs Kvh©µg wbqš¿Y, cwi`k©b, cwieZ©b I cwiexÿY I Z`viwK K‡i mfvq Av‡jvPbv-ch©v‡jvPbvc~e©K Kvh©Ki I DËg ev¯Íevqb wbwðZ Ki‡Z civgk© I wb‡`©kbv †`q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 f‚Mf©¯’ cvwbi Pvc Kgv‡bvi Rb¨ mywbw`©ó bxwZgvjv AbymiYc~e©K b`b`x, Lvj-wej I cyKzi cwiKíbv †gvZv‡eK Lbb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Lvj Lb‡b Kg©ms¯’vb m„wói ¯^v‡_© ¯’vbxq Rbmvavi‡Yi m¤ú„³Zvi welq AMÖwaKvi wfwË‡Zwe‡ePbv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ms‡hvM Lvj¸wj Dchy³ cÖhyw³ e¨envi K‡i †W«wRs/Lbb Kvh©µg cÖK‡íi Z`viwK †Rjv b`x iÿv KwgwUi gva¨‡g wbwðZ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cÖ‡qvR‡b ¯‹zj/K‡jR/ gmwR`/gw›`imn Ab¨vb¨ RvqMvq Dbœq‡bi Rb¨ LbbK…Z gvwU e¨envi wewµ Kiv †h‡Z cv‡i;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gvwU/evjy/cv_i hveZxq c`v‡_©i ¯Í‚c ¯^v¯’¨m¤§Z e¨e¯’vcbv wbwðZ mywbw`©ó Ki‡Z RvZxq b`x iÿv Kwgkb Aby‡iva K‡i‡Q| Gme †Rjv/Dc‡Rjv b`x iÿv KwgwUi gva¨‡g mym¤úbœ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Z‡e weµqK…Z A_© miKvwi †KvlvMv‡i Rgv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R)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 xml:space="preserve">Rjv cÖkvmb, †Rjv b`x iÿv KwgwUi gva¨‡g wba©viY K‡i †bqvi Rb¨ RvZxq b`x iÿv Kwgkb KZ…©K weAvBWweøDwUG I mswkøó ms¯’v Ab¨vb¨ ms¯’v‡K civgk© †`q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5) †Rjv-Dc‡Rjvaxb wbwg©Z †Kvb †cvìvi _vK‡j Zvi ga¨ w`‡q cÖevwnZ ms‡hvM G‡cÖvP Lvj¸wj‡Z we`¨gvb A‰ea `Lj D‡”Q` K‡i Awej‡¤^ †W«wRs/Lbb Kivi cÖ‡qvRbxq e¨e¯’v MÖnYv‡_© cvwb Dbœqb †evW© Ges mswkøó †Rjv cÖkvmb‡K Ges †Rjv b`x iÿv KwgwUi mgš^‡qi wfwË‡Z Dc‡Rjv cwil`‡K †hŠ_ cÖKí MÖn‡Y I ev¯Íevq‡b Zrci n‡Z civgk© w`‡q‡Q RvZxq b`x iÿv Kwgk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ªv‡g KwgwDwbwUwfwËK ÒK…wl Avw½bvÓ ˆZwi Kiv cÖ‡qvRb| G‡Z K‡i K…l‡Kiv mn‡R dmj gvovB Ki‡Z cvi‡e| Dc‡Rjv cwil`‡K G‡¶‡Î cwiKíbv wfwËK cÖKí cÖ¯Íve h_vh_ KZ…©c‡¶i wbKU †ck Kivi civgk© cÖ`vb Ki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 fv½b, fivU, `Lj I `~lY Pjgvb| Riæwi wfwË‡Z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xgvbv nvB‡WªvjwRK¨vj wba©viY K‡i b`xkvmb I Dbœq‡bi AvIZvq Avb‡Z n‡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lastRenderedPageBreak/>
              <w:t xml:space="preserve">b`xi </w:t>
            </w:r>
            <w:r w:rsidRPr="00715AE9">
              <w:rPr>
                <w:rFonts w:ascii="SutonnyMJ" w:hAnsi="SutonnyMJ" w:cs="SutonnyMJ"/>
                <w:color w:val="auto"/>
                <w:sz w:val="21"/>
                <w:szCs w:val="21"/>
              </w:rPr>
              <w:t xml:space="preserve">MfxiZv I cÖevn evov‡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Ges el©v I e„wói cvwb a‡i ivLv/msiÿY Kivi Dc‡hvMx Kvg¨ bve¨Zvi [cÖk¯ÍZv:bve¨Zv] Dchy³ I cÖK…Z AbycvZ wba©viYc~e©K G b`xkvmb I Lbbmn cvwb msiÿY I mieivn e¨e¯’v wbwðZKiY AZ¨vek¨K n‡q c‡o‡Q| evsjv‡`k AvšÍ mxgvšÍ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ek gyL n‡Z A_©vr cwZZ gyL ch©šÍ Lbb Kiv Avek¨K| cvwb Dbœqb †evW© I †Rjv cvwb m¤ú` e¨e¯’vcbv I Dbœqb KwgwUi gva¨‡g Av‡jvPbv ch©v‡jvPbvc~e©K cÖhyw³ wbf©i mgxÿv M‡elYv K‡i Dchy³ Kvh©µg/cÖKí cÖYqb I ev¯Íevq‡bi Kvh©Ki e¨e¯’v MÖnY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cvwb Dbœqb †evW© I †Rjv b`x iÿv KwgwU Ges †Rjv cvwb m¤ú` e¨e¯’vcbv I Dbœqb KwgwUmn mswkøó KZ…©cÿ‡K Gme †ÿ‡Î Kvh©Ki e¨e¯’v MÖnYv‡_© civgk© †`qv n”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K) b`xwfwËK †Kvb cÖKí Aby‡gv`‡bi †ÿ‡Î hv‡Z ˆØZZv cwinvi Kiv hvq Ges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cÖvK…wZK I cÖK…Z Ae¯’vi cwieZ©b bv Kiv Ges cÖKí Aby‡gv`‡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b`xKwgk‡bi gZvgZ MÖn‡Yi kZ© Av‡ivc Kivi Rb¨ cwiKíbv Kwgkb-‡K Aby‡iva Kiv n‡q‡Q, hv Kvh©Ki Kiv AZ¨vek¨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i Dbœqbv‡_©, bve¨Zv e„w× KiYv‡_© M„nxZ †WªwRs/Lbb cÖKí/Kg©m~wPi ev¯Íevqb I g~j¨vqb cÖwZ‡e`b RvZxq b`x iÿv Kwgk‡bi mywbw`©ó gZvg‡Zi Avek¨Kxq kZ© Av‡ivc Kiv Acwinvh¨| G‡¶‡Î AvBwb eva¨evaKZv I Revew`wnZv Avbqb b`x iÿvi e„nËi RvZxq ¯^v_©B Riæwi |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 evsjv‡`k cvwb Dbœqb †evW© Awej‡¤^ †Rjvaxb b`b`x 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mxgv‡šÍi Icvi DRvb †_‡K †b‡g-Avmv cvwbi </w:t>
            </w:r>
            <w:r w:rsidRPr="00715AE9">
              <w:rPr>
                <w:rFonts w:ascii="Times New Roman" w:hAnsi="Times New Roman"/>
                <w:color w:val="auto"/>
                <w:sz w:val="17"/>
                <w:szCs w:val="21"/>
              </w:rPr>
              <w:t xml:space="preserve">Flash Flood </w:t>
            </w:r>
            <w:r w:rsidRPr="00715AE9">
              <w:rPr>
                <w:rFonts w:ascii="SutonnyMJ" w:hAnsi="SutonnyMJ" w:cs="SutonnyMJ"/>
                <w:color w:val="auto"/>
                <w:sz w:val="21"/>
                <w:szCs w:val="21"/>
              </w:rPr>
              <w:t xml:space="preserve">wbqš¿Y Kivi Rb¨ euva †`qv n‡jI Zv m¤ú~Y©iƒ‡c DRv‡bi cÖevn eÜ K‡i †`qv n‡qwQj| euva w`‡q m¤ú~Y©iƒ‡c DRvb †_‡K cvwb cÖevn eÜ Kiv Awe‡ePbvcÖm~Z cÖv‡qvwMK wm×v‡šÍi cÖK…ó D`vniY|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 cwim‡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s‡hvM gyL msKzwPZ n‡q Zvi bve¨Zv nvwi‡q‡Q| Awej‡¤^ nvB‡Wªv-gi‡dvjwRK¨vj mgxÿvi gva¨‡g b`xwU‡K †WªwRs/Lbb K‡i DRv‡bi cvwb cÖevn wbqwš¿Ziƒ‡c cÖev‡ni e¨e¯’v wbwðZKiYv‡_© RvZxq b`x iÿv Kwgkb cvD‡ev I †Rjv cÖkvmK‡K civgk© w`‡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DB3608" w:rsidRPr="00715AE9" w:rsidRDefault="00DB3608" w:rsidP="00437F08">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1) †Rjv b`x iÿv KwgwUi gva¨‡g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ms‡hvM Lvj¸wj Dbœq‡b ¯^í †gqv`x I `xN©‡gqvw` Lbb/</w:t>
            </w:r>
            <w:r w:rsidRPr="00715AE9">
              <w:rPr>
                <w:rFonts w:ascii="SutonnyMJ" w:hAnsi="SutonnyMJ"/>
                <w:color w:val="auto"/>
                <w:sz w:val="21"/>
                <w:szCs w:val="21"/>
              </w:rPr>
              <w:t>‡</w:t>
            </w:r>
            <w:r w:rsidRPr="00715AE9">
              <w:rPr>
                <w:rFonts w:ascii="SutonnyMJ" w:hAnsi="SutonnyMJ" w:cs="Nikosh"/>
                <w:color w:val="auto"/>
                <w:sz w:val="21"/>
                <w:szCs w:val="21"/>
              </w:rPr>
              <w:t xml:space="preserve">W«wRs cÖKí MÖnY Ki‡Z RvZxq b`x iÿv Kwgkb KZ©…K </w:t>
            </w:r>
            <w:r w:rsidRPr="00715AE9">
              <w:rPr>
                <w:rFonts w:ascii="SutonnyMJ" w:hAnsi="SutonnyMJ" w:cs="Nikosh"/>
                <w:color w:val="auto"/>
                <w:sz w:val="21"/>
                <w:szCs w:val="21"/>
              </w:rPr>
              <w:lastRenderedPageBreak/>
              <w:t>cvD‡ev/‡Rjv cÖkvmb civgk© †`qv n‡q‡Q|</w:t>
            </w:r>
          </w:p>
          <w:p w:rsidR="00DB3608" w:rsidRPr="00715AE9" w:rsidRDefault="00DB3608" w:rsidP="00437F08">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2) (K) nvB‡KvU© wefvM KZ…©K wiU wcwUkb bs 13989/2016 Gi iv‡q cÖK…wZ cwi‡ek I cvewjK Uªv÷ gZev`, hv c„w_exi m‡e©v”P AvBb e‡j cÖwZwôZ I ¯^xK…Z, evsjv‡`‡ki AvB‡bi Ask wn‡m‡e †NvwlZ n‡q‡Q; GB Av‡`‡ki ev¯Íevq‡b mswkøó gš¿Yvjq/ wefvM /`ßi/ms¯’v Ges Kg©KZ©v-Kg©Pvix KZ…©K b¨vqbyM I ev¯ÍevbyM ewjô cÖ‡qvM Riæwi</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cwi‡ek AvB‡bi K‡Vvi cÖ‡qvM I kvw¯Íweavb †Rj I Rwigvbv Dfq `Û cÖ`vb Kiv AZ¨vek¨K; </w:t>
            </w:r>
          </w:p>
          <w:p w:rsidR="00DB3608" w:rsidRPr="00715AE9" w:rsidRDefault="00DB3608" w:rsidP="00437F08">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cwi‡ek, cÖvK…wZK m¤ú`, Rxe‰ewPÎ¨, mgy`ª b`b`x, mgy`ª Zxi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cvo, Lvj-wej, nvIi, euvIo, wSj Ges Db¥y³ Rjvf‚wg, cvnvo ce©Z, eb I eb¨ cªvYxi b¨vm iÿK wn‡m‡e ivóª Ges iv‡óªi c‡¶ miKvi (AvgvbZ MÖnxZv) hv †Kvb Ae¯’v‡ZB ¶wZ †LqvbZ Kiv hv‡e bv;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ÿ‡Î euva †UKmB Kivi ¯^v‡_© I RbM‡Yi †hvMv‡hvM mnR I myjf Kivi R‡b¨ RvZxq b`x iÿv Kwgkb civgk© cÖ`vb K‡i‡Q| eZ©gv‡b wbwg©Z K‡qKwU euva †UKmB KiYv‡_© cvKv Kivi welq cixÿv‡šÍ Kvh©Ki D‡`¨vM/cwiKíbv MÖn‡Yi civgk© †`qv n‡q‡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euva †UKmB I RbM‡Yi PjvP‡j Dc‡hvMx Ges cvwb cwienY I cwi‡ek evÜe we‡ePbvq Dchy³iƒ‡c mgxÿv K‡i ˆZ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v÷vi cø¨v‡bi Aax‡b †h mKj RvqMvq euv‡ai Avek¨KZv Acwinvh© Zvi mgxÿvc~e©K g¨vwcs I wWRvBwbs me©m¤§Z Dcv‡q myweav‡fvMx AskxRb I Rbmvavi‡Yi AskMÖn‡Yi gva¨‡g mym¤úbœ Ki‡Z n‡e;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QvovI we`¨gvb b`x I Lvj Ges ms‡hvM Lvj¸‡jv Lbb Kiv Avek¨K, hv eb¨vi cvwb `ªæZ m‡i hvIqv I cÖ‡Kvc/cÖfve n«vm †c‡Z mvnvh¨ Ki‡e| b`x 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RvZxq b`x iÿv KwgwU KZ…©K ivRkvnx wefvMxq b`b`x Dbœq‡bi Rb¨ MwVZ gnvcwiKíbv m¤úv`b/cÖYqb KwgwU mswkøó b`xI ms‡hvM Lvj nvIi Dbœqb/b`xbvjv Lbb Kvh©µg wbweo I wbwðZfv‡e mgš^q Ki‡e| G KvR mgš^‡qi Rb¨ wefvMxq Kwgkbv‡ii †bZ…‡Z¡ wefvMxq/ †Rjv b`x iÿv KwgwU‡K wbqwgZ cwi`k©b, ch©‡eÿY I cwiexÿY Kvh©Kifv‡e wbwðZ Ki‡Z Ges RvZxq b`x iÿv Kwgkb‡K AewnZ ivL‡Z Aby‡iva Kiv n‡q‡Q| </w:t>
            </w:r>
          </w:p>
          <w:p w:rsidR="00DB3608" w:rsidRPr="00715AE9" w:rsidRDefault="00DB3608" w:rsidP="00437F08">
            <w:pPr>
              <w:autoSpaceDE w:val="0"/>
              <w:autoSpaceDN w:val="0"/>
              <w:adjustRightInd w:val="0"/>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t>(15) (K) hgybv b`xI Gi kvLv b`xI Dc</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bve¨Zv cybiæ×vi Ki‡Z b`x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e„¶‡ivcY/ch©Ub e¨e¯’v cybiæ×v‡i Kvh©Ki D‡`¨vM wn‡m‡e ¯^í I ga¨‡gqvw` cÖKí [gv÷vicøv‡bi Aaxb] ev¯Íevqb Riæwi n‡q c‡o‡Q| [L] G GjvKvi gvby‡li </w:t>
            </w:r>
            <w:r w:rsidRPr="00715AE9">
              <w:rPr>
                <w:rFonts w:ascii="SutonnyMJ" w:hAnsi="SutonnyMJ" w:cs="SutonnyMJ"/>
                <w:color w:val="auto"/>
                <w:sz w:val="21"/>
                <w:szCs w:val="21"/>
              </w:rPr>
              <w:lastRenderedPageBreak/>
              <w:t xml:space="preserve">Av_©-mvgvwRK Ae¯’v, grm¨ I K…wl Drcv`b, Rxe‰ewPÎ¨, cwi‡ek I cÖwZ‡ek msiÿ‡Yi ¯^v‡_© mgxÿvi gva¨‡g mgm¨vi ¯^iƒc D`&amp;NvUb Kivi Kvh©Ki I b`xgyLx e¨e¯’v nvIi Dbœqb †evW©/wefvMxq I †Rjv b`x iÿv KwgwU‡K mgš^‡qi gva¨‡g wbwðZ </w:t>
            </w:r>
            <w:r w:rsidRPr="00715AE9">
              <w:rPr>
                <w:rFonts w:ascii="SutonnyMJ" w:hAnsi="SutonnyMJ" w:cs="Vrinda"/>
                <w:color w:val="auto"/>
                <w:sz w:val="21"/>
                <w:szCs w:val="21"/>
              </w:rPr>
              <w:t>Ki‡Z n‡e|</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vbxq RbcÖwZwbwa I cwi‡ek msMVb¸wji cÖwZwbwamn fz³‡fvMx-myweav‡fvMx RbM‡Yi gZvgZI hvPvB-evQvB Kivi my‡hvM ivL‡Z n‡e| ¯’vbxqfv‡e gZwewbgq mfv/MYïbvwb Ges Kg©kvjv I Db¥y³ Av‡jvPbv Ae¨vnZ ivLvi e¨e¯’v Kivi civgk© †`qv n‡q‡Q| </w:t>
            </w:r>
          </w:p>
          <w:p w:rsidR="00DB3608" w:rsidRPr="00715AE9" w:rsidRDefault="00DB3608" w:rsidP="00437F08">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6) (K) </w:t>
            </w:r>
            <w:r w:rsidRPr="00715AE9">
              <w:rPr>
                <w:rFonts w:ascii="SutonnyMJ" w:hAnsi="SutonnyMJ"/>
                <w:color w:val="auto"/>
                <w:sz w:val="21"/>
                <w:szCs w:val="21"/>
              </w:rPr>
              <w:t xml:space="preserve">miKvwi A_© e¨q K‡i †Kv‡bv KZ…©cÿ‡KB `vqmvivfv‡e b`x-Lvj Lbb Ki‡Z †`qv n‡e bv| b`xI Lv‡ji b¨vq AwaKvif~³ b¨vm m¤úwË Lbb, Dbœqb I msiÿ‡Yi Kv‡R †Kv‡bv cÖKvi Ae‡njv I A`¶Zvi my‡hvM †bB G‡¶‡Î mK‡ji mvsweavwbK `vwqZ¡ I mswkøó ms¯’v/wefv‡Mi Kg©KZ©v-Kg©Pvix‡`i cÖkvmwbK I AvBwb Revew`wnZvi eva¨ evaKZv i‡q‡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KB GKB D‡Ï‡k¨ Rb¯^v‡_© Awfbœ g‡bvfv‡e KvR Ki‡Z n‡e|</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lang w:val="en-GB"/>
              </w:rPr>
              <w:t xml:space="preserve">(17) †Rjvaxb mKj b`x I Lvj AMÖvwaKvi wfwË‡Z hvPvB-evQvB K‡i †Rjv KwgwU‡Z Av‡jvPbv K‡i Lvj I b`xLb‡bi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SutonnyMJ"/>
                <w:color w:val="auto"/>
                <w:sz w:val="21"/>
                <w:szCs w:val="21"/>
                <w:lang w:val="en-GB"/>
              </w:rPr>
              <w:t xml:space="preserve">b`b`xI Lvj-we‡ji Lbb cÖKí el©v †gŠmy‡g bv K‡i ïK‡bv †gŠmy‡g ev¯Íevqb </w:t>
            </w:r>
            <w:r w:rsidRPr="00715AE9">
              <w:rPr>
                <w:rFonts w:ascii="SutonnyMJ" w:hAnsi="SutonnyMJ" w:cs="Vrinda"/>
                <w:color w:val="auto"/>
                <w:sz w:val="21"/>
                <w:szCs w:val="21"/>
              </w:rPr>
              <w:t>Ki‡Z n‡e|</w:t>
            </w:r>
          </w:p>
        </w:tc>
        <w:tc>
          <w:tcPr>
            <w:tcW w:w="2250"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437F08">
            <w:pPr>
              <w:spacing w:after="40" w:line="228" w:lineRule="auto"/>
              <w:jc w:val="both"/>
              <w:rPr>
                <w:rFonts w:ascii="SutonnyMJ" w:hAnsi="SutonnyMJ"/>
                <w:color w:val="auto"/>
                <w:sz w:val="21"/>
                <w:szCs w:val="21"/>
                <w:cs/>
              </w:rPr>
            </w:pPr>
            <w:r w:rsidRPr="00715AE9">
              <w:rPr>
                <w:rFonts w:ascii="SutonnyMJ" w:hAnsi="SutonnyMJ" w:cs="SutonnyMJ"/>
                <w:color w:val="auto"/>
                <w:sz w:val="21"/>
                <w:szCs w:val="21"/>
              </w:rPr>
              <w:t>4| †Rjv cÖkvmK I AvnŸvqK, †Rjv b`x iÿv KwgwU, wmivRMÄ|</w:t>
            </w:r>
          </w:p>
          <w:p w:rsidR="00DB3608" w:rsidRPr="00715AE9" w:rsidRDefault="00DB3608" w:rsidP="00437F08">
            <w:pPr>
              <w:spacing w:after="40" w:line="228" w:lineRule="auto"/>
              <w:jc w:val="both"/>
              <w:rPr>
                <w:rFonts w:ascii="SutonnyMJ" w:hAnsi="SutonnyMJ"/>
                <w:color w:val="auto"/>
                <w:sz w:val="21"/>
                <w:szCs w:val="21"/>
                <w:cs/>
              </w:rPr>
            </w:pPr>
            <w:r w:rsidRPr="00715AE9">
              <w:rPr>
                <w:rFonts w:ascii="SutonnyMJ" w:hAnsi="SutonnyMJ" w:cs="SutonnyMJ"/>
                <w:color w:val="auto"/>
                <w:sz w:val="21"/>
                <w:szCs w:val="21"/>
              </w:rPr>
              <w:t xml:space="preserve">5| wbe©vnx cÖ‡KŠkjx, cvwb </w:t>
            </w:r>
            <w:r w:rsidRPr="00715AE9">
              <w:rPr>
                <w:rFonts w:ascii="SutonnyMJ" w:hAnsi="SutonnyMJ" w:cs="SutonnyMJ"/>
                <w:color w:val="auto"/>
                <w:sz w:val="21"/>
                <w:szCs w:val="21"/>
              </w:rPr>
              <w:lastRenderedPageBreak/>
              <w:t>Dbœqb †evW©/ weAvBWweøDwUG/ GjwRBwW/ moK I Rbc_ Awa`ßi/ weGwWwm, wmivRMÄ</w:t>
            </w:r>
          </w:p>
          <w:p w:rsidR="00DB3608" w:rsidRPr="00715AE9" w:rsidRDefault="00DB3608" w:rsidP="00437F08">
            <w:pPr>
              <w:spacing w:after="40" w:line="228" w:lineRule="auto"/>
              <w:jc w:val="both"/>
              <w:rPr>
                <w:rFonts w:ascii="SutonnyMJ" w:hAnsi="SutonnyMJ"/>
                <w:color w:val="auto"/>
                <w:sz w:val="21"/>
                <w:szCs w:val="21"/>
                <w:cs/>
              </w:rPr>
            </w:pPr>
            <w:r w:rsidRPr="00715AE9">
              <w:rPr>
                <w:rFonts w:ascii="SutonnyMJ" w:hAnsi="SutonnyMJ" w:cs="SutonnyMJ"/>
                <w:color w:val="auto"/>
                <w:sz w:val="21"/>
                <w:szCs w:val="21"/>
              </w:rPr>
              <w:t>6| Dc‡Rjv wbe©vnx Awdmvi (mKj), wmivRMÄ|</w:t>
            </w:r>
          </w:p>
          <w:p w:rsidR="00DB3608" w:rsidRPr="00715AE9" w:rsidRDefault="00DB3608" w:rsidP="00437F08">
            <w:pPr>
              <w:spacing w:after="40" w:line="228" w:lineRule="auto"/>
              <w:jc w:val="both"/>
              <w:rPr>
                <w:rFonts w:ascii="SutonnyMJ" w:hAnsi="SutonnyMJ"/>
                <w:color w:val="auto"/>
                <w:sz w:val="21"/>
                <w:szCs w:val="21"/>
                <w:cs/>
              </w:rPr>
            </w:pPr>
            <w:r w:rsidRPr="00715AE9">
              <w:rPr>
                <w:rFonts w:ascii="SutonnyMJ" w:hAnsi="SutonnyMJ" w:cs="SutonnyMJ"/>
                <w:color w:val="auto"/>
                <w:sz w:val="21"/>
                <w:szCs w:val="21"/>
              </w:rPr>
              <w:t>7| mnKvix Kwgkbvi (f‚wg) (mKj), wmivRMÄ|</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honar Bangla"/>
                <w:color w:val="auto"/>
                <w:sz w:val="21"/>
                <w:szCs w:val="21"/>
              </w:rPr>
              <w:t>G wel‡q Kwgkb KZ…©K cÖ`Ë mycvwik mg~n ev¯Íevq‡bi</w:t>
            </w:r>
            <w:r w:rsidR="00737085" w:rsidRPr="00715AE9">
              <w:rPr>
                <w:rFonts w:ascii="SutonnyMJ" w:hAnsi="SutonnyMJ" w:cs="Shonar Bangla"/>
                <w:color w:val="auto"/>
                <w:sz w:val="21"/>
                <w:szCs w:val="21"/>
              </w:rPr>
              <w:t>,</w:t>
            </w:r>
            <w:r w:rsidRPr="00715AE9">
              <w:rPr>
                <w:rFonts w:ascii="SutonnyMJ" w:hAnsi="SutonnyMJ" w:cs="Shonar Bangla"/>
                <w:color w:val="auto"/>
                <w:sz w:val="21"/>
                <w:szCs w:val="21"/>
              </w:rPr>
              <w:t xml:space="preserve"> cÖwZ‡e`b Kwgk‡b †cÖiY Kiv nqwb| </w:t>
            </w:r>
          </w:p>
          <w:p w:rsidR="00DB3608" w:rsidRPr="00715AE9" w:rsidRDefault="00DB3608" w:rsidP="00437F08">
            <w:pPr>
              <w:spacing w:after="40" w:line="228" w:lineRule="auto"/>
              <w:jc w:val="both"/>
              <w:rPr>
                <w:rFonts w:ascii="SutonnyMJ" w:hAnsi="SutonnyMJ" w:cs="SutonnyMJ"/>
                <w:color w:val="auto"/>
                <w:sz w:val="21"/>
                <w:szCs w:val="21"/>
              </w:rPr>
            </w:pPr>
          </w:p>
        </w:tc>
      </w:tr>
    </w:tbl>
    <w:p w:rsidR="00DB3608" w:rsidRPr="00715AE9" w:rsidRDefault="00DB3608" w:rsidP="00437F08">
      <w:pPr>
        <w:pStyle w:val="NoSpacing"/>
        <w:spacing w:after="40" w:line="228" w:lineRule="auto"/>
        <w:jc w:val="both"/>
        <w:rPr>
          <w:rFonts w:ascii="SutonnyMJ" w:hAnsi="SutonnyMJ"/>
          <w:sz w:val="21"/>
          <w:szCs w:val="21"/>
        </w:rPr>
      </w:pPr>
      <w:r w:rsidRPr="00715AE9">
        <w:rPr>
          <w:rFonts w:ascii="SutonnyMJ" w:hAnsi="SutonnyMJ"/>
          <w:sz w:val="21"/>
          <w:szCs w:val="21"/>
        </w:rPr>
        <w:lastRenderedPageBreak/>
        <w:t>ivRkvnx †Rjvi b¨vq G cÖwZ‡e`‡bi Kjvg-11| AvšÍt b`xc_ I AeevwnKvÂ‡ji Dbœqb I e¨e¯’vcbvi Kvh©µg; 12| b`b`xi `Lj, `~lY I ¯^Z¡-¯^v_© wel‡q gvgjv †gvKvwejv AvBwb jovB; 13| b`b`x iÿvq Rb‡m‡PZbZv e„w×; 14| b`b`x iÿv Ges cwi‡ek-cÖwZ‡ek I Rxe‰ewPÎ¨ msiÿ‡Y AvBw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Kvh©µg- (K) b`b`xi gvwjKvbv, ¯^Z¡,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Ki‡Yi †ÿ‡Î Kwgk‡bi mycvwik/wb‡`©kbv ev¯Íevqb; (Q) Pvwn`v Abyhvqx ch©vß A_©vqb; (R) AvBb-Kvby‡bi b¨vqvbyM cÖ‡qvM wbwðZKiY; (S) gvwmK cÖwZ‡e`b †cÖiY; (T) AvBb-k„sLjv cÖ‡qvMKvix ms¯’v KZ©„K wbivcËv, mn‡hvwMZv cÖ`vb; (U) mgqve× µvk †cÖvMÖvg MÖnY I ev¯Íevqb; (V) cøvebf‚wg wPwýZKiY I mxgvbv wba©viY BZ¨vw` G wefv‡Mi wmivRMÄ †Rjvi Rb¨ mvaviYfv‡e GKBiKg, hv ivRkvnx wefv‡Mi D³ 11-17 bs wk‡ivbv‡g ewY©Z mycvwik/civgk© I wb‡`©kbvi Abyiƒc; †mB we‡ePbvq wi‡cv‡U©i wekvj K‡jei Avi bv-evov‡bvi ¯^v‡_© G mswÿß Aeq‡eB D³iƒ‡c Zv Zz‡j aiv nÕj| AwaKš‘, Kwgk‡bi I‡qemvB‡U c~Y©v½iƒ‡cB D³ 11-17 bs wk‡ivbv‡gB cÖKvwkZ nÕj, hv‡Z K‡i B”QzK cvVK mgvR Zv Mfxifv‡e wbweówP‡Ë Abyave‡b mÿg nb|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1] [K] †Rjv b`x iÿv KwgwUi ZË¡veav‡b mywbw`©ó bxwZgvjvi gva¨‡g `LjKvix‡`i ZvwjKv, D‡”Q`, mfv/‡mwgbvi, cwi`k©b cÖwZ‡e`‡bi mycvwikmg~n ev¯Íevq‡b i Rb¨ evi evi ZvwM` †`qv n‡q‡Q| D‡jøL¨, †Uwj‡dv‡bI ZvwM`mn †hvMv‡hvM iÿv Kiv n‡q‡Q; [L] </w:t>
      </w:r>
      <w:r w:rsidRPr="00715AE9">
        <w:rPr>
          <w:rFonts w:ascii="SutonnyMJ" w:hAnsi="SutonnyMJ" w:cs="SutonnyMJ"/>
          <w:color w:val="auto"/>
          <w:sz w:val="21"/>
          <w:szCs w:val="21"/>
        </w:rPr>
        <w:t>mgqve× cwiKíbv MÖnYv‡_© Aby‡iva Kiv n‡q‡Q; [M] A‰ea `Lj`vi‡`i c~Y©v½ ZvwjKv ˆZwi K‡i Zv cÖKvk I D‡”Q‡` Kvh©Ki Kg©m~wP †bqvi Aby‡iva Rvbv‡b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gMÖ evsjv‡`‡ki †Rjv cÖkvmKMY‡K RvZxq b`x iÿv Kwgkb †Pqvig¨vb KZ…©K </w:t>
      </w:r>
      <w:r w:rsidRPr="00715AE9">
        <w:rPr>
          <w:rFonts w:ascii="SutonnyMJ" w:hAnsi="SutonnyMJ" w:cs="Nikosh"/>
          <w:color w:val="auto"/>
          <w:sz w:val="21"/>
          <w:szCs w:val="21"/>
        </w:rPr>
        <w:t xml:space="preserve">mfv, cwi`k©b cÖwZ‡e`b Ges </w:t>
      </w:r>
      <w:r w:rsidRPr="00715AE9">
        <w:rPr>
          <w:rFonts w:ascii="SutonnyMJ" w:hAnsi="SutonnyMJ" w:cs="SutonnyMJ"/>
          <w:color w:val="auto"/>
          <w:sz w:val="21"/>
          <w:szCs w:val="21"/>
        </w:rPr>
        <w:t xml:space="preserve">Avav-miKvwicÎ Rvwii gva¨‡g AvB‡bi cÖ‡qvMmn D‡”Q`, cwi‡ek `~lY‡iva Ges Rbm‡PZbZv e„w×i Rb¨ civgk© †`q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Rjvq †gvU 225 Rb A‰ea `Lj`vi i‡q‡Q | mgqve× µvk †cÖvMÖv‡gi gva¨‡g †Rjvi mKj A‰ea `Lj`vi D‡”Q‡`i Rb¨ 27/08/2019 Zvwi‡L c‡Îi gva¨‡g wb‡`©kbv †`qv n‡q‡Q|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Lj`vi ZvwjKv GKwU Pjgvb cÖwµqv ZvB †Rjvi mKj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ea </w:t>
      </w:r>
      <w:r w:rsidRPr="00715AE9">
        <w:rPr>
          <w:rFonts w:ascii="SutonnyMJ" w:hAnsi="SutonnyMJ" w:cs="Nikosh"/>
          <w:color w:val="auto"/>
          <w:sz w:val="21"/>
          <w:szCs w:val="21"/>
        </w:rPr>
        <w:lastRenderedPageBreak/>
        <w:t xml:space="preserve">`Lj`vi‡`i nvjbvMv` ZvwjKv cÖbq‡bi Rb¨ wb‡`©kbv †`qv n‡q‡Q| Kwgkb KZ©…K c‡Îi gva¨‡g †Rjv/Dc‡Rjvi ga¨ w`‡q cÖevwnZ b`xmg~‡ni A‰ea `Lj`vi D‡”Q` Awfhvb cwiPvjbvi Rb¨ evi evi mycvwik cÖ`vb Ki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Rjvq wewfbœ †`Iqvwb Av`vj‡Z b`x mswkøó we`¨gvb gvgjv¸wj AvBwb †gvKvwejv K‡i mË¡i D³ gvgjv¸wj wb®cwË Kivi civgk© †`qv n‡q‡Q| †h mKj b`xmsµvšÍ A‰ea `L‡ji Dci nvB‡Kv‡U©i </w:t>
      </w:r>
      <w:r w:rsidRPr="00715AE9">
        <w:rPr>
          <w:rFonts w:ascii="Times New Roman" w:hAnsi="Times New Roman" w:cs="Nikosh"/>
          <w:color w:val="auto"/>
          <w:sz w:val="17"/>
          <w:szCs w:val="21"/>
        </w:rPr>
        <w:t>Stay Order</w:t>
      </w:r>
      <w:r w:rsidRPr="00715AE9">
        <w:rPr>
          <w:rFonts w:ascii="SutonnyMJ" w:hAnsi="SutonnyMJ" w:cs="Nikosh"/>
          <w:color w:val="auto"/>
          <w:sz w:val="17"/>
          <w:szCs w:val="21"/>
        </w:rPr>
        <w:t xml:space="preserve"> </w:t>
      </w:r>
      <w:r w:rsidRPr="00715AE9">
        <w:rPr>
          <w:rFonts w:ascii="SutonnyMJ" w:hAnsi="SutonnyMJ" w:cs="Nikosh"/>
          <w:color w:val="auto"/>
          <w:sz w:val="21"/>
          <w:szCs w:val="21"/>
        </w:rPr>
        <w:t xml:space="preserve">i‡q‡Q, †m¸wji ZvwjKv RvbiK-G †cÖi‡Yi Rb¨ wb‡`©kbv †`qv n‡q‡Q; RvZxq I Rb¯^v‡_© DwKj wb‡qvM Kivi civgk© †`q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Rjvaxb b`b`x,Lvj-wej, Rjvkq I Rjvav‡ii Z_¨ †cÖi‡Yi Rb¨ wb‡`©kbv Ges ZvMv`v †`qvi c‡iI Z_¨ †cÖiY Kiv nqwb| AbwZwej‡¤^ †Rjvaxb b`b`x,Lvj-wej, Rjvkq I Rjvav‡ii Z_¨ Kwgk‡b †cÖiY </w:t>
      </w:r>
      <w:r w:rsidRPr="00715AE9">
        <w:rPr>
          <w:rFonts w:ascii="SutonnyMJ" w:hAnsi="SutonnyMJ" w:cs="Vrinda"/>
          <w:color w:val="auto"/>
          <w:sz w:val="21"/>
          <w:szCs w:val="21"/>
        </w:rPr>
        <w:t>Ki‡Z n‡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6] cvwb Dbœqb †evW© I weAvBWweøDwUGmn b`b`x mswkøó mKj KZ©…cÿ I ms¯’v‡K †Rjv I Dc‡Rjv b`x iÿv KwgwUi gva¨‡g †Rjvi mKj b`b`x iÿv‡_© cÖ‡qvRbxq e¨e¯’v MÖn‡bi Rb¨ civgk© †`q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7]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mxgvbv wba©viY, ¯’vqx wcjvi ¯’vcbmn D‡”Q` Kvh©µ‡g cÖ‡qvRbxq hš¿cvwZ I Avw_©K eiv‡Ïi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Afve/msKU _vK‡j †Rjv cÖkvmb mswkøó gš¿Yvj‡q eiv‡Ïi Rb¨ cÎ †cÖiY Ki‡e Ges Abywjwc RvZxq b`x iÿv Kwgk‡b †cÖi‡Yi wb‡`©kbv †`qv n‡q‡Q| wewfbœ wefvM n‡Z jwRw÷K mvnvh¨ wb‡Z n‡e| G mKj wefv‡Mi mv‡_ †hvMv‡hvM K‡i mgš^q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Z‡e D‡”Q‡`i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_© Ges jwRw÷Km Gi e¨e¯’v Kiv bv †M‡j RvZxq b`x iÿv Kwgkb‡K Aewn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AviI D‡jøL¨, †Kv‡bv ARynvZ †`wL‡q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Övb niY Kiv hv‡e bv Ges †h‡Kv‡bv Awbw®ŒqZv‡K A‰ea `Lj`vi‡K b`x`L‡ji my‡hvM cÖ`vb Kiv n‡”Q g‡g© we‡ewP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Nikosh"/>
          <w:color w:val="auto"/>
          <w:sz w:val="21"/>
          <w:szCs w:val="21"/>
        </w:rPr>
        <w:t>[8] †Rjv cÖkvmK I †Rjv b`x iÿv KwgwUi AvnŸvqK f‚wg gš¿Yvjqmn mswkøó mKj KZ©…c‡¶i mv‡_ D‡”Q‡`i Rb¨ cÖ‡qvRbxq eiv‡Ïi e¨e¯’v Ki‡e Ges D‡”Q` Kvh©µg cwiPvjbv Ki‡eb| D‡jøL¨, b`b`xi</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Zv cvewjK Uªv÷ m¤cwË `xN©Kvj hveZ `Lj-`~l‡Yi Ke‡j wb‡®úwlZ n‡q cÖvY nviv‡e GwU †Kv‡bvµ‡gB cÖZ¨vwkZ bq| D‡jøL¨, cÖwZwU b`b`x‡K gnvgvb¨ mywcÖg‡KvU© KZ©…K </w:t>
      </w:r>
      <w:r w:rsidRPr="00715AE9">
        <w:rPr>
          <w:rFonts w:ascii="Times New Roman" w:hAnsi="Times New Roman"/>
          <w:color w:val="auto"/>
          <w:sz w:val="17"/>
          <w:szCs w:val="21"/>
        </w:rPr>
        <w:t>Living Being, Juristic Person</w:t>
      </w:r>
      <w:r w:rsidRPr="00715AE9">
        <w:rPr>
          <w:rFonts w:ascii="SutonnyMJ" w:hAnsi="SutonnyMJ"/>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s="Nikosh"/>
          <w:color w:val="auto"/>
          <w:sz w:val="21"/>
          <w:szCs w:val="21"/>
        </w:rPr>
        <w:t xml:space="preserve"> wn‡m‡e †NvlYv Kiv n‡q‡Q Ges iv‡óªi c‡¶ miKvi Zvi AvgvbZMÖnxZv| AMÖvwaKvi wfwË‡Z A_© Ges jwRw÷Km Gi gva¨‡g D‡”Q` Awfhvb K‡i </w:t>
      </w:r>
      <w:r w:rsidRPr="00715AE9">
        <w:rPr>
          <w:rFonts w:ascii="SutonnyMJ" w:hAnsi="SutonnyMJ" w:cs="Vrinda"/>
          <w:color w:val="auto"/>
          <w:sz w:val="21"/>
          <w:szCs w:val="21"/>
        </w:rPr>
        <w:t>b`x</w:t>
      </w:r>
      <w:r w:rsidRPr="00715AE9">
        <w:rPr>
          <w:rFonts w:ascii="SutonnyMJ" w:hAnsi="SutonnyMJ" w:cs="Nikosh"/>
          <w:color w:val="auto"/>
          <w:sz w:val="21"/>
          <w:szCs w:val="21"/>
        </w:rPr>
        <w:t xml:space="preserve">cÖvY‡K wdwi‡q Avb‡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RvZxq b`x iÿv Kwgkb KZ©„K †dvKvj c‡q›U mfv K‡i Kv‡j±i, </w:t>
      </w:r>
      <w:r w:rsidRPr="00715AE9">
        <w:rPr>
          <w:rFonts w:ascii="Times New Roman" w:hAnsi="Times New Roman"/>
          <w:color w:val="auto"/>
          <w:sz w:val="17"/>
          <w:szCs w:val="21"/>
        </w:rPr>
        <w:t>DGLR, SPARRSO</w:t>
      </w:r>
      <w:r w:rsidRPr="00715AE9">
        <w:rPr>
          <w:rFonts w:ascii="SutonnyMJ" w:hAnsi="SutonnyMJ"/>
          <w:color w:val="auto"/>
          <w:sz w:val="21"/>
          <w:szCs w:val="21"/>
        </w:rPr>
        <w:t xml:space="preserve"> </w:t>
      </w:r>
      <w:r w:rsidRPr="00715AE9">
        <w:rPr>
          <w:rFonts w:ascii="SutonnyMJ" w:hAnsi="SutonnyMJ" w:cs="SutonnyMJ"/>
          <w:color w:val="auto"/>
          <w:sz w:val="21"/>
          <w:szCs w:val="21"/>
        </w:rPr>
        <w:t>Gi mnvqZvq wmGm cP©vi wfwË‡Z w`qviv Rwic I mxgvbv wba©vi‡Yi wb‡`©kgvjv †`qv n‡q‡Q|</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 </w:t>
      </w:r>
      <w:r w:rsidRPr="00715AE9">
        <w:rPr>
          <w:rFonts w:ascii="SutonnyMJ" w:hAnsi="SutonnyMJ"/>
          <w:color w:val="auto"/>
          <w:sz w:val="21"/>
          <w:szCs w:val="21"/>
        </w:rPr>
        <w:t>[</w:t>
      </w:r>
      <w:r w:rsidRPr="00715AE9">
        <w:rPr>
          <w:rFonts w:ascii="SutonnyMJ" w:hAnsi="SutonnyMJ" w:cs="Shonar Bangla"/>
          <w:color w:val="auto"/>
          <w:sz w:val="21"/>
          <w:szCs w:val="21"/>
        </w:rPr>
        <w:t>10</w:t>
      </w:r>
      <w:r w:rsidRPr="00715AE9">
        <w:rPr>
          <w:rFonts w:ascii="SutonnyMJ" w:hAnsi="SutonnyMJ"/>
          <w:color w:val="auto"/>
          <w:sz w:val="21"/>
          <w:szCs w:val="21"/>
        </w:rPr>
        <w:t>] evi evi ZvwM` †`qv m‡Ë¡I mswkøó KZ…©cÿ weAvBWweøDwUG/cvwb Dbœqb †evW© I †Rjv cÖkvmb KZ…©K cÖ‡qvRbxq msL¨vq b`b`xi D×v‡ii wbwgË mxgvbv wba©viY I D‡”Q`Kvh© mym¤úbœKi‡Y h‡_ófv‡e D‡`¨vM M„nxZ n‡”Q bv; Kwgkb D‡”Q` Awfhvb Kvh©Ki Kiv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x`Lj‡K †dŠR`vwi Aciva Mb¨ K‡i  RvZxq b`x iÿv Kwgkb AvBb-2013 ms‡kvab Kivi cÖwµqv P‚ovšÍ ch©v‡q i‡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1</w:t>
      </w:r>
      <w:r w:rsidRPr="00715AE9">
        <w:rPr>
          <w:rFonts w:ascii="SutonnyMJ" w:hAnsi="SutonnyMJ"/>
          <w:color w:val="auto"/>
          <w:sz w:val="21"/>
          <w:szCs w:val="21"/>
        </w:rPr>
        <w:t>] `~lY †iv‡ai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I b`x iÿv/Dbœq‡b D‡jøL‡hvM¨/`„k¨gvb I Kvh©Ki †Kv‡bv e¨e¯’v G ch©šÍ mswkøó KZ…©cÿ [cwi‡ek Awa`ßiAMÖMwZiqvmv, wkí gš¿Yvjq] MÖnY Ki‡Z mÿg nqwb| </w:t>
      </w:r>
      <w:r w:rsidRPr="00715AE9">
        <w:rPr>
          <w:rFonts w:ascii="SutonnyMJ" w:hAnsi="SutonnyMJ" w:cs="SutonnyMJ"/>
          <w:color w:val="auto"/>
          <w:sz w:val="21"/>
          <w:szCs w:val="21"/>
        </w:rPr>
        <w:t>b`b`x, Lvj-wej `~lYKvix‡`i weiæ‡× wbqwgZ †gvevBj‡KvU© cwiPvjbv Kiv</w:t>
      </w:r>
      <w:r w:rsidRPr="00715AE9">
        <w:rPr>
          <w:rFonts w:ascii="SutonnyMJ" w:hAnsi="SutonnyMJ" w:cs="Nikosh"/>
          <w:color w:val="auto"/>
          <w:sz w:val="21"/>
          <w:szCs w:val="21"/>
        </w:rPr>
        <w:t>i wb‡`©kbv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12]</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wkí Kj-KviLvbvi Zij I KwVb eR©¨ e¨e¯’vcbvq BwUwc ¯’vcb Kiv n‡jI Zv 24 NÈv Kvh©Ki _v‡K bv| d‡j b`xI cvwbi `~lY K‡i Pj‡Q| AvBb _vK‡jI G‡¶‡Î AvB‡bi Kvh©Ki cÖ‡qvM †bB| BwUwc Pvjyi wel‡q mve©¶wYK AbjvBb ch©‡eÿY e¨e¯’v Pvjy Kivi civgk© †`qv n‡q‡Q</w:t>
      </w:r>
      <w:r w:rsidRPr="00715AE9">
        <w:rPr>
          <w:rFonts w:ascii="SutonnyMJ" w:hAnsi="SutonnyMJ" w:cs="Mangal"/>
          <w:color w:val="auto"/>
          <w:sz w:val="21"/>
          <w:szCs w:val="21"/>
          <w:cs/>
          <w:lang w:bidi="hi-IN"/>
        </w:rPr>
        <w:t>।</w:t>
      </w:r>
      <w:r w:rsidRPr="00715AE9">
        <w:rPr>
          <w:rFonts w:ascii="SutonnyMJ" w:hAnsi="SutonnyMJ" w:cs="Kokila"/>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13]</w:t>
      </w:r>
      <w:r w:rsidRPr="00715AE9">
        <w:rPr>
          <w:rFonts w:ascii="SutonnyMJ" w:hAnsi="SutonnyMJ" w:cs="SutonnyMJ"/>
          <w:color w:val="auto"/>
          <w:sz w:val="21"/>
          <w:szCs w:val="21"/>
        </w:rPr>
        <w:t xml:space="preserve"> A`¨vewa cwi‡ek evÜe </w:t>
      </w:r>
      <w:r w:rsidRPr="00715AE9">
        <w:rPr>
          <w:rFonts w:ascii="Times New Roman" w:hAnsi="Times New Roman"/>
          <w:color w:val="auto"/>
          <w:sz w:val="17"/>
          <w:szCs w:val="21"/>
        </w:rPr>
        <w:t xml:space="preserve">3R </w:t>
      </w:r>
      <w:r w:rsidRPr="00715AE9">
        <w:rPr>
          <w:rFonts w:ascii="SutonnyMJ" w:hAnsi="SutonnyMJ" w:cs="SutonnyMJ"/>
          <w:color w:val="auto"/>
          <w:sz w:val="21"/>
          <w:szCs w:val="21"/>
        </w:rPr>
        <w:t xml:space="preserve">cÖhyw³i </w:t>
      </w:r>
      <w:r w:rsidRPr="00715AE9">
        <w:rPr>
          <w:rFonts w:ascii="SutonnyMJ" w:hAnsi="SutonnyMJ"/>
          <w:color w:val="auto"/>
          <w:sz w:val="21"/>
          <w:szCs w:val="21"/>
        </w:rPr>
        <w:t>[</w:t>
      </w:r>
      <w:r w:rsidRPr="00715AE9">
        <w:rPr>
          <w:rFonts w:ascii="Times New Roman" w:hAnsi="Times New Roman"/>
          <w:color w:val="auto"/>
          <w:sz w:val="17"/>
          <w:szCs w:val="21"/>
        </w:rPr>
        <w:t>Reduce, Reuse, Recycle]</w:t>
      </w:r>
      <w:r w:rsidRPr="00715AE9">
        <w:rPr>
          <w:rFonts w:ascii="SutonnyMJ" w:hAnsi="SutonnyMJ" w:cs="SutonnyMJ"/>
          <w:color w:val="auto"/>
          <w:sz w:val="21"/>
          <w:szCs w:val="21"/>
        </w:rPr>
        <w:t xml:space="preserve"> e¨envi ïiæ Kiv m¤¢e nqwb weavq ¯’vbxq miKvi cÖwZôvb wmwU K‡c©v‡ikb/ †Rjv cwil`/Dc‡Rjv cwil`/ BDwbqb cwil` eR©¨ e¨e¯’vcbv Ki‡Z Dchy³iƒ‡c e¨_© n‡”Q| ¯’vbxq miKvi cÖwZôvb¸‡jv‡K DbœZ cÖhyw³ [3R] Avg`vwb K‡i mswkøó KZ…©cÿ e¨envi/Abykxjb Kivi Dc‡hvMx K‡i Zzj‡Z cv‡iwb | Awej‡¤^ G cÖhyw³ Avg`vwb K‡i D³ cÖwZôvb¸wj‡K mieivn K‡i eR©¨ wb®úwËi Kvh©µg cwiPvjbv Ki‡Z RvZxq b`x iÿv Kwgkb KZ…©K wb‡`©kbv cÖ`vb Ki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cøvw÷K/cwjw_‡bi e¨envi e„w× cv‡”Q| b`x MnŸ‡i cwjw_b `viæYfv‡e cÖwZeÜKZv m„wó K‡i P‡j‡Q| cøvw÷‡Ki †eAvBwb Drcv`b, evRviRvZKiY Ges e¨envi †iv‡a `~lY Ki cÖ‡qvM, we`¨gvb AvB‡bi K‡Vvi cÖ‡qvM, cÖ‡qvR‡b we`¨gvb AvBb ms¯‹vi K‡i kvw¯Íi cwigvY e„w× Ges Zvi j•N‡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óvšÍg~jK kvw¯Í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evsjv‡`‡k cwjw_b ev cøvw÷K e¨v‡Mi weKí wn‡m‡e cvURvZ c‡Y¨i e¨envi evov‡Z cÖPvi evov‡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w:t>
      </w:r>
      <w:r w:rsidRPr="00715AE9">
        <w:rPr>
          <w:rFonts w:ascii="SutonnyMJ" w:hAnsi="SutonnyMJ" w:cs="SutonnyMJ"/>
          <w:color w:val="auto"/>
          <w:sz w:val="21"/>
          <w:szCs w:val="21"/>
        </w:rPr>
        <w:t xml:space="preserve">15] KjKviLvbv I wkíKviLvbv gvwjK‡`i wcÖ›U I B‡jKUªwb· wgwWqv bvbvfv‡e m‡PZbZvi K_v ej‡jI G wel‡q gvwjKMY‡K m‡PZb Ki‡Z AvBbvbyMfv‡e `vwqZ¡cÖvß cwi‡ek Awa`ßi/cwi‡ek gš¿Yvjq/wkí gš¿Yvjq/wewmK e¨_© </w:t>
      </w:r>
      <w:r w:rsidRPr="00715AE9">
        <w:rPr>
          <w:rFonts w:ascii="SutonnyOMJ" w:hAnsi="SutonnyOMJ" w:cs="SutonnyOMJ"/>
          <w:color w:val="auto"/>
          <w:sz w:val="21"/>
          <w:szCs w:val="21"/>
          <w:cs/>
        </w:rPr>
        <w:t>হচ্ছে</w:t>
      </w:r>
      <w:r w:rsidRPr="00715AE9">
        <w:rPr>
          <w:rFonts w:ascii="SutonnyMJ" w:hAnsi="SutonnyMJ" w:cs="SutonnyMJ"/>
          <w:color w:val="auto"/>
          <w:sz w:val="21"/>
          <w:szCs w:val="21"/>
        </w:rPr>
        <w:t>|</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6]</w:t>
      </w:r>
      <w:r w:rsidRPr="00715AE9">
        <w:rPr>
          <w:rFonts w:ascii="SutonnyMJ" w:hAnsi="SutonnyMJ" w:cs="SutonnyMJ"/>
          <w:color w:val="auto"/>
          <w:sz w:val="21"/>
          <w:szCs w:val="21"/>
        </w:rPr>
        <w:t xml:space="preserve"> †WªwRs‡qi cÖKí †bqv n‡jI RbMY I wewfbœ cÖwZôv‡bi Awf‡hvM Ae¨vnZ i‡q‡Q| †WªRK…Z gvwU b`xLv‡Zi g‡a¨ I Zx‡iB ivLv n‡”Q| d‡j c‡ii †gŠmy‡g Zv b`x‡ZB wejxb n‡q hv‡”Q e‡j ejv n‡q‡Q| LbbK…Z gvwU/evjy/cv_i/`ªe¨vw` Dchy³/ wbivc` `~i‡Z¡/¯’v‡b ¯’vbvšÍ‡ii bxwZgvjv cÖ¯‘‡Zi ZvwM` †`qv n‡q‡Q| †</w:t>
      </w:r>
      <w:r w:rsidRPr="00715AE9">
        <w:rPr>
          <w:rFonts w:ascii="SutonnyMJ" w:hAnsi="SutonnyMJ" w:cs="Nikosh"/>
          <w:color w:val="auto"/>
          <w:sz w:val="21"/>
          <w:szCs w:val="21"/>
        </w:rPr>
        <w:t xml:space="preserve">Rjv b`x iÿv KwgwU †Rjvaxb mKj †WªwRs Kvh©µg cwi`k©b K‡i g~j¨vqb cÖwZ‡e`b Kwgk‡b †cÖiY Ki‡e| gvwU I evjy e¨e¯’vcbv AvBb I wewagvjv Abyhvqx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WªwRs Kvh©µg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WªRK…Z gvwU hÎZÎ †hb bv †dj‡Z cv‡i †mRb¨ mv‡f©‡jÝ wUg MVY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honar Bangla"/>
          <w:color w:val="auto"/>
          <w:sz w:val="21"/>
          <w:szCs w:val="21"/>
          <w:cs/>
        </w:rPr>
        <w:t>৭</w:t>
      </w:r>
      <w:r w:rsidRPr="00715AE9">
        <w:rPr>
          <w:rFonts w:ascii="SutonnyMJ" w:hAnsi="SutonnyMJ" w:cs="SutonnyMJ"/>
          <w:color w:val="auto"/>
          <w:sz w:val="21"/>
          <w:szCs w:val="21"/>
        </w:rPr>
        <w:t xml:space="preserve">] miKv‡ii cvkvcvwk mswkøó msm` m`m¨/RbcÖwZwbwamn cwi‡ekev`x, GbwRI mKj‡KB `jgZ wbwe©‡k‡l GK‡hv‡M KvR Ki‡Z n‡e; Zv bv n‡j b`x iÿv m¤¢e n‡e bv|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18] †Rjvq cÖwZ 3 gvm AšÍi b`xwelqK i¨vwj, mfv I †mwgbvi Av‡qvR‡bi Rb¨ mswkøó‡Rjv/Dc‡Rjv/ †cŠimfv/BDwbq‡bi †gqi I †Pqvig¨vbmn mswkøó mKj KZ©…cÿ‡K civgk© †`qv n‡q‡Q| RbMb‡K b`b`x iÿvq m‡PZb Ges DØy×Ki‡Yi Rb¨ Kvh©µg </w:t>
      </w:r>
      <w:r w:rsidRPr="00715AE9">
        <w:rPr>
          <w:rFonts w:ascii="SutonnyMJ" w:hAnsi="SutonnyMJ" w:cs="Vrinda"/>
          <w:color w:val="auto"/>
          <w:sz w:val="21"/>
          <w:szCs w:val="21"/>
        </w:rPr>
        <w:t>MÖnY</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ivi civgk© †`qv n‡q‡Q| </w:t>
      </w:r>
    </w:p>
    <w:p w:rsidR="00DB3608" w:rsidRPr="00715AE9" w:rsidRDefault="00DB3608" w:rsidP="00437F08">
      <w:pPr>
        <w:spacing w:after="40" w:line="228" w:lineRule="auto"/>
        <w:jc w:val="center"/>
        <w:rPr>
          <w:rFonts w:ascii="SutonnyMJ" w:hAnsi="SutonnyMJ" w:cs="SutonnyMJ"/>
          <w:b/>
          <w:color w:val="auto"/>
          <w:sz w:val="28"/>
          <w:szCs w:val="28"/>
        </w:rPr>
      </w:pPr>
      <w:r w:rsidRPr="00715AE9">
        <w:rPr>
          <w:rFonts w:ascii="SutonnyMJ" w:hAnsi="SutonnyMJ" w:cs="SutonnyMJ"/>
          <w:b/>
          <w:color w:val="auto"/>
          <w:sz w:val="28"/>
          <w:szCs w:val="21"/>
        </w:rPr>
        <w:br w:type="page"/>
      </w:r>
      <w:r w:rsidRPr="00715AE9">
        <w:rPr>
          <w:rFonts w:ascii="SutonnyMJ" w:hAnsi="SutonnyMJ" w:cs="SutonnyMJ"/>
          <w:b/>
          <w:color w:val="auto"/>
          <w:sz w:val="28"/>
          <w:szCs w:val="28"/>
        </w:rPr>
        <w:lastRenderedPageBreak/>
        <w:t>†Rjv</w:t>
      </w:r>
      <w:r w:rsidR="00021C0D" w:rsidRPr="00715AE9">
        <w:rPr>
          <w:rFonts w:ascii="SutonnyMJ" w:hAnsi="SutonnyMJ" w:cs="SutonnyMJ"/>
          <w:b/>
          <w:color w:val="auto"/>
          <w:sz w:val="28"/>
          <w:szCs w:val="28"/>
        </w:rPr>
        <w:t xml:space="preserve"> </w:t>
      </w:r>
      <w:r w:rsidRPr="00715AE9">
        <w:rPr>
          <w:rFonts w:ascii="SutonnyMJ" w:hAnsi="SutonnyMJ" w:cs="SutonnyMJ"/>
          <w:b/>
          <w:color w:val="auto"/>
          <w:sz w:val="28"/>
          <w:szCs w:val="28"/>
        </w:rPr>
        <w:t>: bIMuv</w:t>
      </w:r>
    </w:p>
    <w:p w:rsidR="00021C0D" w:rsidRPr="00715AE9" w:rsidRDefault="00021C0D" w:rsidP="00437F08">
      <w:pPr>
        <w:spacing w:after="40" w:line="228" w:lineRule="auto"/>
        <w:jc w:val="center"/>
        <w:rPr>
          <w:rFonts w:ascii="SutonnyMJ" w:hAnsi="SutonnyMJ" w:cs="SutonnyMJ"/>
          <w:b/>
          <w:color w:val="auto"/>
          <w:sz w:val="24"/>
          <w:szCs w:val="24"/>
        </w:rPr>
      </w:pPr>
    </w:p>
    <w:p w:rsidR="00DB3608" w:rsidRPr="00715AE9" w:rsidRDefault="00DB3608" w:rsidP="00437F08">
      <w:pPr>
        <w:spacing w:after="40" w:line="228" w:lineRule="auto"/>
        <w:ind w:right="-180"/>
        <w:jc w:val="both"/>
        <w:rPr>
          <w:rFonts w:ascii="SutonnyMJ" w:hAnsi="SutonnyMJ" w:cs="SutonnyMJ"/>
          <w:bCs/>
          <w:color w:val="auto"/>
          <w:sz w:val="24"/>
          <w:szCs w:val="24"/>
        </w:rPr>
      </w:pPr>
      <w:r w:rsidRPr="00715AE9">
        <w:rPr>
          <w:rFonts w:ascii="SutonnyMJ" w:hAnsi="SutonnyMJ" w:cs="SutonnyMJ"/>
          <w:b/>
          <w:color w:val="auto"/>
          <w:sz w:val="24"/>
          <w:szCs w:val="24"/>
        </w:rPr>
        <w:t>bIMvu †Rjvi cÖavb b`b`x bvg: †</w:t>
      </w:r>
      <w:r w:rsidRPr="00715AE9">
        <w:rPr>
          <w:rFonts w:ascii="SutonnyMJ" w:hAnsi="SutonnyMJ" w:cs="Shonar Bangla"/>
          <w:color w:val="auto"/>
          <w:sz w:val="24"/>
          <w:szCs w:val="24"/>
        </w:rPr>
        <w:t>QvU hgybv, Zzjmx M½v, AvÎvB, c~bf©ev, Pxwi b`x, ¸o b`x, dwKbœx b`x, wke b`x|</w:t>
      </w:r>
    </w:p>
    <w:p w:rsidR="00DB3608" w:rsidRPr="00715AE9" w:rsidRDefault="00DB3608" w:rsidP="00437F08">
      <w:pPr>
        <w:spacing w:after="40" w:line="228" w:lineRule="auto"/>
        <w:ind w:right="-180"/>
        <w:jc w:val="both"/>
        <w:rPr>
          <w:rFonts w:ascii="SutonnyMJ" w:hAnsi="SutonnyMJ" w:cs="SutonnyMJ"/>
          <w:b/>
          <w:color w:val="auto"/>
          <w:sz w:val="24"/>
          <w:szCs w:val="24"/>
        </w:rPr>
      </w:pPr>
      <w:r w:rsidRPr="00715AE9">
        <w:rPr>
          <w:rFonts w:ascii="SutonnyMJ" w:hAnsi="SutonnyMJ" w:cs="SutonnyMJ"/>
          <w:b/>
          <w:color w:val="auto"/>
          <w:sz w:val="24"/>
          <w:szCs w:val="24"/>
        </w:rPr>
        <w:t>bIMvu †Rjvaxb A‰ea `Lj`v‡ii msL¨v I D‡”Q` Kvh©µg</w:t>
      </w:r>
      <w:r w:rsidR="00021C0D" w:rsidRPr="00715AE9">
        <w:rPr>
          <w:rFonts w:ascii="SutonnyMJ" w:hAnsi="SutonnyMJ" w:cs="SutonnyMJ"/>
          <w:b/>
          <w:color w:val="auto"/>
          <w:sz w:val="24"/>
          <w:szCs w:val="24"/>
        </w:rPr>
        <w:t xml:space="preserve"> </w:t>
      </w:r>
      <w:r w:rsidRPr="00715AE9">
        <w:rPr>
          <w:rFonts w:ascii="SutonnyMJ" w:hAnsi="SutonnyMJ" w:cs="SutonnyMJ"/>
          <w:b/>
          <w:color w:val="auto"/>
          <w:sz w:val="24"/>
          <w:szCs w:val="24"/>
        </w:rPr>
        <w:t>:</w:t>
      </w:r>
    </w:p>
    <w:p w:rsidR="00021C0D" w:rsidRPr="00715AE9" w:rsidRDefault="00021C0D" w:rsidP="00437F08">
      <w:pPr>
        <w:spacing w:after="40" w:line="228" w:lineRule="auto"/>
        <w:ind w:right="-180"/>
        <w:jc w:val="both"/>
        <w:rPr>
          <w:rFonts w:ascii="SutonnyMJ" w:hAnsi="SutonnyMJ"/>
          <w:b/>
          <w:color w:val="auto"/>
          <w:sz w:val="12"/>
          <w:szCs w:val="12"/>
          <w:lang w:bidi="bn-I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7"/>
        <w:gridCol w:w="2372"/>
        <w:gridCol w:w="2424"/>
        <w:gridCol w:w="2087"/>
      </w:tblGrid>
      <w:tr w:rsidR="00DB3608" w:rsidRPr="00715AE9" w:rsidTr="00066B0A">
        <w:trPr>
          <w:trHeight w:val="647"/>
        </w:trPr>
        <w:tc>
          <w:tcPr>
            <w:tcW w:w="2540" w:type="dxa"/>
            <w:hideMark/>
          </w:tcPr>
          <w:p w:rsidR="00DB3608" w:rsidRPr="00715AE9" w:rsidRDefault="00DB3608" w:rsidP="00437F08">
            <w:pPr>
              <w:spacing w:after="40" w:line="228" w:lineRule="auto"/>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A‰ea `Lj`v‡ii msL¨v</w:t>
            </w:r>
          </w:p>
        </w:tc>
        <w:tc>
          <w:tcPr>
            <w:tcW w:w="2646" w:type="dxa"/>
            <w:hideMark/>
          </w:tcPr>
          <w:p w:rsidR="00DB3608" w:rsidRPr="00715AE9" w:rsidRDefault="00DB3608" w:rsidP="00437F08">
            <w:pPr>
              <w:spacing w:after="40" w:line="228" w:lineRule="auto"/>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 xml:space="preserve">D‡”Q‡`i Rb¨ †Rjv cÖkvmb KZ©„K f‚wg gš¿Yvjq wbKU PvwnZ A_© eivÏ </w:t>
            </w:r>
          </w:p>
        </w:tc>
        <w:tc>
          <w:tcPr>
            <w:tcW w:w="2689" w:type="dxa"/>
            <w:hideMark/>
          </w:tcPr>
          <w:p w:rsidR="00DB3608" w:rsidRPr="00715AE9" w:rsidRDefault="00DB3608" w:rsidP="00437F08">
            <w:pPr>
              <w:spacing w:after="40" w:line="228" w:lineRule="auto"/>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D‡”Q`K…Z A‰ea `Lj`v‡ii msL¨v</w:t>
            </w:r>
          </w:p>
        </w:tc>
        <w:tc>
          <w:tcPr>
            <w:tcW w:w="2326" w:type="dxa"/>
            <w:hideMark/>
          </w:tcPr>
          <w:p w:rsidR="00DB3608" w:rsidRPr="00715AE9" w:rsidRDefault="00DB3608" w:rsidP="00437F08">
            <w:pPr>
              <w:spacing w:after="40" w:line="228" w:lineRule="auto"/>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 xml:space="preserve">gšÍe¨ </w:t>
            </w:r>
          </w:p>
        </w:tc>
      </w:tr>
      <w:tr w:rsidR="00DB3608" w:rsidRPr="00715AE9" w:rsidTr="00066B0A">
        <w:trPr>
          <w:trHeight w:val="367"/>
        </w:trPr>
        <w:tc>
          <w:tcPr>
            <w:tcW w:w="2540" w:type="dxa"/>
            <w:hideMark/>
          </w:tcPr>
          <w:p w:rsidR="00DB3608" w:rsidRPr="00715AE9" w:rsidRDefault="00DB3608" w:rsidP="00437F08">
            <w:pPr>
              <w:spacing w:after="40" w:line="228" w:lineRule="auto"/>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195</w:t>
            </w:r>
          </w:p>
        </w:tc>
        <w:tc>
          <w:tcPr>
            <w:tcW w:w="2646" w:type="dxa"/>
            <w:hideMark/>
          </w:tcPr>
          <w:p w:rsidR="00DB3608" w:rsidRPr="00715AE9" w:rsidRDefault="00DB3608" w:rsidP="00437F08">
            <w:pPr>
              <w:spacing w:after="40" w:line="228" w:lineRule="auto"/>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w:t>
            </w:r>
          </w:p>
        </w:tc>
        <w:tc>
          <w:tcPr>
            <w:tcW w:w="2689" w:type="dxa"/>
            <w:hideMark/>
          </w:tcPr>
          <w:p w:rsidR="00DB3608" w:rsidRPr="00715AE9" w:rsidRDefault="00DB3608" w:rsidP="00437F08">
            <w:pPr>
              <w:spacing w:after="40" w:line="228" w:lineRule="auto"/>
              <w:jc w:val="both"/>
              <w:rPr>
                <w:rFonts w:ascii="SutonnyMJ" w:hAnsi="SutonnyMJ" w:cs="SutonnyMJ"/>
                <w:b/>
                <w:color w:val="auto"/>
                <w:sz w:val="21"/>
                <w:szCs w:val="21"/>
                <w:lang w:eastAsia="en-GB"/>
              </w:rPr>
            </w:pPr>
          </w:p>
        </w:tc>
        <w:tc>
          <w:tcPr>
            <w:tcW w:w="2326" w:type="dxa"/>
            <w:hideMark/>
          </w:tcPr>
          <w:p w:rsidR="00DB3608" w:rsidRPr="00715AE9" w:rsidRDefault="00DB3608" w:rsidP="00437F08">
            <w:pPr>
              <w:spacing w:after="40" w:line="228" w:lineRule="auto"/>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D‡”Q` Kvh©µg Pjgvb</w:t>
            </w:r>
          </w:p>
        </w:tc>
      </w:tr>
    </w:tbl>
    <w:p w:rsidR="00DB3608" w:rsidRPr="00715AE9" w:rsidRDefault="00DB3608" w:rsidP="00437F08">
      <w:pPr>
        <w:spacing w:after="40" w:line="228" w:lineRule="auto"/>
        <w:jc w:val="both"/>
        <w:rPr>
          <w:rFonts w:ascii="SutonnyMJ" w:hAnsi="SutonnyMJ" w:cs="SutonnyMJ"/>
          <w:color w:val="auto"/>
          <w:sz w:val="12"/>
          <w:szCs w:val="12"/>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swkøó AvBwbKvbyb</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wewa-weavb, evsjv‡`‡ki msweav‡bi 18K Aby‡”Q‡`i weavb Ges m‡e©vcwi gvbbxq cÖavb gš¿x KZ…©K b`x iÿv, cvwb, cwi‡ek-cÖwZ‡ek I Rxe‰ewPÎ¨ msiÿY I Dbœq‡b †NvwlZ wb‡¤œv³ bxwZ, †KŠkj I b`x`k©b I evsjv‡`k †Wëv cøvb 2100 ev¯Íevq‡bi cig jÿ¨ I D‡Ï‡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K: Òivóª eZ©gvb, fwel¨Z bvMwiK‡`i Rb¨ cwi‡ek msiÿY I Dbœqb Kwi‡eb Ges cÖvK…wZK m¤ú`, Rxe-‰ewPÎ¨, Rjvf‚wg, eb I eb¨ cÖvwYi msiÿY I wbivcËv weavb Kwi‡eb|Ó</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by‡”Q` 19: ÒmKj bvMwi‡Ki Rb¨ my‡hv‡Mi mgZv wbwðZ Kwi‡Z ivóª m‡Pó nB‡eb|Ó</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vbbxq cÖavbgš¿x KZ…©K †NvwlZ b`x iÿv, cvwb I cwi‡ek-cÖwZ‡ek msiÿY I Dbœq‡b bxwZ, †KŠkj I `k©b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 ¯^vfvweK cÖevn‡K gvbe‡`‡ni i³ msenb Z‡š¿i agwbi b¨vq evavnxb ivL‡Z †`k I mgvR‡K Awbevh© wech©q †_‡K iÿv Ki‡Z KvR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AMÖMwZi Rjvavi `Lj Kiv hv‡e 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i Dbœq‡bi bv‡g/ARynv‡Z †Kv‡bvfv‡eB K…wl Rwg ev Rjvavi webó ev `Lj ev AcwiKwíZ Dbœqb Kvh©µg cÖKí ev¯Íevqb Kiv hv‡e bv;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 e¨e¯’v M‡o †Zvjvi gva¨‡g ï®‹ †gŠmy‡g †`‡k cvwb mgm¨v mgvav‡b D‡`¨vMx I g‡bv‡hvMx n‡e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gvbbxq cÖavbgš¿xi D‡`¨vM I ewjô, `~i`k©x †bZ…‡Z¡ RvwiK…Z cvwb AvBb, 2013 mvnmx I mg‡qvc‡hvMx cÖ‡qv‡Mi gva¨‡g †`‡ki b`b`x †dvi‡kvi I cøveb f‚wg iÿvmn ¯^wbf©i, cÖhyw³, mylg I †UKmB cvwb e¨e¯’vcbv M‡o Zzj‡Z wbfx©K I wbi‡cÿfv‡e KvR K‡i †h‡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 Lvj-wej m‡iRwgb cwi`k©b, `LjKvix‡`i mv‡_ Av‡jvPbv, Dcw¯’Z mvaviY RbM‡Yi gZvgZ, †Rjv b`x iÿv KwgwUi mfvi m`m¨‡`i gZvgZ Ges cwi`k©b wU‡gi m`m¨‡`i ch©v‡jvPbvi wfwË‡Z me©m¤§wZµ‡g </w:t>
      </w:r>
      <w:r w:rsidRPr="00715AE9">
        <w:rPr>
          <w:rFonts w:ascii="SutonnyMJ" w:hAnsi="SutonnyMJ" w:cs="SutonnyMJ"/>
          <w:bCs/>
          <w:color w:val="auto"/>
          <w:sz w:val="21"/>
          <w:szCs w:val="21"/>
          <w:cs/>
          <w:lang w:bidi="bn-IN"/>
        </w:rPr>
        <w:t>bIMvu</w:t>
      </w:r>
      <w:r w:rsidRPr="00715AE9">
        <w:rPr>
          <w:rFonts w:ascii="SutonnyMJ" w:hAnsi="SutonnyMJ" w:cs="Vrinda"/>
          <w:bCs/>
          <w:color w:val="auto"/>
          <w:sz w:val="21"/>
          <w:szCs w:val="21"/>
          <w:lang w:val="en-GB" w:bidi="bn-IN"/>
        </w:rPr>
        <w:t xml:space="preserve"> †</w:t>
      </w:r>
      <w:r w:rsidRPr="00715AE9">
        <w:rPr>
          <w:rFonts w:ascii="SutonnyMJ" w:hAnsi="SutonnyMJ" w:cs="SutonnyMJ"/>
          <w:bCs/>
          <w:color w:val="auto"/>
          <w:sz w:val="21"/>
          <w:szCs w:val="21"/>
        </w:rPr>
        <w:t>Rjvi</w:t>
      </w:r>
      <w:r w:rsidRPr="00715AE9">
        <w:rPr>
          <w:rFonts w:ascii="SutonnyMJ" w:hAnsi="SutonnyMJ" w:cs="SutonnyMJ"/>
          <w:color w:val="auto"/>
          <w:sz w:val="21"/>
          <w:szCs w:val="21"/>
        </w:rPr>
        <w:t xml:space="preserve"> wb¤œiƒc wm×všÍ /mycvwikmg~n MÖnY Kiv nqt</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4158"/>
        <w:gridCol w:w="2700"/>
      </w:tblGrid>
      <w:tr w:rsidR="00DB3608" w:rsidRPr="00715AE9" w:rsidTr="00066B0A">
        <w:tc>
          <w:tcPr>
            <w:tcW w:w="2340" w:type="dxa"/>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158" w:type="dxa"/>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 mycvwik</w:t>
            </w:r>
          </w:p>
        </w:tc>
        <w:tc>
          <w:tcPr>
            <w:tcW w:w="2700" w:type="dxa"/>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ev¯ÍevqbKvix `ßi/ms¯’v</w:t>
            </w:r>
          </w:p>
        </w:tc>
      </w:tr>
      <w:tr w:rsidR="00DB3608" w:rsidRPr="00715AE9" w:rsidTr="00066B0A">
        <w:tc>
          <w:tcPr>
            <w:tcW w:w="2340" w:type="dxa"/>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 `Lj, mxgvbv wba©viY Ges gvwjvKvbv ¯^Z¡ I ¯^v_© msiÿYt</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SutonnyMJ"/>
                <w:color w:val="auto"/>
                <w:sz w:val="21"/>
                <w:szCs w:val="21"/>
                <w:cs/>
                <w:lang w:bidi="bn-IN"/>
              </w:rPr>
              <w:t>bIMvu</w:t>
            </w:r>
            <w:r w:rsidRPr="00715AE9">
              <w:rPr>
                <w:rFonts w:ascii="SutonnyMJ" w:hAnsi="SutonnyMJ" w:cs="SutonnyMJ"/>
                <w:color w:val="auto"/>
                <w:sz w:val="21"/>
                <w:szCs w:val="21"/>
              </w:rPr>
              <w:t xml:space="preserve"> †Rjvaxb b`b`x, Lvj-we‡ji `Lj i‡q‡Q Ges `Lj`vi‡`i nvjbvMv` ZvwjKv P‚ovšÍ K‡i D‡”Q`/D×vi Kvh©µg m¤úbœ Kiv nq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gvwjKvbv ¯^Ë I ¯^v_© iÿv‡_© we`¨gvb ABb-Kvby‡bi mr mvnmx Ges b¨vqwfwËK cÖ‡qvM cÖ‡qvRbvby‡šÍ wbwðZ Kiv n‡”Q bv;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sNY K‡i 144 </w:t>
            </w:r>
            <w:r w:rsidRPr="00715AE9">
              <w:rPr>
                <w:rFonts w:ascii="SutonnyMJ" w:hAnsi="SutonnyMJ"/>
                <w:color w:val="auto"/>
                <w:sz w:val="21"/>
                <w:szCs w:val="21"/>
              </w:rPr>
              <w:lastRenderedPageBreak/>
              <w:t xml:space="preserve">avivi AvIZvq GKwÎZ K‡i AviGm cP©v ‰Zixi gva¨‡g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Zxi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gZvcÖvß‡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wn‡m‡e m„wRZ n‡q‡Q Zv wmGm g¨vc I cP©vi wfwË‡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Ë I ¯^v‡_©i cÖK…Z I AvBbMZ </w:t>
            </w:r>
            <w:r w:rsidRPr="00715AE9">
              <w:rPr>
                <w:rFonts w:ascii="Times New Roman" w:hAnsi="Times New Roman"/>
                <w:color w:val="auto"/>
                <w:sz w:val="17"/>
                <w:szCs w:val="21"/>
              </w:rPr>
              <w:t>Evidence</w:t>
            </w:r>
            <w:r w:rsidRPr="00715AE9">
              <w:rPr>
                <w:rFonts w:ascii="SutonnyMJ" w:hAnsi="SutonnyMJ"/>
                <w:color w:val="auto"/>
                <w:sz w:val="21"/>
                <w:szCs w:val="21"/>
              </w:rPr>
              <w:t xml:space="preserve"> M‡Y¨ nvjbvMv` Kivi Kv‡R cÖZ¨vwkZ g‡bv‡hvM/D‡`¨v‡Mi Afve ev Ae‡njv wKsev G `vwqZ¡ †bqvi mrmvn‡mi Afve cwijwÿZ nq;</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p>
        </w:tc>
        <w:tc>
          <w:tcPr>
            <w:tcW w:w="4158" w:type="dxa"/>
            <w:hideMark/>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 `Lj, mxgvbv wba©viY Ges gvwjKvbv ¯^Z¡ I ¯^v_© msiÿYt</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gvwjKvbv, ¯^Z¡ msiÿY/`wjj/cP©vmn mxgvbv wPwýZKi‡Yi I AwaMÖn‡Yi `vwqZ¡ Kv‡j±i/‡Rjv cÖkvm‡Ki Ici Awc©Z|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vqMv wmGm g¨v‡c †hLv‡b wQj AviGm g¨v‡cI Gi †Kvb e¨wZµg nevi AvBbMZ †Kv‡bv my‡hvM †bB|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cÖ‡hvR¨ †ÿ‡Î GmG wKsev AviGm g¨vc I cP©v _vK‡j Zv Zyjbv‡_© we‡ePbvq †bqv †h‡Z cv‡i| Z‡e †m‡¶‡Î e¨wZµg cvIqv †M‡j Zv AvBbvbyM c×wZ‡Z cixÿv-wbixÿv K‡i b¨vqvbyM wm×všÍ †Rjv cÖkvmK I Kv‡j±i D³ AvB‡bi 144K Gi wfwË‡Z 149(4) Dcaviv cÖ‡qv‡M ¶gZvcÖvß| m‡iRwgb hvPvB/Zzjbv K‡i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mxgvbv wba©viY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M) f‚wg †iKW© I Rwic Awa`ßi KZ…©K 144 aivi AvIZvq m¤úvw`Z Rwic Kv‡h©i gva¨‡g </w:t>
            </w:r>
            <w:r w:rsidRPr="00715AE9">
              <w:rPr>
                <w:rFonts w:ascii="SutonnyMJ" w:hAnsi="SutonnyMJ" w:cs="Vrinda"/>
                <w:color w:val="auto"/>
                <w:sz w:val="21"/>
                <w:szCs w:val="21"/>
              </w:rPr>
              <w:t>b`xi RvqMv</w:t>
            </w:r>
            <w:r w:rsidRPr="00715AE9">
              <w:rPr>
                <w:rFonts w:ascii="SutonnyMJ" w:hAnsi="SutonnyMJ"/>
                <w:color w:val="auto"/>
                <w:sz w:val="21"/>
                <w:szCs w:val="21"/>
              </w:rPr>
              <w:t xml:space="preserve"> fzjµ‡g wfbœ gvwjKvbvq †iKW©fz³ Kiv n‡j, Zv Kv‡j±i I f‚wg Avwcj </w:t>
            </w:r>
            <w:r w:rsidRPr="00715AE9">
              <w:rPr>
                <w:rFonts w:ascii="SutonnyMJ" w:hAnsi="SutonnyMJ"/>
                <w:color w:val="auto"/>
                <w:spacing w:val="-4"/>
                <w:sz w:val="21"/>
                <w:szCs w:val="21"/>
              </w:rPr>
              <w:lastRenderedPageBreak/>
              <w:t xml:space="preserve">†ev‡W©i †Pqvig¨vb KZ…©K </w:t>
            </w:r>
            <w:r w:rsidRPr="00715AE9">
              <w:rPr>
                <w:rFonts w:ascii="Times New Roman" w:hAnsi="Times New Roman"/>
                <w:color w:val="auto"/>
                <w:spacing w:val="-4"/>
                <w:sz w:val="17"/>
                <w:szCs w:val="21"/>
              </w:rPr>
              <w:t>SATA</w:t>
            </w:r>
            <w:r w:rsidRPr="00715AE9">
              <w:rPr>
                <w:rFonts w:ascii="SutonnyMJ" w:hAnsi="SutonnyMJ"/>
                <w:color w:val="auto"/>
                <w:spacing w:val="-4"/>
                <w:sz w:val="21"/>
                <w:szCs w:val="21"/>
              </w:rPr>
              <w:t xml:space="preserve"> 1950 Gi 149 (4) avivi weavb cÖ‡qv‡M 144K avivi Abymi‡Y h_vµ‡g </w:t>
            </w:r>
            <w:r w:rsidRPr="00715AE9">
              <w:rPr>
                <w:rFonts w:ascii="Times New Roman" w:hAnsi="Times New Roman"/>
                <w:color w:val="auto"/>
                <w:spacing w:val="-4"/>
                <w:sz w:val="17"/>
                <w:szCs w:val="21"/>
              </w:rPr>
              <w:t xml:space="preserve">Fraudulent Entry </w:t>
            </w:r>
            <w:r w:rsidRPr="00715AE9">
              <w:rPr>
                <w:rFonts w:ascii="SutonnyMJ" w:hAnsi="SutonnyMJ"/>
                <w:color w:val="auto"/>
                <w:spacing w:val="-4"/>
                <w:sz w:val="21"/>
                <w:szCs w:val="21"/>
              </w:rPr>
              <w:t>wKsev</w:t>
            </w:r>
            <w:r w:rsidRPr="00715AE9">
              <w:rPr>
                <w:rFonts w:ascii="Times New Roman" w:hAnsi="Times New Roman"/>
                <w:color w:val="auto"/>
                <w:spacing w:val="-4"/>
                <w:sz w:val="17"/>
                <w:szCs w:val="21"/>
              </w:rPr>
              <w:t xml:space="preserve"> BonafideMistake </w:t>
            </w:r>
            <w:r w:rsidRPr="00715AE9">
              <w:rPr>
                <w:rFonts w:ascii="SutonnyMJ" w:hAnsi="SutonnyMJ"/>
                <w:color w:val="auto"/>
                <w:spacing w:val="-4"/>
                <w:sz w:val="21"/>
                <w:szCs w:val="21"/>
              </w:rPr>
              <w:t>mn‡RB ms‡kvabx/ï× K‡i †</w:t>
            </w:r>
            <w:r w:rsidRPr="00715AE9">
              <w:rPr>
                <w:rFonts w:ascii="SutonnyMJ" w:hAnsi="SutonnyMJ" w:cs="SutonnyMJ"/>
                <w:color w:val="auto"/>
                <w:spacing w:val="-4"/>
                <w:sz w:val="21"/>
                <w:szCs w:val="21"/>
              </w:rPr>
              <w:t>bqv hvq| GwU Kiv n‡j b`xi mxgvbv wba©viYx Kv‡Ri RwUjZv K‡g hv‡e I `ªæZB AvBbvbyM mgvavb Luy‡R cvIqv hv‡e;</w:t>
            </w: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s="SutonnyMJ"/>
                <w:color w:val="auto"/>
                <w:sz w:val="21"/>
                <w:szCs w:val="21"/>
                <w:cs/>
                <w:lang w:bidi="bn-IN"/>
              </w:rPr>
              <w:t>bIMvu</w:t>
            </w:r>
            <w:r w:rsidRPr="00715AE9">
              <w:rPr>
                <w:rFonts w:ascii="SutonnyMJ" w:hAnsi="SutonnyMJ" w:cs="SutonnyMJ"/>
                <w:color w:val="auto"/>
                <w:sz w:val="21"/>
                <w:szCs w:val="21"/>
              </w:rPr>
              <w:t xml:space="preserve"> †Rjvi nvRv-gRv wejyß cÖvq cyKzi¸wj Lbb Ki‡Z n‡e; RvZxq/AvÂwjK/‡Rjv ch©v‡q cyKzi Lbb I msiÿY cÖKí MÖnY Ki‡Z n‡e; †Rjv wKsev Dc‡Rjv cwil‡`i gva¨‡gI Gme cyKzi¸wj‡K cwiKíbv †gvZv‡eK Lbbc~e©K cvwb, grm Drcv`b e„w×mn cwi‡ek-cÖwZ‡e‡ki DbœwZ I </w:t>
            </w:r>
            <w:r w:rsidRPr="00715AE9">
              <w:rPr>
                <w:rFonts w:ascii="SutonnyMJ" w:hAnsi="SutonnyMJ" w:cs="SutonnyMJ"/>
                <w:color w:val="auto"/>
                <w:spacing w:val="-4"/>
                <w:sz w:val="21"/>
                <w:szCs w:val="21"/>
              </w:rPr>
              <w:t xml:space="preserve">Rxe‰ewP‡Î¨i msiÿY e¨e¯’v wbwðZ Ki‡Z Kvh©Ki D‡`¨vM/cwiKíbv/cÖKvk </w:t>
            </w:r>
            <w:r w:rsidRPr="00715AE9">
              <w:rPr>
                <w:rFonts w:ascii="SutonnyMJ" w:hAnsi="SutonnyMJ" w:cs="Shonar Bangla"/>
                <w:color w:val="auto"/>
                <w:spacing w:val="-4"/>
                <w:sz w:val="21"/>
                <w:szCs w:val="21"/>
              </w:rPr>
              <w:t xml:space="preserve">MÖnY </w:t>
            </w:r>
            <w:r w:rsidRPr="00715AE9">
              <w:rPr>
                <w:rFonts w:ascii="SutonnyMJ" w:hAnsi="SutonnyMJ" w:cs="Vrinda"/>
                <w:color w:val="auto"/>
                <w:spacing w:val="-4"/>
                <w:sz w:val="21"/>
                <w:szCs w:val="21"/>
              </w:rPr>
              <w:t>Ki‡Z n‡e|</w:t>
            </w:r>
            <w:r w:rsidRPr="00715AE9">
              <w:rPr>
                <w:rFonts w:ascii="SutonnyMJ" w:hAnsi="SutonnyMJ" w:cs="SutonnyMJ"/>
                <w:color w:val="auto"/>
                <w:spacing w:val="-4"/>
                <w:sz w:val="21"/>
                <w:szCs w:val="21"/>
              </w:rPr>
              <w:t xml:space="preserve"> e¨w³ †Mvôx</w:t>
            </w:r>
            <w:r w:rsidRPr="00715AE9">
              <w:rPr>
                <w:rFonts w:ascii="SutonnyMJ" w:hAnsi="SutonnyMJ"/>
                <w:color w:val="auto"/>
                <w:spacing w:val="-4"/>
                <w:sz w:val="21"/>
                <w:szCs w:val="21"/>
              </w:rPr>
              <w:t xml:space="preserve"> ev ms¯’vi gvwjKvbv ev e¨e¯’vcbvaxb cyKzi¸wji Lbb/ms¯‹vi Kv‡R †Rjv/Dc‡Rjv cwil`/ wefvM/‡Rjv </w:t>
            </w:r>
            <w:r w:rsidRPr="00715AE9">
              <w:rPr>
                <w:rFonts w:ascii="SutonnyMJ" w:hAnsi="SutonnyMJ" w:cs="Vrinda"/>
                <w:color w:val="auto"/>
                <w:spacing w:val="-4"/>
                <w:sz w:val="21"/>
                <w:szCs w:val="21"/>
              </w:rPr>
              <w:t>b`x iÿv</w:t>
            </w:r>
            <w:r w:rsidRPr="00715AE9">
              <w:rPr>
                <w:rFonts w:ascii="SutonnyMJ" w:hAnsi="SutonnyMJ"/>
                <w:color w:val="auto"/>
                <w:spacing w:val="-4"/>
                <w:sz w:val="21"/>
                <w:szCs w:val="21"/>
              </w:rPr>
              <w:t xml:space="preserve"> KwgwUi mgš^q I mnvqZvq ¯^í my‡` e¨vsK F‡Yi e¨e¯’v Kiv †h‡Z cv‡i;</w:t>
            </w:r>
            <w:r w:rsidRPr="00715AE9">
              <w:rPr>
                <w:rFonts w:ascii="SutonnyMJ" w:hAnsi="SutonnyMJ"/>
                <w:color w:val="auto"/>
                <w:sz w:val="21"/>
                <w:szCs w:val="21"/>
              </w:rPr>
              <w:t xml:space="preserv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 wewfbœ Kvq`vq Z_¨ †Mvcb K‡i wKsev †hvMmvR‡m †ePv-‡Kbv Kiv n‡”Q| Rwg µq-weµq Kivi mgq mve †iwR÷ªvi Awdm KZ…©K mvwU©wd‡KU cÖ`v‡bi gva¨‡g gvwjKvbv ¯^Ë¡ I ¯^v_© wbwðZ nqB e¨e¯’v MÖnY Ki‡Z n‡e †h weµq I µ‡qi Rb¨ cÖ¯ÍvweZ Rwg </w:t>
            </w:r>
            <w:r w:rsidRPr="00715AE9">
              <w:rPr>
                <w:rFonts w:ascii="SutonnyMJ" w:hAnsi="SutonnyMJ" w:cs="Vrinda"/>
                <w:color w:val="auto"/>
                <w:sz w:val="21"/>
                <w:szCs w:val="21"/>
              </w:rPr>
              <w:t>b`xi Rwg</w:t>
            </w:r>
            <w:r w:rsidRPr="00715AE9">
              <w:rPr>
                <w:rFonts w:ascii="SutonnyMJ" w:hAnsi="SutonnyMJ"/>
                <w:color w:val="auto"/>
                <w:sz w:val="21"/>
                <w:szCs w:val="21"/>
              </w:rPr>
              <w:t xml:space="preserve"> b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úvi‡mv Gi gva¨‡g b`x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Z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Dc‡Rjv cwimsL¨vb Awd‡mi gva¨‡g b`b`x</w:t>
            </w:r>
            <w:r w:rsidRPr="00715AE9">
              <w:rPr>
                <w:rFonts w:ascii="SutonnyMJ" w:hAnsi="SutonnyMJ" w:cs="SutonnyMJ"/>
                <w:color w:val="auto"/>
                <w:sz w:val="21"/>
                <w:szCs w:val="21"/>
              </w:rPr>
              <w:t xml:space="preserve"> </w:t>
            </w:r>
            <w:r w:rsidRPr="00715AE9">
              <w:rPr>
                <w:rFonts w:ascii="SutonnyMJ" w:hAnsi="SutonnyMJ"/>
                <w:color w:val="auto"/>
                <w:sz w:val="21"/>
                <w:szCs w:val="21"/>
              </w:rPr>
              <w:t>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cv‡i; G Kv‡R K…wl grm¨, eb I cwi‡ek wefvM, †Rjv-Dc‡Rjv b`x iÿv KwgwU‡K mvnvh¨ Ki‡Z cv‡i;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evsjv‡`k eØxc cwiKíbv-2100‡Z b`x`Lj gy³KiY I b`x`~lY wbqš¿‡Yi h_vh_ †KŠkj wba©viY Ki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Rwgi gvwjK RbM‡Yi c‡¶ ivóª, hvi Uªvw÷ miKvi Ges †Rjv cÖkvmK I Kv‡j±i; </w:t>
            </w:r>
          </w:p>
          <w:p w:rsidR="00DB3608" w:rsidRPr="00715AE9" w:rsidRDefault="00DB3608" w:rsidP="00437F08">
            <w:pPr>
              <w:spacing w:after="40" w:line="228" w:lineRule="auto"/>
              <w:jc w:val="both"/>
              <w:rPr>
                <w:rFonts w:ascii="SutonnyMJ" w:hAnsi="SutonnyMJ"/>
                <w:color w:val="auto"/>
                <w:spacing w:val="-2"/>
                <w:sz w:val="21"/>
                <w:szCs w:val="21"/>
              </w:rPr>
            </w:pPr>
            <w:r w:rsidRPr="00715AE9">
              <w:rPr>
                <w:rFonts w:ascii="SutonnyMJ" w:hAnsi="SutonnyMJ"/>
                <w:color w:val="auto"/>
                <w:spacing w:val="-2"/>
                <w:sz w:val="21"/>
                <w:szCs w:val="21"/>
              </w:rPr>
              <w:t xml:space="preserve">(T) </w:t>
            </w:r>
            <w:r w:rsidRPr="00715AE9">
              <w:rPr>
                <w:rFonts w:ascii="SutonnyMJ" w:hAnsi="SutonnyMJ" w:cs="Vrinda"/>
                <w:color w:val="auto"/>
                <w:spacing w:val="-2"/>
                <w:sz w:val="21"/>
                <w:szCs w:val="21"/>
              </w:rPr>
              <w:t xml:space="preserve">b`xi </w:t>
            </w:r>
            <w:r w:rsidRPr="00715AE9">
              <w:rPr>
                <w:rFonts w:ascii="SutonnyMJ" w:hAnsi="SutonnyMJ"/>
                <w:color w:val="auto"/>
                <w:spacing w:val="-2"/>
                <w:sz w:val="21"/>
                <w:szCs w:val="21"/>
              </w:rPr>
              <w:t xml:space="preserve">Rwgi †kÖwY cwieZb©‡hvM¨ bq wKsev e‡›`ve¯Í‡hvM¨I bq| </w:t>
            </w:r>
            <w:r w:rsidRPr="00715AE9">
              <w:rPr>
                <w:rFonts w:ascii="SutonnyMJ" w:hAnsi="SutonnyMJ" w:cs="Vrinda"/>
                <w:color w:val="auto"/>
                <w:spacing w:val="-2"/>
                <w:sz w:val="21"/>
                <w:szCs w:val="21"/>
              </w:rPr>
              <w:t xml:space="preserve">b`xi </w:t>
            </w:r>
            <w:r w:rsidRPr="00715AE9">
              <w:rPr>
                <w:rFonts w:ascii="SutonnyMJ" w:hAnsi="SutonnyMJ"/>
                <w:color w:val="auto"/>
                <w:spacing w:val="-2"/>
                <w:sz w:val="21"/>
                <w:szCs w:val="21"/>
              </w:rPr>
              <w:t xml:space="preserve">Rwg wmGm cieZx© †Kv‡bv Rwi‡c e¨w³/‡Mvôx/ms¯’vi bv‡g gvwjKvbv n¯ÍvšÍ‡ii †Kv‡bv my‡hvM †bB </w:t>
            </w:r>
          </w:p>
        </w:tc>
        <w:tc>
          <w:tcPr>
            <w:tcW w:w="2700" w:type="dxa"/>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 iÿv KwgwU,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bIMvu|</w:t>
            </w:r>
          </w:p>
          <w:p w:rsidR="00DB3608" w:rsidRPr="00715AE9" w:rsidRDefault="00C03B0B" w:rsidP="00437F08">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b KZ©„K wmivRMÄ †Rjvi b`b`x </w:t>
            </w:r>
            <w:r w:rsidRPr="00715AE9">
              <w:rPr>
                <w:rFonts w:ascii="SutonnyMJ" w:hAnsi="SutonnyMJ" w:cs="SutonnyMJ"/>
                <w:b/>
                <w:color w:val="auto"/>
                <w:sz w:val="21"/>
                <w:szCs w:val="21"/>
                <w:lang w:eastAsia="en-GB"/>
              </w:rPr>
              <w:t xml:space="preserve">195 </w:t>
            </w:r>
            <w:r w:rsidRPr="00715AE9">
              <w:rPr>
                <w:rFonts w:ascii="SutonnyMJ" w:hAnsi="SutonnyMJ" w:cs="SutonnyMJ"/>
                <w:color w:val="auto"/>
                <w:sz w:val="21"/>
                <w:szCs w:val="21"/>
              </w:rPr>
              <w:t xml:space="preserve">A‰ea `Lj`vi‡`i ZvwjKv Kwgk‡b †cÖiY Kiv n‡q‡Q Ges `Lj`vi‡`i ZvwjKv †Rjv cÖkvm‡bi I‡qemvB‡U cÖKvk Kiv n‡q‡Q| </w:t>
            </w:r>
          </w:p>
          <w:p w:rsidR="00DB3608" w:rsidRPr="00715AE9" w:rsidRDefault="00DB3608" w:rsidP="00437F08">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2</w:t>
            </w:r>
            <w:r w:rsidRPr="00715AE9">
              <w:rPr>
                <w:rFonts w:ascii="SutonnyMJ" w:hAnsi="SutonnyMJ" w:cs="SutonnyMJ"/>
                <w:color w:val="auto"/>
                <w:sz w:val="21"/>
                <w:szCs w:val="21"/>
                <w:lang w:bidi="bn-IN"/>
              </w:rPr>
              <w:t>| RvZxq b`x iÿv Kwgk‡b n‡Z b`b`x A‰ea `Lj`v‡ii ZvwjKv ZvwjKv I‡qemvB‡U cÖKvk I ZvwjKv Abymv‡i mgqve× D‡”Q` Kvh©µg (µvk †cÖvMÖvg) cwiPvjbv Kivi R‡b¨ †Rjv cÖkvmK eivei wPwV †`Iqv n‡jI Ge¨vcv‡i mv¤cÖwZK †Kv‡bv Z_¨ cvIqv hvqwb|</w:t>
            </w:r>
          </w:p>
          <w:p w:rsidR="00DB3608" w:rsidRPr="00715AE9" w:rsidRDefault="00DB3608" w:rsidP="00437F08">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3| †Rjvi b`b`x mxgvbv wba©viY I mxgvbv wcjvi ¯’vc‡b Kwgkb KZ©„K †cÖwiZ mycvwi‡ki ev¯Íevqb cÖwZ‡e`b Kwgk‡b cvIqv hvqwb|</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340" w:type="dxa"/>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t</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jvBb bv Uvbv wKsev w`qviv Rwic bv Kivi d‡j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bv‡hvM wKsev Ab¨ †Kvb cÖkvmwbK ev Avw_©K KvwiMwi Rbej wb‡qv‡M e¨_©Zvi Kvi‡Y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m¤úwË </w:t>
            </w:r>
            <w:r w:rsidRPr="00715AE9">
              <w:rPr>
                <w:rFonts w:ascii="SutonnyMJ" w:hAnsi="SutonnyMJ"/>
                <w:color w:val="auto"/>
                <w:sz w:val="21"/>
                <w:szCs w:val="21"/>
              </w:rPr>
              <w:lastRenderedPageBreak/>
              <w:t xml:space="preserve">†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1950 Gi 144 avivi Aax‡b wmGm Gi c‡i AviGm/weGm †h †Kvb Rwi‡cB †nvK bv †Kb b`b`x</w:t>
            </w:r>
            <w:r w:rsidRPr="00715AE9">
              <w:rPr>
                <w:rFonts w:ascii="SutonnyMJ" w:hAnsi="SutonnyMJ" w:cs="SutonnyMJ"/>
                <w:color w:val="auto"/>
                <w:sz w:val="21"/>
                <w:szCs w:val="21"/>
              </w:rPr>
              <w:t xml:space="preserve"> </w:t>
            </w:r>
            <w:r w:rsidRPr="00715AE9">
              <w:rPr>
                <w:rFonts w:ascii="SutonnyMJ" w:hAnsi="SutonnyMJ"/>
                <w:color w:val="auto"/>
                <w:sz w:val="21"/>
                <w:szCs w:val="21"/>
              </w:rPr>
              <w:t>w`qviv Rwic wn‡m‡e we‡ePbv Kiv h_v_© I AvBbwm× KvR bq| c~Y©v½ w`qviv Rwic e¨ZxZ b`b`x</w:t>
            </w:r>
            <w:r w:rsidRPr="00715AE9">
              <w:rPr>
                <w:rFonts w:ascii="SutonnyMJ" w:hAnsi="SutonnyMJ" w:cs="SutonnyMJ"/>
                <w:color w:val="auto"/>
                <w:sz w:val="21"/>
                <w:szCs w:val="21"/>
              </w:rPr>
              <w:t xml:space="preserve"> </w:t>
            </w:r>
            <w:r w:rsidRPr="00715AE9">
              <w:rPr>
                <w:rFonts w:ascii="SutonnyMJ" w:hAnsi="SutonnyMJ"/>
                <w:color w:val="auto"/>
                <w:sz w:val="21"/>
                <w:szCs w:val="21"/>
              </w:rPr>
              <w:t>Rwic wfbœ †Kvb Rwi‡ci ARynv‡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cÖcvwU© n¯ÍvšÍi Kiv AvBb ewnf©~Z|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Shonar Bangla"/>
                <w:color w:val="auto"/>
                <w:sz w:val="21"/>
                <w:szCs w:val="21"/>
                <w:lang w:bidi="bn-IN"/>
              </w:rPr>
              <w:t>bIMvu</w:t>
            </w:r>
            <w:r w:rsidRPr="00715AE9">
              <w:rPr>
                <w:rFonts w:ascii="SutonnyMJ" w:hAnsi="SutonnyMJ" w:cs="SutonnyMJ"/>
                <w:color w:val="auto"/>
                <w:sz w:val="21"/>
                <w:szCs w:val="21"/>
              </w:rPr>
              <w:t xml:space="preserve"> †Rjvi b`b`x, Lvj-we‡ji mxgvbv wmGm cP©vi wfwË‡Z wPwýZ Kiv nqw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ÿ‡‡Î `wjj Kejv Kivi mgq weµxZ Rwg b`x, </w:t>
            </w:r>
            <w:r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f‚wg m¤úwK©Z bq g‡g© mvwU©wd‡KU †`q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Times New Roman" w:hAnsi="Times New Roman"/>
                <w:color w:val="auto"/>
                <w:sz w:val="17"/>
                <w:szCs w:val="21"/>
              </w:rPr>
            </w:pPr>
          </w:p>
        </w:tc>
        <w:tc>
          <w:tcPr>
            <w:tcW w:w="4158" w:type="dxa"/>
            <w:hideMark/>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b/>
                <w:color w:val="auto"/>
                <w:sz w:val="21"/>
                <w:szCs w:val="21"/>
              </w:rPr>
              <w:lastRenderedPageBreak/>
              <w:t>2| AvBbKvby‡bi mwVK I mvnmx Ges mgqve× cÖ‡qvM AZ¨vek¨Kt</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b`x mswkøó wewfbœ gš¿Yvjq/wefvM I `ßi¸wj Ges wefvMxq/‡Rjv/Dc‡Rjv b`x iÿv KwgwU cwi`k©b, cwiexÿY, mfv/‡mwgbvi/Kg©kvjv Kbdv‡iÝ/we‡kl Av‡jvPbv/we‡kl gZvg‡Zi wfwË‡Z b`b`x Lvj wej, nvIi, Rjvkq I Rjvavi‡K A‰ea `Lj gy³KiY Ges cvwb m¤ú`, cwi‡ek I cÖwZ‡ek‡K `~l‡Yi Kej †_‡K iÿv Kivi </w:t>
            </w:r>
            <w:r w:rsidRPr="00715AE9">
              <w:rPr>
                <w:rFonts w:ascii="SutonnyMJ" w:hAnsi="SutonnyMJ" w:cs="Vrinda"/>
                <w:color w:val="auto"/>
                <w:sz w:val="21"/>
                <w:szCs w:val="21"/>
              </w:rPr>
              <w:t>†ÿ‡Î</w:t>
            </w:r>
            <w:r w:rsidRPr="00715AE9">
              <w:rPr>
                <w:rFonts w:ascii="SutonnyMJ" w:hAnsi="SutonnyMJ"/>
                <w:color w:val="auto"/>
                <w:sz w:val="21"/>
                <w:szCs w:val="21"/>
              </w:rPr>
              <w:t xml:space="preserve"> RvZxq b`x iÿv Kwgk‡bi civgk© †Kvbiƒc Ae‡njv ARynvZ e¨wZ‡i‡K AbymiY ev¯Íevqb wbwðZ Ki‡e| AvBbKvby‡bi mwVK I mvnmx I mgqve× cÖ‡qvM AZ¨vek¨Kt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K) b`xi wmKw¯Í ev cqw¯Íi Kvi‡Y h_vµ‡g Rwgi fv½b wKsev cqw¯Í n‡j 1950 m‡bi ivó«xq AwaMÖnY I cÖRv¯^Z¡ AvB‡bi 86 I 87 avivi weavb ev¯Íevqbv‡_© D³ AvB‡bi </w:t>
            </w:r>
            <w:r w:rsidRPr="00715AE9">
              <w:rPr>
                <w:rFonts w:ascii="SutonnyMJ" w:hAnsi="SutonnyMJ" w:cs="Nikosh"/>
                <w:color w:val="auto"/>
                <w:sz w:val="21"/>
                <w:szCs w:val="21"/>
              </w:rPr>
              <w:lastRenderedPageBreak/>
              <w:t xml:space="preserve">143 avivi ¶gZve‡j Kv‡j±i/ †Rjv cÖkvmK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wg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ÿY Ki‡eb/Kiv‡eb| L]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Rwg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c‡¶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mswkøó Ab¨vb¨ AvBb-Kvby‡b cÖ`Ë ¶gZv e‡j Kv‡j±iB msiÿ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gZv Kvh©Ki cÖ‡qv‡M ¶gZvevb| M] GB ¶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gvwjKvbv I ¯^Z¡/¯^v_© m‡iRwgb wePz¨wZ/fzj-åvwšÍ 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AvB‡bi e¨vZq †iva Ki‡e Ges b`b`xRjvkq I Rjvav‡ii Rwg iÿv Ki‡Z m‡Pó n‡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w:t>
            </w:r>
            <w:r w:rsidRPr="00715AE9">
              <w:rPr>
                <w:rFonts w:ascii="SutonnyMJ" w:hAnsi="SutonnyMJ" w:cs="Vrinda"/>
                <w:color w:val="auto"/>
                <w:sz w:val="21"/>
                <w:szCs w:val="21"/>
              </w:rPr>
              <w:t>b`xi mxgvbv</w:t>
            </w:r>
            <w:r w:rsidRPr="00715AE9">
              <w:rPr>
                <w:rFonts w:ascii="SutonnyMJ" w:hAnsi="SutonnyMJ"/>
                <w:color w:val="auto"/>
                <w:sz w:val="21"/>
                <w:szCs w:val="21"/>
              </w:rPr>
              <w:t xml:space="preserve"> wPwýZKiY I iÿYt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w:t>
            </w:r>
            <w:r w:rsidRPr="00715AE9">
              <w:rPr>
                <w:rFonts w:ascii="SutonnyMJ" w:hAnsi="SutonnyMJ" w:cs="Vrinda"/>
                <w:color w:val="auto"/>
                <w:sz w:val="21"/>
                <w:szCs w:val="21"/>
              </w:rPr>
              <w:t>b`xi †</w:t>
            </w:r>
            <w:r w:rsidRPr="00715AE9">
              <w:rPr>
                <w:rFonts w:ascii="SutonnyMJ" w:hAnsi="SutonnyMJ" w:cs="Nikosh"/>
                <w:color w:val="auto"/>
                <w:sz w:val="21"/>
                <w:szCs w:val="21"/>
              </w:rPr>
              <w:t xml:space="preserve">iKW© ev¯ÍeZvi wbwi‡L nvjbvMv` Ki‡eb/Kiv‡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ÿv wbixÿvc~e©K m‡iRwgb Ae¯’v we‡ePbvq f‚wg I f‚wg ivR¯^ Av`vj‡Zi Av‡`kvbyhvqx Kv‡j±‡ii bv‡g 1 bs LwZqvbfz³ K‡i nvjbvMv` Ki‡eb|</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b`x,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SutonnyMJ" w:hAnsi="SutonnyMJ" w:cs="Nikosh"/>
                <w:color w:val="auto"/>
                <w:sz w:val="21"/>
                <w:szCs w:val="21"/>
              </w:rPr>
              <w:t xml:space="preserve"> Zv Awej‡¤^ wmGm cP©vi †cÖwÿ‡Z c~e©vci gvwjKvbvi †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Times New Roman" w:hAnsi="Times New Roman" w:cs="Nikosh"/>
                <w:color w:val="auto"/>
                <w:sz w:val="17"/>
                <w:szCs w:val="21"/>
              </w:rPr>
              <w:t xml:space="preserve"> </w:t>
            </w:r>
            <w:r w:rsidRPr="00715AE9">
              <w:rPr>
                <w:rFonts w:ascii="SutonnyMJ" w:hAnsi="SutonnyMJ" w:cs="Nikosh"/>
                <w:color w:val="auto"/>
                <w:sz w:val="21"/>
                <w:szCs w:val="21"/>
              </w:rPr>
              <w:t xml:space="preserve">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b`xi mxgvbv</w:t>
            </w:r>
            <w:r w:rsidRPr="00715AE9">
              <w:rPr>
                <w:rFonts w:ascii="SutonnyMJ" w:hAnsi="SutonnyMJ" w:cs="Nikosh"/>
                <w:color w:val="auto"/>
                <w:sz w:val="21"/>
                <w:szCs w:val="21"/>
              </w:rPr>
              <w:t xml:space="preserve"> wba©viY Kv‡Ri RwUjZv n«vm cv‡e I `ªæZ mgvavb Kiv m¤¢e n‡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K) f‚wg †iKW© I Rwic Awa`ßi, f‚wg gš¿Yvj‡qi m‡½ Av‡jvPbvµ‡g mswkøó †Rjv cÖkvm‡bi Pvwn`vi wfwË‡Z gnvgvb¨ nvB‡Kv‡U©i 3503/2009 bs wiU wcwUk‡bi iv‡qi Av‡`k I wb‡`©kbvi cwi‡cÖwÿ‡Z wmGm g¨vc Abyhvqx evsjv‡`‡ki b`b`xmg~‡ni mxgvbv Kvjwej¤^ e¨wZ‡i‡K wba©viY Ki‡eb| </w:t>
            </w:r>
            <w:r w:rsidRPr="00715AE9">
              <w:rPr>
                <w:rFonts w:ascii="Times New Roman" w:hAnsi="Times New Roman"/>
                <w:color w:val="auto"/>
                <w:sz w:val="17"/>
                <w:szCs w:val="21"/>
              </w:rPr>
              <w:t xml:space="preserve">RS/BS </w:t>
            </w:r>
            <w:r w:rsidRPr="00715AE9">
              <w:rPr>
                <w:rFonts w:ascii="SutonnyMJ" w:hAnsi="SutonnyMJ" w:cs="Nikosh"/>
                <w:color w:val="auto"/>
                <w:sz w:val="21"/>
                <w:szCs w:val="21"/>
              </w:rPr>
              <w:t>wKsev PP©v g¨v‡ci wfwË‡Z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Rwg [Pi-Rwg] e¨w³/cÖwZôv‡bi bv‡g gvV Rwi‡ci [144 avivi Aax‡b] gva¨‡g †hme </w:t>
            </w:r>
            <w:r w:rsidRPr="00715AE9">
              <w:rPr>
                <w:rFonts w:ascii="SutonnyMJ" w:hAnsi="SutonnyMJ" w:cs="Nirmala UI"/>
                <w:color w:val="auto"/>
                <w:sz w:val="21"/>
                <w:szCs w:val="21"/>
              </w:rPr>
              <w:t>†ÿ‡Î</w:t>
            </w:r>
            <w:r w:rsidRPr="00715AE9">
              <w:rPr>
                <w:rFonts w:ascii="SutonnyMJ" w:hAnsi="SutonnyMJ" w:cs="Nikosh"/>
                <w:color w:val="auto"/>
                <w:sz w:val="21"/>
                <w:szCs w:val="21"/>
              </w:rPr>
              <w:t xml:space="preserve"> B‡Zvg‡a¨ †iKW© K‡i w`‡q‡Q, Zv Awej‡¤^ evwZj Ki‡e Ges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i gvwjKvbv ivó«‡K/b`x‡K wdwi‡q †`evi Kvh©Ki e¨e¯’v wbwðZ </w:t>
            </w:r>
            <w:r w:rsidRPr="00715AE9">
              <w:rPr>
                <w:rFonts w:ascii="SutonnyMJ" w:hAnsi="SutonnyMJ" w:cs="Nikosh"/>
                <w:color w:val="auto"/>
                <w:sz w:val="21"/>
                <w:szCs w:val="21"/>
              </w:rPr>
              <w:lastRenderedPageBreak/>
              <w:t xml:space="preserve">Ki‡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cs="Nikosh"/>
                <w:color w:val="auto"/>
                <w:sz w:val="21"/>
                <w:szCs w:val="21"/>
                <w:cs/>
              </w:rPr>
              <w:t>(</w:t>
            </w:r>
            <w:r w:rsidRPr="00715AE9">
              <w:rPr>
                <w:rFonts w:ascii="SutonnyMJ" w:hAnsi="SutonnyMJ" w:cs="Nikosh"/>
                <w:color w:val="auto"/>
                <w:sz w:val="21"/>
                <w:szCs w:val="21"/>
              </w:rPr>
              <w:t xml:space="preserve">L) cÖ‡qvRbxq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v‡j±i †Rjv cÖkvm‡Ki Aby‡iv‡ai cwi‡cÖwÿ‡Z c„_K mgqve× Kg©cwiKíbv </w:t>
            </w:r>
            <w:r w:rsidRPr="00715AE9">
              <w:rPr>
                <w:rFonts w:cs="Nikosh"/>
                <w:color w:val="auto"/>
                <w:sz w:val="21"/>
                <w:szCs w:val="21"/>
                <w:cs/>
              </w:rPr>
              <w:t>[</w:t>
            </w:r>
            <w:r w:rsidRPr="00715AE9">
              <w:rPr>
                <w:rFonts w:ascii="Times New Roman" w:hAnsi="Times New Roman"/>
                <w:color w:val="auto"/>
                <w:sz w:val="17"/>
                <w:szCs w:val="21"/>
              </w:rPr>
              <w:t xml:space="preserve">Timebound Action Plan] </w:t>
            </w:r>
            <w:r w:rsidRPr="00715AE9">
              <w:rPr>
                <w:rFonts w:ascii="SutonnyMJ" w:hAnsi="SutonnyMJ" w:cs="Nikosh"/>
                <w:color w:val="auto"/>
                <w:sz w:val="21"/>
                <w:szCs w:val="21"/>
              </w:rPr>
              <w:t>MÖnYc~e©K mxgvbv wba©viY Ki‡e I D‡”Q` Awfhvb Pvwj‡q b`x‡K A‰ea `Lj I `Lj`vi‡`i Kej †_‡K wej¤^ e¨wZ‡i‡K D×vi/gy³ Ki‡Z mnvqZv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utonnyMJ"/>
                <w:b/>
                <w:color w:val="auto"/>
                <w:sz w:val="21"/>
                <w:szCs w:val="21"/>
              </w:rPr>
              <w:t>L) †</w:t>
            </w:r>
            <w:r w:rsidRPr="00715AE9">
              <w:rPr>
                <w:rFonts w:ascii="SutonnyMJ" w:hAnsi="SutonnyMJ" w:cs="SutonnyMJ"/>
                <w:color w:val="auto"/>
                <w:sz w:val="21"/>
                <w:szCs w:val="21"/>
                <w:cs/>
                <w:lang w:bidi="bn-IN"/>
              </w:rPr>
              <w:t xml:space="preserve">Rjv </w:t>
            </w:r>
            <w:r w:rsidRPr="00715AE9">
              <w:rPr>
                <w:rFonts w:ascii="SutonnyMJ" w:hAnsi="SutonnyMJ" w:cs="SutonnyMJ"/>
                <w:color w:val="auto"/>
                <w:sz w:val="21"/>
                <w:szCs w:val="21"/>
              </w:rPr>
              <w:t xml:space="preserve">cÖkvmb, f‚wg †iKW© Ges Rwic Awa`ß‡ii mn‡hvwMZvq </w:t>
            </w:r>
            <w:r w:rsidRPr="00715AE9">
              <w:rPr>
                <w:rFonts w:ascii="SutonnyMJ" w:hAnsi="SutonnyMJ" w:cs="Shonar Bangla"/>
                <w:color w:val="auto"/>
                <w:sz w:val="21"/>
                <w:szCs w:val="21"/>
                <w:lang w:bidi="bn-IN"/>
              </w:rPr>
              <w:t>b`xi Rwg</w:t>
            </w:r>
            <w:r w:rsidRPr="00715AE9">
              <w:rPr>
                <w:rFonts w:ascii="SutonnyMJ" w:hAnsi="SutonnyMJ" w:cs="SutonnyMJ"/>
                <w:color w:val="auto"/>
                <w:sz w:val="21"/>
                <w:szCs w:val="21"/>
              </w:rPr>
              <w:t xml:space="preserve">i 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 xml:space="preserve">wKsev weGm Gi m‡½ (Avek¨K n‡j) `vwjwjK I m‡iRwgb Zzjbvg~jK cwi`k©b I AbymÜvb, ïbvwb BZ¨vw`i gva¨‡gwba©viY Ki‡e Ges wcjvi ˆZwi, ¯’vcb BZ¨vw` eve` ev‡RU cÖ¯Íve †cÖiY Ki‡e| A_© eiv‡Ïi ci cÖKí AvKv‡i Zv ev¯Íevqb Ki‡Z n‡e| cvwb Dbœqb †evW©, weAvBWweøDwUG, moK I cwienY wefvMmn mswkøó wefv‡Mi m‡½ †hvMv‡hvM/Awa`ßi I mgš^‡qi gva¨‡g jwRw÷±m&amp; Av‡qvRb K‡i D‡”Q` I D×vi Awfhvb‡K djcÖmyZ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ÿ‡Î wewµi mgq `wjj Kejv Kivi mgq weµxZ Rwg b`x, </w:t>
            </w:r>
            <w:r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f‚wg m¤úwK©Z bq g‡g© mvwU©wd‡KU w`‡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nvB‡KvU© KZ…©K wiUwcwUkb bs 13989/2016 Gi iv‡q msweav‡bi 18K 21, 31 I 32 Aby‡”Q‡`i weavbyhvqx cw‡ek, cÖvK…wZK m¤ú`, Rxe‰ewPÎ¨ mKj Db¥y³ Rjvf‚wg, mgy`ª, b`b`x, Lvj-wej, nvIi-evIo, wSj, mgy`ª ˆmKZ,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cvnvo-ce©Z, wUjv eb I evZm cvewjK Uªv÷ m¤úwË hvi Dci †`‡ki cÖwZwU eZ©gvb I fwel¨Z bvMwi‡Ki †gŠwjK AwaKvi cÖwZwôZ I msiwÿZ| GB m¤úwË iÿv msiÿY Ges Dbœqb cÖRvZ‡š¿i K‡g© wbhy³ cÖ‡Z¨K e¨w³i `vwqZ¡ I Aek¨ cvjbxq KZ©e¨; </w:t>
            </w:r>
          </w:p>
          <w:p w:rsidR="00DB3608" w:rsidRPr="00715AE9" w:rsidRDefault="00DB3608" w:rsidP="00437F08">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O) GB RvZxq m¤úwË Z_v cvewjK Uªv÷ m¤úwË‡K e¨w³ gvwjKvbv wKsev evwYwR¨K e¨env‡ii n‡Z iÿv Kiv Ges Zv mKj bvMwi‡Ki mgfv‡e e¨env‡ii wbwgË msiÿY I Dbœqb RbcÖwZwbwaMYmn mKj Kg©KZ©v-Kg©Pvix, †mbv-‡bŠ-wegvb evwnbxi mKj m`m¨ I wePvi fv‡Mi mKj wePvimn †`‡ki mKj bvMwi‡Ki Aek¨ KZ©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b`xi cqw¯Íjä /Pi m„wó n‡j ZvI D³ cvewjK Uªv÷ m¤úwË wnmv‡e msiwÿZ n‡e Ges e¨w³ †Mvôx‡K wjR/mve wjR ev n¯ÍvšÍi /gvwjKvbv ¯^Z¡ cwieZ©b Kiv †eAvBwb I msweavb cwicš’x KvR G ai‡bi cqw¯Íjä /PivÂj Rwg </w:t>
            </w:r>
            <w:r w:rsidRPr="00715AE9">
              <w:rPr>
                <w:rFonts w:ascii="SutonnyMJ" w:hAnsi="SutonnyMJ" w:cs="Vrinda"/>
                <w:color w:val="auto"/>
                <w:sz w:val="21"/>
                <w:szCs w:val="21"/>
              </w:rPr>
              <w:t>b`xi cwi‡e</w:t>
            </w:r>
            <w:r w:rsidRPr="00715AE9">
              <w:rPr>
                <w:rFonts w:ascii="SutonnyMJ" w:hAnsi="SutonnyMJ" w:cs="SutonnyMJ"/>
                <w:color w:val="auto"/>
                <w:sz w:val="21"/>
                <w:szCs w:val="21"/>
              </w:rPr>
              <w:t xml:space="preserve">‡ki Rb ivóªxq ¯^v‡_© ebvq‡bi gva¨‡g msiÿY I Dbœqb </w:t>
            </w:r>
            <w:r w:rsidRPr="00715AE9">
              <w:rPr>
                <w:rFonts w:ascii="SutonnyMJ" w:hAnsi="SutonnyMJ" w:cs="Nirmala UI"/>
                <w:color w:val="auto"/>
                <w:sz w:val="21"/>
                <w:szCs w:val="21"/>
              </w:rPr>
              <w:t>Ki‡Z n‡e|</w:t>
            </w:r>
            <w:r w:rsidRPr="00715AE9">
              <w:rPr>
                <w:rFonts w:ascii="SutonnyMJ" w:hAnsi="SutonnyMJ" w:cs="SutonnyMJ"/>
                <w:color w:val="auto"/>
                <w:sz w:val="21"/>
                <w:szCs w:val="21"/>
              </w:rPr>
              <w:t xml:space="preserve"> G‡¶‡Î †Rjv ev Dc‡Rjvaxb b`b`x cqw¯Íjä PivÂj hw` †Kvbfv‡e wjR/mve wjR ev n¯ÍvšÍwiZ ev †kÖwYi cwieZ©b Kiv n‡q _v‡K Zvn‡j †Rjv cÖkvmK/Kv‡j±i Zv Awf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³ K‡i msiÿY I Dbœqb wbwðZ Ki‡e| G Kv‡R mswkøó mKj ms¯’v cvD‡ev/weAvBWweøDwUG wKsev cwi‡ek Awa`ßi ev Ab¨ †Kvb miKvwi-‡emiKvwi ms¯’v †Rjv cÖkvmK I Kv‡j±i I ivR¯^ Kg©KZ©v‡K mn‡hvwMZv Ki‡eb| </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Q) D³ iv‡q nvB‡KvU© b`b`xGKwU ¯^vaxb mËv Ges AvBbMZ e¨w³ (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xml:space="preserve"> wnmv‡e Ges G‡K †`‡ki AvB‡bi Ask wnmv‡e †NvwlZ n‡q‡Q| </w:t>
            </w:r>
          </w:p>
        </w:tc>
        <w:tc>
          <w:tcPr>
            <w:tcW w:w="2700" w:type="dxa"/>
          </w:tcPr>
          <w:p w:rsidR="00DB3608" w:rsidRPr="00715AE9" w:rsidRDefault="00DB3608" w:rsidP="00437F08">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lastRenderedPageBreak/>
              <w:t>1| wefvMxq Kwgkbvi</w:t>
            </w:r>
            <w:r w:rsidR="00C03B0B" w:rsidRPr="00715AE9">
              <w:rPr>
                <w:rFonts w:ascii="SutonnyMJ" w:hAnsi="SutonnyMJ" w:cs="SutonnyMJ"/>
                <w:color w:val="auto"/>
                <w:spacing w:val="-4"/>
                <w:sz w:val="21"/>
                <w:szCs w:val="21"/>
              </w:rPr>
              <w:t xml:space="preserve"> </w:t>
            </w:r>
            <w:r w:rsidRPr="00715AE9">
              <w:rPr>
                <w:rFonts w:ascii="SutonnyMJ" w:hAnsi="SutonnyMJ" w:cs="SutonnyMJ"/>
                <w:color w:val="auto"/>
                <w:spacing w:val="-4"/>
                <w:sz w:val="21"/>
                <w:szCs w:val="21"/>
              </w:rPr>
              <w:t>AMÖMwZ</w:t>
            </w:r>
            <w:r w:rsidR="00C03B0B" w:rsidRPr="00715AE9">
              <w:rPr>
                <w:rFonts w:ascii="SutonnyMJ" w:hAnsi="SutonnyMJ" w:cs="SutonnyMJ"/>
                <w:color w:val="auto"/>
                <w:spacing w:val="-4"/>
                <w:sz w:val="21"/>
                <w:szCs w:val="21"/>
              </w:rPr>
              <w:t xml:space="preserve"> 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 XvKv|</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5| †Rjv cÖkvmK I AvnŸvqK, †Rjv b`x iÿv KwgwU, </w:t>
            </w:r>
            <w:r w:rsidRPr="00715AE9">
              <w:rPr>
                <w:rFonts w:ascii="SutonnyMJ" w:hAnsi="SutonnyMJ" w:cs="SutonnyMJ"/>
                <w:color w:val="auto"/>
                <w:sz w:val="21"/>
                <w:szCs w:val="21"/>
                <w:cs/>
                <w:lang w:bidi="bn-IN"/>
              </w:rPr>
              <w:t>bIMvu</w:t>
            </w:r>
            <w:r w:rsidRPr="00715AE9">
              <w:rPr>
                <w:rFonts w:ascii="SutonnyMJ" w:hAnsi="SutonnyMJ" w:cs="SutonnyMJ"/>
                <w:color w:val="auto"/>
                <w:sz w:val="21"/>
                <w:szCs w:val="21"/>
                <w:lang w:val="en-GB" w:bidi="bn-IN"/>
              </w:rPr>
              <w: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bIMvu|</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8| mnKvix Kwgkbvi (f‚wg) (mKj), bIMvu|</w:t>
            </w:r>
            <w:r w:rsidRPr="00715AE9">
              <w:rPr>
                <w:rFonts w:ascii="SutonnyMJ" w:hAnsi="SutonnyMJ" w:cs="SutonnyMJ"/>
                <w:color w:val="auto"/>
                <w:sz w:val="21"/>
                <w:szCs w:val="21"/>
                <w:lang w:val="en-GB" w:bidi="bn-IN"/>
              </w:rPr>
              <w:t>|</w:t>
            </w:r>
          </w:p>
          <w:p w:rsidR="00DB3608" w:rsidRPr="00715AE9" w:rsidRDefault="00DB3608" w:rsidP="00437F08">
            <w:pPr>
              <w:spacing w:after="40" w:line="228" w:lineRule="auto"/>
              <w:jc w:val="both"/>
              <w:rPr>
                <w:rFonts w:ascii="SutonnyMJ" w:hAnsi="SutonnyMJ" w:cs="SutonnyMJ"/>
                <w:color w:val="auto"/>
                <w:sz w:val="21"/>
                <w:szCs w:val="21"/>
                <w:lang w:val="en-GB" w:bidi="bn-IN"/>
              </w:rPr>
            </w:pPr>
            <w:r w:rsidRPr="00715AE9">
              <w:rPr>
                <w:rFonts w:ascii="SutonnyMJ" w:hAnsi="SutonnyMJ" w:cs="SutonnyMJ"/>
                <w:color w:val="auto"/>
                <w:sz w:val="21"/>
                <w:szCs w:val="21"/>
              </w:rPr>
              <w:lastRenderedPageBreak/>
              <w:t>9| Dc‡Rjv cwimsL¨vb Kg©KZ©v (mKj), bIMvu|</w:t>
            </w:r>
          </w:p>
          <w:p w:rsidR="00DB3608" w:rsidRPr="00715AE9" w:rsidRDefault="00DB3608" w:rsidP="00437F08">
            <w:pPr>
              <w:spacing w:after="40" w:line="228" w:lineRule="auto"/>
              <w:jc w:val="both"/>
              <w:rPr>
                <w:rFonts w:ascii="SutonnyMJ" w:hAnsi="SutonnyMJ" w:cs="SutonnyMJ"/>
                <w:color w:val="auto"/>
                <w:sz w:val="21"/>
                <w:szCs w:val="21"/>
                <w:lang w:val="en-GB" w:bidi="bn-IN"/>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tabs>
                <w:tab w:val="left" w:pos="0"/>
                <w:tab w:val="left" w:pos="720"/>
                <w:tab w:val="left" w:pos="1800"/>
              </w:tabs>
              <w:spacing w:after="40" w:line="228" w:lineRule="auto"/>
              <w:jc w:val="both"/>
              <w:rPr>
                <w:rFonts w:ascii="SutonnyMJ" w:hAnsi="SutonnyMJ" w:cs="Shonar Bangla"/>
                <w:color w:val="auto"/>
                <w:sz w:val="21"/>
                <w:szCs w:val="21"/>
                <w:lang w:val="en-GB"/>
              </w:rPr>
            </w:pPr>
            <w:r w:rsidRPr="00715AE9">
              <w:rPr>
                <w:rFonts w:ascii="SutonnyMJ" w:hAnsi="SutonnyMJ" w:cs="SutonnyMJ"/>
                <w:color w:val="auto"/>
                <w:sz w:val="21"/>
                <w:szCs w:val="21"/>
              </w:rPr>
              <w:t xml:space="preserve"> </w:t>
            </w:r>
            <w:r w:rsidRPr="00715AE9">
              <w:rPr>
                <w:rFonts w:ascii="Times New Roman" w:hAnsi="Times New Roman" w:cs="SutonnyMJ"/>
                <w:color w:val="auto"/>
                <w:sz w:val="17"/>
                <w:szCs w:val="21"/>
              </w:rPr>
              <w:t>AD</w:t>
            </w:r>
            <w:r w:rsidRPr="00715AE9">
              <w:rPr>
                <w:rFonts w:ascii="SutonnyMJ" w:hAnsi="SutonnyMJ" w:cs="SutonnyMJ"/>
                <w:color w:val="auto"/>
                <w:sz w:val="21"/>
                <w:szCs w:val="21"/>
              </w:rPr>
              <w:t xml:space="preserve"> Uvbv I b`xi mxgvbv wPwýZ Ki‡Y †Rjv cÖkvmb †_‡K †Kv‡bv AMÖMwZi cÖwZ‡e`b Kwgk‡b cvIqv hvqwb|</w:t>
            </w:r>
          </w:p>
          <w:p w:rsidR="00DB3608" w:rsidRPr="00715AE9" w:rsidRDefault="00DB3608" w:rsidP="00437F08">
            <w:pPr>
              <w:spacing w:after="40" w:line="228" w:lineRule="auto"/>
              <w:jc w:val="both"/>
              <w:rPr>
                <w:rFonts w:ascii="SutonnyMJ" w:hAnsi="SutonnyMJ"/>
                <w:color w:val="auto"/>
                <w:sz w:val="21"/>
                <w:szCs w:val="21"/>
                <w:lang w:bidi="bn-IN"/>
              </w:rPr>
            </w:pPr>
          </w:p>
        </w:tc>
      </w:tr>
      <w:tr w:rsidR="00DB3608" w:rsidRPr="00715AE9" w:rsidTr="00066B0A">
        <w:tc>
          <w:tcPr>
            <w:tcW w:w="2340" w:type="dxa"/>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3| </w:t>
            </w:r>
            <w:r w:rsidRPr="00715AE9">
              <w:rPr>
                <w:rFonts w:ascii="SutonnyMJ" w:hAnsi="SutonnyMJ" w:cs="SutonnyMJ"/>
                <w:b/>
                <w:color w:val="auto"/>
                <w:sz w:val="21"/>
                <w:szCs w:val="21"/>
              </w:rPr>
              <w:t xml:space="preserve">weAvBWweøDwUG/cvD‡ev/ mgy`ª ev b`xe›`i KZ…©K </w:t>
            </w:r>
            <w:r w:rsidRPr="00715AE9">
              <w:rPr>
                <w:rFonts w:ascii="SutonnyMJ" w:hAnsi="SutonnyMJ" w:cs="Vrinda"/>
                <w:b/>
                <w:color w:val="auto"/>
                <w:sz w:val="21"/>
                <w:szCs w:val="21"/>
              </w:rPr>
              <w:t>b`xi †dvi‡kvi</w:t>
            </w:r>
            <w:r w:rsidRPr="00715AE9">
              <w:rPr>
                <w:rFonts w:ascii="SutonnyMJ" w:hAnsi="SutonnyMJ" w:cs="SutonnyMJ"/>
                <w:b/>
                <w:color w:val="auto"/>
                <w:sz w:val="21"/>
                <w:szCs w:val="21"/>
              </w:rPr>
              <w:t xml:space="preserve"> wjR/mve wjR cÖ`vbt</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 RvqMv /cqw¯Íjä P‡i `vwi`ª we‡gvPb Kg©m~wP AvkÖqY/¸”QMÖvg ˆZwi K‡i ew³i bv‡g `xN© †gqv`x wjR cÖ`vb K‡i‡Q, hv AvB‡bi mivmwi j•N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_©‰bwZK †Rvb KZ…©K b`b`x RvqMv `Ljt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Times New Roman" w:hAnsi="Times New Roman"/>
                <w:color w:val="auto"/>
                <w:sz w:val="17"/>
                <w:szCs w:val="21"/>
              </w:rPr>
              <w:t xml:space="preserve">BEZA Economic Zone </w:t>
            </w:r>
            <w:r w:rsidRPr="00715AE9">
              <w:rPr>
                <w:rFonts w:ascii="SutonnyMJ" w:hAnsi="SutonnyMJ" w:cs="Nikosh"/>
                <w:color w:val="auto"/>
                <w:sz w:val="21"/>
                <w:szCs w:val="21"/>
              </w:rPr>
              <w:t xml:space="preserve">Kivi Rb¨ †`‡ki wewfbœ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fivU Ki‡Q| </w:t>
            </w:r>
            <w:r w:rsidRPr="00715AE9">
              <w:rPr>
                <w:rFonts w:ascii="SutonnyMJ" w:hAnsi="SutonnyMJ" w:cs="Vrinda"/>
                <w:color w:val="auto"/>
                <w:sz w:val="21"/>
                <w:szCs w:val="21"/>
              </w:rPr>
              <w:t>b`xi D</w:t>
            </w:r>
            <w:r w:rsidRPr="00715AE9">
              <w:rPr>
                <w:rFonts w:ascii="SutonnyMJ" w:hAnsi="SutonnyMJ" w:cs="Nikosh"/>
                <w:color w:val="auto"/>
                <w:sz w:val="21"/>
                <w:szCs w:val="21"/>
              </w:rPr>
              <w:t xml:space="preserve">Rv‡b b`x`Lj K‡i‡Q Ges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A‰ea ¯’vcbv K‡i‡Q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Lj K‡i| </w:t>
            </w:r>
          </w:p>
        </w:tc>
        <w:tc>
          <w:tcPr>
            <w:tcW w:w="4158" w:type="dxa"/>
            <w:hideMark/>
          </w:tcPr>
          <w:p w:rsidR="00DB3608" w:rsidRPr="00715AE9" w:rsidRDefault="00DB3608" w:rsidP="00437F08">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 xml:space="preserve">3| </w:t>
            </w:r>
            <w:r w:rsidRPr="00715AE9">
              <w:rPr>
                <w:rFonts w:ascii="SutonnyMJ" w:hAnsi="SutonnyMJ" w:cs="SutonnyMJ"/>
                <w:b/>
                <w:color w:val="auto"/>
                <w:sz w:val="21"/>
                <w:szCs w:val="21"/>
              </w:rPr>
              <w:t xml:space="preserve">weAvBWweøDwUG/cvD‡ev/ mgy`ª ev b`xe›`i KZ…©K </w:t>
            </w:r>
            <w:r w:rsidRPr="00715AE9">
              <w:rPr>
                <w:rFonts w:ascii="SutonnyMJ" w:hAnsi="SutonnyMJ" w:cs="Vrinda"/>
                <w:b/>
                <w:color w:val="auto"/>
                <w:sz w:val="21"/>
                <w:szCs w:val="21"/>
              </w:rPr>
              <w:t>b`xi †dvi‡kvi</w:t>
            </w:r>
            <w:r w:rsidRPr="00715AE9">
              <w:rPr>
                <w:rFonts w:ascii="SutonnyMJ" w:hAnsi="SutonnyMJ" w:cs="SutonnyMJ"/>
                <w:b/>
                <w:color w:val="auto"/>
                <w:sz w:val="21"/>
                <w:szCs w:val="21"/>
              </w:rPr>
              <w:t xml:space="preserve"> wjR/mve wjR cÖ`vbt</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cvwb Dbœqb †evW© wKsev weAvBWweøDwUG KZ©…K </w:t>
            </w:r>
            <w:r w:rsidRPr="00715AE9">
              <w:rPr>
                <w:rFonts w:ascii="SutonnyMJ" w:hAnsi="SutonnyMJ" w:cs="Vrinda"/>
                <w:color w:val="auto"/>
                <w:sz w:val="21"/>
                <w:szCs w:val="21"/>
              </w:rPr>
              <w:t>b`xi †dvi</w:t>
            </w:r>
            <w:r w:rsidRPr="00715AE9">
              <w:rPr>
                <w:rFonts w:ascii="SutonnyMJ" w:hAnsi="SutonnyMJ" w:cs="Nikosh"/>
                <w:color w:val="auto"/>
                <w:sz w:val="21"/>
                <w:szCs w:val="21"/>
              </w:rPr>
              <w:t xml:space="preserve">‡kv‡i wKsev cøveb f‚wg AwaMÖnYK…Z e¨eüZ/Ae¨eüZ †h mg¯Í RvqMv wjR/mve wjR Ges AbvcwË cÎ I jvB‡mÝ †`qv n‡q‡Q †m¸wj evwZj Ki‡eb Ges †m m¤úwK©Z Z_¨vw` RvZxq b`x iÿv Kwgk‡b †cÖiY wbwðZ Ki‡e| cøveb f‚wg‡Z Ges </w:t>
            </w:r>
            <w:r w:rsidRPr="00715AE9">
              <w:rPr>
                <w:rFonts w:ascii="SutonnyMJ" w:hAnsi="SutonnyMJ" w:cs="Vrinda"/>
                <w:color w:val="auto"/>
                <w:sz w:val="21"/>
                <w:szCs w:val="21"/>
              </w:rPr>
              <w:t>b`xi †dvi</w:t>
            </w:r>
            <w:r w:rsidRPr="00715AE9">
              <w:rPr>
                <w:rFonts w:ascii="SutonnyMJ" w:hAnsi="SutonnyMJ" w:cs="Nikosh"/>
                <w:color w:val="auto"/>
                <w:sz w:val="21"/>
                <w:szCs w:val="21"/>
              </w:rPr>
              <w:t>‡kv‡i A‰eafv‡e wbwg©Z mKj cÖKvi ¯’vcbv D‡”Q‡`i mgqve× ev¯Íevqb Kvh©µg MÖnY Ki‡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b`xi Zx</w:t>
            </w:r>
            <w:r w:rsidRPr="00715AE9">
              <w:rPr>
                <w:rFonts w:ascii="SutonnyMJ" w:hAnsi="SutonnyMJ" w:cs="Nikosh"/>
                <w:color w:val="auto"/>
                <w:sz w:val="21"/>
                <w:szCs w:val="21"/>
              </w:rPr>
              <w:t xml:space="preserve">‡i ev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vwi`ª¨ we‡gvPb Kg©m~wP ev Ab¨ †Kvb Kg©m~wP: AvkÖqY/Av`k©MÖvg/¸”QMÖvg ev GB RvZxq †Kv‡bv cÖKí ev¯Íevqb Kiv n‡q _vK‡j Zv RvZxq b`x iÿv Kwgkb‡K AewnZ Ki‡Z n‡e Ges b`x iÿvi AMÖMY¨Zv we‡ePbvq Zv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wZZ wfbœ †Kvb Lvm Rwg‡Z ¯’vbvšÍ‡ii e¨e¯’v MÖnY Ki‡Z n‡e|</w:t>
            </w:r>
          </w:p>
          <w:p w:rsidR="00DB3608" w:rsidRPr="00715AE9" w:rsidRDefault="00DB3608" w:rsidP="00437F08">
            <w:pPr>
              <w:spacing w:after="4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w:t>
            </w:r>
            <w:r w:rsidRPr="00715AE9">
              <w:rPr>
                <w:rFonts w:ascii="SutonnyMJ" w:hAnsi="SutonnyMJ" w:cs="Nikosh"/>
                <w:color w:val="auto"/>
                <w:sz w:val="21"/>
                <w:szCs w:val="21"/>
              </w:rPr>
              <w:t xml:space="preserve">‡i ¯’vwcZ B‡UifvUvmg~n m¤ú‡K© we¯ÍvwiZ Z_¨vw` msMÖnc~e©K cwi‡ek Awa`ßi KZ©…K AbvcwË cÎ cÖ`vb msµvšÍ Z_¨vw` RvZxq b`x iÿv Kwgk‡b †cÖiY Ki‡e| †h mg¯Í B‡Ui fvUv I wkí cÖwZôvbmg~n </w:t>
            </w:r>
            <w:r w:rsidRPr="00715AE9">
              <w:rPr>
                <w:rFonts w:ascii="SutonnyMJ" w:hAnsi="SutonnyMJ" w:cs="Vrinda"/>
                <w:color w:val="auto"/>
                <w:sz w:val="21"/>
                <w:szCs w:val="21"/>
              </w:rPr>
              <w:t>b`xi Zx</w:t>
            </w:r>
            <w:r w:rsidRPr="00715AE9">
              <w:rPr>
                <w:rFonts w:ascii="SutonnyMJ" w:hAnsi="SutonnyMJ" w:cs="Nikosh"/>
                <w:color w:val="auto"/>
                <w:sz w:val="21"/>
                <w:szCs w:val="21"/>
              </w:rPr>
              <w:t>‡i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DB3608" w:rsidRPr="00715AE9" w:rsidRDefault="00DB3608" w:rsidP="00437F08">
            <w:pPr>
              <w:spacing w:after="40" w:line="228" w:lineRule="auto"/>
              <w:jc w:val="both"/>
              <w:rPr>
                <w:rFonts w:ascii="Nikosh" w:hAnsi="Nikosh" w:cs="Nikosh"/>
                <w:color w:val="auto"/>
                <w:sz w:val="21"/>
                <w:szCs w:val="21"/>
                <w:cs/>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b`xi cøveb</w:t>
            </w:r>
            <w:r w:rsidRPr="00715AE9">
              <w:rPr>
                <w:rFonts w:ascii="SutonnyMJ" w:hAnsi="SutonnyMJ" w:cs="Nikosh"/>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ev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Z †h-mg¯Í wkí cÖwZôvb/e¨w³MZ cÖwZôvb/A‰ea ¯’vcbv ¯’vwcZ n‡q‡Q Zvi c~Y©v½ ZvwjKv cÖYqb K‡i †Rjv cÖkvmKMY RvZxq b`x iÿv Kwgk‡b wbqwgZ gvwmK cÖwZ‡e`b †cÖiY wbwðZ Ki‡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AMÖMwZivó« Z_v cvewjK U«vwó wn‡m‡e wewa †gvZv‡eK wbwðZiƒ‡c msiÿY Ki‡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gnvgvb¨ nvB‡Kv‡U©i 3503/2009 bs wiU wcwUk‡b 24 I 25 Ryb 2009 Zvwi‡L cÖ`Ë iv‡qi wb‡`©kbvmg~n [iv‡qi c„ôv bs-4, 5 I 8] bwRi wn‡m‡e MY¨ K‡i Awej‡¤^ †Kvbiƒc Ae‡njv wKsev wej¤^ e¨wZ‡i‡K mswkøó KZ©…cÿ ev¯Íevqb wbwðZc~e©K </w:t>
            </w:r>
            <w:r w:rsidRPr="00715AE9">
              <w:rPr>
                <w:rFonts w:ascii="SutonnyMJ" w:hAnsi="SutonnyMJ" w:cs="Vrinda"/>
                <w:color w:val="auto"/>
                <w:sz w:val="21"/>
                <w:szCs w:val="21"/>
              </w:rPr>
              <w:t>b`xi Awff</w:t>
            </w:r>
            <w:r w:rsidRPr="00715AE9">
              <w:rPr>
                <w:rFonts w:ascii="SutonnyMJ" w:hAnsi="SutonnyMJ" w:cs="Nikosh"/>
                <w:color w:val="auto"/>
                <w:sz w:val="21"/>
                <w:szCs w:val="21"/>
              </w:rPr>
              <w:t xml:space="preserve">veK RvZxq b`x iÿv Kwgkb‡K AewnZ Kivi wb‡`k©bv †cÖiY Kiv n‡q‡Q| G wel‡q AvBb cÖ‡qvMKvix ms¯’v GKv‡R wb‡qvwRZ mKj‡K mvwe©K wbivcËv I mn‡hvwMZv cÖ`vb Ki‡e| </w:t>
            </w:r>
          </w:p>
        </w:tc>
        <w:tc>
          <w:tcPr>
            <w:tcW w:w="2700" w:type="dxa"/>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gnvcwiPvjK, cwi‡ek Awa`ßi, XvKv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 iÿv KwgwU,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e©vnx cÖ‡KŠkjx, cvwb Dbœqb †evW©/ weAvBWweøDwUG/ GjwRBwW/ moK I Rbc_ Awa`ßi/ weGwWwm,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8| Dc‡Rjv wbe©vnx Awdmvi (mKj), bIMvu|</w:t>
            </w:r>
          </w:p>
          <w:p w:rsidR="00DB3608" w:rsidRPr="00715AE9" w:rsidRDefault="00DB3608" w:rsidP="00437F08">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9| mnKvix Kwgkbvi (f‚wg) (mKj), bIMvu|</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 xml:space="preserve">, </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G wel‡q Kwgkb KZ…©K cÖ`Ë mycvwik mg~n ev¯Íevq‡bi</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cÖwZ‡e`b Kwgk‡b †cÖiY Kiv nqwb|</w:t>
            </w:r>
            <w:r w:rsidRPr="00715AE9">
              <w:rPr>
                <w:rFonts w:ascii="SutonnyMJ" w:hAnsi="SutonnyMJ" w:cs="Shonar Bangla"/>
                <w:color w:val="auto"/>
                <w:sz w:val="21"/>
                <w:szCs w:val="21"/>
              </w:rPr>
              <w:t xml:space="preserv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honar Bangla"/>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340" w:type="dxa"/>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4| </w:t>
            </w:r>
            <w:r w:rsidRPr="00715AE9">
              <w:rPr>
                <w:rFonts w:ascii="SutonnyMJ" w:hAnsi="SutonnyMJ" w:cs="Nikosh"/>
                <w:b/>
                <w:color w:val="auto"/>
                <w:sz w:val="21"/>
                <w:szCs w:val="21"/>
              </w:rPr>
              <w:t>b`b`xi Dci weªR, KvjfvU©, ¯øyBm‡MU, euva BZ¨vw` wbg©vYt</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K) b`b`xi Dci AcwiKwíZfv‡e mgxÿv bv K‡iB A‡cÿvK…Z †QvU weªR, KvjfvU©, KvjfvU©, ¯øyBm‡MU wbg©vY K‡i ¯^vfvweK cÖevn evavMÖ¯Í Kiv n‡”Q/b`x‡Z cqw¯Í/Pi co‡Z I bve¨Zv n«v‡mi KviY NUv‡bv n‡”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bwg©Z ag©xq I mvgvwRK cÖwZôvb mg‡SvZv/cvi¯úwiK Av‡jvPbvi gva¨‡g ¯’vc‡bi e¨e¯’v MÖnY Kiv Riæwi | </w:t>
            </w:r>
          </w:p>
          <w:p w:rsidR="00DB3608" w:rsidRPr="00715AE9" w:rsidRDefault="00DB3608" w:rsidP="00437F08">
            <w:pPr>
              <w:spacing w:after="40" w:line="228" w:lineRule="auto"/>
              <w:jc w:val="both"/>
              <w:rPr>
                <w:rFonts w:ascii="SutonnyMJ" w:hAnsi="SutonnyMJ"/>
                <w:color w:val="auto"/>
                <w:sz w:val="21"/>
                <w:szCs w:val="21"/>
                <w:lang w:bidi="bn-IN"/>
              </w:rPr>
            </w:pP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c>
          <w:tcPr>
            <w:tcW w:w="4158" w:type="dxa"/>
          </w:tcPr>
          <w:p w:rsidR="00DB3608" w:rsidRPr="00715AE9" w:rsidRDefault="00DB3608" w:rsidP="00437F08">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 xml:space="preserve">4| b`b`xi Dci weªR, KvjfvU©, ¯øyBm‡MU, euva BZ¨vw` wbg©vYt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Rjvaxb b`x mswkøó †Kv‡bv cÖKí MÖnY, </w:t>
            </w:r>
            <w:r w:rsidRPr="00715AE9">
              <w:rPr>
                <w:rFonts w:ascii="SutonnyMJ" w:hAnsi="SutonnyMJ" w:cs="Vrinda"/>
                <w:color w:val="auto"/>
                <w:sz w:val="21"/>
                <w:szCs w:val="21"/>
              </w:rPr>
              <w:t>b`xi D</w:t>
            </w:r>
            <w:r w:rsidRPr="00715AE9">
              <w:rPr>
                <w:rFonts w:ascii="SutonnyMJ" w:hAnsi="SutonnyMJ" w:cs="Nikosh"/>
                <w:color w:val="auto"/>
                <w:sz w:val="21"/>
                <w:szCs w:val="21"/>
              </w:rPr>
              <w:t xml:space="preserve">ci weªR wbg©vY, evua, KvjfvU©, ¯øyBm‡MU BZ¨vw` ˆZwii </w:t>
            </w:r>
            <w:r w:rsidRPr="00715AE9">
              <w:rPr>
                <w:rFonts w:ascii="SutonnyMJ" w:hAnsi="SutonnyMJ" w:cs="Vrinda"/>
                <w:color w:val="auto"/>
                <w:sz w:val="21"/>
                <w:szCs w:val="21"/>
              </w:rPr>
              <w:t>†ÿ‡Î</w:t>
            </w:r>
            <w:r w:rsidRPr="00715AE9">
              <w:rPr>
                <w:rFonts w:ascii="SutonnyMJ" w:hAnsi="SutonnyMJ" w:cs="Nikosh"/>
                <w:color w:val="auto"/>
                <w:sz w:val="21"/>
                <w:szCs w:val="21"/>
              </w:rPr>
              <w:t xml:space="preserve"> </w:t>
            </w:r>
            <w:r w:rsidRPr="00715AE9">
              <w:rPr>
                <w:rFonts w:ascii="SutonnyMJ" w:hAnsi="SutonnyMJ" w:cs="Nikosh"/>
                <w:color w:val="auto"/>
                <w:sz w:val="21"/>
                <w:szCs w:val="21"/>
              </w:rPr>
              <w:lastRenderedPageBreak/>
              <w:t xml:space="preserve">†Rjv b`x iÿv KwgwU‡Z Av‡jvPbv K‡i cÖKí ev¯Íevq‡b mgwš^Z Kvh©µg MÖn‡Yi Rb¨ civgk© cÖ`vb Kiv n‡q‡Q| </w:t>
            </w:r>
            <w:r w:rsidRPr="00715AE9">
              <w:rPr>
                <w:rFonts w:ascii="SutonnyMJ" w:hAnsi="SutonnyMJ" w:cs="Vrinda"/>
                <w:color w:val="auto"/>
                <w:sz w:val="21"/>
                <w:szCs w:val="21"/>
              </w:rPr>
              <w:t>b`xi cÖ‡</w:t>
            </w:r>
            <w:r w:rsidRPr="00715AE9">
              <w:rPr>
                <w:rFonts w:ascii="SutonnyMJ" w:hAnsi="SutonnyMJ" w:cs="Nikosh"/>
                <w:color w:val="auto"/>
                <w:sz w:val="21"/>
                <w:szCs w:val="21"/>
              </w:rPr>
              <w:t xml:space="preserve">¯’i †P‡q †QvU AvKv‡ii †Kvb weªR ˆZwi Kiv mwVK n‡e bv, hv </w:t>
            </w:r>
            <w:r w:rsidRPr="00715AE9">
              <w:rPr>
                <w:rFonts w:ascii="SutonnyMJ" w:hAnsi="SutonnyMJ" w:cs="Vrinda"/>
                <w:color w:val="auto"/>
                <w:sz w:val="21"/>
                <w:szCs w:val="21"/>
              </w:rPr>
              <w:t>b`xi bve¨Zv</w:t>
            </w:r>
            <w:r w:rsidRPr="00715AE9">
              <w:rPr>
                <w:rFonts w:ascii="SutonnyMJ" w:hAnsi="SutonnyMJ" w:cs="Nikosh"/>
                <w:color w:val="auto"/>
                <w:sz w:val="21"/>
                <w:szCs w:val="21"/>
              </w:rPr>
              <w:t xml:space="preserve"> n«vm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Awd‡m A‰ea `Lj`vi 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 Rwg †ePv-</w:t>
            </w:r>
            <w:r w:rsidRPr="00715AE9">
              <w:rPr>
                <w:rFonts w:ascii="SutonnyMJ" w:hAnsi="SutonnyMJ"/>
                <w:color w:val="auto"/>
                <w:sz w:val="21"/>
                <w:szCs w:val="21"/>
              </w:rPr>
              <w:t>‡</w:t>
            </w:r>
            <w:r w:rsidRPr="00715AE9">
              <w:rPr>
                <w:rFonts w:ascii="SutonnyMJ" w:hAnsi="SutonnyMJ" w:cs="SutonnyMJ"/>
                <w:color w:val="auto"/>
                <w:sz w:val="21"/>
                <w:szCs w:val="21"/>
              </w:rPr>
              <w:t xml:space="preserve">Kbv wKsev bvgRvwi hv‡Z bv-Ki‡Z cv‡i Zv wbwðZ Ki‡Z h_v 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Dc‡Rjv wbe©vnx Awdmvi cÖwZ gv‡m †</w:t>
            </w:r>
            <w:r w:rsidRPr="00715AE9">
              <w:rPr>
                <w:rFonts w:ascii="SutonnyMJ" w:hAnsi="SutonnyMJ"/>
                <w:color w:val="auto"/>
                <w:sz w:val="21"/>
                <w:szCs w:val="21"/>
              </w:rPr>
              <w:t>`‡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Rjv b`x iÿv KwgwUi gva¨‡g</w:t>
            </w:r>
            <w:r w:rsidRPr="00715AE9">
              <w:rPr>
                <w:rFonts w:ascii="SutonnyMJ" w:hAnsi="SutonnyMJ" w:cs="SutonnyMJ"/>
                <w:color w:val="auto"/>
                <w:sz w:val="21"/>
                <w:szCs w:val="21"/>
              </w:rPr>
              <w:t xml:space="preserve"> b`x iÿv welqK m‡iRwgb cÖwZ‡e`b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 cÖwZ‡e`‡b b`x, mswkøó Lvj, wej, Rjvkq I Rjav‡ii `Lj I D‡”Q`/D×vi I `~l‡Yi Ae¯’v e¯‘wbôfv‡e Zz‡j a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bby‡gvw`Zfv‡e M‡o DV‡Z bv cv‡i †mw`‡K mswkøó mnKvix Kwgkbvi [f‚wg]mn BDwbqb I Dc‡Rjvi mswkøó f‚wg I ivR¯^ Kg©KZ©v‡`i AviI `vwqZ¡kxj f‚wgKv cvjb Ki‡Z n‡e| A‰eafv‡e B‡Zvg‡a¨ M‡o IVv Gme cÖwZôvb‡K Kvh©Ki Av‡jvPbv/mg‡SvZvi gva¨‡g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wbivc` ¯’v‡b ¯’vbvšÍ‡ii e¨e¯’v mswkøó Dc‡Rjv/‡Rjv I wefvMxq b`x iÿv KwgwU‡K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RvZxq b`x iÿv Kwgk‡b wbqwgZ Zv cÖwZ‡e`‡bi gva¨‡g AewnZ ivL‡Z n‡e| G‡¶‡Î Uv¯‹‡dv‡m©i wm×všÍ I Awej‡¤^ ev¯Íevq‡b Zrci n‡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Ges j¨vwÛs †÷kb msjMœ Rwgi cÖ‡qvRbxZv I cÖvc¨Zv Ges Zv iÿv‡_© m¤úwËi nvjbvMv` Z_¨vw`i wfwË‡Z b`x 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ÿ†Î 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Kvb cÖwZôvb/ms¯’vi gva¨‡g KvwiMwi I cÖhyw³MZ mnvqZv MÖnY Ki‡e|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wmGm cP©vi wfwË‡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w`qviv Rwi‡ci gva¨‡g mxgvbv wPwýZc~e©K ¯’vqx wcjvi ¯’vc‡bi b`x D‡`¨vM MÖnY Ki‡e| ¯’vqx wcjvi ˆZwi Kivi Rb¨ cÖ‡Z¨K †Rjv cÖkvmK/Dc‡Rjv wbe©vnx Awdmvimn weAvBWweøDwUG/cvD‡ev-‡K mivmwi RvZxq b`x iÿv Kwgkb/ f‚wg gš¿Yvjq cÖ‡qvRbxq A_©vqb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eavbvewj Ges gnvgvb¨ nvB‡Kv‡U©i ivq Kvh©Ki ev¯Íevqbv‡_© A‰eafv‡e ¯’vwcZ wewfbœ ¯’vcbv cybiæ×vi K‡i †Rjv b`x iÿv KwgwU‡Z Av‡jvPbv K‡i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b`x‡K wdwi‡q †`evi Kvh©µg MÖnY Ki‡Z n‡e|</w:t>
            </w:r>
          </w:p>
        </w:tc>
        <w:tc>
          <w:tcPr>
            <w:tcW w:w="2700" w:type="dxa"/>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cÖavb cÖ‡KŠkjx, moK I Rbc_ Awa`ßi/ GjwRBw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gnvcwiPvjK, cvwb Dbœqb †evW©, </w:t>
            </w:r>
            <w:r w:rsidRPr="00715AE9">
              <w:rPr>
                <w:rFonts w:ascii="SutonnyMJ" w:hAnsi="SutonnyMJ" w:cs="SutonnyMJ"/>
                <w:color w:val="auto"/>
                <w:sz w:val="21"/>
                <w:szCs w:val="21"/>
              </w:rPr>
              <w:lastRenderedPageBreak/>
              <w:t>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 iÿv KwgwU,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be©vnx cÖ‡KŠkjx, cvwb Dbœqb †evW©/ weAvBWweøDwUG/ GjwRBwW/ moK I Rbc_ Awa`ßi/ weGwWwm,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bIMvu|</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G wel‡q Kwgkb KZ…©K cÖ`Ë mycvwik mg~n ev¯Íevq‡bi</w:t>
            </w:r>
            <w:r w:rsidR="00737085" w:rsidRPr="00715AE9">
              <w:rPr>
                <w:rFonts w:ascii="SutonnyMJ" w:hAnsi="SutonnyMJ" w:cs="Shonar Bangla"/>
                <w:color w:val="auto"/>
                <w:sz w:val="21"/>
                <w:szCs w:val="21"/>
              </w:rPr>
              <w:t>,</w:t>
            </w:r>
            <w:r w:rsidRPr="00715AE9">
              <w:rPr>
                <w:rFonts w:ascii="SutonnyMJ" w:hAnsi="SutonnyMJ" w:cs="Shonar Bangla"/>
                <w:color w:val="auto"/>
                <w:sz w:val="21"/>
                <w:szCs w:val="21"/>
              </w:rPr>
              <w:t xml:space="preserve"> cÖwZ‡e`b Kwgk‡b †cÖiY Kiv nqwb| </w:t>
            </w:r>
          </w:p>
          <w:p w:rsidR="00DB3608" w:rsidRPr="00715AE9" w:rsidRDefault="00DB3608" w:rsidP="00437F08">
            <w:pPr>
              <w:tabs>
                <w:tab w:val="left" w:pos="0"/>
                <w:tab w:val="left" w:pos="720"/>
                <w:tab w:val="left" w:pos="1800"/>
              </w:tabs>
              <w:spacing w:after="40" w:line="228" w:lineRule="auto"/>
              <w:jc w:val="both"/>
              <w:rPr>
                <w:rFonts w:ascii="SutonnyMJ" w:hAnsi="SutonnyMJ" w:cs="SutonnyMJ"/>
                <w:color w:val="auto"/>
                <w:sz w:val="21"/>
                <w:szCs w:val="21"/>
              </w:rPr>
            </w:pPr>
          </w:p>
        </w:tc>
      </w:tr>
      <w:tr w:rsidR="00DB3608" w:rsidRPr="00715AE9" w:rsidTr="00066B0A">
        <w:tc>
          <w:tcPr>
            <w:tcW w:w="2340" w:type="dxa"/>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5| b`b`xi cÖevn evavMÖ¯Í Kivi </w:t>
            </w:r>
            <w:r w:rsidRPr="00715AE9">
              <w:rPr>
                <w:rFonts w:ascii="SutonnyMJ" w:hAnsi="SutonnyMJ" w:cs="SutonnyMJ"/>
                <w:b/>
                <w:color w:val="auto"/>
                <w:sz w:val="21"/>
                <w:szCs w:val="21"/>
              </w:rPr>
              <w:lastRenderedPageBreak/>
              <w:t xml:space="preserve">gva¨‡g †dŠR`vwi Acivat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dŠR`vwi AvB‡bi cÖ‡qvM G‡¶‡Î Kiv n‡q‡”Q bv; d‡j b`b`x‡Z wewfbœ KvVv‡gv wbg©vYmn euva I gvwU-evjy fivU K‡i gvQ Pvl B`¨vw` e„w× †c‡qB Pj‡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D‡ev/weAvBWweøDwUG AwaMÖnYK…Z Ae¨ewnZ Rwg b`b`x wjR mve wjR ev n¯ÍvšÍi cÖ`vb A‰ea KvR, hv b`x iÿvi †¶‡Î evavi m„wó Ki‡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jwRAvBwW †Rjv/Dc‡Rjv cwil` KZ…©K AcwiKwíZ Dcv‡q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weªR KvjfvU© wbg©vY K‡i bve¨Zv n«vm Kiv I cwj Rgv/Pi covi KvR Z¡ivwš^Z K‡i‡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Vrinda"/>
                <w:color w:val="auto"/>
                <w:sz w:val="21"/>
                <w:szCs w:val="21"/>
              </w:rPr>
              <w:t>b`xi Zx</w:t>
            </w:r>
            <w:r w:rsidRPr="00715AE9">
              <w:rPr>
                <w:rFonts w:ascii="SutonnyMJ" w:hAnsi="SutonnyMJ" w:cs="SutonnyMJ"/>
                <w:color w:val="auto"/>
                <w:sz w:val="21"/>
                <w:szCs w:val="21"/>
              </w:rPr>
              <w:t>‡i, †dvi‡kvi Ry‡o nvU evRvi †`vKvbcvU wbg©vY;</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jvaxb b`b`x Lv‡ji Dci weªR wbg©v‡Yi mgq b`xLv‡j c~Y© cÖ¯’ †i‡L </w:t>
            </w:r>
            <w:r w:rsidRPr="00715AE9">
              <w:rPr>
                <w:rFonts w:ascii="SutonnyMJ" w:hAnsi="SutonnyMJ" w:cs="Vrinda"/>
                <w:color w:val="auto"/>
                <w:sz w:val="21"/>
                <w:szCs w:val="21"/>
              </w:rPr>
              <w:t>b`xi D</w:t>
            </w:r>
            <w:r w:rsidRPr="00715AE9">
              <w:rPr>
                <w:rFonts w:ascii="SutonnyMJ" w:hAnsi="SutonnyMJ" w:cs="SutonnyMJ"/>
                <w:color w:val="auto"/>
                <w:sz w:val="21"/>
                <w:szCs w:val="21"/>
              </w:rPr>
              <w:t>c‡i weªR wbg©vY Ki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c>
          <w:tcPr>
            <w:tcW w:w="4158" w:type="dxa"/>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5| b`b`xcÖevn evavMÖ¯ÍKi‡Yi gva¨‡g †dŠR`vwi Aciv‡a </w:t>
            </w:r>
            <w:r w:rsidRPr="00715AE9">
              <w:rPr>
                <w:rFonts w:ascii="SutonnyMJ" w:hAnsi="SutonnyMJ" w:cs="SutonnyMJ"/>
                <w:b/>
                <w:color w:val="auto"/>
                <w:sz w:val="21"/>
                <w:szCs w:val="21"/>
              </w:rPr>
              <w:lastRenderedPageBreak/>
              <w:t xml:space="preserve">Kvh©Ki Kvh©µgt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1)(K)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vfvweK cÖev‡n †Kvb cÖwZeÜKZv m„wó K‡i _vK‡j Zvi weiæ‡× cywjk †dŠR`vwi AvBb Kvh©wewa 1898 Gi 133 aviv †gvZv‡eK m‡iRwgb AbymÜvbc~e©K evuav cÖ`vb/`vqx e¨w³‡K †MÖßvimn †Rjv g¨vwR‡÷ª‡Ui wbKU cÖwZ‡e`b `vwLj Ki‡e Ges †Rjv g¨vwR‡÷ªU †dŠR`vwi Kvh©wewai 135, 137 I 139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Abyhvqx Kvh©Ki AvBwb e¨e¯’v/kvw¯ÍwbwðZ Ki‡e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iÿvq cywjk evwnbx †dvR`vix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avivq I `Ûvwewai AvIZvq f‚wgKv cvjb Ki‡Z Ges Dchy³ e¨e¯’v MÖnY Ki‡Z cv‡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AvBbk„•Ljv evwnbx G j‡¶¨ gnvgvb¨ nvB‡Kv‡U©i iv‡q Av‡`k cÖ`vb Kiv n‡q‡Q| G wel‡q RvZxq b`x iÿv Kwgkb‡K mve©¶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M‡o DVv wkí KviLvbv/Ab¨vb¨ A‰ea ¯’vcbv AcmviYc~e©K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cÖ‡qvRbxq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Î mswkøó Awa‡¶Îvaxb cywjk wefvM mvwe©K wbivcËv weavb/AvBbk„•Ljv iÿvq wb‡qvwRZ _vK‡e, hv gnvgvb¨ nvB‡Kv‡U©i iv‡qI mywbw`©ó Ki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XvKvi ZzivM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eZ©x f‚wgmn AwaMÖnYK…Z A‡bK Rwg Ae¨eüZ i‡q‡Q, h_vh_ e¨envi bv Kivi d‡j †mme Rwg †e-`Lj n‡q hv‡”Q| cvwb Dbœqb †ev‡W©i Ae¨eüZ AwZwi³ Rwg cÖ‡qvR‡b †Rjv cÖkvmK/Kv‡j±i KZ…©K wiwRDg Kiv †h‡Z cv‡i| †hme A‰ea ¯’vcbv M‡o D‡V‡Q Zv Awej‡¤^ D‡”Q`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QvovI K…wl Rwgi Uc m‡qj wewµI eÜ Ki‡Z n‡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Dbœq‡bi bv‡g b`b`x, Lvj-wej, cyKzi wKsev Rjvkq fivU Kiv hv‡e bv| hw` †Kvb ms¯’v/cÖwZôvb/e¨w³ †Kvb cÖKí MÖnY K‡i b`b`x, Lvj-wej, cyKzi Rjvkq fivU K‡i, Zvi weiæ‡× cÖkvmb/g¨vwR‡÷«U/åvg¨gvb Av`vjZ/cywjk wefvM KZ©…K AvBbvbyM e¨e¯’v wbwðZ Ki‡Z n‡e|</w:t>
            </w:r>
          </w:p>
          <w:p w:rsidR="00DB3608" w:rsidRPr="00715AE9" w:rsidRDefault="00DB3608" w:rsidP="00437F08">
            <w:pPr>
              <w:spacing w:after="40" w:line="228" w:lineRule="auto"/>
              <w:jc w:val="both"/>
              <w:rPr>
                <w:rFonts w:ascii="SutonnyMJ" w:hAnsi="SutonnyMJ" w:cs="Nikosh"/>
                <w:color w:val="auto"/>
                <w:sz w:val="21"/>
                <w:szCs w:val="21"/>
              </w:rPr>
            </w:pPr>
            <w:r w:rsidRPr="00715AE9">
              <w:rPr>
                <w:color w:val="auto"/>
                <w:sz w:val="21"/>
                <w:szCs w:val="21"/>
                <w:cs/>
              </w:rPr>
              <w:t>(</w:t>
            </w:r>
            <w:r w:rsidRPr="00715AE9">
              <w:rPr>
                <w:rFonts w:ascii="SutonnyMJ" w:hAnsi="SutonnyMJ" w:cs="Nikosh"/>
                <w:color w:val="auto"/>
                <w:sz w:val="21"/>
                <w:szCs w:val="21"/>
              </w:rPr>
              <w:t>5</w:t>
            </w:r>
            <w:r w:rsidRPr="00715AE9">
              <w:rPr>
                <w:color w:val="auto"/>
                <w:sz w:val="21"/>
                <w:szCs w:val="21"/>
                <w:cs/>
              </w:rPr>
              <w:t xml:space="preserve">) </w:t>
            </w:r>
            <w:r w:rsidRPr="00715AE9">
              <w:rPr>
                <w:rFonts w:ascii="Times New Roman" w:hAnsi="Times New Roman"/>
                <w:color w:val="auto"/>
                <w:sz w:val="17"/>
                <w:szCs w:val="21"/>
              </w:rPr>
              <w:t xml:space="preserve">Pathway/Pavement </w:t>
            </w:r>
            <w:r w:rsidRPr="00715AE9">
              <w:rPr>
                <w:rFonts w:ascii="SutonnyMJ" w:hAnsi="SutonnyMJ"/>
                <w:color w:val="auto"/>
                <w:sz w:val="21"/>
                <w:szCs w:val="21"/>
              </w:rPr>
              <w:t>ˆZwic~e©K</w:t>
            </w:r>
            <w:r w:rsidRPr="00715AE9">
              <w:rPr>
                <w:rFonts w:ascii="SutonnyMJ" w:hAnsi="SutonnyMJ" w:cs="Nikosh"/>
                <w:color w:val="auto"/>
                <w:sz w:val="21"/>
                <w:szCs w:val="21"/>
              </w:rPr>
              <w:t xml:space="preserve"> b`x msiÿYv‡_©/Zxi w¯’wZKiYv‡_© </w:t>
            </w:r>
            <w:r w:rsidRPr="00715AE9">
              <w:rPr>
                <w:rFonts w:ascii="SutonnyMJ" w:hAnsi="SutonnyMJ" w:cs="Vrinda"/>
                <w:color w:val="auto"/>
                <w:sz w:val="21"/>
                <w:szCs w:val="21"/>
              </w:rPr>
              <w:t>b`xi Zxi</w:t>
            </w:r>
            <w:r w:rsidRPr="00715AE9">
              <w:rPr>
                <w:rFonts w:ascii="SutonnyMJ" w:hAnsi="SutonnyMJ" w:cs="Nikosh"/>
                <w:color w:val="auto"/>
                <w:sz w:val="21"/>
                <w:szCs w:val="21"/>
              </w:rPr>
              <w:t>f‚wgi cv‡k AwZwi³ Rwg cÖ‡qvRb n‡j mswkøó Dc‡Rjv, †Rjv I wefvMxq b`x iÿv KwgwUi wbqwgZ mfvq Av‡jvPbvµ‡g/M„nxZ wm×všÍ †gvZv‡eK ¯’vei m¤úwË AwaMMÖnY AvBb Abyhvqx b`xiÿYv‡_© I Rb¯^v‡_© AwaMÖnY Kiv †h‡Z cv‡i| †m‡¶‡Î cÖKí ev¯ÍevqbKvix KZ©…cÿ †Rjv cÖkvm‡bi gva¨‡g f‚wg gš¿Yvj‡qi Aby‡gv`b MÖnY Ki‡e Ges RvZxq b`x iÿv Kwgkb‡K AewnZ Ki‡e| Z‡e G‡¶‡Î ch©vß mgxÿv K‡i Dchy³ cwiKíbvi gva¨‡gB Kvh©Ki D‡`¨vM MÖnY I ev¯Íevqb Ki‡e|</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b`xi D</w:t>
            </w:r>
            <w:r w:rsidRPr="00715AE9">
              <w:rPr>
                <w:rFonts w:ascii="SutonnyMJ" w:hAnsi="SutonnyMJ" w:cs="Nikosh"/>
                <w:color w:val="auto"/>
                <w:sz w:val="21"/>
                <w:szCs w:val="21"/>
              </w:rPr>
              <w:t xml:space="preserve">ci AcwiKwíZfv‡e weªR wbg©vY Kiv hv‡e bv g‡g© wm×všÍ nq| mgwš^Z mgxÿv </w:t>
            </w:r>
            <w:r w:rsidRPr="00715AE9">
              <w:rPr>
                <w:rFonts w:ascii="Times New Roman" w:hAnsi="Times New Roman"/>
                <w:color w:val="auto"/>
                <w:sz w:val="17"/>
                <w:szCs w:val="21"/>
              </w:rPr>
              <w:t>[Integrated hydro-</w:t>
            </w:r>
            <w:r w:rsidRPr="00715AE9">
              <w:rPr>
                <w:rFonts w:ascii="Times New Roman" w:hAnsi="Times New Roman"/>
                <w:color w:val="auto"/>
                <w:sz w:val="17"/>
                <w:szCs w:val="21"/>
              </w:rPr>
              <w:lastRenderedPageBreak/>
              <w:t>morphologi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b`xi bve¨Zv</w:t>
            </w:r>
            <w:r w:rsidRPr="00715AE9">
              <w:rPr>
                <w:rFonts w:ascii="SutonnyMJ" w:hAnsi="SutonnyMJ"/>
                <w:color w:val="auto"/>
                <w:sz w:val="21"/>
                <w:szCs w:val="21"/>
              </w:rPr>
              <w:t xml:space="preserve"> n«v‡mi KviY n‡q bv-`vuovq Ges weª‡Ri ¯^í ˆ`N¨©‡nZz </w:t>
            </w:r>
            <w:r w:rsidRPr="00715AE9">
              <w:rPr>
                <w:rFonts w:ascii="SutonnyMJ" w:hAnsi="SutonnyMJ" w:cs="Vrinda"/>
                <w:color w:val="auto"/>
                <w:sz w:val="21"/>
                <w:szCs w:val="21"/>
              </w:rPr>
              <w:t>b`xi `y</w:t>
            </w:r>
            <w:r w:rsidRPr="00715AE9">
              <w:rPr>
                <w:rFonts w:ascii="SutonnyMJ" w:hAnsi="SutonnyMJ"/>
                <w:color w:val="auto"/>
                <w:sz w:val="21"/>
                <w:szCs w:val="21"/>
              </w:rPr>
              <w:t>Õcv‡oi fivU nIqv wKsev Pi c‡o hvIqv ev b`x`L‡ji KviY m„wó bv nq|</w:t>
            </w:r>
          </w:p>
          <w:p w:rsidR="00DB3608" w:rsidRPr="00715AE9" w:rsidRDefault="00DB3608" w:rsidP="00437F08">
            <w:pPr>
              <w:spacing w:after="40" w:line="228" w:lineRule="auto"/>
              <w:jc w:val="both"/>
              <w:rPr>
                <w:rFonts w:ascii="SutonnyMJ" w:hAnsi="SutonnyMJ" w:cs="SutonnyMJ"/>
                <w:color w:val="auto"/>
                <w:sz w:val="21"/>
                <w:szCs w:val="21"/>
                <w:cs/>
              </w:rPr>
            </w:pPr>
            <w:r w:rsidRPr="00715AE9">
              <w:rPr>
                <w:rFonts w:ascii="SutonnyMJ" w:hAnsi="SutonnyMJ" w:cs="SutonnyMJ"/>
                <w:color w:val="auto"/>
                <w:sz w:val="21"/>
                <w:szCs w:val="21"/>
              </w:rPr>
              <w:t xml:space="preserve">(6) cÖwZwU Dc‡Rjv/BDwbqbwfwËK G mKj..... Gi ZvwjKv cÖ¯‘Z K‡i AMÖvwaKv‡ii wfwË‡Z mgm¨vmsK‡j msKUv¯’‡ji cÖvavb¨ we‡ePbvq cÖwZ¯’vcb/†f‡O w`‡Z n‡e| †Rjv kn‡ii Muv‡Nlv b`b`x weª‡Ri cv‡k^© b`xfivU K‡i evmUvwg©bvj Kiv n‡”Q| </w:t>
            </w:r>
            <w:r w:rsidRPr="00715AE9">
              <w:rPr>
                <w:rFonts w:ascii="SutonnyMJ" w:hAnsi="SutonnyMJ" w:cs="Vrinda"/>
                <w:color w:val="auto"/>
                <w:sz w:val="21"/>
                <w:szCs w:val="21"/>
              </w:rPr>
              <w:t>b`xi ey‡K</w:t>
            </w:r>
            <w:r w:rsidRPr="00715AE9">
              <w:rPr>
                <w:rFonts w:ascii="SutonnyMJ" w:hAnsi="SutonnyMJ" w:cs="SutonnyMJ"/>
                <w:color w:val="auto"/>
                <w:sz w:val="21"/>
                <w:szCs w:val="21"/>
              </w:rPr>
              <w:t xml:space="preserve"> ev </w:t>
            </w:r>
            <w:r w:rsidRPr="00715AE9">
              <w:rPr>
                <w:rFonts w:ascii="SutonnyMJ" w:hAnsi="SutonnyMJ" w:cs="Vrinda"/>
                <w:color w:val="auto"/>
                <w:sz w:val="21"/>
                <w:szCs w:val="21"/>
              </w:rPr>
              <w:t>b`xi Rwg</w:t>
            </w:r>
            <w:r w:rsidRPr="00715AE9">
              <w:rPr>
                <w:rFonts w:ascii="SutonnyMJ" w:hAnsi="SutonnyMJ" w:cs="SutonnyMJ"/>
                <w:color w:val="auto"/>
                <w:sz w:val="21"/>
                <w:szCs w:val="21"/>
              </w:rPr>
              <w:t>‡Z ¯’vwcZ A‰ea evm Uvwg©bvj Ab¨Î ¯’vbvšÍ‡ii Kvh©Ki ev¯Íevqb †Rjv b`x iÿv KwgwU wbwðZ Ki‡e Ges RvZxq b`x iÿv Kwgkb‡K AewnZ Kivi Rb¨ ejv n‡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Dc‡Rjvaxb b`b`xi Dci A‰eafv‡e M‡o IVv evRv‡ii A‰ea †`vKvbcvU/¯’vcbv Kiv n‡q‡Q| wbg©vYvaxb A‰ea feb D‡”Q`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Qvov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Î gnvgvb¨ nvB‡Kv‡U©i 3503/2009 wiU wcwUk‡bi iv‡qi ev¯Íevqb Acwinvh© n‡q c‡o‡Q| †Rjv/Dc‡Rjv b`x iÿv KwgwU‡K G‡¶‡Î ewjô f‚wgKv MªnY Ki‡Z Aby‡iva Rvbv‡b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axb b`b`x Lv‡ji Dci weªR wbg©v‡Yi mgq b`xLv‡j c~Y© cÖ¯’ †i‡L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weªR wbg©v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Vrinda"/>
                <w:color w:val="auto"/>
                <w:sz w:val="21"/>
                <w:szCs w:val="21"/>
              </w:rPr>
              <w:t>b`xi g‡a¨</w:t>
            </w:r>
            <w:r w:rsidRPr="00715AE9">
              <w:rPr>
                <w:rFonts w:ascii="SutonnyMJ" w:hAnsi="SutonnyMJ" w:cs="SutonnyMJ"/>
                <w:color w:val="auto"/>
                <w:sz w:val="21"/>
                <w:szCs w:val="21"/>
              </w:rPr>
              <w:t xml:space="preserve"> cvwb cÖev‡n weNœZv m„wó K‡i Ggb ¯’v‡b Nb Nb wcjvi ¯’vcb Kiv hv‡e bv|</w:t>
            </w:r>
          </w:p>
        </w:tc>
        <w:tc>
          <w:tcPr>
            <w:tcW w:w="2700" w:type="dxa"/>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Pqvig¨vb, weAvBWweøDwUG, </w:t>
            </w:r>
            <w:r w:rsidRPr="00715AE9">
              <w:rPr>
                <w:rFonts w:ascii="SutonnyMJ" w:hAnsi="SutonnyMJ" w:cs="SutonnyMJ"/>
                <w:color w:val="auto"/>
                <w:sz w:val="21"/>
                <w:szCs w:val="21"/>
              </w:rPr>
              <w:lastRenderedPageBreak/>
              <w:t>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 iÿv KwgwU,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bIMu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e©vnx cÖ‡KŠkjx, cvwb Dbœqb †evW©/ weAvBWweøDwUG/ GjwRBwW/ moK I Rbc_ Awa`ßi/ weGwWwm,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bIMvu|</w:t>
            </w:r>
          </w:p>
          <w:p w:rsidR="00DB3608" w:rsidRPr="00715AE9" w:rsidRDefault="00DB3608" w:rsidP="00437F08">
            <w:pPr>
              <w:spacing w:after="40" w:line="228" w:lineRule="auto"/>
              <w:jc w:val="both"/>
              <w:rPr>
                <w:rFonts w:ascii="SutonnyMJ" w:hAnsi="SutonnyMJ" w:cs="SutonnyMJ"/>
                <w:color w:val="auto"/>
                <w:sz w:val="21"/>
                <w:szCs w:val="21"/>
                <w:cs/>
                <w:lang w:bidi="bn-IN"/>
              </w:rPr>
            </w:pPr>
            <w:r w:rsidRPr="00715AE9">
              <w:rPr>
                <w:rFonts w:ascii="SutonnyMJ" w:hAnsi="SutonnyMJ" w:cs="SutonnyMJ"/>
                <w:color w:val="auto"/>
                <w:sz w:val="21"/>
                <w:szCs w:val="21"/>
              </w:rPr>
              <w:t xml:space="preserve">6| wRwc/ wcwc,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lang w:bidi="bn-IN"/>
              </w:rPr>
            </w:pPr>
          </w:p>
          <w:p w:rsidR="00DB3608" w:rsidRPr="00715AE9" w:rsidRDefault="00C03B0B" w:rsidP="00437F08">
            <w:pPr>
              <w:spacing w:after="40" w:line="228" w:lineRule="auto"/>
              <w:jc w:val="both"/>
              <w:rPr>
                <w:rFonts w:ascii="SutonnyMJ" w:hAnsi="SutonnyMJ" w:cs="SutonnyMJ"/>
                <w:b/>
                <w:bCs/>
                <w:color w:val="auto"/>
                <w:sz w:val="21"/>
                <w:szCs w:val="21"/>
              </w:rPr>
            </w:pPr>
            <w:r w:rsidRPr="00715AE9">
              <w:rPr>
                <w:rFonts w:ascii="SutonnyMJ" w:hAnsi="SutonnyMJ" w:cs="SutonnyMJ"/>
                <w:b/>
                <w:color w:val="auto"/>
                <w:sz w:val="21"/>
                <w:szCs w:val="21"/>
              </w:rPr>
              <w:t>AMÖMwZ :</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G wel‡q Kwgkb KZ…©K cÖ`Ë mycvwik mg~n ev¯Íevq‡bi</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cÖwZ‡e`b Kwgk‡b †cÖiY Kiv nqwb|</w:t>
            </w:r>
            <w:r w:rsidRPr="00715AE9">
              <w:rPr>
                <w:rFonts w:ascii="SutonnyMJ" w:hAnsi="SutonnyMJ" w:cs="Shonar Bangla"/>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340" w:type="dxa"/>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xi</w:t>
            </w:r>
            <w:r w:rsidRPr="00715AE9">
              <w:rPr>
                <w:rFonts w:ascii="SutonnyMJ" w:hAnsi="SutonnyMJ" w:cs="SutonnyMJ"/>
                <w:b/>
                <w:color w:val="auto"/>
                <w:sz w:val="21"/>
                <w:szCs w:val="21"/>
              </w:rPr>
              <w:t xml:space="preserve">f‚wg †dvi‡kvi GjvKvq A‰ea ¯’vcbv D‡”Q‡` b`b`x Rwg D×v‡i Kvh©Ki AvB‡bi cÖ‡qvMt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 wfwËK cwiPvjbv nq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Kvb †Kvb †Rjvq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wmGm †iKW© bv _vKvq mxgvbv mwVKfv‡e wba©viY Kiv hv‡”Q bv; hvi d‡j b`x cyb:Lb‡bi D‡Ï‡k¨ mwVKfv‡e wWRvBb Kiv hv‡”Q bv| mwVKfv‡e mxgvbv wba©viY Ki‡Z bv cvivi Kvi‡Y A‰ea `Lj`vi‡`i mwVKfv‡e wPwýZ Kiv hv‡”Q bv Ges A‰ea `Lj`v‡ii msL¨v Kvg¨ ch©v‡q n«vm Kiv hv‡”Q bv|</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b`x iÿvi †Kv‡U© ch©vß A_© </w:t>
            </w:r>
            <w:r w:rsidRPr="00715AE9">
              <w:rPr>
                <w:rFonts w:ascii="SutonnyMJ" w:hAnsi="SutonnyMJ" w:cs="Nikosh"/>
                <w:color w:val="auto"/>
                <w:sz w:val="21"/>
                <w:szCs w:val="21"/>
              </w:rPr>
              <w:lastRenderedPageBreak/>
              <w:t xml:space="preserve">eivÏ| </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f‚wg Rwic Awa`ßi, f‚wg gš¿Yvjq mxgvšÍ b`xmg~‡ni wbqwgZ RwicKvh© m¤úvw`Z n‡”Q bv|</w:t>
            </w:r>
          </w:p>
        </w:tc>
        <w:tc>
          <w:tcPr>
            <w:tcW w:w="4158" w:type="dxa"/>
            <w:hideMark/>
          </w:tcPr>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xi</w:t>
            </w:r>
            <w:r w:rsidRPr="00715AE9">
              <w:rPr>
                <w:rFonts w:ascii="SutonnyMJ" w:hAnsi="SutonnyMJ" w:cs="SutonnyMJ"/>
                <w:b/>
                <w:color w:val="auto"/>
                <w:sz w:val="21"/>
                <w:szCs w:val="21"/>
              </w:rPr>
              <w:t>f‚wg †dvi‡kvi GjvKvq A‰ea ¯’vcbv D‡”Q‡` b`b`x Rwg D×v‡i Kvh©Ki AvB‡bi cÖ‡qvMt</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i ZxieZ©x A‰ea ¯’vcbv, KviLvbv, gv‡K©U, emZevwo, D‡”Q` Kvh©µg †Rvi`vi Kivi Rb¨ †Rjv cÖkvmK/weAvBWweøDwUG‡K evi evi ZvwM` w`‡q‡Q RvZxq b`x iÿv Kwgkb| ch©vß A_©vq‡bi e¨e¯’v MÖnYv‡_© f‚wg gš¿Yvjq‡K we‡klfv‡e Aby‡iva Ki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wewfbœ ¯’v‡b gvwUi evau I KvjfvU© ¯’vcb K‡i b`x‡K cÖvq eÜ K‡i cÖvq `qv n‡q‡Q| †h mKj evwoi wbK‡U wbR¯^ cÖ‡qvR‡b hviv gvwUi euva/muv‡Kv,KvjfvU© ¯’vcb K‡i‡Q, Riæwi wfwË‡Z Zv‡`i wbR Li‡P gvwUi evau AcmviY Kivi Kvh©Ki e¨e¯’v MÖnY cvwb Dbœqb †evW© I †Rjv b`x iÿv KwgwU wbwðZ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 cvwb Dbœqb †evW© Dc‡Rjv b`x iÿv KwgwUi gva¨‡g/mvnv‡h¨ KPzwicvbv/AveR©bv Acmvi‡Yi Kvh©Ki e¨e¯’v MÖnY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LjI n‡”Q, `ªæZ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wPwýZ K‡i mxgvbv wcjvi ¯’vcb Ki‡Z n‡e Ges A‰ea ¯’vcbv AcmviY I D‡”Q‡` AvB‡bi mvnmx cÖ‡qvM wbwðZ Kivi civgk© †`qv n‡q‡Q mswkøó †Rjv cÖkvmK/Kv‡j±i Ges ms¯’v‡K;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 (5) </w:t>
            </w:r>
            <w:r w:rsidRPr="00715AE9">
              <w:rPr>
                <w:rFonts w:ascii="SutonnyMJ" w:hAnsi="SutonnyMJ" w:cs="Nikosh"/>
                <w:color w:val="auto"/>
                <w:sz w:val="21"/>
                <w:szCs w:val="21"/>
              </w:rPr>
              <w:t xml:space="preserve">G‡¶‡Î †Rjvi Kv‡j±i evnv`yi I Zvi Aaxb¯’ f‚wg I </w:t>
            </w:r>
            <w:r w:rsidRPr="00715AE9">
              <w:rPr>
                <w:rFonts w:ascii="SutonnyMJ" w:hAnsi="SutonnyMJ" w:cs="Nikosh"/>
                <w:color w:val="auto"/>
                <w:sz w:val="21"/>
                <w:szCs w:val="21"/>
              </w:rPr>
              <w:lastRenderedPageBreak/>
              <w:t xml:space="preserve">ivR¯^ Kg©KZ©v‡`i mw`”Qv I Mfxi g‡bv‡hvM AvKl©Y Kivmn K‡Vvi I mvnmx b¨vqwfwËK AvBb cÖ‡qvM wbwðZ Ki‡Z civgk© cÖ`Ë nj|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6) A‰ea `Lj`vi D‡”Q‡`i Rb¨ ev‡R‡U A_© eiv‡Ïi Pvwn`v †cÖiY Kiv n‡jI cÖ‡qvRbvbyhvqx h_vmg‡q eivÏ cvIqv hvq bv| d‡j †Rjv/Dc‡Rjv cÖkvmb/b`x iÿv KwgwU D‡”Q` Awfhvb cwiPvjbv Ki‡Z cv‡iwb| Pvwn`v †gvZv‡eK A_© eivÏ RvZxq b`x iÿv Kwgk‡bi gva¨‡g cÖ`v‡bi Rb¨ Aby‡iva Kiv nÕj|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AvaywbK mgwš^Z cÖhyw³ e¨envic~e©K] Ges Rwic weeiYx RvZxq b`x iÿv Kwgkbmn mswkøó gš¿Yvjq I `ßimg~n‡K AewnZ Kiv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b`x‡Z AcwiKwíZ †h †Kvb ¯’vcbv/KvjfvU©/cvBc KvjfvU©/‡jv nvBU weªR/¯øyBm‡MU/‡cvìvi/BZ¨vw` ˆZwi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cÖevn eÜ hv‡Z bv Kiv nq, †m‡¶‡Î mswkøó wefvM/ms¯’v/KZ©…cÿ Ges wefvMxq, †Rjv, Dc‡Rjv b`x iÿv KwgwU Ges wefvMxq/`ßi/Awdm‡K civgk©/wb‡`©kbv †`qv n‡q‡Q|</w:t>
            </w:r>
          </w:p>
        </w:tc>
        <w:tc>
          <w:tcPr>
            <w:tcW w:w="2700" w:type="dxa"/>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3| wefvMxq KwgkbviAMÖMwZivRkvnx|</w:t>
            </w:r>
            <w:r w:rsidRPr="00715AE9">
              <w:rPr>
                <w:rFonts w:ascii="SutonnyMJ" w:hAnsi="SutonnyMJ" w:cs="SutonnyMJ"/>
                <w:color w:val="auto"/>
                <w:sz w:val="21"/>
                <w:szCs w:val="21"/>
                <w:lang w:val="en-GB" w:bidi="bn-IN"/>
              </w:rPr>
              <w: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5| †Rjv cÖkvmK I AvnŸvqK, †Rjv b`x iÿv KwgwU, </w:t>
            </w:r>
            <w:r w:rsidRPr="00715AE9">
              <w:rPr>
                <w:rFonts w:ascii="SutonnyMJ" w:hAnsi="SutonnyMJ" w:cs="SutonnyMJ"/>
                <w:color w:val="auto"/>
                <w:sz w:val="21"/>
                <w:szCs w:val="21"/>
                <w:cs/>
                <w:lang w:bidi="bn-IN"/>
              </w:rPr>
              <w:t>bIMvu</w:t>
            </w:r>
            <w:r w:rsidRPr="00715AE9">
              <w:rPr>
                <w:rFonts w:ascii="SutonnyMJ" w:hAnsi="SutonnyMJ" w:cs="SutonnyMJ"/>
                <w:color w:val="auto"/>
                <w:sz w:val="21"/>
                <w:szCs w:val="21"/>
                <w:lang w:val="en-GB" w:bidi="bn-IN"/>
              </w:rPr>
              <w: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bIMvu|</w:t>
            </w:r>
          </w:p>
          <w:p w:rsidR="00DB3608" w:rsidRPr="00715AE9" w:rsidRDefault="00DB3608" w:rsidP="00437F08">
            <w:pPr>
              <w:spacing w:after="40" w:line="228" w:lineRule="auto"/>
              <w:jc w:val="both"/>
              <w:rPr>
                <w:rFonts w:ascii="SutonnyMJ" w:hAnsi="SutonnyMJ" w:cs="SutonnyMJ"/>
                <w:color w:val="auto"/>
                <w:sz w:val="21"/>
                <w:szCs w:val="21"/>
                <w:lang w:val="en-GB"/>
              </w:rPr>
            </w:pPr>
            <w:r w:rsidRPr="00715AE9">
              <w:rPr>
                <w:rFonts w:ascii="SutonnyMJ" w:hAnsi="SutonnyMJ" w:cs="SutonnyMJ"/>
                <w:color w:val="auto"/>
                <w:sz w:val="21"/>
                <w:szCs w:val="21"/>
              </w:rPr>
              <w:t xml:space="preserve">7| wbe©vnx cÖ‡KŠkjx, cvwb Dbœqb †evW©/ weAvBWweøDwUG/ GjwRBwW/ moK I Rbc_ Awa`ßi/ weGwWwm, </w:t>
            </w:r>
            <w:r w:rsidRPr="00715AE9">
              <w:rPr>
                <w:rFonts w:ascii="SutonnyMJ" w:hAnsi="SutonnyMJ" w:cs="SutonnyMJ"/>
                <w:color w:val="auto"/>
                <w:sz w:val="21"/>
                <w:szCs w:val="21"/>
                <w:cs/>
                <w:lang w:bidi="bn-IN"/>
              </w:rPr>
              <w:t>bIMvu</w:t>
            </w:r>
            <w:r w:rsidRPr="00715AE9">
              <w:rPr>
                <w:rFonts w:ascii="SutonnyMJ" w:hAnsi="SutonnyMJ" w:cs="SutonnyMJ"/>
                <w:color w:val="auto"/>
                <w:sz w:val="21"/>
                <w:szCs w:val="21"/>
                <w:lang w:val="en-GB" w:bidi="bn-IN"/>
              </w:rPr>
              <w: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bIMvu|</w:t>
            </w:r>
          </w:p>
          <w:p w:rsidR="00DB3608" w:rsidRPr="00715AE9" w:rsidRDefault="00DB3608" w:rsidP="00437F08">
            <w:pPr>
              <w:spacing w:after="40" w:line="228" w:lineRule="auto"/>
              <w:jc w:val="both"/>
              <w:rPr>
                <w:rFonts w:ascii="SutonnyMJ" w:hAnsi="SutonnyMJ" w:cs="SutonnyMJ"/>
                <w:color w:val="auto"/>
                <w:sz w:val="21"/>
                <w:szCs w:val="21"/>
                <w:lang w:val="en-GB" w:bidi="bn-IN"/>
              </w:rPr>
            </w:pPr>
            <w:r w:rsidRPr="00715AE9">
              <w:rPr>
                <w:rFonts w:ascii="SutonnyMJ" w:hAnsi="SutonnyMJ" w:cs="SutonnyMJ"/>
                <w:color w:val="auto"/>
                <w:sz w:val="21"/>
                <w:szCs w:val="21"/>
              </w:rPr>
              <w:t>9| mnKvix Kwgkbvi (f‚wg) (mKj), bIMvu|</w:t>
            </w:r>
            <w:r w:rsidRPr="00715AE9">
              <w:rPr>
                <w:rFonts w:ascii="SutonnyMJ" w:hAnsi="SutonnyMJ" w:cs="SutonnyMJ"/>
                <w:color w:val="auto"/>
                <w:sz w:val="21"/>
                <w:szCs w:val="21"/>
                <w:lang w:val="en-GB" w:bidi="bn-IN"/>
              </w:rPr>
              <w:t>|</w:t>
            </w:r>
          </w:p>
          <w:p w:rsidR="00DB3608" w:rsidRPr="00715AE9" w:rsidRDefault="00DB3608" w:rsidP="00437F08">
            <w:pPr>
              <w:spacing w:after="40" w:line="228" w:lineRule="auto"/>
              <w:jc w:val="both"/>
              <w:rPr>
                <w:rFonts w:ascii="SutonnyMJ" w:hAnsi="SutonnyMJ" w:cs="SutonnyMJ"/>
                <w:color w:val="auto"/>
                <w:sz w:val="21"/>
                <w:szCs w:val="21"/>
                <w:lang w:val="en-GB" w:bidi="bn-IN"/>
              </w:rPr>
            </w:pP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 xml:space="preserve">G wel‡q Kwgkb KZ…©K cÖ`Ë mycvwik </w:t>
            </w:r>
            <w:r w:rsidRPr="00715AE9">
              <w:rPr>
                <w:rFonts w:ascii="SutonnyMJ" w:hAnsi="SutonnyMJ" w:cs="SutonnyMJ"/>
                <w:color w:val="auto"/>
                <w:sz w:val="21"/>
                <w:szCs w:val="21"/>
              </w:rPr>
              <w:lastRenderedPageBreak/>
              <w:t>mg~n ev¯Íevq‡bi</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cÖwZ‡e`b Kwgk‡b †cÖiY Kiv nqwb|</w:t>
            </w:r>
            <w:r w:rsidRPr="00715AE9">
              <w:rPr>
                <w:rFonts w:ascii="SutonnyMJ" w:hAnsi="SutonnyMJ" w:cs="Shonar Bangla"/>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340" w:type="dxa"/>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t</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I nqwb, hvi d‡j b`b`x‡Z eR©¨ Wvw¤ús n‡”Q Ges b`b`x</w:t>
            </w:r>
            <w:r w:rsidRPr="00715AE9">
              <w:rPr>
                <w:rFonts w:ascii="SutonnyMJ" w:hAnsi="SutonnyMJ" w:cs="SutonnyMJ"/>
                <w:color w:val="auto"/>
                <w:sz w:val="21"/>
                <w:szCs w:val="21"/>
              </w:rPr>
              <w:t xml:space="preserve"> </w:t>
            </w:r>
            <w:r w:rsidRPr="00715AE9">
              <w:rPr>
                <w:rFonts w:ascii="SutonnyMJ" w:hAnsi="SutonnyMJ"/>
                <w:color w:val="auto"/>
                <w:sz w:val="21"/>
                <w:szCs w:val="21"/>
              </w:rPr>
              <w:t>bve¨Zv niY Kiv n‡q‡Q/n‡”Q; G‡¶‡Î cwi‡ek Awa`ßi/¯’vbxq miKvi cÖwZôv‡bi †Kvb D‡`¨vM †bB, †Rjv-Dc‡Rjv/‡cŠimfv wKsev kn‡i Pvjy Kiv|</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L) </w:t>
            </w:r>
            <w:r w:rsidRPr="00715AE9">
              <w:rPr>
                <w:rFonts w:ascii="SutonnyMJ" w:hAnsi="SutonnyMJ" w:cs="SutonnyMJ"/>
                <w:color w:val="auto"/>
                <w:sz w:val="21"/>
                <w:szCs w:val="21"/>
              </w:rPr>
              <w:t>b`x‡Z wbwe©Pv‡i gqjv/AveR©bv Wvw¤ús Kiv n‡q‡Q/n‡”Q|</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cwi‡ek-cÖwZ‡ek I Rxe‰ewPÎ¨ msiÿ‡Y msweav‡bi 18K Ges cwi‡ek AvBb I wewa weavb h‡_óiƒc Kvh©Kifv‡e cÖ‡qvM Ki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cwi‡ek Awa`ßi, †Rjv cÖkvmb I ¯’vbxq miKvi ms¯’v, wmwU K‡c©v‡ikb, †cŠimfv, †Rjv-Dc‡Rjv, BDwbqb cwil` gqjv e¨e¯’vcbvq Kvh©Ki e¨e¯’v wb‡Z cv‡iwb/cÖZvwkZ Dcv‡q/ ch©v‡q D‡`¨vMx n‡Z cv‡iw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lastRenderedPageBreak/>
              <w:t xml:space="preserve">(N)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 xml:space="preserve">Gi Kvi‡Y AwZgvÎvq a‡jk¦ix </w:t>
            </w:r>
            <w:r w:rsidRPr="00715AE9">
              <w:rPr>
                <w:rFonts w:ascii="SutonnyMJ" w:hAnsi="SutonnyMJ" w:cs="Vrinda"/>
                <w:color w:val="auto"/>
                <w:sz w:val="21"/>
                <w:szCs w:val="21"/>
              </w:rPr>
              <w:t>b`x</w:t>
            </w:r>
            <w:r w:rsidRPr="00715AE9">
              <w:rPr>
                <w:rFonts w:ascii="SutonnyMJ" w:hAnsi="SutonnyMJ"/>
                <w:color w:val="auto"/>
                <w:sz w:val="21"/>
                <w:szCs w:val="21"/>
              </w:rPr>
              <w:t>M‡f© mivmwi co‡Q Ges cvwb I cwi‡ek `~wlZ Ki‡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O) </w:t>
            </w:r>
            <w:r w:rsidRPr="00715AE9">
              <w:rPr>
                <w:rFonts w:ascii="SutonnyMJ" w:hAnsi="SutonnyMJ"/>
                <w:color w:val="auto"/>
                <w:sz w:val="21"/>
                <w:szCs w:val="21"/>
              </w:rPr>
              <w:t xml:space="preserve">Dchy©³iƒ‡c </w:t>
            </w:r>
            <w:r w:rsidRPr="00715AE9">
              <w:rPr>
                <w:rFonts w:ascii="SutonnyMJ" w:hAnsi="SutonnyMJ" w:cs="Nikosh"/>
                <w:color w:val="auto"/>
                <w:sz w:val="21"/>
                <w:szCs w:val="21"/>
              </w:rPr>
              <w:t xml:space="preserve">cwi‡kvab e¨wZ‡i‡K Zij eR¨© †Kvbµ‡gB b`x‡Z †djv hv‡e bv| </w:t>
            </w:r>
            <w:r w:rsidRPr="00715AE9">
              <w:rPr>
                <w:rFonts w:ascii="Times New Roman" w:hAnsi="Times New Roman"/>
                <w:color w:val="auto"/>
                <w:sz w:val="17"/>
                <w:szCs w:val="21"/>
              </w:rPr>
              <w:t>ETP/CETP †</w:t>
            </w:r>
            <w:r w:rsidRPr="00715AE9">
              <w:rPr>
                <w:rFonts w:ascii="SutonnyMJ" w:hAnsi="SutonnyMJ"/>
                <w:color w:val="auto"/>
                <w:sz w:val="21"/>
                <w:szCs w:val="21"/>
              </w:rPr>
              <w:t>Rbv‡iUi¸‡jv h_vh_fv‡e cixÿv I iÿYv‡eÿY Kiv nq bv</w:t>
            </w:r>
            <w:r w:rsidRPr="00715AE9">
              <w:rPr>
                <w:rFonts w:ascii="SutonnyMJ" w:hAnsi="SutonnyMJ" w:cs="Nikosh"/>
                <w:color w:val="auto"/>
                <w:sz w:val="21"/>
                <w:szCs w:val="21"/>
              </w:rPr>
              <w:t>e‡j m‡iRwg‡b †`Lv hvq|</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weª‡Ri cv‡k^© cøvw÷K AveR©bv I B‡jKwUªK eR©¨ †d‡j b`xfivU Kiv n‡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Zij eR©¨ Acwi‡kvwaZ Ae¯’vq b`x‡Z wb¯‹vkb Kiv n‡”Q e‡j cwi`k©‡b †`Lv hvq| Zij I ivmvqwbK eR©¨ Acwi‡kvwaZiƒ‡c wb:mib /wb:mi‡bi Kvi‡Y b`xfqveniƒ‡c `~wlZ n‡q Pj‡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Rjv b`x iÿv KwgwUi mfv¸wj‡Z </w:t>
            </w:r>
            <w:r w:rsidRPr="00715AE9">
              <w:rPr>
                <w:rFonts w:ascii="SutonnyMJ" w:hAnsi="SutonnyMJ" w:cs="Vrinda"/>
                <w:color w:val="auto"/>
                <w:sz w:val="21"/>
                <w:szCs w:val="21"/>
              </w:rPr>
              <w:t>b`xi cv</w:t>
            </w:r>
            <w:r w:rsidRPr="00715AE9">
              <w:rPr>
                <w:rFonts w:ascii="SutonnyMJ" w:hAnsi="SutonnyMJ" w:cs="SutonnyMJ"/>
                <w:color w:val="auto"/>
                <w:sz w:val="21"/>
                <w:szCs w:val="21"/>
              </w:rPr>
              <w:t>wb I cwi‡ek `~lY wb‡q e¨w³eM© Mfxi DrKÉv I D‡ØM cÖKvk K‡i b`b`x Avï D×v‡ii †Rvi `vwe Zz‡j a‡i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KjKviLvbvmn nvmcvZvj, wK¬wbK I nvU-evRvimn M„n¯’vwji eRv©w` mivmwi b`x‡Z wbwe©Pv‡i wb‡¶wcZ nevi d‡j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bŠ-PjvPjmn mvwe©K cwi‡ek iÿv Kivi Avï cÖwZKvi `vwe K‡ib| (cwi‡ek Awa`ßi KZ…©K G‡¶‡Î †Kvb Kvh©Ki c`‡¶c/f‚wgKv Ghver M„nxZ nqwb e‡j ¯’vbxq RbMY cÖPÛ †¶vf cÖKvk K‡i‡Qb Ges Zv cÖwZKv‡i Kvh©Ki cwiKíbv I RyZmB Kvh©µg `vwe K‡i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kn‡ii mgy`q gqjv I eR¨© cvwb b`x‡Z co‡Q| Lv‡ji gqjv cvwb Øviv b`xi cvwb AeY©bxqfv‡e `~wlZ n‡”Q| </w:t>
            </w:r>
          </w:p>
        </w:tc>
        <w:tc>
          <w:tcPr>
            <w:tcW w:w="4158" w:type="dxa"/>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t</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gvbbxq cÖavbgš¿xi hy‡Mvc‡hvMx b`x`k©b: Ôgvbe‡`‡ni i³ mÂvjb RvwjKv evavMÖ¯Í n‡j †hgb gvbe‡`n wecbœ nq, †Zgwb G‡`‡ki b`b`x, Lvj-wej, cyKzi Rjvkq, Rjvavi A‰ea `Lj n‡j †`‡ki wech©q NUvq|Õ cÖwZwU ms¯’v/ cÖwZôvb/e¨w³/bvMwiK-</w:t>
            </w:r>
            <w:r w:rsidRPr="00715AE9">
              <w:rPr>
                <w:rFonts w:ascii="SutonnyMJ" w:hAnsi="SutonnyMJ"/>
                <w:color w:val="auto"/>
                <w:sz w:val="21"/>
                <w:szCs w:val="21"/>
              </w:rPr>
              <w:t>‡</w:t>
            </w:r>
            <w:r w:rsidRPr="00715AE9">
              <w:rPr>
                <w:rFonts w:ascii="SutonnyMJ" w:hAnsi="SutonnyMJ" w:cs="Nikosh"/>
                <w:color w:val="auto"/>
                <w:sz w:val="21"/>
                <w:szCs w:val="21"/>
              </w:rPr>
              <w:t>K GB `k©b †g‡bB †Kvb cÖKí MÖnY 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olor w:val="auto"/>
                <w:sz w:val="21"/>
                <w:szCs w:val="21"/>
              </w:rPr>
              <w:t>‡</w:t>
            </w:r>
            <w:r w:rsidRPr="00715AE9">
              <w:rPr>
                <w:rFonts w:ascii="SutonnyMJ" w:hAnsi="SutonnyMJ" w:cs="Nikosh"/>
                <w:color w:val="auto"/>
                <w:sz w:val="21"/>
                <w:szCs w:val="21"/>
              </w:rPr>
              <w:t>Mvôx/cÖwZôv‡bi weiæ‡× AvBbvbyM K‡Vvi e¨e¯’v wb‡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c_ PjvP‡ji K_v mywe‡ePbv K‡i Riæwi wfwË‡Z b`x‡Z Wvw¤ús eÜ Ki‡Z mevB‡K GwM‡q Avmvi Avnevb cybivq Rvbv‡bv nÕj| evmvevwoi cq:cÖYvwj, gbyl¨ eR¨© wb:miYI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Z‡e cwi‡ek I ebgš¿Yvjq, cwi‡ek Awa`ßi‡K Awej‡¤^ ¯’vbxq miKvi cÖwZôvb: wmwU K‡c©v‡ikb, †cŠimfv, †Rjv I Dc‡Rjv cwil` BDwbqb cwil‡`i gva¨‡g RbM‡Yi Kv‡Q eR¨© e¨e¯’vcbvi weKí DbœZ cÖhyw³ 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MJ" w:hAnsi="SutonnyMJ" w:cs="Vrinda"/>
                <w:color w:val="auto"/>
                <w:sz w:val="21"/>
                <w:szCs w:val="21"/>
              </w:rPr>
              <w:t xml:space="preserve">Ki‡Z n‡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 xml:space="preserve">Gi gva¨‡g wefvMxq gv÷vi cøvb Abyhvqx cÖKí MÖnY I ev¯Íevqb </w:t>
            </w:r>
            <w:r w:rsidRPr="00715AE9">
              <w:rPr>
                <w:rFonts w:ascii="SutonnyMJ" w:hAnsi="SutonnyMJ" w:cs="Nirmala UI"/>
                <w:color w:val="auto"/>
                <w:sz w:val="21"/>
                <w:szCs w:val="21"/>
              </w:rPr>
              <w:t>Ki‡Z n‡e|</w:t>
            </w: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b`x‡Z gqjv-AveR©bv Wvw¤úsKvix‡`i weiæ‡× cwi‡ek AvBb I wewagvjv Abyhvqx Kvh©Ki kvw¯Íg~jK e¨e¯’v MÖnY </w:t>
            </w:r>
            <w:r w:rsidRPr="00715AE9">
              <w:rPr>
                <w:rFonts w:ascii="SutonnyMJ" w:hAnsi="SutonnyMJ" w:cs="Nirmala UI"/>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eiæ‡× †KejgvÎ Rwigvbv Ki‡jB Pj‡e bv| AvB‡bi Dchy³ I RyZmB cÖ‡qv‡Mi gva¨‡g cÖwZôvb-cÖavbmn `vqx‡`i weiæ‡× `Û Av‡iv‡ci e¨e¯’v we‡ePbv </w:t>
            </w:r>
            <w:r w:rsidRPr="00715AE9">
              <w:rPr>
                <w:rFonts w:ascii="SutonnyMJ" w:hAnsi="SutonnyMJ" w:cs="Nirmala UI"/>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Î D³ KZ©…c‡¶i †Kvbiƒc Ae‡njv wKsev wkw_jZv b`x I b`xm¤ú`, cwi‡ek-cÖwZ‡ek iÿvq weiƒc cÖfve †dj‡Z cv‡i| </w:t>
            </w:r>
            <w:r w:rsidRPr="00715AE9">
              <w:rPr>
                <w:rFonts w:ascii="SutonnyMJ" w:hAnsi="SutonnyMJ" w:cs="SutonnyMJ"/>
                <w:color w:val="auto"/>
                <w:sz w:val="21"/>
                <w:szCs w:val="21"/>
              </w:rPr>
              <w:t xml:space="preserve">Gi †_‡K †`k I RvwZ‡K euvPv‡Z mw¤§wjZ cÖ‡Póv, gvwjK-kÖwgK‡`i DØy×KiY/Rbm‡PZbZv e„w×iKiY Kg©m~wP Ae¨vnZfv‡e Pvwj‡q †h‡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cŠimfv I Dc‡Rjvi nvU-evRvi, nvmcvZvj-</w:t>
            </w:r>
            <w:r w:rsidRPr="00715AE9">
              <w:rPr>
                <w:rFonts w:ascii="SutonnyMJ" w:hAnsi="SutonnyMJ" w:cs="Nikosh"/>
                <w:color w:val="auto"/>
                <w:sz w:val="21"/>
                <w:szCs w:val="21"/>
              </w:rPr>
              <w:lastRenderedPageBreak/>
              <w:t xml:space="preserve">wK¬wbKmn hveZxq eR¨© mivmwi b`x-bvjvq †djv Awej‡¤^ e‡Üi Kvh©Ki D‡`¨vM MÖn‡Y cwi‡ek/, eb I Rjevqy welqK gš¿Yvjq I cwi‡ek Awa`ßi Ges ¯’vbxq miKvi cÖwZôvb: wmwU Ki‡cv‡ikb/‡cŠimfv/‡Rjv I Dc‡Rjv/BDwbqb cwil`mn wefvM/‡Rjv I Dc‡Rjv b`x iÿv KwgwU‡K Kvh©Ki e¨e¯’v †bqvi civgk© †`qv n‡q‡Q| </w:t>
            </w:r>
            <w:r w:rsidRPr="00715AE9">
              <w:rPr>
                <w:rFonts w:ascii="SutonnyMJ" w:hAnsi="SutonnyMJ" w:cs="Vrinda"/>
                <w:color w:val="auto"/>
                <w:sz w:val="21"/>
                <w:szCs w:val="21"/>
              </w:rPr>
              <w:t>b`xi cvwb</w:t>
            </w:r>
            <w:r w:rsidRPr="00715AE9">
              <w:rPr>
                <w:rFonts w:ascii="SutonnyMJ" w:hAnsi="SutonnyMJ" w:cs="Nikosh"/>
                <w:color w:val="auto"/>
                <w:sz w:val="21"/>
                <w:szCs w:val="21"/>
              </w:rPr>
              <w:t xml:space="preserve"> `~lY eÜmn cwi‡kva‡b RyZmB †KŠkj/jvMmB cÖhyw³ e¨envi wbwðZ Ki‡Z n‡e|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c×wZ Avg`vwb Ges †`kxq jvMmB cÖhyw³ D™¢ve‡bi ZvwM` †`qv n‡q‡Q| G †¶‡Î Rbm‡PZbZv e„w×i Kvh©µg wcÖ›U I cÖPvi wgwWqvi gva¨‡g MÖn‡Yi †Rvicivg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b`x‡Z Aegy³ Kiv hv‡e bv| </w:t>
            </w:r>
            <w:r w:rsidRPr="00715AE9">
              <w:rPr>
                <w:rFonts w:ascii="Times New Roman" w:hAnsi="Times New Roman"/>
                <w:color w:val="auto"/>
                <w:sz w:val="17"/>
                <w:szCs w:val="21"/>
              </w:rPr>
              <w:t xml:space="preserve">CETP [Control Effluent Treatment plant], Common Chromiu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 xml:space="preserve">mwµq ivL‡Z civgk© †`qv n‡q‡Q| </w:t>
            </w:r>
            <w:r w:rsidRPr="00715AE9">
              <w:rPr>
                <w:rFonts w:ascii="SutonnyMJ" w:hAnsi="SutonnyMJ" w:cs="Nikosh"/>
                <w:color w:val="auto"/>
                <w:sz w:val="21"/>
                <w:szCs w:val="21"/>
              </w:rPr>
              <w:t>KZ…©cÿ/mswkøó gš¿Yvjq/`ßi-Awa`ßi‡K Awej‡¤¢ cvwb I cwi‡ek-cÖwZ‡ek `~l‡Yi A‰ea Kvh©µg eÜ Kivi civgk© †`qv n‡q‡Q| G‡¶‡Î mswkøó wkí/cwi‡ek I eb gš¿Yvjq Ges Aaxb¯’ wefvM I `ßi mg~‡ni mve©¶wYK cwiexÿY AZ¨vek¨K|</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Rjv Ges Dc‡Rjv b`x iÿv KwgwUi m`m¨‡`i gv‡m AšÍZ: 1 evi b`x¸wj cwi`k©b K‡i RvZxq b`x iÿv Kwgk‡b cÖwZ‡e`b †cÖiY wbwðZ </w:t>
            </w:r>
            <w:r w:rsidRPr="00715AE9">
              <w:rPr>
                <w:rFonts w:ascii="SutonnyOMJ" w:hAnsi="SutonnyOMJ" w:cs="SutonnyOMJ"/>
                <w:color w:val="auto"/>
                <w:sz w:val="21"/>
                <w:szCs w:val="21"/>
                <w:cs/>
              </w:rPr>
              <w:t>করতে</w:t>
            </w:r>
            <w:r w:rsidRPr="00715AE9">
              <w:rPr>
                <w:rFonts w:ascii="SutonnyOMJ" w:hAnsi="SutonnyOMJ" w:cs="SutonnyMJ"/>
                <w:color w:val="auto"/>
                <w:sz w:val="21"/>
                <w:szCs w:val="21"/>
              </w:rPr>
              <w:t xml:space="preserve"> </w:t>
            </w:r>
            <w:r w:rsidRPr="00715AE9">
              <w:rPr>
                <w:rFonts w:ascii="SutonnyOMJ" w:hAnsi="SutonnyOMJ" w:cs="SutonnyOMJ"/>
                <w:color w:val="auto"/>
                <w:sz w:val="21"/>
                <w:szCs w:val="21"/>
                <w:cs/>
              </w:rPr>
              <w:t>হবে</w:t>
            </w:r>
            <w:r w:rsidRPr="00715AE9">
              <w:rPr>
                <w:rFonts w:ascii="SutonnyMJ" w:hAnsi="SutonnyMJ" w:cs="SutonnyMJ"/>
                <w:color w:val="auto"/>
                <w:sz w:val="21"/>
                <w:szCs w:val="21"/>
              </w:rPr>
              <w:t xml:space="preserve"> </w:t>
            </w:r>
            <w:r w:rsidRPr="00715AE9">
              <w:rPr>
                <w:rFonts w:ascii="SutonnyMJ" w:hAnsi="SutonnyMJ" w:cs="Nikosh"/>
                <w:color w:val="auto"/>
                <w:sz w:val="21"/>
                <w:szCs w:val="21"/>
              </w:rPr>
              <w:t>GKBm‡½ KwgwU‡Z wPwýZ Gme mgm¨vw` Av‡jvPbvc~e©K `Lj I `~lYgy³ Ki‡Yi Kvh©Ki AvBbvbyM c`‡¶c MÖn‡Yi †Rvi ZvwM` RvZxq b`x iÿv Kwgkb KZ©…K cÖ`vb Ki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cøvw÷K Wvw¤ús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mswkøó e¨w³i weiæ‡× cwi‡ek AvB‡b gvgjv `v‡qi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wi‡ek Awa`ßi †mB mswkøó K…Z©cÿ, ¯’vbxqmiKvi ms¯’v-wmwU K‡c©v‡ikb †cŠimfv/</w:t>
            </w:r>
            <w:r w:rsidRPr="00715AE9">
              <w:rPr>
                <w:rFonts w:ascii="SutonnyMJ" w:hAnsi="SutonnyMJ"/>
                <w:color w:val="auto"/>
                <w:sz w:val="21"/>
                <w:szCs w:val="21"/>
              </w:rPr>
              <w:t>‡</w:t>
            </w:r>
            <w:r w:rsidRPr="00715AE9">
              <w:rPr>
                <w:rFonts w:ascii="SutonnyMJ" w:hAnsi="SutonnyMJ" w:cs="SutonnyMJ"/>
                <w:color w:val="auto"/>
                <w:sz w:val="21"/>
                <w:szCs w:val="21"/>
              </w:rPr>
              <w:t>Rjv I Dc‡Rjv cwil`-</w:t>
            </w:r>
            <w:r w:rsidRPr="00715AE9">
              <w:rPr>
                <w:rFonts w:ascii="SutonnyMJ" w:hAnsi="SutonnyMJ"/>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R©¨ e¨e¯’vcbvi †ÿ‡Î Rbm‡PZbZv e„w×i Rb¨ Zv‡`i‡K Aby‡iva Rvbv‡b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ÿ‡Y cvwb e¨env‡i RbM‡Yi Rbm‡PbZv e„w×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7) (2)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j cvo, Lvj-wej, nvIi, euvIo, bvjv, wSj-wSwi Ges mKj Db¥y³ Rjvf‚wg, cvnvo-ce©Z, eb, eb¨ cÖvYx Ges evZvm-‡K cvewjK Uªv÷ m¤úwË Z_v RbM‡Yi b¨vm m¤úwË Z_v RvZq m¤úwË wnmv‡e †NvwlZ n‡q‡Q| GB Av‡`k ev¯Íevq‡b I †NvwlZ cvewjK m¤úwË iÿvq ivóª/miKvi Ges mswkøó gš¿Yvjq I Z`axb `ßi/‡iKW© I KZ…©cÿ Ges †Rjv-Dc‡Rjv cÖkvmbmn ¯’vbxq miKvi cÖwZôvb¸wji `vwqZ¡ I </w:t>
            </w:r>
            <w:r w:rsidRPr="00715AE9">
              <w:rPr>
                <w:rFonts w:ascii="SutonnyMJ" w:hAnsi="SutonnyMJ"/>
                <w:color w:val="auto"/>
                <w:sz w:val="21"/>
                <w:szCs w:val="21"/>
              </w:rPr>
              <w:lastRenderedPageBreak/>
              <w:t xml:space="preserve">KZ©e¨mn AvBwb cÖ‡qvM †Rvi`vii Kiv Avek¨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Bwc‡RW Gi Zij eR¨© m¤ú~Y©iƒ‡c cwi‡kvab K‡i b`x‡Z wb‡¶c/wb:miY Kivi civgk© †`qv hv‡”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 I Dc‡Rjv b`x iÿv KwgwU‡K G‡¶‡Î Kvh©Ki cwi‡ek mswkøó Kg©m~wP ev¯Íevq‡bi Dci †Rvi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n‡ii †Wªb¸wjI fivU n‡q, we‡kl K‡i, elv©Kv‡j Rjve×Zvi m„wó K‡i P‡j‡Q e‡j e³vMY D‡jøL K‡ib Ges Zv †_‡K Avï cwiÎvY cÖZ¨vkv K‡i‡Qb| RvZxq b`x iÿv Kwgkb KZ…©K G Ae¯’v †_‡K DËi‡Yi Rb¨ mgš^‡qi gva¨‡g Kvh©Ki e¨e¯’v MÖn‡Yi ZvwM`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bvjvq eR¨© hÎZÎ hv‡Z †dj‡Z bv cv‡i, †mRb¨ †Rjv b`x iÿv KwgwU welqwU mgš^q K‡i cÖ‡qvRbxq e¨e¯’v MÖnY Ki‡e Ges Rbmvavi‡Yi g‡a¨ m‡PZbZv e„w× Kivi Kg©m~wP MÖnY Ki‡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w:t>
            </w:r>
            <w:r w:rsidRPr="00715AE9">
              <w:rPr>
                <w:rFonts w:ascii="SutonnyMJ" w:hAnsi="SutonnyMJ" w:cs="SutonnyMJ"/>
                <w:color w:val="auto"/>
                <w:sz w:val="21"/>
                <w:szCs w:val="21"/>
              </w:rPr>
              <w:t>b`xi cvwb</w:t>
            </w:r>
            <w:r w:rsidRPr="00715AE9">
              <w:rPr>
                <w:rFonts w:ascii="SutonnyMJ" w:hAnsi="SutonnyMJ"/>
                <w:color w:val="auto"/>
                <w:sz w:val="21"/>
                <w:szCs w:val="21"/>
              </w:rPr>
              <w:t xml:space="preserve"> `~lYgy³ ivLvi e¨e¯’v †Rjv b`x iÿv KwgwU/cwi‡ek Awa`ßi/wmwU K‡cv©‡ik‡bi h_vh_ D‡`¨v‡Mi gva¨‡g wbwðZ Ki‡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2) cwi‡ek Awa`ßi I †Rjv cÖkvmb KZ…©K mswkøó AvBb cÖ‡qv‡Mi gva¨‡g †`‡ki b`xi Zx‡i †dvi‡kvi I cøvebf‚wg Ry‡o A‰eafv‡e ¯’vwcZ B‡Ui fvUvmg~n Awfj‡¤^ D‡”Q` wKsev AcmviY ¯’vbvšÍ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 cÎ cÖ`vb welqK Z_¨vw` RvZxq b`x iÿv Kwgk‡b †cÖi‡Yi Rb¨ Aby‡ivacÎ cÖ`vb Ki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b`xi Zx‡i M‡o D‡V‡Q Ges cwi‡ek `~lY Ki‡Q, †mBme cÖwZôv‡bi ¯^Z¡vwaKvixM‡Yi weiæ‡× cwi‡ek Awa`ßi‡K gvgjv `v‡q‡ii civgk© †`qv n‡q‡Q Zv Awej‡¤^ †gvevBj‡Kv‡U©i mvnv‡h¨ kvw¯Íweavb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cÖ‡qvR‡b, cÖ`Ë jvB‡mÝ Awej‡¤^ †gvevBj‡KvU© cwiPvjbvi gva¨‡g evwZj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olor w:val="auto"/>
                <w:sz w:val="21"/>
                <w:szCs w:val="21"/>
              </w:rPr>
              <w:t>Kivi civg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Acwi‡kvwaZ Ae¯’vq cvwb wb:miY Kiv hv‡e bv| Riæwi wfwË‡Z </w:t>
            </w:r>
            <w:r w:rsidRPr="00715AE9">
              <w:rPr>
                <w:rFonts w:ascii="Times New Roman" w:hAnsi="Times New Roman"/>
                <w:color w:val="auto"/>
                <w:sz w:val="17"/>
                <w:szCs w:val="21"/>
              </w:rPr>
              <w:t>CETP/STEP/ETP</w:t>
            </w:r>
            <w:r w:rsidRPr="00715AE9">
              <w:rPr>
                <w:rFonts w:ascii="SutonnyMJ" w:hAnsi="SutonnyMJ" w:cs="SutonnyMJ"/>
                <w:color w:val="auto"/>
                <w:sz w:val="21"/>
                <w:szCs w:val="21"/>
              </w:rPr>
              <w:t xml:space="preserve"> Pvjy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 e›`i †_‡K `~wlZ †Zj wbM©gbKvix †bŠhvb AcmviY Kiv Ges e›`i g¨vwR‡÷«‡Ui gva¨‡g wbqwgZ †gvevBj‡KvU© cwiPvjbv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O) †Kvbµ‡gB †Kvb ai‡bi eR¨©B [Zij wKsev KwVb], b`x, Lvj-wej wKsev Rjvk‡q wb:miY/wb‡¶c/</w:t>
            </w:r>
            <w:r w:rsidRPr="00715AE9">
              <w:rPr>
                <w:rFonts w:ascii="SutonnyMJ" w:hAnsi="SutonnyMJ"/>
                <w:color w:val="auto"/>
                <w:sz w:val="21"/>
                <w:szCs w:val="21"/>
              </w:rPr>
              <w:t>‡</w:t>
            </w:r>
            <w:r w:rsidRPr="00715AE9">
              <w:rPr>
                <w:rFonts w:ascii="SutonnyMJ" w:hAnsi="SutonnyMJ" w:cs="Nikosh"/>
                <w:color w:val="auto"/>
                <w:sz w:val="21"/>
                <w:szCs w:val="21"/>
              </w:rPr>
              <w:t xml:space="preserve">djv hv‡e </w:t>
            </w:r>
            <w:r w:rsidRPr="00715AE9">
              <w:rPr>
                <w:rFonts w:ascii="SutonnyMJ" w:hAnsi="SutonnyMJ" w:cs="Nikosh"/>
                <w:color w:val="auto"/>
                <w:sz w:val="21"/>
                <w:szCs w:val="21"/>
              </w:rPr>
              <w:lastRenderedPageBreak/>
              <w:t xml:space="preserve">bv| cwi‡ek Awa`ßi, †Rjv I Dc‡Rjv b`x iÿv KwgwU Ges †Rjv cwil`/BDwbqb cwil‡`i m‡½ †hvMv‡hvM I mgš^qc~e©K G wel‡q Awej‡¤^ Rbm‡PZbZv m„wó Ki‡e Ges b`x, Lvj-wej eR¨© wb:miY/ wb‡¶c /wb®‹vkb Kvh©Kiiƒ‡c eÜ Ki‡e; </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P) Zviv Dch©y³iƒ‡c eR¨© e¨e¯’vcbvi DbœZ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q jvMmB, cwi‡ek-Dc‡hvMx cÖhyw³ D™¢ve‡b ch©vß M‡elYv/mgxÿv Ki‡e|</w:t>
            </w:r>
          </w:p>
          <w:p w:rsidR="00DB3608" w:rsidRPr="00715AE9" w:rsidRDefault="00DB3608" w:rsidP="00437F08">
            <w:pPr>
              <w:spacing w:after="40" w:line="228" w:lineRule="auto"/>
              <w:jc w:val="both"/>
              <w:rPr>
                <w:rFonts w:ascii="Nikosh" w:hAnsi="Nikosh" w:cs="Nikosh"/>
                <w:color w:val="auto"/>
                <w:sz w:val="21"/>
                <w:szCs w:val="21"/>
                <w:cs/>
              </w:rPr>
            </w:pPr>
            <w:r w:rsidRPr="00715AE9">
              <w:rPr>
                <w:rFonts w:ascii="SutonnyMJ" w:hAnsi="SutonnyMJ" w:cs="Nikosh"/>
                <w:color w:val="auto"/>
                <w:sz w:val="21"/>
                <w:szCs w:val="21"/>
              </w:rPr>
              <w:t xml:space="preserve">(14) </w:t>
            </w:r>
            <w:r w:rsidRPr="00715AE9">
              <w:rPr>
                <w:rFonts w:ascii="SutonnyMJ" w:hAnsi="SutonnyMJ" w:cs="Vrinda"/>
                <w:color w:val="auto"/>
                <w:sz w:val="21"/>
                <w:szCs w:val="21"/>
              </w:rPr>
              <w:t>b`xi g‡a¨</w:t>
            </w:r>
            <w:r w:rsidRPr="00715AE9">
              <w:rPr>
                <w:rFonts w:ascii="SutonnyMJ" w:hAnsi="SutonnyMJ" w:cs="Nikosh"/>
                <w:color w:val="auto"/>
                <w:sz w:val="21"/>
                <w:szCs w:val="21"/>
              </w:rPr>
              <w:t xml:space="preserve"> Rwg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I cv‡o ZvgvK Pv‡l wb‡lavÁv Rv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eKí Pvlvev‡` Pvwl‡`i DØy× Ki‡Z n‡e; cÖ‡qvR‡b Zv‡`i‡K ¯^í/webvmy‡` Fb </w:t>
            </w:r>
            <w:r w:rsidRPr="00715AE9">
              <w:rPr>
                <w:rFonts w:ascii="Times New Roman" w:hAnsi="Times New Roman"/>
                <w:color w:val="auto"/>
                <w:sz w:val="17"/>
                <w:szCs w:val="21"/>
              </w:rPr>
              <w:t xml:space="preserve">[Soft Loan] </w:t>
            </w:r>
            <w:r w:rsidRPr="00715AE9">
              <w:rPr>
                <w:rFonts w:ascii="SutonnyMJ" w:hAnsi="SutonnyMJ" w:cs="Nikosh"/>
                <w:color w:val="auto"/>
                <w:sz w:val="21"/>
                <w:szCs w:val="21"/>
              </w:rPr>
              <w:t>KZ©…cÿ‡K cÖ`vb Kivi civgk© G Kwgkb KZ©…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xe‰ewPÎ¨/cwi‡ek I cÖwZ‡ek msiÿY I ch©Ub Hk^‡h©¨i Acvi m¤¢vebv cybiæ×v‡i Kvjwej¤^ bv K‡i, ev¯ÍeZvi wbwi‡L wewfbœ cÖkvmwbK I Dbœqbg~jK D‡`¨vM/cÖ¯Íve/cÖKí/Kg©m~wP MÖn‡Yi Rb¨ cwi‡ek Awa`ßi Ges ch©Ub K‡c©v‡ikbmn </w:t>
            </w:r>
            <w:r w:rsidRPr="00715AE9">
              <w:rPr>
                <w:rFonts w:ascii="SutonnyMJ" w:hAnsi="SutonnyMJ" w:cs="SutonnyMJ"/>
                <w:color w:val="auto"/>
                <w:sz w:val="21"/>
                <w:szCs w:val="21"/>
                <w:cs/>
                <w:lang w:bidi="bn-IN"/>
              </w:rPr>
              <w:t>bIMvu</w:t>
            </w:r>
            <w:r w:rsidRPr="00715AE9">
              <w:rPr>
                <w:rFonts w:ascii="SutonnyMJ" w:hAnsi="SutonnyMJ" w:cs="SutonnyMJ"/>
                <w:color w:val="auto"/>
                <w:sz w:val="21"/>
                <w:szCs w:val="21"/>
              </w:rPr>
              <w:t xml:space="preserve"> wefvMxq/‡Rjv/Dc‡Rjv b`x iÿv KwgwU‡K civgk© cÖ`vb nÕj|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cv_i I evjy D‡Ëvj‡b A‰eafv‡e e¨eüZ †÷vb-µvkvi †gwkb AbwZwej‡¤^ mg~‡j eÜ/aŸsm Ki‡Z </w:t>
            </w:r>
            <w:r w:rsidRPr="00715AE9">
              <w:rPr>
                <w:rFonts w:ascii="SutonnyMJ" w:hAnsi="SutonnyMJ" w:cs="SutonnyMJ"/>
                <w:color w:val="auto"/>
                <w:sz w:val="21"/>
                <w:szCs w:val="21"/>
                <w:cs/>
                <w:lang w:bidi="bn-IN"/>
              </w:rPr>
              <w:t>bIMvu</w:t>
            </w:r>
            <w:r w:rsidRPr="00715AE9">
              <w:rPr>
                <w:rFonts w:ascii="SutonnyMJ" w:hAnsi="SutonnyMJ" w:cs="SutonnyMJ"/>
                <w:color w:val="auto"/>
                <w:sz w:val="21"/>
                <w:szCs w:val="21"/>
              </w:rPr>
              <w:t xml:space="preserve"> wefvMxq mswkøó †Rjv I Dc‡Rjv cÖkvmb I b`x iÿv KwgwU‡K Kvh©Kifv‡e AvB‡bi cÖ‡qv‡Mi wb‡`©kbv cÖ`vb Kiv hv‡”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dŠR`vwi AvB‡b/cwi‡ek AvB‡bi AvIZvq wePv‡i †mvc`©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K] RvZxq m¤ú`: GLbB mgq b`x, cvwb m¤ú`, cwi‡ek I cÖwZ‡ek Rxe‰ewPÎ¨‡K Avgv‡`i `ªæZB iÿv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AMÖMwZivR‰bwZK †bZ…‡Z¡i m¤ú„³Zv/mn‡hvwMZv e„w×i gva¨‡g </w:t>
            </w:r>
            <w:r w:rsidRPr="00715AE9">
              <w:rPr>
                <w:rFonts w:ascii="SutonnyMJ" w:hAnsi="SutonnyMJ" w:cs="SutonnyMJ"/>
                <w:color w:val="auto"/>
                <w:sz w:val="21"/>
                <w:szCs w:val="21"/>
                <w:cs/>
                <w:lang w:bidi="bn-IN"/>
              </w:rPr>
              <w:t>bIMvu</w:t>
            </w:r>
            <w:r w:rsidRPr="00715AE9">
              <w:rPr>
                <w:rFonts w:ascii="SutonnyMJ" w:hAnsi="SutonnyMJ" w:cs="SutonnyMJ"/>
                <w:color w:val="auto"/>
                <w:sz w:val="21"/>
                <w:szCs w:val="21"/>
              </w:rPr>
              <w:t xml:space="preserve"> wefvM I †Rjv/Dc‡Rjv b`x iÿv KwgwUi mn‡hvwMZvq Rbm‡PZbZv e„w×g~jK mfv Av‡qvR‡bi Kvh©Ki D‡`¨vM wbwðZ K‡i‡Q RvZxq b`x iÿv Kwgk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vZxqfv‡e cv_i, evjy m¤ú‡`i A‰ea `LjKvix/aŸskKvix msMVb/ms¯’v/‡Mvôx‡K Awej‡¤^ wPwýZ K‡i wbf©‡q 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vZxq/ivóªxI ¯^v‡_©B miKvi I cÖkvmbmn mswkøó ms¯’vmn cwi‡ek Awa`ßi‡K wbwðZ Kivi †Rvi civgk©/ZvwM` cÖ`vb K‡i‡Q RvZxq b`x iÿv Kwgkb| </w:t>
            </w:r>
          </w:p>
        </w:tc>
        <w:tc>
          <w:tcPr>
            <w:tcW w:w="2700" w:type="dxa"/>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 iÿv KwgwU,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e©vnx cÖ‡KŠkjx, cvwb Dbœqb †evW©/ weAvBWweøDwUG/ GjwRBwW/ moK I Rbc_ Awa`ßi/ weGwWwm,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gqi, †cŠimfv (mKj),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 K…wl/grm¨ Kg©KZ©v,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Dc-cwiPvjK, cwi‡ek Awa`ßi,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Dc‡Rjv wbe©vnx Awdmvi (mKj), 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bIMvu|</w:t>
            </w:r>
          </w:p>
          <w:p w:rsidR="00DB3608" w:rsidRPr="00715AE9" w:rsidRDefault="00DB3608" w:rsidP="00437F08">
            <w:pPr>
              <w:spacing w:after="40" w:line="228" w:lineRule="auto"/>
              <w:jc w:val="both"/>
              <w:rPr>
                <w:rFonts w:ascii="SutonnyMJ" w:hAnsi="SutonnyMJ" w:cs="SutonnyMJ"/>
                <w:color w:val="auto"/>
                <w:sz w:val="21"/>
                <w:szCs w:val="21"/>
                <w:lang w:val="en-GB" w:bidi="bn-IN"/>
              </w:rPr>
            </w:pPr>
            <w:r w:rsidRPr="00715AE9">
              <w:rPr>
                <w:rFonts w:ascii="SutonnyMJ" w:hAnsi="SutonnyMJ" w:cs="SutonnyMJ"/>
                <w:color w:val="auto"/>
                <w:sz w:val="21"/>
                <w:szCs w:val="21"/>
              </w:rPr>
              <w:t xml:space="preserve">8| mfvcwZ, †Rjv †P¤^vi Ae Kgvm© GÛ BÛvw÷ªR, </w:t>
            </w:r>
            <w:r w:rsidRPr="00715AE9">
              <w:rPr>
                <w:rFonts w:ascii="SutonnyMJ" w:hAnsi="SutonnyMJ" w:cs="SutonnyMJ"/>
                <w:color w:val="auto"/>
                <w:sz w:val="21"/>
                <w:szCs w:val="21"/>
                <w:cs/>
                <w:lang w:bidi="bn-IN"/>
              </w:rPr>
              <w:t>bIMvu</w:t>
            </w:r>
            <w:r w:rsidRPr="00715AE9">
              <w:rPr>
                <w:rFonts w:ascii="SutonnyMJ" w:hAnsi="SutonnyMJ" w:cs="SutonnyMJ"/>
                <w:color w:val="auto"/>
                <w:sz w:val="21"/>
                <w:szCs w:val="21"/>
                <w:lang w:val="en-GB" w:bidi="bn-IN"/>
              </w:rPr>
              <w:t>|</w:t>
            </w:r>
          </w:p>
          <w:p w:rsidR="00DB3608" w:rsidRPr="00715AE9" w:rsidRDefault="00DB3608" w:rsidP="00437F08">
            <w:pPr>
              <w:spacing w:after="40" w:line="228" w:lineRule="auto"/>
              <w:jc w:val="both"/>
              <w:rPr>
                <w:rFonts w:ascii="SutonnyMJ" w:hAnsi="SutonnyMJ" w:cs="SutonnyMJ"/>
                <w:color w:val="auto"/>
                <w:sz w:val="21"/>
                <w:szCs w:val="21"/>
                <w:lang w:val="en-GB" w:bidi="bn-IN"/>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Kwgk‡bi cÿ †_‡K †Rjvaxb eR©¨ e¨e¯’vcbvi Rb¨ †Rjv cÖkvmb, †cŠimfvi Ges cwi‡ek Awa`ßi‡K DbœZ cÖhyw³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hyw³ e¨envi wbwðZ Ki‡Z ejv n‡jI </w:t>
            </w:r>
            <w:r w:rsidRPr="00715AE9">
              <w:rPr>
                <w:rFonts w:ascii="Times New Roman" w:hAnsi="Times New Roman"/>
                <w:color w:val="auto"/>
                <w:sz w:val="17"/>
                <w:szCs w:val="21"/>
              </w:rPr>
              <w:t xml:space="preserve">3R: (Reduce, Reuse and </w:t>
            </w:r>
            <w:r w:rsidRPr="00715AE9">
              <w:rPr>
                <w:rFonts w:ascii="Times New Roman" w:hAnsi="Times New Roman"/>
                <w:color w:val="auto"/>
                <w:sz w:val="17"/>
                <w:szCs w:val="21"/>
              </w:rPr>
              <w:lastRenderedPageBreak/>
              <w:t>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wkí ¯’vcb Kiv nqw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2. </w:t>
            </w:r>
            <w:r w:rsidRPr="00715AE9">
              <w:rPr>
                <w:rFonts w:ascii="SutonnyMJ" w:hAnsi="SutonnyMJ" w:cs="SutonnyMJ"/>
                <w:color w:val="auto"/>
                <w:sz w:val="21"/>
                <w:szCs w:val="21"/>
              </w:rPr>
              <w:t xml:space="preserve">cwi‡ek Awa`ßi KZ©„K †gvevBj‡KvU© cwiPvjbvi wel‡q †Kvb Z_¨ Kwgk‡b †cÖiY Kiv nq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340" w:type="dxa"/>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f~Mf©¯’ cvwbi D‡Ëvjb I </w:t>
            </w:r>
            <w:r w:rsidRPr="00715AE9">
              <w:rPr>
                <w:rFonts w:ascii="SutonnyMJ" w:hAnsi="SutonnyMJ" w:cs="SutonnyMJ"/>
                <w:b/>
                <w:color w:val="auto"/>
                <w:sz w:val="21"/>
                <w:szCs w:val="21"/>
              </w:rPr>
              <w:lastRenderedPageBreak/>
              <w:t xml:space="preserve">e¨env‡ii µgewa©òz Pvc †gvKvwejvt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lang w:bidi="bn-IN"/>
              </w:rPr>
            </w:pPr>
            <w:r w:rsidRPr="00715AE9">
              <w:rPr>
                <w:rFonts w:ascii="SutonnyMJ" w:hAnsi="SutonnyMJ" w:cs="SutonnyMJ"/>
                <w:color w:val="auto"/>
                <w:sz w:val="21"/>
                <w:szCs w:val="21"/>
              </w:rPr>
              <w:t xml:space="preserve">e‡i›`ª eûgyLx cÖK‡íi gva¨‡g AwZ gvÎvq cvwb D‡Ëvj‡bi Kvi‡Y Zvui Dc‡Rjvq cvwbi ¯Íi AvksKvRbKfv‡e bx‡P P‡j hv‡”Q| </w:t>
            </w:r>
          </w:p>
        </w:tc>
        <w:tc>
          <w:tcPr>
            <w:tcW w:w="4158" w:type="dxa"/>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lastRenderedPageBreak/>
              <w:t xml:space="preserve">8| f~Mf©¯’ cvwbi D‡Ëvjb I e¨env‡ii µgewa©òz Pvc </w:t>
            </w:r>
            <w:r w:rsidRPr="00715AE9">
              <w:rPr>
                <w:rFonts w:ascii="SutonnyMJ" w:hAnsi="SutonnyMJ" w:cs="SutonnyMJ"/>
                <w:b/>
                <w:color w:val="auto"/>
                <w:sz w:val="21"/>
                <w:szCs w:val="21"/>
              </w:rPr>
              <w:lastRenderedPageBreak/>
              <w:t>†gvKvwejv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f‚Mf©¯’ cvwbi Ici gvÎvwZwi³ Pvc †gvKvwejvq Zvgv‡Ki weKí km¨ D™¢veb I Avev` Kivi Af¨vm µgvš^‡q M‡o Zzj‡Z miKvwi/¯’vbxq cÖkvmb‡K AMÖvwaKvi wfwË‡Z we‡ePbv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 wel‡q K…wl m¤úªmviY wefvM, †Rjv/Dc‡Rjv ¯^v¯’¨ wefvM I cÖkvmb Ges b`x iÿv KwgwU I cÖvwYR m¤ú` Dbœqb I e¨e¯’vcbv KwgwU cÖ‡qvRbxq D‡`¨vM MÖnY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ZvgvK Pv‡l cÖ‡Yv`bv I Drmvn cÖ`vbKvix †Kv¤úvwb‡K G SuzwKc~Y© †ckv/Avev` e‡Ü Av‡`k Rvwi Ki‡Z mswkøó wefvM/KZ…©cÿ‡K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be m¤ú` I mgv‡Ri Dci weiƒc cÖfve we¯ÍviKvix G ai‡bi Pvlvev‡` cÖ‡Yv`bv †Kvb Kj¨vY e‡q Avb‡Z cv‡i bv| mswkøó mKj‡K G Mfxi mZ¨ Dcjw×i Rb¨ webxZ Avnevb Rvbv‡”Q Kwgk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Ö‡qvR‡b K…wlwefvM KZ…©K miKv‡ii gva¨‡g ZvgvK Pvwl‡`i‡K fZz©wKi e¨e¯’v Kwi‡q cwi‡ekevÜe ¯^v¯’¨m¤§Z Pvlvev‡` Drmvn †hvMv‡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f~Mf©¯’ †mP 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color w:val="auto"/>
                <w:sz w:val="21"/>
                <w:szCs w:val="21"/>
              </w:rPr>
              <w:t xml:space="preserve"> </w:t>
            </w:r>
            <w:r w:rsidRPr="00715AE9">
              <w:rPr>
                <w:rFonts w:ascii="Times New Roman" w:hAnsi="Times New Roman"/>
                <w:color w:val="auto"/>
                <w:sz w:val="17"/>
                <w:szCs w:val="21"/>
              </w:rPr>
              <w:t xml:space="preserve">Surface water </w:t>
            </w:r>
            <w:r w:rsidRPr="00715AE9">
              <w:rPr>
                <w:rFonts w:ascii="SutonnyMJ" w:hAnsi="SutonnyMJ" w:cs="SutonnyMJ"/>
                <w:color w:val="auto"/>
                <w:sz w:val="21"/>
                <w:szCs w:val="21"/>
              </w:rPr>
              <w:t xml:space="preserve"> h_v mg‡q gRyZ/msiÿY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Q) e‡i›`ª eûgyLx KZ…©cÿ‡K b`x, Lvj Lbb I †m‡Pi Rb¨ f~Mf©¯’ cvwb D‡Ëvjb wel‡q AviI †ewk mZK© n‡Z n‡e Ges cÖhyyw³wbf©i mgxÿv/M‡elYv K‡iB f~Mf©¯’ cvwbi Dci wbf©ikxj Ki‡Z n‡e;</w:t>
            </w:r>
          </w:p>
        </w:tc>
        <w:tc>
          <w:tcPr>
            <w:tcW w:w="2700" w:type="dxa"/>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gnvcwiPvjK, cvwb Dbœqb †evW©, </w:t>
            </w:r>
            <w:r w:rsidRPr="00715AE9">
              <w:rPr>
                <w:rFonts w:ascii="SutonnyMJ" w:hAnsi="SutonnyMJ" w:cs="SutonnyMJ"/>
                <w:color w:val="auto"/>
                <w:sz w:val="21"/>
                <w:szCs w:val="21"/>
              </w:rPr>
              <w:lastRenderedPageBreak/>
              <w:t>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weGwWwm,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Öavb cÖ‡KŠkjx, wWwcGBPB, XvK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 iÿv KwgwU,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be©vnx cÖ‡KŠkjx, cvwb Dbœqb †evW©/ weAvBWweøDwUG/ GjwRBwW/ moK I Rbc_ Awa`ßi/ weGwWwm,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gqi, †cŠimfv (mKj),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 K…wl/grm¨ Kg©KZ©v,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Dc-cwiPvjK, cwi‡ek Awa`ßi,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bIMvu|</w:t>
            </w:r>
          </w:p>
          <w:p w:rsidR="00DB3608" w:rsidRPr="00715AE9" w:rsidRDefault="00DB3608" w:rsidP="00437F08">
            <w:pPr>
              <w:spacing w:after="40" w:line="228" w:lineRule="auto"/>
              <w:jc w:val="both"/>
              <w:rPr>
                <w:rFonts w:ascii="SutonnyMJ" w:hAnsi="SutonnyMJ" w:cs="SutonnyMJ"/>
                <w:color w:val="auto"/>
                <w:sz w:val="21"/>
                <w:szCs w:val="21"/>
                <w:cs/>
                <w:lang w:bidi="bn-IN"/>
              </w:rPr>
            </w:pPr>
            <w:r w:rsidRPr="00715AE9">
              <w:rPr>
                <w:rFonts w:ascii="SutonnyMJ" w:hAnsi="SutonnyMJ" w:cs="SutonnyMJ"/>
                <w:color w:val="auto"/>
                <w:sz w:val="21"/>
                <w:szCs w:val="21"/>
              </w:rPr>
              <w:t xml:space="preserve">12| mfvcwZ, †Rjv †P¤^vi Ae Kgvm© GÛ BÛvw÷ªR,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lang w:bidi="bn-IN"/>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G wel‡q Kwgkb KZ…©K cÖ`Ë mycvwik mg~n ev¯Íevq‡bi</w:t>
            </w:r>
            <w:r w:rsidR="00737085" w:rsidRPr="00715AE9">
              <w:rPr>
                <w:rFonts w:ascii="SutonnyMJ" w:hAnsi="SutonnyMJ" w:cs="SutonnyMJ"/>
                <w:color w:val="auto"/>
                <w:sz w:val="21"/>
                <w:szCs w:val="21"/>
              </w:rPr>
              <w:t>,</w:t>
            </w:r>
            <w:r w:rsidRPr="00715AE9">
              <w:rPr>
                <w:rFonts w:ascii="SutonnyMJ" w:hAnsi="SutonnyMJ" w:cs="Shonar Bangla"/>
                <w:color w:val="auto"/>
                <w:sz w:val="21"/>
                <w:szCs w:val="21"/>
              </w:rPr>
              <w:t xml:space="preserve"> cÖwZ‡e`b Kwgk‡b †cÖiY Kiv nqwb| </w:t>
            </w:r>
          </w:p>
        </w:tc>
      </w:tr>
      <w:tr w:rsidR="00DB3608" w:rsidRPr="00715AE9" w:rsidTr="00066B0A">
        <w:tc>
          <w:tcPr>
            <w:tcW w:w="2340" w:type="dxa"/>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 xml:space="preserve">ÿwZmvab I fv½b Z¡ivwš^Z KiYt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Mf© †_‡K cvo †K‡U gvwU, evjy, cv_i D‡Ëvjb Ki‡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O) evjygnvj †_‡K evjy D‡Ëvj‡b h_vh_ wbqg gvb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c>
          <w:tcPr>
            <w:tcW w:w="4158" w:type="dxa"/>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t>
            </w:r>
            <w:r w:rsidRPr="00715AE9">
              <w:rPr>
                <w:rFonts w:ascii="SutonnyMJ" w:hAnsi="SutonnyMJ" w:cs="Vrinda"/>
                <w:b/>
                <w:color w:val="auto"/>
                <w:sz w:val="21"/>
                <w:szCs w:val="21"/>
              </w:rPr>
              <w:t xml:space="preserve">b`xi </w:t>
            </w:r>
            <w:r w:rsidRPr="00715AE9">
              <w:rPr>
                <w:rFonts w:ascii="SutonnyMJ" w:hAnsi="SutonnyMJ" w:cs="SutonnyMJ"/>
                <w:b/>
                <w:color w:val="auto"/>
                <w:sz w:val="21"/>
                <w:szCs w:val="21"/>
              </w:rPr>
              <w:t>ÿwZmvab I fv½b Z¡ivwš^Z KiYt</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Aby‡gv`bwenxb evjy Pi n‡Z evjy D‡Ëvjb Kiv evjygnvj I gvwU e¨e¯’vcbv AvBb-2010 Gi cwicš’x| †Kvb cÖK‡íi Rb¨I b`x wKsev Rjvk‡qi fv½b Z¡ivwš^Z K‡i/cwi‡ek‡K ¶wZMÖ¯Í K‡i evjy D‡Ëvjb Kiv hv‡e bv; Ggb wK, Zv hw` miKvwi ev Ab¨vb¨ ms¯’v/cÖwZôv‡bi wKsev Dbœqb cÖK‡íi Rb¨I Avek¨K nq;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mswkøó e¨w³/cÖwZôvb hZB kw³kvjx †nvK bv †Kb, b`xi cwi‡ek-cÖwZ‡ek I Rxe‰ewP‡Î¨i webvk NwU‡q †Kv‡bv cÖK‡íi, cÖwZôv‡bi wKsev e¨w³i Rb¨ evjy D‡Ëvjb Kiv hv‡e bv;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AvBb j•NbKvix e¨w³/cÖwZôvb/ms¯’vi weiæ‡× evjygnvj I gvwU e¨e¯’vcbv AvBb-2010 Gi Kvh©Ki 5 aviv Abymv‡i e¨e¯’v MÖnY wbwðZ Ki‡eb †Rjv cÖkvmK;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b`x I </w:t>
            </w:r>
            <w:r w:rsidRPr="00715AE9">
              <w:rPr>
                <w:rFonts w:ascii="SutonnyMJ" w:hAnsi="SutonnyMJ" w:cs="Vrinda"/>
                <w:color w:val="auto"/>
                <w:sz w:val="21"/>
                <w:szCs w:val="21"/>
              </w:rPr>
              <w:t>b`xi</w:t>
            </w:r>
            <w:r w:rsidRPr="00715AE9">
              <w:rPr>
                <w:rFonts w:ascii="SutonnyMJ" w:hAnsi="SutonnyMJ"/>
                <w:color w:val="auto"/>
                <w:sz w:val="21"/>
                <w:szCs w:val="21"/>
              </w:rPr>
              <w:t xml:space="preserve">m¤ú` cwi‡ek I cÖwZ‡ek, Rxe‰ewPÎ¨ asm K‡i hv‡Z evjy, cv_i, gvwU D‡Ëvjb Ki‡Z bv cv‡i wKsev b`b`xfv½b m„wó Ki‡Z bv cv‡i, †mRb¨ mve©¶wYKfv‡e </w:t>
            </w:r>
            <w:r w:rsidRPr="00715AE9">
              <w:rPr>
                <w:rFonts w:ascii="SutonnyMJ" w:hAnsi="SutonnyMJ"/>
                <w:color w:val="auto"/>
                <w:sz w:val="21"/>
                <w:szCs w:val="21"/>
              </w:rPr>
              <w:lastRenderedPageBreak/>
              <w:t xml:space="preserve">cywjk-Avbmvi-wewRwe-GwcweGb †hŠ_evwnbxi gva¨‡g cvnviv wbðZ Ki‡Z †Rjv cÖkvmb Ges mswkøó wefvM/KZ©…cÿ‡K wbqwgZ m‡iRwgb cwi`k©b I Kov-bRi`vwi ivLvi we‡klfv‡e civgk©/wb‡`k©bv cÖ`vb K‡i‡Q RvZxq b`x iÿv Kwgkb|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O) </w:t>
            </w:r>
            <w:r w:rsidRPr="00715AE9">
              <w:rPr>
                <w:rFonts w:ascii="SutonnyMJ" w:hAnsi="SutonnyMJ" w:cs="Nikosh"/>
                <w:color w:val="auto"/>
                <w:sz w:val="21"/>
                <w:szCs w:val="21"/>
              </w:rPr>
              <w:t xml:space="preserve">G‡¶‡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Ae¨vnZ ivL‡Z n‡e| </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tc>
        <w:tc>
          <w:tcPr>
            <w:tcW w:w="2700" w:type="dxa"/>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qvig¨v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 iÿv KwgwU,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wbe©vnx cÖ‡KŠkjx, cvwb Dbœqb †evW©/ weAvBWweøDwUG/ GjwRBwW/ moK I Rbc_ Awa`ßi/ weGwWwm,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Rvgvjcy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bIMvu|</w:t>
            </w:r>
          </w:p>
          <w:p w:rsidR="00DB3608" w:rsidRPr="00715AE9" w:rsidRDefault="00DB3608" w:rsidP="00437F08">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lastRenderedPageBreak/>
              <w:t xml:space="preserve">12| mfvcwZ, †Rjv †P¤^vi Ae Kgvm© GÛ BÛvw÷ªR, </w:t>
            </w:r>
            <w:r w:rsidRPr="00715AE9">
              <w:rPr>
                <w:rFonts w:ascii="SutonnyMJ" w:hAnsi="SutonnyMJ" w:cs="SutonnyMJ"/>
                <w:color w:val="auto"/>
                <w:sz w:val="21"/>
                <w:szCs w:val="21"/>
                <w:cs/>
                <w:lang w:bidi="bn-IN"/>
              </w:rPr>
              <w:t>bIMvu</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G wel‡q Kwgkb KZ…©K cÖ`Ë mycvwik mg~n ev¯Íevq‡bi,</w:t>
            </w:r>
            <w:r w:rsidRPr="00715AE9">
              <w:rPr>
                <w:rFonts w:ascii="SutonnyMJ" w:hAnsi="SutonnyMJ" w:cs="Shonar Bangla"/>
                <w:color w:val="auto"/>
                <w:sz w:val="21"/>
                <w:szCs w:val="21"/>
              </w:rPr>
              <w:t xml:space="preserve"> cÖwZ‡e`b Kwgk‡b †cÖiY Kiv nqwb| </w:t>
            </w:r>
          </w:p>
        </w:tc>
      </w:tr>
      <w:tr w:rsidR="00DB3608" w:rsidRPr="00715AE9" w:rsidTr="00066B0A">
        <w:tc>
          <w:tcPr>
            <w:tcW w:w="2340" w:type="dxa"/>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 bve¨Zv e„w× I Dbœqb Kvh©µgt</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 `Lj K‡i AcwiKwíZfv‡e K‡qKwU cyKzi Lbb Kiv n‡q‡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wb Dbœqb †evW© KZ©„K LbbK…Z, b`x, Lv‡ji gvwU mwVKfv‡e ivLv n‡”Q bv I Lvj I mwVKfv‡e KvU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Lv‡ji `yÔcvo †mP w`‡q Lb‡bi bv‡g A_© e¨q Kiv n‡”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A‡bK cyKzi A‰eafv‡e `Lj K‡i ¯’vbxq †bZ…e„›` †fvM`Lj Ki‡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miKvwi cyKzi e¨w³i cyKz‡i cwiYZ Kiv n‡”Q| cyKzi¸‡jv D×vi Kiv Riæwi ;</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S) </w:t>
            </w:r>
            <w:r w:rsidRPr="00715AE9">
              <w:rPr>
                <w:rFonts w:ascii="SutonnyMJ" w:hAnsi="SutonnyMJ" w:cs="Nikosh"/>
                <w:color w:val="auto"/>
                <w:sz w:val="21"/>
                <w:szCs w:val="21"/>
              </w:rPr>
              <w:t>b`xc‡_ jÂ PjvP‡ji Amyweav `~ixKiYv‡_© we‡kl K‡i ï®‹ †gŠmy‡g Lvj Lbb Kiv n‡jI Zv e¯‘Z: Kvh©Z: bve¨Zv Avbq‡bI KvR Ki‡Z e¨_© n‡”Q;</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WªwRs/Lbb cÖKí MÖn‡Yi c~‡e© ch©vß mgxÿv Kiv n‡”Q bv;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T) cÖKí ev¯Íveq‡b ¯^”QZv, Revew`wnZv I Z`viwKi Afve i‡q‡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yb©xwZi Awf‡hvM i‡q‡Q hv Z`šÍc~e©K wPv‡ii AvIZvq Avbv Riæwi |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f~Mf©¯’ cvwb AwZgvÎvq e¨env‡ii d‡j eûgvwÎK mgm¨v †`Lv w`‡q‡Q, hv n«vm Kiv Riæwi n‡q c‡o‡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b`b`x nvB‡Wªv-jwRK¨vj mxgvbv (nvB‡WªvjwRK¨vj evDÛvwi) wba©viY I Dbœqb cÖKí MÖnY|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cÖKí MÖnY I ev¯Íevq‡bi </w:t>
            </w:r>
            <w:r w:rsidRPr="00715AE9">
              <w:rPr>
                <w:rFonts w:ascii="SutonnyMJ" w:hAnsi="SutonnyMJ" w:cs="Nirmala UI"/>
                <w:color w:val="auto"/>
                <w:sz w:val="21"/>
                <w:szCs w:val="21"/>
              </w:rPr>
              <w:t>†ÿ‡Î</w:t>
            </w:r>
            <w:r w:rsidRPr="00715AE9">
              <w:rPr>
                <w:rFonts w:ascii="SutonnyMJ" w:hAnsi="SutonnyMJ" w:cs="SutonnyMJ"/>
                <w:color w:val="auto"/>
                <w:sz w:val="21"/>
                <w:szCs w:val="21"/>
              </w:rPr>
              <w:t xml:space="preserve"> ˆØZZv cwinvi AZ¨vek¨K|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RvZxq b`x iÿv Kwgk‡bi cwi`k©b, cwiexÿY I we‡køl‡Y †`Lv †M‡Q †h, evsjv`‡k b`b`x bve¨Zv µgn«vmgv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ï®‹ †gŠmy‡g Lvj-wej ïwK‡q hvq; †bŠPjvPj I µgnªvmgv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Z) †WªwRs‡qi cwigvY µgvš^‡q e„w× †c‡jI Zv cÖ‡qvR‡bi Zzjbvq GK-cÂgvsk gvÎ;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_) cÖKí MÖnY I ev¯Íevq‡b mgš^qnxbZv, ˆ`¦ZZv, ¯^”QZv, we`¨gvY ga¨¯’Zv I Revew`wnZvi Abycw¯’wZ we‡klfv‡e jÿYx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Gwb‡q fz³‡fvMx bxi cv‡oi Awaevmx, mykxj mgvR, cwi‡ekev`x, RbcÖwZwbwa I ¯’vbxq mvaviY gvby‡li nvRv‡iv Awf‡hvM i‡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b`b`xI ms‡hvM Lvj¸wj mgxÿvc~e©K cÖK…wZ I cwi‡e‡ki †UKmB Dbœqb cÖKí MÖnY I </w:t>
            </w:r>
            <w:r w:rsidRPr="00715AE9">
              <w:rPr>
                <w:rFonts w:ascii="SutonnyMJ" w:hAnsi="SutonnyMJ" w:cs="SutonnyMJ"/>
                <w:color w:val="auto"/>
                <w:sz w:val="21"/>
                <w:szCs w:val="21"/>
              </w:rPr>
              <w:lastRenderedPageBreak/>
              <w:t>ev¯Íevqb Avek¨Kxq KvR</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w:t>
            </w:r>
            <w:r w:rsidRPr="00715AE9">
              <w:rPr>
                <w:rFonts w:ascii="SutonnyMJ" w:hAnsi="SutonnyMJ" w:cs="SutonnyMJ"/>
                <w:color w:val="auto"/>
                <w:sz w:val="21"/>
                <w:szCs w:val="21"/>
                <w:cs/>
                <w:lang w:bidi="bn-IN"/>
              </w:rPr>
              <w:t>bIMvu</w:t>
            </w:r>
            <w:r w:rsidRPr="00715AE9">
              <w:rPr>
                <w:rFonts w:ascii="SutonnyMJ" w:hAnsi="SutonnyMJ" w:cs="SutonnyMJ"/>
                <w:color w:val="auto"/>
                <w:sz w:val="21"/>
                <w:szCs w:val="21"/>
              </w:rPr>
              <w:t xml:space="preserve"> kn‡ii b`xi Zx‡ii Ges euv‡ai Af¨šÍ‡i b`xi Rwgi wewfbœ ¯’vb †_‡K AcwiKwíZfv‡e B‡”QgZ AmsL¨ Uªv‡K gvwU Zz‡j wb‡q hvIqv Ges evjy msMÖ‡ni A‰ea gnov cwi`k©bKv‡j cÖZ¨¶ Kiv †M‡Q| euv‡ai ¶wZmvavb Kiv I euv‡ai Rwg A‰eafv‡e `Lj Kivi NUbv RvZxq b`x iÿv Kwgk‡bi bR‡i Av‡</w:t>
            </w:r>
            <w:r w:rsidRPr="00715AE9">
              <w:rPr>
                <w:rFonts w:ascii="SutonnyMJ" w:hAnsi="SutonnyMJ"/>
                <w:color w:val="auto"/>
                <w:sz w:val="21"/>
                <w:szCs w:val="21"/>
              </w:rPr>
              <w:t>m</w:t>
            </w:r>
            <w:r w:rsidRPr="00715AE9">
              <w:rPr>
                <w:rFonts w:ascii="SutonnyMJ" w:hAnsi="SutonnyMJ" w:cs="SutonnyMJ"/>
                <w:color w:val="auto"/>
                <w:sz w:val="21"/>
                <w:szCs w:val="21"/>
              </w:rPr>
              <w:t xml:space="preserve">; A‰eafv‡e evjy, gvwU D‡Ëvj‡bi d‡j euva I </w:t>
            </w:r>
            <w:r w:rsidRPr="00715AE9">
              <w:rPr>
                <w:rFonts w:ascii="SutonnyMJ" w:hAnsi="SutonnyMJ" w:cs="Vrinda"/>
                <w:color w:val="auto"/>
                <w:sz w:val="21"/>
                <w:szCs w:val="21"/>
              </w:rPr>
              <w:t>b`x</w:t>
            </w:r>
            <w:r w:rsidRPr="00715AE9">
              <w:rPr>
                <w:rFonts w:ascii="SutonnyMJ" w:hAnsi="SutonnyMJ" w:cs="SutonnyMJ"/>
                <w:color w:val="auto"/>
                <w:sz w:val="21"/>
                <w:szCs w:val="21"/>
              </w:rPr>
              <w:t xml:space="preserve">fv½b Z¡ivwš^Z n‡”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c) b`x¸‡jv Lbb K‡i cvwb aviY ¶gZv e„w× Kiv m¤¢e| Dc‡Rjv cywVqv‡Z mKj b`xI Lvj Lbb Kivi Rb¨ cÖ¯Íve K‡i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d) ï®‹ †gŠmy‡g †Rjvi AwaKvsk b`xI Lvj ïwK‡q hvq| </w:t>
            </w:r>
            <w:r w:rsidRPr="00715AE9">
              <w:rPr>
                <w:rFonts w:ascii="SutonnyMJ" w:hAnsi="SutonnyMJ" w:cs="Vrinda"/>
                <w:color w:val="auto"/>
                <w:sz w:val="21"/>
                <w:szCs w:val="21"/>
              </w:rPr>
              <w:t>b`xi †</w:t>
            </w:r>
            <w:r w:rsidRPr="00715AE9">
              <w:rPr>
                <w:rFonts w:ascii="SutonnyMJ" w:hAnsi="SutonnyMJ" w:cs="SutonnyMJ"/>
                <w:color w:val="auto"/>
                <w:sz w:val="21"/>
                <w:szCs w:val="21"/>
              </w:rPr>
              <w:t xml:space="preserve">ekwKQz ¯’v‡b Pvlvev` Kiv n‡”Q| G‡¶‡Î †Rjv cÖkvm‡bi AbygwZ ev wWwmAvi ev e‡›`ve¯Í †`qv nqwb e‡j ejv nq; Z‡e welqwU mswkøó f‚wg Awd‡mi †iKW©cÎ ch©v‡jvPbv‡šÍ G A‰ea Pvlvev` I Kvh©µg b`x iÿvi ¯^v‡_© eÜ Kiv Riæwi| </w:t>
            </w:r>
          </w:p>
          <w:p w:rsidR="00DB3608" w:rsidRPr="00715AE9" w:rsidRDefault="00DB3608" w:rsidP="00437F08">
            <w:pPr>
              <w:spacing w:after="40" w:line="228" w:lineRule="auto"/>
              <w:jc w:val="both"/>
              <w:rPr>
                <w:rFonts w:ascii="SutonnyMJ" w:hAnsi="SutonnyMJ" w:cs="SutonnyMJ"/>
                <w:color w:val="auto"/>
                <w:sz w:val="21"/>
                <w:szCs w:val="21"/>
              </w:rPr>
            </w:pPr>
          </w:p>
        </w:tc>
        <w:tc>
          <w:tcPr>
            <w:tcW w:w="4158" w:type="dxa"/>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w:t>
            </w:r>
            <w:r w:rsidRPr="00715AE9">
              <w:rPr>
                <w:rFonts w:ascii="SutonnyMJ" w:hAnsi="SutonnyMJ" w:cs="SutonnyMJ"/>
                <w:b/>
                <w:color w:val="auto"/>
                <w:sz w:val="21"/>
                <w:szCs w:val="21"/>
              </w:rPr>
              <w:t xml:space="preserve"> </w:t>
            </w:r>
            <w:r w:rsidRPr="00715AE9">
              <w:rPr>
                <w:rFonts w:ascii="SutonnyMJ" w:hAnsi="SutonnyMJ"/>
                <w:b/>
                <w:color w:val="auto"/>
                <w:sz w:val="21"/>
                <w:szCs w:val="21"/>
              </w:rPr>
              <w:t>bve¨Zv e„w× I Dbœqb Kvh©µgt</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1) (K) K…wl‡mP, grm¨ I cvwb m¤ú` msiÿY Ges cwi‡ek, cÖwZ‡ek I Rxe‰ewPÎ¨ iÿv‡_© b`b`x‡Z cvwbi cÖevn e„w×/bve¨Zv Avbqb I Gi †UKmB e¨e¯’vcbv I Dbœqbv‡_© mswkøó gš¿Yvjq: †bŠcwinb/cvwb m¤ú` I wefvM/Awa`ßi ms¯’v¸wj‡K †WªwRs/Lbb Kvh© cwiPvjbvq we‡kl civgk© †`qv n‡q‡Q| mswkøó gš¿Yvjq I wefvM/ms¯’vi Kg©KZ©v‡`i wb‡q †dvKvj c‡q›U mfv K‡i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Dbœq‡b Dchy³ Kvh©µg, cÖKí Kg©m~wP, mgxÿv I M‡elYv MÖn‡Yi Aby‡iva Rvwb‡q‡Q RvZxq b`x iÿv Kwgkb;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L) we‡kl K‡i, el©v I ï®‹ Dfq †gŠmy‡gB cvwb aviY I cÖev‡ni Avavi wn‡m‡e Lvj¸‡jv ¸iæZ¡c~Y© f‚wgKv cvjb K‡i _v‡K| Lvj Lb‡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mswkøó gš¿Yvjq/wefvM Ges †Rjv I Dc‡Rjv b`x iÿv KwgwU I `vwqZ¡iZ `ßi/KZ©…cÿ/</w:t>
            </w:r>
            <w:r w:rsidRPr="00715AE9">
              <w:rPr>
                <w:rFonts w:ascii="SutonnyMJ" w:hAnsi="SutonnyMJ"/>
                <w:color w:val="auto"/>
                <w:sz w:val="21"/>
                <w:szCs w:val="21"/>
              </w:rPr>
              <w:t>‡</w:t>
            </w:r>
            <w:r w:rsidRPr="00715AE9">
              <w:rPr>
                <w:rFonts w:ascii="SutonnyMJ" w:hAnsi="SutonnyMJ" w:cs="Nikosh"/>
                <w:color w:val="auto"/>
                <w:sz w:val="21"/>
                <w:szCs w:val="21"/>
              </w:rPr>
              <w:t>evW©‡K †mB civgk© cÖ`vb Kiv n‡q‡Q;</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b`x I Lv‡ji ms‡hvM¯’‡j Lv‡ji Drmgy‡L †hLvb †_‡K Lvj cvwb cÖevn cvq, †mB b`x‡Z cvwb cÖevn wbwðZ Kivi Rb¨ Lbb AZ¨vek¨Kxq c~e©kZ©| Lvj Lb‡b cÖKí MÖnYv‡_© mshy³ </w:t>
            </w:r>
            <w:r w:rsidRPr="00715AE9">
              <w:rPr>
                <w:rFonts w:ascii="SutonnyMJ" w:hAnsi="SutonnyMJ" w:cs="Vrinda"/>
                <w:color w:val="auto"/>
                <w:sz w:val="21"/>
                <w:szCs w:val="21"/>
              </w:rPr>
              <w:t>b`xi †</w:t>
            </w:r>
            <w:r w:rsidRPr="00715AE9">
              <w:rPr>
                <w:rFonts w:ascii="SutonnyMJ" w:hAnsi="SutonnyMJ" w:cs="Nikosh"/>
                <w:color w:val="auto"/>
                <w:sz w:val="21"/>
                <w:szCs w:val="21"/>
              </w:rPr>
              <w:t>W«wRs/Lbb/ Gi Ae¯’v I e¨e¯’v m‡iRwgb cwi`k©b, cwiexÿY I Z`viwK K‡i Ges mfvq Av‡jvPbv-ch©v‡jvPbvc~e©K Kvh©Ki I DËg ev¯Íevqb wbwðZ Ki‡Z civgk©/wb‡`©k bv †`qv n‡q‡Q| weAvBWweøDwUG-</w:t>
            </w:r>
            <w:r w:rsidRPr="00715AE9">
              <w:rPr>
                <w:rFonts w:ascii="SutonnyMJ" w:hAnsi="SutonnyMJ"/>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Ae¨vnZ cvwb cÖevn wbwðZ Ki‡Z m‡Pó nev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Vrinda"/>
                <w:color w:val="auto"/>
                <w:sz w:val="21"/>
                <w:szCs w:val="21"/>
              </w:rPr>
              <w:t>b`x</w:t>
            </w:r>
            <w:r w:rsidRPr="00715AE9">
              <w:rPr>
                <w:rFonts w:ascii="SutonnyMJ" w:hAnsi="SutonnyMJ" w:cs="SutonnyMJ"/>
                <w:color w:val="auto"/>
                <w:sz w:val="21"/>
                <w:szCs w:val="21"/>
              </w:rPr>
              <w:t xml:space="preserve">Mf© †_‡K b`xI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aŸsm K‡i I RvZxq m¤ú‡`i ¶wZmvabc~e©K A‰eafv‡e cv_i I evjy D‡Ëvjb mswkøó AvB‡bi K‡Vvi cÖ‡qv‡Mi gva¨‡g Awej‡¤^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efvMxq I †Rjv b`x iÿv KwgwU Ges cwi‡ek Awa`ßi †hŠ_fv‡e mgš^‡qi gva¨‡g G e¨e¯’v wbwðZ Ki‡e| </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lastRenderedPageBreak/>
              <w:t>(L) †</w:t>
            </w:r>
            <w:r w:rsidRPr="00715AE9">
              <w:rPr>
                <w:rFonts w:ascii="SutonnyMJ" w:hAnsi="SutonnyMJ" w:cs="Nikosh"/>
                <w:color w:val="auto"/>
                <w:sz w:val="21"/>
                <w:szCs w:val="21"/>
              </w:rPr>
              <w:t xml:space="preserve">Kv‡bvµ‡gB †W«RK…Z cwj/gvwU b`b`xwKsev Lv‡ji g‡a¨ wKsev Lbb¯’‡j `vwqZ¡nxbfv‡e I </w:t>
            </w:r>
            <w:r w:rsidRPr="00715AE9">
              <w:rPr>
                <w:rFonts w:ascii="SutonnyMJ" w:hAnsi="SutonnyMJ" w:cs="Vrinda"/>
                <w:color w:val="auto"/>
                <w:sz w:val="21"/>
                <w:szCs w:val="21"/>
              </w:rPr>
              <w:t xml:space="preserve">b`xi </w:t>
            </w:r>
            <w:r w:rsidRPr="00715AE9">
              <w:rPr>
                <w:rFonts w:ascii="SutonnyMJ" w:hAnsi="SutonnyMJ" w:cs="Nikosh"/>
                <w:color w:val="auto"/>
                <w:sz w:val="21"/>
                <w:szCs w:val="21"/>
              </w:rPr>
              <w:t>Xv‡j/DË‡i †hb‡Zbfv‡e AcwiKwíZiƒ‡c `vqmvivfv‡e †d‡j ivLv hv‡e bv| Lbb Kv‡h©i Rb¨ M„nxZ cÖK‡íi g‡a¨B G e¨e¯’v/c×wZ [¯’vbvšÍ‡ii ¯’vb] AšÍf~©³ Kiv‡Z n‡e| mwVK †W«wRs I gvwU, evjy, cv_‡ii e¨e¯’vcbvi cÖgvY wfwWI wP‡Î aviY Ki‡Z n‡e ev¯ÍevqbKvix KZ…©cÿ‡K| cÖK‡íi mswkøó Z_¨vw` cÖKí GjvKvq Ges Dc‡Rjv cwil` PZ¡‡i †ev‡W© Uvw½‡q †`qvi e¨e¯’v wbwðZ Ki‡Z wb‡`©kbv w`‡q‡Q RvZxq b`x iÿv Kwgkb|</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3) (K) AMÖvwaKvi wfwË‡Z </w:t>
            </w:r>
            <w:r w:rsidRPr="00715AE9">
              <w:rPr>
                <w:rFonts w:ascii="SutonnyMJ" w:hAnsi="SutonnyMJ" w:cs="Vrinda"/>
                <w:color w:val="auto"/>
                <w:sz w:val="21"/>
                <w:szCs w:val="21"/>
              </w:rPr>
              <w:t xml:space="preserve">b`xi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Y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Rjv b`x iÿv KwgwUi gva¨‡g Gme cÖK‡íi Z`viwK wbwðZ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b`b`xI Lv‡ji LbbK…Z gvwU ¯‹zj, K‡jR, gv`ªvmvi †Ljvi gvV ‰Zwimn miKvwi-‡emiKvwi wKsev Ab¨vb¨ Kv‡R mgv‡Ri Kj¨v‡Y wbw`©ó wbqgvbymv‡i †`qv †h‡Z cv‡i;</w:t>
            </w:r>
            <w:r w:rsidRPr="00715AE9">
              <w:rPr>
                <w:rFonts w:ascii="SutonnyMJ" w:hAnsi="SutonnyMJ" w:cs="Nikosh"/>
                <w:color w:val="auto"/>
                <w:sz w:val="21"/>
                <w:szCs w:val="21"/>
              </w:rPr>
              <w:t xml:space="preserv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Rjv cÖkvm‡Ki †bZ…‡Z¡ †Rjv I Dc‡Rjv b`x iÿv 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 xml:space="preserve">wUG/‡mP wefv‡Mi mgš^‡q †Rjvi Af¨šÍixY b`b`x, Lvjwej, Rjvavi Lbb I †W«wRs Kvh©µg wbqš¿Y, cwi`k©b, cwieZ©b I cwiexÿY I Z`viwK K‡i mfvq Av‡jvPbv-ch©v‡jvPbvc~e©K Kvh©Ki I DËg ev¯Íevqb wbwðZ Ki‡Z civgk© I wb‡`©kbv †`q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 f‚Mf©¯’ cvwbi Pvc Kgv‡bvi Rb¨ mywbw`©ó bxwZgvjv AbymiYc~e©K b`b`x, Lvj-wej I cyKzi cwiKíbv †gvZv‡eK Lbb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Lvj Lb‡b Kg©ms¯’vb m„wói ¯^v‡_© ¯’vbxq Rbmvavi‡Yi m¤ú„³Zvi welq AMÖwaKvi wfwË‡Zwe‡ePbv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ms‡hvM Lvj¸wj Dchy³ cÖhyw³ e¨envi K‡i †W«wRs/Lbb Kvh©µg cÖK‡íi Z`viwK †Rjv b`x iÿv KwgwUi gva¨‡g wbwðZ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cÖ‡qvR‡b ¯‹zj/K‡jR/ gmwR`/gw›`imn Ab¨vb¨ RvqMvq Dbœq‡bi Rb¨ LbbK…Z gvwU e¨envi wewµ Kiv †h‡Z cv‡i;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gvwU/evjy/cv_i hveZxq c`v‡_©i ¯Í‚c ¯^v¯’¨m¤§Z e¨e¯’vcbv wbwðZ mywbw`©ó Ki‡Z RvZxq b`x iÿv Kwgkb Aby‡iva K‡i‡Q| Gme †Rjv/Dc‡Rjv b`x iÿv KwgwUi gva¨‡g mym¤úbœ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Z‡e weµqK…Z A_© miKvwi †KvlvMv‡i Rgv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R)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Rjv-Dc‡Rjvaxb wbwg©Z †cvìv‡ii ga¨ w`‡q cÖevwnZ ms‡hvM G‡cÖvP Lvj¸wj‡Z we`¨gvb A‰ea `Lj D‡”Q` K‡i Awej‡¤^ †W«wRs/Lbb Kivi cÖ‡qvRbxq e¨e¯’v MÖnYv‡_© cvwb </w:t>
            </w:r>
            <w:r w:rsidRPr="00715AE9">
              <w:rPr>
                <w:rFonts w:ascii="SutonnyMJ" w:hAnsi="SutonnyMJ" w:cs="Nikosh"/>
                <w:color w:val="auto"/>
                <w:sz w:val="21"/>
                <w:szCs w:val="21"/>
              </w:rPr>
              <w:lastRenderedPageBreak/>
              <w:t>Dbœqb †evW© Ges mswkøó †Rjv cÖkvmb‡K Ges †Rjv b`x iÿv KwgwUi mgš^‡qi wfwË‡Z Dc‡Rjv cwil`‡K †hŠ_ cÖKí MÖn‡Y I ev¯Íevq‡b Zrci n‡Z civgk© w`‡q‡Q RvZxq b`x iÿv Kwgk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ªv‡g KwgwDwbwUwfwËK ÒK…wl Avw½bvÓ ˆZwi Kiv cÖ‡qvRb| G‡Z K‡i K…l‡Kiv mn‡R dmj gvovB Ki‡Z cvi‡e| Dc‡Rjv cwil`‡K G‡¶‡Î cwiKíbv wfwËK cÖKí cÖ¯Íve h_vh_ KZ…©c‡¶i wbKU †ck Kivi civgk© cÖ`vb Ki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i fv½b, fivU, `Lj I `~lY Pjgvb| Riæwi wfwË‡Z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nvB‡WªvjwRK¨vj wba©viY K‡i b`xkvmb I Dbœq‡bi AvIZvq Avb‡Z n‡e|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fxiZv I cÖevn evov‡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Ges el©v I e„wói cvwb a‡i ivLv/msiÿY Kivi Dc‡hvMx Kvg¨ bve¨Zvi [cÖk¯ÍZv:bve¨Zv] Dchy³ I cÖK…Z AbycvZ wba©viYc~e©K G b`xkvmb I Lbbmn cvwb msiÿY I mieivn e¨e¯’v wbwðZKiY AZ¨vek¨K n‡q c‡o‡Q| evsjv‡`k AvšÍ mxgvšÍ </w:t>
            </w:r>
            <w:r w:rsidRPr="00715AE9">
              <w:rPr>
                <w:rFonts w:ascii="SutonnyMJ" w:hAnsi="SutonnyMJ" w:cs="Vrinda"/>
                <w:color w:val="auto"/>
                <w:sz w:val="21"/>
                <w:szCs w:val="21"/>
              </w:rPr>
              <w:t>b`xi cÖ‡</w:t>
            </w:r>
            <w:r w:rsidRPr="00715AE9">
              <w:rPr>
                <w:rFonts w:ascii="SutonnyMJ" w:hAnsi="SutonnyMJ" w:cs="SutonnyMJ"/>
                <w:color w:val="auto"/>
                <w:sz w:val="21"/>
                <w:szCs w:val="21"/>
              </w:rPr>
              <w:t xml:space="preserve">ek gyL n‡Z A_©vr cwZZ gyL ch©šÍ Lbb Kiv Avek¨K| cvwb Dbœqb †evW© I †Rjv cvwb m¤ú` e¨e¯’vcbv I Dbœqb KwgwUi gva¨‡g Av‡jvPbv ch©v‡jvPbvc~e©K cÖhyw³ wbf©i mgxÿv M‡elYv K‡i Dchy³ Kvh©µg/cÖKí cÖYqb I ev¯Íevq‡bi Kvh©Ki e¨e¯’v MÖnY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Rjv b`x iÿv KwgwU Ges †Rjv cvwb m¤ú` e¨e¯’vcbv I Dbœqb KwgwUmn mswkøó KZ…©cÿ‡K Gme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Kvh©Ki e¨e¯’v MÖnYv‡_© civgk© †`qv n”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b`xwfwËK †Kvb cÖKí Aby‡gv`‡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hv‡Z ˆØZZv cwinvi Kiv hvq Ges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 xml:space="preserve">cÖvK…wZK I cÖK…Z Ae¯’vi cwieZ©b bv Kiv Ges cÖKí Aby‡gv`‡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b`xKwgk‡bi gZvgZ MÖn‡Yi kZ© Av‡ivc Kivi Rb¨ cwiKíbv Kwgkb-‡K Aby‡iva Kiv n‡q‡Q, hv Kvh©Ki Kiv AZ¨vek¨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i Dbœqbv‡_©, bve¨Zv e„w× KiYv‡_© M„nxZ †WªwRs/Lbb cÖKí/Kg©m~wPi ev¯Íevqb I g~j¨vqb cÖwZ‡e`b RvZxq b`x iÿv Kwgk‡bi mywbw`©ó gZvg‡Zi Avek¨Kxq kZ© Av‡ivc Kiv Acwinvh©| G‡¶‡Î AvBwb eva¨evaKZv I Revew`wnZv Avbqb b`x iÿvi e„nËi RvZxq ¯^v_©B Riæwi |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Rjvaxb b`b`x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mxgv‡šÍi Icvi DRvb †_‡K †b‡g-Avmv cvwbi </w:t>
            </w:r>
            <w:r w:rsidRPr="00715AE9">
              <w:rPr>
                <w:rFonts w:ascii="Times New Roman" w:hAnsi="Times New Roman"/>
                <w:color w:val="auto"/>
                <w:sz w:val="17"/>
                <w:szCs w:val="21"/>
              </w:rPr>
              <w:t xml:space="preserve">Flash Flood </w:t>
            </w:r>
            <w:r w:rsidRPr="00715AE9">
              <w:rPr>
                <w:rFonts w:ascii="SutonnyMJ" w:hAnsi="SutonnyMJ" w:cs="SutonnyMJ"/>
                <w:color w:val="auto"/>
                <w:sz w:val="21"/>
                <w:szCs w:val="21"/>
              </w:rPr>
              <w:t xml:space="preserve">wbqš¿Y Kivi Rb¨ euva †`qv n‡jI Zv m¤ú~Y©iƒ‡c DRv‡bi cÖevn eÜ K‡i †`qv n‡qwQj| euva w`‡q m¤ú~Y©iƒ‡c DRvb †_‡K cvwb cÖevn eÜ Kiv Awe‡ePbvcÖm~Z cÖv‡qvwMK wm×v‡šÍi cÖK…ó D`vniY|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 cwim‡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s‡hvM gyL msKzwPZ n‡q Zvi bve¨Zv nvwi‡q‡Q| Awej‡¤^ nvB‡Wªv-gi‡dvjwRK¨vj mgxÿvi gva¨‡g b`xwU‡K †WªwRs/Lbb K‡i </w:t>
            </w:r>
            <w:r w:rsidRPr="00715AE9">
              <w:rPr>
                <w:rFonts w:ascii="SutonnyMJ" w:hAnsi="SutonnyMJ" w:cs="SutonnyMJ"/>
                <w:color w:val="auto"/>
                <w:sz w:val="21"/>
                <w:szCs w:val="21"/>
              </w:rPr>
              <w:lastRenderedPageBreak/>
              <w:t xml:space="preserve">DRv‡bi cvwb cÖevn wbqwš¿Ziƒ‡c cÖev‡ni e¨e¯’v wbwðZKiYv‡_© RvZxq b`x iÿv Kwgkb cvD‡ev I †Rjv cÖkvmK‡K civgk© w`‡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DB3608" w:rsidRPr="00715AE9" w:rsidRDefault="00DB3608" w:rsidP="00437F08">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0) †Rjv b`x iÿv KwgwUi gva¨‡g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ms‡hvM Lvj¸wj Dbœq‡b ¯^í †gqv`x I `xN©‡gqvw` Lbb/</w:t>
            </w:r>
            <w:r w:rsidRPr="00715AE9">
              <w:rPr>
                <w:rFonts w:ascii="SutonnyMJ" w:hAnsi="SutonnyMJ"/>
                <w:color w:val="auto"/>
                <w:sz w:val="21"/>
                <w:szCs w:val="21"/>
              </w:rPr>
              <w:t>‡</w:t>
            </w:r>
            <w:r w:rsidRPr="00715AE9">
              <w:rPr>
                <w:rFonts w:ascii="SutonnyMJ" w:hAnsi="SutonnyMJ" w:cs="Nikosh"/>
                <w:color w:val="auto"/>
                <w:sz w:val="21"/>
                <w:szCs w:val="21"/>
              </w:rPr>
              <w:t>W«wRs cÖKí MÖnY Ki‡Z RvZxq b`x iÿv Kwgkb KZ©…K cvD‡ev/‡Rjv cÖkvmb/wmwU K‡c©v‡ikb‡K civgk© †`qv n‡q‡Q|</w:t>
            </w:r>
          </w:p>
          <w:p w:rsidR="00DB3608" w:rsidRPr="00715AE9" w:rsidRDefault="00DB3608" w:rsidP="00437F08">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0) (1) nvB‡KvU© wefvM KZ…©K wiU wcwUkb bs 13989/2016 Gi iv‡q cÖK…wZ cwi‡ek I cvewjK Uªv÷ gZev`, hv c„w_exi m‡e©v”P AvBb e‡j cÖwZwôZ I ¯^xK…Z, evsjv‡`‡ki AvB‡bi Ask wn‡m‡e †NvwlZ n‡q‡Q; GB Av‡`‡ki ev¯Íevq‡b mswkøó gš¿Yvjq/ wefvM /`ßi/ms¯’v Ges Kg©KZ©v-Kg©Pvix KZ…©K b¨vqvbyM I ev¯ÍevbyM ewjô cÖ‡qvM Riæwi</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cwi‡ek AvB‡bi K‡Vvi cÖ‡qvM I kvw¯Íweavb †Rj I Rwigvbv Dfq `Û cÖ`vb Kiv AZ¨vek¨K; </w:t>
            </w:r>
          </w:p>
          <w:p w:rsidR="00DB3608" w:rsidRPr="00715AE9" w:rsidRDefault="00DB3608" w:rsidP="00437F08">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2) cwi‡ek, cÖvK…wZK m¤ú`, Rxe‰ewPÎ¨, mgy`ª b`b`x, mgy`ª Zxi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o, Lvj-wej, nvIi, euvIo, wSj Ges Db¥y³ Rjvf‚wg, cvnvo ce©Z, eb I eb¨ cªvYxi b¨vm iÿK wn‡m‡e ivóª Ges iv‡óªi c‡¶ miKvi (AvgvbZ MÖnxZv) hv †Kvb Ae¯’v‡ZB ¶wZ †LqvbZ Kiv hv‡e bv;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 cÖK…wZ wbf©i I cwi‡ek 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ÿ‡Î euva †UKmB Kivi ¯^v‡_© I RbM‡Yi †hvMv‡hvM mnR I myjf Kivi R‡b¨ RvZxq b`x iÿv Kwgkb civgk© cÖ`vb K‡i‡Q| eZ©gv‡b wbwg©Z K‡qKwU euva †UKmB KiYv‡_© cvKv Kivi welq cixÿv‡šÍ Kvh©Ki D‡`¨vM/cwiKíbv MÖn‡Yi civgk© †`qv n‡q‡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euva †UKmB I RbM‡Yi PjvP‡j Dc‡hvMx Ges cvwb cwienY I cwi‡ek evÜe we‡ePbvq Dchy³iƒ‡c mgxÿv K‡i ˆZ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v÷vi cø¨v‡bi Aax‡b †h mKj RvqMvq euv‡ai Avek¨KZv Acwinvh© Zvi mgxÿvc~e©K g¨vwcs I wWRvBwbs me©m¤§Z Dcv‡q myweav‡hvMx AskxRb I Rbmvavi‡bi AskMÖn‡bi gva¨‡g mym¤úbœ Ki‡Z n‡e;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QvovI we`¨gvb b`xI Lvj Ges ms‡hvM Lvj¸‡jv Lbb Kiv Avek¨K hv eb¨vi cvwb `ªæZ m‡i hvIqv I cÖ‡Kvc/cÖfve n«vm †c‡Z mvnvh¨ Ki‡e| b`x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RvZxq b`x iÿv KwgwU KZ…©K </w:t>
            </w:r>
            <w:r w:rsidRPr="00715AE9">
              <w:rPr>
                <w:rFonts w:ascii="SutonnyMJ" w:hAnsi="SutonnyMJ" w:cs="Shonar Bangla"/>
                <w:color w:val="auto"/>
                <w:sz w:val="21"/>
                <w:szCs w:val="21"/>
                <w:lang w:val="en-GB" w:bidi="bn-IN"/>
              </w:rPr>
              <w:t>bIMuv</w:t>
            </w:r>
            <w:r w:rsidRPr="00715AE9">
              <w:rPr>
                <w:rFonts w:ascii="SutonnyMJ" w:hAnsi="SutonnyMJ" w:cs="SutonnyMJ"/>
                <w:color w:val="auto"/>
                <w:sz w:val="21"/>
                <w:szCs w:val="21"/>
              </w:rPr>
              <w:t xml:space="preserve"> wefvMxq b`b`x Dbœq‡bi Rb¨ MwVZ gnvcwiKíbv m¤úv`b/cÖYqb KwgwU mswkøó b`xI ms‡hvM Lvj nvIi Dbœqb/b`xbvjv Lbb Kvh©µg wbweo I wbwðZfv‡e mgš^q Ki‡e| G KvR mgš^‡qi Rb¨ wefvMxq Kwgkbv‡ii †bZ…‡Z¡ wefvMxq/ †Rjv b`x iÿv KwgwU‡K wbqwgZ cwi`k©b, ch©‡eÿY I cwiexÿY Kvh©Kifv‡e wbwðZ Ki‡Z Ges RvZxq b`x iÿv Kwgkb‡K AewnZ ivL‡Z Aby‡iva Kiv n‡q‡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3) (K) b`x/Dcb`x ¯^vfvweK bve¨Zv cybiæ×vi Ki‡Z b`x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e„¶ †ivcb/ch©Ub e¨e¯’v cybiæ×v‡i Kvh©Ki D‡`¨vM wn‡m‡e ¯^í I ga¨ †gqvw` cÖKí [gv÷vi cøv‡bi Aaxb] ev¯Íevqb Riæwi n‡q c‡o‡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GjvKvi gvby‡li Av_©-mvgvwRK Ae¯’v, grm¨ I K…wl Drcv`b, Rxe‰ewPÎ¨, cwi‡ek I cÖwZ‡ek msiÿ‡Yi ¯^v‡_© mgxÿvi gva¨‡g mgm¨vi ¯^iƒc D`&amp;NvUb Kivi Kvh©Ki I b`xgyLx e¨e¯’v nvIi Dbœqb †evW©/wefvMxq I †Rjv b`x iÿv KwgwU‡K mgš^‡qi gva¨‡g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vbxq RbcÖwZwbwa I cwi‡ek msMVb¸wji cÖwZwbwamn fz³‡fvMx-myweav‡fvMx RbM‡Yi gZvgZI hvPvB-evQvB Kivi my‡hvM ivL‡Z n‡e| ¯’vbxqfv‡e gZwewbgq mfv/MYïbvwb Ges Kg©kvjv I Db¥y³ Av‡jvPbv Ae¨vnZ ivLvi e¨e¯’v Kivi civgk© †`qv n‡q‡Q| </w:t>
            </w:r>
          </w:p>
          <w:p w:rsidR="00DB3608" w:rsidRPr="00715AE9" w:rsidRDefault="00DB3608" w:rsidP="00437F08">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4 (K) </w:t>
            </w:r>
            <w:r w:rsidRPr="00715AE9">
              <w:rPr>
                <w:rFonts w:ascii="SutonnyMJ" w:hAnsi="SutonnyMJ"/>
                <w:color w:val="auto"/>
                <w:sz w:val="21"/>
                <w:szCs w:val="21"/>
              </w:rPr>
              <w:t xml:space="preserve">miKvwi A_© e¨q K‡i †Kv‡bv KZ…©cÿ‡KB `vqmvivfv‡e b`x-Lvj Lbb Ki‡Z †`qv n‡e bv| b`xI Lv‡ji b¨vq AwaKvif~³ b¨vm m¤úwË Lbb, Dbœqb I msiÿ‡Yi Kv‡R †Kv‡bv cÖKvi Ae‡njv I A`¶Zvi my‡hvM †bB G‡¶‡Î mK‡ji mvsweavwbK `vwqZ¡ I mswkøó ms¯’v/wefv‡Mi Kg©KZ©v-Kg©Pvix‡`i cÖkvmwbK I AvBwb Revew`wnZvi eva¨ evaKZv i‡q‡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KB GKB D‡Ï‡k¨ Rb¯^v‡_© Awfbœ g‡bvfv‡e KvR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jvaxb mKj b`xI Lvj AMÖvwaKvi wfwË‡Z hvPvB-evQvB K‡i †Rjv KwgwU‡Z Av‡jvPbv K‡i Lvj I b`xLb‡bi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b`b`xI Lvj-we‡ji Lbb cÖKí el©v †gŠmy‡g bv K‡i ïK‡bv †gŠmy‡g b`xvq</w:t>
            </w:r>
            <w:r w:rsidRPr="00715AE9">
              <w:rPr>
                <w:rFonts w:ascii="Nirmala UI" w:hAnsi="Nirmala UI" w:cs="Nirmala UI" w:hint="cs"/>
                <w:color w:val="auto"/>
                <w:sz w:val="21"/>
                <w:szCs w:val="21"/>
                <w:cs/>
                <w:lang w:bidi="bn-IN"/>
              </w:rPr>
              <w:t>ন</w:t>
            </w:r>
            <w:r w:rsidRPr="00715AE9">
              <w:rPr>
                <w:rFonts w:ascii="SutonnyMJ" w:hAnsi="SutonnyMJ" w:cs="Shonar Bangla"/>
                <w:color w:val="auto"/>
                <w:sz w:val="21"/>
                <w:szCs w:val="21"/>
              </w:rPr>
              <w:t xml:space="preserve">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p>
        </w:tc>
        <w:tc>
          <w:tcPr>
            <w:tcW w:w="2700" w:type="dxa"/>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 cÖkvmK I AvnŸvqK, †Rjv b`x iÿv KwgwU,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be©vnx cÖ‡KŠkjx, cvwb Dbœqb †evW©/ weAvBWweøDwUG/ GjwRBwW/ moK I Rbc_ Awa`ßi/ weGwWwm, </w:t>
            </w:r>
            <w:r w:rsidRPr="00715AE9">
              <w:rPr>
                <w:rFonts w:ascii="SutonnyMJ" w:hAnsi="SutonnyMJ" w:cs="SutonnyMJ"/>
                <w:color w:val="auto"/>
                <w:sz w:val="21"/>
                <w:szCs w:val="21"/>
                <w:cs/>
                <w:lang w:bidi="bn-IN"/>
              </w:rPr>
              <w:t>bIM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bIMvu|</w:t>
            </w:r>
          </w:p>
          <w:p w:rsidR="00DB3608" w:rsidRPr="00715AE9" w:rsidRDefault="00DB3608" w:rsidP="00437F08">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rPr>
              <w:t>7| mnKvix Kwgkbvi (f‚wg) (mKj), bIMvu|</w:t>
            </w:r>
          </w:p>
          <w:p w:rsidR="00DB3608" w:rsidRPr="00715AE9" w:rsidRDefault="00DB3608" w:rsidP="00437F08">
            <w:pPr>
              <w:spacing w:after="40" w:line="228" w:lineRule="auto"/>
              <w:jc w:val="both"/>
              <w:rPr>
                <w:rFonts w:ascii="SutonnyMJ" w:hAnsi="SutonnyMJ" w:cs="SutonnyMJ"/>
                <w:color w:val="auto"/>
                <w:sz w:val="21"/>
                <w:szCs w:val="21"/>
                <w:lang w:bidi="bn-IN"/>
              </w:rPr>
            </w:pPr>
          </w:p>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AMÖMwZ : </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G wel‡q Kwgkb KZ…©K cÖ`Ë mycvwik mg~n ev¯Íevq‡bi</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cÖwZ‡e`b Kwgk‡b</w:t>
            </w:r>
            <w:r w:rsidRPr="00715AE9">
              <w:rPr>
                <w:rFonts w:ascii="SutonnyMJ" w:hAnsi="SutonnyMJ" w:cs="Shonar Bangla"/>
                <w:color w:val="auto"/>
                <w:sz w:val="21"/>
                <w:szCs w:val="21"/>
              </w:rPr>
              <w:t xml:space="preserve"> †cÖiY Kiv nqwb| </w:t>
            </w:r>
          </w:p>
          <w:p w:rsidR="00DB3608" w:rsidRPr="00715AE9" w:rsidRDefault="00DB3608" w:rsidP="00437F08">
            <w:pPr>
              <w:spacing w:after="40" w:line="228" w:lineRule="auto"/>
              <w:jc w:val="both"/>
              <w:rPr>
                <w:rFonts w:ascii="SutonnyMJ" w:hAnsi="SutonnyMJ" w:cs="SutonnyMJ"/>
                <w:color w:val="auto"/>
                <w:sz w:val="21"/>
                <w:szCs w:val="21"/>
              </w:rPr>
            </w:pPr>
          </w:p>
        </w:tc>
      </w:tr>
    </w:tbl>
    <w:p w:rsidR="00DB3608" w:rsidRPr="00715AE9" w:rsidRDefault="00DB3608" w:rsidP="00437F08">
      <w:pPr>
        <w:pStyle w:val="NoSpacing"/>
        <w:spacing w:after="40" w:line="228" w:lineRule="auto"/>
        <w:jc w:val="both"/>
        <w:rPr>
          <w:rFonts w:ascii="SutonnyMJ" w:hAnsi="SutonnyMJ"/>
          <w:sz w:val="21"/>
          <w:szCs w:val="21"/>
        </w:rPr>
      </w:pPr>
    </w:p>
    <w:p w:rsidR="00DB3608" w:rsidRPr="00715AE9" w:rsidRDefault="00DB3608" w:rsidP="00437F08">
      <w:pPr>
        <w:pStyle w:val="NoSpacing"/>
        <w:spacing w:after="40" w:line="228" w:lineRule="auto"/>
        <w:jc w:val="both"/>
        <w:rPr>
          <w:rFonts w:ascii="SutonnyMJ" w:hAnsi="SutonnyMJ"/>
          <w:sz w:val="21"/>
          <w:szCs w:val="21"/>
        </w:rPr>
      </w:pPr>
      <w:r w:rsidRPr="00715AE9">
        <w:rPr>
          <w:rFonts w:ascii="SutonnyMJ" w:hAnsi="SutonnyMJ"/>
          <w:sz w:val="21"/>
          <w:szCs w:val="21"/>
        </w:rPr>
        <w:t>ivRkvnx †Rjvi b¨vq G cÖwZ‡e`‡bi Kjvg-11| AvšÍt b`xc_ I AeevwnKvÂ‡ji Dbœqb I e¨e¯’vcbvi Kvh©µg; 12| b`b`xi `Lj, `~lY I ¯^Z¡-¯^v_© wel‡q gvgjv †gvKvwejv AvBwb jovB; 13| b`b`x iÿvq Rb‡m‡PZbZv e„w×; 14| b`b`x iÿv Ges cwi‡ek-cÖwZ‡ek I Rxe‰ewPÎ¨ msiÿ‡Y AvBwbKvbyb  AewnZKiY; 15| b`x 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Kvh©µg- (K) b`b`xi gvwjKvbv, ¯^Ë¡,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Ki‡Yi †ÿ‡Î Kwgk‡bi mycvwik/wb‡`©kbv ev¯Íevqb; (Q) Pvwn`v Abyhvqx ch©vß A_©vqb; (R) AvBb-Kvby‡bi b¨vqvbyM cÖ‡qvM wbwðZKiY; (S) gvwmK cÖwZ‡e`b †cÖiY; (T) AvBb-k„sLjv cÖ‡qvMKvix ms¯’v KZ©„K wbivcËv, mn‡hvwMZv cÖ`vb; (U) mgqve× µvk †cÖvMÖvg MÖnY I ev¯Íevqb; (V) cøvebf‚wg wPwýZKiY I mxgvbv wba©viY BZ¨vw` G wefv‡Mi </w:t>
      </w:r>
      <w:r w:rsidRPr="00715AE9">
        <w:rPr>
          <w:rFonts w:ascii="SutonnyMJ" w:hAnsi="SutonnyMJ"/>
          <w:b/>
          <w:sz w:val="21"/>
          <w:szCs w:val="21"/>
        </w:rPr>
        <w:t>bIMvu</w:t>
      </w:r>
      <w:r w:rsidRPr="00715AE9">
        <w:rPr>
          <w:rFonts w:ascii="SutonnyMJ" w:hAnsi="SutonnyMJ"/>
          <w:sz w:val="21"/>
          <w:szCs w:val="21"/>
        </w:rPr>
        <w:t xml:space="preserve"> †Rjvi Rb¨ mvaviYfv‡e GKBiKg, hv ivRkvnx wefv‡Mi D³ 11-17 bs wk‡ivbv‡g ewY©Z mycvwik/civgk© I wb‡`©kbvi Abyiƒc; †mB we‡ePbvq wi‡cv‡U©i wekvj K‡jei Avi bv-evov‡bvi ¯^v‡_© G mswÿß Aeq‡eB D³iƒ‡c Zv Zz‡j aiv nÕj| AwaKš‘, Kwgk‡bi I‡qemvB‡U c~Y©v½iƒ‡cB D³ 11-17 bs wk‡ivbv‡gB cÖKvwkZ nÕj, hv‡Z K‡i B”QzK cvVK mgvR Zv Mfxifv‡e wbweówP‡Ë Abyave‡b mÿg nb|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K] †Rjv b`x iÿv KwgwUi ZË¡veav‡b mywbw`©ó bxwZgvjvi gva¨‡g `LjKvix‡`i ZvwjKv, D‡”Q`, mfv/‡mwgbvi, cwi`k©b cÖwZ‡e`‡bi mycvwikmg~n ev¯Íevq‡b i Rb¨ evi evi ZvwM` †`qv n‡q‡Q| D‡jøL¨, †Uwj‡dv‡bI ZvwM`mn †hvMv‡hvM iÿv Kiv n‡q‡Q; [L] mgqve× cwiKíbv MÖnYv‡_© Aby‡iva Kiv n‡q‡Q; [M] A‰ea `Lj`vi‡`i c~Y©v½ ZvwjKv ˆZwi K‡i Zv cÖKvk I D‡”Q‡` Kvh©Ki Kg©m~wP †bqvi Aby‡iva Rvbv‡b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gMÖ evsjv‡`‡ki †Rjv cÖkvmKMY‡K RvZxq b`x iÿv Kwgkb †Pqvig¨vb KZ…©K mfv, cwi`k©b cÖwZ‡e`b Ges Avav-miKvwicÎ Rvwii gva¨‡g AvB‡bi cÖ‡qvMmn D‡”Q`, cwi‡ek `~lY‡iva Ges Rbm‡PZbZv e„w×i Rb¨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3] †Rjvq †gvU 195 Rb A‰ea `Lj`vi i‡q‡Q| mgqve× µvk †cÖvMÖv‡gi gva¨‡g †Rjvi mKj A‰ea `Lj`vi D‡”Q‡`i Rb¨ 27/08/2019 Zvwi‡L c‡Îi gva¨‡g wb‡`©kbv †`qv n‡q‡Q| b`b`x `Lj`vi ZvwjKv GKwU Pjgvb cÖwµqv ZvB †Rjvi mKj b`b`x A‰ea `Lj`vi‡`i nvjbvMv` ZvwjKv cÖbq‡bi Rb¨ wb‡`©kbv †`qv n‡q‡Q| Kwgkb KZ©…K c‡Îi gva¨‡g †Rjv/Dc‡Rjvi ga¨ w`‡q cÖevwnZ b`xmg~‡ni A‰ea `Lj`vi D‡”Q` Awfhvb cwiPvjbvi Rb¨ evi evi mycvwik cÖ`vb Ki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q wewfbœ †`Iqvwb Av`vj‡Z b`x mswkøó we`¨gvb gvgjv¸wj AvBwb †gvKvwejv K‡i mË¡i D³ gvgjv¸wj wb®cwË Kivi civgk© †`qv n‡q‡Q| †h mKj b`x msµvšÍ A‰ea `L‡ji Dci nvB‡Kv‡U©i </w:t>
      </w:r>
      <w:r w:rsidRPr="00715AE9">
        <w:rPr>
          <w:rFonts w:ascii="Times New Roman" w:hAnsi="Times New Roman" w:cs="SutonnyMJ"/>
          <w:color w:val="auto"/>
          <w:sz w:val="17"/>
          <w:szCs w:val="21"/>
        </w:rPr>
        <w:t>Stay Order</w:t>
      </w:r>
      <w:r w:rsidRPr="00715AE9">
        <w:rPr>
          <w:rFonts w:ascii="SutonnyMJ" w:hAnsi="SutonnyMJ" w:cs="SutonnyMJ"/>
          <w:color w:val="auto"/>
          <w:sz w:val="21"/>
          <w:szCs w:val="21"/>
        </w:rPr>
        <w:t xml:space="preserve"> i‡q‡Q, †m¸wji ZvwjKv RvbiK-G †cÖi‡Yi Rb¨ wb‡`©kbv †`qv n‡q‡Q; RvZxq I Rb¯^v‡_© DwKj wb‡qvM Kiv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axb b`b`x,Lvj-wej, Rjvkq I Rjvav‡ii Z_¨ †cÖi‡Yi Rb¨ wb‡`©kbv Ges ZvMv`v †`qvi c‡iI Z_¨ †cÖiY Kiv nqwb| AbwZwej‡¤^ †Rjvaxb b`b`x,Lvj-wej, Rjvkq I Rjvav‡ii Z_¨ Kwgk‡b †cÖiY </w:t>
      </w:r>
      <w:r w:rsidRPr="00715AE9">
        <w:rPr>
          <w:rFonts w:ascii="SutonnyMJ" w:hAnsi="SutonnyMJ" w:cs="Shonar Bangla"/>
          <w:color w:val="auto"/>
          <w:sz w:val="21"/>
          <w:szCs w:val="21"/>
        </w:rPr>
        <w:t>Ki‡Z n‡e|</w:t>
      </w: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vwb Dbœqb †evW© I weAvBWweøDwUGmn b`b`x mswkøó mKj KZ©…cÿ I ms¯’v‡K †Rjv I Dc‡Rjv b`x iÿv KwgwUi gva¨‡g †Rjvi mKj b`b`x iÿv‡_© cÖ‡qvRbxq e¨e¯’v MÖn‡bi Rb¨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b`b`x mxgvbv wba©viY, ¯’vqx wcjvi ¯’vcbmn D‡”Q` Kvh©µ‡g cÖ‡qvRbxq hš¿cvwZ I Avw_©K eiv‡Ïi Afve/msKU _vK‡j †Rjv cÖkvmb mswkøó gš¿Yvj‡q eiv‡Ïi Rb¨ cÎ †cÖiY Ki‡e Ges Abywjwc RvZxq b`x iÿv Kwgk‡b †cÖi‡Yi wb‡`©kbv †`qv n‡q‡Q| wewfbœ wefvM n‡Z jwRw÷K mvnvh¨ wb‡Z n‡e| G mKj wefv‡Mi mv‡_ †hvMv‡hvM K‡i mgš^q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Z‡e D‡”Q‡`i †ÿ‡Î A_© Ges jwRw÷Km Gi e¨e¯’v Kiv bv †M‡j RvZxq b`x iÿv Kwgkb‡K Aewn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AviI D‡jøL¨‡h, †Kv‡bv ARynvZ †`wL‡q b`b`x cÖvb niY Kiv hv‡ebv Ges †h‡Kv‡bv Awbw®ŒqZv‡K A‰ea `Lj`vi‡K b`x`L‡ji my‡hvM cÖ`vb Kiv n‡”Q g‡g© we‡ewP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 cÖkvmK I †Rjv b`x iÿv KwgwUi AvnŸvqK f‚wg gš¿Yvjqmn mswkøó mKj KZ©…c‡¶i mv‡_ D‡”Q‡`i Rb¨ cÖ‡qvRbxq eiv‡Ïi e¨e¯’v Ki‡e Ges D‡”Q` Kvh©µg cwiPvjbv Ki‡eb| D‡jøL¨‡h, b`b`xi g‡Zv cvewjK Uªv÷ m¤cwË `xN©Kvj hveZ `Lj-`~l‡Yi Ke‡j wb‡®úwlZ n‡q cÖvY nviv‡e GwU †Kv‡bvµ‡gB cÖZ¨vwkZ bq| D‡jøL¨, cÖwZwU b`b`x‡K gnvgvb¨ mywcÖg †KvU© KZ©…K </w:t>
      </w:r>
      <w:r w:rsidRPr="00715AE9">
        <w:rPr>
          <w:rFonts w:ascii="Times New Roman" w:hAnsi="Times New Roman" w:cs="SutonnyMJ"/>
          <w:color w:val="auto"/>
          <w:sz w:val="17"/>
          <w:szCs w:val="21"/>
        </w:rPr>
        <w:t xml:space="preserve">Living Being, Juristic Person </w:t>
      </w:r>
      <w:r w:rsidRPr="00715AE9">
        <w:rPr>
          <w:rFonts w:ascii="SutonnyMJ" w:hAnsi="SutonnyMJ" w:cs="SutonnyMJ"/>
          <w:color w:val="auto"/>
          <w:sz w:val="21"/>
          <w:szCs w:val="21"/>
        </w:rPr>
        <w:t xml:space="preserve">Ges </w:t>
      </w:r>
      <w:r w:rsidRPr="00715AE9">
        <w:rPr>
          <w:rFonts w:ascii="Times New Roman" w:hAnsi="Times New Roman" w:cs="SutonnyMJ"/>
          <w:color w:val="auto"/>
          <w:sz w:val="17"/>
          <w:szCs w:val="21"/>
        </w:rPr>
        <w:t xml:space="preserve">Public Trust Property </w:t>
      </w:r>
      <w:r w:rsidRPr="00715AE9">
        <w:rPr>
          <w:rFonts w:ascii="SutonnyMJ" w:hAnsi="SutonnyMJ" w:cs="SutonnyMJ"/>
          <w:color w:val="auto"/>
          <w:sz w:val="21"/>
          <w:szCs w:val="21"/>
        </w:rPr>
        <w:t xml:space="preserve">wn‡m‡e †NvlYv Kiv n‡q‡Q Ges iv‡óªi c‡¶ miKvi Zvi AvgvbZMÖnxZv| AMÖvwaKvi wfwË‡Z A_© Ges jwRw÷Km Gi gva¨‡g D‡”Q` Awfhvb K‡i b`xcÖvY‡K wdwi‡q Avb‡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vZxq b`x iÿv Kwgkb KZ©„K †dvKvj c‡q›U mfv K‡i Kv‡j±i, </w:t>
      </w:r>
      <w:r w:rsidRPr="00715AE9">
        <w:rPr>
          <w:rFonts w:ascii="Times New Roman" w:hAnsi="Times New Roman" w:cs="SutonnyMJ"/>
          <w:color w:val="auto"/>
          <w:sz w:val="17"/>
          <w:szCs w:val="21"/>
        </w:rPr>
        <w:t>DGLR, SPARRSO</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Gi mnvqZvq wmGm cP©vi wfwË‡Z w`qviv Rwic I mxgvbv wba©vi‡Yi wb‡`©kgvjv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evi evi ZvwM` †`qv m‡Ë¡I mswkøó KZ…©cÿ weAvBWweøDwUG/cvwb Dbœqb †evW© I †Rjv cÖkvmb KZ…©K cÖ‡qvRbxq msL¨vq b`b`xi D×v‡ii wbwgË mxgvbv wba©viY I D‡”Q`Kvh© mym¤úbœKi‡Y h‡_ófv‡e D‡`¨vM M„nxZ n‡”Q bv; Kwgkb D‡”Q` Awfhvb Kvh©Ki Kivi †ÿ‡Î b`x`Lj‡K †dŠR`vwi Aciva Mb¨ K‡i  RvZxq b`x iÿv Kwgkb AvBb-2013 ms‡kvab Kivi cÖwµqv P‚ovšÍ ch©v‡q i‡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lY †iv‡ai †ÿ‡Î cvwb I b`x iÿv/Dbœq‡b D‡jøL‡hvM¨/`„k¨gvb I Kvh©Ki †Kv‡bv e¨e¯’v G ch©šÍ mswkøó KZ…©cÿ [cwi‡ek Awa`ßiAMÖMwZiqvmv, wkí gš¿Yvjq] MÖnY Ki‡Z mÿg nqwb| b`b`x, Lvj-wej `~lYKvix‡`i weiæ‡× wbqwgZ †gvevBj‡KvU© cwiPvjbv Kivi wb‡`©kbv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12] wkí Kj-KviLvbvi Zij I KwVb eR©¨ e¨e¯’vcbvq BwUwc ¯’vcb Kiv n‡jI Zv 24 NÈv Kvh©Ki _v‡K bv| d‡j b`xI cvwbi `~lY K‡i Pj‡Q| AvBb _vK‡jI G‡¶‡Î AvB‡bi Kvh©Ki cÖ‡qvM †bB| BwUwc Pvjyi wel‡q mve©¶wYK AbjvBb ch©‡eÿY e¨e¯’v Pvjy Kiv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A`¨vewa cwi‡ek evÜe 3R cÖhyw³i </w:t>
      </w:r>
      <w:r w:rsidRPr="00715AE9">
        <w:rPr>
          <w:rFonts w:ascii="Times New Roman" w:hAnsi="Times New Roman" w:cs="SutonnyMJ"/>
          <w:color w:val="auto"/>
          <w:sz w:val="17"/>
          <w:szCs w:val="21"/>
        </w:rPr>
        <w:t>[Reduce, Reuse, Recycle]</w:t>
      </w:r>
      <w:r w:rsidRPr="00715AE9">
        <w:rPr>
          <w:rFonts w:ascii="SutonnyMJ" w:hAnsi="SutonnyMJ" w:cs="SutonnyMJ"/>
          <w:color w:val="auto"/>
          <w:sz w:val="21"/>
          <w:szCs w:val="21"/>
        </w:rPr>
        <w:t xml:space="preserve"> 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rPr>
        <w:t>[3R]</w:t>
      </w:r>
      <w:r w:rsidRPr="00715AE9">
        <w:rPr>
          <w:rFonts w:ascii="Arial Narrow" w:hAnsi="Arial Narrow" w:cs="SutonnyMJ"/>
          <w:color w:val="auto"/>
          <w:sz w:val="21"/>
          <w:szCs w:val="21"/>
        </w:rPr>
        <w:t xml:space="preserve"> </w:t>
      </w:r>
      <w:r w:rsidRPr="00715AE9">
        <w:rPr>
          <w:rFonts w:ascii="SutonnyMJ" w:hAnsi="SutonnyMJ" w:cs="SutonnyMJ"/>
          <w:color w:val="auto"/>
          <w:sz w:val="21"/>
          <w:szCs w:val="21"/>
        </w:rPr>
        <w:t xml:space="preserve">Avg`vwb K‡i mswkøó KZ…©cÿ e¨envi/Abykxjb Kivi Dc‡hvMx K‡i Zzj‡Z cv‡iwb </w:t>
      </w:r>
      <w:r w:rsidRPr="00715AE9">
        <w:rPr>
          <w:rFonts w:ascii="Nirmala UI" w:hAnsi="Nirmala UI" w:cs="Nirmala UI"/>
          <w:color w:val="auto"/>
          <w:sz w:val="21"/>
          <w:szCs w:val="21"/>
          <w:cs/>
          <w:lang w:bidi="hi-IN"/>
        </w:rPr>
        <w:t>।</w:t>
      </w:r>
      <w:r w:rsidRPr="00715AE9">
        <w:rPr>
          <w:rFonts w:ascii="Kokila" w:hAnsi="Kokila" w:cs="Kokila"/>
          <w:color w:val="auto"/>
          <w:sz w:val="21"/>
          <w:szCs w:val="21"/>
        </w:rPr>
        <w:t xml:space="preserve"> </w:t>
      </w:r>
      <w:r w:rsidRPr="00715AE9">
        <w:rPr>
          <w:rFonts w:ascii="SutonnyMJ" w:hAnsi="SutonnyMJ" w:cs="SutonnyMJ"/>
          <w:color w:val="auto"/>
          <w:sz w:val="21"/>
          <w:szCs w:val="21"/>
        </w:rPr>
        <w:t xml:space="preserve">Awej‡¤^ G cÖhyw³ Avg`vwb K‡i D³ cÖwZôvb¸wj‡K mieivn K‡i eR©¨ wb®úwËi Kvh©µg cwiPvjbv Ki‡Z RvZxq b`x iÿv Kwgkb KZ…©K wb‡`©kbv cÖ`vb Ki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4]</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c</w:t>
      </w:r>
      <w:r w:rsidRPr="00715AE9">
        <w:rPr>
          <w:rFonts w:ascii="SutonnyMJ" w:hAnsi="SutonnyMJ"/>
          <w:color w:val="auto"/>
          <w:sz w:val="21"/>
          <w:szCs w:val="21"/>
        </w:rPr>
        <w:t>ø</w:t>
      </w:r>
      <w:r w:rsidRPr="00715AE9">
        <w:rPr>
          <w:rFonts w:ascii="SutonnyMJ" w:hAnsi="SutonnyMJ" w:cs="SutonnyMJ"/>
          <w:color w:val="auto"/>
          <w:sz w:val="21"/>
          <w:szCs w:val="21"/>
        </w:rPr>
        <w:t xml:space="preserve">vw÷K/cwjw_‡bi e¨envi e„w× cv‡”Q| b`xMnŸ‡i cwjw_b `viæYfv‡e cÖwZeÜKZv m„wó K‡i P‡j‡Q| </w:t>
      </w:r>
      <w:r w:rsidRPr="00715AE9">
        <w:rPr>
          <w:rFonts w:ascii="SutonnyMJ" w:hAnsi="SutonnyMJ" w:cs="Nikosh"/>
          <w:color w:val="auto"/>
          <w:sz w:val="21"/>
          <w:szCs w:val="21"/>
        </w:rPr>
        <w:t xml:space="preserve">cøvw÷‡Ki †eAvBwb Drcv`b, evRviRvZKiY Ges e¨envi †iv‡a `~lY Ki cÖ‡qvM, we`¨gvb AvB‡bi K‡Vvi cÖ‡qvM, cÖ‡qvR‡b we`¨gvb AvBb ms¯‹vi K‡i kvw¯Íi cwigvY e„w× Ges Zvi j•N‡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óvšÍg~jK kvw¯Í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evsjv‡`‡k cwjw_b ev cøvw÷K e¨v‡Mi weKí wn‡m‡e cvURvZ c‡Y¨i e¨envi evov‡Z cÖPvi evov‡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15]</w:t>
      </w:r>
      <w:r w:rsidRPr="00715AE9">
        <w:rPr>
          <w:rFonts w:ascii="SutonnyMJ" w:hAnsi="SutonnyMJ" w:cs="SutonnyMJ"/>
          <w:color w:val="auto"/>
          <w:sz w:val="21"/>
          <w:szCs w:val="21"/>
        </w:rPr>
        <w:t xml:space="preserve"> 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n‡”Q</w:t>
      </w:r>
      <w:r w:rsidRPr="00715AE9">
        <w:rPr>
          <w:rFonts w:ascii="SutonnyMJ" w:hAnsi="SutonnyMJ" w:cs="SutonnyMJ"/>
          <w:color w:val="auto"/>
          <w:sz w:val="21"/>
          <w:szCs w:val="21"/>
        </w:rPr>
        <w:t>|</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6]</w:t>
      </w:r>
      <w:r w:rsidRPr="00715AE9">
        <w:rPr>
          <w:rFonts w:ascii="SutonnyMJ" w:hAnsi="SutonnyMJ" w:cs="SutonnyMJ"/>
          <w:color w:val="auto"/>
          <w:sz w:val="21"/>
          <w:szCs w:val="21"/>
        </w:rPr>
        <w:t xml:space="preserve"> †WªwRs‡qi cÖKí †bqv n‡jI RbMY I wewfbœ cÖwZôv‡bi Awf‡hvM Ae¨vnZ i‡q‡Q| †WªRK…Z gvwU b`xLv‡Zi g‡a¨ I Zx‡iB ivLv n‡”Q| d‡j c‡ii †gŠmy‡g Zv b`x‡ZB wejxb n‡q hv‡”Q e‡j ejv n‡q‡Q| LbbK…Z gvwU/evjy/cv_i/`ªe¨vw` Dchy³/ wbivc` `~i‡Z¡/¯’v‡b ¯’vbvšÍ‡ii bxwZgvjv cÖ¯‘‡Zi ZvwM` †`qv n‡q‡Q| †</w:t>
      </w:r>
      <w:r w:rsidRPr="00715AE9">
        <w:rPr>
          <w:rFonts w:ascii="SutonnyMJ" w:hAnsi="SutonnyMJ" w:cs="Nikosh"/>
          <w:color w:val="auto"/>
          <w:sz w:val="21"/>
          <w:szCs w:val="21"/>
        </w:rPr>
        <w:t xml:space="preserve">Rjv b`x iÿv KwgwU †Rjvaxb mKj †WªwRs Kvh©µg cwi`k©b K‡i g~j¨vqb cÖwZ‡e`b Kwgk‡b †cÖiY Ki‡e| gvwU I evjy e¨e¯’vcbv AvBb I wewagvjv Abyhvqx †WªwRs Kvh©µg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ªRK…Z gvwU hÎZÎ †hb bv †dj‡Z cv‡i †mRb¨ mv‡f©‡jÝ wUg MVb </w:t>
      </w:r>
      <w:r w:rsidRPr="00715AE9">
        <w:rPr>
          <w:rFonts w:ascii="SutonnyMJ" w:hAnsi="SutonnyMJ" w:cs="Vrinda"/>
          <w:color w:val="auto"/>
          <w:sz w:val="21"/>
          <w:szCs w:val="21"/>
        </w:rPr>
        <w:t>Ki‡Z n‡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1</w:t>
      </w:r>
      <w:r w:rsidRPr="00715AE9">
        <w:rPr>
          <w:rFonts w:ascii="SutonnyMJ" w:hAnsi="SutonnyMJ" w:cs="Shonar Bangla"/>
          <w:color w:val="auto"/>
          <w:sz w:val="21"/>
          <w:szCs w:val="21"/>
          <w:cs/>
        </w:rPr>
        <w:t>৭</w:t>
      </w:r>
      <w:r w:rsidRPr="00715AE9">
        <w:rPr>
          <w:rFonts w:ascii="SutonnyMJ" w:hAnsi="SutonnyMJ" w:cs="SutonnyMJ"/>
          <w:color w:val="auto"/>
          <w:sz w:val="21"/>
          <w:szCs w:val="21"/>
        </w:rPr>
        <w:t xml:space="preserve">] miKv‡ii cvkvcvwk mswkøó msm` m`m¨/RbcÖwZwbwamn cwi‡ekev`x, GbwRI mKj‡KB `jgZ wbwe©‡k‡l GK‡hv‡M KvR Ki‡Z n‡e; Zv bv n‡j b`x iÿv m¤¢e n‡e bv|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18] †Rjvq cÖwZ 3 gvm AšÍi b`x welqK i¨vwj, mfv I †mwgbvi Av‡qvR‡bi Rb¨ mswkøó †Rjv/Dc‡Rjv/‡cŠimfv/BDwbq‡bi †gqi I †Pqvig¨vbmn mswkøó mKj KZ©…cÿ‡K civgk© †`qv n‡q‡Q| RbMb‡K b`b`x iÿvq m‡PZb Ges DØy×Ki‡Yi Rb¨ Kvh©µg </w:t>
      </w:r>
      <w:r w:rsidRPr="00715AE9">
        <w:rPr>
          <w:rFonts w:ascii="SutonnyMJ" w:hAnsi="SutonnyMJ" w:cs="Vrinda"/>
          <w:color w:val="auto"/>
          <w:sz w:val="21"/>
          <w:szCs w:val="21"/>
        </w:rPr>
        <w:t>MÖnY</w:t>
      </w:r>
      <w:r w:rsidRPr="00715AE9">
        <w:rPr>
          <w:rFonts w:ascii="SutonnyMJ" w:hAnsi="SutonnyMJ" w:cs="Nikosh"/>
          <w:color w:val="auto"/>
          <w:sz w:val="21"/>
          <w:szCs w:val="21"/>
        </w:rPr>
        <w:t xml:space="preserve"> Kivi civgk© †`qv n‡q‡Q| </w:t>
      </w:r>
    </w:p>
    <w:p w:rsidR="00DB3608" w:rsidRPr="00715AE9" w:rsidRDefault="00DB3608" w:rsidP="00437F08">
      <w:pPr>
        <w:spacing w:after="40" w:line="228" w:lineRule="auto"/>
        <w:jc w:val="center"/>
        <w:rPr>
          <w:rFonts w:ascii="Times New Roman" w:hAnsi="Times New Roman"/>
          <w:b/>
          <w:color w:val="auto"/>
          <w:sz w:val="28"/>
          <w:szCs w:val="28"/>
        </w:rPr>
      </w:pPr>
      <w:r w:rsidRPr="00715AE9">
        <w:rPr>
          <w:rFonts w:ascii="SutonnyMJ" w:hAnsi="SutonnyMJ" w:cs="SutonnyMJ"/>
          <w:b/>
          <w:color w:val="auto"/>
          <w:sz w:val="28"/>
          <w:szCs w:val="21"/>
        </w:rPr>
        <w:br w:type="page"/>
      </w:r>
      <w:r w:rsidRPr="00715AE9">
        <w:rPr>
          <w:rFonts w:ascii="SutonnyMJ" w:hAnsi="SutonnyMJ" w:cs="SutonnyMJ"/>
          <w:b/>
          <w:color w:val="auto"/>
          <w:sz w:val="28"/>
          <w:szCs w:val="28"/>
        </w:rPr>
        <w:lastRenderedPageBreak/>
        <w:t>†Rjv: PuvcvBbeveMÄ</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honar Bangla"/>
          <w:color w:val="auto"/>
          <w:sz w:val="21"/>
          <w:szCs w:val="21"/>
        </w:rPr>
      </w:pPr>
      <w:r w:rsidRPr="00715AE9">
        <w:rPr>
          <w:rFonts w:ascii="SutonnyMJ" w:hAnsi="SutonnyMJ" w:cs="Shonar Bangla"/>
          <w:b/>
          <w:bCs/>
          <w:color w:val="auto"/>
          <w:sz w:val="21"/>
          <w:szCs w:val="21"/>
        </w:rPr>
        <w:t>PvcvBbeveMÄ †</w:t>
      </w:r>
      <w:r w:rsidRPr="00715AE9">
        <w:rPr>
          <w:rFonts w:ascii="SutonnyMJ" w:hAnsi="SutonnyMJ" w:cs="Shonar Bangla"/>
          <w:color w:val="auto"/>
          <w:sz w:val="21"/>
          <w:szCs w:val="21"/>
        </w:rPr>
        <w:t xml:space="preserve">Rjvi cÖavb b`b`x: cÙv, gnvb›`v, cvMjv, cybf©ev </w:t>
      </w:r>
    </w:p>
    <w:p w:rsidR="00DB3608" w:rsidRPr="00715AE9" w:rsidRDefault="00DB3608" w:rsidP="00437F08">
      <w:pPr>
        <w:spacing w:after="40" w:line="228" w:lineRule="auto"/>
        <w:ind w:right="-180"/>
        <w:jc w:val="both"/>
        <w:rPr>
          <w:rFonts w:ascii="SutonnyMJ" w:hAnsi="SutonnyMJ" w:cs="SutonnyMJ"/>
          <w:b/>
          <w:color w:val="auto"/>
          <w:sz w:val="21"/>
          <w:szCs w:val="21"/>
        </w:rPr>
      </w:pPr>
      <w:r w:rsidRPr="00715AE9">
        <w:rPr>
          <w:rFonts w:ascii="SutonnyMJ" w:hAnsi="SutonnyMJ" w:cs="SutonnyMJ"/>
          <w:b/>
          <w:color w:val="auto"/>
          <w:sz w:val="21"/>
          <w:szCs w:val="21"/>
        </w:rPr>
        <w:t xml:space="preserve"> </w:t>
      </w:r>
      <w:r w:rsidRPr="00715AE9">
        <w:rPr>
          <w:rFonts w:ascii="SutonnyMJ" w:hAnsi="SutonnyMJ" w:cs="Shonar Bangla"/>
          <w:b/>
          <w:bCs/>
          <w:color w:val="auto"/>
          <w:sz w:val="21"/>
          <w:szCs w:val="21"/>
        </w:rPr>
        <w:t>PvcvBbeveMÄ</w:t>
      </w:r>
      <w:r w:rsidRPr="00715AE9">
        <w:rPr>
          <w:rFonts w:ascii="SutonnyMJ" w:hAnsi="SutonnyMJ" w:cs="SutonnyMJ"/>
          <w:b/>
          <w:color w:val="auto"/>
          <w:sz w:val="21"/>
          <w:szCs w:val="21"/>
        </w:rPr>
        <w:t xml:space="preserve"> †Rjvaxb 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9"/>
        <w:gridCol w:w="2393"/>
        <w:gridCol w:w="2418"/>
        <w:gridCol w:w="2098"/>
      </w:tblGrid>
      <w:tr w:rsidR="00DB3608" w:rsidRPr="00715AE9" w:rsidTr="00066B0A">
        <w:trPr>
          <w:trHeight w:val="413"/>
        </w:trPr>
        <w:tc>
          <w:tcPr>
            <w:tcW w:w="2379" w:type="dxa"/>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A‰ea `Lj`v‡ii msL¨v</w:t>
            </w:r>
          </w:p>
        </w:tc>
        <w:tc>
          <w:tcPr>
            <w:tcW w:w="2393" w:type="dxa"/>
          </w:tcPr>
          <w:p w:rsidR="00DB3608" w:rsidRPr="00715AE9" w:rsidRDefault="00DB3608" w:rsidP="00437F08">
            <w:pPr>
              <w:spacing w:after="40" w:line="228" w:lineRule="auto"/>
              <w:ind w:right="-34"/>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 xml:space="preserve">D‡”Q‡`i Rb¨ †Rjv cÖkvmb KZ©„K f‚wg gš¿Yvjq wbKU PvwnZ A_© eivÏ </w:t>
            </w:r>
          </w:p>
        </w:tc>
        <w:tc>
          <w:tcPr>
            <w:tcW w:w="2418" w:type="dxa"/>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D‡”Q`K…Z A‰ea `Lj`v‡ii msL¨v</w:t>
            </w:r>
          </w:p>
        </w:tc>
        <w:tc>
          <w:tcPr>
            <w:tcW w:w="2098" w:type="dxa"/>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 xml:space="preserve">gšÍe¨ </w:t>
            </w:r>
          </w:p>
        </w:tc>
      </w:tr>
      <w:tr w:rsidR="00DB3608" w:rsidRPr="00715AE9" w:rsidTr="00066B0A">
        <w:trPr>
          <w:trHeight w:val="305"/>
        </w:trPr>
        <w:tc>
          <w:tcPr>
            <w:tcW w:w="2379" w:type="dxa"/>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 xml:space="preserve">55wU </w:t>
            </w:r>
          </w:p>
        </w:tc>
        <w:tc>
          <w:tcPr>
            <w:tcW w:w="2393" w:type="dxa"/>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 xml:space="preserve"> 2,50,000</w:t>
            </w:r>
          </w:p>
        </w:tc>
        <w:tc>
          <w:tcPr>
            <w:tcW w:w="2418" w:type="dxa"/>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2</w:t>
            </w:r>
          </w:p>
        </w:tc>
        <w:tc>
          <w:tcPr>
            <w:tcW w:w="2098" w:type="dxa"/>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D‡”Q` Kvh©µg Pjgvb</w:t>
            </w:r>
          </w:p>
        </w:tc>
      </w:tr>
    </w:tbl>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swkøó AvBwbKvbyb</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wewa-weavb, evsjv‡`‡ki msweav‡bi 18K Aby‡”Q‡`i weavb Ges m‡e©vcwi gvbbxq cÖavbgš¿x KZ…©K b`x iÿv, cvwb, cwi‡ek-cÖwZ‡ek I Rxe‰ewPÎ¨ msiÿY I Dbœq‡b †NvwlZ wb‡¤œv³ bxwZ, †KŠkj I b`x`k©b I evsjv‡`k †Wëv cøvb 2100 ev¯Íevq‡bi cig jÿ¨ I D‡Ï‡k¨|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K: Òivóª eZ©gvb, fwel¨Z bvMwiK‡`i Rb¨ cwi‡ek msiÿY I Dbœqb Kwi‡eb Ges cÖvK…wZK m¤ú`, Rxe-‰ewPÎ¨, Rjvf‚wg, eb I eb¨ cÖvwYi msiÿY I wbivcËv weavb Kwi‡eb|Ó</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by‡”Q` 19: ÒmKj bvMwi‡Ki Rb¨ my‡hv‡Mi mgZv wbwðZ Kwi‡Z ivóª m‡Pó nB‡eb|Ó</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w w:val="99"/>
          <w:sz w:val="21"/>
          <w:szCs w:val="21"/>
        </w:rPr>
      </w:pPr>
      <w:r w:rsidRPr="00715AE9">
        <w:rPr>
          <w:rFonts w:ascii="SutonnyMJ" w:hAnsi="SutonnyMJ" w:cs="SutonnyMJ"/>
          <w:color w:val="auto"/>
          <w:w w:val="99"/>
          <w:sz w:val="21"/>
          <w:szCs w:val="21"/>
        </w:rPr>
        <w:t xml:space="preserve">2| gvbbxq cÖavbgš¿x KZ…©K †NvwlZ b`x iÿv, cvwb I cwi‡ek-cÖwZ‡ek msiÿY I Dbœq‡b bxwZ, †KŠkj I `k©b t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 ¯^vfvweK cÖevn‡K gvbe‡`‡ni i³ msenb Z‡š¿i agwbi b¨vq evavnxb ivL‡Z †`k I mgvR‡K Awbevh© wech©q †_‡K iÿv Ki‡Z KvR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AMÖMwZi Rjvavi `Lj Kiv hv‡e 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i Dbœq‡bi bv‡g/ARynv‡Z †Kv‡bvfv‡eB K…wl Rwg ev Rjvavi webó ev `Lj ev AcwiKwíZ Dbœqb Kvh©µg cÖKí ev¯Íevqb Kiv hv‡e bv;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 e¨e¯’v M‡o †Zvjvi gva¨‡g ï®‹ †gŠmy‡g †`‡k cvwb mgm¨v mgvav‡b D‡`¨vMx I g‡bv‡hvMx n‡e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gvbbxq cÖavbgš¿xi D‡`¨vM I ewjô, `~i`k©x †bZ…‡Z¡ RvwiK…Z cvwb AvBb, 2013 mvnmx I mg‡qvc‡hvMx cÖ‡qv‡Mi gva¨‡g †`‡ki b`b`x †dvi‡kvi I cøveb f‚wg iÿvmn ¯^wbf©i, cÖhyw³, mylg I †UKmB cvwb e¨e¯’vcbv M‡o Zzj‡Z wbfx©K I wbi‡cÿfv‡e KvR K‡i †h‡Z n‡e|</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 Lvj-wej m‡iRwgb cwi`k©b, `LjKvix‡`i mv‡_ Av‡jvPbv, Dcw¯’Z mvaviY RbM‡Yi gZvgZ, †Rjv b`x iÿv KwgwUi mfvi m`m¨‡`i gZvgZ Ges cwi`k©b wU‡gi m`m¨‡`i ch©v‡jvPbvi wfwË‡Z </w:t>
      </w:r>
      <w:r w:rsidRPr="00715AE9">
        <w:rPr>
          <w:rFonts w:ascii="SutonnyMJ" w:hAnsi="SutonnyMJ" w:cs="Nirmala UI"/>
          <w:color w:val="auto"/>
          <w:sz w:val="21"/>
          <w:szCs w:val="21"/>
        </w:rPr>
        <w:t>PvcvBbeveMÄ †</w:t>
      </w:r>
      <w:r w:rsidRPr="00715AE9">
        <w:rPr>
          <w:rFonts w:ascii="SutonnyMJ" w:hAnsi="SutonnyMJ" w:cs="SutonnyMJ"/>
          <w:color w:val="auto"/>
          <w:sz w:val="21"/>
          <w:szCs w:val="21"/>
        </w:rPr>
        <w:t>Rjvi b`b`x, Lvj-wejGi wbæwjwLZ mgm¨vmg~n wPwýZ Kiv nq Ges mgm¨vmg~n mgvav‡b me©m¤§wZµ‡g wb¤œiƒc wm×všÍ /mycvwikmg~n MÖnY Kiv nqt</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7"/>
        <w:gridCol w:w="3870"/>
        <w:gridCol w:w="2543"/>
      </w:tblGrid>
      <w:tr w:rsidR="00DB3608" w:rsidRPr="00715AE9" w:rsidTr="00066B0A">
        <w:trPr>
          <w:tblHeader/>
        </w:trPr>
        <w:tc>
          <w:tcPr>
            <w:tcW w:w="2677"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wPwýZ mgm¨v</w:t>
            </w: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wm×všÍ mycvwik</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 ev¯ÍevqbKvix `ßi/ms¯’v</w:t>
            </w:r>
          </w:p>
        </w:tc>
      </w:tr>
      <w:tr w:rsidR="00DB3608" w:rsidRPr="00715AE9" w:rsidTr="00066B0A">
        <w:tc>
          <w:tcPr>
            <w:tcW w:w="2677" w:type="dxa"/>
            <w:tcBorders>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 `Lj, mxgvbv wba©viY Ges gvwjvKvbv ¯^Z¡ I ¯^v_© msiÿYt</w:t>
            </w: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1| (K) PuvcvBbeveMÄ kn‡ii g‡a¨ Aew¯’Z 700 wgUvi ˆ`N¨ I 107 wgUvi cÖ‡¯’i AvRvBcyi RjvkqwU A‡bK ¯’v‡b fivU K‡i wewfbœ e¨w³ I cÖwZôvb A‰eafv‡e †fvM `Lj Ki‡Q| </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L) gnvb›`v I cvMjv </w:t>
            </w:r>
            <w:r w:rsidRPr="00715AE9">
              <w:rPr>
                <w:rFonts w:ascii="SutonnyMJ" w:hAnsi="SutonnyMJ" w:cs="Vrinda"/>
                <w:color w:val="auto"/>
                <w:sz w:val="21"/>
                <w:szCs w:val="21"/>
                <w:lang w:val="en-SG"/>
              </w:rPr>
              <w:t>bxi cv</w:t>
            </w:r>
            <w:r w:rsidRPr="00715AE9">
              <w:rPr>
                <w:rFonts w:ascii="SutonnyMJ" w:hAnsi="SutonnyMJ" w:cs="SutonnyMJ"/>
                <w:color w:val="auto"/>
                <w:sz w:val="21"/>
                <w:szCs w:val="21"/>
                <w:lang w:val="en-SG"/>
              </w:rPr>
              <w:t xml:space="preserve">‡o A‰ea ¯’vcbv ‰Zix nevi d‡j b`xmsKxY© n‡q µgvš^‡q bve¨Zv nvwi‡q‡Q/ nviv‡”Q| †mB my‡hv‡M AcwiKwíZ Dcv‡q evjy D‡Ëvjb K‡i fv½b‡K Zivwš^Z Kiv n‡q‡Q| </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M) PvgvMÖv‡g AbywôZ gZwewbgq </w:t>
            </w:r>
            <w:r w:rsidRPr="00715AE9">
              <w:rPr>
                <w:rFonts w:ascii="SutonnyMJ" w:hAnsi="SutonnyMJ" w:cs="SutonnyMJ"/>
                <w:color w:val="auto"/>
                <w:sz w:val="21"/>
                <w:szCs w:val="21"/>
                <w:lang w:val="en-SG"/>
              </w:rPr>
              <w:lastRenderedPageBreak/>
              <w:t>mfvq e³vMY `vex K‡ib †h, `L‡j I `~l‡Y b`x¸wj wbwðý n‡q hv‡”Q|</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N) G b`xi `yÕwUi †dvi‡kvi I cøvebf‚wg µgvš^‡q `L‡ji Ke‡j wbcwZZ n‡q‡Q|</w:t>
            </w: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w:t>
            </w:r>
            <w:r w:rsidRPr="00715AE9">
              <w:rPr>
                <w:rFonts w:ascii="SutonnyMJ" w:hAnsi="SutonnyMJ" w:cs="SutonnyMJ"/>
                <w:b/>
                <w:color w:val="auto"/>
                <w:sz w:val="21"/>
                <w:szCs w:val="21"/>
              </w:rPr>
              <w:t xml:space="preserve"> b`b`x `Lj, mxgvbv wba©viY Ges gvwjvKvbv ¯^Z¡ I ¯^v_© msiÿYt</w:t>
            </w: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1| (K) AvRvBcyi RjvkqwU mwVKfv‡e Lbb I h_vh_fv‡e msiÿY Ki‡j kn‡ii my‡cq cvwbi Pvwn`v c~iY Ki‡Z cv‡i| RjvkqwU A‰ea `Ljgy³ K‡i msiÿ‡bi Rb¨ GKwU cÖKí MÖnY K‡i cvwb Dbœqb †evW© RvZxq b`x iÿv Kwgk‡b †cÖiY Ki‡e| </w:t>
            </w:r>
          </w:p>
          <w:p w:rsidR="00DB3608" w:rsidRPr="00715AE9" w:rsidRDefault="00DB3608" w:rsidP="00437F08">
            <w:pPr>
              <w:tabs>
                <w:tab w:val="left" w:pos="0"/>
                <w:tab w:val="left" w:pos="1530"/>
              </w:tabs>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w:t>
            </w:r>
            <w:r w:rsidRPr="00715AE9">
              <w:rPr>
                <w:rFonts w:ascii="SutonnyMJ" w:hAnsi="SutonnyMJ" w:cs="SutonnyMJ"/>
                <w:color w:val="auto"/>
                <w:sz w:val="21"/>
                <w:szCs w:val="21"/>
              </w:rPr>
              <w:t xml:space="preserve">L) f‚wg †iKW© I Rwic Awa`ß‡ii mn‡hvwMZvq, †Rjv cÖkvmK I Kv‡j±i I cvwb Dbœqb †evW© gnvgvb¨ nvB‡Kv‡U©i wiU gvgjv bs 3503/2009 Gi ivq Abymv‡i wmGm †iK‡W©i wfwË‡Z m‡iRwgb cwi`k©b Ges mswkøó mnKvix Kwgkbvi (f‚wg) Awd‡mi mswkøó †iwR÷ªvi, fwjDg, `wjjvw`, †iKW© Ae ivBUm&amp;, g¨vc I cP©vw` cwi`k©b I †hŠ_ cixÿv‡šÍ </w:t>
            </w:r>
            <w:r w:rsidRPr="00715AE9">
              <w:rPr>
                <w:rFonts w:ascii="SutonnyMJ" w:hAnsi="SutonnyMJ" w:cs="SutonnyMJ"/>
                <w:color w:val="auto"/>
                <w:sz w:val="21"/>
                <w:szCs w:val="21"/>
                <w:lang w:val="en-SG"/>
              </w:rPr>
              <w:t>PuvcvBbeveMÄ</w:t>
            </w:r>
            <w:r w:rsidRPr="00715AE9">
              <w:rPr>
                <w:rFonts w:ascii="SutonnyMJ" w:hAnsi="SutonnyMJ" w:cs="SutonnyMJ"/>
                <w:color w:val="auto"/>
                <w:sz w:val="21"/>
                <w:szCs w:val="21"/>
              </w:rPr>
              <w:t xml:space="preserve"> †Rjvi mKj b`b`xI Lv‡ji mxgvbv Awej‡¤^ wba©viY </w:t>
            </w:r>
            <w:r w:rsidRPr="00715AE9">
              <w:rPr>
                <w:rFonts w:ascii="SutonnyMJ" w:hAnsi="SutonnyMJ" w:cs="SutonnyMJ"/>
                <w:color w:val="auto"/>
                <w:sz w:val="21"/>
                <w:szCs w:val="21"/>
              </w:rPr>
              <w:lastRenderedPageBreak/>
              <w:t>Ki‡Z n‡e Ges A‰ea `Lj`vi‡`i ZvwjKv nvjbvMv` Ki‡eb| mxgvbv wPwýZKiYc~e©K †Rjv cÖkvmK I Kv‡j±i A‰ea `Lj`vi‡`i P‚ovšÍ I c~Y©v½ ZvwjKv Abymv‡i µvk †cÖvMÖv‡gi (</w:t>
            </w:r>
            <w:r w:rsidRPr="00715AE9">
              <w:rPr>
                <w:rFonts w:ascii="Times New Roman" w:hAnsi="Times New Roman"/>
                <w:color w:val="auto"/>
                <w:sz w:val="17"/>
                <w:szCs w:val="21"/>
              </w:rPr>
              <w:t>Crush Program)</w:t>
            </w:r>
            <w:r w:rsidRPr="00715AE9">
              <w:rPr>
                <w:rFonts w:ascii="SutonnyMJ" w:hAnsi="SutonnyMJ" w:cs="SutonnyMJ"/>
                <w:color w:val="auto"/>
                <w:sz w:val="21"/>
                <w:szCs w:val="21"/>
              </w:rPr>
              <w:t xml:space="preserve"> gva¨‡g D‡”Q` Kvh©µg mym¤úbœ Ki‡eb/Kiv‡eb| G D‡”Q` Kvh©µ‡g f‚wg gš¿Yvjq mvwe©K mgš^q, mn‡hvwMZv I ch©vß A_©vq‡bi Riæwi c`‡¶c MÖnY Ki‡e| weAvBWweœDwUG, cvwb Dbœqb †evW©, moK I Rbc_ Awa`ßi, GjwRBwW, weGwWwm G‡¶‡Î KvwiMwi mnvqZv cÖ`vb I jwRw÷Km mieivn Ki‡e| </w:t>
            </w:r>
          </w:p>
          <w:p w:rsidR="00DB3608" w:rsidRPr="00715AE9" w:rsidRDefault="00DB3608" w:rsidP="00437F08">
            <w:pPr>
              <w:tabs>
                <w:tab w:val="left" w:pos="0"/>
                <w:tab w:val="left" w:pos="1530"/>
              </w:tabs>
              <w:spacing w:after="40" w:line="228" w:lineRule="auto"/>
              <w:jc w:val="both"/>
              <w:rPr>
                <w:rFonts w:ascii="SutonnyMJ" w:hAnsi="SutonnyMJ" w:cs="SutonnyMJ"/>
                <w:color w:val="auto"/>
                <w:sz w:val="21"/>
                <w:szCs w:val="21"/>
              </w:rPr>
            </w:pPr>
          </w:p>
          <w:p w:rsidR="00DB3608" w:rsidRPr="00715AE9" w:rsidRDefault="00DB3608" w:rsidP="00437F08">
            <w:pPr>
              <w:tabs>
                <w:tab w:val="left" w:pos="0"/>
                <w:tab w:val="left" w:pos="153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86 I 87 aviv Abymi‡Y Dchy³iƒ‡c mgqgZ w`qviv Rwic m¤úv`b bv K‡i/Kwi‡q </w:t>
            </w:r>
            <w:r w:rsidRPr="00715AE9">
              <w:rPr>
                <w:rFonts w:ascii="SutonnyMJ" w:hAnsi="SutonnyMJ" w:cs="Vrinda"/>
                <w:color w:val="auto"/>
                <w:sz w:val="21"/>
                <w:szCs w:val="21"/>
              </w:rPr>
              <w:t>b`xi Rwg</w:t>
            </w:r>
            <w:r w:rsidRPr="00715AE9">
              <w:rPr>
                <w:rFonts w:ascii="SutonnyMJ" w:hAnsi="SutonnyMJ" w:cs="SutonnyMJ"/>
                <w:color w:val="auto"/>
                <w:sz w:val="21"/>
                <w:szCs w:val="21"/>
              </w:rPr>
              <w:t xml:space="preserve">/Zxif‚wg/‡dvi‡kvi wmGm g¨vc I cP©v-‡K AMÖvn¨ K‡i f‚wg †iKW© I Rwic Awa`ßi KZ©„K m„ó Avi Gm/weGm‡iK‡W© e¨w³gvwjKvbvfz³ Kiv n‡q _vK‡j Ges 143 I 149(4) avivi weavb cÖ‡qvM I cÖwZcvjb bv K‡i b`b`x ivóªxq/cvewjK m¤úwË Uªvw÷ wn‡m‡e Kv‡j±i c‡`i wecix‡Z 1bs LwZqvbf~³ bv K‡i Zv e¨w³gvwjKvbvq †iKW© Kivi my‡hvM K‡i †`qv n‡q‡Q e‡j ch©v‡jvPbvq Rvbv hvq| D³ AvB‡bi 143 I 149(4) avivi weavb †gvZv‡eK Kv‡j±i I mswkøó f‚wg I f‚wg (ivR¯^) Kg©KZ©vMY Awej‡¤^ D³ AviGm/weGm g¨vc/cP©v evwZj Ki‡eb Ges b`b`x †iKW© nvjbvMv` K‡i </w:t>
            </w:r>
            <w:r w:rsidRPr="00715AE9">
              <w:rPr>
                <w:rFonts w:ascii="SutonnyMJ" w:hAnsi="SutonnyMJ" w:cs="Vrinda"/>
                <w:color w:val="auto"/>
                <w:sz w:val="21"/>
                <w:szCs w:val="21"/>
              </w:rPr>
              <w:t>b`xi Rwg</w:t>
            </w:r>
            <w:r w:rsidRPr="00715AE9">
              <w:rPr>
                <w:rFonts w:ascii="SutonnyMJ" w:hAnsi="SutonnyMJ" w:cs="SutonnyMJ"/>
                <w:color w:val="auto"/>
                <w:sz w:val="21"/>
                <w:szCs w:val="21"/>
              </w:rPr>
              <w:t xml:space="preserve"> b`x‡K wdwi‡q w`‡eb Ges RvZxq b`x iÿv Kwgkb I f‚wg gš¿Yvjq‡K AewnZ Ki‡eb| G msµvšÍ f‚wg gš¿Yvj‡qi 23/9/2015 Zvwi‡Li mvK©yjviwUi wb‡`©kbv AbyimY AMÖMY¨|</w:t>
            </w:r>
          </w:p>
          <w:p w:rsidR="00DB3608" w:rsidRPr="00715AE9" w:rsidRDefault="00DB3608" w:rsidP="00437F08">
            <w:pPr>
              <w:tabs>
                <w:tab w:val="left" w:pos="0"/>
                <w:tab w:val="left" w:pos="1530"/>
              </w:tabs>
              <w:spacing w:after="40" w:line="228" w:lineRule="auto"/>
              <w:jc w:val="both"/>
              <w:rPr>
                <w:rFonts w:ascii="SutonnyMJ" w:hAnsi="SutonnyMJ" w:cs="SutonnyMJ"/>
                <w:color w:val="auto"/>
                <w:sz w:val="21"/>
                <w:szCs w:val="21"/>
              </w:rPr>
            </w:pPr>
          </w:p>
          <w:p w:rsidR="00DB3608" w:rsidRPr="00715AE9" w:rsidRDefault="00DB3608" w:rsidP="00437F08">
            <w:pPr>
              <w:tabs>
                <w:tab w:val="left" w:pos="0"/>
                <w:tab w:val="left" w:pos="153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w:t>
            </w:r>
            <w:r w:rsidRPr="00715AE9">
              <w:rPr>
                <w:rFonts w:ascii="SutonnyMJ" w:hAnsi="SutonnyMJ"/>
                <w:bCs/>
                <w:color w:val="auto"/>
                <w:sz w:val="21"/>
                <w:szCs w:val="21"/>
              </w:rPr>
              <w:t xml:space="preserve"> †Rjv cÖkvmK I Kv‡j±i ev mnKvix Kwgkbvi (f‚wg), †Kv‡bv </w:t>
            </w:r>
            <w:r w:rsidRPr="00715AE9">
              <w:rPr>
                <w:rFonts w:ascii="SutonnyMJ" w:hAnsi="SutonnyMJ" w:cs="Vrinda"/>
                <w:bCs/>
                <w:color w:val="auto"/>
                <w:sz w:val="21"/>
                <w:szCs w:val="21"/>
              </w:rPr>
              <w:t xml:space="preserve">b`xi </w:t>
            </w:r>
            <w:r w:rsidRPr="00715AE9">
              <w:rPr>
                <w:rFonts w:ascii="SutonnyMJ" w:hAnsi="SutonnyMJ"/>
                <w:bCs/>
                <w:color w:val="auto"/>
                <w:sz w:val="21"/>
                <w:szCs w:val="21"/>
              </w:rPr>
              <w:t xml:space="preserve">(Zxi, †dvi‡kvimn)/Lv‡ji Rwg e‡›`ve¯Í/wWwmAvi cÖ`vb K‡i _vK‡j </w:t>
            </w:r>
            <w:r w:rsidRPr="00715AE9">
              <w:rPr>
                <w:rFonts w:ascii="SutonnyMJ" w:hAnsi="SutonnyMJ" w:cs="SutonnyMJ"/>
                <w:color w:val="auto"/>
                <w:sz w:val="21"/>
                <w:szCs w:val="21"/>
              </w:rPr>
              <w:t xml:space="preserve">Awej‡¤^ Zv‡`i e‡›`ve¯Í/ wWwmAvi evwZj Ki‡eb/Kiv‡eb Ges GB †kÖwYi cvewjK m¤úwË KvD‡KB (miKvwi-‡emiKvwi/¯^vqËkvwmZ wKsev e¨w³ gvwjKvbvq) n¯ÍvšÍi bv K‡i Zvi msiÿY wbwðZ Ki‡eb| D‡jøL¨, b`b`x, Lvj-wej, Rjvkq-Rjvav‡ii Gme Rwgi †kÖbx †Kvbfv‡eB cwieZ©b Kiv hv‡e bv GgbwK A_©‰bwZK †Rvb, AvkÖqY, we`yr‡K›`ª, wi‡mvU©, GwgDm‡g›U cvK© ev Ab¨ †Kvb D‡Ï‡k¨ KvD‡KB eivÏ/e‡›`ve¯Í †`qv †_‡K weiZ _vK‡Z n‡e| †Kvbµ‡gB Dbœq‡bi ARynv‡Z </w:t>
            </w:r>
            <w:r w:rsidRPr="00715AE9">
              <w:rPr>
                <w:rFonts w:ascii="SutonnyMJ" w:hAnsi="SutonnyMJ" w:cs="Vrinda"/>
                <w:color w:val="auto"/>
                <w:sz w:val="21"/>
                <w:szCs w:val="21"/>
              </w:rPr>
              <w:t>b`xi Rwg</w:t>
            </w:r>
            <w:r w:rsidRPr="00715AE9">
              <w:rPr>
                <w:rFonts w:ascii="SutonnyMJ" w:hAnsi="SutonnyMJ" w:cs="SutonnyMJ"/>
                <w:color w:val="auto"/>
                <w:sz w:val="21"/>
                <w:szCs w:val="21"/>
              </w:rPr>
              <w:t xml:space="preserve"> AwaMÖnYI Kiv hv‡e bv| D³iƒc mKj A‰ea `Lj`vi/¯’vcbv D‡”Q` K‡i RvZxq b`x iÿv Kwgkb‡K AewnZ </w:t>
            </w:r>
            <w:r w:rsidRPr="00715AE9">
              <w:rPr>
                <w:rFonts w:ascii="SutonnyMJ" w:hAnsi="SutonnyMJ" w:cs="Nirmala UI"/>
                <w:color w:val="auto"/>
                <w:sz w:val="21"/>
                <w:szCs w:val="21"/>
              </w:rPr>
              <w:t>Ki‡Z n‡e|</w:t>
            </w:r>
            <w:r w:rsidRPr="00715AE9">
              <w:rPr>
                <w:rFonts w:ascii="SutonnyMJ" w:hAnsi="SutonnyMJ" w:cs="SutonnyMJ"/>
                <w:color w:val="auto"/>
                <w:sz w:val="21"/>
                <w:szCs w:val="21"/>
              </w:rPr>
              <w:t xml:space="preserve"> G‡¶‡Î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1950 Gi 86, 87 avivi weav‡bi wfwË‡Z D³ AvB‡bi 143 I 149(4) avivi AvBwb weavb wbi‡cÿZv I †Kvbiƒc ‰elg¨ I e¨vwZµg QvovB, cÖ‡qvM K‡i AvB‡bi kvmb I nvB‡K‡U©i Av‡`k h_vh_fv‡e ev¯Íevqb Ki‡eb Ges b`b`x, Lvj-wej kZfvM iÿv Ki‡eb/Kiv‡eb| weAvBWwe</w:t>
            </w:r>
            <w:r w:rsidRPr="00715AE9">
              <w:rPr>
                <w:rFonts w:ascii="Times New Roman" w:hAnsi="Times New Roman"/>
                <w:color w:val="auto"/>
                <w:sz w:val="17"/>
                <w:szCs w:val="21"/>
              </w:rPr>
              <w:t>ø</w:t>
            </w:r>
            <w:r w:rsidRPr="00715AE9">
              <w:rPr>
                <w:rFonts w:ascii="SutonnyMJ" w:hAnsi="SutonnyMJ" w:cs="SutonnyMJ"/>
                <w:color w:val="auto"/>
                <w:sz w:val="21"/>
                <w:szCs w:val="21"/>
              </w:rPr>
              <w:t xml:space="preserve">wUG, cvwb Dbœqb †evW© KZ©„K miKvwi/ </w:t>
            </w:r>
            <w:r w:rsidRPr="00715AE9">
              <w:rPr>
                <w:rFonts w:ascii="SutonnyMJ" w:hAnsi="SutonnyMJ" w:cs="SutonnyMJ"/>
                <w:color w:val="auto"/>
                <w:sz w:val="21"/>
                <w:szCs w:val="21"/>
              </w:rPr>
              <w:lastRenderedPageBreak/>
              <w:t>†emiKvwi †Kvb e¨vw³/cÖwZôvb/ †Mvôx/ms¯’vi bv‡g Kv‡iv bv‡g wjR/ mve wjR wKsev †eAvBwb n¯ÍvšÍi Kiv n‡q _vK‡j Zv Awej‡¤^ evwZj Ki‡e|</w:t>
            </w:r>
          </w:p>
          <w:p w:rsidR="00DB3608" w:rsidRPr="00715AE9" w:rsidRDefault="00DB3608" w:rsidP="00437F08">
            <w:pPr>
              <w:tabs>
                <w:tab w:val="left" w:pos="0"/>
                <w:tab w:val="left" w:pos="1530"/>
              </w:tabs>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wmGm †iK‡W©i c‡i hw` b`xwmKw¯Í N‡U wKsev b`xm¤úªmvwiZ nq, †m‡¶‡Î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 Gi 86 aviv Ges cÖRv¯^Ë¡ wewa, 1954-Gi 3(1) Ges 22-24 wewa Abymi‡Y w`qviv Rwic K‡i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wPwýZ K‡i gvwjKvbv, ¯^Ë¡ I ¯^v_© wba©vi‡Yi `vwqZ¡ cvjb KivB weavb| D³ wewa-weavb Aej¤^‡b †Rjv cÖkvmK I Kv‡j±i cÖ‡qvRb Abyhvqx f‚wg †iKW© I Rwic Awa`ß‡ii gva¨‡g AvBbvbyM wWwRUvj w`qviv Rwic Ki‡Z/Kiv‡Z n‡e| wmGm †iK‡W© †hme Rwg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wQj, Zv AviGm/weGm †iK‡W© e¨w³gvwjKvbvaxb Rwg wn‡m‡e †h †h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B‡Zvc~‡e© †iKW© wKsev bvgRvwi Kiv n‡q‡Q, Zv cÖZviYvg~jK wjLb (</w:t>
            </w:r>
            <w:r w:rsidRPr="00715AE9">
              <w:rPr>
                <w:rFonts w:ascii="Times New Roman" w:hAnsi="Times New Roman"/>
                <w:color w:val="auto"/>
                <w:sz w:val="17"/>
                <w:szCs w:val="21"/>
              </w:rPr>
              <w:t>fraudulent entry</w:t>
            </w:r>
            <w:r w:rsidRPr="00715AE9">
              <w:rPr>
                <w:rFonts w:ascii="SutonnyMJ" w:hAnsi="SutonnyMJ" w:cs="SutonnyMJ"/>
                <w:color w:val="auto"/>
                <w:sz w:val="21"/>
                <w:szCs w:val="21"/>
              </w:rPr>
              <w:t xml:space="preserve">) wn‡m‡e m¤ú~Y©iƒ‡c D³ AvB‡bi mivmwi j•Nb we‡ePbvq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Gi 143 I 149 (4) †gvZv‡eK ZvrÿwbKfv‡e evwZj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qviv Rwic B‡Zvg‡a¨ m¤úbœ bv n‡q _vK‡j, f‚wg †iKW© I Rwic Awa`ßi-Gi KvwiMwi mn‡hvwMZvq †Rjv cÖkvmK I Kv‡j±i Awej‡¤^ b`b`x, Lvj-we‡ji wWwRUvj Rwic Ki‡eb/Kiv‡eb| D‡jøL¨, </w:t>
            </w:r>
            <w:r w:rsidRPr="00715AE9">
              <w:rPr>
                <w:rFonts w:ascii="Times New Roman" w:hAnsi="Times New Roman"/>
                <w:color w:val="auto"/>
                <w:sz w:val="17"/>
                <w:szCs w:val="21"/>
              </w:rPr>
              <w:t xml:space="preserve">SATA, </w:t>
            </w:r>
            <w:r w:rsidRPr="00715AE9">
              <w:rPr>
                <w:rFonts w:ascii="SutonnyMJ" w:hAnsi="SutonnyMJ" w:cs="SutonnyMJ"/>
                <w:color w:val="auto"/>
                <w:sz w:val="21"/>
                <w:szCs w:val="21"/>
              </w:rPr>
              <w:t xml:space="preserve">1950-Gi 144 avivbyhvqx f‚wg †iKW© I Rwic Awa`ßi KZ…©K M„nxZ Rwi‡ci AvIZvq D³ AvB‡bi 86 (4) Dcavivq ewY©Z w`qviv Rwic GKxf~Z K‡i m¤úv`b Kiv †Kvbµ‡gB AvBbvbyM we‡ewPZ b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SG"/>
              </w:rPr>
              <w:t>(Q) b`b`x, Lvj-wej, Rjvkq-Rjvavi iÿvi Rb¨ †dŠR`vwi Kvh©wewai 133, 134, 139K aviv †gvZv‡eK cywjk evwnbx we‡kl K‡i †bŠ-cywjk evwnbx KZ©„K e¨e¯’v MÖnY Ki‡Z n‡e|</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lastRenderedPageBreak/>
              <w:t>1| gnvcwiPvjK, f‚wg †iKW© I Rwic Awa`ßi</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2| gnvcwiPvjK, cvwb Dbœqb †evW©</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3| wefvMxq KwgkbviAMÖMwZi AvnŸvqK, wefvMxq b`x iÿv KwgwUAMÖMwZivRkvnx</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4| †Pqvig¨vb, weAvBWweøDwUG</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5| †Rjv cÖkvmK I Kv‡j±i, PuvcvBbeveMÄ</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6| wbe©vnx cÖ‡KŠkjx, cvwb Dbœqb †evW©/weGwWwm/ weGgwWG, PuvcvBbeveMÄ</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7| †Pqvig¨vb, PuvcvBbeveMÄ †cŠimfv</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8| BDGbI/ mnKvwi Kwgkbvi </w:t>
            </w:r>
            <w:r w:rsidRPr="00715AE9">
              <w:rPr>
                <w:rFonts w:ascii="SutonnyMJ" w:hAnsi="SutonnyMJ" w:cs="SutonnyMJ"/>
                <w:color w:val="auto"/>
                <w:sz w:val="21"/>
                <w:szCs w:val="21"/>
                <w:lang w:val="en-SG"/>
              </w:rPr>
              <w:lastRenderedPageBreak/>
              <w:t xml:space="preserve">(f‚wg) (mKj), PuvcvBbeveMÄ </w:t>
            </w:r>
          </w:p>
          <w:p w:rsidR="00DB3608" w:rsidRPr="00715AE9" w:rsidRDefault="00DB3608" w:rsidP="00437F08">
            <w:pPr>
              <w:spacing w:after="40" w:line="228" w:lineRule="auto"/>
              <w:jc w:val="both"/>
              <w:rPr>
                <w:rFonts w:ascii="SutonnyMJ" w:hAnsi="SutonnyMJ" w:cs="SutonnyMJ"/>
                <w:color w:val="auto"/>
                <w:sz w:val="21"/>
                <w:szCs w:val="21"/>
                <w:lang w:val="en-SG"/>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1. †Rjv cÖkvmb n‡Z b`b`x A‰ea `Lj`vi‡`i ZvwjKv cÖKvk Kiv n‡q Ges †Rjv cÖkvm‡b I‡qe mvB‡U Zv cÖKvk Ki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b/>
                <w:bCs/>
                <w:color w:val="auto"/>
                <w:sz w:val="21"/>
                <w:szCs w:val="21"/>
                <w:lang w:val="en-SG"/>
              </w:rPr>
              <w:br/>
            </w:r>
            <w:r w:rsidRPr="00715AE9">
              <w:rPr>
                <w:rFonts w:ascii="SutonnyMJ" w:hAnsi="SutonnyMJ"/>
                <w:color w:val="auto"/>
                <w:sz w:val="21"/>
                <w:szCs w:val="21"/>
              </w:rPr>
              <w:t>2. b`xwfwËK wPwýZ I cÖKvwkZ †gvU `Lj`vi‡`i msL¨v 55 wU Ges G ch©šÍ 2 wU ¯’vcbv D‡”Q` Kiv n‡q‡Q| D×viK…Z Rwg wkeMÄ Dc‡Rjvi c~e© Rvnv½xicvov †gŠRv 40.61 GKi Ges PuvcvBbeveMÄ m`i Dc‡Rjvi PzbvLvjx †gŠRvq 37.86 GKi Rwg D×vi Kiv n‡q‡Q| D×viK…Z Rwg msiÿ‡Y wewa‡gvZv‡eK e¨e¯’v MÖnY Kiv n‡”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wkeMÄ Dc‡Rjvi cvMjv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0.50 GKi Rwg n‡Z A‰ea `Lj`vi‡`i D‡”Q` Ki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bCs/>
                <w:color w:val="auto"/>
                <w:sz w:val="21"/>
                <w:szCs w:val="21"/>
              </w:rPr>
              <w:t>4| RvZxq b`x iÿv Kwgkb n‡Z b`b`xA‰ea `Lj`v‡ii ZvwjK I‡qemvB‡U cÖKvk I ZvwjKv Abymv‡i mgqve× D‡”Q` Kvh©µg (µvk ‡cÖvMÖvg) cwiPvjbv Kivi R‡b¨ †Rjv cÖkvmK eivei wPwV †`Iqv n‡jI G e¨vcv‡i mv¤cÖwZK †Kv‡bv AMÖMwZi Z_¨ cvIqv hvqwb|</w:t>
            </w:r>
            <w:r w:rsidRPr="00715AE9">
              <w:rPr>
                <w:rFonts w:ascii="SutonnyMJ" w:hAnsi="SutonnyMJ"/>
                <w:b/>
                <w:bCs/>
                <w:color w:val="auto"/>
                <w:sz w:val="21"/>
                <w:szCs w:val="21"/>
              </w:rPr>
              <w:t xml:space="preserve"> </w:t>
            </w:r>
          </w:p>
        </w:tc>
      </w:tr>
      <w:tr w:rsidR="00DB3608" w:rsidRPr="00715AE9" w:rsidTr="00066B0A">
        <w:tc>
          <w:tcPr>
            <w:tcW w:w="2677" w:type="dxa"/>
            <w:tcBorders>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2| †Rjv cÖkvmK I Kv‡j±i Rvbvb †h, PuvcvBbeveMÄ †Rjv c~‡e© gvj`n †Rjvi Ask wQj weavq wmGm cP©v I g¨vc gvj`n‡Z i‡q wM‡q‡Q| d‡j b`b`x mxgvbv wPwýZ Kivi KvR m¤úv`‡b mgm¨v n‡”Q|</w:t>
            </w: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gvj`n †Rjv †_‡K wmGm †iKW© msMÖ‡ni Rb¨ ciivóª gš¿Yvj‡qi gva¨‡g fviZxq miKvi‡K Aby‡iva Rvbv‡Z n‡e| Gj‡¶¨ †Rjv cÖkvmK I Kv‡j±i f‚wg gš¿Yvj‡qi gva¨‡g ciiv÷ª gš¿Yvj‡q cÖ¯Íve †cÖiY Ki‡e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RvZxq b`x iÿv Kwgkb ¯úv‡m©vi mnv‡h¨ mgwš^Z m¨v‡UjvBU cÖhyw³ </w:t>
            </w:r>
            <w:r w:rsidRPr="00715AE9">
              <w:rPr>
                <w:rFonts w:ascii="Times New Roman" w:hAnsi="Times New Roman"/>
                <w:color w:val="auto"/>
                <w:sz w:val="17"/>
                <w:szCs w:val="21"/>
              </w:rPr>
              <w:t xml:space="preserve">RS/GIS/GPS </w:t>
            </w:r>
            <w:r w:rsidRPr="00715AE9">
              <w:rPr>
                <w:rFonts w:ascii="SutonnyMJ" w:hAnsi="SutonnyMJ"/>
                <w:color w:val="auto"/>
                <w:sz w:val="21"/>
                <w:szCs w:val="21"/>
              </w:rPr>
              <w:t xml:space="preserve">cÖ‡qvM K‡i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c~e©vci MwZc_ cwieZ©b wPwýZ K‡i </w:t>
            </w:r>
            <w:r w:rsidRPr="00715AE9">
              <w:rPr>
                <w:rFonts w:ascii="SutonnyMJ" w:hAnsi="SutonnyMJ" w:cs="Vrinda"/>
                <w:color w:val="auto"/>
                <w:sz w:val="21"/>
                <w:szCs w:val="21"/>
              </w:rPr>
              <w:t xml:space="preserve">b`xi </w:t>
            </w:r>
            <w:r w:rsidRPr="00715AE9">
              <w:rPr>
                <w:rFonts w:ascii="SutonnyMJ" w:hAnsi="SutonnyMJ"/>
                <w:color w:val="auto"/>
                <w:sz w:val="21"/>
                <w:szCs w:val="21"/>
              </w:rPr>
              <w:t>cÖK…Z mxgvbv wba©viY Ki‡e|</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1| gnvcwiPvjK, f‚wg †iKW© I Rwic Awa`ßi</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2| wefvMxq KwgkbviAMÖMwZi AvnŸvqK, wefvMxq b`x iÿv KwgwUAMÖMwZivRkvnx</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3| †Rjv cÖkvmK I Kv‡j±i, PuvcvBbeveMÄ</w:t>
            </w:r>
          </w:p>
          <w:p w:rsidR="00DB3608" w:rsidRPr="00715AE9" w:rsidRDefault="00DB3608" w:rsidP="00437F08">
            <w:pPr>
              <w:spacing w:after="40" w:line="228" w:lineRule="auto"/>
              <w:jc w:val="both"/>
              <w:rPr>
                <w:rFonts w:ascii="SutonnyMJ" w:hAnsi="SutonnyMJ" w:cs="SutonnyMJ"/>
                <w:color w:val="auto"/>
                <w:sz w:val="21"/>
                <w:szCs w:val="21"/>
                <w:lang w:val="en-SG"/>
              </w:rPr>
            </w:pPr>
          </w:p>
        </w:tc>
      </w:tr>
      <w:tr w:rsidR="00DB3608" w:rsidRPr="00715AE9" w:rsidTr="00066B0A">
        <w:tc>
          <w:tcPr>
            <w:tcW w:w="2677" w:type="dxa"/>
            <w:tcBorders>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SG"/>
              </w:rPr>
              <w:t xml:space="preserve">3| †Mvg¯Ívcyi Dc‡Rjvaxb †Rjvi me©e„nr Rjvkq †nvMjvi wej cwi`k©bKv‡j †`Lv hvq †h, RjvkqwUi Af¨šÍ‡i fivU K‡i GKwU weivU evwo I evwoi G‡cÖvP †ivW ‰Zwi Kiv n‡q‡Q| Gfv‡e wewfbœ w`K †_‡K fivU K‡i RjvkqwU †QvU K‡i †djv n‡”Q| </w:t>
            </w: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SG"/>
              </w:rPr>
              <w:t>(M) †Mvg¯Ívcyi Dc‡Rjvaxb †Rjvi me©e„nr Rjvkq †nvMjvi wej</w:t>
            </w:r>
            <w:r w:rsidRPr="00715AE9">
              <w:rPr>
                <w:rFonts w:ascii="SutonnyMJ" w:hAnsi="SutonnyMJ" w:cs="SutonnyMJ"/>
                <w:color w:val="auto"/>
                <w:sz w:val="21"/>
                <w:szCs w:val="21"/>
              </w:rPr>
              <w:t>wU‡Z mviveQi cvwb _v‡K weavq wejwU‡K cvwbi wekvj Avavi wn‡m‡e m„wó Kiv †h‡Z cv‡i hv Avi‡mwbK AvµvšÍ PuvcvBbeveMÄ †Rjvi my‡cq cvwbi Pvwn`v c~iY Ki‡Z mÿg n‡e| wmGm/AviGm †iKW© hvPvB K‡i wejwUi mwVK I AvBbm½Z mxgvbv wba©viY K‡i mKj A‰ea `Lj`vi D‡”Q` Ki‡Z n‡e Ges GwU‡K mviveQi cvwb mieiv‡ni Rb¨ cÖvK…wZK Rjvavi wn‡m‡e msiÿY Ki‡Z n‡e|</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1| wefvMxq KwgkbviAMÖMwZi AvnŸvqK, wefvMxq b`x iÿv KwgwUAMÖMwZivRkvnx 2| gnvcwiPvjK, cvwb Dbœqb †evW©</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3| †Rjv cÖkvmK I Kv‡j±i, PuvcvBbeveMÄ</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4| wbe©vnx cÖ‡KŠkjx, cvwb Dbœqb †evW©/ weGwWwm/ weGgwWG, </w:t>
            </w:r>
            <w:r w:rsidRPr="00715AE9">
              <w:rPr>
                <w:rFonts w:ascii="SutonnyMJ" w:hAnsi="SutonnyMJ" w:cs="SutonnyMJ"/>
                <w:color w:val="auto"/>
                <w:sz w:val="21"/>
                <w:szCs w:val="21"/>
                <w:lang w:val="en-SG"/>
              </w:rPr>
              <w:lastRenderedPageBreak/>
              <w:t>PuvcvBbeveMÄ</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 xml:space="preserve">5| BDGbI/ mnKvwi Kwgkbvi (f‚wg) (mKj), PuvcvBbeveMÄ </w:t>
            </w:r>
          </w:p>
        </w:tc>
      </w:tr>
      <w:tr w:rsidR="00DB3608" w:rsidRPr="00715AE9" w:rsidTr="00066B0A">
        <w:tc>
          <w:tcPr>
            <w:tcW w:w="2677" w:type="dxa"/>
            <w:tcBorders>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4| (K) PuvcvBbeveMÄ †Rjvaxb b`b`x, Lvj-we‡ji `Lj i‡q‡Q Ges `Lj`vi‡`i nvjbvMv` ZvwjKv P‚ovšÍ K‡i Awej‡¤^ D‡”Q` D×vi Kvh©µg m¤úbœ Kiv nq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b`b`x gvwjKvbv ¯^Ë I ¯^v_© iÿv‡_© we`¨gvb ABb-Kvby‡bi mr mvnmx Ges b¨vqwfwËK cÖ‡qvM cÖ‡qvRbvby‡šÍ wbwðZ Kiv n‡”Q 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sNY K‡i 144 avivi AvIZvq GKwÎZ K‡i AviGm cP©v ‰Zixi gva¨‡g </w:t>
            </w:r>
            <w:r w:rsidRPr="00715AE9">
              <w:rPr>
                <w:rFonts w:ascii="SutonnyMJ" w:hAnsi="SutonnyMJ" w:cs="Vrinda"/>
                <w:color w:val="auto"/>
                <w:sz w:val="21"/>
                <w:szCs w:val="21"/>
              </w:rPr>
              <w:t>b`xi Zxi</w:t>
            </w:r>
            <w:r w:rsidRPr="00715AE9">
              <w:rPr>
                <w:rFonts w:ascii="SutonnyMJ" w:hAnsi="SutonnyMJ"/>
                <w:color w:val="auto"/>
                <w:sz w:val="21"/>
                <w:szCs w:val="21"/>
              </w:rPr>
              <w:t xml:space="preserve">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gZvcÖvß‡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wn‡m‡e m„wRZ n‡q‡Q Zv wmGm g¨vc I cP©vi wfwË‡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Ë I ¯^v‡_©i cÖK…Z I AvBbMZ </w:t>
            </w:r>
            <w:r w:rsidRPr="00715AE9">
              <w:rPr>
                <w:rFonts w:ascii="Times New Roman" w:hAnsi="Times New Roman"/>
                <w:color w:val="auto"/>
                <w:sz w:val="17"/>
                <w:szCs w:val="21"/>
              </w:rPr>
              <w:t xml:space="preserve">Evidence </w:t>
            </w:r>
            <w:r w:rsidRPr="00715AE9">
              <w:rPr>
                <w:rFonts w:ascii="SutonnyMJ" w:hAnsi="SutonnyMJ"/>
                <w:color w:val="auto"/>
                <w:sz w:val="21"/>
                <w:szCs w:val="21"/>
              </w:rPr>
              <w:t xml:space="preserve">M‡Y¨ nvjbvMv` Kivi Kv‡R cÖZ¨vwkZ g‡bv‡hvM/D‡`¨v‡Mi Afve ev Ae‡njv wKsev G `vwqZ¡ †bqvi mrmvn‡mi Afve cwijwÿZ nq| </w:t>
            </w: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gvwjKvbv, ¯^Z¡ msiÿY/`wjj/cP©vmn mxgvbv wPwýZKi‡Yi I AwaMÖn‡Yi `vwqZ¡ Kv‡j±i/‡Rjv cÖkvm‡Ki Ici Awc©Z| </w:t>
            </w:r>
            <w:r w:rsidRPr="00715AE9">
              <w:rPr>
                <w:rFonts w:ascii="SutonnyMJ" w:hAnsi="SutonnyMJ" w:cs="Vrinda"/>
                <w:color w:val="auto"/>
                <w:sz w:val="21"/>
                <w:szCs w:val="21"/>
              </w:rPr>
              <w:t>b`xi RvqMv</w:t>
            </w:r>
            <w:r w:rsidRPr="00715AE9">
              <w:rPr>
                <w:rFonts w:ascii="SutonnyMJ" w:hAnsi="SutonnyMJ"/>
                <w:color w:val="auto"/>
                <w:sz w:val="21"/>
                <w:szCs w:val="21"/>
              </w:rPr>
              <w:t xml:space="preserve"> wmGm g¨v‡c †hLv‡b wQj AviGm g¨v‡cI Gi †Kvb e¨wZµg nevi AvBbMZ †Kv‡bv my‡hvM †bB|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hvR¨ </w:t>
            </w:r>
            <w:r w:rsidRPr="00715AE9">
              <w:rPr>
                <w:rFonts w:ascii="SutonnyMJ" w:hAnsi="SutonnyMJ" w:cs="Vrinda"/>
                <w:color w:val="auto"/>
                <w:sz w:val="21"/>
                <w:szCs w:val="21"/>
              </w:rPr>
              <w:t>†ÿ‡Î</w:t>
            </w:r>
            <w:r w:rsidRPr="00715AE9">
              <w:rPr>
                <w:rFonts w:ascii="SutonnyMJ" w:hAnsi="SutonnyMJ"/>
                <w:color w:val="auto"/>
                <w:sz w:val="21"/>
                <w:szCs w:val="21"/>
              </w:rPr>
              <w:t xml:space="preserve"> GmG wKsev AviGm g¨vc I cP©v _vK‡j Zv Zyjbv‡_© we‡ePbvq †bqv †h‡Z cv‡i| Z‡e †m‡¶‡Î e¨wZµg cvIqv †M‡j Zv AvBbvbyM c×wZ‡Z cixÿv-wbixÿv K‡i b¨vqvbyM wm×všÍ †Rjv cÖkvmK I Kv‡j±i D³ AvB‡bi 144K Gi wfwË‡Z 149(4) Dcaviv cÖ‡qv‡M ¶gZvcÖvß| m‡iRwgb hvPvB/Zzjbv K‡i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mxgvbv wba©viY Ki‡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w:t>
            </w:r>
            <w:r w:rsidRPr="00715AE9">
              <w:rPr>
                <w:rFonts w:ascii="SutonnyMJ" w:hAnsi="SutonnyMJ" w:cs="Vrinda"/>
                <w:color w:val="auto"/>
                <w:sz w:val="21"/>
                <w:szCs w:val="21"/>
              </w:rPr>
              <w:t>b`xi RvqMv</w:t>
            </w:r>
            <w:r w:rsidRPr="00715AE9">
              <w:rPr>
                <w:rFonts w:ascii="SutonnyMJ" w:hAnsi="SutonnyMJ"/>
                <w:color w:val="auto"/>
                <w:sz w:val="21"/>
                <w:szCs w:val="21"/>
              </w:rPr>
              <w:t xml:space="preserve">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w:t>
            </w:r>
            <w:r w:rsidRPr="00715AE9">
              <w:rPr>
                <w:rFonts w:ascii="SutonnyMJ" w:hAnsi="SutonnyMJ"/>
                <w:color w:val="auto"/>
                <w:sz w:val="21"/>
                <w:szCs w:val="21"/>
              </w:rPr>
              <w:t xml:space="preserve"> </w:t>
            </w:r>
            <w:r w:rsidRPr="00715AE9">
              <w:rPr>
                <w:rFonts w:ascii="Times New Roman" w:hAnsi="Times New Roman"/>
                <w:color w:val="auto"/>
                <w:sz w:val="17"/>
                <w:szCs w:val="21"/>
              </w:rPr>
              <w:t xml:space="preserve">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x Kv‡Ri RwUjZv K‡g hv‡e I `ªæZB AvBbvbyM mgvavb Luy‡R cvIqv hv‡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PuvcvBbeveMÄ †Rjvi nvRv-gRv wejyß cÖvq cyKzi¸wj Lbb Ki‡Z n‡e; RvZxq/AvÂwjK/‡Rjv ch©v‡q cyKzi Lbb I msiÿY cÖKí MÖnY Ki‡Z n‡e; †Rjv wKsev Dc‡Rjv cwil‡`i gva¨‡gI Gme cyKzi¸wj‡K cwiKíbv †gvZv‡eK Lbbc~e©K cvwb, grm Drcv`b e„w×mn cwi‡ek-cÖwZ‡e‡ki DbœwZ I Rxe‰ewP‡Î¨i msiÿY e¨e¯’v wbwðZ Ki‡Z Kvh©Ki D‡`¨vM/cwiKíbv/cÖKvk </w:t>
            </w:r>
            <w:r w:rsidRPr="00715AE9">
              <w:rPr>
                <w:rFonts w:ascii="SutonnyMJ" w:hAnsi="SutonnyMJ" w:cs="Vrinda"/>
                <w:color w:val="auto"/>
                <w:sz w:val="21"/>
                <w:szCs w:val="21"/>
              </w:rPr>
              <w:t>MÖnY 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e¨w³ †Mvôx ev ms¯’vi gvwjKvbv ev e¨e¯’vcbvaxb cyKzi¸wji Lbb/ms¯‹vi Kv‡R †Rjv/Dc‡Rjv cwil`/ wefvM/‡Rjv </w:t>
            </w:r>
            <w:r w:rsidRPr="00715AE9">
              <w:rPr>
                <w:rFonts w:ascii="SutonnyMJ" w:hAnsi="SutonnyMJ" w:cs="Vrinda"/>
                <w:color w:val="auto"/>
                <w:sz w:val="21"/>
                <w:szCs w:val="21"/>
              </w:rPr>
              <w:t>b`x iÿv</w:t>
            </w:r>
            <w:r w:rsidRPr="00715AE9">
              <w:rPr>
                <w:rFonts w:ascii="SutonnyMJ" w:hAnsi="SutonnyMJ"/>
                <w:color w:val="auto"/>
                <w:sz w:val="21"/>
                <w:szCs w:val="21"/>
              </w:rPr>
              <w:t xml:space="preserve"> KwgwUi mgš^q I mnvqZvq ¯^í my‡` e¨vsK F‡Yi e¨e¯’v Kiv †h‡Z cv‡i;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w:t>
            </w:r>
            <w:r w:rsidRPr="00715AE9">
              <w:rPr>
                <w:rFonts w:ascii="SutonnyMJ" w:hAnsi="SutonnyMJ" w:cs="Vrinda"/>
                <w:color w:val="auto"/>
                <w:sz w:val="21"/>
                <w:szCs w:val="21"/>
              </w:rPr>
              <w:t>b`xi Rwg</w:t>
            </w:r>
            <w:r w:rsidRPr="00715AE9">
              <w:rPr>
                <w:rFonts w:ascii="SutonnyMJ" w:hAnsi="SutonnyMJ"/>
                <w:color w:val="auto"/>
                <w:sz w:val="21"/>
                <w:szCs w:val="21"/>
              </w:rPr>
              <w:t xml:space="preserve"> wewfbœ Kvq`vq Z_¨ †Mvcb K‡i wKsev †hvMmvR‡m †ePv-‡Kbv Kiv n‡”Q| Rwg µq-weµq Kivi mgq mve †iwR÷ªvi Awdm KZ…©K mvwU©wd‡KU cÖ`v‡bi gva¨‡g gvwjKvbv ¯^Ë¡ I ¯^v_© wbwðZ nqB e¨e¯’v MÖnY Ki‡Z n‡e †h weµq I µ‡qi Rb¨ cÖ¯ÍvweZ Rwg </w:t>
            </w:r>
            <w:r w:rsidRPr="00715AE9">
              <w:rPr>
                <w:rFonts w:ascii="SutonnyMJ" w:hAnsi="SutonnyMJ" w:cs="Vrinda"/>
                <w:color w:val="auto"/>
                <w:sz w:val="21"/>
                <w:szCs w:val="21"/>
              </w:rPr>
              <w:t>b`xi Rwg</w:t>
            </w:r>
            <w:r w:rsidRPr="00715AE9">
              <w:rPr>
                <w:rFonts w:ascii="SutonnyMJ" w:hAnsi="SutonnyMJ"/>
                <w:color w:val="auto"/>
                <w:sz w:val="21"/>
                <w:szCs w:val="21"/>
              </w:rPr>
              <w:t xml:space="preserve"> b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úvi‡mv Gi gva¨‡g b`x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Z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Dc‡Rjv cwimsL¨vb Awd‡mi gva¨‡g b`b`x</w:t>
            </w:r>
            <w:r w:rsidRPr="00715AE9">
              <w:rPr>
                <w:rFonts w:ascii="SutonnyMJ" w:hAnsi="SutonnyMJ" w:cs="SutonnyMJ"/>
                <w:color w:val="auto"/>
                <w:sz w:val="21"/>
                <w:szCs w:val="21"/>
              </w:rPr>
              <w:t xml:space="preserve"> </w:t>
            </w:r>
            <w:r w:rsidRPr="00715AE9">
              <w:rPr>
                <w:rFonts w:ascii="SutonnyMJ" w:hAnsi="SutonnyMJ"/>
                <w:color w:val="auto"/>
                <w:sz w:val="21"/>
                <w:szCs w:val="21"/>
              </w:rPr>
              <w:t>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w:t>
            </w:r>
            <w:r w:rsidRPr="00715AE9">
              <w:rPr>
                <w:rFonts w:ascii="SutonnyMJ" w:hAnsi="SutonnyMJ"/>
                <w:color w:val="auto"/>
                <w:sz w:val="21"/>
                <w:szCs w:val="21"/>
              </w:rPr>
              <w:lastRenderedPageBreak/>
              <w:t xml:space="preserve">cv‡i; G Kv‡R K…wl grm¨, eb I cwi‡ek wefvM, †Rjv-Dc‡Rjv b`x iÿv KwgwU‡K mvnvh¨ Ki‡Z cv‡i;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evsjv‡`k eØxc cwiKíbv-2100‡Z b`x`Lj gy³KiY I b`x`~lY wbqš¿‡Yi h_vh_ †KŠkj wba©viY Kiv n‡q‡Q; (S)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b`xi Rwg</w:t>
            </w:r>
            <w:r w:rsidRPr="00715AE9">
              <w:rPr>
                <w:rFonts w:ascii="SutonnyMJ" w:hAnsi="SutonnyMJ"/>
                <w:color w:val="auto"/>
                <w:sz w:val="21"/>
                <w:szCs w:val="21"/>
              </w:rPr>
              <w:t>i gvwjK RbM‡Yi c‡¶ ivóª, hvi Uªvw÷ miKvi Ges †Rjv cÖkvmK I Kv‡j±i;</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T) </w:t>
            </w:r>
            <w:r w:rsidRPr="00715AE9">
              <w:rPr>
                <w:rFonts w:ascii="SutonnyMJ" w:hAnsi="SutonnyMJ" w:cs="Vrinda"/>
                <w:color w:val="auto"/>
                <w:sz w:val="21"/>
                <w:szCs w:val="21"/>
              </w:rPr>
              <w:t>b`xi Rwg</w:t>
            </w:r>
            <w:r w:rsidRPr="00715AE9">
              <w:rPr>
                <w:rFonts w:ascii="SutonnyMJ" w:hAnsi="SutonnyMJ"/>
                <w:color w:val="auto"/>
                <w:sz w:val="21"/>
                <w:szCs w:val="21"/>
              </w:rPr>
              <w:t xml:space="preserve">i †kÖwY cwieZb©‡hvM¨ bq wKsev e‡›`ve¯Í‡hvM¨I bq| </w:t>
            </w:r>
            <w:r w:rsidRPr="00715AE9">
              <w:rPr>
                <w:rFonts w:ascii="SutonnyMJ" w:hAnsi="SutonnyMJ" w:cs="Vrinda"/>
                <w:color w:val="auto"/>
                <w:sz w:val="21"/>
                <w:szCs w:val="21"/>
              </w:rPr>
              <w:t>b`xi Rwg</w:t>
            </w:r>
            <w:r w:rsidRPr="00715AE9">
              <w:rPr>
                <w:rFonts w:ascii="SutonnyMJ" w:hAnsi="SutonnyMJ"/>
                <w:color w:val="auto"/>
                <w:sz w:val="21"/>
                <w:szCs w:val="21"/>
              </w:rPr>
              <w:t xml:space="preserve"> wmGm cieZx© †Kv‡bv Rwi‡c e¨w³/‡Mvôx/ms¯’vi bv‡g gvwjKvbv n¯ÍvšÍ‡ii †Kv‡bv my‡hvM †bB| </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PuvcvBbeveMÄ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wi Kwgkbvi (f‚wg) (mKj),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PuvcvBbeveMÄ</w:t>
            </w:r>
          </w:p>
        </w:tc>
      </w:tr>
      <w:tr w:rsidR="00DB3608" w:rsidRPr="00715AE9" w:rsidTr="00066B0A">
        <w:tc>
          <w:tcPr>
            <w:tcW w:w="2677" w:type="dxa"/>
            <w:tcBorders>
              <w:right w:val="single" w:sz="4" w:space="0" w:color="auto"/>
            </w:tcBorders>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 Kvby‡bi mwVK I mvnmx Ges mgqve× cÖ‡qvM AZ¨vek¨Kt</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jvBb bv Uvbv wKsev w`qviv Rwic bv Kivi d‡j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y‡bv‡hvwMZv wKsev Ab¨ †Kvb cÖkvmwbK ev Avw_©K KvwiMwi Rbej wb‡qv‡M e¨_©Zvi Kvi‡Y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1950 Gi 144 avivi Aax‡b wmGm Gi c‡i AviGm/weGm †h †Kvb Rwi‡cB †nvK bv †Kb b`b`x</w:t>
            </w:r>
            <w:r w:rsidRPr="00715AE9">
              <w:rPr>
                <w:rFonts w:ascii="SutonnyMJ" w:hAnsi="SutonnyMJ" w:cs="SutonnyMJ"/>
                <w:color w:val="auto"/>
                <w:sz w:val="21"/>
                <w:szCs w:val="21"/>
              </w:rPr>
              <w:t xml:space="preserve"> </w:t>
            </w:r>
            <w:r w:rsidRPr="00715AE9">
              <w:rPr>
                <w:rFonts w:ascii="SutonnyMJ" w:hAnsi="SutonnyMJ"/>
                <w:color w:val="auto"/>
                <w:sz w:val="21"/>
                <w:szCs w:val="21"/>
              </w:rPr>
              <w:t>w`qviv Rwic wn‡m‡e we‡ePbv Kiv h_v_© I AvBbwm× KvR bq| c~Y©v½ w`qviv Rwic e¨wZZ b`b`x</w:t>
            </w:r>
            <w:r w:rsidRPr="00715AE9">
              <w:rPr>
                <w:rFonts w:ascii="SutonnyMJ" w:hAnsi="SutonnyMJ" w:cs="SutonnyMJ"/>
                <w:color w:val="auto"/>
                <w:sz w:val="21"/>
                <w:szCs w:val="21"/>
              </w:rPr>
              <w:t xml:space="preserve"> </w:t>
            </w:r>
            <w:r w:rsidRPr="00715AE9">
              <w:rPr>
                <w:rFonts w:ascii="SutonnyMJ" w:hAnsi="SutonnyMJ"/>
                <w:color w:val="auto"/>
                <w:sz w:val="21"/>
                <w:szCs w:val="21"/>
              </w:rPr>
              <w:t>Rwic wfbœ †Kvb Rwi‡ci ARynv‡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cÖcvwU© n¯ÍvšÍi Kiv AvBb ewnf©~Z|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PuvcvBbeveMÄ †Rjvi b`b`x, Lvj-we‡ji mxgvbv wmGm cP©vi wfwË‡Z wPwýZ Kiv nqw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ÿ‡Î `wjj Kejv Kivi mgq weµxZ Rwg b`x, </w:t>
            </w:r>
            <w:r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f‚wg m¤úwK©Z bq g‡g© mvwU©wd‡KU †`qv n‡”Q bv|</w:t>
            </w:r>
          </w:p>
          <w:p w:rsidR="00DB3608" w:rsidRPr="00715AE9" w:rsidRDefault="00DB3608" w:rsidP="00437F08">
            <w:pPr>
              <w:spacing w:after="40" w:line="228" w:lineRule="auto"/>
              <w:jc w:val="both"/>
              <w:rPr>
                <w:rFonts w:ascii="SutonnyMJ" w:hAnsi="SutonnyMJ"/>
                <w:color w:val="auto"/>
                <w:sz w:val="21"/>
                <w:szCs w:val="21"/>
              </w:rPr>
            </w:pP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b/>
                <w:color w:val="auto"/>
                <w:sz w:val="21"/>
                <w:szCs w:val="21"/>
              </w:rPr>
              <w:t>2| AvBb Kvby‡bi mwVK I mvnmx Ges mgqve× cÖ‡qvM AZ¨vek¨Kt</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b`x mswkøó wewfbœ gš¿Yvjq/wefvM I `ßi¸wj Ges †Rjv/Dc‡Rjv b`x iÿv KwgwU cwi`k©b, cwiexÿY, mfv/‡mwgbvi/Kg©kvjv Kbdv‡iÝ/we‡kl Av‡jvPbv/we‡kl gZvg‡Zi wfwË‡Z b`b`x Lvj wej, nvIi, Rjvkq I Rjvavi‡K A‰ea `Lj gy³KiY Ges cvwb m¤ú`, cwi‡ek I cÖwZ‡ek‡K `~l‡Yi Kej †_‡K iÿv Kivi †ÿ‡Î RvZxq b`x iÿv Kwgk‡bi civgk© †Kvbiƒc Ae‡njv ARynvZ e¨wZ‡i‡K AbymiY ev¯Íevqb wbwðZ Ki‡e| AvBb Kvby‡bi mwVK I mvnmx I mgqve× cÖ‡qvM AZ¨vek¨Kt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 (K) b`xwmKw¯Í ev cqw¯Íi Kvi‡Y h_vµ‡g Rwgi fv½b wKsev cqw¯Í n‡j 1950 m‡bi ivó«xq AwaMÖnY I cÖRv¯^Z¡ AvB‡bi 86 I 87 avivi weavb ev¯Íevqbv‡_© D³ AvB‡bi 143 avivi ¶gZve‡j Kv‡j±i/ †Rjv cÖkvmK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ÿY Ki‡eb/Kiv‡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c‡¶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mswkøó Ab¨vb¨ AvBb-Kvby‡b cÖ`Ë ¶gZv e‡j Kv‡j±iB msiÿ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gZv Kvh©Ki cÖ‡qv‡M ¶gZvev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M] GB ¶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gvwjKvbv I ¯^Z¡/¯^v_© m‡iRwgb wePz¨wZ/fzj-åvwšÍ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AvB‡bi e¨vZq †iva Ki‡e Ges b`b`xRjvkq I Rjvav‡ii Rwg iÿv Ki‡Z m‡Pó n‡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w:t>
            </w:r>
            <w:r w:rsidRPr="00715AE9">
              <w:rPr>
                <w:rFonts w:ascii="SutonnyMJ" w:hAnsi="SutonnyMJ" w:cs="Vrinda"/>
                <w:color w:val="auto"/>
                <w:sz w:val="21"/>
                <w:szCs w:val="21"/>
              </w:rPr>
              <w:t>b`xi mxgvbv</w:t>
            </w:r>
            <w:r w:rsidRPr="00715AE9">
              <w:rPr>
                <w:rFonts w:ascii="SutonnyMJ" w:hAnsi="SutonnyMJ"/>
                <w:color w:val="auto"/>
                <w:sz w:val="21"/>
                <w:szCs w:val="21"/>
              </w:rPr>
              <w:t xml:space="preserve"> wPwýZKiY I iÿYt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w:t>
            </w:r>
            <w:r w:rsidRPr="00715AE9">
              <w:rPr>
                <w:rFonts w:ascii="SutonnyMJ" w:hAnsi="SutonnyMJ" w:cs="Vrinda"/>
                <w:color w:val="auto"/>
                <w:sz w:val="21"/>
                <w:szCs w:val="21"/>
              </w:rPr>
              <w:t>b`x</w:t>
            </w:r>
            <w:r w:rsidRPr="00715AE9">
              <w:rPr>
                <w:rFonts w:ascii="SutonnyMJ" w:hAnsi="SutonnyMJ" w:cs="Nikosh"/>
                <w:color w:val="auto"/>
                <w:sz w:val="21"/>
                <w:szCs w:val="21"/>
              </w:rPr>
              <w:t xml:space="preserve">‡iKW© ev¯ÍeZvi wbwi‡L nvjbvMv` Ki‡eb/Kiv‡eb| (L) 144 avivi Aax‡b f‚wg †iKW© I Rwic Awa`ßi KZ©…K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w³ wKsev cÖwZôv‡bi </w:t>
            </w:r>
            <w:r w:rsidRPr="00715AE9">
              <w:rPr>
                <w:rFonts w:ascii="SutonnyMJ" w:hAnsi="SutonnyMJ" w:cs="Nikosh"/>
                <w:color w:val="auto"/>
                <w:sz w:val="21"/>
                <w:szCs w:val="21"/>
              </w:rPr>
              <w:lastRenderedPageBreak/>
              <w:t xml:space="preserve">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ÿv wbixÿvc~e©K m‡iRwgb Ae¯’v we‡ePbvq f‚wg I f‚wg ivR¯^ Av`vj‡Zi Av‡`kvbyhvqx Kv‡j±‡ii bv‡g 1 bs LwZqvbfz³ K‡i nvjbvMv` Ki‡eb| </w:t>
            </w:r>
          </w:p>
          <w:p w:rsidR="00DB3608" w:rsidRPr="00715AE9" w:rsidRDefault="00DB3608" w:rsidP="00437F08">
            <w:pPr>
              <w:spacing w:after="40" w:line="228" w:lineRule="auto"/>
              <w:jc w:val="both"/>
              <w:rPr>
                <w:rFonts w:cs="Nikosh"/>
                <w:color w:val="auto"/>
                <w:sz w:val="21"/>
                <w:szCs w:val="21"/>
                <w:cs/>
              </w:rPr>
            </w:pPr>
            <w:r w:rsidRPr="00715AE9">
              <w:rPr>
                <w:rFonts w:ascii="SutonnyMJ" w:hAnsi="SutonnyMJ" w:cs="Nikosh"/>
                <w:color w:val="auto"/>
                <w:sz w:val="21"/>
                <w:szCs w:val="21"/>
              </w:rPr>
              <w:t xml:space="preserve">(M) b`x,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SutonnyMJ" w:hAnsi="SutonnyMJ" w:cs="Nikosh"/>
                <w:color w:val="auto"/>
                <w:sz w:val="21"/>
                <w:szCs w:val="21"/>
              </w:rPr>
              <w:t xml:space="preserve"> Zv Awej‡¤^ wmGm cP©vi †cÖwÿ‡Z c~e©vci gvwjKvbvi †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b`xi mxgvbv</w:t>
            </w:r>
            <w:r w:rsidRPr="00715AE9">
              <w:rPr>
                <w:rFonts w:ascii="SutonnyMJ" w:hAnsi="SutonnyMJ" w:cs="Nikosh"/>
                <w:color w:val="auto"/>
                <w:sz w:val="21"/>
                <w:szCs w:val="21"/>
              </w:rPr>
              <w:t xml:space="preserve"> wba©viY Kv‡Ri RwUjZv n«vm cv‡e I `ªæZ mgvavb Kiv m¤¢e n‡e|</w:t>
            </w:r>
            <w:r w:rsidRPr="00715AE9">
              <w:rPr>
                <w:rFonts w:cs="Nikosh"/>
                <w:color w:val="auto"/>
                <w:sz w:val="21"/>
                <w:szCs w:val="21"/>
                <w:cs/>
              </w:rPr>
              <w:t xml:space="preserv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2 (K) f‚wg †iKW© I Rwic Awa`ßi, f‚wg gš¿Yvj‡qi m‡½ Av‡jvPbvµ‡g mswkøó †Rjv cÖkvm‡bi Pvwn`vi wfwË‡Z gnvgvb¨ nvB‡Kv‡U©i 3503/2009 bs wiU wcwUk‡bi iv‡qi Av‡`k I wb‡`©kbvi cwi‡cÖwÿ‡Z wmGm g¨vc Abyhvqx evsjv‡`‡ki b`b`xmg~‡ni mxgvbv Kvjwej¤^ e¨wZ‡i‡K wba©viY Ki‡eb|</w:t>
            </w:r>
            <w:r w:rsidRPr="00715AE9">
              <w:rPr>
                <w:rFonts w:ascii="Nikosh" w:hAnsi="Nikosh" w:cs="Nikosh"/>
                <w:color w:val="auto"/>
                <w:sz w:val="21"/>
                <w:szCs w:val="21"/>
              </w:rPr>
              <w:t xml:space="preserve"> </w:t>
            </w:r>
            <w:r w:rsidRPr="00715AE9">
              <w:rPr>
                <w:color w:val="auto"/>
                <w:sz w:val="21"/>
                <w:szCs w:val="21"/>
                <w:cs/>
              </w:rPr>
              <w:t xml:space="preserve">RS/BS </w:t>
            </w:r>
            <w:r w:rsidRPr="00715AE9">
              <w:rPr>
                <w:rFonts w:ascii="SutonnyMJ" w:hAnsi="SutonnyMJ" w:cs="Nikosh"/>
                <w:color w:val="auto"/>
                <w:sz w:val="21"/>
                <w:szCs w:val="21"/>
              </w:rPr>
              <w:t>wKsev PP©v g¨v‡ci wfwË‡Z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Rwg [Pi-Rwg] e¨w³/cÖwZôv‡bi bv‡g gvV Rwi‡ci [144 avivi Aax‡b] gva¨‡g †hme</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i gvwjKvbv ivó«‡K/b`x‡K wdwi‡q †`evi Kvh©Ki e¨e¯’v wbwðZ Ki‡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cs/>
              </w:rPr>
              <w:t>(</w:t>
            </w:r>
            <w:r w:rsidRPr="00715AE9">
              <w:rPr>
                <w:rFonts w:ascii="SutonnyMJ" w:hAnsi="SutonnyMJ" w:cs="Nikosh"/>
                <w:color w:val="auto"/>
                <w:sz w:val="21"/>
                <w:szCs w:val="21"/>
              </w:rPr>
              <w:t xml:space="preserve">L) cÖ‡qvRbxq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Kv‡j±i †Rjv cÖkvm‡Ki Aby‡iv‡ai cwi‡cÖwÿ‡Z c„_K mgqve× Kg©cwiKíbv</w:t>
            </w:r>
            <w:r w:rsidRPr="00715AE9">
              <w:rPr>
                <w:rFonts w:ascii="Nikosh" w:hAnsi="Nikosh" w:cs="Nikosh"/>
                <w:color w:val="auto"/>
                <w:sz w:val="21"/>
                <w:szCs w:val="21"/>
              </w:rPr>
              <w:t xml:space="preserve"> </w:t>
            </w:r>
            <w:r w:rsidRPr="00715AE9">
              <w:rPr>
                <w:rFonts w:cs="Nikosh"/>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hAnsi="SutonnyMJ" w:cs="Nikosh"/>
                <w:color w:val="auto"/>
                <w:sz w:val="21"/>
                <w:szCs w:val="21"/>
              </w:rPr>
              <w:t>MÖnYc~e©K mxgvbv wba©viY Ki‡e I D‡”Q` Awfhvb Pvwj‡q b`x‡K A‰ea `Lj I `Lj`vi‡`i Kej †_‡K wej¤^ e¨wZ‡i‡K D×vi/gy³ Ki‡Z mnvqZv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L) †Rjv cÖkvmb</w:t>
            </w:r>
            <w:r w:rsidRPr="00715AE9">
              <w:rPr>
                <w:rFonts w:ascii="SutonnyMJ" w:hAnsi="SutonnyMJ" w:cs="SutonnyMJ"/>
                <w:color w:val="auto"/>
                <w:sz w:val="21"/>
                <w:szCs w:val="21"/>
              </w:rPr>
              <w:t xml:space="preserve">, f‚wg †iKW© Ges Rwic Awa`ß‡ii mn‡hvwMZvq </w:t>
            </w:r>
            <w:r w:rsidRPr="00715AE9">
              <w:rPr>
                <w:rFonts w:ascii="SutonnyMJ" w:hAnsi="SutonnyMJ" w:cs="Shonar Bangla"/>
                <w:color w:val="auto"/>
                <w:sz w:val="21"/>
                <w:szCs w:val="21"/>
              </w:rPr>
              <w:t>b`xi Rwg</w:t>
            </w:r>
            <w:r w:rsidRPr="00715AE9">
              <w:rPr>
                <w:rFonts w:ascii="SutonnyMJ" w:hAnsi="SutonnyMJ" w:cs="SutonnyMJ"/>
                <w:color w:val="auto"/>
                <w:sz w:val="21"/>
                <w:szCs w:val="21"/>
              </w:rPr>
              <w:t xml:space="preserve">i 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wKsev weGm Gi m‡½ (Avek¨K n‡j) `vwjwjK I m‡iRwgb Zzjbvg~jK cwi`k©b I AbymÜvb, ïbvwb BZ¨vw`i gva¨‡g</w:t>
            </w:r>
            <w:r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wba©viY Ki‡e Ges wcjvi ˆZwi, ¯’vcb BZ¨vw` eve` ev‡RU cÖ¯Íve †cÖiY Ki‡e| A_© eiv‡Ïi ci cÖKí AvKv‡i Zv ev¯Íevq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cvwb Dbœqb †evW©, weAvBWweøDwUG, moK I cwienY wefvMmn mswkøó wefv‡Mi m‡½ †hvMv‡hvM/Awa`ßi I mgš^‡qi gva¨‡g jwRw÷±m&amp; Av‡qvRb K‡i D‡”Q` I D×vi Awfhvb‡K djcÖmy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ÿ‡Î wewµi mgq `wjj </w:t>
            </w:r>
            <w:r w:rsidRPr="00715AE9">
              <w:rPr>
                <w:rFonts w:ascii="SutonnyMJ" w:hAnsi="SutonnyMJ" w:cs="SutonnyMJ"/>
                <w:color w:val="auto"/>
                <w:sz w:val="21"/>
                <w:szCs w:val="21"/>
              </w:rPr>
              <w:lastRenderedPageBreak/>
              <w:t xml:space="preserve">Kejv Kivi mgq weµxZ Rwg b`x, </w:t>
            </w:r>
            <w:r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f‚wg m¤úwK©Z bq g‡g© mvwU©wd‡KU w`‡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nvB‡KvU© KZ…©K wiUwcwUkb bs 13989/2016 Gi iv‡q msweav‡bi 18K 21, 31 I 32 Aby‡”Q‡`i weavbyhvqx cw‡ek, cÖvK…wZK m¤ú`, Rxe‰ewPÎ¨ mKj Db¥y³ Rjvf‚wg, mgy`ª, b`b`x, Lvj-wej, nvIi-evIo, wSj, mgy`ª ˆmKZ,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cvnvo-ce©Z, wUjv, eb, cvewjK Uªv÷ m¤úwË hvi Dci †`‡ki cÖwZwU eZ©gvb I fwel¨Z bvMwi‡Ki †gŠwjK AwaKvi cÖwZwôZ I msiwÿZ| GB m¤úwË iÿv msiÿY Ges Dbœqb cÖRvZ‡š¿i K‡g© wbhy³ cÖ‡Z¨K e¨w³i `vwqZ¡ I Aek¨ cvjbxq KZ©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B RvZxq m¤úwË Z_v cvewjK Uªv÷ m¤úwË‡K e¨w³gvwjKvbv wKsev evwYwR¨K e¨env‡ii n‡Z iÿv Kiv Ges Zv mKj bvMwi‡Ki mgfv‡e e¨env‡ii wbwgË msiÿY I Dbœqb RbcÖwZwbwaMYmn mKj Kg©KZ©v-Kg©Pvix, †mbv-‡bŠ-wegvb evwnbxi mKj m`m¨ I wePvi fv‡Mi mKj wePvimn †`‡ki mKj bvMwi‡Ki Aek¨ KZ©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b`xcqw¯Íjä /Pi m„wó n‡j ZvI D³ cvewjK Uªv÷ m¤úwË wnmv‡e msiwÿZ n‡e Ges e¨w³ †Mvôx‡K wjR/mve wjR ev n¯ÍvšÍi /gvwjKvbv ¯^Ë¡ cwieZ©b Kiv †eAvBbx I msweavb cwicš’x KvR G ai‡bi cqw¯Íjä /PivÂj Rwg </w:t>
            </w:r>
            <w:r w:rsidRPr="00715AE9">
              <w:rPr>
                <w:rFonts w:ascii="SutonnyMJ" w:hAnsi="SutonnyMJ" w:cs="Vrinda"/>
                <w:color w:val="auto"/>
                <w:sz w:val="21"/>
                <w:szCs w:val="21"/>
              </w:rPr>
              <w:t>b`xi cwi‡e</w:t>
            </w:r>
            <w:r w:rsidRPr="00715AE9">
              <w:rPr>
                <w:rFonts w:ascii="SutonnyMJ" w:hAnsi="SutonnyMJ" w:cs="SutonnyMJ"/>
                <w:color w:val="auto"/>
                <w:sz w:val="21"/>
                <w:szCs w:val="21"/>
              </w:rPr>
              <w:t xml:space="preserve">‡ki Rb ivóªxq ¯^v‡_© ebvq‡bi gva¨‡g msiÿY I Dbœq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Î †Rjv ev Dc‡Rjvaxb b`b`x cqw¯Íjä PivÂj hw` †Kvbfv‡e wjR/mve wjR ev n¯ÍvšÍwiZ ev †kÖwY cwieZ©b Kiv n‡q _v‡K Zvn‡j †Rjv cÖkvmK/Kv‡j±i Zv Awf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³ K‡i msiÿY I Dbœqb wbwðZ Ki‡e| G Kv‡R mswkøó mKj ms¯’v cvD‡ev/weAvBWweøDwUG wKsev cwi‡ek Awa`ßi ev Ab¨ †Kvb miKvwi-‡emiKvwi ms¯’v †Rjv cÖkvmK I Kv‡j±i I ivR¯^ Kg©KZ©v‡K mn‡hvwMZv Ki‡eb| </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Q) D³ iv‡q nvB‡KvU© b`b`x GKwU ¯^vaxb mËv (....) Ges AvBbMZ e¨w³ (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xml:space="preserve"> wnmv‡e Ges G‡K †`‡ki AvB‡bi Ask wnmv‡e †NvwlZ n‡q‡Q| </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P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P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P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wi Kwgkbvi (f‚wg) (mKj), P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PvcvBbeveMÄ|</w:t>
            </w:r>
          </w:p>
          <w:p w:rsidR="00DB3608" w:rsidRPr="00715AE9" w:rsidRDefault="00DB3608" w:rsidP="00437F08">
            <w:pPr>
              <w:spacing w:after="40" w:line="228" w:lineRule="auto"/>
              <w:jc w:val="both"/>
              <w:rPr>
                <w:rFonts w:ascii="SutonnyMJ" w:hAnsi="SutonnyMJ" w:cs="SutonnyMJ"/>
                <w:b/>
                <w:bCs/>
                <w:color w:val="auto"/>
                <w:sz w:val="21"/>
                <w:szCs w:val="21"/>
              </w:rPr>
            </w:pPr>
          </w:p>
          <w:p w:rsidR="00DB3608" w:rsidRPr="00715AE9" w:rsidRDefault="00C03B0B" w:rsidP="00437F08">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r w:rsidR="00DB3608" w:rsidRPr="00715AE9">
              <w:rPr>
                <w:rFonts w:ascii="SutonnyMJ" w:hAnsi="SutonnyMJ" w:cs="SutonnyMJ"/>
                <w:b/>
                <w:bCs/>
                <w:color w:val="auto"/>
                <w:sz w:val="21"/>
                <w:szCs w:val="21"/>
              </w:rPr>
              <w:t xml:space="preserv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gvU 2 wU †gvevBj‡KvU© cwiPvjbv Kiv n‡q‡Q|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9 (4) aviv †gvU KZwU †K‡m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 cÖ‡qvM n‡q‡Q| f‚wg gš¿Yvj‡qi 31.00.0000.042.67.031.11.841 Zvs 23/09/2015 mvK©yjvi Abyhvqx b`b`x</w:t>
            </w:r>
            <w:r w:rsidRPr="00715AE9">
              <w:rPr>
                <w:rFonts w:ascii="SutonnyMJ" w:hAnsi="SutonnyMJ" w:cs="SutonnyMJ"/>
                <w:color w:val="auto"/>
                <w:sz w:val="21"/>
                <w:szCs w:val="21"/>
              </w:rPr>
              <w:t xml:space="preserve"> </w:t>
            </w:r>
            <w:r w:rsidRPr="00715AE9">
              <w:rPr>
                <w:rFonts w:ascii="Times New Roman" w:hAnsi="Times New Roman"/>
                <w:color w:val="auto"/>
                <w:sz w:val="17"/>
                <w:szCs w:val="21"/>
              </w:rPr>
              <w:t>ROR –</w:t>
            </w:r>
            <w:r w:rsidRPr="00715AE9">
              <w:rPr>
                <w:rFonts w:ascii="SutonnyMJ" w:hAnsi="SutonnyMJ"/>
                <w:color w:val="auto"/>
                <w:sz w:val="21"/>
                <w:szCs w:val="21"/>
              </w:rPr>
              <w:t xml:space="preserve">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evwZj Gi †Kvb cÖ‡qvM Kiv nqw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2| </w:t>
            </w:r>
            <w:r w:rsidRPr="00715AE9">
              <w:rPr>
                <w:rFonts w:ascii="Times New Roman" w:hAnsi="Times New Roman"/>
                <w:color w:val="auto"/>
                <w:sz w:val="17"/>
                <w:szCs w:val="21"/>
              </w:rPr>
              <w:t>AD</w:t>
            </w:r>
            <w:r w:rsidRPr="00715AE9">
              <w:rPr>
                <w:rFonts w:ascii="SutonnyMJ" w:hAnsi="SutonnyMJ"/>
                <w:color w:val="auto"/>
                <w:sz w:val="21"/>
                <w:szCs w:val="21"/>
              </w:rPr>
              <w:t xml:space="preserve"> jvBb Uvbv wel‡q †Kvb cÖwZ‡e`b cvIqv hvqwb|</w:t>
            </w:r>
          </w:p>
        </w:tc>
      </w:tr>
      <w:tr w:rsidR="00DB3608" w:rsidRPr="00715AE9" w:rsidTr="00066B0A">
        <w:tc>
          <w:tcPr>
            <w:tcW w:w="2677" w:type="dxa"/>
            <w:tcBorders>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bCs/>
                <w:color w:val="auto"/>
                <w:sz w:val="21"/>
                <w:szCs w:val="21"/>
              </w:rPr>
              <w:lastRenderedPageBreak/>
              <w:t xml:space="preserve"> </w:t>
            </w:r>
            <w:r w:rsidRPr="00715AE9">
              <w:rPr>
                <w:rFonts w:ascii="SutonnyMJ" w:hAnsi="SutonnyMJ" w:cs="SutonnyMJ"/>
                <w:color w:val="auto"/>
                <w:sz w:val="21"/>
                <w:szCs w:val="21"/>
              </w:rPr>
              <w:t xml:space="preserve">3| </w:t>
            </w:r>
            <w:r w:rsidRPr="00715AE9">
              <w:rPr>
                <w:rFonts w:ascii="SutonnyMJ" w:hAnsi="SutonnyMJ" w:cs="SutonnyMJ"/>
                <w:b/>
                <w:color w:val="auto"/>
                <w:sz w:val="21"/>
                <w:szCs w:val="21"/>
              </w:rPr>
              <w:t xml:space="preserve">weAvBWweøDwUG/cvD‡ev/ mgy`ª ev b`xe›`i KZ…©K </w:t>
            </w:r>
            <w:r w:rsidRPr="00715AE9">
              <w:rPr>
                <w:rFonts w:ascii="SutonnyMJ" w:hAnsi="SutonnyMJ" w:cs="Vrinda"/>
                <w:b/>
                <w:color w:val="auto"/>
                <w:sz w:val="21"/>
                <w:szCs w:val="21"/>
              </w:rPr>
              <w:t>b`xi †dvi‡kvi</w:t>
            </w:r>
            <w:r w:rsidRPr="00715AE9">
              <w:rPr>
                <w:rFonts w:ascii="SutonnyMJ" w:hAnsi="SutonnyMJ" w:cs="SutonnyMJ"/>
                <w:b/>
                <w:color w:val="auto"/>
                <w:sz w:val="21"/>
                <w:szCs w:val="21"/>
              </w:rPr>
              <w:t xml:space="preserve"> wjR/mve wjR cÖ`vbt</w:t>
            </w: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cs="SutonnyMJ"/>
                <w:bCs/>
                <w:color w:val="auto"/>
                <w:sz w:val="21"/>
                <w:szCs w:val="21"/>
              </w:rPr>
              <w:t xml:space="preserve">1| gnvb›`v I cvMjv b`xwewfbœ mgq fvsM‡bi d‡j </w:t>
            </w:r>
            <w:r w:rsidRPr="00715AE9">
              <w:rPr>
                <w:rFonts w:ascii="SutonnyMJ" w:hAnsi="SutonnyMJ" w:cs="Vrinda"/>
                <w:bCs/>
                <w:color w:val="auto"/>
                <w:sz w:val="21"/>
                <w:szCs w:val="21"/>
              </w:rPr>
              <w:t xml:space="preserve">b`xi </w:t>
            </w:r>
            <w:r w:rsidRPr="00715AE9">
              <w:rPr>
                <w:rFonts w:ascii="SutonnyMJ" w:hAnsi="SutonnyMJ" w:cs="SutonnyMJ"/>
                <w:bCs/>
                <w:color w:val="auto"/>
                <w:sz w:val="21"/>
                <w:szCs w:val="21"/>
              </w:rPr>
              <w:t xml:space="preserve">MwZc_ cwieZ©b K‡i‡Q| cqw¯Íjä Rwg AvBb Abymv‡i </w:t>
            </w:r>
            <w:r w:rsidRPr="00715AE9">
              <w:rPr>
                <w:rFonts w:ascii="SutonnyMJ" w:hAnsi="SutonnyMJ" w:cs="Vrinda"/>
                <w:bCs/>
                <w:color w:val="auto"/>
                <w:sz w:val="21"/>
                <w:szCs w:val="21"/>
              </w:rPr>
              <w:t xml:space="preserve">b`xi </w:t>
            </w:r>
            <w:r w:rsidRPr="00715AE9">
              <w:rPr>
                <w:rFonts w:ascii="SutonnyMJ" w:hAnsi="SutonnyMJ" w:cs="SutonnyMJ"/>
                <w:bCs/>
                <w:color w:val="auto"/>
                <w:sz w:val="21"/>
                <w:szCs w:val="21"/>
              </w:rPr>
              <w:t xml:space="preserve">bv‡g _vK‡jI cÖfvekvjxiv `Lj K‡i e¨envi Ki‡Q| miKv‡ii †Kvb †Kvb `ßiI G cqw¯Íjä Rwg‡Z ¯’vcbv ‰Zixi D‡`¨vM MÖnY K‡i‡Q| </w:t>
            </w: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 xml:space="preserve">3| </w:t>
            </w:r>
            <w:r w:rsidRPr="00715AE9">
              <w:rPr>
                <w:rFonts w:ascii="SutonnyMJ" w:hAnsi="SutonnyMJ" w:cs="SutonnyMJ"/>
                <w:b/>
                <w:color w:val="auto"/>
                <w:sz w:val="21"/>
                <w:szCs w:val="21"/>
              </w:rPr>
              <w:t xml:space="preserve">weAvBWweøDwUG/cvD‡ev/ mgy`ª ev b`xe›`i KZ…©K </w:t>
            </w:r>
            <w:r w:rsidRPr="00715AE9">
              <w:rPr>
                <w:rFonts w:ascii="SutonnyMJ" w:hAnsi="SutonnyMJ" w:cs="Vrinda"/>
                <w:b/>
                <w:color w:val="auto"/>
                <w:sz w:val="21"/>
                <w:szCs w:val="21"/>
              </w:rPr>
              <w:t>b`xi †dvi‡kvi</w:t>
            </w:r>
            <w:r w:rsidRPr="00715AE9">
              <w:rPr>
                <w:rFonts w:ascii="SutonnyMJ" w:hAnsi="SutonnyMJ" w:cs="SutonnyMJ"/>
                <w:b/>
                <w:color w:val="auto"/>
                <w:sz w:val="21"/>
                <w:szCs w:val="21"/>
              </w:rPr>
              <w:t xml:space="preserve"> wjR/mve wjR cÖ`vb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b`xmg‡qi cwiµgvq MwZc_ cwieZ©b Ki‡j Gi eZ©gvb I AZx‡Zi f‚wg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aviv 86 Gi (2) Dcavivi weavbmv‡c‡¶ </w:t>
            </w:r>
            <w:r w:rsidRPr="00715AE9">
              <w:rPr>
                <w:rFonts w:ascii="SutonnyMJ" w:hAnsi="SutonnyMJ" w:cs="SutonnyMJ"/>
                <w:color w:val="auto"/>
                <w:sz w:val="21"/>
                <w:szCs w:val="21"/>
              </w:rPr>
              <w:t xml:space="preserve">AvBbMZfv‡e </w:t>
            </w:r>
            <w:r w:rsidRPr="00715AE9">
              <w:rPr>
                <w:rFonts w:ascii="SutonnyMJ" w:hAnsi="SutonnyMJ" w:cs="Vrinda"/>
                <w:color w:val="auto"/>
                <w:sz w:val="21"/>
                <w:szCs w:val="21"/>
              </w:rPr>
              <w:t>b`xi</w:t>
            </w:r>
            <w:r w:rsidRPr="00715AE9">
              <w:rPr>
                <w:rFonts w:ascii="SutonnyMJ" w:hAnsi="SutonnyMJ" w:cs="SutonnyMJ"/>
                <w:color w:val="auto"/>
                <w:sz w:val="21"/>
                <w:szCs w:val="21"/>
              </w:rPr>
              <w:t xml:space="preserve">B _vK‡e Ges G m¤úwË </w:t>
            </w:r>
            <w:r w:rsidRPr="00715AE9">
              <w:rPr>
                <w:rFonts w:ascii="Times New Roman" w:hAnsi="Times New Roman"/>
                <w:color w:val="auto"/>
                <w:sz w:val="17"/>
                <w:szCs w:val="21"/>
              </w:rPr>
              <w:t xml:space="preserve">Public property </w:t>
            </w:r>
            <w:r w:rsidRPr="00715AE9">
              <w:rPr>
                <w:rFonts w:ascii="SutonnyMJ" w:hAnsi="SutonnyMJ"/>
                <w:color w:val="auto"/>
                <w:sz w:val="21"/>
                <w:szCs w:val="21"/>
              </w:rPr>
              <w:t>wn‡m‡e MY¨ n‡e|</w:t>
            </w:r>
            <w:r w:rsidRPr="00715AE9">
              <w:rPr>
                <w:rFonts w:ascii="SutonnyMJ" w:hAnsi="SutonnyMJ" w:cs="SutonnyMJ"/>
                <w:color w:val="auto"/>
                <w:sz w:val="21"/>
                <w:szCs w:val="21"/>
              </w:rPr>
              <w:t xml:space="preserv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wZc_ cwieZ©b nIqvi ci wmKw¯ÍK…Z I cqw¯Íjä Rwg </w:t>
            </w:r>
            <w:r w:rsidRPr="00715AE9">
              <w:rPr>
                <w:rFonts w:ascii="SutonnyMJ" w:hAnsi="SutonnyMJ" w:cs="Vrinda"/>
                <w:color w:val="auto"/>
                <w:sz w:val="21"/>
                <w:szCs w:val="21"/>
              </w:rPr>
              <w:t>b`x</w:t>
            </w:r>
            <w:r w:rsidRPr="00715AE9">
              <w:rPr>
                <w:rFonts w:ascii="SutonnyMJ" w:hAnsi="SutonnyMJ" w:cs="SutonnyMJ"/>
                <w:color w:val="auto"/>
                <w:sz w:val="21"/>
                <w:szCs w:val="21"/>
              </w:rPr>
              <w:t xml:space="preserve">B Awe‡”Q`¨ Ask wn‡m‡e msiwÿZ _vK‡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wZc_ cwiewZ©Z n‡j wmKw¯ÍK…Z I cqw¯Íjä Rwg ewa©Z e‡jB MY¨ n‡e Ges Zv 86 </w:t>
            </w:r>
          </w:p>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t xml:space="preserve">(2) avivq ewY©Z wewa-weavb cÖ‡qvM mv‡c‡¶ (Kv‡j±i KZ…©K AvBbvbyMfv‡e we‡ewPZ ˆea †¶Î e¨ZxZ) </w:t>
            </w:r>
            <w:r w:rsidRPr="00715AE9">
              <w:rPr>
                <w:rFonts w:ascii="SutonnyMJ" w:hAnsi="SutonnyMJ" w:cs="Vrinda"/>
                <w:color w:val="auto"/>
                <w:sz w:val="21"/>
                <w:szCs w:val="21"/>
              </w:rPr>
              <w:t>b`x</w:t>
            </w:r>
            <w:r w:rsidRPr="00715AE9">
              <w:rPr>
                <w:rFonts w:ascii="SutonnyMJ" w:hAnsi="SutonnyMJ" w:cs="SutonnyMJ"/>
                <w:color w:val="auto"/>
                <w:sz w:val="21"/>
                <w:szCs w:val="21"/>
              </w:rPr>
              <w:t xml:space="preserve">B _vK‡e| D³ AvBbvbyM weavb †gvZv‡eK </w:t>
            </w:r>
            <w:r w:rsidRPr="00715AE9">
              <w:rPr>
                <w:rFonts w:ascii="SutonnyMJ" w:hAnsi="SutonnyMJ" w:cs="Vrinda"/>
                <w:color w:val="auto"/>
                <w:sz w:val="21"/>
                <w:szCs w:val="21"/>
              </w:rPr>
              <w:t>b`x</w:t>
            </w:r>
            <w:r w:rsidRPr="00715AE9">
              <w:rPr>
                <w:rFonts w:ascii="SutonnyMJ" w:hAnsi="SutonnyMJ" w:cs="SutonnyMJ"/>
                <w:color w:val="auto"/>
                <w:sz w:val="21"/>
                <w:szCs w:val="21"/>
              </w:rPr>
              <w:t xml:space="preserve">gvwjKvbv, ¯^Ë¡ I ¯^v‡_©i †iKW©cÎ †Rjv cÖkvmK I Kv‡j±i </w:t>
            </w:r>
            <w:r w:rsidRPr="00715AE9">
              <w:rPr>
                <w:rFonts w:ascii="SutonnyMJ" w:hAnsi="SutonnyMJ" w:cs="SutonnyMJ"/>
                <w:color w:val="auto"/>
                <w:sz w:val="21"/>
                <w:szCs w:val="21"/>
              </w:rPr>
              <w:lastRenderedPageBreak/>
              <w:t xml:space="preserve">ms‡kvab K‡i nvjbvMv` Ki‡eb Ges </w:t>
            </w:r>
            <w:r w:rsidRPr="00715AE9">
              <w:rPr>
                <w:rFonts w:ascii="SutonnyMJ" w:hAnsi="SutonnyMJ" w:cs="Vrinda"/>
                <w:color w:val="auto"/>
                <w:sz w:val="21"/>
                <w:szCs w:val="21"/>
              </w:rPr>
              <w:t>b`x</w:t>
            </w:r>
            <w:r w:rsidRPr="00715AE9">
              <w:rPr>
                <w:rFonts w:ascii="SutonnyMJ" w:hAnsi="SutonnyMJ" w:cs="SutonnyMJ"/>
                <w:color w:val="auto"/>
                <w:sz w:val="21"/>
                <w:szCs w:val="21"/>
              </w:rPr>
              <w:t xml:space="preserve">A‰ea `Lj D‡”Q` I c~biæ×vic~e©K </w:t>
            </w:r>
            <w:r w:rsidRPr="00715AE9">
              <w:rPr>
                <w:rFonts w:ascii="SutonnyMJ" w:hAnsi="SutonnyMJ" w:cs="Vrinda"/>
                <w:color w:val="auto"/>
                <w:sz w:val="21"/>
                <w:szCs w:val="21"/>
              </w:rPr>
              <w:t>b`xi Rwg</w:t>
            </w:r>
            <w:r w:rsidRPr="00715AE9">
              <w:rPr>
                <w:rFonts w:ascii="SutonnyMJ" w:hAnsi="SutonnyMJ" w:cs="SutonnyMJ"/>
                <w:color w:val="auto"/>
                <w:sz w:val="21"/>
                <w:szCs w:val="21"/>
              </w:rPr>
              <w:t xml:space="preserve"> b`x/RbM‡Yi k¦vkZ AwaKvif~³ we‡ePbvq Zv iÿv K‡i b`x‡KB wdwi‡q w`‡eb|</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lastRenderedPageBreak/>
              <w:t>1| gnvcwiPvjK, cvwb Dbœqb †evW©</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2| wefvMxq KwgkbviAMÖMwZi AvnŸvqK, wefvMxq b`x iÿv KwgwUAMÖMwZivRkvnx</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3| †Pqvig¨vb, weAvBWweøDwUG</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4| †Rjv cÖkvmK I Kv‡j±i, PuvcvBbeveMÄ</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5| wbe©vnx cÖ‡KŠkjx, cvwb Dbœqb †evW©/weGwWwm, PuvcvBbeveMÄ</w:t>
            </w:r>
          </w:p>
          <w:p w:rsidR="00DB3608" w:rsidRPr="00715AE9" w:rsidRDefault="00DB3608" w:rsidP="00437F08">
            <w:pPr>
              <w:spacing w:after="40" w:line="228" w:lineRule="auto"/>
              <w:jc w:val="both"/>
              <w:rPr>
                <w:rFonts w:ascii="SutonnyMJ" w:hAnsi="SutonnyMJ" w:cs="SutonnyMJ"/>
                <w:color w:val="auto"/>
                <w:sz w:val="21"/>
                <w:szCs w:val="21"/>
                <w:lang w:val="en-SG"/>
              </w:rPr>
            </w:pPr>
          </w:p>
          <w:p w:rsidR="00DB3608" w:rsidRPr="00715AE9" w:rsidRDefault="00DB3608" w:rsidP="00437F08">
            <w:pPr>
              <w:spacing w:after="40" w:line="228" w:lineRule="auto"/>
              <w:jc w:val="both"/>
              <w:rPr>
                <w:rFonts w:ascii="SutonnyMJ" w:hAnsi="SutonnyMJ" w:cs="SutonnyMJ"/>
                <w:b/>
                <w:bCs/>
                <w:color w:val="auto"/>
                <w:sz w:val="21"/>
                <w:szCs w:val="21"/>
                <w:lang w:val="en-SG"/>
              </w:rPr>
            </w:pPr>
            <w:r w:rsidRPr="00715AE9">
              <w:rPr>
                <w:rFonts w:ascii="SutonnyMJ" w:hAnsi="SutonnyMJ" w:cs="SutonnyMJ"/>
                <w:b/>
                <w:bCs/>
                <w:color w:val="auto"/>
                <w:sz w:val="21"/>
                <w:szCs w:val="21"/>
                <w:lang w:val="en-SG"/>
              </w:rPr>
              <w:t>AMÖMwZ :</w:t>
            </w:r>
          </w:p>
          <w:p w:rsidR="00DB3608" w:rsidRPr="00715AE9" w:rsidRDefault="00DB3608" w:rsidP="00437F08">
            <w:pPr>
              <w:spacing w:after="40" w:line="228" w:lineRule="auto"/>
              <w:jc w:val="both"/>
              <w:rPr>
                <w:rFonts w:ascii="SutonnyMJ" w:hAnsi="SutonnyMJ" w:cs="SutonnyMJ"/>
                <w:b/>
                <w:bCs/>
                <w:color w:val="auto"/>
                <w:sz w:val="21"/>
                <w:szCs w:val="21"/>
                <w:lang w:val="en-SG"/>
              </w:rPr>
            </w:pPr>
            <w:r w:rsidRPr="00715AE9">
              <w:rPr>
                <w:rFonts w:ascii="SutonnyMJ" w:hAnsi="SutonnyMJ"/>
                <w:color w:val="auto"/>
                <w:sz w:val="21"/>
                <w:szCs w:val="21"/>
              </w:rPr>
              <w:t>weAvBWweøDwUG wKsev cvD‡ev KZ©„K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dvi‡kvi) </w:t>
            </w:r>
            <w:r w:rsidRPr="00715AE9">
              <w:rPr>
                <w:rFonts w:ascii="SutonnyMJ" w:hAnsi="SutonnyMJ"/>
                <w:color w:val="auto"/>
                <w:sz w:val="21"/>
                <w:szCs w:val="21"/>
              </w:rPr>
              <w:lastRenderedPageBreak/>
              <w:t>wjR/mve wjR †`qv bvB|</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677" w:type="dxa"/>
            <w:tcBorders>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2| b`b`x RvqMv /cqw¯Íjä P‡i `vwi`ª we‡gvPb Kg©m~wP AvkÖqY/¸”QMÖvg ˆZwi K‡i ew³i bv‡g `xN© †gqv`x wjR cÖ`vb K‡i‡Q, hv AvB‡bi mivmwi j•N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_©‰bwZK †Rvb KZ…©K b`b`x RvqMv `Ljt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Times New Roman" w:hAnsi="Times New Roman"/>
                <w:color w:val="auto"/>
                <w:sz w:val="17"/>
                <w:szCs w:val="21"/>
              </w:rPr>
              <w:t>BEZA Economic Zone</w:t>
            </w:r>
            <w:r w:rsidRPr="00715AE9">
              <w:rPr>
                <w:color w:val="auto"/>
                <w:sz w:val="21"/>
                <w:szCs w:val="21"/>
              </w:rPr>
              <w:t xml:space="preserve"> </w:t>
            </w:r>
            <w:r w:rsidRPr="00715AE9">
              <w:rPr>
                <w:rFonts w:ascii="SutonnyMJ" w:hAnsi="SutonnyMJ" w:cs="Nikosh"/>
                <w:color w:val="auto"/>
                <w:sz w:val="21"/>
                <w:szCs w:val="21"/>
              </w:rPr>
              <w:t xml:space="preserve">Kivi Rb¨ †`‡ki wewfbœ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fivU Ki‡Q| </w:t>
            </w:r>
            <w:r w:rsidRPr="00715AE9">
              <w:rPr>
                <w:rFonts w:ascii="SutonnyMJ" w:hAnsi="SutonnyMJ" w:cs="Vrinda"/>
                <w:color w:val="auto"/>
                <w:sz w:val="21"/>
                <w:szCs w:val="21"/>
              </w:rPr>
              <w:t>b`xi D</w:t>
            </w:r>
            <w:r w:rsidRPr="00715AE9">
              <w:rPr>
                <w:rFonts w:ascii="SutonnyMJ" w:hAnsi="SutonnyMJ" w:cs="Nikosh"/>
                <w:color w:val="auto"/>
                <w:sz w:val="21"/>
                <w:szCs w:val="21"/>
              </w:rPr>
              <w:t xml:space="preserve">Rv‡b b`x`Lj K‡i‡Q Ges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A‰ea ¯’vcbv K‡i‡Q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Lj K‡i| </w:t>
            </w: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2| cvwb Dbœqb †evW© wKsev weAvBWweøDwUG KZ©…K </w:t>
            </w:r>
            <w:r w:rsidRPr="00715AE9">
              <w:rPr>
                <w:rFonts w:ascii="SutonnyMJ" w:hAnsi="SutonnyMJ" w:cs="Vrinda"/>
                <w:color w:val="auto"/>
                <w:sz w:val="21"/>
                <w:szCs w:val="21"/>
              </w:rPr>
              <w:t>b`xi †dvi</w:t>
            </w:r>
            <w:r w:rsidRPr="00715AE9">
              <w:rPr>
                <w:rFonts w:ascii="SutonnyMJ" w:hAnsi="SutonnyMJ" w:cs="Nikosh"/>
                <w:color w:val="auto"/>
                <w:sz w:val="21"/>
                <w:szCs w:val="21"/>
              </w:rPr>
              <w:t xml:space="preserve">‡kv‡i wKsev cøveb f‚wg AwaMÖnYK…Z e¨eüZ/Ae¨eüZ †h mg¯Í RvqMv wjR/mve wjR Ges AbvcwË cÎ I jvB‡mÝ †`qv n‡q‡Q †m¸wj evwZj Ki‡eb Ges †m m¤úwK©Z Z_¨vw` RvZxq b`x iÿv Kwgk‡b †cÖiY wbwðZ Ki‡e| cøveb f‚wg‡Z Ges </w:t>
            </w:r>
            <w:r w:rsidRPr="00715AE9">
              <w:rPr>
                <w:rFonts w:ascii="SutonnyMJ" w:hAnsi="SutonnyMJ" w:cs="Vrinda"/>
                <w:color w:val="auto"/>
                <w:sz w:val="21"/>
                <w:szCs w:val="21"/>
              </w:rPr>
              <w:t>b`xi †dvi</w:t>
            </w:r>
            <w:r w:rsidRPr="00715AE9">
              <w:rPr>
                <w:rFonts w:ascii="SutonnyMJ" w:hAnsi="SutonnyMJ" w:cs="Nikosh"/>
                <w:color w:val="auto"/>
                <w:sz w:val="21"/>
                <w:szCs w:val="21"/>
              </w:rPr>
              <w:t>‡kv‡i A‰eafv‡e wbwg©Z mKj cÖKvi ¯’vcbv D‡”Q‡`i mgqve× ev¯Íevqb Kvh©µg MÖnY Ki‡e|</w:t>
            </w:r>
            <w:r w:rsidRPr="00715AE9">
              <w:rPr>
                <w:rFonts w:ascii="SutonnyMJ" w:hAnsi="SutonnyMJ" w:cs="Nikosh"/>
                <w:color w:val="auto"/>
                <w:sz w:val="21"/>
                <w:szCs w:val="21"/>
                <w:cs/>
              </w:rPr>
              <w:t xml:space="preserve">  </w:t>
            </w:r>
          </w:p>
          <w:p w:rsidR="00DB3608" w:rsidRPr="00715AE9" w:rsidRDefault="00DB3608" w:rsidP="00437F08">
            <w:pPr>
              <w:spacing w:after="40" w:line="228" w:lineRule="auto"/>
              <w:jc w:val="both"/>
              <w:rPr>
                <w:rFonts w:cs="Nikosh"/>
                <w:color w:val="auto"/>
                <w:sz w:val="21"/>
                <w:szCs w:val="21"/>
                <w:cs/>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b`xi Zx</w:t>
            </w:r>
            <w:r w:rsidRPr="00715AE9">
              <w:rPr>
                <w:rFonts w:ascii="SutonnyMJ" w:hAnsi="SutonnyMJ" w:cs="Nikosh"/>
                <w:color w:val="auto"/>
                <w:sz w:val="21"/>
                <w:szCs w:val="21"/>
              </w:rPr>
              <w:t xml:space="preserve">‡i ev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vwi`ª¨ we‡gvPb Kg©m~wP ev Ab¨ †Kvb Kg©m~wP: AvkÖqY/Av`k©MÖvg/¸”QMÖvg ev GB RvZxq †Kv‡bv cÖKí ev¯Íevqb Kiv n‡q _vK‡j Zv RvZxq b`x iÿv Kwgkb‡K AewnZ Ki‡Z n‡e Ges b`x iÿvi AMÖMY¨Zv we‡ePbvq Zv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wZZ wfbœ †Kvb Lvm Rwg‡Z ¯’vbvšÍ‡ii e¨e¯’v MÖnY Ki‡Z n‡e|</w:t>
            </w:r>
          </w:p>
          <w:p w:rsidR="00DB3608" w:rsidRPr="00715AE9" w:rsidRDefault="00DB3608" w:rsidP="00437F08">
            <w:pPr>
              <w:spacing w:after="4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w:t>
            </w:r>
            <w:r w:rsidRPr="00715AE9">
              <w:rPr>
                <w:rFonts w:ascii="SutonnyMJ" w:hAnsi="SutonnyMJ" w:cs="Nikosh"/>
                <w:color w:val="auto"/>
                <w:sz w:val="21"/>
                <w:szCs w:val="21"/>
              </w:rPr>
              <w:t xml:space="preserve">‡i ¯’vwcZ B‡UifvUvmg~n m¤ú‡K© we¯ÍvwiZ Z_¨vw` msMÖnc~e©K cwi‡ek Awa`ßi KZ©…K AbvcwË cÎ cÖ`vb msµvšÍ Z_¨vw` RvZxq b`x iÿv Kwgk‡b †cÖiY Ki‡e| †h mg¯Í B‡Ui fvUv I wkí cÖwZôvbmg~n </w:t>
            </w:r>
            <w:r w:rsidRPr="00715AE9">
              <w:rPr>
                <w:rFonts w:ascii="SutonnyMJ" w:hAnsi="SutonnyMJ" w:cs="Vrinda"/>
                <w:color w:val="auto"/>
                <w:sz w:val="21"/>
                <w:szCs w:val="21"/>
              </w:rPr>
              <w:t>b`xi Zx</w:t>
            </w:r>
            <w:r w:rsidRPr="00715AE9">
              <w:rPr>
                <w:rFonts w:ascii="SutonnyMJ" w:hAnsi="SutonnyMJ" w:cs="Nikosh"/>
                <w:color w:val="auto"/>
                <w:sz w:val="21"/>
                <w:szCs w:val="21"/>
              </w:rPr>
              <w:t>‡i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b`xi cøveb</w:t>
            </w:r>
            <w:r w:rsidRPr="00715AE9">
              <w:rPr>
                <w:rFonts w:ascii="SutonnyMJ" w:hAnsi="SutonnyMJ" w:cs="Nikosh"/>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v fqvbK Acivag~jK Kv‡R wjß n‡q‡Q/n‡”Q| mswkøó †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Z †h mg¯Í wkí cÖwZôvb/e¨w³MZ cÖwZôvb/A‰ea ¯’vcbv ¯’vwcZ n‡q‡Q Zvi c~Y©v½ ZvwjKv cÖYqb K‡i †Rjv cÖkvmKMY RvZxq b`x iÿv Kwgk‡b wbqwgZ gvwmK cÖwZ‡e`b †cÖiY wbwðZ Ki‡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AMÖMwZivó« Z_v cvewjK U«vwó wn‡m‡e wewa †gvZv‡eK wbwðZiƒ‡c msiÿY Ki‡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gnvgvb¨ nvB‡Kv‡U©i 3503/2009 bs wiU wcwUk‡b 24 I 25 Ryb 2009 Zvwi‡L cÖ`Ë iv‡qi wb‡`©kbvmg~n [iv‡qi c„ôv bs-4, 5 I 8] bwRi wn‡m‡e MY¨ K‡i </w:t>
            </w:r>
            <w:r w:rsidRPr="00715AE9">
              <w:rPr>
                <w:rFonts w:ascii="SutonnyMJ" w:hAnsi="SutonnyMJ" w:cs="Nikosh"/>
                <w:color w:val="auto"/>
                <w:sz w:val="21"/>
                <w:szCs w:val="21"/>
              </w:rPr>
              <w:lastRenderedPageBreak/>
              <w:t xml:space="preserve">Awej‡¤^ †Kvbiƒc Ae‡njv wKsev wej¤^ e¨wZ‡i‡K mswkøó KZ©…cÿ ev¯Íevqb wbwðZc~e©K </w:t>
            </w:r>
            <w:r w:rsidRPr="00715AE9">
              <w:rPr>
                <w:rFonts w:ascii="SutonnyMJ" w:hAnsi="SutonnyMJ" w:cs="Vrinda"/>
                <w:color w:val="auto"/>
                <w:sz w:val="21"/>
                <w:szCs w:val="21"/>
              </w:rPr>
              <w:t>b`xi Awff</w:t>
            </w:r>
            <w:r w:rsidRPr="00715AE9">
              <w:rPr>
                <w:rFonts w:ascii="SutonnyMJ" w:hAnsi="SutonnyMJ" w:cs="Nikosh"/>
                <w:color w:val="auto"/>
                <w:sz w:val="21"/>
                <w:szCs w:val="21"/>
              </w:rPr>
              <w:t>veK RvZxq b`x iÿv Kwgkb‡K AewnZ Kivi wb‡`k©bv †cÖiY Kiv n‡q‡Q| G wel‡q AvBb cÖ‡qvMKvix ms¯’v G Kv‡R wb‡qvwRZ mKj‡K mvwe©K wbivcËv I mn‡hvwMZv cÖ`vb Ki‡e|</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P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P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P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wi Kwgkbvi (f‚wg) (mKj), P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PvcvBbeveMÄ|</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b/>
                <w:bCs/>
                <w:color w:val="auto"/>
                <w:sz w:val="21"/>
                <w:szCs w:val="21"/>
              </w:rPr>
              <w:t xml:space="preserve">1. </w:t>
            </w:r>
            <w:r w:rsidRPr="00715AE9">
              <w:rPr>
                <w:rFonts w:ascii="SutonnyMJ" w:hAnsi="SutonnyMJ"/>
                <w:color w:val="auto"/>
                <w:sz w:val="21"/>
                <w:szCs w:val="21"/>
              </w:rPr>
              <w:t>b`b`x iÿvq †dvi‡kvi wKsev cøvebf‚wg D×v‡i wbe©vnx cÖ‡KŠkjx cvwb Dbœqb †evW© mn mKj Dc‡Rjv wbe©vnx Awdmvi I mKj mnKvix Kwgkbvi (f‚wg) eivei wb‡`©kbv cÖ`vb Kiv n‡q‡Q|</w:t>
            </w:r>
          </w:p>
          <w:p w:rsidR="00DB3608" w:rsidRPr="00715AE9" w:rsidRDefault="00DB3608" w:rsidP="00437F08">
            <w:pPr>
              <w:spacing w:after="40" w:line="228" w:lineRule="auto"/>
              <w:ind w:left="73"/>
              <w:jc w:val="both"/>
              <w:rPr>
                <w:rFonts w:ascii="SutonnyMJ" w:hAnsi="SutonnyMJ"/>
                <w:color w:val="auto"/>
                <w:sz w:val="21"/>
                <w:szCs w:val="21"/>
              </w:rPr>
            </w:pPr>
            <w:r w:rsidRPr="00715AE9">
              <w:rPr>
                <w:rFonts w:ascii="SutonnyMJ" w:hAnsi="SutonnyMJ"/>
                <w:color w:val="auto"/>
                <w:sz w:val="21"/>
                <w:szCs w:val="21"/>
              </w:rPr>
              <w:t xml:space="preserve">2. </w:t>
            </w:r>
            <w:r w:rsidRPr="00715AE9">
              <w:rPr>
                <w:rFonts w:ascii="SutonnyMJ" w:hAnsi="SutonnyMJ" w:cs="SutonnyMJ"/>
                <w:color w:val="auto"/>
                <w:sz w:val="21"/>
                <w:szCs w:val="21"/>
              </w:rPr>
              <w:t>`vwi`ª we‡gvPb Kg©m~wP AvkÖqY/¸”QMÖvg</w:t>
            </w:r>
            <w:r w:rsidRPr="00715AE9">
              <w:rPr>
                <w:rFonts w:ascii="SutonnyMJ" w:hAnsi="SutonnyMJ"/>
                <w:color w:val="auto"/>
                <w:sz w:val="21"/>
                <w:szCs w:val="21"/>
              </w:rPr>
              <w:t xml:space="preserve"> G ai‡bi cÖK‡íi</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b`x †kÖwY f‚wg e¨envi/wjR/mve wjR †`qv bvB| </w:t>
            </w:r>
          </w:p>
          <w:p w:rsidR="00DB3608" w:rsidRPr="00715AE9" w:rsidRDefault="00DB3608" w:rsidP="00437F08">
            <w:pPr>
              <w:spacing w:after="40" w:line="228" w:lineRule="auto"/>
              <w:jc w:val="both"/>
              <w:rPr>
                <w:rFonts w:ascii="SutonnyMJ" w:hAnsi="SutonnyMJ" w:cs="SutonnyMJ"/>
                <w:b/>
                <w:bCs/>
                <w:color w:val="auto"/>
                <w:sz w:val="21"/>
                <w:szCs w:val="21"/>
              </w:rPr>
            </w:pPr>
          </w:p>
        </w:tc>
      </w:tr>
      <w:tr w:rsidR="00DB3608" w:rsidRPr="00715AE9" w:rsidTr="00066B0A">
        <w:tc>
          <w:tcPr>
            <w:tcW w:w="2677" w:type="dxa"/>
            <w:tcBorders>
              <w:right w:val="single" w:sz="4" w:space="0" w:color="auto"/>
            </w:tcBorders>
          </w:tcPr>
          <w:p w:rsidR="00DB3608" w:rsidRPr="00715AE9" w:rsidRDefault="00DB3608" w:rsidP="00437F08">
            <w:pPr>
              <w:spacing w:after="40" w:line="228" w:lineRule="auto"/>
              <w:jc w:val="both"/>
              <w:rPr>
                <w:rFonts w:ascii="SutonnyMJ" w:hAnsi="SutonnyMJ" w:cs="Nikosh"/>
                <w:b/>
                <w:color w:val="auto"/>
                <w:sz w:val="21"/>
                <w:szCs w:val="21"/>
              </w:rPr>
            </w:pPr>
            <w:r w:rsidRPr="00715AE9">
              <w:rPr>
                <w:rFonts w:ascii="SutonnyMJ" w:hAnsi="SutonnyMJ" w:cs="SutonnyMJ"/>
                <w:color w:val="auto"/>
                <w:sz w:val="21"/>
                <w:szCs w:val="21"/>
              </w:rPr>
              <w:lastRenderedPageBreak/>
              <w:t xml:space="preserve"> </w:t>
            </w:r>
            <w:r w:rsidRPr="00715AE9">
              <w:rPr>
                <w:rFonts w:ascii="SutonnyMJ" w:hAnsi="SutonnyMJ" w:cs="Nikosh"/>
                <w:b/>
                <w:color w:val="auto"/>
                <w:sz w:val="21"/>
                <w:szCs w:val="21"/>
              </w:rPr>
              <w:t xml:space="preserve">4| b`b`xi Dci weªR, KvjfvU©, ¯øyBm‡MU, euva BZ¨vw` wbg©vYt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vg¯Ívcyi Dc‡Rjvi cxicyi †gŠRvq MvB‡Wvniv Wviv Lvj Lbb K‡i Lv‡ji Zx‡ii 1 dz‡Ui g‡a¨ †WªRK…Z gvwU ivLv n‡q‡Q, hv mn‡RB b`x‡Z P‡j hv‡e| b`xaŸsm Kiv gvbyl nZ¨vi PvB‡ZI RNb¨ Aciva|</w:t>
            </w:r>
          </w:p>
          <w:p w:rsidR="00DB3608" w:rsidRPr="00715AE9" w:rsidRDefault="00DB3608" w:rsidP="00437F08">
            <w:pPr>
              <w:spacing w:after="40" w:line="228" w:lineRule="auto"/>
              <w:jc w:val="both"/>
              <w:rPr>
                <w:rFonts w:ascii="SutonnyMJ" w:hAnsi="SutonnyMJ" w:cs="SutonnyMJ"/>
                <w:color w:val="auto"/>
                <w:sz w:val="21"/>
                <w:szCs w:val="21"/>
              </w:rPr>
            </w:pP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 xml:space="preserve">4| b`b`xi Dci weªR, KvjfvU©, ¯øyBm‡MU, euva BZ¨vw` wbg©vYt </w:t>
            </w:r>
          </w:p>
          <w:p w:rsidR="00DB3608" w:rsidRPr="00715AE9" w:rsidRDefault="00DB3608" w:rsidP="00437F08">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K) †KvwU †KvwU UvKv LiP K‡i b`x I Lvj Lbb Kivi ci †m gvwU hw` Avevi b`x/Lv‡ji g‡a¨B P‡j hvq, Zv n‡j G Lbb A_©nxb Ges miKvwi A‡_©i AcPq| b`x/Lvj Lbb cÖK‡íi LbbK…Z gvwU Aek¨B wbivc` `~i‡Z¡ ivL‡Z n‡e hv‡Z Zv †Kvb g‡ZB Avevi b`x/Lv‡j ay‡q co‡Z bv cv‡i| †bŠ-cwienY gš¿Yvjq/cvwb m¤ú` gš¿Yvjq KZ…©K b`xLb‡bi gvwU I g¨v‡Uwiqvjm e¨e¯’vcbv wb‡`©kbv/bxwZgvjv B‡Zvg‡a¨ Rvwi Kiv n‡q‡Q| G wel‡q RvZxq b`x iÿv Kwgkb n‡ZI mywbw`©ó wb‡`©kbv I my¯úó civgk© cÖ`vb Kiv n‡q‡Q, hvi mwVK ev¯Íevqb Riæwi | †`vlx ev `vqx e¨w³/cÖwZôvb/‡Mvôxi weiæ‡× K‡Vvi AvBbvbyM e¨e¯’v MÖnY wbwðZ Ki‡Z n‡e| `ybx©wZ `gb KwgkbI G‡¶‡Î Z`šÍc~e©K gvgjv i”Ry Ki‡Z cv‡i|</w:t>
            </w:r>
          </w:p>
          <w:p w:rsidR="00DB3608" w:rsidRPr="00715AE9" w:rsidRDefault="00DB3608" w:rsidP="00437F08">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b`x †WªwRs wKsev Lbb cÖK‡íi AvIZvq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gvSLv‡b wKQy Ask Lbb K‡i D‡ËvwjZ gvwU hv‡Z </w:t>
            </w:r>
            <w:r w:rsidRPr="00715AE9">
              <w:rPr>
                <w:rFonts w:ascii="SutonnyMJ" w:hAnsi="SutonnyMJ" w:cs="Vrinda"/>
                <w:color w:val="auto"/>
                <w:sz w:val="21"/>
                <w:szCs w:val="21"/>
              </w:rPr>
              <w:t>b`x</w:t>
            </w:r>
            <w:r w:rsidRPr="00715AE9">
              <w:rPr>
                <w:rFonts w:ascii="SutonnyMJ" w:hAnsi="SutonnyMJ" w:cs="SutonnyMJ"/>
                <w:color w:val="auto"/>
                <w:sz w:val="21"/>
                <w:szCs w:val="21"/>
              </w:rPr>
              <w:t xml:space="preserve">wfZ‡i bv ivLv nq †m wel‡q bRi`vix wbwðZ Ki‡Z n‡e| †Kv_vI †Kv_v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gvSLv‡b Lbb I gvwU †d‡j GKwU b`x‡K wZbwU fv‡M wef³ Kiv n‡”Q| Gfv‡e b`x‡K `y&amp;-wZb ev Z‡ZvwaK fv‡e wef³ Kiv n‡j `vqx e¨w³‡`i weiæ‡× wefvMxq/ cÖkvmwbK/†dŠR`vwi Kvh©e¨e¯’v MÖnY Ki‡Z n‡e| cywjk cÖkvm‡bi gva¨‡g †dŠR`vwi Kvh©wewai 133, 137 I 139 aviv Abyhvqx †Rjv cÖkvmK G‡¶‡Î AbymÜvb/Z`šÍc~e©K AvBbvbyM Kvh©µg </w:t>
            </w:r>
            <w:r w:rsidRPr="00715AE9">
              <w:rPr>
                <w:rFonts w:ascii="SutonnyMJ" w:hAnsi="SutonnyMJ" w:cs="Vrinda"/>
                <w:color w:val="auto"/>
                <w:sz w:val="21"/>
                <w:szCs w:val="21"/>
              </w:rPr>
              <w:t>MÖnY</w:t>
            </w:r>
            <w:r w:rsidRPr="00715AE9">
              <w:rPr>
                <w:rFonts w:ascii="SutonnyMJ" w:hAnsi="SutonnyMJ" w:cs="SutonnyMJ"/>
                <w:color w:val="auto"/>
                <w:sz w:val="21"/>
                <w:szCs w:val="21"/>
              </w:rPr>
              <w:t xml:space="preserve"> Ki‡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M) b`x n‡Z A‰ea `Lj`vi‡`i D‡”Q‡`i Ges †WªwRs/Lbb Kv‡h©i c~e©vci Qwe I wfwWIwPÎ cÖgvbK wn‡m‡e msiÿY Ki‡Z n‡e|</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1| gnvcwiPvjK, f‚wg †iKW© I Rwic Awa`ßi</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2| gnvcwiPvjK, cvwb Dbœqb †evW©</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3| wefvMxq KwgkbviAMÖMwZi AvnŸvqK, wefvMxq b`x iÿv KwgwUAMÖMwZivRkvnx</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4| †Pqvig¨vb, weAvBWweøDwUG</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5| †Rjv cÖkvmK I Kv‡j±i, PuvcvBbeveMÄ</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6| wbe©vnx cÖ‡KŠkjx, cvwb Dbœqb †evW©/weGwWwm, PvcvBbeveMÄ</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7| †Pqvig¨vb, PuvcvBbeveMÄ †cŠimfv</w:t>
            </w:r>
          </w:p>
          <w:p w:rsidR="00DB3608" w:rsidRPr="00715AE9" w:rsidRDefault="00DB3608" w:rsidP="00437F08">
            <w:pPr>
              <w:spacing w:after="40" w:line="228" w:lineRule="auto"/>
              <w:jc w:val="both"/>
              <w:rPr>
                <w:rFonts w:ascii="SutonnyMJ" w:hAnsi="SutonnyMJ" w:cs="SutonnyMJ"/>
                <w:color w:val="auto"/>
                <w:sz w:val="21"/>
                <w:szCs w:val="21"/>
                <w:lang w:val="en-SG"/>
              </w:rPr>
            </w:pP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Kwgk‡bi gšÍ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 †Rjvq Dc‡Rjvaxb b`b`xi Dci AcwiKwífv‡e weªR, KvjfvU©, ¯øyBm‡MU ev cvwb cÖevn‡K evavMÖ¯Í K‡i‡Q Ggb ¯’vcbv †bB e‡j Rvbv‡bv n‡jI b`xKwgkb Av‡qvwRZ gZ wewbgq mfvq Rvbv‡bv nq †h †ek KÕwU b`x/Lv‡ji Dci cÖ‡¯’i †P‡q Kg ˆ`‡N¨©i weªR i‡q‡Q| </w:t>
            </w:r>
          </w:p>
        </w:tc>
      </w:tr>
      <w:tr w:rsidR="00DB3608" w:rsidRPr="00715AE9" w:rsidTr="00066B0A">
        <w:tc>
          <w:tcPr>
            <w:tcW w:w="2677" w:type="dxa"/>
            <w:tcBorders>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ek KÕwU b`x/ Lv‡ji Dci cÖ‡¯’i †P‡q Kg ˆ`‡N©¨i weªR i‡q‡Q e‡j gZwewbgq mfvq b`xKg©xiv gZvgZ e¨³ K‡i‡Q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Nikosh"/>
                <w:b/>
                <w:color w:val="auto"/>
                <w:sz w:val="21"/>
                <w:szCs w:val="21"/>
              </w:rPr>
            </w:pPr>
            <w:r w:rsidRPr="00715AE9">
              <w:rPr>
                <w:rFonts w:ascii="SutonnyMJ" w:hAnsi="SutonnyMJ" w:cs="SutonnyMJ"/>
                <w:color w:val="auto"/>
                <w:sz w:val="21"/>
                <w:szCs w:val="21"/>
              </w:rPr>
              <w:t xml:space="preserve">2| </w:t>
            </w:r>
            <w:r w:rsidRPr="00715AE9">
              <w:rPr>
                <w:rFonts w:ascii="SutonnyMJ" w:hAnsi="SutonnyMJ" w:cs="Vrinda"/>
                <w:color w:val="auto"/>
                <w:sz w:val="21"/>
                <w:szCs w:val="21"/>
              </w:rPr>
              <w:t>b`x</w:t>
            </w:r>
            <w:r w:rsidRPr="00715AE9">
              <w:rPr>
                <w:rFonts w:ascii="SutonnyMJ" w:hAnsi="SutonnyMJ" w:cs="SutonnyMJ"/>
                <w:color w:val="auto"/>
                <w:sz w:val="21"/>
                <w:szCs w:val="21"/>
              </w:rPr>
              <w:t>wewfbœ RvqMvq AcwiKwíZ Ggb weªR wbg©vY Kiv hv‡e bv</w:t>
            </w:r>
            <w:r w:rsidRPr="00715AE9">
              <w:rPr>
                <w:rFonts w:ascii="SutonnyMJ" w:hAnsi="SutonnyMJ"/>
                <w:color w:val="auto"/>
                <w:sz w:val="21"/>
                <w:szCs w:val="21"/>
              </w:rPr>
              <w:t xml:space="preserve"> hvi ˆ`N©¨ </w:t>
            </w:r>
            <w:r w:rsidRPr="00715AE9">
              <w:rPr>
                <w:rFonts w:ascii="SutonnyMJ" w:hAnsi="SutonnyMJ" w:cs="Vrinda"/>
                <w:color w:val="auto"/>
                <w:sz w:val="21"/>
                <w:szCs w:val="21"/>
              </w:rPr>
              <w:t>b`xi cÖ‡</w:t>
            </w:r>
            <w:r w:rsidRPr="00715AE9">
              <w:rPr>
                <w:rFonts w:ascii="SutonnyMJ" w:hAnsi="SutonnyMJ"/>
                <w:color w:val="auto"/>
                <w:sz w:val="21"/>
                <w:szCs w:val="21"/>
              </w:rPr>
              <w:t xml:space="preserve">¯’i </w:t>
            </w:r>
            <w:r w:rsidRPr="00715AE9">
              <w:rPr>
                <w:rFonts w:ascii="SutonnyMJ" w:hAnsi="SutonnyMJ" w:cs="SutonnyMJ"/>
                <w:color w:val="auto"/>
                <w:sz w:val="21"/>
                <w:szCs w:val="21"/>
              </w:rPr>
              <w:t xml:space="preserve">Zzjbvq Kg nq wKsev GiKg weªR b`x‡K msKxY© K‡i †`q, el©vi mgq d¬vW IqvUvi PjvP‡j weNœ m„wó K‡i Ges </w:t>
            </w:r>
            <w:r w:rsidRPr="00715AE9">
              <w:rPr>
                <w:rFonts w:ascii="SutonnyMJ" w:hAnsi="SutonnyMJ" w:cs="Vrinda"/>
                <w:color w:val="auto"/>
                <w:sz w:val="21"/>
                <w:szCs w:val="21"/>
              </w:rPr>
              <w:t>b`xi `y</w:t>
            </w:r>
            <w:r w:rsidRPr="00715AE9">
              <w:rPr>
                <w:rFonts w:ascii="SutonnyMJ" w:hAnsi="SutonnyMJ" w:cs="SutonnyMJ"/>
                <w:color w:val="auto"/>
                <w:sz w:val="21"/>
                <w:szCs w:val="21"/>
              </w:rPr>
              <w:t>cv‡o fivU nq| †QvU-eo †h gv‡ciB weªRB †nvK bv †Kb, b`x/Lvj †QvU-eo hvnvB †nvK bv †Kb, mgwš^Z nvB‡Wªv-gi‡dvjwRK¨vj ÷vwW (</w:t>
            </w:r>
            <w:r w:rsidRPr="00715AE9">
              <w:rPr>
                <w:rFonts w:ascii="Times New Roman" w:hAnsi="Times New Roman"/>
                <w:color w:val="auto"/>
                <w:sz w:val="17"/>
                <w:szCs w:val="21"/>
              </w:rPr>
              <w:t xml:space="preserve">Integrated Hydromorphological Study) </w:t>
            </w:r>
            <w:r w:rsidRPr="00715AE9">
              <w:rPr>
                <w:rFonts w:ascii="SutonnyMJ" w:hAnsi="SutonnyMJ"/>
                <w:color w:val="auto"/>
                <w:sz w:val="21"/>
                <w:szCs w:val="21"/>
              </w:rPr>
              <w:t>e¨ZxZ weªR wbg©vY Kiv hv‡e bv| weªR wbg©v‡bi c~‡e© mgxÿvKv‡j Aek¨B wbivc` †evU-cvm ev Kv‡M©v- cv‡mi ch©vß myweav m„wói welqwU mywe‡ePbvq M„nxZ nq|</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1| gnvcwiPvjK, cvwb Dbœqb †evW©</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2| wefvMxq Kwgkbvi I AvnŸvqK, wefvMxq b`x iÿv KwgwUAMÖMwZivRkvnx|</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3| cÖavb cÖ‡KŠkjx, GjwRBwW/ moK I Rbc_ Awa`ßi</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4| †Rjv cÖkvmK I Kv‡j±i, PuvcvBbeveMÄ|</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5| wbe©vnx cÖ‡KŠkjx, GjwRBwW/moK I Rbc_ Awa`ßi/ cvwb Dbœqb †evW©/weGwWwm, PuvcvBbeveMÄ|</w:t>
            </w:r>
          </w:p>
        </w:tc>
      </w:tr>
      <w:tr w:rsidR="00DB3608" w:rsidRPr="00715AE9" w:rsidTr="00066B0A">
        <w:tc>
          <w:tcPr>
            <w:tcW w:w="2677" w:type="dxa"/>
            <w:tcBorders>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K) b`b`xi Dci AcwiKwíZfv‡e mgxÿv bv K‡iB </w:t>
            </w:r>
            <w:r w:rsidRPr="00715AE9">
              <w:rPr>
                <w:rFonts w:ascii="SutonnyMJ" w:hAnsi="SutonnyMJ" w:cs="SutonnyMJ"/>
                <w:color w:val="auto"/>
                <w:sz w:val="21"/>
                <w:szCs w:val="21"/>
              </w:rPr>
              <w:lastRenderedPageBreak/>
              <w:t>A‡cÿvK…Z †QvU weªR, KvjfvU©, KvjfvU©, ¯øyBm‡MU wbg©vY K‡i ¯^vfvweK cÖevn evavMÖ¯Í Kiv n‡”Q/b`x‡Z cqw¯Í/Pi co‡Z I bve¨Zv n«v‡mi KviY NUv‡bv n‡”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bwg©Z ag©xq I mvgvwRK cÖwZôvb mg‡SvZv/cvi¯úwiK Av‡jvPbvi gva¨‡g ¯’vc‡bi e¨e¯’v MÖnY Kiv Riæwi |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lastRenderedPageBreak/>
              <w:t xml:space="preserve">3| (1) †Rjvaxb b`x mswkøó †Kv‡bv cÖKí MÖnY, </w:t>
            </w:r>
            <w:r w:rsidRPr="00715AE9">
              <w:rPr>
                <w:rFonts w:ascii="SutonnyMJ" w:hAnsi="SutonnyMJ" w:cs="Vrinda"/>
                <w:color w:val="auto"/>
                <w:sz w:val="21"/>
                <w:szCs w:val="21"/>
              </w:rPr>
              <w:t>b`xi D</w:t>
            </w:r>
            <w:r w:rsidRPr="00715AE9">
              <w:rPr>
                <w:rFonts w:ascii="SutonnyMJ" w:hAnsi="SutonnyMJ" w:cs="Nikosh"/>
                <w:color w:val="auto"/>
                <w:sz w:val="21"/>
                <w:szCs w:val="21"/>
              </w:rPr>
              <w:t xml:space="preserve">ci weªR wbg©vY, evua, KvjfvU©, ¯øyBm‡MU BZ¨vw` ˆZwii </w:t>
            </w:r>
            <w:r w:rsidRPr="00715AE9">
              <w:rPr>
                <w:rFonts w:ascii="SutonnyMJ" w:hAnsi="SutonnyMJ" w:cs="Vrinda"/>
                <w:color w:val="auto"/>
                <w:sz w:val="21"/>
                <w:szCs w:val="21"/>
              </w:rPr>
              <w:lastRenderedPageBreak/>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Rjv b`x iÿv KwgwU‡Z Av‡jvPbv K‡i cÖKí ev¯Íevq‡b mgwš^Z Kvh©µg MÖn‡Yi Rb¨ civgk© cÖ`vb Kiv n‡q‡Q| </w:t>
            </w:r>
            <w:r w:rsidRPr="00715AE9">
              <w:rPr>
                <w:rFonts w:ascii="SutonnyMJ" w:hAnsi="SutonnyMJ" w:cs="Vrinda"/>
                <w:color w:val="auto"/>
                <w:sz w:val="21"/>
                <w:szCs w:val="21"/>
              </w:rPr>
              <w:t>b`xi cÖ‡</w:t>
            </w:r>
            <w:r w:rsidRPr="00715AE9">
              <w:rPr>
                <w:rFonts w:ascii="SutonnyMJ" w:hAnsi="SutonnyMJ" w:cs="Nikosh"/>
                <w:color w:val="auto"/>
                <w:sz w:val="21"/>
                <w:szCs w:val="21"/>
              </w:rPr>
              <w:t xml:space="preserve">¯’i †P‡q †QvU AvKv‡ii †Kvb weªR ˆZwi Kiv mwVK n‡e bv, hv </w:t>
            </w:r>
            <w:r w:rsidRPr="00715AE9">
              <w:rPr>
                <w:rFonts w:ascii="SutonnyMJ" w:hAnsi="SutonnyMJ" w:cs="Vrinda"/>
                <w:color w:val="auto"/>
                <w:sz w:val="21"/>
                <w:szCs w:val="21"/>
              </w:rPr>
              <w:t>b`xi bve¨Zv</w:t>
            </w:r>
            <w:r w:rsidRPr="00715AE9">
              <w:rPr>
                <w:rFonts w:ascii="SutonnyMJ" w:hAnsi="SutonnyMJ" w:cs="Nikosh"/>
                <w:color w:val="auto"/>
                <w:sz w:val="21"/>
                <w:szCs w:val="21"/>
              </w:rPr>
              <w:t xml:space="preserve"> n«vm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Awd‡m A‰ea `Lj`vi 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Dc‡Rjv wbe©vnx Awdmvi cÖwZgv‡m †</w:t>
            </w:r>
            <w:r w:rsidRPr="00715AE9">
              <w:rPr>
                <w:rFonts w:ascii="SutonnyMJ" w:hAnsi="SutonnyMJ"/>
                <w:color w:val="auto"/>
                <w:sz w:val="21"/>
                <w:szCs w:val="21"/>
              </w:rPr>
              <w:t>`‡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Rjv b`x iÿv KwgwUi gva¨‡g</w:t>
            </w:r>
            <w:r w:rsidRPr="00715AE9">
              <w:rPr>
                <w:rFonts w:ascii="SutonnyMJ" w:hAnsi="SutonnyMJ" w:cs="SutonnyMJ"/>
                <w:color w:val="auto"/>
                <w:sz w:val="21"/>
                <w:szCs w:val="21"/>
              </w:rPr>
              <w:t xml:space="preserve"> b`x iÿv welqK m‡iRwgb cÖwZ‡e`b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 cÖwZ‡e`‡b b`x, mswkøó Lvj, wej, Rjvkq I Rjav‡ii `Lj I D‡”Q`/D×vi I `~l‡Yi Ae¯’v e¯‘wbôfv‡e Zz‡j ai‡Z n‡e|</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bby‡gv`wZfv‡e M‡o DV‡Z bv cv‡i †mw`‡K mswkøó mnKvix Kwgkbvi [f‚wg]mn BDwbqb I Dc‡Rjvi mswkøó f‚wg I ivR¯^ Kg©KZ©v‡`i AviI `vwqZ¡kxj f‚wgKv cvjb Ki‡Z n‡e| A‰eafv‡e B‡Zvg‡a¨ M‡o IVv Gme cÖwZôvb‡K Kvh©Ki Av‡jvPbv/mg‡SvZvi gva¨‡g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wbivc` ¯’v‡b ¯’vbvšÍ‡ii e¨e¯’v mswkøó Dc‡Rjv/‡Rjv I wefvMxq b`x iÿv KwgwU‡K MÖnY Ki‡Z n‡e| RvZxq b`x iÿv Kwgk‡b wbqwgZ Zv cÖwZ‡e`‡bi gva¨‡g AewnZ ivL‡Z n‡e| G‡¶‡Î Uv¯‹‡dv‡m©i wm×všÍ I Awej‡¤^ ev¯Íevq‡b Zrci n‡Z n‡e|</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Ges j¨vwÛs †÷kb msjMœ Rwgi cÖ‡qvRbxZv I cÖvc¨Zv Ges Zv iÿv‡_© m¤úwËi nvjbvMv` Z_¨vw`i wfwË‡Z b`x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ÿ‡Î Zviv </w:t>
            </w:r>
            <w:r w:rsidRPr="00715AE9">
              <w:rPr>
                <w:rFonts w:ascii="Times New Roman" w:hAnsi="Times New Roman"/>
                <w:color w:val="auto"/>
                <w:sz w:val="17"/>
                <w:szCs w:val="21"/>
              </w:rPr>
              <w:t xml:space="preserve">DG, LR/SPARRSO/ CEGIS </w:t>
            </w:r>
            <w:r w:rsidRPr="00715AE9">
              <w:rPr>
                <w:rFonts w:ascii="SutonnyMJ" w:hAnsi="SutonnyMJ"/>
                <w:color w:val="auto"/>
                <w:sz w:val="21"/>
                <w:szCs w:val="21"/>
              </w:rPr>
              <w:t xml:space="preserve">wKsev we‡klvwqZ Ab¨ †Kvb cÖwZôvb/ms¯’vi gva¨‡g KvwiMwi I cÖhyw³MZ mnvqZv MÖnY Ki‡e|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wmGm cP©vi wfwË‡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w`qviv Rwi‡ci gva¨‡g mxgvbv wPwýZc~e©K ¯’vqx wcjvi ¯’vc‡bi b`x D‡`¨vM MÖnY Ki‡e| ¯’vqx wcjvi ˆZwi Kivi Rb¨ </w:t>
            </w:r>
            <w:r w:rsidRPr="00715AE9">
              <w:rPr>
                <w:rFonts w:ascii="SutonnyMJ" w:hAnsi="SutonnyMJ"/>
                <w:color w:val="auto"/>
                <w:sz w:val="21"/>
                <w:szCs w:val="21"/>
              </w:rPr>
              <w:lastRenderedPageBreak/>
              <w:t>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K mivmwi RvZxq b`x iÿv Kwgkb/ f‚wg gš¿Yvjq cÖ‡qvRbxq A_©vqb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eavbvewj Ges gnvgvb¨ nvB‡Kv‡U©i ivq Kvh©Ki ev¯Íevqbv‡_© A‰eafv‡e ¯’vwcZ wewfbœ ¯’vcbv cybiæ×vi K‡i †Rjv b`x iÿv KwgwU‡Z Av‡jvPbv K‡i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b`x‡K wdwi‡q †`evi Kvh©µg MÖnY Ki‡Z n‡e|</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Rjv cÖkvmK I AvnŸvqK, †Rjv b`x iÿv KwgwU, </w:t>
            </w:r>
            <w:r w:rsidRPr="00715AE9">
              <w:rPr>
                <w:rFonts w:ascii="SutonnyMJ" w:hAnsi="SutonnyMJ" w:cs="SutonnyMJ"/>
                <w:color w:val="auto"/>
                <w:sz w:val="21"/>
                <w:szCs w:val="21"/>
              </w:rPr>
              <w:lastRenderedPageBreak/>
              <w:t>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PuvcvBbeveMÄ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wi Kwgkbvi (f‚wg) (mKj),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PuvcvBbeveMÄ</w:t>
            </w:r>
          </w:p>
        </w:tc>
      </w:tr>
      <w:tr w:rsidR="00DB3608" w:rsidRPr="00715AE9" w:rsidTr="00066B0A">
        <w:tc>
          <w:tcPr>
            <w:tcW w:w="2677"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Cs/>
                <w:color w:val="auto"/>
                <w:sz w:val="21"/>
                <w:szCs w:val="21"/>
              </w:rPr>
              <w:lastRenderedPageBreak/>
              <w:t xml:space="preserve"> </w:t>
            </w:r>
            <w:r w:rsidRPr="00715AE9">
              <w:rPr>
                <w:rFonts w:ascii="SutonnyMJ" w:hAnsi="SutonnyMJ" w:cs="SutonnyMJ"/>
                <w:b/>
                <w:color w:val="auto"/>
                <w:sz w:val="21"/>
                <w:szCs w:val="21"/>
              </w:rPr>
              <w:t xml:space="preserve">5| b`b`xi cÖevn evavMÖ¯Í Kivi gva¨‡g †dŠR`vwi Acivat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rPr>
              <w:t xml:space="preserve">1| gnvb›`v I cvMjv </w:t>
            </w:r>
            <w:r w:rsidRPr="00715AE9">
              <w:rPr>
                <w:rFonts w:ascii="SutonnyMJ" w:hAnsi="SutonnyMJ" w:cs="Vrinda"/>
                <w:bCs/>
                <w:color w:val="auto"/>
                <w:sz w:val="21"/>
                <w:szCs w:val="21"/>
              </w:rPr>
              <w:t>b`b`xi</w:t>
            </w:r>
            <w:r w:rsidRPr="00715AE9">
              <w:rPr>
                <w:rFonts w:ascii="SutonnyMJ" w:hAnsi="SutonnyMJ" w:cs="Vrinda"/>
                <w:color w:val="auto"/>
                <w:sz w:val="21"/>
                <w:szCs w:val="21"/>
              </w:rPr>
              <w:t xml:space="preserve"> cøveb</w:t>
            </w:r>
            <w:r w:rsidRPr="00715AE9">
              <w:rPr>
                <w:rFonts w:ascii="SutonnyMJ" w:hAnsi="SutonnyMJ" w:cs="SutonnyMJ"/>
                <w:color w:val="auto"/>
                <w:sz w:val="21"/>
                <w:szCs w:val="21"/>
              </w:rPr>
              <w:t xml:space="preserve"> f‚wg‡Z BgviZ/¯’vcbv wbg©vY Kiv</w:t>
            </w:r>
            <w:r w:rsidRPr="00715AE9">
              <w:rPr>
                <w:rFonts w:ascii="SutonnyMJ" w:hAnsi="SutonnyMJ" w:cs="SutonnyMJ"/>
                <w:bCs/>
                <w:color w:val="auto"/>
                <w:sz w:val="21"/>
                <w:szCs w:val="21"/>
              </w:rPr>
              <w:t xml:space="preserve"> n‡q‡Q| </w:t>
            </w:r>
            <w:r w:rsidRPr="00715AE9">
              <w:rPr>
                <w:rFonts w:ascii="SutonnyMJ" w:hAnsi="SutonnyMJ" w:cs="Vrinda"/>
                <w:bCs/>
                <w:color w:val="auto"/>
                <w:sz w:val="21"/>
                <w:szCs w:val="21"/>
              </w:rPr>
              <w:t>b`xi Zxi</w:t>
            </w:r>
            <w:r w:rsidRPr="00715AE9">
              <w:rPr>
                <w:rFonts w:ascii="SutonnyMJ" w:hAnsi="SutonnyMJ" w:cs="SutonnyMJ"/>
                <w:bCs/>
                <w:color w:val="auto"/>
                <w:sz w:val="21"/>
                <w:szCs w:val="21"/>
              </w:rPr>
              <w:t xml:space="preserve"> I cøvebfywg `Lj K‡i wkí KviLvbv wbg©vY Kiv n‡”Q| b`xLbb Ki‡Z wM‡q </w:t>
            </w:r>
            <w:r w:rsidRPr="00715AE9">
              <w:rPr>
                <w:rFonts w:ascii="SutonnyMJ" w:hAnsi="SutonnyMJ" w:cs="Vrinda"/>
                <w:bCs/>
                <w:color w:val="auto"/>
                <w:sz w:val="21"/>
                <w:szCs w:val="21"/>
              </w:rPr>
              <w:t>b`xi Zx</w:t>
            </w:r>
            <w:r w:rsidRPr="00715AE9">
              <w:rPr>
                <w:rFonts w:ascii="SutonnyMJ" w:hAnsi="SutonnyMJ" w:cs="SutonnyMJ"/>
                <w:bCs/>
                <w:color w:val="auto"/>
                <w:sz w:val="21"/>
                <w:szCs w:val="21"/>
              </w:rPr>
              <w:t>‡i gvwU †d‡j cøvebf‚wg‡K wew”Qbœ K‡i †d‡j‡Q cvwb Dbœqb †evW©|</w:t>
            </w: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5| b`b`xi cÖevn evavMÖ¯Í Kivi gva¨‡g †dŠR`vwi Acivat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1| </w:t>
            </w:r>
            <w:r w:rsidRPr="00715AE9">
              <w:rPr>
                <w:rFonts w:ascii="SutonnyMJ" w:hAnsi="SutonnyMJ" w:cs="Vrinda"/>
                <w:color w:val="auto"/>
                <w:sz w:val="21"/>
                <w:szCs w:val="21"/>
              </w:rPr>
              <w:t>b`xi †dvi‡kvi</w:t>
            </w:r>
            <w:r w:rsidRPr="00715AE9">
              <w:rPr>
                <w:rFonts w:ascii="SutonnyMJ" w:hAnsi="SutonnyMJ" w:cs="SutonnyMJ"/>
                <w:color w:val="auto"/>
                <w:sz w:val="21"/>
                <w:szCs w:val="21"/>
              </w:rPr>
              <w:t xml:space="preserve"> Ges cøvebf‚wg‡Z</w:t>
            </w:r>
            <w:r w:rsidRPr="00715AE9">
              <w:rPr>
                <w:rFonts w:ascii="Times New Roman" w:hAnsi="Times New Roman"/>
                <w:color w:val="auto"/>
                <w:sz w:val="17"/>
                <w:szCs w:val="21"/>
              </w:rPr>
              <w:t xml:space="preserve"> (Flood Plain)</w:t>
            </w:r>
            <w:r w:rsidRPr="00715AE9">
              <w:rPr>
                <w:rFonts w:ascii="SutonnyMJ" w:hAnsi="SutonnyMJ" w:cs="SutonnyMJ"/>
                <w:color w:val="auto"/>
                <w:sz w:val="21"/>
                <w:szCs w:val="21"/>
              </w:rPr>
              <w:t xml:space="preserve"> (e¨w³gvwjKvbvaxb n‡jI) †Kvb ai‡bi BgviZ/¯’vcbv wbg©vY Kiv hv‡e bv| e¨vw³gvwjKvbvaxb cøvebf‚wg‡Z ïaygvÎ K…wlKvR ev ebvqb/e„¶‡ivcb msµvšÍ KvR Kiv hv‡e, hv b`b`x ¯^vfvweK cÖevn‡K e¨nZ/evavMÖ¯Í Ki‡e bv| G mswkøó bxwZgvjv I wewa-weavb mswkøó mK‡ji Dc‡hvMx K‡i Av‡iv my¯úó Ki‡Z n‡e| RvZxq b`x iÿv Kwgk‡bi m‡½ civgk©µ‡g evsjv‡`k cywjk b`b`x iÿvi Rb¨ b`x mswkøó Aciva Avg‡j †bqvi ¶gZv †bŠ-cywjk‡K AvBb ms‡kva‡bi gva¨‡g cÖ`vb Kivi Kvh©Ki c`‡¶c MÖnY Ki‡e| </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1| gnvcwiPvjK, cvwb Dbœqb †evW©</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2| wefvMxq KwgkbviAMÖMwZi AvnŸvqK, wefvMxq b`x iÿv KwgwUAMÖMwZivRkvnx</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3| †Pqvig¨vb, weAvBWweøDwUG</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4| wWAvBwR, †bŠcywjk</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4| †Rjv cÖkvmK I Kv‡j±i, PuvcvBbeveMÄ</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5| wbe©vnx cÖ‡KŠkjx, cvwb Dbœqb †evW©/weGwWwm, PuvcvBbeveMÄ</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eAvBWweø¦DwUG wKsev cvD‡ev KZ©„K b`b`xi Rwg wjR ev mve wjR †`qv nqwb| </w:t>
            </w:r>
          </w:p>
        </w:tc>
      </w:tr>
      <w:tr w:rsidR="00DB3608" w:rsidRPr="00715AE9" w:rsidTr="00066B0A">
        <w:tc>
          <w:tcPr>
            <w:tcW w:w="2677" w:type="dxa"/>
            <w:tcBorders>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K) †dŠR`vwi AvB‡bi cÖ‡qvM G‡¶‡Î Kiv n‡q‡”Q bv; d‡j b`b`x‡Z wewfbœ KvVv‡gv wbg©vYmn euva I gvwU-evjy fivU K‡i gvQ Pvl B`¨vw` e„w× †c‡qB Pj‡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D‡ev/weAvBWweøDwUG AwaMÖnYK…Z Ae¨ewnZ Rwg b`b`x wjR mve wjR ev n¯ÍvšÍi cÖ`vb A‰ea KvR, hv b`x iÿvi †¶‡Î evavi m„wó Ki‡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jwRAvBwW †Rjv/Dc‡Rjv cwil` KZ…©K AcwiKwíZ Dcv‡q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weªR KvjfvU© wbg©vY K‡i bve¨Zv n«vm Kiv I cwj Rgv/Pi covi KvR Z¡ivwš^Z K‡i‡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Vrinda"/>
                <w:color w:val="auto"/>
                <w:sz w:val="21"/>
                <w:szCs w:val="21"/>
              </w:rPr>
              <w:t>b`xi Zx</w:t>
            </w:r>
            <w:r w:rsidRPr="00715AE9">
              <w:rPr>
                <w:rFonts w:ascii="SutonnyMJ" w:hAnsi="SutonnyMJ" w:cs="SutonnyMJ"/>
                <w:color w:val="auto"/>
                <w:sz w:val="21"/>
                <w:szCs w:val="21"/>
              </w:rPr>
              <w:t>‡i, †dvi‡kvi Ry‡o nvU evRvi †`vKvbcvU wbg©vY;</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jvaxb b`b`x Lv‡ji Dci weªR wbg©v‡Yi mgq b`xLv‡j c~Y© cÖ¯’ †i‡L </w:t>
            </w:r>
            <w:r w:rsidRPr="00715AE9">
              <w:rPr>
                <w:rFonts w:ascii="SutonnyMJ" w:hAnsi="SutonnyMJ" w:cs="Vrinda"/>
                <w:color w:val="auto"/>
                <w:sz w:val="21"/>
                <w:szCs w:val="21"/>
              </w:rPr>
              <w:t>b`xi D</w:t>
            </w:r>
            <w:r w:rsidRPr="00715AE9">
              <w:rPr>
                <w:rFonts w:ascii="SutonnyMJ" w:hAnsi="SutonnyMJ" w:cs="SutonnyMJ"/>
                <w:color w:val="auto"/>
                <w:sz w:val="21"/>
                <w:szCs w:val="21"/>
              </w:rPr>
              <w:t>c‡i weªR wbg©vY Ki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lastRenderedPageBreak/>
              <w:t xml:space="preserve">2| (1) (K) </w:t>
            </w:r>
            <w:r w:rsidRPr="00715AE9">
              <w:rPr>
                <w:rFonts w:ascii="SutonnyMJ" w:hAnsi="SutonnyMJ" w:cs="Vrinda"/>
                <w:color w:val="auto"/>
                <w:sz w:val="21"/>
                <w:szCs w:val="21"/>
              </w:rPr>
              <w:t>b`x</w:t>
            </w:r>
            <w:r w:rsidRPr="00715AE9">
              <w:rPr>
                <w:rFonts w:ascii="SutonnyMJ" w:hAnsi="SutonnyMJ"/>
                <w:color w:val="auto"/>
                <w:sz w:val="21"/>
                <w:szCs w:val="21"/>
              </w:rPr>
              <w:t xml:space="preserve">¯^vfvweK cÖev‡n †Kvb cÖwZeÜKZv m„wó K‡i _vK‡j Zvi weiæ‡× cywjk †dŠR`vwi AvBb Kvh©wewa 1898 Gi 133 aviv †gvZv‡eK m‡iRwgb AbymÜvbc~e©K evuav cÖ`vb/`vqx e¨w³‡K †MÖßvimn †Rjv g¨vwR‡÷ª‡Ui wbKU cÖwZ‡e`b `vwLj Ki‡e Ges †Rjv g¨vwR‡÷ªU †dŠR`vwi Kvh©wewai 135, 137 I 139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L) Abyhvqx Kvh©Ki AvBwb e¨e¯’v/kvw¯Í wbwðZ Ki‡e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iÿvq cywjk evwnbx †dŠR`vwi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Ðwewai AvIZvq f‚wgKv cvjb Ki‡Z Ges Dchy³ e¨e¯’v MÖnY Ki‡Z cv‡i;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AvBbk„•Ljv evwnbx G j‡¶¨ gnvgvb¨ nvB‡Kv‡U©i iv‡q Av‡`k cÖ`vb Kiv n‡q‡Q| G wel‡q RvZxq b`x iÿv Kwgkb‡K mve©¶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M‡o DVv wkí KviLvbv/Ab¨vb¨ A‰ea ¯’vcbv AcmviYc~e©K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cÖ‡qvRbxq e¨e¯’v MÖnY Ki‡Z n‡e| G‡¶‡Î mswkøó Awa‡¶Îvaxb cywjk wefvM mvwe©K wbivcËv weavb/AvBbk„•Ljv iÿvq wb‡qvwRZ _vK‡e, hv </w:t>
            </w:r>
            <w:r w:rsidRPr="00715AE9">
              <w:rPr>
                <w:rFonts w:ascii="SutonnyMJ" w:hAnsi="SutonnyMJ" w:cs="SutonnyMJ"/>
                <w:color w:val="auto"/>
                <w:sz w:val="21"/>
                <w:szCs w:val="21"/>
              </w:rPr>
              <w:lastRenderedPageBreak/>
              <w:t xml:space="preserve">gnvgvb¨ nvB‡Kv‡U©i iv‡qI mywbw`©ó Ki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w:t>
            </w:r>
            <w:r w:rsidRPr="00715AE9">
              <w:rPr>
                <w:rFonts w:ascii="SutonnyMJ" w:hAnsi="SutonnyMJ" w:cs="Vrinda"/>
                <w:color w:val="auto"/>
                <w:sz w:val="21"/>
                <w:szCs w:val="21"/>
              </w:rPr>
              <w:t>b`xi Zxi</w:t>
            </w:r>
            <w:r w:rsidRPr="00715AE9">
              <w:rPr>
                <w:rFonts w:ascii="SutonnyMJ" w:hAnsi="SutonnyMJ" w:cs="SutonnyMJ"/>
                <w:color w:val="auto"/>
                <w:sz w:val="21"/>
                <w:szCs w:val="21"/>
              </w:rPr>
              <w:t>eZ©x f‚wgmn AwaMÖnYK…Z A‡bK Rwg Ae¨eüZ i‡q‡Q, h_vh_ e¨envi bv Kivi d‡j †mme Rwg †e-`Lj n‡q hv‡”Q| cvwb Dbœqb †ev‡W©i Ae¨eüZ AwZwi³ Rwg cÖ‡qvR‡b †Rjv cÖkvmK/Kv‡j±i KZ…©K wiwRDg Kiv †h‡Z cv‡i| †hme A‰ea ¯’vcbv M‡o D‡V‡Q Zv Awej‡¤^ D‡”Q` Ki‡Z n‡e| GQvovI K…wl Rwgi Uc m‡qj wewµI eÜ Ki‡Z n‡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Dbœq‡bi bv‡g b`b`x, Lvj-wej, cyKzi wKsev Rjvkq fivU Kiv hv‡e bv| hw` †Kvb ms¯’v/cÖwZôvb/e¨w³ †Kvb cÖKí MÖnY K‡i b`b`x, Lvj-wej, cyKzi Rjvkq fivU K‡i, Zvi weiæ‡× cÖkvmb/g¨vwR‡÷«U/åvg¨gvb Av`vjZ/cywjk wefvM KZ©…K AvBbvbyM e¨e¯’v wbwðZ Ki‡Z n‡e|</w:t>
            </w:r>
          </w:p>
          <w:p w:rsidR="00DB3608" w:rsidRPr="00715AE9" w:rsidRDefault="00DB3608" w:rsidP="00437F08">
            <w:pPr>
              <w:spacing w:after="40" w:line="228" w:lineRule="auto"/>
              <w:jc w:val="both"/>
              <w:rPr>
                <w:rFonts w:cs="Nikosh"/>
                <w:color w:val="auto"/>
                <w:sz w:val="21"/>
                <w:szCs w:val="21"/>
                <w:cs/>
              </w:rPr>
            </w:pPr>
            <w:r w:rsidRPr="00715AE9">
              <w:rPr>
                <w:color w:val="auto"/>
                <w:sz w:val="21"/>
                <w:szCs w:val="21"/>
                <w:cs/>
              </w:rPr>
              <w:t>(</w:t>
            </w:r>
            <w:r w:rsidRPr="00715AE9">
              <w:rPr>
                <w:rFonts w:ascii="SutonnyMJ" w:hAnsi="SutonnyMJ" w:cs="Nikosh"/>
                <w:color w:val="auto"/>
                <w:sz w:val="21"/>
                <w:szCs w:val="21"/>
              </w:rPr>
              <w:t>5</w:t>
            </w:r>
            <w:r w:rsidRPr="00715AE9">
              <w:rPr>
                <w:color w:val="auto"/>
                <w:sz w:val="21"/>
                <w:szCs w:val="21"/>
                <w:cs/>
              </w:rPr>
              <w:t xml:space="preserve">) </w:t>
            </w:r>
            <w:r w:rsidRPr="00715AE9">
              <w:rPr>
                <w:rFonts w:ascii="SutonnyMJ" w:hAnsi="SutonnyMJ" w:cs="Nikosh"/>
                <w:color w:val="auto"/>
                <w:sz w:val="21"/>
                <w:szCs w:val="21"/>
              </w:rPr>
              <w:t xml:space="preserve">(K) </w:t>
            </w:r>
            <w:r w:rsidRPr="00715AE9">
              <w:rPr>
                <w:color w:val="auto"/>
                <w:sz w:val="21"/>
                <w:szCs w:val="21"/>
                <w:cs/>
              </w:rPr>
              <w:t xml:space="preserve">Pathway/Pavement </w:t>
            </w:r>
            <w:r w:rsidRPr="00715AE9">
              <w:rPr>
                <w:rFonts w:ascii="SutonnyMJ" w:hAnsi="SutonnyMJ" w:cs="Vrinda"/>
                <w:color w:val="auto"/>
                <w:sz w:val="21"/>
                <w:szCs w:val="21"/>
              </w:rPr>
              <w:t>ˆZwic~e©K</w:t>
            </w:r>
            <w:r w:rsidRPr="00715AE9">
              <w:rPr>
                <w:rFonts w:ascii="SutonnyMJ" w:hAnsi="SutonnyMJ" w:cs="Nikosh"/>
                <w:color w:val="auto"/>
                <w:sz w:val="21"/>
                <w:szCs w:val="21"/>
              </w:rPr>
              <w:t xml:space="preserve"> b`xmsiÿYv‡_©/Zxi w¯’wZKiYv‡_© </w:t>
            </w:r>
            <w:r w:rsidRPr="00715AE9">
              <w:rPr>
                <w:rFonts w:ascii="SutonnyMJ" w:hAnsi="SutonnyMJ" w:cs="Vrinda"/>
                <w:color w:val="auto"/>
                <w:sz w:val="21"/>
                <w:szCs w:val="21"/>
              </w:rPr>
              <w:t>b`xi Zxi</w:t>
            </w:r>
            <w:r w:rsidRPr="00715AE9">
              <w:rPr>
                <w:rFonts w:ascii="SutonnyMJ" w:hAnsi="SutonnyMJ" w:cs="Nikosh"/>
                <w:color w:val="auto"/>
                <w:sz w:val="21"/>
                <w:szCs w:val="21"/>
              </w:rPr>
              <w:t>f‚wgi cv‡k AwZwi³ Rwg cÖ‡qvRb n‡j mswkøó Dc‡Rjv, †Rjv I wefvMxq b`x iÿv KwgwUi wbqwgZ mfvq Av‡jvPbvµ‡g/M„nxZ wm×všÍ †gvZv‡eK ¯’vei m¤úwË AwaMMÖnY AvBb Abyhvqx b`xiÿYv‡_© I Rb¯^v‡_© AwaMÖnY Kiv †h‡Z cv‡i| †m‡¶‡Î cÖKí ev¯ÍevqbKvix KZ©…cÿ †Rjv cÖkvm‡bi gva¨‡g f‚wg gš¿Yvj‡qi Aby‡gv`b MÖnY Ki‡e Ges RvZxq b`x iÿv Kwgkb‡K AewnZ Ki‡e| Z‡e G‡¶‡Î ch©vß mgxÿv K‡i Dchy³ cwiKíbvi gva¨‡gB Kvh©Ki D‡`¨vM MÖnY I ev¯Íevqb Ki‡e|</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b`xi D</w:t>
            </w:r>
            <w:r w:rsidRPr="00715AE9">
              <w:rPr>
                <w:rFonts w:ascii="SutonnyMJ" w:hAnsi="SutonnyMJ" w:cs="Nikosh"/>
                <w:color w:val="auto"/>
                <w:sz w:val="21"/>
                <w:szCs w:val="21"/>
              </w:rPr>
              <w:t>ci AcwiKwíZfv‡e weªR wbg©vY Kiv hv‡e bv g‡g© wm×všÍ nq| mgwš^Z mgxÿv</w:t>
            </w:r>
            <w:r w:rsidRPr="00715AE9">
              <w:rPr>
                <w:rFonts w:ascii="Nikosh" w:hAnsi="Nikosh" w:cs="Nikosh"/>
                <w:color w:val="auto"/>
                <w:sz w:val="21"/>
                <w:szCs w:val="21"/>
              </w:rPr>
              <w:t xml:space="preserve">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b`xi bve¨Zv</w:t>
            </w:r>
            <w:r w:rsidRPr="00715AE9">
              <w:rPr>
                <w:rFonts w:ascii="SutonnyMJ" w:hAnsi="SutonnyMJ"/>
                <w:color w:val="auto"/>
                <w:sz w:val="21"/>
                <w:szCs w:val="21"/>
              </w:rPr>
              <w:t xml:space="preserve"> n«v‡mi KviY n‡q bv-`vuovq Ges weª‡Ri ¯^í ˆ`N¨©‡nZz </w:t>
            </w:r>
            <w:r w:rsidRPr="00715AE9">
              <w:rPr>
                <w:rFonts w:ascii="SutonnyMJ" w:hAnsi="SutonnyMJ" w:cs="Vrinda"/>
                <w:color w:val="auto"/>
                <w:sz w:val="21"/>
                <w:szCs w:val="21"/>
              </w:rPr>
              <w:t>b`xi `y</w:t>
            </w:r>
            <w:r w:rsidRPr="00715AE9">
              <w:rPr>
                <w:rFonts w:ascii="SutonnyMJ" w:hAnsi="SutonnyMJ"/>
                <w:color w:val="auto"/>
                <w:sz w:val="21"/>
                <w:szCs w:val="21"/>
              </w:rPr>
              <w:t>Õcv‡oi fivU nIqv wKsev Pi c‡o hvIqv ev b`x`L‡ji KviY m„wó bv n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ÖwZwU Dc‡Rjv/BDwbqbwfwËK G mKj..... Gi ZvwjKv cÖ¯‘Z K‡i AMÖvwaKv‡ii wfwË‡Z mgm¨vmsK‡j msKUv¯’‡ji cÖvavb¨ we‡ePbvq cÖwZ¯’vcb/†f‡O w`‡Z n‡e| †Rjv kn‡ii Muv‡Nlv b`b`x weª‡Ri cv‡k^© b`xfivU K‡i evm Uvwg©bvj Kiv n‡”Q| </w:t>
            </w:r>
            <w:r w:rsidRPr="00715AE9">
              <w:rPr>
                <w:rFonts w:ascii="SutonnyMJ" w:hAnsi="SutonnyMJ" w:cs="Vrinda"/>
                <w:color w:val="auto"/>
                <w:sz w:val="21"/>
                <w:szCs w:val="21"/>
              </w:rPr>
              <w:t>b`xi ey‡K</w:t>
            </w:r>
            <w:r w:rsidRPr="00715AE9">
              <w:rPr>
                <w:rFonts w:ascii="SutonnyMJ" w:hAnsi="SutonnyMJ" w:cs="SutonnyMJ"/>
                <w:color w:val="auto"/>
                <w:sz w:val="21"/>
                <w:szCs w:val="21"/>
              </w:rPr>
              <w:t xml:space="preserve"> ev </w:t>
            </w:r>
            <w:r w:rsidRPr="00715AE9">
              <w:rPr>
                <w:rFonts w:ascii="SutonnyMJ" w:hAnsi="SutonnyMJ" w:cs="Vrinda"/>
                <w:color w:val="auto"/>
                <w:sz w:val="21"/>
                <w:szCs w:val="21"/>
              </w:rPr>
              <w:t>b`xi Rwg</w:t>
            </w:r>
            <w:r w:rsidRPr="00715AE9">
              <w:rPr>
                <w:rFonts w:ascii="SutonnyMJ" w:hAnsi="SutonnyMJ" w:cs="SutonnyMJ"/>
                <w:color w:val="auto"/>
                <w:sz w:val="21"/>
                <w:szCs w:val="21"/>
              </w:rPr>
              <w:t>‡Z ¯’vwcZ A‰ea evm Uvwg©bvj Ab¨Î ¯’vbvšÍ‡ii Kvh©Ki ev¯Íevqb †Rjv b`x iÿv KwgwU wbwðZ Ki‡e Ges RvZxq b`x iÿv Kwgkb‡K AewnZ Kivi Rb¨ ejv n‡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Dc‡Rjvaxb b`b`xi Dci A‰eafv‡e M‡o IVv evRv‡ii A‰ea †`vKvbcvU/¯’vcbv Kiv n‡q‡Q| wbg©vYvaxb A‰ea feb D‡”Q` Ki‡Z n‡e| GQvov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I Af¨šÍ‡i fivU K‡i A‡bK¸wj †`vKvbcvU/e¨emvq cÖwZôvb/emwZ A‰eafv‡e b`x‡K aŸsm K‡i M‡o I‡V‡Q| Gme A‰ea ¯’vcbv hv‡`i nDK bv †Kb Zviv hZ eo kw³kvjx nDK bv †Kb Zv </w:t>
            </w:r>
            <w:r w:rsidRPr="00715AE9">
              <w:rPr>
                <w:rFonts w:ascii="SutonnyMJ" w:hAnsi="SutonnyMJ" w:cs="SutonnyMJ"/>
                <w:color w:val="auto"/>
                <w:sz w:val="21"/>
                <w:szCs w:val="21"/>
              </w:rPr>
              <w:lastRenderedPageBreak/>
              <w:t xml:space="preserve">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Î gnvgvb¨ nvB‡Kv‡U©i 3503/2009 wiU wcwUk‡bi iv‡qi ev¯Íevqb Acwinvh© n‡q c‡o‡Q| †Rjv/Dc‡Rjv b`x iÿv KwgwU‡K G‡¶‡Î ewjô f‚wgKv MªnY Ki‡Z Aby‡iva Rvbv‡b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axb b`b`x Lv‡ji Dci weªR wbg©v‡Yi mgq b`xLv‡j c~Y© cÖ¯’ †i‡L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weªR wbg©vY Ki‡Z n‡e| </w:t>
            </w:r>
            <w:r w:rsidRPr="00715AE9">
              <w:rPr>
                <w:rFonts w:ascii="SutonnyMJ" w:hAnsi="SutonnyMJ" w:cs="Vrinda"/>
                <w:color w:val="auto"/>
                <w:sz w:val="21"/>
                <w:szCs w:val="21"/>
              </w:rPr>
              <w:t>b`xi g‡a¨</w:t>
            </w:r>
            <w:r w:rsidRPr="00715AE9">
              <w:rPr>
                <w:rFonts w:ascii="SutonnyMJ" w:hAnsi="SutonnyMJ" w:cs="SutonnyMJ"/>
                <w:color w:val="auto"/>
                <w:sz w:val="21"/>
                <w:szCs w:val="21"/>
              </w:rPr>
              <w:t xml:space="preserve"> cvwb cÖev‡n weNœZv m„wó K‡i Ggb ¯’v‡b Nb Nb wcjvi ¯’vcb Kiv hv‡e bv|</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P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P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weGwWwm, PvcvBbeveMÄ</w:t>
            </w:r>
          </w:p>
        </w:tc>
      </w:tr>
      <w:tr w:rsidR="00DB3608" w:rsidRPr="00715AE9" w:rsidTr="00066B0A">
        <w:tc>
          <w:tcPr>
            <w:tcW w:w="2677"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xi</w:t>
            </w:r>
            <w:r w:rsidRPr="00715AE9">
              <w:rPr>
                <w:rFonts w:ascii="SutonnyMJ" w:hAnsi="SutonnyMJ" w:cs="SutonnyMJ"/>
                <w:b/>
                <w:color w:val="auto"/>
                <w:sz w:val="21"/>
                <w:szCs w:val="21"/>
              </w:rPr>
              <w:t xml:space="preserve">f‚wg †dvi‡kvi GjvKvq A‰ea ¯’vcbv D‡”Q‡` b`b`x Rwg D×v‡i Kvh©Ki AvB‡bi cÖ‡qvMt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gvevBj‡KvU© mZZv ev b¨vqwfwËK cwiPvjbv nq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Kvb †Kvb †Rjvq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wmGm †iKW© bv _vKvq mxgvbv mwVKfv‡e wba©viY Kiv hv‡”Q bv; hvi d‡j b`x cyb:Lb‡bi D‡Ï‡k¨ mwVKfv‡e wWRvBb Kiv hv‡”Q bv| mwVKfv‡e mxgvbv wba©viY Ki‡Z bv cvivi Kvi‡Y A‰ea `Lj`vi‡`i mwVKfv‡e wPwýZ Kiv hv‡”Q bv Ges A‰ea `Lj`v‡ii msL¨v Kvg¨ ch©v‡q n«vm Kiv hv‡”Q bv|</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b`x iÿv Lv‡Z ch©vß A_© eivÏ nqwb|</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f‚wg Rwic Awa`ßi, f‚wg gš¿Yvjq mxgvšÍ b`xmg~‡ni wbqwgZ RwicKvh© m¤úvw`Z n‡”Q bv|</w:t>
            </w: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b/>
                <w:color w:val="auto"/>
                <w:sz w:val="21"/>
                <w:szCs w:val="21"/>
              </w:rPr>
              <w:t xml:space="preserve">6| </w:t>
            </w:r>
            <w:r w:rsidRPr="00715AE9">
              <w:rPr>
                <w:rFonts w:ascii="SutonnyMJ" w:hAnsi="SutonnyMJ" w:cs="Vrinda"/>
                <w:b/>
                <w:color w:val="auto"/>
                <w:sz w:val="21"/>
                <w:szCs w:val="21"/>
              </w:rPr>
              <w:t>b`xi Zxi</w:t>
            </w:r>
            <w:r w:rsidRPr="00715AE9">
              <w:rPr>
                <w:rFonts w:ascii="SutonnyMJ" w:hAnsi="SutonnyMJ" w:cs="SutonnyMJ"/>
                <w:b/>
                <w:color w:val="auto"/>
                <w:sz w:val="21"/>
                <w:szCs w:val="21"/>
              </w:rPr>
              <w:t>f‚wg †dvi‡kvi GjvKvq A‰ea ¯’vcbv D‡”Q‡` b`b`x Rwg D×v‡i Kvh©Ki AvB‡bi cÖ‡qvMt</w:t>
            </w:r>
            <w:r w:rsidRPr="00715AE9">
              <w:rPr>
                <w:rFonts w:ascii="SutonnyMJ" w:hAnsi="SutonnyMJ" w:cs="Nikosh"/>
                <w:color w:val="auto"/>
                <w:sz w:val="21"/>
                <w:szCs w:val="21"/>
              </w:rPr>
              <w:t xml:space="preserv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i ZxieZ©x A‰ea ¯’vcbv, KviLvbv, gv‡K©U, emZevwo, D‡”Q` Kvh©µg †Rvi`vi Kivi Rb¨ †Rjv cÖkvmK/weAvBWweøDwUG‡K evievi ZvwM` w`‡q‡Q RvZxq b`x iÿv Kwgkb| ch©vß A_©vq‡bi e¨e¯’v MÖnYv‡_© f‚wg gš¿Yvjq‡K we‡klfv‡e Aby‡iva Ki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bŠ-PjvPj e¨e¯’v‡K evavnxb I wbivc` Kivi j‡¶¨ cvwb Dbœqb †evW© Dc‡Rjv b`x iÿv KwgwUi gva¨‡g/mvnv‡h¨ KPzwicvbv/AveR©bv Acmvi‡Yi Kvh©Ki e¨e¯’v MÖnY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LjI n‡”Q, `ªæZ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wPwýZ K‡i mxgvbv wcjvi ¯’vcb Ki‡Z n‡e Ges A‰ea ¯’vcbv AcmviY I D‡”Q‡` AvB‡bi mvnmx cÖ‡qvM wbwðZ Kivi civgk© †`qv n‡q‡Q mswkøó †Rjv cÖkvmK/Kv‡j±i Ges ms¯’v‡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øyBm‡M‡Ui cÖ‡qvRbxqZv/Acwinvh©Zv Mfxi mgxÿvi gva¨‡g wba©viYc~e©K ms¯‹vi wKsev AcimviY ev Ly‡j †`qvi Kvh©Ki e¨e¯’v cvwb Dbœqb †evW© wbwðZ Ki‡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6) </w:t>
            </w:r>
            <w:r w:rsidRPr="00715AE9">
              <w:rPr>
                <w:rFonts w:ascii="SutonnyMJ" w:hAnsi="SutonnyMJ" w:cs="Nikosh"/>
                <w:color w:val="auto"/>
                <w:sz w:val="21"/>
                <w:szCs w:val="21"/>
              </w:rPr>
              <w:t xml:space="preserve">G‡¶‡Î †Rjvi Kv‡j±i evnv`yi I Zvi Aaxb¯’ f‚wg I ivR¯^ Kg©KZ©v‡`i mw`”Qv I Mfxi g‡bv‡hvM AvKl©Y Kivmn K‡Vvi I mvnmx b¨vqwfwËK AvBb cÖ‡qvM wbwðZ Ki‡Z civgk© cÖ`Ë nj|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7) A‰ea `Lj`vi D‡”Q‡`i Rb¨ ev‡R‡U A_© eiv‡Ïi Pvwn`v †cÖiY Kiv n‡jI cÖ‡qvRbvbyhvqx h_vmg‡q eivÏ cvIqv hvq bv| d‡j †Rjv/Dc‡Rjv cÖkvmb/b`x iÿv KwgwU D‡”Q` Awfhvb cwiPvjbv Ki‡Z cv‡iwb| Pvwn`v †gvZv‡eK A_© eivÏ RvZxq b`x iÿv Kwgk‡bi gva¨‡g cÖ`v‡bi Rb¨ Aby‡iva Kiv nÕj|</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AvaywbK mgwš^Z cÖhyw³ e¨envic~e©K] Ges Rwic weeiYx RvZxq b`x iÿv Kwgkbmn mswkøó gš¿Yvjq I `ßimg~n‡K AewnZ Kiv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b`x‡Z AcwiKwíZ †h †Kvb ¯’vcbv/KvjfvU©/cvBc KvjfvU©/‡jv nvBU weªR/¯øyBm‡MU/‡cvìvi/BZ¨vw` ˆZwi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vfvweK cÖevn eÜ hv‡Z bv Kiv nq, †m‡¶‡Î mswkøó wefvM/ms¯’v/KZ©…cÿ Ges wefvMxq, †Rjv, Dc‡Rjv b`x iÿv KwgwU Ges </w:t>
            </w:r>
            <w:r w:rsidRPr="00715AE9">
              <w:rPr>
                <w:rFonts w:ascii="SutonnyMJ" w:hAnsi="SutonnyMJ" w:cs="SutonnyMJ"/>
                <w:color w:val="auto"/>
                <w:sz w:val="21"/>
                <w:szCs w:val="21"/>
              </w:rPr>
              <w:lastRenderedPageBreak/>
              <w:t>wefvMxq/`ßi/Awdm‡K civgk©/wb‡`©kbv †`qv n‡q‡Q|</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ywjk mycvi,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3| Dc‡Rjv wbe©vnx Awdmvi (mKj), PuvcvBbeveMÄ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mnKvwi Kwgkbvi (f‚wg) (mKj),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Rjv cwimsL¨vb Kg©KZ©v (mKj), PuvcvBbeveMÄ</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b`xwfwËK wPwýZ I cÖKvwkZ †gvU `Lj`vi‡`i msL¨v 55 wU Ges G ch©šÍ 2 wU ¯’vcbv D‡”Q` Kiv n‡q‡Q| D×viK…Z Rwg wkeMÄ Dc‡Rjvi c~e© Rvnv½xicvov †gŠRv 40.61 GKi Ges PuvcvBbeveMÄ m`i Dc‡Rjvi PzbvLvjx †gŠRvq 2.66 GKi Rwg D×vi Kiv n‡q‡Q| D×viK…Z Rwg msiÿ‡Y wewa‡gvZv‡eK e¨e¯’v MÖnY Kiv n‡”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677"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t</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K)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I nqwb, hvi d‡j b`b`x‡Z eR©¨ Wvw¤ús n‡”Q Ges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bve¨Zv niY Kiv n‡q‡Q/n‡”Q|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L) </w:t>
            </w:r>
            <w:r w:rsidRPr="00715AE9">
              <w:rPr>
                <w:rFonts w:ascii="SutonnyMJ" w:hAnsi="SutonnyMJ" w:cs="SutonnyMJ"/>
                <w:color w:val="auto"/>
                <w:sz w:val="21"/>
                <w:szCs w:val="21"/>
              </w:rPr>
              <w:t>b`x‡Z wbwe©Pv‡i gqjv/AveR©bv Wvw¤ús Kiv n‡q‡Q/n‡”Q|</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cwi‡ek-cÖwZ‡ek I Rxe‰ewPÎ¨ msiÿ‡Y msweav‡bi 18K Ges cwi‡ek AvBb I wewa weavb h‡_óiƒc Kvh©Kifv‡e cÖ‡qvM Ki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wi‡ek Awa`ßi, †Rjv cÖkvmb I ¯’vbxq miKvi ms¯’v, †cŠimfv, †Rjv-Dc‡Rjv, BDwbqb cwil` gqjv e¨e¯’vcbvq Kvh©Ki e¨e¯’v wb‡Z cv‡iwb/cÖZvwkZ Dcv‡q/ ch©v‡q D‡`¨vMx n‡Z cv‡i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 xml:space="preserve">Gi Kvi‡Y AwZgvÎvq </w:t>
            </w:r>
            <w:r w:rsidRPr="00715AE9">
              <w:rPr>
                <w:rFonts w:ascii="SutonnyMJ" w:hAnsi="SutonnyMJ" w:cs="Vrinda"/>
                <w:color w:val="auto"/>
                <w:sz w:val="21"/>
                <w:szCs w:val="21"/>
              </w:rPr>
              <w:t>b`x</w:t>
            </w:r>
            <w:r w:rsidRPr="00715AE9">
              <w:rPr>
                <w:rFonts w:ascii="SutonnyMJ" w:hAnsi="SutonnyMJ"/>
                <w:color w:val="auto"/>
                <w:sz w:val="21"/>
                <w:szCs w:val="21"/>
              </w:rPr>
              <w:t>M‡f© mivmwi co‡Q Ges cvwb I cwi‡ek `~wlZ Ki‡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O) </w:t>
            </w:r>
            <w:r w:rsidRPr="00715AE9">
              <w:rPr>
                <w:rFonts w:ascii="SutonnyMJ" w:hAnsi="SutonnyMJ"/>
                <w:color w:val="auto"/>
                <w:sz w:val="21"/>
                <w:szCs w:val="21"/>
              </w:rPr>
              <w:t>Dchy©³iƒ‡c</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wi‡kvab e¨wZ‡i‡K Zij eR¨© †Kvbµ‡gB b`x‡Z †djv hv‡e bv| </w:t>
            </w:r>
            <w:r w:rsidRPr="00715AE9">
              <w:rPr>
                <w:rFonts w:ascii="Times New Roman" w:hAnsi="Times New Roman"/>
                <w:color w:val="auto"/>
                <w:sz w:val="17"/>
                <w:szCs w:val="21"/>
              </w:rPr>
              <w:t>ETP/CETP †</w:t>
            </w:r>
            <w:r w:rsidRPr="00715AE9">
              <w:rPr>
                <w:rFonts w:ascii="SutonnyMJ" w:hAnsi="SutonnyMJ"/>
                <w:color w:val="auto"/>
                <w:sz w:val="21"/>
                <w:szCs w:val="21"/>
              </w:rPr>
              <w:t>Rbv‡iUi¸‡jv h_vh_fv‡e cixÿv I iÿYv‡eÿY Kiv nq bv</w:t>
            </w:r>
            <w:r w:rsidRPr="00715AE9">
              <w:rPr>
                <w:rFonts w:ascii="Nikosh" w:hAnsi="Nikosh" w:cs="Nikosh"/>
                <w:color w:val="auto"/>
                <w:sz w:val="21"/>
                <w:szCs w:val="21"/>
              </w:rPr>
              <w:t xml:space="preserve"> </w:t>
            </w:r>
            <w:r w:rsidRPr="00715AE9">
              <w:rPr>
                <w:rFonts w:ascii="SutonnyMJ" w:hAnsi="SutonnyMJ" w:cs="Nikosh"/>
                <w:color w:val="auto"/>
                <w:sz w:val="21"/>
                <w:szCs w:val="21"/>
              </w:rPr>
              <w:t>e‡j m‡iRwg‡b †`Lv hvq|</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weª‡Ri cv‡k^© cøvw÷KAveR©bv I B‡jKwUªK eR©¨ †d‡j b`xfivU Kiv n‡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Zij eR©¨ Acwi‡kvwaZ Ae¯’vq b`x‡Z wb¯‹vkb Kiv n‡”Q e‡j cwi`k©‡b †`Lv hvq| Zij I ivmvqwbK eR©¨ Acwi‡kvwaZiƒ‡c wb:mib /wb:mi‡Yi Kvi‡Y b`xfqveniƒ‡c `~wlZ n‡q Pj‡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R) †Rjv b`x iÿv KwgwUi mfv¸wj‡Z </w:t>
            </w:r>
            <w:r w:rsidRPr="00715AE9">
              <w:rPr>
                <w:rFonts w:ascii="SutonnyMJ" w:hAnsi="SutonnyMJ" w:cs="Vrinda"/>
                <w:color w:val="auto"/>
                <w:sz w:val="21"/>
                <w:szCs w:val="21"/>
              </w:rPr>
              <w:t>b`xi cvwb</w:t>
            </w:r>
            <w:r w:rsidRPr="00715AE9">
              <w:rPr>
                <w:rFonts w:ascii="SutonnyMJ" w:hAnsi="SutonnyMJ" w:cs="SutonnyMJ"/>
                <w:color w:val="auto"/>
                <w:sz w:val="21"/>
                <w:szCs w:val="21"/>
              </w:rPr>
              <w:t xml:space="preserve"> I cwi‡ek `~lY wb‡q e¨w³eM© Mfxi DrKÉv I D‡ØM cÖKvk K‡i b`b`x Avï D×v‡ii †Rvi `vwe Zz‡j a‡i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KjKviLvbvmn nvmcvZvj, wK¬wbK I nvU-evRvimn M„n¯’vwji eRv©w` mivmwi b`x‡Z wbwe©Pv‡i wb‡¶wcZ nevi d‡j </w:t>
            </w:r>
            <w:r w:rsidRPr="00715AE9">
              <w:rPr>
                <w:rFonts w:ascii="SutonnyMJ" w:hAnsi="SutonnyMJ" w:cs="Vrinda"/>
                <w:color w:val="auto"/>
                <w:sz w:val="21"/>
                <w:szCs w:val="21"/>
              </w:rPr>
              <w:t>b`xi bve¨Zv</w:t>
            </w:r>
            <w:r w:rsidRPr="00715AE9">
              <w:rPr>
                <w:rFonts w:ascii="SutonnyMJ" w:hAnsi="SutonnyMJ" w:cs="SutonnyMJ"/>
                <w:color w:val="auto"/>
                <w:sz w:val="21"/>
                <w:szCs w:val="21"/>
              </w:rPr>
              <w:t>, †bŠ-PjvPjmn mvwe©K cwi‡ek iÿv Kivi Avï cÖwZKvi `vwe K‡i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wi‡ek Awa`ßi KZ…©K G‡¶‡Î †Kvb Kvh©Ki c`‡¶c/f‚wgKv Ghver M„nxZ nqwb e‡j ¯’vbxq RbMY cÖPÛ †¶vf cÖKvk K‡i‡Qb Ges Zv cÖwZKv‡i Kvh©Ki cwiKíbv I RyZmB Kvh©µg `vwe K‡i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kn‡ii mgy`q gqjv I eR¨© cvwb b`x‡Z co‡Q| Lv‡ji gqjv cvwb Øviv </w:t>
            </w:r>
            <w:r w:rsidRPr="00715AE9">
              <w:rPr>
                <w:rFonts w:ascii="SutonnyMJ" w:hAnsi="SutonnyMJ" w:cs="Vrinda"/>
                <w:color w:val="auto"/>
                <w:sz w:val="21"/>
                <w:szCs w:val="21"/>
              </w:rPr>
              <w:t>b`xi cvwb</w:t>
            </w:r>
            <w:r w:rsidRPr="00715AE9">
              <w:rPr>
                <w:rFonts w:ascii="SutonnyMJ" w:hAnsi="SutonnyMJ" w:cs="SutonnyMJ"/>
                <w:color w:val="auto"/>
                <w:sz w:val="21"/>
                <w:szCs w:val="21"/>
              </w:rPr>
              <w:t xml:space="preserve"> AeY©bxqfv‡e `~wlZ n‡”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ZvgvK Pvl f~Mf©¯’ cvwbi Dci we‡kl Pvc m„wó Ki‡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X) Zvgv‡Ki Pvl nq| ZvgvK Pv‡li Kvi‡Y †Kvb †Kvb Dc‡Rjvi we‡klfv‡e wkïiv cÖwZewÜZv I AwUR‡gi wkKvi n‡”Q| cwi‡ek I cÖwZ‡e‡ki ¶wZ Ki‡Q;</w:t>
            </w: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t</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gvbbxq cÖavbgš¿xi hy‡Mvc‡hvMx b`x`k©b: Ôgvbe‡`‡ni i³ mÂvjb RvwjKv evavMÖ¯Í n‡j †hgb gvbe‡`n wecbœ nq, †Zgwb G‡`‡ki b`b`x, Lvj-wej, cyKzi Rjvkq, Rjvavi A‰ea `Lj n‡j †`‡ki wech©q NUvq|Õ cÖwZwU ms¯’v/ cÖwZôvb/e¨w³/bvMwiK-</w:t>
            </w:r>
            <w:r w:rsidRPr="00715AE9">
              <w:rPr>
                <w:rFonts w:ascii="SutonnyMJ" w:hAnsi="SutonnyMJ" w:cs="Vrinda"/>
                <w:color w:val="auto"/>
                <w:sz w:val="21"/>
                <w:szCs w:val="21"/>
              </w:rPr>
              <w:t>‡</w:t>
            </w:r>
            <w:r w:rsidRPr="00715AE9">
              <w:rPr>
                <w:rFonts w:ascii="SutonnyMJ" w:hAnsi="SutonnyMJ" w:cs="Nikosh"/>
                <w:color w:val="auto"/>
                <w:sz w:val="21"/>
                <w:szCs w:val="21"/>
              </w:rPr>
              <w:t xml:space="preserve">K GB `k©b †g‡bB †Kvb cÖKí MÖnY </w:t>
            </w:r>
            <w:r w:rsidRPr="00715AE9">
              <w:rPr>
                <w:rFonts w:ascii="SutonnyMJ" w:hAnsi="SutonnyMJ" w:cs="SutonnyMJ"/>
                <w:color w:val="auto"/>
                <w:sz w:val="21"/>
                <w:szCs w:val="21"/>
              </w:rPr>
              <w:t xml:space="preserve">Ki‡Z n‡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hAnsi="SutonnyMJ" w:cs="Nikosh"/>
                <w:color w:val="auto"/>
                <w:sz w:val="21"/>
                <w:szCs w:val="21"/>
              </w:rPr>
              <w:t>Mvôx/cÖwZôv‡bi weiæ‡× AvBbvbyM K‡Vvi e¨e¯’v wb‡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c_ PjvP‡ji K_v mywe‡ePbv K‡i Riæwi wfwË‡Z b`x‡Z Wvw¤ús eÜ Ki‡Z mevB‡K GwM‡q Avmvi Avnevb cybivq Rvbv‡bv nÕj| evmvevwoi cq:cÖYvwj, gbyl¨ eR¨© wb:miYI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Z‡e cwi‡ek I ebgš¿Yvjq, cwi‡ek Awa`ßi‡K Awej‡¤^ ¯’vbxq miKvi cÖwZôvb, †cŠimfv, †Rjv I Dc‡Rjv cwil` BDwbqb cwil‡`i gva¨‡g RbM‡Yi Kv‡Q eR¨© e¨e¯’vcbvi weKí DbœZ cÖhyw³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Ki‡Z n‡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Gi gva¨‡g wefvMxq gv÷vi cøvb Abyhvqx cÖKí MÖnY I ev¯Íevqb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b`x‡Z gqjv-AveR©bv Wvw¤úsKvix‡`i weiæ‡× cwi‡ek AvBb I wewagvjv Abyhvqx Kvh©Ki kvw¯Íg~jK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eiæ‡× †KejgvÎ Rwigvbv Ki‡jB Pj‡e bv| AvB‡bi Dchy³ I RyZmB cÖ‡qv‡Mi gva¨‡g cÖwZôvb-cÖavbmn `vqx‡`i weiæ‡× `Û Av‡iv‡ci e¨e¯’v we‡ePbv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Î D³ KZ©…c‡¶i †Kvbiƒc Ae‡njv wKsev wkw_jZv b`x I b`xm¤ú`, cwi‡ek-cÖwZ‡ek iÿvq weiƒc cÖfve †dj‡Z cv‡i| </w:t>
            </w:r>
            <w:r w:rsidRPr="00715AE9">
              <w:rPr>
                <w:rFonts w:ascii="SutonnyMJ" w:hAnsi="SutonnyMJ" w:cs="SutonnyMJ"/>
                <w:color w:val="auto"/>
                <w:sz w:val="21"/>
                <w:szCs w:val="21"/>
              </w:rPr>
              <w:t xml:space="preserve">Gi †_‡K †`k I RvwZ‡K euvPv‡Z mw¤§wjZ cÖ‡Póv, gvwjK-kÖwgK‡`i D™¢z×KiY/Rbm‡PZbZv e„w×iKiY Kg©m~wP Ae¨vnZfv‡e Pvwj‡q †h‡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Dc‡Rjvi nvU-evRvi, nvmcvZvj-wK¬wbKmn hveZxq eR¨© mivmwi b`x-bvjvq †djv Awej‡¤^ e‡Üi Kvh©Ki D‡`¨vM MÖn‡Y cwi‡ek/b`x, eb I Rjevqy welqK gš¿Yvjq I cwi‡ek Awa`ßi Ges ¯’vbxq miKvi cÖwZôvb: wmwU Ki‡cv‡ikb/‡cŠimfv/‡Rjv I Dc‡Rjv/BDwbqb cwil`mn wefvM/‡Rjv I Dc‡Rjv b`x iÿv KwgwU‡K Kvh©Ki e¨e¯’v †bqvi civgk© †`qv n‡q‡Q| </w:t>
            </w:r>
            <w:r w:rsidRPr="00715AE9">
              <w:rPr>
                <w:rFonts w:ascii="SutonnyMJ" w:hAnsi="SutonnyMJ" w:cs="Vrinda"/>
                <w:color w:val="auto"/>
                <w:sz w:val="21"/>
                <w:szCs w:val="21"/>
              </w:rPr>
              <w:t>b`xi cvwb</w:t>
            </w:r>
            <w:r w:rsidRPr="00715AE9">
              <w:rPr>
                <w:rFonts w:ascii="SutonnyMJ" w:hAnsi="SutonnyMJ" w:cs="Nikosh"/>
                <w:color w:val="auto"/>
                <w:sz w:val="21"/>
                <w:szCs w:val="21"/>
              </w:rPr>
              <w:t xml:space="preserve"> `~lY eÜmn cwi‡kva‡b RyZmB †KŠkj/jvMmB cÖhyw³ e¨envi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c×wZ Avg`vwb Ges †`kxq jvMmB cÖhyw³ D™¢ve‡bi ZvwM` †`qv n‡q‡Q| G‡¶‡Î Rbm‡PZbZv e„w×i Kvh©µg wcÖ›U I cÖPvi wgwWqvi gva¨‡g MÖn‡Yi †Rvi</w:t>
            </w:r>
            <w:r w:rsidRPr="00715AE9">
              <w:rPr>
                <w:rFonts w:ascii="Nikosh" w:hAnsi="Nikosh" w:cs="Nikosh"/>
                <w:color w:val="auto"/>
                <w:sz w:val="21"/>
                <w:szCs w:val="21"/>
              </w:rPr>
              <w:t xml:space="preserve"> </w:t>
            </w:r>
            <w:r w:rsidRPr="00715AE9">
              <w:rPr>
                <w:rFonts w:ascii="SutonnyMJ" w:hAnsi="SutonnyMJ" w:cs="Nikosh"/>
                <w:color w:val="auto"/>
                <w:sz w:val="21"/>
                <w:szCs w:val="21"/>
              </w:rPr>
              <w:t>civg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w:t>
            </w:r>
            <w:r w:rsidRPr="00715AE9">
              <w:rPr>
                <w:rFonts w:ascii="SutonnyMJ" w:hAnsi="SutonnyMJ" w:cs="SutonnyMJ"/>
                <w:color w:val="auto"/>
                <w:sz w:val="21"/>
                <w:szCs w:val="21"/>
              </w:rPr>
              <w:lastRenderedPageBreak/>
              <w:t xml:space="preserve">ivLvi AvaywbK e¨e¯’v mywbwðZ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vµ‡gB eR¨©mn gqjv cvwb mivmwi b`x‡Z Aegy³ Kiv hv‡e bv| </w:t>
            </w:r>
            <w:r w:rsidRPr="00715AE9">
              <w:rPr>
                <w:rFonts w:ascii="Times New Roman" w:hAnsi="Times New Roman"/>
                <w:color w:val="auto"/>
                <w:sz w:val="17"/>
                <w:szCs w:val="21"/>
              </w:rPr>
              <w:t xml:space="preserve">CETP [Control Effluent Treatment plant], Common Chromiu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Awa`ßi‡K Awej‡¤¢ cvwb I cwi‡ek-cÖwZ‡ek `~l‡Yi A‰ea Kvh©µg eÜ Kivi civgk© †`qv n‡q‡Q| G‡¶‡Î mswkøó wkí/cwi‡ek I eb gš¿Yvjq Ges Aaxb¯’ wefvM I `ßimg~‡ni mve©¶wYK cwiexÿY AZ¨vek¨K|</w:t>
            </w:r>
            <w:r w:rsidRPr="00715AE9">
              <w:rPr>
                <w:rFonts w:ascii="SutonnyMJ" w:hAnsi="SutonnyMJ"/>
                <w:color w:val="auto"/>
                <w:sz w:val="21"/>
                <w:szCs w:val="21"/>
              </w:rPr>
              <w:t xml:space="preserv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Rjv Ges Dc‡Rjv b`x iÿv KwgwUi m`m¨‡`i gv‡m AšÍZ: 1 evi b`x¸wj cwi`k©b K‡i RvZxq b`x iÿv Kwgk‡b cÖwZ‡e`b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GKBm‡½ KwgwU‡Z wPwýZ Gme mgm¨vw` Av‡jvPbvc~e©K `Lj I `~lYgy³ Ki‡Yi Kvh©Ki AvBbvbyM c`‡¶c MÖn‡Yi †Rvi ZvwM` RvZxq b`x iÿv Kwgkb KZ©…K cÖ`vb Kiv n‡q‡Q|</w:t>
            </w:r>
            <w:r w:rsidRPr="00715AE9">
              <w:rPr>
                <w:rFonts w:cs="Nikosh"/>
                <w:color w:val="auto"/>
                <w:sz w:val="21"/>
                <w:szCs w:val="21"/>
                <w:cs/>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cøvw÷K Wvw¤ús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mswkøó e¨w³i weiæ‡× cwi‡ek AvB‡b gvgjv `v‡qi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wi‡ek Awa`ßi †mB mswkøó K…Z©cÿ, ¯’vbxqmiKvi ms¯’v-wmwU K‡c©v‡ikb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Î Kvh©Ki e¨e¯’vcbv I AvBb cÖ‡qvM, eR©¨ e¨e¯’vcbvq AvaywbK cÖhyw³ e¨env‡ii djcÖm~Z D‡`¨vM MÖnY Ki‡Z DØy× K‡i P‡j‡Q 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R©¨ e¨e¯’vcbv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Rbm‡PZbZv e„w×i Rb¨ Zv‡`i‡K Aby‡iva Rvbv‡b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ÿ‡Y cvwb e¨env‡i RbM‡Yi Rbm‡PbZv e„w×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7) (2)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j cvo, Lvj-wej, nvIi, euvIo, bvjv, wSj-wSwi Ges mKj Db¥y³ Rjvf‚wg, cvnvo-ce©Z, eb, eb¨ cÖvYx Ges evZvm-‡K cvewjK Uªv÷ m¤úwË Z_v RbM‡Yi b¨vm m¤úwË Z_v RvZq m¤úwË wnmv‡e †NvwlZ n‡q‡Q| GB Av‡`k ev¯Íevq‡b I †NvwlZ cvewjK m¤úwË iÿvq ivóª/miKvi Ges mswkøó gš¿Yvjq I Z`axb `ßi/‡iKW© I KZ…©cÿ Ges †Rjv-Dc‡Rjv cÖkvmbmn ¯’vbxq miKvi cÖwZôvb¸wji `vwqZ¡ I KZ©e¨mn AvBwb cÖ‡qvM †Rvi`vii Kiv Avek¨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Bwc‡RW Gi Zij eR¨© m¤ú~Y©iƒ‡c cwi‡kvab K‡i b`x‡Z wb‡¶c/wb:miY Kivi civgk© †`qv hv‡”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 I Dc‡Rjv b`x iÿv KwgwU‡K G‡¶‡Î Kvh©Ki cwi‡ek mswkøó Kg©m~wP ev¯Íevq‡bi Dci †Rvi </w:t>
            </w:r>
            <w:r w:rsidRPr="00715AE9">
              <w:rPr>
                <w:rFonts w:ascii="SutonnyMJ" w:hAnsi="SutonnyMJ" w:cs="SutonnyMJ"/>
                <w:color w:val="auto"/>
                <w:sz w:val="21"/>
                <w:szCs w:val="21"/>
              </w:rPr>
              <w:lastRenderedPageBreak/>
              <w:t xml:space="preserve">†`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n‡ii †Wªb¸wjI fivU n‡q, we‡kl K‡i, elv©Kv‡j Rjve×Zvi m„wó K‡i P‡j‡Q e‡j e³vMY D‡jøL K‡ib Ges Zv †_‡K Avï cwiÎvY cÖZ¨vkv K‡i‡Qb| RvZxq b`x iÿv Kwgkb KZ…©K G Ae¯’v †_‡K DËi‡Yi Rb¨ mgš^‡qi gva¨‡g Kvh©Ki e¨e¯’v MÖn‡Yi ZvwM`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bvjvq eR¨© hÎZÎ hv‡Z †dj‡Z bv cv‡i, †mRb¨ †Rjv b`x iÿv KwgwU welqwU mgš^q K‡i cÖ‡qvRbxq e¨e¯’v MÖnY Ki‡e Ges Rbmvavi‡Yi g‡a¨ m‡PZbZv e„w× Kivi Kg©m~wP MÖnY Ki‡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w:t>
            </w:r>
            <w:r w:rsidRPr="00715AE9">
              <w:rPr>
                <w:rFonts w:ascii="SutonnyMJ" w:hAnsi="SutonnyMJ" w:cs="Vrinda"/>
                <w:color w:val="auto"/>
                <w:sz w:val="21"/>
                <w:szCs w:val="21"/>
              </w:rPr>
              <w:t>b`xi cvwb</w:t>
            </w:r>
            <w:r w:rsidRPr="00715AE9">
              <w:rPr>
                <w:rFonts w:ascii="SutonnyMJ" w:hAnsi="SutonnyMJ"/>
                <w:color w:val="auto"/>
                <w:sz w:val="21"/>
                <w:szCs w:val="21"/>
              </w:rPr>
              <w:t xml:space="preserve"> `~lYgy³ ivLvi e¨e¯’v †Rjv b`x iÿv KwgwU/cwi‡ek Awa`ßi/wmwU K‡cv©‡ik‡bi h_vh_ D‡`¨v‡Mi gva¨‡g wbwðZ Ki‡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2) cwi‡ek Awa`ßi I †Rjv cÖkvmb KZ…©K mswkøó AvBb cÖ‡qv‡Mi gva¨‡g †`‡ki b`xi Zx‡i †dvi‡kvi I cøvebf‚wg Ry‡o A‰eafv‡e ¯’vwcZ B‡Ui fvUvmg~n Awfj‡¤^ D‡”Q` wKsev AcmviY ¯’vbvšÍi </w:t>
            </w:r>
            <w:r w:rsidRPr="00715AE9">
              <w:rPr>
                <w:rFonts w:ascii="SutonnyMJ" w:hAnsi="SutonnyMJ" w:cs="Vrinda"/>
                <w:color w:val="auto"/>
                <w:sz w:val="21"/>
                <w:szCs w:val="21"/>
              </w:rPr>
              <w:t xml:space="preserve">Ki‡Z n‡e| </w:t>
            </w:r>
            <w:r w:rsidRPr="00715AE9">
              <w:rPr>
                <w:rFonts w:ascii="SutonnyMJ" w:hAnsi="SutonnyMJ" w:cs="Nikosh"/>
                <w:color w:val="auto"/>
                <w:sz w:val="21"/>
                <w:szCs w:val="21"/>
              </w:rPr>
              <w:t xml:space="preserve">cwi‡ek Awa`ßi KZ©…K Z_¨vw` msMÖnc~e©K AbvcwË cÎ cÖ`vb welqK Z_¨vw` RvZxq b`x iÿv Kwgk‡b †cÖi‡Yi Rb¨ Aby‡ivacÎ cÖ`vb Ki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b`xi Zx‡i M‡o D‡V‡Q Ges cwi‡ek `~lY Ki‡Q, †mBme cÖwZôv‡bi ¯^Z¡vwaKvixM‡Yi weiæ‡× cwi‡ek Awa`ßi‡K gvgjv `v‡q‡ii civgk© †`qv n‡q‡Q Zv Awej‡¤^ †gvevBj‡Kv‡U©i mvnv‡h¨ kvw¯Íweavb Ki‡Z n‡e; </w:t>
            </w:r>
          </w:p>
          <w:p w:rsidR="00DB3608" w:rsidRPr="00715AE9" w:rsidRDefault="00DB3608" w:rsidP="00437F08">
            <w:pPr>
              <w:spacing w:after="40" w:line="228" w:lineRule="auto"/>
              <w:jc w:val="both"/>
              <w:rPr>
                <w:rFonts w:cs="Nikosh"/>
                <w:color w:val="auto"/>
                <w:sz w:val="21"/>
                <w:szCs w:val="21"/>
                <w:cs/>
              </w:rPr>
            </w:pPr>
            <w:r w:rsidRPr="00715AE9">
              <w:rPr>
                <w:rFonts w:ascii="SutonnyMJ" w:hAnsi="SutonnyMJ" w:cs="Nikosh"/>
                <w:color w:val="auto"/>
                <w:sz w:val="21"/>
                <w:szCs w:val="21"/>
              </w:rPr>
              <w:t xml:space="preserve">(M) cÖ‡qvR‡b, cÖ`Ë jvB‡mÝ Awej‡¤^ †gvevBj‡KvU© cwiPvjbvi gva¨‡g evwZj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s="Vrinda"/>
                <w:color w:val="auto"/>
                <w:sz w:val="21"/>
                <w:szCs w:val="21"/>
              </w:rPr>
              <w:t>Kivi civg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Acwi‡kvwaZ Ae¯’vq cvwb wb:miY Kiv hv‡e bv| Riæwi wfwË‡Z </w:t>
            </w:r>
            <w:r w:rsidRPr="00715AE9">
              <w:rPr>
                <w:rFonts w:ascii="Times New Roman" w:hAnsi="Times New Roman"/>
                <w:color w:val="auto"/>
                <w:sz w:val="17"/>
                <w:szCs w:val="21"/>
              </w:rPr>
              <w:t>CETP/STEP/ETP</w:t>
            </w:r>
            <w:r w:rsidRPr="00715AE9">
              <w:rPr>
                <w:rFonts w:ascii="SutonnyMJ" w:hAnsi="SutonnyMJ" w:cs="SutonnyMJ"/>
                <w:color w:val="auto"/>
                <w:sz w:val="21"/>
                <w:szCs w:val="21"/>
              </w:rPr>
              <w:t xml:space="preserve"> Pvjy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e›`i †_‡K `~wlZ †Zj wbM©gbKvix †bŠhvb AcmviY Kiv Ges e›`i g¨vwR‡÷«‡Ui gva¨‡g wbqwgZ †gvevBj‡KvU© cwiPvjbv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O) †Kvbµ‡gB †Kvb ai‡bi eR¨©B [Zij wKsev KwVb], b`x, Lvj-wej wKsev Rjvk‡q wb:miY/wb‡¶c/</w:t>
            </w:r>
            <w:r w:rsidRPr="00715AE9">
              <w:rPr>
                <w:rFonts w:ascii="SutonnyMJ" w:hAnsi="SutonnyMJ" w:cs="Vrinda"/>
                <w:color w:val="auto"/>
                <w:sz w:val="21"/>
                <w:szCs w:val="21"/>
              </w:rPr>
              <w:t>‡</w:t>
            </w:r>
            <w:r w:rsidRPr="00715AE9">
              <w:rPr>
                <w:rFonts w:ascii="SutonnyMJ" w:hAnsi="SutonnyMJ" w:cs="Nikosh"/>
                <w:color w:val="auto"/>
                <w:sz w:val="21"/>
                <w:szCs w:val="21"/>
              </w:rPr>
              <w:t xml:space="preserve">djv hv‡e bv| cwi‡ek Awa`ßi, †Rjv I Dc‡Rjv b`x iÿv KwgwU Ges †Rjv cwil`/BDwbqb cwil‡`i m‡½ </w:t>
            </w:r>
            <w:r w:rsidRPr="00715AE9">
              <w:rPr>
                <w:rFonts w:ascii="SutonnyMJ" w:hAnsi="SutonnyMJ" w:cs="Nikosh"/>
                <w:color w:val="auto"/>
                <w:sz w:val="21"/>
                <w:szCs w:val="21"/>
              </w:rPr>
              <w:lastRenderedPageBreak/>
              <w:t xml:space="preserve">†hvMv‡hvM I mgš^qc~e©K G wel‡q Awej‡¤^ Rbm‡PZbZv m„wó Ki‡e Ges b`x, Lvj-wej eR¨© wb:miY/ wb‡¶c /wb®‹vkb Kvh©Kiiƒ‡c eÜ Ki‡e; </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P) Zviv Dch©y³iƒ‡c eR¨© e¨e¯’vcbvi DbœZ</w:t>
            </w:r>
            <w:r w:rsidRPr="00715AE9">
              <w:rPr>
                <w:rFonts w:ascii="Nikosh" w:hAnsi="Nikosh" w:cs="Nikosh"/>
                <w:color w:val="auto"/>
                <w:sz w:val="21"/>
                <w:szCs w:val="21"/>
              </w:rPr>
              <w:t xml:space="preserve">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q jvMmB, cwi‡ek-Dc‡hvMx cÖhyw³ D™¢ve‡b ch©vß M‡elYv/mgxÿv Ki‡e|</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14</w:t>
            </w:r>
            <w:r w:rsidRPr="00715AE9">
              <w:rPr>
                <w:rFonts w:ascii="SutonnyMJ" w:hAnsi="SutonnyMJ" w:cs="SutonnyMJ"/>
                <w:color w:val="auto"/>
                <w:sz w:val="21"/>
                <w:szCs w:val="21"/>
              </w:rPr>
              <w:t>) b`xi g‡a¨ Rwg b`xi Zxi I cv‡o</w:t>
            </w:r>
            <w:r w:rsidRPr="00715AE9">
              <w:rPr>
                <w:rFonts w:ascii="SutonnyMJ" w:hAnsi="SutonnyMJ" w:cs="Nikosh"/>
                <w:color w:val="auto"/>
                <w:sz w:val="21"/>
                <w:szCs w:val="21"/>
              </w:rPr>
              <w:t xml:space="preserve"> ZvgvK Pv‡l wb‡lavÁv Rv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weKí Pvlvev‡` Pvwl‡`i DØy× Ki‡Z n‡e; cÖ‡qvR‡b Zv‡`i‡K ¯^í/webvmy‡` Fb</w:t>
            </w:r>
            <w:r w:rsidRPr="00715AE9">
              <w:rPr>
                <w:rFonts w:ascii="Nikosh" w:hAnsi="Nikosh" w:cs="Nikosh"/>
                <w:color w:val="auto"/>
                <w:sz w:val="21"/>
                <w:szCs w:val="21"/>
              </w:rPr>
              <w:t xml:space="preserve"> </w:t>
            </w:r>
            <w:r w:rsidRPr="00715AE9">
              <w:rPr>
                <w:rFonts w:ascii="Times New Roman" w:hAnsi="Times New Roman"/>
                <w:color w:val="auto"/>
                <w:sz w:val="17"/>
                <w:szCs w:val="21"/>
              </w:rPr>
              <w:t xml:space="preserve">[Soft Loan] </w:t>
            </w:r>
            <w:r w:rsidRPr="00715AE9">
              <w:rPr>
                <w:rFonts w:ascii="SutonnyMJ" w:hAnsi="SutonnyMJ" w:cs="Nikosh"/>
                <w:color w:val="auto"/>
                <w:sz w:val="21"/>
                <w:szCs w:val="21"/>
              </w:rPr>
              <w:t>KZ©…cÿ‡K cÖ`vb Kivi civgk© G Kwgkb KZ©…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xe‰ewPÎ¨/cwi‡ek I cÖwZ‡ek msiÿY I ch©Ub Hk^‡h©¨i Acvi m¤¢vebv cybiæ×v‡i Kvjwej¤^ bv K‡i, ev¯ÍeZvi wbwi‡L wewfbœ cÖkvmwbK I Dbœqbg~jK D‡`¨vM/cÖ¯Íve/ cÖKí/Kg©m~wP MÖn‡Yi Rb¨ cwi‡ek Awa`ßi Ges ch©Ub K‡c©v‡ikbmn PuvcvBbeveMÄ wefvMxq/‡Rjv/Dc‡Rjv b`x iÿv KwgwU‡K civgk© cÖ`vb nÕj|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cv_i I evjy D‡Ëvj‡b A‰eafv‡e e¨eüZ †÷vb-µvkvi †gwkb AbwZwej‡¤^ mg~‡j eÜ/aŸsm Ki‡Z PuvcvBbeveMÄ wefvMxq mswkøó †Rjv I Dc‡Rjv cÖkvmb I b`x iÿv KwgwU‡K Kvh©Kifv‡e AvB‡bi cÖ‡qv‡Mi wb‡`©kbv cÖ`vb Kiv hv‡”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dŠR`vwi AvB‡b/cwi‡ek AvB‡bi AvIZvq wePv‡i †mvc`©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K] RvZxq m¤ú`: GLbB mgq b`x, cvwb m¤ú`, cwi‡ek I cÖwZ‡ek Rxe‰ewPÎ¨‡K Avgv‡`i `ªæZB iÿv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AMÖMwZivR‰bwZK †bZ…‡Z¡i m¤ú„³Zv/mn‡hvwMZv e„w×i gva¨‡g PuvcvBbeveMÄ wefvM I †Rjv/Dc‡Rjv b`x iÿv KwgwUi mn‡hvwMZvq Rbm‡PZbZv e„w×g~jK mfv Av‡qvR‡bi Kvh©Ki D‡`¨vM wbwðZ K‡i‡Q RvZxq b`x iÿv Kwgk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vZxqfv‡e cv_i, evjy m¤ú‡`i A‰ea `LjKvix/aŸskKvix msMVb/ms¯’v/‡Mvôx‡K Awej‡¤^ wPwýZ K‡i wbf©‡q 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vZxq/ivóªxq ¯^v‡_©B miKvi I cÖkvmbmn mswkøó ms¯’vmn cwi‡ek Awa`ßi‡K wbwðZ Kivi †Rvi civgk©/ZvwM` cÖ`vb K‡i‡Q RvZxq b`x iÿv Kwgkb| </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e‡i›`ª eûgyLx KZ©„cÿ,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weGwWwm, PuvcvBbeveMÄ</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Kwgk‡bi gšÍ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1</w:t>
            </w:r>
            <w:r w:rsidRPr="00715AE9">
              <w:rPr>
                <w:rFonts w:ascii="SutonnyMJ" w:hAnsi="SutonnyMJ" w:cs="Mangal"/>
                <w:color w:val="auto"/>
                <w:sz w:val="21"/>
                <w:szCs w:val="21"/>
                <w:cs/>
                <w:lang w:bidi="hi-IN"/>
              </w:rPr>
              <w:t>।</w:t>
            </w:r>
            <w:r w:rsidRPr="00715AE9">
              <w:rPr>
                <w:rFonts w:ascii="SutonnyMJ" w:hAnsi="SutonnyMJ" w:cs="SutonnyMJ"/>
                <w:color w:val="auto"/>
                <w:sz w:val="21"/>
                <w:szCs w:val="21"/>
              </w:rPr>
              <w:t xml:space="preserve">Kwgk‡bi cÿ †_‡K †Rjvaxb eR©¨ e¨e¯’vcbvi Rb¨ †Rjv cÖkvmb, †cŠimfvi Ges cwi‡ek Awa`ßi‡K DbœZ cÖhyw³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hyw³ e¨envi wbwðZ Ki‡Z ejv n‡jI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wkí ¯’vcb Kiv nqwb|</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cwi‡ek Awa`ßi KZ©„K †gvevBj‡KvU© cwiPvjbvi wel‡q †Kvb Z_¨ Kwgk‡b †cÖiY Kiv nqwb|</w:t>
            </w:r>
          </w:p>
        </w:tc>
      </w:tr>
      <w:tr w:rsidR="00DB3608" w:rsidRPr="00715AE9" w:rsidTr="00066B0A">
        <w:tc>
          <w:tcPr>
            <w:tcW w:w="2677"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f~Mf©¯’ cvwbi D‡Ëvjb I e¨env‡ii µgewa©òz Pvc †gvKvwejvt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e‡i›`ª eûgyLx cÖK‡íi gva¨‡g AwZ gvÎvq cvwb D‡Ëvj‡bi Kvi‡Y Zvui Dc‡Rjvq cvwbi ¯Íi AvksKvRbKfv‡e bx‡P P‡j hv‡”Q|</w:t>
            </w: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8| f~Mf©¯’ cvwbi D‡Ëvjb I e¨env‡ii µgewa©òz Pvc †gvKvwejv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gvKvwejvq Zvgv‡Ki weKí km¨ D™¢veb I Avev` Kivi Af¨vm µgvš^‡q M‡o Zzj‡Z miKvwi/¯’vbxq cÖkvmb‡K AMÖvwaKvi wfwË‡Z we‡ePbv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Dbœqb I e¨e¯’vcbv KwgwU cÖ‡qvRbxq D‡`¨vM MÖnY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ZvgvK Pv‡l cÖ‡Yv`bv I Drmvn cÖ`vbKvix †Kv¤úvwb‡K G SuzwKc~Y© †ckv/Avev` e‡Ü Av‡`k Rvwi Ki‡Z mswkøó wefvM/KZ…©cÿ‡K civg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be m¤ú` I mgv‡Ri Dci weiƒc cÖfve we¯ÍviKvix G ai‡bi Pvlvev‡` cÖ‡bv`bv †Kvb Kj¨vY e‡q Avb‡Z cv‡i bv| mswkøó mKj‡K G Mfxi mZ¨ Dcjw×i Rb¨ webxZ Avnevb Rvbv‡”Q Kwgk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Ö‡qvR‡b K…wl wefvM KZ…©K miKv‡ii gva¨‡g ZvgvK Pvwl‡`i‡K fZz©wKi e¨e¯’v Kwi‡q cwi‡ekevÜe ¯^v¯’¨m¤§Z Pvlvev‡` Drmvn †hvMv‡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f~Mf©¯’ †mP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color w:val="auto"/>
                <w:sz w:val="21"/>
                <w:szCs w:val="21"/>
              </w:rPr>
              <w:t xml:space="preserve">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 h_v mg‡q gRyZ/msiÿY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Q) e‡i›`ª eûgyLx KZ…©cÿ‡K b`x, Lvj Lbb I †m‡Pi Rb¨ f~Mf©¯’ cvwb D‡Ëvjb wel‡q AviI †ewk mZK© n‡Z n‡e Ges cÖhyyw³wbf©i mgxÿv/M‡elYv K‡iB f~Mf©¯’ cvwbi Dci wbf©ikxj Ki‡Z n‡e;</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Rjv cÖkvmK I AvnŸvqK, †Rjv b`x iÿv KwgwU,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cvwb Dbœqb †evW©/ weAvBWweøDwUG/ GjwRBwW/ moK I gnvmoK wefvM/ weGwWwm,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qi, †cŠimfv (mKj),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K…wl/grm¨ Kg©KZ©v,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Dc-cwiPvjK, cwi‡ek Awa`ßi,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wi Kwgkbvi (f‚wg) (mKj),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 †P¤^vi Ae Kgvm© GÛ BÛvw÷ªR, PuvcvBbeveMÄ</w:t>
            </w:r>
          </w:p>
          <w:p w:rsidR="00DB3608" w:rsidRPr="00715AE9" w:rsidRDefault="00DB3608" w:rsidP="00437F08">
            <w:pPr>
              <w:spacing w:after="40" w:line="228" w:lineRule="auto"/>
              <w:jc w:val="both"/>
              <w:rPr>
                <w:rFonts w:ascii="SutonnyMJ" w:hAnsi="SutonnyMJ" w:cs="Vrinda"/>
                <w:color w:val="auto"/>
                <w:sz w:val="21"/>
                <w:szCs w:val="21"/>
                <w:lang w:bidi="bn-IN"/>
              </w:rPr>
            </w:pPr>
          </w:p>
          <w:p w:rsidR="00DB3608" w:rsidRPr="00715AE9" w:rsidRDefault="00DB3608" w:rsidP="00437F08">
            <w:pPr>
              <w:spacing w:after="40" w:line="228" w:lineRule="auto"/>
              <w:jc w:val="both"/>
              <w:rPr>
                <w:rFonts w:ascii="SutonnyMJ" w:hAnsi="SutonnyMJ" w:cs="Vrinda"/>
                <w:color w:val="auto"/>
                <w:sz w:val="21"/>
                <w:szCs w:val="21"/>
                <w:lang w:bidi="bn-IN"/>
              </w:rPr>
            </w:pPr>
          </w:p>
          <w:p w:rsidR="00DB3608" w:rsidRPr="00715AE9" w:rsidRDefault="00C03B0B" w:rsidP="00437F08">
            <w:pPr>
              <w:spacing w:after="40" w:line="228" w:lineRule="auto"/>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w:t>
            </w:r>
            <w:r w:rsidR="00DB3608" w:rsidRPr="00715AE9">
              <w:rPr>
                <w:rFonts w:ascii="SutonnyMJ" w:hAnsi="SutonnyMJ" w:cs="SutonnyMJ"/>
                <w:b/>
                <w:bCs/>
                <w:color w:val="auto"/>
                <w:sz w:val="21"/>
                <w:szCs w:val="21"/>
                <w:lang w:val="es-AR"/>
              </w:rPr>
              <w:t xml:space="preserve"> /Kwgk‡bi gšÍe¨:</w:t>
            </w:r>
          </w:p>
          <w:p w:rsidR="00DB3608" w:rsidRPr="00715AE9" w:rsidRDefault="00DB3608" w:rsidP="00437F08">
            <w:pPr>
              <w:spacing w:after="40" w:line="228" w:lineRule="auto"/>
              <w:jc w:val="both"/>
              <w:rPr>
                <w:rFonts w:ascii="SutonnyMJ" w:hAnsi="SutonnyMJ" w:cs="SutonnyMJ"/>
                <w:b/>
                <w:bCs/>
                <w:color w:val="auto"/>
                <w:sz w:val="21"/>
                <w:szCs w:val="21"/>
                <w:lang w:val="es-AR"/>
              </w:rPr>
            </w:pPr>
            <w:r w:rsidRPr="00715AE9">
              <w:rPr>
                <w:rFonts w:ascii="SutonnyMJ" w:hAnsi="SutonnyMJ" w:cs="Shonar Bangla"/>
                <w:color w:val="auto"/>
                <w:sz w:val="21"/>
                <w:szCs w:val="21"/>
                <w:lang w:val="es-AR"/>
              </w:rPr>
              <w:t>G wel‡q Kwgkb KZ…©K cÖ`Ë mycvwik mg~n ev¯Íevq‡bi</w:t>
            </w:r>
            <w:r w:rsidR="00737085" w:rsidRPr="00715AE9">
              <w:rPr>
                <w:rFonts w:ascii="SutonnyMJ" w:hAnsi="SutonnyMJ" w:cs="Shonar Bangla"/>
                <w:color w:val="auto"/>
                <w:sz w:val="21"/>
                <w:szCs w:val="21"/>
                <w:lang w:val="es-AR"/>
              </w:rPr>
              <w:t>,</w:t>
            </w:r>
            <w:r w:rsidRPr="00715AE9">
              <w:rPr>
                <w:rFonts w:ascii="SutonnyMJ" w:hAnsi="SutonnyMJ" w:cs="Shonar Bangla"/>
                <w:color w:val="auto"/>
                <w:sz w:val="21"/>
                <w:szCs w:val="21"/>
                <w:lang w:val="es-AR"/>
              </w:rPr>
              <w:t xml:space="preserve"> cÖwZ‡e`b Kwgk‡b †cÖiY Kiv nqwb| </w:t>
            </w:r>
          </w:p>
          <w:p w:rsidR="00DB3608" w:rsidRPr="00715AE9" w:rsidRDefault="00DB3608" w:rsidP="00437F08">
            <w:pPr>
              <w:spacing w:after="40" w:line="228" w:lineRule="auto"/>
              <w:jc w:val="both"/>
              <w:rPr>
                <w:rFonts w:ascii="SutonnyMJ" w:hAnsi="SutonnyMJ" w:cs="SutonnyMJ"/>
                <w:color w:val="auto"/>
                <w:sz w:val="21"/>
                <w:szCs w:val="21"/>
                <w:lang w:val="es-AR"/>
              </w:rPr>
            </w:pPr>
          </w:p>
        </w:tc>
      </w:tr>
      <w:tr w:rsidR="00DB3608" w:rsidRPr="00715AE9" w:rsidTr="00066B0A">
        <w:tc>
          <w:tcPr>
            <w:tcW w:w="2677"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t xml:space="preserve">9| AcwiKwíZfv‡e evjy D‡Ëvjb I </w:t>
            </w:r>
            <w:r w:rsidRPr="00715AE9">
              <w:rPr>
                <w:rFonts w:ascii="SutonnyMJ" w:hAnsi="SutonnyMJ" w:cs="Vrinda"/>
                <w:b/>
                <w:color w:val="auto"/>
                <w:sz w:val="21"/>
                <w:szCs w:val="21"/>
                <w:lang w:val="es-AR"/>
              </w:rPr>
              <w:t xml:space="preserve">b`x </w:t>
            </w:r>
            <w:r w:rsidRPr="00715AE9">
              <w:rPr>
                <w:rFonts w:ascii="SutonnyMJ" w:hAnsi="SutonnyMJ" w:cs="SutonnyMJ"/>
                <w:b/>
                <w:color w:val="auto"/>
                <w:sz w:val="21"/>
                <w:szCs w:val="21"/>
                <w:lang w:val="es-AR"/>
              </w:rPr>
              <w:t>ÿwZmvab I fv½b Z¡ivwš^ZKiYt</w:t>
            </w:r>
          </w:p>
          <w:p w:rsidR="00DB3608" w:rsidRPr="00715AE9" w:rsidRDefault="00DB3608" w:rsidP="00437F08">
            <w:pPr>
              <w:spacing w:after="40" w:line="228" w:lineRule="auto"/>
              <w:jc w:val="both"/>
              <w:rPr>
                <w:rFonts w:ascii="SutonnyMJ" w:hAnsi="SutonnyMJ" w:cs="SutonnyMJ"/>
                <w:b/>
                <w:color w:val="auto"/>
                <w:sz w:val="21"/>
                <w:szCs w:val="21"/>
                <w:lang w:val="es-AR"/>
              </w:rPr>
            </w:pPr>
          </w:p>
          <w:p w:rsidR="00DB3608" w:rsidRPr="00715AE9" w:rsidRDefault="00DB3608" w:rsidP="00437F08">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t xml:space="preserve"> 1| cwi`k©bKv‡j †`Lv hvq †h, †Mvg¯Ívcyi Dc‡Rjvaxb iûbcy‡i cybf©ev I gnvb›`v </w:t>
            </w:r>
            <w:r w:rsidRPr="00715AE9">
              <w:rPr>
                <w:rFonts w:ascii="SutonnyMJ" w:hAnsi="SutonnyMJ" w:cs="Vrinda"/>
                <w:color w:val="auto"/>
                <w:sz w:val="21"/>
                <w:szCs w:val="21"/>
                <w:lang w:val="es-AR"/>
              </w:rPr>
              <w:t>b`xi wgjb</w:t>
            </w:r>
            <w:r w:rsidRPr="00715AE9">
              <w:rPr>
                <w:rFonts w:ascii="SutonnyMJ" w:hAnsi="SutonnyMJ" w:cs="SutonnyMJ"/>
                <w:color w:val="auto"/>
                <w:sz w:val="21"/>
                <w:szCs w:val="21"/>
                <w:lang w:val="es-AR"/>
              </w:rPr>
              <w:t xml:space="preserve">¯’‡j evwji AvoZ i‡q‡Q| evwji AvoZ `yB </w:t>
            </w:r>
            <w:r w:rsidRPr="00715AE9">
              <w:rPr>
                <w:rFonts w:ascii="SutonnyMJ" w:hAnsi="SutonnyMJ" w:cs="Vrinda"/>
                <w:color w:val="auto"/>
                <w:sz w:val="21"/>
                <w:szCs w:val="21"/>
                <w:lang w:val="es-AR"/>
              </w:rPr>
              <w:t>b`xi wgjb</w:t>
            </w:r>
            <w:r w:rsidRPr="00715AE9">
              <w:rPr>
                <w:rFonts w:ascii="SutonnyMJ" w:hAnsi="SutonnyMJ" w:cs="SutonnyMJ"/>
                <w:color w:val="auto"/>
                <w:sz w:val="21"/>
                <w:szCs w:val="21"/>
                <w:lang w:val="es-AR"/>
              </w:rPr>
              <w:t xml:space="preserve">¯’‡j fivUmn cvwb cÖev‡n evavi m„wó Ki‡Q| </w:t>
            </w:r>
            <w:r w:rsidRPr="00715AE9">
              <w:rPr>
                <w:rFonts w:ascii="SutonnyMJ" w:hAnsi="SutonnyMJ"/>
                <w:color w:val="auto"/>
                <w:sz w:val="21"/>
                <w:szCs w:val="21"/>
                <w:lang w:val="es-AR"/>
              </w:rPr>
              <w:t>gnvb›`v I cybf©ev b`x‡Z A‰eafv‡e evwj D‡Ëvj‡bi Awf‡hvM i‡q‡Q|</w:t>
            </w:r>
            <w:r w:rsidRPr="00715AE9">
              <w:rPr>
                <w:rFonts w:ascii="SutonnyMJ" w:hAnsi="SutonnyMJ" w:cs="SutonnyMJ"/>
                <w:color w:val="auto"/>
                <w:sz w:val="21"/>
                <w:szCs w:val="21"/>
                <w:lang w:val="es-AR"/>
              </w:rPr>
              <w:t xml:space="preserve">GLv‡b Aby‡gvw`Z evjygnvj _vK‡jI Zv G‡Kev‡iB wbqš¿Ynxbfv‡e kZ©vewj fsM K‡i evjy gvwU AcwiKwíZ Dcv‡q D‡Ëvj‡bi gva¨‡g evjygnvj I gvwU e¨e¯’vcbv AvBb, 2000 Gi weavb j•Nb Ki‡Q| </w:t>
            </w: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lang w:val="es-AR"/>
              </w:rPr>
            </w:pPr>
            <w:r w:rsidRPr="00715AE9">
              <w:rPr>
                <w:rFonts w:ascii="SutonnyMJ" w:hAnsi="SutonnyMJ" w:cs="SutonnyMJ"/>
                <w:b/>
                <w:color w:val="auto"/>
                <w:sz w:val="21"/>
                <w:szCs w:val="21"/>
                <w:lang w:val="es-AR"/>
              </w:rPr>
              <w:t xml:space="preserve">9| AcwiKwíZfv‡e evjy D‡Ëvjb I </w:t>
            </w:r>
            <w:r w:rsidRPr="00715AE9">
              <w:rPr>
                <w:rFonts w:ascii="SutonnyMJ" w:hAnsi="SutonnyMJ" w:cs="Vrinda"/>
                <w:b/>
                <w:color w:val="auto"/>
                <w:sz w:val="21"/>
                <w:szCs w:val="21"/>
                <w:lang w:val="es-AR"/>
              </w:rPr>
              <w:t>b`x</w:t>
            </w:r>
            <w:r w:rsidRPr="00715AE9">
              <w:rPr>
                <w:rFonts w:ascii="SutonnyMJ" w:hAnsi="SutonnyMJ" w:cs="SutonnyMJ"/>
                <w:b/>
                <w:color w:val="auto"/>
                <w:sz w:val="21"/>
                <w:szCs w:val="21"/>
                <w:lang w:val="es-AR"/>
              </w:rPr>
              <w:t>ÿwZmvab I fv½b Z¡ivwš^ZKiYt</w:t>
            </w:r>
          </w:p>
          <w:p w:rsidR="00DB3608" w:rsidRPr="00715AE9" w:rsidRDefault="00DB3608" w:rsidP="00437F08">
            <w:pPr>
              <w:spacing w:after="40" w:line="228" w:lineRule="auto"/>
              <w:jc w:val="both"/>
              <w:rPr>
                <w:rFonts w:ascii="SutonnyMJ" w:hAnsi="SutonnyMJ" w:cs="SutonnyMJ"/>
                <w:b/>
                <w:color w:val="auto"/>
                <w:sz w:val="21"/>
                <w:szCs w:val="21"/>
                <w:lang w:val="es-AR"/>
              </w:rPr>
            </w:pPr>
          </w:p>
          <w:p w:rsidR="00DB3608" w:rsidRPr="00715AE9" w:rsidRDefault="00DB3608" w:rsidP="00437F08">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1| (K) cybf©ev I gnvb›`v </w:t>
            </w:r>
            <w:r w:rsidRPr="00715AE9">
              <w:rPr>
                <w:rFonts w:ascii="SutonnyMJ" w:hAnsi="SutonnyMJ" w:cs="Vrinda"/>
                <w:color w:val="auto"/>
                <w:sz w:val="21"/>
                <w:szCs w:val="21"/>
                <w:lang w:val="es-AR"/>
              </w:rPr>
              <w:t>b`xi wgjb</w:t>
            </w:r>
            <w:r w:rsidRPr="00715AE9">
              <w:rPr>
                <w:rFonts w:ascii="SutonnyMJ" w:hAnsi="SutonnyMJ" w:cs="SutonnyMJ"/>
                <w:color w:val="auto"/>
                <w:sz w:val="21"/>
                <w:szCs w:val="21"/>
                <w:lang w:val="es-AR"/>
              </w:rPr>
              <w:t xml:space="preserve">¯’‡j evwji AvoZwU D‡”Q` K‡i †gvnbvwU jycKvU K‡i cvwbi Avavi ˆZwi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w:t>
            </w:r>
          </w:p>
          <w:p w:rsidR="00DB3608" w:rsidRPr="00715AE9" w:rsidRDefault="00DB3608" w:rsidP="00437F08">
            <w:pPr>
              <w:spacing w:after="40" w:line="228" w:lineRule="auto"/>
              <w:jc w:val="both"/>
              <w:rPr>
                <w:rFonts w:ascii="SutonnyMJ" w:hAnsi="SutonnyMJ"/>
                <w:color w:val="auto"/>
                <w:sz w:val="21"/>
                <w:szCs w:val="21"/>
                <w:lang w:val="es-AR"/>
              </w:rPr>
            </w:pPr>
            <w:r w:rsidRPr="00715AE9">
              <w:rPr>
                <w:rFonts w:ascii="SutonnyMJ" w:hAnsi="SutonnyMJ"/>
                <w:color w:val="auto"/>
                <w:sz w:val="21"/>
                <w:szCs w:val="21"/>
                <w:lang w:val="es-AR"/>
              </w:rPr>
              <w:t>(L) mKj A‰ea evjygnvj eÜ Ki‡Z n‡e|</w:t>
            </w:r>
          </w:p>
          <w:p w:rsidR="00DB3608" w:rsidRPr="00715AE9" w:rsidRDefault="00DB3608" w:rsidP="00437F08">
            <w:pPr>
              <w:spacing w:after="40" w:line="228" w:lineRule="auto"/>
              <w:jc w:val="both"/>
              <w:rPr>
                <w:rFonts w:ascii="SutonnyMJ" w:hAnsi="SutonnyMJ" w:cs="Vrinda"/>
                <w:color w:val="auto"/>
                <w:sz w:val="21"/>
                <w:szCs w:val="21"/>
                <w:lang w:val="es-AR"/>
              </w:rPr>
            </w:pPr>
            <w:r w:rsidRPr="00715AE9">
              <w:rPr>
                <w:rFonts w:ascii="SutonnyMJ" w:hAnsi="SutonnyMJ" w:cs="SutonnyMJ"/>
                <w:color w:val="auto"/>
                <w:sz w:val="21"/>
                <w:szCs w:val="21"/>
                <w:lang w:val="es-AR"/>
              </w:rPr>
              <w:t xml:space="preserve">(M) ï®‹ †gŠmy‡g K…wl Rwg‡Z cvwb mieiv‡ni Rb¨ gnvb›`v b`xLbb cÖK‡íi AvIZvq ivevi W¨v‡gi e`‡j </w:t>
            </w:r>
            <w:r w:rsidRPr="00715AE9">
              <w:rPr>
                <w:rFonts w:ascii="Times New Roman" w:hAnsi="Times New Roman"/>
                <w:color w:val="auto"/>
                <w:sz w:val="17"/>
                <w:szCs w:val="21"/>
                <w:lang w:val="es-AR"/>
              </w:rPr>
              <w:t xml:space="preserve">Hydraulic Elevator Dam (HED) </w:t>
            </w:r>
            <w:r w:rsidRPr="00715AE9">
              <w:rPr>
                <w:rFonts w:ascii="SutonnyMJ" w:hAnsi="SutonnyMJ"/>
                <w:color w:val="auto"/>
                <w:sz w:val="21"/>
                <w:szCs w:val="21"/>
                <w:lang w:val="es-AR"/>
              </w:rPr>
              <w:t xml:space="preserve">wbg©vY </w:t>
            </w:r>
            <w:r w:rsidRPr="00715AE9">
              <w:rPr>
                <w:rFonts w:ascii="SutonnyMJ" w:hAnsi="SutonnyMJ" w:cs="Vrinda"/>
                <w:color w:val="auto"/>
                <w:sz w:val="21"/>
                <w:szCs w:val="21"/>
                <w:lang w:val="es-AR"/>
              </w:rPr>
              <w:t>Ki‡Z n‡e|</w:t>
            </w:r>
          </w:p>
          <w:p w:rsidR="00DB3608" w:rsidRPr="00715AE9" w:rsidRDefault="00DB3608" w:rsidP="00437F08">
            <w:pPr>
              <w:spacing w:after="40" w:line="228" w:lineRule="auto"/>
              <w:jc w:val="both"/>
              <w:rPr>
                <w:rFonts w:ascii="SutonnyMJ" w:hAnsi="SutonnyMJ" w:cs="SutonnyMJ"/>
                <w:color w:val="auto"/>
                <w:sz w:val="21"/>
                <w:szCs w:val="21"/>
                <w:lang w:val="es-AR"/>
              </w:rPr>
            </w:pPr>
            <w:r w:rsidRPr="00715AE9">
              <w:rPr>
                <w:rFonts w:ascii="SutonnyMJ" w:hAnsi="SutonnyMJ"/>
                <w:color w:val="auto"/>
                <w:sz w:val="21"/>
                <w:szCs w:val="21"/>
                <w:lang w:val="es-AR"/>
              </w:rPr>
              <w:t xml:space="preserve">(N) </w:t>
            </w:r>
            <w:r w:rsidRPr="00715AE9">
              <w:rPr>
                <w:rFonts w:ascii="SutonnyMJ" w:hAnsi="SutonnyMJ" w:cs="SutonnyMJ"/>
                <w:color w:val="auto"/>
                <w:sz w:val="21"/>
                <w:szCs w:val="21"/>
                <w:lang w:val="es-AR"/>
              </w:rPr>
              <w:t xml:space="preserve">AvšÍ:mxgvšÍ b`x gnvb›`vi </w:t>
            </w:r>
            <w:r w:rsidRPr="00715AE9">
              <w:rPr>
                <w:rFonts w:ascii="SutonnyMJ" w:hAnsi="SutonnyMJ"/>
                <w:color w:val="auto"/>
                <w:sz w:val="21"/>
                <w:szCs w:val="21"/>
                <w:lang w:val="es-AR"/>
              </w:rPr>
              <w:t xml:space="preserve">evsjv‡`k Ges fviZxq Dfq As‡k Lbb KvR Ki‡Z †hŠ_ b`xKwgk‡bi gva¨‡g D‡`¨vM MÖnY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w:t>
            </w:r>
          </w:p>
          <w:p w:rsidR="00DB3608" w:rsidRPr="00715AE9" w:rsidRDefault="00DB3608" w:rsidP="00437F08">
            <w:pPr>
              <w:spacing w:after="40" w:line="228" w:lineRule="auto"/>
              <w:jc w:val="both"/>
              <w:rPr>
                <w:rFonts w:ascii="SutonnyMJ" w:hAnsi="SutonnyMJ" w:cs="SutonnyMJ"/>
                <w:b/>
                <w:color w:val="auto"/>
                <w:sz w:val="21"/>
                <w:szCs w:val="21"/>
                <w:lang w:val="es-AR"/>
              </w:rPr>
            </w:pPr>
            <w:r w:rsidRPr="00715AE9">
              <w:rPr>
                <w:rFonts w:ascii="SutonnyMJ" w:hAnsi="SutonnyMJ"/>
                <w:color w:val="auto"/>
                <w:sz w:val="21"/>
                <w:szCs w:val="21"/>
                <w:lang w:val="es-AR"/>
              </w:rPr>
              <w:t xml:space="preserve">(O) cvwb Dbœqb †ev‡W©i nvB‡WªvjwRK¨vj ÷vwWi K¨vcvwmwU e„w× </w:t>
            </w:r>
            <w:r w:rsidRPr="00715AE9">
              <w:rPr>
                <w:rFonts w:ascii="SutonnyMJ" w:hAnsi="SutonnyMJ" w:cs="Vrinda"/>
                <w:color w:val="auto"/>
                <w:sz w:val="21"/>
                <w:szCs w:val="21"/>
                <w:lang w:val="es-AR"/>
              </w:rPr>
              <w:t>Ki‡Z n‡e|</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 gnvcwiPvjK, cvwb Dbœqb †evW©</w:t>
            </w:r>
          </w:p>
          <w:p w:rsidR="00DB3608" w:rsidRPr="00715AE9" w:rsidRDefault="00DB3608" w:rsidP="00437F08">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wefvMxq KwgkbviAMÖMwZi AvnŸvqK, wefvMxq b`x iÿv KwgwUAMÖMwZivRkvnx</w:t>
            </w:r>
          </w:p>
          <w:p w:rsidR="00DB3608" w:rsidRPr="00715AE9" w:rsidRDefault="00DB3608" w:rsidP="00437F08">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3| †Pqvig¨vb, weAvBWweøDwUG</w:t>
            </w:r>
          </w:p>
          <w:p w:rsidR="00DB3608" w:rsidRPr="00715AE9" w:rsidRDefault="00DB3608" w:rsidP="00437F08">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4| †Rjv cÖkvmK I Kv‡j±i, PuvcvBbeveMÄ</w:t>
            </w:r>
          </w:p>
          <w:p w:rsidR="00DB3608" w:rsidRPr="00715AE9" w:rsidRDefault="00DB3608" w:rsidP="00437F08">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5| wbe©vnx cÖ‡KŠkjx, cvwb Dbœqb †evW©/ weGwWwm/ weGgwWG, PuvcvBbeveMÄ</w:t>
            </w:r>
          </w:p>
          <w:p w:rsidR="00DB3608" w:rsidRPr="00715AE9" w:rsidRDefault="00DB3608" w:rsidP="00437F08">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 xml:space="preserve">6| BDGbI/ mnKvwi Kwgkbvi (f‚wg), †Mvg¯Ívcyi, PuvcvBbeveMÄ </w:t>
            </w:r>
          </w:p>
          <w:p w:rsidR="00DB3608" w:rsidRPr="00715AE9" w:rsidRDefault="00DB3608" w:rsidP="00437F08">
            <w:pPr>
              <w:spacing w:after="40" w:line="228" w:lineRule="auto"/>
              <w:jc w:val="both"/>
              <w:rPr>
                <w:rFonts w:ascii="SutonnyMJ" w:hAnsi="SutonnyMJ" w:cs="SutonnyMJ"/>
                <w:color w:val="auto"/>
                <w:sz w:val="21"/>
                <w:szCs w:val="21"/>
                <w:lang w:val="es-AR"/>
              </w:rPr>
            </w:pPr>
          </w:p>
          <w:p w:rsidR="00DB3608" w:rsidRPr="00715AE9" w:rsidRDefault="00DB3608" w:rsidP="00437F08">
            <w:pPr>
              <w:spacing w:after="40" w:line="228" w:lineRule="auto"/>
              <w:ind w:left="73"/>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AMÖMwZ :</w:t>
            </w:r>
          </w:p>
          <w:p w:rsidR="00DB3608" w:rsidRPr="00715AE9" w:rsidRDefault="00DB3608" w:rsidP="00437F08">
            <w:pPr>
              <w:spacing w:after="40" w:line="228" w:lineRule="auto"/>
              <w:ind w:left="73"/>
              <w:jc w:val="both"/>
              <w:rPr>
                <w:rFonts w:ascii="SutonnyMJ" w:hAnsi="SutonnyMJ" w:cs="SutonnyMJ"/>
                <w:b/>
                <w:bCs/>
                <w:color w:val="auto"/>
                <w:sz w:val="21"/>
                <w:szCs w:val="21"/>
                <w:lang w:val="es-AR"/>
              </w:rPr>
            </w:pPr>
            <w:r w:rsidRPr="00715AE9">
              <w:rPr>
                <w:rFonts w:ascii="SutonnyMJ" w:hAnsi="SutonnyMJ" w:cs="SutonnyMJ"/>
                <w:b/>
                <w:bCs/>
                <w:color w:val="auto"/>
                <w:sz w:val="21"/>
                <w:szCs w:val="21"/>
                <w:lang w:val="es-AR"/>
              </w:rPr>
              <w:t>1. †</w:t>
            </w:r>
            <w:r w:rsidRPr="00715AE9">
              <w:rPr>
                <w:rFonts w:ascii="SutonnyMJ" w:hAnsi="SutonnyMJ"/>
                <w:color w:val="auto"/>
                <w:sz w:val="21"/>
                <w:szCs w:val="21"/>
                <w:lang w:val="es-AR"/>
              </w:rPr>
              <w:t xml:space="preserve">Rjv-Dc‡Rjvaxb b`b`xfv½b, fivU I `Lj-`~l‡Yi wel‡q cÖ‡qvRbxq e¨e¯’v cÖn‡Yi Rb¨ wbe©vnx cÖ‡KŠkjx, cvwb Dbœqb †evW© mn mswkøó mKj‡K wewa‡gvZv‡eK e¨e¯’v MÖn‡Yi Rb¨ wb‡`©kbv cÖ`vb Kiv </w:t>
            </w:r>
            <w:r w:rsidRPr="00715AE9">
              <w:rPr>
                <w:rFonts w:ascii="SutonnyMJ" w:hAnsi="SutonnyMJ"/>
                <w:color w:val="auto"/>
                <w:sz w:val="21"/>
                <w:szCs w:val="21"/>
                <w:lang w:val="es-AR"/>
              </w:rPr>
              <w:lastRenderedPageBreak/>
              <w:t xml:space="preserve">n‡q‡Q| </w:t>
            </w:r>
          </w:p>
          <w:p w:rsidR="00DB3608" w:rsidRPr="00715AE9" w:rsidRDefault="00DB3608" w:rsidP="00437F08">
            <w:pPr>
              <w:spacing w:after="40" w:line="228" w:lineRule="auto"/>
              <w:ind w:left="73"/>
              <w:jc w:val="both"/>
              <w:rPr>
                <w:rFonts w:ascii="SutonnyMJ" w:hAnsi="SutonnyMJ"/>
                <w:color w:val="auto"/>
                <w:sz w:val="21"/>
                <w:szCs w:val="21"/>
                <w:lang w:val="es-AR"/>
              </w:rPr>
            </w:pPr>
            <w:r w:rsidRPr="00715AE9">
              <w:rPr>
                <w:rFonts w:ascii="SutonnyMJ" w:hAnsi="SutonnyMJ"/>
                <w:color w:val="auto"/>
                <w:sz w:val="21"/>
                <w:szCs w:val="21"/>
                <w:lang w:val="es-AR"/>
              </w:rPr>
              <w:t xml:space="preserve">2. evjy D‡Ëvjb cÖwZ‡iv‡a mKj Dc‡Rjv wbe©vnx Kg©KZ©v I mKj mnKvix Kwgkbvi (f‚wg) eivei †gvevBj‡KvU© cwiPvjbv Kivi wb‡`©kbv cÖ`vb Kiv n‡q‡Q| </w:t>
            </w:r>
          </w:p>
        </w:tc>
      </w:tr>
      <w:tr w:rsidR="00DB3608" w:rsidRPr="00715AE9" w:rsidTr="00066B0A">
        <w:tc>
          <w:tcPr>
            <w:tcW w:w="2677"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lastRenderedPageBreak/>
              <w:t xml:space="preserve">2| PuvcvBbeveMÄ m`i Dc‡Rjvi QÎvwRZcyi BDwbq‡b cvMjv </w:t>
            </w:r>
            <w:r w:rsidRPr="00715AE9">
              <w:rPr>
                <w:rFonts w:ascii="SutonnyMJ" w:hAnsi="SutonnyMJ" w:cs="Vrinda"/>
                <w:color w:val="auto"/>
                <w:sz w:val="21"/>
                <w:szCs w:val="21"/>
                <w:lang w:val="es-AR"/>
              </w:rPr>
              <w:t>bxi cv</w:t>
            </w:r>
            <w:r w:rsidRPr="00715AE9">
              <w:rPr>
                <w:rFonts w:ascii="SutonnyMJ" w:hAnsi="SutonnyMJ" w:cs="SutonnyMJ"/>
                <w:color w:val="auto"/>
                <w:sz w:val="21"/>
                <w:szCs w:val="21"/>
                <w:lang w:val="es-AR"/>
              </w:rPr>
              <w:t xml:space="preserve">‡o A‡bK¸wj A‰ea BU fvUv i‡q‡Q, hvi d‡j GKw`‡K </w:t>
            </w:r>
            <w:r w:rsidRPr="00715AE9">
              <w:rPr>
                <w:rFonts w:ascii="SutonnyMJ" w:hAnsi="SutonnyMJ" w:cs="Vrinda"/>
                <w:color w:val="auto"/>
                <w:sz w:val="21"/>
                <w:szCs w:val="21"/>
                <w:lang w:val="es-AR"/>
              </w:rPr>
              <w:t>b`xi cvwb</w:t>
            </w:r>
            <w:r w:rsidRPr="00715AE9">
              <w:rPr>
                <w:rFonts w:ascii="SutonnyMJ" w:hAnsi="SutonnyMJ" w:cs="SutonnyMJ"/>
                <w:color w:val="auto"/>
                <w:sz w:val="21"/>
                <w:szCs w:val="21"/>
                <w:lang w:val="es-AR"/>
              </w:rPr>
              <w:t xml:space="preserve"> `ywlZ n‡”Q; Aciw`‡K †Zgwb Av‡gi djb e¨cKnv‡i K‡g wM‡q‡Q e‡j gZwewbgq mfvq e³vMY Rvbvb|</w:t>
            </w: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lang w:val="es-AR"/>
              </w:rPr>
            </w:pPr>
            <w:r w:rsidRPr="00715AE9">
              <w:rPr>
                <w:rFonts w:ascii="SutonnyMJ" w:hAnsi="SutonnyMJ" w:cs="SutonnyMJ"/>
                <w:color w:val="auto"/>
                <w:sz w:val="21"/>
                <w:szCs w:val="21"/>
                <w:lang w:val="es-AR"/>
              </w:rPr>
              <w:t xml:space="preserve">2| cvMjv I gnvb›`v </w:t>
            </w:r>
            <w:r w:rsidRPr="00715AE9">
              <w:rPr>
                <w:rFonts w:ascii="SutonnyMJ" w:hAnsi="SutonnyMJ" w:cs="Vrinda"/>
                <w:color w:val="auto"/>
                <w:sz w:val="21"/>
                <w:szCs w:val="21"/>
                <w:lang w:val="es-AR"/>
              </w:rPr>
              <w:t>b`xi Zx</w:t>
            </w:r>
            <w:r w:rsidRPr="00715AE9">
              <w:rPr>
                <w:rFonts w:ascii="SutonnyMJ" w:hAnsi="SutonnyMJ" w:cs="SutonnyMJ"/>
                <w:color w:val="auto"/>
                <w:sz w:val="21"/>
                <w:szCs w:val="21"/>
                <w:lang w:val="es-AR"/>
              </w:rPr>
              <w:t xml:space="preserve">‡i †h mg¯Í B‡Ui fvUv M‡o D‡V‡Q Ges cwi‡ek `~lY Ki‡Q Zv‡`i weiæ‡× cwi‡ek msiÿY AvBb, 1995; Ges wewagvjv, 1997 Ges cwi‡ek Av`vjZ AvBb, 2010 cÖ‡qv‡Mi gva¨‡g cwi‡ek Awa`ßi AvBbvbyM e¨e¯’v MÖnY Ki‡e| A‰ea B‡Ui fvUvmg~n Awej‡¤^ D‡”Q`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ˆea jvB‡mÝavix B‡Ui fvUv cwi‡ek `~lY Ki‡j Zv‡`i jvB‡mÝ evwZj KiZ `vqx cÖwZôvbmg~n eÜ I wmjMvjv K‡i w`‡Z n‡e| cÖ‡qvR‡b †gvevBj‡KvU© cwiPvjbv K‡i Zv‡`i weiæ‡× kvw¯Íg~jK e¨e¯’v MÖnYmn D‡”Q` Awfhvb cwiPvjbv Ki‡Z n‡e|</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1| gnvcwiPvjK, cwi‡ek Awa`ßi</w:t>
            </w:r>
          </w:p>
          <w:p w:rsidR="00DB3608" w:rsidRPr="00715AE9" w:rsidRDefault="00DB3608" w:rsidP="00437F08">
            <w:pPr>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lang w:val="es-AR"/>
              </w:rPr>
              <w:t>2| wefvMxq KwgkbviAMÖMwZi AvnŸvqK, wefvMxq b`x iÿv KwgwUAMÖMwZivRkvnx|</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3| †Rjv cÖkvmK I Kv‡j±i, PuvcvBbeveMÄ|</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4| †Pqvig¨vb, PuvcvBbeveMÄ †cŠimfv</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677"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 xml:space="preserve">3| Abby‡gvw`Zfv‡e b`x †_‡K `vwqZ¡nxbfv‡e evjy D‡Ëvjb Kivq b`x‡Z fv½b m„wó n‡”Q|  </w:t>
            </w: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3| Aby‡gv`bnxb evjygnvj †_‡K evjy D‡Ëvjb Kiv evj~gnvj I gvwU e¨e¯’vcbv AvBb, 2010 Gi cwicš’x| b`xev Lv‡ji fv½b‡K Z¡ivwš^Z K‡i ev cwie‡ek-cÖwZ‡ek‡K ¶wZMÖ¯Í K‡i Ggbfv‡e evjy D‡Ëvjb Kiv hv‡e bv| mswkøó e¨vw³/ cÖwZôvb hZB kw³kvjx †nvK bv †Kb †Kvb cÖKí, cÖwZôvb ev e¨w³‡K Abby‡gvw`Z evjygnvj †_‡K evjy D‡Ëvjb Ki‡Z †`qv hv‡e bv| cÖ‡qvR‡b D³ AvB‡bi 5 aviv Abymv‡i AvBb j•NbKvix e¨w³/ cÖwZôvb/ ms¯’vi weiæ‡× e¨e¯’v MÖnY Ki‡Z n‡e|</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1| gnvcwiPvjK, cvwb Dbœqb †evW©</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2| wefvMxq KwgkbviAMÖMwZi AvnŸvqK, wefvMxq b`x iÿv KwgwUAMÖMwZivRkvnx</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3| †Pqvig¨vb, weAvBWweøDwUG</w:t>
            </w:r>
          </w:p>
          <w:p w:rsidR="00DB3608" w:rsidRPr="00715AE9" w:rsidRDefault="00DB3608" w:rsidP="00437F08">
            <w:pPr>
              <w:spacing w:after="40" w:line="228" w:lineRule="auto"/>
              <w:jc w:val="both"/>
              <w:rPr>
                <w:rFonts w:ascii="SutonnyMJ" w:hAnsi="SutonnyMJ" w:cs="SutonnyMJ"/>
                <w:color w:val="auto"/>
                <w:sz w:val="21"/>
                <w:szCs w:val="21"/>
                <w:lang w:val="en-SG"/>
              </w:rPr>
            </w:pPr>
            <w:r w:rsidRPr="00715AE9">
              <w:rPr>
                <w:rFonts w:ascii="SutonnyMJ" w:hAnsi="SutonnyMJ" w:cs="SutonnyMJ"/>
                <w:color w:val="auto"/>
                <w:sz w:val="21"/>
                <w:szCs w:val="21"/>
                <w:lang w:val="en-SG"/>
              </w:rPr>
              <w:t>4| †Rjv cÖkvmK I Kv‡j±i,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lang w:val="en-SG"/>
              </w:rPr>
              <w:t>5| wbe©vnx cÖ‡KŠkjx, cvwb Dbœqb †evW©/weGwWwm, PvcvBbeveMÄ</w:t>
            </w:r>
          </w:p>
        </w:tc>
      </w:tr>
      <w:tr w:rsidR="00DB3608" w:rsidRPr="00715AE9" w:rsidTr="00066B0A">
        <w:tc>
          <w:tcPr>
            <w:tcW w:w="2677" w:type="dxa"/>
            <w:tcBorders>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K) wewfbœ wVKv`vwi cÖwZôvb/G‡RwÝ KZ…©K AcwiKwíZ Dcv‡q b`b`x, Lvj-we‡ji Mf© †_‡K cvo †K‡U gvwU, evjy, cv_i D‡Ëvjb Ki‡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Î AvB‡bi mivmwi j•Nb n‡”Q; GB A‰ea KvR e‡Ü AvB‡bi h‡_ó cÖ‡qvM †b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4| (K) Aby‡gv`bwenxb evjy Pi n‡Z evjy D‡Ëvjb Kiv evjygnvj I gvwU e¨e¯’vcbv AvBb-2010 Gi cwicš’x| †Kvb cÖK‡íi Rb¨I b`xwKsev Rjvk‡qi fv½b Zivwš^Z K‡i/cwi‡ek‡K ¶wZMÖ¯Í K‡i evjy D‡Ëvjb Kiv hv‡e bv; Ggb wK, Zv hw` miKvwi ev Ab¨vb¨ ms¯’v/cÖwZôv‡bi wKsev Dbœqb cÖK‡íi Rb¨I Avek¨K nq; </w:t>
            </w:r>
          </w:p>
          <w:p w:rsidR="00DB3608" w:rsidRPr="00715AE9" w:rsidRDefault="00DB3608" w:rsidP="00437F08">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L) mswkøó e¨w³/cÖwZôvb hZB kw³kvjx †nvK bv †Kb, b`xi cwi‡ek-cÖwZ‡ek I Rxe‰ewP‡Îi webvk NwU‡q †Kv‡bv cÖK‡íi, cÖwZôv‡bi wKsev e¨w³i Rb¨ evjy D‡Ëvjb Kiv hv‡e bv; </w:t>
            </w:r>
          </w:p>
          <w:p w:rsidR="00DB3608" w:rsidRPr="00715AE9" w:rsidRDefault="00DB3608" w:rsidP="00437F08">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M) AvBb j•NbKvix e¨w³/cÖwZôvb/ms¯’vi weiæ‡× evjygnvj I gvwU e¨e¯’vcbv AvBb-2010 Gi Kvh©Ki 5 aviv Abymv‡i e¨e¯’v MÖnY wbwðZ Ki‡eb †Rjv cÖkvmK;</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N) b`x I b`xi m¤ú` cwi‡ek I cÖwZ‡ek, Rxe‰ewPÎ¨ asm K‡i hv‡Z evjy, cv_i, gvwU D‡Ëvjb Ki‡Z bv cv‡i wKsev b`b`xfv½b m„wó Ki‡Z bv cv‡i, †mRb¨ mve©¶wYKfv‡e cywjk-Avbmvi-wewRwe-GwcweGb †hŠ_evwnbxi gva¨‡g cvnviv wbðZ Ki‡Z †Rjv cÖkvmb Ges mswkøó wefvM/KZ©…cÿ‡K wbqwgZ m‡iRwgb cwi`k©b I Kov-bRi`vwi ivLvi we‡klfv‡e civgk©/wb‡`k©bv cÖ`vb K‡i‡Q RvZxq b`x iÿv Kwgkb| (O)</w:t>
            </w:r>
            <w:r w:rsidRPr="00715AE9">
              <w:rPr>
                <w:rFonts w:ascii="Times New Roman" w:hAnsi="Times New Roman"/>
                <w:color w:val="auto"/>
                <w:sz w:val="17"/>
                <w:szCs w:val="21"/>
              </w:rPr>
              <w:t xml:space="preserve"> </w:t>
            </w:r>
            <w:r w:rsidRPr="00715AE9">
              <w:rPr>
                <w:rFonts w:ascii="SutonnyMJ" w:hAnsi="SutonnyMJ" w:cs="Nikosh"/>
                <w:color w:val="auto"/>
                <w:sz w:val="21"/>
                <w:szCs w:val="21"/>
              </w:rPr>
              <w:t>G‡¶‡Î RvZxq b`x iÿv Kwgkb AvB‡bi avivbyhvqx gš¿Yvjq/wefvMmg~‡ni [f‚wg/‡bŠ-</w:t>
            </w:r>
            <w:r w:rsidRPr="00715AE9">
              <w:rPr>
                <w:rFonts w:ascii="SutonnyMJ" w:hAnsi="SutonnyMJ" w:cs="Nikosh"/>
                <w:color w:val="auto"/>
                <w:sz w:val="21"/>
                <w:szCs w:val="21"/>
              </w:rPr>
              <w:lastRenderedPageBreak/>
              <w:t xml:space="preserve">cwienY/cwi‡ek I eb/cvwb m¤ú`/R¦vjvwb I LwbR] cÖwZwbwa Ges wefvM, †Rjv I Dc‡Rjv b`x iÿv KwgwUi m`m¨‡`i wb‡q we‡klfv‡e †hŠ_ ch©v‡jvPbv, cwi`k©b/mfv/Kg©kvjvi Av‡qvRb Ki‡e Ges Kwgkb Kvh©Ki Kg©c×wZ wba©viY Ki‡e, mswkøó‡`i‡K ev¯Íevq‡bi Rb¨ civgk© I †Uwj‡dv‡bi gva¨‡g ZvwM` Ae¨vnZ ivL‡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e‡i›`ª eûgyLx KZ©„cÿ,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weGwWwm, PuvcvBbeveMÄ|</w:t>
            </w:r>
          </w:p>
        </w:tc>
      </w:tr>
      <w:tr w:rsidR="00DB3608" w:rsidRPr="00715AE9" w:rsidTr="00066B0A">
        <w:tc>
          <w:tcPr>
            <w:tcW w:w="2677" w:type="dxa"/>
            <w:tcBorders>
              <w:right w:val="single" w:sz="4" w:space="0" w:color="auto"/>
            </w:tcBorders>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w:t>
            </w:r>
            <w:r w:rsidRPr="00715AE9">
              <w:rPr>
                <w:rFonts w:ascii="SutonnyMJ" w:hAnsi="SutonnyMJ" w:cs="SutonnyMJ"/>
                <w:b/>
                <w:color w:val="auto"/>
                <w:sz w:val="21"/>
                <w:szCs w:val="21"/>
              </w:rPr>
              <w:t xml:space="preserve"> </w:t>
            </w:r>
            <w:r w:rsidRPr="00715AE9">
              <w:rPr>
                <w:rFonts w:ascii="SutonnyMJ" w:hAnsi="SutonnyMJ"/>
                <w:b/>
                <w:color w:val="auto"/>
                <w:sz w:val="21"/>
                <w:szCs w:val="21"/>
              </w:rPr>
              <w:t>bve¨Zv e„w× I Dbœqb Kvh©µgt</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Lj K‡i AcwiKwíZfv‡e K‡qKwU cyKzi Lbb Kiv n‡q‡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 KZ©„K LbbK…Z, b`x, Lv‡ji gvwU mwVKfv‡e ivLv n‡”Q bv I Lvj I mwVKfv‡e KvU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Lv‡ji `yÔcvo †mP w`‡q Lb‡bi bv‡g A_© e¨q Kiv n‡”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A‡bK cyKzi A‰eafv‡e `Lj K‡i ¯’vbxq †bZ…e„›` †fvM`Lj Ki‡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miKvwi cyKzi e¨w³i cyKz‡i cwiYZ Kiv n‡”Q| cyKzi¸‡jv D×vi Kiv Riæwi ;</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P) </w:t>
            </w:r>
            <w:r w:rsidRPr="00715AE9">
              <w:rPr>
                <w:rFonts w:ascii="SutonnyMJ" w:hAnsi="SutonnyMJ" w:cs="Nikosh"/>
                <w:color w:val="auto"/>
                <w:sz w:val="21"/>
                <w:szCs w:val="21"/>
              </w:rPr>
              <w:t>b`xc‡_ jÂ PjvP‡ji Amyweav `~ixKiYv‡_© we‡kl K‡i ï®‹ †gŠmy‡g Lvj Lbb Kiv n‡jI Zv e¯‘Z: Kvh©Z: bve¨Zv Avbq‡bI KvR Ki‡Z e¨_© n‡”Q;</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ªwRs/Lbb cÖKí MÖn‡Yi c~‡e© ch©vß mgxÿv Ki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ÖKí ev¯Íveq‡b ¯^”QZv, Revew`wnZv I Z`viwKi Afve i‡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yb©xwZi Awf‡hvM i‡q‡Q hv Z`šÍc~e©K wPv‡ii AvIZvq Avbv Riæwi |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f~Mf©¯’ cvwb AwZgvÎvq e¨env‡ii d‡j eûgvwÎK mgm¨v †`Lv w`‡q‡Q, hv n«vm Kiv Riæwi n‡q </w:t>
            </w:r>
            <w:r w:rsidRPr="00715AE9">
              <w:rPr>
                <w:rFonts w:ascii="SutonnyMJ" w:hAnsi="SutonnyMJ" w:cs="SutonnyMJ"/>
                <w:color w:val="auto"/>
                <w:sz w:val="21"/>
                <w:szCs w:val="21"/>
              </w:rPr>
              <w:lastRenderedPageBreak/>
              <w:t xml:space="preserve">c‡o‡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b`b`x nvB‡Wªv-jwRK¨vj mxgvbv (nvB‡WªvjwRK¨vj evDÛvwi) wba©viY I Dbœqb cÖKí MÖnY;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cÖKí MÖnY I ev¯Íevq‡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ˆØZZv cwinvi AZ¨vek¨K|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V) RvZxq b`x iÿv Kwgk‡bi cwi`k©b, cwiexÿY I we‡k</w:t>
            </w:r>
            <w:r w:rsidRPr="00715AE9">
              <w:rPr>
                <w:rFonts w:ascii="SutonnyMJ" w:hAnsi="SutonnyMJ"/>
                <w:color w:val="auto"/>
                <w:sz w:val="21"/>
                <w:szCs w:val="21"/>
              </w:rPr>
              <w:t>ø</w:t>
            </w:r>
            <w:r w:rsidRPr="00715AE9">
              <w:rPr>
                <w:rFonts w:ascii="SutonnyMJ" w:hAnsi="SutonnyMJ" w:cs="SutonnyMJ"/>
                <w:color w:val="auto"/>
                <w:sz w:val="21"/>
                <w:szCs w:val="21"/>
              </w:rPr>
              <w:t xml:space="preserve">l‡b †`Lv †M‡Q †h, evsjv`‡k b`b`x bve¨Zv µgn«vmgv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ï®‹ †gŠmy‡g Lvj-wej ïwK‡q hvq; †bŠPjvPj I µgnªvmgv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WªwRs‡qi cwigvY µgvš^‡q e„w× †c‡jI Zv cÖ‡qvR‡bi Zzjbvq GK-cÂgvsk gvÎ;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Y) cÖKí MÖnY I ev¯Íevq‡b mgš^qnxbZv, ˆ`¦ZZv, ¯^”QZv, we`¨gvY ga¨¯’Zv I Revew`wnZvi Abycw¯’wZ we‡klfv‡e jÿYx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Z) Gwb‡q fz³‡fvMx bxi cv‡oi Awaevmx, mykxj mgvR, cwi‡ekev`x, RbcÖwZwbwa I ¯’vbxq mvaviY gvby‡li nvRv‡iv Awf‡hvM i‡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_) b`b`xI ms‡hvM Lvj¸wj mgxÿvc~e©K cÖK…wZ I cwi‡e‡ki †UKmB Dbœqb cÖKí MÖnY I ev¯Íevqb Avek¨Kxq KvR;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PuvcvBbeveMÄ kn‡ii b`xi Zx‡ii Ges euv‡ai Af¨šÍ‡i i Rwgi wewfbœ ¯’vb †_‡K AcwiKwíZfv‡e B‡”QgZ AmsL¨ Uªv‡K gvwU Zz‡j wb‡q hvIqv Ges evjy msMÖ‡ni A‰ea gnov cwi`k©bKv‡j cÖZ¨¶ Kiv †M‡Q| euv‡ai ¶wZmvavb Kiv I euv‡ai Rwg A‰eafv‡e `Lj Kivi NUbv RvZxq b`x iÿv Kwgk‡bi bR‡i Av‡</w:t>
            </w:r>
            <w:r w:rsidRPr="00715AE9">
              <w:rPr>
                <w:rFonts w:ascii="SutonnyMJ" w:hAnsi="SutonnyMJ" w:cs="Vrinda"/>
                <w:color w:val="auto"/>
                <w:sz w:val="21"/>
                <w:szCs w:val="21"/>
              </w:rPr>
              <w:t>m</w:t>
            </w:r>
            <w:r w:rsidRPr="00715AE9">
              <w:rPr>
                <w:rFonts w:ascii="SutonnyMJ" w:hAnsi="SutonnyMJ" w:cs="SutonnyMJ"/>
                <w:color w:val="auto"/>
                <w:sz w:val="21"/>
                <w:szCs w:val="21"/>
              </w:rPr>
              <w:t xml:space="preserve">; A‰eafv‡e evjy, gvwU D‡Ëvj‡bi d‡j euva 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fv½b Z¡ivwš^Z n‡”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b`x¸‡jv Lbb K‡i cvwb aviY </w:t>
            </w:r>
            <w:r w:rsidRPr="00715AE9">
              <w:rPr>
                <w:rFonts w:ascii="SutonnyMJ" w:hAnsi="SutonnyMJ" w:cs="SutonnyMJ"/>
                <w:color w:val="auto"/>
                <w:sz w:val="21"/>
                <w:szCs w:val="21"/>
              </w:rPr>
              <w:lastRenderedPageBreak/>
              <w:t xml:space="preserve">¶gZv e„w× Kiv m¤¢e|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ï®‹ †gŠmy‡g †Rjvi AwaKvsk b`xI Lvj ïwK‡q hvq| </w:t>
            </w:r>
            <w:r w:rsidRPr="00715AE9">
              <w:rPr>
                <w:rFonts w:ascii="SutonnyMJ" w:hAnsi="SutonnyMJ" w:cs="Vrinda"/>
                <w:color w:val="auto"/>
                <w:sz w:val="21"/>
                <w:szCs w:val="21"/>
              </w:rPr>
              <w:t>b`xi †</w:t>
            </w:r>
            <w:r w:rsidRPr="00715AE9">
              <w:rPr>
                <w:rFonts w:ascii="SutonnyMJ" w:hAnsi="SutonnyMJ" w:cs="SutonnyMJ"/>
                <w:color w:val="auto"/>
                <w:sz w:val="21"/>
                <w:szCs w:val="21"/>
              </w:rPr>
              <w:t xml:space="preserve">ekwKQz ¯’v‡b Pvlvev` Kiv n‡”Q| G‡¶‡Î †Rjv cÖkvm‡bi AbygwZ ev wWwmAvi ev e‡›`ve¯Í †`qv nqwb e‡j ejv nq; Z‡e welqwU mswkøó f‚wg Awd‡mi †iKW©cÎ ch©v‡jvPbv‡šÍ G A‰ea Pvlvev` I Kvh©µg b`x iÿvi ¯^v‡_© eÜ Kiv Riæwi |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 xml:space="preserve">(h) cybf©ev b`x I cÙv b`x‡Z bve¨Zv msKU i‡q‡Q| </w:t>
            </w:r>
          </w:p>
        </w:tc>
        <w:tc>
          <w:tcPr>
            <w:tcW w:w="387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w:t>
            </w:r>
            <w:r w:rsidRPr="00715AE9">
              <w:rPr>
                <w:rFonts w:ascii="SutonnyMJ" w:hAnsi="SutonnyMJ" w:cs="SutonnyMJ"/>
                <w:b/>
                <w:color w:val="auto"/>
                <w:sz w:val="21"/>
                <w:szCs w:val="21"/>
              </w:rPr>
              <w:t xml:space="preserve"> </w:t>
            </w:r>
            <w:r w:rsidRPr="00715AE9">
              <w:rPr>
                <w:rFonts w:ascii="SutonnyMJ" w:hAnsi="SutonnyMJ"/>
                <w:b/>
                <w:color w:val="auto"/>
                <w:sz w:val="21"/>
                <w:szCs w:val="21"/>
              </w:rPr>
              <w:t>bve¨Zv e„w× I Dbœqb Kvh©µgt</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1) (K) K…wl‡mP, grm¨ I cvwb m¤ú` msiÿY Ges cwi‡ek, cÖwZ‡ek I Rxe‰ewPÎ¨ iÿv‡_© b`b`x‡Z cvwbi cÖevn e„w×/bve¨Zv Avbqb I Gi †UKmB e¨e¯’vcbv I Dbœqbv‡_© mswkøó gš¿Yvjq: †bŠcwinb/cvwb m¤ú` I wefvM/Awa`ßi ms¯’v¸wj‡K †WªwRs/Lbb Kvh© cwiPvjbvq we‡kl civgk© †`qv n‡q‡Q| mswkøó gš¿Yvjq I wefvM/ms¯’vi Kg©KZ©v‡`i wb‡q †dvKvj c‡q›U mfv K‡i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Dbœq‡b Dchy³ Kvh©µg, cÖKí Kg©m~wP, mgxÿv I M‡elYv MÖn‡Yi Aby‡iva Rvwb‡q‡Q RvZxq b`x iÿv Kwgkb;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Nikosh"/>
                <w:color w:val="auto"/>
                <w:sz w:val="21"/>
                <w:szCs w:val="21"/>
              </w:rPr>
              <w:t>(L) we‡kl K‡i, el©v I ï®‹ Dfq †gŠmy‡gB cvwb aviY I cÖev‡ni Avavi wn‡m‡e Lvj¸‡jv ¸iæZ¡c~Y© f‚wgKv cvjb K‡i _v‡K| Lvj Lb‡bi</w:t>
            </w:r>
            <w:r w:rsidRPr="00715AE9">
              <w:rPr>
                <w:rFonts w:ascii="SutonnyMJ" w:hAnsi="SutonnyMJ" w:cs="Vrinda"/>
                <w:color w:val="auto"/>
                <w:sz w:val="21"/>
                <w:szCs w:val="21"/>
              </w:rPr>
              <w:t xml:space="preserve"> †ÿ‡Î</w:t>
            </w:r>
            <w:r w:rsidRPr="00715AE9">
              <w:rPr>
                <w:rFonts w:ascii="SutonnyMJ" w:hAnsi="SutonnyMJ" w:cs="Nikosh"/>
                <w:color w:val="auto"/>
                <w:sz w:val="21"/>
                <w:szCs w:val="21"/>
              </w:rPr>
              <w:t xml:space="preserve"> ¯^í, ga¨ I `xN©‡gqvw` cÖKí MÖnY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w:t>
            </w:r>
            <w:r w:rsidRPr="00715AE9">
              <w:rPr>
                <w:rFonts w:ascii="SutonnyMJ" w:hAnsi="SutonnyMJ" w:cs="Nikosh"/>
                <w:color w:val="auto"/>
                <w:sz w:val="21"/>
                <w:szCs w:val="21"/>
              </w:rPr>
              <w:t>mswkøó gš¿Yvjq/wefvM Ges †Rjv I Dc‡Rjv b`x iÿv KwgwU I `vwqZ¡iZ `ßi/KZ©…cÿ/</w:t>
            </w:r>
            <w:r w:rsidRPr="00715AE9">
              <w:rPr>
                <w:rFonts w:ascii="SutonnyMJ" w:hAnsi="SutonnyMJ"/>
                <w:color w:val="auto"/>
                <w:sz w:val="21"/>
                <w:szCs w:val="21"/>
              </w:rPr>
              <w:t>‡</w:t>
            </w:r>
            <w:r w:rsidRPr="00715AE9">
              <w:rPr>
                <w:rFonts w:ascii="SutonnyMJ" w:hAnsi="SutonnyMJ" w:cs="Nikosh"/>
                <w:color w:val="auto"/>
                <w:sz w:val="21"/>
                <w:szCs w:val="21"/>
              </w:rPr>
              <w:t>evW©‡K †mB civgk© cÖ`vb Kiv n‡q‡Q;</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b`x I Lv‡ji ms‡hvM¯’‡j Lv‡ji Drmgy‡L †hLvb †_‡K Lvj cvwb cÖevn cvq, †mB b`x‡Z cvwb cÖevn wbwðZ Kivi Rb¨ Lbb AZ¨vek¨Kxq c~e©kZ©| Lvj Lb‡b cÖKí MÖnYv‡_© mshy³ </w:t>
            </w:r>
            <w:r w:rsidRPr="00715AE9">
              <w:rPr>
                <w:rFonts w:ascii="SutonnyMJ" w:hAnsi="SutonnyMJ" w:cs="Vrinda"/>
                <w:color w:val="auto"/>
                <w:sz w:val="21"/>
                <w:szCs w:val="21"/>
              </w:rPr>
              <w:t>b`xi †</w:t>
            </w:r>
            <w:r w:rsidRPr="00715AE9">
              <w:rPr>
                <w:rFonts w:ascii="SutonnyMJ" w:hAnsi="SutonnyMJ" w:cs="Nikosh"/>
                <w:color w:val="auto"/>
                <w:sz w:val="21"/>
                <w:szCs w:val="21"/>
              </w:rPr>
              <w:t>W«wRs/Lbb/ Gi Ae¯’v I e¨e¯’v m‡iRwgb cwi`k©b, cwiexÿY I Z`viwK K‡i Ges mfvq Av‡jvPbv-ch©v‡jvPbvc~e©K Kvh©Ki I DËg ev¯Íevqb wbwðZ Ki‡Z civgk©/wb‡`©k bv †`qv n‡q‡Q| weAvBWweøDwUG-</w:t>
            </w:r>
            <w:r w:rsidRPr="00715AE9">
              <w:rPr>
                <w:rFonts w:ascii="SutonnyMJ" w:hAnsi="SutonnyMJ" w:cs="Vrinda"/>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Ae¨vnZ cvwb cÖevn wbwðZ Ki‡Z m‡Pó nev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Vrinda"/>
                <w:color w:val="auto"/>
                <w:sz w:val="21"/>
                <w:szCs w:val="21"/>
              </w:rPr>
              <w:t>b`x</w:t>
            </w:r>
            <w:r w:rsidRPr="00715AE9">
              <w:rPr>
                <w:rFonts w:ascii="SutonnyMJ" w:hAnsi="SutonnyMJ" w:cs="SutonnyMJ"/>
                <w:color w:val="auto"/>
                <w:sz w:val="21"/>
                <w:szCs w:val="21"/>
              </w:rPr>
              <w:t xml:space="preserve">Mf© †_‡K b`xI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aŸsm K‡i I RvZxq m¤ú‡`i ¶wZmvabc~e©K A‰eafv‡e cv_i I evjy D‡Ëvjb mswkøó AvB‡bi K‡Vvi cÖ‡qv‡Mi gva¨‡g Awej‡¤^ eÜ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rPr>
              <w:t xml:space="preserve">wefvMxq I †Rjv b`x iÿv KwgwU Ges cwi‡ek Awa`ßi †hŠ_fv‡e mgš^‡qi gva¨‡g G e¨e¯’v wbwðZ Ki‡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vµ‡gB †W«RK…Z cwj/gvwU b`b`xwKsev Lv‡ji g‡a¨ wKsev Lbb¯’‡j `vwqZ¡nxbfv‡e I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Xv‡j/DË‡i †hb‡Zbfv‡e AcwiKwíZiƒ‡c `vqmvivfv‡e †d‡j ivLv hv‡e bv| Lbb Kv‡h©i Rb¨ M„nxZ cÖK‡íi </w:t>
            </w:r>
            <w:r w:rsidRPr="00715AE9">
              <w:rPr>
                <w:rFonts w:ascii="SutonnyMJ" w:hAnsi="SutonnyMJ" w:cs="Nikosh"/>
                <w:color w:val="auto"/>
                <w:sz w:val="21"/>
                <w:szCs w:val="21"/>
              </w:rPr>
              <w:lastRenderedPageBreak/>
              <w:t>g‡a¨B G e¨e¯’v/c×wZ [¯’vbvšÍ‡ii ¯’vb] AšÍf~©³ Kiv‡Z n‡e| mwVK †W«wRs I gvwU, evjy, cv_‡ii e¨e¯’vcbvi cÖgvY wfwWI wP‡Î aviY Ki‡Z n‡e ev¯ÍevqbKvix KZ…©cÿ‡K| cÖK‡íi mswkøó Z_¨vw` cÖKí GjvKvq Ges Dc‡Rjv cwil` PZ¡‡i †ev‡W© Uvw½‡q †`qvi e¨e¯’v wbwðZ Ki‡Z wb‡`©kbv w`‡q‡Q RvZxq b`x iÿv Kwgkb|</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K)</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AMÖvwaKvi wfwË‡Z </w:t>
            </w:r>
            <w:r w:rsidRPr="00715AE9">
              <w:rPr>
                <w:rFonts w:ascii="SutonnyMJ" w:hAnsi="SutonnyMJ" w:cs="Vrinda"/>
                <w:color w:val="auto"/>
                <w:sz w:val="21"/>
                <w:szCs w:val="21"/>
              </w:rPr>
              <w:t>b`x</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Y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Rjv b`x iÿv KwgwUi gva¨‡g Gme cÖK‡íi Z`viwK wbwðZ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b`b`xI Lv‡ji LbbK…Z gvwU ¯‹zj, K‡jR, gv`ªvmvi †Ljvi gvV ‰Zwimn miKvwi-‡emiKvwi wKsev Ab¨vb¨ Kv‡R mgv‡Ri Kj¨v‡Y wbw`©ó wbqgvbymv‡i †`qv †h‡Z cv‡i;</w:t>
            </w:r>
            <w:r w:rsidRPr="00715AE9">
              <w:rPr>
                <w:rFonts w:ascii="SutonnyMJ" w:hAnsi="SutonnyMJ" w:cs="Nikosh"/>
                <w:color w:val="auto"/>
                <w:sz w:val="21"/>
                <w:szCs w:val="21"/>
              </w:rPr>
              <w:t xml:space="preserv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Rjv cÖkvm‡Ki †bZ…‡Z¡ †Rjv I Dc‡Rjv b`x iÿv 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 xml:space="preserve">wUG/‡mP wefv‡Mi mgš^‡q †Rjvi Af¨šÍixY b`b`x, Lvjwej, Rjvavi Lbb I †W«wRs Kvh©µg wbqš¿Y, cwi`k©b, cwieZ©b I cwiexÿY I Z`viwK K‡i mfvq Av‡jvPbv-ch©v‡jvPbvc~e©K Kvh©Ki I DËg ev¯Íevqb wbwðZ Ki‡Z civgk© I wb‡`©kbv †`q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 f‚Mf©¯’ cvwbi Pvc Kgv‡bvi Rb¨ mywbw`©ó bxwZgvjv AbymiYc~e©K b`b`x, Lvj-wej I cyKzi cwiKíbv †gvZv‡eK Lbb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Lvj Lb‡b Kg©ms¯’vb m„wói ¯^v‡_© ¯’vbxq Rbmvavi‡Yi m¤ú„³Zvi welq AMÖwaKvi wfwË‡Zwe‡ePbv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ms‡hvM Lvj¸wj Dchy³ cÖhyw³ e¨envi K‡i †W«wRs/Lbb Kvh©µg cÖK‡íi Z`viwK †Rjv b`x iÿv KwgwUi gva¨‡g wbwðZ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cÖ‡qvR‡b ¯‹zj/K‡jR/gmwR`/gw›`imn Ab¨vb¨ RvqMvq Dbœq‡bi Rb¨ LbbK…Z gvwU e¨envi wewµ Kiv †h‡Z cv‡i;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gvwU/evjy/cv_i hveZxq c`v‡_©i ¯Í‚c ¯^v¯’¨m¤§Z e¨e¯’vcbv wbwðZ mywbw`©ó Ki‡Z RvZxq b`x iÿv Kwgkb Aby‡iva K‡i‡Q| Gme †Rjv/Dc‡Rjv b`x iÿv KwgwUi gva¨‡g mym¤úbœ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Z‡e weµqK…Z A_© miKvwi †KvlvMv‡i Rgv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R)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Rjv-Dc‡Rjvaxb wbwg©Z †cvìv‡ii ga¨ w`‡q cÖevwnZ ms‡hvM G‡cÖvP Lvj¸wj‡Z we`¨gvb A‰ea `Lj </w:t>
            </w:r>
            <w:r w:rsidRPr="00715AE9">
              <w:rPr>
                <w:rFonts w:ascii="SutonnyMJ" w:hAnsi="SutonnyMJ" w:cs="Nikosh"/>
                <w:color w:val="auto"/>
                <w:sz w:val="21"/>
                <w:szCs w:val="21"/>
              </w:rPr>
              <w:lastRenderedPageBreak/>
              <w:t>D‡”Q` K‡i Awej‡¤^ †W«wRs/Lbb Kivi cÖ‡qvRbxq e¨e¯’v MÖnYv‡_© cvwb Dbœqb †evW© Ges mswkøó †Rjv cÖkvmb‡K Ges †Rjv b`x iÿv KwgwUi mgš^‡qi wfwË‡Z Dc‡Rjv cwil`‡K †hŠ_ cÖKí MÖn‡Y I ev¯Íevq‡b Zrci n‡Z civgk© w`‡q‡Q RvZxq b`x iÿv Kwgkb|</w:t>
            </w:r>
          </w:p>
          <w:p w:rsidR="00DB3608" w:rsidRPr="00715AE9" w:rsidRDefault="00DB3608" w:rsidP="00437F08">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6) el©vKv‡j eb¨v ev e„wói Kvi‡Y avb ev Ab¨vb¨ km¨ gvovB Kivi †Kvb my‡hvM †bB| MÖv‡g Mªv‡g KwgwDwbwUwfwËK ÒK…wl Avw½bvÓ ˆZwi Kiv cÖ‡qvRb| G‡Z K‡i K…l‡Kiv mn‡R dmj gvovB Ki‡Z cvi‡e| Dc‡Rjv cwil`‡K G †¶‡Î cwiKíbv wfwËK cÖKí cÖ¯Íve h_vh_ KZ…©c‡¶i wbKU †ck Kivi civgk© cÖ`vb Ki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i fv½b, fivU, `Lj I `~lY Pjgvb| Riæwi wfwË‡Z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nvB‡WªvjwRK¨vj wba©viY K‡i b`xkvmb I Dbœq‡bi AvIZvq Avb‡Z n‡e|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fxiZv I cÖevn evov‡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Ges el©v I e„wói cvwb a‡i ivLv/msiÿY Kivi Dc‡hvMx Kvg¨ bve¨Zvi [cÖk¯ÍZv:bve¨Zv] Dchy³ I cÖK…Z AbycvZ wba©viYc~e©K G </w:t>
            </w:r>
            <w:r w:rsidRPr="00715AE9">
              <w:rPr>
                <w:rFonts w:ascii="SutonnyMJ" w:hAnsi="SutonnyMJ" w:cs="SutonnyMJ"/>
                <w:color w:val="auto"/>
                <w:spacing w:val="-4"/>
                <w:sz w:val="21"/>
                <w:szCs w:val="21"/>
              </w:rPr>
              <w:t xml:space="preserve">b`xkvmb I Lbbmn cvwb msiÿY I mieivn e¨e¯’v wbwðZKiY AZ¨vek¨K n‡q c‡o‡Q| evsjv‡`k AvšÍ mxgvšÍ </w:t>
            </w:r>
            <w:r w:rsidRPr="00715AE9">
              <w:rPr>
                <w:rFonts w:ascii="SutonnyMJ" w:hAnsi="SutonnyMJ" w:cs="Vrinda"/>
                <w:color w:val="auto"/>
                <w:spacing w:val="-4"/>
                <w:sz w:val="21"/>
                <w:szCs w:val="21"/>
              </w:rPr>
              <w:t>b`xi cÖ‡</w:t>
            </w:r>
            <w:r w:rsidRPr="00715AE9">
              <w:rPr>
                <w:rFonts w:ascii="SutonnyMJ" w:hAnsi="SutonnyMJ" w:cs="SutonnyMJ"/>
                <w:color w:val="auto"/>
                <w:spacing w:val="-4"/>
                <w:sz w:val="21"/>
                <w:szCs w:val="21"/>
              </w:rPr>
              <w:t>ek gyL n‡Z A_©vr cwZZ gyL ch©šÍ Lbb Kiv Avek¨K| cvwb Dbœqb †evW© I †Rjv cvwb m¤ú` e¨e¯’vcbv I Dbœqb KwgwUi gva¨‡g Av‡jvPbv ch©v‡jvPbvc~e©K cÖhyw³ wbf©i mgxÿv M‡elYv K‡i Dchy³ Kvh©µg/cÖKí cÖYqb I ev¯Íevq‡bi Kvh©Ki e¨e¯’v MÖnY Ki‡e|</w:t>
            </w: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Rjv b`x iÿv KwgwU Ges †Rjv cvwb m¤ú` e¨e¯’vcbv I Dbœqb KwgwUmn mswkøó KZ…©cÿ‡K Gme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Kvh©Ki e¨e¯’v MÖnYv‡_© civgk© †`qv n”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b`xwfwËK †Kvb cÖKí Aby‡gv`‡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hv‡Z ˆØZZv cwinvi Kiv hvq Ges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vK…wZK I cÖK…Z Ae¯’vi cwieZ©b bv Kiv Ges cÖKí Aby‡gv`‡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b`xKwgk‡bi gZvgZ MÖn‡Yi kZ© Av‡ivc Kivi Rb¨ cwiKíbv Kwgkb-‡K Aby‡iva Kiv n‡q‡Q, hv Kvh©Ki Kiv AZ¨vek¨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i Dbœqbv‡_©, bve¨Zv e„w× KiYv‡_© M„nxZ †WªwRs/Lbb cÖKí/Kg©m~wPi ev¯Íevqb I g~j¨vqb cÖwZ‡e`b RvZxq b`x iÿv Kwgk‡bi mywbw`©ó gZvg‡Zi Avek¨Kxq kZ© Av‡ivc Kiv Acwinvh©| G‡¶‡Î AvBwb eva¨evaKZv I Revew`wnZv Avbqb b`x iÿvi e„nËi RvZxq ¯^v_©B Riæwi |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Rjvaxb b`b`x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mxgv‡šÍi Icvi DRvb †_‡K †b‡g-Avmv cvwbi </w:t>
            </w:r>
            <w:r w:rsidRPr="00715AE9">
              <w:rPr>
                <w:rFonts w:ascii="Times New Roman" w:hAnsi="Times New Roman"/>
                <w:color w:val="auto"/>
                <w:sz w:val="17"/>
                <w:szCs w:val="21"/>
              </w:rPr>
              <w:t xml:space="preserve">Flash Flood </w:t>
            </w:r>
            <w:r w:rsidRPr="00715AE9">
              <w:rPr>
                <w:rFonts w:ascii="SutonnyMJ" w:hAnsi="SutonnyMJ" w:cs="SutonnyMJ"/>
                <w:color w:val="auto"/>
                <w:sz w:val="21"/>
                <w:szCs w:val="21"/>
              </w:rPr>
              <w:t xml:space="preserve">wbqš¿Y Kivi Rb¨ euva †`qv n‡jI Zv m¤ú~Y©iƒ‡c DRv‡bi cÖevn eÜ K‡i †`qv n‡qwQj| euva w`‡q </w:t>
            </w:r>
            <w:r w:rsidRPr="00715AE9">
              <w:rPr>
                <w:rFonts w:ascii="SutonnyMJ" w:hAnsi="SutonnyMJ" w:cs="SutonnyMJ"/>
                <w:color w:val="auto"/>
                <w:sz w:val="21"/>
                <w:szCs w:val="21"/>
              </w:rPr>
              <w:lastRenderedPageBreak/>
              <w:t xml:space="preserve">m¤ú~Y©iƒ‡c DRvb †_‡K cvwb cÖevn eÜ Kiv Awe‡ePbvcÖm~Z cÖv‡qvwMK wm×v‡šÍi cÖK…ó D`vniY|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 cwim‡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s‡hvM gyL msKzwPZ n‡q Zvi bve¨Zv nvwi‡q‡Q| Awej‡¤^ nvB‡Wªv-gi‡dvjwRK¨vj mgxÿvi gva¨‡g b`xwU‡K †WªwRs/Lbb K‡i DRv‡bi cvwb cÖevn wbqwš¿Ziƒ‡c cÖev‡ni e¨e¯’v wbwðZKiYv‡_© RvZxq b`x iÿv Kwgkb cvD‡ev I †Rjv cÖkvmK‡K civgk© w`‡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DB3608" w:rsidRPr="00715AE9" w:rsidRDefault="00DB3608" w:rsidP="00437F08">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0) †Rjv b`x iÿv KwgwUi gva¨‡g b`b`xi</w:t>
            </w:r>
            <w:r w:rsidRPr="00715AE9">
              <w:rPr>
                <w:rFonts w:ascii="SutonnyMJ" w:hAnsi="SutonnyMJ" w:cs="SutonnyMJ"/>
                <w:color w:val="auto"/>
                <w:sz w:val="21"/>
                <w:szCs w:val="21"/>
              </w:rPr>
              <w:t xml:space="preserve"> </w:t>
            </w:r>
            <w:r w:rsidRPr="00715AE9">
              <w:rPr>
                <w:rFonts w:ascii="SutonnyMJ" w:hAnsi="SutonnyMJ" w:cs="Nikosh"/>
                <w:color w:val="auto"/>
                <w:sz w:val="21"/>
                <w:szCs w:val="21"/>
              </w:rPr>
              <w:t>ms‡hvM Lvj¸wj Dbœq‡b ¯^í †gqv`x I `xN©‡gqvw` Lbb/</w:t>
            </w:r>
            <w:r w:rsidRPr="00715AE9">
              <w:rPr>
                <w:rFonts w:ascii="SutonnyMJ" w:hAnsi="SutonnyMJ" w:cs="Vrinda"/>
                <w:color w:val="auto"/>
                <w:sz w:val="21"/>
                <w:szCs w:val="21"/>
              </w:rPr>
              <w:t>‡</w:t>
            </w:r>
            <w:r w:rsidRPr="00715AE9">
              <w:rPr>
                <w:rFonts w:ascii="SutonnyMJ" w:hAnsi="SutonnyMJ" w:cs="Nikosh"/>
                <w:color w:val="auto"/>
                <w:sz w:val="21"/>
                <w:szCs w:val="21"/>
              </w:rPr>
              <w:t>W«wRs cÖKí MÖnY Ki‡Z RvZxq b`x iÿv Kwgkb KZ©…K cvD‡ev/‡Rjv cÖkvmb/wmwU K‡c©v‡ikb‡K civgk© †`qv n‡q‡Q|</w:t>
            </w:r>
          </w:p>
          <w:p w:rsidR="00DB3608" w:rsidRPr="00715AE9" w:rsidRDefault="00DB3608" w:rsidP="00437F08">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0) (K) nvB‡KvU© wefvM KZ…©K wiU wcwUkb bs 13989/2016 Gi iv‡q cÖK…wZ cwi‡ek I cvewjK Uªv÷ gZev`, hv c„w_exi m‡e©v”P AvBb e‡j cÖwZwôZ I ¯^xK…Z, evsjv‡`‡ki AvB‡bi Ask wn‡m‡e †NvwlZ n‡q‡Q; GB Av‡`‡ki ev¯Íevq‡b mswkøó gš¿Yvjq/ wefvM /`ßi/ms¯’v Ges Kg©KZ©v-Kg©Pvix KZ…©K b¨vqbyM I ev¯ÍevbyM ewjô cÖ‡qvM Riæwi</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cwi‡ek AvB‡bi K‡Vvi cÖ‡qvM I kvw¯Íweavb †Rj I Rwigvbv Dfq `Û cÖ`vb Kiv AZ¨vek¨K; </w:t>
            </w:r>
          </w:p>
          <w:p w:rsidR="00DB3608" w:rsidRPr="00715AE9" w:rsidRDefault="00DB3608" w:rsidP="00437F08">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L) cwi‡ek, cÖvK…wZK m¤ú`, Rxe‰ewPÎ¨, mgy`ª b`b`x, mgy`ª Zxi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o, Lvj-wej, nvIi, euvIo, wSj Ges Db¥y³ Rjvf‚wg, cvnvo ce©Z, eb I eb¨ cªvYxi b¨vm iÿK wn‡m‡e ivóª Ges iv‡óªi c‡¶ miKvi (AvgvbZ MÖnxZv) hv †Kv‡bv Ae¯’v‡ZB ¶wZ †LqvbZ Kiv hv‡e bv;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 cÖK…wZ wbf©i I cwi‡ek 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euva †UKmB Kivi ¯^v‡_© I RbM‡Yi †hvMv‡hvM mnR I myjf Kivi R‡b¨ RvZxq b`x iÿv Kwgkb civgk© cÖ`vb K‡i‡Q| eZ©gv‡b wbwg©Z K‡qKwU euva †UKmB KiYv‡_© cvKv Kivi welq cixÿv‡šÍ Kvh©Ki D‡`¨vM/cwiKíbv MÖn‡Yi civgk© †`qv n‡q‡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euva †UKmB I RbM‡Yi PjvP‡j Dc‡hvMx Ges cvwb cwienY I cwi‡ek evÜe we‡ePbvq Dchy³iƒ‡c mgxÿv K‡i ˆZwi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rPr>
              <w:t xml:space="preserve">gv÷vicø¨v‡bi Aax‡b †h mKj RvqMvq euv‡ai Avek¨KZv Acwinvh© Zvi mgxÿvc~e©K g¨vwcs I wWRvBwbs me©m¤§Z Dcv‡q myweav‡hvMx AskxRb I Rbmvavi‡bi AskMÖn‡bi gva¨‡g mym¤úbœ Ki‡Z n‡e;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QvovI we`¨gvb b`xI Lvj Ges ms‡hvM Lvj¸‡jv Lbb Kiv Avek¨K hv eb¨vi cvwb `ªæZ m‡i hvIqv I cÖ‡Kvc/cÖfve n«vm †c‡Z mvnvh¨ Ki‡e| b`xI ms‡hvM </w:t>
            </w:r>
            <w:r w:rsidRPr="00715AE9">
              <w:rPr>
                <w:rFonts w:ascii="SutonnyMJ" w:hAnsi="SutonnyMJ" w:cs="SutonnyMJ"/>
                <w:color w:val="auto"/>
                <w:sz w:val="21"/>
                <w:szCs w:val="21"/>
              </w:rPr>
              <w:lastRenderedPageBreak/>
              <w:t>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RvZxq b`x iÿv KwgwU KZ…©K PuvcvBbeveMÄ b`b`x Dbœq‡bi Rb¨ MwVZ gnvcwiKíbv m¤úv`b/cÖYqb KwgwU mswkøó b`xI ms‡hvM Lvj nvIi Dbœqb/b`xbvjv Lbb Kvh©µg wbweo I wbwðZfv‡e mgš^q Ki‡e| G KvR mgš^‡qi Rb¨ wefvMxq Kwgkbv‡ii †bZ…‡Z¡ wefvMxq/ †Rjv b`x iÿv KwgwU‡K wbqwgZ cwi`k©b, ch©‡eÿY I cwiexÿY Kvh©Kifv‡e wbwðZ Ki‡Z Ges RvZxq b`x iÿv Kwgkb‡K AewnZ ivL‡Z Aby‡iva Kiv n‡q‡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K) cÙv b`xGi Dcb`xi ¯^vfvweK bve¨Zv cybiæ×vi Ki‡Z b`x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e„¶ †ivcb/ch©Ub e¨e¯’v cybiæ×v‡i Kvh©Ki D‡`¨vM wn‡m‡e ¯^í I ga¨ †gqvw` cÖKí [gv÷vi cøv‡bi Aaxb] ev¯Íevqb Riæwi n‡q c‡o‡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lang w:val="es-AR"/>
              </w:rPr>
            </w:pPr>
            <w:r w:rsidRPr="00715AE9">
              <w:rPr>
                <w:rFonts w:ascii="SutonnyMJ" w:hAnsi="SutonnyMJ" w:cs="SutonnyMJ"/>
                <w:color w:val="auto"/>
                <w:sz w:val="21"/>
                <w:szCs w:val="21"/>
              </w:rPr>
              <w:t xml:space="preserve">[L] G GjvKvi gvby‡li Av_©-mvgvwRK Ae¯’v, grm¨ I K…wl Drcv`b, Rxe‰ewPÎ¨, cwi‡ek I cÖwZ‡ek msiÿ‡bi ¯^v‡_© mgxÿvi gva¨‡g mgm¨vi ¯^iƒc D`&amp;NvUb Kivi Kvh©Ki I b`xgyLx e¨e¯’v nvIi Dbœqb †evW©/wefvMxq I †Rjv b`x iÿv KwgwU‡K mgš^‡qi gva¨‡g wbwðZ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vbxq RbcÖwZwbwa I cwi‡ek msMVb¸wji cÖwZwbwamn fz³‡fvMx-myweav‡fvMx RbM‡Yi gZvgZI hvPvB-evQvB Kivi my‡hvM ivL‡Z n‡e| ¯’vbxqfv‡e gZwewbgq mfv/MYïbvwb Ges Kg©kvjv I Db¥y³ Av‡jvPbv Ae¨vnZ ivLvi e¨e¯’v Kivi civgk© †`qv n‡q‡Q| </w:t>
            </w:r>
          </w:p>
          <w:p w:rsidR="00DB3608" w:rsidRPr="00715AE9" w:rsidRDefault="00DB3608" w:rsidP="00437F08">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4 (K) </w:t>
            </w:r>
            <w:r w:rsidRPr="00715AE9">
              <w:rPr>
                <w:rFonts w:ascii="SutonnyMJ" w:hAnsi="SutonnyMJ"/>
                <w:color w:val="auto"/>
                <w:sz w:val="21"/>
                <w:szCs w:val="21"/>
              </w:rPr>
              <w:t xml:space="preserve">miKvwi A_© e¨q K‡i †Kv‡bv KZ…©cÿ‡KB `vqmvivfv‡e b`x-Lvj Lbb Ki‡Z †`qv n‡e bv| b`xI Lv‡ji b¨vq AwaKvif~³ b¨vm m¤úwË Lbb, Dbœqb I msiÿ‡Yi Kv‡R †Kv‡bv cÖKvi Ae‡njv I A`¶Zvi my‡hvM †bB G‡¶‡Î mK‡ji mvsweavwbK `vwqZ¡ I mswkøó ms¯’v/wefv‡Mi Kg©KZ©v-Kg©Pvix‡`i cÖkvmwbK I AvBwb Revew`wnZvi eva¨ evaKZv i‡q‡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KB GKB D‡Ï‡k¨ Rb¯^v‡_© Awfbœ g‡bvfv‡e KvR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jvaxb mKj b`x I Lvj AMÖvwaKvi wfwË‡Z hvPvB-evQvB K‡i †Rjv KwgwU‡Z Av‡jvPbv K‡i Lvj I b`xLb‡bi e¨e¯’v MÖnY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rPr>
              <w:t>b`b`xI Lvj-we‡ji Lbb cÖKí el©v †gŠmy‡g bv K‡i ïK‡bv †gŠmy‡g b`xvq</w:t>
            </w:r>
            <w:r w:rsidRPr="00715AE9">
              <w:rPr>
                <w:rFonts w:ascii="Nirmala UI" w:hAnsi="Nirmala UI" w:cs="Nirmala UI"/>
                <w:color w:val="auto"/>
                <w:sz w:val="21"/>
                <w:szCs w:val="21"/>
                <w:cs/>
              </w:rPr>
              <w:t>ন</w:t>
            </w:r>
            <w:r w:rsidRPr="00715AE9">
              <w:rPr>
                <w:rFonts w:ascii="Times New Roman" w:hAnsi="Times New Roman"/>
                <w:color w:val="auto"/>
                <w:sz w:val="21"/>
                <w:szCs w:val="21"/>
              </w:rPr>
              <w:t xml:space="preserve"> </w:t>
            </w:r>
            <w:r w:rsidRPr="00715AE9">
              <w:rPr>
                <w:rFonts w:ascii="SutonnyMJ" w:hAnsi="SutonnyMJ" w:cs="Vrinda"/>
                <w:color w:val="auto"/>
                <w:sz w:val="21"/>
                <w:szCs w:val="21"/>
                <w:lang w:val="es-AR"/>
              </w:rPr>
              <w:t>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vMi b`xLbb Kivi e¨vcv‡i evsjv‡`k-fviZ wØcvwÿK Av‡jvPbv K‡i wm×všÍ wb‡Z n‡e| †hŠ_ </w:t>
            </w:r>
            <w:r w:rsidRPr="00715AE9">
              <w:rPr>
                <w:rFonts w:ascii="SutonnyMJ" w:hAnsi="SutonnyMJ" w:cs="SutonnyMJ"/>
                <w:color w:val="auto"/>
                <w:sz w:val="21"/>
                <w:szCs w:val="21"/>
              </w:rPr>
              <w:lastRenderedPageBreak/>
              <w:t>b`xKwgkb‡K †m</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AMÖbx f‚wgKv cvjb Ki‡Z n‡e|</w:t>
            </w:r>
          </w:p>
        </w:tc>
        <w:tc>
          <w:tcPr>
            <w:tcW w:w="2543" w:type="dxa"/>
            <w:tcBorders>
              <w:lef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Rjv cÖkvmK I AvnŸvqK, †Rjv b`x iÿv KwgwU,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be©vnx cÖ‡KŠkjx, evsjv‡`k cvwb Dbœqb †evW©,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be©vnx cÖ‡KŠkjx, e‡i›`ª eûgyLx KZ©„cÿ, PuvcvBbeveMÄ</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be©vnx cÖ‡KŠkjx, weGwWwm, PuvcvBbeveMÄ</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ÒPuvcvBbeveMÄ †Rjvi m`i Dc‡Rjvaxb gnvb›`v b`x‡WªwRs I ivevi W¨vgÓ kxl©K cÖK‡íi AvIZvq 36 wK.wg. b`x †WªwRs KvR Pjgvb i‡q‡Q| ÒPvcvBbeveMÄ †RjAi m`i I wkeMÄ Dc‡Rjvi cvMjv b`x cyb:LbbÓ kxl©K cÖK‡íi AvIZvq 41 wK.wg. b`xLb‡bi KvR Pjgvb i‡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PvcvBbeveMÄ †Rjvi m`i Dc‡Rjvaxb gnvb›`v b`x‡WªwRs I ivevi W¨vg kxl©K cÖK‡íi AvIZvq 36 wK.wg. b`x‡WªwRs KvR Pjgvb i‡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vcvBbeveMÄ †Rjvi m`i I wkeMÄ Dc‡Rjvi cvMjv b`xcyY: Lbb kxl©K cÖK‡íi AvIZvq 41 wK.wg. b`xLb‡bi KvR Pjgvb</w:t>
            </w:r>
          </w:p>
        </w:tc>
      </w:tr>
    </w:tbl>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pStyle w:val="NoSpacing"/>
        <w:spacing w:after="40" w:line="228" w:lineRule="auto"/>
        <w:jc w:val="both"/>
        <w:rPr>
          <w:rFonts w:ascii="SutonnyMJ" w:hAnsi="SutonnyMJ"/>
          <w:sz w:val="21"/>
          <w:szCs w:val="21"/>
        </w:rPr>
      </w:pPr>
      <w:r w:rsidRPr="00715AE9">
        <w:rPr>
          <w:rFonts w:ascii="SutonnyMJ" w:hAnsi="SutonnyMJ" w:cs="Shonar Bangla"/>
          <w:bCs/>
          <w:sz w:val="21"/>
          <w:szCs w:val="21"/>
        </w:rPr>
        <w:t>ivRkvnx</w:t>
      </w:r>
      <w:r w:rsidRPr="00715AE9">
        <w:rPr>
          <w:rFonts w:ascii="SutonnyMJ" w:hAnsi="SutonnyMJ"/>
          <w:sz w:val="21"/>
          <w:szCs w:val="21"/>
        </w:rPr>
        <w:t xml:space="preserve"> †Rjvi b¨vq G cÖwZ‡e`‡bi Kjvg-11| AvšÍt b`xc_ I AeevwnKvÂ‡ji Dbœqb I e¨e¯’vcbvi Kvh©µg; 12| b`b`xi `Lj, `~lY I ¯^Z¡-¯^v_© wel‡q gvgjv †gvKvwejv AvBwb jovB; 13| b`b`x iÿvq Rb‡m‡PZbZv e„w×; 14| b`b`x iÿv Ges cwi‡ek-cÖwZ‡ek I Rxe‰ewPÎ¨ msiÿ‡Y AvBwbKvbyb  AewnZKiY; 15| b`x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Kvh©µg- (K) b`b`xi gvwjKvbv, ¯^Ë¡,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Ki‡Yi †ÿ‡Î Kwgk‡bi mycvwik/wb‡`©kbv ev¯Íevqb; (Q) Pvwn`v Abyhvqx ch©vß A_©vqb; (R) AvBb-Kvby‡bi b¨vqvbyM cÖ‡qvM wbwðZKiY; (S) gvwmK cÖwZ‡e`b †cÖiY; (T) AvBb-k„sLjv cÖ‡qvMKvix ms¯’v KZ©„K wbivcËv, mn‡hvwMZv cÖ`vb; (U) mgqve× µvk †cÖvMÖvg MÖnY I ev¯Íevqb; (V) cøvebf‚wg wPwýZKiY I mxgvbv wba©viY BZ¨vw` G wefv‡Mi </w:t>
      </w:r>
      <w:r w:rsidRPr="00715AE9">
        <w:rPr>
          <w:rFonts w:ascii="SutonnyMJ" w:hAnsi="SutonnyMJ" w:cs="Shonar Bangla"/>
          <w:bCs/>
          <w:sz w:val="21"/>
          <w:szCs w:val="21"/>
        </w:rPr>
        <w:t>PvcvBbeveMÄ</w:t>
      </w:r>
      <w:r w:rsidRPr="00715AE9">
        <w:rPr>
          <w:rFonts w:ascii="SutonnyMJ" w:hAnsi="SutonnyMJ"/>
          <w:sz w:val="21"/>
          <w:szCs w:val="21"/>
        </w:rPr>
        <w:t xml:space="preserve"> †Rjvi Rb¨ mvaviYfv‡e GKBiKg, hv ivRkvnx wefv‡Mi D³ 11-17 bs wk‡ivbv‡g ewY©Z mycvwik/civgk© I wb‡`©kbvi Abyiƒc; †mB we‡ePbvq wi‡cv‡U©i wekvj K‡jei Avi bv-evov‡bvi ¯^v‡_© G mswÿß Aeq‡eB D³iƒ‡c Zv Zz‡j aiv nÕj| AwaKš‘, Kwgk‡bi I‡qemvB‡U c~Y©v½iƒ‡cB D³ 11-17 bs wk‡ivbv‡gB cÖKvwkZ nÕj, hv‡Z K‡i B”QzK cvVK mgvR Zv Mfxifv‡e wbweówP‡Ë Abyave‡b mÿg nb| </w:t>
      </w:r>
    </w:p>
    <w:p w:rsidR="00DB3608" w:rsidRPr="00715AE9" w:rsidRDefault="00DB3608" w:rsidP="00437F08">
      <w:pPr>
        <w:spacing w:after="40" w:line="228" w:lineRule="auto"/>
        <w:jc w:val="both"/>
        <w:rPr>
          <w:rFonts w:ascii="SutonnyMJ" w:hAnsi="SutonnyMJ"/>
          <w:b/>
          <w:color w:val="auto"/>
          <w:sz w:val="12"/>
          <w:szCs w:val="12"/>
        </w:rPr>
      </w:pPr>
    </w:p>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t xml:space="preserve">gšÍe¨: </w:t>
      </w:r>
    </w:p>
    <w:p w:rsidR="00DB3608" w:rsidRPr="00715AE9" w:rsidRDefault="00DB3608" w:rsidP="003128C6">
      <w:pPr>
        <w:spacing w:after="40" w:line="216" w:lineRule="auto"/>
        <w:jc w:val="both"/>
        <w:rPr>
          <w:rFonts w:ascii="SutonnyMJ" w:hAnsi="SutonnyMJ"/>
          <w:color w:val="auto"/>
          <w:sz w:val="21"/>
          <w:szCs w:val="21"/>
        </w:rPr>
      </w:pPr>
      <w:r w:rsidRPr="00715AE9">
        <w:rPr>
          <w:rFonts w:ascii="SutonnyMJ" w:hAnsi="SutonnyMJ"/>
          <w:color w:val="auto"/>
          <w:sz w:val="21"/>
          <w:szCs w:val="21"/>
        </w:rPr>
        <w:t xml:space="preserve">[1] [K] †Rjv b`x iÿv KwgwUi ZË¡veav‡b mywbw`©ó bxwZgvjvi gva¨‡g `LjKvix‡`i ZvwjKv, D‡”Q`, mfv/‡mwgbvi, cwi`k©b cÖwZ‡e`‡bi mycvwikmg~n ev¯Íevq‡b i Rb¨ evievi ZvwM` †`qv n‡q‡Q| D‡jøL¨, †Uwj‡dv‡bI ZvwM`mn †hvMv‡hvM iÿv Kiv n‡q‡Q; [L] </w:t>
      </w:r>
      <w:r w:rsidRPr="00715AE9">
        <w:rPr>
          <w:rFonts w:ascii="SutonnyMJ" w:hAnsi="SutonnyMJ" w:cs="SutonnyMJ"/>
          <w:color w:val="auto"/>
          <w:sz w:val="21"/>
          <w:szCs w:val="21"/>
        </w:rPr>
        <w:t>mgqve× cwiKíbv MÖnYv‡_© Aby‡iva Kiv n‡q‡Q; [M] A‰ea `Lj`vi‡`i c~Y©v½ ZvwjKv ˆZwi K‡i Zv cÖKvk I D‡”Q‡` Kvh©Ki Kg©m~wP †bqvi Aby‡iva Rvbv‡bv n‡q‡Q|</w:t>
      </w:r>
    </w:p>
    <w:p w:rsidR="00DB3608" w:rsidRPr="00715AE9" w:rsidRDefault="00DB3608" w:rsidP="003128C6">
      <w:pPr>
        <w:spacing w:after="40" w:line="216" w:lineRule="auto"/>
        <w:jc w:val="both"/>
        <w:rPr>
          <w:rFonts w:ascii="SutonnyMJ" w:hAnsi="SutonnyMJ" w:cs="Nikosh"/>
          <w:color w:val="auto"/>
          <w:sz w:val="21"/>
          <w:szCs w:val="21"/>
        </w:rPr>
      </w:pPr>
      <w:r w:rsidRPr="00715AE9">
        <w:rPr>
          <w:rFonts w:ascii="SutonnyMJ" w:hAnsi="SutonnyMJ" w:cs="SutonnyMJ"/>
          <w:color w:val="auto"/>
          <w:sz w:val="21"/>
          <w:szCs w:val="21"/>
        </w:rPr>
        <w:t xml:space="preserve">[2] mgMÖ evsjv‡`‡ki †Rjv cÖkvmKMY‡K RvZxq b`x iÿv Kwgkb †Pqvig¨vb KZ…©K </w:t>
      </w:r>
      <w:r w:rsidRPr="00715AE9">
        <w:rPr>
          <w:rFonts w:ascii="SutonnyMJ" w:hAnsi="SutonnyMJ" w:cs="Nikosh"/>
          <w:color w:val="auto"/>
          <w:sz w:val="21"/>
          <w:szCs w:val="21"/>
        </w:rPr>
        <w:t>mfv, cwi`k©b cÖwZ‡e`b Ges Avav-miKvwicÎ Rvwii gva¨‡g AvB‡bi cÖ‡qvMmn D‡”Q`</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cwi‡ek `~lY‡iva Ges Rbm‡PZbZv e„w×i Rb¨ civgk© †`qv n‡q‡Q| </w:t>
      </w:r>
    </w:p>
    <w:p w:rsidR="00DB3608" w:rsidRPr="00715AE9" w:rsidRDefault="00DB3608" w:rsidP="003128C6">
      <w:pPr>
        <w:spacing w:after="40" w:line="216" w:lineRule="auto"/>
        <w:jc w:val="both"/>
        <w:rPr>
          <w:rFonts w:ascii="SutonnyMJ" w:hAnsi="SutonnyMJ" w:cs="Nikosh"/>
          <w:color w:val="auto"/>
          <w:sz w:val="21"/>
          <w:szCs w:val="21"/>
        </w:rPr>
      </w:pPr>
      <w:r w:rsidRPr="00715AE9">
        <w:rPr>
          <w:rFonts w:ascii="SutonnyMJ" w:hAnsi="SutonnyMJ" w:cs="Nikosh"/>
          <w:color w:val="auto"/>
          <w:sz w:val="21"/>
          <w:szCs w:val="21"/>
        </w:rPr>
        <w:t>[3] †Rjvq †gvU 55 Rb A‰ea `Lj`vi i‡q‡Q Ges 2 Rb A‰ea `Lj`vi D‡”Q` Kiv n‡q‡Q| evwK A‰ea `Lj`vi‡`i D‡”Q` Kivi Rb¨ ZvwM` †`qv n‡q‡Q| mgqve× µvk †cÖvMÖv‡gi gva¨‡g †Rjvi mKj A‰ea `Lj`vi D‡”Q‡`i Rb¨ 27/08/2019 Zvwi‡L c‡Îi gva¨‡g wb‡`©kbv †`qv n‡q‡Q|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Lj`vi ZvwjKv GKwU Pjgvb cÖwµqv ZvB †Rjvi mKj b`b`x A‰ea `Lj`vi‡`i nvjbvMv` ZvwjKv cÖbq‡bi Rb¨ wb‡`©kbv †`qv n‡q‡Q| Kwgkb KZ©…K c‡Îi gva¨‡g †Rjv/Dc‡Rjvi ga¨ w`‡q cÖevwnZ b`xmg~‡ni A‰ea `Lj`vi D‡”Q` Awfhvb cwiPvjbvi Rb¨ evi evi mycvwik cÖ`vb Kiv n‡q‡Q| </w:t>
      </w:r>
    </w:p>
    <w:p w:rsidR="00DB3608" w:rsidRPr="00715AE9" w:rsidRDefault="00DB3608" w:rsidP="003128C6">
      <w:pPr>
        <w:spacing w:after="40" w:line="216" w:lineRule="auto"/>
        <w:jc w:val="both"/>
        <w:rPr>
          <w:rFonts w:ascii="SutonnyMJ" w:hAnsi="SutonnyMJ" w:cs="Nirmala UI"/>
          <w:color w:val="auto"/>
          <w:sz w:val="21"/>
          <w:szCs w:val="21"/>
        </w:rPr>
      </w:pPr>
      <w:r w:rsidRPr="00715AE9">
        <w:rPr>
          <w:rFonts w:ascii="SutonnyMJ" w:hAnsi="SutonnyMJ" w:cs="Nikosh"/>
          <w:color w:val="auto"/>
          <w:sz w:val="21"/>
          <w:szCs w:val="21"/>
        </w:rPr>
        <w:t>[4] †Rjvq</w:t>
      </w:r>
      <w:r w:rsidRPr="00715AE9">
        <w:rPr>
          <w:rFonts w:ascii="SutonnyMJ" w:hAnsi="SutonnyMJ" w:cs="SutonnyMJ"/>
          <w:color w:val="auto"/>
          <w:sz w:val="21"/>
          <w:szCs w:val="21"/>
        </w:rPr>
        <w:t xml:space="preserve"> wewfbœ †`Iqvwb Av`vj‡Z b`x mswkøó we`¨gvb gvgjv¸wj AvBwb †gvKvwejv K‡i mË¡i D³ gvgjv¸wj wb®cwË Kivi civgk© †`qv n‡q‡Q| †h mKj b`xmsµvšÍ A‰ea `L‡ji Dci nvB‡Kv‡U©i </w:t>
      </w:r>
      <w:r w:rsidRPr="00715AE9">
        <w:rPr>
          <w:rFonts w:ascii="Times New Roman" w:hAnsi="Times New Roman" w:cs="SutonnyMJ"/>
          <w:color w:val="auto"/>
          <w:sz w:val="17"/>
          <w:szCs w:val="21"/>
        </w:rPr>
        <w:t>Stay Order</w:t>
      </w:r>
      <w:r w:rsidRPr="00715AE9">
        <w:rPr>
          <w:rFonts w:ascii="SutonnyMJ" w:hAnsi="SutonnyMJ" w:cs="SutonnyMJ"/>
          <w:color w:val="auto"/>
          <w:sz w:val="21"/>
          <w:szCs w:val="21"/>
        </w:rPr>
        <w:t xml:space="preserve"> i‡q‡Q, †m¸wji ZvwjKv RvbiK-G †cÖi‡Yi Rb¨ wb‡`©kbv †`qv n‡q‡Q; RvZxq I Rb¯^v‡_© DwKj wb‡qvM Kivi civgk© †`qv n‡q‡Q|</w:t>
      </w:r>
      <w:r w:rsidRPr="00715AE9">
        <w:rPr>
          <w:rFonts w:ascii="SutonnyMJ" w:hAnsi="SutonnyMJ" w:cs="Nirmala UI"/>
          <w:color w:val="auto"/>
          <w:sz w:val="21"/>
          <w:szCs w:val="21"/>
        </w:rPr>
        <w:t xml:space="preserve"> </w:t>
      </w:r>
    </w:p>
    <w:p w:rsidR="00DB3608" w:rsidRPr="00715AE9" w:rsidRDefault="00DB3608" w:rsidP="003128C6">
      <w:pPr>
        <w:spacing w:after="40" w:line="216" w:lineRule="auto"/>
        <w:jc w:val="both"/>
        <w:rPr>
          <w:rFonts w:ascii="SutonnyMJ" w:hAnsi="SutonnyMJ" w:cs="Nikosh"/>
          <w:color w:val="auto"/>
          <w:sz w:val="21"/>
          <w:szCs w:val="21"/>
        </w:rPr>
      </w:pPr>
      <w:r w:rsidRPr="00715AE9">
        <w:rPr>
          <w:rFonts w:ascii="SutonnyMJ" w:hAnsi="SutonnyMJ" w:cs="Nikosh"/>
          <w:color w:val="auto"/>
          <w:sz w:val="21"/>
          <w:szCs w:val="21"/>
        </w:rPr>
        <w:t>[5] †Rjvq cÖwZ 3 gvm AšÍi b`xwelqK i¨vwj, mfv I †mwgbvi Av‡qvR‡bi Rb¨ mswkøó‡Rjv/Dc‡Rjv/‡cŠimfv/BDwbq‡bi †gqi I †Pqvig¨vbmn mswkøó mKj KZ©…cÿ‡K civgk© †`qv n‡q‡Q| RbMb‡K b`b`x iÿvq m‡PZb Ges DØy×Ki‡Yi Rb¨ Kvh©µg MÖnY</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ivi civgk© †`qv n‡q‡Q| </w:t>
      </w:r>
    </w:p>
    <w:p w:rsidR="00DB3608" w:rsidRPr="00715AE9" w:rsidRDefault="00DB3608" w:rsidP="003128C6">
      <w:pPr>
        <w:spacing w:after="40" w:line="216" w:lineRule="auto"/>
        <w:jc w:val="both"/>
        <w:rPr>
          <w:rFonts w:ascii="SutonnyMJ" w:hAnsi="SutonnyMJ" w:cs="Nikosh"/>
          <w:color w:val="auto"/>
          <w:sz w:val="21"/>
          <w:szCs w:val="21"/>
        </w:rPr>
      </w:pPr>
      <w:r w:rsidRPr="00715AE9">
        <w:rPr>
          <w:rFonts w:ascii="SutonnyMJ" w:hAnsi="SutonnyMJ" w:cs="Nikosh"/>
          <w:color w:val="auto"/>
          <w:sz w:val="21"/>
          <w:szCs w:val="21"/>
        </w:rPr>
        <w:t xml:space="preserve">[6] cvwb Dbœqb †evW© I weAvBWweøDwUGmn b`b`x mswkøó mKj KZ©…cÿ I ms¯’v‡K †Rjv I Dc‡Rjv b`x iÿv KwgwUi gva¨‡g †Rjvi mKj b`b`x iÿv‡_© cÖ‡qvRbxq e¨e¯’v MÖn‡bi Rb¨ civgk© †`qv n‡q‡Q| </w:t>
      </w:r>
    </w:p>
    <w:p w:rsidR="00DB3608" w:rsidRPr="00715AE9" w:rsidRDefault="00DB3608" w:rsidP="003128C6">
      <w:pPr>
        <w:spacing w:after="40" w:line="216" w:lineRule="auto"/>
        <w:jc w:val="both"/>
        <w:rPr>
          <w:rFonts w:ascii="SutonnyMJ" w:hAnsi="SutonnyMJ" w:cs="SutonnyMJ"/>
          <w:color w:val="auto"/>
          <w:sz w:val="21"/>
          <w:szCs w:val="21"/>
        </w:rPr>
      </w:pPr>
      <w:r w:rsidRPr="00715AE9">
        <w:rPr>
          <w:rFonts w:ascii="SutonnyMJ" w:hAnsi="SutonnyMJ" w:cs="Nikosh"/>
          <w:color w:val="auto"/>
          <w:sz w:val="21"/>
          <w:szCs w:val="21"/>
        </w:rPr>
        <w:t>[7]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mxgvbv wba©viY, ¯’vqx wcjvi ¯’vcbmn D‡”Q` Kvh©µ‡g cÖ‡qvRbxq hš¿cvwZ </w:t>
      </w:r>
      <w:r w:rsidRPr="00715AE9">
        <w:rPr>
          <w:rFonts w:ascii="SutonnyMJ" w:hAnsi="SutonnyMJ" w:cs="SutonnyMJ"/>
          <w:color w:val="auto"/>
          <w:sz w:val="21"/>
          <w:szCs w:val="21"/>
        </w:rPr>
        <w:t xml:space="preserve">I Avw_©K eiv‡Ïi Afve/msKU _vK‡j †Rjv cÖkvmb mswkøógš¿Yvj‡q eiv‡Ïi Rb¨ cÎ †cÖiY Ki‡e Ges Abywjwc RvZxq b`x iÿv Kwgk‡b †cÖi‡Yi wb‡`©kbv †`qv n‡q‡Q| wewfbœ wefvM n‡Z jwRw÷K mvnvh¨ wb‡Z n‡e| G mKj wefv‡Mi mv‡_ †hvMv‡hvM K‡i mgš^q wbwðZ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rPr>
        <w:t xml:space="preserve">Z‡e D‡”Q‡`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A_© Ges jwRw÷Km Gi e¨e¯’v Kiv bv †M‡j RvZxq b`x iÿv Kwgkb‡K AewnZ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w:t>
      </w:r>
      <w:r w:rsidRPr="00715AE9">
        <w:rPr>
          <w:rFonts w:ascii="SutonnyMJ" w:hAnsi="SutonnyMJ" w:cs="SutonnyMJ"/>
          <w:color w:val="auto"/>
          <w:sz w:val="21"/>
          <w:szCs w:val="21"/>
        </w:rPr>
        <w:t xml:space="preserve">AviI D‡jøL¨‡h, †Kv‡bv ARynvZ †`wL‡q b`b`x cÖvb niY Kiv hv‡ebv Ges †h‡Kv‡bv Awbw®ŒqZv‡K A‰ea `Lj`vi‡K b`x`L‡ji my‡hvM cÖ`vb Kiv n‡”Q g‡g© we‡ewPZ n‡e| </w:t>
      </w:r>
    </w:p>
    <w:p w:rsidR="00DB3608" w:rsidRPr="00715AE9" w:rsidRDefault="00DB3608" w:rsidP="003128C6">
      <w:pPr>
        <w:spacing w:after="40" w:line="216" w:lineRule="auto"/>
        <w:jc w:val="both"/>
        <w:rPr>
          <w:rFonts w:ascii="SutonnyMJ" w:hAnsi="SutonnyMJ" w:cs="SutonnyMJ"/>
          <w:color w:val="auto"/>
          <w:sz w:val="21"/>
          <w:szCs w:val="21"/>
        </w:rPr>
      </w:pPr>
      <w:r w:rsidRPr="00715AE9">
        <w:rPr>
          <w:rFonts w:ascii="SutonnyMJ" w:hAnsi="SutonnyMJ" w:cs="SutonnyMJ"/>
          <w:color w:val="auto"/>
          <w:sz w:val="21"/>
          <w:szCs w:val="21"/>
        </w:rPr>
        <w:t>[8] †Rjv cÖkvmK I †Rjv b`x iÿv KwgwUi AvnŸvqK f‚wg gš¿Yvjqmn mswkøó mKj KZ©…c‡¶i mv‡_ D‡”Q‡`i Rb¨ cÖ‡qvRbxq eiv‡Ïi e¨e¯’v Ki‡e Ges D‡”Q` Kvh©µg cwiPvjbv Ki‡eb| D‡jøL¨‡h, b`b`x g‡Zv cvewjK Uªv÷ m¤cwË `xN©Kvj hveZ `Lj-`~l‡Yi Ke‡j wb‡®úwlZ n‡q cÖvY nviv‡e GwU †Kv‡bvµ‡gB cÖZ¨vwkZ bq| D‡jøL¨‡h, cÖwZwU b`b`x‡K gnvgvb¨ mywcÖg †KvU© KZ©…K</w:t>
      </w:r>
      <w:r w:rsidRPr="00715AE9">
        <w:rPr>
          <w:rFonts w:ascii="SutonnyMJ" w:hAnsi="SutonnyMJ" w:cs="Nirmala UI"/>
          <w:color w:val="auto"/>
          <w:sz w:val="21"/>
          <w:szCs w:val="21"/>
        </w:rPr>
        <w:t xml:space="preserve"> </w:t>
      </w:r>
      <w:r w:rsidRPr="00715AE9">
        <w:rPr>
          <w:rFonts w:ascii="Times New Roman" w:hAnsi="Times New Roman"/>
          <w:color w:val="auto"/>
          <w:sz w:val="17"/>
          <w:szCs w:val="21"/>
        </w:rPr>
        <w:t>Living Being, Juristic Person</w:t>
      </w:r>
      <w:r w:rsidRPr="00715AE9">
        <w:rPr>
          <w:rFonts w:ascii="SutonnyMJ" w:hAnsi="SutonnyMJ" w:cs="SutonnyMJ"/>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s="SutonnyMJ"/>
          <w:color w:val="auto"/>
          <w:sz w:val="21"/>
          <w:szCs w:val="21"/>
        </w:rPr>
        <w:t xml:space="preserve"> wn‡m‡e †NvlYv Kiv n‡q‡Q Ges iv‡óªi c‡¶ miKvi Zvi AvgvbZMÖnxZv| AMÖvwaKvi wfwË‡Z A_© Ges jwRw÷Km Gi gva¨‡g D‡”Q` Awfhvb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cÖvY‡K wdwi‡q Avb‡Z n‡e|</w:t>
      </w:r>
    </w:p>
    <w:p w:rsidR="00DB3608" w:rsidRPr="00715AE9" w:rsidRDefault="00DB3608" w:rsidP="003128C6">
      <w:pPr>
        <w:spacing w:after="40" w:line="216" w:lineRule="auto"/>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cs/>
        </w:rPr>
        <w:t>৯</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RvZxq b`x iÿv Kwgkb KZ©„K †dvKvj c‡q›U mfv K‡i Kv‡j±i, </w:t>
      </w:r>
      <w:r w:rsidRPr="00715AE9">
        <w:rPr>
          <w:rFonts w:ascii="Times New Roman" w:hAnsi="Times New Roman"/>
          <w:color w:val="auto"/>
          <w:sz w:val="17"/>
          <w:szCs w:val="21"/>
        </w:rPr>
        <w:t>DGLR, SPARRSO</w:t>
      </w:r>
      <w:r w:rsidRPr="00715AE9">
        <w:rPr>
          <w:rFonts w:ascii="SutonnyMJ" w:hAnsi="SutonnyMJ"/>
          <w:color w:val="auto"/>
          <w:sz w:val="17"/>
          <w:szCs w:val="21"/>
        </w:rPr>
        <w:t xml:space="preserve"> </w:t>
      </w:r>
      <w:r w:rsidRPr="00715AE9">
        <w:rPr>
          <w:rFonts w:ascii="SutonnyMJ" w:hAnsi="SutonnyMJ" w:cs="SutonnyMJ"/>
          <w:color w:val="auto"/>
          <w:sz w:val="21"/>
          <w:szCs w:val="21"/>
        </w:rPr>
        <w:t>Gi mnvqZvq wmGm cP©vi wfwË‡Z w`qviv Rwic I mxgvbv wba©vi‡Yi wb‡`©kgvjv †`qv n‡q‡Q|</w:t>
      </w:r>
    </w:p>
    <w:p w:rsidR="00DB3608" w:rsidRPr="00715AE9" w:rsidRDefault="00DB3608" w:rsidP="003128C6">
      <w:pPr>
        <w:spacing w:after="40" w:line="216" w:lineRule="auto"/>
        <w:jc w:val="both"/>
        <w:rPr>
          <w:rFonts w:ascii="SutonnyMJ" w:hAnsi="SutonnyMJ"/>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0</w:t>
      </w:r>
      <w:r w:rsidRPr="00715AE9">
        <w:rPr>
          <w:rFonts w:ascii="SutonnyMJ" w:hAnsi="SutonnyMJ"/>
          <w:color w:val="auto"/>
          <w:sz w:val="21"/>
          <w:szCs w:val="21"/>
        </w:rPr>
        <w:t>] evi evi ZvwM` †`qv m‡Ë¡I mswkøó KZ…©cÿ weAvBWweøDwUG/cvwb Dbœqb †evW© I †Rjv cÖkvmb KZ…©K cÖ‡qvRbxq msL¨vq b`b`xi D×v‡ii wbwgË mxgvbv wba©viY I D‡”Q`Kvh© mym¤úbœKi‡Y h‡_ófv‡e D‡`¨vM M„nxZ n‡”Q bv; Kwgkb D‡”Q` Awfhvb Kvh©Ki Kivi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x`Lj‡K †dŠR`vwi Aciva Mb¨ K‡i </w:t>
      </w:r>
      <w:r w:rsidRPr="00715AE9">
        <w:rPr>
          <w:rFonts w:ascii="SutonnyMJ" w:hAnsi="SutonnyMJ"/>
          <w:color w:val="auto"/>
          <w:sz w:val="21"/>
          <w:szCs w:val="21"/>
        </w:rPr>
        <w:t xml:space="preserve">RvZxq b`x iÿv Kwgkb AvBb-2013 ms‡kvab Kivi cÖwµqv P‚ovšÍ ch©v‡q i‡q‡Q| </w:t>
      </w:r>
    </w:p>
    <w:p w:rsidR="00DB3608" w:rsidRPr="00715AE9" w:rsidRDefault="00DB3608" w:rsidP="003128C6">
      <w:pPr>
        <w:spacing w:after="40" w:line="216" w:lineRule="auto"/>
        <w:jc w:val="both"/>
        <w:rPr>
          <w:rFonts w:ascii="SutonnyMJ" w:hAnsi="SutonnyMJ" w:cs="SutonnyMJ"/>
          <w:color w:val="auto"/>
          <w:sz w:val="21"/>
          <w:szCs w:val="21"/>
        </w:rPr>
      </w:pPr>
      <w:r w:rsidRPr="00715AE9">
        <w:rPr>
          <w:rFonts w:ascii="SutonnyMJ" w:hAnsi="SutonnyMJ"/>
          <w:color w:val="auto"/>
          <w:sz w:val="21"/>
          <w:szCs w:val="21"/>
        </w:rPr>
        <w:lastRenderedPageBreak/>
        <w:t>[</w:t>
      </w:r>
      <w:r w:rsidRPr="00715AE9">
        <w:rPr>
          <w:rFonts w:ascii="SutonnyMJ" w:hAnsi="SutonnyMJ" w:cs="Shonar Bangla"/>
          <w:color w:val="auto"/>
          <w:sz w:val="21"/>
          <w:szCs w:val="21"/>
        </w:rPr>
        <w:t>11</w:t>
      </w:r>
      <w:r w:rsidRPr="00715AE9">
        <w:rPr>
          <w:rFonts w:ascii="SutonnyMJ" w:hAnsi="SutonnyMJ"/>
          <w:color w:val="auto"/>
          <w:sz w:val="21"/>
          <w:szCs w:val="21"/>
        </w:rPr>
        <w:t>] `~lY †iv‡ai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I b`x iÿv/Dbœq‡b D‡jøL‡hvM¨/`„k¨gvb I Kvh©Ki †Kv‡bv e¨e¯’v G ch©šÍ mswkøó KZ…©cÿ [cwi‡ek Awa`ßiAMÖMwZiqvmv, wkí gš¿Yvjq] MÖnY Ki‡Z mÿg nqwb| </w:t>
      </w:r>
      <w:r w:rsidRPr="00715AE9">
        <w:rPr>
          <w:rFonts w:ascii="SutonnyMJ" w:hAnsi="SutonnyMJ" w:cs="SutonnyMJ"/>
          <w:color w:val="auto"/>
          <w:sz w:val="21"/>
          <w:szCs w:val="21"/>
        </w:rPr>
        <w:t>b`b`x, Lvj-wej `~lYKvix‡`i weiæ‡× wbqwgZ †gvevBj‡KvU© cwiPvjbv Kiv</w:t>
      </w:r>
      <w:r w:rsidRPr="00715AE9">
        <w:rPr>
          <w:rFonts w:ascii="SutonnyMJ" w:hAnsi="SutonnyMJ" w:cs="Nikosh"/>
          <w:color w:val="auto"/>
          <w:sz w:val="21"/>
          <w:szCs w:val="21"/>
        </w:rPr>
        <w:t>i wb‡`©kbv †`qv n‡q‡Q|</w:t>
      </w:r>
    </w:p>
    <w:p w:rsidR="00DB3608" w:rsidRPr="00715AE9" w:rsidRDefault="00DB3608" w:rsidP="003128C6">
      <w:pPr>
        <w:spacing w:after="40" w:line="216" w:lineRule="auto"/>
        <w:jc w:val="both"/>
        <w:rPr>
          <w:rFonts w:ascii="SutonnyMJ" w:hAnsi="SutonnyMJ" w:cs="SutonnyMJ"/>
          <w:color w:val="auto"/>
          <w:spacing w:val="-4"/>
          <w:sz w:val="21"/>
          <w:szCs w:val="21"/>
        </w:rPr>
      </w:pPr>
      <w:r w:rsidRPr="00715AE9">
        <w:rPr>
          <w:rFonts w:ascii="SutonnyMJ" w:hAnsi="SutonnyMJ" w:cs="Nikosh"/>
          <w:color w:val="auto"/>
          <w:spacing w:val="-4"/>
          <w:sz w:val="21"/>
          <w:szCs w:val="21"/>
        </w:rPr>
        <w:t xml:space="preserve"> [12]</w:t>
      </w:r>
      <w:r w:rsidRPr="00715AE9">
        <w:rPr>
          <w:rFonts w:ascii="SutonnyMJ" w:hAnsi="SutonnyMJ" w:cs="Nirmala UI"/>
          <w:color w:val="auto"/>
          <w:spacing w:val="-4"/>
          <w:sz w:val="21"/>
          <w:szCs w:val="21"/>
        </w:rPr>
        <w:t xml:space="preserve"> </w:t>
      </w:r>
      <w:r w:rsidRPr="00715AE9">
        <w:rPr>
          <w:rFonts w:ascii="SutonnyMJ" w:hAnsi="SutonnyMJ" w:cs="SutonnyMJ"/>
          <w:color w:val="auto"/>
          <w:spacing w:val="-4"/>
          <w:sz w:val="21"/>
          <w:szCs w:val="21"/>
        </w:rPr>
        <w:t>wkí Kj-KviLvbvi Zij I KwVb eR©¨ e¨e¯’vcbvq BwUwc ¯’vcb Kiv n‡jI Zv 24 NÈv Kvh©Ki _v‡K bv| d‡j b`xI cvwbi `~lY K‡i Pj‡Q| AvBb _vK‡jI G‡¶‡Î AvB‡bi Kvh©Ki cÖ‡qvM †bB| BwUwc Pvjyi wel‡q mve©¶wYK AbjvBb ch©‡eÿY e¨e¯’v Pvjy Kivi civgk© †`qv n‡q‡Q</w:t>
      </w:r>
      <w:r w:rsidRPr="00715AE9">
        <w:rPr>
          <w:rFonts w:ascii="SutonnyMJ" w:hAnsi="SutonnyMJ" w:cs="Mangal"/>
          <w:color w:val="auto"/>
          <w:spacing w:val="-4"/>
          <w:sz w:val="21"/>
          <w:szCs w:val="21"/>
          <w:cs/>
          <w:lang w:bidi="hi-IN"/>
        </w:rPr>
        <w:t>।</w:t>
      </w:r>
      <w:r w:rsidRPr="00715AE9">
        <w:rPr>
          <w:rFonts w:ascii="SutonnyMJ" w:hAnsi="SutonnyMJ" w:cs="Kokila"/>
          <w:color w:val="auto"/>
          <w:spacing w:val="-4"/>
          <w:sz w:val="21"/>
          <w:szCs w:val="21"/>
        </w:rPr>
        <w:t xml:space="preserve"> </w:t>
      </w:r>
    </w:p>
    <w:p w:rsidR="00DB3608" w:rsidRPr="00715AE9" w:rsidRDefault="00DB3608" w:rsidP="003128C6">
      <w:pPr>
        <w:spacing w:after="40" w:line="216" w:lineRule="auto"/>
        <w:jc w:val="both"/>
        <w:rPr>
          <w:rFonts w:ascii="SutonnyMJ" w:hAnsi="SutonnyMJ" w:cs="SutonnyMJ"/>
          <w:color w:val="auto"/>
          <w:sz w:val="21"/>
          <w:szCs w:val="21"/>
        </w:rPr>
      </w:pPr>
      <w:r w:rsidRPr="00715AE9">
        <w:rPr>
          <w:rFonts w:ascii="SutonnyMJ" w:hAnsi="SutonnyMJ" w:cs="Nikosh"/>
          <w:color w:val="auto"/>
          <w:sz w:val="21"/>
          <w:szCs w:val="21"/>
        </w:rPr>
        <w:t>[13]</w:t>
      </w:r>
      <w:r w:rsidRPr="00715AE9">
        <w:rPr>
          <w:rFonts w:ascii="SutonnyMJ" w:hAnsi="SutonnyMJ" w:cs="SutonnyMJ"/>
          <w:color w:val="auto"/>
          <w:sz w:val="21"/>
          <w:szCs w:val="21"/>
        </w:rPr>
        <w:t xml:space="preserve"> A`¨vewa cwi‡ek evÜe </w:t>
      </w:r>
      <w:r w:rsidRPr="00715AE9">
        <w:rPr>
          <w:rFonts w:ascii="Times New Roman" w:hAnsi="Times New Roman"/>
          <w:color w:val="auto"/>
          <w:sz w:val="17"/>
          <w:szCs w:val="21"/>
        </w:rPr>
        <w:t>3R</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Reduce, Reuse, Recycle]</w:t>
      </w:r>
      <w:r w:rsidRPr="00715AE9">
        <w:rPr>
          <w:rFonts w:ascii="SutonnyMJ" w:hAnsi="SutonnyMJ" w:cs="SutonnyMJ"/>
          <w:color w:val="auto"/>
          <w:sz w:val="21"/>
          <w:szCs w:val="21"/>
        </w:rPr>
        <w:t xml:space="preserve"> e¨envi ïiæ Kiv m¤¢e nqwb weavq ¯’vbxq miKvi cÖwZôvb wmwU K‡c©v‡ikb/ †Rjv cwil`/Dc‡Rjv cwil`/ BDwbqb cwil` eR©¨ e¨e¯’vcbv Ki‡Z Dchy³iƒ‡c e¨_© n‡”Q| ¯’vbxq miKvi cÖwZôvb¸‡jv‡K DbœZ cÖhyw³</w:t>
      </w:r>
      <w:r w:rsidRPr="00715AE9">
        <w:rPr>
          <w:rFonts w:ascii="Times New Roman" w:hAnsi="Times New Roman" w:cs="SutonnyMJ"/>
          <w:color w:val="auto"/>
          <w:sz w:val="17"/>
          <w:szCs w:val="21"/>
        </w:rPr>
        <w:t xml:space="preserve"> </w:t>
      </w:r>
      <w:r w:rsidRPr="00715AE9">
        <w:rPr>
          <w:rFonts w:ascii="Times New Roman" w:hAnsi="Times New Roman"/>
          <w:color w:val="auto"/>
          <w:sz w:val="17"/>
          <w:szCs w:val="21"/>
        </w:rPr>
        <w:t>[3R]</w:t>
      </w:r>
      <w:r w:rsidRPr="00715AE9">
        <w:rPr>
          <w:rFonts w:ascii="SutonnyMJ" w:hAnsi="SutonnyMJ" w:cs="SutonnyMJ"/>
          <w:color w:val="auto"/>
          <w:sz w:val="21"/>
          <w:szCs w:val="21"/>
        </w:rPr>
        <w:t xml:space="preserve"> Avg`vwb K‡i mswkøó KZ…©cÿ e¨envi/Abykxjb Kivi Dc‡hvMx K‡i Zzj‡Z cv‡iwb </w:t>
      </w:r>
      <w:r w:rsidRPr="00715AE9">
        <w:rPr>
          <w:rFonts w:ascii="SutonnyMJ" w:hAnsi="SutonnyMJ" w:cs="Mangal"/>
          <w:color w:val="auto"/>
          <w:sz w:val="21"/>
          <w:szCs w:val="21"/>
          <w:cs/>
          <w:lang w:bidi="hi-IN"/>
        </w:rPr>
        <w:t>।</w:t>
      </w:r>
      <w:r w:rsidRPr="00715AE9">
        <w:rPr>
          <w:rFonts w:ascii="SutonnyMJ" w:hAnsi="SutonnyMJ" w:cs="Kokila"/>
          <w:color w:val="auto"/>
          <w:sz w:val="21"/>
          <w:szCs w:val="21"/>
        </w:rPr>
        <w:t xml:space="preserve"> </w:t>
      </w:r>
      <w:r w:rsidRPr="00715AE9">
        <w:rPr>
          <w:rFonts w:ascii="SutonnyMJ" w:hAnsi="SutonnyMJ" w:cs="SutonnyMJ"/>
          <w:color w:val="auto"/>
          <w:sz w:val="21"/>
          <w:szCs w:val="21"/>
        </w:rPr>
        <w:t xml:space="preserve">Awej‡¤^ G cÖhyw³ Avg`vwb K‡i D³ cÖwZôvb¸wj‡K mieivn K‡i eR©¨ wb®úwËi Kvh©µg cwiPvjbv Ki‡Z RvZxq b`x iÿv Kwgkb KZ…©K wb‡`©kbv cÖ`vb Kiv n‡q‡Q| </w:t>
      </w:r>
    </w:p>
    <w:p w:rsidR="00DB3608" w:rsidRPr="00715AE9" w:rsidRDefault="00DB3608" w:rsidP="003128C6">
      <w:pPr>
        <w:spacing w:after="40" w:line="216" w:lineRule="auto"/>
        <w:jc w:val="both"/>
        <w:rPr>
          <w:rFonts w:ascii="SutonnyMJ" w:hAnsi="SutonnyMJ" w:cs="Nikosh"/>
          <w:color w:val="auto"/>
          <w:sz w:val="21"/>
          <w:szCs w:val="21"/>
        </w:rPr>
      </w:pPr>
      <w:r w:rsidRPr="00715AE9">
        <w:rPr>
          <w:rFonts w:ascii="SutonnyMJ" w:hAnsi="SutonnyMJ" w:cs="Nikosh"/>
          <w:color w:val="auto"/>
          <w:sz w:val="21"/>
          <w:szCs w:val="21"/>
        </w:rPr>
        <w:t>[14]</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c</w:t>
      </w:r>
      <w:r w:rsidRPr="00715AE9">
        <w:rPr>
          <w:rFonts w:ascii="SutonnyMJ" w:hAnsi="SutonnyMJ"/>
          <w:color w:val="auto"/>
          <w:sz w:val="21"/>
          <w:szCs w:val="21"/>
        </w:rPr>
        <w:t>ø</w:t>
      </w:r>
      <w:r w:rsidRPr="00715AE9">
        <w:rPr>
          <w:rFonts w:ascii="SutonnyMJ" w:hAnsi="SutonnyMJ" w:cs="SutonnyMJ"/>
          <w:color w:val="auto"/>
          <w:sz w:val="21"/>
          <w:szCs w:val="21"/>
        </w:rPr>
        <w:t xml:space="preserve">vw÷K/cwjw_‡bi e¨envi e„w× cv‡”Q| b`xMnŸ‡i cwjw_b `viæYfv‡e cÖwZeÜKZv m„wó K‡i P‡j‡Q| </w:t>
      </w:r>
      <w:r w:rsidRPr="00715AE9">
        <w:rPr>
          <w:rFonts w:ascii="SutonnyMJ" w:hAnsi="SutonnyMJ" w:cs="Nikosh"/>
          <w:color w:val="auto"/>
          <w:sz w:val="21"/>
          <w:szCs w:val="21"/>
        </w:rPr>
        <w:t xml:space="preserve">cøvw÷‡Ki †eAvBwb Drcv`b, evRviRvZKiY Ges e¨envi †iv‡a `~lY Ki cÖ‡qvM, we`¨gvb AvB‡bi K‡Vvi cÖ‡qvM, cÖ‡qvR‡b we`¨gvb AvBb ms¯‹vi K‡i kvw¯Íi cwigvY e„w× Ges Zvi j•N‡bi </w:t>
      </w:r>
      <w:r w:rsidRPr="00715AE9">
        <w:rPr>
          <w:rFonts w:ascii="SutonnyMJ" w:hAnsi="SutonnyMJ" w:cs="Vrinda"/>
          <w:color w:val="auto"/>
          <w:sz w:val="21"/>
          <w:szCs w:val="21"/>
        </w:rPr>
        <w:t>†ÿ‡Î</w:t>
      </w:r>
      <w:r w:rsidRPr="00715AE9">
        <w:rPr>
          <w:rFonts w:ascii="SutonnyMJ" w:hAnsi="SutonnyMJ" w:cs="Nikosh"/>
          <w:color w:val="auto"/>
          <w:sz w:val="21"/>
          <w:szCs w:val="21"/>
        </w:rPr>
        <w:t xml:space="preserve"> `„óvšÍg~jK kvw¯ÍwbwðZ </w:t>
      </w:r>
      <w:r w:rsidRPr="00715AE9">
        <w:rPr>
          <w:rFonts w:ascii="SutonnyMJ" w:hAnsi="SutonnyMJ" w:cs="Vrinda"/>
          <w:color w:val="auto"/>
          <w:sz w:val="21"/>
          <w:szCs w:val="21"/>
          <w:lang w:val="es-AR"/>
        </w:rPr>
        <w:t>Ki‡Z n‡e|</w:t>
      </w:r>
      <w:r w:rsidRPr="00715AE9">
        <w:rPr>
          <w:rFonts w:ascii="SutonnyMJ" w:hAnsi="SutonnyMJ" w:cs="SutonnyMJ"/>
          <w:color w:val="auto"/>
          <w:sz w:val="21"/>
          <w:szCs w:val="21"/>
          <w:lang w:val="es-AR"/>
        </w:rPr>
        <w:t xml:space="preserve"> </w:t>
      </w:r>
      <w:r w:rsidRPr="00715AE9">
        <w:rPr>
          <w:rFonts w:ascii="SutonnyMJ" w:hAnsi="SutonnyMJ" w:cs="Nikosh"/>
          <w:color w:val="auto"/>
          <w:sz w:val="21"/>
          <w:szCs w:val="21"/>
        </w:rPr>
        <w:t>evsjv‡`‡k cwjw_b ev cøvw÷K e¨v‡Mi weKí wn‡m‡e cvURvZ c‡Y¨i e¨envi evov‡Z cÖPvi evov‡Z n‡e|</w:t>
      </w:r>
    </w:p>
    <w:p w:rsidR="00DB3608" w:rsidRPr="00715AE9" w:rsidRDefault="00DB3608" w:rsidP="003128C6">
      <w:pPr>
        <w:spacing w:after="40" w:line="216" w:lineRule="auto"/>
        <w:jc w:val="both"/>
        <w:rPr>
          <w:rFonts w:ascii="SutonnyMJ" w:hAnsi="SutonnyMJ" w:cs="SutonnyMJ"/>
          <w:color w:val="auto"/>
          <w:sz w:val="21"/>
          <w:szCs w:val="21"/>
        </w:rPr>
      </w:pPr>
      <w:r w:rsidRPr="00715AE9">
        <w:rPr>
          <w:rFonts w:ascii="SutonnyMJ" w:hAnsi="SutonnyMJ" w:cs="Nikosh"/>
          <w:color w:val="auto"/>
          <w:sz w:val="21"/>
          <w:szCs w:val="21"/>
        </w:rPr>
        <w:t>[15]</w:t>
      </w:r>
      <w:r w:rsidRPr="00715AE9">
        <w:rPr>
          <w:rFonts w:ascii="SutonnyMJ" w:hAnsi="SutonnyMJ" w:cs="SutonnyMJ"/>
          <w:color w:val="auto"/>
          <w:sz w:val="21"/>
          <w:szCs w:val="21"/>
        </w:rPr>
        <w:t xml:space="preserve"> 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n‡”Q|</w:t>
      </w:r>
    </w:p>
    <w:p w:rsidR="00DB3608" w:rsidRPr="00715AE9" w:rsidRDefault="00DB3608" w:rsidP="003128C6">
      <w:pPr>
        <w:spacing w:after="40" w:line="216" w:lineRule="auto"/>
        <w:jc w:val="both"/>
        <w:rPr>
          <w:rFonts w:ascii="SutonnyMJ" w:hAnsi="SutonnyMJ" w:cs="Nikosh"/>
          <w:color w:val="auto"/>
          <w:spacing w:val="-4"/>
          <w:sz w:val="21"/>
          <w:szCs w:val="21"/>
        </w:rPr>
      </w:pPr>
      <w:r w:rsidRPr="00715AE9">
        <w:rPr>
          <w:rFonts w:ascii="SutonnyMJ" w:hAnsi="SutonnyMJ" w:cs="Nikosh"/>
          <w:color w:val="auto"/>
          <w:spacing w:val="-4"/>
          <w:sz w:val="21"/>
          <w:szCs w:val="21"/>
        </w:rPr>
        <w:t>[16]</w:t>
      </w:r>
      <w:r w:rsidRPr="00715AE9">
        <w:rPr>
          <w:rFonts w:ascii="SutonnyMJ" w:hAnsi="SutonnyMJ" w:cs="SutonnyMJ"/>
          <w:color w:val="auto"/>
          <w:spacing w:val="-4"/>
          <w:sz w:val="21"/>
          <w:szCs w:val="21"/>
        </w:rPr>
        <w:t xml:space="preserve"> †WªwRs‡qi cÖKí †bqv n‡jI RbMY I wewfbœ cÖwZôv‡bi Awf‡hvM Ae¨vnZ i‡q‡Q| †WªRK…Z gvwU b`xLv‡Zi g‡a¨ I Zx‡iB ivLv n‡”Q| d‡j c‡ii †gŠmy‡g Zv b`x‡ZB wejxb n‡q hv‡”Q e‡j ejv n‡q‡Q| LbbK…Z gvwU/evjy/cv_i/`ªe¨vw` Dchy³/ wbivc` `~i‡Z¡/¯’v‡b ¯’vbvšÍ‡ii bxwZgvjv cÖ¯‘‡Zi ZvwM` †`qv n‡q‡Q| †</w:t>
      </w:r>
      <w:r w:rsidRPr="00715AE9">
        <w:rPr>
          <w:rFonts w:ascii="SutonnyMJ" w:hAnsi="SutonnyMJ" w:cs="Nikosh"/>
          <w:color w:val="auto"/>
          <w:spacing w:val="-4"/>
          <w:sz w:val="21"/>
          <w:szCs w:val="21"/>
        </w:rPr>
        <w:t xml:space="preserve">Rjv b`x iÿv KwgwU †Rjvaxb mKj †WªwRs Kvh©µg cwi`k©b K‡i g~j¨vqb cÖwZ‡e`b Kwgk‡b †cÖiY Ki‡e| gvwU I evjy e¨e¯’vcbv AvBb I wewagvjv Abyhvqx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pacing w:val="-4"/>
          <w:sz w:val="21"/>
          <w:szCs w:val="21"/>
        </w:rPr>
        <w:t xml:space="preserve">‡WªwRs Kvh©µg </w:t>
      </w:r>
      <w:r w:rsidRPr="00715AE9">
        <w:rPr>
          <w:rFonts w:ascii="SutonnyMJ" w:hAnsi="SutonnyMJ" w:cs="Vrinda"/>
          <w:color w:val="auto"/>
          <w:spacing w:val="-4"/>
          <w:sz w:val="21"/>
          <w:szCs w:val="21"/>
          <w:lang w:val="es-AR"/>
        </w:rPr>
        <w:t>Ki‡Z n‡e|</w:t>
      </w:r>
      <w:r w:rsidRPr="00715AE9">
        <w:rPr>
          <w:rFonts w:ascii="SutonnyMJ" w:hAnsi="SutonnyMJ" w:cs="SutonnyMJ"/>
          <w:color w:val="auto"/>
          <w:spacing w:val="-4"/>
          <w:sz w:val="21"/>
          <w:szCs w:val="21"/>
          <w:lang w:val="es-AR"/>
        </w:rPr>
        <w:t xml:space="preserve"> †</w:t>
      </w:r>
      <w:r w:rsidRPr="00715AE9">
        <w:rPr>
          <w:rFonts w:ascii="SutonnyMJ" w:hAnsi="SutonnyMJ" w:cs="Nikosh"/>
          <w:color w:val="auto"/>
          <w:spacing w:val="-4"/>
          <w:sz w:val="21"/>
          <w:szCs w:val="21"/>
        </w:rPr>
        <w:t xml:space="preserve">WªRK…Z gvwU hÎZÎ †hb bv †dj‡Z cv‡i †mRb¨ mv‡f©‡jÝ wUg MVY </w:t>
      </w:r>
      <w:r w:rsidRPr="00715AE9">
        <w:rPr>
          <w:rFonts w:ascii="SutonnyMJ" w:hAnsi="SutonnyMJ" w:cs="Vrinda"/>
          <w:color w:val="auto"/>
          <w:spacing w:val="-4"/>
          <w:sz w:val="21"/>
          <w:szCs w:val="21"/>
          <w:lang w:val="es-AR"/>
        </w:rPr>
        <w:t>Ki‡Z n‡e|</w:t>
      </w:r>
      <w:r w:rsidRPr="00715AE9">
        <w:rPr>
          <w:rFonts w:ascii="SutonnyMJ" w:hAnsi="SutonnyMJ" w:cs="SutonnyMJ"/>
          <w:color w:val="auto"/>
          <w:spacing w:val="-4"/>
          <w:sz w:val="21"/>
          <w:szCs w:val="21"/>
          <w:lang w:val="es-AR"/>
        </w:rPr>
        <w:t xml:space="preserve"> </w:t>
      </w:r>
      <w:r w:rsidRPr="00715AE9">
        <w:rPr>
          <w:rFonts w:ascii="SutonnyMJ" w:hAnsi="SutonnyMJ" w:cs="SutonnyMJ"/>
          <w:color w:val="auto"/>
          <w:spacing w:val="-4"/>
          <w:sz w:val="21"/>
          <w:szCs w:val="21"/>
        </w:rPr>
        <w:t>[1</w:t>
      </w:r>
      <w:r w:rsidRPr="00715AE9">
        <w:rPr>
          <w:rFonts w:ascii="SutonnyMJ" w:hAnsi="SutonnyMJ" w:cs="Shonar Bangla"/>
          <w:color w:val="auto"/>
          <w:spacing w:val="-4"/>
          <w:sz w:val="21"/>
          <w:szCs w:val="21"/>
          <w:cs/>
        </w:rPr>
        <w:t>৭</w:t>
      </w:r>
      <w:r w:rsidRPr="00715AE9">
        <w:rPr>
          <w:rFonts w:ascii="SutonnyMJ" w:hAnsi="SutonnyMJ" w:cs="SutonnyMJ"/>
          <w:color w:val="auto"/>
          <w:spacing w:val="-4"/>
          <w:sz w:val="21"/>
          <w:szCs w:val="21"/>
        </w:rPr>
        <w:t>] miKv‡ii cvkvcvwk mswkøó msm` m`m¨/RbcÖwZwbwamn cwi‡ekev`x, GbwRI mKj‡KB `jgZ wbwe©‡k‡l GK‡hv‡M KvR Ki‡Z n‡e; Zv bv n‡j b`x iÿv m¤¢e n‡e bv</w:t>
      </w: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center"/>
        <w:rPr>
          <w:rFonts w:ascii="SutonnyMJ" w:hAnsi="SutonnyMJ" w:cs="SutonnyMJ"/>
          <w:b/>
          <w:color w:val="auto"/>
          <w:sz w:val="28"/>
          <w:szCs w:val="28"/>
        </w:rPr>
      </w:pPr>
      <w:r w:rsidRPr="00715AE9">
        <w:rPr>
          <w:rFonts w:ascii="SutonnyMJ" w:hAnsi="SutonnyMJ" w:cs="SutonnyMJ"/>
          <w:b/>
          <w:color w:val="auto"/>
          <w:sz w:val="21"/>
          <w:szCs w:val="21"/>
        </w:rPr>
        <w:br w:type="page"/>
      </w:r>
      <w:r w:rsidRPr="00715AE9">
        <w:rPr>
          <w:rFonts w:ascii="SutonnyMJ" w:hAnsi="SutonnyMJ" w:cs="SutonnyMJ"/>
          <w:b/>
          <w:color w:val="auto"/>
          <w:sz w:val="28"/>
          <w:szCs w:val="28"/>
        </w:rPr>
        <w:lastRenderedPageBreak/>
        <w:t>†Rjv: 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jvi cÖavb b`xmg~n: BQvgwZ, bvMi, giv, </w:t>
      </w:r>
      <w:r w:rsidRPr="00715AE9">
        <w:rPr>
          <w:rFonts w:ascii="SutonnyMJ" w:hAnsi="SutonnyMJ"/>
          <w:color w:val="auto"/>
          <w:sz w:val="21"/>
          <w:szCs w:val="21"/>
        </w:rPr>
        <w:t>ev½vjx</w:t>
      </w:r>
      <w:r w:rsidRPr="00715AE9">
        <w:rPr>
          <w:rFonts w:ascii="SutonnyMJ" w:hAnsi="SutonnyMJ" w:cs="SutonnyMJ"/>
          <w:color w:val="auto"/>
          <w:sz w:val="21"/>
          <w:szCs w:val="21"/>
        </w:rPr>
        <w:t>, evwimv, bybMvjvi, f`ªvewZ, PvgwZ, fv`vB, meMvwo, Ki‡Zvqv, Mvsbx, MRvwiqv, giv Ki‡Zvqv, fv`i, hgybv, †jvnvMov|</w:t>
      </w:r>
    </w:p>
    <w:p w:rsidR="00DB3608" w:rsidRPr="00715AE9" w:rsidRDefault="00DB3608" w:rsidP="00437F08">
      <w:pPr>
        <w:spacing w:after="40" w:line="228" w:lineRule="auto"/>
        <w:ind w:right="-180"/>
        <w:jc w:val="both"/>
        <w:rPr>
          <w:rFonts w:ascii="SutonnyMJ" w:hAnsi="SutonnyMJ" w:cs="SutonnyMJ"/>
          <w:b/>
          <w:color w:val="auto"/>
          <w:sz w:val="21"/>
          <w:szCs w:val="21"/>
        </w:rPr>
      </w:pPr>
      <w:r w:rsidRPr="00715AE9">
        <w:rPr>
          <w:rFonts w:ascii="SutonnyMJ" w:hAnsi="SutonnyMJ" w:cs="SutonnyMJ"/>
          <w:b/>
          <w:color w:val="auto"/>
          <w:sz w:val="21"/>
          <w:szCs w:val="21"/>
        </w:rPr>
        <w:t xml:space="preserve">e¸ov †Rjvaxb A‰ea `Lj`v‡ii msL¨v I D‡”Q` Kvh©µ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8"/>
        <w:gridCol w:w="2361"/>
        <w:gridCol w:w="2495"/>
        <w:gridCol w:w="1881"/>
      </w:tblGrid>
      <w:tr w:rsidR="00DB3608" w:rsidRPr="00715AE9" w:rsidTr="00066B0A">
        <w:trPr>
          <w:trHeight w:val="937"/>
        </w:trPr>
        <w:tc>
          <w:tcPr>
            <w:tcW w:w="2438" w:type="dxa"/>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A‰ea `Lj`v‡ii msL¨v</w:t>
            </w:r>
          </w:p>
        </w:tc>
        <w:tc>
          <w:tcPr>
            <w:tcW w:w="2361" w:type="dxa"/>
            <w:hideMark/>
          </w:tcPr>
          <w:p w:rsidR="00DB3608" w:rsidRPr="00715AE9" w:rsidRDefault="00DB3608" w:rsidP="00437F08">
            <w:pPr>
              <w:spacing w:after="40" w:line="228" w:lineRule="auto"/>
              <w:ind w:right="-97"/>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D‡”Q‡`i Rb¨ †Rjv cÖkvmb KZ©„K f‚wg gš¿Yvjq wbKU PvwnZ A_© eivÏ</w:t>
            </w:r>
          </w:p>
        </w:tc>
        <w:tc>
          <w:tcPr>
            <w:tcW w:w="2495" w:type="dxa"/>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D‡”Q`K…Z A‰ea `Lj`v‡ii msL¨v</w:t>
            </w:r>
          </w:p>
        </w:tc>
        <w:tc>
          <w:tcPr>
            <w:tcW w:w="1881" w:type="dxa"/>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 xml:space="preserve">gšÍe¨ </w:t>
            </w:r>
          </w:p>
        </w:tc>
      </w:tr>
      <w:tr w:rsidR="00DB3608" w:rsidRPr="00715AE9" w:rsidTr="00066B0A">
        <w:trPr>
          <w:trHeight w:val="312"/>
        </w:trPr>
        <w:tc>
          <w:tcPr>
            <w:tcW w:w="2438" w:type="dxa"/>
            <w:hideMark/>
          </w:tcPr>
          <w:p w:rsidR="00DB3608" w:rsidRPr="00715AE9" w:rsidRDefault="00DB3608" w:rsidP="00437F08">
            <w:pPr>
              <w:spacing w:after="40" w:line="228" w:lineRule="auto"/>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bidi="bn-IN"/>
              </w:rPr>
              <w:t>40</w:t>
            </w:r>
          </w:p>
        </w:tc>
        <w:tc>
          <w:tcPr>
            <w:tcW w:w="2361" w:type="dxa"/>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w:t>
            </w:r>
          </w:p>
        </w:tc>
        <w:tc>
          <w:tcPr>
            <w:tcW w:w="2495" w:type="dxa"/>
            <w:hideMark/>
          </w:tcPr>
          <w:p w:rsidR="00DB3608" w:rsidRPr="00715AE9" w:rsidRDefault="00DB3608" w:rsidP="00437F08">
            <w:pPr>
              <w:spacing w:after="40" w:line="228" w:lineRule="auto"/>
              <w:jc w:val="both"/>
              <w:rPr>
                <w:rFonts w:ascii="SutonnyMJ" w:hAnsi="SutonnyMJ" w:cs="SutonnyMJ"/>
                <w:b/>
                <w:color w:val="auto"/>
                <w:sz w:val="21"/>
                <w:szCs w:val="21"/>
                <w:lang w:eastAsia="en-GB"/>
              </w:rPr>
            </w:pPr>
            <w:r w:rsidRPr="00715AE9">
              <w:rPr>
                <w:rFonts w:ascii="SutonnyMJ" w:hAnsi="SutonnyMJ"/>
                <w:color w:val="auto"/>
                <w:sz w:val="21"/>
                <w:szCs w:val="21"/>
              </w:rPr>
              <w:t>28</w:t>
            </w:r>
          </w:p>
        </w:tc>
        <w:tc>
          <w:tcPr>
            <w:tcW w:w="1881" w:type="dxa"/>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D‡”Q` Kvh©µg Pjgvb</w:t>
            </w:r>
          </w:p>
        </w:tc>
      </w:tr>
    </w:tbl>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swkøó AvBwbKvbyb</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wewa-weavb, evsjv‡`‡ki msweav‡bi 18K Aby‡”Q‡`i weavb Ges m‡e©vcwi gvbbxq cÖavbgš¿x KZ…©K b`x iÿv, cvwb, cwi‡ek-cÖwZ‡ek I Rxe‰ewPÎ¨ msiÿY I Dbœq‡b †NvwlZ wb‡¤œv³ bxwZ, †KŠkj I b`x`k©b I evsjv‡`k †Wëv cøvb 2100 ev¯Íevq‡bi cig jÿ¨ I D‡Ï‡k¨|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K: Òivóª eZ©gvb, fwel¨Z bvMwiK‡`i Rb¨ cwi‡ek msiÿY I Dbœqb Kwi‡eb Ges cÖvK…wZK m¤ú`, Rxe-‰ewPÎ¨, Rjvf‚wg, eb I eb¨ cÖvYxi msiÿY I wbivcËv weavb Kwi‡eb|Ó</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by‡”Q` 19: ÒmKj bvMwi‡Ki Rb¨ my‡hv‡Mi mgZv wbwðZ Kwi‡Z ivóª m‡Pó nB‡eb|Ó</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vbbxq cÖavbgš¿x KZ…©K †NvwlZ b`x iÿv, cvwb I cwi‡ek-cÖwZ‡ek msiÿY I Dbœq‡b bxwZ, †KŠkj I `k©b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vfvweK cÖevn‡K gvbe‡`‡ni i³ msenb Z‡š¿i agwbi b¨vq evavnxb ivL‡Z †`k I mgvR‡K Awbevh© wech©q †_‡K iÿv Ki‡Z KvR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 I Rjvavi `Lj Kiv hv‡e 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i Dbœq‡bi bv‡g/ARynv‡Z †Kv‡bvfv‡eB K…wl Rwg ev Rjvavi webó ev `Lj ev AcwiKwíZ Dbœqb Kvh©µg cÖKí ev¯Íevqb Kiv hv‡e bv;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 e¨e¯’v M‡o †Zvjvi gva¨‡g ï®‹ †gŠmy‡g †`‡k cvwb mgm¨v mgvav‡b D‡`¨vMx I g‡bv‡hvMx n‡e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gvbbxq cÖavbgš¿xi D‡`¨vM I ewjô, `~i`k©x †bZ…‡Z¡ RvwiK…Z cvwb AvBb, 2013 mvnmx I mg‡qvc‡hvMx cÖ‡qv‡Mi gva¨‡g †`‡ki b`b`x †dvi‡kvi I cøveb f‚wg iÿvmn ¯^wbf©i, cÖhyw³, mylg I †UKmB cvwb e¨e¯’vcbv M‡o Zzj‡Z wbfx©K I wbi‡cÿfv‡e KvR K‡i †h‡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 Lvj-wej m‡iRwgb cwi`k©b, `LjKvix‡`i mv‡_ Av‡jvPbv, Dcw¯’Z mvaviY RbM‡Yi gZvgZ, †Rjv b`x iÿv KwgwUi mfvi m`m¨‡`i gZvgZ Ges cwi`k©b wU‡gi m`m¨‡`i ch©v‡jvPbvi wfwË‡Z me©m¤§wZµ‡g </w:t>
      </w:r>
    </w:p>
    <w:p w:rsidR="00DB3608" w:rsidRPr="00715AE9" w:rsidRDefault="00DB3608" w:rsidP="00437F08">
      <w:pPr>
        <w:spacing w:after="40" w:line="228" w:lineRule="auto"/>
        <w:jc w:val="both"/>
        <w:rPr>
          <w:color w:val="auto"/>
          <w:sz w:val="21"/>
          <w:szCs w:val="21"/>
        </w:rPr>
      </w:pPr>
      <w:r w:rsidRPr="00715AE9">
        <w:rPr>
          <w:rFonts w:ascii="SutonnyMJ" w:hAnsi="SutonnyMJ" w:cs="Shonar Bangla"/>
          <w:b/>
          <w:bCs/>
          <w:color w:val="auto"/>
          <w:sz w:val="21"/>
          <w:szCs w:val="21"/>
          <w:lang w:bidi="bn-IN"/>
        </w:rPr>
        <w:t>e¸ov</w:t>
      </w:r>
      <w:r w:rsidRPr="00715AE9">
        <w:rPr>
          <w:rFonts w:ascii="SutonnyMJ" w:hAnsi="SutonnyMJ" w:cs="SutonnyMJ"/>
          <w:b/>
          <w:color w:val="auto"/>
          <w:sz w:val="21"/>
          <w:szCs w:val="21"/>
        </w:rPr>
        <w:t xml:space="preserve"> †</w:t>
      </w:r>
      <w:r w:rsidRPr="00715AE9">
        <w:rPr>
          <w:rFonts w:ascii="SutonnyMJ" w:hAnsi="SutonnyMJ" w:cs="SutonnyMJ"/>
          <w:b/>
          <w:bCs/>
          <w:color w:val="auto"/>
          <w:sz w:val="21"/>
          <w:szCs w:val="21"/>
        </w:rPr>
        <w:t>Rjvi</w:t>
      </w:r>
      <w:r w:rsidRPr="00715AE9">
        <w:rPr>
          <w:rFonts w:ascii="SutonnyMJ" w:hAnsi="SutonnyMJ" w:cs="SutonnyMJ"/>
          <w:color w:val="auto"/>
          <w:sz w:val="21"/>
          <w:szCs w:val="21"/>
        </w:rPr>
        <w:t xml:space="preserve"> wb¤œiƒc wm×všÍ mycvwikmg~n MÖnY Kiv nqt</w:t>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4140"/>
        <w:gridCol w:w="2790"/>
      </w:tblGrid>
      <w:tr w:rsidR="00DB3608" w:rsidRPr="00715AE9" w:rsidTr="00066B0A">
        <w:tc>
          <w:tcPr>
            <w:tcW w:w="2340"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140"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 mycvwik</w:t>
            </w:r>
          </w:p>
        </w:tc>
        <w:tc>
          <w:tcPr>
            <w:tcW w:w="2790"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ev¯ÍevqbKvix `ßi/ms¯’v</w:t>
            </w:r>
          </w:p>
        </w:tc>
      </w:tr>
      <w:tr w:rsidR="00DB3608" w:rsidRPr="00715AE9" w:rsidTr="00066B0A">
        <w:tc>
          <w:tcPr>
            <w:tcW w:w="2340" w:type="dxa"/>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 `Lj, mxgvbv wba©viY Ges gvwjvKvbv ¯^Z¡ I ¯^v_© msiÿYt</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e¸ov †Rjvaxb b`b`x, Lvj-we‡ji A‰ea `Lj`vi i‡q‡Q Ges `Lj`vi‡`i nvjbvMv` ZvwjKv P‚ovšÍ K‡i D‡”Q` D×vi Kvh©µg m¤úbœ Kiv nq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gvwjKvbv ¯^Ë I ¯^v_© iÿv‡_© we`¨gvb ABb-Kvby‡bi mr mvnmx Ges b¨vqwfwËK cÖ‡qvM cÖ‡qvRbvby‡šÍ wbwðZ Ki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Kalpurush"/>
                <w:color w:val="auto"/>
                <w:sz w:val="21"/>
                <w:szCs w:val="21"/>
              </w:rPr>
              <w:t>(N)</w:t>
            </w:r>
            <w:r w:rsidRPr="00715AE9">
              <w:rPr>
                <w:rFonts w:ascii="Kalpurush" w:hAnsi="Kalpurush" w:cs="Kalpurush"/>
                <w:color w:val="auto"/>
                <w:sz w:val="21"/>
                <w:szCs w:val="21"/>
              </w:rPr>
              <w:t xml:space="preserve"> </w:t>
            </w:r>
            <w:r w:rsidRPr="00715AE9">
              <w:rPr>
                <w:rFonts w:ascii="SutonnyMJ" w:hAnsi="SutonnyMJ" w:cs="SutonnyMJ"/>
                <w:color w:val="auto"/>
                <w:sz w:val="21"/>
                <w:szCs w:val="21"/>
              </w:rPr>
              <w:t xml:space="preserve">Ki‡Zvqv </w:t>
            </w:r>
            <w:r w:rsidRPr="00715AE9">
              <w:rPr>
                <w:rFonts w:ascii="SutonnyMJ" w:hAnsi="SutonnyMJ" w:cs="Vrinda"/>
                <w:color w:val="auto"/>
                <w:sz w:val="21"/>
                <w:szCs w:val="21"/>
              </w:rPr>
              <w:t>b`xi `y</w:t>
            </w:r>
            <w:r w:rsidRPr="00715AE9">
              <w:rPr>
                <w:rFonts w:ascii="SutonnyMJ" w:hAnsi="SutonnyMJ" w:cs="SutonnyMJ"/>
                <w:color w:val="auto"/>
                <w:sz w:val="21"/>
                <w:szCs w:val="21"/>
              </w:rPr>
              <w:t>-cv‡ki AmsL¨ A‰ea ¯’vcbv wbg©vY Kiv n‡q‡Q| µgvš^‡q b`x`Lj †e‡o P‡j‡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e¸ov kn‡ii Ki‡Zvqv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fvUKvw›` weª‡Ri `wÿY cv‡k¦©i, DËi cv‡ki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fq Zx‡i †Rjv cÖkvmK Gi Kvh©vj‡qi cv‡ki </w:t>
            </w:r>
            <w:r w:rsidRPr="00715AE9">
              <w:rPr>
                <w:rFonts w:ascii="SutonnyMJ" w:hAnsi="SutonnyMJ" w:cs="Vrinda"/>
                <w:color w:val="auto"/>
                <w:sz w:val="21"/>
                <w:szCs w:val="21"/>
              </w:rPr>
              <w:t>b`xi g‡a¨</w:t>
            </w:r>
            <w:r w:rsidRPr="00715AE9">
              <w:rPr>
                <w:rFonts w:ascii="SutonnyMJ" w:hAnsi="SutonnyMJ" w:cs="SutonnyMJ"/>
                <w:color w:val="auto"/>
                <w:sz w:val="21"/>
                <w:szCs w:val="21"/>
              </w:rPr>
              <w:t xml:space="preserve"> A‰ea evwoNi wbg©vY Kiv n‡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Pvbgvix weª‡Ri Dfq cv‡k¦©i b`x‡Z A‰ea Ni, †`vKvb, Wvqv‡ewUm nvmcvZvj, gw›`i BZ¨vw` ¯’vcb Kiv n‡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eª‡Ri cv‡k¦©i d‡Zn Avjx gvRvi †ivW-cvk¦¯’© </w:t>
            </w:r>
            <w:r w:rsidRPr="00715AE9">
              <w:rPr>
                <w:rFonts w:ascii="SutonnyMJ" w:hAnsi="SutonnyMJ" w:cs="Vrinda"/>
                <w:color w:val="auto"/>
                <w:sz w:val="21"/>
                <w:szCs w:val="21"/>
              </w:rPr>
              <w:t>b`x</w:t>
            </w:r>
            <w:r w:rsidRPr="00715AE9">
              <w:rPr>
                <w:rFonts w:ascii="SutonnyMJ" w:hAnsi="SutonnyMJ" w:cs="SutonnyMJ"/>
                <w:color w:val="auto"/>
                <w:sz w:val="21"/>
                <w:szCs w:val="21"/>
              </w:rPr>
              <w:t>M‡f© gmwR` ¯’vcbv Kiv n‡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R) `Ëevwo weª‡Ri `y-cv‡ki A‰eafv‡e evwo I feb, †`vKvb wbg©vY Kiv n‡q‡Q|</w:t>
            </w:r>
          </w:p>
        </w:tc>
        <w:tc>
          <w:tcPr>
            <w:tcW w:w="4140" w:type="dxa"/>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 `Lj, mxgvbv wba©viY Ges gvwjKvbv ¯^Z¡ I ¯^v_© msiÿYt</w:t>
            </w:r>
          </w:p>
          <w:p w:rsidR="00DB3608" w:rsidRPr="00715AE9" w:rsidRDefault="00DB3608" w:rsidP="00437F08">
            <w:pPr>
              <w:spacing w:after="40" w:line="228" w:lineRule="auto"/>
              <w:jc w:val="both"/>
              <w:rPr>
                <w:rFonts w:ascii="SutonnyMJ" w:hAnsi="Shonar Bangla" w:cs="Shonar Bangla"/>
                <w:b/>
                <w:bCs/>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gvwjKvbv, ¯^Z¡ msiÿY/`wjj/cP©vmn mxgvbv wPwýZKi‡Yi I AwaMÖn‡Yi `vwqZ¡ Kv‡j±i/‡Rjv cÖkvm‡Ki Ici Awc©Z| </w:t>
            </w:r>
            <w:r w:rsidRPr="00715AE9">
              <w:rPr>
                <w:rFonts w:ascii="SutonnyMJ" w:hAnsi="SutonnyMJ" w:cs="Vrinda"/>
                <w:color w:val="auto"/>
                <w:sz w:val="21"/>
                <w:szCs w:val="21"/>
              </w:rPr>
              <w:t>b`xi RvqMv</w:t>
            </w:r>
            <w:r w:rsidRPr="00715AE9">
              <w:rPr>
                <w:rFonts w:ascii="SutonnyMJ" w:hAnsi="SutonnyMJ"/>
                <w:color w:val="auto"/>
                <w:sz w:val="21"/>
                <w:szCs w:val="21"/>
              </w:rPr>
              <w:t xml:space="preserve"> wmGm g¨v‡c †hLv‡b wQj AviGm g¨v‡cI Gi †Kvb e¨wZµg nevi AvBbMZ †Kv‡bv my‡hvM †bB|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cÖ‡hvR¨ †ÿ‡Î</w:t>
            </w:r>
            <w:r w:rsidRPr="00715AE9">
              <w:rPr>
                <w:rFonts w:ascii="SutonnyMJ" w:hAnsi="SutonnyMJ" w:cs="SutonnyMJ"/>
                <w:color w:val="auto"/>
                <w:sz w:val="21"/>
                <w:szCs w:val="21"/>
              </w:rPr>
              <w:t xml:space="preserve"> </w:t>
            </w:r>
            <w:r w:rsidRPr="00715AE9">
              <w:rPr>
                <w:rFonts w:ascii="SutonnyMJ" w:hAnsi="SutonnyMJ"/>
                <w:color w:val="auto"/>
                <w:sz w:val="21"/>
                <w:szCs w:val="21"/>
              </w:rPr>
              <w:t>GmG wKsev AviGm g¨vc I cP©v _vK‡j Zv Zyjbv‡_© we‡ePbvq †bqv †h‡Z cv‡i| Z‡e †m‡¶‡Î e¨wZµg cvIqv †M‡j Zv AvBbvbyM c×wZ‡Z cixÿv-wbixÿv K‡i b¨vqvbyM wm×všÍ †Rjv cÖkvmK I Kv‡j±i D³ AvB‡bi 144K Gi wfwË‡Z 149(4) Dcaviv cÖ‡qv‡M ¶gZvcÖvß| m‡iRwgb hvPvB/Zzjbv K‡i b`b`x</w:t>
            </w:r>
            <w:r w:rsidRPr="00715AE9">
              <w:rPr>
                <w:rFonts w:ascii="SutonnyMJ" w:hAnsi="SutonnyMJ" w:cs="SutonnyMJ"/>
                <w:color w:val="auto"/>
                <w:sz w:val="21"/>
                <w:szCs w:val="21"/>
              </w:rPr>
              <w:t xml:space="preserve"> </w:t>
            </w:r>
            <w:r w:rsidRPr="00715AE9">
              <w:rPr>
                <w:rFonts w:ascii="SutonnyMJ" w:hAnsi="SutonnyMJ"/>
                <w:color w:val="auto"/>
                <w:sz w:val="21"/>
                <w:szCs w:val="21"/>
              </w:rPr>
              <w:lastRenderedPageBreak/>
              <w:t xml:space="preserve">mxgvbv wba©viY Ki‡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w:t>
            </w:r>
            <w:r w:rsidRPr="00715AE9">
              <w:rPr>
                <w:rFonts w:ascii="SutonnyMJ" w:hAnsi="SutonnyMJ" w:cs="Vrinda"/>
                <w:color w:val="auto"/>
                <w:sz w:val="21"/>
                <w:szCs w:val="21"/>
              </w:rPr>
              <w:t>b`xi RvqMv</w:t>
            </w:r>
            <w:r w:rsidRPr="00715AE9">
              <w:rPr>
                <w:rFonts w:ascii="SutonnyMJ" w:hAnsi="SutonnyMJ"/>
                <w:color w:val="auto"/>
                <w:sz w:val="21"/>
                <w:szCs w:val="21"/>
              </w:rPr>
              <w:t xml:space="preserve"> fzjµ‡g wfbœ gvwjKvbvq †iKW©fz³ Kiv n‡j, Zv Kv‡j±i I f‚wg Avwcj †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x Kv‡Ri RwUjZv K‡g hv‡e I `ªæZB AvBbvbyM mgvavb Luy‡R cvIqv hv‡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e¸ov †Rjvi nvRv-gRv wejyß cÖvq cyKzi¸wj Lbb Ki‡Z n‡e; RvZxq/AvÂwjK/‡Rjv ch©v‡q cyKzi Lbb I msiÿY cÖKí MÖnY Ki‡Z n‡e; †Rjv wKsev Dc‡Rjv cwil‡`i gva¨‡gI Gme cyKzi¸wj‡K cwiKíbv †gvZv‡eK Lbbc~e©K cvwb, grm Drcv`b e„w×mn cwi‡ek-cÖwZ‡e‡ki DbœwZ I Rxe‰ewP‡Î¨i msiÿY e¨e¯’v wbwðZ Ki‡Z Kvh©Ki D‡`¨vM/cwiKíbv/cÖKvk </w:t>
            </w:r>
            <w:r w:rsidRPr="00715AE9">
              <w:rPr>
                <w:rFonts w:ascii="SutonnyOMJ" w:hAnsi="SutonnyOMJ" w:cs="SutonnyOMJ"/>
                <w:color w:val="auto"/>
                <w:sz w:val="21"/>
                <w:szCs w:val="21"/>
                <w:cs/>
              </w:rPr>
              <w:t>গ্রহণ</w:t>
            </w:r>
            <w:r w:rsidRPr="00715AE9">
              <w:rPr>
                <w:rFonts w:ascii="SutonnyOMJ" w:hAnsi="SutonnyOMJ" w:cs="SutonnyOMJ"/>
                <w:color w:val="auto"/>
                <w:sz w:val="21"/>
                <w:szCs w:val="21"/>
              </w:rPr>
              <w:t xml:space="preserve"> </w:t>
            </w:r>
            <w:r w:rsidRPr="00715AE9">
              <w:rPr>
                <w:rFonts w:ascii="SutonnyOMJ" w:hAnsi="SutonnyOMJ" w:cs="SutonnyOMJ"/>
                <w:color w:val="auto"/>
                <w:sz w:val="21"/>
                <w:szCs w:val="21"/>
                <w:cs/>
              </w:rPr>
              <w:t>করতে হবে</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e¨w³ †Mvôx ev ms¯’vi gvwjKvbv ev e¨e¯’vcbvaxb cyKzi¸wji Lbb/ms¯‹vi Kv‡R †Rjv/Dc‡Rjv cwil`/ wefvM/‡Rjv </w:t>
            </w:r>
            <w:r w:rsidRPr="00715AE9">
              <w:rPr>
                <w:rFonts w:ascii="SutonnyMJ" w:hAnsi="SutonnyMJ" w:cs="Vrinda"/>
                <w:color w:val="auto"/>
                <w:sz w:val="21"/>
                <w:szCs w:val="21"/>
              </w:rPr>
              <w:t>b`x iÿv</w:t>
            </w:r>
            <w:r w:rsidRPr="00715AE9">
              <w:rPr>
                <w:rFonts w:ascii="SutonnyMJ" w:hAnsi="SutonnyMJ"/>
                <w:color w:val="auto"/>
                <w:sz w:val="21"/>
                <w:szCs w:val="21"/>
              </w:rPr>
              <w:t xml:space="preserve"> KwgwUi mgš^q I mnvqZvq ¯^í my‡` e¨vsK F‡Yi e¨e¯’v Kiv †h‡Z cv‡i;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w:t>
            </w:r>
            <w:r w:rsidRPr="00715AE9">
              <w:rPr>
                <w:rFonts w:ascii="SutonnyMJ" w:hAnsi="SutonnyMJ" w:cs="Vrinda"/>
                <w:color w:val="auto"/>
                <w:sz w:val="21"/>
                <w:szCs w:val="21"/>
              </w:rPr>
              <w:t>b`xi Rwg</w:t>
            </w:r>
            <w:r w:rsidRPr="00715AE9">
              <w:rPr>
                <w:rFonts w:ascii="SutonnyMJ" w:hAnsi="SutonnyMJ"/>
                <w:color w:val="auto"/>
                <w:sz w:val="21"/>
                <w:szCs w:val="21"/>
              </w:rPr>
              <w:t xml:space="preserve"> wewfbœ Kvq`vq Z_¨ †Mvcb K‡i wKsev †hvMmvR‡m †ePv-‡Kbv Kiv n‡”Q| Rwg µq-weµq Kivi mgq mve †iwR÷ªvi Awdm KZ…©K mvwU©wd‡KU cÖ`v‡bi gva¨‡g gvwjKvbv ¯^Ë¡ I ¯^v_© wbwðZ nqB e¨e¯’v MÖnY Ki‡Z n‡e †h weµq I µ‡qi Rb¨ cÖ¯ÍvweZ Rwg </w:t>
            </w:r>
            <w:r w:rsidRPr="00715AE9">
              <w:rPr>
                <w:rFonts w:ascii="SutonnyMJ" w:hAnsi="SutonnyMJ" w:cs="Vrinda"/>
                <w:color w:val="auto"/>
                <w:sz w:val="21"/>
                <w:szCs w:val="21"/>
              </w:rPr>
              <w:t>b`xi Rwg</w:t>
            </w:r>
            <w:r w:rsidRPr="00715AE9">
              <w:rPr>
                <w:rFonts w:ascii="SutonnyMJ" w:hAnsi="SutonnyMJ"/>
                <w:color w:val="auto"/>
                <w:sz w:val="21"/>
                <w:szCs w:val="21"/>
              </w:rPr>
              <w:t xml:space="preserve"> b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úvi‡mv Gi gva¨‡g b`x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Z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Dc‡Rjv cwimsL¨vb Awd‡mi gva¨‡g b`b`x</w:t>
            </w:r>
            <w:r w:rsidRPr="00715AE9">
              <w:rPr>
                <w:rFonts w:ascii="SutonnyMJ" w:hAnsi="SutonnyMJ" w:cs="SutonnyMJ"/>
                <w:color w:val="auto"/>
                <w:sz w:val="21"/>
                <w:szCs w:val="21"/>
              </w:rPr>
              <w:t xml:space="preserve"> </w:t>
            </w:r>
            <w:r w:rsidRPr="00715AE9">
              <w:rPr>
                <w:rFonts w:ascii="SutonnyMJ" w:hAnsi="SutonnyMJ"/>
                <w:color w:val="auto"/>
                <w:sz w:val="21"/>
                <w:szCs w:val="21"/>
              </w:rPr>
              <w:t>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cv‡i; G Kv‡R K…wl grm¨, eb I cwi‡ek wefvM, †Rjv-Dc‡Rjv b`x iÿv KwgwU‡K mvnvh¨ Ki‡Z cv‡i;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R) evsjv‡`k eØxc cwiKíbv-2100‡Z b`x`Lj gy³KiY I b`x`~lY wbqš¿‡Yi h_vh_ †KŠkj wba©viY Kiv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b`xi Rwg</w:t>
            </w:r>
            <w:r w:rsidRPr="00715AE9">
              <w:rPr>
                <w:rFonts w:ascii="SutonnyMJ" w:hAnsi="SutonnyMJ"/>
                <w:color w:val="auto"/>
                <w:sz w:val="21"/>
                <w:szCs w:val="21"/>
              </w:rPr>
              <w:t xml:space="preserve">i gvwjK RbM‡Yi c‡¶ ivóª, hvi Uªvw÷ miKvi Ges †Rjv cÖkvmK I Kv‡j±i;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T) </w:t>
            </w:r>
            <w:r w:rsidRPr="00715AE9">
              <w:rPr>
                <w:rFonts w:ascii="SutonnyMJ" w:hAnsi="SutonnyMJ" w:cs="Vrinda"/>
                <w:color w:val="auto"/>
                <w:sz w:val="21"/>
                <w:szCs w:val="21"/>
              </w:rPr>
              <w:t>b`xi Rwg</w:t>
            </w:r>
            <w:r w:rsidRPr="00715AE9">
              <w:rPr>
                <w:rFonts w:ascii="SutonnyMJ" w:hAnsi="SutonnyMJ"/>
                <w:color w:val="auto"/>
                <w:sz w:val="21"/>
                <w:szCs w:val="21"/>
              </w:rPr>
              <w:t xml:space="preserve">i †kÖwY cwieZb©‡hvM¨ bq wKsev e‡›`ve¯Í‡hvM¨I bq| </w:t>
            </w:r>
            <w:r w:rsidRPr="00715AE9">
              <w:rPr>
                <w:rFonts w:ascii="SutonnyMJ" w:hAnsi="SutonnyMJ" w:cs="Vrinda"/>
                <w:color w:val="auto"/>
                <w:sz w:val="21"/>
                <w:szCs w:val="21"/>
              </w:rPr>
              <w:t>b`xi Rwg</w:t>
            </w:r>
            <w:r w:rsidRPr="00715AE9">
              <w:rPr>
                <w:rFonts w:ascii="SutonnyMJ" w:hAnsi="SutonnyMJ"/>
                <w:color w:val="auto"/>
                <w:sz w:val="21"/>
                <w:szCs w:val="21"/>
              </w:rPr>
              <w:t xml:space="preserve"> wmGm cieZx© †Kv‡bv Rwi‡c e¨w³/‡Mvôx/ms¯’vi bv‡g gvwjKvbv n¯ÍvšÍ‡ii †Kv‡bv my‡hvM †bB;</w:t>
            </w:r>
          </w:p>
        </w:tc>
        <w:tc>
          <w:tcPr>
            <w:tcW w:w="2790"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4|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 iÿv KwgwU,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ywjk mycvi,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mnKvix  Kwgkbvi (f‚wg) (mKj), </w:t>
            </w:r>
            <w:r w:rsidRPr="00715AE9">
              <w:rPr>
                <w:rFonts w:ascii="SutonnyMJ" w:hAnsi="SutonnyMJ" w:cs="SutonnyMJ"/>
                <w:color w:val="auto"/>
                <w:sz w:val="21"/>
                <w:szCs w:val="21"/>
              </w:rPr>
              <w:lastRenderedPageBreak/>
              <w:t>e¸o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C03B0B" w:rsidP="00437F08">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p>
          <w:p w:rsidR="00DB3608" w:rsidRPr="00715AE9" w:rsidRDefault="00DB3608" w:rsidP="00437F08">
            <w:pPr>
              <w:spacing w:after="40" w:line="228" w:lineRule="auto"/>
              <w:jc w:val="both"/>
              <w:rPr>
                <w:rFonts w:ascii="SutonnyMJ" w:hAnsi="SutonnyMJ"/>
                <w:color w:val="auto"/>
                <w:sz w:val="21"/>
                <w:szCs w:val="21"/>
                <w:cs/>
                <w:lang w:bidi="bn-IN"/>
              </w:rPr>
            </w:pPr>
            <w:r w:rsidRPr="00715AE9">
              <w:rPr>
                <w:rFonts w:ascii="SutonnyMJ" w:hAnsi="SutonnyMJ" w:cs="SutonnyMJ"/>
                <w:color w:val="auto"/>
                <w:sz w:val="21"/>
                <w:szCs w:val="21"/>
              </w:rPr>
              <w:t xml:space="preserve">1| †Rjv cÖkvmb KZ©„K wmivRMÄ †Rjvi b`b`x 40 A‰ea `Lj`vi‡`i ZvwjKv Kwgk‡b †cÖiY Kiv n‡q‡Q Ges `Lj`vi‡`i ZvwjKv †Rjv cÖkvm‡bi I‡qemvB‡U cÖKvk Kiv n‡q‡Q| </w:t>
            </w:r>
          </w:p>
          <w:p w:rsidR="00DB3608" w:rsidRPr="00715AE9" w:rsidRDefault="00DB3608" w:rsidP="00437F08">
            <w:pPr>
              <w:spacing w:after="40" w:line="228" w:lineRule="auto"/>
              <w:jc w:val="both"/>
              <w:rPr>
                <w:rFonts w:ascii="SutonnyMJ" w:hAnsi="SutonnyMJ"/>
                <w:color w:val="auto"/>
                <w:sz w:val="21"/>
                <w:szCs w:val="21"/>
                <w:lang w:bidi="bn-IN"/>
              </w:rPr>
            </w:pPr>
            <w:r w:rsidRPr="00715AE9">
              <w:rPr>
                <w:rFonts w:ascii="SutonnyMJ" w:hAnsi="SutonnyMJ" w:cs="SutonnyMJ"/>
                <w:color w:val="auto"/>
                <w:sz w:val="21"/>
                <w:szCs w:val="21"/>
              </w:rPr>
              <w:t xml:space="preserve">2| </w:t>
            </w:r>
            <w:r w:rsidRPr="00715AE9">
              <w:rPr>
                <w:rFonts w:ascii="SutonnyMJ" w:hAnsi="SutonnyMJ"/>
                <w:color w:val="auto"/>
                <w:sz w:val="21"/>
                <w:szCs w:val="21"/>
              </w:rPr>
              <w:t xml:space="preserve">e¸ov kn‡ii g‡a¨ w`‡q cÖevwnZ Ki‡Zvqv </w:t>
            </w:r>
            <w:r w:rsidRPr="00715AE9">
              <w:rPr>
                <w:rFonts w:ascii="SutonnyMJ" w:hAnsi="SutonnyMJ" w:cs="Vrinda"/>
                <w:color w:val="auto"/>
                <w:sz w:val="21"/>
                <w:szCs w:val="21"/>
              </w:rPr>
              <w:t>bxi cv</w:t>
            </w:r>
            <w:r w:rsidRPr="00715AE9">
              <w:rPr>
                <w:rFonts w:ascii="SutonnyMJ" w:hAnsi="SutonnyMJ"/>
                <w:color w:val="auto"/>
                <w:sz w:val="21"/>
                <w:szCs w:val="21"/>
              </w:rPr>
              <w:t>‡o A‰ea 30wU A‰ea ¯’vcbvi g‡a¨ 28wU D‡”Q` Kiv n‡q‡Q| evwK 02wUi g‡a¨ 01wU gmwR` hv ag©xq ¯’vcbv|</w:t>
            </w:r>
            <w:r w:rsidRPr="00715AE9">
              <w:rPr>
                <w:rFonts w:ascii="SutonnyMJ" w:hAnsi="SutonnyMJ"/>
                <w:color w:val="auto"/>
                <w:sz w:val="21"/>
                <w:szCs w:val="21"/>
                <w:cs/>
                <w:lang w:bidi="bn-IN"/>
              </w:rPr>
              <w:t xml:space="preserve"> </w:t>
            </w:r>
            <w:r w:rsidRPr="00715AE9">
              <w:rPr>
                <w:rFonts w:ascii="SutonnyMJ" w:hAnsi="SutonnyMJ"/>
                <w:color w:val="auto"/>
                <w:sz w:val="21"/>
                <w:szCs w:val="21"/>
              </w:rPr>
              <w:t xml:space="preserve">AciwU wU.G.Gm.Gm Gi ¯’vcbv hvi wel‡q Av`vj‡Z gvgjv Pjgvb _vKvq Zv D‡”Q` m¤¢e nqwb| cieZ©x‡Z cvwb m¤ú` gš¿Yvj‡qi wb‡`©kbv Abyhvqx 16wU A‰ea ¯’vcbvi g‡a¨ 14wU A‰ea ¯’vcbv D‡”Q` Kvh©µg m¤ú~Y© Kiv n‡q‡Q| Aci 02wU gmwR` I gv`ªvmv hv agx©q ¯’vcbv| GQvovI A‰ea ¯’vcbv D‡”Q` Kvh©µg Pjgvb | </w:t>
            </w:r>
          </w:p>
          <w:p w:rsidR="00DB3608" w:rsidRPr="00715AE9" w:rsidRDefault="00DB3608" w:rsidP="00437F08">
            <w:pPr>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bidi="bn-IN"/>
              </w:rPr>
              <w:t xml:space="preserve">3| RvZxq b`x iÿv Kwgk‡b n‡Z b`b`x A‰ea `Lj`v‡ii ZvwjKv ZvwjKv I‡qemvB‡U cÖKvk I ZvwjKv Abymv‡i mgqve× D‡”Q` Kvh©µg </w:t>
            </w:r>
          </w:p>
          <w:p w:rsidR="00DB3608" w:rsidRPr="00715AE9" w:rsidRDefault="00DB3608" w:rsidP="00437F08">
            <w:pPr>
              <w:tabs>
                <w:tab w:val="left" w:pos="1080"/>
                <w:tab w:val="left" w:pos="1260"/>
              </w:tabs>
              <w:spacing w:after="40" w:line="228" w:lineRule="auto"/>
              <w:jc w:val="both"/>
              <w:rPr>
                <w:rFonts w:ascii="SutonnyMJ" w:hAnsi="SutonnyMJ" w:cs="Shonar Bangla"/>
                <w:color w:val="auto"/>
                <w:sz w:val="21"/>
                <w:szCs w:val="21"/>
                <w:lang w:bidi="bn-IN"/>
              </w:rPr>
            </w:pPr>
            <w:r w:rsidRPr="00715AE9">
              <w:rPr>
                <w:rFonts w:ascii="SutonnyMJ" w:hAnsi="SutonnyMJ" w:cs="Shonar Bangla"/>
                <w:color w:val="auto"/>
                <w:sz w:val="21"/>
                <w:szCs w:val="21"/>
                <w:lang w:bidi="bn-IN"/>
              </w:rPr>
              <w:t>(µvk †cÖvMÖvg) cwiPvjbv Kivi R‡b¨ †Rjv cÖkvmK eivei wPwV †`Iqv n‡jI Ge¨vcv‡i mv¤cÖwZK †Kv‡bv AMÖMwZi Z_¨ cvIqv hvqwb|</w:t>
            </w:r>
          </w:p>
          <w:p w:rsidR="00DB3608" w:rsidRPr="00715AE9" w:rsidRDefault="00DB3608" w:rsidP="00437F08">
            <w:pPr>
              <w:tabs>
                <w:tab w:val="left" w:pos="1080"/>
                <w:tab w:val="left" w:pos="1260"/>
              </w:tabs>
              <w:spacing w:after="40" w:line="228" w:lineRule="auto"/>
              <w:jc w:val="both"/>
              <w:rPr>
                <w:rFonts w:ascii="SutonnyMJ" w:hAnsi="SutonnyMJ"/>
                <w:color w:val="auto"/>
                <w:sz w:val="21"/>
                <w:szCs w:val="21"/>
              </w:rPr>
            </w:pPr>
            <w:r w:rsidRPr="00715AE9">
              <w:rPr>
                <w:rFonts w:ascii="SutonnyMJ" w:hAnsi="SutonnyMJ" w:cs="SutonnyMJ"/>
                <w:color w:val="auto"/>
                <w:sz w:val="21"/>
                <w:szCs w:val="21"/>
              </w:rPr>
              <w:t>4| †Rjvi b`b`xi mxgvbv wba©viY I mxgvbv wcjvi ¯’vc‡b Kwgkb KZ©„K †cÖwiZ mycvwi‡ki ev¯Íevqb cÖwZ‡e`b Kwgk‡b cvIqv hvqwb|</w:t>
            </w:r>
          </w:p>
        </w:tc>
      </w:tr>
      <w:tr w:rsidR="00DB3608" w:rsidRPr="00715AE9" w:rsidTr="00066B0A">
        <w:tc>
          <w:tcPr>
            <w:tcW w:w="2340" w:type="dxa"/>
            <w:shd w:val="clear" w:color="auto" w:fill="auto"/>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 Kvby‡bi mwVK I mvnmx Ges mgqve× cÖ‡qvM AZ¨vek¨Kt</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jvBb bv Uvbv wKsev w`qviv Rwic bv Kivi d‡j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w:t>
            </w:r>
            <w:r w:rsidRPr="00715AE9">
              <w:rPr>
                <w:rFonts w:ascii="SutonnyMJ" w:hAnsi="SutonnyMJ"/>
                <w:color w:val="auto"/>
                <w:sz w:val="21"/>
                <w:szCs w:val="21"/>
              </w:rPr>
              <w:lastRenderedPageBreak/>
              <w:t>86 Ges 87 avivi mivmwi j•Nb| mswkøó KZ…©c‡¶i Ae‡njv, Ag‡bv‡hvwMZv wKsev Ab¨ †Kvb cÖkvmwbK ev Avw_©K KvwiMwi Rbej wb‡qv‡M e¨_©Zvi Kvi‡Y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1950 Gi 144 avivi Aax‡b wmGm Gi c‡i AviGm/weGm †h †Kvb Rwi‡cB †nvK bv †Kb b`b`x</w:t>
            </w:r>
            <w:r w:rsidRPr="00715AE9">
              <w:rPr>
                <w:rFonts w:ascii="SutonnyMJ" w:hAnsi="SutonnyMJ" w:cs="SutonnyMJ"/>
                <w:color w:val="auto"/>
                <w:sz w:val="21"/>
                <w:szCs w:val="21"/>
              </w:rPr>
              <w:t xml:space="preserve"> </w:t>
            </w:r>
            <w:r w:rsidRPr="00715AE9">
              <w:rPr>
                <w:rFonts w:ascii="SutonnyMJ" w:hAnsi="SutonnyMJ"/>
                <w:color w:val="auto"/>
                <w:sz w:val="21"/>
                <w:szCs w:val="21"/>
              </w:rPr>
              <w:t>w`qviv Rwic wn‡m‡e we‡ePbv Kiv h_v_© I AvBbwm× KvR bq| c~Y©v½ w`qviv Rwic e¨wZZ b`b`x</w:t>
            </w:r>
            <w:r w:rsidRPr="00715AE9">
              <w:rPr>
                <w:rFonts w:ascii="SutonnyMJ" w:hAnsi="SutonnyMJ" w:cs="SutonnyMJ"/>
                <w:color w:val="auto"/>
                <w:sz w:val="21"/>
                <w:szCs w:val="21"/>
              </w:rPr>
              <w:t xml:space="preserve"> </w:t>
            </w:r>
            <w:r w:rsidRPr="00715AE9">
              <w:rPr>
                <w:rFonts w:ascii="SutonnyMJ" w:hAnsi="SutonnyMJ"/>
                <w:color w:val="auto"/>
                <w:sz w:val="21"/>
                <w:szCs w:val="21"/>
              </w:rPr>
              <w:t>Rwic wfbœ †Kvb Rwi‡ci ARynv‡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cÖcvwU© n¯ÍvšÍi Kiv AvBb ewnf©~Z|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e¸ov †Rjvi b`b`x, Lvj-we‡ji mxgvbv wmGm cP©vi wfwË‡Z wPwýZ Kiv nqw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jj Kejv Kivi mgq weµxZ Rwg b`x, </w:t>
            </w:r>
            <w:r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f‚wg m¤úwK©Z bq g‡g© mvwU©wd‡KU †`q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Times New Roman" w:hAnsi="Times New Roman"/>
                <w:color w:val="auto"/>
                <w:sz w:val="17"/>
                <w:szCs w:val="21"/>
              </w:rPr>
            </w:pPr>
          </w:p>
        </w:tc>
        <w:tc>
          <w:tcPr>
            <w:tcW w:w="414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b/>
                <w:color w:val="auto"/>
                <w:sz w:val="21"/>
                <w:szCs w:val="21"/>
              </w:rPr>
              <w:lastRenderedPageBreak/>
              <w:t>2| AvBb Kvby‡bi mwVK I mvnmx Ges mgqve× cÖ‡qvM AZ¨vek¨Kt</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b`x mswkøó wewfbœ gš¿Yvjq/wefvM I `ßi¸wj Ges wefvMxq/‡Rjv/Dc‡Rjv b`x iÿv KwgwU cwi`k©b, cwiexÿY, mfv/‡mwgbvi/Kg©kvjv Kbdv‡iÝ/we‡kl Av‡jvPbv/we‡kl gZvg‡Zi wfwË‡Z b`b`x Lvj wej, nvIi, Rjvkq I Rjvavi‡K A‰ea `Lj gy³KiY Ges cvwb m¤ú`, cwi‡ek I cÖwZ‡ek‡K `~l‡Yi Kej †_‡K iÿv Kivi </w:t>
            </w:r>
            <w:r w:rsidRPr="00715AE9">
              <w:rPr>
                <w:rFonts w:ascii="SutonnyMJ" w:hAnsi="SutonnyMJ" w:cs="Vrinda"/>
                <w:color w:val="auto"/>
                <w:sz w:val="21"/>
                <w:szCs w:val="21"/>
              </w:rPr>
              <w:t>†ÿ‡Î</w:t>
            </w:r>
            <w:r w:rsidRPr="00715AE9">
              <w:rPr>
                <w:rFonts w:ascii="SutonnyMJ" w:hAnsi="SutonnyMJ"/>
                <w:color w:val="auto"/>
                <w:sz w:val="21"/>
                <w:szCs w:val="21"/>
              </w:rPr>
              <w:t xml:space="preserve"> RvZxq b`x iÿv Kwgk‡bi civgk© †Kvbiƒc </w:t>
            </w:r>
            <w:r w:rsidRPr="00715AE9">
              <w:rPr>
                <w:rFonts w:ascii="SutonnyMJ" w:hAnsi="SutonnyMJ"/>
                <w:color w:val="auto"/>
                <w:sz w:val="21"/>
                <w:szCs w:val="21"/>
              </w:rPr>
              <w:lastRenderedPageBreak/>
              <w:t xml:space="preserve">Ae‡njv ARynvZ e¨wZ‡i‡K AbymiY ev¯Íevqb wbwðZ Ki‡e| AvBb Kvby‡bi mwVK I mvnmx I mgqve× cÖ‡qvM AZ¨vek¨Kt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K) b`xwmKw¯Í ev cqw¯Íi Kvi‡Y h_vµ‡g Rwgi fv½b wKsev cqw¯Í n‡j 1950 m‡bi ivó«xq AwaMÖnY I cÖRv¯^Z¡ AvB‡bi 86 I 87 avivi weavb ev¯Íevqbv‡_© D³ AvB‡bi 143 avivi ¶gZve‡j Kv‡j±i/ †Rjv cÖkvmK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i nvjbvMv` </w:t>
            </w:r>
            <w:r w:rsidRPr="00715AE9">
              <w:rPr>
                <w:rFonts w:ascii="Times New Roman" w:hAnsi="Times New Roman"/>
                <w:color w:val="auto"/>
                <w:sz w:val="17"/>
                <w:szCs w:val="21"/>
              </w:rPr>
              <w:t>RoR</w:t>
            </w:r>
            <w:r w:rsidRPr="00715AE9">
              <w:rPr>
                <w:rFonts w:ascii="SutonnyMJ" w:hAnsi="SutonnyMJ" w:cs="Nikosh"/>
                <w:color w:val="auto"/>
                <w:sz w:val="21"/>
                <w:szCs w:val="21"/>
              </w:rPr>
              <w:t xml:space="preserve"> cÖ¯‘Z I msiÿY Ki‡eb/Kiv‡eb| L]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c‡¶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mswkøó Ab¨vb¨ AvBb-Kvby‡b cÖ`Ë ¶gZv e‡j Kv‡j±iB msiÿ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gZv Kvh©Ki cÖ‡qv‡M ¶gZvevb| M] GB ¶gZvi b¨vqvbyM I mgqve× Avewk¨K I h_v_© cÖ‡qvM K‡i Kv‡j±i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i wfwË‡Z </w:t>
            </w:r>
            <w:r w:rsidRPr="00715AE9">
              <w:rPr>
                <w:rFonts w:ascii="SutonnyMJ" w:hAnsi="SutonnyMJ" w:cs="Vrinda"/>
                <w:color w:val="auto"/>
                <w:sz w:val="21"/>
                <w:szCs w:val="21"/>
              </w:rPr>
              <w:t xml:space="preserve">b`xi </w:t>
            </w:r>
            <w:r w:rsidRPr="00715AE9">
              <w:rPr>
                <w:rFonts w:ascii="SutonnyMJ" w:hAnsi="SutonnyMJ" w:cs="Nikosh"/>
                <w:color w:val="auto"/>
                <w:sz w:val="21"/>
                <w:szCs w:val="21"/>
              </w:rPr>
              <w:t xml:space="preserve">gvwjKvbv I ¯^Z¡/¯^v_© m‡iRwgb wePz¨wZ/fzj-åvwšÍ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AvB‡bi e¨vZq †iva Ki‡e Ges b`b`x Rjvkq I Rjvav‡ii Rwg iÿv Ki‡Z m‡Pó n‡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w:t>
            </w:r>
            <w:r w:rsidRPr="00715AE9">
              <w:rPr>
                <w:rFonts w:ascii="SutonnyMJ" w:hAnsi="SutonnyMJ" w:cs="Vrinda"/>
                <w:color w:val="auto"/>
                <w:sz w:val="21"/>
                <w:szCs w:val="21"/>
              </w:rPr>
              <w:t>b`xi mxgvbv</w:t>
            </w:r>
            <w:r w:rsidRPr="00715AE9">
              <w:rPr>
                <w:rFonts w:ascii="SutonnyMJ" w:hAnsi="SutonnyMJ"/>
                <w:color w:val="auto"/>
                <w:sz w:val="21"/>
                <w:szCs w:val="21"/>
              </w:rPr>
              <w:t xml:space="preserve"> wPwýZKiY I iÿYt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b/>
                <w:color w:val="auto"/>
                <w:sz w:val="17"/>
                <w:szCs w:val="21"/>
              </w:rPr>
              <w:t>AD</w:t>
            </w:r>
            <w:r w:rsidRPr="00715AE9">
              <w:rPr>
                <w:rFonts w:ascii="SutonnyMJ" w:hAnsi="SutonnyMJ" w:cs="Nikosh"/>
                <w:b/>
                <w:color w:val="auto"/>
                <w:sz w:val="21"/>
                <w:szCs w:val="21"/>
              </w:rPr>
              <w:t xml:space="preserve"> </w:t>
            </w:r>
            <w:r w:rsidRPr="00715AE9">
              <w:rPr>
                <w:rFonts w:ascii="SutonnyMJ" w:hAnsi="SutonnyMJ" w:cs="Nikosh"/>
                <w:color w:val="auto"/>
                <w:sz w:val="21"/>
                <w:szCs w:val="21"/>
              </w:rPr>
              <w:t xml:space="preserve">jvBb Uvbv/w`qviv Rwi‡ci KvR cÖ‡hvR¨ </w:t>
            </w:r>
            <w:r w:rsidRPr="00715AE9">
              <w:rPr>
                <w:rFonts w:ascii="SutonnyMJ" w:hAnsi="SutonnyMJ" w:cs="Vrinda"/>
                <w:color w:val="auto"/>
                <w:sz w:val="21"/>
                <w:szCs w:val="21"/>
              </w:rPr>
              <w:t>†ÿ‡Î</w:t>
            </w:r>
            <w:r w:rsidRPr="00715AE9">
              <w:rPr>
                <w:rFonts w:ascii="SutonnyMJ" w:hAnsi="SutonnyMJ" w:cs="Nikosh"/>
                <w:color w:val="auto"/>
                <w:sz w:val="21"/>
                <w:szCs w:val="21"/>
              </w:rPr>
              <w:t xml:space="preserve"> Awej‡¤^ wb®úbœ Ki‡eb Ges 143 avivi gva¨‡g †h †Kv‡bv mgq cÖ‡qvRbvbymv‡i </w:t>
            </w:r>
            <w:r w:rsidRPr="00715AE9">
              <w:rPr>
                <w:rFonts w:ascii="SutonnyMJ" w:hAnsi="SutonnyMJ" w:cs="Vrinda"/>
                <w:color w:val="auto"/>
                <w:sz w:val="21"/>
                <w:szCs w:val="21"/>
              </w:rPr>
              <w:t>b`x</w:t>
            </w:r>
            <w:r w:rsidRPr="00715AE9">
              <w:rPr>
                <w:rFonts w:ascii="SutonnyMJ" w:hAnsi="SutonnyMJ" w:cs="Nikosh"/>
                <w:color w:val="auto"/>
                <w:sz w:val="21"/>
                <w:szCs w:val="21"/>
              </w:rPr>
              <w:t xml:space="preserve">‡iKW© ev¯ÍeZvi wbwi‡L nvjbvMv` Ki‡eb/Kiv‡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ÿv wbixÿvc~e©K m‡iRwgb Ae¯’v we‡ePbvq f‚wg I f‚wg ivR¯^ Av`vj‡Zi Av‡`kvbyhvqx Kv‡j±‡ii bv‡g 1 bs LwZqvbfz³ K‡i nvjbvMv` Ki‡eb| </w:t>
            </w:r>
          </w:p>
          <w:p w:rsidR="00DB3608" w:rsidRPr="00715AE9" w:rsidRDefault="00DB3608" w:rsidP="00437F08">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M) b`x,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 I †dvi‡kvi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4 avivi Aaxb Rwic wefv‡Mi Rwi‡c fzjµ‡g wfbœ gvwjKvbvq e¨w³/cÖwZôv‡bi bv‡g †iKW©fz³ n‡j </w:t>
            </w:r>
            <w:r w:rsidRPr="00715AE9">
              <w:rPr>
                <w:rFonts w:ascii="Times New Roman" w:hAnsi="Times New Roman" w:cs="Nikosh"/>
                <w:color w:val="auto"/>
                <w:sz w:val="17"/>
                <w:szCs w:val="21"/>
              </w:rPr>
              <w:t>(</w:t>
            </w:r>
            <w:r w:rsidRPr="00715AE9">
              <w:rPr>
                <w:rFonts w:ascii="Times New Roman" w:hAnsi="Times New Roman"/>
                <w:color w:val="auto"/>
                <w:sz w:val="17"/>
                <w:szCs w:val="21"/>
              </w:rPr>
              <w:t>... evidence of incorrectness)</w:t>
            </w:r>
            <w:r w:rsidRPr="00715AE9">
              <w:rPr>
                <w:rFonts w:ascii="SutonnyMJ" w:hAnsi="SutonnyMJ" w:cs="Nikosh"/>
                <w:color w:val="auto"/>
                <w:sz w:val="21"/>
                <w:szCs w:val="21"/>
              </w:rPr>
              <w:t xml:space="preserve"> Zv Awej‡¤^ wmGm cP©vi †cÖwÿ‡Z c~e©vci gvwjKvbvi †iKW©/¯^Z¡-¯^v_© mswkøó cP©v I `wjjvw` Zzj¨ we‡ePbvq m‡iRwgb</w:t>
            </w:r>
            <w:r w:rsidRPr="00715AE9">
              <w:rPr>
                <w:color w:val="auto"/>
                <w:sz w:val="21"/>
                <w:szCs w:val="21"/>
              </w:rPr>
              <w:t xml:space="preserve">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b`xi mxgvbv</w:t>
            </w:r>
            <w:r w:rsidRPr="00715AE9">
              <w:rPr>
                <w:rFonts w:ascii="SutonnyMJ" w:hAnsi="SutonnyMJ" w:cs="Nikosh"/>
                <w:color w:val="auto"/>
                <w:sz w:val="21"/>
                <w:szCs w:val="21"/>
              </w:rPr>
              <w:t xml:space="preserve"> wba©viY Kv‡Ri RwUjZv n«vm cv‡e I `ªæZ mgvavb Kiv m¤¢e n‡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K) f‚wg †iKW© I Rwic Awa`ßi, f‚wg gš¿Yvj‡qi m‡½ Av‡jvPbvµ‡g mswkøó †Rjv cÖkvm‡bi Pvwn`vi wfwË‡Z gnvgvb¨ nvB‡Kv‡U©i 3503/2009 bs wiU wcwUk‡bi iv‡qi Av‡`k I wb‡`©kbvi cwi‡cÖwÿ‡Z wmGm g¨vc Abyhvqx </w:t>
            </w:r>
            <w:r w:rsidRPr="00715AE9">
              <w:rPr>
                <w:rFonts w:ascii="SutonnyMJ" w:hAnsi="SutonnyMJ" w:cs="Nikosh"/>
                <w:color w:val="auto"/>
                <w:sz w:val="21"/>
                <w:szCs w:val="21"/>
              </w:rPr>
              <w:lastRenderedPageBreak/>
              <w:t xml:space="preserve">evsjv‡`‡ki b`b`xmg~‡ni mxgvbv Kvjwej¤^ e¨wZ‡i‡K wba©viY Ki‡eb| </w:t>
            </w:r>
            <w:r w:rsidRPr="00715AE9">
              <w:rPr>
                <w:color w:val="auto"/>
                <w:sz w:val="17"/>
                <w:szCs w:val="17"/>
                <w:cs/>
              </w:rPr>
              <w:t>RS/BS</w:t>
            </w:r>
            <w:r w:rsidRPr="00715AE9">
              <w:rPr>
                <w:color w:val="auto"/>
                <w:sz w:val="21"/>
                <w:szCs w:val="21"/>
                <w:cs/>
              </w:rPr>
              <w:t xml:space="preserve"> </w:t>
            </w:r>
            <w:r w:rsidRPr="00715AE9">
              <w:rPr>
                <w:rFonts w:ascii="SutonnyMJ" w:hAnsi="SutonnyMJ" w:cs="Nikosh"/>
                <w:color w:val="auto"/>
                <w:sz w:val="21"/>
                <w:szCs w:val="21"/>
              </w:rPr>
              <w:t>wKsev PP©v g¨v‡ci wfwË‡Z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Rwg [Pi-Rwg] e¨w³/cÖwZôv‡bi bv‡g gvV Rwi‡ci [144 avivi Aax‡b] gva¨‡g †hme</w:t>
            </w:r>
            <w:r w:rsidRPr="00715AE9">
              <w:rPr>
                <w:rFonts w:ascii="SutonnyMJ" w:hAnsi="SutonnyMJ" w:cs="Vrinda"/>
                <w:color w:val="auto"/>
                <w:sz w:val="21"/>
                <w:szCs w:val="21"/>
              </w:rPr>
              <w:t xml:space="preserve"> †ÿ‡Î</w:t>
            </w:r>
            <w:r w:rsidRPr="00715AE9">
              <w:rPr>
                <w:rFonts w:ascii="SutonnyMJ" w:hAnsi="SutonnyMJ" w:cs="Nikosh"/>
                <w:color w:val="auto"/>
                <w:sz w:val="21"/>
                <w:szCs w:val="21"/>
              </w:rPr>
              <w:t xml:space="preserve"> B‡Zvg‡a¨ †iKW© K‡i w`‡q‡Q, Zv Awej‡¤^ evwZj Ki‡e Ges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i gvwjKvbv ivó«‡K/b`x‡K wdwi‡q †`evi Kvh©Ki e¨e¯’v wbwðZ Ki‡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cs/>
              </w:rPr>
              <w:t>(</w:t>
            </w:r>
            <w:r w:rsidRPr="00715AE9">
              <w:rPr>
                <w:rFonts w:ascii="SutonnyMJ" w:hAnsi="SutonnyMJ" w:cs="Nikosh"/>
                <w:color w:val="auto"/>
                <w:sz w:val="21"/>
                <w:szCs w:val="21"/>
              </w:rPr>
              <w:t>L) cÖ‡qvRbxq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v‡j±i †Rjv cÖkvm‡Ki Aby‡iv‡ai cwi‡cÖwÿ‡Z c„_K mgqve× Kg©cwiKíbv </w:t>
            </w:r>
            <w:r w:rsidRPr="00715AE9">
              <w:rPr>
                <w:rFonts w:cs="Nikosh"/>
                <w:color w:val="auto"/>
                <w:sz w:val="21"/>
                <w:szCs w:val="21"/>
                <w:cs/>
              </w:rPr>
              <w:t>[</w:t>
            </w:r>
            <w:r w:rsidRPr="00715AE9">
              <w:rPr>
                <w:rFonts w:ascii="Times New Roman" w:hAnsi="Times New Roman"/>
                <w:color w:val="auto"/>
                <w:sz w:val="17"/>
                <w:szCs w:val="21"/>
              </w:rPr>
              <w:t xml:space="preserve">Timebound Action Plan] </w:t>
            </w:r>
            <w:r w:rsidRPr="00715AE9">
              <w:rPr>
                <w:rFonts w:ascii="SutonnyMJ" w:hAnsi="SutonnyMJ" w:cs="Nikosh"/>
                <w:color w:val="auto"/>
                <w:sz w:val="21"/>
                <w:szCs w:val="21"/>
              </w:rPr>
              <w:t>MÖnYc~e©K mxgvbv wba©viY Ki‡e I D‡”Q` Awfhvb Pvwj‡q b`x‡K A‰ea `Lj I `Lj`vi‡`i Kej †_‡K wej¤^ e¨wZ‡i‡K D×vi/gy³ Ki‡Z mnvqZv Ki‡e|</w:t>
            </w:r>
          </w:p>
          <w:p w:rsidR="00DB3608" w:rsidRPr="00715AE9" w:rsidRDefault="00DB3608" w:rsidP="00437F08">
            <w:pPr>
              <w:spacing w:after="40" w:line="228" w:lineRule="auto"/>
              <w:jc w:val="both"/>
              <w:rPr>
                <w:rFonts w:ascii="SutonnyMJ" w:hAnsi="SutonnyMJ" w:cs="Vrinda"/>
                <w:color w:val="auto"/>
                <w:sz w:val="21"/>
                <w:szCs w:val="21"/>
              </w:rPr>
            </w:pPr>
            <w:r w:rsidRPr="00715AE9">
              <w:rPr>
                <w:rFonts w:ascii="Shonar Bangla" w:hAnsi="Shonar Bangla" w:cs="Shonar Bangla"/>
                <w:color w:val="auto"/>
                <w:sz w:val="21"/>
                <w:szCs w:val="21"/>
              </w:rPr>
              <w:t>(</w:t>
            </w:r>
            <w:r w:rsidRPr="00715AE9">
              <w:rPr>
                <w:rFonts w:ascii="SutonnyMJ" w:hAnsi="SutonnyMJ" w:cs="Nikosh"/>
                <w:color w:val="auto"/>
                <w:sz w:val="21"/>
                <w:szCs w:val="21"/>
              </w:rPr>
              <w:t>L) †Rjv</w:t>
            </w:r>
            <w:r w:rsidRPr="00715AE9">
              <w:rPr>
                <w:rFonts w:ascii="SutonnyMJ" w:hAnsi="SutonnyMJ" w:cs="SutonnyMJ"/>
                <w:color w:val="auto"/>
                <w:sz w:val="21"/>
                <w:szCs w:val="21"/>
              </w:rPr>
              <w:t xml:space="preserve"> cÖkvmb, f‚wg †iKW© Ges Rwic Awa`ß‡ii mn‡hvwMZvq </w:t>
            </w:r>
            <w:r w:rsidRPr="00715AE9">
              <w:rPr>
                <w:rFonts w:ascii="SutonnyMJ" w:hAnsi="SutonnyMJ" w:cs="Shonar Bangla"/>
                <w:color w:val="auto"/>
                <w:sz w:val="21"/>
                <w:szCs w:val="21"/>
                <w:lang w:bidi="bn-IN"/>
              </w:rPr>
              <w:t>b`xi Rwg</w:t>
            </w:r>
            <w:r w:rsidRPr="00715AE9">
              <w:rPr>
                <w:rFonts w:ascii="SutonnyMJ" w:hAnsi="SutonnyMJ" w:cs="SutonnyMJ"/>
                <w:color w:val="auto"/>
                <w:sz w:val="21"/>
                <w:szCs w:val="21"/>
              </w:rPr>
              <w:t xml:space="preserve">i 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 xml:space="preserve">wKsev weGm Gi m‡½ (Avek¨K n‡j) `vwjwjK I m‡iRwgb Zzjbvg~jK cwi`k©b I AbymÜvb, ïbvwb BZ¨vw`i gva¨‡gwba©viY Ki‡e Ges wcjvi ˆZwi, ¯’vcb BZ¨vw` eve` ev‡RU cÖ¯Íve †cÖiY Ki‡e| A_© eiv‡Ïi ci cÖKí AvKv‡i Zv ev¯Íevqb </w:t>
            </w:r>
            <w:r w:rsidRPr="00715AE9">
              <w:rPr>
                <w:rFonts w:ascii="SutonnyMJ" w:hAnsi="SutonnyMJ" w:cs="Vrinda"/>
                <w:color w:val="auto"/>
                <w:sz w:val="21"/>
                <w:szCs w:val="21"/>
              </w:rPr>
              <w:t xml:space="preserve">Ki‡Z n‡e| </w:t>
            </w:r>
            <w:r w:rsidRPr="00715AE9">
              <w:rPr>
                <w:rFonts w:ascii="SutonnyMJ" w:hAnsi="SutonnyMJ" w:cs="SutonnyMJ"/>
                <w:color w:val="auto"/>
                <w:sz w:val="21"/>
                <w:szCs w:val="21"/>
              </w:rPr>
              <w:t xml:space="preserve">cvwb Dbœqb †evW©, weAvBWweøDwUG, moK I cwienY wefvMmn mswkøó wefv‡Mi m‡½ †hvMv‡hvM/Awa`ßi I mgš^‡qi gva¨‡g jwRw÷±m&amp; Av‡qvRb K‡i D‡”Q` I D×vi Awfhvb‡K djcÖmyZ </w:t>
            </w:r>
            <w:r w:rsidRPr="00715AE9">
              <w:rPr>
                <w:rFonts w:ascii="SutonnyMJ" w:hAnsi="SutonnyMJ" w:cs="Vrinda"/>
                <w:color w:val="auto"/>
                <w:sz w:val="21"/>
                <w:szCs w:val="21"/>
              </w:rPr>
              <w:t xml:space="preserve">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Rjvaxb Rwg-Rgv wewµi</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ewµi mgq `wjj Kejv Kivi mgq weµxZ Rwg b`x, </w:t>
            </w:r>
            <w:r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f‚wg m¤úwK©Z bq g‡g© mvwU©wd‡KU w`‡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nvB‡KvU© KZ…©K wiUwcwUkb bs 13989/2016 Gi iv‡q msweav‡bi 18K 21, 31 I 32 Aby‡”Q‡`i weavbyhvqx cw‡ek, cÖvK…wZK m¤ú`, Rxe‰ewPÎ¨ mKj Db¥y³ Rjvf‚wg, mgy`ª, b`b`x, Lvj-wej, nvIi-euvIo, wSj, mgy`ª ˆmKZ,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cvnvo-ce©Z, wUjv eb I evZm cvewjK Uªv÷ m¤úwË hvi Dci †`‡ki cÖwZwU eZ©gvb I fwel¨Z bvMwi‡Ki †gŠwjK AwaKvi cÖwZwôZ I msiwÿZ| GB m¤úwË iÿv msiÿY Ges Dbœqb cÖRvZ‡š¿i K‡g© wbhy³ cÖ‡Z¨K e¨w³i `vwqZ¡ I Aek¨ cvjbxq KZ©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B RvZxq m¤úwË Z_v cvewjK Uªv÷ m¤úwË‡K e¨w³ gvwjKvbv wKsev evwYwR¨K e¨env‡ii n‡Z iÿv Kiv Ges Zv mKj bvMwi‡Ki mgfv‡e e¨env‡ii wbwgË msiÿY I Dbœqb RbcÖwZwbwaMYmn mKj Kg©KZ©v-Kg©Pvix, †mbv-‡bŠ-wegvb evwnbxi mKj m`m¨ I wePvi fv‡Mi mKj wePvimn †`‡ki mKj bvMwi‡Ki Aek¨ KZ©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b`xcqw¯Íjä /Pi m„wó n‡j ZvI D³ cvewjK Uªv÷ m¤úwË wnmv‡e msiwÿZ n‡e Ges e¨w³ †Mvôx‡K wjR/mve wjR ev n¯ÍvšÍi /gvwjKvbv ¯^Ë¡ cwieZ©b Kiv †eAvwbx I msweavb cwicš’x KvR G ai‡bi cqw¯Íjä /PivÂj Rwg </w:t>
            </w:r>
            <w:r w:rsidRPr="00715AE9">
              <w:rPr>
                <w:rFonts w:ascii="SutonnyMJ" w:hAnsi="SutonnyMJ" w:cs="Vrinda"/>
                <w:color w:val="auto"/>
                <w:sz w:val="21"/>
                <w:szCs w:val="21"/>
              </w:rPr>
              <w:t>b`xi cwi‡e</w:t>
            </w:r>
            <w:r w:rsidRPr="00715AE9">
              <w:rPr>
                <w:rFonts w:ascii="SutonnyMJ" w:hAnsi="SutonnyMJ" w:cs="SutonnyMJ"/>
                <w:color w:val="auto"/>
                <w:sz w:val="21"/>
                <w:szCs w:val="21"/>
              </w:rPr>
              <w:t xml:space="preserve">‡ki Rb ivóªxq ¯^v‡_© ebvq‡bi gva¨‡g msiÿY I Dbœqb </w:t>
            </w:r>
            <w:r w:rsidRPr="00715AE9">
              <w:rPr>
                <w:rFonts w:ascii="SutonnyMJ" w:hAnsi="SutonnyMJ" w:cs="Vrinda"/>
                <w:color w:val="auto"/>
                <w:sz w:val="21"/>
                <w:szCs w:val="21"/>
              </w:rPr>
              <w:t xml:space="preserve">Ki‡Z n‡e| </w:t>
            </w:r>
            <w:r w:rsidRPr="00715AE9">
              <w:rPr>
                <w:rFonts w:ascii="SutonnyMJ" w:hAnsi="SutonnyMJ" w:cs="SutonnyMJ"/>
                <w:color w:val="auto"/>
                <w:sz w:val="21"/>
                <w:szCs w:val="21"/>
              </w:rPr>
              <w:t xml:space="preserve">G‡¶‡Î †Rjv ev Dc‡Rjvaxb b`b`x cqw¯Íjä PivÂj hw` †Kv‡bvfv‡e wjR/mve wjR ev n¯ÍvšÍwiZ ev †kÖwY cwieZ©b Kiv n‡q _v‡K Zvn‡j †Rjv cÖkvmK/Kv‡j±i Zv Awe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z³ K‡i msiÿY I Dbœqb wbwðZ Ki‡e| G Kv‡R mswkøó mKj ms¯’v </w:t>
            </w:r>
            <w:r w:rsidRPr="00715AE9">
              <w:rPr>
                <w:rFonts w:ascii="SutonnyMJ" w:hAnsi="SutonnyMJ" w:cs="SutonnyMJ"/>
                <w:color w:val="auto"/>
                <w:sz w:val="21"/>
                <w:szCs w:val="21"/>
              </w:rPr>
              <w:lastRenderedPageBreak/>
              <w:t xml:space="preserve">cvD‡ev/weAvBWweøDwUG wKsev cwi‡ek Awa`ßi ev Ab¨ †Kvb miKvwi-‡emiKvwi ms¯’v †Rjv cÖkvmK I Kv‡j±i I ivR¯^ Kg©KZ©v‡K mn‡hvwMZv Ki‡eb| </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Q) D³ iv‡q nvB‡KvU© b`b`xGKwU ¯^vaxb mËv (....) Ges AvBbMZ e¨w³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xml:space="preserve"> wnmv‡e Ges G‡K †`‡ki AvB‡bi Ask wnmv‡e †NvwlZ n‡q‡Q| </w:t>
            </w:r>
          </w:p>
        </w:tc>
        <w:tc>
          <w:tcPr>
            <w:tcW w:w="2790"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w:t>
            </w:r>
            <w:r w:rsidRPr="00715AE9">
              <w:rPr>
                <w:rFonts w:ascii="SutonnyMJ" w:hAnsi="SutonnyMJ" w:cs="SutonnyMJ"/>
                <w:color w:val="auto"/>
                <w:sz w:val="21"/>
                <w:szCs w:val="21"/>
              </w:rPr>
              <w:lastRenderedPageBreak/>
              <w:t xml:space="preserve">b`x iÿv KwgwU,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ywjk mycvi,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e¸ov|</w:t>
            </w:r>
          </w:p>
          <w:p w:rsidR="00DB3608" w:rsidRPr="00715AE9" w:rsidRDefault="00DB3608" w:rsidP="00437F08">
            <w:pPr>
              <w:spacing w:after="40" w:line="228" w:lineRule="auto"/>
              <w:jc w:val="both"/>
              <w:rPr>
                <w:rFonts w:ascii="SutonnyMJ" w:hAnsi="SutonnyMJ" w:cs="Shonar Bangla"/>
                <w:color w:val="auto"/>
                <w:sz w:val="21"/>
                <w:szCs w:val="21"/>
                <w:lang w:bidi="bn-IN"/>
              </w:rPr>
            </w:pPr>
            <w:r w:rsidRPr="00715AE9">
              <w:rPr>
                <w:rFonts w:ascii="SutonnyMJ" w:hAnsi="SutonnyMJ" w:cs="SutonnyMJ"/>
                <w:color w:val="auto"/>
                <w:sz w:val="21"/>
                <w:szCs w:val="21"/>
              </w:rPr>
              <w:t xml:space="preserve">9| Dc‡Rjv cwimsL¨vb Kg©KZ©v (mKj),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honar Bangla"/>
                <w:color w:val="auto"/>
                <w:sz w:val="21"/>
                <w:szCs w:val="21"/>
                <w:cs/>
                <w:lang w:bidi="bn-IN"/>
              </w:rPr>
            </w:pP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Nirmala UI" w:hAnsi="Nirmala UI" w:cs="Nirmala UI"/>
                <w:color w:val="auto"/>
                <w:sz w:val="21"/>
                <w:szCs w:val="21"/>
              </w:rPr>
            </w:pPr>
            <w:r w:rsidRPr="00715AE9">
              <w:rPr>
                <w:rFonts w:ascii="Times New Roman" w:hAnsi="Times New Roman"/>
                <w:color w:val="auto"/>
                <w:sz w:val="17"/>
                <w:szCs w:val="21"/>
              </w:rPr>
              <w:t>AD</w:t>
            </w:r>
            <w:r w:rsidRPr="00715AE9">
              <w:rPr>
                <w:rFonts w:ascii="SutonnyMJ" w:hAnsi="SutonnyMJ" w:cs="SutonnyMJ"/>
                <w:color w:val="auto"/>
                <w:sz w:val="21"/>
                <w:szCs w:val="21"/>
              </w:rPr>
              <w:t xml:space="preserve"> Uvbv I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wPwýZKi‡Y †Rjv cÖkvmb †_‡K †Kvb, cÖwZ‡e`b Kwgk‡b cvIqv hvqwb|</w:t>
            </w:r>
          </w:p>
          <w:p w:rsidR="00DB3608" w:rsidRPr="00715AE9" w:rsidRDefault="00DB3608" w:rsidP="00437F08">
            <w:pPr>
              <w:spacing w:after="40" w:line="228" w:lineRule="auto"/>
              <w:jc w:val="both"/>
              <w:rPr>
                <w:rFonts w:ascii="SutonnyMJ" w:hAnsi="SutonnyMJ" w:cs="SutonnyMJ"/>
                <w:color w:val="auto"/>
                <w:sz w:val="21"/>
                <w:szCs w:val="21"/>
                <w:cs/>
                <w:lang w:bidi="bn-IN"/>
              </w:rPr>
            </w:pPr>
          </w:p>
        </w:tc>
      </w:tr>
      <w:tr w:rsidR="00DB3608" w:rsidRPr="00715AE9" w:rsidTr="00066B0A">
        <w:tc>
          <w:tcPr>
            <w:tcW w:w="2340" w:type="dxa"/>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3| </w:t>
            </w:r>
            <w:r w:rsidRPr="00715AE9">
              <w:rPr>
                <w:rFonts w:ascii="SutonnyMJ" w:hAnsi="SutonnyMJ" w:cs="SutonnyMJ"/>
                <w:b/>
                <w:color w:val="auto"/>
                <w:sz w:val="21"/>
                <w:szCs w:val="21"/>
              </w:rPr>
              <w:t xml:space="preserve">weAvBWweøDwUG/cvD‡ev/ mgy`ª ev b`xe›`i KZ…©K </w:t>
            </w:r>
            <w:r w:rsidRPr="00715AE9">
              <w:rPr>
                <w:rFonts w:ascii="SutonnyMJ" w:hAnsi="SutonnyMJ" w:cs="Vrinda"/>
                <w:b/>
                <w:color w:val="auto"/>
                <w:sz w:val="21"/>
                <w:szCs w:val="21"/>
              </w:rPr>
              <w:t>b`xi †dvi‡kvi</w:t>
            </w:r>
            <w:r w:rsidRPr="00715AE9">
              <w:rPr>
                <w:rFonts w:ascii="SutonnyMJ" w:hAnsi="SutonnyMJ" w:cs="SutonnyMJ"/>
                <w:b/>
                <w:color w:val="auto"/>
                <w:sz w:val="21"/>
                <w:szCs w:val="21"/>
              </w:rPr>
              <w:t xml:space="preserve"> wjR/mve wjR cÖ`vbt</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 RvqMv /cqw¯Íjä P‡i `vwi`ª we‡gvPb Kg©m~wP AvkÖqY/¸”QMÖvg ˆZwi K‡i ew³i bv‡g `xN© †gqv`x wjR cÖ`vb K‡i‡Q, hv AvB‡bi mivmwi j•N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_©‰bwZK †Rvb KZ…©K b`b`x RvqMv `Ljt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Times New Roman" w:hAnsi="Times New Roman"/>
                <w:color w:val="auto"/>
                <w:sz w:val="17"/>
                <w:szCs w:val="21"/>
              </w:rPr>
              <w:t xml:space="preserve">BEZA Economic Zone </w:t>
            </w:r>
            <w:r w:rsidRPr="00715AE9">
              <w:rPr>
                <w:rFonts w:ascii="SutonnyMJ" w:hAnsi="SutonnyMJ" w:cs="Nikosh"/>
                <w:color w:val="auto"/>
                <w:sz w:val="21"/>
                <w:szCs w:val="21"/>
              </w:rPr>
              <w:t xml:space="preserve">Kivi Rb¨ †`‡ki wewfbœ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fivU Ki‡Q| </w:t>
            </w:r>
            <w:r w:rsidRPr="00715AE9">
              <w:rPr>
                <w:rFonts w:ascii="SutonnyMJ" w:hAnsi="SutonnyMJ" w:cs="Vrinda"/>
                <w:color w:val="auto"/>
                <w:sz w:val="21"/>
                <w:szCs w:val="21"/>
              </w:rPr>
              <w:t>b`xi D</w:t>
            </w:r>
            <w:r w:rsidRPr="00715AE9">
              <w:rPr>
                <w:rFonts w:ascii="SutonnyMJ" w:hAnsi="SutonnyMJ" w:cs="Nikosh"/>
                <w:color w:val="auto"/>
                <w:sz w:val="21"/>
                <w:szCs w:val="21"/>
              </w:rPr>
              <w:t xml:space="preserve">Rv‡b b`x`Lj K‡i‡Q Ges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A‰ea ¯’vcbv K‡i‡Q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Lj K‡i| </w:t>
            </w:r>
          </w:p>
        </w:tc>
        <w:tc>
          <w:tcPr>
            <w:tcW w:w="4140" w:type="dxa"/>
            <w:shd w:val="clear" w:color="auto" w:fill="auto"/>
          </w:tcPr>
          <w:p w:rsidR="00DB3608" w:rsidRPr="00715AE9" w:rsidRDefault="00DB3608" w:rsidP="00437F08">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 xml:space="preserve">3| </w:t>
            </w:r>
            <w:r w:rsidRPr="00715AE9">
              <w:rPr>
                <w:rFonts w:ascii="SutonnyMJ" w:hAnsi="SutonnyMJ" w:cs="SutonnyMJ"/>
                <w:b/>
                <w:color w:val="auto"/>
                <w:sz w:val="21"/>
                <w:szCs w:val="21"/>
              </w:rPr>
              <w:t xml:space="preserve">weAvBWweøDwUG/cvD‡ev/ mgy`ª ev b`xe›`i KZ…©K </w:t>
            </w:r>
            <w:r w:rsidRPr="00715AE9">
              <w:rPr>
                <w:rFonts w:ascii="SutonnyMJ" w:hAnsi="SutonnyMJ" w:cs="Vrinda"/>
                <w:b/>
                <w:color w:val="auto"/>
                <w:sz w:val="21"/>
                <w:szCs w:val="21"/>
              </w:rPr>
              <w:t>b`xi †dvi‡kvi</w:t>
            </w:r>
            <w:r w:rsidRPr="00715AE9">
              <w:rPr>
                <w:rFonts w:ascii="SutonnyMJ" w:hAnsi="SutonnyMJ" w:cs="SutonnyMJ"/>
                <w:b/>
                <w:color w:val="auto"/>
                <w:sz w:val="21"/>
                <w:szCs w:val="21"/>
              </w:rPr>
              <w:t xml:space="preserve"> wjR/mve wjR cÖ`vbt</w:t>
            </w:r>
          </w:p>
          <w:p w:rsidR="00DB3608" w:rsidRPr="00715AE9" w:rsidRDefault="00DB3608" w:rsidP="00437F08">
            <w:pPr>
              <w:spacing w:after="40" w:line="228" w:lineRule="auto"/>
              <w:jc w:val="both"/>
              <w:rPr>
                <w:rFonts w:cs="Nikosh"/>
                <w:color w:val="auto"/>
                <w:sz w:val="21"/>
                <w:szCs w:val="21"/>
                <w:cs/>
              </w:rPr>
            </w:pPr>
            <w:r w:rsidRPr="00715AE9">
              <w:rPr>
                <w:rFonts w:ascii="SutonnyMJ" w:hAnsi="SutonnyMJ" w:cs="Nikosh"/>
                <w:color w:val="auto"/>
                <w:sz w:val="21"/>
                <w:szCs w:val="21"/>
              </w:rPr>
              <w:t xml:space="preserve">cvwb Dbœqb †evW© wKsev weAvBWweøDwUG KZ©…K </w:t>
            </w:r>
            <w:r w:rsidRPr="00715AE9">
              <w:rPr>
                <w:rFonts w:ascii="SutonnyMJ" w:hAnsi="SutonnyMJ" w:cs="Vrinda"/>
                <w:color w:val="auto"/>
                <w:sz w:val="21"/>
                <w:szCs w:val="21"/>
              </w:rPr>
              <w:t>b`xi †dvi</w:t>
            </w:r>
            <w:r w:rsidRPr="00715AE9">
              <w:rPr>
                <w:rFonts w:ascii="SutonnyMJ" w:hAnsi="SutonnyMJ" w:cs="Nikosh"/>
                <w:color w:val="auto"/>
                <w:sz w:val="21"/>
                <w:szCs w:val="21"/>
              </w:rPr>
              <w:t xml:space="preserve">‡kv‡i wKsev cøveb f‚wg AwaMÖnYK…Z e¨eüZ/Ae¨eüZ †h mg¯Í RvqMv wjR/mve wjR Ges AbvcwË cÎ I jvB‡mÝ †`qv n‡q‡Q †m¸wj evwZj Ki‡eb Ges †m m¤úwK©Z Z_¨vw` RvZxq b`x iÿv Kwgk‡b †cÖiY wbwðZ Ki‡e| cøveb f‚wg‡Z Ges </w:t>
            </w:r>
            <w:r w:rsidRPr="00715AE9">
              <w:rPr>
                <w:rFonts w:ascii="SutonnyMJ" w:hAnsi="SutonnyMJ" w:cs="Vrinda"/>
                <w:color w:val="auto"/>
                <w:sz w:val="21"/>
                <w:szCs w:val="21"/>
              </w:rPr>
              <w:t>b`xi †dvi</w:t>
            </w:r>
            <w:r w:rsidRPr="00715AE9">
              <w:rPr>
                <w:rFonts w:ascii="SutonnyMJ" w:hAnsi="SutonnyMJ" w:cs="Nikosh"/>
                <w:color w:val="auto"/>
                <w:sz w:val="21"/>
                <w:szCs w:val="21"/>
              </w:rPr>
              <w:t>‡kv‡i A‰eafv‡e wbwg©Z mKj cÖKvi ¯’vcbv D‡”Q‡`i mgqve× ev¯Íevqb Kvh©µg MÖnY Ki‡e|</w:t>
            </w:r>
          </w:p>
          <w:p w:rsidR="00DB3608" w:rsidRPr="00715AE9" w:rsidRDefault="00DB3608" w:rsidP="00437F08">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b`xi Zx</w:t>
            </w:r>
            <w:r w:rsidRPr="00715AE9">
              <w:rPr>
                <w:rFonts w:ascii="SutonnyMJ" w:hAnsi="SutonnyMJ" w:cs="Nikosh"/>
                <w:color w:val="auto"/>
                <w:sz w:val="21"/>
                <w:szCs w:val="21"/>
              </w:rPr>
              <w:t xml:space="preserve">‡i ev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vwi`ª¨ we‡gvPb Kg©m~wP ev Ab¨ †Kvb Kg©m~wP: AvkÖqY/Av`k©MÖvg/¸”QMÖvg ev GB RvZxq †Kv‡bv cÖKí ev¯Íevqb Kiv n‡q _vK‡j Zv RvZxq b`x iÿv Kwgkb‡K AewnZ Ki‡Z n‡e Ges b`x iÿvi AMÖMY¨Zv we‡ePbvq Zv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wZZ wfbœ †Kvb Lvm Rwg‡Z ¯’vbvšÍ‡ii e¨e¯’v MÖnY Ki‡Z n‡e|</w:t>
            </w:r>
          </w:p>
          <w:p w:rsidR="00DB3608" w:rsidRPr="00715AE9" w:rsidRDefault="00DB3608" w:rsidP="00437F08">
            <w:pPr>
              <w:spacing w:after="4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w:t>
            </w:r>
            <w:r w:rsidRPr="00715AE9">
              <w:rPr>
                <w:rFonts w:ascii="SutonnyMJ" w:hAnsi="SutonnyMJ" w:cs="Nikosh"/>
                <w:color w:val="auto"/>
                <w:sz w:val="21"/>
                <w:szCs w:val="21"/>
              </w:rPr>
              <w:t xml:space="preserve">‡i ¯’vwcZ B‡UifvUvmg~n m¤ú‡K© we¯ÍvwiZ Z_¨vw` msMÖnc~e©K cwi‡ek Awa`ßi KZ©…K AbvcwË cÎ cÖ`vb msµvšÍ Z_¨vw` RvZxq b`x iÿv Kwgk‡b †cÖiY Ki‡e| †h mg¯Í B‡Ui fvUv I wkí cÖwZôvbmg~n </w:t>
            </w:r>
            <w:r w:rsidRPr="00715AE9">
              <w:rPr>
                <w:rFonts w:ascii="SutonnyMJ" w:hAnsi="SutonnyMJ" w:cs="Vrinda"/>
                <w:color w:val="auto"/>
                <w:sz w:val="21"/>
                <w:szCs w:val="21"/>
              </w:rPr>
              <w:t>b`xi Zx</w:t>
            </w:r>
            <w:r w:rsidRPr="00715AE9">
              <w:rPr>
                <w:rFonts w:ascii="SutonnyMJ" w:hAnsi="SutonnyMJ" w:cs="Nikosh"/>
                <w:color w:val="auto"/>
                <w:sz w:val="21"/>
                <w:szCs w:val="21"/>
              </w:rPr>
              <w:t>‡i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b`xi cøveb</w:t>
            </w:r>
            <w:r w:rsidRPr="00715AE9">
              <w:rPr>
                <w:rFonts w:ascii="SutonnyMJ" w:hAnsi="SutonnyMJ" w:cs="Nikosh"/>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b`xi Zxi</w:t>
            </w:r>
            <w:r w:rsidRPr="00715AE9">
              <w:rPr>
                <w:rFonts w:ascii="SutonnyMJ" w:hAnsi="SutonnyMJ" w:cs="Nikosh"/>
                <w:color w:val="auto"/>
                <w:sz w:val="21"/>
                <w:szCs w:val="21"/>
              </w:rPr>
              <w:t>f‚wg‡Z †h-mg¯Í wkí cÖwZôvb/e¨w³MZ cÖwZôvb/A‰ea ¯’vcbv ¯’vwcZ n‡q‡Q Zvi c~Y©v½ ZvwjKv cÖYqb K‡i †Rjv cÖkvmKMY RvZxq b`x iÿv Kwgk‡b wbqwgZ gvwmK cÖwZ‡e`b †cÖiY wbwðZ Ki‡eb;</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AMÖMwZivó« Z_v cvewjK U«vwó wn‡m‡e wewa †gvZv‡eK wbwðZiƒ‡c msiÿY Ki‡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gnvgvb¨ nvB‡Kv‡U©i 3503/2009 bs wiU wcwUk‡b 24 I 25 Ryb 2009 Zvwi‡L cÖ`Ë iv‡qi wb‡`©kbvmg~n [iv‡qi c„ôv bs-4, 5 I 8] bwRi wn‡m‡e MY¨ K‡i Awej‡¤^ †Kvbiƒc Ae‡njv wKsev wej¤^ e¨wZ‡i‡K mswkøó KZ©…cÿ ev¯Íevqb wbwðZc~e©K </w:t>
            </w:r>
            <w:r w:rsidRPr="00715AE9">
              <w:rPr>
                <w:rFonts w:ascii="SutonnyMJ" w:hAnsi="SutonnyMJ" w:cs="Vrinda"/>
                <w:color w:val="auto"/>
                <w:sz w:val="21"/>
                <w:szCs w:val="21"/>
              </w:rPr>
              <w:t>b`xi Awff</w:t>
            </w:r>
            <w:r w:rsidRPr="00715AE9">
              <w:rPr>
                <w:rFonts w:ascii="SutonnyMJ" w:hAnsi="SutonnyMJ" w:cs="Nikosh"/>
                <w:color w:val="auto"/>
                <w:sz w:val="21"/>
                <w:szCs w:val="21"/>
              </w:rPr>
              <w:t xml:space="preserve">veK RvZxq b`x iÿv Kwgkb‡K AewnZ Kivi wb‡`k©bv †cÖiY Kiv n‡q‡Q| G </w:t>
            </w:r>
            <w:r w:rsidRPr="00715AE9">
              <w:rPr>
                <w:rFonts w:ascii="SutonnyMJ" w:hAnsi="SutonnyMJ" w:cs="Nikosh"/>
                <w:color w:val="auto"/>
                <w:sz w:val="21"/>
                <w:szCs w:val="21"/>
              </w:rPr>
              <w:lastRenderedPageBreak/>
              <w:t>wel‡q AvBb cÖ‡qvMKvix ms¯’v GKv‡R wb‡qvwRZ mKj‡K mvwe©K wbivcËv I mn‡hvwMZv cÖ`vb Ki‡e|</w:t>
            </w:r>
          </w:p>
        </w:tc>
        <w:tc>
          <w:tcPr>
            <w:tcW w:w="2790"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gnvcwiPvjK, cwi‡ek Awa`cÍi,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 iÿv KwgwU,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ywjk mycvi,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e©vnx cÖ‡KŠkjx, cvwb Dbœqb †evW©/ weAvBWweøDwUG/ GjwRBwW/ moK I Rbc_ Awa`ßi/ weGwWwm,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e¸ov|</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G wel‡q Kwgkb KZ©„K cÖ`Ë mycvwikmg~n ev¯Íevq‡bi</w:t>
            </w:r>
            <w:r w:rsidR="00737085" w:rsidRPr="00715AE9">
              <w:rPr>
                <w:rFonts w:ascii="SutonnyMJ" w:hAnsi="SutonnyMJ"/>
                <w:color w:val="auto"/>
                <w:sz w:val="21"/>
                <w:szCs w:val="21"/>
              </w:rPr>
              <w:t>,</w:t>
            </w:r>
            <w:r w:rsidRPr="00715AE9">
              <w:rPr>
                <w:rFonts w:ascii="SutonnyMJ" w:hAnsi="SutonnyMJ"/>
                <w:color w:val="auto"/>
                <w:sz w:val="21"/>
                <w:szCs w:val="21"/>
              </w:rPr>
              <w:t xml:space="preserve"> cÖwZ‡e`b Kwgk‡b †cªiY Kiv nqwb|</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340" w:type="dxa"/>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4| </w:t>
            </w:r>
            <w:r w:rsidRPr="00715AE9">
              <w:rPr>
                <w:rFonts w:ascii="SutonnyMJ" w:hAnsi="SutonnyMJ" w:cs="Nikosh"/>
                <w:b/>
                <w:color w:val="auto"/>
                <w:sz w:val="21"/>
                <w:szCs w:val="21"/>
              </w:rPr>
              <w:t>b`b`xi Dci weªR, KvjfvU©, ¯øyBm‡MU, euva BZ¨vw` wbg©vYt</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Dci AcwiKwíZfv‡e mgxÿv bv K‡iB A‡cÿvK…Z †QvU weªR, KvjfvU©, KvjfvU©, ¯øyBm‡MU wbg©vY K‡i ¯^vfvweK cÖevn evavMÖ¯Í Kiv n‡”Q/b`x‡Z cqw¯Í/Pi co‡Z I bve¨Zv n«v‡mi KviY NUv‡bv n‡”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bwg©Z ag©xq I mvgvwRK cÖwZôvb mg‡SvZv/cvi¯úwiK Av‡jvPbvi gva¨‡g ¯’vc‡bi e¨e¯’v MÖnY Kiv Riæwi |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Pvbgvix weª‡Ricv‡k¦©i </w:t>
            </w:r>
            <w:r w:rsidRPr="00715AE9">
              <w:rPr>
                <w:rFonts w:ascii="SutonnyMJ" w:hAnsi="SutonnyMJ" w:cs="Vrinda"/>
                <w:color w:val="auto"/>
                <w:sz w:val="21"/>
                <w:szCs w:val="21"/>
              </w:rPr>
              <w:t>b`xi cÖ‡</w:t>
            </w:r>
            <w:r w:rsidRPr="00715AE9">
              <w:rPr>
                <w:rFonts w:ascii="SutonnyMJ" w:hAnsi="SutonnyMJ" w:cs="SutonnyMJ"/>
                <w:color w:val="auto"/>
                <w:sz w:val="21"/>
                <w:szCs w:val="21"/>
              </w:rPr>
              <w:t xml:space="preserve">¯’i A‡a©K K‡i A‡cÿvK…Z †QvU †ijI‡q weªR ˆZwi Kiv n‡q‡Q, hv engvb Ki‡Zvqv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nªv‡m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cÖfve †dj‡Q|</w:t>
            </w:r>
          </w:p>
          <w:p w:rsidR="00DB3608" w:rsidRPr="00715AE9" w:rsidRDefault="00DB3608" w:rsidP="00437F08">
            <w:pPr>
              <w:spacing w:after="40" w:line="228" w:lineRule="auto"/>
              <w:jc w:val="both"/>
              <w:rPr>
                <w:rFonts w:ascii="SutonnyMJ" w:hAnsi="SutonnyMJ" w:cs="SutonnyMJ"/>
                <w:color w:val="auto"/>
                <w:sz w:val="21"/>
                <w:szCs w:val="21"/>
              </w:rPr>
            </w:pPr>
          </w:p>
        </w:tc>
        <w:tc>
          <w:tcPr>
            <w:tcW w:w="4140" w:type="dxa"/>
            <w:shd w:val="clear" w:color="auto" w:fill="auto"/>
          </w:tcPr>
          <w:p w:rsidR="00DB3608" w:rsidRPr="00715AE9" w:rsidRDefault="00DB3608" w:rsidP="00437F08">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 xml:space="preserve">4| b`b`xi Dci weªR, KvjfvU©, ¯øyBm‡MU, euva BZ¨vw` wbg©vYt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Rjvaxb b`x mswkøó †Kv‡bv cÖKí MÖnY, </w:t>
            </w:r>
            <w:r w:rsidRPr="00715AE9">
              <w:rPr>
                <w:rFonts w:ascii="SutonnyMJ" w:hAnsi="SutonnyMJ" w:cs="Vrinda"/>
                <w:color w:val="auto"/>
                <w:sz w:val="21"/>
                <w:szCs w:val="21"/>
              </w:rPr>
              <w:t>b`xi D</w:t>
            </w:r>
            <w:r w:rsidRPr="00715AE9">
              <w:rPr>
                <w:rFonts w:ascii="SutonnyMJ" w:hAnsi="SutonnyMJ" w:cs="Nikosh"/>
                <w:color w:val="auto"/>
                <w:sz w:val="21"/>
                <w:szCs w:val="21"/>
              </w:rPr>
              <w:t>ci weªR wbg©vY, evua, KvjfvU©, ¯øyBm‡MU BZ¨vw` ˆZwii</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Rjv b`x iÿv KwgwU‡Z Av‡jvPbv K‡i cÖKí ev¯Íevq‡b mgwš^Z Kvh©µg MÖn‡Yi Rb¨ civgk© cÖ`vb Kiv n‡q‡Q| </w:t>
            </w:r>
            <w:r w:rsidRPr="00715AE9">
              <w:rPr>
                <w:rFonts w:ascii="SutonnyMJ" w:hAnsi="SutonnyMJ" w:cs="Vrinda"/>
                <w:color w:val="auto"/>
                <w:sz w:val="21"/>
                <w:szCs w:val="21"/>
              </w:rPr>
              <w:t>b`xi cÖ‡</w:t>
            </w:r>
            <w:r w:rsidRPr="00715AE9">
              <w:rPr>
                <w:rFonts w:ascii="SutonnyMJ" w:hAnsi="SutonnyMJ" w:cs="Nikosh"/>
                <w:color w:val="auto"/>
                <w:sz w:val="21"/>
                <w:szCs w:val="21"/>
              </w:rPr>
              <w:t xml:space="preserve">¯’i †P‡q †QvU AvKv‡ii †Kvb weªR ˆZwi Kiv mwVK n‡e bv, hv </w:t>
            </w:r>
            <w:r w:rsidRPr="00715AE9">
              <w:rPr>
                <w:rFonts w:ascii="SutonnyMJ" w:hAnsi="SutonnyMJ" w:cs="Vrinda"/>
                <w:color w:val="auto"/>
                <w:sz w:val="21"/>
                <w:szCs w:val="21"/>
              </w:rPr>
              <w:t>b`xi bve¨Zv</w:t>
            </w:r>
            <w:r w:rsidRPr="00715AE9">
              <w:rPr>
                <w:rFonts w:ascii="SutonnyMJ" w:hAnsi="SutonnyMJ" w:cs="Nikosh"/>
                <w:color w:val="auto"/>
                <w:sz w:val="21"/>
                <w:szCs w:val="21"/>
              </w:rPr>
              <w:t xml:space="preserve"> n«vm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Awd‡m A‰ea `Lj`vi 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 Rwg †ePv-</w:t>
            </w:r>
            <w:r w:rsidRPr="00715AE9">
              <w:rPr>
                <w:rFonts w:ascii="SutonnyMJ" w:hAnsi="SutonnyMJ"/>
                <w:color w:val="auto"/>
                <w:sz w:val="21"/>
                <w:szCs w:val="21"/>
              </w:rPr>
              <w:t>‡</w:t>
            </w:r>
            <w:r w:rsidRPr="00715AE9">
              <w:rPr>
                <w:rFonts w:ascii="SutonnyMJ" w:hAnsi="SutonnyMJ" w:cs="SutonnyMJ"/>
                <w:color w:val="auto"/>
                <w:sz w:val="21"/>
                <w:szCs w:val="21"/>
              </w:rPr>
              <w:t xml:space="preserve">Kbv wKsev bvgRvwi hv‡Z bv-Ki‡Z cv‡i Zv wbwðZ Ki‡Z h_v 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Dc‡Rjv wbe©vnx Awdmvi cÖwZgv‡m †</w:t>
            </w:r>
            <w:r w:rsidRPr="00715AE9">
              <w:rPr>
                <w:rFonts w:ascii="SutonnyMJ" w:hAnsi="SutonnyMJ"/>
                <w:color w:val="auto"/>
                <w:sz w:val="21"/>
                <w:szCs w:val="21"/>
              </w:rPr>
              <w:t>`‡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Rjv b`x iÿv KwgwUi gva¨‡g</w:t>
            </w:r>
            <w:r w:rsidRPr="00715AE9">
              <w:rPr>
                <w:rFonts w:ascii="SutonnyMJ" w:hAnsi="SutonnyMJ" w:cs="SutonnyMJ"/>
                <w:color w:val="auto"/>
                <w:sz w:val="21"/>
                <w:szCs w:val="21"/>
              </w:rPr>
              <w:t xml:space="preserve"> b`x iÿv welqK m‡iRwgb cÖwZ‡e`b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 cÖwZ‡e`‡b b`x, mswkøó Lvj, wej, Rjvkq I Rjav‡ii `Lj I D‡”Q`/D×vi I `~l‡Yi Ae¯’v e¯‘wbôfv‡e Zz‡j a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bby‡gv`wZfv‡e M‡o DV‡Z bv cv‡i †mw`‡K mswkøó mnKvix Kwgkbvi [f‚wg]mn BDwbqb I Dc‡Rjvi mswkøó f‚wg I ivR¯^ Kg©KZ©v‡`i AviI `vwqZ¡kxj f‚wgKv cvjb </w:t>
            </w:r>
            <w:r w:rsidRPr="00715AE9">
              <w:rPr>
                <w:rFonts w:ascii="SutonnyMJ" w:hAnsi="SutonnyMJ" w:cs="Vrinda"/>
                <w:color w:val="auto"/>
                <w:sz w:val="21"/>
                <w:szCs w:val="21"/>
              </w:rPr>
              <w:t xml:space="preserve">Ki‡Z n‡e| </w:t>
            </w:r>
            <w:r w:rsidRPr="00715AE9">
              <w:rPr>
                <w:rFonts w:ascii="SutonnyMJ" w:hAnsi="SutonnyMJ" w:cs="SutonnyMJ"/>
                <w:color w:val="auto"/>
                <w:sz w:val="21"/>
                <w:szCs w:val="21"/>
              </w:rPr>
              <w:t xml:space="preserve">A‰eafv‡e B‡Zvg‡a¨ M‡o IVv Gme cÖwZôvb‡K Kvh©Ki Av‡jvPbv/mg‡SvZvi gva¨‡g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wbivc` ¯’v‡b ¯’vbvšÍ‡ii e¨e¯’v mswkøó Dc‡Rjv/‡Rjv I wefvMxq b`x iÿv KwgwU‡K MÖnY </w:t>
            </w:r>
            <w:r w:rsidRPr="00715AE9">
              <w:rPr>
                <w:rFonts w:ascii="SutonnyMJ" w:hAnsi="SutonnyMJ" w:cs="Vrinda"/>
                <w:color w:val="auto"/>
                <w:sz w:val="21"/>
                <w:szCs w:val="21"/>
              </w:rPr>
              <w:t xml:space="preserve">Ki‡Z n‡e| </w:t>
            </w:r>
            <w:r w:rsidRPr="00715AE9">
              <w:rPr>
                <w:rFonts w:ascii="SutonnyMJ" w:hAnsi="SutonnyMJ" w:cs="SutonnyMJ"/>
                <w:color w:val="auto"/>
                <w:sz w:val="21"/>
                <w:szCs w:val="21"/>
              </w:rPr>
              <w:t>RvZxq b`x iÿv Kwgk‡b wbqwgZ Zv cÖwZ‡e`‡bi gva¨‡g AewnZ ivL‡Z n‡e| G‡¶‡Î Uv¯‹‡dv‡m©i wm×všÍ I Awej‡¤^ ev¯Íevq‡b Zrci n‡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Ges j¨vwÛs †÷kb msjMœ Rwgi cÖ‡qvRbxZv I cÖvc¨Zv Ges Zv iÿv‡_© m¤úwËi nvjbvMv` Z_¨vw`i wfwË‡Z b`x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Kvb cÖwZôvb/ms¯’vi gva¨‡g KvwiMwi I cÖhyw³MZ mnvqZv MÖnY Ki‡e|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wmGm cP©vi wfwË‡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w`qviv Rwi‡ci gva¨‡g mxgvbv wPwýZc~e©K ¯’vqx wcjvi ¯’vc‡bi b`x D‡`¨vM MÖnY Ki‡e| ¯’vqx wcjvi ˆZwi Kivi Rb¨ cÖ‡Z¨K †Rjv cÖkvmK/Dc‡Rjv wbe©vnx Awdmvimn weAvBWweøDwUG/cvD‡ev-‡K mivmwi RvZxq b`x iÿv Kwgkb/ f‚wg gš¿Yvjq cÖ‡qvRbxq A_©vqb Ki‡e| </w:t>
            </w:r>
          </w:p>
          <w:p w:rsidR="00DB3608"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lastRenderedPageBreak/>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eavbvewj Ges gnvgvb¨ nvB‡Kv‡U©i ivq Kvh©Ki ev¯Íevqbv‡_© A‰eafv‡e ¯’vwcZ wewfbœ ¯’vcbv cybiæ×vi K‡i †Rjv b`x iÿv KwgwU‡Z Av‡jvPbv K‡i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b`x‡K wdwi‡q †`evi Kvh©µg MÖnY Ki‡Z n‡e|</w:t>
            </w:r>
          </w:p>
          <w:p w:rsidR="00CD7CEE" w:rsidRPr="00715AE9" w:rsidRDefault="00CD7CEE" w:rsidP="00437F08">
            <w:pPr>
              <w:spacing w:after="40" w:line="228" w:lineRule="auto"/>
              <w:jc w:val="both"/>
              <w:rPr>
                <w:rFonts w:ascii="SutonnyMJ" w:hAnsi="SutonnyMJ" w:cs="SutonnyMJ"/>
                <w:color w:val="auto"/>
                <w:sz w:val="21"/>
                <w:szCs w:val="21"/>
              </w:rPr>
            </w:pPr>
          </w:p>
        </w:tc>
        <w:tc>
          <w:tcPr>
            <w:tcW w:w="2790"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cÖavb cÖ‡KŠkjx, moK I Rbc_ Awa`ßi/ GjwRBw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 iÿv KwgwU,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be©vnx cÖ‡KŠkjx, cvwb Dbœqb †evW©/ weAvBWweøDwUG/ GjwRBwW/ moK I Rbc_ Awa`ßi/ weGwWwm,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e¸ov|</w:t>
            </w:r>
          </w:p>
          <w:p w:rsidR="00DB3608" w:rsidRPr="00715AE9" w:rsidRDefault="00DB3608" w:rsidP="00437F08">
            <w:pPr>
              <w:spacing w:after="40" w:line="228" w:lineRule="auto"/>
              <w:jc w:val="both"/>
              <w:rPr>
                <w:rFonts w:ascii="SutonnyMJ" w:hAnsi="SutonnyMJ" w:cs="Shonar Bangla"/>
                <w:color w:val="auto"/>
                <w:sz w:val="21"/>
                <w:szCs w:val="21"/>
                <w:lang w:bidi="bn-IN"/>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p>
          <w:p w:rsidR="00DB3608" w:rsidRPr="00715AE9" w:rsidRDefault="00DB3608" w:rsidP="00437F08">
            <w:pPr>
              <w:tabs>
                <w:tab w:val="left" w:pos="0"/>
                <w:tab w:val="left" w:pos="720"/>
                <w:tab w:val="left" w:pos="180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cwiKwíZfv‡e wbwg©Z weªR/ KvjfvU©/ myyBP‡MU D‡”Q` wKsev cyb: wbg©vY wel‡q Kwgk‡b †Kvb cÖwZ‡e`b †Rjv cÖkvmb, cvwb Dbœqb †evW©, weGwWwm, GjwRBwW †_‡K cvIqv hvqwb| </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340" w:type="dxa"/>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5| b`b`xi cÖevn evavMÖ¯Í Kivi gva¨‡g †dŠR`vwi Acivat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dŠR`vwi AvB‡bi cÖ‡qvM G‡¶‡Î Kiv n‡q‡”Q bv; d‡j b`b`x‡Z wewfbœ KvVv‡gv wbg©vYmn euva I gvwU-evjy fivU K‡i gvQ Pvl B`¨vw` e„w× †c‡qB Pj‡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D‡ev/weAvBWweøDwUG AwaMÖnYK…Z Ae¨ewnZ Rwg b`b`x wjR mve wjR ev n¯ÍvšÍi cÖ`vb A‰ea KvR, hv b`x iÿvi †¶‡Î evavi m„wó Ki‡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jwRAvBwW †Rjv/Dc‡Rjv cwil` KZ…©K AcwiKwíZ Dcv‡q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weªR KvjfvU© wbg©vY K‡i bve¨Zv n«vm Kiv I cwj Rgv/Pi covi KvR Z¡ivwš^Z K‡i‡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Vrinda"/>
                <w:color w:val="auto"/>
                <w:sz w:val="21"/>
                <w:szCs w:val="21"/>
              </w:rPr>
              <w:t>b`xi Zx</w:t>
            </w:r>
            <w:r w:rsidRPr="00715AE9">
              <w:rPr>
                <w:rFonts w:ascii="SutonnyMJ" w:hAnsi="SutonnyMJ" w:cs="SutonnyMJ"/>
                <w:color w:val="auto"/>
                <w:sz w:val="21"/>
                <w:szCs w:val="21"/>
              </w:rPr>
              <w:t>‡i, †dvi‡kvi Ry‡o nvU evRvi †`vKvbcvU wbg©vY;</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jvaxb b`b`x Lv‡ji Dci weªR wbg©v‡Yi mgq b`xLv‡j c~Y© cÖ¯’ †i‡L </w:t>
            </w:r>
            <w:r w:rsidRPr="00715AE9">
              <w:rPr>
                <w:rFonts w:ascii="SutonnyMJ" w:hAnsi="SutonnyMJ" w:cs="Vrinda"/>
                <w:color w:val="auto"/>
                <w:sz w:val="21"/>
                <w:szCs w:val="21"/>
              </w:rPr>
              <w:t>b`xi D</w:t>
            </w:r>
            <w:r w:rsidRPr="00715AE9">
              <w:rPr>
                <w:rFonts w:ascii="SutonnyMJ" w:hAnsi="SutonnyMJ" w:cs="SutonnyMJ"/>
                <w:color w:val="auto"/>
                <w:sz w:val="21"/>
                <w:szCs w:val="21"/>
              </w:rPr>
              <w:t>c‡i weªR wbg©vY Ki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m‡iRwgb cwi`k©‡b †`Lv hvq †h gg-Bb GKm&amp;‡Ubkb we‡bv`b, †k‡Li †Kvjv Znkxj Aaxb Ki‡Zvqv b`x‡Z evua w`‡q K…wÎg AvBj¨vÛ ˆZwi K‡i‡Q| </w:t>
            </w:r>
            <w:r w:rsidRPr="00715AE9">
              <w:rPr>
                <w:rFonts w:ascii="SutonnyMJ" w:hAnsi="SutonnyMJ" w:cs="Vrinda"/>
                <w:color w:val="auto"/>
                <w:sz w:val="21"/>
                <w:szCs w:val="21"/>
              </w:rPr>
              <w:t>b`x</w:t>
            </w:r>
            <w:r w:rsidRPr="00715AE9">
              <w:rPr>
                <w:rFonts w:ascii="SutonnyMJ" w:hAnsi="SutonnyMJ" w:cs="SutonnyMJ"/>
                <w:color w:val="auto"/>
                <w:sz w:val="21"/>
                <w:szCs w:val="21"/>
              </w:rPr>
              <w:t xml:space="preserve">Mf©¯’‡j G ai‡bi K…wÎg AvBj¨vÛ ˆZwi K‡i K‡iv‡Zvqv b`x‡K wØLwÛZ K‡i `yÕcv‡k </w:t>
            </w:r>
            <w:r w:rsidRPr="00715AE9">
              <w:rPr>
                <w:rFonts w:ascii="SutonnyMJ" w:hAnsi="SutonnyMJ" w:cs="Vrinda"/>
                <w:color w:val="auto"/>
                <w:sz w:val="21"/>
                <w:szCs w:val="21"/>
              </w:rPr>
              <w:t>b`x</w:t>
            </w:r>
            <w:r w:rsidRPr="00715AE9">
              <w:rPr>
                <w:rFonts w:ascii="SutonnyMJ" w:hAnsi="SutonnyMJ" w:cs="SutonnyMJ"/>
                <w:color w:val="auto"/>
                <w:sz w:val="21"/>
                <w:szCs w:val="21"/>
              </w:rPr>
              <w:t>cÖevn‡K w¯ÍwgZ I MwZc_ cwieZ©b K‡i Ki‡Zvqvi me©bvk Ki‡Q|</w:t>
            </w:r>
          </w:p>
          <w:p w:rsidR="00DB3608" w:rsidRPr="00715AE9" w:rsidRDefault="00DB3608" w:rsidP="00437F08">
            <w:pPr>
              <w:spacing w:after="40" w:line="228" w:lineRule="auto"/>
              <w:jc w:val="both"/>
              <w:rPr>
                <w:rFonts w:ascii="SutonnyMJ" w:hAnsi="SutonnyMJ" w:cs="SutonnyMJ"/>
                <w:color w:val="auto"/>
                <w:sz w:val="21"/>
                <w:szCs w:val="21"/>
              </w:rPr>
            </w:pPr>
          </w:p>
        </w:tc>
        <w:tc>
          <w:tcPr>
            <w:tcW w:w="4140" w:type="dxa"/>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5| b`b`xcÖevn evavMÖ¯ÍKi‡Yi gva¨‡g †dŠR`vwi Aciv‡a Kvh©Ki Kvh©µgt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K) </w:t>
            </w:r>
            <w:r w:rsidRPr="00715AE9">
              <w:rPr>
                <w:rFonts w:ascii="SutonnyMJ" w:hAnsi="SutonnyMJ" w:cs="Vrinda"/>
                <w:color w:val="auto"/>
                <w:sz w:val="21"/>
                <w:szCs w:val="21"/>
              </w:rPr>
              <w:t>b`x</w:t>
            </w:r>
            <w:r w:rsidRPr="00715AE9">
              <w:rPr>
                <w:rFonts w:ascii="SutonnyMJ" w:hAnsi="SutonnyMJ"/>
                <w:color w:val="auto"/>
                <w:sz w:val="21"/>
                <w:szCs w:val="21"/>
              </w:rPr>
              <w:t xml:space="preserve">¯^vfvweK cÖev‡n †Kvb cÖwZeÜKZv m„wó K‡i _vK‡j Zvi weiæ‡× cywjk †dŠR`vwi AvBb Kvh©wewa 1898 Gi 133 aviv †gvZv‡eK m‡iRwgb AbymÜvbc~e©K evuav cÖ`vb/`vqx e¨w³‡K †MÖßvimn †Rjv g¨vwR‡÷ª‡Ui wbKU cÖwZ‡e`b `vwLj Ki‡e Ges †Rjv g¨vwR‡÷ªU †dŠR`vwi Kvh©wewai 135, 137 I 139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Abyhvqx Kvh©Ki AvBwb e¨e¯’v/kvw¯ÍwbwðZ Ki‡e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iÿvq cywjk evwnbx †dŠR`vwi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Ûvwewai AvIZvq f‚wgKv cvjb Ki‡Z Ges Dchy³ e¨e¯’v MÖnY Ki‡Z cv‡i;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b`x iÿvi Kv‡R wb‡qvwRZ mKj Kg©KZ©v/`ßi-‡K mswkøó cywjk †÷k‡bi AvBbk„•Ljv evwnbx G j‡¶¨ gnvgvb¨ nvB‡Kv‡U©i iv‡q Av‡`k cÖ`vb Kiv n‡q‡Q| G wel‡q RvZxq b`x iÿv Kwgkb‡K mve©¶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M‡o DVv wkí KviLvbv/Ab¨vb¨ A‰ea ¯’vcbv AcmviYc~e©K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cÖ‡qvRbxq e¨e¯’v MÖnY </w:t>
            </w:r>
            <w:r w:rsidRPr="00715AE9">
              <w:rPr>
                <w:rFonts w:ascii="SutonnyMJ" w:hAnsi="SutonnyMJ" w:cs="Vrinda"/>
                <w:color w:val="auto"/>
                <w:sz w:val="21"/>
                <w:szCs w:val="21"/>
              </w:rPr>
              <w:t xml:space="preserve">Ki‡Z n‡e| </w:t>
            </w:r>
            <w:r w:rsidRPr="00715AE9">
              <w:rPr>
                <w:rFonts w:ascii="SutonnyMJ" w:hAnsi="SutonnyMJ" w:cs="SutonnyMJ"/>
                <w:color w:val="auto"/>
                <w:sz w:val="21"/>
                <w:szCs w:val="21"/>
              </w:rPr>
              <w:t xml:space="preserve">G‡¶‡Î mswkøó Awa‡¶Îvaxb cywjk wefvM mvwe©K wbivcËv weavb/AvBbk„•Ljv iÿvq wb‡qvwRZ _vK‡e, hv gnvgvb¨ nvB‡Kv‡U©i iv‡qI mywbw`©ó Ki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XvKvi ZzivM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eZ©x f‚wgmn AwaMÖnYK…Z A‡bK Rwg Ae¨eüZ i‡q‡Q, h_vh_ e¨envi bv Kivi d‡j †mme Rwg †e-`Lj n‡q hv‡”Q| cvwb Dbœqb †ev‡W©i Ae¨eüZ AwZwi³ Rwg cÖ‡qvR‡b †Rjv cÖkvmK/Kv‡j±i KZ…©K wiwRDg Kiv †h‡Z cv‡i| †hme A‰ea ¯’vcbv M‡o D‡V‡Q Zv Awej‡¤^ D‡”Q` </w:t>
            </w:r>
            <w:r w:rsidRPr="00715AE9">
              <w:rPr>
                <w:rFonts w:ascii="SutonnyMJ" w:hAnsi="SutonnyMJ" w:cs="Vrinda"/>
                <w:color w:val="auto"/>
                <w:sz w:val="21"/>
                <w:szCs w:val="21"/>
              </w:rPr>
              <w:t xml:space="preserve">Ki‡Z n‡e| </w:t>
            </w:r>
            <w:r w:rsidRPr="00715AE9">
              <w:rPr>
                <w:rFonts w:ascii="SutonnyMJ" w:hAnsi="SutonnyMJ" w:cs="SutonnyMJ"/>
                <w:color w:val="auto"/>
                <w:sz w:val="21"/>
                <w:szCs w:val="21"/>
              </w:rPr>
              <w:t>GQvovI K…wl Rwgi Uc m‡qj wewµI eÜ Ki‡Z n‡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Dbœq‡bi bv‡g b`b`x, Lvj-wej, cyKzi wKsev Rjvkq fivU Kiv hv‡e bv| hw` †Kvb ms¯’v/cÖwZôvb/e¨w³ †Kvb cÖKí MÖnY K‡i b`b`x, Lvj-wej, cyKzi Rjvkq fivU K‡i, Zvi weiæ‡× cÖkvmb/g¨vwR‡÷«U/åvg¨gvb Av`vjZ/cywjk wefvM KZ©…K AvBbvbyM e¨e¯’v wbwðZ Ki‡Z n‡e|</w:t>
            </w:r>
          </w:p>
          <w:p w:rsidR="00DB3608" w:rsidRPr="00715AE9" w:rsidRDefault="00DB3608" w:rsidP="00437F08">
            <w:pPr>
              <w:spacing w:after="40" w:line="228" w:lineRule="auto"/>
              <w:jc w:val="both"/>
              <w:rPr>
                <w:rFonts w:ascii="SutonnyMJ" w:hAnsi="SutonnyMJ" w:cs="Nikosh"/>
                <w:color w:val="auto"/>
                <w:sz w:val="21"/>
                <w:szCs w:val="21"/>
                <w:cs/>
              </w:rPr>
            </w:pPr>
            <w:r w:rsidRPr="00715AE9">
              <w:rPr>
                <w:color w:val="auto"/>
                <w:sz w:val="21"/>
                <w:szCs w:val="21"/>
                <w:cs/>
              </w:rPr>
              <w:t>(</w:t>
            </w:r>
            <w:r w:rsidRPr="00715AE9">
              <w:rPr>
                <w:rFonts w:ascii="SutonnyMJ" w:hAnsi="SutonnyMJ" w:cs="Nikosh"/>
                <w:color w:val="auto"/>
                <w:sz w:val="21"/>
                <w:szCs w:val="21"/>
              </w:rPr>
              <w:t>5</w:t>
            </w:r>
            <w:r w:rsidRPr="00715AE9">
              <w:rPr>
                <w:color w:val="auto"/>
                <w:sz w:val="21"/>
                <w:szCs w:val="21"/>
                <w:cs/>
              </w:rPr>
              <w:t xml:space="preserve">) </w:t>
            </w:r>
            <w:r w:rsidRPr="00715AE9">
              <w:rPr>
                <w:color w:val="auto"/>
                <w:sz w:val="17"/>
                <w:szCs w:val="17"/>
                <w:cs/>
              </w:rPr>
              <w:t>Pathway/Pavement</w:t>
            </w:r>
            <w:r w:rsidRPr="00715AE9">
              <w:rPr>
                <w:color w:val="auto"/>
                <w:sz w:val="21"/>
                <w:szCs w:val="21"/>
                <w:cs/>
              </w:rPr>
              <w:t xml:space="preserve"> </w:t>
            </w:r>
            <w:r w:rsidRPr="00715AE9">
              <w:rPr>
                <w:rFonts w:ascii="SutonnyMJ" w:hAnsi="SutonnyMJ"/>
                <w:color w:val="auto"/>
                <w:sz w:val="21"/>
                <w:szCs w:val="21"/>
              </w:rPr>
              <w:t>ˆZwic~e©K</w:t>
            </w:r>
            <w:r w:rsidRPr="00715AE9">
              <w:rPr>
                <w:rFonts w:ascii="SutonnyMJ" w:hAnsi="SutonnyMJ" w:cs="Nikosh"/>
                <w:color w:val="auto"/>
                <w:sz w:val="21"/>
                <w:szCs w:val="21"/>
              </w:rPr>
              <w:t xml:space="preserve"> b`x msiÿYv‡_©/Zxi w¯’wZKiYv‡_©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i cv‡k AwZwi³ Rwg cÖ‡qvRb n‡j mswkøó Dc‡Rjv, †Rjv I wefvMxq b`x iÿv KwgwUi wbqwgZ mfvq Av‡jvPbvµ‡g/M„nxZ wm×všÍ †gvZv‡eK ¯’vei m¤úwË AwaMMÖnY AvBb Abyhvqx b`xiÿYv‡_© I Rb¯^v‡_© </w:t>
            </w:r>
            <w:r w:rsidRPr="00715AE9">
              <w:rPr>
                <w:rFonts w:ascii="SutonnyMJ" w:hAnsi="SutonnyMJ" w:cs="Nikosh"/>
                <w:color w:val="auto"/>
                <w:sz w:val="21"/>
                <w:szCs w:val="21"/>
              </w:rPr>
              <w:lastRenderedPageBreak/>
              <w:t>AwaMÖnY Kiv †h‡Z cv‡i| †m‡¶‡Î cÖKí ev¯ÍevqbKvix KZ©…cÿ †Rjv cÖkvm‡bi gva¨‡g f‚wg gš¿Yvj‡qi Aby‡gv`b MÖnY Ki‡e Ges RvZxq b`x iÿv Kwgkb‡K AewnZ Ki‡e| Z‡e G‡¶‡Î ch©vß mgxÿv K‡i Dchy³ cwiKíbvi gva¨‡gB Kvh©Ki D‡`¨vM MÖnY I ev¯Íevqb Ki‡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b`xi D</w:t>
            </w:r>
            <w:r w:rsidRPr="00715AE9">
              <w:rPr>
                <w:rFonts w:ascii="SutonnyMJ" w:hAnsi="SutonnyMJ" w:cs="Nikosh"/>
                <w:color w:val="auto"/>
                <w:sz w:val="21"/>
                <w:szCs w:val="21"/>
              </w:rPr>
              <w:t xml:space="preserve">ci AcwiKwíZfv‡e weªR wbg©vY Kiv hv‡e bv g‡g© wm×všÍ nq| mgwš^Z mgxÿv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b`xi bve¨Zv</w:t>
            </w:r>
            <w:r w:rsidRPr="00715AE9">
              <w:rPr>
                <w:rFonts w:ascii="SutonnyMJ" w:hAnsi="SutonnyMJ"/>
                <w:color w:val="auto"/>
                <w:sz w:val="21"/>
                <w:szCs w:val="21"/>
              </w:rPr>
              <w:t xml:space="preserve"> n«v‡mi KviY n‡q bv-`vuovq Ges weª‡Ri ¯^í ˆ`N¨©‡nZz </w:t>
            </w:r>
            <w:r w:rsidRPr="00715AE9">
              <w:rPr>
                <w:rFonts w:ascii="SutonnyMJ" w:hAnsi="SutonnyMJ" w:cs="Vrinda"/>
                <w:color w:val="auto"/>
                <w:sz w:val="21"/>
                <w:szCs w:val="21"/>
              </w:rPr>
              <w:t>b`xi `y</w:t>
            </w:r>
            <w:r w:rsidRPr="00715AE9">
              <w:rPr>
                <w:rFonts w:ascii="SutonnyMJ" w:hAnsi="SutonnyMJ"/>
                <w:color w:val="auto"/>
                <w:sz w:val="21"/>
                <w:szCs w:val="21"/>
              </w:rPr>
              <w:t>Õcv‡oi fivU nIqv wKsev Pi c‡o hvIqv ev b`x`L‡ji KviY m„wó bv n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ÖwZwU Dc‡Rjv/BDwbqb wfwËK G mKj b`b`xi ZvwjKv cÖ¯‘Z K‡i AMÖvwaKv‡ii wfwË‡Z mgm¨vmsK‡j msKUv¯’‡ji cÖvavb¨ we‡ePbvq cÖwZ¯’vcb/†f‡O w`‡Z n‡e| †Rjv kn‡ii Muv‡Nlv b`b`x weª‡Ri cv‡k^© b`xfivU K‡i evmUvwg©bvj Kiv n‡”Q| </w:t>
            </w:r>
            <w:r w:rsidRPr="00715AE9">
              <w:rPr>
                <w:rFonts w:ascii="SutonnyMJ" w:hAnsi="SutonnyMJ" w:cs="Vrinda"/>
                <w:color w:val="auto"/>
                <w:sz w:val="21"/>
                <w:szCs w:val="21"/>
              </w:rPr>
              <w:t>b`xi ey‡K</w:t>
            </w:r>
            <w:r w:rsidRPr="00715AE9">
              <w:rPr>
                <w:rFonts w:ascii="SutonnyMJ" w:hAnsi="SutonnyMJ" w:cs="SutonnyMJ"/>
                <w:color w:val="auto"/>
                <w:sz w:val="21"/>
                <w:szCs w:val="21"/>
              </w:rPr>
              <w:t xml:space="preserve"> ev </w:t>
            </w:r>
            <w:r w:rsidRPr="00715AE9">
              <w:rPr>
                <w:rFonts w:ascii="SutonnyMJ" w:hAnsi="SutonnyMJ" w:cs="Vrinda"/>
                <w:color w:val="auto"/>
                <w:sz w:val="21"/>
                <w:szCs w:val="21"/>
              </w:rPr>
              <w:t>b`xi Rwg</w:t>
            </w:r>
            <w:r w:rsidRPr="00715AE9">
              <w:rPr>
                <w:rFonts w:ascii="SutonnyMJ" w:hAnsi="SutonnyMJ" w:cs="SutonnyMJ"/>
                <w:color w:val="auto"/>
                <w:sz w:val="21"/>
                <w:szCs w:val="21"/>
              </w:rPr>
              <w:t>‡Z ¯’vwcZ A‰ea evm Uvwg©bvj Ab¨Î ¯’vbvšÍ‡ii Kvh©Ki ev¯Íevqb †Rjv b`x iÿv KwgwU wbwðZ Ki‡e Ges RvZxq b`x iÿv Kwgkb‡K AewnZ Kivi Rb¨ ejv n‡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Dc‡Rjvaxb b`b`xi Dci A‰eafv‡e M‡o IVv evRv‡ii A‰ea †`vKvbcvU/¯’vcbv Kiv n‡q‡Q| wbg©vYvaxb A‰ea feb D‡”Q` </w:t>
            </w:r>
            <w:r w:rsidRPr="00715AE9">
              <w:rPr>
                <w:rFonts w:ascii="SutonnyMJ" w:hAnsi="SutonnyMJ" w:cs="Vrinda"/>
                <w:color w:val="auto"/>
                <w:sz w:val="21"/>
                <w:szCs w:val="21"/>
              </w:rPr>
              <w:t xml:space="preserve">Ki‡Z n‡e| </w:t>
            </w:r>
            <w:r w:rsidRPr="00715AE9">
              <w:rPr>
                <w:rFonts w:ascii="SutonnyMJ" w:hAnsi="SutonnyMJ" w:cs="SutonnyMJ"/>
                <w:color w:val="auto"/>
                <w:sz w:val="21"/>
                <w:szCs w:val="21"/>
              </w:rPr>
              <w:t xml:space="preserve">GQvov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Î gnvgvb¨ nvB‡Kv‡U©i 3503/2009 wiU wcwUk‡bi iv‡qi ev¯Íevqb Acwinvh© n‡q c‡o‡Q| †Rjv/Dc‡Rjv b`x iÿv KwgwU‡K G‡¶‡Î ewjô f‚wgKv MªnY Ki‡Z Aby‡iva Rvbv‡b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axb b`b`x Lv‡ji Dci weªR wbg©v‡Yi mgq b`xLv‡j c~Y© cÖ¯’ †i‡L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weªR wbg©vY </w:t>
            </w:r>
            <w:r w:rsidRPr="00715AE9">
              <w:rPr>
                <w:rFonts w:ascii="SutonnyMJ" w:hAnsi="SutonnyMJ" w:cs="Vrinda"/>
                <w:color w:val="auto"/>
                <w:sz w:val="21"/>
                <w:szCs w:val="21"/>
              </w:rPr>
              <w:t>Ki‡Z n‡e| b`xi g‡a¨</w:t>
            </w:r>
            <w:r w:rsidRPr="00715AE9">
              <w:rPr>
                <w:rFonts w:ascii="SutonnyMJ" w:hAnsi="SutonnyMJ" w:cs="SutonnyMJ"/>
                <w:color w:val="auto"/>
                <w:sz w:val="21"/>
                <w:szCs w:val="21"/>
              </w:rPr>
              <w:t xml:space="preserve"> cvwb cÖev‡n weNœZv m„wó K‡i Ggb ¯’v‡b Nb Nb wcjvi ¯’vcb Kiv hv‡e bv|</w:t>
            </w:r>
          </w:p>
        </w:tc>
        <w:tc>
          <w:tcPr>
            <w:tcW w:w="2790"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cÖavb cÖ‡KŠkjx, moK I Rbc_ Awa`ßi/ GjwRBw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 iÿv KwgwU,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be©vnx cÖ‡KŠkjx, cvwb Dbœqb †evW©/ weAvBWweøDwUG/ GjwRBwW/ moK I Rbc_ Awa`ßi/ weGwWwm,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e¸ov|</w:t>
            </w:r>
          </w:p>
          <w:p w:rsidR="00DB3608" w:rsidRPr="00715AE9" w:rsidRDefault="00DB3608" w:rsidP="00437F08">
            <w:pPr>
              <w:spacing w:after="40" w:line="228" w:lineRule="auto"/>
              <w:jc w:val="both"/>
              <w:rPr>
                <w:rFonts w:ascii="SutonnyMJ" w:hAnsi="SutonnyMJ" w:cs="Shonar Bangla"/>
                <w:color w:val="auto"/>
                <w:sz w:val="21"/>
                <w:szCs w:val="21"/>
                <w:lang w:bidi="bn-IN"/>
              </w:rPr>
            </w:pPr>
            <w:r w:rsidRPr="00715AE9">
              <w:rPr>
                <w:rFonts w:ascii="SutonnyMJ" w:hAnsi="SutonnyMJ" w:cs="SutonnyMJ"/>
                <w:color w:val="auto"/>
                <w:sz w:val="21"/>
                <w:szCs w:val="21"/>
              </w:rPr>
              <w:t>8| mnKvix  Kwgkbvi (f‚wg) (mKj), e¸ov|</w:t>
            </w:r>
          </w:p>
          <w:p w:rsidR="00DB3608" w:rsidRPr="00715AE9" w:rsidRDefault="00DB3608" w:rsidP="00437F08">
            <w:pPr>
              <w:spacing w:after="40" w:line="228" w:lineRule="auto"/>
              <w:jc w:val="both"/>
              <w:rPr>
                <w:rFonts w:ascii="SutonnyMJ" w:hAnsi="SutonnyMJ" w:cs="SutonnyMJ"/>
                <w:b/>
                <w:bCs/>
                <w:color w:val="auto"/>
                <w:sz w:val="21"/>
                <w:szCs w:val="21"/>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G wel‡q Kwgkb KZ©„K cÖ`Ë mycvwikmg~n ev¯Íevq‡bi</w:t>
            </w:r>
            <w:r w:rsidR="00737085" w:rsidRPr="00715AE9">
              <w:rPr>
                <w:rFonts w:ascii="SutonnyMJ" w:hAnsi="SutonnyMJ"/>
                <w:color w:val="auto"/>
                <w:sz w:val="21"/>
                <w:szCs w:val="21"/>
              </w:rPr>
              <w:t>,</w:t>
            </w:r>
            <w:r w:rsidRPr="00715AE9">
              <w:rPr>
                <w:rFonts w:ascii="SutonnyMJ" w:hAnsi="SutonnyMJ"/>
                <w:color w:val="auto"/>
                <w:sz w:val="21"/>
                <w:szCs w:val="21"/>
              </w:rPr>
              <w:t xml:space="preserve"> cÖwZ‡e`b Kwgk‡b †cªiY Kiv nqwb|</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340" w:type="dxa"/>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xi</w:t>
            </w:r>
            <w:r w:rsidRPr="00715AE9">
              <w:rPr>
                <w:rFonts w:ascii="SutonnyMJ" w:hAnsi="SutonnyMJ" w:cs="SutonnyMJ"/>
                <w:b/>
                <w:color w:val="auto"/>
                <w:sz w:val="21"/>
                <w:szCs w:val="21"/>
              </w:rPr>
              <w:t xml:space="preserve">f‚wg †dvi‡kvi GjvKvq A‰ea ¯’vcbv D‡”Q‡` b`b`x Rwg D×v‡i Kvh©Ki AvB‡bi cÖ‡qvMt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 wfwËK cwiPvjbv nq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Kvb †Kvb †Rjvq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mGm †iKW© bv _vKvq mxgvbv mwVKfv‡e wba©viY Kiv hv‡”Q bv; hvi d‡j b`x cyb:Lb‡bi D‡Ï‡k¨ mwVKfv‡e wWRvBb Kiv hv‡”Q bv| mwVKfv‡e mxgvbv </w:t>
            </w:r>
            <w:r w:rsidRPr="00715AE9">
              <w:rPr>
                <w:rFonts w:ascii="SutonnyMJ" w:hAnsi="SutonnyMJ" w:cs="Nikosh"/>
                <w:color w:val="auto"/>
                <w:sz w:val="21"/>
                <w:szCs w:val="21"/>
              </w:rPr>
              <w:lastRenderedPageBreak/>
              <w:t>wba©viY Ki‡Z bv cvivi Kvi‡Y A‰ea `Lj`vi‡`i mwVKfv‡e wPwýZ Kiv hv‡”Q bv Ges A‰ea `Lj`v‡ii msL¨v Kvg¨ ch©v‡q n«vm Kiv hv‡”Q bv|</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b`x iÿvi Lv‡Z ch©vß A_© eivÏ Kiv n‡”Qbv| </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f‚wg Rwic Awa`ßi, f‚wg gš¿Yvjq mxgvšÍ b`xmg~‡ni wbqwgZ RwicKvh© m¤úvw`Z n‡”Q bv|</w:t>
            </w:r>
          </w:p>
        </w:tc>
        <w:tc>
          <w:tcPr>
            <w:tcW w:w="4140" w:type="dxa"/>
            <w:shd w:val="clear" w:color="auto" w:fill="auto"/>
          </w:tcPr>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xi</w:t>
            </w:r>
            <w:r w:rsidRPr="00715AE9">
              <w:rPr>
                <w:rFonts w:ascii="SutonnyMJ" w:hAnsi="SutonnyMJ" w:cs="SutonnyMJ"/>
                <w:b/>
                <w:color w:val="auto"/>
                <w:sz w:val="21"/>
                <w:szCs w:val="21"/>
              </w:rPr>
              <w:t>f‚wg †dvi‡kvi GjvKvq A‰ea ¯’vcbv D‡”Q‡` b`b`x Rwg D×v‡i Kvh©Ki AvB‡bi cÖ‡qvMt</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i ZxieZ©x A‰ea ¯’vcbv, KviLvbv, gv‡K©U, emZevwo, D‡”Q` Kvh©µg †Rvi`vi Kivi Rb¨ †Rjv cÖkvmK/weAvBWweøDwUG‡K evi evi ZvwM` w`‡q‡Q RvZxq b`x iÿv Kwgkb| ch©vß A_©vq‡bi e¨e¯’v MÖnYv‡_© f‚wg gš¿Yvjq‡K we‡klfv‡e Aby‡iva Ki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2) †bŠ-PjvPj e¨e¯’v‡K evavnxb I wbivc` Kivi j‡¶¨ cvwb Dbœqb †evW© Dc‡Rjv b`x iÿv KwgwUi gva¨‡g/mvnv‡h¨ KPzwicvbv/AveR©bv Acmvi‡Yi Kvh©Ki e¨e¯’v MÖnY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LjI n‡”Q, `ªæZ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wPwýZ K‡i mxgvbv wcjvi ¯’vcb Ki‡Z n‡e Ges A‰ea ¯’vcbv AcmviY I D‡”Q‡` AvB‡bi mvnmx cÖ‡qvM wbwðZ Kivi civgk© †`qv n‡q‡Q mswkøó †Rjv cÖkvmK/Kv‡j±i Ges ms¯’v‡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4) </w:t>
            </w:r>
            <w:r w:rsidRPr="00715AE9">
              <w:rPr>
                <w:rFonts w:ascii="SutonnyMJ" w:hAnsi="SutonnyMJ" w:cs="Nikosh"/>
                <w:color w:val="auto"/>
                <w:sz w:val="21"/>
                <w:szCs w:val="21"/>
              </w:rPr>
              <w:t xml:space="preserve">G‡¶‡Î †Rjvi Kv‡j±i evnv`yi I Zvi Aaxb¯’ f‚wg I ivR¯^ Kg©KZ©v‡`i mw`”Qv I Mfxi g‡bv‡hvM AvKl©Y Kivmn K‡Vvi I mvnmx b¨vqwfwËK AvBb cÖ‡qvM wbwðZ Ki‡Z civgk© cÖ`Ë nj|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5) A‰ea `Lj`vi D‡”Q‡`i Rb¨ ev‡R‡U A_© eiv‡Ïi Pvwn`v †cÖiY Kiv n‡jI cÖ‡qvRbvbyhvqx h_vmg‡q eivÏ cvIqv hvq bv| d‡j †Rjv/Dc‡Rjv cÖkvmb/b`x iÿv KwgwU D‡”Q` Awfhvb cwiPvjbv Ki‡Z cv‡iwb| Pvwn`v †gvZv‡eK A_© eivÏ RvZxq b`x iÿv Kwgk‡bi gva¨‡g cÖ`v‡bi Rb¨ Aby‡iva Kiv nÕj|</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AvaywbK mgwš^Z cÖhyw³ e¨envic~e©K] Ges Rwic weeiYx RvZxq b`x iÿv Kwgkbmn mswkøó gš¿Yvjq I `ßimg~n‡K AewnZ Kiv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b`x‡Z AcwiKwíZ †h †Kvb ¯’vcbv/KvjfvU©/cvBc KvjfvU©/‡jv nvBU weªR/¯øyBm‡MU/‡cvìvi/BZ¨vw` ˆZwi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cÖevn eÜ hv‡Z bv Kiv nq, †m‡¶‡Î mswkøó wefvM/ms¯’v/KZ©…cÿ Ges wefvMxq, †Rjv, Dc‡Rjv b`x iÿv KwgwU Ges wefvMxq/`ßi/Awdm‡K civgk©/wb‡`©kbv †`qv n‡q‡Q|</w:t>
            </w:r>
          </w:p>
        </w:tc>
        <w:tc>
          <w:tcPr>
            <w:tcW w:w="2790"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 iÿv KwgwU,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ywjk mycvi,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e©vnx cÖ‡KŠkjx, cvwb Dbœqb †evW©/ weAvBWweøDwUG/ GjwRBwW/ moK I Rbc_ Awa`ßi/ weGwWwm,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Dc‡Rjv wbe©vnx Awdmvi (mKj), </w:t>
            </w:r>
            <w:r w:rsidRPr="00715AE9">
              <w:rPr>
                <w:rFonts w:ascii="SutonnyMJ" w:hAnsi="SutonnyMJ" w:cs="SutonnyMJ"/>
                <w:color w:val="auto"/>
                <w:sz w:val="21"/>
                <w:szCs w:val="21"/>
              </w:rPr>
              <w:lastRenderedPageBreak/>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e¸o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sz w:val="21"/>
                <w:szCs w:val="21"/>
              </w:rPr>
              <w:t>G wel‡q Kwgkb KZ©„K cÖ`Ë mycvwikmg~n ev¯Íevq‡bi</w:t>
            </w:r>
            <w:r w:rsidR="00737085" w:rsidRPr="00715AE9">
              <w:rPr>
                <w:rFonts w:ascii="SutonnyMJ" w:hAnsi="SutonnyMJ"/>
                <w:sz w:val="21"/>
                <w:szCs w:val="21"/>
              </w:rPr>
              <w:t>,</w:t>
            </w:r>
            <w:r w:rsidRPr="00715AE9">
              <w:rPr>
                <w:rFonts w:ascii="SutonnyMJ" w:hAnsi="SutonnyMJ"/>
                <w:sz w:val="21"/>
                <w:szCs w:val="21"/>
              </w:rPr>
              <w:t xml:space="preserve"> cÖwZ‡e`b Kwgk‡b †cªiY Kiv nqwb|</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340" w:type="dxa"/>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t</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I nqwb, hvi d‡j b`b`x‡Z eR©¨ Wvw¤ús n‡”Q Ges b`b`x</w:t>
            </w:r>
            <w:r w:rsidRPr="00715AE9">
              <w:rPr>
                <w:rFonts w:ascii="SutonnyMJ" w:hAnsi="SutonnyMJ" w:cs="SutonnyMJ"/>
                <w:color w:val="auto"/>
                <w:sz w:val="21"/>
                <w:szCs w:val="21"/>
              </w:rPr>
              <w:t xml:space="preserve"> </w:t>
            </w:r>
            <w:r w:rsidRPr="00715AE9">
              <w:rPr>
                <w:rFonts w:ascii="SutonnyMJ" w:hAnsi="SutonnyMJ"/>
                <w:color w:val="auto"/>
                <w:sz w:val="21"/>
                <w:szCs w:val="21"/>
              </w:rPr>
              <w:t>bve¨Zv niY Kiv n‡q‡Q/n‡”Q; G‡¶‡Î cwi‡ek Awa`ßi/¯’vbxq miKvi cÖwZôv‡bi †Kvb D‡`¨vM †bB, †Rjv-Dc‡Rjv/‡cŠimfv wKsev kn‡i Pvjy Kiv|</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L) </w:t>
            </w:r>
            <w:r w:rsidRPr="00715AE9">
              <w:rPr>
                <w:rFonts w:ascii="SutonnyMJ" w:hAnsi="SutonnyMJ" w:cs="SutonnyMJ"/>
                <w:color w:val="auto"/>
                <w:sz w:val="21"/>
                <w:szCs w:val="21"/>
              </w:rPr>
              <w:t>b`x‡Z wbwe©Pv‡i gqjv/AveR©bv Wvw¤ús Kiv n‡q‡Q/n‡”Q|</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cwi‡ek-cÖwZ‡ek I Rxe‰ewPÎ¨ msiÿ‡Y msweav‡bi 18K Ges cwi‡ek AvBb I wewa weavb h‡_óiƒc Kvh©Kifv‡e cÖ‡qvM Ki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wi‡ek Awa`ßi, †Rjv cÖkvmb I ¯’vbxq miKvi ms¯’v, wmwU K‡c©v‡ikb, †cŠimfv, †Rjv-Dc‡Rjv, BDwbqb cwil` gqjv e¨e¯’vcbvq Kvh©Ki e¨e¯’v wb‡Z cv‡iwb/cÖZvwkZ Dcv‡q/ ch©v‡q D‡`¨vMx n‡Z cv‡i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 xml:space="preserve">Gi Kvi‡Y AwZgvÎvq a‡jk¦ix </w:t>
            </w:r>
            <w:r w:rsidRPr="00715AE9">
              <w:rPr>
                <w:rFonts w:ascii="SutonnyMJ" w:hAnsi="SutonnyMJ" w:cs="Vrinda"/>
                <w:color w:val="auto"/>
                <w:sz w:val="21"/>
                <w:szCs w:val="21"/>
              </w:rPr>
              <w:t>b`x</w:t>
            </w:r>
            <w:r w:rsidRPr="00715AE9">
              <w:rPr>
                <w:rFonts w:ascii="SutonnyMJ" w:hAnsi="SutonnyMJ"/>
                <w:color w:val="auto"/>
                <w:sz w:val="21"/>
                <w:szCs w:val="21"/>
              </w:rPr>
              <w:t>M‡f© mivmwi co‡Q Ges cvwb I cwi‡ek `~wlZ Ki‡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O) </w:t>
            </w:r>
            <w:r w:rsidRPr="00715AE9">
              <w:rPr>
                <w:rFonts w:ascii="SutonnyMJ" w:hAnsi="SutonnyMJ"/>
                <w:color w:val="auto"/>
                <w:sz w:val="21"/>
                <w:szCs w:val="21"/>
              </w:rPr>
              <w:t xml:space="preserve">Dchy©³iƒ‡c </w:t>
            </w:r>
            <w:r w:rsidRPr="00715AE9">
              <w:rPr>
                <w:rFonts w:ascii="SutonnyMJ" w:hAnsi="SutonnyMJ" w:cs="Nikosh"/>
                <w:color w:val="auto"/>
                <w:sz w:val="21"/>
                <w:szCs w:val="21"/>
              </w:rPr>
              <w:t xml:space="preserve">cwi‡kvab e¨wZ‡i‡K Zij eR¨© †Kvbµ‡gB b`x‡Z †djv hv‡e bv| </w:t>
            </w:r>
            <w:r w:rsidRPr="00715AE9">
              <w:rPr>
                <w:rFonts w:ascii="Times New Roman" w:hAnsi="Times New Roman"/>
                <w:color w:val="auto"/>
                <w:sz w:val="17"/>
                <w:szCs w:val="21"/>
              </w:rPr>
              <w:t>ETP/CETP †</w:t>
            </w:r>
            <w:r w:rsidRPr="00715AE9">
              <w:rPr>
                <w:rFonts w:ascii="SutonnyMJ" w:hAnsi="SutonnyMJ"/>
                <w:color w:val="auto"/>
                <w:sz w:val="21"/>
                <w:szCs w:val="21"/>
              </w:rPr>
              <w:t>Rbv‡iUi¸‡jv h_vh_fv‡e cixÿv I iÿYv‡eÿY Kiv nq bv</w:t>
            </w:r>
            <w:r w:rsidRPr="00715AE9">
              <w:rPr>
                <w:rFonts w:ascii="SutonnyMJ" w:hAnsi="SutonnyMJ" w:cs="Nikosh"/>
                <w:color w:val="auto"/>
                <w:sz w:val="21"/>
                <w:szCs w:val="21"/>
              </w:rPr>
              <w:t>e‡j m‡iRwg‡b †`Lv hvq|</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weª‡Ri cv‡k^© cøvw÷K-AveR©bv I B‡jKwUªK eR©¨ †d‡j b`xfivU Kiv n‡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Zij eR©¨ Acwi‡kvwaZ Ae¯’vq b`x‡Z wb¯‹vkb Kiv n‡”Q e‡j cwi`k©‡b †`Lv hvq| Zij I ivmvqwbK eR©¨ Acwi‡kvwaZiƒ‡c wb:mib /wb:mi‡bi Kvi‡Y b`xfqveniƒ‡c `~wlZ n‡q Pj‡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Rjv b`x iÿv KwgwUi mfv¸wj‡Z </w:t>
            </w:r>
            <w:r w:rsidRPr="00715AE9">
              <w:rPr>
                <w:rFonts w:ascii="SutonnyMJ" w:hAnsi="SutonnyMJ" w:cs="Vrinda"/>
                <w:color w:val="auto"/>
                <w:sz w:val="21"/>
                <w:szCs w:val="21"/>
              </w:rPr>
              <w:t>b`xi cvwb</w:t>
            </w:r>
            <w:r w:rsidRPr="00715AE9">
              <w:rPr>
                <w:rFonts w:ascii="SutonnyMJ" w:hAnsi="SutonnyMJ" w:cs="SutonnyMJ"/>
                <w:color w:val="auto"/>
                <w:sz w:val="21"/>
                <w:szCs w:val="21"/>
              </w:rPr>
              <w:t xml:space="preserve"> I cwi‡ek `~lY wb‡q e¨w³eM© Mfxi DrKÉv I D‡ØM cÖKvk K‡i b`b`x Avï D×v‡ii †Rvi `vwe Zz‡j a‡i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KjKviLvbvmn nvmcvZvj, wK¬wbK I nvU-evRvimn M„n¯’vwji eRv©w` mivmwi b`x‡Z wbwe©Pv‡i wb‡¶wcZ nevi d‡j </w:t>
            </w:r>
            <w:r w:rsidRPr="00715AE9">
              <w:rPr>
                <w:rFonts w:ascii="SutonnyMJ" w:hAnsi="SutonnyMJ" w:cs="Vrinda"/>
                <w:color w:val="auto"/>
                <w:sz w:val="21"/>
                <w:szCs w:val="21"/>
              </w:rPr>
              <w:t>b`xi bve¨Zv</w:t>
            </w:r>
            <w:r w:rsidRPr="00715AE9">
              <w:rPr>
                <w:rFonts w:ascii="SutonnyMJ" w:hAnsi="SutonnyMJ" w:cs="SutonnyMJ"/>
                <w:color w:val="auto"/>
                <w:sz w:val="21"/>
                <w:szCs w:val="21"/>
              </w:rPr>
              <w:t>, †bŠ-PjvPjmn mvwe©K cwi‡ek iÿv Kivi Avï cÖwZKvi `vwe K‡i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Šimfv, cwi‡ek Awa`ßi KZ…©K G‡¶‡Î †Kvb Kvh©Ki c`‡¶c/f‚wgKv Ghver M„nxZ nqwb e‡j ¯’vbxq RbMY cÖPÛ †¶vf cÖKvk K‡i‡Qb Ges Zv cÖwZKv‡i Kvh©Ki cwiKíbv I RyZmB Kvh©µg `vwe K‡i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U) †cŠimfv mgy`q gqjv I eR¨© cvwb b`x‡Z co‡Q| Lv‡ji gqjv cvwb Øviv </w:t>
            </w:r>
            <w:r w:rsidRPr="00715AE9">
              <w:rPr>
                <w:rFonts w:ascii="SutonnyMJ" w:hAnsi="SutonnyMJ" w:cs="Vrinda"/>
                <w:color w:val="auto"/>
                <w:sz w:val="21"/>
                <w:szCs w:val="21"/>
              </w:rPr>
              <w:t>b`xi cvwb</w:t>
            </w:r>
            <w:r w:rsidRPr="00715AE9">
              <w:rPr>
                <w:rFonts w:ascii="SutonnyMJ" w:hAnsi="SutonnyMJ" w:cs="SutonnyMJ"/>
                <w:color w:val="auto"/>
                <w:sz w:val="21"/>
                <w:szCs w:val="21"/>
              </w:rPr>
              <w:t xml:space="preserve"> AeY©bxqfv‡e `~wlZ n‡”Q| </w:t>
            </w:r>
          </w:p>
        </w:tc>
        <w:tc>
          <w:tcPr>
            <w:tcW w:w="4140" w:type="dxa"/>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t</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gvbbxq cÖavbgš¿xi hy‡Mvc‡hvMx b`x`k©b: Ôgvbe‡`‡ni i³ mÂvjb RvwjKv evavMÖ¯Í n‡j †hgb gvbe‡`n wecbœ nq, †Zgwb G‡`‡ki b`b`x, Lvj-wej, cyKzi Rjvkq, Rjvavi A‰ea `Lj n‡j †`‡ki wech©q NUvq|Õ cÖwZwU ms¯’v/ cÖwZôvb/e¨w³/bvMwiK-</w:t>
            </w:r>
            <w:r w:rsidRPr="00715AE9">
              <w:rPr>
                <w:rFonts w:ascii="SutonnyMJ" w:hAnsi="SutonnyMJ"/>
                <w:color w:val="auto"/>
                <w:sz w:val="21"/>
                <w:szCs w:val="21"/>
              </w:rPr>
              <w:t>‡</w:t>
            </w:r>
            <w:r w:rsidRPr="00715AE9">
              <w:rPr>
                <w:rFonts w:ascii="SutonnyMJ" w:hAnsi="SutonnyMJ" w:cs="Nikosh"/>
                <w:color w:val="auto"/>
                <w:sz w:val="21"/>
                <w:szCs w:val="21"/>
              </w:rPr>
              <w:t xml:space="preserve">K GB `k©b †g‡bB †Kvb cÖKí MÖnY </w:t>
            </w:r>
            <w:r w:rsidRPr="00715AE9">
              <w:rPr>
                <w:rFonts w:ascii="SutonnyMJ" w:hAnsi="SutonnyMJ" w:cs="Vrinda"/>
                <w:color w:val="auto"/>
                <w:sz w:val="21"/>
                <w:szCs w:val="21"/>
              </w:rPr>
              <w:t xml:space="preserve">Ki‡Z n‡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olor w:val="auto"/>
                <w:sz w:val="21"/>
                <w:szCs w:val="21"/>
              </w:rPr>
              <w:t>‡</w:t>
            </w:r>
            <w:r w:rsidRPr="00715AE9">
              <w:rPr>
                <w:rFonts w:ascii="SutonnyMJ" w:hAnsi="SutonnyMJ" w:cs="Nikosh"/>
                <w:color w:val="auto"/>
                <w:sz w:val="21"/>
                <w:szCs w:val="21"/>
              </w:rPr>
              <w:t>Mvôx/cÖwZôv‡bi weiæ‡× AvBbvbyM K‡Vvi e¨e¯’v wb‡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c_ PjvP‡ji K_v mywe‡ePbv K‡i Riæwi wfwË‡Z b`x‡Z Wvw¤ús eÜ Ki‡Z mevB‡K GwM‡q Avmvi Avnevb cybivq Rvbv‡bv nÕj| evmvevwoi cq:cÖYvwj, gbyl¨ eR¨© wb:miYI eÜ </w:t>
            </w:r>
            <w:r w:rsidRPr="00715AE9">
              <w:rPr>
                <w:rFonts w:ascii="SutonnyMJ" w:hAnsi="SutonnyMJ" w:cs="Vrinda"/>
                <w:color w:val="auto"/>
                <w:sz w:val="21"/>
                <w:szCs w:val="21"/>
              </w:rPr>
              <w:t xml:space="preserve">Ki‡Z n‡e| </w:t>
            </w:r>
            <w:r w:rsidRPr="00715AE9">
              <w:rPr>
                <w:rFonts w:ascii="SutonnyMJ" w:hAnsi="SutonnyMJ" w:cs="SutonnyMJ"/>
                <w:color w:val="auto"/>
                <w:sz w:val="21"/>
                <w:szCs w:val="21"/>
              </w:rPr>
              <w:t xml:space="preserve">Z‡e cwi‡ek I ebgš¿Yvjq, cwi‡ek Awa`ßi‡K Awej‡¤^ ¯’vbxq miKvi cÖwZôvb: wmwU K‡c©v‡ikb, †cŠimfv, †Rjv I Dc‡Rjv cwil` BDwbqb cwil‡`i gva¨‡g RbM‡Yi Kv‡Q eR¨© e¨e¯’vcbvi weKí DbœZ cÖhyw³ 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MJ" w:hAnsi="SutonnyMJ" w:cs="Vrinda"/>
                <w:color w:val="auto"/>
                <w:sz w:val="21"/>
                <w:szCs w:val="21"/>
              </w:rPr>
              <w:t xml:space="preserve">Ki‡Z n‡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 xml:space="preserve">Gi gva¨‡g wefvMxq gv÷vi cøvb Abyhvqx cÖKí MÖnY I ev¯Íevqb </w:t>
            </w:r>
            <w:r w:rsidRPr="00715AE9">
              <w:rPr>
                <w:rFonts w:ascii="SutonnyMJ" w:hAnsi="SutonnyMJ" w:cs="Vrinda"/>
                <w:color w:val="auto"/>
                <w:sz w:val="21"/>
                <w:szCs w:val="21"/>
              </w:rPr>
              <w:t>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b`x‡Z gqjv-AveR©bv Wvw¤úsKvix‡`i weiæ‡× cwi‡ek AvBb I wewagvjv Abyhvqx Kvh©Ki kvw¯Íg~jK e¨e¯’v MÖnY </w:t>
            </w:r>
            <w:r w:rsidRPr="00715AE9">
              <w:rPr>
                <w:rFonts w:ascii="SutonnyMJ" w:hAnsi="SutonnyMJ" w:cs="Vrinda"/>
                <w:color w:val="auto"/>
                <w:sz w:val="21"/>
                <w:szCs w:val="21"/>
              </w:rPr>
              <w:t xml:space="preserve">Ki‡Z n‡e| </w:t>
            </w:r>
            <w:r w:rsidRPr="00715AE9">
              <w:rPr>
                <w:rFonts w:ascii="SutonnyMJ" w:hAnsi="SutonnyMJ" w:cs="Nikosh"/>
                <w:color w:val="auto"/>
                <w:sz w:val="21"/>
                <w:szCs w:val="21"/>
              </w:rPr>
              <w:t xml:space="preserve">Gme cÖwZôv‡bi weiæ‡× †KejgvÎ Rwigvbv Ki‡jB Pj‡e bv| AvB‡bi Dchy³ I RyZmB cÖ‡qv‡Mi gva¨‡g cÖwZôvb-cÖavbmn `vqx‡`i weiæ‡× `Û Av‡iv‡ci e¨e¯’v we‡ePbv </w:t>
            </w:r>
            <w:r w:rsidRPr="00715AE9">
              <w:rPr>
                <w:rFonts w:ascii="SutonnyMJ" w:hAnsi="SutonnyMJ" w:cs="Vrinda"/>
                <w:color w:val="auto"/>
                <w:sz w:val="21"/>
                <w:szCs w:val="21"/>
              </w:rPr>
              <w:t xml:space="preserve">Ki‡Z n‡e| </w:t>
            </w:r>
            <w:r w:rsidRPr="00715AE9">
              <w:rPr>
                <w:rFonts w:ascii="SutonnyMJ" w:hAnsi="SutonnyMJ" w:cs="Nikosh"/>
                <w:color w:val="auto"/>
                <w:sz w:val="21"/>
                <w:szCs w:val="21"/>
              </w:rPr>
              <w:t xml:space="preserve">G †¶‡Î D³ KZ©…c‡¶i †Kvbiƒc Ae‡njv wKsev wkw_jZv b`xI b`xm¤ú`, cwi‡ek-cÖwZ‡ek iÿvq weiƒc cÖfve †dj‡Z cv‡i| </w:t>
            </w:r>
            <w:r w:rsidRPr="00715AE9">
              <w:rPr>
                <w:rFonts w:ascii="SutonnyMJ" w:hAnsi="SutonnyMJ" w:cs="SutonnyMJ"/>
                <w:color w:val="auto"/>
                <w:sz w:val="21"/>
                <w:szCs w:val="21"/>
              </w:rPr>
              <w:t xml:space="preserve">Gi †_‡K †`k I RvwZ‡K euvPv‡Z mw¤§wjZ cÖ‡Póv, gvwjK-kÖwgK‡`i D™¢z×KiY/Rbm‡PZbZv e„w×iKiY Kg©m~wP Ae¨vnZfv‡e Pvwj‡q †h‡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lastRenderedPageBreak/>
              <w:t xml:space="preserve">(4) †cŠimfv I Dc‡Rjvi nvU-evRvi, nvmcvZvj-wK¬wbKmn hveZxq eR¨© mivmwi b`x-bvjvq †djv Awej‡¤^ e‡Üi Kvh©Ki D‡`¨vM MÖn‡Y cwi‡ek/, eb I Rjevqy welqK gš¿Yvjq I cwi‡ek Awa`ßi Ges ¯’vbxq miKvi cÖwZôvb: wmwU Ki‡cv‡ikb/‡cŠimfv/‡Rjv I Dc‡Rjv/BDwbqb cwil`mn wefvM/‡Rjv I Dc‡Rjv b`x iÿv KwgwU‡K Kvh©Ki e¨e¯’v †bqvi civgk© †`qv n‡q‡Q|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wb `~lY eÜmn cwi‡kva‡b RyZmB †KŠkj/jvMmB cÖhyw³ e¨envi wbwðZ Ki‡Z n‡e| </w:t>
            </w:r>
            <w:r w:rsidRPr="00715AE9">
              <w:rPr>
                <w:rFonts w:ascii="Times New Roman" w:hAnsi="Times New Roman"/>
                <w:color w:val="auto"/>
                <w:sz w:val="17"/>
                <w:szCs w:val="21"/>
              </w:rPr>
              <w:t xml:space="preserve">3R: Reduce, Reuse and Recycle </w:t>
            </w:r>
            <w:r w:rsidRPr="00715AE9">
              <w:rPr>
                <w:rFonts w:ascii="SutonnyMJ" w:hAnsi="SutonnyMJ" w:cs="Nikosh"/>
                <w:color w:val="auto"/>
                <w:sz w:val="21"/>
                <w:szCs w:val="21"/>
              </w:rPr>
              <w:t>c×wZ Avg`vwb Ges †`kxq jvMmB cÖhyw³ D™¢ve‡bi ZvwM` †`qv n‡q‡Q| G‡¶‡Î Rbm‡PZbZv e„w×i Kvh©µg wcÖ›U I cÖPvi wgwWqvi gva¨‡g MÖn‡Yi †Rvicivg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a‡jk^ix b`x‡Z Aegy³ Kiv hv‡e bv| </w:t>
            </w:r>
            <w:r w:rsidRPr="00715AE9">
              <w:rPr>
                <w:rFonts w:ascii="Times New Roman" w:hAnsi="Times New Roman"/>
                <w:color w:val="auto"/>
                <w:sz w:val="17"/>
                <w:szCs w:val="21"/>
              </w:rPr>
              <w:t xml:space="preserve">CETP [Control Effluent Treatment plant], Common Chromiu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 xml:space="preserve">mwµq ivL‡Z civgk© †`qv n‡q‡Q| </w:t>
            </w:r>
            <w:r w:rsidRPr="00715AE9">
              <w:rPr>
                <w:rFonts w:ascii="SutonnyMJ" w:hAnsi="SutonnyMJ" w:cs="Nikosh"/>
                <w:color w:val="auto"/>
                <w:sz w:val="21"/>
                <w:szCs w:val="21"/>
              </w:rPr>
              <w:t>KZ…©cÿ/mswkøó gš¿Yvjq/`ßi-Awa`ßi‡K Awej‡¤¢ cvwb I cwi‡ek-cÖwZ‡ek `~l‡Yi A‰ea Kvh©µg eÜ Kivi civgk© †`qv n‡q‡Q| G‡¶‡Î mswkøó wkí/cwi‡ek I eb gš¿Yvjq Ges Aaxb¯’ wefvM I `ßi mg~‡ni mve©¶wYK cwiexÿY AZ¨vek¨K|</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Rjv Ges Dc‡Rjv b`x iÿv KwgwUi m`m¨‡`i gv‡m AšÍZ: 1 evi b`x¸wj cwi`k©b K‡i RvZxq b`x iÿv Kwgk‡b cÖwZ‡e`b †cÖiY wbwðZ </w:t>
            </w:r>
            <w:r w:rsidRPr="00715AE9">
              <w:rPr>
                <w:rFonts w:ascii="SutonnyMJ" w:hAnsi="SutonnyMJ" w:cs="Vrinda"/>
                <w:color w:val="auto"/>
                <w:sz w:val="21"/>
                <w:szCs w:val="21"/>
              </w:rPr>
              <w:t xml:space="preserve">Ki‡Z n‡e| </w:t>
            </w:r>
            <w:r w:rsidRPr="00715AE9">
              <w:rPr>
                <w:rFonts w:ascii="SutonnyMJ" w:hAnsi="SutonnyMJ" w:cs="Nikosh"/>
                <w:color w:val="auto"/>
                <w:sz w:val="21"/>
                <w:szCs w:val="21"/>
              </w:rPr>
              <w:t>GKBm‡½ KwgwU‡Z wPwýZ Gme mgm¨vw` Av‡jvPbvc~e©K `Lj I `~lYgy³ Ki‡Yi Kvh©Ki AvBbvbyM c`‡¶c MÖn‡Yi †Rvi ZvwM` RvZxq b`x iÿv Kwgkb KZ©…K cÖ`vb Ki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cøvw÷KWvw¤ús eÜ </w:t>
            </w:r>
            <w:r w:rsidRPr="00715AE9">
              <w:rPr>
                <w:rFonts w:ascii="SutonnyMJ" w:hAnsi="SutonnyMJ" w:cs="Vrinda"/>
                <w:color w:val="auto"/>
                <w:sz w:val="21"/>
                <w:szCs w:val="21"/>
              </w:rPr>
              <w:t xml:space="preserve">Ki‡Z n‡e| </w:t>
            </w:r>
            <w:r w:rsidRPr="00715AE9">
              <w:rPr>
                <w:rFonts w:ascii="SutonnyMJ" w:hAnsi="SutonnyMJ" w:cs="SutonnyMJ"/>
                <w:color w:val="auto"/>
                <w:sz w:val="21"/>
                <w:szCs w:val="21"/>
              </w:rPr>
              <w:t xml:space="preserve">mswkøó e¨w³i weiæ‡× cwi‡ek AvB‡b gvgjv `v‡qi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wi‡ek Awa`ßi †mB mswkøó K…Z©cÿ, ¯’vbxqmiKvi ms¯’v-wmwU K‡c©v‡ikb †cŠimfv/</w:t>
            </w:r>
            <w:r w:rsidRPr="00715AE9">
              <w:rPr>
                <w:rFonts w:ascii="SutonnyMJ" w:hAnsi="SutonnyMJ"/>
                <w:color w:val="auto"/>
                <w:sz w:val="21"/>
                <w:szCs w:val="21"/>
              </w:rPr>
              <w:t>‡</w:t>
            </w:r>
            <w:r w:rsidRPr="00715AE9">
              <w:rPr>
                <w:rFonts w:ascii="SutonnyMJ" w:hAnsi="SutonnyMJ" w:cs="SutonnyMJ"/>
                <w:color w:val="auto"/>
                <w:sz w:val="21"/>
                <w:szCs w:val="21"/>
              </w:rPr>
              <w:t>Rjv I Dc‡Rjv cwil`-</w:t>
            </w:r>
            <w:r w:rsidRPr="00715AE9">
              <w:rPr>
                <w:rFonts w:ascii="SutonnyMJ" w:hAnsi="SutonnyMJ"/>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R©¨ e¨e¯’vcbv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Rbm‡PZbZv e„w×i Rb¨ Zv‡`i‡K Aby‡iva Rvbv‡b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ÿ‡Y cvwb e¨env‡i RbM‡Yi Rbm‡PbZv e„w×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7) (2)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j cvo, Lvj-wej, nvIi, euvIo, bvjv, wSj-wSwi Ges mKj Db¥y³ Rjvf‚wg, cvnvo-ce©Z, eb, eb¨ cÖvYx Ges evZvm-‡K cvewjK Uªv÷ m¤úwË Z_v RbM‡Yi b¨vm m¤úwË Z_v RvZq m¤úwË wnmv‡e †NvwlZ n‡q‡Q| GB Av‡`k ev¯Íevq‡b I </w:t>
            </w:r>
            <w:r w:rsidRPr="00715AE9">
              <w:rPr>
                <w:rFonts w:ascii="SutonnyMJ" w:hAnsi="SutonnyMJ"/>
                <w:color w:val="auto"/>
                <w:sz w:val="21"/>
                <w:szCs w:val="21"/>
              </w:rPr>
              <w:lastRenderedPageBreak/>
              <w:t xml:space="preserve">†NvwlZ cvewjK m¤úwË iÿvq ivóª/miKvi Ges mswkøó gš¿Yvjq I Z`axb `ßi/‡iKW© I KZ…©cÿ Ges †Rjv-Dc‡Rjv cÖkvmbmn ¯’vbxq miKvi cÖwZôvb¸wji `vwqZ¡ I KZ©e¨mn AvBwb cÖ‡qvM †Rvi`vii Kiv Avek¨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Bwc‡RW Gi Zij eR¨© m¤ú~Y©iƒ‡c cwi‡kvab K‡i b`x‡Z wb‡¶c/wb:miY Kivi civgk© †`qv hv‡”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mwU K‡c©v‡ikb/‡Rjv I Dc‡Rjv b`x iÿv KwgwU‡K G‡¶‡Î Kvh©Ki cwi‡ek mswkøó Kg©m~wP ev¯Íevq‡bi Dci †Rvi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n‡ii †Wªb¸wjI fivU n‡q, we‡kl K‡i, elv©Kv‡j Rjve×Zvi m„wó K‡i P‡j‡Q e‡j e³vMY D‡jøL K‡ib Ges Zv †_‡K Avï cwiÎvY cÖZ¨vkv K‡i‡Qb| RvZxq b`x iÿv Kwgkb KZ…©K G Ae¯’v †_‡K DËi‡Yi Rb¨ mgš^‡qi gva¨‡g Kvh©Ki e¨e¯’v MÖn‡Yi ZvwM`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cŠimfv kn‡ii †Wªb/bvjvq eR¨© hÎZÎ hv‡Z †dj‡Z bv cv‡i, †mRb¨ †Rjv b`x iÿv KwgwU welqwU mgš^q K‡i cÖ‡qvRbxq e¨e¯’v MÖnY Ki‡e Ges Rbmvavi‡Yi g‡a¨ m‡PZbZv e„w× Kivi Kg©m~wP MÖnY Ki‡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w:t>
            </w:r>
            <w:r w:rsidRPr="00715AE9">
              <w:rPr>
                <w:rFonts w:ascii="SutonnyMJ" w:hAnsi="SutonnyMJ" w:cs="Vrinda"/>
                <w:color w:val="auto"/>
                <w:sz w:val="21"/>
                <w:szCs w:val="21"/>
              </w:rPr>
              <w:t>b`xi cvwb</w:t>
            </w:r>
            <w:r w:rsidRPr="00715AE9">
              <w:rPr>
                <w:rFonts w:ascii="SutonnyMJ" w:hAnsi="SutonnyMJ"/>
                <w:color w:val="auto"/>
                <w:sz w:val="21"/>
                <w:szCs w:val="21"/>
              </w:rPr>
              <w:t xml:space="preserve"> `~lYgy³ ivLvi e¨e¯’v †Rjv b`x iÿv KwgwU/cwi‡ek Awa`ßi/wmwU K‡cv©‡ik‡bi h_vh_ D‡`¨v‡Mi gva¨‡g wbwðZ Ki‡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2) cwi‡ek Awa`ßi I †Rjv cÖkvmb KZ…©K mswkøó AvBb cÖ‡qv‡Mi gva¨‡g †`‡ki b`xi Zx‡i †dvi‡kvi I cøvebf‚wg Ry‡o A‰eafv‡e ¯’vwcZ B‡Ui fvUvmg~n Awfj‡¤^ D‡”Q` wKsev AcmviY ¯’vbvšÍ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wi‡ek Awa`ßi KZ©…K Z_¨vw` msMÖnc~e©K AbvcwË cÎ cÖ`vb welqK Z_¨vw` RvZxq b`x iÿv Kwgk‡b †cÖi‡Yi Rb¨ Aby‡ivacÎ cÖ`vb Ki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b`xi Zx‡i M‡o D‡V‡Q Ges cwi‡ek `~lY Ki‡Q, †mBme cÖwZôv‡bi ¯^Z¡vwaKvixM‡Yi weiæ‡× cwi‡ek Awa`ßi‡K gvgjv `v‡q‡ii civgk© †`qv n‡q‡Q Zv Awej‡¤^ †gvevBj‡Kv‡U©i mvnv‡h¨ kvw¯Íweavb Ki‡Z n‡e; </w:t>
            </w:r>
          </w:p>
          <w:p w:rsidR="00DB3608" w:rsidRPr="00715AE9" w:rsidRDefault="00DB3608" w:rsidP="00437F08">
            <w:pPr>
              <w:spacing w:after="40" w:line="228" w:lineRule="auto"/>
              <w:jc w:val="both"/>
              <w:rPr>
                <w:rFonts w:cs="Nikosh"/>
                <w:color w:val="auto"/>
                <w:sz w:val="21"/>
                <w:szCs w:val="21"/>
                <w:cs/>
              </w:rPr>
            </w:pPr>
            <w:r w:rsidRPr="00715AE9">
              <w:rPr>
                <w:rFonts w:ascii="SutonnyMJ" w:hAnsi="SutonnyMJ" w:cs="Nikosh"/>
                <w:color w:val="auto"/>
                <w:sz w:val="21"/>
                <w:szCs w:val="21"/>
              </w:rPr>
              <w:t xml:space="preserve">(M) cÖ‡qvR‡b, cÖ`Ë jvB‡mÝ Awej‡¤^ †gvevBj‡KvU© cwiPvjbvi gva¨‡g evwZj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olor w:val="auto"/>
                <w:sz w:val="21"/>
                <w:szCs w:val="21"/>
              </w:rPr>
              <w:t>Kivi civg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Acwi‡kvwaZ Ae¯’vq cvwb wb:miY Kiv hv‡e bv| Riæwi wfwË‡Z </w:t>
            </w:r>
            <w:r w:rsidRPr="00715AE9">
              <w:rPr>
                <w:rFonts w:ascii="Times New Roman" w:hAnsi="Times New Roman"/>
                <w:color w:val="auto"/>
                <w:sz w:val="17"/>
                <w:szCs w:val="21"/>
              </w:rPr>
              <w:t>CETP/STEP/ETP</w:t>
            </w:r>
            <w:r w:rsidRPr="00715AE9">
              <w:rPr>
                <w:rFonts w:ascii="SutonnyMJ" w:hAnsi="SutonnyMJ" w:cs="SutonnyMJ"/>
                <w:color w:val="auto"/>
                <w:sz w:val="21"/>
                <w:szCs w:val="21"/>
              </w:rPr>
              <w:t xml:space="preserve"> Pvjy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 e›`i †_‡K `~wlZ †Zj wbM©gYKvix </w:t>
            </w:r>
            <w:r w:rsidRPr="00715AE9">
              <w:rPr>
                <w:rFonts w:ascii="SutonnyMJ" w:hAnsi="SutonnyMJ" w:cs="Nikosh"/>
                <w:color w:val="auto"/>
                <w:sz w:val="21"/>
                <w:szCs w:val="21"/>
              </w:rPr>
              <w:lastRenderedPageBreak/>
              <w:t xml:space="preserve">†bŠhvb AcmviY Kiv Ges e›`i g¨vwR‡÷«‡Ui gva¨‡g wbqwgZ †gvevBj‡KvU© cwiPvjbv Ki‡Z n‡e; </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O) †Kvbµ‡gB †Kvb ai‡bi eR¨©B [Zij wKsev KwVb], b`x, Lvj-wej wKsev Rjvk‡q wb:miY/wb‡¶c/</w:t>
            </w:r>
            <w:r w:rsidRPr="00715AE9">
              <w:rPr>
                <w:rFonts w:ascii="SutonnyMJ" w:hAnsi="SutonnyMJ"/>
                <w:color w:val="auto"/>
                <w:sz w:val="21"/>
                <w:szCs w:val="21"/>
              </w:rPr>
              <w:t>‡</w:t>
            </w:r>
            <w:r w:rsidRPr="00715AE9">
              <w:rPr>
                <w:rFonts w:ascii="SutonnyMJ" w:hAnsi="SutonnyMJ" w:cs="Nikosh"/>
                <w:color w:val="auto"/>
                <w:sz w:val="21"/>
                <w:szCs w:val="21"/>
              </w:rPr>
              <w:t xml:space="preserve">djv hv‡e bv| cwi‡ek Awa`ßi, †Rjv I Dc‡Rjv b`x iÿv KwgwU Ges †Rjv cwil`/BDwbqb cwil‡`i m‡½ †hvMv‡hvM I mgš^qc~e©K G wel‡q Awej‡¤^ Rbm‡PZbZv m„wó Ki‡e Ges b`x, Lvj-wej eR¨© wb:miY/ wb‡¶c /wb®‹vkb Kvh©Kiiƒ‡c eÜ Ki‡e; (P) Zviv Dch©y³iƒ‡c eR¨© e¨e¯’vcbvi DbœZ </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 cÖhyw³ Avg`vwb Ki‡e Ges ¯’vbxq jvMmB, cwi‡ek-Dc‡hvMx cÖhyw³ D™¢ve‡b ch©vß M‡elYv/mgxÿv Ki‡e|</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14) </w:t>
            </w:r>
            <w:r w:rsidRPr="00715AE9">
              <w:rPr>
                <w:rFonts w:ascii="SutonnyMJ" w:hAnsi="SutonnyMJ" w:cs="Vrinda"/>
                <w:color w:val="auto"/>
                <w:sz w:val="21"/>
                <w:szCs w:val="21"/>
              </w:rPr>
              <w:t>b`xi g‡a¨</w:t>
            </w:r>
            <w:r w:rsidRPr="00715AE9">
              <w:rPr>
                <w:rFonts w:ascii="SutonnyMJ" w:hAnsi="SutonnyMJ" w:cs="Nikosh"/>
                <w:color w:val="auto"/>
                <w:sz w:val="21"/>
                <w:szCs w:val="21"/>
              </w:rPr>
              <w:t xml:space="preserve"> Rwg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I cv‡o ZvgvK Pv‡l wb‡lavÁv Rv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eKí Pvlvev‡` Pvwl‡`i DØy× Ki‡Z n‡e; cÖ‡qvR‡b Zv‡`i‡K ¯^í/webvmy‡` Fb </w:t>
            </w:r>
            <w:r w:rsidRPr="00715AE9">
              <w:rPr>
                <w:rFonts w:ascii="Times New Roman" w:hAnsi="Times New Roman"/>
                <w:color w:val="auto"/>
                <w:sz w:val="17"/>
                <w:szCs w:val="21"/>
              </w:rPr>
              <w:t xml:space="preserve">[Soft Loan] </w:t>
            </w:r>
            <w:r w:rsidRPr="00715AE9">
              <w:rPr>
                <w:rFonts w:ascii="SutonnyMJ" w:hAnsi="SutonnyMJ" w:cs="Nikosh"/>
                <w:color w:val="auto"/>
                <w:sz w:val="21"/>
                <w:szCs w:val="21"/>
              </w:rPr>
              <w:t>KZ©…cÿ‡K cÖ`vb Kivi civgk© G Kwgkb KZ©…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xe‰ewPÎ¨/cwi‡ek I cÖwZ‡ek msiÿY I ch©Ub Hk^‡h©¨i Acvi m¤¢vebv cybiæ×v‡i Kvjwej¤^ bv K‡i, ev¯ÍeZvi wbwi‡L wewfbœ cÖkvmwbK I Dbœqbg~jK D‡`¨vM/cÖ¯Íve/cÖKí/Kg©m~wP MÖn‡Yi Rb¨ cwi‡ek Awa`ßi Ges ch©Ub K‡c©v‡ikbmn e¸ov wefvMxq/‡Rjv/Dc‡Rjv b`x iÿv KwgwU‡K civgk© cÖ`vb nÕj|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cv_i I evjy D‡Ëvj‡b A‰eafv‡e e¨eüZ †÷vb-µvkvi †gwkb AbwZwej‡¤^ mg~‡j eÜ/aŸsm Ki‡Z e¸ov wefvMxq mswkøó †Rjv I Dc‡Rjv cÖkvmb I b`x iÿv KwgwU‡K Kvh©Kifv‡e AvB‡bi cÖ‡qv‡Mi wb‡`©kbv cÖ`vb Kiv hv‡”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AvBb cÖ‡qv‡Mi gva¨‡g A‰ea †gwkb Rã K‡i aŸsm Ki‡Z n‡e Ges A‰ea e¨emvqx Pµ‡K †dŠR`vwi AvB‡b/cwi‡ek AvB‡bi AvIZvq wePv‡i †mvc`©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K] RvZxq m¤ú`: GLbB mgq b`x, cvwb m¤ú`, cwi‡ek I cÖwZ‡ek Rxe‰ewPÎ¨‡K Avgv‡`i `ªæZB iÿv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AMÖMwZivR‰bwZK †bZ…‡Z¡i m¤ú„³Zv/mn‡hvwMZv e„w×i gva¨‡g e¸ov wefvM I †Rjv/Dc‡Rjv b`x iÿv KwgwUi mn‡hvwMZvq Rbm‡PZbZv e„w×g~jK mfv Av‡qvR‡bi Kvh©Ki D‡`¨vM wbwðZ K‡i‡Q RvZxq b`x iÿv Kwgk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vZxqfv‡e cv_i, evjy m¤ú‡`i A‰ea `LjKvix/aŸsmKvix msMVb/ms¯’v/‡Mvôx‡K Awej‡¤^ wPwýZ K‡i wbf©‡q 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vZxq/ivóªxq ¯^v‡_©B miKvi I cÖkvmbmn mswkøó </w:t>
            </w:r>
            <w:r w:rsidRPr="00715AE9">
              <w:rPr>
                <w:rFonts w:ascii="SutonnyMJ" w:hAnsi="SutonnyMJ" w:cs="SutonnyMJ"/>
                <w:color w:val="auto"/>
                <w:sz w:val="21"/>
                <w:szCs w:val="21"/>
              </w:rPr>
              <w:lastRenderedPageBreak/>
              <w:t xml:space="preserve">ms¯’vmn cwi‡ek Awa`ßi‡K wbwðZ Kivi †Rvi civgk©/ZvwM` cÖ`vb K‡i‡Q RvZxq b`x iÿv Kwgkb| </w:t>
            </w:r>
          </w:p>
        </w:tc>
        <w:tc>
          <w:tcPr>
            <w:tcW w:w="2790"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 iÿv KwgwU,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e©vnx cÖ‡KŠkjx, cvwb Dbœqb †evW©/ weAvBWweøDwUG/ GjwRBwW/ moK I Rbc_ Awa`ßi/ weGwWwm,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gqi, †cŠimfv (mKj),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 K…wl/grm¨ Kg©KZ©v,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Dc-cwiPvjK, cwi‡ek Awa`ßi,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Dc‡Rjv wbe©vnx Awdmvi (mKj), 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e¸ov|</w:t>
            </w:r>
          </w:p>
          <w:p w:rsidR="00DB3608" w:rsidRPr="00715AE9" w:rsidRDefault="00DB3608" w:rsidP="00437F08">
            <w:pPr>
              <w:spacing w:after="40" w:line="228" w:lineRule="auto"/>
              <w:jc w:val="both"/>
              <w:rPr>
                <w:rFonts w:ascii="SutonnyMJ" w:hAnsi="SutonnyMJ" w:cs="Shonar Bangla"/>
                <w:color w:val="auto"/>
                <w:sz w:val="21"/>
                <w:szCs w:val="21"/>
                <w:lang w:bidi="bn-IN"/>
              </w:rPr>
            </w:pPr>
            <w:r w:rsidRPr="00715AE9">
              <w:rPr>
                <w:rFonts w:ascii="SutonnyMJ" w:hAnsi="SutonnyMJ" w:cs="SutonnyMJ"/>
                <w:color w:val="auto"/>
                <w:sz w:val="21"/>
                <w:szCs w:val="21"/>
              </w:rPr>
              <w:t xml:space="preserve">8| mfvcwZ, †Rjv †P¤^vi Ae Kgvm© GÛ BÛvw÷ªR,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honar Bangla"/>
                <w:color w:val="auto"/>
                <w:sz w:val="21"/>
                <w:szCs w:val="21"/>
                <w:lang w:bidi="bn-IN"/>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1| Kwgk‡bi cÿ †_‡K †Rjvaxb eR©¨ e¨e¯’vcbvi Rb¨ †Rjv cÖkvmb, †cŠimfvi Ges cwi‡ek Awa`ßi‡K DbœZ cÖhyw³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hyw³ e¨envi wbwðZ Ki‡Z </w:t>
            </w:r>
            <w:r w:rsidRPr="00715AE9">
              <w:rPr>
                <w:rFonts w:ascii="SutonnyMJ" w:hAnsi="SutonnyMJ" w:cs="Nikosh"/>
                <w:color w:val="auto"/>
                <w:sz w:val="21"/>
                <w:szCs w:val="21"/>
              </w:rPr>
              <w:lastRenderedPageBreak/>
              <w:t xml:space="preserve">ejv n‡jI </w:t>
            </w:r>
            <w:r w:rsidRPr="00715AE9">
              <w:rPr>
                <w:rFonts w:ascii="Times New Roman" w:hAnsi="Times New Roman"/>
                <w:color w:val="auto"/>
                <w:sz w:val="17"/>
                <w:szCs w:val="21"/>
              </w:rPr>
              <w:t>3R: (Reduce, Reuse and Recycle)</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hAnsi="SutonnyMJ" w:cs="Nikosh"/>
                <w:color w:val="auto"/>
                <w:sz w:val="21"/>
                <w:szCs w:val="21"/>
              </w:rPr>
              <w:t>wkí ¯’vcb Kiv nqwb|</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cwi‡ek Awa`ßi KZ©„K †gvevBj‡KvU© cwiPvjbvi wel‡q †Kvb Z_¨ Kwgk‡b †cÖiY Kiv nqwb| </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340" w:type="dxa"/>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f~Mf©¯’ cvwbi D‡Ëvjb I e¨env‡ii µgewa©òz Pvc †gvKvwejvt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e‡i›`ª eûgyLx cÖK‡íi gva¨‡g AwZ gvÎvq cvwb D‡Ëvj‡bi Kvi‡Y Zvui Dc‡Rjvq cvwbi ¯Íi AvksKvRbKfv‡e bx‡P P‡j hv‡”Q;</w:t>
            </w:r>
          </w:p>
        </w:tc>
        <w:tc>
          <w:tcPr>
            <w:tcW w:w="4140"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8| f~Mf©¯’ cvwbi D‡Ëvjb I e¨env‡ii µgewa©òz Pvc †gvKvwejv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gvKvwejvq Zvgv‡Ki weKí km¨ D™¢veb I Avev` Kivi Af¨vm µgvš^‡q M‡o Zzj‡Z miKvwi/¯’vbxq cÖkvmb‡K AMÖvwaKvi wfwË‡Z we‡ePbv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 wel‡q K…wl m¤úªmviY wefvM, †Rjv/Dc‡Rjv ¯^v¯’¨ wefvM I cÖkvmb Ges b`x iÿv KwgwU I cÖvwYR m¤ú` Dbœqb I e¨e¯’vcbv KwgwU cÖ‡qvRbxq D‡`¨vM MÖnY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ZvgvK Pv‡l cÖ‡Yv`bv I Drmvn cÖ`vbKvix †Kv¤úvwb‡K G SuzwKc~Y© †ckv/Avev` e‡Ü Av‡`k Rvwi Ki‡Z mswkøó wefvM/KZ…©cÿ‡K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be m¤ú` I mgv‡Ri Dci weiƒc cÖfve we¯ÍviKvix G ai‡bi Pvlvev‡` cÖ‡bv`bv †Kvb Kj¨vY e‡q Avb‡Z cv‡i bv| mswkøó mKj‡K G Mfxi mZ¨ Dcjw×i Rb¨ webxZ Avnevb Rvbv‡”Q Kwgk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Ö‡qvR‡b K…wlwefvM KZ…©K miKv‡ii gva¨‡g ZvgvK Pvwl‡`i‡K fZz©wKi e¨e¯’v Kwi‡q cwi‡ekevÜe ¯^v¯’¨m¤§Z Pvlvev‡` Drmvn †hvMv‡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f~Mf©¯’ †mP 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color w:val="auto"/>
                <w:sz w:val="21"/>
                <w:szCs w:val="21"/>
              </w:rPr>
              <w:t xml:space="preserve">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 h_v mg‡q gRyZ/msiÿY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Q) e‡i›`ª eûgyLx KZ…©cÿ‡K b`x, Lvj Lbb I †m‡Pi Rb¨ f~Mf©¯’ cvwb D‡Ëvjb wel‡q AviI †ewk mZK© n‡Z n‡e Ges cÖhyyw³wbf©i mgxÿv/M‡elYv K‡iB f~Mf©¯’ cvwbi Dci wbf©ikxj Ki‡Z n‡e;</w:t>
            </w:r>
          </w:p>
        </w:tc>
        <w:tc>
          <w:tcPr>
            <w:tcW w:w="2790"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weGwWwm,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Öavb cÖ‡KŠkjx, wWwcGBPB,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 iÿv KwgwU,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be©vnx cÖ‡KŠkjx, cvwb Dbœqb †evW©/ weAvBWweøDwUG/ GjwRBwW/ moK I Rbc_ Awa`ßi/ weGwWwm,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gqi, †cŠimfv (mKj),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 K…wl/grm¨ Kg©KZ©v,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Dc-cwiPvjK, cwi‡ek Awa`ßi,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e¸ov|</w:t>
            </w:r>
          </w:p>
          <w:p w:rsidR="00DB3608" w:rsidRPr="00715AE9" w:rsidRDefault="00DB3608" w:rsidP="00437F08">
            <w:pPr>
              <w:spacing w:after="40" w:line="228" w:lineRule="auto"/>
              <w:jc w:val="both"/>
              <w:rPr>
                <w:rFonts w:ascii="SutonnyMJ" w:hAnsi="SutonnyMJ" w:cs="Shonar Bangla"/>
                <w:color w:val="auto"/>
                <w:sz w:val="21"/>
                <w:szCs w:val="21"/>
                <w:lang w:bidi="bn-IN"/>
              </w:rPr>
            </w:pPr>
            <w:r w:rsidRPr="00715AE9">
              <w:rPr>
                <w:rFonts w:ascii="SutonnyMJ" w:hAnsi="SutonnyMJ" w:cs="SutonnyMJ"/>
                <w:color w:val="auto"/>
                <w:sz w:val="21"/>
                <w:szCs w:val="21"/>
              </w:rPr>
              <w:t xml:space="preserve">12| mfvcwZ, †Rjv †P¤^vi Ae Kgvm© GÛ BÛvw÷ªR,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honar Bangla"/>
                <w:color w:val="auto"/>
                <w:sz w:val="21"/>
                <w:szCs w:val="21"/>
                <w:lang w:bidi="bn-IN"/>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G wel‡q Kwgkb KZ©„K cÖ`Ë mycvwikmg~n ev¯Íevq‡bi</w:t>
            </w:r>
            <w:r w:rsidR="00737085" w:rsidRPr="00715AE9">
              <w:rPr>
                <w:rFonts w:ascii="SutonnyMJ" w:hAnsi="SutonnyMJ"/>
                <w:color w:val="auto"/>
                <w:sz w:val="21"/>
                <w:szCs w:val="21"/>
              </w:rPr>
              <w:t>,</w:t>
            </w:r>
            <w:r w:rsidRPr="00715AE9">
              <w:rPr>
                <w:rFonts w:ascii="SutonnyMJ" w:hAnsi="SutonnyMJ"/>
                <w:color w:val="auto"/>
                <w:sz w:val="21"/>
                <w:szCs w:val="21"/>
              </w:rPr>
              <w:t xml:space="preserve"> cÖwZ‡e`b Kwgk‡b †cªiY Kiv nqwb|</w:t>
            </w:r>
          </w:p>
        </w:tc>
      </w:tr>
      <w:tr w:rsidR="00DB3608" w:rsidRPr="00715AE9" w:rsidTr="00066B0A">
        <w:tc>
          <w:tcPr>
            <w:tcW w:w="2340" w:type="dxa"/>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9| AcwiKwíZfv‡e evjy D‡Ëvjb I </w:t>
            </w:r>
            <w:r w:rsidRPr="00715AE9">
              <w:rPr>
                <w:rFonts w:ascii="SutonnyMJ" w:hAnsi="SutonnyMJ" w:cs="Vrinda"/>
                <w:b/>
                <w:color w:val="auto"/>
                <w:sz w:val="21"/>
                <w:szCs w:val="21"/>
              </w:rPr>
              <w:t>b`x</w:t>
            </w:r>
            <w:r w:rsidRPr="00715AE9">
              <w:rPr>
                <w:rFonts w:ascii="SutonnyMJ" w:hAnsi="SutonnyMJ" w:cs="SutonnyMJ"/>
                <w:b/>
                <w:color w:val="auto"/>
                <w:sz w:val="21"/>
                <w:szCs w:val="21"/>
              </w:rPr>
              <w:t xml:space="preserve">ÿwZmvab I fv½b Z¡ivwš^Z KiYt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bCs/>
                <w:color w:val="auto"/>
                <w:sz w:val="21"/>
                <w:szCs w:val="21"/>
              </w:rPr>
              <w:t xml:space="preserve">(K) </w:t>
            </w:r>
            <w:r w:rsidRPr="00715AE9">
              <w:rPr>
                <w:rFonts w:ascii="SutonnyMJ" w:hAnsi="SutonnyMJ"/>
                <w:color w:val="auto"/>
                <w:sz w:val="21"/>
                <w:szCs w:val="21"/>
              </w:rPr>
              <w:t>Ki‡Zvqv, ev½vjx, bvMi b`xn‡Z A‰eafv‡e evjy D‡Ëvjb Kiv n‡”Q|</w:t>
            </w:r>
          </w:p>
          <w:p w:rsidR="00DB3608" w:rsidRPr="00715AE9" w:rsidRDefault="00DB3608" w:rsidP="00437F08">
            <w:pPr>
              <w:spacing w:after="40" w:line="228" w:lineRule="auto"/>
              <w:jc w:val="both"/>
              <w:rPr>
                <w:rFonts w:ascii="SutonnyMJ" w:hAnsi="SutonnyMJ" w:cs="SutonnyMJ"/>
                <w:bCs/>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ewfbœ wVKv`vwi cÖwZôvb/G‡RwÝ KZ…©K AcwiKwíZ Dcv‡q b`b`x, Lvj-we‡ji Mf© †_‡K cvo †K‡U gvwU, evjy, cv_i D‡Ëvjb Ki‡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i ZvwjKv Kiv nqw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Î AvB‡bi mivmwi j•Nb n‡”Q; GB A‰ea KvR e‡Ü AvB‡bi h‡_ó cÖ‡qvM </w:t>
            </w:r>
            <w:r w:rsidRPr="00715AE9">
              <w:rPr>
                <w:rFonts w:ascii="SutonnyMJ" w:hAnsi="SutonnyMJ" w:cs="SutonnyMJ"/>
                <w:color w:val="auto"/>
                <w:sz w:val="21"/>
                <w:szCs w:val="21"/>
              </w:rPr>
              <w:lastRenderedPageBreak/>
              <w:t xml:space="preserve">†b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ÖwZ‡iv‡a wbqwgZ cwi`k©b †gvevBj‡KvU© cwiPvjb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evjygnvj †_‡K evjy D‡Ëvj‡b h_vh_ wbqg gvb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c>
          <w:tcPr>
            <w:tcW w:w="4140" w:type="dxa"/>
            <w:shd w:val="clear" w:color="auto" w:fill="auto"/>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t>
            </w:r>
            <w:r w:rsidRPr="00715AE9">
              <w:rPr>
                <w:rFonts w:ascii="SutonnyMJ" w:hAnsi="SutonnyMJ" w:cs="Vrinda"/>
                <w:b/>
                <w:color w:val="auto"/>
                <w:sz w:val="21"/>
                <w:szCs w:val="21"/>
              </w:rPr>
              <w:t>b`x</w:t>
            </w:r>
            <w:r w:rsidRPr="00715AE9">
              <w:rPr>
                <w:rFonts w:ascii="SutonnyMJ" w:hAnsi="SutonnyMJ" w:cs="SutonnyMJ"/>
                <w:b/>
                <w:color w:val="auto"/>
                <w:sz w:val="21"/>
                <w:szCs w:val="21"/>
              </w:rPr>
              <w:t>ÿwZmvab I fv½b Z¡ivwš^Z KiYt</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Aby‡gv`bwenxb evjy Pi n‡Z evjy D‡Ëvjb Kiv evjygnvj I gvwU e¨e¯’vcbv AvBb-2010 Gi cwicš’x| †Kvb cÖK‡íi Rb¨I b`xwKsev Rjvk‡qi fv½b Zivwš^Z K‡i/cwi‡ek‡K ¶wZMÖ¯Í K‡i evjy D‡Ëvjb Kiv hv‡e bv; Ggb wK, Zv hw` miKvwi ev Ab¨vb¨ ms¯’v/cÖwZôv‡bi wKsev Dbœqb cÖK‡íi Rb¨I Avek¨K n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mswkøó e¨w³/cÖwZôvb hZB kw³kvjx †nvK bv †Kb, b`xi cwi‡ek-cÖwZ‡ek I Rxe‰ewP‡Î¨i webvk NwU‡q †Kv‡bv cÖK‡íi, cÖwZôv‡bi wKsev e¨w³i Rb¨ evjy D‡Ëvjb Kiv hv‡e bv;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AvBb j•NbKvix e¨w³/cÖwZôvb/ms¯’vi weiæ‡× evjygnvj I gvwU e¨e¯’vcbv AvBb-2010 Gi Kvh©Ki 5 aviv Abymv‡i e¨e¯’v MÖnY wbwðZ Ki‡eb †Rjv cÖkvmK;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b`x I </w:t>
            </w:r>
            <w:r w:rsidRPr="00715AE9">
              <w:rPr>
                <w:rFonts w:ascii="SutonnyMJ" w:hAnsi="SutonnyMJ" w:cs="Vrinda"/>
                <w:color w:val="auto"/>
                <w:sz w:val="21"/>
                <w:szCs w:val="21"/>
              </w:rPr>
              <w:t>b`x</w:t>
            </w:r>
            <w:r w:rsidRPr="00715AE9">
              <w:rPr>
                <w:rFonts w:ascii="SutonnyMJ" w:hAnsi="SutonnyMJ"/>
                <w:color w:val="auto"/>
                <w:sz w:val="21"/>
                <w:szCs w:val="21"/>
              </w:rPr>
              <w:t xml:space="preserve">m¤ú` cwi‡ek I cÖwZ‡ek, Rxe‰ewPÎ¨ asm K‡i hv‡Z evjy, cv_i, gvwU D‡Ëvjb Ki‡Z bv cv‡i wKsev </w:t>
            </w:r>
            <w:r w:rsidRPr="00715AE9">
              <w:rPr>
                <w:rFonts w:ascii="SutonnyMJ" w:hAnsi="SutonnyMJ"/>
                <w:color w:val="auto"/>
                <w:sz w:val="21"/>
                <w:szCs w:val="21"/>
              </w:rPr>
              <w:lastRenderedPageBreak/>
              <w:t xml:space="preserve">b`b`xfv½b m„wó Ki‡Z bv cv‡i, †mRb¨ mve©¶wYKfv‡e cywjk-Avbmvi-wewRwe-GwcweGb †hŠ_evwnbxi gva¨‡g cvnviv wbðZ Ki‡Z †Rjv cÖkvmb Ges mswkøó wefvM/KZ©…cÿ‡K wbqwgZ m‡iRwgb cwi`k©b I Kov-bRi`vwi ivLvi we‡klfv‡e civgk©/wb‡`k©bv cÖ`vb K‡i‡Q RvZxq b`x iÿv Kwgkb|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O) </w:t>
            </w:r>
            <w:r w:rsidRPr="00715AE9">
              <w:rPr>
                <w:rFonts w:ascii="SutonnyMJ" w:hAnsi="SutonnyMJ" w:cs="Nikosh"/>
                <w:color w:val="auto"/>
                <w:sz w:val="21"/>
                <w:szCs w:val="21"/>
              </w:rPr>
              <w:t xml:space="preserve">G‡¶‡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Ae¨vnZ ivL‡Z n‡e| </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tc>
        <w:tc>
          <w:tcPr>
            <w:tcW w:w="2790"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weGwWwm,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Öavb cÖ‡KŠkjx, wWwcGBPB,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Rjv b`x iÿv KwgwU,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wbe©vnx cÖ‡KŠkjx, cvwb Dbœqb †evW©/ weAvBWweøDwUG/ GjwRBwW/ moK I Rbc_ Awa`ßi/ weGwWwm,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gqi, †cŠimfv (mKj),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 K…wl/grm¨ Kg©KZ©v,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Dc-cwiPvjK, cwi‡ek Awa`ßi,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e¸ov|</w:t>
            </w:r>
          </w:p>
          <w:p w:rsidR="00DB3608" w:rsidRPr="004D2779" w:rsidRDefault="00DB3608" w:rsidP="00437F08">
            <w:pPr>
              <w:spacing w:after="40" w:line="228" w:lineRule="auto"/>
              <w:jc w:val="both"/>
              <w:rPr>
                <w:rFonts w:ascii="SutonnyMJ" w:hAnsi="SutonnyMJ" w:cs="SutonnyMJ"/>
                <w:color w:val="auto"/>
                <w:sz w:val="21"/>
                <w:szCs w:val="21"/>
                <w:highlight w:val="cyan"/>
              </w:rPr>
            </w:pPr>
            <w:r w:rsidRPr="004D2779">
              <w:rPr>
                <w:rFonts w:ascii="SutonnyMJ" w:hAnsi="SutonnyMJ" w:cs="SutonnyMJ"/>
                <w:color w:val="auto"/>
                <w:sz w:val="21"/>
                <w:szCs w:val="21"/>
                <w:highlight w:val="cyan"/>
              </w:rPr>
              <w:t>11| mnKvix  Kwgkbvi (f‚wg) (mKj), e¸ov|</w:t>
            </w:r>
          </w:p>
          <w:p w:rsidR="00DB3608" w:rsidRPr="004D2779" w:rsidRDefault="00DB3608" w:rsidP="00437F08">
            <w:pPr>
              <w:spacing w:after="40" w:line="228" w:lineRule="auto"/>
              <w:jc w:val="both"/>
              <w:rPr>
                <w:rFonts w:ascii="SutonnyMJ" w:hAnsi="SutonnyMJ" w:cs="Shonar Bangla"/>
                <w:color w:val="auto"/>
                <w:sz w:val="21"/>
                <w:szCs w:val="21"/>
                <w:highlight w:val="cyan"/>
                <w:lang w:bidi="bn-IN"/>
              </w:rPr>
            </w:pPr>
            <w:r w:rsidRPr="004D2779">
              <w:rPr>
                <w:rFonts w:ascii="SutonnyMJ" w:hAnsi="SutonnyMJ" w:cs="SutonnyMJ"/>
                <w:color w:val="auto"/>
                <w:sz w:val="21"/>
                <w:szCs w:val="21"/>
                <w:highlight w:val="cyan"/>
              </w:rPr>
              <w:lastRenderedPageBreak/>
              <w:t xml:space="preserve">12| mfvcwZ, †Rjv †P¤^vi Ae Kgvm© GÛ BÛvw÷ªR, </w:t>
            </w:r>
            <w:r w:rsidRPr="004D2779">
              <w:rPr>
                <w:rFonts w:ascii="SutonnyMJ" w:hAnsi="SutonnyMJ" w:cs="Shonar Bangla"/>
                <w:color w:val="auto"/>
                <w:sz w:val="21"/>
                <w:szCs w:val="21"/>
                <w:highlight w:val="cyan"/>
                <w:lang w:bidi="bn-IN"/>
              </w:rPr>
              <w:t>e¸ov</w:t>
            </w:r>
          </w:p>
          <w:p w:rsidR="00DB3608" w:rsidRPr="004D2779" w:rsidRDefault="00DB3608" w:rsidP="00437F08">
            <w:pPr>
              <w:spacing w:after="40" w:line="228" w:lineRule="auto"/>
              <w:jc w:val="both"/>
              <w:rPr>
                <w:rFonts w:ascii="SutonnyMJ" w:hAnsi="SutonnyMJ" w:cs="Shonar Bangla"/>
                <w:color w:val="auto"/>
                <w:sz w:val="21"/>
                <w:szCs w:val="21"/>
                <w:highlight w:val="cyan"/>
                <w:lang w:bidi="bn-IN"/>
              </w:rPr>
            </w:pPr>
          </w:p>
          <w:p w:rsidR="00DB3608" w:rsidRPr="004D2779" w:rsidRDefault="00C03B0B" w:rsidP="00437F08">
            <w:pPr>
              <w:pStyle w:val="ListParagraph"/>
              <w:spacing w:after="40" w:line="228" w:lineRule="auto"/>
              <w:ind w:left="0"/>
              <w:jc w:val="both"/>
              <w:rPr>
                <w:rFonts w:ascii="SutonnyMJ" w:hAnsi="SutonnyMJ" w:cs="SutonnyMJ"/>
                <w:b/>
                <w:sz w:val="21"/>
                <w:szCs w:val="21"/>
                <w:highlight w:val="cyan"/>
                <w:lang w:bidi="bn-BD"/>
              </w:rPr>
            </w:pPr>
            <w:r w:rsidRPr="004D2779">
              <w:rPr>
                <w:rFonts w:ascii="SutonnyMJ" w:hAnsi="SutonnyMJ" w:cs="SutonnyMJ"/>
                <w:b/>
                <w:sz w:val="21"/>
                <w:szCs w:val="21"/>
                <w:highlight w:val="cyan"/>
                <w:lang w:bidi="bn-BD"/>
              </w:rPr>
              <w:t>AMÖMwZ :</w:t>
            </w:r>
          </w:p>
          <w:p w:rsidR="00DB3608" w:rsidRPr="00715AE9" w:rsidRDefault="00DB3608" w:rsidP="00437F08">
            <w:pPr>
              <w:tabs>
                <w:tab w:val="left" w:pos="1080"/>
                <w:tab w:val="left" w:pos="1260"/>
              </w:tabs>
              <w:spacing w:after="40" w:line="228" w:lineRule="auto"/>
              <w:jc w:val="both"/>
              <w:rPr>
                <w:rFonts w:ascii="SutonnyMJ" w:hAnsi="SutonnyMJ"/>
                <w:color w:val="auto"/>
                <w:sz w:val="21"/>
                <w:szCs w:val="21"/>
              </w:rPr>
            </w:pPr>
            <w:r w:rsidRPr="004D2779">
              <w:rPr>
                <w:rFonts w:ascii="SutonnyMJ" w:hAnsi="SutonnyMJ"/>
                <w:color w:val="auto"/>
                <w:sz w:val="21"/>
                <w:szCs w:val="21"/>
                <w:highlight w:val="cyan"/>
              </w:rPr>
              <w:t>mvwiqvKvwb †evnvBjmn wZbwU b`xevjy D‡Ëvj‡bi d‡j eva ¶wZMÖ¯’ n‡”Q| D³ b`xn‡Z A‰eafv‡e hv‡Z A‰ea evjy D‡Ëvjb bv Ki‡Z cv‡i G Rb¨ wbqwgZ gwbUwis Kiv n‡e Ges A</w:t>
            </w:r>
            <w:r w:rsidRPr="00715AE9">
              <w:rPr>
                <w:rFonts w:ascii="SutonnyMJ" w:hAnsi="SutonnyMJ"/>
                <w:color w:val="auto"/>
                <w:sz w:val="21"/>
                <w:szCs w:val="21"/>
              </w:rPr>
              <w:t>‰ea evjy D‡ËvjbKvix‡`i ZvwjKv Kiv n‡e g‡g© †Rjv cÖkvmb KZ©„K wm×všÍ †bqv n‡q‡Q|</w:t>
            </w:r>
          </w:p>
        </w:tc>
      </w:tr>
      <w:tr w:rsidR="00DB3608" w:rsidRPr="00715AE9" w:rsidTr="00066B0A">
        <w:tc>
          <w:tcPr>
            <w:tcW w:w="2340" w:type="dxa"/>
            <w:shd w:val="clear" w:color="auto" w:fill="auto"/>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w:t>
            </w:r>
            <w:r w:rsidRPr="00715AE9">
              <w:rPr>
                <w:rFonts w:ascii="SutonnyMJ" w:hAnsi="SutonnyMJ" w:cs="SutonnyMJ"/>
                <w:b/>
                <w:color w:val="auto"/>
                <w:sz w:val="21"/>
                <w:szCs w:val="21"/>
              </w:rPr>
              <w:t xml:space="preserve"> </w:t>
            </w:r>
            <w:r w:rsidRPr="00715AE9">
              <w:rPr>
                <w:rFonts w:ascii="SutonnyMJ" w:hAnsi="SutonnyMJ"/>
                <w:b/>
                <w:color w:val="auto"/>
                <w:sz w:val="21"/>
                <w:szCs w:val="21"/>
              </w:rPr>
              <w:t>bve¨Zv e„w× I Dbœqb Kvh©µgt</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Lj K‡i AcwiKwíZfv‡e K‡qKwU cyKzi Lbb Kiv n‡q‡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Dbœqb †evW© KZ©„K LbbK…Z, b`x, Lv‡ji gvwU mwVKfv‡e ivLv n‡”Q bv I Lvj I mwVKfv‡e KvU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Ki‡Zvqv </w:t>
            </w:r>
            <w:r w:rsidRPr="00715AE9">
              <w:rPr>
                <w:rFonts w:ascii="SutonnyMJ" w:hAnsi="SutonnyMJ" w:cs="Vrinda"/>
                <w:color w:val="auto"/>
                <w:sz w:val="21"/>
                <w:szCs w:val="21"/>
              </w:rPr>
              <w:t>b`x</w:t>
            </w:r>
            <w:r w:rsidRPr="00715AE9">
              <w:rPr>
                <w:rFonts w:ascii="SutonnyMJ" w:hAnsi="SutonnyMJ"/>
                <w:color w:val="auto"/>
                <w:sz w:val="21"/>
                <w:szCs w:val="21"/>
              </w:rPr>
              <w:t>gy‡L Lyjkx ¯øyBm‡MU wbg©v‡Yi ci fvwUi w`‡K 4 wK.wg. b`xfivU n‡q †M‡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Lv‡ji `yÔcvo †mP w`‡q Lb‡bi bv‡g A_© e¨q Kiv n‡”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O) </w:t>
            </w:r>
            <w:r w:rsidRPr="00715AE9">
              <w:rPr>
                <w:rFonts w:ascii="SutonnyMJ" w:hAnsi="SutonnyMJ" w:cs="Nikosh"/>
                <w:color w:val="auto"/>
                <w:sz w:val="21"/>
                <w:szCs w:val="21"/>
              </w:rPr>
              <w:t>b`xc‡_ jÂ PjvP‡ji Amyweav `~ixKiYv‡_© we‡kl K‡i ï®‹ †gŠmy‡g Lvj Lbb Kiv n‡jI Zv e¯‘Z: Kvh©Z: bve¨Zv Avbq‡bI KvR Ki‡Z e¨_© n‡”Q;</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A‡bK cyKzi A‰eafv‡e `Lj K‡i ¯’vbxq †bZ…e„›` †fvM`Lj Ki‡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Q) miKvwi cyKzi e¨w³i cyKz‡i cwiYZ Kiv n‡”Q| cyKzi¸‡jv D×vi Kiv Riæwi;</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WªwRs/Lbb cÖKí MÖn‡Yi c~‡e© ch©vß mgxÿv Ki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cÖKí ev¯Íveq‡b ¯^”QZv, Revew`wnZv I Z`viwKi Afve i‡q‡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f~Mf©¯’ cvwb AwZgvÎvq e¨env‡ii d‡j eûgvwÎK mgm¨v †`Lv w`‡q‡Q, hv n«vm Kiv Riæwi n‡q c‡o‡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b`b`x nvB‡Wªv-jwRK¨vj mxgvbv (nvB‡WªvjwRK¨vj evDÛvwi) wba©viY I Dbœqb cÖKí MÖnY;</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cÖKí MÖnY I ev¯Íevq‡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ˆØZZv cwinvi AZ¨vek¨K|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 RvZxq b`x iÿv Kwgk‡bi cwi`k©b, cwiexÿY I we‡k</w:t>
            </w:r>
            <w:r w:rsidRPr="00715AE9">
              <w:rPr>
                <w:rFonts w:ascii="Times New Roman" w:hAnsi="Times New Roman"/>
                <w:color w:val="auto"/>
                <w:sz w:val="17"/>
                <w:szCs w:val="21"/>
              </w:rPr>
              <w:t>ø</w:t>
            </w:r>
            <w:r w:rsidRPr="00715AE9">
              <w:rPr>
                <w:rFonts w:ascii="SutonnyMJ" w:hAnsi="SutonnyMJ" w:cs="SutonnyMJ"/>
                <w:color w:val="auto"/>
                <w:sz w:val="21"/>
                <w:szCs w:val="21"/>
              </w:rPr>
              <w:t xml:space="preserve">l‡b †`Lv †M‡Q †h, evsjv`‡k b`b`x bve¨Zv µgn«vmgv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ï®‹ †gŠmy‡g Lvj-wej ïwK‡q hvq; †bŠPjvPj I µgnªvmgv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Y) †WªwRs‡qi cwigvY µgvš^‡q e„w× †c‡jI Zv cÖ‡qvR‡bi Zzjbvq GK-cÂgvsk gvÎ;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Z) cÖKí MÖnY I ev¯Íevq‡b mgš^qnxbZv, ˆ`¦ZZv, ¯^”QZv, we`¨gvY ga¨¯’Zv I Revew`wnZvi Abycw¯’wZ we‡klfv‡e jÿYx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_) G wb‡q fz³‡fvMx bxi cv‡oi Awaevmx, mykxj mgvR, cwi‡ekev`x, RbcÖwZwbwa I ¯’vbxq mvaviY gvby‡li nvRv‡iv Awf‡hvM i‡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b`b`x I ms‡hvM Lvj¸wj mgxÿvc~e©K cÖK…wZ I cwi‡e‡ki †UKmB Dbœqb cÖKí MÖnY I ev¯Íevqb Avek¨Kxq KvR;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 e¸ov kn‡ii b`xi Zx‡ii Ges euv‡ai Af¨šÍ‡i i Rwgi wewfbœ ¯’vb †_‡K AcwiKwíZfv‡e B‡”QgZ AmsL¨ Uªv‡K gvwU Zz‡j wb‡q hvIqv Ges evjy msMÖ‡ni A‰ea gnov cwi`k©bKv‡j cÖZ¨¶ Kiv †M‡Q| euv‡ai ¶wZmvavb Kiv I euv‡ai Rwg A‰eafv‡e `Lj Kivi NUbv RvZxq b`x iÿv Kwgk‡bi bR‡i Av‡</w:t>
            </w:r>
            <w:r w:rsidRPr="00715AE9">
              <w:rPr>
                <w:rFonts w:ascii="SutonnyMJ" w:hAnsi="SutonnyMJ"/>
                <w:color w:val="auto"/>
                <w:sz w:val="21"/>
                <w:szCs w:val="21"/>
              </w:rPr>
              <w:t>m</w:t>
            </w:r>
            <w:r w:rsidRPr="00715AE9">
              <w:rPr>
                <w:rFonts w:ascii="SutonnyMJ" w:hAnsi="SutonnyMJ" w:cs="SutonnyMJ"/>
                <w:color w:val="auto"/>
                <w:sz w:val="21"/>
                <w:szCs w:val="21"/>
              </w:rPr>
              <w:t xml:space="preserve">; A‰eafv‡e evjy, gvwU D‡Ëvj‡bi d‡j euva 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fv½b Z¡ivwš^Z n‡”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ï®‹ †gŠmy‡g †Rjvi AwaKvsk b`xI Lvj ïwK‡q hvq| </w:t>
            </w:r>
            <w:r w:rsidRPr="00715AE9">
              <w:rPr>
                <w:rFonts w:ascii="SutonnyMJ" w:hAnsi="SutonnyMJ" w:cs="Vrinda"/>
                <w:color w:val="auto"/>
                <w:sz w:val="21"/>
                <w:szCs w:val="21"/>
              </w:rPr>
              <w:t>b`xi †</w:t>
            </w:r>
            <w:r w:rsidRPr="00715AE9">
              <w:rPr>
                <w:rFonts w:ascii="SutonnyMJ" w:hAnsi="SutonnyMJ" w:cs="SutonnyMJ"/>
                <w:color w:val="auto"/>
                <w:sz w:val="21"/>
                <w:szCs w:val="21"/>
              </w:rPr>
              <w:t xml:space="preserve">ekwKQz ¯’v‡b Pvlvev` Kiv n‡”Q| G‡¶‡Î †Rjv cÖkvm‡bi AbygwZ ev wWwmAvi ev e‡›`ve¯Í †`qv nqwb e‡j ejv nq; Z‡e welqwU mswkøó f‚wg Awd‡mi †iKW©cÎ ch©v‡jvPbv‡šÍ G A‰ea Pvlvev` I Kvh©µg b`x iÿvi ¯^v‡_© eÜ Kiv Riæwi|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c) e¸ov †Rjvi cÖavb cÖavb b`xKi‡Zvqv, ev½vjx eZ©gv‡b wec`vcbœ Ae¯’vq i‡q‡Q| we‡kl K‡i Ki‡Zvqv I ev½vjx b`x †Kv_vI †Kv_vI fivU n‡q †mªvZnxb n‡q c‡o‡Q| Riæwi wfwË‡Z Lb‡bi D‡`¨vM MÖnY Ki‡Z n‡e|</w:t>
            </w:r>
          </w:p>
        </w:tc>
        <w:tc>
          <w:tcPr>
            <w:tcW w:w="4140" w:type="dxa"/>
            <w:shd w:val="clear" w:color="auto" w:fill="auto"/>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w:t>
            </w:r>
            <w:r w:rsidRPr="00715AE9">
              <w:rPr>
                <w:rFonts w:ascii="SutonnyMJ" w:hAnsi="SutonnyMJ" w:cs="SutonnyMJ"/>
                <w:b/>
                <w:color w:val="auto"/>
                <w:sz w:val="21"/>
                <w:szCs w:val="21"/>
              </w:rPr>
              <w:t xml:space="preserve"> </w:t>
            </w:r>
            <w:r w:rsidRPr="00715AE9">
              <w:rPr>
                <w:rFonts w:ascii="SutonnyMJ" w:hAnsi="SutonnyMJ"/>
                <w:b/>
                <w:color w:val="auto"/>
                <w:sz w:val="21"/>
                <w:szCs w:val="21"/>
              </w:rPr>
              <w:t>bve¨Zv e„w× I Dbœqb Kvh©µgt</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1) (K) K…wl‡mP, grm¨ I cvwb m¤ú` msiÿY Ges cwi‡ek, cÖwZ‡ek I Rxe‰ewPÎ¨ iÿv‡_© b`b`x‡Z cvwbi cÖevn e„w×/bve¨Zv Avbqb I Gi †UKmB e¨e¯’vcbv I Dbœqbv‡_© mswkøó gš¿Yvjq: †bŠcwinb/cvwb m¤ú` I wefvM/Awa`ßi ms¯’v¸wj‡K †WªwRs/Lbb Kvh© cwiPvjbvq we‡kl civgk© †`qv n‡q‡Q| mswkøó gš¿Yvjq I wefvM/ms¯’vi Kg©KZ©v‡`i wb‡q †dvKvj c‡q›U mfv K‡i b`b`x</w:t>
            </w:r>
            <w:r w:rsidRPr="00715AE9">
              <w:rPr>
                <w:rFonts w:ascii="SutonnyMJ" w:hAnsi="SutonnyMJ" w:cs="SutonnyMJ"/>
                <w:color w:val="auto"/>
                <w:sz w:val="21"/>
                <w:szCs w:val="21"/>
              </w:rPr>
              <w:t xml:space="preserve"> </w:t>
            </w:r>
            <w:r w:rsidRPr="00715AE9">
              <w:rPr>
                <w:rFonts w:ascii="SutonnyMJ" w:hAnsi="SutonnyMJ"/>
                <w:color w:val="auto"/>
                <w:sz w:val="21"/>
                <w:szCs w:val="21"/>
              </w:rPr>
              <w:t>Dbœq‡b Dchy³ Kvh©µg, cÖKí Kg©m~wP, mgxÿv I M‡elYv MÖn‡Yi Aby‡iva Rvwb‡q‡Q RvZxq b`x iÿv Kwgkb;</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Nikosh"/>
                <w:color w:val="auto"/>
                <w:sz w:val="21"/>
                <w:szCs w:val="21"/>
              </w:rPr>
              <w:t>(L) we‡kl K‡i, el©v I ï®‹ Dfq †gŠmy‡gB cvwb aviY I cÖev‡ni Avavi wn‡m‡e Lvj¸‡jv ¸iæZ¡c~Y© f‚wgKv cvjb K‡i _v‡K| Lvj Lb‡bi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í, ga¨ I `xN©‡gqvw`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mswkøó gš¿Yvjq/wefvM Ges †Rjv I Dc‡Rjv b`x iÿv KwgwU I `vwqZ¡iZ `ßi/KZ©…cÿ/</w:t>
            </w:r>
            <w:r w:rsidRPr="00715AE9">
              <w:rPr>
                <w:rFonts w:ascii="SutonnyMJ" w:hAnsi="SutonnyMJ"/>
                <w:color w:val="auto"/>
                <w:sz w:val="21"/>
                <w:szCs w:val="21"/>
              </w:rPr>
              <w:t>‡</w:t>
            </w:r>
            <w:r w:rsidRPr="00715AE9">
              <w:rPr>
                <w:rFonts w:ascii="SutonnyMJ" w:hAnsi="SutonnyMJ" w:cs="Nikosh"/>
                <w:color w:val="auto"/>
                <w:sz w:val="21"/>
                <w:szCs w:val="21"/>
              </w:rPr>
              <w:t>evW©‡K †mB civgk© cÖ`vb Kiv n‡q‡Q;</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b`x I Lv‡ji ms‡hvM¯’‡j Lv‡ji Drmgy‡L †hLvb †_‡K Lvj cvwb cÖevn cvq, †mB b`x‡Z cvwb cÖevn wbwðZ Kivi Rb¨ Lbb AZ¨vek¨Kxq c~e©kZ©| Lvj Lb‡b cÖKí MÖnYv‡_© mshy³ </w:t>
            </w:r>
            <w:r w:rsidRPr="00715AE9">
              <w:rPr>
                <w:rFonts w:ascii="SutonnyMJ" w:hAnsi="SutonnyMJ" w:cs="Vrinda"/>
                <w:color w:val="auto"/>
                <w:sz w:val="21"/>
                <w:szCs w:val="21"/>
              </w:rPr>
              <w:t>b`xi †</w:t>
            </w:r>
            <w:r w:rsidRPr="00715AE9">
              <w:rPr>
                <w:rFonts w:ascii="SutonnyMJ" w:hAnsi="SutonnyMJ" w:cs="Nikosh"/>
                <w:color w:val="auto"/>
                <w:sz w:val="21"/>
                <w:szCs w:val="21"/>
              </w:rPr>
              <w:t>W«wRs/Lbb/ Gi Ae¯’v I e¨e¯’v m‡iRwgb cwi`k©b, cwiexÿY I Z`viwK K‡i Ges mfvq Av‡jvPbv-ch©v‡jvPbvc~e©K Kvh©Ki I DËg ev¯Íevqb wbwðZ Ki‡Z civgk©/wb‡`©k bv †`qv n‡q‡Q| weAvBWweøDwUG-</w:t>
            </w:r>
            <w:r w:rsidRPr="00715AE9">
              <w:rPr>
                <w:rFonts w:ascii="SutonnyMJ" w:hAnsi="SutonnyMJ"/>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Ae¨vnZ cvwb cÖevn wbwðZ Ki‡Z m‡Pó nev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t>
            </w:r>
            <w:r w:rsidRPr="00715AE9">
              <w:rPr>
                <w:rFonts w:ascii="SutonnyMJ" w:hAnsi="SutonnyMJ" w:cs="Vrinda"/>
                <w:color w:val="auto"/>
                <w:sz w:val="21"/>
                <w:szCs w:val="21"/>
              </w:rPr>
              <w:t>b`x</w:t>
            </w:r>
            <w:r w:rsidRPr="00715AE9">
              <w:rPr>
                <w:rFonts w:ascii="SutonnyMJ" w:hAnsi="SutonnyMJ" w:cs="SutonnyMJ"/>
                <w:color w:val="auto"/>
                <w:sz w:val="21"/>
                <w:szCs w:val="21"/>
              </w:rPr>
              <w:t xml:space="preserve">Mf© †_‡K b`xI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aŸsm K‡i I RvZxq m¤ú‡`i ¶wZmvabc~e©K A‰eafv‡e cv_i I evjy D‡Ëvjb mswkøó AvB‡bi K‡Vvi cÖ‡qv‡Mi gva¨‡g Awej‡¤^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efvMxq I †Rjv b`x iÿv KwgwU Ges cwi‡ek Awa`ßi †hŠ_fv‡e mgš^‡qi gva¨‡g G e¨e¯’v wbwðZ </w:t>
            </w:r>
            <w:r w:rsidRPr="00715AE9">
              <w:rPr>
                <w:rFonts w:ascii="SutonnyMJ" w:hAnsi="SutonnyMJ" w:cs="SutonnyMJ"/>
                <w:color w:val="auto"/>
                <w:sz w:val="21"/>
                <w:szCs w:val="21"/>
              </w:rPr>
              <w:lastRenderedPageBreak/>
              <w:t xml:space="preserve">Ki‡e| </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vµ‡gB †W«RK…Z cwj/gvwU b`b`xwKsev Lv‡ji g‡a¨ wKsev Lbb¯’‡j `vwqZ¡nxbfv‡e I </w:t>
            </w:r>
            <w:r w:rsidRPr="00715AE9">
              <w:rPr>
                <w:rFonts w:ascii="SutonnyMJ" w:hAnsi="SutonnyMJ" w:cs="Vrinda"/>
                <w:color w:val="auto"/>
                <w:sz w:val="21"/>
                <w:szCs w:val="21"/>
              </w:rPr>
              <w:t>b`x</w:t>
            </w:r>
            <w:r w:rsidRPr="00715AE9">
              <w:rPr>
                <w:rFonts w:ascii="SutonnyMJ" w:hAnsi="SutonnyMJ" w:cs="Nikosh"/>
                <w:color w:val="auto"/>
                <w:sz w:val="21"/>
                <w:szCs w:val="21"/>
              </w:rPr>
              <w:t>Xv‡j/DË‡i †hb‡Zbfv‡e AcwiKwíZiƒ‡c `vqmvivfv‡e †d‡j ivLv hv‡e bv| Lbb Kv‡h©i Rb¨ M„nxZ cÖK‡íi g‡a¨B G e¨e¯’v/c×wZ [¯’vbvšÍ‡ii ¯’vb] AšÍf~©³ Kiv‡Z n‡e| mwVK †W«wRs I gvwU, evjy, cv_‡ii e¨e¯’vcbvi cÖgvY wfwWI wP‡Î aviY Ki‡Z n‡e ev¯ÍevqbKvix KZ…©cÿ‡K| cÖK‡íi mswkøó Z_¨vw` cÖKí GjvKvq Ges Dc‡Rjv cwil` PZ¡‡i †ev‡W© Uvw½‡q †`qvi e¨e¯’v wbwðZ Ki‡Z wb‡`©kbv w`‡q‡Q RvZxq b`x iÿv Kwgkb|</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3) (K)AMÖvwaKvi wfwË‡Z </w:t>
            </w:r>
            <w:r w:rsidRPr="00715AE9">
              <w:rPr>
                <w:rFonts w:ascii="SutonnyMJ" w:hAnsi="SutonnyMJ" w:cs="Vrinda"/>
                <w:color w:val="auto"/>
                <w:sz w:val="21"/>
                <w:szCs w:val="21"/>
              </w:rPr>
              <w:t xml:space="preserve">b`xi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Y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Rjv b`x iÿv KwgwUi gva¨‡g Gme cÖK‡íi Z`viwK wbwðZ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W«RK…Z cwj/gvwU wbivc` ¯’v‡b/ `~i‡Z¡ mwi‡q †bIqvi e¨e¯’v wbwðZ Ki‡Z n‡e; </w:t>
            </w:r>
            <w:r w:rsidRPr="00715AE9">
              <w:rPr>
                <w:rFonts w:ascii="SutonnyMJ" w:hAnsi="SutonnyMJ"/>
                <w:color w:val="auto"/>
                <w:sz w:val="21"/>
                <w:szCs w:val="21"/>
              </w:rPr>
              <w:t>b`b`xI Lv‡ji LbbK…Z gvwU ¯‹zj, K‡jR, gv`ªvmvi †Ljvi gvV ‰Zwimn miKvwi-‡emiKvwi wKsev Ab¨vb¨ Kv‡R mgv‡Ri Kj¨v‡Y wbw`©ó wbqgvbymv‡i †`qv †h‡Z cv‡i;</w:t>
            </w:r>
            <w:r w:rsidRPr="00715AE9">
              <w:rPr>
                <w:rFonts w:ascii="SutonnyMJ" w:hAnsi="SutonnyMJ" w:cs="Nikosh"/>
                <w:color w:val="auto"/>
                <w:sz w:val="21"/>
                <w:szCs w:val="21"/>
              </w:rPr>
              <w:t xml:space="preserv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N) †Rjv cÖkvm‡Ki †bZ…‡Z¡ †Rjv I Dc‡Rjv b`x iÿv 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 xml:space="preserve">wUG/‡mP wefv‡Mi mgš^‡q †Rjvi Af¨šÍixY b`b`x, Lvjwej, Rjvavi Lbb I †W«wRs Kvh©µg wbqš¿Y, cwi`k©b, cwieZ©b I cwiexÿY I Z`viwK K‡i mfvq Av‡jvPbv-ch©v‡jvPbvc~e©K Kvh©Ki I DËg ev¯Íevqb wbwðZ Ki‡Z civgk© I wb‡`©kbv †`q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 f‚Mf©¯’ cvwbi Pvc Kgv‡bvi Rb¨ mywbw`©ó bxwZgvjv AbymiYc~e©K b`b`x, Lvj-wej I cyKzi cwiKíbv †gvZv‡eK Lbb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Lvj Lb‡b Kg©ms¯’vb m„wói ¯^v‡_© ¯’vbxq Rbmvavi‡Yi m¤ú„³Zvi welq AMÖwaKvi wfwË‡Zwe‡ePbv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ms‡hvM Lvj¸wj Dchy³ cÖhyw³ e¨envi K‡i †W«wRs/Lbb Kvh©µg cÖK‡íi Z`viwK †Rjv b`x iÿv KwgwUi gva¨‡g wbwðZ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N) cÖ‡qvR‡b ¯‹zj/K‡jR/ gmwR`/gw›`imn Ab¨vb¨ RvqMvq Dbœq‡bi Rb¨ LbbK…Z gvwU e¨envi wewµ Kiv †h‡Z cv‡i;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O) gvwU/evjy/cv_i hveZxq c`v‡_©i ¯Í‚c ¯^v¯’¨m¤§Z e¨e¯’vcbv wbwðZ mywbw`©ó Ki‡Z RvZxq b`x iÿv Kwgkb Aby‡iva K‡i‡Q| Gme †Rjv/Dc‡Rjv b`x iÿv KwgwUi gva¨‡g mym¤úbœ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Z‡e weµqK…Z A_© miKvwi †KvlvMv‡i Rgv Ki‡Z n‡e; (R)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Rjv-Dc‡Rjvaxb wbwg©Z †cvìv‡ii ga¨ w`‡q cÖevwnZ ms‡hvM G‡cÖvP Lvj¸wj‡Z we`¨gvb A‰ea `Lj D‡”Q` K‡i </w:t>
            </w:r>
            <w:r w:rsidRPr="00715AE9">
              <w:rPr>
                <w:rFonts w:ascii="SutonnyMJ" w:hAnsi="SutonnyMJ" w:cs="Nikosh"/>
                <w:color w:val="auto"/>
                <w:sz w:val="21"/>
                <w:szCs w:val="21"/>
              </w:rPr>
              <w:lastRenderedPageBreak/>
              <w:t>Awej‡¤^ †W«wRs/Lbb Kivi cÖ‡qvRbxq e¨e¯’v MÖnYv‡_© cvwb Dbœqb †evW© Ges mswkøó †Rjv cÖkvmb‡K Ges †Rjv b`x iÿv KwgwUi mgš^‡qi wfwË‡Z Dc‡Rjv cwil`‡K †hŠ_ cÖKí MÖn‡Y I ev¯Íevq‡b Zrci n‡Z civgk© w`‡q‡Q RvZxq b`x iÿv Kwgk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ªv‡g KwgwDwbwUwfwËK ÒK…wl Avw½bvÓ ˆZwi Kiv cÖ‡qvRb| G‡Z K‡i K…l‡Kiv mn‡R dmj gvovB Ki‡Z cvi‡e| Dc‡Rjv cwil`‡K G‡¶‡Î cwiKíbv wfwËK cÖKí cÖ¯Íve h_vh_ KZ…©c‡¶i wbKU †ck Kivi civgk© cÖ`vb Ki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 fv½b, fivU, `Lj I `~lY Pjgvb| Riæwi wfwË‡Z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nvB‡WªvjwRK¨vj wba©viY K‡i b`xkvmb I Dbœq‡bi AvIZvq Avb‡Z n‡e|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t>b`x</w:t>
            </w:r>
            <w:r w:rsidRPr="00715AE9">
              <w:rPr>
                <w:rFonts w:ascii="SutonnyMJ" w:hAnsi="SutonnyMJ" w:cs="SutonnyMJ"/>
                <w:color w:val="auto"/>
                <w:sz w:val="21"/>
                <w:szCs w:val="21"/>
              </w:rPr>
              <w:t>MfxiZv I cÖevn evov‡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cÖk¯ÍZv Ges el©v I e„wói cvwb a‡i ivLv/msiÿY Kivi Dc‡hvMx Kvg¨ bve¨Zvi [cÖk¯ÍZv:bve¨Zv] Dchy³ I cÖK…Z AbycvZ wba©viYc~e©K G b`xkvmb I Lbbmn cvwb msiÿY I mieivn e¨e¯’v wbwðZKiY AZ¨vek¨K n‡q c‡o‡Q| evsjv‡`k AvšÍ mxgvšÍ </w:t>
            </w:r>
            <w:r w:rsidRPr="00715AE9">
              <w:rPr>
                <w:rFonts w:ascii="SutonnyMJ" w:hAnsi="SutonnyMJ" w:cs="Vrinda"/>
                <w:color w:val="auto"/>
                <w:sz w:val="21"/>
                <w:szCs w:val="21"/>
              </w:rPr>
              <w:t>b`xi cÖ‡</w:t>
            </w:r>
            <w:r w:rsidRPr="00715AE9">
              <w:rPr>
                <w:rFonts w:ascii="SutonnyMJ" w:hAnsi="SutonnyMJ" w:cs="SutonnyMJ"/>
                <w:color w:val="auto"/>
                <w:sz w:val="21"/>
                <w:szCs w:val="21"/>
              </w:rPr>
              <w:t xml:space="preserve">ek gyL n‡Z A_©vr cwZZ gyL ch©šÍ Lbb Kiv Avek¨K| cvwb Dbœqb †evW© I †Rjv cvwb m¤ú` e¨e¯’vcbv I Dbœqb KwgwUi gva¨‡g Av‡jvPbv ch©v‡jvPbvc~e©K cÖhyw³ wbf©i mgxÿv M‡elYv K‡i Dchy³ Kvh©µg/cÖKí cÖYqb I ev¯Íevq‡bi Kvh©Ki e¨e¯’v MÖnY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Rjv b`x iÿv KwgwU Ges †Rjv cvwb m¤ú` e¨e¯’vcbv I Dbœqb KwgwUmn mswkøó KZ…©cÿ‡K Gme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Kvh©Ki e¨e¯’v MÖnYv‡_© civgk© †`qv n”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K) b`xwfwËK †Kvb cÖKí Aby‡gv`‡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hv‡Z ˆØZZv cwinvi Kiv hvq Ges </w:t>
            </w:r>
            <w:r w:rsidRPr="00715AE9">
              <w:rPr>
                <w:rFonts w:ascii="SutonnyMJ" w:hAnsi="SutonnyMJ" w:cs="Vrinda"/>
                <w:color w:val="auto"/>
                <w:sz w:val="21"/>
                <w:szCs w:val="21"/>
              </w:rPr>
              <w:t>b`x</w:t>
            </w:r>
            <w:r w:rsidRPr="00715AE9">
              <w:rPr>
                <w:rFonts w:ascii="SutonnyMJ" w:hAnsi="SutonnyMJ" w:cs="SutonnyMJ"/>
                <w:color w:val="auto"/>
                <w:sz w:val="21"/>
                <w:szCs w:val="21"/>
              </w:rPr>
              <w:t>cÖvK…wZK I cÖK…Z Ae¯’vi cwieZ©b bv Kiv Ges cÖKí Aby‡gv`‡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b`xKwgk‡bi gZvgZ MÖn‡Yi kZ© Av‡ivc Kivi Rb¨ cwiKíbv Kwgkb-‡K Aby‡iva Kiv n‡q‡Q, hv Kvh©Ki Kiv AZ¨vek¨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i Dbœqbv‡_©, bve¨Zv e„w×KiYv‡_© M„nxZ †WªwRs/Lbb cÖKí/Kg©m~wPi ev¯Íevqb I g~j¨vqb cÖwZ‡e`b RvZxq b`x iÿv Kwgk‡bi mywbw`©ó gZvg‡Zi Avek¨Kxq kZ© Av‡ivc Kiv Acwinvh¨| G‡¶‡Î AvBwb eva¨evaKZv I Revew`wnZv Avbqb b`x iÿvi e„nËi RvZxq ¯^v_©B Riæwi |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Rjvaxb b`b`x 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euva w`‡q m¤ú~Y©iƒ‡c DRvb †_‡K cvwb cÖevn eÜ Kiv Awe‡ePbvcÖm~Z cÖv‡qvwMK wm×v‡šÍi cÖK…ó D`vniY|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cwim‡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ms‡hvM gyL msKzwPZ n‡q Zvi bve¨Zv nvwi‡q‡Q| Awej‡¤^ nvB‡Wªv-gi‡dvjwRK¨vj mgxÿvi gva¨‡g b`xwU‡K †WªwRs/Lbb K‡i DRv‡bi cvwb cÖevn wbqwš¿Ziƒ‡c cÖev‡ni e¨e¯’v </w:t>
            </w:r>
            <w:r w:rsidRPr="00715AE9">
              <w:rPr>
                <w:rFonts w:ascii="SutonnyMJ" w:hAnsi="SutonnyMJ" w:cs="SutonnyMJ"/>
                <w:color w:val="auto"/>
                <w:sz w:val="21"/>
                <w:szCs w:val="21"/>
              </w:rPr>
              <w:lastRenderedPageBreak/>
              <w:t xml:space="preserve">wbwðZKiYv‡_© RvZxq b`x iÿv Kwgkb cvD‡ev I †Rjv cÖkvmK‡K civgk© w`‡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DB3608" w:rsidRPr="00715AE9" w:rsidRDefault="00DB3608" w:rsidP="00437F08">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0) †Rjv b`x iÿv KwgwUi gva¨‡g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ms‡hvM Lvj¸wj Dbœq‡b ¯^í †gqv`x I `xN©‡gqvw` Lbb/</w:t>
            </w:r>
            <w:r w:rsidRPr="00715AE9">
              <w:rPr>
                <w:rFonts w:ascii="SutonnyMJ" w:hAnsi="SutonnyMJ"/>
                <w:color w:val="auto"/>
                <w:sz w:val="21"/>
                <w:szCs w:val="21"/>
              </w:rPr>
              <w:t>‡</w:t>
            </w:r>
            <w:r w:rsidRPr="00715AE9">
              <w:rPr>
                <w:rFonts w:ascii="SutonnyMJ" w:hAnsi="SutonnyMJ" w:cs="Nikosh"/>
                <w:color w:val="auto"/>
                <w:sz w:val="21"/>
                <w:szCs w:val="21"/>
              </w:rPr>
              <w:t>W«wRs cÖKí MÖnY Ki‡Z RvZxq b`x iÿv Kwgkb KZ©…K cvD‡ev/‡Rjv cÖkvmb/wmwU K‡c©v‡ikb‡K civgk© †`qv n‡q‡Q|</w:t>
            </w:r>
          </w:p>
          <w:p w:rsidR="00DB3608" w:rsidRPr="00715AE9" w:rsidRDefault="00DB3608" w:rsidP="00437F08">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0) (1) nvB‡KvU© wefvM KZ…©K wiU wcwUkb bs 13989/2016 Gi iv‡q cÖK…wZ cwi‡ek I cvewjK Uªv÷ gZev`, hv c„w_exi m‡e©v”P AvBb e‡j cÖwZwôZ I ¯^xK…Z, evsjv‡`‡ki AvB‡bi Ask wn‡m‡e †NvwlZ n‡q‡Q; GB Av‡`‡ki ev¯Íevq‡b mswkøó gš¿Yvjq/ wefvM /`ßi/ms¯’v Ges Kg©KZ©v-Kg©Pvix KZ…©K b¨vqbyM I ev¯ÍevbyM ewjô cÖ‡qvM Riæwi</w:t>
            </w:r>
            <w:r w:rsidR="00737085" w:rsidRPr="00715AE9">
              <w:rPr>
                <w:rFonts w:ascii="SutonnyMJ" w:hAnsi="SutonnyMJ" w:cs="Nikosh"/>
                <w:color w:val="auto"/>
                <w:sz w:val="21"/>
                <w:szCs w:val="21"/>
              </w:rPr>
              <w:t>,</w:t>
            </w:r>
            <w:r w:rsidRPr="00715AE9">
              <w:rPr>
                <w:rFonts w:ascii="SutonnyMJ" w:hAnsi="SutonnyMJ" w:cs="Nikosh"/>
                <w:color w:val="auto"/>
                <w:sz w:val="21"/>
                <w:szCs w:val="21"/>
              </w:rPr>
              <w:t xml:space="preserve"> cwi‡ek AvB‡bi K‡Vvi cÖ‡qvM I kvw¯Íweavb †Rj I Rwigvbv Dfq `Û cÖ`vb Kiv AZ¨vek¨K; </w:t>
            </w:r>
          </w:p>
          <w:p w:rsidR="00DB3608" w:rsidRPr="00715AE9" w:rsidRDefault="00DB3608" w:rsidP="00437F08">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2) cwi‡ek, cÖvK…wZK m¤ú`, Rxe‰ewPÎ¨, mgy`ª b`b`x, mgy`ª Zxi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o, Lvj-wej, nvIi, euvIo, wSj Ges Db¥y³ Rjvf‚wg, cvnvo ce©Z, eb I eb¨ cªvYxi b¨vm iÿK wn‡m‡e ivóª Ges iv‡óªi c‡¶ miKvi (AvgvbZ MÖnxZv) hv †Kvb Ae¯’v‡ZB ¶wZ †LqvbZ Kiv hv‡e bv;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euva †UKmB Kivi ¯^v‡_© I RbM‡Yi †hvMv‡hvM mnR I myjf Kivi R‡b¨ RvZxq b`x iÿv Kwgkb civgk© cÖ`vb K‡i‡Q| eZ©gv‡b wbwg©Z K‡qKwU euva †UKmB KiYv‡_© cvKv Kivi welq cixÿv‡šÍ Kvh©Ki D‡`¨vM/cwiKíbv MÖn‡Yi civgk© †`qv n‡q‡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euva †UKmB I RbM‡Yi PjvP‡j Dc‡hvMx Ges cvwb cwienY I cwi‡ek evÜe we‡ePbvq Dchy³iƒ‡c mgxÿv K‡i ˆZ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v÷vi cø¨v‡bi Aax‡b †h mKj RvqMvq euv‡ai Avek¨KZv Acwinvh© Zvi mgxÿvc~e©K g¨vwcs I wWRvBwbs me©m¤§Z Dcv‡q myweav‡hvMx AskxRb I Rbmvavi‡Yi AskMÖn‡Yi gva¨‡g mym¤úbœ Ki‡Z n‡e;</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QvovI we`¨gvb b`x I Lvj Ges ms‡hvM Lvj¸‡jv Lbb Kiv Avek¨K hv eb¨vi cvwb `ªæZ m‡i hvIqv I cÖ‡Kvc/cÖfve n«vm †c‡Z mvnvh¨ Ki‡e| b`x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RvZxq b`x iÿv KwgwU KZ…©K e¸ov †Rjvi b`b`x Dbœq‡bi Rb¨ MwVZ gnvcwiKíbv m¤úv`b/cÖYqb KwgwU mswkøó b`xI ms‡hvM Lvj nvIi Dbœqb/b`xbvjv Lbb Kvh©µg wbweo I wbwðZfv‡e mgš^q Ki‡e| G KvR mgš^‡qi Rb¨ wefvMxq Kwgkbv‡ii †bZ…‡Z¡ wefvMxq/ †Rjv b`x iÿv KwgwU‡K wbqwgZ cwi`k©b, ch©‡eÿY I cwiexÿY Kvh©Kifv‡e wbwðZ Ki‡Z Ges RvZxq b`x iÿv Kwgkb‡K AewnZ ivL‡Z Aby‡iva Kiv n‡q‡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K) b`x/Dc</w:t>
            </w:r>
            <w:r w:rsidRPr="00715AE9">
              <w:rPr>
                <w:rFonts w:ascii="SutonnyMJ" w:hAnsi="SutonnyMJ" w:cs="Vrinda"/>
                <w:color w:val="auto"/>
                <w:sz w:val="21"/>
                <w:szCs w:val="21"/>
              </w:rPr>
              <w:t>b`xi</w:t>
            </w:r>
            <w:r w:rsidRPr="00715AE9">
              <w:rPr>
                <w:rFonts w:ascii="SutonnyMJ" w:hAnsi="SutonnyMJ" w:cs="SutonnyMJ"/>
                <w:color w:val="auto"/>
                <w:sz w:val="21"/>
                <w:szCs w:val="21"/>
              </w:rPr>
              <w:t xml:space="preserve">¯^vfvweK bve¨Zv cybiæ×vi Ki‡Z </w:t>
            </w:r>
            <w:r w:rsidRPr="00715AE9">
              <w:rPr>
                <w:rFonts w:ascii="SutonnyMJ" w:hAnsi="SutonnyMJ" w:cs="SutonnyMJ"/>
                <w:color w:val="auto"/>
                <w:sz w:val="21"/>
                <w:szCs w:val="21"/>
              </w:rPr>
              <w:lastRenderedPageBreak/>
              <w:t>b`x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e„¶ †ivcb/ch©Ub e¨e¯’v cybiæ×v‡i Kvh©Ki D‡`¨vM wn‡m‡e ¯^í I ga¨ †gqvw` cÖKí [gv÷vi cøv‡bi Aaxb] ev¯Íevqb Riæwi n‡q c‡o‡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GjvKvi gvby‡li Av_©-mvgvwRK Ae¯’v, grm¨ I K…wl Drcv`b, Rxe‰ewPÎ¨, cwi‡ek I cÖwZ‡ek msiÿ‡bi ¯^v‡_© mgxÿvi gva¨‡g mgm¨vi ¯^iƒc D`&amp;NvUb Kivi Kvh©Ki I b`xgyLx e¨e¯’v nvIi Dbœqb †evW©/wefvMxq I †Rjv b`x iÿv KwgwU‡K mgš^‡qi gva¨‡g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vbxq RbcÖwZwbwa I cwi‡ek msMVb¸wji cÖwZwbwamn fz³‡fvMx-myweav‡fvMx RbM‡Yi gZvgZI hvPvB-evQvB Kivi my‡hvM ivL‡Z n‡e| ¯’vbxqfv‡e gZwewbgq mfv/MYïbvwb Ges Kg©kvjv I Db¥y³ Av‡jvPbv Ae¨vnZ ivLvi e¨e¯’v Kivi civgk© †`qv n‡q‡Q| </w:t>
            </w:r>
          </w:p>
          <w:p w:rsidR="00DB3608" w:rsidRPr="00715AE9" w:rsidRDefault="00DB3608" w:rsidP="00437F08">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4(K) </w:t>
            </w:r>
            <w:r w:rsidRPr="00715AE9">
              <w:rPr>
                <w:rFonts w:ascii="SutonnyMJ" w:hAnsi="SutonnyMJ"/>
                <w:color w:val="auto"/>
                <w:sz w:val="21"/>
                <w:szCs w:val="21"/>
              </w:rPr>
              <w:t xml:space="preserve">miKvwi A_© e¨q K‡i †Kv‡bv KZ…©cÿ‡KB `vqmvivfv‡e b`x-Lvj Lbb Ki‡Z †`qv n‡e bv| b`xI Lv‡ji b¨vq AwaKvif~³ b¨vm m¤úwË Lbb, Dbœqb I msiÿ‡Yi Kv‡R †Kv‡bv cÖKvi Ae‡njv I A`¶Zvi my‡hvM †bB G‡¶‡Î mK‡ji mvsweavwbK `vwqZ¡ I mswkøó ms¯’v/wefv‡Mi Kg©KZ©v-Kg©Pvix‡`i cÖkvmwbK I AvBwb Revew`wnZvi eva¨ evaKZv i‡q‡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KB GKB D‡Ï‡k¨ Rb¯^v‡_© Awfbœ g‡bvfv‡e KvR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jvaxb mKj b`xI Lvj AMÖvwaKvi wfwË‡Z hvPvB-evQvB K‡i †Rjv KwgwU‡Z Av‡jvPbv K‡i Lvj I b`xLb‡bi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b`b`xI Lvj-we‡ji Lbb cÖKí el©v †gŠmy‡g bv K‡i ïK‡bv †gŠmy‡g b`xAvqb</w:t>
            </w:r>
            <w:r w:rsidRPr="00715AE9">
              <w:rPr>
                <w:rFonts w:ascii="SutonnyMJ" w:hAnsi="SutonnyMJ" w:cs="Shonar Bangla"/>
                <w:color w:val="auto"/>
                <w:sz w:val="21"/>
                <w:szCs w:val="21"/>
              </w:rPr>
              <w:t xml:space="preserve"> </w:t>
            </w:r>
            <w:r w:rsidRPr="00715AE9">
              <w:rPr>
                <w:rFonts w:ascii="SutonnyMJ" w:hAnsi="SutonnyMJ" w:cs="Vrinda"/>
                <w:color w:val="auto"/>
                <w:sz w:val="21"/>
                <w:szCs w:val="21"/>
              </w:rPr>
              <w:t>Ki‡Z n‡e|</w:t>
            </w:r>
          </w:p>
        </w:tc>
        <w:tc>
          <w:tcPr>
            <w:tcW w:w="2790"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 cÖkvmK I AvnŸvqK, †Rjv b`x iÿv KwgwU,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be©vnx cÖ‡KŠkjx, cvwb Dbœqb †evW©/ weAvBWweøDwUG/ GjwRBwW/ moK I Rbc_ Awa`ßi/ weGwWwm, </w:t>
            </w:r>
            <w:r w:rsidRPr="00715AE9">
              <w:rPr>
                <w:rFonts w:ascii="SutonnyMJ" w:hAnsi="SutonnyMJ" w:cs="Shonar Bangla"/>
                <w:color w:val="auto"/>
                <w:sz w:val="21"/>
                <w:szCs w:val="21"/>
                <w:lang w:bidi="bn-IN"/>
              </w:rPr>
              <w:t>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e¸o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e¸ov|</w:t>
            </w:r>
          </w:p>
          <w:p w:rsidR="00DB3608" w:rsidRPr="00715AE9" w:rsidRDefault="00DB3608" w:rsidP="00437F08">
            <w:pPr>
              <w:spacing w:after="40" w:line="228" w:lineRule="auto"/>
              <w:jc w:val="both"/>
              <w:rPr>
                <w:rFonts w:ascii="SutonnyMJ" w:hAnsi="SutonnyMJ" w:cs="Shonar Bangla"/>
                <w:color w:val="auto"/>
                <w:sz w:val="21"/>
                <w:szCs w:val="21"/>
                <w:lang w:bidi="bn-IN"/>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G wel‡q Kwgkb KZ©„K cÖ`Ë mycvwikmg~n ev¯Íevq‡bi</w:t>
            </w:r>
            <w:r w:rsidR="00737085" w:rsidRPr="00715AE9">
              <w:rPr>
                <w:rFonts w:ascii="SutonnyMJ" w:hAnsi="SutonnyMJ"/>
                <w:color w:val="auto"/>
                <w:sz w:val="21"/>
                <w:szCs w:val="21"/>
              </w:rPr>
              <w:t>,</w:t>
            </w:r>
            <w:r w:rsidRPr="00715AE9">
              <w:rPr>
                <w:rFonts w:ascii="SutonnyMJ" w:hAnsi="SutonnyMJ"/>
                <w:color w:val="auto"/>
                <w:sz w:val="21"/>
                <w:szCs w:val="21"/>
              </w:rPr>
              <w:t xml:space="preserve"> cÖwZ‡e`b Kwgk‡b †cªiY Kiv nqwb|</w:t>
            </w:r>
          </w:p>
        </w:tc>
      </w:tr>
    </w:tbl>
    <w:p w:rsidR="00DB3608" w:rsidRPr="00715AE9" w:rsidRDefault="00DB3608" w:rsidP="00437F08">
      <w:pPr>
        <w:pStyle w:val="NoSpacing"/>
        <w:spacing w:after="40" w:line="228" w:lineRule="auto"/>
        <w:jc w:val="both"/>
        <w:rPr>
          <w:rFonts w:ascii="SutonnyMJ" w:hAnsi="SutonnyMJ"/>
          <w:sz w:val="21"/>
          <w:szCs w:val="21"/>
        </w:rPr>
      </w:pPr>
    </w:p>
    <w:p w:rsidR="00DB3608" w:rsidRPr="00715AE9" w:rsidRDefault="00DB3608" w:rsidP="00437F08">
      <w:pPr>
        <w:pStyle w:val="NoSpacing"/>
        <w:spacing w:after="40" w:line="228" w:lineRule="auto"/>
        <w:jc w:val="both"/>
        <w:rPr>
          <w:rFonts w:ascii="SutonnyMJ" w:hAnsi="SutonnyMJ"/>
          <w:sz w:val="21"/>
          <w:szCs w:val="21"/>
        </w:rPr>
      </w:pPr>
      <w:r w:rsidRPr="00715AE9">
        <w:rPr>
          <w:rFonts w:ascii="SutonnyMJ" w:hAnsi="SutonnyMJ"/>
          <w:sz w:val="21"/>
          <w:szCs w:val="21"/>
        </w:rPr>
        <w:t>ivRkvnx †Rjvi b¨vq G cÖwZ‡e`‡bi Kjvg-11| AvšÍtb`xc_ I AeevwnKvÂ‡ji Dbœqb I e¨e¯’vcbvi Kvh©µg; 12| b`b`xi `Lj, `~lY I ¯^Z¡-¯^v_© wel‡q gvgjv †gvKvwejv AvBwb jovB; 13| b`b`x iÿvq Rb‡m‡PZbZv e„w×; 14| b`b`x iÿv Ges cwi‡ek-cÖwZ‡ek I Rxe‰ewPÎ¨ msiÿ‡Y AvBwbKvbyb  AewnZKiY; 15| b`x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Kvh©µg- (K) b`b`xi gvwjKvbv, ¯^Ë¡,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Ki‡Yi †ÿ‡Î Kwgk‡bi mycvwik/wb‡`©kbv ev¯Íevqb; (Q) Pvwn`v Abyhvqx ch©vß A_©vqb; (R) AvBb-Kvby‡bi b¨vqvbyM cÖ‡qvM wbwðZKiY; (S) gvwmK cÖwZ‡e`b †cÖiY; (T) AvBb-k„sLjv cÖ‡qvMKvix ms¯’v KZ©„K wbivcËv, mn‡hvwMZv cÖ`vb; (U) mgqve× µvk †cÖvMÖvg MÖnY I ev¯Íevqb; (V) cøvebf‚wg wPwýZKiY I mxgvbv wba©viY BZ¨vw` G wefv‡Mi e¸ov †Rjvi Rb¨ mvaviYfv‡e GKBiKg, hv ivRkvnx wefv‡Mi D³ 11-17 bs wk‡ivbv‡g ewY©Z mycvwik/civgk© I wb‡`©kbvi Abyiƒc; †mB we‡ePbvq wi‡cv‡U©i wekvj K‡jei Avi bv-evov‡bvi ¯^v‡_© G mswÿß Aeq‡eB D³iƒ‡c Zv Zz‡j aiv nÕj| AwaKš‘, Kwgk‡bi I‡qemvB‡U c~Y©v½iƒ‡cB D³ 11-17 bs wk‡ivbv‡gB cÖKvwkZ nÕj, hv‡Z K‡i B”QzK cvVK mgvR Zv Mfxifv‡e wbweówP‡Ë Abyave‡b mÿg nb|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1] [K] †Rjv b`x iÿv KwgwUi ZË¡veav‡b mywbw`©ó bxwZgvjvi gva¨‡g `LjKvix‡`i ZvwjKv, D‡”Q`, mfv/‡mwgbvi, cwi`k©b cÖwZ‡e`‡bi mycvwikmg~n ev¯Íevq‡b i Rb¨ evi evi ZvwM` †`qv n‡q‡Q| D‡jøL¨, †Uwj‡dv‡bI ZvwM`mn †hvMv‡hvM iÿv Kiv n‡q‡Q; [L] </w:t>
      </w:r>
      <w:r w:rsidRPr="00715AE9">
        <w:rPr>
          <w:rFonts w:ascii="SutonnyMJ" w:hAnsi="SutonnyMJ" w:cs="SutonnyMJ"/>
          <w:color w:val="auto"/>
          <w:sz w:val="21"/>
          <w:szCs w:val="21"/>
        </w:rPr>
        <w:t>mgqve× cwiKíbv MÖnYv‡_© Aby‡iva Kiv n‡q‡Q; [M] A‰ea `Lj`vi‡`i c~Y©v½ ZvwjKv ˆZwi K‡i Zv cÖKvk I D‡”Q‡` Kvh©Ki Kg©m~wP †bqvi Aby‡iva Rvbv‡b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gMÖ evsjv‡`‡ki †Rjv cÖkvmKMY‡K RvZxq b`x iÿv Kwgkb †Pqvig¨vb KZ…©K </w:t>
      </w:r>
      <w:r w:rsidRPr="00715AE9">
        <w:rPr>
          <w:rFonts w:ascii="SutonnyMJ" w:hAnsi="SutonnyMJ" w:cs="Nikosh"/>
          <w:color w:val="auto"/>
          <w:sz w:val="21"/>
          <w:szCs w:val="21"/>
        </w:rPr>
        <w:t xml:space="preserve">mfv, cwi`k©b cÖwZ‡e`b Ges </w:t>
      </w:r>
      <w:r w:rsidRPr="00715AE9">
        <w:rPr>
          <w:rFonts w:ascii="SutonnyMJ" w:hAnsi="SutonnyMJ" w:cs="SutonnyMJ"/>
          <w:color w:val="auto"/>
          <w:sz w:val="21"/>
          <w:szCs w:val="21"/>
        </w:rPr>
        <w:t xml:space="preserve">Avav-miKvwicÎ Rvwii gva¨‡g AvB‡bi cÖ‡qvMmn D‡”Q`, cwi‡ek `~lY‡iva Ges Rbm‡PZbZv e„w×i Rb¨ civgk© †`q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3] †Rjvq †gvU 40 Rb A‰ea `Lj`vi i‡q‡Q Ges 28 Rb A‰ea `Lj`vi D‡”Q` Kiv n‡q‡Q| evwK A‰ea `Lj`vi‡`i D‡”Q` Kivi Rb¨ ZvwM` †`qv n‡q‡Q| mgqve× µvk †cÖvMÖv‡gi gva¨‡g †Rjvi mKj A‰ea `Lj`vi D‡”Q‡`i Rb¨ 27/08/2019 Zvwi‡L c‡Îi </w:t>
      </w:r>
      <w:r w:rsidRPr="00715AE9">
        <w:rPr>
          <w:rFonts w:ascii="SutonnyMJ" w:hAnsi="SutonnyMJ" w:cs="Nikosh"/>
          <w:color w:val="auto"/>
          <w:sz w:val="21"/>
          <w:szCs w:val="21"/>
        </w:rPr>
        <w:lastRenderedPageBreak/>
        <w:t>gva¨‡g wb‡`©kbv †`qv n‡q‡Q|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Lj`vi ZvwjKv GKwU Pjgvb cÖwµqv ZvB †Rjvi mKj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ea `Lj`vi‡`i nvjbvMv` ZvwjKv cÖbq‡bi Rb¨ wb‡`©kbv †`qv n‡q‡Q| Kwgkb KZ©…K c‡Îi gva¨‡g †Rjv/Dc‡Rjvi ga¨ w`‡q cÖevwnZ b`xmg~‡ni A‰ea `Lj`vi D‡”Q` Awfhvb cwiPvjbvi Rb¨ evi evi mycvwik cÖ`vb Ki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Nikosh"/>
          <w:color w:val="auto"/>
          <w:sz w:val="21"/>
          <w:szCs w:val="21"/>
        </w:rPr>
        <w:t>[4] †Rjvq</w:t>
      </w:r>
      <w:r w:rsidRPr="00715AE9">
        <w:rPr>
          <w:rFonts w:ascii="SutonnyMJ" w:hAnsi="SutonnyMJ" w:cs="SutonnyMJ"/>
          <w:color w:val="auto"/>
          <w:sz w:val="21"/>
          <w:szCs w:val="21"/>
        </w:rPr>
        <w:t xml:space="preserve"> wewfbœ †`Iqvwb Av`vj‡Z b`x mswkøó we`¨gvb gvgjv¸wj AvBwb †gvKvwejv K‡i mË¡i </w:t>
      </w:r>
      <w:r w:rsidRPr="00715AE9">
        <w:rPr>
          <w:rFonts w:ascii="SutonnyMJ" w:hAnsi="SutonnyMJ" w:cs="Shonar Bangla"/>
          <w:color w:val="auto"/>
          <w:sz w:val="21"/>
          <w:szCs w:val="21"/>
        </w:rPr>
        <w:t xml:space="preserve">D³ gvgjv¸wj wb®cwË Kivi civgk© †`qv n‡q‡Q| †h mKj b`xmsµvšÍ A‰ea `L‡ji Dci nvB‡Kv‡U©i </w:t>
      </w:r>
      <w:r w:rsidRPr="00715AE9">
        <w:rPr>
          <w:rFonts w:ascii="SutonnyMJ" w:hAnsi="SutonnyMJ"/>
          <w:color w:val="auto"/>
          <w:sz w:val="21"/>
          <w:szCs w:val="21"/>
        </w:rPr>
        <w:t>Stay Order</w:t>
      </w:r>
      <w:r w:rsidRPr="00715AE9">
        <w:rPr>
          <w:rFonts w:ascii="SutonnyMJ" w:hAnsi="SutonnyMJ" w:cs="Shonar Bangla"/>
          <w:color w:val="auto"/>
          <w:sz w:val="21"/>
          <w:szCs w:val="21"/>
        </w:rPr>
        <w:t xml:space="preserve"> i‡q‡Q, †m¸wji ZvwjKv RvbiK-G †cÖi‡Yi Rb¨ wb‡`©kbv †`qv n‡q‡Q; RvZxq I Rb¯^v‡_© DwKj wb‡qvM Kivi civgk© †`q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honar Bangla"/>
          <w:color w:val="auto"/>
          <w:sz w:val="21"/>
          <w:szCs w:val="21"/>
        </w:rPr>
        <w:t>[5] †Rjvq cÖwZ 3 gvm AšÍi b`xwelqK i¨vwj, mfv I †mwgbvi Av‡qvR‡bi Rb¨ mswkøó‡Rjv/Dc‡Rjv</w:t>
      </w:r>
      <w:r w:rsidRPr="00715AE9">
        <w:rPr>
          <w:rFonts w:ascii="SutonnyMJ" w:hAnsi="SutonnyMJ" w:cs="Nikosh"/>
          <w:color w:val="auto"/>
          <w:sz w:val="21"/>
          <w:szCs w:val="21"/>
        </w:rPr>
        <w:t xml:space="preserve">/‡cŠimfv/BDwbq‡bi †gqi I †Pqvig¨vbmn mswkøó mKj KZ©…cÿ‡K civgk© †`qv n‡q‡Q| RbMb‡K b`b`x iÿvq m‡PZb Ges DØy×Ki‡Yi Rb¨ Kvh©µg </w:t>
      </w:r>
      <w:r w:rsidRPr="00715AE9">
        <w:rPr>
          <w:rFonts w:ascii="SutonnyMJ" w:hAnsi="SutonnyMJ" w:cs="Vrinda"/>
          <w:color w:val="auto"/>
          <w:sz w:val="21"/>
          <w:szCs w:val="21"/>
        </w:rPr>
        <w:t>MÖnY</w:t>
      </w:r>
      <w:r w:rsidRPr="00715AE9">
        <w:rPr>
          <w:rFonts w:ascii="SutonnyMJ" w:hAnsi="SutonnyMJ" w:cs="Nikosh"/>
          <w:color w:val="auto"/>
          <w:sz w:val="21"/>
          <w:szCs w:val="21"/>
        </w:rPr>
        <w:t xml:space="preserve"> Kiv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vwb Dbœqb †evW© I weAvBWweøDwUGmn b`b`x mswkøó mKj KZ©…cÿ I ms¯’v‡K †Rjv I Dc‡Rjv b`x iÿv KwgwUi gva¨‡g †Rjvi mKj b`b`x iÿv‡_© cÖ‡qvRbxq e¨e¯’v MÖn‡bi Rb¨ civgk© †`q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7] b`b`x </w:t>
      </w:r>
      <w:r w:rsidRPr="00715AE9">
        <w:rPr>
          <w:rFonts w:ascii="SutonnyMJ" w:hAnsi="SutonnyMJ"/>
          <w:color w:val="auto"/>
          <w:sz w:val="21"/>
          <w:szCs w:val="21"/>
        </w:rPr>
        <w:t xml:space="preserve">mxgvbv wba©viY, ¯’vqx wcjvi ¯’vcbmn D‡”Q` Kvh©µ‡g cÖ‡qvRbxq hš¿cvwZ </w:t>
      </w:r>
      <w:r w:rsidRPr="00715AE9">
        <w:rPr>
          <w:rFonts w:ascii="SutonnyMJ" w:hAnsi="SutonnyMJ" w:cs="Nikosh"/>
          <w:color w:val="auto"/>
          <w:sz w:val="21"/>
          <w:szCs w:val="21"/>
        </w:rPr>
        <w:t>I Avw_©K eiv‡Ïi</w:t>
      </w:r>
      <w:r w:rsidRPr="00715AE9">
        <w:rPr>
          <w:rFonts w:ascii="SutonnyMJ" w:hAnsi="SutonnyMJ"/>
          <w:color w:val="auto"/>
          <w:sz w:val="21"/>
          <w:szCs w:val="21"/>
        </w:rPr>
        <w:t xml:space="preserve"> Afve/msKU </w:t>
      </w:r>
      <w:r w:rsidRPr="00715AE9">
        <w:rPr>
          <w:rFonts w:ascii="SutonnyMJ" w:hAnsi="SutonnyMJ" w:cs="Nikosh"/>
          <w:color w:val="auto"/>
          <w:sz w:val="21"/>
          <w:szCs w:val="21"/>
        </w:rPr>
        <w:t>_vK‡j</w:t>
      </w:r>
      <w:r w:rsidRPr="00715AE9">
        <w:rPr>
          <w:rFonts w:ascii="SutonnyMJ" w:hAnsi="SutonnyMJ"/>
          <w:color w:val="auto"/>
          <w:sz w:val="21"/>
          <w:szCs w:val="21"/>
        </w:rPr>
        <w:t xml:space="preserve"> †Rjv cÖkvmb </w:t>
      </w:r>
      <w:r w:rsidRPr="00715AE9">
        <w:rPr>
          <w:rFonts w:ascii="SutonnyMJ" w:hAnsi="SutonnyMJ" w:cs="Nikosh"/>
          <w:color w:val="auto"/>
          <w:sz w:val="21"/>
          <w:szCs w:val="21"/>
        </w:rPr>
        <w:t xml:space="preserve">mswkøógš¿Yvj‡q eiv‡Ïi Rb¨ cÎ †cÖiY Ki‡e Ges Abywjwc RvZxq b`x iÿv Kwgk‡b †cÖi‡Yi wb‡`©kbv †`qv n‡q‡Q| wewfbœ wefvM n‡Z jwRw÷K mvnvh¨ wb‡Z n‡e| G mKj wefv‡Mi mv‡_ †hvMv‡hvM K‡i mgš^q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Z‡e D‡”Q‡`i </w:t>
      </w:r>
      <w:r w:rsidRPr="00715AE9">
        <w:rPr>
          <w:rFonts w:ascii="SutonnyMJ" w:hAnsi="SutonnyMJ" w:cs="Vrinda"/>
          <w:color w:val="auto"/>
          <w:sz w:val="21"/>
          <w:szCs w:val="21"/>
        </w:rPr>
        <w:t>†ÿ‡Î</w:t>
      </w:r>
      <w:r w:rsidRPr="00715AE9">
        <w:rPr>
          <w:rFonts w:ascii="SutonnyMJ" w:hAnsi="SutonnyMJ" w:cs="Nikosh"/>
          <w:color w:val="auto"/>
          <w:sz w:val="21"/>
          <w:szCs w:val="21"/>
        </w:rPr>
        <w:t xml:space="preserve"> A_© Ges jwRw÷Km Gi e¨e¯’v Kiv bv †M‡j RvZxq b`x iÿv Kwgkb‡K Aewn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viI D‡jøL¨, †Kv‡bv ARynvZ †`wL‡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cÖvb niY Kiv hv‡ebv Ges †h‡Kv‡bv Awbw®ŒqZv‡K A‰ea `Lj`vi‡K b`x`L‡ji my‡hvM cÖ`vb Kiv n‡”Q g‡g© we‡ewP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8] †Rjv cÖkvmK I †Rjv b`x iÿv KwgwUi AvnŸvqK f‚wg gš¿Yvjqmn mswkøó mKj KZ©…c‡¶i mv‡_ D‡”Q‡`i Rb¨ cÖ‡qvRbxq eiv‡Ïi e¨e¯’v Ki‡e Ges D‡”Q` Kvh©µg cwiPvjbv Ki‡eb| D‡jøL¨,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Zv cvewjK Uªv÷ m¤cwË `xN©Kvj hveZ `Lj-`~l‡Yi Ke‡j </w:t>
      </w:r>
      <w:r w:rsidRPr="00715AE9">
        <w:rPr>
          <w:rFonts w:ascii="SutonnyMJ" w:hAnsi="SutonnyMJ" w:cs="SutonnyMJ"/>
          <w:color w:val="auto"/>
          <w:sz w:val="21"/>
          <w:szCs w:val="21"/>
        </w:rPr>
        <w:t>wb‡®úwlZ n‡q</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 xml:space="preserve">cÖvY nviv‡e GwU †Kv‡bvµ‡gB cÖZ¨vwkZ bq| D‡jøL¨‡h, cÖwZwU b`b`x‡K gnvgvb¨ mywcÖg †KvU© KZ©…K </w:t>
      </w:r>
      <w:r w:rsidRPr="00715AE9">
        <w:rPr>
          <w:rFonts w:ascii="Times New Roman" w:hAnsi="Times New Roman"/>
          <w:color w:val="auto"/>
          <w:sz w:val="17"/>
          <w:szCs w:val="21"/>
        </w:rPr>
        <w:t>Living Being, Juristic Person</w:t>
      </w:r>
      <w:r w:rsidRPr="00715AE9">
        <w:rPr>
          <w:rFonts w:ascii="SutonnyMJ" w:hAnsi="SutonnyMJ" w:cs="SutonnyMJ"/>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s="SutonnyMJ"/>
          <w:color w:val="auto"/>
          <w:sz w:val="21"/>
          <w:szCs w:val="21"/>
        </w:rPr>
        <w:t xml:space="preserve"> wn‡m‡e †NvlYv Kiv n‡q‡Q Ges iv‡óªi c‡¶ miKvi Zvi AvgvbZMÖnxZv| AMÖvwaKvi </w:t>
      </w:r>
    </w:p>
    <w:p w:rsidR="00DB3608" w:rsidRPr="00715AE9" w:rsidRDefault="00DB3608" w:rsidP="00437F08">
      <w:pPr>
        <w:spacing w:after="40" w:line="228" w:lineRule="auto"/>
        <w:jc w:val="both"/>
        <w:rPr>
          <w:rFonts w:ascii="SutonnyMJ" w:hAnsi="SutonnyMJ" w:cs="Nirmala UI"/>
          <w:color w:val="auto"/>
          <w:sz w:val="21"/>
          <w:szCs w:val="21"/>
        </w:rPr>
      </w:pPr>
      <w:r w:rsidRPr="00715AE9">
        <w:rPr>
          <w:rFonts w:ascii="SutonnyMJ" w:hAnsi="SutonnyMJ" w:cs="SutonnyMJ"/>
          <w:color w:val="auto"/>
          <w:sz w:val="21"/>
          <w:szCs w:val="21"/>
        </w:rPr>
        <w:t xml:space="preserve">wfwË‡Z A_© Ges jwRw÷Km Gi gva¨‡g D‡”Q` Awfhvb K‡i </w:t>
      </w:r>
      <w:r w:rsidRPr="00715AE9">
        <w:rPr>
          <w:rFonts w:ascii="SutonnyMJ" w:hAnsi="SutonnyMJ" w:cs="Vrinda"/>
          <w:color w:val="auto"/>
          <w:sz w:val="21"/>
          <w:szCs w:val="21"/>
        </w:rPr>
        <w:t>b`x</w:t>
      </w:r>
      <w:r w:rsidRPr="00715AE9">
        <w:rPr>
          <w:rFonts w:ascii="SutonnyMJ" w:hAnsi="SutonnyMJ" w:cs="SutonnyMJ"/>
          <w:color w:val="auto"/>
          <w:sz w:val="21"/>
          <w:szCs w:val="21"/>
        </w:rPr>
        <w:t>cÖvY‡K wdwi‡q Avb‡Z n‡e|</w:t>
      </w:r>
      <w:r w:rsidRPr="00715AE9">
        <w:rPr>
          <w:rFonts w:ascii="SutonnyMJ" w:hAnsi="SutonnyMJ" w:cs="Nirmala UI"/>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cs/>
        </w:rPr>
        <w:t>৯</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RvZxq b`x iÿv Kwgkb KZ©„K †dvKvj c‡q›U mfv K‡i Kv‡j±i, </w:t>
      </w:r>
      <w:r w:rsidRPr="00715AE9">
        <w:rPr>
          <w:rFonts w:ascii="Times New Roman" w:hAnsi="Times New Roman"/>
          <w:color w:val="auto"/>
          <w:sz w:val="17"/>
          <w:szCs w:val="21"/>
        </w:rPr>
        <w:t>DGLR, SPARRSO</w:t>
      </w:r>
      <w:r w:rsidRPr="00715AE9">
        <w:rPr>
          <w:rFonts w:ascii="SutonnyMJ" w:hAnsi="SutonnyMJ"/>
          <w:color w:val="auto"/>
          <w:sz w:val="21"/>
          <w:szCs w:val="21"/>
        </w:rPr>
        <w:t xml:space="preserve"> </w:t>
      </w:r>
      <w:r w:rsidRPr="00715AE9">
        <w:rPr>
          <w:rFonts w:ascii="SutonnyMJ" w:hAnsi="SutonnyMJ" w:cs="SutonnyMJ"/>
          <w:color w:val="auto"/>
          <w:sz w:val="21"/>
          <w:szCs w:val="21"/>
        </w:rPr>
        <w:t>Gi mnvqZvq wmGm cP©vi wfwË‡Z w`qviv Rwic I mxgvbv wba©vi‡Yi wb‡`©kgvjv †`qv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0</w:t>
      </w:r>
      <w:r w:rsidRPr="00715AE9">
        <w:rPr>
          <w:rFonts w:ascii="SutonnyMJ" w:hAnsi="SutonnyMJ"/>
          <w:color w:val="auto"/>
          <w:sz w:val="21"/>
          <w:szCs w:val="21"/>
        </w:rPr>
        <w:t>] evi evi ZvwM` †`qv m‡Ë¡I mswkøó KZ…©cÿ weAvBWweøDwUG/cvwb Dbœqb †evW© I †Rjv cÖkvmb KZ…©K cÖ‡qvRbxq msL¨vq b`b`xi D×v‡ii wbwgË mxgvbv wba©viY I D‡”Q`Kvh© mym¤úbœKi‡Y h‡_ófv‡e D‡`¨vM M„nxZ n‡”Q bv; Kwgkb D‡”Q` Awfhvb Kvh©Ki Kivi</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x`Lj‡K †dŠR`vwi Aciva Mb¨ K‡i </w:t>
      </w:r>
      <w:r w:rsidRPr="00715AE9">
        <w:rPr>
          <w:rFonts w:ascii="SutonnyMJ" w:hAnsi="SutonnyMJ"/>
          <w:color w:val="auto"/>
          <w:sz w:val="21"/>
          <w:szCs w:val="21"/>
        </w:rPr>
        <w:t xml:space="preserve"> RvZxq b`x iÿv Kwgkb AvBb-2013 ms‡kvab Kivi cÖwµqv P‚ovšÍ ch©v‡q i‡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1</w:t>
      </w:r>
      <w:r w:rsidRPr="00715AE9">
        <w:rPr>
          <w:rFonts w:ascii="SutonnyMJ" w:hAnsi="SutonnyMJ"/>
          <w:color w:val="auto"/>
          <w:sz w:val="21"/>
          <w:szCs w:val="21"/>
        </w:rPr>
        <w:t>] `~lY †iv‡ai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I b`x iÿv/Dbœq‡b D‡jøL‡hvM¨/`„k¨gvb I Kvh©Ki †Kv‡bv e¨e¯’v G ch©šÍ mswkøó KZ…©cÿ [cwi‡ek Awa`ßiAMÖMwZiqvmv, wkí gš¿Yvjq] MÖnY Ki‡Z mÿg nqwb| </w:t>
      </w:r>
      <w:r w:rsidRPr="00715AE9">
        <w:rPr>
          <w:rFonts w:ascii="SutonnyMJ" w:hAnsi="SutonnyMJ" w:cs="SutonnyMJ"/>
          <w:color w:val="auto"/>
          <w:sz w:val="21"/>
          <w:szCs w:val="21"/>
        </w:rPr>
        <w:t>b`b`x, Lvj-wej `~lYKvix‡`i weiæ‡× wbqwgZ †gvevBj‡KvU© cwiPvjbv Kiv</w:t>
      </w:r>
      <w:r w:rsidRPr="00715AE9">
        <w:rPr>
          <w:rFonts w:ascii="SutonnyMJ" w:hAnsi="SutonnyMJ" w:cs="Nikosh"/>
          <w:color w:val="auto"/>
          <w:sz w:val="21"/>
          <w:szCs w:val="21"/>
        </w:rPr>
        <w:t>i wb‡`©kbv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12]</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wkí Kj-KviLvbvi Zij I KwVb eR©¨ e¨e¯’vcbvq BwUwc ¯’vcb Kiv n‡jI Zv 24 NÈv Kvh©Ki _v‡K bv| d‡j b`xI cvwbi `~lY K‡i Pj‡Q| AvBb _vK‡jI G‡¶‡Î AvB‡bi Kvh©Ki cÖ‡qvM †bB| BwUwc Pvjyi wel‡q mve©¶wYK AbjvBb ch©‡eÿY e¨e¯’v Pvjy Kivi civgk© †`qv n‡q‡Q</w:t>
      </w:r>
      <w:r w:rsidRPr="00715AE9">
        <w:rPr>
          <w:rFonts w:ascii="SutonnyMJ" w:hAnsi="SutonnyMJ" w:cs="Mangal"/>
          <w:color w:val="auto"/>
          <w:sz w:val="21"/>
          <w:szCs w:val="21"/>
          <w:cs/>
          <w:lang w:bidi="hi-IN"/>
        </w:rPr>
        <w:t>।</w:t>
      </w:r>
      <w:r w:rsidRPr="00715AE9">
        <w:rPr>
          <w:rFonts w:ascii="SutonnyMJ" w:hAnsi="SutonnyMJ" w:cs="Kokila"/>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13]</w:t>
      </w:r>
      <w:r w:rsidRPr="00715AE9">
        <w:rPr>
          <w:rFonts w:ascii="SutonnyMJ" w:hAnsi="SutonnyMJ" w:cs="SutonnyMJ"/>
          <w:color w:val="auto"/>
          <w:sz w:val="21"/>
          <w:szCs w:val="21"/>
        </w:rPr>
        <w:t xml:space="preserve"> A`¨vewa cwi‡ek evÜe </w:t>
      </w:r>
      <w:r w:rsidRPr="00715AE9">
        <w:rPr>
          <w:rFonts w:ascii="Times New Roman" w:hAnsi="Times New Roman"/>
          <w:color w:val="auto"/>
          <w:sz w:val="17"/>
          <w:szCs w:val="21"/>
        </w:rPr>
        <w:t>3R</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Reduce, Reuse, Recycle]</w:t>
      </w:r>
      <w:r w:rsidRPr="00715AE9">
        <w:rPr>
          <w:rFonts w:ascii="SutonnyMJ" w:hAnsi="SutonnyMJ" w:cs="SutonnyMJ"/>
          <w:color w:val="auto"/>
          <w:sz w:val="21"/>
          <w:szCs w:val="21"/>
        </w:rPr>
        <w:t xml:space="preserve"> e¨envi ïiæ Kiv m¤¢e nqwb weavq ¯’vbxq miKvi cÖwZôvb wmwU K‡c©v‡ikb/ †Rjv cwil`/Dc‡Rjv cwil`/ BDwbqb cwil` eR©¨ e¨e¯’vcbv Ki‡Z Dchy³iƒ‡c e¨_© n</w:t>
      </w:r>
      <w:r w:rsidRPr="00715AE9">
        <w:rPr>
          <w:rFonts w:ascii="SutonnyMJ" w:hAnsi="SutonnyMJ" w:cs="Nikosh"/>
          <w:color w:val="auto"/>
          <w:sz w:val="21"/>
          <w:szCs w:val="21"/>
        </w:rPr>
        <w:t>‡”Q</w:t>
      </w:r>
      <w:r w:rsidRPr="00715AE9">
        <w:rPr>
          <w:rFonts w:ascii="SutonnyMJ" w:hAnsi="SutonnyMJ" w:cs="SutonnyMJ"/>
          <w:color w:val="auto"/>
          <w:sz w:val="21"/>
          <w:szCs w:val="21"/>
        </w:rPr>
        <w:t xml:space="preserve">| ¯’vbxq miKvi cÖwZôvb¸‡jv‡K DbœZ cÖhyw³ </w:t>
      </w:r>
      <w:r w:rsidRPr="00715AE9">
        <w:rPr>
          <w:rFonts w:ascii="Times New Roman" w:hAnsi="Times New Roman"/>
          <w:color w:val="auto"/>
          <w:sz w:val="17"/>
          <w:szCs w:val="21"/>
        </w:rPr>
        <w:t>[3R]</w:t>
      </w:r>
      <w:r w:rsidRPr="00715AE9">
        <w:rPr>
          <w:rFonts w:ascii="Times New Roman" w:hAnsi="Times New Roman" w:cs="SutonnyMJ"/>
          <w:color w:val="auto"/>
          <w:sz w:val="17"/>
          <w:szCs w:val="21"/>
        </w:rPr>
        <w:t xml:space="preserve"> </w:t>
      </w:r>
      <w:r w:rsidRPr="00715AE9">
        <w:rPr>
          <w:rFonts w:ascii="SutonnyMJ" w:hAnsi="SutonnyMJ" w:cs="SutonnyMJ"/>
          <w:color w:val="auto"/>
          <w:sz w:val="21"/>
          <w:szCs w:val="21"/>
        </w:rPr>
        <w:t xml:space="preserve">Avg`vwb K‡i mswkøó KZ…©cÿ e¨envi/Abykxjb Kivi Dc‡hvMx K‡i Zzj‡Z cv‡iwb </w:t>
      </w:r>
      <w:r w:rsidRPr="00715AE9">
        <w:rPr>
          <w:rFonts w:ascii="SutonnyMJ" w:hAnsi="SutonnyMJ" w:cs="Mangal"/>
          <w:color w:val="auto"/>
          <w:sz w:val="21"/>
          <w:szCs w:val="21"/>
          <w:cs/>
          <w:lang w:bidi="hi-IN"/>
        </w:rPr>
        <w:t>।</w:t>
      </w:r>
      <w:r w:rsidRPr="00715AE9">
        <w:rPr>
          <w:rFonts w:ascii="SutonnyMJ" w:hAnsi="SutonnyMJ" w:cs="Kokila"/>
          <w:color w:val="auto"/>
          <w:sz w:val="21"/>
          <w:szCs w:val="21"/>
        </w:rPr>
        <w:t xml:space="preserve"> </w:t>
      </w:r>
      <w:r w:rsidRPr="00715AE9">
        <w:rPr>
          <w:rFonts w:ascii="SutonnyMJ" w:hAnsi="SutonnyMJ" w:cs="SutonnyMJ"/>
          <w:color w:val="auto"/>
          <w:sz w:val="21"/>
          <w:szCs w:val="21"/>
        </w:rPr>
        <w:t xml:space="preserve">Awej‡¤^ G cÖhyw³ Avg`vwb K‡i D³ cÖwZôvb¸wj‡K mieivn K‡i eR©¨ wb®úwËi Kvh©µg cwiPvjbv Ki‡Z RvZxq b`x iÿv Kwgkb KZ…©K wb‡`©kbv cÖ`vb Ki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4]</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 xml:space="preserve">cøvw÷K/cwjw_‡bi e¨envi e„w× cv‡”Q| b`xMnŸ‡i cwjw_b `viæYfv‡e cÖwZeÜKZv m„wó K‡i P‡j‡Q| </w:t>
      </w:r>
      <w:r w:rsidRPr="00715AE9">
        <w:rPr>
          <w:rFonts w:ascii="SutonnyMJ" w:hAnsi="SutonnyMJ" w:cs="Nikosh"/>
          <w:color w:val="auto"/>
          <w:sz w:val="21"/>
          <w:szCs w:val="21"/>
        </w:rPr>
        <w:t xml:space="preserve">cøvw÷‡Ki †eAvBwb Drcv`b, evRviRvZKiY Ges e¨envi †iv‡a `~lY Ki cÖ‡qvM, we`¨gvb AvB‡bi K‡Vvi cÖ‡qvM, cÖ‡qvR‡b we`¨gvb AvBb ms¯‹vi K‡i kvw¯Íi cwigvY e„w× Ges Zvi j•N‡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óvšÍg~jK kvw¯Í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evsjv‡`‡k cwjw_b ev cøvw÷Ke¨v‡Mi weKí wn‡m‡e cvURvZ c‡Y¨i e¨envi evov‡Z cÖPvi evov‡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15</w:t>
      </w:r>
      <w:r w:rsidRPr="00715AE9">
        <w:rPr>
          <w:rFonts w:ascii="SutonnyMJ" w:hAnsi="SutonnyMJ" w:cs="SutonnyMJ"/>
          <w:color w:val="auto"/>
          <w:sz w:val="21"/>
          <w:szCs w:val="21"/>
        </w:rPr>
        <w:t xml:space="preserve">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n‡”Q|</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6]</w:t>
      </w:r>
      <w:r w:rsidRPr="00715AE9">
        <w:rPr>
          <w:rFonts w:ascii="SutonnyMJ" w:hAnsi="SutonnyMJ" w:cs="SutonnyMJ"/>
          <w:color w:val="auto"/>
          <w:sz w:val="21"/>
          <w:szCs w:val="21"/>
        </w:rPr>
        <w:t xml:space="preserve"> †WªwRs‡qi cÖKí †bqv n‡jI RbMY I wewfbœ cÖwZôv‡bi Awf‡hvM Ae¨vnZ i‡q‡Q| †WªRK…Z gvwU b`xLv‡Zi g‡a¨ I Zx‡iB ivLv n‡”Q| d‡j c‡ii †gŠmy‡g Zv b`x‡ZB wejxb n‡q hv‡”Q e‡j ejv n‡q‡Q| LbbK…Z gvwU/evjy/cv_i/`ªe¨vw` Dchy³/ wbivc` `~i‡Z¡/¯’v‡b ¯’vbvšÍ‡ii bxwZgvjv cÖ¯‘‡Zi ZvwM` †`qv n‡q‡Q| †</w:t>
      </w:r>
      <w:r w:rsidRPr="00715AE9">
        <w:rPr>
          <w:rFonts w:ascii="SutonnyMJ" w:hAnsi="SutonnyMJ" w:cs="Nikosh"/>
          <w:color w:val="auto"/>
          <w:sz w:val="21"/>
          <w:szCs w:val="21"/>
        </w:rPr>
        <w:t xml:space="preserve">Rjv b`x iÿv KwgwU †Rjvaxb mKj †WªwRs Kvh©µg cwi`k©b K‡i g~j¨vqb cÖwZ‡e`b Kwgk‡b †cÖiY Ki‡e| gvwU I evjy e¨e¯’vcbv AvBb I wewagvjv Abyhvqx †WªwRs Kvh©µg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ªRK…Z gvwU hÎZÎ †hb bv †dj‡Z cv‡i †mRb¨ mv‡f©‡jÝ wUg MVb </w:t>
      </w:r>
      <w:r w:rsidRPr="00715AE9">
        <w:rPr>
          <w:rFonts w:ascii="SutonnyMJ" w:hAnsi="SutonnyMJ" w:cs="Vrinda"/>
          <w:color w:val="auto"/>
          <w:sz w:val="21"/>
          <w:szCs w:val="21"/>
        </w:rPr>
        <w:t>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miKv‡ii cvkvcvwk mswkøó msm` m`m¨/RbcÖwZwbwamn cwi‡ekev`x, GbwRI mKj‡KB `jgZ wbwe©‡k‡l GK‡hv‡M KvR Ki‡Z n‡e; Zv bv n‡j b`x iÿv m¤¢e n‡e bv| </w:t>
      </w:r>
    </w:p>
    <w:p w:rsidR="00DB3608" w:rsidRPr="00715AE9" w:rsidRDefault="00DB3608" w:rsidP="00437F08">
      <w:pPr>
        <w:spacing w:after="40" w:line="228" w:lineRule="auto"/>
        <w:jc w:val="both"/>
        <w:rPr>
          <w:color w:val="auto"/>
          <w:sz w:val="21"/>
          <w:szCs w:val="21"/>
        </w:rPr>
      </w:pPr>
    </w:p>
    <w:p w:rsidR="00DB3608" w:rsidRPr="00715AE9" w:rsidRDefault="00DB3608" w:rsidP="00437F08">
      <w:pPr>
        <w:spacing w:after="40" w:line="228" w:lineRule="auto"/>
        <w:jc w:val="center"/>
        <w:rPr>
          <w:rFonts w:ascii="SutonnyMJ" w:hAnsi="SutonnyMJ" w:cs="SutonnyMJ"/>
          <w:b/>
          <w:color w:val="auto"/>
          <w:sz w:val="28"/>
          <w:szCs w:val="28"/>
        </w:rPr>
      </w:pPr>
      <w:r w:rsidRPr="00715AE9">
        <w:rPr>
          <w:rFonts w:ascii="SutonnyMJ" w:hAnsi="SutonnyMJ" w:cs="SutonnyMJ"/>
          <w:b/>
          <w:color w:val="auto"/>
          <w:sz w:val="21"/>
          <w:szCs w:val="21"/>
        </w:rPr>
        <w:br w:type="page"/>
      </w:r>
      <w:r w:rsidRPr="00715AE9">
        <w:rPr>
          <w:rFonts w:ascii="SutonnyMJ" w:hAnsi="SutonnyMJ" w:cs="SutonnyMJ"/>
          <w:b/>
          <w:color w:val="auto"/>
          <w:sz w:val="28"/>
          <w:szCs w:val="28"/>
        </w:rPr>
        <w:lastRenderedPageBreak/>
        <w:t>†Rjv: RqcyinvU</w:t>
      </w:r>
    </w:p>
    <w:p w:rsidR="00DB3608" w:rsidRPr="00715AE9" w:rsidRDefault="00DB3608" w:rsidP="00437F08">
      <w:pPr>
        <w:spacing w:after="40" w:line="228" w:lineRule="auto"/>
        <w:ind w:right="-180"/>
        <w:jc w:val="both"/>
        <w:rPr>
          <w:rFonts w:ascii="SutonnyMJ" w:hAnsi="SutonnyMJ" w:cs="SutonnyMJ"/>
          <w:color w:val="auto"/>
          <w:sz w:val="21"/>
          <w:szCs w:val="21"/>
          <w:cs/>
        </w:rPr>
      </w:pPr>
      <w:r w:rsidRPr="00715AE9">
        <w:rPr>
          <w:rFonts w:ascii="SutonnyMJ" w:hAnsi="SutonnyMJ" w:cs="SutonnyMJ"/>
          <w:b/>
          <w:color w:val="auto"/>
          <w:sz w:val="21"/>
          <w:szCs w:val="21"/>
        </w:rPr>
        <w:t>RqcyinvU †Rjvi cÖavb b`b`x bvg: †</w:t>
      </w:r>
      <w:r w:rsidRPr="00715AE9">
        <w:rPr>
          <w:rFonts w:ascii="SutonnyMJ" w:hAnsi="SutonnyMJ" w:cs="Shonar Bangla"/>
          <w:color w:val="auto"/>
          <w:sz w:val="21"/>
          <w:szCs w:val="21"/>
        </w:rPr>
        <w:t>QvU hgybv, ZyjkxM½v, wPwi b`x, nviveZx b`x|</w:t>
      </w:r>
    </w:p>
    <w:p w:rsidR="00DB3608" w:rsidRPr="00715AE9" w:rsidRDefault="00DB3608" w:rsidP="00437F08">
      <w:pPr>
        <w:spacing w:after="40" w:line="228" w:lineRule="auto"/>
        <w:ind w:right="-180"/>
        <w:jc w:val="both"/>
        <w:rPr>
          <w:rFonts w:ascii="SutonnyMJ" w:hAnsi="SutonnyMJ" w:cs="SutonnyMJ"/>
          <w:b/>
          <w:color w:val="auto"/>
          <w:sz w:val="21"/>
          <w:szCs w:val="21"/>
        </w:rPr>
      </w:pPr>
      <w:r w:rsidRPr="00715AE9">
        <w:rPr>
          <w:rFonts w:ascii="SutonnyMJ" w:hAnsi="SutonnyMJ" w:cs="SutonnyMJ"/>
          <w:b/>
          <w:color w:val="auto"/>
          <w:sz w:val="21"/>
          <w:szCs w:val="21"/>
        </w:rPr>
        <w:t xml:space="preserve">RqcyinvU †Rjvaxb A‰ea `Lj`v‡ii msL¨v I D‡”Q` Kvh©µg: </w:t>
      </w:r>
    </w:p>
    <w:tbl>
      <w:tblPr>
        <w:tblW w:w="9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3"/>
        <w:gridCol w:w="2458"/>
        <w:gridCol w:w="2546"/>
        <w:gridCol w:w="2070"/>
      </w:tblGrid>
      <w:tr w:rsidR="00DB3608" w:rsidRPr="00715AE9" w:rsidTr="00066B0A">
        <w:trPr>
          <w:trHeight w:val="862"/>
        </w:trPr>
        <w:tc>
          <w:tcPr>
            <w:tcW w:w="2313" w:type="dxa"/>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A‰ea `Lj`v‡ii msL¨v</w:t>
            </w:r>
          </w:p>
        </w:tc>
        <w:tc>
          <w:tcPr>
            <w:tcW w:w="2458" w:type="dxa"/>
            <w:hideMark/>
          </w:tcPr>
          <w:p w:rsidR="00DB3608" w:rsidRPr="00715AE9" w:rsidRDefault="00DB3608" w:rsidP="00437F08">
            <w:pPr>
              <w:spacing w:after="40" w:line="228" w:lineRule="auto"/>
              <w:ind w:right="-35"/>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 xml:space="preserve">D‡”Q‡`i Rb¨ †Rjv cÖkvmb KZ©„K f‚wg gš¿Yvjq wbKU PvwnZ A_© eivÏ </w:t>
            </w:r>
          </w:p>
        </w:tc>
        <w:tc>
          <w:tcPr>
            <w:tcW w:w="2546" w:type="dxa"/>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D‡”Q`K…Z A‰ea `Lj`v‡ii msL¨v</w:t>
            </w:r>
          </w:p>
        </w:tc>
        <w:tc>
          <w:tcPr>
            <w:tcW w:w="2070" w:type="dxa"/>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gšÍe¨</w:t>
            </w:r>
          </w:p>
        </w:tc>
      </w:tr>
      <w:tr w:rsidR="00DB3608" w:rsidRPr="00715AE9" w:rsidTr="00066B0A">
        <w:trPr>
          <w:trHeight w:val="287"/>
        </w:trPr>
        <w:tc>
          <w:tcPr>
            <w:tcW w:w="2313" w:type="dxa"/>
            <w:hideMark/>
          </w:tcPr>
          <w:p w:rsidR="00DB3608" w:rsidRPr="00715AE9" w:rsidRDefault="00DB3608" w:rsidP="00437F08">
            <w:pPr>
              <w:spacing w:after="40" w:line="228" w:lineRule="auto"/>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80</w:t>
            </w:r>
          </w:p>
        </w:tc>
        <w:tc>
          <w:tcPr>
            <w:tcW w:w="2458" w:type="dxa"/>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w:t>
            </w:r>
          </w:p>
        </w:tc>
        <w:tc>
          <w:tcPr>
            <w:tcW w:w="2546" w:type="dxa"/>
            <w:hideMark/>
          </w:tcPr>
          <w:p w:rsidR="00DB3608" w:rsidRPr="00715AE9" w:rsidRDefault="00DB3608" w:rsidP="00437F08">
            <w:pPr>
              <w:spacing w:after="40" w:line="228" w:lineRule="auto"/>
              <w:jc w:val="both"/>
              <w:rPr>
                <w:rFonts w:ascii="Shonar Bangla" w:hAnsi="Shonar Bangla" w:cs="Shonar Bangla"/>
                <w:b/>
                <w:color w:val="auto"/>
                <w:sz w:val="21"/>
                <w:szCs w:val="21"/>
                <w:lang w:eastAsia="en-GB"/>
              </w:rPr>
            </w:pPr>
            <w:r w:rsidRPr="00715AE9">
              <w:rPr>
                <w:rFonts w:ascii="Shonar Bangla" w:hAnsi="Shonar Bangla" w:cs="Shonar Bangla"/>
                <w:b/>
                <w:bCs/>
                <w:color w:val="auto"/>
                <w:sz w:val="21"/>
                <w:szCs w:val="21"/>
                <w:cs/>
                <w:lang w:eastAsia="en-GB"/>
              </w:rPr>
              <w:t>১০</w:t>
            </w:r>
          </w:p>
        </w:tc>
        <w:tc>
          <w:tcPr>
            <w:tcW w:w="2070" w:type="dxa"/>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D‡”Q` Kvh©µg Pjgvb</w:t>
            </w:r>
          </w:p>
        </w:tc>
      </w:tr>
    </w:tbl>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swkøó AvBwbKvbyb</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wewa-weavb, evsjv‡`‡ki msweav‡bi 18K Aby‡”Q‡`i weavb Ges m‡e©vcwi gvbbxq cÖavb gš¿x KZ…©K b`x iÿv, cvwb, cwi‡ek-cÖwZ‡ek I Rxe‰ewPÎ¨ msiÿY I Dbœq‡b †NvwlZ wb‡¤œv³ bxwZ, †KŠkj I b`x`k©b I evsjv‡`k †Wëv cøvb 2100 ev¯Íevq‡bi cig jÿ¨ I D‡Ï‡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K: Òivóª eZ©gvb, fwel¨Z bvMwiK‡`i Rb¨ cwi‡ek msiÿY I Dbœqb Kwi‡eb Ges cÖvK…wZK m¤ú`, Rxe-‰ewPÎ¨, Rjvf‚wg, eb I eb¨ cÖvwYi msiÿY I wbivcËv weavb Kwi‡eb|Ó</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by‡”Q` 19: ÒmKj bvMwi‡Ki Rb¨ my‡hv‡Mi mgZv wbwðZ Kwi‡Z ivóª m‡Pó nB‡eb|Ó</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vbbxq cÖavbgš¿x KZ…©K †NvwlZ b`x iÿv, cvwb I cwi‡ek-cÖwZ‡ek msiÿY I Dbœq‡b bxwZ, †KŠkj I `k©b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 ¯^vfvweK cÖevn‡K gvbe‡`‡ni i³ msenb Z‡š¿i agwbi b¨vq evavnxb ivL‡Z †`k I mgvR‡K Awbevh© wech©q †_‡K iÿv Ki‡Z KvR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AMÖMwZi Rjvavi `Lj Kiv hv‡e 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i Dbœq‡bi bv‡g/ARynv‡Z †Kv‡bvfv‡eB K…wl Rwg ev Rjvavi webó ev `Lj ev AcwiKwíZ Dbœqb Kvh©µg cÖKí ev¯Íevqb Kiv hv‡e bv;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 e¨e¯’v M‡o †Zvjvi gva¨‡g ï®‹ †gŠmy‡g †`‡k cvwb mgm¨v mgvav‡b D‡`¨vMx I g‡bv‡hvMx n‡e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gvbbxq cÖavbgš¿xi D‡`¨vM I ewjô, `~i`k©x †bZ…‡Z¡ RvwiK…Z cvwb AvBb, 2013 mvnmx I mg‡qvc‡hvMx cÖ‡qv‡Mi gva¨‡g †`‡ki b`b`x †dvi‡kvi I cøveb f‚wg iÿvmn ¯^wbf©i, cÖhyw³, mylg I †UKmB cvwb e¨e¯’vcbv M‡o Zzj‡Z wbfx©K I wbi‡cÿfv‡e KvR K‡i †h‡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b`x, Lvj-wej m‡iRwgb cwi`k©b, `LjKvix‡`i mv‡_ Av‡jvPbv, Dcw¯’Z mvaviY RbM‡Yi gZvgZ, †Rjv b`x iÿv KwgwUi mfvi m`m¨‡`i gZvgZ Ges cwi`k©b wU‡gi m`m¨‡`i ch©v‡jvPbvi wfwË‡Z me©m¤§wZµ‡g RqcyinvU †</w:t>
      </w:r>
      <w:r w:rsidRPr="00715AE9">
        <w:rPr>
          <w:rFonts w:ascii="SutonnyMJ" w:hAnsi="SutonnyMJ" w:cs="SutonnyMJ"/>
          <w:bCs/>
          <w:color w:val="auto"/>
          <w:sz w:val="21"/>
          <w:szCs w:val="21"/>
        </w:rPr>
        <w:t>Rjvi</w:t>
      </w:r>
      <w:r w:rsidRPr="00715AE9">
        <w:rPr>
          <w:rFonts w:ascii="SutonnyMJ" w:hAnsi="SutonnyMJ" w:cs="SutonnyMJ"/>
          <w:color w:val="auto"/>
          <w:sz w:val="21"/>
          <w:szCs w:val="21"/>
        </w:rPr>
        <w:t xml:space="preserve"> wb¤œiƒc wm×všÍmycvwikmg~n MÖnY Kiv nqt</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4230"/>
        <w:gridCol w:w="2520"/>
      </w:tblGrid>
      <w:tr w:rsidR="00DB3608" w:rsidRPr="00715AE9" w:rsidTr="00066B0A">
        <w:trPr>
          <w:tblHeader/>
        </w:trPr>
        <w:tc>
          <w:tcPr>
            <w:tcW w:w="2340" w:type="dxa"/>
            <w:tcBorders>
              <w:right w:val="single" w:sz="4" w:space="0" w:color="auto"/>
            </w:tcBorders>
            <w:hideMark/>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wPwýZ mgm¨v</w:t>
            </w:r>
          </w:p>
        </w:tc>
        <w:tc>
          <w:tcPr>
            <w:tcW w:w="4230" w:type="dxa"/>
            <w:tcBorders>
              <w:left w:val="single" w:sz="4" w:space="0" w:color="auto"/>
              <w:right w:val="single" w:sz="4" w:space="0" w:color="auto"/>
            </w:tcBorders>
            <w:hideMark/>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wm×všÍ / mycvwik</w:t>
            </w:r>
          </w:p>
        </w:tc>
        <w:tc>
          <w:tcPr>
            <w:tcW w:w="2520" w:type="dxa"/>
            <w:tcBorders>
              <w:left w:val="single" w:sz="4" w:space="0" w:color="auto"/>
              <w:right w:val="single" w:sz="4" w:space="0" w:color="auto"/>
            </w:tcBorders>
            <w:hideMark/>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 ev¯ÍevqbKvix `ßi/ms¯’v</w:t>
            </w:r>
          </w:p>
        </w:tc>
      </w:tr>
      <w:tr w:rsidR="00DB3608" w:rsidRPr="00715AE9" w:rsidTr="00066B0A">
        <w:tc>
          <w:tcPr>
            <w:tcW w:w="2340"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 `Lj, mxgvbv wba©viY Ges gvwjvKvbv ¯^Z¡ I ¯^v_© msiÿYt</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cs/>
                <w:lang w:bidi="bn-IN"/>
              </w:rPr>
            </w:pPr>
            <w:r w:rsidRPr="00715AE9">
              <w:rPr>
                <w:rFonts w:ascii="SutonnyMJ" w:hAnsi="SutonnyMJ" w:cs="SutonnyMJ"/>
                <w:color w:val="auto"/>
                <w:sz w:val="21"/>
                <w:szCs w:val="21"/>
              </w:rPr>
              <w:t>(K) RqcyinvU †Rjvaxb b`b`x, Lvj-we‡ji `Lj i‡q‡Q Ges `Lj`vi‡`i nvjbvMv` ZvwjKv P‚ovšÍ K‡i D‡”Q` D×vi Kvh©µg m¤úbœ Kiv nqwb|</w:t>
            </w:r>
            <w:r w:rsidRPr="00715AE9">
              <w:rPr>
                <w:rFonts w:ascii="SutonnyMJ" w:hAnsi="SutonnyMJ"/>
                <w:color w:val="auto"/>
                <w:sz w:val="21"/>
                <w:szCs w:val="21"/>
                <w:cs/>
                <w:lang w:bidi="bn-IN"/>
              </w:rPr>
              <w:t xml:space="preserve"> </w:t>
            </w:r>
          </w:p>
          <w:p w:rsidR="00DB3608" w:rsidRPr="00715AE9" w:rsidRDefault="00DB3608" w:rsidP="00437F08">
            <w:pPr>
              <w:spacing w:after="40" w:line="228" w:lineRule="auto"/>
              <w:jc w:val="both"/>
              <w:rPr>
                <w:rFonts w:ascii="SutonnyMJ" w:hAnsi="SutonnyMJ"/>
                <w:color w:val="auto"/>
                <w:sz w:val="21"/>
                <w:szCs w:val="21"/>
                <w:cs/>
                <w:lang w:bidi="bn-IN"/>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b`x gvwjKvbv ¯^Z¡ I ¯^v_© iÿv‡_© we`¨gvb AvBbKvby‡bi mr mvnmx Ges b¨vqwfwËK cÖ‡qvM cÖ‡qvRbvby‡šÍ wbwðZ Ki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lang w:val="en-GB" w:bidi="bn-IN"/>
              </w:rPr>
            </w:pPr>
            <w:r w:rsidRPr="00715AE9">
              <w:rPr>
                <w:rFonts w:ascii="SutonnyMJ" w:hAnsi="SutonnyMJ" w:cs="SutonnyMJ"/>
                <w:color w:val="auto"/>
                <w:sz w:val="21"/>
                <w:szCs w:val="21"/>
              </w:rPr>
              <w:t xml:space="preserve">(M) f~‡iR Awa`ßi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I 87 avivi weavb jsNY K‡i 144 avivi AvIZvq GKwÎZ K‡i </w:t>
            </w:r>
            <w:r w:rsidRPr="00715AE9">
              <w:rPr>
                <w:rFonts w:ascii="SutonnyMJ" w:hAnsi="SutonnyMJ"/>
                <w:color w:val="auto"/>
                <w:sz w:val="21"/>
                <w:szCs w:val="21"/>
              </w:rPr>
              <w:lastRenderedPageBreak/>
              <w:t xml:space="preserve">AviGm cP©v ‰Zixi gva¨‡g </w:t>
            </w:r>
            <w:r w:rsidRPr="00715AE9">
              <w:rPr>
                <w:rFonts w:ascii="SutonnyMJ" w:hAnsi="SutonnyMJ" w:cs="Vrinda"/>
                <w:color w:val="auto"/>
                <w:sz w:val="21"/>
                <w:szCs w:val="21"/>
              </w:rPr>
              <w:t>b`xi Zxi</w:t>
            </w:r>
            <w:r w:rsidRPr="00715AE9">
              <w:rPr>
                <w:rFonts w:ascii="SutonnyMJ" w:hAnsi="SutonnyMJ"/>
                <w:color w:val="auto"/>
                <w:sz w:val="21"/>
                <w:szCs w:val="21"/>
              </w:rPr>
              <w:t xml:space="preserve">f‚wg †dvi‡kvi I cøveb f‚wg e¨w³/‡Mvôx/†Kv¤úvwbi bv‡g cP©v K‡i †`qv n‡q‡Q| GB AvBbMZ cÖv‡qvwMK fzj-åvwšÍ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Rjv cÖkvmK/Kv‡j±i wKsev Zvi ¶gZvcÖvß‡hvM¨ cÖwZwbwa mnKvix Kwgkbvi (f‚wg) KZ…©K 144K avivq AviGm cP©vq †h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Aï× (</w:t>
            </w:r>
            <w:r w:rsidRPr="00715AE9">
              <w:rPr>
                <w:rFonts w:ascii="Times New Roman" w:hAnsi="Times New Roman"/>
                <w:color w:val="auto"/>
                <w:sz w:val="17"/>
                <w:szCs w:val="21"/>
              </w:rPr>
              <w:t xml:space="preserve">Incorrect) </w:t>
            </w:r>
            <w:r w:rsidRPr="00715AE9">
              <w:rPr>
                <w:rFonts w:ascii="SutonnyMJ" w:hAnsi="SutonnyMJ"/>
                <w:color w:val="auto"/>
                <w:sz w:val="21"/>
                <w:szCs w:val="21"/>
              </w:rPr>
              <w:t>wn‡m‡e m„wRZ n‡q‡Q Zv wmGm g¨vc I cP©vi wfwË‡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Ë I ¯^v‡_©i cÖK…Z I AvBbMZ </w:t>
            </w:r>
            <w:r w:rsidRPr="00715AE9">
              <w:rPr>
                <w:color w:val="auto"/>
                <w:sz w:val="21"/>
                <w:szCs w:val="21"/>
              </w:rPr>
              <w:t>Evidence</w:t>
            </w:r>
            <w:r w:rsidRPr="00715AE9">
              <w:rPr>
                <w:rFonts w:ascii="SutonnyMJ" w:hAnsi="SutonnyMJ"/>
                <w:color w:val="auto"/>
                <w:sz w:val="21"/>
                <w:szCs w:val="21"/>
              </w:rPr>
              <w:t xml:space="preserve"> M‡Y¨ nvjbvMv` Kivi Kv‡R cÖZ¨vwkZ g‡bv‡hvM/D‡`¨v‡Mi Afve ev Ae‡njv wKsev G `vwqZ¡ †bqvi mrmvn‡mi Afve cwijwÿZ nq|</w:t>
            </w:r>
          </w:p>
          <w:p w:rsidR="00DB3608" w:rsidRPr="00715AE9" w:rsidRDefault="00DB3608" w:rsidP="00437F08">
            <w:pPr>
              <w:spacing w:after="40" w:line="228" w:lineRule="auto"/>
              <w:jc w:val="both"/>
              <w:rPr>
                <w:rFonts w:ascii="SutonnyMJ" w:hAnsi="SutonnyMJ"/>
                <w:color w:val="auto"/>
                <w:sz w:val="21"/>
                <w:szCs w:val="21"/>
              </w:rPr>
            </w:pPr>
          </w:p>
        </w:tc>
        <w:tc>
          <w:tcPr>
            <w:tcW w:w="4230" w:type="dxa"/>
            <w:tcBorders>
              <w:left w:val="single" w:sz="4" w:space="0" w:color="auto"/>
              <w:right w:val="single" w:sz="4" w:space="0" w:color="auto"/>
            </w:tcBorders>
            <w:hideMark/>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 `Lj, mxgvbv wba©viY Ges gvwjKvbv ¯^Z¡ I ¯^v_© msiÿYt</w:t>
            </w:r>
          </w:p>
          <w:p w:rsidR="00DB3608" w:rsidRPr="00715AE9" w:rsidRDefault="00DB3608" w:rsidP="00437F08">
            <w:pPr>
              <w:spacing w:after="40" w:line="228" w:lineRule="auto"/>
              <w:jc w:val="both"/>
              <w:rPr>
                <w:rFonts w:ascii="SutonnyMJ" w:hAnsi="Shonar Bangla" w:cs="Shonar Bangla"/>
                <w:b/>
                <w:bCs/>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gvwjKvbv, ¯^Z¡ msiÿY/`wjj/cP©vmn mxgvbv wPwýZKi‡Yi I AwaMÖn‡Yi `vwqZ¡ Kv‡j±i/‡Rjv cÖkvm‡Ki Ici Awc©Z| </w:t>
            </w:r>
            <w:r w:rsidRPr="00715AE9">
              <w:rPr>
                <w:rFonts w:ascii="SutonnyMJ" w:hAnsi="SutonnyMJ" w:cs="Vrinda"/>
                <w:color w:val="auto"/>
                <w:sz w:val="21"/>
                <w:szCs w:val="21"/>
              </w:rPr>
              <w:t>b`xi RvqMv</w:t>
            </w:r>
            <w:r w:rsidRPr="00715AE9">
              <w:rPr>
                <w:rFonts w:ascii="SutonnyMJ" w:hAnsi="SutonnyMJ"/>
                <w:color w:val="auto"/>
                <w:sz w:val="21"/>
                <w:szCs w:val="21"/>
              </w:rPr>
              <w:t xml:space="preserve"> wmGm g¨v‡c †hLv‡b wQj AviGm g¨v‡cI Gi †Kvb e¨wZµg nevi AvBbMZ †Kv‡bv my‡hvM †bB|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Ö‡hvR¨ </w:t>
            </w:r>
            <w:r w:rsidRPr="00715AE9">
              <w:rPr>
                <w:rFonts w:ascii="SutonnyMJ" w:hAnsi="SutonnyMJ" w:cs="Vrinda"/>
                <w:color w:val="auto"/>
                <w:sz w:val="21"/>
                <w:szCs w:val="21"/>
              </w:rPr>
              <w:t>†ÿ‡Î</w:t>
            </w:r>
            <w:r w:rsidRPr="00715AE9">
              <w:rPr>
                <w:rFonts w:ascii="SutonnyMJ" w:hAnsi="SutonnyMJ"/>
                <w:color w:val="auto"/>
                <w:sz w:val="21"/>
                <w:szCs w:val="21"/>
              </w:rPr>
              <w:t xml:space="preserve"> GmG wKsev AviGm g¨vc I cP©v _vK‡j Zv Zyjbv‡_© we‡ePbvq †bqv †h‡Z cv‡i| Z‡e †m‡¶‡Î e¨wZµg cvIqv †M‡j Zv AvBbvbyM c×wZ‡Z cixÿv-wbixÿv K‡i b¨vqvbyM wm×všÍ †Rjv cÖkvmK I Kv‡j±i D³ AvB‡bi 144K Gi wfwË‡Z 149(4) Dcaviv cÖ‡qv‡M ¶gZvcÖvß| m‡iRwgb hvPvB/Zzjbv K‡i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mxgvbv wba©viY Ki‡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AvIZvq m¤úvw`Z Rwic Kv‡h©i gva¨‡g </w:t>
            </w:r>
            <w:r w:rsidRPr="00715AE9">
              <w:rPr>
                <w:rFonts w:ascii="SutonnyMJ" w:hAnsi="SutonnyMJ" w:cs="Vrinda"/>
                <w:color w:val="auto"/>
                <w:sz w:val="21"/>
                <w:szCs w:val="21"/>
              </w:rPr>
              <w:t>b`xi RvqMv</w:t>
            </w:r>
            <w:r w:rsidRPr="00715AE9">
              <w:rPr>
                <w:rFonts w:ascii="SutonnyMJ" w:hAnsi="SutonnyMJ"/>
                <w:color w:val="auto"/>
                <w:sz w:val="21"/>
                <w:szCs w:val="21"/>
              </w:rPr>
              <w:t xml:space="preserve"> fzjµ‡g wfbœ gvwjKvbvq †iKW©fz³ Kiv n‡j, Zv Kv‡j±i I f‚wg Avwcj </w:t>
            </w:r>
            <w:r w:rsidRPr="00715AE9">
              <w:rPr>
                <w:rFonts w:ascii="SutonnyMJ" w:hAnsi="SutonnyMJ"/>
                <w:color w:val="auto"/>
                <w:sz w:val="21"/>
                <w:szCs w:val="21"/>
              </w:rPr>
              <w:lastRenderedPageBreak/>
              <w:t xml:space="preserve">†ev‡W©i †Pqvig¨vb KZ…©K </w:t>
            </w:r>
            <w:r w:rsidRPr="00715AE9">
              <w:rPr>
                <w:rFonts w:ascii="Times New Roman" w:hAnsi="Times New Roman"/>
                <w:color w:val="auto"/>
                <w:sz w:val="17"/>
                <w:szCs w:val="21"/>
              </w:rPr>
              <w:t>SATA</w:t>
            </w:r>
            <w:r w:rsidRPr="00715AE9">
              <w:rPr>
                <w:rFonts w:ascii="SutonnyMJ" w:hAnsi="SutonnyMJ"/>
                <w:color w:val="auto"/>
                <w:sz w:val="21"/>
                <w:szCs w:val="21"/>
              </w:rPr>
              <w:t xml:space="preserve"> 1950 Gi 149 (4) avivi weavb cÖ‡qv‡M 144K avivi Abymi‡Y h_vµ‡g </w:t>
            </w:r>
            <w:r w:rsidRPr="00715AE9">
              <w:rPr>
                <w:rFonts w:ascii="Times New Roman" w:hAnsi="Times New Roman"/>
                <w:color w:val="auto"/>
                <w:sz w:val="17"/>
                <w:szCs w:val="21"/>
              </w:rPr>
              <w:t xml:space="preserve">Fraudulent Entry </w:t>
            </w:r>
            <w:r w:rsidRPr="00715AE9">
              <w:rPr>
                <w:rFonts w:ascii="SutonnyMJ" w:hAnsi="SutonnyMJ"/>
                <w:color w:val="auto"/>
                <w:sz w:val="21"/>
                <w:szCs w:val="21"/>
              </w:rPr>
              <w:t>wKsev</w:t>
            </w:r>
            <w:r w:rsidRPr="00715AE9">
              <w:rPr>
                <w:rFonts w:ascii="Times New Roman" w:hAnsi="Times New Roman"/>
                <w:color w:val="auto"/>
                <w:sz w:val="17"/>
                <w:szCs w:val="21"/>
              </w:rPr>
              <w:t xml:space="preserve"> BonafideMistake </w:t>
            </w:r>
            <w:r w:rsidRPr="00715AE9">
              <w:rPr>
                <w:rFonts w:ascii="SutonnyMJ" w:hAnsi="SutonnyMJ"/>
                <w:color w:val="auto"/>
                <w:sz w:val="21"/>
                <w:szCs w:val="21"/>
              </w:rPr>
              <w:t xml:space="preserve">mn‡RB ms‡kvabx/ï× K‡i †bqv hvq| GwU Kiv n‡j </w:t>
            </w:r>
            <w:r w:rsidRPr="00715AE9">
              <w:rPr>
                <w:rFonts w:ascii="SutonnyMJ" w:hAnsi="SutonnyMJ" w:cs="Vrinda"/>
                <w:color w:val="auto"/>
                <w:sz w:val="21"/>
                <w:szCs w:val="21"/>
              </w:rPr>
              <w:t>b`xi mxgvbv</w:t>
            </w:r>
            <w:r w:rsidRPr="00715AE9">
              <w:rPr>
                <w:rFonts w:ascii="SutonnyMJ" w:hAnsi="SutonnyMJ"/>
                <w:color w:val="auto"/>
                <w:sz w:val="21"/>
                <w:szCs w:val="21"/>
              </w:rPr>
              <w:t xml:space="preserve"> wba©viYx Kv‡Ri RwUjZv K‡g hv‡e I `ªæZB AvBbvbyM mgvavb Luy‡R cvIqv hv‡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RqcyinvU †Rjvi nvRv-gRv wejyß cÖvq cyKzi¸wj Lbb Ki‡Z n‡e; RvZxq/AvÂwjK/‡Rjv ch©v‡q cyKzi Lbb I msiÿY cÖKí MÖnY Ki‡Z n‡e; †Rjv wKsev Dc‡Rjv cwil‡`i gva¨‡gI Gme cyKzi¸wj‡K cwiKíbv †gvZv‡eK Lbbc~e©K cvwb, grm Drcv`b e„w×mn cwi‡ek-cÖwZ‡e‡ki DbœwZ I Rxe‰ewP‡Î¨i msiÿY e¨e¯’v wbwðZ Ki‡Z Kvh©Ki D‡`¨vM/cwiKíbv/cÖKvk </w:t>
            </w:r>
            <w:r w:rsidRPr="00715AE9">
              <w:rPr>
                <w:rFonts w:ascii="SutonnyMJ" w:hAnsi="SutonnyMJ" w:cs="Vrinda"/>
                <w:color w:val="auto"/>
                <w:sz w:val="21"/>
                <w:szCs w:val="21"/>
              </w:rPr>
              <w:t>MÖnY Ki‡Z n‡e</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e¨w³ †Mvôx ev ms¯’vi gvwjKvbv ev e¨e¯’vcbvaxb cyKzi¸wji Lbb/ms¯‹vi Kv‡R †Rjv/Dc‡Rjv cwil`/ wefvM/‡Rjv </w:t>
            </w:r>
            <w:r w:rsidRPr="00715AE9">
              <w:rPr>
                <w:rFonts w:ascii="SutonnyMJ" w:hAnsi="SutonnyMJ" w:cs="Vrinda"/>
                <w:color w:val="auto"/>
                <w:sz w:val="21"/>
                <w:szCs w:val="21"/>
              </w:rPr>
              <w:t>b`x iÿv</w:t>
            </w:r>
            <w:r w:rsidRPr="00715AE9">
              <w:rPr>
                <w:rFonts w:ascii="SutonnyMJ" w:hAnsi="SutonnyMJ"/>
                <w:color w:val="auto"/>
                <w:sz w:val="21"/>
                <w:szCs w:val="21"/>
              </w:rPr>
              <w:t xml:space="preserve"> KwgwUi mgš^q I mnvqZvq ¯^í my‡` e¨vsK F‡Yi e¨e¯’v Kiv †h‡Z cv‡i;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w:t>
            </w:r>
            <w:r w:rsidRPr="00715AE9">
              <w:rPr>
                <w:rFonts w:ascii="SutonnyMJ" w:hAnsi="SutonnyMJ" w:cs="Vrinda"/>
                <w:color w:val="auto"/>
                <w:sz w:val="21"/>
                <w:szCs w:val="21"/>
              </w:rPr>
              <w:t>b`xi Rwg</w:t>
            </w:r>
            <w:r w:rsidRPr="00715AE9">
              <w:rPr>
                <w:rFonts w:ascii="SutonnyMJ" w:hAnsi="SutonnyMJ"/>
                <w:color w:val="auto"/>
                <w:sz w:val="21"/>
                <w:szCs w:val="21"/>
              </w:rPr>
              <w:t xml:space="preserve"> wewfbœ Kvq`vq Z_¨ †Mvcb K‡i wKsev †hvMmvR‡m †ePv-‡Kbv Kiv n‡”Q| Rwg µq-weµq Kivi mgq mve †iwR÷ªvi Awdm KZ…©K mvwU©wd‡KU cÖ`v‡bi gva¨‡g gvwjKvbv ¯^Ë¡ I ¯^v_© wbwðZ nqB e¨e¯’v MÖnY Ki‡Z n‡e †h weµq I µ‡qi Rb¨ cÖ¯ÍvweZ Rwg </w:t>
            </w:r>
            <w:r w:rsidRPr="00715AE9">
              <w:rPr>
                <w:rFonts w:ascii="SutonnyMJ" w:hAnsi="SutonnyMJ" w:cs="Vrinda"/>
                <w:color w:val="auto"/>
                <w:sz w:val="21"/>
                <w:szCs w:val="21"/>
              </w:rPr>
              <w:t>b`xi Rwg</w:t>
            </w:r>
            <w:r w:rsidRPr="00715AE9">
              <w:rPr>
                <w:rFonts w:ascii="SutonnyMJ" w:hAnsi="SutonnyMJ"/>
                <w:color w:val="auto"/>
                <w:sz w:val="21"/>
                <w:szCs w:val="21"/>
              </w:rPr>
              <w:t xml:space="preserve"> b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úvi‡mv Gi gva¨‡g b`x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ˆZ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olor w:val="auto"/>
                <w:sz w:val="21"/>
                <w:szCs w:val="21"/>
              </w:rPr>
              <w:t>Dc‡Rjv cwimsL¨vb Awd‡mi gva¨‡g b`b`x</w:t>
            </w:r>
            <w:r w:rsidRPr="00715AE9">
              <w:rPr>
                <w:rFonts w:ascii="SutonnyMJ" w:hAnsi="SutonnyMJ" w:cs="SutonnyMJ"/>
                <w:color w:val="auto"/>
                <w:sz w:val="21"/>
                <w:szCs w:val="21"/>
              </w:rPr>
              <w:t xml:space="preserve"> </w:t>
            </w:r>
            <w:r w:rsidRPr="00715AE9">
              <w:rPr>
                <w:rFonts w:ascii="SutonnyMJ" w:hAnsi="SutonnyMJ"/>
                <w:color w:val="auto"/>
                <w:sz w:val="21"/>
                <w:szCs w:val="21"/>
              </w:rPr>
              <w:t>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cv‡i; G Kv‡R K…wl grm¨, eb I cwi‡ek wefvM, †Rjv-Dc‡Rjv b`x iÿv KwgwU‡K mvnvh¨ Ki‡Z cv‡i;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evsjv‡`k eØxc cwiKíbv-2100‡Z b`x`Lj gy³KiY I b`x`~lY wbqš¿‡Yi h_vh_ †KŠkj wba©viY Ki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w:t>
            </w:r>
            <w:r w:rsidRPr="00715AE9">
              <w:rPr>
                <w:rFonts w:ascii="SutonnyMJ" w:hAnsi="SutonnyMJ" w:cs="Vrinda"/>
                <w:color w:val="auto"/>
                <w:sz w:val="21"/>
                <w:szCs w:val="21"/>
              </w:rPr>
              <w:t>b`xi Rwg</w:t>
            </w:r>
            <w:r w:rsidRPr="00715AE9">
              <w:rPr>
                <w:rFonts w:ascii="SutonnyMJ" w:hAnsi="SutonnyMJ"/>
                <w:color w:val="auto"/>
                <w:sz w:val="21"/>
                <w:szCs w:val="21"/>
              </w:rPr>
              <w:t xml:space="preserve">i gvwjK RbM‡Yi c‡¶ ivóª, hvi Uªvw÷ miKvi Ges †Rjv cÖkvmK I Kv‡j±i; </w:t>
            </w:r>
          </w:p>
          <w:p w:rsidR="00DB3608" w:rsidRPr="00715AE9" w:rsidRDefault="00DB3608" w:rsidP="00437F08">
            <w:pPr>
              <w:spacing w:after="40" w:line="228" w:lineRule="auto"/>
              <w:jc w:val="both"/>
              <w:rPr>
                <w:rFonts w:ascii="SutonnyMJ" w:hAnsi="SutonnyMJ"/>
                <w:color w:val="auto"/>
                <w:sz w:val="21"/>
                <w:szCs w:val="21"/>
                <w:cs/>
              </w:rPr>
            </w:pPr>
            <w:r w:rsidRPr="00715AE9">
              <w:rPr>
                <w:rFonts w:ascii="SutonnyMJ" w:hAnsi="SutonnyMJ"/>
                <w:color w:val="auto"/>
                <w:sz w:val="21"/>
                <w:szCs w:val="21"/>
              </w:rPr>
              <w:t xml:space="preserve">(T) </w:t>
            </w:r>
            <w:r w:rsidRPr="00715AE9">
              <w:rPr>
                <w:rFonts w:ascii="SutonnyMJ" w:hAnsi="SutonnyMJ" w:cs="Vrinda"/>
                <w:color w:val="auto"/>
                <w:sz w:val="21"/>
                <w:szCs w:val="21"/>
              </w:rPr>
              <w:t>b`xi Rwg</w:t>
            </w:r>
            <w:r w:rsidRPr="00715AE9">
              <w:rPr>
                <w:rFonts w:ascii="SutonnyMJ" w:hAnsi="SutonnyMJ"/>
                <w:color w:val="auto"/>
                <w:sz w:val="21"/>
                <w:szCs w:val="21"/>
              </w:rPr>
              <w:t xml:space="preserve">i †kÖwY cwieZb©‡hvM¨ bq wKsev e‡›`ve¯Í‡hvM¨I bq| </w:t>
            </w:r>
            <w:r w:rsidRPr="00715AE9">
              <w:rPr>
                <w:rFonts w:ascii="SutonnyMJ" w:hAnsi="SutonnyMJ" w:cs="Vrinda"/>
                <w:color w:val="auto"/>
                <w:sz w:val="21"/>
                <w:szCs w:val="21"/>
              </w:rPr>
              <w:t>b`xi Rwg</w:t>
            </w:r>
            <w:r w:rsidRPr="00715AE9">
              <w:rPr>
                <w:rFonts w:ascii="SutonnyMJ" w:hAnsi="SutonnyMJ"/>
                <w:color w:val="auto"/>
                <w:sz w:val="21"/>
                <w:szCs w:val="21"/>
              </w:rPr>
              <w:t xml:space="preserve"> wmGm cieZx© †Kv‡bv Rwi‡c e¨w³/‡Mvôx/ms¯’vi bv‡g gvwjKvbv n¯ÍvšÍ‡ii †Kv‡bv my‡hvM †bB|</w:t>
            </w:r>
          </w:p>
        </w:tc>
        <w:tc>
          <w:tcPr>
            <w:tcW w:w="252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 iÿv KwgwU, RqcyinvU|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RqcyinvU|</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cÖkvmb KZ©„K wmivRMÄ </w:t>
            </w:r>
            <w:r w:rsidRPr="00715AE9">
              <w:rPr>
                <w:rFonts w:ascii="SutonnyMJ" w:hAnsi="SutonnyMJ" w:cs="SutonnyMJ"/>
                <w:color w:val="auto"/>
                <w:sz w:val="21"/>
                <w:szCs w:val="21"/>
              </w:rPr>
              <w:lastRenderedPageBreak/>
              <w:t xml:space="preserve">†Rjvi b`b`x </w:t>
            </w:r>
            <w:r w:rsidRPr="00715AE9">
              <w:rPr>
                <w:rFonts w:ascii="SutonnyMJ" w:hAnsi="SutonnyMJ" w:cs="SutonnyMJ"/>
                <w:b/>
                <w:color w:val="auto"/>
                <w:sz w:val="21"/>
                <w:szCs w:val="21"/>
                <w:lang w:eastAsia="en-GB"/>
              </w:rPr>
              <w:t xml:space="preserve">80 </w:t>
            </w:r>
            <w:r w:rsidRPr="00715AE9">
              <w:rPr>
                <w:rFonts w:ascii="SutonnyMJ" w:hAnsi="SutonnyMJ" w:cs="SutonnyMJ"/>
                <w:color w:val="auto"/>
                <w:sz w:val="21"/>
                <w:szCs w:val="21"/>
              </w:rPr>
              <w:t xml:space="preserve">A‰ea `Lj`vi‡`i ZvwjKv Kwgk‡b †cÖiY Kiv n‡q‡Q Ges `Lj`vi‡`i ZvwjKv †Rjv cÖkvm‡bi I‡qemvB‡U cÖKvk Kiv n‡q‡Q| </w:t>
            </w:r>
          </w:p>
          <w:p w:rsidR="00DB3608" w:rsidRPr="00715AE9" w:rsidRDefault="00DB3608" w:rsidP="00437F08">
            <w:pPr>
              <w:spacing w:after="40" w:line="228" w:lineRule="auto"/>
              <w:jc w:val="both"/>
              <w:rPr>
                <w:rFonts w:ascii="SutonnyMJ" w:hAnsi="SutonnyMJ"/>
                <w:color w:val="auto"/>
                <w:sz w:val="21"/>
                <w:szCs w:val="21"/>
                <w:lang w:bidi="bn-IN"/>
              </w:rPr>
            </w:pPr>
            <w:r w:rsidRPr="00715AE9">
              <w:rPr>
                <w:rFonts w:ascii="SutonnyMJ" w:hAnsi="SutonnyMJ" w:cs="SutonnyMJ"/>
                <w:color w:val="auto"/>
                <w:sz w:val="21"/>
                <w:szCs w:val="21"/>
              </w:rPr>
              <w:t>2| †Rjv cÖkvmb KZ…©K 10wU A‰ea ¯’vcbv D‡”Q` Kiv n‡q‡Q hvi cwigvY 13 kZvsk</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sz w:val="21"/>
                <w:szCs w:val="21"/>
                <w:lang w:bidi="bn-BD"/>
              </w:rPr>
              <w:t xml:space="preserve">3| </w:t>
            </w:r>
            <w:r w:rsidRPr="00715AE9">
              <w:rPr>
                <w:rFonts w:ascii="SutonnyMJ" w:hAnsi="SutonnyMJ" w:cs="Shonar Bangla"/>
                <w:sz w:val="21"/>
                <w:szCs w:val="21"/>
                <w:lang w:bidi="bn-BD"/>
              </w:rPr>
              <w:t xml:space="preserve">wmGm g¨vc I AviGm g¨vc Abyhvqx </w:t>
            </w:r>
            <w:r w:rsidRPr="00715AE9">
              <w:rPr>
                <w:rFonts w:ascii="SutonnyMJ" w:hAnsi="SutonnyMJ" w:cs="Vrinda"/>
                <w:sz w:val="21"/>
                <w:szCs w:val="21"/>
                <w:lang w:bidi="bn-BD"/>
              </w:rPr>
              <w:t>b`xi mxgvbv</w:t>
            </w:r>
            <w:r w:rsidRPr="00715AE9">
              <w:rPr>
                <w:rFonts w:ascii="SutonnyMJ" w:hAnsi="SutonnyMJ" w:cs="Shonar Bangla"/>
                <w:sz w:val="21"/>
                <w:szCs w:val="21"/>
                <w:lang w:bidi="bn-BD"/>
              </w:rPr>
              <w:t xml:space="preserve"> wcjvi ¯’vcb Kivi wm×všÍ </w:t>
            </w:r>
            <w:r w:rsidRPr="00715AE9">
              <w:rPr>
                <w:rFonts w:ascii="SutonnyMJ" w:hAnsi="SutonnyMJ" w:cs="Shonar Bangla"/>
                <w:sz w:val="21"/>
                <w:szCs w:val="21"/>
                <w:lang w:val="en-GB" w:bidi="bn-IN"/>
              </w:rPr>
              <w:t>†bqv</w:t>
            </w:r>
            <w:r w:rsidRPr="00715AE9">
              <w:rPr>
                <w:rFonts w:ascii="SutonnyMJ" w:hAnsi="SutonnyMJ" w:cs="Shonar Bangla"/>
                <w:sz w:val="21"/>
                <w:szCs w:val="21"/>
                <w:cs/>
                <w:lang w:bidi="bn-IN"/>
              </w:rPr>
              <w:t xml:space="preserve"> </w:t>
            </w:r>
            <w:r w:rsidRPr="00715AE9">
              <w:rPr>
                <w:rFonts w:ascii="SutonnyMJ" w:hAnsi="SutonnyMJ" w:cs="Shonar Bangla"/>
                <w:sz w:val="21"/>
                <w:szCs w:val="21"/>
                <w:lang w:bidi="bn-BD"/>
              </w:rPr>
              <w:t xml:space="preserve">n‡jI ev¯Íevq‡bi cÖwZ‡e`b Kwgk‡b †cÖiY Kiv nqwb| </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honar Bangla"/>
                <w:sz w:val="21"/>
                <w:szCs w:val="21"/>
                <w:lang w:bidi="bn-BD"/>
              </w:rPr>
              <w:t>4. mxgvbv wbav©i‡Y wmGm g¨vc‡K cÖavb¨</w:t>
            </w:r>
            <w:r w:rsidRPr="00715AE9">
              <w:rPr>
                <w:rFonts w:ascii="SutonnyMJ" w:hAnsi="SutonnyMJ" w:cs="Shonar Bangla"/>
                <w:sz w:val="21"/>
                <w:szCs w:val="21"/>
                <w:lang w:val="en-GB" w:bidi="bn-IN"/>
              </w:rPr>
              <w:t xml:space="preserve"> †`qvi </w:t>
            </w:r>
            <w:r w:rsidRPr="00715AE9">
              <w:rPr>
                <w:rFonts w:ascii="SutonnyMJ" w:hAnsi="SutonnyMJ" w:cs="Shonar Bangla"/>
                <w:sz w:val="21"/>
                <w:szCs w:val="21"/>
                <w:lang w:bidi="bn-BD"/>
              </w:rPr>
              <w:t xml:space="preserve">wm×všÍ n‡jI ev¯Íevq‡bi cÖwZ‡e`b Kwgk‡b †cÖiY Kiv nqwb| </w:t>
            </w:r>
          </w:p>
          <w:p w:rsidR="00DB3608" w:rsidRPr="00715AE9" w:rsidRDefault="00DB3608" w:rsidP="00437F08">
            <w:pPr>
              <w:spacing w:after="40" w:line="228" w:lineRule="auto"/>
              <w:jc w:val="both"/>
              <w:rPr>
                <w:rFonts w:ascii="SutonnyMJ" w:hAnsi="SutonnyMJ"/>
                <w:color w:val="auto"/>
                <w:sz w:val="21"/>
                <w:szCs w:val="21"/>
                <w:lang w:bidi="bn-IN"/>
              </w:rPr>
            </w:pPr>
            <w:r w:rsidRPr="00715AE9">
              <w:rPr>
                <w:rFonts w:ascii="SutonnyMJ" w:hAnsi="SutonnyMJ"/>
                <w:color w:val="auto"/>
                <w:sz w:val="21"/>
                <w:szCs w:val="21"/>
                <w:lang w:bidi="bn-IN"/>
              </w:rPr>
              <w:t xml:space="preserve">5. cwi‡ek Dbœq‡b b`xmsiÿ‡Y m‡PZbZvg~jK cÖwZ gv‡m 01wU K‡i mfv AbywôZ nq| </w:t>
            </w:r>
          </w:p>
          <w:p w:rsidR="00DB3608" w:rsidRPr="00715AE9" w:rsidRDefault="00DB3608" w:rsidP="00437F08">
            <w:pPr>
              <w:spacing w:after="40" w:line="228" w:lineRule="auto"/>
              <w:jc w:val="both"/>
              <w:rPr>
                <w:rFonts w:ascii="SutonnyMJ" w:hAnsi="SutonnyMJ"/>
                <w:color w:val="auto"/>
                <w:sz w:val="21"/>
                <w:szCs w:val="21"/>
                <w:lang w:bidi="bn-IN"/>
              </w:rPr>
            </w:pPr>
            <w:r w:rsidRPr="00715AE9">
              <w:rPr>
                <w:rFonts w:ascii="SutonnyMJ" w:hAnsi="SutonnyMJ"/>
                <w:color w:val="auto"/>
                <w:sz w:val="21"/>
                <w:szCs w:val="21"/>
                <w:lang w:bidi="bn-IN"/>
              </w:rPr>
              <w:t>6. A‰ea evjy D‡Ëvjb cÖwZ‡iv‡a MZ 01 eQ‡i 06wU †gvevBj‡KvU© cwiPvwjZ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vZxq b`x iÿv Kwgk‡b n‡Z b`b`x A‰ea `Lj`v‡ii ZvwjKv ZvwjKv I‡qemvB‡U cÖKvk I ZvwjKv Abymv‡i mgqve× D‡”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vh©µg (µvk †cÖvMÖvg) cwiPvjbv Kivi R‡b¨ †Rjv cÖkvmK eivei wPwV †`Iqv n‡jI G e¨vcv‡i mv¤cÖwZK †Kv‡bv AMÖMwZi Z_¨ cvIqv hvqwb|</w:t>
            </w:r>
          </w:p>
        </w:tc>
      </w:tr>
      <w:tr w:rsidR="00DB3608" w:rsidRPr="00715AE9" w:rsidTr="00066B0A">
        <w:tc>
          <w:tcPr>
            <w:tcW w:w="2340" w:type="dxa"/>
            <w:tcBorders>
              <w:right w:val="single" w:sz="4" w:space="0" w:color="auto"/>
            </w:tcBorders>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t</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Times New Roman" w:hAnsi="Times New Roman"/>
                <w:color w:val="auto"/>
                <w:sz w:val="17"/>
                <w:szCs w:val="21"/>
              </w:rPr>
              <w:t xml:space="preserve">AD </w:t>
            </w:r>
            <w:r w:rsidRPr="00715AE9">
              <w:rPr>
                <w:rFonts w:ascii="SutonnyMJ" w:hAnsi="SutonnyMJ"/>
                <w:color w:val="auto"/>
                <w:sz w:val="21"/>
                <w:szCs w:val="21"/>
              </w:rPr>
              <w:t>jvBb bv Uvbv wKsev w`qviv Rwic bv Kivi d‡j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n¯ÍvšÍwiZ ev †e`Lj n‡q‡Q| G‡nb KvR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avivi mivmwi j•Nb| mswkøó KZ…©c‡¶i Ae‡njv, Agy‡bv‡hvwMZv wKsev </w:t>
            </w:r>
            <w:r w:rsidRPr="00715AE9">
              <w:rPr>
                <w:rFonts w:ascii="SutonnyMJ" w:hAnsi="SutonnyMJ"/>
                <w:color w:val="auto"/>
                <w:sz w:val="21"/>
                <w:szCs w:val="21"/>
              </w:rPr>
              <w:lastRenderedPageBreak/>
              <w:t>Ab¨ †Kvb cÖkvmwbK ev Avw_©K KvwiMwi Rbej wb‡qv‡M e¨_©Zvi Kvi‡Y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m¤úwË †envZ n‡Z cv‡i bv wKsev f‚wg †iKW© I Rwic Awa`ßi </w:t>
            </w:r>
            <w:r w:rsidRPr="00715AE9">
              <w:rPr>
                <w:rFonts w:ascii="Times New Roman" w:hAnsi="Times New Roman"/>
                <w:color w:val="auto"/>
                <w:sz w:val="17"/>
                <w:szCs w:val="21"/>
              </w:rPr>
              <w:t xml:space="preserve">SATA </w:t>
            </w:r>
            <w:r w:rsidRPr="00715AE9">
              <w:rPr>
                <w:rFonts w:ascii="SutonnyMJ" w:hAnsi="SutonnyMJ"/>
                <w:color w:val="auto"/>
                <w:sz w:val="21"/>
                <w:szCs w:val="21"/>
              </w:rPr>
              <w:t>1950 Gi 144 avivi Aax‡b wmGm Gi c‡i AviGm/weGm †h †Kvb Rwi‡cB †nvK bv †Kb b`b`x</w:t>
            </w:r>
            <w:r w:rsidRPr="00715AE9">
              <w:rPr>
                <w:rFonts w:ascii="SutonnyMJ" w:hAnsi="SutonnyMJ" w:cs="SutonnyMJ"/>
                <w:color w:val="auto"/>
                <w:sz w:val="21"/>
                <w:szCs w:val="21"/>
              </w:rPr>
              <w:t xml:space="preserve"> </w:t>
            </w:r>
            <w:r w:rsidRPr="00715AE9">
              <w:rPr>
                <w:rFonts w:ascii="SutonnyMJ" w:hAnsi="SutonnyMJ"/>
                <w:color w:val="auto"/>
                <w:sz w:val="21"/>
                <w:szCs w:val="21"/>
              </w:rPr>
              <w:t>w`qviv Rwic wn‡m‡e we‡ePbv Kiv h_v_© I AvBbwm× KvR bq| c~Y©v½ w`qviv Rwic e¨wZZ b`b`x</w:t>
            </w:r>
            <w:r w:rsidRPr="00715AE9">
              <w:rPr>
                <w:rFonts w:ascii="SutonnyMJ" w:hAnsi="SutonnyMJ" w:cs="SutonnyMJ"/>
                <w:color w:val="auto"/>
                <w:sz w:val="21"/>
                <w:szCs w:val="21"/>
              </w:rPr>
              <w:t xml:space="preserve"> </w:t>
            </w:r>
            <w:r w:rsidRPr="00715AE9">
              <w:rPr>
                <w:rFonts w:ascii="SutonnyMJ" w:hAnsi="SutonnyMJ"/>
                <w:color w:val="auto"/>
                <w:sz w:val="21"/>
                <w:szCs w:val="21"/>
              </w:rPr>
              <w:t>Rwic wfbœ †Kvb Rwi‡ci ARynv‡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ewjK cÖcvwU© n¯ÍvšÍi Kiv AvBb ewnf©~Z|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RqcyinvU †Rjvi b`b`x, Lvj-we‡ji mxgvbv wmGm cP©vi wfwË‡Z wPwýZ Kiv nqw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lang w:bidi="bn-IN"/>
              </w:rPr>
            </w:pPr>
            <w:r w:rsidRPr="00715AE9">
              <w:rPr>
                <w:rFonts w:ascii="SutonnyMJ" w:hAnsi="SutonnyMJ" w:cs="SutonnyMJ"/>
                <w:color w:val="auto"/>
                <w:sz w:val="21"/>
                <w:szCs w:val="21"/>
              </w:rPr>
              <w:t xml:space="preserve">(M) †Rjvaxb Rwg-Rgv wewµ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jj Kejv Kivi mgq weµxZ Rwg b`x, </w:t>
            </w:r>
            <w:r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f‚wg m¤úwK©Z bq g‡g© mvwU©wd‡KU †`qv n‡”Q bv|</w:t>
            </w:r>
            <w:r w:rsidRPr="00715AE9">
              <w:rPr>
                <w:rFonts w:ascii="SutonnyMJ" w:hAnsi="SutonnyMJ" w:cs="Mangal" w:hint="cs"/>
                <w:color w:val="auto"/>
                <w:sz w:val="21"/>
                <w:szCs w:val="21"/>
                <w:cs/>
                <w:lang w:bidi="hi-IN"/>
              </w:rPr>
              <w:t>।</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Times New Roman" w:hAnsi="Times New Roman"/>
                <w:color w:val="auto"/>
                <w:sz w:val="17"/>
                <w:szCs w:val="21"/>
              </w:rPr>
            </w:pPr>
          </w:p>
        </w:tc>
        <w:tc>
          <w:tcPr>
            <w:tcW w:w="4230" w:type="dxa"/>
            <w:tcBorders>
              <w:left w:val="single" w:sz="4" w:space="0" w:color="auto"/>
              <w:right w:val="single" w:sz="4" w:space="0" w:color="auto"/>
            </w:tcBorders>
            <w:hideMark/>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b/>
                <w:color w:val="auto"/>
                <w:sz w:val="21"/>
                <w:szCs w:val="21"/>
              </w:rPr>
              <w:lastRenderedPageBreak/>
              <w:t>2| AvBbKvby‡bi mwVK I mvnmx Ges mgqve× cÖ‡qvM AZ¨vek¨Kt</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b`x mswkøó wewfbœ gš¿Yvjq/wefvM I `ßi¸wj Ges wefvMxq/‡Rjv/Dc‡Rjv b`x iÿv KwgwU cwi`k©b, cwiexÿY, mfv/‡mwgbvi/Kg©kvjv Kbdv‡iÝ/we‡kl Av‡jvPbv/we‡kl gZvg‡Zi wfwË‡Z b`b`x Lvj wej, nvIi, Rjvkq I Rjvavi‡K A‰ea `Lj gy³KiY Ges cvwb m¤ú`, cwi‡ek I cÖwZ‡ek‡K `~l‡Yi Kej †_‡K iÿv Kivi †</w:t>
            </w:r>
            <w:r w:rsidRPr="00715AE9">
              <w:rPr>
                <w:rFonts w:ascii="SutonnyMJ" w:hAnsi="SutonnyMJ" w:cs="Vrinda"/>
                <w:color w:val="auto"/>
                <w:sz w:val="21"/>
                <w:szCs w:val="21"/>
              </w:rPr>
              <w:t>ÿ‡Î</w:t>
            </w:r>
            <w:r w:rsidRPr="00715AE9">
              <w:rPr>
                <w:rFonts w:ascii="SutonnyMJ" w:hAnsi="SutonnyMJ"/>
                <w:color w:val="auto"/>
                <w:sz w:val="21"/>
                <w:szCs w:val="21"/>
              </w:rPr>
              <w:t xml:space="preserve"> RvZxq b`x iÿv Kwgk‡bi civgk© †Kvbiƒc Ae‡njv ARynvZ e¨wZ‡i‡K AbymiY ev¯Íevqb wbwðZ Ki‡e| AvBb Kvby‡bi mwVK I mvnmx I mgqve× cÖ‡qvM AZ¨vek¨Kt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b`xwmKw¯Í ev cqw¯Íi Kvi‡Y h_vµ‡g Rwgi fv½b wKsev </w:t>
            </w:r>
            <w:r w:rsidRPr="00715AE9">
              <w:rPr>
                <w:rFonts w:ascii="SutonnyMJ" w:hAnsi="SutonnyMJ" w:cs="Nikosh"/>
                <w:color w:val="auto"/>
                <w:sz w:val="21"/>
                <w:szCs w:val="21"/>
              </w:rPr>
              <w:lastRenderedPageBreak/>
              <w:t xml:space="preserve">cqw¯Í n‡j 1950 m‡bi ivó«xq AwaMÖnY I cÖRv¯^Z¡ AvB‡bi 86 I 87 avivi weavb ev¯Íevqbv‡_© D³ AvB‡bi 143 avivi ¶gZve‡j Kv‡j±i/ †Rjv cÖkvmK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i nvjbvMv` </w:t>
            </w:r>
            <w:r w:rsidRPr="00715AE9">
              <w:rPr>
                <w:rFonts w:ascii="SutonnyMJ" w:hAnsi="SutonnyMJ"/>
                <w:color w:val="auto"/>
                <w:sz w:val="21"/>
                <w:szCs w:val="21"/>
              </w:rPr>
              <w:t>RoR</w:t>
            </w:r>
            <w:r w:rsidRPr="00715AE9">
              <w:rPr>
                <w:rFonts w:ascii="SutonnyMJ" w:hAnsi="SutonnyMJ" w:cs="Nikosh"/>
                <w:color w:val="auto"/>
                <w:sz w:val="21"/>
                <w:szCs w:val="21"/>
              </w:rPr>
              <w:t xml:space="preserve"> cÖ¯‘Z I msiÿY Ki‡eb/Kiv‡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RbAwaKvifz³ </w:t>
            </w:r>
            <w:r w:rsidRPr="00715AE9">
              <w:rPr>
                <w:rFonts w:ascii="Times New Roman" w:hAnsi="Times New Roman"/>
                <w:color w:val="auto"/>
                <w:sz w:val="17"/>
                <w:szCs w:val="21"/>
              </w:rPr>
              <w:t>[Public Right of Easement]</w:t>
            </w:r>
            <w:r w:rsidRPr="00715AE9">
              <w:rPr>
                <w:rFonts w:ascii="SutonnyMJ" w:hAnsi="SutonnyMJ" w:cs="Nikosh"/>
                <w:color w:val="auto"/>
                <w:sz w:val="21"/>
                <w:szCs w:val="21"/>
              </w:rPr>
              <w:t xml:space="preserve"> m¤úwË weavq Zv iv‡ó«i c‡¶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es mswkøó Ab¨vb¨ AvBb-Kvby‡b cÖ`Ë ¶gZv e‡j Kv‡j±iB msiÿY Ki‡eb, hv Zvi AvBbvbyM cweÎ `vwqZ¡ Ges wZwb †h †Kv‡bv mgq </w:t>
            </w:r>
            <w:r w:rsidRPr="00715AE9">
              <w:rPr>
                <w:rFonts w:ascii="Times New Roman" w:hAnsi="Times New Roman"/>
                <w:color w:val="auto"/>
                <w:sz w:val="17"/>
                <w:szCs w:val="21"/>
              </w:rPr>
              <w:t>[at any time]</w:t>
            </w:r>
            <w:r w:rsidRPr="00715AE9">
              <w:rPr>
                <w:rFonts w:ascii="SutonnyMJ" w:hAnsi="SutonnyMJ" w:cs="Nikosh"/>
                <w:color w:val="auto"/>
                <w:sz w:val="21"/>
                <w:szCs w:val="21"/>
              </w:rPr>
              <w:t xml:space="preserve"> G ¶gZv Kvh©Ki cÖ‡qv‡M ¶gZvev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M] GB ¶gZvi b¨vqvbyM I mgqve× Avewk¨K I h_v_© cÖ‡qvM K‡i Kv‡j±i </w:t>
            </w:r>
            <w:r w:rsidRPr="00715AE9">
              <w:rPr>
                <w:rFonts w:ascii="SutonnyMJ" w:hAnsi="SutonnyMJ"/>
                <w:color w:val="auto"/>
                <w:sz w:val="21"/>
                <w:szCs w:val="21"/>
              </w:rPr>
              <w:t>CS</w:t>
            </w:r>
            <w:r w:rsidRPr="00715AE9">
              <w:rPr>
                <w:rFonts w:ascii="SutonnyMJ" w:hAnsi="SutonnyMJ" w:cs="Nikosh"/>
                <w:color w:val="auto"/>
                <w:sz w:val="21"/>
                <w:szCs w:val="21"/>
              </w:rPr>
              <w:t xml:space="preserve"> cP©vi wfwË‡Z </w:t>
            </w:r>
            <w:r w:rsidRPr="00715AE9">
              <w:rPr>
                <w:rFonts w:ascii="SutonnyMJ" w:hAnsi="SutonnyMJ" w:cs="Vrinda"/>
                <w:color w:val="auto"/>
                <w:sz w:val="21"/>
                <w:szCs w:val="21"/>
              </w:rPr>
              <w:t>b`x</w:t>
            </w:r>
            <w:r w:rsidRPr="00715AE9">
              <w:rPr>
                <w:rFonts w:ascii="SutonnyMJ" w:hAnsi="SutonnyMJ" w:cs="Nikosh"/>
                <w:color w:val="auto"/>
                <w:sz w:val="21"/>
                <w:szCs w:val="21"/>
              </w:rPr>
              <w:t xml:space="preserve">gvwjKvbv I ¯^Z¡/¯^v_© m‡iRwgb wePz¨wZ/fzj-åvwšÍZzjbv K‡i ms‡kva‡bi Av‡`k we‡ePbvmn †h †Kv‡bv </w:t>
            </w:r>
            <w:r w:rsidRPr="00715AE9">
              <w:rPr>
                <w:rFonts w:ascii="Times New Roman" w:hAnsi="Times New Roman"/>
                <w:color w:val="auto"/>
                <w:sz w:val="17"/>
                <w:szCs w:val="21"/>
              </w:rPr>
              <w:t>Fraudulent Entry/</w:t>
            </w:r>
            <w:r w:rsidRPr="00715AE9">
              <w:rPr>
                <w:rFonts w:ascii="SutonnyMJ" w:hAnsi="SutonnyMJ" w:cs="Nikosh"/>
                <w:color w:val="auto"/>
                <w:sz w:val="21"/>
                <w:szCs w:val="21"/>
              </w:rPr>
              <w:t xml:space="preserve">AvB‡bi e¨vZq †iva Ki‡e Ges b`b`xRjvkq I Rjvav‡ii Rwg iÿv Ki‡Z m‡Pó n‡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w:t>
            </w:r>
            <w:r w:rsidRPr="00715AE9">
              <w:rPr>
                <w:rFonts w:ascii="SutonnyMJ" w:hAnsi="SutonnyMJ" w:cs="Vrinda"/>
                <w:color w:val="auto"/>
                <w:sz w:val="21"/>
                <w:szCs w:val="21"/>
              </w:rPr>
              <w:t>b`xi mxgvbv</w:t>
            </w:r>
            <w:r w:rsidRPr="00715AE9">
              <w:rPr>
                <w:rFonts w:ascii="SutonnyMJ" w:hAnsi="SutonnyMJ"/>
                <w:color w:val="auto"/>
                <w:sz w:val="21"/>
                <w:szCs w:val="21"/>
              </w:rPr>
              <w:t xml:space="preserve"> wPwýZKiY I iÿYt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K) †Rjv Kv‡j±i Rwic wefv‡Mi mnvqZvq f‚wg I f‚wg ivR¯^ Av`vj‡Zi gva¨‡g </w:t>
            </w:r>
            <w:r w:rsidRPr="00715AE9">
              <w:rPr>
                <w:rFonts w:ascii="Times New Roman" w:hAnsi="Times New Roman"/>
                <w:color w:val="auto"/>
                <w:sz w:val="17"/>
                <w:szCs w:val="21"/>
              </w:rPr>
              <w:t>State Acquisition and Tenancy Act 1950</w:t>
            </w:r>
            <w:r w:rsidRPr="00715AE9">
              <w:rPr>
                <w:rFonts w:ascii="SutonnyMJ" w:hAnsi="SutonnyMJ" w:cs="Nikosh"/>
                <w:color w:val="auto"/>
                <w:sz w:val="21"/>
                <w:szCs w:val="21"/>
              </w:rPr>
              <w:t xml:space="preserve"> Gi 86, 87 avivi Aax‡b </w:t>
            </w:r>
            <w:r w:rsidRPr="00715AE9">
              <w:rPr>
                <w:rFonts w:ascii="Times New Roman" w:hAnsi="Times New Roman"/>
                <w:color w:val="auto"/>
                <w:sz w:val="17"/>
                <w:szCs w:val="21"/>
              </w:rPr>
              <w:t>AD</w:t>
            </w:r>
            <w:r w:rsidRPr="00715AE9">
              <w:rPr>
                <w:rFonts w:ascii="SutonnyMJ" w:hAnsi="SutonnyMJ" w:cs="Nikosh"/>
                <w:color w:val="auto"/>
                <w:sz w:val="21"/>
                <w:szCs w:val="21"/>
              </w:rPr>
              <w:t xml:space="preserve"> jvBb Uvbv/w`qviv Rwi‡ci KvR cÖ‡hvR¨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wej‡¤^ wb®úbœ Ki‡eb Ges 143 avivi gva¨‡g †h †Kv‡bv mgq cÖ‡qvRbvbymv‡i </w:t>
            </w:r>
            <w:r w:rsidRPr="00715AE9">
              <w:rPr>
                <w:rFonts w:ascii="SutonnyMJ" w:hAnsi="SutonnyMJ" w:cs="Vrinda"/>
                <w:color w:val="auto"/>
                <w:sz w:val="21"/>
                <w:szCs w:val="21"/>
              </w:rPr>
              <w:t>b`x</w:t>
            </w:r>
            <w:r w:rsidRPr="00715AE9">
              <w:rPr>
                <w:rFonts w:ascii="SutonnyMJ" w:hAnsi="SutonnyMJ" w:cs="Nikosh"/>
                <w:color w:val="auto"/>
                <w:sz w:val="21"/>
                <w:szCs w:val="21"/>
              </w:rPr>
              <w:t xml:space="preserve"> †iKW© ev¯ÍeZvi wbwi‡L nvjbvMv` Ki‡eb/Kiv‡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144 avivi Aax‡b f‚wg †iKW© I Rwic Awa`ßi KZ©…K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w³ wKsev cÖwZôv‡bi bv‡g †iKW©fz³ n‡q †M‡jI Zv </w:t>
            </w:r>
            <w:r w:rsidRPr="00715AE9">
              <w:rPr>
                <w:rFonts w:ascii="Times New Roman" w:hAnsi="Times New Roman"/>
                <w:color w:val="auto"/>
                <w:sz w:val="17"/>
                <w:szCs w:val="21"/>
              </w:rPr>
              <w:t>CS</w:t>
            </w:r>
            <w:r w:rsidRPr="00715AE9">
              <w:rPr>
                <w:rFonts w:ascii="SutonnyMJ" w:hAnsi="SutonnyMJ" w:cs="Nikosh"/>
                <w:color w:val="auto"/>
                <w:sz w:val="21"/>
                <w:szCs w:val="21"/>
              </w:rPr>
              <w:t xml:space="preserve"> cP©v Abyhvqx cixÿv wbixÿvc~e©K m‡iRwgb Ae¯’v we‡ePbvq f‚wg I f‚wg ivR¯^ Av`vj‡Zi Av‡`kvbyhvqx Kv‡j±‡ii bv‡g 1 bs LwZqvbfz³ K‡i nvjbvMv` Ki‡eb|</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b`x, </w:t>
            </w:r>
            <w:r w:rsidRPr="00715AE9">
              <w:rPr>
                <w:rFonts w:ascii="SutonnyMJ" w:hAnsi="SutonnyMJ" w:cs="Vrinda"/>
                <w:color w:val="auto"/>
                <w:sz w:val="21"/>
                <w:szCs w:val="21"/>
              </w:rPr>
              <w:t xml:space="preserve">b`xi Zxi </w:t>
            </w:r>
            <w:r w:rsidRPr="00715AE9">
              <w:rPr>
                <w:rFonts w:ascii="SutonnyMJ" w:hAnsi="SutonnyMJ" w:cs="Nikosh"/>
                <w:color w:val="auto"/>
                <w:sz w:val="21"/>
                <w:szCs w:val="21"/>
              </w:rPr>
              <w:t xml:space="preserve">f‚wg I †dvi‡kvi </w:t>
            </w:r>
            <w:r w:rsidRPr="00715AE9">
              <w:rPr>
                <w:rFonts w:ascii="Times New Roman" w:hAnsi="Times New Roman"/>
                <w:color w:val="auto"/>
                <w:sz w:val="17"/>
                <w:szCs w:val="21"/>
              </w:rPr>
              <w:t>SATA</w:t>
            </w:r>
            <w:r w:rsidRPr="00715AE9">
              <w:rPr>
                <w:rFonts w:ascii="SutonnyMJ" w:hAnsi="SutonnyMJ" w:cs="Nikosh"/>
                <w:color w:val="auto"/>
                <w:sz w:val="21"/>
                <w:szCs w:val="21"/>
              </w:rPr>
              <w:t>, 1950 Gi 144 avivi Aaxb Rwic wefv‡Mi Rwi‡c fzjµ‡g wfbœ gvwjKvbvq e¨w³/cÖwZôv‡bi bv‡g †iKW©fz³ n‡j (</w:t>
            </w:r>
            <w:r w:rsidRPr="00715AE9">
              <w:rPr>
                <w:color w:val="auto"/>
                <w:sz w:val="21"/>
                <w:szCs w:val="21"/>
              </w:rPr>
              <w:t>... evidence of incorrectness)</w:t>
            </w:r>
            <w:r w:rsidRPr="00715AE9">
              <w:rPr>
                <w:rFonts w:ascii="SutonnyMJ" w:hAnsi="SutonnyMJ" w:cs="Nikosh"/>
                <w:color w:val="auto"/>
                <w:sz w:val="21"/>
                <w:szCs w:val="21"/>
              </w:rPr>
              <w:t xml:space="preserve"> Zv Awej‡¤^ wmGm cP©vi †cÖwÿ‡Z c~e©vci gvwjKvbvi †iKW©/¯^Z¡-¯^v_© mswkøó cP©v I `wjjvw` Zzj¨ we‡ePbvq m‡iRwgb</w:t>
            </w:r>
            <w:r w:rsidRPr="00715AE9">
              <w:rPr>
                <w:color w:val="auto"/>
                <w:sz w:val="21"/>
                <w:szCs w:val="21"/>
              </w:rPr>
              <w:t xml:space="preserve"> Fraudulent entry</w:t>
            </w:r>
            <w:r w:rsidRPr="00715AE9">
              <w:rPr>
                <w:rFonts w:ascii="SutonnyMJ" w:hAnsi="SutonnyMJ" w:cs="Nikosh"/>
                <w:color w:val="auto"/>
                <w:sz w:val="21"/>
                <w:szCs w:val="21"/>
              </w:rPr>
              <w:t xml:space="preserve"> 149(4) Dcavivi weavb Abymi‡Y Kv‡j±i ms‡kvab Ki‡eb Ges f‚wg Avwcj †ev‡W©i †Pqvig¨vb KZ©…K </w:t>
            </w:r>
            <w:r w:rsidRPr="00715AE9">
              <w:rPr>
                <w:rFonts w:ascii="Times New Roman" w:hAnsi="Times New Roman"/>
                <w:color w:val="auto"/>
                <w:sz w:val="17"/>
                <w:szCs w:val="21"/>
              </w:rPr>
              <w:t>SATA</w:t>
            </w:r>
            <w:r w:rsidRPr="00715AE9">
              <w:rPr>
                <w:rFonts w:ascii="SutonnyMJ" w:hAnsi="SutonnyMJ" w:cs="Nikosh"/>
                <w:color w:val="auto"/>
                <w:sz w:val="21"/>
                <w:szCs w:val="21"/>
              </w:rPr>
              <w:t xml:space="preserve">, 1950 Gi 149[4] avivi weavb Abyhvqx </w:t>
            </w:r>
            <w:r w:rsidRPr="00715AE9">
              <w:rPr>
                <w:rFonts w:ascii="Times New Roman" w:hAnsi="Times New Roman"/>
                <w:color w:val="auto"/>
                <w:sz w:val="17"/>
                <w:szCs w:val="21"/>
              </w:rPr>
              <w:t>bonafide mistake</w:t>
            </w:r>
            <w:r w:rsidRPr="00715AE9">
              <w:rPr>
                <w:rFonts w:ascii="SutonnyMJ"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w:t>
            </w:r>
            <w:r w:rsidRPr="00715AE9">
              <w:rPr>
                <w:rFonts w:ascii="SutonnyMJ" w:hAnsi="SutonnyMJ" w:cs="Vrinda"/>
                <w:color w:val="auto"/>
                <w:sz w:val="21"/>
                <w:szCs w:val="21"/>
              </w:rPr>
              <w:t>b`xi mxgvbv</w:t>
            </w:r>
            <w:r w:rsidRPr="00715AE9">
              <w:rPr>
                <w:rFonts w:ascii="SutonnyMJ" w:hAnsi="SutonnyMJ" w:cs="Nikosh"/>
                <w:color w:val="auto"/>
                <w:sz w:val="21"/>
                <w:szCs w:val="21"/>
              </w:rPr>
              <w:t xml:space="preserve"> wba©viY Kv‡Ri RwUjZv n«vm cv‡e I `ªæZ mgvavb Kiv m¤¢e n‡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K) f‚wg †iKW© I Rwic Awa`ßi, f‚wg gš¿Yvj‡qi m‡½ Av‡jvPbvµ‡g mswkøó †Rjv cÖkvm‡bi Pvwn`vi wfwË‡Z gnvgvb¨ nvB‡Kv‡U©i 3503/2009 bs wiU wcwUk‡bi iv‡qi Av‡`k I wb‡`©kbvi cwi‡cÖwÿ‡Z wmGm g¨vc Abyhvqx evsjv‡`‡ki b`b`xmg~‡ni mxgvbv Kvjwej¤^ e¨wZ‡i‡K wba©viY Ki‡eb| </w:t>
            </w:r>
            <w:r w:rsidRPr="00715AE9">
              <w:rPr>
                <w:rFonts w:ascii="Times New Roman" w:hAnsi="Times New Roman"/>
                <w:color w:val="auto"/>
                <w:sz w:val="17"/>
                <w:szCs w:val="21"/>
              </w:rPr>
              <w:t xml:space="preserve">RS/BS </w:t>
            </w:r>
            <w:r w:rsidRPr="00715AE9">
              <w:rPr>
                <w:rFonts w:ascii="SutonnyMJ" w:hAnsi="SutonnyMJ" w:cs="Nikosh"/>
                <w:color w:val="auto"/>
                <w:sz w:val="21"/>
                <w:szCs w:val="21"/>
              </w:rPr>
              <w:t>wKsev PP©v g¨v‡ci wfwË‡Z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Rwg [Pi-Rwg] e¨w³/cÖwZôv‡bi bv‡g gvV Rwi‡ci [144 </w:t>
            </w:r>
            <w:r w:rsidRPr="00715AE9">
              <w:rPr>
                <w:rFonts w:ascii="SutonnyMJ" w:hAnsi="SutonnyMJ" w:cs="Nikosh"/>
                <w:color w:val="auto"/>
                <w:sz w:val="21"/>
                <w:szCs w:val="21"/>
              </w:rPr>
              <w:lastRenderedPageBreak/>
              <w:t xml:space="preserve">avivi Aax‡b] gva¨‡g †hme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Zvg‡a¨ †iKW© K‡i w`‡q‡Q, Zv Awej‡¤^ evwZj Ki‡e Ges </w:t>
            </w:r>
            <w:r w:rsidRPr="00715AE9">
              <w:rPr>
                <w:rFonts w:ascii="SutonnyMJ" w:hAnsi="SutonnyMJ" w:cs="Vrinda"/>
                <w:color w:val="auto"/>
                <w:sz w:val="21"/>
                <w:szCs w:val="21"/>
              </w:rPr>
              <w:t>b`xi Rwg</w:t>
            </w:r>
            <w:r w:rsidRPr="00715AE9">
              <w:rPr>
                <w:rFonts w:ascii="SutonnyMJ" w:hAnsi="SutonnyMJ" w:cs="Nikosh"/>
                <w:color w:val="auto"/>
                <w:sz w:val="21"/>
                <w:szCs w:val="21"/>
              </w:rPr>
              <w:t>i gvwjKvbv ivó«‡K/b`x‡K wdwi‡q †`evi Kvh©Ki e¨e¯’v wbwðZ Ki‡e;</w:t>
            </w:r>
          </w:p>
          <w:p w:rsidR="00DB3608" w:rsidRPr="00715AE9" w:rsidRDefault="00DB3608" w:rsidP="00437F08">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cs/>
              </w:rPr>
              <w:t>(</w:t>
            </w:r>
            <w:r w:rsidRPr="00715AE9">
              <w:rPr>
                <w:rFonts w:ascii="SutonnyMJ" w:hAnsi="SutonnyMJ" w:cs="Nikosh"/>
                <w:color w:val="auto"/>
                <w:sz w:val="21"/>
                <w:szCs w:val="21"/>
              </w:rPr>
              <w:t>L) cÖ‡qvRbxq</w:t>
            </w:r>
            <w:r w:rsidRPr="00715AE9">
              <w:rPr>
                <w:rFonts w:ascii="SutonnyMJ" w:hAnsi="SutonnyMJ" w:cs="Vrinda"/>
                <w:color w:val="auto"/>
                <w:sz w:val="21"/>
                <w:szCs w:val="21"/>
              </w:rPr>
              <w:t xml:space="preserve">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Kv‡j±i †Rjv cÖkvm‡Ki Aby‡iv‡ai cwi‡cÖwÿ‡Z c„_K mgqve× Kg©cwiKíbv </w:t>
            </w:r>
            <w:r w:rsidRPr="00715AE9">
              <w:rPr>
                <w:rFonts w:cs="Nikosh"/>
                <w:color w:val="auto"/>
                <w:sz w:val="21"/>
                <w:szCs w:val="21"/>
                <w:cs/>
              </w:rPr>
              <w:t>[</w:t>
            </w:r>
            <w:r w:rsidRPr="00715AE9">
              <w:rPr>
                <w:rFonts w:ascii="Times New Roman" w:hAnsi="Times New Roman"/>
                <w:color w:val="auto"/>
                <w:sz w:val="17"/>
                <w:szCs w:val="21"/>
              </w:rPr>
              <w:t xml:space="preserve">Timebound Action Plan] </w:t>
            </w:r>
            <w:r w:rsidRPr="00715AE9">
              <w:rPr>
                <w:rFonts w:ascii="SutonnyMJ" w:hAnsi="SutonnyMJ" w:cs="Nikosh"/>
                <w:color w:val="auto"/>
                <w:sz w:val="21"/>
                <w:szCs w:val="21"/>
              </w:rPr>
              <w:t>MÖnYc~e©K mxgvbv wba©viY Ki‡e I D‡”Q` Awfhvb Pvwj‡q b`x‡K A‰ea `Lj I `Lj`vi‡`i Kej †_‡K wej¤^ e¨wZ‡i‡K D×vi/gy³ Ki‡Z mnvqZv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t>
            </w:r>
            <w:r w:rsidRPr="00715AE9">
              <w:rPr>
                <w:rFonts w:ascii="SutonnyMJ" w:hAnsi="SutonnyMJ" w:cs="SutonnyMJ"/>
                <w:b/>
                <w:color w:val="auto"/>
                <w:sz w:val="21"/>
                <w:szCs w:val="21"/>
              </w:rPr>
              <w:t>M) †</w:t>
            </w:r>
            <w:r w:rsidRPr="00715AE9">
              <w:rPr>
                <w:rFonts w:ascii="SutonnyMJ" w:hAnsi="SutonnyMJ" w:cs="SutonnyMJ"/>
                <w:color w:val="auto"/>
                <w:sz w:val="21"/>
                <w:szCs w:val="21"/>
                <w:cs/>
                <w:lang w:bidi="bn-IN"/>
              </w:rPr>
              <w:t>Rjv</w:t>
            </w:r>
            <w:r w:rsidRPr="00715AE9">
              <w:rPr>
                <w:rFonts w:ascii="SutonnyMJ" w:hAnsi="SutonnyMJ" w:cs="Shonar Bangla"/>
                <w:color w:val="auto"/>
                <w:sz w:val="21"/>
                <w:szCs w:val="21"/>
                <w:cs/>
                <w:lang w:bidi="bn-IN"/>
              </w:rPr>
              <w:t xml:space="preserve"> </w:t>
            </w:r>
            <w:r w:rsidRPr="00715AE9">
              <w:rPr>
                <w:rFonts w:ascii="SutonnyMJ" w:hAnsi="SutonnyMJ" w:cs="SutonnyMJ"/>
                <w:color w:val="auto"/>
                <w:sz w:val="21"/>
                <w:szCs w:val="21"/>
              </w:rPr>
              <w:t xml:space="preserve">cÖkvmb, f‚wg †iKW© Ges Rwic Awa`ß‡ii mn‡hvwMZvq </w:t>
            </w:r>
            <w:r w:rsidRPr="00715AE9">
              <w:rPr>
                <w:rFonts w:ascii="SutonnyMJ" w:hAnsi="SutonnyMJ" w:cs="Shonar Bangla"/>
                <w:color w:val="auto"/>
                <w:sz w:val="21"/>
                <w:szCs w:val="21"/>
                <w:lang w:bidi="bn-IN"/>
              </w:rPr>
              <w:t>b`xi Rwg</w:t>
            </w:r>
            <w:r w:rsidRPr="00715AE9">
              <w:rPr>
                <w:rFonts w:ascii="SutonnyMJ" w:hAnsi="SutonnyMJ" w:cs="SutonnyMJ"/>
                <w:color w:val="auto"/>
                <w:sz w:val="21"/>
                <w:szCs w:val="21"/>
              </w:rPr>
              <w:t xml:space="preserve">i mxgvbv wmGm cP©vi wfwË‡Z </w:t>
            </w:r>
            <w:r w:rsidRPr="00715AE9">
              <w:rPr>
                <w:rFonts w:ascii="SutonnyMJ" w:hAnsi="SutonnyMJ"/>
                <w:color w:val="auto"/>
                <w:sz w:val="21"/>
                <w:szCs w:val="21"/>
              </w:rPr>
              <w:t xml:space="preserve">RS </w:t>
            </w:r>
            <w:r w:rsidRPr="00715AE9">
              <w:rPr>
                <w:rFonts w:ascii="SutonnyMJ" w:hAnsi="SutonnyMJ" w:cs="SutonnyMJ"/>
                <w:color w:val="auto"/>
                <w:sz w:val="21"/>
                <w:szCs w:val="21"/>
              </w:rPr>
              <w:t xml:space="preserve">wKsev weGm Gi m‡½ (Avek¨K n‡j) `vwjwjK I m‡iRwgb Zzjbvg~jK cwi`k©b I AbymÜvb, ïbvwb BZ¨vw`i gva¨‡gwba©viY Ki‡e Ges wcjvi ˆZwi, ¯’vcb BZ¨vw` eve` ev‡RU cÖ¯Íve †cÖiY Ki‡e| A_© eiv‡Ïi ci cÖKí AvKv‡i Zv ev¯Íevqb </w:t>
            </w:r>
            <w:r w:rsidRPr="00715AE9">
              <w:rPr>
                <w:rFonts w:ascii="SutonnyMJ" w:hAnsi="SutonnyMJ" w:cs="Vrinda"/>
                <w:color w:val="auto"/>
                <w:sz w:val="21"/>
                <w:szCs w:val="21"/>
              </w:rPr>
              <w:t>Ki‡Z nq|</w:t>
            </w:r>
            <w:r w:rsidRPr="00715AE9">
              <w:rPr>
                <w:rFonts w:ascii="SutonnyMJ" w:hAnsi="SutonnyMJ" w:cs="SutonnyMJ"/>
                <w:color w:val="auto"/>
                <w:sz w:val="21"/>
                <w:szCs w:val="21"/>
              </w:rPr>
              <w:t xml:space="preserve"> cvwb Dbœqb †evW©, weAvBWweøDwUG, moK I cwienY wefvMmn mswkøó wefv‡Mi m‡½ †hvMv‡hvM/Awa`ßi I mgš^‡qi gva¨‡g jwRw÷±m&amp; Av‡qvRb K‡i D‡”Q` I D×vi Awfhvb‡K djcÖmy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jvaxb Rwg-Rgv wewµ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ewµi mgq `wjj Kejv Kivi mgq weµxZ Rwg b`x, </w:t>
            </w:r>
            <w:r w:rsidRPr="00715AE9">
              <w:rPr>
                <w:rFonts w:ascii="SutonnyMJ" w:hAnsi="SutonnyMJ" w:cs="Vrinda"/>
                <w:color w:val="auto"/>
                <w:sz w:val="21"/>
                <w:szCs w:val="21"/>
              </w:rPr>
              <w:t>b`xi cøveb</w:t>
            </w:r>
            <w:r w:rsidRPr="00715AE9">
              <w:rPr>
                <w:rFonts w:ascii="SutonnyMJ" w:hAnsi="SutonnyMJ" w:cs="SutonnyMJ"/>
                <w:color w:val="auto"/>
                <w:sz w:val="21"/>
                <w:szCs w:val="21"/>
              </w:rPr>
              <w:t xml:space="preserve"> f‚wg ev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f‚wg m¤úwK©Z bq g‡g© mvwU©wd‡KU w`‡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nvB‡KvU© KZ…©K wiUwcwUkb bs 13989/2016 Gi iv‡q msweav‡bi 18K 21, 31 I 32 Aby‡”Q‡`i weavbyhvqx cw‡ek, cÖvK…wZK m¤ú`, Rxe‰ewPÎ¨ mKj Db¥y³ Rjvf‚wg, mgy`ª, b`b`x, Lvj-wej, nvIi-evIo, wSj, mgy`ª ˆmKZ,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cvnvo-ce©Z, wUjv eb I evZm cvewjK Uªv÷ m¤úwË hvi Dci †`‡ki cÖwZwU eZ©gvb I fwel¨Z bvMwi‡Ki †gŠwjK AwaKvi cÖwZwôZ I msiwÿZ| GB m¤úwË iÿv msiÿY Ges Dbœqb cÖRvZ‡š¿i K‡g© wbhy³ cÖ‡Z¨K e¨w³i `vwqZ¡ I Aek¨ cvjbxq KZ©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GB RvZxq m¤úwË Z_v cvewjK Uªv÷ m¤úwË‡K e¨w³ gvwjKvbv wKsev evwYwR¨K e¨env‡ii n‡Z iÿv Kiv Ges Zv mKj bvMwi‡Ki mgfv‡e e¨env‡ii wbwgË msiÿY I Dbœqb RbcÖwZwbwaMYmn mKj Kg©KZ©v-Kg©Pvix, †mbv-‡bŠ-wegvb evwnbxi mKj m`m¨ I wePvi fv‡Mi mKj wePvimn †`‡ki mKj bvMwi‡Ki Aek¨ KZ©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b`b`x cqw¯Íjä/Pi m„wó n‡j ZvI D³ cvewjK Uªv÷ m¤úwË wnmv‡e msiwÿZ n‡e Ges e¨w³ †Mvôx‡K wjR/mve wjR ev n¯ÍvšÍi /gvwjKvbv ¯^Ë¡ cwieZ©b Kiv †eAvwbx I msweavb cwicš’x KvR G ai‡bi cqw¯Íjä /PivÂj Rwg </w:t>
            </w:r>
            <w:r w:rsidRPr="00715AE9">
              <w:rPr>
                <w:rFonts w:ascii="SutonnyMJ" w:hAnsi="SutonnyMJ" w:cs="Vrinda"/>
                <w:color w:val="auto"/>
                <w:sz w:val="21"/>
                <w:szCs w:val="21"/>
              </w:rPr>
              <w:t>b`xi cwi‡e</w:t>
            </w:r>
            <w:r w:rsidRPr="00715AE9">
              <w:rPr>
                <w:rFonts w:ascii="SutonnyMJ" w:hAnsi="SutonnyMJ" w:cs="SutonnyMJ"/>
                <w:color w:val="auto"/>
                <w:sz w:val="21"/>
                <w:szCs w:val="21"/>
              </w:rPr>
              <w:t xml:space="preserve">‡ki Rb ivóªxq ¯^v‡_© ebvq‡bi gva¨‡g msiÿY I Dbœq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Î †Rjv ev Dc‡Rjvaxb b`b`x cqw¯Íjä PivÂj hw` †Kvbfv‡e wjR/mve wjR ev n¯ÍvšÍwiZ ev †kÖwY cwieZ©b Kiv n‡q _v‡K Zvn‡j †Rjv cÖkvmK/Kv‡j±i Zv Awe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z³ K‡i msiÿY I Dbœqb wbwðZ Ki‡e| G Kv‡R mswkøó mKj ms¯’v cvD‡ev/weAvBWweøDwUG wKsev cwi‡ek Awa`ßi ev Ab¨ †Kvb miKvwi-‡emiKvwi ms¯’v †Rjv cÖkvmK I Kv‡j±i I ivR¯^ Kg©KZ©v‡K mn‡hvwMZv Ki‡eb| </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R) D³ iv‡q nvB‡KvU© b`b`x GKwU ¯^vaxb mËv Ges </w:t>
            </w:r>
            <w:r w:rsidRPr="00715AE9">
              <w:rPr>
                <w:rFonts w:ascii="SutonnyMJ" w:hAnsi="SutonnyMJ" w:cs="SutonnyMJ"/>
                <w:color w:val="auto"/>
                <w:sz w:val="21"/>
                <w:szCs w:val="21"/>
              </w:rPr>
              <w:lastRenderedPageBreak/>
              <w:t>AvBbMZ e¨w³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xml:space="preserve"> wnmv‡e Ges G‡K †`‡ki AvB‡bi Ask wnmv‡e †NvwlZ n‡q‡Q| </w:t>
            </w:r>
          </w:p>
        </w:tc>
        <w:tc>
          <w:tcPr>
            <w:tcW w:w="252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7| Dc‡Rjv wbe©vnx Awdmvi (mKj),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RqcyinvU</w:t>
            </w:r>
          </w:p>
          <w:p w:rsidR="00DB3608" w:rsidRPr="00715AE9" w:rsidRDefault="00DB3608" w:rsidP="00437F08">
            <w:pPr>
              <w:spacing w:after="40" w:line="228" w:lineRule="auto"/>
              <w:jc w:val="both"/>
              <w:rPr>
                <w:rFonts w:ascii="SutonnyMJ" w:hAnsi="SutonnyMJ" w:cs="SutonnyMJ"/>
                <w:color w:val="auto"/>
                <w:sz w:val="21"/>
                <w:szCs w:val="21"/>
                <w:cs/>
                <w:lang w:bidi="bn-IN"/>
              </w:rPr>
            </w:pPr>
            <w:r w:rsidRPr="00715AE9">
              <w:rPr>
                <w:rFonts w:ascii="SutonnyMJ" w:hAnsi="SutonnyMJ" w:cs="SutonnyMJ"/>
                <w:color w:val="auto"/>
                <w:sz w:val="21"/>
                <w:szCs w:val="21"/>
              </w:rPr>
              <w:t>9| Dc‡Rjv cwimsL¨vb Kg©KZ©v (mKj), RqcyinvU</w:t>
            </w: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pStyle w:val="ListParagraph"/>
              <w:spacing w:after="40" w:line="228" w:lineRule="auto"/>
              <w:ind w:left="0"/>
              <w:jc w:val="both"/>
              <w:rPr>
                <w:rFonts w:ascii="Times New Roman" w:hAnsi="Times New Roman"/>
                <w:sz w:val="17"/>
                <w:szCs w:val="21"/>
                <w:lang w:val="en-GB" w:bidi="bn-IN"/>
              </w:rPr>
            </w:pPr>
            <w:r w:rsidRPr="00715AE9">
              <w:rPr>
                <w:rFonts w:ascii="Times New Roman" w:hAnsi="Times New Roman"/>
                <w:sz w:val="17"/>
                <w:szCs w:val="17"/>
              </w:rPr>
              <w:t>AD</w:t>
            </w:r>
            <w:r w:rsidRPr="00715AE9">
              <w:rPr>
                <w:rFonts w:ascii="SutonnyMJ" w:hAnsi="SutonnyMJ" w:cs="SutonnyMJ"/>
                <w:sz w:val="21"/>
                <w:szCs w:val="21"/>
              </w:rPr>
              <w:t xml:space="preserve"> </w:t>
            </w:r>
            <w:r w:rsidRPr="00715AE9">
              <w:rPr>
                <w:rFonts w:ascii="SutonnyMJ" w:hAnsi="SutonnyMJ" w:cs="SutonnyMJ"/>
                <w:sz w:val="21"/>
                <w:szCs w:val="21"/>
                <w:lang w:bidi="bn-IN"/>
              </w:rPr>
              <w:t>jvBb</w:t>
            </w:r>
            <w:r w:rsidRPr="00715AE9">
              <w:rPr>
                <w:rFonts w:ascii="Nirmala UI" w:hAnsi="Nirmala UI" w:cs="Nirmala UI"/>
                <w:sz w:val="21"/>
                <w:szCs w:val="21"/>
                <w:lang w:bidi="bn-IN"/>
              </w:rPr>
              <w:t xml:space="preserve"> </w:t>
            </w:r>
            <w:r w:rsidRPr="00715AE9">
              <w:rPr>
                <w:rFonts w:ascii="SutonnyMJ" w:hAnsi="SutonnyMJ" w:cs="SutonnyMJ"/>
                <w:sz w:val="21"/>
                <w:szCs w:val="21"/>
              </w:rPr>
              <w:t xml:space="preserve">Uvbv I </w:t>
            </w:r>
            <w:r w:rsidRPr="00715AE9">
              <w:rPr>
                <w:rFonts w:ascii="SutonnyMJ" w:hAnsi="SutonnyMJ" w:cs="Vrinda"/>
                <w:sz w:val="21"/>
                <w:szCs w:val="21"/>
              </w:rPr>
              <w:t>b`xi mxgvbv</w:t>
            </w:r>
            <w:r w:rsidRPr="00715AE9">
              <w:rPr>
                <w:rFonts w:ascii="SutonnyMJ" w:hAnsi="SutonnyMJ" w:cs="SutonnyMJ"/>
                <w:sz w:val="21"/>
                <w:szCs w:val="21"/>
              </w:rPr>
              <w:t xml:space="preserve"> wPwýZKi‡Y †Rjv cÖkvmb †_‡K †Kvb AMÖMwZi cÖwZ‡e`b Kwgk‡b cvIqv hvqwb|</w:t>
            </w:r>
          </w:p>
          <w:p w:rsidR="00DB3608" w:rsidRPr="00715AE9" w:rsidRDefault="00DB3608" w:rsidP="00437F08">
            <w:pPr>
              <w:spacing w:after="40" w:line="228" w:lineRule="auto"/>
              <w:jc w:val="both"/>
              <w:rPr>
                <w:rFonts w:ascii="SutonnyMJ" w:hAnsi="SutonnyMJ"/>
                <w:color w:val="auto"/>
                <w:sz w:val="21"/>
                <w:szCs w:val="21"/>
                <w:cs/>
                <w:lang w:bidi="bn-IN"/>
              </w:rPr>
            </w:pPr>
          </w:p>
        </w:tc>
      </w:tr>
      <w:tr w:rsidR="00DB3608" w:rsidRPr="00715AE9" w:rsidTr="00066B0A">
        <w:tc>
          <w:tcPr>
            <w:tcW w:w="2340"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color w:val="auto"/>
                <w:sz w:val="21"/>
                <w:szCs w:val="21"/>
              </w:rPr>
              <w:lastRenderedPageBreak/>
              <w:t xml:space="preserve">3| </w:t>
            </w:r>
            <w:r w:rsidRPr="00715AE9">
              <w:rPr>
                <w:rFonts w:ascii="SutonnyMJ" w:hAnsi="SutonnyMJ" w:cs="SutonnyMJ"/>
                <w:b/>
                <w:color w:val="auto"/>
                <w:sz w:val="21"/>
                <w:szCs w:val="21"/>
              </w:rPr>
              <w:t xml:space="preserve">weAvBWweøDwUG/cvD‡ev/ mgy`ª ev b`xe›`i KZ…©K </w:t>
            </w:r>
            <w:r w:rsidRPr="00715AE9">
              <w:rPr>
                <w:rFonts w:ascii="SutonnyMJ" w:hAnsi="SutonnyMJ" w:cs="Vrinda"/>
                <w:b/>
                <w:color w:val="auto"/>
                <w:sz w:val="21"/>
                <w:szCs w:val="21"/>
              </w:rPr>
              <w:t>b`xi †dvi‡kvi</w:t>
            </w:r>
            <w:r w:rsidRPr="00715AE9">
              <w:rPr>
                <w:rFonts w:ascii="SutonnyMJ" w:hAnsi="SutonnyMJ" w:cs="SutonnyMJ"/>
                <w:b/>
                <w:color w:val="auto"/>
                <w:sz w:val="21"/>
                <w:szCs w:val="21"/>
              </w:rPr>
              <w:t xml:space="preserve"> wjR/mve wjR cÖ`vbt</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 RvqMv /cqw¯Íjä P‡i `vwi`ª we‡gvPb Kg©m~wP AvkÖqY/¸”QMÖvg ˆZwi K‡i ew³i bv‡g `xN© †gqv`x wjR cÖ`vb K‡i‡Q, hv AvB‡bi mivmwi j•N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_©‰bwZK †Rvb KZ…©K b`b`x RvqMv `Ljt </w:t>
            </w:r>
          </w:p>
          <w:p w:rsidR="00DB3608" w:rsidRPr="00715AE9" w:rsidRDefault="00DB3608" w:rsidP="00437F08">
            <w:pPr>
              <w:spacing w:after="40" w:line="228" w:lineRule="auto"/>
              <w:jc w:val="both"/>
              <w:rPr>
                <w:rFonts w:ascii="SutonnyMJ" w:hAnsi="SutonnyMJ"/>
                <w:b/>
                <w:color w:val="auto"/>
                <w:sz w:val="21"/>
                <w:szCs w:val="21"/>
              </w:rPr>
            </w:pPr>
            <w:r w:rsidRPr="00715AE9">
              <w:rPr>
                <w:rFonts w:ascii="Times New Roman" w:hAnsi="Times New Roman"/>
                <w:color w:val="auto"/>
                <w:sz w:val="17"/>
                <w:szCs w:val="21"/>
              </w:rPr>
              <w:t xml:space="preserve">BEZA Economic Zone </w:t>
            </w:r>
            <w:r w:rsidRPr="00715AE9">
              <w:rPr>
                <w:rFonts w:ascii="SutonnyMJ" w:hAnsi="SutonnyMJ" w:cs="Nikosh"/>
                <w:color w:val="auto"/>
                <w:sz w:val="21"/>
                <w:szCs w:val="21"/>
              </w:rPr>
              <w:t xml:space="preserve">Kivi Rb¨ †`‡ki wewfbœ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fivU Ki‡Q| </w:t>
            </w:r>
            <w:r w:rsidRPr="00715AE9">
              <w:rPr>
                <w:rFonts w:ascii="SutonnyMJ" w:hAnsi="SutonnyMJ" w:cs="Vrinda"/>
                <w:color w:val="auto"/>
                <w:sz w:val="21"/>
                <w:szCs w:val="21"/>
              </w:rPr>
              <w:t>b`xi D</w:t>
            </w:r>
            <w:r w:rsidRPr="00715AE9">
              <w:rPr>
                <w:rFonts w:ascii="SutonnyMJ" w:hAnsi="SutonnyMJ" w:cs="Nikosh"/>
                <w:color w:val="auto"/>
                <w:sz w:val="21"/>
                <w:szCs w:val="21"/>
              </w:rPr>
              <w:t xml:space="preserve">Rv‡b b`x`Lj K‡i‡Q Ges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A‰ea ¯’vcbv K‡i‡Q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Lj K‡i| </w:t>
            </w:r>
          </w:p>
        </w:tc>
        <w:tc>
          <w:tcPr>
            <w:tcW w:w="423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t xml:space="preserve">3| </w:t>
            </w:r>
            <w:r w:rsidRPr="00715AE9">
              <w:rPr>
                <w:rFonts w:ascii="SutonnyMJ" w:hAnsi="SutonnyMJ" w:cs="SutonnyMJ"/>
                <w:b/>
                <w:color w:val="auto"/>
                <w:sz w:val="21"/>
                <w:szCs w:val="21"/>
              </w:rPr>
              <w:t xml:space="preserve">weAvBWweøDwUG/cvD‡ev/ mgy`ª ev b`xe›`i KZ…©K </w:t>
            </w:r>
            <w:r w:rsidRPr="00715AE9">
              <w:rPr>
                <w:rFonts w:ascii="SutonnyMJ" w:hAnsi="SutonnyMJ" w:cs="Vrinda"/>
                <w:b/>
                <w:color w:val="auto"/>
                <w:sz w:val="21"/>
                <w:szCs w:val="21"/>
              </w:rPr>
              <w:t>b`xi †dvi‡kvi</w:t>
            </w:r>
            <w:r w:rsidRPr="00715AE9">
              <w:rPr>
                <w:rFonts w:ascii="SutonnyMJ" w:hAnsi="SutonnyMJ" w:cs="SutonnyMJ"/>
                <w:b/>
                <w:color w:val="auto"/>
                <w:sz w:val="21"/>
                <w:szCs w:val="21"/>
              </w:rPr>
              <w:t xml:space="preserve"> wjR/mve wjR cÖ`vbt</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cvwb Dbœqb †evW© wKsev weAvBWweøDwUG KZ©…K </w:t>
            </w:r>
            <w:r w:rsidRPr="00715AE9">
              <w:rPr>
                <w:rFonts w:ascii="SutonnyMJ" w:hAnsi="SutonnyMJ" w:cs="Vrinda"/>
                <w:color w:val="auto"/>
                <w:sz w:val="21"/>
                <w:szCs w:val="21"/>
              </w:rPr>
              <w:t>b`xi †dvi</w:t>
            </w:r>
            <w:r w:rsidRPr="00715AE9">
              <w:rPr>
                <w:rFonts w:ascii="SutonnyMJ" w:hAnsi="SutonnyMJ" w:cs="Nikosh"/>
                <w:color w:val="auto"/>
                <w:sz w:val="21"/>
                <w:szCs w:val="21"/>
              </w:rPr>
              <w:t xml:space="preserve">‡kv‡i wKsev cøveb f‚wg AwaMÖnYK…Z e¨eüZ/Ae¨eüZ †h mg¯Í RvqMv wjR/mve wjR Ges AbvcwË cÎ I jvB‡mÝ †`qv n‡q‡Q †m¸wj evwZj Ki‡eb Ges †m m¤úwK©Z Z_¨vw` RvZxq b`x iÿv Kwgk‡b †cÖiY wbwðZ Ki‡e| cøveb f‚wg‡Z Ges </w:t>
            </w:r>
            <w:r w:rsidRPr="00715AE9">
              <w:rPr>
                <w:rFonts w:ascii="SutonnyMJ" w:hAnsi="SutonnyMJ" w:cs="Vrinda"/>
                <w:color w:val="auto"/>
                <w:sz w:val="21"/>
                <w:szCs w:val="21"/>
              </w:rPr>
              <w:t>b`xi †dvi</w:t>
            </w:r>
            <w:r w:rsidRPr="00715AE9">
              <w:rPr>
                <w:rFonts w:ascii="SutonnyMJ" w:hAnsi="SutonnyMJ" w:cs="Nikosh"/>
                <w:color w:val="auto"/>
                <w:sz w:val="21"/>
                <w:szCs w:val="21"/>
              </w:rPr>
              <w:t>‡kv‡i A‰eafv‡e wbwg©Z mKj cÖKvi ¯’vcbv D‡”Q‡`i mgqve× ev¯Íevqb Kvh©µg MÖnY Ki‡e|</w:t>
            </w:r>
          </w:p>
          <w:p w:rsidR="00DB3608" w:rsidRPr="00715AE9" w:rsidRDefault="00DB3608" w:rsidP="00437F08">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2| </w:t>
            </w:r>
            <w:r w:rsidRPr="00715AE9">
              <w:rPr>
                <w:rFonts w:ascii="SutonnyMJ" w:hAnsi="SutonnyMJ" w:cs="Vrinda"/>
                <w:color w:val="auto"/>
                <w:sz w:val="21"/>
                <w:szCs w:val="21"/>
              </w:rPr>
              <w:t>b`xi Zx</w:t>
            </w:r>
            <w:r w:rsidRPr="00715AE9">
              <w:rPr>
                <w:rFonts w:ascii="SutonnyMJ" w:hAnsi="SutonnyMJ" w:cs="Nikosh"/>
                <w:color w:val="auto"/>
                <w:sz w:val="21"/>
                <w:szCs w:val="21"/>
              </w:rPr>
              <w:t xml:space="preserve">‡i ev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q `vwi`ª¨ we‡gvPb Kg©m~wP ev Ab¨ †Kvb Kg©m~wP: AvkÖqY/Av`k©MÖvg/¸”QMÖvg ev GB RvZxq †Kv‡bv cÖKí ev¯Íevqb Kiv n‡q _vK‡j Zv RvZxq b`x iÿv Kwgkb‡K AewnZ Ki‡Z n‡e Ges b`x iÿvi AMÖMY¨Zv we‡ePbvq Zv </w:t>
            </w:r>
            <w:r w:rsidRPr="00715AE9">
              <w:rPr>
                <w:rFonts w:ascii="SutonnyMJ" w:hAnsi="SutonnyMJ" w:cs="Vrinda"/>
                <w:color w:val="auto"/>
                <w:sz w:val="21"/>
                <w:szCs w:val="21"/>
              </w:rPr>
              <w:t>b`xi Rwg</w:t>
            </w:r>
            <w:r w:rsidRPr="00715AE9">
              <w:rPr>
                <w:rFonts w:ascii="SutonnyMJ" w:hAnsi="SutonnyMJ" w:cs="Nikosh"/>
                <w:color w:val="auto"/>
                <w:sz w:val="21"/>
                <w:szCs w:val="21"/>
              </w:rPr>
              <w:t xml:space="preserve"> e¨wZZ wfbœ †Kvb Lvm Rwg‡Z ¯’vbvšÍ‡ii e¨e¯’v MÖnY Ki‡Z n‡e|</w:t>
            </w:r>
          </w:p>
          <w:p w:rsidR="00DB3608" w:rsidRPr="00715AE9" w:rsidRDefault="00DB3608" w:rsidP="00437F08">
            <w:pPr>
              <w:spacing w:after="40" w:line="228" w:lineRule="auto"/>
              <w:jc w:val="both"/>
              <w:rPr>
                <w:rFonts w:cs="Nikosh"/>
                <w:color w:val="auto"/>
                <w:sz w:val="21"/>
                <w:szCs w:val="21"/>
                <w:cs/>
              </w:rPr>
            </w:pPr>
            <w:r w:rsidRPr="00715AE9">
              <w:rPr>
                <w:rFonts w:ascii="SutonnyMJ" w:hAnsi="SutonnyMJ" w:cs="Nikosh"/>
                <w:color w:val="auto"/>
                <w:sz w:val="21"/>
                <w:szCs w:val="21"/>
              </w:rPr>
              <w:t xml:space="preserve">3| </w:t>
            </w:r>
            <w:r w:rsidRPr="00715AE9">
              <w:rPr>
                <w:rFonts w:ascii="SutonnyMJ" w:hAnsi="SutonnyMJ" w:cs="Vrinda"/>
                <w:color w:val="auto"/>
                <w:sz w:val="21"/>
                <w:szCs w:val="21"/>
              </w:rPr>
              <w:t>b`xi Zx</w:t>
            </w:r>
            <w:r w:rsidRPr="00715AE9">
              <w:rPr>
                <w:rFonts w:ascii="SutonnyMJ" w:hAnsi="SutonnyMJ" w:cs="Nikosh"/>
                <w:color w:val="auto"/>
                <w:sz w:val="21"/>
                <w:szCs w:val="21"/>
              </w:rPr>
              <w:t xml:space="preserve">‡i ¯’vwcZ B‡UifvUvmg~n m¤ú‡K© we¯ÍvwiZ Z_¨vw` msMÖnc~e©K cwi‡ek Awa`ßi KZ©…K AbvcwË cÎ cÖ`vb msµvšÍ Z_¨vw` RvZxq b`x iÿv Kwgk‡b †cÖiY Ki‡e| †h mg¯Í B‡Ui fvUv I wkí cÖwZôvbmg~n </w:t>
            </w:r>
            <w:r w:rsidRPr="00715AE9">
              <w:rPr>
                <w:rFonts w:ascii="SutonnyMJ" w:hAnsi="SutonnyMJ" w:cs="Vrinda"/>
                <w:color w:val="auto"/>
                <w:sz w:val="21"/>
                <w:szCs w:val="21"/>
              </w:rPr>
              <w:t>b`xi Zx</w:t>
            </w:r>
            <w:r w:rsidRPr="00715AE9">
              <w:rPr>
                <w:rFonts w:ascii="SutonnyMJ" w:hAnsi="SutonnyMJ" w:cs="Nikosh"/>
                <w:color w:val="auto"/>
                <w:sz w:val="21"/>
                <w:szCs w:val="21"/>
              </w:rPr>
              <w:t>‡i M‡o D‡V‡Q Ges cwi‡ek `~lY Ki‡Q Zv‡`i weiæ‡× cwi‡ek Awa`ßi gvgjv `v‡qi Ki‡e| cÖ‡qvR‡b cÖ`Ë jvB‡mÝ Awej‡¤^ †gvevBj‡KvU© cwiPvjbvi gva¨‡g evwZj K‡i `vqx cÖwZôvmg~n eÜ I wmjMvjv K‡i w`‡Z n‡e A_ev ¯’vbvšÍi [</w:t>
            </w:r>
            <w:r w:rsidRPr="00715AE9">
              <w:rPr>
                <w:rFonts w:ascii="Times New Roman" w:hAnsi="Times New Roman"/>
                <w:color w:val="auto"/>
                <w:sz w:val="17"/>
                <w:szCs w:val="21"/>
              </w:rPr>
              <w:t>Relocation</w:t>
            </w:r>
            <w:r w:rsidRPr="00715AE9">
              <w:rPr>
                <w:rFonts w:ascii="SutonnyMJ" w:hAnsi="SutonnyMJ" w:cs="Nikosh"/>
                <w:color w:val="auto"/>
                <w:sz w:val="21"/>
                <w:szCs w:val="21"/>
              </w:rPr>
              <w:t>] Kivi e¨e¯’v wb‡Z n‡e|</w:t>
            </w:r>
          </w:p>
          <w:p w:rsidR="00DB3608" w:rsidRPr="00715AE9" w:rsidRDefault="00DB3608" w:rsidP="00437F08">
            <w:pPr>
              <w:spacing w:after="40" w:line="228" w:lineRule="auto"/>
              <w:jc w:val="both"/>
              <w:rPr>
                <w:rFonts w:ascii="SutonnyMJ" w:hAnsi="SutonnyMJ" w:cs="Nikosh"/>
                <w:color w:val="auto"/>
                <w:sz w:val="21"/>
                <w:szCs w:val="21"/>
                <w:cs/>
              </w:rPr>
            </w:pPr>
            <w:r w:rsidRPr="00715AE9">
              <w:rPr>
                <w:rFonts w:ascii="SutonnyMJ" w:hAnsi="SutonnyMJ" w:cs="Nikosh"/>
                <w:color w:val="auto"/>
                <w:sz w:val="21"/>
                <w:szCs w:val="21"/>
              </w:rPr>
              <w:t xml:space="preserve">4| </w:t>
            </w:r>
            <w:r w:rsidRPr="00715AE9">
              <w:rPr>
                <w:rFonts w:ascii="SutonnyMJ" w:hAnsi="SutonnyMJ" w:cs="Vrinda"/>
                <w:color w:val="auto"/>
                <w:sz w:val="21"/>
                <w:szCs w:val="21"/>
              </w:rPr>
              <w:t>b`xi cøveb</w:t>
            </w:r>
            <w:r w:rsidRPr="00715AE9">
              <w:rPr>
                <w:rFonts w:ascii="SutonnyMJ" w:hAnsi="SutonnyMJ" w:cs="Nikosh"/>
                <w:color w:val="auto"/>
                <w:sz w:val="21"/>
                <w:szCs w:val="21"/>
              </w:rPr>
              <w:t xml:space="preserve">-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v fqvbK Acivag~jK Kv‡R wjß n‡q‡Q/n‡”Q| mswkøó †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5| (K) b`x ev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Z †h-mg¯Í wkí cÖwZôvb/e¨w³MZ cÖwZôvb/A‰ea ¯’vcbv ¯’vwcZ n‡q‡Q Zvi c~Y©v½ ZvwjKv cÖYqb K‡i †Rjv cÖkvmKMY RvZxq b`x iÿv Kwgk‡b wbqwgZ gvwmK cÖwZ‡e`b †cÖiY wbwðZ Ki‡e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A‰ea ¯’vcbvmg~n D‡”Q‡`i Kvh©µg MÖnYc~e©K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I </w:t>
            </w:r>
            <w:r w:rsidRPr="00715AE9">
              <w:rPr>
                <w:rFonts w:ascii="SutonnyMJ" w:hAnsi="SutonnyMJ" w:cs="Vrinda"/>
                <w:color w:val="auto"/>
                <w:sz w:val="21"/>
                <w:szCs w:val="21"/>
              </w:rPr>
              <w:t>b`xi RvqMv</w:t>
            </w:r>
            <w:r w:rsidRPr="00715AE9">
              <w:rPr>
                <w:rFonts w:ascii="SutonnyMJ" w:hAnsi="SutonnyMJ" w:cs="Nikosh"/>
                <w:color w:val="auto"/>
                <w:sz w:val="21"/>
                <w:szCs w:val="21"/>
              </w:rPr>
              <w:t xml:space="preserve"> RbMYAMÖMwZivó« Z_v cvewjK U«vwó wn‡m‡e wewa †gvZv‡eK wbwðZiƒ‡c msiÿY Ki‡eb; </w:t>
            </w:r>
          </w:p>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cs="Nikosh"/>
                <w:color w:val="auto"/>
                <w:sz w:val="21"/>
                <w:szCs w:val="21"/>
              </w:rPr>
              <w:t xml:space="preserve">(M) gnvgvb¨ nvB‡Kv‡U©i 3503/2009 bs wiU wcwUk‡b 24 I 25 Ryb 2009 Zvwi‡L cÖ`Ë iv‡qi wb‡`©kbvmg~n [iv‡qi c„ôv bs-4, 5 I 8] bwRi wn‡m‡e MY¨ K‡i Awej‡¤^ †Kvbiƒc Ae‡njv wKsev wej¤^ e¨wZ‡i‡K mswkøó KZ©…cÿ ev¯Íevqb wbwðZc~e©K </w:t>
            </w:r>
            <w:r w:rsidRPr="00715AE9">
              <w:rPr>
                <w:rFonts w:ascii="SutonnyMJ" w:hAnsi="SutonnyMJ" w:cs="Vrinda"/>
                <w:color w:val="auto"/>
                <w:sz w:val="21"/>
                <w:szCs w:val="21"/>
              </w:rPr>
              <w:t>b`xi Awff</w:t>
            </w:r>
            <w:r w:rsidRPr="00715AE9">
              <w:rPr>
                <w:rFonts w:ascii="SutonnyMJ" w:hAnsi="SutonnyMJ" w:cs="Nikosh"/>
                <w:color w:val="auto"/>
                <w:sz w:val="21"/>
                <w:szCs w:val="21"/>
              </w:rPr>
              <w:t xml:space="preserve">veK RvZxq b`x iÿv Kwgkb‡K AewnZ Kivi wb‡`k©bv †cÖiY Kiv n‡q‡Q| G wel‡q AvBb cÖ‡qvMKvix ms¯’v GKv‡R wb‡qvwRZ mKj‡K mvwe©K wbivcËv I mn‡hvwMZv cÖ`vb Ki‡e| </w:t>
            </w:r>
          </w:p>
        </w:tc>
        <w:tc>
          <w:tcPr>
            <w:tcW w:w="252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wi‡ek Awa`ßi, XvKv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8| Dc‡Rjv wbe©vnx Awdmvi (mKj), RqcyinvU|</w:t>
            </w:r>
          </w:p>
          <w:p w:rsidR="00DB3608" w:rsidRPr="00715AE9" w:rsidRDefault="00DB3608" w:rsidP="00437F08">
            <w:pPr>
              <w:spacing w:after="40" w:line="228" w:lineRule="auto"/>
              <w:jc w:val="both"/>
              <w:rPr>
                <w:rFonts w:ascii="SutonnyMJ" w:hAnsi="SutonnyMJ" w:cs="SutonnyMJ"/>
                <w:color w:val="auto"/>
                <w:sz w:val="21"/>
                <w:szCs w:val="21"/>
                <w:cs/>
                <w:lang w:bidi="bn-IN"/>
              </w:rPr>
            </w:pPr>
            <w:r w:rsidRPr="00715AE9">
              <w:rPr>
                <w:rFonts w:ascii="SutonnyMJ" w:hAnsi="SutonnyMJ" w:cs="SutonnyMJ"/>
                <w:color w:val="auto"/>
                <w:sz w:val="21"/>
                <w:szCs w:val="21"/>
              </w:rPr>
              <w:t>9| mnKvix Kwgkbvi (f‚wg) (mKj), RqcyinvU|</w:t>
            </w:r>
          </w:p>
          <w:p w:rsidR="00DB3608" w:rsidRPr="00715AE9" w:rsidRDefault="00DB3608" w:rsidP="00437F08">
            <w:pPr>
              <w:pStyle w:val="ListParagraph"/>
              <w:tabs>
                <w:tab w:val="left" w:pos="613"/>
              </w:tabs>
              <w:spacing w:after="40" w:line="228" w:lineRule="auto"/>
              <w:ind w:left="0"/>
              <w:jc w:val="both"/>
              <w:rPr>
                <w:rFonts w:ascii="SutonnyMJ" w:hAnsi="SutonnyMJ" w:cs="SutonnyMJ"/>
                <w:b/>
                <w:sz w:val="21"/>
                <w:szCs w:val="21"/>
                <w:lang w:bidi="bn-BD"/>
              </w:rPr>
            </w:pPr>
            <w:r w:rsidRPr="00715AE9">
              <w:rPr>
                <w:rFonts w:ascii="SutonnyMJ" w:hAnsi="SutonnyMJ" w:cs="SutonnyMJ"/>
                <w:sz w:val="21"/>
                <w:szCs w:val="21"/>
                <w:cs/>
                <w:lang w:bidi="bn-IN"/>
              </w:rPr>
              <w:t xml:space="preserve"> </w:t>
            </w: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r w:rsidR="00DB3608" w:rsidRPr="00715AE9">
              <w:rPr>
                <w:rFonts w:ascii="SutonnyMJ" w:hAnsi="SutonnyMJ" w:cs="SutonnyMJ"/>
                <w:bCs/>
                <w:sz w:val="21"/>
                <w:szCs w:val="21"/>
                <w:lang w:bidi="bn-BD"/>
              </w:rPr>
              <w:t xml:space="preserve"> †Rjv cÖkvmb KZ©„K Rvbv‡bv n‡q‡Q †h evsjv‡`k cvwb Dbœqb †evW© KZ©„K †Kvb wjR ev mve wjR cÖ`vb Kiv nqwb| </w:t>
            </w:r>
          </w:p>
        </w:tc>
      </w:tr>
      <w:tr w:rsidR="00DB3608" w:rsidRPr="00715AE9" w:rsidTr="00066B0A">
        <w:tc>
          <w:tcPr>
            <w:tcW w:w="2340"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4| </w:t>
            </w:r>
            <w:r w:rsidRPr="00715AE9">
              <w:rPr>
                <w:rFonts w:ascii="SutonnyMJ" w:hAnsi="SutonnyMJ" w:cs="Nikosh"/>
                <w:b/>
                <w:color w:val="auto"/>
                <w:sz w:val="21"/>
                <w:szCs w:val="21"/>
              </w:rPr>
              <w:t xml:space="preserve">b`b`xi Dci weªR, </w:t>
            </w:r>
            <w:r w:rsidRPr="00715AE9">
              <w:rPr>
                <w:rFonts w:ascii="SutonnyMJ" w:hAnsi="SutonnyMJ" w:cs="Nikosh"/>
                <w:b/>
                <w:color w:val="auto"/>
                <w:sz w:val="21"/>
                <w:szCs w:val="21"/>
              </w:rPr>
              <w:lastRenderedPageBreak/>
              <w:t>KvjfvU©, ¯øyBm‡MU, euva BZ¨vw` wbg©vYt</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Dci AcwiKwíZfv‡e mgxÿv bv K‡iB A‡cÿvK…Z †QvU weªR, KvjfvU©, KvjfvU©, ¯øyBm‡MU wbg©vY K‡i ¯^vfvweK cÖevn evavMÖ¯Í Kiv n‡”Q/b`x‡Z cqw¯Í/Pi co‡Z I bve¨Zv n«v‡mi KviY NUv‡bv n‡”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w:t>
            </w:r>
            <w:r w:rsidRPr="00715AE9">
              <w:rPr>
                <w:rFonts w:ascii="SutonnyMJ" w:hAnsi="SutonnyMJ" w:cs="Vrinda"/>
                <w:color w:val="auto"/>
                <w:sz w:val="21"/>
                <w:szCs w:val="21"/>
              </w:rPr>
              <w:t>b`xi RvqMv</w:t>
            </w:r>
            <w:r w:rsidRPr="00715AE9">
              <w:rPr>
                <w:rFonts w:ascii="SutonnyMJ" w:hAnsi="SutonnyMJ" w:cs="SutonnyMJ"/>
                <w:color w:val="auto"/>
                <w:sz w:val="21"/>
                <w:szCs w:val="21"/>
              </w:rPr>
              <w:t>q wbwg©Z ag©xq I mvgvwRK cÖwZôvb mg‡SvZv/cvi¯úwiK Av‡jvPbvi gva¨‡g ¯’vc‡bi e¨e¯’v MÖnY Kiv Riæw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olor w:val="auto"/>
                <w:sz w:val="21"/>
                <w:szCs w:val="21"/>
                <w:cs/>
                <w:lang w:bidi="bn-IN"/>
              </w:rPr>
            </w:pPr>
            <w:r w:rsidRPr="00715AE9">
              <w:rPr>
                <w:rFonts w:ascii="SutonnyMJ" w:hAnsi="SutonnyMJ" w:cs="SutonnyMJ"/>
                <w:color w:val="auto"/>
                <w:sz w:val="21"/>
                <w:szCs w:val="21"/>
              </w:rPr>
              <w:t xml:space="preserve">(M) †Rjvi cvPwewe Dc‡Rjvi LyjyNvUv bvgK ¯’v‡b ZzjkxM½v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Îvb I cyb©evmb `ßi KZ©„K AcwiKwíZfv‡e 12 wgUvi ‰`‡N©¨i GKwU KvjfvU© wbwg©Z n‡q‡Q| </w:t>
            </w:r>
          </w:p>
          <w:p w:rsidR="00DB3608" w:rsidRPr="00715AE9" w:rsidRDefault="00DB3608" w:rsidP="00437F08">
            <w:pPr>
              <w:spacing w:after="40" w:line="228" w:lineRule="auto"/>
              <w:jc w:val="both"/>
              <w:rPr>
                <w:rFonts w:ascii="SutonnyMJ" w:hAnsi="SutonnyMJ"/>
                <w:color w:val="auto"/>
                <w:sz w:val="21"/>
                <w:szCs w:val="21"/>
                <w:cs/>
                <w:lang w:bidi="bn-IN"/>
              </w:rPr>
            </w:pPr>
          </w:p>
          <w:p w:rsidR="00DB3608" w:rsidRPr="00715AE9" w:rsidRDefault="00DB3608" w:rsidP="00437F08">
            <w:pPr>
              <w:spacing w:after="40" w:line="228" w:lineRule="auto"/>
              <w:jc w:val="both"/>
              <w:rPr>
                <w:rFonts w:ascii="SutonnyMJ" w:hAnsi="SutonnyMJ" w:cs="SutonnyMJ"/>
                <w:color w:val="auto"/>
                <w:sz w:val="21"/>
                <w:szCs w:val="21"/>
              </w:rPr>
            </w:pPr>
          </w:p>
        </w:tc>
        <w:tc>
          <w:tcPr>
            <w:tcW w:w="423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Nikosh"/>
                <w:b/>
                <w:color w:val="auto"/>
                <w:sz w:val="21"/>
                <w:szCs w:val="21"/>
              </w:rPr>
            </w:pPr>
            <w:r w:rsidRPr="00715AE9">
              <w:rPr>
                <w:rFonts w:ascii="SutonnyMJ" w:hAnsi="SutonnyMJ" w:cs="Nikosh"/>
                <w:b/>
                <w:color w:val="auto"/>
                <w:sz w:val="21"/>
                <w:szCs w:val="21"/>
              </w:rPr>
              <w:lastRenderedPageBreak/>
              <w:t xml:space="preserve">4| b`b`xi Dci weªR, KvjfvU©, ¯øyBm‡MU, euva BZ¨vw` </w:t>
            </w:r>
            <w:r w:rsidRPr="00715AE9">
              <w:rPr>
                <w:rFonts w:ascii="SutonnyMJ" w:hAnsi="SutonnyMJ" w:cs="Nikosh"/>
                <w:b/>
                <w:color w:val="auto"/>
                <w:sz w:val="21"/>
                <w:szCs w:val="21"/>
              </w:rPr>
              <w:lastRenderedPageBreak/>
              <w:t xml:space="preserve">wbg©vYt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Rjvaxb b`x mswkøó †Kv‡bv cÖKí MÖnY, </w:t>
            </w:r>
            <w:r w:rsidRPr="00715AE9">
              <w:rPr>
                <w:rFonts w:ascii="SutonnyMJ" w:hAnsi="SutonnyMJ" w:cs="Vrinda"/>
                <w:color w:val="auto"/>
                <w:sz w:val="21"/>
                <w:szCs w:val="21"/>
              </w:rPr>
              <w:t>b`xi D</w:t>
            </w:r>
            <w:r w:rsidRPr="00715AE9">
              <w:rPr>
                <w:rFonts w:ascii="SutonnyMJ" w:hAnsi="SutonnyMJ" w:cs="Nikosh"/>
                <w:color w:val="auto"/>
                <w:sz w:val="21"/>
                <w:szCs w:val="21"/>
              </w:rPr>
              <w:t xml:space="preserve">ci weªR wbg©vY, evua, KvjfvU©, ¯øyBm‡MU BZ¨vw` ˆZwi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Rjv b`x iÿv KwgwU‡Z Av‡jvPbv K‡i cÖKí ev¯Íevq‡b mgwš^Z Kvh©µg MÖn‡Yi Rb¨ civgk© cÖ`vb Kiv n‡q‡Q| </w:t>
            </w:r>
            <w:r w:rsidRPr="00715AE9">
              <w:rPr>
                <w:rFonts w:ascii="SutonnyMJ" w:hAnsi="SutonnyMJ" w:cs="Vrinda"/>
                <w:color w:val="auto"/>
                <w:sz w:val="21"/>
                <w:szCs w:val="21"/>
              </w:rPr>
              <w:t>b`xi cÖ‡</w:t>
            </w:r>
            <w:r w:rsidRPr="00715AE9">
              <w:rPr>
                <w:rFonts w:ascii="SutonnyMJ" w:hAnsi="SutonnyMJ" w:cs="Nikosh"/>
                <w:color w:val="auto"/>
                <w:sz w:val="21"/>
                <w:szCs w:val="21"/>
              </w:rPr>
              <w:t xml:space="preserve">¯’i †P‡q †QvU AvKv‡ii †Kvb weªR ˆZwi Kiv mwVK n‡e bv, hv </w:t>
            </w:r>
            <w:r w:rsidRPr="00715AE9">
              <w:rPr>
                <w:rFonts w:ascii="SutonnyMJ" w:hAnsi="SutonnyMJ" w:cs="Vrinda"/>
                <w:color w:val="auto"/>
                <w:sz w:val="21"/>
                <w:szCs w:val="21"/>
              </w:rPr>
              <w:t>b`xi bve¨Zv</w:t>
            </w:r>
            <w:r w:rsidRPr="00715AE9">
              <w:rPr>
                <w:rFonts w:ascii="SutonnyMJ" w:hAnsi="SutonnyMJ" w:cs="Nikosh"/>
                <w:color w:val="auto"/>
                <w:sz w:val="21"/>
                <w:szCs w:val="21"/>
              </w:rPr>
              <w:t xml:space="preserve"> n«vmKiY Zivwš^Z Ki‡Z cv‡i| welqwU mswkøó `ßi/ wefvM/gš¿Yvjq‡K Kwgkb KZ…©K AewnZ Kiv n‡q‡Q| </w:t>
            </w:r>
            <w:r w:rsidRPr="00715AE9">
              <w:rPr>
                <w:rFonts w:ascii="SutonnyMJ" w:hAnsi="SutonnyMJ" w:cs="SutonnyMJ"/>
                <w:color w:val="auto"/>
                <w:sz w:val="21"/>
                <w:szCs w:val="21"/>
              </w:rPr>
              <w:t xml:space="preserve">mnKvix Kwgkbvi [f‚wg], mve-‡iwR÷ªvi Awdmmg~‡n mswkøó GjvKvi BDwbqb f‚wg Awd‡m A‰ea `Lj`vi wPwýZ K‡i </w:t>
            </w:r>
            <w:r w:rsidRPr="00715AE9">
              <w:rPr>
                <w:rFonts w:ascii="SutonnyMJ" w:hAnsi="SutonnyMJ" w:cs="Vrinda"/>
                <w:color w:val="auto"/>
                <w:sz w:val="21"/>
                <w:szCs w:val="21"/>
              </w:rPr>
              <w:t>bxi cv</w:t>
            </w:r>
            <w:r w:rsidRPr="00715AE9">
              <w:rPr>
                <w:rFonts w:ascii="SutonnyMJ" w:hAnsi="SutonnyMJ" w:cs="SutonnyMJ"/>
                <w:color w:val="auto"/>
                <w:sz w:val="21"/>
                <w:szCs w:val="21"/>
              </w:rPr>
              <w:t>o ev Zx‡i Rwg †ePv-</w:t>
            </w:r>
            <w:r w:rsidRPr="00715AE9">
              <w:rPr>
                <w:rFonts w:ascii="SutonnyMJ" w:hAnsi="SutonnyMJ"/>
                <w:color w:val="auto"/>
                <w:sz w:val="21"/>
                <w:szCs w:val="21"/>
              </w:rPr>
              <w:t>‡</w:t>
            </w:r>
            <w:r w:rsidRPr="00715AE9">
              <w:rPr>
                <w:rFonts w:ascii="SutonnyMJ" w:hAnsi="SutonnyMJ" w:cs="SutonnyMJ"/>
                <w:color w:val="auto"/>
                <w:sz w:val="21"/>
                <w:szCs w:val="21"/>
              </w:rPr>
              <w:t xml:space="preserve">Kbv wKsev bvgRvwi hv‡Z bv-Ki‡Z cv‡i Zv wbwðZ Ki‡Z h_v 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Dc‡Rjv wbe©vnx Awdmvi cÖwZgv‡m †</w:t>
            </w:r>
            <w:r w:rsidRPr="00715AE9">
              <w:rPr>
                <w:rFonts w:ascii="SutonnyMJ" w:hAnsi="SutonnyMJ"/>
                <w:color w:val="auto"/>
                <w:sz w:val="21"/>
                <w:szCs w:val="21"/>
              </w:rPr>
              <w:t>`‡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Rjv b`x iÿv KwgwUi gva¨‡g</w:t>
            </w:r>
            <w:r w:rsidRPr="00715AE9">
              <w:rPr>
                <w:rFonts w:ascii="SutonnyMJ" w:hAnsi="SutonnyMJ" w:cs="SutonnyMJ"/>
                <w:color w:val="auto"/>
                <w:sz w:val="21"/>
                <w:szCs w:val="21"/>
              </w:rPr>
              <w:t xml:space="preserve"> b`x iÿv welqK m‡iRwgb cÖwZ‡e`b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 cÖwZ‡e`‡b b`x, mswkøó Lvj, wej, Rjvkq I Rjav‡ii `Lj I D‡”Q`/D×vi I `~l‡Yi Ae¯’v e¯‘wbôfv‡e Zz‡j a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A‰eafv‡e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wewfbœ ag©xq cÖwZôvb gw›`i, gmwR`, gv`ªvmv/AvkÖg, gvRvi BZ¨vw` hv‡Z Abby‡gv`wZfv‡e M‡o DV‡Z bv cv‡i †mw`‡K mswkøó mnKvix Kwgkbvi [f‚wg]mn BDwbqb I Dc‡Rjvi mswkøó f‚wg I ivR¯^ Kg©KZ©v‡`i AviI `vwqZ¡kxj f‚wgKv cvj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A‰eafv‡e B‡Zvg‡a¨ M‡o IVv Gme cÖwZôvb‡K Kvh©Ki Av‡jvPbv/mg‡SvZvi gva¨‡g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wbivc` ¯’v‡b ¯’vbvšÍ‡ii e¨e¯’v mswkøó Dc‡Rjv/‡Rjv I wefvMxq b`x iÿv KwgwU‡K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RvZxq b`x iÿv Kwgk‡b wbqwgZ Zv cÖwZ‡e`‡bi gva¨‡g AewnZ ivL‡Z n‡e| G‡¶‡Î Uv¯‹‡dv‡m©i wm×všÍ I Awej‡¤^ ev¯Íevq‡b Zrci n‡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w:t>
            </w:r>
            <w:r w:rsidRPr="00715AE9">
              <w:rPr>
                <w:rFonts w:ascii="SutonnyMJ" w:hAnsi="SutonnyMJ" w:cs="Vrinda"/>
                <w:color w:val="auto"/>
                <w:sz w:val="21"/>
                <w:szCs w:val="21"/>
              </w:rPr>
              <w:t>bxi cv</w:t>
            </w:r>
            <w:r w:rsidRPr="00715AE9">
              <w:rPr>
                <w:rFonts w:ascii="SutonnyMJ" w:hAnsi="SutonnyMJ" w:cs="SutonnyMJ"/>
                <w:color w:val="auto"/>
                <w:sz w:val="21"/>
                <w:szCs w:val="21"/>
              </w:rPr>
              <w:t xml:space="preserve">o Ges j¨vwÛs †÷kb msjMœ Rwgi cÖ‡qvRbxZv I cÖvc¨Zv Ges Zv iÿv‡_© m¤úwËi nvjbvMv` Z_¨vw`i wfwË‡Z b`x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Kvb cÖwZôvb/ms¯’vi gva¨‡g KvwiMwi I cÖhyw³MZ mnvqZv MÖnY Ki‡e|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wmGm cP©vi wfwË‡Z b`b`x</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Rwg w`qviv Rwi‡ci gva¨‡g mxgvbv wPwýZc~e©K ¯’vqx wcjvi ¯’vc‡bi b`x D‡`¨vM MÖnY Ki‡e| ¯’vqx wcjvi ˆZwi Kivi Rb¨ cÖ‡Z¨K †Rjv cÖkvmK/Dc‡Rjv wbe©vnx Awdmvimn weAvBWweøDwUG/cvD‡ev-‡K mivmwi RvZxq b`x iÿv Kwgkb/ f‚wg gš¿Yvjq cÖ‡qvRbxq A_©vqb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 xml:space="preserve">Gi 86 I 87 avivi weavbvewj Ges gnvgvb¨ nvB‡Kv‡U©i ivq Kvh©Ki ev¯Íevqbv‡_© A‰eafv‡e ¯’vwcZ wewfbœ ¯’vcbv cybiæ×vi K‡i †Rjv b`x iÿv KwgwU‡Z </w:t>
            </w:r>
            <w:r w:rsidRPr="00715AE9">
              <w:rPr>
                <w:rFonts w:ascii="SutonnyMJ" w:hAnsi="SutonnyMJ" w:cs="SutonnyMJ"/>
                <w:color w:val="auto"/>
                <w:sz w:val="21"/>
                <w:szCs w:val="21"/>
              </w:rPr>
              <w:lastRenderedPageBreak/>
              <w:t xml:space="preserve">Av‡jvPbv K‡i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b`x‡K wdwi‡q †`evi Kvh©µg MÖnY Ki‡Z n‡e|</w:t>
            </w:r>
          </w:p>
        </w:tc>
        <w:tc>
          <w:tcPr>
            <w:tcW w:w="252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 cÖavb cÖ‡KŠkjx, moK I </w:t>
            </w:r>
            <w:r w:rsidRPr="00715AE9">
              <w:rPr>
                <w:rFonts w:ascii="SutonnyMJ" w:hAnsi="SutonnyMJ" w:cs="SutonnyMJ"/>
                <w:color w:val="auto"/>
                <w:sz w:val="21"/>
                <w:szCs w:val="21"/>
              </w:rPr>
              <w:lastRenderedPageBreak/>
              <w:t>Rbc_ Awa`ßi/ GjwRBw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Dc‡Rjv wbe©vnx Awdmvi (mKj), RqcyinvU|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RqcyinvU</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tabs>
                <w:tab w:val="left" w:pos="0"/>
                <w:tab w:val="left" w:pos="720"/>
                <w:tab w:val="left" w:pos="1800"/>
              </w:tabs>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 xml:space="preserve">†Rjvi cvPwewe Dc‡Rjvi LyjyNvUv bvgK ¯’v‡b ZzjkxM½v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ÎvY I cyb©evmb `ßi KZ©„K AcwiKwíZfv‡e 12 wgUvi ‰`‡N©¨i wbwg©Z KvjfvU© wU †f‡O </w:t>
            </w:r>
            <w:r w:rsidRPr="00715AE9">
              <w:rPr>
                <w:rFonts w:ascii="SutonnyMJ" w:hAnsi="SutonnyMJ" w:cs="Vrinda"/>
                <w:color w:val="auto"/>
                <w:sz w:val="21"/>
                <w:szCs w:val="21"/>
              </w:rPr>
              <w:t xml:space="preserve">b`x c~Y© </w:t>
            </w:r>
            <w:r w:rsidRPr="00715AE9">
              <w:rPr>
                <w:rFonts w:ascii="SutonnyMJ" w:hAnsi="SutonnyMJ" w:cs="SutonnyMJ"/>
                <w:color w:val="auto"/>
                <w:sz w:val="21"/>
                <w:szCs w:val="21"/>
              </w:rPr>
              <w:t xml:space="preserve">cÖ‡¯’ wbg©vY </w:t>
            </w:r>
            <w:r w:rsidRPr="00715AE9">
              <w:rPr>
                <w:rFonts w:ascii="SutonnyMJ" w:hAnsi="SutonnyMJ" w:cs="Vrinda"/>
                <w:color w:val="auto"/>
                <w:sz w:val="21"/>
                <w:szCs w:val="21"/>
              </w:rPr>
              <w:t>Ki‡Z n‡e|</w:t>
            </w:r>
          </w:p>
        </w:tc>
      </w:tr>
      <w:tr w:rsidR="00DB3608" w:rsidRPr="00715AE9" w:rsidTr="00066B0A">
        <w:tc>
          <w:tcPr>
            <w:tcW w:w="2340"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5| b`b`xi cÖevn evavMÖ¯Í Kivi gva¨‡g †dŠR`vwi Acivat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dŠR`vwi AvB‡bi cÖ‡qvM G‡¶‡Î Kiv n‡q‡”Q bv; d‡j b`b`x‡Z wewfbœ KvVv‡gv wbg©vYmn euva I gvwU-evjy fivU K‡i gvQ Pvl B`¨vw` e„w× †c‡qB Pj‡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D‡ev/weAvBWweøDwUG AwaMÖnYK…Z Ae¨ewnZ Rwg b`b`x wjR mve wjR ev n¯ÍvšÍi cÖ`vb A‰ea KvR, hv b`x iÿvi †¶‡Î evavi m„wó Ki‡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jwRAvBwW †Rjv/Dc‡Rjv cwil` KZ…©K AcwiKwíZ Dcv‡q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weªR KvjfvU© wbg©vY K‡i bve¨Zv n«vm Kiv I cwj Rgv/Pi covi KvR Z¡ivwš^Z K‡i‡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w:t>
            </w:r>
            <w:r w:rsidRPr="00715AE9">
              <w:rPr>
                <w:rFonts w:ascii="SutonnyMJ" w:hAnsi="SutonnyMJ" w:cs="Vrinda"/>
                <w:color w:val="auto"/>
                <w:sz w:val="21"/>
                <w:szCs w:val="21"/>
              </w:rPr>
              <w:t>b`xi Zx</w:t>
            </w:r>
            <w:r w:rsidRPr="00715AE9">
              <w:rPr>
                <w:rFonts w:ascii="SutonnyMJ" w:hAnsi="SutonnyMJ" w:cs="SutonnyMJ"/>
                <w:color w:val="auto"/>
                <w:sz w:val="21"/>
                <w:szCs w:val="21"/>
              </w:rPr>
              <w:t>‡i, †dvi‡kvi Ry‡o nvU evRvi †`vKvbcvU wbg©vY;</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jvaxb b`b`x Lv‡ji Dci weªR wbg©v‡Yi mgq b`xLv‡j c~Y© cÖ¯’ †i‡L </w:t>
            </w:r>
            <w:r w:rsidRPr="00715AE9">
              <w:rPr>
                <w:rFonts w:ascii="SutonnyMJ" w:hAnsi="SutonnyMJ" w:cs="Vrinda"/>
                <w:color w:val="auto"/>
                <w:sz w:val="21"/>
                <w:szCs w:val="21"/>
              </w:rPr>
              <w:t>b`xi D</w:t>
            </w:r>
            <w:r w:rsidRPr="00715AE9">
              <w:rPr>
                <w:rFonts w:ascii="SutonnyMJ" w:hAnsi="SutonnyMJ" w:cs="SutonnyMJ"/>
                <w:color w:val="auto"/>
                <w:sz w:val="21"/>
                <w:szCs w:val="21"/>
              </w:rPr>
              <w:t>c‡i weªR wbg©vY Ki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c>
          <w:tcPr>
            <w:tcW w:w="423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5| b`b`xi cÖevn evavMÖ¯ÍKi‡Yi gva¨‡g †dŠR`vwi Aciv‡a Kvh©Ki Kvh©µgt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K) </w:t>
            </w:r>
            <w:r w:rsidRPr="00715AE9">
              <w:rPr>
                <w:rFonts w:ascii="SutonnyMJ" w:hAnsi="SutonnyMJ" w:cs="Vrinda"/>
                <w:color w:val="auto"/>
                <w:sz w:val="21"/>
                <w:szCs w:val="21"/>
              </w:rPr>
              <w:t>b`x</w:t>
            </w:r>
            <w:r w:rsidRPr="00715AE9">
              <w:rPr>
                <w:rFonts w:ascii="SutonnyMJ" w:hAnsi="SutonnyMJ"/>
                <w:color w:val="auto"/>
                <w:sz w:val="21"/>
                <w:szCs w:val="21"/>
              </w:rPr>
              <w:t xml:space="preserve">¯^vfvweK cÖev‡n †Kvb cÖwZeÜKZv m„wó K‡i _vK‡j Zvi weiæ‡× cywjk †dŠR`vwi AvBb Kvh©wewa 1898 Gi 133 aviv †gvZv‡eK m‡iRwgb AbymÜvbc~e©K evuav cÖ`vb/`vqx e¨w³‡K †MÖßvimn †Rjv g¨vwR‡÷ª‡Ui wbKU cÖwZ‡e`b `vwLj Ki‡e Ges †Rjv g¨vwR‡÷ªU †dŠR`vwi Kvh©wewai 135, 137 I 139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Abyhvqx Kvh©Ki AvBwb e¨e¯’v/kvw¯ÍwbwðZ Ki‡e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iÿvq cywjk evwnbx †dvR`vix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Ûvwewai AvIZvq f‚wgKv cvjb Ki‡Z Ges Dchy³ e¨e¯’v MÖnY Ki‡Z cv‡i;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AvBbk„•Ljv evwnbx G j‡¶¨ gnvgvb¨ nvB‡Kv‡U©i iv‡q Av‡`k cÖ`vb Kiv n‡q‡Q| G wel‡q RvZxq b`x iÿv Kwgkb‡K mve©¶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q M‡o DVv wkí KviLvbv/Ab¨vb¨ A‰ea ¯’vcbv AcmviYc~e©K </w:t>
            </w:r>
            <w:r w:rsidRPr="00715AE9">
              <w:rPr>
                <w:rFonts w:ascii="SutonnyMJ" w:hAnsi="SutonnyMJ" w:cs="Vrinda"/>
                <w:color w:val="auto"/>
                <w:sz w:val="21"/>
                <w:szCs w:val="21"/>
              </w:rPr>
              <w:t>b`xi RvqMv</w:t>
            </w:r>
            <w:r w:rsidRPr="00715AE9">
              <w:rPr>
                <w:rFonts w:ascii="SutonnyMJ" w:hAnsi="SutonnyMJ" w:cs="SutonnyMJ"/>
                <w:color w:val="auto"/>
                <w:sz w:val="21"/>
                <w:szCs w:val="21"/>
              </w:rPr>
              <w:t xml:space="preserve"> msiÿYv‡_© cÖ‡qvRbxq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Î mswkøó Awa‡¶Îvaxb cywjk wefvM mvwe©K wbivcËv weavb/AvBbk„•Ljv iÿvq wb‡qvwRZ _vK‡e, hv gnvgvb¨ nvB‡Kv‡U©i iv‡qI mywbw`©ó Ki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cvD‡ev KZ…©K XvKvi ZzivM </w:t>
            </w:r>
            <w:r w:rsidRPr="00715AE9">
              <w:rPr>
                <w:rFonts w:ascii="SutonnyMJ" w:hAnsi="SutonnyMJ" w:cs="Vrinda"/>
                <w:color w:val="auto"/>
                <w:sz w:val="21"/>
                <w:szCs w:val="21"/>
              </w:rPr>
              <w:t>b`xi Zxi</w:t>
            </w:r>
            <w:r w:rsidRPr="00715AE9">
              <w:rPr>
                <w:rFonts w:ascii="SutonnyMJ" w:hAnsi="SutonnyMJ" w:cs="SutonnyMJ"/>
                <w:color w:val="auto"/>
                <w:sz w:val="21"/>
                <w:szCs w:val="21"/>
              </w:rPr>
              <w:t>eZ©x f‚wgmn AwaMÖnYK…Z A‡bK Rwg Ae¨eüZ i‡q‡Q, h_vh_ e¨envi bv Kivi d‡j †mme Rwg †e-`Lj n‡q hv‡”Q| cvwb Dbœqb †ev‡W©i Ae¨eüZ AwZwi³ Rwg cÖ‡qvR‡b †Rjv cÖkvmK/Kv‡j±i KZ…©K wiwRDg Kiv †h‡Z cv‡i| †hme A‰ea ¯’vcbv M‡o D‡V‡Q Zv Awej‡¤^ D‡”Q</w:t>
            </w:r>
            <w:r w:rsidRPr="00715AE9">
              <w:rPr>
                <w:rFonts w:ascii="SutonnyMJ" w:hAnsi="SutonnyMJ" w:cs="Vrinda"/>
                <w:color w:val="auto"/>
                <w:sz w:val="21"/>
                <w:szCs w:val="21"/>
              </w:rPr>
              <w:t xml:space="preserve"> Ki‡Z n‡e|</w:t>
            </w:r>
            <w:r w:rsidRPr="00715AE9">
              <w:rPr>
                <w:rFonts w:ascii="SutonnyMJ" w:hAnsi="SutonnyMJ" w:cs="SutonnyMJ"/>
                <w:color w:val="auto"/>
                <w:sz w:val="21"/>
                <w:szCs w:val="21"/>
              </w:rPr>
              <w:t xml:space="preserve"> GQvovI K…wl Rwgi Uc m‡qj wewµI eÜ Ki‡Z n‡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4) Dbœq‡bi bv‡g b`b`x, Lvj-wej, cyKzi wKsev Rjvkq fivU Kiv hv‡e bv| hw` †Kvb ms¯’v/cÖwZôvb/e¨w³ †Kvb cÖKí MÖnY K‡i b`b`x, Lvj-wej, cyKzi Rjvkq fivU K‡i, Zvi weiæ‡× cÖkvmb/g¨vwR‡÷«U/åvg¨gvb Av`vjZ/cywjk wefvM KZ©…K AvBbvbyM e¨e¯’v wbwðZ Ki‡Z n‡e|</w:t>
            </w:r>
          </w:p>
          <w:p w:rsidR="00DB3608" w:rsidRPr="00715AE9" w:rsidRDefault="00DB3608" w:rsidP="00437F08">
            <w:pPr>
              <w:spacing w:after="40" w:line="228" w:lineRule="auto"/>
              <w:jc w:val="both"/>
              <w:rPr>
                <w:rFonts w:ascii="SutonnyMJ" w:hAnsi="SutonnyMJ" w:cs="Nikosh"/>
                <w:color w:val="auto"/>
                <w:sz w:val="21"/>
                <w:szCs w:val="21"/>
              </w:rPr>
            </w:pPr>
            <w:r w:rsidRPr="00715AE9">
              <w:rPr>
                <w:color w:val="auto"/>
                <w:sz w:val="21"/>
                <w:szCs w:val="21"/>
                <w:cs/>
              </w:rPr>
              <w:t>(</w:t>
            </w:r>
            <w:r w:rsidRPr="00715AE9">
              <w:rPr>
                <w:rFonts w:ascii="SutonnyMJ" w:hAnsi="SutonnyMJ" w:cs="Nikosh"/>
                <w:color w:val="auto"/>
                <w:sz w:val="21"/>
                <w:szCs w:val="21"/>
              </w:rPr>
              <w:t>5</w:t>
            </w:r>
            <w:r w:rsidRPr="00715AE9">
              <w:rPr>
                <w:color w:val="auto"/>
                <w:sz w:val="21"/>
                <w:szCs w:val="21"/>
                <w:cs/>
              </w:rPr>
              <w:t xml:space="preserve">) </w:t>
            </w:r>
            <w:r w:rsidRPr="00715AE9">
              <w:rPr>
                <w:rFonts w:ascii="Times New Roman" w:hAnsi="Times New Roman"/>
                <w:color w:val="auto"/>
                <w:sz w:val="17"/>
                <w:szCs w:val="21"/>
              </w:rPr>
              <w:t xml:space="preserve">Pathway/Pavement </w:t>
            </w:r>
            <w:r w:rsidRPr="00715AE9">
              <w:rPr>
                <w:rFonts w:ascii="SutonnyMJ" w:hAnsi="SutonnyMJ"/>
                <w:color w:val="auto"/>
                <w:sz w:val="21"/>
                <w:szCs w:val="21"/>
              </w:rPr>
              <w:t>ˆZwic~e©K</w:t>
            </w:r>
            <w:r w:rsidRPr="00715AE9">
              <w:rPr>
                <w:rFonts w:ascii="SutonnyMJ" w:hAnsi="SutonnyMJ" w:cs="Nikosh"/>
                <w:color w:val="auto"/>
                <w:sz w:val="21"/>
                <w:szCs w:val="21"/>
              </w:rPr>
              <w:t xml:space="preserve"> b`xmsiÿYv‡_©/Zxi w¯’wZKiYv‡_©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f‚wgi cv‡k AwZwi³ Rwg cÖ‡qvRb n‡j mswkøó Dc‡Rjv, †Rjv I wefvMxq b`x iÿv KwgwUi wbqwgZ mfvq Av‡jvPbvµ‡g/M„nxZ wm×všÍ †gvZv‡eK ¯’vei m¤úwË AwaMMÖnY AvBb Abyhvqx b`xiÿYv‡_© I Rb¯^v‡_© AwaMÖnY Kiv †h‡Z cv‡i| †m‡¶‡Î cÖKí ev¯ÍevqbKvix KZ©…cÿ †Rjv cÖkvm‡bi gva¨‡g f‚wg gš¿Yvj‡qi Aby‡gv`b MÖnY Ki‡e Ges RvZxq b`x iÿv Kwgkb‡K AewnZ Ki‡e| Z‡e G‡¶‡Î ch©vß mgxÿv K‡i Dchy³ cwiKíbvi gva¨‡gB </w:t>
            </w:r>
            <w:r w:rsidRPr="00715AE9">
              <w:rPr>
                <w:rFonts w:ascii="SutonnyMJ" w:hAnsi="SutonnyMJ" w:cs="Nikosh"/>
                <w:color w:val="auto"/>
                <w:sz w:val="21"/>
                <w:szCs w:val="21"/>
              </w:rPr>
              <w:lastRenderedPageBreak/>
              <w:t>Kvh©Ki D‡`¨vM MÖnY I ev¯Íevqb Ki‡e|</w:t>
            </w:r>
          </w:p>
          <w:p w:rsidR="00DB3608" w:rsidRPr="00715AE9" w:rsidRDefault="00DB3608" w:rsidP="00437F08">
            <w:pPr>
              <w:spacing w:after="40" w:line="228" w:lineRule="auto"/>
              <w:jc w:val="both"/>
              <w:rPr>
                <w:rFonts w:cs="Nikosh"/>
                <w:color w:val="auto"/>
                <w:sz w:val="21"/>
                <w:szCs w:val="21"/>
                <w:cs/>
              </w:rPr>
            </w:pPr>
            <w:r w:rsidRPr="00715AE9">
              <w:rPr>
                <w:rFonts w:ascii="SutonnyMJ" w:hAnsi="SutonnyMJ" w:cs="Nikosh"/>
                <w:color w:val="auto"/>
                <w:sz w:val="21"/>
                <w:szCs w:val="21"/>
              </w:rPr>
              <w:t xml:space="preserve">(L) </w:t>
            </w:r>
            <w:r w:rsidRPr="00715AE9">
              <w:rPr>
                <w:rFonts w:ascii="SutonnyMJ" w:hAnsi="SutonnyMJ" w:cs="Vrinda"/>
                <w:color w:val="auto"/>
                <w:sz w:val="21"/>
                <w:szCs w:val="21"/>
              </w:rPr>
              <w:t>b`xi D</w:t>
            </w:r>
            <w:r w:rsidRPr="00715AE9">
              <w:rPr>
                <w:rFonts w:ascii="SutonnyMJ" w:hAnsi="SutonnyMJ" w:cs="Nikosh"/>
                <w:color w:val="auto"/>
                <w:sz w:val="21"/>
                <w:szCs w:val="21"/>
              </w:rPr>
              <w:t xml:space="preserve">ci AcwiKwíZfv‡e weªR wbg©vY Kiv hv‡e bv g‡g© wm×všÍ nq| mgwš^Z mgxÿv </w:t>
            </w:r>
            <w:r w:rsidRPr="00715AE9">
              <w:rPr>
                <w:rFonts w:ascii="Times New Roman" w:hAnsi="Times New Roman"/>
                <w:color w:val="auto"/>
                <w:sz w:val="17"/>
                <w:szCs w:val="21"/>
              </w:rPr>
              <w:t>[Integrated hydro-morphological Study]</w:t>
            </w:r>
            <w:r w:rsidRPr="00715AE9">
              <w:rPr>
                <w:rFonts w:ascii="SutonnyMJ" w:hAnsi="SutonnyMJ"/>
                <w:color w:val="auto"/>
                <w:sz w:val="21"/>
                <w:szCs w:val="21"/>
              </w:rPr>
              <w:t xml:space="preserve"> K‡i weªR wbg©vY Ki‡Z n‡e, hv‡Z weªR wbg©vY </w:t>
            </w:r>
            <w:r w:rsidRPr="00715AE9">
              <w:rPr>
                <w:rFonts w:ascii="SutonnyMJ" w:hAnsi="SutonnyMJ" w:cs="Vrinda"/>
                <w:color w:val="auto"/>
                <w:sz w:val="21"/>
                <w:szCs w:val="21"/>
              </w:rPr>
              <w:t>b`xi bve¨Zv</w:t>
            </w:r>
            <w:r w:rsidRPr="00715AE9">
              <w:rPr>
                <w:rFonts w:ascii="SutonnyMJ" w:hAnsi="SutonnyMJ"/>
                <w:color w:val="auto"/>
                <w:sz w:val="21"/>
                <w:szCs w:val="21"/>
              </w:rPr>
              <w:t xml:space="preserve"> n«v‡mi KviY n‡q bv-`vuovq Ges weª‡Ri ¯^í ˆ`N¨©‡nZz </w:t>
            </w:r>
            <w:r w:rsidRPr="00715AE9">
              <w:rPr>
                <w:rFonts w:ascii="SutonnyMJ" w:hAnsi="SutonnyMJ" w:cs="Vrinda"/>
                <w:color w:val="auto"/>
                <w:sz w:val="21"/>
                <w:szCs w:val="21"/>
              </w:rPr>
              <w:t>b`xi `y</w:t>
            </w:r>
            <w:r w:rsidRPr="00715AE9">
              <w:rPr>
                <w:rFonts w:ascii="SutonnyMJ" w:hAnsi="SutonnyMJ"/>
                <w:color w:val="auto"/>
                <w:sz w:val="21"/>
                <w:szCs w:val="21"/>
              </w:rPr>
              <w:t>Õcv‡oi fivU nIqv wKsev Pi c‡o hvIqv ev b`x`L‡ji KviY m„wó bv n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ÖwZwU Dc‡Rjv/BDwbqb wfwËK G mKj..... Gi ZvwjKv cÖ¯‘Z K‡i AMÖvwaKv‡ii wfwË‡Z mgm¨vmsK‡j msKUv¯’‡ji cÖvavb¨ we‡ePbvq cÖwZ¯’vcb/†f‡O w`‡Z n‡e| †Rjv kn‡ii Muv‡Nlv b`b`x weª‡Ri cv‡k^© b`xfivU K‡i evmUvwg©bvj Kiv n‡”Q| </w:t>
            </w:r>
            <w:r w:rsidRPr="00715AE9">
              <w:rPr>
                <w:rFonts w:ascii="SutonnyMJ" w:hAnsi="SutonnyMJ" w:cs="Vrinda"/>
                <w:color w:val="auto"/>
                <w:sz w:val="21"/>
                <w:szCs w:val="21"/>
              </w:rPr>
              <w:t>b`xi ey‡K</w:t>
            </w:r>
            <w:r w:rsidRPr="00715AE9">
              <w:rPr>
                <w:rFonts w:ascii="SutonnyMJ" w:hAnsi="SutonnyMJ" w:cs="SutonnyMJ"/>
                <w:color w:val="auto"/>
                <w:sz w:val="21"/>
                <w:szCs w:val="21"/>
              </w:rPr>
              <w:t xml:space="preserve"> ev </w:t>
            </w:r>
            <w:r w:rsidRPr="00715AE9">
              <w:rPr>
                <w:rFonts w:ascii="SutonnyMJ" w:hAnsi="SutonnyMJ" w:cs="Vrinda"/>
                <w:color w:val="auto"/>
                <w:sz w:val="21"/>
                <w:szCs w:val="21"/>
              </w:rPr>
              <w:t>b`xi Rwg</w:t>
            </w:r>
            <w:r w:rsidRPr="00715AE9">
              <w:rPr>
                <w:rFonts w:ascii="SutonnyMJ" w:hAnsi="SutonnyMJ" w:cs="SutonnyMJ"/>
                <w:color w:val="auto"/>
                <w:sz w:val="21"/>
                <w:szCs w:val="21"/>
              </w:rPr>
              <w:t>‡Z ¯’vwcZ A‰ea evm Uvwg©bvj Ab¨Î ¯’vbvšÍ‡ii †ii Kvh©Ki ev¯Íevqb †Rjv b`x iÿv KwgwU wbwðZ Ki‡e Ges RvZxq b`x iÿv Kwgkb‡K AewnZ Kivi Rb¨ ejv n‡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Dc‡Rjvaxb b`b`xi Dci A‰eafv‡e M‡o IVv evRv‡ii A‰ea †`vKvbcvU/¯’vcbv Kiv n‡q‡Q| wbg©vYvaxb A‰ea feb D‡”Q`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GQvovI </w:t>
            </w:r>
            <w:r w:rsidRPr="00715AE9">
              <w:rPr>
                <w:rFonts w:ascii="SutonnyMJ" w:hAnsi="SutonnyMJ" w:cs="Vrinda"/>
                <w:color w:val="auto"/>
                <w:sz w:val="21"/>
                <w:szCs w:val="21"/>
              </w:rPr>
              <w:t>b`xi Zxi</w:t>
            </w:r>
            <w:r w:rsidRPr="00715AE9">
              <w:rPr>
                <w:rFonts w:ascii="SutonnyMJ" w:hAnsi="SutonnyMJ" w:cs="SutonnyMJ"/>
                <w:color w:val="auto"/>
                <w:sz w:val="21"/>
                <w:szCs w:val="21"/>
              </w:rPr>
              <w:t xml:space="preserve"> 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Î gnvgvb¨ nvB‡Kv‡U©i 3503/2009 wiU wcwUk‡bi iv‡qi ev¯Íevqb Acwinvh© n‡q c‡o‡Q| †Rjv/Dc‡Rjv b`x iÿv KwgwU‡K G‡¶‡Î ewjô f‚wgKv MªnY Ki‡Z Aby‡iva Rvbv‡b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Rjvaxb b`b`x Lv‡ji Dci weªR wbg©v‡Yi mgq b`xLv‡j c~Y© cÖ¯’ †i‡L </w:t>
            </w:r>
            <w:r w:rsidRPr="00715AE9">
              <w:rPr>
                <w:rFonts w:ascii="SutonnyMJ" w:hAnsi="SutonnyMJ" w:cs="Vrinda"/>
                <w:color w:val="auto"/>
                <w:sz w:val="21"/>
                <w:szCs w:val="21"/>
              </w:rPr>
              <w:t>b`xi D</w:t>
            </w:r>
            <w:r w:rsidRPr="00715AE9">
              <w:rPr>
                <w:rFonts w:ascii="SutonnyMJ" w:hAnsi="SutonnyMJ" w:cs="SutonnyMJ"/>
                <w:color w:val="auto"/>
                <w:sz w:val="21"/>
                <w:szCs w:val="21"/>
              </w:rPr>
              <w:t xml:space="preserve">c‡i weªR wbg©v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Vrinda"/>
                <w:color w:val="auto"/>
                <w:sz w:val="21"/>
                <w:szCs w:val="21"/>
              </w:rPr>
              <w:t>b`xi g‡a¨</w:t>
            </w:r>
            <w:r w:rsidRPr="00715AE9">
              <w:rPr>
                <w:rFonts w:ascii="SutonnyMJ" w:hAnsi="SutonnyMJ" w:cs="SutonnyMJ"/>
                <w:color w:val="auto"/>
                <w:sz w:val="21"/>
                <w:szCs w:val="21"/>
              </w:rPr>
              <w:t xml:space="preserve"> cvwb cÖev‡n weNœZv m„wó K‡i Ggb ¯’v‡b Nb Nb wcjvi ¯’vcb Kiv hv‡e bv|</w:t>
            </w:r>
          </w:p>
        </w:tc>
        <w:tc>
          <w:tcPr>
            <w:tcW w:w="2520" w:type="dxa"/>
            <w:tcBorders>
              <w:left w:val="single" w:sz="4" w:space="0" w:color="auto"/>
              <w:right w:val="single" w:sz="4" w:space="0" w:color="auto"/>
            </w:tcBorders>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Rvgvjcyi</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Rwc/ wcwc, RqcyinvU</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C03B0B" w:rsidP="00437F08">
            <w:pPr>
              <w:spacing w:after="40" w:line="228" w:lineRule="auto"/>
              <w:jc w:val="both"/>
              <w:rPr>
                <w:rFonts w:ascii="SutonnyMJ" w:hAnsi="SutonnyMJ" w:cs="SutonnyMJ"/>
                <w:b/>
                <w:bCs/>
                <w:color w:val="auto"/>
                <w:sz w:val="21"/>
                <w:szCs w:val="21"/>
              </w:rPr>
            </w:pPr>
            <w:r w:rsidRPr="00715AE9">
              <w:rPr>
                <w:rFonts w:ascii="SutonnyMJ" w:hAnsi="SutonnyMJ" w:cs="SutonnyMJ"/>
                <w:b/>
                <w:color w:val="auto"/>
                <w:sz w:val="21"/>
                <w:szCs w:val="21"/>
              </w:rPr>
              <w:t>AMÖMwZ :</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honar Bangla"/>
                <w:sz w:val="21"/>
                <w:szCs w:val="21"/>
                <w:lang w:bidi="bn-BD"/>
              </w:rPr>
              <w:t>G wel‡q Kwgkb KZ…©K cÖ`Ë mycvwik mg~n ev¯Íevq‡bi</w:t>
            </w:r>
            <w:r w:rsidR="00737085" w:rsidRPr="00715AE9">
              <w:rPr>
                <w:rFonts w:ascii="SutonnyMJ" w:hAnsi="SutonnyMJ" w:cs="Shonar Bangla"/>
                <w:sz w:val="21"/>
                <w:szCs w:val="21"/>
                <w:lang w:bidi="bn-BD"/>
              </w:rPr>
              <w:t>,</w:t>
            </w:r>
            <w:r w:rsidRPr="00715AE9">
              <w:rPr>
                <w:rFonts w:ascii="SutonnyMJ" w:hAnsi="SutonnyMJ" w:cs="Shonar Bangla"/>
                <w:sz w:val="21"/>
                <w:szCs w:val="21"/>
                <w:lang w:bidi="bn-BD"/>
              </w:rPr>
              <w:t xml:space="preserve"> cÖwZ‡e`b Kwgk‡b †cÖiY Kiv nqwb| </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340"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xi</w:t>
            </w:r>
            <w:r w:rsidRPr="00715AE9">
              <w:rPr>
                <w:rFonts w:ascii="SutonnyMJ" w:hAnsi="SutonnyMJ" w:cs="SutonnyMJ"/>
                <w:b/>
                <w:color w:val="auto"/>
                <w:sz w:val="21"/>
                <w:szCs w:val="21"/>
              </w:rPr>
              <w:t xml:space="preserve">f‚wg †dvi‡kvi GjvKvq A‰ea ¯’vcbv D‡”Q‡` b`b`x Rwg D×v‡i Kvh©Ki AvB‡bi cÖ‡qvMt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gvevBj‡KvU© mZZv ev b¨vq wfwËK cwiPvjbv nq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Kvb †Kvb †Rjvq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mGm †iKW© bv _vKvq mxgvbv mwVKfv‡e wba©viY Kiv hv‡”Q bv; hvi d‡j b`x cyb:Lb‡bi D‡Ï‡k¨ mwVKfv‡e wWRvBb Kiv hv‡”Q bv| mwVKfv‡e mxgvbv wba©viY Ki‡Z bv cvivi Kvi‡Y A‰ea `Lj`vi‡`i mwVKfv‡e wPwýZ Kiv hv‡”Q bv Ges A‰ea `Lj`v‡ii msL¨v Kvg¨ ch©v‡q </w:t>
            </w:r>
            <w:r w:rsidRPr="00715AE9">
              <w:rPr>
                <w:rFonts w:ascii="SutonnyMJ" w:hAnsi="SutonnyMJ" w:cs="Nikosh"/>
                <w:color w:val="auto"/>
                <w:sz w:val="21"/>
                <w:szCs w:val="21"/>
              </w:rPr>
              <w:lastRenderedPageBreak/>
              <w:t>n«vm Kiv hv‡”Q bv|</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b`x iÿv Lv‡Z ch©vß A_© eivÏ Kiv n‡”Q bv|</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f‚wg Rwic Awa`ßi, f‚wg gš¿Yvjq mxgvšÍ b`xmg~‡ni wbqwgZ RwicKvh© m¤úvw`Z n‡”Q bv|</w:t>
            </w:r>
          </w:p>
        </w:tc>
        <w:tc>
          <w:tcPr>
            <w:tcW w:w="4230" w:type="dxa"/>
            <w:tcBorders>
              <w:left w:val="single" w:sz="4" w:space="0" w:color="auto"/>
              <w:right w:val="single" w:sz="4" w:space="0" w:color="auto"/>
            </w:tcBorders>
            <w:hideMark/>
          </w:tcPr>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b/>
                <w:color w:val="auto"/>
                <w:sz w:val="21"/>
                <w:szCs w:val="21"/>
              </w:rPr>
              <w:lastRenderedPageBreak/>
              <w:t xml:space="preserve">6| </w:t>
            </w:r>
            <w:r w:rsidRPr="00715AE9">
              <w:rPr>
                <w:rFonts w:ascii="SutonnyMJ" w:hAnsi="SutonnyMJ" w:cs="Vrinda"/>
                <w:b/>
                <w:color w:val="auto"/>
                <w:sz w:val="21"/>
                <w:szCs w:val="21"/>
              </w:rPr>
              <w:t>b`xi Zxi</w:t>
            </w:r>
            <w:r w:rsidRPr="00715AE9">
              <w:rPr>
                <w:rFonts w:ascii="SutonnyMJ" w:hAnsi="SutonnyMJ" w:cs="SutonnyMJ"/>
                <w:b/>
                <w:color w:val="auto"/>
                <w:sz w:val="21"/>
                <w:szCs w:val="21"/>
              </w:rPr>
              <w:t>f‚wg †dvi‡kvi GjvKvq A‰ea ¯’vcbv D‡”Q‡` b`b`x Rwg D×v‡i Kvh©Ki AvB‡bi cÖ‡qvMt</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gvevBj‡Kv‡U©i gva¨‡g b`xi ZxieZ©x A‰ea ¯’vcbv, KviLvbv, gv‡K©U, emZevwo, D‡”Q` Kvh©µg †Rvi`vi Kivi Rb¨ †Rjv cÖkvmK/weAvBWweøDwUG‡K evi evi ZvwM` w`‡q‡Q RvZxq b`x iÿv Kwgkb| ch©vß A_©vq‡bi e¨e¯’v MÖnYv‡_© f‚wg gš¿Yvjq‡K we‡klfv‡e Aby‡iva Kiv n‡q‡Q|</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2) </w:t>
            </w:r>
            <w:r w:rsidRPr="00715AE9">
              <w:rPr>
                <w:rFonts w:ascii="SutonnyMJ" w:hAnsi="SutonnyMJ" w:cs="Nikosh"/>
                <w:color w:val="auto"/>
                <w:sz w:val="21"/>
                <w:szCs w:val="21"/>
              </w:rPr>
              <w:t xml:space="preserve">G‡¶‡Î †Rjvi Kv‡j±i evnv`yi I Zvi Aaxb¯’ f‚wg I ivR¯^ Kg©KZ©v‡`i mw`”Qv I Mfxi g‡bv‡hvM AvKl©Y Kivmn K‡Vvi I mvnmx b¨vqwfwËK AvBb cÖ‡qvM wbwðZ Ki‡Z civgk© cÖ`Ë nj|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3) A‰ea `Lj`vi D‡”Q‡`i Rb¨ ev‡R‡U A_© eiv‡Ïi Pvwn`v †cÖiY Kiv n‡jI cÖ‡qvRbvbyhvqx h_vmg‡q eivÏ cvIqv hvq bv| d‡j †Rjv/Dc‡Rjv cÖkvmb/b`x iÿv KwgwU D‡”Q` Awfhvb cwiPvjbv Ki‡Z cv‡iwb| Pvwn`v †gvZv‡eK A_© eivÏ RvZxq b`x iÿv Kwgk‡bi gva¨‡g cÖ`v‡bi Rb¨ Aby‡iva Kiv nÕj|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AvaywbK mgwš^Z cÖhyw³ e¨envic~e©K] Ges Rwic weeiYx </w:t>
            </w:r>
            <w:r w:rsidRPr="00715AE9">
              <w:rPr>
                <w:rFonts w:ascii="SutonnyMJ" w:hAnsi="SutonnyMJ" w:cs="SutonnyMJ"/>
                <w:color w:val="auto"/>
                <w:sz w:val="21"/>
                <w:szCs w:val="21"/>
              </w:rPr>
              <w:lastRenderedPageBreak/>
              <w:t xml:space="preserve">RvZxq b`x iÿv Kwgkbmn mswkøó gš¿Yvjq I `ßimg~n‡K AewnZ Kiv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b`x‡Z AcwiKwíZ †h †Kvb ¯’vcbv/KvjfvU©/cvBc KvjfvU©/‡jv nvBU weªR/myyBm‡MU/‡cvìvi/BZ¨vw` ˆZwi K‡i </w:t>
            </w:r>
            <w:r w:rsidRPr="00715AE9">
              <w:rPr>
                <w:rFonts w:ascii="SutonnyMJ" w:hAnsi="SutonnyMJ" w:cs="Vrinda"/>
                <w:color w:val="auto"/>
                <w:sz w:val="21"/>
                <w:szCs w:val="21"/>
              </w:rPr>
              <w:t xml:space="preserve">b`x </w:t>
            </w:r>
            <w:r w:rsidRPr="00715AE9">
              <w:rPr>
                <w:rFonts w:ascii="SutonnyMJ" w:hAnsi="SutonnyMJ" w:cs="SutonnyMJ"/>
                <w:color w:val="auto"/>
                <w:sz w:val="21"/>
                <w:szCs w:val="21"/>
              </w:rPr>
              <w:t>¯^vfvweK cÖevn eÜ hv‡Z bv Kiv nq, †m‡¶‡Î mswkøó wefvM/ms¯’v/KZ©…cÿ Ges wefvMxq, †Rjv, Dc‡Rjv b`x iÿv KwgwU Ges wefvMxq/`ßi/Awdm‡K civgk©/wb‡`©kbv †`qv n‡q‡Q|</w:t>
            </w:r>
          </w:p>
        </w:tc>
        <w:tc>
          <w:tcPr>
            <w:tcW w:w="2520" w:type="dxa"/>
            <w:tcBorders>
              <w:left w:val="single" w:sz="4" w:space="0" w:color="auto"/>
              <w:right w:val="single" w:sz="4" w:space="0" w:color="auto"/>
            </w:tcBorders>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mnKvix Kwgkbvi (f‚wg) </w:t>
            </w:r>
            <w:r w:rsidRPr="00715AE9">
              <w:rPr>
                <w:rFonts w:ascii="SutonnyMJ" w:hAnsi="SutonnyMJ" w:cs="SutonnyMJ"/>
                <w:color w:val="auto"/>
                <w:sz w:val="21"/>
                <w:szCs w:val="21"/>
              </w:rPr>
              <w:lastRenderedPageBreak/>
              <w:t>(mKj), RqcyinvU</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honar Bangla"/>
                <w:sz w:val="21"/>
                <w:szCs w:val="21"/>
                <w:lang w:bidi="bn-BD"/>
              </w:rPr>
              <w:t>G wel‡q Kwgkb KZ…©K cÖ`Ë mycvwik mg~n ev¯Íevq‡bi</w:t>
            </w:r>
            <w:r w:rsidR="00737085" w:rsidRPr="00715AE9">
              <w:rPr>
                <w:rFonts w:ascii="SutonnyMJ" w:hAnsi="SutonnyMJ" w:cs="Shonar Bangla"/>
                <w:sz w:val="21"/>
                <w:szCs w:val="21"/>
                <w:lang w:bidi="bn-BD"/>
              </w:rPr>
              <w:t>,</w:t>
            </w:r>
            <w:r w:rsidRPr="00715AE9">
              <w:rPr>
                <w:rFonts w:ascii="SutonnyMJ" w:hAnsi="SutonnyMJ" w:cs="Shonar Bangla"/>
                <w:sz w:val="21"/>
                <w:szCs w:val="21"/>
                <w:lang w:bidi="bn-BD"/>
              </w:rPr>
              <w:t xml:space="preserve"> cÖwZ‡e`b Kwgk‡b †cÖiY Kiv nqwb| </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340"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t</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Rjvi eR©¨ e¨e¯’vcbvi Rb¨ </w:t>
            </w:r>
            <w:r w:rsidRPr="00715AE9">
              <w:rPr>
                <w:rFonts w:ascii="Times New Roman" w:hAnsi="Times New Roman"/>
                <w:color w:val="auto"/>
                <w:sz w:val="17"/>
                <w:szCs w:val="21"/>
              </w:rPr>
              <w:t xml:space="preserve">3R (Reduce, Reuse </w:t>
            </w:r>
            <w:r w:rsidRPr="00715AE9">
              <w:rPr>
                <w:rFonts w:ascii="SutonnyMJ" w:hAnsi="SutonnyMJ"/>
                <w:color w:val="auto"/>
                <w:sz w:val="21"/>
                <w:szCs w:val="21"/>
              </w:rPr>
              <w:t xml:space="preserve">I </w:t>
            </w:r>
            <w:r w:rsidRPr="00715AE9">
              <w:rPr>
                <w:rFonts w:ascii="Times New Roman" w:hAnsi="Times New Roman"/>
                <w:color w:val="auto"/>
                <w:sz w:val="17"/>
                <w:szCs w:val="21"/>
              </w:rPr>
              <w:t>Recycle)</w:t>
            </w:r>
            <w:r w:rsidRPr="00715AE9">
              <w:rPr>
                <w:rFonts w:ascii="SutonnyMJ" w:hAnsi="SutonnyMJ"/>
                <w:color w:val="auto"/>
                <w:sz w:val="21"/>
                <w:szCs w:val="21"/>
              </w:rPr>
              <w:t xml:space="preserve"> cØwZ GLbI nqwb, hvi d‡j b`b`x‡Z eR©¨ Wvw¤ús n‡”Q Ges b`b`xi</w:t>
            </w:r>
            <w:r w:rsidRPr="00715AE9">
              <w:rPr>
                <w:rFonts w:ascii="SutonnyMJ" w:hAnsi="SutonnyMJ" w:cs="SutonnyMJ"/>
                <w:color w:val="auto"/>
                <w:sz w:val="21"/>
                <w:szCs w:val="21"/>
              </w:rPr>
              <w:t xml:space="preserve"> </w:t>
            </w:r>
            <w:r w:rsidRPr="00715AE9">
              <w:rPr>
                <w:rFonts w:ascii="SutonnyMJ" w:hAnsi="SutonnyMJ"/>
                <w:color w:val="auto"/>
                <w:sz w:val="21"/>
                <w:szCs w:val="21"/>
              </w:rPr>
              <w:t>bve¨Zv niY Kiv n‡q‡Q/n‡”Q; G‡¶‡Î cwi‡ek Awa`ßi/¯’vbxq miKvi cÖwZôv‡bi †Kvb D‡`¨vM †bB, †Rjv-Dc‡Rjv/‡cŠimfv wKsev kn‡i Pvjy Kiv|</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L) </w:t>
            </w:r>
            <w:r w:rsidRPr="00715AE9">
              <w:rPr>
                <w:rFonts w:ascii="SutonnyMJ" w:hAnsi="SutonnyMJ" w:cs="SutonnyMJ"/>
                <w:color w:val="auto"/>
                <w:sz w:val="21"/>
                <w:szCs w:val="21"/>
              </w:rPr>
              <w:t>b`x‡Z wbwe©Pv‡i gqjv/AveR©bv Wvw¤ús Kiv n‡q‡Q/n‡”Q|</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cwi‡ek-cÖwZ‡ek I Rxe‰ewPÎ¨ msiÿ‡Y msweav‡bi 18K Ges cwi‡ek AvBb I wewa weavb h‡_óiƒc Kvh©Kifv‡e cÖ‡qvM Ki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wi‡ek Awa`ßi, †Rjv cÖkvmb I ¯’vbxq miKvi ms¯’v, wmwU K‡c©v‡ikb, †cŠimfv, †Rjv-Dc‡Rjv, BDwbqb cwil` gqjv e¨e¯’vcbvq Kvh©Ki e¨e¯’v wb‡Z cv‡iwb/cÖZvwkZ Dcv‡q/ ch©v‡q D‡`¨vMx n‡Z cv‡i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s="Nikosh"/>
                <w:color w:val="auto"/>
                <w:sz w:val="21"/>
                <w:szCs w:val="21"/>
              </w:rPr>
              <w:t xml:space="preserve">Acwi‡kvwaZ eR¨© </w:t>
            </w:r>
            <w:r w:rsidRPr="00715AE9">
              <w:rPr>
                <w:rFonts w:ascii="Times New Roman" w:hAnsi="Times New Roman"/>
                <w:color w:val="auto"/>
                <w:sz w:val="17"/>
                <w:szCs w:val="21"/>
              </w:rPr>
              <w:t xml:space="preserve">Surface Drains </w:t>
            </w:r>
            <w:r w:rsidRPr="00715AE9">
              <w:rPr>
                <w:rFonts w:ascii="SutonnyMJ" w:hAnsi="SutonnyMJ"/>
                <w:color w:val="auto"/>
                <w:sz w:val="21"/>
                <w:szCs w:val="21"/>
              </w:rPr>
              <w:t xml:space="preserve">Øviv </w:t>
            </w:r>
            <w:r w:rsidRPr="00715AE9">
              <w:rPr>
                <w:rFonts w:ascii="Times New Roman" w:hAnsi="Times New Roman"/>
                <w:color w:val="auto"/>
                <w:sz w:val="17"/>
                <w:szCs w:val="21"/>
              </w:rPr>
              <w:t xml:space="preserve">Overflow </w:t>
            </w:r>
            <w:r w:rsidRPr="00715AE9">
              <w:rPr>
                <w:rFonts w:ascii="SutonnyMJ" w:hAnsi="SutonnyMJ"/>
                <w:color w:val="auto"/>
                <w:sz w:val="21"/>
                <w:szCs w:val="21"/>
              </w:rPr>
              <w:t xml:space="preserve">Gi Kvi‡Y AwZgvÎvq a‡jk¦ix </w:t>
            </w:r>
            <w:r w:rsidRPr="00715AE9">
              <w:rPr>
                <w:rFonts w:ascii="SutonnyMJ" w:hAnsi="SutonnyMJ" w:cs="SutonnyMJ"/>
                <w:color w:val="auto"/>
                <w:sz w:val="21"/>
                <w:szCs w:val="21"/>
              </w:rPr>
              <w:t>b`x</w:t>
            </w:r>
            <w:r w:rsidRPr="00715AE9">
              <w:rPr>
                <w:rFonts w:ascii="SutonnyMJ" w:hAnsi="SutonnyMJ"/>
                <w:color w:val="auto"/>
                <w:sz w:val="21"/>
                <w:szCs w:val="21"/>
              </w:rPr>
              <w:t>M‡f© mivmwi co‡Q Ges cvwb I cwi‡ek `~wlZ Ki‡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O) </w:t>
            </w:r>
            <w:r w:rsidRPr="00715AE9">
              <w:rPr>
                <w:rFonts w:ascii="SutonnyMJ" w:hAnsi="SutonnyMJ"/>
                <w:color w:val="auto"/>
                <w:sz w:val="21"/>
                <w:szCs w:val="21"/>
              </w:rPr>
              <w:t>Dchy©³iƒ‡c</w:t>
            </w:r>
            <w:r w:rsidRPr="00715AE9">
              <w:rPr>
                <w:rFonts w:ascii="SutonnyMJ" w:hAnsi="SutonnyMJ" w:cs="Nikosh"/>
                <w:color w:val="auto"/>
                <w:sz w:val="21"/>
                <w:szCs w:val="21"/>
              </w:rPr>
              <w:t xml:space="preserve">cwi‡kvab </w:t>
            </w:r>
            <w:r w:rsidRPr="00715AE9">
              <w:rPr>
                <w:rFonts w:ascii="SutonnyMJ" w:hAnsi="SutonnyMJ" w:cs="Nikosh"/>
                <w:color w:val="auto"/>
                <w:sz w:val="21"/>
                <w:szCs w:val="21"/>
              </w:rPr>
              <w:lastRenderedPageBreak/>
              <w:t xml:space="preserve">e¨wZ‡i‡K Zij eR¨© †Kvbµ‡gB b`x‡Z †djv hv‡e bv| </w:t>
            </w:r>
            <w:r w:rsidRPr="00715AE9">
              <w:rPr>
                <w:rFonts w:ascii="Times New Roman" w:hAnsi="Times New Roman"/>
                <w:color w:val="auto"/>
                <w:sz w:val="17"/>
                <w:szCs w:val="21"/>
              </w:rPr>
              <w:t>ETP/CETP †</w:t>
            </w:r>
            <w:r w:rsidRPr="00715AE9">
              <w:rPr>
                <w:rFonts w:ascii="SutonnyMJ" w:hAnsi="SutonnyMJ"/>
                <w:color w:val="auto"/>
                <w:sz w:val="21"/>
                <w:szCs w:val="21"/>
              </w:rPr>
              <w:t>Rbv‡iUi¸‡jv h_vh_fv‡e cixÿv I iÿYv‡eÿY Kiv nq bv</w:t>
            </w:r>
            <w:r w:rsidRPr="00715AE9">
              <w:rPr>
                <w:rFonts w:ascii="SutonnyMJ" w:hAnsi="SutonnyMJ" w:cs="Nikosh"/>
                <w:color w:val="auto"/>
                <w:sz w:val="21"/>
                <w:szCs w:val="21"/>
              </w:rPr>
              <w:t>e‡j m‡iRwg‡b †`Lv hvq|</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weª‡Ri cv‡k^© cøvw÷KAveR©bv I B‡jKwUªK eR©¨ †d‡j b`xfivU Kiv n‡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Zij eR©¨ Acwi‡kvwaZ Ae¯’vq b`x‡Z wb¯‹vkb Kiv n‡”Q e‡j cwi`k©‡b †`Lv hvq| Zij I ivmvqwbK eR©¨ Acwi‡kvwaZiƒ‡c wb:mib /wb:mi‡bi Kvi‡Y b`xfqveniƒ‡c `~wlZ n‡q Pj‡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Rjv b`x iÿv KwgwUi mfv¸wj‡Z </w:t>
            </w:r>
            <w:r w:rsidRPr="00715AE9">
              <w:rPr>
                <w:rFonts w:ascii="SutonnyMJ" w:hAnsi="SutonnyMJ" w:cs="Vrinda"/>
                <w:color w:val="auto"/>
                <w:sz w:val="21"/>
                <w:szCs w:val="21"/>
              </w:rPr>
              <w:t>b`xi cvwb</w:t>
            </w:r>
            <w:r w:rsidRPr="00715AE9">
              <w:rPr>
                <w:rFonts w:ascii="SutonnyMJ" w:hAnsi="SutonnyMJ" w:cs="SutonnyMJ"/>
                <w:color w:val="auto"/>
                <w:sz w:val="21"/>
                <w:szCs w:val="21"/>
              </w:rPr>
              <w:t xml:space="preserve"> I cwi‡ek `~lY wb‡q e¨w³eM© Mfxi DrKÉv I D‡ØM cÖKvk K‡i b`b`x Avï D×v‡ii †Rvi `vwe Zz‡j a‡i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KjKviLvbvmn nvmcvZvj, wK¬wbK I nvU-evRvimn M„n¯’vwji eRv©w` mivmwi b`x‡Z wbwe©Pv‡i wb‡¶wcZ nevi d‡j </w:t>
            </w:r>
            <w:r w:rsidRPr="00715AE9">
              <w:rPr>
                <w:rFonts w:ascii="SutonnyMJ" w:hAnsi="SutonnyMJ" w:cs="Vrinda"/>
                <w:color w:val="auto"/>
                <w:sz w:val="21"/>
                <w:szCs w:val="21"/>
              </w:rPr>
              <w:t>b`xi bve¨Zv</w:t>
            </w:r>
            <w:r w:rsidRPr="00715AE9">
              <w:rPr>
                <w:rFonts w:ascii="SutonnyMJ" w:hAnsi="SutonnyMJ" w:cs="SutonnyMJ"/>
                <w:color w:val="auto"/>
                <w:sz w:val="21"/>
                <w:szCs w:val="21"/>
              </w:rPr>
              <w:t>, †bŠ-PjvPjmn mvwe©K cwi‡ek iÿv Kivi Avï cÖwZKvi `vwe K‡i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wi‡ek Awa`ßi KZ…©K G‡¶‡Î †Kvb Kvh©Ki c`‡¶c/f‚wgKv Ghver M„nxZ nqwb e‡j ¯’vbxq RbMY cÖPÛ †¶vf cÖKvk K‡i‡Qb Ges Zv cÖwZKv‡i Kvh©Ki cwiKíbv I RyZmB Kvh©µg `vwe K‡i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mgy`q gqjv I eR¨© cvwb b`x‡Z co‡Q| Lv‡ji gqjv cvwb Øviv </w:t>
            </w:r>
            <w:r w:rsidRPr="00715AE9">
              <w:rPr>
                <w:rFonts w:ascii="SutonnyMJ" w:hAnsi="SutonnyMJ" w:cs="Vrinda"/>
                <w:color w:val="auto"/>
                <w:sz w:val="21"/>
                <w:szCs w:val="21"/>
              </w:rPr>
              <w:t>b`xi cvwb</w:t>
            </w:r>
            <w:r w:rsidRPr="00715AE9">
              <w:rPr>
                <w:rFonts w:ascii="SutonnyMJ" w:hAnsi="SutonnyMJ" w:cs="SutonnyMJ"/>
                <w:color w:val="auto"/>
                <w:sz w:val="21"/>
                <w:szCs w:val="21"/>
              </w:rPr>
              <w:t xml:space="preserve"> AeY©bxqfv‡e `~wlZ n‡”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Rjvi †¶Zjvj Dc‡Rjvi </w:t>
            </w:r>
            <w:r w:rsidRPr="00715AE9">
              <w:rPr>
                <w:rFonts w:ascii="SutonnyMJ" w:hAnsi="SutonnyMJ" w:cs="SutonnyMJ"/>
                <w:color w:val="auto"/>
                <w:sz w:val="21"/>
                <w:szCs w:val="21"/>
              </w:rPr>
              <w:lastRenderedPageBreak/>
              <w:t xml:space="preserve">we‡ji NvU bvgK ¯’v‡b ZzjmxM½v b`x‡Z wewfbœ †cvwëª e¨emvqxiv gyiMxi eR©¨, weôv I wW‡gi †Lvmv wb‡¶c K‡i </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 xml:space="preserve">`~lY Ki‡Q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RqcyinvU wPwbKj †_‡K AvL gvivB‡qi d‡j m„ó eR¨© I Av‡Li Mv` gÛj cvov Lv‡ji gva¨‡g wPwi b`x‡Z cÖevwnZ n‡q RvgvjMÄ GjvKvi b`x`~lY Ki‡Q| </w:t>
            </w:r>
          </w:p>
        </w:tc>
        <w:tc>
          <w:tcPr>
            <w:tcW w:w="423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 cvwb I cwi‡ek `~lY cÖwZ‡ivat</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 gvbbxq cÖavbgš¿xi hy‡Mvc‡hvMx b`x`k©b: Ôgvbe‡`‡ni i³ mÂvjb RvwjKv evavMÖ¯Í n‡j †hgb gvbe‡`n wecbœ nq, †Zgwb G‡`‡ki b`b`x, Lvj-wej, cyKzi Rjvkq, Rjvavi A‰ea `Lj n‡j †`‡ki wech©q NUvq|Õ cÖwZwU ms¯’v/ cÖwZôvb/e¨w³/bvMwiK-</w:t>
            </w:r>
            <w:r w:rsidRPr="00715AE9">
              <w:rPr>
                <w:rFonts w:ascii="SutonnyMJ" w:hAnsi="SutonnyMJ"/>
                <w:color w:val="auto"/>
                <w:sz w:val="21"/>
                <w:szCs w:val="21"/>
              </w:rPr>
              <w:t>‡</w:t>
            </w:r>
            <w:r w:rsidRPr="00715AE9">
              <w:rPr>
                <w:rFonts w:ascii="SutonnyMJ" w:hAnsi="SutonnyMJ" w:cs="Nikosh"/>
                <w:color w:val="auto"/>
                <w:sz w:val="21"/>
                <w:szCs w:val="21"/>
              </w:rPr>
              <w:t xml:space="preserve">K GB `k©b †g‡bB †Kvb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b`x, Lvj-wej, cyKzi wKsev Rjvavi, Rjvkq fivUKvix </w:t>
            </w:r>
            <w:r w:rsidRPr="00715AE9">
              <w:rPr>
                <w:rFonts w:ascii="SutonnyMJ" w:hAnsi="SutonnyMJ" w:cs="SutonnyMJ"/>
                <w:color w:val="auto"/>
                <w:sz w:val="21"/>
                <w:szCs w:val="21"/>
              </w:rPr>
              <w:t>e¨w³/</w:t>
            </w:r>
            <w:r w:rsidRPr="00715AE9">
              <w:rPr>
                <w:rFonts w:ascii="SutonnyMJ" w:hAnsi="SutonnyMJ"/>
                <w:color w:val="auto"/>
                <w:sz w:val="21"/>
                <w:szCs w:val="21"/>
              </w:rPr>
              <w:t>‡</w:t>
            </w:r>
            <w:r w:rsidRPr="00715AE9">
              <w:rPr>
                <w:rFonts w:ascii="SutonnyMJ" w:hAnsi="SutonnyMJ" w:cs="Nikosh"/>
                <w:color w:val="auto"/>
                <w:sz w:val="21"/>
                <w:szCs w:val="21"/>
              </w:rPr>
              <w:t>Mvôx/cÖwZôv‡bi weiæ‡× AvBbvbyM K‡Vvi e¨e¯’v wb‡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c_ PjvP‡ji K_v mywe‡ePbv K‡i Riæwi wfwË‡Z b`x‡Z Wvw¤ús eÜ Ki‡Z mevB‡K GwM‡q Avmvi Avnevb cybivq Rvbv‡bv nÕj| evmvevwoi cq:cÖYvwj, gbyl¨ eR¨© wb:miYI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Z‡e cwi‡ek I ebgš¿Yvjq, cwi‡ek Awa`ßi‡K Awej‡¤^ ¯’vbxq miKvi cÖwZôvb: wmwU K‡c©v‡ikb, †cŠimfv, †Rjv I Dc‡Rjv cwil` BDwbqb cwil‡`i gva¨‡g RbM‡Yi Kv‡Q eR¨© e¨e¯’vcbvi weKí DbœZ cÖhyw³ wbf©i e¨e¯’vcbv </w:t>
            </w:r>
            <w:r w:rsidRPr="00715AE9">
              <w:rPr>
                <w:rFonts w:ascii="Times New Roman" w:hAnsi="Times New Roman"/>
                <w:color w:val="auto"/>
                <w:sz w:val="17"/>
                <w:szCs w:val="21"/>
              </w:rPr>
              <w:t>3R: Reduce, Reuse and Recycle</w:t>
            </w:r>
            <w:r w:rsidRPr="00715AE9">
              <w:rPr>
                <w:rFonts w:ascii="SutonnyMJ" w:hAnsi="SutonnyMJ" w:cs="SutonnyMJ"/>
                <w:color w:val="auto"/>
                <w:sz w:val="21"/>
                <w:szCs w:val="21"/>
              </w:rPr>
              <w:t xml:space="preserve"> Awej‡¤^ Zz‡j ai‡Z n‡e/¯’vcb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Times New Roman" w:hAnsi="Times New Roman"/>
                <w:color w:val="auto"/>
                <w:sz w:val="17"/>
                <w:szCs w:val="21"/>
              </w:rPr>
              <w:t>Umbrella project</w:t>
            </w:r>
            <w:r w:rsidRPr="00715AE9">
              <w:rPr>
                <w:color w:val="auto"/>
                <w:sz w:val="21"/>
                <w:szCs w:val="21"/>
              </w:rPr>
              <w:t xml:space="preserve"> </w:t>
            </w:r>
            <w:r w:rsidRPr="00715AE9">
              <w:rPr>
                <w:rFonts w:ascii="SutonnyMJ" w:hAnsi="SutonnyMJ" w:cs="SutonnyMJ"/>
                <w:color w:val="auto"/>
                <w:sz w:val="21"/>
                <w:szCs w:val="21"/>
              </w:rPr>
              <w:t xml:space="preserve">Gi gva¨‡g wefvMxq gv÷vi cøvb Abyhvqx cÖKí MÖnY I ev¯Íevqb </w:t>
            </w:r>
            <w:r w:rsidRPr="00715AE9">
              <w:rPr>
                <w:rFonts w:ascii="SutonnyMJ" w:hAnsi="SutonnyMJ" w:cs="Vrinda"/>
                <w:color w:val="auto"/>
                <w:sz w:val="21"/>
                <w:szCs w:val="21"/>
              </w:rPr>
              <w:t>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3) b`x‡Z gqjv-AveR©bv Wvw¤úsKvix‡`i weiæ‡× cwi‡ek AvBb I wewagvjv Abyhvqx Kvh©Ki kvw¯Íg~jK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me cÖwZôv‡bi weiæ‡× †KejgvÎ Rwigvbv Ki‡jB Pj‡e bv| AvB‡bi Dchy³ I RyZmB cÖ‡qv‡Mi gva¨‡g cÖwZôvb-cÖavbmn `vqx‡`i weiæ‡× `Û Av‡iv‡ci e¨e¯’v we‡ePbv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Î D³ KZ©…c‡¶i †Kvbiƒc Ae‡njv wKsev wkw_jZv b`xI b`xm¤ú`, cwi‡ek-cÖwZ‡ek iÿvq weiƒc cÖfve †dj‡Z cv‡i| </w:t>
            </w:r>
            <w:r w:rsidRPr="00715AE9">
              <w:rPr>
                <w:rFonts w:ascii="SutonnyMJ" w:hAnsi="SutonnyMJ" w:cs="SutonnyMJ"/>
                <w:color w:val="auto"/>
                <w:sz w:val="21"/>
                <w:szCs w:val="21"/>
              </w:rPr>
              <w:t xml:space="preserve">Gi †_‡K †`k I RvwZ‡K euvPv‡Z mw¤§wjZ cÖ‡Póv, gvwjK-kÖwgK‡`i DØy×KiY/Rbm‡PZbZv e„w×iKiY Kg©m~wP Ae¨vnZfv‡e Pvwj‡q †h‡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cŠimfv I Dc‡Rjvi nvU-evRvi, nvmcvZvj-wK¬wbKmn hveZxq eR¨© mivmwi b`x-bvjvq †djv Awej‡¤^ e‡Üi Kvh©Ki D‡`¨vM MÖn‡Y cwi‡ek/b`x, eb I Rjevqy welqK gš¿Yvjq I cwi‡ek Awa`ßi Ges ¯’vbxq miKvi cÖwZôvb: wmwU Ki‡cv‡ikb/‡cŠimfv/‡Rjv I Dc‡Rjv/BDwbqb cwil`mn wefvM/‡Rjv I Dc‡Rjv b`x iÿv KwgwU‡K Kvh©Ki e¨e¯’v †bqvi civgk© †`qv n‡q‡Q| </w:t>
            </w:r>
            <w:r w:rsidRPr="00715AE9">
              <w:rPr>
                <w:rFonts w:ascii="SutonnyMJ" w:hAnsi="SutonnyMJ" w:cs="Vrinda"/>
                <w:color w:val="auto"/>
                <w:sz w:val="21"/>
                <w:szCs w:val="21"/>
              </w:rPr>
              <w:t>b`xi cvwb</w:t>
            </w:r>
            <w:r w:rsidRPr="00715AE9">
              <w:rPr>
                <w:rFonts w:ascii="SutonnyMJ" w:hAnsi="SutonnyMJ" w:cs="Nikosh"/>
                <w:color w:val="auto"/>
                <w:sz w:val="21"/>
                <w:szCs w:val="21"/>
              </w:rPr>
              <w:t xml:space="preserve"> `~lY eÜmn cwi‡kva‡b RyZmB †KŠkj/jvMmB cÖhyw³ e¨envi wbwðZ Ki‡Z n‡e|</w:t>
            </w:r>
            <w:r w:rsidRPr="00715AE9">
              <w:rPr>
                <w:rFonts w:ascii="Times New Roman" w:hAnsi="Times New Roman"/>
                <w:color w:val="auto"/>
                <w:sz w:val="17"/>
                <w:szCs w:val="21"/>
              </w:rPr>
              <w:t>3R: Reduce, Reuse and Recycle</w:t>
            </w:r>
            <w:r w:rsidRPr="00715AE9">
              <w:rPr>
                <w:rFonts w:ascii="SutonnyMJ" w:hAnsi="SutonnyMJ" w:cs="Nikosh"/>
                <w:color w:val="auto"/>
                <w:sz w:val="21"/>
                <w:szCs w:val="21"/>
              </w:rPr>
              <w:t xml:space="preserve">c×wZ Avg`vwb Ges †`kxq jvMmB cÖhyw³ D™¢ve‡bi ZvwM` †`qv n‡q‡Q| </w:t>
            </w:r>
            <w:r w:rsidRPr="00715AE9">
              <w:rPr>
                <w:rFonts w:ascii="SutonnyMJ" w:hAnsi="SutonnyMJ" w:cs="Nikosh"/>
                <w:color w:val="auto"/>
                <w:sz w:val="21"/>
                <w:szCs w:val="21"/>
              </w:rPr>
              <w:lastRenderedPageBreak/>
              <w:t>G‡¶‡Î Rbm‡PZbZv e„w×i Kvh©µg wcÖ›U I cÖPvi wgwWqvi gva¨‡g MÖn‡Yi †Rvicivg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wYK Kvh©Ki ivLvi AvaywbK e¨e¯’v mywbwðZ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a‡jk^ix b`x‡Z Aegy³ Kiv hv‡e bv| </w:t>
            </w:r>
            <w:r w:rsidRPr="00715AE9">
              <w:rPr>
                <w:rFonts w:ascii="Times New Roman" w:hAnsi="Times New Roman"/>
                <w:color w:val="auto"/>
                <w:sz w:val="17"/>
                <w:szCs w:val="21"/>
              </w:rPr>
              <w:t xml:space="preserve">CETP [Control Effluent Treatment plant], Common Chromiu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mwµq ivL‡Z civgk© †`qv n‡q‡Q|</w:t>
            </w:r>
            <w:r w:rsidRPr="00715AE9">
              <w:rPr>
                <w:rFonts w:ascii="SutonnyMJ" w:hAnsi="SutonnyMJ" w:cs="Nikosh"/>
                <w:color w:val="auto"/>
                <w:sz w:val="21"/>
                <w:szCs w:val="21"/>
              </w:rPr>
              <w:t>KZ…©cÿ/mswkøó gš¿Yvjq/`ßi-Awa`ßi‡K Awej‡¤¢ cvwb I cwi‡ek-cÖwZ‡ek `~l‡Yi A‰ea Kvh©µg eÜ Kivi civgk© †`qv n‡q‡Q| G‡¶‡Î mswkøó wkí/cwi‡ek I eb gš¿Yvjq Ges Aaxb¯’ wefvM I `ßi mg~‡ni mve©¶wYK cwiexÿY AZ¨vek¨K|</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6) †Rjv Ges Dc‡Rjv b`x iÿv KwgwUi m`m¨‡`i gv‡m AšÍZ: 1 evi b`x¸wj cwi`k©b K‡i RvZxq b`x iÿv Kwgk‡b cÖwZ‡e`b †cÖiY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GKBm‡½ KwgwU‡Z wPwýZ Gme mgm¨vw` Av‡jvPbvc~e©K `Lj I `~lYgy³ Ki‡Yi Kvh©Ki AvBbvbyM c`‡¶c MÖn‡Yi †Rvi ZvwM` RvZxq b`x iÿv Kwgkb KZ©…K cÖ`vb Ki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w:t>
            </w:r>
            <w:r w:rsidRPr="00715AE9">
              <w:rPr>
                <w:rFonts w:ascii="SutonnyMJ" w:hAnsi="SutonnyMJ"/>
                <w:color w:val="auto"/>
                <w:sz w:val="21"/>
                <w:szCs w:val="21"/>
                <w:cs/>
                <w:lang w:bidi="bn-IN"/>
              </w:rPr>
              <w:t xml:space="preserve"> </w:t>
            </w:r>
            <w:r w:rsidRPr="00715AE9">
              <w:rPr>
                <w:rFonts w:ascii="SutonnyMJ" w:hAnsi="SutonnyMJ" w:cs="SutonnyMJ"/>
                <w:bCs/>
                <w:color w:val="auto"/>
                <w:sz w:val="21"/>
                <w:szCs w:val="21"/>
              </w:rPr>
              <w:t>1</w:t>
            </w:r>
            <w:r w:rsidRPr="00715AE9">
              <w:rPr>
                <w:rFonts w:ascii="SutonnyMJ" w:hAnsi="SutonnyMJ" w:cs="SutonnyMJ"/>
                <w:color w:val="auto"/>
                <w:sz w:val="21"/>
                <w:szCs w:val="21"/>
              </w:rPr>
              <w:t xml:space="preserve"> (K) cøvw÷K Wvw¤ús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mswkøó e¨w³i weiæ‡× cwi‡ek AvB‡b gvgjv `v‡qi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wi‡ek Awa`ßi †mB mswkøó K…Z©cÿ, ¯’vbxqmiKvi ms¯’v-wmwU K‡c©v‡ikb †cŠimfv/</w:t>
            </w:r>
            <w:r w:rsidRPr="00715AE9">
              <w:rPr>
                <w:rFonts w:ascii="SutonnyMJ" w:hAnsi="SutonnyMJ"/>
                <w:color w:val="auto"/>
                <w:sz w:val="21"/>
                <w:szCs w:val="21"/>
              </w:rPr>
              <w:t>‡</w:t>
            </w:r>
            <w:r w:rsidRPr="00715AE9">
              <w:rPr>
                <w:rFonts w:ascii="SutonnyMJ" w:hAnsi="SutonnyMJ" w:cs="SutonnyMJ"/>
                <w:color w:val="auto"/>
                <w:sz w:val="21"/>
                <w:szCs w:val="21"/>
              </w:rPr>
              <w:t>Rjv I Dc‡Rjv cwil`-</w:t>
            </w:r>
            <w:r w:rsidRPr="00715AE9">
              <w:rPr>
                <w:rFonts w:ascii="SutonnyMJ" w:hAnsi="SutonnyMJ"/>
                <w:color w:val="auto"/>
                <w:sz w:val="21"/>
                <w:szCs w:val="21"/>
              </w:rPr>
              <w:t>‡</w:t>
            </w:r>
            <w:r w:rsidRPr="00715AE9">
              <w:rPr>
                <w:rFonts w:ascii="SutonnyMJ" w:hAnsi="SutonnyMJ" w:cs="SutonnyMJ"/>
                <w:color w:val="auto"/>
                <w:sz w:val="21"/>
                <w:szCs w:val="21"/>
              </w:rPr>
              <w:t xml:space="preserve">K G‡¶‡Î Kvh©Ki e¨e¯’vcbv I AvBb cÖ‡qvM, eR©¨ e¨e¯’vcbvq AvaywbK cÖhyw³ e¨env‡ii djcÖm~ D‡`¨vM MÖnY Ki‡Z DØy× K‡i P‡j‡Q 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R©¨ e¨e¯’vcbvi †ÿ‡Î Rbm‡PZbZv e„w×i Rb¨ Zv‡`i‡K Aby‡iva Rvbv‡b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mKj AskxRb/‡÷K‡nvìvi‡`i wb‡q KvR Ki‡Z n‡e; b`b`x, Lvj-wej msiÿ‡Y cvwb e¨env‡i RbM‡Yi Rbm‡PbZv e„w×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7) (2)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j cvo, Lvj-wej, nvIi, euvIo, bvjv, wSj-wSwi Ges mKj Db¥y³ Rjvf‚wg, cvnvo-ce©Z, eb, eb¨ cÖvYx Ges evZvm-‡K cvewjK Uªv÷ m¤úwË Z_v RbM‡Yi b¨vm m¤úwË Z_v RvZq m¤úwË wnmv‡e †NvwlZ n‡q‡Q| GB Av‡`k ev¯Íevq‡b I †NvwlZ cvewjK m¤úwË iÿvq ivóª/miKvi Ges mswkøó gš¿Yvjq I Z`axb `ßi/‡iKW© I KZ…©cÿ Ges †Rjv-Dc‡Rjv cÖkvmbmn ¯’vbxq miKvi cÖwZôvb¸wji `vwqZ¡ I KZ©e¨mn AvBwb cÖ‡qvM †Rvi`vii Kiv Avek¨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Bwc‡RW Gi Zij eR¨© m¤ú~Y©iƒ‡c cwi‡kvab K‡i b`x‡Z wb‡¶c/wb:miY Kivi civgk© †`qv hv‡”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Rjv I Dc‡Rjv b`x iÿv KwgwU‡K G‡¶‡Î Kvh©Ki cwi‡ek mswkøó Kg©m~wP ev¯Íevq‡bi Dci †Rvi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n‡ii †Wªb¸wjI fivU n‡q, we‡kl K‡i, elv©Kv‡j </w:t>
            </w:r>
            <w:r w:rsidRPr="00715AE9">
              <w:rPr>
                <w:rFonts w:ascii="SutonnyMJ" w:hAnsi="SutonnyMJ" w:cs="SutonnyMJ"/>
                <w:color w:val="auto"/>
                <w:sz w:val="21"/>
                <w:szCs w:val="21"/>
              </w:rPr>
              <w:lastRenderedPageBreak/>
              <w:t xml:space="preserve">Rjve×Zvi m„wó K‡i P‡j‡Q e‡j e³vMY D‡jøL K‡ib Ges Zv †_‡K Avï cwiÎvY cÖZ¨vkv K‡i‡Qb| RvZxq b`x iÿv Kwgkb KZ…©K G Ae¯’v †_‡K DËi‡Yi Rb¨ mgš^‡qi gva¨‡g Kvh©Ki e¨e¯’v MÖn‡Yi ZvwM`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n‡ii †Wªb/bvjvq eR¨© hÎZÎ hv‡Z †dj‡Z bv cv‡i, †mRb¨ †Rjv b`x iÿv KwgwU welqwU mgš^q K‡i cÖ‡qvRbxq e¨e¯’v MÖnY Ki‡e Ges Rbmvavi‡Yi g‡a¨ m‡PZbZv e„w× Kivi Kg©m~wP MÖnY Ki‡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 G mKj Kvh©µg cÖPvi Ki‡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wYKfv‡e Pvjy †i‡L </w:t>
            </w:r>
            <w:r w:rsidRPr="00715AE9">
              <w:rPr>
                <w:rFonts w:ascii="SutonnyMJ" w:hAnsi="SutonnyMJ" w:cs="Vrinda"/>
                <w:color w:val="auto"/>
                <w:sz w:val="21"/>
                <w:szCs w:val="21"/>
              </w:rPr>
              <w:t>b`xi cvwb</w:t>
            </w:r>
            <w:r w:rsidRPr="00715AE9">
              <w:rPr>
                <w:rFonts w:ascii="SutonnyMJ" w:hAnsi="SutonnyMJ"/>
                <w:color w:val="auto"/>
                <w:sz w:val="21"/>
                <w:szCs w:val="21"/>
              </w:rPr>
              <w:t xml:space="preserve"> `~lYgy³ ivLvi e¨e¯’v †Rjv b`x iÿv KwgwU/cwi‡ek Awa`ßi/wmwU K‡cv©‡ik‡bi h_vh_ D‡`¨v‡Mi gva¨‡g wbwðZ Ki‡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2) cwi‡ek Awa`ßi I †Rjv cÖkvmb KZ…©K mswkøó AvBb cÖ‡qv‡Mi gva¨‡g †`‡ki b`xi Zx‡i †dvi‡kvi I cøvebf‚wg Ry‡o A‰eafv‡e ¯’vwcZ B‡Ui fvUvmg~n Awfj‡¤^ D‡”Q` wKsev AcmviY ¯’vbvšÍ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cwi‡ek Awa`ßi KZ©…K Z_¨vw` msMÖnc~e©K AbvcwË cÎ cÖ`vb welqK Z_¨vw` RvZxq b`x iÿv Kwgk‡b †cÖi‡Yi Rb¨ Aby‡ivacÎ cÖ`vb Kiv n‡q‡Q;</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L) †h mg¯Í B‡Ui fvUv I wkí cÖwZôvbmg~n b`xi Zx‡i M‡o D‡V‡Q Ges cwi‡ek `~lY Ki‡Q, †mBme cÖwZôv‡bi ¯^Z¡vwaKvixM‡Yi weiæ‡× cwi‡ek Awa`ßi‡K gvgjv `v‡q‡ii civgk© †`qv n‡q‡Q Zv Awej‡¤^ †gvevBj‡Kv‡U©i mvnv‡h¨ kvw¯Íweavb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M) cÖ‡qvR‡b, cÖ`Ë jvB‡mÝ Awej‡¤^ †gvevBj‡KvU© cwiPvjbvi gva¨‡g evwZjKiZ: `vqx cÖwZôvmg~n eÜ I wmjMvjv K‡i w`‡Z n‡e A_ev ¯’vbvšÍi </w:t>
            </w:r>
            <w:r w:rsidRPr="00715AE9">
              <w:rPr>
                <w:color w:val="auto"/>
                <w:sz w:val="21"/>
                <w:szCs w:val="21"/>
                <w:cs/>
              </w:rPr>
              <w:t>[</w:t>
            </w:r>
            <w:r w:rsidRPr="00715AE9">
              <w:rPr>
                <w:rFonts w:ascii="Times New Roman" w:hAnsi="Times New Roman"/>
                <w:color w:val="auto"/>
                <w:sz w:val="17"/>
                <w:szCs w:val="21"/>
              </w:rPr>
              <w:t xml:space="preserve">Relocation] </w:t>
            </w:r>
            <w:r w:rsidRPr="00715AE9">
              <w:rPr>
                <w:rFonts w:ascii="SutonnyMJ" w:hAnsi="SutonnyMJ"/>
                <w:color w:val="auto"/>
                <w:sz w:val="21"/>
                <w:szCs w:val="21"/>
              </w:rPr>
              <w:t>Kivi civg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3) (K) Acwi‡kvwaZ Ae¯’vq cvwb wb:miY Kiv hv‡e bv| Riæwi wfwË‡Z </w:t>
            </w:r>
            <w:r w:rsidRPr="00715AE9">
              <w:rPr>
                <w:rFonts w:ascii="Times New Roman" w:hAnsi="Times New Roman"/>
                <w:color w:val="auto"/>
                <w:sz w:val="17"/>
                <w:szCs w:val="21"/>
              </w:rPr>
              <w:t>CETP/STEP/ETP</w:t>
            </w:r>
            <w:r w:rsidRPr="00715AE9">
              <w:rPr>
                <w:rFonts w:ascii="SutonnyMJ" w:hAnsi="SutonnyMJ" w:cs="SutonnyMJ"/>
                <w:color w:val="auto"/>
                <w:sz w:val="21"/>
                <w:szCs w:val="21"/>
              </w:rPr>
              <w:t xml:space="preserve"> Pvjy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Î gvwjK kÖwgKmn mswkøó mK‡ji m‡PZbZv e„w×/cÖ‡Póv G Kwgkb KZ…©K M„nxZ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e›`i †_‡K `~wlZ †Zj wbM©gbKvix †bŠhvb AcmviY Kiv Ges e›`i g¨vwR‡÷«‡Ui gva¨‡g wbqwgZ †gvevBj‡KvU© cwiPvjbv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O) †Kvbµ‡gB †Kvb ai‡bi eR¨©B [Zij wKsev KwVb], b`x, Lvj-wej wKsev Rjvk‡q wb:miY/wb‡¶c/</w:t>
            </w:r>
            <w:r w:rsidRPr="00715AE9">
              <w:rPr>
                <w:rFonts w:ascii="SutonnyMJ" w:hAnsi="SutonnyMJ"/>
                <w:color w:val="auto"/>
                <w:sz w:val="21"/>
                <w:szCs w:val="21"/>
              </w:rPr>
              <w:t>‡</w:t>
            </w:r>
            <w:r w:rsidRPr="00715AE9">
              <w:rPr>
                <w:rFonts w:ascii="SutonnyMJ" w:hAnsi="SutonnyMJ" w:cs="Nikosh"/>
                <w:color w:val="auto"/>
                <w:sz w:val="21"/>
                <w:szCs w:val="21"/>
              </w:rPr>
              <w:t xml:space="preserve">djv hv‡e bv| cwi‡ek Awa`ßi, †Rjv I Dc‡Rjv b`x iÿv KwgwU Ges †Rjv cwil`/BDwbqb cwil‡`i m‡½ †hvMv‡hvM I mgš^qc~e©K G wel‡q Awej‡¤^ Rbm‡PZbZv m„wó Ki‡e Ges b`x, Lvj-wej eR¨© wb:miY/ wb‡¶c /wb®‹vkb Kvh©Kiiƒ‡c eÜ Ki‡e; </w:t>
            </w:r>
          </w:p>
          <w:p w:rsidR="00DB3608" w:rsidRPr="00715AE9" w:rsidRDefault="00DB3608" w:rsidP="00437F08">
            <w:pPr>
              <w:spacing w:after="40" w:line="228" w:lineRule="auto"/>
              <w:jc w:val="both"/>
              <w:rPr>
                <w:rFonts w:cs="Nikosh"/>
                <w:color w:val="auto"/>
                <w:sz w:val="21"/>
                <w:szCs w:val="21"/>
                <w:cs/>
              </w:rPr>
            </w:pPr>
            <w:r w:rsidRPr="00715AE9">
              <w:rPr>
                <w:rFonts w:ascii="SutonnyMJ" w:hAnsi="SutonnyMJ" w:cs="Nikosh"/>
                <w:color w:val="auto"/>
                <w:sz w:val="21"/>
                <w:szCs w:val="21"/>
              </w:rPr>
              <w:t xml:space="preserve">(P) Zviv Dch©y³iƒ‡c eR¨© e¨e¯’vcbvi DbœZ </w:t>
            </w:r>
            <w:r w:rsidRPr="00715AE9">
              <w:rPr>
                <w:rFonts w:ascii="Times New Roman" w:hAnsi="Times New Roman"/>
                <w:color w:val="auto"/>
                <w:sz w:val="17"/>
                <w:szCs w:val="21"/>
              </w:rPr>
              <w:t xml:space="preserve">3R: Reduce, </w:t>
            </w:r>
            <w:r w:rsidRPr="00715AE9">
              <w:rPr>
                <w:rFonts w:ascii="Times New Roman" w:hAnsi="Times New Roman"/>
                <w:color w:val="auto"/>
                <w:sz w:val="17"/>
                <w:szCs w:val="21"/>
              </w:rPr>
              <w:lastRenderedPageBreak/>
              <w:t>Reuse and Recycle</w:t>
            </w:r>
            <w:r w:rsidRPr="00715AE9">
              <w:rPr>
                <w:rFonts w:ascii="SutonnyMJ" w:hAnsi="SutonnyMJ" w:cs="Nikosh"/>
                <w:color w:val="auto"/>
                <w:sz w:val="21"/>
                <w:szCs w:val="21"/>
              </w:rPr>
              <w:t xml:space="preserve"> cÖhyw³ Avg`vwb Ki‡e Ges ¯’vbxq jvMmB, cwi‡ek-Dc‡hvMx cÖhyw³ D™¢ve‡b ch©vß M‡elYv/mgxÿv Ki‡e|</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Nikosh"/>
                <w:color w:val="auto"/>
                <w:sz w:val="21"/>
                <w:szCs w:val="21"/>
              </w:rPr>
              <w:t xml:space="preserve">(14) </w:t>
            </w:r>
            <w:r w:rsidRPr="00715AE9">
              <w:rPr>
                <w:rFonts w:ascii="SutonnyMJ" w:hAnsi="SutonnyMJ" w:cs="Vrinda"/>
                <w:color w:val="auto"/>
                <w:sz w:val="21"/>
                <w:szCs w:val="21"/>
              </w:rPr>
              <w:t>b`xi g‡a¨</w:t>
            </w:r>
            <w:r w:rsidRPr="00715AE9">
              <w:rPr>
                <w:rFonts w:ascii="SutonnyMJ" w:hAnsi="SutonnyMJ" w:cs="Nikosh"/>
                <w:color w:val="auto"/>
                <w:sz w:val="21"/>
                <w:szCs w:val="21"/>
              </w:rPr>
              <w:t xml:space="preserve"> Rwg </w:t>
            </w:r>
            <w:r w:rsidRPr="00715AE9">
              <w:rPr>
                <w:rFonts w:ascii="SutonnyMJ" w:hAnsi="SutonnyMJ" w:cs="Vrinda"/>
                <w:color w:val="auto"/>
                <w:sz w:val="21"/>
                <w:szCs w:val="21"/>
              </w:rPr>
              <w:t>b`xi Zxi</w:t>
            </w:r>
            <w:r w:rsidRPr="00715AE9">
              <w:rPr>
                <w:rFonts w:ascii="SutonnyMJ" w:hAnsi="SutonnyMJ" w:cs="Nikosh"/>
                <w:color w:val="auto"/>
                <w:sz w:val="21"/>
                <w:szCs w:val="21"/>
              </w:rPr>
              <w:t xml:space="preserve"> I cv‡o ZvgvK Pv‡l wb‡lavÁv Rvwi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eKí Pvlvev‡` Pvwl‡`i DØy× Ki‡Z n‡e; cÖ‡qvR‡b Zv‡`i‡K ¯^í/webvmy‡` Fb </w:t>
            </w:r>
            <w:r w:rsidRPr="00715AE9">
              <w:rPr>
                <w:rFonts w:ascii="Times New Roman" w:hAnsi="Times New Roman"/>
                <w:color w:val="auto"/>
                <w:sz w:val="17"/>
                <w:szCs w:val="21"/>
              </w:rPr>
              <w:t xml:space="preserve">[Soft Loan] </w:t>
            </w:r>
            <w:r w:rsidRPr="00715AE9">
              <w:rPr>
                <w:rFonts w:ascii="SutonnyMJ" w:hAnsi="SutonnyMJ" w:cs="Nikosh"/>
                <w:color w:val="auto"/>
                <w:sz w:val="21"/>
                <w:szCs w:val="21"/>
              </w:rPr>
              <w:t>KZ©…cÿ‡K cÖ`vb Kivi civgk© G Kwgkb KZ©…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xe‰ewPÎ¨/cwi‡ek I cÖwZ‡ek msiÿY I ch©Ub Hk^‡h©i Acvi m¤¢vebv cybiæ×v‡i Kvjwej¤^ bv K‡i, ev¯ÍeZvi wbwi‡L wewfbœ cÖkvmwbK I Dbœqbg~jK D‡`¨vM/cÖ¯Íve/cÖKí/Kg©m~wP MÖn‡Yi Rb¨ cwi‡ek Awa`ßi Ges ch©Ub K‡c©v‡ikbmn RqcyinvU wefvMxq/‡Rjv/ Dc‡Rjv b`x iÿv KwgwU‡K civgk© cÖ`vb nÕj|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cv_i I evjy D‡Ëvj‡b A‰eafv‡e e¨eüZ †÷vb-µvkvi †gwkb AbwZwej‡¤^ mg~‡j eÜ/aŸsm Ki‡Z RqcyinvU wefvMxq mswkøó †Rjv I Dc‡Rjv cÖkvmb I b`x iÿv KwgwU‡K Kvh©Kifv‡e AvB‡bi cÖ‡qv‡Mi wb‡`©kbv cÖ`vb Kiv hv‡”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dŠR`vwi AvB‡b/cwi‡ek AvB‡bi AvIZvq wePv‡i †mvc`©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swkøó AvB‡bi b¨vqvbyM cÖ‡qv‡Mi gva¨‡g †`‡ki ¯^v_©/RvZxq ¯^v_© msiÿY AZxe Riæwi wfwË‡Z wbwðZ Ki‡Z mswkøó gš¿Yvjq/wefvMxq/‡Rjv-Dc‡Rjv cÖkvmbmn cwi‡ek Awa`ßi‡K we‡klfv‡e mfv K‡i I cÎ wj‡L B‡Zvg‡a¨ Kwgkb KZ…©K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K] RvZxq m¤ú`: GLbB mgq b`x, cvwb m¤ú`, cwi‡ek I cÖwZ‡ek Rxe‰ewPÎ¨‡K Avgv‡`i `ªæZB iÿv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AMÖMwZivR‰bwZK †bZ…‡Z¡i m¤ú„³Zv/mn‡hvwMZv e„w×i gva¨‡g RqcyinvU wefvM I †Rjv/Dc‡Rjv b`x iÿv KwgwUi mn‡hvwMZvq Rbm‡PZbZv e„w×g~jK mfv Av‡qvR‡bi Kvh©Ki D‡`¨vM wbwðZ K‡i‡Q RvZxq b`x iÿv Kwgk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vZxqfv‡e cv_i, evjy m¤ú‡`i A‰ea `LjKvix/aŸskKvix msMVb/ms¯’v/‡Mvôx‡K Awej‡¤^ wPwýZ K‡i wbf©‡q 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vZxq/ivóªxI ¯^v‡_©B miKvi I cÖkvmbmn mswkøó ms¯’vmn cwi‡ek Awa`ßi‡K wbwðZ Kivi †Rvi civgk©/ZvwM` cÖ`vb K‡i‡Q RvZxq b`x iÿv Kwgkb| </w:t>
            </w:r>
          </w:p>
        </w:tc>
        <w:tc>
          <w:tcPr>
            <w:tcW w:w="252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gqi, †cŠimfv (mKj),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jv K…wl/grm¨ Kg©KZ©v,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cwiPvjK, cwi‡ek Awa`ßi,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Dc‡Rjv wbe©vnx Awdmvi (mKj),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 †P¤^vi Ae Kgvm© GÛ BÛvw÷ªR, RqcyinvU</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pStyle w:val="ListParagraph"/>
              <w:spacing w:after="40" w:line="228" w:lineRule="auto"/>
              <w:ind w:left="0"/>
              <w:jc w:val="both"/>
              <w:rPr>
                <w:rFonts w:ascii="SutonnyMJ" w:hAnsi="SutonnyMJ" w:cs="Nikosh"/>
                <w:sz w:val="21"/>
                <w:szCs w:val="21"/>
                <w:lang w:bidi="bn-BD"/>
              </w:rPr>
            </w:pPr>
            <w:r w:rsidRPr="00715AE9">
              <w:rPr>
                <w:rFonts w:ascii="SutonnyMJ" w:hAnsi="SutonnyMJ" w:cs="SutonnyMJ"/>
                <w:bCs/>
                <w:sz w:val="21"/>
                <w:szCs w:val="21"/>
                <w:lang w:bidi="bn-BD"/>
              </w:rPr>
              <w:t>1.</w:t>
            </w:r>
            <w:r w:rsidRPr="00715AE9">
              <w:rPr>
                <w:rFonts w:ascii="SutonnyMJ" w:hAnsi="SutonnyMJ" w:cs="SutonnyMJ"/>
                <w:b/>
                <w:sz w:val="21"/>
                <w:szCs w:val="21"/>
                <w:lang w:bidi="bn-BD"/>
              </w:rPr>
              <w:t xml:space="preserve"> </w:t>
            </w:r>
            <w:r w:rsidRPr="00715AE9">
              <w:rPr>
                <w:rFonts w:ascii="SutonnyMJ" w:hAnsi="SutonnyMJ" w:cs="SutonnyMJ"/>
                <w:sz w:val="21"/>
                <w:szCs w:val="21"/>
                <w:lang w:bidi="bn-BD"/>
              </w:rPr>
              <w:t xml:space="preserve">Kwgk‡bi cÿ †_‡K †Rjvaxb eR©¨ e¨e¯’vcbvi Rb¨ †Rjv cÖkvmb, †cŠimfvi Ges cwi‡ek Awa`ßi‡K DbœZ cÖhyw³ </w:t>
            </w:r>
            <w:r w:rsidRPr="00715AE9">
              <w:rPr>
                <w:rFonts w:ascii="Times New Roman" w:hAnsi="Times New Roman"/>
                <w:sz w:val="17"/>
                <w:szCs w:val="21"/>
                <w:lang w:bidi="bn-BD"/>
              </w:rPr>
              <w:t>3R: Reduce, Reuse and Recycle</w:t>
            </w:r>
            <w:r w:rsidRPr="00715AE9">
              <w:rPr>
                <w:rFonts w:ascii="Nikosh" w:hAnsi="Nikosh" w:cs="Nikosh"/>
                <w:sz w:val="21"/>
                <w:szCs w:val="21"/>
                <w:lang w:bidi="bn-BD"/>
              </w:rPr>
              <w:t xml:space="preserve"> </w:t>
            </w:r>
            <w:r w:rsidRPr="00715AE9">
              <w:rPr>
                <w:rFonts w:ascii="SutonnyMJ" w:hAnsi="SutonnyMJ" w:cs="Nikosh"/>
                <w:sz w:val="21"/>
                <w:szCs w:val="21"/>
                <w:lang w:bidi="bn-BD"/>
              </w:rPr>
              <w:t xml:space="preserve">cÖhyw³ e¨envi wbwðZ Ki‡Z ejv n‡jI </w:t>
            </w:r>
            <w:r w:rsidRPr="00715AE9">
              <w:rPr>
                <w:rFonts w:ascii="Times New Roman" w:hAnsi="Times New Roman"/>
                <w:sz w:val="17"/>
                <w:szCs w:val="21"/>
                <w:lang w:bidi="bn-BD"/>
              </w:rPr>
              <w:t>3R: (Reduce, Reuse and Recycle)</w:t>
            </w:r>
            <w:r w:rsidRPr="00715AE9">
              <w:rPr>
                <w:rFonts w:ascii="Nikosh" w:hAnsi="Nikosh" w:cs="Nikosh"/>
                <w:sz w:val="21"/>
                <w:szCs w:val="21"/>
                <w:lang w:bidi="bn-BD"/>
              </w:rPr>
              <w:t xml:space="preserve"> </w:t>
            </w:r>
            <w:r w:rsidRPr="00715AE9">
              <w:rPr>
                <w:rFonts w:ascii="SutonnyMJ" w:hAnsi="SutonnyMJ" w:cs="Nikosh"/>
                <w:sz w:val="21"/>
                <w:szCs w:val="21"/>
                <w:lang w:bidi="bn-BD"/>
              </w:rPr>
              <w:t xml:space="preserve">cÖhyw³ GL‡bv wbwðZ Kiv nqwb Ges wkí KviLvbvq </w:t>
            </w:r>
            <w:r w:rsidRPr="00715AE9">
              <w:rPr>
                <w:rFonts w:ascii="Times New Roman" w:hAnsi="Times New Roman"/>
                <w:sz w:val="17"/>
                <w:szCs w:val="21"/>
                <w:lang w:bidi="bn-BD"/>
              </w:rPr>
              <w:t xml:space="preserve">ETP/CETP, STP </w:t>
            </w:r>
            <w:r w:rsidRPr="00715AE9">
              <w:rPr>
                <w:rFonts w:ascii="SutonnyMJ" w:hAnsi="SutonnyMJ" w:cs="Nikosh"/>
                <w:sz w:val="21"/>
                <w:szCs w:val="21"/>
                <w:lang w:bidi="bn-BD"/>
              </w:rPr>
              <w:t xml:space="preserve">wkí ¯’vcb Kiv </w:t>
            </w:r>
            <w:r w:rsidRPr="00715AE9">
              <w:rPr>
                <w:rFonts w:ascii="SutonnyMJ" w:hAnsi="SutonnyMJ" w:cs="Nikosh"/>
                <w:sz w:val="21"/>
                <w:szCs w:val="21"/>
                <w:lang w:bidi="bn-BD"/>
              </w:rPr>
              <w:lastRenderedPageBreak/>
              <w:t>nqwb|</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Nikosh"/>
                <w:sz w:val="21"/>
                <w:szCs w:val="21"/>
                <w:lang w:bidi="bn-BD"/>
              </w:rPr>
              <w:t xml:space="preserve">2. </w:t>
            </w:r>
            <w:r w:rsidRPr="00715AE9">
              <w:rPr>
                <w:rFonts w:ascii="SutonnyMJ" w:hAnsi="SutonnyMJ" w:cs="SutonnyMJ"/>
                <w:sz w:val="21"/>
                <w:szCs w:val="21"/>
                <w:lang w:bidi="bn-BD"/>
              </w:rPr>
              <w:t xml:space="preserve">cwi‡ek Awa`ßi KZ©„K †gvevBj‡KvU© cwiPvjbvi wel‡q †Kvb Z_¨ Kwgk‡b †cÖiY Kiv nqwb| </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340"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f~Mf©¯’ cvwbi D‡Ëvjb I e¨env‡ii µgewa©òz Pvc †gvKvwejvt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e‡i›`ª eûgyLx cÖK‡íi gva¨‡g AwZ gvÎvq cvwb D‡Ëvj‡bi Kvi‡Y Zvui Dc‡Rjvq cvwbi ¯Íi AvksKv </w:t>
            </w:r>
            <w:r w:rsidRPr="00715AE9">
              <w:rPr>
                <w:rFonts w:ascii="SutonnyMJ" w:hAnsi="SutonnyMJ" w:cs="SutonnyMJ"/>
                <w:color w:val="auto"/>
                <w:sz w:val="21"/>
                <w:szCs w:val="21"/>
              </w:rPr>
              <w:lastRenderedPageBreak/>
              <w:t>RbKfv‡e bx‡P P‡j hv‡”Q|</w:t>
            </w:r>
          </w:p>
        </w:tc>
        <w:tc>
          <w:tcPr>
            <w:tcW w:w="4230" w:type="dxa"/>
            <w:tcBorders>
              <w:left w:val="single" w:sz="4" w:space="0" w:color="auto"/>
              <w:right w:val="single" w:sz="4" w:space="0" w:color="auto"/>
            </w:tcBorders>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lastRenderedPageBreak/>
              <w:t>8| f~Mf©¯’ cvwbi D‡Ëvjb I e¨env‡ii µgewa©òz Pvc †gvKvwejv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gvKvwejvq Zvgv‡Ki weKí km¨ D™¢veb I Avev` Kivi Af¨vm µgvš^‡q M‡o Zzj‡Z miKvwi/¯’vbxq cÖkvmb‡K AMÖvwaKvi wfwË‡Z we‡ePbv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wel‡q K…wl m¤úªmviY wefvM, †Rjv/Dc‡Rjv ¯^v¯’¨ wefvM I cÖkvmb Ges b`x iÿv KwgwU I cÖvwYR m¤ú` </w:t>
            </w:r>
            <w:r w:rsidRPr="00715AE9">
              <w:rPr>
                <w:rFonts w:ascii="SutonnyMJ" w:hAnsi="SutonnyMJ" w:cs="SutonnyMJ"/>
                <w:color w:val="auto"/>
                <w:sz w:val="21"/>
                <w:szCs w:val="21"/>
              </w:rPr>
              <w:lastRenderedPageBreak/>
              <w:t xml:space="preserve">Dbœqb I e¨e¯’vcbv KwgwU cÖ‡qvRbxq D‡`¨vM MÖnY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ZvgvK Pv‡l cÖ‡Yv`bv I Drmvn cÖ`vbKvix †Kv¤úvwb‡K G SuzwKc~Y© †ckv/Avev` e‡Ü Av‡`k Rvwi Ki‡Z mswkøó wefvM/KZ…©cÿ‡K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be m¤ú` I mgv‡Ri Dci weiƒc cÖfve we¯ÍviKvix G ai‡bi Pvlvev‡` cÖ‡bv`bv †Kvb Kj¨vY e‡q Avb‡Z cv‡i bv| mswkøó mKj‡K G Mfxi mZ¨ Dcjw×i Rb¨ webxZ Avnevb Rvbv‡”Q Kwgk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Ö‡qvR‡b K…wlwefvM KZ…©K miKv‡ii gva¨‡g ZvgvK Pvwl‡`i‡K fZz©wKi e¨e¯’v Kwi‡q cwi‡ekevÜe ¯^v¯’¨m¤§Z Pvlvev‡` Drmvn †hvMv‡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f~Mf©¯’ †mP 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color w:val="auto"/>
                <w:sz w:val="21"/>
                <w:szCs w:val="21"/>
              </w:rPr>
              <w:t xml:space="preserve">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 h_v mg‡q gRyZ/msiÿY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Q) e‡i›`ª eûgyLx KZ…©cÿ‡K b`x, Lvj Lbb I †m‡Pi Rb¨ f~Mf©¯’ cvwb D‡Ëvjb wel‡q AviI †ewk mZK© n‡Z n‡e Ges cÖhyyw³wbf©i mgxÿv/M‡elYv K‡iB f~Mf©¯’ cvwbi Dci wbf©ikxj Ki‡Z n‡e;</w:t>
            </w:r>
          </w:p>
        </w:tc>
        <w:tc>
          <w:tcPr>
            <w:tcW w:w="252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weGwWwm,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Öavb cÖ‡KŠkjx, wWwcGBPB,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Rjv cÖkvmK I AvnŸvqK, </w:t>
            </w:r>
            <w:r w:rsidRPr="00715AE9">
              <w:rPr>
                <w:rFonts w:ascii="SutonnyMJ" w:hAnsi="SutonnyMJ" w:cs="SutonnyMJ"/>
                <w:color w:val="auto"/>
                <w:sz w:val="21"/>
                <w:szCs w:val="21"/>
              </w:rPr>
              <w:lastRenderedPageBreak/>
              <w:t>†Rjv b`x iÿv KwgwU,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qi, †cŠimfv (mKj),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 K…wl/grm¨ Kg©KZ©v,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fvcwZ, †Rjv †P¤^vi Ae Kgvm© GÛ BÛvw÷ªR, RqcyinvU</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honar Bangla"/>
                <w:sz w:val="21"/>
                <w:szCs w:val="21"/>
                <w:lang w:bidi="bn-BD"/>
              </w:rPr>
              <w:t>G wel‡q Kwgkb KZ…©K cÖ`Ë mycvwik mg~n ev¯Íevq‡bi</w:t>
            </w:r>
            <w:r w:rsidR="00737085" w:rsidRPr="00715AE9">
              <w:rPr>
                <w:rFonts w:ascii="SutonnyMJ" w:hAnsi="SutonnyMJ" w:cs="Shonar Bangla"/>
                <w:sz w:val="21"/>
                <w:szCs w:val="21"/>
                <w:lang w:bidi="bn-BD"/>
              </w:rPr>
              <w:t>,</w:t>
            </w:r>
            <w:r w:rsidRPr="00715AE9">
              <w:rPr>
                <w:rFonts w:ascii="SutonnyMJ" w:hAnsi="SutonnyMJ" w:cs="Shonar Bangla"/>
                <w:sz w:val="21"/>
                <w:szCs w:val="21"/>
                <w:lang w:bidi="bn-BD"/>
              </w:rPr>
              <w:t xml:space="preserve"> cÖwZ‡e`b Kwgk‡b †cÖiY Kiv nqwb| </w:t>
            </w:r>
          </w:p>
        </w:tc>
      </w:tr>
      <w:tr w:rsidR="00DB3608" w:rsidRPr="00715AE9" w:rsidTr="00066B0A">
        <w:tc>
          <w:tcPr>
            <w:tcW w:w="2340" w:type="dxa"/>
            <w:tcBorders>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9| AcwiKwíZfv‡e evjy D‡Ëvjb I </w:t>
            </w:r>
            <w:r w:rsidRPr="00715AE9">
              <w:rPr>
                <w:rFonts w:ascii="SutonnyMJ" w:hAnsi="SutonnyMJ" w:cs="Vrinda"/>
                <w:b/>
                <w:color w:val="auto"/>
                <w:sz w:val="21"/>
                <w:szCs w:val="21"/>
              </w:rPr>
              <w:t>b`x</w:t>
            </w:r>
            <w:r w:rsidRPr="00715AE9">
              <w:rPr>
                <w:rFonts w:ascii="SutonnyMJ" w:hAnsi="SutonnyMJ" w:cs="SutonnyMJ"/>
                <w:b/>
                <w:color w:val="auto"/>
                <w:sz w:val="21"/>
                <w:szCs w:val="21"/>
              </w:rPr>
              <w:t xml:space="preserve">ÿwZmvab I fv½b Z¡ivwš^Z KiYt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Mf© †_‡K cvo †K‡U gvwU, evjy, cv_i D‡Ëvjb Ki‡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i ZvwjKv Kiv nqw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Î AvB‡bi mivmwi j•Nb n‡”Q; GB A‰ea KvR e‡Ü AvB‡bi h‡_ó cÖ‡qvM †b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evjygnvj †_‡K evjy D‡Ëvj‡b h_vh_ wbqg gvb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c>
          <w:tcPr>
            <w:tcW w:w="423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9| AcwiKwíZfv‡e evjy D‡Ëvjb I </w:t>
            </w:r>
            <w:r w:rsidRPr="00715AE9">
              <w:rPr>
                <w:rFonts w:ascii="SutonnyMJ" w:hAnsi="SutonnyMJ" w:cs="Vrinda"/>
                <w:b/>
                <w:color w:val="auto"/>
                <w:sz w:val="21"/>
                <w:szCs w:val="21"/>
              </w:rPr>
              <w:t>b`x</w:t>
            </w:r>
            <w:r w:rsidRPr="00715AE9">
              <w:rPr>
                <w:rFonts w:ascii="SutonnyMJ" w:hAnsi="SutonnyMJ" w:cs="SutonnyMJ"/>
                <w:b/>
                <w:color w:val="auto"/>
                <w:sz w:val="21"/>
                <w:szCs w:val="21"/>
              </w:rPr>
              <w:t>ÿwZmvab I fv½b Z¡ivwš^Z KiYt</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Aby‡gv`bwenxb evjy Pi n‡Z evjy D‡Ëvjb Kiv evjygnvj I gvwU e¨e¯’vcbv AvBb-2010 Gi cwicš’x| †Kvb cÖK‡íi Rb¨I b`xwKsev Rjvk‡qi fv½b Zivwš^Z K‡i/cwi‡ek‡K ¶wZMÖ¯Í K‡i evjy D‡Ëvjb Kiv hv‡e bv; Ggb wK, Zv hw` miKvwi ev Ab¨vb¨ ms¯’v/cÖwZôv‡bi wKsev Dbœqb cÖK‡íi Rb¨I Avek¨K n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mswkøó e¨w³/cÖwZôvb hZB kw³kvjx †nvK bv †Kb, b`xi cwi‡ek-cÖwZ‡ek I Rxe‰ewP‡Î¨i webvk NwU‡q †Kv‡bv cÖK‡íi, cÖwZôv‡bi wKsev e¨w³i Rb¨ evjy D‡Ëvjb Kiv hv‡e bv;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AvBb j•NbKvix e¨w³/cÖwZôvb/ms¯’vi weiæ‡× evjygnvj I gvwU e¨e¯’vcbv AvBb-2010 Gi Kvh©Ki 5 aviv Abymv‡i e¨e¯’v MÖnY wbwðZ Ki‡eb †Rjv cÖkvmK;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b`x I </w:t>
            </w:r>
            <w:r w:rsidRPr="00715AE9">
              <w:rPr>
                <w:rFonts w:ascii="SutonnyMJ" w:hAnsi="SutonnyMJ" w:cs="Vrinda"/>
                <w:color w:val="auto"/>
                <w:sz w:val="21"/>
                <w:szCs w:val="21"/>
              </w:rPr>
              <w:t xml:space="preserve">b`xi </w:t>
            </w:r>
            <w:r w:rsidRPr="00715AE9">
              <w:rPr>
                <w:rFonts w:ascii="SutonnyMJ" w:hAnsi="SutonnyMJ"/>
                <w:color w:val="auto"/>
                <w:sz w:val="21"/>
                <w:szCs w:val="21"/>
              </w:rPr>
              <w:t xml:space="preserve">m¤ú` cwi‡ek I cÖwZ‡ek, Rxe‰ewPÎ¨ asm K‡i hv‡Z evjy, cv_i, gvwU D‡Ëvjb Ki‡Z bv cv‡i wKsev b`b`xfv½b m„wó Ki‡Z bv cv‡i, †mRb¨ mve©¶wYKfv‡e cywjk-Avbmvi-wewRwe-GwcweGb †hŠ_evwnbxi gva¨‡g cvnviv wbðZ Ki‡Z †Rjv cÖkvmb Ges mswkøó wefvM/KZ©…cÿ‡K wbqwgZ m‡iRwgb cwi`k©b I Kov-bRi`vwi ivLvi we‡klfv‡e civgk©/wb‡`k©bv cÖ`vb K‡i‡Q RvZxq b`x iÿv Kwgkb|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O) </w:t>
            </w:r>
            <w:r w:rsidRPr="00715AE9">
              <w:rPr>
                <w:rFonts w:ascii="SutonnyMJ" w:hAnsi="SutonnyMJ" w:cs="Nikosh"/>
                <w:color w:val="auto"/>
                <w:sz w:val="21"/>
                <w:szCs w:val="21"/>
              </w:rPr>
              <w:t xml:space="preserve">G‡¶‡Î RvZxq b`x iÿv Kwgkb AvB‡bi avivbyhvqx gš¿Yvjq/wefvMmg~‡ni [f‚wg/‡bŠ-cwienY/cwi‡ek I eb/cvwb m¤ú`/R¦vjvwb I LwbR] cÖwZwbwa Ges wefvM, †Rjv I Dc‡Rjv b`x iÿv KwgwUi m`m¨‡`i wb‡q we‡klfv‡e †hŠ_ ch©v‡jvPbv, cwi`k©b/mfv/Kg©kvjvi Av‡qvRb Ki‡e Ges </w:t>
            </w:r>
            <w:r w:rsidRPr="00715AE9">
              <w:rPr>
                <w:rFonts w:ascii="SutonnyMJ" w:hAnsi="SutonnyMJ" w:cs="Nikosh"/>
                <w:color w:val="auto"/>
                <w:sz w:val="21"/>
                <w:szCs w:val="21"/>
              </w:rPr>
              <w:lastRenderedPageBreak/>
              <w:t xml:space="preserve">Kwgkb Kvh©Ki Kg©c×wZ wba©viY Ki‡e, mswkøó‡`i‡K ev¯Íevq‡bi Rb¨ civgk© I †Uwj‡dv‡bi gva¨‡g ZvwM` Ae¨vnZ ivL‡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evjygnvj I gvwU e¨e¯’vcbv AvBb 2010 Abyhvqx evjy D‡Ëvjb Kvh©µg cwiPvjbv Ki‡Z n‡e Ges A‰eafv‡e evjy D‡Ëvjb eÜ Ki‡Z n‡e|</w:t>
            </w:r>
          </w:p>
        </w:tc>
        <w:tc>
          <w:tcPr>
            <w:tcW w:w="252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qvig¨v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ywjk mycvi,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wbe©vnx cÖ‡KŠkjx, cvwb Dbœqb †evW©/ weAvBWweøDwUG/ GjwRBwW/ moK I Rbc_ Awa`ßi/ weGwWwm, RqcyinvU</w:t>
            </w:r>
          </w:p>
          <w:p w:rsidR="00DB3608" w:rsidRPr="00715AE9" w:rsidRDefault="00DB3608" w:rsidP="00437F08">
            <w:pPr>
              <w:spacing w:after="40" w:line="228" w:lineRule="auto"/>
              <w:jc w:val="both"/>
              <w:rPr>
                <w:rFonts w:ascii="SutonnyMJ" w:hAnsi="SutonnyMJ"/>
                <w:color w:val="auto"/>
                <w:sz w:val="21"/>
                <w:szCs w:val="21"/>
                <w:cs/>
                <w:lang w:bidi="bn-IN"/>
              </w:rPr>
            </w:pPr>
            <w:r w:rsidRPr="00715AE9">
              <w:rPr>
                <w:rFonts w:ascii="SutonnyMJ" w:hAnsi="SutonnyMJ" w:cs="SutonnyMJ"/>
                <w:color w:val="auto"/>
                <w:sz w:val="21"/>
                <w:szCs w:val="21"/>
              </w:rPr>
              <w:t>9| Dc-cwiPvjK, cwi‡ek Awa`ßi,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fvcwZ, †Rjv †P¤^vi Ae Kgvm© GÛ BÛvw÷ªR, RqcyinvU</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pStyle w:val="ListParagraph"/>
              <w:spacing w:after="40" w:line="228" w:lineRule="auto"/>
              <w:ind w:left="0"/>
              <w:jc w:val="both"/>
              <w:rPr>
                <w:rFonts w:ascii="SutonnyMJ" w:hAnsi="SutonnyMJ" w:cs="SutonnyMJ"/>
                <w:bCs/>
                <w:sz w:val="21"/>
                <w:szCs w:val="21"/>
                <w:lang w:bidi="bn-BD"/>
              </w:rPr>
            </w:pPr>
            <w:r w:rsidRPr="00715AE9">
              <w:rPr>
                <w:rFonts w:ascii="SutonnyMJ" w:hAnsi="SutonnyMJ" w:cs="SutonnyMJ"/>
                <w:bCs/>
                <w:sz w:val="21"/>
                <w:szCs w:val="21"/>
                <w:lang w:bidi="bn-BD"/>
              </w:rPr>
              <w:lastRenderedPageBreak/>
              <w:t>A‰ea evjy D‡Ëvjb cÖwZ‡iv‡a MZ GK eQ‡i 06wU †gvevBj‡KvU© cwiPvwjZ n‡q‡Q|</w:t>
            </w:r>
          </w:p>
        </w:tc>
      </w:tr>
      <w:tr w:rsidR="00DB3608" w:rsidRPr="00715AE9" w:rsidTr="00066B0A">
        <w:tc>
          <w:tcPr>
            <w:tcW w:w="2340" w:type="dxa"/>
            <w:tcBorders>
              <w:right w:val="single" w:sz="4" w:space="0" w:color="auto"/>
            </w:tcBorders>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w:t>
            </w:r>
            <w:r w:rsidRPr="00715AE9">
              <w:rPr>
                <w:rFonts w:ascii="SutonnyMJ" w:hAnsi="SutonnyMJ" w:cs="SutonnyMJ"/>
                <w:b/>
                <w:color w:val="auto"/>
                <w:sz w:val="21"/>
                <w:szCs w:val="21"/>
              </w:rPr>
              <w:t xml:space="preserve"> </w:t>
            </w:r>
            <w:r w:rsidRPr="00715AE9">
              <w:rPr>
                <w:rFonts w:ascii="SutonnyMJ" w:hAnsi="SutonnyMJ"/>
                <w:b/>
                <w:color w:val="auto"/>
                <w:sz w:val="21"/>
                <w:szCs w:val="21"/>
              </w:rPr>
              <w:t>bve¨Zv e„w× I Dbœqb Kvh©µgt</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Lj K‡i AcwiKwíZfv‡e K‡qKwU cyKzi Lbb Kiv n‡q‡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wb Dbœqb †evW© KZ©„K LbbK…Z, b`x, Lv‡ji gvwU mwVKfv‡e ivLv n‡”Q bv I Lvj I mwVKfv‡e KvU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Lv‡ji `yÔcvo †mP w`‡q Lb‡bi bv‡g A_© e¨q Kiv n‡”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A‡bK cyKzi A‰eafv‡e `Lj K‡i ¯’vbxq †bZ…e„›` †fvM`Lj Ki‡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miKvwi cyKzi e¨w³i cyKz‡i cwiYZ Kiv n‡”Q| cyKzi¸‡jv D×vi Kiv Riæwi;</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olor w:val="auto"/>
                <w:sz w:val="21"/>
                <w:szCs w:val="21"/>
              </w:rPr>
              <w:t xml:space="preserve">(S) </w:t>
            </w:r>
            <w:r w:rsidRPr="00715AE9">
              <w:rPr>
                <w:rFonts w:ascii="SutonnyMJ" w:hAnsi="SutonnyMJ" w:cs="Nikosh"/>
                <w:color w:val="auto"/>
                <w:sz w:val="21"/>
                <w:szCs w:val="21"/>
              </w:rPr>
              <w:t>b`xc‡_ jÂ PjvP‡ji Amyweav `~ixKiYv‡_© we‡kl K‡i ï®‹ †gŠmy‡g Lvj Lbb Kiv n‡jI Zv e¯‘Z: Kvh©Z: bve¨Zv Avbq‡bI KvR Ki‡Z e¨_© n‡”Q;</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WªwRs/Lbb cÖKí MÖn‡Yi c~‡e© ch©vß mgxÿv Kiv n‡”Q bv;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ÖKí ev¯Íveq‡b ¯^”QZv, Revew`wnZv I Z`viwKi Afve i‡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yb©xwZi Awf‡hvM i‡q‡Q hv Z`šÍc~e©K wPv‡ii AvIZvq Avbv Riæwi |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f~Mf©¯’ cvwb AwZgvÎvq e¨env‡ii d‡j eûgvwÎK mgm¨v †`Lv w`‡q‡Q, hv n«vm Kiv Riæwi n‡q c‡o‡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b`b`x nvB‡Wªv-jwRK¨vj </w:t>
            </w:r>
            <w:r w:rsidRPr="00715AE9">
              <w:rPr>
                <w:rFonts w:ascii="SutonnyMJ" w:hAnsi="SutonnyMJ" w:cs="SutonnyMJ"/>
                <w:color w:val="auto"/>
                <w:sz w:val="21"/>
                <w:szCs w:val="21"/>
              </w:rPr>
              <w:lastRenderedPageBreak/>
              <w:t xml:space="preserve">mxgvbv (nvB‡WªvjwRK¨vj evDÛvwi) wba©viY I Dbœqb cÖKí MÖnY Ri”i;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cÖKí MÖnY I ev¯Íevq‡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ˆØZZv cwinvi AZ¨vek¨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X) RvZxq b`x iÿv Kwgk‡bi cwi`k©b, cwiexÿY I we‡k</w:t>
            </w:r>
            <w:r w:rsidRPr="00715AE9">
              <w:rPr>
                <w:rFonts w:ascii="Times New Roman" w:hAnsi="Times New Roman"/>
                <w:color w:val="auto"/>
                <w:sz w:val="17"/>
                <w:szCs w:val="21"/>
              </w:rPr>
              <w:t>ø</w:t>
            </w:r>
            <w:r w:rsidRPr="00715AE9">
              <w:rPr>
                <w:rFonts w:ascii="SutonnyMJ" w:hAnsi="SutonnyMJ" w:cs="SutonnyMJ"/>
                <w:color w:val="auto"/>
                <w:sz w:val="21"/>
                <w:szCs w:val="21"/>
              </w:rPr>
              <w:t>l‡b †`Lv †M‡Q †h, evsjv`‡k b`b`x bve¨Zv µgn«vmgvb; (b) ï®‹ †gŠmy‡g Lvj-wej ïwK‡q hvq; †bŠPjvPj I µgnªvmgvb; (Z) †WªwRs‡qi cwigvY µgvš^‡q e„w× †c‡jI Zv cÖ‡qvR‡bi Zzjbvq GK-cÂgvsk gvÎ; (_) cÖKí MÖnY I ev¯Íevq‡b mgš^qnxbZv, ˆ`¦ZZv, ¯^”QZv, we`¨gvY ga¨¯’Zv I Revew`wnZvi Abycw¯’wZ we‡klfv‡e jÿYxq; (`) G</w:t>
            </w:r>
            <w:r w:rsidRPr="00715AE9">
              <w:rPr>
                <w:rFonts w:ascii="SutonnyMJ" w:hAnsi="SutonnyMJ"/>
                <w:color w:val="auto"/>
                <w:sz w:val="21"/>
                <w:szCs w:val="21"/>
                <w:cs/>
                <w:lang w:bidi="bn-IN"/>
              </w:rPr>
              <w:t xml:space="preserve"> </w:t>
            </w:r>
            <w:r w:rsidRPr="00715AE9">
              <w:rPr>
                <w:rFonts w:ascii="SutonnyMJ" w:hAnsi="SutonnyMJ" w:cs="SutonnyMJ"/>
                <w:color w:val="auto"/>
                <w:sz w:val="21"/>
                <w:szCs w:val="21"/>
              </w:rPr>
              <w:t>wb‡q fz³‡fvMx bxi cv‡oi Awaevmx, mykxj mgvR, cwi‡ekev`x, RbcÖwZwbwa I ¯’vbxq mvaviY gvby‡li nvRv‡iv Awf‡hvM i‡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 b`b`x I ms‡hvM Lvj¸wj mgxÿvc~e©K cÖK…wZ I cwi‡e‡ki †UKmB Dbœqb cÖKí MÖnY I ev¯Íevqb Avek¨Kxq KvR;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 RqcyinvU kn‡ii b`xi Zx‡ii Ges euv‡ai Af¨šÍ‡i i Rwgi wewfbœ ¯’vb †_‡K AcwiKwíZfv‡e B‡”QgZ AmsL¨ Uªv‡K gvwU Zz‡j wb‡q hvIqv Ges evjy msMÖ‡ni A‰ea gnov cwi`k©bKv‡j cÖZ¨¶ Kiv †M‡Q| euv‡ai ¶wZmvavb Kiv I euv‡ai Rwg A‰eafv‡e `Lj Kivi NUbv RvZxq b`x iÿv Kwgk‡bi bR‡i Av‡</w:t>
            </w:r>
            <w:r w:rsidRPr="00715AE9">
              <w:rPr>
                <w:rFonts w:ascii="SutonnyMJ" w:hAnsi="SutonnyMJ"/>
                <w:color w:val="auto"/>
                <w:sz w:val="21"/>
                <w:szCs w:val="21"/>
              </w:rPr>
              <w:t>m</w:t>
            </w:r>
            <w:r w:rsidRPr="00715AE9">
              <w:rPr>
                <w:rFonts w:ascii="SutonnyMJ" w:hAnsi="SutonnyMJ" w:cs="SutonnyMJ"/>
                <w:color w:val="auto"/>
                <w:sz w:val="21"/>
                <w:szCs w:val="21"/>
              </w:rPr>
              <w:t xml:space="preserve">; A‰eafv‡e evjy, gvwU D‡Ëvj‡bi d‡j euva I </w:t>
            </w:r>
            <w:r w:rsidRPr="00715AE9">
              <w:rPr>
                <w:rFonts w:ascii="SutonnyMJ" w:hAnsi="SutonnyMJ" w:cs="Vrinda"/>
                <w:color w:val="auto"/>
                <w:sz w:val="21"/>
                <w:szCs w:val="21"/>
              </w:rPr>
              <w:t>b`x</w:t>
            </w:r>
            <w:r w:rsidRPr="00715AE9">
              <w:rPr>
                <w:rFonts w:ascii="SutonnyMJ" w:hAnsi="SutonnyMJ" w:cs="SutonnyMJ"/>
                <w:color w:val="auto"/>
                <w:sz w:val="21"/>
                <w:szCs w:val="21"/>
              </w:rPr>
              <w:t xml:space="preserve">fv½b Z¡ivwš^Z n‡”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c) b`x¸‡jv Lbb K‡i cvwb aviY ¶gZv e„w× Kiv m¤¢e|</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d) ï®‹ †gŠmy‡g †Rjvi AwaKvsk b`xI Lvj ïwK‡q hvq| </w:t>
            </w:r>
            <w:r w:rsidRPr="00715AE9">
              <w:rPr>
                <w:rFonts w:ascii="SutonnyMJ" w:hAnsi="SutonnyMJ" w:cs="Vrinda"/>
                <w:color w:val="auto"/>
                <w:sz w:val="21"/>
                <w:szCs w:val="21"/>
              </w:rPr>
              <w:t>b`x</w:t>
            </w:r>
            <w:r w:rsidRPr="00715AE9">
              <w:rPr>
                <w:rFonts w:ascii="SutonnyMJ" w:hAnsi="SutonnyMJ" w:cs="SutonnyMJ"/>
                <w:color w:val="auto"/>
                <w:sz w:val="21"/>
                <w:szCs w:val="21"/>
              </w:rPr>
              <w:t xml:space="preserve">‡ekwKQz ¯’v‡b Pvlvev` Kiv n‡”Q| G‡¶‡Î †Rjv </w:t>
            </w:r>
            <w:r w:rsidRPr="00715AE9">
              <w:rPr>
                <w:rFonts w:ascii="SutonnyMJ" w:hAnsi="SutonnyMJ" w:cs="SutonnyMJ"/>
                <w:color w:val="auto"/>
                <w:sz w:val="21"/>
                <w:szCs w:val="21"/>
              </w:rPr>
              <w:lastRenderedPageBreak/>
              <w:t xml:space="preserve">cÖkvm‡bi AbygwZ ev wWwmAvi ev e‡›`ve¯Í †`qv nqwb e‡j ejv nq; Z‡e welqwU mswkøó f‚wg Awd‡mi †iKW©cÎ ch©v‡jvPbv‡šÍ G A‰ea Pvlvev` I Kvh©µg b`x iÿvi ¯^v‡_© eÜ Kiv Riæwi|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pStyle w:val="ListParagraph"/>
              <w:spacing w:after="40" w:line="228" w:lineRule="auto"/>
              <w:ind w:left="0"/>
              <w:jc w:val="both"/>
              <w:rPr>
                <w:rFonts w:ascii="SutonnyMJ" w:hAnsi="SutonnyMJ" w:cs="SutonnyMJ"/>
                <w:sz w:val="21"/>
                <w:szCs w:val="21"/>
                <w:lang w:bidi="bn-BD"/>
              </w:rPr>
            </w:pPr>
            <w:r w:rsidRPr="00715AE9">
              <w:rPr>
                <w:rFonts w:ascii="SutonnyMJ" w:hAnsi="SutonnyMJ" w:cs="SutonnyMJ"/>
                <w:sz w:val="21"/>
                <w:szCs w:val="21"/>
                <w:lang w:bidi="bn-BD"/>
              </w:rPr>
              <w:t>(e)</w:t>
            </w:r>
            <w:r w:rsidRPr="00715AE9">
              <w:rPr>
                <w:rFonts w:ascii="Shonar Bangla" w:hAnsi="Shonar Bangla" w:cs="Shonar Bangla"/>
                <w:sz w:val="21"/>
                <w:szCs w:val="21"/>
                <w:lang w:bidi="bn-BD"/>
              </w:rPr>
              <w:t xml:space="preserve"> </w:t>
            </w:r>
            <w:r w:rsidRPr="00715AE9">
              <w:rPr>
                <w:rFonts w:ascii="SutonnyMJ" w:hAnsi="SutonnyMJ" w:cs="SutonnyMJ"/>
                <w:sz w:val="21"/>
                <w:szCs w:val="21"/>
                <w:lang w:bidi="bn-BD"/>
              </w:rPr>
              <w:t xml:space="preserve">RqcyinvU myMvi wg‡ji eR¨© wPwi b`x‡Z c‡o </w:t>
            </w:r>
            <w:r w:rsidRPr="00715AE9">
              <w:rPr>
                <w:rFonts w:ascii="SutonnyMJ" w:hAnsi="SutonnyMJ" w:cs="Shonar Bangla"/>
                <w:sz w:val="21"/>
                <w:szCs w:val="21"/>
                <w:lang w:bidi="bn-BD"/>
              </w:rPr>
              <w:t>b`xi cvwb `~wlZ Ki‡Q|</w:t>
            </w:r>
          </w:p>
          <w:p w:rsidR="00DB3608" w:rsidRPr="00715AE9" w:rsidRDefault="00DB3608" w:rsidP="00437F08">
            <w:pPr>
              <w:spacing w:after="40" w:line="228" w:lineRule="auto"/>
              <w:jc w:val="both"/>
              <w:rPr>
                <w:rFonts w:ascii="Shonar Bangla" w:hAnsi="Shonar Bangla" w:cs="Shonar Bangla"/>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c>
          <w:tcPr>
            <w:tcW w:w="423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w:t>
            </w:r>
            <w:r w:rsidRPr="00715AE9">
              <w:rPr>
                <w:rFonts w:ascii="SutonnyMJ" w:hAnsi="SutonnyMJ" w:cs="SutonnyMJ"/>
                <w:b/>
                <w:color w:val="auto"/>
                <w:sz w:val="21"/>
                <w:szCs w:val="21"/>
              </w:rPr>
              <w:t xml:space="preserve"> </w:t>
            </w:r>
            <w:r w:rsidR="00CD7CEE">
              <w:rPr>
                <w:rFonts w:ascii="SutonnyMJ" w:hAnsi="SutonnyMJ"/>
                <w:b/>
                <w:color w:val="auto"/>
                <w:sz w:val="21"/>
                <w:szCs w:val="21"/>
              </w:rPr>
              <w:t>bve¨Zv e„w× I Dbœqb Kvh©µg:</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1) (K) K…wl‡mP, grm¨ I cvwb m¤ú` msiÿY Ges cwi‡ek, cÖwZ‡ek I Rxe‰ewPÎ¨ iÿv‡_© b`b`x‡Z cvwbi cÖevn e„w×/bve¨Zv Avbqb I Gi †UKmB e¨e¯’vcbv I Dbœqbv‡_© mswkøó gš¿Yvjq: †bŠcwinb/cvwb m¤ú` I wefvM/Awa`ßi ms¯’v¸wj‡K †WªwRs/Lbb Kvh© cwiPvjbvq we‡kl civgk© †`qv n‡q‡Q| mswkøó gš¿Yvjq I wefvM/ms¯’vi Kg©KZ©v‡`i wb‡q †dvKvj c‡q›U mfv K‡i b`b`xi</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Dbœq‡b Dchy³ Kvh©µg, cÖKí Kg©m~wP, mgxÿv I M‡elYv MÖn‡Yi Aby‡iva Rvwb‡q‡Q RvZxq b`x iÿv Kwgkb;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Nikosh"/>
                <w:color w:val="auto"/>
                <w:sz w:val="21"/>
                <w:szCs w:val="21"/>
              </w:rPr>
              <w:t xml:space="preserve">(L) we‡kl K‡i, el©v I ï®‹ Dfq †gŠmy‡gB cvwb aviY I cÖev‡ni Avavi wn‡m‡e Lvj¸‡jv ¸iæZ¡c~Y© f‚wgKv cvjb K‡i _v‡K| Lvj Lb‡bi </w:t>
            </w:r>
            <w:r w:rsidRPr="00715AE9">
              <w:rPr>
                <w:rFonts w:ascii="SutonnyMJ" w:hAnsi="SutonnyMJ" w:cs="Vrinda"/>
                <w:color w:val="auto"/>
                <w:sz w:val="21"/>
                <w:szCs w:val="21"/>
              </w:rPr>
              <w:t>†ÿ‡Î</w:t>
            </w:r>
            <w:r w:rsidRPr="00715AE9">
              <w:rPr>
                <w:rFonts w:ascii="SutonnyMJ" w:hAnsi="SutonnyMJ" w:cs="Nikosh"/>
                <w:color w:val="auto"/>
                <w:sz w:val="21"/>
                <w:szCs w:val="21"/>
              </w:rPr>
              <w:t xml:space="preserve"> ¯^í, ga¨ I `xN©‡gqvw` cÖKí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mswkøó gš¿Yvjq/wefvM Ges †Rjv I Dc‡Rjv b`x iÿv KwgwU I `vwqZ¡iZ `ßi/KZ©…cÿ/</w:t>
            </w:r>
            <w:r w:rsidRPr="00715AE9">
              <w:rPr>
                <w:rFonts w:ascii="SutonnyMJ" w:hAnsi="SutonnyMJ"/>
                <w:color w:val="auto"/>
                <w:sz w:val="21"/>
                <w:szCs w:val="21"/>
              </w:rPr>
              <w:t>‡</w:t>
            </w:r>
            <w:r w:rsidRPr="00715AE9">
              <w:rPr>
                <w:rFonts w:ascii="SutonnyMJ" w:hAnsi="SutonnyMJ" w:cs="Nikosh"/>
                <w:color w:val="auto"/>
                <w:sz w:val="21"/>
                <w:szCs w:val="21"/>
              </w:rPr>
              <w:t>evW©‡K †mB civgk© cÖ`vb Kiv n‡q‡Q;</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2) b`x I Lv‡ji ms‡hvM¯’‡j Lv‡ji Drmgy‡L †hLvb †_‡K Lvj cvwb cÖevn cvq, †mB b`x‡Z cvwb cÖevn wbwðZ Kivi Rb¨ Lbb AZ¨vek¨Kxq c~e©kZ©| Lvj Lb‡b cÖKí MÖnYv‡_© mshy³ </w:t>
            </w:r>
            <w:r w:rsidRPr="00715AE9">
              <w:rPr>
                <w:rFonts w:ascii="SutonnyMJ" w:hAnsi="SutonnyMJ" w:cs="Vrinda"/>
                <w:color w:val="auto"/>
                <w:sz w:val="21"/>
                <w:szCs w:val="21"/>
              </w:rPr>
              <w:t>b`x †</w:t>
            </w:r>
            <w:r w:rsidRPr="00715AE9">
              <w:rPr>
                <w:rFonts w:ascii="SutonnyMJ" w:hAnsi="SutonnyMJ" w:cs="Nikosh"/>
                <w:color w:val="auto"/>
                <w:sz w:val="21"/>
                <w:szCs w:val="21"/>
              </w:rPr>
              <w:t>W«wRs/Lbb/ Gi Ae¯’v I e¨e¯’v m‡iRwgb cwi`k©b, cwiexÿY I Z`viwK K‡i Ges mfvq Av‡jvPbv-ch©v‡jvPbvc~e©K Kvh©Ki I DËg ev¯Íevqb wbwðZ Ki‡Z civgk©/wb‡`©k bv †`qv n‡q‡Q| weAvBWweøDwUG-</w:t>
            </w:r>
            <w:r w:rsidRPr="00715AE9">
              <w:rPr>
                <w:rFonts w:ascii="SutonnyMJ" w:hAnsi="SutonnyMJ"/>
                <w:color w:val="auto"/>
                <w:sz w:val="21"/>
                <w:szCs w:val="21"/>
              </w:rPr>
              <w:t>‡</w:t>
            </w:r>
            <w:r w:rsidRPr="00715AE9">
              <w:rPr>
                <w:rFonts w:ascii="SutonnyMJ" w:hAnsi="SutonnyMJ" w:cs="Nikosh"/>
                <w:color w:val="auto"/>
                <w:sz w:val="21"/>
                <w:szCs w:val="21"/>
              </w:rPr>
              <w:t xml:space="preserve">K cvwb Dbœqb †evW© cÖvK-cwiKíbvi mvnv‡h¨ gvwUmn D‡ËvwjZ c`v_© Dchy³ ¯’v‡b mwi‡q †bqvi gva¨‡g wbwðZ Ki‡Z n‡e, hv‡Z K‡i Lv‡ji bve¨Zv e„w× I Ae¨vnZ cvwb cÖevn wbwðZ Ki‡Z m‡Pó nevi civgk© †`qv n‡q‡Q| </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SutonnyMJ"/>
                <w:color w:val="auto"/>
                <w:sz w:val="21"/>
                <w:szCs w:val="21"/>
              </w:rPr>
              <w:t xml:space="preserve">(K) </w:t>
            </w:r>
            <w:r w:rsidRPr="00715AE9">
              <w:rPr>
                <w:rFonts w:ascii="SutonnyMJ" w:hAnsi="SutonnyMJ" w:cs="Vrinda"/>
                <w:color w:val="auto"/>
                <w:sz w:val="21"/>
                <w:szCs w:val="21"/>
              </w:rPr>
              <w:t>b`x</w:t>
            </w:r>
            <w:r w:rsidRPr="00715AE9">
              <w:rPr>
                <w:rFonts w:ascii="SutonnyMJ" w:hAnsi="SutonnyMJ" w:cs="SutonnyMJ"/>
                <w:color w:val="auto"/>
                <w:sz w:val="21"/>
                <w:szCs w:val="21"/>
              </w:rPr>
              <w:t xml:space="preserve">Mf© †_‡K b`xI </w:t>
            </w:r>
            <w:r w:rsidRPr="00715AE9">
              <w:rPr>
                <w:rFonts w:ascii="SutonnyMJ" w:hAnsi="SutonnyMJ" w:cs="Vrinda"/>
                <w:color w:val="auto"/>
                <w:sz w:val="21"/>
                <w:szCs w:val="21"/>
              </w:rPr>
              <w:t>b`xi bve¨Zv</w:t>
            </w:r>
            <w:r w:rsidRPr="00715AE9">
              <w:rPr>
                <w:rFonts w:ascii="SutonnyMJ" w:hAnsi="SutonnyMJ" w:cs="SutonnyMJ"/>
                <w:color w:val="auto"/>
                <w:sz w:val="21"/>
                <w:szCs w:val="21"/>
              </w:rPr>
              <w:t xml:space="preserve"> aŸsm K‡i I RvZxq m¤ú‡`i ¶wZmvabc~e©K A‰eafv‡e cv_i I evjy D‡Ëvjb mswkøó AvB‡bi K‡Vvi cÖ‡qv‡Mi gva¨‡g Awej‡¤^ eÜ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efvMxq I †Rjv b`x iÿv KwgwU Ges cwi‡ek Awa`ßi †hŠ_fv‡e mgš^‡qi gva¨‡g G e¨e¯’v wbwðZ Ki‡e| (L) †</w:t>
            </w:r>
            <w:r w:rsidRPr="00715AE9">
              <w:rPr>
                <w:rFonts w:ascii="SutonnyMJ" w:hAnsi="SutonnyMJ" w:cs="Nikosh"/>
                <w:color w:val="auto"/>
                <w:sz w:val="21"/>
                <w:szCs w:val="21"/>
              </w:rPr>
              <w:t xml:space="preserve">Kv‡bvµ‡gB †W«RK…Z cwj/gvwU b`b`xwKsev Lv‡ji g‡a¨ wKsev Lbb¯’‡j `vwqZ¡nxbfv‡e I </w:t>
            </w:r>
            <w:r w:rsidRPr="00715AE9">
              <w:rPr>
                <w:rFonts w:ascii="SutonnyMJ" w:hAnsi="SutonnyMJ" w:cs="Vrinda"/>
                <w:color w:val="auto"/>
                <w:sz w:val="21"/>
                <w:szCs w:val="21"/>
              </w:rPr>
              <w:t>b`x</w:t>
            </w:r>
            <w:r w:rsidRPr="00715AE9">
              <w:rPr>
                <w:rFonts w:ascii="SutonnyMJ" w:hAnsi="SutonnyMJ" w:cs="Nikosh"/>
                <w:color w:val="auto"/>
                <w:sz w:val="21"/>
                <w:szCs w:val="21"/>
              </w:rPr>
              <w:t>Xv‡j/DË‡i †hb‡Zbfv‡e AcwiKwíZiƒ‡c `vqmvivfv‡e †d‡j ivLv hv‡e bv| Lbb Kv‡h©i Rb¨ M„nxZ cÖK‡íi g‡a¨B G e¨e¯’v/c×wZ [¯’vbvšÍ‡ii ¯’vb] AšÍf~©³ Kiv‡Z n‡e| mwVK †W«wRs I gvwU, evjy, cv_‡ii e¨e¯’vcbvi cÖgvY wfwWI wP‡Î aviY Ki‡Z n‡e ev¯ÍevqbKvix KZ…©cÿ‡K| cÖK‡íi mswkøó Z_¨vw` cÖKí GjvKvq Ges Dc‡Rjv cwil` PZ¡‡i †ev‡W© Uvw½‡q †`qvi e¨e¯’v wbwðZ Ki‡Z wb‡`©kbv w`‡q‡Q RvZxq b`x iÿv Kwgkb|</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3) (K) AMÖvwaKvi wfwË‡Z </w:t>
            </w:r>
            <w:r w:rsidRPr="00715AE9">
              <w:rPr>
                <w:rFonts w:ascii="SutonnyMJ" w:hAnsi="SutonnyMJ" w:cs="Vrinda"/>
                <w:color w:val="auto"/>
                <w:sz w:val="21"/>
                <w:szCs w:val="21"/>
              </w:rPr>
              <w:t xml:space="preserve">b`xi </w:t>
            </w:r>
            <w:r w:rsidRPr="00715AE9">
              <w:rPr>
                <w:rFonts w:ascii="SutonnyMJ" w:hAnsi="SutonnyMJ"/>
                <w:color w:val="auto"/>
                <w:sz w:val="21"/>
                <w:szCs w:val="21"/>
              </w:rPr>
              <w:t>m‡½</w:t>
            </w:r>
            <w:r w:rsidRPr="00715AE9">
              <w:rPr>
                <w:rFonts w:ascii="SutonnyMJ" w:hAnsi="SutonnyMJ" w:cs="Nikosh"/>
                <w:color w:val="auto"/>
                <w:sz w:val="21"/>
                <w:szCs w:val="21"/>
              </w:rPr>
              <w:t xml:space="preserve"> ms‡hvM Lvj¸wj Dchy³ cÖhyw³ e¨envi K‡i †W«wRs/Lbb cÖKí MÖnY Ki‡Z </w:t>
            </w:r>
            <w:r w:rsidRPr="00715AE9">
              <w:rPr>
                <w:rFonts w:ascii="SutonnyMJ" w:hAnsi="SutonnyMJ" w:cs="Nikosh"/>
                <w:color w:val="auto"/>
                <w:sz w:val="21"/>
                <w:szCs w:val="21"/>
              </w:rPr>
              <w:lastRenderedPageBreak/>
              <w:t xml:space="preserve">n‡e; (L) †Rjv b`x iÿv KwgwUi gva¨‡g Gme cÖK‡íi Z`viwK wbwðZ Ki‡Z n‡e; (M) †W«RK…Z cwj/gvwU wbivc` ¯’v‡b/ `~i‡Z¡ mwi‡q †bIqvi e¨e¯’v wbwðZ Ki‡Z n‡e; </w:t>
            </w:r>
            <w:r w:rsidRPr="00715AE9">
              <w:rPr>
                <w:rFonts w:ascii="SutonnyMJ" w:hAnsi="SutonnyMJ"/>
                <w:color w:val="auto"/>
                <w:sz w:val="21"/>
                <w:szCs w:val="21"/>
              </w:rPr>
              <w:t>b`b`xI Lv‡ji LbbK…Z gvwU ¯‹zj, K‡jR, gv`ªvmvi †Ljvi gvV ‰Zwimn miKvwi-†emiKvwi wKsev Ab¨vb¨ Kv‡R mgv‡Ri Kj¨v‡Y wbw`©ó wbqgvbymv‡i †`qv †h‡Z cv‡i;</w:t>
            </w:r>
            <w:r w:rsidRPr="00715AE9">
              <w:rPr>
                <w:rFonts w:ascii="SutonnyMJ" w:hAnsi="SutonnyMJ" w:cs="Nikosh"/>
                <w:color w:val="auto"/>
                <w:sz w:val="21"/>
                <w:szCs w:val="21"/>
              </w:rPr>
              <w:t xml:space="preserve"> (N) †Rjv cÖkvm‡Ki †bZ…‡Z¡ †Rjv I Dc‡Rjv b`x iÿv KwgwU mswkøó `ßi cvD‡ev/weAvBWwe</w:t>
            </w:r>
            <w:r w:rsidRPr="00715AE9">
              <w:rPr>
                <w:rFonts w:ascii="SutonnyMJ" w:hAnsi="SutonnyMJ"/>
                <w:color w:val="auto"/>
                <w:sz w:val="21"/>
                <w:szCs w:val="21"/>
              </w:rPr>
              <w:t>ø</w:t>
            </w:r>
            <w:r w:rsidRPr="00715AE9">
              <w:rPr>
                <w:rFonts w:ascii="SutonnyMJ" w:hAnsi="SutonnyMJ" w:cs="Nikosh"/>
                <w:color w:val="auto"/>
                <w:sz w:val="21"/>
                <w:szCs w:val="21"/>
              </w:rPr>
              <w:t xml:space="preserve">wUG/‡mP wefv‡Mi mgš^‡q †Rjvi Af¨šÍixY b`b`x, Lvjwej, Rjvavi Lbb I †W«wRs Kvh©µg wbqš¿Y, cwi`k©b, cwieZ©b I cwiexÿY I Z`viwK K‡i mfvq Av‡jvPbv-ch©v‡jvPbvc~e©K Kvh©Ki I DËg ev¯Íevqb wbwðZ Ki‡Z civgk© I wb‡`©kbv †`q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4) (K) f‚Mf©¯’ cvwbi Pvc Kgv‡bvi Rb¨ mywbw`©ó bxwZgvjv AbymiYc~e©K b`b`x, Lvj-wej I cyKzi cwiKíbv †gvZv‡eK Lbb Ki‡Z n‡e; (L) Lvj Lb‡b Kg©ms¯’vb m„wói ¯^v‡_© ¯’vbxq Rbmvavi‡Yi m¤ú„³Zvi welq AMÖwaKvi wfwË‡Zwe‡ePbv Ki‡Z n‡e; (M) ms‡hvM Lvj¸wj Dchy³ cÖhyw³ e¨envi K‡i †W«wRs/Lbb Kvh©µg cÖK‡íi Z`viwK †Rjv b`x iÿv KwgwUi gva¨‡g wbwðZ Ki‡Z n‡e; (N) cÖ‡qvR‡b ¯‹zj/K‡jR/ gmwR`/gw›`imn Ab¨vb¨ RvqMvq Dbœq‡bi Rb¨ LbbK…Z gvwU e¨envi wewµ Kiv †h‡Z cv‡i; (O) gvwU/evjy/cv_i hveZxq c`v‡_©i ¯Í‚c ¯^v¯’¨m¤§Z e¨e¯’vcbv wbwðZ mywbw`©ó Ki‡Z RvZxq b`x iÿv Kwgkb Aby‡iva K‡i‡Q| Gme †Rjv/Dc‡Rjv b`x iÿv KwgwUi gva¨‡g mym¤úbœ Ki‡Z n‡e; (P) Z‡e weµqK…Z A_© miKvwi †KvlvMv‡i Rgv Ki‡Z n‡e; (R) </w:t>
            </w:r>
            <w:r w:rsidRPr="00715AE9">
              <w:rPr>
                <w:rFonts w:ascii="SutonnyMJ" w:hAnsi="SutonnyMJ" w:cs="Vrinda"/>
                <w:color w:val="auto"/>
                <w:sz w:val="21"/>
                <w:szCs w:val="21"/>
              </w:rPr>
              <w:t>b`x</w:t>
            </w:r>
            <w:r w:rsidRPr="00715AE9">
              <w:rPr>
                <w:rFonts w:ascii="SutonnyMJ" w:hAnsi="SutonnyMJ" w:cs="SutonnyMJ"/>
                <w:color w:val="auto"/>
                <w:sz w:val="21"/>
                <w:szCs w:val="21"/>
              </w:rPr>
              <w:t>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5) †Rjv-Dc‡Rjvaxb wbwg©Z †cvìv‡ii ga¨ w`‡q cÖevwnZ ms‡hvM G‡cÖvP Lvj¸wj‡Z we`¨gvb A‰ea `Lj D‡”Q` K‡i Awej‡¤^ †W«wRs/Lbb Kivi cÖ‡qvRbxq e¨e¯’v MÖnYv‡_© cvwb Dbœqb †evW© Ges mswkøó †Rjv cÖkvmb‡K Ges †Rjv b`x iÿv KwgwUi mgš^‡qi wfwË‡Z Dc‡Rjv cwil`‡K †hŠ_ cÖKí MÖn‡Y I ev¯Íevq‡b Zrci n‡Z civgk© w`‡q‡Q RvZxq b`x iÿv Kwgk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ªv‡g KwgwDwbwUwfwËK ÒK…wl Avw½bvÓ ˆZwi Kiv cÖ‡qvRb| G‡Z K‡i K…l‡Kiv mn‡R dmj gvovB Ki‡Z cvi‡e| Dc‡Rjv cwil`‡K G‡¶‡Î cwiKíbv wfwËK cÖKí cÖ¯Íve h_vh_ KZ…©c‡¶i wbKU †ck Kivi civgk© cÖ`vb Ki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 fv½b, fivU, `Lj I `~lY Pjgvb| Riæwi wfwË‡Z </w:t>
            </w:r>
            <w:r w:rsidRPr="00715AE9">
              <w:rPr>
                <w:rFonts w:ascii="SutonnyMJ" w:hAnsi="SutonnyMJ" w:cs="Vrinda"/>
                <w:color w:val="auto"/>
                <w:sz w:val="21"/>
                <w:szCs w:val="21"/>
              </w:rPr>
              <w:t>b`xi mxgvbv</w:t>
            </w:r>
            <w:r w:rsidRPr="00715AE9">
              <w:rPr>
                <w:rFonts w:ascii="SutonnyMJ" w:hAnsi="SutonnyMJ" w:cs="SutonnyMJ"/>
                <w:color w:val="auto"/>
                <w:sz w:val="21"/>
                <w:szCs w:val="21"/>
              </w:rPr>
              <w:t xml:space="preserve"> nvB‡WªvjwRK¨vj wba©viY K‡i b`xkvmb I Dbœq‡bi AvIZvq Avb‡Z n‡e|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k¯ÍZv wbqš¿‡Y †i‡L </w:t>
            </w:r>
            <w:r w:rsidRPr="00715AE9">
              <w:rPr>
                <w:rFonts w:ascii="SutonnyMJ" w:hAnsi="SutonnyMJ" w:cs="Vrinda"/>
                <w:color w:val="auto"/>
                <w:sz w:val="21"/>
                <w:szCs w:val="21"/>
              </w:rPr>
              <w:t>b`x</w:t>
            </w:r>
            <w:r w:rsidRPr="00715AE9">
              <w:rPr>
                <w:rFonts w:ascii="SutonnyMJ" w:hAnsi="SutonnyMJ" w:cs="SutonnyMJ"/>
                <w:color w:val="auto"/>
                <w:sz w:val="21"/>
                <w:szCs w:val="21"/>
              </w:rPr>
              <w:t>MfxiZv I cÖevn evov‡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k¯ÍZv Ges el©v I e„wói cvwb a‡i ivLv/msiÿY Kivi Dc‡hvMx Kvg¨ bve¨Zvi [cÖk¯ÍZv:bve¨Zv] Dchy³ I cÖK…Z AbycvZ wba©viYc~e©K G b`xkvmb I Lbbmn cvwb msiÿY I mieivn e¨e¯’v wbwðZKiY AZ¨vek¨K n‡q </w:t>
            </w:r>
            <w:r w:rsidRPr="00715AE9">
              <w:rPr>
                <w:rFonts w:ascii="SutonnyMJ" w:hAnsi="SutonnyMJ" w:cs="SutonnyMJ"/>
                <w:color w:val="auto"/>
                <w:sz w:val="21"/>
                <w:szCs w:val="21"/>
              </w:rPr>
              <w:lastRenderedPageBreak/>
              <w:t xml:space="preserve">c‡o‡Q| evsjv‡`k AvšÍtmxgvšÍ </w:t>
            </w:r>
            <w:r w:rsidRPr="00715AE9">
              <w:rPr>
                <w:rFonts w:ascii="SutonnyMJ" w:hAnsi="SutonnyMJ" w:cs="Vrinda"/>
                <w:color w:val="auto"/>
                <w:sz w:val="21"/>
                <w:szCs w:val="21"/>
              </w:rPr>
              <w:t>b`xi cÖ‡</w:t>
            </w:r>
            <w:r w:rsidRPr="00715AE9">
              <w:rPr>
                <w:rFonts w:ascii="SutonnyMJ" w:hAnsi="SutonnyMJ" w:cs="SutonnyMJ"/>
                <w:color w:val="auto"/>
                <w:sz w:val="21"/>
                <w:szCs w:val="21"/>
              </w:rPr>
              <w:t xml:space="preserve">ek gyL n‡Z A_©vr cwZZ gyL ch©šÍ Lbb Kiv Avek¨K| cvwb Dbœqb †evW© I †Rjv cvwb m¤ú` e¨e¯’vcbv I Dbœqb KwgwUi gva¨‡g Av‡jvPbv ch©v‡jvPbvc~e©K cÖhyw³ wbf©i mgxÿv M‡elYv K‡i Dchy³ Kvh©µg/cÖKí cÖYqb I ev¯Íevq‡bi Kvh©Ki e¨e¯’v MÖnY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cvwb Dbœqb †evW© I †Rjv b`x iÿv KwgwU Ges †Rjv cvwb m¤ú` e¨e¯’vcbv I Dbœqb KwgwUmn mswkøó KZ…©cÿ‡K Gme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Kvh©Ki e¨e¯’v MÖnYv‡_© civgk© †`qv n”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b`xwfwËK †Kvb cÖKí Aby‡gv`‡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hv‡Z ˆØZZv cwinvi Kiv hvq Ges </w:t>
            </w:r>
            <w:r w:rsidRPr="00715AE9">
              <w:rPr>
                <w:rFonts w:ascii="SutonnyMJ" w:hAnsi="SutonnyMJ" w:cs="Vrinda"/>
                <w:color w:val="auto"/>
                <w:sz w:val="21"/>
                <w:szCs w:val="21"/>
              </w:rPr>
              <w:t>b`x</w:t>
            </w:r>
            <w:r w:rsidRPr="00715AE9">
              <w:rPr>
                <w:rFonts w:ascii="SutonnyMJ" w:hAnsi="SutonnyMJ" w:cs="SutonnyMJ"/>
                <w:color w:val="auto"/>
                <w:sz w:val="21"/>
                <w:szCs w:val="21"/>
              </w:rPr>
              <w:t xml:space="preserve">cÖvK…wZK I cÖK…Z Ae¯’vi cwieZ©b bv Kiv Ges cÖKí Aby‡gv`‡b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b`xKwgk‡bi gZvgZ MÖn‡Yi kZ© Av‡ivc Kivi Rb¨ cwiKíbv Kwgkb-‡K Aby‡iva Kiv n‡q‡Q, hv Kvh©Ki Kiv AZ¨vek¨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i Dbœqbv‡_©, bve¨Zv e„w× KiYv‡_© M„nxZ †WªwRs/Lbb cÖKí/Kg©m~wPi ev¯Íevqb I g~j¨vqb cÖwZ‡e`b RvZxq b`x iÿv Kwgk‡bi mywbw`©ó gZvg‡Zi Avek¨Kxq kZ© Av‡ivc Kiv Acwinvh¨| G‡¶‡Î AvBwb eva¨evaKZv I Revew`wnZv Avbqb b`x iÿvi e„nËi RvZxq ¯^v_©B Riæwi |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evsjv‡`k cvwb Dbœqb †evW© Awej‡¤^ †Rjvaxb b`b`x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cwim‡i </w:t>
            </w:r>
            <w:r w:rsidRPr="00715AE9">
              <w:rPr>
                <w:rFonts w:ascii="SutonnyMJ" w:hAnsi="SutonnyMJ" w:cs="Vrinda"/>
                <w:color w:val="auto"/>
                <w:sz w:val="21"/>
                <w:szCs w:val="21"/>
              </w:rPr>
              <w:t>b`x</w:t>
            </w:r>
            <w:r w:rsidRPr="00715AE9">
              <w:rPr>
                <w:rFonts w:ascii="SutonnyMJ" w:hAnsi="SutonnyMJ" w:cs="SutonnyMJ"/>
                <w:color w:val="auto"/>
                <w:sz w:val="21"/>
                <w:szCs w:val="21"/>
              </w:rPr>
              <w:t>ms‡hvM gyL msKzwPZ n‡q Zvi bve¨Zv nvwi‡q‡Q| Awej‡¤^ nvB‡Wªv-gi‡dvjwRK¨vj mgxÿvi gva¨‡g b`xwU‡K †WªwRs/Lbb K‡i DRv‡bi cvwb cÖevn wbqwš¿Ziƒ‡c cÖev‡ni e¨e¯’v wbwðZKiYv‡_© RvZxq b`x iÿv Kwgkb cvD‡ev I †Rjv cÖkvmK‡K civgk© w`‡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DB3608" w:rsidRPr="00715AE9" w:rsidRDefault="00DB3608" w:rsidP="00437F08">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0) †Rjv b`x iÿv KwgwUi gva¨‡g b`b`xi</w:t>
            </w:r>
            <w:r w:rsidRPr="00715AE9">
              <w:rPr>
                <w:rFonts w:ascii="SutonnyMJ" w:hAnsi="SutonnyMJ" w:cs="SutonnyMJ"/>
                <w:color w:val="auto"/>
                <w:sz w:val="21"/>
                <w:szCs w:val="21"/>
              </w:rPr>
              <w:t xml:space="preserve"> </w:t>
            </w:r>
            <w:r w:rsidRPr="00715AE9">
              <w:rPr>
                <w:rFonts w:ascii="SutonnyMJ" w:hAnsi="SutonnyMJ" w:cs="Nikosh"/>
                <w:color w:val="auto"/>
                <w:sz w:val="21"/>
                <w:szCs w:val="21"/>
              </w:rPr>
              <w:t>ms‡hvM Lvj¸wj Dbœq‡b ¯^í †gqv`x I `xN©‡gqvw` Lbb/</w:t>
            </w:r>
            <w:r w:rsidRPr="00715AE9">
              <w:rPr>
                <w:rFonts w:ascii="SutonnyMJ" w:hAnsi="SutonnyMJ"/>
                <w:color w:val="auto"/>
                <w:sz w:val="21"/>
                <w:szCs w:val="21"/>
              </w:rPr>
              <w:t>‡</w:t>
            </w:r>
            <w:r w:rsidRPr="00715AE9">
              <w:rPr>
                <w:rFonts w:ascii="SutonnyMJ" w:hAnsi="SutonnyMJ" w:cs="Nikosh"/>
                <w:color w:val="auto"/>
                <w:sz w:val="21"/>
                <w:szCs w:val="21"/>
              </w:rPr>
              <w:t>W«wRs cÖKí MÖnY Ki‡Z RvZxq b`x iÿv Kwgkb KZ©…K cvD‡ev/‡Rjv cÖkvmb/wmwU K‡c©v‡ikb‡K civgk© †`qv n‡q‡Q|</w:t>
            </w:r>
          </w:p>
          <w:p w:rsidR="00DB3608" w:rsidRPr="00715AE9" w:rsidRDefault="00DB3608" w:rsidP="00437F08">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1) nvB‡KvU© wefvM KZ…©K wiU wcwUkb bs 13989/2016 Gi iv‡q cÖK…wZ cwi‡ek I cvewjK Uªv÷ gZev`, hv c„w_exi m‡e©v”P AvBb e‡j cÖwZwôZ I ¯^xK…Z, evsjv‡`‡ki AvB‡bi Ask wn‡m‡e †NvwlZ n‡q‡Q; GB Av‡`‡ki ev¯Íevq‡b mswkøó gš¿Yvjq/ wefvM /`ßi/ms¯’v Ges Kg©KZ©v-Kg©Pvix KZ…©K b¨vqvbyM I ev¯ÍevbyM ewjô cÖ‡qvM Riæwi, cwi‡ek AvB‡bi K‡Vvi cÖ‡qvM I kvw¯Í weavb †Rj I Rwigvbv Dfq `Ð cÖ`vb Kiv AZ¨vek¨K; </w:t>
            </w:r>
          </w:p>
          <w:p w:rsidR="00DB3608" w:rsidRPr="00715AE9" w:rsidRDefault="00DB3608" w:rsidP="00437F08">
            <w:pPr>
              <w:autoSpaceDE w:val="0"/>
              <w:autoSpaceDN w:val="0"/>
              <w:adjustRightInd w:val="0"/>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0) (2) cwi‡ek, cÖvK…wZK m¤ú`, Rxe‰ewPÎ¨, mgy`ª b`b`x, mgy`ª Zxi </w:t>
            </w:r>
            <w:r w:rsidRPr="00715AE9">
              <w:rPr>
                <w:rFonts w:ascii="SutonnyMJ" w:hAnsi="SutonnyMJ" w:cs="Vrinda"/>
                <w:color w:val="auto"/>
                <w:sz w:val="21"/>
                <w:szCs w:val="21"/>
              </w:rPr>
              <w:t>bxi cv</w:t>
            </w:r>
            <w:r w:rsidRPr="00715AE9">
              <w:rPr>
                <w:rFonts w:ascii="SutonnyMJ" w:hAnsi="SutonnyMJ" w:cs="Nikosh"/>
                <w:color w:val="auto"/>
                <w:sz w:val="21"/>
                <w:szCs w:val="21"/>
              </w:rPr>
              <w:t xml:space="preserve">o, Lvj-wej, nvIi, euvIo, wSj Ges Db¥y³ Rjvf‚wg, cvnvo ce©Z, eb I eb¨ cªvYxi b¨vm iÿK wn‡m‡e ivóª Ges iv‡óªi c‡¶ miKvi (AvgvbZMÖnxZv) </w:t>
            </w:r>
            <w:r w:rsidRPr="00715AE9">
              <w:rPr>
                <w:rFonts w:ascii="SutonnyMJ" w:hAnsi="SutonnyMJ" w:cs="Nikosh"/>
                <w:color w:val="auto"/>
                <w:sz w:val="21"/>
                <w:szCs w:val="21"/>
              </w:rPr>
              <w:lastRenderedPageBreak/>
              <w:t xml:space="preserve">hv †Kvb Ae¯’v‡ZB ¶wZ †LqvbZ Kiv hv‡e bv;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euva †UKmB Kivi ¯^v‡_© I RbM‡Yi †hvMv‡hvM mnR I myjf Kivi R‡b¨ RvZxq b`x iÿv Kwgkb civgk© cÖ`vb K‡i‡Q| eZ©gv‡b wbwg©Z K‡qKwU euva †UKmB KiYv‡_© cvKv Kivi welq cixÿv‡šÍ Kvh©Ki D‡`¨vM/cwiKíbv MÖn‡Yi civgk© †`qv n‡q‡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euva †UKmB I RbM‡Yi PjvP‡j Dc‡hvMx Ges cvwb cwienY I cwi‡ek evÜe we‡ePbvq Dchy³iƒ‡c mgxÿv K‡i ˆZw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gv÷vi cø¨v‡bi Aax‡b †h mKj RvqMvq euv‡ai Avek¨KZv Acwinvh© Zvi mgxÿvc~e©K g¨vwcs I wWRvBwbs me©m¤§Z Dcv‡q myweav‡hvMx AskxRb I Rbmvavi‡bi AskMÖn‡bi gva¨‡g mym¤úbœ Ki‡Z n‡e;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GQvovI we`¨gvb b`x I Lvj Ges ms‡hvM Lvj¸‡jv Lbb Kiv Avek¨K hv eb¨vi cvwb `ªæZ m‡i hvIqv I cÖ‡Kvc/cÖfve n«vm †c‡Z mvnvh¨ Ki‡e| b`x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 †Rjv I Dc‡Rjv b`x iÿv KwgwU I cvwb e¨e¯’vcbv KwgwU‡K RvZxq b`x iÿv Kwgkb civgk© w`‡”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RvZxq b`x iÿv KwgwU KZ…©K RqcyinvU †Rjvi b`b`x Dbœq‡bi Rb¨ MwVZ gnvcwiKíbv m¤úv`b/cÖYqb KwgwU mswkøó b`xI ms‡hvM Lvj Dbœqb/b`xbvjv Lbb Kvh©µg wbweo I wbwðZfv‡e mgš^q Ki‡e| G KvR mgš^‡qi Rb¨ wefvMxq Kwgkbv‡ii †bZ…‡Z¡ wefvMxq/ †Rjv b`x iÿv KwgwU‡K wbqwgZ cwi`k©b, ch©‡eÿY I cwiexÿY Kvh©Kifv‡e wbwðZ Ki‡Z Ges RvZxq b`x iÿv Kwgkb‡K AewnZ ivL‡Z Aby‡iva Kiv n‡q‡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K) b`xi Dc</w:t>
            </w:r>
            <w:r w:rsidRPr="00715AE9">
              <w:rPr>
                <w:rFonts w:ascii="SutonnyMJ" w:hAnsi="SutonnyMJ" w:cs="Vrinda"/>
                <w:color w:val="auto"/>
                <w:sz w:val="21"/>
                <w:szCs w:val="21"/>
              </w:rPr>
              <w:t xml:space="preserve">b`xi </w:t>
            </w:r>
            <w:r w:rsidRPr="00715AE9">
              <w:rPr>
                <w:rFonts w:ascii="SutonnyMJ" w:hAnsi="SutonnyMJ" w:cs="SutonnyMJ"/>
                <w:color w:val="auto"/>
                <w:sz w:val="21"/>
                <w:szCs w:val="21"/>
              </w:rPr>
              <w:t>¯^vfvweK bve¨Zv cybiæ×vi Ki‡Z b`x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e„¶ †ivcb/ch©Ub e¨e¯’v cybiæ×v‡i Kvh©Ki D‡`¨vM wn‡m‡e ¯^í I ga¨‡gqvw` cÖKí [gv÷vicøv‡bi Aaxb] ev¯Íevqb Riæwi n‡q c‡o‡Q| [L] G GjvKvi gvby‡li Av_©-mvgvwRK Ae¯’v, grm¨ I K…wl Drcv`b, Rxe‰ewPÎ¨, cwi‡ek I cÖwZ‡ek msiÿ‡bi ¯^v‡_© mgxÿvi gva¨‡g mgm¨vi ¯^iƒc D`&amp;NvUb Kivi Kvh©Ki I b`xgyLx e¨e¯’v nvIi Dbœqb †evW©/wefvMxq I †Rjv b`x iÿv KwgwU‡K mgš^‡qi gva¨‡g wbwðZ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vbxq RbcÖwZwbwa I cwi‡ek msMVb¸wji cÖwZwbwamn fz³‡fvMx-myweav‡fvMx RbM‡Yi gZvgZI hvPvB-evQvB Kivi my‡hvM ivL‡Z n‡e| ¯’vbxqfv‡e gZwewbgq mfv/MYïbvwb Ges Kg©kvjv I Db¥y³ Av‡jvPbv Ae¨vnZ ivLvi e¨e¯’v Kivi civgk© †`qv n‡q‡Q| </w:t>
            </w:r>
          </w:p>
          <w:p w:rsidR="00DB3608" w:rsidRPr="00715AE9" w:rsidRDefault="00DB3608" w:rsidP="00437F08">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4(K) </w:t>
            </w:r>
            <w:r w:rsidRPr="00715AE9">
              <w:rPr>
                <w:rFonts w:ascii="SutonnyMJ" w:hAnsi="SutonnyMJ"/>
                <w:color w:val="auto"/>
                <w:sz w:val="21"/>
                <w:szCs w:val="21"/>
              </w:rPr>
              <w:t xml:space="preserve">miKvwi A_© e¨q K‡i †Kv‡bv KZ…©cÿ‡KB `vqmvivfv‡e b`x-Lvj Lbb Ki‡Z †`qv n‡e bv| b`xI Lv‡ji b¨vq AwaKvif~³ b¨vm m¤úwË Lbb, Dbœqb I msiÿ‡Yi Kv‡R †Kv‡bv cÖKvi Ae‡njv I A`¶Zvi my‡hvM †bB G‡¶‡Î mK‡ji mvsweavwbK `vwqZ¡ I mswkøó ms¯’v/wefv‡Mi Kg©KZ©v-Kg©Pvix‡`i cÖkvmwbK I AvBwb Revew`wnZvi eva¨ evaKZv i‡q‡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swkøó Kg©KZ©v‡`iB †h †Kv‡bv cÖKvi ÎæwU-wePz¨wZi </w:t>
            </w:r>
            <w:r w:rsidRPr="00715AE9">
              <w:rPr>
                <w:rFonts w:ascii="SutonnyMJ" w:hAnsi="SutonnyMJ" w:cs="SutonnyMJ"/>
                <w:color w:val="auto"/>
                <w:sz w:val="21"/>
                <w:szCs w:val="21"/>
              </w:rPr>
              <w:lastRenderedPageBreak/>
              <w:t>`vq-`vwqZ¡ MÖnY K‡Z n‡e| ZvB gvV ch©v‡q mswkøó Kg©KZ©v A_©vr †Rjv cÖkvmK, BDGbI, Gwmj¨vÛ, wbe©vnx cÖ‡KŠkjx, cvwb Dbœqb †evW©, Dc‡Rjv †Pqvig¨vb, mKj‡KB GKB D‡Ï‡k¨ Rb¯^v‡_© Awfbœ g‡bvfv‡e KvR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jvaxb mKj b`x I Lvj AMÖvwaKvi wfwË‡Z hvPvB-evQvB K‡i †Rjv KwgwU‡Z Av‡jvPbv K‡i Lvj I b`xLb‡bi e¨e¯’v MÖn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b`b`xI Lvj-we‡ji Lbb cÖKí el©v †gŠmy‡g bv K‡i ïK‡bv †gŠmy‡g b`xvq</w:t>
            </w:r>
            <w:r w:rsidRPr="00715AE9">
              <w:rPr>
                <w:rFonts w:ascii="SutonnyMJ" w:hAnsi="SutonnyMJ" w:cs="Shonar Bangla"/>
                <w:color w:val="auto"/>
                <w:sz w:val="21"/>
                <w:szCs w:val="21"/>
                <w:cs/>
                <w:lang w:bidi="bn-IN"/>
              </w:rPr>
              <w:t>ন</w:t>
            </w:r>
            <w:r w:rsidRPr="00715AE9">
              <w:rPr>
                <w:rFonts w:ascii="SutonnyMJ" w:hAnsi="SutonnyMJ" w:cs="Shonar Bangla"/>
                <w:color w:val="auto"/>
                <w:sz w:val="21"/>
                <w:szCs w:val="21"/>
              </w:rPr>
              <w:t xml:space="preserve"> </w:t>
            </w:r>
            <w:r w:rsidRPr="00715AE9">
              <w:rPr>
                <w:rFonts w:ascii="SutonnyMJ" w:hAnsi="SutonnyMJ" w:cs="Vrinda"/>
                <w:color w:val="auto"/>
                <w:sz w:val="21"/>
                <w:szCs w:val="21"/>
              </w:rPr>
              <w:t>Ki‡Z n‡e|</w:t>
            </w:r>
          </w:p>
        </w:tc>
        <w:tc>
          <w:tcPr>
            <w:tcW w:w="2520" w:type="dxa"/>
            <w:tcBorders>
              <w:left w:val="single" w:sz="4" w:space="0" w:color="auto"/>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Rjv cÖkvmK I AvnŸvqK, †Rjv b`x iÿv KwgwU,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be©vnx cÖ‡KŠkjx, cvwb Dbœqb †evW©/ weAvBWweøDwUG/ GjwRBwW/ moK I Rbc_ Awa`ßi/ weGwWwm,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Dc‡Rjv wbe©vnx Awdmvi (mKj), RqcyinvU|</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mnKvix Kwgkbvi (f‚wg) (mKj), RqcyinvU</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honar Bangla"/>
                <w:sz w:val="21"/>
                <w:szCs w:val="21"/>
                <w:lang w:bidi="bn-BD"/>
              </w:rPr>
              <w:t xml:space="preserve">G wel‡q Kwgkb KZ…©K cÖ`Ë mycvwik mg~n ev¯Íevq‡bi, cÖwZ‡e`b Kwgk‡b †cÖiY Kiv nqwb| </w:t>
            </w:r>
          </w:p>
          <w:p w:rsidR="00DB3608" w:rsidRPr="00715AE9" w:rsidRDefault="00DB3608" w:rsidP="00437F08">
            <w:pPr>
              <w:spacing w:after="40" w:line="228" w:lineRule="auto"/>
              <w:jc w:val="both"/>
              <w:rPr>
                <w:rFonts w:ascii="SutonnyMJ" w:hAnsi="SutonnyMJ" w:cs="SutonnyMJ"/>
                <w:color w:val="auto"/>
                <w:sz w:val="21"/>
                <w:szCs w:val="21"/>
              </w:rPr>
            </w:pPr>
          </w:p>
        </w:tc>
      </w:tr>
    </w:tbl>
    <w:p w:rsidR="00DB3608" w:rsidRPr="00715AE9" w:rsidRDefault="00DB3608" w:rsidP="00437F08">
      <w:pPr>
        <w:pStyle w:val="NoSpacing"/>
        <w:spacing w:after="40" w:line="228" w:lineRule="auto"/>
        <w:jc w:val="both"/>
        <w:rPr>
          <w:rFonts w:ascii="SutonnyMJ" w:hAnsi="SutonnyMJ"/>
          <w:sz w:val="21"/>
          <w:szCs w:val="21"/>
        </w:rPr>
      </w:pPr>
    </w:p>
    <w:p w:rsidR="00DB3608" w:rsidRPr="00715AE9" w:rsidRDefault="00DB3608" w:rsidP="00437F08">
      <w:pPr>
        <w:pStyle w:val="NoSpacing"/>
        <w:spacing w:after="40" w:line="228" w:lineRule="auto"/>
        <w:jc w:val="both"/>
        <w:rPr>
          <w:rFonts w:ascii="SutonnyMJ" w:hAnsi="SutonnyMJ"/>
          <w:sz w:val="21"/>
          <w:szCs w:val="21"/>
        </w:rPr>
      </w:pPr>
      <w:r w:rsidRPr="00715AE9">
        <w:rPr>
          <w:rFonts w:ascii="SutonnyMJ" w:hAnsi="SutonnyMJ"/>
          <w:sz w:val="21"/>
          <w:szCs w:val="21"/>
        </w:rPr>
        <w:t>ivRkvnx †Rjvi b¨vq G cÖwZ‡e`‡bi Kjvg-11| AvšÍt b`xc_ I AeevwnKvÂ‡ji Dbœqb I e¨e¯’vcbvi Kvh©µg; 12| b`b`xi `Lj, `~lY I ¯^Z¡-¯^v_© wel‡q gvgjv †gvKvwejv AvBwb jovB; 13| b`b`x iÿvq Rb‡m‡PZbZv e„w×; 14| b`b`x iÿv Ges cwi‡ek-cÖwZ‡ek I Rxe‰ewPÎ¨ msiÿ‡Y AvBwbKvbyb  AewnZKiY; 15| b`x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k‡ivbv‡gi welqvewj/Kvh©µg- (K) b`b`xi gvwjKvbv, ¯^Z¡,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Ki‡Yi †ÿ‡Î Kwgk‡bi mycvwik/wb‡`©kbv ev¯Íevqb; (Q) Pvwn`v Abyhvqx ch©vß A_©vqb; (R) AvBb-Kvby‡bi b¨vqvbyM cÖ‡qvM wbwðZKiY; (S) gvwmK cÖwZ‡e`b †cÖiY; (T) AvBb-k„sLjv cÖ‡qvMKvix ms¯’v KZ©„K wbivcËv, mn‡hvwMZv cÖ`vb; (U) mgqve× µvk †cÖvMÖvg MÖnY I ev¯Íevqb; (V) cøvebf‚wg wPwýZKiY I mxgvbv wba©viY BZ¨vw` G wefv‡Mi RqcyinvU †Rjvi Rb¨ mvaviYfv‡e GKBiKg, hv ivRkvnx wefv‡Mi D³ 11-17 bs wk‡ivbv‡g ewY©Z mycvwik/civgk© I wb‡`©kbvi Abyiƒc; †mB we‡ePbvq wi‡cv‡U©i wekvj K‡jei Avi bv-evov‡bvi ¯^v‡_© G mswÿß Aeq‡eB D³iƒ‡c Zv Zz‡j aiv nÕj| AwaKš‘, Kwgk‡bi I‡qemvB‡U c~Y©v½iƒ‡cB D³ 11-17 bs wk‡ivbv‡gB cÖKvwkZ nÕj, hv‡Z K‡i B”QzK cvVK mgvR Zv Mfxifv‡e wbweówP‡Ë Abyave‡b mÿg nb|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b/>
          <w:color w:val="auto"/>
          <w:sz w:val="21"/>
          <w:szCs w:val="21"/>
        </w:rPr>
        <w:t>gšÍe¨:</w:t>
      </w:r>
      <w:r w:rsidRPr="00715AE9">
        <w:rPr>
          <w:rFonts w:ascii="SutonnyMJ" w:hAnsi="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1] [K] †Rjv b`x iÿv KwgwUi ZË¡veav‡b mywbw`©ó bxwZgvjvi gva¨‡g `LjKvix‡`i ZvwjKv, D‡”Q`, mfv/‡mwgbvi, cwi`k©b cÖwZ‡e`‡bi mycvwikmg~n ev¯Íevq‡b i Rb¨ evi evi ZvwM` †</w:t>
      </w:r>
      <w:r w:rsidRPr="00715AE9">
        <w:rPr>
          <w:rFonts w:ascii="SutonnyMJ" w:hAnsi="SutonnyMJ" w:cs="Nikosh"/>
          <w:color w:val="auto"/>
          <w:sz w:val="21"/>
          <w:szCs w:val="21"/>
        </w:rPr>
        <w:t>`qv</w:t>
      </w:r>
      <w:r w:rsidRPr="00715AE9">
        <w:rPr>
          <w:rFonts w:ascii="SutonnyMJ" w:hAnsi="SutonnyMJ"/>
          <w:color w:val="auto"/>
          <w:sz w:val="21"/>
          <w:szCs w:val="21"/>
        </w:rPr>
        <w:t xml:space="preserve"> n‡q‡Q| D‡jøL¨, †Uwj‡dv‡bI ZvwM`mn †hvMv‡hvM iÿv Kiv n‡q‡Q; [L] </w:t>
      </w:r>
      <w:r w:rsidRPr="00715AE9">
        <w:rPr>
          <w:rFonts w:ascii="SutonnyMJ" w:hAnsi="SutonnyMJ" w:cs="SutonnyMJ"/>
          <w:color w:val="auto"/>
          <w:sz w:val="21"/>
          <w:szCs w:val="21"/>
        </w:rPr>
        <w:t>mgqve× cwiKíbv MÖnYv‡_© Aby‡iva Kiv n‡q‡Q; [M] A‰ea `Lj`vi‡`i c~Y©v½ ZvwjKv ˆZwi K‡i Zv cÖKvk I D‡”Q‡` Kvh©Ki Kg©m~wP †bqvi Aby‡iva Rvbv‡b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mgMÖ evsjv‡`‡ki †Rjv cÖkvmKMY‡K RvZxq b`x iÿv Kwgkb †Pqvig¨vb KZ…©K </w:t>
      </w:r>
      <w:r w:rsidRPr="00715AE9">
        <w:rPr>
          <w:rFonts w:ascii="SutonnyMJ" w:hAnsi="SutonnyMJ" w:cs="Nikosh"/>
          <w:color w:val="auto"/>
          <w:sz w:val="21"/>
          <w:szCs w:val="21"/>
        </w:rPr>
        <w:t xml:space="preserve">mfv, cwi`k©b cÖwZ‡e`b Ges </w:t>
      </w:r>
      <w:r w:rsidRPr="00715AE9">
        <w:rPr>
          <w:rFonts w:ascii="SutonnyMJ" w:hAnsi="SutonnyMJ" w:cs="SutonnyMJ"/>
          <w:color w:val="auto"/>
          <w:sz w:val="21"/>
          <w:szCs w:val="21"/>
        </w:rPr>
        <w:t xml:space="preserve">Avav-miKvwicÎ Rvwii gva¨‡g AvB‡bi cÖ‡qvMmn D‡”Q`, cwi‡ek `~lY‡iva Ges Rbm‡PZbZv e„w×i Rb¨ civgk© †`q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3] †Rjvq †gvU 80 Rb A‰ea `Lj`vi i‡q‡Q Ges 10 wU A‰ea `Lj`vi D‡”Q` Kiv n‡q‡Q| evwK A‰ea `Lj`vi‡`i D‡”Q` Kivi Rb¨ ZvwM` †`qv n‡q‡Q| mgqve× µvk †cÖvMÖv‡gi gva¨‡g †Rjvi mKj A‰ea `Lj`vi D‡”Q‡`i Rb¨ 27/08/2019 Zvwi‡L c‡Îi gva¨‡g wb‡`©kbv †`qv n‡q‡Q|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Lj`vi ZvwjKv GKwU Pjgvb cÖwµqv ZvB †Rjvi mKj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A‰ea `Lj`vi‡`i nvjbvMv` ZvwjKv cÖbq‡bi Rb¨ wb‡`©kbv †`qv n‡q‡Q| Kwgkb KZ©…K c‡Îi gva¨‡g †Rjv/Dc‡Rjvi ga¨ w`‡q cÖevwnZ b`xmg~‡ni A‰ea `Lj`vi D‡”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Awfhvb cwiPvjbvi Rb¨ evi evi mycvwik cÖ`vb Kiv n‡q‡Q| </w:t>
      </w:r>
    </w:p>
    <w:p w:rsidR="00DB3608" w:rsidRPr="00715AE9" w:rsidRDefault="00DB3608" w:rsidP="00437F08">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4] †Rjvq wewfbœ †`Iqvwb Av`vj‡Z b`x mswkøó we`¨gvb gvgjv¸wj AvBwb †gvKvwejv K‡i mË¡i D³ gvgjv¸wj wb®cwË Kivi civgk© †`qv n‡q‡Q| †h mKj b`xmsµvšÍ A‰ea `L‡ji Dci nvB‡Kv‡U©i </w:t>
      </w:r>
      <w:r w:rsidRPr="00715AE9">
        <w:rPr>
          <w:rFonts w:ascii="Times New Roman" w:hAnsi="Times New Roman"/>
          <w:color w:val="auto"/>
          <w:sz w:val="17"/>
          <w:szCs w:val="21"/>
        </w:rPr>
        <w:t>Stay Order</w:t>
      </w:r>
      <w:r w:rsidRPr="00715AE9">
        <w:rPr>
          <w:rFonts w:ascii="SutonnyMJ" w:hAnsi="SutonnyMJ"/>
          <w:color w:val="auto"/>
          <w:sz w:val="17"/>
          <w:szCs w:val="21"/>
        </w:rPr>
        <w:t xml:space="preserve"> </w:t>
      </w:r>
      <w:r w:rsidRPr="00715AE9">
        <w:rPr>
          <w:rFonts w:ascii="SutonnyMJ" w:hAnsi="SutonnyMJ" w:cs="Shonar Bangla"/>
          <w:color w:val="auto"/>
          <w:sz w:val="21"/>
          <w:szCs w:val="21"/>
        </w:rPr>
        <w:t xml:space="preserve">i‡q‡Q, †m¸wji ZvwjKv RvbiK-G †cÖi‡Yi Rb¨ wb‡`©kbv †`qv n‡q‡Q; RvZxq I Rb¯^v‡_© DwKj wb‡qvM Kiv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 xml:space="preserve">[5] †Rjvaxb b`b`x,Lvj-wej, Rjvkq I Rjvav‡ii Z_¨ †cÖi‡Yi Rb¨ wb‡`©kbv Ges ZvMv`v †`qvi c‡iI Z_¨ †cÖiY Kiv nqwb| AbwZwej‡¤^ †Rjvaxb b`b`x,Lvj-wej, Rjvkq I Rjvav‡ii Z_¨ Kwgk‡b †cÖiY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6] cvwb Dbœqb †evW© I weAvBWweøDwUGmn b`b`x mswkøó mKj KZ©…cÿ I ms¯’v‡K †Rjv I Dc‡Rjv b`x iÿv KwgwUi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va¨‡g †Rjvi mKj b`b`x iÿv‡_© cÖ‡qvRbxq e¨e¯’v MÖn‡bi Rb¨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b`b`x </w:t>
      </w:r>
      <w:r w:rsidRPr="00715AE9">
        <w:rPr>
          <w:rFonts w:ascii="SutonnyMJ" w:hAnsi="SutonnyMJ"/>
          <w:color w:val="auto"/>
          <w:sz w:val="21"/>
          <w:szCs w:val="21"/>
        </w:rPr>
        <w:t xml:space="preserve">mxgvbv wba©viY, ¯’vqx wcjvi ¯’vcbmn D‡”Q` Kvh©µ‡g cÖ‡qvRbxq hš¿cvwZ </w:t>
      </w:r>
      <w:r w:rsidRPr="00715AE9">
        <w:rPr>
          <w:rFonts w:ascii="SutonnyMJ" w:hAnsi="SutonnyMJ" w:cs="Nirmala UI"/>
          <w:color w:val="auto"/>
          <w:sz w:val="21"/>
          <w:szCs w:val="21"/>
        </w:rPr>
        <w:t xml:space="preserve">I </w:t>
      </w:r>
      <w:r w:rsidRPr="00715AE9">
        <w:rPr>
          <w:rFonts w:ascii="SutonnyMJ" w:hAnsi="SutonnyMJ" w:cs="SutonnyMJ"/>
          <w:color w:val="auto"/>
          <w:sz w:val="21"/>
          <w:szCs w:val="21"/>
        </w:rPr>
        <w:t>Avw_©K eiv‡Ïi Afve/msKU _vK‡j †Rjv cÖkvmb mswkøógš¿Yvj‡q eiv‡Ïi Rb¨ cÎ †cÖiY Ki‡e Ges Abywjwc RvZxq b`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iÿv Kwgk‡b †cÖi‡Yi wb‡`©kbv †`qv n‡q‡Q| wewfbœ wefvM n‡Z jwRw÷K mvnvh¨ wb‡Z n‡e| G mKj wefv‡Mi mv‡_ †hvMv‡hvM K‡i mgš^q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Z‡e D‡”Q‡`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A_© Ges jwRw÷Km Gi e¨e¯’v Kiv bv †M‡j RvZxq b`x iÿv Kwgkb‡K Aewn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AviI D‡jøL¨‡h, †Kv‡bv ARynvZ †`wL‡q b`b`x cÖvb niY Kiv hv‡ebv Ges †h‡Kv‡bv Awbw®ŒqZv‡K A‰ea `Lj`vi‡K b`x`L‡ji my‡hvM cÖ`vb Kiv n‡”Q g‡g© we‡ewPZ n‡e|</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8] †Rjv cÖkvmK I †Rjv b`x iÿv KwgwUi AvnŸvqK f‚wg gš¿Yvjqmn mswkøó mKj KZ©…c‡¶i mv‡_ D‡”Q‡`i Rb¨ cÖ‡qvRbxq eiv‡Ïi e¨e¯’v Ki‡e Ges D‡”Q` Kvh©µg cwiPvjbv Ki‡eb| D‡jøL¨, b`b`x</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g‡Zv cvewjK Uªv÷ m¤cwË `xN©Kvj hveZ `Lj-`~l‡Yi Ke‡j </w:t>
      </w:r>
      <w:r w:rsidRPr="00715AE9">
        <w:rPr>
          <w:rFonts w:ascii="SutonnyMJ" w:hAnsi="SutonnyMJ" w:cs="SutonnyMJ"/>
          <w:color w:val="auto"/>
          <w:sz w:val="21"/>
          <w:szCs w:val="21"/>
        </w:rPr>
        <w:t xml:space="preserve">wb‡®úwlZ </w:t>
      </w:r>
      <w:r w:rsidRPr="00715AE9">
        <w:rPr>
          <w:rFonts w:ascii="SutonnyMJ" w:hAnsi="SutonnyMJ" w:cs="Nikosh"/>
          <w:color w:val="auto"/>
          <w:sz w:val="21"/>
          <w:szCs w:val="21"/>
        </w:rPr>
        <w:t>n‡q</w:t>
      </w:r>
      <w:r w:rsidRPr="00715AE9">
        <w:rPr>
          <w:rFonts w:ascii="SutonnyMJ" w:hAnsi="SutonnyMJ" w:cs="SutonnyMJ"/>
          <w:color w:val="auto"/>
          <w:sz w:val="21"/>
          <w:szCs w:val="21"/>
        </w:rPr>
        <w:t xml:space="preserve"> cÖvY </w:t>
      </w:r>
      <w:r w:rsidRPr="00715AE9">
        <w:rPr>
          <w:rFonts w:ascii="SutonnyMJ" w:hAnsi="SutonnyMJ" w:cs="Nikosh"/>
          <w:color w:val="auto"/>
          <w:sz w:val="21"/>
          <w:szCs w:val="21"/>
        </w:rPr>
        <w:t>nviv‡e GwU †Kv‡bvµ‡gB cÖZ¨vwkZ bq| D‡jøL¨, cÖwZwU b`b`x‡K gnvgvb¨ mywcÖg †KvU© KZ©…K</w:t>
      </w:r>
      <w:r w:rsidRPr="00715AE9">
        <w:rPr>
          <w:rFonts w:ascii="SutonnyMJ" w:hAnsi="SutonnyMJ"/>
          <w:color w:val="auto"/>
          <w:sz w:val="21"/>
          <w:szCs w:val="21"/>
        </w:rPr>
        <w:t xml:space="preserve"> </w:t>
      </w:r>
      <w:r w:rsidRPr="00715AE9">
        <w:rPr>
          <w:rFonts w:ascii="Times New Roman" w:hAnsi="Times New Roman"/>
          <w:color w:val="auto"/>
          <w:sz w:val="17"/>
          <w:szCs w:val="21"/>
        </w:rPr>
        <w:t xml:space="preserve">Living Being, Juristic </w:t>
      </w:r>
      <w:r w:rsidRPr="00715AE9">
        <w:rPr>
          <w:rFonts w:ascii="Times New Roman" w:hAnsi="Times New Roman"/>
          <w:color w:val="auto"/>
          <w:sz w:val="17"/>
          <w:szCs w:val="21"/>
        </w:rPr>
        <w:lastRenderedPageBreak/>
        <w:t>Person</w:t>
      </w:r>
      <w:r w:rsidRPr="00715AE9">
        <w:rPr>
          <w:rFonts w:ascii="SutonnyMJ" w:hAnsi="SutonnyMJ" w:cs="Nikosh"/>
          <w:color w:val="auto"/>
          <w:sz w:val="21"/>
          <w:szCs w:val="21"/>
        </w:rPr>
        <w:t xml:space="preserve"> Ges </w:t>
      </w:r>
      <w:r w:rsidRPr="00715AE9">
        <w:rPr>
          <w:rFonts w:ascii="Times New Roman" w:hAnsi="Times New Roman"/>
          <w:color w:val="auto"/>
          <w:sz w:val="17"/>
          <w:szCs w:val="21"/>
        </w:rPr>
        <w:t>Public Trust Property</w:t>
      </w:r>
      <w:r w:rsidRPr="00715AE9">
        <w:rPr>
          <w:rFonts w:ascii="SutonnyMJ" w:hAnsi="SutonnyMJ" w:cs="Nikosh"/>
          <w:color w:val="auto"/>
          <w:sz w:val="21"/>
          <w:szCs w:val="21"/>
        </w:rPr>
        <w:t xml:space="preserve"> wn‡m‡e †NvlYv Kiv n‡q‡Q Ges iv‡óªi c‡¶ miKvi Zvi AvgvbZMÖnxZv| AMÖvwaKvi wfwË‡Z A_© Ges jwRw÷Km Gi gva¨‡g D‡”Q` Awfhvb K‡i </w:t>
      </w:r>
      <w:r w:rsidRPr="00715AE9">
        <w:rPr>
          <w:rFonts w:ascii="SutonnyMJ" w:hAnsi="SutonnyMJ" w:cs="Vrinda"/>
          <w:color w:val="auto"/>
          <w:sz w:val="21"/>
          <w:szCs w:val="21"/>
        </w:rPr>
        <w:t>b`x</w:t>
      </w:r>
      <w:r w:rsidRPr="00715AE9">
        <w:rPr>
          <w:rFonts w:ascii="SutonnyMJ" w:hAnsi="SutonnyMJ" w:cs="Nikosh"/>
          <w:color w:val="auto"/>
          <w:sz w:val="21"/>
          <w:szCs w:val="21"/>
        </w:rPr>
        <w:t xml:space="preserve">cÖvY‡K wdwi‡q Avb‡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9</w:t>
      </w:r>
      <w:r w:rsidRPr="00715AE9">
        <w:rPr>
          <w:rFonts w:ascii="SutonnyMJ" w:hAnsi="SutonnyMJ"/>
          <w:color w:val="auto"/>
          <w:sz w:val="21"/>
          <w:szCs w:val="21"/>
        </w:rPr>
        <w:t xml:space="preserve">] </w:t>
      </w:r>
      <w:r w:rsidRPr="00715AE9">
        <w:rPr>
          <w:rFonts w:ascii="SutonnyMJ" w:hAnsi="SutonnyMJ" w:cs="SutonnyMJ"/>
          <w:color w:val="auto"/>
          <w:sz w:val="21"/>
          <w:szCs w:val="21"/>
        </w:rPr>
        <w:t xml:space="preserve">RvZxq b`x iÿv Kwgkb KZ©„K †dvKvj c‡q›U mfv K‡i Kv‡j±i, </w:t>
      </w:r>
      <w:r w:rsidRPr="00715AE9">
        <w:rPr>
          <w:rFonts w:ascii="Times New Roman" w:hAnsi="Times New Roman"/>
          <w:color w:val="auto"/>
          <w:sz w:val="17"/>
          <w:szCs w:val="21"/>
        </w:rPr>
        <w:t>DGLR, SPARRSO</w:t>
      </w:r>
      <w:r w:rsidRPr="00715AE9">
        <w:rPr>
          <w:rFonts w:ascii="SutonnyMJ" w:hAnsi="SutonnyMJ"/>
          <w:color w:val="auto"/>
          <w:sz w:val="21"/>
          <w:szCs w:val="21"/>
        </w:rPr>
        <w:t xml:space="preserve"> </w:t>
      </w:r>
      <w:r w:rsidRPr="00715AE9">
        <w:rPr>
          <w:rFonts w:ascii="SutonnyMJ" w:hAnsi="SutonnyMJ" w:cs="SutonnyMJ"/>
          <w:color w:val="auto"/>
          <w:sz w:val="21"/>
          <w:szCs w:val="21"/>
        </w:rPr>
        <w:t>Gi mnvqZvq wmGm cP©vi wfwË‡Z w`qviv Rwic I mxgvbv wba©vi‡Yi wb‡`©kgvjv †`qv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0</w:t>
      </w:r>
      <w:r w:rsidRPr="00715AE9">
        <w:rPr>
          <w:rFonts w:ascii="SutonnyMJ" w:hAnsi="SutonnyMJ"/>
          <w:color w:val="auto"/>
          <w:sz w:val="21"/>
          <w:szCs w:val="21"/>
        </w:rPr>
        <w:t xml:space="preserve">] evi evi ZvwM` †`qv m‡Ë¡I mswkøó KZ…©cÿ weAvBWweøDwUG/cvwb Dbœqb †evW© I †Rjv cÖkvmb KZ…©K cÖ‡qvRbxq msL¨vq b`b`xi D×v‡ii wbwgË mxgvbv wba©viY I D‡”Q`Kvh© mym¤úbœKi‡Y h‡_ófv‡e D‡`¨vM M„nxZ n‡”Q bv; Kwgkb D‡”Q` Awfhvb Kvh©Ki Kivi </w:t>
      </w:r>
      <w:r w:rsidRPr="00715AE9">
        <w:rPr>
          <w:rFonts w:ascii="SutonnyMJ" w:hAnsi="SutonnyMJ" w:cs="Vrinda"/>
          <w:color w:val="auto"/>
          <w:sz w:val="21"/>
          <w:szCs w:val="21"/>
        </w:rPr>
        <w:t>†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b`x`Lj‡K †dŠR`vwi Aciva MY¨ K‡i </w:t>
      </w:r>
      <w:r w:rsidRPr="00715AE9">
        <w:rPr>
          <w:rFonts w:ascii="SutonnyMJ" w:hAnsi="SutonnyMJ"/>
          <w:color w:val="auto"/>
          <w:sz w:val="21"/>
          <w:szCs w:val="21"/>
        </w:rPr>
        <w:t xml:space="preserve"> RvZxq b`x iÿv Kwgkb AvBb-2013 ms‡kvab Kivi cÖwµqv P‚ovšÍ ch©v‡q i‡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w:t>
      </w:r>
      <w:r w:rsidRPr="00715AE9">
        <w:rPr>
          <w:rFonts w:ascii="SutonnyMJ" w:hAnsi="SutonnyMJ" w:cs="Shonar Bangla"/>
          <w:color w:val="auto"/>
          <w:sz w:val="21"/>
          <w:szCs w:val="21"/>
        </w:rPr>
        <w:t>11</w:t>
      </w:r>
      <w:r w:rsidRPr="00715AE9">
        <w:rPr>
          <w:rFonts w:ascii="SutonnyMJ" w:hAnsi="SutonnyMJ"/>
          <w:color w:val="auto"/>
          <w:sz w:val="21"/>
          <w:szCs w:val="21"/>
        </w:rPr>
        <w:t>] `~lY †iv‡ai †ÿ‡Î</w:t>
      </w:r>
      <w:r w:rsidRPr="00715AE9">
        <w:rPr>
          <w:rFonts w:ascii="SutonnyMJ" w:hAnsi="SutonnyMJ" w:cs="SutonnyMJ"/>
          <w:color w:val="auto"/>
          <w:sz w:val="21"/>
          <w:szCs w:val="21"/>
        </w:rPr>
        <w:t xml:space="preserve"> </w:t>
      </w:r>
      <w:r w:rsidRPr="00715AE9">
        <w:rPr>
          <w:rFonts w:ascii="SutonnyMJ" w:hAnsi="SutonnyMJ"/>
          <w:color w:val="auto"/>
          <w:sz w:val="21"/>
          <w:szCs w:val="21"/>
        </w:rPr>
        <w:t xml:space="preserve">cvwb I b`x iÿv/Dbœq‡b D‡jøL‡hvM¨/`„k¨gvb I Kvh©Ki †Kv‡bv e¨e¯’v G ch©šÍ mswkøó KZ…©cÿ [cwi‡ek Awa`ßiAMÖMwZiqvmv, wkí gš¿Yvjq] MÖnY Ki‡Z mÿg nqwb| </w:t>
      </w:r>
      <w:r w:rsidRPr="00715AE9">
        <w:rPr>
          <w:rFonts w:ascii="SutonnyMJ" w:hAnsi="SutonnyMJ" w:cs="SutonnyMJ"/>
          <w:color w:val="auto"/>
          <w:sz w:val="21"/>
          <w:szCs w:val="21"/>
        </w:rPr>
        <w:t>b`b`x, Lvj-wej `~lYKvix‡`i weiæ‡× wbqwgZ †gvevBj‡KvU© cwiPvjbv Kiv</w:t>
      </w:r>
      <w:r w:rsidRPr="00715AE9">
        <w:rPr>
          <w:rFonts w:ascii="SutonnyMJ" w:hAnsi="SutonnyMJ" w:cs="Nikosh"/>
          <w:color w:val="auto"/>
          <w:sz w:val="21"/>
          <w:szCs w:val="21"/>
        </w:rPr>
        <w:t>i wb‡`©kbv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 [12]</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wkí Kj-KviLvbvi Zij I KwVb eR©¨ e¨e¯’vcbvq BwUwc ¯’vcb Kiv n‡jI Zv 24 NÈv Kvh©Ki _v‡K bv| d‡j b`xI cvwbi `~lY K‡i Pj‡Q| AvBb _vK‡jI G‡¶‡Î AvB‡bi Kvh©Ki cÖ‡qvM †bB| BwUwc Pvjyi wel‡q mve©¶wYK AbjvBb ch©‡eÿY e¨e¯’v Pvjy Kivi civgk© †`qv n‡q‡Q</w:t>
      </w:r>
      <w:r w:rsidRPr="00715AE9">
        <w:rPr>
          <w:rFonts w:ascii="SutonnyMJ" w:hAnsi="SutonnyMJ" w:cs="Mangal"/>
          <w:color w:val="auto"/>
          <w:sz w:val="21"/>
          <w:szCs w:val="21"/>
          <w:cs/>
          <w:lang w:bidi="hi-IN"/>
        </w:rPr>
        <w:t>।</w:t>
      </w:r>
      <w:r w:rsidRPr="00715AE9">
        <w:rPr>
          <w:rFonts w:ascii="SutonnyMJ" w:hAnsi="SutonnyMJ" w:cs="Kokila"/>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13]</w:t>
      </w:r>
      <w:r w:rsidRPr="00715AE9">
        <w:rPr>
          <w:rFonts w:ascii="SutonnyMJ" w:hAnsi="SutonnyMJ" w:cs="SutonnyMJ"/>
          <w:color w:val="auto"/>
          <w:sz w:val="21"/>
          <w:szCs w:val="21"/>
        </w:rPr>
        <w:t xml:space="preserve"> A`¨vewa cwi‡ek evÜe </w:t>
      </w:r>
      <w:r w:rsidRPr="00715AE9">
        <w:rPr>
          <w:rFonts w:ascii="SutonnyMJ" w:hAnsi="SutonnyMJ"/>
          <w:color w:val="auto"/>
          <w:sz w:val="21"/>
          <w:szCs w:val="21"/>
        </w:rPr>
        <w:t xml:space="preserve">3R </w:t>
      </w:r>
      <w:r w:rsidRPr="00715AE9">
        <w:rPr>
          <w:rFonts w:ascii="SutonnyMJ" w:hAnsi="SutonnyMJ" w:cs="SutonnyMJ"/>
          <w:color w:val="auto"/>
          <w:sz w:val="21"/>
          <w:szCs w:val="21"/>
        </w:rPr>
        <w:t xml:space="preserve">cÖhyw³i </w:t>
      </w:r>
      <w:r w:rsidRPr="00715AE9">
        <w:rPr>
          <w:rFonts w:ascii="Times New Roman" w:hAnsi="Times New Roman"/>
          <w:color w:val="auto"/>
          <w:sz w:val="17"/>
          <w:szCs w:val="21"/>
        </w:rPr>
        <w:t>[Reduce, Reuse, Recycle]</w:t>
      </w:r>
      <w:r w:rsidRPr="00715AE9">
        <w:rPr>
          <w:rFonts w:ascii="Times New Roman" w:hAnsi="Times New Roman" w:cs="SutonnyMJ"/>
          <w:color w:val="auto"/>
          <w:sz w:val="17"/>
          <w:szCs w:val="21"/>
        </w:rPr>
        <w:t xml:space="preserve"> </w:t>
      </w:r>
      <w:r w:rsidRPr="00715AE9">
        <w:rPr>
          <w:rFonts w:ascii="SutonnyMJ" w:hAnsi="SutonnyMJ" w:cs="SutonnyMJ"/>
          <w:color w:val="auto"/>
          <w:sz w:val="21"/>
          <w:szCs w:val="21"/>
        </w:rPr>
        <w:t xml:space="preserve">e¨envi ïiæ Kiv m¤¢e nqwb weavq ¯’vbxq miKvi cÖwZôvb wmwU K‡c©v‡ikb/ †Rjv cwil`/Dc‡Rjv cwil`/ BDwbqb cwil` eR©¨ e¨e¯’vcbv Ki‡Z Dchy³iƒ‡c e¨_© n‡”Q| ¯’vbxq miKvi cÖwZôvb¸‡jv‡K DbœZ cÖhyw³ </w:t>
      </w:r>
      <w:r w:rsidRPr="00715AE9">
        <w:rPr>
          <w:rFonts w:ascii="Times New Roman" w:hAnsi="Times New Roman"/>
          <w:color w:val="auto"/>
          <w:sz w:val="17"/>
          <w:szCs w:val="21"/>
        </w:rPr>
        <w:t>[3R]</w:t>
      </w:r>
      <w:r w:rsidRPr="00715AE9">
        <w:rPr>
          <w:rFonts w:ascii="SutonnyMJ" w:hAnsi="SutonnyMJ" w:cs="SutonnyMJ"/>
          <w:color w:val="auto"/>
          <w:sz w:val="21"/>
          <w:szCs w:val="21"/>
        </w:rPr>
        <w:t xml:space="preserve"> Avg`vwb K‡i mswkøó KZ…©cÿ e¨envi/Abykxjb Kivi Dc‡hvMx K‡i Zzj‡Z cv‡iwb| Awej‡¤^ G cÖhyw³ Avg`vwb K‡i D³ cÖwZôvb¸wj‡K mieivn K‡i eR©¨ wb®úwËi Kvh©µg cwiPvjbv Ki‡Z RvZxq b`x iÿv Kwgkb KZ…©K wb‡`©kbv cÖ`vb Kiv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4]</w:t>
      </w:r>
      <w:r w:rsidRPr="00715AE9">
        <w:rPr>
          <w:rFonts w:ascii="SutonnyMJ" w:hAnsi="SutonnyMJ" w:cs="Nirmala UI"/>
          <w:color w:val="auto"/>
          <w:sz w:val="21"/>
          <w:szCs w:val="21"/>
        </w:rPr>
        <w:t xml:space="preserve"> </w:t>
      </w:r>
      <w:r w:rsidRPr="00715AE9">
        <w:rPr>
          <w:rFonts w:ascii="SutonnyMJ" w:hAnsi="SutonnyMJ" w:cs="SutonnyMJ"/>
          <w:color w:val="auto"/>
          <w:sz w:val="21"/>
          <w:szCs w:val="21"/>
        </w:rPr>
        <w:t xml:space="preserve">cøvw÷K/cwjw_‡bi e¨envi e„w× cv‡”Q| b`xMnŸ‡i cwjw_b `viæYfv‡e cÖwZeÜKZv m„wó K‡i P‡j‡Q| </w:t>
      </w:r>
      <w:r w:rsidRPr="00715AE9">
        <w:rPr>
          <w:rFonts w:ascii="SutonnyMJ" w:hAnsi="SutonnyMJ" w:cs="Nikosh"/>
          <w:color w:val="auto"/>
          <w:sz w:val="21"/>
          <w:szCs w:val="21"/>
        </w:rPr>
        <w:t>cøvw÷‡Ki †eAvBwb Drcv`b, evRviRvZKiY Ges e¨envi †iv‡a `~lY Ki cÖ‡qvM, we`¨gvb AvB‡bi K‡Vvi cÖ‡qvM, cÖ‡qvR‡b we`¨gvb AvBb ms¯‹vi K‡i kvw¯Íi cwigvY e„w× Ges Zvi j•N‡bi †ÿ‡Î</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óvšÍg~jK kvw¯Í wbwðZ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evsjv‡`‡k cwjw_b ev cøvw÷K e¨v‡Mi weKí wn‡m‡e cvURvZ c‡Y¨i e¨envi evov‡Z cÖPvi evov‡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5]</w:t>
      </w:r>
      <w:r w:rsidRPr="00715AE9">
        <w:rPr>
          <w:rFonts w:ascii="SutonnyMJ" w:hAnsi="SutonnyMJ" w:cs="SutonnyMJ"/>
          <w:color w:val="auto"/>
          <w:sz w:val="21"/>
          <w:szCs w:val="21"/>
        </w:rPr>
        <w:t xml:space="preserve"> KjKviLvbv I wkíKviLvbv gvwjK‡`i wcÖ›U I B‡jKUªwb· wgwWqv bvbvfv‡e m‡PZbZvi K_v ej‡jI G wel‡q gvwjKMY‡K m‡PZb Ki‡Z AvBbvbyMfv‡e `vwqZ¡cÖvß cwi‡ek Awa`ßi/cwi‡ek gš¿Yvjq/wkí gš¿Yvjq/wewmK e¨_© </w:t>
      </w:r>
      <w:r w:rsidRPr="00715AE9">
        <w:rPr>
          <w:rFonts w:ascii="SutonnyMJ" w:hAnsi="SutonnyMJ" w:cs="Shonar Bangla"/>
          <w:color w:val="auto"/>
          <w:sz w:val="21"/>
          <w:szCs w:val="21"/>
        </w:rPr>
        <w:t>n‡”Q|</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16]</w:t>
      </w:r>
      <w:r w:rsidRPr="00715AE9">
        <w:rPr>
          <w:rFonts w:ascii="SutonnyMJ" w:hAnsi="SutonnyMJ" w:cs="SutonnyMJ"/>
          <w:color w:val="auto"/>
          <w:sz w:val="21"/>
          <w:szCs w:val="21"/>
        </w:rPr>
        <w:t xml:space="preserve"> †WªwRs‡qi cÖKí †bqv n‡jI RbMY I wewfbœ cÖwZôv‡bi Awf‡hvM Ae¨vnZ i‡q‡Q| †WªRK…Z gvwU b`xLv‡Zi g‡a¨ I Zx‡iB ivLv n‡”Q| d‡j c‡ii †gŠmy‡g Zv b`x‡ZB wejxb n‡q hv‡”Q e‡j ejv n‡q‡Q| LbbK…Z gvwU/evjy/cv_i/`ªe¨vw` Dchy³/ wbivc` `~i‡Z¡/¯’v‡b ¯’vbvšÍ‡ii bxwZgvjv cÖ¯‘‡Zi ZvwM` †`qv n‡q‡Q| †</w:t>
      </w:r>
      <w:r w:rsidRPr="00715AE9">
        <w:rPr>
          <w:rFonts w:ascii="SutonnyMJ" w:hAnsi="SutonnyMJ" w:cs="Nikosh"/>
          <w:color w:val="auto"/>
          <w:sz w:val="21"/>
          <w:szCs w:val="21"/>
        </w:rPr>
        <w:t xml:space="preserve">Rjv b`x iÿv KwgwU †Rjvaxb mKj †WªwRs Kvh©µg cwi`k©b K‡i g~j¨vqb cÖwZ‡e`b Kwgk‡b †cÖiY Ki‡e| gvwU I evjy e¨e¯’vcbv AvBb I wewagvjv Abyhvqx †WªwRs Kvh©µg </w:t>
      </w:r>
      <w:r w:rsidRPr="00715AE9">
        <w:rPr>
          <w:rFonts w:ascii="SutonnyMJ" w:hAnsi="SutonnyMJ" w:cs="Vrinda"/>
          <w:color w:val="auto"/>
          <w:sz w:val="21"/>
          <w:szCs w:val="21"/>
        </w:rPr>
        <w:t>Ki‡Z n‡e|</w:t>
      </w:r>
      <w:r w:rsidRPr="00715AE9">
        <w:rPr>
          <w:rFonts w:ascii="SutonnyMJ" w:hAnsi="SutonnyMJ" w:cs="SutonnyMJ"/>
          <w:color w:val="auto"/>
          <w:sz w:val="21"/>
          <w:szCs w:val="21"/>
        </w:rPr>
        <w:t xml:space="preserve"> †</w:t>
      </w:r>
      <w:r w:rsidRPr="00715AE9">
        <w:rPr>
          <w:rFonts w:ascii="SutonnyMJ" w:hAnsi="SutonnyMJ" w:cs="Nikosh"/>
          <w:color w:val="auto"/>
          <w:sz w:val="21"/>
          <w:szCs w:val="21"/>
        </w:rPr>
        <w:t xml:space="preserve">WªRK…Z gvwU hÎZÎ †hb bv †dj‡Z cv‡i †mRb¨ mv‡f©‡jÝ wUg MVY </w:t>
      </w:r>
      <w:r w:rsidRPr="00715AE9">
        <w:rPr>
          <w:rFonts w:ascii="SutonnyMJ" w:hAnsi="SutonnyMJ" w:cs="Vrinda"/>
          <w:color w:val="auto"/>
          <w:sz w:val="21"/>
          <w:szCs w:val="21"/>
        </w:rPr>
        <w:t>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honar Bangla"/>
          <w:color w:val="auto"/>
          <w:sz w:val="21"/>
          <w:szCs w:val="21"/>
          <w:cs/>
        </w:rPr>
        <w:t>৭</w:t>
      </w:r>
      <w:r w:rsidRPr="00715AE9">
        <w:rPr>
          <w:rFonts w:ascii="SutonnyMJ" w:hAnsi="SutonnyMJ" w:cs="SutonnyMJ"/>
          <w:color w:val="auto"/>
          <w:sz w:val="21"/>
          <w:szCs w:val="21"/>
        </w:rPr>
        <w:t xml:space="preserve">] miKv‡ii cvkvcvwk mswkøó msm` m`m¨/RbcÖwZwbwamn cwi‡ekev`x, GbwRI mKj‡KB `jgZ wbwe©‡k‡l GK‡hv‡M KvR Ki‡Z n‡e; Zv bv n‡j b`x iÿv m¤¢e n‡e bv|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8] †Rjvq cÖwZ 3 gvm AšÍi b`xwelqK i¨vwj, mfv I †mwgbvi Av‡qvR‡bi Rb¨ mswkøó †Rjv/Dc‡Rjv/ †cŠimfv/BDwbq‡bi †gqi I †Pqvig¨vbmn mswkøó mKj KZ©…cÿ‡K civgk© †`qv n‡q‡Q| RbMb‡K b`b`x iÿvq m‡PZb Ges DØy×Ki‡Yi Rb¨ Kvh©µg </w:t>
      </w:r>
      <w:r w:rsidRPr="00715AE9">
        <w:rPr>
          <w:rFonts w:ascii="SutonnyMJ" w:hAnsi="SutonnyMJ" w:cs="Vrinda"/>
          <w:color w:val="auto"/>
          <w:sz w:val="21"/>
          <w:szCs w:val="21"/>
        </w:rPr>
        <w:t xml:space="preserve">MÖnY </w:t>
      </w:r>
      <w:r w:rsidRPr="00715AE9">
        <w:rPr>
          <w:rFonts w:ascii="SutonnyMJ" w:hAnsi="SutonnyMJ" w:cs="Nikosh"/>
          <w:color w:val="auto"/>
          <w:sz w:val="21"/>
          <w:szCs w:val="21"/>
        </w:rPr>
        <w:t xml:space="preserve">Kivi civgk© †`qv n‡q‡Q| </w:t>
      </w:r>
    </w:p>
    <w:p w:rsidR="00DB3608" w:rsidRPr="00715AE9" w:rsidRDefault="00DB3608" w:rsidP="00437F08">
      <w:pPr>
        <w:spacing w:after="40" w:line="228" w:lineRule="auto"/>
        <w:ind w:right="-180"/>
        <w:jc w:val="center"/>
        <w:rPr>
          <w:rFonts w:ascii="SutonnyMJ" w:hAnsi="SutonnyMJ" w:cs="SutonnyMJ"/>
          <w:b/>
          <w:color w:val="auto"/>
          <w:sz w:val="28"/>
          <w:szCs w:val="28"/>
        </w:rPr>
      </w:pPr>
      <w:r w:rsidRPr="00715AE9">
        <w:rPr>
          <w:rFonts w:ascii="Nikosh" w:hAnsi="Nikosh" w:cs="Nikosh"/>
          <w:color w:val="auto"/>
          <w:sz w:val="27"/>
          <w:szCs w:val="21"/>
        </w:rPr>
        <w:br w:type="page"/>
      </w:r>
      <w:r w:rsidRPr="00715AE9">
        <w:rPr>
          <w:rFonts w:ascii="SutonnyMJ" w:hAnsi="SutonnyMJ" w:cs="SutonnyMJ"/>
          <w:b/>
          <w:color w:val="auto"/>
          <w:sz w:val="28"/>
          <w:szCs w:val="28"/>
        </w:rPr>
        <w:lastRenderedPageBreak/>
        <w:t>cvebv</w:t>
      </w:r>
      <w:r w:rsidR="00D33BA1" w:rsidRPr="00715AE9">
        <w:rPr>
          <w:rFonts w:ascii="SutonnyMJ" w:hAnsi="SutonnyMJ" w:cs="SutonnyMJ"/>
          <w:b/>
          <w:color w:val="auto"/>
          <w:sz w:val="28"/>
          <w:szCs w:val="28"/>
        </w:rPr>
        <w:t xml:space="preserve"> :</w:t>
      </w:r>
      <w:r w:rsidRPr="00715AE9">
        <w:rPr>
          <w:rFonts w:ascii="SutonnyMJ" w:hAnsi="SutonnyMJ" w:cs="SutonnyMJ"/>
          <w:b/>
          <w:color w:val="auto"/>
          <w:sz w:val="28"/>
          <w:szCs w:val="28"/>
        </w:rPr>
        <w:t xml:space="preserve"> †Rjv</w:t>
      </w:r>
    </w:p>
    <w:p w:rsidR="00D33BA1" w:rsidRPr="00715AE9" w:rsidRDefault="00D33BA1" w:rsidP="00437F08">
      <w:pPr>
        <w:spacing w:after="40" w:line="228" w:lineRule="auto"/>
        <w:ind w:right="-180"/>
        <w:jc w:val="center"/>
        <w:rPr>
          <w:rFonts w:ascii="SutonnyMJ" w:hAnsi="SutonnyMJ" w:cs="SutonnyMJ"/>
          <w:b/>
          <w:color w:val="auto"/>
          <w:sz w:val="24"/>
          <w:szCs w:val="24"/>
        </w:rPr>
      </w:pPr>
    </w:p>
    <w:p w:rsidR="00DB3608" w:rsidRPr="00715AE9" w:rsidRDefault="00DB3608" w:rsidP="00437F08">
      <w:pPr>
        <w:spacing w:after="40" w:line="228" w:lineRule="auto"/>
        <w:ind w:right="-180"/>
        <w:jc w:val="both"/>
        <w:rPr>
          <w:rFonts w:ascii="SutonnyMJ" w:hAnsi="SutonnyMJ" w:cs="SutonnyMJ"/>
          <w:color w:val="auto"/>
          <w:sz w:val="24"/>
          <w:szCs w:val="24"/>
        </w:rPr>
      </w:pPr>
      <w:r w:rsidRPr="00715AE9">
        <w:rPr>
          <w:rFonts w:ascii="SutonnyMJ" w:hAnsi="SutonnyMJ" w:cs="Shonar Bangla"/>
          <w:b/>
          <w:bCs/>
          <w:color w:val="auto"/>
          <w:sz w:val="24"/>
          <w:szCs w:val="24"/>
        </w:rPr>
        <w:t>cvebv</w:t>
      </w:r>
      <w:r w:rsidRPr="00715AE9">
        <w:rPr>
          <w:rFonts w:ascii="SutonnyMJ" w:hAnsi="SutonnyMJ" w:cs="SutonnyMJ"/>
          <w:b/>
          <w:color w:val="auto"/>
          <w:sz w:val="24"/>
          <w:szCs w:val="24"/>
        </w:rPr>
        <w:t xml:space="preserve"> †Rjvi cÖavb b`b`xi bvg: </w:t>
      </w:r>
      <w:r w:rsidRPr="00715AE9">
        <w:rPr>
          <w:rFonts w:ascii="SutonnyMJ" w:hAnsi="SutonnyMJ"/>
          <w:color w:val="auto"/>
          <w:sz w:val="24"/>
          <w:szCs w:val="24"/>
        </w:rPr>
        <w:t>eovj, BQvgwZ, wPKbvB, ¸gvwb, Ki‡Zvqv, eovj, AvÎvB, hgybv, ûiv mvMi, Kv‡Mk^ix, ev`vB</w:t>
      </w:r>
    </w:p>
    <w:p w:rsidR="00DB3608" w:rsidRPr="00715AE9" w:rsidRDefault="00DB3608" w:rsidP="00437F08">
      <w:pPr>
        <w:spacing w:after="40" w:line="228" w:lineRule="auto"/>
        <w:ind w:right="-180"/>
        <w:jc w:val="both"/>
        <w:rPr>
          <w:rFonts w:ascii="SutonnyMJ" w:hAnsi="SutonnyMJ" w:cs="SutonnyMJ"/>
          <w:b/>
          <w:color w:val="auto"/>
          <w:sz w:val="24"/>
          <w:szCs w:val="24"/>
        </w:rPr>
      </w:pPr>
      <w:r w:rsidRPr="00715AE9">
        <w:rPr>
          <w:rFonts w:ascii="SutonnyMJ" w:hAnsi="SutonnyMJ" w:cs="Shonar Bangla"/>
          <w:b/>
          <w:bCs/>
          <w:color w:val="auto"/>
          <w:sz w:val="24"/>
          <w:szCs w:val="24"/>
        </w:rPr>
        <w:t>cvebv</w:t>
      </w:r>
      <w:r w:rsidRPr="00715AE9">
        <w:rPr>
          <w:rFonts w:ascii="SutonnyMJ" w:hAnsi="SutonnyMJ" w:cs="SutonnyMJ"/>
          <w:b/>
          <w:color w:val="auto"/>
          <w:sz w:val="24"/>
          <w:szCs w:val="24"/>
        </w:rPr>
        <w:t xml:space="preserve"> †Rjvaxb A‰ea</w:t>
      </w:r>
      <w:r w:rsidR="00D33BA1" w:rsidRPr="00715AE9">
        <w:rPr>
          <w:rFonts w:ascii="SutonnyMJ" w:hAnsi="SutonnyMJ" w:cs="SutonnyMJ"/>
          <w:b/>
          <w:color w:val="auto"/>
          <w:sz w:val="24"/>
          <w:szCs w:val="24"/>
        </w:rPr>
        <w:t xml:space="preserve"> `Lj`v‡ii msL¨v I D‡”Q` Kvh©µg :</w:t>
      </w:r>
    </w:p>
    <w:p w:rsidR="00D33BA1" w:rsidRPr="00715AE9" w:rsidRDefault="00D33BA1" w:rsidP="00437F08">
      <w:pPr>
        <w:spacing w:after="40" w:line="228" w:lineRule="auto"/>
        <w:ind w:right="-180"/>
        <w:jc w:val="both"/>
        <w:rPr>
          <w:rFonts w:ascii="SutonnyMJ" w:hAnsi="SutonnyMJ" w:cs="SutonnyMJ"/>
          <w:b/>
          <w:color w:val="auto"/>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2314"/>
        <w:gridCol w:w="2352"/>
        <w:gridCol w:w="2034"/>
      </w:tblGrid>
      <w:tr w:rsidR="00DB3608" w:rsidRPr="00715AE9" w:rsidTr="00066B0A">
        <w:trPr>
          <w:trHeight w:val="916"/>
        </w:trPr>
        <w:tc>
          <w:tcPr>
            <w:tcW w:w="2316" w:type="dxa"/>
            <w:tcBorders>
              <w:top w:val="single" w:sz="4" w:space="0" w:color="000000"/>
              <w:left w:val="single" w:sz="4" w:space="0" w:color="000000"/>
              <w:bottom w:val="single" w:sz="4" w:space="0" w:color="000000"/>
              <w:right w:val="single" w:sz="4" w:space="0" w:color="000000"/>
            </w:tcBorders>
            <w:shd w:val="clear" w:color="auto" w:fill="auto"/>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A‰ea `Lj`v‡ii msL¨v</w:t>
            </w:r>
          </w:p>
        </w:tc>
        <w:tc>
          <w:tcPr>
            <w:tcW w:w="2314" w:type="dxa"/>
            <w:tcBorders>
              <w:top w:val="single" w:sz="4" w:space="0" w:color="000000"/>
              <w:left w:val="single" w:sz="4" w:space="0" w:color="000000"/>
              <w:bottom w:val="single" w:sz="4" w:space="0" w:color="000000"/>
              <w:right w:val="single" w:sz="4" w:space="0" w:color="000000"/>
            </w:tcBorders>
            <w:shd w:val="clear" w:color="auto" w:fill="auto"/>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 xml:space="preserve">D‡”Q‡`i Rb¨ †Rjv cÖkvmb KZ©„K f‚wg gš¿Yvjq wbKU PvwnZ A_© eivÏ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D‡”Q`K…Z A‰ea `Lj`v‡ii msL¨v</w:t>
            </w:r>
          </w:p>
        </w:tc>
        <w:tc>
          <w:tcPr>
            <w:tcW w:w="2034" w:type="dxa"/>
            <w:tcBorders>
              <w:top w:val="single" w:sz="4" w:space="0" w:color="000000"/>
              <w:left w:val="single" w:sz="4" w:space="0" w:color="000000"/>
              <w:bottom w:val="single" w:sz="4" w:space="0" w:color="000000"/>
              <w:right w:val="single" w:sz="4" w:space="0" w:color="000000"/>
            </w:tcBorders>
            <w:shd w:val="clear" w:color="auto" w:fill="auto"/>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gšÍe¨</w:t>
            </w:r>
          </w:p>
        </w:tc>
      </w:tr>
      <w:tr w:rsidR="00DB3608" w:rsidRPr="00715AE9" w:rsidTr="00066B0A">
        <w:trPr>
          <w:trHeight w:val="305"/>
        </w:trPr>
        <w:tc>
          <w:tcPr>
            <w:tcW w:w="2316" w:type="dxa"/>
            <w:tcBorders>
              <w:top w:val="single" w:sz="4" w:space="0" w:color="000000"/>
              <w:left w:val="single" w:sz="4" w:space="0" w:color="000000"/>
              <w:bottom w:val="single" w:sz="4" w:space="0" w:color="000000"/>
              <w:right w:val="single" w:sz="4" w:space="0" w:color="000000"/>
            </w:tcBorders>
            <w:shd w:val="clear" w:color="auto" w:fill="auto"/>
            <w:hideMark/>
          </w:tcPr>
          <w:p w:rsidR="00DB3608" w:rsidRPr="00715AE9" w:rsidRDefault="00DB3608" w:rsidP="00437F08">
            <w:pPr>
              <w:spacing w:after="40" w:line="228" w:lineRule="auto"/>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360</w:t>
            </w:r>
          </w:p>
        </w:tc>
        <w:tc>
          <w:tcPr>
            <w:tcW w:w="2314" w:type="dxa"/>
            <w:tcBorders>
              <w:top w:val="single" w:sz="4" w:space="0" w:color="000000"/>
              <w:left w:val="single" w:sz="4" w:space="0" w:color="000000"/>
              <w:bottom w:val="single" w:sz="4" w:space="0" w:color="000000"/>
              <w:right w:val="single" w:sz="4" w:space="0" w:color="000000"/>
            </w:tcBorders>
            <w:shd w:val="clear" w:color="auto" w:fill="auto"/>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 xml:space="preserve">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rsidR="00DB3608" w:rsidRPr="00715AE9" w:rsidRDefault="00DB3608" w:rsidP="00437F08">
            <w:pPr>
              <w:spacing w:after="40" w:line="228" w:lineRule="auto"/>
              <w:jc w:val="both"/>
              <w:rPr>
                <w:rFonts w:ascii="SutonnyMJ" w:hAnsi="SutonnyMJ" w:cs="SutonnyMJ"/>
                <w:b/>
                <w:color w:val="auto"/>
                <w:sz w:val="21"/>
                <w:szCs w:val="21"/>
                <w:lang w:eastAsia="en-G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hideMark/>
          </w:tcPr>
          <w:p w:rsidR="00DB3608" w:rsidRPr="00715AE9" w:rsidRDefault="00DB3608" w:rsidP="00437F08">
            <w:pPr>
              <w:spacing w:after="40" w:line="228" w:lineRule="auto"/>
              <w:ind w:right="-180"/>
              <w:jc w:val="both"/>
              <w:rPr>
                <w:rFonts w:ascii="SutonnyMJ" w:hAnsi="SutonnyMJ" w:cs="SutonnyMJ"/>
                <w:b/>
                <w:color w:val="auto"/>
                <w:sz w:val="21"/>
                <w:szCs w:val="21"/>
                <w:lang w:eastAsia="en-GB"/>
              </w:rPr>
            </w:pPr>
            <w:r w:rsidRPr="00715AE9">
              <w:rPr>
                <w:rFonts w:ascii="SutonnyMJ" w:hAnsi="SutonnyMJ" w:cs="SutonnyMJ"/>
                <w:b/>
                <w:color w:val="auto"/>
                <w:sz w:val="21"/>
                <w:szCs w:val="21"/>
                <w:lang w:eastAsia="en-GB"/>
              </w:rPr>
              <w:t>D‡”Q` Kvh©µg Pjgvb</w:t>
            </w:r>
          </w:p>
        </w:tc>
      </w:tr>
    </w:tbl>
    <w:p w:rsidR="00DB3608" w:rsidRPr="00715AE9" w:rsidRDefault="00DB3608" w:rsidP="00437F08">
      <w:pPr>
        <w:spacing w:after="40" w:line="228" w:lineRule="auto"/>
        <w:jc w:val="both"/>
        <w:rPr>
          <w:rFonts w:ascii="SutonnyMJ" w:hAnsi="SutonnyMJ" w:cs="SutonnyMJ"/>
          <w:color w:val="auto"/>
          <w:sz w:val="12"/>
          <w:szCs w:val="12"/>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swkøó AvBwbKvbyb</w:t>
      </w:r>
      <w:r w:rsidR="00737085" w:rsidRPr="00715AE9">
        <w:rPr>
          <w:rFonts w:ascii="SutonnyMJ" w:hAnsi="SutonnyMJ" w:cs="SutonnyMJ"/>
          <w:color w:val="auto"/>
          <w:sz w:val="21"/>
          <w:szCs w:val="21"/>
        </w:rPr>
        <w:t>,</w:t>
      </w:r>
      <w:r w:rsidRPr="00715AE9">
        <w:rPr>
          <w:rFonts w:ascii="SutonnyMJ" w:hAnsi="SutonnyMJ" w:cs="SutonnyMJ"/>
          <w:color w:val="auto"/>
          <w:sz w:val="21"/>
          <w:szCs w:val="21"/>
        </w:rPr>
        <w:t xml:space="preserve"> wewa-weavb, evsjv‡`‡ki msweav‡bi 18K Aby‡”Q‡`i weavb Ges m‡e©vcwi gvbbxq cÖavb gš¿x KZ…©K b`x iÿv, cvwb, cwi‡ek-cÖwZ‡ek I Rxe‰ewPÎ¨ msiÿY I Dbœq‡b †NvwlZ wb‡¤œv³ bxwZ, †KŠkj I b`x`k©b I evsjv‡`k †Wëv cø¨vb 2100 ev¯Íevq‡bi cig jÿ¨ I D‡Ï‡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MYcÖRvZš¿x evsjv‡`‡ki msweav‡bi Aby‡”Q` 18K: Òivóª eZ©gvb, fwel¨Z bvMwiK‡`i Rb¨ cwi‡ek msiÿY I Dbœqb Kwi‡eb Ges cÖvK…wZK m¤ú`, Rxe-‰ewPÎ¨, Rjvf‚wg, eb I eb¨ cÖvwYi msiÿY I wbivcËv weavb Kwi‡eb|Ó</w:t>
      </w:r>
    </w:p>
    <w:p w:rsidR="00D33BA1"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by‡”Q` 19: ÒmKj bvMwi‡Ki Rb¨ my‡hv‡Mi mgZv wbwðZ Kwi‡Z ivóª m‡Pó nB‡eb|Ó</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vbbxq cÖavbgš¿x KZ…©K †NvwlZ b`x iÿv, cvwb I cwi‡ek-cÖwZ‡ek msiÿY I Dbœq‡b bxwZ, †KŠkj I `k©b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vfvweK cÖevn‡K gvbe‡`‡ni i³ msenb Z‡š¿i agwbi b¨vq evavnxb ivL‡Z †`k I mgvR‡K Awbevh© wech©q †_‡K iÿv Ki‡Z KvR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Dbœq‡bi ARynv‡Z b`b`x, Lvj-wej, RjvkqAMÖMwZi Rjvavi `Lj Kiv hv‡e 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i Dbœq‡bi bv‡g/ARynv‡Z †Kv‡bvfv‡eB K…wl Rwg ev Rjvavi webó ev `Lj ev AcwiKwíZ Dbœqb Kvh©µg cÖKí ev¯Íevqb Kiv hv‡e bv;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vwbi Af¨šÍixY m‡e©vËg msiÿY e¨e¯’vcbv I mylg eÈbe¨e¯’v M‡o †Zvjvi gva¨‡g ï®‹ †gŠmy‡g †`‡k cvwb mgm¨v mgvav‡b D‡`¨vMx I g‡bv‡hvMx n‡e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gvbbxq cÖavbgš¿xi D‡`¨vM I ewjô, `~i`k©x †bZ…‡Z¡ RvwiK…Z cvwb AvBb, 2013 mvnmx I mg‡qvc‡hvMx cÖ‡qv‡Mi gva¨‡g †`‡ki b`b`xi †dvi‡kvi I cøveb f‚wg iÿvmn ¯^wbf©i, cÖhyw³, mylg I †UKmB cvwb e¨e¯’vcbv M‡o Zzj‡Z wbfx©K I wbi‡cÿfv‡e KvR K‡i †h‡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b`b`x, Lvj-wej m‡iRwgb cwi`k©b, `LjKvix‡`i mv‡_ Av‡jvPbv, Dcw¯’Z mvaviY RbM‡Yi gZvgZ, †Rjv b`x iÿv KwgwUi mfvi m`m¨‡`i gZvgZ Ges cwi`k©b wU‡gi m`m¨‡`i ch©v‡jvPbvi wfwË‡Z me©m¤§wZµ‡g </w:t>
      </w:r>
      <w:r w:rsidRPr="00715AE9">
        <w:rPr>
          <w:rFonts w:ascii="SutonnyMJ" w:hAnsi="SutonnyMJ" w:cs="Shonar Bangla"/>
          <w:bCs/>
          <w:color w:val="auto"/>
          <w:sz w:val="21"/>
          <w:szCs w:val="21"/>
        </w:rPr>
        <w:t>cvebv</w:t>
      </w:r>
      <w:r w:rsidRPr="00715AE9">
        <w:rPr>
          <w:rFonts w:ascii="SutonnyMJ" w:hAnsi="SutonnyMJ" w:cs="SutonnyMJ"/>
          <w:color w:val="auto"/>
          <w:sz w:val="21"/>
          <w:szCs w:val="21"/>
        </w:rPr>
        <w:t xml:space="preserve"> †</w:t>
      </w:r>
      <w:r w:rsidRPr="00715AE9">
        <w:rPr>
          <w:rFonts w:ascii="SutonnyMJ" w:hAnsi="SutonnyMJ" w:cs="SutonnyMJ"/>
          <w:bCs/>
          <w:color w:val="auto"/>
          <w:sz w:val="21"/>
          <w:szCs w:val="21"/>
        </w:rPr>
        <w:t>Rjvi</w:t>
      </w:r>
      <w:r w:rsidRPr="00715AE9">
        <w:rPr>
          <w:rFonts w:ascii="SutonnyMJ" w:hAnsi="SutonnyMJ" w:cs="SutonnyMJ"/>
          <w:color w:val="auto"/>
          <w:sz w:val="21"/>
          <w:szCs w:val="21"/>
        </w:rPr>
        <w:t xml:space="preserve"> wb¤œiƒc wm×všÍ/mycvwikmg~n MÖnY Kiv nqt</w:t>
      </w:r>
      <w:r w:rsidRPr="00715AE9">
        <w:rPr>
          <w:color w:val="auto"/>
          <w:sz w:val="21"/>
          <w:szCs w:val="21"/>
        </w:rPr>
        <w:t xml:space="preserve"> </w:t>
      </w:r>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7"/>
        <w:gridCol w:w="4099"/>
        <w:gridCol w:w="2430"/>
      </w:tblGrid>
      <w:tr w:rsidR="00DB3608" w:rsidRPr="00715AE9" w:rsidTr="00066B0A">
        <w:tc>
          <w:tcPr>
            <w:tcW w:w="2797" w:type="dxa"/>
            <w:tcBorders>
              <w:top w:val="single" w:sz="4" w:space="0" w:color="000000"/>
              <w:left w:val="single" w:sz="4" w:space="0" w:color="000000"/>
              <w:bottom w:val="single" w:sz="4" w:space="0" w:color="000000"/>
              <w:right w:val="single" w:sz="4" w:space="0" w:color="auto"/>
            </w:tcBorders>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PwýZ mgm¨v</w:t>
            </w:r>
          </w:p>
        </w:tc>
        <w:tc>
          <w:tcPr>
            <w:tcW w:w="4099" w:type="dxa"/>
            <w:tcBorders>
              <w:top w:val="single" w:sz="4" w:space="0" w:color="000000"/>
              <w:left w:val="single" w:sz="4" w:space="0" w:color="auto"/>
              <w:bottom w:val="single" w:sz="4" w:space="0" w:color="000000"/>
              <w:right w:val="single" w:sz="4" w:space="0" w:color="auto"/>
            </w:tcBorders>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wm×všÍ/ mycvwik</w:t>
            </w:r>
          </w:p>
        </w:tc>
        <w:tc>
          <w:tcPr>
            <w:tcW w:w="2430" w:type="dxa"/>
            <w:tcBorders>
              <w:top w:val="single" w:sz="4" w:space="0" w:color="000000"/>
              <w:left w:val="single" w:sz="4" w:space="0" w:color="auto"/>
              <w:bottom w:val="single" w:sz="4" w:space="0" w:color="000000"/>
              <w:right w:val="single" w:sz="4" w:space="0" w:color="auto"/>
            </w:tcBorders>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ev¯ÍevqbKvix `ßi/ms¯’v</w:t>
            </w:r>
          </w:p>
        </w:tc>
      </w:tr>
      <w:tr w:rsidR="00DB3608" w:rsidRPr="00715AE9" w:rsidTr="00066B0A">
        <w:tc>
          <w:tcPr>
            <w:tcW w:w="2797" w:type="dxa"/>
            <w:tcBorders>
              <w:top w:val="single" w:sz="4" w:space="0" w:color="000000"/>
              <w:left w:val="single" w:sz="4" w:space="0" w:color="000000"/>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w:t>
            </w:r>
            <w:r w:rsidRPr="00715AE9">
              <w:rPr>
                <w:rFonts w:ascii="SutonnyMJ" w:hAnsi="SutonnyMJ" w:cs="SutonnyMJ"/>
                <w:b/>
                <w:color w:val="auto"/>
                <w:sz w:val="21"/>
                <w:szCs w:val="21"/>
              </w:rPr>
              <w:t xml:space="preserve"> b`b`xi `Lj, mxgvbv wba©viY Ges gvwjvKvbv ¯^Z¡ I ¯^v_© msiÿYt</w:t>
            </w: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rPr>
              <w:t>(</w:t>
            </w:r>
            <w:r w:rsidRPr="00715AE9">
              <w:rPr>
                <w:rFonts w:ascii="SutonnyMJ" w:hAnsi="SutonnyMJ" w:cs="Shonar Bangla"/>
                <w:color w:val="auto"/>
                <w:sz w:val="21"/>
                <w:szCs w:val="21"/>
              </w:rPr>
              <w:t xml:space="preserve">K) b`xi mxgvbv wmGm †iKW© Abymv‡i wba©viY </w:t>
            </w:r>
            <w:r w:rsidRPr="00715AE9">
              <w:rPr>
                <w:rFonts w:ascii="SutonnyMJ" w:hAnsi="SutonnyMJ" w:cs="SutonnyMJ"/>
                <w:color w:val="auto"/>
                <w:sz w:val="21"/>
                <w:szCs w:val="21"/>
              </w:rPr>
              <w:t>Ki‡Z n‡e|</w:t>
            </w:r>
          </w:p>
          <w:p w:rsidR="00DB3608" w:rsidRPr="00715AE9" w:rsidRDefault="00DB3608" w:rsidP="00437F08">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L) BQvgwZ b`x‡Z A‰ea `Lj`vi i‡q‡Q| </w:t>
            </w:r>
          </w:p>
          <w:p w:rsidR="00DB3608" w:rsidRPr="00715AE9" w:rsidRDefault="00DB3608" w:rsidP="00437F08">
            <w:pPr>
              <w:spacing w:after="40" w:line="228" w:lineRule="auto"/>
              <w:jc w:val="both"/>
              <w:rPr>
                <w:rFonts w:ascii="SutonnyMJ" w:hAnsi="SutonnyMJ" w:cs="Shonar Bangla"/>
                <w:color w:val="auto"/>
                <w:sz w:val="21"/>
                <w:szCs w:val="21"/>
              </w:rPr>
            </w:pPr>
            <w:r w:rsidRPr="00715AE9">
              <w:rPr>
                <w:rFonts w:ascii="SutonnyMJ" w:hAnsi="SutonnyMJ" w:cs="Shonar Bangla"/>
                <w:color w:val="auto"/>
                <w:sz w:val="21"/>
                <w:szCs w:val="21"/>
              </w:rPr>
              <w:t xml:space="preserve">(M) cvebv kn‡ii ga¨ w`‡q cÖevwnZ BQvgwZ b`xfivU n‡q †M‡Q| b`x‡Z cvwbi cÖevn †b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N) cvebv †</w:t>
            </w:r>
            <w:r w:rsidRPr="00715AE9">
              <w:rPr>
                <w:rFonts w:ascii="SutonnyMJ" w:hAnsi="SutonnyMJ" w:cs="SutonnyMJ"/>
                <w:color w:val="auto"/>
                <w:sz w:val="21"/>
                <w:szCs w:val="21"/>
              </w:rPr>
              <w:t xml:space="preserve">Rjvaxb b`b`x, Lvj-we‡ji `Lj i‡q‡Q Ges `Lj`vi‡`i nvjbvMv` ZvwjKv P‚ovšÍ K‡i D‡”Q`/D×vi Kvh©µg m¤úbœ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b`b`xi gvwjKvbv ¯^Z¡ I ¯^v_© iÿv‡_© we`¨gvb ABb-Kvby‡bi mr </w:t>
            </w:r>
            <w:r w:rsidRPr="00715AE9">
              <w:rPr>
                <w:rFonts w:ascii="SutonnyMJ" w:hAnsi="SutonnyMJ" w:cs="SutonnyMJ"/>
                <w:color w:val="auto"/>
                <w:sz w:val="21"/>
                <w:szCs w:val="21"/>
              </w:rPr>
              <w:lastRenderedPageBreak/>
              <w:t>mvnmx Ges b¨vqwfwËK cÖ‡qvM cÖ‡qvRbvby‡šÍ wbwðZ Kiv n‡”Q 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P) f~‡iR Awa`ßi KZ…©K </w:t>
            </w:r>
            <w:r w:rsidRPr="00715AE9">
              <w:rPr>
                <w:rFonts w:ascii="SutonnyMJ" w:hAnsi="SutonnyMJ"/>
                <w:color w:val="auto"/>
                <w:sz w:val="21"/>
                <w:szCs w:val="21"/>
              </w:rPr>
              <w:t xml:space="preserve">SATA 1950 Gi 86 I 87 avivi weavb j•Nb K‡i 144 avivi AvIZvq GKwÎZ K‡i AviGm cP©v ‰Zixi gva¨‡g b`xi Zxif‚wg †dvi‡kvi I cøveb f‚wg e¨w³/‡Mvôx/†Kv¤úvwbi bv‡g cP©v K‡i †`qv n‡q‡Q| GB AvBbMZ cÖv‡qvwMK fzj-åvwšÍ SATA 1950 Gi 149 (4) avivi weavb cÖ‡qv‡M †Rjv cÖkvmK/Kv‡j±i wKsev Zvi ÿgZvcÖvß‡hvM¨ cÖwZwbwa mnKvix Kwgkbvi (f‚wg) KZ…©K 144K avivq AviGm cP©vq †h </w:t>
            </w:r>
            <w:r w:rsidRPr="00715AE9">
              <w:rPr>
                <w:rFonts w:ascii="Times New Roman" w:hAnsi="Times New Roman"/>
                <w:color w:val="auto"/>
                <w:sz w:val="17"/>
                <w:szCs w:val="21"/>
              </w:rPr>
              <w:t>Presumptive Value</w:t>
            </w:r>
            <w:r w:rsidRPr="00715AE9">
              <w:rPr>
                <w:rFonts w:ascii="SutonnyMJ" w:hAnsi="SutonnyMJ"/>
                <w:color w:val="auto"/>
                <w:sz w:val="21"/>
                <w:szCs w:val="21"/>
              </w:rPr>
              <w:t xml:space="preserve"> Aï× </w:t>
            </w:r>
            <w:r w:rsidRPr="00715AE9">
              <w:rPr>
                <w:rFonts w:ascii="Times New Roman" w:hAnsi="Times New Roman"/>
                <w:color w:val="auto"/>
                <w:sz w:val="17"/>
                <w:szCs w:val="21"/>
              </w:rPr>
              <w:t>(Incorrect)</w:t>
            </w:r>
            <w:r w:rsidRPr="00715AE9">
              <w:rPr>
                <w:rFonts w:ascii="SutonnyMJ" w:hAnsi="SutonnyMJ"/>
                <w:color w:val="auto"/>
                <w:sz w:val="21"/>
                <w:szCs w:val="21"/>
              </w:rPr>
              <w:t xml:space="preserve"> wn‡m‡e m„wRZ n‡q‡Q Zv wmGm g¨vc I cP©vi wfwË‡Z b`b`xi ¯^Ë I ¯^v‡_©i cÖK…Z I AvBbMZ Evidence M‡Y¨ nvjbvMv` Kivi Kv‡R cÖZ¨vwkZ g‡bv‡hvM/D‡`¨v‡Mi Afve ev Ae‡njv wKsev G `vwqZ¡ †bqvi mrmvn‡mi Afve cwijwÿZ n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Q) </w:t>
            </w:r>
            <w:r w:rsidRPr="00715AE9">
              <w:rPr>
                <w:rFonts w:ascii="SutonnyMJ" w:hAnsi="SutonnyMJ" w:cs="SutonnyMJ"/>
                <w:color w:val="auto"/>
                <w:sz w:val="21"/>
                <w:szCs w:val="21"/>
              </w:rPr>
              <w:t>BQvgwZi ZxieZ©x RvqMv `Lj K‡i KvuPv cvKv †`vKvb I feb ˆZwi Ki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BQvgwZ b`xLvRvbMi ØxcPi †ivW ivNecy‡i wM‡q †_‡g wM‡q‡Q| BÈªv G‡MÖvdzW b`xcÖev‡ni GjvKv eÜ K‡i †`qvj wbg©vY K‡i‡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fvoviv BDwbq‡b ¯øyBR †MU wbg©vY K‡i cÖevn evavMÖ¯Í Kiv n‡q‡Q| ivgP›`ªcy‡i 1992 mv‡j wbwg©Z ¯øyBR †MU GLb AKvh©Ki n‡q co‡Q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T) kn‡ii g‡a¨ b`xi g‡a¨ cvi‡fR wfjv mÄy A‡mvK mygj ¯’vcbv ˆZwi Kiv n‡q‡Q|</w:t>
            </w:r>
          </w:p>
        </w:tc>
        <w:tc>
          <w:tcPr>
            <w:tcW w:w="4099" w:type="dxa"/>
            <w:tcBorders>
              <w:top w:val="single" w:sz="4" w:space="0" w:color="000000"/>
              <w:left w:val="single" w:sz="4" w:space="0" w:color="auto"/>
              <w:bottom w:val="single" w:sz="4" w:space="0" w:color="000000"/>
              <w:right w:val="single" w:sz="4" w:space="0" w:color="auto"/>
            </w:tcBorders>
            <w:hideMark/>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1| b`b`xi `Lj, mxgvbv wba©viY Ges gvwjKvbv ¯^Z¡ I ¯^v_© msiÿYt</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1950 mv‡ji </w:t>
            </w:r>
            <w:r w:rsidRPr="00715AE9">
              <w:rPr>
                <w:rFonts w:ascii="Times New Roman" w:hAnsi="Times New Roman"/>
                <w:color w:val="auto"/>
                <w:sz w:val="17"/>
                <w:szCs w:val="21"/>
              </w:rPr>
              <w:t xml:space="preserve">State Acquisition and Tenancy Act (SATA) </w:t>
            </w:r>
            <w:r w:rsidRPr="00715AE9">
              <w:rPr>
                <w:rFonts w:ascii="SutonnyMJ" w:hAnsi="SutonnyMJ"/>
                <w:color w:val="auto"/>
                <w:sz w:val="21"/>
                <w:szCs w:val="21"/>
              </w:rPr>
              <w:t xml:space="preserve">AvBb Gi 86 Ges 87 avivq b`xi gvwjKvbv, ¯^Z¡ msiÿY/`wjj/cP©vmn mxgvbv wPwýZKi‡Yi I AwaMÖn‡Yi `vwqZ¡ Kv‡j±i/‡Rjv cÖkvm‡Ki Ici Awc©Z| b`xi RvqMv wmGm g¨v‡c †hLv‡b wQj AviGm g¨v‡cI Gi †Kvb e¨wZµg nevi AvBbMZ †Kv‡bv my‡hvM †bB|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wmGm g¨v‡ci wfwË‡Z b`xi mxgvbv wba©viY Ki‡Z n‡e| cÖ‡hvR¨ †ÿ‡Î GmG wKsev AviGm g¨vc I cP©v _vK‡j Zv Zyjbv‡_© we‡ePbvq †bqv †h‡Z cv‡i| Z‡e †m‡ÿ‡Î e¨wZµg cvIqv †M‡j Zv AvBbvbyM c×wZ‡Z cixÿv-wbixÿv K‡i b¨vqvbyM wm×všÍ †Rjv cÖkvmK I Kv‡j±i D³ AvB‡bi 144K Gi wfwË‡Z 149(4) Dcaviv cÖ‡qv‡M ÿgZvcÖvß| m‡iRwgb hvPvB/Zzjbv K‡i b`b`xi mxgvbv wba©viY Ki‡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f‚wg †iKW© I Rwic Awa`ßi KZ…©K 144 aivi </w:t>
            </w:r>
            <w:r w:rsidRPr="00715AE9">
              <w:rPr>
                <w:rFonts w:ascii="SutonnyMJ" w:hAnsi="SutonnyMJ"/>
                <w:color w:val="auto"/>
                <w:sz w:val="21"/>
                <w:szCs w:val="21"/>
              </w:rPr>
              <w:lastRenderedPageBreak/>
              <w:t xml:space="preserve">AvIZvq m¤úvw`Z Rwic Kv‡h©i gva¨‡g b`xi RvqMv fzjµ‡g wfbœ </w:t>
            </w:r>
            <w:r w:rsidRPr="00715AE9">
              <w:rPr>
                <w:rFonts w:ascii="SutonnyMJ" w:hAnsi="SutonnyMJ"/>
                <w:color w:val="auto"/>
                <w:spacing w:val="-4"/>
                <w:sz w:val="21"/>
                <w:szCs w:val="21"/>
              </w:rPr>
              <w:t xml:space="preserve">gvwjKvbvq †iKW©fz³ Kiv n‡j, Zv Kv‡j±i I f‚wg Avwcj †ev‡W©i †Pqvig¨vb KZ…©K </w:t>
            </w:r>
            <w:r w:rsidRPr="00715AE9">
              <w:rPr>
                <w:rFonts w:ascii="Times New Roman" w:hAnsi="Times New Roman"/>
                <w:color w:val="auto"/>
                <w:spacing w:val="-4"/>
                <w:sz w:val="17"/>
                <w:szCs w:val="21"/>
              </w:rPr>
              <w:t>SATA</w:t>
            </w:r>
            <w:r w:rsidRPr="00715AE9">
              <w:rPr>
                <w:rFonts w:ascii="SutonnyMJ" w:hAnsi="SutonnyMJ"/>
                <w:color w:val="auto"/>
                <w:spacing w:val="-4"/>
                <w:sz w:val="21"/>
                <w:szCs w:val="21"/>
              </w:rPr>
              <w:t xml:space="preserve"> 1950 Gi 149 (4) avivi weavb cÖ‡qv‡M 144K avivi Abymi‡Y h_vµ‡g </w:t>
            </w:r>
            <w:r w:rsidRPr="00715AE9">
              <w:rPr>
                <w:rFonts w:ascii="Times New Roman" w:hAnsi="Times New Roman"/>
                <w:color w:val="auto"/>
                <w:spacing w:val="-4"/>
                <w:sz w:val="17"/>
                <w:szCs w:val="21"/>
              </w:rPr>
              <w:t xml:space="preserve">Fraudulent Entry </w:t>
            </w:r>
            <w:r w:rsidRPr="00715AE9">
              <w:rPr>
                <w:rFonts w:ascii="SutonnyMJ" w:hAnsi="SutonnyMJ"/>
                <w:color w:val="auto"/>
                <w:spacing w:val="-4"/>
                <w:sz w:val="21"/>
                <w:szCs w:val="21"/>
              </w:rPr>
              <w:t>wKsev</w:t>
            </w:r>
            <w:r w:rsidRPr="00715AE9">
              <w:rPr>
                <w:rFonts w:ascii="Times New Roman" w:hAnsi="Times New Roman"/>
                <w:color w:val="auto"/>
                <w:spacing w:val="-4"/>
                <w:sz w:val="17"/>
                <w:szCs w:val="21"/>
              </w:rPr>
              <w:t xml:space="preserve"> Bonafide</w:t>
            </w:r>
            <w:r w:rsidRPr="00715AE9">
              <w:rPr>
                <w:rFonts w:ascii="SutonnyMJ" w:hAnsi="SutonnyMJ"/>
                <w:color w:val="auto"/>
                <w:spacing w:val="-4"/>
                <w:sz w:val="21"/>
                <w:szCs w:val="21"/>
              </w:rPr>
              <w:t xml:space="preserve"> </w:t>
            </w:r>
            <w:r w:rsidRPr="00715AE9">
              <w:rPr>
                <w:rFonts w:ascii="Times New Roman" w:hAnsi="Times New Roman"/>
                <w:color w:val="auto"/>
                <w:spacing w:val="-4"/>
                <w:sz w:val="17"/>
                <w:szCs w:val="21"/>
              </w:rPr>
              <w:t xml:space="preserve">Mistake </w:t>
            </w:r>
            <w:r w:rsidRPr="00715AE9">
              <w:rPr>
                <w:rFonts w:ascii="SutonnyMJ" w:hAnsi="SutonnyMJ"/>
                <w:color w:val="auto"/>
                <w:spacing w:val="-4"/>
                <w:sz w:val="21"/>
                <w:szCs w:val="21"/>
              </w:rPr>
              <w:t>mn‡RB ms‡kvabx/ï× K‡i †bqv hvq| GwU Kiv n‡j b`xi mxgvbv wba©viYx Kv‡Ri RwUjZv K‡g hv‡e I `ªæZB Av</w:t>
            </w:r>
            <w:r w:rsidR="00D33BA1" w:rsidRPr="00715AE9">
              <w:rPr>
                <w:rFonts w:ascii="SutonnyMJ" w:hAnsi="SutonnyMJ"/>
                <w:color w:val="auto"/>
                <w:spacing w:val="-4"/>
                <w:sz w:val="21"/>
                <w:szCs w:val="21"/>
              </w:rPr>
              <w:t>BbvbyM mgvavb Luy‡R cvIqv hv‡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w:t>
            </w:r>
            <w:r w:rsidRPr="00715AE9">
              <w:rPr>
                <w:rFonts w:ascii="SutonnyMJ" w:hAnsi="SutonnyMJ" w:cs="Shonar Bangla"/>
                <w:color w:val="auto"/>
                <w:sz w:val="21"/>
                <w:szCs w:val="21"/>
              </w:rPr>
              <w:t>cvebv †</w:t>
            </w:r>
            <w:r w:rsidRPr="00715AE9">
              <w:rPr>
                <w:rFonts w:ascii="SutonnyMJ" w:hAnsi="SutonnyMJ"/>
                <w:color w:val="auto"/>
                <w:sz w:val="21"/>
                <w:szCs w:val="21"/>
              </w:rPr>
              <w:t xml:space="preserve">Rjvi nvRv-gRv wejyß cÖvq cyKzi¸wj Lbb Ki‡Z n‡e; RvZxq/AvÂwjK/‡Rjv ch©v‡q cyKzi Lbb I msiÿY cÖKí MÖnY Ki‡Z n‡e; †Rjv wKsev Dc‡Rjv cwil‡`i gva¨‡gI Gme cyKzi¸wj‡K cwiKíbv †gvZv‡eK Lbbc~e©K cvwb, grm¨ Drcv`b e„w×mn cwi‡ek-cÖwZ‡e‡ki DbœwZ I Rxe‰ewP‡Î¨i msiÿY e¨e¯’v wbwðZ Ki‡Z Kvh©Ki D‡`¨vM/cwiKíbv/cÖKvk MÖnb Ki‡Z n‡e| e¨w³ †Mvôx ev ms¯’vi gvwjKvbv ev e¨e¯’vcbvaxb cyKzi¸wji Lbb/ms¯‹vi Kv‡R †Rjv/Dc‡Rjv cwil`/ wefvM/‡Rjv b`xi iÿv KwgwUi mgš^q I mnvqZvq ¯^í my‡` e¨vsK F‡Yi e¨e¯’v Kiv †h‡Z cv‡i;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O) b`xi Rwg wewfbœ Kvq`vq Z_¨ †Mvcb K‡i wKsev †hvMmvR‡m †ePv-‡Kbv Kiv n‡”Q| Rwg µq-weµq Kivi mgq mve †iwR÷ªvi Awdm KZ…©K mvwU©wd‡KU cÖ`v‡bi gva¨‡g gvwjKvbv ¯^Ë¡ I ¯^v_© wbwðZ nqB e¨e¯’v MÖnY Ki‡Z n‡e †h weµq I µ‡qi Rb¨ cÖ¯ÍvweZ Rwg b`xi Rwg b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Q) ¯úvi‡mv Gi gva¨‡g b`xMy‡jvi </w:t>
            </w:r>
            <w:r w:rsidRPr="00715AE9">
              <w:rPr>
                <w:rFonts w:ascii="Times New Roman" w:hAnsi="Times New Roman"/>
                <w:color w:val="auto"/>
                <w:sz w:val="17"/>
                <w:szCs w:val="21"/>
              </w:rPr>
              <w:t>Integrated Technology (RS-GIS-GPS Real Time Data Analysis)</w:t>
            </w:r>
            <w:r w:rsidRPr="00715AE9">
              <w:rPr>
                <w:rFonts w:ascii="SutonnyMJ" w:hAnsi="SutonnyMJ"/>
                <w:color w:val="auto"/>
                <w:sz w:val="21"/>
                <w:szCs w:val="21"/>
              </w:rPr>
              <w:t xml:space="preserve"> e¨envi K‡i mgwš^Z cÖwZ‡e`b ˆZwi Ki‡Z n‡e; cÖ‡Z¨K Dc‡Rjvi b`b`x, Lvj, cyKzi I Rjvkv‡qi WvUv‡eBR ‰Zwi Ki‡Z n‡e| Dc‡Rjv cwimsL¨vb Awd‡mi gva¨‡g b`b`xi Z_¨</w:t>
            </w:r>
            <w:r w:rsidR="00A856FE" w:rsidRPr="00715AE9">
              <w:rPr>
                <w:rFonts w:ascii="SutonnyMJ" w:hAnsi="SutonnyMJ"/>
                <w:color w:val="auto"/>
                <w:sz w:val="21"/>
                <w:szCs w:val="21"/>
              </w:rPr>
              <w:t>fvÐv</w:t>
            </w:r>
            <w:r w:rsidRPr="00715AE9">
              <w:rPr>
                <w:rFonts w:ascii="SutonnyMJ" w:hAnsi="SutonnyMJ"/>
                <w:color w:val="auto"/>
                <w:sz w:val="21"/>
                <w:szCs w:val="21"/>
              </w:rPr>
              <w:t xml:space="preserve">i ˆZwi Kiv †h‡Z cv‡i; G Kv‡R K…wl grm¨, eb I cwi‡ek wefvM, †Rjv-Dc‡Rjv b`x iÿv KwgwU‡K mvnvh¨ Ki‡Z cv‡i;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evsjv‡`k eØxc cwiKíbv-2100‡Z b`x`Lj gy³KiY I b`x`~lY wbqš¿‡Yi h_vh_ †KŠkj wba©viY Kiv n‡q‡Q; (S) </w:t>
            </w:r>
            <w:r w:rsidRPr="00715AE9">
              <w:rPr>
                <w:rFonts w:ascii="Times New Roman" w:hAnsi="Times New Roman"/>
                <w:color w:val="auto"/>
                <w:sz w:val="17"/>
                <w:szCs w:val="21"/>
              </w:rPr>
              <w:t>SATA</w:t>
            </w:r>
            <w:r w:rsidRPr="00715AE9">
              <w:rPr>
                <w:rFonts w:ascii="SutonnyMJ" w:hAnsi="SutonnyMJ"/>
                <w:color w:val="auto"/>
                <w:sz w:val="21"/>
                <w:szCs w:val="21"/>
              </w:rPr>
              <w:t xml:space="preserve"> 1950 Gi 86 Ges 87 weavbvewj Abyhvqx b`xi Rwgi gvwjK RbM‡Yi c‡ÿ ivóª, hvi Uªvw÷ miKvi Ges †Rjv cÖkvmK I Kv‡j±i; </w:t>
            </w:r>
          </w:p>
          <w:p w:rsidR="00DB3608" w:rsidRPr="00715AE9" w:rsidRDefault="00DB3608" w:rsidP="00437F08">
            <w:pPr>
              <w:spacing w:after="40" w:line="228" w:lineRule="auto"/>
              <w:jc w:val="both"/>
              <w:rPr>
                <w:rFonts w:ascii="SutonnyMJ" w:hAnsi="SutonnyMJ"/>
                <w:color w:val="auto"/>
                <w:spacing w:val="4"/>
                <w:sz w:val="21"/>
                <w:szCs w:val="21"/>
              </w:rPr>
            </w:pPr>
            <w:r w:rsidRPr="00715AE9">
              <w:rPr>
                <w:rFonts w:ascii="SutonnyMJ" w:hAnsi="SutonnyMJ"/>
                <w:color w:val="auto"/>
                <w:spacing w:val="4"/>
                <w:sz w:val="21"/>
                <w:szCs w:val="21"/>
              </w:rPr>
              <w:t>(T) b`xi Rwgi †kÖwY cwieZb©‡hvM¨ bq wKsev e‡›`ve¯Í‡hvM¨I bq| b`xi Rwg wmGm cieZx© †Kv‡bv Rwi‡c e¨w³/‡Mvôx/ms¯’vi bv‡g gvwjKvbv n¯ÍvšÍ‡ii †Kv‡bv my‡hvM †bB</w:t>
            </w:r>
            <w:r w:rsidRPr="00715AE9">
              <w:rPr>
                <w:rFonts w:ascii="SutonnyMJ" w:hAnsi="SutonnyMJ" w:cs="SutonnyMJ"/>
                <w:color w:val="auto"/>
                <w:spacing w:val="4"/>
                <w:sz w:val="21"/>
                <w:szCs w:val="21"/>
              </w:rPr>
              <w:t>|</w:t>
            </w:r>
          </w:p>
        </w:tc>
        <w:tc>
          <w:tcPr>
            <w:tcW w:w="2430" w:type="dxa"/>
            <w:tcBorders>
              <w:top w:val="single" w:sz="4" w:space="0" w:color="000000"/>
              <w:left w:val="single" w:sz="4" w:space="0" w:color="auto"/>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f‚wg †iKW© I Rwic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efvMxq Kwgkbvi, </w:t>
            </w:r>
            <w:r w:rsidRPr="00715AE9">
              <w:rPr>
                <w:rFonts w:ascii="SutonnyMJ" w:hAnsi="SutonnyMJ" w:cs="Shonar Bangla"/>
                <w:color w:val="auto"/>
                <w:sz w:val="21"/>
                <w:szCs w:val="21"/>
              </w:rPr>
              <w:t>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Pqvig¨vb, f‚wg Avwcj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 iÿv KwgwU, </w:t>
            </w:r>
            <w:r w:rsidRPr="00715AE9">
              <w:rPr>
                <w:rFonts w:ascii="SutonnyMJ" w:hAnsi="SutonnyMJ" w:cs="Shonar Bangla"/>
                <w:color w:val="auto"/>
                <w:sz w:val="21"/>
                <w:szCs w:val="21"/>
              </w:rPr>
              <w:t>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ywjk mycvi, </w:t>
            </w:r>
            <w:r w:rsidRPr="00715AE9">
              <w:rPr>
                <w:rFonts w:ascii="SutonnyMJ" w:hAnsi="SutonnyMJ" w:cs="Shonar Bangla"/>
                <w:color w:val="auto"/>
                <w:sz w:val="21"/>
                <w:szCs w:val="21"/>
              </w:rPr>
              <w:t>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Dc‡Rjv wbe©vnx Awdmvi (mKj), </w:t>
            </w:r>
            <w:r w:rsidRPr="00715AE9">
              <w:rPr>
                <w:rFonts w:ascii="SutonnyMJ" w:hAnsi="SutonnyMJ" w:cs="Shonar Bangla"/>
                <w:color w:val="auto"/>
                <w:sz w:val="21"/>
                <w:szCs w:val="21"/>
              </w:rPr>
              <w:t>cvebv|</w:t>
            </w:r>
          </w:p>
          <w:p w:rsidR="00DB3608" w:rsidRPr="00715AE9" w:rsidRDefault="00DB3608" w:rsidP="00437F08">
            <w:pPr>
              <w:spacing w:after="40" w:line="228" w:lineRule="auto"/>
              <w:jc w:val="both"/>
              <w:rPr>
                <w:rFonts w:ascii="SutonnyMJ" w:hAnsi="SutonnyMJ" w:cs="Shonar Bangla"/>
                <w:color w:val="auto"/>
                <w:sz w:val="21"/>
                <w:szCs w:val="21"/>
              </w:rPr>
            </w:pPr>
            <w:r w:rsidRPr="00715AE9">
              <w:rPr>
                <w:rFonts w:ascii="SutonnyMJ" w:hAnsi="SutonnyMJ" w:cs="SutonnyMJ"/>
                <w:color w:val="auto"/>
                <w:sz w:val="21"/>
                <w:szCs w:val="21"/>
              </w:rPr>
              <w:t xml:space="preserve">9| mnKvix Kwgkbvi (f‚wg) (mKj), </w:t>
            </w:r>
            <w:r w:rsidRPr="00715AE9">
              <w:rPr>
                <w:rFonts w:ascii="SutonnyMJ" w:hAnsi="SutonnyMJ" w:cs="Shonar Bangla"/>
                <w:color w:val="auto"/>
                <w:sz w:val="21"/>
                <w:szCs w:val="21"/>
              </w:rPr>
              <w:t>cve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C03B0B" w:rsidP="00437F08">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AMÖMwZ:</w:t>
            </w:r>
            <w:r w:rsidR="00DB3608" w:rsidRPr="00715AE9">
              <w:rPr>
                <w:rFonts w:ascii="SutonnyMJ" w:hAnsi="SutonnyMJ" w:cs="SutonnyMJ"/>
                <w:b/>
                <w:bCs/>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Rjv cÖkvmb KZ©„K b`b`xi 360wU A‰ea `Lj`vi‡`i ZvwjKv RvZxq b`x iÿv Kwgk‡b †cÖiY Kiv n‡q‡Q Ges †Rjv cÖkvm‡bi I‡qemvB‡U cÖKvk Ki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xi Zxi hv‡Z A‰eafv‡e `Lj bv n‡Z cv‡i †m wel‡q mswkøó mKj‡K mZK© `„wó ivL‡Z n‡e Ges e„ÿ‡ivcb Ki‡Z n‡e g‡g© †Rjv b`x iÿv KwgwUi mfvq wm×všÍ †bIqv n‡q‡Q| </w:t>
            </w:r>
          </w:p>
          <w:p w:rsidR="00DB3608" w:rsidRPr="00715AE9" w:rsidRDefault="00DB3608" w:rsidP="00437F08">
            <w:pPr>
              <w:spacing w:after="40" w:line="228" w:lineRule="auto"/>
              <w:jc w:val="both"/>
              <w:rPr>
                <w:rFonts w:ascii="SutonnyMJ" w:hAnsi="SutonnyMJ" w:cs="SutonnyMJ"/>
                <w:color w:val="auto"/>
                <w:sz w:val="21"/>
                <w:szCs w:val="21"/>
                <w:lang w:bidi="bn-IN"/>
              </w:rPr>
            </w:pPr>
            <w:r w:rsidRPr="00715AE9">
              <w:rPr>
                <w:rFonts w:ascii="SutonnyMJ" w:hAnsi="SutonnyMJ" w:cs="SutonnyMJ"/>
                <w:color w:val="auto"/>
                <w:sz w:val="21"/>
                <w:szCs w:val="21"/>
                <w:lang w:bidi="bn-IN"/>
              </w:rPr>
              <w:t>3. RvZxq b`x i¶v Kwgk‡b n‡Z b`b`xi A‰ea `Lj`v‡ii ZvwjKv I‡qemvB‡U cÖKvk I ZvwjKv Abzmv‡i mgqve× D‡”Q` Kvh©µg (µvk †cÖvMÖvg) cwiPvjbv Kivi R‡b¨ †Rjv cÖkvmK eivei wPwV †`Iqv n‡jI Ge¨vcv‡i mv¤cÖwZK †Kv‡bv AMÖMwZi Z_¨ cvIqv hvqwb|</w:t>
            </w:r>
          </w:p>
          <w:p w:rsidR="00DB3608" w:rsidRPr="00715AE9" w:rsidRDefault="00DB3608" w:rsidP="00437F08">
            <w:pPr>
              <w:spacing w:after="40" w:line="228" w:lineRule="auto"/>
              <w:jc w:val="both"/>
              <w:rPr>
                <w:rFonts w:ascii="SutonnyMJ" w:hAnsi="SutonnyMJ" w:cs="Vrinda"/>
                <w:color w:val="auto"/>
                <w:sz w:val="21"/>
                <w:szCs w:val="21"/>
                <w:lang w:bidi="bn-IN"/>
              </w:rPr>
            </w:pPr>
            <w:r w:rsidRPr="00715AE9">
              <w:rPr>
                <w:rFonts w:ascii="SutonnyMJ" w:hAnsi="SutonnyMJ" w:cs="Vrinda"/>
                <w:color w:val="auto"/>
                <w:sz w:val="21"/>
                <w:szCs w:val="21"/>
                <w:lang w:bidi="bn-IN"/>
              </w:rPr>
              <w:t>4</w:t>
            </w:r>
            <w:r w:rsidRPr="00715AE9">
              <w:rPr>
                <w:rFonts w:ascii="SutonnyMJ" w:hAnsi="SutonnyMJ" w:cs="SutonnyMJ"/>
                <w:color w:val="auto"/>
                <w:sz w:val="21"/>
                <w:szCs w:val="21"/>
              </w:rPr>
              <w:t>| †Rjvi b`b`xi mxgvbv wba©viY I mxgvbv wcjvi ¯’vc‡b Kwgkb KZ©„K †cÖwiZ mycvwi‡ki ev¯Íevqb cÖwZ‡e`b Kwgk‡b cvIqv hvqwb</w:t>
            </w:r>
            <w:r w:rsidRPr="00715AE9">
              <w:rPr>
                <w:rFonts w:ascii="SutonnyMJ" w:hAnsi="SutonnyMJ" w:cs="Mangal" w:hint="cs"/>
                <w:color w:val="auto"/>
                <w:sz w:val="21"/>
                <w:szCs w:val="21"/>
                <w:cs/>
                <w:lang w:bidi="hi-IN"/>
              </w:rPr>
              <w:t>।</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797" w:type="dxa"/>
            <w:tcBorders>
              <w:top w:val="single" w:sz="4" w:space="0" w:color="000000"/>
              <w:left w:val="single" w:sz="4" w:space="0" w:color="000000"/>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2| AvBbKvby‡bi mwVK I mvnmx Ges mgqve× cÖ‡qvM AZ¨vek¨Kt</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wmKw¯Í I cqw¯Í nIqv gvÎB </w:t>
            </w:r>
            <w:r w:rsidRPr="00715AE9">
              <w:rPr>
                <w:rFonts w:ascii="SutonnyMJ" w:hAnsi="SutonnyMJ"/>
                <w:color w:val="auto"/>
                <w:sz w:val="21"/>
                <w:szCs w:val="21"/>
              </w:rPr>
              <w:t xml:space="preserve">AD jvBb bv Uvbv wKsev w`qviv Rwic bv Kivi d‡j b`b`xi Rwg n¯ÍvšÍwiZ ev †e`Lj n‡q‡Q| G‡nb KvR SATA 1950 Gi 86 Ges 87 avivi mivmwi j•Nb| mswkøó KZ…©c‡ÿi Ae‡njv, Agy‡bv‡hvwMZv wKsev Ab¨ †Kvb </w:t>
            </w:r>
            <w:r w:rsidRPr="00715AE9">
              <w:rPr>
                <w:rFonts w:ascii="SutonnyMJ" w:hAnsi="SutonnyMJ"/>
                <w:color w:val="auto"/>
                <w:sz w:val="21"/>
                <w:szCs w:val="21"/>
              </w:rPr>
              <w:lastRenderedPageBreak/>
              <w:t xml:space="preserve">cÖkvmwbK ev Avw_©K KvwiMwi Rbej wb‡qv‡M e¨_©Zvi Kvi‡Y b`b`xi cvewjK m¤úwË †envZ n‡Z cv‡i bv wKsev f‚wg †iKW© I Rwic Awa`ßi SATA 1950 Gi 144 avivi Aax‡b wmGm Gi c‡i AviGm/weGm †h †Kvb Rwi‡cB †nvK bv †Kb b`b`xi w`qviv Rwic wn‡m‡e we‡ePbv Kiv h_v_© I AvBbwm× KvR bq| c~Y©v½ w`qviv Rwic e¨wZZ b`b`xi Rwic wfbœ †Kvb Rwi‡ci ARynv‡Z b`b`xi cvewjK cÖcvwU© n¯ÍvšÍi Kiv AvBb ewnf©~Z| </w:t>
            </w:r>
          </w:p>
          <w:p w:rsidR="00DB3608" w:rsidRPr="00715AE9" w:rsidRDefault="00DB3608" w:rsidP="00437F08">
            <w:pPr>
              <w:spacing w:after="40" w:line="228" w:lineRule="auto"/>
              <w:jc w:val="both"/>
              <w:rPr>
                <w:rFonts w:ascii="SutonnyMJ" w:hAnsi="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ebv †Rjvi b`b`x, Lvj-we‡ji mxgvbv wmGm cP©vi wfwË‡Z wPwýZ Kiv nqw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Rjvaxb Rwg-Rgv wewµi †ÿ‡Î `wjj Kejv Kivi mgq weµxZ Rwg b`x, b`xi cøveb f‚wg ev b`xi Zxi f‚wg m¤úwK©Z bq g‡g© mvwU©wd‡KU †`q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olor w:val="auto"/>
                <w:sz w:val="21"/>
                <w:szCs w:val="21"/>
              </w:rPr>
            </w:pPr>
          </w:p>
        </w:tc>
        <w:tc>
          <w:tcPr>
            <w:tcW w:w="4099" w:type="dxa"/>
            <w:tcBorders>
              <w:top w:val="single" w:sz="4" w:space="0" w:color="000000"/>
              <w:left w:val="single" w:sz="4" w:space="0" w:color="auto"/>
              <w:bottom w:val="single" w:sz="4" w:space="0" w:color="000000"/>
              <w:right w:val="single" w:sz="4" w:space="0" w:color="auto"/>
            </w:tcBorders>
            <w:hideMark/>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b/>
                <w:color w:val="auto"/>
                <w:sz w:val="21"/>
                <w:szCs w:val="21"/>
              </w:rPr>
              <w:lastRenderedPageBreak/>
              <w:t>2| AvBbKvby‡bi mwVK I mvnmx Ges mgqve× cÖ‡qvM AZ¨vek¨Kt</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b`x mswkøó wewfbœ gš¿Yvjq/wefvM I `ßi¸wj Ges wefvMxq/‡Rjv/Dc‡Rjv b`x iÿv KwgwU cwi`k©b, cwiexÿY, mfv/‡mwgbvi/Kg©kvjv Kbdv‡iÝ/we‡kl Av‡jvPbv/we‡kl gZvg‡Zi wfwË‡Z b`b`x Lvj wej, nvIi, Rjvkq I Rjvavi‡K A‰ea `Lj gy³KiY Ges cvwb m¤ú`, cwi‡ek I cÖwZ‡ek‡K `~l‡Yi Kej †_‡K iÿv Kivi †ÿ‡Î RvZxq b`x iÿv Kwgk‡bi civgk© †Kvbiƒc Ae‡njv ARynvZ e¨wZ‡i‡K AbymiY ev¯Íevqb wbwðZ </w:t>
            </w:r>
            <w:r w:rsidRPr="00715AE9">
              <w:rPr>
                <w:rFonts w:ascii="SutonnyMJ" w:hAnsi="SutonnyMJ"/>
                <w:color w:val="auto"/>
                <w:sz w:val="21"/>
                <w:szCs w:val="21"/>
              </w:rPr>
              <w:lastRenderedPageBreak/>
              <w:t xml:space="preserve">Ki‡e| AvBb Kvby‡bi mwVK I mvnmx I mgqve× cÖ‡qvM AZ¨vek¨Kt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K) b`b`xi wmKw¯Í ev cqw¯Íi Kvi‡Y h_vµ‡g Rwgi fv½b wKsev cqw¯Í n‡j 1950 m‡bi ivó«xq AwaMÖnY I cÖRv¯^Z¡ AvB‡bi 86 I 87 avivi weavb ev¯Íevqbv‡_© D³ AvB‡bi 143 avivi ÿgZve‡j Kv‡j±i/ †Rjv cÖkvmK b`xi Rwgi nvjbvMv` </w:t>
            </w:r>
            <w:r w:rsidRPr="00715AE9">
              <w:rPr>
                <w:rFonts w:ascii="Times New Roman" w:eastAsia="Nikosh" w:hAnsi="Times New Roman"/>
                <w:color w:val="auto"/>
                <w:sz w:val="17"/>
                <w:szCs w:val="21"/>
              </w:rPr>
              <w:t>RoR</w:t>
            </w:r>
            <w:r w:rsidRPr="00715AE9">
              <w:rPr>
                <w:rFonts w:ascii="SutonnyMJ" w:eastAsia="Nikosh" w:hAnsi="SutonnyMJ" w:cs="Nikosh"/>
                <w:color w:val="auto"/>
                <w:sz w:val="21"/>
                <w:szCs w:val="21"/>
              </w:rPr>
              <w:t xml:space="preserve"> cÖ¯‘Z I msiÿY Ki‡eb/Kiv‡eb| L] b`xi Rwg RbAwaKvifz³ </w:t>
            </w:r>
            <w:r w:rsidRPr="00715AE9">
              <w:rPr>
                <w:rFonts w:ascii="Times New Roman" w:eastAsia="Nikosh" w:hAnsi="Times New Roman"/>
                <w:color w:val="auto"/>
                <w:sz w:val="17"/>
                <w:szCs w:val="21"/>
              </w:rPr>
              <w:t>[Public Right of Easement]</w:t>
            </w:r>
            <w:r w:rsidRPr="00715AE9">
              <w:rPr>
                <w:rFonts w:ascii="SutonnyMJ" w:eastAsia="Nikosh" w:hAnsi="SutonnyMJ" w:cs="Nikosh"/>
                <w:color w:val="auto"/>
                <w:sz w:val="21"/>
                <w:szCs w:val="21"/>
              </w:rPr>
              <w:t xml:space="preserve"> m¤úwË weavq Zv iv‡ó«i c‡ÿ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es mswkøó Ab¨vb¨ AvBb-Kvby‡b cÖ`Ë ÿgZv e‡j Kv‡j±iB msiÿY Ki‡eb, hv Zvi AvBbvbyM cweÎ `vwqZ¡ Ges wZwb †h †Kv‡bv mgq </w:t>
            </w:r>
            <w:r w:rsidRPr="00715AE9">
              <w:rPr>
                <w:rFonts w:ascii="Times New Roman" w:eastAsia="Nikosh" w:hAnsi="Times New Roman"/>
                <w:color w:val="auto"/>
                <w:sz w:val="17"/>
                <w:szCs w:val="21"/>
              </w:rPr>
              <w:t>[at any time]</w:t>
            </w:r>
            <w:r w:rsidRPr="00715AE9">
              <w:rPr>
                <w:rFonts w:ascii="SutonnyMJ" w:eastAsia="Nikosh" w:hAnsi="SutonnyMJ" w:cs="Nikosh"/>
                <w:color w:val="auto"/>
                <w:sz w:val="21"/>
                <w:szCs w:val="21"/>
              </w:rPr>
              <w:t xml:space="preserve"> G ÿgZv Kvh©Ki cÖ‡qv‡M ÿgZvev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 xml:space="preserve">M] GB ÿgZvi b¨vqvbyM I mgqve× Avewk¨K I h_v_© cÖ‡qvM K‡i Kv‡j±i </w:t>
            </w:r>
            <w:r w:rsidRPr="00715AE9">
              <w:rPr>
                <w:rFonts w:ascii="Times New Roman" w:eastAsia="Nikosh" w:hAnsi="Times New Roman"/>
                <w:color w:val="auto"/>
                <w:sz w:val="17"/>
                <w:szCs w:val="21"/>
              </w:rPr>
              <w:t>CS</w:t>
            </w:r>
            <w:r w:rsidRPr="00715AE9">
              <w:rPr>
                <w:rFonts w:ascii="SutonnyMJ" w:eastAsia="Nikosh" w:hAnsi="SutonnyMJ" w:cs="Nikosh"/>
                <w:color w:val="auto"/>
                <w:sz w:val="21"/>
                <w:szCs w:val="21"/>
              </w:rPr>
              <w:t xml:space="preserve"> cP©vi wfwË‡Z b`xi gvwjKvbv I ¯^Z¡/¯^v_© m‡iRwgb wePz¨wZ/fzj-åvwšÍ Zzjbv K‡i ms‡kva‡bi Av‡`k we‡ePbvmn †h †Kv‡bv </w:t>
            </w:r>
            <w:r w:rsidRPr="00715AE9">
              <w:rPr>
                <w:rFonts w:ascii="Times New Roman" w:eastAsia="Nikosh" w:hAnsi="Times New Roman"/>
                <w:color w:val="auto"/>
                <w:sz w:val="17"/>
                <w:szCs w:val="21"/>
              </w:rPr>
              <w:t>Fraudulent Entry/</w:t>
            </w:r>
            <w:r w:rsidRPr="00715AE9">
              <w:rPr>
                <w:rFonts w:ascii="SutonnyMJ" w:eastAsia="Nikosh" w:hAnsi="SutonnyMJ" w:cs="Nikosh"/>
                <w:color w:val="auto"/>
                <w:sz w:val="21"/>
                <w:szCs w:val="21"/>
              </w:rPr>
              <w:t xml:space="preserve">AvB‡bi e¨vZq †iva Ki‡e Ges b`b`x Rjvkq I Rjvav‡ii Rwg iÿv Ki‡Z m‡Pó n‡eb|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2| wmKw¯Í-cqw¯Í gvÎB </w:t>
            </w:r>
            <w:r w:rsidRPr="00715AE9">
              <w:rPr>
                <w:rFonts w:ascii="Times New Roman" w:hAnsi="Times New Roman"/>
                <w:color w:val="auto"/>
                <w:sz w:val="17"/>
                <w:szCs w:val="21"/>
              </w:rPr>
              <w:t xml:space="preserve">AD </w:t>
            </w:r>
            <w:r w:rsidRPr="00715AE9">
              <w:rPr>
                <w:rFonts w:ascii="SutonnyMJ" w:hAnsi="SutonnyMJ"/>
                <w:color w:val="auto"/>
                <w:sz w:val="21"/>
                <w:szCs w:val="21"/>
              </w:rPr>
              <w:t xml:space="preserve">jvBb Uvbv I b`xi mxgvbv wPwýZKiY I iÿYt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K) †Rjv Kv‡j±i Rwic wefv‡Mi mnvqZvq f‚wg I f‚wg ivR¯^ Av`vj‡Zi gva¨‡g </w:t>
            </w:r>
            <w:r w:rsidRPr="00715AE9">
              <w:rPr>
                <w:rFonts w:ascii="Times New Roman" w:eastAsia="Nikosh" w:hAnsi="Times New Roman"/>
                <w:color w:val="auto"/>
                <w:sz w:val="17"/>
                <w:szCs w:val="21"/>
              </w:rPr>
              <w:t>State Acquisition and Tenancy Act 1950</w:t>
            </w:r>
            <w:r w:rsidRPr="00715AE9">
              <w:rPr>
                <w:rFonts w:ascii="SutonnyMJ" w:eastAsia="Nikosh" w:hAnsi="SutonnyMJ" w:cs="Nikosh"/>
                <w:color w:val="auto"/>
                <w:sz w:val="21"/>
                <w:szCs w:val="21"/>
              </w:rPr>
              <w:t xml:space="preserve"> Gi 86, 87 avivi Aax‡b </w:t>
            </w:r>
            <w:r w:rsidRPr="00715AE9">
              <w:rPr>
                <w:rFonts w:ascii="Times New Roman" w:eastAsia="Nikosh" w:hAnsi="Times New Roman"/>
                <w:color w:val="auto"/>
                <w:sz w:val="17"/>
                <w:szCs w:val="21"/>
              </w:rPr>
              <w:t>AD</w:t>
            </w:r>
            <w:r w:rsidRPr="00715AE9">
              <w:rPr>
                <w:rFonts w:ascii="SutonnyMJ" w:eastAsia="Nikosh" w:hAnsi="SutonnyMJ" w:cs="Nikosh"/>
                <w:color w:val="auto"/>
                <w:sz w:val="21"/>
                <w:szCs w:val="21"/>
              </w:rPr>
              <w:t xml:space="preserve"> jvBb Uvbv/w`qviv Rwi‡ci KvR cÖ‡hvR¨ †ÿ‡Î Awej‡¤^ wb®úbœ Ki‡eb Ges 143 avivi gva¨‡g †h †Kv‡bv mgq cÖ‡qvRbvbymv‡i b`xi †iKW© ev¯ÍeZvi wbwi‡L nvjbvMv` Ki‡eb/Kiv‡eb|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144 avivi Aax‡b f‚wg †iKW© I Rwic Awa`ßi KZ©…K b`xi Rwg e¨w³ wKsev cÖwZôv‡bi bv‡g †iKW©fz³ n‡q †M‡jI Zv </w:t>
            </w:r>
            <w:r w:rsidRPr="00715AE9">
              <w:rPr>
                <w:rFonts w:ascii="Times New Roman" w:eastAsia="Nikosh" w:hAnsi="Times New Roman"/>
                <w:color w:val="auto"/>
                <w:sz w:val="17"/>
                <w:szCs w:val="21"/>
              </w:rPr>
              <w:t>CS</w:t>
            </w:r>
            <w:r w:rsidRPr="00715AE9">
              <w:rPr>
                <w:rFonts w:ascii="SutonnyMJ" w:eastAsia="Nikosh" w:hAnsi="SutonnyMJ" w:cs="Nikosh"/>
                <w:color w:val="auto"/>
                <w:sz w:val="21"/>
                <w:szCs w:val="21"/>
              </w:rPr>
              <w:t xml:space="preserve"> cP©v Abyhvqx cixÿv wbixÿvc~e©K m‡iRwgb Ae¯’v we‡ePbvq f‚wg I f‚wg ivR¯^ Av`vj‡Zi Av‡`kvbyhvqx Kv‡j±‡ii bv‡g 1 bs LwZqvbfz³ K‡i nvjbvMv` Ki‡eb|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M) b`x, b`xi Zxif‚wg I †dvi‡kvi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i 144 avivi Aaxb Rwic wefv‡Mi Rwi‡c fzjµ‡g wfbœ gvwjKvbvq e¨w³/cÖwZôv‡bi bv‡g †iKW©fz³ n‡j </w:t>
            </w:r>
            <w:r w:rsidRPr="00715AE9">
              <w:rPr>
                <w:rFonts w:ascii="SutonnyMJ" w:eastAsia="Nikosh" w:hAnsi="SutonnyMJ" w:cs="Nikosh"/>
                <w:color w:val="auto"/>
                <w:sz w:val="17"/>
                <w:szCs w:val="21"/>
              </w:rPr>
              <w:t>(</w:t>
            </w:r>
            <w:r w:rsidRPr="00715AE9">
              <w:rPr>
                <w:color w:val="auto"/>
                <w:sz w:val="17"/>
                <w:szCs w:val="21"/>
              </w:rPr>
              <w:t>... evidence of incorrectness)</w:t>
            </w:r>
            <w:r w:rsidRPr="00715AE9">
              <w:rPr>
                <w:rFonts w:ascii="SutonnyMJ" w:eastAsia="Nikosh" w:hAnsi="SutonnyMJ" w:cs="Nikosh"/>
                <w:color w:val="auto"/>
                <w:sz w:val="17"/>
                <w:szCs w:val="21"/>
              </w:rPr>
              <w:t xml:space="preserve"> </w:t>
            </w:r>
            <w:r w:rsidRPr="00715AE9">
              <w:rPr>
                <w:rFonts w:ascii="SutonnyMJ" w:eastAsia="Nikosh" w:hAnsi="SutonnyMJ" w:cs="Nikosh"/>
                <w:color w:val="auto"/>
                <w:sz w:val="21"/>
                <w:szCs w:val="21"/>
              </w:rPr>
              <w:t>Zv Awej‡¤^ wmGm cP©vi †cÖwÿ‡Z c~e©vci gvwjKvbvi †iKW©/¯^Z¡-¯^v_© mswkøó cP©v I `wjjvw` Zzj¨ we‡ePbvq m‡iRwgb</w:t>
            </w:r>
            <w:r w:rsidRPr="00715AE9">
              <w:rPr>
                <w:color w:val="auto"/>
                <w:sz w:val="21"/>
                <w:szCs w:val="21"/>
              </w:rPr>
              <w:t xml:space="preserve"> </w:t>
            </w:r>
            <w:r w:rsidRPr="00715AE9">
              <w:rPr>
                <w:color w:val="auto"/>
                <w:sz w:val="17"/>
                <w:szCs w:val="21"/>
              </w:rPr>
              <w:t>Fraudulent entry</w:t>
            </w:r>
            <w:r w:rsidRPr="00715AE9">
              <w:rPr>
                <w:rFonts w:ascii="SutonnyMJ" w:eastAsia="Nikosh" w:hAnsi="SutonnyMJ" w:cs="Nikosh"/>
                <w:color w:val="auto"/>
                <w:sz w:val="17"/>
                <w:szCs w:val="21"/>
              </w:rPr>
              <w:t xml:space="preserve"> </w:t>
            </w:r>
            <w:r w:rsidRPr="00715AE9">
              <w:rPr>
                <w:rFonts w:ascii="SutonnyMJ" w:eastAsia="Nikosh" w:hAnsi="SutonnyMJ" w:cs="Nikosh"/>
                <w:color w:val="auto"/>
                <w:sz w:val="21"/>
                <w:szCs w:val="21"/>
              </w:rPr>
              <w:t xml:space="preserve">149(4) Dcavivi weavb Abymi‡Y Kv‡j±i ms‡kvab Ki‡eb Ges f‚wg Avwcj †ev‡W©i †Pqvig¨vb KZ©…K </w:t>
            </w:r>
            <w:r w:rsidRPr="00715AE9">
              <w:rPr>
                <w:rFonts w:ascii="Times New Roman" w:eastAsia="Nikosh" w:hAnsi="Times New Roman"/>
                <w:color w:val="auto"/>
                <w:sz w:val="17"/>
                <w:szCs w:val="21"/>
              </w:rPr>
              <w:t>SATA</w:t>
            </w:r>
            <w:r w:rsidRPr="00715AE9">
              <w:rPr>
                <w:rFonts w:ascii="SutonnyMJ" w:eastAsia="Nikosh" w:hAnsi="SutonnyMJ" w:cs="Nikosh"/>
                <w:color w:val="auto"/>
                <w:sz w:val="21"/>
                <w:szCs w:val="21"/>
              </w:rPr>
              <w:t xml:space="preserve">, 1950 Gi 149[4] avivi weavb Abyhvqx </w:t>
            </w:r>
            <w:r w:rsidRPr="00715AE9">
              <w:rPr>
                <w:rFonts w:ascii="Times New Roman" w:eastAsia="Nikosh" w:hAnsi="Times New Roman"/>
                <w:color w:val="auto"/>
                <w:sz w:val="17"/>
                <w:szCs w:val="21"/>
              </w:rPr>
              <w:t>bonafide mistake</w:t>
            </w:r>
            <w:r w:rsidRPr="00715AE9">
              <w:rPr>
                <w:rFonts w:ascii="SutonnyMJ" w:eastAsia="Nikosh" w:hAnsi="SutonnyMJ" w:cs="Nikosh"/>
                <w:color w:val="auto"/>
                <w:sz w:val="21"/>
                <w:szCs w:val="21"/>
              </w:rPr>
              <w:t xml:space="preserve"> M‡Y¨ ms‡kva‡bi Av‡`k w`‡eb Ges f‚wg †iKW© I Rwic wefvM KZ©…K cÖKvwkZ LwZqvb mn‡RB ms‡kvab/ï× K‡i †bqvi Kvh©Ki cÖwµqv wbwðZ Ki‡eb| G msµvšÍ f‚wg gš¿Yvj‡qi ¯§viK-31.00.0000.041.67.031.11.841 ZvwiL: 23 †m‡Þ¤^i 2015 mvKz©jv‡ii wb‡`©kbv AMÖMY¨| GwU Kiv n‡j b`xi mxgvbv wba©viY Kv‡Ri RwUjZv n«vm cv‡e I `ªæZ mgvavb Kiv m¤¢e n‡e|</w:t>
            </w:r>
            <w:r w:rsidRPr="00715AE9">
              <w:rPr>
                <w:rFonts w:ascii="SutonnyMJ" w:eastAsia="Nikosh" w:hAnsi="SutonnyMJ" w:cs="Nikosh"/>
                <w:color w:val="auto"/>
                <w:sz w:val="21"/>
                <w:szCs w:val="21"/>
                <w:cs/>
              </w:rPr>
              <w:t xml:space="preserve">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2(K)| f‚wg †iKW© I Rwic Awa`ßi, f‚wg gš¿Yvj‡qi m‡½ Av‡jvPbvµ‡g mswkøó †Rjv cÖkvm‡bi Pvwn`vi wfwË‡Z gnvgvb¨ nvB‡Kv‡U©i 3503/2009 bs wiU wcwUk‡bi iv‡qi </w:t>
            </w:r>
            <w:r w:rsidRPr="00715AE9">
              <w:rPr>
                <w:rFonts w:ascii="SutonnyMJ" w:eastAsia="Nikosh" w:hAnsi="SutonnyMJ" w:cs="Nikosh"/>
                <w:color w:val="auto"/>
                <w:sz w:val="21"/>
                <w:szCs w:val="21"/>
              </w:rPr>
              <w:lastRenderedPageBreak/>
              <w:t>Av‡`k I wb‡`©kbvi cwi‡cÖwÿ‡Z wmGm g¨vc Abyhvqx evsjv‡`‡ki b`b`xmg~‡ni mxgvbv Kvjwej¤^ e¨wZ‡i‡K wba©viY Ki‡eb|</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21"/>
              </w:rPr>
              <w:t>RS/BS</w:t>
            </w:r>
            <w:r w:rsidRPr="00715AE9">
              <w:rPr>
                <w:rFonts w:ascii="Times New Roman" w:eastAsia="Nikosh" w:hAnsi="Times New Roman" w:cs="Vrinda"/>
                <w:color w:val="auto"/>
                <w:sz w:val="17"/>
                <w:szCs w:val="21"/>
                <w:cs/>
              </w:rPr>
              <w:t xml:space="preserve"> </w:t>
            </w:r>
            <w:r w:rsidRPr="00715AE9">
              <w:rPr>
                <w:rFonts w:ascii="SutonnyMJ" w:eastAsia="Nikosh" w:hAnsi="SutonnyMJ" w:cs="Nikosh"/>
                <w:color w:val="auto"/>
                <w:sz w:val="21"/>
                <w:szCs w:val="21"/>
              </w:rPr>
              <w:t xml:space="preserve">wKsev PP©v g¨v‡ci wfwË‡Z b`b`xi Rwg [Pi-Rwg] e¨w³/cÖwZôv‡bi bv‡g gvV Rwi‡ci [144 avivi Aax‡b] gva¨‡g †hme †ÿ‡Î B‡Zvg‡a¨ †iKW© K‡i w`‡q‡Q, Zv Awej‡¤^ evwZj Ki‡e Ges b`xi Rwgi gvwjKvbv ivó«‡K/b`x‡K wdwi‡q †`evi Kvh©Ki e¨e¯’v wbwðZ Ki‡e;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Nikosh" w:eastAsia="Nikosh" w:hAnsi="Nikosh" w:cs="Nikosh"/>
                <w:color w:val="auto"/>
                <w:sz w:val="21"/>
                <w:szCs w:val="21"/>
                <w:cs/>
              </w:rPr>
              <w:t>(</w:t>
            </w:r>
            <w:r w:rsidRPr="00715AE9">
              <w:rPr>
                <w:rFonts w:ascii="SutonnyMJ" w:eastAsia="Nikosh" w:hAnsi="SutonnyMJ" w:cs="Nikosh"/>
                <w:color w:val="auto"/>
                <w:sz w:val="21"/>
                <w:szCs w:val="21"/>
              </w:rPr>
              <w:t>L) cÖ‡qvRbxq †ÿ‡Î Kv‡j±i †Rjv cÖkvm‡Ki Aby‡iv‡ai cwi‡cÖwÿ‡Z c„_K mgqve× Kg©cwiKíbv</w:t>
            </w:r>
            <w:r w:rsidRPr="00715AE9">
              <w:rPr>
                <w:rFonts w:ascii="Nikosh" w:eastAsia="Nikosh" w:hAnsi="Nikosh" w:cs="Nikosh"/>
                <w:color w:val="auto"/>
                <w:sz w:val="21"/>
                <w:szCs w:val="21"/>
              </w:rPr>
              <w:t xml:space="preserve"> </w:t>
            </w:r>
            <w:r w:rsidRPr="00715AE9">
              <w:rPr>
                <w:rFonts w:ascii="Nikosh" w:eastAsia="Nikosh" w:hAnsi="Nikosh" w:cs="Nikosh" w:hint="cs"/>
                <w:color w:val="auto"/>
                <w:sz w:val="21"/>
                <w:szCs w:val="21"/>
                <w:cs/>
              </w:rPr>
              <w:t>[</w:t>
            </w:r>
            <w:r w:rsidRPr="00715AE9">
              <w:rPr>
                <w:rFonts w:ascii="Times New Roman" w:hAnsi="Times New Roman"/>
                <w:color w:val="auto"/>
                <w:sz w:val="17"/>
                <w:szCs w:val="21"/>
              </w:rPr>
              <w:t>Timebound Action Plan]</w:t>
            </w:r>
            <w:r w:rsidRPr="00715AE9">
              <w:rPr>
                <w:rFonts w:ascii="SutonnyMJ" w:hAnsi="SutonnyMJ"/>
                <w:color w:val="auto"/>
                <w:sz w:val="21"/>
                <w:szCs w:val="21"/>
              </w:rPr>
              <w:t xml:space="preserve"> </w:t>
            </w:r>
            <w:r w:rsidRPr="00715AE9">
              <w:rPr>
                <w:rFonts w:ascii="SutonnyMJ" w:eastAsia="Nikosh" w:hAnsi="SutonnyMJ" w:cs="Nikosh"/>
                <w:color w:val="auto"/>
                <w:sz w:val="21"/>
                <w:szCs w:val="21"/>
              </w:rPr>
              <w:t>MÖnYc~e©K mxgvbv wba©viY Ki‡e I D‡”Q` Awfhvb Pvwj‡q b`x‡K A‰ea `Lj I `Lj`vi‡`i Kej †_‡K wej¤^ e¨wZ‡i‡K D×vi/gy³ Ki‡Z mnvqZv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honar Bangla" w:hAnsi="Shonar Bangla" w:cs="Shonar Bangla"/>
                <w:color w:val="auto"/>
                <w:sz w:val="21"/>
                <w:szCs w:val="21"/>
              </w:rPr>
              <w:t>(</w:t>
            </w:r>
            <w:r w:rsidRPr="00715AE9">
              <w:rPr>
                <w:rFonts w:ascii="SutonnyMJ" w:eastAsia="Nikosh" w:hAnsi="SutonnyMJ" w:cs="Nikosh"/>
                <w:b/>
                <w:color w:val="auto"/>
                <w:sz w:val="21"/>
                <w:szCs w:val="21"/>
              </w:rPr>
              <w:t>L)</w:t>
            </w:r>
            <w:r w:rsidRPr="00715AE9">
              <w:rPr>
                <w:rFonts w:ascii="SutonnyMJ" w:hAnsi="SutonnyMJ" w:cs="Shonar Bangla"/>
                <w:color w:val="auto"/>
                <w:sz w:val="21"/>
                <w:szCs w:val="21"/>
              </w:rPr>
              <w:t xml:space="preserve"> †Rjv </w:t>
            </w:r>
            <w:r w:rsidRPr="00715AE9">
              <w:rPr>
                <w:rFonts w:ascii="SutonnyMJ" w:hAnsi="SutonnyMJ" w:cs="SutonnyMJ"/>
                <w:color w:val="auto"/>
                <w:sz w:val="21"/>
                <w:szCs w:val="21"/>
              </w:rPr>
              <w:t xml:space="preserve">cÖkvmb, f‚wg †iKW© Ges Rwic Awa`ß‡ii mn‡hvwMZvq </w:t>
            </w:r>
            <w:r w:rsidRPr="00715AE9">
              <w:rPr>
                <w:rFonts w:ascii="SutonnyMJ" w:hAnsi="SutonnyMJ" w:cs="Shonar Bangla"/>
                <w:color w:val="auto"/>
                <w:sz w:val="21"/>
                <w:szCs w:val="21"/>
              </w:rPr>
              <w:t>b`xi</w:t>
            </w:r>
            <w:r w:rsidRPr="00715AE9">
              <w:rPr>
                <w:rFonts w:ascii="SutonnyMJ" w:hAnsi="SutonnyMJ" w:cs="SutonnyMJ"/>
                <w:color w:val="auto"/>
                <w:sz w:val="21"/>
                <w:szCs w:val="21"/>
              </w:rPr>
              <w:t xml:space="preserve"> Rwgi mxgvbv wmGm cP©vi wfwË‡Z </w:t>
            </w:r>
            <w:r w:rsidRPr="00715AE9">
              <w:rPr>
                <w:rFonts w:ascii="Times New Roman" w:hAnsi="Times New Roman"/>
                <w:color w:val="auto"/>
                <w:sz w:val="17"/>
                <w:szCs w:val="21"/>
              </w:rPr>
              <w:t xml:space="preserve">RS </w:t>
            </w:r>
            <w:r w:rsidRPr="00715AE9">
              <w:rPr>
                <w:rFonts w:ascii="SutonnyMJ" w:hAnsi="SutonnyMJ" w:cs="SutonnyMJ"/>
                <w:color w:val="auto"/>
                <w:sz w:val="21"/>
                <w:szCs w:val="21"/>
              </w:rPr>
              <w:t>wKsev weGm Gi m‡½ (Avek¨K n‡j) `vwjwjK I m‡iRwgb Zzjbvg~jK cwi`k©b I AbymÜvb, ïbvwb BZ¨vw`i gva¨‡g</w:t>
            </w:r>
            <w:r w:rsidRPr="00715AE9">
              <w:rPr>
                <w:rFonts w:ascii="Times New Roman" w:hAnsi="Times New Roman"/>
                <w:color w:val="auto"/>
                <w:sz w:val="17"/>
                <w:szCs w:val="21"/>
              </w:rPr>
              <w:t xml:space="preserve"> </w:t>
            </w:r>
            <w:r w:rsidRPr="00715AE9">
              <w:rPr>
                <w:rFonts w:ascii="SutonnyMJ" w:hAnsi="SutonnyMJ" w:cs="SutonnyMJ"/>
                <w:color w:val="auto"/>
                <w:sz w:val="21"/>
                <w:szCs w:val="21"/>
              </w:rPr>
              <w:t xml:space="preserve">wba©viY Ki‡e Ges wcjvi ˆZwi, ¯’vcb BZ¨vw` eve` ev‡RU cÖ¯Íve †cÖiY Ki‡e| A_© eiv‡Ïi ci cÖKí AvKv‡i Zv ev¯Íevqb Ki‡Z n‡e| cvwb Dbœqb †evW©, weAvBWweøDwUG, moK I cwienY wefvMmn mswkøó wefv‡Mi m‡½ †hvMv‡hvM/Awa`ßi I mgš^‡qi gva¨‡g jwRw÷±m&amp; Av‡qvRb K‡i D‡”Q` I D×vi Awfhvb‡K djcÖm~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Rjvaxb Rwg-Rgv wewµi †ÿ‡Î wewµi mgq `wjj Kejv Kivi mgq weµxZ Rwg b`x, b`xi cøveb f‚wg ev b`xiZxi f‚wg m¤úwK©Z bq g‡g© mvwU©wd‡KU w`‡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nvB‡KvU© KZ…©K wiUwcwUkb bs 13989/2016 Gi iv‡q msweav‡bi 18K 21, 31 I 32 Aby‡”Q‡`i weavbyhvqx cw‡ek, cÖvK…wZK m¤ú`, Rxe‰ewPÎ¨ mKj Db¥y³ Rjvf‚wg, mgy`ª, b`b`x, Lvj-wej, nvIi-evIo, wSj, mgy`ª ˆmKZ, b`xi cvo, cvnvo-ce©Z, wUjv eb I evZm cvewjK Uªv÷ m¤úwË hvi Dci †`‡ki cÖwZwU eZ©gvb I fwel¨Z bvMwi‡Ki †gŠwjK AwaKvi cÖwZwôZ I msiwÿZ| GB m¤úwË iÿv msiÿY Ges Dbœqb cÖRvZ‡š¿i K‡g© wbhy³ cÖ‡Z¨K e¨w³i `vwqZ¡ I Aek¨ cvjbxq KZ©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GB RvZxq m¤úwË Z_v cvewjK Uªv÷ m¤úwË‡K e¨w³ gvwjKvbv wKsev evwYwR¨K e¨env‡ii n‡Z iÿv Kiv Ges Zv mKj bvMwi‡Ki mgfv‡e e¨env‡ii wbwgË msiÿY I Dbœqb RbcÖwZwbwaMYmn mKj Kg©KZ©v-Kg©Pvix, †mbv-‡bŠ-wegvb evwnbxi mKj m`m¨ I wePvi fv‡Mi mKj wePvimn †`‡ki mKj bvMwi‡Ki Aek¨ KZ©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b`xcqw¯Íjä/Pi m„wó n‡j ZvI D³ cvewjK Uªv÷ m¤úwË wnmv‡e msiwÿZ n‡e Ges e¨w³ †Mvôx‡K wjR/mve wjR ev n¯ÍvšÍi/gvwjKvbv ¯^Ë¡ cwieZ©b Kiv †eAvwbx I msweavb cwicš’x KvR G ai‡bi cqw¯Íjä /PivÂj Rwg b`xi cwi‡e‡ki Rb ivóªxq ¯^v‡_© ebvq‡bi gva¨‡g msiÿY I Dbœqb Ki‡Z n‡e| G‡ÿ‡Î †Rjv ev Dc‡Rjvaxb b`b`xi cqw¯Íjä PivÂj hw` †Kvbfv‡e wjR/mve wjR ev n¯ÍvšÍwiZ ev †kÖwY cwieZ©b Kiv n‡q _v‡K Zvn‡j †Rjv cÖkvmK/Kv‡j±i Zv Awfj‡¤^ evwZj Ki‡Z </w:t>
            </w:r>
            <w:r w:rsidRPr="00715AE9">
              <w:rPr>
                <w:rFonts w:ascii="Times New Roman" w:hAnsi="Times New Roman" w:cs="SutonnyMJ"/>
                <w:color w:val="auto"/>
                <w:sz w:val="17"/>
                <w:szCs w:val="21"/>
              </w:rPr>
              <w:t xml:space="preserve">Public Property </w:t>
            </w:r>
            <w:r w:rsidRPr="00715AE9">
              <w:rPr>
                <w:rFonts w:ascii="SutonnyMJ" w:hAnsi="SutonnyMJ" w:cs="SutonnyMJ"/>
                <w:color w:val="auto"/>
                <w:sz w:val="21"/>
                <w:szCs w:val="21"/>
              </w:rPr>
              <w:t xml:space="preserve">wnmv‡e †dir/D×vic~e©K 1bs †iwR÷vif~³ K‡i </w:t>
            </w:r>
            <w:r w:rsidRPr="00715AE9">
              <w:rPr>
                <w:rFonts w:ascii="SutonnyMJ" w:hAnsi="SutonnyMJ" w:cs="SutonnyMJ"/>
                <w:color w:val="auto"/>
                <w:sz w:val="21"/>
                <w:szCs w:val="21"/>
              </w:rPr>
              <w:lastRenderedPageBreak/>
              <w:t xml:space="preserve">msiÿY I Dbœqb wbwðZ Ki‡e| G Kv‡R mswkøó mKj ms¯’v cvD‡ev/weAvBWweøDwUG wKsev cwi‡ek Awa`ßi ev Ab¨ †Kvb miKvwi-‡emiKvwi ms¯’v †Rjv cÖkvmK I Kv‡j±i I ivR¯^ Kg©KZ©v‡K mn‡hvwMZv Ki‡eb| </w:t>
            </w:r>
          </w:p>
          <w:p w:rsidR="00DB3608" w:rsidRPr="00715AE9" w:rsidRDefault="00DB3608" w:rsidP="00437F08">
            <w:pPr>
              <w:spacing w:after="40" w:line="228" w:lineRule="auto"/>
              <w:jc w:val="both"/>
              <w:rPr>
                <w:rFonts w:ascii="Nikosh" w:eastAsia="Nikosh" w:hAnsi="Nikosh" w:cs="Nikosh"/>
                <w:color w:val="auto"/>
                <w:sz w:val="21"/>
                <w:szCs w:val="21"/>
              </w:rPr>
            </w:pPr>
            <w:r w:rsidRPr="00715AE9">
              <w:rPr>
                <w:rFonts w:ascii="SutonnyMJ" w:hAnsi="SutonnyMJ" w:cs="SutonnyMJ"/>
                <w:color w:val="auto"/>
                <w:sz w:val="21"/>
                <w:szCs w:val="21"/>
              </w:rPr>
              <w:t xml:space="preserve">(Q) D³ iv‡q nvB‡KvU© b`b`xGKwU ¯^vaxb mËv (....) Ges AvBbMZ e¨w³ ( </w:t>
            </w:r>
            <w:r w:rsidRPr="00715AE9">
              <w:rPr>
                <w:rFonts w:ascii="Times New Roman" w:hAnsi="Times New Roman" w:cs="SutonnyMJ"/>
                <w:color w:val="auto"/>
                <w:sz w:val="17"/>
                <w:szCs w:val="21"/>
              </w:rPr>
              <w:t>legal entity)</w:t>
            </w:r>
            <w:r w:rsidRPr="00715AE9">
              <w:rPr>
                <w:rFonts w:ascii="SutonnyMJ" w:hAnsi="SutonnyMJ" w:cs="SutonnyMJ"/>
                <w:color w:val="auto"/>
                <w:sz w:val="21"/>
                <w:szCs w:val="21"/>
              </w:rPr>
              <w:t xml:space="preserve"> wnmv‡e Ges G‡K †`‡ki AvB‡bi Ask wnmv‡e †NvwlZ n‡q‡Q| </w:t>
            </w:r>
          </w:p>
        </w:tc>
        <w:tc>
          <w:tcPr>
            <w:tcW w:w="2430" w:type="dxa"/>
            <w:tcBorders>
              <w:top w:val="single" w:sz="4" w:space="0" w:color="000000"/>
              <w:left w:val="single" w:sz="4" w:space="0" w:color="auto"/>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wefvMxq Kwgkbvi,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f‚wg †iKW© I Rwic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gnvcwiPvjK, cvwb Dbœqb †evW©, XvKv|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6| cywjk mycvi,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nKvix Kwgkbvi (f‚wg) (mKj), cvebv|</w:t>
            </w:r>
          </w:p>
          <w:p w:rsidR="00DB3608" w:rsidRPr="00715AE9" w:rsidRDefault="00DB3608" w:rsidP="00437F08">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9| Dc‡Rjv cwimsL¨vb Kg©KZ©v (mKj), cvebv|</w:t>
            </w:r>
          </w:p>
          <w:p w:rsidR="00DB3608" w:rsidRPr="00715AE9" w:rsidRDefault="00DB3608" w:rsidP="00437F08">
            <w:pPr>
              <w:spacing w:after="40" w:line="228" w:lineRule="auto"/>
              <w:jc w:val="both"/>
              <w:rPr>
                <w:rFonts w:ascii="Shonar Bangla" w:hAnsi="Shonar Bangla" w:cs="Shonar Bangla"/>
                <w:color w:val="auto"/>
                <w:sz w:val="21"/>
                <w:szCs w:val="21"/>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Nirmala UI" w:hAnsi="Nirmala UI" w:cs="Nirmala UI"/>
                <w:color w:val="auto"/>
                <w:sz w:val="21"/>
                <w:szCs w:val="21"/>
              </w:rPr>
            </w:pPr>
            <w:r w:rsidRPr="00715AE9">
              <w:rPr>
                <w:rFonts w:ascii="Times New Roman" w:hAnsi="Times New Roman"/>
                <w:color w:val="auto"/>
                <w:sz w:val="17"/>
                <w:szCs w:val="21"/>
              </w:rPr>
              <w:t>AD</w:t>
            </w:r>
            <w:r w:rsidRPr="00715AE9">
              <w:rPr>
                <w:rFonts w:ascii="SutonnyMJ" w:hAnsi="SutonnyMJ" w:cs="SutonnyMJ"/>
                <w:color w:val="auto"/>
                <w:sz w:val="21"/>
                <w:szCs w:val="21"/>
              </w:rPr>
              <w:t xml:space="preserve"> Uvbv I b`xi mxgv</w:t>
            </w:r>
            <w:r w:rsidRPr="00715AE9">
              <w:rPr>
                <w:rFonts w:ascii="SutonnyMJ" w:hAnsi="SutonnyMJ"/>
                <w:color w:val="auto"/>
                <w:sz w:val="21"/>
                <w:szCs w:val="21"/>
              </w:rPr>
              <w:t>bv</w:t>
            </w:r>
            <w:r w:rsidRPr="00715AE9">
              <w:rPr>
                <w:rFonts w:ascii="SutonnyMJ" w:hAnsi="SutonnyMJ" w:cs="SutonnyMJ"/>
                <w:color w:val="auto"/>
                <w:sz w:val="21"/>
                <w:szCs w:val="21"/>
              </w:rPr>
              <w:t xml:space="preserve"> wPwýZKi‡Y †Rjv cÖkvmb †_‡K †Kvb AMÖMwZ cÖwZ‡e`b Kwgk‡b cvIqv hvqwb|</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797" w:type="dxa"/>
            <w:tcBorders>
              <w:top w:val="single" w:sz="4" w:space="0" w:color="000000"/>
              <w:left w:val="single" w:sz="4" w:space="0" w:color="000000"/>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3| </w:t>
            </w:r>
            <w:r w:rsidRPr="00715AE9">
              <w:rPr>
                <w:rFonts w:ascii="SutonnyMJ" w:hAnsi="SutonnyMJ" w:cs="SutonnyMJ"/>
                <w:b/>
                <w:color w:val="auto"/>
                <w:sz w:val="21"/>
                <w:szCs w:val="21"/>
              </w:rPr>
              <w:t>weAvBWweøDwUG/cvD‡ev/ mgy`ª ev b`xe›`i KZ…©K b`xi †dvi‡kvi wjR/mve wjR cÖ`vbt</w:t>
            </w: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b`xi RvqMv /cqw¯Íjä P‡i `vwi`ª we‡gvPb Kg©m~wP AvkÖqY/¸”QMÖvg ˆZwi K‡i ew³i bv‡g `xN© †gqv`x wjR cÖ`vb K‡i‡Q, hv AvB‡bi mivmwi j•N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A_©‰bwZK †Rvb KZ…©K b`b`xi RvqMv `Ljt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Times New Roman" w:hAnsi="Times New Roman"/>
                <w:color w:val="auto"/>
                <w:sz w:val="17"/>
                <w:szCs w:val="21"/>
              </w:rPr>
              <w:t>BEZA Economic Zone</w:t>
            </w:r>
            <w:r w:rsidRPr="00715AE9">
              <w:rPr>
                <w:rFonts w:ascii="SutonnyMJ" w:hAnsi="SutonnyMJ"/>
                <w:color w:val="auto"/>
                <w:sz w:val="21"/>
                <w:szCs w:val="21"/>
              </w:rPr>
              <w:t xml:space="preserve"> </w:t>
            </w:r>
            <w:r w:rsidRPr="00715AE9">
              <w:rPr>
                <w:rFonts w:ascii="SutonnyMJ" w:hAnsi="SutonnyMJ" w:cs="Nikosh"/>
                <w:color w:val="auto"/>
                <w:sz w:val="21"/>
                <w:szCs w:val="21"/>
              </w:rPr>
              <w:t xml:space="preserve">Kivi Rb¨ †`‡ki wewfbœ b`xi RvqMv fivU Ki‡Q| b`xi DRv‡b b`x`Lj K‡i‡Q Ges b`xi RvqMvq A‰ea ¯’vcbv K‡i‡Q b`xi Rwg `Lj K‡i| </w:t>
            </w:r>
          </w:p>
        </w:tc>
        <w:tc>
          <w:tcPr>
            <w:tcW w:w="4099" w:type="dxa"/>
            <w:tcBorders>
              <w:top w:val="single" w:sz="4" w:space="0" w:color="000000"/>
              <w:left w:val="single" w:sz="4" w:space="0" w:color="auto"/>
              <w:bottom w:val="single" w:sz="4" w:space="0" w:color="000000"/>
              <w:right w:val="single" w:sz="4" w:space="0" w:color="auto"/>
            </w:tcBorders>
            <w:hideMark/>
          </w:tcPr>
          <w:p w:rsidR="00DB3608" w:rsidRPr="00715AE9" w:rsidRDefault="00DB3608" w:rsidP="00437F08">
            <w:pPr>
              <w:spacing w:after="40" w:line="228" w:lineRule="auto"/>
              <w:jc w:val="both"/>
              <w:rPr>
                <w:rFonts w:ascii="SutonnyMJ" w:eastAsia="Nikosh" w:hAnsi="SutonnyMJ" w:cs="Nikosh"/>
                <w:b/>
                <w:color w:val="auto"/>
                <w:sz w:val="21"/>
                <w:szCs w:val="21"/>
              </w:rPr>
            </w:pPr>
            <w:r w:rsidRPr="00715AE9">
              <w:rPr>
                <w:rFonts w:ascii="SutonnyMJ" w:eastAsia="Nikosh" w:hAnsi="SutonnyMJ" w:cs="Nikosh"/>
                <w:b/>
                <w:color w:val="auto"/>
                <w:sz w:val="21"/>
                <w:szCs w:val="21"/>
              </w:rPr>
              <w:t xml:space="preserve">3| </w:t>
            </w:r>
            <w:r w:rsidRPr="00715AE9">
              <w:rPr>
                <w:rFonts w:ascii="SutonnyMJ" w:hAnsi="SutonnyMJ" w:cs="SutonnyMJ"/>
                <w:b/>
                <w:color w:val="auto"/>
                <w:sz w:val="21"/>
                <w:szCs w:val="21"/>
              </w:rPr>
              <w:t>weAvBWweøDwUG/cvD‡ev/ mgy`ª ev b`xe›`i KZ…©K b`xi †dvi‡kvi wjR/mve wjR cÖ`vbt</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cvwb Dbœqb †evW© wKsev weAvBWweøDwUG KZ©…K b`xi †dvi‡kv‡i wKsev cøveb f‚wg AwaMÖnYK…Z e¨eüZ/Ae¨eüZ †h mg¯Í RvqMv wjR/mve wjR Ges AbvcwË cÎ I jvB‡mÝ †`qv n‡q‡Q †m¸wj evwZj Ki‡eb Ges †m m¤úwK©Z Z_¨vw` RvZxq b`x iÿv Kwgk‡b †cÖiY wbwðZ Ki‡e| cøveb f‚wg‡Z Ges b`xi †dvi‡kv‡i A‰eafv‡e wbwg©Z mKj cÖKvi ¯’vcbv D‡”Q‡`i mgqve× ev¯Íevqb Kvh©µg MÖnY Ki‡e|</w:t>
            </w:r>
            <w:r w:rsidRPr="00715AE9">
              <w:rPr>
                <w:rFonts w:ascii="SutonnyMJ" w:eastAsia="Nikosh" w:hAnsi="SutonnyMJ" w:cs="Nikosh"/>
                <w:color w:val="auto"/>
                <w:sz w:val="21"/>
                <w:szCs w:val="21"/>
                <w:cs/>
              </w:rPr>
              <w:t xml:space="preserve">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2| b`xi Zx‡i ev b`xi RvqMvq `vwi`ª¨ we‡gvPb Kg©m~wP ev Ab¨ †Kvb Kg©m~wP: AvkÖqY/Av`k©MÖvg/¸”QMÖvg ev GB RvZxq †Kv‡bv cÖKí ev¯Íevqb Kiv n‡q _vK‡j Zv RvZxq b`x iÿv Kwgkb‡K AewnZ Ki‡Z n‡e Ges b`x iÿvi AMÖMY¨Zv we‡ePbvq Zv b`xi Rwg e¨wZZ wfbœ †Kvb Lvm Rwg‡Z ¯’vbvšÍ‡ii e¨e¯’v MÖnY Ki‡Z n‡e|</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3| b`xi Zx‡i ¯’vwcZ B‡UifvUvmg~n m¤ú‡K© we¯ÍvwiZ Z_¨vw` msMÖnc~e©K cwi‡ek Awa`ßi KZ©…K AbvcwË cÎ cÖ`vb msµvšÍ Z_¨vw` RvZxq b`x iÿv Kwgk‡b †cÖiY Ki‡e| †h mg¯Í B‡Ui fvUv I wkí cÖwZôvbmg~n b`xi Zx‡i M‡o D‡V‡Q Ges cwi‡ek `~lY Ki‡Q Zv‡`i weiæ‡× cwi‡ek Awa`ßi gvgjv `v‡qi Ki‡e| cÖ‡qvR‡b cÖ`Ë jvB‡mÝ Awej‡¤^ †gvevBj‡KvU© cwiPvjbvi gva¨‡g evwZj K‡i `vqx cÖwZôvmg~n eÜ I wmjMvjv K‡i w`‡Z n‡e A_ev ¯’vbvšÍi [</w:t>
            </w:r>
            <w:r w:rsidRPr="00715AE9">
              <w:rPr>
                <w:rFonts w:ascii="Times New Roman" w:eastAsia="Nikosh" w:hAnsi="Times New Roman"/>
                <w:color w:val="auto"/>
                <w:sz w:val="17"/>
                <w:szCs w:val="21"/>
              </w:rPr>
              <w:t>Relocation</w:t>
            </w:r>
            <w:r w:rsidRPr="00715AE9">
              <w:rPr>
                <w:rFonts w:ascii="SutonnyMJ" w:eastAsia="Nikosh" w:hAnsi="SutonnyMJ" w:cs="Nikosh"/>
                <w:color w:val="auto"/>
                <w:sz w:val="21"/>
                <w:szCs w:val="21"/>
              </w:rPr>
              <w:t>] Kivi e¨e¯’v wb‡Z n‡e|</w:t>
            </w:r>
          </w:p>
          <w:p w:rsidR="00DB3608" w:rsidRPr="00715AE9" w:rsidRDefault="00DB3608" w:rsidP="00437F08">
            <w:pPr>
              <w:spacing w:after="40" w:line="228" w:lineRule="auto"/>
              <w:jc w:val="both"/>
              <w:rPr>
                <w:rFonts w:ascii="Nikosh" w:hAnsi="Nikosh" w:cs="Nikosh"/>
                <w:color w:val="auto"/>
                <w:sz w:val="21"/>
                <w:szCs w:val="21"/>
                <w:cs/>
              </w:rPr>
            </w:pPr>
            <w:r w:rsidRPr="00715AE9">
              <w:rPr>
                <w:rFonts w:ascii="SutonnyMJ" w:eastAsia="Nikosh" w:hAnsi="SutonnyMJ" w:cs="Nikosh"/>
                <w:color w:val="auto"/>
                <w:sz w:val="21"/>
                <w:szCs w:val="21"/>
              </w:rPr>
              <w:t xml:space="preserve">4| </w:t>
            </w:r>
            <w:r w:rsidRPr="00715AE9">
              <w:rPr>
                <w:rFonts w:ascii="SutonnyMJ" w:hAnsi="SutonnyMJ" w:cs="Nikosh"/>
                <w:color w:val="auto"/>
                <w:sz w:val="21"/>
                <w:szCs w:val="21"/>
              </w:rPr>
              <w:t xml:space="preserve">b`xi cøveb-f‚wg </w:t>
            </w:r>
            <w:r w:rsidRPr="00715AE9">
              <w:rPr>
                <w:rFonts w:ascii="Times New Roman" w:hAnsi="Times New Roman"/>
                <w:color w:val="auto"/>
                <w:sz w:val="17"/>
                <w:szCs w:val="21"/>
              </w:rPr>
              <w:t>[Flood plain]</w:t>
            </w:r>
            <w:r w:rsidRPr="00715AE9">
              <w:rPr>
                <w:rFonts w:ascii="SutonnyMJ" w:hAnsi="SutonnyMJ" w:cs="Nikosh"/>
                <w:color w:val="auto"/>
                <w:sz w:val="21"/>
                <w:szCs w:val="21"/>
              </w:rPr>
              <w:t xml:space="preserve"> eÜ K‡i †Kvb KviLvbv ev A_©‰bwZK AÂj Kiv AvB‡bi cwicš’x KvR, hv b`b`x, Rjvkq, Rjvavi‡K fivU K‡i bve¨Zv ni‡Yi gZ fqvbK Acivag~jK Kv‡R wjß n‡q‡Q/n‡”Q| mswkøó †Rjv cÖkvmK/Dc‡Rjv wbe©vnx Awdmvi I mnKvix Kwgkbvi [f‚wg]/ cvwb Dbœqb †evW©/weAvBWweøDwUG welq¸‡jv cixÿv K‡i Awej‡¤^ A‰ea ¯’vcbv D‡”Q` Ges `vqx </w:t>
            </w:r>
            <w:r w:rsidRPr="00715AE9">
              <w:rPr>
                <w:rFonts w:ascii="SutonnyMJ" w:hAnsi="SutonnyMJ" w:cs="SutonnyMJ"/>
                <w:color w:val="auto"/>
                <w:sz w:val="21"/>
                <w:szCs w:val="21"/>
              </w:rPr>
              <w:t>e¨w³/</w:t>
            </w:r>
            <w:r w:rsidRPr="00715AE9">
              <w:rPr>
                <w:rFonts w:ascii="SutonnyMJ" w:hAnsi="SutonnyMJ" w:cs="Nikosh"/>
                <w:color w:val="auto"/>
                <w:sz w:val="21"/>
                <w:szCs w:val="21"/>
              </w:rPr>
              <w:t xml:space="preserve">cÖwZôvb/ms¯’vi weiæ‡× mswkøó AvBbvbyM e¨e¯’v MÖnY Ki‡eb RvZxq b`x iÿv Kwgkb AewnZ ivL‡eb|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5| (K) b`xev b`xi Zxif‚wg‡Z †h-mg¯Í wkí cÖwZôvb/e¨w³MZ cÖwZôvb/A‰ea ¯’vcbv ¯’vwcZ n‡q‡Q Zvi c~Y©v½ ZvwjKv cÖYqb K‡i †Rjv cÖkvmKMY RvZxq b`x iÿv Kwgk‡b wbqwgZ gvwmK cÖwZ‡e`b †cÖiY wbwðZ Ki‡eb;</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A‰ea ¯’vcbvmg~n D‡”Q‡`i Kvh©µg MÖnYc~e©K b`xi Zxi I b`xi RvqMv RbMYAMÖMwZivó« Z_v cvewjK U«vwó wn‡m‡e wewa †gvZv‡eK wbwðZiƒ‡c msiÿY Ki‡eb;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M) gnvgvb¨ nvB‡Kv‡U©i 3503/2009 bs wiU wcwUk‡b 24 I 25 Ryb 2009 Zvwi‡L cÖ`Ë iv‡qi wb‡`©kbvmg~n [iv‡qi c„ôv bs-4, 5 I 8] bwRi wn‡m‡e MY¨ K‡i Awej‡¤^ </w:t>
            </w:r>
            <w:r w:rsidRPr="00715AE9">
              <w:rPr>
                <w:rFonts w:ascii="SutonnyMJ" w:eastAsia="Nikosh" w:hAnsi="SutonnyMJ" w:cs="Nikosh"/>
                <w:color w:val="auto"/>
                <w:sz w:val="21"/>
                <w:szCs w:val="21"/>
              </w:rPr>
              <w:lastRenderedPageBreak/>
              <w:t xml:space="preserve">†Kvbiƒc Ae‡njv wKsev wej¤^ e¨wZ‡i‡K mswkøó KZ©…cÿ ev¯Íevqb wbwðZc~e©K b`xi AwffveK RvZxq b`x iÿv Kwgkb‡K AewnZ Kivi wb‡`k©bv †cÖiY Kiv n‡q‡Q| G wel‡q AvBb cÖ‡qvMKvix ms¯’v GKv‡R wb‡qvwRZ mKj‡K mvwe©K wbivcËv I mn‡hvwMZv cÖ`vb Ki‡e| </w:t>
            </w:r>
          </w:p>
        </w:tc>
        <w:tc>
          <w:tcPr>
            <w:tcW w:w="2430" w:type="dxa"/>
            <w:tcBorders>
              <w:top w:val="single" w:sz="4" w:space="0" w:color="000000"/>
              <w:left w:val="single" w:sz="4" w:space="0" w:color="auto"/>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gnvcwiPvjK, cwi‡ek Awa`ßi,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8| Dc‡Rjv wbe©vnx Awdmvi (mKj),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cvebv|</w:t>
            </w:r>
          </w:p>
          <w:p w:rsidR="00DB3608" w:rsidRPr="00715AE9" w:rsidRDefault="00DB3608" w:rsidP="00437F08">
            <w:pPr>
              <w:spacing w:after="40" w:line="228" w:lineRule="auto"/>
              <w:jc w:val="both"/>
              <w:rPr>
                <w:rFonts w:ascii="Shonar Bangla" w:hAnsi="Shonar Bangla" w:cs="Shonar Bangla"/>
                <w:color w:val="auto"/>
                <w:sz w:val="21"/>
                <w:szCs w:val="21"/>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s="Shonar Bangla"/>
                <w:b/>
                <w:bCs/>
                <w:color w:val="auto"/>
                <w:sz w:val="21"/>
                <w:szCs w:val="21"/>
              </w:rPr>
            </w:pPr>
            <w:r w:rsidRPr="00715AE9">
              <w:rPr>
                <w:rFonts w:ascii="SutonnyMJ" w:hAnsi="SutonnyMJ" w:cs="Shonar Bangla"/>
                <w:color w:val="auto"/>
                <w:sz w:val="21"/>
                <w:szCs w:val="21"/>
              </w:rPr>
              <w:t xml:space="preserve">G wel‡q Kwgkb KZ…©K cÖ`Ë mycvwik mg~n ev¯Íevq‡bi AMÖMwZ cÖwZ‡e`b Kwgk‡b †cÖiY Kiv nq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797" w:type="dxa"/>
            <w:tcBorders>
              <w:top w:val="single" w:sz="4" w:space="0" w:color="000000"/>
              <w:left w:val="single" w:sz="4" w:space="0" w:color="000000"/>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4| </w:t>
            </w:r>
            <w:r w:rsidRPr="00715AE9">
              <w:rPr>
                <w:rFonts w:ascii="SutonnyMJ" w:eastAsia="Nikosh" w:hAnsi="SutonnyMJ" w:cs="Nikosh"/>
                <w:b/>
                <w:color w:val="auto"/>
                <w:sz w:val="21"/>
                <w:szCs w:val="21"/>
              </w:rPr>
              <w:t>b`b`xi Dci weªR, KvjfvU©, ¯øyBm‡MU, euva BZ¨vw` wbg©vYt</w:t>
            </w:r>
            <w:r w:rsidRPr="00715AE9">
              <w:rPr>
                <w:rFonts w:ascii="SutonnyMJ" w:hAnsi="SutonnyMJ" w:cs="SutonnyMJ"/>
                <w:b/>
                <w:color w:val="auto"/>
                <w:sz w:val="21"/>
                <w:szCs w:val="21"/>
              </w:rPr>
              <w:t xml:space="preserve">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b`b`xi Dci AcwiKwíZfv‡e mgxÿv bv K‡iB A‡cÿvK…Z †QvU weªR, KvjfvU©, KvjfvU©, ¯øyBm‡MU wbg©vY K‡i ¯^vfvweK cÖevn evavMÖ¯Í Kiv n‡”Q/b`x‡Z cqw¯Í/Pi co‡Z I bve¨Zv n«v‡mi KviY NUv‡bv n‡”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eafv‡e b`xi RvqMvq wbwg©Z ag©xq I mvgvwRK cÖwZôvb mg‡SvZv/cvi¯úwiK Av‡jvPbvi gva¨‡g ¯’vc‡bi e¨e¯’v MÖnY Kiv Riæwi|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c>
          <w:tcPr>
            <w:tcW w:w="4099" w:type="dxa"/>
            <w:tcBorders>
              <w:top w:val="single" w:sz="4" w:space="0" w:color="000000"/>
              <w:left w:val="single" w:sz="4" w:space="0" w:color="auto"/>
              <w:bottom w:val="single" w:sz="4" w:space="0" w:color="000000"/>
              <w:right w:val="single" w:sz="4" w:space="0" w:color="auto"/>
            </w:tcBorders>
          </w:tcPr>
          <w:p w:rsidR="00DB3608" w:rsidRPr="00715AE9" w:rsidRDefault="00DB3608" w:rsidP="00437F08">
            <w:pPr>
              <w:spacing w:after="40" w:line="228" w:lineRule="auto"/>
              <w:jc w:val="both"/>
              <w:rPr>
                <w:rFonts w:ascii="SutonnyMJ" w:eastAsia="Nikosh" w:hAnsi="SutonnyMJ" w:cs="Nikosh"/>
                <w:b/>
                <w:color w:val="auto"/>
                <w:sz w:val="21"/>
                <w:szCs w:val="21"/>
              </w:rPr>
            </w:pPr>
            <w:r w:rsidRPr="00715AE9">
              <w:rPr>
                <w:rFonts w:ascii="SutonnyMJ" w:eastAsia="Nikosh" w:hAnsi="SutonnyMJ" w:cs="Nikosh"/>
                <w:b/>
                <w:color w:val="auto"/>
                <w:sz w:val="21"/>
                <w:szCs w:val="21"/>
              </w:rPr>
              <w:t xml:space="preserve">4| b`b`xi Dci weªR, KvjfvU©, ¯øyBm‡MU, euva BZ¨vw` wbg©vYt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1) †</w:t>
            </w:r>
            <w:r w:rsidRPr="00715AE9">
              <w:rPr>
                <w:rFonts w:ascii="SutonnyMJ" w:hAnsi="SutonnyMJ" w:cs="Nikosh"/>
                <w:color w:val="auto"/>
                <w:sz w:val="21"/>
                <w:szCs w:val="21"/>
              </w:rPr>
              <w:t>Rjvaxb b`x mswkøó †Kv‡bv cÖKí MÖnY, b`xi Dci weªR wbg©vY, evua, KvjfvU©, ¯øyBm‡MU BZ¨vw` ˆZwii †ÿ‡Î †Rjv b`x iÿv KwgwU‡Z Av‡jvPbv K‡i cÖKí ev¯Íevq‡b mgwš^Z Kvh©µg MÖn‡Yi Rb¨ civgk© cÖ`vb Kiv n‡q‡Q| b`xi</w:t>
            </w:r>
            <w:r w:rsidRPr="00715AE9">
              <w:rPr>
                <w:rFonts w:ascii="Nikosh" w:hAnsi="Nikosh" w:cs="Nikosh"/>
                <w:color w:val="auto"/>
                <w:sz w:val="21"/>
                <w:szCs w:val="21"/>
              </w:rPr>
              <w:t xml:space="preserve"> </w:t>
            </w:r>
            <w:r w:rsidRPr="00715AE9">
              <w:rPr>
                <w:rFonts w:ascii="SutonnyMJ" w:hAnsi="SutonnyMJ" w:cs="Nikosh"/>
                <w:color w:val="auto"/>
                <w:sz w:val="21"/>
                <w:szCs w:val="21"/>
              </w:rPr>
              <w:t xml:space="preserve">cÖ‡¯’i †P‡q †QvU AvKv‡ii †Kvb weªR ˆZwi Kiv mwVK n‡e bv, hv b`xi bve¨Zv n«vmKiY Zivwš^Z Ki‡Z cv‡i| welqwU mswkøó `ßi/ wefvM/gš¿Yvjq‡K Kwgkb KZ…©K AewnZ Kiv n‡q‡Q| </w:t>
            </w:r>
            <w:r w:rsidRPr="00715AE9">
              <w:rPr>
                <w:rFonts w:ascii="SutonnyMJ" w:hAnsi="SutonnyMJ" w:cs="SutonnyMJ"/>
                <w:color w:val="auto"/>
                <w:sz w:val="21"/>
                <w:szCs w:val="21"/>
              </w:rPr>
              <w:t>mnKvix Kwgkbvi [f‚wg], mve-‡iwR÷ªvi Awdmmg~‡n mswkøó GjvKvi BDwbqb f‚wg Awd‡m A‰ea `Lj`vi wPwýZ K‡i b`xi cvo ev Zx‡i Rwg †ePv-</w:t>
            </w:r>
            <w:r w:rsidRPr="00715AE9">
              <w:rPr>
                <w:rFonts w:ascii="SutonnyMJ" w:hAnsi="SutonnyMJ" w:cs="Vrinda"/>
                <w:color w:val="auto"/>
                <w:sz w:val="21"/>
                <w:szCs w:val="21"/>
              </w:rPr>
              <w:t>‡</w:t>
            </w:r>
            <w:r w:rsidRPr="00715AE9">
              <w:rPr>
                <w:rFonts w:ascii="SutonnyMJ" w:hAnsi="SutonnyMJ" w:cs="SutonnyMJ"/>
                <w:color w:val="auto"/>
                <w:sz w:val="21"/>
                <w:szCs w:val="21"/>
              </w:rPr>
              <w:t xml:space="preserve">Kbv wKsev bvgRvwi hv‡Z bv-Ki‡Z cv‡i Zv wbwðZ Ki‡Z h_v e¨e¯’v MÖnY Ki‡e| G mKj GjvKvq wmGm/AviGm cPv© msiwÿZ †i‡L Ges nvjbvMv` cPv© </w:t>
            </w:r>
            <w:r w:rsidRPr="00715AE9">
              <w:rPr>
                <w:rFonts w:ascii="Times New Roman" w:hAnsi="Times New Roman"/>
                <w:color w:val="auto"/>
                <w:sz w:val="17"/>
                <w:szCs w:val="21"/>
              </w:rPr>
              <w:t xml:space="preserve">[RoR] </w:t>
            </w:r>
            <w:r w:rsidRPr="00715AE9">
              <w:rPr>
                <w:rFonts w:ascii="SutonnyMJ" w:hAnsi="SutonnyMJ" w:cs="SutonnyMJ"/>
                <w:color w:val="auto"/>
                <w:sz w:val="21"/>
                <w:szCs w:val="21"/>
              </w:rPr>
              <w:t>cixÿv K‡i A‰eafv‡e gvwjKvbv I †kÖwY cwieZ©b †Kvbµ‡gB hv‡Z bv Ki‡Z cv‡i Zvi Kvh©Ki/djcÖm~ e¨e¯’v wbwðZ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Dc‡Rjv wbe©vnx Awdmvi cÖwZgv‡m †</w:t>
            </w:r>
            <w:r w:rsidRPr="00715AE9">
              <w:rPr>
                <w:rFonts w:ascii="SutonnyMJ" w:hAnsi="SutonnyMJ"/>
                <w:color w:val="auto"/>
                <w:sz w:val="21"/>
                <w:szCs w:val="21"/>
              </w:rPr>
              <w:t>`‡ki mKj †</w:t>
            </w:r>
            <w:r w:rsidRPr="00715AE9">
              <w:rPr>
                <w:rFonts w:ascii="SutonnyMJ" w:hAnsi="SutonnyMJ" w:cs="SutonnyMJ"/>
                <w:color w:val="auto"/>
                <w:sz w:val="21"/>
                <w:szCs w:val="21"/>
              </w:rPr>
              <w:t xml:space="preserve">Rjvi mnKvix Kwgkbvi [f‚wg]-‡`i wbKU n‡Z </w:t>
            </w:r>
            <w:r w:rsidRPr="00715AE9">
              <w:rPr>
                <w:rFonts w:ascii="SutonnyMJ" w:hAnsi="SutonnyMJ"/>
                <w:color w:val="auto"/>
                <w:sz w:val="21"/>
                <w:szCs w:val="21"/>
              </w:rPr>
              <w:t>¯^-¯^ †Rjv b`x iÿv KwgwUi gva¨‡g</w:t>
            </w:r>
            <w:r w:rsidRPr="00715AE9">
              <w:rPr>
                <w:rFonts w:ascii="SutonnyMJ" w:hAnsi="SutonnyMJ" w:cs="SutonnyMJ"/>
                <w:color w:val="auto"/>
                <w:sz w:val="21"/>
                <w:szCs w:val="21"/>
              </w:rPr>
              <w:t xml:space="preserve"> b`x iÿv welqK m‡iRwgb cÖwZ‡e`b †cÖiY wbwðZ Ki‡Z n‡e| G cÖwZ‡e`‡b b`x, mswkøó Lvj, wej, Rjvkq I Rjav‡ii `Lj I D‡”Q`/D×vi I `~l‡Yi Ae¯’v e¯‘wbôfv‡e Zz‡j a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A‰eafv‡e b`xi RvqMvq wewfbœ ag©xq cÖwZôvb gw›`i, gmwR`, gv`ªvmv/AvkÖg, gvRvi BZ¨vw` hv‡Z Abby‡gv`wZfv‡e M‡o DV‡Z bv cv‡i †mw`‡K mswkøó mnKvix Kwgkbvi [f‚wg]mn BDwbqb I Dc‡Rjvi mswkøó f‚wg I ivR¯^ Kg©KZ©v‡`i AviI `vwqZ¡kxj f‚wgKv cvjb Ki‡Z n‡e| A‰eafv‡e B‡Zvg‡a¨ M‡o IVv Gme cÖwZôvb‡K Kvh©Ki Av‡jvPbv/mg‡SvZvi gva¨‡g b`xi RvqMv msiÿYv‡_© wbivc` ¯’v‡b ¯’vbvšÍ‡ii e¨e¯’v mswkøó Dc‡Rjv/‡Rjv I wefvMxq b`x iÿv KwgwU‡K MÖnY Ki‡Z n‡e| RvZxq b`x iÿv Kwgk‡b wbqwgZ Zv cÖwZ‡e`‡bi gva¨‡g AewnZ ivL‡Z n‡e| G‡ÿ‡Î Uv¯‹‡dv‡m©i wm×všÍI Awej‡¤^ ev¯Íevq‡b Zrci n‡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 mswkøó f‚wg Awdmmg~n I weAvBWweøDwUG b`x, b`xi cvo Ges j¨vwÛs †÷kb msjMœ Rwgi cÖ‡qvRbxZv I cÖvc¨Zv Ges Zv iÿv‡_© m¤úwËi nvjbvMv` Z_¨vw`i wfwË‡Z b`xmsiÿ‡Yi I cwi‡ek-cÖwZ‡ek Dbœq‡bi Rb¨ wWwRUvj †gŠRv g¨vc ˆZwi K‡i `xN©¯’vqx </w:t>
            </w:r>
            <w:r w:rsidRPr="00715AE9">
              <w:rPr>
                <w:rFonts w:ascii="Times New Roman" w:hAnsi="Times New Roman"/>
                <w:color w:val="auto"/>
                <w:sz w:val="17"/>
                <w:szCs w:val="21"/>
              </w:rPr>
              <w:t xml:space="preserve">“Master plan” </w:t>
            </w:r>
            <w:r w:rsidRPr="00715AE9">
              <w:rPr>
                <w:rFonts w:ascii="SutonnyMJ" w:hAnsi="SutonnyMJ" w:cs="SutonnyMJ"/>
                <w:color w:val="auto"/>
                <w:sz w:val="21"/>
                <w:szCs w:val="21"/>
              </w:rPr>
              <w:t xml:space="preserve">cÖ¯‘Z Ki‡e| G †ÿ‡Î Zviv </w:t>
            </w:r>
            <w:r w:rsidRPr="00715AE9">
              <w:rPr>
                <w:rFonts w:ascii="Times New Roman" w:hAnsi="Times New Roman"/>
                <w:color w:val="auto"/>
                <w:sz w:val="17"/>
                <w:szCs w:val="21"/>
              </w:rPr>
              <w:t xml:space="preserve">DG, LR/SPARRSO/CEGIS </w:t>
            </w:r>
            <w:r w:rsidRPr="00715AE9">
              <w:rPr>
                <w:rFonts w:ascii="SutonnyMJ" w:hAnsi="SutonnyMJ"/>
                <w:color w:val="auto"/>
                <w:sz w:val="21"/>
                <w:szCs w:val="21"/>
              </w:rPr>
              <w:t xml:space="preserve">wKsev we‡klvwqZ Ab¨ †Kvb cÖwZôvb/ms¯’vi gva¨‡g KvwiMwi I cÖhyw³MZ mnvqZv MÖnY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SutonnyMJ" w:hAnsi="SutonnyMJ"/>
                <w:color w:val="auto"/>
                <w:sz w:val="21"/>
                <w:szCs w:val="21"/>
              </w:rPr>
              <w:t xml:space="preserve">wmGm cP©vi wfwË‡Z b`b`xi Rwg w`qviv Rwi‡ci gva¨‡g mxgvbv wPwýZc~e©K ¯’vqx wcjvi ¯’vc‡bi ev¯Íe </w:t>
            </w:r>
            <w:r w:rsidRPr="00715AE9">
              <w:rPr>
                <w:rFonts w:ascii="SutonnyMJ" w:hAnsi="SutonnyMJ"/>
                <w:color w:val="auto"/>
                <w:sz w:val="21"/>
                <w:szCs w:val="21"/>
              </w:rPr>
              <w:lastRenderedPageBreak/>
              <w:t>D‡`¨vM MÖnY Ki‡e| ¯’vqx wcjvi ˆZwi Kivi Rb¨ cÖ‡Z¨K †Rjv cÖkvmK/Dc‡Rjv wbe©vnx Awdmvimn weAvBWweøDwUG/cvD‡ev-</w:t>
            </w:r>
            <w:r w:rsidRPr="00715AE9">
              <w:rPr>
                <w:rFonts w:ascii="SutonnyMJ" w:hAnsi="SutonnyMJ" w:cs="Vrinda"/>
                <w:color w:val="auto"/>
                <w:sz w:val="21"/>
                <w:szCs w:val="21"/>
              </w:rPr>
              <w:t>‡</w:t>
            </w:r>
            <w:r w:rsidRPr="00715AE9">
              <w:rPr>
                <w:rFonts w:ascii="SutonnyMJ" w:hAnsi="SutonnyMJ"/>
                <w:color w:val="auto"/>
                <w:sz w:val="21"/>
                <w:szCs w:val="21"/>
              </w:rPr>
              <w:t xml:space="preserve">K mivmwi RvZxq b`x iÿv Kwgkb/ f‚wg gš¿Yvjq cÖ‡qvRbxq A_©vqb Ki‡e| </w:t>
            </w:r>
            <w:r w:rsidRPr="00715AE9">
              <w:rPr>
                <w:rFonts w:ascii="SutonnyMJ" w:eastAsia="Nikosh" w:hAnsi="SutonnyMJ" w:cs="Nikosh"/>
                <w:color w:val="auto"/>
                <w:sz w:val="21"/>
                <w:szCs w:val="21"/>
              </w:rPr>
              <w:t xml:space="preserve">(6)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Gi 86 I 87 avivi weavbvewj Ges gnvgvb¨ nvB‡Kv‡U©i ivq Kvh©Ki ev¯Íevqbv‡_© A‰eafv‡e ¯’vwcZ wewfbœ ¯’vcbv cybiæ×vi K‡i †Rjv b`x iÿv KwgwU‡Z Av‡jvPbv K‡i b`xi RvqMv b`x‡K wdwi‡q †`evi Kvh©µg MÖnY Ki‡Z n‡e|</w:t>
            </w:r>
          </w:p>
        </w:tc>
        <w:tc>
          <w:tcPr>
            <w:tcW w:w="2430" w:type="dxa"/>
            <w:tcBorders>
              <w:top w:val="single" w:sz="4" w:space="0" w:color="000000"/>
              <w:left w:val="single" w:sz="4" w:space="0" w:color="auto"/>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cÖavb cÖ‡KŠkjx, moK I Rbc_ Awa`ßi/ GjwRBw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Dc‡Rjv wbe©vnx Awdmvi (mKj), cvebv|</w:t>
            </w:r>
          </w:p>
          <w:p w:rsidR="00DB3608" w:rsidRPr="00715AE9" w:rsidRDefault="00DB3608" w:rsidP="00437F08">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8| mnKvix Kwgkbvi (f‚wg) (mKj), cvebv|</w:t>
            </w:r>
          </w:p>
          <w:p w:rsidR="00DB3608" w:rsidRPr="00715AE9" w:rsidRDefault="00DB3608" w:rsidP="00437F08">
            <w:pPr>
              <w:spacing w:after="40" w:line="228" w:lineRule="auto"/>
              <w:jc w:val="both"/>
              <w:rPr>
                <w:rFonts w:ascii="Shonar Bangla" w:hAnsi="Shonar Bangla" w:cs="Shonar Bangla"/>
                <w:color w:val="auto"/>
                <w:sz w:val="21"/>
                <w:szCs w:val="21"/>
              </w:rPr>
            </w:pPr>
          </w:p>
          <w:p w:rsidR="00DB3608" w:rsidRPr="00715AE9" w:rsidRDefault="00C03B0B" w:rsidP="00437F08">
            <w:pPr>
              <w:spacing w:after="40" w:line="228" w:lineRule="auto"/>
              <w:jc w:val="both"/>
              <w:rPr>
                <w:rFonts w:ascii="SutonnyMJ" w:hAnsi="SutonnyMJ" w:cs="SutonnyMJ"/>
                <w:b/>
                <w:bCs/>
                <w:color w:val="auto"/>
                <w:sz w:val="21"/>
                <w:szCs w:val="21"/>
              </w:rPr>
            </w:pPr>
            <w:r w:rsidRPr="00715AE9">
              <w:rPr>
                <w:rFonts w:ascii="SutonnyMJ" w:hAnsi="SutonnyMJ" w:cs="SutonnyMJ"/>
                <w:b/>
                <w:color w:val="auto"/>
                <w:sz w:val="21"/>
                <w:szCs w:val="21"/>
              </w:rPr>
              <w:t>AMÖMwZ :</w:t>
            </w:r>
          </w:p>
          <w:p w:rsidR="00DB3608" w:rsidRPr="00715AE9" w:rsidRDefault="00DB3608" w:rsidP="00437F08">
            <w:pPr>
              <w:spacing w:after="40" w:line="228" w:lineRule="auto"/>
              <w:jc w:val="both"/>
              <w:rPr>
                <w:rFonts w:ascii="SutonnyMJ" w:hAnsi="SutonnyMJ" w:cs="Vrinda"/>
                <w:b/>
                <w:bCs/>
                <w:color w:val="auto"/>
                <w:sz w:val="21"/>
                <w:szCs w:val="21"/>
                <w:lang w:bidi="bn-IN"/>
              </w:rPr>
            </w:pPr>
            <w:r w:rsidRPr="00715AE9">
              <w:rPr>
                <w:rFonts w:ascii="SutonnyMJ" w:hAnsi="SutonnyMJ" w:cs="Shonar Bangla"/>
                <w:color w:val="auto"/>
                <w:sz w:val="21"/>
                <w:szCs w:val="21"/>
              </w:rPr>
              <w:t xml:space="preserve">G wel‡q Kwgkb KZ…©K cÖ`Ë mycvwik mg~n ev¯Íevq‡bi AMÖMwZ cÖwZ‡e`b Kwgk‡b †cÖiY Kiv nq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797" w:type="dxa"/>
            <w:tcBorders>
              <w:top w:val="single" w:sz="4" w:space="0" w:color="000000"/>
              <w:left w:val="single" w:sz="4" w:space="0" w:color="000000"/>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5| b`b`xi cÖevn evavMÖ¯Í Kivi gva¨‡g †dŠR`vwi Acivat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dŠR`vwi AvB‡bi cÖ‡qvM G‡ÿ‡Î Kiv n‡q‡”Q bv; d‡j b`b`x‡Z wewfbœ KvVv‡gv wbg©vYmn euva I gvwU-evjy fivU K‡i gvQ Pvl B`¨vw` e„w× †c‡qB Pj‡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D‡ev/weAvBWweøDwUG AwaMÖnYK…Z Ae¨ewnZ Rwg b`b`xi wjR mve wjR ev n¯ÍvšÍi cÖ`vb A‰ea KvR, hv b`x iÿvi †ÿ‡Î evavi m„wó Ki‡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jwRAvBwW †Rjv/Dc‡Rjv cwil` KZ…©K AcwiKwíZ Dcv‡q b`xi Dci weªR KvjfvU© wbg©vY K‡i bve¨Zv n«vm Kiv I cwj Rgv/Pi covi KvR Z¡ivwš^Z K‡i‡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N) b`xi Zx‡i, †dvi‡kvi Ry‡o nvU evRvi †`vKvbcvU wbg©vY;</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Rjvaxb b`b`x Lv‡ji Dci weªR wbg©v‡Yi mgq b`xLv‡j c~Y© cÖ¯’ †i‡L b`xi Dc‡i weªR wbg©vY Ki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c>
          <w:tcPr>
            <w:tcW w:w="4099" w:type="dxa"/>
            <w:tcBorders>
              <w:top w:val="single" w:sz="4" w:space="0" w:color="000000"/>
              <w:left w:val="single" w:sz="4" w:space="0" w:color="auto"/>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5| b`b`xcÖevn evavMÖ¯ÍKi‡Yi gva¨‡g †dŠR`vwi Aciv‡a Kvh©Ki Kvh©µgt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1)(K) </w:t>
            </w:r>
            <w:r w:rsidRPr="00715AE9">
              <w:rPr>
                <w:rFonts w:ascii="SutonnyMJ" w:hAnsi="SutonnyMJ"/>
                <w:color w:val="auto"/>
                <w:sz w:val="21"/>
                <w:szCs w:val="21"/>
              </w:rPr>
              <w:t xml:space="preserve">b`xi ¯^vfvweK cÖev‡n †Kvb cÖwZeÜKZv m„wó K‡i _vK‡j Zvi weiæ‡× cywjk †dŠR`vwi AvBb Kvh©wewa 1898 Gi 133 aviv †gvZv‡eK m‡iRwgb AbymÜvbc~e©K evav cÖ`vb/`vqx e¨w³‡K †MÖßvimn †Rjv g¨vwR‡÷ª‡Ui wbKU cÖwZ‡e`b `vwLj Ki‡e Ges †Rjv g¨vwR‡÷ªU †dŠR`vwi Kvh©wewai 135, 137 I 139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L) Abyhvqx Kvh©Ki AvBwb e¨e¯’v/kvw¯Í wbwðZ Ki‡e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b`x iÿvq cywjk evwnbx †dvR`vix Kvh©wewa </w:t>
            </w:r>
            <w:r w:rsidRPr="00715AE9">
              <w:rPr>
                <w:rFonts w:ascii="Times New Roman" w:hAnsi="Times New Roman"/>
                <w:color w:val="auto"/>
                <w:sz w:val="17"/>
                <w:szCs w:val="21"/>
              </w:rPr>
              <w:t xml:space="preserve">[Cr.P.c 133] </w:t>
            </w:r>
            <w:r w:rsidRPr="00715AE9">
              <w:rPr>
                <w:rFonts w:ascii="SutonnyMJ" w:hAnsi="SutonnyMJ" w:cs="SutonnyMJ"/>
                <w:color w:val="auto"/>
                <w:sz w:val="21"/>
                <w:szCs w:val="21"/>
              </w:rPr>
              <w:t xml:space="preserve">avivq I `Ûvwewai AvIZvq f‚wgKv cvjb Ki‡Z Ges Dchy³ e¨e¯’v MÖnY Ki‡Z cv‡i;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b`x iÿvi Kv‡R wb‡qvwRZ mKj Kg©KZ©v/`ßi-‡K mswkøó cywjk †÷k‡bi AvBbk„•Ljv evwnbx G j‡ÿ¨ gnvgvb¨ nvB‡Kv‡U©i iv‡q Av‡`k cÖ`vb Kiv n‡q‡Q| G wel‡q RvZxq b`x iÿv Kwgkb‡K mve©ÿwYK wbivcËv weav‡b AvBbk„•Ljv iÿv evwnbxi GKwU wUg †hŠ_fv‡e KvR Ki‡j mydj cvIqv hv‡e| Ôb`x iÿv cywjkÕ ¯^Zš¿¨fv‡e RvZxq b`x iÿv Kwgk‡bi </w:t>
            </w:r>
            <w:r w:rsidRPr="00715AE9">
              <w:rPr>
                <w:rFonts w:ascii="SutonnyMJ" w:hAnsi="SutonnyMJ"/>
                <w:color w:val="auto"/>
                <w:sz w:val="21"/>
                <w:szCs w:val="21"/>
              </w:rPr>
              <w:t>m‡½</w:t>
            </w:r>
            <w:r w:rsidRPr="00715AE9">
              <w:rPr>
                <w:rFonts w:ascii="SutonnyMJ" w:hAnsi="SutonnyMJ" w:cs="SutonnyMJ"/>
                <w:color w:val="auto"/>
                <w:sz w:val="21"/>
                <w:szCs w:val="21"/>
              </w:rPr>
              <w:t xml:space="preserve"> mshy³ †_‡K mswkø©ó mKj †÷K‡nvjWvm©, hviv b`x iÿvi cig I cweÎ Kv‡R wb‡qvwRZ n‡eb Zv‡`i‡K Pvwn`v †gvZv‡eK wbivcËv cÖ`vb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weAvBWweøDwUG wKsev †Rjv cÖkvmb I Kv‡j±i/ cvD‡ev KZ…©K A‰ea b`xi RvqMvq M‡o DVv wkí KviLvbv/Ab¨vb¨ A‰ea ¯’vcbv AcmviYc~e©K b`xi RvqMv msiÿYv‡_© cÖ‡qvRbxq e¨e¯’v MÖnY Ki‡Z n‡e| G‡ÿ‡Î mswkøó Awa‡ÿÎvaxb cywjk wefvM mvwe©K wbivcËv weavb/AvBbk„•Ljv iÿvq wb‡qvwRZ _vK‡e, hv gnvgvb¨ nvB‡Kv‡U©i iv‡qI mywbw`©ó Ki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cvD‡ev KZ…©K XvKvi ZzivM b`xi ZxieZ©x f‚wgmn AwaMÖnYK…Z A‡bK Rwg Ae¨eüZ i‡q‡Q, h_vh_ e¨envi bv Kivi d‡j †mme Rwg †e-`Lj n‡q hv‡”Q| cvwb Dbœqb †ev‡W©i Ae¨eüZ AwZwi³ Rwg cÖ‡qvR‡b †Rjv cÖkvmK/Kv‡j±i KZ…©K wiwRDg Kiv †h‡Z cv‡i| †hme A‰ea ¯’vcbv M‡o D‡V‡Q Zv Awej‡¤^ D‡”Q` Ki‡Z n‡e| GQvovI K…wl Rwgi Uc m‡qj wewµI eÜ Ki‡Z n‡e|</w:t>
            </w:r>
          </w:p>
          <w:p w:rsidR="00DB3608" w:rsidRPr="00715AE9" w:rsidRDefault="00DB3608" w:rsidP="00437F08">
            <w:pPr>
              <w:spacing w:after="40" w:line="228" w:lineRule="auto"/>
              <w:jc w:val="both"/>
              <w:rPr>
                <w:rFonts w:ascii="SutonnyMJ" w:eastAsia="Nikosh" w:hAnsi="SutonnyMJ" w:cs="Nikosh"/>
                <w:color w:val="auto"/>
                <w:spacing w:val="-2"/>
                <w:sz w:val="21"/>
                <w:szCs w:val="21"/>
              </w:rPr>
            </w:pPr>
            <w:r w:rsidRPr="00715AE9">
              <w:rPr>
                <w:rFonts w:ascii="SutonnyMJ" w:eastAsia="Nikosh" w:hAnsi="SutonnyMJ" w:cs="Nikosh"/>
                <w:color w:val="auto"/>
                <w:spacing w:val="-2"/>
                <w:sz w:val="21"/>
                <w:szCs w:val="21"/>
              </w:rPr>
              <w:t>(4) Dbœq‡bi bv‡g b`b`x, Lvj-wej, cyKzi wKsev Rjvkq fivU Kiv hv‡e bv| hw` †Kvb ms¯’v/cÖwZôvb/e¨w³ †Kvb cÖKí MÖnY K‡i b`b`x, Lvj-wej, cyKzi Rjvkq fivU K‡i, Zvi weiæ‡× cÖkvmb/g¨vwR‡÷«U/åvg¨gvb Av`vjZ/cywjk wefvM KZ©…K AvBbvbyM e¨e¯’v wbwðZ Ki‡Z n‡e|</w:t>
            </w:r>
          </w:p>
          <w:p w:rsidR="00DB3608" w:rsidRPr="00715AE9" w:rsidRDefault="00DB3608" w:rsidP="00437F08">
            <w:pPr>
              <w:spacing w:after="40" w:line="228" w:lineRule="auto"/>
              <w:jc w:val="both"/>
              <w:rPr>
                <w:rFonts w:ascii="Nikosh" w:eastAsia="Nikosh" w:hAnsi="Nikosh" w:cs="Nikosh"/>
                <w:color w:val="auto"/>
                <w:sz w:val="21"/>
                <w:szCs w:val="21"/>
              </w:rPr>
            </w:pPr>
            <w:r w:rsidRPr="00715AE9">
              <w:rPr>
                <w:rFonts w:ascii="SutonnyMJ" w:eastAsia="Nikosh" w:hAnsi="SutonnyMJ" w:cs="Vrinda"/>
                <w:color w:val="auto"/>
                <w:sz w:val="21"/>
                <w:szCs w:val="21"/>
                <w:cs/>
              </w:rPr>
              <w:t>(</w:t>
            </w:r>
            <w:r w:rsidRPr="00715AE9">
              <w:rPr>
                <w:rFonts w:ascii="SutonnyMJ" w:eastAsia="Nikosh" w:hAnsi="SutonnyMJ" w:cs="Nikosh"/>
                <w:color w:val="auto"/>
                <w:sz w:val="21"/>
                <w:szCs w:val="21"/>
              </w:rPr>
              <w:t>5</w:t>
            </w:r>
            <w:r w:rsidRPr="00715AE9">
              <w:rPr>
                <w:rFonts w:ascii="SutonnyMJ" w:eastAsia="Nikosh" w:hAnsi="SutonnyMJ" w:cs="Vrinda"/>
                <w:color w:val="auto"/>
                <w:sz w:val="21"/>
                <w:szCs w:val="21"/>
                <w:cs/>
              </w:rPr>
              <w:t xml:space="preserve">) </w:t>
            </w:r>
            <w:r w:rsidRPr="00715AE9">
              <w:rPr>
                <w:rFonts w:ascii="SutonnyMJ" w:eastAsia="Nikosh" w:hAnsi="SutonnyMJ" w:cs="Nikosh"/>
                <w:color w:val="auto"/>
                <w:sz w:val="21"/>
                <w:szCs w:val="21"/>
              </w:rPr>
              <w:t xml:space="preserve">(K) </w:t>
            </w:r>
            <w:r w:rsidRPr="00715AE9">
              <w:rPr>
                <w:rFonts w:ascii="Times New Roman" w:eastAsia="Nikosh" w:hAnsi="Times New Roman"/>
                <w:color w:val="auto"/>
                <w:sz w:val="15"/>
                <w:szCs w:val="19"/>
              </w:rPr>
              <w:t>Pathway/Pavement</w:t>
            </w:r>
            <w:r w:rsidRPr="00715AE9">
              <w:rPr>
                <w:rFonts w:ascii="Times New Roman" w:eastAsia="Nikosh" w:hAnsi="Times New Roman" w:cs="Vrinda"/>
                <w:color w:val="auto"/>
                <w:sz w:val="15"/>
                <w:szCs w:val="19"/>
                <w:cs/>
              </w:rPr>
              <w:t xml:space="preserve"> </w:t>
            </w:r>
            <w:r w:rsidRPr="00715AE9">
              <w:rPr>
                <w:rFonts w:ascii="SutonnyMJ" w:eastAsia="Nikosh" w:hAnsi="SutonnyMJ" w:cs="Vrinda"/>
                <w:color w:val="auto"/>
                <w:sz w:val="21"/>
                <w:szCs w:val="21"/>
              </w:rPr>
              <w:t>ˆZwic~e©K</w:t>
            </w:r>
            <w:r w:rsidRPr="00715AE9">
              <w:rPr>
                <w:rFonts w:ascii="SutonnyMJ" w:eastAsia="Nikosh" w:hAnsi="SutonnyMJ" w:cs="Nikosh"/>
                <w:color w:val="auto"/>
                <w:sz w:val="21"/>
                <w:szCs w:val="21"/>
              </w:rPr>
              <w:t xml:space="preserve"> b`xmsiÿYv‡_©/Zxi w¯’wZKiYv‡_© b`xi Zxif‚wgi cv‡k </w:t>
            </w:r>
            <w:r w:rsidRPr="00715AE9">
              <w:rPr>
                <w:rFonts w:ascii="SutonnyMJ" w:eastAsia="Nikosh" w:hAnsi="SutonnyMJ" w:cs="Nikosh"/>
                <w:color w:val="auto"/>
                <w:sz w:val="21"/>
                <w:szCs w:val="21"/>
              </w:rPr>
              <w:lastRenderedPageBreak/>
              <w:t>AwZwi³ Rwg cÖ‡qvRb n‡j mswkøó Dc‡Rjv, †Rjv I wefvMxq b`x iÿv KwgwUi wbqwgZ mfvq Av‡jvPbvµ‡g/M„nxZ wm×všÍ †gvZv‡eK ¯’vei m¤úwË AwaMMÖnY AvBb Abyhvqx b`xiÿYv‡_© I Rb¯^v‡_© AwaMÖnY Kiv †h‡Z cv‡i| †m‡ÿ‡Î cÖKí ev¯ÍevqbKvix KZ©…cÿ †Rjv cÖkvm‡bi gva¨‡g f‚wg gš¿Yvj‡qi Aby‡gv`b MÖnY Ki‡e Ges RvZxq b`x iÿv Kwgkb‡K AewnZ Ki‡e| Z‡e G‡ÿ‡Î ch©vß mgxÿv K‡i Dchy³ cwiKíbvi gva¨‡gB Kvh©Ki D‡`¨vM MÖnY I ev¯Íevqb Ki‡e|</w:t>
            </w:r>
          </w:p>
          <w:p w:rsidR="00DB3608" w:rsidRPr="00715AE9" w:rsidRDefault="00DB3608" w:rsidP="00437F08">
            <w:pPr>
              <w:spacing w:after="40" w:line="228" w:lineRule="auto"/>
              <w:jc w:val="both"/>
              <w:rPr>
                <w:rFonts w:ascii="Nikosh" w:eastAsia="Nikosh" w:hAnsi="Nikosh" w:cs="Nikosh"/>
                <w:color w:val="auto"/>
                <w:sz w:val="21"/>
                <w:szCs w:val="21"/>
              </w:rPr>
            </w:pPr>
            <w:r w:rsidRPr="00715AE9">
              <w:rPr>
                <w:rFonts w:ascii="SutonnyMJ" w:eastAsia="Nikosh" w:hAnsi="SutonnyMJ" w:cs="Nikosh"/>
                <w:color w:val="auto"/>
                <w:sz w:val="21"/>
                <w:szCs w:val="21"/>
              </w:rPr>
              <w:t>(L) b`xi Dci AcwiKwíZfv‡e weªR wbg©vY Kiv hv‡e bv g‡g© wm×všÍ nq| mgwš^Z mgxÿv</w:t>
            </w:r>
            <w:r w:rsidRPr="00715AE9">
              <w:rPr>
                <w:rFonts w:ascii="Nikosh" w:eastAsia="Nikosh" w:hAnsi="Nikosh" w:cs="Nikosh"/>
                <w:color w:val="auto"/>
                <w:sz w:val="21"/>
                <w:szCs w:val="21"/>
              </w:rPr>
              <w:t xml:space="preserve"> </w:t>
            </w:r>
            <w:r w:rsidRPr="00715AE9">
              <w:rPr>
                <w:rFonts w:ascii="Times New Roman" w:eastAsia="Nikosh" w:hAnsi="Times New Roman"/>
                <w:color w:val="auto"/>
                <w:sz w:val="17"/>
                <w:szCs w:val="21"/>
              </w:rPr>
              <w:t xml:space="preserve">[Integrated </w:t>
            </w:r>
            <w:r w:rsidRPr="00715AE9">
              <w:rPr>
                <w:rFonts w:ascii="Times New Roman" w:hAnsi="Times New Roman"/>
                <w:color w:val="auto"/>
                <w:sz w:val="17"/>
                <w:szCs w:val="21"/>
              </w:rPr>
              <w:t xml:space="preserve">hydro-morphological </w:t>
            </w:r>
            <w:r w:rsidRPr="00715AE9">
              <w:rPr>
                <w:rFonts w:ascii="Times New Roman" w:eastAsia="Nikosh" w:hAnsi="Times New Roman"/>
                <w:color w:val="auto"/>
                <w:sz w:val="17"/>
                <w:szCs w:val="21"/>
              </w:rPr>
              <w:t>Study]</w:t>
            </w:r>
            <w:r w:rsidRPr="00715AE9">
              <w:rPr>
                <w:rFonts w:ascii="SutonnyMJ" w:eastAsia="Nikosh" w:hAnsi="SutonnyMJ"/>
                <w:color w:val="auto"/>
                <w:sz w:val="21"/>
                <w:szCs w:val="21"/>
              </w:rPr>
              <w:t xml:space="preserve"> K‡i weªR wbg©vY Ki‡Z n‡e, hv‡Z weªR wbg©vY b`xi bve¨Zv n«v‡mi KviY n‡q bv-`vuovq Ges weª‡Ri ¯^í ˆ`N¨©‡nZz b`xi `yÕcv‡oi fivU nIqv wKsev Pi c‡o hvIqv ev b`x`L‡ji KviY m„wó bv n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ÖwZwU Dc‡Rjv/BDwbqb wfwËK G mKj..... Gi ZvwjKv cÖ¯‘Z K‡i AMÖvwaKv‡ii wfwË‡Z mgm¨vmsK‡j msKUv¯’‡ji cÖvavb¨ we‡ePbvq cÖwZ¯’vcb/†f‡O w`‡Z n‡e| †Rjv kn‡ii Muv‡Nlv b`b`xi weª‡Ri cv‡k^© b`xfivU K‡i evmUvwg©bvj Kiv n‡”Q| b`xi ey‡K ev b`xi Rwg‡Z ¯’vwcZ A‰ea evm Uvwg©bvj Ab¨Î ¯’vbvšÍ‡ii Kvh©Ki ev¯Íevqb †Rjv b`x iÿv KwgwU wbwðZ Ki‡e Ges RvZxq b`x iÿv Kwgkb‡K AewnZ Kivi Rb¨ ej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jv-Dc‡Rjvaxb b`b`xi Dci A‰eafv‡e M‡o IVv evRv‡ii A‰ea †`vKvbcvU/¯’vcbv Kiv n‡q‡Q| wbg©vYvaxb A‰ea feb D‡”Q` Ki‡Z n‡e| GQvovI b`xi Zxi I Af¨šÍ‡i fivU K‡i A‡bK¸wj †`vKvbcvU/e¨emvq cÖwZôvb/emwZ A‰eafv‡e b`x‡K aŸsm K‡i M‡o I‡V‡Q| Gme A‰ea ¯’vcbv hv‡`i nDK bv †Kb Zviv hZ eo kw³kvjx nDK bv †Kb Zv GK gv‡mi g‡a¨ †Rjv/Dc‡Rjv b`x iÿv KwgwU AcmviY/D‡”Q`c~e©K RvZxq b`x iÿv Kwgkb‡K </w:t>
            </w:r>
            <w:r w:rsidRPr="00715AE9">
              <w:rPr>
                <w:rFonts w:ascii="Times New Roman" w:hAnsi="Times New Roman"/>
                <w:color w:val="auto"/>
                <w:sz w:val="17"/>
                <w:szCs w:val="21"/>
              </w:rPr>
              <w:t>Compliance Report</w:t>
            </w:r>
            <w:r w:rsidRPr="00715AE9">
              <w:rPr>
                <w:rFonts w:ascii="SutonnyMJ" w:hAnsi="SutonnyMJ" w:cs="SutonnyMJ"/>
                <w:color w:val="auto"/>
                <w:sz w:val="21"/>
                <w:szCs w:val="21"/>
              </w:rPr>
              <w:t xml:space="preserve"> cÖ`vb Ki‡e| D‡jøL¨, G‡ÿ‡Î gnvgvb¨ nvB‡Kv‡U©i 3503/2009 wiU wcwUk‡bi iv‡qi ev¯Íevqb Acwinvh© n‡q c‡o‡Q| †Rjv/Dc‡Rjv b`x iÿv KwgwU‡K G‡ÿ‡Î ewjô f‚wgKv MªnY Ki‡Z Aby‡iva Rvbv‡b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axb b`b`x Lv‡ji Dci weªR wbg©v‡Yi mgq b`xLv‡j c~Y© cÖ¯’ †i‡L b`xi Dc‡i weªR wbg©vY Ki‡Z n‡e| b`xi g‡a¨ cvwb cÖev‡n weNœZv m„wó K‡i Ggb ¯’v‡b Nb Nb wcjvi ¯’vcb Kiv hv‡e bv|</w:t>
            </w:r>
          </w:p>
        </w:tc>
        <w:tc>
          <w:tcPr>
            <w:tcW w:w="2430" w:type="dxa"/>
            <w:tcBorders>
              <w:top w:val="single" w:sz="4" w:space="0" w:color="000000"/>
              <w:left w:val="single" w:sz="4" w:space="0" w:color="auto"/>
              <w:bottom w:val="single" w:sz="4" w:space="0" w:color="000000"/>
              <w:right w:val="single" w:sz="4" w:space="0" w:color="auto"/>
            </w:tcBorders>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cvebv|</w:t>
            </w:r>
          </w:p>
          <w:p w:rsidR="00DB3608" w:rsidRPr="00715AE9" w:rsidRDefault="00DB3608" w:rsidP="00437F08">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6| cywjk mycvi,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mnKvix Kwgkbvi (f‚wg) (mKj), cvebv|</w:t>
            </w:r>
          </w:p>
          <w:p w:rsidR="00DB3608" w:rsidRPr="00715AE9" w:rsidRDefault="00DB3608" w:rsidP="00437F08">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6| wRwc/ wcwc, cvebv|</w:t>
            </w:r>
          </w:p>
          <w:p w:rsidR="00DB3608" w:rsidRPr="00715AE9" w:rsidRDefault="00DB3608" w:rsidP="00437F08">
            <w:pPr>
              <w:spacing w:after="40" w:line="228" w:lineRule="auto"/>
              <w:jc w:val="both"/>
              <w:rPr>
                <w:rFonts w:ascii="Shonar Bangla" w:hAnsi="Shonar Bangla" w:cs="Shonar Bangla"/>
                <w:color w:val="auto"/>
                <w:sz w:val="21"/>
                <w:szCs w:val="21"/>
              </w:rPr>
            </w:pPr>
          </w:p>
          <w:p w:rsidR="00DB3608" w:rsidRPr="00715AE9" w:rsidRDefault="00C03B0B" w:rsidP="00437F08">
            <w:pPr>
              <w:spacing w:after="40" w:line="228" w:lineRule="auto"/>
              <w:jc w:val="both"/>
              <w:rPr>
                <w:rFonts w:ascii="SutonnyMJ" w:hAnsi="SutonnyMJ" w:cs="SutonnyMJ"/>
                <w:b/>
                <w:bCs/>
                <w:color w:val="auto"/>
                <w:sz w:val="21"/>
                <w:szCs w:val="21"/>
              </w:rPr>
            </w:pPr>
            <w:r w:rsidRPr="00715AE9">
              <w:rPr>
                <w:rFonts w:ascii="SutonnyMJ" w:hAnsi="SutonnyMJ" w:cs="SutonnyMJ"/>
                <w:b/>
                <w:color w:val="auto"/>
                <w:sz w:val="21"/>
                <w:szCs w:val="21"/>
              </w:rPr>
              <w:t>AMÖMwZ :</w:t>
            </w:r>
          </w:p>
          <w:p w:rsidR="00DB3608" w:rsidRPr="00715AE9" w:rsidRDefault="00DB3608" w:rsidP="00437F08">
            <w:pPr>
              <w:spacing w:after="40" w:line="228" w:lineRule="auto"/>
              <w:jc w:val="both"/>
              <w:rPr>
                <w:rFonts w:ascii="SutonnyMJ" w:hAnsi="SutonnyMJ" w:cs="Vrinda"/>
                <w:b/>
                <w:bCs/>
                <w:color w:val="auto"/>
                <w:sz w:val="21"/>
                <w:szCs w:val="21"/>
                <w:lang w:bidi="bn-IN"/>
              </w:rPr>
            </w:pPr>
            <w:r w:rsidRPr="00715AE9">
              <w:rPr>
                <w:rFonts w:ascii="SutonnyMJ" w:hAnsi="SutonnyMJ" w:cs="Shonar Bangla"/>
                <w:color w:val="auto"/>
                <w:sz w:val="21"/>
                <w:szCs w:val="21"/>
              </w:rPr>
              <w:t xml:space="preserve">G wel‡q Kwgkb KZ…©K cÖ`Ë mycvwik mg~n ev¯Íevq‡bi AMÖMwZ cÖwZ‡e`b Kwgk‡b †cÖiY Kiv nqwb| </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797" w:type="dxa"/>
            <w:tcBorders>
              <w:top w:val="single" w:sz="4" w:space="0" w:color="000000"/>
              <w:left w:val="single" w:sz="4" w:space="0" w:color="000000"/>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6| b`xi Zxif‚wg †dvi‡kvi GjvKvq A‰ea ¯’vcbv D‡”Q‡` b`b`xi Rwg D×v‡i Kvh©Ki AvB‡bi cÖ‡qvMt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mgqve× I †gvevBj‡KvU© mZZv ev b¨vq wfwËK cwiPvjbv nq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L) †</w:t>
            </w:r>
            <w:r w:rsidRPr="00715AE9">
              <w:rPr>
                <w:rFonts w:ascii="SutonnyMJ" w:hAnsi="SutonnyMJ" w:cs="Nikosh"/>
                <w:color w:val="auto"/>
                <w:sz w:val="21"/>
                <w:szCs w:val="21"/>
              </w:rPr>
              <w:t xml:space="preserve">Kvb †Kvb †Rjvq b`b`xi wmGm †iKW© bv _vKvq mxgvbv mwVKfv‡e wba©viY Kiv hv‡”Q bv; hvi d‡j b`x cyb:Lb‡bi D‡Ï‡k¨ mwVKfv‡e wWRvBb Kiv hv‡”Q bv| mwVKfv‡e mxgvbv </w:t>
            </w:r>
            <w:r w:rsidRPr="00715AE9">
              <w:rPr>
                <w:rFonts w:ascii="SutonnyMJ" w:hAnsi="SutonnyMJ" w:cs="Nikosh"/>
                <w:color w:val="auto"/>
                <w:sz w:val="21"/>
                <w:szCs w:val="21"/>
              </w:rPr>
              <w:lastRenderedPageBreak/>
              <w:t>wba©viY Ki‡Z bv cvivi Kvi‡Y A‰ea `Lj`vi‡`i mwVKfv‡e wPwýZ Kiv hv‡”Q bv Ges A‰ea `Lj`v‡ii msL¨v Kvg¨ ch©v‡q n«vm Kiv hv‡”Q bv|</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M) b`x iÿvi †Kv‡U© ch©vß A_© eivÏ|</w:t>
            </w:r>
          </w:p>
          <w:p w:rsidR="00DB3608" w:rsidRPr="00715AE9" w:rsidRDefault="00DB3608" w:rsidP="00437F08">
            <w:pPr>
              <w:spacing w:after="40" w:line="228" w:lineRule="auto"/>
              <w:jc w:val="both"/>
              <w:rPr>
                <w:rFonts w:ascii="SutonnyMJ"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N) </w:t>
            </w:r>
            <w:r w:rsidRPr="00715AE9">
              <w:rPr>
                <w:rFonts w:ascii="SutonnyMJ" w:hAnsi="SutonnyMJ" w:cs="SutonnyMJ"/>
                <w:color w:val="auto"/>
                <w:sz w:val="21"/>
                <w:szCs w:val="21"/>
              </w:rPr>
              <w:t>f‚wg Rwic Awa`ßi, f‚wg gš¿Yvjq mxgvšÍ b`xmg~‡ni wbqwgZ RwicKvh© m¤úvw`Z n‡”Q bv|</w:t>
            </w:r>
          </w:p>
        </w:tc>
        <w:tc>
          <w:tcPr>
            <w:tcW w:w="4099" w:type="dxa"/>
            <w:tcBorders>
              <w:top w:val="single" w:sz="4" w:space="0" w:color="000000"/>
              <w:left w:val="single" w:sz="4" w:space="0" w:color="auto"/>
              <w:bottom w:val="single" w:sz="4" w:space="0" w:color="000000"/>
              <w:right w:val="single" w:sz="4" w:space="0" w:color="auto"/>
            </w:tcBorders>
            <w:hideMark/>
          </w:tcPr>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b/>
                <w:color w:val="auto"/>
                <w:sz w:val="21"/>
                <w:szCs w:val="21"/>
              </w:rPr>
              <w:lastRenderedPageBreak/>
              <w:t>6| b`xi Zxif‚wg †dvi‡kvi GjvKvq A‰ea ¯’vcbv D‡”Q‡` b`b`xi Rwg D×v‡i Kvh©Ki AvB‡bi cÖ‡qvMt</w:t>
            </w:r>
            <w:r w:rsidRPr="00715AE9">
              <w:rPr>
                <w:rFonts w:ascii="SutonnyMJ" w:hAnsi="SutonnyMJ" w:cs="Nikosh"/>
                <w:color w:val="auto"/>
                <w:sz w:val="21"/>
                <w:szCs w:val="21"/>
              </w:rPr>
              <w:t xml:space="preserv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1) †gvevBj‡Kv‡U©i gva¨‡g b`xi ZxieZ©x A‰ea ¯’vcbv, KviLvbv, gv‡K©U, emZevwo, D‡”Q` Kvh©µg †Rvi`vi Kivi Rb¨ †Rjv cÖkvmK/weAvBWweøDwUG‡K evi evi ZvwM` w`‡q‡Q RvZxq b`x iÿv Kwgkb| ch©vß A_©vq‡bi e¨e¯’v MÖnYv‡_© f‚wg gš¿Yvjq‡K we‡klfv‡e Aby‡iva Ki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eovj b`xi Dci nviæqv MÖvg GjvKvq wewfbœ ¯’v‡b gvwUi evau I KvjfvU© ¯’vcb K‡i b`x‡K cÖvq eÜ K‡i cÖvq `qv n‡q‡Q| †h mKj evwoi wbK‡U wbR¯^ cÖ‡qvR‡b hviv gvwUi euva/muv‡Kv,KvjfvU© ¯’vcb K‡i‡Q, Riæwi wfwË‡Z Zv‡`i wbR Li‡P gvwUi euva AcmviY Kivi Kvh©Ki e¨e¯’v </w:t>
            </w:r>
            <w:r w:rsidRPr="00715AE9">
              <w:rPr>
                <w:rFonts w:ascii="SutonnyMJ" w:hAnsi="SutonnyMJ" w:cs="SutonnyMJ"/>
                <w:color w:val="auto"/>
                <w:sz w:val="21"/>
                <w:szCs w:val="21"/>
              </w:rPr>
              <w:lastRenderedPageBreak/>
              <w:t xml:space="preserve">MÖnY cvwb Dbœqb †evW© I †Rjv b`x iÿv KwgwU wbwðZ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bŠ-PjvPj e¨e¯’v‡K evavnxb I wbivc` Kivi j‡ÿ¨ cvwb Dbœqb †evW© Dc‡Rjv b`x iÿv KwgwUi gva¨‡g/mvnv‡h¨ KPzwicvbv/AveR©bv Acmvi‡Yi Kvh©Ki e¨e¯’v MÖnY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b`xi RvqMv `LjI n‡”Q, `ªæZ b`xi mxgvbv wPwýZ K‡i mxgvbv wcjvi ¯’vcb Ki‡Z n‡e Ges A‰ea ¯’vcbv AcmviY I D‡”Q‡` AvB‡bi mvnmx cÖ‡qvM wbwðZ Kivi civgk© †`qv n‡q‡Q mswkøó †Rjv cÖkvmK/Kv‡j±i Ges ms¯’v‡K;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 (5) </w:t>
            </w:r>
            <w:r w:rsidRPr="00715AE9">
              <w:rPr>
                <w:rFonts w:ascii="SutonnyMJ" w:hAnsi="SutonnyMJ" w:cs="Nikosh"/>
                <w:color w:val="auto"/>
                <w:sz w:val="21"/>
                <w:szCs w:val="21"/>
              </w:rPr>
              <w:t xml:space="preserve">G‡ÿ‡Î †Rjvi Kv‡j±i evnv`yi I Zvi Aaxb¯’ f‚wg I ivR¯^ Kg©KZ©v‡`i mw`”Qv I Mfxi g‡bv‡hvM AvKl©Y Kivmn K‡Vvi I mvnmx b¨vqwfwËK AvBb cÖ‡qvM wbwðZ Ki‡Z civgk© cÖ`Ë nj|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6) A‰ea `Lj`vi D‡”Q‡`i Rb¨ ev‡R‡U A_© eiv‡Ïi Pvwn`v †cÖiY Kiv n‡jI cÖ‡qvRbvbyhvqx h_vmg‡q eivÏ cvIqv hvq bv| d‡j †Rjv/Dc‡Rjv cÖkvmb/b`x iÿv KwgwU D‡”Q` Awfhvb cwiPvjbv Ki‡Z cv‡iwb| Pvwn`v †gvZv‡eK A_© eivÏ RvZxq b`x iÿv Kwgk‡bi gva¨‡g cÖ`v‡bi Rb¨ Aby‡iva Kiv nÕj|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AvaywbK mgwš^Z cÖhyw³ e¨envic~e©K] Ges Rwic weeiYx RvZxq b`x iÿv Kwgkbmn mswkøó gš¿Yvjq I `ßimg~n‡K AewnZ Kiv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b`x‡Z AcwiKwíZ †h †Kvb ¯’vcbv/KvjfvU©/cvBc KvjfvU©/‡jv nvBU weªR/¯øyBm‡MU/‡cvìvi/BZ¨vw` ˆZwi K‡i b`xi ¯^vfvweK cÖevn eÜ hv‡Z bv Kiv nq, †m‡ÿ‡Î mswkøó wefvM/ms¯’v/KZ©…cÿ Ges wefvMxq, †Rjv, Dc‡Rjv b`x iÿv KwgwU Ges wefvMxq/`ßi/Awdm‡K civgk©/wb‡`©kbv †`qv n‡q‡Q|</w:t>
            </w:r>
          </w:p>
        </w:tc>
        <w:tc>
          <w:tcPr>
            <w:tcW w:w="2430" w:type="dxa"/>
            <w:tcBorders>
              <w:top w:val="single" w:sz="4" w:space="0" w:color="000000"/>
              <w:left w:val="single" w:sz="4" w:space="0" w:color="auto"/>
              <w:bottom w:val="single" w:sz="4" w:space="0" w:color="000000"/>
              <w:right w:val="single" w:sz="4" w:space="0" w:color="auto"/>
            </w:tcBorders>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WAvBwR, †bŠcywjk,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cywjk mycvi,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wbe©vnx cÖ‡KŠkjx, cvwb Dbœqb †evW©/ weAvBWweøDwUG/ </w:t>
            </w:r>
            <w:r w:rsidRPr="00715AE9">
              <w:rPr>
                <w:rFonts w:ascii="SutonnyMJ" w:hAnsi="SutonnyMJ" w:cs="SutonnyMJ"/>
                <w:color w:val="auto"/>
                <w:sz w:val="21"/>
                <w:szCs w:val="21"/>
              </w:rPr>
              <w:lastRenderedPageBreak/>
              <w:t>GjwRBwW/ moK I Rbc_ Awa`ßi/ weGwWwm,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Dc‡Rjv wbe©vnx Awdmvi (mKj), cvebv|</w:t>
            </w:r>
          </w:p>
          <w:p w:rsidR="00DB3608" w:rsidRPr="00715AE9" w:rsidRDefault="00DB3608" w:rsidP="00437F08">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9| mnKvix Kwgkbvi (f‚wg) (mKj), cvebv|</w:t>
            </w:r>
          </w:p>
          <w:p w:rsidR="00DB3608" w:rsidRPr="00715AE9" w:rsidRDefault="00DB3608" w:rsidP="00437F08">
            <w:pPr>
              <w:spacing w:after="40" w:line="228" w:lineRule="auto"/>
              <w:jc w:val="both"/>
              <w:rPr>
                <w:rFonts w:ascii="Shonar Bangla" w:hAnsi="Shonar Bangla" w:cs="Shonar Bangla"/>
                <w:color w:val="auto"/>
                <w:sz w:val="21"/>
                <w:szCs w:val="21"/>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s="Vrinda"/>
                <w:b/>
                <w:bCs/>
                <w:color w:val="auto"/>
                <w:sz w:val="21"/>
                <w:szCs w:val="21"/>
                <w:lang w:bidi="bn-IN"/>
              </w:rPr>
            </w:pPr>
            <w:r w:rsidRPr="00715AE9">
              <w:rPr>
                <w:rFonts w:ascii="SutonnyMJ" w:hAnsi="SutonnyMJ" w:cs="Shonar Bangla"/>
                <w:color w:val="auto"/>
                <w:sz w:val="21"/>
                <w:szCs w:val="21"/>
              </w:rPr>
              <w:t xml:space="preserve">G wel‡q Kwgkb KZ…©K cÖ`Ë mycvwik mg~n ev¯Íevq‡bi AMÖMwZ cÖwZ‡e`b Kwgk‡b †cÖiY Kiv nq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w:t>
            </w:r>
          </w:p>
        </w:tc>
      </w:tr>
      <w:tr w:rsidR="00DB3608" w:rsidRPr="00715AE9" w:rsidTr="00066B0A">
        <w:tc>
          <w:tcPr>
            <w:tcW w:w="2797" w:type="dxa"/>
            <w:tcBorders>
              <w:top w:val="single" w:sz="4" w:space="0" w:color="000000"/>
              <w:left w:val="single" w:sz="4" w:space="0" w:color="000000"/>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t</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Rjvi eR©¨ e¨e¯’vcbvi Rb¨ </w:t>
            </w:r>
            <w:r w:rsidRPr="00715AE9">
              <w:rPr>
                <w:rFonts w:ascii="Times New Roman" w:eastAsia="Nikosh" w:hAnsi="Times New Roman"/>
                <w:color w:val="auto"/>
                <w:sz w:val="17"/>
                <w:szCs w:val="21"/>
              </w:rPr>
              <w:t>3R (Reduce, Reuse and Recycle</w:t>
            </w:r>
            <w:r w:rsidRPr="00715AE9">
              <w:rPr>
                <w:rFonts w:ascii="SutonnyMJ" w:hAnsi="SutonnyMJ"/>
                <w:color w:val="auto"/>
                <w:sz w:val="21"/>
                <w:szCs w:val="21"/>
              </w:rPr>
              <w:t>) cØwZ GLbI nqwb, hvi d‡j b`b`x‡Z eR©¨ Wvw¤ús n‡”Q Ges b`b`xi bve¨Zv niY Kiv n‡q‡Q/n‡”Q; G‡ÿ‡Î cwi‡ek Awa`ßi/¯’vbxq miKvi cÖwZôv‡bi †Kvb D‡`¨vM †bB, †Rjv-Dc‡Rjv/‡cŠimfv wKsev kn‡i Pvjy Ki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L) </w:t>
            </w:r>
            <w:r w:rsidRPr="00715AE9">
              <w:rPr>
                <w:rFonts w:ascii="SutonnyMJ" w:hAnsi="SutonnyMJ" w:cs="SutonnyMJ"/>
                <w:color w:val="auto"/>
                <w:sz w:val="21"/>
                <w:szCs w:val="21"/>
              </w:rPr>
              <w:t>b`x‡Z wbwe©Pv‡i gqjv/AveR©bv Wvw¤ús Kiv n‡q‡Q/n‡”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cvwb, cwi‡ek-cÖwZ‡ek I Rxe‰ewPÎ¨ msiÿ‡Y msweav‡bi 18K Ges cwi‡ek AvBb I wewa weavb h‡_óiƒc Kvh©Kifv‡e cÖ‡qvM Kiv n‡”Q bv;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cwi‡ek Awa`ßi, †Rjv cÖkvmb I ¯’vbxq miKvi ms¯’v, wmwU K‡c©v‡ikb, †cŠimfv, †Rjv-Dc‡Rjv, BDwbqb </w:t>
            </w:r>
            <w:r w:rsidRPr="00715AE9">
              <w:rPr>
                <w:rFonts w:ascii="SutonnyMJ" w:hAnsi="SutonnyMJ" w:cs="SutonnyMJ"/>
                <w:color w:val="auto"/>
                <w:sz w:val="21"/>
                <w:szCs w:val="21"/>
              </w:rPr>
              <w:lastRenderedPageBreak/>
              <w:t xml:space="preserve">cwil` gqjv e¨e¯’vcbvq Kvh©Ki e¨e¯’v wb‡Z cv‡iwb/cÖZvwkZ Dcv‡q/ ch©v‡q D‡`¨vMx n‡Z cv‡iwb;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N) </w:t>
            </w:r>
            <w:r w:rsidRPr="00715AE9">
              <w:rPr>
                <w:rFonts w:ascii="SutonnyMJ" w:hAnsi="SutonnyMJ" w:cs="Nikosh"/>
                <w:color w:val="auto"/>
                <w:sz w:val="21"/>
                <w:szCs w:val="21"/>
              </w:rPr>
              <w:t xml:space="preserve">Acwi‡kvwaZ eR¨© </w:t>
            </w:r>
            <w:r w:rsidRPr="00715AE9">
              <w:rPr>
                <w:rFonts w:ascii="SutonnyMJ" w:hAnsi="SutonnyMJ"/>
                <w:color w:val="auto"/>
                <w:sz w:val="21"/>
                <w:szCs w:val="21"/>
              </w:rPr>
              <w:t>Surface Drains Øviv Overflow Gi Kvi‡Y AwZgvÎvq b`xM‡f© mivmwi co‡Q Ges cvwb I cwi‡ek `~wlZ Ki‡Q,</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 xml:space="preserve">(O) </w:t>
            </w:r>
            <w:r w:rsidRPr="00715AE9">
              <w:rPr>
                <w:rFonts w:ascii="SutonnyMJ" w:hAnsi="SutonnyMJ"/>
                <w:color w:val="auto"/>
                <w:sz w:val="21"/>
                <w:szCs w:val="21"/>
              </w:rPr>
              <w:t>Dchy©³iƒ‡c</w:t>
            </w:r>
            <w:r w:rsidRPr="00715AE9">
              <w:rPr>
                <w:rFonts w:ascii="SutonnyMJ" w:hAnsi="SutonnyMJ" w:cs="Nikosh"/>
                <w:color w:val="auto"/>
                <w:sz w:val="21"/>
                <w:szCs w:val="21"/>
              </w:rPr>
              <w:t xml:space="preserve"> cwi‡kvab e¨wZ‡i‡K Zij eR¨© †Kvbµ‡gB b`x‡Z †djv hv‡e bv| </w:t>
            </w:r>
            <w:r w:rsidRPr="00715AE9">
              <w:rPr>
                <w:rFonts w:ascii="Times New Roman" w:hAnsi="Times New Roman"/>
                <w:color w:val="auto"/>
                <w:sz w:val="17"/>
                <w:szCs w:val="21"/>
              </w:rPr>
              <w:t>ETP/CETP</w:t>
            </w:r>
            <w:r w:rsidRPr="00715AE9">
              <w:rPr>
                <w:rFonts w:ascii="SutonnyMJ" w:hAnsi="SutonnyMJ"/>
                <w:color w:val="auto"/>
                <w:sz w:val="21"/>
                <w:szCs w:val="21"/>
              </w:rPr>
              <w:t xml:space="preserve"> †Rbv‡iUi¸‡jv h_vh_fv‡e cixÿv I iÿYv‡eÿY Kiv nq bv</w:t>
            </w:r>
            <w:r w:rsidRPr="00715AE9">
              <w:rPr>
                <w:rFonts w:ascii="SutonnyMJ" w:hAnsi="SutonnyMJ" w:cs="Nikosh"/>
                <w:color w:val="auto"/>
                <w:sz w:val="21"/>
                <w:szCs w:val="21"/>
              </w:rPr>
              <w:t xml:space="preserve"> e‡j m‡iRwg‡b †`Lv hv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Nikosh"/>
                <w:color w:val="auto"/>
                <w:sz w:val="21"/>
                <w:szCs w:val="21"/>
              </w:rPr>
              <w:t xml:space="preserve">(P) </w:t>
            </w:r>
            <w:r w:rsidRPr="00715AE9">
              <w:rPr>
                <w:rFonts w:ascii="SutonnyMJ" w:hAnsi="SutonnyMJ" w:cs="SutonnyMJ"/>
                <w:color w:val="auto"/>
                <w:sz w:val="21"/>
                <w:szCs w:val="21"/>
              </w:rPr>
              <w:t>weª‡Ri cv‡k^© cøvw÷K AveR©bv I B‡jKwUªK eR©¨ †d‡j b`xfivU Ki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Q) Zij eR©¨ Acwi‡kvwaZ Ae¯’vq b`x‡Z wb¯‹vkb Kiv n‡”Q e‡j cwi`k©‡b †`Lv hvq| Zij I ivmvqwbK eR©¨ Acwi‡kvwaZiƒ‡c wb:mib /wb:mi‡bi Kvi‡Y b`xfqveniƒ‡c `~wlZ n‡q Pj‡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 †Rjv b`x iÿv KwgwUi mfv¸wj‡Z b`xi cvwb I cwi‡ek `~lY wb‡q e¨w³eM© Mfxi DrKÉv I D‡ØM cÖKvk K‡i b`b`xi Avï D×v‡ii †Rvi `vwe Zz‡j a‡i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S) KjKviLvbvmn nvmcvZvj, wK¬wbK I nvU-evRvimn M„n¯’vwji eRv©w` mivmwi b`x‡Z wbwe©Pv‡i wb‡ÿwcZ nevi d‡j b`xi bve¨Zv, †bŠ-PjvPjmn mvwe©K cwi‡ek iÿv Kivi Avï cÖwZKvi `vwe K‡i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cwi‡ek Awa`ßi KZ…©K G‡ÿ‡Î †Kvb Kvh©Ki c`‡ÿc/f‚wgKv Ghver M„nxZ nqwb e‡j ¯’vbxq RbMY cÖPÛ †ÿvf cÖKvk K‡i‡Qb Ges Zv cÖwZKv‡i Kvh©Ki cwiKíbv I RyZmB Kvh©µg `vwe K‡i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U) kn‡ii mgy`q gqjv I eR¨© cvwb b`x‡Z co‡Q| Lv‡ji gqjv cvwb Øviv b`xi cvwb AeY©bxqfv‡e `~wlZ n‡”Q| Lv‡ji fvwU‡Z cvwbi Aw·‡Rb Gi cwigvY 1.00 Gi bx‡P, hv 35.00 nIqvB ¯^v¯’¨m¤§Z;</w:t>
            </w:r>
          </w:p>
          <w:p w:rsidR="00DB3608" w:rsidRPr="00715AE9" w:rsidRDefault="00DB3608" w:rsidP="00437F08">
            <w:pPr>
              <w:spacing w:after="40" w:line="228" w:lineRule="auto"/>
              <w:jc w:val="both"/>
              <w:rPr>
                <w:rFonts w:ascii="SutonnyMJ" w:hAnsi="SutonnyMJ" w:cs="SutonnyMJ"/>
                <w:color w:val="auto"/>
                <w:sz w:val="21"/>
                <w:szCs w:val="21"/>
              </w:rPr>
            </w:pPr>
          </w:p>
        </w:tc>
        <w:tc>
          <w:tcPr>
            <w:tcW w:w="4099" w:type="dxa"/>
            <w:tcBorders>
              <w:top w:val="single" w:sz="4" w:space="0" w:color="000000"/>
              <w:left w:val="single" w:sz="4" w:space="0" w:color="auto"/>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7| b`b`xi cvwb I cwi‡ek `~lY cÖwZ‡ivat</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1) gvbbxq cÖavbgš¿xi hy‡Mvc‡hvMx b`x`k©b: Ôgvbe‡`‡ni i³ mÂvjb RvwjKv evavMÖ¯Í n‡j †hgb gvbe‡`n wecbœ nq, †Zgwb G‡`‡ki b`b`x, Lvj-wej, cyKzi Rjvkq, Rjvavi A‰ea `Lj n‡j †`‡ki wech©q NUvq|Õ cÖwZwU ms¯’v/ cÖwZôvb/e¨w³/bvMwiK-</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 GB `k©b †g‡bB †Kvb cÖKí MÖnY Ki‡Z n‡e| b`b`x, Lvj-wej, cyKzi wKsev Rjvavi, Rjvkq fivUKvix </w:t>
            </w:r>
            <w:r w:rsidRPr="00715AE9">
              <w:rPr>
                <w:rFonts w:ascii="SutonnyMJ" w:hAnsi="SutonnyMJ" w:cs="SutonnyMJ"/>
                <w:color w:val="auto"/>
                <w:sz w:val="21"/>
                <w:szCs w:val="21"/>
              </w:rPr>
              <w:t>e¨w³/</w:t>
            </w:r>
            <w:r w:rsidRPr="00715AE9">
              <w:rPr>
                <w:rFonts w:ascii="SutonnyMJ" w:hAnsi="SutonnyMJ" w:cs="Vrinda"/>
                <w:color w:val="auto"/>
                <w:sz w:val="21"/>
                <w:szCs w:val="21"/>
              </w:rPr>
              <w:t>‡</w:t>
            </w:r>
            <w:r w:rsidRPr="00715AE9">
              <w:rPr>
                <w:rFonts w:ascii="SutonnyMJ" w:eastAsia="Nikosh" w:hAnsi="SutonnyMJ" w:cs="Nikosh"/>
                <w:color w:val="auto"/>
                <w:sz w:val="21"/>
                <w:szCs w:val="21"/>
              </w:rPr>
              <w:t>Mvôx/cÖwZôv‡bi weiæ‡× AvBbvbyM K‡Vvi e¨e¯’v wb‡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bMievmxi ¯^v¯’¨, Aeva †bŠc_ PjvP‡ji K_v mywe‡ePbv K‡i Riæwi wfwË‡Z b`x‡Z Wvw¤ús eÜ Ki‡Z mevB‡K GwM‡q Avmvi Avnevb cybivq Rvbv‡bv nÕj| evmvevwoi cq:cÖYvwj, gbyl¨ eR¨© wb:miYI eÜ Ki‡Z n‡e| Z‡e cwi‡ek I ebgš¿Yvjq, cwi‡ek Awa`ßi‡K Awej‡¤^ ¯’vbxq miKvi cÖwZôvb: wmwU K‡c©v‡ikb, †cŠimfv, †Rjv I </w:t>
            </w:r>
            <w:r w:rsidRPr="00715AE9">
              <w:rPr>
                <w:rFonts w:ascii="SutonnyMJ" w:hAnsi="SutonnyMJ" w:cs="SutonnyMJ"/>
                <w:color w:val="auto"/>
                <w:spacing w:val="-2"/>
                <w:sz w:val="21"/>
                <w:szCs w:val="21"/>
              </w:rPr>
              <w:t xml:space="preserve">Dc‡Rjv cwil` BDwbqb cwil‡`i gva¨‡g RbM‡Yi Kv‡Q eR¨© e¨e¯’vcbvi weKí DbœZ cÖhyw³ wbf©i e¨e¯’vcbv </w:t>
            </w:r>
            <w:r w:rsidRPr="00715AE9">
              <w:rPr>
                <w:rFonts w:ascii="Times New Roman" w:eastAsia="Nikosh" w:hAnsi="Times New Roman"/>
                <w:color w:val="auto"/>
                <w:spacing w:val="-2"/>
                <w:sz w:val="17"/>
                <w:szCs w:val="21"/>
              </w:rPr>
              <w:t>3R: Reduce, Reuse and Recycle</w:t>
            </w:r>
            <w:r w:rsidRPr="00715AE9">
              <w:rPr>
                <w:rFonts w:ascii="SutonnyMJ" w:hAnsi="SutonnyMJ" w:cs="SutonnyMJ"/>
                <w:color w:val="auto"/>
                <w:spacing w:val="-2"/>
                <w:sz w:val="21"/>
                <w:szCs w:val="21"/>
              </w:rPr>
              <w:t xml:space="preserve"> Awej‡¤^ Zz‡j ai‡Z n‡e/¯’vcb Ki‡Z n‡e| </w:t>
            </w:r>
            <w:r w:rsidRPr="00715AE9">
              <w:rPr>
                <w:color w:val="auto"/>
                <w:spacing w:val="-2"/>
                <w:sz w:val="17"/>
                <w:szCs w:val="21"/>
              </w:rPr>
              <w:t xml:space="preserve">Umbrella project </w:t>
            </w:r>
            <w:r w:rsidRPr="00715AE9">
              <w:rPr>
                <w:rFonts w:ascii="SutonnyMJ" w:hAnsi="SutonnyMJ" w:cs="SutonnyMJ"/>
                <w:color w:val="auto"/>
                <w:spacing w:val="-2"/>
                <w:sz w:val="21"/>
                <w:szCs w:val="21"/>
              </w:rPr>
              <w:t>Gi gva¨‡g wefvMxq gv÷vi cø¨vb Abyhvqx cÖKí MÖnY I ev¯Íevqb Ki‡Z n‡e|</w:t>
            </w: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eastAsia="Nikosh" w:hAnsi="SutonnyMJ" w:cs="Nikosh"/>
                <w:color w:val="auto"/>
                <w:sz w:val="21"/>
                <w:szCs w:val="21"/>
              </w:rPr>
              <w:t xml:space="preserve">(3) b`x‡Z gqjv-AveR©bv Wvw¤úsKvix‡`i weiæ‡× cwi‡ek </w:t>
            </w:r>
            <w:r w:rsidRPr="00715AE9">
              <w:rPr>
                <w:rFonts w:ascii="SutonnyMJ" w:eastAsia="Nikosh" w:hAnsi="SutonnyMJ" w:cs="Nikosh"/>
                <w:color w:val="auto"/>
                <w:sz w:val="21"/>
                <w:szCs w:val="21"/>
              </w:rPr>
              <w:lastRenderedPageBreak/>
              <w:t xml:space="preserve">AvBb I wewagvjv Abyhvqx Kvh©Ki kvw¯Íg~jK e¨e¯’v MÖnY Ki‡Z n‡e| Gme cÖwZôv‡bi weiæ‡× †KejgvÎ Rwigvbv Ki‡jB Pj‡e bv| AvB‡bi Dchy³ I RyZmB cÖ‡qv‡Mi gva¨‡g cÖwZôvb-cÖavbmn `vqx‡`i weiæ‡× `Û Av‡iv‡ci e¨e¯’v we‡ePbv Ki‡Z n‡e| G‡ÿ‡Î D³ KZ©…c‡ÿi †Kvbiƒc Ae‡njv wKsev wkw_jZv b`xI b`xm¤ú`, cwi‡ek-cÖwZ‡ek iÿvq weiƒc cÖfve †dj‡Z cv‡i| </w:t>
            </w:r>
            <w:r w:rsidRPr="00715AE9">
              <w:rPr>
                <w:rFonts w:ascii="SutonnyMJ" w:hAnsi="SutonnyMJ" w:cs="SutonnyMJ"/>
                <w:color w:val="auto"/>
                <w:sz w:val="21"/>
                <w:szCs w:val="21"/>
              </w:rPr>
              <w:t xml:space="preserve">Gi †_‡K †`k I RvwZ‡K euvPv‡Z mw¤§wjZ cÖ‡Póv, gvwjK-kÖwgK‡`i D™¢z×KiY/Rbm‡PZbZv e„w×iKiY Kg©m~wP Ae¨vnZfv‡e Pvwj‡q †h‡Z n‡e|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4) †cŠimfv I Dc‡Rjvi nvU-evRvi, nvmcvZvj-wK¬wbKmn hveZxq eR¨© mivmwi b`x-bvjvq †djv Awej‡¤^ e‡Üi Kvh©Ki D‡`¨vM MÖn‡Y cwi‡ek/, eb I Rjevqy welqK gš¿Yvjq I cwi‡ek Awa`ßi Ges ¯’vbxq miKvi cÖwZôvb: wmwU Ki‡cv‡ikb/‡cŠimfv/‡Rjv I Dc‡Rjv/BDwbqb cwil`mn wefvM/‡Rjv I Dc‡Rjv b`x iÿv KwgwU‡K Kvh©Ki e¨e¯’v †bqvi civgk© †`qv n‡q‡Q| b`xi cvwb `~lY eÜmn cwi‡kva‡b RyZmB †KŠkj/jvMmB cÖhyw³ e¨envi wbwðZ Ki‡Z n‡e|</w:t>
            </w:r>
            <w:r w:rsidRPr="00715AE9">
              <w:rPr>
                <w:rFonts w:ascii="Nikosh" w:eastAsia="Nikosh" w:hAnsi="Nikosh" w:cs="Nikosh"/>
                <w:color w:val="auto"/>
                <w:sz w:val="21"/>
                <w:szCs w:val="21"/>
                <w:cs/>
              </w:rPr>
              <w:t xml:space="preserve"> </w:t>
            </w:r>
            <w:r w:rsidRPr="00715AE9">
              <w:rPr>
                <w:rFonts w:ascii="Times New Roman" w:eastAsia="Nikosh" w:hAnsi="Times New Roman"/>
                <w:color w:val="auto"/>
                <w:sz w:val="17"/>
                <w:szCs w:val="21"/>
              </w:rPr>
              <w:t>3R: Reduce, Reuse and Recycle</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c×wZ Avg`vwb Ges †`kxq jvMmB cÖhyw³ D™¢ve‡bi ZvwM` †`qv n‡q‡Q| G‡ÿ‡Î Rbm‡PZbZv e„w×i Kvh©µg wcÖ›U I cÖPvi wgwWqvi gva¨‡g MÖn‡Yi †Rvi</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civg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5) (K) </w:t>
            </w:r>
            <w:r w:rsidRPr="00715AE9">
              <w:rPr>
                <w:rFonts w:ascii="SutonnyMJ" w:hAnsi="SutonnyMJ" w:cs="SutonnyMJ"/>
                <w:color w:val="auto"/>
                <w:sz w:val="21"/>
                <w:szCs w:val="21"/>
              </w:rPr>
              <w:t xml:space="preserve">wkí KviLvbvmg~‡ni </w:t>
            </w:r>
            <w:r w:rsidRPr="00715AE9">
              <w:rPr>
                <w:rFonts w:ascii="Times New Roman" w:hAnsi="Times New Roman"/>
                <w:color w:val="auto"/>
                <w:sz w:val="17"/>
                <w:szCs w:val="21"/>
              </w:rPr>
              <w:t>CETP</w:t>
            </w:r>
            <w:r w:rsidRPr="00715AE9">
              <w:rPr>
                <w:rFonts w:ascii="SutonnyMJ" w:hAnsi="SutonnyMJ" w:cs="SutonnyMJ"/>
                <w:color w:val="auto"/>
                <w:sz w:val="21"/>
                <w:szCs w:val="21"/>
              </w:rPr>
              <w:t xml:space="preserve"> mve©ÿwYK Kvh©Ki ivLvi AvaywbK e¨e¯’v mywbwðZ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Kvb µ‡gB eR¨©mn gqjv cvwb mivmwi a‡jk^ix b`x‡Z Aegy³ Kiv hv‡e bv| </w:t>
            </w:r>
            <w:r w:rsidRPr="00715AE9">
              <w:rPr>
                <w:rFonts w:ascii="Times New Roman" w:hAnsi="Times New Roman"/>
                <w:color w:val="auto"/>
                <w:sz w:val="17"/>
                <w:szCs w:val="21"/>
              </w:rPr>
              <w:t xml:space="preserve">CETP [Control Effluent Treatment plant], Common Chromium Reduce Unit [CCRU], Solid Water Dumping Yard Laboratory </w:t>
            </w:r>
            <w:r w:rsidRPr="00715AE9">
              <w:rPr>
                <w:rFonts w:ascii="SutonnyMJ" w:hAnsi="SutonnyMJ"/>
                <w:color w:val="auto"/>
                <w:sz w:val="21"/>
                <w:szCs w:val="21"/>
              </w:rPr>
              <w:t>24</w:t>
            </w:r>
            <w:r w:rsidRPr="00715AE9">
              <w:rPr>
                <w:rFonts w:ascii="SutonnyMJ" w:hAnsi="SutonnyMJ" w:cs="SutonnyMJ"/>
                <w:color w:val="auto"/>
                <w:sz w:val="21"/>
                <w:szCs w:val="21"/>
              </w:rPr>
              <w:t xml:space="preserve"> NÈvB mwµq ivL‡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w:t>
            </w:r>
            <w:r w:rsidRPr="00715AE9">
              <w:rPr>
                <w:rFonts w:ascii="Times New Roman" w:hAnsi="Times New Roman"/>
                <w:color w:val="auto"/>
                <w:sz w:val="17"/>
                <w:szCs w:val="21"/>
              </w:rPr>
              <w:t xml:space="preserve">Sewage Treatment Plant [STP] </w:t>
            </w:r>
            <w:r w:rsidRPr="00715AE9">
              <w:rPr>
                <w:rFonts w:ascii="SutonnyMJ" w:hAnsi="SutonnyMJ" w:cs="SutonnyMJ"/>
                <w:color w:val="auto"/>
                <w:sz w:val="21"/>
                <w:szCs w:val="21"/>
              </w:rPr>
              <w:t xml:space="preserve">I </w:t>
            </w:r>
            <w:r w:rsidRPr="00715AE9">
              <w:rPr>
                <w:rFonts w:ascii="Times New Roman" w:hAnsi="Times New Roman"/>
                <w:color w:val="auto"/>
                <w:sz w:val="17"/>
                <w:szCs w:val="21"/>
              </w:rPr>
              <w:t xml:space="preserve">Sludge Power Generation System [SPGS] </w:t>
            </w:r>
            <w:r w:rsidRPr="00715AE9">
              <w:rPr>
                <w:rFonts w:ascii="SutonnyMJ" w:hAnsi="SutonnyMJ" w:cs="SutonnyMJ"/>
                <w:color w:val="auto"/>
                <w:sz w:val="21"/>
                <w:szCs w:val="21"/>
              </w:rPr>
              <w:t>mwµq ivL‡Z civgk© †`qv n‡q‡Q|</w:t>
            </w:r>
            <w:r w:rsidRPr="00715AE9">
              <w:rPr>
                <w:rFonts w:ascii="SutonnyMJ" w:hAnsi="SutonnyMJ"/>
                <w:color w:val="auto"/>
                <w:sz w:val="21"/>
                <w:szCs w:val="21"/>
              </w:rPr>
              <w:t xml:space="preserve"> </w:t>
            </w:r>
            <w:r w:rsidRPr="00715AE9">
              <w:rPr>
                <w:rFonts w:ascii="SutonnyMJ" w:hAnsi="SutonnyMJ" w:cs="Nikosh"/>
                <w:color w:val="auto"/>
                <w:sz w:val="21"/>
                <w:szCs w:val="21"/>
              </w:rPr>
              <w:t>KZ…©cÿ/mswkøó gš¿Yvjq/`ßi-Awa`ßi‡K Awej‡¤¢ cvwb I cwi‡ek-cÖwZ‡ek `~l‡Yi A‰ea Kvh©µg eÜ Kivi civgk© †`qv n‡q‡Q| G‡ÿ‡Î mswkøó wkí/cwi‡ek I eb gš¿Yvjq Ges Aaxb¯’ wefvM I `ßi mg~‡ni mve©ÿwYK cwiexÿY AZ¨vek¨K|</w:t>
            </w:r>
            <w:r w:rsidRPr="00715AE9">
              <w:rPr>
                <w:rFonts w:ascii="SutonnyMJ" w:hAnsi="SutonnyMJ"/>
                <w:color w:val="auto"/>
                <w:sz w:val="21"/>
                <w:szCs w:val="21"/>
              </w:rPr>
              <w:t xml:space="preserv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eastAsia="Nikosh" w:hAnsi="SutonnyMJ" w:cs="Nikosh"/>
                <w:color w:val="auto"/>
                <w:sz w:val="21"/>
                <w:szCs w:val="21"/>
              </w:rPr>
              <w:t>(6) †Rjv Ges Dc‡Rjv b`x iÿv KwgwUi m`m¨‡`i gv‡m AšÍZ: 1 evi b`x¸wj cwi`k©b K‡i RvZxq b`x iÿv Kwgk‡b cÖwZ‡e`b †cÖiY wbwðZ Ki‡Z n‡e| GKBm‡½ KwgwU‡Z wPwýZ Gme mgm¨vw` Av‡jvPbvc~e©K `Lj I `~lYgy³ Ki‡Yi Kvh©Ki AvBbvbyM c`‡ÿc MÖn‡Yi †Rvi ZvwM` RvZxq b`x iÿv Kwgkb KZ©…K cÖ`vb Kiv n‡q‡Q|</w:t>
            </w:r>
            <w:r w:rsidRPr="00715AE9">
              <w:rPr>
                <w:rFonts w:ascii="SutonnyMJ" w:eastAsia="Nikosh" w:hAnsi="SutonnyMJ" w:cs="Nikosh"/>
                <w:color w:val="auto"/>
                <w:sz w:val="21"/>
                <w:szCs w:val="21"/>
                <w:cs/>
              </w:rPr>
              <w:t xml:space="preserv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cøvw÷K Wvw¤ús eÜ Ki‡Z n‡e| mswkøó e¨w³i weiæ‡× cwi‡ek AvB‡b gvgjv `v‡qi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wi‡ek Awa`ßi †mB mswkøó K…Z©cÿ, ¯’vbxqmiKvi ms¯’v-wmwU K‡c©v‡ikb †cŠimfv/</w:t>
            </w:r>
            <w:r w:rsidRPr="00715AE9">
              <w:rPr>
                <w:rFonts w:ascii="SutonnyMJ" w:hAnsi="SutonnyMJ" w:cs="Vrinda"/>
                <w:color w:val="auto"/>
                <w:sz w:val="21"/>
                <w:szCs w:val="21"/>
              </w:rPr>
              <w:t>‡</w:t>
            </w:r>
            <w:r w:rsidRPr="00715AE9">
              <w:rPr>
                <w:rFonts w:ascii="SutonnyMJ" w:hAnsi="SutonnyMJ" w:cs="SutonnyMJ"/>
                <w:color w:val="auto"/>
                <w:sz w:val="21"/>
                <w:szCs w:val="21"/>
              </w:rPr>
              <w:t>Rjv I Dc‡Rjv cwil`-</w:t>
            </w:r>
            <w:r w:rsidRPr="00715AE9">
              <w:rPr>
                <w:rFonts w:ascii="SutonnyMJ" w:hAnsi="SutonnyMJ" w:cs="Vrinda"/>
                <w:color w:val="auto"/>
                <w:sz w:val="21"/>
                <w:szCs w:val="21"/>
              </w:rPr>
              <w:t>‡</w:t>
            </w:r>
            <w:r w:rsidRPr="00715AE9">
              <w:rPr>
                <w:rFonts w:ascii="SutonnyMJ" w:hAnsi="SutonnyMJ" w:cs="SutonnyMJ"/>
                <w:color w:val="auto"/>
                <w:sz w:val="21"/>
                <w:szCs w:val="21"/>
              </w:rPr>
              <w:t xml:space="preserve">K G‡ÿ‡Î Kvh©Ki e¨e¯’vcbv I AvBb cÖ‡qvM, eR©¨ e¨e¯’vcbvq AvaywbK cÖhyw³ e¨env‡ii djcÖm~ D‡`¨vM MÖnY Ki‡Z DØy× K‡i P‡j‡Q 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eR©¨ e¨e¯’vcbvi †ÿ‡Î Rbm‡PZbZv e„w×i Rb¨ Zv‡`i‡K Aby‡iva Rvbv‡b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lastRenderedPageBreak/>
              <w:t xml:space="preserve">(N) </w:t>
            </w:r>
            <w:r w:rsidRPr="00715AE9">
              <w:rPr>
                <w:rFonts w:ascii="SutonnyMJ" w:hAnsi="SutonnyMJ"/>
                <w:color w:val="auto"/>
                <w:sz w:val="21"/>
                <w:szCs w:val="21"/>
              </w:rPr>
              <w:t>mKj AskxRb/‡÷K †nvìvi‡`i wb‡q KvR Ki‡Z n‡e; b`b`x, Lvj-wej msiÿ‡Y cvwb e¨env‡i RbM‡Yi Rbm‡PbZv e„w×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7) (2) gnvgvb¨ nvB‡Kv‡U©i wiU wcwUkb bs 13989/2016-‡Z cÖ`Ë Av‡`‡ki Òcwi‡ek, Rj</w:t>
            </w:r>
            <w:r w:rsidR="005E7637" w:rsidRPr="00715AE9">
              <w:rPr>
                <w:rFonts w:ascii="SutonnyMJ" w:hAnsi="SutonnyMJ"/>
                <w:color w:val="auto"/>
                <w:sz w:val="21"/>
                <w:szCs w:val="21"/>
              </w:rPr>
              <w:t>evqy</w:t>
            </w:r>
            <w:r w:rsidRPr="00715AE9">
              <w:rPr>
                <w:rFonts w:ascii="SutonnyMJ" w:hAnsi="SutonnyMJ"/>
                <w:color w:val="auto"/>
                <w:sz w:val="21"/>
                <w:szCs w:val="21"/>
              </w:rPr>
              <w:t xml:space="preserve">, Rjvf‚wg Z_v mgy`ª, mgy`ª ˆmKZ, b`b`x, b`b`xj cvo, Lvj-wej, nvIi, euvIo, bvjv, wSj-wSwi Ges mKj Db¥y³ Rjvf‚wg, cvnvo-ce©Z, eb, eb¨ cÖvYx Ges evZvm-‡K cvewjK Uªv÷ m¤úwË Z_v RbM‡Yi b¨vm m¤úwË Z_v RvZq m¤úwË wnmv‡e †NvwlZ n‡q‡Q| GB Av‡`k ev¯Íevq‡b I †NvwlZ cvewjK m¤úwË iÿvq ivóª/miKvi Ges mswkøó gš¿Yvjq I Z`axb `ßi/‡iKW© I KZ…©cÿ Ges †Rjv-Dc‡Rjv cÖkvmbmn ¯’vbxq miKvi cÖwZôvb¸wji `vwqZ¡ I KZ©e¨mn AvBwb cÖ‡qvM †Rvi`vii Kiv Avek¨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Bwc‡RW Gi Zij eR¨© m¤ú~Y©iƒ‡c cwi‡kvab K‡i b`x‡Z wb‡ÿc/wb:miY Kivi civgk© †`qv hv‡”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mwU K‡c©v‡ikb/‡Rjv I Dc‡Rjv b`x iÿv KwgwU‡K G‡ÿ‡Î Kvh©Ki cwi‡ek mswkøó Kg©m~wP ev¯Íevq‡bi Dci †Rvi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kn‡ii †Wªb¸wjI fivU n‡q, we‡kl K‡i, elv©Kv‡j Rjve×Zvi m„wó K‡i P‡j‡Q e‡j e³vMY D‡jøL K‡ib Ges Zv †_‡K Avï cwiÎvY cÖZ¨vkv K‡i‡Qb| RvZxq b`x iÿv Kwgkb KZ…©K G Ae¯’v †_‡K DËi‡Yi Rb¨ mgš^‡qi gva¨‡g Kvh©Ki e¨e¯’v MÖn‡Yi ZvwM` †`q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1) kn‡ii †Wªb/bvjvq eR¨© hÎZÎ hv‡Z †dj‡Z bv cv‡i, †mRb¨ †Rjv b`x iÿv KwgwU welqwU mgš^q K‡i cÖ‡qvRbxq e¨e¯’v MÖnY Ki‡e Ges Rbmvavi‡Yi g‡a¨ m‡PZbZv e„w× Kivi Kg©m~wP MÖnY Ki‡e| L] </w:t>
            </w:r>
            <w:r w:rsidRPr="00715AE9">
              <w:rPr>
                <w:rFonts w:ascii="Times New Roman" w:hAnsi="Times New Roman"/>
                <w:color w:val="auto"/>
                <w:sz w:val="17"/>
                <w:szCs w:val="21"/>
              </w:rPr>
              <w:t xml:space="preserve">Print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Electronic Media </w:t>
            </w:r>
            <w:r w:rsidRPr="00715AE9">
              <w:rPr>
                <w:rFonts w:ascii="SutonnyMJ" w:hAnsi="SutonnyMJ"/>
                <w:color w:val="auto"/>
                <w:sz w:val="21"/>
                <w:szCs w:val="21"/>
              </w:rPr>
              <w:t xml:space="preserve">Rb¯^v‡_© bvMwiK m‡PZbZv e„w×i j‡ÿ¨ G mKj Kvh©µg cÖPvi Ki‡e| </w:t>
            </w:r>
            <w:r w:rsidRPr="00715AE9">
              <w:rPr>
                <w:rFonts w:ascii="SutonnyMJ" w:hAnsi="SutonnyMJ" w:cs="SutonnyMJ"/>
                <w:color w:val="auto"/>
                <w:sz w:val="21"/>
                <w:szCs w:val="21"/>
              </w:rPr>
              <w:t xml:space="preserve">M] </w:t>
            </w:r>
            <w:r w:rsidRPr="00715AE9">
              <w:rPr>
                <w:rFonts w:ascii="SutonnyMJ" w:hAnsi="SutonnyMJ"/>
                <w:color w:val="auto"/>
                <w:sz w:val="21"/>
                <w:szCs w:val="21"/>
              </w:rPr>
              <w:t xml:space="preserve">cywjk wefvM cÖ‡qvRbxq mnvqZv cÖ`vb Ki‡e| </w:t>
            </w:r>
            <w:r w:rsidRPr="00715AE9">
              <w:rPr>
                <w:rFonts w:ascii="SutonnyMJ" w:hAnsi="SutonnyMJ" w:cs="SutonnyMJ"/>
                <w:color w:val="auto"/>
                <w:sz w:val="21"/>
                <w:szCs w:val="21"/>
              </w:rPr>
              <w:t xml:space="preserve">N] </w:t>
            </w:r>
            <w:r w:rsidRPr="00715AE9">
              <w:rPr>
                <w:rFonts w:ascii="SutonnyMJ" w:hAnsi="SutonnyMJ"/>
                <w:color w:val="auto"/>
                <w:sz w:val="21"/>
                <w:szCs w:val="21"/>
              </w:rPr>
              <w:t xml:space="preserve">cÖwZwU wkí KviLvbvq </w:t>
            </w:r>
            <w:r w:rsidRPr="00715AE9">
              <w:rPr>
                <w:rFonts w:ascii="Times New Roman" w:hAnsi="Times New Roman"/>
                <w:color w:val="auto"/>
                <w:sz w:val="17"/>
                <w:szCs w:val="21"/>
              </w:rPr>
              <w:t>ETP</w:t>
            </w:r>
            <w:r w:rsidRPr="00715AE9">
              <w:rPr>
                <w:rFonts w:ascii="SutonnyMJ" w:hAnsi="SutonnyMJ"/>
                <w:color w:val="auto"/>
                <w:sz w:val="21"/>
                <w:szCs w:val="21"/>
              </w:rPr>
              <w:t xml:space="preserve"> ¯’vcb I Zv mve©ÿwYKfv‡e Pvjy †i‡L b`xi cvwb `~lYgy³ ivLvi e¨e¯’v †Rjv b`x iÿv KwgwU/cwi‡ek Awa`ßi/wmwU K‡cv©‡ik‡bi h_vh_ D‡`¨v‡Mi gva¨‡g wbwðZ Ki‡e|</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12) cwi‡ek Awa`ßi I †Rjv cÖkvmb KZ…©K mswkøó AvBb cÖ‡qv‡Mi gva¨‡g †`‡ki b`xi Zx‡i †dvi‡kvi I cøvebf‚wg Ry‡o A‰eafv‡e ¯’vwcZ B‡Ui fvUvmg~n Awfj‡¤^ D‡”Q` wKsev AcmviY ¯’vbvšÍi Ki‡Z n‡e| cwi‡ek Awa`ßi KZ©…K Z_¨vw` msMÖnc~e©K AbvcwË cÎ cÖ`vb welqK Z_¨vw` RvZxq b`x iÿv Kwgk‡b †cÖi‡Yi Rb¨ Aby‡ivacÎ cÖ`vb Kiv n‡q‡Q;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h mg¯Í B‡Ui fvUv I wkí cÖwZôvbmg~n b`xi Zx‡i M‡o D‡V‡Q Ges cwi‡ek `~lY Ki‡Q, †mBme cÖwZôv‡bi ¯^Z¡vwaKvixM‡Yi weiæ‡× cwi‡ek Awa`ßi‡K gvgjv `v‡q‡ii civgk© †`qv n‡q‡Q Zv Awej‡¤^ †gvevBj‡Kv‡U©i mvnv‡h¨ kvw¯Í weavb Ki‡Z n‡e;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M) cÖ‡qvR‡b, cÖ`Ë jvB‡mÝ Awej‡¤^ †gvevBj‡KvU© cwiPvjbvi gva¨‡g evwZjKiZ: `vqx cÖwZôvmg~n eÜ I wmjMvjv K‡i w`‡Z n‡e A_ev ¯’vbvšÍi</w:t>
            </w:r>
            <w:r w:rsidRPr="00715AE9">
              <w:rPr>
                <w:rFonts w:ascii="Nikosh" w:eastAsia="Nikosh" w:hAnsi="Nikosh" w:cs="Nikosh"/>
                <w:color w:val="auto"/>
                <w:sz w:val="21"/>
                <w:szCs w:val="21"/>
              </w:rPr>
              <w:t xml:space="preserve"> </w:t>
            </w:r>
            <w:r w:rsidRPr="00715AE9">
              <w:rPr>
                <w:rFonts w:ascii="Times New Roman" w:eastAsia="Nikosh" w:hAnsi="Times New Roman" w:cs="Vrinda"/>
                <w:color w:val="auto"/>
                <w:sz w:val="17"/>
                <w:szCs w:val="21"/>
                <w:cs/>
              </w:rPr>
              <w:t>[</w:t>
            </w:r>
            <w:r w:rsidRPr="00715AE9">
              <w:rPr>
                <w:rFonts w:ascii="Times New Roman" w:hAnsi="Times New Roman"/>
                <w:color w:val="auto"/>
                <w:sz w:val="17"/>
                <w:szCs w:val="21"/>
              </w:rPr>
              <w:t xml:space="preserve">Relocation] </w:t>
            </w:r>
            <w:r w:rsidRPr="00715AE9">
              <w:rPr>
                <w:rFonts w:ascii="SutonnyMJ" w:eastAsia="Nikosh" w:hAnsi="SutonnyMJ" w:cs="Vrinda"/>
                <w:color w:val="auto"/>
                <w:sz w:val="21"/>
                <w:szCs w:val="21"/>
              </w:rPr>
              <w:t>Kivi civg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3) (K) Acwi‡kvwaZ Ae¯’vq cvwb wb:miY Kiv hv‡e bv| Riæwi wfwË‡Z </w:t>
            </w:r>
            <w:r w:rsidRPr="00715AE9">
              <w:rPr>
                <w:rFonts w:ascii="Times New Roman" w:hAnsi="Times New Roman"/>
                <w:color w:val="auto"/>
                <w:sz w:val="17"/>
                <w:szCs w:val="21"/>
              </w:rPr>
              <w:t>CETP/STEP/ETP</w:t>
            </w:r>
            <w:r w:rsidRPr="00715AE9">
              <w:rPr>
                <w:rFonts w:ascii="SutonnyMJ" w:hAnsi="SutonnyMJ" w:cs="SutonnyMJ"/>
                <w:color w:val="auto"/>
                <w:sz w:val="21"/>
                <w:szCs w:val="21"/>
              </w:rPr>
              <w:t xml:space="preserve"> Pvjy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lYKvix‡`i weiæ‡× AvBbvbyM e¨e¯’v wbwðZ Ki‡Z cwi‡ek Awa`ßimn mswkøó wefvM/ms¯’vi KZ…©cÿ‡K RvZxq b`x iÿv Kwgkb KZ…©K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ˆ`wbK/AvÂwjK cÎcwÎKvi gva¨‡gI G‡ÿ‡Î gvwjK kÖwgKmn mswkøó mK‡ji m‡PZbZv e„w×/cÖ‡Póv G Kwgkb KZ…©K M„nxZ n‡q‡Q;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SutonnyMJ"/>
                <w:color w:val="auto"/>
                <w:sz w:val="21"/>
                <w:szCs w:val="21"/>
              </w:rPr>
              <w:t>(N)</w:t>
            </w:r>
            <w:r w:rsidRPr="00715AE9">
              <w:rPr>
                <w:rFonts w:ascii="SutonnyMJ" w:hAnsi="SutonnyMJ" w:cs="Nikosh"/>
                <w:color w:val="auto"/>
                <w:sz w:val="21"/>
                <w:szCs w:val="21"/>
              </w:rPr>
              <w:t xml:space="preserve"> †`‡ki me©Î/b`xe›`i †_‡K `~wlZ †Zj wbM©gbKvix †bŠhvb AcmviY Kiv Ges e›`i g¨vwR‡÷«‡Ui gva¨‡g wbqwgZ †gvevBj‡KvU© cwiPvjbv Ki‡Z n‡e; </w:t>
            </w: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O) †Kvbµ‡gB †Kvb ai‡bi eR¨©B [Zij wKsev KwVb], b`x, Lvj-wej wKsev Rjvk‡q wb:miY/wb‡ÿc/</w:t>
            </w:r>
            <w:r w:rsidRPr="00715AE9">
              <w:rPr>
                <w:rFonts w:ascii="SutonnyMJ" w:hAnsi="SutonnyMJ" w:cs="Vrinda"/>
                <w:color w:val="auto"/>
                <w:sz w:val="21"/>
                <w:szCs w:val="21"/>
              </w:rPr>
              <w:t>‡</w:t>
            </w:r>
            <w:r w:rsidRPr="00715AE9">
              <w:rPr>
                <w:rFonts w:ascii="SutonnyMJ" w:hAnsi="SutonnyMJ" w:cs="Nikosh"/>
                <w:color w:val="auto"/>
                <w:sz w:val="21"/>
                <w:szCs w:val="21"/>
              </w:rPr>
              <w:t xml:space="preserve">djv hv‡e bv| cwi‡ek Awa`ßi, †Rjv I Dc‡Rjv b`x iÿv KwgwU Ges †Rjv cwil`/BDwbqb cwil‡`i m‡½ †hvMv‡hvM I mgš^qc~e©K G wel‡q Awej‡¤^ Rbm‡PZbZv m„wó Ki‡e Ges b`x, Lvj-wej eR¨© wb:miY/ wb‡ÿc /wb®‹vkb Kvh©Kiiƒ‡c eÜ Ki‡e; </w:t>
            </w:r>
          </w:p>
          <w:p w:rsidR="00DB3608" w:rsidRPr="00715AE9" w:rsidRDefault="00DB3608" w:rsidP="00437F08">
            <w:pPr>
              <w:spacing w:after="40" w:line="228" w:lineRule="auto"/>
              <w:jc w:val="both"/>
              <w:rPr>
                <w:rFonts w:ascii="Nikosh" w:eastAsia="Nikosh" w:hAnsi="Nikosh" w:cs="Nikosh"/>
                <w:color w:val="auto"/>
                <w:sz w:val="21"/>
                <w:szCs w:val="21"/>
              </w:rPr>
            </w:pPr>
            <w:r w:rsidRPr="00715AE9">
              <w:rPr>
                <w:rFonts w:ascii="SutonnyMJ" w:hAnsi="SutonnyMJ" w:cs="Nikosh"/>
                <w:color w:val="auto"/>
                <w:sz w:val="21"/>
                <w:szCs w:val="21"/>
              </w:rPr>
              <w:t>(P) Zviv Dch©y³iƒ‡c eR¨© e¨e¯’vcbvi DbœZ</w:t>
            </w:r>
            <w:r w:rsidRPr="00715AE9">
              <w:rPr>
                <w:rFonts w:ascii="Nikosh" w:hAnsi="Nikosh" w:cs="Nikosh"/>
                <w:color w:val="auto"/>
                <w:sz w:val="21"/>
                <w:szCs w:val="21"/>
              </w:rPr>
              <w:t xml:space="preserve"> </w:t>
            </w:r>
            <w:r w:rsidRPr="00715AE9">
              <w:rPr>
                <w:rFonts w:ascii="Times New Roman" w:eastAsia="Nikosh" w:hAnsi="Times New Roman"/>
                <w:color w:val="auto"/>
                <w:sz w:val="17"/>
                <w:szCs w:val="21"/>
              </w:rPr>
              <w:t>3R: Reduce, Reuse and Recycle</w:t>
            </w:r>
            <w:r w:rsidRPr="00715AE9">
              <w:rPr>
                <w:rFonts w:ascii="SutonnyMJ" w:eastAsia="Nikosh" w:hAnsi="SutonnyMJ" w:cs="Nikosh"/>
                <w:color w:val="auto"/>
                <w:sz w:val="21"/>
                <w:szCs w:val="21"/>
              </w:rPr>
              <w:t xml:space="preserve"> cÖhyw³ Avg`vwb Ki‡e Ges ¯’vbxq jvMmB, cwi‡ek-Dc‡hvMx cÖhyw³ D™¢ve‡b ch©vß M‡elYv/mgxÿv Ki‡e|</w:t>
            </w:r>
          </w:p>
          <w:p w:rsidR="00DB3608" w:rsidRPr="00715AE9" w:rsidRDefault="00DB3608" w:rsidP="00437F08">
            <w:pPr>
              <w:spacing w:after="40" w:line="228" w:lineRule="auto"/>
              <w:jc w:val="both"/>
              <w:rPr>
                <w:rFonts w:ascii="Nikosh" w:hAnsi="Nikosh" w:cs="Nikosh"/>
                <w:color w:val="auto"/>
                <w:spacing w:val="-4"/>
                <w:sz w:val="21"/>
                <w:szCs w:val="21"/>
              </w:rPr>
            </w:pPr>
            <w:r w:rsidRPr="00715AE9">
              <w:rPr>
                <w:rFonts w:ascii="SutonnyMJ" w:hAnsi="SutonnyMJ" w:cs="Nikosh"/>
                <w:color w:val="auto"/>
                <w:spacing w:val="-4"/>
                <w:sz w:val="21"/>
                <w:szCs w:val="21"/>
              </w:rPr>
              <w:t>(14) b`xi g‡a¨ Rwg b`xi Zxi I cv‡o ZvgvK Pv‡l wb‡lavÁv Rvwi Ki‡Z n‡e| weKí Pvlvev‡` Pvwl‡`i DØy× Ki‡Z n‡e; cÖ‡qvR‡b Zv‡`i‡K ¯^í/webvmy‡` Fb</w:t>
            </w:r>
            <w:r w:rsidRPr="00715AE9">
              <w:rPr>
                <w:rFonts w:ascii="Nikosh" w:hAnsi="Nikosh" w:cs="Nikosh"/>
                <w:color w:val="auto"/>
                <w:spacing w:val="-4"/>
                <w:sz w:val="21"/>
                <w:szCs w:val="21"/>
              </w:rPr>
              <w:t xml:space="preserve"> </w:t>
            </w:r>
            <w:r w:rsidRPr="00715AE9">
              <w:rPr>
                <w:rFonts w:ascii="Times New Roman" w:hAnsi="Times New Roman"/>
                <w:color w:val="auto"/>
                <w:spacing w:val="-4"/>
                <w:sz w:val="17"/>
                <w:szCs w:val="21"/>
              </w:rPr>
              <w:t xml:space="preserve">[Soft Loan] </w:t>
            </w:r>
            <w:r w:rsidRPr="00715AE9">
              <w:rPr>
                <w:rFonts w:ascii="SutonnyMJ" w:hAnsi="SutonnyMJ" w:cs="Nikosh"/>
                <w:color w:val="auto"/>
                <w:spacing w:val="-4"/>
                <w:sz w:val="21"/>
                <w:szCs w:val="21"/>
              </w:rPr>
              <w:t>KZ©…cÿ‡K cÖ`vb Kivi civgk© G Kwgkb KZ©…K †`q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5) Rxe‰ewPÎ¨/cwi‡ek I cÖwZ‡ek msiÿY I ch©Ub Hk^‡h©i Acvi m¤¢vebv cybiæ×v‡i Kvjwej¤^ bv K‡i, ev¯ÍeZvi wbwi‡L wewfbœ cÖkvmwbK I Dbœqbg~jK D‡`¨vM/cÖ¯Íve/cÖKí/Kg©m~wP MÖn‡Yi Rb¨ cwi‡ek Awa`ßi Ges ch©Ub K‡c©v‡ikbmn cvebv wefvMxq/‡Rjv/Dc‡Rjv b`x iÿv KwgwU‡K civgk© cÖ`vb nÕj|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cv_i I evjy D‡Ëvj‡b A‰eafv‡e e¨eüZ †÷vb-µvkvi †gwkb AbwZwej‡¤^ mg~‡j eÜ/aŸsm Ki‡Z </w:t>
            </w:r>
            <w:r w:rsidRPr="00715AE9">
              <w:rPr>
                <w:rFonts w:ascii="SutonnyMJ" w:hAnsi="SutonnyMJ"/>
                <w:color w:val="auto"/>
                <w:sz w:val="21"/>
                <w:szCs w:val="21"/>
              </w:rPr>
              <w:t>ivRkvnx</w:t>
            </w:r>
            <w:r w:rsidRPr="00715AE9">
              <w:rPr>
                <w:rFonts w:ascii="SutonnyMJ" w:hAnsi="SutonnyMJ" w:cs="SutonnyMJ"/>
                <w:color w:val="auto"/>
                <w:sz w:val="21"/>
                <w:szCs w:val="21"/>
              </w:rPr>
              <w:t xml:space="preserve"> wefvMxq mswkøó †Rjv I Dc‡Rjv cÖkvmb I b`x iÿv KwgwU‡K Kvh©Kifv‡e AvB‡bi cÖ‡qv‡Mi wb‡`©kbv cÖ`vb Kiv hv‡”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AvBb cÖ‡qv‡Mi gva¨‡g A‰ea †gwkb Rã K‡i aŸsm Ki‡Z n‡e Ges A‰ea e¨emvqx Pµ‡K †dŠR`vwi AvB‡b/cwi‡ek AvB‡bi AvIZvq wePv‡i †mvc`© Ki‡Z n‡e; [M] mswkøó AvB‡bi b¨vqvbyM cÖ‡qv‡Mi gva¨‡g †`‡ki ¯^v_©/RvZxq ¯^v_© msiÿY AZxe Riæwi wfwË‡Z wbwðZ Ki‡Z mswkøó gš¿Yvjq/wefvMxq/‡Rjv-Dc‡Rjv cÖkvmbmn cwi‡ek Awa`ßi‡K we‡klfv‡e mfv K‡i I cÎ wj‡L B‡Zvg‡a¨ Kwgkb KZ…©K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K] RvZxq m¤ú`: GLbB mgq b`x, cvwb m¤ú`, cwi‡ek I cÖwZ‡ek Rxe‰ewPÎ¨‡K Avgv‡`i `ªæZB iÿv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Kv‡R †Rviv‡jvfv‡e AvB‡bi cÖ‡qvM wbwðZ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m‡ev©cwiAMÖMwZivR‰bwZK †bZ…‡Z¡i </w:t>
            </w:r>
            <w:r w:rsidRPr="00715AE9">
              <w:rPr>
                <w:rFonts w:ascii="SutonnyMJ" w:hAnsi="SutonnyMJ" w:cs="SutonnyMJ"/>
                <w:color w:val="auto"/>
                <w:sz w:val="21"/>
                <w:szCs w:val="21"/>
              </w:rPr>
              <w:lastRenderedPageBreak/>
              <w:t xml:space="preserve">m¤ú„³Zv/mn‡hvwMZv e„w×i gva¨‡g </w:t>
            </w:r>
            <w:r w:rsidRPr="00715AE9">
              <w:rPr>
                <w:rFonts w:ascii="SutonnyMJ" w:hAnsi="SutonnyMJ" w:cs="Shonar Bangla"/>
                <w:color w:val="auto"/>
                <w:sz w:val="21"/>
                <w:szCs w:val="21"/>
              </w:rPr>
              <w:t>ivRkvnx</w:t>
            </w:r>
            <w:r w:rsidRPr="00715AE9">
              <w:rPr>
                <w:rFonts w:ascii="SutonnyMJ" w:hAnsi="SutonnyMJ" w:cs="SutonnyMJ"/>
                <w:color w:val="auto"/>
                <w:sz w:val="21"/>
                <w:szCs w:val="21"/>
              </w:rPr>
              <w:t xml:space="preserve"> wefvM I †Rjv/Dc‡Rjv b`x iÿv KwgwUi mn‡hvwMZvq Rbm‡PZbZv e„w×g~jK mfv Av‡qvR‡bi Kvh©Ki D‡`¨vM wbwðZ K‡i‡Q RvZxq b`x iÿv Kwgk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RvZxqfv‡e cv_i, evjy m¤ú‡`i A‰ea `LjKvix/aŸsmKvix msMVb/ms¯’v/‡Mvôx‡K Awej‡¤^ wPwýZ K‡i wbf©‡q b¨vqcivqbZvi </w:t>
            </w:r>
            <w:r w:rsidRPr="00715AE9">
              <w:rPr>
                <w:rFonts w:ascii="SutonnyMJ" w:hAnsi="SutonnyMJ"/>
                <w:color w:val="auto"/>
                <w:sz w:val="21"/>
                <w:szCs w:val="21"/>
              </w:rPr>
              <w:t>m‡½</w:t>
            </w:r>
            <w:r w:rsidRPr="00715AE9">
              <w:rPr>
                <w:rFonts w:ascii="SutonnyMJ" w:hAnsi="SutonnyMJ" w:cs="SutonnyMJ"/>
                <w:color w:val="auto"/>
                <w:sz w:val="21"/>
                <w:szCs w:val="21"/>
              </w:rPr>
              <w:t xml:space="preserve"> cÖ‡hvR¨ AvB‡bi cÖ‡qvM AZxe Riæwi;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vZxq/ivóªxI ¯^v‡_©B miKvi I cÖkvmbmn mswkøó ms¯’vmn cwi‡ek Awa`ßi‡K wbwðZ Kivi †Rvi civgk©/ZvwM` cÖ`vb K‡i‡Q RvZxq b`x iÿv Kwgkb| </w:t>
            </w:r>
          </w:p>
        </w:tc>
        <w:tc>
          <w:tcPr>
            <w:tcW w:w="2430" w:type="dxa"/>
            <w:tcBorders>
              <w:top w:val="single" w:sz="4" w:space="0" w:color="000000"/>
              <w:left w:val="single" w:sz="4" w:space="0" w:color="auto"/>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wefvMxq KwgkbviAMÖMwZivRkvnx|</w:t>
            </w:r>
            <w:r w:rsidRPr="00715AE9">
              <w:rPr>
                <w:rFonts w:ascii="SutonnyMJ" w:hAnsi="SutonnyMJ" w:cs="Shonar Bangla"/>
                <w:color w:val="auto"/>
                <w:sz w:val="21"/>
                <w:szCs w:val="21"/>
              </w:rPr>
              <w: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Rjv cÖkvmK I AvnŸvqK, †Rjv b`x iÿv KwgwU,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wbe©vnx cÖ‡KŠkjx, cvwb Dbœqb †evW©/ weAvBWweøDwUG/ GjwRBwW/ moK I Rbc_ Awa`ßi/ weGwWwm,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gqi, †cŠimfv (mKj),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Rjv K…wl/grm¨ Kg©KZ©v,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Dc-cwiPvjK, cwi‡ek </w:t>
            </w:r>
            <w:r w:rsidRPr="00715AE9">
              <w:rPr>
                <w:rFonts w:ascii="SutonnyMJ" w:hAnsi="SutonnyMJ" w:cs="SutonnyMJ"/>
                <w:color w:val="auto"/>
                <w:sz w:val="21"/>
                <w:szCs w:val="21"/>
              </w:rPr>
              <w:lastRenderedPageBreak/>
              <w:t xml:space="preserve">Awa`ßi, </w:t>
            </w:r>
            <w:r w:rsidRPr="00715AE9">
              <w:rPr>
                <w:rFonts w:ascii="SutonnyMJ" w:hAnsi="SutonnyMJ" w:cs="Shonar Bangla"/>
                <w:color w:val="auto"/>
                <w:sz w:val="21"/>
                <w:szCs w:val="21"/>
              </w:rPr>
              <w:t>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Dc‡Rjv wbe©vnx Awdmvi (mKj),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2| mnKvix Kwgkbvi (f‚wg) (mKj),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mfvcwZ, †Rjv †P¤^vi Ae Kgvm© GÛ BÛvw÷ªR, cvebv|</w:t>
            </w: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hAnsi="SutonnyMJ" w:cs="SutonnyMJ"/>
                <w:color w:val="auto"/>
                <w:sz w:val="21"/>
                <w:szCs w:val="21"/>
              </w:rPr>
              <w:t xml:space="preserve">1. Kwgk‡bi cÿ †_‡K †Rjvaxb eR©¨ e¨e¯’vcbvi Rb¨ †Rjv cÖkvmb, †cŠimfvi Ges cwi‡ek Awa`ßi‡K DbœZ cÖhyw³ </w:t>
            </w:r>
            <w:r w:rsidRPr="00715AE9">
              <w:rPr>
                <w:rFonts w:ascii="Times New Roman" w:eastAsia="Nikosh" w:hAnsi="Times New Roman"/>
                <w:color w:val="auto"/>
                <w:sz w:val="17"/>
                <w:szCs w:val="21"/>
              </w:rPr>
              <w:t>3R: Reduce, Reuse and Recycle</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 xml:space="preserve">cÖhyw³ e¨envi wbwðZ Ki‡Z ejv n‡jI </w:t>
            </w:r>
            <w:r w:rsidRPr="00715AE9">
              <w:rPr>
                <w:rFonts w:ascii="Times New Roman" w:eastAsia="Nikosh" w:hAnsi="Times New Roman"/>
                <w:color w:val="auto"/>
                <w:sz w:val="17"/>
                <w:szCs w:val="21"/>
              </w:rPr>
              <w:t>3R: (Reduce, Reuse and Recycle)</w:t>
            </w:r>
            <w:r w:rsidRPr="00715AE9">
              <w:rPr>
                <w:rFonts w:ascii="Nikosh" w:eastAsia="Nikosh" w:hAnsi="Nikosh" w:cs="Nikosh"/>
                <w:color w:val="auto"/>
                <w:sz w:val="21"/>
                <w:szCs w:val="21"/>
              </w:rPr>
              <w:t xml:space="preserve"> </w:t>
            </w:r>
            <w:r w:rsidRPr="00715AE9">
              <w:rPr>
                <w:rFonts w:ascii="SutonnyMJ" w:eastAsia="Nikosh" w:hAnsi="SutonnyMJ" w:cs="Nikosh"/>
                <w:color w:val="auto"/>
                <w:sz w:val="21"/>
                <w:szCs w:val="21"/>
              </w:rPr>
              <w:t xml:space="preserve">cÖhyw³ GL‡bv wbwðZ Kiv nqwb Ges wkí KviLvbvq </w:t>
            </w:r>
            <w:r w:rsidRPr="00715AE9">
              <w:rPr>
                <w:rFonts w:ascii="Times New Roman" w:hAnsi="Times New Roman"/>
                <w:color w:val="auto"/>
                <w:sz w:val="17"/>
                <w:szCs w:val="21"/>
              </w:rPr>
              <w:t xml:space="preserve">ETP/CETP, STP </w:t>
            </w:r>
            <w:r w:rsidRPr="00715AE9">
              <w:rPr>
                <w:rFonts w:ascii="SutonnyMJ" w:eastAsia="Nikosh" w:hAnsi="SutonnyMJ" w:cs="Nikosh"/>
                <w:color w:val="auto"/>
                <w:sz w:val="21"/>
                <w:szCs w:val="21"/>
              </w:rPr>
              <w:t>wkí ¯’vcb Kiv nqwb|</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hAnsi="SutonnyMJ" w:cs="SutonnyMJ"/>
                <w:color w:val="auto"/>
                <w:sz w:val="21"/>
                <w:szCs w:val="21"/>
              </w:rPr>
              <w:t xml:space="preserve">2. cwi‡ek Awa`ßi KZ©„K †gvevBj‡KvU© cwiPvjbvi wel‡q †Kvb Z_¨ Kwgk‡b †cÖiY Kiv nqw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797" w:type="dxa"/>
            <w:tcBorders>
              <w:top w:val="single" w:sz="4" w:space="0" w:color="000000"/>
              <w:left w:val="single" w:sz="4" w:space="0" w:color="000000"/>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 xml:space="preserve">8| f~Mf©¯’ cvwbi D‡Ëvjb I e¨env‡ii µgewa©òz Pvc †gvKvwejvt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e‡i›`ª eûgyLx cÖK‡íi gva¨‡g AwZ gvÎvq cvwb D‡Ëvj‡bi Kvi‡Y Zvui Dc‡Rjvq cvwbi ¯Íi AvksKvRbKfv‡e bx‡P P‡j hv‡”Q|</w:t>
            </w:r>
          </w:p>
        </w:tc>
        <w:tc>
          <w:tcPr>
            <w:tcW w:w="4099" w:type="dxa"/>
            <w:tcBorders>
              <w:top w:val="single" w:sz="4" w:space="0" w:color="000000"/>
              <w:left w:val="single" w:sz="4" w:space="0" w:color="auto"/>
              <w:bottom w:val="single" w:sz="4" w:space="0" w:color="000000"/>
              <w:right w:val="single" w:sz="4" w:space="0" w:color="auto"/>
            </w:tcBorders>
            <w:hideMark/>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8| f~Mf©¯’ cvwbi D‡Ëvjb I e¨env‡ii µgewa©òz Pvc †gvKvwejv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f‚Mf©¯’ cvwbi Ici gvÎvwZwi³ Pvc †gvKvwejvq Zvgv‡Ki weKí km¨ D™¢veb I Avev` Kivi Af¨vm µgvš^‡q M‡o Zzj‡Z miKvwi/¯’vbxq cÖkvmb‡K AMÖvwaKvi wfwË‡Z we‡ePbv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G wel‡q K…wl m¤úªmviY wefvM, †Rjv/Dc‡Rjv ¯^v¯’¨ wefvM I cÖkvmb Ges b`x iÿv KwgwU I cÖvwYR m¤ú` Dbœqb I e¨e¯’vcbv KwgwU cÖ‡qvRbxq D‡`¨vM MÖnY Ki‡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ZvgvK Pv‡l cÖ‡Yv`bv I Drmvn cÖ`vbKvix †Kv¤úvwb‡K G SuzwKc~Y© †ckv/Avev` e‡Ü Av‡`k Rvwi Ki‡Z mswkøó wefvM/KZ…©cÿ‡K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gvbe m¤ú` I mgv‡Ri Dci weiƒc cÖfve we¯ÍviKvix G ai‡bi Pvlvev‡` cÖ‡bv`bv †Kvb Kj¨vY e‡q Avb‡Z cv‡i bv| mswkøó mKj‡K G Mfxi mZ¨ Dcjw×i Rb¨ webxZ Avnevb Rvbv‡”Q Kwgk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cÖ‡qvR‡b K…wlwefvM KZ…©K miKv‡ii gva¨‡g ZvgvK Pvwl‡`i‡K fZz©wKi e¨e¯’v Kwi‡q cwi‡ekevÜe ¯^v¯’¨m¤§Z Pvlvev‡` Drmvn †hvMv‡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P) f~Mf©¯’ †mP wbf©i GjvKvq mgxÿv K‡i K¨vP‡g›U wfwËK cvwbi Avavi wn‡m‡e</w:t>
            </w:r>
            <w:r w:rsidRPr="00715AE9">
              <w:rPr>
                <w:color w:val="auto"/>
                <w:sz w:val="21"/>
                <w:szCs w:val="21"/>
              </w:rPr>
              <w:t xml:space="preserve"> </w:t>
            </w:r>
            <w:r w:rsidRPr="00715AE9">
              <w:rPr>
                <w:rFonts w:ascii="Times New Roman" w:hAnsi="Times New Roman"/>
                <w:color w:val="auto"/>
                <w:sz w:val="17"/>
                <w:szCs w:val="21"/>
              </w:rPr>
              <w:t>Inter-connected... canal system</w:t>
            </w:r>
            <w:r w:rsidRPr="00715AE9">
              <w:rPr>
                <w:rFonts w:ascii="SutonnyMJ" w:hAnsi="SutonnyMJ" w:cs="SutonnyMJ"/>
                <w:color w:val="auto"/>
                <w:sz w:val="21"/>
                <w:szCs w:val="21"/>
              </w:rPr>
              <w:t xml:space="preserve"> M‡o Zzj‡Z n‡e Ges †mP †gŠmy‡gi Rb¨</w:t>
            </w:r>
            <w:r w:rsidRPr="00715AE9">
              <w:rPr>
                <w:color w:val="auto"/>
                <w:sz w:val="21"/>
                <w:szCs w:val="21"/>
              </w:rPr>
              <w:t xml:space="preserve"> </w:t>
            </w:r>
            <w:r w:rsidRPr="00715AE9">
              <w:rPr>
                <w:rFonts w:ascii="Times New Roman" w:hAnsi="Times New Roman"/>
                <w:color w:val="auto"/>
                <w:sz w:val="17"/>
                <w:szCs w:val="21"/>
              </w:rPr>
              <w:t>Surface water</w:t>
            </w:r>
            <w:r w:rsidRPr="00715AE9">
              <w:rPr>
                <w:color w:val="auto"/>
                <w:sz w:val="21"/>
                <w:szCs w:val="21"/>
              </w:rPr>
              <w:t xml:space="preserve"> </w:t>
            </w:r>
            <w:r w:rsidRPr="00715AE9">
              <w:rPr>
                <w:rFonts w:ascii="SutonnyMJ" w:hAnsi="SutonnyMJ" w:cs="SutonnyMJ"/>
                <w:color w:val="auto"/>
                <w:sz w:val="21"/>
                <w:szCs w:val="21"/>
              </w:rPr>
              <w:t xml:space="preserve"> h_v mg‡q gRyZ/msiÿY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Q) e‡i›`ª eûgyLx KZ…©cÿ‡K b`x, Lvj Lbb I †m‡Pi Rb¨ f~Mf©¯’ cvwb D‡Ëvjb wel‡q AviI †ewk mZK© n‡Z n‡e Ges cÖhyyw³wbf©i mgxÿv/M‡elYv K‡iB f~Mf©¯’ cvwbi Dci wbf©ikxj Ki‡Z n‡e;</w:t>
            </w:r>
          </w:p>
        </w:tc>
        <w:tc>
          <w:tcPr>
            <w:tcW w:w="2430" w:type="dxa"/>
            <w:tcBorders>
              <w:top w:val="single" w:sz="4" w:space="0" w:color="000000"/>
              <w:left w:val="single" w:sz="4" w:space="0" w:color="auto"/>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weGwWwm, XvKv|</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3| wefvMxq KwgkbviAMÖMwZivRkvnx|</w:t>
            </w:r>
            <w:r w:rsidRPr="00715AE9">
              <w:rPr>
                <w:rFonts w:ascii="SutonnyMJ" w:hAnsi="SutonnyMJ"/>
                <w:color w:val="auto"/>
                <w:sz w:val="21"/>
                <w:szCs w:val="21"/>
              </w:rPr>
              <w: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cÖavb cÖ‡KŠkjx, wWwcGBPB,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Rjv cÖkvmK I AvnŸvqK, †Rjv b`x iÿv KwgwU,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wbe©vnx cÖ‡KŠkjx, cvwb Dbœqb †evW©/ weAvBWweøDwUG/ GjwRBwW/ moK I Rbc_ Awa`ßi/ weGwWwm,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gqi, †cŠimfv (mKj),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Rjv K…wl/grm¨ Kg©KZ©v,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0| Dc‡Rjv wbe©vnx Awdmvi (mKj),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1| mnKvix Kwgkbvi (f‚wg) (mKj), cvebv|</w:t>
            </w:r>
          </w:p>
          <w:p w:rsidR="00DB3608" w:rsidRPr="00715AE9" w:rsidRDefault="00DB3608" w:rsidP="00437F08">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12| mfvcwZ, †Rjv †P¤^vi Ae Kgvm© GÛ BÛvw÷ªR, cvebv|</w:t>
            </w:r>
          </w:p>
          <w:p w:rsidR="00DB3608" w:rsidRPr="00715AE9" w:rsidRDefault="00DB3608" w:rsidP="00437F08">
            <w:pPr>
              <w:spacing w:after="40" w:line="228" w:lineRule="auto"/>
              <w:jc w:val="both"/>
              <w:rPr>
                <w:rFonts w:ascii="Shonar Bangla" w:hAnsi="Shonar Bangla" w:cs="Shonar Bangla"/>
                <w:color w:val="auto"/>
                <w:sz w:val="21"/>
                <w:szCs w:val="21"/>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honar Bangla"/>
                <w:color w:val="auto"/>
                <w:sz w:val="21"/>
                <w:szCs w:val="21"/>
              </w:rPr>
              <w:t>G welq m¤úwK©Z M…nxZ c`‡¶c welqK †Kv‡bv Z_¨ cvIqv hvq wb|</w:t>
            </w:r>
          </w:p>
        </w:tc>
      </w:tr>
      <w:tr w:rsidR="00DB3608" w:rsidRPr="00715AE9" w:rsidTr="00066B0A">
        <w:tc>
          <w:tcPr>
            <w:tcW w:w="2797" w:type="dxa"/>
            <w:tcBorders>
              <w:top w:val="single" w:sz="4" w:space="0" w:color="000000"/>
              <w:left w:val="single" w:sz="4" w:space="0" w:color="000000"/>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9| AcwiKwíZfv‡e evjy D‡Ëvjb I b`xi ÿwZmvab I fv½b Z¡ivwš^Z KiYt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wewfbœ wVKv`vwi cÖwZôvb/G‡RwÝ KZ…©K AcwiKwíZ Dcv‡q b`b`x, Lvj-we‡ji Mf© †_‡K cvo †K‡U gvwU, evjy, cv_i D‡Ëvjb Ki‡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L) G‡`i ZvwjKv Kiv nqw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G‡ÿ‡Î AvB‡bi mivmwi j•Nb n‡”Q; GB A‰ea KvR e‡Ü AvB‡bi h‡_ó cÖ‡qvM †b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ÖwZ‡iv‡a wbqwgZ cwi`k©b †gvevBj‡KvU© cwiPvjb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evjygnvj †_‡K evjy D‡Ëvj‡b h_vh_ wbqg gvb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p>
        </w:tc>
        <w:tc>
          <w:tcPr>
            <w:tcW w:w="4099" w:type="dxa"/>
            <w:tcBorders>
              <w:top w:val="single" w:sz="4" w:space="0" w:color="000000"/>
              <w:left w:val="single" w:sz="4" w:space="0" w:color="auto"/>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lastRenderedPageBreak/>
              <w:t>9| AcwiKwíZfv‡e evjy D‡Ëvjb I b`xi ÿwZmvab I fv½b Z¡ivwš^Z KiYt</w:t>
            </w:r>
          </w:p>
          <w:p w:rsidR="00DB3608" w:rsidRPr="00715AE9" w:rsidRDefault="00DB3608" w:rsidP="00437F08">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K) Aby‡gv`bwenxb evjy Pi n‡Z evjy D‡Ëvjb Kiv evjygnvj I gvwU e¨e¯’vcbv AvBb-2010 Gi cwicš’x| †Kvb cÖK‡íi Rb¨I b`x wKsev Rjvk‡qi fv½b Zivwš^Z K‡i/cwi‡ek‡K ÿwZMÖ¯Í K‡i evjy D‡Ëvjb Kiv hv‡e bv; Ggb wK, Zv hw` miKvwi ev Ab¨vb¨ ms¯’v/cÖwZôv‡bi wKsev Dbœqb cÖK‡íi Rb¨I Avek¨K nq; </w:t>
            </w:r>
          </w:p>
          <w:p w:rsidR="00DB3608" w:rsidRPr="00715AE9" w:rsidRDefault="00DB3608" w:rsidP="00437F08">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lastRenderedPageBreak/>
              <w:t xml:space="preserve">(L) mswkøó e¨w³/cÖwZôvb hZB kw³kvjx †nvK bv †Kb, b`xi cwi‡ek-cÖwZ‡ek I Rxe‰ewP‡Îi webvk NwU‡q †Kv‡bv cÖK‡íi, cÖwZôv‡bi wKsev e¨w³i Rb¨ evjy D‡Ëvjb Kiv hv‡e bv; </w:t>
            </w:r>
          </w:p>
          <w:p w:rsidR="00DB3608" w:rsidRPr="00715AE9" w:rsidRDefault="00DB3608" w:rsidP="00437F08">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M) AvBb j•NbKvix e¨w³/cÖwZôvb/ms¯’vi weiæ‡× evjygnvj I gvwU e¨e¯’vcbv AvBb-2010 Gi Kvh©Ki 5 aviv Abymv‡i e¨e¯’v MÖnY wbwðZ Ki‡eb †Rjv cÖkvmK;</w:t>
            </w:r>
          </w:p>
          <w:p w:rsidR="00DB3608" w:rsidRPr="00715AE9" w:rsidRDefault="00DB3608" w:rsidP="00437F08">
            <w:pPr>
              <w:spacing w:after="40" w:line="228" w:lineRule="auto"/>
              <w:jc w:val="both"/>
              <w:rPr>
                <w:rFonts w:ascii="SutonnyMJ" w:hAnsi="SutonnyMJ" w:cs="Vrinda"/>
                <w:color w:val="auto"/>
                <w:sz w:val="21"/>
                <w:szCs w:val="21"/>
              </w:rPr>
            </w:pPr>
            <w:r w:rsidRPr="00715AE9">
              <w:rPr>
                <w:rFonts w:ascii="SutonnyMJ" w:hAnsi="SutonnyMJ" w:cs="Vrinda"/>
                <w:color w:val="auto"/>
                <w:sz w:val="21"/>
                <w:szCs w:val="21"/>
              </w:rPr>
              <w:t xml:space="preserve">(N) b`x I b`xi m¤ú` cwi‡ek I cÖwZ‡ek, Rxe‰ewPÎ¨ asm K‡i hv‡Z evjy, cv_i, gvwU D‡Ëvjb Ki‡Z bv cv‡i wKsev b`b`xfv½b m„wó Ki‡Z bv cv‡i, †mRb¨ mve©ÿwYKfv‡e cywjk-Avbmvi-wewRwe-GwcweGb †hŠ_evwnbxi gva¨‡g cvnviv wbðZ Ki‡Z †Rjv cÖkvmb Ges mswkøó wefvM/KZ©…cÿ‡K wbqwgZ m‡iRwgb cwi`k©b I Kov-bRi`vwi ivLvi we‡klfv‡e civgk©/wb‡`k©bv cÖ`vb K‡i‡Q RvZxq b`x iÿv Kwgkb| </w:t>
            </w:r>
          </w:p>
          <w:p w:rsidR="00DB3608" w:rsidRPr="00715AE9" w:rsidRDefault="00DB3608" w:rsidP="00437F08">
            <w:pPr>
              <w:spacing w:after="40" w:line="228" w:lineRule="auto"/>
              <w:jc w:val="both"/>
              <w:rPr>
                <w:rFonts w:ascii="SutonnyMJ" w:hAnsi="SutonnyMJ" w:cs="Vrinda"/>
                <w:color w:val="auto"/>
                <w:sz w:val="21"/>
                <w:szCs w:val="21"/>
              </w:rPr>
            </w:pPr>
          </w:p>
          <w:p w:rsidR="00DB3608" w:rsidRPr="00715AE9" w:rsidRDefault="00DB3608" w:rsidP="00437F08">
            <w:pPr>
              <w:spacing w:after="40" w:line="228" w:lineRule="auto"/>
              <w:jc w:val="both"/>
              <w:rPr>
                <w:rFonts w:ascii="SutonnyMJ" w:hAnsi="SutonnyMJ" w:cs="Nikosh"/>
                <w:color w:val="auto"/>
                <w:sz w:val="21"/>
                <w:szCs w:val="21"/>
              </w:rPr>
            </w:pPr>
            <w:r w:rsidRPr="00715AE9">
              <w:rPr>
                <w:rFonts w:ascii="SutonnyMJ" w:hAnsi="SutonnyMJ" w:cs="Vrinda"/>
                <w:color w:val="auto"/>
                <w:sz w:val="21"/>
                <w:szCs w:val="21"/>
              </w:rPr>
              <w:t>(O)</w:t>
            </w:r>
            <w:r w:rsidRPr="00715AE9">
              <w:rPr>
                <w:rFonts w:ascii="Times New Roman" w:hAnsi="Times New Roman"/>
                <w:color w:val="auto"/>
                <w:sz w:val="17"/>
                <w:szCs w:val="21"/>
              </w:rPr>
              <w:t xml:space="preserve"> </w:t>
            </w:r>
            <w:r w:rsidRPr="00715AE9">
              <w:rPr>
                <w:rFonts w:ascii="SutonnyMJ" w:hAnsi="SutonnyMJ" w:cs="Nikosh"/>
                <w:color w:val="auto"/>
                <w:sz w:val="21"/>
                <w:szCs w:val="21"/>
              </w:rPr>
              <w:t>G‡ÿ‡Î RvZxq b`x iÿv Kwgkb AvB‡bi avivbyhvqx gš¿Yvjq/wefvMmg~‡ni [f‚wg/‡bŠ-cwienY/cwi‡ek I eb/cvwb m¤ú`/R¦vjvwb I LwbR] cÖwZwbwa Ges wefvM, †Rjv I Dc‡Rjv b`x iÿv KwgwUi m`m¨‡`i wb‡q we‡klfv‡e †hŠ_ ch©v‡jvPbv, cwi`k©b/mfv/Kg©kvjvi Av‡qvRb Ki‡e Ges Kwgkb Kvh©Ki Kg©c×wZ wba©viY Ki‡e, mswkøó‡`i‡K ev¯Íevq‡bi Rb¨ civgk© I †Uwj‡dv‡bi gva¨‡g ZvwM` Ae¨vnZ ivL‡Z n‡e|</w:t>
            </w:r>
          </w:p>
          <w:p w:rsidR="00DB3608" w:rsidRPr="00715AE9" w:rsidRDefault="00DB3608" w:rsidP="00D33BA1">
            <w:pPr>
              <w:spacing w:after="40" w:line="228" w:lineRule="auto"/>
              <w:jc w:val="both"/>
              <w:rPr>
                <w:rFonts w:ascii="SutonnyMJ" w:hAnsi="SutonnyMJ" w:cs="Nikosh"/>
                <w:color w:val="auto"/>
                <w:sz w:val="21"/>
                <w:szCs w:val="21"/>
              </w:rPr>
            </w:pPr>
            <w:r w:rsidRPr="00715AE9">
              <w:rPr>
                <w:rFonts w:ascii="SutonnyMJ" w:hAnsi="SutonnyMJ" w:cs="Nikosh"/>
                <w:color w:val="auto"/>
                <w:sz w:val="21"/>
                <w:szCs w:val="21"/>
              </w:rPr>
              <w:t xml:space="preserve"> (P) </w:t>
            </w:r>
            <w:r w:rsidRPr="00715AE9">
              <w:rPr>
                <w:rFonts w:ascii="SutonnyMJ" w:hAnsi="SutonnyMJ" w:cs="SutonnyMJ"/>
                <w:color w:val="auto"/>
                <w:sz w:val="21"/>
                <w:szCs w:val="21"/>
              </w:rPr>
              <w:t>evjygnvj I gvwU e¨e¯’vcbv AvBb 2010 Abyhvqx evjy D‡Ëvjb Kvh©µg cwiPvjbv Ki‡Z n‡e Ges A‰eafv‡e evjy D‡Ëvjb eÜ Ki‡Z n‡e|</w:t>
            </w:r>
          </w:p>
        </w:tc>
        <w:tc>
          <w:tcPr>
            <w:tcW w:w="2430" w:type="dxa"/>
            <w:tcBorders>
              <w:top w:val="single" w:sz="4" w:space="0" w:color="000000"/>
              <w:left w:val="single" w:sz="4" w:space="0" w:color="auto"/>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gnvcwiPvjK, cwi‡ek Awa`ßi,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qvig¨vb,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efvMxq </w:t>
            </w:r>
            <w:r w:rsidRPr="00715AE9">
              <w:rPr>
                <w:rFonts w:ascii="SutonnyMJ" w:hAnsi="SutonnyMJ" w:cs="SutonnyMJ"/>
                <w:color w:val="auto"/>
                <w:sz w:val="21"/>
                <w:szCs w:val="21"/>
              </w:rPr>
              <w:lastRenderedPageBreak/>
              <w:t>KwgkbviAMÖMwZivRkvnx|</w:t>
            </w:r>
            <w:r w:rsidRPr="00715AE9">
              <w:rPr>
                <w:rFonts w:ascii="SutonnyMJ" w:hAnsi="SutonnyMJ" w:cs="Shonar Bangla"/>
                <w:color w:val="auto"/>
                <w:sz w:val="21"/>
                <w:szCs w:val="21"/>
              </w:rPr>
              <w: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wWAvBwR, †bŠcywjk,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Rjv cÖkvmK I AvnŸvqK, †Rjv b`x iÿv KwgwU, </w:t>
            </w:r>
            <w:r w:rsidRPr="00715AE9">
              <w:rPr>
                <w:rFonts w:ascii="SutonnyMJ" w:hAnsi="SutonnyMJ" w:cs="Shonar Bangla"/>
                <w:color w:val="auto"/>
                <w:sz w:val="21"/>
                <w:szCs w:val="21"/>
              </w:rPr>
              <w:t>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ywjk mycvi, </w:t>
            </w:r>
            <w:r w:rsidRPr="00715AE9">
              <w:rPr>
                <w:rFonts w:ascii="SutonnyMJ" w:hAnsi="SutonnyMJ" w:cs="Shonar Bangla"/>
                <w:color w:val="auto"/>
                <w:sz w:val="21"/>
                <w:szCs w:val="21"/>
              </w:rPr>
              <w:t>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wbe©vnx cÖ‡KŠkjx, cvwb Dbœqb †evW©/ weAvBWweøDwUG/ GjwRBwW/ moK I Rbc_ Awa`ßi/ weGwWwm, </w:t>
            </w:r>
            <w:r w:rsidRPr="00715AE9">
              <w:rPr>
                <w:rFonts w:ascii="SutonnyMJ" w:hAnsi="SutonnyMJ" w:cs="Shonar Bangla"/>
                <w:color w:val="auto"/>
                <w:sz w:val="21"/>
                <w:szCs w:val="21"/>
              </w:rPr>
              <w:t>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9| Dc-cwiPvjK, cwi‡ek Awa`ßi, 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Dc‡Rjv wbe©vnx Awdmvi (mKj), </w:t>
            </w:r>
            <w:r w:rsidRPr="00715AE9">
              <w:rPr>
                <w:rFonts w:ascii="SutonnyMJ" w:hAnsi="SutonnyMJ" w:cs="Shonar Bangla"/>
                <w:color w:val="auto"/>
                <w:sz w:val="21"/>
                <w:szCs w:val="21"/>
              </w:rPr>
              <w:t>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mnKvix Kwgkbvi (f‚wg) (mKj), </w:t>
            </w:r>
            <w:r w:rsidRPr="00715AE9">
              <w:rPr>
                <w:rFonts w:ascii="SutonnyMJ" w:hAnsi="SutonnyMJ" w:cs="Shonar Bangla"/>
                <w:color w:val="auto"/>
                <w:sz w:val="21"/>
                <w:szCs w:val="21"/>
              </w:rPr>
              <w:t>cvebv|</w:t>
            </w:r>
          </w:p>
          <w:p w:rsidR="00DB3608" w:rsidRPr="00715AE9" w:rsidRDefault="00DB3608" w:rsidP="00437F08">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 xml:space="preserve">12| mfvcwZ, †Rjv †P¤^vi Ae Kgvm© GÛ BÛvw÷ªR, </w:t>
            </w:r>
            <w:r w:rsidRPr="00715AE9">
              <w:rPr>
                <w:rFonts w:ascii="SutonnyMJ" w:hAnsi="SutonnyMJ" w:cs="Shonar Bangla"/>
                <w:color w:val="auto"/>
                <w:sz w:val="21"/>
                <w:szCs w:val="21"/>
              </w:rPr>
              <w:t>cvebv|</w:t>
            </w:r>
          </w:p>
          <w:p w:rsidR="00DB3608" w:rsidRPr="00715AE9" w:rsidRDefault="00DB3608" w:rsidP="00437F08">
            <w:pPr>
              <w:spacing w:after="40" w:line="228" w:lineRule="auto"/>
              <w:jc w:val="both"/>
              <w:rPr>
                <w:rFonts w:ascii="Shonar Bangla" w:hAnsi="Shonar Bangla" w:cs="Shonar Bangla"/>
                <w:color w:val="auto"/>
                <w:sz w:val="21"/>
                <w:szCs w:val="21"/>
              </w:rPr>
            </w:pPr>
          </w:p>
          <w:p w:rsidR="00DB3608" w:rsidRPr="00715AE9" w:rsidRDefault="00C03B0B" w:rsidP="00437F08">
            <w:pPr>
              <w:spacing w:after="40" w:line="228" w:lineRule="auto"/>
              <w:jc w:val="both"/>
              <w:rPr>
                <w:rFonts w:ascii="SutonnyMJ" w:hAnsi="SutonnyMJ" w:cs="SutonnyMJ"/>
                <w:b/>
                <w:bCs/>
                <w:color w:val="auto"/>
                <w:sz w:val="21"/>
                <w:szCs w:val="21"/>
              </w:rPr>
            </w:pPr>
            <w:r w:rsidRPr="00715AE9">
              <w:rPr>
                <w:rFonts w:ascii="SutonnyMJ" w:hAnsi="SutonnyMJ" w:cs="SutonnyMJ"/>
                <w:b/>
                <w:color w:val="auto"/>
                <w:sz w:val="21"/>
                <w:szCs w:val="21"/>
              </w:rPr>
              <w:t>AMÖMwZ :</w:t>
            </w:r>
          </w:p>
          <w:p w:rsidR="00DB3608" w:rsidRPr="00715AE9" w:rsidRDefault="00DB3608" w:rsidP="00437F08">
            <w:pPr>
              <w:spacing w:after="40" w:line="228" w:lineRule="auto"/>
              <w:jc w:val="both"/>
              <w:rPr>
                <w:rFonts w:ascii="SutonnyMJ" w:hAnsi="SutonnyMJ" w:cs="Vrinda"/>
                <w:b/>
                <w:bCs/>
                <w:color w:val="auto"/>
                <w:sz w:val="21"/>
                <w:szCs w:val="21"/>
                <w:lang w:bidi="bn-IN"/>
              </w:rPr>
            </w:pPr>
            <w:r w:rsidRPr="00715AE9">
              <w:rPr>
                <w:rFonts w:ascii="SutonnyMJ" w:hAnsi="SutonnyMJ" w:cs="Shonar Bangla"/>
                <w:color w:val="auto"/>
                <w:sz w:val="21"/>
                <w:szCs w:val="21"/>
              </w:rPr>
              <w:t xml:space="preserve">G wel‡q Kwgkb KZ…©K cÖ`Ë mycvwik mg~n ev¯Íevq‡bi AMÖMwZ cÖwZ‡e`b Kwgk‡b †cÖiY Kiv nqwb| </w:t>
            </w:r>
          </w:p>
          <w:p w:rsidR="00DB3608" w:rsidRPr="00715AE9" w:rsidRDefault="00DB3608" w:rsidP="00437F08">
            <w:pPr>
              <w:spacing w:after="40" w:line="228" w:lineRule="auto"/>
              <w:jc w:val="both"/>
              <w:rPr>
                <w:rFonts w:ascii="SutonnyMJ" w:hAnsi="SutonnyMJ" w:cs="SutonnyMJ"/>
                <w:color w:val="auto"/>
                <w:sz w:val="21"/>
                <w:szCs w:val="21"/>
              </w:rPr>
            </w:pPr>
          </w:p>
        </w:tc>
      </w:tr>
      <w:tr w:rsidR="00DB3608" w:rsidRPr="00715AE9" w:rsidTr="00066B0A">
        <w:tc>
          <w:tcPr>
            <w:tcW w:w="2797" w:type="dxa"/>
            <w:tcBorders>
              <w:top w:val="single" w:sz="4" w:space="0" w:color="000000"/>
              <w:left w:val="single" w:sz="4" w:space="0" w:color="000000"/>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t</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 `Lj K‡i AcwiKwíZfv‡e K‡qKwU cyKzi Lbb Kiv n‡q‡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cvwb Dbœqb †evW© KZ…©K LbbK…Z, b`x, Lv‡ji gvwU mwVKfv‡e ivLv n‡”Q bv I Lvj I mwVKfv‡e KvUv n‡”Q b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wU LbbK…Z gvwU hÎZÎ ivLvi cÖeYZv jÿ¨Yxq| GQvov RvqMvi Afv‡e b`xi gvwU b`x‡Z †_‡K hv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Lv‡ji `yÔcvo †mP w`‡q Lb‡bi bv‡g A_© e¨q Kiv n‡”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A‡bK cyKzi A‰eafv‡e `Lj K‡i ¯’vbxq †bZ…e„›` †fvM`Lj Ki‡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O) miKvwi cyKzi e¨w³i cyKz‡i cwiYZ Kiv n‡”Q| cyKzi¸‡jv D×vi Kiv Riæwi;</w:t>
            </w:r>
          </w:p>
          <w:p w:rsidR="00DB3608" w:rsidRPr="00715AE9" w:rsidRDefault="00DB3608" w:rsidP="00437F08">
            <w:pPr>
              <w:spacing w:after="40" w:line="228" w:lineRule="auto"/>
              <w:jc w:val="both"/>
              <w:rPr>
                <w:rFonts w:ascii="SutonnyMJ" w:hAnsi="SutonnyMJ"/>
                <w:b/>
                <w:color w:val="auto"/>
                <w:sz w:val="21"/>
                <w:szCs w:val="21"/>
              </w:rPr>
            </w:pP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hAnsi="SutonnyMJ"/>
                <w:color w:val="auto"/>
                <w:sz w:val="21"/>
                <w:szCs w:val="21"/>
              </w:rPr>
              <w:t xml:space="preserve">(P) </w:t>
            </w:r>
            <w:r w:rsidRPr="00715AE9">
              <w:rPr>
                <w:rFonts w:ascii="SutonnyMJ" w:eastAsia="Nikosh" w:hAnsi="SutonnyMJ" w:cs="Nikosh"/>
                <w:color w:val="auto"/>
                <w:sz w:val="21"/>
                <w:szCs w:val="21"/>
              </w:rPr>
              <w:t>b`xc‡_ jÂ PjvP‡ji Amyweav `~ixKiYv‡_© we‡kl K‡i ï®‹ †gŠmy‡g Lvj Lbb Kiv n‡jI Zv e¯‘Z: Kvh©Z: bve¨Zv Avbq‡bI KvR Ki‡Z e¨_© n‡”Q;</w:t>
            </w:r>
          </w:p>
          <w:p w:rsidR="00DB3608" w:rsidRPr="00715AE9" w:rsidRDefault="00DB3608" w:rsidP="00437F08">
            <w:pPr>
              <w:spacing w:after="40" w:line="228" w:lineRule="auto"/>
              <w:jc w:val="both"/>
              <w:rPr>
                <w:rFonts w:ascii="SutonnyMJ" w:eastAsia="Nikosh" w:hAnsi="SutonnyMJ" w:cs="Nikosh"/>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WªwRs/Lbb cÖKí MÖn‡Yi c~‡e© ch©vß mgxÿv Kiv n‡”Q bv;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cÖKí ev¯Íveq‡b ¯^”QZv, Revew`wnZv I Z`viwKi Afve i‡q‡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S) `ybx©wZi Awf‡hvM i‡q‡Q hv Z`šÍc~e©K wPv‡ii AvIZvq Avbv Riæwi|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f~Mf©¯’ cvwb AwZgvÎvq e¨env‡ii d‡j eûgvwÎK mgm¨v †`Lv w`‡q‡Q, hv n«vm Kiv Riæwi n‡q c‡o‡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b`b`xi nvB‡Wªv-jwRK¨vj mxgvbv (nvB‡WªvjwRK¨vj evDÛvwi) wba©viY I Dbœqb cÖKí MÖnY Riæwi;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V) cÖKí MÖnY I ev¯Íevq‡bi †ÿ‡Î ˆØZZv cwinvi AZ¨vek¨K|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RvZxq b`x iÿv Kwgk‡bi cwi`k©b, cwiexÿY I we‡køl‡b †`Lv †M‡Q †h, evsjv`‡k b`b`xi bve¨Zv µgn«vmgv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ï®‹ †gŠmy‡g Lvj-wej ïwK‡q hvq; †bŠPjvPj I µgnªvmgvb;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X) †WªwRs‡qi cwigvY µgvš^‡q e„w× †c‡jI Zv cÖ‡qvR‡bi Zzjbvq GK-cÂgvsk gvÎ;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_) cÖKí MÖnY I ev¯Ívevq‡b mgš^qnxbZv, ˆ`¦ZZv, ¯^”QZv, we`¨gvY ga¨¯’Zv I Revew`wnZvi Abycw¯’wZ we‡klfv‡e jÿYx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Y) G wb‡q fz³‡fvMx bxi cv‡oi Awaevmx, mykxj mgvR, cwi‡ekev`x, RbcÖwZwbwa I ¯’vbxq mvaviY gvby‡li nvRv‡iv Awf‡hvM i‡q‡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Z) b`b`xI ms‡hvM Lvj¸wj mgxÿvc~e©K cÖK…wZ I cwi‡e‡ki †UKmB Dbœqb cÖKí MÖnY I ev¯Íevqb Avek¨Kxq KvR;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_) </w:t>
            </w:r>
            <w:r w:rsidRPr="00715AE9">
              <w:rPr>
                <w:rFonts w:ascii="SutonnyMJ" w:hAnsi="SutonnyMJ" w:cs="Shonar Bangla"/>
                <w:color w:val="auto"/>
                <w:sz w:val="21"/>
                <w:szCs w:val="21"/>
              </w:rPr>
              <w:t>cvebv</w:t>
            </w:r>
            <w:r w:rsidRPr="00715AE9">
              <w:rPr>
                <w:rFonts w:ascii="SutonnyMJ" w:hAnsi="SutonnyMJ" w:cs="SutonnyMJ"/>
                <w:color w:val="auto"/>
                <w:sz w:val="21"/>
                <w:szCs w:val="21"/>
              </w:rPr>
              <w:t xml:space="preserve"> kn‡ii cÙv b`xi Zx‡ii Ges euv‡ai Af¨šÍ‡ii Rwgi wewfbœ ¯’vb †_‡K AcwiKwíZfv‡e B‡”QgZ AmsL¨ Uªv‡K gvwU Zz‡j wb‡q hvIqv Ges evjy msMÖ‡ni A‰ea gnov cwi`k©bKv‡j cÖZ¨ÿ Kiv †M‡Q| euv‡ai ÿwZmvavb Kiv I euv‡ai Rwg A‰eafv‡e `Lj Kivi NUbv RvZxq b`x iÿv Kwgk‡bi bR‡i Av‡</w:t>
            </w:r>
            <w:r w:rsidRPr="00715AE9">
              <w:rPr>
                <w:rFonts w:ascii="SutonnyMJ" w:hAnsi="SutonnyMJ" w:cs="Vrinda"/>
                <w:color w:val="auto"/>
                <w:sz w:val="21"/>
                <w:szCs w:val="21"/>
              </w:rPr>
              <w:t>m</w:t>
            </w:r>
            <w:r w:rsidRPr="00715AE9">
              <w:rPr>
                <w:rFonts w:ascii="SutonnyMJ" w:hAnsi="SutonnyMJ" w:cs="SutonnyMJ"/>
                <w:color w:val="auto"/>
                <w:sz w:val="21"/>
                <w:szCs w:val="21"/>
              </w:rPr>
              <w:t xml:space="preserve">; A‰eafv‡e evjy, gvwU D‡Ëvj‡bi d‡j euva I b`xi fv½b Z¡ivwš^Z n‡”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ï®‹ †gŠmy‡g †Rjvi AwaKvsk b`xI Lvj ïwK‡q hvq| b`xi †ekwKQz ¯’v‡b Pvlvev` Kiv n‡”Q| G‡ÿ‡Î †Rjv cÖkvm‡bi AbygwZ ev wWwmAvi ev e‡›`ve¯Í †`qv nqwb e‡j ejv nq; Z‡e welqwU mswkøó f‚wg Awd‡mi †iKW©cÎ ch©v‡jvPbv‡šÍ G A‰ea Pvlvev` I Kvh©µg b`x iÿvi ¯^v‡_© eÜ Kiv Riæwi|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a) bve¨Zv msK‡U- eov‡ji g„Z cÖvq Ae¯’v n‡q †M‡Q|</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b) PvU‡gvni Dc‡Rjvq 4 wU µm euva i‡q‡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c) PvU‡gvn‡i b`xi Dci w`‡q iv¯Ív wbg©vY Kiv n‡q‡Q| </w:t>
            </w:r>
          </w:p>
          <w:p w:rsidR="00DB3608" w:rsidRPr="00715AE9" w:rsidRDefault="00DB3608" w:rsidP="00437F08">
            <w:pPr>
              <w:spacing w:after="40" w:line="228" w:lineRule="auto"/>
              <w:jc w:val="both"/>
              <w:rPr>
                <w:rFonts w:ascii="SutonnyMJ" w:hAnsi="SutonnyMJ" w:cs="SutonnyMJ"/>
                <w:color w:val="auto"/>
                <w:sz w:val="21"/>
                <w:szCs w:val="21"/>
              </w:rPr>
            </w:pPr>
          </w:p>
        </w:tc>
        <w:tc>
          <w:tcPr>
            <w:tcW w:w="4099" w:type="dxa"/>
            <w:tcBorders>
              <w:top w:val="single" w:sz="4" w:space="0" w:color="000000"/>
              <w:left w:val="single" w:sz="4" w:space="0" w:color="auto"/>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lastRenderedPageBreak/>
              <w:t>10| b`b`xi bve¨Zv e„w× I Dbœqb Kvh©µgt</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1) (K) K…wl‡mP, grm¨ I cvwb m¤ú` msiÿY Ges cwi‡ek, cÖwZ‡ek I Rxe‰ewPÎ¨ iÿv‡_© b`b`x‡Z cvwbi cÖevn e„w×/bve¨Zv Avbqb I Gi †UKmB e¨e¯’vcbv I Dbœqbv‡_© mswkøó gš¿Yvjq: †bŠcwinb/cvwb m¤ú` I wefvM/Awa`ßi ms¯’v¸wj‡K †WªwRs/Lbb Kvh© cwiPvjbvq we‡kl civgk© †`qv n‡q‡Q| mswkøó gš¿Yvjq I wefvM/ms¯’vi Kg©KZ©v‡`i wb‡q †dvKvj c‡q›U mfv K‡i b`b`xi Dbœq‡b Dchy³ Kvh©µg, cÖKí Kg©m~wP, mgxÿv I M‡elYv MÖn‡Yi Aby‡iva Rvwb‡q‡Q RvZxq b`x iÿv Kwgkb;</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eastAsia="Nikosh" w:hAnsi="SutonnyMJ" w:cs="Nikosh"/>
                <w:color w:val="auto"/>
                <w:sz w:val="21"/>
                <w:szCs w:val="21"/>
              </w:rPr>
              <w:t>(L) we‡kl K‡i, el©v I ï®‹ Dfq †gŠmy‡gB cvwb aviY I cÖev‡ni Avavi wn‡m‡e Lvj¸‡jv ¸iæZ¡c~Y© f‚wgKv cvjb K‡i _v‡K| Lvj Lb‡bi †ÿ‡Î ¯^í, ga¨ I `xN©‡gqvw` cÖKí MÖnY Ki‡Z n‡e| mswkøó gš¿Yvjq/wefvM Ges †Rjv I Dc‡Rjv b`x iÿv KwgwU I `vwqZ¡iZ `ßi/KZ©…cÿ/</w:t>
            </w:r>
            <w:r w:rsidRPr="00715AE9">
              <w:rPr>
                <w:rFonts w:ascii="SutonnyMJ" w:hAnsi="SutonnyMJ"/>
                <w:color w:val="auto"/>
                <w:sz w:val="21"/>
                <w:szCs w:val="21"/>
              </w:rPr>
              <w:t>‡</w:t>
            </w:r>
            <w:r w:rsidRPr="00715AE9">
              <w:rPr>
                <w:rFonts w:ascii="SutonnyMJ" w:eastAsia="Nikosh" w:hAnsi="SutonnyMJ" w:cs="Nikosh"/>
                <w:color w:val="auto"/>
                <w:sz w:val="21"/>
                <w:szCs w:val="21"/>
              </w:rPr>
              <w:t>evW©‡K †mB civgk© cÖ`vb Kiv n‡q‡Q;</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2) b`x I Lv‡ji ms‡hvM¯’‡j Lv‡ji Drmgy‡L †hLvb †_‡K Lvj cvwb cÖevn cvq, †mB b`x‡Z cvwb cÖevn wbwðZ Kivi Rb¨ Lbb AZ¨vek¨Kxq c~e©kZ©| Lvj Lb‡b cÖKí MÖnYv‡_© mshy³ b`xi †W«wRs/Lbb/ Gi Ae¯’v I e¨e¯’v m‡iRwgb cwi`k©b, cwiexÿY I Z`viwK K‡i Ges mfvq Av‡jvPbv-ch©v‡jvPbvc~e©K Kvh©Ki I DËg ev¯Íevqb wbwðZ Ki‡Z civgk©/wb‡`©k bv †`qv n‡q‡Q| weAvBWweøDwUG-</w:t>
            </w:r>
            <w:r w:rsidRPr="00715AE9">
              <w:rPr>
                <w:rFonts w:ascii="SutonnyMJ" w:hAnsi="SutonnyMJ" w:cs="Vrinda"/>
                <w:color w:val="auto"/>
                <w:sz w:val="21"/>
                <w:szCs w:val="21"/>
              </w:rPr>
              <w:t>‡</w:t>
            </w:r>
            <w:r w:rsidRPr="00715AE9">
              <w:rPr>
                <w:rFonts w:ascii="SutonnyMJ" w:eastAsia="Nikosh" w:hAnsi="SutonnyMJ" w:cs="Nikosh"/>
                <w:color w:val="auto"/>
                <w:sz w:val="21"/>
                <w:szCs w:val="21"/>
              </w:rPr>
              <w:t xml:space="preserve">K cvwb Dbœqb †evW© cÖvK-cwiKíbvi mvnv‡h¨ gvwUmn </w:t>
            </w:r>
            <w:r w:rsidRPr="00715AE9">
              <w:rPr>
                <w:rFonts w:ascii="SutonnyMJ" w:eastAsia="Nikosh" w:hAnsi="SutonnyMJ" w:cs="Nikosh"/>
                <w:color w:val="auto"/>
                <w:sz w:val="21"/>
                <w:szCs w:val="21"/>
              </w:rPr>
              <w:lastRenderedPageBreak/>
              <w:t xml:space="preserve">D‡ËvwjZ c`v_© Dchy³ ¯’v‡b mwi‡q †bqvi gva¨‡g wbwðZ Ki‡Z n‡e, hv‡Z K‡i Lv‡ji bve¨Zv e„w× I Ae¨vnZ cvwb cÖevn wbwðZ Ki‡Z m‡Pó nevi civgk© †`qv n‡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i Mf© †_‡K b`xI b`xi bve¨Zv aŸsm K‡i I RvZxq m¤ú‡`i ÿwZmvabc~e©K A‰eafv‡e cv_i I evjy D‡Ëvjb mswkøó AvB‡bi K‡Vvi cÖ‡qv‡Mi gva¨‡g Awej‡¤^ eÜ Ki‡Z n‡e| wefvMxq I †Rjv b`x iÿv KwgwU Ges cwi‡ek Awa`ßi †hŠ_fv‡e mgš^‡qi gva¨‡g G e¨e¯’v wbwðZ Ki‡e| </w:t>
            </w:r>
          </w:p>
          <w:p w:rsidR="00DB3608" w:rsidRPr="00715AE9" w:rsidRDefault="00DB3608" w:rsidP="00437F08">
            <w:pPr>
              <w:spacing w:after="40" w:line="228" w:lineRule="auto"/>
              <w:jc w:val="both"/>
              <w:rPr>
                <w:rFonts w:ascii="Nikosh" w:eastAsia="Nikosh" w:hAnsi="Nikosh" w:cs="Nikosh"/>
                <w:color w:val="auto"/>
                <w:sz w:val="21"/>
                <w:szCs w:val="21"/>
              </w:rPr>
            </w:pPr>
            <w:r w:rsidRPr="00715AE9">
              <w:rPr>
                <w:rFonts w:ascii="SutonnyMJ" w:hAnsi="SutonnyMJ" w:cs="SutonnyMJ"/>
                <w:color w:val="auto"/>
                <w:sz w:val="21"/>
                <w:szCs w:val="21"/>
              </w:rPr>
              <w:t>(L) †</w:t>
            </w:r>
            <w:r w:rsidRPr="00715AE9">
              <w:rPr>
                <w:rFonts w:ascii="SutonnyMJ" w:eastAsia="Nikosh" w:hAnsi="SutonnyMJ" w:cs="Nikosh"/>
                <w:color w:val="auto"/>
                <w:sz w:val="21"/>
                <w:szCs w:val="21"/>
              </w:rPr>
              <w:t>Kv‡bvµ‡gB †W«RK…Z cwj/gvwU b`b`xwKsev Lv‡ji g‡a¨ wKsev Lbb¯’‡j `vwqZ¡nxbfv‡e I b`xi Xv‡j/DË‡i †hb‡Zbfv‡e AcwiKwíZiƒ‡c `vqmvivfv‡e †d‡j ivLv hv‡e bv| Lbb Kv‡h©i Rb¨ M„nxZ cÖK‡íi g‡a¨B G e¨e¯’v/c×wZ [¯’vbvšÍ‡ii ¯’vb] AšÍfz©³ Kiv‡Z n‡e| mwVK †W«wRs I gvwU, evjy, cv_‡ii e¨e¯’vcbvi cÖgvY wfwWI wP‡Î aviY Ki‡Z n‡e ev¯ÍevqbKvix KZ…©cÿ‡K| cÖK‡íi mswkøó Z_¨vw` cÖKí GjvKvq Ges Dc‡Rjv cwil` PZ¡‡i †ev‡W© Uvw½‡q †`qvi e¨e¯’v wbwðZ Ki‡Z wb‡`©kbv w`‡q‡Q RvZxq b`x iÿv Kwgkb|</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3) (K)</w:t>
            </w:r>
            <w:r w:rsidRPr="00715AE9">
              <w:rPr>
                <w:rFonts w:ascii="SutonnyMJ" w:hAnsi="SutonnyMJ"/>
                <w:color w:val="auto"/>
                <w:sz w:val="21"/>
                <w:szCs w:val="21"/>
              </w:rPr>
              <w:t xml:space="preserve"> </w:t>
            </w:r>
            <w:r w:rsidRPr="00715AE9">
              <w:rPr>
                <w:rFonts w:ascii="SutonnyMJ" w:eastAsia="Nikosh" w:hAnsi="SutonnyMJ" w:cs="Nikosh"/>
                <w:color w:val="auto"/>
                <w:sz w:val="21"/>
                <w:szCs w:val="21"/>
              </w:rPr>
              <w:t xml:space="preserve">AMÖvwaKvi wfwË‡Z b`xi </w:t>
            </w:r>
            <w:r w:rsidRPr="00715AE9">
              <w:rPr>
                <w:rFonts w:ascii="SutonnyMJ" w:hAnsi="SutonnyMJ"/>
                <w:color w:val="auto"/>
                <w:sz w:val="21"/>
                <w:szCs w:val="21"/>
              </w:rPr>
              <w:t>m‡½</w:t>
            </w:r>
            <w:r w:rsidRPr="00715AE9">
              <w:rPr>
                <w:rFonts w:ascii="SutonnyMJ" w:eastAsia="Nikosh" w:hAnsi="SutonnyMJ" w:cs="Nikosh"/>
                <w:color w:val="auto"/>
                <w:sz w:val="21"/>
                <w:szCs w:val="21"/>
              </w:rPr>
              <w:t xml:space="preserve"> ms‡hvM Lvj¸wj Dchy³ cÖhyw³ e¨envi K‡i †W«wRs/Lbb cÖKí MÖnY Ki‡Z n‡e;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L) †Rjv b`x iÿv KwgwUi gva¨‡g Gme cÖK‡íi Z`viwK wbwðZ Ki‡Z n‡e;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M) †W«RK…Z cwj/gvwU wbivc` ¯’v‡b/ `~i‡Z¡ mwi‡q †bIqvi e¨e¯’v wbwðZ Ki‡Z n‡e; </w:t>
            </w:r>
            <w:r w:rsidRPr="00715AE9">
              <w:rPr>
                <w:rFonts w:ascii="SutonnyMJ" w:hAnsi="SutonnyMJ"/>
                <w:color w:val="auto"/>
                <w:sz w:val="21"/>
                <w:szCs w:val="21"/>
              </w:rPr>
              <w:t>b`b`xI Lv‡ji LbbK…Z gvwU ¯‹zj, K‡jR, gv`ªvmvi †Ljvi gvV ˆZwimn miKvwi-†emiKvwi wKsev Ab¨vb¨ Kv‡R mgv‡Ri Kj¨v‡Y wbw`©ó wbqgvbymv‡i †`qv †h‡Z cv‡i;</w:t>
            </w:r>
            <w:r w:rsidRPr="00715AE9">
              <w:rPr>
                <w:rFonts w:ascii="SutonnyMJ" w:eastAsia="Nikosh" w:hAnsi="SutonnyMJ" w:cs="Nikosh"/>
                <w:color w:val="auto"/>
                <w:sz w:val="21"/>
                <w:szCs w:val="21"/>
              </w:rPr>
              <w:t xml:space="preserve">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N) †Rjv cÖkvm‡Ki †bZ…‡Z¡ †Rjv I Dc‡Rjv b`x iÿv KwgwU mswkøó `ßi cvD‡ev/weAvBWweøwUG/‡mP wefv‡Mi mgš^‡q †Rjvi Af¨šÍixY b`b`x, Lvjwej, Rjvavi Lbb I †W«wRs Kvh©µg wbqš¿Y, cwi`k©b, cwieZ©b I cwiexÿY I Z`viwK K‡i mfvq Av‡jvPbv-ch©v‡jvPbvc~e©K Kvh©Ki I DËg ev¯Íevqb wbwðZ Ki‡Z civgk© I wb‡`©kbv †`qv n‡q‡Q|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4) (K) f‚Mf©¯’ cvwbi Pvc Kgv‡bvi Rb¨ mywbw`©ó bxwZgvjv AbymiYc~e©K b`b`x, Lvj-wej I cyKzi cwiKíbv †gvZv‡eK Lbb Ki‡Z n‡e;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L) Lvj Lb‡b Kg©ms¯’vb m„wói ¯^v‡_© ¯’vbxq Rbmvavi‡Yi m¤ú„³Zvi welq AMÖwaKvi wfwË‡Zwe‡ePbv Ki‡Z n‡e;</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 (M) ms‡hvM Lvj¸wj Dchy³ cÖhyw³ e¨envi K‡i †W«wRs/Lbb Kvh©µg cÖK‡íi Z`viwK †Rjv b`x iÿv KwgwUi gva¨‡g wbwðZ Ki‡Z n‡e;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N) cÖ‡qvR‡b ¯‹zj/K‡jR/ gmwR`/gw›`imn Ab¨vb¨ RvqMvq Dbœq‡bi Rb¨ LbbK…Z gvwU e¨envi wewµ Kiv †h‡Z cv‡i;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O) gvwU/evjy/cv_i hveZxq c`v‡_©i ¯Í‚c ¯^v¯’¨m¤§Z e¨e¯’vcbv wbwðZ mywbw`©ó Ki‡Z RvZxq b`x iÿv Kwgkb Aby‡iva K‡i‡Q| Gme †Rjv/Dc‡Rjv b`x iÿv KwgwUi gva¨‡g mym¤úbœ Ki‡Z n‡e;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lastRenderedPageBreak/>
              <w:t xml:space="preserve">(P) Z‡e weµqK…Z A_© miKvwi †KvlvMv‡i Rgv Ki‡Z n‡e; </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R) </w:t>
            </w:r>
            <w:r w:rsidRPr="00715AE9">
              <w:rPr>
                <w:rFonts w:ascii="SutonnyMJ" w:hAnsi="SutonnyMJ" w:cs="SutonnyMJ"/>
                <w:color w:val="auto"/>
                <w:sz w:val="21"/>
                <w:szCs w:val="21"/>
              </w:rPr>
              <w:t>b`xi LbbK…Z gvwU †Kv_vq wKfv‡e e¨e¯’vcbv/¯’vbvšÍwiZ Kiv n‡e Zv c~‡e©B f‚wg gš¿Yvjq/</w:t>
            </w:r>
            <w:r w:rsidRPr="00715AE9">
              <w:rPr>
                <w:rFonts w:ascii="SutonnyMJ" w:hAnsi="SutonnyMJ"/>
                <w:color w:val="auto"/>
                <w:sz w:val="21"/>
                <w:szCs w:val="21"/>
              </w:rPr>
              <w:t>‡</w:t>
            </w:r>
            <w:r w:rsidRPr="00715AE9">
              <w:rPr>
                <w:rFonts w:ascii="SutonnyMJ" w:hAnsi="SutonnyMJ" w:cs="SutonnyMJ"/>
                <w:color w:val="auto"/>
                <w:sz w:val="21"/>
                <w:szCs w:val="21"/>
              </w:rPr>
              <w:t>Rjv cÖkvmb, †Rjv b`x iÿv KwgwUi gva¨‡g wba©viY K‡i †bqvi Rb¨ RvZxq b`x iÿv Kwgkb KZ…©K weAvBWweøDwUG I mswkøó ms¯’v Ab¨vb¨ ms¯’v‡K civgk© †`qv n‡q‡Q|</w:t>
            </w:r>
          </w:p>
          <w:p w:rsidR="00DB3608" w:rsidRPr="00715AE9" w:rsidRDefault="00DB3608" w:rsidP="00437F08">
            <w:pPr>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5) †Rjv-Dc‡Rjvaxb wbwg©Z †cvìv‡ii ga¨ w`‡q cÖevwnZ ms‡hvM G‡cÖvP Lvj¸wj‡Z we`¨gvb A‰ea `Lj D‡”Q` K‡i Awej‡¤^ †W«wRs/Lbb Kivi cÖ‡qvRbxq e¨e¯’v MÖnYv‡_© cvwb Dbœqb †evW© Ges mswkøó †Rjv cÖkvmb‡K Ges †Rjv b`x iÿv KwgwUi mgš^‡qi wfwË‡Z Dc‡Rjv cwil`‡K †hŠ_ cÖKí MÖn‡Y I ev¯Íevq‡b Zrci n‡Z civgk© w`‡q‡Q RvZxq b`x iÿv Kwgk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el©vKv‡j eb¨v ev e„wói Kvi‡Y avb ev Ab¨vb¨ km¨ gvovB Kivi †Kvb my‡hvM †bB| MÖv‡g Mªv‡g KwgwDwbwUwfwËK ÒK…wl Avw½bvÓ ˆZwi Kiv cÖ‡qvRb| G‡Z K‡i K…l‡Kiv mn‡R dmj gvovB Ki‡Z cvi‡e| Dc‡Rjv cwil`‡K G‡ÿ‡Î cwiKíbv wfwËK cÖKí cÖ¯Íve h_vh_ KZ…©c‡ÿi wbKU †ck Kivi civgk© cÖ`vb Kiv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K) †Rjv-Dc‡Rjvaxb b`b`xi fv½b, fivU, `Lj I `~lY Pjgvb| Riæwi wfwË‡Z b`xi mxgvbv nvB‡WªvjwRK¨vj wba©viY K‡i b`xkvmb I Dbœq‡bi AvIZvq Avb‡Z n‡e| b`xi cÖk¯ÍZv wbqš¿‡Y †i‡L b`xi MfxiZv I cÖevn evov‡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i cÖk¯ÍZv Ges el©v I e„wói cvwb a‡i ivLv/msiÿY Kivi Dc‡hvMx Kvg¨ bve¨Zvi [cÖk¯ÍZv:bve¨Zv] Dchy³ I cÖK…Z AbycvZ wba©viYc~e©K G b`xkvmb I Lbbmn cvwb msiÿY I mieivn e¨e¯’v wbwðZKiY AZ¨vek¨K n‡q c‡o‡Q| evsjv‡`k AvšÍ mxgvšÍ b`xi cÖ‡ek gyL n‡Z A_©vr cwZZ gyL ch©šÍ Lbb Kiv Avek¨K| cvwb Dbœqb †evW© I †Rjv cvwb m¤ú` e¨e¯’vcbv I Dbœqb KwgwUi gva¨‡g Av‡jvPbv ch©v‡jvPbvc~e©K cÖhyw³ wbf©i mgxÿv M‡elYv K‡i Dchy³ Kvh©µg/cÖKí cÖYqb I ev¯Íevq‡bi Kvh©Ki e¨e¯’v MÖnY Ki‡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cvwb Dbœqb †evW© I †Rjv b`x iÿv KwgwU Ges †Rjv cvwb m¤ú` e¨e¯’vcbv I Dbœqb KwgwUmn mswkøó KZ…©cÿ‡K Gme †ÿ‡Î Kvh©Ki e¨e¯’v MÖnYv‡_© civgk© †`qv n”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K) b`xwfwËK †Kvb cÖKí Aby‡gv`‡bi †ÿ‡Î hv‡Z ˆØZZv cwinvi Kiv hvq Ges b`xi cÖvK…wZK I cÖK…Z Ae¯’vi cwieZ©b bv Kiv Ges cÖKí Aby‡gv`‡bi †ÿ‡Î b`xKwgk‡bi gZvgZ MÖn‡Yi kZ© Av‡ivc Kivi Rb¨ cwiKíbv Kwgkb-‡K Aby‡iva Kiv n‡q‡Q, hv Kvh©Ki Kiv AZ¨vek¨K;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i Dbœqbv‡_©, bve¨Zv e„w× KiYv‡_© M„nxZ †WªwRs/Lbb cÖKí/Kg©m~wPi ev¯Íevqb I g~j¨vqb cÖwZ‡e`b RvZxq b`x iÿv Kwgk‡bi mywbw`©ó gZvg‡Zi Avek¨Kxq kZ© Av‡ivc Kiv Acwinvh¨| G‡ÿ‡Î AvBwb eva¨evaKZv I Revew`wnZv Avbqb b`x iÿvi e„nËi RvZxq ¯^v_©B Riæwi|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9) evsjv‡`k cvwb Dbœqb †evW© Awej‡¤^ †Rjvaxb b`b`xI ms‡hvM Lvj, mKj Lvj-we‡ji bve¨Zv wdwi‡q Avbvmn †UKmB cÖevn‡K me †gŠmy‡g Ae¨vnZ ivLvi ¯^v‡_© </w:t>
            </w:r>
            <w:r w:rsidRPr="00715AE9">
              <w:rPr>
                <w:rFonts w:ascii="Times New Roman" w:hAnsi="Times New Roman"/>
                <w:color w:val="auto"/>
                <w:sz w:val="17"/>
                <w:szCs w:val="21"/>
              </w:rPr>
              <w:t xml:space="preserve">Feasibility Study </w:t>
            </w:r>
            <w:r w:rsidRPr="00715AE9">
              <w:rPr>
                <w:rFonts w:ascii="SutonnyMJ" w:hAnsi="SutonnyMJ" w:cs="SutonnyMJ"/>
                <w:color w:val="auto"/>
                <w:sz w:val="21"/>
                <w:szCs w:val="21"/>
              </w:rPr>
              <w:t xml:space="preserve">wi‡cvU© ˆZwi Ki‡e| mxgv‡šÍi Icvi DRvb †_‡K †b‡g-Avmv cvwbi </w:t>
            </w:r>
            <w:r w:rsidRPr="00715AE9">
              <w:rPr>
                <w:rFonts w:ascii="Times New Roman" w:hAnsi="Times New Roman"/>
                <w:color w:val="auto"/>
                <w:sz w:val="17"/>
                <w:szCs w:val="21"/>
              </w:rPr>
              <w:t xml:space="preserve">Flash Flood </w:t>
            </w:r>
            <w:r w:rsidRPr="00715AE9">
              <w:rPr>
                <w:rFonts w:ascii="SutonnyMJ" w:hAnsi="SutonnyMJ" w:cs="SutonnyMJ"/>
                <w:color w:val="auto"/>
                <w:sz w:val="21"/>
                <w:szCs w:val="21"/>
              </w:rPr>
              <w:t xml:space="preserve">wbqš¿Y Kivi Rb¨ euva †`qv n‡jI Zv m¤ú~Y©iƒ‡c DRv‡bi cÖevn eÜ K‡i †`qv n‡qwQj| euva w`‡q m¤ú~Y©iƒ‡c DRvb †_‡K cvwb cÖevn eÜ Kiv Awe‡ePbvcÖm~Z cÖv‡qvwMK wm×v‡šÍi cÖK…ó D`vniY|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mxgv‡šÍi Aciw`K †_‡K cvwb cÖevn Ges m„ó AvKw¯§K cøveb euva wbg©v‡Yi gva¨‡g cÖwZ‡iva Kiv m¤¢e n‡jI, djkÖæwZ‡Z, mg‡qi e¨¯Ícwim‡i b`xi ms‡hvM gyL msKzwPZ n‡q Zvi bve¨Zv nvwi‡q‡Q| Awej‡¤^ nvB‡Wªv-gi‡dvjwRK¨vj mgxÿvi gva¨‡g b`xwU‡K †WªwRs/Lbb K‡i DRv‡bi cvwb cÖevn wbqwš¿Ziƒ‡c cÖev‡ni e¨e¯’v wbwðZKiYv‡_© RvZxq b`x iÿv Kwgkb cvD‡ev I †Rjv cÖkvmK‡K civgk© w`‡q‡Q;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M) wewfbœ †`vKvbcvU ¯’vcbv/cvK©/e¨emv cÖwZôvb ¯’vwcZ n‡q‡Q| Gme Acmvi‡Yi/e‡Üi Rb¨ AvB‡bi Kvh©Ki I mvnmx cÖ‡qv‡Mi Rb¨ cvD‡ev I †Rjv cÖkvmK‡K wb‡`©kbv cÖ`vb Kiv n‡q‡Q|</w:t>
            </w:r>
          </w:p>
          <w:p w:rsidR="00DB3608" w:rsidRPr="00715AE9" w:rsidRDefault="00DB3608" w:rsidP="00437F08">
            <w:pPr>
              <w:autoSpaceDE w:val="0"/>
              <w:autoSpaceDN w:val="0"/>
              <w:adjustRightInd w:val="0"/>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10) †Rjv b`x iÿv KwgwUi gva¨‡g b`b`xi ms‡hvM Lvj¸wj Dbœq‡b ¯^í †gqv`x I `xN©‡gqvw` Lbb/</w:t>
            </w:r>
            <w:r w:rsidRPr="00715AE9">
              <w:rPr>
                <w:rFonts w:ascii="SutonnyMJ" w:hAnsi="SutonnyMJ" w:cs="Vrinda"/>
                <w:color w:val="auto"/>
                <w:sz w:val="21"/>
                <w:szCs w:val="21"/>
              </w:rPr>
              <w:t>‡</w:t>
            </w:r>
            <w:r w:rsidRPr="00715AE9">
              <w:rPr>
                <w:rFonts w:ascii="SutonnyMJ" w:eastAsia="Nikosh" w:hAnsi="SutonnyMJ" w:cs="Nikosh"/>
                <w:color w:val="auto"/>
                <w:sz w:val="21"/>
                <w:szCs w:val="21"/>
              </w:rPr>
              <w:t>W«wRs cÖKí MÖnY Ki‡Z RvZxq b`x iÿv Kwgkb KZ©…K cvD‡ev/‡Rjv cÖkvmb/wmwU K‡c©v‡ikb‡K civgk© †`qv n‡q‡Q|</w:t>
            </w:r>
          </w:p>
          <w:p w:rsidR="00DB3608" w:rsidRPr="00715AE9" w:rsidRDefault="00DB3608" w:rsidP="00437F08">
            <w:pPr>
              <w:autoSpaceDE w:val="0"/>
              <w:autoSpaceDN w:val="0"/>
              <w:adjustRightInd w:val="0"/>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10) (1) nvB‡KvU© wefvM KZ…©K wiU wcwUkb bs 13989/2016 Gi iv‡q cÖK…wZ cwi‡ek I cvewjK Uªv÷ gZev`, hv c„w_exi m‡e©v”P AvBb e‡j cÖwZwôZ I ¯^xK…Z, evsjv‡`‡ki AvB‡bi Ask wn‡m‡e †NvwlZ n‡q‡Q; GB Av‡`‡ki ev¯Íevq‡b mswkøó gš¿Yvjq/ wefvM /`ßi/ms¯’v Ges Kg©KZ©v-Kg©Pvix KZ…©K b¨vqbyM I ev¯ÍevbyM ewjô cÖ‡qvM Riæwi, cwi‡ek AvB‡bi K‡Vvi cÖ‡qvM I kvw¯Í weavb †Rj I Rwigvbv Dfq `Û cÖ`vb Kiv AZ¨vek¨K; </w:t>
            </w:r>
          </w:p>
          <w:p w:rsidR="00DB3608" w:rsidRPr="00715AE9" w:rsidRDefault="00DB3608" w:rsidP="00437F08">
            <w:pPr>
              <w:autoSpaceDE w:val="0"/>
              <w:autoSpaceDN w:val="0"/>
              <w:adjustRightInd w:val="0"/>
              <w:spacing w:after="40" w:line="228" w:lineRule="auto"/>
              <w:jc w:val="both"/>
              <w:rPr>
                <w:rFonts w:ascii="SutonnyMJ" w:eastAsia="Nikosh" w:hAnsi="SutonnyMJ" w:cs="Nikosh"/>
                <w:color w:val="auto"/>
                <w:sz w:val="21"/>
                <w:szCs w:val="21"/>
              </w:rPr>
            </w:pPr>
            <w:r w:rsidRPr="00715AE9">
              <w:rPr>
                <w:rFonts w:ascii="SutonnyMJ" w:eastAsia="Nikosh" w:hAnsi="SutonnyMJ" w:cs="Nikosh"/>
                <w:color w:val="auto"/>
                <w:sz w:val="21"/>
                <w:szCs w:val="21"/>
              </w:rPr>
              <w:t xml:space="preserve">(10) (2) cwi‡ek, cÖvK…wZK m¤ú`, Rxe‰ewPÎ¨, mgy`ª b`b`x, mgy`ª Zxi b`xi cvo, Lvj-wej, nvIi, euvIo, wSj Ges Db¥y³ Rjvf‚wg, cvnvo ce©Z, eb I eb¨ cªvYxi b¨vm iÿK wn‡m‡e ivóª Ges iv‡óªi c‡ÿ miKvi (AvgvbZ MÖnxZv) hv †Kvb Ae¯’v‡ZB ÿwZ †LqvbZ Kiv hv‡e bv;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K) cÖK…wZwbf©i I cwi‡ekevÜe </w:t>
            </w:r>
            <w:r w:rsidRPr="00715AE9">
              <w:rPr>
                <w:rFonts w:ascii="Times New Roman" w:hAnsi="Times New Roman"/>
                <w:color w:val="auto"/>
                <w:sz w:val="17"/>
                <w:szCs w:val="21"/>
              </w:rPr>
              <w:t>[nature-based]</w:t>
            </w:r>
            <w:r w:rsidRPr="00715AE9">
              <w:rPr>
                <w:rFonts w:ascii="SutonnyMJ" w:hAnsi="SutonnyMJ" w:cs="SutonnyMJ"/>
                <w:color w:val="auto"/>
                <w:sz w:val="21"/>
                <w:szCs w:val="21"/>
              </w:rPr>
              <w:t xml:space="preserve"> mgvavb c×wZ mywe‡ePbvq †i‡LB AZ¨ek¨Kxq KwZcq †ÿ‡Î euva †UKmB Kivi ¯^v‡_© I RbM‡Yi †hvMv‡hvM mnR I myjf Kivi R‡b¨ RvZxq b`x iÿv Kwgkb civgk© cÖ`vb K‡i‡Q| eZ©gv‡b wbwg©Z K‡qKwU euva †UKmB KiYv‡_© cvKv Kivi welq cixÿv‡šÍ Kvh©Ki D‡`¨vM/cwiKíbv MÖn‡Yi civgk© †`qv n‡q‡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euva †UKmB I RbM‡Yi PjvP‡j Dc‡hvMx Ges cvwb cwienY I cwi‡ek evÜe we‡ePbvq Dchy³iƒ‡c mgxÿv K‡i ˆZwi Ki‡Z n‡e| gv÷vi cø¨v‡bi Aax‡b †h mKj RvqMvq euv‡ai Avek¨KZv Acwinvh© Zvi mgxÿvc~e©K g¨vwcs I wWRvBwbs me©m¤§Z Dcv‡q myweav‡hvMx AskxRb I Rbmvavi‡bi AskMÖn‡bi gva¨‡g mym¤úbœ Ki‡Z n‡e;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M) GQvovI we`¨gvb b`xI Lvj Ges ms‡hvM Lvj¸‡jv Lbb Kiv Avek¨K hv eb¨vi cvwb `ªæZ m‡i hvIqv I cÖ‡Kvc/cÖfve n«vm †c‡Z mvnvh¨ Ki‡e| b`xI ms‡hvM Lv‡j bve¨Zv _vK‡j K…lKiv †bŠKv‡hv‡M PjvPjmn km¨vw` evwo‡Z Avbv-</w:t>
            </w:r>
            <w:r w:rsidRPr="00715AE9">
              <w:rPr>
                <w:rFonts w:ascii="SutonnyMJ" w:hAnsi="SutonnyMJ"/>
                <w:color w:val="auto"/>
                <w:sz w:val="21"/>
                <w:szCs w:val="21"/>
              </w:rPr>
              <w:t>‡</w:t>
            </w:r>
            <w:r w:rsidRPr="00715AE9">
              <w:rPr>
                <w:rFonts w:ascii="SutonnyMJ" w:hAnsi="SutonnyMJ" w:cs="SutonnyMJ"/>
                <w:color w:val="auto"/>
                <w:sz w:val="21"/>
                <w:szCs w:val="21"/>
              </w:rPr>
              <w:t xml:space="preserve">bqv mn‡RB Ki‡Z cvi‡e| G j‡ÿ¨ †Rjv I Dc‡Rjv b`x iÿv KwgwU I cvwb e¨e¯’vcbv KwgwU‡K RvZxq b`x iÿv Kwgkb civgk© w`‡”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K) RvZxq b`x iÿv KwgwU KZ…©K </w:t>
            </w:r>
            <w:r w:rsidRPr="00715AE9">
              <w:rPr>
                <w:rFonts w:ascii="SutonnyMJ" w:hAnsi="SutonnyMJ" w:cs="Shonar Bangla"/>
                <w:color w:val="auto"/>
                <w:sz w:val="21"/>
                <w:szCs w:val="21"/>
              </w:rPr>
              <w:t xml:space="preserve">ivRkvnx </w:t>
            </w:r>
            <w:r w:rsidRPr="00715AE9">
              <w:rPr>
                <w:rFonts w:ascii="SutonnyMJ" w:hAnsi="SutonnyMJ" w:cs="SutonnyMJ"/>
                <w:color w:val="auto"/>
                <w:sz w:val="21"/>
                <w:szCs w:val="21"/>
              </w:rPr>
              <w:t xml:space="preserve">wefvMxq b`b`xi Dbœq‡bi Rb¨ MwVZ gnvcwiKíbv m¤úv`b/cÖYqb KwgwU mswkøó b`xI ms‡hvM Lvj nvIi Dbœqb/b`xbvjv Lbb Kvh©µg wbweo I wbwðZfv‡e mgš^q Ki‡e| G KvR mgš^‡qi Rb¨ wefvMxq Kwgkbv‡ii †bZ…‡Z¡ wefvMxq/ †Rjv b`x iÿv KwgwU‡K wbqwgZ cwi`k©b, ch©‡eÿY I cwiexÿY Kvh©Kifv‡e wbwðZ Ki‡Z Ges RvZxq b`x iÿv Kwgkb‡K AewnZ ivL‡Z Aby‡iva Kiv n‡q‡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3) (K) cÙv b`xGi Dcb`x¯^vfvweK bve¨Zv cybiæ×vi Ki‡Z b`xLbb/</w:t>
            </w:r>
            <w:r w:rsidRPr="00715AE9">
              <w:rPr>
                <w:rFonts w:ascii="SutonnyMJ" w:hAnsi="SutonnyMJ"/>
                <w:color w:val="auto"/>
                <w:sz w:val="21"/>
                <w:szCs w:val="21"/>
              </w:rPr>
              <w:t>‡</w:t>
            </w:r>
            <w:r w:rsidRPr="00715AE9">
              <w:rPr>
                <w:rFonts w:ascii="SutonnyMJ" w:hAnsi="SutonnyMJ" w:cs="SutonnyMJ"/>
                <w:color w:val="auto"/>
                <w:sz w:val="21"/>
                <w:szCs w:val="21"/>
              </w:rPr>
              <w:t xml:space="preserve">WªwRs Ges e„ÿ †ivcb/ch©Ub e¨e¯’v cybiæ×v‡i Kvh©Ki D‡`¨vM wn‡m‡e ¯^í I ga¨ †gqvw` cÖKí [gv÷vi cøv‡bi Aaxb] ev¯Íevqb Riæwi n‡q c‡o‡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G GjvKvi gvby‡li Av_©-mvgvwRK Ae¯’v, grm¨ I K…wl Drcv`b, Rxe‰ewPÎ¨, cwi‡ek I cÖwZ‡ek msiÿ‡bi ¯^v‡_© mgxÿvi gva¨‡g mgm¨vi ¯^iƒc D`&amp;NvUb Kivi Kvh©Ki I ev¯ÍegyLx e¨e¯’v nvIi Dbœqb †evW©/wefvMxq I †Rjv b`x iÿv KwgwU‡K mgš^‡qi gva¨‡g wbwðZ Ki‡Z n‡e|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M] ¯’vbxq RbcÖwZwbwa I cwi‡ek msMVb¸wji cÖwZwbwamn fz³‡fvMx-myweav‡fvMx RbM‡Yi gZvgZI hvPvB-evQvB Kivi my‡hvM ivL‡Z n‡e| ¯’vbxqfv‡e gZwewbgq mfv/MYïbvwb Ges Kg©kvjv I Db¥y³ Av‡jvPbv Ae¨vnZ ivLvi e¨e¯’v Kivi civgk© †`qv n‡q‡Q| </w:t>
            </w:r>
          </w:p>
          <w:p w:rsidR="00DB3608" w:rsidRPr="00715AE9" w:rsidRDefault="00DB3608" w:rsidP="00437F08">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4(K) </w:t>
            </w:r>
            <w:r w:rsidRPr="00715AE9">
              <w:rPr>
                <w:rFonts w:ascii="SutonnyMJ" w:hAnsi="SutonnyMJ"/>
                <w:color w:val="auto"/>
                <w:sz w:val="21"/>
                <w:szCs w:val="21"/>
              </w:rPr>
              <w:t xml:space="preserve">miKvwi A_© e¨q K‡i †Kv‡bv KZ…©cÿ‡KB `vqmvivfv‡e b`x-Lvj Lbb Ki‡Z †`qv n‡e bv| b`xI Lv‡ji b¨vq AwaKvifz³ b¨vm m¤úwË Lbb, Dbœqb I msiÿ‡Yi Kv‡R †Kv‡bv cÖKvi Ae‡njv I A`ÿZvi my‡hvM †bB G‡ÿ‡Î mK‡ji mvsweavwbK `vwqZ¡ I mswkøó ms¯’v/wefv‡Mi Kg©KZ©v-Kg©Pvix‡`i cÖkvmwbK I AvBwb Revew`wnZvi eva¨ evaKZv i‡q‡Q; </w:t>
            </w:r>
          </w:p>
          <w:p w:rsidR="00DB3608" w:rsidRPr="00715AE9" w:rsidRDefault="00DB3608" w:rsidP="00437F08">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mswkøó Kg©KZ©v‡`iB †h †Kv‡bv cÖKvi ÎæwU-wePz¨wZi `vq-`vwqZ¡ MÖnY K‡Z n‡e| ZvB gvV ch©v‡q mswkøó Kg©KZ©v A_©vr †Rjv cÖkvmK, BDGbI, Gwmj¨vÛ, wbe©vnx cÖ‡KŠkjx, cvwb Dbœqb †evW©, Dc‡Rjv †Pqvig¨vb, mKj‡KB GKB D‡Ï‡k¨ Rb¯^v‡_© Awfbœ g‡bvfv‡e KvR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5| †Rjvaxb mKj b`xI Lvj AMÖvwaKvi wfwË‡Z hvPvB-evQvB K‡i †Rjv KwgwU‡Z Av‡jvPbv K‡i Lvj I b`xLb‡bi e¨e¯’v MÖnY Ki‡Z n‡e| b`b`x I Lvj-we‡ji Lbb cÖKí el©v †gŠmy‡g bv K‡i ïK‡bv †gŠmy‡g ev¯Íevq</w:t>
            </w:r>
            <w:r w:rsidRPr="00715AE9">
              <w:rPr>
                <w:rFonts w:ascii="Shonar Bangla" w:hAnsi="Shonar Bangla" w:cs="Shonar Bangla"/>
                <w:color w:val="auto"/>
                <w:sz w:val="21"/>
                <w:szCs w:val="21"/>
                <w:cs/>
              </w:rPr>
              <w:t xml:space="preserve">ন </w:t>
            </w:r>
            <w:r w:rsidRPr="00715AE9">
              <w:rPr>
                <w:rFonts w:ascii="SutonnyMJ" w:hAnsi="SutonnyMJ" w:cs="SutonnyMJ"/>
                <w:color w:val="auto"/>
                <w:sz w:val="21"/>
                <w:szCs w:val="21"/>
              </w:rPr>
              <w:t xml:space="preserve">Ki‡Z n‡e| </w:t>
            </w:r>
          </w:p>
        </w:tc>
        <w:tc>
          <w:tcPr>
            <w:tcW w:w="2430" w:type="dxa"/>
            <w:tcBorders>
              <w:top w:val="single" w:sz="4" w:space="0" w:color="000000"/>
              <w:left w:val="single" w:sz="4" w:space="0" w:color="auto"/>
              <w:bottom w:val="single" w:sz="4" w:space="0" w:color="000000"/>
              <w:right w:val="single" w:sz="4" w:space="0" w:color="auto"/>
            </w:tcBorders>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Pqvig¨vb, weAvBWweøDwUG,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gnvcwiPvjK, cvwb Dbœqb †evW©, XvK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efvMxq KwgkbviAMÖMwZivRkvnx|</w:t>
            </w:r>
            <w:r w:rsidRPr="00715AE9">
              <w:rPr>
                <w:rFonts w:ascii="SutonnyMJ" w:hAnsi="SutonnyMJ" w:cs="Shonar Bangla"/>
                <w:color w:val="auto"/>
                <w:sz w:val="21"/>
                <w:szCs w:val="21"/>
              </w:rPr>
              <w: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Rjv cÖkvmK I AvnŸvqK, †Rjv b`x iÿv KwgwU, </w:t>
            </w:r>
            <w:r w:rsidRPr="00715AE9">
              <w:rPr>
                <w:rFonts w:ascii="SutonnyMJ" w:hAnsi="SutonnyMJ" w:cs="Shonar Bangla"/>
                <w:color w:val="auto"/>
                <w:sz w:val="21"/>
                <w:szCs w:val="21"/>
              </w:rPr>
              <w:t>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be©vnx cÖ‡KŠkjx, cvwb Dbœqb †evW©/ weAvBWweøDwUG/ GjwRBwW/ moK I Rbc_ Awa`ßi/ weGwWwm, </w:t>
            </w:r>
            <w:r w:rsidRPr="00715AE9">
              <w:rPr>
                <w:rFonts w:ascii="SutonnyMJ" w:hAnsi="SutonnyMJ" w:cs="Shonar Bangla"/>
                <w:color w:val="auto"/>
                <w:sz w:val="21"/>
                <w:szCs w:val="21"/>
              </w:rPr>
              <w:t>cveb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Dc‡Rjv wbe©vnx Awdmvi (mKj), </w:t>
            </w:r>
            <w:r w:rsidRPr="00715AE9">
              <w:rPr>
                <w:rFonts w:ascii="SutonnyMJ" w:hAnsi="SutonnyMJ" w:cs="Shonar Bangla"/>
                <w:color w:val="auto"/>
                <w:sz w:val="21"/>
                <w:szCs w:val="21"/>
              </w:rPr>
              <w:t>cvebv|</w:t>
            </w:r>
          </w:p>
          <w:p w:rsidR="00DB3608" w:rsidRPr="00715AE9" w:rsidRDefault="00DB3608" w:rsidP="00437F08">
            <w:pPr>
              <w:spacing w:after="40" w:line="228" w:lineRule="auto"/>
              <w:jc w:val="both"/>
              <w:rPr>
                <w:rFonts w:ascii="Shonar Bangla" w:hAnsi="Shonar Bangla" w:cs="Shonar Bangla"/>
                <w:color w:val="auto"/>
                <w:sz w:val="21"/>
                <w:szCs w:val="21"/>
              </w:rPr>
            </w:pPr>
            <w:r w:rsidRPr="00715AE9">
              <w:rPr>
                <w:rFonts w:ascii="SutonnyMJ" w:hAnsi="SutonnyMJ" w:cs="SutonnyMJ"/>
                <w:color w:val="auto"/>
                <w:sz w:val="21"/>
                <w:szCs w:val="21"/>
              </w:rPr>
              <w:t xml:space="preserve">7| mnKvix Kwgkbvi (f‚wg) (mKj), </w:t>
            </w:r>
            <w:r w:rsidRPr="00715AE9">
              <w:rPr>
                <w:rFonts w:ascii="SutonnyMJ" w:hAnsi="SutonnyMJ" w:cs="Shonar Bangla"/>
                <w:color w:val="auto"/>
                <w:sz w:val="21"/>
                <w:szCs w:val="21"/>
              </w:rPr>
              <w:t>cvebv|</w:t>
            </w:r>
          </w:p>
          <w:p w:rsidR="00DB3608" w:rsidRPr="00715AE9" w:rsidRDefault="00DB3608" w:rsidP="00437F08">
            <w:pPr>
              <w:spacing w:after="40" w:line="228" w:lineRule="auto"/>
              <w:jc w:val="both"/>
              <w:rPr>
                <w:rFonts w:ascii="Shonar Bangla" w:hAnsi="Shonar Bangla" w:cs="Shonar Bangla"/>
                <w:color w:val="auto"/>
                <w:sz w:val="21"/>
                <w:szCs w:val="21"/>
              </w:rPr>
            </w:pPr>
          </w:p>
          <w:p w:rsidR="00DB3608" w:rsidRPr="00715AE9" w:rsidRDefault="00C03B0B" w:rsidP="00437F08">
            <w:pPr>
              <w:pStyle w:val="ListParagraph"/>
              <w:spacing w:after="40" w:line="228" w:lineRule="auto"/>
              <w:ind w:left="0"/>
              <w:jc w:val="both"/>
              <w:rPr>
                <w:rFonts w:ascii="SutonnyMJ" w:hAnsi="SutonnyMJ" w:cs="SutonnyMJ"/>
                <w:b/>
                <w:sz w:val="21"/>
                <w:szCs w:val="21"/>
                <w:lang w:bidi="bn-BD"/>
              </w:rPr>
            </w:pPr>
            <w:r w:rsidRPr="00715AE9">
              <w:rPr>
                <w:rFonts w:ascii="SutonnyMJ" w:hAnsi="SutonnyMJ" w:cs="SutonnyMJ"/>
                <w:b/>
                <w:sz w:val="21"/>
                <w:szCs w:val="21"/>
                <w:lang w:bidi="bn-BD"/>
              </w:rPr>
              <w:t>AMÖMwZ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G wel‡q Kwgkb KZ…©K cÖ`Ë mycvwikmg~n ev¯Íevq‡bi AMÖMwZ cÖwZ‡e`b Kwgk‡b †cÖiY Kiv nqwb|</w:t>
            </w:r>
          </w:p>
        </w:tc>
      </w:tr>
    </w:tbl>
    <w:p w:rsidR="00DB3608" w:rsidRPr="00715AE9" w:rsidRDefault="00DB3608" w:rsidP="00437F08">
      <w:pPr>
        <w:pStyle w:val="NoSpacing"/>
        <w:spacing w:after="40" w:line="228" w:lineRule="auto"/>
        <w:jc w:val="both"/>
        <w:rPr>
          <w:rFonts w:ascii="SutonnyMJ" w:hAnsi="SutonnyMJ"/>
          <w:sz w:val="21"/>
          <w:szCs w:val="21"/>
        </w:rPr>
      </w:pPr>
    </w:p>
    <w:p w:rsidR="00DB3608" w:rsidRPr="00715AE9" w:rsidRDefault="00DB3608" w:rsidP="00437F08">
      <w:pPr>
        <w:pStyle w:val="NoSpacing"/>
        <w:spacing w:after="40" w:line="228" w:lineRule="auto"/>
        <w:jc w:val="both"/>
        <w:rPr>
          <w:rFonts w:ascii="SutonnyMJ" w:hAnsi="SutonnyMJ"/>
          <w:sz w:val="21"/>
          <w:szCs w:val="21"/>
        </w:rPr>
      </w:pPr>
      <w:r w:rsidRPr="00715AE9">
        <w:rPr>
          <w:rFonts w:ascii="SutonnyMJ" w:hAnsi="SutonnyMJ"/>
          <w:sz w:val="21"/>
          <w:szCs w:val="21"/>
        </w:rPr>
        <w:t>ivRkvnx †Rjvi b¨vq G cÖwZ‡e`‡bi Kjvg-11| AvšÍt b`xc_ I AeevwnKvÂ‡ji Dbœqb I e¨e¯’vcbvi Kvh©µg; 12| b`b`xi `Lj, `~lY I ¯^Z¡-¯^v_© wel‡q gvgjv †gvKvwejv AvBwb jovB; 13| b`b`x iÿvq Rb‡m‡PZbZv e„w×; 14| b`b`x iÿv Ges cwi‡ek-cÖwZ‡ek I Rxe‰ewPÎ¨ msiÿ‡Y AvBwbKvbyb  AewnZKiY; 15| b`xm¤úwK©Z Z_¨ msMÖn I M‡elYv-mgxÿv cwiPvjbv Ges Z_¨</w:t>
      </w:r>
      <w:r w:rsidR="00A856FE" w:rsidRPr="00715AE9">
        <w:rPr>
          <w:rFonts w:ascii="SutonnyMJ" w:hAnsi="SutonnyMJ"/>
          <w:sz w:val="21"/>
          <w:szCs w:val="21"/>
        </w:rPr>
        <w:t>fvÐv</w:t>
      </w:r>
      <w:r w:rsidRPr="00715AE9">
        <w:rPr>
          <w:rFonts w:ascii="SutonnyMJ" w:hAnsi="SutonnyMJ"/>
          <w:sz w:val="21"/>
          <w:szCs w:val="21"/>
        </w:rPr>
        <w:t xml:space="preserve">i ˆZwi; 16| </w:t>
      </w:r>
      <w:r w:rsidRPr="00715AE9">
        <w:rPr>
          <w:rFonts w:ascii="SutonnyMJ" w:hAnsi="SutonnyMJ" w:cs="Nikosh"/>
          <w:sz w:val="21"/>
          <w:szCs w:val="21"/>
        </w:rPr>
        <w:t xml:space="preserve">b`b`xi cvewjK m¤úwËi cÖkvmwbK Kvh©µg I e¨e¯’vcbv; </w:t>
      </w:r>
      <w:r w:rsidRPr="00715AE9">
        <w:rPr>
          <w:rFonts w:ascii="SutonnyMJ" w:hAnsi="SutonnyMJ"/>
          <w:sz w:val="21"/>
          <w:szCs w:val="21"/>
        </w:rPr>
        <w:t xml:space="preserve">I 17| b`b`x, Lvj-wej, Rjvavi I Lvwo Lb‡bi c~‡e©B mxgvbv wPwýZ Kiv:- </w:t>
      </w:r>
      <w:r w:rsidRPr="00715AE9">
        <w:rPr>
          <w:rFonts w:ascii="SutonnyMJ" w:hAnsi="SutonnyMJ"/>
          <w:sz w:val="21"/>
          <w:szCs w:val="21"/>
        </w:rPr>
        <w:lastRenderedPageBreak/>
        <w:t xml:space="preserve">wk‡ivbv‡gi welqvewj/Kvh©µg- (K) b`b`xi gvwjKvbv, ¯^Z¡, ¯^v_© iÿv‡_© I `Lj `~lY‡iv‡a gvgjv †gvKvwejvq AvBwb jovB; (L) RbM‡Yi m‡PZbZv e„w× I AvBb-Kvbyb AewnZKiY; (M) Dchy³iƒ‡c mgxÿv I M‡elYv m¤úv`b; (N) cwiKíbv, Z_¨ msMÖn I Z_¨ </w:t>
      </w:r>
      <w:r w:rsidR="00A856FE" w:rsidRPr="00715AE9">
        <w:rPr>
          <w:rFonts w:ascii="SutonnyMJ" w:hAnsi="SutonnyMJ"/>
          <w:sz w:val="21"/>
          <w:szCs w:val="21"/>
        </w:rPr>
        <w:t>fvÐv</w:t>
      </w:r>
      <w:r w:rsidRPr="00715AE9">
        <w:rPr>
          <w:rFonts w:ascii="SutonnyMJ" w:hAnsi="SutonnyMJ"/>
          <w:sz w:val="21"/>
          <w:szCs w:val="21"/>
        </w:rPr>
        <w:t xml:space="preserve">i ˆZwi; (O) cÖkvmwbK Kvh©µg I e¨e¯’vcbv Ges (P) Lb‡bi c~‡e©B mxgvbv wPwýZKi‡Yi †ÿ‡Î Kwgk‡bi mycvwik/wb‡`©kbv ev¯Íevqb; (Q) Pvwn`v Abyhvqx ch©vß A_©vqb; (R) AvBb-Kvby‡bi b¨vqvbyM cÖ‡qvM wbwðZKiY; (S) gvwmK cÖwZ‡e`b †cÖiY; (T) AvBb-k„sLjv cÖ‡qvMKvix ms¯’v KZ©„K wbivcËv, mn‡hvwMZv cÖ`vb; (U) mgqve× µvk †cÖvMÖvg MÖnY I ev¯Íevqb; (V) cøvebf‚wg wPwýZKiY I mxgvbv wba©viY BZ¨vw` G wefv‡Mi </w:t>
      </w:r>
      <w:r w:rsidRPr="00715AE9">
        <w:rPr>
          <w:rFonts w:ascii="SutonnyMJ" w:hAnsi="SutonnyMJ"/>
          <w:b/>
          <w:sz w:val="21"/>
          <w:szCs w:val="21"/>
        </w:rPr>
        <w:t>cvebv</w:t>
      </w:r>
      <w:r w:rsidRPr="00715AE9">
        <w:rPr>
          <w:rFonts w:ascii="SutonnyMJ" w:hAnsi="SutonnyMJ"/>
          <w:sz w:val="21"/>
          <w:szCs w:val="21"/>
        </w:rPr>
        <w:t xml:space="preserve"> †Rjvi Rb¨ mvaviYfv‡e GKBiKg, hv ivRkvnx wefv‡Mi D³ 11-17 bs wk‡ivbv‡g ewY©Z mycvwik/civgk© I wb‡`©kbvi Abyiƒc; †mB we‡ePbvq wi‡cv‡U©i wekvj K‡jei Avi bv-evov‡bvi ¯^v‡_© G mswÿß Aeq‡eB D³iƒ‡c Zv Zz‡j aiv nÕj| AwaKš‘, Kwgk‡bi I‡qemvB‡U c~Y©v½iƒ‡cB D³ 11-17 bs wk‡ivbv‡gB cÖKvwkZ nÕj, hv‡Z K‡i B”QzK cvVK mgvR Zv Mfxifv‡e wbweówP‡Ë Abyave‡b mÿg nb| </w:t>
      </w:r>
    </w:p>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b/>
          <w:color w:val="auto"/>
          <w:sz w:val="21"/>
          <w:szCs w:val="21"/>
        </w:rPr>
        <w:t xml:space="preserve">gšÍ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1] [K] †Rjv b`x iÿv KwgwUi ZË¡veav‡b mzwbw`©ó bxwZgvjvi gva¨‡g `LjKvix‡`i ZvwjKv, D‡”Q`, mfv/‡mwgbvi, cwi`k©b cÖwZ‡e`‡bi mzcvwikmg‚n ev¯Íevq‡bi Rb¨ evi evi ZvwM` †`qv n‡q‡Q| D‡jøL¨, †Uwj‡dv‡bI ZvwM`mn †hvMv‡hvM iÿv Kiv n‡q‡Q; [L] mgqve× cwiKíbv MÖnYv‡_© Abz‡iva Kiv n‡q‡Q; [M] A‰ea `Lj`vi‡`i c‚Y©v½ ZvwjKv ˆZwi K‡i Zv cÖKvk I D‡”Q‡` Kvh©Ki Kg©m‚wP †bqvi Abz‡iva Rvbv‡bv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mgMÖ evsjv‡`‡ki †Rjv cÖkvmKMY‡K RvZxq b`x iÿv Kwgkb †Pqvig¨vb KZ…©K mfv, cwi`k©b cÖwZ‡e`b Ges Avav-miKvwicÎ Rvwii gva¨‡g AvB‡bi cÖ‡qvMmn D‡”Q`, cwi‡ek `‚lY‡iva Ges Rbm‡PZbZv e„w×i Rb¨ civgk© †`q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Rjvq †gvU 360 Rb A‰ea `Lj`vi i‡q‡Q| mgqve× µvk †cÖvMÖv‡gi gva¨‡g †Rjvi mKj A‰ea `Lj`vi D‡”Q‡`i Rb¨ 27/08/2019 Zvwi‡L c‡Îi gva¨‡g wb‡`©kbv †`qv n‡q‡Q| b`b`xi `Lj`vi ZvwjKv GKwU Pjgvb cÖwµqv ZvB †Rjvi mKj b`b`xi A‰ea `Lj`vi‡`i nvjbvMv` ZvwjKv cÖbq‡bi Rb¨ wb‡`©kbv †`qv n‡q‡Q| Kwgkb KZ©…K c‡Îi gva¨‡g †Rjv/Dc‡Rjvi ga¨ w`‡q cÖevwnZ b`xmg‚‡ni A‰ea `Lj`vi D‡”Q` Awfhvb cwiPvjbvi Rb¨ evi evi mzcvwik cÖ`vb Ki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Rjvq wewfbœ †`Iqvwb Av`vj‡Z b`x mswkøó we`¨gvb gvgjv¸wj AvBwb †gvKvwejv K‡i mË¡i D³ gvgjv¸wj wb®úwË Kivi civgk© †`qv n‡q‡Q| †h mKj b`xmsµvšÍ A‰ea `L‡ji Dci nvB‡Kv‡U©i </w:t>
      </w:r>
      <w:r w:rsidRPr="00715AE9">
        <w:rPr>
          <w:rFonts w:ascii="Times New Roman" w:hAnsi="Times New Roman"/>
          <w:color w:val="auto"/>
          <w:sz w:val="17"/>
          <w:szCs w:val="21"/>
        </w:rPr>
        <w:t>Staz Order</w:t>
      </w:r>
      <w:r w:rsidRPr="00715AE9">
        <w:rPr>
          <w:rFonts w:ascii="SutonnyMJ" w:hAnsi="SutonnyMJ"/>
          <w:color w:val="auto"/>
          <w:sz w:val="17"/>
          <w:szCs w:val="21"/>
        </w:rPr>
        <w:t xml:space="preserve"> </w:t>
      </w:r>
      <w:r w:rsidRPr="00715AE9">
        <w:rPr>
          <w:rFonts w:ascii="SutonnyMJ" w:hAnsi="SutonnyMJ"/>
          <w:color w:val="auto"/>
          <w:sz w:val="21"/>
          <w:szCs w:val="21"/>
        </w:rPr>
        <w:t xml:space="preserve">i‡q‡Q, †m¸wji ZvwjKv RvbiK-G †cÖi‡Yi Rb¨ wb‡`©kbv †`qv n‡q‡Q; RvZxq I Rb¯^v‡_© DwKj wb‡qvM Kivi civgk© †`q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5] †Rjvaxb b`b`x,Lvj-wej, Rjvkq I Rjvav‡ii Z_¨ †cÖi‡Yi Rb¨ wb‡`©kbv Ges ZvMv`v †`qvi c‡iI Z_¨ †cÖiY Kiv nqwb| AbwZwej‡¤^ †Rjvaxb b`b`x,Lvj-wej, Rjvkq I Rjvav‡ii Z_¨ Kwgk‡b †cÖiY Ki‡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6] cvwb Dbœqb †evW© I weAvBWweøDwUGmn b`b`x mswkø</w:t>
      </w:r>
      <w:r w:rsidRPr="00715AE9">
        <w:rPr>
          <w:rFonts w:ascii="SutonnyMJ" w:hAnsi="SutonnyMJ" w:cs="SutonnyMJ"/>
          <w:color w:val="auto"/>
          <w:sz w:val="21"/>
          <w:szCs w:val="21"/>
        </w:rPr>
        <w:t xml:space="preserve">ó mKj KZ©…c¶ I ms¯’v‡K †Rjv I Dc‡Rjv b`x i¶v KwgwUi gva¨‡g †Rjvi mKj b`b`x i¶v‡_© cÖ‡qvRbxq e¨e¯’v MÖn‡bi Rb¨ civgk© †`q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7] b`b`xi mxgvbv wba©viY, ¯’vvqx wcjvi ¯’vvcbmn D‡”Q` Kvh©µ‡g cÖ‡qvRbxq hš¿cvwZ I Avw_©K eiv‡Ïi Afve/msKU _vK‡j †Rjv cÖkvmb mswkø</w:t>
      </w:r>
      <w:r w:rsidRPr="00715AE9">
        <w:rPr>
          <w:rFonts w:ascii="SutonnyMJ" w:hAnsi="SutonnyMJ" w:cs="SutonnyMJ"/>
          <w:color w:val="auto"/>
          <w:sz w:val="21"/>
          <w:szCs w:val="21"/>
        </w:rPr>
        <w:t>ó gš¿Yvj‡q eiv‡Ïi Rb¨ cÎ †cÖiY Ki‡e Ges Abzwjwc RvZxq b`x i¶v Kwgk‡b †cÖi‡Yi wb‡`©kbv †`qv n‡q‡Q| wewfbœ wefvM n‡Z jwRw÷K mvnvh¨ wb‡Z n‡e| G mKj wef</w:t>
      </w:r>
      <w:r w:rsidRPr="00715AE9">
        <w:rPr>
          <w:rFonts w:ascii="SutonnyMJ" w:hAnsi="SutonnyMJ"/>
          <w:color w:val="auto"/>
          <w:sz w:val="21"/>
          <w:szCs w:val="21"/>
        </w:rPr>
        <w:t>v‡Mi mv‡_ †hvMv‡hvM K‡i mgš^q wbwðZ Ki‡Z n‡e| Z‡e D‡”Q‡`i †¶‡Î A_© Ges jwRw÷Km Gi e¨e¯’v Kiv bv †M‡j RvZxq b`x i¶v Kwgkb‡K AewnZ Ki‡Z n‡e| AviI D‡jøL¨,</w:t>
      </w:r>
      <w:r w:rsidRPr="00715AE9">
        <w:rPr>
          <w:rFonts w:ascii="SutonnyMJ" w:hAnsi="SutonnyMJ" w:cs="SutonnyMJ"/>
          <w:color w:val="auto"/>
          <w:sz w:val="21"/>
          <w:szCs w:val="21"/>
        </w:rPr>
        <w:t xml:space="preserve"> †Kv‡bv ARznvZ †`wL‡q b`b`xi cÖvb niY Kiv hv‡ebv Ges †h‡Kv‡bv Awbwl&amp;µqZv‡K A‰ea `Lj`vi‡K b`x `L‡ji mz</w:t>
      </w:r>
      <w:r w:rsidRPr="00715AE9">
        <w:rPr>
          <w:rFonts w:ascii="SutonnyMJ" w:hAnsi="SutonnyMJ"/>
          <w:color w:val="auto"/>
          <w:sz w:val="21"/>
          <w:szCs w:val="21"/>
        </w:rPr>
        <w:t xml:space="preserve">‡hvM cÖ`vb Kiv n‡”Q g‡g© we‡ewP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8] †Rjv cÖkvmK I †Rjv b`x i¶v KwgwUi AvnŸvqK f‚wg gš¿Yvjqmn mswkø</w:t>
      </w:r>
      <w:r w:rsidRPr="00715AE9">
        <w:rPr>
          <w:rFonts w:ascii="SutonnyMJ" w:hAnsi="SutonnyMJ" w:cs="SutonnyMJ"/>
          <w:color w:val="auto"/>
          <w:sz w:val="21"/>
          <w:szCs w:val="21"/>
        </w:rPr>
        <w:t>ó mKj KZ©…c‡¶i mv‡_ D‡”Q‡`i Rb¨ cÖ‡qvRbxq eiv‡Ïi e¨e¯’v Ki‡e Ges D‡”Q` Kvh©µg cwiPvjbv Ki‡eb| D‡jøL¨, b`b`xi g‡Zv cvewjK UÖv÷ m¤úwË `xN©Kvj hveZ `L</w:t>
      </w:r>
      <w:r w:rsidRPr="00715AE9">
        <w:rPr>
          <w:rFonts w:ascii="SutonnyMJ" w:hAnsi="SutonnyMJ"/>
          <w:color w:val="auto"/>
          <w:sz w:val="21"/>
          <w:szCs w:val="21"/>
        </w:rPr>
        <w:t>j-`‚l‡Yi Ke‡j wb‡®úwlZ n‡q cÖvY nviv‡e GwU †Kv‡bvµ‡gB cÖZ¨vwkZ bq| D‡jøL¨,</w:t>
      </w:r>
      <w:r w:rsidRPr="00715AE9">
        <w:rPr>
          <w:rFonts w:ascii="SutonnyMJ" w:hAnsi="SutonnyMJ" w:cs="SutonnyMJ"/>
          <w:color w:val="auto"/>
          <w:sz w:val="21"/>
          <w:szCs w:val="21"/>
        </w:rPr>
        <w:t xml:space="preserve"> cÖwZwU b`b`x‡K gnvgvb¨ mywcÖg‡KvU© KZ©…K </w:t>
      </w:r>
      <w:r w:rsidRPr="00715AE9">
        <w:rPr>
          <w:rFonts w:ascii="Times New Roman" w:hAnsi="Times New Roman" w:cs="SutonnyMJ"/>
          <w:color w:val="auto"/>
          <w:sz w:val="17"/>
          <w:szCs w:val="21"/>
        </w:rPr>
        <w:t>Living Being, Juristic Person</w:t>
      </w:r>
      <w:r w:rsidRPr="00715AE9">
        <w:rPr>
          <w:rFonts w:ascii="SutonnyMJ" w:hAnsi="SutonnyMJ" w:cs="SutonnyMJ"/>
          <w:color w:val="auto"/>
          <w:sz w:val="21"/>
          <w:szCs w:val="21"/>
        </w:rPr>
        <w:t xml:space="preserve"> Ges </w:t>
      </w:r>
      <w:r w:rsidRPr="00715AE9">
        <w:rPr>
          <w:rFonts w:ascii="Times New Roman" w:hAnsi="Times New Roman" w:cs="SutonnyMJ"/>
          <w:color w:val="auto"/>
          <w:sz w:val="17"/>
          <w:szCs w:val="21"/>
        </w:rPr>
        <w:t>Public Trust Property</w:t>
      </w:r>
      <w:r w:rsidRPr="00715AE9">
        <w:rPr>
          <w:rFonts w:ascii="SutonnyMJ" w:hAnsi="SutonnyMJ" w:cs="SutonnyMJ"/>
          <w:color w:val="auto"/>
          <w:sz w:val="21"/>
          <w:szCs w:val="21"/>
        </w:rPr>
        <w:t xml:space="preserve"> wn‡m‡e †NvlYv Kiv n‡q‡Q Ges iv‡óÖi c‡¶ miKvi Zvi AvgvbZMÖnxZv| AMÖvwaKvi wfwË‡Z</w:t>
      </w:r>
      <w:r w:rsidRPr="00715AE9">
        <w:rPr>
          <w:rFonts w:ascii="SutonnyMJ" w:hAnsi="SutonnyMJ"/>
          <w:color w:val="auto"/>
          <w:sz w:val="21"/>
          <w:szCs w:val="21"/>
        </w:rPr>
        <w:t xml:space="preserve"> A_© Ges jwRw÷Km Gi gva¨‡g D‡”Q` Awfhvb K‡i b`xi cÖvY‡K wdwi‡q Avb‡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 RvZxq b`x iÿv Kwgkb KZ©„K †dvKvj c‡q›U mfv K‡i Kv‡j±i, </w:t>
      </w:r>
      <w:r w:rsidRPr="00715AE9">
        <w:rPr>
          <w:rFonts w:ascii="Times New Roman" w:hAnsi="Times New Roman"/>
          <w:color w:val="auto"/>
          <w:sz w:val="17"/>
          <w:szCs w:val="21"/>
        </w:rPr>
        <w:t>DGLR, SPARRSO</w:t>
      </w:r>
      <w:r w:rsidRPr="00715AE9">
        <w:rPr>
          <w:rFonts w:ascii="SutonnyMJ" w:hAnsi="SutonnyMJ"/>
          <w:color w:val="auto"/>
          <w:sz w:val="21"/>
          <w:szCs w:val="21"/>
        </w:rPr>
        <w:t xml:space="preserve"> Gi mnvqZvq wmGm cP©vi wfwË‡Z w`qviv Rwic I mxgvbv wba©vi‡Yi wb‡`©kgvjv †`qv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0] evi evi ZvwM` †`qv m‡Ë¡I mswkøó KZ…©cÿ weAvBWweøDwUG/cvwb Dbœqb †evW© I †Rjv cÖkvmb KZ…©K cÖ‡qvRbxq msL¨vq b`b`xi D×v‡ii wbwgË mxgvbv wba©viY I D‡”Q`Kvh© mzm¤úbœKi‡Y h‡_ófv‡e D‡`¨vM M„nxZ n‡”Q bv; Kwgkb D‡”Q` Awfhvb Kvh©Ki Kivi †ÿ‡Î b`x `Lj‡K †dŠR`vwi Aciva Mb¨ K‡i RvZxq b`x iÿv Kwgkb AvBb-2013 ms‡kvab Kivi cÖwµqv P‚ovšÍ ch©v‡q i‡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11] `‚lY †iv‡ai †ÿ‡Î cvwb I b`x iÿv/Dbœq‡b D‡jøL‡hvM¨/`„k¨gvb I Kvh©Ki †Kv‡bv e¨e¯’vv G ch©šÍ mswkøó KZ…©cÿ [cwi‡ek Awa`ßiAMÖMwZiqvmv, wkí gš¿Yvjq] MÖnY Ki‡Z mÿg nqwb| b`b`x, Lvj-wej `‚lYKvix‡`i weiæ‡× wbqwgZ †gvevBj‡KvU© cwiPvjbv Kivi wb‡`©kbv †`qv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 [12] wkí Kj-KviLvbvi Zij I KwVb eR©¨ e¨e¯’vvcbvq BwUwc ¯’vvcb Kiv n‡jI Zv 24 NÈv Kvh©Ki _v‡K bv| d‡j b`xI cvwbi `‚lY K‡i Pj‡Q| AvBb _vK‡jI G‡ÿ‡Î AvB‡bi Kvh©Ki cÖ‡qvM †bB| BwUwc Pvjzi wel‡q mve©ÿwYK AbjvBb ch©‡eÿY e¨e¯’vv Pvjz Kivi civgk© †`q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13] A`¨vewa cwi‡ekevÜe</w:t>
      </w:r>
      <w:r w:rsidRPr="00715AE9">
        <w:rPr>
          <w:rFonts w:ascii="Times New Roman" w:hAnsi="Times New Roman"/>
          <w:color w:val="auto"/>
          <w:sz w:val="17"/>
          <w:szCs w:val="21"/>
        </w:rPr>
        <w:t xml:space="preserve"> 3R </w:t>
      </w:r>
      <w:r w:rsidRPr="00715AE9">
        <w:rPr>
          <w:rFonts w:ascii="SutonnyMJ" w:hAnsi="SutonnyMJ"/>
          <w:color w:val="auto"/>
          <w:sz w:val="21"/>
          <w:szCs w:val="21"/>
        </w:rPr>
        <w:t xml:space="preserve">cÖhzw³i </w:t>
      </w:r>
      <w:r w:rsidRPr="00715AE9">
        <w:rPr>
          <w:rFonts w:ascii="Times New Roman" w:hAnsi="Times New Roman"/>
          <w:color w:val="auto"/>
          <w:sz w:val="17"/>
          <w:szCs w:val="21"/>
        </w:rPr>
        <w:t xml:space="preserve">[Reduce, Reuse, Reczcle] </w:t>
      </w:r>
      <w:r w:rsidRPr="00715AE9">
        <w:rPr>
          <w:rFonts w:ascii="SutonnyMJ" w:hAnsi="SutonnyMJ"/>
          <w:color w:val="auto"/>
          <w:sz w:val="21"/>
          <w:szCs w:val="21"/>
        </w:rPr>
        <w:t xml:space="preserve">e¨envi ïiæ Kiv m¤¢e nqwb weavq ¯’vvbxq miKvi cÖwZôvb wmwU K‡c©v‡ikb/ †Rjv cwil`/Dc‡Rjv cwil`/ BDwbqb cwil` eR©¨ e¨e¯’vcbv Ki‡Z Dchz³iƒ‡c e¨_© n‡”Q| ¯’vvbxq miKvi cÖwZôvb¸‡jv‡K </w:t>
      </w:r>
      <w:r w:rsidRPr="00715AE9">
        <w:rPr>
          <w:rFonts w:ascii="SutonnyMJ" w:hAnsi="SutonnyMJ"/>
          <w:color w:val="auto"/>
          <w:sz w:val="21"/>
          <w:szCs w:val="21"/>
        </w:rPr>
        <w:lastRenderedPageBreak/>
        <w:t xml:space="preserve">DbœZ cÖhzw³ [3R] Avg`vwb K‡i mswkøó KZ…©cÿ e¨envi/Abzkxjb Kivi Dc‡hvMx K‡i Zzj‡Z cv‡iwb | Awej‡¤^ G cÖhzw³ Avg`vwb K‡i D³ cÖwZôvb¸wj‡K mieivn K‡i eR©¨ wb®úwËi Kvh©µg cwiPvjbv Ki‡Z RvZxq b`x iÿv Kwgkb KZ…©K wb‡`©kbv cÖ`vb Ki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14] cøvw÷K/cwjw_‡bi e¨envi e„w× cv‡”Q| b`xMnŸ‡i cwjw_b `viæYfv‡e cÖwZeÜKZv m„wó K‡i P‡j‡Q| cø</w:t>
      </w:r>
      <w:r w:rsidRPr="00715AE9">
        <w:rPr>
          <w:rFonts w:ascii="SutonnyMJ" w:hAnsi="SutonnyMJ" w:cs="SutonnyMJ"/>
          <w:color w:val="auto"/>
          <w:sz w:val="21"/>
          <w:szCs w:val="21"/>
        </w:rPr>
        <w:t>vw÷‡Ki †eAvBwb Drcv`b, evRviRvZKiY Ges e¨envi †iv‡a `‚lY Ki cÖ‡qvM, we`¨gvb AvB‡bi K‡Vvi cÖ‡qvM, cÖ‡qvR‡b we`¨gvb AvBb ms¯‹vi K‡i kvw¯Íi cwigvY e…w</w:t>
      </w:r>
      <w:r w:rsidRPr="00715AE9">
        <w:rPr>
          <w:rFonts w:ascii="SutonnyMJ" w:hAnsi="SutonnyMJ"/>
          <w:color w:val="auto"/>
          <w:sz w:val="21"/>
          <w:szCs w:val="21"/>
        </w:rPr>
        <w:t>× Ges Zvi j•N‡bi †¶‡Î `…óvšÍg‚jK kvw¯Í wbwðZ Ki‡Z n‡e| evsjv‡`‡k cwjw_b ev cø</w:t>
      </w:r>
      <w:r w:rsidRPr="00715AE9">
        <w:rPr>
          <w:rFonts w:ascii="SutonnyMJ" w:hAnsi="SutonnyMJ" w:cs="SutonnyMJ"/>
          <w:color w:val="auto"/>
          <w:sz w:val="21"/>
          <w:szCs w:val="21"/>
        </w:rPr>
        <w:t xml:space="preserve">vw÷K e¨v‡Mi weKí wn‡m‡e cvURvZ c‡Y¨i e¨envi evov‡Z cÖPvi evov‡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15] KjKviLvbv I wkíKviLvbv gvwjK‡`i wcÖ›U I B‡jKUªwb· wgwWqv bvbvfv‡e m‡PZbZvi K_v ej‡jI G wel‡q gvwjKMY‡K m‡PZb Ki‡Z AvBbvbzMfv‡e `vwqZ¡cÖvß cwi‡ek Awa`ßi/cwi‡ek gš¿Yvjq/wkí gš¿Yvjq/wewmK e¨_© n‡”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6] †WªwRs‡qi cÖKí †bqv n‡jI RbMY I wewfbœ cÖwZôv‡bi Awf‡hvM Ae¨vnZ i‡q‡Q| †WªRK…Z gvwU b`xLv‡Zi g‡a¨ I Zx‡iB ivLv n‡”Q| d‡j c‡ii †gŠmz‡g Zv b`x‡ZB wejxb n‡q hv‡”Q e‡j ejv n‡q‡Q| LbbK…Z gvwU/evjz/cv_i/`ªe¨vw` Dchz³/ wbivc` `‚i‡Z¡/¯’vv‡b ¯’vvbvšÍ‡ii bxwZgvjv cÖ¯Ô‡Zi ZvwM` †`qv n‡q‡Q| †Rjv b`x i¶v KwgwU †Rjvaxb mKj †WÖwRs Kvh©µg cwi`k©b K‡i g‚j¨vqb cÖwZ‡e`b Kwgk‡b †cÖiY Ki‡e| gvwU I evjz e¨e¯’vcbv AvBb I wewagvjv Abzhvqx †WÖwRs Kvh©µg Ki‡Z n‡e| †WÖRK…Z gvwU hÎZÎ †hb bv †dj‡Z cv‡i †mRb¨ mv‡f©‡jÝ wUg MVY Ki‡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7] miKv‡ii cvkvcvwk mswkøó msm` m`m¨/RbcÖwZwbwamn cwi‡ekev`x, GbwRI mKj‡KB `jgZ wbwe©‡k‡l GK‡hv‡M KvR Ki‡Z n‡e; Zv bv n‡j b`x iÿv m¤¢e n‡e bv| </w:t>
      </w:r>
    </w:p>
    <w:p w:rsidR="00DB3608" w:rsidRPr="00715AE9" w:rsidRDefault="00DB3608" w:rsidP="00437F08">
      <w:pPr>
        <w:spacing w:after="40" w:line="228" w:lineRule="auto"/>
        <w:jc w:val="both"/>
        <w:rPr>
          <w:color w:val="auto"/>
          <w:sz w:val="21"/>
          <w:szCs w:val="21"/>
        </w:rPr>
      </w:pPr>
      <w:r w:rsidRPr="00715AE9">
        <w:rPr>
          <w:rFonts w:ascii="SutonnyMJ" w:hAnsi="SutonnyMJ"/>
          <w:color w:val="auto"/>
          <w:sz w:val="21"/>
          <w:szCs w:val="21"/>
        </w:rPr>
        <w:t>[18] †Rjvq cÖwZ 3 gvm AšÍi b`xwelqK i</w:t>
      </w:r>
      <w:r w:rsidRPr="00715AE9">
        <w:rPr>
          <w:rFonts w:ascii="Times New Roman" w:hAnsi="Times New Roman"/>
          <w:color w:val="auto"/>
          <w:sz w:val="17"/>
          <w:szCs w:val="21"/>
        </w:rPr>
        <w:t>‍</w:t>
      </w:r>
      <w:r w:rsidRPr="00715AE9">
        <w:rPr>
          <w:rFonts w:ascii="SutonnyMJ" w:hAnsi="SutonnyMJ" w:cs="SutonnyMJ"/>
          <w:color w:val="auto"/>
          <w:sz w:val="21"/>
          <w:szCs w:val="21"/>
        </w:rPr>
        <w:t>¨vwj, mfv I †mwgbvi Av‡qvR‡bi Rb¨ mswkøó †Rjv/Dc‡Rjv/‡cŠimfv/BDwbq‡bi †gqi I †Pqvig¨vbmn mswkøó mKj KZ©…c¶‡K civgk© †`qv n‡q‡Q| RbMY‡K b`b`x i¶vq m‡PZb Ges DØz×Ki‡Yi Rb¨ Kvh©µg MÖnb Kivi civgk© †`qv n‡q‡Q|</w:t>
      </w:r>
    </w:p>
    <w:p w:rsidR="00DB3608" w:rsidRPr="00715AE9" w:rsidRDefault="00DB3608" w:rsidP="00437F08">
      <w:pPr>
        <w:spacing w:after="40" w:line="228" w:lineRule="auto"/>
        <w:jc w:val="both"/>
        <w:rPr>
          <w:color w:val="auto"/>
          <w:sz w:val="21"/>
          <w:szCs w:val="21"/>
        </w:rPr>
      </w:pPr>
    </w:p>
    <w:p w:rsidR="00DB3608" w:rsidRPr="00715AE9" w:rsidRDefault="00DB3608" w:rsidP="00437F08">
      <w:pPr>
        <w:spacing w:after="40" w:line="228" w:lineRule="auto"/>
        <w:jc w:val="both"/>
        <w:rPr>
          <w:color w:val="auto"/>
          <w:sz w:val="21"/>
          <w:szCs w:val="21"/>
        </w:rPr>
      </w:pPr>
      <w:r w:rsidRPr="00715AE9">
        <w:rPr>
          <w:color w:val="auto"/>
          <w:sz w:val="21"/>
          <w:szCs w:val="21"/>
        </w:rPr>
        <w:t xml:space="preserve"> </w:t>
      </w:r>
    </w:p>
    <w:p w:rsidR="00DB3608" w:rsidRPr="00715AE9" w:rsidRDefault="00DB3608" w:rsidP="00437F08">
      <w:pPr>
        <w:spacing w:after="40" w:line="228" w:lineRule="auto"/>
        <w:jc w:val="both"/>
        <w:rPr>
          <w:color w:val="auto"/>
          <w:sz w:val="21"/>
          <w:szCs w:val="21"/>
        </w:rPr>
      </w:pPr>
    </w:p>
    <w:p w:rsidR="00DB3608" w:rsidRPr="00715AE9" w:rsidRDefault="00DB3608" w:rsidP="00437F08">
      <w:pPr>
        <w:spacing w:after="40" w:line="228" w:lineRule="auto"/>
        <w:jc w:val="both"/>
        <w:rPr>
          <w:color w:val="auto"/>
          <w:sz w:val="21"/>
          <w:szCs w:val="21"/>
        </w:rPr>
      </w:pPr>
    </w:p>
    <w:p w:rsidR="00DB3608" w:rsidRPr="00715AE9" w:rsidRDefault="00DB3608" w:rsidP="00437F08">
      <w:pPr>
        <w:spacing w:after="40" w:line="228" w:lineRule="auto"/>
        <w:jc w:val="both"/>
        <w:rPr>
          <w:color w:val="auto"/>
          <w:sz w:val="21"/>
          <w:szCs w:val="21"/>
        </w:rPr>
      </w:pPr>
    </w:p>
    <w:p w:rsidR="00DB3608" w:rsidRPr="00715AE9" w:rsidRDefault="00DB3608" w:rsidP="00437F08">
      <w:pPr>
        <w:spacing w:after="40" w:line="228" w:lineRule="auto"/>
        <w:jc w:val="both"/>
        <w:rPr>
          <w:color w:val="auto"/>
          <w:sz w:val="21"/>
          <w:szCs w:val="21"/>
        </w:rPr>
      </w:pPr>
    </w:p>
    <w:p w:rsidR="00DB3608" w:rsidRPr="00715AE9" w:rsidRDefault="00DB3608" w:rsidP="00437F08">
      <w:pPr>
        <w:spacing w:after="40" w:line="228" w:lineRule="auto"/>
        <w:jc w:val="both"/>
        <w:rPr>
          <w:color w:val="auto"/>
          <w:sz w:val="21"/>
          <w:szCs w:val="21"/>
        </w:rPr>
      </w:pPr>
    </w:p>
    <w:p w:rsidR="00DB3608" w:rsidRPr="00715AE9" w:rsidRDefault="00DB3608" w:rsidP="00437F08">
      <w:pPr>
        <w:spacing w:after="40" w:line="228" w:lineRule="auto"/>
        <w:jc w:val="both"/>
        <w:rPr>
          <w:color w:val="auto"/>
          <w:sz w:val="21"/>
          <w:szCs w:val="21"/>
        </w:rPr>
      </w:pPr>
    </w:p>
    <w:p w:rsidR="00DB3608" w:rsidRPr="00715AE9" w:rsidRDefault="00DB3608" w:rsidP="00437F08">
      <w:pPr>
        <w:spacing w:after="40" w:line="228" w:lineRule="auto"/>
        <w:jc w:val="both"/>
        <w:rPr>
          <w:color w:val="auto"/>
          <w:sz w:val="21"/>
          <w:szCs w:val="21"/>
        </w:rPr>
      </w:pPr>
    </w:p>
    <w:p w:rsidR="00DB3608" w:rsidRPr="00715AE9" w:rsidRDefault="00DB3608" w:rsidP="00437F08">
      <w:pPr>
        <w:spacing w:after="40" w:line="228" w:lineRule="auto"/>
        <w:jc w:val="both"/>
        <w:rPr>
          <w:color w:val="auto"/>
          <w:sz w:val="21"/>
          <w:szCs w:val="21"/>
        </w:rPr>
      </w:pPr>
    </w:p>
    <w:p w:rsidR="00DB3608" w:rsidRPr="00715AE9" w:rsidRDefault="00DB3608" w:rsidP="00437F08">
      <w:pPr>
        <w:spacing w:after="40" w:line="228" w:lineRule="auto"/>
        <w:jc w:val="both"/>
        <w:rPr>
          <w:color w:val="auto"/>
          <w:sz w:val="21"/>
          <w:szCs w:val="21"/>
        </w:rPr>
      </w:pPr>
    </w:p>
    <w:p w:rsidR="00DB3608" w:rsidRPr="00715AE9" w:rsidRDefault="00DB3608" w:rsidP="00437F08">
      <w:pPr>
        <w:spacing w:after="40" w:line="228" w:lineRule="auto"/>
        <w:jc w:val="both"/>
        <w:rPr>
          <w:color w:val="auto"/>
          <w:sz w:val="21"/>
          <w:szCs w:val="21"/>
        </w:rPr>
      </w:pPr>
    </w:p>
    <w:p w:rsidR="0015478C" w:rsidRPr="00715AE9" w:rsidRDefault="0015478C" w:rsidP="00437F08">
      <w:pPr>
        <w:spacing w:after="40" w:line="228" w:lineRule="auto"/>
        <w:jc w:val="center"/>
        <w:rPr>
          <w:rFonts w:ascii="SutonnyMJ" w:hAnsi="SutonnyMJ" w:cs="SutonnyMJ"/>
          <w:bCs/>
          <w:color w:val="auto"/>
          <w:sz w:val="144"/>
          <w:szCs w:val="144"/>
        </w:rPr>
      </w:pPr>
    </w:p>
    <w:p w:rsidR="0015478C" w:rsidRPr="00715AE9" w:rsidRDefault="0015478C" w:rsidP="00437F08">
      <w:pPr>
        <w:spacing w:after="40" w:line="228" w:lineRule="auto"/>
        <w:jc w:val="center"/>
        <w:rPr>
          <w:rFonts w:ascii="SutonnyMJ" w:hAnsi="SutonnyMJ" w:cs="SutonnyMJ"/>
          <w:bCs/>
          <w:color w:val="auto"/>
          <w:sz w:val="144"/>
          <w:szCs w:val="144"/>
        </w:rPr>
      </w:pPr>
    </w:p>
    <w:p w:rsidR="00E83E7C" w:rsidRDefault="00E83E7C" w:rsidP="00437F08">
      <w:pPr>
        <w:spacing w:after="40" w:line="228" w:lineRule="auto"/>
        <w:jc w:val="center"/>
        <w:rPr>
          <w:rFonts w:ascii="SutonnyMJ" w:hAnsi="SutonnyMJ" w:cs="SutonnyMJ"/>
          <w:bCs/>
          <w:color w:val="auto"/>
          <w:sz w:val="144"/>
          <w:szCs w:val="144"/>
        </w:rPr>
      </w:pPr>
    </w:p>
    <w:p w:rsidR="00E83E7C" w:rsidRDefault="00E83E7C" w:rsidP="00437F08">
      <w:pPr>
        <w:spacing w:after="40" w:line="228" w:lineRule="auto"/>
        <w:jc w:val="center"/>
        <w:rPr>
          <w:rFonts w:ascii="SutonnyMJ" w:hAnsi="SutonnyMJ" w:cs="SutonnyMJ"/>
          <w:bCs/>
          <w:color w:val="auto"/>
          <w:sz w:val="144"/>
          <w:szCs w:val="144"/>
        </w:rPr>
      </w:pPr>
    </w:p>
    <w:p w:rsidR="00E83E7C" w:rsidRDefault="00E83E7C" w:rsidP="00437F08">
      <w:pPr>
        <w:spacing w:after="40" w:line="228" w:lineRule="auto"/>
        <w:jc w:val="center"/>
        <w:rPr>
          <w:rFonts w:ascii="SutonnyMJ" w:hAnsi="SutonnyMJ" w:cs="SutonnyMJ"/>
          <w:bCs/>
          <w:color w:val="auto"/>
          <w:sz w:val="144"/>
          <w:szCs w:val="144"/>
        </w:rPr>
      </w:pPr>
    </w:p>
    <w:p w:rsidR="00DB3608" w:rsidRPr="00715AE9" w:rsidRDefault="00DB3608" w:rsidP="00437F08">
      <w:pPr>
        <w:spacing w:after="40" w:line="228" w:lineRule="auto"/>
        <w:jc w:val="center"/>
        <w:rPr>
          <w:rFonts w:ascii="SutonnyMJ" w:hAnsi="SutonnyMJ" w:cs="SutonnyMJ"/>
          <w:bCs/>
          <w:color w:val="auto"/>
          <w:sz w:val="144"/>
          <w:szCs w:val="144"/>
        </w:rPr>
      </w:pPr>
      <w:r w:rsidRPr="00715AE9">
        <w:rPr>
          <w:rFonts w:ascii="SutonnyMJ" w:hAnsi="SutonnyMJ" w:cs="SutonnyMJ"/>
          <w:bCs/>
          <w:color w:val="auto"/>
          <w:sz w:val="144"/>
          <w:szCs w:val="144"/>
        </w:rPr>
        <w:t>PZz_© Aa¨vq</w:t>
      </w:r>
    </w:p>
    <w:p w:rsidR="00DB3608" w:rsidRPr="00715AE9" w:rsidRDefault="0040055B" w:rsidP="00437F08">
      <w:pPr>
        <w:spacing w:after="40" w:line="228" w:lineRule="auto"/>
        <w:jc w:val="center"/>
        <w:rPr>
          <w:rFonts w:ascii="SutonnyMJ" w:hAnsi="SutonnyMJ" w:cs="SutonnyMJ"/>
          <w:bCs/>
          <w:color w:val="auto"/>
          <w:sz w:val="56"/>
          <w:szCs w:val="56"/>
        </w:rPr>
      </w:pPr>
      <w:r w:rsidRPr="00715AE9">
        <w:rPr>
          <w:rFonts w:ascii="SutonnyMJ" w:hAnsi="SutonnyMJ"/>
          <w:color w:val="auto"/>
          <w:sz w:val="24"/>
          <w:szCs w:val="24"/>
        </w:rPr>
        <w:t>b`-b`x mswkøó cwi‡ek I cÖwZ‡ek welqK we‡kl cÖwZ‡e`b</w:t>
      </w:r>
    </w:p>
    <w:p w:rsidR="00DB3608" w:rsidRPr="00715AE9" w:rsidRDefault="00DB3608" w:rsidP="00437F08">
      <w:pPr>
        <w:spacing w:after="40" w:line="228" w:lineRule="auto"/>
        <w:jc w:val="center"/>
        <w:rPr>
          <w:rFonts w:ascii="SutonnyMJ" w:hAnsi="SutonnyMJ" w:cs="SutonnyMJ"/>
          <w:bCs/>
          <w:color w:val="auto"/>
          <w:sz w:val="56"/>
          <w:szCs w:val="56"/>
        </w:rPr>
      </w:pPr>
    </w:p>
    <w:p w:rsidR="00DB3608" w:rsidRPr="00715AE9" w:rsidRDefault="00DB3608" w:rsidP="00437F08">
      <w:pPr>
        <w:spacing w:after="40" w:line="228" w:lineRule="auto"/>
        <w:jc w:val="center"/>
        <w:rPr>
          <w:rFonts w:ascii="SutonnyMJ" w:hAnsi="SutonnyMJ" w:cs="SutonnyMJ"/>
          <w:bCs/>
          <w:color w:val="auto"/>
          <w:sz w:val="56"/>
          <w:szCs w:val="56"/>
        </w:rPr>
      </w:pPr>
    </w:p>
    <w:p w:rsidR="00DB3608" w:rsidRPr="00715AE9" w:rsidRDefault="00DB3608" w:rsidP="00437F08">
      <w:pPr>
        <w:spacing w:after="40" w:line="228" w:lineRule="auto"/>
        <w:jc w:val="center"/>
        <w:rPr>
          <w:rFonts w:ascii="SutonnyMJ" w:hAnsi="SutonnyMJ" w:cs="SutonnyMJ"/>
          <w:bCs/>
          <w:color w:val="auto"/>
          <w:sz w:val="56"/>
          <w:szCs w:val="56"/>
        </w:rPr>
      </w:pPr>
    </w:p>
    <w:p w:rsidR="00DB3608" w:rsidRPr="00715AE9" w:rsidRDefault="00DB3608" w:rsidP="00437F08">
      <w:pPr>
        <w:spacing w:after="40" w:line="228" w:lineRule="auto"/>
        <w:jc w:val="center"/>
        <w:rPr>
          <w:rFonts w:ascii="SutonnyMJ" w:hAnsi="SutonnyMJ" w:cs="SutonnyMJ"/>
          <w:bCs/>
          <w:color w:val="auto"/>
          <w:sz w:val="56"/>
          <w:szCs w:val="56"/>
        </w:rPr>
      </w:pPr>
    </w:p>
    <w:p w:rsidR="00DB3608" w:rsidRPr="00715AE9" w:rsidRDefault="00DB3608" w:rsidP="00437F08">
      <w:pPr>
        <w:spacing w:after="40" w:line="228" w:lineRule="auto"/>
        <w:jc w:val="center"/>
        <w:rPr>
          <w:rFonts w:ascii="SutonnyMJ" w:hAnsi="SutonnyMJ" w:cs="SutonnyMJ"/>
          <w:bCs/>
          <w:color w:val="auto"/>
          <w:sz w:val="56"/>
          <w:szCs w:val="56"/>
        </w:rPr>
      </w:pPr>
    </w:p>
    <w:p w:rsidR="00DB3608" w:rsidRPr="00715AE9" w:rsidRDefault="00DB3608" w:rsidP="00437F08">
      <w:pPr>
        <w:spacing w:after="40" w:line="228" w:lineRule="auto"/>
        <w:jc w:val="center"/>
        <w:rPr>
          <w:rFonts w:ascii="SutonnyMJ" w:hAnsi="SutonnyMJ" w:cs="SutonnyMJ"/>
          <w:bCs/>
          <w:color w:val="auto"/>
          <w:sz w:val="56"/>
          <w:szCs w:val="56"/>
        </w:rPr>
      </w:pPr>
    </w:p>
    <w:p w:rsidR="00DB3608" w:rsidRPr="00715AE9" w:rsidRDefault="0015478C" w:rsidP="003128C6">
      <w:pPr>
        <w:spacing w:after="40" w:line="240" w:lineRule="auto"/>
        <w:jc w:val="center"/>
        <w:rPr>
          <w:rFonts w:ascii="SutonnyMJ" w:hAnsi="SutonnyMJ" w:cs="SutonnyMJ"/>
          <w:b/>
          <w:bCs/>
          <w:color w:val="auto"/>
          <w:sz w:val="56"/>
          <w:szCs w:val="56"/>
        </w:rPr>
      </w:pPr>
      <w:r w:rsidRPr="00715AE9">
        <w:rPr>
          <w:rFonts w:ascii="SutonnyMJ" w:hAnsi="SutonnyMJ"/>
          <w:b/>
          <w:bCs/>
          <w:color w:val="auto"/>
          <w:sz w:val="28"/>
          <w:szCs w:val="28"/>
        </w:rPr>
        <w:br w:type="column"/>
      </w:r>
      <w:r w:rsidR="003128C6" w:rsidRPr="00715AE9">
        <w:rPr>
          <w:rFonts w:ascii="SutonnyMJ" w:hAnsi="SutonnyMJ"/>
          <w:b/>
          <w:bCs/>
          <w:color w:val="auto"/>
          <w:sz w:val="28"/>
          <w:szCs w:val="28"/>
        </w:rPr>
        <w:lastRenderedPageBreak/>
        <w:t>b`-b`x mswkøó cwi‡ek I cÖwZ‡ek welqK we‡kl cÖwZ‡e`b</w:t>
      </w:r>
    </w:p>
    <w:p w:rsidR="003128C6" w:rsidRPr="00715AE9" w:rsidRDefault="003128C6" w:rsidP="00437F08">
      <w:pPr>
        <w:spacing w:after="40" w:line="228" w:lineRule="auto"/>
        <w:jc w:val="center"/>
        <w:rPr>
          <w:rFonts w:ascii="SutonnyMJ" w:hAnsi="SutonnyMJ" w:cs="SutonnyMJ"/>
          <w:b/>
          <w:color w:val="auto"/>
          <w:sz w:val="23"/>
          <w:szCs w:val="21"/>
        </w:rPr>
      </w:pPr>
    </w:p>
    <w:p w:rsidR="003128C6" w:rsidRPr="00715AE9" w:rsidRDefault="003128C6"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OMJ" w:hAnsi="SutonnyOMJ" w:cs="SutonnyOMJ"/>
          <w:b/>
          <w:bCs/>
          <w:color w:val="auto"/>
          <w:sz w:val="21"/>
          <w:szCs w:val="21"/>
          <w:cs/>
        </w:rPr>
        <w:t>পরিবেশ</w:t>
      </w:r>
      <w:r w:rsidRPr="00715AE9">
        <w:rPr>
          <w:rFonts w:ascii="SutonnyOMJ" w:hAnsi="SutonnyOMJ" w:cs="SutonnyMJ"/>
          <w:b/>
          <w:bCs/>
          <w:color w:val="auto"/>
          <w:sz w:val="21"/>
          <w:szCs w:val="21"/>
        </w:rPr>
        <w:t xml:space="preserve"> </w:t>
      </w:r>
      <w:r w:rsidRPr="00715AE9">
        <w:rPr>
          <w:rFonts w:ascii="SutonnyOMJ" w:hAnsi="SutonnyOMJ" w:cs="SutonnyOMJ"/>
          <w:b/>
          <w:bCs/>
          <w:color w:val="auto"/>
          <w:sz w:val="21"/>
          <w:szCs w:val="21"/>
          <w:cs/>
        </w:rPr>
        <w:t>ও</w:t>
      </w:r>
      <w:r w:rsidRPr="00715AE9">
        <w:rPr>
          <w:rFonts w:ascii="SutonnyOMJ" w:hAnsi="SutonnyOMJ" w:cs="SutonnyMJ"/>
          <w:b/>
          <w:bCs/>
          <w:color w:val="auto"/>
          <w:sz w:val="21"/>
          <w:szCs w:val="21"/>
        </w:rPr>
        <w:t xml:space="preserve"> </w:t>
      </w:r>
      <w:r w:rsidRPr="00715AE9">
        <w:rPr>
          <w:rFonts w:ascii="SutonnyOMJ" w:hAnsi="SutonnyOMJ" w:cs="SutonnyOMJ"/>
          <w:b/>
          <w:bCs/>
          <w:color w:val="auto"/>
          <w:sz w:val="21"/>
          <w:szCs w:val="21"/>
          <w:cs/>
        </w:rPr>
        <w:t>প্রতিবেশ</w:t>
      </w:r>
      <w:r w:rsidR="0040055B" w:rsidRPr="00715AE9">
        <w:rPr>
          <w:rFonts w:ascii="SutonnyOMJ" w:hAnsi="SutonnyOMJ" w:cs="SutonnyOMJ"/>
          <w:b/>
          <w:bCs/>
          <w:color w:val="auto"/>
          <w:sz w:val="21"/>
          <w:szCs w:val="21"/>
        </w:rPr>
        <w:t xml:space="preserve"> :</w:t>
      </w:r>
      <w:r w:rsidRPr="00715AE9">
        <w:rPr>
          <w:rFonts w:ascii="SutonnyOMJ" w:hAnsi="SutonnyOMJ" w:cs="Nirmala UI"/>
          <w:bCs/>
          <w:color w:val="auto"/>
          <w:sz w:val="21"/>
          <w:szCs w:val="21"/>
        </w:rPr>
        <w:t xml:space="preserve"> </w:t>
      </w:r>
      <w:r w:rsidRPr="00715AE9">
        <w:rPr>
          <w:rFonts w:ascii="SutonnyMJ" w:hAnsi="SutonnyMJ" w:cs="SutonnyMJ"/>
          <w:bCs/>
          <w:color w:val="auto"/>
          <w:sz w:val="21"/>
          <w:szCs w:val="21"/>
        </w:rPr>
        <w:t>evsjv‡`‡ki cwi‡ekMZ mgm¨vi †cQ‡b D‡jøL‡hvM¨ wPwýZ KviYmg~n n‡”Q: ¯^í GjvKvq RbmsL¨v we‡ùviY, AcwiKwíZ I `ªæZ knivqb Ges evwYwR¨K jvf I A_©‰bwZK cÖe„w×i j‡ÿ¨ wkívqb ch©vß I wbivc` wkívÂ‡ji Abycw¯’wZ, cwieZ©bkxj cvwicvwk^©KZvi mv‡_ msMwZwenxb wb¤œgv‡bi A_©‰bwZK Ae¯’v, m‡PZbZvi Afve I AvB‡bi mwVK I Kvh©Ki cÖ‡qvM bv _vKv, Rjvf‚wg I Rxe‰ewP‡Î¨i µgn«vmgvbZv, wbwe©Pv</w:t>
      </w:r>
      <w:r w:rsidR="00436C18" w:rsidRPr="00715AE9">
        <w:rPr>
          <w:rFonts w:ascii="SutonnyMJ" w:hAnsi="SutonnyMJ" w:cs="SutonnyMJ"/>
          <w:bCs/>
          <w:color w:val="auto"/>
          <w:sz w:val="21"/>
          <w:szCs w:val="21"/>
        </w:rPr>
        <w:t>‡i e„ÿwbab I eb DRvo, De©i K…wl</w:t>
      </w:r>
      <w:r w:rsidRPr="00715AE9">
        <w:rPr>
          <w:rFonts w:ascii="SutonnyMJ" w:hAnsi="SutonnyMJ" w:cs="SutonnyMJ"/>
          <w:bCs/>
          <w:color w:val="auto"/>
          <w:sz w:val="21"/>
          <w:szCs w:val="21"/>
        </w:rPr>
        <w:t>Rwgi µgn«vm Ges eb¨v, Liv I jeYv³Zvi EaŸ©MwZ, f‚Mf©¯’ cvwbi µgn«vmgvbZv I Av‡m©wb‡Ki we¯Í…wZmn `~l‡Yi gvÎvwZwi³Zv Ges wkíeR©¨ I KxUbvk‡Ki gva¨‡g f‚Dcwiw¯’Z cvwb h_v: b`-b`x, Lvj-wej, Rjvkq, Rjvav‡ii AwZgvÎvi `~lY Ges †gvUihvb, BUfvUv I wkí KviLvbv n‡Z wbM©Z w</w:t>
      </w:r>
      <w:r w:rsidR="005E7637" w:rsidRPr="00715AE9">
        <w:rPr>
          <w:rFonts w:ascii="SutonnyMJ" w:hAnsi="SutonnyMJ" w:cs="SutonnyMJ"/>
          <w:bCs/>
          <w:color w:val="auto"/>
          <w:sz w:val="21"/>
          <w:szCs w:val="21"/>
        </w:rPr>
        <w:t xml:space="preserve">elv³ †auvqvi gva¨‡g knivÂ‡j evqy </w:t>
      </w:r>
      <w:r w:rsidRPr="00715AE9">
        <w:rPr>
          <w:rFonts w:ascii="SutonnyMJ" w:hAnsi="SutonnyMJ" w:cs="SutonnyMJ"/>
          <w:bCs/>
          <w:color w:val="auto"/>
          <w:sz w:val="21"/>
          <w:szCs w:val="21"/>
        </w:rPr>
        <w:t>`~lY, cwjw_</w:t>
      </w:r>
      <w:r w:rsidR="0040055B" w:rsidRPr="00715AE9">
        <w:rPr>
          <w:rFonts w:ascii="SutonnyMJ" w:hAnsi="SutonnyMJ" w:cs="SutonnyMJ"/>
          <w:bCs/>
          <w:color w:val="auto"/>
          <w:sz w:val="21"/>
          <w:szCs w:val="21"/>
        </w:rPr>
        <w:t>b Ges cøvw÷‡Ki e¨vM BZ¨vw` eR©¨</w:t>
      </w:r>
      <w:r w:rsidR="00436C18" w:rsidRPr="00715AE9">
        <w:rPr>
          <w:rFonts w:ascii="SutonnyMJ" w:hAnsi="SutonnyMJ" w:cs="SutonnyMJ"/>
          <w:bCs/>
          <w:color w:val="auto"/>
          <w:sz w:val="21"/>
          <w:szCs w:val="21"/>
        </w:rPr>
        <w:t xml:space="preserve"> AcmviY,</w:t>
      </w:r>
      <w:r w:rsidRPr="00715AE9">
        <w:rPr>
          <w:rFonts w:ascii="SutonnyMJ" w:hAnsi="SutonnyMJ" w:cs="SutonnyMJ"/>
          <w:bCs/>
          <w:color w:val="auto"/>
          <w:sz w:val="21"/>
          <w:szCs w:val="21"/>
        </w:rPr>
        <w:t xml:space="preserve"> Rjevqy cwieZ©b I mgy`ª D”PZv e„w×mn wewfbœ `y‡h©vM I eûgyLx weiƒc cÖfve BZ¨vw`| EaŸ© MwZ‡Z AcwiKwíZ bMivqY Ges h‡_”Qv K…wlRwg e¨env‡ii d‡j 50 kZvs‡kiI AwaKmsL¨K †gŠmywg I ¯’vqx Rjvf‚wg `Lj Ges RjR m¤ú` I cøvebf‚wgmn cwi‡ek-cÖwZ‡ek e¨e¯’v cÖwZwbqZ aŸs‡mi Ke‡j wbcwZZ| K…wlKvR Avev`mn M„n¯’vwj I K…wl m¤úªmviY mswkøó Kvh©µ‡gi Rb¨ wbPz Rwg wbwe©Pv‡i fivU Ges wb®‹vk‡bi d‡j Rjvf‚wgi cwi‡ek-cÖwZ‡e‡ki Ae¨</w:t>
      </w:r>
      <w:r w:rsidR="00436C18" w:rsidRPr="00715AE9">
        <w:rPr>
          <w:rFonts w:ascii="SutonnyMJ" w:hAnsi="SutonnyMJ" w:cs="SutonnyMJ"/>
          <w:bCs/>
          <w:color w:val="auto"/>
          <w:sz w:val="21"/>
          <w:szCs w:val="21"/>
        </w:rPr>
        <w:t>e</w:t>
      </w:r>
      <w:r w:rsidRPr="00715AE9">
        <w:rPr>
          <w:rFonts w:ascii="SutonnyMJ" w:hAnsi="SutonnyMJ" w:cs="SutonnyMJ"/>
          <w:bCs/>
          <w:color w:val="auto"/>
          <w:sz w:val="21"/>
          <w:szCs w:val="21"/>
        </w:rPr>
        <w:t>¯’vcbv, b`-b`x I Lvj-we‡ji g‡Zv eo Rjvav‡ii cªwZ‡e‡ki wew”QbœZv I f½yiZv</w:t>
      </w:r>
      <w:r w:rsidR="00436C18" w:rsidRPr="00715AE9">
        <w:rPr>
          <w:rFonts w:ascii="SutonnyMJ" w:hAnsi="SutonnyMJ" w:cs="SutonnyMJ"/>
          <w:bCs/>
          <w:color w:val="auto"/>
          <w:sz w:val="21"/>
          <w:szCs w:val="21"/>
        </w:rPr>
        <w:t>,</w:t>
      </w:r>
      <w:r w:rsidRPr="00715AE9">
        <w:rPr>
          <w:rFonts w:ascii="SutonnyMJ" w:hAnsi="SutonnyMJ" w:cs="SutonnyMJ"/>
          <w:bCs/>
          <w:color w:val="auto"/>
          <w:sz w:val="21"/>
          <w:szCs w:val="21"/>
        </w:rPr>
        <w:t xml:space="preserve"> cÖK…wZ</w:t>
      </w:r>
      <w:r w:rsidR="00436C18" w:rsidRPr="00715AE9">
        <w:rPr>
          <w:rFonts w:ascii="SutonnyMJ" w:hAnsi="SutonnyMJ" w:cs="SutonnyMJ"/>
          <w:bCs/>
          <w:color w:val="auto"/>
          <w:sz w:val="21"/>
          <w:szCs w:val="21"/>
        </w:rPr>
        <w:t>-</w:t>
      </w:r>
      <w:r w:rsidRPr="00715AE9">
        <w:rPr>
          <w:rFonts w:ascii="SutonnyMJ" w:hAnsi="SutonnyMJ" w:cs="SutonnyMJ"/>
          <w:bCs/>
          <w:color w:val="auto"/>
          <w:sz w:val="21"/>
          <w:szCs w:val="21"/>
        </w:rPr>
        <w:t>c„w_ex I gvbe mf¨Zvi PZzw`©K †_‡KB SzuwKc~Y© I Amnbxq Ae¯’vq DcbxZ Ki‡Q| wkí eR©¨, KxUbvk‡Ki gva¨</w:t>
      </w:r>
      <w:r w:rsidR="00436C18" w:rsidRPr="00715AE9">
        <w:rPr>
          <w:rFonts w:ascii="SutonnyMJ" w:hAnsi="SutonnyMJ" w:cs="SutonnyMJ"/>
          <w:bCs/>
          <w:color w:val="auto"/>
          <w:sz w:val="21"/>
          <w:szCs w:val="21"/>
        </w:rPr>
        <w:t>‡g f‚Dcwiw¯’Z cvwbi</w:t>
      </w:r>
      <w:r w:rsidRPr="00715AE9">
        <w:rPr>
          <w:rFonts w:ascii="SutonnyMJ" w:hAnsi="SutonnyMJ" w:cs="SutonnyMJ"/>
          <w:bCs/>
          <w:color w:val="auto"/>
          <w:sz w:val="21"/>
          <w:szCs w:val="21"/>
        </w:rPr>
        <w:t xml:space="preserve"> `~lY Z_v K…wli AvaywbKvq‡bi d‡j ivmvqwbK mvi Ges KxUbvk‡Ki gvÎvwZwi³ e¨envi e„w× †c‡q‡Q| d‡j b`-b`x I Ab¨vb¨ Rjvf‚wg‡Z gvQmn Ab¨vb¨ RjR Rxe‰ewPÎ¨ Avk¼vRbK nv‡i n«vm †c‡q‡Q| AwaKvsk wkí KviLvbv Acwi‡kvwaZ eR©¨ Wvw¤ús K‡i cvwb I cwi‡ek-c</w:t>
      </w:r>
      <w:r w:rsidR="00737085" w:rsidRPr="00715AE9">
        <w:rPr>
          <w:rFonts w:ascii="SutonnyMJ" w:hAnsi="SutonnyMJ" w:cs="SutonnyMJ"/>
          <w:bCs/>
          <w:color w:val="auto"/>
          <w:sz w:val="21"/>
          <w:szCs w:val="21"/>
        </w:rPr>
        <w:t>ÖwZ‡ek‡K `~lY Ki‡Q|</w:t>
      </w:r>
    </w:p>
    <w:p w:rsidR="00DB3608" w:rsidRPr="00715AE9" w:rsidRDefault="00DB3608" w:rsidP="00437F08">
      <w:pPr>
        <w:pStyle w:val="ListParagraph"/>
        <w:spacing w:after="40" w:line="228" w:lineRule="auto"/>
        <w:ind w:left="0"/>
        <w:jc w:val="both"/>
        <w:rPr>
          <w:rFonts w:ascii="SutonnyMJ" w:hAnsi="SutonnyMJ" w:cs="SutonnyMJ"/>
          <w:b/>
          <w:sz w:val="21"/>
          <w:szCs w:val="21"/>
        </w:rPr>
      </w:pPr>
      <w:r w:rsidRPr="00715AE9">
        <w:rPr>
          <w:rFonts w:ascii="SutonnyMJ" w:hAnsi="SutonnyMJ" w:cs="SutonnyMJ"/>
          <w:bCs/>
          <w:sz w:val="21"/>
          <w:szCs w:val="21"/>
        </w:rPr>
        <w:t xml:space="preserve">2| Kg©kvjvq b`xi cvwb I cwi‡ek `~l‡Yi cÖK…wZ I KviY we‡køl‡Y wb‡¤œv³ Z_¨vw` D‡V G‡m‡Q/cÖvavb¨ †c‡q‡Q t </w:t>
      </w:r>
      <w:r w:rsidRPr="00715AE9">
        <w:rPr>
          <w:rFonts w:ascii="SutonnyMJ" w:hAnsi="SutonnyMJ" w:cs="SutonnyMJ"/>
          <w:sz w:val="21"/>
          <w:szCs w:val="21"/>
        </w:rPr>
        <w:t xml:space="preserve">b`x `~l‡Yi </w:t>
      </w:r>
      <w:r w:rsidRPr="00715AE9">
        <w:rPr>
          <w:rFonts w:ascii="Times New Roman" w:hAnsi="Times New Roman"/>
          <w:sz w:val="17"/>
          <w:szCs w:val="21"/>
        </w:rPr>
        <w:t>Point source</w:t>
      </w:r>
      <w:r w:rsidRPr="00715AE9">
        <w:rPr>
          <w:rFonts w:ascii="SutonnyMJ" w:hAnsi="SutonnyMJ" w:cs="SutonnyMJ"/>
          <w:sz w:val="17"/>
          <w:szCs w:val="21"/>
        </w:rPr>
        <w:t xml:space="preserve"> </w:t>
      </w:r>
      <w:r w:rsidRPr="00715AE9">
        <w:rPr>
          <w:rFonts w:ascii="SutonnyMJ" w:hAnsi="SutonnyMJ" w:cs="SutonnyMJ"/>
          <w:sz w:val="21"/>
          <w:szCs w:val="21"/>
        </w:rPr>
        <w:t xml:space="preserve">wn‡m‡e kn‡ii †Wªb, BÛvw÷ªqvj GjvKv n‡Z Drcbœ Acwi‡kvwaZ eR©¨, A‰eafv‡e eR©¨ †djvi ms‡hvM Lvj, b`x¸‡jv‡Z †Zj eR©¨ †djv BwÄbPvwjZ †bŠKv, w÷gvi Ges jÂ, b`x e›`i¸‡jv, b`x AÂ‡j †WªRK…Z AÂj¸‡jvi K_v, wkí e‡R©¨i gva¨‡g `~lY cÖm‡½ wkí KviLvbv AÂjxKiY </w:t>
      </w:r>
      <w:r w:rsidRPr="00715AE9">
        <w:rPr>
          <w:rFonts w:ascii="SutonnyMJ" w:hAnsi="SutonnyMJ" w:cs="SutonnyMJ"/>
          <w:sz w:val="17"/>
          <w:szCs w:val="21"/>
        </w:rPr>
        <w:t>(</w:t>
      </w:r>
      <w:r w:rsidRPr="00715AE9">
        <w:rPr>
          <w:rFonts w:ascii="Times New Roman" w:hAnsi="Times New Roman"/>
          <w:sz w:val="17"/>
          <w:szCs w:val="21"/>
        </w:rPr>
        <w:t>Industrial Zoning</w:t>
      </w:r>
      <w:r w:rsidRPr="00715AE9">
        <w:rPr>
          <w:rFonts w:ascii="SutonnyMJ" w:hAnsi="SutonnyMJ" w:cs="SutonnyMJ"/>
          <w:sz w:val="17"/>
          <w:szCs w:val="21"/>
        </w:rPr>
        <w:t xml:space="preserve">) </w:t>
      </w:r>
      <w:r w:rsidRPr="00715AE9">
        <w:rPr>
          <w:rFonts w:ascii="SutonnyMJ" w:hAnsi="SutonnyMJ" w:cs="SutonnyMJ"/>
          <w:sz w:val="21"/>
          <w:szCs w:val="21"/>
        </w:rPr>
        <w:t xml:space="preserve">Gi Abycw¯’wZ Ges `ªæZ AcwiKwíZfv‡e wkí bMix M‡o IVv‡K Drm Ges `~l‡Yi KviY wn‡m‡e D‡jøL </w:t>
      </w:r>
      <w:r w:rsidRPr="00715AE9">
        <w:rPr>
          <w:rFonts w:ascii="SutonnyOMJ" w:hAnsi="SutonnyOMJ" w:cs="SutonnyOMJ"/>
          <w:sz w:val="21"/>
          <w:szCs w:val="21"/>
          <w:cs/>
          <w:lang w:bidi="bn-IN"/>
        </w:rPr>
        <w:t xml:space="preserve">করা </w:t>
      </w:r>
      <w:r w:rsidRPr="00715AE9">
        <w:rPr>
          <w:rFonts w:ascii="SutonnyMJ" w:hAnsi="SutonnyMJ" w:cs="Nikosh"/>
          <w:sz w:val="21"/>
          <w:szCs w:val="21"/>
        </w:rPr>
        <w:t>hvq|</w:t>
      </w:r>
      <w:r w:rsidRPr="00715AE9">
        <w:rPr>
          <w:rFonts w:ascii="SutonnyMJ" w:hAnsi="SutonnyMJ" w:cs="SutonnyMJ"/>
          <w:sz w:val="21"/>
          <w:szCs w:val="21"/>
        </w:rPr>
        <w:t xml:space="preserve"> cÖvq 7000 wkí KviLvbvq eR©¨ cwi‡kva‡bi †Kv‡bv e¨e¯’v ivLv nqwb| cÖwZw`b cÖvq 60,000 wKDweK wgUvi eR©¨ (†U·UvBj, WvBs</w:t>
      </w:r>
      <w:r w:rsidR="00737085" w:rsidRPr="00715AE9">
        <w:rPr>
          <w:rFonts w:ascii="SutonnyMJ" w:hAnsi="SutonnyMJ" w:cs="SutonnyMJ"/>
          <w:sz w:val="21"/>
          <w:szCs w:val="21"/>
        </w:rPr>
        <w:t>,</w:t>
      </w:r>
      <w:r w:rsidRPr="00715AE9">
        <w:rPr>
          <w:rFonts w:ascii="SutonnyMJ" w:hAnsi="SutonnyMJ" w:cs="SutonnyMJ"/>
          <w:sz w:val="21"/>
          <w:szCs w:val="21"/>
        </w:rPr>
        <w:t xml:space="preserve"> wcÖw›Us I Jla eR©¨) XvKvi Lvj Ges b`x¸‡jv‡Z cÖ‡ek Ki‡Q| </w:t>
      </w:r>
    </w:p>
    <w:p w:rsidR="00DB3608" w:rsidRPr="00715AE9" w:rsidRDefault="00DB3608" w:rsidP="00437F08">
      <w:pPr>
        <w:pStyle w:val="ListParagraph"/>
        <w:spacing w:after="40" w:line="228" w:lineRule="auto"/>
        <w:ind w:left="0"/>
        <w:jc w:val="both"/>
        <w:rPr>
          <w:rFonts w:ascii="SutonnyMJ" w:hAnsi="SutonnyMJ" w:cs="SutonnyMJ"/>
          <w:sz w:val="21"/>
          <w:szCs w:val="21"/>
        </w:rPr>
      </w:pPr>
      <w:r w:rsidRPr="00715AE9">
        <w:rPr>
          <w:rFonts w:ascii="SutonnyMJ" w:hAnsi="SutonnyMJ" w:cs="SutonnyMJ"/>
          <w:sz w:val="21"/>
          <w:szCs w:val="21"/>
        </w:rPr>
        <w:t xml:space="preserve">XvKvi Rjvk‡qi Pvicv‡k 11wU wkíKviLvbv AÂj i‡q‡Q| h_v : (1) U½x (2) wgicyi (3) †ZRMuvI (4) k¨vgcyi/K`gZjx (5) †Wgiv (6) bvivqYMÄ (7) mvfvi (8) Avïwjqv (9) MvRxcyi (10) †Nvovkvj (11) Zviv‡ev| GQvov XvKvi evÇv/muvZviKzj, Kvwjqv‰Ki Ges iƒcM‡Äi wKQz wkí KviLvbv AÂj i‡q‡Q| GB 11wU wkí KviLvbv AÂj n‡Z 50wUi g‡Zv DrmgyL w`‡q Zij eR©¨ b`x‡Z wM‡q co‡Q| GB wel‡q Dc¯’vc‡bi mgq mvfv‡ii wRiv‡ev Ges gvae`x †U·UvBj wgj n‡Z ¸ß wb®‹vlY cvBc w`‡q Acwi‡kvwaZ eR©¨ b`x‡Z †djvi `„k¨ cÖ`wk©Z nq| XvKv DËi Ges `wÿY wmwU K‡c©v‡ikb </w:t>
      </w:r>
      <w:r w:rsidRPr="00715AE9">
        <w:rPr>
          <w:rFonts w:ascii="SutonnyMJ" w:hAnsi="SutonnyMJ" w:cs="SutonnyMJ"/>
          <w:sz w:val="17"/>
          <w:szCs w:val="21"/>
        </w:rPr>
        <w:t>(</w:t>
      </w:r>
      <w:r w:rsidRPr="00715AE9">
        <w:rPr>
          <w:rFonts w:ascii="Times New Roman" w:hAnsi="Times New Roman"/>
          <w:sz w:val="17"/>
          <w:szCs w:val="21"/>
        </w:rPr>
        <w:t>DNCC</w:t>
      </w:r>
      <w:r w:rsidRPr="00715AE9">
        <w:rPr>
          <w:rFonts w:ascii="SutonnyMJ" w:hAnsi="SutonnyMJ" w:cs="SutonnyMJ"/>
          <w:sz w:val="17"/>
          <w:szCs w:val="21"/>
        </w:rPr>
        <w:t xml:space="preserve"> </w:t>
      </w:r>
      <w:r w:rsidRPr="00715AE9">
        <w:rPr>
          <w:rFonts w:ascii="SutonnyMJ" w:hAnsi="SutonnyMJ" w:cs="SutonnyMJ"/>
          <w:sz w:val="21"/>
          <w:szCs w:val="21"/>
        </w:rPr>
        <w:t xml:space="preserve">Ges </w:t>
      </w:r>
      <w:r w:rsidRPr="00715AE9">
        <w:rPr>
          <w:rFonts w:ascii="Times New Roman" w:hAnsi="Times New Roman"/>
          <w:sz w:val="17"/>
          <w:szCs w:val="21"/>
        </w:rPr>
        <w:t>DSCC</w:t>
      </w:r>
      <w:r w:rsidRPr="00715AE9">
        <w:rPr>
          <w:rFonts w:ascii="SutonnyMJ" w:hAnsi="SutonnyMJ" w:cs="SutonnyMJ"/>
          <w:sz w:val="17"/>
          <w:szCs w:val="21"/>
        </w:rPr>
        <w:t xml:space="preserve">) </w:t>
      </w:r>
      <w:r w:rsidRPr="00715AE9">
        <w:rPr>
          <w:rFonts w:ascii="SutonnyMJ" w:hAnsi="SutonnyMJ" w:cs="SutonnyMJ"/>
          <w:sz w:val="21"/>
          <w:szCs w:val="21"/>
        </w:rPr>
        <w:t xml:space="preserve">DfqB XvKv gnvbM‡ii eR©©¨ e¨e¯’vcbvi Rb¨ `vqe×| XvKv gnvbMix‡Z cÖwZw`b cÖvq 44 kZvsk eR©¨ e¨e¯’vcbvi AvIZvq msMÖn K‡i </w:t>
      </w:r>
      <w:r w:rsidRPr="00715AE9">
        <w:rPr>
          <w:rFonts w:ascii="Times New Roman" w:hAnsi="Times New Roman"/>
          <w:sz w:val="17"/>
          <w:szCs w:val="21"/>
        </w:rPr>
        <w:t>Land Site</w:t>
      </w:r>
      <w:r w:rsidRPr="00715AE9">
        <w:rPr>
          <w:rFonts w:ascii="SutonnyMJ" w:hAnsi="SutonnyMJ" w:cs="SutonnyMJ"/>
          <w:sz w:val="17"/>
          <w:szCs w:val="21"/>
        </w:rPr>
        <w:t xml:space="preserve"> </w:t>
      </w:r>
      <w:r w:rsidRPr="00715AE9">
        <w:rPr>
          <w:rFonts w:ascii="SutonnyMJ" w:hAnsi="SutonnyMJ" w:cs="SutonnyMJ"/>
          <w:sz w:val="21"/>
          <w:szCs w:val="21"/>
        </w:rPr>
        <w:t>G Wv¤ú Kiv nq| e‡R©¨i evwK Ask hÎZÎ Rjvk‡q †djv nq|</w:t>
      </w:r>
    </w:p>
    <w:p w:rsidR="00DB3608" w:rsidRPr="00715AE9" w:rsidRDefault="00DB3608" w:rsidP="00437F08">
      <w:pPr>
        <w:pStyle w:val="ListParagraph"/>
        <w:spacing w:after="40" w:line="228" w:lineRule="auto"/>
        <w:ind w:left="0"/>
        <w:jc w:val="both"/>
        <w:rPr>
          <w:rFonts w:ascii="SutonnyMJ" w:hAnsi="SutonnyMJ" w:cs="SutonnyMJ"/>
          <w:bCs/>
          <w:sz w:val="21"/>
          <w:szCs w:val="21"/>
        </w:rPr>
      </w:pPr>
    </w:p>
    <w:p w:rsidR="00DB3608" w:rsidRPr="00715AE9" w:rsidRDefault="00DB3608" w:rsidP="00437F08">
      <w:pPr>
        <w:pStyle w:val="ListParagraph"/>
        <w:spacing w:after="40" w:line="228" w:lineRule="auto"/>
        <w:ind w:left="0"/>
        <w:jc w:val="both"/>
        <w:rPr>
          <w:rFonts w:ascii="SutonnyMJ" w:hAnsi="SutonnyMJ" w:cs="SutonnyMJ"/>
          <w:bCs/>
          <w:sz w:val="21"/>
          <w:szCs w:val="21"/>
        </w:rPr>
      </w:pPr>
      <w:r w:rsidRPr="00715AE9">
        <w:rPr>
          <w:rFonts w:ascii="SutonnyMJ" w:hAnsi="SutonnyMJ" w:cs="SutonnyMJ"/>
          <w:bCs/>
          <w:sz w:val="21"/>
          <w:szCs w:val="21"/>
        </w:rPr>
        <w:t xml:space="preserve">3| eywoM½v b`xi cvwbi ¸Yv¸Y Ges wba©vwiZ gv‡bi m‡½ Zzjbvg~jK ZviZg¨ ch©‡jvPbv Kiv nq| GKB mv‡_ wgicyi weªR, nvRvixevM, Pv`wbNvU, m`iNvU, divkMÄ, †`vjvB Lvj, wewmGd weªR, cvMjv BZ¨vw` AÂ‡j eywoM½v b`xi `~l‡Yi eZ©gvb Ae¯’v cvwbi ¸Yv¸Y Ges wba©vwiZ gv‡bi Zzjvbvg~jK ch©v‡jvPbv K‡i we¯ÍvwiZ e¨vL¨v Kiv nq| eywoM½v b`xi cvwb `~l‡Yi cÖavb KviY wn‡m‡e wkíKviLvbvi Zij eR©¨ Wvw¤ús, †bŠcwienY n‡Z wb:m„Z †Zj, b`xi `Lj, cwj c‡o bve¨Zv n«vm BZ¨vw` welq I‡V Av‡m| nvRvixevM Pvgovi U¨vbvwi Kvh©µ‡gi Kvi‡YI eywoM½v b`xi cvwb `~lY gvivZ¥K AvKvi aviY K‡i‡Q| AwaKvsk d¨v±wi XvKv, MvRxcyi, bvivqYMÄ I biwms`x‡Z Aew¯’Z| GB AÂ‡j emevmKvix 30-40 j‡ÿi AwaK Rb‡Mvôx wkí KviLvbv n‡Z Acwi‡kvwaZ eR©¨ mivmwi b`x‡Z Acmvi‡Yi d‡j m„ó b`x `~l‡Yi cÖfv‡e fz³‡fvMx n‡”Q| we‡klÁ‡`i Av‡jvPbv-ch©v‡jvPbvi Drm Ges `~l‡Yi KviY wn‡m‡e kn‡i wb®‹vwkZ eR©¨ </w:t>
      </w:r>
      <w:r w:rsidRPr="00715AE9">
        <w:rPr>
          <w:rFonts w:ascii="SutonnyMJ" w:hAnsi="SutonnyMJ" w:cs="SutonnyMJ"/>
          <w:bCs/>
          <w:sz w:val="17"/>
          <w:szCs w:val="17"/>
        </w:rPr>
        <w:t>(</w:t>
      </w:r>
      <w:r w:rsidRPr="00715AE9">
        <w:rPr>
          <w:rFonts w:ascii="Times New Roman" w:hAnsi="Times New Roman"/>
          <w:bCs/>
          <w:sz w:val="17"/>
          <w:szCs w:val="17"/>
        </w:rPr>
        <w:t>Sewerage</w:t>
      </w:r>
      <w:r w:rsidRPr="00715AE9">
        <w:rPr>
          <w:rFonts w:ascii="SutonnyMJ" w:hAnsi="SutonnyMJ" w:cs="SutonnyMJ"/>
          <w:bCs/>
          <w:sz w:val="17"/>
          <w:szCs w:val="17"/>
        </w:rPr>
        <w:t xml:space="preserve">) </w:t>
      </w:r>
      <w:r w:rsidRPr="00715AE9">
        <w:rPr>
          <w:rFonts w:ascii="SutonnyMJ" w:hAnsi="SutonnyMJ" w:cs="SutonnyMJ"/>
          <w:bCs/>
          <w:sz w:val="21"/>
          <w:szCs w:val="21"/>
        </w:rPr>
        <w:t xml:space="preserve">Gi welq I‡V Av‡m| XvKv gnvbM‡ii gvÎ 30 kZvsk RvqMv XvKv Iqvmvi wb®‹vkb e¨e¯’vi AvIZvaxb| eZ©gvb eR©¨ wb®‹vkb e¨e¯’v cyi‡bv Ges Pvwn`vbyhvqx cÖ‡qvRb wgUv‡Z cvi‡Q bv| GKB mv‡_ A‡bK GjvKv‡Z wb®‹vk‡bi ˆea e¨e¯’v bv _vKvq A‰eafv‡e eR©¨ wb®‹vk‡bi ms‡hvM †`Iqvi cÖeYZv i‡q‡Q| wb®‹vwkZ eR©¨ cwi‡kva‡bi e¨e¯’v Pvwn`vi Zzjbvq Ach©vß I AcÖZzj| eZ©gv‡b wkí Ges M„n¯’vwj eR©¨ cwi‡kvab bv K‡iB b`x I cÖvK…wZK Rjvk‡q †djv n‡”Q| G‡Z b`x I Rjvkq¸‡jv fxlYfv‡e `~wlZ n‡”Q| Drm I `~l‡Yi KviY wn‡m‡e KwVb e‡R©¨i e¨vcv‡i XvKv DËi I `wÿY wmwU K‡c©v‡ikb </w:t>
      </w:r>
      <w:r w:rsidRPr="00715AE9">
        <w:rPr>
          <w:rFonts w:ascii="SutonnyMJ" w:hAnsi="SutonnyMJ" w:cs="SutonnyMJ"/>
          <w:bCs/>
          <w:sz w:val="17"/>
          <w:szCs w:val="21"/>
        </w:rPr>
        <w:t>(</w:t>
      </w:r>
      <w:r w:rsidRPr="00715AE9">
        <w:rPr>
          <w:rFonts w:ascii="Times New Roman" w:hAnsi="Times New Roman"/>
          <w:bCs/>
          <w:sz w:val="17"/>
          <w:szCs w:val="21"/>
        </w:rPr>
        <w:t xml:space="preserve">DNCC </w:t>
      </w:r>
      <w:r w:rsidRPr="00715AE9">
        <w:rPr>
          <w:rFonts w:ascii="SutonnyMJ" w:hAnsi="SutonnyMJ" w:cs="SutonnyMJ"/>
          <w:bCs/>
          <w:sz w:val="21"/>
          <w:szCs w:val="21"/>
        </w:rPr>
        <w:t xml:space="preserve">Ges </w:t>
      </w:r>
      <w:r w:rsidRPr="00715AE9">
        <w:rPr>
          <w:rFonts w:ascii="Times New Roman" w:hAnsi="Times New Roman"/>
          <w:bCs/>
          <w:sz w:val="17"/>
          <w:szCs w:val="21"/>
        </w:rPr>
        <w:t>DSCC</w:t>
      </w:r>
      <w:r w:rsidRPr="00715AE9">
        <w:rPr>
          <w:rFonts w:ascii="SutonnyMJ" w:hAnsi="SutonnyMJ" w:cs="SutonnyMJ"/>
          <w:bCs/>
          <w:sz w:val="17"/>
          <w:szCs w:val="21"/>
        </w:rPr>
        <w:t xml:space="preserve">) </w:t>
      </w:r>
      <w:r w:rsidRPr="00715AE9">
        <w:rPr>
          <w:rFonts w:ascii="SutonnyMJ" w:hAnsi="SutonnyMJ" w:cs="SutonnyMJ"/>
          <w:bCs/>
          <w:sz w:val="21"/>
          <w:szCs w:val="21"/>
        </w:rPr>
        <w:t>Df‡qB X</w:t>
      </w:r>
      <w:r w:rsidRPr="00715AE9">
        <w:rPr>
          <w:rFonts w:ascii="SutonnyMJ" w:hAnsi="SutonnyMJ" w:cs="Shonar Bangla"/>
          <w:bCs/>
          <w:sz w:val="21"/>
          <w:szCs w:val="21"/>
        </w:rPr>
        <w:t>v</w:t>
      </w:r>
      <w:r w:rsidRPr="00715AE9">
        <w:rPr>
          <w:rFonts w:ascii="SutonnyMJ" w:hAnsi="SutonnyMJ" w:cs="SutonnyMJ"/>
          <w:bCs/>
          <w:sz w:val="21"/>
          <w:szCs w:val="21"/>
        </w:rPr>
        <w:t xml:space="preserve">Kv gnvbM‡ii eR©¨ e¨e¯’vcbvi Rb¨ `vqe×| XvKv gnvbMix‡Z cÖwZw`b cÖvq Pvi nvRvi †gwUªK Ub eR©¨ Drcvw`Z nq| GB e‡R©¨i ïay 44 kZvsk eR©¨ e¨e¯’vcbvi AvIZvq </w:t>
      </w:r>
      <w:r w:rsidRPr="00715AE9">
        <w:rPr>
          <w:rFonts w:ascii="Times New Roman" w:hAnsi="Times New Roman"/>
          <w:bCs/>
          <w:sz w:val="17"/>
          <w:szCs w:val="21"/>
        </w:rPr>
        <w:t>Land Field Site</w:t>
      </w:r>
      <w:r w:rsidRPr="00715AE9">
        <w:rPr>
          <w:rFonts w:ascii="SutonnyMJ" w:hAnsi="SutonnyMJ" w:cs="SutonnyMJ"/>
          <w:bCs/>
          <w:sz w:val="17"/>
          <w:szCs w:val="21"/>
        </w:rPr>
        <w:t>-</w:t>
      </w:r>
      <w:r w:rsidRPr="00715AE9">
        <w:rPr>
          <w:rFonts w:ascii="SutonnyMJ" w:hAnsi="SutonnyMJ" w:cs="SutonnyMJ"/>
          <w:bCs/>
          <w:sz w:val="21"/>
          <w:szCs w:val="21"/>
        </w:rPr>
        <w:t xml:space="preserve">G Wv¤ú Kiv nq| e‡R©¨i evwK Ask hÎZÎ Rjvk‡q †djv nq| eywoM½v b`xi Zx‡i M‡o IVv cvBKvwi evRvi KwVb eR©¨ Drcv`‡bi cÖavb Drm wn‡m‡e we‡ePbv Kiv hvq| ïay ZvB bq, eywoM½v b`xi Zx‡i nvmcvZv‡ji `~wlZ eR©¨ †Kv‡bv cwi‡kvab QvovB †djv n‡”Q| d‡j b`xi cvwbi gva¨‡g †ivMRxevYy Qwo‡q co‡Q| Ach©vß Awbqwš¿Z eR©¨ e¨e¯’vcbvi d‡j f‚Mf©¯’ cvwb `~lY, cvwb‡Z `yM©Ü, wb®‹vk‡b Rjve×Zv Ges gkv-gvwQevwnZ </w:t>
      </w:r>
      <w:r w:rsidR="00436C18" w:rsidRPr="00715AE9">
        <w:rPr>
          <w:rFonts w:ascii="SutonnyMJ" w:hAnsi="SutonnyMJ" w:cs="SutonnyMJ"/>
          <w:bCs/>
          <w:sz w:val="21"/>
          <w:szCs w:val="21"/>
        </w:rPr>
        <w:t>†iv‡Mi cÖv`yf©ve NU‡Q|</w:t>
      </w:r>
    </w:p>
    <w:p w:rsidR="00DB3608" w:rsidRPr="00715AE9" w:rsidRDefault="00DB3608" w:rsidP="00437F08">
      <w:pPr>
        <w:pStyle w:val="ListParagraph"/>
        <w:spacing w:after="40" w:line="228" w:lineRule="auto"/>
        <w:ind w:left="0"/>
        <w:jc w:val="both"/>
        <w:rPr>
          <w:rFonts w:ascii="SutonnyMJ" w:hAnsi="SutonnyMJ" w:cs="SutonnyMJ"/>
          <w:bCs/>
          <w:sz w:val="21"/>
          <w:szCs w:val="21"/>
        </w:rPr>
      </w:pPr>
      <w:r w:rsidRPr="00715AE9">
        <w:rPr>
          <w:rFonts w:ascii="SutonnyMJ" w:hAnsi="SutonnyMJ" w:cs="SutonnyMJ"/>
          <w:bCs/>
          <w:sz w:val="21"/>
          <w:szCs w:val="21"/>
        </w:rPr>
        <w:t xml:space="preserve">4| (K) RvnvR, w÷gvi, jÂ n‡Z wb:m„Z R¦vjvwb, †Zj Ges `~wlZ Zij eR©¨ cvwb‡Z cwi‡kvab QvovB †djv n‡”Q| GB eR©¨ Wvw¤ús‡qi Rb¨ †bŠhvb¸‡jvi †ÿ‡Î †Kvb Kvh©Kix wbqš¿Y e¨e¯’vi cÖ‡qvM †bB| dz‡qj Ges †Zj mivmwi b`x I †gvnbv AÂ‡j †djvq †bŠc_ `~wlZ n‡”Q| G‡Z msjMœ GjvKvi Rxe‰ewPÎ¨ n«vm cv‡”Q| Drm Ges `~l‡Yi KviY wn‡m‡e b`x I b`x msjMœ cøvebf‚wgi A‰ea `L‡ji e¨vcv‡i </w:t>
      </w:r>
      <w:r w:rsidRPr="00715AE9">
        <w:rPr>
          <w:rFonts w:ascii="SutonnyMJ" w:hAnsi="SutonnyMJ" w:cs="SutonnyMJ"/>
          <w:bCs/>
          <w:sz w:val="21"/>
          <w:szCs w:val="21"/>
        </w:rPr>
        <w:lastRenderedPageBreak/>
        <w:t xml:space="preserve">wZwb e‡jb, b`x I b`x msjMœ cøvebf‚wg A‰ea `L‡ji Kvi‡Y b`xi cÖk¯ÍZv K‡g wM‡q b`x cÖevn K‡g †M‡Q| b`xi Rwg `Lj K‡i A‰ea Avevmb e¨e¯’v Ges ew¯Í M‡o D‡V‡Q| ïay ZvB bq, b`xi Rwg †Kv_vI †Kv_vI e‡R©¨i fvMv‡o cwiYZ n‡q‡Q| </w:t>
      </w:r>
    </w:p>
    <w:p w:rsidR="00DB3608" w:rsidRPr="00715AE9" w:rsidRDefault="00DB3608" w:rsidP="00437F08">
      <w:pPr>
        <w:pStyle w:val="ListParagraph"/>
        <w:spacing w:after="40" w:line="228" w:lineRule="auto"/>
        <w:ind w:left="0"/>
        <w:jc w:val="both"/>
        <w:rPr>
          <w:rFonts w:ascii="SutonnyMJ" w:hAnsi="SutonnyMJ" w:cs="SutonnyMJ"/>
          <w:bCs/>
          <w:sz w:val="21"/>
          <w:szCs w:val="21"/>
        </w:rPr>
      </w:pPr>
      <w:r w:rsidRPr="00715AE9">
        <w:rPr>
          <w:rFonts w:ascii="SutonnyMJ" w:hAnsi="SutonnyMJ" w:cs="SutonnyMJ"/>
          <w:bCs/>
          <w:sz w:val="21"/>
          <w:szCs w:val="21"/>
        </w:rPr>
        <w:t xml:space="preserve">(L) b`xi Zx‡i wbg©vY mvBU n‡Z gvwU b`x‡Z c‡o b`x fivU n‡”Q| b`xi cwj A‰eafv‡e wbqwgZB †Zvjv n‡”Q G‡Z b`x I Z`msjMœ AÂ‡j eb¨vi cÖv`yf©ve †e‡o hv‡”Q| Rjvk‡q Rxe‰ewPÎ¨ n«vm cv‡”Q| AcwiKwíZ Ges Awbqwš¿Z eR©¨ Wvw¤ús‡qi d‡j b`xi bve¨Zv µgvš^‡q n«vm cv‡”Q| </w:t>
      </w:r>
    </w:p>
    <w:p w:rsidR="00DB3608" w:rsidRPr="00715AE9" w:rsidRDefault="00DB3608" w:rsidP="00437F08">
      <w:pPr>
        <w:pStyle w:val="ListParagraph"/>
        <w:spacing w:after="40" w:line="228" w:lineRule="auto"/>
        <w:ind w:left="0"/>
        <w:jc w:val="both"/>
        <w:rPr>
          <w:rFonts w:ascii="SutonnyMJ" w:hAnsi="SutonnyMJ" w:cs="SutonnyMJ"/>
          <w:bCs/>
          <w:sz w:val="21"/>
          <w:szCs w:val="21"/>
        </w:rPr>
      </w:pPr>
      <w:r w:rsidRPr="00715AE9">
        <w:rPr>
          <w:rFonts w:ascii="SutonnyMJ" w:hAnsi="SutonnyMJ" w:cs="SutonnyMJ"/>
          <w:bCs/>
          <w:sz w:val="21"/>
          <w:szCs w:val="21"/>
        </w:rPr>
        <w:t xml:space="preserve">(M) XvKv gnvbM‡iB M„n¯’vwj Ges wkí KviLvbv n‡Z Drcvw`Z Zij eR©¨ †djvi Rb¨ 300 Gi †ewk </w:t>
      </w:r>
      <w:r w:rsidRPr="00715AE9">
        <w:rPr>
          <w:rFonts w:ascii="Times New Roman" w:hAnsi="Times New Roman"/>
          <w:bCs/>
          <w:sz w:val="17"/>
          <w:szCs w:val="21"/>
        </w:rPr>
        <w:t>Outfall</w:t>
      </w:r>
      <w:r w:rsidRPr="00715AE9">
        <w:rPr>
          <w:rFonts w:ascii="SutonnyMJ" w:hAnsi="SutonnyMJ" w:cs="SutonnyMJ"/>
          <w:bCs/>
          <w:sz w:val="17"/>
          <w:szCs w:val="21"/>
        </w:rPr>
        <w:t xml:space="preserve"> </w:t>
      </w:r>
      <w:r w:rsidRPr="00715AE9">
        <w:rPr>
          <w:rFonts w:ascii="SutonnyMJ" w:hAnsi="SutonnyMJ" w:cs="SutonnyMJ"/>
          <w:bCs/>
          <w:sz w:val="21"/>
          <w:szCs w:val="21"/>
        </w:rPr>
        <w:t xml:space="preserve">i‡q‡Q| Zb¥‡a¨ 19wU </w:t>
      </w:r>
      <w:r w:rsidRPr="00715AE9">
        <w:rPr>
          <w:rFonts w:ascii="Times New Roman" w:hAnsi="Times New Roman"/>
          <w:bCs/>
          <w:sz w:val="17"/>
          <w:szCs w:val="21"/>
        </w:rPr>
        <w:t>Outfall</w:t>
      </w:r>
      <w:r w:rsidRPr="00715AE9">
        <w:rPr>
          <w:rFonts w:ascii="SutonnyMJ" w:hAnsi="SutonnyMJ" w:cs="SutonnyMJ"/>
          <w:bCs/>
          <w:sz w:val="21"/>
          <w:szCs w:val="21"/>
        </w:rPr>
        <w:t xml:space="preserve"> w`‡q AwaKvsk eR©¨ cwi‡kvab QvovB cwZZ n‡”Q| eywoM½v, ZzivM, kxZjÿ¨v, evjy b`xi `~l‡Yi Ae¯’</w:t>
      </w:r>
      <w:r w:rsidR="003E5578" w:rsidRPr="00715AE9">
        <w:rPr>
          <w:rFonts w:ascii="SutonnyMJ" w:hAnsi="SutonnyMJ" w:cs="SutonnyMJ"/>
          <w:bCs/>
          <w:sz w:val="21"/>
          <w:szCs w:val="21"/>
        </w:rPr>
        <w:t>v</w:t>
      </w:r>
      <w:r w:rsidRPr="00715AE9">
        <w:rPr>
          <w:rFonts w:ascii="SutonnyMJ" w:hAnsi="SutonnyMJ" w:cs="SutonnyMJ"/>
          <w:bCs/>
          <w:sz w:val="21"/>
          <w:szCs w:val="21"/>
        </w:rPr>
        <w:t xml:space="preserve"> µgvš^‡q AatcwZZ| cwi‡ek Awa`ßi KZ…©K cÖwZ eQi eywoM½v b`xi cvwbi ¸Yv¸Y 18wU c¨vivwgUv‡ii †cÖwÿ‡Z cwigvc Kiv n‡q _v‡K| MZ K‡qK eQi cwigv‡ci Av‡jv‡K Rvbv hvq †h, eywoM½v b`xi cvwb `~l‡Yi cwigvY †e‡o hv‡”Q| </w:t>
      </w:r>
    </w:p>
    <w:p w:rsidR="00DB3608" w:rsidRPr="00715AE9" w:rsidRDefault="00DB3608" w:rsidP="00437F08">
      <w:pPr>
        <w:pStyle w:val="ListParagraph"/>
        <w:spacing w:after="40" w:line="228" w:lineRule="auto"/>
        <w:ind w:left="0"/>
        <w:jc w:val="both"/>
        <w:rPr>
          <w:rFonts w:ascii="SutonnyMJ" w:hAnsi="SutonnyMJ" w:cs="SutonnyMJ"/>
          <w:bCs/>
          <w:sz w:val="21"/>
          <w:szCs w:val="21"/>
        </w:rPr>
      </w:pPr>
      <w:r w:rsidRPr="00715AE9">
        <w:rPr>
          <w:rFonts w:ascii="SutonnyMJ" w:hAnsi="SutonnyMJ" w:cs="SutonnyMJ"/>
          <w:bCs/>
          <w:sz w:val="21"/>
          <w:szCs w:val="21"/>
        </w:rPr>
        <w:t xml:space="preserve">(N) cwi‡ek Awa`ß‡ii Kvh©µg wb‡q Av‡jvPbv cÖm‡½ ejv ejv nq †h, eZ©gv‡b 28wU b`x, 5wU †jK, 5wU DcK‚jxq GjvKv Ges 6wU gwbUwis c‡q‡›U gwbUwis †÷kb i‡q‡Q| GB †÷kb¸‡jv‡Z 12wU †fŠZ Ges ivmvqwbK c¨vivwgUvi AwbqwgZfv‡e gwbUi Kiv nq| Zb¥‡a¨ 7wU c¨vivwgUvi </w:t>
      </w:r>
      <w:r w:rsidRPr="00715AE9">
        <w:rPr>
          <w:rFonts w:ascii="SutonnyMJ" w:hAnsi="SutonnyMJ" w:cs="SutonnyMJ"/>
          <w:bCs/>
          <w:sz w:val="17"/>
          <w:szCs w:val="21"/>
        </w:rPr>
        <w:t>(</w:t>
      </w:r>
      <w:r w:rsidRPr="00715AE9">
        <w:rPr>
          <w:rFonts w:ascii="Times New Roman" w:hAnsi="Times New Roman"/>
          <w:bCs/>
          <w:sz w:val="17"/>
          <w:szCs w:val="21"/>
        </w:rPr>
        <w:t>P</w:t>
      </w:r>
      <w:r w:rsidRPr="00715AE9">
        <w:rPr>
          <w:rFonts w:ascii="Times New Roman" w:hAnsi="Times New Roman"/>
          <w:bCs/>
          <w:sz w:val="17"/>
          <w:szCs w:val="21"/>
          <w:vertAlign w:val="superscript"/>
        </w:rPr>
        <w:t>H</w:t>
      </w:r>
      <w:r w:rsidRPr="00715AE9">
        <w:rPr>
          <w:rFonts w:ascii="Times New Roman" w:hAnsi="Times New Roman"/>
          <w:bCs/>
          <w:sz w:val="17"/>
          <w:szCs w:val="21"/>
        </w:rPr>
        <w:t>, DO, BOD, COD, TDS, chloride, Turbidity</w:t>
      </w:r>
      <w:r w:rsidRPr="00715AE9">
        <w:rPr>
          <w:rFonts w:ascii="SutonnyMJ" w:hAnsi="SutonnyMJ" w:cs="SutonnyMJ"/>
          <w:bCs/>
          <w:sz w:val="17"/>
          <w:szCs w:val="21"/>
        </w:rPr>
        <w:t xml:space="preserve">) </w:t>
      </w:r>
      <w:r w:rsidRPr="00715AE9">
        <w:rPr>
          <w:rFonts w:ascii="SutonnyMJ" w:hAnsi="SutonnyMJ" w:cs="SutonnyMJ"/>
          <w:bCs/>
          <w:sz w:val="21"/>
          <w:szCs w:val="21"/>
        </w:rPr>
        <w:t>M‡elYvi Kv‡R wbqwgZ e¨eüZ n‡”Q| gwbUwis †÷kb n‡Z cÖvß Z_¨-DcvË M‡elYvi wfwË‡Z wZwb e‡jb, 2017 mv‡j Rvbyqvwi n‡Z †g gvm ch©šÍ XvKvi Pvicv‡ki b`xi cvwb‡Z gvÎ</w:t>
      </w:r>
      <w:r w:rsidR="003E5578" w:rsidRPr="00715AE9">
        <w:rPr>
          <w:rFonts w:ascii="SutonnyMJ" w:hAnsi="SutonnyMJ" w:cs="SutonnyMJ"/>
          <w:bCs/>
          <w:sz w:val="21"/>
          <w:szCs w:val="21"/>
        </w:rPr>
        <w:t>vwZwi³ `~l‡Yi Ae¯’v cwijwÿZ nq|</w:t>
      </w:r>
    </w:p>
    <w:p w:rsidR="00DB3608" w:rsidRPr="00715AE9" w:rsidRDefault="00DB3608" w:rsidP="00437F08">
      <w:pPr>
        <w:spacing w:after="40" w:line="228" w:lineRule="auto"/>
        <w:jc w:val="both"/>
        <w:rPr>
          <w:rFonts w:ascii="SutonnyOMJ" w:hAnsi="SutonnyOMJ" w:cs="Nikosh"/>
          <w:b/>
          <w:bCs/>
          <w:color w:val="auto"/>
          <w:sz w:val="21"/>
          <w:szCs w:val="21"/>
          <w:lang w:bidi="bn-IN"/>
        </w:rPr>
      </w:pPr>
      <w:r w:rsidRPr="00715AE9">
        <w:rPr>
          <w:rFonts w:ascii="SutonnyMJ" w:hAnsi="SutonnyMJ" w:cs="SutonnyMJ"/>
          <w:bCs/>
          <w:color w:val="auto"/>
          <w:sz w:val="21"/>
          <w:szCs w:val="21"/>
        </w:rPr>
        <w:t>5|</w:t>
      </w:r>
      <w:r w:rsidRPr="00715AE9">
        <w:rPr>
          <w:rFonts w:ascii="SutonnyOMJ" w:hAnsi="SutonnyOMJ" w:cs="Nikosh"/>
          <w:b/>
          <w:bCs/>
          <w:color w:val="auto"/>
          <w:sz w:val="21"/>
          <w:szCs w:val="21"/>
          <w:lang w:bidi="bn-IN"/>
        </w:rPr>
        <w:t xml:space="preserve"> </w:t>
      </w:r>
      <w:r w:rsidRPr="00715AE9">
        <w:rPr>
          <w:rFonts w:ascii="SutonnyOMJ" w:hAnsi="SutonnyOMJ" w:cs="SutonnyOMJ"/>
          <w:b/>
          <w:bCs/>
          <w:color w:val="auto"/>
          <w:sz w:val="21"/>
          <w:szCs w:val="21"/>
          <w:cs/>
          <w:lang w:bidi="bn-IN"/>
        </w:rPr>
        <w:t>চামড়া শিল্প নগরী</w:t>
      </w:r>
      <w:r w:rsidRPr="00715AE9">
        <w:rPr>
          <w:rFonts w:ascii="SutonnyOMJ" w:hAnsi="SutonnyOMJ" w:cs="Nikosh"/>
          <w:b/>
          <w:bCs/>
          <w:color w:val="auto"/>
          <w:sz w:val="21"/>
          <w:szCs w:val="21"/>
          <w:lang w:bidi="bn-IN"/>
        </w:rPr>
        <w:t>,</w:t>
      </w:r>
      <w:r w:rsidRPr="00715AE9">
        <w:rPr>
          <w:rFonts w:ascii="SutonnyOMJ" w:hAnsi="SutonnyOMJ" w:cs="SutonnyOMJ"/>
          <w:b/>
          <w:bCs/>
          <w:color w:val="auto"/>
          <w:sz w:val="21"/>
          <w:szCs w:val="21"/>
          <w:cs/>
          <w:lang w:bidi="bn-IN"/>
        </w:rPr>
        <w:t xml:space="preserve">ঢাকা প্রকল্প হতে সৃষ্ট বর্জ্যের মাধ্যমে </w:t>
      </w:r>
      <w:r w:rsidRPr="00715AE9">
        <w:rPr>
          <w:rFonts w:ascii="SutonnyMJ" w:hAnsi="SutonnyMJ"/>
          <w:b/>
          <w:bCs/>
          <w:color w:val="auto"/>
          <w:sz w:val="21"/>
          <w:szCs w:val="21"/>
          <w:lang w:bidi="bn-IN"/>
        </w:rPr>
        <w:t>a‡jk^ix b`xi cvwb I cwi‡ek `~lY|</w:t>
      </w:r>
    </w:p>
    <w:p w:rsidR="00DB3608" w:rsidRPr="00715AE9" w:rsidRDefault="003E5578" w:rsidP="00437F08">
      <w:pPr>
        <w:spacing w:after="40" w:line="228" w:lineRule="auto"/>
        <w:jc w:val="both"/>
        <w:rPr>
          <w:rFonts w:ascii="Nikosh" w:hAnsi="Nikosh" w:cs="Nikosh"/>
          <w:color w:val="auto"/>
          <w:sz w:val="21"/>
          <w:szCs w:val="21"/>
          <w:lang w:bidi="bn-IN"/>
        </w:rPr>
      </w:pPr>
      <w:r w:rsidRPr="00715AE9">
        <w:rPr>
          <w:rFonts w:ascii="SutonnyMJ" w:hAnsi="SutonnyMJ" w:cs="SutonnyMJ"/>
          <w:bCs/>
          <w:color w:val="auto"/>
          <w:sz w:val="21"/>
          <w:szCs w:val="21"/>
        </w:rPr>
        <w:t>(K) MZ 18/09/2019</w:t>
      </w:r>
      <w:r w:rsidR="00DB3608" w:rsidRPr="00715AE9">
        <w:rPr>
          <w:rFonts w:ascii="SutonnyOMJ" w:hAnsi="SutonnyOMJ" w:cs="SutonnyOMJ"/>
          <w:color w:val="auto"/>
          <w:sz w:val="21"/>
          <w:szCs w:val="21"/>
          <w:cs/>
          <w:lang w:bidi="bn-IN"/>
        </w:rPr>
        <w:t>তারিখে পরিবেশ অধিদপ্তরের মহাপরিচালক হতে বিসিক চামড়া শিল্প নগরীর প্রকল্প পরিচালক বরাবর</w:t>
      </w:r>
      <w:r w:rsidR="00DB3608" w:rsidRPr="00715AE9">
        <w:rPr>
          <w:rFonts w:ascii="SutonnyOMJ" w:hAnsi="SutonnyOMJ" w:cs="Nikosh"/>
          <w:color w:val="auto"/>
          <w:sz w:val="21"/>
          <w:szCs w:val="21"/>
          <w:lang w:bidi="bn-IN"/>
        </w:rPr>
        <w:t xml:space="preserve"> </w:t>
      </w:r>
      <w:r w:rsidR="00DB3608" w:rsidRPr="00715AE9">
        <w:rPr>
          <w:rFonts w:ascii="SutonnyMJ" w:hAnsi="SutonnyMJ" w:cs="Nikosh"/>
          <w:color w:val="auto"/>
          <w:sz w:val="21"/>
          <w:szCs w:val="21"/>
          <w:lang w:bidi="bn-IN"/>
        </w:rPr>
        <w:t>Ò</w:t>
      </w:r>
      <w:r w:rsidR="00DB3608" w:rsidRPr="00715AE9">
        <w:rPr>
          <w:rFonts w:ascii="SutonnyOMJ" w:hAnsi="SutonnyOMJ" w:cs="SutonnyOMJ"/>
          <w:b/>
          <w:bCs/>
          <w:color w:val="auto"/>
          <w:sz w:val="21"/>
          <w:szCs w:val="21"/>
          <w:cs/>
          <w:lang w:bidi="bn-IN"/>
        </w:rPr>
        <w:t>চামড়া শিল্প নগরী</w:t>
      </w:r>
      <w:r w:rsidR="00DB3608" w:rsidRPr="00715AE9">
        <w:rPr>
          <w:rFonts w:ascii="SutonnyOMJ" w:hAnsi="SutonnyOMJ" w:cs="Nikosh"/>
          <w:b/>
          <w:bCs/>
          <w:color w:val="auto"/>
          <w:sz w:val="21"/>
          <w:szCs w:val="21"/>
          <w:lang w:bidi="bn-IN"/>
        </w:rPr>
        <w:t xml:space="preserve">, </w:t>
      </w:r>
      <w:r w:rsidR="00DB3608" w:rsidRPr="00715AE9">
        <w:rPr>
          <w:rFonts w:ascii="SutonnyOMJ" w:hAnsi="SutonnyOMJ" w:cs="SutonnyOMJ"/>
          <w:b/>
          <w:bCs/>
          <w:color w:val="auto"/>
          <w:sz w:val="21"/>
          <w:szCs w:val="21"/>
          <w:cs/>
          <w:lang w:bidi="bn-IN"/>
        </w:rPr>
        <w:t>ঢাকা প্রকল্প হতে সৃষ্ট বর্জ্যের মাধ্যমে পরিবেশ দূষণ</w:t>
      </w:r>
      <w:r w:rsidR="00DB3608" w:rsidRPr="00715AE9">
        <w:rPr>
          <w:rFonts w:ascii="SutonnyOMJ" w:hAnsi="SutonnyOMJ" w:cs="Nikosh"/>
          <w:b/>
          <w:bCs/>
          <w:color w:val="auto"/>
          <w:sz w:val="21"/>
          <w:szCs w:val="21"/>
          <w:cs/>
          <w:lang w:bidi="bn-IN"/>
        </w:rPr>
        <w:t>”</w:t>
      </w:r>
      <w:r w:rsidR="00DB3608" w:rsidRPr="00715AE9">
        <w:rPr>
          <w:rFonts w:ascii="SutonnyOMJ" w:hAnsi="SutonnyOMJ" w:cs="Nikosh"/>
          <w:b/>
          <w:bCs/>
          <w:color w:val="auto"/>
          <w:sz w:val="21"/>
          <w:szCs w:val="21"/>
          <w:lang w:val="en-GB" w:bidi="bn-IN"/>
        </w:rPr>
        <w:t xml:space="preserve"> </w:t>
      </w:r>
      <w:r w:rsidR="00DB3608" w:rsidRPr="00715AE9">
        <w:rPr>
          <w:rFonts w:ascii="SutonnyMJ" w:hAnsi="SutonnyMJ"/>
          <w:b/>
          <w:bCs/>
          <w:color w:val="auto"/>
          <w:sz w:val="21"/>
          <w:szCs w:val="21"/>
          <w:lang w:bidi="bn-IN"/>
        </w:rPr>
        <w:t xml:space="preserve">wel‡q c~e©eZx© wPwV n‡Z Rvbv hvq †h, </w:t>
      </w:r>
      <w:r w:rsidR="00DB3608" w:rsidRPr="00715AE9">
        <w:rPr>
          <w:rFonts w:ascii="SutonnyOMJ" w:hAnsi="SutonnyOMJ" w:cs="SutonnyOMJ"/>
          <w:color w:val="auto"/>
          <w:sz w:val="21"/>
          <w:szCs w:val="21"/>
          <w:cs/>
          <w:lang w:bidi="bn-IN"/>
        </w:rPr>
        <w:t>গত ১৮</w:t>
      </w:r>
      <w:r w:rsidR="00DB3608" w:rsidRPr="00715AE9">
        <w:rPr>
          <w:rFonts w:ascii="SutonnyOMJ" w:hAnsi="SutonnyOMJ" w:cs="Nikosh"/>
          <w:color w:val="auto"/>
          <w:sz w:val="21"/>
          <w:szCs w:val="21"/>
          <w:lang w:bidi="bn-IN"/>
        </w:rPr>
        <w:t>/</w:t>
      </w:r>
      <w:r w:rsidR="00DB3608" w:rsidRPr="00715AE9">
        <w:rPr>
          <w:rFonts w:ascii="SutonnyOMJ" w:hAnsi="SutonnyOMJ" w:cs="SutonnyOMJ"/>
          <w:color w:val="auto"/>
          <w:sz w:val="21"/>
          <w:szCs w:val="21"/>
          <w:cs/>
          <w:lang w:bidi="bn-IN"/>
        </w:rPr>
        <w:t>০৯</w:t>
      </w:r>
      <w:r w:rsidR="00DB3608" w:rsidRPr="00715AE9">
        <w:rPr>
          <w:rFonts w:ascii="SutonnyOMJ" w:hAnsi="SutonnyOMJ" w:cs="Nikosh"/>
          <w:color w:val="auto"/>
          <w:sz w:val="21"/>
          <w:szCs w:val="21"/>
          <w:lang w:bidi="bn-IN"/>
        </w:rPr>
        <w:t>/</w:t>
      </w:r>
      <w:r w:rsidR="00DB3608" w:rsidRPr="00715AE9">
        <w:rPr>
          <w:rFonts w:ascii="SutonnyOMJ" w:hAnsi="SutonnyOMJ" w:cs="SutonnyOMJ"/>
          <w:color w:val="auto"/>
          <w:sz w:val="21"/>
          <w:szCs w:val="21"/>
          <w:cs/>
          <w:lang w:bidi="bn-IN"/>
        </w:rPr>
        <w:t>২০১৯ তারিখে পরিবেশ অধিদপ্তরের মহাপরিচাল</w:t>
      </w:r>
      <w:r w:rsidRPr="00715AE9">
        <w:rPr>
          <w:rFonts w:ascii="SutonnyMJ" w:hAnsi="SutonnyMJ"/>
          <w:bCs/>
          <w:color w:val="auto"/>
          <w:sz w:val="21"/>
          <w:szCs w:val="21"/>
          <w:lang w:bidi="bn-IN"/>
        </w:rPr>
        <w:t xml:space="preserve">K </w:t>
      </w:r>
      <w:r w:rsidR="00DB3608" w:rsidRPr="00715AE9">
        <w:rPr>
          <w:rFonts w:ascii="SutonnyMJ" w:hAnsi="SutonnyMJ"/>
          <w:bCs/>
          <w:color w:val="auto"/>
          <w:sz w:val="21"/>
          <w:szCs w:val="21"/>
          <w:lang w:bidi="bn-IN"/>
        </w:rPr>
        <w:t>Gi †bZ…‡Z¡ GKwU wUg KZ…©K XvKvq Aew¯’Z Pvgov wkí bMix m‡iRwgb cwi`k©b Kiv nq| D³ cwi`k©bKv‡j wkí gš¿Yvj‡qi GKRb hyM¥ mwPemn</w:t>
      </w:r>
      <w:r w:rsidR="00DB3608" w:rsidRPr="00715AE9">
        <w:rPr>
          <w:rFonts w:ascii="Nikosh" w:hAnsi="Nikosh" w:cs="Nikosh"/>
          <w:color w:val="auto"/>
          <w:sz w:val="21"/>
          <w:szCs w:val="21"/>
          <w:cs/>
          <w:lang w:bidi="bn-IN"/>
        </w:rPr>
        <w:t xml:space="preserve"> </w:t>
      </w:r>
      <w:r w:rsidR="00DB3608" w:rsidRPr="00715AE9">
        <w:rPr>
          <w:rFonts w:ascii="SutonnyOMJ" w:hAnsi="SutonnyOMJ" w:cs="SutonnyOMJ"/>
          <w:color w:val="auto"/>
          <w:sz w:val="21"/>
          <w:szCs w:val="21"/>
          <w:cs/>
          <w:lang w:bidi="bn-IN"/>
        </w:rPr>
        <w:t>পরিবেশ অধিদপ্তরের</w:t>
      </w:r>
      <w:r w:rsidR="00DB3608" w:rsidRPr="00715AE9">
        <w:rPr>
          <w:rFonts w:ascii="SutonnyOMJ" w:hAnsi="SutonnyOMJ" w:cs="Nikosh"/>
          <w:color w:val="auto"/>
          <w:sz w:val="21"/>
          <w:szCs w:val="21"/>
          <w:cs/>
          <w:lang w:bidi="bn-IN"/>
        </w:rPr>
        <w:t xml:space="preserve"> </w:t>
      </w:r>
      <w:r w:rsidR="00DB3608" w:rsidRPr="00715AE9">
        <w:rPr>
          <w:rFonts w:ascii="SutonnyMJ" w:hAnsi="SutonnyMJ"/>
          <w:bCs/>
          <w:color w:val="auto"/>
          <w:sz w:val="21"/>
          <w:szCs w:val="21"/>
          <w:lang w:bidi="bn-IN"/>
        </w:rPr>
        <w:t xml:space="preserve">XvK AÂj I XvKv †Rjv Kvh©vj‡qi Kg©KZ©vMY Dcw¯’Z wQ‡jb| m‡iRwgb cwi`k©bKv‡j Pvgov cÖwµqvKiY KviLvbv, </w:t>
      </w:r>
      <w:r w:rsidR="00DB3608" w:rsidRPr="00715AE9">
        <w:rPr>
          <w:rFonts w:ascii="Nikosh" w:hAnsi="Nikosh" w:cs="Nikosh"/>
          <w:color w:val="auto"/>
          <w:sz w:val="17"/>
          <w:szCs w:val="21"/>
          <w:lang w:bidi="bn-IN"/>
        </w:rPr>
        <w:t xml:space="preserve">CETP </w:t>
      </w:r>
      <w:r w:rsidR="00DB3608" w:rsidRPr="00715AE9">
        <w:rPr>
          <w:rFonts w:ascii="Nikosh" w:hAnsi="Nikosh" w:cs="Arial Unicode MS"/>
          <w:color w:val="auto"/>
          <w:sz w:val="21"/>
          <w:szCs w:val="21"/>
          <w:cs/>
          <w:lang w:bidi="bn-IN"/>
        </w:rPr>
        <w:t xml:space="preserve">এর সকল </w:t>
      </w:r>
      <w:r w:rsidR="00DB3608" w:rsidRPr="00715AE9">
        <w:rPr>
          <w:rFonts w:ascii="SutonnyOMJ" w:hAnsi="SutonnyOMJ" w:cs="SutonnyOMJ"/>
          <w:color w:val="auto"/>
          <w:sz w:val="21"/>
          <w:szCs w:val="21"/>
          <w:cs/>
          <w:lang w:bidi="bn-IN"/>
        </w:rPr>
        <w:t>ইউনিট এবং ডাম্পিং ইয়ার্ড</w:t>
      </w:r>
      <w:r w:rsidR="00DB3608" w:rsidRPr="00715AE9">
        <w:rPr>
          <w:rFonts w:ascii="Nikosh" w:hAnsi="Nikosh" w:cs="Arial Unicode MS"/>
          <w:color w:val="auto"/>
          <w:sz w:val="21"/>
          <w:szCs w:val="21"/>
          <w:cs/>
          <w:lang w:bidi="bn-IN"/>
        </w:rPr>
        <w:t xml:space="preserve"> এর</w:t>
      </w:r>
      <w:r w:rsidR="00DB3608" w:rsidRPr="00715AE9">
        <w:rPr>
          <w:rFonts w:ascii="SutonnyOMJ" w:hAnsi="SutonnyOMJ" w:cs="SutonnyOMJ"/>
          <w:color w:val="auto"/>
          <w:sz w:val="21"/>
          <w:szCs w:val="21"/>
          <w:cs/>
          <w:lang w:bidi="bn-IN"/>
        </w:rPr>
        <w:t xml:space="preserve"> অবস্থা পর্যবেক্ষণ করা</w:t>
      </w:r>
      <w:r w:rsidR="00DB3608" w:rsidRPr="00715AE9">
        <w:rPr>
          <w:rFonts w:ascii="Nikosh" w:hAnsi="Nikosh" w:cs="Nikosh"/>
          <w:color w:val="auto"/>
          <w:sz w:val="21"/>
          <w:szCs w:val="21"/>
          <w:lang w:bidi="bn-IN"/>
        </w:rPr>
        <w:t xml:space="preserve"> </w:t>
      </w:r>
      <w:r w:rsidR="008F554B" w:rsidRPr="00715AE9">
        <w:rPr>
          <w:rFonts w:ascii="SutonnyMJ" w:hAnsi="SutonnyMJ" w:cs="Nikosh"/>
          <w:color w:val="auto"/>
          <w:sz w:val="21"/>
          <w:szCs w:val="21"/>
          <w:lang w:bidi="bn-IN"/>
        </w:rPr>
        <w:t>nq</w:t>
      </w:r>
      <w:r w:rsidR="008F554B" w:rsidRPr="00715AE9">
        <w:rPr>
          <w:rFonts w:ascii="Nikosh" w:hAnsi="Nikosh" w:cs="Arial Unicode MS"/>
          <w:color w:val="auto"/>
          <w:sz w:val="21"/>
          <w:szCs w:val="21"/>
          <w:cs/>
          <w:lang w:bidi="bn-IN"/>
        </w:rPr>
        <w:t xml:space="preserve"> </w:t>
      </w:r>
      <w:r w:rsidR="00DB3608" w:rsidRPr="00715AE9">
        <w:rPr>
          <w:rFonts w:ascii="Nikosh" w:hAnsi="Nikosh" w:cs="Nikosh"/>
          <w:color w:val="auto"/>
          <w:sz w:val="21"/>
          <w:szCs w:val="21"/>
          <w:lang w:bidi="bn-IN"/>
        </w:rPr>
        <w:t xml:space="preserve"> </w:t>
      </w:r>
      <w:r w:rsidR="00DB3608" w:rsidRPr="00715AE9">
        <w:rPr>
          <w:rFonts w:ascii="SutonnyOMJ" w:hAnsi="SutonnyOMJ" w:cs="SutonnyOMJ"/>
          <w:color w:val="auto"/>
          <w:sz w:val="21"/>
          <w:szCs w:val="21"/>
          <w:cs/>
          <w:lang w:bidi="bn-IN"/>
        </w:rPr>
        <w:t>এবং</w:t>
      </w:r>
      <w:r w:rsidR="00DB3608" w:rsidRPr="00715AE9">
        <w:rPr>
          <w:rFonts w:ascii="Nikosh" w:hAnsi="Nikosh" w:cs="Nikosh"/>
          <w:color w:val="auto"/>
          <w:sz w:val="17"/>
          <w:szCs w:val="21"/>
          <w:lang w:bidi="bn-IN"/>
        </w:rPr>
        <w:t xml:space="preserve"> CETP </w:t>
      </w:r>
      <w:r w:rsidR="00DB3608" w:rsidRPr="00715AE9">
        <w:rPr>
          <w:rFonts w:ascii="Nikosh" w:hAnsi="Nikosh" w:cs="Arial Unicode MS"/>
          <w:color w:val="auto"/>
          <w:sz w:val="21"/>
          <w:szCs w:val="21"/>
          <w:cs/>
          <w:lang w:bidi="bn-IN"/>
        </w:rPr>
        <w:t>এ</w:t>
      </w:r>
      <w:r w:rsidR="00DB3608" w:rsidRPr="00715AE9">
        <w:rPr>
          <w:rFonts w:ascii="Nikosh" w:hAnsi="Nikosh" w:cs="Nikosh"/>
          <w:color w:val="auto"/>
          <w:sz w:val="21"/>
          <w:szCs w:val="21"/>
          <w:lang w:bidi="bn-IN"/>
        </w:rPr>
        <w:t xml:space="preserve"> </w:t>
      </w:r>
      <w:r w:rsidR="00DB3608" w:rsidRPr="00715AE9">
        <w:rPr>
          <w:rFonts w:ascii="SutonnyOMJ" w:hAnsi="SutonnyOMJ" w:cs="SutonnyOMJ"/>
          <w:color w:val="auto"/>
          <w:sz w:val="21"/>
          <w:szCs w:val="21"/>
          <w:cs/>
          <w:lang w:bidi="bn-IN"/>
        </w:rPr>
        <w:t>ইনলেট</w:t>
      </w:r>
      <w:r w:rsidR="00DB3608" w:rsidRPr="00715AE9">
        <w:rPr>
          <w:rFonts w:ascii="Nikosh" w:hAnsi="Nikosh" w:cs="Arial Unicode MS"/>
          <w:color w:val="auto"/>
          <w:sz w:val="21"/>
          <w:szCs w:val="21"/>
          <w:cs/>
          <w:lang w:bidi="bn-IN"/>
        </w:rPr>
        <w:t xml:space="preserve"> ও </w:t>
      </w:r>
      <w:r w:rsidR="00DB3608" w:rsidRPr="00715AE9">
        <w:rPr>
          <w:rFonts w:ascii="SutonnyOMJ" w:hAnsi="SutonnyOMJ" w:cs="SutonnyOMJ"/>
          <w:color w:val="auto"/>
          <w:sz w:val="21"/>
          <w:szCs w:val="21"/>
          <w:cs/>
          <w:lang w:bidi="bn-IN"/>
        </w:rPr>
        <w:t>আউটলেট হতে</w:t>
      </w:r>
      <w:r w:rsidR="00DB3608" w:rsidRPr="00715AE9">
        <w:rPr>
          <w:rFonts w:ascii="Nikosh" w:hAnsi="Nikosh" w:cs="Arial Unicode MS"/>
          <w:color w:val="auto"/>
          <w:sz w:val="21"/>
          <w:szCs w:val="21"/>
          <w:cs/>
          <w:lang w:bidi="bn-IN"/>
        </w:rPr>
        <w:t xml:space="preserve"> </w:t>
      </w:r>
      <w:r w:rsidR="008F554B" w:rsidRPr="00715AE9">
        <w:rPr>
          <w:rFonts w:ascii="SutonnyOMJ" w:hAnsi="SutonnyOMJ" w:cs="SutonnyOMJ"/>
          <w:color w:val="auto"/>
          <w:sz w:val="21"/>
          <w:szCs w:val="21"/>
          <w:cs/>
          <w:lang w:bidi="bn-IN"/>
        </w:rPr>
        <w:t>তরল</w:t>
      </w:r>
      <w:r w:rsidR="008F554B" w:rsidRPr="00715AE9">
        <w:rPr>
          <w:rFonts w:ascii="SutonnyOMJ" w:hAnsi="SutonnyOMJ" w:cs="SutonnyOMJ"/>
          <w:color w:val="auto"/>
          <w:sz w:val="21"/>
          <w:szCs w:val="21"/>
          <w:lang w:bidi="bn-IN"/>
        </w:rPr>
        <w:t xml:space="preserve"> </w:t>
      </w:r>
      <w:r w:rsidR="00DB3608" w:rsidRPr="00715AE9">
        <w:rPr>
          <w:rFonts w:ascii="SutonnyOMJ" w:hAnsi="SutonnyOMJ" w:cs="SutonnyOMJ"/>
          <w:color w:val="auto"/>
          <w:sz w:val="21"/>
          <w:szCs w:val="21"/>
          <w:cs/>
          <w:lang w:bidi="bn-IN"/>
        </w:rPr>
        <w:t>বর্জ্য নমুনা সংগ্রহ করা</w:t>
      </w:r>
      <w:r w:rsidR="00DB3608" w:rsidRPr="00715AE9">
        <w:rPr>
          <w:rFonts w:ascii="Nikosh" w:hAnsi="Nikosh" w:cs="Nikosh"/>
          <w:color w:val="auto"/>
          <w:sz w:val="21"/>
          <w:szCs w:val="21"/>
          <w:lang w:bidi="bn-IN"/>
        </w:rPr>
        <w:t xml:space="preserve"> </w:t>
      </w:r>
      <w:r w:rsidR="00DB3608" w:rsidRPr="00715AE9">
        <w:rPr>
          <w:rFonts w:ascii="SutonnyOMJ" w:hAnsi="SutonnyOMJ" w:cs="SutonnyOMJ"/>
          <w:color w:val="auto"/>
          <w:sz w:val="21"/>
          <w:szCs w:val="21"/>
          <w:cs/>
          <w:lang w:bidi="bn-IN"/>
        </w:rPr>
        <w:t>হয়। এছাড়া ধলেশ্বরী নদীতে</w:t>
      </w:r>
      <w:r w:rsidR="00DB3608" w:rsidRPr="00715AE9">
        <w:rPr>
          <w:rFonts w:ascii="Nikosh" w:hAnsi="Nikosh" w:cs="Nikosh"/>
          <w:color w:val="auto"/>
          <w:sz w:val="21"/>
          <w:szCs w:val="21"/>
          <w:lang w:bidi="bn-IN"/>
        </w:rPr>
        <w:t xml:space="preserve"> </w:t>
      </w:r>
      <w:r w:rsidR="00DB3608" w:rsidRPr="00715AE9">
        <w:rPr>
          <w:rFonts w:ascii="Nikosh" w:hAnsi="Nikosh" w:cs="Nikosh"/>
          <w:color w:val="auto"/>
          <w:sz w:val="17"/>
          <w:szCs w:val="21"/>
          <w:lang w:bidi="bn-IN"/>
        </w:rPr>
        <w:t>CETP</w:t>
      </w:r>
      <w:r w:rsidR="00DB3608" w:rsidRPr="00715AE9">
        <w:rPr>
          <w:rFonts w:ascii="Nikosh" w:hAnsi="Nikosh" w:cs="Nikosh"/>
          <w:color w:val="auto"/>
          <w:sz w:val="21"/>
          <w:szCs w:val="21"/>
          <w:lang w:bidi="bn-IN"/>
        </w:rPr>
        <w:t xml:space="preserve"> </w:t>
      </w:r>
      <w:r w:rsidR="00DB3608" w:rsidRPr="00715AE9">
        <w:rPr>
          <w:rFonts w:ascii="SutonnyMJ" w:hAnsi="SutonnyMJ" w:cs="Nikosh"/>
          <w:color w:val="auto"/>
          <w:sz w:val="21"/>
          <w:szCs w:val="21"/>
          <w:lang w:bidi="bn-IN"/>
        </w:rPr>
        <w:t>Gi</w:t>
      </w:r>
      <w:r w:rsidR="00DB3608" w:rsidRPr="00715AE9">
        <w:rPr>
          <w:rFonts w:ascii="Nikosh" w:hAnsi="Nikosh" w:cs="Nikosh"/>
          <w:color w:val="auto"/>
          <w:sz w:val="21"/>
          <w:szCs w:val="21"/>
          <w:lang w:bidi="bn-IN"/>
        </w:rPr>
        <w:t xml:space="preserve"> </w:t>
      </w:r>
      <w:r w:rsidR="00DB3608" w:rsidRPr="00715AE9">
        <w:rPr>
          <w:rFonts w:ascii="Nikosh" w:hAnsi="Nikosh" w:cs="Nikosh"/>
          <w:color w:val="auto"/>
          <w:sz w:val="17"/>
          <w:szCs w:val="21"/>
          <w:lang w:bidi="bn-IN"/>
        </w:rPr>
        <w:t xml:space="preserve">Discharge Point </w:t>
      </w:r>
      <w:r w:rsidR="00DB3608" w:rsidRPr="00715AE9">
        <w:rPr>
          <w:rFonts w:ascii="SutonnyOMJ" w:hAnsi="SutonnyOMJ" w:cs="SutonnyOMJ"/>
          <w:color w:val="auto"/>
          <w:sz w:val="21"/>
          <w:szCs w:val="21"/>
          <w:cs/>
          <w:lang w:bidi="bn-IN"/>
        </w:rPr>
        <w:t>এবং উক্ত পয়েন্টের উজান</w:t>
      </w:r>
      <w:r w:rsidR="00DB3608" w:rsidRPr="00715AE9">
        <w:rPr>
          <w:rFonts w:ascii="Nikosh" w:hAnsi="Nikosh" w:cs="Arial Unicode MS"/>
          <w:color w:val="auto"/>
          <w:sz w:val="21"/>
          <w:szCs w:val="21"/>
          <w:cs/>
          <w:lang w:bidi="bn-IN"/>
        </w:rPr>
        <w:t xml:space="preserve"> ও</w:t>
      </w:r>
      <w:r w:rsidR="008F554B" w:rsidRPr="00715AE9">
        <w:rPr>
          <w:rFonts w:ascii="Nikosh" w:hAnsi="Nikosh" w:cs="Arial Unicode MS"/>
          <w:color w:val="auto"/>
          <w:sz w:val="21"/>
          <w:szCs w:val="21"/>
          <w:lang w:bidi="bn-IN"/>
        </w:rPr>
        <w:t xml:space="preserve"> </w:t>
      </w:r>
      <w:r w:rsidR="00DB3608" w:rsidRPr="00715AE9">
        <w:rPr>
          <w:rFonts w:ascii="SutonnyOMJ" w:hAnsi="SutonnyOMJ" w:cs="SutonnyOMJ"/>
          <w:color w:val="auto"/>
          <w:sz w:val="21"/>
          <w:szCs w:val="21"/>
          <w:cs/>
          <w:lang w:bidi="bn-IN"/>
        </w:rPr>
        <w:t>ভাটিতে নদীর পানির নমুনা সংগ্রহ করা</w:t>
      </w:r>
      <w:r w:rsidR="00DB3608" w:rsidRPr="00715AE9">
        <w:rPr>
          <w:rFonts w:ascii="Nikosh" w:hAnsi="Nikosh" w:cs="Nikosh"/>
          <w:color w:val="auto"/>
          <w:sz w:val="21"/>
          <w:szCs w:val="21"/>
          <w:lang w:bidi="bn-IN"/>
        </w:rPr>
        <w:t xml:space="preserve"> </w:t>
      </w:r>
      <w:r w:rsidR="00DB3608" w:rsidRPr="00715AE9">
        <w:rPr>
          <w:rFonts w:ascii="SutonnyOMJ" w:hAnsi="SutonnyOMJ" w:cs="SutonnyOMJ"/>
          <w:color w:val="auto"/>
          <w:sz w:val="21"/>
          <w:szCs w:val="21"/>
          <w:cs/>
          <w:lang w:bidi="bn-IN"/>
        </w:rPr>
        <w:t>হয়।</w:t>
      </w:r>
      <w:r w:rsidR="00DB3608" w:rsidRPr="00715AE9">
        <w:rPr>
          <w:rFonts w:ascii="Nikosh" w:hAnsi="Nikosh" w:cs="Nikosh"/>
          <w:color w:val="auto"/>
          <w:sz w:val="21"/>
          <w:szCs w:val="21"/>
          <w:lang w:bidi="bn-IN"/>
        </w:rPr>
        <w:t xml:space="preserve"> </w:t>
      </w:r>
      <w:r w:rsidR="00DB3608" w:rsidRPr="00715AE9">
        <w:rPr>
          <w:rFonts w:ascii="SutonnyOMJ" w:hAnsi="SutonnyOMJ" w:cs="SutonnyOMJ"/>
          <w:color w:val="auto"/>
          <w:sz w:val="21"/>
          <w:szCs w:val="21"/>
          <w:cs/>
          <w:lang w:bidi="bn-IN"/>
        </w:rPr>
        <w:t>সংগৃহীত নমুনাসমূহের পরিবেশ অধিদপ্তরের গবেষণাগারে পরীক্ষা করা</w:t>
      </w:r>
      <w:r w:rsidR="00DB3608" w:rsidRPr="00715AE9">
        <w:rPr>
          <w:rFonts w:ascii="Nikosh" w:hAnsi="Nikosh" w:cs="Nikosh"/>
          <w:color w:val="auto"/>
          <w:sz w:val="21"/>
          <w:szCs w:val="21"/>
          <w:lang w:bidi="bn-IN"/>
        </w:rPr>
        <w:t xml:space="preserve"> </w:t>
      </w:r>
      <w:r w:rsidR="00DB3608" w:rsidRPr="00715AE9">
        <w:rPr>
          <w:rFonts w:ascii="SutonnyMJ" w:hAnsi="SutonnyMJ" w:cs="Nikosh"/>
          <w:color w:val="auto"/>
          <w:sz w:val="21"/>
          <w:szCs w:val="21"/>
          <w:lang w:bidi="bn-IN"/>
        </w:rPr>
        <w:t>nq|</w:t>
      </w:r>
    </w:p>
    <w:p w:rsidR="00DB3608" w:rsidRPr="00715AE9" w:rsidRDefault="00DB3608" w:rsidP="00437F08">
      <w:pPr>
        <w:spacing w:after="40" w:line="228" w:lineRule="auto"/>
        <w:jc w:val="both"/>
        <w:rPr>
          <w:rFonts w:ascii="Nikosh" w:hAnsi="Nikosh" w:cs="Nikosh"/>
          <w:color w:val="auto"/>
          <w:sz w:val="21"/>
          <w:szCs w:val="21"/>
          <w:lang w:bidi="bn-IN"/>
        </w:rPr>
      </w:pPr>
      <w:r w:rsidRPr="00715AE9">
        <w:rPr>
          <w:rFonts w:ascii="SutonnyMJ" w:hAnsi="SutonnyMJ" w:cs="Nikosh"/>
          <w:color w:val="auto"/>
          <w:sz w:val="21"/>
          <w:szCs w:val="21"/>
          <w:lang w:val="en-GB" w:bidi="bn-IN"/>
        </w:rPr>
        <w:t xml:space="preserve">(L) D³ </w:t>
      </w:r>
      <w:r w:rsidRPr="00715AE9">
        <w:rPr>
          <w:rFonts w:ascii="Nikosh" w:hAnsi="Nikosh" w:cs="Nikosh"/>
          <w:color w:val="auto"/>
          <w:sz w:val="17"/>
          <w:szCs w:val="21"/>
          <w:lang w:bidi="bn-IN"/>
        </w:rPr>
        <w:t xml:space="preserve">CETP </w:t>
      </w:r>
      <w:r w:rsidRPr="00715AE9">
        <w:rPr>
          <w:rFonts w:ascii="Nikosh" w:hAnsi="Nikosh" w:cs="Arial Unicode MS"/>
          <w:color w:val="auto"/>
          <w:sz w:val="21"/>
          <w:szCs w:val="21"/>
          <w:cs/>
          <w:lang w:bidi="bn-IN"/>
        </w:rPr>
        <w:t xml:space="preserve">এ </w:t>
      </w:r>
      <w:r w:rsidR="008F554B" w:rsidRPr="00715AE9">
        <w:rPr>
          <w:rFonts w:ascii="SutonnyOMJ" w:hAnsi="SutonnyOMJ" w:cs="SutonnyOMJ"/>
          <w:color w:val="auto"/>
          <w:sz w:val="21"/>
          <w:szCs w:val="21"/>
          <w:cs/>
          <w:lang w:bidi="bn-IN"/>
        </w:rPr>
        <w:t>তরল</w:t>
      </w:r>
      <w:r w:rsidR="008F554B" w:rsidRPr="00715AE9">
        <w:rPr>
          <w:rFonts w:ascii="SutonnyOMJ" w:hAnsi="SutonnyOMJ" w:cs="SutonnyOMJ"/>
          <w:color w:val="auto"/>
          <w:sz w:val="21"/>
          <w:szCs w:val="21"/>
          <w:lang w:bidi="bn-IN"/>
        </w:rPr>
        <w:t xml:space="preserve"> </w:t>
      </w:r>
      <w:r w:rsidRPr="00715AE9">
        <w:rPr>
          <w:rFonts w:ascii="SutonnyOMJ" w:hAnsi="SutonnyOMJ" w:cs="SutonnyOMJ"/>
          <w:color w:val="auto"/>
          <w:sz w:val="21"/>
          <w:szCs w:val="21"/>
          <w:cs/>
          <w:lang w:bidi="bn-IN"/>
        </w:rPr>
        <w:t>বর্জ্য নমুনার বিশ্লেষিত ফলাফল পর্যালোচনায় পরিলক্ষিত হয় যে</w:t>
      </w:r>
      <w:r w:rsidRPr="00715AE9">
        <w:rPr>
          <w:rFonts w:ascii="SutonnyOMJ" w:hAnsi="SutonnyOMJ" w:cs="Nikosh"/>
          <w:color w:val="auto"/>
          <w:sz w:val="21"/>
          <w:szCs w:val="21"/>
          <w:lang w:bidi="bn-IN"/>
        </w:rPr>
        <w:t xml:space="preserve">, </w:t>
      </w:r>
      <w:r w:rsidRPr="00715AE9">
        <w:rPr>
          <w:rFonts w:ascii="Nikosh" w:hAnsi="Nikosh" w:cs="Nikosh"/>
          <w:color w:val="auto"/>
          <w:sz w:val="17"/>
          <w:szCs w:val="21"/>
          <w:lang w:bidi="bn-IN"/>
        </w:rPr>
        <w:t>CETP</w:t>
      </w:r>
      <w:r w:rsidRPr="00715AE9">
        <w:rPr>
          <w:rFonts w:ascii="SutonnyOMJ" w:hAnsi="SutonnyOMJ" w:cs="Nikosh"/>
          <w:color w:val="auto"/>
          <w:sz w:val="17"/>
          <w:szCs w:val="21"/>
          <w:lang w:bidi="bn-IN"/>
        </w:rPr>
        <w:t xml:space="preserve"> </w:t>
      </w:r>
      <w:r w:rsidRPr="00715AE9">
        <w:rPr>
          <w:rFonts w:ascii="SutonnyOMJ" w:hAnsi="SutonnyOMJ" w:cs="SutonnyOMJ"/>
          <w:color w:val="auto"/>
          <w:sz w:val="21"/>
          <w:szCs w:val="21"/>
          <w:cs/>
          <w:lang w:bidi="bn-IN"/>
        </w:rPr>
        <w:t xml:space="preserve">হতে নির্গত </w:t>
      </w:r>
      <w:r w:rsidRPr="00715AE9">
        <w:rPr>
          <w:rFonts w:ascii="SutonnyMJ" w:hAnsi="SutonnyMJ"/>
          <w:bCs/>
          <w:color w:val="auto"/>
          <w:sz w:val="21"/>
          <w:szCs w:val="21"/>
          <w:lang w:bidi="bn-IN"/>
        </w:rPr>
        <w:t>Zij</w:t>
      </w:r>
      <w:r w:rsidRPr="00715AE9">
        <w:rPr>
          <w:rFonts w:ascii="Nikosh" w:hAnsi="Nikosh" w:cs="Nikosh"/>
          <w:color w:val="auto"/>
          <w:sz w:val="21"/>
          <w:szCs w:val="21"/>
          <w:lang w:bidi="bn-IN"/>
        </w:rPr>
        <w:t xml:space="preserve"> </w:t>
      </w:r>
      <w:r w:rsidRPr="00715AE9">
        <w:rPr>
          <w:rFonts w:ascii="SutonnyOMJ" w:hAnsi="SutonnyOMJ" w:cs="SutonnyOMJ"/>
          <w:color w:val="auto"/>
          <w:sz w:val="21"/>
          <w:szCs w:val="21"/>
          <w:cs/>
          <w:lang w:bidi="bn-IN"/>
        </w:rPr>
        <w:t>বর্জ্য পরিবেশ সংরক্ষণ বিধিমালা</w:t>
      </w:r>
      <w:r w:rsidRPr="00715AE9">
        <w:rPr>
          <w:rFonts w:ascii="SutonnyOMJ" w:hAnsi="SutonnyOMJ" w:cs="Nikosh"/>
          <w:color w:val="auto"/>
          <w:sz w:val="21"/>
          <w:szCs w:val="21"/>
          <w:lang w:bidi="bn-IN"/>
        </w:rPr>
        <w:t xml:space="preserve">, </w:t>
      </w:r>
      <w:r w:rsidRPr="00715AE9">
        <w:rPr>
          <w:rFonts w:ascii="SutonnyOMJ" w:hAnsi="SutonnyOMJ" w:cs="SutonnyOMJ"/>
          <w:color w:val="auto"/>
          <w:sz w:val="21"/>
          <w:szCs w:val="21"/>
          <w:cs/>
          <w:lang w:bidi="bn-IN"/>
        </w:rPr>
        <w:t>১৯৯৭ এর মানমাত্রা অত্যধিক মাত্রায় অতিক্রম করেছে।</w:t>
      </w:r>
      <w:r w:rsidRPr="00715AE9">
        <w:rPr>
          <w:rFonts w:ascii="Nikosh" w:hAnsi="Nikosh" w:cs="Nikosh"/>
          <w:color w:val="auto"/>
          <w:sz w:val="21"/>
          <w:szCs w:val="21"/>
          <w:lang w:bidi="bn-IN"/>
        </w:rPr>
        <w:t xml:space="preserve"> </w:t>
      </w:r>
      <w:r w:rsidRPr="00715AE9">
        <w:rPr>
          <w:rFonts w:ascii="SutonnyMJ" w:hAnsi="SutonnyMJ" w:cs="Nikosh"/>
          <w:color w:val="auto"/>
          <w:sz w:val="21"/>
          <w:szCs w:val="21"/>
          <w:lang w:bidi="bn-IN"/>
        </w:rPr>
        <w:t>G</w:t>
      </w:r>
      <w:r w:rsidRPr="00715AE9">
        <w:rPr>
          <w:rFonts w:ascii="SutonnyOMJ" w:hAnsi="SutonnyOMJ" w:cs="SutonnyOMJ"/>
          <w:color w:val="auto"/>
          <w:sz w:val="21"/>
          <w:szCs w:val="21"/>
          <w:cs/>
          <w:lang w:bidi="bn-IN"/>
        </w:rPr>
        <w:t xml:space="preserve"> ফলাফল হতে প্রতীয়মান হয় যে</w:t>
      </w:r>
      <w:r w:rsidRPr="00715AE9">
        <w:rPr>
          <w:rFonts w:ascii="SutonnyOMJ" w:hAnsi="SutonnyOMJ" w:cs="Nikosh"/>
          <w:color w:val="auto"/>
          <w:sz w:val="21"/>
          <w:szCs w:val="21"/>
          <w:lang w:bidi="bn-IN"/>
        </w:rPr>
        <w:t xml:space="preserve">, </w:t>
      </w:r>
      <w:r w:rsidRPr="00715AE9">
        <w:rPr>
          <w:rFonts w:ascii="SutonnyOMJ" w:hAnsi="SutonnyOMJ" w:cs="SutonnyOMJ"/>
          <w:color w:val="auto"/>
          <w:sz w:val="21"/>
          <w:szCs w:val="21"/>
          <w:cs/>
          <w:lang w:bidi="bn-IN"/>
        </w:rPr>
        <w:t>বর্তমানে</w:t>
      </w:r>
      <w:r w:rsidRPr="00715AE9">
        <w:rPr>
          <w:rFonts w:ascii="Nikosh" w:hAnsi="Nikosh" w:cs="Nikosh"/>
          <w:color w:val="auto"/>
          <w:sz w:val="21"/>
          <w:szCs w:val="21"/>
          <w:lang w:bidi="bn-IN"/>
        </w:rPr>
        <w:t xml:space="preserve"> </w:t>
      </w:r>
      <w:r w:rsidRPr="00715AE9">
        <w:rPr>
          <w:rFonts w:ascii="Nikosh" w:hAnsi="Nikosh" w:cs="Nikosh"/>
          <w:color w:val="auto"/>
          <w:sz w:val="17"/>
          <w:szCs w:val="21"/>
          <w:lang w:bidi="bn-IN"/>
        </w:rPr>
        <w:t>CETP</w:t>
      </w:r>
      <w:r w:rsidR="008F554B" w:rsidRPr="00715AE9">
        <w:rPr>
          <w:rFonts w:ascii="Nikosh" w:hAnsi="Nikosh" w:cs="Nikosh"/>
          <w:color w:val="auto"/>
          <w:sz w:val="21"/>
          <w:szCs w:val="21"/>
          <w:lang w:bidi="bn-IN"/>
        </w:rPr>
        <w:t>-</w:t>
      </w:r>
      <w:r w:rsidRPr="00715AE9">
        <w:rPr>
          <w:rFonts w:ascii="Nikosh" w:hAnsi="Nikosh" w:cs="Arial Unicode MS"/>
          <w:color w:val="auto"/>
          <w:sz w:val="21"/>
          <w:szCs w:val="21"/>
          <w:cs/>
          <w:lang w:bidi="bn-IN"/>
        </w:rPr>
        <w:t>এ</w:t>
      </w:r>
      <w:r w:rsidRPr="00715AE9">
        <w:rPr>
          <w:rFonts w:ascii="Nikosh" w:hAnsi="Nikosh" w:cs="Nikosh"/>
          <w:color w:val="auto"/>
          <w:sz w:val="21"/>
          <w:szCs w:val="21"/>
          <w:lang w:bidi="bn-IN"/>
        </w:rPr>
        <w:t xml:space="preserve"> </w:t>
      </w:r>
      <w:r w:rsidRPr="00715AE9">
        <w:rPr>
          <w:rFonts w:ascii="SutonnyOMJ" w:hAnsi="SutonnyOMJ" w:cs="SutonnyOMJ"/>
          <w:color w:val="auto"/>
          <w:sz w:val="21"/>
          <w:szCs w:val="21"/>
          <w:cs/>
          <w:lang w:bidi="bn-IN"/>
        </w:rPr>
        <w:t xml:space="preserve">মাধ্যমে কার্যকরভাবে </w:t>
      </w:r>
      <w:r w:rsidRPr="00715AE9">
        <w:rPr>
          <w:rFonts w:ascii="SutonnyMJ" w:hAnsi="SutonnyMJ" w:cs="Nikosh"/>
          <w:color w:val="auto"/>
          <w:sz w:val="21"/>
          <w:szCs w:val="21"/>
          <w:lang w:bidi="bn-IN"/>
        </w:rPr>
        <w:t>U¨vbvwii</w:t>
      </w:r>
      <w:r w:rsidRPr="00715AE9">
        <w:rPr>
          <w:rFonts w:ascii="Nikosh" w:hAnsi="Nikosh" w:cs="Nikosh"/>
          <w:color w:val="auto"/>
          <w:sz w:val="21"/>
          <w:szCs w:val="21"/>
          <w:lang w:bidi="bn-IN"/>
        </w:rPr>
        <w:t xml:space="preserve"> </w:t>
      </w:r>
      <w:r w:rsidRPr="00715AE9">
        <w:rPr>
          <w:rFonts w:ascii="SutonnyMJ" w:hAnsi="SutonnyMJ" w:cs="Nikosh"/>
          <w:color w:val="auto"/>
          <w:sz w:val="21"/>
          <w:szCs w:val="21"/>
          <w:lang w:bidi="bn-IN"/>
        </w:rPr>
        <w:t>Zij</w:t>
      </w:r>
      <w:r w:rsidRPr="00715AE9">
        <w:rPr>
          <w:rFonts w:ascii="Nikosh" w:hAnsi="Nikosh" w:cs="Nikosh"/>
          <w:color w:val="auto"/>
          <w:sz w:val="21"/>
          <w:szCs w:val="21"/>
          <w:lang w:bidi="bn-IN"/>
        </w:rPr>
        <w:t xml:space="preserve"> </w:t>
      </w:r>
      <w:r w:rsidRPr="00715AE9">
        <w:rPr>
          <w:rFonts w:ascii="SutonnyOMJ" w:hAnsi="SutonnyOMJ" w:cs="SutonnyOMJ"/>
          <w:color w:val="auto"/>
          <w:sz w:val="21"/>
          <w:szCs w:val="21"/>
          <w:cs/>
          <w:lang w:bidi="bn-IN"/>
        </w:rPr>
        <w:t>বর্জ্য পরিশোধিত হচ্ছে না</w:t>
      </w:r>
      <w:r w:rsidRPr="00715AE9">
        <w:rPr>
          <w:rFonts w:ascii="SutonnyOMJ" w:hAnsi="SutonnyOMJ" w:cs="SutonnyOMJ"/>
          <w:color w:val="auto"/>
          <w:sz w:val="21"/>
          <w:szCs w:val="21"/>
          <w:cs/>
          <w:lang w:bidi="hi-IN"/>
        </w:rPr>
        <w:t>।</w:t>
      </w:r>
      <w:r w:rsidRPr="00715AE9">
        <w:rPr>
          <w:rFonts w:ascii="Nikosh" w:hAnsi="Nikosh" w:cs="Nikosh"/>
          <w:color w:val="auto"/>
          <w:sz w:val="21"/>
          <w:szCs w:val="21"/>
          <w:lang w:bidi="bn-IN"/>
        </w:rPr>
        <w:t xml:space="preserve"> </w:t>
      </w:r>
      <w:r w:rsidRPr="00715AE9">
        <w:rPr>
          <w:rFonts w:ascii="Nikosh" w:hAnsi="Nikosh" w:cs="Nikosh"/>
          <w:color w:val="auto"/>
          <w:sz w:val="17"/>
          <w:szCs w:val="21"/>
          <w:lang w:bidi="bn-IN"/>
        </w:rPr>
        <w:t>CETP</w:t>
      </w:r>
      <w:r w:rsidRPr="00715AE9">
        <w:rPr>
          <w:rFonts w:ascii="Nikosh" w:hAnsi="Nikosh" w:cs="Nikosh"/>
          <w:color w:val="auto"/>
          <w:sz w:val="21"/>
          <w:szCs w:val="21"/>
          <w:lang w:bidi="bn-IN"/>
        </w:rPr>
        <w:t xml:space="preserve"> </w:t>
      </w:r>
      <w:r w:rsidRPr="00715AE9">
        <w:rPr>
          <w:rFonts w:ascii="SutonnyOMJ" w:hAnsi="SutonnyOMJ" w:cs="SutonnyOMJ"/>
          <w:color w:val="auto"/>
          <w:sz w:val="21"/>
          <w:szCs w:val="21"/>
          <w:cs/>
          <w:lang w:bidi="bn-IN"/>
        </w:rPr>
        <w:t>হতে উচ্চমাত্রায় ক্রোমিয়ামযুক্ত তরল বর্জ্য নির্গত হয়ে ধলেশ্বরী নদীর পানিকে দূষিত করছে।</w:t>
      </w:r>
    </w:p>
    <w:p w:rsidR="00DB3608" w:rsidRPr="00715AE9" w:rsidRDefault="00DB3608" w:rsidP="00437F08">
      <w:pPr>
        <w:spacing w:after="40" w:line="228" w:lineRule="auto"/>
        <w:jc w:val="both"/>
        <w:rPr>
          <w:rFonts w:ascii="Times New Roman" w:hAnsi="Times New Roman"/>
          <w:color w:val="auto"/>
          <w:sz w:val="21"/>
          <w:szCs w:val="21"/>
          <w:lang w:bidi="bn-IN"/>
        </w:rPr>
      </w:pPr>
      <w:r w:rsidRPr="00715AE9">
        <w:rPr>
          <w:rFonts w:ascii="Nikosh" w:hAnsi="Nikosh" w:cs="Nikosh"/>
          <w:color w:val="auto"/>
          <w:sz w:val="21"/>
          <w:szCs w:val="21"/>
          <w:lang w:bidi="bn-IN"/>
        </w:rPr>
        <w:t>(</w:t>
      </w:r>
      <w:r w:rsidRPr="00715AE9">
        <w:rPr>
          <w:rFonts w:ascii="Nikosh" w:hAnsi="Nikosh" w:cs="Arial Unicode MS"/>
          <w:color w:val="auto"/>
          <w:sz w:val="21"/>
          <w:szCs w:val="21"/>
          <w:cs/>
          <w:lang w:bidi="bn-IN"/>
        </w:rPr>
        <w:t>গ</w:t>
      </w:r>
      <w:r w:rsidRPr="00715AE9">
        <w:rPr>
          <w:rFonts w:ascii="Nikosh" w:hAnsi="Nikosh" w:cs="Nikosh"/>
          <w:color w:val="auto"/>
          <w:sz w:val="21"/>
          <w:szCs w:val="21"/>
          <w:lang w:bidi="bn-IN"/>
        </w:rPr>
        <w:t xml:space="preserve">) </w:t>
      </w:r>
      <w:r w:rsidRPr="00715AE9">
        <w:rPr>
          <w:rFonts w:ascii="SutonnyOMJ" w:hAnsi="SutonnyOMJ" w:cs="SutonnyOMJ"/>
          <w:color w:val="auto"/>
          <w:sz w:val="21"/>
          <w:szCs w:val="21"/>
          <w:cs/>
          <w:lang w:bidi="bn-IN"/>
        </w:rPr>
        <w:t>ধলেশ্বরী নদীর পানির নমুনার বিশ্লেষিত ফলাফল হতে প্রতীয়মান হয় যে</w:t>
      </w:r>
      <w:r w:rsidRPr="00715AE9">
        <w:rPr>
          <w:rFonts w:ascii="SutonnyOMJ" w:hAnsi="SutonnyOMJ" w:cs="Nikosh"/>
          <w:color w:val="auto"/>
          <w:sz w:val="21"/>
          <w:szCs w:val="21"/>
          <w:lang w:bidi="bn-IN"/>
        </w:rPr>
        <w:t xml:space="preserve">, </w:t>
      </w:r>
      <w:r w:rsidRPr="00715AE9">
        <w:rPr>
          <w:rFonts w:ascii="SutonnyOMJ" w:hAnsi="SutonnyOMJ" w:cs="SutonnyOMJ"/>
          <w:color w:val="auto"/>
          <w:sz w:val="21"/>
          <w:szCs w:val="21"/>
          <w:cs/>
          <w:lang w:bidi="bn-IN"/>
        </w:rPr>
        <w:t xml:space="preserve">নদীতে যথেষ্ট </w:t>
      </w:r>
      <w:r w:rsidRPr="00715AE9">
        <w:rPr>
          <w:rFonts w:ascii="SutonnyMJ" w:hAnsi="SutonnyMJ" w:cs="Nikosh"/>
          <w:color w:val="auto"/>
          <w:sz w:val="21"/>
          <w:szCs w:val="21"/>
          <w:lang w:bidi="bn-IN"/>
        </w:rPr>
        <w:t>cvwbi</w:t>
      </w:r>
      <w:r w:rsidRPr="00715AE9">
        <w:rPr>
          <w:rFonts w:ascii="SutonnyOMJ" w:hAnsi="SutonnyOMJ" w:cs="SutonnyOMJ"/>
          <w:color w:val="auto"/>
          <w:sz w:val="21"/>
          <w:szCs w:val="21"/>
          <w:cs/>
          <w:lang w:bidi="bn-IN"/>
        </w:rPr>
        <w:t xml:space="preserve"> প্রবাহ থাকার পরেও </w:t>
      </w:r>
      <w:r w:rsidRPr="00715AE9">
        <w:rPr>
          <w:rFonts w:ascii="SutonnyMJ" w:hAnsi="SutonnyMJ" w:cs="Nikosh"/>
          <w:color w:val="auto"/>
          <w:sz w:val="21"/>
          <w:szCs w:val="21"/>
          <w:lang w:bidi="bn-IN"/>
        </w:rPr>
        <w:t>U¨vbvwii</w:t>
      </w:r>
      <w:r w:rsidRPr="00715AE9">
        <w:rPr>
          <w:rFonts w:ascii="SutonnyOMJ" w:hAnsi="SutonnyOMJ" w:cs="SutonnyOMJ"/>
          <w:color w:val="auto"/>
          <w:sz w:val="21"/>
          <w:szCs w:val="21"/>
          <w:cs/>
          <w:lang w:bidi="bn-IN"/>
        </w:rPr>
        <w:t xml:space="preserve"> তরল বর্জ্যের কারণে পানিতে</w:t>
      </w:r>
      <w:r w:rsidRPr="00715AE9">
        <w:rPr>
          <w:rFonts w:ascii="Nikosh" w:hAnsi="Nikosh" w:cs="Nikosh"/>
          <w:color w:val="auto"/>
          <w:sz w:val="21"/>
          <w:szCs w:val="21"/>
          <w:lang w:bidi="bn-IN"/>
        </w:rPr>
        <w:t xml:space="preserve"> </w:t>
      </w:r>
      <w:r w:rsidRPr="00715AE9">
        <w:rPr>
          <w:rFonts w:ascii="Times New Roman" w:hAnsi="Times New Roman" w:cs="Nikosh"/>
          <w:color w:val="auto"/>
          <w:sz w:val="17"/>
          <w:szCs w:val="21"/>
          <w:lang w:bidi="bn-IN"/>
        </w:rPr>
        <w:t xml:space="preserve">DO </w:t>
      </w:r>
      <w:r w:rsidRPr="00715AE9">
        <w:rPr>
          <w:rFonts w:ascii="SutonnyOMJ" w:hAnsi="SutonnyOMJ" w:cs="SutonnyOMJ"/>
          <w:color w:val="auto"/>
          <w:sz w:val="21"/>
          <w:szCs w:val="21"/>
          <w:cs/>
          <w:lang w:bidi="bn-IN"/>
        </w:rPr>
        <w:t>কমে যাচ্ছে এবং ক্রোমিয়াম</w:t>
      </w:r>
      <w:r w:rsidRPr="00715AE9">
        <w:rPr>
          <w:rFonts w:ascii="SutonnyOMJ" w:hAnsi="SutonnyOMJ" w:cs="Nikosh"/>
          <w:color w:val="auto"/>
          <w:sz w:val="21"/>
          <w:szCs w:val="21"/>
          <w:lang w:bidi="bn-IN"/>
        </w:rPr>
        <w:t xml:space="preserve"> </w:t>
      </w:r>
      <w:r w:rsidRPr="00715AE9">
        <w:rPr>
          <w:rFonts w:ascii="SutonnyOMJ" w:hAnsi="SutonnyOMJ" w:cs="SutonnyOMJ"/>
          <w:color w:val="auto"/>
          <w:sz w:val="21"/>
          <w:szCs w:val="21"/>
          <w:cs/>
          <w:lang w:bidi="bn-IN"/>
        </w:rPr>
        <w:t xml:space="preserve">এর পরিমাণ বৃদ্ধি পাচ্ছে। এতে নদীর জলজ পরিবেশ এবং এর </w:t>
      </w:r>
      <w:r w:rsidRPr="00715AE9">
        <w:rPr>
          <w:rFonts w:ascii="SutonnyMJ" w:hAnsi="SutonnyMJ"/>
          <w:color w:val="auto"/>
          <w:sz w:val="21"/>
          <w:szCs w:val="21"/>
          <w:lang w:bidi="bn-IN"/>
        </w:rPr>
        <w:t>I</w:t>
      </w:r>
      <w:r w:rsidRPr="00715AE9">
        <w:rPr>
          <w:rFonts w:ascii="SutonnyOMJ" w:hAnsi="SutonnyOMJ" w:cs="SutonnyOMJ"/>
          <w:color w:val="auto"/>
          <w:sz w:val="21"/>
          <w:szCs w:val="21"/>
          <w:cs/>
          <w:lang w:bidi="bn-IN"/>
        </w:rPr>
        <w:t>পর নির্ভরশীল জনগণের জীবন</w:t>
      </w:r>
      <w:r w:rsidRPr="00715AE9">
        <w:rPr>
          <w:rFonts w:ascii="SutonnyOMJ" w:hAnsi="SutonnyOMJ" w:cs="Nikosh"/>
          <w:color w:val="auto"/>
          <w:sz w:val="21"/>
          <w:szCs w:val="21"/>
          <w:lang w:bidi="bn-IN"/>
        </w:rPr>
        <w:t>-</w:t>
      </w:r>
      <w:r w:rsidRPr="00715AE9">
        <w:rPr>
          <w:rFonts w:ascii="SutonnyOMJ" w:hAnsi="SutonnyOMJ" w:cs="SutonnyOMJ"/>
          <w:color w:val="auto"/>
          <w:sz w:val="21"/>
          <w:szCs w:val="21"/>
          <w:cs/>
          <w:lang w:bidi="bn-IN"/>
        </w:rPr>
        <w:t xml:space="preserve">জীবিকা </w:t>
      </w:r>
      <w:r w:rsidRPr="00715AE9">
        <w:rPr>
          <w:rFonts w:ascii="SutonnyMJ" w:hAnsi="SutonnyMJ"/>
          <w:color w:val="auto"/>
          <w:sz w:val="21"/>
          <w:szCs w:val="21"/>
          <w:lang w:bidi="bn-IN"/>
        </w:rPr>
        <w:t>I</w:t>
      </w:r>
      <w:r w:rsidRPr="00715AE9">
        <w:rPr>
          <w:rFonts w:ascii="SutonnyOMJ" w:hAnsi="SutonnyOMJ" w:cs="Nikosh"/>
          <w:color w:val="auto"/>
          <w:sz w:val="21"/>
          <w:szCs w:val="21"/>
          <w:lang w:bidi="bn-IN"/>
        </w:rPr>
        <w:t xml:space="preserve"> </w:t>
      </w:r>
      <w:r w:rsidRPr="00715AE9">
        <w:rPr>
          <w:rFonts w:ascii="SutonnyMJ" w:hAnsi="SutonnyMJ" w:cs="Nikosh"/>
          <w:color w:val="auto"/>
          <w:sz w:val="21"/>
          <w:szCs w:val="21"/>
          <w:lang w:bidi="bn-IN"/>
        </w:rPr>
        <w:t>¯^v‡¯’¨i</w:t>
      </w:r>
      <w:r w:rsidRPr="00715AE9">
        <w:rPr>
          <w:rFonts w:ascii="SutonnyOMJ" w:hAnsi="SutonnyOMJ" w:cs="Nikosh"/>
          <w:color w:val="auto"/>
          <w:sz w:val="21"/>
          <w:szCs w:val="21"/>
          <w:lang w:bidi="bn-IN"/>
        </w:rPr>
        <w:t xml:space="preserve"> </w:t>
      </w:r>
      <w:r w:rsidRPr="00715AE9">
        <w:rPr>
          <w:rFonts w:ascii="SutonnyMJ" w:hAnsi="SutonnyMJ"/>
          <w:color w:val="auto"/>
          <w:sz w:val="21"/>
          <w:szCs w:val="21"/>
          <w:lang w:bidi="bn-IN"/>
        </w:rPr>
        <w:t>I</w:t>
      </w:r>
      <w:r w:rsidRPr="00715AE9">
        <w:rPr>
          <w:rFonts w:ascii="SutonnyOMJ" w:hAnsi="SutonnyOMJ" w:cs="SutonnyOMJ"/>
          <w:color w:val="auto"/>
          <w:sz w:val="21"/>
          <w:szCs w:val="21"/>
          <w:cs/>
          <w:lang w:bidi="bn-IN"/>
        </w:rPr>
        <w:t>পর নেতিবাচক প্রভাব পড়ার সম্ভাবনা বৃদ্ধি পাচ্ছে।</w:t>
      </w:r>
      <w:r w:rsidR="008F554B" w:rsidRPr="00715AE9">
        <w:rPr>
          <w:rFonts w:ascii="SutonnyOMJ" w:hAnsi="SutonnyOMJ" w:cs="SutonnyOMJ"/>
          <w:color w:val="auto"/>
          <w:sz w:val="21"/>
          <w:szCs w:val="21"/>
          <w:lang w:bidi="bn-IN"/>
        </w:rPr>
        <w:t xml:space="preserve"> </w:t>
      </w:r>
    </w:p>
    <w:p w:rsidR="00DB3608" w:rsidRPr="00715AE9" w:rsidRDefault="00DB3608" w:rsidP="00437F08">
      <w:pPr>
        <w:spacing w:after="40" w:line="228" w:lineRule="auto"/>
        <w:jc w:val="both"/>
        <w:rPr>
          <w:rFonts w:ascii="Nikosh" w:hAnsi="Nikosh" w:cs="Nikosh"/>
          <w:color w:val="auto"/>
          <w:sz w:val="21"/>
          <w:szCs w:val="21"/>
          <w:lang w:bidi="bn-IN"/>
        </w:rPr>
      </w:pPr>
      <w:r w:rsidRPr="00715AE9">
        <w:rPr>
          <w:rFonts w:ascii="Nikosh" w:hAnsi="Nikosh" w:cs="Nikosh"/>
          <w:color w:val="auto"/>
          <w:sz w:val="21"/>
          <w:szCs w:val="21"/>
          <w:lang w:bidi="bn-IN"/>
        </w:rPr>
        <w:t>(</w:t>
      </w:r>
      <w:r w:rsidRPr="00715AE9">
        <w:rPr>
          <w:rFonts w:ascii="Nikosh" w:hAnsi="Nikosh" w:cs="Arial Unicode MS"/>
          <w:color w:val="auto"/>
          <w:sz w:val="21"/>
          <w:szCs w:val="21"/>
          <w:cs/>
          <w:lang w:bidi="bn-IN"/>
        </w:rPr>
        <w:t>ঘ</w:t>
      </w:r>
      <w:r w:rsidRPr="00715AE9">
        <w:rPr>
          <w:rFonts w:ascii="Nikosh" w:hAnsi="Nikosh" w:cs="Nikosh"/>
          <w:color w:val="auto"/>
          <w:sz w:val="21"/>
          <w:szCs w:val="21"/>
          <w:lang w:bidi="bn-IN"/>
        </w:rPr>
        <w:t xml:space="preserve">) </w:t>
      </w:r>
      <w:r w:rsidRPr="00715AE9">
        <w:rPr>
          <w:rFonts w:ascii="SutonnyOMJ" w:hAnsi="SutonnyOMJ" w:cs="SutonnyOMJ"/>
          <w:color w:val="auto"/>
          <w:sz w:val="21"/>
          <w:szCs w:val="21"/>
          <w:cs/>
          <w:lang w:bidi="bn-IN"/>
        </w:rPr>
        <w:t xml:space="preserve">প্রতিটি ট্যানারি কারখানায় </w:t>
      </w:r>
      <w:r w:rsidRPr="00715AE9">
        <w:rPr>
          <w:rFonts w:ascii="SutonnyMJ" w:hAnsi="SutonnyMJ" w:cs="Nikosh"/>
          <w:color w:val="auto"/>
          <w:sz w:val="21"/>
          <w:szCs w:val="21"/>
          <w:lang w:bidi="bn-IN"/>
        </w:rPr>
        <w:t>cÖvBgvwi</w:t>
      </w:r>
      <w:r w:rsidRPr="00715AE9">
        <w:rPr>
          <w:rFonts w:ascii="SutonnyOMJ" w:hAnsi="SutonnyOMJ" w:cs="SutonnyOMJ"/>
          <w:color w:val="auto"/>
          <w:sz w:val="21"/>
          <w:szCs w:val="21"/>
          <w:cs/>
          <w:lang w:bidi="bn-IN"/>
        </w:rPr>
        <w:t xml:space="preserve"> ট্রিটমেন্ট যেমনঃ তিন ধরনের বার স্ক্রিন ও সেডিমেন্টেশন ট্যাংক স্থাপন</w:t>
      </w:r>
      <w:r w:rsidRPr="00715AE9">
        <w:rPr>
          <w:rFonts w:ascii="SutonnyOMJ" w:hAnsi="SutonnyOMJ" w:cs="Nikosh"/>
          <w:color w:val="auto"/>
          <w:sz w:val="21"/>
          <w:szCs w:val="21"/>
          <w:lang w:bidi="bn-IN"/>
        </w:rPr>
        <w:t xml:space="preserve">, </w:t>
      </w:r>
      <w:r w:rsidRPr="00715AE9">
        <w:rPr>
          <w:rFonts w:ascii="SutonnyOMJ" w:hAnsi="SutonnyOMJ" w:cs="SutonnyOMJ"/>
          <w:color w:val="auto"/>
          <w:sz w:val="21"/>
          <w:szCs w:val="21"/>
          <w:cs/>
          <w:lang w:bidi="bn-IN"/>
        </w:rPr>
        <w:t>লবণ পৃথকীকরণ</w:t>
      </w:r>
      <w:r w:rsidRPr="00715AE9">
        <w:rPr>
          <w:rFonts w:ascii="SutonnyOMJ" w:hAnsi="SutonnyOMJ" w:cs="Nikosh"/>
          <w:color w:val="auto"/>
          <w:sz w:val="21"/>
          <w:szCs w:val="21"/>
          <w:lang w:bidi="bn-IN"/>
        </w:rPr>
        <w:t xml:space="preserve">, </w:t>
      </w:r>
      <w:r w:rsidRPr="00715AE9">
        <w:rPr>
          <w:rFonts w:ascii="SutonnyOMJ" w:hAnsi="SutonnyOMJ" w:cs="SutonnyOMJ"/>
          <w:color w:val="auto"/>
          <w:sz w:val="21"/>
          <w:szCs w:val="21"/>
          <w:cs/>
          <w:lang w:bidi="bn-IN"/>
        </w:rPr>
        <w:t>ক্রোম ও সাধারণ ইফ্লুয়েন্ট এর পৃথক পৃথক পাইপ</w:t>
      </w:r>
      <w:r w:rsidRPr="00715AE9">
        <w:rPr>
          <w:rFonts w:ascii="SutonnyOMJ" w:hAnsi="SutonnyOMJ" w:cs="Nikosh"/>
          <w:color w:val="auto"/>
          <w:sz w:val="21"/>
          <w:szCs w:val="21"/>
          <w:lang w:bidi="bn-IN"/>
        </w:rPr>
        <w:t>/</w:t>
      </w:r>
      <w:r w:rsidRPr="00715AE9">
        <w:rPr>
          <w:rFonts w:ascii="SutonnyOMJ" w:hAnsi="SutonnyOMJ" w:cs="SutonnyOMJ"/>
          <w:color w:val="auto"/>
          <w:sz w:val="21"/>
          <w:szCs w:val="21"/>
          <w:cs/>
          <w:lang w:bidi="bn-IN"/>
        </w:rPr>
        <w:t xml:space="preserve">ড্রেন লাইন স্থাপন এবং পৃথকভাবে </w:t>
      </w:r>
      <w:r w:rsidRPr="00715AE9">
        <w:rPr>
          <w:rFonts w:ascii="SutonnyMJ" w:hAnsi="SutonnyMJ" w:cs="Nikosh"/>
          <w:color w:val="auto"/>
          <w:sz w:val="21"/>
          <w:szCs w:val="21"/>
          <w:lang w:bidi="bn-IN"/>
        </w:rPr>
        <w:t>wbM©gY</w:t>
      </w:r>
      <w:r w:rsidRPr="00715AE9">
        <w:rPr>
          <w:rFonts w:ascii="SutonnyOMJ" w:hAnsi="SutonnyOMJ" w:cs="SutonnyOMJ"/>
          <w:color w:val="auto"/>
          <w:sz w:val="21"/>
          <w:szCs w:val="21"/>
          <w:cs/>
          <w:lang w:bidi="bn-IN"/>
        </w:rPr>
        <w:t xml:space="preserve"> এবং সঠিকভাবে পরিচালনার জন্যে </w:t>
      </w:r>
      <w:r w:rsidRPr="00715AE9">
        <w:rPr>
          <w:rFonts w:ascii="SutonnyMJ" w:hAnsi="SutonnyMJ" w:cs="Nikosh"/>
          <w:color w:val="auto"/>
          <w:sz w:val="21"/>
          <w:szCs w:val="21"/>
          <w:lang w:bidi="bn-IN"/>
        </w:rPr>
        <w:t xml:space="preserve">gnvgvb¨ </w:t>
      </w:r>
      <w:r w:rsidRPr="00715AE9">
        <w:rPr>
          <w:rFonts w:ascii="SutonnyOMJ" w:hAnsi="SutonnyOMJ" w:cs="SutonnyOMJ"/>
          <w:color w:val="auto"/>
          <w:sz w:val="21"/>
          <w:szCs w:val="21"/>
          <w:cs/>
          <w:lang w:bidi="bn-IN"/>
        </w:rPr>
        <w:t xml:space="preserve">হাইকোর্ট এর </w:t>
      </w:r>
      <w:r w:rsidRPr="00715AE9">
        <w:rPr>
          <w:rFonts w:ascii="SutonnyMJ" w:hAnsi="SutonnyMJ" w:cs="Nikosh"/>
          <w:color w:val="auto"/>
          <w:sz w:val="21"/>
          <w:szCs w:val="21"/>
          <w:lang w:bidi="bn-IN"/>
        </w:rPr>
        <w:t>wiU</w:t>
      </w:r>
      <w:r w:rsidRPr="00715AE9">
        <w:rPr>
          <w:rFonts w:ascii="SutonnyOMJ" w:hAnsi="SutonnyOMJ" w:cs="SutonnyOMJ"/>
          <w:color w:val="auto"/>
          <w:sz w:val="21"/>
          <w:szCs w:val="21"/>
          <w:cs/>
          <w:lang w:bidi="bn-IN"/>
        </w:rPr>
        <w:t xml:space="preserve"> পিটিশন নং</w:t>
      </w:r>
      <w:r w:rsidRPr="00715AE9">
        <w:rPr>
          <w:rFonts w:ascii="SutonnyOMJ" w:hAnsi="SutonnyOMJ" w:cs="Nikosh"/>
          <w:color w:val="auto"/>
          <w:sz w:val="21"/>
          <w:szCs w:val="21"/>
          <w:lang w:bidi="bn-IN"/>
        </w:rPr>
        <w:t>-</w:t>
      </w:r>
      <w:r w:rsidRPr="00715AE9">
        <w:rPr>
          <w:rFonts w:ascii="SutonnyOMJ" w:hAnsi="SutonnyOMJ" w:cs="SutonnyOMJ"/>
          <w:color w:val="auto"/>
          <w:sz w:val="21"/>
          <w:szCs w:val="21"/>
          <w:cs/>
          <w:lang w:bidi="bn-IN"/>
        </w:rPr>
        <w:t>৮৯১</w:t>
      </w:r>
      <w:r w:rsidRPr="00715AE9">
        <w:rPr>
          <w:rFonts w:ascii="SutonnyOMJ" w:hAnsi="SutonnyOMJ" w:cs="Nikosh"/>
          <w:color w:val="auto"/>
          <w:sz w:val="21"/>
          <w:szCs w:val="21"/>
          <w:lang w:bidi="bn-IN"/>
        </w:rPr>
        <w:t>/</w:t>
      </w:r>
      <w:r w:rsidRPr="00715AE9">
        <w:rPr>
          <w:rFonts w:ascii="SutonnyOMJ" w:hAnsi="SutonnyOMJ" w:cs="SutonnyOMJ"/>
          <w:color w:val="auto"/>
          <w:sz w:val="21"/>
          <w:szCs w:val="21"/>
          <w:cs/>
          <w:lang w:bidi="bn-IN"/>
        </w:rPr>
        <w:t>১৯৯৪ এর যে সকল নির্দেশনা রয়েছে</w:t>
      </w:r>
      <w:r w:rsidRPr="00715AE9">
        <w:rPr>
          <w:rFonts w:ascii="SutonnyOMJ" w:hAnsi="SutonnyOMJ" w:cs="Nikosh"/>
          <w:color w:val="auto"/>
          <w:sz w:val="21"/>
          <w:szCs w:val="21"/>
          <w:lang w:bidi="bn-IN"/>
        </w:rPr>
        <w:t xml:space="preserve">, </w:t>
      </w:r>
      <w:r w:rsidRPr="00715AE9">
        <w:rPr>
          <w:rFonts w:ascii="SutonnyOMJ" w:hAnsi="SutonnyOMJ" w:cs="SutonnyOMJ"/>
          <w:color w:val="auto"/>
          <w:sz w:val="21"/>
          <w:szCs w:val="21"/>
          <w:cs/>
          <w:lang w:bidi="bn-IN"/>
        </w:rPr>
        <w:t xml:space="preserve">তা সঠিকভাবে প্রতিপালন হচ্ছে না </w:t>
      </w:r>
      <w:r w:rsidRPr="00715AE9">
        <w:rPr>
          <w:rFonts w:ascii="SutonnyMJ" w:hAnsi="SutonnyMJ" w:cs="Nikosh"/>
          <w:color w:val="auto"/>
          <w:sz w:val="21"/>
          <w:szCs w:val="21"/>
          <w:lang w:bidi="bn-IN"/>
        </w:rPr>
        <w:t xml:space="preserve">g‡g© </w:t>
      </w:r>
      <w:r w:rsidRPr="00715AE9">
        <w:rPr>
          <w:rFonts w:ascii="SutonnyOMJ" w:hAnsi="SutonnyOMJ" w:cs="SutonnyOMJ"/>
          <w:color w:val="auto"/>
          <w:sz w:val="21"/>
          <w:szCs w:val="21"/>
          <w:cs/>
          <w:lang w:bidi="bn-IN"/>
        </w:rPr>
        <w:t>প্রতীয়মান হয়।</w:t>
      </w:r>
    </w:p>
    <w:p w:rsidR="00DB3608" w:rsidRPr="00715AE9" w:rsidRDefault="00DB3608" w:rsidP="00437F08">
      <w:pPr>
        <w:spacing w:after="40" w:line="228" w:lineRule="auto"/>
        <w:jc w:val="both"/>
        <w:rPr>
          <w:rFonts w:ascii="SutonnyMJ" w:hAnsi="SutonnyMJ" w:cs="Nikosh"/>
          <w:color w:val="auto"/>
          <w:sz w:val="21"/>
          <w:szCs w:val="21"/>
          <w:lang w:bidi="bn-IN"/>
        </w:rPr>
      </w:pPr>
      <w:r w:rsidRPr="00715AE9">
        <w:rPr>
          <w:rFonts w:ascii="SutonnyOMJ" w:hAnsi="SutonnyOMJ" w:cs="Nikosh"/>
          <w:color w:val="auto"/>
          <w:sz w:val="21"/>
          <w:szCs w:val="21"/>
          <w:lang w:bidi="bn-IN"/>
        </w:rPr>
        <w:t>(</w:t>
      </w:r>
      <w:r w:rsidRPr="00715AE9">
        <w:rPr>
          <w:rFonts w:ascii="SutonnyOMJ" w:hAnsi="SutonnyOMJ" w:cs="SutonnyOMJ"/>
          <w:color w:val="auto"/>
          <w:sz w:val="21"/>
          <w:szCs w:val="21"/>
          <w:cs/>
          <w:lang w:bidi="bn-IN"/>
        </w:rPr>
        <w:t>ঙ</w:t>
      </w:r>
      <w:r w:rsidRPr="00715AE9">
        <w:rPr>
          <w:rFonts w:ascii="SutonnyOMJ" w:hAnsi="SutonnyOMJ" w:cs="Nikosh"/>
          <w:color w:val="auto"/>
          <w:sz w:val="21"/>
          <w:szCs w:val="21"/>
          <w:lang w:bidi="bn-IN"/>
        </w:rPr>
        <w:t xml:space="preserve">) </w:t>
      </w:r>
      <w:r w:rsidRPr="00715AE9">
        <w:rPr>
          <w:rFonts w:ascii="SutonnyOMJ" w:hAnsi="SutonnyOMJ" w:cs="SutonnyOMJ"/>
          <w:color w:val="auto"/>
          <w:sz w:val="21"/>
          <w:szCs w:val="21"/>
          <w:cs/>
          <w:lang w:bidi="bn-IN"/>
        </w:rPr>
        <w:t xml:space="preserve">ডাম্পিং ইয়ার্ডে </w:t>
      </w:r>
      <w:r w:rsidRPr="00715AE9">
        <w:rPr>
          <w:rFonts w:ascii="SutonnyMJ" w:hAnsi="SutonnyMJ" w:cs="Nikosh"/>
          <w:color w:val="auto"/>
          <w:sz w:val="21"/>
          <w:szCs w:val="21"/>
          <w:lang w:bidi="bn-IN"/>
        </w:rPr>
        <w:t>U¨vbvwii</w:t>
      </w:r>
      <w:r w:rsidRPr="00715AE9">
        <w:rPr>
          <w:rFonts w:ascii="SutonnyOMJ" w:hAnsi="SutonnyOMJ" w:cs="SutonnyOMJ"/>
          <w:color w:val="auto"/>
          <w:sz w:val="21"/>
          <w:szCs w:val="21"/>
          <w:cs/>
          <w:lang w:bidi="bn-IN"/>
        </w:rPr>
        <w:t xml:space="preserve"> কঠিন বর্জ্য </w:t>
      </w:r>
      <w:r w:rsidRPr="00715AE9">
        <w:rPr>
          <w:rFonts w:ascii="SutonnyOMJ" w:hAnsi="SutonnyOMJ" w:cs="Nikosh"/>
          <w:color w:val="auto"/>
          <w:sz w:val="21"/>
          <w:szCs w:val="21"/>
          <w:lang w:bidi="bn-IN"/>
        </w:rPr>
        <w:t>(</w:t>
      </w:r>
      <w:r w:rsidRPr="00715AE9">
        <w:rPr>
          <w:rFonts w:ascii="SutonnyOMJ" w:hAnsi="SutonnyOMJ" w:cs="SutonnyOMJ"/>
          <w:color w:val="auto"/>
          <w:sz w:val="21"/>
          <w:szCs w:val="21"/>
          <w:cs/>
          <w:lang w:bidi="bn-IN"/>
        </w:rPr>
        <w:t>ফ্লেশ</w:t>
      </w:r>
      <w:r w:rsidRPr="00715AE9">
        <w:rPr>
          <w:rFonts w:ascii="SutonnyOMJ" w:hAnsi="SutonnyOMJ" w:cs="Nikosh"/>
          <w:color w:val="auto"/>
          <w:sz w:val="21"/>
          <w:szCs w:val="21"/>
          <w:lang w:bidi="bn-IN"/>
        </w:rPr>
        <w:t xml:space="preserve">, </w:t>
      </w:r>
      <w:r w:rsidRPr="00715AE9">
        <w:rPr>
          <w:rFonts w:ascii="SutonnyOMJ" w:hAnsi="SutonnyOMJ" w:cs="SutonnyOMJ"/>
          <w:color w:val="auto"/>
          <w:sz w:val="21"/>
          <w:szCs w:val="21"/>
          <w:cs/>
          <w:lang w:bidi="bn-IN"/>
        </w:rPr>
        <w:t>ঝিল্লি</w:t>
      </w:r>
      <w:r w:rsidRPr="00715AE9">
        <w:rPr>
          <w:rFonts w:ascii="SutonnyOMJ" w:hAnsi="SutonnyOMJ" w:cs="Nikosh"/>
          <w:color w:val="auto"/>
          <w:sz w:val="21"/>
          <w:szCs w:val="21"/>
          <w:lang w:bidi="bn-IN"/>
        </w:rPr>
        <w:t xml:space="preserve">, </w:t>
      </w:r>
      <w:r w:rsidRPr="00715AE9">
        <w:rPr>
          <w:rFonts w:ascii="SutonnyOMJ" w:hAnsi="SutonnyOMJ" w:cs="SutonnyOMJ"/>
          <w:color w:val="auto"/>
          <w:sz w:val="21"/>
          <w:szCs w:val="21"/>
          <w:cs/>
          <w:lang w:bidi="bn-IN"/>
        </w:rPr>
        <w:t>শেভিং</w:t>
      </w:r>
      <w:r w:rsidRPr="00715AE9">
        <w:rPr>
          <w:rFonts w:ascii="SutonnyOMJ" w:hAnsi="SutonnyOMJ" w:cs="Nikosh"/>
          <w:color w:val="auto"/>
          <w:sz w:val="21"/>
          <w:szCs w:val="21"/>
          <w:lang w:bidi="bn-IN"/>
        </w:rPr>
        <w:t xml:space="preserve">, </w:t>
      </w:r>
      <w:r w:rsidRPr="00715AE9">
        <w:rPr>
          <w:rFonts w:ascii="SutonnyMJ" w:hAnsi="SutonnyMJ" w:cs="Nikosh"/>
          <w:color w:val="auto"/>
          <w:sz w:val="21"/>
          <w:szCs w:val="21"/>
          <w:lang w:bidi="bn-IN"/>
        </w:rPr>
        <w:t>Pwe© I</w:t>
      </w:r>
      <w:r w:rsidRPr="00715AE9">
        <w:rPr>
          <w:rFonts w:ascii="SutonnyOMJ" w:hAnsi="SutonnyOMJ" w:cs="SutonnyOMJ"/>
          <w:color w:val="auto"/>
          <w:sz w:val="21"/>
          <w:szCs w:val="21"/>
          <w:cs/>
          <w:lang w:bidi="bn-IN"/>
        </w:rPr>
        <w:t xml:space="preserve"> ট্রিমিং চামড়া</w:t>
      </w:r>
      <w:r w:rsidRPr="00715AE9">
        <w:rPr>
          <w:rFonts w:ascii="SutonnyOMJ" w:hAnsi="SutonnyOMJ" w:cs="Nikosh"/>
          <w:color w:val="auto"/>
          <w:sz w:val="21"/>
          <w:szCs w:val="21"/>
          <w:lang w:bidi="bn-IN"/>
        </w:rPr>
        <w:t xml:space="preserve">) </w:t>
      </w:r>
      <w:r w:rsidRPr="00715AE9">
        <w:rPr>
          <w:rFonts w:ascii="SutonnyOMJ" w:hAnsi="SutonnyOMJ" w:cs="SutonnyOMJ"/>
          <w:color w:val="auto"/>
          <w:sz w:val="21"/>
          <w:szCs w:val="21"/>
          <w:cs/>
          <w:lang w:bidi="bn-IN"/>
        </w:rPr>
        <w:t xml:space="preserve">অপরিকল্পিতভাবে রাখা হচ্ছে এবং উক্ত চামড়াজাত বর্জ্য আগুন দিয়ে পোড়ানোর ফলে সৃষ্ট ধোঁয়া ও </w:t>
      </w:r>
      <w:r w:rsidRPr="00715AE9">
        <w:rPr>
          <w:rFonts w:ascii="SutonnyMJ" w:hAnsi="SutonnyMJ" w:cs="Nikosh"/>
          <w:color w:val="auto"/>
          <w:sz w:val="21"/>
          <w:szCs w:val="21"/>
          <w:lang w:bidi="bn-IN"/>
        </w:rPr>
        <w:t>`yM©‡Ü</w:t>
      </w:r>
      <w:r w:rsidRPr="00715AE9">
        <w:rPr>
          <w:rFonts w:ascii="SutonnyOMJ" w:hAnsi="SutonnyOMJ" w:cs="SutonnyOMJ"/>
          <w:color w:val="auto"/>
          <w:sz w:val="21"/>
          <w:szCs w:val="21"/>
          <w:cs/>
          <w:lang w:bidi="bn-IN"/>
        </w:rPr>
        <w:t xml:space="preserve"> এলাকার পরিবেশ মারাত্মকভাবে দূষিত হচ্ছে। ডাম্পিং ইয়ার্ডের </w:t>
      </w:r>
      <w:r w:rsidRPr="00715AE9">
        <w:rPr>
          <w:rFonts w:ascii="SutonnyMJ" w:hAnsi="SutonnyMJ" w:cs="Nikosh"/>
          <w:color w:val="auto"/>
          <w:sz w:val="21"/>
          <w:szCs w:val="21"/>
          <w:lang w:bidi="bn-IN"/>
        </w:rPr>
        <w:t>cv‡k</w:t>
      </w:r>
      <w:r w:rsidRPr="00715AE9">
        <w:rPr>
          <w:rFonts w:ascii="SutonnyOMJ" w:hAnsi="SutonnyOMJ" w:cs="SutonnyOMJ"/>
          <w:color w:val="auto"/>
          <w:sz w:val="21"/>
          <w:szCs w:val="21"/>
          <w:cs/>
          <w:lang w:bidi="bn-IN"/>
        </w:rPr>
        <w:t xml:space="preserve"> কোনো বাঁধ বা দেয়াল না থাকায় উক্ত ডাম্পিং </w:t>
      </w:r>
      <w:r w:rsidRPr="00715AE9">
        <w:rPr>
          <w:rFonts w:ascii="SutonnyMJ" w:hAnsi="SutonnyMJ" w:cs="Nikosh"/>
          <w:color w:val="auto"/>
          <w:sz w:val="21"/>
          <w:szCs w:val="21"/>
          <w:lang w:bidi="bn-IN"/>
        </w:rPr>
        <w:t>Bqv‡W©i Zij ev KwVb eR©¨ mivmwi a‡jk^ix b`x‡Z wbM©Z nIqvi m¤¢vebv i‡q‡Q| ZvQvov †µvwgqvg wgwkÖZ Pvgov I eR©¨ ‡Lvjv RvqMvq msiÿ‡Yi d‡j f‚Mf©¯’ cvwb `~l‡YiI mg~n m¤¢vebv i‡q‡Q| cwi`k©bKv‡j cÖKí GjvKvi cÖ‡ek c‡_ †Kv‡bv wbivcËviÿx †`Lv hvqwb| d‡j U¨vbvwii KwVb eR©¨ AcwiKwíZfv‡e AbeiZ e¨eüZ nIqvi SzuwK i‡q‡Q|</w:t>
      </w:r>
    </w:p>
    <w:p w:rsidR="00DB3608" w:rsidRPr="00715AE9" w:rsidRDefault="00DB3608" w:rsidP="00437F08">
      <w:pPr>
        <w:spacing w:after="40" w:line="228" w:lineRule="auto"/>
        <w:jc w:val="both"/>
        <w:rPr>
          <w:rFonts w:ascii="Nikosh" w:hAnsi="Nikosh" w:cs="Nikosh"/>
          <w:color w:val="auto"/>
          <w:sz w:val="21"/>
          <w:szCs w:val="21"/>
          <w:lang w:bidi="bn-IN"/>
        </w:rPr>
      </w:pPr>
      <w:r w:rsidRPr="00715AE9">
        <w:rPr>
          <w:rFonts w:ascii="SutonnyMJ" w:hAnsi="SutonnyMJ" w:cs="Nikosh"/>
          <w:color w:val="auto"/>
          <w:sz w:val="21"/>
          <w:szCs w:val="21"/>
          <w:lang w:bidi="bn-IN"/>
        </w:rPr>
        <w:t>(P) G cwi‡cÖwÿ‡Z DwjøwLZ wel‡q cÖ‡qvRbxq e¨e¯’v MÖnYmn Riæwi wfwË‡Z</w:t>
      </w:r>
      <w:r w:rsidRPr="00715AE9">
        <w:rPr>
          <w:rFonts w:ascii="Nikosh" w:hAnsi="Nikosh" w:cs="Nikosh"/>
          <w:color w:val="auto"/>
          <w:sz w:val="17"/>
          <w:szCs w:val="21"/>
          <w:lang w:bidi="bn-IN"/>
        </w:rPr>
        <w:t xml:space="preserve"> CETP</w:t>
      </w:r>
      <w:r w:rsidRPr="00715AE9">
        <w:rPr>
          <w:rFonts w:ascii="SutonnyMJ" w:hAnsi="SutonnyMJ" w:cs="Nikosh"/>
          <w:color w:val="auto"/>
          <w:sz w:val="21"/>
          <w:szCs w:val="21"/>
          <w:lang w:bidi="bn-IN"/>
        </w:rPr>
        <w:t xml:space="preserve"> ms¯‹vic~e©K Kvh©Kifv‡e cwiPvjbv K‡i wewa Øviv wba©vwiZ gvbgvÎvq cwi‡kvwaZ Zij eR©¨ wbM©g‡Yi Rb¨ wb‡`©k cÖ`vb Kiv n‡q‡Q| DwjøwLZ wb‡`©k cÖwZcvj‡b </w:t>
      </w:r>
      <w:r w:rsidRPr="00715AE9">
        <w:rPr>
          <w:rFonts w:ascii="SutonnyMJ" w:hAnsi="SutonnyMJ" w:cs="Nikosh"/>
          <w:color w:val="auto"/>
          <w:sz w:val="21"/>
          <w:szCs w:val="21"/>
          <w:lang w:val="en-GB" w:bidi="bn-IN"/>
        </w:rPr>
        <w:t xml:space="preserve">e¨_© </w:t>
      </w:r>
      <w:r w:rsidRPr="00715AE9">
        <w:rPr>
          <w:rFonts w:ascii="SutonnyMJ" w:hAnsi="SutonnyMJ" w:cs="Nikosh"/>
          <w:color w:val="auto"/>
          <w:sz w:val="21"/>
          <w:szCs w:val="21"/>
          <w:lang w:bidi="bn-IN"/>
        </w:rPr>
        <w:t>n‡j cÖ‡qvRbxq AvBbvbyM e¨e¯’v MÖnY Kiv n‡e|</w:t>
      </w:r>
      <w:r w:rsidR="008F554B" w:rsidRPr="00715AE9">
        <w:rPr>
          <w:rFonts w:ascii="SutonnyMJ" w:hAnsi="SutonnyMJ" w:cs="Nikosh"/>
          <w:color w:val="auto"/>
          <w:sz w:val="21"/>
          <w:szCs w:val="21"/>
          <w:lang w:bidi="bn-IN"/>
        </w:rPr>
        <w:t xml:space="preserve"> </w:t>
      </w:r>
    </w:p>
    <w:p w:rsidR="00DB3608" w:rsidRPr="00715AE9" w:rsidRDefault="00DB3608" w:rsidP="00437F08">
      <w:pPr>
        <w:spacing w:after="40" w:line="228" w:lineRule="auto"/>
        <w:jc w:val="both"/>
        <w:rPr>
          <w:rFonts w:ascii="SutonnyMJ" w:hAnsi="SutonnyMJ"/>
          <w:b/>
          <w:bCs/>
          <w:color w:val="auto"/>
          <w:sz w:val="21"/>
          <w:szCs w:val="21"/>
        </w:rPr>
      </w:pPr>
      <w:r w:rsidRPr="00715AE9">
        <w:rPr>
          <w:rFonts w:ascii="SutonnyMJ" w:hAnsi="SutonnyMJ"/>
          <w:b/>
          <w:bCs/>
          <w:color w:val="auto"/>
          <w:sz w:val="21"/>
          <w:szCs w:val="21"/>
        </w:rPr>
        <w:t>6| b`-b`x I Rjvf‚wgi `~lY‡iva I cwi‡ekMZ gv‡bvbœq‡b cwi‡ek Awa`ß‡ii M„nxZ Kvh©µg msµvšÍ Z_¨vw`</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gvby‡li Rxebavi‡Yi cÖ‡qvRbxq mKj DcKiY Drcv`‡bi mKj ch©v‡q cvwbi e¨envi i‡q‡Q| cvwbi mnRjf¨Zvi cvkvcvwk ¸YMZ gvb Ab¨Zg ¸iæZ¡c~Y© we‡eP¨ welq| cvwb `~lY †`‡k GKwU Ab¨Zg mgm¨v| b`x, cøvebf‚wg I Rjvf‚wgi †`k evsjv‡`‡ki b`x, cøvebf‚wgi cÖwZ‡ek (</w:t>
      </w:r>
      <w:r w:rsidRPr="00715AE9">
        <w:rPr>
          <w:rFonts w:ascii="Times New Roman" w:hAnsi="Times New Roman"/>
          <w:color w:val="auto"/>
          <w:sz w:val="21"/>
          <w:szCs w:val="21"/>
        </w:rPr>
        <w:t>Eco system</w:t>
      </w:r>
      <w:r w:rsidRPr="00715AE9">
        <w:rPr>
          <w:rFonts w:ascii="SutonnyMJ" w:hAnsi="SutonnyMJ"/>
          <w:color w:val="auto"/>
          <w:sz w:val="21"/>
          <w:szCs w:val="21"/>
        </w:rPr>
        <w:t>) eZ©gv‡b ûgwKi gy‡L c‡o‡Q| RbmsL¨vi AvwaK¨, `vwi`ª¨, wbiÿiZv, AcÖZzj ¯^v¯’¨e¨e¯’v, f‚wgi AcwiKwíZ e¨envi, bMivqY, wkívqb, h_vh_ eR©¨ e¨e¯’vcbvi Afve, AcwiKwíZ †hvMv‡hvM AeKvVv‡gv wbg©vY, K…wl‡Z ivmvqwbK mvi I KxUbvk‡Ki AcwiwgZ e¨envi, AcwiKwíZ K…wl AeKvVv‡gv wbg©vY, MYm‡PZbZvi Afve cÖf…wZ cvwb `~l‡Yi Ab¨Zg KviY| cvwb `~lY wbqš¿Y I †ivaK‡í cwi‡ek Awa`ßi 1973 mvj †_‡KB f‚cwi¯’ Ges f‚Mf©¯’ cvwbi gvb cwiexÿYmn wewfbœ ai‡bi Kvh©µg MÖnY K‡i Avm‡Q| mv¤úªwZK mg‡q b`-b`x I Rjvf‚wgi `~lY‡iva I cwi‡ekMZ gv‡bvbœq‡b cwi‡ek Awa`ß‡ii M„nxZ cÖavb Kvh©µg wb¤œiƒc:</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cwi‡ek Awa`ßi KZ…©K gvwmK wfwË‡Z 2018/mv‡j mgMÖ †`‡ki 29wU b`xi 124wU c‡q‡›U, 3wU n«‡`i 15wU c‡q‡›U Ges 156wU c‡q‡›U f‚Mf©¯’ cvwb, 4wU c‡q‡›U mvgyw`ªK cvwbi ¸YMZgvb cwiexÿY Kiv nq| D³ cwiexÿ‡Yi wfwË‡Z cÖwZ eQi</w:t>
      </w:r>
      <w:r w:rsidRPr="00715AE9">
        <w:rPr>
          <w:rFonts w:ascii="SutonnyMJ" w:hAnsi="SutonnyMJ"/>
          <w:sz w:val="17"/>
          <w:szCs w:val="21"/>
        </w:rPr>
        <w:t xml:space="preserve"> </w:t>
      </w:r>
      <w:r w:rsidRPr="00715AE9">
        <w:rPr>
          <w:rFonts w:ascii="Times New Roman" w:hAnsi="Times New Roman"/>
          <w:sz w:val="17"/>
          <w:szCs w:val="21"/>
        </w:rPr>
        <w:t>Surface and Ground Water Quality Report</w:t>
      </w:r>
      <w:r w:rsidRPr="00715AE9">
        <w:rPr>
          <w:rFonts w:ascii="Times New Roman" w:hAnsi="Times New Roman"/>
          <w:sz w:val="21"/>
          <w:szCs w:val="21"/>
        </w:rPr>
        <w:t xml:space="preserve"> </w:t>
      </w:r>
      <w:r w:rsidRPr="00715AE9">
        <w:rPr>
          <w:rFonts w:ascii="SutonnyMJ" w:hAnsi="SutonnyMJ"/>
          <w:sz w:val="21"/>
          <w:szCs w:val="21"/>
        </w:rPr>
        <w:t xml:space="preserve">cÖKvk Kiv nq|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lastRenderedPageBreak/>
        <w:t xml:space="preserve">Zij eR©¨ cwi‡kvabvMvi </w:t>
      </w:r>
      <w:r w:rsidRPr="00715AE9">
        <w:rPr>
          <w:rFonts w:ascii="Times New Roman" w:hAnsi="Times New Roman"/>
          <w:sz w:val="17"/>
          <w:szCs w:val="21"/>
        </w:rPr>
        <w:t>Effluent Treatment Plant-ETP</w:t>
      </w:r>
      <w:r w:rsidRPr="00715AE9">
        <w:rPr>
          <w:rFonts w:ascii="SutonnyMJ" w:hAnsi="SutonnyMJ"/>
          <w:sz w:val="17"/>
          <w:szCs w:val="21"/>
        </w:rPr>
        <w:t>/</w:t>
      </w:r>
      <w:r w:rsidRPr="00715AE9">
        <w:rPr>
          <w:rFonts w:ascii="SutonnyMJ" w:hAnsi="SutonnyMJ"/>
          <w:sz w:val="21"/>
          <w:szCs w:val="21"/>
        </w:rPr>
        <w:t xml:space="preserve">BwUwc)-Gi cwi‡kvwaZ Zij e‡R©¨i we‡køwlZ djvd‡j mKj c¨vivwgUvi cwi‡ek msiÿY wewagvjv, 1997 Abymv‡i wba©vwiZ gvbgvÎvi g‡a¨ _vKv mv‡c‡ÿ cÖ‡hvR¨ †ÿ‡Î mswkøó Ab¨ KZ©„c‡ÿi Aby‡gv`bµ‡g cwi‡ek Awa`ßi KZ…©K Zij eR©¨ wbM©gYKvix cÖwZôv‡bi cwi‡ekMZ QvocÎ cÖ`vb I bevqb Kiv nq| cwi‡ekMZ QvocÎ cÖ`vb I bevqbKv‡j mswkøó cÖwZôvb cwi`k©bc~e©K BwUwci Kvh©KvwiZv gwbUwis Kiv nq| b‡f¤^i 2019 mgq ch©šÍ kbv³K…Z †`‡k BwUwc ¯’vcb‡hvM¨ wkí BDwb‡Ui msL¨v 2400wU Ges BwUwc ¯’vwcZ †gvU wkí BDwb‡Ui msL¨v 1908wU| BwUwc mPj Av‡Q Ggb wkí BDwb‡Ui msL¨v 1881wU Ges BwUwc ¯’vcb cÖwµqvaxb wkí BDwb‡Ui msL¨v 98wU|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evsjv‡`‡k b`-b`x Ges Rjvkq I Rjvf‚wg `~lY †iv‡a cwi‡ek Awa`ßi KZ…©K wbqwgZfv‡e Gb‡dvm©‡g›U Kvh©µg cwiPvjbv Kiv nq| weMZ 13 RyjvB 2010 n‡Z †m‡Þ¤^i 2019 ch©šÍ b`-b`x Ges Rjvkq I Rjvf‚wgi cwi‡ek I cªwZ‡e‡ki ÿwZmva‡bi Rb¨ mgMÖ †`‡ki 1683wU `~lYKvix cÖwZôv‡bi weiæ‡× 200.4 †KvwU UvKv ÿwZc~iY avh© Ges e‡Kqvmn 113.55 †KvwU UvKv ÿwZc~iY Av`vq Kiv n‡q‡Q| XvKvi Pvicv‡ki b`-b`x Ges Rjvkq I Rjvf‚wg `~l‡Yi `v‡q weMZ 13 RyjvB 2010 n‡Z wW‡m¤^i 2019 ch©šÍ 1745wU `~lYKvix cÖwZôv‡bi weiæ‡× 200.14 †KvwU UvKv ÿwZc~iY `vh© Ges e‡Kqvmn 114.17 †KvwU UvKv ÿwZc~iY Av`vq Kiv n‡q‡Q|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cwi‡e‡k K‚b¨ `~lY wbM©gY wbwðZ Kivi j‡ÿ¨ cwi‡ekMZ QvocÎ cÖ`vb I bevqbc‡Î cwi‡ek Awa`ßi n‡Z D‡`¨v³v‡`i `vwLjK…Z K‚b¨ wbM©gY cwiKíbv </w:t>
      </w:r>
      <w:r w:rsidRPr="00715AE9">
        <w:rPr>
          <w:rFonts w:ascii="Times New Roman" w:hAnsi="Times New Roman"/>
          <w:sz w:val="17"/>
          <w:szCs w:val="21"/>
        </w:rPr>
        <w:t xml:space="preserve">(Zero Discharge Plan) </w:t>
      </w:r>
      <w:r w:rsidRPr="00715AE9">
        <w:rPr>
          <w:rFonts w:ascii="SutonnyMJ" w:hAnsi="SutonnyMJ"/>
          <w:sz w:val="21"/>
          <w:szCs w:val="21"/>
        </w:rPr>
        <w:t xml:space="preserve">Aby‡gv`bc~e©K wbw`©ó mg‡q K‚b¨ wbM©gY cwiKíbvmn RvZxq w_ª-Avi †KŠkj ev¯Íevq‡bi Rb¨ kZ© Av‡ivc Kiv n‡q‡Q| D‡`¨v³v‡`i meyR cÖhyw³ Awa`ßi KZ…©K ÷vwW Ges wewfbœ mg‡q D‡`¨v³v‡`i m‡½ gZwewbgq Kiv n‡q‡Q| D‡`¨v³v‡`i meyR cÖhyw³ </w:t>
      </w:r>
      <w:r w:rsidRPr="00715AE9">
        <w:rPr>
          <w:rFonts w:ascii="SutonnyMJ" w:hAnsi="SutonnyMJ"/>
          <w:sz w:val="17"/>
          <w:szCs w:val="21"/>
        </w:rPr>
        <w:t>(</w:t>
      </w:r>
      <w:r w:rsidRPr="00715AE9">
        <w:rPr>
          <w:rFonts w:ascii="Times New Roman" w:hAnsi="Times New Roman"/>
          <w:sz w:val="17"/>
          <w:szCs w:val="21"/>
        </w:rPr>
        <w:t xml:space="preserve">Green/Clean Technology) </w:t>
      </w:r>
      <w:r w:rsidRPr="00715AE9">
        <w:rPr>
          <w:rFonts w:ascii="SutonnyMJ" w:hAnsi="SutonnyMJ"/>
          <w:sz w:val="21"/>
          <w:szCs w:val="21"/>
        </w:rPr>
        <w:t xml:space="preserve">MÖn‡Y Drmvn cÖ`vb Kiv n‡”Q| GwcÖj 2014 n‡Z wW‡m¤^i 2019 ch©šÍ †gvU 506wU cÖwZôv‡bi wbM©gY cwiKíbv Aby‡gv`b cÖ`vb Kiv n‡q‡Q| cwiKíbv †gvZv‡eK D‡`¨v³vMY wbw`©ó mg‡qi g‡a¨ Zv‡`i eR©¨ n«vm </w:t>
      </w:r>
      <w:r w:rsidRPr="00715AE9">
        <w:rPr>
          <w:rFonts w:ascii="Times New Roman" w:hAnsi="Times New Roman"/>
          <w:sz w:val="17"/>
          <w:szCs w:val="21"/>
        </w:rPr>
        <w:t>(reduce)</w:t>
      </w:r>
      <w:r w:rsidRPr="00715AE9">
        <w:rPr>
          <w:rFonts w:ascii="SutonnyMJ" w:hAnsi="SutonnyMJ"/>
          <w:sz w:val="17"/>
          <w:szCs w:val="21"/>
        </w:rPr>
        <w:t xml:space="preserve">, </w:t>
      </w:r>
      <w:r w:rsidRPr="00715AE9">
        <w:rPr>
          <w:rFonts w:ascii="SutonnyMJ" w:hAnsi="SutonnyMJ"/>
          <w:sz w:val="21"/>
          <w:szCs w:val="21"/>
        </w:rPr>
        <w:t xml:space="preserve">cybte¨envi </w:t>
      </w:r>
      <w:r w:rsidRPr="00715AE9">
        <w:rPr>
          <w:rFonts w:ascii="SutonnyMJ" w:hAnsi="SutonnyMJ"/>
          <w:sz w:val="17"/>
          <w:szCs w:val="21"/>
        </w:rPr>
        <w:t>(</w:t>
      </w:r>
      <w:r w:rsidRPr="00715AE9">
        <w:rPr>
          <w:rFonts w:ascii="Times New Roman" w:hAnsi="Times New Roman"/>
          <w:sz w:val="17"/>
          <w:szCs w:val="21"/>
        </w:rPr>
        <w:t>reuse)</w:t>
      </w:r>
      <w:r w:rsidRPr="00715AE9">
        <w:rPr>
          <w:rFonts w:ascii="SutonnyMJ" w:hAnsi="SutonnyMJ"/>
          <w:sz w:val="17"/>
          <w:szCs w:val="21"/>
        </w:rPr>
        <w:t xml:space="preserve">, </w:t>
      </w:r>
      <w:r w:rsidRPr="00715AE9">
        <w:rPr>
          <w:rFonts w:ascii="SutonnyMJ" w:hAnsi="SutonnyMJ"/>
          <w:sz w:val="21"/>
          <w:szCs w:val="21"/>
        </w:rPr>
        <w:t xml:space="preserve">cybtPµvqb </w:t>
      </w:r>
      <w:r w:rsidRPr="00715AE9">
        <w:rPr>
          <w:rFonts w:ascii="Times New Roman" w:hAnsi="Times New Roman"/>
          <w:sz w:val="17"/>
          <w:szCs w:val="21"/>
        </w:rPr>
        <w:t xml:space="preserve">(recycle) </w:t>
      </w:r>
      <w:r w:rsidRPr="00715AE9">
        <w:rPr>
          <w:rFonts w:ascii="SutonnyMJ" w:hAnsi="SutonnyMJ"/>
          <w:sz w:val="21"/>
          <w:szCs w:val="21"/>
        </w:rPr>
        <w:t xml:space="preserve">wbwðZ Ki‡eb|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Zij eR©¨ wbM©gYKvix wkícÖwZôv‡b ¯’vwcZ BwUwc mve©ÿwYKfv‡e cwiexÿY Kivi Rb¨ cÖavbgš¿xi Kvh©vj‡qi </w:t>
      </w:r>
      <w:r w:rsidRPr="00715AE9">
        <w:rPr>
          <w:rFonts w:ascii="Times New Roman" w:hAnsi="Times New Roman"/>
          <w:sz w:val="17"/>
          <w:szCs w:val="21"/>
        </w:rPr>
        <w:t xml:space="preserve">Access to Information (a21) </w:t>
      </w:r>
      <w:r w:rsidRPr="00715AE9">
        <w:rPr>
          <w:rFonts w:ascii="SutonnyMJ" w:hAnsi="SutonnyMJ"/>
          <w:sz w:val="21"/>
          <w:szCs w:val="21"/>
        </w:rPr>
        <w:t xml:space="preserve">cÖK‡íi GUzAvB B‡bv‡fkY dvÛ Ges cwi‡ek Awa`ß‡ii M‡elYv Znwe‡ji gva¨‡g </w:t>
      </w:r>
      <w:r w:rsidRPr="00715AE9">
        <w:rPr>
          <w:rFonts w:ascii="SutonnyMJ" w:hAnsi="SutonnyMJ"/>
          <w:sz w:val="17"/>
          <w:szCs w:val="21"/>
        </w:rPr>
        <w:t>Ò</w:t>
      </w:r>
      <w:r w:rsidRPr="00715AE9">
        <w:rPr>
          <w:rFonts w:ascii="Times New Roman" w:hAnsi="Times New Roman"/>
          <w:sz w:val="17"/>
          <w:szCs w:val="21"/>
        </w:rPr>
        <w:t xml:space="preserve">Online ETP Monitoring and River Water Quality Monitoring” </w:t>
      </w:r>
      <w:r w:rsidRPr="00715AE9">
        <w:rPr>
          <w:rFonts w:ascii="SutonnyMJ" w:hAnsi="SutonnyMJ"/>
          <w:sz w:val="21"/>
          <w:szCs w:val="21"/>
        </w:rPr>
        <w:t xml:space="preserve">kxl©K Kvh©µg MÖnY Kiv n‡”Q| cwi‡ek Awa`ßi KZ…©K wewfbœ wkícÖwZôvb I cÖK‡íi AbyK‚‡j cÖ`Ë cwi‡ekMZ Kvh©µg MÖnY Kiv n‡”Q| cwi‡ek Awa`ßi KZ…©K wewfbœ wkí cÖwZôvb I cÖK‡íi AbyK‚‡j cÖ`Ë cwi‡ekMZ Qvoc‡Î kZ©vewj D‡`¨v³v KZ…©K cÖwZcvjb Kiv n‡”Q wKbv Zv h_vh_fv‡e cwiexÿY </w:t>
      </w:r>
      <w:r w:rsidRPr="00715AE9">
        <w:rPr>
          <w:rFonts w:ascii="Times New Roman" w:hAnsi="Times New Roman"/>
          <w:sz w:val="17"/>
          <w:szCs w:val="21"/>
        </w:rPr>
        <w:t xml:space="preserve">(Monitoring) </w:t>
      </w:r>
      <w:r w:rsidRPr="00715AE9">
        <w:rPr>
          <w:rFonts w:ascii="SutonnyMJ" w:hAnsi="SutonnyMJ"/>
          <w:sz w:val="21"/>
          <w:szCs w:val="21"/>
        </w:rPr>
        <w:t>Kiv Awa`ß‡ii Kvh©µ‡gi Ask| wKQz Zij eR©¨ wbM©gYKvix wkí cÖwZôv‡b BwUwc mve©ÿwYKfv‡e Pvjy ivLvi eva¨evaKZv _vK‡jI AwaKvsk †ÿ‡Î mve©ÿwYKfv‡e Pvjy ivLv nq bv| cwi‡ek Awa`ß‡ii ¯^í Rbej w`‡q G mKj wkí cÖwZôv‡bi `~lY wbqš¿Y e¨e¯’v mve©ÿwYK gwbUwis Kivi j‡ÿ¨ ewY©Z cÖK‡íi AvIZvq AbjvBb gwbUwis wm‡÷g-Gi Rb¨ cixÿ</w:t>
      </w:r>
      <w:r w:rsidR="008F554B" w:rsidRPr="00715AE9">
        <w:rPr>
          <w:rFonts w:ascii="SutonnyMJ" w:hAnsi="SutonnyMJ"/>
          <w:sz w:val="21"/>
          <w:szCs w:val="21"/>
        </w:rPr>
        <w:t>v</w:t>
      </w:r>
      <w:r w:rsidRPr="00715AE9">
        <w:rPr>
          <w:rFonts w:ascii="SutonnyMJ" w:hAnsi="SutonnyMJ"/>
          <w:sz w:val="21"/>
          <w:szCs w:val="21"/>
        </w:rPr>
        <w:t xml:space="preserve">g~jKfv‡e 2wU mdU&amp;Iq¨vi I nvW©Iq¨vi ˆZwi Kivi Kvh©µg Pjgvb i‡q‡Q|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 cwi‡ek Awa`ßi KZ…©K `~lY wbqš¿Y wek^ e¨vs‡Ki A_©vq‡b </w:t>
      </w:r>
      <w:r w:rsidRPr="00715AE9">
        <w:rPr>
          <w:rFonts w:ascii="SutonnyMJ" w:hAnsi="SutonnyMJ"/>
          <w:sz w:val="17"/>
          <w:szCs w:val="21"/>
        </w:rPr>
        <w:t>Ò</w:t>
      </w:r>
      <w:r w:rsidRPr="00715AE9">
        <w:rPr>
          <w:rFonts w:ascii="Times New Roman" w:hAnsi="Times New Roman"/>
          <w:sz w:val="17"/>
          <w:szCs w:val="21"/>
        </w:rPr>
        <w:t xml:space="preserve">Bangladesh Environmental Sustainability and Transformation (BEST) Project” </w:t>
      </w:r>
      <w:r w:rsidRPr="00715AE9">
        <w:rPr>
          <w:rFonts w:ascii="SutonnyMJ" w:hAnsi="SutonnyMJ"/>
          <w:sz w:val="21"/>
          <w:szCs w:val="21"/>
        </w:rPr>
        <w:t xml:space="preserve">MÖn‡Y </w:t>
      </w:r>
      <w:r w:rsidRPr="00715AE9">
        <w:rPr>
          <w:rFonts w:ascii="Times New Roman" w:hAnsi="Times New Roman"/>
          <w:sz w:val="17"/>
          <w:szCs w:val="21"/>
        </w:rPr>
        <w:t xml:space="preserve">Feasibility Study </w:t>
      </w:r>
      <w:r w:rsidRPr="00715AE9">
        <w:rPr>
          <w:rFonts w:ascii="SutonnyMJ" w:hAnsi="SutonnyMJ"/>
          <w:sz w:val="21"/>
          <w:szCs w:val="21"/>
        </w:rPr>
        <w:t xml:space="preserve">Kvh©µg MÖnY Kiv n‡”Q| G cÖK‡íi Kvh©µ‡g evqy I cvwb `~lY mgm¨v †gvKvwejvmn eR©¨ e¨e¯’vcbvi welqwU AšÍfz©³ i‡q‡Q|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e„nËi XvKv IqvUvi †kW GjvKvi cvwb</w:t>
      </w:r>
      <w:r w:rsidRPr="00715AE9">
        <w:rPr>
          <w:rFonts w:ascii="SutonnyMJ" w:hAnsi="SutonnyMJ" w:cs="Nirmala UI"/>
          <w:sz w:val="21"/>
          <w:szCs w:val="21"/>
        </w:rPr>
        <w:t>i</w:t>
      </w:r>
      <w:r w:rsidRPr="00715AE9">
        <w:rPr>
          <w:rFonts w:ascii="SutonnyMJ" w:hAnsi="SutonnyMJ"/>
          <w:sz w:val="21"/>
          <w:szCs w:val="21"/>
        </w:rPr>
        <w:t xml:space="preserve"> ¸YMZ gvb cybiæ×v‡ii j‡ÿ¨ evsj‡`k miKv‡ii A_©vq‡b Òe„nËi XvKv IqvUvi †kW </w:t>
      </w:r>
      <w:r w:rsidRPr="00715AE9">
        <w:rPr>
          <w:rFonts w:ascii="SutonnyMJ" w:hAnsi="SutonnyMJ"/>
          <w:sz w:val="17"/>
          <w:szCs w:val="21"/>
        </w:rPr>
        <w:t>(</w:t>
      </w:r>
      <w:r w:rsidRPr="00715AE9">
        <w:rPr>
          <w:rFonts w:ascii="Times New Roman" w:hAnsi="Times New Roman"/>
          <w:sz w:val="17"/>
          <w:szCs w:val="21"/>
        </w:rPr>
        <w:t>Greater Dhaka Water shed</w:t>
      </w:r>
      <w:r w:rsidRPr="00715AE9">
        <w:rPr>
          <w:rFonts w:ascii="SutonnyMJ" w:hAnsi="SutonnyMJ"/>
          <w:sz w:val="17"/>
          <w:szCs w:val="21"/>
        </w:rPr>
        <w:t xml:space="preserve">) </w:t>
      </w:r>
      <w:r w:rsidRPr="00715AE9">
        <w:rPr>
          <w:rFonts w:ascii="SutonnyMJ" w:hAnsi="SutonnyMJ"/>
          <w:sz w:val="21"/>
          <w:szCs w:val="21"/>
        </w:rPr>
        <w:t xml:space="preserve">GjvKvq cvwbi ¸YMZgvb cwiexÿY c×wZi </w:t>
      </w:r>
      <w:r w:rsidRPr="00715AE9">
        <w:rPr>
          <w:rFonts w:ascii="SutonnyMJ" w:hAnsi="SutonnyMJ"/>
          <w:sz w:val="17"/>
          <w:szCs w:val="21"/>
        </w:rPr>
        <w:t>(</w:t>
      </w:r>
      <w:r w:rsidRPr="00715AE9">
        <w:rPr>
          <w:rFonts w:ascii="Times New Roman" w:hAnsi="Times New Roman"/>
          <w:sz w:val="17"/>
          <w:szCs w:val="21"/>
        </w:rPr>
        <w:t>Water Quality Monitoring System-WQMS</w:t>
      </w:r>
      <w:r w:rsidRPr="00715AE9">
        <w:rPr>
          <w:rFonts w:ascii="SutonnyMJ" w:hAnsi="SutonnyMJ"/>
          <w:sz w:val="21"/>
          <w:szCs w:val="21"/>
        </w:rPr>
        <w:t xml:space="preserve">) Dbœqb cÖKíÓ MÖÖnY Kiv n‡”Q| D³ cÖK‡íi e¨q wba©viY Kiv n‡q‡Q 3880.38 jÿ UvKv|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eywoM½v b`x‡Z eR©¨ wb®‹vkb Ges cqt eR©¨ jvBb e‡Üi wel‡q weMZ 29 †g 2019 Zvwi‡L XvKv Iqvmv‡K Aby‡iva Rvbv‡bv n‡q‡Q|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XvKv `wÿY wmwU K‡c©v‡ik‡bi wbqš¿Yvaxb gvZzqvBj Wvw¤ús GjvKvq cwiKwíZfv‡e eR©¨ e¨e¯’vcbvi Rb¨ cwi‡ek Awa`ßi KZ…©K wmwU Ki‡c©v‡ikb‡K Aby‡iva Rvbv‡bv n‡q‡Q|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evsjv‡`k Rjvevqy cwieZ©b Uªv÷ dv‡Ûi A_©vq‡b eR©¨ e¨e¯’vcbvq cwi‡ek Awa`ßi KZ…©K Õ†cÖvMÖvg‡gwUK wmwWGg I †cÖvMÖv‡gwUK wmwWGg-2q ce© cÖKímg~n MÖnY Kiv n‡q‡Q| Ô†cÖvMÖv‡gwUK wmwWGgÕ cÖK‡íi gva¨‡g kn‡ii eR©¨ n‡Z Drcbœ wMÖbnvDm M¨vm wbtmiY n«vm Ges K‡¤úv÷ mvi Drcv`‡bi j‡ÿ¨ B‡Zvg‡a¨ gqgbwms‡n cÖwZw`b 8 †gwUªK Ub aviY ÿgZv; bvivqYMÄ wmwU K‡c©v‡ik‡b cÖwZw`b 22 †gwUªK Ub aviY ÿgZv; K·evRvi †cŠimfvq cÖwZw`b 12 †gwUªK Ub aviYÿgZv I iscyi wmwU K‡c©v‡ik‡b cÖwZw`b 16 †gwUªK Ub aviYÿgZv m¤úbœ K‡¤úv÷ cø¨v›U wbg©vY Kiv n‡q‡Q hv Pvjy i‡q‡Q| Ryb 2016-Ryb 2020 mg‡q cÖK‡íi 2q c‡e©i AvIZvq eR©¨ n‡Z K‡¤úv÷ Drcv`‡bi j‡ÿ¨ †dbx I eªvþYevwoqv †cŠimfv‡K AšÍfz©³ Kiv n‡q‡Q|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evsjv‡`k Rjevqy cwieZ©b Uªv÷ dv‡Ûi A_©vq‡b cwi‡k Awa`ßi KZ…©K Òw_ª-Avi (eR©¨ n«vm, cybte¨envi, cybtPµvqb) cvBjU D‡`¨vM ev¯Ívevqb (†dR-1) cÖKíÓ GwcÖj 2010-cyb 2020 mg‡q XvKv DËi wmwU K‡c©v‡ikb, XvKv `wÿY wmwU K‡c©v‡ikb Ges PÆMÖvg e›`i bMix‡Z ev¯Íevqb Kiv n‡”Q|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cøvw÷K eR©¨ e¨e¯’vcbvi Rb¨ biI‡q miKv‡ii mn‡hvwMZvq RvwZmsN wkí Dbœqb ms¯’v </w:t>
      </w:r>
      <w:r w:rsidRPr="00715AE9">
        <w:rPr>
          <w:rFonts w:ascii="SutonnyMJ" w:hAnsi="SutonnyMJ"/>
          <w:sz w:val="17"/>
          <w:szCs w:val="21"/>
        </w:rPr>
        <w:t>(</w:t>
      </w:r>
      <w:r w:rsidRPr="00715AE9">
        <w:rPr>
          <w:rFonts w:ascii="Times New Roman" w:hAnsi="Times New Roman"/>
          <w:sz w:val="17"/>
          <w:szCs w:val="21"/>
        </w:rPr>
        <w:t xml:space="preserve">UN Industrial Development Organization-UNIDO) </w:t>
      </w:r>
      <w:r w:rsidRPr="00715AE9">
        <w:rPr>
          <w:rFonts w:ascii="SutonnyMJ" w:hAnsi="SutonnyMJ"/>
          <w:sz w:val="21"/>
          <w:szCs w:val="21"/>
        </w:rPr>
        <w:t xml:space="preserve">I cwi‡ek Awa`ßi †hŠ_fv‡e GKwU cÖKí MÖnY Ki‡Q| D³ cÖK‡íi AvIZvq cøvw÷‡Ki †UKmB e¨envi Ges †gwib wjUvi `~lY wbqš¿Y cwjwm †d«gIqvK© kw³kvjxKiY, mÿgZv e„w×, AskxRb‡`i AskMÖnY cÖf…wZ Kvh©µg MÖnY Kiv n‡e| </w:t>
      </w:r>
    </w:p>
    <w:p w:rsidR="00DB3608" w:rsidRPr="00715AE9" w:rsidRDefault="00FE5809"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 </w:t>
      </w:r>
      <w:r w:rsidR="00DB3608" w:rsidRPr="00715AE9">
        <w:rPr>
          <w:rFonts w:ascii="SutonnyMJ" w:hAnsi="SutonnyMJ"/>
          <w:sz w:val="21"/>
          <w:szCs w:val="21"/>
        </w:rPr>
        <w:t xml:space="preserve">RvZxq cwi‡ek bxwZ 2018 cÖYxZ n‡q‡Q hvi g‡a¨ b`-b`x, cøvebf‚wg, Rjvf‚wg I wewfbœ ai‡bi Rjvk‡qi cÖwZ‡ek I cwi‡ek myiÿvi wel‡q hy‡Mvc‡hvMx bxwZ wba©viY, cÖ‡qvRbxq Kvh©µg MÖnY Ges ev¯ÍvevqKvix ms¯’v wPwýZ Kiv n‡q‡Q| </w:t>
      </w:r>
    </w:p>
    <w:p w:rsidR="00DB3608" w:rsidRPr="00715AE9" w:rsidRDefault="00FE5809"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lastRenderedPageBreak/>
        <w:t xml:space="preserve"> </w:t>
      </w:r>
      <w:r w:rsidR="00DB3608" w:rsidRPr="00715AE9">
        <w:rPr>
          <w:rFonts w:ascii="SutonnyMJ" w:hAnsi="SutonnyMJ"/>
          <w:sz w:val="21"/>
          <w:szCs w:val="21"/>
        </w:rPr>
        <w:t xml:space="preserve">eR©¨ e¨e¯’vcbvi Rb¨ cwi‡ek Awa`ßi KZ…©K evsjv‡`k cwi‡ek msiÿY AvBb 1995 (me©‡kl ms‡kvwaZ 2010)-Gi Aaxb ÔKwVb eR©¨ </w:t>
      </w:r>
      <w:r w:rsidRPr="00715AE9">
        <w:rPr>
          <w:rFonts w:ascii="SutonnyMJ" w:hAnsi="SutonnyMJ"/>
          <w:sz w:val="21"/>
          <w:szCs w:val="21"/>
        </w:rPr>
        <w:t>e¨e¯’vcbv wewagvjvÕ-Gi Lmov cÖYq</w:t>
      </w:r>
      <w:r w:rsidR="00DB3608" w:rsidRPr="00715AE9">
        <w:rPr>
          <w:rFonts w:ascii="SutonnyMJ" w:hAnsi="SutonnyMJ"/>
          <w:sz w:val="21"/>
          <w:szCs w:val="21"/>
        </w:rPr>
        <w:t xml:space="preserve">b Kiv n‡q‡Q hv P‚ovšÍ ch©v‡q i‡q‡Q| wewagvjvwU Kvh©Ki n‡j Zv Lvj-wej I Rjvk‡qi eR©¨ e¨e¯’vcbvq ¸iæZ¡c~Y© f‚wgKv cvjb Ki‡e| G Qvov cwi‡ek Awa`ßi KZ…©K ÔB-eR©¨ e¨e¯’vcbv wewagvjvÕ-Gi Lmov cÖYqb Kiv n‡q‡Q mhv P‚ovšÍ ch©v‡q i‡q‡Q|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evsjv‡`k cwi‡ek msiÿY AvBb 1995 (me©‡kl ms‡kvwaZ 2010) ms‡kva‡bi Kvh©µg MÖnY Kiv n‡q‡Q|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ki ¸iæZ¡c~Y© cÖwZ‡ek I Rxe‰ewPÎ¨ myiÿv Ges cÖvK…wZK cwi‡ek msiÿY I cwi‡ekMZ gv‡bvbœq‡bi j‡ÿ¨ miKvi KZ…©K evsjv‡`k cwi‡ek msiÿY AvBb, 1995 (me©‡kl ms‡kvwaZ 2010) Abymv‡i wewfbœ mg‡q †`‡ki 13wU GjvKv‡K cÖwZ‡ekMZ msKUvcbœ GjvKv </w:t>
      </w:r>
      <w:r w:rsidRPr="00715AE9">
        <w:rPr>
          <w:rFonts w:ascii="SutonnyMJ" w:hAnsi="SutonnyMJ"/>
          <w:sz w:val="17"/>
          <w:szCs w:val="21"/>
        </w:rPr>
        <w:t>(</w:t>
      </w:r>
      <w:r w:rsidRPr="00715AE9">
        <w:rPr>
          <w:rFonts w:ascii="Times New Roman" w:hAnsi="Times New Roman"/>
          <w:sz w:val="17"/>
          <w:szCs w:val="21"/>
        </w:rPr>
        <w:t>Ecologically Critical Area-ECA/</w:t>
      </w:r>
      <w:r w:rsidRPr="00715AE9">
        <w:rPr>
          <w:rFonts w:ascii="SutonnyMJ" w:hAnsi="SutonnyMJ"/>
          <w:sz w:val="21"/>
          <w:szCs w:val="21"/>
        </w:rPr>
        <w:t>BwUwc)†NvlYv Kiv n‡q‡Q| cÖwZ‡ekMZ msKUvcbœ GjvKvmg~‡ni †ewki fvMB b`x I Rjvf‚wg GjvKv| b`x I Rjvf‚wg BwmGmg~n; nvKvjywK nvIi, Uv½yqvi nvIi, gviRvZ euvIo, ¸jkvb-ivwiaviv †jK, XvKvi Pvicv‡ki eywoM½v, ZzivM, evjy I kxZjÿ¨v b`x Ges Rvdjs-WvDwK b`x| G Qvov †mvbvw`qv Øxc DcK‚jxq Rjvf‚wg GjvKv| BwmGmg~‡ni cÖwZ‡ek I Rxe‰ewPÎ¨ msiÿ‡Yi Rb¨ GjvKvi RbM‡Yi AskMÖn‡Y wewfbœ ai‡bi Kvh©µg MÖnY Kiv n‡q‡Q|</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ki b`-b`xi cÖwZ‡ekMZ Ae¯’v I ¯^v¯’¨MZ Ae¯’v Rvbvi Rb¨ Ges b`x msiÿ‡Y cÖ‡qvRbxq Kvh©µg MÖn‡Yi jÿ¨ wel‡q evsjv‡`k cÖ‡KŠkj wek^we`¨vjq (ey‡qU)-Gi gva¨‡g GKwU ÷vwW cwiPvjbv Kiv n‡q‡Q|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eywoM½v b`xi cwb `~l‡Yi Ges nvRvixevMmn Avkcv‡ki GjvKvi cwi‡ek `~l‡Yi Ab¨Zg KviY ivRavbxi nvRvixevM GjvKvq Aew¯’Z U¨vbvwi wkíKviLvbvmg~n †K›`ªxq eR©¨ cwi‡kvabvMvi ¯’vcbc~e©K mvfv‡ii nwiYaivq Aew¯’Z XvKv Pvgov wkí bMix‡Z ¯’vbvšÍi Kiv n‡q‡Q| †deªæqvwi 2019 ch©šÍ 115wU U¨vbvwi mvfv‡ii nwiYaiv wkíbMix‡Z ¯’vbvšÍi K‡i Drcv`b ïiæ K‡i‡Q| 2019 ch©šÍ †gvU 79wU U¨vbvwii QvocÎ cÖ`vb Kiv n‡q‡Q|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b`x I ZxieZx© GjvKv †_‡K cv_i I</w:t>
      </w:r>
      <w:r w:rsidR="008F554B" w:rsidRPr="00715AE9">
        <w:rPr>
          <w:rFonts w:ascii="SutonnyMJ" w:hAnsi="SutonnyMJ"/>
          <w:sz w:val="21"/>
          <w:szCs w:val="21"/>
        </w:rPr>
        <w:t xml:space="preserve"> bywo cv_i D‡Ëvjb Kvh©µg</w:t>
      </w:r>
      <w:r w:rsidR="004C16AD" w:rsidRPr="00715AE9">
        <w:rPr>
          <w:rFonts w:ascii="SutonnyMJ" w:hAnsi="SutonnyMJ"/>
          <w:sz w:val="21"/>
          <w:szCs w:val="21"/>
        </w:rPr>
        <w:t xml:space="preserve"> eÜ Ki‡Z n‡e|</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evjy D‡Ëvjb cwi‡ek msiÿY wewagvjv 1197-Gi Zdwmj jvj †kÖwYfz³| miKvi KZ…©K †NvwlZ evjygnvj †_‡K evjy D‡Ëvj‡bi †ÿ‡Î wewa Abyhvqx cwi‡ek Awa`ßi KZ…©K Aby‡gvw`Z Kvh©cwiwa Abyhvqx BRviv`viMY KZ…©K cwi‡ekMZ cÖfve wbiƒcY </w:t>
      </w:r>
      <w:r w:rsidRPr="00715AE9">
        <w:rPr>
          <w:rFonts w:ascii="SutonnyMJ" w:hAnsi="SutonnyMJ"/>
          <w:sz w:val="17"/>
          <w:szCs w:val="21"/>
        </w:rPr>
        <w:t>(</w:t>
      </w:r>
      <w:r w:rsidRPr="00715AE9">
        <w:rPr>
          <w:rFonts w:ascii="Times New Roman" w:hAnsi="Times New Roman"/>
          <w:sz w:val="17"/>
          <w:szCs w:val="21"/>
        </w:rPr>
        <w:t>Environmental Impact Assessment-EIA</w:t>
      </w:r>
      <w:r w:rsidRPr="00715AE9">
        <w:rPr>
          <w:rFonts w:ascii="SutonnyMJ" w:hAnsi="SutonnyMJ"/>
          <w:sz w:val="17"/>
          <w:szCs w:val="21"/>
        </w:rPr>
        <w:t xml:space="preserve">) </w:t>
      </w:r>
      <w:r w:rsidRPr="00715AE9">
        <w:rPr>
          <w:rFonts w:ascii="SutonnyMJ" w:hAnsi="SutonnyMJ"/>
          <w:sz w:val="21"/>
          <w:szCs w:val="21"/>
        </w:rPr>
        <w:t xml:space="preserve">Ki‡Z n‡e| cwi‡ek Awa`ßi KZ…©K </w:t>
      </w:r>
      <w:r w:rsidRPr="00715AE9">
        <w:rPr>
          <w:rFonts w:ascii="Times New Roman" w:hAnsi="Times New Roman"/>
          <w:sz w:val="17"/>
          <w:szCs w:val="21"/>
        </w:rPr>
        <w:t>EIA</w:t>
      </w:r>
      <w:r w:rsidRPr="00715AE9">
        <w:rPr>
          <w:rFonts w:ascii="SutonnyMJ" w:hAnsi="SutonnyMJ"/>
          <w:sz w:val="21"/>
          <w:szCs w:val="21"/>
        </w:rPr>
        <w:t xml:space="preserve"> Aby‡gv`‡bi wfwË‡Z BRviv`viMY KZ…©K evjygnvj n‡Z evjy D‡Ëvjb Kiv hv‡e| b`x †_‡K evjy D‡Ëvj‡bi †ÿ‡Î evjygnvj BRviv cÖ`v‡bi †ÿ‡Î BRviv`viMY KZ…©K </w:t>
      </w:r>
      <w:r w:rsidRPr="00715AE9">
        <w:rPr>
          <w:rFonts w:ascii="Times New Roman" w:hAnsi="Times New Roman"/>
          <w:sz w:val="17"/>
          <w:szCs w:val="21"/>
        </w:rPr>
        <w:t>EIA</w:t>
      </w:r>
      <w:r w:rsidRPr="00715AE9">
        <w:rPr>
          <w:rFonts w:ascii="SutonnyMJ" w:hAnsi="SutonnyMJ"/>
          <w:sz w:val="21"/>
          <w:szCs w:val="21"/>
        </w:rPr>
        <w:t xml:space="preserve"> `vwLj Kivmn cwi‡ek msiÿY wewagvjv 1197 Ges Lwb I LwbR m¤ú` wewagvjv 2012-Gi mKj kZ© cÖwZcvj</w:t>
      </w:r>
      <w:r w:rsidR="004C16AD" w:rsidRPr="00715AE9">
        <w:rPr>
          <w:rFonts w:ascii="SutonnyMJ" w:hAnsi="SutonnyMJ"/>
          <w:sz w:val="21"/>
          <w:szCs w:val="21"/>
        </w:rPr>
        <w:t>‡</w:t>
      </w:r>
      <w:r w:rsidRPr="00715AE9">
        <w:rPr>
          <w:rFonts w:ascii="SutonnyMJ" w:hAnsi="SutonnyMJ"/>
          <w:sz w:val="21"/>
          <w:szCs w:val="21"/>
        </w:rPr>
        <w:t xml:space="preserve">bi wbwðZ Kivi Rb¨ gwš¿cwil` wefv‡Mi gva¨‡g †Rjv cÖkvmKMY‡K Aby‡iva Rvbv‡bv n‡q‡Q| </w:t>
      </w:r>
    </w:p>
    <w:p w:rsidR="00DB3608" w:rsidRPr="00715AE9" w:rsidRDefault="00DB3608" w:rsidP="00437F08">
      <w:pPr>
        <w:pStyle w:val="ListParagraph"/>
        <w:spacing w:after="40" w:line="228" w:lineRule="auto"/>
        <w:ind w:left="990"/>
        <w:jc w:val="both"/>
        <w:rPr>
          <w:rFonts w:ascii="SutonnyMJ" w:hAnsi="SutonnyMJ"/>
          <w:sz w:val="21"/>
          <w:szCs w:val="21"/>
        </w:rPr>
      </w:pPr>
    </w:p>
    <w:p w:rsidR="00DB3608" w:rsidRPr="00715AE9" w:rsidRDefault="008F554B" w:rsidP="00437F08">
      <w:pPr>
        <w:pStyle w:val="ListParagraph"/>
        <w:spacing w:after="40" w:line="228" w:lineRule="auto"/>
        <w:ind w:left="0"/>
        <w:jc w:val="both"/>
        <w:rPr>
          <w:rFonts w:ascii="SutonnyMJ" w:hAnsi="SutonnyMJ"/>
          <w:b/>
          <w:sz w:val="21"/>
          <w:szCs w:val="21"/>
        </w:rPr>
      </w:pPr>
      <w:r w:rsidRPr="00715AE9">
        <w:rPr>
          <w:rFonts w:ascii="SutonnyMJ" w:hAnsi="SutonnyMJ"/>
          <w:b/>
          <w:sz w:val="21"/>
          <w:szCs w:val="21"/>
        </w:rPr>
        <w:t>D‡jøL‡hvM¨ Ab¨vb¨ Kvh©µg :</w:t>
      </w:r>
    </w:p>
    <w:p w:rsidR="00DB3608" w:rsidRPr="00715AE9" w:rsidRDefault="00DB3608" w:rsidP="00437F08">
      <w:pPr>
        <w:pStyle w:val="ListParagraph"/>
        <w:spacing w:after="40" w:line="228" w:lineRule="auto"/>
        <w:ind w:left="990"/>
        <w:jc w:val="both"/>
        <w:rPr>
          <w:rFonts w:ascii="SutonnyMJ" w:hAnsi="SutonnyMJ"/>
          <w:sz w:val="21"/>
          <w:szCs w:val="21"/>
        </w:rPr>
      </w:pP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XvKvi †Mvovb PvUevwo †gŠRv cwi`k©‡bi cÖwZ‡e`‡bi wm×všÍ Abyhvqx MveZjx †_‡K Avïwjqv (†ewoevua †_‡K ZzivM b`x) ch©šÍ ¯’vwcZ wewfbœ wkí KviLvbv/cÖwZôvb m‡iRwgb cwi`k©b K‡i Ae¯’vbMZ/cwi‡ekMZ QvocÎwenxb †gvU 8wU cÖwZôvb‡K Rvbyqvwi 2019 mg‡q †bvwUk cÖ`vb K‡i n‡q‡Q|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nvj`v b`x `~lYKvix wn‡m‡e wPwýZ gw`bv U¨vbvwi, Gwkqvb †ccvi wgj I nvUnvRvix wcwKs cvIqvi cø¨v›U eÜ K‡i †`Iqv n‡q‡Q| nvj`v b`xi ZxieZ©x †gvU 8wU BUfvUvi g‡a¨ 6wU BUfvUv eÜ i‡q‡Q| 1wU BUfvUvi nvjbvMv` QvocÎ i‡q‡Q Ges Aci 1wU BUfvUvi weiæ‡× Gb‡dvm©‡g›U gvgjv Pjgvb i‡q‡Q| nvj`v b`xi ZxieZ©x wU.‡K. Kg‡cø· I G. Gg. G. Gd wbDRwcÖ›U wgjm wj: bvgK 2wU †ccviwgj eÜ Kiv n‡q‡Q|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b`x `Lj K‡i BUfvUv ¯’vcb/cwiPvjbv Kivq 15 RyjvB 2019 Zvwi‡L MÖnY K‡i KY©dzwj b`xi `wÿY cv‡o we`¨gvb 7wU BUfvUv b`x/Rjvavi GjvKv n‡Z ¯’vbvšÍ‡ii wb‡`©k cÖ`vb Kiv n‡q‡Q|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KY©dzwj b`x `~l‡Yi `v‡q KY©dzwj †ccvi wgjm KZ…©cÿ‡K 1,83,45,600 UvKv ÿwZc~iY avh© Kiv n‡q‡Q|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b`xi Zxif‚wg `Lj K‡i A‰eafv‡e cÖwZôvb ¯’vc‡bi Rb¨ weMZ 22 †g 2019 Zvwi‡L KY©dzwj WªvBWK †¯úkvj B‡KvbwgK †Rvb wjt KZ©„cÿ‡K 1 †KvwU UvKv ÿwZc~iY avh© Kiv nq|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MvBevÜv †Rjvi my›`iMÄ Dc‡Rjvi Zvivcyi BDwbq‡bi jvUkvjv I †Lv`©v †gŠRvq wZ¯Ív b`xi Zx‡i 1000 (GK nvRvi) GKi Rwgi Dci 200 †gMvIqvU ÿgZvm¤úbœ wZ¯Ív †mvjvi cvIqvicøv›U ¯’vc‡bi weiæ‡× AvBbvbyM e¨e¯’v MÖnY Kiv n‡”Q| ewY©Z cÖwZôvb‡K 14 b‡f¤^i 2019 Zvwi‡L G wel‡q †bvwUk cÖ`vb Kiv n‡q‡Q|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eywoM½v b`xi Zxi I Zxi msjMœ k¨vgcyi-K`gZjx wkí GjvKvq 25 b‡f¤^i 2019 ZvwiL w`be¨vcx Gb‡dvm©‡g›U Awfhvb/åvg¨gvY Av`vjZ cwiPvjbv K‡i WvBs/†U·vUvBj /B‡j‡±ªv‡cøwUs/M¨vjfvbvBwRs/GwmW wUªU‡g›U/†iwWwg·/†gUvj cÖf…wZ †gvU 18wU cwi‡ekMZ QvocÎwenxb KviLvbvi we`y¨r/M¨vm ms‡hvM wew”Qbœ Kiv n‡q‡Q| eywoM½v b`xi ZxieZ©x k¨vgcyi-K`gZjx wkí GjvKvi AvviI 27wU Iqvwks, WvBs, †KwgK¨vj KviLvbvmn Ab¨vb¨ KviLvbvi †mev ms‡hvM wew”Qbœ K‡i eÜ K‡i †`Iqvi Kvh©µg cÖwµqvaxb i‡q‡Q|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vbxq miKvi, cjøx Dbœqb I mgevq gš¿Yvj‡qi †bZ…‡Z¡ XvKvi Pvicv‡ki b`x¸‡jvi Ges PÆMÖv‡gi KY©dzwj I nvj`v b`xi `Lj I `~lY‡iva Ges bve¨Zv e„w×i Rb¨ `yBwU gv÷vicø¨vb cÖYqb Kiv n‡q‡Q| gv÷vicø¨v‡b `Lj I `~lY‡iva Ges bve¨Zv e„w×i j‡ÿ¨ wek` Kvh©µg MÖnY I ev¯Íevq‡bi Rb¨ ms¯’v wPwýZ Kiv n‡q‡Q| µvk: ¯^í‡gqvw`, ga¨‡gqvw` I `xN©‡gqvw` GB PviwU av‡c gv÷vicø¨v‡b ev¯Íevqb Kiv n‡e| gv÷vicø¨vb cÖYqbKv‡j cwie‡k Awa`ß‡ii cÖ`Ë gZvgZ cÖYxZ gv÷vicø¨v‡b AšÍfz©³ Kiv nqwb| G wel‡q cwi‡ek, eb I Rjevqy cwieZ©b gš¿Yvj‡qi gva¨‡g GKvwaK cÎ †cÖiY Kiv n‡q‡Q|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lastRenderedPageBreak/>
        <w:t xml:space="preserve">cwi‡ek Awa`ßi KZ…©K wewfbœ miKvwi ms¯’v‡K AvBb, bxwZ, wewagvjv, cwiKíbv I Dbœqb Kvh©µg cÖYq‡b eb¨v cÖevn GjvKvmn b`x, cøvebf‚wg, cøvebf‚wg iÿvi wel‡q wjwLZ gZvgZ Ges mfvq AskMÖnY K‡i gZvgZ cÖ`vb Kiv n‡q _v‡K| </w:t>
      </w:r>
    </w:p>
    <w:p w:rsidR="00DB3608" w:rsidRPr="00715AE9" w:rsidRDefault="00DB3608" w:rsidP="00437F08">
      <w:pPr>
        <w:pStyle w:val="ListParagraph"/>
        <w:numPr>
          <w:ilvl w:val="0"/>
          <w:numId w:val="6"/>
        </w:numPr>
        <w:spacing w:after="40" w:line="228" w:lineRule="auto"/>
        <w:ind w:left="540"/>
        <w:jc w:val="both"/>
        <w:rPr>
          <w:rFonts w:ascii="SutonnyMJ" w:hAnsi="SutonnyMJ"/>
          <w:sz w:val="21"/>
          <w:szCs w:val="21"/>
        </w:rPr>
      </w:pPr>
      <w:r w:rsidRPr="00715AE9">
        <w:rPr>
          <w:rFonts w:ascii="SutonnyMJ" w:hAnsi="SutonnyMJ"/>
          <w:sz w:val="21"/>
          <w:szCs w:val="21"/>
        </w:rPr>
        <w:t xml:space="preserve">cwi‡ek Awa`ß‡ii wfkb: 2021 mv‡ji g‡a¨ `~lYgy³ emevm‡hvM¨ GKwU my¯’, my›`i I g‡Wj evsjv‡`k M‡o †Zvjv Ges wgkb: eZ©gvb I fwel¨Z cÖR‡b¥i Rb¨ GKwU my¯’, my›`i I wbivc` cwi‡ek wbwðZ Kivi j‡ÿ¨ cwi‡ek Awa`ß‡ii mKj Kg©KZ©v/Kg©Pvix wbijm KvR K‡i hv‡”Q| cwi‡ek wbwðZ Kivi j‡ÿ¨ `ÿZv e„w×. Awdm m¤úªmviY, cÖhyw³MZ AvaywbKvqb I j¨v‡ev‡iUwi AvaywbKvqb K‡i †`‡k we`¨gvbI fwel¨‡Zi cwi‡ekMZ I cÖwZ‡ekMZ mgm¨v †gvKvwejvi cÖ¯‘wZ MÖnY Ki‡Q| </w:t>
      </w:r>
    </w:p>
    <w:p w:rsidR="00DB3608" w:rsidRDefault="00DB3608" w:rsidP="00437F08">
      <w:pPr>
        <w:pStyle w:val="ListParagraph"/>
        <w:spacing w:after="40" w:line="228" w:lineRule="auto"/>
        <w:ind w:left="360"/>
        <w:jc w:val="both"/>
        <w:rPr>
          <w:rFonts w:ascii="SutonnyMJ" w:hAnsi="SutonnyMJ"/>
          <w:sz w:val="21"/>
          <w:szCs w:val="21"/>
        </w:rPr>
      </w:pPr>
    </w:p>
    <w:p w:rsidR="009338A0" w:rsidRDefault="009338A0" w:rsidP="00437F08">
      <w:pPr>
        <w:pStyle w:val="ListParagraph"/>
        <w:spacing w:after="40" w:line="228" w:lineRule="auto"/>
        <w:ind w:left="360"/>
        <w:jc w:val="both"/>
        <w:rPr>
          <w:rFonts w:ascii="SutonnyMJ" w:hAnsi="SutonnyMJ"/>
          <w:sz w:val="21"/>
          <w:szCs w:val="21"/>
        </w:rPr>
      </w:pPr>
    </w:p>
    <w:p w:rsidR="009338A0" w:rsidRPr="00715AE9" w:rsidRDefault="009338A0" w:rsidP="00437F08">
      <w:pPr>
        <w:pStyle w:val="ListParagraph"/>
        <w:spacing w:after="40" w:line="228" w:lineRule="auto"/>
        <w:ind w:left="360"/>
        <w:jc w:val="both"/>
        <w:rPr>
          <w:rFonts w:ascii="SutonnyMJ" w:hAnsi="SutonnyMJ"/>
          <w:sz w:val="21"/>
          <w:szCs w:val="21"/>
        </w:rPr>
      </w:pPr>
    </w:p>
    <w:p w:rsidR="00DB3608" w:rsidRPr="009338A0" w:rsidRDefault="00DB3608" w:rsidP="00437F08">
      <w:pPr>
        <w:spacing w:after="40" w:line="228" w:lineRule="auto"/>
        <w:rPr>
          <w:rFonts w:ascii="SutonnyMJ" w:hAnsi="SutonnyMJ" w:cs="Nikosh"/>
          <w:b/>
          <w:bCs/>
          <w:color w:val="auto"/>
          <w:sz w:val="21"/>
          <w:szCs w:val="21"/>
        </w:rPr>
      </w:pPr>
      <w:r w:rsidRPr="009338A0">
        <w:rPr>
          <w:rFonts w:ascii="SutonnyMJ" w:hAnsi="SutonnyMJ"/>
          <w:b/>
          <w:bCs/>
          <w:color w:val="auto"/>
          <w:sz w:val="21"/>
          <w:szCs w:val="21"/>
        </w:rPr>
        <w:t xml:space="preserve">7| </w:t>
      </w:r>
      <w:r w:rsidRPr="009338A0">
        <w:rPr>
          <w:rFonts w:ascii="SutonnyMJ" w:hAnsi="SutonnyMJ" w:cs="SutonnyOMJ"/>
          <w:b/>
          <w:bCs/>
          <w:color w:val="auto"/>
          <w:sz w:val="21"/>
          <w:szCs w:val="21"/>
          <w:cs/>
        </w:rPr>
        <w:t xml:space="preserve">বাংলাদেশে পরিবেশ ও প্রতিবেশ সম্পর্কিত </w:t>
      </w:r>
      <w:r w:rsidRPr="009338A0">
        <w:rPr>
          <w:rFonts w:ascii="SutonnyMJ" w:hAnsi="SutonnyMJ" w:cs="Nikosh"/>
          <w:b/>
          <w:bCs/>
          <w:color w:val="auto"/>
          <w:sz w:val="21"/>
          <w:szCs w:val="21"/>
        </w:rPr>
        <w:t>AvBwb</w:t>
      </w:r>
      <w:r w:rsidRPr="009338A0">
        <w:rPr>
          <w:rFonts w:ascii="SutonnyMJ" w:hAnsi="SutonnyMJ" w:cs="SutonnyOMJ"/>
          <w:b/>
          <w:bCs/>
          <w:color w:val="auto"/>
          <w:sz w:val="21"/>
          <w:szCs w:val="21"/>
          <w:cs/>
        </w:rPr>
        <w:t xml:space="preserve"> প্রয়োগ</w:t>
      </w:r>
      <w:r w:rsidR="008F554B" w:rsidRPr="009338A0">
        <w:rPr>
          <w:rFonts w:ascii="SutonnyMJ" w:hAnsi="SutonnyMJ" w:cs="SutonnyOMJ"/>
          <w:b/>
          <w:bCs/>
          <w:color w:val="auto"/>
          <w:sz w:val="21"/>
          <w:szCs w:val="21"/>
        </w:rPr>
        <w:t>:</w:t>
      </w:r>
    </w:p>
    <w:p w:rsidR="00DB3608" w:rsidRPr="00715AE9" w:rsidRDefault="00DB3608" w:rsidP="00437F08">
      <w:pPr>
        <w:pStyle w:val="ListParagraph"/>
        <w:spacing w:after="40" w:line="228" w:lineRule="auto"/>
        <w:ind w:left="0"/>
        <w:jc w:val="both"/>
        <w:rPr>
          <w:rFonts w:ascii="SutonnyMJ" w:hAnsi="SutonnyMJ"/>
          <w:bCs/>
          <w:sz w:val="21"/>
          <w:szCs w:val="21"/>
        </w:rPr>
      </w:pPr>
      <w:r w:rsidRPr="00715AE9">
        <w:rPr>
          <w:rFonts w:ascii="SutonnyMJ" w:hAnsi="SutonnyMJ"/>
          <w:bCs/>
          <w:sz w:val="21"/>
          <w:szCs w:val="21"/>
        </w:rPr>
        <w:t xml:space="preserve">(K) b`x iÿv wewfbœ </w:t>
      </w:r>
      <w:r w:rsidRPr="00715AE9">
        <w:rPr>
          <w:rFonts w:ascii="Times New Roman" w:hAnsi="Times New Roman"/>
          <w:bCs/>
          <w:sz w:val="17"/>
          <w:szCs w:val="21"/>
        </w:rPr>
        <w:t>Stakeholder</w:t>
      </w:r>
      <w:r w:rsidRPr="00715AE9">
        <w:rPr>
          <w:rFonts w:ascii="Times New Roman" w:hAnsi="Times New Roman"/>
          <w:bCs/>
          <w:sz w:val="21"/>
          <w:szCs w:val="21"/>
        </w:rPr>
        <w:t>/</w:t>
      </w:r>
      <w:r w:rsidRPr="00715AE9">
        <w:rPr>
          <w:rFonts w:ascii="SutonnyMJ" w:hAnsi="SutonnyMJ"/>
          <w:bCs/>
          <w:sz w:val="21"/>
          <w:szCs w:val="21"/>
        </w:rPr>
        <w:t xml:space="preserve">mwµq I Kvh©Kix ms¯’vi †hgb: miKvwi, RywWwkqvj, †emiKvwi cÖwZôvb Ges e¨emvqx cªwZôv‡bi f‚wgKv b`x iÿvq mswkøó Kvh©Kix ms¯’v wn‡m‡e miKvi, wePvi wefvM †emiKvwi cÖwZôvb Ges e¨emv cÖwZôv‡bi f‚wgKv </w:t>
      </w:r>
      <w:r w:rsidRPr="00715AE9">
        <w:rPr>
          <w:rFonts w:ascii="SutonnyMJ" w:hAnsi="SutonnyMJ" w:cs="SutonnyMJ"/>
          <w:bCs/>
          <w:sz w:val="21"/>
          <w:szCs w:val="21"/>
        </w:rPr>
        <w:t>i‡q‡Q</w:t>
      </w:r>
      <w:r w:rsidRPr="00715AE9">
        <w:rPr>
          <w:rFonts w:ascii="SutonnyOMJ" w:hAnsi="SutonnyOMJ" w:cs="Nikosh"/>
          <w:bCs/>
          <w:sz w:val="21"/>
          <w:szCs w:val="21"/>
        </w:rPr>
        <w:t xml:space="preserve">; </w:t>
      </w:r>
      <w:r w:rsidRPr="00715AE9">
        <w:rPr>
          <w:rFonts w:ascii="SutonnyMJ" w:hAnsi="SutonnyMJ"/>
          <w:bCs/>
          <w:sz w:val="21"/>
          <w:szCs w:val="21"/>
        </w:rPr>
        <w:t xml:space="preserve">(L) cwi‡ek eb I Rjevqy cwieZ©b gš¿Yvjq </w:t>
      </w:r>
      <w:r w:rsidRPr="00715AE9">
        <w:rPr>
          <w:rFonts w:ascii="SutonnyMJ" w:hAnsi="SutonnyMJ"/>
          <w:bCs/>
          <w:sz w:val="17"/>
          <w:szCs w:val="21"/>
        </w:rPr>
        <w:t>(</w:t>
      </w:r>
      <w:r w:rsidRPr="00715AE9">
        <w:rPr>
          <w:rFonts w:ascii="Times New Roman" w:hAnsi="Times New Roman"/>
          <w:bCs/>
          <w:sz w:val="17"/>
          <w:szCs w:val="21"/>
        </w:rPr>
        <w:t>MoEFCC</w:t>
      </w:r>
      <w:r w:rsidRPr="00715AE9">
        <w:rPr>
          <w:rFonts w:ascii="SutonnyMJ" w:hAnsi="SutonnyMJ"/>
          <w:bCs/>
          <w:sz w:val="17"/>
          <w:szCs w:val="21"/>
        </w:rPr>
        <w:t xml:space="preserve">) </w:t>
      </w:r>
      <w:r w:rsidRPr="00715AE9">
        <w:rPr>
          <w:rFonts w:ascii="SutonnyMJ" w:hAnsi="SutonnyMJ"/>
          <w:bCs/>
          <w:sz w:val="21"/>
          <w:szCs w:val="21"/>
        </w:rPr>
        <w:t xml:space="preserve">ms‡hvMKvix gš¿Yvjq Ges cwi‡ek Awa`ßi </w:t>
      </w:r>
      <w:r w:rsidRPr="00715AE9">
        <w:rPr>
          <w:rFonts w:ascii="SutonnyMJ" w:hAnsi="SutonnyMJ"/>
          <w:bCs/>
          <w:sz w:val="17"/>
          <w:szCs w:val="21"/>
        </w:rPr>
        <w:t>(</w:t>
      </w:r>
      <w:r w:rsidRPr="00715AE9">
        <w:rPr>
          <w:rFonts w:ascii="Times New Roman" w:hAnsi="Times New Roman"/>
          <w:bCs/>
          <w:sz w:val="17"/>
          <w:szCs w:val="21"/>
        </w:rPr>
        <w:t>DOE</w:t>
      </w:r>
      <w:r w:rsidRPr="00715AE9">
        <w:rPr>
          <w:rFonts w:ascii="SutonnyMJ" w:hAnsi="SutonnyMJ"/>
          <w:bCs/>
          <w:sz w:val="17"/>
          <w:szCs w:val="21"/>
        </w:rPr>
        <w:t xml:space="preserve">) </w:t>
      </w:r>
      <w:r w:rsidRPr="00715AE9">
        <w:rPr>
          <w:rFonts w:ascii="SutonnyMJ" w:hAnsi="SutonnyMJ"/>
          <w:bCs/>
          <w:sz w:val="21"/>
          <w:szCs w:val="21"/>
        </w:rPr>
        <w:t xml:space="preserve">b`x I cwi‡ek msµvšÍ wel‡q KvwiMwi mnvqZv cÖ`v‡b Kvh©Kix ms¯’v wn‡m‡e we‡ewPZ n‡Z cv‡i| Ab¨vb¨ miKvwi ms¯’v wn‡m‡e †Rjv cÖkvmb, cvwb m¤ú` gš¿Yvjq, f‚wg gš¿Yvjq, AvBb cÖ‡qvMKvix ms¯’v Ges </w:t>
      </w:r>
      <w:r w:rsidRPr="00715AE9">
        <w:rPr>
          <w:rFonts w:ascii="Times New Roman" w:hAnsi="Times New Roman"/>
          <w:bCs/>
          <w:sz w:val="17"/>
          <w:szCs w:val="21"/>
        </w:rPr>
        <w:t>BIWTA</w:t>
      </w:r>
      <w:r w:rsidRPr="00715AE9">
        <w:rPr>
          <w:rFonts w:ascii="SutonnyMJ" w:hAnsi="SutonnyMJ"/>
          <w:bCs/>
          <w:sz w:val="17"/>
          <w:szCs w:val="21"/>
        </w:rPr>
        <w:t xml:space="preserve">, </w:t>
      </w:r>
      <w:r w:rsidRPr="00715AE9">
        <w:rPr>
          <w:rFonts w:ascii="Times New Roman" w:hAnsi="Times New Roman"/>
          <w:bCs/>
          <w:sz w:val="17"/>
          <w:szCs w:val="21"/>
        </w:rPr>
        <w:t>BIWTC</w:t>
      </w:r>
      <w:r w:rsidRPr="00715AE9">
        <w:rPr>
          <w:rFonts w:ascii="SutonnyMJ" w:hAnsi="SutonnyMJ"/>
          <w:bCs/>
          <w:sz w:val="17"/>
          <w:szCs w:val="21"/>
        </w:rPr>
        <w:t>-</w:t>
      </w:r>
      <w:r w:rsidRPr="00715AE9">
        <w:rPr>
          <w:rFonts w:ascii="SutonnyMJ" w:hAnsi="SutonnyMJ"/>
          <w:bCs/>
          <w:sz w:val="21"/>
          <w:szCs w:val="21"/>
        </w:rPr>
        <w:t xml:space="preserve">mn Ab¨vb¨ ¯’vbxq miKvwi ms¯’v¸‡jv b`x I cwi‡ek `~lY Ges A‰ea `Lj †iv‡a ¸iæZ¡c~Y© f‚wgKv ivL‡Z cv‡i; (M) cwi‡e‡ki myiÿvq miKvi cwjwm Ges AvBwb mnvqZv w`‡q‡Q| mswkøó AvBb cÖ‡qvMKvix ms¯’v¸wj‡K cwi‡ek myiÿvq Kvh©Kix f‚wgKv cvjb Ki‡Z n‡e; (N) </w:t>
      </w:r>
      <w:r w:rsidRPr="00715AE9">
        <w:rPr>
          <w:rFonts w:ascii="Times New Roman" w:hAnsi="Times New Roman"/>
          <w:bCs/>
          <w:sz w:val="17"/>
          <w:szCs w:val="21"/>
        </w:rPr>
        <w:t xml:space="preserve">Polluters Pay Principle </w:t>
      </w:r>
      <w:r w:rsidRPr="00715AE9">
        <w:rPr>
          <w:rFonts w:ascii="SutonnyMJ" w:hAnsi="SutonnyMJ"/>
          <w:bCs/>
          <w:sz w:val="21"/>
          <w:szCs w:val="21"/>
        </w:rPr>
        <w:t xml:space="preserve">Gi cÖ‡qvM Ges cwi‡ekMZ †gvevBj‡KvU© cwiPvjbvq mnvqZv cÖ`v‡b cwi‡ek Awa`ß‡ii mÿgZv e„w× Ki‡Z n‡e; (O) cwi‡ek Awa`ß‡ii Rbej Ges KvwiMwi `ÿZv e„w× Ki‡Z n‡e| b`xi myiÿvi Rb¨ RvZxq b`x iÿv Kwgkb‡K kw³kvjx Ki‡Z n‡e Ges b`xi mv‡_ mswkøó †h †Kvb Kvh©µg cwiexÿ‡Y †K›`ªxq f‚wgKv cvjb Ki‡Z n‡e| </w:t>
      </w:r>
    </w:p>
    <w:p w:rsidR="00DB3608" w:rsidRPr="00715AE9" w:rsidRDefault="00DB3608" w:rsidP="00437F08">
      <w:pPr>
        <w:spacing w:after="40" w:line="228" w:lineRule="auto"/>
        <w:jc w:val="both"/>
        <w:rPr>
          <w:rFonts w:ascii="Nikosh" w:hAnsi="Nikosh" w:cs="Nikosh"/>
          <w:color w:val="auto"/>
          <w:sz w:val="21"/>
          <w:szCs w:val="21"/>
        </w:rPr>
      </w:pPr>
      <w:r w:rsidRPr="00715AE9">
        <w:rPr>
          <w:rFonts w:ascii="SutonnyMJ" w:hAnsi="SutonnyMJ" w:cs="SutonnyMJ"/>
          <w:bCs/>
          <w:color w:val="auto"/>
          <w:sz w:val="21"/>
          <w:szCs w:val="21"/>
        </w:rPr>
        <w:t>(1) b`x iÿvq wePvi wefv‡Mi f‚wgKv i‡q‡Q</w:t>
      </w:r>
      <w:r w:rsidRPr="00715AE9">
        <w:rPr>
          <w:rFonts w:ascii="SutonnyOMJ" w:hAnsi="SutonnyOMJ" w:cs="SutonnyOMJ"/>
          <w:bCs/>
          <w:color w:val="auto"/>
          <w:sz w:val="21"/>
          <w:szCs w:val="21"/>
          <w:cs/>
          <w:lang w:bidi="hi-IN"/>
        </w:rPr>
        <w:t>।</w:t>
      </w:r>
      <w:r w:rsidRPr="00715AE9">
        <w:rPr>
          <w:rFonts w:ascii="SutonnyOMJ" w:hAnsi="SutonnyOMJ" w:cs="Nikosh"/>
          <w:bCs/>
          <w:color w:val="auto"/>
          <w:sz w:val="21"/>
          <w:szCs w:val="21"/>
        </w:rPr>
        <w:t xml:space="preserve"> </w:t>
      </w:r>
      <w:r w:rsidRPr="00715AE9">
        <w:rPr>
          <w:rFonts w:ascii="SutonnyOMJ" w:hAnsi="SutonnyOMJ" w:cs="SutonnyOMJ"/>
          <w:color w:val="auto"/>
          <w:sz w:val="21"/>
          <w:szCs w:val="21"/>
          <w:cs/>
        </w:rPr>
        <w:t>গণপ্রজাতন্ত্রী বাংলাদেশের সংবিধানের দ্বিতীয় ভাগ রাষ্ট্র পরিচালনার মূলনীতি তে ১৮ ক। অনুচ্ছেদে পরিবেশ ও জীব</w:t>
      </w:r>
      <w:r w:rsidRPr="00715AE9">
        <w:rPr>
          <w:rFonts w:ascii="SutonnyOMJ" w:hAnsi="SutonnyOMJ" w:cs="Nikosh"/>
          <w:color w:val="auto"/>
          <w:sz w:val="21"/>
          <w:szCs w:val="21"/>
        </w:rPr>
        <w:t>-</w:t>
      </w:r>
      <w:r w:rsidRPr="00715AE9">
        <w:rPr>
          <w:rFonts w:ascii="SutonnyOMJ" w:hAnsi="SutonnyOMJ" w:cs="SutonnyOMJ"/>
          <w:color w:val="auto"/>
          <w:sz w:val="21"/>
          <w:szCs w:val="21"/>
          <w:cs/>
        </w:rPr>
        <w:t>বৈচিত্র্য সংরক্ষণ ও উন্নয়ন বিষয়ে আলোকপাত করা হয়েছে। এতে বলা হয়েছে</w:t>
      </w:r>
      <w:r w:rsidRPr="00715AE9">
        <w:rPr>
          <w:rFonts w:ascii="SutonnyOMJ" w:hAnsi="SutonnyOMJ" w:cs="Nikosh"/>
          <w:color w:val="auto"/>
          <w:sz w:val="21"/>
          <w:szCs w:val="21"/>
        </w:rPr>
        <w:t>,</w:t>
      </w:r>
      <w:r w:rsidRPr="00715AE9">
        <w:rPr>
          <w:rFonts w:ascii="SutonnyOMJ" w:hAnsi="SutonnyOMJ" w:cs="Nikosh"/>
          <w:color w:val="auto"/>
          <w:sz w:val="21"/>
          <w:szCs w:val="21"/>
          <w:shd w:val="clear" w:color="auto" w:fill="ECF2FF"/>
        </w:rPr>
        <w:t>“</w:t>
      </w:r>
      <w:r w:rsidRPr="00715AE9">
        <w:rPr>
          <w:rFonts w:ascii="SutonnyOMJ" w:hAnsi="SutonnyOMJ" w:cs="SutonnyOMJ"/>
          <w:color w:val="auto"/>
          <w:sz w:val="21"/>
          <w:szCs w:val="21"/>
          <w:shd w:val="clear" w:color="auto" w:fill="ECF2FF"/>
          <w:cs/>
        </w:rPr>
        <w:t>১৮ক। রাষ্ট্র বর্তমান ও ভবিষ্যৎ নাগরিকদের জন্য পরিবেশ সংরক্ষণ ও উন্নয়ন করিবেন এবং প্রাকৃতিক সম্পদ</w:t>
      </w:r>
      <w:r w:rsidRPr="00715AE9">
        <w:rPr>
          <w:rFonts w:ascii="SutonnyOMJ" w:hAnsi="SutonnyOMJ" w:cs="Nikosh"/>
          <w:color w:val="auto"/>
          <w:sz w:val="21"/>
          <w:szCs w:val="21"/>
          <w:shd w:val="clear" w:color="auto" w:fill="ECF2FF"/>
        </w:rPr>
        <w:t xml:space="preserve">, </w:t>
      </w:r>
      <w:r w:rsidRPr="00715AE9">
        <w:rPr>
          <w:rFonts w:ascii="SutonnyOMJ" w:hAnsi="SutonnyOMJ" w:cs="SutonnyOMJ"/>
          <w:color w:val="auto"/>
          <w:sz w:val="21"/>
          <w:szCs w:val="21"/>
          <w:shd w:val="clear" w:color="auto" w:fill="ECF2FF"/>
          <w:cs/>
        </w:rPr>
        <w:t>জীব</w:t>
      </w:r>
      <w:r w:rsidRPr="00715AE9">
        <w:rPr>
          <w:rFonts w:ascii="SutonnyOMJ" w:hAnsi="SutonnyOMJ" w:cs="Nikosh"/>
          <w:color w:val="auto"/>
          <w:sz w:val="21"/>
          <w:szCs w:val="21"/>
          <w:shd w:val="clear" w:color="auto" w:fill="ECF2FF"/>
        </w:rPr>
        <w:t>-</w:t>
      </w:r>
      <w:r w:rsidRPr="00715AE9">
        <w:rPr>
          <w:rFonts w:ascii="SutonnyOMJ" w:hAnsi="SutonnyOMJ" w:cs="SutonnyOMJ"/>
          <w:color w:val="auto"/>
          <w:sz w:val="21"/>
          <w:szCs w:val="21"/>
          <w:shd w:val="clear" w:color="auto" w:fill="ECF2FF"/>
          <w:cs/>
        </w:rPr>
        <w:t>বৈচিত্র্য</w:t>
      </w:r>
      <w:r w:rsidRPr="00715AE9">
        <w:rPr>
          <w:rFonts w:ascii="SutonnyOMJ" w:hAnsi="SutonnyOMJ" w:cs="Nikosh"/>
          <w:color w:val="auto"/>
          <w:sz w:val="21"/>
          <w:szCs w:val="21"/>
          <w:shd w:val="clear" w:color="auto" w:fill="ECF2FF"/>
        </w:rPr>
        <w:t xml:space="preserve">, </w:t>
      </w:r>
      <w:r w:rsidRPr="00715AE9">
        <w:rPr>
          <w:rFonts w:ascii="SutonnyOMJ" w:hAnsi="SutonnyOMJ" w:cs="SutonnyOMJ"/>
          <w:color w:val="auto"/>
          <w:sz w:val="21"/>
          <w:szCs w:val="21"/>
          <w:shd w:val="clear" w:color="auto" w:fill="ECF2FF"/>
          <w:cs/>
        </w:rPr>
        <w:t>জলাভূমি</w:t>
      </w:r>
      <w:r w:rsidRPr="00715AE9">
        <w:rPr>
          <w:rFonts w:ascii="SutonnyOMJ" w:hAnsi="SutonnyOMJ" w:cs="Nikosh"/>
          <w:color w:val="auto"/>
          <w:sz w:val="21"/>
          <w:szCs w:val="21"/>
          <w:shd w:val="clear" w:color="auto" w:fill="ECF2FF"/>
        </w:rPr>
        <w:t xml:space="preserve">, </w:t>
      </w:r>
      <w:r w:rsidRPr="00715AE9">
        <w:rPr>
          <w:rFonts w:ascii="SutonnyOMJ" w:hAnsi="SutonnyOMJ" w:cs="SutonnyOMJ"/>
          <w:color w:val="auto"/>
          <w:sz w:val="21"/>
          <w:szCs w:val="21"/>
          <w:shd w:val="clear" w:color="auto" w:fill="ECF2FF"/>
          <w:cs/>
        </w:rPr>
        <w:t xml:space="preserve">বন ও </w:t>
      </w:r>
      <w:r w:rsidRPr="00715AE9">
        <w:rPr>
          <w:rFonts w:ascii="SutonnyMJ" w:hAnsi="SutonnyMJ" w:cs="Nikosh"/>
          <w:color w:val="auto"/>
          <w:sz w:val="21"/>
          <w:szCs w:val="21"/>
          <w:shd w:val="clear" w:color="auto" w:fill="ECF2FF"/>
        </w:rPr>
        <w:t>eb¨cÖvYxi</w:t>
      </w:r>
      <w:r w:rsidRPr="00715AE9">
        <w:rPr>
          <w:rFonts w:ascii="SutonnyOMJ" w:hAnsi="SutonnyOMJ" w:cs="SutonnyOMJ"/>
          <w:color w:val="auto"/>
          <w:sz w:val="21"/>
          <w:szCs w:val="21"/>
          <w:shd w:val="clear" w:color="auto" w:fill="ECF2FF"/>
          <w:cs/>
        </w:rPr>
        <w:t xml:space="preserve"> সংরক্ষণ ও নিরাপত্তা বিধান করিবেন।</w:t>
      </w:r>
      <w:r w:rsidRPr="00715AE9">
        <w:rPr>
          <w:rFonts w:ascii="SutonnyOMJ" w:hAnsi="SutonnyOMJ" w:cs="Nikosh"/>
          <w:color w:val="auto"/>
          <w:sz w:val="21"/>
          <w:szCs w:val="21"/>
          <w:shd w:val="clear" w:color="auto" w:fill="ECF2FF"/>
        </w:rPr>
        <w:t>“</w:t>
      </w:r>
    </w:p>
    <w:p w:rsidR="00DB3608" w:rsidRPr="00715AE9" w:rsidRDefault="00DB3608" w:rsidP="00437F08">
      <w:pPr>
        <w:autoSpaceDE w:val="0"/>
        <w:autoSpaceDN w:val="0"/>
        <w:adjustRightInd w:val="0"/>
        <w:spacing w:after="40" w:line="228" w:lineRule="auto"/>
        <w:jc w:val="both"/>
        <w:rPr>
          <w:rFonts w:ascii="Times New Roman" w:hAnsi="Times New Roman"/>
          <w:bCs/>
          <w:color w:val="auto"/>
          <w:sz w:val="21"/>
          <w:szCs w:val="21"/>
        </w:rPr>
      </w:pPr>
      <w:r w:rsidRPr="00715AE9">
        <w:rPr>
          <w:rFonts w:ascii="SutonnyMJ" w:hAnsi="SutonnyMJ"/>
          <w:bCs/>
          <w:color w:val="auto"/>
          <w:sz w:val="21"/>
          <w:szCs w:val="21"/>
        </w:rPr>
        <w:t>(2)</w:t>
      </w:r>
      <w:r w:rsidRPr="00715AE9">
        <w:rPr>
          <w:rFonts w:ascii="Nikosh" w:hAnsi="Nikosh" w:cs="Nikosh"/>
          <w:bCs/>
          <w:color w:val="auto"/>
          <w:sz w:val="21"/>
          <w:szCs w:val="21"/>
        </w:rPr>
        <w:t xml:space="preserve"> </w:t>
      </w:r>
      <w:r w:rsidRPr="00715AE9">
        <w:rPr>
          <w:rFonts w:ascii="SutonnyMJ" w:hAnsi="SutonnyMJ"/>
          <w:bCs/>
          <w:color w:val="auto"/>
          <w:sz w:val="21"/>
          <w:szCs w:val="21"/>
        </w:rPr>
        <w:t xml:space="preserve">GQvovI b`x‡K `~lY, `Lj n‡Z gy³ Kivi j‡ÿ¨ AvBwb mnvqZv </w:t>
      </w:r>
      <w:r w:rsidRPr="00715AE9">
        <w:rPr>
          <w:rFonts w:ascii="SutonnyMJ" w:hAnsi="SutonnyMJ"/>
          <w:bCs/>
          <w:color w:val="auto"/>
          <w:sz w:val="17"/>
          <w:szCs w:val="21"/>
        </w:rPr>
        <w:t>(</w:t>
      </w:r>
      <w:r w:rsidRPr="00715AE9">
        <w:rPr>
          <w:rFonts w:ascii="Times New Roman" w:hAnsi="Times New Roman"/>
          <w:bCs/>
          <w:color w:val="auto"/>
          <w:sz w:val="17"/>
          <w:szCs w:val="21"/>
        </w:rPr>
        <w:t>Leagal Backup</w:t>
      </w:r>
      <w:r w:rsidRPr="00715AE9">
        <w:rPr>
          <w:rFonts w:ascii="SutonnyMJ" w:hAnsi="SutonnyMJ"/>
          <w:bCs/>
          <w:color w:val="auto"/>
          <w:sz w:val="17"/>
          <w:szCs w:val="21"/>
        </w:rPr>
        <w:t xml:space="preserve">) </w:t>
      </w:r>
      <w:r w:rsidRPr="00715AE9">
        <w:rPr>
          <w:rFonts w:ascii="SutonnyMJ" w:hAnsi="SutonnyMJ"/>
          <w:bCs/>
          <w:color w:val="auto"/>
          <w:sz w:val="21"/>
          <w:szCs w:val="21"/>
        </w:rPr>
        <w:t xml:space="preserve">wnwm‡e </w:t>
      </w:r>
      <w:r w:rsidRPr="00715AE9">
        <w:rPr>
          <w:rFonts w:ascii="Times New Roman" w:hAnsi="Times New Roman"/>
          <w:bCs/>
          <w:color w:val="auto"/>
          <w:sz w:val="17"/>
          <w:szCs w:val="21"/>
        </w:rPr>
        <w:t>Environment Policy 2018</w:t>
      </w:r>
      <w:r w:rsidRPr="00715AE9">
        <w:rPr>
          <w:rFonts w:ascii="SutonnyMJ" w:hAnsi="SutonnyMJ"/>
          <w:bCs/>
          <w:color w:val="auto"/>
          <w:sz w:val="17"/>
          <w:szCs w:val="21"/>
        </w:rPr>
        <w:t>,</w:t>
      </w:r>
      <w:r w:rsidRPr="00715AE9">
        <w:rPr>
          <w:rFonts w:ascii="Times New Roman" w:hAnsi="Times New Roman"/>
          <w:bCs/>
          <w:color w:val="auto"/>
          <w:sz w:val="17"/>
          <w:szCs w:val="21"/>
        </w:rPr>
        <w:t xml:space="preserve"> Bangladesh Environment Conservation Act 1995 (Amendment 2010)</w:t>
      </w:r>
      <w:r w:rsidRPr="00715AE9">
        <w:rPr>
          <w:rFonts w:ascii="SutonnyMJ" w:hAnsi="SutonnyMJ"/>
          <w:bCs/>
          <w:color w:val="auto"/>
          <w:sz w:val="17"/>
          <w:szCs w:val="21"/>
        </w:rPr>
        <w:t>,</w:t>
      </w:r>
      <w:r w:rsidRPr="00715AE9">
        <w:rPr>
          <w:rFonts w:ascii="Times New Roman" w:hAnsi="Times New Roman"/>
          <w:bCs/>
          <w:color w:val="auto"/>
          <w:sz w:val="17"/>
          <w:szCs w:val="21"/>
        </w:rPr>
        <w:t xml:space="preserve"> Environment Conservation Rules 1997</w:t>
      </w:r>
      <w:r w:rsidRPr="00715AE9">
        <w:rPr>
          <w:rFonts w:ascii="SutonnyMJ" w:hAnsi="SutonnyMJ"/>
          <w:bCs/>
          <w:color w:val="auto"/>
          <w:sz w:val="17"/>
          <w:szCs w:val="21"/>
        </w:rPr>
        <w:t>,</w:t>
      </w:r>
      <w:r w:rsidRPr="00715AE9">
        <w:rPr>
          <w:rFonts w:ascii="Times New Roman" w:hAnsi="Times New Roman"/>
          <w:bCs/>
          <w:color w:val="auto"/>
          <w:sz w:val="17"/>
          <w:szCs w:val="21"/>
        </w:rPr>
        <w:t xml:space="preserve"> National Policy for Safe Water Supply and Sanitation 1998, National Water Policy 1998, National Water Management Plan 2004, National Policy for Arsenic Mitigation &amp; it’s Implementation Procedure 2004, Sector Development Framework on Water Supply and Sanitation 2004, National Sanitation Strategy 2005, Pro-poor Strategy for Water and Sanitation Sector in Bangladesh 2005, Bangladesh Water Act 2013, Environment Court Act 2000 (2010), Medical Waste (Management &amp; Processing ) Rules 2008, </w:t>
      </w:r>
      <w:r w:rsidRPr="00715AE9">
        <w:rPr>
          <w:rFonts w:ascii="SutonnyMJ" w:hAnsi="SutonnyMJ"/>
          <w:bCs/>
          <w:color w:val="auto"/>
          <w:sz w:val="21"/>
          <w:szCs w:val="21"/>
        </w:rPr>
        <w:t xml:space="preserve">evsjv‡`k Rxe‰ewPÎ¨ AvBb 2017, evsjv‡`k Rxe‰ewPÎ¨ wewagvjv 2012, </w:t>
      </w:r>
      <w:r w:rsidRPr="00715AE9">
        <w:rPr>
          <w:rFonts w:ascii="Times New Roman" w:hAnsi="Times New Roman"/>
          <w:bCs/>
          <w:color w:val="auto"/>
          <w:sz w:val="17"/>
          <w:szCs w:val="21"/>
        </w:rPr>
        <w:t xml:space="preserve">Bio-safety Guidelines of Bangladesh, </w:t>
      </w:r>
      <w:r w:rsidRPr="00715AE9">
        <w:rPr>
          <w:rFonts w:ascii="SutonnyMJ" w:hAnsi="SutonnyMJ"/>
          <w:bCs/>
          <w:color w:val="auto"/>
          <w:sz w:val="21"/>
          <w:szCs w:val="21"/>
        </w:rPr>
        <w:t>cÖwZ‡ekMZ msKUvcbœ GjvKv e¨e¯’vcbv wewagvjv 2016,</w:t>
      </w:r>
      <w:r w:rsidRPr="00715AE9">
        <w:rPr>
          <w:rFonts w:ascii="Times New Roman" w:hAnsi="Times New Roman"/>
          <w:bCs/>
          <w:color w:val="auto"/>
          <w:sz w:val="21"/>
          <w:szCs w:val="21"/>
        </w:rPr>
        <w:t xml:space="preserve"> </w:t>
      </w:r>
      <w:r w:rsidRPr="00715AE9">
        <w:rPr>
          <w:rFonts w:ascii="SutonnyMJ" w:hAnsi="SutonnyMJ"/>
          <w:bCs/>
          <w:color w:val="auto"/>
          <w:sz w:val="21"/>
          <w:szCs w:val="21"/>
        </w:rPr>
        <w:t>kã `~lY (wbqš¿Y) wewagvjv 2006, wec¾bK eR©¨ I RvnvR fv½vi eR©¨ e¨e¯’vcbv wewagvjv 2011, I‡Rvb ¯Íi ÿqKvix `ªe¨ (wbqš¿Y) wewagvjv, 2004 (2014 ms‡kvabxmn),</w:t>
      </w:r>
      <w:r w:rsidRPr="00715AE9">
        <w:rPr>
          <w:rFonts w:ascii="Times New Roman" w:hAnsi="Times New Roman"/>
          <w:bCs/>
          <w:color w:val="auto"/>
          <w:sz w:val="21"/>
          <w:szCs w:val="21"/>
        </w:rPr>
        <w:t xml:space="preserve"> </w:t>
      </w:r>
      <w:r w:rsidRPr="00715AE9">
        <w:rPr>
          <w:rFonts w:ascii="SutonnyMJ" w:hAnsi="SutonnyMJ"/>
          <w:bCs/>
          <w:color w:val="auto"/>
          <w:sz w:val="21"/>
          <w:szCs w:val="21"/>
        </w:rPr>
        <w:t>BU cÖ¯‘Z I fvUv ¯’vcb wbqš¿Y AvBb, 2013 (ms‡kvabxmn) MÖnY Kiv hvq|</w:t>
      </w:r>
      <w:r w:rsidRPr="00715AE9">
        <w:rPr>
          <w:rFonts w:ascii="Nirmala UI" w:hAnsi="Nirmala UI" w:cs="Nirmala UI"/>
          <w:bCs/>
          <w:color w:val="auto"/>
          <w:sz w:val="21"/>
          <w:szCs w:val="21"/>
        </w:rPr>
        <w:t xml:space="preserve"> </w:t>
      </w:r>
      <w:r w:rsidRPr="00715AE9">
        <w:rPr>
          <w:rFonts w:ascii="SutonnyMJ" w:hAnsi="SutonnyMJ"/>
          <w:bCs/>
          <w:color w:val="auto"/>
          <w:sz w:val="21"/>
          <w:szCs w:val="21"/>
        </w:rPr>
        <w:t xml:space="preserve">B‡Zvg‡a¨ b`x I cwi‡ek `~lY mswkøó welq¸wj †gvKvwejvq cwi‡ek †KvU© cÖwZôv Kiv n‡q‡Q| cwi‡ek msµvšÍ AvBb cÖ‡qv‡Mi gva¨‡g †gvevBj‡Kv‡U©i mÿgZv e„w× Kiv †h‡Z cv‡i| wePvi Kvh©µg mdj Kivi Rb¨ wePvicwZ/AvBbRxex‡`i cwi‡ek I b`x `~lY, `Lj Ges mswkøó Z_¨ Ges b`x I cwi‡ek iÿvq AvBwb cÖ‡qvM m¤úwK©Z Z_¨ mnvqZv cÖ`vb Kiv †h‡Z cv‡i| Rbej, </w:t>
      </w:r>
      <w:r w:rsidRPr="00715AE9">
        <w:rPr>
          <w:rFonts w:ascii="Times New Roman" w:hAnsi="Times New Roman"/>
          <w:bCs/>
          <w:color w:val="auto"/>
          <w:sz w:val="17"/>
          <w:szCs w:val="21"/>
        </w:rPr>
        <w:t>logistic</w:t>
      </w:r>
      <w:r w:rsidRPr="00715AE9">
        <w:rPr>
          <w:rFonts w:ascii="SutonnyMJ" w:hAnsi="SutonnyMJ"/>
          <w:bCs/>
          <w:color w:val="auto"/>
          <w:sz w:val="21"/>
          <w:szCs w:val="21"/>
        </w:rPr>
        <w:t xml:space="preserve"> Ges A_© msµvšÍ mnvqZv cÖ`v‡bi gva¨‡g cwi‡ek I †gvevBj‡Kv‡U©i mÿgZv e„w× Kiv †h‡Z cv‡i| </w:t>
      </w:r>
    </w:p>
    <w:p w:rsidR="00DB3608" w:rsidRPr="00715AE9" w:rsidRDefault="00DB3608" w:rsidP="00437F08">
      <w:pPr>
        <w:pStyle w:val="ListParagraph"/>
        <w:spacing w:after="40" w:line="228" w:lineRule="auto"/>
        <w:ind w:left="0"/>
        <w:jc w:val="both"/>
        <w:rPr>
          <w:rFonts w:ascii="SutonnyMJ" w:hAnsi="SutonnyMJ"/>
          <w:bCs/>
          <w:sz w:val="21"/>
          <w:szCs w:val="21"/>
        </w:rPr>
      </w:pPr>
      <w:r w:rsidRPr="00715AE9">
        <w:rPr>
          <w:rFonts w:ascii="SutonnyMJ" w:hAnsi="SutonnyMJ"/>
          <w:bCs/>
          <w:sz w:val="21"/>
          <w:szCs w:val="21"/>
        </w:rPr>
        <w:t xml:space="preserve">(3) (K) b`x iÿvq AvgRbZv, Z_v wkícwZ, D‡`¨v³v, f‚wg gvwjKmn ¯’vbxq †bZ„e„‡›`i m‡PZbZv e„w×i †ÿ‡Î †emiKvwi ms¯’v¸‡jv Kvh©Ki f‚wgKv ivL‡Z cv‡i| b`x, Rjvf‚wg Ges Z`msjMœ cwi‡ek msiÿ‡Y AvBwb myiÿv cÖ‡qv‡Mi †ÿ‡Î PvccÖ`vbKvix ms¯’v </w:t>
      </w:r>
      <w:r w:rsidRPr="00715AE9">
        <w:rPr>
          <w:rFonts w:ascii="SutonnyMJ" w:hAnsi="SutonnyMJ"/>
          <w:bCs/>
          <w:sz w:val="17"/>
          <w:szCs w:val="21"/>
        </w:rPr>
        <w:t>(</w:t>
      </w:r>
      <w:r w:rsidRPr="00715AE9">
        <w:rPr>
          <w:rFonts w:ascii="Times New Roman" w:hAnsi="Times New Roman"/>
          <w:bCs/>
          <w:sz w:val="17"/>
          <w:szCs w:val="21"/>
        </w:rPr>
        <w:t>Pressure Group</w:t>
      </w:r>
      <w:r w:rsidRPr="00715AE9">
        <w:rPr>
          <w:rFonts w:ascii="SutonnyMJ" w:hAnsi="SutonnyMJ"/>
          <w:bCs/>
          <w:sz w:val="17"/>
          <w:szCs w:val="21"/>
        </w:rPr>
        <w:t xml:space="preserve">) </w:t>
      </w:r>
      <w:r w:rsidRPr="00715AE9">
        <w:rPr>
          <w:rFonts w:ascii="SutonnyMJ" w:hAnsi="SutonnyMJ"/>
          <w:bCs/>
          <w:sz w:val="21"/>
          <w:szCs w:val="21"/>
        </w:rPr>
        <w:t xml:space="preserve">wn‡m‡e kw³kvjx cÖPviYv </w:t>
      </w:r>
      <w:r w:rsidRPr="00715AE9">
        <w:rPr>
          <w:rFonts w:ascii="SutonnyMJ" w:hAnsi="SutonnyMJ"/>
          <w:bCs/>
          <w:sz w:val="17"/>
          <w:szCs w:val="21"/>
        </w:rPr>
        <w:t>(</w:t>
      </w:r>
      <w:r w:rsidRPr="00715AE9">
        <w:rPr>
          <w:rFonts w:ascii="Times New Roman" w:hAnsi="Times New Roman"/>
          <w:bCs/>
          <w:sz w:val="17"/>
          <w:szCs w:val="21"/>
        </w:rPr>
        <w:t>Strong Advocacy</w:t>
      </w:r>
      <w:r w:rsidRPr="00715AE9">
        <w:rPr>
          <w:rFonts w:ascii="SutonnyMJ" w:hAnsi="SutonnyMJ"/>
          <w:bCs/>
          <w:sz w:val="17"/>
          <w:szCs w:val="21"/>
        </w:rPr>
        <w:t xml:space="preserve">) </w:t>
      </w:r>
      <w:r w:rsidRPr="00715AE9">
        <w:rPr>
          <w:rFonts w:ascii="SutonnyMJ" w:hAnsi="SutonnyMJ"/>
          <w:bCs/>
          <w:sz w:val="21"/>
          <w:szCs w:val="21"/>
        </w:rPr>
        <w:t xml:space="preserve">Pvjv‡Z cv‡i; (L) Rbm‡PZbZvi cÖPvi I cÖmv‡i ZiæY I QvÎQvÎxiv KvR Ki‡Z cv‡i| b`x iÿvq mswkøó e¨emvqx Ges D‡`¨v³MY RbM‡Yi †UKmB Dbœq‡bi j‡ÿ¨ KvR Ki‡Z cv‡i; (M) AvBb cÖ‡qv‡M mwVK bxwZ, †KŠkj Ges Kg©cwiKíbv cÖYq‡bi j‡ÿ¨ miKvwi ms¯’v Ges e¨emv cÖwZôvb¸‡jvi GKmv‡_ KvR Kivi mw`”Qv, cvi¯úwiK mn‡hvwMZv Ges gZwewbgq e„w× Ki‡Z n‡e; (N) b`x iÿvq cvwb I cwi‡ekMZ `~l‡Yi cÖfve Kgv‡bvi j‡ÿ¨ ¯^í, ga¨ Ges `xN©‡gqvw` Kg©cwiKíbv cªYq‡b M‡elKMY ¸iæZ¡c~Y© f‚wgKv cvjb Ki‡Z cv‡ib; (O) cvwb myiÿv </w:t>
      </w:r>
      <w:r w:rsidRPr="00715AE9">
        <w:rPr>
          <w:rFonts w:ascii="SutonnyMJ" w:hAnsi="SutonnyMJ"/>
          <w:bCs/>
          <w:sz w:val="17"/>
          <w:szCs w:val="21"/>
        </w:rPr>
        <w:t>(</w:t>
      </w:r>
      <w:r w:rsidRPr="00715AE9">
        <w:rPr>
          <w:rFonts w:ascii="Times New Roman" w:hAnsi="Times New Roman"/>
          <w:bCs/>
          <w:sz w:val="17"/>
          <w:szCs w:val="21"/>
        </w:rPr>
        <w:t>Water Security</w:t>
      </w:r>
      <w:r w:rsidRPr="00715AE9">
        <w:rPr>
          <w:rFonts w:ascii="SutonnyMJ" w:hAnsi="SutonnyMJ"/>
          <w:bCs/>
          <w:sz w:val="17"/>
          <w:szCs w:val="21"/>
        </w:rPr>
        <w:t xml:space="preserve">), </w:t>
      </w:r>
      <w:r w:rsidRPr="00715AE9">
        <w:rPr>
          <w:rFonts w:ascii="SutonnyMJ" w:hAnsi="SutonnyMJ"/>
          <w:bCs/>
          <w:sz w:val="21"/>
          <w:szCs w:val="21"/>
        </w:rPr>
        <w:t xml:space="preserve">K…wlKvR grm¨Pvl Z_v mvgwMÖK A_©‰bwZK Kvh©µ‡gi Dci b`x `~l‡Yi cÖZ¨ÿ Ges `xN©‡gqvw` cÖfve we‡køl‡Yi j‡ÿ¨ </w:t>
      </w:r>
      <w:r w:rsidRPr="00715AE9">
        <w:rPr>
          <w:rFonts w:ascii="Times New Roman" w:hAnsi="Times New Roman"/>
          <w:bCs/>
          <w:sz w:val="17"/>
          <w:szCs w:val="21"/>
        </w:rPr>
        <w:t>scientific</w:t>
      </w:r>
      <w:r w:rsidRPr="00715AE9">
        <w:rPr>
          <w:rFonts w:ascii="SutonnyMJ" w:hAnsi="SutonnyMJ"/>
          <w:bCs/>
          <w:sz w:val="21"/>
          <w:szCs w:val="21"/>
        </w:rPr>
        <w:t xml:space="preserve"> Ges </w:t>
      </w:r>
      <w:r w:rsidRPr="00715AE9">
        <w:rPr>
          <w:rFonts w:ascii="Times New Roman" w:hAnsi="Times New Roman"/>
          <w:bCs/>
          <w:sz w:val="17"/>
          <w:szCs w:val="21"/>
        </w:rPr>
        <w:t>technical study</w:t>
      </w:r>
      <w:r w:rsidRPr="00715AE9">
        <w:rPr>
          <w:rFonts w:ascii="SutonnyMJ" w:hAnsi="SutonnyMJ"/>
          <w:bCs/>
          <w:sz w:val="17"/>
          <w:szCs w:val="21"/>
        </w:rPr>
        <w:t xml:space="preserve"> </w:t>
      </w:r>
      <w:r w:rsidRPr="00715AE9">
        <w:rPr>
          <w:rFonts w:ascii="SutonnyMJ" w:hAnsi="SutonnyMJ"/>
          <w:bCs/>
          <w:sz w:val="21"/>
          <w:szCs w:val="21"/>
        </w:rPr>
        <w:t xml:space="preserve">Pvjv‡Z n‡e| b`x, Rjvkq Ges cwi‡e‡ki mvgwMÖK Ae¯’v cybiæ×v‡i M‡elKMY weÁvbm¤§Z Dcv‡q M‡elYv K‡i Kg©c×wZ cÖYq‡b cwi‡ek Awa`ß‡ii KvwiMwi I cÖhyw³ wefvM‡K mÿg Ki‡Z KvwiMwi mgvavb wbY©q Ki‡Z cv‡ib| </w:t>
      </w:r>
    </w:p>
    <w:p w:rsidR="00DB3608" w:rsidRPr="00715AE9" w:rsidRDefault="00DB3608" w:rsidP="00437F08">
      <w:pPr>
        <w:spacing w:after="40" w:line="228" w:lineRule="auto"/>
        <w:jc w:val="center"/>
        <w:rPr>
          <w:rFonts w:ascii="SutonnyMJ" w:hAnsi="SutonnyMJ"/>
          <w:color w:val="auto"/>
          <w:sz w:val="21"/>
          <w:szCs w:val="21"/>
        </w:rPr>
      </w:pPr>
    </w:p>
    <w:p w:rsidR="00DB3608" w:rsidRPr="00715AE9" w:rsidRDefault="00DB3608" w:rsidP="00437F08">
      <w:pPr>
        <w:spacing w:after="40" w:line="228" w:lineRule="auto"/>
        <w:rPr>
          <w:rFonts w:ascii="SutonnyMJ" w:hAnsi="SutonnyMJ"/>
          <w:b/>
          <w:color w:val="auto"/>
          <w:sz w:val="21"/>
          <w:szCs w:val="21"/>
        </w:rPr>
      </w:pPr>
      <w:r w:rsidRPr="00715AE9">
        <w:rPr>
          <w:rFonts w:ascii="SutonnyMJ" w:hAnsi="SutonnyMJ"/>
          <w:b/>
          <w:color w:val="auto"/>
          <w:sz w:val="21"/>
          <w:szCs w:val="21"/>
        </w:rPr>
        <w:t>8| RvZxq b`x i¶v Kwgk‡bi mvwe©K Kvh©µg I gnvgvb¨ nvB‡KvU© wefv‡Mi wiU bs 13989/2016 Gi 17 wU Av‡`k/wb‡`©kbv ev¯Íevq‡b Kwgkb KZ©…K M„nxZ/M„nxZe¨ c`‡¶cmg‚n:</w:t>
      </w:r>
    </w:p>
    <w:p w:rsidR="00DB3608" w:rsidRPr="00715AE9" w:rsidRDefault="00DB3608" w:rsidP="00437F08">
      <w:pPr>
        <w:spacing w:after="40" w:line="228" w:lineRule="auto"/>
        <w:jc w:val="center"/>
        <w:rPr>
          <w:rFonts w:ascii="SutonnyMJ" w:hAnsi="SutonnyMJ"/>
          <w:color w:val="auto"/>
          <w:sz w:val="21"/>
          <w:szCs w:val="21"/>
        </w:rPr>
      </w:pPr>
    </w:p>
    <w:tbl>
      <w:tblPr>
        <w:tblW w:w="1016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
        <w:gridCol w:w="2840"/>
        <w:gridCol w:w="4500"/>
        <w:gridCol w:w="2338"/>
      </w:tblGrid>
      <w:tr w:rsidR="00DB3608" w:rsidRPr="00715AE9" w:rsidTr="00066B0A">
        <w:tc>
          <w:tcPr>
            <w:tcW w:w="490" w:type="dxa"/>
            <w:shd w:val="clear" w:color="auto" w:fill="auto"/>
          </w:tcPr>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µ: bs</w:t>
            </w:r>
          </w:p>
        </w:tc>
        <w:tc>
          <w:tcPr>
            <w:tcW w:w="2840" w:type="dxa"/>
            <w:shd w:val="clear" w:color="auto" w:fill="auto"/>
          </w:tcPr>
          <w:p w:rsidR="00DB3608" w:rsidRPr="00715AE9" w:rsidRDefault="00DB3608" w:rsidP="00437F08">
            <w:pPr>
              <w:spacing w:after="40" w:line="228" w:lineRule="auto"/>
              <w:jc w:val="center"/>
              <w:rPr>
                <w:rFonts w:ascii="SutonnyMJ" w:hAnsi="SutonnyMJ"/>
                <w:color w:val="auto"/>
                <w:sz w:val="21"/>
                <w:szCs w:val="21"/>
              </w:rPr>
            </w:pPr>
            <w:r w:rsidRPr="00715AE9">
              <w:rPr>
                <w:rFonts w:ascii="SutonnyMJ" w:hAnsi="SutonnyMJ"/>
                <w:color w:val="auto"/>
                <w:sz w:val="21"/>
                <w:szCs w:val="21"/>
              </w:rPr>
              <w:t>ivq</w:t>
            </w:r>
          </w:p>
        </w:tc>
        <w:tc>
          <w:tcPr>
            <w:tcW w:w="4500" w:type="dxa"/>
            <w:shd w:val="clear" w:color="auto" w:fill="auto"/>
          </w:tcPr>
          <w:p w:rsidR="00DB3608" w:rsidRPr="00715AE9" w:rsidRDefault="00DB3608" w:rsidP="00437F08">
            <w:pPr>
              <w:spacing w:after="40" w:line="228" w:lineRule="auto"/>
              <w:jc w:val="center"/>
              <w:rPr>
                <w:rFonts w:ascii="SutonnyMJ" w:hAnsi="SutonnyMJ"/>
                <w:color w:val="auto"/>
                <w:sz w:val="21"/>
                <w:szCs w:val="21"/>
              </w:rPr>
            </w:pPr>
            <w:r w:rsidRPr="00715AE9">
              <w:rPr>
                <w:rFonts w:ascii="SutonnyMJ" w:hAnsi="SutonnyMJ"/>
                <w:color w:val="auto"/>
                <w:sz w:val="21"/>
                <w:szCs w:val="21"/>
              </w:rPr>
              <w:t>Av‡`k/wb‡`©kbv:</w:t>
            </w:r>
          </w:p>
        </w:tc>
        <w:tc>
          <w:tcPr>
            <w:tcW w:w="2338" w:type="dxa"/>
            <w:shd w:val="clear" w:color="auto" w:fill="auto"/>
          </w:tcPr>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ev¯ÍevqbKvix ms¯’v/KZ©„cÿ</w:t>
            </w:r>
          </w:p>
        </w:tc>
      </w:tr>
      <w:tr w:rsidR="00DB3608" w:rsidRPr="00715AE9" w:rsidTr="00066B0A">
        <w:tc>
          <w:tcPr>
            <w:tcW w:w="490" w:type="dxa"/>
            <w:shd w:val="clear" w:color="auto" w:fill="auto"/>
          </w:tcPr>
          <w:p w:rsidR="00DB3608" w:rsidRPr="00715AE9" w:rsidRDefault="00DB3608" w:rsidP="00437F08">
            <w:pPr>
              <w:pStyle w:val="ListParagraph"/>
              <w:numPr>
                <w:ilvl w:val="0"/>
                <w:numId w:val="16"/>
              </w:numPr>
              <w:spacing w:after="40" w:line="228" w:lineRule="auto"/>
              <w:ind w:left="180" w:hanging="180"/>
              <w:rPr>
                <w:rFonts w:ascii="SutonnyMJ" w:hAnsi="SutonnyMJ"/>
                <w:sz w:val="21"/>
                <w:szCs w:val="21"/>
              </w:rPr>
            </w:pPr>
          </w:p>
        </w:tc>
        <w:tc>
          <w:tcPr>
            <w:tcW w:w="284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AÎ iv‡q †h cvewjK Uªv÷ gZev` </w:t>
            </w:r>
            <w:r w:rsidRPr="00715AE9">
              <w:rPr>
                <w:rFonts w:ascii="SutonnyMJ" w:hAnsi="SutonnyMJ"/>
                <w:color w:val="auto"/>
                <w:sz w:val="17"/>
                <w:szCs w:val="21"/>
              </w:rPr>
              <w:t>(</w:t>
            </w:r>
            <w:r w:rsidRPr="00715AE9">
              <w:rPr>
                <w:rFonts w:ascii="Times New Roman" w:hAnsi="Times New Roman"/>
                <w:color w:val="auto"/>
                <w:sz w:val="17"/>
                <w:szCs w:val="21"/>
              </w:rPr>
              <w:t xml:space="preserve">Public Trust Doctrine) </w:t>
            </w:r>
            <w:r w:rsidRPr="00715AE9">
              <w:rPr>
                <w:rFonts w:ascii="SutonnyMJ" w:hAnsi="SutonnyMJ"/>
                <w:color w:val="auto"/>
                <w:sz w:val="21"/>
                <w:szCs w:val="21"/>
              </w:rPr>
              <w:t>Gi wek` e¨vL¨v, we‡kølY Ges eY©bv Kiv n‡jv Zv Avgv‡`i †`‡ki AvB‡bi Ask|</w:t>
            </w:r>
          </w:p>
        </w:tc>
        <w:tc>
          <w:tcPr>
            <w:tcW w:w="450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GwU AZ¨šÍ ¸iæZ¡c‚Y© `k©b, hvi cÖwZdjb mswkøó mKj AvBb I wewa‡Z _vKv Avek¨K| </w:t>
            </w:r>
            <w:r w:rsidRPr="00715AE9">
              <w:rPr>
                <w:rFonts w:ascii="Times New Roman" w:hAnsi="Times New Roman"/>
                <w:color w:val="auto"/>
                <w:sz w:val="17"/>
                <w:szCs w:val="21"/>
              </w:rPr>
              <w:t>Public Property</w:t>
            </w:r>
            <w:r w:rsidRPr="00715AE9">
              <w:rPr>
                <w:rFonts w:ascii="SutonnyMJ" w:hAnsi="SutonnyMJ"/>
                <w:color w:val="auto"/>
                <w:sz w:val="17"/>
                <w:szCs w:val="21"/>
              </w:rPr>
              <w:t xml:space="preserve"> </w:t>
            </w:r>
            <w:r w:rsidRPr="00715AE9">
              <w:rPr>
                <w:rFonts w:ascii="SutonnyMJ" w:hAnsi="SutonnyMJ"/>
                <w:color w:val="auto"/>
                <w:sz w:val="21"/>
                <w:szCs w:val="21"/>
              </w:rPr>
              <w:t>msi¶‡Yi wel‡q Avgv‡`i msweav‡bI wb‡`©kbv i‡q‡Q; (L) b`-b`xi gvwjKvbv, ¯^Z¡ I ¯^v_© RbM‡Yi hv kvk^Z I n¯ÍvšÍi A‡hvM¨; (M) cvewjK Uªv÷ gZev` Abyhvqx miKvi cvewjK Uªvw÷ wn‡m‡e b`-b`x‡K A‰ea `Lj, `~lYgy³ I bve¨ ivLvi Rb¨ `vwqZ¡cÖvß| b`-b`x iÿvi mKj Kvh©µ‡g G `k©b cÖwZdj‡bi Rb¨ RvZxq b`x iÿv Kwgkb mswkøó mKj‡K wb‡`©kbv cÖ`vb K‡i‡Q|</w:t>
            </w:r>
          </w:p>
        </w:tc>
        <w:tc>
          <w:tcPr>
            <w:tcW w:w="2338" w:type="dxa"/>
            <w:shd w:val="clear" w:color="auto" w:fill="auto"/>
          </w:tcPr>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1) mwPe, †jwRm‡jwUf I msm`welqK/ AvBb I wePvi wefvM;</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 xml:space="preserve">(2) mwPe, f‚wg/cvwb m¤ú`/‡bŠ cwienY / cwi‡ek, eb I Rjevqy cwieZ©b gš¿Yvjq; ¯’vbxq miKvi wefvM; </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3) AvBb Kwgkb</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4) RvZxq b`x iÿv Kwgkb;</w:t>
            </w:r>
          </w:p>
        </w:tc>
      </w:tr>
      <w:tr w:rsidR="00DB3608" w:rsidRPr="00715AE9" w:rsidTr="00066B0A">
        <w:tc>
          <w:tcPr>
            <w:tcW w:w="490" w:type="dxa"/>
            <w:shd w:val="clear" w:color="auto" w:fill="auto"/>
          </w:tcPr>
          <w:p w:rsidR="00DB3608" w:rsidRPr="00715AE9" w:rsidRDefault="00DB3608" w:rsidP="00437F08">
            <w:pPr>
              <w:pStyle w:val="ListParagraph"/>
              <w:numPr>
                <w:ilvl w:val="0"/>
                <w:numId w:val="16"/>
              </w:numPr>
              <w:spacing w:after="40" w:line="228" w:lineRule="auto"/>
              <w:ind w:left="180" w:hanging="180"/>
              <w:rPr>
                <w:rFonts w:ascii="SutonnyMJ" w:hAnsi="SutonnyMJ"/>
                <w:sz w:val="21"/>
                <w:szCs w:val="21"/>
              </w:rPr>
            </w:pPr>
          </w:p>
        </w:tc>
        <w:tc>
          <w:tcPr>
            <w:tcW w:w="284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ÔZzivM b`xÕ-‡K AvBwb e¨w³ </w:t>
            </w:r>
            <w:r w:rsidRPr="00715AE9">
              <w:rPr>
                <w:rFonts w:ascii="SutonnyMJ" w:hAnsi="SutonnyMJ"/>
                <w:color w:val="auto"/>
                <w:sz w:val="17"/>
                <w:szCs w:val="21"/>
              </w:rPr>
              <w:t>(</w:t>
            </w:r>
            <w:r w:rsidRPr="00715AE9">
              <w:rPr>
                <w:rFonts w:ascii="Times New Roman" w:hAnsi="Times New Roman"/>
                <w:color w:val="auto"/>
                <w:sz w:val="17"/>
                <w:szCs w:val="21"/>
              </w:rPr>
              <w:t>legal person)/</w:t>
            </w:r>
            <w:r w:rsidRPr="00715AE9">
              <w:rPr>
                <w:rFonts w:ascii="SutonnyMJ" w:hAnsi="SutonnyMJ"/>
                <w:color w:val="auto"/>
                <w:sz w:val="21"/>
                <w:szCs w:val="21"/>
              </w:rPr>
              <w:t xml:space="preserve">AvBwb mËv </w:t>
            </w:r>
            <w:r w:rsidRPr="00715AE9">
              <w:rPr>
                <w:rFonts w:ascii="SutonnyMJ" w:hAnsi="SutonnyMJ"/>
                <w:color w:val="auto"/>
                <w:sz w:val="17"/>
                <w:szCs w:val="21"/>
              </w:rPr>
              <w:t>(</w:t>
            </w:r>
            <w:r w:rsidRPr="00715AE9">
              <w:rPr>
                <w:rFonts w:ascii="Times New Roman" w:hAnsi="Times New Roman"/>
                <w:color w:val="auto"/>
                <w:sz w:val="17"/>
                <w:szCs w:val="21"/>
              </w:rPr>
              <w:t>legal entity)/</w:t>
            </w:r>
            <w:r w:rsidRPr="00715AE9">
              <w:rPr>
                <w:rFonts w:ascii="SutonnyMJ" w:hAnsi="SutonnyMJ"/>
                <w:color w:val="auto"/>
                <w:sz w:val="21"/>
                <w:szCs w:val="21"/>
              </w:rPr>
              <w:t xml:space="preserve">RxešÍ mËv </w:t>
            </w:r>
            <w:r w:rsidRPr="00715AE9">
              <w:rPr>
                <w:rFonts w:ascii="SutonnyMJ" w:hAnsi="SutonnyMJ"/>
                <w:color w:val="auto"/>
                <w:sz w:val="17"/>
                <w:szCs w:val="21"/>
              </w:rPr>
              <w:t>(</w:t>
            </w:r>
            <w:r w:rsidRPr="00715AE9">
              <w:rPr>
                <w:rFonts w:ascii="Times New Roman" w:hAnsi="Times New Roman"/>
                <w:color w:val="auto"/>
                <w:sz w:val="17"/>
                <w:szCs w:val="21"/>
              </w:rPr>
              <w:t xml:space="preserve">living entity) </w:t>
            </w:r>
            <w:r w:rsidRPr="00715AE9">
              <w:rPr>
                <w:rFonts w:ascii="SutonnyMJ" w:hAnsi="SutonnyMJ"/>
                <w:color w:val="auto"/>
                <w:sz w:val="21"/>
                <w:szCs w:val="21"/>
              </w:rPr>
              <w:t xml:space="preserve">†NvlYv Kiv n‡jv| evsjv‡`‡ki g‡a¨ Ges evsjv‡`‡ki ga¨ w`‡q cÖengvb mKj b`-b`x GKB gh©v`v cv‡e| </w:t>
            </w:r>
          </w:p>
        </w:tc>
        <w:tc>
          <w:tcPr>
            <w:tcW w:w="450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w:t>
            </w:r>
            <w:r w:rsidRPr="00715AE9">
              <w:rPr>
                <w:rFonts w:ascii="SutonnyMJ" w:hAnsi="SutonnyMJ"/>
                <w:color w:val="auto"/>
                <w:spacing w:val="-2"/>
                <w:sz w:val="21"/>
                <w:szCs w:val="21"/>
              </w:rPr>
              <w:t>K) G †NvlYvi gva¨‡g †`‡ki b`-b`xi Rxeb wd‡i cvIqvi j‡ÿ¨ A‰ea `Lj I `‚lY‡iva I bve¨Zv e…w×‡Z KwVb AvBwb wfwË ˆZwi n‡q‡Q; (L) RvZxq b`x iÿv Kwgkb AvBb, 2013 Gi ms‡kva‡bi Rb¨ cÖYxZ Lmovq gnvgvb¨ nvB‡Kv‡U©i G †NvlYvwU AšÍfz©³ Kiv n‡q‡Q; (M) b`-b`xi GB RxešÍ AvBwb mËv iÿv‡_© †`‡ki mKj ch©v‡qi bvMwi‡Ki cweÎ `vwqZ¡ I KZ©e¨ e„w× †c‡q‡Q| b`-b`xi `Lj I `~lY †_‡K weiZ _vKvi Rb¨ mKj bvMwiK‡K m‡PZb K‡i †Zvjvi Kg©m~wP †mwgbvi/ Kg©kvjv/ gZwewbgq/cÖwkÿY Kg©m~wP BZ¨vw` Kwgkb KZ…©K cwiPvwjZ n‡”Q| wcÖ›U I B-wgwWqvi mvnv‡h¨I cÖPvi-cÖPviYv Pvjv‡bv Ae¨vnZ i‡q‡Q|</w:t>
            </w:r>
            <w:r w:rsidRPr="00715AE9">
              <w:rPr>
                <w:rFonts w:ascii="SutonnyMJ" w:hAnsi="SutonnyMJ"/>
                <w:color w:val="auto"/>
                <w:sz w:val="21"/>
                <w:szCs w:val="21"/>
              </w:rPr>
              <w:t xml:space="preserve"> </w:t>
            </w:r>
          </w:p>
        </w:tc>
        <w:tc>
          <w:tcPr>
            <w:tcW w:w="2338" w:type="dxa"/>
            <w:shd w:val="clear" w:color="auto" w:fill="auto"/>
          </w:tcPr>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1) mwPe, †jwRm‡jwUf I msm`welqK/ AvBb I wePvi wefvM;</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2) mwPe, f‚wg/cvwb m¤ú`/‡bŠ cwienY/ cwi‡ek, eb I Rjevqy cwieZ©b gš¿Yvjq; ¯’vbxq miKvi wefvM;</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3) AvBb Kwgkb;</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4) RvZxq b`x iÿv Kwgkb;</w:t>
            </w:r>
          </w:p>
        </w:tc>
      </w:tr>
      <w:tr w:rsidR="00DB3608" w:rsidRPr="00715AE9" w:rsidTr="00066B0A">
        <w:tc>
          <w:tcPr>
            <w:tcW w:w="490" w:type="dxa"/>
            <w:shd w:val="clear" w:color="auto" w:fill="auto"/>
          </w:tcPr>
          <w:p w:rsidR="00DB3608" w:rsidRPr="00715AE9" w:rsidRDefault="00DB3608" w:rsidP="00437F08">
            <w:pPr>
              <w:pStyle w:val="ListParagraph"/>
              <w:numPr>
                <w:ilvl w:val="0"/>
                <w:numId w:val="16"/>
              </w:numPr>
              <w:spacing w:after="40" w:line="228" w:lineRule="auto"/>
              <w:ind w:left="180" w:hanging="180"/>
              <w:rPr>
                <w:rFonts w:ascii="SutonnyMJ" w:hAnsi="SutonnyMJ"/>
                <w:sz w:val="21"/>
                <w:szCs w:val="21"/>
              </w:rPr>
            </w:pPr>
          </w:p>
        </w:tc>
        <w:tc>
          <w:tcPr>
            <w:tcW w:w="284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Ôb`x iÿv KwgkbÕ-†K ZzivM b`xmn †`‡ki mKj b`-b`x `~lY I `Ljgy³ K‡i myiÿv, msiÿY Ges Dbœq‡bi wbwgË AvBbMZ AwffveK </w:t>
            </w:r>
            <w:r w:rsidRPr="00715AE9">
              <w:rPr>
                <w:rFonts w:ascii="SutonnyMJ" w:hAnsi="SutonnyMJ"/>
                <w:color w:val="auto"/>
                <w:sz w:val="17"/>
                <w:szCs w:val="21"/>
              </w:rPr>
              <w:t>(</w:t>
            </w:r>
            <w:r w:rsidRPr="00715AE9">
              <w:rPr>
                <w:rFonts w:ascii="Times New Roman" w:hAnsi="Times New Roman"/>
                <w:color w:val="auto"/>
                <w:sz w:val="17"/>
                <w:szCs w:val="21"/>
              </w:rPr>
              <w:t xml:space="preserve">person in loco parentis) </w:t>
            </w:r>
            <w:r w:rsidRPr="00715AE9">
              <w:rPr>
                <w:rFonts w:ascii="SutonnyMJ" w:hAnsi="SutonnyMJ"/>
                <w:color w:val="auto"/>
                <w:sz w:val="21"/>
                <w:szCs w:val="21"/>
              </w:rPr>
              <w:t>†NvlYv Kiv n‡jv| b`-b`x mswkøó mKj ms¯’v, Awa`ßi Ges gš¿Yvj‡qi mn‡hvwMZvq, A`¨ n‡Z evsjv‡`‡ki mKj b`-b`xi `~lY I `Ljgy³ K‡i ¯^vfvweK †bŠ PjvP‡ji Dc‡hvMx K‡i myiÿv, msiÿY, Dbœqb, kÖxe„w×mn hveZxq Dbœq‡b RvZxq b`x iÿv Kwgkb eva¨ _vK‡e| b`-b`x mswkøó mKj ms¯’v, Awa`ßi Ges gš¿Yvjq G e¨vcv‡i b`x Kwgkb‡K mwVK Ges h_vh_ mvnvh¨ I mn‡hvwMZv w`‡Z eva¨ _vK‡e|</w:t>
            </w:r>
          </w:p>
        </w:tc>
        <w:tc>
          <w:tcPr>
            <w:tcW w:w="450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Kwgk‡bi wb‡`©‡k †`‡ki 64 †Rjvi †Rjv cÖkvmK I Kv‡j±i 49,162 Rb A‰ea `Lj`v‡ii ZvwjKv †cÖiY K‡i‡Qb; (L) D³ ZvwjKv †gvZv‡eK D‡”Q` I D×vi Awfhvb Pvjv‡bvi Rb¨ Kwgkb mKj †Rjv cÖkvmK‡K wb‡`©kbv cÖ`vb K‡i‡Q| †Rjv cÖkvmb/Kv‡j±i †_‡K cÖvß mKj cÎ Dc¯’vcb I `ªæZ wb®úwË Kivi Rb¨ Kwgkb c`‡ÿc MÖnY K‡i‡Q (mshyw³-5); (M) gnvgvb¨ nvB‡KvU© KZ…©K wb‡`©wkZ G `vwqZ¡ cvj‡bi Ask wn‡m‡e Kwgkb mswkøó `ßi¸wji Kv‡Q b`-b`x, Lvj-wej, Rjvkq-Rjvavi iÿvq wK wK c`‡ÿc MÖnY K‡i‡Q Zv Rvb‡Z †P‡q‡Q; (N) b`-b`x, Lvj-wej I Rjvkq-Rjvavi iÿvq M„nxZ I ev¯Íevqbvaxb cÖKí¸wji Z_¨ Kwgk‡b †cÖiYc~e©K Aby‡gv`b MÖn‡Yi Rb¨ cvwb Dbœqb †evW©, weAvBWweøDwUG I †Rjv cÖkvmKMY‡K Aby‡iva Kiv n‡q‡Q; (O) mKj b`-b`xi `~lY I `Ljgy³ K‡i ¯^vfvweK †bŠPjvP‡ji Dc‡hvMx K‡i myiÿv, msiÿY, Dbœqb, kÖxe„w×mn hveZxq Dbœq‡b Rbm‡PZbZv e„w× I RbgZ MV‡bi Rb¨ MYgva¨g‡K e¨envi Ki‡Q Kwgkb; (P) G j‡ÿ¨ K‡qKwU Z_¨eûj I m„Rbkxj AwWI-wfRyqvj WKz‡g›Uvwi ˆZwi Kiv n‡q‡Q| (Q) Kwgkb GKwU BDwUDe P¨v‡bj ˆZwi K‡i WKz‡g›Uvwimn Z_¨vw` msewjZ A‡bK¸wj wfwWI wPÎ cÖKvk K‡i‡Q; (R) ¯ú‡m©v Gi KvwiMwi mn‡hvwMZvq b`-b`x, Lvj-wej, Rjvkq-Rjvavi myiÿvi Rb¨ Kwgkb wRAvBm, wRwcGm, AviGm, Gi gva¨‡g nvB‡Wªv-gidjwRK¨vj ÷vwWmn `ywU cÖKí ˆZwi K‡i‡Q hv‡Z wewfbœ `ß‡ii gva¨‡g Kvh©µg ev¯Íevq‡bi my‡hvM ivLv n‡q‡Q; (S) fwel¨‡Z Kwgkb Av‡iv </w:t>
            </w:r>
            <w:r w:rsidRPr="00715AE9">
              <w:rPr>
                <w:rFonts w:ascii="Times New Roman" w:hAnsi="Times New Roman"/>
                <w:color w:val="auto"/>
                <w:sz w:val="17"/>
                <w:szCs w:val="21"/>
              </w:rPr>
              <w:t>Umbrella Project</w:t>
            </w:r>
            <w:r w:rsidRPr="00715AE9">
              <w:rPr>
                <w:rFonts w:ascii="SutonnyMJ" w:hAnsi="SutonnyMJ"/>
                <w:color w:val="auto"/>
                <w:sz w:val="17"/>
                <w:szCs w:val="21"/>
              </w:rPr>
              <w:t xml:space="preserve"> </w:t>
            </w:r>
            <w:r w:rsidRPr="00715AE9">
              <w:rPr>
                <w:rFonts w:ascii="SutonnyMJ" w:hAnsi="SutonnyMJ"/>
                <w:color w:val="auto"/>
                <w:sz w:val="21"/>
                <w:szCs w:val="21"/>
              </w:rPr>
              <w:t>MÖnY Ki‡e, hvi AvIZvq mswkøó ms¯’vÑ cvD‡ev, weAvBWwe</w:t>
            </w:r>
            <w:r w:rsidRPr="00715AE9">
              <w:rPr>
                <w:rFonts w:ascii="Times New Roman" w:hAnsi="Times New Roman"/>
                <w:color w:val="auto"/>
                <w:sz w:val="21"/>
                <w:szCs w:val="21"/>
              </w:rPr>
              <w:t>­</w:t>
            </w:r>
            <w:r w:rsidRPr="00715AE9">
              <w:rPr>
                <w:rFonts w:ascii="SutonnyMJ" w:hAnsi="SutonnyMJ" w:cs="SutonnyMJ"/>
                <w:color w:val="auto"/>
                <w:sz w:val="21"/>
                <w:szCs w:val="21"/>
              </w:rPr>
              <w:t>DwUG, cwi‡ek Awa`ßi, †Rjv I Dc‡Rjv cÖkvmb I b`x i¶v KwgwU¸wj ci¯úi mgš^q I mg‡SvZvi gva¨‡g Kvh©µg ev¯Íevqb Ki‡e|</w:t>
            </w:r>
          </w:p>
        </w:tc>
        <w:tc>
          <w:tcPr>
            <w:tcW w:w="2338" w:type="dxa"/>
            <w:shd w:val="clear" w:color="auto" w:fill="auto"/>
          </w:tcPr>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1) mwPe, f‚wg/cvwb m¤ú`/‡bŠ cwienY/ cwi‡ek, eb I Rjevqy cwieZ©b gš¿Yvjq; ¯’vbxq miKvi wefvM;</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4) RvZxq b`x iÿv Kwgkb;</w:t>
            </w:r>
          </w:p>
        </w:tc>
      </w:tr>
      <w:tr w:rsidR="00DB3608" w:rsidRPr="00715AE9" w:rsidTr="00066B0A">
        <w:tc>
          <w:tcPr>
            <w:tcW w:w="490" w:type="dxa"/>
            <w:shd w:val="clear" w:color="auto" w:fill="auto"/>
          </w:tcPr>
          <w:p w:rsidR="00DB3608" w:rsidRPr="00715AE9" w:rsidRDefault="00DB3608" w:rsidP="00437F08">
            <w:pPr>
              <w:pStyle w:val="ListParagraph"/>
              <w:numPr>
                <w:ilvl w:val="0"/>
                <w:numId w:val="16"/>
              </w:numPr>
              <w:spacing w:after="40" w:line="228" w:lineRule="auto"/>
              <w:ind w:left="180" w:hanging="180"/>
              <w:rPr>
                <w:rFonts w:ascii="SutonnyMJ" w:hAnsi="SutonnyMJ"/>
                <w:sz w:val="21"/>
                <w:szCs w:val="21"/>
              </w:rPr>
            </w:pPr>
          </w:p>
        </w:tc>
        <w:tc>
          <w:tcPr>
            <w:tcW w:w="284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AvMvg cÖwZ‡iv‡ai bxwZ </w:t>
            </w:r>
            <w:r w:rsidRPr="00715AE9">
              <w:rPr>
                <w:rFonts w:ascii="SutonnyMJ" w:hAnsi="SutonnyMJ"/>
                <w:color w:val="auto"/>
                <w:sz w:val="17"/>
                <w:szCs w:val="21"/>
              </w:rPr>
              <w:t>(</w:t>
            </w:r>
            <w:r w:rsidRPr="00715AE9">
              <w:rPr>
                <w:rFonts w:ascii="Times New Roman" w:hAnsi="Times New Roman"/>
                <w:color w:val="auto"/>
                <w:sz w:val="17"/>
                <w:szCs w:val="21"/>
              </w:rPr>
              <w:t xml:space="preserve">The Precautionary Principle) </w:t>
            </w:r>
            <w:r w:rsidRPr="00715AE9">
              <w:rPr>
                <w:rFonts w:ascii="SutonnyMJ" w:hAnsi="SutonnyMJ"/>
                <w:color w:val="auto"/>
                <w:sz w:val="21"/>
                <w:szCs w:val="21"/>
              </w:rPr>
              <w:t xml:space="preserve">Ges `~lYKvix KZ…©K ÿwZc~iY cÖ`v‡bi bxwZ </w:t>
            </w:r>
            <w:r w:rsidRPr="00715AE9">
              <w:rPr>
                <w:rFonts w:ascii="SutonnyMJ" w:hAnsi="SutonnyMJ"/>
                <w:color w:val="auto"/>
                <w:sz w:val="17"/>
                <w:szCs w:val="21"/>
              </w:rPr>
              <w:t>(</w:t>
            </w:r>
            <w:r w:rsidRPr="00715AE9">
              <w:rPr>
                <w:rFonts w:ascii="Times New Roman" w:hAnsi="Times New Roman"/>
                <w:color w:val="auto"/>
                <w:sz w:val="17"/>
                <w:szCs w:val="21"/>
              </w:rPr>
              <w:t xml:space="preserve">Polluter’s Pay Principle) </w:t>
            </w:r>
            <w:r w:rsidRPr="00715AE9">
              <w:rPr>
                <w:rFonts w:ascii="SutonnyMJ" w:hAnsi="SutonnyMJ"/>
                <w:color w:val="auto"/>
                <w:sz w:val="21"/>
                <w:szCs w:val="21"/>
              </w:rPr>
              <w:t xml:space="preserve">Avgv‡`i </w:t>
            </w:r>
            <w:r w:rsidRPr="00715AE9">
              <w:rPr>
                <w:rFonts w:ascii="SutonnyMJ" w:hAnsi="SutonnyMJ"/>
                <w:color w:val="auto"/>
                <w:sz w:val="21"/>
                <w:szCs w:val="21"/>
              </w:rPr>
              <w:lastRenderedPageBreak/>
              <w:t xml:space="preserve">†`‡ki AvB‡b ¯^xK…Z n‡q‡Q| </w:t>
            </w:r>
          </w:p>
        </w:tc>
        <w:tc>
          <w:tcPr>
            <w:tcW w:w="450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K) RvZxq b`x iÿv Kwgkb AvBb, 2013 Gi ms‡kvabxi Rb¨ cÖYxZ Lmovq </w:t>
            </w:r>
            <w:r w:rsidRPr="00715AE9">
              <w:rPr>
                <w:rFonts w:ascii="Times New Roman" w:hAnsi="Times New Roman"/>
                <w:color w:val="auto"/>
                <w:sz w:val="17"/>
                <w:szCs w:val="21"/>
              </w:rPr>
              <w:t>Precautionary Principle</w:t>
            </w:r>
            <w:r w:rsidRPr="00715AE9">
              <w:rPr>
                <w:rFonts w:ascii="SutonnyMJ" w:hAnsi="SutonnyMJ"/>
                <w:color w:val="auto"/>
                <w:sz w:val="17"/>
                <w:szCs w:val="21"/>
              </w:rPr>
              <w:t xml:space="preserve"> </w:t>
            </w:r>
            <w:r w:rsidRPr="00715AE9">
              <w:rPr>
                <w:rFonts w:ascii="SutonnyMJ" w:hAnsi="SutonnyMJ"/>
                <w:color w:val="auto"/>
                <w:sz w:val="21"/>
                <w:szCs w:val="21"/>
              </w:rPr>
              <w:t xml:space="preserve">I </w:t>
            </w:r>
            <w:r w:rsidRPr="00715AE9">
              <w:rPr>
                <w:rFonts w:ascii="Times New Roman" w:hAnsi="Times New Roman"/>
                <w:color w:val="auto"/>
                <w:sz w:val="17"/>
                <w:szCs w:val="21"/>
              </w:rPr>
              <w:t>Polluter’s Pay Principle</w:t>
            </w:r>
            <w:r w:rsidRPr="00715AE9">
              <w:rPr>
                <w:rFonts w:ascii="SutonnyMJ" w:hAnsi="SutonnyMJ"/>
                <w:color w:val="auto"/>
                <w:sz w:val="17"/>
                <w:szCs w:val="21"/>
              </w:rPr>
              <w:t xml:space="preserve"> </w:t>
            </w:r>
            <w:r w:rsidRPr="00715AE9">
              <w:rPr>
                <w:rFonts w:ascii="SutonnyMJ" w:hAnsi="SutonnyMJ"/>
                <w:color w:val="auto"/>
                <w:sz w:val="21"/>
                <w:szCs w:val="21"/>
              </w:rPr>
              <w:t xml:space="preserve">bxwZ AšÍfz©³ Kivi c`‡ÿc MÖnY Kiv n‡q‡Q; (L) Kwgkb AvB‡bi ms‡kvabx Lmov cÖ¯‘Z K‡i‡Q; (M) b`-b`x iÿv </w:t>
            </w:r>
            <w:r w:rsidRPr="00715AE9">
              <w:rPr>
                <w:rFonts w:ascii="SutonnyMJ" w:hAnsi="SutonnyMJ"/>
                <w:color w:val="auto"/>
                <w:sz w:val="21"/>
                <w:szCs w:val="21"/>
              </w:rPr>
              <w:lastRenderedPageBreak/>
              <w:t xml:space="preserve">mswkøó †÷K‡nvìvi, wmwfj †mvmvBwU, cwi‡ek msiÿY Av‡›`vjb I b`x msMV‡bi cÖwZwbwa‡`i gZvgZ AšÍfz©³ K‡i G wel‡q Dchz³ weavb wba©viY Kiv n‡”Q; (N) mswkøó gš¿Yvjq/wefvM/`ßi I ms¯’v mswkøó AvBb ms‡kvab Ki‡e, †m‡¶‡Î RvZxq b`x i¶v Kwgkb </w:t>
            </w:r>
            <w:r w:rsidRPr="00715AE9">
              <w:rPr>
                <w:rFonts w:ascii="Times New Roman" w:hAnsi="Times New Roman"/>
                <w:color w:val="auto"/>
                <w:sz w:val="17"/>
                <w:szCs w:val="21"/>
              </w:rPr>
              <w:t>focal point</w:t>
            </w:r>
            <w:r w:rsidRPr="00715AE9">
              <w:rPr>
                <w:rFonts w:ascii="SutonnyMJ" w:hAnsi="SutonnyMJ"/>
                <w:color w:val="auto"/>
                <w:sz w:val="17"/>
                <w:szCs w:val="21"/>
              </w:rPr>
              <w:t xml:space="preserve"> </w:t>
            </w:r>
            <w:r w:rsidRPr="00715AE9">
              <w:rPr>
                <w:rFonts w:ascii="SutonnyMJ" w:hAnsi="SutonnyMJ"/>
                <w:color w:val="auto"/>
                <w:sz w:val="21"/>
                <w:szCs w:val="21"/>
              </w:rPr>
              <w:t xml:space="preserve">mfv K‡i/ZvwM` w`‡q Zv wbwðZ Kivi c`‡ÿc MÖnY Kiv K‡i‡Q/Ki‡e| </w:t>
            </w:r>
          </w:p>
        </w:tc>
        <w:tc>
          <w:tcPr>
            <w:tcW w:w="2338" w:type="dxa"/>
            <w:shd w:val="clear" w:color="auto" w:fill="auto"/>
          </w:tcPr>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lastRenderedPageBreak/>
              <w:t>(1) mwPe, f‚wg/cvwb m¤ú`/‡bŠ cwienY/ cwi‡ek, eb I Rjevqy cwieZ©b/wkí gš¿Yvjq; ¯’vbxq miKvi wefvM</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lastRenderedPageBreak/>
              <w:t>(3) RvZxq b`x iÿv Kwgkb;</w:t>
            </w:r>
          </w:p>
        </w:tc>
      </w:tr>
      <w:tr w:rsidR="00DB3608" w:rsidRPr="00715AE9" w:rsidTr="00066B0A">
        <w:tc>
          <w:tcPr>
            <w:tcW w:w="490" w:type="dxa"/>
            <w:shd w:val="clear" w:color="auto" w:fill="auto"/>
          </w:tcPr>
          <w:p w:rsidR="00DB3608" w:rsidRPr="00715AE9" w:rsidRDefault="00DB3608" w:rsidP="00437F08">
            <w:pPr>
              <w:pStyle w:val="ListParagraph"/>
              <w:numPr>
                <w:ilvl w:val="0"/>
                <w:numId w:val="16"/>
              </w:numPr>
              <w:spacing w:after="40" w:line="228" w:lineRule="auto"/>
              <w:ind w:left="180" w:hanging="180"/>
              <w:rPr>
                <w:rFonts w:ascii="SutonnyMJ" w:hAnsi="SutonnyMJ"/>
                <w:sz w:val="21"/>
                <w:szCs w:val="21"/>
              </w:rPr>
            </w:pPr>
          </w:p>
        </w:tc>
        <w:tc>
          <w:tcPr>
            <w:tcW w:w="284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ZzivM b`xmn †`‡ki mKj b`-b`x, Lvj-wej Rjvk‡qi †ÿ‡Î bZzb cÖKí cÖYq‡bi j‡ÿ¨ cwiKíbv Kwgkb, GjwRBwW, cvwb Dbœqb †evW©, weAvBWweøDwUG, weGwWwmmn mKj ms¯’v RvZxq b`x iÿv Kwgkb‡K AewnZ Ki‡eb Ges RvZxq b`x iÿv Kwgk‡bi AbvcwËcÎ MÖnY Ki‡eb| </w:t>
            </w:r>
          </w:p>
        </w:tc>
        <w:tc>
          <w:tcPr>
            <w:tcW w:w="450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K) †`‡ki mKj b`-b`x, Lvj-wej Rjvk‡qi Dbœq‡bi Rb¨ bZzb cÖKí cÖYq‡bi †ÿ‡Î mgš^qmvab, ¸YMZ gvb eRvq ivLv I b`-b`x iÿvi mKj bxwZ AbymiY, Av`vj‡Zi wb‡`©kbv Abymi‡Yi j‡ÿ¨ RvZxq b`x iÿv Kwgk‡bi AbvcwËcÎ MÖn‡Yi Rb¨ GjwRBwW, cvwb Dbœqb †evW©, weAvBWweøDwUGmn mswkøó ms¯’v¸wj‡K Kwgkb KZ…©K Aby‡iva Rvbv‡bv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Kwgk‡bi we‡klÁ, `ßi/gš¿Yvjq/wefvM Gi cÖwZwbwa I we‡klÁ‡`i wb‡q wePvi-we‡kølY I m‡iRwgb cwi`k©b, cwiex¶Y I ch©‡e¶‡Yi gva¨‡g cÖK‡íi AbvcwË cÖ`vb Kiv n‡e| mswkøó †Rjv-Dc‡Rjv b`x i¶v KwgwUi gZvgZI M„nx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M) Av‡Mi cÖKí¸wjI wiwfwRU Kivi wb‡`©k cÖ`vb Kiv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B‡Zvg‡a¨ Kwgkb weAvBWweøDwUGÕi (ZzivM b`x Dbœq‡b </w:t>
            </w:r>
            <w:r w:rsidRPr="00715AE9">
              <w:rPr>
                <w:rFonts w:ascii="Times New Roman" w:hAnsi="Times New Roman"/>
                <w:color w:val="auto"/>
                <w:sz w:val="17"/>
                <w:szCs w:val="21"/>
              </w:rPr>
              <w:t xml:space="preserve">Phase-II </w:t>
            </w:r>
            <w:r w:rsidRPr="00715AE9">
              <w:rPr>
                <w:rFonts w:ascii="SutonnyMJ" w:hAnsi="SutonnyMJ"/>
                <w:color w:val="auto"/>
                <w:sz w:val="21"/>
                <w:szCs w:val="21"/>
              </w:rPr>
              <w:t>I</w:t>
            </w:r>
            <w:r w:rsidRPr="00715AE9">
              <w:rPr>
                <w:rFonts w:ascii="Times New Roman" w:hAnsi="Times New Roman"/>
                <w:color w:val="auto"/>
                <w:sz w:val="21"/>
                <w:szCs w:val="21"/>
              </w:rPr>
              <w:t xml:space="preserve"> </w:t>
            </w:r>
            <w:r w:rsidRPr="00715AE9">
              <w:rPr>
                <w:rFonts w:ascii="Times New Roman" w:hAnsi="Times New Roman"/>
                <w:color w:val="auto"/>
                <w:sz w:val="17"/>
                <w:szCs w:val="21"/>
              </w:rPr>
              <w:t xml:space="preserve">Phase III) </w:t>
            </w:r>
            <w:r w:rsidRPr="00715AE9">
              <w:rPr>
                <w:rFonts w:ascii="SutonnyMJ" w:hAnsi="SutonnyMJ"/>
                <w:color w:val="auto"/>
                <w:sz w:val="21"/>
                <w:szCs w:val="21"/>
              </w:rPr>
              <w:t xml:space="preserve">cÖKí Lmovi Dci ch©v‡jvPbvq KwZcq gZvgZ cÖ`vb Kiv n‡q‡Q (Abywjwc mshy³-6 I 7)| cÖKí¸wj ch©vqµwgK cixÿvi Kvh©µg ïiæ n‡q‡Q| </w:t>
            </w:r>
          </w:p>
        </w:tc>
        <w:tc>
          <w:tcPr>
            <w:tcW w:w="2338" w:type="dxa"/>
            <w:shd w:val="clear" w:color="auto" w:fill="auto"/>
          </w:tcPr>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 xml:space="preserve">(1) mwPe, f‚wg/cvwb m¤ú`/‡bŠ cwienY/ cwi‡ek, eb I Rjevqy cwieZ©b/wkí gš¿Yvjq; ¯’vbxq miKvi/cwiKíbv wefvM; </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2) cwiKíbv Kwgkb;</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3) RvZxq b`x iÿv Kwgkb;</w:t>
            </w:r>
          </w:p>
        </w:tc>
      </w:tr>
      <w:tr w:rsidR="00DB3608" w:rsidRPr="00715AE9" w:rsidTr="002E5844">
        <w:trPr>
          <w:trHeight w:val="2330"/>
        </w:trPr>
        <w:tc>
          <w:tcPr>
            <w:tcW w:w="490" w:type="dxa"/>
            <w:shd w:val="clear" w:color="auto" w:fill="auto"/>
          </w:tcPr>
          <w:p w:rsidR="00DB3608" w:rsidRPr="00715AE9" w:rsidRDefault="00DB3608" w:rsidP="00437F08">
            <w:pPr>
              <w:pStyle w:val="ListParagraph"/>
              <w:numPr>
                <w:ilvl w:val="0"/>
                <w:numId w:val="16"/>
              </w:numPr>
              <w:spacing w:after="40" w:line="228" w:lineRule="auto"/>
              <w:ind w:left="180" w:hanging="180"/>
              <w:rPr>
                <w:rFonts w:ascii="SutonnyMJ" w:hAnsi="SutonnyMJ"/>
                <w:sz w:val="21"/>
                <w:szCs w:val="21"/>
              </w:rPr>
            </w:pPr>
          </w:p>
        </w:tc>
        <w:tc>
          <w:tcPr>
            <w:tcW w:w="284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10 †_‡K 23 bs cÖwZev`x cÿ AvMvgx 30 (wÎk) w`‡bi g‡a¨ mswkøó b`xi A‰ea `Lj †_‡K wb‡R‡`i mwi‡q †b‡eb| Ab¨_vq RvZxq b`x iÿv Kwgkb mswkøó KZ…©c‡ÿi mn‡hvwMZvq 10 †_‡K 23 bs cÖwZev`x c‡ÿi Li‡P Zv‡`i‡K D‡”Q` Ki‡e| b`x `LjKvix `Lj D‡”Q‡`i Ges b`x `L‡ji c~e©ve¯’vq b`x‡K wdwi‡q Avb‡Z hveZxq LiP enb Ki‡e|</w:t>
            </w:r>
          </w:p>
        </w:tc>
        <w:tc>
          <w:tcPr>
            <w:tcW w:w="450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MvRxcyi †Rjvi As‡k ZzivM b`xi Dci M‡o DVv A‰ea ¯’vcbv Av`vj‡Zi G Av‡`‡k †Rjv cÖkvmK I Kv‡j±i‡K mewKQy hvPvB-evQvBc~e©K D‡”Q`mn e¨e¯’v MÖn‡Yi wb‡`©k cÖ`vb Ki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L) D‡”Q‡`i Rb¨ cÖ‡qvRbxq ev‡RU cÖ`vb Ki‡Z f‚wg mwPe I A_© wefvM-‡K Aby‡iva Kiv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RvZxq b`x iÿv Kwgkb AvBb 2013-‡Z Abyiƒc weavb AšÍfz©³ Kivi D‡`¨vM †bqv n‡q‡Q| </w:t>
            </w:r>
          </w:p>
        </w:tc>
        <w:tc>
          <w:tcPr>
            <w:tcW w:w="2338" w:type="dxa"/>
            <w:shd w:val="clear" w:color="auto" w:fill="auto"/>
          </w:tcPr>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 xml:space="preserve">(1) mwPe, f‚wg/cvwb m¤ú`/‡bŠ cwienY/ cwi‡ek, eb I Rjevqy cwieZ©b/wkí gš¿Yvjq; ¯’vbxq miKvi/cwiKíbv wefvM; </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3) cwiKíbv Kwgkb;</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2) RvZxq b`x iÿv Kwgkb;</w:t>
            </w:r>
          </w:p>
        </w:tc>
      </w:tr>
      <w:tr w:rsidR="00DB3608" w:rsidRPr="00715AE9" w:rsidTr="00066B0A">
        <w:tc>
          <w:tcPr>
            <w:tcW w:w="490" w:type="dxa"/>
            <w:shd w:val="clear" w:color="auto" w:fill="auto"/>
          </w:tcPr>
          <w:p w:rsidR="00DB3608" w:rsidRPr="00715AE9" w:rsidRDefault="00DB3608" w:rsidP="00437F08">
            <w:pPr>
              <w:pStyle w:val="ListParagraph"/>
              <w:numPr>
                <w:ilvl w:val="0"/>
                <w:numId w:val="16"/>
              </w:numPr>
              <w:spacing w:after="40" w:line="228" w:lineRule="auto"/>
              <w:ind w:left="180" w:hanging="180"/>
              <w:rPr>
                <w:rFonts w:ascii="SutonnyMJ" w:hAnsi="SutonnyMJ"/>
                <w:sz w:val="21"/>
                <w:szCs w:val="21"/>
              </w:rPr>
            </w:pPr>
          </w:p>
        </w:tc>
        <w:tc>
          <w:tcPr>
            <w:tcW w:w="284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b`x `Lj‡K Ges b`x `~lY‡K †dŠR`vwi Aciva MY¨ K‡i Gi KwVb mvRv Ges eo AvKv‡i Rwigvbv wba©viY KiZt Ges GB msµv‡šÍ gvgjv `v‡qi, Z`šÍ Ges wePv‡ii c×wZ D‡jøLc~e©K RvZxq b`x iÿv Kwgkb AvBb, 2013 Gi cÖ‡qvRbxq ms‡kva‡bi D‡`¨vM MÖnY KiZt Ges GZ`&amp;welq wK c`‡ÿc 1 bs cÖwZcÿ MÖnY K‡i‡Q Z`&amp;wel‡q AvMvgx 6 gv‡mi g‡a¨ AÎ wefv‡M njdbvgv m¤úv`‡bi gva¨‡g AewnZ Kivi Rb¨ 1 bs cÖwZcÿ‡K wb‡`©k cÖ`vb Kiv n‡jv|</w:t>
            </w:r>
          </w:p>
        </w:tc>
        <w:tc>
          <w:tcPr>
            <w:tcW w:w="450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b`x `Lj Ges b`x `~lY‡K †dŠR`vwi Aciva MY¨ K‡i Gi KwVb mvRvi e¨e¯’v ms‡kvabx AvB‡b ivLv n‡q‡Q| cvkvcvwk †dŠR`vwi Kvh©wewewai aviv-133, 135, 137 I 139K Abymi‡Y e¨e¯’v MÖnYv‡_© †Rjv cÖkvmK I cywjk wefvM‡K civgk© †`qv n‡q‡Q; (L) eo AvKv‡i Rwigvbv wba©viY Kivmn GB msµv‡šÍ gvgjv `v‡qi, Z`šÍ Ges wePv‡ii c×wZi welqwU RvZxq b`x iÿv Kwgkb AvBb, 2013 Gi ms‡kvwaZ Lmovq AšÍfz©³ Ki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M) AvB‡bi ms‡kvabx‡Z b`x iÿv UªvBey¨bvj Ges †gvevBj‡KvU© ¯’vc‡bi weavb ivL</w:t>
            </w:r>
            <w:r w:rsidR="004C16AD" w:rsidRPr="00715AE9">
              <w:rPr>
                <w:rFonts w:ascii="SutonnyMJ" w:hAnsi="SutonnyMJ"/>
                <w:color w:val="auto"/>
                <w:sz w:val="21"/>
                <w:szCs w:val="21"/>
              </w:rPr>
              <w:t>v</w:t>
            </w:r>
            <w:r w:rsidRPr="00715AE9">
              <w:rPr>
                <w:rFonts w:ascii="SutonnyMJ" w:hAnsi="SutonnyMJ"/>
                <w:color w:val="auto"/>
                <w:sz w:val="21"/>
                <w:szCs w:val="21"/>
              </w:rPr>
              <w:t xml:space="preserve">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mswkøó `Ðwewai Aax‡bI (aviv 277, 278, 281-283) Gme Acivax‡`i weiæ‡× e¨e¯’v MÖn‡Yi civgk© †`qv n‡q‡Q| </w:t>
            </w:r>
          </w:p>
        </w:tc>
        <w:tc>
          <w:tcPr>
            <w:tcW w:w="2338" w:type="dxa"/>
            <w:shd w:val="clear" w:color="auto" w:fill="auto"/>
          </w:tcPr>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1) mwPe, †jwRm‡jwUf I msm` welqK/ AvBb I wePvi wefvM;</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2) mwPe, f‚wg/cvwb m¤ú`/‡bŠ cwienY/ cwi‡ek, eb I Rjevqy cwieZ©b gš¿Yvjq; ¯’vbxq miKvi wefvM;</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3) gwš¿cwil` wefvM;</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4) RvZxq b`x iÿv Kwgkb;</w:t>
            </w:r>
          </w:p>
        </w:tc>
      </w:tr>
      <w:tr w:rsidR="00DB3608" w:rsidRPr="00715AE9" w:rsidTr="00066B0A">
        <w:tc>
          <w:tcPr>
            <w:tcW w:w="490" w:type="dxa"/>
            <w:shd w:val="clear" w:color="auto" w:fill="auto"/>
          </w:tcPr>
          <w:p w:rsidR="00DB3608" w:rsidRPr="00715AE9" w:rsidRDefault="00DB3608" w:rsidP="00437F08">
            <w:pPr>
              <w:pStyle w:val="ListParagraph"/>
              <w:numPr>
                <w:ilvl w:val="0"/>
                <w:numId w:val="16"/>
              </w:numPr>
              <w:spacing w:after="40" w:line="228" w:lineRule="auto"/>
              <w:ind w:left="180" w:hanging="180"/>
              <w:rPr>
                <w:rFonts w:ascii="SutonnyMJ" w:hAnsi="SutonnyMJ"/>
                <w:sz w:val="21"/>
                <w:szCs w:val="21"/>
              </w:rPr>
            </w:pPr>
          </w:p>
        </w:tc>
        <w:tc>
          <w:tcPr>
            <w:tcW w:w="2840" w:type="dxa"/>
            <w:shd w:val="clear" w:color="auto" w:fill="auto"/>
          </w:tcPr>
          <w:p w:rsidR="00DB3608" w:rsidRPr="00715AE9" w:rsidRDefault="00DB3608" w:rsidP="004C16AD">
            <w:pPr>
              <w:spacing w:after="40" w:line="228" w:lineRule="auto"/>
              <w:jc w:val="both"/>
              <w:rPr>
                <w:rFonts w:ascii="SutonnyMJ" w:hAnsi="SutonnyMJ"/>
                <w:color w:val="auto"/>
                <w:sz w:val="21"/>
                <w:szCs w:val="21"/>
              </w:rPr>
            </w:pPr>
            <w:r w:rsidRPr="00715AE9">
              <w:rPr>
                <w:rFonts w:ascii="SutonnyMJ" w:hAnsi="SutonnyMJ"/>
                <w:color w:val="auto"/>
                <w:sz w:val="21"/>
                <w:szCs w:val="21"/>
              </w:rPr>
              <w:t>wWwRUvj WvUv‡eR cÖYq‡bi †ÿ‡Î GmwcG, AviAvi GmI †m‡UjvB‡Ui mvnv‡h¨ AviGm/wRAvBGm DbœZ cÖhyw³ e¨env‡ii gva¨‡g evsjv‡`‡ki mKj b` b`x Lvj</w:t>
            </w:r>
            <w:r w:rsidR="004C16AD" w:rsidRPr="00715AE9">
              <w:rPr>
                <w:rFonts w:ascii="SutonnyMJ" w:hAnsi="SutonnyMJ"/>
                <w:color w:val="auto"/>
                <w:sz w:val="21"/>
                <w:szCs w:val="21"/>
              </w:rPr>
              <w:t>-</w:t>
            </w:r>
            <w:r w:rsidRPr="00715AE9">
              <w:rPr>
                <w:rFonts w:ascii="SutonnyMJ" w:hAnsi="SutonnyMJ"/>
                <w:color w:val="auto"/>
                <w:sz w:val="21"/>
                <w:szCs w:val="21"/>
              </w:rPr>
              <w:t>wej</w:t>
            </w:r>
            <w:r w:rsidR="004C16AD" w:rsidRPr="00715AE9">
              <w:rPr>
                <w:rFonts w:ascii="SutonnyMJ" w:hAnsi="SutonnyMJ"/>
                <w:color w:val="auto"/>
                <w:sz w:val="21"/>
                <w:szCs w:val="21"/>
              </w:rPr>
              <w:t>,</w:t>
            </w:r>
            <w:r w:rsidRPr="00715AE9">
              <w:rPr>
                <w:rFonts w:ascii="SutonnyMJ" w:hAnsi="SutonnyMJ"/>
                <w:color w:val="auto"/>
                <w:sz w:val="21"/>
                <w:szCs w:val="21"/>
              </w:rPr>
              <w:t xml:space="preserve"> Rjvk‡qi †fŠ‡MvwjK Ae¯’vb wbY©q Ges Rxe-ˆewPÎ¨ welqK Z_¨vw` msMÖnc~e©K mKj BDwbqb, Dc‡Rjv Ges †Rjvi g¨vc cÖ¯‘Z KiZt mswkøó ¯^ ¯^ `ßi mKj bvMwi‡Ki Rb¨ </w:t>
            </w:r>
            <w:r w:rsidRPr="00715AE9">
              <w:rPr>
                <w:rFonts w:ascii="SutonnyMJ" w:hAnsi="SutonnyMJ"/>
                <w:color w:val="auto"/>
                <w:sz w:val="21"/>
                <w:szCs w:val="21"/>
              </w:rPr>
              <w:lastRenderedPageBreak/>
              <w:t>Db¥y³¯’v‡b wej‡evW© AvKv‡i cÖ`k©b Ki‡e Ges †h‡Kvb bvMwiK wba©vwiZ wd‡mi wewbg‡q †hb D³ WvUv‡eR ev g¨vc msMÖn Ki‡Z cv‡i †m e¨vcv‡i mswkøó Dc‡Rjv Ges †Rjv cÖkvmb Gi Kvh©vjq cÖ‡qvRbxq c`‡ÿc MÖnY Ki‡eb|</w:t>
            </w:r>
          </w:p>
        </w:tc>
        <w:tc>
          <w:tcPr>
            <w:tcW w:w="450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K) gnvgvb¨ nvB‡Kv‡U©i Av‡`k †gvZv‡eK ¯úv‡m©v </w:t>
            </w:r>
            <w:r w:rsidRPr="00715AE9">
              <w:rPr>
                <w:rFonts w:ascii="SutonnyMJ" w:hAnsi="SutonnyMJ"/>
                <w:color w:val="auto"/>
                <w:sz w:val="17"/>
                <w:szCs w:val="21"/>
              </w:rPr>
              <w:t>(</w:t>
            </w:r>
            <w:r w:rsidRPr="00715AE9">
              <w:rPr>
                <w:rFonts w:ascii="Times New Roman" w:hAnsi="Times New Roman"/>
                <w:color w:val="auto"/>
                <w:sz w:val="17"/>
                <w:szCs w:val="21"/>
              </w:rPr>
              <w:t xml:space="preserve">SPARRSO), </w:t>
            </w:r>
            <w:r w:rsidRPr="00715AE9">
              <w:rPr>
                <w:rFonts w:ascii="SutonnyMJ" w:hAnsi="SutonnyMJ"/>
                <w:color w:val="auto"/>
                <w:sz w:val="21"/>
                <w:szCs w:val="21"/>
              </w:rPr>
              <w:t xml:space="preserve">†m‡UjvB‡Ui mvnv‡h¨ AviGm/ wRAvBGm DbœZ cÖhyw³ e¨env‡ii gva¨‡g evsjv‡`‡ki mKj b`b`x Lvj wej Rjvk‡qi †fŠMwjK Ae¯’vb wbY©q Ges Rxe-ˆewPÎ¨welqK Z_¨vw` msMÖ‡ni Rb¨ </w:t>
            </w:r>
            <w:r w:rsidRPr="00715AE9">
              <w:rPr>
                <w:rFonts w:ascii="SutonnyMJ" w:hAnsi="SutonnyMJ"/>
                <w:color w:val="auto"/>
                <w:sz w:val="17"/>
                <w:szCs w:val="21"/>
              </w:rPr>
              <w:t>Ò</w:t>
            </w:r>
            <w:r w:rsidRPr="00715AE9">
              <w:rPr>
                <w:rFonts w:ascii="Times New Roman" w:hAnsi="Times New Roman"/>
                <w:color w:val="auto"/>
                <w:sz w:val="17"/>
                <w:szCs w:val="21"/>
                <w:lang w:val="en-GB"/>
              </w:rPr>
              <w:t xml:space="preserve">Detailed Hydro-morphological assessment of the rivers of Bangladesh for sustainable management of river systems” </w:t>
            </w:r>
            <w:r w:rsidRPr="00715AE9">
              <w:rPr>
                <w:rFonts w:ascii="SutonnyMJ" w:hAnsi="SutonnyMJ"/>
                <w:color w:val="auto"/>
                <w:sz w:val="21"/>
                <w:szCs w:val="21"/>
              </w:rPr>
              <w:t>kxl©K cÖK‡íi wWwcwc ˆZwi Kiv n‡q‡Q| cªKíwU MÖn‡Yi Rb¨ cwiKíbv Kwgkb bxwZMZfv‡e m¤§Z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L) cÖKí cÖYqb I ev¯Íevq‡b ¯úv‡m©v, wmBwRAvBGm, </w:t>
            </w:r>
            <w:r w:rsidRPr="00715AE9">
              <w:rPr>
                <w:rFonts w:ascii="SutonnyMJ" w:hAnsi="SutonnyMJ"/>
                <w:color w:val="auto"/>
                <w:sz w:val="21"/>
                <w:szCs w:val="21"/>
              </w:rPr>
              <w:lastRenderedPageBreak/>
              <w:t xml:space="preserve">AvBWwe­Gg, AviAviAvB, cvD‡ev I wevAvBweøD‡K m¤ú„³ Kiv n‡q‡Q;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we`¨gvb 48 b`x mgxÿv cÖK‡íi AvIZvq B‡Zvg‡a¨ Av`vj‡Zi wb‡`©kbvi Av‡jv‡K b`x mswkøó Z_¨ </w:t>
            </w:r>
            <w:r w:rsidR="00A856FE" w:rsidRPr="00715AE9">
              <w:rPr>
                <w:rFonts w:ascii="SutonnyMJ" w:hAnsi="SutonnyMJ"/>
                <w:color w:val="auto"/>
                <w:sz w:val="21"/>
                <w:szCs w:val="21"/>
              </w:rPr>
              <w:t>fvÐv</w:t>
            </w:r>
            <w:r w:rsidRPr="00715AE9">
              <w:rPr>
                <w:rFonts w:ascii="SutonnyMJ" w:hAnsi="SutonnyMJ"/>
                <w:color w:val="auto"/>
                <w:sz w:val="21"/>
                <w:szCs w:val="21"/>
              </w:rPr>
              <w:t>i ˆZwii KvR ¯úv‡m©vi mvnv‡h¨ ïiæ Kiv n‡q‡Q| ¯úv‡m©v cÖ‡qvR‡b wmBwRAvBGm wKsev AvBWweøDGg wKsev Ab¨vb¨ ms¯’vi mn‡hvwMZv MÖnY Ki‡e|</w:t>
            </w:r>
          </w:p>
        </w:tc>
        <w:tc>
          <w:tcPr>
            <w:tcW w:w="2338" w:type="dxa"/>
            <w:shd w:val="clear" w:color="auto" w:fill="auto"/>
          </w:tcPr>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lastRenderedPageBreak/>
              <w:t>(1) mwPe, f‚wg/cvwb m¤ú`/‡bŠ cwienY/ cwi‡ek, eb I Rjevqy cwieZ©b/cÖwZiÿv gš¿Yvjq; ¯’vbxq miKvi wefvM;</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3) gwš¿cwil` wefvM;</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4) RvZxq b`x iÿv Kwgkb;</w:t>
            </w:r>
          </w:p>
        </w:tc>
      </w:tr>
      <w:tr w:rsidR="00DB3608" w:rsidRPr="00715AE9" w:rsidTr="00066B0A">
        <w:tc>
          <w:tcPr>
            <w:tcW w:w="490" w:type="dxa"/>
            <w:shd w:val="clear" w:color="auto" w:fill="auto"/>
          </w:tcPr>
          <w:p w:rsidR="00DB3608" w:rsidRPr="00715AE9" w:rsidRDefault="00DB3608" w:rsidP="00437F08">
            <w:pPr>
              <w:pStyle w:val="ListParagraph"/>
              <w:numPr>
                <w:ilvl w:val="0"/>
                <w:numId w:val="16"/>
              </w:numPr>
              <w:spacing w:after="40" w:line="228" w:lineRule="auto"/>
              <w:ind w:left="180" w:hanging="180"/>
              <w:rPr>
                <w:rFonts w:ascii="SutonnyMJ" w:hAnsi="SutonnyMJ"/>
                <w:sz w:val="21"/>
                <w:szCs w:val="21"/>
              </w:rPr>
            </w:pPr>
          </w:p>
        </w:tc>
        <w:tc>
          <w:tcPr>
            <w:tcW w:w="284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RvZxq b`x iÿv Kwgkb‡K GKwU Kvh©Kwi ¯^vaxb cÖwZôv‡b cwiYZ Kivi wbwgË 1bs cÖwZcÿ‡K cÖ‡qvRbxq mKj c`‡ÿc AbwZwej‡¤^ MÖnY Kivi wb‡`©k cÖ`vb Kiv n‡jv|</w:t>
            </w:r>
          </w:p>
        </w:tc>
        <w:tc>
          <w:tcPr>
            <w:tcW w:w="450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K) RvZxq b`x iÿv Kwgkb‡K GKwU Kvh©Kwi ¯^vaxb cÖwZôv‡b cwiYZ Kivi j‡ÿ¨ cÖ‡qvRbxq Kvh©µg MÖnxZ n‡q‡Q; (L) gwš¿cwil` wefv‡Mi mv‡_ mshy³ Kivi Rb¨ D³ wefv‡Mi wm×všÍ †gvZv‡eK gvbbxq cÖavbgš¿x eivei  P‚ovšÍ Aby‡gv`‡bi Rb¨ GKwU mvi-ms‡ÿc †cÖiY Kiv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M) Kwgk‡bi Avw_©K ¯^vaxbZv wbwðZ Kivi Rb¨ mivmwi b`x iÿv Kwgkb‡K cÖ‡qvRbxq ev‡RU eivÏ cÖ`v‡bi Rb¨ A_© wefvM‡K Aby‡iva Kiv n‡q‡Q Ges ms‡kvabx LmovqI AšÍf‚©w³ Kiv n‡q‡Q;</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msm`xq ¯’vqx KwgwUi wm×všÍmg~n cÖvavb¨ w`‡q Kwgk‡bi Kg©KvÛ cwiPvjbvi D‡`¨vM MÖnY Kiv n‡q‡Q Ges Zv ev¯Íevq‡b mswkøó gš¿Yvjq/wefvM I ms¯’v‡K h_v c`‡ÿc MÖn‡Yi civgk© †`qv n‡q‡Q| </w:t>
            </w:r>
          </w:p>
        </w:tc>
        <w:tc>
          <w:tcPr>
            <w:tcW w:w="2338" w:type="dxa"/>
            <w:shd w:val="clear" w:color="auto" w:fill="auto"/>
          </w:tcPr>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1) mwPe, †jwRm‡jwUf I msm` welqK/ AvBb I wePvi wefvM;</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2) mwPe, f‚wg/cvwb m¤ú`/‡bŠ cwienY/ cwi‡ek, eb I Rjevqy cwieZ©b gš¿Yvjq; ¯’vbxq miKvi wefvM;</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3) gwš¿cwil` wefvM;</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4) RvZxq b`x iÿv Kwgkb;</w:t>
            </w:r>
          </w:p>
        </w:tc>
      </w:tr>
      <w:tr w:rsidR="00DB3608" w:rsidRPr="00715AE9" w:rsidTr="00066B0A">
        <w:tc>
          <w:tcPr>
            <w:tcW w:w="490" w:type="dxa"/>
            <w:shd w:val="clear" w:color="auto" w:fill="auto"/>
          </w:tcPr>
          <w:p w:rsidR="00DB3608" w:rsidRPr="00715AE9" w:rsidRDefault="00DB3608" w:rsidP="00437F08">
            <w:pPr>
              <w:pStyle w:val="ListParagraph"/>
              <w:spacing w:after="40" w:line="228" w:lineRule="auto"/>
              <w:ind w:left="0"/>
              <w:rPr>
                <w:rFonts w:ascii="SutonnyMJ" w:hAnsi="SutonnyMJ"/>
                <w:sz w:val="21"/>
                <w:szCs w:val="21"/>
              </w:rPr>
            </w:pPr>
            <w:r w:rsidRPr="00715AE9">
              <w:rPr>
                <w:rFonts w:ascii="SutonnyMJ" w:hAnsi="SutonnyMJ"/>
                <w:sz w:val="21"/>
                <w:szCs w:val="21"/>
              </w:rPr>
              <w:t>14</w:t>
            </w:r>
          </w:p>
        </w:tc>
        <w:tc>
          <w:tcPr>
            <w:tcW w:w="284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h‡nZz cwi‡ek, Rjevqy, Rjvf‚wg, Z_v mgy`ª, mgy`ª ˆmKZ, b`-b`x, b`-b`xi cvo Lvj-wej, nvIi-euvIo, bvjv, wSj, wSwi Ges mKj Db¥y³ Rjvf‚wg, cvnvo-ce©Z, eb, eb¨cÖvYx Ges evZvm †h‡nZz cvewjK Uªv÷ m¤úwË </w:t>
            </w:r>
            <w:r w:rsidRPr="00715AE9">
              <w:rPr>
                <w:rFonts w:ascii="SutonnyMJ" w:hAnsi="SutonnyMJ"/>
                <w:color w:val="auto"/>
                <w:sz w:val="17"/>
                <w:szCs w:val="21"/>
              </w:rPr>
              <w:t>(</w:t>
            </w:r>
            <w:r w:rsidRPr="00715AE9">
              <w:rPr>
                <w:rFonts w:ascii="Times New Roman" w:hAnsi="Times New Roman"/>
                <w:color w:val="auto"/>
                <w:sz w:val="17"/>
                <w:szCs w:val="21"/>
              </w:rPr>
              <w:t>Public Trust Property)</w:t>
            </w:r>
            <w:r w:rsidRPr="00715AE9">
              <w:rPr>
                <w:rFonts w:ascii="SutonnyMJ" w:hAnsi="SutonnyMJ"/>
                <w:color w:val="auto"/>
                <w:sz w:val="17"/>
                <w:szCs w:val="21"/>
              </w:rPr>
              <w:t xml:space="preserve"> </w:t>
            </w:r>
            <w:r w:rsidRPr="00715AE9">
              <w:rPr>
                <w:rFonts w:ascii="SutonnyMJ" w:hAnsi="SutonnyMJ"/>
                <w:color w:val="auto"/>
                <w:sz w:val="21"/>
                <w:szCs w:val="21"/>
              </w:rPr>
              <w:t xml:space="preserve">Z_v RbM‡Yi b¨vm m¤úwË Z_v RvZxq m¤úwË </w:t>
            </w:r>
            <w:r w:rsidRPr="00715AE9">
              <w:rPr>
                <w:rFonts w:ascii="SutonnyMJ" w:hAnsi="SutonnyMJ"/>
                <w:color w:val="auto"/>
                <w:sz w:val="17"/>
                <w:szCs w:val="21"/>
              </w:rPr>
              <w:t>(</w:t>
            </w:r>
            <w:r w:rsidRPr="00715AE9">
              <w:rPr>
                <w:rFonts w:ascii="Times New Roman" w:hAnsi="Times New Roman"/>
                <w:color w:val="auto"/>
                <w:sz w:val="17"/>
                <w:szCs w:val="21"/>
              </w:rPr>
              <w:t xml:space="preserve">Public Property) </w:t>
            </w:r>
            <w:r w:rsidR="004C16AD" w:rsidRPr="00715AE9">
              <w:rPr>
                <w:rFonts w:ascii="SutonnyMJ" w:hAnsi="SutonnyMJ"/>
                <w:color w:val="auto"/>
                <w:sz w:val="21"/>
                <w:szCs w:val="21"/>
              </w:rPr>
              <w:t>†</w:t>
            </w:r>
            <w:r w:rsidRPr="00715AE9">
              <w:rPr>
                <w:rFonts w:ascii="SutonnyMJ" w:hAnsi="SutonnyMJ"/>
                <w:color w:val="auto"/>
                <w:sz w:val="21"/>
                <w:szCs w:val="21"/>
              </w:rPr>
              <w:t xml:space="preserve">m‡nZz D³ f‚wg `L‡ji Ges `~l‡Yi Awf‡hvM †Kvb e¨w³ ev †Kv¤úvbx ev cÖwZôv‡bi weiæ‡× _vK‡j D³ e¨w³ ev †Kv¤úvbx ev cÖwZôvb mKj cÖKvi e¨vsK F‡Yi A‡hvM¨ g‡g© evsjv‡`‡ki Zdwmwj mKj e¨vsK‡K cÖ‡qvRbxq evsjv‡`k e¨vs‡K civgk©/mycvwik cÖ`vb Kiv †Mj| </w:t>
            </w:r>
          </w:p>
        </w:tc>
        <w:tc>
          <w:tcPr>
            <w:tcW w:w="450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G wel‡q e¨e¯’v MÖnY Ki‡Z Avw_©K cÖwZôvb wefvM I evsjv‡`k e¨vsK-‡K Kwgkb KZ…©K B‡Zvg‡a¨ cÎ †cÖiY K‡i Kvh©Ki e¨e¯’v ev¯Íevqb wbwðZ Ki‡Z ejv n‡q‡Q| G wel‡q RvZxq b`x iÿv Kwgkb Kvh©Ki †hvMv‡hvM Ae¨vnZ ivL‡e, hv‡Z K‡i gnvgvb¨ nvB‡Kv‡U©i civgk©/mycvwik AvB‡bi †cÖwÿ‡Z h_vh_fv‡e cÖwZcvwjZ nq| </w:t>
            </w:r>
          </w:p>
        </w:tc>
        <w:tc>
          <w:tcPr>
            <w:tcW w:w="2338" w:type="dxa"/>
            <w:shd w:val="clear" w:color="auto" w:fill="auto"/>
          </w:tcPr>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1) mwPe, Avw_©K cÖwZôvb wefvM</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2) MfY©i, evsjv‡`k e¨vsK;</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 xml:space="preserve"> </w:t>
            </w:r>
          </w:p>
        </w:tc>
      </w:tr>
      <w:tr w:rsidR="00DB3608" w:rsidRPr="00715AE9" w:rsidTr="00066B0A">
        <w:tc>
          <w:tcPr>
            <w:tcW w:w="490" w:type="dxa"/>
            <w:shd w:val="clear" w:color="auto" w:fill="auto"/>
          </w:tcPr>
          <w:p w:rsidR="00DB3608" w:rsidRPr="00715AE9" w:rsidRDefault="00DB3608" w:rsidP="00437F08">
            <w:pPr>
              <w:pStyle w:val="ListParagraph"/>
              <w:spacing w:after="40" w:line="228" w:lineRule="auto"/>
              <w:ind w:left="0"/>
              <w:rPr>
                <w:rFonts w:ascii="SutonnyMJ" w:hAnsi="SutonnyMJ"/>
                <w:sz w:val="21"/>
                <w:szCs w:val="21"/>
              </w:rPr>
            </w:pPr>
            <w:r w:rsidRPr="00715AE9">
              <w:rPr>
                <w:rFonts w:ascii="SutonnyMJ" w:hAnsi="SutonnyMJ"/>
                <w:sz w:val="21"/>
                <w:szCs w:val="21"/>
              </w:rPr>
              <w:t>15</w:t>
            </w:r>
          </w:p>
        </w:tc>
        <w:tc>
          <w:tcPr>
            <w:tcW w:w="284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h‡nZz cwi‡ek, Rjevqy, Rjvf‚wg, Z_v mgy`ª, mgy`ª ˆmKZ, b`-b`x, b`-b`xi cvo, Lvj-wej, nvIi-evIi, bvjv, wSj, wSwi Ges mKj Db¥y³ Rjvf‚wg, cvnvo-ce©Z, eb, eb¨cÖvYx Ges evZvm †h‡nZz cvewjK Uªv÷ m¤úwË </w:t>
            </w:r>
            <w:r w:rsidRPr="00715AE9">
              <w:rPr>
                <w:rFonts w:ascii="SutonnyMJ" w:hAnsi="SutonnyMJ"/>
                <w:color w:val="auto"/>
                <w:sz w:val="17"/>
                <w:szCs w:val="21"/>
              </w:rPr>
              <w:t>(</w:t>
            </w:r>
            <w:r w:rsidRPr="00715AE9">
              <w:rPr>
                <w:rFonts w:ascii="Times New Roman" w:hAnsi="Times New Roman"/>
                <w:color w:val="auto"/>
                <w:sz w:val="17"/>
                <w:szCs w:val="21"/>
              </w:rPr>
              <w:t>Public Trust Property)</w:t>
            </w:r>
            <w:r w:rsidRPr="00715AE9">
              <w:rPr>
                <w:rFonts w:ascii="SutonnyMJ" w:hAnsi="SutonnyMJ"/>
                <w:color w:val="auto"/>
                <w:sz w:val="17"/>
                <w:szCs w:val="21"/>
              </w:rPr>
              <w:t xml:space="preserve">  </w:t>
            </w:r>
            <w:r w:rsidRPr="00715AE9">
              <w:rPr>
                <w:rFonts w:ascii="SutonnyMJ" w:hAnsi="SutonnyMJ"/>
                <w:color w:val="auto"/>
                <w:sz w:val="21"/>
                <w:szCs w:val="21"/>
              </w:rPr>
              <w:t xml:space="preserve">Z_v RbM‡Yi b¨vm m¤úwË Z_v RvZxq m¤úwË </w:t>
            </w:r>
            <w:r w:rsidRPr="00715AE9">
              <w:rPr>
                <w:rFonts w:ascii="SutonnyMJ" w:hAnsi="SutonnyMJ"/>
                <w:color w:val="auto"/>
                <w:sz w:val="17"/>
                <w:szCs w:val="21"/>
              </w:rPr>
              <w:t>(</w:t>
            </w:r>
            <w:r w:rsidRPr="00715AE9">
              <w:rPr>
                <w:rFonts w:ascii="Times New Roman" w:hAnsi="Times New Roman"/>
                <w:color w:val="auto"/>
                <w:sz w:val="17"/>
                <w:szCs w:val="21"/>
              </w:rPr>
              <w:t>Public Property) †</w:t>
            </w:r>
            <w:r w:rsidRPr="00715AE9">
              <w:rPr>
                <w:rFonts w:ascii="SutonnyMJ" w:hAnsi="SutonnyMJ"/>
                <w:color w:val="auto"/>
                <w:sz w:val="21"/>
                <w:szCs w:val="21"/>
              </w:rPr>
              <w:t xml:space="preserve">m‡nZz D³ m¤úwË `LjKvi Ges `~lYKvix wn‡m‡e Awfhy³ e¨w³‡K evsjv‡`‡ki mKj BDwbqb, Dc‡Rjv, †cŠimfv, †Rjv cwil` Ges RvZxq msm` wbe©vP‡b cÖv_©xi A‡hvM¨Zv wn‡m‡e AšÍfz©³ K‡i AvMvgx 6 gv‡mi g‡a¨ AÎ wefvM‡K njdbvgv m¤úv`‡bi gva¨‡g AewnZ Ki‡Yi Rb¨ wbe©vPb Kwgkb‡K </w:t>
            </w:r>
            <w:r w:rsidRPr="00715AE9">
              <w:rPr>
                <w:rFonts w:ascii="SutonnyMJ" w:hAnsi="SutonnyMJ"/>
                <w:color w:val="auto"/>
                <w:sz w:val="21"/>
                <w:szCs w:val="21"/>
              </w:rPr>
              <w:lastRenderedPageBreak/>
              <w:t>wb‡`©k cª`vb Kiv nj|</w:t>
            </w:r>
          </w:p>
        </w:tc>
        <w:tc>
          <w:tcPr>
            <w:tcW w:w="450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RvZxq b`x iÿv Kwgkb KZ…©K GB Av‡`k h_vmg‡q cÖwZcvjb Ki‡Z wbe©vPb Kwgkb-‡K B‡Zvg‡a¨ Aby‡iva Kiv n‡q‡Q| G‡ÿ‡Î RvZxq b`x i¶v Kwgkb wbe©vPb Kwgk‡bi mv‡_ cÎ †hvMv‡hvM Ae¨vnZ ivL‡e|</w:t>
            </w:r>
          </w:p>
        </w:tc>
        <w:tc>
          <w:tcPr>
            <w:tcW w:w="2338" w:type="dxa"/>
            <w:shd w:val="clear" w:color="auto" w:fill="auto"/>
          </w:tcPr>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1) mwPe, wbe©vPb Kwgkb;</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2) mwPe, ¯’vbxq miKvi wefvM;</w:t>
            </w:r>
          </w:p>
          <w:p w:rsidR="00DB3608" w:rsidRPr="00715AE9" w:rsidRDefault="00DB3608" w:rsidP="00437F08">
            <w:pPr>
              <w:spacing w:after="40" w:line="228" w:lineRule="auto"/>
              <w:rPr>
                <w:rFonts w:ascii="SutonnyMJ" w:hAnsi="SutonnyMJ"/>
                <w:color w:val="auto"/>
                <w:sz w:val="21"/>
                <w:szCs w:val="21"/>
              </w:rPr>
            </w:pPr>
          </w:p>
        </w:tc>
      </w:tr>
      <w:tr w:rsidR="00DB3608" w:rsidRPr="00715AE9" w:rsidTr="00066B0A">
        <w:tc>
          <w:tcPr>
            <w:tcW w:w="490" w:type="dxa"/>
            <w:shd w:val="clear" w:color="auto" w:fill="auto"/>
          </w:tcPr>
          <w:p w:rsidR="00DB3608" w:rsidRPr="00715AE9" w:rsidRDefault="00DB3608" w:rsidP="00437F08">
            <w:pPr>
              <w:pStyle w:val="ListParagraph"/>
              <w:spacing w:after="40" w:line="228" w:lineRule="auto"/>
              <w:ind w:left="0"/>
              <w:rPr>
                <w:rFonts w:ascii="SutonnyMJ" w:hAnsi="SutonnyMJ"/>
                <w:sz w:val="21"/>
                <w:szCs w:val="21"/>
              </w:rPr>
            </w:pPr>
            <w:r w:rsidRPr="00715AE9">
              <w:rPr>
                <w:rFonts w:ascii="SutonnyMJ" w:hAnsi="SutonnyMJ"/>
                <w:sz w:val="21"/>
                <w:szCs w:val="21"/>
              </w:rPr>
              <w:lastRenderedPageBreak/>
              <w:t>17</w:t>
            </w:r>
          </w:p>
        </w:tc>
        <w:tc>
          <w:tcPr>
            <w:tcW w:w="284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b`x, cÖK…wZ Ges cwi‡e‡ki Dci wbwg©Z †`k we‡`‡ki WKz‡g›Uvix wdj¥ evsjv‡`k †Uwjwfk‡b cÖwZ ïµevi 1 N›Uvi 1wU ce© m¤úªPvi Kivi Rb¨ gnvcwiPvjK evsjv‡`k †Uwjwfkb-‡K wb‡`©k cÖ`vb Kiv †Mj| GQvovI b`x, cÖK…wZ Ges cwi‡e‡ki Dci wbwg©Z mßv‡n AšÍZ 1 w`b 1 N›Uvi GKwU WKz‡g›Uvix wdj¥ cÖPv‡ii Rb¨ mKj †emiKvwi wUwf P¨v‡bj‡K wb‡`©k cÖ`vb Kiv nj|</w:t>
            </w:r>
          </w:p>
        </w:tc>
        <w:tc>
          <w:tcPr>
            <w:tcW w:w="450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evsjv‡`k †Uwjwfkb KZ©…c¶‡K WKz‡g›Uvwi wdj¥ Kwgk‡bi mnvqZvq ˆZwi K‡i cÖPv‡iiÖ e¨e¯’vi Rb¨ mfv K‡i Aby‡iva/civgk© cÖ`vb Kiv n‡q‡Q| </w:t>
            </w:r>
          </w:p>
        </w:tc>
        <w:tc>
          <w:tcPr>
            <w:tcW w:w="2338" w:type="dxa"/>
            <w:shd w:val="clear" w:color="auto" w:fill="auto"/>
          </w:tcPr>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1) mwPe, Z_¨ gš¿Yvjq;</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2) RvZxq b`x iÿv Kwgkb;</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3) evsjv‡`k †Uwjwfkb;</w:t>
            </w:r>
          </w:p>
        </w:tc>
      </w:tr>
      <w:tr w:rsidR="00DB3608" w:rsidRPr="00715AE9" w:rsidTr="00066B0A">
        <w:tc>
          <w:tcPr>
            <w:tcW w:w="490" w:type="dxa"/>
            <w:shd w:val="clear" w:color="auto" w:fill="auto"/>
          </w:tcPr>
          <w:p w:rsidR="00DB3608" w:rsidRPr="00715AE9" w:rsidRDefault="00DB3608" w:rsidP="00437F08">
            <w:pPr>
              <w:spacing w:after="40" w:line="228" w:lineRule="auto"/>
              <w:rPr>
                <w:rFonts w:ascii="SutonnyMJ" w:hAnsi="SutonnyMJ"/>
                <w:color w:val="auto"/>
                <w:sz w:val="21"/>
                <w:szCs w:val="21"/>
              </w:rPr>
            </w:pPr>
          </w:p>
        </w:tc>
        <w:tc>
          <w:tcPr>
            <w:tcW w:w="284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wiU †gvKÏgvwU GKwU Pjgvb Av‡`k </w:t>
            </w:r>
            <w:r w:rsidRPr="00715AE9">
              <w:rPr>
                <w:rFonts w:ascii="SutonnyMJ" w:hAnsi="SutonnyMJ"/>
                <w:color w:val="auto"/>
                <w:sz w:val="17"/>
                <w:szCs w:val="21"/>
              </w:rPr>
              <w:t>(</w:t>
            </w:r>
            <w:r w:rsidRPr="00715AE9">
              <w:rPr>
                <w:rFonts w:ascii="Times New Roman" w:hAnsi="Times New Roman"/>
                <w:color w:val="auto"/>
                <w:sz w:val="17"/>
                <w:szCs w:val="21"/>
              </w:rPr>
              <w:t xml:space="preserve">Continuing Mandamus) </w:t>
            </w:r>
            <w:r w:rsidRPr="00715AE9">
              <w:rPr>
                <w:rFonts w:ascii="SutonnyMJ" w:hAnsi="SutonnyMJ"/>
                <w:color w:val="auto"/>
                <w:sz w:val="21"/>
                <w:szCs w:val="21"/>
              </w:rPr>
              <w:t xml:space="preserve">wnmv‡e Pjgvb _vK‡e| </w:t>
            </w:r>
          </w:p>
        </w:tc>
        <w:tc>
          <w:tcPr>
            <w:tcW w:w="4500"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b¯^v_©-mswkøó G wiU gvgjvwUi Av‡`k I wb‡`©kbvejxi mgqve× ev¯Íevq‡b mswkøó gš¿Yvjq, wefvM, `ßi, Awa`ßi I ms¯’vi `vqe×Zv i‡q‡Q Ges Zviv ev¯Íevq‡bi nvjbvMv` Ae¯’v mg‡q mg‡q Av`vj‡Zi wbKU cÖwZ‡e`bvKv‡i Dc¯’vcb Ki‡e| †Kvb †Kvb Av‡`k ev¯Íevq‡bi mgqmxgv †eu‡a w`‡q njdbvgv m¤úv`‡bi gva¨‡g Gi ev¯Íevqb m¤ú‡K© gnvgvb¨ Av`vjZ‡K AewnZ Kivi Rb¨ wb‡`©kbv cÖ`vb Kiv n‡q‡Q| gnvgvb¨ Av`vj‡Zi †Kvb Av‡`k ev wb‡`©‡ki wel‡q Kv‡iv †Kvb m‡›`‡ni D‡`ªK n‡j Av`vj‡Zi wb‡`©kbv †P‡q Av`vj‡Z `iLv¯Í `vwLj Ki‡Z cvi‡eb| †Kvb e¨w³ ev ms¯’v wiU gvgjvwUi †Kvb Av‡`k ev¯Íevq‡b Awbnv cÖKvk ev we‡ivaxZv Ki‡j ev ev¯Íevq‡bi ¸YMZ gvb Av`vj‡Zi we‡ePbvq m‡šÍvlRbK bv n‡j gnvgvb¨ Av`vjZ wbR we‡ePbvq Zvi weiæ‡× Av`vjZ Aegvbvi Awf‡hvM Avb‡Z cv‡ib| &amp;Av`vj‡Zi Av‡`k ev¯Íevq‡bi welqwU Z`viKx Kivi Rb¨ †Kvb KwgwU/Kwgkb/ ms¯’v ev e¨w³‡K wb‡qvwRZ Ki‡Z cv‡ib| GwU Pjgvb _vKvq Gi weiy‡× †Kvb Avcxj cÖ‡hvR¨ n‡ebv| </w:t>
            </w:r>
          </w:p>
        </w:tc>
        <w:tc>
          <w:tcPr>
            <w:tcW w:w="2338" w:type="dxa"/>
            <w:shd w:val="clear" w:color="auto" w:fill="auto"/>
          </w:tcPr>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1) mwPe, mKj gš¿Yvjq/wefvM;</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2) gnvcwiPvjK/ cÖavb wbe©vnx, mKj Awa`ßi/`ßi/</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K‡c©v‡ikb/ ms¯’v</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3) RvZxq b`x iÿv Kwgkb;</w:t>
            </w:r>
          </w:p>
        </w:tc>
      </w:tr>
    </w:tbl>
    <w:p w:rsidR="00DB3608" w:rsidRPr="00715AE9" w:rsidRDefault="00DB3608" w:rsidP="00437F08">
      <w:pPr>
        <w:spacing w:after="40" w:line="228" w:lineRule="auto"/>
        <w:rPr>
          <w:color w:val="auto"/>
          <w:sz w:val="21"/>
          <w:szCs w:val="21"/>
        </w:rPr>
      </w:pP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9| RvZxq b`x iÿv Kwgk‡bi Av‡qvR‡b 26 Ryb 2019 Zvwi‡L wmiWvc wgjbvqZb, Pv‡gjx nvD‡m Ôb`xi cvwb I cwi‡ek `~lY cÖwZ‡iv‡a KiYxqÕ kxl©K AbywôZ Kg©kvjvi wm×všÍ/civgk©/mycvwikmg~nt </w:t>
      </w:r>
    </w:p>
    <w:p w:rsidR="00DB3608" w:rsidRPr="00715AE9" w:rsidRDefault="00DB3608" w:rsidP="00437F08">
      <w:pPr>
        <w:spacing w:after="40" w:line="228" w:lineRule="auto"/>
        <w:jc w:val="both"/>
        <w:rPr>
          <w:rFonts w:ascii="SutonnyMJ" w:hAnsi="SutonnyMJ" w:cs="SutonnyMJ"/>
          <w:color w:val="auto"/>
          <w:sz w:val="12"/>
          <w:szCs w:val="12"/>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RvZxq b`x iÿv Kwgk‡bi D‡`¨v‡M 26 Ryb 2019 Zvwi‡L mKvj 10.00 Uvq wmiWvc wgjbvqZb, Pv‡gjx nvD‡m</w:t>
      </w:r>
      <w:r w:rsidRPr="00715AE9">
        <w:rPr>
          <w:rFonts w:ascii="SutonnyMJ" w:hAnsi="SutonnyMJ" w:cs="SutonnyMJ"/>
          <w:b/>
          <w:bCs/>
          <w:color w:val="auto"/>
          <w:sz w:val="21"/>
          <w:szCs w:val="21"/>
        </w:rPr>
        <w:t xml:space="preserve"> </w:t>
      </w:r>
      <w:r w:rsidRPr="00715AE9">
        <w:rPr>
          <w:rFonts w:ascii="SutonnyMJ" w:hAnsi="SutonnyMJ" w:cs="SutonnyMJ"/>
          <w:color w:val="auto"/>
          <w:sz w:val="21"/>
          <w:szCs w:val="21"/>
        </w:rPr>
        <w:t>Ôb`xi cvwb I cwi‡ek `~lY cÖwZ‡iv‡a KiYxqÕ kxl©K Kg©kvjv AbywôZ nq| PviwU Awa‡ek‡b GKw`b e¨vcx Kvh©µg cwiPvwjZ nq| Kg©kvjvq Dcw¯’Z wQ‡jb  cÖvq 300 Rb Kg©KZ©v, miKv‡ii cÖwZwbwa, b`x I cwi‡ekKg©x, wcÖ›U I B‡jKUªwbK wgwWqvi, mvsevw`K Ges mykxj mgv‡Ri cÖwZwbwaMY | D³ Kg©kvjvq D‡Øvabx Awa‡ek‡b †bŠcwienY gš¿Yvj‡qi gvbbxq cÖwZgš¿x Rbve Lvwj` gvngy` †PŠayix (Ggwc) cÖavb AwZw_ wn‡m‡e Dcw¯’Z wQ‡jb| mgvcbx Awa‡ek‡b cÖavb AwZw_ wn‡m‡e cÖavbgš¿xi gyL¨mwPe Rbve †gvt bwReyi ingvb Dcw¯’Z wQ‡jb| Abyôv‡bi D‡Øvabx I mgvcbx Awa‡ek‡b mfvcwZZ¡ K‡ib RvZxq b`x iÿv Kwgk‡bi †Pqvig¨vb W. gywReyi ingvb nvIjv`vi| D‡Øvabx Awa‡ek‡b RvZxq b`x iÿv Kwgk‡bi mve©ÿwYK m`m¨ Rbve †gvt AvjvDwÏb ¯^vMZ e³e¨ †ck K‡ib|</w:t>
      </w:r>
      <w:r w:rsidRPr="00715AE9">
        <w:rPr>
          <w:rFonts w:ascii="SutonnyMJ" w:hAnsi="SutonnyMJ" w:cs="SutonnyMJ"/>
          <w:bCs/>
          <w:color w:val="auto"/>
          <w:sz w:val="21"/>
          <w:szCs w:val="21"/>
        </w:rPr>
        <w:t xml:space="preserve"> wØZxq Awa‡ek‡b †mwgbv‡i g~j cÖeÜ wn‡m‡e Ôb`xi cvwb I cwi‡ek `~l‡Yi cÖK…wZ I KviYÕ, b`xi cvwb I cwi‡ek `~lY cÖwZ‡iv‡a miKvwi-‡emiKvwi cÖwZôv‡bi f‚wgKvÕ Ges Ôb`xi cvwb I cwi‡ek `~lY cÖwZ‡iv‡a AvaywbK cÖhyw³Õ Dc¯’vwcZ nq Ges Av‡jvPbv I cÖ‡kœvËi c‡e©i gva¨‡g mgvß nq| g~j cÖeÜ Dc¯’vcb K‡ib h_vµ‡g cwi‡ek Awa`ß‡ii cwiPvjK W. dvnwg`v Lvbg, cjøx Kg©-mnvqK dvD‡Ûk‡bi cwiPvjK W. dR‡j ivweŸ Qv‡`K Avngv` Ges evsjv‡`k cÖ‡KŠkj wek^we`¨vj‡qi mn‡hvMx Aa¨vcK W. †gv. kvnxbyi Bmjvg| </w:t>
      </w:r>
      <w:r w:rsidRPr="00715AE9">
        <w:rPr>
          <w:rFonts w:ascii="SutonnyMJ" w:hAnsi="SutonnyMJ" w:cs="SutonnyMJ"/>
          <w:color w:val="auto"/>
          <w:sz w:val="21"/>
          <w:szCs w:val="21"/>
        </w:rPr>
        <w:t>Z…Zxq Awa‡ek‡b MÖæc wWmKvkb c‡e© PviwU wel‡q h_v: (MÖæc-1) wkí e‡R©¨i gva¨‡g b`x `~lY: cÖK…wZ, KviY I mgvavb; (MÖæc-2) †cŠi/wmwU K‡c©v‡ik‡bi e‡R©¨i gva¨‡g b`x `~lY: cÖK…wZ, KviY I cÖwZKvi; (MÖæc-3) `~lY cÖwZ‡iv‡a miKv‡ii wewfbœ wefvM/`ß‡ii `vwqZ¡ I A_©vqb Ges AvB‡bi cÖ‡qvM; (MÖæc-4) `~lY cÖwZ‡iv‡a b`xKg©x I cwi‡ek Kg©x‡`i `vwqZ¡ Ges cwi‡ek Dbœq‡b m¤ú„³KiY Av‡jvwPZ nq| †mkb †Pqvi wn‡m‡e wQ‡jb evsjv‡`k cÖ‡KŠkj wek^we`¨vj‡qi Aa¨vcK W. D‡¤§ Kzjmyg b‡fiv, AvBWweøDGg Gi wbe©vnx cwiPvjK Ges evsjv‡`k cÖ‡KŠkj wek^we`¨vi‡qi cÖv³b wWb, d¨vKvwë Ae wmwfj BwÄwbqvwis W. g‡bvqvi †nv‡mb, RvZxq b`x iÿv Kwgk‡bi m`m¨ kvigxb †mvwbqv gyiwk` Ges Rj cwi‡ek BÝwUwUDU Gi †Pqvig¨vb †gvt Bbvgyj nK MÖæc wWmKvkb cwiPvjbv K‡ib|</w:t>
      </w:r>
      <w:r w:rsidRPr="00715AE9">
        <w:rPr>
          <w:rFonts w:ascii="SutonnyMJ" w:hAnsi="SutonnyMJ"/>
          <w:color w:val="auto"/>
          <w:sz w:val="21"/>
          <w:szCs w:val="21"/>
        </w:rPr>
        <w:t xml:space="preserve"> </w:t>
      </w:r>
      <w:r w:rsidRPr="00715AE9">
        <w:rPr>
          <w:rFonts w:ascii="SutonnyMJ" w:hAnsi="SutonnyMJ" w:cs="SutonnyMJ"/>
          <w:color w:val="auto"/>
          <w:sz w:val="21"/>
          <w:szCs w:val="21"/>
        </w:rPr>
        <w:t>wb‡¤œ PviwU Awa‡ek‡bi Av‡jvP¨m~wP Abymv‡i wb‡¤œ we¯ÍvwiZfv‡e cÖwZ‡e`b Dc¯’vcb Kiv n‡jv:</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rPr>
          <w:rFonts w:ascii="SutonnyMJ" w:hAnsi="SutonnyMJ"/>
          <w:b/>
          <w:bCs/>
          <w:color w:val="auto"/>
          <w:sz w:val="21"/>
          <w:szCs w:val="21"/>
        </w:rPr>
      </w:pPr>
      <w:r w:rsidRPr="00715AE9">
        <w:rPr>
          <w:rFonts w:ascii="SutonnyMJ" w:hAnsi="SutonnyMJ"/>
          <w:b/>
          <w:bCs/>
          <w:color w:val="auto"/>
          <w:sz w:val="21"/>
          <w:szCs w:val="21"/>
        </w:rPr>
        <w:lastRenderedPageBreak/>
        <w:t>(1) 1g Awa‡ekb (D‡Øvabx)</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D‡Øvabx Awa‡ek‡b RvZxq b`x iÿv Kwgk‡bi mve©ÿwYK m`m¨ †gvt AvjvDwÏb ¯^vMZ e³e¨ †ck K‡ib| </w:t>
      </w:r>
      <w:r w:rsidRPr="00715AE9">
        <w:rPr>
          <w:rFonts w:ascii="SutonnyMJ" w:hAnsi="SutonnyMJ" w:cs="SutonnyMJ"/>
          <w:noProof/>
          <w:color w:val="auto"/>
          <w:sz w:val="21"/>
          <w:szCs w:val="21"/>
        </w:rPr>
        <w:t xml:space="preserve">wZwb Kg©kvjvq Dcw¯’Z mevB‡K ¯^vMZ Rvbvb| RvZxq b`x iÿv Kwgkb MV‡bi †cÖÿvcU we‡kølY K‡ib Ges b`x iÿvq gvbbxq cÖavbgš¿x †kL nvwmbvi my`~icÖmvix I ewjô †bZ…Z¡ I B”Qvi K_v K…ZÁZvi mv‡_ ¯§iY K‡ib Ges e‡jb, gvbbxq cÖavbgš¿x nvB‡Kv‡U©i ivq `ªæZ ev¯Íevq‡bi Rb¨ wb‡`©kbv †`b Ges RvZxq b`x iÿv Kwgkb MVb K‡ib| </w:t>
      </w:r>
      <w:r w:rsidRPr="00715AE9">
        <w:rPr>
          <w:rFonts w:ascii="SutonnyMJ" w:hAnsi="SutonnyMJ" w:cs="SutonnyMJ"/>
          <w:color w:val="auto"/>
          <w:sz w:val="21"/>
          <w:szCs w:val="21"/>
        </w:rPr>
        <w:t>b`x‡Z cvwb †bB, b`x‡Z cwi‡e‡ki fvimvg¨ †bB| †h mKj ms¯’v `vwqZ¡cÖvß wQj Zv‡`i e¨_©Zvi Kvi‡YB b`xi eZ©gvb G Ae¯’v|</w:t>
      </w:r>
      <w:r w:rsidRPr="00715AE9">
        <w:rPr>
          <w:rFonts w:ascii="SutonnyMJ" w:hAnsi="SutonnyMJ" w:cs="SutonnyMJ"/>
          <w:noProof/>
          <w:color w:val="auto"/>
          <w:sz w:val="21"/>
          <w:szCs w:val="21"/>
        </w:rPr>
        <w:t xml:space="preserve"> wZwb Kg©kvjvq mevB‡K Rvbvb, b`x Kwgk‡bi eqm AvR 4 eQi 10 gvm 21 w`b| evsjv‡`‡ki b`x iÿvi Rb¨ RvZxq b`x iÿv Kwgk‡bi Dci 13wU Kvh©vewj Awc©Z i‡q‡Q | 13wU `vwqZ¡ cvjb RvZxq b`x iÿv Kwgk‡bi Kg©KZv‡`i Rb¨ KwVb I P¨v‡jwÄs| GLv‡b Rbej I KvwiMwi mnvqZv Kg| Kwgkb wefvMxq, †Rjv I Dc‡Rjv b`x iÿv KwgwU I cÖkvm‡bi mn‡hvwMZvq KvR Pvwj‡q hv‡”Q| cwi‡ek fv‡jv _vK‡j b`xI RxweZ I m‡ZR _v‡K| b`xi cwi‡ek fv‡jv †bB e‡j evsjv‡`‡ki b`xMy‡jv AvR giYvcbœ| wZwb GB b`x Z_v †`‡ki cvwbm¤ú`‡K iÿvi Rb¨ Dcw¯’Z mevB‡K e¯‘MZ, AvBbMZ I Z_¨MZ mn‡hvwMZv cÖ`v‡bi AvnŸvb Rvbvb| gnvgvb¨ nvB‡KvU© wefv‡Mi wiU gvgjv 3503/2009 Gi Av‡`‡ki cwi‡cÖwÿ‡Z gvbbxq cÖavbgš¿x RvZxq b`x iÿv Kwgkb AvBb 2013 cv‡mi gva¨‡g RvZxq b`x iÿv Kwgkb MVb K‡ib| wZwb gvbbxq cÖavbgš¿xi cÖwZ K…ZÁZv cÖKvk K‡ib| </w:t>
      </w:r>
    </w:p>
    <w:p w:rsidR="00DB3608" w:rsidRPr="00715AE9" w:rsidRDefault="00DB3608" w:rsidP="00437F08">
      <w:pPr>
        <w:spacing w:after="40" w:line="228" w:lineRule="auto"/>
        <w:jc w:val="both"/>
        <w:rPr>
          <w:rFonts w:ascii="SutonnyMJ" w:hAnsi="SutonnyMJ" w:cs="SutonnyMJ"/>
          <w:noProof/>
          <w:color w:val="auto"/>
          <w:sz w:val="12"/>
          <w:szCs w:val="12"/>
        </w:rPr>
      </w:pPr>
    </w:p>
    <w:p w:rsidR="00DB3608" w:rsidRPr="00715AE9" w:rsidRDefault="00DB3608" w:rsidP="00437F08">
      <w:pPr>
        <w:spacing w:after="40" w:line="228" w:lineRule="auto"/>
        <w:jc w:val="both"/>
        <w:rPr>
          <w:rFonts w:ascii="SutonnyMJ" w:hAnsi="SutonnyMJ" w:cs="SutonnyMJ"/>
          <w:noProof/>
          <w:color w:val="auto"/>
          <w:sz w:val="21"/>
          <w:szCs w:val="21"/>
        </w:rPr>
      </w:pPr>
      <w:r w:rsidRPr="00715AE9">
        <w:rPr>
          <w:rFonts w:ascii="SutonnyMJ" w:hAnsi="SutonnyMJ" w:cs="SutonnyMJ"/>
          <w:noProof/>
          <w:color w:val="auto"/>
          <w:sz w:val="21"/>
          <w:szCs w:val="21"/>
        </w:rPr>
        <w:t xml:space="preserve">(L) Kg©kvjvq RvZxq b`x iÿv Kwgk‡bi m¤úvw`Z Kvh© m¤úwK©Z Ges †`‡ki b`-b`xi cvwbi `~lY I cwi‡ek `~lY wb‡q GKwU wfwWI Dc¯’vcb Kiv nq | </w:t>
      </w:r>
    </w:p>
    <w:p w:rsidR="00DB3608" w:rsidRPr="00715AE9" w:rsidRDefault="00DB3608" w:rsidP="00437F08">
      <w:pPr>
        <w:spacing w:after="40" w:line="228" w:lineRule="auto"/>
        <w:jc w:val="both"/>
        <w:rPr>
          <w:rFonts w:ascii="SutonnyMJ" w:hAnsi="SutonnyMJ" w:cs="SutonnyMJ"/>
          <w:b/>
          <w:noProof/>
          <w:color w:val="auto"/>
          <w:sz w:val="12"/>
          <w:szCs w:val="12"/>
        </w:rPr>
      </w:pPr>
    </w:p>
    <w:p w:rsidR="00DB3608" w:rsidRPr="00715AE9" w:rsidRDefault="00DB3608" w:rsidP="00437F08">
      <w:pPr>
        <w:spacing w:after="40" w:line="228" w:lineRule="auto"/>
        <w:jc w:val="both"/>
        <w:rPr>
          <w:rFonts w:ascii="SutonnyMJ" w:hAnsi="SutonnyMJ" w:cs="SutonnyMJ"/>
          <w:b/>
          <w:noProof/>
          <w:color w:val="auto"/>
          <w:sz w:val="21"/>
          <w:szCs w:val="21"/>
        </w:rPr>
      </w:pPr>
      <w:r w:rsidRPr="00715AE9">
        <w:rPr>
          <w:rFonts w:ascii="SutonnyMJ" w:hAnsi="SutonnyMJ" w:cs="SutonnyMJ"/>
          <w:b/>
          <w:noProof/>
          <w:color w:val="auto"/>
          <w:sz w:val="21"/>
          <w:szCs w:val="21"/>
        </w:rPr>
        <w:t xml:space="preserve">(M) RvZxq b`x iÿv Kwgk‡bi m`m¨ kvigxb †mvwbqv gyiwk` </w:t>
      </w:r>
      <w:r w:rsidRPr="00715AE9">
        <w:rPr>
          <w:rFonts w:ascii="SutonnyMJ" w:hAnsi="SutonnyMJ" w:cs="SutonnyMJ"/>
          <w:noProof/>
          <w:color w:val="auto"/>
          <w:sz w:val="21"/>
          <w:szCs w:val="21"/>
        </w:rPr>
        <w:t xml:space="preserve">e‡jb, Dbœq‡bi K_v e‡j b`xi †Kv‡bv ai‡bi ÿwZ K‡i wk‡íi cÖmvi NUv‡bv hv‡e bv| K…wlRwg, Rjvavi webó K‡i b`x `Lj Ges Zvi Z_vKw_Z Dbœqb Kiv hv‡e bv| RvZxq b`x iÿv Kwgkb m‡e©v”P gnj mgw_©Z GKwU Kwgkb| b`x Kwgk‡b m`m¨ wn‡m‡e wewfbœ RvqMvq cwi`k©‡bi Av‡jv‡K wZwb e‡jb cve©Z¨ PÆMÖv‡gi QovMy‡jv g‡i hv‡”Q Ges cvwb msK‡Ui Kvi‡Y gvbyl Ab¨Î P‡j hv‡”Q| ZvgvK Pvl, cv_i KvUv BZ¨vw` Kg©KvÐ GKwU cwjwm I miKv‡ii wbqš¿‡Yi g‡a¨ Avbv Riæwi| ZvgvK Pvl cve©Z¨ AÂ‡ji cwi‡ek aŸsm Ki‡Q| MvBevÜv †Rjvi my›`iMÄ Dc‡Rjvq wZ¯Ívi ey‡K GK nvRvi GKi cøveb f‚wg wb‡q we`y¨r cÖKí ˆZwi Kiv n‡”Q| gvwbKM‡Äi wmsMvB‡i a‡jk¦ix b`x‡Z we`y¨r cÖKí Pjgvb| ivóª hLb b`x iÿv Kivi gnr wm×všÍ wb‡q‡Q, b`xi Zxi I ZxieZ©x cøvebf‚wg‡Z Pjgvb cÖKí¸‡jv cÖavb cÖwZeÜK n‡q `uvwo‡q‡Q| Avw` eywoM½v Lbb cÖKí wVKg‡Zv wPšÍv bv K‡i ev¯Íevqb Kiv n‡j nvwi‡q †h‡Z cv‡i| b`x iÿv, `Lj `~lY cÖwZ‡iv‡a mswkøó †h mg¯Í gš¿Yvjq, ms¯’v, wefvMMy‡jvi KvR Kivi K_v, b`x iÿvq h‡_vwPZ f‚wgKv cvjb Ki‡Q bv| mswkøó mKj ms¯’v, gš¿Yvjq, wefvMMy‡jvi g‡a¨ mgš^q K‡i KvR Ki‡Z n‡e| jÛ‡bi †Ugm b`x 100 eQi Av‡M `~wlZ wQj| AvR Zvi cvwb ¯^”Q I G‡Kev‡iB `~lYgy³| BD‡iv‡ci ivBb b`xI GKmgq Lvivc wQj| AvR †mwUI Abb¨ my›`i RvqMvq cwiYZ n‡q‡Q| Avgv‡`i cÖZ¨vkv, evsjv‡`‡ki b`xMy‡jv iÿvq mKj ch©v‡qi gvbyl GwM‡q Avm‡eb| Avgiv ZLb weeªZ nB, hLb †`wL, AvBb I bxwZ cÖYqbKvix gvbylB b`x `Lj Ki‡Q †ewk| Z‡e Avkvi K_v †h‡nZz ivóª I miKvi b`x iÿvq A‡bK MyiæZ¡ w`‡”Q, Zvi d‡j Avgiv mK‡j wg‡j b`x iÿvi †ÿ‡Î bZzb w`MšÍ D‡b¥vPb Ki‡Z cvwi| Avgv‡`i b`x iÿvq GKwU cwjwm _vK‡Z n‡e| g„Z b`x cybiæ×vi K‡i cvwb cÖengvb Ki‡Z n‡e| cwiKwíZ Dcv‡q b`x Lbb K‡i b`x¸wj‡K cybiæ¾xweZ Ki‡Z n‡e| b`xi cvwb n‡Z n‡e my‡cq| evsjv‡`‡ki b`xi cvwb †hvM¨ gv‡bi ch©v‡q wb‡Z n‡e| </w:t>
      </w:r>
      <w:r w:rsidRPr="00715AE9">
        <w:rPr>
          <w:rFonts w:ascii="Times New Roman" w:hAnsi="Times New Roman"/>
          <w:noProof/>
          <w:color w:val="auto"/>
          <w:sz w:val="17"/>
          <w:szCs w:val="21"/>
        </w:rPr>
        <w:t>PKSF</w:t>
      </w:r>
      <w:r w:rsidRPr="00715AE9">
        <w:rPr>
          <w:rFonts w:ascii="SutonnyMJ" w:hAnsi="SutonnyMJ" w:cs="SutonnyMJ"/>
          <w:noProof/>
          <w:color w:val="auto"/>
          <w:sz w:val="21"/>
          <w:szCs w:val="21"/>
        </w:rPr>
        <w:t xml:space="preserve">-†K GK‡Î KvR Kivi AvnŸvb Rvbvb wZwb| wZwb e‡jb, b`x iÿvq </w:t>
      </w:r>
      <w:r w:rsidRPr="00715AE9">
        <w:rPr>
          <w:rFonts w:ascii="Times New Roman" w:hAnsi="Times New Roman"/>
          <w:noProof/>
          <w:color w:val="auto"/>
          <w:sz w:val="17"/>
          <w:szCs w:val="21"/>
        </w:rPr>
        <w:t xml:space="preserve">Nature based solution </w:t>
      </w:r>
      <w:r w:rsidRPr="00715AE9">
        <w:rPr>
          <w:rFonts w:ascii="SutonnyMJ" w:hAnsi="SutonnyMJ" w:cs="SutonnyMJ"/>
          <w:noProof/>
          <w:color w:val="auto"/>
          <w:sz w:val="21"/>
          <w:szCs w:val="21"/>
        </w:rPr>
        <w:t xml:space="preserve">nIqv `iKvi| b`x myiwÿZ bv n‡j bvixi Dbœqb NU‡e bv| Zviv Avgv‡`i KwgDwbwUi cÖavb Ask| </w:t>
      </w:r>
      <w:r w:rsidRPr="00715AE9">
        <w:rPr>
          <w:rFonts w:ascii="SutonnyMJ" w:hAnsi="SutonnyMJ" w:cs="SutonnyMJ"/>
          <w:color w:val="auto"/>
          <w:sz w:val="21"/>
          <w:szCs w:val="21"/>
        </w:rPr>
        <w:t xml:space="preserve">wZwb Av‡iv e‡jb, cÖwZwU b`xi Ici cwi‡ekMZ cÖfve ch©v‡jvPbv mgxÿv </w:t>
      </w:r>
      <w:r w:rsidRPr="00715AE9">
        <w:rPr>
          <w:rFonts w:ascii="SutonnyMJ" w:hAnsi="SutonnyMJ" w:cs="SutonnyMJ"/>
          <w:color w:val="auto"/>
          <w:sz w:val="17"/>
          <w:szCs w:val="21"/>
        </w:rPr>
        <w:t>(</w:t>
      </w:r>
      <w:r w:rsidRPr="00715AE9">
        <w:rPr>
          <w:rFonts w:ascii="Times New Roman" w:hAnsi="Times New Roman"/>
          <w:bCs/>
          <w:color w:val="auto"/>
          <w:sz w:val="17"/>
          <w:szCs w:val="21"/>
        </w:rPr>
        <w:t xml:space="preserve">EIA-Environmental Impact Assessment) </w:t>
      </w:r>
      <w:r w:rsidRPr="00715AE9">
        <w:rPr>
          <w:rFonts w:ascii="SutonnyMJ" w:hAnsi="SutonnyMJ" w:cs="SutonnyMJ"/>
          <w:bCs/>
          <w:color w:val="auto"/>
          <w:sz w:val="21"/>
          <w:szCs w:val="21"/>
        </w:rPr>
        <w:t xml:space="preserve">Ki‡Z n‡e| wewfbœ gš¿Yvjq, Awa`ßi, ms¯’v, wefvM †`‡ki Dbœq‡b Z_v b`xi DbœqbK‡í †bqv †h †Kvb b`xwbf©i D‡`¨vM ev cÖKí MÖn‡Yi †ÿ‡Î Kwgk‡bi wbKU cÖKí cÖ¯Ívebv cvVv‡Z n‡e| D³ cÖKí cÖ¯Íve Kwgkb KZ…©K cixÿv-wbixÿv, myweav-Amyweav, jvf-ÿwZ BZ¨vw` g~j¨vqb Ki‡e| Aek¨B G wel‡q RvZxq b`x iÿv Kwgk‡bi mycvwik/gZvgZ m‡e©v”P ¸iæ‡Z¡i m‡½ we‡ePbv Ki‡Z n‡e| we‡k¦i weL¨vZ I bv›`wbK †kvfv m¤^wjZ b`xmg~‡ni g‡ZvB AvKl©Yxq n‡Z cv‡i Avgv‡`i b`xMy‡jv| Zvi Rb¨ cwiKíbv MÖn‡Yi D‡`¨vM wb‡Z n‡e| †h b`xMy‡jv g„ZcÖvq ev B‡Zvg‡a¨ g‡i †M‡Q †mMy‡jv cybiæ×v‡ii e¨e¯’v wb‡Z n‡e| b`xi cvwbi `~lY †iva K‡i b`x‡K my‡cq cvwbi Avavi Kivi Rb¨ hveZxq D‡`¨vM MÖnY I †`‡ki cÖwZwU gvbyl‡K m‡PZb K‡i M‡o Zzj‡Z cÖK„wZwbf©i mgvav‡bi †KŠkj bxwZMZfv‡eB AšÍf©z³ Ki‡Z n‡e| cwi‡k‡l wZwb e‡jb, </w:t>
      </w:r>
      <w:r w:rsidRPr="00715AE9">
        <w:rPr>
          <w:rFonts w:ascii="SutonnyMJ" w:hAnsi="SutonnyMJ" w:cs="SutonnyMJ"/>
          <w:noProof/>
          <w:color w:val="auto"/>
          <w:sz w:val="21"/>
          <w:szCs w:val="21"/>
        </w:rPr>
        <w:t xml:space="preserve">b`x gv‡b Lv`¨, b`x gv‡b †m‡Pi cvwb, b`x gv‡b RxweKvi wbðqZv, b`x gv‡b cwi‡e‡ki fvimvg¨, b`x gv‡b bvixi ÿgZvqb| </w:t>
      </w:r>
    </w:p>
    <w:p w:rsidR="00DB3608" w:rsidRPr="00715AE9" w:rsidRDefault="00DB3608" w:rsidP="00437F08">
      <w:pPr>
        <w:spacing w:after="40" w:line="228" w:lineRule="auto"/>
        <w:jc w:val="both"/>
        <w:rPr>
          <w:rFonts w:ascii="SutonnyMJ" w:hAnsi="SutonnyMJ" w:cs="SutonnyMJ"/>
          <w:b/>
          <w:color w:val="auto"/>
          <w:sz w:val="21"/>
          <w:szCs w:val="21"/>
        </w:rPr>
      </w:pPr>
    </w:p>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N) †bŠcwienY gš¿Yvj‡qi mwPe Rbve †gv: Avãym mvgv` </w:t>
      </w:r>
      <w:r w:rsidRPr="00715AE9">
        <w:rPr>
          <w:rFonts w:ascii="SutonnyMJ" w:hAnsi="SutonnyMJ" w:cs="SutonnyMJ"/>
          <w:color w:val="auto"/>
          <w:sz w:val="21"/>
          <w:szCs w:val="21"/>
        </w:rPr>
        <w:t xml:space="preserve">†QvU‡ejvi ¯§„wZPviY K‡i e‡jb, el©vKvjUv Av‡M †klB n‡Zv bv| ZLb `xN© el©vKvj wQj| `yB †_‡K wZbw`b a‡i GKUvbv e„wó n‡Zv| mvwn‡Z¨ ZvB i‡q‡Q el©vKv‡ji GKvwaK e›`bv| Ph©vc` I Ab¨vb¨ mvwn‡Z¨ el©vg½j I elv©e›`bv i‡q‡Q| Rjevqy cwieZ©‡bi †cÖÿvc‡U el©vKvj, kirKvj †QvU n‡q hv‡”Q| ki‡Z wkDwj †dv‡U I Zvj cv‡K| cvwb w`b w`b K‡g hv‡”Q e‡j b`xi bve¨Zv nvwi‡q hv‡”Q Ges GKUv mgq b`x g‡i hv‡”Q| b`x c„w_exi me †`‡kB g‡i hv‡”Q| †mB my‡hv‡M A‰ea `Lj`vi Pµ b`xi Zx‡i evwo-Ni, e¨emv-evwYR¨, XvKvi Pvicv‡ki b`x¸‡jv `Lj K‡i cÖvq 66wU gmwR` wbgv©Y K‡i †d‡j‡Q| </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RvZxms‡Ni †UKmB Dbœqb jÿ¨gvÎv </w:t>
      </w:r>
      <w:r w:rsidRPr="00715AE9">
        <w:rPr>
          <w:rFonts w:ascii="SutonnyMJ" w:hAnsi="SutonnyMJ" w:cs="SutonnyMJ"/>
          <w:color w:val="auto"/>
          <w:sz w:val="17"/>
          <w:szCs w:val="21"/>
        </w:rPr>
        <w:t>(</w:t>
      </w:r>
      <w:r w:rsidRPr="00715AE9">
        <w:rPr>
          <w:rFonts w:ascii="Times New Roman" w:hAnsi="Times New Roman"/>
          <w:color w:val="auto"/>
          <w:sz w:val="17"/>
          <w:szCs w:val="21"/>
        </w:rPr>
        <w:t>SDG)</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Abyhvqx I gvbbxq cÖavbgš¿xi wb‡`©kbv Abyhvqx gnvcwiKíbv cÖYqb Kiv n‡q‡Q| mßg cÂevwl©Kx cwiKíbv M„nxZ n‡q‡Q| 100 eQi, 50 eQi, 30eQi, 20 eQ‡ii cwiKíbv Kiv n‡q‡Q| G‡Z Wej wWwRU Dbœqb n‡e| wZwb e‡jb, †`‡ki mvwe©K Dbœqb Ki‡Z n‡e wKš‘ Zv Aek¨B cwi‡ek‡K aŸsm K‡i bq| wZwb gvbbxq cÖavbgš¿xi b`xi cÖwZ AvšÍwiKZv I b`x `k©b D‡jøL K‡i e‡jb, b`xi Rwg A‰eafv‡e `L‡ji weiæ‡× D‡”Q` Awfhvb Pj‡eB| †Kv‡bvfv‡eB b`xi Rwg `Lj Ki‡Z †`qv n‡e bv| XvKvi Af¨šÍ‡i 57wU ms‡hvM Lvj D×vi Ki‡Z n‡e| XvKvi Av‡kcv‡ki b`xMy‡jvi Dci 27wU weªR Av‡Q, Gme welq ¸iæ‡Z¡i mv‡_ </w:t>
      </w:r>
      <w:r w:rsidRPr="00715AE9">
        <w:rPr>
          <w:rFonts w:ascii="SutonnyMJ" w:hAnsi="SutonnyMJ" w:cs="SutonnyMJ"/>
          <w:color w:val="auto"/>
          <w:sz w:val="21"/>
          <w:szCs w:val="21"/>
        </w:rPr>
        <w:lastRenderedPageBreak/>
        <w:t xml:space="preserve">†`L‡Z n‡e| gvbbxq cÖavbgš¿xi `~i`kx© wPšÍv cÖksmvi †hvM¨| b`xi cÖwZ Zvui `i` Amvgvb¨| †mB †cÖÿvc‡U b`x evuPv‡bvi Rb¨ Ò†Wëv cø¨vb 2100Ó cwiKíbv M„nxZ n‡q‡Q| Avgv‡`i GB cwiKíbvi D‡Ïk¨ n‡jv evsjv‡`‡ki b`x I Rjvkq¸‡jv‡K ¯’vwq Rjvav‡i cwiYZ Kiv| Avgiv hw` el©vi mg‡q DRvb †_‡K †b‡g Avmv cvwbi kZKiv 60 fvMI a‡i ivL‡Z cvwi Zvn‡j evsjv‡`‡ki cvwb mgm¨vi mgvavb n‡e| RbM‡Yi m‡PZbZv evov‡bvi Rb¨ bZzb bZzb D‡`¨vM †bqvi K_v D‡jøL K‡i wZwb e‡jb, b`x iÿvq mvnmx KÉ‡`i m¤§vbbvq Ôe½eÜz b`xc`KÕ kxNªB Pvjy Kiv n‡e| cÖv_wgKfv‡e XvKvi Av‡kcv‡ki b`xMy‡jvi e¨e¯’vcbvq mgwš^Zfv‡e D‡`¨vM wb‡Z n‡e| b`xwbf©i ch©Ub wkí weKv‡ki h_vh_ D‡`¨vM †bqv n‡e| wZwb RvZxq b`x iÿv Kwgkb‡K wbijmfv‡e †`‡ki b`x evuPv‡bvi Rb¨ M„nxZ wewfbœ D‡`¨v‡Mi Rb¨ AvšÍwiK ab¨ev` Rvbvb| b`x iÿvq †Rjv cÖkvmKMY, weAvBwWeøDwUG, cvwb m¤ú` gš¿Yvjq, f‚wg gš¿Yvjq, cwi‡ek, eb I Rjevqy cwieZ©b gš¿vYvjq mevB wg‡j GKm‡½ mgwš^Z fv‡e KvR Ki‡e| XvKvi b`x¸‡jv‡Z mxgvbv wcjvi ¯’vcb, Zxi iÿvi Rb¨ IqvKI‡q wbgv©Y Kiv n‡e| RvZxq b`x iÿv Kwgk‡bi mKj Kg©KvÐ‡K wZwb Awfb›`b Rvwb‡q Zuvi e³e¨ †kl K‡ib| </w:t>
      </w:r>
    </w:p>
    <w:p w:rsidR="00DB3608" w:rsidRPr="00715AE9" w:rsidRDefault="00DB3608" w:rsidP="00437F08">
      <w:pPr>
        <w:spacing w:after="40" w:line="228" w:lineRule="auto"/>
        <w:jc w:val="both"/>
        <w:rPr>
          <w:rFonts w:ascii="SutonnyMJ" w:hAnsi="SutonnyMJ" w:cs="SutonnyMJ"/>
          <w:b/>
          <w:color w:val="auto"/>
          <w:sz w:val="12"/>
          <w:szCs w:val="12"/>
        </w:rPr>
      </w:pPr>
    </w:p>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P) wkí gš¿Yvj‡qi mwPe Rbve †gvt Avãyj nvwjg </w:t>
      </w:r>
      <w:r w:rsidRPr="00715AE9">
        <w:rPr>
          <w:rFonts w:ascii="SutonnyMJ" w:hAnsi="SutonnyMJ" w:cs="SutonnyMJ"/>
          <w:bCs/>
          <w:color w:val="auto"/>
          <w:sz w:val="21"/>
          <w:szCs w:val="21"/>
        </w:rPr>
        <w:t>mn¯ªvã Dbœqb jÿ¨gvÎv</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GgwWwR </w:t>
      </w:r>
      <w:r w:rsidRPr="00715AE9">
        <w:rPr>
          <w:rFonts w:ascii="SutonnyMJ" w:hAnsi="SutonnyMJ" w:cs="SutonnyMJ"/>
          <w:color w:val="auto"/>
          <w:sz w:val="17"/>
          <w:szCs w:val="21"/>
        </w:rPr>
        <w:t>(</w:t>
      </w:r>
      <w:r w:rsidRPr="00715AE9">
        <w:rPr>
          <w:rFonts w:ascii="Times New Roman" w:hAnsi="Times New Roman"/>
          <w:bCs/>
          <w:color w:val="auto"/>
          <w:sz w:val="17"/>
          <w:szCs w:val="21"/>
        </w:rPr>
        <w:t>MDG- Millennium Development Goal)</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2015 Gi cÖwZ‡e`‡bi Z_¨ D‡jøL K‡i e‡jb, evsjv‡`k 1210 wKDweK wgUvi cvwb cv‡”Q, hvi 35.87 fvM e¨eüZ nq| Gi g‡a¨ 31.50 fvM e¨envi nq K„wlLv‡Z; 2 fvM e¨envi nq wkíKviLvbvq|</w:t>
      </w:r>
      <w:r w:rsidRPr="00715AE9">
        <w:rPr>
          <w:rFonts w:ascii="SutonnyMJ" w:hAnsi="SutonnyMJ" w:cs="SutonnyMJ"/>
          <w:b/>
          <w:color w:val="auto"/>
          <w:sz w:val="21"/>
          <w:szCs w:val="21"/>
        </w:rPr>
        <w:t xml:space="preserve"> </w:t>
      </w:r>
      <w:r w:rsidRPr="00715AE9">
        <w:rPr>
          <w:rFonts w:ascii="SutonnyMJ" w:hAnsi="SutonnyMJ" w:cs="SutonnyMJ"/>
          <w:bCs/>
          <w:color w:val="auto"/>
          <w:sz w:val="21"/>
          <w:szCs w:val="21"/>
        </w:rPr>
        <w:t>†UKmB Dbœqb jÿ¨gvÎv</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GmwWwRi </w:t>
      </w:r>
      <w:r w:rsidRPr="00715AE9">
        <w:rPr>
          <w:rFonts w:ascii="SutonnyMJ" w:hAnsi="SutonnyMJ" w:cs="SutonnyMJ"/>
          <w:color w:val="auto"/>
          <w:sz w:val="17"/>
          <w:szCs w:val="21"/>
        </w:rPr>
        <w:t>(</w:t>
      </w:r>
      <w:r w:rsidRPr="00715AE9">
        <w:rPr>
          <w:rFonts w:ascii="Times New Roman" w:hAnsi="Times New Roman"/>
          <w:bCs/>
          <w:color w:val="auto"/>
          <w:sz w:val="17"/>
          <w:szCs w:val="21"/>
        </w:rPr>
        <w:t xml:space="preserve">SDG-Sustainable Development Goal) </w:t>
      </w:r>
      <w:r w:rsidRPr="00715AE9">
        <w:rPr>
          <w:rFonts w:ascii="SutonnyMJ" w:hAnsi="SutonnyMJ" w:cs="SutonnyMJ"/>
          <w:bCs/>
          <w:color w:val="auto"/>
          <w:sz w:val="21"/>
          <w:szCs w:val="21"/>
        </w:rPr>
        <w:t xml:space="preserve">Gi </w:t>
      </w:r>
      <w:r w:rsidRPr="00715AE9">
        <w:rPr>
          <w:rFonts w:ascii="SutonnyMJ" w:hAnsi="SutonnyMJ" w:cs="SutonnyMJ"/>
          <w:color w:val="auto"/>
          <w:sz w:val="21"/>
          <w:szCs w:val="21"/>
        </w:rPr>
        <w:t xml:space="preserve">3wU Uv‡M©U D‡jøL K‡i wZwb e‡jb, A‡±vei 2018 mvfv‡ii U¨vbvwi Acmvi‡Yi KvR c~Y©v½fv‡e †kl Kiv n‡jI eywoM½vi `~lY cÖwZnZ Kiv hvqwb| gš¿Yvjq †_‡K †hme cÖKí eZ©gv‡b M„nxZ n‡”Q Zv‡Z </w:t>
      </w:r>
      <w:r w:rsidRPr="00715AE9">
        <w:rPr>
          <w:rFonts w:ascii="Times New Roman" w:hAnsi="Times New Roman"/>
          <w:bCs/>
          <w:color w:val="auto"/>
          <w:sz w:val="17"/>
          <w:szCs w:val="21"/>
        </w:rPr>
        <w:t>EIA-Environment Impact Assessment</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welqwU AšÍf©y³ _vK‡Q| †UKmB Dbœq‡bi jÿ¨gvÎv AR©‡b eR©¨ e¨e¯’vcbv </w:t>
      </w:r>
      <w:r w:rsidRPr="00715AE9">
        <w:rPr>
          <w:rFonts w:ascii="Times New Roman" w:hAnsi="Times New Roman"/>
          <w:color w:val="auto"/>
          <w:sz w:val="17"/>
          <w:szCs w:val="21"/>
        </w:rPr>
        <w:t>3R (Reuse, Reduce, Recycle)</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Gi welqwU ¸iæ‡Z¡i mv‡_ we‡ePbv Kiv n‡”Q| wkí gš¿Yvj‡qi Aax‡b mvi, wewmK wkí, wPwb wkí, U¨vbvwi AšÍf©z³| U¨vbvwi XvKvi ga¨ †_‡K mvfvi ¯’vcb Ki‡jI eywoM½v `~lY gy³ nqwb| Kg©kvjvi cÖwZcv`¨ welqwUi ¸iæZ¡ Abyaveb K‡i wZwb Rvbvb, Kg©kvjvi gva¨‡g †hmKj mycvwik M„nxZ n‡e wkí gš¿Yvjq Zv MÖnY K‡i AvMvgx‡Z cwiKíbv MÖnY Ki‡e|</w:t>
      </w:r>
    </w:p>
    <w:p w:rsidR="00DB3608" w:rsidRPr="00715AE9" w:rsidRDefault="00DB3608" w:rsidP="00437F08">
      <w:pPr>
        <w:spacing w:after="40" w:line="228" w:lineRule="auto"/>
        <w:jc w:val="both"/>
        <w:rPr>
          <w:rFonts w:ascii="SutonnyMJ" w:hAnsi="SutonnyMJ" w:cs="SutonnyMJ"/>
          <w:b/>
          <w:color w:val="auto"/>
          <w:sz w:val="12"/>
          <w:szCs w:val="12"/>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Q) ¯’vbxq miKvi wefv‡Mi AwZwi³ mwPe, †ivKmvbv Kv‡`i </w:t>
      </w:r>
      <w:r w:rsidRPr="00715AE9">
        <w:rPr>
          <w:rFonts w:ascii="SutonnyMJ" w:hAnsi="SutonnyMJ" w:cs="SutonnyMJ"/>
          <w:bCs/>
          <w:color w:val="auto"/>
          <w:sz w:val="21"/>
          <w:szCs w:val="21"/>
        </w:rPr>
        <w:t xml:space="preserve">e‡jb, </w:t>
      </w:r>
      <w:r w:rsidRPr="00715AE9">
        <w:rPr>
          <w:rFonts w:ascii="SutonnyMJ" w:hAnsi="SutonnyMJ" w:cs="SutonnyMJ"/>
          <w:color w:val="auto"/>
          <w:sz w:val="21"/>
          <w:szCs w:val="21"/>
        </w:rPr>
        <w:t>XvKv Iqvmv Iqvì© e¨vsK Gi A_©vq‡b 2014 mv‡j XvKv gnvbM‡ii cqtwb®‹vk‡bi gv÷vi cø¨vb cÖYqb K‡i| gv÷vi cø¨vb Abyhvqx XvKv‡K K‡qKwU K¨vP‡g›U GjvKvq fvM Kiv n‡q‡Q| wZwb wewfbœ K¨vP‡g›U GjvKvi bvg D‡jøL K‡ib, Gi g‡a¨ cvMjv K¨vP‡g›U, `v‡kiKvw›` K¨vP‡g›U, DËiv K¨vP‡g›U I iv‡qievRvi K¨vP‡g›U D‡jøL‡hvM¨| mgwš^Zfv‡e KvR Kivi Dci wZwb ¸iæZ¡v‡ivc K‡ib| Gme GjvKv †_‡K cvwb cwi‡kvab K‡i Av‡kcv‡ki b`x‡Z †djv n‡e| wZwb Av‡iv D‡jøL K‡ib, XvKv IqvmvÕi c‡ÿ 45 jÿ m¨vwb‡Ukb myweav †cuŠ‡Q †`qv m¤¢e n‡e| eywoM½v b`x `~lY †iv‡a G gv÷vi cø¨vb †mwgbv‡i D‡jøL K‡ib| ZvQvov wZwb mevi m‡PZbZv e„w× I cÖvZ¨wnK Rxe‡b Gi e¨envi wbwðZ Kivi Dci ¸iæZ¡v‡ivc K‡ib| MYgva¨‡gi m¤ú„³Zvi K_v G‡ÿ‡Î A‡b‡K e‡jb e‡j Rvbvb| b`xi cvwb I cwi‡ek `~lY-‡iv‡ai KvRwU mgwš^Zfv‡eB Ki‡Z n‡e| G Kg©kvjv †_‡K ¸iæZ¡c~Y© mycvwik cvIqv hv‡e e‡j wZwb Avkvev` e¨³ K‡ib|</w:t>
      </w:r>
    </w:p>
    <w:p w:rsidR="00DB3608" w:rsidRPr="00715AE9" w:rsidRDefault="00DB3608" w:rsidP="00437F08">
      <w:pPr>
        <w:spacing w:after="40" w:line="228" w:lineRule="auto"/>
        <w:jc w:val="both"/>
        <w:rPr>
          <w:rFonts w:ascii="SutonnyMJ" w:hAnsi="SutonnyMJ" w:cs="SutonnyMJ"/>
          <w:b/>
          <w:color w:val="auto"/>
          <w:sz w:val="12"/>
          <w:szCs w:val="12"/>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R) cjøx Kg©ms¯’vb dvD‡Ûkb </w:t>
      </w:r>
      <w:r w:rsidRPr="00715AE9">
        <w:rPr>
          <w:rFonts w:ascii="SutonnyMJ" w:hAnsi="SutonnyMJ" w:cs="SutonnyMJ"/>
          <w:b/>
          <w:color w:val="auto"/>
          <w:sz w:val="17"/>
          <w:szCs w:val="21"/>
        </w:rPr>
        <w:t>(</w:t>
      </w:r>
      <w:r w:rsidRPr="00715AE9">
        <w:rPr>
          <w:rFonts w:ascii="Times New Roman" w:hAnsi="Times New Roman"/>
          <w:b/>
          <w:color w:val="auto"/>
          <w:sz w:val="17"/>
          <w:szCs w:val="21"/>
        </w:rPr>
        <w:t>PKSF</w:t>
      </w:r>
      <w:r w:rsidRPr="00715AE9">
        <w:rPr>
          <w:rFonts w:ascii="SutonnyMJ" w:hAnsi="SutonnyMJ" w:cs="SutonnyMJ"/>
          <w:b/>
          <w:color w:val="auto"/>
          <w:sz w:val="17"/>
          <w:szCs w:val="21"/>
        </w:rPr>
        <w:t xml:space="preserve">) </w:t>
      </w:r>
      <w:r w:rsidRPr="00715AE9">
        <w:rPr>
          <w:rFonts w:ascii="SutonnyMJ" w:hAnsi="SutonnyMJ" w:cs="SutonnyMJ"/>
          <w:b/>
          <w:color w:val="auto"/>
          <w:sz w:val="21"/>
          <w:szCs w:val="21"/>
        </w:rPr>
        <w:t xml:space="preserve">Gi †Pqvig¨vb Rbve KvRx LjxKz¾gvb Avng` </w:t>
      </w:r>
      <w:r w:rsidRPr="00715AE9">
        <w:rPr>
          <w:rFonts w:ascii="SutonnyMJ" w:hAnsi="SutonnyMJ" w:cs="SutonnyMJ"/>
          <w:bCs/>
          <w:color w:val="auto"/>
          <w:sz w:val="21"/>
          <w:szCs w:val="21"/>
        </w:rPr>
        <w:t xml:space="preserve">e‡jb, </w:t>
      </w:r>
      <w:r w:rsidRPr="00715AE9">
        <w:rPr>
          <w:rFonts w:ascii="SutonnyMJ" w:hAnsi="SutonnyMJ" w:cs="SutonnyMJ"/>
          <w:color w:val="auto"/>
          <w:sz w:val="21"/>
          <w:szCs w:val="21"/>
        </w:rPr>
        <w:t>A_©bxwZ, mgvR, cwi‡ek, mewKQzi DbœqbB †UKmB Dbœqb| wZwb D‡jøL K‡ib, gyw³hy‡×i †PZbvq Dbœqb n‡e| mgš^‡qi Afve †`Lv hvq| mgš^q evov‡Z n‡e| miKvwi GKwU cÖKí nvj`v b`x‡Z Zxi evua‡Z wM‡q gv‡Qi mgm¨v m„wó K‡i‡Q e‡j wZwb Rvbvb| wZwb e‡jb, A‡b‡Ki g‡a¨ g~j¨‡ev‡ai Afve i‡q‡Q| evsjv‡`k we‡k¦i GKwU †ivj g‡Wj| GRb¨ AvZ¥Zzwó‡Z fzM‡j Pj‡e bv| AvB‡bi cÖPvi I cÖmvi Ki‡Z n‡e| RbMY Zv‡`i AwaKvi ey‡S †b‡e| Kwgk‡bi ev¯Íevq‡bi cwiwa evov‡bv DwPr e‡j wZwb D‡jøL K‡ib| †UKmB Dbœq‡bi †KŠkj¸‡jv MÖnY Ki‡Z ïiæ K‡iwQ| cÖ‡Z¨‡K b¨vh¨ Ask †c‡j cwi‡ek DcK…Z n‡e| cwiKíbvMy‡jv n‡Z n‡e mgvRm¤§Z, †UKmB Dbœqb I gyw³hy‡×i †PZbvmg„×| wZwb e‡jb, cÖ_g av‡c ev¯Íevq‡bi NvUwZ¸‡jv Luy‡R †ei Ki‡Z n‡e; †hgb-Avgv‡`i cvwb bxwZgvjv, K…wl bxwZ I AvBb Av‡Q, wKš‘ ev¯Íevqb †bB| wØZxq av‡c, wb‡R‡`i Kv‡R AvZ¥Zywó‡Z gMœ nIqv Pj‡e bv| Revew`wnZv wbwðZ Kiv n‡”Q; ZeyI g~j¨‡ev‡ai NvUwZ jÿYxq| mevB gnvmgv‡iv‡n b`x `Lj I `~lY K‡i hv‡”Q, hv bxwZgvjv, AvBb I wb‡`©kbvi m‡½ hv‡”Q bv| gš¿Yvj‡qi g‡a¨ mgš^‡qi Afve i‡q‡Q Zxeªfv‡e| wZwb GB mgm¨v `ªæZ wbim‡b gvbbxq cÖavbgš¿x‡K †Pqvicvm©b K‡i GKwU mgš^q KwgwU MVb Kivi gZvgZ e¨³ K‡ib| †Kvb gš¿Yvjq/ Awa`ßi Kx `vwqZ¡ cvjb Ki‡e Zv cwi®‹vifv‡e wjwLZ _vK‡Z n‡e, Ges wbqwgZ mK‡ji Kv‡Ri (KvwiMwi w`K/e¨e¯’vMZ/mgš^‡qi w`K) `vwqZ¡ cwiexÿY Ki‡Z n‡e| GB Z`viwKi `vwqZ¡ RvZxq b`x iÿv Kwgkb‡K wb‡Z n‡e|</w:t>
      </w:r>
    </w:p>
    <w:p w:rsidR="00DB3608" w:rsidRPr="00715AE9" w:rsidRDefault="00DB3608" w:rsidP="00437F08">
      <w:pPr>
        <w:spacing w:after="40" w:line="228" w:lineRule="auto"/>
        <w:jc w:val="both"/>
        <w:rPr>
          <w:rFonts w:ascii="SutonnyMJ" w:hAnsi="SutonnyMJ" w:cs="SutonnyMJ"/>
          <w:b/>
          <w:color w:val="auto"/>
          <w:sz w:val="12"/>
          <w:szCs w:val="12"/>
        </w:rPr>
      </w:pPr>
    </w:p>
    <w:p w:rsidR="00DB3608" w:rsidRPr="00715AE9" w:rsidRDefault="00DB3608" w:rsidP="00437F08">
      <w:pPr>
        <w:spacing w:after="40" w:line="228" w:lineRule="auto"/>
        <w:jc w:val="both"/>
        <w:rPr>
          <w:rFonts w:ascii="SutonnyMJ" w:hAnsi="SutonnyMJ" w:cs="SutonnyMJ"/>
          <w:noProof/>
          <w:color w:val="auto"/>
          <w:sz w:val="21"/>
          <w:szCs w:val="21"/>
        </w:rPr>
      </w:pPr>
      <w:r w:rsidRPr="00715AE9">
        <w:rPr>
          <w:rFonts w:ascii="SutonnyMJ" w:hAnsi="SutonnyMJ" w:cs="SutonnyMJ"/>
          <w:b/>
          <w:color w:val="auto"/>
          <w:sz w:val="21"/>
          <w:szCs w:val="21"/>
        </w:rPr>
        <w:t xml:space="preserve">(S) †bŠcwienY gš¿Yvj‡qi gvbbxq cÖwZgš¿x Rbve Lvwj` gvngy` †PŠayix, Ggwc </w:t>
      </w:r>
      <w:r w:rsidRPr="00715AE9">
        <w:rPr>
          <w:rFonts w:ascii="SutonnyMJ" w:hAnsi="SutonnyMJ" w:cs="SutonnyMJ"/>
          <w:color w:val="auto"/>
          <w:sz w:val="21"/>
          <w:szCs w:val="21"/>
        </w:rPr>
        <w:t>e‡jb, gyw³hy‡×i †PZbv KZMy‡jv k‡ãi g‡a¨ mxgve× n‡q †M‡Q| G ai‡bi k‡ã mxgve× bv †i‡L gyw³hy‡×i †PZbvq †`‡ki Dbœqb Kvh©µg m¤úbœ n‡Z n‡e| Avgiv gyw³hy‡×i †PZbv †_‡K A‡bKUv m‡i †MwQ| 48 eQ‡i b`x iÿv Ki‡Z cvwiwb| b`x `Lj K‡i †d‡j‡Q| 1973 mv‡j e½eÜy cvwb `~lYgyw³i Aa¨v‡`k K‡iwQ‡jb| aŸsm ¯‘‡ci †fZi †_‡K †ewi‡q b`x `~lY †iva Kivi †Póv K‡iwQ‡jb| cÖe„w× 7% e„w× K‡iwQ‡jb bvbvb mgm¨v _vKv m‡Ë¡I| AvR Avgiv e½eÜzi Kvi‡Y mgy`ª AvBb †c‡qwQ| Avi eZ©gvb gvbbxq cÖavbgš¿xi Kvi‡Y †c‡qwQ mgy‡`ªi AwaKvi| e½eÜz †`k‡K ¯^vaxbZv G‡b w`‡jb Avi †mB gvbylwU‡K nZ¨v Ki‡jv| Zv‡`i Bb‡WgwbwU wej cv‡ki gva¨‡g Zv‡`i gy³ K‡i w`‡jb, `vjvj AvBb Ki‡jb| Avgiv hy× Acivax‡`i wePvi K‡iwQ| †`‡k KLbI mvsweavwbK avivevwnKZv wQj bv| eZ©gv‡b hy×vciv‡ai wePvi Kivi gva¨‡g †mB avivevwnKZv iÿv Kiv n‡”Q|</w:t>
      </w:r>
    </w:p>
    <w:p w:rsidR="00DB3608" w:rsidRPr="00715AE9" w:rsidRDefault="00DB3608" w:rsidP="00437F08">
      <w:pPr>
        <w:spacing w:after="40" w:line="228" w:lineRule="auto"/>
        <w:jc w:val="both"/>
        <w:rPr>
          <w:rFonts w:ascii="SutonnyMJ" w:hAnsi="SutonnyMJ" w:cs="SutonnyMJ"/>
          <w:color w:val="auto"/>
          <w:sz w:val="12"/>
          <w:szCs w:val="12"/>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eZ©gvb miKvi A_©bxwZ, ms¯‹…wZ, mgvR Dbœq‡b wbijm fv‡e KvR Ki‡Q| G miKvi hy×vcivax‡`i wePvi K‡i‡Q I wePvi Pjgvb i‡q‡Q| wePv‡i †KD AvB‡bi E‡aŸ© bq GLb, wKš‘ GK mgq wQj| AvR mvsweavwbK avivevwnKZv wd‡i G‡m‡Q| Avgiv Dbœq‡bi dj mevB †fvM KiwQ| Avgiv eywoM½v iÿv Awfhvb, D‡”Q` Awfhvb cwiPvjbv K‡iwQ| RbM‡Yi g‡a¨ Zvi cÖwZwµqv †`Ljvg cwRwUf| Zviv </w:t>
      </w:r>
      <w:r w:rsidRPr="00715AE9">
        <w:rPr>
          <w:rFonts w:ascii="SutonnyMJ" w:hAnsi="SutonnyMJ" w:cs="SutonnyMJ"/>
          <w:color w:val="auto"/>
          <w:sz w:val="21"/>
          <w:szCs w:val="21"/>
        </w:rPr>
        <w:lastRenderedPageBreak/>
        <w:t xml:space="preserve">mevB eywoM½v‡K evuPv‡bvi K_v e‡j‡Qb| Avgiv g‡b Kwi, ivóª Ges miKv‡ii †P‡q †Kv‡bv e¨w³ kw³kvjx n‡Z cv‡i bv| gvby‡li g‡a¨ GLb m‡PZbZv ‰Zwi n‡q‡Q| </w:t>
      </w:r>
      <w:r w:rsidRPr="00715AE9">
        <w:rPr>
          <w:rFonts w:ascii="Times New Roman" w:hAnsi="Times New Roman" w:cs="SutonnyMJ"/>
          <w:color w:val="auto"/>
          <w:sz w:val="21"/>
          <w:szCs w:val="21"/>
        </w:rPr>
        <w:t>(</w:t>
      </w:r>
      <w:r w:rsidRPr="00715AE9">
        <w:rPr>
          <w:rFonts w:ascii="Times New Roman" w:hAnsi="Times New Roman"/>
          <w:color w:val="auto"/>
          <w:sz w:val="17"/>
          <w:szCs w:val="21"/>
        </w:rPr>
        <w:t xml:space="preserve">SDG (Sustainable Development Goal) </w:t>
      </w:r>
      <w:r w:rsidRPr="00715AE9">
        <w:rPr>
          <w:rFonts w:ascii="SutonnyMJ" w:hAnsi="SutonnyMJ" w:cs="SutonnyMJ"/>
          <w:color w:val="auto"/>
          <w:sz w:val="21"/>
          <w:szCs w:val="21"/>
        </w:rPr>
        <w:t xml:space="preserve">ev¯Íevq‡b gyw³hy‡×i †PZbv wb‡q Avgv‡`i AvMv‡Z n‡e| Avgv‡`i cvk©^eZ©x †`k fviZ cwiPvjbvq g~j aviv †_‡K Zviv †ewi‡q hvqwb, KL‡bv hvqI bv| ivóª cwiPvjbvq Avgiv `vwqZ¡evb _vwK| gyw³hy×‡K wN‡i †h‡bv †Kv‡bv mgv‡jvPbv bv nq| G wel‡q wefw³ Kvg¨ bq| KviY Avgiv gyw³hy‡×i †PZbv †_‡K LvwbKUv m‡i wM‡qwQ| wZwb AviI D‡jøL K‡ib, 2018 mv‡ji P¨v‡jÄ wQj we`y¨r| Gev‡ii P¨v‡jÄ n‡jv b`x| b`x iÿvq ivR‰bwZK `k©b _vK‡Z n‡e| wZwb †bŠcwienY gš¿Yvj‡qi m¤§vwbZ mwPe‡K D×…wZ w`‡q e‡jb, ÔÔb`x ïwK‡q †M‡j gvbyl g‡b K‡ib, Avi cvwb Avm‡e bv ZvB `Lj K‡i wbB|ÕÕ †`‡ki mg¯Í b`x †_‡K A‰ea `Lj`vi‡`i D‡”Q` Ki‡Z n‡e| wePvinxbZvi ms¯‹…wZ fvO‡Z n‡e| G Kv‡R mxgve×Zv miKv‡ii _vK‡j Ø¨_©nxbfv‡e ej‡Z cvwi, b`x iÿvq me ai‡bi D‡`¨vM †bqv n‡e| gvbbxq cÖavbgš¿xi wb‡`©‡kB b`x iÿvi KvR KiwQ| KvR Kivi Rb¨ †Kv‡bv mxgve×Zv †bB| G †mwgbv‡i M„nxZ wm×všÍMy‡jv MÖnY Kie Ges ev¯Íevq‡bi h_vmva¨ †Póv Kie| cjøx Kg©mnvqK dvD‡Ûkb </w:t>
      </w:r>
      <w:r w:rsidRPr="00715AE9">
        <w:rPr>
          <w:rFonts w:ascii="SutonnyMJ" w:hAnsi="SutonnyMJ" w:cs="SutonnyMJ"/>
          <w:color w:val="auto"/>
          <w:sz w:val="17"/>
          <w:szCs w:val="21"/>
        </w:rPr>
        <w:t>(</w:t>
      </w:r>
      <w:r w:rsidRPr="00715AE9">
        <w:rPr>
          <w:rFonts w:ascii="Times New Roman" w:hAnsi="Times New Roman"/>
          <w:color w:val="auto"/>
          <w:sz w:val="17"/>
          <w:szCs w:val="21"/>
        </w:rPr>
        <w:t>PKSF</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Gi †Pqvig¨vb KvRx LwjKz¾gvb Avng‡`i K_vi mv‡_ mngZ †cvlY K‡i e‡jb gyw³hy‡×i †PZbv aviY K‡i KvR Ki‡j †Kv‡bv wKQz‡ZB †Kv‡bv mgm¨v n‡e bv| Avgv‡`i Rxe‡bi hy× KL‡bv †_‡g hv‡e bv| me RvqMvq Avgiv hy× Kie, Ki‡Z n‡”QI| b`x wb‡q Kg©kvjv n‡”QÑb`x iÿvi Rb¨B| Avgiv 48 eQ‡i b`x iÿv Ki‡Z cvwiwb| ZzivM b`x cwi`k©‡bi K_v D‡jøL K‡i wZwb e‡jb, e¨¯Í kn‡i gvby‡li g‡a¨B m‡PZbZv ˆZwi n‡q‡Q| †`‡ki myeY© mwÜÿ‡Y RvwZi RbK e½eÜz‡K wN‡i †c‡qwQ ¯^vaxbZv, eZ©gvb cÖavbgš¿xi †bZ…Z¡‡K Kv‡R jvMv‡Z n‡e| Zuvi †bZ…‡Z¡i `ÿZv AnsKvi Kivi g‡ZvB| ivóªÿgZvq wZwb Av‡Qb e‡jB G RvwZ ¯^cœ †`L‡ZB cv‡i| RvZxq b`x iÿv Kwgk‡bi AvBbMZ ÿgZv †bB e‡j Av‡jvPbv G‡m‡Q, wKš‘ Avwg g‡b Kwi, ÿgZv KvM‡R-Kj‡g bq, Kv‡Ri ga¨ w`‡q ÿgZv AR©b Ki‡Z n‡e| Kg©kvjvq M„nxZ mycvwikgvjv ev¯Íevq‡b h_vh_ wm×všÍ †bqv n‡e| Avgv‡`i Gev‡ii P¨v‡jÄ b`x| b`x iÿvi Rb¨ miKvi Uv¯‹‡dvm© K‡i‡Qb| Gi mfvcwZ †bŠcwienY gš¿Yvj‡qi gš¿x, Avgiv mKj wel‡qi ¸iæZ¡ Abyaveb K‡i AvR‡Ki †mwgbv‡i M„nxZ wm×všÍ ev¯Íevqb Kie| mKj‡K ab¨ev` Rvwb‡q wZwb Zvi e³e¨ †kl K‡ib|</w:t>
      </w:r>
    </w:p>
    <w:p w:rsidR="00DB3608" w:rsidRPr="00715AE9" w:rsidRDefault="00DB3608" w:rsidP="00437F08">
      <w:pPr>
        <w:spacing w:after="40" w:line="228" w:lineRule="auto"/>
        <w:jc w:val="both"/>
        <w:rPr>
          <w:rFonts w:ascii="SutonnyMJ" w:hAnsi="SutonnyMJ" w:cs="SutonnyMJ"/>
          <w:color w:val="auto"/>
          <w:sz w:val="12"/>
          <w:szCs w:val="12"/>
        </w:rPr>
      </w:pPr>
    </w:p>
    <w:p w:rsidR="00DB3608" w:rsidRPr="00715AE9" w:rsidRDefault="00DB3608" w:rsidP="00437F08">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 xml:space="preserve">(U) RvZxq b`x iÿv Kwgk‡bi †Pqvig¨vb W. gywReyi ingvb nvIjv`vi </w:t>
      </w:r>
      <w:r w:rsidRPr="00715AE9">
        <w:rPr>
          <w:rFonts w:ascii="SutonnyMJ" w:hAnsi="SutonnyMJ" w:cs="SutonnyMJ"/>
          <w:color w:val="auto"/>
          <w:sz w:val="21"/>
          <w:szCs w:val="21"/>
        </w:rPr>
        <w:t xml:space="preserve">AwZw_e„›`‡K ï‡f”Qv Ges gvbbxq cÖavbgš¿x‡K K…ZÁwP‡Ë ab¨ev` Rvbvb| gyw³hy‡×i †PZbv b`xi Dbœq‡bi mv‡_ IZ‡cÖvZfv‡e RwoZ| wZwb D‡jøL K‡i †h, wefvM, †Rjv I Dc‡Rjv ch©v‡q b`x iÿv KwgwU MVb Kiv n‡q‡Q| evsjv‡`k GLb we‡k^ Dbœq‡bi †ivj g‡Wj| wek¦ GLb ZvwK‡q Av‡Q Avgv‡`i w`‡K| civgk© †`qvi KvRUv Lye KwVb| b`xi †Kv‡bv e¨e¯’vcbv †bB| mwVKfv‡e Gi DËiY Ki‡Z n‡e| Kwgkb gš¿Yvjq‡K civgk© I mycvwik Rvbv‡e Ges Gi Rb¨ A‡bK Kg©hÁ Ki‡Z n‡e| AvB‡bi welq¸‡jvI mZK©Zvi mv‡_ we‡kølY Kivi cÖ‡qvRb i‡q‡Q| Avgiv LyeB m‡PZbfv‡e KvRwU Kivi †Póv KiwQ| M‡elYvjä we‡køl‡Yi gva¨‡g b`x e¨e¯’vcbv I b`x iÿvi mycvwik¸‡jv †`qv †h‡Z cv‡i| b`x e¨e¯’vcbvi Dbœqb Ki‡Z n‡e| Kg©kvjvq Dcw¯’Z cÖkvm‡bi wewfbœ ch©v‡qi hviv cÖwZwbwa Av‡Qb Zuviv b`x‡K wKfv‡e euvPv‡bv hvq †m e¨vcv‡i gZvgZ †`‡eb| wZwb AviI e‡jb, gyw³hy× hviv Ki‡Z cv‡iwb Zviv b`xi Dbœq‡b AskMÖnY K‡i Av‡iKwU gyw³hy‡× Ask wb‡Z cv‡ib| evsjv mvwn‡Z¨ Avgv‡`i †`‡ki b`xi f‚wgKv Abb¨, hv Avgv‡`i eZ©gvb I AvMvgx cÖR‡b¥i Rb¨ msiÿY K‡i Zv‡`i †`k MV‡b cÖ¯‘Z Ki‡Z n‡e GB cÖZ¨q †i‡L mevB‡K ï‡f”Qv Rvwb‡q wZwb e³e¨ mgvß K‡ib| </w:t>
      </w:r>
    </w:p>
    <w:p w:rsidR="00DB3608" w:rsidRPr="00715AE9" w:rsidRDefault="00DB3608" w:rsidP="00437F08">
      <w:pPr>
        <w:spacing w:after="40" w:line="228" w:lineRule="auto"/>
        <w:jc w:val="center"/>
        <w:rPr>
          <w:rFonts w:ascii="SutonnyMJ" w:hAnsi="SutonnyMJ" w:cs="SutonnyMJ"/>
          <w:color w:val="auto"/>
          <w:sz w:val="12"/>
          <w:szCs w:val="12"/>
        </w:rPr>
      </w:pPr>
    </w:p>
    <w:p w:rsidR="00DB3608" w:rsidRPr="00715AE9" w:rsidRDefault="00DB3608" w:rsidP="00437F08">
      <w:pPr>
        <w:spacing w:after="40" w:line="228" w:lineRule="auto"/>
        <w:rPr>
          <w:rFonts w:ascii="SutonnyMJ" w:hAnsi="SutonnyMJ" w:cs="SutonnyMJ"/>
          <w:b/>
          <w:color w:val="auto"/>
          <w:sz w:val="21"/>
          <w:szCs w:val="21"/>
        </w:rPr>
      </w:pPr>
      <w:r w:rsidRPr="00715AE9">
        <w:rPr>
          <w:rFonts w:ascii="SutonnyMJ" w:hAnsi="SutonnyMJ" w:cs="SutonnyMJ"/>
          <w:color w:val="auto"/>
          <w:sz w:val="21"/>
          <w:szCs w:val="21"/>
        </w:rPr>
        <w:t xml:space="preserve">(2) </w:t>
      </w:r>
      <w:r w:rsidRPr="00715AE9">
        <w:rPr>
          <w:rFonts w:ascii="SutonnyMJ" w:hAnsi="SutonnyMJ" w:cs="SutonnyMJ"/>
          <w:b/>
          <w:color w:val="auto"/>
          <w:sz w:val="21"/>
          <w:szCs w:val="21"/>
        </w:rPr>
        <w:t>2q Awa‡ekb (†mwgbvi)</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 xml:space="preserve">wØZxq Awa‡ek‡b †mwgbv‡i g~j cÖeÜ wn‡m‡e Ôb`xi cvwb I cwi‡ek `~l‡Yi cÖK…wZ I KviYÕ, Ô b`xi cvwb I cwi‡ek `~lY cÖwZ‡iv‡a miKvwi-‡emiKvwi cÖwZôv‡bi f‚wgKvÕ Ges Ôb`xi cvwb I cwi‡ek `~lY cÖwZ‡iv‡a AvaywbK cÖhyw³Õ Dc¯’vwcZ nq Ges Av‡jvPbv I cÖ‡kœvËi c‡e©i gva¨‡g mgvß nq| g~j cÖeÜ Dc¯’vcb K‡ib h_vµ‡g cwi‡ek Awa`ß‡ii cwiPvjK W. dvnwg`v Lvbg, cjøx Kg©-mnvqK dvD‡Ûk‡bi cwiPvjK W. dR‡j ivweŸ Qv‡`K Avngv` Ges evsjv‡`k cÖ‡KŠkj wek^we`¨vj‡qi mn‡hvMx Aa¨vcK W. †gv. kvnxbyi Bmjvg| </w:t>
      </w:r>
    </w:p>
    <w:p w:rsidR="00DB3608" w:rsidRPr="00715AE9" w:rsidRDefault="00DB3608" w:rsidP="00437F08">
      <w:pPr>
        <w:pStyle w:val="ListParagraph"/>
        <w:spacing w:after="40" w:line="228" w:lineRule="auto"/>
        <w:ind w:left="0"/>
        <w:jc w:val="both"/>
        <w:rPr>
          <w:rFonts w:ascii="SutonnyMJ" w:hAnsi="SutonnyMJ" w:cs="SutonnyMJ"/>
          <w:b/>
          <w:sz w:val="12"/>
          <w:szCs w:val="12"/>
        </w:rPr>
      </w:pPr>
    </w:p>
    <w:p w:rsidR="00DB3608" w:rsidRPr="00715AE9" w:rsidRDefault="00DB3608" w:rsidP="00437F08">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rPr>
        <w:t xml:space="preserve">(K) cwi‡ek Awa`ß‡ii cwiPvjK, W. dvnwg`v Lvbg, Ôb`xi cvwb I cwi‡ek `~l‡Yi cÖK…wZ I KviYÕ wel‡q ¯øvBWmn cÖeÜ Dc¯’vcb K‡ib| </w:t>
      </w:r>
      <w:r w:rsidRPr="00715AE9">
        <w:rPr>
          <w:rFonts w:ascii="SutonnyMJ" w:hAnsi="SutonnyMJ" w:cs="SutonnyMJ"/>
          <w:sz w:val="21"/>
          <w:szCs w:val="21"/>
        </w:rPr>
        <w:t xml:space="preserve">wZwb `~l‡Yi </w:t>
      </w:r>
      <w:r w:rsidRPr="00715AE9">
        <w:rPr>
          <w:rFonts w:ascii="Times New Roman" w:hAnsi="Times New Roman"/>
          <w:sz w:val="17"/>
          <w:szCs w:val="21"/>
        </w:rPr>
        <w:t xml:space="preserve">Point source </w:t>
      </w:r>
      <w:r w:rsidRPr="00715AE9">
        <w:rPr>
          <w:rFonts w:ascii="SutonnyMJ" w:hAnsi="SutonnyMJ" w:cs="SutonnyMJ"/>
          <w:sz w:val="21"/>
          <w:szCs w:val="21"/>
        </w:rPr>
        <w:t>Ges</w:t>
      </w:r>
      <w:r w:rsidRPr="00715AE9">
        <w:rPr>
          <w:rFonts w:ascii="Times New Roman" w:hAnsi="Times New Roman"/>
          <w:sz w:val="21"/>
          <w:szCs w:val="21"/>
        </w:rPr>
        <w:t xml:space="preserve"> </w:t>
      </w:r>
      <w:r w:rsidRPr="00715AE9">
        <w:rPr>
          <w:rFonts w:ascii="Times New Roman" w:hAnsi="Times New Roman"/>
          <w:sz w:val="17"/>
          <w:szCs w:val="21"/>
        </w:rPr>
        <w:t xml:space="preserve">Non-point source </w:t>
      </w:r>
      <w:r w:rsidRPr="00715AE9">
        <w:rPr>
          <w:rFonts w:ascii="SutonnyMJ" w:hAnsi="SutonnyMJ" w:cs="SutonnyMJ"/>
          <w:sz w:val="21"/>
          <w:szCs w:val="21"/>
        </w:rPr>
        <w:t xml:space="preserve">Gi Av‡jv‡K b`x `~l‡Yi Drm¸‡jv msÁvwqZ K‡ib| b`x `~l‡Yi </w:t>
      </w:r>
      <w:r w:rsidRPr="00715AE9">
        <w:rPr>
          <w:rFonts w:ascii="Times New Roman" w:hAnsi="Times New Roman"/>
          <w:sz w:val="17"/>
          <w:szCs w:val="21"/>
        </w:rPr>
        <w:t>Point source</w:t>
      </w:r>
      <w:r w:rsidRPr="00715AE9">
        <w:rPr>
          <w:rFonts w:ascii="SutonnyMJ" w:hAnsi="SutonnyMJ" w:cs="SutonnyMJ"/>
          <w:sz w:val="17"/>
          <w:szCs w:val="21"/>
        </w:rPr>
        <w:t xml:space="preserve"> </w:t>
      </w:r>
      <w:r w:rsidRPr="00715AE9">
        <w:rPr>
          <w:rFonts w:ascii="SutonnyMJ" w:hAnsi="SutonnyMJ" w:cs="SutonnyMJ"/>
          <w:sz w:val="21"/>
          <w:szCs w:val="21"/>
        </w:rPr>
        <w:t xml:space="preserve">wn‡m‡e kn‡ii †Wªb, BÛvw÷ªqvj GjvKv n‡Z Drcbœ Acwi‡kvwaZ eR©¨, A‰eafv‡e eR©¨ †djvi ms‡hvM Lvj, b`x¸‡jv‡Z †ZjeR©¨ †djv BwÄb PvwjZ †bŠKv, w÷gvi Ges jÂ, b`x e›`i¸‡jv, b`x AÂ‡j †WªRK…Z AÂj¸‡jvi K_v D‡jøL K‡ib| wkí e‡R©¨i gva¨‡g `~lY cÖm‡½ wZwb wkí KviLvbv AÂjxKiY </w:t>
      </w:r>
      <w:r w:rsidRPr="00715AE9">
        <w:rPr>
          <w:rFonts w:ascii="SutonnyMJ" w:hAnsi="SutonnyMJ" w:cs="SutonnyMJ"/>
          <w:sz w:val="17"/>
          <w:szCs w:val="21"/>
        </w:rPr>
        <w:t>(</w:t>
      </w:r>
      <w:r w:rsidRPr="00715AE9">
        <w:rPr>
          <w:rFonts w:ascii="Times New Roman" w:hAnsi="Times New Roman"/>
          <w:sz w:val="17"/>
          <w:szCs w:val="21"/>
        </w:rPr>
        <w:t>Industrial Zoning</w:t>
      </w:r>
      <w:r w:rsidRPr="00715AE9">
        <w:rPr>
          <w:rFonts w:ascii="SutonnyMJ" w:hAnsi="SutonnyMJ" w:cs="SutonnyMJ"/>
          <w:sz w:val="17"/>
          <w:szCs w:val="21"/>
        </w:rPr>
        <w:t xml:space="preserve">) </w:t>
      </w:r>
      <w:r w:rsidRPr="00715AE9">
        <w:rPr>
          <w:rFonts w:ascii="SutonnyMJ" w:hAnsi="SutonnyMJ" w:cs="SutonnyMJ"/>
          <w:sz w:val="21"/>
          <w:szCs w:val="21"/>
        </w:rPr>
        <w:t>Gi Abycw¯’wZ Ges `ªæZ AcwiKwíZfv‡e wkí bMix M‡o IVv‡K Drm Ges `~l‡Yi KviY wn‡m‡e D‡jøL K‡ib| cÖvq 7000 wkí KviLvbvq eR©¨ cwi‡kva‡bi †Kvb e¨e¯’v ivLv nqwb| cÖwZw`b cÖvq 60,000 wKDweK wgUvi eR©¨ (†U·UvBj, WvBs</w:t>
      </w:r>
      <w:r w:rsidR="00737085" w:rsidRPr="00715AE9">
        <w:rPr>
          <w:rFonts w:ascii="SutonnyMJ" w:hAnsi="SutonnyMJ" w:cs="SutonnyMJ"/>
          <w:sz w:val="21"/>
          <w:szCs w:val="21"/>
        </w:rPr>
        <w:t>,</w:t>
      </w:r>
      <w:r w:rsidRPr="00715AE9">
        <w:rPr>
          <w:rFonts w:ascii="SutonnyMJ" w:hAnsi="SutonnyMJ" w:cs="SutonnyMJ"/>
          <w:sz w:val="21"/>
          <w:szCs w:val="21"/>
        </w:rPr>
        <w:t xml:space="preserve"> wcÖw›Us I Jla eR©¨) XvKvi Lvj Ges b`x¸‡jv‡Z cÖ‡ek Ki‡Q| </w:t>
      </w:r>
    </w:p>
    <w:p w:rsidR="00DB3608" w:rsidRPr="00715AE9" w:rsidRDefault="00DB3608" w:rsidP="00437F08">
      <w:pPr>
        <w:pStyle w:val="ListParagraph"/>
        <w:spacing w:after="40" w:line="228" w:lineRule="auto"/>
        <w:ind w:left="0"/>
        <w:jc w:val="both"/>
        <w:rPr>
          <w:rFonts w:ascii="SutonnyMJ" w:hAnsi="SutonnyMJ" w:cs="SutonnyMJ"/>
          <w:sz w:val="12"/>
          <w:szCs w:val="12"/>
        </w:rPr>
      </w:pPr>
    </w:p>
    <w:p w:rsidR="00DB3608" w:rsidRPr="00715AE9" w:rsidRDefault="00DB3608" w:rsidP="00437F08">
      <w:pPr>
        <w:pStyle w:val="ListParagraph"/>
        <w:spacing w:after="40" w:line="228" w:lineRule="auto"/>
        <w:ind w:left="0"/>
        <w:jc w:val="both"/>
        <w:rPr>
          <w:rFonts w:ascii="SutonnyMJ" w:hAnsi="SutonnyMJ" w:cs="SutonnyMJ"/>
          <w:sz w:val="21"/>
          <w:szCs w:val="21"/>
        </w:rPr>
      </w:pPr>
      <w:r w:rsidRPr="00715AE9">
        <w:rPr>
          <w:rFonts w:ascii="SutonnyMJ" w:hAnsi="SutonnyMJ" w:cs="SutonnyMJ"/>
          <w:sz w:val="21"/>
          <w:szCs w:val="21"/>
        </w:rPr>
        <w:t xml:space="preserve">(L) XvKvi Rjvk‡qi Pvicv‡k 11wU wkíKviLvbv AÂj i‡q‡Q| h_v : (1) U½x (2) wgicyi (3) †ZRMuvI (4) k¨vgcyi/K`gZjx (5) †Wgiv (6) bvivqYMÄ (7) mvfvi (8) Avïwjqv (9) MvRxcyi (10) †Nvovkvj (11) Zviv‡ev| GQvov XvKvi evÇv/mvZviKzj, Kvwjqv‰Ki Ges iƒcM‡Äi wKQz wkí KviLvbv AÂj i‡q‡Q| GB 11wU wkí KviLvbv AÂj n‡Z 50wUi gZ DrmgyL w`‡q Zij eR©¨ b`x‡Z wM‡q co‡Q| GB wel‡q Dc¯’vc‡bi mgq mvfv‡ii wRiv‡ev Ges gvae`x †U·UvBj wgj n‡Z ¸ß wb®‹vlY cvBc w`‡q Acwi‡kvwaZ eR©¨ b`x‡Z †djvi `„k¨ cÖ`wk©Z nq| XvKv DËi Ges `wÿY wmwU K‡c©v‡ikb </w:t>
      </w:r>
      <w:r w:rsidRPr="00715AE9">
        <w:rPr>
          <w:rFonts w:ascii="SutonnyMJ" w:hAnsi="SutonnyMJ" w:cs="SutonnyMJ"/>
          <w:sz w:val="17"/>
          <w:szCs w:val="21"/>
        </w:rPr>
        <w:t>(</w:t>
      </w:r>
      <w:r w:rsidRPr="00715AE9">
        <w:rPr>
          <w:rFonts w:ascii="Times New Roman" w:hAnsi="Times New Roman"/>
          <w:sz w:val="17"/>
          <w:szCs w:val="21"/>
        </w:rPr>
        <w:t>DNCC</w:t>
      </w:r>
      <w:r w:rsidRPr="00715AE9">
        <w:rPr>
          <w:rFonts w:ascii="SutonnyMJ" w:hAnsi="SutonnyMJ" w:cs="SutonnyMJ"/>
          <w:sz w:val="17"/>
          <w:szCs w:val="21"/>
        </w:rPr>
        <w:t xml:space="preserve"> </w:t>
      </w:r>
      <w:r w:rsidRPr="00715AE9">
        <w:rPr>
          <w:rFonts w:ascii="SutonnyMJ" w:hAnsi="SutonnyMJ" w:cs="SutonnyMJ"/>
          <w:sz w:val="21"/>
          <w:szCs w:val="21"/>
        </w:rPr>
        <w:t xml:space="preserve">Ges </w:t>
      </w:r>
      <w:r w:rsidRPr="00715AE9">
        <w:rPr>
          <w:rFonts w:ascii="Times New Roman" w:hAnsi="Times New Roman"/>
          <w:sz w:val="17"/>
          <w:szCs w:val="21"/>
        </w:rPr>
        <w:t>DSCC</w:t>
      </w:r>
      <w:r w:rsidRPr="00715AE9">
        <w:rPr>
          <w:rFonts w:ascii="SutonnyMJ" w:hAnsi="SutonnyMJ" w:cs="SutonnyMJ"/>
          <w:sz w:val="17"/>
          <w:szCs w:val="21"/>
        </w:rPr>
        <w:t xml:space="preserve">) </w:t>
      </w:r>
      <w:r w:rsidRPr="00715AE9">
        <w:rPr>
          <w:rFonts w:ascii="SutonnyMJ" w:hAnsi="SutonnyMJ" w:cs="SutonnyMJ"/>
          <w:sz w:val="21"/>
          <w:szCs w:val="21"/>
        </w:rPr>
        <w:t xml:space="preserve">DfqB XvKv gnvbM‡ii eR©©¨ e¨e¯’vcbvi Rb¨ `vqe×| XvKv gnvbMix‡Z cÖwZw`b cÖvq 44 kZvsk eR©¨ e¨e¯’vcbvi AvIZvq msMÖn K‡i </w:t>
      </w:r>
      <w:r w:rsidRPr="00715AE9">
        <w:rPr>
          <w:rFonts w:ascii="Times New Roman" w:hAnsi="Times New Roman"/>
          <w:sz w:val="17"/>
          <w:szCs w:val="21"/>
        </w:rPr>
        <w:t>Land Site</w:t>
      </w:r>
      <w:r w:rsidRPr="00715AE9">
        <w:rPr>
          <w:rFonts w:ascii="SutonnyMJ" w:hAnsi="SutonnyMJ" w:cs="SutonnyMJ"/>
          <w:sz w:val="17"/>
          <w:szCs w:val="21"/>
        </w:rPr>
        <w:t xml:space="preserve"> </w:t>
      </w:r>
      <w:r w:rsidRPr="00715AE9">
        <w:rPr>
          <w:rFonts w:ascii="SutonnyMJ" w:hAnsi="SutonnyMJ" w:cs="SutonnyMJ"/>
          <w:sz w:val="21"/>
          <w:szCs w:val="21"/>
        </w:rPr>
        <w:t>G Wv¤ú Kiv nq| e‡R©¨i evwK Ask hÎZÎ Rjvk‡q †djv nq|</w:t>
      </w:r>
    </w:p>
    <w:p w:rsidR="00DB3608" w:rsidRPr="00715AE9" w:rsidRDefault="00DB3608" w:rsidP="00437F08">
      <w:pPr>
        <w:pStyle w:val="ListParagraph"/>
        <w:spacing w:after="40" w:line="228" w:lineRule="auto"/>
        <w:ind w:left="0"/>
        <w:jc w:val="both"/>
        <w:rPr>
          <w:rFonts w:ascii="SutonnyMJ" w:hAnsi="SutonnyMJ" w:cs="SutonnyMJ"/>
          <w:bCs/>
          <w:sz w:val="12"/>
          <w:szCs w:val="12"/>
        </w:rPr>
      </w:pPr>
    </w:p>
    <w:p w:rsidR="00DB3608" w:rsidRPr="00715AE9" w:rsidRDefault="00DB3608" w:rsidP="00437F08">
      <w:pPr>
        <w:pStyle w:val="ListParagraph"/>
        <w:spacing w:after="40" w:line="228" w:lineRule="auto"/>
        <w:ind w:left="0"/>
        <w:jc w:val="both"/>
        <w:rPr>
          <w:rFonts w:ascii="SutonnyMJ" w:hAnsi="SutonnyMJ" w:cs="SutonnyMJ"/>
          <w:bCs/>
          <w:sz w:val="21"/>
          <w:szCs w:val="21"/>
        </w:rPr>
      </w:pPr>
      <w:r w:rsidRPr="00715AE9">
        <w:rPr>
          <w:rFonts w:ascii="SutonnyMJ" w:hAnsi="SutonnyMJ" w:cs="SutonnyMJ"/>
          <w:bCs/>
          <w:sz w:val="21"/>
          <w:szCs w:val="21"/>
        </w:rPr>
        <w:lastRenderedPageBreak/>
        <w:t xml:space="preserve">(M) eywoM½v b`xi cvwbi ¸bv¸Y Ges wba©vwiZ gv‡bi mv‡_ Zzjbvg~jK ZviZg¨ ch©‡jvPbv K‡ib| GKB mv‡_ wgicyi weªR, nvRvwievM, Pv`wbNvU, m`iNvU, divkMÄ, †`vjvB Lvj, wewmGd weªR, cvMjv BZ¨vw` AÂ‡j eywoM½v b`xi `~l‡Yi eZ©gvb Ae¯’v cvwbi ¸bv¸Y Ges wba©vwiZ gv‡bi Zzjvbvg~jK ch©v‡jvPbv K‡i we¯ÍvwiZ e¨vL¨v K‡ib| eywoM½v b`xi cvwb `~l‡Yi cÖavb KviY wn‡m‡e wkíKviLvbvi Zij eR©¨ Wvw¤ús, †bŠcwienY n‡Z wb:m„Z †Zj, b`xi `Lj, cwj c‡o bve¨Zv n«vm BZ¨vw` D‡jøL K‡ib| nvRvixevM Pvgovi U¨vbvwi Kvh©µ‡gi Kvi‡YI eywoM½v b`xi cvwb `~lY gvivZ¥K AvKvi aviY K‡i‡Q| AwaKvsk d¨v±wi XvKv, bvivqbMÄ Ges biwmsw`‡Z Aew¯’Z| GB AÂ‡j emevmKvix 30-40 j‡ÿi AwaK Rb‡Mvôx wkí KviLvbv n‡Z Acwi‡kvwaZ eR©¨ mivmwi b`x‡Z Acmvi‡Yi d‡j m„ó b`x `~l‡Yi cÖev‡e fz³‡fvMx n‡”Q| Drm Ges `~l‡Yi KviY wn‡m‡e kn‡i wb®‹vwkZ eR©¨ </w:t>
      </w:r>
      <w:r w:rsidRPr="00715AE9">
        <w:rPr>
          <w:rFonts w:ascii="SutonnyMJ" w:hAnsi="SutonnyMJ" w:cs="SutonnyMJ"/>
          <w:bCs/>
          <w:sz w:val="17"/>
          <w:szCs w:val="21"/>
        </w:rPr>
        <w:t>(</w:t>
      </w:r>
      <w:r w:rsidRPr="00715AE9">
        <w:rPr>
          <w:rFonts w:ascii="Times New Roman" w:hAnsi="Times New Roman"/>
          <w:bCs/>
          <w:sz w:val="17"/>
          <w:szCs w:val="21"/>
        </w:rPr>
        <w:t>Sewage</w:t>
      </w:r>
      <w:r w:rsidRPr="00715AE9">
        <w:rPr>
          <w:rFonts w:ascii="SutonnyMJ" w:hAnsi="SutonnyMJ" w:cs="SutonnyMJ"/>
          <w:bCs/>
          <w:sz w:val="17"/>
          <w:szCs w:val="21"/>
        </w:rPr>
        <w:t xml:space="preserve">) </w:t>
      </w:r>
      <w:r w:rsidRPr="00715AE9">
        <w:rPr>
          <w:rFonts w:ascii="SutonnyMJ" w:hAnsi="SutonnyMJ" w:cs="SutonnyMJ"/>
          <w:bCs/>
          <w:sz w:val="21"/>
          <w:szCs w:val="21"/>
        </w:rPr>
        <w:t xml:space="preserve">Gi wel‡q e‡jb †h, XvKv gnvbM‡ii gvÎ 30 kZvsk RvqMv XvKv Iqvmvi wb®‹vkb e¨e¯’vi AvIZvaxb| eZ©gvb eR©¨ wb®‹vkb e¨e¯’v cyi‡bv Ges Pvwn`vbyhvqx cÖ‡qvRb wgUv‡Z cvi‡Q bv| GKB mv‡_ A‡bK GjvKv‡Z wb®‹vk‡bi ˆea e¨e¯’v bv _vKvq A‰eafv‡e eR©¨ wb®‹vk‡bi ms‡hvM †`Iqvi cÖeYZv i‡q‡Q| wb®‹vwkZ eR©¨ cwi‡kva‡bi e¨e¯’v Pvwn`vi Zzjbvq Kg| eZ©gv‡b wkí Ges M„n¯’vwj eR©¨ cwi‡kvab bv K‡iB b`x Ges cÖvK…wZK Rjvk‡q †djv n‡”Q| G‡Z b`x I Rjvkq¸‡jv `~wlZ n‡”Q| Drm Ges `~l‡Yi KviY wn‡m‡e KwVb e‡R©¨i e¨vcv‡i wZwb e‡jb XvKv DËi Ges `wÿY wmwU K‡c©v‡ikb </w:t>
      </w:r>
      <w:r w:rsidRPr="00715AE9">
        <w:rPr>
          <w:rFonts w:ascii="SutonnyMJ" w:hAnsi="SutonnyMJ" w:cs="SutonnyMJ"/>
          <w:bCs/>
          <w:sz w:val="17"/>
          <w:szCs w:val="21"/>
        </w:rPr>
        <w:t>(</w:t>
      </w:r>
      <w:r w:rsidRPr="00715AE9">
        <w:rPr>
          <w:rFonts w:ascii="Times New Roman" w:hAnsi="Times New Roman"/>
          <w:bCs/>
          <w:sz w:val="17"/>
          <w:szCs w:val="21"/>
        </w:rPr>
        <w:t xml:space="preserve">DNCC </w:t>
      </w:r>
      <w:r w:rsidRPr="00715AE9">
        <w:rPr>
          <w:rFonts w:ascii="SutonnyMJ" w:hAnsi="SutonnyMJ" w:cs="SutonnyMJ"/>
          <w:bCs/>
          <w:sz w:val="21"/>
          <w:szCs w:val="21"/>
        </w:rPr>
        <w:t xml:space="preserve">Ges </w:t>
      </w:r>
      <w:r w:rsidRPr="00715AE9">
        <w:rPr>
          <w:rFonts w:ascii="Times New Roman" w:hAnsi="Times New Roman"/>
          <w:bCs/>
          <w:sz w:val="17"/>
          <w:szCs w:val="21"/>
        </w:rPr>
        <w:t>DSCC</w:t>
      </w:r>
      <w:r w:rsidRPr="00715AE9">
        <w:rPr>
          <w:rFonts w:ascii="SutonnyMJ" w:hAnsi="SutonnyMJ" w:cs="SutonnyMJ"/>
          <w:bCs/>
          <w:sz w:val="17"/>
          <w:szCs w:val="21"/>
        </w:rPr>
        <w:t xml:space="preserve">) </w:t>
      </w:r>
      <w:r w:rsidRPr="00715AE9">
        <w:rPr>
          <w:rFonts w:ascii="SutonnyMJ" w:hAnsi="SutonnyMJ" w:cs="SutonnyMJ"/>
          <w:bCs/>
          <w:sz w:val="21"/>
          <w:szCs w:val="21"/>
        </w:rPr>
        <w:t>Df‡qB X</w:t>
      </w:r>
      <w:r w:rsidRPr="00715AE9">
        <w:rPr>
          <w:rFonts w:ascii="SutonnyMJ" w:hAnsi="SutonnyMJ" w:cs="Shonar Bangla"/>
          <w:bCs/>
          <w:sz w:val="21"/>
          <w:szCs w:val="21"/>
        </w:rPr>
        <w:t>v</w:t>
      </w:r>
      <w:r w:rsidRPr="00715AE9">
        <w:rPr>
          <w:rFonts w:ascii="SutonnyMJ" w:hAnsi="SutonnyMJ" w:cs="SutonnyMJ"/>
          <w:bCs/>
          <w:sz w:val="21"/>
          <w:szCs w:val="21"/>
        </w:rPr>
        <w:t xml:space="preserve">Kv gnvbM‡ii eR©¨ e¨e¯’vcbvi Rb¨ `vqe×| XvKv gnvbMix‡Z cÖwZw`b cÖvq Pvi nvRvi †gwUªKUb eR©¨ Drcvw`Z nq| GB e‡R©¨i ïaygvÎ 44 kZvsk eR©¨ e¨e¯’vcbvi AvIZvq </w:t>
      </w:r>
      <w:r w:rsidRPr="00715AE9">
        <w:rPr>
          <w:rFonts w:ascii="Times New Roman" w:hAnsi="Times New Roman"/>
          <w:bCs/>
          <w:sz w:val="17"/>
          <w:szCs w:val="21"/>
        </w:rPr>
        <w:t>Land Field Site</w:t>
      </w:r>
      <w:r w:rsidRPr="00715AE9">
        <w:rPr>
          <w:rFonts w:ascii="SutonnyMJ" w:hAnsi="SutonnyMJ" w:cs="SutonnyMJ"/>
          <w:bCs/>
          <w:sz w:val="17"/>
          <w:szCs w:val="21"/>
        </w:rPr>
        <w:t xml:space="preserve"> </w:t>
      </w:r>
      <w:r w:rsidRPr="00715AE9">
        <w:rPr>
          <w:rFonts w:ascii="SutonnyMJ" w:hAnsi="SutonnyMJ" w:cs="SutonnyMJ"/>
          <w:bCs/>
          <w:sz w:val="21"/>
          <w:szCs w:val="21"/>
        </w:rPr>
        <w:t xml:space="preserve">G Wv¤ú Kiv nq| e‡R©¨i evwK Ask hÎZÎ Rjvk‡q †djv nq| eywoM½v b`xi Zx‡i M‡o IVv cvBKvwi evRvi KwVb eR©¨ Drcv`‡bi cÖavb Drm wn‡m‡e we‡ePbv Kiv hvq| ïay ZvB bq, eywoM½v b`xi Zx‡i nvmcvZv‡ji `~wlZ eR©¨ †Kvb cwi‡kvab QvovB †djv n‡”Q| d‡j b`xi cvwbi gva¨‡g †ivM RxevYy Qwo‡q co‡Q| Ach©vß Ges Awbqwš¿Z eR©¨ e¨e¯’vcbvi d‡j f‚ Mf©¯’ cvwb `~lY, cvwb‡Z `~M©Ü, wb®‹vk‡b Rjve×Zv Ges gkv gvwQ evwnZ †iv‡Mi cÖv`yf©ve NU‡Q| </w:t>
      </w:r>
    </w:p>
    <w:p w:rsidR="00DB3608" w:rsidRPr="00715AE9" w:rsidRDefault="00DB3608" w:rsidP="00437F08">
      <w:pPr>
        <w:pStyle w:val="ListParagraph"/>
        <w:spacing w:after="40" w:line="228" w:lineRule="auto"/>
        <w:ind w:left="0"/>
        <w:jc w:val="both"/>
        <w:rPr>
          <w:rFonts w:ascii="SutonnyMJ" w:hAnsi="SutonnyMJ" w:cs="SutonnyMJ"/>
          <w:bCs/>
          <w:sz w:val="12"/>
          <w:szCs w:val="12"/>
        </w:rPr>
      </w:pPr>
    </w:p>
    <w:p w:rsidR="00DB3608" w:rsidRPr="00715AE9" w:rsidRDefault="00DB3608" w:rsidP="00437F08">
      <w:pPr>
        <w:pStyle w:val="ListParagraph"/>
        <w:spacing w:after="40" w:line="228" w:lineRule="auto"/>
        <w:ind w:left="0"/>
        <w:jc w:val="both"/>
        <w:rPr>
          <w:rFonts w:ascii="SutonnyMJ" w:hAnsi="SutonnyMJ" w:cs="SutonnyMJ"/>
          <w:bCs/>
          <w:sz w:val="21"/>
          <w:szCs w:val="21"/>
        </w:rPr>
      </w:pPr>
      <w:r w:rsidRPr="00715AE9">
        <w:rPr>
          <w:rFonts w:ascii="SutonnyMJ" w:hAnsi="SutonnyMJ" w:cs="SutonnyMJ"/>
          <w:bCs/>
          <w:sz w:val="21"/>
          <w:szCs w:val="21"/>
        </w:rPr>
        <w:t xml:space="preserve">(N) Drm Ges `~l‡Yi KviY wn‡m‡e †gwib e‡R©¨i e¨vcv‡i wZwb e‡jb, RvnvR, w÷gvi, jÂ n‡Z wb:m„Z R¦vjvwb, †Zj Ges `~wlZ Zij eR©¨ cvwb‡Z cwi‡kvab QvovB †djv n‡”Q| GB eR©¨ Wvw¤ús‡qi Rb¨ †bŠhvb¸‡jvi †ÿ‡Î †Kvb Kvh©Kix wbqš¿Y e¨e¯’vi cÖ‡qvM †bB| dz‡qj Ges †Zj mivmwi b`x I †gvnbv AÂ‡j †djvq †bŠc_ `~wlZ n‡”Q| G‡Z msjMœ GjvKvi Rxe ˆewPÎ¨ n«vm cv‡”Q| Drm Ges `~l‡Yi KviY wn‡m‡e b`x I b`xmsjMœ cøvebf‚wgi A‰ea `L‡ji e¨vcv‡i wZwb e‡jb, b`x I b`x msjMœ cøvebf‚wg A‰ea `L‡ji Kvi‡Y b`xi cÖk¯ÍZv K‡g wM‡q b`x cÖevn K‡g †M‡Q| b`xi Rwg `Lj K‡i A‰ea Avevmb e¨e¯’v Ges ew¯Í M‡o D‡V‡Q| ïay ZvB bq, b`xi Rwg †Kv_vI †Kv_vI e‡R©¨i fvMv‡o cwiYZ n‡q‡Q| </w:t>
      </w:r>
    </w:p>
    <w:p w:rsidR="00DB3608" w:rsidRPr="00715AE9" w:rsidRDefault="00DB3608" w:rsidP="00437F08">
      <w:pPr>
        <w:pStyle w:val="ListParagraph"/>
        <w:spacing w:after="40" w:line="228" w:lineRule="auto"/>
        <w:ind w:left="0"/>
        <w:jc w:val="both"/>
        <w:rPr>
          <w:rFonts w:ascii="SutonnyMJ" w:hAnsi="SutonnyMJ" w:cs="SutonnyMJ"/>
          <w:bCs/>
          <w:sz w:val="12"/>
          <w:szCs w:val="12"/>
        </w:rPr>
      </w:pPr>
    </w:p>
    <w:p w:rsidR="00DB3608" w:rsidRPr="00715AE9" w:rsidRDefault="00DB3608" w:rsidP="00437F08">
      <w:pPr>
        <w:pStyle w:val="ListParagraph"/>
        <w:spacing w:after="40" w:line="228" w:lineRule="auto"/>
        <w:ind w:left="0"/>
        <w:jc w:val="both"/>
        <w:rPr>
          <w:rFonts w:ascii="SutonnyMJ" w:hAnsi="SutonnyMJ" w:cs="SutonnyMJ"/>
          <w:bCs/>
          <w:sz w:val="21"/>
          <w:szCs w:val="21"/>
        </w:rPr>
      </w:pPr>
      <w:r w:rsidRPr="00715AE9">
        <w:rPr>
          <w:rFonts w:ascii="SutonnyMJ" w:hAnsi="SutonnyMJ" w:cs="SutonnyMJ"/>
          <w:bCs/>
          <w:sz w:val="21"/>
          <w:szCs w:val="21"/>
        </w:rPr>
        <w:t xml:space="preserve">(O) Drm Ges `~l‡Yi KviY wn‡m‡e cwj c‡o b`xi bve¨Zv n«v‡mi welqwU D‡jøL K‡i wZwb e‡jb †h, b`xi Zx‡i wbg©vY mvBU n‡Z gvwU b`x‡Z c‡o b`x fivU n‡”Q| b`xi cwj A‰eafv‡e wbqwgZB †Zvjv n‡”Q G‡Z b`x I Z`msjMœ AÂ‡j eb¨vi cÖv`yf©ve †e‡o hv‡”Q| Rjvk‡q Rxe ˆewPÎ n«vm cv‡”Q| AcwiKwíZ Ges Awbqwš¿Z eR©¨ Wvw¤ús‡qi d‡j b`xi bve¨Zv n«vm cv‡”Q| </w:t>
      </w:r>
    </w:p>
    <w:p w:rsidR="00DB3608" w:rsidRPr="00715AE9" w:rsidRDefault="00DB3608" w:rsidP="00437F08">
      <w:pPr>
        <w:pStyle w:val="ListParagraph"/>
        <w:spacing w:after="40" w:line="228" w:lineRule="auto"/>
        <w:ind w:left="0"/>
        <w:jc w:val="both"/>
        <w:rPr>
          <w:rFonts w:ascii="SutonnyMJ" w:hAnsi="SutonnyMJ" w:cs="SutonnyMJ"/>
          <w:bCs/>
          <w:sz w:val="12"/>
          <w:szCs w:val="12"/>
        </w:rPr>
      </w:pPr>
    </w:p>
    <w:p w:rsidR="00DB3608" w:rsidRPr="00715AE9" w:rsidRDefault="00DB3608" w:rsidP="00437F08">
      <w:pPr>
        <w:pStyle w:val="ListParagraph"/>
        <w:spacing w:after="40" w:line="228" w:lineRule="auto"/>
        <w:ind w:left="0"/>
        <w:jc w:val="both"/>
        <w:rPr>
          <w:rFonts w:ascii="SutonnyMJ" w:hAnsi="SutonnyMJ" w:cs="SutonnyMJ"/>
          <w:bCs/>
          <w:sz w:val="21"/>
          <w:szCs w:val="21"/>
        </w:rPr>
      </w:pPr>
      <w:r w:rsidRPr="00715AE9">
        <w:rPr>
          <w:rFonts w:ascii="SutonnyMJ" w:hAnsi="SutonnyMJ" w:cs="SutonnyMJ"/>
          <w:bCs/>
          <w:sz w:val="21"/>
          <w:szCs w:val="21"/>
        </w:rPr>
        <w:t xml:space="preserve">(P) `~l‡Yi eZ©gvb Ae¯’v eY©bv K‡i wZwb e‡jb, XvKv gnvbM‡iB M„n¯’vwj Ges wkí KviLvbv n‡Z Drcvw`Z Zij eR©¨ †djvi Rb¨ 300 Gi †ewk </w:t>
      </w:r>
      <w:r w:rsidRPr="00715AE9">
        <w:rPr>
          <w:rFonts w:ascii="Times New Roman" w:hAnsi="Times New Roman"/>
          <w:bCs/>
          <w:sz w:val="17"/>
          <w:szCs w:val="21"/>
        </w:rPr>
        <w:t>Outfall</w:t>
      </w:r>
      <w:r w:rsidRPr="00715AE9">
        <w:rPr>
          <w:rFonts w:ascii="SutonnyMJ" w:hAnsi="SutonnyMJ" w:cs="SutonnyMJ"/>
          <w:bCs/>
          <w:sz w:val="17"/>
          <w:szCs w:val="21"/>
        </w:rPr>
        <w:t xml:space="preserve"> </w:t>
      </w:r>
      <w:r w:rsidRPr="00715AE9">
        <w:rPr>
          <w:rFonts w:ascii="SutonnyMJ" w:hAnsi="SutonnyMJ" w:cs="SutonnyMJ"/>
          <w:bCs/>
          <w:sz w:val="21"/>
          <w:szCs w:val="21"/>
        </w:rPr>
        <w:t xml:space="preserve">i‡q‡Q| Zb¥‡a¨ 19wU </w:t>
      </w:r>
      <w:r w:rsidRPr="00715AE9">
        <w:rPr>
          <w:rFonts w:ascii="Times New Roman" w:hAnsi="Times New Roman"/>
          <w:bCs/>
          <w:sz w:val="17"/>
          <w:szCs w:val="21"/>
        </w:rPr>
        <w:t>Outfall</w:t>
      </w:r>
      <w:r w:rsidRPr="00715AE9">
        <w:rPr>
          <w:rFonts w:ascii="SutonnyMJ" w:hAnsi="SutonnyMJ" w:cs="SutonnyMJ"/>
          <w:bCs/>
          <w:sz w:val="21"/>
          <w:szCs w:val="21"/>
        </w:rPr>
        <w:t xml:space="preserve"> w`‡q AwaKvsk eR©¨ cwi‡kvab QvovB cwZZ n‡”Q| wZwb eywoM½v, ZzivM, kxZjÿ¨v, evjy b`xi `~l‡Yi Ae¯’v we¯ÍvwiZ eY©bv K‡ib| cwi‡ek Awa`ßi KZ…©K cÖwZeQi eywoM½v b`xi cvwbi ¸bv¸Y 18wU c¨vivwgUv‡ii †cÖwÿ‡Z cwigvc Kiv n‡q _v‡K| MZ K‡qK eQi cwigv‡ci Av‡jv‡K Rvbv hvq eywoM½v b`xi cvwb `~l‡Yi cwigvY †e‡o hv‡”Q| </w:t>
      </w:r>
    </w:p>
    <w:p w:rsidR="00DB3608" w:rsidRPr="00715AE9" w:rsidRDefault="00DB3608" w:rsidP="00437F08">
      <w:pPr>
        <w:pStyle w:val="ListParagraph"/>
        <w:spacing w:after="40" w:line="228" w:lineRule="auto"/>
        <w:ind w:left="0"/>
        <w:jc w:val="both"/>
        <w:rPr>
          <w:rFonts w:ascii="SutonnyMJ" w:hAnsi="SutonnyMJ" w:cs="SutonnyMJ"/>
          <w:bCs/>
          <w:sz w:val="21"/>
          <w:szCs w:val="21"/>
        </w:rPr>
      </w:pPr>
      <w:r w:rsidRPr="00715AE9">
        <w:rPr>
          <w:rFonts w:ascii="SutonnyMJ" w:hAnsi="SutonnyMJ" w:cs="SutonnyMJ"/>
          <w:bCs/>
          <w:sz w:val="21"/>
          <w:szCs w:val="21"/>
        </w:rPr>
        <w:t xml:space="preserve">cwi‡ek Awa`ß‡ii Kvh©µg wb‡q Av‡jvPbv cÖm‡½ ejv ejv nq eZ©gv‡b 28wU b`x, 5wU †jK, 5wU DcK‚jxq GjvKv Ges 6wU gwbUwis c‡q‡›U gwbUwis †÷kb i‡q‡Q| GB †÷kb¸‡jv‡Z 12wU †fŠZ Ges ivmvqwbK c¨vivwgUvi AwbqwgZfv‡e gwbUi Kiv nq| Zb¥‡a¨ 7wU c¨vivwgUvi </w:t>
      </w:r>
      <w:r w:rsidRPr="00715AE9">
        <w:rPr>
          <w:rFonts w:ascii="SutonnyMJ" w:hAnsi="SutonnyMJ" w:cs="SutonnyMJ"/>
          <w:bCs/>
          <w:sz w:val="17"/>
          <w:szCs w:val="21"/>
        </w:rPr>
        <w:t>(</w:t>
      </w:r>
      <w:r w:rsidRPr="00715AE9">
        <w:rPr>
          <w:rFonts w:ascii="Times New Roman" w:hAnsi="Times New Roman"/>
          <w:bCs/>
          <w:sz w:val="17"/>
          <w:szCs w:val="21"/>
        </w:rPr>
        <w:t>P</w:t>
      </w:r>
      <w:r w:rsidRPr="00715AE9">
        <w:rPr>
          <w:rFonts w:ascii="Times New Roman" w:hAnsi="Times New Roman"/>
          <w:bCs/>
          <w:sz w:val="17"/>
          <w:szCs w:val="21"/>
          <w:vertAlign w:val="superscript"/>
        </w:rPr>
        <w:t>H</w:t>
      </w:r>
      <w:r w:rsidRPr="00715AE9">
        <w:rPr>
          <w:rFonts w:ascii="Times New Roman" w:hAnsi="Times New Roman"/>
          <w:bCs/>
          <w:sz w:val="17"/>
          <w:szCs w:val="21"/>
        </w:rPr>
        <w:t>, DO, BOD, COD, TDS, chloride, Turbidity</w:t>
      </w:r>
      <w:r w:rsidRPr="00715AE9">
        <w:rPr>
          <w:rFonts w:ascii="SutonnyMJ" w:hAnsi="SutonnyMJ" w:cs="SutonnyMJ"/>
          <w:bCs/>
          <w:sz w:val="17"/>
          <w:szCs w:val="21"/>
        </w:rPr>
        <w:t xml:space="preserve">) </w:t>
      </w:r>
      <w:r w:rsidRPr="00715AE9">
        <w:rPr>
          <w:rFonts w:ascii="SutonnyMJ" w:hAnsi="SutonnyMJ" w:cs="SutonnyMJ"/>
          <w:bCs/>
          <w:sz w:val="21"/>
          <w:szCs w:val="21"/>
        </w:rPr>
        <w:t xml:space="preserve">M‡elYvi Kv‡R wbqwgZ e¨eüZ n‡”Q| gwbUwis †÷kb n‡Z cÖvß Z_¨-DcvË M‡elYvi wfwË‡Z wZwb e‡jb, 2017 mv‡j Rvbyqvwi n‡Z †g gvm ch©šÍ XvKvi Pvicv‡ki b`xi cvwb‡Z gvÎvwZwi³ `~l‡Yi Ae¯’v cwijwÿZ nq| </w:t>
      </w:r>
    </w:p>
    <w:p w:rsidR="00DB3608" w:rsidRPr="00715AE9" w:rsidRDefault="00DB3608" w:rsidP="00437F08">
      <w:pPr>
        <w:spacing w:after="40" w:line="228" w:lineRule="auto"/>
        <w:jc w:val="both"/>
        <w:rPr>
          <w:rFonts w:ascii="SutonnyMJ" w:hAnsi="SutonnyMJ" w:cs="SutonnyMJ"/>
          <w:color w:val="auto"/>
          <w:sz w:val="12"/>
          <w:szCs w:val="12"/>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Q) b`x I cwi‡ek iÿvq evsjv‡`‡k AvBwb mnvqZv wn‡m‡e evsjv‡`‡ki msweav‡bi 18 (K) aviv, </w:t>
      </w:r>
      <w:r w:rsidRPr="00715AE9">
        <w:rPr>
          <w:rFonts w:ascii="Times New Roman" w:hAnsi="Times New Roman"/>
          <w:color w:val="auto"/>
          <w:sz w:val="17"/>
          <w:szCs w:val="21"/>
        </w:rPr>
        <w:t xml:space="preserve">Bangladesh Water Act 2013, National River Protection Commission Act, 2013, The Environment Conservation Act, 1995 (revised in 2010), Environment Conservation Rule 1997, Wetlands Conservation Act 2000, ECA Rules 2016, Biodiversity Act 2017, waste management </w:t>
      </w:r>
      <w:r w:rsidRPr="00715AE9">
        <w:rPr>
          <w:rFonts w:ascii="SutonnyMJ" w:hAnsi="SutonnyMJ"/>
          <w:color w:val="auto"/>
          <w:sz w:val="21"/>
          <w:szCs w:val="21"/>
        </w:rPr>
        <w:t xml:space="preserve">mswkøó bxwZi </w:t>
      </w:r>
      <w:r w:rsidRPr="00715AE9">
        <w:rPr>
          <w:rFonts w:ascii="SutonnyMJ" w:hAnsi="SutonnyMJ" w:cs="SutonnyMJ"/>
          <w:color w:val="auto"/>
          <w:sz w:val="21"/>
          <w:szCs w:val="21"/>
        </w:rPr>
        <w:t xml:space="preserve">K_v D‡jøL K‡ib| wZwb cwi‡ek, eb Ges Rjevqy cwieZ©b gš¿Yvjq Ges cwi‡ek Awa`ß‡ii eZ©gvb Kvh©µgmv‡c‡ÿ e‡jb, eZ©gv‡b †Kvb AeKvVv‡gv wbg©v‡Yi c~‡e© </w:t>
      </w:r>
      <w:r w:rsidRPr="00715AE9">
        <w:rPr>
          <w:rFonts w:ascii="Times New Roman" w:hAnsi="Times New Roman"/>
          <w:color w:val="auto"/>
          <w:sz w:val="17"/>
          <w:szCs w:val="21"/>
        </w:rPr>
        <w:t>ECA Act 1995</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Gi 12 bs avivbyhvqx cwi‡ekMZ cÖfve g~j¨vqb</w:t>
      </w:r>
      <w:r w:rsidRPr="00715AE9">
        <w:rPr>
          <w:rFonts w:ascii="SutonnyMJ" w:hAnsi="SutonnyMJ" w:cs="SutonnyMJ"/>
          <w:color w:val="auto"/>
          <w:sz w:val="17"/>
          <w:szCs w:val="21"/>
        </w:rPr>
        <w:t xml:space="preserve"> (</w:t>
      </w:r>
      <w:r w:rsidRPr="00715AE9">
        <w:rPr>
          <w:rFonts w:ascii="Times New Roman" w:hAnsi="Times New Roman"/>
          <w:color w:val="auto"/>
          <w:sz w:val="17"/>
          <w:szCs w:val="21"/>
        </w:rPr>
        <w:t>EIA</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mgxÿv Kiv nq| GB mgxÿvi AvIZvq `ywU wel‡q †Rvi †`Iqv nq| AeKvVv‡gv wbg©vYc~e©, wbg©vYvaxb Ges wbg©vY cieZ©x cwiPvjbv ch©v‡q </w:t>
      </w:r>
      <w:r w:rsidRPr="00715AE9">
        <w:rPr>
          <w:rFonts w:ascii="Times New Roman" w:hAnsi="Times New Roman"/>
          <w:color w:val="auto"/>
          <w:sz w:val="17"/>
          <w:szCs w:val="21"/>
        </w:rPr>
        <w:t>Environmental</w:t>
      </w:r>
      <w:r w:rsidRPr="00715AE9">
        <w:rPr>
          <w:rFonts w:ascii="SutonnyMJ" w:hAnsi="SutonnyMJ" w:cs="SutonnyMJ"/>
          <w:color w:val="auto"/>
          <w:sz w:val="17"/>
          <w:szCs w:val="21"/>
        </w:rPr>
        <w:t xml:space="preserve"> </w:t>
      </w:r>
      <w:r w:rsidRPr="00715AE9">
        <w:rPr>
          <w:rFonts w:ascii="Times New Roman" w:hAnsi="Times New Roman"/>
          <w:color w:val="auto"/>
          <w:sz w:val="17"/>
          <w:szCs w:val="21"/>
        </w:rPr>
        <w:t>Management</w:t>
      </w:r>
      <w:r w:rsidRPr="00715AE9">
        <w:rPr>
          <w:rFonts w:ascii="SutonnyMJ" w:hAnsi="SutonnyMJ" w:cs="SutonnyMJ"/>
          <w:color w:val="auto"/>
          <w:sz w:val="17"/>
          <w:szCs w:val="21"/>
        </w:rPr>
        <w:t xml:space="preserve"> </w:t>
      </w:r>
      <w:r w:rsidRPr="00715AE9">
        <w:rPr>
          <w:rFonts w:ascii="Times New Roman" w:hAnsi="Times New Roman"/>
          <w:color w:val="auto"/>
          <w:sz w:val="17"/>
          <w:szCs w:val="21"/>
        </w:rPr>
        <w:t>Plan</w:t>
      </w:r>
      <w:r w:rsidRPr="00715AE9">
        <w:rPr>
          <w:rFonts w:ascii="SutonnyMJ" w:hAnsi="SutonnyMJ" w:cs="SutonnyMJ"/>
          <w:color w:val="auto"/>
          <w:sz w:val="17"/>
          <w:szCs w:val="21"/>
        </w:rPr>
        <w:t xml:space="preserve"> (</w:t>
      </w:r>
      <w:r w:rsidRPr="00715AE9">
        <w:rPr>
          <w:rFonts w:ascii="Times New Roman" w:hAnsi="Times New Roman"/>
          <w:color w:val="auto"/>
          <w:sz w:val="17"/>
          <w:szCs w:val="21"/>
        </w:rPr>
        <w:t>EMP</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ˆZwi Ki‡Z n‡e| wkí KviLvbv n‡Z wb:m„Z Zij e‡R©¨i cwi‡kva‡bi ci cvwbi gvwmK I ˆÎgvwmK ¸Yv¸Y Gi Zzjbvg~jK ch©v‡jvPbv Ki‡Z n‡e| </w:t>
      </w:r>
      <w:r w:rsidRPr="00715AE9">
        <w:rPr>
          <w:rFonts w:ascii="Times New Roman" w:hAnsi="Times New Roman"/>
          <w:color w:val="auto"/>
          <w:sz w:val="17"/>
          <w:szCs w:val="21"/>
        </w:rPr>
        <w:t>ECA</w:t>
      </w:r>
      <w:r w:rsidRPr="00715AE9">
        <w:rPr>
          <w:rFonts w:ascii="SutonnyMJ" w:hAnsi="SutonnyMJ" w:cs="SutonnyMJ"/>
          <w:color w:val="auto"/>
          <w:sz w:val="17"/>
          <w:szCs w:val="21"/>
        </w:rPr>
        <w:t xml:space="preserve"> </w:t>
      </w:r>
      <w:r w:rsidRPr="00715AE9">
        <w:rPr>
          <w:rFonts w:ascii="Times New Roman" w:hAnsi="Times New Roman"/>
          <w:color w:val="auto"/>
          <w:sz w:val="17"/>
          <w:szCs w:val="21"/>
        </w:rPr>
        <w:t>Act</w:t>
      </w:r>
      <w:r w:rsidRPr="00715AE9">
        <w:rPr>
          <w:rFonts w:ascii="SutonnyMJ" w:hAnsi="SutonnyMJ" w:cs="SutonnyMJ"/>
          <w:color w:val="auto"/>
          <w:sz w:val="17"/>
          <w:szCs w:val="21"/>
        </w:rPr>
        <w:t xml:space="preserve"> </w:t>
      </w:r>
      <w:r w:rsidRPr="00715AE9">
        <w:rPr>
          <w:rFonts w:ascii="Times New Roman" w:hAnsi="Times New Roman"/>
          <w:color w:val="auto"/>
          <w:sz w:val="17"/>
          <w:szCs w:val="21"/>
        </w:rPr>
        <w:t>1995</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Ges </w:t>
      </w:r>
      <w:r w:rsidRPr="00715AE9">
        <w:rPr>
          <w:rFonts w:ascii="Times New Roman" w:hAnsi="Times New Roman"/>
          <w:color w:val="auto"/>
          <w:sz w:val="17"/>
          <w:szCs w:val="21"/>
        </w:rPr>
        <w:t>ECR 1997</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j•Nb n‡j kvw¯Íi weavb Kiv n‡”Q| wbqwgZfv‡e cvwbi ¸Yv¸Y cwiexÿY Ges wi‡cv‡U©i gva¨‡g cÖKvk Ki‡Z n‡e| cwi‡ekMZ fvivmvg¨ cybiæ×v‡ii Rb¨ </w:t>
      </w:r>
      <w:r w:rsidRPr="00715AE9">
        <w:rPr>
          <w:rFonts w:ascii="Times New Roman" w:hAnsi="Times New Roman"/>
          <w:color w:val="auto"/>
          <w:sz w:val="17"/>
          <w:szCs w:val="21"/>
        </w:rPr>
        <w:t>ECA Act 1995</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Abyhvqx cÖwZ‡ekMZ msKUvcbœ GjvKv </w:t>
      </w:r>
      <w:r w:rsidRPr="00715AE9">
        <w:rPr>
          <w:rFonts w:ascii="Times New Roman" w:hAnsi="Times New Roman"/>
          <w:color w:val="auto"/>
          <w:sz w:val="17"/>
          <w:szCs w:val="21"/>
        </w:rPr>
        <w:t>(ECA)</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NvlYv Kiv n‡”Q| B‡Zvg‡a¨ XvKvi Pvicv‡ki b`x¸‡jv 2009 mv‡j, ¸jkvb-evwiaviv †jK 2001 mv‡j, Rvdjs-WvDwK b`x 2015 mv‡j, gviRvZ evIo, nvKvjywK Ges Uv½yqvi nvIi, †m›UgvwU©b Øxc, K·evRvi †UKbvd </w:t>
      </w:r>
      <w:r w:rsidRPr="00715AE9">
        <w:rPr>
          <w:rFonts w:ascii="Times New Roman" w:hAnsi="Times New Roman"/>
          <w:color w:val="auto"/>
          <w:sz w:val="17"/>
          <w:szCs w:val="21"/>
        </w:rPr>
        <w:t>ECA</w:t>
      </w:r>
      <w:r w:rsidRPr="00715AE9">
        <w:rPr>
          <w:rFonts w:ascii="SutonnyMJ" w:hAnsi="SutonnyMJ" w:cs="SutonnyMJ"/>
          <w:color w:val="auto"/>
          <w:sz w:val="21"/>
          <w:szCs w:val="21"/>
        </w:rPr>
        <w:t xml:space="preserve"> f‚³ GjvKv, †mvbvw`qv Øxc 1999 mv‡j </w:t>
      </w:r>
      <w:r w:rsidRPr="00715AE9">
        <w:rPr>
          <w:rFonts w:ascii="Times New Roman" w:hAnsi="Times New Roman"/>
          <w:color w:val="auto"/>
          <w:sz w:val="17"/>
          <w:szCs w:val="21"/>
        </w:rPr>
        <w:t>ECA</w:t>
      </w:r>
      <w:r w:rsidRPr="00715AE9">
        <w:rPr>
          <w:rFonts w:ascii="SutonnyMJ" w:hAnsi="SutonnyMJ" w:cs="SutonnyMJ"/>
          <w:color w:val="auto"/>
          <w:sz w:val="21"/>
          <w:szCs w:val="21"/>
        </w:rPr>
        <w:t xml:space="preserve"> GjvKv wn‡m‡e †NvwlZ n‡q‡Q| nvKvjywK nvIi, Uv½yqvi nvIi, †m›UgvwU©b Øxc Pjgvb i‡q‡Q| </w:t>
      </w:r>
      <w:r w:rsidRPr="00715AE9">
        <w:rPr>
          <w:rFonts w:ascii="Times New Roman" w:hAnsi="Times New Roman"/>
          <w:color w:val="auto"/>
          <w:sz w:val="17"/>
          <w:szCs w:val="21"/>
        </w:rPr>
        <w:t>GEF</w:t>
      </w:r>
      <w:r w:rsidRPr="00715AE9">
        <w:rPr>
          <w:rFonts w:ascii="SutonnyMJ" w:hAnsi="SutonnyMJ" w:cs="SutonnyMJ"/>
          <w:color w:val="auto"/>
          <w:sz w:val="21"/>
          <w:szCs w:val="21"/>
        </w:rPr>
        <w:t xml:space="preserve"> dvwÛs Gi AvIZvq gviRvZ evuIo Ges nvj`v b`x‡Z `~lY wbqš¿‡Y bZzb cÖKí †bIqv n‡q‡Q| †gNbv b`xi AeevwnKv Ges nvj`v b`xi Rb¨ bZzb </w:t>
      </w:r>
      <w:r w:rsidRPr="00715AE9">
        <w:rPr>
          <w:rFonts w:ascii="Times New Roman" w:hAnsi="Times New Roman"/>
          <w:color w:val="auto"/>
          <w:sz w:val="17"/>
          <w:szCs w:val="21"/>
        </w:rPr>
        <w:t>ECA</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cÖv‡cvRvj †`Iqv n‡q‡Q| </w:t>
      </w:r>
      <w:r w:rsidRPr="00715AE9">
        <w:rPr>
          <w:rFonts w:ascii="Times New Roman" w:hAnsi="Times New Roman"/>
          <w:color w:val="auto"/>
          <w:sz w:val="17"/>
          <w:szCs w:val="21"/>
        </w:rPr>
        <w:t>ETP</w:t>
      </w:r>
      <w:r w:rsidRPr="00715AE9">
        <w:rPr>
          <w:rFonts w:ascii="SutonnyMJ" w:hAnsi="SutonnyMJ" w:cs="SutonnyMJ"/>
          <w:color w:val="auto"/>
          <w:sz w:val="21"/>
          <w:szCs w:val="21"/>
        </w:rPr>
        <w:t xml:space="preserve"> Gi </w:t>
      </w:r>
      <w:r w:rsidRPr="00715AE9">
        <w:rPr>
          <w:rFonts w:ascii="Times New Roman" w:hAnsi="Times New Roman"/>
          <w:color w:val="auto"/>
          <w:sz w:val="17"/>
          <w:szCs w:val="21"/>
        </w:rPr>
        <w:t>Online</w:t>
      </w:r>
      <w:r w:rsidRPr="00715AE9">
        <w:rPr>
          <w:rFonts w:ascii="SutonnyMJ" w:hAnsi="SutonnyMJ" w:cs="SutonnyMJ"/>
          <w:color w:val="auto"/>
          <w:sz w:val="17"/>
          <w:szCs w:val="21"/>
        </w:rPr>
        <w:t xml:space="preserve"> </w:t>
      </w:r>
      <w:r w:rsidRPr="00715AE9">
        <w:rPr>
          <w:rFonts w:ascii="Times New Roman" w:hAnsi="Times New Roman"/>
          <w:color w:val="auto"/>
          <w:sz w:val="17"/>
          <w:szCs w:val="21"/>
        </w:rPr>
        <w:t>monitoring</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Ges ¯^qswµqfv‡e cvwbi ¸Yv¸Y m¤úwK©Z Z_¨vw` ˆZwii j‡ÿ¨ cÖK‡íi Rb¨ </w:t>
      </w:r>
      <w:r w:rsidRPr="00715AE9">
        <w:rPr>
          <w:rFonts w:ascii="Times New Roman" w:hAnsi="Times New Roman"/>
          <w:color w:val="auto"/>
          <w:sz w:val="17"/>
          <w:szCs w:val="21"/>
        </w:rPr>
        <w:t>DPP</w:t>
      </w:r>
      <w:r w:rsidRPr="00715AE9">
        <w:rPr>
          <w:rFonts w:ascii="SutonnyMJ" w:hAnsi="SutonnyMJ" w:cs="SutonnyMJ"/>
          <w:color w:val="auto"/>
          <w:sz w:val="21"/>
          <w:szCs w:val="21"/>
        </w:rPr>
        <w:t xml:space="preserve"> ‰Zwi Kiv, `~lY e¨e¯’vcbvi Rb¨ wkíKviLvbv AÂ‡ji Rb¨ MvBWjvBb ˆZwi Kiv, XvKvi Pvicv‡ki Rjvk‡qi cÖwZ‡ekMZ Ae¯’vi cybiæ×v‡ii j‡ÿ¨ wKQz bZzb cÖKí ˆZwi Kiv n‡”Q</w:t>
      </w:r>
      <w:r w:rsidRPr="00715AE9">
        <w:rPr>
          <w:rFonts w:ascii="SutonnyMJ" w:hAnsi="SutonnyMJ" w:cs="SutonnyMJ"/>
          <w:color w:val="auto"/>
          <w:sz w:val="17"/>
          <w:szCs w:val="21"/>
        </w:rPr>
        <w:t xml:space="preserve">| </w:t>
      </w:r>
      <w:r w:rsidRPr="00715AE9">
        <w:rPr>
          <w:rFonts w:ascii="Times New Roman" w:hAnsi="Times New Roman"/>
          <w:color w:val="auto"/>
          <w:sz w:val="17"/>
          <w:szCs w:val="21"/>
        </w:rPr>
        <w:t xml:space="preserve">River Health Card Development, Restoration of polluted sites-piot on Hazaribagh </w:t>
      </w:r>
      <w:r w:rsidRPr="00715AE9">
        <w:rPr>
          <w:rFonts w:ascii="Times New Roman" w:hAnsi="Times New Roman"/>
          <w:color w:val="auto"/>
          <w:sz w:val="17"/>
          <w:szCs w:val="21"/>
        </w:rPr>
        <w:lastRenderedPageBreak/>
        <w:t>Tennery site</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BZ¨vw` M‡elYvaxb i‡q‡Q| GQvov Ab¨vb¨ AM©vbvB‡Rk‡bi D‡`¨vM I mswkøó Kvh©µg wn‡m‡e XvKvi Pvicv‡ki b`x¸‡jvi gv÷vicø¨vb, KY©dzwj b`xi gv÷vicø¨vb, </w:t>
      </w:r>
      <w:r w:rsidRPr="00715AE9">
        <w:rPr>
          <w:rFonts w:ascii="Times New Roman" w:hAnsi="Times New Roman"/>
          <w:color w:val="auto"/>
          <w:sz w:val="17"/>
          <w:szCs w:val="21"/>
        </w:rPr>
        <w:t>3R strategies</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Gi AvIZvq KwVb eR©¨ e¨e¯’vcbv Ges Z`mswkøó cvBjU cÖK‡íi Rb¨ KvwiMwi mnvqZv cÖ`vb BZ¨vw` we‡klfv‡e D‡jøL K‡ib| XvKvi Pvicv‡ki b`xi gv÷vicøv‡bi Ask wn‡m‡e mswkøó gš¿Yvjq/Awa`ßi/ms¯’vi Rb¨ mgqve× Kg© cwiKíbv </w:t>
      </w:r>
      <w:r w:rsidRPr="00715AE9">
        <w:rPr>
          <w:rFonts w:ascii="Times New Roman" w:hAnsi="Times New Roman"/>
          <w:color w:val="auto"/>
          <w:sz w:val="17"/>
          <w:szCs w:val="21"/>
        </w:rPr>
        <w:t>(Time bound work plan)</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Ges D‡`¨vM ev¯Íevq‡bi j‡ÿ¨ DbœZZi mgš^q </w:t>
      </w:r>
      <w:r w:rsidRPr="00715AE9">
        <w:rPr>
          <w:rFonts w:ascii="Times New Roman" w:hAnsi="Times New Roman"/>
          <w:color w:val="auto"/>
          <w:sz w:val="17"/>
          <w:szCs w:val="21"/>
        </w:rPr>
        <w:t>(better co-ordination)</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Gi K_v D‡jøL K‡ib|</w:t>
      </w:r>
    </w:p>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R) cwi‡ekMZ fvimvg¨ Avbq‡bi j‡ÿ¨ I‡q diIqvW© </w:t>
      </w:r>
      <w:r w:rsidRPr="00715AE9">
        <w:rPr>
          <w:rFonts w:ascii="Times New Roman" w:hAnsi="Times New Roman"/>
          <w:color w:val="auto"/>
          <w:sz w:val="17"/>
          <w:szCs w:val="21"/>
        </w:rPr>
        <w:t>(Way forward)</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wn‡m‡e wkí KviLvbvi eR©¨ e¨e¯’vcbv, `ÿ Ges Kvh©Kifv‡e KwVb I Zij eR©¨ e¨e¯’vcbv, †Wªb e¨e¯’vcbv, Rbm‡PZbZv e„w×, AiMvwbK dvwg©s, b`xi `LjK…Z Rwg D×vi Ges RvZxq cwi‡ek bxwZ 2018 Gi ev¯Íevq‡bi K_v D‡jøL K‡ib| wkí KviLvbvi eR©¨ e¨e¯’vcbvi Rb¨ wkíKviLvbvi ¯’vb cwieZ©bmn </w:t>
      </w:r>
      <w:r w:rsidRPr="00715AE9">
        <w:rPr>
          <w:rFonts w:ascii="Times New Roman" w:hAnsi="Times New Roman"/>
          <w:color w:val="auto"/>
          <w:sz w:val="17"/>
          <w:szCs w:val="21"/>
        </w:rPr>
        <w:t>ETP</w:t>
      </w:r>
      <w:r w:rsidRPr="00715AE9">
        <w:rPr>
          <w:rFonts w:ascii="SutonnyMJ" w:hAnsi="SutonnyMJ" w:cs="SutonnyMJ"/>
          <w:color w:val="auto"/>
          <w:sz w:val="21"/>
          <w:szCs w:val="21"/>
        </w:rPr>
        <w:t xml:space="preserve"> ¯’vcb, </w:t>
      </w:r>
      <w:r w:rsidRPr="00715AE9">
        <w:rPr>
          <w:rFonts w:ascii="Times New Roman" w:hAnsi="Times New Roman"/>
          <w:color w:val="auto"/>
          <w:sz w:val="17"/>
          <w:szCs w:val="21"/>
        </w:rPr>
        <w:t>Zero discharge plan</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wbqwgZ cwiexÿY Ges Ae¨e¯’vcbvq `Ð cÖ‡qvM, </w:t>
      </w:r>
      <w:r w:rsidRPr="00715AE9">
        <w:rPr>
          <w:rFonts w:ascii="Times New Roman" w:hAnsi="Times New Roman"/>
          <w:color w:val="auto"/>
          <w:sz w:val="17"/>
          <w:szCs w:val="21"/>
        </w:rPr>
        <w:t>EPZ</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Ges A_©‰bwZK AÂj¸‡jvi Rb¨ </w:t>
      </w:r>
      <w:r w:rsidRPr="00715AE9">
        <w:rPr>
          <w:rFonts w:ascii="Times New Roman" w:hAnsi="Times New Roman"/>
          <w:color w:val="auto"/>
          <w:sz w:val="17"/>
          <w:szCs w:val="21"/>
        </w:rPr>
        <w:t>ETP, STP,</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ebvqb Ges AbjvBb gwbUwis wm‡÷g Gi K_v D‡jøL K‡ib| `ÿ Ges Kvh©Kifv‡e KwVb I Zij eR©¨ e¨e¯’vcbvi j‡ÿ¨ mKj wmwU K‡c©v‡ikb Ges †cŠimfvq </w:t>
      </w:r>
      <w:r w:rsidRPr="00715AE9">
        <w:rPr>
          <w:rFonts w:ascii="Times New Roman" w:hAnsi="Times New Roman"/>
          <w:color w:val="auto"/>
          <w:sz w:val="21"/>
          <w:szCs w:val="21"/>
        </w:rPr>
        <w:t>SPT</w:t>
      </w:r>
      <w:r w:rsidRPr="00715AE9">
        <w:rPr>
          <w:rFonts w:ascii="SutonnyMJ" w:hAnsi="SutonnyMJ" w:cs="SutonnyMJ"/>
          <w:color w:val="auto"/>
          <w:sz w:val="21"/>
          <w:szCs w:val="21"/>
        </w:rPr>
        <w:t xml:space="preserve"> mn †Wªb I </w:t>
      </w:r>
      <w:r w:rsidRPr="00715AE9">
        <w:rPr>
          <w:rFonts w:ascii="Times New Roman" w:hAnsi="Times New Roman"/>
          <w:color w:val="auto"/>
          <w:sz w:val="17"/>
          <w:szCs w:val="21"/>
        </w:rPr>
        <w:t>sewerage</w:t>
      </w:r>
      <w:r w:rsidRPr="00715AE9">
        <w:rPr>
          <w:rFonts w:ascii="SutonnyMJ" w:hAnsi="SutonnyMJ" w:cs="SutonnyMJ"/>
          <w:color w:val="auto"/>
          <w:sz w:val="21"/>
          <w:szCs w:val="21"/>
        </w:rPr>
        <w:t xml:space="preserve"> gv÷vicø¨vb, </w:t>
      </w:r>
      <w:r w:rsidRPr="00715AE9">
        <w:rPr>
          <w:rFonts w:ascii="Times New Roman" w:hAnsi="Times New Roman"/>
          <w:color w:val="auto"/>
          <w:sz w:val="17"/>
          <w:szCs w:val="21"/>
        </w:rPr>
        <w:t>Sanitary</w:t>
      </w:r>
      <w:r w:rsidRPr="00715AE9">
        <w:rPr>
          <w:rFonts w:ascii="SutonnyMJ" w:hAnsi="SutonnyMJ" w:cs="SutonnyMJ"/>
          <w:color w:val="auto"/>
          <w:sz w:val="17"/>
          <w:szCs w:val="21"/>
        </w:rPr>
        <w:t xml:space="preserve"> </w:t>
      </w:r>
      <w:r w:rsidRPr="00715AE9">
        <w:rPr>
          <w:rFonts w:ascii="Times New Roman" w:hAnsi="Times New Roman"/>
          <w:color w:val="auto"/>
          <w:sz w:val="17"/>
          <w:szCs w:val="21"/>
        </w:rPr>
        <w:t>Landfill, 3R/4R strategy</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b`x I mgy`ª e›`i¸‡jvi Rb¨ eR©¨ e¨e¯’vcbvi myweav wbwðZKiY BZ¨vw` wel‡q ¸iæZ¡ w`‡q‡Qb| kn‡ii †Wªb¸‡jv `ÿ Ges Kvh©Kifv‡e e¨e¯’vcbvi Rb¨ e‡jb, b`x/Lv‡j bvjv b`©gvi cvwb hvIqvi c~‡e© </w:t>
      </w:r>
      <w:r w:rsidRPr="00715AE9">
        <w:rPr>
          <w:rFonts w:ascii="Times New Roman" w:hAnsi="Times New Roman"/>
          <w:color w:val="auto"/>
          <w:sz w:val="17"/>
          <w:szCs w:val="21"/>
        </w:rPr>
        <w:t>Retention pond</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G ivLvi e¨e¯’v Ki‡Z n‡e| GKB mv‡_ f‚Mf©¯’ cvwbi ¯Í‡i </w:t>
      </w:r>
      <w:r w:rsidRPr="00715AE9">
        <w:rPr>
          <w:rFonts w:ascii="Times New Roman" w:hAnsi="Times New Roman"/>
          <w:color w:val="auto"/>
          <w:sz w:val="17"/>
          <w:szCs w:val="21"/>
        </w:rPr>
        <w:t>infiltration</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Gi †ÿ‡Î mveavbZv we‡klfv‡e </w:t>
      </w:r>
      <w:r w:rsidRPr="00715AE9">
        <w:rPr>
          <w:rFonts w:ascii="Times New Roman" w:hAnsi="Times New Roman"/>
          <w:color w:val="auto"/>
          <w:sz w:val="17"/>
          <w:szCs w:val="21"/>
        </w:rPr>
        <w:t>Water sensitive urban design</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Gi K_v D‡jøL K‡ib| b`x, cwi‡ek Ges cÖwZ‡ek iÿvq Rbm‡PZbZv e„w×i j‡ÿ¨ b`xi Pvicvk cwi¯‹vi Kiv, b`xi cvwbi e¨e¯’vcbv, `Lj-`~lY‡iva, wkí eR©¨ wb®‹vkb †iva Kivi j‡ÿ¨ m‡PZbZv Kvh©µg Pvjv‡Z n‡e| AM©vwbK dvwg©s </w:t>
      </w:r>
      <w:r w:rsidRPr="00715AE9">
        <w:rPr>
          <w:rFonts w:ascii="Times New Roman" w:hAnsi="Times New Roman"/>
          <w:color w:val="auto"/>
          <w:sz w:val="17"/>
          <w:szCs w:val="21"/>
        </w:rPr>
        <w:t>(Organic Farming)</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ev¯Íevq‡bi †ÿ‡Î ivmvqwbK mvi I KxUbvk‡Ki e¨envi †iva, b`xi `~lY †iv‡a Pvl c×wZ cwieZ©b K‡i AM©vwbK Pvl c×wZ, K…wl mswkøó gš¿Yvjq Ges Awa`ßi¸wj‡K mgš^‡qi AvIZvq Avbv BZ¨vw` wel‡q Av‡jvKcvZ K‡ib| RvZxq cwi‡ek bxwZ 2018 ev¯Íevq‡bi j‡ÿ¨ Dbœqb Ges cwi‡ekMZ fvimvg¨ iÿvi †ÿ‡Î 24wU †m±‡ii K_v D‡jøL K‡i mKj mswkøó miKvwi I †emiKvwi ms¯’v¸‡jvi g‡a¨ mgš^‡qi ¸iæZ¡ D‡jøL K‡ib| GKB mv‡_ c„_Kfv‡e wewfbœ b`x‡Z `~l‡Yi cwigvY, cvwb `~l‡Yi cÖfv‡e A_©‰bwZK Ae¯’v g~j¨vqb </w:t>
      </w:r>
      <w:r w:rsidRPr="00715AE9">
        <w:rPr>
          <w:rFonts w:ascii="Times New Roman" w:hAnsi="Times New Roman"/>
          <w:color w:val="auto"/>
          <w:sz w:val="17"/>
          <w:szCs w:val="21"/>
        </w:rPr>
        <w:t>(Economic Valuation),</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f‚wg e¨envi‡K AÂjxKiY </w:t>
      </w:r>
      <w:r w:rsidRPr="00715AE9">
        <w:rPr>
          <w:rFonts w:ascii="Times New Roman" w:hAnsi="Times New Roman"/>
          <w:color w:val="auto"/>
          <w:sz w:val="17"/>
          <w:szCs w:val="21"/>
        </w:rPr>
        <w:t>(Zoning),</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m¤ú` cybiæ×vi Ges mwVKfv‡e Drcv`b Ges </w:t>
      </w:r>
      <w:r w:rsidRPr="00715AE9">
        <w:rPr>
          <w:rFonts w:ascii="Times New Roman" w:hAnsi="Times New Roman"/>
          <w:color w:val="auto"/>
          <w:sz w:val="17"/>
          <w:szCs w:val="21"/>
        </w:rPr>
        <w:t>Biological Monitoring</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Gi e¨vcv‡i †Rvi †`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S) W. dvnwg`v Lvbg KZ…©K Dc¯’vwcZ cÖe‡Üi Dci wb¤œiƒc Av‡jvPbv nq:</w:t>
      </w:r>
    </w:p>
    <w:p w:rsidR="00DB3608" w:rsidRPr="00715AE9" w:rsidRDefault="00DB3608" w:rsidP="00437F08">
      <w:pPr>
        <w:pStyle w:val="ListParagraph"/>
        <w:spacing w:after="40" w:line="228" w:lineRule="auto"/>
        <w:ind w:left="0"/>
        <w:jc w:val="both"/>
        <w:rPr>
          <w:rFonts w:ascii="SutonnyMJ" w:hAnsi="SutonnyMJ" w:cs="SutonnyMJ"/>
          <w:sz w:val="21"/>
          <w:szCs w:val="21"/>
        </w:rPr>
      </w:pPr>
      <w:r w:rsidRPr="00715AE9">
        <w:rPr>
          <w:rFonts w:ascii="SutonnyMJ" w:hAnsi="SutonnyMJ" w:cs="SutonnyMJ"/>
          <w:b/>
          <w:sz w:val="21"/>
          <w:szCs w:val="21"/>
        </w:rPr>
        <w:t xml:space="preserve">cøvRgv cøvm Gi cÖavb weÁvbx Aa¨vcK W. Avwgi †nv‡mb Lvb </w:t>
      </w:r>
      <w:r w:rsidRPr="00715AE9">
        <w:rPr>
          <w:rFonts w:ascii="SutonnyMJ" w:hAnsi="SutonnyMJ" w:cs="SutonnyMJ"/>
          <w:bCs/>
          <w:sz w:val="21"/>
          <w:szCs w:val="21"/>
        </w:rPr>
        <w:t>e‡jb,</w:t>
      </w:r>
      <w:r w:rsidRPr="00715AE9">
        <w:rPr>
          <w:rFonts w:ascii="SutonnyMJ" w:hAnsi="SutonnyMJ" w:cs="SutonnyMJ"/>
          <w:b/>
          <w:sz w:val="21"/>
          <w:szCs w:val="21"/>
        </w:rPr>
        <w:t xml:space="preserve"> </w:t>
      </w:r>
      <w:r w:rsidRPr="00715AE9">
        <w:rPr>
          <w:rFonts w:ascii="SutonnyMJ" w:hAnsi="SutonnyMJ" w:cs="SutonnyMJ"/>
          <w:sz w:val="21"/>
          <w:szCs w:val="21"/>
        </w:rPr>
        <w:t xml:space="preserve">cwi‡ek Awa`ßi†K `~l‡Yi c‡q›U †mvm© I bb-c‡q›U †mvm© wPwýZ Ki‡Z n‡e| </w:t>
      </w:r>
      <w:r w:rsidRPr="00715AE9">
        <w:rPr>
          <w:rFonts w:ascii="SutonnyMJ" w:hAnsi="SutonnyMJ"/>
          <w:sz w:val="21"/>
          <w:szCs w:val="21"/>
        </w:rPr>
        <w:t>DRv‡bi</w:t>
      </w:r>
      <w:r w:rsidRPr="00715AE9">
        <w:rPr>
          <w:rFonts w:ascii="Times New Roman" w:hAnsi="Times New Roman"/>
          <w:sz w:val="21"/>
          <w:szCs w:val="21"/>
        </w:rPr>
        <w:t xml:space="preserve"> </w:t>
      </w:r>
      <w:r w:rsidRPr="00715AE9">
        <w:rPr>
          <w:rFonts w:ascii="SutonnyMJ" w:hAnsi="SutonnyMJ" w:cs="SutonnyMJ"/>
          <w:sz w:val="21"/>
          <w:szCs w:val="21"/>
        </w:rPr>
        <w:t xml:space="preserve">b`xmg~‡ni cvwb `~lYgy³ bv Kiv n‡j </w:t>
      </w:r>
      <w:r w:rsidRPr="00715AE9">
        <w:rPr>
          <w:rFonts w:ascii="SutonnyMJ" w:hAnsi="SutonnyMJ"/>
          <w:sz w:val="21"/>
          <w:szCs w:val="21"/>
        </w:rPr>
        <w:t>wb¤œ AeevwnKvi AÂ‡ji</w:t>
      </w:r>
      <w:r w:rsidRPr="00715AE9">
        <w:rPr>
          <w:rFonts w:ascii="SutonnyMJ" w:hAnsi="SutonnyMJ" w:cs="SutonnyMJ"/>
          <w:sz w:val="21"/>
          <w:szCs w:val="21"/>
        </w:rPr>
        <w:t xml:space="preserve"> b`x¸‡jv‡K `~lYgy³ Kiv hv‡e bv| myZivs Avgv‡`i RiæwiwfwË‡Z </w:t>
      </w:r>
      <w:r w:rsidRPr="00715AE9">
        <w:rPr>
          <w:rFonts w:ascii="SutonnyMJ" w:hAnsi="SutonnyMJ"/>
          <w:sz w:val="21"/>
          <w:szCs w:val="21"/>
        </w:rPr>
        <w:t>DRv‡bi</w:t>
      </w:r>
      <w:r w:rsidRPr="00715AE9">
        <w:rPr>
          <w:rFonts w:ascii="Times New Roman" w:hAnsi="Times New Roman"/>
          <w:sz w:val="21"/>
          <w:szCs w:val="21"/>
        </w:rPr>
        <w:t xml:space="preserve"> </w:t>
      </w:r>
      <w:r w:rsidRPr="00715AE9">
        <w:rPr>
          <w:rFonts w:ascii="SutonnyMJ" w:hAnsi="SutonnyMJ" w:cs="SutonnyMJ"/>
          <w:sz w:val="21"/>
          <w:szCs w:val="21"/>
        </w:rPr>
        <w:t>b`xmg~‡ni cvwb `~lYgy³ Ki‡Z n‡e| cwi‡ek Awa`ß‡iI Ab¨vb¨ Awa`ß‡ii g‡ZvB A‡bK mxgve×Zv i‡q‡Q, Zv KvwU‡q DV‡Z n‡e| cwi‡ek Av`vj‡Zi Kvh©KvwiZv evov‡Z n‡e| ev‡qvjwRK¨vj gwbUwis Gi gva¨‡g `~lY e¨e¯’vcbv Ki‡Z n‡e| f‚-Mf©¯’ cvwb cwi‡kvab RwUj I e¨qmv‡cÿ, ZvB f‚-Dcwi¯’ cvwbi `~lY cwi‡kvab Ki‡Z n‡e| cwi‡ek Awa`ßi KZ…©K †gvevBj‡Kv‡U©i Kvh©KvwiZv evov‡Z n‡e Ges mswkøó Lv‡Z Avw_©K eivÏ wbwðZ Ki‡Z n‡e| miKvwi I †emiKvwi ms¯’vmg~‡ni mgš^^‡q cwiKíbv I D‡`¨vM MÖnY Ki‡Z n‡e| Avgv‡`i ms¯‹…wZ‡Z b`xi msiÿY welqwU‡K †Rviv‡jvfv‡e Dc¯’vcb Ki‡Z n‡e| Rb m‡PZbZv evov‡Z n‡e| wkí-KviLvbv¸‡jv‡K wbiwew”Qbœ gwbUwis‡qi AvIZvq Avb‡ZB n‡e| G‡`i Kvh©µ‡gi Kvi‡Y cwi‡ek gvivZ¥Kfv‡e ÿwZMÖ¯Í n‡”Q| mgv‡R emevmKvix cÖwZwU gvby‡li Rb¨ my‡cq cvwbi e¨e¯’v Ki‡Z n‡e| b`xi cwi‡ek eZ©gv‡b wecbœ n‡q co‡Q| b`x¸‡jvi cwi‡ek wdwi‡q Avb‡Z mKj ai‡bi D‡`¨vM wb‡Z n‡e| Rjvavimg~‡ni `Lj cÖwZ‡iva Ki‡Z n‡e; KviY G ai‡bi `Lj `~l‡Yi gvÎv‡K evwo‡q †`q|</w:t>
      </w:r>
    </w:p>
    <w:p w:rsidR="00DB3608" w:rsidRPr="00715AE9" w:rsidRDefault="00DB3608" w:rsidP="00437F08">
      <w:pPr>
        <w:pStyle w:val="ListParagraph"/>
        <w:spacing w:after="40" w:line="228" w:lineRule="auto"/>
        <w:ind w:left="0"/>
        <w:jc w:val="both"/>
        <w:rPr>
          <w:rFonts w:ascii="SutonnyMJ" w:hAnsi="SutonnyMJ" w:cs="SutonnyMJ"/>
          <w:b/>
          <w:sz w:val="12"/>
          <w:szCs w:val="12"/>
        </w:rPr>
      </w:pPr>
    </w:p>
    <w:p w:rsidR="00DB3608" w:rsidRPr="00715AE9" w:rsidRDefault="00DB3608" w:rsidP="00437F08">
      <w:pPr>
        <w:pStyle w:val="ListParagraph"/>
        <w:spacing w:after="40" w:line="228" w:lineRule="auto"/>
        <w:ind w:left="0"/>
        <w:jc w:val="both"/>
        <w:rPr>
          <w:rFonts w:ascii="SutonnyMJ" w:hAnsi="SutonnyMJ" w:cs="SutonnyMJ"/>
          <w:sz w:val="21"/>
          <w:szCs w:val="21"/>
        </w:rPr>
      </w:pPr>
      <w:r w:rsidRPr="00715AE9">
        <w:rPr>
          <w:rFonts w:ascii="SutonnyMJ" w:hAnsi="SutonnyMJ" w:cs="SutonnyMJ"/>
          <w:b/>
          <w:sz w:val="21"/>
          <w:szCs w:val="21"/>
        </w:rPr>
        <w:t xml:space="preserve">(S)(2) wifvBb wccj Gi cÖwZwbwa Rbve †gvt GRvR </w:t>
      </w:r>
      <w:r w:rsidRPr="00715AE9">
        <w:rPr>
          <w:rFonts w:ascii="SutonnyMJ" w:hAnsi="SutonnyMJ" w:cs="SutonnyMJ"/>
          <w:sz w:val="21"/>
          <w:szCs w:val="21"/>
        </w:rPr>
        <w:t>b`xi `~lY wb‡q Av‡jvPbvq D‡jøL K‡ib, evjy b`xi mv‡_ mshy³ †Wªb cvIqv †M‡Q 13 wU| ZzivM b`x‡Z 11 wU I eywoM½v b`x‡Z 33 wU| G¸‡jv n‡Z wb:m„Z eR©¨ b`xi cvwb‡K cÖwZwbqZ gvivZ¥Kfv‡e `~lY Ki‡Q| kn‡ii eR©¨ I AveR©bvi fvMvo¸‡jv e¨e¯’vcbvi cwiKwíZ D‡`¨vM MÖnY Kiv `iKvi| DRv‡bi b`xmg~‡ni cvwb `~lYgy³ Ki‡Z n‡e| cvwb †kvabvMvi ¯’vcb, Lv‡ji ms‡hvM gy‡L cvwb †kva‡bi Rb¨ cøv›U ¯’vcb Ki‡Z n‡e|</w:t>
      </w:r>
    </w:p>
    <w:p w:rsidR="00DB3608" w:rsidRPr="00715AE9" w:rsidRDefault="00DB3608" w:rsidP="00437F08">
      <w:pPr>
        <w:pStyle w:val="ListParagraph"/>
        <w:spacing w:after="40" w:line="228" w:lineRule="auto"/>
        <w:ind w:left="0"/>
        <w:jc w:val="both"/>
        <w:rPr>
          <w:rFonts w:ascii="SutonnyMJ" w:hAnsi="SutonnyMJ" w:cs="SutonnyMJ"/>
          <w:b/>
          <w:sz w:val="12"/>
          <w:szCs w:val="12"/>
        </w:rPr>
      </w:pPr>
    </w:p>
    <w:p w:rsidR="00DB3608" w:rsidRPr="00715AE9" w:rsidRDefault="00DB3608" w:rsidP="00437F08">
      <w:pPr>
        <w:pStyle w:val="ListParagraph"/>
        <w:spacing w:after="40" w:line="228" w:lineRule="auto"/>
        <w:ind w:left="0"/>
        <w:jc w:val="both"/>
        <w:rPr>
          <w:rFonts w:ascii="SutonnyMJ" w:hAnsi="SutonnyMJ" w:cs="SutonnyMJ"/>
          <w:sz w:val="21"/>
          <w:szCs w:val="21"/>
        </w:rPr>
      </w:pPr>
      <w:r w:rsidRPr="00715AE9">
        <w:rPr>
          <w:rFonts w:ascii="SutonnyMJ" w:hAnsi="SutonnyMJ" w:cs="SutonnyMJ"/>
          <w:b/>
          <w:sz w:val="21"/>
          <w:szCs w:val="21"/>
        </w:rPr>
        <w:t xml:space="preserve">(S)(3) bMi wbivcËv ms¯’vi mfvcwZ Rbve mygb kvn </w:t>
      </w:r>
      <w:r w:rsidRPr="00715AE9">
        <w:rPr>
          <w:rFonts w:ascii="SutonnyMJ" w:hAnsi="SutonnyMJ" w:cs="SutonnyMJ"/>
          <w:bCs/>
          <w:sz w:val="21"/>
          <w:szCs w:val="21"/>
        </w:rPr>
        <w:t xml:space="preserve">e‡jb, </w:t>
      </w:r>
      <w:r w:rsidRPr="00715AE9">
        <w:rPr>
          <w:rFonts w:ascii="SutonnyMJ" w:hAnsi="SutonnyMJ" w:cs="SutonnyMJ"/>
          <w:sz w:val="21"/>
          <w:szCs w:val="21"/>
        </w:rPr>
        <w:t xml:space="preserve">`~lY †iv‡a Avw` eywoM½v‡Z </w:t>
      </w:r>
      <w:r w:rsidRPr="00715AE9">
        <w:rPr>
          <w:rFonts w:ascii="Times New Roman" w:hAnsi="Times New Roman"/>
          <w:sz w:val="17"/>
          <w:szCs w:val="21"/>
        </w:rPr>
        <w:t>ETP</w:t>
      </w:r>
      <w:r w:rsidRPr="00715AE9">
        <w:rPr>
          <w:rFonts w:ascii="SutonnyMJ" w:hAnsi="SutonnyMJ" w:cs="SutonnyMJ"/>
          <w:sz w:val="17"/>
          <w:szCs w:val="21"/>
        </w:rPr>
        <w:t xml:space="preserve"> </w:t>
      </w:r>
      <w:r w:rsidRPr="00715AE9">
        <w:rPr>
          <w:rFonts w:ascii="SutonnyMJ" w:hAnsi="SutonnyMJ" w:cs="SutonnyMJ"/>
          <w:sz w:val="21"/>
          <w:szCs w:val="21"/>
        </w:rPr>
        <w:t>cøv›U i‡q‡Q| Avw` eywoM½v cvwbcÖevn mPj Kivi cÖ‡qvRbxq e¨e¯’v MÖnY Ki‡Z n‡e| †MvgZx, wZZvm b`x‡Z Lvj w`‡q gqjv Avm‡Q| Gi d‡j b`x I msjMœ GjvKvi cwi‡e‡ki wech©q n‡”Q | hviv gvV ch©v‡q b`x iÿvi Rb¨ KvR Ki‡Qb Zviv Kwgkb †_‡K AvBwb mn‡hvwMZv Kxfv‡e cv‡eb †m wel‡q cwi®‹vifv‡e iƒc‡iLv cÖYqb Ki‡Z n‡e|</w:t>
      </w:r>
    </w:p>
    <w:p w:rsidR="00DB3608" w:rsidRPr="00715AE9" w:rsidRDefault="00DB3608" w:rsidP="00437F08">
      <w:pPr>
        <w:pStyle w:val="ListParagraph"/>
        <w:spacing w:after="40" w:line="228" w:lineRule="auto"/>
        <w:ind w:left="0"/>
        <w:rPr>
          <w:rFonts w:ascii="SutonnyMJ" w:hAnsi="SutonnyMJ" w:cs="SutonnyMJ"/>
          <w:b/>
          <w:sz w:val="12"/>
          <w:szCs w:val="12"/>
        </w:rPr>
      </w:pPr>
    </w:p>
    <w:p w:rsidR="00DB3608" w:rsidRPr="00715AE9" w:rsidRDefault="00DB3608" w:rsidP="00437F08">
      <w:pPr>
        <w:pStyle w:val="ListParagraph"/>
        <w:spacing w:after="40" w:line="228" w:lineRule="auto"/>
        <w:ind w:left="0"/>
        <w:jc w:val="both"/>
        <w:rPr>
          <w:rFonts w:ascii="SutonnyMJ" w:hAnsi="SutonnyMJ" w:cs="SutonnyMJ"/>
          <w:sz w:val="21"/>
          <w:szCs w:val="21"/>
        </w:rPr>
      </w:pPr>
      <w:r w:rsidRPr="00715AE9">
        <w:rPr>
          <w:rFonts w:ascii="SutonnyMJ" w:hAnsi="SutonnyMJ" w:cs="SutonnyMJ"/>
          <w:b/>
          <w:sz w:val="21"/>
          <w:szCs w:val="21"/>
        </w:rPr>
        <w:t xml:space="preserve">(S)(4) PÆMÖvg wmwU K‡c©v‡ik‡bi †gq‡ii cÖwZwbwa </w:t>
      </w:r>
      <w:r w:rsidRPr="00715AE9">
        <w:rPr>
          <w:rFonts w:ascii="SutonnyMJ" w:hAnsi="SutonnyMJ" w:cs="SutonnyMJ"/>
          <w:bCs/>
          <w:sz w:val="21"/>
          <w:szCs w:val="21"/>
        </w:rPr>
        <w:t xml:space="preserve">e‡jb, </w:t>
      </w:r>
      <w:r w:rsidRPr="00715AE9">
        <w:rPr>
          <w:rFonts w:ascii="SutonnyMJ" w:hAnsi="SutonnyMJ" w:cs="SutonnyMJ"/>
          <w:sz w:val="21"/>
          <w:szCs w:val="21"/>
        </w:rPr>
        <w:t>AveR©bvi fvMvo Kivi Rb¨ wbw`©ó ¯’vb wbav©iY Kiv †bB| GB cwiw¯’wZ‡Z †cŠimfvi AveR©bv †Kv_vq †djv n‡e Zv mwVKfv‡e wPwýZ Ki‡Z n‡e| kn‡i cwiKwíZ Zij eR©¨ wb®‹vkb Pvjy Ki‡Z n‡e| AveR©bvi fvMvo¸‡jvi wUªU‡g›Ue¨e¯’v bv _vK‡j cieZx©‡Z Gme eR©¨ cwi‡ek I b`xi cvwb `~wlZ Ki‡e|</w:t>
      </w:r>
    </w:p>
    <w:p w:rsidR="00DB3608" w:rsidRPr="00715AE9" w:rsidRDefault="00DB3608" w:rsidP="00437F08">
      <w:pPr>
        <w:pStyle w:val="ListParagraph"/>
        <w:spacing w:after="40" w:line="228" w:lineRule="auto"/>
        <w:rPr>
          <w:rFonts w:ascii="SutonnyMJ" w:hAnsi="SutonnyMJ" w:cs="SutonnyMJ"/>
          <w:sz w:val="12"/>
          <w:szCs w:val="12"/>
        </w:rPr>
      </w:pPr>
    </w:p>
    <w:p w:rsidR="00DB3608" w:rsidRPr="00715AE9" w:rsidRDefault="00DB3608" w:rsidP="00437F08">
      <w:pPr>
        <w:pStyle w:val="ListParagraph"/>
        <w:spacing w:after="40" w:line="228" w:lineRule="auto"/>
        <w:ind w:left="0"/>
        <w:rPr>
          <w:rFonts w:ascii="SutonnyMJ" w:hAnsi="SutonnyMJ" w:cs="SutonnyMJ"/>
          <w:sz w:val="21"/>
          <w:szCs w:val="21"/>
        </w:rPr>
      </w:pPr>
      <w:r w:rsidRPr="00715AE9">
        <w:rPr>
          <w:rFonts w:ascii="SutonnyMJ" w:hAnsi="SutonnyMJ" w:cs="SutonnyMJ"/>
          <w:b/>
          <w:sz w:val="21"/>
          <w:szCs w:val="21"/>
        </w:rPr>
        <w:t xml:space="preserve">(S)(5) evsjv‡`k cwi‡ek Av‡›`vjb Gi wgwni wek^vm </w:t>
      </w:r>
      <w:r w:rsidRPr="00715AE9">
        <w:rPr>
          <w:rFonts w:ascii="SutonnyMJ" w:hAnsi="SutonnyMJ" w:cs="SutonnyMJ"/>
          <w:bCs/>
          <w:sz w:val="21"/>
          <w:szCs w:val="21"/>
        </w:rPr>
        <w:t>e‡jb</w:t>
      </w:r>
      <w:r w:rsidRPr="00715AE9">
        <w:rPr>
          <w:rFonts w:ascii="SutonnyMJ" w:hAnsi="SutonnyMJ" w:cs="SutonnyMJ"/>
          <w:b/>
          <w:sz w:val="21"/>
          <w:szCs w:val="21"/>
        </w:rPr>
        <w:t xml:space="preserve">, </w:t>
      </w:r>
      <w:r w:rsidRPr="00715AE9">
        <w:rPr>
          <w:rFonts w:ascii="SutonnyMJ" w:hAnsi="SutonnyMJ" w:cs="SutonnyMJ"/>
          <w:sz w:val="21"/>
          <w:szCs w:val="21"/>
        </w:rPr>
        <w:t>mvfv‡i U¨vbvwi †hLv‡b †bqv n‡q‡Q, †mLv‡b Ae¨e¯’vcbvi Awf‡hvM i‡q‡Q| welqwU LwZ‡q †`L‡Z n‡e|</w:t>
      </w:r>
    </w:p>
    <w:p w:rsidR="00DB3608" w:rsidRPr="00715AE9" w:rsidRDefault="00DB3608" w:rsidP="00437F08">
      <w:pPr>
        <w:pStyle w:val="ListParagraph"/>
        <w:spacing w:after="40" w:line="228" w:lineRule="auto"/>
        <w:ind w:left="0"/>
        <w:rPr>
          <w:rFonts w:ascii="SutonnyMJ" w:hAnsi="SutonnyMJ" w:cs="SutonnyMJ"/>
          <w:b/>
          <w:sz w:val="12"/>
          <w:szCs w:val="12"/>
        </w:rPr>
      </w:pPr>
    </w:p>
    <w:p w:rsidR="00DB3608" w:rsidRPr="00715AE9" w:rsidRDefault="00DB3608" w:rsidP="00437F08">
      <w:pPr>
        <w:pStyle w:val="ListParagraph"/>
        <w:spacing w:after="40" w:line="228" w:lineRule="auto"/>
        <w:ind w:left="0"/>
        <w:jc w:val="both"/>
        <w:rPr>
          <w:rFonts w:ascii="Times New Roman" w:hAnsi="Times New Roman"/>
          <w:bCs/>
          <w:sz w:val="21"/>
          <w:szCs w:val="21"/>
        </w:rPr>
      </w:pPr>
      <w:r w:rsidRPr="00715AE9">
        <w:rPr>
          <w:rFonts w:ascii="SutonnyMJ" w:hAnsi="SutonnyMJ" w:cs="SutonnyMJ"/>
          <w:b/>
          <w:sz w:val="21"/>
          <w:szCs w:val="21"/>
        </w:rPr>
        <w:t>(S)(6) cjøx Kg©-mnvqK dvD‡Ûk‡bi cwiPvjK W. dR‡j ivweŸ Qv‡`K Avngv`</w:t>
      </w:r>
      <w:r w:rsidRPr="00715AE9">
        <w:rPr>
          <w:rFonts w:ascii="SutonnyMJ" w:hAnsi="SutonnyMJ" w:cs="SutonnyMJ"/>
          <w:bCs/>
          <w:sz w:val="21"/>
          <w:szCs w:val="21"/>
        </w:rPr>
        <w:t xml:space="preserve"> Ôb`xi cvwb I cwi‡ek `~lY cÖwZ‡iv‡a miKvwi †emiKvwi cÖwZôv‡bi f‚wgKvÕ bv‡g GKwU cÖeÜ Dc¯’vcb K‡ib| m~Pbvq evsjv‡`‡ki cwi‡ekMZ mgm¨v wn‡m‡e wZwb ¯^í GjvKvq RbmsL¨v we‡ùviY, AcwiKwíZ Ges `ªæZ kn‡i Mgb, Pjgvb A_©‰bwZK cÖe„w×, wkívqb, wkívÂ‡ji Abycw¯’wZ, cwieZ©bkxj cvwicvwk^©‡Ki mv‡_ </w:t>
      </w:r>
      <w:r w:rsidRPr="00715AE9">
        <w:rPr>
          <w:rFonts w:ascii="SutonnyMJ" w:hAnsi="SutonnyMJ" w:cs="SutonnyMJ"/>
          <w:bCs/>
          <w:sz w:val="21"/>
          <w:szCs w:val="21"/>
        </w:rPr>
        <w:lastRenderedPageBreak/>
        <w:t xml:space="preserve">gvwb‡q Pjvi Rb¨ wb¤œgv‡bi A_©‰bwZK Ae¯’v, m‡PZbZv I AvB‡bi mwVK cÖ‡qvM bv _vKv, Rjvf‚wg I Rxe‰ewPÎ¨ K‡g hvIqv, eb DRvo, De©i K…wlRwg n«vm cvIqv, eb¨v Liv Ges jebv³Zv, Av‡m©wb‡Ki gva¨‡g f‚Mf©¯’ cvwb `~lY, wkíeR©¨ Ges wKUbvk‡Ki gva¨‡g f‚Dcwiw¯’Z cvwb h_v: b`-b`x, Lvjwe‡ji cvwb `~lY, †gvUihvb, BUfvUv Ges wkí KviLvbv n‡Z wbM©Z welv³ †auvqvi gva¨‡g knivÂ‡j </w:t>
      </w:r>
      <w:r w:rsidR="005E7637" w:rsidRPr="00715AE9">
        <w:rPr>
          <w:rFonts w:ascii="SutonnyMJ" w:hAnsi="SutonnyMJ" w:cs="SutonnyMJ"/>
          <w:bCs/>
          <w:sz w:val="21"/>
          <w:szCs w:val="21"/>
        </w:rPr>
        <w:t>evqy</w:t>
      </w:r>
      <w:r w:rsidRPr="00715AE9">
        <w:rPr>
          <w:rFonts w:ascii="SutonnyMJ" w:hAnsi="SutonnyMJ" w:cs="SutonnyMJ"/>
          <w:bCs/>
          <w:sz w:val="21"/>
          <w:szCs w:val="21"/>
        </w:rPr>
        <w:t xml:space="preserve"> `~lY, cwjw_b Ges cøvw÷‡Ki e¨vM BZ¨vw` eR©¨ cvZb, Rjevqy cwieZ©b mgy`ª D”PZv e„w× Ges weiƒc AvenvIqv BZ¨vw` D‡jøL K‡ib| AcwiKwíZ bMivqY Ges h‡_”Q K…wl Rwg e¨env‡ii d‡j 50 kZvs‡ki AwaK msL¨K †gŠmygx Ges ¯’vqx Rjvf‚wg `Lj n‡q hv‡”Q| RjR Ges cøvebf‚wgi cÖwZ‡ek e¨e¯’v cÖwZwbqZ aŸs‡mi gy‡L i‡q‡Q| K…wlKvR Ges M„n¯’vwj mswkøó Kvh©µ‡gi Rb¨ Rwg fivU Ges wb®‹vk‡bi d‡j Rjvf‚wgi cÖwZ‡ek e¨e¯’v b`x Ges Lv‡ji gZ eo Rjvav‡ii cªwZ‡ek e¨e¯’v n‡Z wew”Qbœ n‡q †M‡Q| wkí eR©¨, KxUbvk‡Ki gva¨‡g f‚Dcwiw¯’Z cvwb, `~l‡Yi K_v D‡jøL Ki‡Z wM‡q wZwb e‡jb, K…wli AvaywbKvq‡bi d‡j ivmvqwbK mvi Ges KxUbvk‡Ki gvÎvwZwi³ e¨envi e„w× †c‡q‡Q| Gi d‡j b`-b`x I Ab¨vb¨ Rjvf‚wg‡Z gvQmn Ab¨vb¨ RjR Rxe ˆewPÎ¨ Avk¼v RbK nv‡i n«vm †c‡q‡Q| AwaKvsk wkí KviLvbv Acwi‡kvwaZ eR©¨ Wvw¤ús K‡i cvwb `~lY Ki‡Q| G‡Z cwi‡ek gvivZ¥Kfv‡e `~wlZ n‡”Q| eywoM½v b`xi `Lj-`~lY wb‡q wZwb we¯ÍvwiZ Av‡jvPbv K‡ib| 1984 n‡Z 2004 mvj ch©šÍ eywoM½v b`xi cvwbi ¸bv¸Y Ges wba©vwiZ gv‡bi mv‡_ Zzjbvg~jK ZviZg¨ ch©‡jvPbv K‡ib|</w:t>
      </w:r>
    </w:p>
    <w:p w:rsidR="00DB3608" w:rsidRPr="00715AE9" w:rsidRDefault="00DB3608" w:rsidP="00437F08">
      <w:pPr>
        <w:autoSpaceDE w:val="0"/>
        <w:autoSpaceDN w:val="0"/>
        <w:adjustRightInd w:val="0"/>
        <w:spacing w:after="40" w:line="228" w:lineRule="auto"/>
        <w:jc w:val="both"/>
        <w:rPr>
          <w:rFonts w:ascii="SutonnyMJ" w:hAnsi="SutonnyMJ"/>
          <w:bCs/>
          <w:color w:val="auto"/>
          <w:sz w:val="12"/>
          <w:szCs w:val="12"/>
        </w:rPr>
      </w:pPr>
    </w:p>
    <w:p w:rsidR="00DB3608" w:rsidRPr="00715AE9" w:rsidRDefault="00DB3608" w:rsidP="00437F08">
      <w:pPr>
        <w:autoSpaceDE w:val="0"/>
        <w:autoSpaceDN w:val="0"/>
        <w:adjustRightInd w:val="0"/>
        <w:spacing w:after="40" w:line="228" w:lineRule="auto"/>
        <w:jc w:val="both"/>
        <w:rPr>
          <w:rFonts w:ascii="Times New Roman" w:hAnsi="Times New Roman"/>
          <w:bCs/>
          <w:color w:val="auto"/>
          <w:sz w:val="21"/>
          <w:szCs w:val="21"/>
        </w:rPr>
      </w:pPr>
      <w:r w:rsidRPr="00715AE9">
        <w:rPr>
          <w:rFonts w:ascii="SutonnyMJ" w:hAnsi="SutonnyMJ"/>
          <w:bCs/>
          <w:color w:val="auto"/>
          <w:sz w:val="21"/>
          <w:szCs w:val="21"/>
        </w:rPr>
        <w:t xml:space="preserve">(T) b`x‡K `~lY, `Lj n‡Z gy³ Kivi j‡ÿ¨ AvBwb mnvqZv </w:t>
      </w:r>
      <w:r w:rsidRPr="00715AE9">
        <w:rPr>
          <w:rFonts w:ascii="SutonnyMJ" w:hAnsi="SutonnyMJ"/>
          <w:bCs/>
          <w:color w:val="auto"/>
          <w:sz w:val="17"/>
          <w:szCs w:val="21"/>
        </w:rPr>
        <w:t>(</w:t>
      </w:r>
      <w:r w:rsidRPr="00715AE9">
        <w:rPr>
          <w:rFonts w:ascii="Times New Roman" w:hAnsi="Times New Roman"/>
          <w:bCs/>
          <w:color w:val="auto"/>
          <w:sz w:val="17"/>
          <w:szCs w:val="21"/>
        </w:rPr>
        <w:t>Leagal Backup</w:t>
      </w:r>
      <w:r w:rsidRPr="00715AE9">
        <w:rPr>
          <w:rFonts w:ascii="SutonnyMJ" w:hAnsi="SutonnyMJ"/>
          <w:bCs/>
          <w:color w:val="auto"/>
          <w:sz w:val="17"/>
          <w:szCs w:val="21"/>
        </w:rPr>
        <w:t xml:space="preserve">) </w:t>
      </w:r>
      <w:r w:rsidRPr="00715AE9">
        <w:rPr>
          <w:rFonts w:ascii="SutonnyMJ" w:hAnsi="SutonnyMJ"/>
          <w:bCs/>
          <w:color w:val="auto"/>
          <w:sz w:val="21"/>
          <w:szCs w:val="21"/>
        </w:rPr>
        <w:t xml:space="preserve">wnwm‡e </w:t>
      </w:r>
      <w:r w:rsidRPr="00715AE9">
        <w:rPr>
          <w:rFonts w:ascii="SutonnyMJ" w:hAnsi="SutonnyMJ" w:cs="SutonnyMJ"/>
          <w:color w:val="auto"/>
          <w:sz w:val="21"/>
          <w:szCs w:val="21"/>
        </w:rPr>
        <w:t>evsjv‡`‡ki msweav‡bi 18 (K)</w:t>
      </w:r>
      <w:r w:rsidRPr="00715AE9">
        <w:rPr>
          <w:rFonts w:ascii="Times New Roman" w:hAnsi="Times New Roman"/>
          <w:bCs/>
          <w:color w:val="auto"/>
          <w:sz w:val="21"/>
          <w:szCs w:val="21"/>
        </w:rPr>
        <w:t>,</w:t>
      </w:r>
      <w:r w:rsidRPr="00715AE9">
        <w:rPr>
          <w:rFonts w:ascii="Times New Roman" w:hAnsi="Times New Roman"/>
          <w:bCs/>
          <w:color w:val="auto"/>
          <w:sz w:val="17"/>
          <w:szCs w:val="21"/>
        </w:rPr>
        <w:t xml:space="preserve"> Environment Policy 2018</w:t>
      </w:r>
      <w:r w:rsidRPr="00715AE9">
        <w:rPr>
          <w:rFonts w:ascii="SutonnyMJ" w:hAnsi="SutonnyMJ"/>
          <w:bCs/>
          <w:color w:val="auto"/>
          <w:sz w:val="17"/>
          <w:szCs w:val="21"/>
        </w:rPr>
        <w:t>,</w:t>
      </w:r>
      <w:r w:rsidRPr="00715AE9">
        <w:rPr>
          <w:rFonts w:ascii="Times New Roman" w:hAnsi="Times New Roman"/>
          <w:bCs/>
          <w:color w:val="auto"/>
          <w:sz w:val="17"/>
          <w:szCs w:val="21"/>
        </w:rPr>
        <w:t xml:space="preserve"> Bangladesh Environment Conservation Act 1995 (Amendment 2010)</w:t>
      </w:r>
      <w:r w:rsidRPr="00715AE9">
        <w:rPr>
          <w:rFonts w:ascii="SutonnyMJ" w:hAnsi="SutonnyMJ"/>
          <w:bCs/>
          <w:color w:val="auto"/>
          <w:sz w:val="17"/>
          <w:szCs w:val="21"/>
        </w:rPr>
        <w:t>,</w:t>
      </w:r>
      <w:r w:rsidRPr="00715AE9">
        <w:rPr>
          <w:rFonts w:ascii="Times New Roman" w:hAnsi="Times New Roman"/>
          <w:bCs/>
          <w:color w:val="auto"/>
          <w:sz w:val="17"/>
          <w:szCs w:val="21"/>
        </w:rPr>
        <w:t xml:space="preserve"> Environment Conservation Rules 1997</w:t>
      </w:r>
      <w:r w:rsidRPr="00715AE9">
        <w:rPr>
          <w:rFonts w:ascii="SutonnyMJ" w:hAnsi="SutonnyMJ"/>
          <w:bCs/>
          <w:color w:val="auto"/>
          <w:sz w:val="17"/>
          <w:szCs w:val="21"/>
        </w:rPr>
        <w:t>,</w:t>
      </w:r>
      <w:r w:rsidRPr="00715AE9">
        <w:rPr>
          <w:rFonts w:ascii="Times New Roman" w:hAnsi="Times New Roman"/>
          <w:bCs/>
          <w:color w:val="auto"/>
          <w:sz w:val="17"/>
          <w:szCs w:val="21"/>
        </w:rPr>
        <w:t xml:space="preserve"> National Policy for Safe Water Supply and Sanitation 1998, National Water Policy 1998, National Water Management Plan 2004, National Policy for Arsenic Mitigation &amp; it’s Implementation Procedure 2004, Sector Development Framework on Water Supply and Sanitation 2004, National Sanitation Strategy 2005, Pro-poor Strategy for Water and Sanitation Sector in Bangladesh 2005, Bangladesh Water Act 2013, Environment Court Act 2000 (2010), Medical Waste (Management &amp; Processing ) Rules 2008, </w:t>
      </w:r>
      <w:r w:rsidRPr="00715AE9">
        <w:rPr>
          <w:rFonts w:ascii="SutonnyMJ" w:hAnsi="SutonnyMJ"/>
          <w:bCs/>
          <w:color w:val="auto"/>
          <w:sz w:val="21"/>
          <w:szCs w:val="21"/>
        </w:rPr>
        <w:t xml:space="preserve">evsjv‡`k Rxe ‰ewPÎ¨ AvBb 2017, evsjv‡`k Rxe‰ewPÎ¨ wewagvjv 2012, </w:t>
      </w:r>
      <w:r w:rsidRPr="00715AE9">
        <w:rPr>
          <w:rFonts w:ascii="Times New Roman" w:hAnsi="Times New Roman"/>
          <w:bCs/>
          <w:color w:val="auto"/>
          <w:sz w:val="17"/>
          <w:szCs w:val="21"/>
        </w:rPr>
        <w:t xml:space="preserve">Bio-safety Guidelines of Bangladesh, </w:t>
      </w:r>
      <w:r w:rsidRPr="00715AE9">
        <w:rPr>
          <w:rFonts w:ascii="SutonnyMJ" w:hAnsi="SutonnyMJ"/>
          <w:bCs/>
          <w:color w:val="auto"/>
          <w:sz w:val="21"/>
          <w:szCs w:val="21"/>
        </w:rPr>
        <w:t>cÖwZ‡ekMZ msKUvcbœ GjvKv e¨e¯’vcbv wewagvjv 2016,</w:t>
      </w:r>
      <w:r w:rsidRPr="00715AE9">
        <w:rPr>
          <w:rFonts w:ascii="Times New Roman" w:hAnsi="Times New Roman"/>
          <w:bCs/>
          <w:color w:val="auto"/>
          <w:sz w:val="21"/>
          <w:szCs w:val="21"/>
        </w:rPr>
        <w:t xml:space="preserve"> </w:t>
      </w:r>
      <w:r w:rsidRPr="00715AE9">
        <w:rPr>
          <w:rFonts w:ascii="SutonnyMJ" w:hAnsi="SutonnyMJ"/>
          <w:bCs/>
          <w:color w:val="auto"/>
          <w:sz w:val="21"/>
          <w:szCs w:val="21"/>
        </w:rPr>
        <w:t>kã `~lY (wbqš¿Y) wewagvjv 2006, wec¾bK eR©¨ I RvnvR fv½vi eR©¨ e¨e¯’vcbv wewagvjv 2011, IRb ¯Íi ÿqKvix `ªe¨ (wbqš¿Y) wewagvjv, 2004 (2014 ms‡kvabxmn),</w:t>
      </w:r>
      <w:r w:rsidRPr="00715AE9">
        <w:rPr>
          <w:rFonts w:ascii="Times New Roman" w:hAnsi="Times New Roman"/>
          <w:bCs/>
          <w:color w:val="auto"/>
          <w:sz w:val="21"/>
          <w:szCs w:val="21"/>
        </w:rPr>
        <w:t xml:space="preserve"> </w:t>
      </w:r>
      <w:r w:rsidRPr="00715AE9">
        <w:rPr>
          <w:rFonts w:ascii="SutonnyMJ" w:hAnsi="SutonnyMJ"/>
          <w:bCs/>
          <w:color w:val="auto"/>
          <w:sz w:val="21"/>
          <w:szCs w:val="21"/>
        </w:rPr>
        <w:t>BU cÖ¯‘Z I fvUv ¯’vcb wbqš¿Y AvBb, 2013 (ms‡kvabxmn) MÖnY Kiv hvq|</w:t>
      </w:r>
    </w:p>
    <w:p w:rsidR="00DB3608" w:rsidRPr="00715AE9" w:rsidRDefault="00DB3608" w:rsidP="00437F08">
      <w:pPr>
        <w:pStyle w:val="ListParagraph"/>
        <w:spacing w:after="40" w:line="228" w:lineRule="auto"/>
        <w:ind w:left="0"/>
        <w:jc w:val="both"/>
        <w:rPr>
          <w:rFonts w:ascii="SutonnyMJ" w:hAnsi="SutonnyMJ"/>
          <w:bCs/>
          <w:sz w:val="12"/>
          <w:szCs w:val="12"/>
        </w:rPr>
      </w:pPr>
    </w:p>
    <w:p w:rsidR="00DB3608" w:rsidRPr="00715AE9" w:rsidRDefault="00DB3608" w:rsidP="00437F08">
      <w:pPr>
        <w:pStyle w:val="ListParagraph"/>
        <w:spacing w:after="40" w:line="228" w:lineRule="auto"/>
        <w:ind w:left="0"/>
        <w:jc w:val="both"/>
        <w:rPr>
          <w:rFonts w:ascii="SutonnyMJ" w:hAnsi="SutonnyMJ"/>
          <w:bCs/>
          <w:sz w:val="21"/>
          <w:szCs w:val="21"/>
        </w:rPr>
      </w:pPr>
      <w:r w:rsidRPr="00715AE9">
        <w:rPr>
          <w:rFonts w:ascii="SutonnyMJ" w:hAnsi="SutonnyMJ"/>
          <w:bCs/>
          <w:sz w:val="21"/>
          <w:szCs w:val="21"/>
        </w:rPr>
        <w:t xml:space="preserve">(U) b`x iÿv wewfbœ </w:t>
      </w:r>
      <w:r w:rsidRPr="00715AE9">
        <w:rPr>
          <w:rFonts w:ascii="Times New Roman" w:hAnsi="Times New Roman"/>
          <w:bCs/>
          <w:sz w:val="17"/>
          <w:szCs w:val="21"/>
        </w:rPr>
        <w:t>Stakeholder/</w:t>
      </w:r>
      <w:r w:rsidRPr="00715AE9">
        <w:rPr>
          <w:rFonts w:ascii="SutonnyMJ" w:hAnsi="SutonnyMJ"/>
          <w:bCs/>
          <w:sz w:val="21"/>
          <w:szCs w:val="21"/>
        </w:rPr>
        <w:t xml:space="preserve">mwµq I Kvh©Kix ms¯’vi †hgb: miKvwi, RywWwkqvj, †emiKvwi cÖwZôvb Ges e¨emvqx cªwZôv‡bi f‚wgKv b`x iÿvq mswkøó Kvh©Kix ms¯’v wn‡m‡e miKvi, wePviwefvM †emiKvwi cÖwZôvb Ges e¨emv cÖwZôv‡bi f‚wgKv D‡jøL K‡i e‡jb, cwi‡ek eb I Rjevqy cwieZ©b gš¿Yvjq </w:t>
      </w:r>
      <w:r w:rsidRPr="00715AE9">
        <w:rPr>
          <w:rFonts w:ascii="SutonnyMJ" w:hAnsi="SutonnyMJ"/>
          <w:bCs/>
          <w:sz w:val="17"/>
          <w:szCs w:val="21"/>
        </w:rPr>
        <w:t>(</w:t>
      </w:r>
      <w:r w:rsidRPr="00715AE9">
        <w:rPr>
          <w:rFonts w:ascii="Times New Roman" w:hAnsi="Times New Roman"/>
          <w:bCs/>
          <w:sz w:val="17"/>
          <w:szCs w:val="21"/>
        </w:rPr>
        <w:t>MoEFCC</w:t>
      </w:r>
      <w:r w:rsidRPr="00715AE9">
        <w:rPr>
          <w:rFonts w:ascii="SutonnyMJ" w:hAnsi="SutonnyMJ"/>
          <w:bCs/>
          <w:sz w:val="17"/>
          <w:szCs w:val="21"/>
        </w:rPr>
        <w:t xml:space="preserve">) </w:t>
      </w:r>
      <w:r w:rsidRPr="00715AE9">
        <w:rPr>
          <w:rFonts w:ascii="SutonnyMJ" w:hAnsi="SutonnyMJ"/>
          <w:bCs/>
          <w:sz w:val="21"/>
          <w:szCs w:val="21"/>
        </w:rPr>
        <w:t xml:space="preserve">ms‡hvMKvix gš¿Yvjq Ges cwi‡ek Awa`ßi </w:t>
      </w:r>
      <w:r w:rsidRPr="00715AE9">
        <w:rPr>
          <w:rFonts w:ascii="SutonnyMJ" w:hAnsi="SutonnyMJ"/>
          <w:bCs/>
          <w:sz w:val="17"/>
          <w:szCs w:val="21"/>
        </w:rPr>
        <w:t>(</w:t>
      </w:r>
      <w:r w:rsidRPr="00715AE9">
        <w:rPr>
          <w:rFonts w:ascii="Times New Roman" w:hAnsi="Times New Roman"/>
          <w:bCs/>
          <w:sz w:val="17"/>
          <w:szCs w:val="21"/>
        </w:rPr>
        <w:t>DOE</w:t>
      </w:r>
      <w:r w:rsidRPr="00715AE9">
        <w:rPr>
          <w:rFonts w:ascii="SutonnyMJ" w:hAnsi="SutonnyMJ"/>
          <w:bCs/>
          <w:sz w:val="17"/>
          <w:szCs w:val="21"/>
        </w:rPr>
        <w:t xml:space="preserve">) </w:t>
      </w:r>
      <w:r w:rsidRPr="00715AE9">
        <w:rPr>
          <w:rFonts w:ascii="SutonnyMJ" w:hAnsi="SutonnyMJ"/>
          <w:bCs/>
          <w:sz w:val="21"/>
          <w:szCs w:val="21"/>
        </w:rPr>
        <w:t xml:space="preserve">b`x I cwi‡ek msµvšÍ wel‡q KvwiMix mnvqZv cÖ`v‡b Kvh©Kix ms¯’v wn‡m‡e we‡ewPZ n‡Z cv‡i| Ab¨vb¨ miKvwi ms¯’v wn‡m‡e †Rjv cÖkvmb, cvwb m¤ú` gš¿Yvjq, f‚wg gš¿Yvjq, AvBb cÖ‡qvMKvix ms¯’v Ges </w:t>
      </w:r>
      <w:r w:rsidRPr="00715AE9">
        <w:rPr>
          <w:rFonts w:ascii="Times New Roman" w:hAnsi="Times New Roman"/>
          <w:bCs/>
          <w:sz w:val="17"/>
          <w:szCs w:val="21"/>
        </w:rPr>
        <w:t>BIWTA</w:t>
      </w:r>
      <w:r w:rsidRPr="00715AE9">
        <w:rPr>
          <w:rFonts w:ascii="SutonnyMJ" w:hAnsi="SutonnyMJ"/>
          <w:bCs/>
          <w:sz w:val="17"/>
          <w:szCs w:val="21"/>
        </w:rPr>
        <w:t xml:space="preserve">, </w:t>
      </w:r>
      <w:r w:rsidRPr="00715AE9">
        <w:rPr>
          <w:rFonts w:ascii="Times New Roman" w:hAnsi="Times New Roman"/>
          <w:bCs/>
          <w:sz w:val="17"/>
          <w:szCs w:val="21"/>
        </w:rPr>
        <w:t>BIWTC</w:t>
      </w:r>
      <w:r w:rsidRPr="00715AE9">
        <w:rPr>
          <w:rFonts w:ascii="SutonnyMJ" w:hAnsi="SutonnyMJ"/>
          <w:bCs/>
          <w:sz w:val="17"/>
          <w:szCs w:val="21"/>
        </w:rPr>
        <w:t xml:space="preserve"> </w:t>
      </w:r>
      <w:r w:rsidRPr="00715AE9">
        <w:rPr>
          <w:rFonts w:ascii="SutonnyMJ" w:hAnsi="SutonnyMJ"/>
          <w:bCs/>
          <w:sz w:val="21"/>
          <w:szCs w:val="21"/>
        </w:rPr>
        <w:t xml:space="preserve">mn Ab¨vb¨ ¯’vbxq miKvwi ms¯’v¸‡jv b`x I cwi‡ek `~lY Ges A‰ea `Lj †iv‡a ¸iæZ¡c~Y© f‚wgKv ivL‡Z cv‡i| cwi‡e‡ki myiÿvq miKvi cwjwm Ges AvBwb mnvqZv w`‡q‡Q| mswkøó AvBb cÖ‡qvMKvix ms¯’v¸wj‡K cwi‡ek myiÿvq Kvh©Kix f‚wgKv cvjb Ki‡Z n‡e| </w:t>
      </w:r>
      <w:r w:rsidRPr="00715AE9">
        <w:rPr>
          <w:rFonts w:ascii="Times New Roman" w:hAnsi="Times New Roman"/>
          <w:bCs/>
          <w:sz w:val="17"/>
          <w:szCs w:val="21"/>
        </w:rPr>
        <w:t xml:space="preserve">Polluters Pay Principle </w:t>
      </w:r>
      <w:r w:rsidRPr="00715AE9">
        <w:rPr>
          <w:rFonts w:ascii="SutonnyMJ" w:hAnsi="SutonnyMJ"/>
          <w:bCs/>
          <w:sz w:val="21"/>
          <w:szCs w:val="21"/>
        </w:rPr>
        <w:t xml:space="preserve">Gi cÖ‡qvM Ges cwi‡ekMZ †gvevBj‡KvU© cwiPvjbvq mnvqZv cÖ`v‡b cwi‡ek Awa`ß‡ii mÿgZv e„w× Ki‡Z n‡e| cwi‡ek Awa`ß‡ii Rbej Ges KvwiMwi `ÿZv e„w× Ki‡Z n‡e| b`xi myiÿvi Rb¨ Kwgkb‡K kw³kvjx Ki‡Z n‡e Ges b`xi mv‡_ mswkøó †h †Kvb Kvh©µg cwiexÿ‡Y †K›`ªxq f‚wgKv cvjb Ki‡Z n‡e| </w:t>
      </w:r>
    </w:p>
    <w:p w:rsidR="00DB3608" w:rsidRPr="00715AE9" w:rsidRDefault="00DB3608" w:rsidP="00437F08">
      <w:pPr>
        <w:pStyle w:val="ListParagraph"/>
        <w:spacing w:after="40" w:line="228" w:lineRule="auto"/>
        <w:ind w:left="0"/>
        <w:jc w:val="both"/>
        <w:rPr>
          <w:rFonts w:ascii="SutonnyMJ" w:hAnsi="SutonnyMJ"/>
          <w:bCs/>
          <w:sz w:val="12"/>
          <w:szCs w:val="12"/>
        </w:rPr>
      </w:pPr>
    </w:p>
    <w:p w:rsidR="00DB3608" w:rsidRPr="00715AE9" w:rsidRDefault="00DB3608" w:rsidP="00437F08">
      <w:pPr>
        <w:pStyle w:val="ListParagraph"/>
        <w:spacing w:after="40" w:line="228" w:lineRule="auto"/>
        <w:ind w:left="0"/>
        <w:jc w:val="both"/>
        <w:rPr>
          <w:rFonts w:ascii="SutonnyMJ" w:hAnsi="SutonnyMJ"/>
          <w:bCs/>
          <w:sz w:val="21"/>
          <w:szCs w:val="21"/>
        </w:rPr>
      </w:pPr>
      <w:r w:rsidRPr="00715AE9">
        <w:rPr>
          <w:rFonts w:ascii="SutonnyMJ" w:hAnsi="SutonnyMJ"/>
          <w:bCs/>
          <w:sz w:val="21"/>
          <w:szCs w:val="21"/>
        </w:rPr>
        <w:t>(V) b`x iÿvq wePvi wefv‡Mi f‚wgKv welqK Av‡jvPbvq e‡jb, evsjv‡`‡ki msweav‡bi 18(K) Aby‡”Q‡` b`x I cwi‡ekmn Rxe‰ewPÎ¨ iÿvi e¨vcv‡i D‡jøL i‡q‡Q| cwi‡ek iÿvq †ek wKQz</w:t>
      </w:r>
      <w:r w:rsidRPr="00715AE9">
        <w:rPr>
          <w:rFonts w:ascii="Times New Roman" w:hAnsi="Times New Roman"/>
          <w:bCs/>
          <w:sz w:val="21"/>
          <w:szCs w:val="21"/>
        </w:rPr>
        <w:t xml:space="preserve"> </w:t>
      </w:r>
      <w:r w:rsidRPr="00715AE9">
        <w:rPr>
          <w:rFonts w:ascii="Times New Roman" w:hAnsi="Times New Roman"/>
          <w:bCs/>
          <w:sz w:val="17"/>
          <w:szCs w:val="21"/>
        </w:rPr>
        <w:t>act, rules, policy</w:t>
      </w:r>
      <w:r w:rsidRPr="00715AE9">
        <w:rPr>
          <w:rFonts w:ascii="SutonnyMJ" w:hAnsi="SutonnyMJ"/>
          <w:bCs/>
          <w:sz w:val="17"/>
          <w:szCs w:val="21"/>
        </w:rPr>
        <w:t xml:space="preserve"> </w:t>
      </w:r>
      <w:r w:rsidRPr="00715AE9">
        <w:rPr>
          <w:rFonts w:ascii="SutonnyMJ" w:hAnsi="SutonnyMJ"/>
          <w:bCs/>
          <w:sz w:val="21"/>
          <w:szCs w:val="21"/>
        </w:rPr>
        <w:t xml:space="preserve">i‡q‡Q| B‡Zvg‡a¨ b`x I cwi‡ek `~lY mswkøó welq¸wj †gvKvwejvq cwi‡ek †KvU© cÖwZôv Kiv n‡q‡Q| cwi‡ek msµvšÍ AvBb cÖ‡qv‡Mi gva¨‡g †gvevBj‡Kv‡U©i mÿgZv e„w× Kiv †h‡Z cv‡i| wePvi Kvh©µg mdj Kivi Rb¨ wePvicwZ/AvBbRxex‡`i cwi‡ek I b`x `~lY, `Lj Ges mswkøó Z_¨ Ges b`x I cwi‡ek iÿvq AvBwb cÖ‡qvM m¤úwK©Z Z_¨ mnvqZv cÖ`vb Kiv †h‡Z cv‡i| Rbej, </w:t>
      </w:r>
      <w:r w:rsidRPr="00715AE9">
        <w:rPr>
          <w:rFonts w:ascii="Times New Roman" w:hAnsi="Times New Roman"/>
          <w:bCs/>
          <w:sz w:val="17"/>
          <w:szCs w:val="21"/>
        </w:rPr>
        <w:t>logistic</w:t>
      </w:r>
      <w:r w:rsidRPr="00715AE9">
        <w:rPr>
          <w:rFonts w:ascii="SutonnyMJ" w:hAnsi="SutonnyMJ"/>
          <w:bCs/>
          <w:sz w:val="21"/>
          <w:szCs w:val="21"/>
        </w:rPr>
        <w:t xml:space="preserve"> Ges A_© msµvšÍ mnvqZv cÖ`v‡bi gva¨‡g cwi‡ek I †gvevBj‡Kv‡U©i mÿgZv e„w× Kiv †h‡Z cv‡i| </w:t>
      </w:r>
    </w:p>
    <w:p w:rsidR="00DB3608" w:rsidRPr="00715AE9" w:rsidRDefault="00DB3608" w:rsidP="00437F08">
      <w:pPr>
        <w:pStyle w:val="ListParagraph"/>
        <w:spacing w:after="40" w:line="228" w:lineRule="auto"/>
        <w:ind w:left="0"/>
        <w:jc w:val="both"/>
        <w:rPr>
          <w:rFonts w:ascii="SutonnyMJ" w:hAnsi="SutonnyMJ"/>
          <w:bCs/>
          <w:sz w:val="21"/>
          <w:szCs w:val="21"/>
        </w:rPr>
      </w:pPr>
      <w:r w:rsidRPr="00715AE9">
        <w:rPr>
          <w:rFonts w:ascii="SutonnyMJ" w:hAnsi="SutonnyMJ"/>
          <w:bCs/>
          <w:sz w:val="21"/>
          <w:szCs w:val="21"/>
        </w:rPr>
        <w:t xml:space="preserve">b`x iÿvq AvgRbZv Z_v wkícwZ, D‡`¨v³v, f‚wg gvwjKmn ¯’vbxq †bZ„e„‡›`i m‡PZbZv e„w×i †ÿ‡Î †emiKvwi ms¯’v¸‡jv Kvh©Ki f‚wgKv ivL‡Z cv‡i| b`x, Rjvf‚wg Ges Z`msjMœ cwi‡ek msiÿ‡Y AvBwb myiÿv cÖ‡qv‡Mi †ÿ‡Î PvccÖ`vbKvix ms¯’v </w:t>
      </w:r>
      <w:r w:rsidRPr="00715AE9">
        <w:rPr>
          <w:rFonts w:ascii="SutonnyMJ" w:hAnsi="SutonnyMJ"/>
          <w:bCs/>
          <w:sz w:val="17"/>
          <w:szCs w:val="21"/>
        </w:rPr>
        <w:t>(</w:t>
      </w:r>
      <w:r w:rsidRPr="00715AE9">
        <w:rPr>
          <w:rFonts w:ascii="Times New Roman" w:hAnsi="Times New Roman"/>
          <w:bCs/>
          <w:sz w:val="17"/>
          <w:szCs w:val="21"/>
        </w:rPr>
        <w:t>Pressure Group</w:t>
      </w:r>
      <w:r w:rsidRPr="00715AE9">
        <w:rPr>
          <w:rFonts w:ascii="SutonnyMJ" w:hAnsi="SutonnyMJ"/>
          <w:bCs/>
          <w:sz w:val="17"/>
          <w:szCs w:val="21"/>
        </w:rPr>
        <w:t xml:space="preserve">) </w:t>
      </w:r>
      <w:r w:rsidRPr="00715AE9">
        <w:rPr>
          <w:rFonts w:ascii="SutonnyMJ" w:hAnsi="SutonnyMJ"/>
          <w:bCs/>
          <w:sz w:val="21"/>
          <w:szCs w:val="21"/>
        </w:rPr>
        <w:t>wn‡m‡e kw³kvjx cÖPviYv (</w:t>
      </w:r>
      <w:r w:rsidRPr="00715AE9">
        <w:rPr>
          <w:rFonts w:ascii="Times New Roman" w:hAnsi="Times New Roman"/>
          <w:bCs/>
          <w:sz w:val="21"/>
          <w:szCs w:val="21"/>
        </w:rPr>
        <w:t>Strong Advocacy</w:t>
      </w:r>
      <w:r w:rsidRPr="00715AE9">
        <w:rPr>
          <w:rFonts w:ascii="SutonnyMJ" w:hAnsi="SutonnyMJ"/>
          <w:bCs/>
          <w:sz w:val="21"/>
          <w:szCs w:val="21"/>
        </w:rPr>
        <w:t xml:space="preserve">) Pvjv‡Z cv‡i| Rbm‡PZbZvi cÖPvi I cÖmv‡i ZiæY I QvÎQvÎxiv KvR Ki‡Z cv‡i| b`x iÿvq mswkøó e¨emvqx Ges D‡`¨v³MY RbM‡Yi †UKmB Dbœq‡bi j‡ÿ¨ KvR Ki‡Z cv‡i| AvBb cÖ‡qv‡M mwVK bxwZ, †KŠkj Ges Kg©cwiKíbv cÖYq‡bi j‡ÿ¨ miKvwi ms¯’v Ges e¨emv cÖwZôvb¸‡jvi GKmv‡_ KvR Kivi mw`”Qv, cvi¯úwiK mn‡hvwMZv Ges gZwewbgq e„w× Ki‡Z n‡e| </w:t>
      </w:r>
    </w:p>
    <w:p w:rsidR="00DB3608" w:rsidRPr="00715AE9" w:rsidRDefault="00DB3608" w:rsidP="00437F08">
      <w:pPr>
        <w:pStyle w:val="ListParagraph"/>
        <w:spacing w:after="40" w:line="228" w:lineRule="auto"/>
        <w:ind w:left="0"/>
        <w:jc w:val="both"/>
        <w:rPr>
          <w:rFonts w:ascii="SutonnyMJ" w:hAnsi="SutonnyMJ"/>
          <w:bCs/>
          <w:sz w:val="12"/>
          <w:szCs w:val="12"/>
        </w:rPr>
      </w:pPr>
    </w:p>
    <w:p w:rsidR="00DB3608" w:rsidRPr="00715AE9" w:rsidRDefault="00DB3608" w:rsidP="00437F08">
      <w:pPr>
        <w:pStyle w:val="ListParagraph"/>
        <w:spacing w:after="40" w:line="228" w:lineRule="auto"/>
        <w:ind w:left="0"/>
        <w:jc w:val="both"/>
        <w:rPr>
          <w:rFonts w:ascii="SutonnyMJ" w:hAnsi="SutonnyMJ"/>
          <w:bCs/>
          <w:sz w:val="21"/>
          <w:szCs w:val="21"/>
        </w:rPr>
      </w:pPr>
      <w:r w:rsidRPr="00715AE9">
        <w:rPr>
          <w:rFonts w:ascii="SutonnyMJ" w:hAnsi="SutonnyMJ"/>
          <w:bCs/>
          <w:sz w:val="21"/>
          <w:szCs w:val="21"/>
        </w:rPr>
        <w:t xml:space="preserve">b`x iÿvq cvwb I cwi‡ekMZ `~l‡Yi cÖfve Kgv‡bvi j‡ÿ¨ ¯^í, ga¨ Ges `xN©‡gqvw` Kg©cwiKíbv cªYq‡b M‡elKMY ¸iæZ¡c~Y© f‚wgKv cvjb Ki‡Z cv‡ib| cvwb myiÿv </w:t>
      </w:r>
      <w:r w:rsidRPr="00715AE9">
        <w:rPr>
          <w:rFonts w:ascii="SutonnyMJ" w:hAnsi="SutonnyMJ"/>
          <w:bCs/>
          <w:sz w:val="17"/>
          <w:szCs w:val="21"/>
        </w:rPr>
        <w:t>(</w:t>
      </w:r>
      <w:r w:rsidRPr="00715AE9">
        <w:rPr>
          <w:rFonts w:ascii="Times New Roman" w:hAnsi="Times New Roman"/>
          <w:bCs/>
          <w:sz w:val="17"/>
          <w:szCs w:val="21"/>
        </w:rPr>
        <w:t>Water Security</w:t>
      </w:r>
      <w:r w:rsidRPr="00715AE9">
        <w:rPr>
          <w:rFonts w:ascii="SutonnyMJ" w:hAnsi="SutonnyMJ"/>
          <w:bCs/>
          <w:sz w:val="17"/>
          <w:szCs w:val="21"/>
        </w:rPr>
        <w:t xml:space="preserve">), </w:t>
      </w:r>
      <w:r w:rsidRPr="00715AE9">
        <w:rPr>
          <w:rFonts w:ascii="SutonnyMJ" w:hAnsi="SutonnyMJ"/>
          <w:bCs/>
          <w:sz w:val="21"/>
          <w:szCs w:val="21"/>
        </w:rPr>
        <w:t xml:space="preserve">K…wlKvR grm¨Pvl Z_v mvgwMÖK A_©‰bwZK Kvh©µ‡gi Dci b`x `~l‡Yi cÖZ¨ÿ Ges `xN©‡gqvw` cÖfve we‡køl‡Yi j‡ÿ¨ </w:t>
      </w:r>
      <w:r w:rsidRPr="00715AE9">
        <w:rPr>
          <w:rFonts w:ascii="Times New Roman" w:hAnsi="Times New Roman"/>
          <w:bCs/>
          <w:sz w:val="17"/>
          <w:szCs w:val="21"/>
        </w:rPr>
        <w:t>scientific</w:t>
      </w:r>
      <w:r w:rsidRPr="00715AE9">
        <w:rPr>
          <w:rFonts w:ascii="SutonnyMJ" w:hAnsi="SutonnyMJ"/>
          <w:bCs/>
          <w:sz w:val="21"/>
          <w:szCs w:val="21"/>
        </w:rPr>
        <w:t xml:space="preserve"> Ges </w:t>
      </w:r>
      <w:r w:rsidRPr="00715AE9">
        <w:rPr>
          <w:rFonts w:ascii="Times New Roman" w:hAnsi="Times New Roman"/>
          <w:bCs/>
          <w:sz w:val="17"/>
          <w:szCs w:val="21"/>
        </w:rPr>
        <w:t>technical study</w:t>
      </w:r>
      <w:r w:rsidRPr="00715AE9">
        <w:rPr>
          <w:rFonts w:ascii="SutonnyMJ" w:hAnsi="SutonnyMJ"/>
          <w:bCs/>
          <w:sz w:val="17"/>
          <w:szCs w:val="21"/>
        </w:rPr>
        <w:t xml:space="preserve"> </w:t>
      </w:r>
      <w:r w:rsidRPr="00715AE9">
        <w:rPr>
          <w:rFonts w:ascii="SutonnyMJ" w:hAnsi="SutonnyMJ"/>
          <w:bCs/>
          <w:sz w:val="21"/>
          <w:szCs w:val="21"/>
        </w:rPr>
        <w:t xml:space="preserve">Pvjv‡Z n‡e| b`x, Rjvkq Ges cwi‡e‡ki mvgwMÖK Ae¯’v cybiæ×v‡i M‡elKMY weÁvbm¤§Z Dcv‡q M‡elYv K‡i Kg©c×wZ cÖYq‡b cwi‡ek Awa`ß‡ii KvwiMwi I cÖhyw³ wefvM‡K mÿg Ki‡Z KvwiMwi mgvavb wbY©q Ki‡Z cv‡ib| </w:t>
      </w:r>
    </w:p>
    <w:p w:rsidR="00DB3608" w:rsidRPr="00715AE9" w:rsidRDefault="00DB3608" w:rsidP="00437F08">
      <w:pPr>
        <w:pStyle w:val="ListParagraph"/>
        <w:spacing w:after="40" w:line="228" w:lineRule="auto"/>
        <w:ind w:left="0"/>
        <w:rPr>
          <w:rFonts w:ascii="SutonnyMJ" w:hAnsi="SutonnyMJ" w:cs="SutonnyMJ"/>
          <w:b/>
          <w:sz w:val="12"/>
          <w:szCs w:val="12"/>
        </w:rPr>
      </w:pPr>
    </w:p>
    <w:p w:rsidR="00DB3608" w:rsidRPr="00715AE9" w:rsidRDefault="00DB3608" w:rsidP="00437F08">
      <w:pPr>
        <w:pStyle w:val="ListParagraph"/>
        <w:spacing w:after="40" w:line="228" w:lineRule="auto"/>
        <w:ind w:left="0"/>
        <w:rPr>
          <w:rFonts w:ascii="SutonnyMJ" w:hAnsi="SutonnyMJ" w:cs="SutonnyMJ"/>
          <w:b/>
          <w:sz w:val="21"/>
          <w:szCs w:val="21"/>
        </w:rPr>
      </w:pPr>
      <w:r w:rsidRPr="00715AE9">
        <w:rPr>
          <w:rFonts w:ascii="SutonnyMJ" w:hAnsi="SutonnyMJ" w:cs="SutonnyMJ"/>
          <w:b/>
          <w:sz w:val="21"/>
          <w:szCs w:val="21"/>
        </w:rPr>
        <w:t>(W) W. dR‡j ivweŸ Qv‡`K Avngv` KZ…©K Dc¯’vwcZ cÖe‡Üi Dci wb¤œiƒc Av‡jvPbv AbywôZ nq:</w:t>
      </w:r>
    </w:p>
    <w:p w:rsidR="00DB3608" w:rsidRPr="00715AE9" w:rsidRDefault="00DB3608" w:rsidP="00437F08">
      <w:pPr>
        <w:pStyle w:val="ListParagraph"/>
        <w:spacing w:after="40" w:line="228" w:lineRule="auto"/>
        <w:ind w:left="0"/>
        <w:jc w:val="both"/>
        <w:rPr>
          <w:rFonts w:ascii="SutonnyMJ" w:hAnsi="SutonnyMJ" w:cs="SutonnyMJ"/>
          <w:sz w:val="21"/>
          <w:szCs w:val="21"/>
        </w:rPr>
      </w:pPr>
      <w:r w:rsidRPr="00715AE9">
        <w:rPr>
          <w:rFonts w:ascii="SutonnyMJ" w:hAnsi="SutonnyMJ" w:cs="SutonnyMJ"/>
          <w:b/>
          <w:sz w:val="21"/>
          <w:szCs w:val="21"/>
        </w:rPr>
        <w:t xml:space="preserve">†bŠcwienY gš¿Yvj‡qi AwZwi³ mwPe Rbve †fvjvbv_ †` </w:t>
      </w:r>
      <w:r w:rsidRPr="00715AE9">
        <w:rPr>
          <w:rFonts w:ascii="SutonnyMJ" w:hAnsi="SutonnyMJ" w:cs="SutonnyMJ"/>
          <w:bCs/>
          <w:sz w:val="21"/>
          <w:szCs w:val="21"/>
        </w:rPr>
        <w:t xml:space="preserve">e‡jb, </w:t>
      </w:r>
      <w:r w:rsidRPr="00715AE9">
        <w:rPr>
          <w:rFonts w:ascii="SutonnyMJ" w:hAnsi="SutonnyMJ" w:cs="SutonnyMJ"/>
          <w:sz w:val="21"/>
          <w:szCs w:val="21"/>
        </w:rPr>
        <w:t xml:space="preserve">weAvBWweøDwUG b`xi Zxi `Lj‡iv‡a ¸iæZ¡c~Y© f‚wgKv ivL‡Q| †bŠcwienY gš¿Yvjq KZ…©K b`xi mxgvbv wmGm I AviGm Abyhvqx wba©viY Kivi I wcjvi ¯’vc‡bi Rb¨ 1200 †KvwU UvKvi cÖKí †bqv n‡q‡Q hv evjy, </w:t>
      </w:r>
      <w:r w:rsidRPr="00715AE9">
        <w:rPr>
          <w:rFonts w:ascii="SutonnyMJ" w:hAnsi="SutonnyMJ" w:cs="SutonnyMJ"/>
          <w:sz w:val="21"/>
          <w:szCs w:val="21"/>
        </w:rPr>
        <w:lastRenderedPageBreak/>
        <w:t>ZzivM I kxZjÿv b`x‡Z KvR Ki‡e| b`xi Zx‡i ebvqb I B‡Kv cvK© wbg©v‡Yi D‡`¨vM †bqv n‡q‡Q| B‡Zvg‡a¨ XvKv I bvivqYM‡Ä `ywU B‡Kv cvK© wbgv©Y Kiv n‡q‡Q| XvKv †Rjvi Pvicv‡ki b`-b`x¸‡jvi A‰ea `Lj`vi D‡”Q` Awfhvb Pjgvb i‡q‡Q| `~lY cÖwZ‡iv‡a mswkøó mKj gš¿Yvjq‡K mgwš^Zfv‡e cwiKíbv I D‡`¨vM MÖnY K‡i ev¯Íevqb Ki‡Z n‡e| RvZxq b`x iÿv Kwgkb b`xi AwffveK wn‡m‡e †`‡ki mKj b`x‡K iÿv Kivi Rb¨ †h mKj cwiKíbv MÖnY Ki‡e Zvi ev¯Íevq‡b KvwiMwi I Avw_©K mn‡hvwMZv †bŠcwienY gš¿Yvjq KZ…©K wbwðZ Kiv n‡e|</w:t>
      </w:r>
    </w:p>
    <w:p w:rsidR="00DB3608" w:rsidRPr="00715AE9" w:rsidRDefault="00DB3608" w:rsidP="00437F08">
      <w:pPr>
        <w:pStyle w:val="ListParagraph"/>
        <w:spacing w:after="40" w:line="228" w:lineRule="auto"/>
        <w:ind w:left="0"/>
        <w:jc w:val="both"/>
        <w:rPr>
          <w:rFonts w:ascii="SutonnyMJ" w:hAnsi="SutonnyMJ" w:cs="SutonnyMJ"/>
          <w:b/>
          <w:sz w:val="12"/>
          <w:szCs w:val="12"/>
        </w:rPr>
      </w:pPr>
    </w:p>
    <w:p w:rsidR="00DB3608" w:rsidRPr="00715AE9" w:rsidRDefault="00DB3608" w:rsidP="00437F08">
      <w:pPr>
        <w:pStyle w:val="ListParagraph"/>
        <w:spacing w:after="40" w:line="228" w:lineRule="auto"/>
        <w:ind w:left="0"/>
        <w:jc w:val="both"/>
        <w:rPr>
          <w:rFonts w:ascii="SutonnyMJ" w:hAnsi="SutonnyMJ" w:cs="SutonnyMJ"/>
          <w:sz w:val="21"/>
          <w:szCs w:val="21"/>
        </w:rPr>
      </w:pPr>
      <w:r w:rsidRPr="00715AE9">
        <w:rPr>
          <w:rFonts w:ascii="SutonnyMJ" w:hAnsi="SutonnyMJ" w:cs="SutonnyMJ"/>
          <w:b/>
          <w:sz w:val="21"/>
          <w:szCs w:val="21"/>
        </w:rPr>
        <w:t xml:space="preserve">(X) evsjv‡`k b`x cwieªvRK `j Gi mfvcwZ Rbve gwbi †nv‡mb </w:t>
      </w:r>
      <w:r w:rsidRPr="00715AE9">
        <w:rPr>
          <w:rFonts w:ascii="SutonnyMJ" w:hAnsi="SutonnyMJ" w:cs="SutonnyMJ"/>
          <w:bCs/>
          <w:sz w:val="21"/>
          <w:szCs w:val="21"/>
        </w:rPr>
        <w:t xml:space="preserve">e‡jb, </w:t>
      </w:r>
      <w:r w:rsidRPr="00715AE9">
        <w:rPr>
          <w:rFonts w:ascii="SutonnyMJ" w:hAnsi="SutonnyMJ" w:cs="SutonnyMJ"/>
          <w:sz w:val="21"/>
          <w:szCs w:val="21"/>
        </w:rPr>
        <w:t>bMivÂ‡ji eR©¨ e¨e¯’vcbv DbœZ Ki‡Z n‡e| mswkøó gš¿Yvjq I Awa`ß‡ii Kv‡Ri Rb¨ M„nxZ cÖK‡íi mgš^q Ki‡Z n‡e| b`x iÿvq bvMwiK m‡PZbZv evov‡Z n‡e Ges wkí-KviLvbv I †nv‡Uj gvwjK‡`i `~lY cÖwZ‡iv‡a mshy³ Kivi cwiKíbv MÖnY I ev¯Íevqb Ki‡Z n‡e, hv mivmwi miKvwi D‡`¨v‡M gwbUwis wbwðZ Ki‡Z n‡e| b`x iÿvq MYgva¨‡gi f‚wgKv †Rviv‡jv Ki‡Z n‡e| gnvgvb¨ nvB‡Kv‡U©i wb‡`©k †gvZv‡eK wkÿv cÖwZôv‡b cÖwZ mßv‡n 2 NÈv cwi‡ek I b`x iÿvq m‡PZbZvg~jK Av‡jvPbv ev¯Íevqb wbwðZ Ki‡Z n‡e| wkí cÖwZôv‡bI m‡PZbZv e„w×i Rb¨ cÖwZ gv‡m 1 NÈv mgv‡e‡ki Av‡qvRb Ki‡Z n‡e| b`xi AveR©bv cwi®‹vi Kivi KvwiMwi hš¿cvwZ Avbvi e¨e¯’v wb‡Z n‡e| RvZxq b`x iÿv Kwgkb‡K †`‡ki mKj b`xi gvwjKvbv I wbqš¿K wn‡m‡e cÖwZwôZ Kivi mKj ai‡bi D‡`¨vM MÖnY I `ªæZ ev¯Íevqb Ki‡Z n‡e|</w:t>
      </w:r>
    </w:p>
    <w:p w:rsidR="00DB3608" w:rsidRPr="00715AE9" w:rsidRDefault="00DB3608" w:rsidP="00437F08">
      <w:pPr>
        <w:spacing w:after="40" w:line="228" w:lineRule="auto"/>
        <w:jc w:val="both"/>
        <w:rPr>
          <w:rFonts w:ascii="SutonnyMJ" w:hAnsi="SutonnyMJ" w:cs="SutonnyMJ"/>
          <w:b/>
          <w:bCs/>
          <w:color w:val="auto"/>
          <w:sz w:val="12"/>
          <w:szCs w:val="12"/>
        </w:rPr>
      </w:pP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b/>
          <w:bCs/>
          <w:color w:val="auto"/>
          <w:sz w:val="21"/>
          <w:szCs w:val="21"/>
        </w:rPr>
        <w:t>(b) evsjv‡`k cÖ‡KŠkj wek¦we`¨vj‡qi mn‡hvMx Aa¨vcK W. †gvt kvwnb~i Bmjvg b</w:t>
      </w:r>
      <w:r w:rsidRPr="00715AE9">
        <w:rPr>
          <w:rFonts w:ascii="SutonnyMJ" w:hAnsi="SutonnyMJ" w:cs="SutonnyMJ"/>
          <w:bCs/>
          <w:color w:val="auto"/>
          <w:sz w:val="21"/>
          <w:szCs w:val="21"/>
        </w:rPr>
        <w:t>`xi cvwb I cwi‡ek `~lY cÖwZ‡iv‡a AvaywbK cÖhyw³</w:t>
      </w:r>
      <w:r w:rsidRPr="00715AE9">
        <w:rPr>
          <w:rFonts w:ascii="SutonnyMJ" w:hAnsi="SutonnyMJ" w:cs="SutonnyMJ"/>
          <w:b/>
          <w:bCs/>
          <w:color w:val="auto"/>
          <w:sz w:val="21"/>
          <w:szCs w:val="21"/>
        </w:rPr>
        <w:t xml:space="preserve"> </w:t>
      </w:r>
      <w:r w:rsidRPr="00715AE9">
        <w:rPr>
          <w:rFonts w:ascii="SutonnyMJ" w:hAnsi="SutonnyMJ" w:cs="SutonnyMJ"/>
          <w:color w:val="auto"/>
          <w:sz w:val="21"/>
          <w:szCs w:val="21"/>
        </w:rPr>
        <w:t xml:space="preserve">wel‡q we¯ÍvwiZ Z_¨ m¤^wjZ GKwU ¯øvBW ¸‡jv cÖ`k©b K‡ib Ges eY©bv K‡ib| wZwb mviv we‡k^ cvwbi Drm, Pvwn`vwfwËK cvwbi e¨envi </w:t>
      </w:r>
      <w:r w:rsidRPr="00715AE9">
        <w:rPr>
          <w:rFonts w:ascii="SutonnyMJ" w:hAnsi="SutonnyMJ" w:cs="SutonnyMJ"/>
          <w:color w:val="auto"/>
          <w:sz w:val="17"/>
          <w:szCs w:val="21"/>
        </w:rPr>
        <w:t>(</w:t>
      </w:r>
      <w:r w:rsidRPr="00715AE9">
        <w:rPr>
          <w:rFonts w:ascii="Times New Roman" w:hAnsi="Times New Roman"/>
          <w:color w:val="auto"/>
          <w:sz w:val="17"/>
          <w:szCs w:val="21"/>
        </w:rPr>
        <w:t>Leading Water Demands</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cvwb `~l‡Yi cÖavb KviY wn‡m‡e K…wl Kv‡R e¨eüZ ivmvqwbK mvi, KxUbvkK e¨envi, cwj D‡Ëvjb, wkíKviLvbv I kn‡ii AvevwmK GjvKv n‡Z Drcbœ Zij I KwVb Acwi‡kvwaZ e‡R©¨i e¨vcv‡i we¯ÍvwiZ Z_¨ cÖ`vb K‡ib| eR©¨ cwi‡kva‡bi Rb¨ wZwb cÖPwjZ eR©¨ cwi‡kvab c×wZ (</w:t>
      </w:r>
      <w:r w:rsidRPr="00715AE9">
        <w:rPr>
          <w:rFonts w:ascii="Times New Roman" w:hAnsi="Times New Roman"/>
          <w:color w:val="auto"/>
          <w:sz w:val="17"/>
          <w:szCs w:val="21"/>
        </w:rPr>
        <w:t>Conventional Treatment Process</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eY©bv K‡i Pvwn`v I eivÏ wfwËK cÖ‡qvRb mv‡cÿ DbœZZi cÖhyw³ mg„× eR©¨ cwi‡kvab c×wZ wn‡m‡e ev‡qvjwRK¨vj Ges †KwgK¨vj c×wZ¸‡jvi e¨env‡ii Dci †Rvi †`b| ev‡qvjwRK¨vj I †KwgK¨vj eR©¨ cwi‡kvab c×wZ wn‡m‡e </w:t>
      </w:r>
      <w:r w:rsidRPr="00715AE9">
        <w:rPr>
          <w:rFonts w:ascii="Times New Roman" w:hAnsi="Times New Roman"/>
          <w:color w:val="auto"/>
          <w:sz w:val="17"/>
          <w:szCs w:val="21"/>
        </w:rPr>
        <w:t>Biological Nutrients Removal, Adsorption Process, Active Carbon Recycling Technology, Biochar Application, Conventional Depth Filtration, Membrane Filtration, Membrane Biological Reactor, Advance Oxidation Process</w:t>
      </w:r>
      <w:r w:rsidRPr="00715AE9">
        <w:rPr>
          <w:rFonts w:ascii="SutonnyMJ" w:hAnsi="SutonnyMJ" w:cs="SutonnyMJ"/>
          <w:color w:val="auto"/>
          <w:sz w:val="17"/>
          <w:szCs w:val="21"/>
        </w:rPr>
        <w:t xml:space="preserve"> </w:t>
      </w:r>
      <w:r w:rsidRPr="00715AE9">
        <w:rPr>
          <w:rFonts w:ascii="Times New Roman" w:hAnsi="Times New Roman"/>
          <w:color w:val="auto"/>
          <w:sz w:val="17"/>
          <w:szCs w:val="21"/>
        </w:rPr>
        <w:t xml:space="preserve">Fetorn </w:t>
      </w:r>
      <w:r w:rsidRPr="00715AE9">
        <w:rPr>
          <w:rFonts w:ascii="SutonnyMJ" w:hAnsi="SutonnyMJ" w:cs="SutonnyMJ"/>
          <w:color w:val="auto"/>
          <w:sz w:val="21"/>
          <w:szCs w:val="21"/>
        </w:rPr>
        <w:t xml:space="preserve">c×wZ, </w:t>
      </w:r>
      <w:r w:rsidRPr="00715AE9">
        <w:rPr>
          <w:rFonts w:ascii="Times New Roman" w:hAnsi="Times New Roman"/>
          <w:color w:val="auto"/>
          <w:sz w:val="17"/>
          <w:szCs w:val="21"/>
        </w:rPr>
        <w:t xml:space="preserve">UV </w:t>
      </w:r>
      <w:r w:rsidRPr="00715AE9">
        <w:rPr>
          <w:rFonts w:ascii="SutonnyMJ" w:hAnsi="SutonnyMJ" w:cs="SutonnyMJ"/>
          <w:color w:val="auto"/>
          <w:sz w:val="21"/>
          <w:szCs w:val="21"/>
        </w:rPr>
        <w:t xml:space="preserve">RviY, </w:t>
      </w:r>
      <w:r w:rsidRPr="00715AE9">
        <w:rPr>
          <w:rFonts w:ascii="Times New Roman" w:hAnsi="Times New Roman"/>
          <w:color w:val="auto"/>
          <w:sz w:val="17"/>
          <w:szCs w:val="21"/>
        </w:rPr>
        <w:t>TiO</w:t>
      </w:r>
      <w:r w:rsidRPr="00715AE9">
        <w:rPr>
          <w:rFonts w:ascii="Times New Roman" w:hAnsi="Times New Roman"/>
          <w:color w:val="auto"/>
          <w:sz w:val="17"/>
          <w:szCs w:val="21"/>
          <w:vertAlign w:val="subscript"/>
        </w:rPr>
        <w:t>2</w:t>
      </w:r>
      <w:r w:rsidRPr="00715AE9">
        <w:rPr>
          <w:rFonts w:ascii="SutonnyMJ" w:hAnsi="SutonnyMJ" w:cs="SutonnyMJ"/>
          <w:color w:val="auto"/>
          <w:sz w:val="21"/>
          <w:szCs w:val="21"/>
        </w:rPr>
        <w:t xml:space="preserve"> d‡UvK¨vUvjvBwmm BZ¨vw` c×wZ| evsjv‡`‡ki mv‡c‡ÿ hyM‡cv‡hvMx A_© I kªgmvkÖqx cÖhyw³ we¯ÍvwiZfv‡e Dc¯’vcb K‡ib| b`xi cvwb `~lY cÖwZ‡ivaK‡í wZwb cÖPwjZ eR©¨ cwi‡kvab c×wZ‡K AvaywbKvqb, f‚Mf©¯’ cvwbi Ace¨envi †iva, wba©vwiZ gvb Abyhvqx Zij eR©¨ cwi‡kvab Qvov, cvwb AvBb 2013 e¨envi †Rvi`viKiY, cvwb msiÿY, ZijeR©¨ cwi‡kvab K‡i cybivq e¨envi Ges Z`msjMœ Rbm‡PZbZv e„w×, wec¾bK </w:t>
      </w:r>
      <w:r w:rsidRPr="00715AE9">
        <w:rPr>
          <w:rFonts w:ascii="SutonnyMJ" w:hAnsi="SutonnyMJ" w:cs="SutonnyMJ"/>
          <w:color w:val="auto"/>
          <w:sz w:val="17"/>
          <w:szCs w:val="21"/>
        </w:rPr>
        <w:t>(</w:t>
      </w:r>
      <w:r w:rsidRPr="00715AE9">
        <w:rPr>
          <w:rFonts w:ascii="Times New Roman" w:hAnsi="Times New Roman"/>
          <w:color w:val="auto"/>
          <w:sz w:val="17"/>
          <w:szCs w:val="21"/>
        </w:rPr>
        <w:t xml:space="preserve">Hazardous) </w:t>
      </w:r>
      <w:r w:rsidRPr="00715AE9">
        <w:rPr>
          <w:rFonts w:ascii="SutonnyMJ" w:hAnsi="SutonnyMJ"/>
          <w:color w:val="auto"/>
          <w:sz w:val="21"/>
          <w:szCs w:val="21"/>
        </w:rPr>
        <w:t xml:space="preserve">eR©¨ Drcv`b Kwg‡q cwi®‹viKiY c×wZ e¨env‡ii Dci †Rvi †`b| </w:t>
      </w:r>
    </w:p>
    <w:p w:rsidR="00DB3608" w:rsidRPr="00715AE9" w:rsidRDefault="00DB3608" w:rsidP="00437F08">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rPr>
        <w:t>(Z) W. †gvt kvwnbyi Bmjvg Dc¯’vwcZ cÖe‡Üi Dci wb¤œiƒc Av‡jvPbv nq:</w:t>
      </w:r>
    </w:p>
    <w:p w:rsidR="00DB3608" w:rsidRPr="00715AE9" w:rsidRDefault="00DB3608" w:rsidP="00437F08">
      <w:pPr>
        <w:pStyle w:val="ListParagraph"/>
        <w:spacing w:after="40" w:line="228" w:lineRule="auto"/>
        <w:ind w:left="0"/>
        <w:jc w:val="both"/>
        <w:rPr>
          <w:rFonts w:ascii="SutonnyMJ" w:hAnsi="SutonnyMJ" w:cs="SutonnyMJ"/>
          <w:sz w:val="21"/>
          <w:szCs w:val="21"/>
        </w:rPr>
      </w:pPr>
      <w:r w:rsidRPr="00715AE9">
        <w:rPr>
          <w:rFonts w:ascii="SutonnyMJ" w:hAnsi="SutonnyMJ" w:cs="SutonnyMJ"/>
          <w:b/>
          <w:sz w:val="21"/>
          <w:szCs w:val="21"/>
        </w:rPr>
        <w:t xml:space="preserve">Rj I cwi‡ek Bwbw÷wUDU XvKv Gi †Pqvig¨vb Rbve †gvt Bbvgyj nK </w:t>
      </w:r>
      <w:r w:rsidRPr="00715AE9">
        <w:rPr>
          <w:rFonts w:ascii="SutonnyMJ" w:hAnsi="SutonnyMJ" w:cs="SutonnyMJ"/>
          <w:bCs/>
          <w:sz w:val="21"/>
          <w:szCs w:val="21"/>
        </w:rPr>
        <w:t>e‡jb,</w:t>
      </w:r>
      <w:r w:rsidRPr="00715AE9">
        <w:rPr>
          <w:rFonts w:ascii="SutonnyMJ" w:hAnsi="SutonnyMJ" w:cs="SutonnyMJ"/>
          <w:b/>
          <w:sz w:val="21"/>
          <w:szCs w:val="21"/>
        </w:rPr>
        <w:t xml:space="preserve"> </w:t>
      </w:r>
      <w:r w:rsidRPr="00715AE9">
        <w:rPr>
          <w:rFonts w:ascii="SutonnyMJ" w:hAnsi="SutonnyMJ" w:cs="SutonnyMJ"/>
          <w:sz w:val="21"/>
          <w:szCs w:val="21"/>
        </w:rPr>
        <w:t xml:space="preserve">AvaywbK cwi‡kvab e¨e¯’vcbvi D‡`¨vM †bqv Riæwi| cwi‡ek Awa`ßi `vwqZ¡ wb‡q AveR©bv cwi‡kvab K‡i b`x‡Z †djvi e¨e¯’v Mªn‡Y bxwZgvjv cÖYqb I ev¯Íevqb Ki‡e| GKB mv‡_ cwi‡ek AvB‡bi ms‡kvab Riæwi| `~lYKvixi weiæ‡× ¯^-¯^ GjvKvi RbMY †hb gvgjv Ki‡Z cv‡i †mB e¨e¯’v MÖn‡Y bxwZ wba©viK‡`i mv‡_ A¨vW‡fv‡Kwm K‡i wm×všÍ MªnY Ki‡Z n‡e| </w:t>
      </w:r>
    </w:p>
    <w:p w:rsidR="00DB3608" w:rsidRPr="00715AE9" w:rsidRDefault="00DB3608" w:rsidP="00437F08">
      <w:pPr>
        <w:pStyle w:val="ListParagraph"/>
        <w:spacing w:after="40" w:line="228" w:lineRule="auto"/>
        <w:ind w:left="0"/>
        <w:jc w:val="both"/>
        <w:rPr>
          <w:rFonts w:ascii="SutonnyMJ" w:hAnsi="SutonnyMJ" w:cs="SutonnyMJ"/>
          <w:b/>
          <w:sz w:val="12"/>
          <w:szCs w:val="12"/>
        </w:rPr>
      </w:pPr>
    </w:p>
    <w:p w:rsidR="00DB3608" w:rsidRPr="00715AE9" w:rsidRDefault="00DB3608" w:rsidP="00437F08">
      <w:pPr>
        <w:pStyle w:val="ListParagraph"/>
        <w:spacing w:after="40" w:line="228" w:lineRule="auto"/>
        <w:ind w:left="0"/>
        <w:jc w:val="both"/>
        <w:rPr>
          <w:rFonts w:ascii="SutonnyMJ" w:hAnsi="SutonnyMJ" w:cs="SutonnyMJ"/>
          <w:sz w:val="21"/>
          <w:szCs w:val="21"/>
        </w:rPr>
      </w:pPr>
      <w:r w:rsidRPr="00715AE9">
        <w:rPr>
          <w:rFonts w:ascii="SutonnyMJ" w:hAnsi="SutonnyMJ" w:cs="SutonnyMJ"/>
          <w:b/>
          <w:sz w:val="21"/>
          <w:szCs w:val="21"/>
        </w:rPr>
        <w:t xml:space="preserve">(_) cwi‡ek Awa`ß‡ii cwiPvjK W. dvnwg`v Lvbg </w:t>
      </w:r>
      <w:r w:rsidRPr="00715AE9">
        <w:rPr>
          <w:rFonts w:ascii="SutonnyMJ" w:hAnsi="SutonnyMJ" w:cs="SutonnyMJ"/>
          <w:bCs/>
          <w:sz w:val="21"/>
          <w:szCs w:val="21"/>
        </w:rPr>
        <w:t>e‡jb</w:t>
      </w:r>
      <w:r w:rsidRPr="00715AE9">
        <w:rPr>
          <w:rFonts w:ascii="SutonnyMJ" w:hAnsi="SutonnyMJ" w:cs="SutonnyMJ"/>
          <w:b/>
          <w:sz w:val="21"/>
          <w:szCs w:val="21"/>
        </w:rPr>
        <w:t xml:space="preserve">, </w:t>
      </w:r>
      <w:r w:rsidRPr="00715AE9">
        <w:rPr>
          <w:rFonts w:ascii="SutonnyMJ" w:hAnsi="SutonnyMJ" w:cs="SutonnyMJ"/>
          <w:sz w:val="21"/>
          <w:szCs w:val="21"/>
        </w:rPr>
        <w:t>cwi‡ek Awa`ßi †_‡K `~lY cÖwZ‡iv‡a AbjvBb gwbUwis welqK GKwU cÖKí Aby‡gv`‡bi Rb¨ gš¿Yvj‡q cvVv‡bv n‡q‡Q| Kg©kvjvq AskMÖnYKvix‡`i Av‡jvPbv †_‡K wb¤œiƒc Av‡jvPbv I mycvwik D”PvwiZ nq t</w:t>
      </w:r>
    </w:p>
    <w:p w:rsidR="00DB3608" w:rsidRPr="00715AE9" w:rsidRDefault="00DB3608" w:rsidP="00437F08">
      <w:pPr>
        <w:pStyle w:val="ListParagraph"/>
        <w:spacing w:after="40" w:line="228" w:lineRule="auto"/>
        <w:ind w:left="0"/>
        <w:jc w:val="both"/>
        <w:rPr>
          <w:rFonts w:ascii="SutonnyMJ" w:hAnsi="SutonnyMJ" w:cs="SutonnyMJ"/>
          <w:sz w:val="21"/>
          <w:szCs w:val="21"/>
        </w:rPr>
      </w:pPr>
      <w:r w:rsidRPr="00715AE9">
        <w:rPr>
          <w:rFonts w:ascii="SutonnyMJ" w:hAnsi="SutonnyMJ" w:cs="SutonnyMJ"/>
          <w:sz w:val="21"/>
          <w:szCs w:val="21"/>
        </w:rPr>
        <w:t xml:space="preserve">XvKvi MveZjxi cv‡k KY©Zjx Lv‡ji g‡a¨ †`vZjv emZevwo Kiv n‡q‡Q| wkí KviLvbvi Drcvw`Z eR©¨ †Mvc‡b b`x‡Z wb®‹vkb Kiv n‡”Q| G¸‡jv e‡Ü miKvwi I †emiKvwi mgwš^Z D‡`¨vM MªnY Ki‡Z n‡e| A‰ea †Wªb I †Mvcb cvBcjvBb cÖwZ‡iv‡a `ªæZ AvB‡bi gva¨‡g kvw¯Íi e¨e¯’v Ki‡Z n‡e| eskx b`xi `ªæZ mxgvbv wba©viY I wcjvi ¯’vc‡bi D‡`¨vM wb‡Z n‡e| eskx b`xi A‰ea `LjKvix‡`i bvg cÖKvk Ki‡Z n‡e Ges AvB‡bi AvIZvq G‡b kvw¯Í wbwðZ Ki‡Z n‡e| </w:t>
      </w:r>
    </w:p>
    <w:p w:rsidR="00DB3608" w:rsidRPr="00715AE9" w:rsidRDefault="00DB3608" w:rsidP="00437F08">
      <w:pPr>
        <w:pStyle w:val="ListParagraph"/>
        <w:spacing w:after="40" w:line="228" w:lineRule="auto"/>
        <w:ind w:left="0"/>
        <w:jc w:val="both"/>
        <w:rPr>
          <w:rFonts w:ascii="SutonnyMJ" w:hAnsi="SutonnyMJ" w:cs="SutonnyMJ"/>
          <w:b/>
          <w:bCs/>
          <w:sz w:val="12"/>
          <w:szCs w:val="12"/>
        </w:rPr>
      </w:pPr>
    </w:p>
    <w:p w:rsidR="00DB3608" w:rsidRPr="00715AE9" w:rsidRDefault="00DB3608" w:rsidP="00437F08">
      <w:pPr>
        <w:pStyle w:val="ListParagraph"/>
        <w:spacing w:after="40" w:line="228" w:lineRule="auto"/>
        <w:ind w:left="0"/>
        <w:jc w:val="both"/>
        <w:rPr>
          <w:rFonts w:ascii="SutonnyMJ" w:hAnsi="SutonnyMJ" w:cs="SutonnyMJ"/>
          <w:sz w:val="21"/>
          <w:szCs w:val="21"/>
        </w:rPr>
      </w:pPr>
      <w:r w:rsidRPr="00715AE9">
        <w:rPr>
          <w:rFonts w:ascii="SutonnyMJ" w:hAnsi="SutonnyMJ" w:cs="SutonnyMJ"/>
          <w:b/>
          <w:bCs/>
          <w:sz w:val="21"/>
          <w:szCs w:val="21"/>
        </w:rPr>
        <w:t xml:space="preserve">(`) cvebv n‡Z AvMZ wkwÿKv †n‡jbv LvZzb </w:t>
      </w:r>
      <w:r w:rsidRPr="00715AE9">
        <w:rPr>
          <w:rFonts w:ascii="SutonnyMJ" w:hAnsi="SutonnyMJ" w:cs="SutonnyMJ"/>
          <w:sz w:val="21"/>
          <w:szCs w:val="21"/>
        </w:rPr>
        <w:t>e‡jb †h,</w:t>
      </w:r>
      <w:r w:rsidRPr="00715AE9">
        <w:rPr>
          <w:rFonts w:ascii="SutonnyMJ" w:hAnsi="SutonnyMJ" w:cs="SutonnyMJ"/>
          <w:b/>
          <w:bCs/>
          <w:sz w:val="21"/>
          <w:szCs w:val="21"/>
        </w:rPr>
        <w:t xml:space="preserve"> </w:t>
      </w:r>
      <w:r w:rsidRPr="00715AE9">
        <w:rPr>
          <w:rFonts w:ascii="SutonnyMJ" w:hAnsi="SutonnyMJ" w:cs="SutonnyMJ"/>
          <w:sz w:val="21"/>
          <w:szCs w:val="21"/>
        </w:rPr>
        <w:t>cvebv †Rjvi BQvgwZ b`xi mxgvbv wba©viYc~e©K mxgvbv wcjvi ¯’vcb Kiv Riæwi| gqjv AveR©bv †djvi Rb¨ wbw`©ó Wvw¤ús †÷kb ˆZwi Ki‡Z n‡e| cÖwZwU †cŠi GjvKvq AvaywbK Wv÷web ¯’vcb I wbqwgZ gqjv Acmvi‡Yi e¨e¯’v MªnY Ki‡Z n‡e|</w:t>
      </w:r>
    </w:p>
    <w:p w:rsidR="00DB3608" w:rsidRPr="00715AE9" w:rsidRDefault="00DB3608" w:rsidP="00437F08">
      <w:pPr>
        <w:pStyle w:val="ListParagraph"/>
        <w:spacing w:after="40" w:line="228" w:lineRule="auto"/>
        <w:ind w:left="0"/>
        <w:jc w:val="both"/>
        <w:rPr>
          <w:rFonts w:ascii="SutonnyMJ" w:hAnsi="SutonnyMJ" w:cs="SutonnyMJ"/>
          <w:sz w:val="12"/>
          <w:szCs w:val="12"/>
        </w:rPr>
      </w:pPr>
    </w:p>
    <w:p w:rsidR="00DB3608" w:rsidRPr="00715AE9" w:rsidRDefault="00DB3608" w:rsidP="00437F08">
      <w:pPr>
        <w:pStyle w:val="ListParagraph"/>
        <w:spacing w:after="40" w:line="228" w:lineRule="auto"/>
        <w:ind w:left="0"/>
        <w:rPr>
          <w:rFonts w:ascii="SutonnyMJ" w:hAnsi="SutonnyMJ" w:cs="SutonnyMJ"/>
          <w:b/>
          <w:bCs/>
          <w:sz w:val="21"/>
          <w:szCs w:val="21"/>
        </w:rPr>
      </w:pPr>
      <w:r w:rsidRPr="00715AE9">
        <w:rPr>
          <w:rFonts w:ascii="SutonnyMJ" w:hAnsi="SutonnyMJ" w:cs="SutonnyMJ"/>
          <w:b/>
          <w:bCs/>
          <w:sz w:val="21"/>
          <w:szCs w:val="21"/>
        </w:rPr>
        <w:t>3| Z…Zxq Awa‡ekb (MÖæc wWmKvmb)</w:t>
      </w:r>
      <w:r w:rsidRPr="00715AE9">
        <w:rPr>
          <w:rFonts w:ascii="SutonnyMJ" w:hAnsi="SutonnyMJ" w:cs="SutonnyMJ"/>
          <w:sz w:val="21"/>
          <w:szCs w:val="21"/>
        </w:rPr>
        <w:t xml:space="preserv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Z…Zxq Awa‡ek‡b MÖæc wWmKvkb c‡e© PviwU welq h_v: (MÖæc-1) wkí e‡R©¨i gva¨‡g b`x `~lY: cÖK…wZ, KviY I mgvavb; (MÖæc-2) †cŠi/wmwU K‡c©v‡ik‡bi e‡R©¨i gva¨‡g b`x `~lY: cÖK…wZ, KviY I cÖwZKvi; (MÖæc-3) `~lY cÖwZ‡iv‡a miKv‡ii wewfbœ wefvM/`ß‡ii `vwqZ¡ I A_©vqb Ges AvB‡bi cÖ‡qvM; (MÖæc-4) `~lY cÖwZ‡iv‡a b`xKg©x I cwi‡ek Kg©x‡`i `vwqZ¡ Ges cwi‡ek Dbœq‡b m¤ú„³KiY Av‡jvwPZ nq| †mkb †Pqvi wn‡m‡e evsjv‡`k cÖ‡KŠkj wek^we`¨vj‡qi Aa¨vcK W. D‡¤§ Kzjmyg b‡fiv, AvBWweøDGg Gi wbe©vnx cwiPvjK Ges evsjv‡`k cÖ‡KŠkj wek^we`¨vj‡qi cÖv³b wWb, d¨vKvwë Ae wmwfj BwÄwbqvwis W. g‡bvqvi †nv‡mb, RvZxq b`x iÿv Kwgk‡bi m`m¨ kviwgb †mvwbqv gyiwk` Ges Rj cwi‡ek BÝwUwUDU Gi †Pqvig¨vb †gvt Bbvgyj nK MÖæc wWmKvkb cwiPvjbv K‡ib|</w:t>
      </w:r>
    </w:p>
    <w:p w:rsidR="00DB3608" w:rsidRPr="00715AE9" w:rsidRDefault="00DB3608" w:rsidP="00437F08">
      <w:pPr>
        <w:tabs>
          <w:tab w:val="left" w:pos="1170"/>
          <w:tab w:val="left" w:pos="1620"/>
        </w:tabs>
        <w:spacing w:after="40" w:line="228" w:lineRule="auto"/>
        <w:jc w:val="center"/>
        <w:rPr>
          <w:rFonts w:ascii="SutonnyMJ" w:hAnsi="SutonnyMJ" w:cs="SutonnyMJ"/>
          <w:b/>
          <w:color w:val="auto"/>
          <w:sz w:val="21"/>
          <w:szCs w:val="21"/>
        </w:rPr>
      </w:pPr>
    </w:p>
    <w:p w:rsidR="00DB3608" w:rsidRPr="00715AE9" w:rsidRDefault="00DB3608" w:rsidP="00437F08">
      <w:pPr>
        <w:tabs>
          <w:tab w:val="left" w:pos="1170"/>
          <w:tab w:val="left" w:pos="1620"/>
        </w:tabs>
        <w:spacing w:after="40" w:line="228" w:lineRule="auto"/>
        <w:jc w:val="center"/>
        <w:rPr>
          <w:rFonts w:ascii="Nirmala UI" w:hAnsi="Nirmala UI" w:cs="Nirmala UI"/>
          <w:b/>
          <w:color w:val="auto"/>
          <w:sz w:val="21"/>
          <w:szCs w:val="21"/>
        </w:rPr>
      </w:pPr>
      <w:r w:rsidRPr="00715AE9">
        <w:rPr>
          <w:rFonts w:ascii="SutonnyMJ" w:hAnsi="SutonnyMJ" w:cs="SutonnyMJ"/>
          <w:b/>
          <w:color w:val="auto"/>
          <w:sz w:val="21"/>
          <w:szCs w:val="21"/>
        </w:rPr>
        <w:t>MÖæc:-1</w:t>
      </w:r>
    </w:p>
    <w:p w:rsidR="00DB3608" w:rsidRPr="00715AE9" w:rsidRDefault="00DB3608" w:rsidP="00437F08">
      <w:pPr>
        <w:spacing w:after="40" w:line="228" w:lineRule="auto"/>
        <w:jc w:val="center"/>
        <w:rPr>
          <w:rFonts w:ascii="SutonnyMJ" w:hAnsi="SutonnyMJ" w:cs="SutonnyMJ"/>
          <w:b/>
          <w:color w:val="auto"/>
          <w:sz w:val="21"/>
          <w:szCs w:val="21"/>
        </w:rPr>
      </w:pPr>
      <w:r w:rsidRPr="00715AE9">
        <w:rPr>
          <w:rFonts w:ascii="SutonnyMJ" w:hAnsi="SutonnyMJ" w:cs="SutonnyMJ"/>
          <w:b/>
          <w:color w:val="auto"/>
          <w:sz w:val="21"/>
          <w:szCs w:val="21"/>
        </w:rPr>
        <w:t>welq: wkí e‡R©¨i gva¨‡g b`x `~lY: cÖK…wZ, KviY I mgvavb</w:t>
      </w:r>
    </w:p>
    <w:p w:rsidR="00DB3608" w:rsidRPr="00715AE9" w:rsidRDefault="00DB3608" w:rsidP="00437F08">
      <w:pPr>
        <w:spacing w:after="40" w:line="228" w:lineRule="auto"/>
        <w:jc w:val="center"/>
        <w:rPr>
          <w:rFonts w:ascii="SutonnyMJ" w:hAnsi="SutonnyMJ" w:cs="SutonnyMJ"/>
          <w:b/>
          <w:bCs/>
          <w:color w:val="auto"/>
          <w:sz w:val="21"/>
          <w:szCs w:val="21"/>
        </w:rPr>
      </w:pPr>
      <w:r w:rsidRPr="00715AE9">
        <w:rPr>
          <w:rFonts w:ascii="SutonnyMJ" w:hAnsi="SutonnyMJ" w:cs="SutonnyMJ"/>
          <w:b/>
          <w:bCs/>
          <w:color w:val="auto"/>
          <w:sz w:val="21"/>
          <w:szCs w:val="21"/>
        </w:rPr>
        <w:t>†mkb †Pqvi: W. D‡¤§ Kzjmyg b‡fiv, Aa¨vcK, evsjv‡`k cÖ‡KŠkj wek¦we`¨vjq</w:t>
      </w:r>
    </w:p>
    <w:p w:rsidR="00DB3608" w:rsidRPr="00715AE9" w:rsidRDefault="00DB3608" w:rsidP="00437F08">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lastRenderedPageBreak/>
        <w:t>G MÖæ‡ci m`m¨MY Av‡jvP¨ wel‡q MÖæcwfwËK Av‡jvPbv-ch©v‡jvPbv K‡i wb¤œiƒc mycvwik K‡ib:</w:t>
      </w:r>
    </w:p>
    <w:p w:rsidR="00DB3608" w:rsidRPr="00715AE9" w:rsidRDefault="00DB3608" w:rsidP="00437F08">
      <w:pPr>
        <w:spacing w:after="40" w:line="228" w:lineRule="auto"/>
        <w:jc w:val="center"/>
        <w:rPr>
          <w:rFonts w:ascii="SutonnyMJ" w:hAnsi="SutonnyMJ"/>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3"/>
        <w:gridCol w:w="3011"/>
        <w:gridCol w:w="3274"/>
      </w:tblGrid>
      <w:tr w:rsidR="00DB3608" w:rsidRPr="00715AE9" w:rsidTr="00066B0A">
        <w:tc>
          <w:tcPr>
            <w:tcW w:w="3116" w:type="dxa"/>
            <w:shd w:val="clear" w:color="auto" w:fill="auto"/>
          </w:tcPr>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l‡Yi cÖK…wZ</w:t>
            </w:r>
          </w:p>
        </w:tc>
        <w:tc>
          <w:tcPr>
            <w:tcW w:w="3117" w:type="dxa"/>
            <w:shd w:val="clear" w:color="auto" w:fill="auto"/>
          </w:tcPr>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l‡Yi KviY</w:t>
            </w:r>
          </w:p>
        </w:tc>
        <w:tc>
          <w:tcPr>
            <w:tcW w:w="3392" w:type="dxa"/>
            <w:shd w:val="clear" w:color="auto" w:fill="auto"/>
          </w:tcPr>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mgvavb mycvwik</w:t>
            </w:r>
          </w:p>
        </w:tc>
      </w:tr>
      <w:tr w:rsidR="00DB3608" w:rsidRPr="00715AE9" w:rsidTr="00066B0A">
        <w:tc>
          <w:tcPr>
            <w:tcW w:w="3116" w:type="dxa"/>
            <w:shd w:val="clear" w:color="auto" w:fill="auto"/>
          </w:tcPr>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1| b`x GjvKvq `~lY †ewk</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2| wk‡íi eR©¨ b`x‡Z †djv</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3| †K¨wgK¨vj b`x‡Z †djv</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 xml:space="preserve">4| U¨vbvixi eR©¨ b`x‡Z †djv </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5| BUfvUvi †avqv</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6| is e¨envi Kiv ev WvBs nvDm</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7| e¨vUvwii GwmW I eR©¨</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 xml:space="preserve">8| cøvw÷K eR©¨ </w:t>
            </w:r>
          </w:p>
        </w:tc>
        <w:tc>
          <w:tcPr>
            <w:tcW w:w="3117" w:type="dxa"/>
            <w:shd w:val="clear" w:color="auto" w:fill="auto"/>
          </w:tcPr>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1| wkí gvwjK‡`i cwi‡ek cÖxwZi Afve</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2| cwi‡ek wb‡q wkí gvwjK‡`i `~i`„wói Afve</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 xml:space="preserve">3| †ewki fvM gvby‡li `~lY wb‡q `vwqZ¡nxbZv </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 xml:space="preserve">4| cÖwZwU wkí cÖwZôv‡b </w:t>
            </w:r>
            <w:r w:rsidRPr="00715AE9">
              <w:rPr>
                <w:rFonts w:ascii="Times New Roman" w:hAnsi="Times New Roman"/>
                <w:color w:val="auto"/>
                <w:sz w:val="17"/>
                <w:szCs w:val="21"/>
              </w:rPr>
              <w:t>ETP</w:t>
            </w:r>
            <w:r w:rsidRPr="00715AE9">
              <w:rPr>
                <w:rFonts w:ascii="Times New Roman" w:hAnsi="Times New Roman"/>
                <w:color w:val="auto"/>
                <w:sz w:val="21"/>
                <w:szCs w:val="21"/>
              </w:rPr>
              <w:t xml:space="preserve"> </w:t>
            </w:r>
            <w:r w:rsidRPr="00715AE9">
              <w:rPr>
                <w:rFonts w:ascii="SutonnyMJ" w:hAnsi="SutonnyMJ" w:cs="SutonnyMJ"/>
                <w:color w:val="auto"/>
                <w:sz w:val="21"/>
                <w:szCs w:val="21"/>
              </w:rPr>
              <w:t xml:space="preserve">¯’vcb bv Kiv| </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Times New Roman" w:hAnsi="Times New Roman"/>
                <w:color w:val="auto"/>
                <w:sz w:val="17"/>
                <w:szCs w:val="21"/>
              </w:rPr>
              <w:t>ETP</w:t>
            </w:r>
            <w:r w:rsidRPr="00715AE9">
              <w:rPr>
                <w:rFonts w:ascii="SutonnyMJ" w:hAnsi="SutonnyMJ" w:cs="SutonnyMJ"/>
                <w:color w:val="auto"/>
                <w:sz w:val="21"/>
                <w:szCs w:val="21"/>
              </w:rPr>
              <w:t xml:space="preserve"> h_vh_fv‡e msiÿY I e¨envi bv Kiv </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 xml:space="preserve">6| wk‡íi mwjW eR©¨ c~Y© e¨envi bv Kiv </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7| BUfvUvi wPgwbi ev †avqv Drcv`bKvix KviLvbvi wPgwbi Drcbœ Zvc wbqš¿Y bv _vKv</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8| AvB‡bi mywbw`©ó cÖ‡qv‡Mi Afve</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 xml:space="preserve">9| wk‡íi KwVb I Zij eR©¨ </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10| U¨vbvwi wk‡íi eR©¨</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11| cwiZ¨³ ˆe`y¨wZK I cwjw_b eR©¨</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12| wk‡íi ˆZjv³ eR©¨</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 xml:space="preserve">13| Zxif‚wg fivU K‡i wkí ¯’vcb </w:t>
            </w:r>
          </w:p>
          <w:p w:rsidR="00DB3608" w:rsidRPr="00715AE9" w:rsidRDefault="00DB3608" w:rsidP="00437F08">
            <w:pPr>
              <w:spacing w:after="40" w:line="228" w:lineRule="auto"/>
              <w:rPr>
                <w:rFonts w:ascii="SutonnyMJ" w:hAnsi="SutonnyMJ" w:cs="SutonnyMJ"/>
                <w:color w:val="auto"/>
                <w:sz w:val="21"/>
                <w:szCs w:val="21"/>
              </w:rPr>
            </w:pPr>
          </w:p>
        </w:tc>
        <w:tc>
          <w:tcPr>
            <w:tcW w:w="3392" w:type="dxa"/>
            <w:shd w:val="clear" w:color="auto" w:fill="auto"/>
          </w:tcPr>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 xml:space="preserve">1| </w:t>
            </w:r>
            <w:r w:rsidRPr="00715AE9">
              <w:rPr>
                <w:rFonts w:ascii="Times New Roman" w:hAnsi="Times New Roman"/>
                <w:color w:val="auto"/>
                <w:sz w:val="17"/>
                <w:szCs w:val="21"/>
              </w:rPr>
              <w:t xml:space="preserve">ECA &amp; ECR </w:t>
            </w:r>
            <w:r w:rsidRPr="00715AE9">
              <w:rPr>
                <w:rFonts w:ascii="SutonnyMJ" w:hAnsi="SutonnyMJ"/>
                <w:color w:val="auto"/>
                <w:sz w:val="21"/>
                <w:szCs w:val="21"/>
              </w:rPr>
              <w:t>ev¯Íevqb</w:t>
            </w:r>
            <w:r w:rsidRPr="00715AE9">
              <w:rPr>
                <w:rFonts w:ascii="Times New Roman" w:hAnsi="Times New Roman"/>
                <w:color w:val="auto"/>
                <w:sz w:val="21"/>
                <w:szCs w:val="21"/>
              </w:rPr>
              <w:t xml:space="preserve"> </w:t>
            </w:r>
            <w:r w:rsidRPr="00715AE9">
              <w:rPr>
                <w:rFonts w:ascii="SutonnyMJ" w:hAnsi="SutonnyMJ" w:cs="SutonnyMJ"/>
                <w:color w:val="auto"/>
                <w:sz w:val="21"/>
                <w:szCs w:val="21"/>
              </w:rPr>
              <w:t>†Rvi`vi Kiv</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2| wkí KviLvbvi Ae¯’vb we‡kl K‡i b`xi ZxieZ©x wkí KviLvbv wPwýZ Kiv</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3| wkí gvwjK I GjvKvi RbMY‡K `~lY wel‡q m‡PZb Kiv</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4|</w:t>
            </w:r>
            <w:r w:rsidRPr="00715AE9">
              <w:rPr>
                <w:rFonts w:ascii="Times New Roman" w:hAnsi="Times New Roman"/>
                <w:color w:val="auto"/>
                <w:sz w:val="21"/>
                <w:szCs w:val="21"/>
              </w:rPr>
              <w:t xml:space="preserve"> </w:t>
            </w:r>
            <w:r w:rsidRPr="00715AE9">
              <w:rPr>
                <w:rFonts w:ascii="Times New Roman" w:hAnsi="Times New Roman"/>
                <w:color w:val="auto"/>
                <w:sz w:val="17"/>
                <w:szCs w:val="21"/>
              </w:rPr>
              <w:t>ETP</w:t>
            </w:r>
            <w:r w:rsidRPr="00715AE9">
              <w:rPr>
                <w:rFonts w:ascii="SutonnyMJ" w:hAnsi="SutonnyMJ" w:cs="SutonnyMJ"/>
                <w:color w:val="auto"/>
                <w:sz w:val="21"/>
                <w:szCs w:val="21"/>
              </w:rPr>
              <w:t xml:space="preserve"> ¯’vcb I Zvi mve©ÿwYK </w:t>
            </w:r>
            <w:r w:rsidRPr="00715AE9">
              <w:rPr>
                <w:rFonts w:ascii="Times New Roman" w:hAnsi="Times New Roman"/>
                <w:color w:val="auto"/>
                <w:sz w:val="17"/>
                <w:szCs w:val="21"/>
              </w:rPr>
              <w:t>Operation</w:t>
            </w:r>
            <w:r w:rsidRPr="00715AE9">
              <w:rPr>
                <w:rFonts w:ascii="SutonnyMJ" w:hAnsi="SutonnyMJ" w:cs="SutonnyMJ"/>
                <w:color w:val="auto"/>
                <w:sz w:val="21"/>
                <w:szCs w:val="21"/>
              </w:rPr>
              <w:t xml:space="preserve"> eva¨Zvg~jK Kiv|</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Times New Roman" w:hAnsi="Times New Roman"/>
                <w:color w:val="auto"/>
                <w:sz w:val="17"/>
                <w:szCs w:val="21"/>
              </w:rPr>
              <w:t>ETP</w:t>
            </w:r>
            <w:r w:rsidRPr="00715AE9">
              <w:rPr>
                <w:rFonts w:ascii="SutonnyMJ" w:hAnsi="SutonnyMJ" w:cs="SutonnyMJ"/>
                <w:color w:val="auto"/>
                <w:sz w:val="21"/>
                <w:szCs w:val="21"/>
              </w:rPr>
              <w:t xml:space="preserve"> Kvh©µg </w:t>
            </w:r>
            <w:r w:rsidRPr="00715AE9">
              <w:rPr>
                <w:rFonts w:ascii="Times New Roman" w:hAnsi="Times New Roman"/>
                <w:color w:val="auto"/>
                <w:sz w:val="17"/>
                <w:szCs w:val="21"/>
              </w:rPr>
              <w:t>Online monitoring</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Kiv </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 xml:space="preserve">6| </w:t>
            </w:r>
            <w:r w:rsidRPr="00715AE9">
              <w:rPr>
                <w:rFonts w:ascii="Times New Roman" w:hAnsi="Times New Roman"/>
                <w:color w:val="auto"/>
                <w:sz w:val="17"/>
                <w:szCs w:val="21"/>
              </w:rPr>
              <w:t>Monitoring</w:t>
            </w:r>
            <w:r w:rsidRPr="00715AE9">
              <w:rPr>
                <w:rFonts w:ascii="SutonnyMJ" w:hAnsi="SutonnyMJ" w:cs="SutonnyMJ"/>
                <w:color w:val="auto"/>
                <w:sz w:val="21"/>
                <w:szCs w:val="21"/>
              </w:rPr>
              <w:t xml:space="preserve"> G </w:t>
            </w:r>
            <w:r w:rsidRPr="00715AE9">
              <w:rPr>
                <w:rFonts w:ascii="SutonnyMJ" w:hAnsi="SutonnyMJ"/>
                <w:color w:val="auto"/>
                <w:sz w:val="21"/>
                <w:szCs w:val="21"/>
              </w:rPr>
              <w:t>miKvwi I †emiKvwi</w:t>
            </w:r>
            <w:r w:rsidRPr="00715AE9">
              <w:rPr>
                <w:rFonts w:ascii="Times New Roman" w:hAnsi="Times New Roman"/>
                <w:color w:val="auto"/>
                <w:sz w:val="21"/>
                <w:szCs w:val="21"/>
              </w:rPr>
              <w:t xml:space="preserve"> </w:t>
            </w:r>
            <w:r w:rsidRPr="00715AE9">
              <w:rPr>
                <w:rFonts w:ascii="Times New Roman" w:hAnsi="Times New Roman"/>
                <w:color w:val="auto"/>
                <w:sz w:val="17"/>
                <w:szCs w:val="21"/>
              </w:rPr>
              <w:t xml:space="preserve">Community Based Organisation (CBO) </w:t>
            </w:r>
            <w:r w:rsidRPr="00715AE9">
              <w:rPr>
                <w:rFonts w:ascii="SutonnyMJ" w:hAnsi="SutonnyMJ"/>
                <w:color w:val="auto"/>
                <w:sz w:val="21"/>
                <w:szCs w:val="21"/>
              </w:rPr>
              <w:t>Rbmswkøó wgwWqv ms¯’v</w:t>
            </w:r>
            <w:r w:rsidRPr="00715AE9">
              <w:rPr>
                <w:rFonts w:ascii="SutonnyMJ" w:hAnsi="SutonnyMJ" w:cs="SutonnyMJ"/>
                <w:color w:val="auto"/>
                <w:sz w:val="21"/>
                <w:szCs w:val="21"/>
              </w:rPr>
              <w:t xml:space="preserve">mn msw¯øó mKj‡K </w:t>
            </w:r>
            <w:r w:rsidRPr="00715AE9">
              <w:rPr>
                <w:rFonts w:ascii="SutonnyMJ" w:hAnsi="SutonnyMJ"/>
                <w:color w:val="auto"/>
                <w:sz w:val="21"/>
                <w:szCs w:val="21"/>
              </w:rPr>
              <w:t>hy³</w:t>
            </w:r>
            <w:r w:rsidRPr="00715AE9">
              <w:rPr>
                <w:rFonts w:ascii="SutonnyMJ" w:hAnsi="SutonnyMJ" w:cs="SutonnyMJ"/>
                <w:color w:val="auto"/>
                <w:sz w:val="21"/>
                <w:szCs w:val="21"/>
              </w:rPr>
              <w:t xml:space="preserve"> Kiv</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7| b`x Zx‡ii 200 M‡Ri g‡a¨ †Kvb wkí KviLvbv ¯’vc‡bi AbygwZ bv †`qv</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 xml:space="preserve">8| </w:t>
            </w:r>
            <w:r w:rsidRPr="00715AE9">
              <w:rPr>
                <w:rFonts w:ascii="SutonnyMJ" w:hAnsi="SutonnyMJ"/>
                <w:color w:val="auto"/>
                <w:sz w:val="21"/>
                <w:szCs w:val="21"/>
              </w:rPr>
              <w:t xml:space="preserve">Zij eR©¨ cwi‡kva‡bi Rb¨ AvaywbK c×wZ </w:t>
            </w:r>
            <w:r w:rsidRPr="00715AE9">
              <w:rPr>
                <w:rFonts w:ascii="Times New Roman" w:hAnsi="Times New Roman"/>
                <w:color w:val="auto"/>
                <w:sz w:val="17"/>
                <w:szCs w:val="21"/>
              </w:rPr>
              <w:t xml:space="preserve">3R(Reuse/ Recycle /Reduce) </w:t>
            </w:r>
            <w:r w:rsidRPr="00715AE9">
              <w:rPr>
                <w:rFonts w:ascii="SutonnyMJ" w:hAnsi="SutonnyMJ"/>
                <w:color w:val="auto"/>
                <w:sz w:val="21"/>
                <w:szCs w:val="21"/>
              </w:rPr>
              <w:t>e¨envi</w:t>
            </w:r>
            <w:r w:rsidRPr="00715AE9">
              <w:rPr>
                <w:rFonts w:ascii="SutonnyMJ" w:hAnsi="SutonnyMJ" w:cs="SutonnyMJ"/>
                <w:color w:val="auto"/>
                <w:sz w:val="21"/>
                <w:szCs w:val="21"/>
              </w:rPr>
              <w:t xml:space="preserve"> Kiv</w:t>
            </w: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color w:val="auto"/>
                <w:sz w:val="21"/>
                <w:szCs w:val="21"/>
              </w:rPr>
              <w:t xml:space="preserve">9| </w:t>
            </w:r>
            <w:r w:rsidRPr="00715AE9">
              <w:rPr>
                <w:rFonts w:ascii="Times New Roman" w:hAnsi="Times New Roman"/>
                <w:color w:val="auto"/>
                <w:sz w:val="17"/>
                <w:szCs w:val="21"/>
              </w:rPr>
              <w:t>Polluters Pays Principle</w:t>
            </w:r>
            <w:r w:rsidRPr="00715AE9">
              <w:rPr>
                <w:rFonts w:ascii="SutonnyMJ" w:hAnsi="SutonnyMJ"/>
                <w:color w:val="auto"/>
                <w:sz w:val="17"/>
                <w:szCs w:val="21"/>
              </w:rPr>
              <w:t xml:space="preserve"> </w:t>
            </w:r>
            <w:r w:rsidRPr="00715AE9">
              <w:rPr>
                <w:rFonts w:ascii="SutonnyMJ" w:hAnsi="SutonnyMJ"/>
                <w:color w:val="auto"/>
                <w:sz w:val="21"/>
                <w:szCs w:val="21"/>
              </w:rPr>
              <w:t xml:space="preserve">e¨envi </w:t>
            </w:r>
            <w:r w:rsidRPr="00715AE9">
              <w:rPr>
                <w:rFonts w:ascii="SutonnyMJ" w:hAnsi="SutonnyMJ" w:cs="SutonnyMJ"/>
                <w:color w:val="auto"/>
                <w:sz w:val="21"/>
                <w:szCs w:val="21"/>
              </w:rPr>
              <w:t>Kiv</w:t>
            </w:r>
          </w:p>
          <w:p w:rsidR="00DB3608" w:rsidRPr="00715AE9" w:rsidRDefault="00DB3608" w:rsidP="00437F08">
            <w:pPr>
              <w:spacing w:after="40" w:line="228" w:lineRule="auto"/>
              <w:rPr>
                <w:rFonts w:ascii="Times New Roman" w:hAnsi="Times New Roman"/>
                <w:color w:val="auto"/>
                <w:sz w:val="21"/>
                <w:szCs w:val="21"/>
              </w:rPr>
            </w:pPr>
            <w:r w:rsidRPr="00715AE9">
              <w:rPr>
                <w:rFonts w:ascii="SutonnyMJ" w:hAnsi="SutonnyMJ" w:cs="SutonnyMJ"/>
                <w:color w:val="auto"/>
                <w:sz w:val="21"/>
                <w:szCs w:val="21"/>
              </w:rPr>
              <w:t xml:space="preserve">10| </w:t>
            </w:r>
            <w:r w:rsidRPr="00715AE9">
              <w:rPr>
                <w:rFonts w:ascii="Times New Roman" w:hAnsi="Times New Roman"/>
                <w:color w:val="auto"/>
                <w:sz w:val="17"/>
                <w:szCs w:val="21"/>
              </w:rPr>
              <w:t>Incentive for best performance (ETP operation)</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Pvjy Kiv</w:t>
            </w:r>
          </w:p>
        </w:tc>
      </w:tr>
    </w:tbl>
    <w:p w:rsidR="00DB3608" w:rsidRPr="00715AE9" w:rsidRDefault="00DB3608" w:rsidP="00437F08">
      <w:pPr>
        <w:tabs>
          <w:tab w:val="left" w:pos="2520"/>
          <w:tab w:val="left" w:pos="7290"/>
          <w:tab w:val="left" w:pos="7740"/>
        </w:tabs>
        <w:spacing w:after="40" w:line="228" w:lineRule="auto"/>
        <w:jc w:val="center"/>
        <w:rPr>
          <w:rFonts w:ascii="SutonnyMJ" w:hAnsi="SutonnyMJ" w:cs="SutonnyMJ"/>
          <w:b/>
          <w:color w:val="auto"/>
          <w:sz w:val="21"/>
          <w:szCs w:val="21"/>
        </w:rPr>
      </w:pPr>
    </w:p>
    <w:p w:rsidR="00DB3608" w:rsidRPr="00715AE9" w:rsidRDefault="00DB3608" w:rsidP="00437F08">
      <w:pPr>
        <w:tabs>
          <w:tab w:val="left" w:pos="2520"/>
          <w:tab w:val="left" w:pos="7290"/>
          <w:tab w:val="left" w:pos="7740"/>
        </w:tabs>
        <w:spacing w:after="40" w:line="228" w:lineRule="auto"/>
        <w:jc w:val="center"/>
        <w:rPr>
          <w:rFonts w:ascii="SutonnyMJ" w:hAnsi="SutonnyMJ"/>
          <w:color w:val="auto"/>
          <w:sz w:val="21"/>
          <w:szCs w:val="21"/>
        </w:rPr>
      </w:pPr>
      <w:r w:rsidRPr="00715AE9">
        <w:rPr>
          <w:rFonts w:ascii="SutonnyMJ" w:hAnsi="SutonnyMJ" w:cs="SutonnyMJ"/>
          <w:b/>
          <w:color w:val="auto"/>
          <w:sz w:val="21"/>
          <w:szCs w:val="21"/>
        </w:rPr>
        <w:t>MÖæc :-2</w:t>
      </w:r>
    </w:p>
    <w:p w:rsidR="00DB3608" w:rsidRPr="00715AE9" w:rsidRDefault="00DB3608" w:rsidP="00437F08">
      <w:pPr>
        <w:spacing w:after="40" w:line="228" w:lineRule="auto"/>
        <w:jc w:val="center"/>
        <w:rPr>
          <w:rFonts w:ascii="SutonnyMJ" w:hAnsi="SutonnyMJ" w:cs="SutonnyMJ"/>
          <w:b/>
          <w:color w:val="auto"/>
          <w:sz w:val="21"/>
          <w:szCs w:val="21"/>
        </w:rPr>
      </w:pPr>
      <w:r w:rsidRPr="00715AE9">
        <w:rPr>
          <w:rFonts w:ascii="SutonnyMJ" w:hAnsi="SutonnyMJ" w:cs="SutonnyMJ"/>
          <w:b/>
          <w:color w:val="auto"/>
          <w:sz w:val="21"/>
          <w:szCs w:val="21"/>
        </w:rPr>
        <w:t>welq: †cŠi eR©¨/wmwU K‡cv©‡ik‡bi e‡R¨©i gva¨‡g b`x `~lY: cÖK…wZ, KviY I cÖwZKvi</w:t>
      </w:r>
    </w:p>
    <w:p w:rsidR="00DB3608" w:rsidRPr="00715AE9" w:rsidRDefault="00DB3608" w:rsidP="00437F08">
      <w:pPr>
        <w:spacing w:after="40" w:line="228" w:lineRule="auto"/>
        <w:rPr>
          <w:rFonts w:ascii="SutonnyMJ" w:hAnsi="SutonnyMJ" w:cs="SutonnyMJ"/>
          <w:b/>
          <w:color w:val="auto"/>
          <w:sz w:val="21"/>
          <w:szCs w:val="21"/>
        </w:rPr>
      </w:pPr>
      <w:r w:rsidRPr="00715AE9">
        <w:rPr>
          <w:rFonts w:ascii="SutonnyMJ" w:hAnsi="SutonnyMJ" w:cs="SutonnyMJ"/>
          <w:b/>
          <w:color w:val="auto"/>
          <w:sz w:val="21"/>
          <w:szCs w:val="21"/>
        </w:rPr>
        <w:t>‡mkb †Pqvi: W. g‡bvqvi †nv‡mb, cÖv³b wWb- d¨vKvwë Ae wmwfj BwÄwbqvwis, evsjv‡`k cÖ‡KŠkj wek¦we`¨vjq</w:t>
      </w:r>
      <w:r w:rsidRPr="00715AE9">
        <w:rPr>
          <w:rFonts w:ascii="SutonnyMJ" w:hAnsi="SutonnyMJ" w:cs="SutonnyMJ"/>
          <w:b/>
          <w:bCs/>
          <w:color w:val="auto"/>
          <w:sz w:val="21"/>
          <w:szCs w:val="21"/>
        </w:rPr>
        <w:t xml:space="preserve">   </w:t>
      </w:r>
    </w:p>
    <w:p w:rsidR="00DB3608" w:rsidRPr="00715AE9" w:rsidRDefault="00DB3608" w:rsidP="00437F08">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G MÖæ‡ci m`m¨MY Av‡jvP¨ wel‡q MÖæcwfwËK Av‡jvPbv-ch©v‡jvPbv K‡i wb¤œiƒc mycvwik K‡ib:</w:t>
      </w:r>
    </w:p>
    <w:p w:rsidR="00DB3608" w:rsidRPr="00715AE9" w:rsidRDefault="00DB3608" w:rsidP="00437F08">
      <w:pPr>
        <w:tabs>
          <w:tab w:val="left" w:pos="3282"/>
          <w:tab w:val="center" w:pos="4680"/>
        </w:tabs>
        <w:spacing w:after="40" w:line="228" w:lineRule="auto"/>
        <w:rPr>
          <w:rFonts w:ascii="SutonnyMJ" w:hAnsi="SutonnyMJ"/>
          <w:color w:val="auto"/>
          <w:sz w:val="21"/>
          <w:szCs w:val="21"/>
        </w:rPr>
      </w:pPr>
      <w:r w:rsidRPr="00715AE9">
        <w:rPr>
          <w:rFonts w:ascii="SutonnyMJ" w:hAnsi="SutonnyMJ"/>
          <w:color w:val="auto"/>
          <w:sz w:val="21"/>
          <w:szCs w:val="21"/>
        </w:rPr>
        <w:tab/>
      </w:r>
      <w:r w:rsidRPr="00715AE9">
        <w:rPr>
          <w:rFonts w:ascii="SutonnyMJ" w:hAnsi="SutonnyMJ"/>
          <w:color w:val="auto"/>
          <w:sz w:val="21"/>
          <w:szCs w:val="21"/>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6"/>
        <w:gridCol w:w="3097"/>
      </w:tblGrid>
      <w:tr w:rsidR="00DB3608" w:rsidRPr="00715AE9" w:rsidTr="00066B0A">
        <w:tc>
          <w:tcPr>
            <w:tcW w:w="3116" w:type="dxa"/>
            <w:shd w:val="clear" w:color="auto" w:fill="auto"/>
          </w:tcPr>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olor w:val="auto"/>
                <w:sz w:val="21"/>
                <w:szCs w:val="21"/>
              </w:rPr>
              <w:t>`~l‡Yi cÖK…wZ</w:t>
            </w:r>
          </w:p>
        </w:tc>
        <w:tc>
          <w:tcPr>
            <w:tcW w:w="3117" w:type="dxa"/>
            <w:shd w:val="clear" w:color="auto" w:fill="auto"/>
          </w:tcPr>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olor w:val="auto"/>
                <w:sz w:val="21"/>
                <w:szCs w:val="21"/>
              </w:rPr>
              <w:t>`~l‡Yi KviY</w:t>
            </w:r>
          </w:p>
        </w:tc>
        <w:tc>
          <w:tcPr>
            <w:tcW w:w="3117" w:type="dxa"/>
            <w:shd w:val="clear" w:color="auto" w:fill="auto"/>
          </w:tcPr>
          <w:p w:rsidR="00DB3608" w:rsidRPr="00715AE9" w:rsidRDefault="00DB3608" w:rsidP="00437F08">
            <w:pPr>
              <w:spacing w:after="40" w:line="228" w:lineRule="auto"/>
              <w:jc w:val="center"/>
              <w:rPr>
                <w:rFonts w:ascii="SutonnyMJ" w:hAnsi="SutonnyMJ"/>
                <w:color w:val="auto"/>
                <w:sz w:val="21"/>
                <w:szCs w:val="21"/>
              </w:rPr>
            </w:pPr>
            <w:r w:rsidRPr="00715AE9">
              <w:rPr>
                <w:rFonts w:ascii="SutonnyMJ" w:hAnsi="SutonnyMJ"/>
                <w:color w:val="auto"/>
                <w:sz w:val="21"/>
                <w:szCs w:val="21"/>
              </w:rPr>
              <w:t xml:space="preserve">cÖwZKv‡ii mycvwik </w:t>
            </w:r>
          </w:p>
        </w:tc>
      </w:tr>
      <w:tr w:rsidR="00DB3608" w:rsidRPr="00715AE9" w:rsidTr="00066B0A">
        <w:tc>
          <w:tcPr>
            <w:tcW w:w="3116" w:type="dxa"/>
            <w:shd w:val="clear" w:color="auto" w:fill="auto"/>
          </w:tcPr>
          <w:p w:rsidR="00DB3608" w:rsidRPr="00715AE9" w:rsidRDefault="00DB3608" w:rsidP="00437F08">
            <w:pPr>
              <w:pStyle w:val="ListParagraph"/>
              <w:spacing w:after="40" w:line="228" w:lineRule="auto"/>
              <w:ind w:left="62"/>
              <w:jc w:val="both"/>
              <w:rPr>
                <w:rFonts w:ascii="SutonnyMJ" w:hAnsi="SutonnyMJ"/>
                <w:sz w:val="21"/>
                <w:szCs w:val="21"/>
              </w:rPr>
            </w:pPr>
            <w:r w:rsidRPr="00715AE9">
              <w:rPr>
                <w:rFonts w:ascii="SutonnyMJ" w:hAnsi="SutonnyMJ"/>
                <w:sz w:val="21"/>
                <w:szCs w:val="21"/>
              </w:rPr>
              <w:t xml:space="preserve">1| M„n¯’vwji eR©¨ </w:t>
            </w:r>
          </w:p>
          <w:p w:rsidR="00DB3608" w:rsidRPr="00715AE9" w:rsidRDefault="00DB3608" w:rsidP="00437F08">
            <w:pPr>
              <w:pStyle w:val="ListParagraph"/>
              <w:spacing w:after="40" w:line="228" w:lineRule="auto"/>
              <w:ind w:left="62"/>
              <w:jc w:val="both"/>
              <w:rPr>
                <w:rFonts w:ascii="SutonnyMJ" w:hAnsi="SutonnyMJ"/>
                <w:sz w:val="21"/>
                <w:szCs w:val="21"/>
              </w:rPr>
            </w:pPr>
            <w:r w:rsidRPr="00715AE9">
              <w:rPr>
                <w:rFonts w:ascii="SutonnyMJ" w:hAnsi="SutonnyMJ"/>
                <w:sz w:val="21"/>
                <w:szCs w:val="21"/>
              </w:rPr>
              <w:t xml:space="preserve">2| iv¯Ív Nv‡Ui AveR©bv </w:t>
            </w:r>
          </w:p>
          <w:p w:rsidR="00DB3608" w:rsidRPr="00715AE9" w:rsidRDefault="00DB3608" w:rsidP="00437F08">
            <w:pPr>
              <w:pStyle w:val="ListParagraph"/>
              <w:spacing w:after="40" w:line="228" w:lineRule="auto"/>
              <w:ind w:left="62"/>
              <w:jc w:val="both"/>
              <w:rPr>
                <w:rFonts w:ascii="SutonnyMJ" w:hAnsi="SutonnyMJ"/>
                <w:sz w:val="21"/>
                <w:szCs w:val="21"/>
              </w:rPr>
            </w:pPr>
            <w:r w:rsidRPr="00715AE9">
              <w:rPr>
                <w:rFonts w:ascii="SutonnyMJ" w:hAnsi="SutonnyMJ"/>
                <w:sz w:val="21"/>
                <w:szCs w:val="21"/>
              </w:rPr>
              <w:t xml:space="preserve">3| KjKiLvbvi eR©¨, AveR©bv, is, wewfbœ †KwgK¨vj GwmW RvZxq Zij cwjw_b </w:t>
            </w:r>
          </w:p>
          <w:p w:rsidR="00DB3608" w:rsidRPr="00715AE9" w:rsidRDefault="00DB3608" w:rsidP="00437F08">
            <w:pPr>
              <w:pStyle w:val="ListParagraph"/>
              <w:spacing w:after="40" w:line="228" w:lineRule="auto"/>
              <w:ind w:left="62"/>
              <w:jc w:val="both"/>
              <w:rPr>
                <w:rFonts w:ascii="SutonnyMJ" w:hAnsi="SutonnyMJ"/>
                <w:sz w:val="21"/>
                <w:szCs w:val="21"/>
              </w:rPr>
            </w:pPr>
            <w:r w:rsidRPr="00715AE9">
              <w:rPr>
                <w:rFonts w:ascii="SutonnyMJ" w:hAnsi="SutonnyMJ"/>
                <w:sz w:val="21"/>
                <w:szCs w:val="21"/>
              </w:rPr>
              <w:t xml:space="preserve">4| c‡qveR©¨: gj-gyÎ, wUmy¨ </w:t>
            </w:r>
          </w:p>
          <w:p w:rsidR="00DB3608" w:rsidRPr="00715AE9" w:rsidRDefault="00DB3608" w:rsidP="00437F08">
            <w:pPr>
              <w:pStyle w:val="ListParagraph"/>
              <w:spacing w:after="40" w:line="228" w:lineRule="auto"/>
              <w:ind w:left="62"/>
              <w:jc w:val="both"/>
              <w:rPr>
                <w:rFonts w:ascii="SutonnyMJ" w:hAnsi="SutonnyMJ"/>
                <w:sz w:val="21"/>
                <w:szCs w:val="21"/>
              </w:rPr>
            </w:pPr>
            <w:r w:rsidRPr="00715AE9">
              <w:rPr>
                <w:rFonts w:ascii="SutonnyMJ" w:hAnsi="SutonnyMJ"/>
                <w:sz w:val="21"/>
                <w:szCs w:val="21"/>
              </w:rPr>
              <w:t xml:space="preserve">5| g„Z cÖvYxi †`n/eR©¨ </w:t>
            </w:r>
          </w:p>
          <w:p w:rsidR="00DB3608" w:rsidRPr="00715AE9" w:rsidRDefault="00DB3608" w:rsidP="00437F08">
            <w:pPr>
              <w:pStyle w:val="ListParagraph"/>
              <w:spacing w:after="40" w:line="228" w:lineRule="auto"/>
              <w:ind w:left="62"/>
              <w:jc w:val="both"/>
              <w:rPr>
                <w:rFonts w:ascii="SutonnyMJ" w:hAnsi="SutonnyMJ"/>
                <w:sz w:val="21"/>
                <w:szCs w:val="21"/>
              </w:rPr>
            </w:pPr>
            <w:r w:rsidRPr="00715AE9">
              <w:rPr>
                <w:rFonts w:ascii="SutonnyMJ" w:hAnsi="SutonnyMJ"/>
                <w:sz w:val="21"/>
                <w:szCs w:val="21"/>
              </w:rPr>
              <w:t>6| w÷gvi, jÂ BwÄb PvwjZv‡evU, gwej, †cvov †Zj BZ¨vw`</w:t>
            </w:r>
          </w:p>
          <w:p w:rsidR="00DB3608" w:rsidRPr="00715AE9" w:rsidRDefault="00DB3608" w:rsidP="00437F08">
            <w:pPr>
              <w:pStyle w:val="ListParagraph"/>
              <w:spacing w:after="40" w:line="228" w:lineRule="auto"/>
              <w:ind w:left="62"/>
              <w:jc w:val="both"/>
              <w:rPr>
                <w:rFonts w:ascii="SutonnyMJ" w:hAnsi="SutonnyMJ"/>
                <w:sz w:val="21"/>
                <w:szCs w:val="21"/>
              </w:rPr>
            </w:pPr>
            <w:r w:rsidRPr="00715AE9">
              <w:rPr>
                <w:rFonts w:ascii="SutonnyMJ" w:hAnsi="SutonnyMJ"/>
                <w:sz w:val="21"/>
                <w:szCs w:val="21"/>
              </w:rPr>
              <w:t xml:space="preserve">7| †gwW‡Kj eR©¨, m¨vjvBb c¨v‡KU, e¨v‡ÛR BZ¨vw` </w:t>
            </w:r>
          </w:p>
          <w:p w:rsidR="00DB3608" w:rsidRPr="00715AE9" w:rsidRDefault="00DB3608" w:rsidP="00437F08">
            <w:pPr>
              <w:pStyle w:val="ListParagraph"/>
              <w:spacing w:after="40" w:line="228" w:lineRule="auto"/>
              <w:ind w:left="62"/>
              <w:jc w:val="both"/>
              <w:rPr>
                <w:rFonts w:ascii="SutonnyMJ" w:hAnsi="SutonnyMJ"/>
                <w:sz w:val="21"/>
                <w:szCs w:val="21"/>
              </w:rPr>
            </w:pPr>
            <w:r w:rsidRPr="00715AE9">
              <w:rPr>
                <w:rFonts w:ascii="SutonnyMJ" w:hAnsi="SutonnyMJ"/>
                <w:sz w:val="21"/>
                <w:szCs w:val="21"/>
              </w:rPr>
              <w:t xml:space="preserve">8| cwjw_b eR©¨ </w:t>
            </w:r>
          </w:p>
          <w:p w:rsidR="00DB3608" w:rsidRPr="00715AE9" w:rsidRDefault="00DB3608" w:rsidP="00437F08">
            <w:pPr>
              <w:pStyle w:val="ListParagraph"/>
              <w:spacing w:after="40" w:line="228" w:lineRule="auto"/>
              <w:ind w:left="62"/>
              <w:jc w:val="both"/>
              <w:rPr>
                <w:rFonts w:ascii="SutonnyMJ" w:hAnsi="SutonnyMJ"/>
                <w:sz w:val="21"/>
                <w:szCs w:val="21"/>
              </w:rPr>
            </w:pPr>
            <w:r w:rsidRPr="00715AE9">
              <w:rPr>
                <w:rFonts w:ascii="SutonnyMJ" w:hAnsi="SutonnyMJ"/>
                <w:sz w:val="21"/>
                <w:szCs w:val="21"/>
              </w:rPr>
              <w:t>9| †nv‡Uj/‡i‡¯Íviv †_‡K wb:m„Z eR©¨</w:t>
            </w:r>
          </w:p>
          <w:p w:rsidR="00DB3608" w:rsidRPr="00715AE9" w:rsidRDefault="00DB3608" w:rsidP="00437F08">
            <w:pPr>
              <w:pStyle w:val="ListParagraph"/>
              <w:spacing w:after="40" w:line="228" w:lineRule="auto"/>
              <w:ind w:left="62"/>
              <w:jc w:val="both"/>
              <w:rPr>
                <w:rFonts w:ascii="SutonnyMJ" w:hAnsi="SutonnyMJ"/>
                <w:sz w:val="21"/>
                <w:szCs w:val="21"/>
              </w:rPr>
            </w:pPr>
            <w:r w:rsidRPr="00715AE9">
              <w:rPr>
                <w:rFonts w:ascii="SutonnyMJ" w:hAnsi="SutonnyMJ"/>
                <w:sz w:val="21"/>
                <w:szCs w:val="21"/>
              </w:rPr>
              <w:t xml:space="preserve">10| B‡jw±ªK eR©¨ </w:t>
            </w:r>
          </w:p>
          <w:p w:rsidR="00DB3608" w:rsidRPr="00715AE9" w:rsidRDefault="00DB3608" w:rsidP="00437F08">
            <w:pPr>
              <w:pStyle w:val="ListParagraph"/>
              <w:spacing w:after="40" w:line="228" w:lineRule="auto"/>
              <w:rPr>
                <w:rFonts w:ascii="SutonnyMJ" w:hAnsi="SutonnyMJ"/>
                <w:sz w:val="21"/>
                <w:szCs w:val="21"/>
              </w:rPr>
            </w:pPr>
          </w:p>
          <w:p w:rsidR="00DB3608" w:rsidRPr="00715AE9" w:rsidRDefault="00DB3608" w:rsidP="00437F08">
            <w:pPr>
              <w:spacing w:after="40" w:line="228" w:lineRule="auto"/>
              <w:rPr>
                <w:rFonts w:ascii="SutonnyMJ" w:hAnsi="SutonnyMJ"/>
                <w:color w:val="auto"/>
                <w:sz w:val="21"/>
                <w:szCs w:val="21"/>
              </w:rPr>
            </w:pPr>
          </w:p>
        </w:tc>
        <w:tc>
          <w:tcPr>
            <w:tcW w:w="3117" w:type="dxa"/>
            <w:shd w:val="clear" w:color="auto" w:fill="auto"/>
          </w:tcPr>
          <w:p w:rsidR="00DB3608" w:rsidRPr="00715AE9" w:rsidRDefault="00DB3608" w:rsidP="00437F08">
            <w:pPr>
              <w:pStyle w:val="ListParagraph"/>
              <w:spacing w:after="40" w:line="228" w:lineRule="auto"/>
              <w:ind w:left="46"/>
              <w:jc w:val="both"/>
              <w:rPr>
                <w:rFonts w:ascii="SutonnyMJ" w:hAnsi="SutonnyMJ"/>
                <w:sz w:val="21"/>
                <w:szCs w:val="21"/>
              </w:rPr>
            </w:pPr>
            <w:r w:rsidRPr="00715AE9">
              <w:rPr>
                <w:rFonts w:ascii="SutonnyMJ" w:hAnsi="SutonnyMJ"/>
                <w:sz w:val="21"/>
                <w:szCs w:val="21"/>
              </w:rPr>
              <w:t>1| Rbm‡PZbZvi Afve</w:t>
            </w:r>
          </w:p>
          <w:p w:rsidR="00DB3608" w:rsidRPr="00715AE9" w:rsidRDefault="00DB3608" w:rsidP="00437F08">
            <w:pPr>
              <w:pStyle w:val="ListParagraph"/>
              <w:spacing w:after="40" w:line="228" w:lineRule="auto"/>
              <w:ind w:left="46"/>
              <w:jc w:val="both"/>
              <w:rPr>
                <w:rFonts w:ascii="SutonnyMJ" w:hAnsi="SutonnyMJ"/>
                <w:sz w:val="21"/>
                <w:szCs w:val="21"/>
              </w:rPr>
            </w:pPr>
            <w:r w:rsidRPr="00715AE9">
              <w:rPr>
                <w:rFonts w:ascii="SutonnyMJ" w:hAnsi="SutonnyMJ"/>
                <w:sz w:val="21"/>
                <w:szCs w:val="21"/>
              </w:rPr>
              <w:t xml:space="preserve">2| eR©¨ hÎZÎ †djv </w:t>
            </w:r>
          </w:p>
          <w:p w:rsidR="00DB3608" w:rsidRPr="00715AE9" w:rsidRDefault="00DB3608" w:rsidP="00437F08">
            <w:pPr>
              <w:pStyle w:val="ListParagraph"/>
              <w:spacing w:after="40" w:line="228" w:lineRule="auto"/>
              <w:ind w:left="46"/>
              <w:jc w:val="both"/>
              <w:rPr>
                <w:rFonts w:ascii="SutonnyMJ" w:hAnsi="SutonnyMJ"/>
                <w:sz w:val="21"/>
                <w:szCs w:val="21"/>
              </w:rPr>
            </w:pPr>
            <w:r w:rsidRPr="00715AE9">
              <w:rPr>
                <w:rFonts w:ascii="SutonnyMJ" w:hAnsi="SutonnyMJ"/>
                <w:sz w:val="21"/>
                <w:szCs w:val="21"/>
              </w:rPr>
              <w:t xml:space="preserve">3| gvby‡li e¨envh© gqjv </w:t>
            </w:r>
          </w:p>
          <w:p w:rsidR="00DB3608" w:rsidRPr="00715AE9" w:rsidRDefault="00DB3608" w:rsidP="00437F08">
            <w:pPr>
              <w:pStyle w:val="ListParagraph"/>
              <w:spacing w:after="40" w:line="228" w:lineRule="auto"/>
              <w:ind w:left="46"/>
              <w:jc w:val="both"/>
              <w:rPr>
                <w:rFonts w:ascii="SutonnyMJ" w:hAnsi="SutonnyMJ"/>
                <w:sz w:val="21"/>
                <w:szCs w:val="21"/>
              </w:rPr>
            </w:pPr>
            <w:r w:rsidRPr="00715AE9">
              <w:rPr>
                <w:rFonts w:ascii="SutonnyMJ" w:hAnsi="SutonnyMJ"/>
                <w:sz w:val="21"/>
                <w:szCs w:val="21"/>
              </w:rPr>
              <w:t xml:space="preserve">4| wK¬wbK¨vj eR©¨ </w:t>
            </w:r>
          </w:p>
          <w:p w:rsidR="00DB3608" w:rsidRPr="00715AE9" w:rsidRDefault="00DB3608" w:rsidP="00437F08">
            <w:pPr>
              <w:pStyle w:val="ListParagraph"/>
              <w:spacing w:after="40" w:line="228" w:lineRule="auto"/>
              <w:ind w:left="46"/>
              <w:jc w:val="both"/>
              <w:rPr>
                <w:rFonts w:ascii="SutonnyMJ" w:hAnsi="SutonnyMJ"/>
                <w:sz w:val="21"/>
                <w:szCs w:val="21"/>
              </w:rPr>
            </w:pPr>
            <w:r w:rsidRPr="00715AE9">
              <w:rPr>
                <w:rFonts w:ascii="SutonnyMJ" w:hAnsi="SutonnyMJ"/>
                <w:sz w:val="21"/>
                <w:szCs w:val="21"/>
              </w:rPr>
              <w:t xml:space="preserve">5| †cŠimfv/wmwU K‡c©v‡ik‡b ch©vß Wvw¤ús †÷kb bv _vKv </w:t>
            </w:r>
          </w:p>
          <w:p w:rsidR="00DB3608" w:rsidRPr="00715AE9" w:rsidRDefault="00DB3608" w:rsidP="00437F08">
            <w:pPr>
              <w:pStyle w:val="ListParagraph"/>
              <w:spacing w:after="40" w:line="228" w:lineRule="auto"/>
              <w:ind w:left="46"/>
              <w:jc w:val="both"/>
              <w:rPr>
                <w:rFonts w:ascii="SutonnyMJ" w:hAnsi="SutonnyMJ"/>
                <w:sz w:val="21"/>
                <w:szCs w:val="21"/>
              </w:rPr>
            </w:pPr>
            <w:r w:rsidRPr="00715AE9">
              <w:rPr>
                <w:rFonts w:ascii="SutonnyMJ" w:hAnsi="SutonnyMJ"/>
                <w:sz w:val="21"/>
                <w:szCs w:val="21"/>
              </w:rPr>
              <w:t>6| wkí Kj-KviLvbvi BwUwc bv _vKv _vK‡j Zv mve©ÿwYK Pvjy bv ivLv;</w:t>
            </w:r>
          </w:p>
          <w:p w:rsidR="00DB3608" w:rsidRPr="00715AE9" w:rsidRDefault="00DB3608" w:rsidP="00437F08">
            <w:pPr>
              <w:pStyle w:val="ListParagraph"/>
              <w:spacing w:after="40" w:line="228" w:lineRule="auto"/>
              <w:ind w:left="46"/>
              <w:jc w:val="both"/>
              <w:rPr>
                <w:rFonts w:ascii="SutonnyMJ" w:hAnsi="SutonnyMJ"/>
                <w:sz w:val="21"/>
                <w:szCs w:val="21"/>
              </w:rPr>
            </w:pPr>
            <w:r w:rsidRPr="00715AE9">
              <w:rPr>
                <w:rFonts w:ascii="SutonnyMJ" w:hAnsi="SutonnyMJ"/>
                <w:sz w:val="21"/>
                <w:szCs w:val="21"/>
              </w:rPr>
              <w:t xml:space="preserve">7| K…wlKv‡R AwZwi³ ivmvqwbK `ªe¨ e¨envi Kiv; </w:t>
            </w:r>
          </w:p>
          <w:p w:rsidR="00DB3608" w:rsidRPr="00715AE9" w:rsidRDefault="00DB3608" w:rsidP="00437F08">
            <w:pPr>
              <w:pStyle w:val="ListParagraph"/>
              <w:spacing w:after="40" w:line="228" w:lineRule="auto"/>
              <w:ind w:left="46"/>
              <w:jc w:val="both"/>
              <w:rPr>
                <w:rFonts w:ascii="SutonnyMJ" w:hAnsi="SutonnyMJ"/>
                <w:sz w:val="21"/>
                <w:szCs w:val="21"/>
              </w:rPr>
            </w:pPr>
            <w:r w:rsidRPr="00715AE9">
              <w:rPr>
                <w:rFonts w:ascii="SutonnyMJ" w:hAnsi="SutonnyMJ"/>
                <w:sz w:val="21"/>
                <w:szCs w:val="21"/>
              </w:rPr>
              <w:t>8| m¨vwbUvwi nvD‡mi Wvw¤ús †÷kb bv _vKv;</w:t>
            </w:r>
          </w:p>
          <w:p w:rsidR="00DB3608" w:rsidRPr="00715AE9" w:rsidRDefault="00DB3608" w:rsidP="00437F08">
            <w:pPr>
              <w:pStyle w:val="ListParagraph"/>
              <w:spacing w:after="40" w:line="228" w:lineRule="auto"/>
              <w:ind w:left="46"/>
              <w:jc w:val="both"/>
              <w:rPr>
                <w:rFonts w:ascii="SutonnyMJ" w:hAnsi="SutonnyMJ"/>
                <w:sz w:val="21"/>
                <w:szCs w:val="21"/>
              </w:rPr>
            </w:pPr>
            <w:r w:rsidRPr="00715AE9">
              <w:rPr>
                <w:rFonts w:ascii="SutonnyMJ" w:hAnsi="SutonnyMJ"/>
                <w:sz w:val="21"/>
                <w:szCs w:val="21"/>
              </w:rPr>
              <w:t>9| MÖvgvÂ‡j ch©vß Uq‡j‡Ui Afve;</w:t>
            </w:r>
          </w:p>
          <w:p w:rsidR="00DB3608" w:rsidRPr="00715AE9" w:rsidRDefault="00DB3608" w:rsidP="00437F08">
            <w:pPr>
              <w:pStyle w:val="ListParagraph"/>
              <w:spacing w:after="40" w:line="228" w:lineRule="auto"/>
              <w:ind w:left="46"/>
              <w:jc w:val="both"/>
              <w:rPr>
                <w:rFonts w:ascii="SutonnyMJ" w:hAnsi="SutonnyMJ"/>
                <w:sz w:val="21"/>
                <w:szCs w:val="21"/>
              </w:rPr>
            </w:pPr>
            <w:r w:rsidRPr="00715AE9">
              <w:rPr>
                <w:rFonts w:ascii="SutonnyMJ" w:hAnsi="SutonnyMJ"/>
                <w:sz w:val="21"/>
                <w:szCs w:val="21"/>
              </w:rPr>
              <w:t xml:space="preserve">10| myqv‡i‡Ri g¨v‡bR‡g›U bv _vKv; </w:t>
            </w:r>
          </w:p>
          <w:p w:rsidR="00DB3608" w:rsidRPr="00715AE9" w:rsidRDefault="00DB3608" w:rsidP="00437F08">
            <w:pPr>
              <w:pStyle w:val="ListParagraph"/>
              <w:spacing w:after="40" w:line="228" w:lineRule="auto"/>
              <w:ind w:left="46"/>
              <w:jc w:val="both"/>
              <w:rPr>
                <w:rFonts w:ascii="SutonnyMJ" w:hAnsi="SutonnyMJ"/>
                <w:sz w:val="21"/>
                <w:szCs w:val="21"/>
              </w:rPr>
            </w:pPr>
            <w:r w:rsidRPr="00715AE9">
              <w:rPr>
                <w:rFonts w:ascii="SutonnyMJ" w:hAnsi="SutonnyMJ"/>
                <w:sz w:val="21"/>
                <w:szCs w:val="21"/>
              </w:rPr>
              <w:t>11| †bŠ-hv‡bi Uq‡jU mivmwi cvwb‡Z cwZZ nIqv;</w:t>
            </w:r>
          </w:p>
          <w:p w:rsidR="00DB3608" w:rsidRPr="00715AE9" w:rsidRDefault="00DB3608" w:rsidP="00437F08">
            <w:pPr>
              <w:pStyle w:val="ListParagraph"/>
              <w:spacing w:after="40" w:line="228" w:lineRule="auto"/>
              <w:ind w:left="46"/>
              <w:jc w:val="both"/>
              <w:rPr>
                <w:rFonts w:ascii="SutonnyMJ" w:hAnsi="SutonnyMJ"/>
                <w:sz w:val="21"/>
                <w:szCs w:val="21"/>
              </w:rPr>
            </w:pPr>
            <w:r w:rsidRPr="00715AE9">
              <w:rPr>
                <w:rFonts w:ascii="SutonnyMJ" w:hAnsi="SutonnyMJ"/>
                <w:sz w:val="21"/>
                <w:szCs w:val="21"/>
              </w:rPr>
              <w:t>12| cwjw_b, cøvw÷K `ªe¨vw` b`x‡Z †djv;</w:t>
            </w:r>
          </w:p>
          <w:p w:rsidR="00DB3608" w:rsidRPr="00715AE9" w:rsidRDefault="00DB3608" w:rsidP="00437F08">
            <w:pPr>
              <w:pStyle w:val="ListParagraph"/>
              <w:spacing w:after="40" w:line="228" w:lineRule="auto"/>
              <w:ind w:left="46"/>
              <w:jc w:val="both"/>
              <w:rPr>
                <w:rFonts w:ascii="SutonnyMJ" w:hAnsi="SutonnyMJ"/>
                <w:sz w:val="21"/>
                <w:szCs w:val="21"/>
              </w:rPr>
            </w:pPr>
            <w:r w:rsidRPr="00715AE9">
              <w:rPr>
                <w:rFonts w:ascii="SutonnyMJ" w:hAnsi="SutonnyMJ"/>
                <w:sz w:val="21"/>
                <w:szCs w:val="21"/>
              </w:rPr>
              <w:t xml:space="preserve">13| `~wlZ AveR©bv el©vKv‡j b`x‡Z me </w:t>
            </w:r>
            <w:r w:rsidRPr="00715AE9">
              <w:rPr>
                <w:rFonts w:ascii="SutonnyMJ" w:hAnsi="SutonnyMJ"/>
                <w:sz w:val="21"/>
                <w:szCs w:val="21"/>
              </w:rPr>
              <w:lastRenderedPageBreak/>
              <w:t>fvwm‡q wb‡q hvq ;</w:t>
            </w:r>
          </w:p>
          <w:p w:rsidR="00DB3608" w:rsidRPr="00715AE9" w:rsidRDefault="00DB3608" w:rsidP="00437F08">
            <w:pPr>
              <w:pStyle w:val="ListParagraph"/>
              <w:spacing w:after="40" w:line="228" w:lineRule="auto"/>
              <w:ind w:left="46"/>
              <w:jc w:val="both"/>
              <w:rPr>
                <w:rFonts w:ascii="SutonnyMJ" w:hAnsi="SutonnyMJ"/>
                <w:sz w:val="21"/>
                <w:szCs w:val="21"/>
              </w:rPr>
            </w:pPr>
            <w:r w:rsidRPr="00715AE9">
              <w:rPr>
                <w:rFonts w:ascii="SutonnyMJ" w:hAnsi="SutonnyMJ"/>
                <w:sz w:val="21"/>
                <w:szCs w:val="21"/>
              </w:rPr>
              <w:t>14| b`xi av‡i wkí Kj-KviLvbv M‡o IVv;</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15| b`xi cv‡o BUfvUv;</w:t>
            </w:r>
          </w:p>
        </w:tc>
        <w:tc>
          <w:tcPr>
            <w:tcW w:w="3117" w:type="dxa"/>
            <w:shd w:val="clear" w:color="auto" w:fill="auto"/>
          </w:tcPr>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1| wK¬wbK¨vj ivmvqwbK eR©¨mn mKj eR©¨ b`x†Z †djv hv‡e bv|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2| cøvw÷K, cwjw_b wimvBwK¬s Gi e¨e¯’v Kiv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 †cŠi/wmwU K‡c©v‡ik‡bi eR©¨ mivmwi b`x‡Z †djv hv‡e bv|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 cvwb cwi‡kvabvMv‡ii e¨e¯’v Ki‡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5| b`x `~lYKvix‡`i weiæ‡× K‡Vvi AvBb cÖ‡qv‡Mi e¨e¯’v Ki‡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6| ¯‹zj-K‡jRmn mKj wkÿv cÖwZôv‡b b`x `~lY‡iv‡a m‡PZbZvg~jK cvV AšÍf©y³ Ki‡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7| b`xi Zx‡i mKj Kj-KviLvbvq I‡q÷ g¨v‡bR‡g›U cøv›U _vK‡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8| b`x-Lv‡ji cvo D×v‡i evav AcmviY Ki‡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 b`x Lbb Kivi gva¨‡g b`xi cvwbcÖevn </w:t>
            </w:r>
            <w:r w:rsidRPr="00715AE9">
              <w:rPr>
                <w:rFonts w:ascii="SutonnyMJ" w:hAnsi="SutonnyMJ"/>
                <w:color w:val="auto"/>
                <w:sz w:val="21"/>
                <w:szCs w:val="21"/>
              </w:rPr>
              <w:lastRenderedPageBreak/>
              <w:t>mPj ivL‡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10| b`x‡K cªvavb¨ w`‡q mKj Dbœqb cÖKí MÖnY Ki‡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1| b`x †_‡K evwj D‡Ëvjb, wjR cÖ`vb, cv_i D‡Ëvjb eÜ Ki‡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12| b`x‡Kw›`ªK ms¯‹…wZ M‡o †Zvjv cÖ‡qvRb</w:t>
            </w:r>
          </w:p>
          <w:p w:rsidR="00DB3608" w:rsidRPr="00715AE9" w:rsidRDefault="00DB3608" w:rsidP="002E5844">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3| ¯‹yj, K‡jR, wek^we`¨vjq ¸wj‡Z b`x iÿv I `~lY cÖwZ‡iv‡a m‡PZbZvg~jK mfv †mwgbvi, Av‡jvPbv Kiv </w:t>
            </w:r>
          </w:p>
        </w:tc>
      </w:tr>
    </w:tbl>
    <w:p w:rsidR="00DB3608" w:rsidRPr="00715AE9" w:rsidRDefault="00DB3608" w:rsidP="00437F08">
      <w:pPr>
        <w:spacing w:after="40" w:line="228" w:lineRule="auto"/>
        <w:rPr>
          <w:rFonts w:ascii="SutonnyMJ" w:hAnsi="SutonnyMJ"/>
          <w:b/>
          <w:bCs/>
          <w:color w:val="auto"/>
          <w:sz w:val="21"/>
          <w:szCs w:val="21"/>
        </w:rPr>
      </w:pPr>
    </w:p>
    <w:p w:rsidR="00DB3608" w:rsidRPr="00715AE9" w:rsidRDefault="00DB3608" w:rsidP="00437F08">
      <w:pPr>
        <w:spacing w:after="40" w:line="228" w:lineRule="auto"/>
        <w:jc w:val="center"/>
        <w:rPr>
          <w:rFonts w:ascii="SutonnyMJ" w:hAnsi="SutonnyMJ"/>
          <w:b/>
          <w:bCs/>
          <w:color w:val="auto"/>
          <w:sz w:val="21"/>
          <w:szCs w:val="21"/>
        </w:rPr>
      </w:pPr>
    </w:p>
    <w:p w:rsidR="00DB3608" w:rsidRPr="00715AE9" w:rsidRDefault="00DB3608" w:rsidP="00437F08">
      <w:pPr>
        <w:spacing w:after="40" w:line="228" w:lineRule="auto"/>
        <w:jc w:val="center"/>
        <w:rPr>
          <w:rFonts w:ascii="SutonnyMJ" w:hAnsi="SutonnyMJ"/>
          <w:b/>
          <w:bCs/>
          <w:color w:val="auto"/>
          <w:sz w:val="21"/>
          <w:szCs w:val="21"/>
        </w:rPr>
      </w:pPr>
      <w:r w:rsidRPr="00715AE9">
        <w:rPr>
          <w:rFonts w:ascii="SutonnyMJ" w:hAnsi="SutonnyMJ"/>
          <w:b/>
          <w:bCs/>
          <w:color w:val="auto"/>
          <w:sz w:val="21"/>
          <w:szCs w:val="21"/>
        </w:rPr>
        <w:t>MÖæc-3</w:t>
      </w:r>
    </w:p>
    <w:p w:rsidR="00DB3608" w:rsidRPr="00715AE9" w:rsidRDefault="00DB3608" w:rsidP="00437F08">
      <w:pPr>
        <w:spacing w:after="40" w:line="228" w:lineRule="auto"/>
        <w:jc w:val="center"/>
        <w:rPr>
          <w:rFonts w:ascii="SutonnyMJ" w:hAnsi="SutonnyMJ" w:cs="SutonnyMJ"/>
          <w:b/>
          <w:color w:val="auto"/>
          <w:sz w:val="21"/>
          <w:szCs w:val="21"/>
        </w:rPr>
      </w:pPr>
      <w:r w:rsidRPr="00715AE9">
        <w:rPr>
          <w:rFonts w:ascii="SutonnyMJ" w:hAnsi="SutonnyMJ" w:cs="SutonnyMJ"/>
          <w:b/>
          <w:color w:val="auto"/>
          <w:sz w:val="21"/>
          <w:szCs w:val="21"/>
        </w:rPr>
        <w:t>welq: `~lY cÖwZ‡iv‡a miKv‡ii wewfbœ wefvM/`ß‡ii `vwqZ¡, KZ©e¨ I A_©vqb Ges AvB‡bi cÖ‡qvM</w:t>
      </w:r>
    </w:p>
    <w:p w:rsidR="00DB3608" w:rsidRPr="00715AE9" w:rsidRDefault="00DB3608" w:rsidP="00437F08">
      <w:pPr>
        <w:spacing w:after="40" w:line="228" w:lineRule="auto"/>
        <w:jc w:val="center"/>
        <w:rPr>
          <w:rFonts w:ascii="SutonnyMJ" w:hAnsi="SutonnyMJ" w:cs="SutonnyMJ"/>
          <w:b/>
          <w:color w:val="auto"/>
          <w:sz w:val="21"/>
          <w:szCs w:val="21"/>
        </w:rPr>
      </w:pPr>
      <w:r w:rsidRPr="00715AE9">
        <w:rPr>
          <w:rFonts w:ascii="SutonnyMJ" w:hAnsi="SutonnyMJ" w:cs="SutonnyMJ"/>
          <w:b/>
          <w:color w:val="auto"/>
          <w:sz w:val="21"/>
          <w:szCs w:val="21"/>
        </w:rPr>
        <w:t>‡mkb †Pqvi: kvigxb †mvwbqv gyiwk`, m`m¨, RvZxq b`x iÿv Kwgkb</w:t>
      </w:r>
    </w:p>
    <w:p w:rsidR="00DB3608" w:rsidRPr="00715AE9" w:rsidRDefault="00DB3608" w:rsidP="00437F08">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G MÖæ‡ci m`m¨MY Av‡jvP¨ wel‡q MÖæcwfwËK Av‡jvPbv-ch©v‡jvPbv K‡i wb¤œiƒc mycvwik K‡ib:</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 xml:space="preserve">1| mswkøó wefvM/ms¯’vi `vwqZ¡ I KZ©e¨ cvj‡b Revew`wnZv _vK‡Z n‡e Ges AvšÍtms¯’v mgš^q Ki‡Z n‡e| </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2| b`x fivU eÜ Ki‡Z n‡e|</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3| cwi‡ek msiÿY AvBb -1995 Gi cÖv‡qvwMK ÿgZvi we‡K›`ªxKiY Ki‡Z n‡e|</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 xml:space="preserve">4| </w:t>
      </w:r>
      <w:r w:rsidRPr="00715AE9">
        <w:rPr>
          <w:rFonts w:ascii="Times New Roman" w:hAnsi="Times New Roman"/>
          <w:color w:val="auto"/>
          <w:sz w:val="17"/>
          <w:szCs w:val="21"/>
        </w:rPr>
        <w:t>ETP</w:t>
      </w:r>
      <w:r w:rsidRPr="00715AE9">
        <w:rPr>
          <w:rFonts w:ascii="SutonnyMJ" w:hAnsi="SutonnyMJ"/>
          <w:color w:val="auto"/>
          <w:sz w:val="21"/>
          <w:szCs w:val="21"/>
        </w:rPr>
        <w:t>-i ¯’vcb wbwðZ Ki‡Z n‡e|</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 xml:space="preserve">5| cwi‡ek Av`vj‡Zi msL¨v e„w× Ki‡Z n‡e I wePvi Kvh© `yªyZ m¤úbœ Ki‡Z n‡e| </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 xml:space="preserve">6| b`x `Lj I `~l‡Yi KviY I cÖwZKvi wel‡q M‡elYv Kvh©µg Pvjv‡Z n‡e| </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 xml:space="preserve">7| `ªæZ wePvi UªvBeybvj cÖwZôv Ki‡Z n‡e| </w:t>
      </w:r>
    </w:p>
    <w:p w:rsidR="00DB3608" w:rsidRPr="00715AE9" w:rsidRDefault="00DB3608" w:rsidP="00437F08">
      <w:pPr>
        <w:spacing w:after="40" w:line="228" w:lineRule="auto"/>
        <w:rPr>
          <w:rFonts w:ascii="SutonnyMJ" w:hAnsi="SutonnyMJ"/>
          <w:color w:val="auto"/>
          <w:sz w:val="21"/>
          <w:szCs w:val="21"/>
        </w:rPr>
      </w:pPr>
      <w:r w:rsidRPr="00715AE9">
        <w:rPr>
          <w:rFonts w:ascii="SutonnyMJ" w:hAnsi="SutonnyMJ"/>
          <w:color w:val="auto"/>
          <w:sz w:val="21"/>
          <w:szCs w:val="21"/>
        </w:rPr>
        <w:t>8| cwi‡ek I GZ`mswkøó AvBb/wewagvjvi mnRxKiY Ki‡Z n‡e|</w:t>
      </w:r>
    </w:p>
    <w:p w:rsidR="00DB3608" w:rsidRPr="00715AE9" w:rsidRDefault="00DB3608" w:rsidP="00437F08">
      <w:pPr>
        <w:tabs>
          <w:tab w:val="left" w:pos="3974"/>
        </w:tabs>
        <w:spacing w:after="40" w:line="228" w:lineRule="auto"/>
        <w:rPr>
          <w:rFonts w:ascii="SutonnyMJ" w:hAnsi="SutonnyMJ"/>
          <w:color w:val="auto"/>
          <w:sz w:val="21"/>
          <w:szCs w:val="21"/>
        </w:rPr>
      </w:pPr>
      <w:r w:rsidRPr="00715AE9">
        <w:rPr>
          <w:rFonts w:ascii="SutonnyMJ" w:hAnsi="SutonnyMJ"/>
          <w:color w:val="auto"/>
          <w:sz w:val="21"/>
          <w:szCs w:val="21"/>
        </w:rPr>
        <w:t>9| mswkøó Awa`ßi/ms¯’v‡K `~lY wel‡q e¨vcK cÖPviYv Pvjv‡Z n‡e|</w:t>
      </w:r>
    </w:p>
    <w:p w:rsidR="00DB3608" w:rsidRPr="00715AE9" w:rsidRDefault="00DB3608" w:rsidP="00437F08">
      <w:pPr>
        <w:spacing w:after="40" w:line="228" w:lineRule="auto"/>
        <w:jc w:val="center"/>
        <w:rPr>
          <w:rFonts w:ascii="SutonnyMJ" w:hAnsi="SutonnyMJ" w:cs="Nirmala UI"/>
          <w:b/>
          <w:bCs/>
          <w:color w:val="auto"/>
          <w:sz w:val="21"/>
          <w:szCs w:val="21"/>
        </w:rPr>
      </w:pPr>
    </w:p>
    <w:p w:rsidR="00DB3608" w:rsidRPr="00715AE9" w:rsidRDefault="00DB3608" w:rsidP="00437F08">
      <w:pPr>
        <w:spacing w:after="40" w:line="228" w:lineRule="auto"/>
        <w:jc w:val="center"/>
        <w:rPr>
          <w:rFonts w:ascii="SutonnyMJ" w:hAnsi="SutonnyMJ" w:cs="Nirmala UI"/>
          <w:b/>
          <w:bCs/>
          <w:color w:val="auto"/>
          <w:sz w:val="21"/>
          <w:szCs w:val="21"/>
        </w:rPr>
      </w:pPr>
      <w:r w:rsidRPr="00715AE9">
        <w:rPr>
          <w:rFonts w:ascii="SutonnyMJ" w:hAnsi="SutonnyMJ" w:cs="Nirmala UI"/>
          <w:b/>
          <w:bCs/>
          <w:color w:val="auto"/>
          <w:sz w:val="21"/>
          <w:szCs w:val="21"/>
        </w:rPr>
        <w:t>MÖæc -4</w:t>
      </w:r>
    </w:p>
    <w:p w:rsidR="00DB3608" w:rsidRPr="00715AE9" w:rsidRDefault="00DB3608" w:rsidP="00437F08">
      <w:pPr>
        <w:spacing w:after="40" w:line="228" w:lineRule="auto"/>
        <w:jc w:val="center"/>
        <w:rPr>
          <w:rFonts w:ascii="SutonnyMJ" w:hAnsi="SutonnyMJ" w:cs="SutonnyMJ"/>
          <w:b/>
          <w:color w:val="auto"/>
          <w:sz w:val="21"/>
          <w:szCs w:val="21"/>
        </w:rPr>
      </w:pPr>
      <w:r w:rsidRPr="00715AE9">
        <w:rPr>
          <w:rFonts w:ascii="SutonnyMJ" w:hAnsi="SutonnyMJ" w:cs="SutonnyMJ"/>
          <w:b/>
          <w:color w:val="auto"/>
          <w:sz w:val="21"/>
          <w:szCs w:val="21"/>
        </w:rPr>
        <w:t>welq: b`x `~lY cÖwZ‡iv‡a b`xKg©x I cwi‡ekKg©x‡`i `vwqZ¡ I cwi‡ek Dbœq‡b m¤ú„³KiY</w:t>
      </w:r>
    </w:p>
    <w:p w:rsidR="00DB3608" w:rsidRPr="00715AE9" w:rsidRDefault="00DB3608" w:rsidP="00437F08">
      <w:pPr>
        <w:spacing w:after="40" w:line="228" w:lineRule="auto"/>
        <w:jc w:val="center"/>
        <w:rPr>
          <w:rFonts w:ascii="SutonnyMJ" w:hAnsi="SutonnyMJ" w:cs="SutonnyMJ"/>
          <w:b/>
          <w:color w:val="auto"/>
          <w:sz w:val="21"/>
          <w:szCs w:val="21"/>
        </w:rPr>
      </w:pPr>
      <w:r w:rsidRPr="00715AE9">
        <w:rPr>
          <w:rFonts w:ascii="SutonnyMJ" w:hAnsi="SutonnyMJ" w:cs="SutonnyMJ"/>
          <w:b/>
          <w:color w:val="auto"/>
          <w:sz w:val="21"/>
          <w:szCs w:val="21"/>
        </w:rPr>
        <w:t>†mkb †Pqvi: Rbve †gvt Bbvgyj nK, †Pqvig¨vb, Rjcwi‡ek BÝwUwUDU</w:t>
      </w:r>
    </w:p>
    <w:p w:rsidR="00DB3608" w:rsidRPr="00715AE9" w:rsidRDefault="00DB3608" w:rsidP="00437F08">
      <w:pPr>
        <w:spacing w:after="40" w:line="228" w:lineRule="auto"/>
        <w:jc w:val="center"/>
        <w:rPr>
          <w:rFonts w:ascii="SutonnyMJ" w:hAnsi="SutonnyMJ" w:cs="SutonnyMJ"/>
          <w:color w:val="auto"/>
          <w:sz w:val="21"/>
          <w:szCs w:val="21"/>
        </w:rPr>
      </w:pPr>
      <w:r w:rsidRPr="00715AE9">
        <w:rPr>
          <w:rFonts w:ascii="SutonnyMJ" w:hAnsi="SutonnyMJ" w:cs="SutonnyMJ"/>
          <w:color w:val="auto"/>
          <w:sz w:val="21"/>
          <w:szCs w:val="21"/>
        </w:rPr>
        <w:t>G MÖæ‡ci m`m¨MY Av‡jvP¨ wel‡q MÖæcwfwËK Av‡jvPbv-ch©v‡jvPbv K‡i wb¤œiƒc mycvwik K‡i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6"/>
        <w:gridCol w:w="3049"/>
        <w:gridCol w:w="3173"/>
      </w:tblGrid>
      <w:tr w:rsidR="00DB3608" w:rsidRPr="00715AE9" w:rsidTr="00066B0A">
        <w:tc>
          <w:tcPr>
            <w:tcW w:w="3296"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b`x Kgx©‡`i `vwqZ¡/KiYxq</w:t>
            </w:r>
          </w:p>
        </w:tc>
        <w:tc>
          <w:tcPr>
            <w:tcW w:w="3297"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cwi‡ek Kg©x‡`i `vwqZ¡/KiYxq</w:t>
            </w:r>
          </w:p>
        </w:tc>
        <w:tc>
          <w:tcPr>
            <w:tcW w:w="3297"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cwi‡ek Dbœq‡b m¤ú„³KiY</w:t>
            </w:r>
          </w:p>
        </w:tc>
      </w:tr>
      <w:tr w:rsidR="00DB3608" w:rsidRPr="00715AE9" w:rsidTr="00066B0A">
        <w:tc>
          <w:tcPr>
            <w:tcW w:w="3296" w:type="dxa"/>
            <w:shd w:val="clear" w:color="auto" w:fill="auto"/>
          </w:tcPr>
          <w:p w:rsidR="00DB3608" w:rsidRPr="00715AE9" w:rsidRDefault="00DB3608" w:rsidP="00437F08">
            <w:pPr>
              <w:spacing w:after="40" w:line="228" w:lineRule="auto"/>
              <w:jc w:val="both"/>
              <w:rPr>
                <w:rFonts w:ascii="SutonnyMJ" w:hAnsi="SutonnyMJ"/>
                <w:color w:val="auto"/>
                <w:spacing w:val="-6"/>
                <w:sz w:val="21"/>
                <w:szCs w:val="21"/>
              </w:rPr>
            </w:pPr>
            <w:r w:rsidRPr="00715AE9">
              <w:rPr>
                <w:rFonts w:ascii="SutonnyMJ" w:hAnsi="SutonnyMJ"/>
                <w:color w:val="auto"/>
                <w:spacing w:val="-6"/>
                <w:sz w:val="21"/>
                <w:szCs w:val="21"/>
              </w:rPr>
              <w:t xml:space="preserve">1| †`‡ki cÖ‡Z¨K †Rjv I Dc‡Rjv b`x iÿv KwgwU‡Z mswkøó †Rjv I Dc‡Rjv ch©v‡q b`x iÿv Kg©x‡`i cÖwZwbwa‡i AšÍfz©³ Ki‡Z n‡e </w:t>
            </w:r>
          </w:p>
          <w:p w:rsidR="00DB3608" w:rsidRPr="00715AE9" w:rsidRDefault="00DB3608" w:rsidP="00437F08">
            <w:pPr>
              <w:spacing w:after="40" w:line="228" w:lineRule="auto"/>
              <w:jc w:val="both"/>
              <w:rPr>
                <w:rFonts w:ascii="SutonnyMJ" w:hAnsi="SutonnyMJ"/>
                <w:color w:val="auto"/>
                <w:spacing w:val="-6"/>
                <w:sz w:val="21"/>
                <w:szCs w:val="21"/>
              </w:rPr>
            </w:pPr>
            <w:r w:rsidRPr="00715AE9">
              <w:rPr>
                <w:rFonts w:ascii="SutonnyMJ" w:hAnsi="SutonnyMJ"/>
                <w:color w:val="auto"/>
                <w:spacing w:val="-6"/>
                <w:sz w:val="21"/>
                <w:szCs w:val="21"/>
              </w:rPr>
              <w:t>2| b`x Kg©x ev cwi‡ek Kg©x‡`i b`x Kwgwkb KZ…©K cwiPq cÎ cÖ`vb Ki‡Z n‡e</w:t>
            </w:r>
          </w:p>
          <w:p w:rsidR="00DB3608" w:rsidRPr="00715AE9" w:rsidRDefault="00DB3608" w:rsidP="00437F08">
            <w:pPr>
              <w:spacing w:after="40" w:line="228" w:lineRule="auto"/>
              <w:jc w:val="both"/>
              <w:rPr>
                <w:rFonts w:ascii="SutonnyMJ" w:hAnsi="SutonnyMJ"/>
                <w:color w:val="auto"/>
                <w:spacing w:val="-6"/>
                <w:sz w:val="21"/>
                <w:szCs w:val="21"/>
              </w:rPr>
            </w:pPr>
            <w:r w:rsidRPr="00715AE9">
              <w:rPr>
                <w:rFonts w:ascii="SutonnyMJ" w:hAnsi="SutonnyMJ"/>
                <w:color w:val="auto"/>
                <w:spacing w:val="-6"/>
                <w:sz w:val="21"/>
                <w:szCs w:val="21"/>
              </w:rPr>
              <w:t xml:space="preserve">3| AviI Kgx© (eyw× Ges b`x wfwËK Z`viKx/mve©ÿwYK b`x iÿv Kv‡Ri mv‡_ hvivB (miKvwi-‡emiKvwi) RwoZ) Zv‡`i‡K `~lYKvix‡`i e¨vcv‡i AewnZ Ki‡Z n‡e </w:t>
            </w:r>
          </w:p>
          <w:p w:rsidR="00DB3608" w:rsidRPr="00715AE9" w:rsidRDefault="00DB3608" w:rsidP="00437F08">
            <w:pPr>
              <w:spacing w:after="40" w:line="228" w:lineRule="auto"/>
              <w:jc w:val="both"/>
              <w:rPr>
                <w:rFonts w:ascii="SutonnyMJ" w:hAnsi="SutonnyMJ"/>
                <w:color w:val="auto"/>
                <w:spacing w:val="-6"/>
                <w:sz w:val="21"/>
                <w:szCs w:val="21"/>
              </w:rPr>
            </w:pPr>
            <w:r w:rsidRPr="00715AE9">
              <w:rPr>
                <w:rFonts w:ascii="SutonnyMJ" w:hAnsi="SutonnyMJ"/>
                <w:color w:val="auto"/>
                <w:spacing w:val="-6"/>
                <w:sz w:val="21"/>
                <w:szCs w:val="21"/>
              </w:rPr>
              <w:t xml:space="preserve">4| </w:t>
            </w:r>
            <w:r w:rsidRPr="00715AE9">
              <w:rPr>
                <w:rFonts w:ascii="SutonnyMJ" w:hAnsi="SutonnyMJ"/>
                <w:color w:val="auto"/>
                <w:spacing w:val="-10"/>
                <w:sz w:val="21"/>
                <w:szCs w:val="21"/>
              </w:rPr>
              <w:t>b`x iÿvi m¦v‡_© cÖ‡Z¨KwU b`xKgx©‡K I cwi‡ek Kgx©‡`i GKZve× _vK‡Z n‡e</w:t>
            </w:r>
          </w:p>
          <w:p w:rsidR="00DB3608" w:rsidRPr="00715AE9" w:rsidRDefault="00DB3608" w:rsidP="00437F08">
            <w:pPr>
              <w:spacing w:after="40" w:line="228" w:lineRule="auto"/>
              <w:jc w:val="both"/>
              <w:rPr>
                <w:rFonts w:ascii="SutonnyMJ" w:hAnsi="SutonnyMJ"/>
                <w:color w:val="auto"/>
                <w:spacing w:val="-6"/>
                <w:sz w:val="21"/>
                <w:szCs w:val="21"/>
              </w:rPr>
            </w:pPr>
            <w:r w:rsidRPr="00715AE9">
              <w:rPr>
                <w:rFonts w:ascii="SutonnyMJ" w:hAnsi="SutonnyMJ"/>
                <w:color w:val="auto"/>
                <w:spacing w:val="-6"/>
                <w:sz w:val="21"/>
                <w:szCs w:val="21"/>
              </w:rPr>
              <w:t>5| cwiw¯’wZi †cÖwÿ‡Z cÖkvm‡bi Ges MYgva¨‡gi mvnvh¨ wb‡Z n‡e</w:t>
            </w:r>
          </w:p>
          <w:p w:rsidR="00DB3608" w:rsidRPr="00715AE9" w:rsidRDefault="00DB3608" w:rsidP="00437F08">
            <w:pPr>
              <w:spacing w:after="40" w:line="228" w:lineRule="auto"/>
              <w:jc w:val="both"/>
              <w:rPr>
                <w:rFonts w:ascii="SutonnyMJ" w:hAnsi="SutonnyMJ"/>
                <w:color w:val="auto"/>
                <w:spacing w:val="-6"/>
                <w:sz w:val="21"/>
                <w:szCs w:val="21"/>
              </w:rPr>
            </w:pPr>
            <w:r w:rsidRPr="00715AE9">
              <w:rPr>
                <w:rFonts w:ascii="SutonnyMJ" w:hAnsi="SutonnyMJ"/>
                <w:color w:val="auto"/>
                <w:spacing w:val="-6"/>
                <w:sz w:val="21"/>
                <w:szCs w:val="21"/>
              </w:rPr>
              <w:t xml:space="preserve">6| wmGm †iK‡W©i wfwË‡Z b`xi MwZc_ I Ae¯’v m¤ú‡K© Ávb AR©b Ki‡Z n‡e| b`x, bvjv, Lvj, wej, Rjvkq BZ¨vw` Z_¨ msMÖ‡n Zv‡`i m¤ú„³ Ki‡Z n‡e| †Rjv cvwb m¤ú` </w:t>
            </w:r>
            <w:r w:rsidRPr="00715AE9">
              <w:rPr>
                <w:rFonts w:ascii="SutonnyMJ" w:hAnsi="SutonnyMJ"/>
                <w:color w:val="auto"/>
                <w:spacing w:val="-6"/>
                <w:sz w:val="21"/>
                <w:szCs w:val="21"/>
              </w:rPr>
              <w:lastRenderedPageBreak/>
              <w:t xml:space="preserve">e¨e¯’vcbv KwgwU‡Z Zv‡`i‡K m¤ú„³ Ki‡Z n‡e </w:t>
            </w:r>
          </w:p>
          <w:p w:rsidR="00DB3608" w:rsidRPr="00715AE9" w:rsidRDefault="00DB3608" w:rsidP="00437F08">
            <w:pPr>
              <w:spacing w:after="40" w:line="228" w:lineRule="auto"/>
              <w:jc w:val="both"/>
              <w:rPr>
                <w:rFonts w:ascii="SutonnyMJ" w:hAnsi="SutonnyMJ"/>
                <w:color w:val="auto"/>
                <w:spacing w:val="-6"/>
                <w:sz w:val="21"/>
                <w:szCs w:val="21"/>
              </w:rPr>
            </w:pPr>
            <w:r w:rsidRPr="00715AE9">
              <w:rPr>
                <w:rFonts w:ascii="SutonnyMJ" w:hAnsi="SutonnyMJ"/>
                <w:color w:val="auto"/>
                <w:spacing w:val="-6"/>
                <w:sz w:val="21"/>
                <w:szCs w:val="21"/>
              </w:rPr>
              <w:t>7| b`x ZxieZ©©x RbMY‡K m¤ú„³KiY I msMwVZ Ki‡Z n‡e|</w:t>
            </w:r>
          </w:p>
          <w:p w:rsidR="00DB3608" w:rsidRPr="00715AE9" w:rsidRDefault="00DB3608" w:rsidP="00437F08">
            <w:pPr>
              <w:spacing w:after="40" w:line="228" w:lineRule="auto"/>
              <w:jc w:val="both"/>
              <w:rPr>
                <w:rFonts w:ascii="SutonnyMJ" w:hAnsi="SutonnyMJ"/>
                <w:color w:val="auto"/>
                <w:spacing w:val="-6"/>
                <w:sz w:val="21"/>
                <w:szCs w:val="21"/>
              </w:rPr>
            </w:pPr>
            <w:r w:rsidRPr="00715AE9">
              <w:rPr>
                <w:rFonts w:ascii="SutonnyMJ" w:hAnsi="SutonnyMJ"/>
                <w:color w:val="auto"/>
                <w:spacing w:val="-6"/>
                <w:sz w:val="21"/>
                <w:szCs w:val="21"/>
              </w:rPr>
              <w:t xml:space="preserve"> </w:t>
            </w:r>
          </w:p>
        </w:tc>
        <w:tc>
          <w:tcPr>
            <w:tcW w:w="3297" w:type="dxa"/>
            <w:shd w:val="clear" w:color="auto" w:fill="auto"/>
          </w:tcPr>
          <w:p w:rsidR="00DB3608" w:rsidRPr="00715AE9" w:rsidRDefault="00DB3608" w:rsidP="00437F08">
            <w:pPr>
              <w:spacing w:after="40" w:line="228" w:lineRule="auto"/>
              <w:jc w:val="both"/>
              <w:rPr>
                <w:rFonts w:ascii="SutonnyMJ" w:hAnsi="SutonnyMJ"/>
                <w:color w:val="auto"/>
                <w:spacing w:val="-6"/>
                <w:sz w:val="21"/>
                <w:szCs w:val="21"/>
              </w:rPr>
            </w:pPr>
            <w:r w:rsidRPr="00715AE9">
              <w:rPr>
                <w:rFonts w:ascii="SutonnyMJ" w:hAnsi="SutonnyMJ"/>
                <w:color w:val="auto"/>
                <w:spacing w:val="-6"/>
                <w:sz w:val="21"/>
                <w:szCs w:val="21"/>
              </w:rPr>
              <w:lastRenderedPageBreak/>
              <w:t>1| b`x Lbb I ms¯‹vi Kivi Av‡M b`x Kgx© I cwi‡ek Kgx©‡`i mv‡_ Av‡jvPbv K‡i Zv‡i`‡K KwgwU‡Z AšÍfz©³ Ki‡Z n‡e</w:t>
            </w:r>
          </w:p>
          <w:p w:rsidR="00DB3608" w:rsidRPr="00715AE9" w:rsidRDefault="00DB3608" w:rsidP="00437F08">
            <w:pPr>
              <w:spacing w:after="40" w:line="228" w:lineRule="auto"/>
              <w:jc w:val="both"/>
              <w:rPr>
                <w:rFonts w:ascii="SutonnyMJ" w:hAnsi="SutonnyMJ"/>
                <w:color w:val="auto"/>
                <w:spacing w:val="-6"/>
                <w:sz w:val="21"/>
                <w:szCs w:val="21"/>
              </w:rPr>
            </w:pPr>
            <w:r w:rsidRPr="00715AE9">
              <w:rPr>
                <w:rFonts w:ascii="SutonnyMJ" w:hAnsi="SutonnyMJ"/>
                <w:color w:val="auto"/>
                <w:spacing w:val="-6"/>
                <w:sz w:val="21"/>
                <w:szCs w:val="21"/>
              </w:rPr>
              <w:t>2| b`x I cwi‡ek Av‡›`vjb Kvix‡`i Rvb-gv‡ji wbivcËv cÖ`vb Ki‡Z n‡e</w:t>
            </w:r>
          </w:p>
          <w:p w:rsidR="00DB3608" w:rsidRPr="00715AE9" w:rsidRDefault="00DB3608" w:rsidP="00437F08">
            <w:pPr>
              <w:spacing w:after="40" w:line="228" w:lineRule="auto"/>
              <w:jc w:val="both"/>
              <w:rPr>
                <w:rFonts w:ascii="SutonnyMJ" w:hAnsi="SutonnyMJ"/>
                <w:color w:val="auto"/>
                <w:spacing w:val="-6"/>
                <w:sz w:val="21"/>
                <w:szCs w:val="21"/>
              </w:rPr>
            </w:pPr>
            <w:r w:rsidRPr="00715AE9">
              <w:rPr>
                <w:rFonts w:ascii="SutonnyMJ" w:hAnsi="SutonnyMJ"/>
                <w:color w:val="auto"/>
                <w:spacing w:val="-6"/>
                <w:sz w:val="21"/>
                <w:szCs w:val="21"/>
              </w:rPr>
              <w:t>3| mvaviY RbMY‡K mgm¨v, msKU I KiYxq wel‡q AewnZ Ki‡Z n‡e</w:t>
            </w:r>
          </w:p>
          <w:p w:rsidR="00DB3608" w:rsidRPr="00715AE9" w:rsidRDefault="00DB3608" w:rsidP="00437F08">
            <w:pPr>
              <w:spacing w:after="40" w:line="228" w:lineRule="auto"/>
              <w:jc w:val="both"/>
              <w:rPr>
                <w:rFonts w:ascii="SutonnyMJ" w:hAnsi="SutonnyMJ"/>
                <w:color w:val="auto"/>
                <w:spacing w:val="-6"/>
                <w:sz w:val="21"/>
                <w:szCs w:val="21"/>
              </w:rPr>
            </w:pPr>
            <w:r w:rsidRPr="00715AE9">
              <w:rPr>
                <w:rFonts w:ascii="SutonnyMJ" w:hAnsi="SutonnyMJ"/>
                <w:color w:val="auto"/>
                <w:spacing w:val="-6"/>
                <w:sz w:val="21"/>
                <w:szCs w:val="21"/>
              </w:rPr>
              <w:t>4| M‡elYvwfwËK WKz‡g‡›Ukb ˆZwi Ki‡Z n‡e</w:t>
            </w:r>
          </w:p>
          <w:p w:rsidR="00DB3608" w:rsidRPr="00715AE9" w:rsidRDefault="00DB3608" w:rsidP="00437F08">
            <w:pPr>
              <w:spacing w:after="40" w:line="228" w:lineRule="auto"/>
              <w:jc w:val="both"/>
              <w:rPr>
                <w:rFonts w:ascii="SutonnyMJ" w:hAnsi="SutonnyMJ"/>
                <w:color w:val="auto"/>
                <w:spacing w:val="-6"/>
                <w:sz w:val="21"/>
                <w:szCs w:val="21"/>
              </w:rPr>
            </w:pPr>
            <w:r w:rsidRPr="00715AE9">
              <w:rPr>
                <w:rFonts w:ascii="SutonnyMJ" w:hAnsi="SutonnyMJ"/>
                <w:color w:val="auto"/>
                <w:spacing w:val="-6"/>
                <w:sz w:val="21"/>
                <w:szCs w:val="21"/>
              </w:rPr>
              <w:t>5| b`xi eûgyLx e¨envi/cÖ‡qvRb wel‡q Rbm‡PZbZv ˆZwi Ki‡Z n‡e (‡hgb: K…wl‡Z e¨envi, cwi‡ek hvZvqvZ e¨e¯’v)</w:t>
            </w:r>
          </w:p>
          <w:p w:rsidR="00DB3608" w:rsidRPr="00715AE9" w:rsidRDefault="00DB3608" w:rsidP="00437F08">
            <w:pPr>
              <w:spacing w:after="40" w:line="228" w:lineRule="auto"/>
              <w:jc w:val="both"/>
              <w:rPr>
                <w:rFonts w:ascii="SutonnyMJ" w:hAnsi="SutonnyMJ"/>
                <w:color w:val="auto"/>
                <w:spacing w:val="-6"/>
                <w:sz w:val="21"/>
                <w:szCs w:val="21"/>
              </w:rPr>
            </w:pPr>
            <w:r w:rsidRPr="00715AE9">
              <w:rPr>
                <w:rFonts w:ascii="SutonnyMJ" w:hAnsi="SutonnyMJ"/>
                <w:color w:val="auto"/>
                <w:spacing w:val="-6"/>
                <w:sz w:val="21"/>
                <w:szCs w:val="21"/>
              </w:rPr>
              <w:t>6| bZzb cÖRb¥‡K b`xi ¸iæZ¡/b`x `~lY wel‡q m‡PZb Ki‡Z n‡e</w:t>
            </w:r>
          </w:p>
          <w:p w:rsidR="00DB3608" w:rsidRPr="00715AE9" w:rsidRDefault="00DB3608" w:rsidP="00437F08">
            <w:pPr>
              <w:spacing w:after="40" w:line="228" w:lineRule="auto"/>
              <w:jc w:val="both"/>
              <w:rPr>
                <w:rFonts w:ascii="SutonnyMJ" w:hAnsi="SutonnyMJ"/>
                <w:color w:val="auto"/>
                <w:spacing w:val="-6"/>
                <w:sz w:val="21"/>
                <w:szCs w:val="21"/>
              </w:rPr>
            </w:pPr>
            <w:r w:rsidRPr="00715AE9">
              <w:rPr>
                <w:rFonts w:ascii="SutonnyMJ" w:hAnsi="SutonnyMJ"/>
                <w:color w:val="auto"/>
                <w:spacing w:val="-6"/>
                <w:sz w:val="21"/>
                <w:szCs w:val="21"/>
              </w:rPr>
              <w:t>7| cwi‡ekevÜe mvgMÖx e¨envi Ki‡Z e¨vcK cÖPiYv Pvjv‡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pacing w:val="-6"/>
                <w:sz w:val="21"/>
                <w:szCs w:val="21"/>
              </w:rPr>
              <w:t xml:space="preserve">8| wkÿv cÖwZôv‡b cÖPv‡ii f‚wgKv ivL‡Z </w:t>
            </w:r>
            <w:r w:rsidRPr="00715AE9">
              <w:rPr>
                <w:rFonts w:ascii="SutonnyMJ" w:hAnsi="SutonnyMJ"/>
                <w:color w:val="auto"/>
                <w:spacing w:val="-6"/>
                <w:sz w:val="21"/>
                <w:szCs w:val="21"/>
              </w:rPr>
              <w:lastRenderedPageBreak/>
              <w:t xml:space="preserve">n‡e| </w:t>
            </w:r>
          </w:p>
        </w:tc>
        <w:tc>
          <w:tcPr>
            <w:tcW w:w="3297"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1. A‰ea ¯’vcbv wel‡q mRvM `„wó ivLv I RbMY‡K mZK© Ki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BDwbqb ch©v‡q b`x I Rjvf‚wg iÿv KwgwU‡Z m¤ú„³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cÖkvmb‡K Rvbv‡Z n‡e| †mwgbvi Ki‡Z n‡e |</w:t>
            </w:r>
            <w:r w:rsidRPr="00715AE9">
              <w:rPr>
                <w:rFonts w:ascii="SutonnyMJ" w:hAnsi="SutonnyMJ"/>
                <w:color w:val="auto"/>
                <w:spacing w:val="-6"/>
                <w:sz w:val="21"/>
                <w:szCs w:val="21"/>
              </w:rPr>
              <w:t xml:space="preserve"> wkÿv cÖwZôv‡b cÖPv‡ii f‚wgKv ivL‡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4. b`xi eûgyLx e¨envi wel‡q PPv©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5. bZzb cÖRb¥‡K b`x m¤ú‡K© m‡PZb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6. AvBb cÖ‡qv‡Mi †ejvq Zrci n‡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b`xwfwËK Z`viwK e„w×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8. b`x Kg©x‡`i my‡hvM w`‡Z n‡e</w:t>
            </w:r>
          </w:p>
          <w:p w:rsidR="00DB3608" w:rsidRPr="00715AE9" w:rsidRDefault="00DB3608" w:rsidP="00437F08">
            <w:pPr>
              <w:spacing w:after="40" w:line="228" w:lineRule="auto"/>
              <w:jc w:val="both"/>
              <w:rPr>
                <w:rFonts w:ascii="SutonnyMJ" w:hAnsi="SutonnyMJ"/>
                <w:color w:val="auto"/>
                <w:spacing w:val="-6"/>
                <w:sz w:val="21"/>
                <w:szCs w:val="21"/>
              </w:rPr>
            </w:pPr>
            <w:r w:rsidRPr="00715AE9">
              <w:rPr>
                <w:rFonts w:ascii="SutonnyMJ" w:hAnsi="SutonnyMJ"/>
                <w:color w:val="auto"/>
                <w:spacing w:val="-6"/>
                <w:sz w:val="21"/>
                <w:szCs w:val="21"/>
              </w:rPr>
              <w:t>9| †hŠ_ mfv Av‡qvR‡bi gva¨‡g Av‡jvPbv I AewnZ Ki‡Z n‡e</w:t>
            </w:r>
          </w:p>
          <w:p w:rsidR="00DB3608" w:rsidRPr="00715AE9" w:rsidRDefault="00DB3608" w:rsidP="00437F08">
            <w:pPr>
              <w:spacing w:after="40" w:line="228" w:lineRule="auto"/>
              <w:jc w:val="both"/>
              <w:rPr>
                <w:rFonts w:ascii="SutonnyMJ" w:hAnsi="SutonnyMJ"/>
                <w:color w:val="auto"/>
                <w:spacing w:val="-6"/>
                <w:sz w:val="21"/>
                <w:szCs w:val="21"/>
              </w:rPr>
            </w:pPr>
            <w:r w:rsidRPr="00715AE9">
              <w:rPr>
                <w:rFonts w:ascii="SutonnyMJ" w:hAnsi="SutonnyMJ"/>
                <w:color w:val="auto"/>
                <w:spacing w:val="-6"/>
                <w:sz w:val="21"/>
                <w:szCs w:val="21"/>
              </w:rPr>
              <w:t xml:space="preserve">10| Awf‡hvM wjwLZ AvKv‡i cÖkvm‡bi wbKU </w:t>
            </w:r>
            <w:r w:rsidRPr="00715AE9">
              <w:rPr>
                <w:rFonts w:ascii="SutonnyMJ" w:hAnsi="SutonnyMJ"/>
                <w:color w:val="auto"/>
                <w:spacing w:val="-6"/>
                <w:sz w:val="21"/>
                <w:szCs w:val="21"/>
              </w:rPr>
              <w:lastRenderedPageBreak/>
              <w:t xml:space="preserve">†cÖiY Ki‡Z n‡e </w:t>
            </w:r>
          </w:p>
          <w:p w:rsidR="00DB3608" w:rsidRPr="00715AE9" w:rsidRDefault="00DB3608" w:rsidP="00437F08">
            <w:pPr>
              <w:spacing w:after="40" w:line="228" w:lineRule="auto"/>
              <w:jc w:val="both"/>
              <w:rPr>
                <w:rFonts w:ascii="SutonnyMJ" w:hAnsi="SutonnyMJ"/>
                <w:color w:val="auto"/>
                <w:spacing w:val="-6"/>
                <w:sz w:val="21"/>
                <w:szCs w:val="21"/>
              </w:rPr>
            </w:pPr>
            <w:r w:rsidRPr="00715AE9">
              <w:rPr>
                <w:rFonts w:ascii="SutonnyMJ" w:hAnsi="SutonnyMJ"/>
                <w:color w:val="auto"/>
                <w:spacing w:val="-6"/>
                <w:sz w:val="21"/>
                <w:szCs w:val="21"/>
              </w:rPr>
              <w:t>11|</w:t>
            </w:r>
            <w:r w:rsidRPr="00715AE9">
              <w:rPr>
                <w:rFonts w:ascii="SutonnyMJ" w:hAnsi="SutonnyMJ"/>
                <w:color w:val="auto"/>
                <w:spacing w:val="-10"/>
                <w:sz w:val="21"/>
                <w:szCs w:val="21"/>
              </w:rPr>
              <w:t xml:space="preserve"> †mwgbvi/c_mfv/Rbmfv/gvbeeÜb Av‡qvRb Ki‡Z n‡e </w:t>
            </w:r>
          </w:p>
          <w:p w:rsidR="00DB3608" w:rsidRPr="00715AE9" w:rsidRDefault="00DB3608" w:rsidP="00437F08">
            <w:pPr>
              <w:spacing w:after="40" w:line="228" w:lineRule="auto"/>
              <w:jc w:val="both"/>
              <w:rPr>
                <w:rFonts w:ascii="SutonnyMJ" w:hAnsi="SutonnyMJ"/>
                <w:color w:val="auto"/>
                <w:spacing w:val="-6"/>
                <w:sz w:val="21"/>
                <w:szCs w:val="21"/>
              </w:rPr>
            </w:pPr>
            <w:r w:rsidRPr="00715AE9">
              <w:rPr>
                <w:rFonts w:ascii="SutonnyMJ" w:hAnsi="SutonnyMJ"/>
                <w:color w:val="auto"/>
                <w:spacing w:val="-6"/>
                <w:sz w:val="21"/>
                <w:szCs w:val="21"/>
              </w:rPr>
              <w:t>12| cÖ‡qvR‡b AvB‡bi AvkÖq MÖnY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pacing w:val="-6"/>
                <w:sz w:val="21"/>
                <w:szCs w:val="21"/>
              </w:rPr>
              <w:t>13| b`x msiÿ‡Y GKK AvBbt b`x msiÿ‡Y b`x I cwi‡ek AvBb QvovI Av‡iv wKQy AvBb i‡q‡Q| GB Av&amp;Bb ¸‡jv n‡jv :</w:t>
            </w:r>
            <w:r w:rsidRPr="00715AE9">
              <w:rPr>
                <w:rFonts w:ascii="SutonnyMJ" w:hAnsi="SutonnyMJ"/>
                <w:color w:val="auto"/>
                <w:spacing w:val="-6"/>
                <w:sz w:val="17"/>
                <w:szCs w:val="21"/>
              </w:rPr>
              <w:t xml:space="preserve"> </w:t>
            </w:r>
            <w:r w:rsidRPr="00715AE9">
              <w:rPr>
                <w:rFonts w:ascii="Times New Roman" w:hAnsi="Times New Roman"/>
                <w:color w:val="auto"/>
                <w:spacing w:val="-6"/>
                <w:sz w:val="17"/>
                <w:szCs w:val="21"/>
              </w:rPr>
              <w:t xml:space="preserve">Bengal Canal Act 1864, Port Act 1908, Pond Act 1908, Tank Improvement Ordinance 1939-1986 </w:t>
            </w:r>
            <w:r w:rsidRPr="00715AE9">
              <w:rPr>
                <w:rFonts w:ascii="SutonnyMJ" w:hAnsi="SutonnyMJ"/>
                <w:color w:val="auto"/>
                <w:spacing w:val="-6"/>
                <w:sz w:val="21"/>
                <w:szCs w:val="21"/>
              </w:rPr>
              <w:t>Dc‡iv³ AvBb¸‡jv GKwÎZ K‡i GKK AvBb cÖYqb Ki‡Z n‡e</w:t>
            </w:r>
          </w:p>
        </w:tc>
      </w:tr>
    </w:tbl>
    <w:p w:rsidR="00DB3608" w:rsidRPr="00715AE9" w:rsidRDefault="00DB3608" w:rsidP="00437F08">
      <w:pPr>
        <w:spacing w:after="40" w:line="228" w:lineRule="auto"/>
        <w:jc w:val="both"/>
        <w:rPr>
          <w:rFonts w:ascii="SutonnyMJ" w:hAnsi="SutonnyMJ" w:cs="SutonnyMJ"/>
          <w:color w:val="auto"/>
          <w:sz w:val="21"/>
          <w:szCs w:val="21"/>
        </w:rPr>
      </w:pPr>
    </w:p>
    <w:p w:rsidR="00DB3608" w:rsidRPr="00715AE9" w:rsidRDefault="00DB3608" w:rsidP="00437F08">
      <w:pPr>
        <w:spacing w:after="40" w:line="228" w:lineRule="auto"/>
        <w:rPr>
          <w:rFonts w:ascii="SutonnyMJ" w:hAnsi="SutonnyMJ" w:cs="SutonnyMJ"/>
          <w:color w:val="auto"/>
          <w:sz w:val="21"/>
          <w:szCs w:val="21"/>
        </w:rPr>
      </w:pPr>
      <w:r w:rsidRPr="00715AE9">
        <w:rPr>
          <w:rFonts w:ascii="SutonnyMJ" w:hAnsi="SutonnyMJ" w:cs="SutonnyMJ"/>
          <w:b/>
          <w:color w:val="auto"/>
          <w:sz w:val="21"/>
          <w:szCs w:val="21"/>
        </w:rPr>
        <w:t>(4) 4_© Awa‡ekb (mgvcbx)</w:t>
      </w:r>
    </w:p>
    <w:p w:rsidR="00DB3608" w:rsidRPr="00715AE9" w:rsidRDefault="00DB3608" w:rsidP="00437F08">
      <w:pPr>
        <w:spacing w:after="40" w:line="228" w:lineRule="auto"/>
        <w:jc w:val="both"/>
        <w:rPr>
          <w:rFonts w:ascii="SutonnyMJ" w:hAnsi="SutonnyMJ" w:cs="SutonnyMJ"/>
          <w:color w:val="auto"/>
          <w:sz w:val="12"/>
          <w:szCs w:val="12"/>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_© Awa‡ekb Z_v mgvcbx Awa‡ek‡b mfvcwZZ¡ K‡ib RvZxq b`x iÿv Kwgk‡bi †Pqvig¨vb W. gywReyi ingvb nvIjv`vi| Awa‡ek‡bi cÖavb AwZw_ wn‡m‡e Dcw¯’Z wQ‡jb cÖavbgš¿xi gyL¨ mwPe Rbve †gvt bwReyi ingvb| </w:t>
      </w:r>
    </w:p>
    <w:p w:rsidR="00DB3608" w:rsidRPr="00715AE9" w:rsidRDefault="00DB3608" w:rsidP="00437F08">
      <w:pPr>
        <w:spacing w:after="40" w:line="228" w:lineRule="auto"/>
        <w:jc w:val="center"/>
        <w:rPr>
          <w:rFonts w:ascii="SutonnyMJ" w:hAnsi="SutonnyMJ" w:cs="SutonnyMJ"/>
          <w:b/>
          <w:color w:val="auto"/>
          <w:sz w:val="12"/>
          <w:szCs w:val="12"/>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ïiæ‡ZB RvZxq b`x iÿv Kwgk‡bi Kvh©Kjvc I b`x `~l‡Yi eZ©gvb Ae¯’vi Z_¨wfwËK wfwWI WKz‡g‡›Ukb Dc¯’vcb Kiv n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Awa‡ek‡bi cÖavb AwZw_, cÖavbgš¿xi gyL¨ mwPe Rbve †gvt bwReyi ingvb</w:t>
      </w:r>
      <w:r w:rsidRPr="00715AE9">
        <w:rPr>
          <w:rFonts w:ascii="SutonnyMJ" w:hAnsi="SutonnyMJ" w:cs="SutonnyMJ"/>
          <w:bCs/>
          <w:color w:val="auto"/>
          <w:sz w:val="21"/>
          <w:szCs w:val="21"/>
        </w:rPr>
        <w:t xml:space="preserve"> </w:t>
      </w:r>
      <w:r w:rsidRPr="00715AE9">
        <w:rPr>
          <w:rFonts w:ascii="SutonnyMJ" w:hAnsi="SutonnyMJ" w:cs="SutonnyMJ"/>
          <w:color w:val="auto"/>
          <w:sz w:val="21"/>
          <w:szCs w:val="21"/>
        </w:rPr>
        <w:t xml:space="preserve">RvZxq b`x iÿv Kwgkb †`‡ki b`x iÿvq D‡jøL‡hvM¨ f‚wgKv cvjb Kivq Kwgk‡bi cÖksmv K‡ib| wZwb GB Kg©kvjvi `jwfwËK Av‡jvPbv my›`ifv‡e Dc¯’vc‡bi Rb¨ mswkøó mevB‡K ab¨ev` Rvbvb| GB mycvwikgvjv Aek¨B Zuvi Kv‡Q cvVv‡Z Aby‡iva K‡ib hv‡Z mycvwikgvjv †gvZv‡eK Kvh© m¤úv`‡bi e¨e¯’v MªnY Kiv m¤¢e nq| wZwb AviI e‡jb, </w:t>
      </w:r>
      <w:r w:rsidRPr="00715AE9">
        <w:rPr>
          <w:rFonts w:ascii="SutonnyMJ" w:hAnsi="SutonnyMJ" w:cs="SutonnyMJ"/>
          <w:b/>
          <w:bCs/>
          <w:color w:val="auto"/>
          <w:sz w:val="21"/>
          <w:szCs w:val="21"/>
        </w:rPr>
        <w:t xml:space="preserve">ÒAbycÖvwYZ Ki‡Z G‡mwQjvg| fwel¨‡Zi KvR¸‡jvi cwiKíbv MÖn‡Yi Rb¨ Avcbv‡`i Kv‡R AbycÖvwYZ n‡q hvw”Q|Ó </w:t>
      </w:r>
      <w:r w:rsidRPr="00715AE9">
        <w:rPr>
          <w:rFonts w:ascii="SutonnyMJ" w:hAnsi="SutonnyMJ" w:cs="SutonnyMJ"/>
          <w:color w:val="auto"/>
          <w:sz w:val="21"/>
          <w:szCs w:val="21"/>
        </w:rPr>
        <w:t>wZwb e‡jb, ivR‰bwZK mw`”Qv Qvov †`‡ki Dbœqb m¤¢e bq| eZ©gvb miKvi cÖav‡bi Zv i‡q‡Q| †`‡ki Avcvgi RbM‡Yi m‡PZbZv e„w×i Rb¨ mswkøó mKj‡K mgš^q K‡i wewfbœ Kg© cwiKíbv MÖnY I ev¯Íevqb Ki‡Z n‡e| b`xi RvqMv hviv `Lj K‡i Av‡Qb Zv‡`i †RjvwfwËK ZvwjKv `ªæZ MYgva¨‡g cÖKvk Kivi D‡`¨vM wb‡Z n‡e|</w:t>
      </w:r>
    </w:p>
    <w:p w:rsidR="00DB3608" w:rsidRPr="00715AE9" w:rsidRDefault="00DB3608" w:rsidP="00437F08">
      <w:pPr>
        <w:spacing w:after="40" w:line="228" w:lineRule="auto"/>
        <w:jc w:val="both"/>
        <w:rPr>
          <w:rFonts w:ascii="SutonnyMJ" w:hAnsi="SutonnyMJ" w:cs="SutonnyMJ"/>
          <w:b/>
          <w:color w:val="auto"/>
          <w:sz w:val="12"/>
          <w:szCs w:val="12"/>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L) we‡kl AwZw_ gwš¿cwil` wefv‡Mi wmwbqi mwPe (mgš^q I ms¯‹vi) W. †gvt kvgmyj Av‡idxb </w:t>
      </w:r>
      <w:r w:rsidRPr="00715AE9">
        <w:rPr>
          <w:rFonts w:ascii="SutonnyMJ" w:hAnsi="SutonnyMJ" w:cs="SutonnyMJ"/>
          <w:bCs/>
          <w:color w:val="auto"/>
          <w:sz w:val="21"/>
          <w:szCs w:val="21"/>
        </w:rPr>
        <w:t>e‡jb,</w:t>
      </w:r>
      <w:r w:rsidRPr="00715AE9">
        <w:rPr>
          <w:rFonts w:ascii="SutonnyMJ" w:hAnsi="SutonnyMJ" w:cs="SutonnyMJ"/>
          <w:color w:val="auto"/>
          <w:sz w:val="21"/>
          <w:szCs w:val="21"/>
        </w:rPr>
        <w:t xml:space="preserve"> hw` cwi‡ek `~lY cÖwZ‡iva KwgwU MVb Kiv nq, Zvn‡j b`xcv‡oi gvbyl b`x iÿvq KvR Ki‡e| b`x‡K A‰ea `Lj`vigy³ Ki‡Z D‡”Q` Awfhvb cwiPvjbv Ae¨vnZ ivLv Riæwi I Awfhy³‡`i AvB‡bi AvIZvq Avbv cª‡qvRb| b`xi Zxi eivei IqvKI‡q </w:t>
      </w:r>
      <w:r w:rsidRPr="00715AE9">
        <w:rPr>
          <w:rFonts w:ascii="SutonnyMJ" w:hAnsi="SutonnyMJ" w:cs="SutonnyMJ"/>
          <w:color w:val="auto"/>
          <w:sz w:val="17"/>
          <w:szCs w:val="21"/>
        </w:rPr>
        <w:t>(</w:t>
      </w:r>
      <w:r w:rsidRPr="00715AE9">
        <w:rPr>
          <w:rFonts w:ascii="Times New Roman" w:hAnsi="Times New Roman"/>
          <w:color w:val="auto"/>
          <w:sz w:val="17"/>
          <w:szCs w:val="21"/>
        </w:rPr>
        <w:t>Walkway</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wbg©vY K‡i `„wób›`b cwi‡ek ˆZwi Kiv mg‡qi `vwe| wkí-KviLvbvq </w:t>
      </w:r>
      <w:r w:rsidRPr="00715AE9">
        <w:rPr>
          <w:rFonts w:ascii="Times New Roman" w:hAnsi="Times New Roman"/>
          <w:color w:val="auto"/>
          <w:sz w:val="17"/>
          <w:szCs w:val="21"/>
        </w:rPr>
        <w:t>ETP</w:t>
      </w:r>
      <w:r w:rsidRPr="00715AE9">
        <w:rPr>
          <w:rFonts w:ascii="SutonnyMJ" w:hAnsi="SutonnyMJ" w:cs="SutonnyMJ"/>
          <w:color w:val="auto"/>
          <w:sz w:val="21"/>
          <w:szCs w:val="21"/>
        </w:rPr>
        <w:t xml:space="preserve"> ¯’vcb eva¨Zvg~jK K‡i Zv miKvi I RbM‡Yi cÖwZwbwa‡Z¡i gva¨‡g wbqwgZ gwbUwis‡qi e¨e¯’v MÖnY Kiv `iKvi| RvZxq b`x iÿv Kwgk‡bi AvBbMZ mÿgZv e„w×i D‡`¨vM †bqv Riæwi| AvB‡bi K‡Vvi cÖ‡qvM I kvw¯Í ev¯Íevqb Kivi D‡`¨vM MªnY Ki‡Z n‡e cwi‡ek I b`x iÿvq †`‡ki b`x¸‡jv‡K wbR¯^ m¤ú` fve‡Z n‡e, m‡PZbZv e„w×K‡í mvgvwRK wecøe ˆZwi Ki‡Z n‡e| b`x iÿvq we‡kl Ae`vb ivLvi Rb¨ †`‡ki weÁvbx, M‡elK, MYgva¨g Kg©x, cÖK…wZ‡cÖwgK‡`i cyi¯‹vi I m¤§vbbv cÖ`vb Ki‡Z n‡e| XvKv Iqvmv b`x‡Z †Kv‡bv</w:t>
      </w:r>
      <w:r w:rsidRPr="00715AE9">
        <w:rPr>
          <w:rFonts w:ascii="SutonnyMJ" w:hAnsi="SutonnyMJ" w:cs="SutonnyMJ"/>
          <w:color w:val="auto"/>
          <w:sz w:val="17"/>
          <w:szCs w:val="21"/>
        </w:rPr>
        <w:t xml:space="preserve"> </w:t>
      </w:r>
      <w:r w:rsidRPr="00715AE9">
        <w:rPr>
          <w:rFonts w:ascii="Times New Roman" w:hAnsi="Times New Roman"/>
          <w:color w:val="auto"/>
          <w:sz w:val="17"/>
          <w:szCs w:val="21"/>
        </w:rPr>
        <w:t>ETP</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Kvh©Ki bv K‡i †Wª‡bi ms‡hvM w`‡Z cvi‡e bv| b`xc‡_ cwienY gvwjK‡`i m‡PZb K‡i Zzj‡Z n‡e Ges AvB‡bi cÖ‡qvM eva¨Zvg~jK K‡i w`‡Z n‡e hv‡Z Zviv eR©¨ AcmviY I e¨e¯’vcbvq g‡bv‡hvMx nq| b`x e¨e¯’vcbvq we‡k^i wewfbœ b`xi e¨e¯’vcbvi †KŠkj¸‡jv Rvbvi D‡`¨vM wb‡Z n‡e Ges Zv Avgv‡`i †`‡ki †cÖÿvcU we‡ePbv K‡i ev¯Íevq‡bi D‡`¨vM wb‡Z n‡e|</w:t>
      </w:r>
    </w:p>
    <w:p w:rsidR="00DB3608" w:rsidRPr="00715AE9" w:rsidRDefault="00DB3608" w:rsidP="00437F08">
      <w:pPr>
        <w:spacing w:after="40" w:line="228" w:lineRule="auto"/>
        <w:jc w:val="both"/>
        <w:rPr>
          <w:rFonts w:ascii="SutonnyMJ" w:hAnsi="SutonnyMJ" w:cs="SutonnyMJ"/>
          <w:b/>
          <w:color w:val="auto"/>
          <w:sz w:val="12"/>
          <w:szCs w:val="12"/>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color w:val="auto"/>
          <w:sz w:val="21"/>
          <w:szCs w:val="21"/>
        </w:rPr>
        <w:t xml:space="preserve">(M) Awa‡ek‡bi we‡kl AwZw_ cvwb m¤ú` gš¿Yvj‡qi mwPe Rbve Kwei web Av‡bvqvi </w:t>
      </w:r>
      <w:r w:rsidRPr="00715AE9">
        <w:rPr>
          <w:rFonts w:ascii="SutonnyMJ" w:hAnsi="SutonnyMJ" w:cs="SutonnyMJ"/>
          <w:bCs/>
          <w:color w:val="auto"/>
          <w:sz w:val="21"/>
          <w:szCs w:val="21"/>
        </w:rPr>
        <w:t xml:space="preserve">e‡jb, </w:t>
      </w:r>
      <w:r w:rsidRPr="00715AE9">
        <w:rPr>
          <w:rFonts w:ascii="SutonnyMJ" w:hAnsi="SutonnyMJ" w:cs="SutonnyMJ"/>
          <w:color w:val="auto"/>
          <w:sz w:val="21"/>
          <w:szCs w:val="21"/>
        </w:rPr>
        <w:t>cvwb m¤ú` gš¿Yvjq I weAvBWvweøDwUG †hŠ_fv‡e b`xi `Lj`vi‡`i D‡”Q‡`i Awfhvb cwiPvjbv Kivi D‡`¨vM wb‡q‡Q| gvbbxq cÖavbgš¿x GKwU KwgwU K‡i w`‡q‡Qb, †hLv‡b 3wU `vwqZ¡ wbw`©ó K‡i w`‡q‡Qb| †m¸‡jv n‡jv, Ôb`x `Lj gy³ KivÕ, Ô`~lY gy³ KivÕ I Ôbve¨Zv wdwi‡q AvbvÕ| KwgwU‡Z i‡q‡Qb 3 Rb gš¿x, 10Rb mwPe Ges mswkøó wewfbœ Awa`ß‡ii 8 Rb gnvcwiPvjK| G KwgwU‡Z ¯’vbxq miKvi gš¿Yvjq †Pqvig¨vb Ges cvwb m¤ú` gš¿Yvjq I †bŠcwienY gš¿Yvjq †Kv-†Pqvig¨vb wn‡m‡e `vwqZ¡ cvjb Ki‡Qb| wZwb AviI e‡jb, XvKvi Av‡kcv‡ki 39wU ms‡hvM Lv‡ji gva¨‡g kni I wkíKviLvbvi eR©¨ cÖwZwbqZ b`x¸‡jv‡Z co‡Q| hv Rxe‰ewP‡Î¨i Rb¨ ûgwK¯^iƒc| wZwb Kg©kvjvq Dcw¯’Z Rbve gbwRj †gvi‡k`, AvBbRxex, evsjv‡`k mywcÖg †KvU©†K Zvui †`qv Z‡_¨i Rb¨ ab¨ev` Rvbvb Ges Ôcvwb AvBb 2013Õ †K AwZ`ªæZ †M‡RU AvKv‡i cÖKv‡ki Rb¨ cÖ‡qvRbxq e¨e¯’v MÖn‡Yi Avk^vm †`b| wZwb Av‡iv Rvbvb, cvwb m¤ú` e¨e¯’vcbv KwgwU †Rjv ch©vq ch©šÍ MVb Kiv n‡q‡Q| Iqvi‡cvÕi Rbej evov‡bv n‡q‡Q Ges 64 †Rjvq Kvh©vjq ¯’vc‡bi D‡`¨vM †bqv n‡q‡Q| f‚-Mf©¯’ cvwb e¨env‡ii bxwZgvjv I AvBb cÖYqb Kiv n‡e| Rjvavi †hgb nvIi-evIo, n«`‡KI msiÿ‡Yi Rb¨ mgvbfv‡e ¸iæZ¡ †`qv n‡e | †`‡ki 64 †Rjvi b`x `LjKvix‡`i bvg I Qwemn Z_¨ cvIqv †M‡Q, hv cÖKvk Kivi D‡`¨vM †bqv n‡e| cvwbm¤ú` e¨env‡ii gnvcwiKíbvi Lmov Kiv n‡q‡Q Ges c~Y©v½ gnvcwiKíbv Kivi D‡`¨vM M„nxZ n‡q‡Q| f‚Mf©¯’ cvwbi Rwic Kivi cwiKíbv M„nxZ n‡q‡Q|</w:t>
      </w:r>
    </w:p>
    <w:p w:rsidR="00DB3608" w:rsidRPr="00715AE9" w:rsidRDefault="00DB3608" w:rsidP="00437F08">
      <w:pPr>
        <w:spacing w:after="40" w:line="228" w:lineRule="auto"/>
        <w:jc w:val="both"/>
        <w:rPr>
          <w:rFonts w:ascii="SutonnyMJ" w:hAnsi="SutonnyMJ" w:cs="SutonnyMJ"/>
          <w:b/>
          <w:bCs/>
          <w:color w:val="auto"/>
          <w:sz w:val="12"/>
          <w:szCs w:val="12"/>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bCs/>
          <w:color w:val="auto"/>
          <w:sz w:val="21"/>
          <w:szCs w:val="21"/>
        </w:rPr>
        <w:lastRenderedPageBreak/>
        <w:t xml:space="preserve">(N) cwi‡ek evuPvI Av‡›`vjb Gi †Pqvig¨vb Avey bv‡mi Lvb </w:t>
      </w:r>
      <w:r w:rsidRPr="00715AE9">
        <w:rPr>
          <w:rFonts w:ascii="SutonnyMJ" w:hAnsi="SutonnyMJ" w:cs="SutonnyMJ"/>
          <w:color w:val="auto"/>
          <w:sz w:val="21"/>
          <w:szCs w:val="21"/>
        </w:rPr>
        <w:t>e‡jb</w:t>
      </w:r>
      <w:r w:rsidRPr="00715AE9">
        <w:rPr>
          <w:rFonts w:ascii="SutonnyMJ" w:hAnsi="SutonnyMJ" w:cs="SutonnyMJ"/>
          <w:b/>
          <w:bCs/>
          <w:color w:val="auto"/>
          <w:sz w:val="21"/>
          <w:szCs w:val="21"/>
        </w:rPr>
        <w:t xml:space="preserve">, </w:t>
      </w:r>
      <w:r w:rsidRPr="00715AE9">
        <w:rPr>
          <w:rFonts w:ascii="SutonnyMJ" w:hAnsi="SutonnyMJ" w:cs="SutonnyMJ"/>
          <w:color w:val="auto"/>
          <w:sz w:val="21"/>
          <w:szCs w:val="21"/>
        </w:rPr>
        <w:t>RvZxq b`x iÿv Kwgkb AvBb 2013 †gvZv‡eK miKv‡ii cÖqvm I AvKv•ÿv n‡jv evsjv‡`‡ki Af¨šÍ‡i mKj b`x iÿv Kiv| miKvi m‡PZb n‡q‡Q| G j‡ÿ¨ Zviv GKwU ¯^Zš¿ Kwgkb MVb K‡i‡Q| Z‡e b`x iÿvq P¨v‡jÄ Av‡Q-4wU t</w:t>
      </w: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color w:val="auto"/>
          <w:sz w:val="21"/>
          <w:szCs w:val="21"/>
        </w:rPr>
        <w:t xml:space="preserve">`Lj, `~lY, fivU I cvwb cÖevn| cÖ_gZ, cÖ_g `dvq miKvi b`x `LjKvix‡`i D‡”Q` Ki‡Z cv‡iwb| wØZxqZ, †hme †ÿ‡Î cywjk-cÖkvmb D‡”Q` K‡i‡Q †m‡ÿ‡Î AveviI †mLv‡b `Lj Kiv n‡q‡Q| myZivs b`xi RvqMv b`x‡K wdwi‡q †`qv n‡”Q bv| Z…ZxqZ, b`xi RvqMv wdwi‡q w`‡Z n‡j cÖ_‡gB b`xi mxgvbv wPwýZ Kiv cÖ‡qvRb| GwU evsjv‡`‡k GKwU ¸iæZ¡c~Y© mgm¨v| b`xi mxgvbv GLbI wPwýZ Kiv n‡”Q bv| Z…Yg~j ch©v‡qi mswkøó †jvKRb, we‡kl K‡i Dc‡Rjv/‡Rjv/wefvMxq b`x iÿv KwgwU Kwg›U‡g›U wb‡q mgm¨v mgvavb Ki‡Qb bv| evsjv‡`‡ki b`x¸‡jv iÿv Ki‡Z n‡j b`xi mxgvbv mwVKfv‡e wPwýZ Ki‡Z n‡e| b`x iÿv Kwgkb‡K AvBwbfv‡e AviI kw³kvjx Ki‡Z n‡e| AviI AvBwb AwaKvi Ges AviI †ewk †jvKej Kwgkb‡K w`‡Z n‡e| b`x iÿv Ki‡Z n‡j `~lY†iv‡a mswkøó cÖwZôvb¸‡jv‡K AviI mwµq nIqv `iKvi| G †ÿ‡Î wkí D‡`¨v³v‡`i `~lY Kvh©µg wbqš¿Y Ki‡Z miKvi‡K AviI mZ©K nIqv `iKvi| nvRvixevM U¨vbvwi‡Z Ges ¯’vbvšÍwiZ mvfv‡ii U¨vbvwi KviLvbv¸‡jv‡Z GLbI </w:t>
      </w:r>
      <w:r w:rsidRPr="00715AE9">
        <w:rPr>
          <w:rFonts w:ascii="Times New Roman" w:hAnsi="Times New Roman"/>
          <w:color w:val="auto"/>
          <w:sz w:val="17"/>
          <w:szCs w:val="21"/>
        </w:rPr>
        <w:t>ETP</w:t>
      </w:r>
      <w:r w:rsidRPr="00715AE9">
        <w:rPr>
          <w:rFonts w:ascii="SutonnyMJ" w:hAnsi="SutonnyMJ" w:cs="SutonnyMJ"/>
          <w:color w:val="auto"/>
          <w:sz w:val="21"/>
          <w:szCs w:val="21"/>
        </w:rPr>
        <w:t xml:space="preserve"> Pvjy nqwb| †Kej gvÎ b`x Lbb-‡WªwRs Ki‡jB n‡e bv| </w:t>
      </w:r>
      <w:r w:rsidRPr="00715AE9">
        <w:rPr>
          <w:rFonts w:ascii="Times New Roman" w:hAnsi="Times New Roman"/>
          <w:color w:val="auto"/>
          <w:sz w:val="21"/>
          <w:szCs w:val="21"/>
        </w:rPr>
        <w:t>Excavator</w:t>
      </w:r>
      <w:r w:rsidRPr="00715AE9">
        <w:rPr>
          <w:rFonts w:ascii="SutonnyMJ" w:hAnsi="SutonnyMJ" w:cs="SutonnyMJ"/>
          <w:color w:val="auto"/>
          <w:sz w:val="21"/>
          <w:szCs w:val="21"/>
        </w:rPr>
        <w:t xml:space="preserve"> w`‡q Lbb Ki‡Z n‡e| b`xi Zj‡`k ‰eÁvwbKfv‡e cwiKwíZ Dcv‡q Lbb Ki‡Z n‡e| eywoM½vmn †`‡ki Ab¨vb¨ b`xi Zj‡`k cwi¯‹vi Ki‡j †mB gvwU I AveR©bv myôzfv‡e Wvw¤ús Ki‡Z n‡e| b`x iÿv Ki‡Z n‡j DRv‡bi b`x¸‡jvi cvwbi b¨vh¨ wnm¨v cÖvwß h_vh_fv‡e wbwðZ Ki‡Z n‡e| †`‡ki nvIi, e</w:t>
      </w:r>
      <w:r w:rsidR="004C16AD" w:rsidRPr="00715AE9">
        <w:rPr>
          <w:rFonts w:ascii="SutonnyMJ" w:hAnsi="SutonnyMJ" w:cs="SutonnyMJ"/>
          <w:color w:val="auto"/>
          <w:sz w:val="21"/>
          <w:szCs w:val="21"/>
        </w:rPr>
        <w:t>u</w:t>
      </w:r>
      <w:r w:rsidRPr="00715AE9">
        <w:rPr>
          <w:rFonts w:ascii="SutonnyMJ" w:hAnsi="SutonnyMJ" w:cs="SutonnyMJ"/>
          <w:color w:val="auto"/>
          <w:sz w:val="21"/>
          <w:szCs w:val="21"/>
        </w:rPr>
        <w:t xml:space="preserve">vIo I Ab¨vb¨ Rjvavi iÿv Ki‡Z n‡e, fivU n‡Z †`qv hv‡e bv| mK‡ji mw¤§wjZ cÖ‡Póvq c~ev©e¯’vq b`x‡K wdwi‡q wb‡Z n‡e| </w:t>
      </w:r>
    </w:p>
    <w:p w:rsidR="00DB3608" w:rsidRPr="00715AE9" w:rsidRDefault="00DB3608" w:rsidP="00437F08">
      <w:pPr>
        <w:spacing w:after="40" w:line="228" w:lineRule="auto"/>
        <w:jc w:val="both"/>
        <w:rPr>
          <w:rFonts w:ascii="SutonnyMJ" w:hAnsi="SutonnyMJ" w:cs="SutonnyMJ"/>
          <w:b/>
          <w:bCs/>
          <w:color w:val="auto"/>
          <w:sz w:val="12"/>
          <w:szCs w:val="12"/>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bCs/>
          <w:color w:val="auto"/>
          <w:sz w:val="21"/>
          <w:szCs w:val="21"/>
        </w:rPr>
        <w:t>(O) evsjv‡`k cwi‡ek Av‡›`vjb Gi mvaviY m¤úv`K W. Gg G gwZb</w:t>
      </w:r>
      <w:r w:rsidRPr="00715AE9">
        <w:rPr>
          <w:rFonts w:ascii="SutonnyMJ" w:hAnsi="SutonnyMJ" w:cs="SutonnyMJ"/>
          <w:color w:val="auto"/>
          <w:sz w:val="21"/>
          <w:szCs w:val="21"/>
        </w:rPr>
        <w:t xml:space="preserve"> e‡jb, b`xi GKwU AwffveK/KZ©„cÿ/A_wiwU `iKvi| †mUv cÖavbgš¿x K‡i‡Qb| ZvB Zvu‡Kmn mswkøó mevB‡K Awfb›`b| b`xi ms¯‹…wZ wfbœ| b`x‡Z eR©¨, g„Z Rxe‡`n mevB †dj‡Z Pvq| b`x‡Kw›`ªK e¨emv Ki‡Z Pvq| b`xi Ic‡i wewfbœ ai‡bi </w:t>
      </w:r>
      <w:r w:rsidRPr="00715AE9">
        <w:rPr>
          <w:rFonts w:ascii="SutonnyMJ" w:hAnsi="SutonnyMJ"/>
          <w:color w:val="auto"/>
          <w:sz w:val="21"/>
          <w:szCs w:val="21"/>
        </w:rPr>
        <w:t>AeKvVv‡gv</w:t>
      </w:r>
      <w:r w:rsidRPr="00715AE9">
        <w:rPr>
          <w:rFonts w:ascii="Times New Roman" w:hAnsi="Times New Roman"/>
          <w:color w:val="auto"/>
          <w:sz w:val="21"/>
          <w:szCs w:val="21"/>
        </w:rPr>
        <w:t xml:space="preserve"> </w:t>
      </w:r>
      <w:r w:rsidRPr="00715AE9">
        <w:rPr>
          <w:rFonts w:ascii="SutonnyMJ" w:hAnsi="SutonnyMJ" w:cs="SutonnyMJ"/>
          <w:color w:val="auto"/>
          <w:sz w:val="21"/>
          <w:szCs w:val="21"/>
        </w:rPr>
        <w:t xml:space="preserve">wbgv©Y Kiv eÜ Ki‡Z n‡e| miKv‡ii g‡a¨ b`xi cÖK…Z Dbœqb wb‡q weåvwšÍ Av‡Q| b`x‡Z †hmg¯Í Dbœqb KvR </w:t>
      </w:r>
      <w:r w:rsidRPr="00715AE9">
        <w:rPr>
          <w:rFonts w:ascii="SutonnyMJ" w:hAnsi="SutonnyMJ"/>
          <w:color w:val="auto"/>
          <w:sz w:val="21"/>
          <w:szCs w:val="21"/>
        </w:rPr>
        <w:t>evsjv‡`k cvwb Dbœqb †evW©</w:t>
      </w:r>
      <w:r w:rsidRPr="00715AE9">
        <w:rPr>
          <w:rFonts w:ascii="SutonnyMJ" w:hAnsi="SutonnyMJ" w:cs="SutonnyMJ"/>
          <w:color w:val="auto"/>
          <w:sz w:val="21"/>
          <w:szCs w:val="21"/>
        </w:rPr>
        <w:t xml:space="preserve"> K‡i, Zv cÖvq †ÿ‡Î jÿ¨ Kiv hvq, weÁvbwfwËK nq bv| cvwb Dbœqb †evW© 60-70 eQ‡i b`x‡K e¨_© K‡i‡Qb| miKv‡ii n¯Í‡ÿ‡c b`x¸‡jv †g‡i †djv n‡q‡Q| myZivs b`xi cÖK…Z Dbœqb Ki‡Z n‡j</w:t>
      </w:r>
      <w:r w:rsidRPr="00715AE9">
        <w:rPr>
          <w:rFonts w:ascii="Times New Roman" w:hAnsi="Times New Roman"/>
          <w:color w:val="auto"/>
          <w:sz w:val="21"/>
          <w:szCs w:val="21"/>
        </w:rPr>
        <w:t xml:space="preserve"> </w:t>
      </w:r>
      <w:r w:rsidRPr="00715AE9">
        <w:rPr>
          <w:rFonts w:ascii="Times New Roman" w:hAnsi="Times New Roman"/>
          <w:color w:val="auto"/>
          <w:sz w:val="17"/>
          <w:szCs w:val="21"/>
        </w:rPr>
        <w:t>open approach to river</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Ki‡Z n‡e, </w:t>
      </w:r>
      <w:r w:rsidRPr="00715AE9">
        <w:rPr>
          <w:rFonts w:ascii="Times New Roman" w:hAnsi="Times New Roman"/>
          <w:color w:val="auto"/>
          <w:sz w:val="17"/>
          <w:szCs w:val="21"/>
        </w:rPr>
        <w:t>Stagnant</w:t>
      </w:r>
      <w:r w:rsidRPr="00715AE9">
        <w:rPr>
          <w:rFonts w:ascii="Times New Roman" w:hAnsi="Times New Roman"/>
          <w:color w:val="auto"/>
          <w:sz w:val="21"/>
          <w:szCs w:val="21"/>
        </w:rPr>
        <w:t xml:space="preserve"> </w:t>
      </w:r>
      <w:r w:rsidRPr="00715AE9">
        <w:rPr>
          <w:rFonts w:ascii="SutonnyMJ" w:hAnsi="SutonnyMJ" w:cs="SutonnyMJ"/>
          <w:color w:val="auto"/>
          <w:sz w:val="21"/>
          <w:szCs w:val="21"/>
        </w:rPr>
        <w:t xml:space="preserve">n‡j †Zv n‡e bv| RvwZmsNI b`xi g‡a¨ </w:t>
      </w:r>
      <w:r w:rsidRPr="00715AE9">
        <w:rPr>
          <w:rFonts w:ascii="SutonnyMJ" w:hAnsi="SutonnyMJ"/>
          <w:color w:val="auto"/>
          <w:sz w:val="21"/>
          <w:szCs w:val="21"/>
        </w:rPr>
        <w:t xml:space="preserve">AeKvVv‡gv wbg©vY </w:t>
      </w:r>
      <w:r w:rsidRPr="00715AE9">
        <w:rPr>
          <w:rFonts w:ascii="SutonnyMJ" w:hAnsi="SutonnyMJ" w:cs="SutonnyMJ"/>
          <w:color w:val="auto"/>
          <w:sz w:val="21"/>
          <w:szCs w:val="21"/>
        </w:rPr>
        <w:t xml:space="preserve">Kiv hv‡e bv e‡j †NvlYv w`‡q‡Q| cªK…Zfv‡e †`‡ki b`x¸‡jv‡K iÿv Ki‡Z n‡j evsjv‡`k miKvi‡K 1997 Gi RvwZms‡Ni </w:t>
      </w:r>
      <w:r w:rsidRPr="00715AE9">
        <w:rPr>
          <w:rFonts w:ascii="SutonnyMJ" w:hAnsi="SutonnyMJ"/>
          <w:color w:val="auto"/>
          <w:sz w:val="21"/>
          <w:szCs w:val="21"/>
        </w:rPr>
        <w:t>Kb‡fbk‡b</w:t>
      </w:r>
      <w:r w:rsidRPr="00715AE9">
        <w:rPr>
          <w:rFonts w:ascii="Times New Roman" w:hAnsi="Times New Roman"/>
          <w:color w:val="auto"/>
          <w:sz w:val="21"/>
          <w:szCs w:val="21"/>
        </w:rPr>
        <w:t xml:space="preserve"> </w:t>
      </w:r>
      <w:r w:rsidRPr="00715AE9">
        <w:rPr>
          <w:rFonts w:ascii="SutonnyMJ" w:hAnsi="SutonnyMJ" w:cs="SutonnyMJ"/>
          <w:color w:val="auto"/>
          <w:sz w:val="21"/>
          <w:szCs w:val="21"/>
        </w:rPr>
        <w:t xml:space="preserve">¯^vÿi Kiv DwPZ| fviZ, evsjv‡`k Ges Pxb †KD b`x m¤úwK©Z AvšÍR©vwZK AvBb gv‡b bv| wKš‘ GUv †g‡b b`x mgm¨vi mgvavb Ki‡Z n‡e| fvi‡Zi KvQ †_‡K G AvBb e¨envi K‡i b¨vh¨ cvwbi AwaKvi Av`vq m¤¢e| b`xi mxgvbv, b`xi e¨envi Ki‡Z n‡j †g‡b wb‡Z n‡e| b`x‡K gvby‡li Kv‡Q †diZ w`‡Z n‡e| fviZ, Pxbmn DRv‡bi †`k¸‡jvi Kv‡Q cvwb PvB‡jB Zviv cvwb w`‡e bv| mK‡ji AvKv•ÿv wgwU‡q cvwb mgm¨vi mgvavb Ki‡Z n‡e| ivR‰bwZK I cÖkvmwbKfv‡e †Rviv‡jv mw`”Qv †cvlY Ki‡Z n‡e| </w:t>
      </w:r>
    </w:p>
    <w:p w:rsidR="00DB3608" w:rsidRPr="00715AE9" w:rsidRDefault="00DB3608" w:rsidP="00437F08">
      <w:pPr>
        <w:spacing w:after="40" w:line="228" w:lineRule="auto"/>
        <w:jc w:val="both"/>
        <w:rPr>
          <w:rFonts w:ascii="SutonnyMJ" w:hAnsi="SutonnyMJ" w:cs="SutonnyMJ"/>
          <w:b/>
          <w:bCs/>
          <w:color w:val="auto"/>
          <w:sz w:val="12"/>
          <w:szCs w:val="12"/>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bCs/>
          <w:color w:val="auto"/>
          <w:sz w:val="21"/>
          <w:szCs w:val="21"/>
        </w:rPr>
        <w:t xml:space="preserve">(P) cÖvRgv cøvm Gi cÖavb weÁvbx W. Avwgi †nv‡mb Lvb </w:t>
      </w:r>
      <w:r w:rsidRPr="00715AE9">
        <w:rPr>
          <w:rFonts w:ascii="SutonnyMJ" w:hAnsi="SutonnyMJ" w:cs="SutonnyMJ"/>
          <w:color w:val="auto"/>
          <w:sz w:val="21"/>
          <w:szCs w:val="21"/>
        </w:rPr>
        <w:t>e‡jb,</w:t>
      </w:r>
      <w:r w:rsidRPr="00715AE9">
        <w:rPr>
          <w:rFonts w:ascii="SutonnyMJ" w:hAnsi="SutonnyMJ" w:cs="SutonnyMJ"/>
          <w:b/>
          <w:bCs/>
          <w:color w:val="auto"/>
          <w:sz w:val="21"/>
          <w:szCs w:val="21"/>
        </w:rPr>
        <w:t xml:space="preserve"> </w:t>
      </w:r>
      <w:r w:rsidRPr="00715AE9">
        <w:rPr>
          <w:rFonts w:ascii="SutonnyMJ" w:hAnsi="SutonnyMJ" w:cs="SutonnyMJ"/>
          <w:color w:val="auto"/>
          <w:sz w:val="21"/>
          <w:szCs w:val="21"/>
        </w:rPr>
        <w:t xml:space="preserve">1987 mv‡j wek^ Kwgkb cÖwZwôZ nq| Gi wek eQi ci cwi‡ek msµvšÍ cÖwZ‡e`b cÖKvwkZ n‡qwQj| cwi‡ek msµvšÍ GB cÖwZ‡e`b evsjv‡`‡ki Rb¨ LyeB ¸iæZ¡c~Y©| evsjv‡`‡ki f‚Mf©¯’ cvwbi cwigvY gvivZ¥Kfv‡e K‡g hv‡”Q| evsjv‡`‡ki b`x¸‡jv‡K iÿv Ki‡Z n‡j, `~lYgy³ cvwb †c‡Z n‡j, gvQ I b`xi Ab¨vb¨ RjR cÖvYx evuPv‡Z n‡j evsjv‡`‡ki wkí-KjKviLvbv¸‡jvi mwVKfv‡e gwbUwis Kiv `iKvi| Zv‡`i </w:t>
      </w:r>
      <w:r w:rsidRPr="00715AE9">
        <w:rPr>
          <w:rFonts w:ascii="Times New Roman" w:hAnsi="Times New Roman"/>
          <w:color w:val="auto"/>
          <w:sz w:val="17"/>
          <w:szCs w:val="21"/>
        </w:rPr>
        <w:t>ETP</w:t>
      </w:r>
      <w:r w:rsidRPr="00715AE9">
        <w:rPr>
          <w:rFonts w:ascii="Times New Roman" w:hAnsi="Times New Roman"/>
          <w:color w:val="auto"/>
          <w:sz w:val="21"/>
          <w:szCs w:val="21"/>
        </w:rPr>
        <w:t xml:space="preserve"> </w:t>
      </w:r>
      <w:r w:rsidRPr="00715AE9">
        <w:rPr>
          <w:rFonts w:ascii="SutonnyMJ" w:hAnsi="SutonnyMJ" w:cs="SutonnyMJ"/>
          <w:color w:val="auto"/>
          <w:sz w:val="21"/>
          <w:szCs w:val="21"/>
        </w:rPr>
        <w:t>24 NÈv Pvjy _vKv `iKvi| Zv bv n‡j †U·UvBj wkí AwP‡iB aŸsm n‡q hv‡e|</w:t>
      </w:r>
    </w:p>
    <w:p w:rsidR="00DB3608" w:rsidRPr="00715AE9" w:rsidRDefault="00DB3608" w:rsidP="00437F08">
      <w:pPr>
        <w:spacing w:after="40" w:line="228" w:lineRule="auto"/>
        <w:jc w:val="both"/>
        <w:rPr>
          <w:rFonts w:ascii="SutonnyMJ" w:hAnsi="SutonnyMJ" w:cs="SutonnyMJ"/>
          <w:b/>
          <w:bCs/>
          <w:color w:val="auto"/>
          <w:sz w:val="12"/>
          <w:szCs w:val="12"/>
        </w:rPr>
      </w:pP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Q) evsjv‡`k mywcÖg‡Kv‡U©i AvBbRxex Rbve gbwRj †gvi‡k`</w:t>
      </w:r>
      <w:r w:rsidRPr="00715AE9">
        <w:rPr>
          <w:rFonts w:ascii="SutonnyMJ" w:hAnsi="SutonnyMJ" w:cs="SutonnyMJ"/>
          <w:color w:val="auto"/>
          <w:sz w:val="21"/>
          <w:szCs w:val="21"/>
        </w:rPr>
        <w:t xml:space="preserve"> </w:t>
      </w:r>
      <w:r w:rsidRPr="00715AE9">
        <w:rPr>
          <w:rFonts w:ascii="Times New Roman" w:hAnsi="Times New Roman"/>
          <w:color w:val="auto"/>
          <w:sz w:val="17"/>
          <w:szCs w:val="21"/>
        </w:rPr>
        <w:t>HRPF (Human Rights and Peace Foundation)-</w:t>
      </w:r>
      <w:r w:rsidRPr="00715AE9">
        <w:rPr>
          <w:rFonts w:ascii="SutonnyMJ" w:hAnsi="SutonnyMJ" w:cs="SutonnyMJ"/>
          <w:color w:val="auto"/>
          <w:sz w:val="21"/>
          <w:szCs w:val="21"/>
        </w:rPr>
        <w:t>i cÿ †_‡K RvZxq b`x iÿv Kwgkb I Dcw¯’Z mKj‡K ab¨ev` Rvwb‡q mKj‡K e‡jb, 2009 mv‡j Zvi `v‡qiK…Z gnvgvb¨ nvB‡Kv‡U© gvgjvi iv‡q RvZxq b`x iÿv Kwgkb bv‡g GKwU Kwgkb MVb Kivi Av‡`k cÖ`v‡bi d‡j G Kwgkb MwVZ n‡q‡Q| gnvgvb¨ nvB‡KvU© RvZxq ¯^v‡_© ZzivM‡K RxešÍ mËv wn‡m‡e †NvlYv K‡i‡Q| kxZjÿ¨v b`x †_‡K G ch©šÍ 2800 A‰ea ¯’vcbv D‡”Q` Kiv n‡q‡Q| 5wU eo †</w:t>
      </w:r>
      <w:r w:rsidRPr="00715AE9">
        <w:rPr>
          <w:rFonts w:ascii="SutonnyMJ" w:hAnsi="SutonnyMJ"/>
          <w:color w:val="auto"/>
          <w:sz w:val="21"/>
          <w:szCs w:val="21"/>
        </w:rPr>
        <w:t>Kv¤úvwb</w:t>
      </w:r>
      <w:r w:rsidRPr="00715AE9">
        <w:rPr>
          <w:rFonts w:ascii="Times New Roman" w:hAnsi="Times New Roman"/>
          <w:color w:val="auto"/>
          <w:sz w:val="21"/>
          <w:szCs w:val="21"/>
        </w:rPr>
        <w:t xml:space="preserve"> </w:t>
      </w:r>
      <w:r w:rsidRPr="00715AE9">
        <w:rPr>
          <w:rFonts w:ascii="SutonnyMJ" w:hAnsi="SutonnyMJ" w:cs="SutonnyMJ"/>
          <w:color w:val="auto"/>
          <w:sz w:val="21"/>
          <w:szCs w:val="21"/>
        </w:rPr>
        <w:t>wm‡g›U †</w:t>
      </w:r>
      <w:r w:rsidRPr="00715AE9">
        <w:rPr>
          <w:rFonts w:ascii="SutonnyMJ" w:hAnsi="SutonnyMJ"/>
          <w:color w:val="auto"/>
          <w:sz w:val="21"/>
          <w:szCs w:val="21"/>
        </w:rPr>
        <w:t>Kv¤úvwb</w:t>
      </w:r>
      <w:r w:rsidRPr="00715AE9">
        <w:rPr>
          <w:rFonts w:ascii="Times New Roman" w:hAnsi="Times New Roman"/>
          <w:color w:val="auto"/>
          <w:sz w:val="21"/>
          <w:szCs w:val="21"/>
        </w:rPr>
        <w:t xml:space="preserve">, </w:t>
      </w:r>
      <w:r w:rsidRPr="00715AE9">
        <w:rPr>
          <w:rFonts w:ascii="SutonnyMJ" w:hAnsi="SutonnyMJ" w:cs="SutonnyMJ"/>
          <w:color w:val="auto"/>
          <w:sz w:val="21"/>
          <w:szCs w:val="21"/>
        </w:rPr>
        <w:t>D‡”Q‡`i c‡ÿ nvB‡Kv‡U© wiU gvgjv Kiv n‡q‡Q| kxZjÿ¨vi cÖengvb Rjaviv eÜ n‡q †M‡j kxZjÿ¨vi cvk^©eZ©x RbMY ÿwZMÖ¯Í n‡e| wiU gvgjvKvixiv Av`vj‡Z †n‡i †M‡Q| RvwZmsN cwi‡ek c`K cvIqv b`xi ivNe †evqvjiv GLb wKQz Ki‡Z cv‡ib bv| gvbbxq cÖavbgš¿x</w:t>
      </w:r>
      <w:r w:rsidRPr="00715AE9">
        <w:rPr>
          <w:rFonts w:ascii="Times New Roman" w:hAnsi="Times New Roman"/>
          <w:color w:val="auto"/>
          <w:sz w:val="21"/>
          <w:szCs w:val="21"/>
        </w:rPr>
        <w:t xml:space="preserve"> </w:t>
      </w:r>
      <w:r w:rsidRPr="00715AE9">
        <w:rPr>
          <w:rFonts w:ascii="SutonnyMJ" w:hAnsi="SutonnyMJ" w:cs="SutonnyMJ"/>
          <w:color w:val="auto"/>
          <w:sz w:val="21"/>
          <w:szCs w:val="21"/>
        </w:rPr>
        <w:t xml:space="preserve">cÖ‡Z¨KUv Kv‡R Lye cwRwUf| wZwb WvBbvwgK cwieZ©b G‡b‡Qb| cwi‡ek Awa`ßi‡K AviI `vwqZ¡kxj I †hvM¨ †jvKej w`‡Z n‡e| G Awa`ßi‡K AvaywbK cÖhyw³ wbf©i K‡i M‡o Zzj‡Z n‡e, †X‡j mvRv‡Z n‡e| G cÖwZôv‡bi nvZ AviI kw³kvjx Ki‡Z n‡e| PÆMÖv‡gi KY©dzwj b`x †_‡K 2,200wU A‰ea ¯’vcbv GLbI D‡”Q` Ki‡Z cvwiwb| XvKvi eywoM½v, ZzivM, evjy b`xi A‰ea ¯’vcbv D‡”Q` Kiv n‡q‡Q| XvKv †Rjvi b`x¸‡jvi A‰ea ¯’vcbv D‡”Q` Kvh©µ‡gi gZ PÆMÖvg †Rjvi KY©dzwj‡ZI GKB e¨e¯’v †bIqv †nvK| </w:t>
      </w:r>
    </w:p>
    <w:p w:rsidR="00DB3608" w:rsidRPr="00715AE9" w:rsidRDefault="00DB3608" w:rsidP="00437F08">
      <w:pPr>
        <w:spacing w:after="40" w:line="228" w:lineRule="auto"/>
        <w:jc w:val="both"/>
        <w:rPr>
          <w:rFonts w:ascii="SutonnyMJ" w:hAnsi="SutonnyMJ" w:cs="SutonnyMJ"/>
          <w:b/>
          <w:bCs/>
          <w:color w:val="auto"/>
          <w:sz w:val="12"/>
          <w:szCs w:val="12"/>
        </w:rPr>
      </w:pPr>
    </w:p>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cs="SutonnyMJ"/>
          <w:b/>
          <w:bCs/>
          <w:color w:val="auto"/>
          <w:sz w:val="21"/>
          <w:szCs w:val="21"/>
        </w:rPr>
        <w:t xml:space="preserve">(R) cwi‡ek Awa`ß‡ii gnvcwiPvjK W. iwdK Avn‡g` </w:t>
      </w:r>
      <w:r w:rsidRPr="00715AE9">
        <w:rPr>
          <w:rFonts w:ascii="SutonnyMJ" w:hAnsi="SutonnyMJ" w:cs="SutonnyMJ"/>
          <w:color w:val="auto"/>
          <w:sz w:val="21"/>
          <w:szCs w:val="21"/>
        </w:rPr>
        <w:t>e‡jb †h,</w:t>
      </w:r>
      <w:r w:rsidRPr="00715AE9">
        <w:rPr>
          <w:rFonts w:ascii="SutonnyMJ" w:hAnsi="SutonnyMJ" w:cs="SutonnyMJ"/>
          <w:b/>
          <w:bCs/>
          <w:color w:val="auto"/>
          <w:sz w:val="21"/>
          <w:szCs w:val="21"/>
        </w:rPr>
        <w:t xml:space="preserve"> </w:t>
      </w:r>
      <w:r w:rsidRPr="00715AE9">
        <w:rPr>
          <w:rFonts w:ascii="Times New Roman" w:hAnsi="Times New Roman"/>
          <w:color w:val="auto"/>
          <w:sz w:val="17"/>
          <w:szCs w:val="21"/>
        </w:rPr>
        <w:t xml:space="preserve">Environment Conservation Act, </w:t>
      </w:r>
      <w:r w:rsidRPr="00715AE9">
        <w:rPr>
          <w:rFonts w:ascii="SutonnyMJ" w:hAnsi="SutonnyMJ" w:cs="SutonnyMJ"/>
          <w:color w:val="auto"/>
          <w:sz w:val="21"/>
          <w:szCs w:val="21"/>
        </w:rPr>
        <w:t>RvZxq cwi‡ek bxwZ BZ¨vw` we‡ePbvq wb‡q b`xi `~lY cÖwZ‡iva I wbqš¿Y Ki‡Z n‡e|</w:t>
      </w:r>
      <w:r w:rsidRPr="00715AE9">
        <w:rPr>
          <w:rFonts w:ascii="Times New Roman" w:hAnsi="Times New Roman"/>
          <w:color w:val="auto"/>
          <w:sz w:val="21"/>
          <w:szCs w:val="21"/>
        </w:rPr>
        <w:t xml:space="preserve"> </w:t>
      </w:r>
      <w:r w:rsidRPr="00715AE9">
        <w:rPr>
          <w:rFonts w:ascii="SutonnyMJ" w:hAnsi="SutonnyMJ" w:cs="SutonnyMJ"/>
          <w:color w:val="auto"/>
          <w:sz w:val="21"/>
          <w:szCs w:val="21"/>
        </w:rPr>
        <w:t>GQvov Dbœqb Kg©Kv‡Ð me‡ÿ‡Î g~j avivq we‡ePbv Kivi Rb¨ wPšÍv Kiv n‡q‡Q| b`x I f‚wgi</w:t>
      </w:r>
      <w:r w:rsidRPr="00715AE9">
        <w:rPr>
          <w:rFonts w:ascii="Times New Roman" w:hAnsi="Times New Roman"/>
          <w:color w:val="auto"/>
          <w:sz w:val="21"/>
          <w:szCs w:val="21"/>
        </w:rPr>
        <w:t xml:space="preserve"> </w:t>
      </w:r>
      <w:r w:rsidRPr="00715AE9">
        <w:rPr>
          <w:rFonts w:ascii="SutonnyMJ" w:hAnsi="SutonnyMJ" w:cs="SutonnyMJ"/>
          <w:color w:val="auto"/>
          <w:sz w:val="21"/>
          <w:szCs w:val="21"/>
        </w:rPr>
        <w:t>cÖvK…wZK fvimvg¨ iÿv K‡i `~lY cÖwZ‡iva I wbqš¿Y Ki‡Z n‡e|</w:t>
      </w:r>
      <w:r w:rsidRPr="00715AE9">
        <w:rPr>
          <w:rFonts w:ascii="Times New Roman" w:hAnsi="Times New Roman"/>
          <w:color w:val="auto"/>
          <w:sz w:val="21"/>
          <w:szCs w:val="21"/>
        </w:rPr>
        <w:t xml:space="preserve"> </w:t>
      </w:r>
      <w:r w:rsidRPr="00715AE9">
        <w:rPr>
          <w:rFonts w:ascii="SutonnyMJ" w:hAnsi="SutonnyMJ" w:cs="SutonnyMJ"/>
          <w:color w:val="auto"/>
          <w:sz w:val="21"/>
          <w:szCs w:val="21"/>
        </w:rPr>
        <w:t xml:space="preserve">cvwb, b`x Z_v Rjvav‡ii `~lY wbqš¿Y, grm¨ cÖRbb e„w×KiY, †mP e¨e¯’vi gva¨‡g K…wlR dmj AwaK Drcv`‡bi ¯^v‡_© cvwbcÖevn Ae¨vnZ ivLv cÖ‡qvRb| G Rb¨ wewfbœ b`x LvZ, AeevwnKv AÂ‡ji cvwb Z_v b`x cÖevn ms¯‹vi, Lbb Kiv cÖ‡qvRb| Dbœqb cwiKíbvi mv‡_ Rjvf‚wgi †mevi Avw_©K †hvMv‡hvM we‡ePbv Ki‡Z n‡e| †ekwKQz Rjvavi, b`b`x </w:t>
      </w:r>
      <w:r w:rsidRPr="00715AE9">
        <w:rPr>
          <w:rFonts w:ascii="SutonnyMJ" w:hAnsi="SutonnyMJ"/>
          <w:color w:val="auto"/>
          <w:sz w:val="21"/>
          <w:szCs w:val="21"/>
        </w:rPr>
        <w:t>cÖwZ‡ekMZ msKUvcbœ GjvKv</w:t>
      </w:r>
      <w:r w:rsidRPr="00715AE9">
        <w:rPr>
          <w:rFonts w:ascii="Times New Roman" w:hAnsi="Times New Roman"/>
          <w:color w:val="auto"/>
          <w:sz w:val="21"/>
          <w:szCs w:val="21"/>
        </w:rPr>
        <w:t xml:space="preserve"> </w:t>
      </w:r>
      <w:r w:rsidRPr="00715AE9">
        <w:rPr>
          <w:rFonts w:ascii="SutonnyMJ" w:hAnsi="SutonnyMJ" w:cs="SutonnyMJ"/>
          <w:color w:val="auto"/>
          <w:sz w:val="17"/>
          <w:szCs w:val="21"/>
        </w:rPr>
        <w:t>(</w:t>
      </w:r>
      <w:r w:rsidRPr="00715AE9">
        <w:rPr>
          <w:rFonts w:ascii="Times New Roman" w:hAnsi="Times New Roman"/>
          <w:color w:val="auto"/>
          <w:sz w:val="17"/>
          <w:szCs w:val="21"/>
        </w:rPr>
        <w:t xml:space="preserve">Ecologically Critical Area) </w:t>
      </w:r>
      <w:r w:rsidRPr="00715AE9">
        <w:rPr>
          <w:rFonts w:ascii="SutonnyMJ" w:hAnsi="SutonnyMJ" w:cs="SutonnyMJ"/>
          <w:color w:val="auto"/>
          <w:sz w:val="21"/>
          <w:szCs w:val="21"/>
        </w:rPr>
        <w:t>e‡j</w:t>
      </w:r>
      <w:r w:rsidRPr="00715AE9">
        <w:rPr>
          <w:rFonts w:ascii="Times New Roman" w:hAnsi="Times New Roman"/>
          <w:color w:val="auto"/>
          <w:sz w:val="21"/>
          <w:szCs w:val="21"/>
        </w:rPr>
        <w:t xml:space="preserve"> †</w:t>
      </w:r>
      <w:r w:rsidRPr="00715AE9">
        <w:rPr>
          <w:rFonts w:ascii="SutonnyMJ" w:hAnsi="SutonnyMJ" w:cs="SutonnyMJ"/>
          <w:color w:val="auto"/>
          <w:sz w:val="21"/>
          <w:szCs w:val="21"/>
        </w:rPr>
        <w:t xml:space="preserve">NvlYv Kiv n‡q‡Q| b`xi wbqwgZ †WªwRs I myôz evjy gnvj e¨e¯’vcbv mycvwik Kiv n‡q‡Q| cwi‡ek bxwZ- </w:t>
      </w:r>
      <w:r w:rsidRPr="00715AE9">
        <w:rPr>
          <w:rFonts w:ascii="Times New Roman" w:hAnsi="Times New Roman"/>
          <w:color w:val="auto"/>
          <w:sz w:val="17"/>
          <w:szCs w:val="21"/>
        </w:rPr>
        <w:t>Polluters Pay Principle</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MÖnY Ki‡Z n‡e| b`xi `~lY †iva Z_v cwi‡e‡ki fvimvg¨ iÿv‡_© AvB‡bi K‡Vvi cÖ‡qvM I cÖ‡qvR‡b cwieZ©‡bi †ÿÎ m„wó Kiv cÖ‡qvRb|</w:t>
      </w:r>
      <w:r w:rsidRPr="00715AE9">
        <w:rPr>
          <w:rFonts w:ascii="Times New Roman" w:hAnsi="Times New Roman"/>
          <w:color w:val="auto"/>
          <w:sz w:val="21"/>
          <w:szCs w:val="21"/>
        </w:rPr>
        <w:t xml:space="preserve"> </w:t>
      </w:r>
      <w:r w:rsidRPr="00715AE9">
        <w:rPr>
          <w:rFonts w:ascii="SutonnyMJ" w:hAnsi="SutonnyMJ" w:cs="SutonnyMJ"/>
          <w:color w:val="auto"/>
          <w:sz w:val="21"/>
          <w:szCs w:val="21"/>
        </w:rPr>
        <w:t xml:space="preserve">eZ©gv‡b †`‡ki 300wU c‡q‡›U cvwbi </w:t>
      </w:r>
      <w:r w:rsidRPr="00715AE9">
        <w:rPr>
          <w:rFonts w:ascii="SutonnyMJ" w:hAnsi="SutonnyMJ" w:cs="SutonnyMJ"/>
          <w:color w:val="auto"/>
          <w:sz w:val="21"/>
          <w:szCs w:val="21"/>
        </w:rPr>
        <w:lastRenderedPageBreak/>
        <w:t xml:space="preserve">gvb wbY©q Kiv n‡”Q| </w:t>
      </w:r>
      <w:r w:rsidRPr="00715AE9">
        <w:rPr>
          <w:rFonts w:ascii="Times New Roman" w:hAnsi="Times New Roman"/>
          <w:color w:val="auto"/>
          <w:sz w:val="17"/>
          <w:szCs w:val="21"/>
        </w:rPr>
        <w:t>ETP †</w:t>
      </w:r>
      <w:r w:rsidRPr="00715AE9">
        <w:rPr>
          <w:rFonts w:ascii="SutonnyMJ" w:hAnsi="SutonnyMJ"/>
          <w:color w:val="auto"/>
          <w:sz w:val="21"/>
          <w:szCs w:val="21"/>
        </w:rPr>
        <w:t>Z</w:t>
      </w:r>
      <w:r w:rsidRPr="00715AE9">
        <w:rPr>
          <w:rFonts w:ascii="Times New Roman" w:hAnsi="Times New Roman"/>
          <w:color w:val="auto"/>
          <w:sz w:val="21"/>
          <w:szCs w:val="21"/>
        </w:rPr>
        <w:t xml:space="preserve"> </w:t>
      </w:r>
      <w:r w:rsidRPr="00715AE9">
        <w:rPr>
          <w:rFonts w:ascii="Times New Roman" w:hAnsi="Times New Roman"/>
          <w:color w:val="auto"/>
          <w:sz w:val="17"/>
          <w:szCs w:val="21"/>
        </w:rPr>
        <w:t xml:space="preserve">online monitoring </w:t>
      </w:r>
      <w:r w:rsidRPr="00715AE9">
        <w:rPr>
          <w:rFonts w:ascii="SutonnyMJ" w:hAnsi="SutonnyMJ"/>
          <w:color w:val="auto"/>
          <w:sz w:val="21"/>
          <w:szCs w:val="21"/>
        </w:rPr>
        <w:t xml:space="preserve">kxNªB </w:t>
      </w:r>
      <w:r w:rsidRPr="00715AE9">
        <w:rPr>
          <w:rFonts w:ascii="SutonnyMJ" w:hAnsi="SutonnyMJ" w:cs="SutonnyMJ"/>
          <w:color w:val="auto"/>
          <w:sz w:val="21"/>
          <w:szCs w:val="21"/>
        </w:rPr>
        <w:t>Pvjy n‡Z hv‡”Q|</w:t>
      </w:r>
      <w:r w:rsidRPr="00715AE9">
        <w:rPr>
          <w:rFonts w:ascii="Times New Roman" w:hAnsi="Times New Roman"/>
          <w:color w:val="auto"/>
          <w:sz w:val="21"/>
          <w:szCs w:val="21"/>
        </w:rPr>
        <w:t xml:space="preserve"> </w:t>
      </w:r>
      <w:r w:rsidRPr="00715AE9">
        <w:rPr>
          <w:rFonts w:ascii="SutonnyMJ" w:hAnsi="SutonnyMJ" w:cs="SutonnyMJ"/>
          <w:color w:val="auto"/>
          <w:sz w:val="21"/>
          <w:szCs w:val="21"/>
        </w:rPr>
        <w:t xml:space="preserve">wewfbœ gva¨‡g </w:t>
      </w:r>
      <w:r w:rsidRPr="00715AE9">
        <w:rPr>
          <w:rFonts w:ascii="Times New Roman" w:hAnsi="Times New Roman"/>
          <w:color w:val="auto"/>
          <w:sz w:val="17"/>
          <w:szCs w:val="21"/>
        </w:rPr>
        <w:t xml:space="preserve">online monitoring- </w:t>
      </w:r>
      <w:r w:rsidRPr="00715AE9">
        <w:rPr>
          <w:rFonts w:ascii="SutonnyMJ" w:hAnsi="SutonnyMJ"/>
          <w:color w:val="auto"/>
          <w:sz w:val="21"/>
          <w:szCs w:val="21"/>
        </w:rPr>
        <w:t xml:space="preserve">wbwðZ Ki‡e| </w:t>
      </w:r>
      <w:r w:rsidRPr="00715AE9">
        <w:rPr>
          <w:rFonts w:ascii="SutonnyMJ" w:hAnsi="SutonnyMJ" w:cs="SutonnyMJ"/>
          <w:color w:val="auto"/>
          <w:sz w:val="21"/>
          <w:szCs w:val="21"/>
        </w:rPr>
        <w:t xml:space="preserve">msÿzä e¨w³ gvgjv Ki‡Z cvi‡e| †m‡ÿ‡Î cwi‡ek Awa`ß‡ii mycvwik cÖ‡qvRb n‡e| </w:t>
      </w:r>
    </w:p>
    <w:p w:rsidR="00DB3608" w:rsidRPr="00715AE9" w:rsidRDefault="00DB3608" w:rsidP="00437F08">
      <w:pPr>
        <w:spacing w:after="40" w:line="228" w:lineRule="auto"/>
        <w:jc w:val="both"/>
        <w:rPr>
          <w:rFonts w:ascii="SutonnyMJ" w:hAnsi="SutonnyMJ" w:cs="SutonnyMJ"/>
          <w:b/>
          <w:bCs/>
          <w:color w:val="auto"/>
          <w:sz w:val="12"/>
          <w:szCs w:val="12"/>
        </w:rPr>
      </w:pP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
          <w:bCs/>
          <w:color w:val="auto"/>
          <w:sz w:val="21"/>
          <w:szCs w:val="21"/>
        </w:rPr>
        <w:t xml:space="preserve">(S) mfvi mfvcwZ RvZxq b`x iÿv Kwgk‡bi †Pqvig¨vb W. gywReyi ingvb </w:t>
      </w:r>
      <w:r w:rsidRPr="00715AE9">
        <w:rPr>
          <w:rFonts w:ascii="SutonnyMJ" w:hAnsi="SutonnyMJ" w:cs="SutonnyMJ"/>
          <w:color w:val="auto"/>
          <w:sz w:val="21"/>
          <w:szCs w:val="21"/>
        </w:rPr>
        <w:t xml:space="preserve">e‡jb ÔÔRvwZ, ag,© eY© wbwe©‡k‡l b`x meviÕÕ †h`jB Avgiv Kwi bv †Kb, Avgiv mevB ¯^vaxbZv hy‡×i b¨vq b`x iÿvq GKwÎZ n‡Z cvwi| AvMvgx w`‡b hviv b`x `Lj Ki‡e Zviv e¨vsK FY cv‡eb bv, Zviv †Kv‡bv wbev©P‡bB AskMÖnY Ki‡Z cvi‡eb bv| b`x `Lj`vi ZvwjKv Avgiv 52wU †Rjv †_‡K †c‡qwQ| Aewkó †Rjv¸‡jvi ZvwjKv Lye kxNªB cvIqv hv‡e| KZUzKz Rwg A‰ea `Lj`viMY `Lj K‡i‡Q Zv Avgiv wbY©q Kivi †Póv Kie| b`x cv‡oi gvby‡li †mw›U‡g›U‡K kÖ×v RvbvB, hviv mvivw`b GLv‡b KvR K‡i‡Qb, mevB cyY¨ AR©b K‡i‡Qb| meviB g½j I wb‡R‡`i Kj¨vY n‡q‡Q| mevB‡K AvšÍwiK ab¨ev` I K…ZÁZv Rvwb‡q mfvcwZ Abyôv‡bi mgvwß †NvlYv K‡ib| </w:t>
      </w:r>
    </w:p>
    <w:p w:rsidR="00DB3608" w:rsidRPr="00715AE9" w:rsidRDefault="00DB3608" w:rsidP="00437F08">
      <w:pPr>
        <w:spacing w:after="40" w:line="228" w:lineRule="auto"/>
        <w:jc w:val="center"/>
        <w:rPr>
          <w:rFonts w:ascii="SutonnyMJ" w:hAnsi="SutonnyMJ" w:cs="SutonnyMJ"/>
          <w:b/>
          <w:bCs/>
          <w:color w:val="auto"/>
          <w:sz w:val="12"/>
          <w:szCs w:val="12"/>
        </w:rPr>
      </w:pPr>
    </w:p>
    <w:p w:rsidR="00DB3608" w:rsidRPr="00715AE9" w:rsidRDefault="00DB3608" w:rsidP="00437F08">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t>10| m‡¤§j‡b DÌvwcZ I Av‡jvwPZ b`-b`xi mgm¨v, mycvwik I gZvgZ-</w:t>
      </w:r>
    </w:p>
    <w:tbl>
      <w:tblPr>
        <w:tblW w:w="10373"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3219"/>
        <w:gridCol w:w="3988"/>
        <w:gridCol w:w="2492"/>
      </w:tblGrid>
      <w:tr w:rsidR="00DB3608" w:rsidRPr="00715AE9" w:rsidTr="00066B0A">
        <w:trPr>
          <w:tblHeader/>
        </w:trPr>
        <w:tc>
          <w:tcPr>
            <w:tcW w:w="674" w:type="dxa"/>
            <w:shd w:val="clear" w:color="auto" w:fill="auto"/>
          </w:tcPr>
          <w:p w:rsidR="00DB3608" w:rsidRPr="00715AE9" w:rsidRDefault="00DB3608" w:rsidP="00437F08">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t>µwgK</w:t>
            </w:r>
          </w:p>
        </w:tc>
        <w:tc>
          <w:tcPr>
            <w:tcW w:w="3219" w:type="dxa"/>
            <w:shd w:val="clear" w:color="auto" w:fill="auto"/>
          </w:tcPr>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b/>
                <w:color w:val="auto"/>
                <w:sz w:val="21"/>
                <w:szCs w:val="21"/>
              </w:rPr>
              <w:t>m‡¤§j‡b DÌvwcZ b`-b`xi mgm¨v</w:t>
            </w:r>
          </w:p>
        </w:tc>
        <w:tc>
          <w:tcPr>
            <w:tcW w:w="3988" w:type="dxa"/>
            <w:shd w:val="clear" w:color="auto" w:fill="auto"/>
          </w:tcPr>
          <w:p w:rsidR="00DB3608" w:rsidRPr="00715AE9" w:rsidRDefault="00DB3608" w:rsidP="00437F08">
            <w:pPr>
              <w:spacing w:after="40" w:line="228" w:lineRule="auto"/>
              <w:jc w:val="both"/>
              <w:rPr>
                <w:rFonts w:ascii="SutonnyMJ" w:hAnsi="SutonnyMJ" w:cs="SutonnyMJ"/>
                <w:b/>
                <w:bCs/>
                <w:color w:val="auto"/>
                <w:sz w:val="21"/>
                <w:szCs w:val="21"/>
              </w:rPr>
            </w:pPr>
            <w:r w:rsidRPr="00715AE9">
              <w:rPr>
                <w:rFonts w:ascii="SutonnyMJ" w:hAnsi="SutonnyMJ"/>
                <w:b/>
                <w:color w:val="auto"/>
                <w:sz w:val="21"/>
                <w:szCs w:val="21"/>
              </w:rPr>
              <w:t>mgm¨v mgvav‡b mycvwik/ gZvgZ / civgk©</w:t>
            </w:r>
          </w:p>
        </w:tc>
        <w:tc>
          <w:tcPr>
            <w:tcW w:w="2492" w:type="dxa"/>
            <w:shd w:val="clear" w:color="auto" w:fill="auto"/>
          </w:tcPr>
          <w:p w:rsidR="00DB3608" w:rsidRPr="00715AE9" w:rsidRDefault="00DB3608" w:rsidP="00437F08">
            <w:pPr>
              <w:spacing w:after="40" w:line="228" w:lineRule="auto"/>
              <w:jc w:val="center"/>
              <w:rPr>
                <w:rFonts w:ascii="SutonnyMJ" w:hAnsi="SutonnyMJ" w:cs="SutonnyMJ"/>
                <w:b/>
                <w:bCs/>
                <w:color w:val="auto"/>
                <w:sz w:val="21"/>
                <w:szCs w:val="21"/>
              </w:rPr>
            </w:pPr>
            <w:r w:rsidRPr="00715AE9">
              <w:rPr>
                <w:rFonts w:ascii="SutonnyMJ" w:hAnsi="SutonnyMJ" w:cs="SutonnyMJ"/>
                <w:b/>
                <w:bCs/>
                <w:color w:val="auto"/>
                <w:sz w:val="21"/>
                <w:szCs w:val="21"/>
              </w:rPr>
              <w:t>ev¯ÍevqbKvix KZ©„cÿ</w:t>
            </w:r>
          </w:p>
        </w:tc>
      </w:tr>
      <w:tr w:rsidR="00DB3608" w:rsidRPr="00715AE9" w:rsidTr="00066B0A">
        <w:trPr>
          <w:trHeight w:val="746"/>
        </w:trPr>
        <w:tc>
          <w:tcPr>
            <w:tcW w:w="674" w:type="dxa"/>
            <w:shd w:val="clear" w:color="auto" w:fill="auto"/>
          </w:tcPr>
          <w:p w:rsidR="00DB3608" w:rsidRPr="00715AE9" w:rsidRDefault="00DB3608" w:rsidP="00437F08">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t>1</w:t>
            </w:r>
          </w:p>
        </w:tc>
        <w:tc>
          <w:tcPr>
            <w:tcW w:w="3219" w:type="dxa"/>
            <w:shd w:val="clear" w:color="auto" w:fill="auto"/>
          </w:tcPr>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Drm Ges `~l‡Yi KviY wn‡m‡e wkí KviLvbvt</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 xml:space="preserve">(K) wkí KviLvbvq AÂjxKiY </w:t>
            </w:r>
            <w:r w:rsidRPr="00715AE9">
              <w:rPr>
                <w:rFonts w:ascii="SutonnyMJ" w:hAnsi="SutonnyMJ" w:cs="SutonnyMJ"/>
                <w:bCs/>
                <w:color w:val="auto"/>
                <w:sz w:val="17"/>
                <w:szCs w:val="21"/>
              </w:rPr>
              <w:t>(</w:t>
            </w:r>
            <w:r w:rsidRPr="00715AE9">
              <w:rPr>
                <w:rFonts w:ascii="Times New Roman" w:hAnsi="Times New Roman"/>
                <w:bCs/>
                <w:color w:val="auto"/>
                <w:sz w:val="17"/>
                <w:szCs w:val="21"/>
              </w:rPr>
              <w:t>Zoning</w:t>
            </w:r>
            <w:r w:rsidRPr="00715AE9">
              <w:rPr>
                <w:rFonts w:ascii="SutonnyMJ" w:hAnsi="SutonnyMJ" w:cs="SutonnyMJ"/>
                <w:bCs/>
                <w:color w:val="auto"/>
                <w:sz w:val="17"/>
                <w:szCs w:val="21"/>
              </w:rPr>
              <w:t>)-</w:t>
            </w:r>
            <w:r w:rsidRPr="00715AE9">
              <w:rPr>
                <w:rFonts w:ascii="SutonnyMJ" w:hAnsi="SutonnyMJ" w:cs="SutonnyMJ"/>
                <w:bCs/>
                <w:color w:val="auto"/>
                <w:sz w:val="21"/>
                <w:szCs w:val="21"/>
              </w:rPr>
              <w:t>Gi Abycw¯’wZ Ges `ªyZ AcwiKwíZfv‡e wkí bMix M‡o D‡V‡Q</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 xml:space="preserve">(L) XvKvi Pvicv‡k eywoM½v, ZzivM, kxZjÿ¨v Ges evjy b`xmn Ab¨vb¨ Rjvkq¸‡jv cÖavbZ XvKv gnvbM‡ii Acwi‡kvwaZ AwZwi³ Zij eR©¨ Ges wkí KviLvbvi ivmvqwbK Zij e‡R©¨ Kvi‡Y `~wlZ n‡”Q| </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 xml:space="preserve">(M) nvRvixevM Pvgovi U¨vbvwi Kvh©µ‡gi Kvi‡Y eywoM½v b`xi cvwb `~lY gvivZ¥K AvKvi aviY K‡i‡Q| cÖvq 7000 KviLvbvq eR©¨ cwi‡kva‡bi †Kvb e¨e¯’v ivLv nqwb| </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N) cÖwZw`b 70,000 wKDweK wgUvi eR©¨ †U·UvBj, Wwvqs, wcÖw›Us,&amp;Jlawkí XvKvi Lvj Ges b`x¸‡jv‡Z cÖ‡ek Ki‡Q| AwaKvsk d¨v±wi XvKv, bvivqbMÄ Ges biwmsw`‡Z Aew¯’Z| (O) GB AÂ‡j emevmKvix 30-40 j‡ÿi AwaK Rb‡Mvôx wkí KviLvbv n‡Z Acwi‡kvwaZ eR©¨ mivmwi b`x‡Z Acmvi‡Yi d‡j m„ó b`x `~l‡Yi cÖev‡e fz³‡fvMx n‡”Q|</w:t>
            </w:r>
          </w:p>
          <w:p w:rsidR="00DB3608" w:rsidRPr="00715AE9" w:rsidRDefault="00DB3608" w:rsidP="00437F08">
            <w:pPr>
              <w:pStyle w:val="ListParagraph"/>
              <w:spacing w:after="40" w:line="228" w:lineRule="auto"/>
              <w:ind w:left="0"/>
              <w:jc w:val="both"/>
              <w:rPr>
                <w:rFonts w:ascii="SutonnyMJ" w:hAnsi="SutonnyMJ" w:cs="SutonnyMJ"/>
                <w:bCs/>
                <w:sz w:val="21"/>
                <w:szCs w:val="21"/>
              </w:rPr>
            </w:pPr>
            <w:r w:rsidRPr="00715AE9">
              <w:rPr>
                <w:rFonts w:ascii="SutonnyMJ" w:hAnsi="SutonnyMJ" w:cs="SutonnyMJ"/>
                <w:bCs/>
                <w:sz w:val="21"/>
                <w:szCs w:val="21"/>
              </w:rPr>
              <w:t xml:space="preserve">(P) m¤úªwZ AvB WweøDGg </w:t>
            </w:r>
            <w:r w:rsidRPr="00715AE9">
              <w:rPr>
                <w:rFonts w:ascii="SutonnyMJ" w:hAnsi="SutonnyMJ" w:cs="SutonnyMJ"/>
                <w:bCs/>
                <w:sz w:val="17"/>
                <w:szCs w:val="21"/>
              </w:rPr>
              <w:t>(</w:t>
            </w:r>
            <w:r w:rsidRPr="00715AE9">
              <w:rPr>
                <w:rFonts w:ascii="Times New Roman" w:hAnsi="Times New Roman"/>
                <w:bCs/>
                <w:sz w:val="17"/>
                <w:szCs w:val="21"/>
              </w:rPr>
              <w:t>IWM</w:t>
            </w:r>
            <w:r w:rsidRPr="00715AE9">
              <w:rPr>
                <w:rFonts w:ascii="SutonnyMJ" w:hAnsi="SutonnyMJ" w:cs="SutonnyMJ"/>
                <w:bCs/>
                <w:sz w:val="17"/>
                <w:szCs w:val="21"/>
              </w:rPr>
              <w:t xml:space="preserve">) </w:t>
            </w:r>
            <w:r w:rsidRPr="00715AE9">
              <w:rPr>
                <w:rFonts w:ascii="SutonnyMJ" w:hAnsi="SutonnyMJ" w:cs="SutonnyMJ"/>
                <w:bCs/>
                <w:sz w:val="21"/>
                <w:szCs w:val="21"/>
              </w:rPr>
              <w:t xml:space="preserve">wkí KviLvbvi eR©¨ `~l‡Yi 9wU ¯úU </w:t>
            </w:r>
            <w:r w:rsidRPr="00715AE9">
              <w:rPr>
                <w:rFonts w:ascii="SutonnyMJ" w:hAnsi="SutonnyMJ" w:cs="SutonnyMJ"/>
                <w:bCs/>
                <w:sz w:val="17"/>
                <w:szCs w:val="21"/>
              </w:rPr>
              <w:t>(</w:t>
            </w:r>
            <w:r w:rsidRPr="00715AE9">
              <w:rPr>
                <w:rFonts w:ascii="Times New Roman" w:hAnsi="Times New Roman"/>
                <w:bCs/>
                <w:sz w:val="17"/>
                <w:szCs w:val="21"/>
              </w:rPr>
              <w:t>Hot Spot</w:t>
            </w:r>
            <w:r w:rsidRPr="00715AE9">
              <w:rPr>
                <w:rFonts w:ascii="SutonnyMJ" w:hAnsi="SutonnyMJ" w:cs="SutonnyMJ"/>
                <w:bCs/>
                <w:sz w:val="17"/>
                <w:szCs w:val="21"/>
              </w:rPr>
              <w:t xml:space="preserve">) </w:t>
            </w:r>
            <w:r w:rsidRPr="00715AE9">
              <w:rPr>
                <w:rFonts w:ascii="SutonnyMJ" w:hAnsi="SutonnyMJ" w:cs="SutonnyMJ"/>
                <w:bCs/>
                <w:sz w:val="21"/>
                <w:szCs w:val="21"/>
              </w:rPr>
              <w:t>wPwýZ K‡i‡Q: 1) U½x 2) nvRvixevM 3) †ZRMuvI  4) Zviv‡ev  5) bvivqbMÄ</w:t>
            </w:r>
            <w:r w:rsidRPr="00715AE9">
              <w:rPr>
                <w:rFonts w:ascii="SutonnyMJ" w:hAnsi="SutonnyMJ" w:cs="SutonnyMJ"/>
                <w:bCs/>
                <w:sz w:val="21"/>
                <w:szCs w:val="21"/>
              </w:rPr>
              <w:tab/>
              <w:t>6) mvfvi 7) XvKv ißvwb cÖwµqv AÂj  8) MvRxcyi 9) †Nvovkvj</w:t>
            </w:r>
          </w:p>
        </w:tc>
        <w:tc>
          <w:tcPr>
            <w:tcW w:w="3988"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wkí KviLvbvi eR©¨ e¨e¯’vcbvi Rb¨ KiYxqt</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w:t>
            </w:r>
            <w:r w:rsidRPr="00715AE9">
              <w:rPr>
                <w:rFonts w:ascii="Times New Roman" w:hAnsi="Times New Roman"/>
                <w:color w:val="auto"/>
                <w:sz w:val="17"/>
                <w:szCs w:val="21"/>
              </w:rPr>
              <w:t xml:space="preserve">ECA &amp; ECR </w:t>
            </w:r>
            <w:r w:rsidRPr="00715AE9">
              <w:rPr>
                <w:rFonts w:ascii="SutonnyMJ" w:hAnsi="SutonnyMJ"/>
                <w:color w:val="auto"/>
                <w:sz w:val="21"/>
                <w:szCs w:val="21"/>
              </w:rPr>
              <w:t>ev¯Íevqb</w:t>
            </w:r>
            <w:r w:rsidRPr="00715AE9">
              <w:rPr>
                <w:rFonts w:ascii="Times New Roman" w:hAnsi="Times New Roman"/>
                <w:color w:val="auto"/>
                <w:sz w:val="21"/>
                <w:szCs w:val="21"/>
              </w:rPr>
              <w:t>/</w:t>
            </w:r>
            <w:r w:rsidRPr="00715AE9">
              <w:rPr>
                <w:rFonts w:ascii="SutonnyMJ" w:hAnsi="SutonnyMJ"/>
                <w:color w:val="auto"/>
                <w:sz w:val="21"/>
                <w:szCs w:val="21"/>
              </w:rPr>
              <w:t>wbwðZ/</w:t>
            </w:r>
            <w:r w:rsidRPr="00715AE9">
              <w:rPr>
                <w:rFonts w:ascii="SutonnyMJ" w:hAnsi="SutonnyMJ" w:cs="SutonnyMJ"/>
                <w:color w:val="auto"/>
                <w:sz w:val="21"/>
                <w:szCs w:val="21"/>
              </w:rPr>
              <w:t xml:space="preserve">†Rvi`vi Kiv|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 wkí KviLvbvi Ae¯’vb we‡kl K‡i b`xi ZxieZ©x wkí KviLvbv wPwýZ Ki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 wkí gvwjK I GjvKvi RbMY‡K `~lY wel‡q m‡PZb Ki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w:t>
            </w:r>
            <w:r w:rsidRPr="00715AE9">
              <w:rPr>
                <w:rFonts w:ascii="Times New Roman" w:hAnsi="Times New Roman"/>
                <w:color w:val="auto"/>
                <w:sz w:val="17"/>
                <w:szCs w:val="21"/>
              </w:rPr>
              <w:t>ETP/CETP</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vcb I Zvi mve©ÿwYK </w:t>
            </w:r>
            <w:r w:rsidRPr="00715AE9">
              <w:rPr>
                <w:rFonts w:ascii="Times New Roman" w:hAnsi="Times New Roman"/>
                <w:color w:val="auto"/>
                <w:sz w:val="17"/>
                <w:szCs w:val="21"/>
              </w:rPr>
              <w:t>Operation</w:t>
            </w:r>
            <w:r w:rsidRPr="00715AE9">
              <w:rPr>
                <w:rFonts w:ascii="SutonnyMJ" w:hAnsi="SutonnyMJ" w:cs="SutonnyMJ"/>
                <w:color w:val="auto"/>
                <w:sz w:val="21"/>
                <w:szCs w:val="21"/>
              </w:rPr>
              <w:t xml:space="preserve"> eva¨Zvg~jK Kiv|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t>
            </w:r>
            <w:r w:rsidRPr="00715AE9">
              <w:rPr>
                <w:rFonts w:ascii="Times New Roman" w:hAnsi="Times New Roman"/>
                <w:color w:val="auto"/>
                <w:sz w:val="17"/>
                <w:szCs w:val="21"/>
              </w:rPr>
              <w:t>ETP/CETP</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Kvh©µg 24 N›Uv </w:t>
            </w:r>
            <w:r w:rsidRPr="00715AE9">
              <w:rPr>
                <w:rFonts w:ascii="Times New Roman" w:hAnsi="Times New Roman"/>
                <w:color w:val="auto"/>
                <w:sz w:val="17"/>
                <w:szCs w:val="21"/>
              </w:rPr>
              <w:t>Online monitoring</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Ki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cwiexÿY </w:t>
            </w:r>
            <w:r w:rsidRPr="00715AE9">
              <w:rPr>
                <w:rFonts w:ascii="Times New Roman" w:hAnsi="Times New Roman"/>
                <w:color w:val="auto"/>
                <w:sz w:val="17"/>
                <w:szCs w:val="21"/>
              </w:rPr>
              <w:t>(Monitoring)</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Kvh©µ‡g</w:t>
            </w:r>
            <w:r w:rsidRPr="00715AE9">
              <w:rPr>
                <w:rFonts w:ascii="Times New Roman" w:hAnsi="Times New Roman"/>
                <w:color w:val="auto"/>
                <w:sz w:val="21"/>
                <w:szCs w:val="21"/>
              </w:rPr>
              <w:t xml:space="preserve"> </w:t>
            </w:r>
            <w:r w:rsidRPr="00715AE9">
              <w:rPr>
                <w:rFonts w:ascii="SutonnyMJ" w:hAnsi="SutonnyMJ"/>
                <w:color w:val="auto"/>
                <w:sz w:val="21"/>
                <w:szCs w:val="21"/>
              </w:rPr>
              <w:t>miKvwi I †emiKvwi</w:t>
            </w:r>
            <w:r w:rsidRPr="00715AE9">
              <w:rPr>
                <w:rFonts w:ascii="Times New Roman" w:hAnsi="Times New Roman"/>
                <w:color w:val="auto"/>
                <w:sz w:val="21"/>
                <w:szCs w:val="21"/>
              </w:rPr>
              <w:t xml:space="preserve"> </w:t>
            </w:r>
            <w:r w:rsidRPr="00715AE9">
              <w:rPr>
                <w:rFonts w:ascii="Times New Roman" w:hAnsi="Times New Roman"/>
                <w:color w:val="auto"/>
                <w:sz w:val="17"/>
                <w:szCs w:val="21"/>
              </w:rPr>
              <w:t xml:space="preserve">Community Based Organisation (CBO) </w:t>
            </w:r>
            <w:r w:rsidRPr="00715AE9">
              <w:rPr>
                <w:rFonts w:ascii="SutonnyMJ" w:hAnsi="SutonnyMJ"/>
                <w:color w:val="auto"/>
                <w:sz w:val="21"/>
                <w:szCs w:val="21"/>
              </w:rPr>
              <w:t>Rbmswkøó wgwWqv ms¯’v</w:t>
            </w:r>
            <w:r w:rsidRPr="00715AE9">
              <w:rPr>
                <w:rFonts w:ascii="SutonnyMJ" w:hAnsi="SutonnyMJ" w:cs="SutonnyMJ"/>
                <w:color w:val="auto"/>
                <w:sz w:val="21"/>
                <w:szCs w:val="21"/>
              </w:rPr>
              <w:t xml:space="preserve">mn msw¯øó mKj‡K </w:t>
            </w:r>
            <w:r w:rsidRPr="00715AE9">
              <w:rPr>
                <w:rFonts w:ascii="SutonnyMJ" w:hAnsi="SutonnyMJ"/>
                <w:color w:val="auto"/>
                <w:sz w:val="21"/>
                <w:szCs w:val="21"/>
              </w:rPr>
              <w:t>hy³</w:t>
            </w:r>
            <w:r w:rsidRPr="00715AE9">
              <w:rPr>
                <w:rFonts w:ascii="SutonnyMJ" w:hAnsi="SutonnyMJ" w:cs="SutonnyMJ"/>
                <w:color w:val="auto"/>
                <w:sz w:val="21"/>
                <w:szCs w:val="21"/>
              </w:rPr>
              <w:t xml:space="preserve"> Kiv|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7) b`x Zx‡ii 200 M‡Ri g‡a¨ †Kvb wkí KviLvbv ¯’vc‡bi AbygwZ bv †`q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w:t>
            </w:r>
            <w:r w:rsidRPr="00715AE9">
              <w:rPr>
                <w:rFonts w:ascii="SutonnyMJ" w:hAnsi="SutonnyMJ"/>
                <w:color w:val="auto"/>
                <w:sz w:val="21"/>
                <w:szCs w:val="21"/>
              </w:rPr>
              <w:t xml:space="preserve">Zij eR©¨ cwi‡kva‡bi Rb¨ AvaywbK c×wZ </w:t>
            </w:r>
            <w:r w:rsidRPr="00715AE9">
              <w:rPr>
                <w:rFonts w:ascii="Times New Roman" w:hAnsi="Times New Roman"/>
                <w:color w:val="auto"/>
                <w:sz w:val="17"/>
                <w:szCs w:val="21"/>
              </w:rPr>
              <w:t xml:space="preserve">3R(Reuse/ Recycle /Reduce) </w:t>
            </w:r>
            <w:r w:rsidRPr="00715AE9">
              <w:rPr>
                <w:rFonts w:ascii="SutonnyMJ" w:hAnsi="SutonnyMJ"/>
                <w:color w:val="auto"/>
                <w:sz w:val="21"/>
                <w:szCs w:val="21"/>
              </w:rPr>
              <w:t>e¨envi</w:t>
            </w:r>
            <w:r w:rsidRPr="00715AE9">
              <w:rPr>
                <w:rFonts w:ascii="SutonnyMJ" w:hAnsi="SutonnyMJ" w:cs="SutonnyMJ"/>
                <w:color w:val="auto"/>
                <w:sz w:val="21"/>
                <w:szCs w:val="21"/>
              </w:rPr>
              <w:t xml:space="preserve"> Ki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Pr="00715AE9">
              <w:rPr>
                <w:rFonts w:ascii="Times New Roman" w:hAnsi="Times New Roman"/>
                <w:color w:val="auto"/>
                <w:sz w:val="17"/>
                <w:szCs w:val="21"/>
              </w:rPr>
              <w:t>Polluters Pays Principle</w:t>
            </w:r>
            <w:r w:rsidRPr="00715AE9">
              <w:rPr>
                <w:rFonts w:ascii="SutonnyMJ" w:hAnsi="SutonnyMJ"/>
                <w:color w:val="auto"/>
                <w:sz w:val="17"/>
                <w:szCs w:val="21"/>
              </w:rPr>
              <w:t xml:space="preserve"> </w:t>
            </w:r>
            <w:r w:rsidRPr="00715AE9">
              <w:rPr>
                <w:rFonts w:ascii="SutonnyMJ" w:hAnsi="SutonnyMJ"/>
                <w:color w:val="auto"/>
                <w:sz w:val="21"/>
                <w:szCs w:val="21"/>
              </w:rPr>
              <w:t xml:space="preserve">e¨envi </w:t>
            </w:r>
            <w:r w:rsidRPr="00715AE9">
              <w:rPr>
                <w:rFonts w:ascii="SutonnyMJ" w:hAnsi="SutonnyMJ" w:cs="SutonnyMJ"/>
                <w:color w:val="auto"/>
                <w:sz w:val="21"/>
                <w:szCs w:val="21"/>
              </w:rPr>
              <w:t>Kiv|</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w:t>
            </w:r>
            <w:r w:rsidRPr="00715AE9">
              <w:rPr>
                <w:rFonts w:ascii="Times New Roman" w:hAnsi="Times New Roman"/>
                <w:color w:val="auto"/>
                <w:sz w:val="17"/>
                <w:szCs w:val="21"/>
              </w:rPr>
              <w:t>Incentives for best performance (ETP operation)</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Pvjy Kiv|</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1) </w:t>
            </w:r>
            <w:r w:rsidRPr="00715AE9">
              <w:rPr>
                <w:rFonts w:ascii="Times New Roman" w:hAnsi="Times New Roman"/>
                <w:color w:val="auto"/>
                <w:sz w:val="17"/>
                <w:szCs w:val="21"/>
              </w:rPr>
              <w:t xml:space="preserve">Zero Discharge Plant </w:t>
            </w:r>
            <w:r w:rsidRPr="00715AE9">
              <w:rPr>
                <w:rFonts w:ascii="SutonnyMJ" w:hAnsi="SutonnyMJ"/>
                <w:color w:val="auto"/>
                <w:sz w:val="21"/>
                <w:szCs w:val="21"/>
              </w:rPr>
              <w:t>Pvjy Kiv|</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2) </w:t>
            </w:r>
            <w:r w:rsidRPr="00715AE9">
              <w:rPr>
                <w:rFonts w:ascii="Times New Roman" w:hAnsi="Times New Roman"/>
                <w:color w:val="auto"/>
                <w:sz w:val="17"/>
                <w:szCs w:val="21"/>
              </w:rPr>
              <w:t>ETP monotoring</w:t>
            </w:r>
            <w:r w:rsidRPr="00715AE9">
              <w:rPr>
                <w:rFonts w:ascii="SutonnyMJ" w:hAnsi="SutonnyMJ"/>
                <w:color w:val="auto"/>
                <w:sz w:val="17"/>
                <w:szCs w:val="21"/>
              </w:rPr>
              <w:t xml:space="preserve"> </w:t>
            </w:r>
            <w:r w:rsidRPr="00715AE9">
              <w:rPr>
                <w:rFonts w:ascii="SutonnyMJ" w:hAnsi="SutonnyMJ"/>
                <w:color w:val="auto"/>
                <w:sz w:val="21"/>
                <w:szCs w:val="21"/>
              </w:rPr>
              <w:t xml:space="preserve">Gi Ae¨e¯’vcbvi `v‡q `Û cÖ‡qvM Kiv| </w:t>
            </w:r>
          </w:p>
        </w:tc>
        <w:tc>
          <w:tcPr>
            <w:tcW w:w="2492" w:type="dxa"/>
            <w:shd w:val="clear" w:color="auto" w:fill="auto"/>
          </w:tcPr>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1| mwPe, cwi‡ek, eb I Rjevqy cwieZ©b/wkí/‡bŠcwienY/cvwb m¤ú`/f‚wg gš¿Yvjq</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2| gnvcwiPvjK, cwi‡ek Awa`ßi/f‚wg †iKW© I Rwic Awa`ßi/evsjv‡`k cvwb Dbœqb †evW©/‡bŠcwienY Awa`ßi</w:t>
            </w:r>
          </w:p>
          <w:p w:rsidR="00DB3608" w:rsidRPr="00715AE9" w:rsidRDefault="00DB3608" w:rsidP="00437F08">
            <w:pPr>
              <w:spacing w:after="40" w:line="228" w:lineRule="auto"/>
              <w:jc w:val="both"/>
              <w:rPr>
                <w:rFonts w:ascii="SutonnyMJ" w:hAnsi="SutonnyMJ" w:cs="SutonnyMJ"/>
                <w:bCs/>
                <w:color w:val="auto"/>
                <w:spacing w:val="-10"/>
                <w:sz w:val="21"/>
                <w:szCs w:val="21"/>
              </w:rPr>
            </w:pPr>
            <w:r w:rsidRPr="00715AE9">
              <w:rPr>
                <w:rFonts w:ascii="SutonnyMJ" w:hAnsi="SutonnyMJ" w:cs="SutonnyMJ"/>
                <w:bCs/>
                <w:color w:val="auto"/>
                <w:spacing w:val="-10"/>
                <w:sz w:val="21"/>
                <w:szCs w:val="21"/>
              </w:rPr>
              <w:t>3| †Pqvig¨vb, weAvBWweøDwUG/ ¯úvi‡mv/ ivRDK</w:t>
            </w:r>
          </w:p>
          <w:p w:rsidR="00DB3608" w:rsidRPr="00715AE9" w:rsidRDefault="00DB3608" w:rsidP="00437F08">
            <w:pPr>
              <w:spacing w:after="40" w:line="228" w:lineRule="auto"/>
              <w:jc w:val="both"/>
              <w:rPr>
                <w:rFonts w:ascii="SutonnyMJ" w:hAnsi="SutonnyMJ" w:cs="SutonnyMJ"/>
                <w:bCs/>
                <w:color w:val="auto"/>
                <w:spacing w:val="-10"/>
                <w:sz w:val="21"/>
                <w:szCs w:val="21"/>
              </w:rPr>
            </w:pPr>
            <w:r w:rsidRPr="00715AE9">
              <w:rPr>
                <w:rFonts w:ascii="SutonnyMJ" w:hAnsi="SutonnyMJ" w:cs="SutonnyMJ"/>
                <w:bCs/>
                <w:color w:val="auto"/>
                <w:spacing w:val="-10"/>
                <w:sz w:val="21"/>
                <w:szCs w:val="21"/>
              </w:rPr>
              <w:t>4| cÖavb wbe©vnx Kg©KZ©v, XvKv DËi/ `wÿY wmwU K‡c©v‡ikb/ MvRxcyi wmwU K‡c©v‡ikb/ PÆMÖvg wmwU K‡c©v‡ikb/ Kzwgjøv wmwU K‡c©v‡ikb/ ewikvj wmwU K‡c©v‡ikb/ ivRkvnx wmwU K‡c©v‡ikb/ Lyjbv wmwU K‡c©v‡ikb/ iscyi wmwU K‡c©v‡ikb/ gqgbwmsn wmwU K‡c©v‡ikb/ bvivqYMÄ wmwU K‡c©v‡ikb/ wm‡jU wmwU K‡c©v‡ikb</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5| wWAvBwR, †bŠ cywjk</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6| †Rjv cÖkvmK I AvnŸvqK, †Rjv b`x iÿv KwgwU</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7| e¨e¯’vcbv cwiPvjK, XvKv Iqvmv</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8| ¯’vbxq miKvi cÖwZwbwa (wmwU K‡c©v‡ikb/‡cŠimfv/‡Rjv/Dc‡Rjv/BDwbqb cwil`</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9| Kvh© wbe©vnx mfvcwZ, evsjv‡`k ißvwb cÖwµqvKiY AÂj KZ©„cÿ</w:t>
            </w:r>
          </w:p>
        </w:tc>
      </w:tr>
      <w:tr w:rsidR="00DB3608" w:rsidRPr="00715AE9" w:rsidTr="00066B0A">
        <w:trPr>
          <w:trHeight w:val="566"/>
        </w:trPr>
        <w:tc>
          <w:tcPr>
            <w:tcW w:w="674" w:type="dxa"/>
            <w:shd w:val="clear" w:color="auto" w:fill="auto"/>
          </w:tcPr>
          <w:p w:rsidR="00DB3608" w:rsidRPr="00715AE9" w:rsidRDefault="00DB3608" w:rsidP="00437F08">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t>2</w:t>
            </w:r>
          </w:p>
        </w:tc>
        <w:tc>
          <w:tcPr>
            <w:tcW w:w="3219" w:type="dxa"/>
            <w:shd w:val="clear" w:color="auto" w:fill="auto"/>
          </w:tcPr>
          <w:p w:rsidR="00DB3608" w:rsidRPr="00715AE9" w:rsidRDefault="00DB3608" w:rsidP="00437F08">
            <w:pPr>
              <w:pStyle w:val="ListParagraph"/>
              <w:spacing w:after="40" w:line="228" w:lineRule="auto"/>
              <w:ind w:left="0"/>
              <w:jc w:val="both"/>
              <w:rPr>
                <w:rFonts w:ascii="SutonnyMJ" w:hAnsi="SutonnyMJ" w:cs="SutonnyMJ"/>
                <w:bCs/>
                <w:sz w:val="21"/>
                <w:szCs w:val="21"/>
              </w:rPr>
            </w:pPr>
            <w:r w:rsidRPr="00715AE9">
              <w:rPr>
                <w:rFonts w:ascii="SutonnyMJ" w:hAnsi="SutonnyMJ" w:cs="SutonnyMJ"/>
                <w:bCs/>
                <w:sz w:val="21"/>
                <w:szCs w:val="21"/>
              </w:rPr>
              <w:t xml:space="preserve">(K) XvKv gnvbM‡iB M„n¯’vwj Ges wkí KviLvbv n‡Z Drcvw`Z Zij eR©¨ †djvi Rb¨ 300 Gi †ewk </w:t>
            </w:r>
            <w:r w:rsidRPr="00715AE9">
              <w:rPr>
                <w:rFonts w:ascii="Times New Roman" w:hAnsi="Times New Roman"/>
                <w:bCs/>
                <w:sz w:val="17"/>
                <w:szCs w:val="21"/>
              </w:rPr>
              <w:t>Outfall</w:t>
            </w:r>
            <w:r w:rsidRPr="00715AE9">
              <w:rPr>
                <w:rFonts w:ascii="SutonnyMJ" w:hAnsi="SutonnyMJ" w:cs="SutonnyMJ"/>
                <w:bCs/>
                <w:sz w:val="21"/>
                <w:szCs w:val="21"/>
              </w:rPr>
              <w:t xml:space="preserve"> i‡q‡Q| Zb¥‡a¨ 19wU </w:t>
            </w:r>
            <w:r w:rsidRPr="00715AE9">
              <w:rPr>
                <w:rFonts w:ascii="Times New Roman" w:hAnsi="Times New Roman"/>
                <w:bCs/>
                <w:sz w:val="17"/>
                <w:szCs w:val="21"/>
              </w:rPr>
              <w:t>Outfall</w:t>
            </w:r>
            <w:r w:rsidRPr="00715AE9">
              <w:rPr>
                <w:rFonts w:ascii="SutonnyMJ" w:hAnsi="SutonnyMJ" w:cs="SutonnyMJ"/>
                <w:bCs/>
                <w:sz w:val="21"/>
                <w:szCs w:val="21"/>
              </w:rPr>
              <w:t xml:space="preserve"> w`‡q AwaKvsk eR©¨ cwi‡kvab QvovB cwZZ n‡”Q| </w:t>
            </w:r>
          </w:p>
          <w:p w:rsidR="00DB3608" w:rsidRPr="00715AE9" w:rsidRDefault="00DB3608" w:rsidP="00437F08">
            <w:pPr>
              <w:pStyle w:val="ListParagraph"/>
              <w:spacing w:after="40" w:line="228" w:lineRule="auto"/>
              <w:ind w:left="0"/>
              <w:jc w:val="both"/>
              <w:rPr>
                <w:rFonts w:ascii="SutonnyMJ" w:hAnsi="SutonnyMJ" w:cs="SutonnyMJ"/>
                <w:bCs/>
                <w:sz w:val="21"/>
                <w:szCs w:val="21"/>
              </w:rPr>
            </w:pPr>
            <w:r w:rsidRPr="00715AE9">
              <w:rPr>
                <w:rFonts w:ascii="SutonnyMJ" w:hAnsi="SutonnyMJ" w:cs="SutonnyMJ"/>
                <w:bCs/>
                <w:sz w:val="21"/>
                <w:szCs w:val="21"/>
              </w:rPr>
              <w:t>(L) cwi‡ek Awa`ßi KZ…©K cÖwZeQi eywoM½v b`xi cvwbi ¸bv¸Y 18wU c¨vivwgUv‡ii †cÖwÿ‡Z cwigvc Kiv n‡q _v‡K| MZ K‡qK eQi cwigv‡ci Av‡jv‡K Rvbv hvq eywoM½v b`xi cvwb `~l‡Yi cwigvY †e‡o hv‡”Q|</w:t>
            </w:r>
          </w:p>
          <w:p w:rsidR="00DB3608" w:rsidRPr="00715AE9" w:rsidRDefault="00DB3608" w:rsidP="00437F08">
            <w:pPr>
              <w:pStyle w:val="ListParagraph"/>
              <w:spacing w:after="40" w:line="228" w:lineRule="auto"/>
              <w:ind w:left="0"/>
              <w:jc w:val="both"/>
              <w:rPr>
                <w:rFonts w:ascii="SutonnyMJ" w:hAnsi="SutonnyMJ" w:cs="SutonnyMJ"/>
                <w:bCs/>
                <w:sz w:val="21"/>
                <w:szCs w:val="21"/>
              </w:rPr>
            </w:pPr>
            <w:r w:rsidRPr="00715AE9">
              <w:rPr>
                <w:rFonts w:ascii="SutonnyMJ" w:hAnsi="SutonnyMJ" w:cs="SutonnyMJ"/>
                <w:bCs/>
                <w:sz w:val="21"/>
                <w:szCs w:val="21"/>
              </w:rPr>
              <w:t xml:space="preserve"> (M) kxZjÿ¨v b`xi Zx‡i †U·UvBj Ges </w:t>
            </w:r>
            <w:r w:rsidRPr="00715AE9">
              <w:rPr>
                <w:rFonts w:ascii="SutonnyMJ" w:hAnsi="SutonnyMJ" w:cs="SutonnyMJ"/>
                <w:bCs/>
                <w:sz w:val="21"/>
                <w:szCs w:val="21"/>
              </w:rPr>
              <w:lastRenderedPageBreak/>
              <w:t>Wvwqs KviLvbv Ges _vgv©j cvIqvi cø¨v›U n‡Z Drcvw`Z Zij eR©¨ 6wU Lvj h_v: gvwScvov Lvj, wKjøvicyi Lvj, KvwjevRvi Lvj, ZvbevRvi Lvj, we‡K †ivW Lvj, Ges wWGbwW Lv‡ji gva¨‡g kxZjÿ¨v b`x‡Z wb:m„Z n‡”Q|</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N) ZzivM b`x‡Z XvKv gnvbM‡ii M„n¯’vjx Ges wkíKviLvbv n‡Z Drcvw`Z eR©¨ ¸ß wb®‹vkb cvBc w`‡q K‡qKwU Lv‡ji gva¨‡g wb:m„Z n‡”Q| evjy b`xi †ÿ‡ÎI GKB welq cÖ‡hvR¨|</w:t>
            </w:r>
          </w:p>
        </w:tc>
        <w:tc>
          <w:tcPr>
            <w:tcW w:w="3988" w:type="dxa"/>
            <w:shd w:val="clear" w:color="auto" w:fill="auto"/>
          </w:tcPr>
          <w:p w:rsidR="00DB3608" w:rsidRPr="00715AE9" w:rsidRDefault="00DB3608" w:rsidP="00437F08">
            <w:pPr>
              <w:spacing w:after="40" w:line="228" w:lineRule="auto"/>
              <w:jc w:val="both"/>
              <w:rPr>
                <w:rFonts w:ascii="SutonnyMJ" w:hAnsi="SutonnyMJ"/>
                <w:bCs/>
                <w:color w:val="auto"/>
                <w:sz w:val="21"/>
                <w:szCs w:val="21"/>
              </w:rPr>
            </w:pPr>
            <w:r w:rsidRPr="00715AE9">
              <w:rPr>
                <w:rFonts w:ascii="SutonnyMJ" w:hAnsi="SutonnyMJ"/>
                <w:bCs/>
                <w:color w:val="auto"/>
                <w:sz w:val="21"/>
                <w:szCs w:val="21"/>
              </w:rPr>
              <w:lastRenderedPageBreak/>
              <w:t xml:space="preserve">(K) b`x iÿvq cvwb I cwi‡ekMZ `~l‡Yi cÖfve Kgv‡bvi j‡ÿ¨ ¯^í, ga¨ Ges `xN© †gqv`x Kg©cwiKíbv cªbq‡b M‡elKMY ¸iæZ¡c~Y© f‚wgKv cvjb Ki‡Z cv‡ib| </w:t>
            </w:r>
          </w:p>
          <w:p w:rsidR="00DB3608" w:rsidRPr="00715AE9" w:rsidRDefault="00DB3608" w:rsidP="00437F08">
            <w:pPr>
              <w:spacing w:after="40" w:line="228" w:lineRule="auto"/>
              <w:jc w:val="both"/>
              <w:rPr>
                <w:rFonts w:ascii="SutonnyMJ" w:hAnsi="SutonnyMJ"/>
                <w:bCs/>
                <w:color w:val="auto"/>
                <w:sz w:val="21"/>
                <w:szCs w:val="21"/>
              </w:rPr>
            </w:pPr>
            <w:r w:rsidRPr="00715AE9">
              <w:rPr>
                <w:rFonts w:ascii="SutonnyMJ" w:hAnsi="SutonnyMJ"/>
                <w:bCs/>
                <w:color w:val="auto"/>
                <w:sz w:val="21"/>
                <w:szCs w:val="21"/>
              </w:rPr>
              <w:t xml:space="preserve">(L) cvwb myiÿv </w:t>
            </w:r>
            <w:r w:rsidRPr="00715AE9">
              <w:rPr>
                <w:rFonts w:ascii="SutonnyMJ" w:hAnsi="SutonnyMJ"/>
                <w:bCs/>
                <w:color w:val="auto"/>
                <w:sz w:val="17"/>
                <w:szCs w:val="21"/>
              </w:rPr>
              <w:t>(</w:t>
            </w:r>
            <w:r w:rsidRPr="00715AE9">
              <w:rPr>
                <w:rFonts w:ascii="Times New Roman" w:hAnsi="Times New Roman"/>
                <w:bCs/>
                <w:color w:val="auto"/>
                <w:sz w:val="17"/>
                <w:szCs w:val="21"/>
              </w:rPr>
              <w:t>Water Security</w:t>
            </w:r>
            <w:r w:rsidRPr="00715AE9">
              <w:rPr>
                <w:rFonts w:ascii="SutonnyMJ" w:hAnsi="SutonnyMJ"/>
                <w:bCs/>
                <w:color w:val="auto"/>
                <w:sz w:val="17"/>
                <w:szCs w:val="21"/>
              </w:rPr>
              <w:t xml:space="preserve">), </w:t>
            </w:r>
            <w:r w:rsidRPr="00715AE9">
              <w:rPr>
                <w:rFonts w:ascii="SutonnyMJ" w:hAnsi="SutonnyMJ"/>
                <w:bCs/>
                <w:color w:val="auto"/>
                <w:sz w:val="21"/>
                <w:szCs w:val="21"/>
              </w:rPr>
              <w:t xml:space="preserve">K…wlKvR, grmPvl Z_v mvgwMÖK A_©‰bwZK Kvh©µ‡gi Dci b`x `~l‡Yi cÖZ¨ÿ Ges `xN©‡gqvw` cÖfve we‡køl‡Yi j‡ÿ¨ weÁvbwfwËK </w:t>
            </w:r>
            <w:r w:rsidRPr="00715AE9">
              <w:rPr>
                <w:rFonts w:ascii="SutonnyMJ" w:hAnsi="SutonnyMJ"/>
                <w:bCs/>
                <w:color w:val="auto"/>
                <w:sz w:val="17"/>
                <w:szCs w:val="21"/>
              </w:rPr>
              <w:t>(</w:t>
            </w:r>
            <w:r w:rsidRPr="00715AE9">
              <w:rPr>
                <w:rFonts w:ascii="Times New Roman" w:hAnsi="Times New Roman"/>
                <w:bCs/>
                <w:color w:val="auto"/>
                <w:sz w:val="17"/>
                <w:szCs w:val="21"/>
              </w:rPr>
              <w:t>scientific)</w:t>
            </w:r>
            <w:r w:rsidRPr="00715AE9">
              <w:rPr>
                <w:rFonts w:ascii="SutonnyMJ" w:hAnsi="SutonnyMJ"/>
                <w:bCs/>
                <w:color w:val="auto"/>
                <w:sz w:val="17"/>
                <w:szCs w:val="21"/>
              </w:rPr>
              <w:t xml:space="preserve"> </w:t>
            </w:r>
            <w:r w:rsidRPr="00715AE9">
              <w:rPr>
                <w:rFonts w:ascii="SutonnyMJ" w:hAnsi="SutonnyMJ"/>
                <w:bCs/>
                <w:color w:val="auto"/>
                <w:sz w:val="21"/>
                <w:szCs w:val="21"/>
              </w:rPr>
              <w:t xml:space="preserve">Ges cÖhyw³wbf©i mgxÿv </w:t>
            </w:r>
            <w:r w:rsidRPr="00715AE9">
              <w:rPr>
                <w:rFonts w:ascii="SutonnyMJ" w:hAnsi="SutonnyMJ"/>
                <w:bCs/>
                <w:color w:val="auto"/>
                <w:sz w:val="17"/>
                <w:szCs w:val="21"/>
              </w:rPr>
              <w:t>(</w:t>
            </w:r>
            <w:r w:rsidRPr="00715AE9">
              <w:rPr>
                <w:rFonts w:ascii="Times New Roman" w:hAnsi="Times New Roman"/>
                <w:bCs/>
                <w:color w:val="auto"/>
                <w:sz w:val="17"/>
                <w:szCs w:val="21"/>
              </w:rPr>
              <w:t>technical study)</w:t>
            </w:r>
            <w:r w:rsidRPr="00715AE9">
              <w:rPr>
                <w:rFonts w:ascii="SutonnyMJ" w:hAnsi="SutonnyMJ"/>
                <w:bCs/>
                <w:color w:val="auto"/>
                <w:sz w:val="17"/>
                <w:szCs w:val="21"/>
              </w:rPr>
              <w:t xml:space="preserve"> </w:t>
            </w:r>
            <w:r w:rsidRPr="00715AE9">
              <w:rPr>
                <w:rFonts w:ascii="SutonnyMJ" w:hAnsi="SutonnyMJ"/>
                <w:bCs/>
                <w:color w:val="auto"/>
                <w:sz w:val="21"/>
                <w:szCs w:val="21"/>
              </w:rPr>
              <w:t>Pvjv‡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bCs/>
                <w:color w:val="auto"/>
                <w:sz w:val="21"/>
                <w:szCs w:val="21"/>
              </w:rPr>
              <w:t xml:space="preserve">(M) </w:t>
            </w:r>
            <w:r w:rsidRPr="00715AE9">
              <w:rPr>
                <w:rFonts w:ascii="SutonnyMJ" w:hAnsi="SutonnyMJ" w:cs="SutonnyMJ"/>
                <w:color w:val="auto"/>
                <w:sz w:val="21"/>
                <w:szCs w:val="21"/>
              </w:rPr>
              <w:t xml:space="preserve">wkí KviLvbv n‡Z wb:m„Z Zij e‡R©¨i cwi‡kva‡bi ci cvwbi gvwmK I ˆÎgvwmK ¸Yv¸‡Yi Zzjbvg~jK </w:t>
            </w:r>
            <w:r w:rsidRPr="00715AE9">
              <w:rPr>
                <w:rFonts w:ascii="SutonnyMJ" w:hAnsi="SutonnyMJ" w:cs="SutonnyMJ"/>
                <w:color w:val="auto"/>
                <w:sz w:val="21"/>
                <w:szCs w:val="21"/>
              </w:rPr>
              <w:lastRenderedPageBreak/>
              <w:t xml:space="preserve">ch©v‡jvPbv Ki‡Z n‡e| </w:t>
            </w:r>
            <w:r w:rsidRPr="00715AE9">
              <w:rPr>
                <w:rFonts w:ascii="SutonnyMJ" w:hAnsi="SutonnyMJ"/>
                <w:color w:val="auto"/>
                <w:sz w:val="21"/>
                <w:szCs w:val="21"/>
              </w:rPr>
              <w:t xml:space="preserve">cwi‡ek msiÿY AvBb, 1995 </w:t>
            </w:r>
            <w:r w:rsidRPr="00715AE9">
              <w:rPr>
                <w:rFonts w:ascii="SutonnyMJ" w:hAnsi="SutonnyMJ" w:cs="SutonnyMJ"/>
                <w:color w:val="auto"/>
                <w:sz w:val="21"/>
                <w:szCs w:val="21"/>
              </w:rPr>
              <w:t xml:space="preserve">Ges </w:t>
            </w:r>
            <w:r w:rsidRPr="00715AE9">
              <w:rPr>
                <w:rFonts w:ascii="SutonnyMJ" w:hAnsi="SutonnyMJ"/>
                <w:color w:val="auto"/>
                <w:sz w:val="21"/>
                <w:szCs w:val="21"/>
              </w:rPr>
              <w:t xml:space="preserve">cwi‡ek msiÿY wewa, 1997 </w:t>
            </w:r>
            <w:r w:rsidRPr="00715AE9">
              <w:rPr>
                <w:rFonts w:ascii="SutonnyMJ" w:hAnsi="SutonnyMJ" w:cs="SutonnyMJ"/>
                <w:color w:val="auto"/>
                <w:sz w:val="21"/>
                <w:szCs w:val="21"/>
              </w:rPr>
              <w:t>jw•NZ n‡j kvw¯Íi weavb wbwðZ Ki‡Z n‡e| wbqwgZfv‡e cvwbi ¸</w:t>
            </w:r>
            <w:r w:rsidR="004C16AD" w:rsidRPr="00715AE9">
              <w:rPr>
                <w:rFonts w:ascii="SutonnyMJ" w:hAnsi="SutonnyMJ" w:cs="SutonnyMJ"/>
                <w:color w:val="auto"/>
                <w:sz w:val="21"/>
                <w:szCs w:val="21"/>
              </w:rPr>
              <w:t>Y</w:t>
            </w:r>
            <w:r w:rsidRPr="00715AE9">
              <w:rPr>
                <w:rFonts w:ascii="SutonnyMJ" w:hAnsi="SutonnyMJ" w:cs="SutonnyMJ"/>
                <w:color w:val="auto"/>
                <w:sz w:val="21"/>
                <w:szCs w:val="21"/>
              </w:rPr>
              <w:t>v¸Y cwiexÿY Ges wi‡cv‡U©i gva¨‡g cÖKvk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N) cwi‡ek Awa`ßi†K `~l‡Yi c‡q›U †mvm© I bb-c‡q›U †mvm© wPwýZ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w:t>
            </w:r>
            <w:r w:rsidRPr="00715AE9">
              <w:rPr>
                <w:rFonts w:ascii="SutonnyMJ" w:hAnsi="SutonnyMJ"/>
                <w:color w:val="auto"/>
                <w:sz w:val="21"/>
                <w:szCs w:val="21"/>
              </w:rPr>
              <w:t>DRv‡bi</w:t>
            </w:r>
            <w:r w:rsidRPr="00715AE9">
              <w:rPr>
                <w:rFonts w:ascii="Times New Roman" w:hAnsi="Times New Roman"/>
                <w:color w:val="auto"/>
                <w:sz w:val="21"/>
                <w:szCs w:val="21"/>
              </w:rPr>
              <w:t xml:space="preserve"> </w:t>
            </w:r>
            <w:r w:rsidRPr="00715AE9">
              <w:rPr>
                <w:rFonts w:ascii="SutonnyMJ" w:hAnsi="SutonnyMJ" w:cs="SutonnyMJ"/>
                <w:color w:val="auto"/>
                <w:sz w:val="21"/>
                <w:szCs w:val="21"/>
              </w:rPr>
              <w:t xml:space="preserve">b`xmg~‡ni cvwb `~lYgy³ Kiv bv n‡j </w:t>
            </w:r>
            <w:r w:rsidRPr="00715AE9">
              <w:rPr>
                <w:rFonts w:ascii="SutonnyMJ" w:hAnsi="SutonnyMJ"/>
                <w:color w:val="auto"/>
                <w:sz w:val="21"/>
                <w:szCs w:val="21"/>
              </w:rPr>
              <w:t>wb¤œ AeevwnKvi AÂ‡ji</w:t>
            </w:r>
            <w:r w:rsidRPr="00715AE9">
              <w:rPr>
                <w:rFonts w:ascii="SutonnyMJ" w:hAnsi="SutonnyMJ" w:cs="SutonnyMJ"/>
                <w:color w:val="auto"/>
                <w:sz w:val="21"/>
                <w:szCs w:val="21"/>
              </w:rPr>
              <w:t xml:space="preserve"> b`x¸‡jv‡K `~lYgy³ Kiv hv‡e bv| myZivs Avgv‡`i RiæwiwfwË‡Z </w:t>
            </w:r>
            <w:r w:rsidRPr="00715AE9">
              <w:rPr>
                <w:rFonts w:ascii="SutonnyMJ" w:hAnsi="SutonnyMJ"/>
                <w:color w:val="auto"/>
                <w:sz w:val="21"/>
                <w:szCs w:val="21"/>
              </w:rPr>
              <w:t>DRv‡bi</w:t>
            </w:r>
            <w:r w:rsidRPr="00715AE9">
              <w:rPr>
                <w:rFonts w:ascii="Times New Roman" w:hAnsi="Times New Roman"/>
                <w:color w:val="auto"/>
                <w:sz w:val="21"/>
                <w:szCs w:val="21"/>
              </w:rPr>
              <w:t xml:space="preserve"> </w:t>
            </w:r>
            <w:r w:rsidRPr="00715AE9">
              <w:rPr>
                <w:rFonts w:ascii="SutonnyMJ" w:hAnsi="SutonnyMJ" w:cs="SutonnyMJ"/>
                <w:color w:val="auto"/>
                <w:sz w:val="21"/>
                <w:szCs w:val="21"/>
              </w:rPr>
              <w:t>b`xmg~‡ni cvwb `~lYgy³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f‚-Mf©¯’ cvwbi ¯Í‡i </w:t>
            </w:r>
            <w:r w:rsidRPr="00715AE9">
              <w:rPr>
                <w:rFonts w:ascii="Times New Roman" w:hAnsi="Times New Roman"/>
                <w:color w:val="auto"/>
                <w:sz w:val="17"/>
                <w:szCs w:val="21"/>
              </w:rPr>
              <w:t>infiltration</w:t>
            </w:r>
            <w:r w:rsidRPr="00715AE9">
              <w:rPr>
                <w:rFonts w:ascii="SutonnyMJ" w:hAnsi="SutonnyMJ" w:cs="SutonnyMJ"/>
                <w:color w:val="auto"/>
                <w:sz w:val="21"/>
                <w:szCs w:val="21"/>
              </w:rPr>
              <w:t xml:space="preserve"> Gi †ÿ‡Î mveavbZv Aej¤^b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Q) </w:t>
            </w:r>
            <w:r w:rsidRPr="00715AE9">
              <w:rPr>
                <w:rFonts w:ascii="Times New Roman" w:hAnsi="Times New Roman"/>
                <w:color w:val="auto"/>
                <w:sz w:val="17"/>
                <w:szCs w:val="21"/>
              </w:rPr>
              <w:t xml:space="preserve">Water sensitive urban design </w:t>
            </w:r>
            <w:r w:rsidRPr="00715AE9">
              <w:rPr>
                <w:rFonts w:ascii="SutonnyMJ" w:hAnsi="SutonnyMJ"/>
                <w:color w:val="auto"/>
                <w:sz w:val="21"/>
                <w:szCs w:val="21"/>
              </w:rPr>
              <w:t xml:space="preserve">MÖnY Ki‡Z n‡e| </w:t>
            </w:r>
          </w:p>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t xml:space="preserve">(R) eywoM½v b`x `~lY †iv‡a gnvcwiKíbv (gv÷vi cø¨vb) ˆZwi Ki‡Z n‡e| </w:t>
            </w:r>
          </w:p>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t>(S) b`xi cvwb I cwi‡ek `~lY-‡iv‡ai KvRwU mgwš^Zfv‡eB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T) b`xi cvwb `~lY cÖwZ‡ivaK‡í cÖPwjZ eR©¨ cwi‡kvab c×wZ‡K AvaywbKvqb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U) f‚ Mf©¯’ cvwbi Ace¨envi †iva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V) wba©vwiZ gvbvbyhvqx Zij eR©¨ cwi‡kvab K‡i e¨envi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W) 2013 mv‡ji cvwb AvB‡bi e¨envi †Rvi`vi KiY, cøvebf‚wgI cvwb msiÿY Ki‡Z n‡e| </w:t>
            </w:r>
          </w:p>
        </w:tc>
        <w:tc>
          <w:tcPr>
            <w:tcW w:w="2492" w:type="dxa"/>
            <w:tcBorders>
              <w:bottom w:val="single" w:sz="4" w:space="0" w:color="auto"/>
            </w:tcBorders>
            <w:shd w:val="clear" w:color="auto" w:fill="auto"/>
          </w:tcPr>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lastRenderedPageBreak/>
              <w:t>1| mwPe, cwi‡ek, eb I Rjevqy cwieZ©b/wkí/‡bŠcwienY/cvwb m¤ú`/f‚wg gš¿Yvjq</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2| gnvcwiPvjK, cwi‡ek Awa`ßi/f‚wg †iKW© I Rwic Awa`ßi/evsjv‡`k cvwb Dbœqb †evW©/‡bŠcwienY Awa`ßi</w:t>
            </w:r>
          </w:p>
          <w:p w:rsidR="00DB3608" w:rsidRPr="00715AE9" w:rsidRDefault="00DB3608" w:rsidP="00437F08">
            <w:pPr>
              <w:spacing w:after="40" w:line="228" w:lineRule="auto"/>
              <w:jc w:val="both"/>
              <w:rPr>
                <w:rFonts w:ascii="SutonnyMJ" w:hAnsi="SutonnyMJ" w:cs="SutonnyMJ"/>
                <w:bCs/>
                <w:color w:val="auto"/>
                <w:spacing w:val="-10"/>
                <w:sz w:val="21"/>
                <w:szCs w:val="21"/>
              </w:rPr>
            </w:pPr>
            <w:r w:rsidRPr="00715AE9">
              <w:rPr>
                <w:rFonts w:ascii="SutonnyMJ" w:hAnsi="SutonnyMJ" w:cs="SutonnyMJ"/>
                <w:bCs/>
                <w:color w:val="auto"/>
                <w:spacing w:val="-10"/>
                <w:sz w:val="21"/>
                <w:szCs w:val="21"/>
              </w:rPr>
              <w:t>3| †Pqvig¨vb, weAvBWweøDwUG/ ¯úvi‡mv/ ivRDK</w:t>
            </w:r>
          </w:p>
          <w:p w:rsidR="00DB3608" w:rsidRPr="00715AE9" w:rsidRDefault="00DB3608" w:rsidP="00437F08">
            <w:pPr>
              <w:spacing w:after="40" w:line="228" w:lineRule="auto"/>
              <w:jc w:val="both"/>
              <w:rPr>
                <w:rFonts w:ascii="SutonnyMJ" w:hAnsi="SutonnyMJ" w:cs="SutonnyMJ"/>
                <w:bCs/>
                <w:color w:val="auto"/>
                <w:spacing w:val="-10"/>
                <w:sz w:val="21"/>
                <w:szCs w:val="21"/>
              </w:rPr>
            </w:pPr>
            <w:r w:rsidRPr="00715AE9">
              <w:rPr>
                <w:rFonts w:ascii="SutonnyMJ" w:hAnsi="SutonnyMJ" w:cs="SutonnyMJ"/>
                <w:bCs/>
                <w:color w:val="auto"/>
                <w:spacing w:val="-10"/>
                <w:sz w:val="21"/>
                <w:szCs w:val="21"/>
              </w:rPr>
              <w:t xml:space="preserve">4| cÖavb wbe©vnx Kg©KZ©v, XvKv DËi/ </w:t>
            </w:r>
            <w:r w:rsidRPr="00715AE9">
              <w:rPr>
                <w:rFonts w:ascii="SutonnyMJ" w:hAnsi="SutonnyMJ" w:cs="SutonnyMJ"/>
                <w:bCs/>
                <w:color w:val="auto"/>
                <w:spacing w:val="-10"/>
                <w:sz w:val="21"/>
                <w:szCs w:val="21"/>
              </w:rPr>
              <w:lastRenderedPageBreak/>
              <w:t>`wÿY wmwU K‡c©v‡ikb/ MvRxcyi wmwU K‡c©v‡ikb/ PÆMÖvg wmwU K‡c©v‡ikb/ Kzwgjøv wmwU K‡c©v‡ikb/ ewikvj wmwU K‡c©v‡ikb/ ivRkvnx wmwU K‡c©v‡ikb/ Lyjbv wmwU K‡c©v‡ikb/ iscyi wmwU K‡c©v‡ikb/ gqgbwmsn wmwU K‡c©v‡ikb/ bvivqYMÄ wmwU K‡c©v‡ikb/ wm‡jU wmwU K‡c©v‡ikb</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5| wWAvBwR, †bŠ cywjk</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6| †Rjv cÖkvmK I AvnŸvqK, †Rjv b`x iÿv KwgwU</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7| e¨e¯’vcbv cwiPvjK, XvKv Iqvmv</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8| ¯’vbxq miKvi cÖwZwbwa (wmwU K‡c©v‡ikb/‡cŠimfv/‡Rjv/Dc‡Rjv/BDwbqb cwil`</w:t>
            </w:r>
          </w:p>
          <w:p w:rsidR="00DB3608" w:rsidRPr="00715AE9" w:rsidRDefault="00DB3608" w:rsidP="00437F08">
            <w:pPr>
              <w:spacing w:after="40" w:line="228" w:lineRule="auto"/>
              <w:jc w:val="center"/>
              <w:rPr>
                <w:rFonts w:ascii="SutonnyMJ" w:hAnsi="SutonnyMJ" w:cs="SutonnyMJ"/>
                <w:b/>
                <w:bCs/>
                <w:color w:val="auto"/>
                <w:sz w:val="21"/>
                <w:szCs w:val="21"/>
              </w:rPr>
            </w:pPr>
            <w:r w:rsidRPr="00715AE9">
              <w:rPr>
                <w:rFonts w:ascii="SutonnyMJ" w:hAnsi="SutonnyMJ" w:cs="SutonnyMJ"/>
                <w:bCs/>
                <w:color w:val="auto"/>
                <w:sz w:val="21"/>
                <w:szCs w:val="21"/>
              </w:rPr>
              <w:t>9| Kvh© wbe©vnx mfvcwZ, evsjv‡`k ißvwb cÖwµqvKiY AÂj KZ©„cÿ</w:t>
            </w:r>
          </w:p>
        </w:tc>
      </w:tr>
      <w:tr w:rsidR="00DB3608" w:rsidRPr="00715AE9" w:rsidTr="00066B0A">
        <w:trPr>
          <w:trHeight w:val="566"/>
        </w:trPr>
        <w:tc>
          <w:tcPr>
            <w:tcW w:w="674" w:type="dxa"/>
            <w:shd w:val="clear" w:color="auto" w:fill="auto"/>
          </w:tcPr>
          <w:p w:rsidR="00DB3608" w:rsidRPr="00715AE9" w:rsidRDefault="00DB3608" w:rsidP="00437F08">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lastRenderedPageBreak/>
              <w:t>3</w:t>
            </w:r>
          </w:p>
        </w:tc>
        <w:tc>
          <w:tcPr>
            <w:tcW w:w="3219" w:type="dxa"/>
            <w:shd w:val="clear" w:color="auto" w:fill="auto"/>
          </w:tcPr>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 xml:space="preserve"> Drm I `~l‡Yi KviY wn‡m‡e kn‡i wb®‹vwkZ eR©¨ (</w:t>
            </w:r>
            <w:r w:rsidRPr="00715AE9">
              <w:rPr>
                <w:rFonts w:ascii="Times New Roman" w:hAnsi="Times New Roman"/>
                <w:bCs/>
                <w:color w:val="auto"/>
                <w:sz w:val="21"/>
                <w:szCs w:val="21"/>
              </w:rPr>
              <w:t>Sewage</w:t>
            </w:r>
            <w:r w:rsidRPr="00715AE9">
              <w:rPr>
                <w:rFonts w:ascii="SutonnyMJ" w:hAnsi="SutonnyMJ" w:cs="SutonnyMJ"/>
                <w:bCs/>
                <w:color w:val="auto"/>
                <w:sz w:val="21"/>
                <w:szCs w:val="21"/>
              </w:rPr>
              <w:t xml:space="preserve">)t </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 xml:space="preserve">(K) XvKv gnvbM‡ii gvÎ 30 kZvsk RvqMv XvKv Iqvmvi wb®‹vkb e¨e¯’vi AvIZvaxb| eZ©gvb eR©¨ wb®‹vkb e¨e¯’v cy‡iv‡bv Ges Pvwn`vbyhvqx cÖ‡qvRb wgUv‡Z cvi‡Q bv| </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 xml:space="preserve">(L) A‡bK GjvKv‡Z wb®‹vk‡bi ˆea e¨e¯’v bv _vKvq A‰eafv‡e eR©¨ wb®‹vk‡bi ms‡hvM †`Iqvi cÖeYZv i‡q‡Q| wb®‹vwkZ eR©¨ cwi‡kva‡bi e¨e¯’v Pvwn`vi Zzjbvq Kg| </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M) eZ©gv‡b wkí Ges M„</w:t>
            </w:r>
            <w:r w:rsidRPr="00715AE9">
              <w:rPr>
                <w:rFonts w:ascii="SutonnyMJ" w:hAnsi="SutonnyMJ" w:cs="Nirmala UI"/>
                <w:bCs/>
                <w:color w:val="auto"/>
                <w:sz w:val="21"/>
                <w:szCs w:val="21"/>
              </w:rPr>
              <w:t>n</w:t>
            </w:r>
            <w:r w:rsidRPr="00715AE9">
              <w:rPr>
                <w:rFonts w:ascii="SutonnyMJ" w:hAnsi="SutonnyMJ" w:cs="SutonnyMJ"/>
                <w:bCs/>
                <w:color w:val="auto"/>
                <w:sz w:val="21"/>
                <w:szCs w:val="21"/>
              </w:rPr>
              <w:t xml:space="preserve">¯’vwj eR©¨ cwi‡kvab bv K‡iB b`x Ges cÖvK…wZK Rjvk‡q †djv n‡”Q| G‡Z b`x I Rjvkq¸‡jv `~wlZ n‡”Q| </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Times New Roman" w:hAnsi="Times New Roman"/>
                <w:bCs/>
                <w:color w:val="auto"/>
                <w:sz w:val="21"/>
                <w:szCs w:val="21"/>
              </w:rPr>
              <w:t xml:space="preserve"> </w:t>
            </w:r>
            <w:r w:rsidRPr="00715AE9">
              <w:rPr>
                <w:rFonts w:ascii="SutonnyMJ" w:hAnsi="SutonnyMJ"/>
                <w:bCs/>
                <w:color w:val="auto"/>
                <w:sz w:val="21"/>
                <w:szCs w:val="21"/>
              </w:rPr>
              <w:t>Drm</w:t>
            </w:r>
            <w:r w:rsidRPr="00715AE9">
              <w:rPr>
                <w:rFonts w:ascii="SutonnyMJ" w:hAnsi="SutonnyMJ" w:cs="SutonnyMJ"/>
                <w:bCs/>
                <w:color w:val="auto"/>
                <w:sz w:val="21"/>
                <w:szCs w:val="21"/>
              </w:rPr>
              <w:t xml:space="preserve"> Ges `~l‡Yi KviY wn‡m‡e KwVb e‡R©¨t</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K) XvKv DËi Ges `wÿY wmwU K‡c©v‡ikb Df‡qB X</w:t>
            </w:r>
            <w:r w:rsidRPr="00715AE9">
              <w:rPr>
                <w:rFonts w:ascii="SutonnyMJ" w:hAnsi="SutonnyMJ" w:cs="Shonar Bangla"/>
                <w:bCs/>
                <w:color w:val="auto"/>
                <w:sz w:val="21"/>
                <w:szCs w:val="21"/>
              </w:rPr>
              <w:t>v</w:t>
            </w:r>
            <w:r w:rsidRPr="00715AE9">
              <w:rPr>
                <w:rFonts w:ascii="SutonnyMJ" w:hAnsi="SutonnyMJ" w:cs="SutonnyMJ"/>
                <w:bCs/>
                <w:color w:val="auto"/>
                <w:sz w:val="21"/>
                <w:szCs w:val="21"/>
              </w:rPr>
              <w:t xml:space="preserve">Kv gnvbM‡ii eR©¨ e¨e¯’vcbvi Rb¨ `vqe×| XvKv gnvbMix‡Z cÖwZw`b cÖvq Pvi nvRvi †gwUªKUb eR©¨ Drcvw`Z nq| GB e‡R©¨i ïaygvÎ 44 kZvsk eR©¨ e¨e¯’vcbvi AvIZvq </w:t>
            </w:r>
            <w:r w:rsidRPr="00715AE9">
              <w:rPr>
                <w:rFonts w:ascii="Times New Roman" w:hAnsi="Times New Roman"/>
                <w:bCs/>
                <w:color w:val="auto"/>
                <w:sz w:val="17"/>
                <w:szCs w:val="21"/>
              </w:rPr>
              <w:t>Landfill Site</w:t>
            </w:r>
            <w:r w:rsidRPr="00715AE9">
              <w:rPr>
                <w:rFonts w:ascii="SutonnyMJ" w:hAnsi="SutonnyMJ" w:cs="SutonnyMJ"/>
                <w:bCs/>
                <w:color w:val="auto"/>
                <w:sz w:val="17"/>
                <w:szCs w:val="21"/>
              </w:rPr>
              <w:t xml:space="preserve"> </w:t>
            </w:r>
            <w:r w:rsidRPr="00715AE9">
              <w:rPr>
                <w:rFonts w:ascii="SutonnyMJ" w:hAnsi="SutonnyMJ" w:cs="SutonnyMJ"/>
                <w:bCs/>
                <w:color w:val="auto"/>
                <w:sz w:val="21"/>
                <w:szCs w:val="21"/>
              </w:rPr>
              <w:t xml:space="preserve">G Wv¤ú Kiv nq| e‡R©¨i evwK Ask hÎZÎ Rjvk‡q †djv nq| </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 xml:space="preserve">(L) eywoM½v b`xi Zx‡i M‡o IVv cvBKvwi evRvi KwVb eR©¨ Drcv`‡bi cÖavb Drm wn‡m‡e we‡ePbv Kiv hvq| </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lastRenderedPageBreak/>
              <w:t>(M) eywoM½v b`xi Zx‡i nvmcvZv‡ji `~wlZ eR©¨ †Kvb cwi‡kvab QvovB †djv n‡”Q| d‡j b`xi cvwbi gva¨‡g †ivM RxevYy Qwo‡q co‡Q|</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N) Ach©vß Ges Awbqwš¿Z eR©¨ e¨e¯’vcbvi d‡j f‚-Mf©¯’ cvwb `~lY, cvwb‡Z `yM©Ü, wb®‹vk‡b Rjve×Zv Ges gkvgvwQ evwnZ †iv‡Mi cÖv`yf©ve NU‡Q|</w:t>
            </w:r>
          </w:p>
          <w:p w:rsidR="00DB3608" w:rsidRPr="00715AE9" w:rsidRDefault="00DB3608" w:rsidP="00437F08">
            <w:pPr>
              <w:pStyle w:val="ListParagraph"/>
              <w:spacing w:after="40" w:line="228" w:lineRule="auto"/>
              <w:ind w:left="0"/>
              <w:jc w:val="both"/>
              <w:rPr>
                <w:rFonts w:ascii="SutonnyMJ" w:hAnsi="SutonnyMJ" w:cs="SutonnyMJ"/>
                <w:bCs/>
                <w:sz w:val="21"/>
                <w:szCs w:val="21"/>
              </w:rPr>
            </w:pPr>
            <w:r w:rsidRPr="00715AE9">
              <w:rPr>
                <w:rFonts w:ascii="SutonnyMJ" w:hAnsi="SutonnyMJ" w:cs="SutonnyMJ"/>
                <w:bCs/>
                <w:sz w:val="21"/>
                <w:szCs w:val="21"/>
              </w:rPr>
              <w:t>(O) eywoM½v b`xi cvwbi ¸bv¸Y Ges wba©vwiZ gv‡bi mv‡_ Zzjbvg~jK ZviZg¨ ch©v‡jvPbv Kiv nq| GKB mv‡_ wgicyi weªR, nvRvwievM, Pv`wbNvU, m`iNvU, divkMÄ, †`vjvB Lvj, wewmGd weªR cvMjv BZ¨vw` AÂ‡j eywoM½v b`xi `~l‡Yi eZ©gvb Ae¯’v, cvwbi ¸bv¸Y Ges wba©vwiZ gv‡bi Zzjvbvg~jK ch©v‡jvPbv K‡i we¯ÍvwiZ e¨vL¨v Kiv nq| eywoM½v b`xi cvwb `~l‡Yi cÖavb KviY wn‡m‡e wkíKviLvbvi Zij eR©¨ Wvw¤ús †bŠcwienY n‡Z wb</w:t>
            </w:r>
            <w:r w:rsidR="004C16AD" w:rsidRPr="00715AE9">
              <w:rPr>
                <w:rFonts w:ascii="SutonnyMJ" w:hAnsi="SutonnyMJ" w:cs="SutonnyMJ"/>
                <w:bCs/>
                <w:sz w:val="21"/>
                <w:szCs w:val="21"/>
              </w:rPr>
              <w:t>t</w:t>
            </w:r>
            <w:r w:rsidRPr="00715AE9">
              <w:rPr>
                <w:rFonts w:ascii="SutonnyMJ" w:hAnsi="SutonnyMJ" w:cs="SutonnyMJ"/>
                <w:bCs/>
                <w:sz w:val="21"/>
                <w:szCs w:val="21"/>
              </w:rPr>
              <w:t xml:space="preserve">m„Z †Zj, b`xi `Lj, cwj c‡o bve¨Zv n«vm BZ¨vw` D‡jøL Kiv nq| </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5)</w:t>
            </w:r>
            <w:r w:rsidRPr="00715AE9">
              <w:rPr>
                <w:rFonts w:ascii="Times New Roman" w:hAnsi="Times New Roman"/>
                <w:bCs/>
                <w:color w:val="auto"/>
                <w:sz w:val="21"/>
                <w:szCs w:val="21"/>
              </w:rPr>
              <w:t xml:space="preserve"> </w:t>
            </w:r>
            <w:r w:rsidRPr="00715AE9">
              <w:rPr>
                <w:rFonts w:ascii="SutonnyMJ" w:hAnsi="SutonnyMJ" w:cs="SutonnyMJ"/>
                <w:bCs/>
                <w:color w:val="auto"/>
                <w:sz w:val="21"/>
                <w:szCs w:val="21"/>
              </w:rPr>
              <w:t>Drm Ges `~l‡Yi KviY wn‡m‡e †gwib eR©¨:</w:t>
            </w:r>
          </w:p>
          <w:p w:rsidR="00DB3608" w:rsidRPr="00715AE9" w:rsidRDefault="004C16AD"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K) RvnvR, w÷gvi, jÂ n‡Z wbt</w:t>
            </w:r>
            <w:r w:rsidR="00DB3608" w:rsidRPr="00715AE9">
              <w:rPr>
                <w:rFonts w:ascii="SutonnyMJ" w:hAnsi="SutonnyMJ" w:cs="SutonnyMJ"/>
                <w:bCs/>
                <w:color w:val="auto"/>
                <w:sz w:val="21"/>
                <w:szCs w:val="21"/>
              </w:rPr>
              <w:t xml:space="preserve">m„Z R¦vjvwb, †Zj Ges `~wlZ Zij eR©¨ cvwb‡Z cwi‡kvab QvovB †djv n‡”Q| </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 xml:space="preserve">(L) GB eR©¨ Wvw¤ús‡qi Rb¨ †bŠhvb¸‡jvi †ÿ‡Î †Kvb Kvh©Kix wbqš¿Y e¨e¯’vi cÖ‡qvM †bB| dz‡qj Ges †Zj mivmwi b`x I †gvnbv AÂ‡j †djvq †bŠc_ `~wlZ n‡”Q| G‡Z msjMœ GjvKvi Rxe ˆewPÎ¨ n«vm cv‡”Q| </w:t>
            </w:r>
          </w:p>
        </w:tc>
        <w:tc>
          <w:tcPr>
            <w:tcW w:w="3988"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ÿ Ges Kvh©Kifv‡e eR©¨ e¨e¯’vcbvi j‡ÿ¨ wb‡¤œ ewY©Z wel‡q ¸iæZ¡ †`qv cÖ‡qvRb:</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wK¬wbK¨vj ivmvqwbK eR©¨mn †Kvb eR©¨B b`x†Z †djv hv‡e bv|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L) cøvw÷K, cwjw_b wimvBwK¬s Gi e¨e¯’v Ki‡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M) †cŠi/wmwU K‡c©v‡ik‡bi eR©¨ mivmwi b`x‡Z †djv hv‡e bv| mKj wmwU K‡c©v‡ikb Ges †cŠimfvq </w:t>
            </w:r>
            <w:r w:rsidRPr="00715AE9">
              <w:rPr>
                <w:rFonts w:ascii="Times New Roman" w:hAnsi="Times New Roman"/>
                <w:color w:val="auto"/>
                <w:sz w:val="17"/>
                <w:szCs w:val="21"/>
              </w:rPr>
              <w:t>SPT</w:t>
            </w:r>
            <w:r w:rsidRPr="00715AE9">
              <w:rPr>
                <w:rFonts w:ascii="Times New Roman" w:hAnsi="Times New Roman"/>
                <w:color w:val="auto"/>
                <w:sz w:val="21"/>
                <w:szCs w:val="21"/>
              </w:rPr>
              <w:t xml:space="preserve"> </w:t>
            </w:r>
            <w:r w:rsidRPr="00715AE9">
              <w:rPr>
                <w:rFonts w:ascii="SutonnyMJ" w:hAnsi="SutonnyMJ"/>
                <w:color w:val="auto"/>
                <w:sz w:val="21"/>
                <w:szCs w:val="21"/>
              </w:rPr>
              <w:t xml:space="preserve">mn wb®‹vkb e¨e¯’v Ges </w:t>
            </w:r>
            <w:r w:rsidRPr="00715AE9">
              <w:rPr>
                <w:rFonts w:ascii="Times New Roman" w:hAnsi="Times New Roman"/>
                <w:color w:val="auto"/>
                <w:sz w:val="17"/>
                <w:szCs w:val="21"/>
              </w:rPr>
              <w:t xml:space="preserve">Sewerage Master plan </w:t>
            </w:r>
            <w:r w:rsidRPr="00715AE9">
              <w:rPr>
                <w:rFonts w:ascii="SutonnyMJ" w:hAnsi="SutonnyMJ"/>
                <w:color w:val="auto"/>
                <w:sz w:val="21"/>
                <w:szCs w:val="21"/>
              </w:rPr>
              <w:t xml:space="preserve">ˆZwi Ki‡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N) cvwb cwi‡kvabvMv‡ii e¨e¯’v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O) b`x I mgy`ª e›`i ¸‡jvi Rb¨ eR©¨ e¨e¯’vcbvi myweav wbwðZ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P) b`x/Lv‡j bvjv-b`©gvi cvwb hvIqvi c~‡e© </w:t>
            </w:r>
            <w:r w:rsidRPr="00715AE9">
              <w:rPr>
                <w:rFonts w:ascii="Times New Roman" w:hAnsi="Times New Roman"/>
                <w:color w:val="auto"/>
                <w:sz w:val="17"/>
                <w:szCs w:val="21"/>
              </w:rPr>
              <w:t>Retention pond</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Gi e¨e¯’v Ki‡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Q) b`x `~lYKvix‡`i weiæ‡× K‡Vvi AvBb cÖ‡qv‡Mi e¨e¯’v Ki‡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zj-K‡jRmn mKj wkÿv cÖwZôv‡b b`x `~lY‡iv‡a m‡PZbZvg~jK cvV AšÍf©y³ Ki‡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b`xi Zx‡i mKj Kj-KviLvbvq Dchy³ eR©¨ e¨e¯’vcbv cøv›U _vK‡Z n‡e| </w:t>
            </w:r>
          </w:p>
          <w:p w:rsidR="00DB3608" w:rsidRPr="00715AE9" w:rsidRDefault="004C16AD"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T) b`x-Lv‡ji cvo D×v‡i ev</w:t>
            </w:r>
            <w:r w:rsidR="00DB3608" w:rsidRPr="00715AE9">
              <w:rPr>
                <w:rFonts w:ascii="SutonnyMJ" w:hAnsi="SutonnyMJ"/>
                <w:color w:val="auto"/>
                <w:sz w:val="21"/>
                <w:szCs w:val="21"/>
              </w:rPr>
              <w:t>av AcmviY Ki‡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U) b`x Lbb Kivi gva¨‡g b`xi cvwbcÖevn mPj ivL‡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V) b`x‡K cªvavb¨ w`‡q mKj Dbœqb cÖKí MÖnY Ki‡Z </w:t>
            </w:r>
            <w:r w:rsidRPr="00715AE9">
              <w:rPr>
                <w:rFonts w:ascii="SutonnyMJ" w:hAnsi="SutonnyMJ"/>
                <w:color w:val="auto"/>
                <w:sz w:val="21"/>
                <w:szCs w:val="21"/>
              </w:rPr>
              <w:lastRenderedPageBreak/>
              <w:t>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W) b`x †_‡K evwj D‡Ëvjb, wjR cÖ`vb I cv_i D‡Ëvjb eÜ Ki‡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2| b`x‡Kw›`ªK ms¯‹…wZ M‡o Zzj‡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13| ¯‹yj,K‡jR I wek^we`¨vjq ¸wj‡Z b`x iÿv I `~lY cÖwZ‡iv‡a m‡PZbZvg~jK mfv, †mwgbvi, Kg©kvjv Av‡qvRb I Av‡jvPbv Ki‡Z n‡e| </w:t>
            </w:r>
          </w:p>
          <w:p w:rsidR="00DB3608" w:rsidRPr="00715AE9" w:rsidRDefault="00DB3608" w:rsidP="00437F08">
            <w:pPr>
              <w:spacing w:after="40" w:line="228" w:lineRule="auto"/>
              <w:jc w:val="both"/>
              <w:rPr>
                <w:rFonts w:ascii="SutonnyMJ" w:hAnsi="SutonnyMJ"/>
                <w:bCs/>
                <w:color w:val="auto"/>
                <w:sz w:val="21"/>
                <w:szCs w:val="21"/>
              </w:rPr>
            </w:pPr>
          </w:p>
        </w:tc>
        <w:tc>
          <w:tcPr>
            <w:tcW w:w="2492" w:type="dxa"/>
            <w:tcBorders>
              <w:bottom w:val="single" w:sz="4" w:space="0" w:color="auto"/>
            </w:tcBorders>
            <w:shd w:val="clear" w:color="auto" w:fill="auto"/>
          </w:tcPr>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lastRenderedPageBreak/>
              <w:t>1| wmwbqi mwPe/mwPe, cwi‡ek, eb I Rjevqy cwieZ©b/wkí/‡bŠcwienY/cvwb m¤ú`/f‚wg/wkÿv/cÖv_wgK I MYwkÿv/Z_¨ gš¿Yvjq</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2| gnvcwiPvjK, cwi‡ek Awa`ßi/f‚wg †iKW© I Rwic Awa`ßi/evsjv‡`k cvwb Dbœqb †evW©/‡bŠcwienY Awa`ßi</w:t>
            </w:r>
          </w:p>
          <w:p w:rsidR="00DB3608" w:rsidRPr="00715AE9" w:rsidRDefault="00DB3608" w:rsidP="00437F08">
            <w:pPr>
              <w:spacing w:after="40" w:line="228" w:lineRule="auto"/>
              <w:jc w:val="both"/>
              <w:rPr>
                <w:rFonts w:ascii="SutonnyMJ" w:hAnsi="SutonnyMJ" w:cs="SutonnyMJ"/>
                <w:bCs/>
                <w:color w:val="auto"/>
                <w:spacing w:val="-10"/>
                <w:sz w:val="21"/>
                <w:szCs w:val="21"/>
              </w:rPr>
            </w:pPr>
            <w:r w:rsidRPr="00715AE9">
              <w:rPr>
                <w:rFonts w:ascii="SutonnyMJ" w:hAnsi="SutonnyMJ" w:cs="SutonnyMJ"/>
                <w:bCs/>
                <w:color w:val="auto"/>
                <w:spacing w:val="-10"/>
                <w:sz w:val="21"/>
                <w:szCs w:val="21"/>
              </w:rPr>
              <w:t>3| †Pqvig¨vb, weAvBWweøDwUG/ ¯úvi‡mv/ ivRDK/ gva¨wgK I D”P gva¨wgK wkÿv †evW©/ KvwiMwi wkÿv †evW©/ PÆMÖvg e›`i KZ©„cÿ/‡gvsjv e›`i KZ©„cÿ</w:t>
            </w:r>
          </w:p>
          <w:p w:rsidR="00DB3608" w:rsidRPr="00715AE9" w:rsidRDefault="00DB3608" w:rsidP="00437F08">
            <w:pPr>
              <w:spacing w:after="40" w:line="228" w:lineRule="auto"/>
              <w:jc w:val="both"/>
              <w:rPr>
                <w:rFonts w:ascii="SutonnyMJ" w:hAnsi="SutonnyMJ" w:cs="SutonnyMJ"/>
                <w:bCs/>
                <w:color w:val="auto"/>
                <w:spacing w:val="-10"/>
                <w:sz w:val="21"/>
                <w:szCs w:val="21"/>
              </w:rPr>
            </w:pPr>
            <w:r w:rsidRPr="00715AE9">
              <w:rPr>
                <w:rFonts w:ascii="SutonnyMJ" w:hAnsi="SutonnyMJ" w:cs="SutonnyMJ"/>
                <w:bCs/>
                <w:color w:val="auto"/>
                <w:spacing w:val="-10"/>
                <w:sz w:val="21"/>
                <w:szCs w:val="21"/>
              </w:rPr>
              <w:t>4| cÖavb wbe©vnx Kg©KZ©v, XvKv DËi/ `wÿY wmwU K‡c©v‡ikb/ MvRxcyi wmwU K‡c©v‡ikb/ PÆMÖvg wmwU K‡c©v‡ikb/ Kzwgjøv wmwU K‡c©v‡ikb/ ewikvj wmwU K‡c©v‡ikb/ ivRkvnx wmwU K‡c©v‡ikb/ Lyjbv wmwU K‡c©v‡ikb/ iscyi wmwU K‡c©v‡ikb/ gqgbwmsn wmwU K‡c©v‡ikb/ bvivqYMÄ wmwU K‡c©v‡ikb/ wm‡jU wmwU K‡c©v‡ikb</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5| wWAvBwR, †bŠ cywjk</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 xml:space="preserve">6| †Rjv cÖkvmK I AvnŸvqK, </w:t>
            </w:r>
            <w:r w:rsidRPr="00715AE9">
              <w:rPr>
                <w:rFonts w:ascii="SutonnyMJ" w:hAnsi="SutonnyMJ" w:cs="SutonnyMJ"/>
                <w:bCs/>
                <w:color w:val="auto"/>
                <w:sz w:val="21"/>
                <w:szCs w:val="21"/>
              </w:rPr>
              <w:lastRenderedPageBreak/>
              <w:t>†Rjv b`x iÿv KwgwU</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7| e¨e¯’vcbv cwiPvjK, XvKv Iqvmv</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8| ¯’vbxq miKvi cÖwZwbwa (wmwU K‡c©v‡ikb/‡cŠimfv/‡Rjv/Dc‡Rjv/BDwbqb cwil`</w:t>
            </w:r>
          </w:p>
          <w:p w:rsidR="00DB3608" w:rsidRPr="00715AE9" w:rsidRDefault="00DB3608" w:rsidP="00437F08">
            <w:pPr>
              <w:spacing w:after="40" w:line="228" w:lineRule="auto"/>
              <w:jc w:val="center"/>
              <w:rPr>
                <w:rFonts w:ascii="SutonnyMJ" w:hAnsi="SutonnyMJ" w:cs="SutonnyMJ"/>
                <w:b/>
                <w:bCs/>
                <w:color w:val="auto"/>
                <w:sz w:val="21"/>
                <w:szCs w:val="21"/>
              </w:rPr>
            </w:pPr>
            <w:r w:rsidRPr="00715AE9">
              <w:rPr>
                <w:rFonts w:ascii="SutonnyMJ" w:hAnsi="SutonnyMJ" w:cs="SutonnyMJ"/>
                <w:bCs/>
                <w:color w:val="auto"/>
                <w:sz w:val="21"/>
                <w:szCs w:val="21"/>
              </w:rPr>
              <w:t>9| Kvh© wbe©vnx mfvcwZ, evsjv‡`k ißvwb cÖwµqvKiY AÂj KZ©„cÿ</w:t>
            </w:r>
          </w:p>
        </w:tc>
      </w:tr>
      <w:tr w:rsidR="00DB3608" w:rsidRPr="00715AE9" w:rsidTr="00066B0A">
        <w:tc>
          <w:tcPr>
            <w:tcW w:w="674" w:type="dxa"/>
            <w:shd w:val="clear" w:color="auto" w:fill="auto"/>
          </w:tcPr>
          <w:p w:rsidR="00DB3608" w:rsidRPr="00715AE9" w:rsidRDefault="00DB3608" w:rsidP="00437F08">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lastRenderedPageBreak/>
              <w:t>6</w:t>
            </w:r>
          </w:p>
        </w:tc>
        <w:tc>
          <w:tcPr>
            <w:tcW w:w="3219" w:type="dxa"/>
            <w:shd w:val="clear" w:color="auto" w:fill="auto"/>
          </w:tcPr>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Drm Ges `~l‡Yi KviY wn‡m‡e b`x I b`xmsjMœ cøvebf‚wgi A‰ea `Lj;</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K) b`x I b`x msjMœ cøvebf‚wg A‰ea `L‡ji Kvi‡Y b`xi cÖk¯ÍZv K‡g wM‡q b`x cÖevn K‡g †M‡Q|</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L) b`xi Rwg `Lj K‡i A‰ea Avevmb e¨e¯’v Ges ew¯Í M‡o D‡V‡Q| ïay ZvB bq, b`xi Rwg †Kv_vI †Kv_vI e‡R©¨i fvMv‡o cwiYZ n‡q‡Q|</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rPr>
              <w:t xml:space="preserve">(M) </w:t>
            </w:r>
            <w:r w:rsidRPr="00715AE9">
              <w:rPr>
                <w:rFonts w:ascii="SutonnyMJ" w:hAnsi="SutonnyMJ" w:cs="SutonnyMJ"/>
                <w:color w:val="auto"/>
                <w:sz w:val="21"/>
                <w:szCs w:val="21"/>
              </w:rPr>
              <w:t xml:space="preserve">XvKvi MveZjxi cv‡k KY©Zjx Lv‡ji g‡a¨ †`vZjv emZevwo Kiv n‡q‡Q| </w:t>
            </w:r>
          </w:p>
        </w:tc>
        <w:tc>
          <w:tcPr>
            <w:tcW w:w="3988"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 iÿvq bvMwiK m‡PZbZv evov‡Z n‡e Ges wkí-KviLvbv I †nv‡Uj gvwjK‡`i `~lY cÖwZ‡iv‡a mshy³ I m¤ú„³ Kivi cwiKíbv MÖnY I ev¯Íevqb Ki‡Z n‡e, hv mivmwi miKvwi D‡`¨v‡M gwbUwis wbwðZ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L) b`x iÿvq MYgva¨‡gi f‚wgKv †Rviv‡jv Ki‡Z n‡e| gnvgvb¨ nvB‡Kv‡U©i wb‡`©k †gvZv‡eK wkÿv cÖwZôv‡b cÖwZ mßv‡n 2 NÈv cwi‡ek I b`x iÿvq m‡PZbZvg~jK Av‡jvPbv ev¯Íevqb wbwðZ Ki‡Z n‡e| wkí cÖwZôv‡bI m‡PZbZv e„w×i Rb¨ cÖwZ gv‡m 1 NÈv mgv‡e‡ki Av‡qvRb Ki‡Z n‡e| </w:t>
            </w:r>
          </w:p>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t>(M) b`xi AveR©bv cwi®‹vi Kivi DbœZ cÖhyw³ I KvwiMwi hš¿cvwZ Avbvi e¨e¯’v wb‡Z n‡e| RvZxq b`x iÿv Kwgkb‡K †`‡ki mKj b`xi AwffveK gvwjKvbv I wbqš¿K wn‡m‡e cÖwZwôZ Kivi mKj ai‡bi D‡`¨vM MÖnY I mvwe©K mn‡hvwMZv `ªæZ ev¯Íevqb Ki‡Z n‡e|</w:t>
            </w:r>
          </w:p>
        </w:tc>
        <w:tc>
          <w:tcPr>
            <w:tcW w:w="2492" w:type="dxa"/>
            <w:shd w:val="clear" w:color="auto" w:fill="auto"/>
          </w:tcPr>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1| mwPe, cwi‡ek, eb I Rjevqy cwieZ©b/wkí/‡bŠcwienY/cvwb m¤ú`/f‚wg gš¿Yvjq</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2| gnvcwiPvjK, cwi‡ek Awa`ßi/f‚wg †iKW© I Rwic Awa`ßi/evsjv‡`k cvwb Dbœqb †evW©/‡bŠcwienY Awa`ßi</w:t>
            </w:r>
          </w:p>
          <w:p w:rsidR="00DB3608" w:rsidRPr="00715AE9" w:rsidRDefault="00DB3608" w:rsidP="00437F08">
            <w:pPr>
              <w:spacing w:after="40" w:line="228" w:lineRule="auto"/>
              <w:jc w:val="both"/>
              <w:rPr>
                <w:rFonts w:ascii="SutonnyMJ" w:hAnsi="SutonnyMJ" w:cs="SutonnyMJ"/>
                <w:bCs/>
                <w:color w:val="auto"/>
                <w:spacing w:val="-10"/>
                <w:sz w:val="21"/>
                <w:szCs w:val="21"/>
              </w:rPr>
            </w:pPr>
            <w:r w:rsidRPr="00715AE9">
              <w:rPr>
                <w:rFonts w:ascii="SutonnyMJ" w:hAnsi="SutonnyMJ" w:cs="SutonnyMJ"/>
                <w:bCs/>
                <w:color w:val="auto"/>
                <w:spacing w:val="-10"/>
                <w:sz w:val="21"/>
                <w:szCs w:val="21"/>
              </w:rPr>
              <w:t>3| †Pqvig¨vb, weAvBWweøDwUG/ ¯úvi‡mv/ ivRDK</w:t>
            </w:r>
          </w:p>
          <w:p w:rsidR="00DB3608" w:rsidRPr="00715AE9" w:rsidRDefault="00DB3608" w:rsidP="00437F08">
            <w:pPr>
              <w:spacing w:after="40" w:line="228" w:lineRule="auto"/>
              <w:jc w:val="both"/>
              <w:rPr>
                <w:rFonts w:ascii="SutonnyMJ" w:hAnsi="SutonnyMJ" w:cs="SutonnyMJ"/>
                <w:bCs/>
                <w:color w:val="auto"/>
                <w:spacing w:val="-10"/>
                <w:sz w:val="21"/>
                <w:szCs w:val="21"/>
              </w:rPr>
            </w:pPr>
            <w:r w:rsidRPr="00715AE9">
              <w:rPr>
                <w:rFonts w:ascii="SutonnyMJ" w:hAnsi="SutonnyMJ" w:cs="SutonnyMJ"/>
                <w:bCs/>
                <w:color w:val="auto"/>
                <w:spacing w:val="-10"/>
                <w:sz w:val="21"/>
                <w:szCs w:val="21"/>
              </w:rPr>
              <w:t>4| cÖavb wbe©vnx Kg©KZ©v, XvKv DËi/ `wÿY wmwU K‡c©v‡ikb/ MvRxcyi wmwU K‡c©v‡ikb/ PÆMÖvg wmwU K‡c©v‡ikb/ Kzwgjøv wmwU K‡c©v‡ikb/ ewikvj wmwU K‡c©v‡ikb/ ivRkvnx wmwU K‡c©v‡ikb/ Lyjbv wmwU K‡c©v‡ikb/ iscyi wmwU K‡c©v‡ikb/ gqgbwmsn wmwU K‡c©v‡ikb/ bvivqYMÄ wmwU K‡c©v‡ikb/ wm‡jU wmwU K‡c©v‡ikb</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5| wWAvBwR, †bŠ cywjk</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lastRenderedPageBreak/>
              <w:t>6| †Rjv cÖkvmK I AvnŸvqK, †Rjv b`x iÿv KwgwU</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7| e¨e¯’vcbv cwiPvjK, XvKv Iqvmv</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8| ¯’vbxq miKvi cÖwZwbwa (wmwU K‡c©v‡ikb/‡cŠimfv/‡Rjv/Dc‡Rjv/BDwbqb cwil`</w:t>
            </w:r>
          </w:p>
          <w:p w:rsidR="00DB3608" w:rsidRPr="00715AE9" w:rsidRDefault="00DB3608" w:rsidP="00E8453E">
            <w:pPr>
              <w:spacing w:after="40" w:line="228" w:lineRule="auto"/>
              <w:rPr>
                <w:rFonts w:ascii="SutonnyMJ" w:hAnsi="SutonnyMJ" w:cs="SutonnyMJ"/>
                <w:b/>
                <w:bCs/>
                <w:color w:val="auto"/>
                <w:sz w:val="21"/>
                <w:szCs w:val="21"/>
              </w:rPr>
            </w:pPr>
            <w:r w:rsidRPr="00715AE9">
              <w:rPr>
                <w:rFonts w:ascii="SutonnyMJ" w:hAnsi="SutonnyMJ" w:cs="SutonnyMJ"/>
                <w:bCs/>
                <w:color w:val="auto"/>
                <w:sz w:val="21"/>
                <w:szCs w:val="21"/>
              </w:rPr>
              <w:t>9| Kvh© wbe©vnx mfvcwZ, evsjv‡`k ißvwb cÖwµqvKiY AÂj KZ©„cÿ</w:t>
            </w:r>
          </w:p>
        </w:tc>
      </w:tr>
      <w:tr w:rsidR="00DB3608" w:rsidRPr="00715AE9" w:rsidTr="00066B0A">
        <w:tc>
          <w:tcPr>
            <w:tcW w:w="674" w:type="dxa"/>
            <w:shd w:val="clear" w:color="auto" w:fill="auto"/>
          </w:tcPr>
          <w:p w:rsidR="00DB3608" w:rsidRPr="00715AE9" w:rsidRDefault="00DB3608" w:rsidP="00437F08">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lastRenderedPageBreak/>
              <w:t>7</w:t>
            </w:r>
          </w:p>
        </w:tc>
        <w:tc>
          <w:tcPr>
            <w:tcW w:w="3219" w:type="dxa"/>
            <w:shd w:val="clear" w:color="auto" w:fill="auto"/>
          </w:tcPr>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Drm Ges `~l‡Yi KviY wn‡m‡e cwj c‡o b`xi bve¨Zv n«vm;</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b`xi Zx‡i wbg©vY mvBU n‡Z gvwU b`x‡Z c‡o b`x fivU n‡”Q| b`xi cwj A‰eafv‡e wbqwgZB †Zjv n‡”Q G‡Z b`x I Z`msjMœ AÂ‡j eb¨vi cÖv`yf©ve †e‡o hv‡”Q| Rjvk‡q Rxe ˆewP‡Î¨i n«vm cv‡”Q| AcwiKwíZ Ges Awbqwš¿Z eR©¨ Wvw¤ús‡qi d‡j b`xi bve¨Zv n«vm cv‡”Q|</w:t>
            </w:r>
          </w:p>
        </w:tc>
        <w:tc>
          <w:tcPr>
            <w:tcW w:w="3988"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i Zx‡i ebvqb I B‡Kv-cvK© wbg©v‡Yi D‡`¨vM †bqv n‡q‡Q| B‡Zvg‡a¨ XvKv I bvivqYM‡Ä `ywU B‡Kv cvK© wbgv©Y Kiv n‡q‡Q| </w:t>
            </w:r>
          </w:p>
          <w:p w:rsidR="00DB3608" w:rsidRPr="00715AE9" w:rsidRDefault="00DB3608" w:rsidP="00E8453E">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XvKv †Rjvi Pvicv‡ki b`-b`x¸‡jvi A‰ea `Lj`vi D‡”Q` Awfhvb Ae¨vnZfv‡e Pvwj‡q †h‡</w:t>
            </w:r>
            <w:r w:rsidR="00E8453E" w:rsidRPr="00715AE9">
              <w:rPr>
                <w:rFonts w:ascii="SutonnyMJ" w:hAnsi="SutonnyMJ" w:cs="SutonnyMJ"/>
                <w:color w:val="auto"/>
                <w:sz w:val="21"/>
                <w:szCs w:val="21"/>
              </w:rPr>
              <w:t>Z n‡e| RvZxq b`x iÿv Kwgk‡bi ZË¡</w:t>
            </w:r>
            <w:r w:rsidRPr="00715AE9">
              <w:rPr>
                <w:rFonts w:ascii="SutonnyMJ" w:hAnsi="SutonnyMJ" w:cs="SutonnyMJ"/>
                <w:color w:val="auto"/>
                <w:sz w:val="21"/>
                <w:szCs w:val="21"/>
              </w:rPr>
              <w:t>veav‡b `~lY cÖwZ‡iv‡a mswkøó mKj gš¿Yvjq‡K mgwš^Zfv‡e cwiKíbv I D‡`¨vM MÖnY K‡i ev¯Íevqb Ki‡Z n‡e|</w:t>
            </w:r>
          </w:p>
        </w:tc>
        <w:tc>
          <w:tcPr>
            <w:tcW w:w="2492" w:type="dxa"/>
            <w:shd w:val="clear" w:color="auto" w:fill="auto"/>
          </w:tcPr>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1| mwPe, cwi‡ek, eb I Rjevqy cwieZ©b/wkí/‡bŠcwienY/cvwb m¤ú`/f‚wg gš¿Yvjq</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2| gnvcwiPvjK, cwi‡ek Awa`ßi/f‚wg †iKW© I Rwic Awa`ßi/evsjv‡`k cvwb Dbœqb †evW©/‡bŠcwienY Awa`ßi</w:t>
            </w:r>
          </w:p>
          <w:p w:rsidR="00DB3608" w:rsidRPr="00715AE9" w:rsidRDefault="00DB3608" w:rsidP="00437F08">
            <w:pPr>
              <w:spacing w:after="40" w:line="228" w:lineRule="auto"/>
              <w:jc w:val="both"/>
              <w:rPr>
                <w:rFonts w:ascii="SutonnyMJ" w:hAnsi="SutonnyMJ" w:cs="SutonnyMJ"/>
                <w:bCs/>
                <w:color w:val="auto"/>
                <w:spacing w:val="-10"/>
                <w:sz w:val="21"/>
                <w:szCs w:val="21"/>
              </w:rPr>
            </w:pPr>
            <w:r w:rsidRPr="00715AE9">
              <w:rPr>
                <w:rFonts w:ascii="SutonnyMJ" w:hAnsi="SutonnyMJ" w:cs="SutonnyMJ"/>
                <w:bCs/>
                <w:color w:val="auto"/>
                <w:spacing w:val="-10"/>
                <w:sz w:val="21"/>
                <w:szCs w:val="21"/>
              </w:rPr>
              <w:t>3| †Pqvig¨vb, weAvBWweøDwUG/ ¯úvi‡mv/ ivRDK</w:t>
            </w:r>
          </w:p>
          <w:p w:rsidR="00DB3608" w:rsidRPr="00715AE9" w:rsidRDefault="00DB3608" w:rsidP="00437F08">
            <w:pPr>
              <w:spacing w:after="40" w:line="228" w:lineRule="auto"/>
              <w:jc w:val="both"/>
              <w:rPr>
                <w:rFonts w:ascii="SutonnyMJ" w:hAnsi="SutonnyMJ" w:cs="SutonnyMJ"/>
                <w:bCs/>
                <w:color w:val="auto"/>
                <w:spacing w:val="-10"/>
                <w:sz w:val="21"/>
                <w:szCs w:val="21"/>
              </w:rPr>
            </w:pPr>
            <w:r w:rsidRPr="00715AE9">
              <w:rPr>
                <w:rFonts w:ascii="SutonnyMJ" w:hAnsi="SutonnyMJ" w:cs="SutonnyMJ"/>
                <w:bCs/>
                <w:color w:val="auto"/>
                <w:spacing w:val="-10"/>
                <w:sz w:val="21"/>
                <w:szCs w:val="21"/>
              </w:rPr>
              <w:t>4| cÖavb wbe©vnx Kg©KZ©v, XvKv DËi/ `wÿY wmwU K‡c©v‡ikb/ MvRxcyi wmwU K‡c©v‡ikb/ PÆMÖvg wmwU K‡c©v‡ikb/ Kzwgjøv wmwU K‡c©v‡ikb/ ewikvj wmwU K‡c©v‡ikb/ ivRkvnx wmwU K‡c©v‡ikb/ Lyjbv wmwU K‡c©v‡ikb/ iscyi wmwU K‡c©v‡ikb/ gqgbwmsn wmwU K‡c©v‡ikb/ bvivqYMÄ wmwU K‡c©v‡ikb/ wm‡jU wmwU K‡c©v‡ikb</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5| wWAvBwR, †bŠ cywjk</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6| †Rjv cÖkvmK I AvnŸvqK, †Rjv b`x iÿv KwgwU</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7| e¨e¯’vcbv cwiPvjK, XvKv Iqvmv</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8| ¯’vbxq miKvi cÖwZwbwa (wmwU K‡c©v‡ikb/‡cŠimfv/‡Rjv/Dc‡Rjv/BDwbqb cwil`</w:t>
            </w:r>
          </w:p>
          <w:p w:rsidR="00DB3608" w:rsidRPr="00715AE9" w:rsidRDefault="00DB3608" w:rsidP="00437F08">
            <w:pPr>
              <w:spacing w:after="40" w:line="228" w:lineRule="auto"/>
              <w:jc w:val="center"/>
              <w:rPr>
                <w:rFonts w:ascii="SutonnyMJ" w:hAnsi="SutonnyMJ" w:cs="SutonnyMJ"/>
                <w:b/>
                <w:bCs/>
                <w:color w:val="auto"/>
                <w:sz w:val="21"/>
                <w:szCs w:val="21"/>
              </w:rPr>
            </w:pPr>
            <w:r w:rsidRPr="00715AE9">
              <w:rPr>
                <w:rFonts w:ascii="SutonnyMJ" w:hAnsi="SutonnyMJ" w:cs="SutonnyMJ"/>
                <w:bCs/>
                <w:color w:val="auto"/>
                <w:sz w:val="21"/>
                <w:szCs w:val="21"/>
              </w:rPr>
              <w:t>9| Kvh© wbe©vnx mfvcwZ, evsjv‡`k ißvwb cÖwµqvKiY AÂj KZ©„cÿ</w:t>
            </w:r>
          </w:p>
        </w:tc>
      </w:tr>
      <w:tr w:rsidR="00DB3608" w:rsidRPr="00715AE9" w:rsidTr="00066B0A">
        <w:tc>
          <w:tcPr>
            <w:tcW w:w="674" w:type="dxa"/>
            <w:shd w:val="clear" w:color="auto" w:fill="auto"/>
          </w:tcPr>
          <w:p w:rsidR="00DB3608" w:rsidRPr="00715AE9" w:rsidRDefault="00DB3608" w:rsidP="00437F08">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t>8</w:t>
            </w:r>
          </w:p>
        </w:tc>
        <w:tc>
          <w:tcPr>
            <w:tcW w:w="3219" w:type="dxa"/>
            <w:shd w:val="clear" w:color="auto" w:fill="auto"/>
          </w:tcPr>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noProof/>
                <w:color w:val="auto"/>
                <w:sz w:val="21"/>
                <w:szCs w:val="21"/>
              </w:rPr>
              <w:t xml:space="preserve">b`x iÿv, `Lj I `~lY cÖwZ‡iv‡a mswkøó †h mg¯Í gš¿Yvjq, wefvM I ms¯’vMy‡jvi KvR Kivi K_v, b`x iÿvq †m¸wj h‡_vwPZ f‚wgKv cvjb Ki‡Q bv| </w:t>
            </w:r>
          </w:p>
        </w:tc>
        <w:tc>
          <w:tcPr>
            <w:tcW w:w="3988"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cÖavbgš¿xi †bZ…‡Z¡ b`x mswkøó †Kvb gš¿Yvjq/ Awa`ßi Kx `vwqZ¡ cvjb Ki‡e Zv cwi®‹vifv‡e wjwLZ _vK‡Z n‡e, Ges wbqwgZ mK‡ji Kv‡Ri (KvwiMwi w`K/ e¨e¯’vMZ/mgš^‡qi w`K) `vwqZ¡ cwiexÿY Ki‡Z n‡e|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L) b`x, cwi‡ek I cÖwZ‡ek iÿvq Rbm‡PZbZv e„w×i j‡ÿ¨ b`xi Pvwicvk cwi¯‹vi Kiv, b`xi cvwbi e¨e¯’vi, `Lj `~lY‡iva, wkí eR©¨ wb®‹vkb †iv‡ai j‡ÿ m‡PZbZv Kvh©µg Pvjv‡Z n‡e|</w:t>
            </w:r>
          </w:p>
          <w:p w:rsidR="00DB3608" w:rsidRPr="00715AE9" w:rsidRDefault="00DB3608" w:rsidP="00437F08">
            <w:pPr>
              <w:spacing w:after="40" w:line="228" w:lineRule="auto"/>
              <w:jc w:val="both"/>
              <w:rPr>
                <w:rFonts w:ascii="SutonnyMJ" w:hAnsi="SutonnyMJ"/>
                <w:bCs/>
                <w:color w:val="auto"/>
                <w:sz w:val="21"/>
                <w:szCs w:val="21"/>
              </w:rPr>
            </w:pPr>
            <w:r w:rsidRPr="00715AE9">
              <w:rPr>
                <w:rFonts w:ascii="SutonnyMJ" w:hAnsi="SutonnyMJ"/>
                <w:bCs/>
                <w:color w:val="auto"/>
                <w:sz w:val="21"/>
                <w:szCs w:val="21"/>
              </w:rPr>
              <w:t xml:space="preserve">(M) cwi‡ek, eb I Rjevqy gš¿Yvjq </w:t>
            </w:r>
            <w:r w:rsidRPr="00715AE9">
              <w:rPr>
                <w:rFonts w:ascii="SutonnyMJ" w:hAnsi="SutonnyMJ"/>
                <w:bCs/>
                <w:color w:val="auto"/>
                <w:sz w:val="17"/>
                <w:szCs w:val="21"/>
              </w:rPr>
              <w:t>(</w:t>
            </w:r>
            <w:r w:rsidRPr="00715AE9">
              <w:rPr>
                <w:rFonts w:ascii="Times New Roman" w:hAnsi="Times New Roman"/>
                <w:bCs/>
                <w:color w:val="auto"/>
                <w:sz w:val="17"/>
                <w:szCs w:val="21"/>
              </w:rPr>
              <w:t>MoEFCC</w:t>
            </w:r>
            <w:r w:rsidRPr="00715AE9">
              <w:rPr>
                <w:rFonts w:ascii="SutonnyMJ" w:hAnsi="SutonnyMJ"/>
                <w:bCs/>
                <w:color w:val="auto"/>
                <w:sz w:val="17"/>
                <w:szCs w:val="21"/>
              </w:rPr>
              <w:t xml:space="preserve">) </w:t>
            </w:r>
            <w:r w:rsidRPr="00715AE9">
              <w:rPr>
                <w:rFonts w:ascii="SutonnyMJ" w:hAnsi="SutonnyMJ"/>
                <w:bCs/>
                <w:color w:val="auto"/>
                <w:sz w:val="21"/>
                <w:szCs w:val="21"/>
              </w:rPr>
              <w:t xml:space="preserve">ms‡hvMKvix gš¿Yvjq Ges cwi‡ek Awa`ßi </w:t>
            </w:r>
            <w:r w:rsidRPr="00715AE9">
              <w:rPr>
                <w:rFonts w:ascii="SutonnyMJ" w:hAnsi="SutonnyMJ"/>
                <w:bCs/>
                <w:color w:val="auto"/>
                <w:sz w:val="17"/>
                <w:szCs w:val="21"/>
              </w:rPr>
              <w:t>(</w:t>
            </w:r>
            <w:r w:rsidRPr="00715AE9">
              <w:rPr>
                <w:rFonts w:ascii="Times New Roman" w:hAnsi="Times New Roman"/>
                <w:bCs/>
                <w:color w:val="auto"/>
                <w:sz w:val="17"/>
                <w:szCs w:val="21"/>
              </w:rPr>
              <w:t>DOE</w:t>
            </w:r>
            <w:r w:rsidRPr="00715AE9">
              <w:rPr>
                <w:rFonts w:ascii="SutonnyMJ" w:hAnsi="SutonnyMJ"/>
                <w:bCs/>
                <w:color w:val="auto"/>
                <w:sz w:val="17"/>
                <w:szCs w:val="21"/>
              </w:rPr>
              <w:t xml:space="preserve">) </w:t>
            </w:r>
            <w:r w:rsidRPr="00715AE9">
              <w:rPr>
                <w:rFonts w:ascii="SutonnyMJ" w:hAnsi="SutonnyMJ"/>
                <w:bCs/>
                <w:color w:val="auto"/>
                <w:sz w:val="21"/>
                <w:szCs w:val="21"/>
              </w:rPr>
              <w:t xml:space="preserve">b`x I cwi‡ek msµvšÍ wel‡q KvwiMwi mnvqZv cÖ`v‡b </w:t>
            </w:r>
            <w:r w:rsidRPr="00715AE9">
              <w:rPr>
                <w:rFonts w:ascii="SutonnyMJ" w:hAnsi="SutonnyMJ"/>
                <w:bCs/>
                <w:color w:val="auto"/>
                <w:sz w:val="21"/>
                <w:szCs w:val="21"/>
              </w:rPr>
              <w:lastRenderedPageBreak/>
              <w:t>Kvh©Kix ms¯’v wn‡m‡e we‡ewPZ n‡Z cv‡i|</w:t>
            </w:r>
          </w:p>
          <w:p w:rsidR="00DB3608" w:rsidRPr="00715AE9" w:rsidRDefault="00DB3608" w:rsidP="00437F08">
            <w:pPr>
              <w:spacing w:after="40" w:line="228" w:lineRule="auto"/>
              <w:jc w:val="both"/>
              <w:rPr>
                <w:rFonts w:ascii="SutonnyMJ" w:hAnsi="SutonnyMJ"/>
                <w:bCs/>
                <w:color w:val="auto"/>
                <w:sz w:val="21"/>
                <w:szCs w:val="21"/>
              </w:rPr>
            </w:pPr>
            <w:r w:rsidRPr="00715AE9">
              <w:rPr>
                <w:rFonts w:ascii="SutonnyMJ" w:hAnsi="SutonnyMJ"/>
                <w:bCs/>
                <w:color w:val="auto"/>
                <w:sz w:val="21"/>
                <w:szCs w:val="21"/>
              </w:rPr>
              <w:t xml:space="preserve">(N) Ab¨vb¨ miKvwi ms¯’v wn‡m‡e †Rjv cÖkvmb, cvwb m¤ú` gš¿Yvjq, f‚wg gš¿Yvjq, AvBb cÖ‡qvMKvix ms¯’v Ges </w:t>
            </w:r>
            <w:r w:rsidRPr="00715AE9">
              <w:rPr>
                <w:rFonts w:ascii="Times New Roman" w:hAnsi="Times New Roman"/>
                <w:bCs/>
                <w:color w:val="auto"/>
                <w:sz w:val="17"/>
                <w:szCs w:val="21"/>
              </w:rPr>
              <w:t>BIWTA</w:t>
            </w:r>
            <w:r w:rsidRPr="00715AE9">
              <w:rPr>
                <w:rFonts w:ascii="SutonnyMJ" w:hAnsi="SutonnyMJ"/>
                <w:bCs/>
                <w:color w:val="auto"/>
                <w:sz w:val="17"/>
                <w:szCs w:val="21"/>
              </w:rPr>
              <w:t xml:space="preserve">, </w:t>
            </w:r>
            <w:r w:rsidRPr="00715AE9">
              <w:rPr>
                <w:rFonts w:ascii="Times New Roman" w:hAnsi="Times New Roman"/>
                <w:bCs/>
                <w:color w:val="auto"/>
                <w:sz w:val="17"/>
                <w:szCs w:val="21"/>
              </w:rPr>
              <w:t>BIWTC</w:t>
            </w:r>
            <w:r w:rsidRPr="00715AE9">
              <w:rPr>
                <w:rFonts w:ascii="SutonnyMJ" w:hAnsi="SutonnyMJ"/>
                <w:bCs/>
                <w:color w:val="auto"/>
                <w:sz w:val="17"/>
                <w:szCs w:val="21"/>
              </w:rPr>
              <w:t xml:space="preserve"> </w:t>
            </w:r>
            <w:r w:rsidRPr="00715AE9">
              <w:rPr>
                <w:rFonts w:ascii="SutonnyMJ" w:hAnsi="SutonnyMJ"/>
                <w:bCs/>
                <w:color w:val="auto"/>
                <w:sz w:val="21"/>
                <w:szCs w:val="21"/>
              </w:rPr>
              <w:t xml:space="preserve">mn Ab¨vb¨ ¯’vbxq miKvwi ms¯’v¸‡jv b`x I cwi‡ek `~lY Ges A‰ea `Lj †iv‡a ¸iæZ¡c~Y© f‚wgKv ivL‡Z cv‡i </w:t>
            </w:r>
          </w:p>
          <w:p w:rsidR="00DB3608" w:rsidRPr="00715AE9" w:rsidRDefault="00DB3608" w:rsidP="00437F08">
            <w:pPr>
              <w:spacing w:after="40" w:line="228" w:lineRule="auto"/>
              <w:jc w:val="both"/>
              <w:rPr>
                <w:rFonts w:ascii="SutonnyMJ" w:hAnsi="SutonnyMJ"/>
                <w:bCs/>
                <w:color w:val="auto"/>
                <w:sz w:val="21"/>
                <w:szCs w:val="21"/>
              </w:rPr>
            </w:pPr>
            <w:r w:rsidRPr="00715AE9">
              <w:rPr>
                <w:rFonts w:ascii="SutonnyMJ" w:hAnsi="SutonnyMJ"/>
                <w:bCs/>
                <w:color w:val="auto"/>
                <w:sz w:val="21"/>
                <w:szCs w:val="21"/>
              </w:rPr>
              <w:t xml:space="preserve">O) cwi‡ek myiÿvq miKvi cwjwm Ges AvBwb mnvqZv w`‡q‡Q| mswkøó AvBb cÖ‡qvMKvix ms¯’v¸wj‡K cwi‡ek myiÿvq Kvh©Kix f‚wgKv cvjb Ki‡Z n‡e| </w:t>
            </w:r>
          </w:p>
          <w:p w:rsidR="00DB3608" w:rsidRPr="00715AE9" w:rsidRDefault="00DB3608" w:rsidP="00437F08">
            <w:pPr>
              <w:spacing w:after="40" w:line="228" w:lineRule="auto"/>
              <w:jc w:val="both"/>
              <w:rPr>
                <w:rFonts w:ascii="SutonnyMJ" w:hAnsi="SutonnyMJ"/>
                <w:bCs/>
                <w:color w:val="auto"/>
                <w:sz w:val="21"/>
                <w:szCs w:val="21"/>
              </w:rPr>
            </w:pPr>
            <w:r w:rsidRPr="00715AE9">
              <w:rPr>
                <w:rFonts w:ascii="SutonnyMJ" w:hAnsi="SutonnyMJ"/>
                <w:bCs/>
                <w:color w:val="auto"/>
                <w:sz w:val="21"/>
                <w:szCs w:val="21"/>
              </w:rPr>
              <w:t xml:space="preserve">P) </w:t>
            </w:r>
            <w:r w:rsidRPr="00715AE9">
              <w:rPr>
                <w:rFonts w:ascii="Times New Roman" w:hAnsi="Times New Roman"/>
                <w:bCs/>
                <w:color w:val="auto"/>
                <w:sz w:val="17"/>
                <w:szCs w:val="21"/>
              </w:rPr>
              <w:t xml:space="preserve">Polluter`s Pay Principle </w:t>
            </w:r>
            <w:r w:rsidRPr="00715AE9">
              <w:rPr>
                <w:rFonts w:ascii="SutonnyMJ" w:hAnsi="SutonnyMJ"/>
                <w:bCs/>
                <w:color w:val="auto"/>
                <w:sz w:val="21"/>
                <w:szCs w:val="21"/>
              </w:rPr>
              <w:t xml:space="preserve">Gi cÖ‡qvM Ges cwi‡ekMZ †gvevBj‡KvU© cwiPvjbvq mnvqZv cÖ`v‡b cwi‡ek Awa`ß‡ii mÿgZv e„w× Ki‡Z n‡e| cwi‡ek Awa`ß‡ii Rbej Ges KvwiMwi `ÿZv e„w× Ki‡Z n‡e| </w:t>
            </w:r>
          </w:p>
          <w:p w:rsidR="00DB3608" w:rsidRPr="00715AE9" w:rsidRDefault="00DB3608" w:rsidP="00437F08">
            <w:pPr>
              <w:spacing w:after="40" w:line="228" w:lineRule="auto"/>
              <w:jc w:val="both"/>
              <w:rPr>
                <w:rFonts w:ascii="SutonnyMJ" w:hAnsi="SutonnyMJ"/>
                <w:bCs/>
                <w:color w:val="auto"/>
                <w:sz w:val="21"/>
                <w:szCs w:val="21"/>
              </w:rPr>
            </w:pPr>
            <w:r w:rsidRPr="00715AE9">
              <w:rPr>
                <w:rFonts w:ascii="SutonnyMJ" w:hAnsi="SutonnyMJ"/>
                <w:bCs/>
                <w:color w:val="auto"/>
                <w:sz w:val="21"/>
                <w:szCs w:val="21"/>
              </w:rPr>
              <w:t xml:space="preserve">Q) b`-b`xi myiÿvi Rb¨ </w:t>
            </w:r>
            <w:r w:rsidRPr="00715AE9">
              <w:rPr>
                <w:rFonts w:ascii="SutonnyMJ" w:hAnsi="SutonnyMJ" w:cs="Nirmala UI"/>
                <w:bCs/>
                <w:color w:val="auto"/>
                <w:sz w:val="21"/>
                <w:szCs w:val="21"/>
              </w:rPr>
              <w:t xml:space="preserve">gnvgvb¨ nvB‡Kv‡U©i Av‡`k I wb‡`©kbv Ges gwš¿cwil` wefvM, msm`xq ¯’vqx KwgwUi wm×všÍ I mycvwik Abymi‡Y </w:t>
            </w:r>
            <w:r w:rsidRPr="00715AE9">
              <w:rPr>
                <w:rFonts w:ascii="SutonnyMJ" w:hAnsi="SutonnyMJ"/>
                <w:bCs/>
                <w:color w:val="auto"/>
                <w:sz w:val="21"/>
                <w:szCs w:val="21"/>
              </w:rPr>
              <w:t>Kwgkb‡K kw³kvjx Ki‡Z n‡e Ges b`xi mv‡_ mswkøó †h †Kvb Kvh©µg cwiexÿ‡Y †K›`ªxq f‚wgKv cvjb Ki‡Z n‡e</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R) cwi‡ek Av`vj‡Zi msL¨v e„w× Ki‡Z n‡e I wePvi Kvh© `yªyZ m¤úbœ Ki‡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S) b`x `Lj I `~l‡Yi KviY I cÖwZKvi wel‡q M‡elYv Kvh©µg Pvjv‡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T) `ªæZ wePvi UªvBeybvj cÖwZôv Ki‡Z n‡e| </w:t>
            </w:r>
          </w:p>
          <w:p w:rsidR="00DB3608" w:rsidRPr="00715AE9" w:rsidRDefault="00DB3608" w:rsidP="00437F08">
            <w:pPr>
              <w:spacing w:after="40" w:line="228" w:lineRule="auto"/>
              <w:jc w:val="both"/>
              <w:rPr>
                <w:rFonts w:ascii="SutonnyMJ" w:hAnsi="SutonnyMJ"/>
                <w:color w:val="auto"/>
                <w:sz w:val="21"/>
                <w:szCs w:val="21"/>
              </w:rPr>
            </w:pPr>
            <w:r w:rsidRPr="00715AE9">
              <w:rPr>
                <w:rFonts w:ascii="SutonnyMJ" w:hAnsi="SutonnyMJ"/>
                <w:color w:val="auto"/>
                <w:sz w:val="21"/>
                <w:szCs w:val="21"/>
              </w:rPr>
              <w:t>U) cwi‡ek I GZ`mswkøó AvBb/wewagvjvi mnRxKiY n‡Z n‡e|</w:t>
            </w:r>
          </w:p>
          <w:p w:rsidR="00DB3608" w:rsidRPr="00715AE9" w:rsidRDefault="00DB3608" w:rsidP="00437F08">
            <w:pPr>
              <w:autoSpaceDE w:val="0"/>
              <w:autoSpaceDN w:val="0"/>
              <w:adjustRightInd w:val="0"/>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 xml:space="preserve">V) cwi‡ek iÿvq AvBwb mnvqZv </w:t>
            </w:r>
            <w:r w:rsidRPr="00715AE9">
              <w:rPr>
                <w:rFonts w:ascii="SutonnyMJ" w:hAnsi="SutonnyMJ" w:cs="SutonnyMJ"/>
                <w:bCs/>
                <w:color w:val="auto"/>
                <w:sz w:val="17"/>
                <w:szCs w:val="21"/>
              </w:rPr>
              <w:t>(</w:t>
            </w:r>
            <w:r w:rsidRPr="00715AE9">
              <w:rPr>
                <w:rFonts w:ascii="Times New Roman" w:hAnsi="Times New Roman"/>
                <w:bCs/>
                <w:color w:val="auto"/>
                <w:sz w:val="17"/>
                <w:szCs w:val="21"/>
              </w:rPr>
              <w:t>Legal Backup</w:t>
            </w:r>
            <w:r w:rsidRPr="00715AE9">
              <w:rPr>
                <w:rFonts w:ascii="SutonnyMJ" w:hAnsi="SutonnyMJ" w:cs="SutonnyMJ"/>
                <w:bCs/>
                <w:color w:val="auto"/>
                <w:sz w:val="17"/>
                <w:szCs w:val="21"/>
              </w:rPr>
              <w:t xml:space="preserve">) </w:t>
            </w:r>
            <w:r w:rsidRPr="00715AE9">
              <w:rPr>
                <w:rFonts w:ascii="SutonnyMJ" w:hAnsi="SutonnyMJ" w:cs="SutonnyMJ"/>
                <w:bCs/>
                <w:color w:val="auto"/>
                <w:sz w:val="21"/>
                <w:szCs w:val="21"/>
              </w:rPr>
              <w:t>wn‡m‡e e¨envi Kiv †h‡Z cv‡i t</w:t>
            </w:r>
          </w:p>
          <w:p w:rsidR="00DB3608" w:rsidRPr="00715AE9" w:rsidRDefault="00DB3608" w:rsidP="00437F08">
            <w:pPr>
              <w:autoSpaceDE w:val="0"/>
              <w:autoSpaceDN w:val="0"/>
              <w:adjustRightInd w:val="0"/>
              <w:spacing w:after="40" w:line="228" w:lineRule="auto"/>
              <w:jc w:val="both"/>
              <w:rPr>
                <w:rFonts w:ascii="Times New Roman" w:hAnsi="Times New Roman"/>
                <w:bCs/>
                <w:color w:val="auto"/>
                <w:sz w:val="21"/>
                <w:szCs w:val="21"/>
              </w:rPr>
            </w:pPr>
            <w:r w:rsidRPr="00715AE9">
              <w:rPr>
                <w:rFonts w:ascii="SutonnyMJ" w:hAnsi="SutonnyMJ"/>
                <w:bCs/>
                <w:color w:val="auto"/>
                <w:sz w:val="21"/>
                <w:szCs w:val="21"/>
              </w:rPr>
              <w:t>(1)</w:t>
            </w:r>
            <w:r w:rsidRPr="00715AE9">
              <w:rPr>
                <w:rFonts w:ascii="Times New Roman" w:hAnsi="Times New Roman"/>
                <w:bCs/>
                <w:color w:val="auto"/>
                <w:sz w:val="21"/>
                <w:szCs w:val="21"/>
              </w:rPr>
              <w:t xml:space="preserve"> </w:t>
            </w:r>
            <w:r w:rsidRPr="00715AE9">
              <w:rPr>
                <w:rFonts w:ascii="SutonnyMJ" w:hAnsi="SutonnyMJ" w:cs="SutonnyMJ"/>
                <w:color w:val="auto"/>
                <w:sz w:val="21"/>
                <w:szCs w:val="21"/>
              </w:rPr>
              <w:t>evsjv‡`‡ki msweav‡bi 18 (K)</w:t>
            </w:r>
          </w:p>
          <w:p w:rsidR="00DB3608" w:rsidRPr="00715AE9" w:rsidRDefault="00DB3608" w:rsidP="00437F08">
            <w:pPr>
              <w:autoSpaceDE w:val="0"/>
              <w:autoSpaceDN w:val="0"/>
              <w:adjustRightInd w:val="0"/>
              <w:spacing w:after="40" w:line="228" w:lineRule="auto"/>
              <w:jc w:val="both"/>
              <w:rPr>
                <w:rFonts w:ascii="Times New Roman" w:hAnsi="Times New Roman"/>
                <w:bCs/>
                <w:color w:val="auto"/>
                <w:sz w:val="21"/>
                <w:szCs w:val="21"/>
              </w:rPr>
            </w:pPr>
            <w:r w:rsidRPr="00715AE9">
              <w:rPr>
                <w:rFonts w:ascii="SutonnyMJ" w:hAnsi="SutonnyMJ"/>
                <w:bCs/>
                <w:color w:val="auto"/>
                <w:sz w:val="21"/>
                <w:szCs w:val="21"/>
              </w:rPr>
              <w:t>(2)</w:t>
            </w:r>
            <w:r w:rsidRPr="00715AE9">
              <w:rPr>
                <w:rFonts w:ascii="Times New Roman" w:hAnsi="Times New Roman"/>
                <w:bCs/>
                <w:color w:val="auto"/>
                <w:sz w:val="21"/>
                <w:szCs w:val="21"/>
              </w:rPr>
              <w:t xml:space="preserve"> </w:t>
            </w:r>
            <w:r w:rsidRPr="00715AE9">
              <w:rPr>
                <w:rFonts w:ascii="Times New Roman" w:hAnsi="Times New Roman"/>
                <w:bCs/>
                <w:color w:val="auto"/>
                <w:sz w:val="17"/>
                <w:szCs w:val="21"/>
              </w:rPr>
              <w:t>Environment Policy 2018</w:t>
            </w:r>
          </w:p>
          <w:p w:rsidR="00DB3608" w:rsidRPr="00715AE9" w:rsidRDefault="00DB3608" w:rsidP="00437F08">
            <w:pPr>
              <w:autoSpaceDE w:val="0"/>
              <w:autoSpaceDN w:val="0"/>
              <w:adjustRightInd w:val="0"/>
              <w:spacing w:after="40" w:line="228" w:lineRule="auto"/>
              <w:jc w:val="both"/>
              <w:rPr>
                <w:rFonts w:ascii="Times New Roman" w:hAnsi="Times New Roman"/>
                <w:bCs/>
                <w:color w:val="auto"/>
                <w:sz w:val="21"/>
                <w:szCs w:val="21"/>
              </w:rPr>
            </w:pPr>
            <w:r w:rsidRPr="00715AE9">
              <w:rPr>
                <w:rFonts w:ascii="SutonnyMJ" w:hAnsi="SutonnyMJ"/>
                <w:bCs/>
                <w:color w:val="auto"/>
                <w:sz w:val="21"/>
                <w:szCs w:val="21"/>
              </w:rPr>
              <w:t>(3)</w:t>
            </w:r>
            <w:r w:rsidRPr="00715AE9">
              <w:rPr>
                <w:rFonts w:ascii="Times New Roman" w:hAnsi="Times New Roman"/>
                <w:bCs/>
                <w:color w:val="auto"/>
                <w:sz w:val="21"/>
                <w:szCs w:val="21"/>
              </w:rPr>
              <w:t xml:space="preserve"> </w:t>
            </w:r>
            <w:r w:rsidRPr="00715AE9">
              <w:rPr>
                <w:rFonts w:ascii="Times New Roman" w:hAnsi="Times New Roman"/>
                <w:bCs/>
                <w:color w:val="auto"/>
                <w:sz w:val="17"/>
                <w:szCs w:val="21"/>
              </w:rPr>
              <w:t xml:space="preserve">Bangladesh Environment Conservation Act 1995 (Amendment 2010) </w:t>
            </w:r>
          </w:p>
          <w:p w:rsidR="00DB3608" w:rsidRPr="00715AE9" w:rsidRDefault="00DB3608" w:rsidP="00437F08">
            <w:pPr>
              <w:autoSpaceDE w:val="0"/>
              <w:autoSpaceDN w:val="0"/>
              <w:adjustRightInd w:val="0"/>
              <w:spacing w:after="40" w:line="228" w:lineRule="auto"/>
              <w:jc w:val="both"/>
              <w:rPr>
                <w:rFonts w:ascii="Times New Roman" w:hAnsi="Times New Roman"/>
                <w:bCs/>
                <w:color w:val="auto"/>
                <w:sz w:val="21"/>
                <w:szCs w:val="21"/>
              </w:rPr>
            </w:pPr>
            <w:r w:rsidRPr="00715AE9">
              <w:rPr>
                <w:rFonts w:ascii="SutonnyMJ" w:hAnsi="SutonnyMJ"/>
                <w:bCs/>
                <w:color w:val="auto"/>
                <w:sz w:val="21"/>
                <w:szCs w:val="21"/>
              </w:rPr>
              <w:t>(4)</w:t>
            </w:r>
            <w:r w:rsidRPr="00715AE9">
              <w:rPr>
                <w:rFonts w:ascii="Times New Roman" w:hAnsi="Times New Roman"/>
                <w:bCs/>
                <w:color w:val="auto"/>
                <w:sz w:val="21"/>
                <w:szCs w:val="21"/>
              </w:rPr>
              <w:t xml:space="preserve"> </w:t>
            </w:r>
            <w:r w:rsidRPr="00715AE9">
              <w:rPr>
                <w:rFonts w:ascii="Times New Roman" w:hAnsi="Times New Roman"/>
                <w:bCs/>
                <w:color w:val="auto"/>
                <w:sz w:val="17"/>
                <w:szCs w:val="21"/>
              </w:rPr>
              <w:t>Environment Conservation Rules 1997</w:t>
            </w:r>
          </w:p>
          <w:p w:rsidR="00DB3608" w:rsidRPr="00715AE9" w:rsidRDefault="00DB3608" w:rsidP="00437F08">
            <w:pPr>
              <w:autoSpaceDE w:val="0"/>
              <w:autoSpaceDN w:val="0"/>
              <w:adjustRightInd w:val="0"/>
              <w:spacing w:after="40" w:line="228" w:lineRule="auto"/>
              <w:jc w:val="both"/>
              <w:rPr>
                <w:rFonts w:ascii="Times New Roman" w:hAnsi="Times New Roman"/>
                <w:bCs/>
                <w:color w:val="auto"/>
                <w:sz w:val="21"/>
                <w:szCs w:val="21"/>
              </w:rPr>
            </w:pPr>
            <w:r w:rsidRPr="00715AE9">
              <w:rPr>
                <w:rFonts w:ascii="SutonnyMJ" w:hAnsi="SutonnyMJ"/>
                <w:bCs/>
                <w:color w:val="auto"/>
                <w:sz w:val="21"/>
                <w:szCs w:val="21"/>
              </w:rPr>
              <w:t>(5)</w:t>
            </w:r>
            <w:r w:rsidRPr="00715AE9">
              <w:rPr>
                <w:rFonts w:ascii="Times New Roman" w:hAnsi="Times New Roman"/>
                <w:bCs/>
                <w:color w:val="auto"/>
                <w:sz w:val="21"/>
                <w:szCs w:val="21"/>
              </w:rPr>
              <w:t xml:space="preserve"> </w:t>
            </w:r>
            <w:r w:rsidRPr="00715AE9">
              <w:rPr>
                <w:rFonts w:ascii="Times New Roman" w:hAnsi="Times New Roman"/>
                <w:bCs/>
                <w:color w:val="auto"/>
                <w:sz w:val="17"/>
                <w:szCs w:val="21"/>
              </w:rPr>
              <w:t xml:space="preserve">National policy for safe water supply and sanitation 1998, </w:t>
            </w:r>
          </w:p>
          <w:p w:rsidR="00DB3608" w:rsidRPr="00715AE9" w:rsidRDefault="00DB3608" w:rsidP="00437F08">
            <w:pPr>
              <w:autoSpaceDE w:val="0"/>
              <w:autoSpaceDN w:val="0"/>
              <w:adjustRightInd w:val="0"/>
              <w:spacing w:after="40" w:line="228" w:lineRule="auto"/>
              <w:jc w:val="both"/>
              <w:rPr>
                <w:rFonts w:ascii="Times New Roman" w:hAnsi="Times New Roman"/>
                <w:bCs/>
                <w:color w:val="auto"/>
                <w:sz w:val="21"/>
                <w:szCs w:val="21"/>
              </w:rPr>
            </w:pPr>
            <w:r w:rsidRPr="00715AE9">
              <w:rPr>
                <w:rFonts w:ascii="SutonnyMJ" w:hAnsi="SutonnyMJ"/>
                <w:bCs/>
                <w:color w:val="auto"/>
                <w:sz w:val="21"/>
                <w:szCs w:val="21"/>
              </w:rPr>
              <w:t>(6)</w:t>
            </w:r>
            <w:r w:rsidRPr="00715AE9">
              <w:rPr>
                <w:rFonts w:ascii="Times New Roman" w:hAnsi="Times New Roman"/>
                <w:bCs/>
                <w:color w:val="auto"/>
                <w:sz w:val="21"/>
                <w:szCs w:val="21"/>
              </w:rPr>
              <w:t xml:space="preserve"> </w:t>
            </w:r>
            <w:r w:rsidRPr="00715AE9">
              <w:rPr>
                <w:rFonts w:ascii="Times New Roman" w:hAnsi="Times New Roman"/>
                <w:bCs/>
                <w:color w:val="auto"/>
                <w:sz w:val="17"/>
                <w:szCs w:val="21"/>
              </w:rPr>
              <w:t>National Water Policy 1998</w:t>
            </w:r>
          </w:p>
          <w:p w:rsidR="00DB3608" w:rsidRPr="00715AE9" w:rsidRDefault="00DB3608" w:rsidP="00437F08">
            <w:pPr>
              <w:autoSpaceDE w:val="0"/>
              <w:autoSpaceDN w:val="0"/>
              <w:adjustRightInd w:val="0"/>
              <w:spacing w:after="40" w:line="228" w:lineRule="auto"/>
              <w:jc w:val="both"/>
              <w:rPr>
                <w:rFonts w:ascii="Times New Roman" w:hAnsi="Times New Roman"/>
                <w:bCs/>
                <w:color w:val="auto"/>
                <w:sz w:val="17"/>
                <w:szCs w:val="21"/>
              </w:rPr>
            </w:pPr>
            <w:r w:rsidRPr="00715AE9">
              <w:rPr>
                <w:rFonts w:ascii="SutonnyMJ" w:hAnsi="SutonnyMJ"/>
                <w:bCs/>
                <w:color w:val="auto"/>
                <w:sz w:val="21"/>
                <w:szCs w:val="21"/>
              </w:rPr>
              <w:t>(7)</w:t>
            </w:r>
            <w:r w:rsidRPr="00715AE9">
              <w:rPr>
                <w:rFonts w:ascii="Times New Roman" w:hAnsi="Times New Roman"/>
                <w:bCs/>
                <w:color w:val="auto"/>
                <w:sz w:val="21"/>
                <w:szCs w:val="21"/>
              </w:rPr>
              <w:t xml:space="preserve"> </w:t>
            </w:r>
            <w:r w:rsidRPr="00715AE9">
              <w:rPr>
                <w:rFonts w:ascii="Times New Roman" w:hAnsi="Times New Roman"/>
                <w:bCs/>
                <w:color w:val="auto"/>
                <w:sz w:val="17"/>
                <w:szCs w:val="21"/>
              </w:rPr>
              <w:t xml:space="preserve">National Water Management Plan 2004, </w:t>
            </w:r>
          </w:p>
          <w:p w:rsidR="00DB3608" w:rsidRPr="00715AE9" w:rsidRDefault="00DB3608" w:rsidP="00437F08">
            <w:pPr>
              <w:autoSpaceDE w:val="0"/>
              <w:autoSpaceDN w:val="0"/>
              <w:adjustRightInd w:val="0"/>
              <w:spacing w:after="40" w:line="228" w:lineRule="auto"/>
              <w:jc w:val="both"/>
              <w:rPr>
                <w:rFonts w:ascii="Times New Roman" w:hAnsi="Times New Roman"/>
                <w:bCs/>
                <w:color w:val="auto"/>
                <w:sz w:val="17"/>
                <w:szCs w:val="21"/>
              </w:rPr>
            </w:pPr>
            <w:r w:rsidRPr="00715AE9">
              <w:rPr>
                <w:rFonts w:ascii="SutonnyMJ" w:hAnsi="SutonnyMJ"/>
                <w:bCs/>
                <w:color w:val="auto"/>
                <w:sz w:val="21"/>
                <w:szCs w:val="21"/>
              </w:rPr>
              <w:t>(8)</w:t>
            </w:r>
            <w:r w:rsidRPr="00715AE9">
              <w:rPr>
                <w:rFonts w:ascii="Times New Roman" w:hAnsi="Times New Roman"/>
                <w:bCs/>
                <w:color w:val="auto"/>
                <w:sz w:val="21"/>
                <w:szCs w:val="21"/>
              </w:rPr>
              <w:t xml:space="preserve"> </w:t>
            </w:r>
            <w:r w:rsidRPr="00715AE9">
              <w:rPr>
                <w:rFonts w:ascii="Times New Roman" w:hAnsi="Times New Roman"/>
                <w:bCs/>
                <w:color w:val="auto"/>
                <w:sz w:val="17"/>
                <w:szCs w:val="21"/>
              </w:rPr>
              <w:t xml:space="preserve">National Policy for Arsenic Mitigation &amp; it’s Implementation Procedure 2004 </w:t>
            </w:r>
          </w:p>
          <w:p w:rsidR="00DB3608" w:rsidRPr="00715AE9" w:rsidRDefault="00DB3608" w:rsidP="00437F08">
            <w:pPr>
              <w:autoSpaceDE w:val="0"/>
              <w:autoSpaceDN w:val="0"/>
              <w:adjustRightInd w:val="0"/>
              <w:spacing w:after="40" w:line="228" w:lineRule="auto"/>
              <w:jc w:val="both"/>
              <w:rPr>
                <w:rFonts w:ascii="Times New Roman" w:hAnsi="Times New Roman"/>
                <w:bCs/>
                <w:color w:val="auto"/>
                <w:sz w:val="17"/>
                <w:szCs w:val="21"/>
              </w:rPr>
            </w:pPr>
            <w:r w:rsidRPr="00715AE9">
              <w:rPr>
                <w:rFonts w:ascii="SutonnyMJ" w:hAnsi="SutonnyMJ"/>
                <w:bCs/>
                <w:color w:val="auto"/>
                <w:sz w:val="21"/>
                <w:szCs w:val="21"/>
              </w:rPr>
              <w:t>(9)</w:t>
            </w:r>
            <w:r w:rsidRPr="00715AE9">
              <w:rPr>
                <w:rFonts w:ascii="Times New Roman" w:hAnsi="Times New Roman"/>
                <w:bCs/>
                <w:color w:val="auto"/>
                <w:sz w:val="21"/>
                <w:szCs w:val="21"/>
              </w:rPr>
              <w:t xml:space="preserve"> </w:t>
            </w:r>
            <w:r w:rsidRPr="00715AE9">
              <w:rPr>
                <w:rFonts w:ascii="Times New Roman" w:hAnsi="Times New Roman"/>
                <w:bCs/>
                <w:color w:val="auto"/>
                <w:sz w:val="17"/>
                <w:szCs w:val="21"/>
              </w:rPr>
              <w:t>Sector Development Framework on Water Supply and Sanitation 2004</w:t>
            </w:r>
          </w:p>
          <w:p w:rsidR="00DB3608" w:rsidRPr="00715AE9" w:rsidRDefault="00DB3608" w:rsidP="00437F08">
            <w:pPr>
              <w:autoSpaceDE w:val="0"/>
              <w:autoSpaceDN w:val="0"/>
              <w:adjustRightInd w:val="0"/>
              <w:spacing w:after="40" w:line="228" w:lineRule="auto"/>
              <w:jc w:val="both"/>
              <w:rPr>
                <w:rFonts w:ascii="Times New Roman" w:hAnsi="Times New Roman"/>
                <w:bCs/>
                <w:color w:val="auto"/>
                <w:sz w:val="17"/>
                <w:szCs w:val="21"/>
              </w:rPr>
            </w:pPr>
            <w:r w:rsidRPr="00715AE9">
              <w:rPr>
                <w:rFonts w:ascii="SutonnyMJ" w:hAnsi="SutonnyMJ"/>
                <w:bCs/>
                <w:color w:val="auto"/>
                <w:sz w:val="21"/>
                <w:szCs w:val="21"/>
              </w:rPr>
              <w:t>(10)</w:t>
            </w:r>
            <w:r w:rsidRPr="00715AE9">
              <w:rPr>
                <w:rFonts w:ascii="Times New Roman" w:hAnsi="Times New Roman"/>
                <w:bCs/>
                <w:color w:val="auto"/>
                <w:sz w:val="21"/>
                <w:szCs w:val="21"/>
              </w:rPr>
              <w:t xml:space="preserve"> </w:t>
            </w:r>
            <w:r w:rsidRPr="00715AE9">
              <w:rPr>
                <w:rFonts w:ascii="Times New Roman" w:hAnsi="Times New Roman"/>
                <w:bCs/>
                <w:color w:val="auto"/>
                <w:sz w:val="17"/>
                <w:szCs w:val="21"/>
              </w:rPr>
              <w:t xml:space="preserve">National Sanitation Strategy 2005, </w:t>
            </w:r>
          </w:p>
          <w:p w:rsidR="00DB3608" w:rsidRPr="00715AE9" w:rsidRDefault="00DB3608" w:rsidP="00437F08">
            <w:pPr>
              <w:autoSpaceDE w:val="0"/>
              <w:autoSpaceDN w:val="0"/>
              <w:adjustRightInd w:val="0"/>
              <w:spacing w:after="40" w:line="228" w:lineRule="auto"/>
              <w:jc w:val="both"/>
              <w:rPr>
                <w:rFonts w:ascii="Times New Roman" w:hAnsi="Times New Roman"/>
                <w:bCs/>
                <w:color w:val="auto"/>
                <w:sz w:val="17"/>
                <w:szCs w:val="21"/>
              </w:rPr>
            </w:pPr>
            <w:r w:rsidRPr="00715AE9">
              <w:rPr>
                <w:rFonts w:ascii="SutonnyMJ" w:hAnsi="SutonnyMJ"/>
                <w:bCs/>
                <w:color w:val="auto"/>
                <w:sz w:val="21"/>
                <w:szCs w:val="21"/>
              </w:rPr>
              <w:t>(11)</w:t>
            </w:r>
            <w:r w:rsidRPr="00715AE9">
              <w:rPr>
                <w:rFonts w:ascii="Times New Roman" w:hAnsi="Times New Roman"/>
                <w:bCs/>
                <w:color w:val="auto"/>
                <w:sz w:val="21"/>
                <w:szCs w:val="21"/>
              </w:rPr>
              <w:t xml:space="preserve"> </w:t>
            </w:r>
            <w:r w:rsidRPr="00715AE9">
              <w:rPr>
                <w:rFonts w:ascii="Times New Roman" w:hAnsi="Times New Roman"/>
                <w:bCs/>
                <w:color w:val="auto"/>
                <w:sz w:val="17"/>
                <w:szCs w:val="21"/>
              </w:rPr>
              <w:t xml:space="preserve">Pro-poor Strategy for Water and Sanitation Sector in Bangladesh 2005, </w:t>
            </w:r>
          </w:p>
          <w:p w:rsidR="00DB3608" w:rsidRPr="00715AE9" w:rsidRDefault="00DB3608" w:rsidP="00437F08">
            <w:pPr>
              <w:autoSpaceDE w:val="0"/>
              <w:autoSpaceDN w:val="0"/>
              <w:adjustRightInd w:val="0"/>
              <w:spacing w:after="40" w:line="228" w:lineRule="auto"/>
              <w:jc w:val="both"/>
              <w:rPr>
                <w:rFonts w:ascii="Times New Roman" w:hAnsi="Times New Roman"/>
                <w:bCs/>
                <w:color w:val="auto"/>
                <w:sz w:val="17"/>
                <w:szCs w:val="21"/>
              </w:rPr>
            </w:pPr>
            <w:r w:rsidRPr="00715AE9">
              <w:rPr>
                <w:rFonts w:ascii="SutonnyMJ" w:hAnsi="SutonnyMJ"/>
                <w:bCs/>
                <w:color w:val="auto"/>
                <w:sz w:val="21"/>
                <w:szCs w:val="21"/>
              </w:rPr>
              <w:t>(12)</w:t>
            </w:r>
            <w:r w:rsidRPr="00715AE9">
              <w:rPr>
                <w:rFonts w:ascii="Times New Roman" w:hAnsi="Times New Roman"/>
                <w:bCs/>
                <w:color w:val="auto"/>
                <w:sz w:val="21"/>
                <w:szCs w:val="21"/>
              </w:rPr>
              <w:t xml:space="preserve"> </w:t>
            </w:r>
            <w:r w:rsidRPr="00715AE9">
              <w:rPr>
                <w:rFonts w:ascii="Times New Roman" w:hAnsi="Times New Roman"/>
                <w:bCs/>
                <w:color w:val="auto"/>
                <w:sz w:val="17"/>
                <w:szCs w:val="21"/>
              </w:rPr>
              <w:t xml:space="preserve">Bangladesh Water Act 2013, </w:t>
            </w:r>
          </w:p>
          <w:p w:rsidR="00DB3608" w:rsidRPr="00715AE9" w:rsidRDefault="00DB3608" w:rsidP="00437F08">
            <w:pPr>
              <w:autoSpaceDE w:val="0"/>
              <w:autoSpaceDN w:val="0"/>
              <w:adjustRightInd w:val="0"/>
              <w:spacing w:after="40" w:line="228" w:lineRule="auto"/>
              <w:jc w:val="both"/>
              <w:rPr>
                <w:rFonts w:ascii="Times New Roman" w:hAnsi="Times New Roman"/>
                <w:bCs/>
                <w:color w:val="auto"/>
                <w:sz w:val="17"/>
                <w:szCs w:val="21"/>
              </w:rPr>
            </w:pPr>
            <w:r w:rsidRPr="00715AE9">
              <w:rPr>
                <w:rFonts w:ascii="SutonnyMJ" w:hAnsi="SutonnyMJ"/>
                <w:bCs/>
                <w:color w:val="auto"/>
                <w:sz w:val="21"/>
                <w:szCs w:val="21"/>
              </w:rPr>
              <w:t>(13)</w:t>
            </w:r>
            <w:r w:rsidRPr="00715AE9">
              <w:rPr>
                <w:rFonts w:ascii="Times New Roman" w:hAnsi="Times New Roman"/>
                <w:bCs/>
                <w:color w:val="auto"/>
                <w:sz w:val="21"/>
                <w:szCs w:val="21"/>
              </w:rPr>
              <w:t xml:space="preserve"> </w:t>
            </w:r>
            <w:r w:rsidRPr="00715AE9">
              <w:rPr>
                <w:rFonts w:ascii="Times New Roman" w:hAnsi="Times New Roman"/>
                <w:bCs/>
                <w:color w:val="auto"/>
                <w:sz w:val="17"/>
                <w:szCs w:val="21"/>
              </w:rPr>
              <w:t xml:space="preserve">Environment Court Act 2000 (2010), </w:t>
            </w:r>
          </w:p>
          <w:p w:rsidR="00DB3608" w:rsidRPr="00715AE9" w:rsidRDefault="00DB3608" w:rsidP="00437F08">
            <w:pPr>
              <w:autoSpaceDE w:val="0"/>
              <w:autoSpaceDN w:val="0"/>
              <w:adjustRightInd w:val="0"/>
              <w:spacing w:after="40" w:line="228" w:lineRule="auto"/>
              <w:jc w:val="both"/>
              <w:rPr>
                <w:rFonts w:ascii="Times New Roman" w:hAnsi="Times New Roman"/>
                <w:bCs/>
                <w:color w:val="auto"/>
                <w:sz w:val="17"/>
                <w:szCs w:val="21"/>
              </w:rPr>
            </w:pPr>
            <w:r w:rsidRPr="00715AE9">
              <w:rPr>
                <w:rFonts w:ascii="SutonnyMJ" w:hAnsi="SutonnyMJ"/>
                <w:bCs/>
                <w:color w:val="auto"/>
                <w:sz w:val="21"/>
                <w:szCs w:val="21"/>
              </w:rPr>
              <w:t>(14)</w:t>
            </w:r>
            <w:r w:rsidRPr="00715AE9">
              <w:rPr>
                <w:rFonts w:ascii="Times New Roman" w:hAnsi="Times New Roman"/>
                <w:bCs/>
                <w:color w:val="auto"/>
                <w:sz w:val="21"/>
                <w:szCs w:val="21"/>
              </w:rPr>
              <w:t xml:space="preserve"> </w:t>
            </w:r>
            <w:r w:rsidRPr="00715AE9">
              <w:rPr>
                <w:rFonts w:ascii="Times New Roman" w:hAnsi="Times New Roman"/>
                <w:bCs/>
                <w:color w:val="auto"/>
                <w:sz w:val="17"/>
                <w:szCs w:val="21"/>
              </w:rPr>
              <w:t xml:space="preserve">Medical Waste (Management &amp; Processing ) Rules 2008, </w:t>
            </w:r>
          </w:p>
          <w:p w:rsidR="00DB3608" w:rsidRPr="00715AE9" w:rsidRDefault="00DB3608" w:rsidP="00437F08">
            <w:pPr>
              <w:autoSpaceDE w:val="0"/>
              <w:autoSpaceDN w:val="0"/>
              <w:adjustRightInd w:val="0"/>
              <w:spacing w:after="40" w:line="228" w:lineRule="auto"/>
              <w:jc w:val="both"/>
              <w:rPr>
                <w:rFonts w:ascii="SutonnyMJ" w:hAnsi="SutonnyMJ"/>
                <w:bCs/>
                <w:color w:val="auto"/>
                <w:sz w:val="21"/>
                <w:szCs w:val="21"/>
              </w:rPr>
            </w:pPr>
            <w:r w:rsidRPr="00715AE9">
              <w:rPr>
                <w:rFonts w:ascii="SutonnyMJ" w:hAnsi="SutonnyMJ"/>
                <w:bCs/>
                <w:color w:val="auto"/>
                <w:sz w:val="21"/>
                <w:szCs w:val="21"/>
              </w:rPr>
              <w:t>(15)</w:t>
            </w:r>
            <w:r w:rsidRPr="00715AE9">
              <w:rPr>
                <w:rFonts w:ascii="Times New Roman" w:hAnsi="Times New Roman"/>
                <w:bCs/>
                <w:color w:val="auto"/>
                <w:sz w:val="21"/>
                <w:szCs w:val="21"/>
              </w:rPr>
              <w:t xml:space="preserve"> </w:t>
            </w:r>
            <w:r w:rsidRPr="00715AE9">
              <w:rPr>
                <w:rFonts w:ascii="SutonnyMJ" w:hAnsi="SutonnyMJ"/>
                <w:bCs/>
                <w:color w:val="auto"/>
                <w:sz w:val="21"/>
                <w:szCs w:val="21"/>
              </w:rPr>
              <w:t xml:space="preserve">evsjv‡`k Rxe‰ewPÎ¨ AvBb 2017, </w:t>
            </w:r>
          </w:p>
          <w:p w:rsidR="00DB3608" w:rsidRPr="00715AE9" w:rsidRDefault="00DB3608" w:rsidP="00437F08">
            <w:pPr>
              <w:autoSpaceDE w:val="0"/>
              <w:autoSpaceDN w:val="0"/>
              <w:adjustRightInd w:val="0"/>
              <w:spacing w:after="40" w:line="228" w:lineRule="auto"/>
              <w:jc w:val="both"/>
              <w:rPr>
                <w:rFonts w:ascii="Times New Roman" w:hAnsi="Times New Roman"/>
                <w:bCs/>
                <w:color w:val="auto"/>
                <w:sz w:val="21"/>
                <w:szCs w:val="21"/>
              </w:rPr>
            </w:pPr>
            <w:r w:rsidRPr="00715AE9">
              <w:rPr>
                <w:rFonts w:ascii="SutonnyMJ" w:hAnsi="SutonnyMJ"/>
                <w:bCs/>
                <w:color w:val="auto"/>
                <w:sz w:val="21"/>
                <w:szCs w:val="21"/>
              </w:rPr>
              <w:t>(16)</w:t>
            </w:r>
            <w:r w:rsidRPr="00715AE9">
              <w:rPr>
                <w:rFonts w:ascii="Times New Roman" w:hAnsi="Times New Roman"/>
                <w:bCs/>
                <w:color w:val="auto"/>
                <w:sz w:val="21"/>
                <w:szCs w:val="21"/>
              </w:rPr>
              <w:t xml:space="preserve"> </w:t>
            </w:r>
            <w:r w:rsidRPr="00715AE9">
              <w:rPr>
                <w:rFonts w:ascii="SutonnyMJ" w:hAnsi="SutonnyMJ"/>
                <w:bCs/>
                <w:color w:val="auto"/>
                <w:sz w:val="21"/>
                <w:szCs w:val="21"/>
              </w:rPr>
              <w:t xml:space="preserve">evsjv‡`k Rxe‰ewPÎ¨ wewagvjv 2012, </w:t>
            </w:r>
          </w:p>
          <w:p w:rsidR="00DB3608" w:rsidRPr="00715AE9" w:rsidRDefault="00DB3608" w:rsidP="00437F08">
            <w:pPr>
              <w:autoSpaceDE w:val="0"/>
              <w:autoSpaceDN w:val="0"/>
              <w:adjustRightInd w:val="0"/>
              <w:spacing w:after="40" w:line="228" w:lineRule="auto"/>
              <w:jc w:val="both"/>
              <w:rPr>
                <w:rFonts w:ascii="Times New Roman" w:hAnsi="Times New Roman"/>
                <w:bCs/>
                <w:color w:val="auto"/>
                <w:sz w:val="21"/>
                <w:szCs w:val="21"/>
              </w:rPr>
            </w:pPr>
            <w:r w:rsidRPr="00715AE9">
              <w:rPr>
                <w:rFonts w:ascii="SutonnyMJ" w:hAnsi="SutonnyMJ"/>
                <w:bCs/>
                <w:color w:val="auto"/>
                <w:sz w:val="21"/>
                <w:szCs w:val="21"/>
              </w:rPr>
              <w:lastRenderedPageBreak/>
              <w:t>(17)</w:t>
            </w:r>
            <w:r w:rsidRPr="00715AE9">
              <w:rPr>
                <w:rFonts w:ascii="Times New Roman" w:hAnsi="Times New Roman"/>
                <w:bCs/>
                <w:color w:val="auto"/>
                <w:sz w:val="21"/>
                <w:szCs w:val="21"/>
              </w:rPr>
              <w:t xml:space="preserve"> </w:t>
            </w:r>
            <w:r w:rsidRPr="00715AE9">
              <w:rPr>
                <w:rFonts w:ascii="Times New Roman" w:hAnsi="Times New Roman"/>
                <w:bCs/>
                <w:color w:val="auto"/>
                <w:sz w:val="17"/>
                <w:szCs w:val="21"/>
              </w:rPr>
              <w:t xml:space="preserve">Bio-safety Guidelines of Bangladesh, </w:t>
            </w:r>
          </w:p>
          <w:p w:rsidR="00DB3608" w:rsidRPr="00715AE9" w:rsidRDefault="00DB3608" w:rsidP="00437F08">
            <w:pPr>
              <w:autoSpaceDE w:val="0"/>
              <w:autoSpaceDN w:val="0"/>
              <w:adjustRightInd w:val="0"/>
              <w:spacing w:after="40" w:line="228" w:lineRule="auto"/>
              <w:jc w:val="both"/>
              <w:rPr>
                <w:rFonts w:ascii="SutonnyMJ" w:hAnsi="SutonnyMJ"/>
                <w:bCs/>
                <w:color w:val="auto"/>
                <w:sz w:val="21"/>
                <w:szCs w:val="21"/>
              </w:rPr>
            </w:pPr>
            <w:r w:rsidRPr="00715AE9">
              <w:rPr>
                <w:rFonts w:ascii="SutonnyMJ" w:hAnsi="SutonnyMJ"/>
                <w:bCs/>
                <w:color w:val="auto"/>
                <w:sz w:val="21"/>
                <w:szCs w:val="21"/>
              </w:rPr>
              <w:t>(18)</w:t>
            </w:r>
            <w:r w:rsidRPr="00715AE9">
              <w:rPr>
                <w:rFonts w:ascii="Times New Roman" w:hAnsi="Times New Roman"/>
                <w:bCs/>
                <w:color w:val="auto"/>
                <w:sz w:val="21"/>
                <w:szCs w:val="21"/>
              </w:rPr>
              <w:t xml:space="preserve"> </w:t>
            </w:r>
            <w:r w:rsidRPr="00715AE9">
              <w:rPr>
                <w:rFonts w:ascii="SutonnyMJ" w:hAnsi="SutonnyMJ"/>
                <w:bCs/>
                <w:color w:val="auto"/>
                <w:sz w:val="21"/>
                <w:szCs w:val="21"/>
              </w:rPr>
              <w:t>cÖwZ‡ekMZ msKUvcbœ GjvKv e¨e¯’vcbv wewagvjv 2016,</w:t>
            </w:r>
          </w:p>
          <w:p w:rsidR="00DB3608" w:rsidRPr="00715AE9" w:rsidRDefault="00DB3608" w:rsidP="00437F08">
            <w:pPr>
              <w:autoSpaceDE w:val="0"/>
              <w:autoSpaceDN w:val="0"/>
              <w:adjustRightInd w:val="0"/>
              <w:spacing w:after="40" w:line="228" w:lineRule="auto"/>
              <w:jc w:val="both"/>
              <w:rPr>
                <w:rFonts w:ascii="SutonnyMJ" w:hAnsi="SutonnyMJ"/>
                <w:bCs/>
                <w:color w:val="auto"/>
                <w:sz w:val="21"/>
                <w:szCs w:val="21"/>
              </w:rPr>
            </w:pPr>
            <w:r w:rsidRPr="00715AE9">
              <w:rPr>
                <w:rFonts w:ascii="SutonnyMJ" w:hAnsi="SutonnyMJ"/>
                <w:bCs/>
                <w:color w:val="auto"/>
                <w:sz w:val="21"/>
                <w:szCs w:val="21"/>
              </w:rPr>
              <w:t>(19)</w:t>
            </w:r>
            <w:r w:rsidRPr="00715AE9">
              <w:rPr>
                <w:rFonts w:ascii="Times New Roman" w:hAnsi="Times New Roman"/>
                <w:bCs/>
                <w:color w:val="auto"/>
                <w:sz w:val="21"/>
                <w:szCs w:val="21"/>
              </w:rPr>
              <w:t xml:space="preserve"> </w:t>
            </w:r>
            <w:r w:rsidRPr="00715AE9">
              <w:rPr>
                <w:rFonts w:ascii="SutonnyMJ" w:hAnsi="SutonnyMJ"/>
                <w:bCs/>
                <w:color w:val="auto"/>
                <w:sz w:val="21"/>
                <w:szCs w:val="21"/>
              </w:rPr>
              <w:t xml:space="preserve">kã `~lY (wbqš¿Y) wewagvjv 2006, </w:t>
            </w:r>
          </w:p>
          <w:p w:rsidR="00DB3608" w:rsidRPr="00715AE9" w:rsidRDefault="00DB3608" w:rsidP="00437F08">
            <w:pPr>
              <w:autoSpaceDE w:val="0"/>
              <w:autoSpaceDN w:val="0"/>
              <w:adjustRightInd w:val="0"/>
              <w:spacing w:after="40" w:line="228" w:lineRule="auto"/>
              <w:jc w:val="both"/>
              <w:rPr>
                <w:rFonts w:ascii="SutonnyMJ" w:hAnsi="SutonnyMJ"/>
                <w:bCs/>
                <w:color w:val="auto"/>
                <w:sz w:val="21"/>
                <w:szCs w:val="21"/>
              </w:rPr>
            </w:pPr>
            <w:r w:rsidRPr="00715AE9">
              <w:rPr>
                <w:rFonts w:ascii="SutonnyMJ" w:hAnsi="SutonnyMJ"/>
                <w:bCs/>
                <w:color w:val="auto"/>
                <w:sz w:val="21"/>
                <w:szCs w:val="21"/>
              </w:rPr>
              <w:t>(20)</w:t>
            </w:r>
            <w:r w:rsidRPr="00715AE9">
              <w:rPr>
                <w:rFonts w:ascii="Times New Roman" w:hAnsi="Times New Roman"/>
                <w:bCs/>
                <w:color w:val="auto"/>
                <w:sz w:val="21"/>
                <w:szCs w:val="21"/>
              </w:rPr>
              <w:t xml:space="preserve"> </w:t>
            </w:r>
            <w:r w:rsidRPr="00715AE9">
              <w:rPr>
                <w:rFonts w:ascii="SutonnyMJ" w:hAnsi="SutonnyMJ"/>
                <w:bCs/>
                <w:color w:val="auto"/>
                <w:sz w:val="21"/>
                <w:szCs w:val="21"/>
              </w:rPr>
              <w:t xml:space="preserve">wec¾bK eR©¨ I RvnvR fv½vi eR©¨ e¨e¯’vcbv wewagvjv 2011, </w:t>
            </w:r>
          </w:p>
          <w:p w:rsidR="00DB3608" w:rsidRPr="00715AE9" w:rsidRDefault="00DB3608" w:rsidP="00437F08">
            <w:pPr>
              <w:autoSpaceDE w:val="0"/>
              <w:autoSpaceDN w:val="0"/>
              <w:adjustRightInd w:val="0"/>
              <w:spacing w:after="40" w:line="228" w:lineRule="auto"/>
              <w:jc w:val="both"/>
              <w:rPr>
                <w:rFonts w:ascii="SutonnyMJ" w:hAnsi="SutonnyMJ"/>
                <w:bCs/>
                <w:color w:val="auto"/>
                <w:sz w:val="21"/>
                <w:szCs w:val="21"/>
              </w:rPr>
            </w:pPr>
            <w:r w:rsidRPr="00715AE9">
              <w:rPr>
                <w:rFonts w:ascii="SutonnyMJ" w:hAnsi="SutonnyMJ"/>
                <w:bCs/>
                <w:color w:val="auto"/>
                <w:sz w:val="21"/>
                <w:szCs w:val="21"/>
              </w:rPr>
              <w:t>(21)</w:t>
            </w:r>
            <w:r w:rsidRPr="00715AE9">
              <w:rPr>
                <w:rFonts w:ascii="Times New Roman" w:hAnsi="Times New Roman"/>
                <w:bCs/>
                <w:color w:val="auto"/>
                <w:sz w:val="21"/>
                <w:szCs w:val="21"/>
              </w:rPr>
              <w:t xml:space="preserve"> </w:t>
            </w:r>
            <w:r w:rsidRPr="00715AE9">
              <w:rPr>
                <w:rFonts w:ascii="SutonnyMJ" w:hAnsi="SutonnyMJ"/>
                <w:bCs/>
                <w:color w:val="auto"/>
                <w:sz w:val="21"/>
                <w:szCs w:val="21"/>
              </w:rPr>
              <w:t xml:space="preserve">IRb ¯Íi ÿqKvix `ªe¨ (wbqš¿Y) wewagvjv, 2004 (2014 ms‡kvabxmn), </w:t>
            </w:r>
          </w:p>
          <w:p w:rsidR="00DB3608" w:rsidRPr="00715AE9" w:rsidRDefault="00DB3608" w:rsidP="00437F08">
            <w:pPr>
              <w:autoSpaceDE w:val="0"/>
              <w:autoSpaceDN w:val="0"/>
              <w:adjustRightInd w:val="0"/>
              <w:spacing w:after="40" w:line="228" w:lineRule="auto"/>
              <w:jc w:val="both"/>
              <w:rPr>
                <w:rFonts w:ascii="SutonnyMJ" w:hAnsi="SutonnyMJ"/>
                <w:bCs/>
                <w:color w:val="auto"/>
                <w:sz w:val="21"/>
                <w:szCs w:val="21"/>
              </w:rPr>
            </w:pPr>
            <w:r w:rsidRPr="00715AE9">
              <w:rPr>
                <w:rFonts w:ascii="SutonnyMJ" w:hAnsi="SutonnyMJ"/>
                <w:bCs/>
                <w:color w:val="auto"/>
                <w:sz w:val="21"/>
                <w:szCs w:val="21"/>
              </w:rPr>
              <w:t>(22)</w:t>
            </w:r>
            <w:r w:rsidRPr="00715AE9">
              <w:rPr>
                <w:rFonts w:ascii="Times New Roman" w:hAnsi="Times New Roman"/>
                <w:bCs/>
                <w:color w:val="auto"/>
                <w:sz w:val="21"/>
                <w:szCs w:val="21"/>
              </w:rPr>
              <w:t xml:space="preserve"> </w:t>
            </w:r>
            <w:r w:rsidRPr="00715AE9">
              <w:rPr>
                <w:rFonts w:ascii="SutonnyMJ" w:hAnsi="SutonnyMJ"/>
                <w:bCs/>
                <w:color w:val="auto"/>
                <w:sz w:val="21"/>
                <w:szCs w:val="21"/>
              </w:rPr>
              <w:t>BU cÖ¯‘Z I fvUv ¯’vcb wbqš¿Y AvBb, 2013 (ms‡kvabxmn) MÖnY Kiv hvq|</w:t>
            </w:r>
          </w:p>
          <w:p w:rsidR="00DB3608" w:rsidRPr="00715AE9" w:rsidRDefault="00DB3608" w:rsidP="00437F08">
            <w:pPr>
              <w:autoSpaceDE w:val="0"/>
              <w:autoSpaceDN w:val="0"/>
              <w:adjustRightInd w:val="0"/>
              <w:spacing w:after="40" w:line="228" w:lineRule="auto"/>
              <w:jc w:val="both"/>
              <w:rPr>
                <w:rFonts w:ascii="Times New Roman" w:hAnsi="Times New Roman"/>
                <w:color w:val="auto"/>
                <w:spacing w:val="-6"/>
                <w:sz w:val="17"/>
                <w:szCs w:val="21"/>
              </w:rPr>
            </w:pPr>
            <w:r w:rsidRPr="00715AE9">
              <w:rPr>
                <w:rFonts w:ascii="SutonnyMJ" w:hAnsi="SutonnyMJ"/>
                <w:bCs/>
                <w:color w:val="auto"/>
                <w:sz w:val="21"/>
                <w:szCs w:val="21"/>
              </w:rPr>
              <w:t>(23)</w:t>
            </w:r>
            <w:r w:rsidRPr="00715AE9">
              <w:rPr>
                <w:rFonts w:ascii="Times New Roman" w:hAnsi="Times New Roman"/>
                <w:bCs/>
                <w:color w:val="auto"/>
                <w:sz w:val="21"/>
                <w:szCs w:val="21"/>
              </w:rPr>
              <w:t xml:space="preserve"> </w:t>
            </w:r>
            <w:r w:rsidRPr="00715AE9">
              <w:rPr>
                <w:rFonts w:ascii="Times New Roman" w:hAnsi="Times New Roman"/>
                <w:color w:val="auto"/>
                <w:spacing w:val="-6"/>
                <w:sz w:val="17"/>
                <w:szCs w:val="21"/>
              </w:rPr>
              <w:t xml:space="preserve">Bengal Canal Act 1864, </w:t>
            </w:r>
          </w:p>
          <w:p w:rsidR="00DB3608" w:rsidRPr="00715AE9" w:rsidRDefault="00DB3608" w:rsidP="00437F08">
            <w:pPr>
              <w:autoSpaceDE w:val="0"/>
              <w:autoSpaceDN w:val="0"/>
              <w:adjustRightInd w:val="0"/>
              <w:spacing w:after="40" w:line="228" w:lineRule="auto"/>
              <w:jc w:val="both"/>
              <w:rPr>
                <w:rFonts w:ascii="Times New Roman" w:hAnsi="Times New Roman"/>
                <w:color w:val="auto"/>
                <w:spacing w:val="-6"/>
                <w:sz w:val="17"/>
                <w:szCs w:val="21"/>
              </w:rPr>
            </w:pPr>
            <w:r w:rsidRPr="00715AE9">
              <w:rPr>
                <w:rFonts w:ascii="SutonnyMJ" w:hAnsi="SutonnyMJ"/>
                <w:bCs/>
                <w:color w:val="auto"/>
                <w:sz w:val="21"/>
                <w:szCs w:val="21"/>
              </w:rPr>
              <w:t>(24)</w:t>
            </w:r>
            <w:r w:rsidRPr="00715AE9">
              <w:rPr>
                <w:rFonts w:ascii="Times New Roman" w:hAnsi="Times New Roman"/>
                <w:bCs/>
                <w:color w:val="auto"/>
                <w:sz w:val="21"/>
                <w:szCs w:val="21"/>
              </w:rPr>
              <w:t xml:space="preserve"> </w:t>
            </w:r>
            <w:r w:rsidRPr="00715AE9">
              <w:rPr>
                <w:rFonts w:ascii="Times New Roman" w:hAnsi="Times New Roman"/>
                <w:color w:val="auto"/>
                <w:spacing w:val="-6"/>
                <w:sz w:val="17"/>
                <w:szCs w:val="21"/>
              </w:rPr>
              <w:t xml:space="preserve">Port Act  1908, </w:t>
            </w:r>
          </w:p>
          <w:p w:rsidR="00DB3608" w:rsidRPr="00715AE9" w:rsidRDefault="00DB3608" w:rsidP="00437F08">
            <w:pPr>
              <w:autoSpaceDE w:val="0"/>
              <w:autoSpaceDN w:val="0"/>
              <w:adjustRightInd w:val="0"/>
              <w:spacing w:after="40" w:line="228" w:lineRule="auto"/>
              <w:jc w:val="both"/>
              <w:rPr>
                <w:rFonts w:ascii="Times New Roman" w:hAnsi="Times New Roman"/>
                <w:color w:val="auto"/>
                <w:spacing w:val="-6"/>
                <w:sz w:val="17"/>
                <w:szCs w:val="21"/>
              </w:rPr>
            </w:pPr>
            <w:r w:rsidRPr="00715AE9">
              <w:rPr>
                <w:rFonts w:ascii="SutonnyMJ" w:hAnsi="SutonnyMJ"/>
                <w:bCs/>
                <w:color w:val="auto"/>
                <w:sz w:val="21"/>
                <w:szCs w:val="21"/>
              </w:rPr>
              <w:t>(25)</w:t>
            </w:r>
            <w:r w:rsidRPr="00715AE9">
              <w:rPr>
                <w:rFonts w:ascii="Times New Roman" w:hAnsi="Times New Roman"/>
                <w:bCs/>
                <w:color w:val="auto"/>
                <w:sz w:val="21"/>
                <w:szCs w:val="21"/>
              </w:rPr>
              <w:t xml:space="preserve"> </w:t>
            </w:r>
            <w:r w:rsidRPr="00715AE9">
              <w:rPr>
                <w:rFonts w:ascii="Times New Roman" w:hAnsi="Times New Roman"/>
                <w:color w:val="auto"/>
                <w:spacing w:val="-6"/>
                <w:sz w:val="17"/>
                <w:szCs w:val="21"/>
              </w:rPr>
              <w:t>Pond Act 1908,</w:t>
            </w:r>
          </w:p>
          <w:p w:rsidR="00DB3608" w:rsidRPr="00715AE9" w:rsidRDefault="00DB3608" w:rsidP="00437F08">
            <w:pPr>
              <w:autoSpaceDE w:val="0"/>
              <w:autoSpaceDN w:val="0"/>
              <w:adjustRightInd w:val="0"/>
              <w:spacing w:after="40" w:line="228" w:lineRule="auto"/>
              <w:jc w:val="both"/>
              <w:rPr>
                <w:rFonts w:ascii="Times New Roman" w:hAnsi="Times New Roman"/>
                <w:color w:val="auto"/>
                <w:spacing w:val="-6"/>
                <w:sz w:val="17"/>
                <w:szCs w:val="21"/>
              </w:rPr>
            </w:pPr>
            <w:r w:rsidRPr="00715AE9">
              <w:rPr>
                <w:rFonts w:ascii="Times New Roman" w:hAnsi="Times New Roman"/>
                <w:color w:val="auto"/>
                <w:spacing w:val="-6"/>
                <w:sz w:val="21"/>
                <w:szCs w:val="21"/>
              </w:rPr>
              <w:t>(</w:t>
            </w:r>
            <w:r w:rsidRPr="00715AE9">
              <w:rPr>
                <w:rFonts w:ascii="SutonnyMJ" w:hAnsi="SutonnyMJ"/>
                <w:color w:val="auto"/>
                <w:spacing w:val="-6"/>
                <w:sz w:val="21"/>
                <w:szCs w:val="21"/>
              </w:rPr>
              <w:t xml:space="preserve">26) </w:t>
            </w:r>
            <w:r w:rsidRPr="00715AE9">
              <w:rPr>
                <w:rFonts w:ascii="Times New Roman" w:hAnsi="Times New Roman"/>
                <w:color w:val="auto"/>
                <w:spacing w:val="-6"/>
                <w:sz w:val="17"/>
                <w:szCs w:val="21"/>
              </w:rPr>
              <w:t>Tank improvement Act 1939</w:t>
            </w:r>
          </w:p>
          <w:p w:rsidR="00DB3608" w:rsidRPr="00715AE9" w:rsidRDefault="00DB3608" w:rsidP="00437F08">
            <w:pPr>
              <w:spacing w:after="40" w:line="228" w:lineRule="auto"/>
              <w:jc w:val="both"/>
              <w:rPr>
                <w:rFonts w:ascii="SutonnyMJ" w:hAnsi="SutonnyMJ" w:cs="SutonnyMJ"/>
                <w:color w:val="auto"/>
                <w:sz w:val="21"/>
                <w:szCs w:val="21"/>
              </w:rPr>
            </w:pPr>
          </w:p>
        </w:tc>
        <w:tc>
          <w:tcPr>
            <w:tcW w:w="2492" w:type="dxa"/>
            <w:shd w:val="clear" w:color="auto" w:fill="auto"/>
          </w:tcPr>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lastRenderedPageBreak/>
              <w:t>1| mwPe, cwi‡ek, eb I Rjevqy cwieZ©b/wkí/‡bŠcwienY/cvwb m¤ú`/f‚wg gš¿Yvjq</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2| gnvcwiPvjK, cwi‡ek Awa`ßi/f‚wg †iKW© I Rwic Awa`ßi/evsjv‡`k cvwb Dbœqb †evW©/‡bŠcwienY Awa`ßi</w:t>
            </w:r>
          </w:p>
          <w:p w:rsidR="00DB3608" w:rsidRPr="00715AE9" w:rsidRDefault="00DB3608" w:rsidP="00437F08">
            <w:pPr>
              <w:spacing w:after="40" w:line="228" w:lineRule="auto"/>
              <w:jc w:val="both"/>
              <w:rPr>
                <w:rFonts w:ascii="SutonnyMJ" w:hAnsi="SutonnyMJ" w:cs="SutonnyMJ"/>
                <w:bCs/>
                <w:color w:val="auto"/>
                <w:spacing w:val="-10"/>
                <w:sz w:val="21"/>
                <w:szCs w:val="21"/>
              </w:rPr>
            </w:pPr>
            <w:r w:rsidRPr="00715AE9">
              <w:rPr>
                <w:rFonts w:ascii="SutonnyMJ" w:hAnsi="SutonnyMJ" w:cs="SutonnyMJ"/>
                <w:bCs/>
                <w:color w:val="auto"/>
                <w:spacing w:val="-10"/>
                <w:sz w:val="21"/>
                <w:szCs w:val="21"/>
              </w:rPr>
              <w:t>3| †Pqvig¨vb, weAvBWweøDwUG/ ¯úvi‡mv/ ivRDK</w:t>
            </w:r>
          </w:p>
          <w:p w:rsidR="00DB3608" w:rsidRPr="00715AE9" w:rsidRDefault="00DB3608" w:rsidP="00437F08">
            <w:pPr>
              <w:spacing w:after="40" w:line="228" w:lineRule="auto"/>
              <w:jc w:val="both"/>
              <w:rPr>
                <w:rFonts w:ascii="SutonnyMJ" w:hAnsi="SutonnyMJ" w:cs="SutonnyMJ"/>
                <w:bCs/>
                <w:color w:val="auto"/>
                <w:spacing w:val="-10"/>
                <w:sz w:val="21"/>
                <w:szCs w:val="21"/>
              </w:rPr>
            </w:pPr>
            <w:r w:rsidRPr="00715AE9">
              <w:rPr>
                <w:rFonts w:ascii="SutonnyMJ" w:hAnsi="SutonnyMJ" w:cs="SutonnyMJ"/>
                <w:bCs/>
                <w:color w:val="auto"/>
                <w:spacing w:val="-10"/>
                <w:sz w:val="21"/>
                <w:szCs w:val="21"/>
              </w:rPr>
              <w:t xml:space="preserve">4| cÖavb wbe©vnx Kg©KZ©v, XvKv DËi/ </w:t>
            </w:r>
            <w:r w:rsidRPr="00715AE9">
              <w:rPr>
                <w:rFonts w:ascii="SutonnyMJ" w:hAnsi="SutonnyMJ" w:cs="SutonnyMJ"/>
                <w:bCs/>
                <w:color w:val="auto"/>
                <w:spacing w:val="-10"/>
                <w:sz w:val="21"/>
                <w:szCs w:val="21"/>
              </w:rPr>
              <w:lastRenderedPageBreak/>
              <w:t>`wÿY wmwU K‡c©v‡ikb/ MvRxcyi wmwU K‡c©v‡ikb/ PÆMÖvg wmwU K‡c©v‡ikb/ Kzwgjøv wmwU K‡c©v‡ikb/ ewikvj wmwU K‡c©v‡ikb/ ivRkvnx wmwU K‡c©v‡ikb/ Lyjbv wmwU K‡c©v‡ikb/ iscyi wmwU K‡c©v‡ikb/ gqgbwmsn wmwU K‡c©v‡ikb/ bvivqYMÄ wmwU K‡c©v‡ikb/ wm‡jU wmwU K‡c©v‡ikb</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5| wWAvBwR, †bŠ cywjk</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6| †Rjv cÖkvmK I AvnŸvqK, †Rjv b`x iÿv KwgwU</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7| e¨e¯’vcbv cwiPvjK, XvKv Iqvmv</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8| ¯’vbxq miKvi cÖwZwbwa (wmwU K‡c©v‡ikb/‡cŠimfv/‡Rjv/Dc‡Rjv/BDwbqb cwil`</w:t>
            </w:r>
          </w:p>
          <w:p w:rsidR="00DB3608" w:rsidRPr="00715AE9" w:rsidRDefault="00DB3608" w:rsidP="00437F08">
            <w:pPr>
              <w:spacing w:after="40" w:line="228" w:lineRule="auto"/>
              <w:jc w:val="center"/>
              <w:rPr>
                <w:rFonts w:ascii="SutonnyMJ" w:hAnsi="SutonnyMJ" w:cs="SutonnyMJ"/>
                <w:b/>
                <w:bCs/>
                <w:color w:val="auto"/>
                <w:sz w:val="21"/>
                <w:szCs w:val="21"/>
              </w:rPr>
            </w:pPr>
            <w:r w:rsidRPr="00715AE9">
              <w:rPr>
                <w:rFonts w:ascii="SutonnyMJ" w:hAnsi="SutonnyMJ" w:cs="SutonnyMJ"/>
                <w:bCs/>
                <w:color w:val="auto"/>
                <w:sz w:val="21"/>
                <w:szCs w:val="21"/>
              </w:rPr>
              <w:t>9| Kvh© wbe©vnx mfvcwZ, evsjv‡`k ißvwb cÖwµqvKiY AÂj KZ©„cÿ</w:t>
            </w:r>
          </w:p>
        </w:tc>
      </w:tr>
      <w:tr w:rsidR="00DB3608" w:rsidRPr="00715AE9" w:rsidTr="00066B0A">
        <w:tc>
          <w:tcPr>
            <w:tcW w:w="674" w:type="dxa"/>
            <w:shd w:val="clear" w:color="auto" w:fill="auto"/>
          </w:tcPr>
          <w:p w:rsidR="00DB3608" w:rsidRPr="00715AE9" w:rsidRDefault="00DB3608" w:rsidP="00437F08">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lastRenderedPageBreak/>
              <w:t>9</w:t>
            </w:r>
          </w:p>
        </w:tc>
        <w:tc>
          <w:tcPr>
            <w:tcW w:w="3219" w:type="dxa"/>
            <w:shd w:val="clear" w:color="auto" w:fill="auto"/>
          </w:tcPr>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 xml:space="preserve">K…wli AvaywbKvq‡bi d‡j ivmvqwbK mvi Ges KxUbvk‡Ki gvÎvwZwi³ e¨envi e„w× †c‡q‡Q| Gi d‡j b`-b`x I Ab¨vb¨ Rjvf‚wg‡Z gvQmn Ab¨vb¨ RjR Rxe‰ewPÎ¨ Avk¼vRbK nv‡i n«vm †c‡q‡Q| AwaKvsk wkí KviLvbv Acwi‡kvwaZ eR©¨ Wvw¤ús K‡i cvwb `~lY Ki‡Q| G‡Z cwi‡ek gvivZ¥Kfv‡e `~wlZ n‡”Q| </w:t>
            </w:r>
          </w:p>
        </w:tc>
        <w:tc>
          <w:tcPr>
            <w:tcW w:w="3988" w:type="dxa"/>
            <w:shd w:val="clear" w:color="auto" w:fill="auto"/>
          </w:tcPr>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AM©vwbK dvwg©s </w:t>
            </w:r>
            <w:r w:rsidRPr="00715AE9">
              <w:rPr>
                <w:rFonts w:ascii="Times New Roman" w:hAnsi="Times New Roman"/>
                <w:color w:val="auto"/>
                <w:sz w:val="17"/>
                <w:szCs w:val="21"/>
              </w:rPr>
              <w:t>(Organic Farming)</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ev¯Íevq‡bi †ÿ‡Î cÖ‡qvRb</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K) ivmvqwbK mvi I KxUbvk‡Ki e¨envi †iva,</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L) b`xi `~lY †iv‡a ivmvqwbK Pvl c×wZ  cwieZ©b K‡i AM©vwbK Pvl c×wZ Pvjy KiY </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 (M) K…wl mswkøó gš¿Yvjq Ges Awa`ßimg~n‡K mgš^‡qi AvIZvq Avbv; </w:t>
            </w:r>
          </w:p>
          <w:p w:rsidR="00DB3608" w:rsidRPr="00715AE9" w:rsidRDefault="00DB3608" w:rsidP="00437F08">
            <w:pPr>
              <w:spacing w:after="40" w:line="228" w:lineRule="auto"/>
              <w:jc w:val="both"/>
              <w:rPr>
                <w:rFonts w:ascii="SutonnyMJ" w:hAnsi="SutonnyMJ"/>
                <w:b/>
                <w:color w:val="auto"/>
                <w:sz w:val="17"/>
                <w:szCs w:val="21"/>
              </w:rPr>
            </w:pPr>
            <w:r w:rsidRPr="00715AE9">
              <w:rPr>
                <w:rFonts w:ascii="SutonnyMJ" w:hAnsi="SutonnyMJ" w:cs="SutonnyMJ"/>
                <w:color w:val="auto"/>
                <w:sz w:val="21"/>
                <w:szCs w:val="21"/>
              </w:rPr>
              <w:t xml:space="preserve"> (N) wewfbœ b`x‡Z `~l‡Yi cwigvY Ges cvwb `~l‡Yi weiæc cÖfv‡ei A_©‰bwZK, ¯^¯’¨MZ Ae¯’v g~j¨vqb </w:t>
            </w:r>
            <w:r w:rsidRPr="00715AE9">
              <w:rPr>
                <w:rFonts w:ascii="Times New Roman" w:hAnsi="Times New Roman"/>
                <w:color w:val="auto"/>
                <w:sz w:val="17"/>
                <w:szCs w:val="21"/>
              </w:rPr>
              <w:t xml:space="preserve">(Economic Valuation); </w:t>
            </w:r>
          </w:p>
          <w:p w:rsidR="00DB3608" w:rsidRPr="00715AE9" w:rsidRDefault="00DB3608" w:rsidP="00437F08">
            <w:pPr>
              <w:spacing w:after="40" w:line="228" w:lineRule="auto"/>
              <w:jc w:val="both"/>
              <w:rPr>
                <w:rFonts w:ascii="SutonnyMJ" w:hAnsi="SutonnyMJ"/>
                <w:b/>
                <w:color w:val="auto"/>
                <w:sz w:val="21"/>
                <w:szCs w:val="21"/>
              </w:rPr>
            </w:pPr>
            <w:r w:rsidRPr="00715AE9">
              <w:rPr>
                <w:rFonts w:ascii="SutonnyMJ" w:hAnsi="SutonnyMJ" w:cs="SutonnyMJ"/>
                <w:color w:val="auto"/>
                <w:sz w:val="21"/>
                <w:szCs w:val="21"/>
              </w:rPr>
              <w:t xml:space="preserve"> (O) f‚wg e¨envi‡K AÂjxKiY </w:t>
            </w:r>
            <w:r w:rsidRPr="00715AE9">
              <w:rPr>
                <w:rFonts w:ascii="Times New Roman" w:hAnsi="Times New Roman"/>
                <w:color w:val="auto"/>
                <w:sz w:val="17"/>
                <w:szCs w:val="21"/>
              </w:rPr>
              <w:t xml:space="preserve">(Zoning), </w:t>
            </w:r>
            <w:r w:rsidRPr="00715AE9">
              <w:rPr>
                <w:rFonts w:ascii="SutonnyMJ" w:hAnsi="SutonnyMJ" w:cs="SutonnyMJ"/>
                <w:color w:val="auto"/>
                <w:sz w:val="21"/>
                <w:szCs w:val="21"/>
              </w:rPr>
              <w:t xml:space="preserve">m¤ú` cybiæ×vi Ges mwVKfv‡e Drcv`b </w:t>
            </w:r>
          </w:p>
          <w:p w:rsidR="00DB3608" w:rsidRPr="00715AE9" w:rsidRDefault="00DB3608" w:rsidP="00437F08">
            <w:pPr>
              <w:spacing w:after="40" w:line="228" w:lineRule="auto"/>
              <w:jc w:val="both"/>
              <w:rPr>
                <w:rFonts w:ascii="SutonnyMJ" w:hAnsi="SutonnyMJ"/>
                <w:b/>
                <w:color w:val="auto"/>
                <w:sz w:val="21"/>
                <w:szCs w:val="21"/>
              </w:rPr>
            </w:pPr>
            <w:r w:rsidRPr="00715AE9">
              <w:rPr>
                <w:rFonts w:ascii="Times New Roman" w:hAnsi="Times New Roman"/>
                <w:color w:val="auto"/>
                <w:sz w:val="21"/>
                <w:szCs w:val="21"/>
              </w:rPr>
              <w:t xml:space="preserve"> (</w:t>
            </w:r>
            <w:r w:rsidRPr="00715AE9">
              <w:rPr>
                <w:rFonts w:ascii="SutonnyMJ" w:hAnsi="SutonnyMJ"/>
                <w:color w:val="auto"/>
                <w:sz w:val="21"/>
                <w:szCs w:val="21"/>
              </w:rPr>
              <w:t xml:space="preserve">P) </w:t>
            </w:r>
            <w:r w:rsidRPr="00715AE9">
              <w:rPr>
                <w:rFonts w:ascii="Times New Roman" w:hAnsi="Times New Roman"/>
                <w:color w:val="auto"/>
                <w:sz w:val="17"/>
                <w:szCs w:val="21"/>
              </w:rPr>
              <w:t>Biological Monitoring</w:t>
            </w:r>
            <w:r w:rsidRPr="00715AE9">
              <w:rPr>
                <w:rFonts w:ascii="SutonnyMJ" w:hAnsi="SutonnyMJ" w:cs="SutonnyMJ"/>
                <w:color w:val="auto"/>
                <w:sz w:val="17"/>
                <w:szCs w:val="21"/>
              </w:rPr>
              <w:t xml:space="preserve"> </w:t>
            </w:r>
          </w:p>
        </w:tc>
        <w:tc>
          <w:tcPr>
            <w:tcW w:w="2492" w:type="dxa"/>
            <w:shd w:val="clear" w:color="auto" w:fill="auto"/>
          </w:tcPr>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1| mwPe, cwi‡ek, eb I Rjevqy cwieZ©b/wkí/‡bŠcwienY/cvwb m¤ú`/f‚wg gš¿Yvjq</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2| gnvcwiPvjK, cwi‡ek Awa`ßi/f‚wg †iKW© I Rwic Awa`ßi/evsjv‡`k cvwb Dbœqb †evW©/‡bŠcwienY Awa`ßi</w:t>
            </w:r>
          </w:p>
          <w:p w:rsidR="00DB3608" w:rsidRPr="00715AE9" w:rsidRDefault="00DB3608" w:rsidP="00437F08">
            <w:pPr>
              <w:spacing w:after="40" w:line="228" w:lineRule="auto"/>
              <w:jc w:val="both"/>
              <w:rPr>
                <w:rFonts w:ascii="SutonnyMJ" w:hAnsi="SutonnyMJ" w:cs="SutonnyMJ"/>
                <w:bCs/>
                <w:color w:val="auto"/>
                <w:spacing w:val="-10"/>
                <w:sz w:val="21"/>
                <w:szCs w:val="21"/>
              </w:rPr>
            </w:pPr>
            <w:r w:rsidRPr="00715AE9">
              <w:rPr>
                <w:rFonts w:ascii="SutonnyMJ" w:hAnsi="SutonnyMJ" w:cs="SutonnyMJ"/>
                <w:bCs/>
                <w:color w:val="auto"/>
                <w:spacing w:val="-10"/>
                <w:sz w:val="21"/>
                <w:szCs w:val="21"/>
              </w:rPr>
              <w:t>3| †Pqvig¨vb, weAvBWweøDwUG/ ¯úvi‡mv/ ivRDK</w:t>
            </w:r>
          </w:p>
          <w:p w:rsidR="00DB3608" w:rsidRPr="00715AE9" w:rsidRDefault="00DB3608" w:rsidP="00437F08">
            <w:pPr>
              <w:spacing w:after="40" w:line="228" w:lineRule="auto"/>
              <w:jc w:val="both"/>
              <w:rPr>
                <w:rFonts w:ascii="SutonnyMJ" w:hAnsi="SutonnyMJ" w:cs="SutonnyMJ"/>
                <w:bCs/>
                <w:color w:val="auto"/>
                <w:spacing w:val="-10"/>
                <w:sz w:val="21"/>
                <w:szCs w:val="21"/>
              </w:rPr>
            </w:pPr>
            <w:r w:rsidRPr="00715AE9">
              <w:rPr>
                <w:rFonts w:ascii="SutonnyMJ" w:hAnsi="SutonnyMJ" w:cs="SutonnyMJ"/>
                <w:bCs/>
                <w:color w:val="auto"/>
                <w:spacing w:val="-10"/>
                <w:sz w:val="21"/>
                <w:szCs w:val="21"/>
              </w:rPr>
              <w:t>4| cÖavb wbe©vnx Kg©KZ©v, XvKv DËi/ `wÿY wmwU K‡c©v‡ikb/ MvRxcyi wmwU K‡c©v‡ikb/ PÆMÖvg wmwU K‡c©v‡ikb/ Kzwgjøv wmwU K‡c©v‡ikb/ ewikvj wmwU K‡c©v‡ikb/ ivRkvnx wmwU K‡c©v‡ikb/ Lyjbv wmwU K‡c©v‡ikb/ iscyi wmwU K‡c©v‡ikb/ gqgbwmsn wmwU K‡c©v‡ikb/ bvivqYMÄ wmwU K‡c©v‡ikb/ wm‡jU wmwU K‡c©v‡ikb</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5| wWAvBwR, †bŠ cywjk</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6| †Rjv cÖkvmK I AvnŸvqK, †Rjv b`x iÿv KwgwU</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7| e¨e¯’vcbv cwiPvjK, XvKv Iqvmv</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8| ¯’vbxq miKvi cÖwZwbwa (wmwU K‡c©v‡ikb/‡cŠimfv/‡Rjv/Dc‡Rjv/BDwbqb cwil`</w:t>
            </w:r>
          </w:p>
          <w:p w:rsidR="00DB3608" w:rsidRPr="00715AE9" w:rsidRDefault="00DB3608" w:rsidP="00437F08">
            <w:pPr>
              <w:spacing w:after="40" w:line="228" w:lineRule="auto"/>
              <w:jc w:val="center"/>
              <w:rPr>
                <w:rFonts w:ascii="SutonnyMJ" w:hAnsi="SutonnyMJ" w:cs="SutonnyMJ"/>
                <w:b/>
                <w:bCs/>
                <w:color w:val="auto"/>
                <w:sz w:val="21"/>
                <w:szCs w:val="21"/>
              </w:rPr>
            </w:pPr>
            <w:r w:rsidRPr="00715AE9">
              <w:rPr>
                <w:rFonts w:ascii="SutonnyMJ" w:hAnsi="SutonnyMJ" w:cs="SutonnyMJ"/>
                <w:bCs/>
                <w:color w:val="auto"/>
                <w:sz w:val="21"/>
                <w:szCs w:val="21"/>
              </w:rPr>
              <w:t>9| Kvh© wbe©vnx mfvcwZ, evsjv‡`k ißvwb cÖwµqvKiY AÂj KZ©„cÿ</w:t>
            </w:r>
          </w:p>
        </w:tc>
      </w:tr>
      <w:tr w:rsidR="00DB3608" w:rsidRPr="00715AE9" w:rsidTr="00066B0A">
        <w:tc>
          <w:tcPr>
            <w:tcW w:w="674" w:type="dxa"/>
            <w:shd w:val="clear" w:color="auto" w:fill="auto"/>
          </w:tcPr>
          <w:p w:rsidR="00DB3608" w:rsidRPr="00715AE9" w:rsidRDefault="00DB3608" w:rsidP="00437F08">
            <w:pPr>
              <w:spacing w:after="40" w:line="228" w:lineRule="auto"/>
              <w:rPr>
                <w:rFonts w:ascii="SutonnyMJ" w:hAnsi="SutonnyMJ" w:cs="SutonnyMJ"/>
                <w:b/>
                <w:bCs/>
                <w:color w:val="auto"/>
                <w:sz w:val="21"/>
                <w:szCs w:val="21"/>
              </w:rPr>
            </w:pPr>
            <w:r w:rsidRPr="00715AE9">
              <w:rPr>
                <w:rFonts w:ascii="SutonnyMJ" w:hAnsi="SutonnyMJ" w:cs="SutonnyMJ"/>
                <w:b/>
                <w:bCs/>
                <w:color w:val="auto"/>
                <w:sz w:val="21"/>
                <w:szCs w:val="21"/>
              </w:rPr>
              <w:t>10</w:t>
            </w:r>
          </w:p>
        </w:tc>
        <w:tc>
          <w:tcPr>
            <w:tcW w:w="3219" w:type="dxa"/>
            <w:shd w:val="clear" w:color="auto" w:fill="auto"/>
          </w:tcPr>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noProof/>
                <w:color w:val="auto"/>
                <w:sz w:val="21"/>
                <w:szCs w:val="21"/>
              </w:rPr>
              <w:t xml:space="preserve">cve©Z¨ PÆMÖv‡gi QovMy‡jv g‡i hv‡”Q Ges cvwb msK‡Ui Kvi‡Y gvbyl Ab¨Î P‡j hv‡”Q| ZvgvK Pvl, cvnvo I cv_i KvUv BZ¨vw` Kg©KvÐ GKwU cwjwm I miKv‡ii wbqš¿‡Yi g‡a¨ Avbv Riæwi| ZvgvK Pvl cve©Z¨ </w:t>
            </w:r>
            <w:r w:rsidRPr="00715AE9">
              <w:rPr>
                <w:rFonts w:ascii="SutonnyMJ" w:hAnsi="SutonnyMJ" w:cs="SutonnyMJ"/>
                <w:noProof/>
                <w:color w:val="auto"/>
                <w:sz w:val="21"/>
                <w:szCs w:val="21"/>
              </w:rPr>
              <w:lastRenderedPageBreak/>
              <w:t>AÂ‡ji cwi‡ek aŸsm Ki‡Q|</w:t>
            </w:r>
          </w:p>
        </w:tc>
        <w:tc>
          <w:tcPr>
            <w:tcW w:w="3988" w:type="dxa"/>
            <w:shd w:val="clear" w:color="auto" w:fill="auto"/>
          </w:tcPr>
          <w:p w:rsidR="00DB3608" w:rsidRPr="00715AE9" w:rsidRDefault="00DB3608" w:rsidP="00437F08">
            <w:pPr>
              <w:spacing w:after="40" w:line="228" w:lineRule="auto"/>
              <w:jc w:val="both"/>
              <w:rPr>
                <w:rFonts w:ascii="SutonnyMJ" w:hAnsi="SutonnyMJ" w:cs="SutonnyMJ"/>
                <w:noProof/>
                <w:color w:val="auto"/>
                <w:sz w:val="21"/>
                <w:szCs w:val="21"/>
              </w:rPr>
            </w:pPr>
            <w:r w:rsidRPr="00715AE9">
              <w:rPr>
                <w:rFonts w:ascii="SutonnyMJ" w:hAnsi="SutonnyMJ" w:cs="SutonnyMJ"/>
                <w:noProof/>
                <w:color w:val="auto"/>
                <w:sz w:val="21"/>
                <w:szCs w:val="21"/>
              </w:rPr>
              <w:lastRenderedPageBreak/>
              <w:t>(K) b`x iÿvq GKwU cwjwm _vK‡Z n‡e|</w:t>
            </w:r>
          </w:p>
          <w:p w:rsidR="00DB3608" w:rsidRPr="00715AE9" w:rsidRDefault="00DB3608" w:rsidP="00437F08">
            <w:pPr>
              <w:spacing w:after="40" w:line="228" w:lineRule="auto"/>
              <w:jc w:val="both"/>
              <w:rPr>
                <w:rFonts w:ascii="SutonnyMJ" w:hAnsi="SutonnyMJ" w:cs="SutonnyMJ"/>
                <w:noProof/>
                <w:color w:val="auto"/>
                <w:sz w:val="21"/>
                <w:szCs w:val="21"/>
              </w:rPr>
            </w:pPr>
            <w:r w:rsidRPr="00715AE9">
              <w:rPr>
                <w:rFonts w:ascii="SutonnyMJ" w:hAnsi="SutonnyMJ" w:cs="SutonnyMJ"/>
                <w:noProof/>
                <w:color w:val="auto"/>
                <w:sz w:val="21"/>
                <w:szCs w:val="21"/>
              </w:rPr>
              <w:t xml:space="preserve">(L) g„Z Ges g„ZcÖvq b`x¸‡jv cybiæ×vi K‡i cvwb cÖengvb Ki‡Z n‡e| </w:t>
            </w:r>
          </w:p>
          <w:p w:rsidR="00DB3608" w:rsidRPr="00715AE9" w:rsidRDefault="00DB3608" w:rsidP="00437F08">
            <w:pPr>
              <w:spacing w:after="40" w:line="228" w:lineRule="auto"/>
              <w:jc w:val="both"/>
              <w:rPr>
                <w:rFonts w:ascii="SutonnyMJ" w:hAnsi="SutonnyMJ" w:cs="SutonnyMJ"/>
                <w:noProof/>
                <w:color w:val="auto"/>
                <w:sz w:val="21"/>
                <w:szCs w:val="21"/>
              </w:rPr>
            </w:pPr>
            <w:r w:rsidRPr="00715AE9">
              <w:rPr>
                <w:rFonts w:ascii="SutonnyMJ" w:hAnsi="SutonnyMJ" w:cs="SutonnyMJ"/>
                <w:noProof/>
                <w:color w:val="auto"/>
                <w:sz w:val="21"/>
                <w:szCs w:val="21"/>
              </w:rPr>
              <w:t xml:space="preserve">(M) cwiKwíZ Dcv‡q b`x Lbb K‡i b`x¸wj‡K </w:t>
            </w:r>
            <w:r w:rsidRPr="00715AE9">
              <w:rPr>
                <w:rFonts w:ascii="SutonnyMJ" w:hAnsi="SutonnyMJ" w:cs="SutonnyMJ"/>
                <w:noProof/>
                <w:color w:val="auto"/>
                <w:sz w:val="21"/>
                <w:szCs w:val="21"/>
              </w:rPr>
              <w:lastRenderedPageBreak/>
              <w:t xml:space="preserve">cybiæ¾xweZ Ki‡Z n‡e| </w:t>
            </w:r>
          </w:p>
          <w:p w:rsidR="00DB3608" w:rsidRPr="00715AE9" w:rsidRDefault="00DB3608" w:rsidP="00437F08">
            <w:pPr>
              <w:spacing w:after="40" w:line="228" w:lineRule="auto"/>
              <w:jc w:val="both"/>
              <w:rPr>
                <w:rFonts w:ascii="SutonnyMJ" w:hAnsi="SutonnyMJ" w:cs="SutonnyMJ"/>
                <w:noProof/>
                <w:color w:val="auto"/>
                <w:sz w:val="21"/>
                <w:szCs w:val="21"/>
              </w:rPr>
            </w:pPr>
            <w:r w:rsidRPr="00715AE9">
              <w:rPr>
                <w:rFonts w:ascii="SutonnyMJ" w:hAnsi="SutonnyMJ" w:cs="SutonnyMJ"/>
                <w:noProof/>
                <w:color w:val="auto"/>
                <w:sz w:val="21"/>
                <w:szCs w:val="21"/>
              </w:rPr>
              <w:t>(N) evsjv‡`‡ki b`xi cvwb †hvM¨ gvbm¤§Z ch©v‡q wb‡Z n‡e|</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O) b`x‡K my‡cq cvwbi Avavi Kivi Rb¨ hveZxq D‡`¨vM MÖnY Ki‡Z n‡e|</w:t>
            </w:r>
          </w:p>
          <w:p w:rsidR="00DB3608" w:rsidRPr="00715AE9" w:rsidRDefault="00DB3608" w:rsidP="00437F08">
            <w:pPr>
              <w:spacing w:after="40" w:line="228" w:lineRule="auto"/>
              <w:jc w:val="both"/>
              <w:rPr>
                <w:rFonts w:ascii="SutonnyMJ" w:hAnsi="SutonnyMJ" w:cs="SutonnyMJ"/>
                <w:color w:val="auto"/>
                <w:sz w:val="21"/>
                <w:szCs w:val="21"/>
              </w:rPr>
            </w:pPr>
            <w:r w:rsidRPr="00715AE9">
              <w:rPr>
                <w:rFonts w:ascii="SutonnyMJ" w:hAnsi="SutonnyMJ" w:cs="SutonnyMJ"/>
                <w:bCs/>
                <w:color w:val="auto"/>
                <w:sz w:val="21"/>
                <w:szCs w:val="21"/>
              </w:rPr>
              <w:t>(P) †`‡ki cÖwZwU gvbyl‡K m‡PZb K‡i M‡o Zzj‡Z cÖK„wZwbf©i mgvav‡bi †KŠkj bxwZMZfv‡eB AšÍf©z³ Ki‡Z n‡e|</w:t>
            </w:r>
            <w:r w:rsidRPr="00715AE9">
              <w:rPr>
                <w:rFonts w:ascii="SutonnyMJ" w:hAnsi="SutonnyMJ" w:cs="SutonnyMJ"/>
                <w:color w:val="auto"/>
                <w:sz w:val="21"/>
                <w:szCs w:val="21"/>
              </w:rPr>
              <w:t xml:space="preserve"> </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 xml:space="preserve">(Q) cÖwZwU b`xi Ici cwi‡ekMZ cÖfve ch©v‡jvPbv mgxÿv </w:t>
            </w:r>
            <w:r w:rsidRPr="00715AE9">
              <w:rPr>
                <w:rFonts w:ascii="SutonnyMJ" w:hAnsi="SutonnyMJ" w:cs="SutonnyMJ"/>
                <w:color w:val="auto"/>
                <w:sz w:val="17"/>
                <w:szCs w:val="21"/>
              </w:rPr>
              <w:t>(</w:t>
            </w:r>
            <w:r w:rsidRPr="00715AE9">
              <w:rPr>
                <w:rFonts w:ascii="Times New Roman" w:hAnsi="Times New Roman"/>
                <w:bCs/>
                <w:color w:val="auto"/>
                <w:sz w:val="17"/>
                <w:szCs w:val="21"/>
              </w:rPr>
              <w:t xml:space="preserve">EIA-Environmental Impact Assessment) </w:t>
            </w:r>
            <w:r w:rsidRPr="00715AE9">
              <w:rPr>
                <w:rFonts w:ascii="SutonnyMJ" w:hAnsi="SutonnyMJ" w:cs="SutonnyMJ"/>
                <w:bCs/>
                <w:color w:val="auto"/>
                <w:sz w:val="21"/>
                <w:szCs w:val="21"/>
              </w:rPr>
              <w:t>Ki‡Z n‡e|</w:t>
            </w:r>
          </w:p>
          <w:p w:rsidR="00DB3608" w:rsidRPr="00715AE9" w:rsidRDefault="00DB3608" w:rsidP="00437F08">
            <w:pPr>
              <w:spacing w:after="40" w:line="228" w:lineRule="auto"/>
              <w:jc w:val="both"/>
              <w:rPr>
                <w:rFonts w:ascii="SutonnyMJ" w:hAnsi="SutonnyMJ" w:cs="SutonnyMJ"/>
                <w:bCs/>
                <w:color w:val="auto"/>
                <w:sz w:val="21"/>
                <w:szCs w:val="21"/>
              </w:rPr>
            </w:pP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bCs/>
                <w:color w:val="auto"/>
                <w:sz w:val="21"/>
                <w:szCs w:val="21"/>
              </w:rPr>
              <w:t xml:space="preserve"> (R) wewfbœ gš¿Yvjq, Awa`ßi, ms¯’v, wefvM †`‡ki Dbœq‡b Z_v b`xi DbœqbK‡í †bqv †h †Kvb b`xwbf©i D‡`¨vM ev cÖKí MÖn‡Yi †ÿ‡Î Kwgk‡bi wbKU cÖKí cÖ¯Ívebv cvVv‡Z n‡e| D³ cÖKí cÖ¯Íve Kwgkb KZ…©K cixÿv-wbixÿv, myweav-Amyweav, jvf-ÿwZ BZ¨vw` g~j¨vqb Ki‡e|</w:t>
            </w:r>
          </w:p>
          <w:p w:rsidR="00DB3608" w:rsidRPr="00715AE9" w:rsidRDefault="00DB3608" w:rsidP="00437F08">
            <w:pPr>
              <w:spacing w:after="40" w:line="228" w:lineRule="auto"/>
              <w:jc w:val="both"/>
              <w:rPr>
                <w:rFonts w:ascii="SutonnyMJ" w:hAnsi="SutonnyMJ" w:cs="SutonnyMJ"/>
                <w:bCs/>
                <w:color w:val="auto"/>
                <w:sz w:val="21"/>
                <w:szCs w:val="21"/>
              </w:rPr>
            </w:pPr>
            <w:r w:rsidRPr="00715AE9">
              <w:rPr>
                <w:rFonts w:ascii="SutonnyMJ" w:hAnsi="SutonnyMJ" w:cs="SutonnyMJ"/>
                <w:color w:val="auto"/>
                <w:sz w:val="21"/>
                <w:szCs w:val="21"/>
              </w:rPr>
              <w:t xml:space="preserve">(S) b`x iÿvq RvZxq b`x iÿv Kwgk‡bi AwffveKZ¡ I †bZ…‡Z¡i gva¨‡g †Rjv cÖkvmKMY, weAvBwWeøDwUG, cvwb m¤ú` gš¿Yvjq, f‚wg gš¿Yvjq, cwi‡ek, eb I Rjevqy cwieZ©b gš¿vYvjq mevB wg‡j GKm‡½ mgwš^Zfv‡e KvR Ki‡e| XvKvi b`x¸‡jv‡Z mxgvbv wcjvi ¯’vcb, Zxi iÿvi Rb¨ cÖK…wZevÜe </w:t>
            </w:r>
            <w:r w:rsidRPr="00715AE9">
              <w:rPr>
                <w:rFonts w:ascii="SutonnyMJ" w:hAnsi="SutonnyMJ" w:cs="SutonnyMJ"/>
                <w:color w:val="auto"/>
                <w:sz w:val="17"/>
                <w:szCs w:val="21"/>
              </w:rPr>
              <w:t>(</w:t>
            </w:r>
            <w:r w:rsidRPr="00715AE9">
              <w:rPr>
                <w:rFonts w:ascii="Times New Roman" w:hAnsi="Times New Roman"/>
                <w:color w:val="auto"/>
                <w:sz w:val="17"/>
                <w:szCs w:val="21"/>
              </w:rPr>
              <w:t xml:space="preserve">Nature-friendly) </w:t>
            </w:r>
            <w:r w:rsidRPr="00715AE9">
              <w:rPr>
                <w:rFonts w:ascii="SutonnyMJ" w:hAnsi="SutonnyMJ" w:cs="SutonnyMJ"/>
                <w:color w:val="auto"/>
                <w:sz w:val="21"/>
                <w:szCs w:val="21"/>
              </w:rPr>
              <w:t>IqvKI‡q ev cv_I‡q wbgv©Y Kiv n‡e|</w:t>
            </w:r>
          </w:p>
        </w:tc>
        <w:tc>
          <w:tcPr>
            <w:tcW w:w="2492" w:type="dxa"/>
            <w:shd w:val="clear" w:color="auto" w:fill="auto"/>
          </w:tcPr>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lastRenderedPageBreak/>
              <w:t>1| mwPe, cwi‡ek, eb I Rjevqy cwieZ©b/wkí/‡bŠcwienY/cvwb m¤ú`/f‚wg gš¿Yvjq</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 xml:space="preserve">2| gnvcwiPvjK, cwi‡ek </w:t>
            </w:r>
            <w:r w:rsidRPr="00715AE9">
              <w:rPr>
                <w:rFonts w:ascii="SutonnyMJ" w:hAnsi="SutonnyMJ" w:cs="SutonnyMJ"/>
                <w:bCs/>
                <w:color w:val="auto"/>
                <w:sz w:val="21"/>
                <w:szCs w:val="21"/>
              </w:rPr>
              <w:lastRenderedPageBreak/>
              <w:t>Awa`ßi/f‚wg †iKW© I Rwic Awa`ßi/evsjv‡`k cvwb Dbœqb †evW©/‡bŠcwienY Awa`ßi</w:t>
            </w:r>
          </w:p>
          <w:p w:rsidR="00DB3608" w:rsidRPr="00715AE9" w:rsidRDefault="00DB3608" w:rsidP="00437F08">
            <w:pPr>
              <w:spacing w:after="40" w:line="228" w:lineRule="auto"/>
              <w:jc w:val="both"/>
              <w:rPr>
                <w:rFonts w:ascii="SutonnyMJ" w:hAnsi="SutonnyMJ" w:cs="SutonnyMJ"/>
                <w:bCs/>
                <w:color w:val="auto"/>
                <w:spacing w:val="-10"/>
                <w:sz w:val="21"/>
                <w:szCs w:val="21"/>
              </w:rPr>
            </w:pPr>
            <w:r w:rsidRPr="00715AE9">
              <w:rPr>
                <w:rFonts w:ascii="SutonnyMJ" w:hAnsi="SutonnyMJ" w:cs="SutonnyMJ"/>
                <w:bCs/>
                <w:color w:val="auto"/>
                <w:spacing w:val="-10"/>
                <w:sz w:val="21"/>
                <w:szCs w:val="21"/>
              </w:rPr>
              <w:t>3| †Pqvig¨vb, weAvBWweøDwUG/ ¯úvi‡mv/ ivRDK</w:t>
            </w:r>
          </w:p>
          <w:p w:rsidR="00DB3608" w:rsidRPr="00715AE9" w:rsidRDefault="00DB3608" w:rsidP="00437F08">
            <w:pPr>
              <w:spacing w:after="40" w:line="228" w:lineRule="auto"/>
              <w:jc w:val="both"/>
              <w:rPr>
                <w:rFonts w:ascii="SutonnyMJ" w:hAnsi="SutonnyMJ" w:cs="SutonnyMJ"/>
                <w:bCs/>
                <w:color w:val="auto"/>
                <w:spacing w:val="-10"/>
                <w:sz w:val="21"/>
                <w:szCs w:val="21"/>
              </w:rPr>
            </w:pPr>
            <w:r w:rsidRPr="00715AE9">
              <w:rPr>
                <w:rFonts w:ascii="SutonnyMJ" w:hAnsi="SutonnyMJ" w:cs="SutonnyMJ"/>
                <w:bCs/>
                <w:color w:val="auto"/>
                <w:spacing w:val="-10"/>
                <w:sz w:val="21"/>
                <w:szCs w:val="21"/>
              </w:rPr>
              <w:t>4| cÖavb wbe©vnx Kg©KZ©v, XvKv DËi/ `wÿY wmwU K‡c©v‡ikb/ MvRxcyi wmwU K‡c©v‡ikb/ PÆMÖvg wmwU K‡c©v‡ikb/ Kzwgjøv wmwU K‡c©v‡ikb/ ewikvj wmwU K‡c©v‡ikb/ ivRkvnx wmwU K‡c©v‡ikb/ Lyjbv wmwU K‡c©v‡ikb/ iscyi wmwU K‡c©v‡ikb/ gqgbwmsn wmwU K‡c©v‡ikb/ bvivqYMÄ wmwU K‡c©v‡ikb/ wm‡jU wmwU K‡c©v‡ikb</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5| wWAvBwR, †bŠ cywjk</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6| †Rjv cÖkvmK I AvnŸvqK, †Rjv b`x iÿv KwgwU</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7| e¨e¯’vcbv cwiPvjK, XvKv Iqvmv</w:t>
            </w:r>
          </w:p>
          <w:p w:rsidR="00DB3608" w:rsidRPr="00715AE9" w:rsidRDefault="00DB3608" w:rsidP="00437F08">
            <w:pPr>
              <w:spacing w:after="40" w:line="228" w:lineRule="auto"/>
              <w:rPr>
                <w:rFonts w:ascii="SutonnyMJ" w:hAnsi="SutonnyMJ" w:cs="SutonnyMJ"/>
                <w:bCs/>
                <w:color w:val="auto"/>
                <w:sz w:val="21"/>
                <w:szCs w:val="21"/>
              </w:rPr>
            </w:pPr>
            <w:r w:rsidRPr="00715AE9">
              <w:rPr>
                <w:rFonts w:ascii="SutonnyMJ" w:hAnsi="SutonnyMJ" w:cs="SutonnyMJ"/>
                <w:bCs/>
                <w:color w:val="auto"/>
                <w:sz w:val="21"/>
                <w:szCs w:val="21"/>
              </w:rPr>
              <w:t>8| ¯’vbxq miKvi cÖwZwbwa (wmwU K‡c©v‡ikb/‡cŠimfv/‡Rjv/Dc‡Rjv/BDwbqb cwil`</w:t>
            </w:r>
          </w:p>
          <w:p w:rsidR="00DB3608" w:rsidRPr="00715AE9" w:rsidRDefault="00DB3608" w:rsidP="00437F08">
            <w:pPr>
              <w:spacing w:after="40" w:line="228" w:lineRule="auto"/>
              <w:jc w:val="center"/>
              <w:rPr>
                <w:rFonts w:ascii="SutonnyMJ" w:hAnsi="SutonnyMJ" w:cs="SutonnyMJ"/>
                <w:b/>
                <w:bCs/>
                <w:color w:val="auto"/>
                <w:sz w:val="21"/>
                <w:szCs w:val="21"/>
              </w:rPr>
            </w:pPr>
            <w:r w:rsidRPr="00715AE9">
              <w:rPr>
                <w:rFonts w:ascii="SutonnyMJ" w:hAnsi="SutonnyMJ" w:cs="SutonnyMJ"/>
                <w:bCs/>
                <w:color w:val="auto"/>
                <w:sz w:val="21"/>
                <w:szCs w:val="21"/>
              </w:rPr>
              <w:t>9| Kvh© wbe©vnx mfvcwZ, evsjv‡`k ißvwb cÖwµqvKiY AÂj KZ©„cÿ</w:t>
            </w:r>
          </w:p>
        </w:tc>
      </w:tr>
    </w:tbl>
    <w:p w:rsidR="00DB3608" w:rsidRPr="00715AE9" w:rsidRDefault="00DB3608" w:rsidP="00437F08">
      <w:pPr>
        <w:spacing w:after="40" w:line="228" w:lineRule="auto"/>
        <w:rPr>
          <w:color w:val="auto"/>
        </w:rPr>
      </w:pPr>
    </w:p>
    <w:p w:rsidR="00DB3608" w:rsidRPr="00715AE9" w:rsidRDefault="00DB3608" w:rsidP="00437F08">
      <w:pPr>
        <w:tabs>
          <w:tab w:val="left" w:pos="0"/>
          <w:tab w:val="left" w:pos="1440"/>
        </w:tabs>
        <w:spacing w:after="40" w:line="228" w:lineRule="auto"/>
        <w:jc w:val="center"/>
        <w:rPr>
          <w:rFonts w:ascii="SutonnyMJ" w:hAnsi="SutonnyMJ"/>
          <w:b/>
          <w:color w:val="auto"/>
          <w:sz w:val="96"/>
          <w:szCs w:val="96"/>
        </w:rPr>
      </w:pPr>
    </w:p>
    <w:p w:rsidR="00DB3608" w:rsidRPr="00715AE9" w:rsidRDefault="00DB3608" w:rsidP="00437F08">
      <w:pPr>
        <w:tabs>
          <w:tab w:val="left" w:pos="0"/>
          <w:tab w:val="left" w:pos="1440"/>
        </w:tabs>
        <w:spacing w:after="40" w:line="228" w:lineRule="auto"/>
        <w:jc w:val="center"/>
        <w:rPr>
          <w:rFonts w:ascii="SutonnyMJ" w:hAnsi="SutonnyMJ"/>
          <w:b/>
          <w:color w:val="auto"/>
          <w:sz w:val="96"/>
          <w:szCs w:val="96"/>
        </w:rPr>
      </w:pPr>
    </w:p>
    <w:p w:rsidR="00DB3608" w:rsidRPr="00715AE9" w:rsidRDefault="00DB3608" w:rsidP="00437F08">
      <w:pPr>
        <w:tabs>
          <w:tab w:val="left" w:pos="0"/>
          <w:tab w:val="left" w:pos="1440"/>
        </w:tabs>
        <w:spacing w:after="40" w:line="228" w:lineRule="auto"/>
        <w:jc w:val="center"/>
        <w:rPr>
          <w:rFonts w:ascii="SutonnyMJ" w:hAnsi="SutonnyMJ"/>
          <w:b/>
          <w:color w:val="auto"/>
          <w:sz w:val="96"/>
          <w:szCs w:val="96"/>
        </w:rPr>
      </w:pPr>
    </w:p>
    <w:p w:rsidR="00DB3608" w:rsidRPr="00715AE9" w:rsidRDefault="00DB3608" w:rsidP="00437F08">
      <w:pPr>
        <w:tabs>
          <w:tab w:val="left" w:pos="0"/>
          <w:tab w:val="left" w:pos="1440"/>
        </w:tabs>
        <w:spacing w:after="40" w:line="228" w:lineRule="auto"/>
        <w:jc w:val="center"/>
        <w:rPr>
          <w:rFonts w:ascii="SutonnyMJ" w:hAnsi="SutonnyMJ"/>
          <w:b/>
          <w:color w:val="auto"/>
          <w:sz w:val="96"/>
          <w:szCs w:val="96"/>
        </w:rPr>
      </w:pPr>
    </w:p>
    <w:p w:rsidR="00DB3608" w:rsidRPr="00715AE9" w:rsidRDefault="00DB3608" w:rsidP="00437F08">
      <w:pPr>
        <w:tabs>
          <w:tab w:val="left" w:pos="0"/>
          <w:tab w:val="left" w:pos="1440"/>
        </w:tabs>
        <w:spacing w:after="40" w:line="228" w:lineRule="auto"/>
        <w:jc w:val="center"/>
        <w:rPr>
          <w:rFonts w:ascii="SutonnyMJ" w:hAnsi="SutonnyMJ"/>
          <w:b/>
          <w:color w:val="auto"/>
          <w:sz w:val="96"/>
          <w:szCs w:val="96"/>
        </w:rPr>
      </w:pPr>
    </w:p>
    <w:p w:rsidR="00E83E7C" w:rsidRDefault="00E83E7C" w:rsidP="00437F08">
      <w:pPr>
        <w:tabs>
          <w:tab w:val="left" w:pos="0"/>
          <w:tab w:val="left" w:pos="1440"/>
        </w:tabs>
        <w:spacing w:after="40" w:line="228" w:lineRule="auto"/>
        <w:jc w:val="center"/>
        <w:rPr>
          <w:rFonts w:ascii="SutonnyMJ" w:hAnsi="SutonnyMJ"/>
          <w:b/>
          <w:color w:val="auto"/>
          <w:sz w:val="96"/>
          <w:szCs w:val="96"/>
        </w:rPr>
      </w:pPr>
    </w:p>
    <w:p w:rsidR="00E83E7C" w:rsidRDefault="00E83E7C" w:rsidP="00437F08">
      <w:pPr>
        <w:tabs>
          <w:tab w:val="left" w:pos="0"/>
          <w:tab w:val="left" w:pos="1440"/>
        </w:tabs>
        <w:spacing w:after="40" w:line="228" w:lineRule="auto"/>
        <w:jc w:val="center"/>
        <w:rPr>
          <w:rFonts w:ascii="SutonnyMJ" w:hAnsi="SutonnyMJ"/>
          <w:b/>
          <w:color w:val="auto"/>
          <w:sz w:val="96"/>
          <w:szCs w:val="96"/>
        </w:rPr>
      </w:pPr>
    </w:p>
    <w:p w:rsidR="00E83E7C" w:rsidRDefault="00E83E7C" w:rsidP="00437F08">
      <w:pPr>
        <w:tabs>
          <w:tab w:val="left" w:pos="0"/>
          <w:tab w:val="left" w:pos="1440"/>
        </w:tabs>
        <w:spacing w:after="40" w:line="228" w:lineRule="auto"/>
        <w:jc w:val="center"/>
        <w:rPr>
          <w:rFonts w:ascii="SutonnyMJ" w:hAnsi="SutonnyMJ"/>
          <w:b/>
          <w:color w:val="auto"/>
          <w:sz w:val="96"/>
          <w:szCs w:val="96"/>
        </w:rPr>
      </w:pPr>
    </w:p>
    <w:p w:rsidR="00E83E7C" w:rsidRDefault="00E83E7C" w:rsidP="00437F08">
      <w:pPr>
        <w:tabs>
          <w:tab w:val="left" w:pos="0"/>
          <w:tab w:val="left" w:pos="1440"/>
        </w:tabs>
        <w:spacing w:after="40" w:line="228" w:lineRule="auto"/>
        <w:jc w:val="center"/>
        <w:rPr>
          <w:rFonts w:ascii="SutonnyMJ" w:hAnsi="SutonnyMJ"/>
          <w:b/>
          <w:color w:val="auto"/>
          <w:sz w:val="96"/>
          <w:szCs w:val="96"/>
        </w:rPr>
      </w:pPr>
    </w:p>
    <w:p w:rsidR="00DB3608" w:rsidRPr="00715AE9" w:rsidRDefault="00DB3608" w:rsidP="00437F08">
      <w:pPr>
        <w:tabs>
          <w:tab w:val="left" w:pos="0"/>
          <w:tab w:val="left" w:pos="1440"/>
        </w:tabs>
        <w:spacing w:after="40" w:line="228" w:lineRule="auto"/>
        <w:jc w:val="center"/>
        <w:rPr>
          <w:rFonts w:ascii="SutonnyMJ" w:hAnsi="SutonnyMJ"/>
          <w:b/>
          <w:color w:val="auto"/>
          <w:sz w:val="32"/>
          <w:szCs w:val="90"/>
        </w:rPr>
      </w:pPr>
      <w:r w:rsidRPr="00715AE9">
        <w:rPr>
          <w:rFonts w:ascii="SutonnyMJ" w:hAnsi="SutonnyMJ"/>
          <w:b/>
          <w:color w:val="auto"/>
          <w:sz w:val="96"/>
          <w:szCs w:val="96"/>
        </w:rPr>
        <w:t>cÂg Aa¨vq</w:t>
      </w:r>
    </w:p>
    <w:p w:rsidR="00DB3608" w:rsidRPr="00715AE9" w:rsidRDefault="00DB3608" w:rsidP="00437F08">
      <w:pPr>
        <w:tabs>
          <w:tab w:val="left" w:pos="0"/>
          <w:tab w:val="left" w:pos="1440"/>
        </w:tabs>
        <w:spacing w:after="40" w:line="228" w:lineRule="auto"/>
        <w:jc w:val="center"/>
        <w:rPr>
          <w:rFonts w:ascii="SutonnyMJ" w:hAnsi="SutonnyMJ"/>
          <w:b/>
          <w:color w:val="auto"/>
          <w:sz w:val="32"/>
          <w:szCs w:val="90"/>
        </w:rPr>
      </w:pPr>
    </w:p>
    <w:p w:rsidR="001C5869" w:rsidRPr="00715AE9" w:rsidRDefault="001C5869" w:rsidP="001C5869">
      <w:pPr>
        <w:spacing w:after="40" w:line="228" w:lineRule="auto"/>
        <w:jc w:val="center"/>
        <w:rPr>
          <w:rFonts w:ascii="SutonnyMJ" w:hAnsi="SutonnyMJ"/>
          <w:b/>
          <w:color w:val="auto"/>
          <w:sz w:val="25"/>
          <w:szCs w:val="25"/>
        </w:rPr>
      </w:pPr>
      <w:r w:rsidRPr="00715AE9">
        <w:rPr>
          <w:rFonts w:ascii="SutonnyMJ" w:hAnsi="SutonnyMJ"/>
          <w:b/>
          <w:color w:val="auto"/>
          <w:sz w:val="25"/>
          <w:szCs w:val="25"/>
        </w:rPr>
        <w:t>b`-b`x iÿv, cvwb, cwi‡ek I cÖwZ‡ek Dbœq‡bi P¨v‡jÄ †gvKvwejvq Kwgk‡bi we‡kl gZvgZ/mycvwikgvjv</w:t>
      </w:r>
    </w:p>
    <w:p w:rsidR="001C5869" w:rsidRPr="00715AE9" w:rsidRDefault="001C5869" w:rsidP="001C5869">
      <w:pPr>
        <w:spacing w:after="40" w:line="228" w:lineRule="auto"/>
        <w:jc w:val="center"/>
        <w:rPr>
          <w:rFonts w:ascii="SutonnyMJ" w:hAnsi="SutonnyMJ"/>
          <w:b/>
          <w:color w:val="auto"/>
          <w:sz w:val="25"/>
          <w:szCs w:val="25"/>
        </w:rPr>
      </w:pPr>
    </w:p>
    <w:p w:rsidR="00DB3608" w:rsidRPr="00715AE9" w:rsidRDefault="00DB3608" w:rsidP="00437F08">
      <w:pPr>
        <w:tabs>
          <w:tab w:val="left" w:pos="0"/>
          <w:tab w:val="left" w:pos="1440"/>
        </w:tabs>
        <w:spacing w:after="40" w:line="228" w:lineRule="auto"/>
        <w:jc w:val="center"/>
        <w:rPr>
          <w:rFonts w:ascii="SutonnyMJ" w:hAnsi="SutonnyMJ"/>
          <w:b/>
          <w:color w:val="auto"/>
          <w:sz w:val="32"/>
          <w:szCs w:val="90"/>
        </w:rPr>
      </w:pPr>
    </w:p>
    <w:p w:rsidR="00DB3608" w:rsidRPr="00715AE9" w:rsidRDefault="00DB3608" w:rsidP="00437F08">
      <w:pPr>
        <w:tabs>
          <w:tab w:val="left" w:pos="0"/>
          <w:tab w:val="left" w:pos="1440"/>
        </w:tabs>
        <w:spacing w:after="40" w:line="228" w:lineRule="auto"/>
        <w:jc w:val="center"/>
        <w:rPr>
          <w:rFonts w:ascii="SutonnyMJ" w:hAnsi="SutonnyMJ"/>
          <w:b/>
          <w:color w:val="auto"/>
          <w:sz w:val="32"/>
          <w:szCs w:val="90"/>
        </w:rPr>
      </w:pPr>
    </w:p>
    <w:p w:rsidR="00DB3608" w:rsidRPr="00715AE9" w:rsidRDefault="00DB3608" w:rsidP="00437F08">
      <w:pPr>
        <w:tabs>
          <w:tab w:val="left" w:pos="0"/>
          <w:tab w:val="left" w:pos="1440"/>
        </w:tabs>
        <w:spacing w:after="40" w:line="228" w:lineRule="auto"/>
        <w:jc w:val="center"/>
        <w:rPr>
          <w:rFonts w:ascii="SutonnyMJ" w:hAnsi="SutonnyMJ"/>
          <w:b/>
          <w:color w:val="auto"/>
          <w:sz w:val="32"/>
          <w:szCs w:val="90"/>
        </w:rPr>
      </w:pPr>
    </w:p>
    <w:p w:rsidR="00DB3608" w:rsidRPr="00715AE9" w:rsidRDefault="00DB3608" w:rsidP="00437F08">
      <w:pPr>
        <w:tabs>
          <w:tab w:val="left" w:pos="0"/>
          <w:tab w:val="left" w:pos="1440"/>
        </w:tabs>
        <w:spacing w:after="40" w:line="228" w:lineRule="auto"/>
        <w:jc w:val="center"/>
        <w:rPr>
          <w:rFonts w:ascii="SutonnyMJ" w:hAnsi="SutonnyMJ"/>
          <w:b/>
          <w:color w:val="auto"/>
          <w:sz w:val="32"/>
          <w:szCs w:val="90"/>
        </w:rPr>
      </w:pPr>
    </w:p>
    <w:p w:rsidR="00DB3608" w:rsidRPr="00715AE9" w:rsidRDefault="00DB3608" w:rsidP="00437F08">
      <w:pPr>
        <w:tabs>
          <w:tab w:val="left" w:pos="0"/>
          <w:tab w:val="left" w:pos="1440"/>
        </w:tabs>
        <w:spacing w:after="40" w:line="228" w:lineRule="auto"/>
        <w:jc w:val="center"/>
        <w:rPr>
          <w:rFonts w:ascii="SutonnyMJ" w:hAnsi="SutonnyMJ"/>
          <w:b/>
          <w:color w:val="auto"/>
          <w:sz w:val="32"/>
          <w:szCs w:val="90"/>
        </w:rPr>
      </w:pPr>
    </w:p>
    <w:p w:rsidR="00DB3608" w:rsidRPr="00715AE9" w:rsidRDefault="00DB3608" w:rsidP="00437F08">
      <w:pPr>
        <w:tabs>
          <w:tab w:val="left" w:pos="0"/>
          <w:tab w:val="left" w:pos="1440"/>
        </w:tabs>
        <w:spacing w:after="40" w:line="228" w:lineRule="auto"/>
        <w:jc w:val="center"/>
        <w:rPr>
          <w:rFonts w:ascii="SutonnyMJ" w:hAnsi="SutonnyMJ"/>
          <w:b/>
          <w:color w:val="auto"/>
          <w:sz w:val="32"/>
          <w:szCs w:val="90"/>
        </w:rPr>
      </w:pPr>
    </w:p>
    <w:p w:rsidR="00DB3608" w:rsidRPr="00715AE9" w:rsidRDefault="00DB3608" w:rsidP="00437F08">
      <w:pPr>
        <w:tabs>
          <w:tab w:val="left" w:pos="0"/>
          <w:tab w:val="left" w:pos="1440"/>
        </w:tabs>
        <w:spacing w:after="40" w:line="228" w:lineRule="auto"/>
        <w:jc w:val="center"/>
        <w:rPr>
          <w:rFonts w:ascii="SutonnyMJ" w:hAnsi="SutonnyMJ"/>
          <w:b/>
          <w:color w:val="auto"/>
          <w:sz w:val="32"/>
          <w:szCs w:val="90"/>
        </w:rPr>
      </w:pPr>
    </w:p>
    <w:p w:rsidR="00DB3608" w:rsidRPr="00715AE9" w:rsidRDefault="00DB3608" w:rsidP="00437F08">
      <w:pPr>
        <w:tabs>
          <w:tab w:val="left" w:pos="0"/>
          <w:tab w:val="left" w:pos="1440"/>
        </w:tabs>
        <w:spacing w:after="40" w:line="228" w:lineRule="auto"/>
        <w:jc w:val="center"/>
        <w:rPr>
          <w:rFonts w:ascii="SutonnyMJ" w:hAnsi="SutonnyMJ"/>
          <w:b/>
          <w:color w:val="auto"/>
          <w:sz w:val="32"/>
          <w:szCs w:val="90"/>
        </w:rPr>
      </w:pPr>
    </w:p>
    <w:p w:rsidR="00DB3608" w:rsidRPr="00715AE9" w:rsidRDefault="00DB3608" w:rsidP="00437F08">
      <w:pPr>
        <w:tabs>
          <w:tab w:val="left" w:pos="0"/>
          <w:tab w:val="left" w:pos="1440"/>
        </w:tabs>
        <w:spacing w:after="40" w:line="228" w:lineRule="auto"/>
        <w:jc w:val="center"/>
        <w:rPr>
          <w:rFonts w:ascii="SutonnyMJ" w:hAnsi="SutonnyMJ"/>
          <w:b/>
          <w:color w:val="auto"/>
          <w:sz w:val="32"/>
          <w:szCs w:val="90"/>
        </w:rPr>
      </w:pPr>
    </w:p>
    <w:p w:rsidR="00DB3608" w:rsidRPr="00715AE9" w:rsidRDefault="00DB3608" w:rsidP="00437F08">
      <w:pPr>
        <w:tabs>
          <w:tab w:val="left" w:pos="0"/>
          <w:tab w:val="left" w:pos="1440"/>
        </w:tabs>
        <w:spacing w:after="40" w:line="228" w:lineRule="auto"/>
        <w:jc w:val="center"/>
        <w:rPr>
          <w:rFonts w:ascii="SutonnyMJ" w:hAnsi="SutonnyMJ"/>
          <w:b/>
          <w:color w:val="auto"/>
          <w:sz w:val="32"/>
          <w:szCs w:val="90"/>
        </w:rPr>
      </w:pPr>
    </w:p>
    <w:p w:rsidR="00DB3608" w:rsidRPr="00715AE9" w:rsidRDefault="00DB3608" w:rsidP="00437F08">
      <w:pPr>
        <w:tabs>
          <w:tab w:val="left" w:pos="0"/>
          <w:tab w:val="left" w:pos="1440"/>
        </w:tabs>
        <w:spacing w:after="40" w:line="228" w:lineRule="auto"/>
        <w:jc w:val="center"/>
        <w:rPr>
          <w:rFonts w:ascii="SutonnyMJ" w:hAnsi="SutonnyMJ"/>
          <w:b/>
          <w:color w:val="auto"/>
          <w:sz w:val="32"/>
          <w:szCs w:val="90"/>
        </w:rPr>
      </w:pPr>
    </w:p>
    <w:p w:rsidR="00DB3608" w:rsidRPr="00715AE9" w:rsidRDefault="00DB3608" w:rsidP="00437F08">
      <w:pPr>
        <w:tabs>
          <w:tab w:val="left" w:pos="0"/>
          <w:tab w:val="left" w:pos="1440"/>
        </w:tabs>
        <w:spacing w:after="40" w:line="228" w:lineRule="auto"/>
        <w:jc w:val="center"/>
        <w:rPr>
          <w:rFonts w:ascii="SutonnyMJ" w:hAnsi="SutonnyMJ"/>
          <w:b/>
          <w:color w:val="auto"/>
          <w:sz w:val="32"/>
          <w:szCs w:val="90"/>
        </w:rPr>
      </w:pPr>
    </w:p>
    <w:p w:rsidR="00DB3608" w:rsidRPr="00715AE9" w:rsidRDefault="00DB3608" w:rsidP="00437F08">
      <w:pPr>
        <w:tabs>
          <w:tab w:val="left" w:pos="0"/>
          <w:tab w:val="left" w:pos="1440"/>
        </w:tabs>
        <w:spacing w:after="40" w:line="228" w:lineRule="auto"/>
        <w:jc w:val="center"/>
        <w:rPr>
          <w:rFonts w:ascii="SutonnyMJ" w:hAnsi="SutonnyMJ"/>
          <w:b/>
          <w:color w:val="auto"/>
          <w:sz w:val="32"/>
          <w:szCs w:val="90"/>
        </w:rPr>
      </w:pPr>
    </w:p>
    <w:p w:rsidR="00DB3608" w:rsidRPr="00715AE9" w:rsidRDefault="00DB3608" w:rsidP="00437F08">
      <w:pPr>
        <w:pStyle w:val="Heading4"/>
        <w:numPr>
          <w:ilvl w:val="0"/>
          <w:numId w:val="0"/>
        </w:numPr>
        <w:spacing w:before="0" w:after="40" w:line="228" w:lineRule="auto"/>
        <w:ind w:left="864"/>
        <w:jc w:val="center"/>
        <w:rPr>
          <w:rFonts w:ascii="SutonnyMJ" w:hAnsi="SutonnyMJ" w:cs="SutonnyMJ"/>
          <w:color w:val="auto"/>
          <w:sz w:val="21"/>
          <w:szCs w:val="21"/>
        </w:rPr>
      </w:pPr>
    </w:p>
    <w:p w:rsidR="00DB3608" w:rsidRPr="00715AE9" w:rsidRDefault="00DB3608" w:rsidP="00437F08">
      <w:pPr>
        <w:spacing w:after="40" w:line="228" w:lineRule="auto"/>
        <w:rPr>
          <w:color w:val="auto"/>
        </w:rPr>
      </w:pPr>
    </w:p>
    <w:p w:rsidR="00DB3608" w:rsidRPr="00715AE9" w:rsidRDefault="00DB3608" w:rsidP="00437F08">
      <w:pPr>
        <w:spacing w:after="40" w:line="228" w:lineRule="auto"/>
        <w:rPr>
          <w:color w:val="auto"/>
        </w:rPr>
      </w:pPr>
    </w:p>
    <w:p w:rsidR="00DB3608" w:rsidRPr="00715AE9" w:rsidRDefault="00DB3608" w:rsidP="00437F08">
      <w:pPr>
        <w:spacing w:after="40" w:line="228" w:lineRule="auto"/>
        <w:rPr>
          <w:color w:val="auto"/>
        </w:rPr>
      </w:pPr>
    </w:p>
    <w:p w:rsidR="00163CE2" w:rsidRPr="00715AE9" w:rsidRDefault="00DA10B8" w:rsidP="00163CE2">
      <w:pPr>
        <w:spacing w:after="40" w:line="228" w:lineRule="auto"/>
        <w:jc w:val="center"/>
        <w:rPr>
          <w:rFonts w:ascii="SutonnyMJ" w:hAnsi="SutonnyMJ"/>
          <w:b/>
          <w:color w:val="auto"/>
          <w:sz w:val="28"/>
          <w:szCs w:val="28"/>
        </w:rPr>
      </w:pPr>
      <w:r w:rsidRPr="00715AE9">
        <w:rPr>
          <w:rFonts w:ascii="SutonnyMJ" w:hAnsi="SutonnyMJ" w:cs="SutonnyMJ"/>
          <w:color w:val="auto"/>
          <w:sz w:val="21"/>
          <w:szCs w:val="21"/>
        </w:rPr>
        <w:br w:type="column"/>
      </w:r>
      <w:r w:rsidR="00163CE2" w:rsidRPr="00715AE9">
        <w:rPr>
          <w:rFonts w:ascii="SutonnyMJ" w:hAnsi="SutonnyMJ"/>
          <w:b/>
          <w:color w:val="000000" w:themeColor="text1"/>
          <w:sz w:val="28"/>
          <w:szCs w:val="28"/>
        </w:rPr>
        <w:lastRenderedPageBreak/>
        <w:t>b`-b`x iÿv, cvwb, cwi‡ek I cÖwZ‡ek Dbœq‡bi P¨v‡jÄ †gvKv‡ejvq Kwgk‡bi we‡kl gZvgZ/mycvwikgvjv</w:t>
      </w:r>
    </w:p>
    <w:p w:rsidR="00163CE2" w:rsidRPr="00715AE9" w:rsidRDefault="00163CE2" w:rsidP="00163CE2">
      <w:pPr>
        <w:spacing w:after="40" w:line="228" w:lineRule="auto"/>
        <w:jc w:val="center"/>
        <w:rPr>
          <w:rFonts w:ascii="SutonnyMJ" w:hAnsi="SutonnyMJ"/>
          <w:b/>
          <w:color w:val="auto"/>
          <w:sz w:val="28"/>
          <w:szCs w:val="28"/>
        </w:rPr>
      </w:pP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b`-b`x iÿv I cvwb, cwi‡ek-cÖwZ‡ek, Rxe‰ewPÎ¨ msiÿ‡Yi mvsweavwbK I gnvgvb¨ nvB‡KvU© wefvM I mywcÖg‡Kv‡U©i wiU wcwUkb 3503/2019 Ges 13989/2016 Ges mywcÖg‡Kv‡U©i Avwc‡jU wWwfk‡bi </w:t>
      </w:r>
      <w:r w:rsidRPr="00715AE9">
        <w:rPr>
          <w:rFonts w:ascii="Times New Roman" w:hAnsi="Times New Roman"/>
          <w:color w:val="auto"/>
          <w:sz w:val="17"/>
          <w:szCs w:val="21"/>
        </w:rPr>
        <w:t>CP No.</w:t>
      </w:r>
      <w:r w:rsidRPr="00715AE9">
        <w:rPr>
          <w:rFonts w:ascii="SutonnyMJ" w:hAnsi="SutonnyMJ" w:cs="SutonnyMJ"/>
          <w:color w:val="auto"/>
          <w:sz w:val="21"/>
          <w:szCs w:val="21"/>
        </w:rPr>
        <w:t xml:space="preserve"> 3039/2019 Gi 17/2/2020-‡Z cÖ`Ë Av‡`k I wb‡`©k ev¯Íevqb we‡kl Zvrch©c~Y© I AZxe Riæwi|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Kwgkb‡K 9bs Av‡`k Abyhvqx GKwU Kvh©Ki I ¯^vaxb cÖwZôv‡b cwiYZ Kivi KvRwU Kwgkb KZ…©K evievi Aby‡iva Kiv m‡Ë¡I G¸‡”Q bv| Kwgkb‡K kw³kvwj Kivi Rb¨ we‡klfv‡e mykxj mgvR, cwi‡ek I b`x iÿv msMVb, AvBbRxex, mvsevw`K Ges miKv‡ii m‡e©v”P gn‡ji Av‡`k-wb‡`©kbv I c„ô‡cvlKZv _vK‡jI G †ÿ‡Î AMÖMwZ nqwb;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ki m‡e©v”P Av`vjZ mywcÖg‡KvU© KZ…©K †`‡ki mKj Dch©y³ Av‡`‡k b`-b`x‡K </w:t>
      </w:r>
      <w:r w:rsidRPr="00715AE9">
        <w:rPr>
          <w:color w:val="auto"/>
          <w:sz w:val="17"/>
          <w:szCs w:val="21"/>
        </w:rPr>
        <w:t xml:space="preserve">Public Property, Living Being </w:t>
      </w:r>
      <w:r w:rsidRPr="00715AE9">
        <w:rPr>
          <w:rFonts w:ascii="SutonnyMJ" w:hAnsi="SutonnyMJ" w:cs="SutonnyMJ"/>
          <w:color w:val="auto"/>
          <w:sz w:val="21"/>
          <w:szCs w:val="21"/>
        </w:rPr>
        <w:t>I</w:t>
      </w:r>
      <w:r w:rsidRPr="00715AE9">
        <w:rPr>
          <w:color w:val="auto"/>
          <w:sz w:val="17"/>
          <w:szCs w:val="21"/>
        </w:rPr>
        <w:t xml:space="preserve"> Legal Entity</w:t>
      </w:r>
      <w:r w:rsidRPr="00715AE9">
        <w:rPr>
          <w:color w:val="auto"/>
          <w:sz w:val="21"/>
          <w:szCs w:val="21"/>
        </w:rPr>
        <w:t xml:space="preserve"> </w:t>
      </w:r>
      <w:r w:rsidRPr="00715AE9">
        <w:rPr>
          <w:rFonts w:ascii="SutonnyMJ" w:hAnsi="SutonnyMJ" w:cs="SutonnyMJ"/>
          <w:color w:val="auto"/>
          <w:sz w:val="21"/>
          <w:szCs w:val="21"/>
        </w:rPr>
        <w:t xml:space="preserve">†NvlYv Kiv n‡q‡Q (Av‡`k bs 1,2 I 3)| ZvB cvewjK cÖcvwU© wn‡m‡e †`‡ki mKj b`-b`xi RxešÍ mËv iÿv‡_© AvBwb AwaKvi cybiæ×v‡i A‰ea `Lj I `~lY †_‡K gy³ Ki‡Z mw¤§wjZ mgwš^Z I me©vZ¥K cÖ‡Póv Awbevh© I AeavwiZ|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4| evsjv‡`‡ki b`-b`x I Lvjwe‡ji bve¨Zvi µgn«vmgvbZv I ï®‹ †gŠmy‡g msKUvcbœ Ae¯’v `~ixf‚ZKi‡Y/ DËi‡Y cwiKwíZ †WªwRs/Lbb Kvh©µg `xN©¯’vqx I †UKmB Kiv Riæwi hw`I `yiƒn| cÖZ¨wkZ Dbœqbt †WªwRs/Lbb cÖKí/Kg©m~wPi myôy I m‡e©vËg ev¯Íevq‡bi Ici wbf©ikxj| Z‡e G Kv‡R `vwqZ¡cÖvß wWcvU©‡g›U¸wj-cvD‡ev, weAvBWweøDwUG/weGwWwm Gi g‡a¨ Awbevh© Kvh©Ki mgš^q KwVb KvR| G e¨e¯’v cÖPzi e¨qeûj, cÖhyw³MZ I KvwiMwi DrKl©Zvi Dci mydj A‡bKUvB wbf©ikxj| </w:t>
      </w:r>
      <w:r w:rsidRPr="00715AE9">
        <w:rPr>
          <w:rFonts w:ascii="Times New Roman" w:hAnsi="Times New Roman"/>
          <w:color w:val="auto"/>
          <w:sz w:val="17"/>
          <w:szCs w:val="21"/>
        </w:rPr>
        <w:t>BD Deltaplan 2100</w:t>
      </w:r>
      <w:r w:rsidRPr="00715AE9">
        <w:rPr>
          <w:rFonts w:ascii="SutonnyMJ" w:hAnsi="SutonnyMJ" w:cs="SutonnyMJ"/>
          <w:color w:val="auto"/>
          <w:sz w:val="21"/>
          <w:szCs w:val="21"/>
        </w:rPr>
        <w:t xml:space="preserve"> Gi AvIZvq b`-b`xi cÖK…Z I cÖZ¨vwkZ Dbœqb cwiKwíZ Dcv‡qB `vwqZ¡kxjZv I Revew`wnZv/`ÿZv I KvwiMwi cÖhyw³MZ DrKl©Zvi gva¨‡gB mym¤úbœ Ki‡Z n‡e| G wekvj P¨v‡jÄ mv_©Kfv‡e †gvKvwejvq RvZxq b`x iÿv Kwgk‡bi Dci Awc©Z Kvh©vewj Dchy³ I Kvh©Kiƒ‡c wbe©vn Riæwi|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5| †WªRK…Z gvwU I g¨v‡Uwiqvjm&amp; wbivc` `~i‡Z¡ Dchy³ ¯’v‡b mwVK e¨e¯’vcbvq ¯Í‚cxK…Z wbwðZ Kiv Ges G †ÿ‡Î mswkøó wefvM/ms¯’v/KZ©„cÿ KZ…©K m‡e©v”P ch©v‡qi ¯^”QZv, Revew`wnZv I mywbw`©ó bxwZgvjv AbymiY Acwinvh©|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b`-b`x iÿv I bve¨Zv e„w×i gva¨‡g el©v †gŠmy‡gi DRv‡bi AwZwi³ cvwb, e„wói wgwó cvwb ch©vß msiÿ‡Yi m‡e©vËg cÖhyw³wbf©i e¨e¯’vcbv wbwðZ Kiv, ï®‹ †gŠmy‡gi `y®úÖvc¨Zv `~ixKi‡Yi Kvh©Ki Dcvq/D‡`¨vM m„wói †ÿ‡Î Mfxi I mgwš^Z M‡elYv/mgxÿv m¤úbœ Ki‡Z n‡e| gvbbxq cÖavbgš¿xi †NvwlZ bxwZ-‡KŠkj I b`x `k©bvbyhvqx Af¨šÍixY cvwb msiÿY I b`x Dbœqb : bve¨Zv e„w×i AvaywbK I mgwš^Z e¨e¯’vcbv wbwðZKi‡Yi gva¨‡g DRv‡bi cvwbi Dci †`‡ki wbf©ikxjZv n«vm Kiv Acwinvh© Ges wekvj P¨v‡jÄ, hv evsjv‡`‡ki mvnwmKZv, eÜzZ¡c~Y© AvÂwjK m¤úK© ¯’vcb, mv_©K mg‡SvZv I </w:t>
      </w:r>
      <w:r w:rsidRPr="00715AE9">
        <w:rPr>
          <w:rFonts w:ascii="Times New Roman" w:hAnsi="Times New Roman" w:cs="SutonnyMJ"/>
          <w:color w:val="auto"/>
          <w:sz w:val="17"/>
          <w:szCs w:val="21"/>
        </w:rPr>
        <w:t>PPP</w:t>
      </w:r>
      <w:r w:rsidRPr="00715AE9">
        <w:rPr>
          <w:rFonts w:ascii="SutonnyMJ" w:hAnsi="SutonnyMJ" w:cs="SutonnyMJ"/>
          <w:color w:val="auto"/>
          <w:sz w:val="21"/>
          <w:szCs w:val="21"/>
        </w:rPr>
        <w:t xml:space="preserve"> M‡o †Zvjvi gva¨‡g mgvav‡b mdj n‡Z n‡e|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vZxq b`x iÿv Kwgk‡bi Awdm ¯’vcb, ev‡RU eivÏ/cÖkvmwbK KvVv‡gv Aby‡gv`b, hvbevnb Ges ch©vß KvwiMwi Rbej msMÖn Kiv BZ¨vw` cÖviw¤¢K Kvh©vw` Awej‡¤^ mym¤úbœ Ki‡Z n‡e| wefvMxq Kvh©vjq ¯’vcbI Kiv Avek¨Kxq KvR| G‡ÿ‡Î miKv‡ii mvnvh¨-mn‡hvwMZvI Riæwi KvR| †Kvbiƒc wej¤^ I A‡nZzK evavwecwË e¨wZ‡i‡KB AwaK `vwqZ¡kxjZvi m‡½ G KvR¸wj mym¤úbœ Ki‡Z n‡e| Gme †ÿ‡Î miKvi/gwš¿cwil` wefv‡Mi f‚wgKv we‡klfv‡e D‡jøL‡hvM¨ I ¸iæZ¡c~Y©|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8| G AvB‡bi Aax‡b b`xi A‰ea `Lj I cyb`©Lj †iva, b`-b`xi Zx‡i ¯’vwcZ A‰ea ¯’vcbv D‡”Q`, b`xi cvwb I cwi‡ek `~lYgy&amp;³ ivLv, wkí KviLvbv KZ…©K m„ó `~lY, A‰ea KvVv‡gv wbg©vY I bvbvwea Awbqg †iva Ges b`xi ¯^vfvweK cÖevn cybiæ×v‡i A‡bK eÜzi c_ †ciæ‡Z n‡e; b`xi eûgvwÎK e¨envi wbwðZKiYv‡_© I Av_©-mvgvwRK Dbœq‡b RvZxq b`x iÿv Kwgkb wbijmfv‡e KvR K‡i P‡j‡Q; †h †ÿ‡Î we‡klÁ Rbej ch©vß A_©vqb I Zv e¨env‡ii †ÿ‡Î Kwgk‡bi ¯^vaxb Ae¯’vb gvnvgvb¨ mywcÖg‡KvU© ¯^xK…Z I †NvwlZ n‡q‡Q hvi ev¯Íevqb miKv‡ii AMÖYx f‚wgKv Acwinvh©| </w:t>
      </w:r>
    </w:p>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9| </w:t>
      </w:r>
      <w:r w:rsidRPr="00715AE9">
        <w:rPr>
          <w:color w:val="auto"/>
          <w:sz w:val="17"/>
          <w:szCs w:val="21"/>
        </w:rPr>
        <w:t>Cordoning</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I</w:t>
      </w:r>
      <w:r w:rsidRPr="00715AE9">
        <w:rPr>
          <w:color w:val="auto"/>
          <w:sz w:val="17"/>
          <w:szCs w:val="21"/>
        </w:rPr>
        <w:t xml:space="preserve"> Commercial Approach</w:t>
      </w:r>
      <w:r w:rsidRPr="00715AE9">
        <w:rPr>
          <w:rFonts w:ascii="SutonnyMJ" w:hAnsi="SutonnyMJ" w:cs="SutonnyMJ"/>
          <w:color w:val="auto"/>
          <w:sz w:val="21"/>
          <w:szCs w:val="21"/>
        </w:rPr>
        <w:t xml:space="preserve"> Gi ¯’‡j </w:t>
      </w:r>
      <w:r w:rsidRPr="00715AE9">
        <w:rPr>
          <w:color w:val="auto"/>
          <w:sz w:val="17"/>
          <w:szCs w:val="21"/>
        </w:rPr>
        <w:t>Ecological</w:t>
      </w:r>
      <w:r w:rsidRPr="00715AE9">
        <w:rPr>
          <w:rFonts w:ascii="SutonnyMJ" w:hAnsi="SutonnyMJ" w:cs="SutonnyMJ"/>
          <w:color w:val="auto"/>
          <w:sz w:val="21"/>
          <w:szCs w:val="21"/>
        </w:rPr>
        <w:t xml:space="preserve"> I </w:t>
      </w:r>
      <w:r w:rsidRPr="00715AE9">
        <w:rPr>
          <w:color w:val="auto"/>
          <w:sz w:val="17"/>
          <w:szCs w:val="21"/>
        </w:rPr>
        <w:t>Open Approach</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Aej¤^‡b </w:t>
      </w:r>
      <w:r w:rsidRPr="00715AE9">
        <w:rPr>
          <w:color w:val="auto"/>
          <w:sz w:val="17"/>
          <w:szCs w:val="21"/>
        </w:rPr>
        <w:t>Naturebase</w:t>
      </w:r>
      <w:r w:rsidRPr="00715AE9">
        <w:rPr>
          <w:color w:val="auto"/>
          <w:sz w:val="21"/>
          <w:szCs w:val="21"/>
        </w:rPr>
        <w:t xml:space="preserve"> </w:t>
      </w:r>
      <w:r w:rsidRPr="00715AE9">
        <w:rPr>
          <w:rFonts w:ascii="SutonnyMJ" w:hAnsi="SutonnyMJ" w:cs="SutonnyMJ"/>
          <w:color w:val="auto"/>
          <w:sz w:val="21"/>
          <w:szCs w:val="21"/>
        </w:rPr>
        <w:t xml:space="preserve">b`-b`x Dbœqb cÖKí I Kvh©µg MÖnY I ev¯Íevqb mgmvgwqK mg‡qi RwUj P¨v‡jÄ| GB P¨v‡jÄ †gvKvwejvqq mgwš^Z AvaywbK Ávb I cÖhyw³wbf©i Kvh©µg MÖnY Ges mswkøó mK‡ji mgwš^Z D‡`¨v‡Mi weKí †bB| </w:t>
      </w:r>
    </w:p>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Aax‡b f‚wg †iKW© I Rwic Awa`ßi (f‚‡iR) Awa`ßi KZ…©K 144 avivq mshy³ Rwic Kv‡h©i Øiv m„ó AviGm cP©v I g¨‡ci </w:t>
      </w:r>
      <w:r w:rsidRPr="00715AE9">
        <w:rPr>
          <w:color w:val="auto"/>
          <w:sz w:val="17"/>
          <w:szCs w:val="21"/>
        </w:rPr>
        <w:t>Fraudulent Entry</w:t>
      </w:r>
      <w:r w:rsidRPr="00715AE9">
        <w:rPr>
          <w:color w:val="auto"/>
          <w:sz w:val="21"/>
          <w:szCs w:val="21"/>
        </w:rPr>
        <w:t>-</w:t>
      </w:r>
      <w:r w:rsidRPr="00715AE9">
        <w:rPr>
          <w:rFonts w:ascii="SutonnyMJ" w:hAnsi="SutonnyMJ" w:cs="SutonnyMJ"/>
          <w:color w:val="auto"/>
          <w:sz w:val="21"/>
          <w:szCs w:val="21"/>
        </w:rPr>
        <w:t>Gi Øviv cvewjK cÖcvwU©: b`-b`xi cqw¯’jä Rwg e¨w³/cÖwZôvb/G‡RwÝi bv‡g †iKW©-Ae-ivBU&amp;m cÖ`vb Kiv n‡q‡Q; †mB cÖZvibvg~jK Avi-I-Avi I AšÍf©~w³ evwZj Ki‡Z/</w:t>
      </w:r>
      <w:r w:rsidRPr="00715AE9">
        <w:rPr>
          <w:color w:val="auto"/>
          <w:sz w:val="21"/>
          <w:szCs w:val="21"/>
        </w:rPr>
        <w:t xml:space="preserve"> </w:t>
      </w:r>
      <w:r w:rsidRPr="00715AE9">
        <w:rPr>
          <w:color w:val="auto"/>
          <w:sz w:val="17"/>
          <w:szCs w:val="21"/>
        </w:rPr>
        <w:t>Void abinitio</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NvlYv Ki‡Z </w:t>
      </w:r>
      <w:r w:rsidRPr="00715AE9">
        <w:rPr>
          <w:rFonts w:ascii="Times New Roman" w:hAnsi="Times New Roman" w:cs="SutonnyMJ"/>
          <w:color w:val="auto"/>
          <w:sz w:val="17"/>
          <w:szCs w:val="21"/>
        </w:rPr>
        <w:t>SATA</w:t>
      </w:r>
      <w:r w:rsidRPr="00715AE9">
        <w:rPr>
          <w:rFonts w:ascii="SutonnyMJ" w:hAnsi="SutonnyMJ" w:cs="SutonnyMJ"/>
          <w:color w:val="auto"/>
          <w:sz w:val="21"/>
          <w:szCs w:val="21"/>
        </w:rPr>
        <w:t xml:space="preserve"> 1950 Gi 149(4) Dcavivi weav‡bi Kvh©Ki cÖ‡qvM GKwU ev¯ÍevbyM cÖv‡qvwMK P¨v‡jÄ| Gi cÖ‡qvM I ev¯Íevq‡b Kv‡j±imn wefvMxq Kwgkbvi, gwš¿cwil` wefvM I f‚wg gš¿Yvj‡qi ewjô wb‡`©kbv AZ¨šÍ Kvh©Kix mydj e‡q Avb‡Z cv‡i| </w:t>
      </w:r>
    </w:p>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 b`-b`xi w`qviv Rwic m¤úbœ Kiv Ges mgwš^Z cÖhyw³ </w:t>
      </w:r>
      <w:r w:rsidRPr="00715AE9">
        <w:rPr>
          <w:rFonts w:ascii="Times New Roman" w:hAnsi="Times New Roman" w:cs="SutonnyMJ"/>
          <w:color w:val="auto"/>
          <w:sz w:val="17"/>
          <w:szCs w:val="21"/>
        </w:rPr>
        <w:t>RS, GIS, GPS, Real Time Database</w:t>
      </w:r>
      <w:r w:rsidRPr="00715AE9">
        <w:rPr>
          <w:rFonts w:ascii="Times New Roman" w:hAnsi="Times New Roman" w:cs="SutonnyMJ"/>
          <w:color w:val="auto"/>
          <w:sz w:val="21"/>
          <w:szCs w:val="21"/>
        </w:rPr>
        <w:t xml:space="preserve"> </w:t>
      </w:r>
      <w:r w:rsidRPr="00715AE9">
        <w:rPr>
          <w:rFonts w:ascii="SutonnyMJ" w:hAnsi="SutonnyMJ" w:cs="SutonnyMJ"/>
          <w:color w:val="auto"/>
          <w:sz w:val="21"/>
          <w:szCs w:val="21"/>
        </w:rPr>
        <w:t>I</w:t>
      </w:r>
      <w:r w:rsidRPr="00715AE9">
        <w:rPr>
          <w:rFonts w:ascii="Times New Roman" w:hAnsi="Times New Roman" w:cs="SutonnyMJ"/>
          <w:color w:val="auto"/>
          <w:sz w:val="21"/>
          <w:szCs w:val="21"/>
        </w:rPr>
        <w:t xml:space="preserve"> </w:t>
      </w:r>
      <w:r w:rsidRPr="00715AE9">
        <w:rPr>
          <w:rFonts w:ascii="Times New Roman" w:hAnsi="Times New Roman" w:cs="SutonnyMJ"/>
          <w:color w:val="auto"/>
          <w:sz w:val="17"/>
          <w:szCs w:val="21"/>
        </w:rPr>
        <w:t xml:space="preserve">Time Series/historical </w:t>
      </w:r>
      <w:r w:rsidRPr="00715AE9">
        <w:rPr>
          <w:rFonts w:ascii="SutonnyMJ" w:hAnsi="SutonnyMJ" w:cs="SutonnyMJ"/>
          <w:color w:val="auto"/>
          <w:sz w:val="21"/>
          <w:szCs w:val="21"/>
        </w:rPr>
        <w:t>I</w:t>
      </w:r>
      <w:r w:rsidRPr="00715AE9">
        <w:rPr>
          <w:rFonts w:ascii="Times New Roman" w:hAnsi="Times New Roman" w:cs="SutonnyMJ"/>
          <w:color w:val="auto"/>
          <w:sz w:val="17"/>
          <w:szCs w:val="21"/>
        </w:rPr>
        <w:t xml:space="preserve"> geo-technical</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mgxÿv K‡i mxgvbv wPwýZKiY Ges D‡”Q` I D×vi GK wekvj P¨v‡jÄ| G P¨v‡jÄ †gvKvwejvq Kwgkb B‡Zvg‡a¨ mgwš^Z cÖhyw³wbf©i g‡Wj mgxÿv D™¢veb/cÖ‡qvM ïiæ K‡i‡Q hvi Aax‡b b`-b`xi mxgvbv wPwýZKiY I Zv D×v‡i m‡iRwgb cixÿv-wbixÿv, Av‡jvPbv-ch©v‡jvPbvi gva¨‡g wmGm g¨v‡ci wfwË‡ZB AviGm g¨vc </w:t>
      </w:r>
      <w:r w:rsidRPr="00715AE9">
        <w:rPr>
          <w:color w:val="auto"/>
          <w:sz w:val="17"/>
          <w:szCs w:val="21"/>
        </w:rPr>
        <w:t xml:space="preserve">geo-referencing </w:t>
      </w:r>
      <w:r w:rsidRPr="00715AE9">
        <w:rPr>
          <w:rFonts w:ascii="SutonnyMJ" w:hAnsi="SutonnyMJ" w:cs="SutonnyMJ"/>
          <w:color w:val="auto"/>
          <w:sz w:val="21"/>
          <w:szCs w:val="21"/>
        </w:rPr>
        <w:t>K‡i wbLuyZ I wbf©yj w`qviv Rwic m¤úbœ K‡i P‡j‡Q; †hLv‡b mKj mswkøó ms¯’v/KZ…©cÿ/f‚wg cÖkvmb-‡Rjv cÖkvmb I Kv‡j±i/fy‡iR Awa`ßi/¯úv‡m©v/weAvBWweøDwUG/cvwb Dbœqb †evW©mn Avek¨Kxq Ab¨vb¨‡`i mgwš^Z cÖ‡Póv Kwgk‡bi †bZ…‡Z¡ Kvh©µg Pjgvb i‡q‡Q|</w:t>
      </w:r>
    </w:p>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2| b`-b`xi cÖKí cÖYqb I ev¯Íevq‡b cwiKwíZ c×wZ, cÖwµqv I cÖhyw³i e¨envi Ges e¨q-mvkÖqx, ¯^”Q I Revew`wng~jK A‡_©i m‡e©v”P m‡e©vËg e¨envi b`-b`x iÿv, cvwb-cwi‡ek-cÖwZ‡ek I Rxe‰ewPÎ¨ msiÿ‡Yi RwUj Kvh©vewj‡K mnR I mdj Ki‡Z cv‡i| </w:t>
      </w:r>
    </w:p>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13| cvwb AvBb, 2013 Gi aviv 20-23 avivi weavbyhvqx </w:t>
      </w:r>
      <w:r w:rsidRPr="00715AE9">
        <w:rPr>
          <w:color w:val="auto"/>
          <w:sz w:val="17"/>
          <w:szCs w:val="21"/>
        </w:rPr>
        <w:t>Flood Flow Zone</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I cøveb f‚wg </w:t>
      </w:r>
      <w:r w:rsidRPr="00715AE9">
        <w:rPr>
          <w:color w:val="auto"/>
          <w:sz w:val="17"/>
          <w:szCs w:val="21"/>
        </w:rPr>
        <w:t>(Floodplain)</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msiÿ‡Yi gva¨‡g Kvh©Ki e¨e¯’v: mxgvbv wPwýZKiY, nvB‡WªvMÖvwdK¨vj WvUv‡eR ‰Zwi GKwU eo P¨v‡jÄ; G‡ÿ‡Î cvwb m¤ú` gš¿Yvjq I Z`axb cvwb Dbœqb †evW© I †Rjv Awdm¸wj‡K mr, mvnmx I mg‡qvc‡hvMx Kvh©Ki f‚wgKv MÖn‡Y Zrci n‡Z n‡e, †Rjv cvwb e¨e¯’vcbv I Dbœqb KwgwU‡K `vwqZ¡kxj, ewjô Ges wbwe©Nœ/wb‡f©Rvj I ˆelg¨nxb b¨vqvbyM f‚wgKv wbwØ©avq cvjb/wbe©vn Ki‡Z n‡e| </w:t>
      </w:r>
    </w:p>
    <w:p w:rsidR="00163CE2" w:rsidRPr="00715AE9" w:rsidRDefault="00163CE2" w:rsidP="00163CE2">
      <w:pPr>
        <w:spacing w:after="40" w:line="228" w:lineRule="auto"/>
        <w:jc w:val="both"/>
        <w:rPr>
          <w:rFonts w:ascii="SutonnyMJ" w:hAnsi="SutonnyMJ" w:cs="SutonnyMJ"/>
          <w:color w:val="auto"/>
          <w:sz w:val="21"/>
          <w:szCs w:val="21"/>
        </w:rPr>
      </w:pPr>
    </w:p>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4| PÆMÖv‡gi KY©dzwj b`xi c~e©-`wÿ‡b (†gwib GKv‡Wgxi DËi cvk¦© Ry‡o) cÖvq 16+GKi Rwg A‰eafv‡e wjR I `L‡ji gva¨‡g KY©dzwj WªvBWK wjt KZ…©K AvBb-Kvbyb j•Nb Ges mycÖxg‡Kv‡U©i I Av‡`k j•Nb K‡i †dŠR`vwi Aciva K‡i‡Q| Kwgkb KZ…©K D‡”Q` Kivi †Rvi mycvwik n‡jI eûevi ZvwM` m‡Ë¡I mswkøó gš¿Yvjq/wefvM I †Rjv cÖkvmb/ e›`i KZ…©cÿ MÖnY K‡iwb| </w:t>
      </w:r>
    </w:p>
    <w:p w:rsidR="00163CE2" w:rsidRPr="00715AE9" w:rsidRDefault="00163CE2" w:rsidP="00163CE2">
      <w:pPr>
        <w:spacing w:after="40" w:line="228" w:lineRule="auto"/>
        <w:jc w:val="both"/>
        <w:rPr>
          <w:rFonts w:ascii="SutonnyMJ" w:hAnsi="SutonnyMJ" w:cs="SutonnyMJ"/>
          <w:color w:val="auto"/>
          <w:sz w:val="21"/>
          <w:szCs w:val="21"/>
        </w:rPr>
      </w:pPr>
    </w:p>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15| Aciw`‡K cøvebf‚wg `Lj K‡i ewa©òynv‡i wkícÖwZôvb/e¨emvwqK ¯’vcbv wewfbœ cvK© I ch©Ub‡ÿÎ, †i÷z‡i›Umn, †hgb-‡gNbv b`x‡Z †gNbv MÖæc Ae BÛvw÷ª‡Ri 10wU, emyÜiv Iwiqbmn WRb Lv‡biI †ewk wkíKviLvbv M‡o D‡V‡Q; G‡`i D‡”Qc~e©K G b`x c_‡K D×vi I bve¨Zv eRvq ivLvi e„nËi ¯^v‡_© Awej‡¤^ D‡”Q` Kvh© mym¤úbœ Kivi Riæwi; hw`I LyeB RwUj I SuywKc~Y© `y</w:t>
      </w:r>
      <w:r w:rsidRPr="00715AE9">
        <w:rPr>
          <w:rFonts w:ascii="SutonnyMJ" w:hAnsi="SutonnyMJ" w:cs="SutonnyMJ"/>
          <w:bCs/>
          <w:color w:val="auto"/>
          <w:sz w:val="21"/>
          <w:szCs w:val="21"/>
        </w:rPr>
        <w:t>t</w:t>
      </w:r>
      <w:r w:rsidRPr="00715AE9">
        <w:rPr>
          <w:rFonts w:ascii="SutonnyMJ" w:hAnsi="SutonnyMJ" w:cs="SutonnyMJ"/>
          <w:color w:val="auto"/>
          <w:sz w:val="21"/>
          <w:szCs w:val="21"/>
        </w:rPr>
        <w:t xml:space="preserve">mvnwmK KvR| </w:t>
      </w:r>
    </w:p>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6| †dvi‡kvi I cøvebf‚wg `Lj K‡i †`‡ki wewfbœ †Rjvq ¯’vwcZ n‡q‡Q AmsL¨ we`y¨r cøv›U, †mvjvi cøv›U †hgb- (K) Rvgvjcy‡i eªþcyÎ b‡`i Ici BDbvB‡UW we`y¨r cøv›U; (L) gqgbwms‡ni eªþcyÎ b` `Lj K‡i wbwg©Z †mvjvi cøv›U; (M) gvwbKM‡Äi a‡jk¦ixi Dfq Zxi `Lj K‡i ¯’vwcZ †ek KÕwU ¯’vcbv; (N) ei¸bv †Rjvi wekLvwj-e‡jk¦i-cvqivi †dvi‡kvi I cøveb fywg‡Z cÖwµqvaxb/wbg©vYvaxb we`y¨r †K›`ª; (O) kxZjÿ¨v I a‡jk¦ixi Zx‡i †ek KÕwU wkí cÖwZôvb, †gNbv b`xi kvLv b`x `Lj K‡i Avbwjgv/Awiqb we`y¨r‡K›`ª I kvn wm‡g›U d¨v±wimn †ek KÕwU wkí cÖwZôvb; (Q) eywoM½v I ZzivM b`x `Lj K‡i M‡o D‡V‡Q gvwqkv we`y¨r cøv›U I Avwikv A_©‰bwZK †Rvb wjt, †gv‡gb MÖæc Ae BÛvw÷ªRmn AviI A‡bK cÖwZôvb; (R) Kzwóqvi MovB b`xi we¯ÍxY© Zxi f‚wg, †dvi‡kvi I cøvebf‚wg `Lj K‡i †Rjv cwil‡`i cvK©, K‡jRmn nvRv‡iv feb, emZevwo, mvs¯‹…wZK I ag©xq cÖwZôvb; (S) cUzqvLvwji Kjvcvovq AvÜvigvwb‡Ki Zxi f‚wg, †dvi‡kvi, †kL Rvgvj, †kL Kvgvj, †kL iv‡mj weª‡Ri Dfq cv‡k¦© we¯ÍxY© GjvKv Ry‡o M‡o IVv A‰ea ¯’vcbv, cøveb f‚wg `Lj K‡i M‡o D‡V‡Q kZkZ ¯’vcbv-emZevwo, e¨emv †K›`ª, B‡Ui fvUv; (T) nweM‡Äi †mvbvB b`x `Lj K‡i wbwg©Z mvqnvg †U·UvBj; (U) e¸ovi Ki‡Zvqv `Lj K‡i </w:t>
      </w:r>
      <w:r w:rsidRPr="00715AE9">
        <w:rPr>
          <w:color w:val="auto"/>
          <w:sz w:val="17"/>
          <w:szCs w:val="21"/>
        </w:rPr>
        <w:t>TMSS</w:t>
      </w:r>
      <w:r w:rsidRPr="00715AE9">
        <w:rPr>
          <w:color w:val="auto"/>
          <w:sz w:val="21"/>
          <w:szCs w:val="21"/>
        </w:rPr>
        <w:t>-</w:t>
      </w:r>
      <w:r w:rsidRPr="00715AE9">
        <w:rPr>
          <w:rFonts w:ascii="SutonnyMJ" w:hAnsi="SutonnyMJ" w:cs="SutonnyMJ"/>
          <w:color w:val="auto"/>
          <w:sz w:val="21"/>
          <w:szCs w:val="21"/>
        </w:rPr>
        <w:t xml:space="preserve"> Gi we‡bv`bcvK© I †nv‡Uj; (W) ewikv‡ji KxZ©b‡Lvjv b`xi Zxi f‚wg I †dvi‡kvi I cøvebf‚wg `Lj K‡i GKvwaK KviLvbv Ges nvRv‡iva© wewfbœ ai‡bi ¯’vcbv D‡”Q‡`i gva¨‡g G mKj D‡jøL‡hvM¨ b`x c_ D×vi/Db¥y³ Kiv Z_v cvewjK cÖcvwU©i RxešÍ I AvBwb mËv iÿv Kiv mwZ¨B eo P¨v‡jÄ| Kwgk‡bi GKvi c‡ÿ G KvR m¤¢e bq, hw` bv RbMY AvBb-Av`vjZmn miKvi, mykxj mgvR I ivR‰bwZK cÖwZwbwaZ¡kxj e¨w³ I miKvwi Ges ¯’vbxq RbcÖwZwbwa‡`i AK…wÎg I AvšÍwiK ¯^Z</w:t>
      </w:r>
      <w:r w:rsidRPr="00715AE9">
        <w:rPr>
          <w:rFonts w:ascii="SutonnyMJ" w:hAnsi="SutonnyMJ" w:cs="SutonnyMJ"/>
          <w:bCs/>
          <w:color w:val="auto"/>
          <w:sz w:val="21"/>
          <w:szCs w:val="21"/>
        </w:rPr>
        <w:t>t</w:t>
      </w:r>
      <w:r w:rsidRPr="00715AE9">
        <w:rPr>
          <w:rFonts w:ascii="SutonnyMJ" w:hAnsi="SutonnyMJ" w:cs="SutonnyMJ"/>
          <w:color w:val="auto"/>
          <w:sz w:val="21"/>
          <w:szCs w:val="21"/>
        </w:rPr>
        <w:t xml:space="preserve">ù‚Z© mnvqZv I mn‡hvwMZv w`‡Z GwM‡q bv Av‡mb|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7| evjy I gvwU e¨e¯’vcbv AvB‡bi (4, 5, 6 avivi) weavb j•Nb K‡i A‰ea I AcwiKwíZ b`-b`xi hÎZÎ, cvo, Xvj, †Kvm©evjy, Abby‡gvw`Zfv‡e KvUv I D‡Ëvjb b`-b`xi fv½b‡K Z¡ivwš^Z K‡i P‡j‡Q, cwi‡ek aŸsm Ki‡Z A‰ea cÖfve, †cwkkw³ I ivR‰bwZK QÎQvqvq, †hvMmvRk I `ybx©wZ i AvkÖq-cÖkÖ‡q cvwb-cwi‡ek-cÖwZ‡ek I Rxe‰ewPÎ¨ Aewjjvµ‡g wePvi-eyw×nxbfv‡e aŸsm K‡i P‡j‡Q; G‡nb Kvh©Kjvc †hb AcÖwZ‡iva¨, cÖkvmb, AvBbk„•Ljv iÿvKvix ms¯’vmg~n‡K †hŠ_, mvnmx I mve©ÿwYK Awfhv‡bi gva¨‡g G A‰ea I Abby‡gvw`Z Kvh©Kjvc‡K iƒ‡L w`‡Z n‡e|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8| Òb`xi mv‡_ mswkøó mKj gš¿Yvjq I wefv‡Mi Kvh©vewji mgš^qmva‡biÓ ¸iæ`vwqZ¡ G Kwgk‡bi Ici ewZ©‡q‡Q| ev¯ÍweK Kvi‡YB be¨ cÖwZwôZ G Kwgkb b`xi `Lj D‡”Q`KiY I `~lY cÖwZ‡iva Ges b`xi eûgvwÎK e¨envi wbwðZ KiYv‡_© cÖ‡qvRbxq KvwiMwi Ávb, `ÿ Rbej M‡o Zzj‡Z G Kwgkb hvicibvB cÖ‡Póv Ae¨vnZ †i‡L‡Q| mswkøó wefvMxq, †Rjv-Dc‡Rjv cÖkvmbmn mswkøó ms¯’v/KZ©„cÿ/‡evW© Ges KwgwUi mvnvh¨-mn‡hvwMZv DË‡ivËi e„w× cv‡”Q; hv Kwgk‡bi Kv‡R Avkvi mÂvi K‡i‡Q|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9| cÖkvmwbK I Avw_©K mnvqZvmn wbR¯^ feb wbg©v‡Yi Rb¨ cÖ‡qvRbxq Rwgi eivÏ G ¯^ímg‡qi g‡a¨ Kvw•ÿZ ch©v‡q cvIqv hvqwb| Kwgk‡bi Kvh©µ‡g mswkøó gš¿Yvjq/wefv‡Mi D‡jøL‡hvM¨ mn‡hvwMZv `viæYfv‡e cÖZ¨vwkZ| miKvwi-†emiKvwi ms¯’vi cÖ‡Póvq b`xi `Lj D‡”Q` I `~lY GLb ch©šÍ eÜ Kiv m¤¢e bv n‡jI RvZxq b`x iÿv Kwgkb AvBbvbyM I Awc©Z `vwqZ¡vewj wbijmfv‡e cvjb K‡i Avm‡Q| b`x iÿvi welqwU GKwU RvZxq I ms‡e`bkxj welq wn‡m‡e me©mvavi‡Yi Kv‡Q Zz‡j aivi cÖ‡Póv Kwgkb Ae¨vnZ †i‡L‡Q|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0| †`‡k we‡kl K‡i ï®‹ †gŠmy‡g, b`xi µgea©gvb bve¨ZvnxbZv Kvh©Kiiƒ‡c †gvKvwejvq Kiv mnR bq, mgqmv‡cÿ I Ae¨vnZ D‡`¨vM/cÖ‡Póaxb b`-b`xi Zxif‚wg, †dvi‡kvi, cøveb f‚wgmn A‰eafv‡e `Lj, b`xm¤ú`</w:t>
      </w:r>
      <m:oMath>
        <m:r>
          <w:rPr>
            <w:rFonts w:ascii="Cambria Math" w:hAnsi="Cambria Math" w:cs="SutonnyMJ"/>
            <w:color w:val="auto"/>
            <w:sz w:val="21"/>
            <w:szCs w:val="21"/>
          </w:rPr>
          <m:t>-</m:t>
        </m:r>
      </m:oMath>
      <w:r w:rsidRPr="00715AE9">
        <w:rPr>
          <w:rFonts w:ascii="SutonnyMJ" w:hAnsi="SutonnyMJ" w:cs="SutonnyMJ"/>
          <w:color w:val="auto"/>
          <w:sz w:val="21"/>
          <w:szCs w:val="21"/>
        </w:rPr>
        <w:t xml:space="preserve">cvwb I cwi‡e‡ki `~lY‡iv‡a Kvh©Ki AvB‡bi cÖ‡qvM I DbœZ cÖhyw³ D™¢veb/Avg`vwb I e¨envi Kiv AZ¨vek¨Kxq I AZxe ¸iæZ¡c~Y© KvR|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1| [K] cÖvK…wZK I gvbem„ó Kvi‡Y Rjevqyi cwieZ©bmn Rxe‰ewPÎ¨ wecbœ n‡Z P‡j‡Q| [L] A_©‰bwZK Dbœqb, wkívqb BZ¨vw`i ARynv‡Z cÖfvekvwj, ivR‰bwZK I cÖkvm‡bi QÎQvqvq kw³kvwj b`x MÖv‡mi cÖeYZv cÖvq AcÖwZ‡iva¨; RvZxq b`x iÿv Kwgkb G cÖeYZv cÖwZ‡iv‡a mswkøó gš¿Yvjq/wefvM I Z`vaxb `ßi/Awa`ßi I †÷K‡nvìvi‡`i Kvh©Ki mgš^q‡Ki f‚wgKv cvjb K‡i P‡j‡Q [M] Kwgk‡bi Dci Awc©Z `vwqZ¡ mwVK I myPviæfv‡e m¤úbœ Kivi Rb¨ †÷K‡nvìvi wn‡m‡e cwi‡ek, eb I Rjevqy gš¿Yvjq Ges Gi AvIZvaxb cwi‡ek Awa`ß‡ii f‚wgKv AZ¨šÍ ¸iæZ¡c~Y©| b`xi Zx‡i/Af¨šÍ‡i ¯’vwcZ wewfbœ ai‡bi wkíKviLvbv n‡Z wbM©Z Zij eR©¨ b`xi cvwb‡K wewl‡q Zzj‡Q hv e¨env‡ii Abyc‡hvMx I DrKU MÜhy³| eywoM½v, ZzivM, kxZjÿ¨v, a‡jk¦ix Ges †gNbvi Ae¯’vI GKBiƒc| 24 NÈv </w:t>
      </w:r>
      <w:r w:rsidRPr="00715AE9">
        <w:rPr>
          <w:rFonts w:ascii="Times New Roman" w:hAnsi="Times New Roman"/>
          <w:color w:val="auto"/>
          <w:sz w:val="17"/>
          <w:szCs w:val="21"/>
        </w:rPr>
        <w:t>ETP</w:t>
      </w:r>
      <w:r w:rsidRPr="00715AE9">
        <w:rPr>
          <w:rFonts w:ascii="Times New Roman" w:hAnsi="Times New Roman"/>
          <w:color w:val="auto"/>
          <w:sz w:val="21"/>
          <w:szCs w:val="21"/>
        </w:rPr>
        <w:t xml:space="preserve"> </w:t>
      </w:r>
      <w:r w:rsidRPr="00715AE9">
        <w:rPr>
          <w:rFonts w:ascii="SutonnyMJ" w:hAnsi="SutonnyMJ" w:cs="SutonnyMJ"/>
          <w:color w:val="auto"/>
          <w:sz w:val="21"/>
          <w:szCs w:val="21"/>
        </w:rPr>
        <w:t xml:space="preserve">Pvjy ivLv wbwðZ Kivi Rb¨ </w:t>
      </w:r>
      <w:r w:rsidRPr="00715AE9">
        <w:rPr>
          <w:rFonts w:ascii="Times New Roman" w:hAnsi="Times New Roman"/>
          <w:color w:val="auto"/>
          <w:sz w:val="17"/>
          <w:szCs w:val="21"/>
        </w:rPr>
        <w:t>Online</w:t>
      </w:r>
      <w:r w:rsidRPr="00715AE9">
        <w:rPr>
          <w:rFonts w:ascii="Times New Roman" w:hAnsi="Times New Roman"/>
          <w:color w:val="auto"/>
          <w:sz w:val="21"/>
          <w:szCs w:val="21"/>
        </w:rPr>
        <w:t xml:space="preserve"> </w:t>
      </w:r>
      <w:r w:rsidRPr="00715AE9">
        <w:rPr>
          <w:rFonts w:ascii="SutonnyMJ" w:hAnsi="SutonnyMJ" w:cs="SutonnyMJ"/>
          <w:color w:val="auto"/>
          <w:sz w:val="21"/>
          <w:szCs w:val="21"/>
        </w:rPr>
        <w:t xml:space="preserve">cwi`k©b I ch©‡eÿ‡Yi Kvh©Ki e¨e¯’v Awej‡¤^ M‡o Zzj‡Z cwi‡ek Awa`ßi‡K GKvwaKevi civgk© †`qv n‡q‡Q| Gi ev¯Íevqb Riæwi| `~lYKvix‡`i weiæ‡× `„óvšÍg~jK kvw¯Í-Kviv`Ð I Rwigvbv, Dfq `ÐB Kvh©Ki Kivi weKí †bB|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22| </w:t>
      </w:r>
      <w:r w:rsidRPr="00715AE9">
        <w:rPr>
          <w:rFonts w:ascii="Times New Roman" w:hAnsi="Times New Roman"/>
          <w:color w:val="auto"/>
          <w:sz w:val="17"/>
          <w:szCs w:val="21"/>
        </w:rPr>
        <w:t xml:space="preserve">BD Delta Plan 2100 </w:t>
      </w:r>
      <w:r w:rsidRPr="00715AE9">
        <w:rPr>
          <w:rFonts w:ascii="SutonnyMJ" w:hAnsi="SutonnyMJ" w:cs="SutonnyMJ"/>
          <w:color w:val="auto"/>
          <w:sz w:val="21"/>
          <w:szCs w:val="21"/>
        </w:rPr>
        <w:t xml:space="preserve">miKv‡ii Aby‡gv`b jvf Ki‡Q Ges Gi AvIZvq XvKv I PÆMÖvgmn †ekwKQz cÖKí miKvi weAvBWweøDwUG cvD‡ev/wmwUK‡c©v‡ikb/Iqvmv/e›`i KZ…cÿ KZ…©K M„nxZ n‡q‡Q| GKBfv‡e PÆMÖv‡gi KY©dzwj I nvj`v‡KI G cwiKíbvi Aax‡b AšÍfz©³ Kiv n‡q‡Q| Z‡e Gme ch©vß cwiKíbv M„nxZ nIqvq mydj cÖvwß‡Z k¼vq/SuzwKi m„wó n‡q‡Q| PÆMÖvg wmwWG KZ…©K Lvj¸wj Dbœq‡b weGm g¨vc I cP©v Aej¤^bc~e©K mxgvbv wba©viY I D‡”Q` Kvh©Ki Kivi D‡`¨v‡M mswkøó Rwic AvBb I gvwjKvbv ¯^Z¡ I ¯^v_© wba©vi‡Y gngvb¨ nvB‡KvU© I mywcÖg‡Kv‡U©i iv‡q cÖ`Ë Av‡`k jw•NZ n‡q‡Q; Gme AwaKvi Abykxjb cwiZ¨vM Aek¨¤¢vex cvewjK cÖcvwU©: b`-b`x, Lvjwe‡ji RxešÍ I AvBwb mËv iÿv‡_© AZxe Riæwi|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3| (K) XvKv kn‡ii cvk¦©¯’ ZzivM I eywoM½v I U½x Lv‡ji cøvebf‚wg D×vi Kiv AZxe Riæwi KvR| evievi Aby‡iva Kiv/civgk© †`qv n‡jI cvD‡ev Zv D‡”Q` I D×vi Ki‡Z mÿg nqwb; d‡j †ewoeuv‡ai XvKv †_‡K †dvi‡kvi AwewQbœfv‡e msiÿY e¨e¯’v wbwNœZ/jw•NZ n‡qB P‡j‡Q; Kwkg‡bi civgk© Aev¯ÍevwqZB †_‡K †M‡Q; (L) cøveb f‚wg‡Z ¯’vwcZ/wbwg©Z n‡q‡Q A‡bK¸wj cÖwZôvb, K¬ve feb, we‡bv`bcvK© I wm‡g›U I evjyi KviLvbv/AvoZ; (M) Avewk¨K‡ÿ‡Î G cøvebf‚wg cÖwZôv‡bi ˆea gvwjKvbv cÖgvYmv‡c‡ÿ AwaMÖnYc~e©K ÿwZc~i‡Yi welq we‡ePbvq wb‡Z n‡e, b`-b`x, cwi‡ek-cÖwZ‡ek I †bŠ-PjvP‡ji e„nËi Rb¯^v_© mywe‡ePbvq; (N) Zziv‡Mi Dfq cvk n‡Z Zziv‡Mi †ewkifvM `yÕw`K †_‡K iv¯Ív K‡i/fivU K‡i gvSLv‡b AZ¨šÍ †QvU AvKv‡ii wbPz weªR Kivi d‡j Dfq cv‡k¦©i †dvi‡kvi I cøvebf‚wg `L‡ji my‡hvM m„wó Kiv n‡q‡Q; G ai‡bi AcwiKwíZ I Awe‡ePbvcÖm~Z cwiKíbv I wWRvBb/cÖKí ev¯Íevqb D‡Ïk¨ cÖ‡Yvw`Z b`-b`x nZ¨vmn cvwb-cwi‡ek-cÖwZ‡ekmn Rxe‰ewPÎ¨ aŸs‡mi KviY n‡q `uvwo‡q‡Q| Gme †ÿ‡Î †dŠR`vwi Aciva msNwUZ nq‡Q; (O) 23/7/2019 Zvwi‡L eywoM½v I ZzivM b‡`i Rb¨ 2q cÖK‡íi Dc¯’vwcZ cwiKíbv I wWRvBb I cÖv°j‡b e¨q mvkÖq I cwi‡ekevÜe cÖK…wZwbf©i Kvh©µg AšÍfz©w³i †h civgk© Kwgkb cÖ`vb K‡i‡Q, Zv weAvBWweøDwUG KZ…©K AMÖvn¨ Kiv n‡q‡Q, d‡j cÖK‡íi e¨q A‡nZzKfv‡e e„w× Kiv n‡q‡Q Ges cøvebf‚wg I †dvi‡kvi‡K LwÐZ/wew”Qbœ K‡i wewfbœ ai‡bi KvVv‡gv/cvBwjs/KswµU wbg©v‡Y AMÖeZx© n‡q‡Q; weAvBWweøDwUG cwi‡ek Awa`ßimn ivRDK, Iqvmv, wmwU K‡c©v‡ik‡bi g‡a¨ Kvh©Ki mgš^q mvwaZ nqwb; hvi Kzdj/weiƒc cÖfve `„k¨gvb n‡Z P‡j‡Q, Awf‡hvMI Dš’vwcZ nq‡Q wewfbœ msMVb n‡Z|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4| XvKv kn‡ii Lvj¸wj 77wU (Iqvmvi 26wUmn) (51+26) wmGm g¨vc I cP©vbyhvqx mxgvbv wPwýZ wKsev A‰ea `Lj`vi wPwýZ bv K‡iB wewfbœ cÖKí ev¯ÍevwqZ n‡q‡Q Ges ev¯Íevq‡bi D‡`¨vM M„nxZ n‡q‡Q hv cwiZ¨vR¨ `Lj I `~l‡Y cÖevn ÿxb I cÖk¯ÍZv I MfxiZv G‡Kev‡iB n«vm †c‡q‡Q| wb`©qfv‡e Zij I KwVbmn mKj ai‡bi eR© wb:miY/wb‡ÿc Kiv n‡”Q; fivU K‡i †Kv_vI ev iv¯Ív ˆZwi Kiv n‡q‡Q; </w:t>
      </w:r>
      <w:r w:rsidRPr="00715AE9">
        <w:rPr>
          <w:color w:val="auto"/>
          <w:sz w:val="17"/>
          <w:szCs w:val="21"/>
        </w:rPr>
        <w:t>3R</w:t>
      </w:r>
      <w:r w:rsidRPr="00715AE9">
        <w:rPr>
          <w:rFonts w:ascii="SutonnyMJ" w:hAnsi="SutonnyMJ" w:cs="SutonnyMJ"/>
          <w:color w:val="auto"/>
          <w:sz w:val="21"/>
          <w:szCs w:val="21"/>
        </w:rPr>
        <w:t xml:space="preserve"> ¯’vcb Kiv nqwb; gqjv-AveR©bv msMÖ‡ni/wefvR‡bi weÁvb m¤§Z e¨e¯’vcbv †bB; Rbm‡PZbZv †bB, AvB‡bi cÖ‡qvMI †bB| Gme Ae¨e¯’vcbv `~ixf‚ZKi‡Y KvqKi/cwiKwíZ c×wZi cÖPjb Riæwi|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5| m¤úªwZ mvfv‡i nwiYaivq ¯’vbvšÍwiZ Pvgov wkí bMixi eR©¨ †kva‡b </w:t>
      </w:r>
      <w:r w:rsidRPr="00715AE9">
        <w:rPr>
          <w:rFonts w:ascii="Times New Roman" w:hAnsi="Times New Roman"/>
          <w:color w:val="auto"/>
          <w:sz w:val="17"/>
          <w:szCs w:val="21"/>
        </w:rPr>
        <w:t xml:space="preserve">CETP </w:t>
      </w:r>
      <w:r w:rsidRPr="00715AE9">
        <w:rPr>
          <w:rFonts w:ascii="SutonnyMJ" w:hAnsi="SutonnyMJ" w:cs="SutonnyMJ"/>
          <w:color w:val="auto"/>
          <w:sz w:val="21"/>
          <w:szCs w:val="21"/>
        </w:rPr>
        <w:t xml:space="preserve">A`¨vewa Kvh©Kifv‡e Pvjy Kiv m¤¢e nqwb| djkÖæwZ‡Z a‡jk¦ix b`xi cvwbI eywoM½vi b¨vq `~wlZ n‡”Q|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6| eywoM½vi b¨vq a‡jk¦ix b`xi cvwb‡Z `ªeYxq Aw·‡Rb </w:t>
      </w:r>
      <w:r w:rsidRPr="00715AE9">
        <w:rPr>
          <w:rFonts w:ascii="Times New Roman" w:hAnsi="Times New Roman"/>
          <w:color w:val="auto"/>
          <w:sz w:val="17"/>
          <w:szCs w:val="21"/>
        </w:rPr>
        <w:t xml:space="preserve">[Dissolved Oxygen] </w:t>
      </w:r>
      <w:r w:rsidRPr="00715AE9">
        <w:rPr>
          <w:rFonts w:ascii="SutonnyMJ" w:hAnsi="SutonnyMJ" w:cs="SutonnyMJ"/>
          <w:color w:val="auto"/>
          <w:sz w:val="21"/>
          <w:szCs w:val="21"/>
        </w:rPr>
        <w:t xml:space="preserve">Gi cwigvY Avk¼vRbKfv‡e n«vm †c‡q‡Q| cvi`, wmmv, †µvwgqvg, Av‡m©wbK, A¨v‡gvwbqv, d¬vwebmn Dcv`vb¸‡jv cvwbi ¸Yv¸Y webó Ki‡Q| cvwb `~wlZ nIqvi m‡½ m‡½ cwi‡ek-cÖwZ‡ek I RjR cÖvYx wejyß n‡q hv‡”Q| Awej‡¤^ G `~ie¯’v `~ixKi‡Y mdjZvi m‡½ cybg©~j¨vqbc~e©K Pjgvb cÖKíwU mZZv, ¯^”QZv, `ÿZv I Revew`wnZvi gva¨‡g m¤úbœ Ki‡Z n‡e| G‡ÿ‡Î A‡nZzK wej¤^mn A‡_©i AcPq‡iv‡ai cÖwZ mswkøó gš¿Yvjq‡K we‡kl bRi`vwi evov‡Z n‡e|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7| Gme cÖKí MÖnY I ev¯Íevq‡bi c~‡e© mywcÖg‡Kv‡U©i Av‡`k e‡j Kwgk‡bi c~e©vbygwZ I AbvcwËcÎ †bqv nqwb| mZZv I RevenxbZv I A‡_©i AcPq e„w× †iva Kiv |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8| wiU wcwUkb 3503/2009 I 13989/2016 Gi iv‡q gnvgvb¨ nvB‡KvU© I mywcÖg‡Kv‡U©i Av‡`k-wb‡`©k¸wjI mywe‡ePbvq miKvi ¸iæZ¡mnKv‡i I AMÖvwaKvi w`‡q ev¯Íevqb Ki‡Z n‡e| eZ©gv‡b †Rjv¸wj‡Z we‡kl K‡i XvKv I PZzcv‡ki 4-5wU b`x‡Z Ges PÆMÖv‡gi KY©dzwj I nvj`vmn †`‡ki Ab¨v †Rjv ¸wj‡ZI mswkøó b`x¸wji Af¨šÍ‡i A‰ea `Lj`vi KZ…©K wbwg©Z I wbg©vYvaxb mKj ¯’vcbv Acmvi‡Yi †h Kvh©µg Pj‡Q Zv AviI MwZkxj I evavnxb Ki‡Z n‡e/ Ae¨vnZ ivL‡Z ivL‡Z n‡e|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29| b`xi Af¨šÍ‡i A‰ea ¯’vcbv Acmvi‡Yi e¨vcv‡i †Kvbiƒc e¨wZµg QvovB b¨vwePv‡ii wfwË‡Z Pvjv‡bv GKwU eo P¨v‡jÄ| A‰ea ¯’vcbv hvnviB nDK bv †Kb Ges wZwb hZ eo kw³kvwjB nDK bv †Kb wZwb †h †MvôxiB nDK bv †Kb, ˆelg¨nxb Ges e¨wZµg Qvov Zv Acmvi‡Y Awfhvb Ae¨vnZ ivL‡Z n‡e|</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0| RvZxq b`x iÿv Kwgkb wbwðZ Ki‡Q b`-b`xi cwi‡ek-cÖwZ‡ek e¨e¯’v, gbyl¨m„ó ¯’vcbv, wbg©vY, `~lY Ges wewfbœ wkí Kj-KviLvbv n‡Z Amnbxq wb‡ÿwcZ eR©¨ wb:¯^iY| G Ae¯’v cÖwZ‡iv‡a Kvh©Ki AvB‡bi cÖ‡qvM, kvw¯Í weav‡bi cvkvcvwk DbœZ cÖhyw³ Avg`vwb/D™¢veb I e¨envi wekvj P¨v‡jÄ|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1| mswkøó b`xmg~‡ni cvwb, cÖvwYKzj, Dw™¢`mn Zxif‚wg‡Z emevmKvix bvMwiK †Mvôx fqven cwi‡ek `~lYMÖ¯Í Ae¯’vq `y:mn Rxebhvcb Ki‡Q| G‡`i ¯^v¯’¨ I Rxeb gvivZ¥K msKUvcbœ Ae¯’v †gvKvwejvq K‡i Pj‡Q| GB †cÖÿvc‡U evsjv‡`k cwi‡ek msiÿY AvBb 1995 Gi 5 aviv Abymv‡i Dc‡i ewY©Z b`x I msjMœ GjvKv‡K we‡kliƒ‡c cÖwZ‡ekMZ msKUvcbœ GjvKv †NvlYv Kwievi mKj Dcv`vb we`¨gvb iwnqv‡QÓ|</w:t>
      </w:r>
    </w:p>
    <w:p w:rsidR="00163CE2" w:rsidRPr="00715AE9" w:rsidRDefault="00163CE2" w:rsidP="00163CE2">
      <w:pPr>
        <w:autoSpaceDE w:val="0"/>
        <w:autoSpaceDN w:val="0"/>
        <w:adjustRightInd w:val="0"/>
        <w:spacing w:after="40" w:line="228" w:lineRule="auto"/>
        <w:jc w:val="both"/>
        <w:rPr>
          <w:rFonts w:ascii="Vrinda" w:hAnsi="Vrinda" w:cs="Vrinda"/>
          <w:color w:val="auto"/>
          <w:sz w:val="21"/>
          <w:szCs w:val="21"/>
        </w:rPr>
      </w:pPr>
      <w:r w:rsidRPr="00715AE9">
        <w:rPr>
          <w:rFonts w:ascii="SutonnyMJ" w:hAnsi="SutonnyMJ" w:cs="SutonnyMJ"/>
          <w:color w:val="auto"/>
          <w:sz w:val="21"/>
          <w:szCs w:val="21"/>
        </w:rPr>
        <w:t xml:space="preserve">32| †Kej XvKv I XvKvi cvk¦©eZx© b`-b`x, cvwb I cwi‡e‡ki †ÿ‡ÎB D³iƒc RNb¨Zg Ae¯’v †h we`¨gvb Zv-B bq, †`‡ki Ab¨vb¨ me b`x‡Z Kg‡ewk `Lj I `~lY we`¨gvb| </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33| †`‡ki ewa©òz RbmsL¨v, A_©‰bwZK-K…wl I grm¨ Drcv`b e¨e¯’v, mvgvwRK I mvs¯‹…wZK HwZn¨ iÿv, cvwbi myôy I mylg e¨e¯’vcbv, †bŠ-PjvPj e¨e¯’v‡K AviI myMg I Ae¨vnZ ivLv Ges Rxe‰ewPÎ¨-†K iÿv Kiv GKwU AZxe Riæwi KvR|</w:t>
      </w:r>
    </w:p>
    <w:p w:rsidR="00163CE2" w:rsidRPr="00715AE9" w:rsidRDefault="00163CE2" w:rsidP="00163CE2">
      <w:pPr>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lastRenderedPageBreak/>
        <w:t xml:space="preserve">34| †`‡ki mvwe©K Dbœqb e¨e¯’v DË‡ivËi †eMevb/†UKmB Kivi j‡ÿ¨ b`-b`x, Lvj-wej-Rjvkq I Rjvav‡i A‰ea ¯’vcbv D×v‡ii KvR m‡ev©”P AMÖvwaKvi wfwË‡Z Ki‡ZB n‡e| miKvi cÖavb gvbbxq cÖavbgš¿xi b`x bxwZ, `©kbbxwZ ÔDbœq‡bi bv‡g/ARynv‡Z †`‡ki b`-b`x, Lvj-wej I cÖvK…wZK Rjvavi †Kvbµ‡gB A‰eafv‡e `Lj Kiv hv‡e bv/ei`v¯Í Kiv n‡e bvÕ †g‡b Gi ev¯Íevq‡b RvZxq b`x iÿv Kwgkb mswkøó †÷K‡nvìvi‡`i mw¤§wjZ D‡`¨vM Riæwi|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5| b`x A‰ea `Ljgy³ Kivi cÖ_g c`‡ÿc b`x mxgvbv wPwýZKiY cÖwµqv Ges mxgvbv wcjvi ¯’vcb Kvh© m¤úv`b Kwi‡Z †Kn Ae‡njv Kwi‡j mswkøó †Rjv cÖkvmKMY e¨w³MZfv‡e `vqx _vwK‡eb| Gfv‡e wmKw¯Í Rwg h_v¯’v‡b cqw¯Íjä </w:t>
      </w:r>
      <w:r w:rsidRPr="00715AE9">
        <w:rPr>
          <w:rFonts w:ascii="Times New Roman" w:hAnsi="Times New Roman"/>
          <w:color w:val="auto"/>
          <w:sz w:val="17"/>
          <w:szCs w:val="21"/>
        </w:rPr>
        <w:t xml:space="preserve">[Reformation-in-situ] </w:t>
      </w:r>
      <w:r w:rsidRPr="00715AE9">
        <w:rPr>
          <w:rFonts w:ascii="SutonnyMJ" w:hAnsi="SutonnyMJ"/>
          <w:color w:val="auto"/>
          <w:sz w:val="21"/>
          <w:szCs w:val="21"/>
        </w:rPr>
        <w:t>n‡jB cÖK…Z gvwjKvbvi D³iƒc cÖgvYvw`, †bvwUk, ïbvwb BZ¨vw`i gva¨‡g ¯^”QZv I b¨vqcivqYZvi m‡½ m‡iRwgb Z`šÍ I w`qviv Rwi‡ci †cÖwÿ‡Z Kv‡j±i evnv`yi [ivR¯^ Awdmvi]-†KB wbY©q/wbav©iY Ki‡Z nq|</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6| D‡jøL¨, b`xi Rwg‡Z w`qviv Rwic Kv‡j±i evnv`y‡ii Pvwn`v †gvZv‡eK f‚wg †iKW© I Rwic Awa`ß‡ii KvwiMwi mnvqZv wb‡q Kv‡j±i evnv`yiB [ivR¯^ Kg©KZv©] m¤úbœc~e©K </w:t>
      </w:r>
      <w:r w:rsidRPr="00715AE9">
        <w:rPr>
          <w:rFonts w:ascii="Times New Roman" w:hAnsi="Times New Roman"/>
          <w:color w:val="auto"/>
          <w:sz w:val="17"/>
          <w:szCs w:val="21"/>
        </w:rPr>
        <w:t>RoR</w:t>
      </w:r>
      <w:r w:rsidRPr="00715AE9">
        <w:rPr>
          <w:rFonts w:ascii="Times New Roman" w:hAnsi="Times New Roman"/>
          <w:color w:val="auto"/>
          <w:sz w:val="21"/>
          <w:szCs w:val="21"/>
        </w:rPr>
        <w:t xml:space="preserve"> </w:t>
      </w:r>
      <w:r w:rsidRPr="00715AE9">
        <w:rPr>
          <w:rFonts w:ascii="SutonnyMJ" w:hAnsi="SutonnyMJ"/>
          <w:color w:val="auto"/>
          <w:sz w:val="21"/>
          <w:szCs w:val="21"/>
        </w:rPr>
        <w:t xml:space="preserve">nvjbvMv` K‡i _v‡Kb; wmGm g¨vc I cP©vq wba©vwiZ/wPwýZ b`-b`xi Rwg w`qviv Rwic </w:t>
      </w:r>
      <w:r w:rsidRPr="00715AE9">
        <w:rPr>
          <w:rFonts w:ascii="Times New Roman" w:hAnsi="Times New Roman"/>
          <w:color w:val="auto"/>
          <w:sz w:val="17"/>
          <w:szCs w:val="21"/>
        </w:rPr>
        <w:t>[Diara Settlement</w:t>
      </w:r>
      <w:r w:rsidRPr="00715AE9">
        <w:rPr>
          <w:rFonts w:ascii="Times New Roman" w:hAnsi="Times New Roman"/>
          <w:color w:val="auto"/>
          <w:sz w:val="21"/>
          <w:szCs w:val="21"/>
        </w:rPr>
        <w:t>]</w:t>
      </w:r>
      <w:r w:rsidRPr="00715AE9">
        <w:rPr>
          <w:rFonts w:ascii="SutonnyMJ" w:hAnsi="SutonnyMJ"/>
          <w:color w:val="auto"/>
          <w:sz w:val="21"/>
          <w:szCs w:val="21"/>
        </w:rPr>
        <w:t xml:space="preserve"> e¨vwZ‡i‡K f‚‡iR KZ…©K </w:t>
      </w:r>
      <w:r w:rsidRPr="00715AE9">
        <w:rPr>
          <w:rFonts w:ascii="Times New Roman" w:hAnsi="Times New Roman"/>
          <w:color w:val="auto"/>
          <w:sz w:val="17"/>
          <w:szCs w:val="21"/>
        </w:rPr>
        <w:t>RS</w:t>
      </w:r>
      <w:r w:rsidRPr="00715AE9">
        <w:rPr>
          <w:rFonts w:ascii="Times New Roman" w:hAnsi="Times New Roman"/>
          <w:color w:val="auto"/>
          <w:sz w:val="21"/>
          <w:szCs w:val="21"/>
        </w:rPr>
        <w:t xml:space="preserve"> </w:t>
      </w:r>
      <w:r w:rsidRPr="00715AE9">
        <w:rPr>
          <w:rFonts w:ascii="SutonnyMJ" w:hAnsi="SutonnyMJ"/>
          <w:color w:val="auto"/>
          <w:sz w:val="21"/>
          <w:szCs w:val="21"/>
        </w:rPr>
        <w:t xml:space="preserve">fz³ Kivi AvBbvbyM †Kv‡bv my‡hvM †bB </w:t>
      </w:r>
      <w:r w:rsidRPr="00715AE9">
        <w:rPr>
          <w:rFonts w:ascii="Times New Roman" w:hAnsi="Times New Roman"/>
          <w:color w:val="auto"/>
          <w:sz w:val="17"/>
          <w:szCs w:val="21"/>
        </w:rPr>
        <w:t xml:space="preserve">[SATA, </w:t>
      </w:r>
      <w:r w:rsidRPr="00715AE9">
        <w:rPr>
          <w:rFonts w:ascii="SutonnyMJ" w:hAnsi="SutonnyMJ"/>
          <w:color w:val="auto"/>
          <w:sz w:val="21"/>
          <w:szCs w:val="21"/>
        </w:rPr>
        <w:t>1950: 86-87 aviv]|</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37| GB Rwic KvR Kwievi mgq mswkøó Kg©KZv©M‡Yi e¨w³MZ wbivcËv cÖ`vb I me©cÖKvi mnvqZv cÖ`vb wbwðZ Kwievi Rb¨ ¯^ivóª gš¿Yvj‡qi mwPe, evsjv‡`k cywjk wefv‡Mi gnvcwi`k©K I XvKv gnvbMixi cywjk Kwgkbvi‡K wb‡`©k cÖ`vb Kiv nBj|</w:t>
      </w:r>
    </w:p>
    <w:p w:rsidR="00163CE2" w:rsidRPr="00715AE9" w:rsidRDefault="00163CE2" w:rsidP="00163CE2">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olor w:val="auto"/>
          <w:sz w:val="21"/>
          <w:szCs w:val="21"/>
        </w:rPr>
        <w:t xml:space="preserve">38| Rwic Kvh© mym¤úbœKiY Ges mxgvbv wcjvi ¯’vcb Kwievi ci mswkøó b`xi mxgvbv `„k¨gvbfv‡e wPwýZ Kwi‡Z nB‡e G KvR AZ¨šÍ RwUj| KZ…©c‡ÿi we‡ePbv Abymv‡i </w:t>
      </w:r>
      <w:r w:rsidRPr="00715AE9">
        <w:rPr>
          <w:rFonts w:ascii="Times New Roman" w:hAnsi="Times New Roman"/>
          <w:color w:val="auto"/>
          <w:sz w:val="17"/>
          <w:szCs w:val="21"/>
        </w:rPr>
        <w:t>Walk-way/Pavement</w:t>
      </w:r>
      <w:r w:rsidRPr="00715AE9">
        <w:rPr>
          <w:rFonts w:ascii="SutonnyMJ" w:hAnsi="SutonnyMJ"/>
          <w:color w:val="auto"/>
          <w:sz w:val="17"/>
          <w:szCs w:val="21"/>
        </w:rPr>
        <w:t xml:space="preserve"> </w:t>
      </w:r>
      <w:r w:rsidRPr="00715AE9">
        <w:rPr>
          <w:rFonts w:ascii="SutonnyMJ" w:hAnsi="SutonnyMJ"/>
          <w:color w:val="auto"/>
          <w:sz w:val="21"/>
          <w:szCs w:val="21"/>
        </w:rPr>
        <w:t>ev mvwie×fv‡e e„ÿ‡ivcY Kwi‡Z nB‡e| †Rjv cÖkvmKMY KZ…©K wbav©wiZ b`xi mxgvbv †hb †K‡bvfv‡eB ¯’vbvšÍwiZ bv nq| †mBw`‡K mswkøó KZ…©cÿ Ges AvBb cÖ‡qvMKvix Kg©KZ©vMY hZœevb nB‡eb|Ó</w:t>
      </w:r>
    </w:p>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9| </w:t>
      </w:r>
      <w:r w:rsidRPr="00715AE9">
        <w:rPr>
          <w:rFonts w:ascii="SutonnyMJ" w:hAnsi="SutonnyMJ"/>
          <w:color w:val="auto"/>
          <w:sz w:val="21"/>
          <w:szCs w:val="21"/>
        </w:rPr>
        <w:t>RvZxq b`x iÿv Kwgkb KZ…©K</w:t>
      </w:r>
      <w:r w:rsidRPr="00715AE9">
        <w:rPr>
          <w:rFonts w:ascii="SutonnyMJ" w:hAnsi="SutonnyMJ" w:cs="SutonnyMJ"/>
          <w:color w:val="auto"/>
          <w:sz w:val="21"/>
          <w:szCs w:val="21"/>
        </w:rPr>
        <w:t xml:space="preserve"> mviv †`‡k b`-b`xi w`qviv Rwic Kvh© Awej‡¤^ f‚wg †iKW© I Rwic Awa`ß‡ii </w:t>
      </w:r>
      <w:r w:rsidRPr="00715AE9">
        <w:rPr>
          <w:rFonts w:ascii="SutonnyMJ" w:hAnsi="SutonnyMJ"/>
          <w:color w:val="auto"/>
          <w:sz w:val="21"/>
          <w:szCs w:val="21"/>
        </w:rPr>
        <w:t xml:space="preserve">KvwiMwi mn‡hvwMZvq/wWwRUvj c×wZ‡Z ÎæwUnxb-wb‡f©Rvjfv‡e mym¤úbœ Kivi civgk© wb‡`©kbv cÖ`vb Kiv n‡q‡Q| </w:t>
      </w:r>
      <w:r w:rsidRPr="00715AE9">
        <w:rPr>
          <w:rFonts w:ascii="Times New Roman" w:hAnsi="Times New Roman"/>
          <w:color w:val="auto"/>
          <w:sz w:val="17"/>
          <w:szCs w:val="21"/>
        </w:rPr>
        <w:t xml:space="preserve">SATA, </w:t>
      </w:r>
      <w:r w:rsidRPr="00715AE9">
        <w:rPr>
          <w:rFonts w:ascii="SutonnyMJ" w:hAnsi="SutonnyMJ"/>
          <w:color w:val="auto"/>
          <w:sz w:val="21"/>
          <w:szCs w:val="21"/>
        </w:rPr>
        <w:t>1950 Gi 86 I 87 avivi</w:t>
      </w:r>
      <w:r w:rsidRPr="00715AE9">
        <w:rPr>
          <w:rFonts w:ascii="SutonnyMJ" w:hAnsi="SutonnyMJ" w:cs="SutonnyMJ"/>
          <w:color w:val="auto"/>
          <w:sz w:val="21"/>
          <w:szCs w:val="21"/>
        </w:rPr>
        <w:t xml:space="preserve"> weavbvewj ch©v‡jvPbvq GwU my¯úó †h, b`xi Rwgi gvwjK iv‡óªi RbmvaviY hv cvewjK Uªvw÷ me©`vB miKvi Ges b`xi Rwgi †kÖwY cwieZ©b‡hvM¨ bq I e‡›`ve¯Í‡hvM¨I bq| Gi K‡Vvi ev¯Íevqb I ¯^”Q cÖ‡qvM Avek¨Kxq|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40| b`-b`xi Rwg, Zxif‚wg I †dvi‡kvi iÿv I e¨e¯’vcbvi AvBb I wewa-weavb Lvm Rwg e‡›`ve¯Í †`qvi cÖwYavb‡hvM¨ wewa-weavb/bxwZgvjvi hv Aek¨B cÖwZcvjbxq|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86 [4] avivi weavbvbyhvqx w`qviv Rwic Kivi gva¨‡gB b`xi Rwgi mxgvbv wba©viY K‡iB b`xi Rwg h_v¯’v‡b cqw¯Í NU‡jB †KejgvÎ cÖK…Z gvwjK wKsev DËim~wi‡K †dir †`qv hvq, Z‡e †m‡ÿ‡Î wmKw¯Íc~e© gvwjKvbv D³ AvB‡bi 86 [1], 86 [2] I 86 [3] Dc-avivi Avek¨Kxq kZv©w` cixÿv-wbixÿv‡šÍ/hvPvB-evQvBqv‡šÍ mwVK cÖgvwYZ n‡Z nq| mswkøó †Rjvi Kv‡j±i A_©vr †Rjv cÖkvmK D³iƒc kZ©¨vw` cvjb Kiv Riæwi/eva¨Zvg~jK| Gi †Kvbiƒc weKí †bB| G †ÿ‡Î Qvov †`qvi †Kv‡bv Dcvq †bB|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41| wmKw¯ÍK…Z b`xi Rwgi cwigvY I gvwjKvbv, ¯^Z¡, ¯^v_© wmKw¯Í-c~e© mswkøó `wjjvw`: †iwR÷vW© `wjj/cPv©</w:t>
      </w:r>
      <w:r w:rsidRPr="00715AE9">
        <w:rPr>
          <w:rFonts w:ascii="Times New Roman" w:hAnsi="Times New Roman"/>
          <w:color w:val="auto"/>
          <w:sz w:val="21"/>
          <w:szCs w:val="21"/>
        </w:rPr>
        <w:t xml:space="preserve">, </w:t>
      </w:r>
      <w:r w:rsidRPr="00715AE9">
        <w:rPr>
          <w:rFonts w:ascii="SutonnyMJ" w:hAnsi="SutonnyMJ"/>
          <w:color w:val="auto"/>
          <w:sz w:val="21"/>
          <w:szCs w:val="21"/>
        </w:rPr>
        <w:t xml:space="preserve">wmKw¯Í-DËi wbw`©ó di‡gi Av‡e`b, wmKw¯ÍK…Z Rwgi cwigvY wbYv©qK ivR¯^ Kg©KZv©i cÖZ¨qb, LvRbv n«v‡mi gÄywi cÎ; wmKw¯Í-c~e© w`qviv Rwic wjwc/ ¯^Z¡wjwc, Rwic g¨vc, cÖv_wgK LvRbv wjwc, cqw¯Íjä Rwgi bKkv/PPv© g¨vc/AviIAvi BZ¨vw` D³ 86 avivi Dcavivmg~‡ni Avek¨Kxq kZv©w` wn‡m‡e cÖK…Z gvwjKvbv wbYv©qK cÖgvY e‡j MY¨ Ki‡Z n‡e|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2| PPv© g¨v‡ci Dci wfwË K‡i †Kv‡bviƒc ¯^Z¡ I ¯^v_© cwieZ©b AvBbvbyM bq Ges Zv evwZj‡hvM¨, hv Kv‡j±i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143 aviv Ges 149 [4] avivi ÿgZve‡j cÖwZwbqZ Ki‡Z ÿgZvevb| b`xi Rwg: ivóªxq I RbAwaKvif‚³ Rwgi `Lj Kv‡j±‡ii cybt¯^Z¡vax‡b Avbq‡bi e„nËi ¯^v‡_© Zv‡K D³ AvB‡bi 147/149/150 avivi ÿgZv `„pZv I mrmvn‡mi mv‡_ b¨vqvbyMfv‡eB cÖ‡qvM Ki‡Z cv‡ib|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3| cÖRv¯^Z¡ wewagvjv, 1955 Gi wewa 22[3] Abyhvqx Znwkj`vi [BDwbqb f‚wg Kg©KZ©v] Zvi cÖwZ‡e`‡b wmKw¯Í, cqw¯Í I cyb:D™¢‡ei †ÿ‡Î Zvi cÖK…wZ, †ÿÎ, Ae¯’vb D‡jøL Ki‡e; cyb:D™¢e cwie„w×i †ÿ‡Î †Rv‡Zi LwZqvb b¤^i Ges D³ 86 I 87 aviv Abyhvqx hv cÖ‡hvR¨ Zv D‡jøLc~e©K cÖwZ‡e`b ivR¯^ Kg©KZv©i wbKU †cÖiY Ki‡e|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4| cÖRv¯^Z¡ wewagvjvi wewa-23 Abymi‡Y †RvZ`v‡ii D³ 22[3] Dcavivi Z_¨ m¤^wjZ cÖwZ‡e`b cÖvwßi ci Zvi wfwË‡Z 86[1], 86 [2] Ges 87 [2] Dcavivi Aaxb ivR¯^ Kg©KZv© D³ cÖwZ‡e`b m¤ú‡K© cÖ‡qvRbxq AbymÜvbc~e©K [c~e©eZx© Rwicwjwc, cÖv_wgK LvRbvwjwc, Lmov ¯^Z¡wjwc, †nvwìsIqvwi LvRbvwjwc Ges 2bs evjvg eB mswkøó †iwR÷vi BZ¨vw` chv©‡jvPbvmn cÖ‡qvRbxq hveZxq Z_¨vw` AbymÜvb] mwVK g‡g© mšÍyó n‡qB ¯^Z¡wjwc P‚ovšÍ Ki‡eb I †iwR÷vifz³ Ki‡eb, hvi Abywjwc Kv‡j±‡ii †m›Uªvj †iKW© iæ‡g †cÖiY Ki‡eb| Z‡e †ewkifvM †ÿ‡ÎB †`Lv †M‡Q †h G wewaweavb Kvh©Kiiƒ‡c h_v mg‡q AbymiY/cÖ‡qvM Kiv nqbv| d‡j b`xi Rwgi mxgvbv wba©vi‡Y wewfbœ ai‡bi RwUjZv †`Lv †`q- b`xi Rwg †envZ nq, A‰ea `L‡ji my‡hvM m„wó nq, †hvMmvR‡ki cÖgvY </w:t>
      </w:r>
      <w:r w:rsidRPr="00715AE9">
        <w:rPr>
          <w:rFonts w:ascii="SutonnyMJ" w:hAnsi="SutonnyMJ" w:cs="SutonnyMJ"/>
          <w:color w:val="auto"/>
          <w:sz w:val="21"/>
          <w:szCs w:val="21"/>
        </w:rPr>
        <w:t>†</w:t>
      </w:r>
      <w:r w:rsidRPr="00715AE9">
        <w:rPr>
          <w:rFonts w:ascii="SutonnyMJ" w:hAnsi="SutonnyMJ"/>
          <w:color w:val="auto"/>
          <w:sz w:val="21"/>
          <w:szCs w:val="21"/>
        </w:rPr>
        <w:t xml:space="preserve">g‡j|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5|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 Gi 86 [4] avivi weavb †gvZv‡eK cÖK…Z gvwjKvbvi cÖgvYmv‡c‡ÿ cÖK…Z gvwjK/DËivwaKvi e¨ZxZ b`xi cqw¯Íjä Rwg Ab¨ †Kvb e¨w³i cÖvwß wewµ ev Ab¨ †Kvb cÖwµqvq n¯ÍvšÍ‡ii AvBbMZ my‡hvM †bB; †Kej Zv ivóªxq gvwjKvbvq eZv©‡e hv Kv‡j±i evnv`y‡ii c`wei wecix‡Z 1bs LwZqv‡b †iKW©fz³ n‡e| †hme †ÿ‡Î cÖK…Z gvwjKvbv cÖgvwYZ bv nq †mme †ÿ‡Î Rvj/ev‡bvqvU/fzqv `wjjvw`i Dc¯’vcbKvix‡K A‰ea `Lj`vi we‡ePbvq RvZxq b`x iÿv Kwgkb KZ…©K D‡”Q` Kivi wb‡`©kbv cÖ`vb Kiv n‡q‡Q|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6| b`xi wmKw¯Í wKsev cqw¯Íjä Rwg e‡›`ve¯Í wKsev </w:t>
      </w:r>
      <w:r w:rsidRPr="00715AE9">
        <w:rPr>
          <w:rFonts w:ascii="Times New Roman" w:hAnsi="Times New Roman"/>
          <w:color w:val="auto"/>
          <w:sz w:val="17"/>
          <w:szCs w:val="21"/>
        </w:rPr>
        <w:t>DCR</w:t>
      </w:r>
      <w:r w:rsidRPr="00715AE9">
        <w:rPr>
          <w:rFonts w:ascii="Times New Roman" w:hAnsi="Times New Roman"/>
          <w:color w:val="auto"/>
          <w:sz w:val="21"/>
          <w:szCs w:val="21"/>
        </w:rPr>
        <w:t xml:space="preserve"> </w:t>
      </w:r>
      <w:r w:rsidRPr="00715AE9">
        <w:rPr>
          <w:rFonts w:ascii="SutonnyMJ" w:hAnsi="SutonnyMJ"/>
          <w:color w:val="auto"/>
          <w:sz w:val="21"/>
          <w:szCs w:val="21"/>
        </w:rPr>
        <w:t xml:space="preserve">g~‡j A¯’vqxfv‡e †fvM Kivi my‡hvM †Kv‡bv †Rjv/Dc‡Rjvq †`qv n‡q _vK‡jI Zv Dc‡i ewY©Z AvB‡bi cwicš’x we‡ePbvq Kv‡j±i evnv`yi Awej‡¤^ ¯^xq D‡`¨v‡M </w:t>
      </w:r>
      <w:r w:rsidRPr="00715AE9">
        <w:rPr>
          <w:rFonts w:ascii="Times New Roman" w:hAnsi="Times New Roman"/>
          <w:color w:val="auto"/>
          <w:sz w:val="17"/>
          <w:szCs w:val="21"/>
        </w:rPr>
        <w:t xml:space="preserve">[on his own motion] </w:t>
      </w:r>
      <w:r w:rsidRPr="00715AE9">
        <w:rPr>
          <w:rFonts w:ascii="SutonnyMJ" w:hAnsi="SutonnyMJ"/>
          <w:color w:val="auto"/>
          <w:sz w:val="21"/>
          <w:szCs w:val="21"/>
        </w:rPr>
        <w:t>Zv evwZj Kivi h‡_vchy³ Av‡`k Rvwi K‡i b`xi Rwg/Zxif‚wg [†dvi‡kvi] miKv‡ii wbi¼zk `L‡j †b‡eb Ges Z`byhvqx Kv‡j±‡ii bv‡g 1 bs LwZqv‡b wjwce× Ki‡eb/Kiv‡eb|</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37| </w:t>
      </w:r>
      <w:r w:rsidRPr="00715AE9">
        <w:rPr>
          <w:rFonts w:ascii="Times New Roman" w:hAnsi="Times New Roman"/>
          <w:color w:val="auto"/>
          <w:sz w:val="17"/>
          <w:szCs w:val="21"/>
        </w:rPr>
        <w:t xml:space="preserve">SATA 1950 </w:t>
      </w:r>
      <w:r w:rsidRPr="00715AE9">
        <w:rPr>
          <w:rFonts w:ascii="SutonnyMJ" w:hAnsi="SutonnyMJ"/>
          <w:color w:val="auto"/>
          <w:sz w:val="21"/>
          <w:szCs w:val="21"/>
        </w:rPr>
        <w:t xml:space="preserve">Gi 86 [1] avivi weavb Abyhvqx b`x wmKw¯Í¯’‡j cieZx© †Kv‡bv mg‡q cqw¯Íjä [Pi †R‡M DV‡j] n‡j 86[3] aviv †gvZv‡eK Zv cÖv_wgKfv‡e miKv‡ii gvwjKvbvaxbB _vK‡e Ges 86[4] aviv †gvZv‡eK Kv‡j±i evnv`yi Zvi ZvrÿwYK `Lj </w:t>
      </w:r>
      <w:r w:rsidRPr="00715AE9">
        <w:rPr>
          <w:rFonts w:ascii="Times New Roman" w:hAnsi="Times New Roman"/>
          <w:color w:val="auto"/>
          <w:sz w:val="17"/>
          <w:szCs w:val="21"/>
        </w:rPr>
        <w:t>[immediate possession</w:t>
      </w:r>
      <w:r w:rsidRPr="00715AE9">
        <w:rPr>
          <w:rFonts w:ascii="Times New Roman" w:hAnsi="Times New Roman"/>
          <w:color w:val="auto"/>
          <w:sz w:val="21"/>
          <w:szCs w:val="21"/>
        </w:rPr>
        <w:t xml:space="preserve">] </w:t>
      </w:r>
      <w:r w:rsidRPr="00715AE9">
        <w:rPr>
          <w:rFonts w:ascii="SutonnyMJ" w:hAnsi="SutonnyMJ"/>
          <w:color w:val="auto"/>
          <w:sz w:val="21"/>
          <w:szCs w:val="21"/>
        </w:rPr>
        <w:t xml:space="preserve">wbwðZ Ki‡eb Ges Zv weÁwß w`‡q RbmvaviY‡K AewnZ Ki‡eb Ges Zv w`qviv Rwic Kwi‡q g¨vc cÖ¯‘Z Ki‡eb| Gi cÖ‡qvM AZxe Riæwi|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48| 86[5] †gvZv‡eK 86[4] Dcavivi weavbvbyhvqx cqw¯Íjä Rwgi `Lj MÖnY Ges Rwic [w`qviv] I g¨vc cÖ¯‘‡Zi 45 w`‡bi g‡a¨B †Kej D³ 86 [2] †gvZv‡eK cÖK…Z gvwjK ev DËivwaKvix‡K Kv‡j±i evnv`yi eivÏ </w:t>
      </w:r>
      <w:r w:rsidRPr="00715AE9">
        <w:rPr>
          <w:rFonts w:ascii="Times New Roman" w:hAnsi="Times New Roman"/>
          <w:color w:val="auto"/>
          <w:sz w:val="17"/>
          <w:szCs w:val="21"/>
        </w:rPr>
        <w:t xml:space="preserve">[Allotment] </w:t>
      </w:r>
      <w:r w:rsidRPr="00715AE9">
        <w:rPr>
          <w:rFonts w:ascii="SutonnyMJ" w:hAnsi="SutonnyMJ"/>
          <w:color w:val="auto"/>
          <w:sz w:val="21"/>
          <w:szCs w:val="21"/>
        </w:rPr>
        <w:t xml:space="preserve">†`‡eb [60 weNvi AwZwi³ bv n‡j]; hZUzKz 60 weNvi AwZwi³ ZZUzKz RwgB miKv‡ii KZ…©Z¡vax‡b, `L‡j I bv‡g wjwce×/b¨¯Í _vK‡e| GwU gvbv n‡”Q bv| A¯^”QZv AmZZv Ag‡bv‡hvwMZv, Ae‡njv, cÖfve we¯Ívi‡iva LyeB Kómva¨, hw`I Gi weKí †bB|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49| D³ AvB‡bi 86 [6] Abyhvqx e‡›`ve¯ÍK…Z Rwg †mjvwggy³ n‡e, Z‡e wZwb [cÖK…Z gvwjK/DËivwaKvix] avh©K…Z b¨vqmsMZ LvRbv I f‚wg Dbœqb Ki cwi‡kv‡a eva¨ _vK‡eb|</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50| Dcavivi weavb Abyhvqx K…wÎg I hvwš¿K c×wZ‡Z M„nxZ Dbœqb Kvh©µ‡gi d‡j b`xi Rwg, Zxif‚wg [†dvi‡kvimn] e„w× cÖvß n‡j Zvi gvwjKvbv miKv‡ii Dci Awc©Z _vK‡e|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s="SutonnyMJ"/>
          <w:color w:val="auto"/>
          <w:sz w:val="21"/>
          <w:szCs w:val="21"/>
        </w:rPr>
        <w:t>51| Kv‡j±i evnv`yi</w:t>
      </w:r>
      <w:r w:rsidRPr="00715AE9">
        <w:rPr>
          <w:rFonts w:ascii="Times New Roman" w:hAnsi="Times New Roman"/>
          <w:color w:val="auto"/>
          <w:sz w:val="21"/>
          <w:szCs w:val="21"/>
        </w:rPr>
        <w:t xml:space="preserve">, </w:t>
      </w:r>
      <w:r w:rsidRPr="00715AE9">
        <w:rPr>
          <w:rFonts w:ascii="Times New Roman" w:hAnsi="Times New Roman"/>
          <w:color w:val="auto"/>
          <w:sz w:val="17"/>
          <w:szCs w:val="21"/>
        </w:rPr>
        <w:t xml:space="preserve">SATA 1950 </w:t>
      </w:r>
      <w:r w:rsidRPr="00715AE9">
        <w:rPr>
          <w:rFonts w:ascii="SutonnyMJ" w:hAnsi="SutonnyMJ" w:cs="SutonnyMJ"/>
          <w:color w:val="auto"/>
          <w:sz w:val="21"/>
          <w:szCs w:val="21"/>
        </w:rPr>
        <w:t>Gi 143 I 149 [4] avivi ÿgZvi h_v_© I b¨vqvbyM cÖ‡qv‡Mi gva¨‡g †h †Kv‡bv mgq</w:t>
      </w:r>
      <w:r w:rsidRPr="00715AE9">
        <w:rPr>
          <w:rFonts w:ascii="SutonnyMJ" w:hAnsi="SutonnyMJ" w:cs="SutonnyMJ"/>
          <w:b/>
          <w:color w:val="auto"/>
          <w:sz w:val="21"/>
          <w:szCs w:val="21"/>
        </w:rPr>
        <w:t xml:space="preserve"> </w:t>
      </w:r>
      <w:r w:rsidRPr="00715AE9">
        <w:rPr>
          <w:rFonts w:ascii="SutonnyMJ" w:hAnsi="SutonnyMJ" w:cs="SutonnyMJ"/>
          <w:color w:val="auto"/>
          <w:sz w:val="21"/>
          <w:szCs w:val="21"/>
        </w:rPr>
        <w:t xml:space="preserve">wmGm cP©vbyhvqx b`xi ev¯Íe Ae¯’v/ mxgvbv/c~ev©ci `wjjvw`/cPv©mn [hw` _v‡K] e¨w³/†Mvôx/ms¯’vi gvwjKvbv, `Lj I `vwei mc‡ÿ ewY©Z mKj cÖgvYvw` cixÿv-wbixÿv I ch©v‡jvPbvi gva¨‡g miKvi iv‡óªi c‡ÿ b`xi Rwg [Zxi mgMÖ] RbAwaKvifz³ m¤úwË </w:t>
      </w:r>
      <w:r w:rsidRPr="00715AE9">
        <w:rPr>
          <w:rFonts w:ascii="Times New Roman" w:hAnsi="Times New Roman"/>
          <w:color w:val="auto"/>
          <w:sz w:val="17"/>
          <w:szCs w:val="21"/>
        </w:rPr>
        <w:t xml:space="preserve">[Right of public easement] </w:t>
      </w:r>
      <w:r w:rsidRPr="00715AE9">
        <w:rPr>
          <w:rFonts w:ascii="SutonnyMJ" w:hAnsi="SutonnyMJ"/>
          <w:color w:val="auto"/>
          <w:sz w:val="21"/>
          <w:szCs w:val="21"/>
        </w:rPr>
        <w:t>wn‡m‡e</w:t>
      </w:r>
      <w:r w:rsidRPr="00715AE9">
        <w:rPr>
          <w:rFonts w:ascii="SutonnyMJ" w:hAnsi="SutonnyMJ" w:cs="SutonnyMJ"/>
          <w:color w:val="auto"/>
          <w:sz w:val="21"/>
          <w:szCs w:val="21"/>
        </w:rPr>
        <w:t xml:space="preserve"> nvjbvMv` K‡i c~e©ve¯’vq wdwi‡q Avb‡Z ÿgZvevb I `vwqZ¡cÖvß| 144 [K]</w:t>
      </w:r>
      <w:r w:rsidRPr="00715AE9">
        <w:rPr>
          <w:rFonts w:ascii="SutonnyMJ" w:hAnsi="SutonnyMJ"/>
          <w:color w:val="auto"/>
          <w:sz w:val="21"/>
          <w:szCs w:val="21"/>
        </w:rPr>
        <w:t xml:space="preserve">avivq ewY©Z </w:t>
      </w:r>
      <w:r w:rsidRPr="00715AE9">
        <w:rPr>
          <w:rFonts w:ascii="Times New Roman" w:hAnsi="Times New Roman"/>
          <w:color w:val="auto"/>
          <w:sz w:val="17"/>
          <w:szCs w:val="21"/>
        </w:rPr>
        <w:t xml:space="preserve">RoR [RS/BS/SA] </w:t>
      </w:r>
      <w:r w:rsidRPr="00715AE9">
        <w:rPr>
          <w:rFonts w:ascii="SutonnyMJ" w:hAnsi="SutonnyMJ"/>
          <w:color w:val="auto"/>
          <w:sz w:val="21"/>
          <w:szCs w:val="21"/>
        </w:rPr>
        <w:t xml:space="preserve">Gi </w:t>
      </w:r>
      <w:r w:rsidRPr="00715AE9">
        <w:rPr>
          <w:rFonts w:ascii="Times New Roman" w:hAnsi="Times New Roman"/>
          <w:color w:val="auto"/>
          <w:sz w:val="17"/>
          <w:szCs w:val="21"/>
        </w:rPr>
        <w:t xml:space="preserve">Presumptive Value </w:t>
      </w:r>
      <w:r w:rsidRPr="00715AE9">
        <w:rPr>
          <w:rFonts w:ascii="SutonnyMJ" w:hAnsi="SutonnyMJ"/>
          <w:color w:val="auto"/>
          <w:sz w:val="21"/>
          <w:szCs w:val="21"/>
        </w:rPr>
        <w:t xml:space="preserve">cÖgvYvw`/mvÿ¨vw`i †cÖwÿ‡Z e¯‘wbôfv‡e cixÿv-wbixÿv‡šÍ fzj </w:t>
      </w:r>
      <w:r w:rsidRPr="00715AE9">
        <w:rPr>
          <w:rFonts w:ascii="Times New Roman" w:hAnsi="Times New Roman"/>
          <w:color w:val="auto"/>
          <w:sz w:val="17"/>
          <w:szCs w:val="21"/>
        </w:rPr>
        <w:t xml:space="preserve">[incorrect] </w:t>
      </w:r>
      <w:r w:rsidRPr="00715AE9">
        <w:rPr>
          <w:rFonts w:ascii="SutonnyMJ" w:hAnsi="SutonnyMJ"/>
          <w:color w:val="auto"/>
          <w:sz w:val="21"/>
          <w:szCs w:val="21"/>
        </w:rPr>
        <w:t xml:space="preserve">cÖgvwYZ n‡j †mB †iKW©/LwZqvb- </w:t>
      </w:r>
      <w:r w:rsidRPr="00715AE9">
        <w:rPr>
          <w:rFonts w:ascii="Times New Roman" w:hAnsi="Times New Roman"/>
          <w:color w:val="auto"/>
          <w:sz w:val="17"/>
          <w:szCs w:val="21"/>
        </w:rPr>
        <w:t>RS/BS</w:t>
      </w:r>
      <w:r w:rsidRPr="00715AE9">
        <w:rPr>
          <w:rFonts w:ascii="SutonnyMJ" w:hAnsi="SutonnyMJ"/>
          <w:color w:val="auto"/>
          <w:sz w:val="17"/>
          <w:szCs w:val="21"/>
        </w:rPr>
        <w:t xml:space="preserve"> </w:t>
      </w:r>
      <w:r w:rsidRPr="00715AE9">
        <w:rPr>
          <w:rFonts w:ascii="SutonnyMJ" w:hAnsi="SutonnyMJ"/>
          <w:color w:val="auto"/>
          <w:sz w:val="21"/>
          <w:szCs w:val="21"/>
        </w:rPr>
        <w:t xml:space="preserve">hvB-B †nvK bv †Kb, Kv‡j±i evnv`yi D³ 143/149 [4] avivq Zv evwZj Ki‡eb/Kiv‡eb| G AvB‡bi cÖ‡qv‡Mi D`vniY/bwRi †Rjv Dc‡Rjvq b`x iÿvi †ÿ‡Î Lye GKUv cÖ‡qvM/Abykxjb Kiv nq bv|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52| D</w:t>
      </w:r>
      <w:r w:rsidRPr="00715AE9">
        <w:rPr>
          <w:rFonts w:ascii="SutonnyMJ" w:hAnsi="SutonnyMJ" w:cs="SutonnyMJ"/>
          <w:color w:val="auto"/>
          <w:sz w:val="21"/>
          <w:szCs w:val="21"/>
        </w:rPr>
        <w:t xml:space="preserve">³ AvBb I nvB‡Kv‡U©i iv‡qi bwRi h‡_vchy³ we‡ePbvq RvZxq b`x iÿv Kwgkb GKvwaKevi Kvh©Ki e¨e¯’v MÖn‡Yi Rb¨ †Rjv cÖkvmb‡K civgk©/wb‡`©kbv cÖ`vb Kiv n‡q‡Q| wKš‘ Zv m‡Ë¡I, D‡jøL‡hvM¨ †Kv‡bv Kvh©µg MÖnY Kiv nqwb e‡j KwgwUi cÖwZ‡e`‡b `„k¨Z cÖwZfvZ n‡q‡Q| </w:t>
      </w:r>
      <w:r w:rsidRPr="00715AE9">
        <w:rPr>
          <w:rFonts w:ascii="Times New Roman" w:hAnsi="Times New Roman"/>
          <w:color w:val="auto"/>
          <w:sz w:val="17"/>
          <w:szCs w:val="21"/>
        </w:rPr>
        <w:t>SATA</w:t>
      </w:r>
      <w:r w:rsidRPr="00715AE9">
        <w:rPr>
          <w:rFonts w:ascii="SutonnyMJ" w:hAnsi="SutonnyMJ" w:cs="SutonnyMJ"/>
          <w:color w:val="auto"/>
          <w:sz w:val="17"/>
          <w:szCs w:val="21"/>
        </w:rPr>
        <w:t xml:space="preserve"> </w:t>
      </w:r>
      <w:r w:rsidRPr="00715AE9">
        <w:rPr>
          <w:rFonts w:ascii="SutonnyMJ" w:hAnsi="SutonnyMJ"/>
          <w:color w:val="auto"/>
          <w:sz w:val="21"/>
          <w:szCs w:val="21"/>
        </w:rPr>
        <w:t>1950 Gi 145</w:t>
      </w:r>
      <w:r w:rsidRPr="00715AE9">
        <w:rPr>
          <w:rFonts w:ascii="Times New Roman" w:hAnsi="Times New Roman"/>
          <w:color w:val="auto"/>
          <w:sz w:val="21"/>
          <w:szCs w:val="21"/>
        </w:rPr>
        <w:t xml:space="preserve"> [</w:t>
      </w:r>
      <w:r w:rsidRPr="00715AE9">
        <w:rPr>
          <w:rFonts w:ascii="SutonnyMJ" w:hAnsi="SutonnyMJ"/>
          <w:color w:val="auto"/>
          <w:sz w:val="21"/>
          <w:szCs w:val="21"/>
        </w:rPr>
        <w:t>O</w:t>
      </w:r>
      <w:r w:rsidRPr="00715AE9">
        <w:rPr>
          <w:rFonts w:ascii="Times New Roman" w:hAnsi="Times New Roman"/>
          <w:color w:val="auto"/>
          <w:sz w:val="21"/>
          <w:szCs w:val="21"/>
        </w:rPr>
        <w:t xml:space="preserve">] </w:t>
      </w:r>
      <w:r w:rsidRPr="00715AE9">
        <w:rPr>
          <w:rFonts w:ascii="SutonnyMJ" w:hAnsi="SutonnyMJ"/>
          <w:color w:val="auto"/>
          <w:sz w:val="21"/>
          <w:szCs w:val="21"/>
        </w:rPr>
        <w:t>Ges 145</w:t>
      </w:r>
      <w:r w:rsidRPr="00715AE9">
        <w:rPr>
          <w:rFonts w:ascii="Times New Roman" w:hAnsi="Times New Roman"/>
          <w:color w:val="auto"/>
          <w:sz w:val="21"/>
          <w:szCs w:val="21"/>
        </w:rPr>
        <w:t xml:space="preserve"> [</w:t>
      </w:r>
      <w:r w:rsidRPr="00715AE9">
        <w:rPr>
          <w:rFonts w:ascii="SutonnyMJ" w:hAnsi="SutonnyMJ"/>
          <w:color w:val="auto"/>
          <w:sz w:val="21"/>
          <w:szCs w:val="21"/>
        </w:rPr>
        <w:t>P</w:t>
      </w:r>
      <w:r w:rsidRPr="00715AE9">
        <w:rPr>
          <w:rFonts w:ascii="Times New Roman" w:hAnsi="Times New Roman"/>
          <w:color w:val="auto"/>
          <w:sz w:val="21"/>
          <w:szCs w:val="21"/>
        </w:rPr>
        <w:t xml:space="preserve">] </w:t>
      </w:r>
      <w:r w:rsidRPr="00715AE9">
        <w:rPr>
          <w:rFonts w:ascii="SutonnyMJ" w:hAnsi="SutonnyMJ"/>
          <w:color w:val="auto"/>
          <w:sz w:val="21"/>
          <w:szCs w:val="21"/>
        </w:rPr>
        <w:t xml:space="preserve">avivq ewY©Z weavb Abymi‡Y cÖ‡qvRbxq †ÿ‡Î Kv‡j±i evnv`yi h‡_vchy³ AvBbvbyM wm×všÍ MÖnY Ki‡eb| Kv‡j±i Aek¨Kxq †ÿ‡Î b`xi Rwg f‚wg †iKW© I Rwic wefvM KZ…©K </w:t>
      </w:r>
      <w:r w:rsidRPr="00715AE9">
        <w:rPr>
          <w:rFonts w:ascii="Times New Roman" w:hAnsi="Times New Roman"/>
          <w:color w:val="auto"/>
          <w:sz w:val="17"/>
          <w:szCs w:val="21"/>
        </w:rPr>
        <w:t xml:space="preserve">RS/BS </w:t>
      </w:r>
      <w:r w:rsidRPr="00715AE9">
        <w:rPr>
          <w:rFonts w:ascii="SutonnyMJ" w:hAnsi="SutonnyMJ"/>
          <w:color w:val="auto"/>
          <w:sz w:val="21"/>
          <w:szCs w:val="21"/>
        </w:rPr>
        <w:t xml:space="preserve">Rwi‡c e¨w³/ cÖwZôv‡bi bv‡g </w:t>
      </w:r>
      <w:r w:rsidRPr="00715AE9">
        <w:rPr>
          <w:rFonts w:ascii="SutonnyMJ" w:hAnsi="SutonnyMJ" w:cs="SutonnyMJ"/>
          <w:color w:val="auto"/>
          <w:sz w:val="21"/>
          <w:szCs w:val="21"/>
        </w:rPr>
        <w:t>†</w:t>
      </w:r>
      <w:r w:rsidRPr="00715AE9">
        <w:rPr>
          <w:rFonts w:ascii="SutonnyMJ" w:hAnsi="SutonnyMJ"/>
          <w:color w:val="auto"/>
          <w:sz w:val="21"/>
          <w:szCs w:val="21"/>
        </w:rPr>
        <w:t xml:space="preserve">iKW©fz³ Kiv n‡j Zv 149[4] aviv †gvZv‡eK f‚wg Avwcj †ev‡W©i †Pqvig¨vb Av`vjv‡Zi gva¨‡g evwZj/ms‡kvab Kwi‡q b`xi Rwg Kv‡j±i c‡`i wecix‡Z cyb: †iKW©fz³ Kiv‡eb I c~Y©v½ `L‡j ivL‡eb Ges mxgvbv wba©viY K‡i Zv msiÿY Ki‡eb| G AvBwb e¨e¯’v Kv‡j±iMY hZ `ªæZ `vwqZ¡kxjZvi m‡½ cÖ‡qvM wbwðZ Ki‡eb ZZ `ªæZB b`xi Rwg A‰ea `Lj n‡Z gy³ Kiv m¤¢e n‡e| </w:t>
      </w:r>
    </w:p>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olor w:val="auto"/>
          <w:sz w:val="21"/>
          <w:szCs w:val="21"/>
        </w:rPr>
        <w:t>53| gnvgvb¨ nvB‡Kv‡U©i c~‡e©v³ iv‡q ewY©Z wb‡`©kbvq DwjøwLZ wewfbœ AvBb I wewaweavb Abymi‡Y †Rjvi b`b`xmg~‡ni A‰ea `Lj, D‡”Q` I D×vi Ges b`xm¤ú`</w:t>
      </w:r>
      <m:oMath>
        <m:r>
          <w:rPr>
            <w:rFonts w:ascii="Cambria Math" w:hAnsi="Cambria Math"/>
            <w:color w:val="auto"/>
            <w:sz w:val="21"/>
            <w:szCs w:val="21"/>
          </w:rPr>
          <m:t>-</m:t>
        </m:r>
      </m:oMath>
      <w:r w:rsidRPr="00715AE9">
        <w:rPr>
          <w:rFonts w:ascii="SutonnyMJ" w:hAnsi="SutonnyMJ"/>
          <w:color w:val="auto"/>
          <w:sz w:val="21"/>
          <w:szCs w:val="21"/>
        </w:rPr>
        <w:t xml:space="preserve">cvwb, cwj, gvwU, evjy, cv_i BZ¨vw` cÖPwjZ AvB‡bi K‡Vvi cÖ‡qv‡M h‡_vchy³ e¨e¯’vcbv Ges cvwb I cwi‡e‡ki `~lYgy³KiY, b`xi cÖevn mPj wbwðZKiY Ges bve¨Zv cybiæ×v‡i m‡e©vcwi miKvwi f‚wg msiÿY Ki‡Z ewjô I mvnmx f‚wgKv Ae¨vnZ cÖ‡Póv ivL‡eb e‡j RvZxq b`x iÿv Kwgkb cÖZ¨vkv K‡i| †Rjv cÖkvmKMY †Rjv b`x iÿv KwgwUi wm×všÍ Ges wefvMxq b`x iÿv KwgwUi civgk© I wb‡`©kbv Kv‡R jvMv‡Z cv‡ib| b`x mswkøó Gme Kvh©wbe©v‡n RvZxq b`x iÿv Kwgk‡bi mvwe©K mn‡hvwMZv Ae¨vnZ _vK‡e| </w:t>
      </w:r>
    </w:p>
    <w:p w:rsidR="00163CE2" w:rsidRPr="00715AE9" w:rsidRDefault="00163CE2" w:rsidP="00163CE2">
      <w:pPr>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54| (K) D³ AvB‡b †hLv‡b b`xi gvwjKvbv I mxgvbv wba©viY Ges b`-b`xi `Lj iÿv‡_© D‡”Q` I D×vi Kievi/Kivevi †h mKj ÿgZv †Kej Kv‡j±i‡K †`qv n‡q‡Q, †mB aviv¸wj‡Z RvZxq b`x iÿv Kwgkb‡K GKBiƒc ÿgZv AvB‡bi ms‡kvabxi gva¨‡g cÖ`vb Ki‡j, RvZxq b`x iÿv Kwgkb KZ…©K b`x iÿvi KvR A‡bK mnR n‡e| b`xi AvBbMZ AwffveK wn‡m‡e RvZxq b`x iÿv Kwgk‡bi †mB AvBbvbyM ÿgZv cÖvwßi AwaKvi nB‡Kv‡U©i iv‡qi ¯^xK…Z n‡q‡Q, hv RbM‡Yi cÖZ¨vkvi cÖwZdjb; (L) gwš¿cwil` wefv‡Mi AvšÍtgš¿Yvjq mfvi wm×v‡šÍ RvZxq b`x iÿv Kwgkb AvB‡bi cÖ‡qvRbxq ms‡kvabx, we‡kl K‡i, GB AvB‡b </w:t>
      </w:r>
      <w:r w:rsidRPr="00715AE9">
        <w:rPr>
          <w:rFonts w:ascii="Times New Roman" w:hAnsi="Times New Roman"/>
          <w:color w:val="auto"/>
          <w:sz w:val="17"/>
          <w:szCs w:val="21"/>
        </w:rPr>
        <w:t>enforceable</w:t>
      </w:r>
      <w:r w:rsidRPr="00715AE9">
        <w:rPr>
          <w:rFonts w:ascii="SutonnyMJ" w:hAnsi="SutonnyMJ" w:cs="SutonnyMJ"/>
          <w:color w:val="auto"/>
          <w:sz w:val="21"/>
          <w:szCs w:val="21"/>
        </w:rPr>
        <w:t xml:space="preserve"> welqvw` ms‡hvRb I Z`byhvqx wewagvjv cÖYqb Ges AvBbwU‡K †gvevBj‡Kv‡U©i AvIZvq Avbvi D‡`¨vM MÖn‡Yi wb‡`©kbv cÖ`Ë n‡q‡Q; (M) Z`byhvqx ms‡kvabx cÖ¯Íve I P‚ovšÍ Kiv n‡q‡Q †`‡ki b`-b`x I Lvj wej, Rjvkq I Rjvav‡ii Rwg, Zxif‚wg I RjR m¤ú` iÿv‡_© ZvrÿwYK e¨e¯’v MÖnYv‡_© g¨vwR‡÷ªwm ÿgZv I b`x cywjk evwnbx RvZxq b`x iÿv Kwgkb-Gi wbqš¿‡b b¨vm Kivi Rb¨ mswkøó AvB‡bi Gi ms‡kvab Acwinvh©|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55| (K) b`xi m¤úwË cvewjK m¤ú` mywe‡ePbvq A‰eafv‡e gvwjKvbv AR©bKvix/fzqv `wjj m„RbKvix I `vwe`vi e¨w³/cÖwZôvb KZ…©K `L‡ji `v‡q I Aciv‡a Zuvi/Zv‡`i weiæ‡× †dŠR`vwi gvgjv Kv‡j±i‡KB Ki‡Z n‡e; KviY, wZwbB‡Zv iv‡óªªi/miKv‡ii c‡ÿ b`-b`xi Zxif‚wg I †dvi‡kvi-Gi Uªvw÷; (L) `ybx©wZ `gb Kwgkb/cywjk wefv‡MI Aciv‡ai aib I ev¯Íe Ae¯’v we‡ePbv K‡i H mKj †KBm `ybx©wZ `gb Kwgk‡b/cywjk wefv‡M n¯ÍvšÍi KivB AvBbvbyM e‡j Kwgkb B‡Zvg‡a¨B †mB civgk© w`‡q‡Q| K‡qKwU †K‡m Z`šÍc~e©K AvBbvbyM e¨e¯’v MÖn‡Yi Aby‡iva Rvwb‡q‡Q Kwgkb|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56| b`-b`xi Rwgi gvwjKvbv wmGm-cieZx© †h-†Kv‡bv Rwi‡c e¨w³/†Mvôx/ms¯’vi bv‡g n¯ÍvšÍwiZ nevi wKsev n«vm cvevi AvBbMZ †Kv‡bv my‡hvM †bB| b`xi Rwgi †kÖwY cwieZ©b‡hvM¨ bq; e‡›`ve¯Í‡hvM¨I bq, wKš‘ cwiea©b‡hvM¨| Kv‡j±i [ivR¯^ Kg©KZv©] Awe‡j¤^ Zvi †Rjvaxb cÖevwnZ b`-b`x, Lvj-wej, Rjvk‡qi Rwg, Zxif‚wg D³ AvB‡bi 143 aviv wKsev 149[4] Dcavivq ïbvwb wb‡q Zv evwZj K‡i b`xi Rwg b`x‡KB †diZ †`‡eb/wb‡eb| RvZxq b`x iÿv Kwgkb †`‡ki mKj †Rjv cÖkvmK I Kv‡j±i‡K †mBiƒc civgk©/wb‡`©kbv cÖ`vb K‡i‡Q|</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57| evsjv‡`‡ki b`-b`x cwi`k©b I cwiexÿY K‡i‡Q RvZxq b`x iÿv Kwgkb Ges mswkøó †Rjv cÖkvmKMY, cvwb Dbœqb †evW©, weAvBWweøDwUGmn gš¿Yvjq wefvM I `ßi/Awa`ßi/ KZ…©cÿ‡K mgm¨v mgvavb I Dbœq‡b mywbw`©ó civgk© w`‡q‡Q| †bŠcwienY gš¿Yvjq ¯’vqx KwgwUi mfvq RvZxq b`x iÿv Kwgkb‡K AviI kw³kvwj I Kvh©KiKi‡Yi jÿ¨ we`¨gvb AvB‡bi Avek¨Kxq ms‡kvabx Avbq‡bi wm×všÍ/wb‡`©kbv cÖ`vb Kiv n‡q‡Q| b`x iÿvi †ÿ‡Î RvZxq b`x iÿv Kwgk‡bi mgm¨v¸wj `ªæZ mgvavb Kivi mycvwik Kiv n‡q‡Q| b`x iÿv‡_© ZvrÿwYK </w:t>
      </w:r>
      <w:r w:rsidRPr="00715AE9">
        <w:rPr>
          <w:rFonts w:ascii="Times New Roman" w:hAnsi="Times New Roman"/>
          <w:color w:val="auto"/>
          <w:sz w:val="17"/>
          <w:szCs w:val="21"/>
        </w:rPr>
        <w:t>Salutary</w:t>
      </w:r>
      <w:r w:rsidRPr="00715AE9">
        <w:rPr>
          <w:rFonts w:ascii="Times New Roman" w:hAnsi="Times New Roman"/>
          <w:color w:val="auto"/>
          <w:sz w:val="21"/>
          <w:szCs w:val="21"/>
        </w:rPr>
        <w:t xml:space="preserve"> </w:t>
      </w:r>
      <w:r w:rsidRPr="00715AE9">
        <w:rPr>
          <w:rFonts w:ascii="SutonnyMJ" w:hAnsi="SutonnyMJ"/>
          <w:color w:val="auto"/>
          <w:sz w:val="21"/>
          <w:szCs w:val="21"/>
        </w:rPr>
        <w:t xml:space="preserve">e¨e¯’v MÖnYv‡_© RvZxq b`x iÿv Kwgk‡bi AvIZvq b`x iÿv †KvU© MV‡bi wm×všÍ n‡q‡Q; hv RvZxq b`x iÿv Kwgkb ms‡kvwaZ AvBb 2020 G AšÍfz©³ Kiv n‡q‡Q|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58| Kwgk‡bi [K] GKwU wbR¯^ feb ¯’vc‡bi wbwgË f‚wg gš¿Yvjq/</w:t>
      </w:r>
      <w:r w:rsidRPr="00715AE9">
        <w:rPr>
          <w:rFonts w:ascii="SutonnyMJ" w:hAnsi="SutonnyMJ" w:cs="SutonnyMJ"/>
          <w:color w:val="auto"/>
          <w:sz w:val="21"/>
          <w:szCs w:val="21"/>
        </w:rPr>
        <w:t>†</w:t>
      </w:r>
      <w:r w:rsidRPr="00715AE9">
        <w:rPr>
          <w:rFonts w:ascii="SutonnyMJ" w:hAnsi="SutonnyMJ"/>
          <w:color w:val="auto"/>
          <w:sz w:val="21"/>
          <w:szCs w:val="21"/>
        </w:rPr>
        <w:t xml:space="preserve">bŠcwienY/MYc~Z© I gš¿Yvj‡q Aby‡ivacÎ †cÖiY K‡i †hvMv‡hvM Ae¨vnZ †i‡L‡Q; [L] Kwgk‡bi Kvh©vewj, we‡kl K‡i b`-b`xi `Lj D‡”Q` I D×vi, cvwb I cwi‡e‡ki `~lY cÖwZ‡iv‡ai gZ P¨v‡jÄ¸wj †gvKvwejvq Kievi Kvh©vw` myôz I wbivc‡` m¤úv`‡bi †ÿ‡Î AvBbk„•Ljv I wbivcËv weav‡b A`¨vewa †Kvb wbivcËv †dvm©-cywjk b¨vm Kiv nqwb; hw`I evievi Pvwn`v I ZvwM`cÎ †cÖwiZ n‡q‡Q| ¯^ivó gš¿Yvjq‡KI GKvwaKevi Kwgkb KZ…©K Aby‡iva Kiv n‡q‡Q| d‡j b`-b`x cwi`k©b I Awfhvb cwiPvjbvi `vwqZ¡ cvjbmn Ab¨vb¨/Kvh©wbe©vn GLbI †ek SzuwKc~Y© i‡q †M‡Q; [M] G Kwgk‡bi cÖkvmwbK mshyw³K ev¯ÍeZvi wbwi‡L b`-b`x iÿvi ¸iæZ¡c~Y© mgš^‡qi RvZxq `vwqZ¡ ¯^”QZv I Revew`wnZvi m‡½ cvjbv‡_©, miKv‡ii gwš¿cwil` wefv‡Mi m‡½ †hvMv‡hvM Ae¨vnZ </w:t>
      </w:r>
      <w:r w:rsidRPr="00715AE9">
        <w:rPr>
          <w:rFonts w:ascii="SutonnyMJ" w:hAnsi="SutonnyMJ" w:cs="SutonnyMJ"/>
          <w:color w:val="auto"/>
          <w:sz w:val="21"/>
          <w:szCs w:val="21"/>
        </w:rPr>
        <w:t>†</w:t>
      </w:r>
      <w:r w:rsidRPr="00715AE9">
        <w:rPr>
          <w:rFonts w:ascii="SutonnyMJ" w:hAnsi="SutonnyMJ"/>
          <w:color w:val="auto"/>
          <w:sz w:val="21"/>
          <w:szCs w:val="21"/>
        </w:rPr>
        <w:t xml:space="preserve">iL‡Q| gvbbxq cÖavbgš¿xi mvbyMÖn Aby‡gv`b †c‡jB gwš¿cwil‡`i m‡½ cÖkvmwbKfv‡e mshyw³ †_‡K RvZxq b`x iÿv Kwgkb Awc©Z Kvh©vewj P‚ovšÍKiY/Kvh©Kifv‡e cvj‡b mg_© n‡e|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59| Kwgk‡bi Dci Awc©Z `vwqZ¡ gvV ch©v‡q wbe©v‡ni myweav‡_© wefvMxq Kwgkbv‡ii †bZ…‡Z¡ wefvMxq b`x iÿv KwgwU †Rjv cÖkvm‡Ki mfvcwZ‡Z¡ †Rjv b`x iÿv KwgwU Ges Dc‡Rjv wbe©vnx Awdmv‡ii mfvcwZ‡Z¡ Dc‡Rjv b`x iÿv KwgwU MwVZ n‡q‡Q Ges b`x iÿv-D×vi/D‡”Q`, `~lY cÖwZ‡iva, Rbm‡PZbZv e„w×i †ÿ‡Î mnvqK f‚wgKv cvjb K‡i hv‡”Q| G Kwkgb KwgwU¸‡jv‡Z mve©ÿwYKfv‡e RvZxq b`x iÿv Kwgk‡bi Zid †_‡K cÖ‡qvRbxq civgk© I cÖkvmwbK e¨e¯’vcbvi mn‡hvwMZv cÖ`vb K‡i P‡j‡Q| wefvMxq ch©v‡q 8wU wefvMxq b`x iÿv Kwgk‡bi wefvMxq Awdm ¯’vcb Kivi Avek¨KZv i‡q‡Q, hvi gva¨‡g Kwgkb Zvi `vwqZ¡vewj/ Kvh©vewj †`ke¨vcx mywe¯„ÍZ Ki‡Z cvi‡e|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60| (K) b`-b`xi `Lj `~lY-</w:t>
      </w:r>
      <w:r w:rsidRPr="00715AE9">
        <w:rPr>
          <w:rFonts w:ascii="SutonnyMJ" w:hAnsi="SutonnyMJ" w:cs="SutonnyMJ"/>
          <w:color w:val="auto"/>
          <w:sz w:val="21"/>
          <w:szCs w:val="21"/>
        </w:rPr>
        <w:t>†</w:t>
      </w:r>
      <w:r w:rsidRPr="00715AE9">
        <w:rPr>
          <w:rFonts w:ascii="SutonnyMJ" w:hAnsi="SutonnyMJ"/>
          <w:color w:val="auto"/>
          <w:sz w:val="21"/>
          <w:szCs w:val="21"/>
        </w:rPr>
        <w:t>WªwRs Lbb, A‰eafv‡e evjy, gvwU cv_i BZ¨vw` D‡Ëvjb Kvh©µg m‡iRwgb wbqwgZ †`‡ki b`-b`x iÿvq D‡”Q`/D×v‡ii Kvh©µg, cwi`k©b/cwiexÿY Ges wefvM/</w:t>
      </w:r>
      <w:r w:rsidRPr="00715AE9">
        <w:rPr>
          <w:rFonts w:ascii="SutonnyMJ" w:hAnsi="SutonnyMJ" w:cs="SutonnyMJ"/>
          <w:color w:val="auto"/>
          <w:sz w:val="21"/>
          <w:szCs w:val="21"/>
        </w:rPr>
        <w:t>†</w:t>
      </w:r>
      <w:r w:rsidRPr="00715AE9">
        <w:rPr>
          <w:rFonts w:ascii="SutonnyMJ" w:hAnsi="SutonnyMJ"/>
          <w:color w:val="auto"/>
          <w:sz w:val="21"/>
          <w:szCs w:val="21"/>
        </w:rPr>
        <w:t xml:space="preserve">Rjv/Dc‡Rjv KwgwU¸wji mfv Abyôvbmn `vwqZ¡ cvj‡b Dcw¯’Z †_‡K Kwgk‡bi mvwe©K civgk© I mn‡hvwMZv cÖ`vb †P‡jwÄs `vwqZ¡: (L) gvVch©v‡q b`-b`xi †WªwRs, Lbb, `Lj I `~lY mgm¨v mgvav‡b RbgZ hvPvB Kiv/RbM‡Yi cv‡k Dcw¯’Z †_‡K Kwgk‡bi cÖwZwbwaZ¡ Kiv LyeB RwUj I `viæb mvnwmKZvc~Y© RvZxq ¸iæ `vwqZ¡; †hLv‡b ivR‰bwZK mw`”QvI G‡ÿ‡Î miKv‡ii Revew`wnZvi †ÿÎ ˆZwi I mnvqK f‚wgKv cvjb AZ¨šÍ Riæwi|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1| (K) G Kwgkb AvB‡bi 12 [K] Abyhvqx b`x mswkøó gš¿Yvjq/wefvM/†bŠcwienY/cvwb m¤ú`/f‚wg/cwi‡ek I eb Rjevqy cwieZ©b/Z_¨/K…wl/cÖvwY m¤ú`/¯’vbxq miKvi I cjøx Dbœqb/moK I †mZz/wkí gš¿Yvjqmn Ab¨vb¨ gš¿Yvjq/wefvM Ges G‡`i AvIZvaxb Awa`ßi/`ßi/†evW©/KZ…©c‡ÿi mgš^‡qi wbqwgZ †dvKvj c‡q›U mfv </w:t>
      </w:r>
      <w:r w:rsidRPr="00715AE9">
        <w:rPr>
          <w:rFonts w:ascii="Times New Roman" w:hAnsi="Times New Roman"/>
          <w:color w:val="auto"/>
          <w:sz w:val="17"/>
          <w:szCs w:val="21"/>
        </w:rPr>
        <w:t xml:space="preserve">[Focal Point Meeting] </w:t>
      </w:r>
      <w:r w:rsidRPr="00715AE9">
        <w:rPr>
          <w:rFonts w:ascii="SutonnyMJ" w:hAnsi="SutonnyMJ"/>
          <w:color w:val="auto"/>
          <w:sz w:val="21"/>
          <w:szCs w:val="21"/>
        </w:rPr>
        <w:t>K‡i hv‡”Q| †dvKvj c‡q›U mfvq M„nxZ wm×všÍmg~n ev¯Íevq‡bi D‡`¨vM AZ¨vek¨K; (L) G mfvq b`-b`x `Lj, `~lY cÖwZ‡iva Ges cvwb, cwi‡ek-cÖwZ‡ek, Rxe‰ewPÎ¨ msiÿ‡b I Dbœq‡b mg‡qi e¨ß cwim‡i M„nxZ I M„nxZe¨ Kvh©µg: cwiexÿY/bxwZ-</w:t>
      </w:r>
      <w:r w:rsidRPr="00715AE9">
        <w:rPr>
          <w:rFonts w:ascii="SutonnyMJ" w:hAnsi="SutonnyMJ" w:cs="SutonnyMJ"/>
          <w:color w:val="auto"/>
          <w:sz w:val="21"/>
          <w:szCs w:val="21"/>
        </w:rPr>
        <w:t>†</w:t>
      </w:r>
      <w:r w:rsidRPr="00715AE9">
        <w:rPr>
          <w:rFonts w:ascii="SutonnyMJ" w:hAnsi="SutonnyMJ"/>
          <w:color w:val="auto"/>
          <w:sz w:val="21"/>
          <w:szCs w:val="21"/>
        </w:rPr>
        <w:t xml:space="preserve">KŠkj cÖKí I Kg©m~wP Rbm‡PZbZv e„w×mn mgš^‡qi †ÿ‡Î cvi¯úvwiK mn‡hvwMZv, Kvh©Ki m¤úK© ¯’vcb Kwgkb Ae¨vnZfv‡e `vwqZ¡ cvjb K‡i P‡j‡Q| M„nxZ wm×všÍ ev¯Íevq‡b †ekwKQz </w:t>
      </w:r>
      <w:r w:rsidRPr="00715AE9">
        <w:rPr>
          <w:rFonts w:ascii="SutonnyMJ" w:hAnsi="SutonnyMJ" w:cs="SutonnyMJ"/>
          <w:color w:val="auto"/>
          <w:sz w:val="21"/>
          <w:szCs w:val="21"/>
        </w:rPr>
        <w:t>†</w:t>
      </w:r>
      <w:r w:rsidRPr="00715AE9">
        <w:rPr>
          <w:rFonts w:ascii="SutonnyMJ" w:hAnsi="SutonnyMJ"/>
          <w:color w:val="auto"/>
          <w:sz w:val="21"/>
          <w:szCs w:val="21"/>
        </w:rPr>
        <w:t xml:space="preserve">ÿ‡Î ˆkw_j¨, `xN©m~ÎZv ‰ØZZv cwijwÿZ n‡q‡Q|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2| (K) RvZxq b`x iÿv Kwgkb M„nxZ wm×všÍ ev¯Íevq‡b mswkøó KZ…©c‡ÿi wbKU †_‡K Revew`wnZv, ¯^”QZv wbwðZmn AvBbvbyM I cÖv‡qvwMK/ev¯ÍweK Riæwi‡Z¡i †cÖwÿ‡Z ÿgZvq‡b RvZxq b`x iÿv Kwgkb AvBb 2020 Gi ms‡kvabx PzovšÍ n‡q‡Q; (L) †bŠ-cwienY gš¿Yvjq msµvšÍ msm`xq KwgwU Ges gwš¿cwil` wefv‡Mi mswkøó mwPe KwgwUi mfvq D³ AvB‡bi Kvh©Ki cÖ‡qvRbxq ms‡kvabx Avbvi wm×všÍ M„nxZ n‡q‡Q| Kwgkb hv‡Z Ab¨vb¨ Kwgkb, </w:t>
      </w:r>
      <w:r w:rsidRPr="00715AE9">
        <w:rPr>
          <w:rFonts w:ascii="SutonnyMJ" w:hAnsi="SutonnyMJ" w:cs="SutonnyMJ"/>
          <w:color w:val="auto"/>
          <w:sz w:val="21"/>
          <w:szCs w:val="21"/>
        </w:rPr>
        <w:t>†</w:t>
      </w:r>
      <w:r w:rsidRPr="00715AE9">
        <w:rPr>
          <w:rFonts w:ascii="SutonnyMJ" w:hAnsi="SutonnyMJ"/>
          <w:color w:val="auto"/>
          <w:sz w:val="21"/>
          <w:szCs w:val="21"/>
        </w:rPr>
        <w:t>hgb-`yY©xwZ `gb Kwgkb/gvbewaKvi iÿv Kwgkb/evsjv‡`k cvewjK mvwf©m Kwgkb Gi b¨vq Avw_©K, cÖkvmwbK I AvBbe‡j Awc©Z Kvh©vewj I `vwqZ¡ewj ¯^vaxb I Kvh©Kifv‡e m¤úv`b/ev¯Íevqb Ki‡Z cv‡i Zvi mye¨e¯’v wbwðZ Kiv mg‡qi `vwe I Ab¯^xKvh© ev¯ÍeZv| †mB j‡ÿ¨ Kwgkb we`¨gvb AvBwb ms‡kva‡bi D‡`¨v‡M MÖnY Ki‡Q|</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3| (K) b`-b`x iÿv, cvwb m¤ú`, cwi‡ek I cÖwZ‡e‡ki Dbœq‡bi Rb¨ Aa¨vq¸wj‡Z †h ev¯ÍeZv, civgk©/mycvwik I P¨v‡jÄ cÖKvwkZ n‡q‡Q Zv mv_©Kfv‡e mw¤§wjZ Dcv‡q RyZmB I jvMmB cÖhyw³ I †KŠkj wba©viY/D™¢veb I Avg`vwbi gva¨‡g RvZxq b`x iÿv Kwgkb `„pcÖwZÁ I m¤ú~Y© Avkvev`x; (L) G †ÿ‡Î gvbbxq cÖavbgš¿x RvwZi D‡Ï‡k¨ cÖ`Ë fvl‡Y †NvwlZ b`x bxwZ, †KŠkj I `k©b †`‡ki b`-b`x, Rjvkq I Rjvavi iÿvmn Af¨šÍixY I hyM‡cv‡hvMx mylg I †UKmB cvwb e¨e¯’vcbv M‡o †Zvjvi g~jgš¿ hv AMÖvwaKvi MY¨|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64| (K) ev¯Íevq‡b miKv‡ii gš¿Yvjq/wefvM I Awab¯Í `ßi/KZ…©cÿ/ms¯’v Ges wefvM-</w:t>
      </w:r>
      <w:r w:rsidRPr="00715AE9">
        <w:rPr>
          <w:rFonts w:ascii="SutonnyMJ" w:hAnsi="SutonnyMJ" w:cs="SutonnyMJ"/>
          <w:color w:val="auto"/>
          <w:sz w:val="21"/>
          <w:szCs w:val="21"/>
        </w:rPr>
        <w:t>†</w:t>
      </w:r>
      <w:r w:rsidRPr="00715AE9">
        <w:rPr>
          <w:rFonts w:ascii="SutonnyMJ" w:hAnsi="SutonnyMJ"/>
          <w:color w:val="auto"/>
          <w:sz w:val="21"/>
          <w:szCs w:val="21"/>
        </w:rPr>
        <w:t xml:space="preserve">Rjv Dc‡Rjv b`x iÿv KwgwUi cv‡k me©`v Dcw¯’Z †_‡K [Kg©m~wP/cÖKí]: cÖkvmwbK e¨e¯’vcbvmn ev¯Íevqb I AvB‡bi b¨vqvbyM I ewjô cÖ‡qvM wbwðZ Ki‡Z RvZxq b`x iÿv Kwgkb `„p cÖwZÁ; (L) †mB j‡ÿ¨ mveÿ©wYK MwZkxj mgš^q I mn‡hvwMZvmn b`-b`x iÿv, cvwb, cwi‡ek-cÖwZ‡ek Dbœq‡b weÁvbwfwËK I AvaywbK cÖhyw³wbf©i M‡elYv/mgxÿv K‡i P‡j‡Q Ges miKvwi-†emiKvwi, mykxjRb, cwi‡ekwe` I wewfbœ b`x msMV‡bi cÖwZwbwa m‡e©vcwi RbMY‡K m¤ú„³ K‡i Kvh©µg‡K A_©en, ev¯ÍegyLx I MwZkxj Kivi AvcÖvY I Ae¨vnZ †Póvq wb‡ew`Z i‡q‡Q|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5| (K) wm‡j‡Ui Rvdjs Gi WvDwK I wcqvBb b`xi Mf© †_‡K A‰eafv‡e evjy I cv_i D‡Ëvjb eÜ Kiv b`x I b`xi bve¨Zv/ RvZxq m¤ú` iÿv‡_©B cÖ‡qvRb| Rvdjs-Gi ch©Ub Hk^h© I wk‡íi Dbœq‡b cv_i e¨emv eÜ KivI Acwinvh©| G‡ÿ‡Î Avgv‡`i weKí e¨e¯’vcbv/ms¯’vb D™¢veb Riæwi; (L) Gme AvšÍ‡`kxq b`x I b`xi bve¨Zv I Aw¯ÍZ¡‡K cybiæ×vi I †UKmB Ki‡Z AvBwb jovB †Rvi`vi Ki‡Z n‡e| †`‡ki RbM‡bi b`x mswkøó ¯^v_© iÿv‡_© mw¤§wjZ, mgwš^Z I mev©Z¡K cÖ‡Póv Pvjv‡Z n‡e; (M) G‡ÿ‡Î RvZxq b`x iÿv Kwgkb 16/05/2018 Ges 15/09/2018 Zvwi‡L †h cÖwZ‡e`b I mycvwik w`‡q‡Q Zvi AMÖMwZ m‡šÍvlRbK bq| ev¯Íevq‡b G‡ÿ‡Î </w:t>
      </w:r>
      <w:r w:rsidRPr="00715AE9">
        <w:rPr>
          <w:rFonts w:ascii="SutonnyMJ" w:hAnsi="SutonnyMJ"/>
          <w:color w:val="auto"/>
          <w:sz w:val="21"/>
          <w:szCs w:val="21"/>
        </w:rPr>
        <w:lastRenderedPageBreak/>
        <w:t xml:space="preserve">mswkøó KZ©„cÿ/cÖkvmb/ms¯’v KZ…©K Kvh©Ki e¨e¯’v MÖn‡Y MvwdjwZ, Ag‡bv‡hvwMZv, †Kvbiƒc wbw®ŒqZv wKsev wkw_jZv mgm¨v‡K RwUj K‡i Zzj‡Z cv‡i| b`x `yÕwUi cÖvY I Aw¯ÍZ¡‡K iÿv Ki‡Z cÖwZ‡iva e¨e¯’v †Rvi`vi Ki‡Z n‡e|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66| (K) b`-b`xi A‰ea `Lj, cvwb I cwi‡ek `~lY‡iv‡a, AcwiKwíZ kni-bMi Dbœqb Kg©KvÛ cwiï×vqb, wekvj b`x c‡_i µg-cwj I fivU †_‡K gy³ K‡i ¯^vfvweK bve¨Zv Avbqb I AcwiKwíZ Dcv‡q evjy D‡Ëvjb eÜ Ki‡Z Kvh©Kix c`‡ÿc MÖnY Ki‡Z n‡e; (L) †UKmB Dbœq‡bi ¯^v‡_© Dchy³iƒ‡c mgm¨v wPwýZKiY/DbœZ I RyZmB, jvMmB cÖhyw³ Avbvqb I ms‡hvRb/cÖvwZôvwbK `ye©jZv KvwU‡q DV‡Z n‡e| †mB j‡ÿ¨ mswkøó `ßi/Awaßi/KZ…©cÿ ms¯’v/wefv‡M mr, `ÿ, wb‡ew`Z cÖvY, †hvM¨ wb‡f©Rvj, b¨vqvbyM I MwZkxj †bZ…‡Z¡i †Kvb weKí †bB|</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67| b`-b`x, Lvj-wej I nvI‡ii Rwg A‰ea `Lj D×v‡i AvB‡bi K‡Vvi cÖ‡qvM wbwðZKiY Ges Dc‡Rjv I †Rjv b`x iÿv KwgwU I cÖkvm‡bi mn‡hvwMZvq LbbK…Z/†WªwRsK…Z gvwU Dchy³ I wbivc` ¯’v‡b mwi‡q †bqvi civgk© Awej‡¤^ ev¯Íevqb Ki‡Z n‡e| G‡ÿ‡Î mywbw`©ó wewagvjv/bxwZgvjv I RvwiK…Z wb‡`©kbv Abymib/Abykxj‡b mswkøó wefvM/Awa`ßi/ms¯’v/KZ…©cÿ Ges we‡kl K‡i cÖKí ev¯Íevqb I cwiexÿY I g~j¨vqb KZ…©cÿ‡K `ÿ, mr, m‡PZb n‡Z n‡e Ges `vwqZ¡kxjZv I Revew`wnZvi m‡½ KvR Ki‡Z n‡e|</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8| nvI‡i eb¨vKewjZ GjvKvq myD”P cøvUdg© ˆZwi K‡i AvKw¯§K eb¨vi Kej †_‡K km¨vw` I Mevw` cï BZ¨vw` msiÿY e¨e¯’vcbv M‡o Zzj‡Z n‡e| G‡ÿ‡Î cvwb Dbœqb †evW©, K…wl m¤úªmviY I cÖvwYwe`¨v †hŠ_fv‡e mgxÿv/M‡elYv K‡i jvMmB I RyZmB cÖhyw³ wbf©i e¨e¯’vcbv M‡o Zzj‡Z cv‡i| RvZxq b`x iÿv Kwgkb nvIi Dbœqb †evW©mn mswkøó KZ…©cÿ/ms¯’vi mn‡hvwMZvq mfv, mgš^q I mgxÿvi gva¨‡g Zv wbwðZ Ki‡e| G‡ÿ‡Î KvwiMwi Rbej I ch©vß A_©vq‡bi e¨e¯’v wbwðZ Ki‡Z n‡e| </w:t>
      </w:r>
      <w:r w:rsidRPr="00715AE9">
        <w:rPr>
          <w:color w:val="auto"/>
          <w:sz w:val="17"/>
          <w:szCs w:val="21"/>
        </w:rPr>
        <w:t xml:space="preserve">Public-Private Partnership (PPP) </w:t>
      </w:r>
      <w:r w:rsidRPr="00715AE9">
        <w:rPr>
          <w:rFonts w:ascii="SutonnyMJ" w:hAnsi="SutonnyMJ"/>
          <w:color w:val="auto"/>
          <w:sz w:val="21"/>
          <w:szCs w:val="21"/>
        </w:rPr>
        <w:t>M‡o †Zvjvi cÖ‡Póv mg‡SvZvi D‡`¨vM MÖnY Ki‡Z n‡e|</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69| (K) b`x Zxi fv½b¯’‡j chv©ß mgxÿvi gva¨‡g ¯’vqx †UKmB Lvov MvW©Iqvj/MvBW-euva ˆZwii e¨e¯’v Kiv †h‡Z cv‡i| b`-b`xi fv½b e„w× Z¡ivwbZ Ki‡Z cv‡i, †hgb-AcwiKwíZ I A‰ea cš’vq evjy I cv_i D‡Ëvjb K‡Vvi AvBb cÖ‡qvM I kvw¯Í cÖ`v‡bi gva¨‡g eÜ/cÖwZnZ Ki‡Z n‡e; (L) Z‡e </w:t>
      </w:r>
      <w:r w:rsidRPr="00715AE9">
        <w:rPr>
          <w:rFonts w:ascii="Times New Roman" w:hAnsi="Times New Roman"/>
          <w:color w:val="auto"/>
          <w:sz w:val="17"/>
          <w:szCs w:val="21"/>
        </w:rPr>
        <w:t xml:space="preserve">geo-physical, geo technical, ecological </w:t>
      </w:r>
      <w:r w:rsidRPr="00715AE9">
        <w:rPr>
          <w:rFonts w:ascii="SutonnyMJ" w:hAnsi="SutonnyMJ"/>
          <w:color w:val="auto"/>
          <w:sz w:val="21"/>
          <w:szCs w:val="21"/>
        </w:rPr>
        <w:t>I</w:t>
      </w:r>
      <w:r w:rsidRPr="00715AE9">
        <w:rPr>
          <w:rFonts w:ascii="Times New Roman" w:hAnsi="Times New Roman"/>
          <w:color w:val="auto"/>
          <w:sz w:val="17"/>
          <w:szCs w:val="21"/>
        </w:rPr>
        <w:t xml:space="preserve"> physiological </w:t>
      </w:r>
      <w:r w:rsidRPr="00715AE9">
        <w:rPr>
          <w:rFonts w:ascii="SutonnyMJ" w:hAnsi="SutonnyMJ"/>
          <w:color w:val="auto"/>
          <w:sz w:val="21"/>
          <w:szCs w:val="21"/>
        </w:rPr>
        <w:t xml:space="preserve">Rwic wKsev mgxÿv Acwinvh©| RvZxq b`x iÿv Kwgkb Kvh©Ki mgš^‡qi gva¨‡g mswkøó wefvM/ms¯’vii KvwiMwi I AvaywbK cÖhyw³wbf©i A_©-mvkÖqx I djcÖm~ cwiKíbv MÖn‡Y mgwš^Z D‡`¨vM wb‡e|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0| mswkøó KZ…©cÿ-GjwRBwW/moK I Rbc_/†Rjv-Dc‡Rjv cwil` KZ…©K b`x‡Z KvjfvU©/ weªR ¯’vcb/wbgv©Y cwiKíbv Aby‡gv`b Ges ¯’vbxq †Rjv/ Dc‡Rjv b`x iÿv KwgwUi m¤§wZ MÖnY eva¨Zvg~jK Kiv Avek¨K; hv‡Z K‡i Dchy³ ˆ`N¨©, cÖ¯’ I †j‡fj wbav©i‡Y mgwš^Z mgxÿvi gva¨‡g Kiv m¤¢e nq, hv bve¨Zv niY wKsev A‰ea `L‡ji my‡hvM‡K AsKz‡iB webó K‡i| G‡ÿ‡Î RvZxq b`x iÿv Kwgkb mycvwik/civgk©/w`K wb‡`©kbv cÖ`vb K‡i‡Q, hvi ev¯Íevq‡b miKvi/gš¿Yvj‡qi Abykvmb I bRi`vwi Riæwi|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1| gvnvgvb¨ mycÖxg †Kv‡U©i </w:t>
      </w:r>
      <w:r w:rsidRPr="00715AE9">
        <w:rPr>
          <w:rFonts w:ascii="Times New Roman" w:hAnsi="Times New Roman"/>
          <w:color w:val="auto"/>
          <w:sz w:val="17"/>
          <w:szCs w:val="21"/>
        </w:rPr>
        <w:t xml:space="preserve">CP No. 3039/2019, </w:t>
      </w:r>
      <w:r w:rsidRPr="00715AE9">
        <w:rPr>
          <w:rFonts w:ascii="SutonnyMJ" w:hAnsi="SutonnyMJ"/>
          <w:color w:val="auto"/>
          <w:sz w:val="21"/>
          <w:szCs w:val="21"/>
        </w:rPr>
        <w:t>ZvwiL: 17.02.2020 iv‡qi 8bs Av‡`‡k</w:t>
      </w:r>
      <w:r w:rsidRPr="00715AE9">
        <w:rPr>
          <w:rFonts w:ascii="Times New Roman" w:hAnsi="Times New Roman"/>
          <w:color w:val="auto"/>
          <w:sz w:val="21"/>
          <w:szCs w:val="21"/>
        </w:rPr>
        <w:t xml:space="preserve"> </w:t>
      </w:r>
      <w:r w:rsidRPr="00715AE9">
        <w:rPr>
          <w:rFonts w:ascii="Times New Roman" w:hAnsi="Times New Roman"/>
          <w:color w:val="auto"/>
          <w:sz w:val="17"/>
          <w:szCs w:val="21"/>
        </w:rPr>
        <w:t>SPARRSO</w:t>
      </w:r>
      <w:r w:rsidRPr="00715AE9">
        <w:rPr>
          <w:rFonts w:ascii="Times New Roman" w:hAnsi="Times New Roman"/>
          <w:color w:val="auto"/>
          <w:sz w:val="21"/>
          <w:szCs w:val="21"/>
        </w:rPr>
        <w:t xml:space="preserve"> </w:t>
      </w:r>
      <w:r w:rsidRPr="00715AE9">
        <w:rPr>
          <w:rFonts w:ascii="SutonnyMJ" w:hAnsi="SutonnyMJ"/>
          <w:color w:val="auto"/>
          <w:sz w:val="21"/>
          <w:szCs w:val="21"/>
        </w:rPr>
        <w:t xml:space="preserve">KZ…©K AZ¨vaywbK mgwš^Z c×wZ‡Z </w:t>
      </w:r>
      <w:r w:rsidRPr="00715AE9">
        <w:rPr>
          <w:rFonts w:ascii="Times New Roman" w:hAnsi="Times New Roman"/>
          <w:color w:val="auto"/>
          <w:sz w:val="17"/>
          <w:szCs w:val="21"/>
        </w:rPr>
        <w:t xml:space="preserve">RS, GIS, GPS, GTV, RV &amp; Go Referencing Tools </w:t>
      </w:r>
      <w:r w:rsidRPr="00715AE9">
        <w:rPr>
          <w:rFonts w:ascii="SutonnyMJ" w:hAnsi="SutonnyMJ"/>
          <w:color w:val="auto"/>
          <w:sz w:val="21"/>
          <w:szCs w:val="21"/>
        </w:rPr>
        <w:t>I</w:t>
      </w:r>
      <w:r w:rsidRPr="00715AE9">
        <w:rPr>
          <w:rFonts w:ascii="Times New Roman" w:hAnsi="Times New Roman"/>
          <w:color w:val="auto"/>
          <w:sz w:val="21"/>
          <w:szCs w:val="21"/>
        </w:rPr>
        <w:t xml:space="preserve"> </w:t>
      </w:r>
      <w:r w:rsidRPr="00715AE9">
        <w:rPr>
          <w:rFonts w:ascii="Times New Roman" w:hAnsi="Times New Roman"/>
          <w:color w:val="auto"/>
          <w:sz w:val="17"/>
          <w:szCs w:val="21"/>
        </w:rPr>
        <w:t xml:space="preserve">techniques </w:t>
      </w:r>
      <w:r w:rsidRPr="00715AE9">
        <w:rPr>
          <w:rFonts w:ascii="SutonnyMJ" w:hAnsi="SutonnyMJ"/>
          <w:color w:val="auto"/>
          <w:sz w:val="21"/>
          <w:szCs w:val="21"/>
        </w:rPr>
        <w:t>e¨env‡ii gva¨‡g †`‡ki mKj b`-b`x, Lvj-wej I Rjvav‡ii cÖhyw³wbf©i mgxÿv I mgqve× cwiKíbv mym¤úbœ Kivi `vwqZ¡ I ÿgZv cÖ`vb Kiv n‡q‡Q| RvZxq b`x iÿv Kwgkb ¯úv‡m©vi m‡½ mgš^q I mg‡SvZvi gva¨‡g ev¯ÍevqbyM cÖ‡qvRb Abymv‡i eywoM½v, ZzivM, †gNbvi mgxÿv ïiæ n‡q‡Q| G‡Z b`-b`xi gvwjKvbv ¯^Z¡ I ¯^v_© iÿv‡_© I mxgvbv wba©vi‡Y mydj cvIqv hv‡”Q|</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72| eR¨© [Zij/KwVb] cvwb‡Z/b`-b`x, nvIi-Lvj-wej-Rjvav‡i bv-†djv Ges mwVK I DbœZ</w:t>
      </w:r>
      <w:r w:rsidRPr="00715AE9">
        <w:rPr>
          <w:rFonts w:ascii="Times New Roman" w:hAnsi="Times New Roman"/>
          <w:color w:val="auto"/>
          <w:sz w:val="21"/>
          <w:szCs w:val="21"/>
        </w:rPr>
        <w:t xml:space="preserve"> </w:t>
      </w:r>
      <w:r w:rsidRPr="00715AE9">
        <w:rPr>
          <w:rFonts w:ascii="Times New Roman" w:hAnsi="Times New Roman"/>
          <w:color w:val="auto"/>
          <w:sz w:val="17"/>
          <w:szCs w:val="21"/>
        </w:rPr>
        <w:t xml:space="preserve">3R [Reduce, Reuse and Recycle] </w:t>
      </w:r>
      <w:r w:rsidRPr="00715AE9">
        <w:rPr>
          <w:rFonts w:ascii="SutonnyMJ" w:hAnsi="SutonnyMJ"/>
          <w:color w:val="auto"/>
          <w:sz w:val="21"/>
          <w:szCs w:val="21"/>
        </w:rPr>
        <w:t xml:space="preserve">cÖhyw³ I c×wZ AMÖvwaKvi wfwË‡Z e¨envi I e¨e¯’vcbvi †Rvi civgk© I Riæwi ZvwM` mswkøó gš¿Yvjq/wefvM/ ¯’vbxq miKvi cÖwZôvb/cwi‡ek Awa`ßimn ¯^vqZ¡kvwmZ I †emiKvwi ms¯’v/cÖwZôvb /KZ…©cÿ‡K cÖ`vb K‡i hv‡”Q| G‡ÿ‡iÎ AvB‡bi K‡Vvi cÖ‡qv‡Mi DciI †Rvi w`‡q‡Qb Kwgkb| ¯’vbxq miKvi wefvM Ges XvKv `wÿb I DËi wmwU K‡c©v‡ikb KZ…©cÿ wimvBwK¬s cÖKí nv‡Z †bqv n‡”Q|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73| ï®‹ †gŠmy‡g †`‡k cvwbi `y®úvc¨Zv `~ix KiYv‡_© †`‡ki b`-b`x, Lvj-wej, Rjvkq I Rjvavi Lbb/†WªwRs‡qi AvIZvq G‡b AMÖvwaKviwfwË‡Z cÖ‡qvRbxq MfxiZvq bve¨Zv e„w×i D‡`¨vM M„nxZ n‡”Q/we‡ePbvaxb i‡q‡Q, hv‡Z cÖvK…wZKfv‡eB elv©Kv‡j cÖvß DRv‡bi cvwb gRyZ/msiÿY Kiv hvq Ges e„wói wgwó cvwbI aviY Kiv m¤¢e nq| elv© †gŠmy‡gi wgVvcvwb hv‡Z mvM‡i `ªæZ Mwo‡q †h‡Z bv cv‡i, Zvi †UKmB †gŠmygx aviY, eÈb, wbqš¿Y I msiÿY e¨e¯’v wbwðZKiY Riæwi n‡q c‡o‡Q| G‡ÿ‡Î mgwš^Z AvaywbK cÖhyw³wbf©i M‡elYv/mgxÿv Acwinvh©| evsjv‡`‡k †Wëvcøvb 2100-Gi Ab‡gv`b I ev¯Íevq‡bi gva‡g †mB we‡ePbvB cÖvavb¨ cv‡e e‡j Kwgkbmn †`‡ki me©¯Í‡ii gvby‡li Mfxi cÖZvkv i‡q‡Q|</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74| (K) b`-b`xi bve¨Zv e„w× I Dbœqb Ki‡Z n‡j, c~e©kZ© wn‡m‡e, b`xc_, b`x I b`xi Zxif‚wg, †dvi‡kvi mgqve× D‡”Q`-m~Pxi Abymi‡Y AvB‡bi cÖ‡qv‡M A‰ea `Lj gy³ wbwðZ Kivi weKí †bB| `Lj`vi hZ kw³kvwjB nDb bv †Kb, †h †MvôxiB nDb bv †Kb ˆelg¨nxbfv‡e b¨vqvbyM c×wZ‡Z AvB‡bi †hŠw³K I K‡Vvi cÖ‡qv‡Mi gva¨‡g †Kvbiƒc wej¤^ e¨wZ‡i‡K D‡PQ` K‡i iv‡óªi gvwjKvbvq wdwi‡q Avb‡Z n‡e| cvewjK m¤úwË iÿv I Dbœq‡bi G g‡nvËg ivóªxq/RvZxq Kvh©µg m‡e©v”P ¸iæZ¡ we‡ePbvq `jgZ, †Mvóx, †MvÎ ag©, eY©, abx-Mixe wbwe©‡k‡l †h †h Ae¯’vq-Ae¯’v‡bB _vKzK bv †Kb Kwgk‡bi mvaviY cøvUd‡g© mw¤§wjZfv‡e me©vZ¥K cÖ‡Póv Ae¨nZfv‡e Pvwj‡q †h‡Z n‡e|</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5| (K) </w:t>
      </w:r>
      <w:r w:rsidRPr="00715AE9">
        <w:rPr>
          <w:rFonts w:ascii="Times New Roman" w:hAnsi="Times New Roman"/>
          <w:color w:val="auto"/>
          <w:sz w:val="17"/>
          <w:szCs w:val="21"/>
        </w:rPr>
        <w:t xml:space="preserve">Master Plan </w:t>
      </w:r>
      <w:r w:rsidRPr="00715AE9">
        <w:rPr>
          <w:rFonts w:ascii="SutonnyMJ" w:hAnsi="SutonnyMJ"/>
          <w:color w:val="auto"/>
          <w:sz w:val="21"/>
          <w:szCs w:val="21"/>
        </w:rPr>
        <w:t xml:space="preserve">Gi AvIZvq mgwš^Ziƒ‡c b`-b`xi RbAwaKvif‚³ m¤úwË, n¯ÍvšÍi wKsev †kÖwY/cwieZ©b A‡hvM¨ Ag~j¨ m¤ú` we‡ePbvq msiÿY I Dbœqb Ki‡Z n‡e| Z_¨ fvÐvi m„Rb wbf©i‡hvM¨iƒ‡c mswkøó mK‡ji gZvg‡Zi wfwË‡Z mym¤úbœ Kiv Riæwi; (L) RvZxq b`x iÿv Kwgkb G jÿ¨ AR©‡b we‡kl Kg©m~wP cÖKí MÖnY I ev¯Íevq‡bi D‡`¨vM mgš^q I mg‡SvZvi wfwË‡Z MÖnY Ki‡Q/Ki‡e| G‡Z we‡klÁ Rbej m„Rb, jwRw÷Km mieivn, Kvh©Ki djcÖmy †hvMv‡hvMmn ch©vß A_©vq‡bi e¨e¯’v wbwðZ Ki‡Z n‡e| Kwgkb miKvwi-‡eimKvix AskMÖnYg~jK </w:t>
      </w:r>
      <w:r w:rsidRPr="00715AE9">
        <w:rPr>
          <w:color w:val="auto"/>
          <w:sz w:val="21"/>
          <w:szCs w:val="21"/>
        </w:rPr>
        <w:t>(PPP)</w:t>
      </w:r>
      <w:r w:rsidRPr="00715AE9">
        <w:rPr>
          <w:rFonts w:ascii="SutonnyMJ" w:hAnsi="SutonnyMJ"/>
          <w:color w:val="auto"/>
          <w:sz w:val="21"/>
          <w:szCs w:val="21"/>
        </w:rPr>
        <w:t xml:space="preserve"> A_©vqb e¨e¯’v mvn‡h¨ RyZmB, jvMmB I †UKmB b`x Dbœqb Kg©m~mx, cÖKí MÖnY DrmvwnZ </w:t>
      </w:r>
      <w:r w:rsidRPr="00715AE9">
        <w:rPr>
          <w:rFonts w:ascii="SutonnyMJ" w:hAnsi="SutonnyMJ"/>
          <w:color w:val="auto"/>
          <w:sz w:val="21"/>
          <w:szCs w:val="21"/>
        </w:rPr>
        <w:lastRenderedPageBreak/>
        <w:t xml:space="preserve">Ki‡Q, †hLv‡b me©¯Í‡ii RbMY/RbcÖwZwbwa/ mykxj mgvR/ b`x, cvwb I cwi‡ek msMV‡bi ¯^Ztù‚Z© AskMnY _vK‡e Ges gZvgZ †`qvi I †bqvi Aeva m‡hvM _vK‡e|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6| cÖv‡qvwMK cwiKíbv </w:t>
      </w:r>
      <w:r w:rsidRPr="00715AE9">
        <w:rPr>
          <w:rFonts w:ascii="Times New Roman" w:hAnsi="Times New Roman"/>
          <w:color w:val="auto"/>
          <w:sz w:val="17"/>
          <w:szCs w:val="21"/>
        </w:rPr>
        <w:t xml:space="preserve">[Operational Plan] </w:t>
      </w:r>
      <w:r w:rsidRPr="00715AE9">
        <w:rPr>
          <w:rFonts w:ascii="SutonnyMJ" w:hAnsi="SutonnyMJ"/>
          <w:color w:val="auto"/>
          <w:sz w:val="21"/>
          <w:szCs w:val="21"/>
        </w:rPr>
        <w:t xml:space="preserve">AMÖvwaKvi wfwË‡Z Kvh©Ki Ki‡Z n‡e| M½vi cvwb cÖevn gRyZ Kievi Dc‡hvMx cÖvK…wZK Rjvavi m„wói Rb¨ MovB-cÙv-gaygwZ-wPÎv-AvVvieuvKx Ges beM½v I gv_vfv½vi ms‡hvMLvjmn AvšÍt ms‡hvM cybiæ×v‡i cÖ‡qvRbxq MfxiZvq Lbb/†WªwRs‡qi AMÖvwaKvi cÖKí nvB‡Wªvgi‡dvjwRK¨vj mgxÿvi gva¨‡g MÖnY Ki‡Z n‡e| gnvgvb¨ mywcÖg‡Kv‡U©i wmwc bs 3039/2019, Zvs 17.2.2020 cÖ`Ë iv‡qi Av‡`k bs 3 I 5 AbymiY eva¨Zvg~jK n‡e hv‡Z mswkøó mK‡ji Kvh©Ki AskMÖn‡Y gZvgZ MÖnY I Revew`wnZv wbwðZ Kiv hvq|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7| M½v-MovB-cÙv-gaygwZ-beM½vi aviY mÿgZv e„w× Ges hZ`~i m¤¢e cÖvK…wZK Dcv‡qB Rjvavi I e¨v‡iR wbgv©‡bi gva¨‡g cÖvß DRv‡bi/e„wói cvwb msiÿY Ges we`y¨r Drcv`b, grm¨ Pvl BZ¨vw` ev¯Íem¤§Z cÖKíMÖnYc~e©K eûwea m¤ú` AvniY I AR©b wbwðZ Kiv Avek¨K; (L) Abyiƒcfv‡e wZ¯Ív b`xi cÖevn we‡kl K‡i ï®‹ †gŠmy‡g bve¨Zv mPj Ki‡Z wZ¯Ív </w:t>
      </w:r>
      <w:r w:rsidRPr="00715AE9">
        <w:rPr>
          <w:rFonts w:ascii="SutonnyMJ" w:hAnsi="SutonnyMJ" w:cs="SutonnyMJ"/>
          <w:color w:val="auto"/>
          <w:sz w:val="21"/>
          <w:szCs w:val="21"/>
        </w:rPr>
        <w:t>†</w:t>
      </w:r>
      <w:r w:rsidRPr="00715AE9">
        <w:rPr>
          <w:rFonts w:ascii="SutonnyMJ" w:hAnsi="SutonnyMJ"/>
          <w:color w:val="auto"/>
          <w:sz w:val="21"/>
          <w:szCs w:val="21"/>
        </w:rPr>
        <w:t xml:space="preserve">WªwRs‡qi I Zxi f‚wg, cøveb-f‚wg I </w:t>
      </w:r>
      <w:r w:rsidRPr="00715AE9">
        <w:rPr>
          <w:rFonts w:ascii="Times New Roman" w:hAnsi="Times New Roman"/>
          <w:color w:val="auto"/>
          <w:sz w:val="21"/>
          <w:szCs w:val="21"/>
        </w:rPr>
        <w:t xml:space="preserve">Flood </w:t>
      </w:r>
      <w:r w:rsidRPr="00715AE9">
        <w:rPr>
          <w:rFonts w:ascii="Times New Roman" w:hAnsi="Times New Roman"/>
          <w:color w:val="auto"/>
          <w:sz w:val="17"/>
          <w:szCs w:val="17"/>
        </w:rPr>
        <w:t>Flow Zone</w:t>
      </w:r>
      <w:r w:rsidRPr="00715AE9">
        <w:rPr>
          <w:rFonts w:ascii="SutonnyMJ" w:hAnsi="SutonnyMJ"/>
          <w:color w:val="auto"/>
          <w:sz w:val="21"/>
          <w:szCs w:val="21"/>
        </w:rPr>
        <w:t xml:space="preserve"> msiÿ‡bi Ae¨nZ Kg©m~wP/cÖKí ev¯Íevqb AvaywbK cÖhyw³ wbf©i Ávb, AwfÁZv, `ÿZv I †hvM¨Zvi gva¨‡g wbwðZ Ki‡Z n‡e| Ggb †Kvb Dbœqb cÖKí wZ¯Ívi Zxi f‚wg/cøveb f‚wg‡Z ev¯Íevqb Kiv n‡e bv, hv cÿvšÍ‡i wZ¯Ívi fv½b‡K Z¡ivwbZ K‡i wKsev wZ¯Ívq el©vi cvwb avi‡Y I cÖev‡n evavi m„wó K‡i wKsev ï®‹ †gŠmy‡g cvwbi cÖvc¨Zv I K…wl e¨e¯’vcbv‡K ûgwKi gy‡L †V‡j †`q wKsev wZ¯Ívi n«vm cvq; (M) G‡ÿ‡Î</w:t>
      </w:r>
      <w:r w:rsidRPr="00715AE9">
        <w:rPr>
          <w:color w:val="auto"/>
          <w:sz w:val="21"/>
          <w:szCs w:val="21"/>
        </w:rPr>
        <w:t xml:space="preserve"> </w:t>
      </w:r>
      <w:r w:rsidRPr="00715AE9">
        <w:rPr>
          <w:color w:val="auto"/>
          <w:sz w:val="17"/>
          <w:szCs w:val="21"/>
        </w:rPr>
        <w:t xml:space="preserve">Cordoning </w:t>
      </w:r>
      <w:r w:rsidRPr="00715AE9">
        <w:rPr>
          <w:rFonts w:ascii="SutonnyMJ" w:hAnsi="SutonnyMJ"/>
          <w:color w:val="auto"/>
          <w:sz w:val="21"/>
          <w:szCs w:val="21"/>
        </w:rPr>
        <w:t>I</w:t>
      </w:r>
      <w:r w:rsidRPr="00715AE9">
        <w:rPr>
          <w:color w:val="auto"/>
          <w:sz w:val="17"/>
          <w:szCs w:val="21"/>
        </w:rPr>
        <w:t xml:space="preserve"> commercial Approach</w:t>
      </w:r>
      <w:r w:rsidRPr="00715AE9">
        <w:rPr>
          <w:rFonts w:ascii="SutonnyMJ" w:hAnsi="SutonnyMJ"/>
          <w:color w:val="auto"/>
          <w:sz w:val="21"/>
          <w:szCs w:val="21"/>
        </w:rPr>
        <w:t xml:space="preserve">-Gi cwie‡Z© †`‡ki msweavwbK weavb †g‡bB </w:t>
      </w:r>
      <w:r w:rsidRPr="00715AE9">
        <w:rPr>
          <w:rFonts w:ascii="Times New Roman" w:hAnsi="Times New Roman"/>
          <w:color w:val="auto"/>
          <w:sz w:val="17"/>
          <w:szCs w:val="21"/>
        </w:rPr>
        <w:t xml:space="preserve">Ecological </w:t>
      </w:r>
      <w:r w:rsidRPr="00715AE9">
        <w:rPr>
          <w:rFonts w:ascii="SutonnyMJ" w:hAnsi="SutonnyMJ"/>
          <w:color w:val="auto"/>
          <w:sz w:val="17"/>
          <w:szCs w:val="21"/>
        </w:rPr>
        <w:t>I</w:t>
      </w:r>
      <w:r w:rsidRPr="00715AE9">
        <w:rPr>
          <w:rFonts w:ascii="Times New Roman" w:hAnsi="Times New Roman"/>
          <w:color w:val="auto"/>
          <w:sz w:val="17"/>
          <w:szCs w:val="21"/>
        </w:rPr>
        <w:t xml:space="preserve"> Open Approach </w:t>
      </w:r>
      <w:r w:rsidRPr="00715AE9">
        <w:rPr>
          <w:rFonts w:ascii="SutonnyMJ" w:hAnsi="SutonnyMJ"/>
          <w:color w:val="auto"/>
          <w:sz w:val="21"/>
          <w:szCs w:val="21"/>
        </w:rPr>
        <w:t xml:space="preserve">†K cÖvavb¨ w`‡Z n‡e, hv wZ¯Ív Z_v evsjv‡`‡ki b`x iÿv Ges cvwb, cwi‡ek I Rxe‰ewPÎ¨ msiÿY I Dbœqb‡K †UKmB Ki‡e Ges K…wl, grm I ebRm¤ú` Drcv`b I m¤úªmvi‡Y mnvqK n‡e| GwU cy‡iv RvwZ, ivóª I miKv‡ii wbKU GLb GK RwUj P¨v‡jÄ, Acvi m¤¢vebvgq|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8| (K) AvB‡bi h_v_© ms‡kvabx Avbqb/h‡_vchy³ bxwZ, †KŠkj I wewa-weavb cÖYqb Ges we`¨gvb AvB‡bi djcÖm~ I Kvh©Ki cÖ‡qvM wbwðZKiY Ges </w:t>
      </w:r>
      <w:r w:rsidRPr="00715AE9">
        <w:rPr>
          <w:rFonts w:ascii="SutonnyMJ" w:hAnsi="SutonnyMJ" w:cs="SutonnyMJ"/>
          <w:color w:val="auto"/>
          <w:sz w:val="21"/>
          <w:szCs w:val="21"/>
        </w:rPr>
        <w:t>†</w:t>
      </w:r>
      <w:r w:rsidRPr="00715AE9">
        <w:rPr>
          <w:rFonts w:ascii="SutonnyMJ" w:hAnsi="SutonnyMJ"/>
          <w:color w:val="auto"/>
          <w:sz w:val="21"/>
          <w:szCs w:val="21"/>
        </w:rPr>
        <w:t xml:space="preserve">÷K‡nvìvi‡`i GKBm‡½ RbM‡bi m‡PZbZv e„w×i P¨v‡jÄ¸wj †gvKvwejvq Kiv AZ¨vek¨K; (L) RvZxq b`x iÿv Kwgkb G‡ÿ‡Î †dvKvj c‡q›U mfv K‡i Dchy³ wm×všÍ MÖnY I ev¯Íevq‡b cwiexÿY I g~j¨vqb e¨e¯’v Pvjy K‡i‡Q| Z‡e G‡ÿ‡Î b`x mswkøó gš¿Yvjq/wefvM, `ßi-Awa`ßi I ms¯’v¸wj Kwgk‡bi Dchy³ wm×všÍ¸wj hv‡Z AMÖvwaKvi M‡Y¨ ev¯Íevqb K‡i Zvi AvBbMZ eva¨evaKZv, Revew`wnZv I cÖvavb¨ AvBb I wewagvjvq ms‡kvab K‡i cÖ`vb Kiv Riæwi n‡q c‡o‡Q| G‡ÿ‡Î msm`xq ¯’vqx KwgwUi wm×všÍ Ges gnvgvb¨ nvB‡KvU©/mycÖxg †Kv‡U©i wb‡`©kbv¸wj AvBwb weavbg‡Z AšÍf©y³ Kivi D‡`¨vM B‡Zvg‡a¨ M„nxZ n‡q‡Q Zv cvm Kivi P¨v‡jÄ †gvKvwejvq RvZxq b`x iÿv ms‡kvab AvBb 2020 cÖYqb Riæwi n‡q c‡o‡Q| </w:t>
      </w:r>
    </w:p>
    <w:p w:rsidR="00163CE2" w:rsidRPr="00715AE9" w:rsidRDefault="00163CE2" w:rsidP="00163CE2">
      <w:pPr>
        <w:spacing w:after="40" w:line="228" w:lineRule="auto"/>
        <w:jc w:val="both"/>
        <w:rPr>
          <w:rFonts w:ascii="SutonnyMJ" w:hAnsi="SutonnyMJ"/>
          <w:color w:val="auto"/>
          <w:sz w:val="21"/>
          <w:szCs w:val="21"/>
        </w:rPr>
      </w:pP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79| c~Yv©½ I e¨vcK, mgwš^Z Dcv‡q b`-b`xi Lbb cÖKí cÖYqb I Zv ev¯Íevq‡b jvMmB I RyZmB cÖhyw³wbf©i e¨e¯’vcbv Ges gvbm¤§Z I weKí `ÿ cÖhyw³ I c×wZ D™¢veb/ms‡hvR‡b we‡klÁ‡`i Mfxi g‡bvwb‡ek Acwinvh©Zv| G‡ÿ‡Î RvZxq b`x iÿv Kwgkb hv‡Z we‡kl cÖ‡Yv`bv: ch©vß mgxÿv I M‡elYvq A‡_©i †hvMvbmn cyi¯‹vi cÖ`vb Ki‡Z cv‡i †mB j‡ÿ¨ AvB‡b ms‡hvRb Ki‡Z n‡e|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0| (K) `Lj cybiæ×vi Ges bve¨Zv wdwi‡q Avbvmn cvwbi `y®úvc¨Zv `~ixKiY, cwi‡ek I cÖwZ‡ek msiÿ‡Yi gva¨‡g b`-b`x‡K iÿvi me©vZœK cÖ‡Póv I AbyK‚j D‡`¨vMmg~n wbwðZ Ki‡Z cÖwZwôZ RvZxq b`x iÿv Kwgkb RvZxqfv‡e </w:t>
      </w:r>
      <w:r w:rsidRPr="00715AE9">
        <w:rPr>
          <w:rFonts w:ascii="Times New Roman" w:hAnsi="Times New Roman"/>
          <w:color w:val="auto"/>
          <w:sz w:val="17"/>
          <w:szCs w:val="21"/>
        </w:rPr>
        <w:t xml:space="preserve">Common Platform </w:t>
      </w:r>
      <w:r w:rsidRPr="00715AE9">
        <w:rPr>
          <w:rFonts w:ascii="SutonnyMJ" w:hAnsi="SutonnyMJ"/>
          <w:color w:val="auto"/>
          <w:sz w:val="21"/>
          <w:szCs w:val="21"/>
        </w:rPr>
        <w:t xml:space="preserve">wn‡m‡e KvR K‡i P‡j‡Q; (L) Z‡e we`¨gvb AvBb cÖ‡qv‡Mi gva¨‡g †Rvi`vi wKsev Dcjw× Kiv‡bvi wKsev cÖwZcvjb ev gvb¨ Kiv‡bvi weavb †bB| †KejgvÎ civgk© w`‡q b`x D×vi Kivi gZ RwUj I KwVbZg KvRwU‡Z Kvg¨ mdjZv Avm‡Qbv| eZ©gvb B‡bi 12[K]-[W] avivq ewY©Z mgš^q, civgk©, cwi`k©b I cwiexÿY, w`K-wb‡`©kbv cÖ`v‡bi Kvh©Ki f‚wgKv I cig `vwqZ¡, †ckv`vwiZ¡ I b¨vqwbôvi m‡½ cvjb K‡i P‡j‡Q; hw`I Kwgkb‡K kw³kvwj Kivi †ÿ‡Î †`‡ki m‡e©v”P Av`vj‡Zi wb‡`©kbvmn mykxj mgvR, RbcÖwZwbwa, me©¯Í‡ii Rb cÖZ¨vkv wecyjfv‡e †mv”Pvi I †eMevb|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1| (K) Kwgkb‡K `ÿ Rbej, kw³kvjx AvBwb KvVv‡gv chv©ßiƒ‡c ÿgZvqb I A_v©q‡bi my‡hvM cÖ`vb Riæwi; (L) GKBm‡½ wZ¯Ív b`xi cvwb eÈb Pzw³ ¯^vÿimn M½vi cvwbi Pzw³i b¨vh¨ wnm¨v cÖvwßi j‡ÿ¨ mswkøó cÖwZ‡ekx †`k/†`k¸wji m‡½ Riæwi I ¸iæZ¡ we‡ePbvq DË‡ivËi Kvh©Ki mg‡SvZvi †Póv Ae¨vnZ ivL‡Z n‡e; (M) G m¤¢ve¨ Pzw³i Rb¨ </w:t>
      </w:r>
      <w:r w:rsidRPr="00715AE9">
        <w:rPr>
          <w:rFonts w:ascii="SutonnyMJ" w:hAnsi="SutonnyMJ" w:cs="SutonnyMJ"/>
          <w:color w:val="auto"/>
          <w:sz w:val="21"/>
          <w:szCs w:val="21"/>
        </w:rPr>
        <w:t>†</w:t>
      </w:r>
      <w:r w:rsidRPr="00715AE9">
        <w:rPr>
          <w:rFonts w:ascii="SutonnyMJ" w:hAnsi="SutonnyMJ"/>
          <w:color w:val="auto"/>
          <w:sz w:val="21"/>
          <w:szCs w:val="21"/>
        </w:rPr>
        <w:t>hŠ_ b`x Kwgkb-</w:t>
      </w:r>
      <w:r w:rsidRPr="00715AE9">
        <w:rPr>
          <w:rFonts w:ascii="SutonnyMJ" w:hAnsi="SutonnyMJ" w:cs="SutonnyMJ"/>
          <w:color w:val="auto"/>
          <w:sz w:val="21"/>
          <w:szCs w:val="21"/>
        </w:rPr>
        <w:t>†</w:t>
      </w:r>
      <w:r w:rsidRPr="00715AE9">
        <w:rPr>
          <w:rFonts w:ascii="SutonnyMJ" w:hAnsi="SutonnyMJ"/>
          <w:color w:val="auto"/>
          <w:sz w:val="21"/>
          <w:szCs w:val="21"/>
        </w:rPr>
        <w:t>K hyw³ kvwbZ KiYv‡_© nvB‡Wªvgi‡dvjwRK¨vj</w:t>
      </w:r>
      <w:r w:rsidRPr="00715AE9">
        <w:rPr>
          <w:rFonts w:ascii="SutonnyMJ" w:hAnsi="SutonnyMJ"/>
          <w:color w:val="auto"/>
          <w:sz w:val="17"/>
          <w:szCs w:val="21"/>
        </w:rPr>
        <w:t xml:space="preserve"> </w:t>
      </w:r>
      <w:r w:rsidRPr="00715AE9">
        <w:rPr>
          <w:rFonts w:ascii="Times New Roman" w:hAnsi="Times New Roman"/>
          <w:color w:val="auto"/>
          <w:sz w:val="17"/>
          <w:szCs w:val="21"/>
        </w:rPr>
        <w:t>[Remote Sensing based]</w:t>
      </w:r>
      <w:r w:rsidRPr="00715AE9">
        <w:rPr>
          <w:rFonts w:ascii="SutonnyMJ" w:hAnsi="SutonnyMJ"/>
          <w:color w:val="auto"/>
          <w:sz w:val="17"/>
          <w:szCs w:val="21"/>
        </w:rPr>
        <w:t xml:space="preserve"> </w:t>
      </w:r>
      <w:r w:rsidRPr="00715AE9">
        <w:rPr>
          <w:rFonts w:ascii="SutonnyMJ" w:hAnsi="SutonnyMJ"/>
          <w:color w:val="auto"/>
          <w:sz w:val="21"/>
          <w:szCs w:val="21"/>
        </w:rPr>
        <w:t xml:space="preserve">mgxÿvi gva¨‡g Z_¨-fvÐvi mg„× Ki‡Z n‡e|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2| Kwgkb †`‡ki b`-b`x, Lvj-wej, nvIi-evIo, Rjvkq I Rjvav‡ii mvgwMÖK `Lj-`~lY, cvwb, cwi‡ek-cÖwZ‡ek 8wU wefv‡Mi b`-b`x I Rxe‰ewPÎ¨ iÿv‡_© gnvcwiKíbv cÖ¯‘‡Zi Rb¨ mswkøó gš¿Yvjq/wefvM/ms¯’v/KZ…©cÿ/ †evW©/msMVbmn we‡klÁ I M‡elK cwiKíbvwe` mK‡ji mgš^‡q 80wU KwgwU K‡i `vwqZ¡ w`‡q‡Q| KwgwU¸wj KvR ïiæ K‡i w`‡q‡Q, Z‡e K‡ivbvm„ó ˆeix Ae¯’vi Kvi‡Y Kvh©‡ÿ‡Î axiMwZ/wewNœZ nIqvq m¤úªPvwiZ Kiv m¤¢e nqwb| ¯^íKvwjb, ga¨‡gqvw` I `xN©‡gqvw` cwiKíbv mgwš^Z I cÖhyw³wbf©i mgxÿv b`x I b`x m¤ú` msiÿ‡Yi RvZxq ¯^v‡_©B AZ¨vek¨K| `ÿZv, †hvM¨Zv I †`k‡cÖ‡g DØy× n‡q mKj †÷K‡nvìvi‡`i‡KB G cwiKíbv ˆZwi I mvnvh¨ mn‡hvwMZv wbwðZ Ki‡Z n‡e|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3| cvebv-bv‡Uvi †Rjvi ga¨ w`‡q cÖevwnZ eovj b`x‡K g„ZcÖvq Ae¯’v †_‡K D×v‡ii mdj Kg©-†KŠkj: D‡”Q` I Acmvi‡Y Awfhvb I AvB‡bi cÖ‡qvMmn mswkøó †÷K‡nvìvi I RbM‡bi, cwi‡ekev`x msMVb¸wji mgwš^Z cÖ‡Póv‡K D`vniY wn‡m‡e †`‡ki mKj b`-b`xi †ÿ‡Î AbymiY Kiv hvq| GB Kg©‡KŠkj I mgwš^Z cÖ‡Póv I ev¯ÍeZv‡K Kv‡R jvwM‡q Kwgkb Rbm‡PZbZv e„w× Ki‡Q| wKš‘ eovj b`xi....wK.wg. A‰ea `Lj`vi‡`i `L‡j| cÖvq 2 nvRvi `Lj`vi wPwýZ n‡q‡Q| D‡”Q‡`i wb‡`©k †`qv n‡q‡Q| K‡ivbvi Kvi‡Y wej¤^ NUj| 2wU ¯øyBm‡MU ms¯‹vi wKsev mwi‡q †bqvi wel‡q wm×všÍ GLbI †cwÛs| eov‡ji Dbœqb bve¨Zv e„w×mn cvwb, cwi‡ek I Rxe‰ewPÎ¨ msiÿ‡Yi Rb¨ </w:t>
      </w:r>
      <w:r w:rsidRPr="00715AE9">
        <w:rPr>
          <w:rFonts w:ascii="Times New Roman" w:hAnsi="Times New Roman"/>
          <w:color w:val="auto"/>
          <w:sz w:val="17"/>
          <w:szCs w:val="21"/>
        </w:rPr>
        <w:t>BD Deltaplan</w:t>
      </w:r>
      <w:r w:rsidRPr="00715AE9">
        <w:rPr>
          <w:rFonts w:ascii="SutonnyMJ" w:hAnsi="SutonnyMJ"/>
          <w:color w:val="auto"/>
          <w:sz w:val="17"/>
          <w:szCs w:val="21"/>
        </w:rPr>
        <w:t xml:space="preserve"> </w:t>
      </w:r>
      <w:r w:rsidRPr="00715AE9">
        <w:rPr>
          <w:rFonts w:ascii="SutonnyMJ" w:hAnsi="SutonnyMJ"/>
          <w:color w:val="auto"/>
          <w:sz w:val="21"/>
          <w:szCs w:val="21"/>
        </w:rPr>
        <w:t>Gi AvIZvq cÖKí cÖYxZ n‡q‡Q| hv G Kwgkb KZ…©K Ki‡Z we‡klÁmn ch©v‡jvPbv Kiv n‡q‡Q|</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84| †÷K‡nvìvi‡`i mgš^q I mn‡hvwMZv, cvi¯úwiK wg_w®Œqv, mgwš^Z I Dchy³ AvaywbK cÖhyw³ cÖ‡qvM wbwðZ KiY Ges g‡Wj </w:t>
      </w:r>
      <w:r w:rsidRPr="00715AE9">
        <w:rPr>
          <w:rFonts w:ascii="Times New Roman" w:hAnsi="Times New Roman"/>
          <w:color w:val="auto"/>
          <w:sz w:val="17"/>
          <w:szCs w:val="21"/>
        </w:rPr>
        <w:t>Umbrella</w:t>
      </w:r>
      <w:r w:rsidRPr="00715AE9">
        <w:rPr>
          <w:rFonts w:ascii="Times New Roman" w:hAnsi="Times New Roman"/>
          <w:color w:val="auto"/>
          <w:sz w:val="21"/>
          <w:szCs w:val="21"/>
        </w:rPr>
        <w:t xml:space="preserve"> </w:t>
      </w:r>
      <w:r w:rsidRPr="00715AE9">
        <w:rPr>
          <w:rFonts w:ascii="SutonnyMJ" w:hAnsi="SutonnyMJ"/>
          <w:color w:val="auto"/>
          <w:sz w:val="21"/>
          <w:szCs w:val="21"/>
        </w:rPr>
        <w:t xml:space="preserve">cÖKí I mgwš^Z ev¯Íevqb cÖwµqv-c×wZ D™¢veb I Aej¤^b `iKvi| Z‡e h‡_vchy³ mgwš^Z cÖhyw³t </w:t>
      </w:r>
      <w:r w:rsidRPr="00715AE9">
        <w:rPr>
          <w:rFonts w:ascii="Times New Roman" w:hAnsi="Times New Roman"/>
          <w:color w:val="auto"/>
          <w:sz w:val="17"/>
          <w:szCs w:val="21"/>
        </w:rPr>
        <w:t xml:space="preserve">Hydro-morphological </w:t>
      </w:r>
      <w:r w:rsidRPr="00715AE9">
        <w:rPr>
          <w:rFonts w:ascii="SutonnyMJ" w:hAnsi="SutonnyMJ"/>
          <w:color w:val="auto"/>
          <w:sz w:val="21"/>
          <w:szCs w:val="21"/>
        </w:rPr>
        <w:t>mgxÿv/M‡elYvi mvnv‡h¨ b`-b`xi cÖK…Z mxgvbv, †dvi‡kvi I cøvebf‚wg wPwýZ K‡iB Dbœq‡b †h‡Z n‡e; bB‡j KvswLZ mydj cvIqv hv‡e bv Ges †UKmBI n‡ebv, A_P A‡_©i AcPq n‡e|</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5| eûgyLx e¨envi I myweav m„wói j‡ÿ¨ e¨v‡iR wbgv©Y cÖKí Ges hyMcrfv‡e wbqwgZ Lbb I †WªwRs cÖKí MÖnY I ev¯Íevq‡bi gva¨‡g elv© †gŠmy‡g cÖvß DRv‡bi AwZwiw³ wgwó I e„wói cvwbi gRyZ evsjv‡`k‡K M‡o Zzj‡Z n‡e; hv‡Z K‡i ï®‹ †gŠmy‡g [3-4 gv‡m] DRv‡bi cvwb cÖvwßi wbf©ikxjZv n«vm Kiv hvq| G‡ÿ‡Î g‡b ivLv Riæwi †h, Rjevqy cwieZ©b I wek¦ DòZv e„w×i Kvi‡Y evsjv‡`k‡K DRvb I fvwU-GB `Õw`K †_‡KB cvwb e„w×i Kvi‡Y aviY ÿgZv e„w× Ki‡Z n‡e| †hgb-(1) DRv‡b wn›`yKyk-wngvjv‡qi eid Mj‡bi AwZwi³ cvwb cÖevn Ges (2) mgy`ª/ e‡½vcmvM‡ii cvwbi †j‡fj 1-15 wgUvi e„w× cvevi Kvi‡Y GK ch©v‡q DRv‡bi cvwb fvwU‡Z †b‡g hvIqv nªvm †c‡Z _vK‡e, GK KwVb Ae¯’v ˆZwi n‡e| †`‡ki DËivÂj, ga¨vÂj I `wÿb-cwÛgvÂj Rjve×Zvi KwVb </w:t>
      </w:r>
      <w:r w:rsidRPr="00715AE9">
        <w:rPr>
          <w:color w:val="auto"/>
          <w:sz w:val="17"/>
          <w:szCs w:val="21"/>
        </w:rPr>
        <w:t>Trap</w:t>
      </w:r>
      <w:r w:rsidRPr="00715AE9">
        <w:rPr>
          <w:rFonts w:ascii="SutonnyMJ" w:hAnsi="SutonnyMJ"/>
          <w:color w:val="auto"/>
          <w:sz w:val="21"/>
          <w:szCs w:val="21"/>
        </w:rPr>
        <w:t xml:space="preserve">-G co‡e| G P¨v‡jÄ †gvKvwejvqq b`xi cÖk¯ÍZv I Mfxi I Mfxi e„w×i †KŠkj Awbevh©| G‡ÿ‡Î Qvo †`qv hv‡e bv| Aek¨B </w:t>
      </w:r>
      <w:r w:rsidRPr="00715AE9">
        <w:rPr>
          <w:color w:val="auto"/>
          <w:sz w:val="17"/>
          <w:szCs w:val="21"/>
        </w:rPr>
        <w:t xml:space="preserve">Flood flow zone </w:t>
      </w:r>
      <w:r w:rsidRPr="00715AE9">
        <w:rPr>
          <w:rFonts w:ascii="SutonnyMJ" w:hAnsi="SutonnyMJ"/>
          <w:color w:val="auto"/>
          <w:sz w:val="21"/>
          <w:szCs w:val="21"/>
        </w:rPr>
        <w:t xml:space="preserve">ch©šÍ msiÿY Ki‡Z n‡e|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6| cwj I gqjv-gvwUi µgea©gvb ¯Í‚c n«v‡m mgy‡`ªi cvwbi/†Rvqv‡ii cvwb e¨env‡ii Rb¨ </w:t>
      </w:r>
      <w:r w:rsidRPr="00715AE9">
        <w:rPr>
          <w:rFonts w:ascii="Times New Roman" w:hAnsi="Times New Roman"/>
          <w:color w:val="auto"/>
          <w:sz w:val="17"/>
          <w:szCs w:val="21"/>
        </w:rPr>
        <w:t>desalinization</w:t>
      </w:r>
      <w:r w:rsidRPr="00715AE9">
        <w:rPr>
          <w:rFonts w:ascii="Times New Roman" w:hAnsi="Times New Roman"/>
          <w:color w:val="auto"/>
          <w:sz w:val="21"/>
          <w:szCs w:val="21"/>
        </w:rPr>
        <w:t xml:space="preserve"> </w:t>
      </w:r>
      <w:r w:rsidRPr="00715AE9">
        <w:rPr>
          <w:rFonts w:ascii="SutonnyMJ" w:hAnsi="SutonnyMJ"/>
          <w:color w:val="auto"/>
          <w:sz w:val="21"/>
          <w:szCs w:val="21"/>
        </w:rPr>
        <w:t xml:space="preserve">[jeYv³Zvnxb] I </w:t>
      </w:r>
      <w:r w:rsidRPr="00715AE9">
        <w:rPr>
          <w:rFonts w:ascii="Times New Roman" w:hAnsi="Times New Roman"/>
          <w:color w:val="auto"/>
          <w:sz w:val="17"/>
          <w:szCs w:val="21"/>
        </w:rPr>
        <w:t>depolarization</w:t>
      </w:r>
      <w:r w:rsidRPr="00715AE9">
        <w:rPr>
          <w:rFonts w:ascii="Times New Roman" w:hAnsi="Times New Roman"/>
          <w:color w:val="auto"/>
          <w:sz w:val="21"/>
          <w:szCs w:val="21"/>
        </w:rPr>
        <w:t xml:space="preserve"> </w:t>
      </w:r>
      <w:r w:rsidRPr="00715AE9">
        <w:rPr>
          <w:rFonts w:ascii="SutonnyMJ" w:hAnsi="SutonnyMJ"/>
          <w:color w:val="auto"/>
          <w:sz w:val="21"/>
          <w:szCs w:val="21"/>
        </w:rPr>
        <w:t>[</w:t>
      </w:r>
      <w:r w:rsidRPr="00715AE9">
        <w:rPr>
          <w:rFonts w:ascii="SutonnyMJ" w:hAnsi="SutonnyMJ" w:cs="SutonnyMJ"/>
          <w:color w:val="auto"/>
          <w:sz w:val="21"/>
          <w:szCs w:val="21"/>
        </w:rPr>
        <w:t>†</w:t>
      </w:r>
      <w:r w:rsidRPr="00715AE9">
        <w:rPr>
          <w:rFonts w:ascii="SutonnyMJ" w:hAnsi="SutonnyMJ"/>
          <w:color w:val="auto"/>
          <w:sz w:val="21"/>
          <w:szCs w:val="21"/>
        </w:rPr>
        <w:t xml:space="preserve">cvìvi wenxbZv] mn Ab¨vb¨ mgxÿvwbf©i DbœZ cÖhyw³i mgš^q NwU‡q b`-b`xi Dbœqb Kg©m~wP we‡ePbvq wb‡Z n‡e| G‡ÿ‡Î DËg I Dchy³ cÖhyw³ D™¢ve‡b/weKí D‡`¨vM wewbg©v‡b mswkøó cvD‡evmn we‡klÁ cÖwZôv‡bi mnvqZv wb‡q GwM‡q †h‡Z n‡e miKvi‡K/cvwb m¤ú` gš¿Yvjq‡K, †m‡ÿ‡Î RvZxq b`x iÿv Kwgkb mgwš^Z cÖhyw³ Aej¦‡b mgxÿv/M‡elYvi Kvh©µgmn Kvh©Ki mn‡hvwMZvq cv‡k _vK‡e|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7| (K) chv©ß A_v©q‡b miKvwi-†emiKvwi D‡`¨vM, b`x iÿv, mvwf©m I Kj¨vb Zwnej MV‡bi gva¨‡g mgwš^Z b`x iÿv I Dbœqb ev‡RU, evsj‡`k †Wëv cøvb 2100 Gi AvIZvq RvZxq ev‡RU eivÏmn AvšÍRv©wZK mvnvh¨ I mn‡hvwMZv e„w× Ki‡Z n‡e| Z‡e G‡ÿ‡Î mgwš^Z G¨v‡cÖvP, gv÷vicø¨vb b`-b`xi AeevwnKvwfwËK ch©vß Rwic/mgxÿv gZwewbgq/Kbdv‡iÝ/Kg©kvjvi gva¨‡g mywbwðZ Kiv Avek¨K| G‡ÿ‡Î RvZxq b`x iÿv Kwgkb mgš^‡qi gva¨‡g wekvj Kg©Ávb‡K mymsMwVZ I mylg Kivmn ˆØZZv cwinvic~e©K ¯^”QZv I Revew`wnZvi RbcÖZ¨vwkZ my‡hvM m„wó‡Z †bZ…Z¡ cÖ`vb Ki‡e|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8| D‡jøL‡hvM¨ nv‡i wewb‡qvM `iKvi hv‡Z K‡i †mP mvwf©m, b`x AeevwnKv Dbœqb I eb¨v †iv‡a Kvh©Ki e¨e¯’vcbv Kiv hvq| cvwb I b`x `~lY e¨e¯’vcbvq </w:t>
      </w:r>
      <w:r w:rsidRPr="00715AE9">
        <w:rPr>
          <w:rFonts w:ascii="Times New Roman" w:hAnsi="Times New Roman"/>
          <w:color w:val="auto"/>
          <w:sz w:val="17"/>
          <w:szCs w:val="21"/>
        </w:rPr>
        <w:t xml:space="preserve">ETP/CETP </w:t>
      </w:r>
      <w:r w:rsidRPr="00715AE9">
        <w:rPr>
          <w:rFonts w:ascii="SutonnyMJ" w:hAnsi="SutonnyMJ"/>
          <w:color w:val="auto"/>
          <w:sz w:val="21"/>
          <w:szCs w:val="21"/>
        </w:rPr>
        <w:t>¯’vcb I 24 NÈv AbjvBb ch©‡eÿb Ges gqjv-AveR©bv‡K DbœZ cÖhyw³</w:t>
      </w:r>
      <w:r w:rsidRPr="00715AE9">
        <w:rPr>
          <w:rFonts w:ascii="Times New Roman" w:hAnsi="Times New Roman"/>
          <w:color w:val="auto"/>
          <w:sz w:val="21"/>
          <w:szCs w:val="21"/>
        </w:rPr>
        <w:t xml:space="preserve"> </w:t>
      </w:r>
      <w:r w:rsidRPr="00715AE9">
        <w:rPr>
          <w:rFonts w:ascii="SutonnyMJ" w:hAnsi="SutonnyMJ"/>
          <w:color w:val="auto"/>
          <w:sz w:val="21"/>
          <w:szCs w:val="21"/>
        </w:rPr>
        <w:t xml:space="preserve">I </w:t>
      </w:r>
      <w:r w:rsidRPr="00715AE9">
        <w:rPr>
          <w:rFonts w:ascii="Times New Roman" w:hAnsi="Times New Roman"/>
          <w:color w:val="auto"/>
          <w:sz w:val="17"/>
          <w:szCs w:val="21"/>
        </w:rPr>
        <w:t xml:space="preserve">3R </w:t>
      </w:r>
      <w:r w:rsidRPr="00715AE9">
        <w:rPr>
          <w:rFonts w:ascii="SutonnyMJ" w:hAnsi="SutonnyMJ"/>
          <w:color w:val="auto"/>
          <w:sz w:val="21"/>
          <w:szCs w:val="21"/>
        </w:rPr>
        <w:t xml:space="preserve">c×wZi gva¨‡g `ªæZB kw³ </w:t>
      </w:r>
      <w:r w:rsidRPr="00715AE9">
        <w:rPr>
          <w:rFonts w:ascii="SutonnyMJ" w:hAnsi="SutonnyMJ"/>
          <w:color w:val="auto"/>
          <w:sz w:val="17"/>
          <w:szCs w:val="21"/>
        </w:rPr>
        <w:t>(</w:t>
      </w:r>
      <w:r w:rsidRPr="00715AE9">
        <w:rPr>
          <w:color w:val="auto"/>
          <w:sz w:val="17"/>
          <w:szCs w:val="21"/>
        </w:rPr>
        <w:t xml:space="preserve">Energy) </w:t>
      </w:r>
      <w:r w:rsidRPr="00715AE9">
        <w:rPr>
          <w:rFonts w:ascii="SutonnyMJ" w:hAnsi="SutonnyMJ"/>
          <w:color w:val="auto"/>
          <w:sz w:val="21"/>
          <w:szCs w:val="21"/>
        </w:rPr>
        <w:t xml:space="preserve">iƒcvšÍwiZ Kiv †`‡ki cwi‡ek-cÖwZ‡ek I Rxe‰ewPÎ¨ msiÿ‡Y D‡jøL‡hvM¨ cwieZ©b NUv‡bv m¤¢e nq| hv </w:t>
      </w:r>
      <w:r w:rsidRPr="00715AE9">
        <w:rPr>
          <w:rFonts w:ascii="Times New Roman" w:hAnsi="Times New Roman"/>
          <w:color w:val="auto"/>
          <w:sz w:val="17"/>
          <w:szCs w:val="21"/>
        </w:rPr>
        <w:t>SDG</w:t>
      </w:r>
      <w:r w:rsidRPr="00715AE9">
        <w:rPr>
          <w:rFonts w:ascii="Times New Roman" w:hAnsi="Times New Roman"/>
          <w:color w:val="auto"/>
          <w:sz w:val="21"/>
          <w:szCs w:val="21"/>
        </w:rPr>
        <w:t>-</w:t>
      </w:r>
      <w:r w:rsidRPr="00715AE9">
        <w:rPr>
          <w:rFonts w:ascii="SutonnyMJ" w:hAnsi="SutonnyMJ"/>
          <w:color w:val="auto"/>
          <w:sz w:val="21"/>
          <w:szCs w:val="21"/>
        </w:rPr>
        <w:t xml:space="preserve">Uv‡M©U c~i‡Y RyZmB Kg©m~wP cÖYqb I ev¯Íevqb wbw`©ó mgqve× µvk/¯^í/ga¨ I `xN© cwiKíbv MÖnY I ev¯Íevq‡bi gva¨‡g †`‡ki mvwe©K Dbœq‡bi PvKv‡K mPj ivL‡Z D‡jøL‡hvM¨ Ae`vb ivL‡e|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89| (K) RwUj P¨v‡jÄ¸wj †gvKvwejvq-mykvmb cÖwZôv/cÖvwZôvwbK, mvgvwRK, cwi‡ekwfwËK I ivR‰bwZK mw`”Qv c~i‡Y MYgyLx b`x iÿv e¨e¯’vcbv I cvwb, cwi‡ek-cÖwZ‡ek, cÖK…wZ-c„w_ex I cÖRb¥všÍ‡i Avgv‡`i Aw¯ÍZ¡ eRvq ivLv mg‡qi `vwe| Dchy³ jvMmB cÖhyw³ wbf©i RyZmB mycwiKwíZ cwi‡ek-AbyK‚j </w:t>
      </w:r>
      <w:r w:rsidRPr="00715AE9">
        <w:rPr>
          <w:rFonts w:ascii="Times New Roman" w:hAnsi="Times New Roman"/>
          <w:color w:val="auto"/>
          <w:sz w:val="17"/>
          <w:szCs w:val="21"/>
        </w:rPr>
        <w:t xml:space="preserve">Action Plan </w:t>
      </w:r>
      <w:r w:rsidRPr="00715AE9">
        <w:rPr>
          <w:rFonts w:ascii="SutonnyMJ" w:hAnsi="SutonnyMJ"/>
          <w:color w:val="auto"/>
          <w:sz w:val="21"/>
          <w:szCs w:val="21"/>
        </w:rPr>
        <w:t xml:space="preserve">ev¯Íevq‡bi Dci we‡kl ¸iæZ¡ w`‡Z n‡e| m¤ú‡`i mylg e¨e¯’vcbv-chv©ß eivÏ I eivÏK…Z A‡_©i m‡ev©Ëg e¨envi wbwðZ Ki‡Z Revew`wnZv cÖwZôv Kiv AZ¨vek¨K; (M) MZ kZvãx‡Z cÖvK…wZK `~‡hv©‡Mi Ke‡j Gwkqv-cÖkvšÍ gnvmvMixq AÂ‡j c„w_exi 90% g„Zz¨ N‡U‡Q, Ges 49% ÿwZ mvwaZ n‡q‡Q| G Mfxi mZ¨‡K Dcjwä K‡i Avgv‡`i‡K mgm¨v mgvav‡b mw¤§wjZ I mgwš^Z cÖ‡Póvq `„p cÖwZÁ I b¨vq-wbô _vK‡Z n‡e| RvZxq b`x iÿv Kwgkb‡K Gme eûgyLx P¨v‡jÄ¸wj `ÿZv †hvM¨Zvi m‡½ †gvKvwejvq Ki‡Z h‡_óiƒ‡c ÿgZvqb/kw³kvwj Ki‡Z n‡e †h, wb‡`©k-wb‡`©kbv gvngvb¨ nvB‡KvU© wefvM mywcÖg‡KvU© Ges miKvicÖavb gvbbxq cÖavbgš¿xi wewfbœ †NvlYv I cÖwZkÖæwZi kva¨‡g cÖwZdwjZ n‡qQ I ev¯Íevq‡bi ZvwM`/cÖwZkÖæwZ e¨³ n‡q‡Q|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0| †`‡k gqjv-AveR©bv‡K m¤ú‡` iæcvšÍi c×wZ: </w:t>
      </w:r>
      <w:r w:rsidRPr="00715AE9">
        <w:rPr>
          <w:rFonts w:ascii="Times New Roman" w:hAnsi="Times New Roman"/>
          <w:color w:val="auto"/>
          <w:sz w:val="17"/>
          <w:szCs w:val="21"/>
        </w:rPr>
        <w:t xml:space="preserve">3R [Reduce, Reuse and Recycle] </w:t>
      </w:r>
      <w:r w:rsidRPr="00715AE9">
        <w:rPr>
          <w:rFonts w:ascii="SutonnyMJ" w:hAnsi="SutonnyMJ"/>
          <w:color w:val="auto"/>
          <w:sz w:val="21"/>
          <w:szCs w:val="21"/>
        </w:rPr>
        <w:t xml:space="preserve">Avg`vwb/¯’vbvšÍ‡ii gva¨‡g cvwb I cwi‡e‡ki Dbœqb I `~‡hv©M cÖeYZv‡K n«vm Ki‡Z cv‡i|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1| (K) gnr Kg©hÁ wb®úbœ Ki‡Z n‡j AvBb cÖ‡qv‡Mi mw`”Qv, mZZv I mrmvnm cÖ‡qvMKvix KZ…©c‡ÿi/ms¯’vi _vK‡Z n‡e| ÔAvBb Av‡Q-cÖ‡qvM †bBÕ Ae¯’v †_‡K Avgv‡`i‡K †ewo‡q Avm‡ZB n‡e; (L) G †ÿ‡Î RvZxq b`x iÿv Kwgkb wefvM, †Rjv I Dc‡Rjv b`x iÿv KwgwUi gva¨‡g mswkøó miKvwi-†emiKvwi cÖwZôvb/ms¯’vmn mKj‡K `vwqZ¡ cvj‡b D™¢z× Ki‡Q I Rbm‡PZbZv e„w×‡Z Kg©m~wP; †mwgbvi/ Kg©kvjv/gZwewbgq/c_mfv/b`x Zx‡ii ch©v‡jvPbv/†`ke¨vcx cÖwkÿY Kg©m~wPi gva¨‡g m‡PZbZv e„w×i KvR Ae¨vnZfv‡e K‡i P‡j‡Q: (M) Z‡e G KvR mgqmv‡cÿ Ges G‡ÿ‡Î miKv‡ii AviI AbyMvgx I AbyK‚j c`‡ÿc/Kg©KvÛ my`„pfv‡e ev¯Íevqb Ki‡Z n‡e| Kwgkb G‡ÿ‡Î cv‡k †_‡K mgš^q mn‡hvwMZv I civgk©, cÖhyw³-wbf©i mgxÿv I M‡elYvjã AvaywbK Ávb I AwfÁZv </w:t>
      </w:r>
      <w:r w:rsidRPr="00715AE9">
        <w:rPr>
          <w:rFonts w:ascii="Times New Roman" w:hAnsi="Times New Roman"/>
          <w:color w:val="auto"/>
          <w:sz w:val="17"/>
          <w:szCs w:val="21"/>
        </w:rPr>
        <w:t>BD Delta Plan 2100</w:t>
      </w:r>
      <w:r w:rsidRPr="00715AE9">
        <w:rPr>
          <w:rFonts w:ascii="SutonnyMJ" w:hAnsi="SutonnyMJ"/>
          <w:color w:val="auto"/>
          <w:sz w:val="21"/>
          <w:szCs w:val="21"/>
        </w:rPr>
        <w:t xml:space="preserve">-Gi mg‡qvc‡hvMx I djcÖm~, mgqve× I Kvh©Ki m‡e©vËg ev¯Íevq‡b me©`v m‡Pó/eva¨ _vK‡e|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2| cÖhyw³, cwiKíbv I e¨e¯’vcbvi †ÿ‡Î weKí Pqb I my‡hvM-myweav mnvqK cÖhyw³¸‡jv ¯’vbvšÍi/Avg`vwb wKsev D™¢ve‡bi cÖ‡Póv Db¥y³ I mnRjf¨ Ki‡Z n‡e| G‡ÿ‡Î †`kR DËg-Abykxjb¸wj‡K cÖv‡qvwMK myweav I AMÖvwaKvi cÖ`vb Kiv Acwinvh©|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3| Askx`vwi‡Z¡i we‡kl Kvh©Ki G¨v‡cÖvP‡K djcÖmy Ki‡Z n‡e, †hLv‡b miKvwi-†emiKvwi D‡`¨vM Ges ¯’vbxq KZ…©cÿ, wmwfj mgvR, mswkøó †÷K†nvìvi, †mev Drcv`b I mieivnKvix e¨w³/cÖwZôvb/myweav‡fvMx I fz³‡fvMx Rb‡Mvôx, †`kx-we‡`kx †hŠ_ D‡`¨v³v‡`i ¯^v_© msiwÿZ _vK‡e I mw¤§jb NUv‡e, hv b`-b`x iÿv Ges cvwb, cwi‡ek I cÖwZ‡e‡ki Dbœqb‡K Z¡ivwš^Z Ki‡e| G‡ÿ‡Î gnvb RvZxq msm` I msm` m`m¨M‡Yi D‡jøL‡hvM¨ AbyK‚j I AbyMvgx ewjô f‚wgKv cvjb Ki‡eb RvZxq b`x iÿv Kwgkb webxZfv‡e ZvB cÖZ¨vkv K‡i|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lastRenderedPageBreak/>
        <w:t xml:space="preserve">94| b`-b`xi fv½b‡iv‡a b`-b`xi Zxiw¯’ixKi‡bi gva¨‡g b`xi MfxiZv e„w×K‡i †UKmB cvwb cÖevn wbwðZ Kivi e¨e¯’v Kiv †h‡Z cv‡i| Z‡e b`xi ÔMfxiZvÕ e„w×i m‡½ m‡½ wbw`©ó Abycv‡Z ÔcÖ¯’Õ eRvq ivLvi welqwUI mywe‡ePbvq ivL‡Z n‡e| Zv bv n‡j MfxiZv †Kej cvo w¯’wZKi‡Yi fv½‡bi/aŸ‡m covi SzuwK _vK‡e| b`xi Zxif‚wg †Kvb e¨w³/cÖwZôvb‡K wjR/e‡›`ve¯Í †`qvi AvBbMZ my‡hvM †bB, hv m`v ¯§Z©e¨| †m‡ÿ‡Î cvo w¯’w_Ki‡Yi ARynv‡Z †hb b`-b`xi cÖ¯’ †Kvbµ‡gB n«vm bv Kiv nq| d‡j D×viK…Z Zxi f‚wg, b`xi †dvi‡kvi, cøveb-cÖevn-AÂj </w:t>
      </w:r>
      <w:r w:rsidRPr="00715AE9">
        <w:rPr>
          <w:rFonts w:ascii="SutonnyMJ" w:hAnsi="SutonnyMJ"/>
          <w:color w:val="auto"/>
          <w:sz w:val="17"/>
          <w:szCs w:val="21"/>
        </w:rPr>
        <w:t>(</w:t>
      </w:r>
      <w:r w:rsidRPr="00715AE9">
        <w:rPr>
          <w:rFonts w:ascii="Times New Roman" w:hAnsi="Times New Roman"/>
          <w:color w:val="auto"/>
          <w:sz w:val="17"/>
          <w:szCs w:val="21"/>
        </w:rPr>
        <w:t>Flood Flow Zone)</w:t>
      </w:r>
      <w:r w:rsidRPr="00715AE9">
        <w:rPr>
          <w:rFonts w:ascii="SutonnyMJ" w:hAnsi="SutonnyMJ"/>
          <w:color w:val="auto"/>
          <w:sz w:val="17"/>
          <w:szCs w:val="21"/>
        </w:rPr>
        <w:t xml:space="preserve"> </w:t>
      </w:r>
      <w:r w:rsidRPr="00715AE9">
        <w:rPr>
          <w:rFonts w:ascii="SutonnyMJ" w:hAnsi="SutonnyMJ"/>
          <w:color w:val="auto"/>
          <w:sz w:val="21"/>
          <w:szCs w:val="21"/>
        </w:rPr>
        <w:t xml:space="preserve">†Kvbfv‡e Qvo bv w`‡q/n«vm bv K‡i Zv c~Y©v½ myiÿvi Kv‡RB e¨envi I msiÿY Ki‡Z n‡e| G‡ÿ‡Î cvD‡evmn we‡klÁ cÖwZôvb wb‡q Mfxi mgxÿv/M‡elYv Ki‡Z n‡e RvZxq b`x iÿv Kwgkb G‡ÿ‡Î mywcÖg‡Kv‡U©i Av‡`kbyhvqx| </w:t>
      </w:r>
    </w:p>
    <w:p w:rsidR="00163CE2" w:rsidRPr="00715AE9" w:rsidRDefault="00163CE2" w:rsidP="00163CE2">
      <w:pPr>
        <w:spacing w:after="40" w:line="228" w:lineRule="auto"/>
        <w:jc w:val="both"/>
        <w:rPr>
          <w:rFonts w:ascii="SutonnyMJ" w:hAnsi="SutonnyMJ"/>
          <w:color w:val="auto"/>
          <w:sz w:val="21"/>
          <w:szCs w:val="21"/>
        </w:rPr>
      </w:pPr>
      <w:r w:rsidRPr="00715AE9">
        <w:rPr>
          <w:rFonts w:ascii="SutonnyMJ" w:hAnsi="SutonnyMJ"/>
          <w:color w:val="auto"/>
          <w:sz w:val="21"/>
          <w:szCs w:val="21"/>
        </w:rPr>
        <w:t xml:space="preserve">95| (K) mve-†iwRw÷ª Awdm Rwgi n¯ÍvšÍi `wjj †iwR‡÷ªk‡bi cÖv°v‡j Rwgi c~ev©ci †iK‡W©i </w:t>
      </w:r>
      <w:r w:rsidRPr="00715AE9">
        <w:rPr>
          <w:rFonts w:ascii="Times New Roman" w:hAnsi="Times New Roman"/>
          <w:color w:val="auto"/>
          <w:sz w:val="17"/>
          <w:szCs w:val="21"/>
        </w:rPr>
        <w:t xml:space="preserve">[CS/SA/RS/City </w:t>
      </w:r>
      <w:r w:rsidRPr="00715AE9">
        <w:rPr>
          <w:rFonts w:ascii="SutonnyMJ" w:hAnsi="SutonnyMJ"/>
          <w:color w:val="auto"/>
          <w:sz w:val="21"/>
          <w:szCs w:val="21"/>
        </w:rPr>
        <w:t>Rwic</w:t>
      </w:r>
      <w:r w:rsidRPr="00715AE9">
        <w:rPr>
          <w:rFonts w:ascii="Times New Roman" w:hAnsi="Times New Roman"/>
          <w:color w:val="auto"/>
          <w:sz w:val="21"/>
          <w:szCs w:val="21"/>
        </w:rPr>
        <w:t>]</w:t>
      </w:r>
      <w:r w:rsidRPr="00715AE9">
        <w:rPr>
          <w:rFonts w:ascii="SutonnyMJ" w:hAnsi="SutonnyMJ"/>
          <w:color w:val="auto"/>
          <w:sz w:val="21"/>
          <w:szCs w:val="21"/>
        </w:rPr>
        <w:t xml:space="preserve"> mv‡_</w:t>
      </w:r>
      <w:r w:rsidRPr="00715AE9">
        <w:rPr>
          <w:rFonts w:ascii="SutonnyMJ" w:hAnsi="SutonnyMJ"/>
          <w:color w:val="auto"/>
          <w:sz w:val="17"/>
          <w:szCs w:val="21"/>
        </w:rPr>
        <w:t xml:space="preserve"> </w:t>
      </w:r>
      <w:r w:rsidRPr="00715AE9">
        <w:rPr>
          <w:rFonts w:ascii="Times New Roman" w:hAnsi="Times New Roman"/>
          <w:color w:val="auto"/>
          <w:sz w:val="17"/>
          <w:szCs w:val="21"/>
        </w:rPr>
        <w:t xml:space="preserve">CS </w:t>
      </w:r>
      <w:r w:rsidRPr="00715AE9">
        <w:rPr>
          <w:rFonts w:ascii="SutonnyMJ" w:hAnsi="SutonnyMJ"/>
          <w:color w:val="auto"/>
          <w:sz w:val="21"/>
          <w:szCs w:val="21"/>
        </w:rPr>
        <w:t xml:space="preserve">g¨vc I cP©vi wfwË‡Z </w:t>
      </w:r>
      <w:r w:rsidRPr="00715AE9">
        <w:rPr>
          <w:rFonts w:ascii="Times New Roman" w:hAnsi="Times New Roman"/>
          <w:color w:val="auto"/>
          <w:sz w:val="21"/>
          <w:szCs w:val="21"/>
        </w:rPr>
        <w:t xml:space="preserve">RS </w:t>
      </w:r>
      <w:r w:rsidRPr="00715AE9">
        <w:rPr>
          <w:rFonts w:ascii="SutonnyMJ" w:hAnsi="SutonnyMJ"/>
          <w:color w:val="auto"/>
          <w:sz w:val="21"/>
          <w:szCs w:val="21"/>
        </w:rPr>
        <w:t xml:space="preserve">g¨vc/bKkv ZzjvYv‡_© cÖ‡qvRbxq cixÿv-wbixÿv K‡i b`xi f‚wg I †dvi‡kvi hv‡Z Kv‡iv bv‡g †iwRw÷ªK…Z bv n‡Z cv‡i Zv wbwðZ Ki‡e| Ô`wj‡j b`-b`x, Lvj-wej, Rjvkq I Rjvav‡ii Rwg AšÍfz©³ †bB g‡g© GKwU kZ© Av‡ivc Kiv †h‡Z cv‡i| †bŠcwienY gš¿Yvjq m¤úwK©Z ¯’vqx KwgwUi wm×v‡šÍ Rwg µ‡qi mgq Dnv †Kvb b`xi Ask wKbv Zv D‡jøL Ki‡Z mswkøó AvB‡b aviv ivLvi e¨e¯’v MÖn‡Yi civgk© cÖ`vb Kiv nq| G ms‡kvabxwU Riæwi we‡ePbvq RvZxq b`x iÿv Kwgkb AvB‡bi ms‡kvabx 2020-‡Z AšÍf©~³ Kiv n‡q‡Q; (L) gvngvb¨ mycÖxg‡Kv‡U©i wiUwcUkb bs 13989/2016-‡Z wmwc bs3039/2019 Gi 17/02/2020 Zvwi‡Li iv‡q cÖ`Ë Av‡`k AbymiY I cÖwZcvjbv‡_© Kvh©Ki e¨e¯’v MÖnY Ki‡e| </w:t>
      </w:r>
    </w:p>
    <w:p w:rsidR="00163CE2" w:rsidRPr="00715AE9" w:rsidRDefault="00163CE2" w:rsidP="00163CE2">
      <w:pPr>
        <w:tabs>
          <w:tab w:val="left" w:pos="0"/>
          <w:tab w:val="left" w:pos="720"/>
          <w:tab w:val="left" w:pos="1800"/>
        </w:tabs>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96| RvZxq b`x iÿv Kwgkb KZ…©K b`-b`xi Dbœq‡b M„nxZ Kg©m~wP/Kvhv©ewj/mdjZv/g~j¨vqb:</w:t>
      </w:r>
    </w:p>
    <w:p w:rsidR="00163CE2" w:rsidRPr="00715AE9" w:rsidRDefault="00163CE2" w:rsidP="00163CE2">
      <w:pPr>
        <w:tabs>
          <w:tab w:val="left" w:pos="900"/>
          <w:tab w:val="left" w:pos="1440"/>
        </w:tabs>
        <w:autoSpaceDE w:val="0"/>
        <w:autoSpaceDN w:val="0"/>
        <w:adjustRightInd w:val="0"/>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1] RvZxq b`x iÿv Kwgkb KZ…©K B‡Zvg‡a¨ †K›`ªxq/wefvM/†Rjv I Dc‡Rjv chv©‡q mviv‡`‡k †mwgbvi/Kg©kvjv mym¤úbœ Kiv n‡q‡Q| 53 wU †Rjvq Ges `yB kZvwaK Dc‡Rjvq b`x iÿv KwgwUi mfv n‡q‡Q| [2] bve¨Zv e„w×‡Z µgvMZ ewa©Z gvÎvq †WªwRs/Lb‡b `vwqZ¡iZ weAvBWweøDwUG/cvwb Dbœqb †evW©/ K…wl Dbœqb K‡cv©‡ikb KvR Ki‡Q| [3] gv‡V cwi`k©b I ch©v‡eÿb K‡i †`Lv †M‡Q †h, †Rjv/Dc‡Rjv cÖkvmb KZ…©K b`x A‰ea `Lj D‡”Q` I `~lY cÖwZ‡iv‡a Awfhvb µgvš^‡q e„w× †c‡q‡Q| [4] AvB‡bi h_v_© I b¨vqvbyM cÖ‡qvM e„w× KiYv‡_© cvi¯úwiK Av‡jvPbv, cÖwkÿY I AvB‡bi mswkøó e¨vL¨v ¯úóxKi‡b Kwgkb e¨c„Z i‡q‡Q | G‡ÿ‡Î nvB‡Kv‡U©i iv‡qi ch©v‡jvPbv I e¨vL¨v I w`K wb‡`©kbv I AvB‡bi kvmb ¯úóxKiY K‡i‡Q [5] ¯^í I `xN© †gqv`x cÖKí/Kg©m~wP we‡ePbvaxb i‡q‡Q; [6] RvZxq b`x iÿv Kwgk‡bi wbqwgZ †dvKvj c‡q›U mfv n‡”Q| [7] </w:t>
      </w:r>
      <w:r w:rsidRPr="00715AE9">
        <w:rPr>
          <w:rFonts w:ascii="SutonnyMJ" w:hAnsi="SutonnyMJ"/>
          <w:color w:val="auto"/>
          <w:sz w:val="21"/>
          <w:szCs w:val="21"/>
        </w:rPr>
        <w:t>†</w:t>
      </w:r>
      <w:r w:rsidRPr="00715AE9">
        <w:rPr>
          <w:rFonts w:ascii="SutonnyMJ" w:hAnsi="SutonnyMJ" w:cs="SutonnyMJ"/>
          <w:color w:val="auto"/>
          <w:sz w:val="21"/>
          <w:szCs w:val="21"/>
        </w:rPr>
        <w:t xml:space="preserve">`‡ki b`-b`x, Lvj-wej m‡iRwgb cwi`k©b I cwiexÿY Kvh©µg Kwgkb AMÖwaKvi wfwË‡Z Ae¨vnZ †i‡L‡Q; Ges XvKv I PZzc©v‡k©¦i b`-b`xi D‡”Q` I D×vi, bve¨Zv e„w× I Dbœq‡b 1 eQi †gqvw` µvk Kg©m~wP Ges 2-5 eQi, 5-10 eQi ¯^í, ga¨ I `xN© †gqv`x cwiKíbv P‚ovšÍ K‡i‡Q| </w:t>
      </w:r>
      <w:r w:rsidRPr="00715AE9">
        <w:rPr>
          <w:rFonts w:ascii="SutonnyMJ" w:hAnsi="SutonnyMJ"/>
          <w:color w:val="auto"/>
          <w:sz w:val="21"/>
          <w:szCs w:val="21"/>
        </w:rPr>
        <w:t xml:space="preserve">[8] b`-b`xi cÖK…Z Ae¯’v I Ae¯’vb wbY©‡q </w:t>
      </w:r>
      <w:r w:rsidRPr="00715AE9">
        <w:rPr>
          <w:rFonts w:ascii="Times New Roman" w:hAnsi="Times New Roman"/>
          <w:color w:val="auto"/>
          <w:sz w:val="17"/>
          <w:szCs w:val="21"/>
        </w:rPr>
        <w:t xml:space="preserve">Hydromorphological Study </w:t>
      </w:r>
      <w:r w:rsidRPr="00715AE9">
        <w:rPr>
          <w:rFonts w:ascii="SutonnyMJ" w:hAnsi="SutonnyMJ"/>
          <w:color w:val="auto"/>
          <w:sz w:val="21"/>
          <w:szCs w:val="21"/>
        </w:rPr>
        <w:t xml:space="preserve">¯úv‡mv©i mvnv‡h¨ Pjgvb i‡q‡Q| [9] RvZxq b`x iÿv Kwgkb KZ…©K WvUv‡eBR md&amp;UIqvi cÖ¯‘Z I AbjvB‡b cÖ‡ÿcb KvR P‚ovšÍ chv©‡q| [10] D‡”Q` Awfhvbmn AvBbÁ wb‡qv‡M ev‡RU e„w×i cÖ¯Íve we‡ePbvaxb| [11] Pvwn`v †gvZv‡eK †Rjv¸wj‡Z </w:t>
      </w:r>
      <w:r w:rsidRPr="00715AE9">
        <w:rPr>
          <w:rFonts w:ascii="Times New Roman" w:hAnsi="Times New Roman"/>
          <w:color w:val="auto"/>
          <w:sz w:val="17"/>
          <w:szCs w:val="21"/>
        </w:rPr>
        <w:t xml:space="preserve">CS </w:t>
      </w:r>
      <w:r w:rsidRPr="00715AE9">
        <w:rPr>
          <w:rFonts w:ascii="SutonnyMJ" w:hAnsi="SutonnyMJ"/>
          <w:color w:val="auto"/>
          <w:sz w:val="21"/>
          <w:szCs w:val="21"/>
        </w:rPr>
        <w:t xml:space="preserve">cPv© mieivn Kiv n‡q‡Q Ges GLbI †ek K‡qKwU †Rjv/Dc‡Rjvq cÖ¯Íve cÖwµqvaxb| [12] RvZxq b`x iÿv Kwgkb KZ…©K †`‡ki 48 wU b`-b`xi WvUv‡eBR </w:t>
      </w:r>
      <w:r w:rsidRPr="00715AE9">
        <w:rPr>
          <w:rFonts w:ascii="Times New Roman" w:hAnsi="Times New Roman"/>
          <w:color w:val="auto"/>
          <w:sz w:val="17"/>
          <w:szCs w:val="21"/>
        </w:rPr>
        <w:t xml:space="preserve">RS-GIS-GPS </w:t>
      </w:r>
      <w:r w:rsidRPr="00715AE9">
        <w:rPr>
          <w:rFonts w:ascii="SutonnyMJ" w:hAnsi="SutonnyMJ"/>
          <w:color w:val="auto"/>
          <w:sz w:val="21"/>
          <w:szCs w:val="21"/>
        </w:rPr>
        <w:t xml:space="preserve">Gi mvnv‡h¨ ˆZwii KvR cÖKívaxb ev¯Íevqbvaxb, hv chv©qµ‡g †`‡ki mKj b`-b`x, Lvj-wej I Rjvavi mgxÿvq e¨eüZ n‡e| </w:t>
      </w:r>
    </w:p>
    <w:p w:rsidR="00163CE2" w:rsidRPr="00715AE9" w:rsidRDefault="00163CE2" w:rsidP="00163CE2">
      <w:pPr>
        <w:tabs>
          <w:tab w:val="left" w:pos="900"/>
          <w:tab w:val="left" w:pos="1440"/>
        </w:tabs>
        <w:autoSpaceDE w:val="0"/>
        <w:autoSpaceDN w:val="0"/>
        <w:adjustRightInd w:val="0"/>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RvZxq b`x iÿv Kwgkb KZ…©K ewY©Z Gme Kvh©µg/Kg©m~wP MÖnY Kivq b`-b`x iÿvmn cvwb I cwi‡ek iÿvq mydj cvIqv hv‡”Q| Rbg‡b me©gn‡j GKUv Av¯’vi RvqMv ˆZwi n‡”Q; miKv‡ii fveg~wZ© e„w× cv‡”Q| G Kvh©µg Ae¨vnZfv‡e Kwgkb Pvwj‡q hv‡e; miKv‡ii mw`”Qv I mnvqZv Kwgk‡bi Kvh©vewj I `vwqZ¡vewj wbe©v‡n mvnm I kw³ †hvMv‡e wb:m‡›`‡n| Z‡e Kwgk‡bi Dci Kwgkb AvB‡bi 12[K]mn b`-b`xi `Lj I `~lY‡iv‡ai b¨vq AZ¨šÍ RvZxq I ivóxq `vwqZ¡, wbe©v‡ni †ÿ‡Î Kvh©Ki mgš^‡qi ¯^v‡_© Kwgk‡bi †Pqvig¨vb I m`m¨‡`i c`gh©`v Acivci Kwgkb, h_v: `ybx©wZ `gb Kwgkb/wbe©vPb Kwgkb/cvewjK mvwf©m Kwgk‡bi b¨vq wba©viY Kiv Acwinvh© e‡j G Kwgkb m`vkq miKv‡ii gvbbxq cÖavbgš¿xi mvbyMÖn Aby‡gv`b mweb‡q cÖZ¨vkv Ki‡Q| gnvgvb¨ nvB‡Kv‡U©i mv¤úªwZK ivq I wb‡`©kbvq GwU ev¯Íevq‡bi c‡ÿ Abymg_©b i‡q‡Q|</w:t>
      </w:r>
    </w:p>
    <w:p w:rsidR="00163CE2" w:rsidRPr="00715AE9" w:rsidRDefault="00163CE2" w:rsidP="00163CE2">
      <w:pPr>
        <w:tabs>
          <w:tab w:val="left" w:pos="0"/>
        </w:tabs>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97| cÖKí Z_¨vw` AbjvB‡b cÖKvk:</w:t>
      </w:r>
    </w:p>
    <w:p w:rsidR="00163CE2" w:rsidRPr="00715AE9" w:rsidRDefault="00163CE2" w:rsidP="00163CE2">
      <w:pPr>
        <w:tabs>
          <w:tab w:val="left" w:pos="0"/>
        </w:tabs>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b`x, Lvj-wej, Rjvkq, Rjvavi, nvIi-evIo A‰eafv‡e `Lj`vi‡`i ZvwjKv cÖ¯‘Z I AbjvB‡b cÖKv‡ki e¨e¯’v M„nxZ n‡q‡Q| G‡ÿ‡Î gnvgvb¨ nB‡Kv‡U©i mywbwbó wb‡`©kbvI i‡q‡Q| G AvBb eva¨evaKZv c~i‡Y cÖkvmwbK/ Avw_©K I jwRw÷K mnvqZv cÖ`vb AZ¨vek¨K n‡q c‡o‡Q| Z‡e `Lj`vi‡`i ZvwjKv cÖ¯‘Z GKwU Pjgvb cÖwµqv hv Ae¨vnZ _vK‡e| [L] b`xi ¯^v_© mswkøó cÖKí Aby‡gv`b cÖwµqvq RvZxq b`x iÿv Kwgk‡bi cÖwZwbwaZ¡ wbwðZ Kivi Rb¨ cwiKíbv wefvM I cwiKíbv Kwgkb cÖ‡qvRbxq Kvh©µg MÖnY Ki‡e| GmsµvšÍ Z_¨vw` I‡qe‡eBRW AbjvB‡bI cÖKvk Kivi Dchy³ e¨e¯’v Kwgkb KZ…©K M„nxZ n‡q‡Q| </w:t>
      </w:r>
    </w:p>
    <w:p w:rsidR="00163CE2" w:rsidRPr="00715AE9" w:rsidRDefault="00163CE2" w:rsidP="00163CE2">
      <w:pPr>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98| †gvevBj‡KvU© cwiPvjbv:</w:t>
      </w:r>
    </w:p>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 b`xi A‰ea `Lj, `~lY †iva, A‰ea ¯’vcbv D‡”Q`K‡í Ges b`xi </w:t>
      </w:r>
      <w:r w:rsidRPr="00715AE9">
        <w:rPr>
          <w:rFonts w:ascii="Times New Roman" w:hAnsi="Times New Roman"/>
          <w:color w:val="auto"/>
          <w:sz w:val="17"/>
          <w:szCs w:val="21"/>
        </w:rPr>
        <w:t xml:space="preserve">Public Right of Easement </w:t>
      </w:r>
      <w:r w:rsidRPr="00715AE9">
        <w:rPr>
          <w:rFonts w:ascii="SutonnyMJ" w:hAnsi="SutonnyMJ" w:cs="SutonnyMJ"/>
          <w:color w:val="auto"/>
          <w:sz w:val="21"/>
          <w:szCs w:val="21"/>
        </w:rPr>
        <w:t xml:space="preserve">iÿv‡_© †Rjv cÖkvmK/†Rjv Kv‡j±i cwi‡ek Awa`ßi I cywjk †dv‡m©i mnvqZvq †gvevBj †KvU© cwiPvjbvq ÿgZvevb I `vwqZ¡cÖvß| (L) b`-b`xi evjy AcwiKwíZfv‡e wjR †`qv I A‰ea Dcv‡q D‡Ëvjb I b`-b`xi fv½b Z¡ivwš^ZKiY Aciv‡a mswkøó AvB‡b kvw¯Í cÖ`vb wbwðZ Kiv Avek¨K| †Rjv cÖkvmb evjy I gvwU e¨e¯’vcbv AvBb,2010 mswkøó weavb cÖ‡qv‡M evjy D‡Ëvjb eÜ/wbqš¿Y K‡i fv½b‡iva I b`-b`x iÿv‡_© Zrci n‡eb RvZxq b`x iÿv Kwgkb I me¯Í‡ii RbM‡bi †mUvB mK‡ji cÖZ¨vkv| Abby‡gvw`Zfv‡e AvBb I wj‡Ri kZ©vw` j•Nbc~e©K B‡”Q-Lykx Xvj †K‡U myweavgZ evjy D‡Ëvjb e‡Ü 10aviv Abyhvqx Kviv`Û I Dfq `Û cÖ`v‡b mswkøó †KvU©‡K mvnmx n‡Z n‡e| G‡ÿ‡Î A‰ea wmwÛ‡KU †f‡½w`‡Z n‡e Ges ¯’vbxq RbcÖwZwbwa‡`i mnvqZv I AbyK‚j mn‡hvwMZvq mydj I mdjZv e‡q Avb‡Z cv‡i| G †dŠR`vwi Acviva e‡Ü/n«v‡m AvB‡bi wbi‡cÿ I Kvh©Ki cÖ‡qvM b`-b`x iÿv I bve¨Zv cybiæ×vi I fv½b‡iva Ki‡Z cv‡i| </w:t>
      </w:r>
    </w:p>
    <w:p w:rsidR="00163CE2" w:rsidRPr="00715AE9" w:rsidRDefault="00163CE2" w:rsidP="00163CE2">
      <w:pPr>
        <w:autoSpaceDE w:val="0"/>
        <w:autoSpaceDN w:val="0"/>
        <w:adjustRightInd w:val="0"/>
        <w:spacing w:after="40" w:line="228" w:lineRule="auto"/>
        <w:jc w:val="both"/>
        <w:rPr>
          <w:rFonts w:ascii="SutonnyMJ" w:hAnsi="SutonnyMJ" w:cs="SutonnyMJ"/>
          <w:b/>
          <w:color w:val="auto"/>
          <w:sz w:val="21"/>
          <w:szCs w:val="21"/>
        </w:rPr>
      </w:pPr>
      <w:r w:rsidRPr="00715AE9">
        <w:rPr>
          <w:rFonts w:ascii="SutonnyMJ" w:hAnsi="SutonnyMJ" w:cs="SutonnyMJ"/>
          <w:b/>
          <w:color w:val="auto"/>
          <w:sz w:val="21"/>
          <w:szCs w:val="21"/>
        </w:rPr>
        <w:t>99| b`x Zxif‚wgi AwZwi³ Rwg AvBbvbyM AwaMÖnY:</w:t>
      </w:r>
    </w:p>
    <w:p w:rsidR="00163CE2" w:rsidRPr="00715AE9" w:rsidRDefault="00163CE2" w:rsidP="00163CE2">
      <w:pPr>
        <w:autoSpaceDE w:val="0"/>
        <w:autoSpaceDN w:val="0"/>
        <w:adjustRightInd w:val="0"/>
        <w:spacing w:after="40" w:line="228" w:lineRule="auto"/>
        <w:jc w:val="both"/>
        <w:rPr>
          <w:rFonts w:ascii="SutonnyMJ" w:hAnsi="SutonnyMJ" w:cs="Vrinda"/>
          <w:color w:val="auto"/>
          <w:sz w:val="21"/>
          <w:szCs w:val="21"/>
        </w:rPr>
      </w:pPr>
      <w:r w:rsidRPr="00715AE9">
        <w:rPr>
          <w:rFonts w:ascii="SutonnyMJ" w:hAnsi="SutonnyMJ" w:cs="SutonnyMJ"/>
          <w:color w:val="auto"/>
          <w:sz w:val="21"/>
          <w:szCs w:val="21"/>
        </w:rPr>
        <w:lastRenderedPageBreak/>
        <w:t xml:space="preserve">b`xi mxgvbv wPwýZKi‡Y I bve¨Zv iÿv‡_© b`xi †dvi‡kvi I cøvebf‚wgmn cvk¦©eZx© Rwg AwaMÖnY Kiv †h‡Z cv‡i| </w:t>
      </w:r>
      <w:r w:rsidRPr="00715AE9">
        <w:rPr>
          <w:rFonts w:ascii="SutonnyMJ" w:hAnsi="SutonnyMJ" w:cs="Vrinda"/>
          <w:color w:val="auto"/>
          <w:sz w:val="21"/>
          <w:szCs w:val="21"/>
        </w:rPr>
        <w:t xml:space="preserve">miKvi Z_v f‚wg gš¿Yvjq b`xi Rwg cqw¯Í nIqv wKsev †R‡M IVvi ci Zv e‡›`ve‡¯Íi bxwZgvjvqI AšÍfz©³ K‡i †bq| d‡j b`xi Rwg e‡›`ve‡¯Íi ARynv‡Z e¨w³/†Mvôxi/cÖwZôv‡bi AwaKv‡i cÖ`vb Kiv nq, hv </w:t>
      </w:r>
      <w:r w:rsidRPr="00715AE9">
        <w:rPr>
          <w:rFonts w:ascii="Times New Roman" w:hAnsi="Times New Roman"/>
          <w:color w:val="auto"/>
          <w:sz w:val="17"/>
          <w:szCs w:val="21"/>
        </w:rPr>
        <w:t xml:space="preserve">SATA, </w:t>
      </w:r>
      <w:r w:rsidRPr="00715AE9">
        <w:rPr>
          <w:rFonts w:ascii="SutonnyMJ" w:hAnsi="SutonnyMJ"/>
          <w:color w:val="auto"/>
          <w:sz w:val="21"/>
          <w:szCs w:val="21"/>
        </w:rPr>
        <w:t xml:space="preserve">1950-Gi 86, 87 avivmn cÖRv¯^Z¡ wewagvjv 1955 j•Nb Ges </w:t>
      </w:r>
      <w:r w:rsidRPr="00715AE9">
        <w:rPr>
          <w:rFonts w:ascii="SutonnyMJ" w:hAnsi="SutonnyMJ" w:cs="Vrinda"/>
          <w:color w:val="auto"/>
          <w:sz w:val="21"/>
          <w:szCs w:val="21"/>
        </w:rPr>
        <w:t xml:space="preserve">Ab¨vq I A‰ea e‡j we‡ewPZ| GB g~j I †gŠwjK AvBwb weav‡bi m‡½ mvsNwl©K we‡ewPZ mKj mvKz©jvi/cÖÁvcb/ bxZgvjv Awej‡¤^ f‚wg gš¿Yvjqmn mswkøó Ab¨vb¨ gš¿Yvjq/wefvM KZ…©K ch©v‡jvPbv ms‡kvab/evwZ‡ji e¨e¯’v MÖnY Riæwi| G‡ÿ‡Î gnvgvb¨ mywcÖg‡Kv‡U©i wiUwcwUkb-13989/2016-‡Z wmwc bs- 3039/2019 G 17.02.2020 Zvwi‡Li Av‡`k Ges wb‡`©k AbymiY Kvh©Kix Riæwi KvR| G‡ÿ‡Î wjRmn A‰ea n¯ÍvšÍi `wjj </w:t>
      </w:r>
      <w:r w:rsidRPr="00715AE9">
        <w:rPr>
          <w:color w:val="auto"/>
          <w:sz w:val="21"/>
          <w:szCs w:val="21"/>
        </w:rPr>
        <w:t>Void abinitio</w:t>
      </w:r>
      <w:r w:rsidRPr="00715AE9">
        <w:rPr>
          <w:rFonts w:ascii="SutonnyMJ" w:hAnsi="SutonnyMJ" w:cs="Vrinda"/>
          <w:color w:val="auto"/>
          <w:sz w:val="21"/>
          <w:szCs w:val="21"/>
        </w:rPr>
        <w:t xml:space="preserve"> wn‡m‡e Awej‡¤^ Kv‡j±i mnKvix Kwgkbvi (f‚wg) KZ…©K </w:t>
      </w:r>
      <w:r w:rsidRPr="00715AE9">
        <w:rPr>
          <w:rFonts w:ascii="Times New Roman" w:hAnsi="Times New Roman" w:cs="Vrinda"/>
          <w:color w:val="auto"/>
          <w:sz w:val="17"/>
          <w:szCs w:val="21"/>
        </w:rPr>
        <w:t xml:space="preserve">SATA 1950 </w:t>
      </w:r>
      <w:r w:rsidRPr="00715AE9">
        <w:rPr>
          <w:rFonts w:ascii="SutonnyMJ" w:hAnsi="SutonnyMJ" w:cs="Vrinda"/>
          <w:color w:val="auto"/>
          <w:sz w:val="21"/>
          <w:szCs w:val="21"/>
        </w:rPr>
        <w:t xml:space="preserve">Gi 149(4) Dc-avivi weavb cÖ‡qv‡M evwZj K‡i b`xi Rwgb b`x‡KB 1bs LwZqv‡b †dir w`‡Z n‡e| G‡ÿ‡Î f‚wg gš¿Yvj‡qi Zvwi‡L cÖÁvcb Abykxjbxq| </w:t>
      </w:r>
    </w:p>
    <w:p w:rsidR="00163CE2" w:rsidRPr="00715AE9" w:rsidRDefault="00163CE2" w:rsidP="00163CE2">
      <w:pPr>
        <w:tabs>
          <w:tab w:val="left" w:pos="0"/>
          <w:tab w:val="left" w:pos="630"/>
        </w:tabs>
        <w:spacing w:after="40" w:line="228" w:lineRule="auto"/>
        <w:jc w:val="both"/>
        <w:rPr>
          <w:rFonts w:ascii="SutonnyMJ" w:hAnsi="SutonnyMJ"/>
          <w:b/>
          <w:color w:val="auto"/>
          <w:sz w:val="21"/>
          <w:szCs w:val="21"/>
        </w:rPr>
      </w:pPr>
      <w:r w:rsidRPr="00715AE9">
        <w:rPr>
          <w:rFonts w:ascii="SutonnyMJ" w:hAnsi="SutonnyMJ"/>
          <w:b/>
          <w:color w:val="auto"/>
          <w:sz w:val="21"/>
          <w:szCs w:val="21"/>
        </w:rPr>
        <w:t>100| †`k †cÖwgK mr I wbôvevb Kg©Pvix/e¨w³/cÖwZôvb‡K ¯^xK…wZ cÖ`vb:</w:t>
      </w:r>
    </w:p>
    <w:p w:rsidR="00163CE2" w:rsidRPr="00715AE9" w:rsidRDefault="00163CE2" w:rsidP="00163CE2">
      <w:pPr>
        <w:tabs>
          <w:tab w:val="left" w:pos="0"/>
          <w:tab w:val="left" w:pos="630"/>
        </w:tabs>
        <w:spacing w:after="40" w:line="228" w:lineRule="auto"/>
        <w:jc w:val="both"/>
        <w:rPr>
          <w:rFonts w:ascii="SutonnyMJ" w:hAnsi="SutonnyMJ"/>
          <w:color w:val="auto"/>
          <w:sz w:val="21"/>
          <w:szCs w:val="21"/>
        </w:rPr>
      </w:pPr>
      <w:r w:rsidRPr="00715AE9">
        <w:rPr>
          <w:rFonts w:ascii="SutonnyMJ" w:hAnsi="SutonnyMJ"/>
          <w:color w:val="auto"/>
          <w:sz w:val="21"/>
          <w:szCs w:val="21"/>
        </w:rPr>
        <w:t xml:space="preserve">(K) b`x I b`x m¤ú`, cvwb, cwi‡ek I cÖwZ‡ek iÿvq AvBb-cÖ‡qv‡M Kv‡j±i evnv`yi I Zvi e¨e¯’vax‡b f‚wg ivR¯^ Kg©KZv©-Kg©Pvix‡`i‡K RvZxq b`x iÿv Kwgkb KZ…©K ¯^xK…wZ/cyi¯‹vi cÖ`v‡bi gva¨‡g b¨vqvbyM Kg© m¤úv`‡b mvnmx K‡i †Zvjv hvq| Zv‡`i G Kg©hÁ‡K ¯^vaxb I wbi‡cÿfv‡e g~j¨vqb KivI Riæwi| GKBm‡½, hv‡`i Ae‡njv, †hvMmvR‡k, Nyl-`ybx©wZ cÖgvwYZ n‡e, Zv‡`i‡K kvw¯Íi AvIZvq wb‡q AvmvI Riæwi| Gfv‡e AvB‡bi kvmb/mykvmb mycÖwZwôZ Kiv Acwinvh©; (L) †mB j‡ÿ¨ RvZxq b`x iÿv Kwgkb AvBb 2013 ms‡kvab K‡i b`x mswkøó A‰ea `Lj, Rei `Lj/cyb:`Lj, cvwb I cwi‡ek cÖwZ‡ek `~lY/ÿwZ Kivi gZ RNb¨ KvR‡K ÔAcivaÕ †NvlYv w`‡q Acivax‡`i weiæ‡× †Rj I Rwigvbvmn Dfq kvw¯Íi weavb Kiv Ges G‡ÿ‡Î RvZxq iÿv Kwgkb‡K ÿgZvqb Kiv Riæwi| </w:t>
      </w:r>
    </w:p>
    <w:p w:rsidR="00163CE2" w:rsidRPr="00715AE9" w:rsidRDefault="00163CE2" w:rsidP="00163CE2">
      <w:pPr>
        <w:tabs>
          <w:tab w:val="left" w:pos="0"/>
          <w:tab w:val="left" w:pos="1440"/>
        </w:tabs>
        <w:spacing w:after="40" w:line="228" w:lineRule="auto"/>
        <w:jc w:val="both"/>
        <w:rPr>
          <w:rFonts w:ascii="SutonnyMJ" w:hAnsi="SutonnyMJ"/>
          <w:b/>
          <w:color w:val="auto"/>
          <w:sz w:val="21"/>
          <w:szCs w:val="21"/>
        </w:rPr>
      </w:pPr>
      <w:r w:rsidRPr="00715AE9">
        <w:rPr>
          <w:rFonts w:ascii="SutonnyMJ" w:hAnsi="SutonnyMJ"/>
          <w:b/>
          <w:color w:val="auto"/>
          <w:sz w:val="21"/>
          <w:szCs w:val="21"/>
        </w:rPr>
        <w:t>101| b`xi Dbœqb I eûgyLx e¨envi:</w:t>
      </w:r>
    </w:p>
    <w:p w:rsidR="00163CE2" w:rsidRPr="00715AE9" w:rsidRDefault="00163CE2" w:rsidP="00163CE2">
      <w:pPr>
        <w:tabs>
          <w:tab w:val="left" w:pos="0"/>
          <w:tab w:val="left" w:pos="1440"/>
        </w:tabs>
        <w:spacing w:after="40" w:line="228" w:lineRule="auto"/>
        <w:jc w:val="both"/>
        <w:rPr>
          <w:rFonts w:ascii="Times New Roman" w:hAnsi="Times New Roman"/>
          <w:color w:val="auto"/>
          <w:sz w:val="21"/>
          <w:szCs w:val="21"/>
        </w:rPr>
      </w:pPr>
      <w:r w:rsidRPr="00715AE9">
        <w:rPr>
          <w:rFonts w:ascii="SutonnyMJ" w:hAnsi="SutonnyMJ"/>
          <w:color w:val="auto"/>
          <w:sz w:val="21"/>
          <w:szCs w:val="21"/>
        </w:rPr>
        <w:t xml:space="preserve">(K) b`xi cwi‡ekMZ fvimvg¨ I †UKmB e¨e¯’vcbv wbwðZKiYv‡_© weï× cvwbi Amg-eÈb n«vmKiY wKsev `~ixf‚ZKiY Acwinvh©| c„w_exe¨vcx µgvMZfv‡e weï× cvwb cÖvwß I mieiv‡n ˆelg¨ jÿYxq| evsjv‡`k RbmsL¨vwaK¨ Ges K…wl-wbwf©i A_©bxwZi Kvi‡Y cvwbi Pvwn`v we‡k¦i A‡bK †`‡ki †P‡qB †ewk| m„wóKZv©i Hkh©gwÐZ Avgv‡`i GB gvZ…f‚wg b`-b`xi cÖvK…wZK m¤ú‡`i h‡_ó mieivn `xN© cwiµgvq †fvM K‡i Avm‡Q| wKš‘ †mB b`x gvZ…K evsjv‡`‡ki b`x I cvwb m¤ú‡`i A‡cÿvK…Z myweavRbK Ae¯’vb AvR µgvš^‡q weMZ K‡qK `k‡Ki e¨ß cwim‡i ûgwKi gy‡LvgywL `uvwo‡q Av‡Q| GB Ae¯’vb †_‡K Aek¨B Avgv‡`i D‡ËviY NUv‡Z ne| cvwb m¤ú‡`i m‡ev©Ëg e¨envi; cwi‡ekMZ fvimvg¨ iÿv I †UKmB Dbœq‡bi Rb¨ DbœZ cÖhyw³i e¨envi wbwðZ KivI Avek¨K; (L) G‡ÿ‡Î mswkøó †÷K‡nvìvi [miKvwi-†emiKvwi]-†`i `ÿZv, †hvM¨Zv †ckvMZ DrKl©Zv I mÿgZv e„w× AZ¨vek¨K; b`-b`x, cvwb I cwi‡e‡ki gZ cÖvK…wZK m¤ú‡`i gvwjK RbMY; (M) RbMY‡K GB me©Rbxb m¤ú` iÿv‡_© Zv‡`i AwaKvi I `vwqZ¡ m‡PZb K‡i Zzj‡Z n‡e| Kwgkb ¯^í e¨‡qB †`‡ki B‡jKUªwbK I wcÖ›U wgwWqvi mnvqZvq †Rjv Dc‡RjvI wefvMxq b`x KwgwUi gva¨‡g GKvRwU K‡i P‡j‡Q| G‡ÿ‡Î miKv‡ii Avw_©K †hvMvbmn MwZkxj f‚wgKv Ae¯’vi `ªæZ Dbœqb/cwieZ©b NUv‡Z cv‡i| </w:t>
      </w:r>
    </w:p>
    <w:p w:rsidR="00163CE2" w:rsidRPr="00715AE9" w:rsidRDefault="00163CE2" w:rsidP="00163CE2">
      <w:pPr>
        <w:tabs>
          <w:tab w:val="left" w:pos="0"/>
          <w:tab w:val="left" w:pos="720"/>
        </w:tabs>
        <w:spacing w:after="40" w:line="228" w:lineRule="auto"/>
        <w:jc w:val="both"/>
        <w:rPr>
          <w:rFonts w:ascii="SutonnyMJ" w:hAnsi="SutonnyMJ" w:cs="SutonnyMJ"/>
          <w:b/>
          <w:color w:val="auto"/>
          <w:sz w:val="21"/>
          <w:szCs w:val="21"/>
        </w:rPr>
      </w:pPr>
      <w:r w:rsidRPr="00715AE9">
        <w:rPr>
          <w:rFonts w:ascii="SutonnyMJ" w:hAnsi="SutonnyMJ"/>
          <w:b/>
          <w:color w:val="auto"/>
          <w:sz w:val="21"/>
          <w:szCs w:val="21"/>
        </w:rPr>
        <w:t>102| b`-b`xi mgm¨v ev¯ÍewfwËK wPwýZKiY:</w:t>
      </w:r>
    </w:p>
    <w:p w:rsidR="00163CE2" w:rsidRPr="00715AE9" w:rsidRDefault="00163CE2" w:rsidP="00163CE2">
      <w:pPr>
        <w:tabs>
          <w:tab w:val="left" w:pos="0"/>
          <w:tab w:val="left" w:pos="630"/>
        </w:tabs>
        <w:spacing w:after="40" w:line="228" w:lineRule="auto"/>
        <w:jc w:val="both"/>
        <w:rPr>
          <w:rFonts w:ascii="Times New Roman" w:hAnsi="Times New Roman"/>
          <w:color w:val="auto"/>
          <w:sz w:val="21"/>
          <w:szCs w:val="21"/>
        </w:rPr>
      </w:pPr>
      <w:r w:rsidRPr="00715AE9">
        <w:rPr>
          <w:rFonts w:ascii="SutonnyMJ" w:hAnsi="SutonnyMJ" w:cs="SutonnyMJ"/>
          <w:color w:val="auto"/>
          <w:sz w:val="21"/>
          <w:szCs w:val="21"/>
        </w:rPr>
        <w:t xml:space="preserve">evsjv‡`‡ki b`x, kvLv b`x, Rjvkq, Lvj, Sov, Qov, nvIi-euvIo BZ¨vw`i msÁv wPwýZ Kiv; evsjv‡`‡ki b`x‡Z nU ¯úU </w:t>
      </w:r>
      <w:r w:rsidRPr="00715AE9">
        <w:rPr>
          <w:rFonts w:ascii="Times New Roman" w:hAnsi="Times New Roman"/>
          <w:color w:val="auto"/>
          <w:sz w:val="17"/>
          <w:szCs w:val="21"/>
        </w:rPr>
        <w:t>[hot spot]</w:t>
      </w:r>
      <w:r w:rsidRPr="00715AE9">
        <w:rPr>
          <w:rFonts w:ascii="SutonnyMJ" w:hAnsi="SutonnyMJ" w:cs="SutonnyMJ"/>
          <w:color w:val="auto"/>
          <w:sz w:val="17"/>
          <w:szCs w:val="21"/>
        </w:rPr>
        <w:t xml:space="preserve"> </w:t>
      </w:r>
      <w:r w:rsidRPr="00715AE9">
        <w:rPr>
          <w:rFonts w:ascii="SutonnyMJ" w:hAnsi="SutonnyMJ" w:cs="SutonnyMJ"/>
          <w:color w:val="auto"/>
          <w:sz w:val="21"/>
          <w:szCs w:val="21"/>
        </w:rPr>
        <w:t xml:space="preserve">wPwýZ K‡i cÖ‡qvRbxq eûgyLx AZ¨vek¨Kxq Kvh©µg MÖnY Kiv| wWwRUvj WvUv‡eR cÖYq‡bi gva¨‡g b`-b`x, Lvj, wej, Rjvkq I Rjvav‡i msL¨v wba©vi‡Y m¨v‡UjvBU cÖhyw³wbf©i </w:t>
      </w:r>
      <w:r w:rsidRPr="00715AE9">
        <w:rPr>
          <w:rFonts w:ascii="Times New Roman" w:hAnsi="Times New Roman"/>
          <w:color w:val="auto"/>
          <w:sz w:val="17"/>
          <w:szCs w:val="17"/>
        </w:rPr>
        <w:t xml:space="preserve">RS/GIS </w:t>
      </w:r>
      <w:r w:rsidRPr="00715AE9">
        <w:rPr>
          <w:rFonts w:ascii="SutonnyMJ" w:hAnsi="SutonnyMJ" w:cs="SutonnyMJ"/>
          <w:color w:val="auto"/>
          <w:sz w:val="21"/>
          <w:szCs w:val="21"/>
        </w:rPr>
        <w:t xml:space="preserve">c×wZi e¨env‡ii gva¨‡g mgxÿv cÖwZ‡e`b cÖ¯‘Z I msMÖn Kiv Acwinvh©iƒ‡c cwiMwYZ| G j‡ÿ¨ b`x iÿv Kwgkb miKv‡ii cwiKíbv I †bŠ-cwienb gš¿Yvj‡qi mnvqZv cÖKí ev¯Íevqb K‡i P‡j‡Q| </w:t>
      </w:r>
    </w:p>
    <w:p w:rsidR="00163CE2" w:rsidRPr="00715AE9" w:rsidRDefault="00163CE2" w:rsidP="00163CE2">
      <w:pPr>
        <w:tabs>
          <w:tab w:val="left" w:pos="0"/>
          <w:tab w:val="left" w:pos="1440"/>
        </w:tabs>
        <w:spacing w:after="40" w:line="228" w:lineRule="auto"/>
        <w:jc w:val="both"/>
        <w:rPr>
          <w:rFonts w:ascii="SutonnyMJ" w:hAnsi="SutonnyMJ"/>
          <w:b/>
          <w:color w:val="auto"/>
          <w:sz w:val="21"/>
          <w:szCs w:val="21"/>
        </w:rPr>
      </w:pPr>
      <w:r w:rsidRPr="00715AE9">
        <w:rPr>
          <w:rFonts w:ascii="SutonnyMJ" w:hAnsi="SutonnyMJ"/>
          <w:b/>
          <w:color w:val="auto"/>
          <w:sz w:val="21"/>
          <w:szCs w:val="21"/>
        </w:rPr>
        <w:t>103| b`x I b`x m¤ú` iÿv‡_© gv÷vi cøvb ˆZwi I ev¯Íevqb:</w:t>
      </w:r>
    </w:p>
    <w:p w:rsidR="00163CE2" w:rsidRPr="00715AE9" w:rsidRDefault="00163CE2" w:rsidP="00163CE2">
      <w:pPr>
        <w:tabs>
          <w:tab w:val="left" w:pos="720"/>
        </w:tabs>
        <w:spacing w:after="40" w:line="228" w:lineRule="auto"/>
        <w:jc w:val="both"/>
        <w:rPr>
          <w:rFonts w:ascii="SutonnyMJ" w:hAnsi="SutonnyMJ"/>
          <w:color w:val="auto"/>
          <w:sz w:val="21"/>
          <w:szCs w:val="21"/>
        </w:rPr>
      </w:pPr>
      <w:r w:rsidRPr="00715AE9">
        <w:rPr>
          <w:rFonts w:ascii="SutonnyMJ" w:hAnsi="SutonnyMJ" w:cs="SutonnyMJ"/>
          <w:color w:val="auto"/>
          <w:sz w:val="21"/>
          <w:szCs w:val="21"/>
        </w:rPr>
        <w:t xml:space="preserve">[K] miKvi B‡Zvg‡a¨B XvKv I PZzc©v‡k¦i b`-b`xi A‰ea `Lj, D‡”Q` I D×vimn eûgyLx Dbœq‡b </w:t>
      </w:r>
      <w:r w:rsidRPr="00715AE9">
        <w:rPr>
          <w:rFonts w:ascii="Times New Roman" w:hAnsi="Times New Roman"/>
          <w:color w:val="auto"/>
          <w:sz w:val="17"/>
          <w:szCs w:val="21"/>
        </w:rPr>
        <w:t xml:space="preserve">River Master Plan </w:t>
      </w:r>
      <w:r w:rsidRPr="00715AE9">
        <w:rPr>
          <w:rFonts w:ascii="SutonnyMJ" w:hAnsi="SutonnyMJ"/>
          <w:color w:val="auto"/>
          <w:sz w:val="21"/>
          <w:szCs w:val="21"/>
        </w:rPr>
        <w:t xml:space="preserve">we‡ePbvq wb‡q‡Q; PÆMÖv‡gi KY©dzwj, nvj`v‡KI Gi AvIZvf‚³ Kiv n‡q‡Q| gvbbxq gš¿x, GjwRAviwW Ges gyL¨ mwPe, cÖavbgš¿xi Kvhv©jq †hŠ_fv‡e mfv I mgš^q Ki‡Qb| gvbbxq †bŠ-cwienY gš¿xi †bZ…‡Z¡ weMZ eQi¸wj‡Z Uv¯‹‡dvm©I KvR K‡i‡Q; (L) RvZxq b`x iÿv Kwgkb G cwiKíbvq g~L¨ I RvZxq mgš^qK wn‡m‡e mvwe©K Kvh©vewji ZË¡veavb I h_v_© civgk© cÖ`vb K‡i P‡j‡Q Ges gvV chv©‡q wbqwgZ cÖKí cÖYqb I ev¯Íevqb chv©‡q cwi`k©b I cwiexÿ‡bi gva¨‡g m‡e©vËgfv‡e Zv wbwðZKi‡Y `vwqZ¡ cvjb K‡i P‡j‡Q| RvZxq b`x iÿv Kwgkb‡K †mB AvBwb `vwqZ¡ cvj‡b Av¯’v ¯’vcb I mn‡hvwMZvmn evavnxbfv‡e my‡hvM cÖ`vb AZ¨vek¨K; </w:t>
      </w:r>
      <w:r w:rsidRPr="00715AE9">
        <w:rPr>
          <w:rFonts w:ascii="SutonnyMJ" w:hAnsi="SutonnyMJ" w:cs="SutonnyMJ"/>
          <w:color w:val="auto"/>
          <w:sz w:val="21"/>
          <w:szCs w:val="21"/>
        </w:rPr>
        <w:t xml:space="preserve">[M] RvZxq b`x iÿv Kwgkb b`-b`xi A‰ea `Lj wPwýZKiY, mxgvbv wba©viY Ges D‡”Q` I D×vi Kvhµg MÖn‡Y I †dvi‡kvi I cøvebf‚wg wba©vi‡Y Ges `~lY‡iv‡a I cvwb, cwi‡ek-cÖwZ‡ek I Rxe‰ewPÎ¨ msiÿ‡Y D‡jøL‡hvM¨ f‚wgKv cvjb K‡i P‡j‡Q| b`x miKv‡i mswkøó wewfbœ gš¿Yvjq/wefvM/Awa`ßi /`dZi/ms¯’v Ges b`x iÿv‡_© Kvh©µg I mvgvwRK m‡PZbZv e„w×g~jK AbyK‚j Av‡›`vjb cwiPvjbviZ †emiKvwi ms¯’v I D‡`¨v³v‡`i mv‡_ mgš^q mva‡bi gva¨‡g Kvh©Ki f‚wgKv ivL‡Z mÿg n‡”Q; (N) miKvi, RbMY I RvZxq msm‡`i gvbbxq msm` m`m¨‡`i MwZkxj f‚wgKv cwiKwíZiƒ‡c G Dbœq‡bi aviv‡K †UKmB Ki‡Z I GwM‡q wb‡Z mvnvh¨-mn‡hvwMZv I mg_© jv‡f Kwgkb wbi‡cÿ I wbijmfv‡e KvR K‡i hv‡”Q| gnvb RvZxq msm‡` cÖ‡qvRbxq AvBb cvm Kivi ¸iæ `vwqZ¡ hviv cvjb K‡ib, †mB AvBb cÖ‡qv‡Mi gva¨‡g †`k I Rb¯^v_© msiÿY Zv‡`i AbyK‚j ewjô f‚wgKv cvewjK m¤úwË cybiæ×v‡i mnvqK n‡e GwUB mK‡ji HKvwšÍK cÖZ¨vkv| </w:t>
      </w:r>
    </w:p>
    <w:p w:rsidR="00163CE2" w:rsidRPr="00715AE9" w:rsidRDefault="00163CE2" w:rsidP="00163CE2">
      <w:pPr>
        <w:tabs>
          <w:tab w:val="left" w:pos="0"/>
          <w:tab w:val="left" w:pos="1440"/>
        </w:tabs>
        <w:spacing w:after="40" w:line="228" w:lineRule="auto"/>
        <w:jc w:val="both"/>
        <w:rPr>
          <w:rFonts w:ascii="SutonnyMJ" w:hAnsi="SutonnyMJ"/>
          <w:b/>
          <w:color w:val="auto"/>
          <w:sz w:val="21"/>
          <w:szCs w:val="21"/>
        </w:rPr>
      </w:pPr>
      <w:r w:rsidRPr="00715AE9">
        <w:rPr>
          <w:rFonts w:ascii="SutonnyMJ" w:hAnsi="SutonnyMJ"/>
          <w:b/>
          <w:color w:val="auto"/>
          <w:sz w:val="21"/>
          <w:szCs w:val="21"/>
        </w:rPr>
        <w:t>104| AvBb-Kvby‡bi ms‡kvab I cÖwZeÜKZv `~ixKiY:</w:t>
      </w:r>
    </w:p>
    <w:p w:rsidR="00163CE2" w:rsidRPr="00715AE9" w:rsidRDefault="00163CE2" w:rsidP="00163CE2">
      <w:pPr>
        <w:tabs>
          <w:tab w:val="left" w:pos="0"/>
          <w:tab w:val="left" w:pos="1440"/>
        </w:tabs>
        <w:spacing w:after="40" w:line="228" w:lineRule="auto"/>
        <w:jc w:val="both"/>
        <w:rPr>
          <w:rFonts w:ascii="SutonnyMJ" w:hAnsi="SutonnyMJ" w:cs="SutonnyMJ"/>
          <w:color w:val="auto"/>
          <w:sz w:val="21"/>
          <w:szCs w:val="21"/>
        </w:rPr>
      </w:pPr>
      <w:r w:rsidRPr="00715AE9">
        <w:rPr>
          <w:rFonts w:ascii="SutonnyMJ" w:hAnsi="SutonnyMJ"/>
          <w:color w:val="auto"/>
          <w:sz w:val="21"/>
          <w:szCs w:val="21"/>
        </w:rPr>
        <w:t xml:space="preserve">(K) †`‡ki b`-b`x iÿvq, cvwb I cwi‡ek-cÖwZ‡ek `~lY cÖwZ‡iv‡a AvB‡bi b¨vqvbyM I K‡Vvi cÖ‡qvM wbwðZKiY, mgš^q, mn‡hvwMZv, wg_w¯Œqv I Dchy³ mgwš^Z ˆeÁvwbK mgxÿvq A_v©qb Riæwi| ev¯ÍeZvi wbwi‡L G Kwgkb‡K kw³kvwjKiY, ÿgZvqb I ch©vß Rbej wb‡qvRb Acwinvh©| </w:t>
      </w:r>
      <w:r w:rsidRPr="00715AE9">
        <w:rPr>
          <w:rFonts w:ascii="SutonnyMJ" w:hAnsi="SutonnyMJ" w:cs="SutonnyMJ"/>
          <w:color w:val="auto"/>
          <w:sz w:val="21"/>
          <w:szCs w:val="21"/>
        </w:rPr>
        <w:t>RvZxq b`x iÿv Kwgk‡bi AvIZvax‡b RvZxq/ivóªxq I †`‡ki ¯^v_© iÿv‡_© mnvqZv I mn‡hvwMZv cÖ`vbv‡_© AvBb cÖ‡qv‡M cÖ‡qvRbgZ cv‡k †_‡K †Rjv Dc‡Rjv cÖkvmb/KwgwUmn ms¯’v¸wj‡K †hŠ_ Awfhvb Pvjv‡Z AvBbvbyM civgk© mnvh¨-mn‡hvwMZv Kwgkb K‡i P‡j‡Q; (L) G j‡ÿ¨ RvZxq b`x iÿv Kwgkb b`x iÿv Av`vjZ/†</w:t>
      </w:r>
      <w:r w:rsidRPr="00715AE9">
        <w:rPr>
          <w:rFonts w:ascii="SutonnyMJ" w:hAnsi="SutonnyMJ"/>
          <w:color w:val="auto"/>
          <w:sz w:val="21"/>
          <w:szCs w:val="21"/>
        </w:rPr>
        <w:t>¯úkvj UªvBey¨bvj MVb Ges †</w:t>
      </w:r>
      <w:r w:rsidRPr="00715AE9">
        <w:rPr>
          <w:rFonts w:ascii="SutonnyMJ" w:hAnsi="SutonnyMJ" w:cs="SutonnyMJ"/>
          <w:color w:val="auto"/>
          <w:sz w:val="21"/>
          <w:szCs w:val="21"/>
        </w:rPr>
        <w:t xml:space="preserve">gvevBj †KvU© </w:t>
      </w:r>
      <w:r w:rsidRPr="00715AE9">
        <w:rPr>
          <w:rFonts w:ascii="SutonnyMJ" w:hAnsi="SutonnyMJ" w:cs="SutonnyMJ"/>
          <w:color w:val="auto"/>
          <w:sz w:val="21"/>
          <w:szCs w:val="21"/>
        </w:rPr>
        <w:lastRenderedPageBreak/>
        <w:t>cwiPvjbv</w:t>
      </w:r>
      <w:r w:rsidRPr="00715AE9">
        <w:rPr>
          <w:rFonts w:ascii="SutonnyMJ" w:hAnsi="SutonnyMJ"/>
          <w:color w:val="auto"/>
          <w:sz w:val="21"/>
          <w:szCs w:val="21"/>
        </w:rPr>
        <w:t>/AvBb-Kvby‡bi Avek¨Kxq ms‡kvab cÖ¯Íve cÖ`vb K‡i‡Q; (M)</w:t>
      </w:r>
      <w:r w:rsidRPr="00715AE9">
        <w:rPr>
          <w:rFonts w:ascii="SutonnyMJ" w:hAnsi="SutonnyMJ" w:cs="SutonnyMJ"/>
          <w:color w:val="auto"/>
          <w:sz w:val="21"/>
          <w:szCs w:val="21"/>
        </w:rPr>
        <w:t xml:space="preserve"> G Kwgkb RvZxq/ivóªxq Awc©Z `vwqZ¡ wbev©‡n mswkøó miKvwi-†emiKvwi †÷K‡nvìvi, D‡`¨v³v, RbcÖwZwbwa, cwi‡ekev`x, AskxRb, m‡ev©cwi RbM‡Yi mn‡hvwMZv I civgk© Mfxifv‡e cÖZ¨vkv Ki‡Q| D‡jøL¨, Gme ms‡kvabxi Rb¨ †bŠ-cwienY gš¿Yvjq m¤úwK©Z ¯’vqx KwgwUi mfvi wm×všÍ i‡q‡Q| gwš¿cwil` mwP‡ei mfvcwZ‡Z¡ AbywôZ AvšÍtgš¿Yvj‡qi mfvq I RvZxq b`x iÿv Kwgkb AvB‡bi cÖ‡qvRbxq ms‡kvab, we‡kl K‡i </w:t>
      </w:r>
      <w:r w:rsidRPr="00715AE9">
        <w:rPr>
          <w:rFonts w:ascii="Times New Roman" w:hAnsi="Times New Roman"/>
          <w:color w:val="auto"/>
          <w:sz w:val="17"/>
          <w:szCs w:val="21"/>
        </w:rPr>
        <w:t xml:space="preserve">Enforceable </w:t>
      </w:r>
      <w:r w:rsidRPr="00715AE9">
        <w:rPr>
          <w:rFonts w:ascii="SutonnyMJ" w:hAnsi="SutonnyMJ" w:cs="SutonnyMJ"/>
          <w:color w:val="auto"/>
          <w:sz w:val="21"/>
          <w:szCs w:val="21"/>
        </w:rPr>
        <w:t xml:space="preserve">welqvw` ms‡hvRb wewagvjv cÖYqb Ges †gvevBj‡KvU© AvB‡bi AvIZvq Avbvi wm×všÍ M„nxZ nq| m‡e©vcwi nvB‡KvU© Ges mycÖxg‡KvU© Kwgkb‡K Kvh©Ki, ¯^vaxb I kw³kvwj cÖwZôv‡b cwibZ Kivi mKj Kvh©µg Awej‡¤^ cÖ`vb Kivi Rb¨ miKvi‡K †h Av‡`k w`‡q‡Qb Z`vbyhvqx e¨e¯’v MÖYv‡_© Kwgkb AvB‡bi ms‡kvabx cÖ¯‘Z K‡i‡Q| Kwgkb GmKj wm×všÍ ev¯Íevq‡bi Rb¨ wbweifv‡e `vwqZ¡kxjfv‡e RbM‡Yi cig cÖZ¨vgv c~iYv‡_© KvR K‡i Pj‡Q| </w:t>
      </w:r>
    </w:p>
    <w:p w:rsidR="00163CE2" w:rsidRPr="00715AE9" w:rsidRDefault="00163CE2" w:rsidP="00163CE2">
      <w:pPr>
        <w:spacing w:after="40" w:line="228" w:lineRule="auto"/>
        <w:ind w:left="720" w:hanging="720"/>
        <w:jc w:val="both"/>
        <w:rPr>
          <w:rFonts w:ascii="SutonnyMJ" w:hAnsi="SutonnyMJ" w:cs="SutonnyMJ"/>
          <w:b/>
          <w:color w:val="auto"/>
          <w:sz w:val="21"/>
          <w:szCs w:val="21"/>
        </w:rPr>
      </w:pPr>
      <w:r w:rsidRPr="00715AE9">
        <w:rPr>
          <w:rFonts w:ascii="SutonnyMJ" w:hAnsi="SutonnyMJ" w:cs="SutonnyMJ"/>
          <w:b/>
          <w:color w:val="auto"/>
          <w:sz w:val="21"/>
          <w:szCs w:val="21"/>
        </w:rPr>
        <w:t>105| †bŠcwienY gš¿Yvjq m¤úwK©Z msm`xq ¯’vqx KwgwUi wewfbœ ˆeV‡K M„nxZ wm×všÍmg~n ev¯Íevqb:</w:t>
      </w:r>
    </w:p>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 AZxZ †_‡K eZ©gvb ch©šÍ †`‡ki b`x, Lvj, Rjvkq BZ¨vw`i Z_¨ m¤^wjZ GKwU AvK©vBf ˆZwii e¨e¯’v wbwðZ Ki‡Z Kwgkb mgxÿv Kvh©µg ïiæ K‡i‡Q| evwl©K cÖwZ‡e`b 2018 cÖKvk K‡i‡Q, hv GKwU †`‡ki b`-b`xi `Lj, `~l‡Yi Ae¯’vmn mvwe©K wPÎ Zz‡j a‡i‡Q, hv </w:t>
      </w:r>
      <w:r w:rsidRPr="00715AE9">
        <w:rPr>
          <w:color w:val="auto"/>
          <w:sz w:val="19"/>
          <w:szCs w:val="19"/>
        </w:rPr>
        <w:t>Reference Report on Rivers</w:t>
      </w:r>
      <w:r w:rsidRPr="00715AE9">
        <w:rPr>
          <w:rFonts w:ascii="SutonnyMJ" w:hAnsi="SutonnyMJ" w:cs="SutonnyMJ"/>
          <w:color w:val="auto"/>
          <w:sz w:val="19"/>
          <w:szCs w:val="19"/>
        </w:rPr>
        <w:t xml:space="preserve"> </w:t>
      </w:r>
      <w:r w:rsidRPr="00715AE9">
        <w:rPr>
          <w:rFonts w:ascii="SutonnyMJ" w:hAnsi="SutonnyMJ" w:cs="SutonnyMJ"/>
          <w:color w:val="auto"/>
          <w:sz w:val="21"/>
          <w:szCs w:val="21"/>
        </w:rPr>
        <w:t xml:space="preserve">wnmv‡e AvK©vBf I I‡qemvB‡U ms‡hvwRZ I msiwÿZ n‡”Q| </w:t>
      </w:r>
    </w:p>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2] RvZxq b`x iÿv Kwgkb AvBb `ªæZ ms‡kva‡bi cÖ‡qvRbxq e¨e¯’v Kwgkb MÖnY K‡i‡Q, hv AvBb Kwgkb KZ…©K cixÿv‡šÍ gZvgZ cÖ`v‡bi cicviB mnmv gwš¿cwil` wefv‡M †cÖwiZ n‡”Q| </w:t>
      </w:r>
    </w:p>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3] evsjv‡`‡ki b`xmg~n iÿv‡_© D™¢~Z gvgjvmg~n `ªæZ wb®úwËi Rb¨ †¯úkvj b`x iÿv †KvU© Kivi D‡`¨vM Kwgk‡bi ms‡kvabx AvBb-2020-Gi P~ovšÍ we‡ePbvq i‡q‡Q| </w:t>
      </w:r>
    </w:p>
    <w:p w:rsidR="00163CE2" w:rsidRPr="00715AE9" w:rsidRDefault="00163CE2" w:rsidP="00163CE2">
      <w:pPr>
        <w:spacing w:after="40" w:line="228" w:lineRule="auto"/>
        <w:jc w:val="both"/>
        <w:rPr>
          <w:rFonts w:ascii="SutonnyMJ" w:hAnsi="SutonnyMJ" w:cs="SutonnyMJ"/>
          <w:color w:val="auto"/>
          <w:spacing w:val="-4"/>
          <w:sz w:val="21"/>
          <w:szCs w:val="21"/>
        </w:rPr>
      </w:pPr>
      <w:r w:rsidRPr="00715AE9">
        <w:rPr>
          <w:rFonts w:ascii="SutonnyMJ" w:hAnsi="SutonnyMJ" w:cs="SutonnyMJ"/>
          <w:color w:val="auto"/>
          <w:spacing w:val="-4"/>
          <w:sz w:val="21"/>
          <w:szCs w:val="21"/>
        </w:rPr>
        <w:t>[4] RvZxq b`x iÿv Kwgk‡bi Kvh©µg cwiPvjbvq civgk©, wm×všÍ I gZvgZ AvBbvbyMfv‡e cÖvavb¨ cv‡e; Kwgkb AvBb gš¿Yvjqmn b`x mswkøó mKj gš¿Yvjq, wefvM I ms¯’vmg~‡ni mv‡_ mgš^q mfv K‡i wm×všÍ MÖnY K‡i P‡j‡Q| Kwgkb KZ…©K Zv ev¯Íevq‡b h_v D‡`¨vM M„nxZ n‡q‡Q| b`x mswkøó wel‡q RvZxq b`x iÿv Kwgk‡bi wm×všÍB cÖvavb¨ cv‡eÕ- G weavb mshy³ we`¨gvb AvBb ms‡kvab Kivi D‡`¨vM †bqv n‡q‡Q|</w:t>
      </w:r>
    </w:p>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5] evsjv‡`‡ki b`xmg~n‡K `Lj, `~lY †_‡K iÿv/gyw³ Kivmn cvwb, cwi‡ek-cÖwZ‡ek I Rxe‰ewPÎ¨ msiÿ‡Y D‡jøL‡hvM¨ Ae`v‡bi ¯^xK…wZ wnmv‡e cyi¯‹v‡ii e¨e¯’v Kivi AvBwbwfwË iPbvq ms‡kvaxb‡Z cÖ¯Íve Kiv n‡q‡Q|</w:t>
      </w:r>
    </w:p>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6] b`x iÿv Kwgk‡bi cÖ‡qvRbxq cÖkvmwbK, Rbeje„w×‡Z mvsMVwbK KvVv‡gv m¤úªvmviY I ch©vß mvRmiÄvgmn ÿgZvqb cÖ¯Íve, Kwgk‡bi MVb, gh©v`v e„w× I `vwqZ¡ wbe©v‡n Avek¨Kxq KZ…©Z¡ cÖ`vb, wefvMxq Awdm ¯’vcb, ch©vß A_© eivÏ I Zv e¨‡qi †ÿ‡Î Kvh©Ki ¯^vaxbZv cÖ`vb Ges b`x mswkøó mgm¨v¸‡jv `ªæZ mgvavb Kivi mycvwik Kiv n‡q‡Q, hv Aby‡gv`‡b miKvi I gnvb RvZxq msm‡`i AbyK‚j we‡ePbvmn me©¯Í‡ii †`kevmxi AKzÚ mg_©b we‡kl f‚wgKv ivL‡Z cv‡i| </w:t>
      </w:r>
    </w:p>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7] Rwg µ‡qi mgq Dnv †Kv‡bv b`xi Ask wKbv Zv D‡jøL Ki‡Z mswkøó AvB‡b aviv ivLvi e¨e¯’v MÖn‡Yi civgk© cÖ`vb Kiv nq; [8] b`x iÿv Kwgk‡bi gv÷vicø¨vb ˆZwi Kivi mycvwik Kiv nq; [9] welv³ eR©¨, wbM©Z AveR©bv I gqjv †djv †ivamn b`x `~lY eÜ Kivi `ªæZ c`‡ÿc MÖnY Kivi mycvwik Kiv nq; [10] b`x `~lY †iv‡a b`x c‡_i hvÎx‡`i m‡PZbZv e„w×i j‡ÿ¨ cÖwZ jÂ/w÷gv‡i wjd&amp;‡jU weZiYmn gqjv I AvR©bv †djvi Szwo ivLvi mycvwik Kiv nq; [11] mviv‡`‡ki cvwbm¤ú‡`i mØ¨e¨envi Ges b`-b`xi `~lY‡iva I iÿvq QvÎ-QvÎx‡`i m¤ú„³ Kiv hvq wKbv G e¨vcv‡i wPšÍv-fvebv Kivi civgk© cÖ`vb Kiv nq; [12] RvZxq b`x iÿv Kwgkb D³ msm`xq ¯’vqx KwgwUi ˆeVKmg~‡n M„nxZ wm×všÍmg~n ev¯Íevq‡bi Kvh©Ki D‡`¨vM/Kvh©µg MÖnY K‡i‡Q/Ki‡Q| Gme c~Y©v½iƒ‡c ev¯Íevqbv‡_© A_©vqbmn AvB‡bi ms‡kvabx Avbq‡bi Rb¨ gwš¿cwil` wefvMmn miKv‡ii mn‡hvMxZv Acwinvh©| </w:t>
      </w:r>
    </w:p>
    <w:p w:rsidR="00163CE2" w:rsidRPr="00715AE9" w:rsidRDefault="00163CE2" w:rsidP="00163CE2">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rPr>
        <w:t>106| gwš¿cwil` wefvM KZ…©K b`x mswkøó AvšÍtgš¿Yvjq mfvi M„wnZ wm×všÍ ev¯Íevqb:</w:t>
      </w:r>
    </w:p>
    <w:p w:rsidR="00163CE2" w:rsidRPr="00715AE9" w:rsidRDefault="00163CE2" w:rsidP="00163CE2">
      <w:pPr>
        <w:pStyle w:val="ListParagraph"/>
        <w:spacing w:after="40" w:line="228" w:lineRule="auto"/>
        <w:ind w:left="0"/>
        <w:jc w:val="both"/>
        <w:rPr>
          <w:rFonts w:ascii="SutonnyMJ" w:hAnsi="SutonnyMJ" w:cs="SutonnyMJ"/>
          <w:sz w:val="21"/>
          <w:szCs w:val="21"/>
        </w:rPr>
      </w:pPr>
      <w:r w:rsidRPr="00715AE9">
        <w:rPr>
          <w:rFonts w:ascii="SutonnyMJ" w:hAnsi="SutonnyMJ" w:cs="SutonnyMJ"/>
          <w:sz w:val="21"/>
          <w:szCs w:val="21"/>
        </w:rPr>
        <w:t xml:space="preserve">gwš¿cwil` mwP‡ei mfcwZ‡Z¡ AbywôZ AvšÍtgš¿Yvjq mfvq M„nxZ wb‡¤œv³ wm×všÍewj Ges gnvgvb¨ nvB‡KvU© I mywcÖg‡Kv‡U©i Av‡`k wb‡`©k mg~‡ni Kvh©Ki ev¯Íevq‡b RvZxq b`x iÿv Kwgkb mva¨gZ cÖ‡Póv Pvwj‡q‡Q, miKvi cÖavb gvbbxq cÖavbgš¿xi mvbyMÖn wm×všÍ/Aby‡gv`b cÖZ¨vkv mvi-ms‡ÿcmn cÖ‡qvRbxq D‡`¨vM M„nxZ n‡q‡Q| </w:t>
      </w:r>
    </w:p>
    <w:p w:rsidR="00163CE2" w:rsidRPr="00715AE9" w:rsidRDefault="00163CE2" w:rsidP="00163CE2">
      <w:pPr>
        <w:spacing w:after="40" w:line="228" w:lineRule="auto"/>
        <w:jc w:val="both"/>
        <w:rPr>
          <w:rFonts w:ascii="Cambria" w:hAnsi="Cambria" w:cs="SutonnyMJ"/>
          <w:color w:val="auto"/>
          <w:sz w:val="21"/>
          <w:szCs w:val="21"/>
        </w:rPr>
      </w:pPr>
      <w:r w:rsidRPr="00715AE9">
        <w:rPr>
          <w:rFonts w:ascii="SutonnyMJ" w:hAnsi="SutonnyMJ" w:cs="SutonnyMJ"/>
          <w:color w:val="auto"/>
          <w:sz w:val="21"/>
          <w:szCs w:val="21"/>
        </w:rPr>
        <w:t xml:space="preserve">[1] ¯^vaxb, Kvh©Ki I wbi‡cÿfv‡e Kwgk‡bi Dci Awc©Z `vwqZ¡vewj wbe©v‡ni cÖqv‡m, b`x mswkøó gš¿Yvjq/wefvM Ges wewfbœ `ßi/Awa`ßi/KZ…©cÿmn wefvMxq/†Rjv I Dc‡Rjv b`x iÿv KwgwU I †Rjv cÖkvm‡Ki </w:t>
      </w:r>
      <w:r w:rsidRPr="00715AE9">
        <w:rPr>
          <w:rFonts w:ascii="SutonnyMJ" w:hAnsi="SutonnyMJ"/>
          <w:color w:val="auto"/>
          <w:sz w:val="21"/>
          <w:szCs w:val="21"/>
        </w:rPr>
        <w:t>m‡½</w:t>
      </w:r>
      <w:r w:rsidRPr="00715AE9">
        <w:rPr>
          <w:rFonts w:ascii="SutonnyMJ" w:hAnsi="SutonnyMJ" w:cs="SutonnyMJ"/>
          <w:color w:val="auto"/>
          <w:sz w:val="21"/>
          <w:szCs w:val="21"/>
        </w:rPr>
        <w:t xml:space="preserve"> Kwgkb mgš^q I mivmwi †hvMv‡hv‡Mi myweav‡_© Kwgkb `ybx©wZ `gb Kwgk‡bi b¨vq gwš¿cwil` wefv‡Mi AvIZvaxb cÖwZôvb wn‡m‡e AšÍfz©³ Kivi cÖ¯Íve cÖ`vb Kiv nq; (2) RvZxq b`x iÿv Kwgkb †bŠcwienY gš¿Yvj‡qi </w:t>
      </w:r>
      <w:r w:rsidRPr="00715AE9">
        <w:rPr>
          <w:rFonts w:ascii="SutonnyMJ" w:hAnsi="SutonnyMJ"/>
          <w:color w:val="auto"/>
          <w:sz w:val="21"/>
          <w:szCs w:val="21"/>
        </w:rPr>
        <w:t>m‡½</w:t>
      </w:r>
      <w:r w:rsidRPr="00715AE9">
        <w:rPr>
          <w:rFonts w:ascii="SutonnyMJ" w:hAnsi="SutonnyMJ" w:cs="SutonnyMJ"/>
          <w:color w:val="auto"/>
          <w:sz w:val="21"/>
          <w:szCs w:val="21"/>
        </w:rPr>
        <w:t xml:space="preserve"> KvR Ki‡Z cÖwZeÜKZvi m¤§yLxb n‡j welqwU mivmwi gvbbxq cÖavbgš¿xi bR‡i G‡b GwU gwš¿cwil` wefvM ev f‚wg gš¿bvj‡q b¨¯Í n‡e wKbv †m wel‡q Zuvi mvbyMÖn wm×všÍ Kvgbv K‡i wm×všÍ M„wnZ n‡q‡Q| gvbbxq cÖavbgš¿xi mvbyMÖn wm×všÍ †c‡j RvZxq b`x iÿv Kwgkb gwš¿cwil` wefv‡Mi cÖkvmwbK AvIZvaxb mshy³ †_‡K gvV cÖkvmb-wefvMxq/‡Rjv I Dc‡Rjv cÖkvmb I b`x iÿv KwgwUmg~‡ni Kvh©µ‡gi mgš^q mva‡bi myweav‡_© AviI Kvh©Ki I wbi‡cÿfv‡e Kvh©wbe©vn Ki‡Z cv‡i| D‡jøL¨ †h gnvgvb¨ nvB †KvU© I mywcÖg‡Kv‡U©i mv¤úªwZK iv‡q cÖ`Ë Av‡`k I wb‡`©kbvewj‡Z Gi cÖwZdjY I mg_©b i‡q‡Q|</w:t>
      </w:r>
    </w:p>
    <w:p w:rsidR="00163CE2" w:rsidRPr="00715AE9" w:rsidRDefault="00163CE2" w:rsidP="00163CE2">
      <w:pPr>
        <w:spacing w:after="40" w:line="228" w:lineRule="auto"/>
        <w:jc w:val="both"/>
        <w:rPr>
          <w:rFonts w:ascii="Cambria" w:hAnsi="Cambria" w:cs="SutonnyMJ"/>
          <w:color w:val="auto"/>
          <w:sz w:val="21"/>
          <w:szCs w:val="21"/>
        </w:rPr>
      </w:pPr>
      <w:r w:rsidRPr="00715AE9">
        <w:rPr>
          <w:rFonts w:ascii="SutonnyMJ" w:hAnsi="SutonnyMJ" w:cs="SutonnyMJ"/>
          <w:color w:val="auto"/>
          <w:sz w:val="21"/>
          <w:szCs w:val="21"/>
        </w:rPr>
        <w:t>[2] RvZxq b`x iÿv Kwgkb AvB‡bi cÖ‡qvRbxq ms‡kvab, we‡kl K‡i GB AvB‡b</w:t>
      </w:r>
      <w:r w:rsidRPr="00715AE9">
        <w:rPr>
          <w:rFonts w:ascii="Times New Roman" w:hAnsi="Times New Roman"/>
          <w:color w:val="auto"/>
          <w:sz w:val="21"/>
          <w:szCs w:val="21"/>
        </w:rPr>
        <w:t xml:space="preserve"> </w:t>
      </w:r>
      <w:r w:rsidRPr="00715AE9">
        <w:rPr>
          <w:rFonts w:ascii="Times New Roman" w:hAnsi="Times New Roman"/>
          <w:color w:val="auto"/>
          <w:sz w:val="17"/>
          <w:szCs w:val="21"/>
        </w:rPr>
        <w:t>Enforceable</w:t>
      </w:r>
      <w:r w:rsidRPr="00715AE9">
        <w:rPr>
          <w:rFonts w:ascii="Times New Roman" w:hAnsi="Times New Roman"/>
          <w:color w:val="auto"/>
          <w:sz w:val="21"/>
          <w:szCs w:val="21"/>
        </w:rPr>
        <w:t xml:space="preserve"> </w:t>
      </w:r>
      <w:r w:rsidRPr="00715AE9">
        <w:rPr>
          <w:rFonts w:ascii="SutonnyMJ" w:hAnsi="SutonnyMJ"/>
          <w:color w:val="auto"/>
          <w:sz w:val="21"/>
          <w:szCs w:val="21"/>
        </w:rPr>
        <w:t xml:space="preserve">welqvw` ms‡hvRb, D³ AvB‡bi AvIZvq wewagvjv cÖYqb Ges AvBbwU †gvevBj †KvU© AvB‡bi AvIZvq Avbvi D‡`¨vM AvB‡bi ms‡kvabx cÖ¯Ív‡e M„nxZ n‡q‡Q; </w:t>
      </w:r>
    </w:p>
    <w:p w:rsidR="00163CE2" w:rsidRPr="00715AE9" w:rsidRDefault="00163CE2" w:rsidP="00163CE2">
      <w:pPr>
        <w:spacing w:after="40" w:line="228" w:lineRule="auto"/>
        <w:jc w:val="both"/>
        <w:rPr>
          <w:rFonts w:ascii="Cambria" w:hAnsi="Cambria" w:cs="SutonnyMJ"/>
          <w:color w:val="auto"/>
          <w:sz w:val="21"/>
          <w:szCs w:val="21"/>
        </w:rPr>
      </w:pPr>
      <w:r w:rsidRPr="00715AE9">
        <w:rPr>
          <w:rFonts w:ascii="SutonnyMJ" w:hAnsi="SutonnyMJ"/>
          <w:color w:val="auto"/>
          <w:sz w:val="21"/>
          <w:szCs w:val="21"/>
        </w:rPr>
        <w:t xml:space="preserve">[3] b`xi Rwg A‰eafv‡e `Lj K‡i ˆZwiK…Z ¯’vqx/A¯’vqx ¯’vcbv D‡”Q` Ki‡Z n‡e Ges D‡”Q` Kvh©µg cwiPvjbv Kivi Rb¨ mswkøó †Rjv cÖkvmK I cÖwZôvb/ms¯’v‡K cÖ‡qvRbxq Avw_©K eivÏ cÖ`vb Kivi wm×všÍ ev¯Íevqbv‡_© Kwgkb mswkøó f‚wg gš¿Yvjq I A_© wefvM‡K evievi Aby‡iva K‡i‡Q Ges Kwgkb‡K †KvW eiv‡Ïi Rb¨ AwahvPbcÎ cÖ`vb Kiv n‡q‡Q, hw`I A`¨vewa cÖZ¨vkv Abyhvqx Aby‡gv`b AwR©Z nqwb| </w:t>
      </w:r>
    </w:p>
    <w:p w:rsidR="00163CE2" w:rsidRPr="00715AE9" w:rsidRDefault="00163CE2" w:rsidP="00163CE2">
      <w:pPr>
        <w:spacing w:after="40" w:line="228" w:lineRule="auto"/>
        <w:jc w:val="both"/>
        <w:rPr>
          <w:rFonts w:ascii="Cambria" w:hAnsi="Cambria" w:cs="SutonnyMJ"/>
          <w:color w:val="auto"/>
          <w:sz w:val="21"/>
          <w:szCs w:val="21"/>
        </w:rPr>
      </w:pPr>
      <w:r w:rsidRPr="00715AE9">
        <w:rPr>
          <w:rFonts w:ascii="SutonnyMJ" w:hAnsi="SutonnyMJ"/>
          <w:color w:val="auto"/>
          <w:sz w:val="21"/>
          <w:szCs w:val="21"/>
        </w:rPr>
        <w:t>[4] wkí KviLvbvi eR©¨ †d‡j b`xi cvwb `~lYKvix‡`i weiæ‡× cÖ‡qvRbxq e¨e¯’v MÖnY Ki‡Z n‡e ;</w:t>
      </w:r>
      <w:r w:rsidRPr="00715AE9">
        <w:rPr>
          <w:rFonts w:ascii="SutonnyMJ" w:hAnsi="SutonnyMJ" w:cs="SutonnyMJ"/>
          <w:color w:val="auto"/>
          <w:sz w:val="21"/>
          <w:szCs w:val="21"/>
        </w:rPr>
        <w:t xml:space="preserve"> </w:t>
      </w:r>
    </w:p>
    <w:p w:rsidR="00163CE2" w:rsidRPr="00715AE9" w:rsidRDefault="00163CE2" w:rsidP="00163CE2">
      <w:pPr>
        <w:spacing w:after="40" w:line="228" w:lineRule="auto"/>
        <w:jc w:val="both"/>
        <w:rPr>
          <w:rFonts w:ascii="Cambria" w:hAnsi="Cambria" w:cs="SutonnyMJ"/>
          <w:color w:val="auto"/>
          <w:sz w:val="21"/>
          <w:szCs w:val="21"/>
        </w:rPr>
      </w:pPr>
      <w:r w:rsidRPr="00715AE9">
        <w:rPr>
          <w:rFonts w:ascii="SutonnyMJ" w:hAnsi="SutonnyMJ" w:cs="SutonnyMJ"/>
          <w:color w:val="auto"/>
          <w:sz w:val="21"/>
          <w:szCs w:val="21"/>
        </w:rPr>
        <w:lastRenderedPageBreak/>
        <w:t>[5] miKvwi wewfbœ ms¯’vi mn‡hvwMZvq D‡”Q` Kvh©µg cwiPvjbv K‡i D×viK…Z b`xi Rwg hv‡Z cybivq `Lj bv nq †m e¨vcv‡i cÖ‡qvRbxq e¨e¯’v MÖnY Ki‡Z n‡e;</w:t>
      </w:r>
    </w:p>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Kwgkb Dc‡iv³ wm×všÍmg~n ev¯Íevq‡b h_vKvh©µg I mgš^q mvab Ae¨vnZ †i‡L‡Q| </w:t>
      </w:r>
    </w:p>
    <w:p w:rsidR="00163CE2" w:rsidRPr="00715AE9" w:rsidRDefault="00163CE2" w:rsidP="00163CE2">
      <w:pPr>
        <w:pStyle w:val="ListParagraph"/>
        <w:spacing w:after="40" w:line="228" w:lineRule="auto"/>
        <w:ind w:left="0"/>
        <w:jc w:val="both"/>
        <w:rPr>
          <w:rFonts w:ascii="SutonnyMJ" w:hAnsi="SutonnyMJ" w:cs="SutonnyMJ"/>
          <w:b/>
          <w:sz w:val="21"/>
          <w:szCs w:val="21"/>
        </w:rPr>
      </w:pPr>
      <w:r w:rsidRPr="00715AE9">
        <w:rPr>
          <w:rFonts w:ascii="SutonnyMJ" w:hAnsi="SutonnyMJ" w:cs="SutonnyMJ"/>
          <w:b/>
          <w:sz w:val="21"/>
          <w:szCs w:val="21"/>
        </w:rPr>
        <w:t>107| gnvgvb¨ nvB‡Kv‡U©i ivq I wb‡`©kbv ev¯Íevqb:</w:t>
      </w:r>
    </w:p>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gnvgvb¨ nvB‡Kv‡U©i wiU wcwUkb 3503/2009 Ges 31 Rvbyqvwi I 03 †deªæqvwi 2019 Gi iv‡q cÖ`Ë wb‡`©kbv ev¯Íevq‡b Kwgkb Ae¨vnZfv‡e ZrciZv Pvwj‡q hv‡”Q| ZzivM b`xi Zxi f‚wg‡Z gvwU fivU, `Lj I ¯’vcbv wbg©v‡Yi ˆeaZv P¨v‡jÄ K‡i wnDg¨vb ivBUm GÛ wcm di evsjv‡`k </w:t>
      </w:r>
      <w:r w:rsidRPr="00715AE9">
        <w:rPr>
          <w:rFonts w:ascii="Times New Roman" w:hAnsi="Times New Roman"/>
          <w:color w:val="auto"/>
          <w:sz w:val="17"/>
          <w:szCs w:val="17"/>
        </w:rPr>
        <w:t>[HRPB]</w:t>
      </w:r>
      <w:r w:rsidRPr="00715AE9">
        <w:rPr>
          <w:rFonts w:ascii="Cambria" w:hAnsi="Cambria" w:cs="SutonnyMJ"/>
          <w:color w:val="auto"/>
          <w:sz w:val="21"/>
          <w:szCs w:val="21"/>
        </w:rPr>
        <w:t xml:space="preserve"> </w:t>
      </w:r>
      <w:r w:rsidRPr="00715AE9">
        <w:rPr>
          <w:rFonts w:ascii="SutonnyMJ" w:hAnsi="SutonnyMJ" w:cs="SutonnyMJ"/>
          <w:color w:val="auto"/>
          <w:sz w:val="21"/>
          <w:szCs w:val="21"/>
        </w:rPr>
        <w:t>KZ…©K b‡f¤^i 2016 Zvwi‡L `v‡qiK…Z wiU wcwUkb bs 13989/2016-G nvB‡KvU© KZ…©K 30/01/2019 I 03/02/2019 Zvwi‡L †NvwlZ iv‡qi Av‡`k I wb‡`©kbvmg~n wb‡¤œ ûeû Zz‡j aiv nÕj:</w:t>
      </w:r>
    </w:p>
    <w:tbl>
      <w:tblPr>
        <w:tblStyle w:val="TableGrid"/>
        <w:tblW w:w="9090"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8622"/>
      </w:tblGrid>
      <w:tr w:rsidR="00163CE2" w:rsidRPr="00715AE9" w:rsidTr="00C16DED">
        <w:trPr>
          <w:jc w:val="center"/>
        </w:trPr>
        <w:tc>
          <w:tcPr>
            <w:tcW w:w="468" w:type="dxa"/>
          </w:tcPr>
          <w:p w:rsidR="00163CE2" w:rsidRPr="00715AE9" w:rsidRDefault="00163CE2" w:rsidP="00163CE2">
            <w:pPr>
              <w:pStyle w:val="ListParagraph"/>
              <w:numPr>
                <w:ilvl w:val="0"/>
                <w:numId w:val="16"/>
              </w:numPr>
              <w:spacing w:after="40" w:line="228" w:lineRule="auto"/>
              <w:ind w:left="180" w:hanging="180"/>
              <w:rPr>
                <w:rFonts w:ascii="SutonnyMJ" w:hAnsi="SutonnyMJ"/>
                <w:sz w:val="21"/>
                <w:szCs w:val="21"/>
              </w:rPr>
            </w:pPr>
          </w:p>
        </w:tc>
        <w:tc>
          <w:tcPr>
            <w:tcW w:w="8622" w:type="dxa"/>
          </w:tcPr>
          <w:p w:rsidR="00163CE2" w:rsidRPr="00715AE9" w:rsidRDefault="00163CE2" w:rsidP="00C16DED">
            <w:pPr>
              <w:spacing w:after="40" w:line="228" w:lineRule="auto"/>
              <w:jc w:val="both"/>
              <w:rPr>
                <w:rFonts w:ascii="SutonnyMJ" w:hAnsi="SutonnyMJ"/>
                <w:sz w:val="21"/>
                <w:szCs w:val="21"/>
              </w:rPr>
            </w:pPr>
            <w:r w:rsidRPr="00715AE9">
              <w:rPr>
                <w:rFonts w:ascii="SutonnyMJ" w:hAnsi="SutonnyMJ"/>
                <w:sz w:val="21"/>
                <w:szCs w:val="21"/>
              </w:rPr>
              <w:t xml:space="preserve">AÎ iv‡q </w:t>
            </w:r>
            <w:r w:rsidRPr="00715AE9">
              <w:rPr>
                <w:rFonts w:ascii="SutonnyMJ" w:hAnsi="SutonnyMJ" w:cs="SutonnyMJ"/>
                <w:sz w:val="21"/>
                <w:szCs w:val="21"/>
              </w:rPr>
              <w:t>†</w:t>
            </w:r>
            <w:r w:rsidRPr="00715AE9">
              <w:rPr>
                <w:rFonts w:ascii="SutonnyMJ" w:hAnsi="SutonnyMJ"/>
                <w:sz w:val="21"/>
                <w:szCs w:val="21"/>
              </w:rPr>
              <w:t xml:space="preserve">h cvewjK Uªvó gZev` </w:t>
            </w:r>
            <w:r w:rsidRPr="00715AE9">
              <w:rPr>
                <w:rFonts w:ascii="Times New Roman" w:hAnsi="Times New Roman"/>
                <w:sz w:val="17"/>
                <w:szCs w:val="21"/>
              </w:rPr>
              <w:t xml:space="preserve">[Public Trust Doctrine] </w:t>
            </w:r>
            <w:r w:rsidRPr="00715AE9">
              <w:rPr>
                <w:rFonts w:ascii="SutonnyMJ" w:hAnsi="SutonnyMJ"/>
                <w:sz w:val="21"/>
                <w:szCs w:val="21"/>
              </w:rPr>
              <w:t>Gi wek` e¨vL¨v, we‡kølY Ges eY©bv Kiv n‡jv Zv Avgv‡`i †`‡ki AvB‡bi Ask|</w:t>
            </w:r>
          </w:p>
        </w:tc>
      </w:tr>
      <w:tr w:rsidR="00163CE2" w:rsidRPr="00715AE9" w:rsidTr="00C16DED">
        <w:trPr>
          <w:jc w:val="center"/>
        </w:trPr>
        <w:tc>
          <w:tcPr>
            <w:tcW w:w="468" w:type="dxa"/>
          </w:tcPr>
          <w:p w:rsidR="00163CE2" w:rsidRPr="00715AE9" w:rsidRDefault="00163CE2" w:rsidP="00163CE2">
            <w:pPr>
              <w:pStyle w:val="ListParagraph"/>
              <w:numPr>
                <w:ilvl w:val="0"/>
                <w:numId w:val="16"/>
              </w:numPr>
              <w:spacing w:after="40" w:line="228" w:lineRule="auto"/>
              <w:ind w:left="180" w:hanging="180"/>
              <w:rPr>
                <w:rFonts w:ascii="SutonnyMJ" w:hAnsi="SutonnyMJ"/>
                <w:sz w:val="21"/>
                <w:szCs w:val="21"/>
              </w:rPr>
            </w:pPr>
          </w:p>
        </w:tc>
        <w:tc>
          <w:tcPr>
            <w:tcW w:w="8622" w:type="dxa"/>
          </w:tcPr>
          <w:p w:rsidR="00163CE2" w:rsidRPr="00715AE9" w:rsidRDefault="00163CE2" w:rsidP="00C16DED">
            <w:pPr>
              <w:spacing w:after="40" w:line="228" w:lineRule="auto"/>
              <w:jc w:val="both"/>
              <w:rPr>
                <w:rFonts w:ascii="SutonnyMJ" w:hAnsi="SutonnyMJ"/>
                <w:sz w:val="21"/>
                <w:szCs w:val="21"/>
              </w:rPr>
            </w:pPr>
            <w:r w:rsidRPr="00715AE9">
              <w:rPr>
                <w:rFonts w:ascii="SutonnyMJ" w:hAnsi="SutonnyMJ"/>
                <w:sz w:val="21"/>
                <w:szCs w:val="21"/>
              </w:rPr>
              <w:t>ÔZzivM b`xÕ-</w:t>
            </w:r>
            <w:r w:rsidRPr="00715AE9">
              <w:rPr>
                <w:rFonts w:ascii="SutonnyMJ" w:hAnsi="SutonnyMJ" w:cs="SutonnyMJ"/>
                <w:sz w:val="21"/>
                <w:szCs w:val="21"/>
              </w:rPr>
              <w:t>†</w:t>
            </w:r>
            <w:r w:rsidRPr="00715AE9">
              <w:rPr>
                <w:rFonts w:ascii="SutonnyMJ" w:hAnsi="SutonnyMJ"/>
                <w:sz w:val="21"/>
                <w:szCs w:val="21"/>
              </w:rPr>
              <w:t xml:space="preserve">K AvBwb e¨w³ </w:t>
            </w:r>
            <w:r w:rsidRPr="00715AE9">
              <w:rPr>
                <w:rFonts w:ascii="Times New Roman" w:hAnsi="Times New Roman"/>
                <w:sz w:val="17"/>
                <w:szCs w:val="21"/>
              </w:rPr>
              <w:t>[legal person]/</w:t>
            </w:r>
            <w:r w:rsidRPr="00715AE9">
              <w:rPr>
                <w:rFonts w:ascii="SutonnyMJ" w:hAnsi="SutonnyMJ"/>
                <w:sz w:val="21"/>
                <w:szCs w:val="21"/>
              </w:rPr>
              <w:t>AvBwb mËv</w:t>
            </w:r>
            <w:r w:rsidRPr="00715AE9">
              <w:rPr>
                <w:rFonts w:ascii="Times New Roman" w:hAnsi="Times New Roman"/>
                <w:sz w:val="21"/>
                <w:szCs w:val="21"/>
              </w:rPr>
              <w:t xml:space="preserve"> </w:t>
            </w:r>
            <w:r w:rsidRPr="00715AE9">
              <w:rPr>
                <w:rFonts w:ascii="Times New Roman" w:hAnsi="Times New Roman"/>
                <w:sz w:val="17"/>
                <w:szCs w:val="21"/>
              </w:rPr>
              <w:t>[legal entity]/</w:t>
            </w:r>
            <w:r w:rsidRPr="00715AE9">
              <w:rPr>
                <w:rFonts w:ascii="SutonnyMJ" w:hAnsi="SutonnyMJ"/>
                <w:sz w:val="21"/>
                <w:szCs w:val="21"/>
              </w:rPr>
              <w:t xml:space="preserve">RxešÍ mËv </w:t>
            </w:r>
            <w:r w:rsidRPr="00715AE9">
              <w:rPr>
                <w:rFonts w:ascii="Times New Roman" w:hAnsi="Times New Roman"/>
                <w:sz w:val="17"/>
                <w:szCs w:val="21"/>
              </w:rPr>
              <w:t xml:space="preserve">[living entity] </w:t>
            </w:r>
            <w:r w:rsidRPr="00715AE9">
              <w:rPr>
                <w:rFonts w:ascii="SutonnyMJ" w:hAnsi="SutonnyMJ" w:cs="SutonnyMJ"/>
                <w:sz w:val="21"/>
                <w:szCs w:val="21"/>
              </w:rPr>
              <w:t>†</w:t>
            </w:r>
            <w:r w:rsidRPr="00715AE9">
              <w:rPr>
                <w:rFonts w:ascii="SutonnyMJ" w:hAnsi="SutonnyMJ"/>
                <w:sz w:val="21"/>
                <w:szCs w:val="21"/>
              </w:rPr>
              <w:t xml:space="preserve">NvlYv Kiv nj| evsjv‡`‡ki g‡a¨ Ges evsjv‡`‡ki ga¨ w`‡q cÖengvb mKj b`-b`x GKB gh©v`v cv‡e| </w:t>
            </w:r>
          </w:p>
        </w:tc>
      </w:tr>
      <w:tr w:rsidR="00163CE2" w:rsidRPr="00715AE9" w:rsidTr="00C16DED">
        <w:trPr>
          <w:jc w:val="center"/>
        </w:trPr>
        <w:tc>
          <w:tcPr>
            <w:tcW w:w="468" w:type="dxa"/>
          </w:tcPr>
          <w:p w:rsidR="00163CE2" w:rsidRPr="00715AE9" w:rsidRDefault="00163CE2" w:rsidP="00163CE2">
            <w:pPr>
              <w:pStyle w:val="ListParagraph"/>
              <w:numPr>
                <w:ilvl w:val="0"/>
                <w:numId w:val="16"/>
              </w:numPr>
              <w:spacing w:after="40" w:line="228" w:lineRule="auto"/>
              <w:ind w:left="180" w:hanging="180"/>
              <w:rPr>
                <w:rFonts w:ascii="SutonnyMJ" w:hAnsi="SutonnyMJ"/>
                <w:sz w:val="21"/>
                <w:szCs w:val="21"/>
              </w:rPr>
            </w:pPr>
          </w:p>
        </w:tc>
        <w:tc>
          <w:tcPr>
            <w:tcW w:w="8622" w:type="dxa"/>
          </w:tcPr>
          <w:p w:rsidR="00163CE2" w:rsidRPr="00715AE9" w:rsidRDefault="00163CE2" w:rsidP="00C16DED">
            <w:pPr>
              <w:spacing w:after="40" w:line="228" w:lineRule="auto"/>
              <w:jc w:val="both"/>
              <w:rPr>
                <w:rFonts w:ascii="SutonnyMJ" w:hAnsi="SutonnyMJ"/>
                <w:sz w:val="21"/>
                <w:szCs w:val="21"/>
              </w:rPr>
            </w:pPr>
            <w:r w:rsidRPr="00715AE9">
              <w:rPr>
                <w:rFonts w:ascii="SutonnyMJ" w:hAnsi="SutonnyMJ"/>
                <w:sz w:val="21"/>
                <w:szCs w:val="21"/>
              </w:rPr>
              <w:t xml:space="preserve">Ôb`x iÿv KwgkbÕ- </w:t>
            </w:r>
            <w:r w:rsidRPr="00715AE9">
              <w:rPr>
                <w:rFonts w:ascii="SutonnyMJ" w:hAnsi="SutonnyMJ" w:cs="SutonnyMJ"/>
                <w:sz w:val="21"/>
                <w:szCs w:val="21"/>
              </w:rPr>
              <w:t>†</w:t>
            </w:r>
            <w:r w:rsidRPr="00715AE9">
              <w:rPr>
                <w:rFonts w:ascii="SutonnyMJ" w:hAnsi="SutonnyMJ"/>
                <w:sz w:val="21"/>
                <w:szCs w:val="21"/>
              </w:rPr>
              <w:t xml:space="preserve">K ZzivM b`xmn †`‡ki mKj b`-b`x `~lY I `Ljgy³ K‡i myiÿv, msiÿY, Ges Dbœq‡bi wbwgË AvBbMZ AwffveK </w:t>
            </w:r>
            <w:r w:rsidRPr="00715AE9">
              <w:rPr>
                <w:rFonts w:ascii="Times New Roman" w:hAnsi="Times New Roman"/>
                <w:sz w:val="17"/>
                <w:szCs w:val="21"/>
              </w:rPr>
              <w:t xml:space="preserve">[person in loco parentis] </w:t>
            </w:r>
            <w:r w:rsidRPr="00715AE9">
              <w:rPr>
                <w:rFonts w:ascii="SutonnyMJ" w:hAnsi="SutonnyMJ" w:cs="SutonnyMJ"/>
                <w:sz w:val="21"/>
                <w:szCs w:val="21"/>
              </w:rPr>
              <w:t>†</w:t>
            </w:r>
            <w:r w:rsidRPr="00715AE9">
              <w:rPr>
                <w:rFonts w:ascii="SutonnyMJ" w:hAnsi="SutonnyMJ"/>
                <w:sz w:val="21"/>
                <w:szCs w:val="21"/>
              </w:rPr>
              <w:t>NvlYv Kiv nj| b`-b`x mswkøó mKj ms¯’v, Awa`ßi Ges gš¿Yvj‡qi mn‡hvMxZvq, A`¨ n‡Z evsjv‡`‡ki mKj b`-b`xi `~lY I `Ljgy³ K‡i ¯^vfvweK †bŠ PjvP‡ji Dc‡hvMx K‡i myiÿv, msiÿY, Dbœqb, kÖxe„w×mn hveZxq Dbœq‡b RvZxq b`x iÿv Kwgkb eva¨ _vK‡e| b`-b`x mswkøó mKj ms¯’v, Awa`ßi Ges gš¿Yvjq G e¨vcv‡i b`x Kwgkb‡K mwVK Ges h_vh_ mvnvh¨ I mn‡hvwMZv w`‡Z eva¨ _vK‡e|</w:t>
            </w:r>
          </w:p>
        </w:tc>
      </w:tr>
      <w:tr w:rsidR="00163CE2" w:rsidRPr="00715AE9" w:rsidTr="00C16DED">
        <w:trPr>
          <w:jc w:val="center"/>
        </w:trPr>
        <w:tc>
          <w:tcPr>
            <w:tcW w:w="468" w:type="dxa"/>
          </w:tcPr>
          <w:p w:rsidR="00163CE2" w:rsidRPr="00715AE9" w:rsidRDefault="00163CE2" w:rsidP="00163CE2">
            <w:pPr>
              <w:pStyle w:val="ListParagraph"/>
              <w:numPr>
                <w:ilvl w:val="0"/>
                <w:numId w:val="16"/>
              </w:numPr>
              <w:spacing w:after="40" w:line="228" w:lineRule="auto"/>
              <w:ind w:left="180" w:hanging="180"/>
              <w:rPr>
                <w:rFonts w:ascii="SutonnyMJ" w:hAnsi="SutonnyMJ"/>
                <w:sz w:val="21"/>
                <w:szCs w:val="21"/>
              </w:rPr>
            </w:pPr>
          </w:p>
        </w:tc>
        <w:tc>
          <w:tcPr>
            <w:tcW w:w="8622" w:type="dxa"/>
          </w:tcPr>
          <w:p w:rsidR="00163CE2" w:rsidRPr="00715AE9" w:rsidRDefault="00163CE2" w:rsidP="00C16DED">
            <w:pPr>
              <w:spacing w:after="40" w:line="228" w:lineRule="auto"/>
              <w:jc w:val="both"/>
              <w:rPr>
                <w:rFonts w:ascii="SutonnyMJ" w:hAnsi="SutonnyMJ"/>
                <w:sz w:val="21"/>
                <w:szCs w:val="21"/>
              </w:rPr>
            </w:pPr>
            <w:r w:rsidRPr="00715AE9">
              <w:rPr>
                <w:rFonts w:ascii="SutonnyMJ" w:hAnsi="SutonnyMJ"/>
                <w:sz w:val="21"/>
                <w:szCs w:val="21"/>
              </w:rPr>
              <w:t xml:space="preserve">AvMvg cÖwZ‡iv‡ai bxwZ </w:t>
            </w:r>
            <w:r w:rsidRPr="00715AE9">
              <w:rPr>
                <w:rFonts w:ascii="Times New Roman" w:hAnsi="Times New Roman"/>
                <w:sz w:val="17"/>
                <w:szCs w:val="21"/>
              </w:rPr>
              <w:t xml:space="preserve">[The precautionary Principle] </w:t>
            </w:r>
            <w:r w:rsidRPr="00715AE9">
              <w:rPr>
                <w:rFonts w:ascii="SutonnyMJ" w:hAnsi="SutonnyMJ"/>
                <w:sz w:val="21"/>
                <w:szCs w:val="21"/>
              </w:rPr>
              <w:t xml:space="preserve">Ges `~lYKvix KZ…©K ÿwZc~iY cÖ`v‡bi bxwZ </w:t>
            </w:r>
            <w:r w:rsidRPr="00715AE9">
              <w:rPr>
                <w:rFonts w:ascii="Times New Roman" w:hAnsi="Times New Roman"/>
                <w:sz w:val="17"/>
                <w:szCs w:val="21"/>
              </w:rPr>
              <w:t>[Polluter’s Pay Principle</w:t>
            </w:r>
            <w:r w:rsidRPr="00715AE9">
              <w:rPr>
                <w:rFonts w:ascii="Times New Roman" w:hAnsi="Times New Roman"/>
                <w:sz w:val="21"/>
                <w:szCs w:val="21"/>
              </w:rPr>
              <w:t xml:space="preserve">] </w:t>
            </w:r>
            <w:r w:rsidRPr="00715AE9">
              <w:rPr>
                <w:rFonts w:ascii="SutonnyMJ" w:hAnsi="SutonnyMJ"/>
                <w:sz w:val="21"/>
                <w:szCs w:val="21"/>
              </w:rPr>
              <w:t xml:space="preserve">Avgv‡`i †`‡ki AvB‡bi Ask wn‡m‡e †NvlYv Kiv nj| </w:t>
            </w:r>
          </w:p>
        </w:tc>
      </w:tr>
      <w:tr w:rsidR="00163CE2" w:rsidRPr="00715AE9" w:rsidTr="00C16DED">
        <w:trPr>
          <w:jc w:val="center"/>
        </w:trPr>
        <w:tc>
          <w:tcPr>
            <w:tcW w:w="468" w:type="dxa"/>
          </w:tcPr>
          <w:p w:rsidR="00163CE2" w:rsidRPr="00715AE9" w:rsidRDefault="00163CE2" w:rsidP="00163CE2">
            <w:pPr>
              <w:pStyle w:val="ListParagraph"/>
              <w:numPr>
                <w:ilvl w:val="0"/>
                <w:numId w:val="16"/>
              </w:numPr>
              <w:spacing w:after="40" w:line="228" w:lineRule="auto"/>
              <w:ind w:left="180" w:hanging="180"/>
              <w:rPr>
                <w:rFonts w:ascii="SutonnyMJ" w:hAnsi="SutonnyMJ"/>
                <w:sz w:val="21"/>
                <w:szCs w:val="21"/>
              </w:rPr>
            </w:pPr>
          </w:p>
        </w:tc>
        <w:tc>
          <w:tcPr>
            <w:tcW w:w="8622" w:type="dxa"/>
          </w:tcPr>
          <w:p w:rsidR="00163CE2" w:rsidRPr="00715AE9" w:rsidRDefault="00163CE2" w:rsidP="00C16DED">
            <w:pPr>
              <w:spacing w:after="40" w:line="228" w:lineRule="auto"/>
              <w:jc w:val="both"/>
              <w:rPr>
                <w:rFonts w:ascii="SutonnyMJ" w:hAnsi="SutonnyMJ"/>
                <w:sz w:val="21"/>
                <w:szCs w:val="21"/>
              </w:rPr>
            </w:pPr>
            <w:r w:rsidRPr="00715AE9">
              <w:rPr>
                <w:rFonts w:ascii="SutonnyMJ" w:hAnsi="SutonnyMJ"/>
                <w:sz w:val="21"/>
                <w:szCs w:val="21"/>
              </w:rPr>
              <w:t xml:space="preserve">ZzivM b`x mn †`‡ki mKj b`-b`x Lvj wej Rjvk‡qi †ÿ‡Î bZzb cÖKí cÖYq‡bi j‡ÿ¨ cwiKíbv Kwgkb, GjwRBwW, cvwb Dbœqb †evW©, weAvBWweøDwUG, weGwWwm mn mKj ms¯’v RvZxq b`x iÿv Kwgkb‡K AewnZ Ki‡eb Ges RvZxq b`x iÿv Kwgk‡bi AbvcwËcÎ MÖnY Ki‡eb| </w:t>
            </w:r>
          </w:p>
        </w:tc>
      </w:tr>
      <w:tr w:rsidR="00163CE2" w:rsidRPr="00715AE9" w:rsidTr="00C16DED">
        <w:trPr>
          <w:jc w:val="center"/>
        </w:trPr>
        <w:tc>
          <w:tcPr>
            <w:tcW w:w="468" w:type="dxa"/>
          </w:tcPr>
          <w:p w:rsidR="00163CE2" w:rsidRPr="00715AE9" w:rsidRDefault="00163CE2" w:rsidP="00163CE2">
            <w:pPr>
              <w:pStyle w:val="ListParagraph"/>
              <w:numPr>
                <w:ilvl w:val="0"/>
                <w:numId w:val="16"/>
              </w:numPr>
              <w:spacing w:after="40" w:line="228" w:lineRule="auto"/>
              <w:ind w:left="180" w:hanging="180"/>
              <w:rPr>
                <w:rFonts w:ascii="SutonnyMJ" w:hAnsi="SutonnyMJ"/>
                <w:sz w:val="21"/>
                <w:szCs w:val="21"/>
              </w:rPr>
            </w:pPr>
          </w:p>
        </w:tc>
        <w:tc>
          <w:tcPr>
            <w:tcW w:w="8622" w:type="dxa"/>
          </w:tcPr>
          <w:p w:rsidR="00163CE2" w:rsidRPr="00715AE9" w:rsidRDefault="00163CE2" w:rsidP="00C16DED">
            <w:pPr>
              <w:spacing w:after="40" w:line="228" w:lineRule="auto"/>
              <w:jc w:val="both"/>
              <w:rPr>
                <w:rFonts w:ascii="SutonnyMJ" w:hAnsi="SutonnyMJ"/>
                <w:sz w:val="21"/>
                <w:szCs w:val="21"/>
              </w:rPr>
            </w:pPr>
            <w:r w:rsidRPr="00715AE9">
              <w:rPr>
                <w:rFonts w:ascii="SutonnyMJ" w:hAnsi="SutonnyMJ"/>
                <w:sz w:val="21"/>
                <w:szCs w:val="21"/>
              </w:rPr>
              <w:t>10 †_‡K 23 bs cÖwZev`xcÿ AvMvgx 30 [wÎk] w`‡bi g‡a¨ mswkøó b`xi A‰ea `Lj †_‡K wb‡R‡`i‡K mwi‡q †b‡eb| Ab¨_vq RvZxq b`x iÿv Kwgkb mswkøó KZ…©c‡ÿi mn‡hvwMZvq 10 †_‡K 23 bs cÖwZev`xc‡ÿi Li‡P Zv‡`i‡K D‡”Q` Ki‡e| b`x `LjKvix `Lj D‡”Q‡`i Ges b`x `L‡ji c~e©ve¯’vq b`x‡K wdwi‡q Avb‡Z hveZxq LiP enb Ki‡e|</w:t>
            </w:r>
          </w:p>
        </w:tc>
      </w:tr>
      <w:tr w:rsidR="00163CE2" w:rsidRPr="00715AE9" w:rsidTr="00C16DED">
        <w:trPr>
          <w:jc w:val="center"/>
        </w:trPr>
        <w:tc>
          <w:tcPr>
            <w:tcW w:w="468" w:type="dxa"/>
          </w:tcPr>
          <w:p w:rsidR="00163CE2" w:rsidRPr="00715AE9" w:rsidRDefault="00163CE2" w:rsidP="00163CE2">
            <w:pPr>
              <w:pStyle w:val="ListParagraph"/>
              <w:numPr>
                <w:ilvl w:val="0"/>
                <w:numId w:val="16"/>
              </w:numPr>
              <w:spacing w:after="40" w:line="228" w:lineRule="auto"/>
              <w:ind w:left="180" w:hanging="180"/>
              <w:rPr>
                <w:rFonts w:ascii="SutonnyMJ" w:hAnsi="SutonnyMJ"/>
                <w:sz w:val="21"/>
                <w:szCs w:val="21"/>
              </w:rPr>
            </w:pPr>
          </w:p>
        </w:tc>
        <w:tc>
          <w:tcPr>
            <w:tcW w:w="8622" w:type="dxa"/>
          </w:tcPr>
          <w:p w:rsidR="00163CE2" w:rsidRPr="00715AE9" w:rsidRDefault="00163CE2" w:rsidP="00C16DED">
            <w:pPr>
              <w:spacing w:after="40" w:line="228" w:lineRule="auto"/>
              <w:jc w:val="both"/>
              <w:rPr>
                <w:rFonts w:ascii="SutonnyMJ" w:hAnsi="SutonnyMJ"/>
                <w:sz w:val="21"/>
                <w:szCs w:val="21"/>
              </w:rPr>
            </w:pPr>
            <w:r w:rsidRPr="00715AE9">
              <w:rPr>
                <w:rFonts w:ascii="SutonnyMJ" w:hAnsi="SutonnyMJ"/>
                <w:sz w:val="21"/>
                <w:szCs w:val="21"/>
              </w:rPr>
              <w:t>b`x `Lj‡K Ges b`x `~lY‡K †dŠR`vwi Aciva MY¨ K‡i Gi KwVb mvRv Ges eo AvKv‡i Rwigvbv wba©viY KiZ: Ges GB msµv‡šÍ gvgjv `v‡qi, Z`šÍ Ges wePv‡ii c×wZ D‡jøLc~e©K RvZxq b`x iÿv Kwgkb AvBb, 2013 Gi cÖ‡qvRbxq ms‡kva‡bi D‡`¨vM MÖnY KiZ: Ges GZ`&amp;welq wK c`‡ÿc 1 bs cÖwZcÿ MÖnY K‡i‡Q Z`&amp;wel‡q AvMvgx 6 gv‡mi g‡a¨ AÎ wefv‡M njdbvgv m¤úv`‡bi gva¨‡g AewnZ Kivi Rb¨ 1 bs cÖwZcÿ‡K wb‡`©k cÖ`vb Kiv n‡jv|</w:t>
            </w:r>
          </w:p>
        </w:tc>
      </w:tr>
      <w:tr w:rsidR="00163CE2" w:rsidRPr="00715AE9" w:rsidTr="00C16DED">
        <w:trPr>
          <w:jc w:val="center"/>
        </w:trPr>
        <w:tc>
          <w:tcPr>
            <w:tcW w:w="468" w:type="dxa"/>
          </w:tcPr>
          <w:p w:rsidR="00163CE2" w:rsidRPr="00715AE9" w:rsidRDefault="00163CE2" w:rsidP="00163CE2">
            <w:pPr>
              <w:pStyle w:val="ListParagraph"/>
              <w:numPr>
                <w:ilvl w:val="0"/>
                <w:numId w:val="16"/>
              </w:numPr>
              <w:spacing w:after="40" w:line="228" w:lineRule="auto"/>
              <w:ind w:left="180" w:hanging="180"/>
              <w:rPr>
                <w:rFonts w:ascii="SutonnyMJ" w:hAnsi="SutonnyMJ"/>
                <w:sz w:val="21"/>
                <w:szCs w:val="21"/>
              </w:rPr>
            </w:pPr>
          </w:p>
        </w:tc>
        <w:tc>
          <w:tcPr>
            <w:tcW w:w="8622" w:type="dxa"/>
          </w:tcPr>
          <w:p w:rsidR="00163CE2" w:rsidRPr="00715AE9" w:rsidRDefault="00163CE2" w:rsidP="00C16DED">
            <w:pPr>
              <w:spacing w:after="40" w:line="228" w:lineRule="auto"/>
              <w:jc w:val="both"/>
              <w:rPr>
                <w:rFonts w:ascii="SutonnyMJ" w:hAnsi="SutonnyMJ"/>
                <w:sz w:val="21"/>
                <w:szCs w:val="21"/>
              </w:rPr>
            </w:pPr>
            <w:r w:rsidRPr="00715AE9">
              <w:rPr>
                <w:rFonts w:ascii="SutonnyMJ" w:hAnsi="SutonnyMJ"/>
                <w:sz w:val="21"/>
                <w:szCs w:val="21"/>
              </w:rPr>
              <w:t>wWwRUvj WvUv‡eR cÖYq‡bi †ÿ‡Î GmwcG, AviAvi GmI †m‡UjvB‡Ui mvnv‡h¨ AviGm/wRAvBGm DbœZ cÖhyw³ e¨env‡ii gva¨‡g evsjv‡`‡ki mKj b` b`x Lvj wej Rjvk‡qi †fŠ‡MvwjK Ae¯’vb wbY©q Ges Rxe ˆewPÎ¨ welqK Z_¨vw` msMÖnc~e©K mKj BDwbqb, Dc‡Rjv Ges †Rjvi g¨vc cÖ¯‘Z KiZ: mswkøó ¯^-¯^ `ßi mKj bvMwi‡Ki Rb¨ Db¥y³ ¯’v‡b wej‡evW© AvKv‡i cÖ`k©b Ki‡e Ges †h‡Kvb bvMwiK wba©vwiZ wd‡mi wewbg‡q †hb D³ WvUv‡eR ev g¨vc msMÖn Ki‡Z cv‡i †m e¨vcv‡i mswkøó Dc‡Rjv Ges †Rjv cÖkvmb Gi Kvh©vjq cÖ‡qvRbxq c`‡ÿc MÖnY Ki‡eb|</w:t>
            </w:r>
          </w:p>
        </w:tc>
      </w:tr>
      <w:tr w:rsidR="00163CE2" w:rsidRPr="00715AE9" w:rsidTr="00C16DED">
        <w:trPr>
          <w:jc w:val="center"/>
        </w:trPr>
        <w:tc>
          <w:tcPr>
            <w:tcW w:w="468" w:type="dxa"/>
          </w:tcPr>
          <w:p w:rsidR="00163CE2" w:rsidRPr="00715AE9" w:rsidRDefault="00163CE2" w:rsidP="00163CE2">
            <w:pPr>
              <w:pStyle w:val="ListParagraph"/>
              <w:numPr>
                <w:ilvl w:val="0"/>
                <w:numId w:val="16"/>
              </w:numPr>
              <w:spacing w:after="40" w:line="228" w:lineRule="auto"/>
              <w:ind w:left="180" w:hanging="180"/>
              <w:rPr>
                <w:rFonts w:ascii="SutonnyMJ" w:hAnsi="SutonnyMJ"/>
                <w:sz w:val="21"/>
                <w:szCs w:val="21"/>
              </w:rPr>
            </w:pPr>
          </w:p>
        </w:tc>
        <w:tc>
          <w:tcPr>
            <w:tcW w:w="8622" w:type="dxa"/>
          </w:tcPr>
          <w:p w:rsidR="00163CE2" w:rsidRPr="00715AE9" w:rsidRDefault="00163CE2" w:rsidP="00C16DED">
            <w:pPr>
              <w:spacing w:after="40" w:line="228" w:lineRule="auto"/>
              <w:jc w:val="both"/>
              <w:rPr>
                <w:rFonts w:ascii="SutonnyMJ" w:hAnsi="SutonnyMJ"/>
                <w:sz w:val="21"/>
                <w:szCs w:val="21"/>
              </w:rPr>
            </w:pPr>
            <w:r w:rsidRPr="00715AE9">
              <w:rPr>
                <w:rFonts w:ascii="SutonnyMJ" w:hAnsi="SutonnyMJ"/>
                <w:sz w:val="21"/>
                <w:szCs w:val="21"/>
              </w:rPr>
              <w:t>RvZxq b`x iÿv Kwgkb‡K GKwU Kvh©Kwi ¯^vaxb cÖwZôv‡b cwiYZ Kivi wbwgË 1bs cÖwZcÿ‡K cÖ‡qvRbxq mKj c`‡ÿc AbwZwej‡¤^ MÖnY Kivi wb‡`©k cÖ`vb Kiv n‡jv|</w:t>
            </w:r>
          </w:p>
        </w:tc>
      </w:tr>
      <w:tr w:rsidR="00163CE2" w:rsidRPr="00715AE9" w:rsidTr="00C16DED">
        <w:trPr>
          <w:jc w:val="center"/>
        </w:trPr>
        <w:tc>
          <w:tcPr>
            <w:tcW w:w="468" w:type="dxa"/>
          </w:tcPr>
          <w:p w:rsidR="00163CE2" w:rsidRPr="00715AE9" w:rsidRDefault="00163CE2" w:rsidP="00163CE2">
            <w:pPr>
              <w:pStyle w:val="ListParagraph"/>
              <w:numPr>
                <w:ilvl w:val="0"/>
                <w:numId w:val="16"/>
              </w:numPr>
              <w:spacing w:after="40" w:line="228" w:lineRule="auto"/>
              <w:ind w:left="180" w:hanging="180"/>
              <w:rPr>
                <w:rFonts w:ascii="SutonnyMJ" w:hAnsi="SutonnyMJ"/>
                <w:sz w:val="21"/>
                <w:szCs w:val="21"/>
              </w:rPr>
            </w:pPr>
          </w:p>
        </w:tc>
        <w:tc>
          <w:tcPr>
            <w:tcW w:w="8622" w:type="dxa"/>
          </w:tcPr>
          <w:p w:rsidR="00163CE2" w:rsidRPr="00715AE9" w:rsidRDefault="00163CE2" w:rsidP="00C16DED">
            <w:pPr>
              <w:spacing w:after="40" w:line="228" w:lineRule="auto"/>
              <w:jc w:val="both"/>
              <w:rPr>
                <w:rFonts w:ascii="SutonnyMJ" w:hAnsi="SutonnyMJ"/>
                <w:sz w:val="21"/>
                <w:szCs w:val="21"/>
              </w:rPr>
            </w:pPr>
            <w:r w:rsidRPr="00715AE9">
              <w:rPr>
                <w:rFonts w:ascii="SutonnyMJ" w:hAnsi="SutonnyMJ"/>
                <w:sz w:val="21"/>
                <w:szCs w:val="21"/>
              </w:rPr>
              <w:t>evsjv‡`‡ki mKj miKvwi †emiKvwi ¯‹zj, ¯‹zj GÛ K‡jR, K‡jR, gv`ªvmv KvwiMwi wkÿv cÖwZôvb Ges miKvwi †emiKvwi mKj wek¦we`¨vj‡qi cÖwZwU †kÖwY‡Z Ges wefv‡M cÖwZ `yB gvm AšÍi GKw`b GK NÈvi GKwU b`xi cÖ‡qvRbxqZv, DcKvwiZv, iÿv `~lY msiÿY wel‡q m‡PZbZvg~jK K¬vm cwiPvjbv Ges cÖwZwU wkÿv cÖwZôvb ¯^ ¯^ GjvKvi wfZi w`‡q cÖevwnZ b`x wbqwgZfv‡e cwi`k©‡bi e¨e¯’v MÖnY Ki‡e| GQvovI cÖwZwU wkÿv cÖwZôv‡b eo c`©vq b`x, cÖK…wZ I cwi‡ek Gi Dci †`kx-we‡`kx WKz‡g›Uvwi Qwe cÖ`k©‡bi e¨e¯’v MÖn‡Yi wb‡`©k cÖ`vb Kiv n‡jv Ges GZ`wel‡q mKj wkÿv cÖwZôvb wb‡`©k †gvZv‡eK K¬vm wb‡”Q wKbv Zv Z`viwK Kivi Rb¨ wkÿv gš¿Yvjq‡K wb‡`©k cÖ`vb Kiv n‡jv|</w:t>
            </w:r>
          </w:p>
        </w:tc>
      </w:tr>
      <w:tr w:rsidR="00163CE2" w:rsidRPr="00715AE9" w:rsidTr="00C16DED">
        <w:trPr>
          <w:jc w:val="center"/>
        </w:trPr>
        <w:tc>
          <w:tcPr>
            <w:tcW w:w="468" w:type="dxa"/>
          </w:tcPr>
          <w:p w:rsidR="00163CE2" w:rsidRPr="00715AE9" w:rsidRDefault="00163CE2" w:rsidP="00163CE2">
            <w:pPr>
              <w:pStyle w:val="ListParagraph"/>
              <w:numPr>
                <w:ilvl w:val="0"/>
                <w:numId w:val="16"/>
              </w:numPr>
              <w:spacing w:after="40" w:line="228" w:lineRule="auto"/>
              <w:ind w:left="180" w:hanging="180"/>
              <w:rPr>
                <w:rFonts w:ascii="SutonnyMJ" w:hAnsi="SutonnyMJ"/>
                <w:sz w:val="21"/>
                <w:szCs w:val="21"/>
              </w:rPr>
            </w:pPr>
          </w:p>
        </w:tc>
        <w:tc>
          <w:tcPr>
            <w:tcW w:w="8622" w:type="dxa"/>
          </w:tcPr>
          <w:p w:rsidR="00163CE2" w:rsidRPr="00715AE9" w:rsidRDefault="00163CE2" w:rsidP="00C16DED">
            <w:pPr>
              <w:spacing w:after="40" w:line="228" w:lineRule="auto"/>
              <w:jc w:val="both"/>
              <w:rPr>
                <w:rFonts w:ascii="SutonnyMJ" w:hAnsi="SutonnyMJ"/>
                <w:sz w:val="21"/>
                <w:szCs w:val="21"/>
              </w:rPr>
            </w:pPr>
            <w:r w:rsidRPr="00715AE9">
              <w:rPr>
                <w:rFonts w:ascii="SutonnyMJ" w:hAnsi="SutonnyMJ" w:cs="SutonnyMJ"/>
                <w:sz w:val="21"/>
                <w:szCs w:val="21"/>
              </w:rPr>
              <w:t>†</w:t>
            </w:r>
            <w:r w:rsidRPr="00715AE9">
              <w:rPr>
                <w:rFonts w:ascii="SutonnyMJ" w:hAnsi="SutonnyMJ"/>
                <w:sz w:val="21"/>
                <w:szCs w:val="21"/>
              </w:rPr>
              <w:t>QvU eo gvSvwi e„n`vKvi mKj †`kx we‡`kx miKvwi †emiKvwi wkí KviLvbvmg~n‡K Zv‡`i mKj kÖwgK‡`i AskMÖn‡Y cÖwZ `yBgvm AšÍi GKw`b GK NÈvi GKwU b`x welqK ÔˆeVKÕ Abyôv‡bi wb‡`©©k cÖ`vb Kiv n‡jv| GZ`&amp;wel‡q mKj wkí KviLvbv wb‡`©k †gvZv‡eK b`x welqK ˆeVK K‡i‡Q wKbv Zv Z`viwK Kivi Rb¨ wkí gš¿Yvjq‡K wb‡`©k cÖ`vb Kiv n‡jv|</w:t>
            </w:r>
          </w:p>
        </w:tc>
      </w:tr>
      <w:tr w:rsidR="00163CE2" w:rsidRPr="00715AE9" w:rsidTr="00C16DED">
        <w:trPr>
          <w:trHeight w:val="747"/>
          <w:jc w:val="center"/>
        </w:trPr>
        <w:tc>
          <w:tcPr>
            <w:tcW w:w="468" w:type="dxa"/>
          </w:tcPr>
          <w:p w:rsidR="00163CE2" w:rsidRPr="00715AE9" w:rsidRDefault="00163CE2" w:rsidP="00163CE2">
            <w:pPr>
              <w:pStyle w:val="ListParagraph"/>
              <w:numPr>
                <w:ilvl w:val="0"/>
                <w:numId w:val="16"/>
              </w:numPr>
              <w:spacing w:after="40" w:line="228" w:lineRule="auto"/>
              <w:ind w:left="180" w:hanging="180"/>
              <w:contextualSpacing w:val="0"/>
              <w:rPr>
                <w:rFonts w:ascii="SutonnyMJ" w:hAnsi="SutonnyMJ"/>
                <w:sz w:val="21"/>
                <w:szCs w:val="21"/>
              </w:rPr>
            </w:pPr>
          </w:p>
        </w:tc>
        <w:tc>
          <w:tcPr>
            <w:tcW w:w="8622" w:type="dxa"/>
          </w:tcPr>
          <w:p w:rsidR="00163CE2" w:rsidRPr="00715AE9" w:rsidRDefault="00163CE2" w:rsidP="00C16DED">
            <w:pPr>
              <w:spacing w:after="40" w:line="228" w:lineRule="auto"/>
              <w:jc w:val="both"/>
              <w:rPr>
                <w:rFonts w:ascii="SutonnyMJ" w:hAnsi="SutonnyMJ"/>
                <w:sz w:val="21"/>
                <w:szCs w:val="21"/>
              </w:rPr>
            </w:pPr>
            <w:r w:rsidRPr="00715AE9">
              <w:rPr>
                <w:rFonts w:ascii="SutonnyMJ" w:hAnsi="SutonnyMJ" w:cs="SutonnyMJ"/>
                <w:sz w:val="21"/>
                <w:szCs w:val="21"/>
              </w:rPr>
              <w:t>†</w:t>
            </w:r>
            <w:r w:rsidRPr="00715AE9">
              <w:rPr>
                <w:rFonts w:ascii="SutonnyMJ" w:hAnsi="SutonnyMJ"/>
                <w:sz w:val="21"/>
                <w:szCs w:val="21"/>
              </w:rPr>
              <w:t>`‡ki cÖwZwU BDwbqb, Dc‡Rjv, †cŠimfv Ges †Rjvq cÖwZ wZb gvm AšÍi GKw`b w`be¨vcx b`x welqK i¨vwj, wPÎ cÖ`k©bx I wewfbœ cÖKvi cÖwZ‡hvwMZv, Av‡jvPbv Ges †mwgbvi Kivi Rb¨ mKj BDwbqb cwil‡`i †Pqvig¨vb, Dc‡Rjv †Pqvig¨vb, †cŠi †gqi Ges †Rjv cwil‡`i †Pqvig¨vb‡K wb‡`©k cÖ`vb Kiv n‡jv|</w:t>
            </w:r>
          </w:p>
        </w:tc>
      </w:tr>
      <w:tr w:rsidR="00163CE2" w:rsidRPr="00715AE9" w:rsidTr="00C16DED">
        <w:trPr>
          <w:jc w:val="center"/>
        </w:trPr>
        <w:tc>
          <w:tcPr>
            <w:tcW w:w="468" w:type="dxa"/>
          </w:tcPr>
          <w:p w:rsidR="00163CE2" w:rsidRPr="00715AE9" w:rsidRDefault="00163CE2" w:rsidP="00163CE2">
            <w:pPr>
              <w:pStyle w:val="ListParagraph"/>
              <w:numPr>
                <w:ilvl w:val="0"/>
                <w:numId w:val="16"/>
              </w:numPr>
              <w:spacing w:after="40" w:line="228" w:lineRule="auto"/>
              <w:ind w:left="180" w:hanging="180"/>
              <w:rPr>
                <w:rFonts w:ascii="SutonnyMJ" w:hAnsi="SutonnyMJ"/>
                <w:sz w:val="21"/>
                <w:szCs w:val="21"/>
              </w:rPr>
            </w:pPr>
          </w:p>
        </w:tc>
        <w:tc>
          <w:tcPr>
            <w:tcW w:w="8622" w:type="dxa"/>
          </w:tcPr>
          <w:p w:rsidR="00163CE2" w:rsidRPr="00715AE9" w:rsidRDefault="00163CE2" w:rsidP="00C16DED">
            <w:pPr>
              <w:spacing w:after="40" w:line="228" w:lineRule="auto"/>
              <w:jc w:val="both"/>
              <w:rPr>
                <w:rFonts w:ascii="SutonnyMJ" w:hAnsi="SutonnyMJ"/>
                <w:sz w:val="21"/>
                <w:szCs w:val="21"/>
              </w:rPr>
            </w:pPr>
            <w:r w:rsidRPr="00715AE9">
              <w:rPr>
                <w:rFonts w:ascii="SutonnyMJ" w:hAnsi="SutonnyMJ" w:cs="SutonnyMJ"/>
                <w:sz w:val="21"/>
                <w:szCs w:val="21"/>
              </w:rPr>
              <w:t>†</w:t>
            </w:r>
            <w:r w:rsidRPr="00715AE9">
              <w:rPr>
                <w:rFonts w:ascii="SutonnyMJ" w:hAnsi="SutonnyMJ"/>
                <w:sz w:val="21"/>
                <w:szCs w:val="21"/>
              </w:rPr>
              <w:t xml:space="preserve">`‡ki cÖwZwU BDwbqb, Dc‡Rjv, †cŠimfv Ges †Rjvi AšÍM©Z mKj b`-b`x `Lj`vi Ges `~lYKvix e¨w³, cÖwZôvb Gi bv‡gi ZvwjKv cÖ¯‘Z KiZ: AvMvgx 6 gv‡mi g‡a¨ mswkøó BDwbqb cwil`, Dc‡Rjv cwil`, †cŠimfv Ges †Rjv Kvh©vj‡qi †bvwUk †ev‡W© Rbmvavi‡Yi AeMwZi Rb¨ Db¥y³ ¯’v‡b wej‡evW© AvKv‡i Uv½v‡bvi Rb¨ mKj BDwbqb I Dc‡Rjv cwil‡`i †Pqvig¨vb </w:t>
            </w:r>
            <w:r w:rsidRPr="00715AE9">
              <w:rPr>
                <w:rFonts w:ascii="SutonnyMJ" w:hAnsi="SutonnyMJ"/>
                <w:sz w:val="21"/>
                <w:szCs w:val="21"/>
              </w:rPr>
              <w:lastRenderedPageBreak/>
              <w:t xml:space="preserve">Ges †Rjv cÖkvmK‡K wb‡`©k cÖ`vb Kiv nj| </w:t>
            </w:r>
          </w:p>
        </w:tc>
      </w:tr>
      <w:tr w:rsidR="00163CE2" w:rsidRPr="00715AE9" w:rsidTr="00C16DED">
        <w:trPr>
          <w:jc w:val="center"/>
        </w:trPr>
        <w:tc>
          <w:tcPr>
            <w:tcW w:w="468" w:type="dxa"/>
          </w:tcPr>
          <w:p w:rsidR="00163CE2" w:rsidRPr="00715AE9" w:rsidRDefault="00163CE2" w:rsidP="00163CE2">
            <w:pPr>
              <w:pStyle w:val="ListParagraph"/>
              <w:numPr>
                <w:ilvl w:val="0"/>
                <w:numId w:val="16"/>
              </w:numPr>
              <w:spacing w:after="40" w:line="228" w:lineRule="auto"/>
              <w:ind w:left="180" w:hanging="180"/>
              <w:rPr>
                <w:rFonts w:ascii="SutonnyMJ" w:hAnsi="SutonnyMJ"/>
                <w:sz w:val="21"/>
                <w:szCs w:val="21"/>
              </w:rPr>
            </w:pPr>
          </w:p>
        </w:tc>
        <w:tc>
          <w:tcPr>
            <w:tcW w:w="8622" w:type="dxa"/>
          </w:tcPr>
          <w:p w:rsidR="00163CE2" w:rsidRPr="00715AE9" w:rsidRDefault="00163CE2" w:rsidP="00C16DED">
            <w:pPr>
              <w:spacing w:after="40" w:line="228" w:lineRule="auto"/>
              <w:jc w:val="both"/>
              <w:rPr>
                <w:rFonts w:ascii="SutonnyMJ" w:hAnsi="SutonnyMJ"/>
                <w:sz w:val="21"/>
                <w:szCs w:val="21"/>
              </w:rPr>
            </w:pPr>
            <w:r w:rsidRPr="00715AE9">
              <w:rPr>
                <w:rFonts w:ascii="SutonnyMJ" w:hAnsi="SutonnyMJ" w:cs="SutonnyMJ"/>
                <w:sz w:val="21"/>
                <w:szCs w:val="21"/>
              </w:rPr>
              <w:t>†</w:t>
            </w:r>
            <w:r w:rsidRPr="00715AE9">
              <w:rPr>
                <w:rFonts w:ascii="SutonnyMJ" w:hAnsi="SutonnyMJ"/>
                <w:sz w:val="21"/>
                <w:szCs w:val="21"/>
              </w:rPr>
              <w:t xml:space="preserve">h‡nZz cwi‡ek, Rjevqy, Rjvf‚wg, Z_v mgy`ª, mgy`ª ˆmKZ, b`-b`x, b`-b`xi cvo Lvj-wej, nvIi-evIi, bvjv, wSj, wSwi Ges mKj Db¥y³ Rjvf‚wg, cvnvo-ce©Z, eb, eb¨cÖvYx Ges evZvm †h‡nZz cvewjK Uªvó m¤úwË </w:t>
            </w:r>
            <w:r w:rsidRPr="00715AE9">
              <w:rPr>
                <w:rFonts w:ascii="Times New Roman" w:hAnsi="Times New Roman"/>
                <w:sz w:val="17"/>
                <w:szCs w:val="21"/>
              </w:rPr>
              <w:t xml:space="preserve">[Public Trust Property] </w:t>
            </w:r>
            <w:r w:rsidRPr="00715AE9">
              <w:rPr>
                <w:rFonts w:ascii="SutonnyMJ" w:hAnsi="SutonnyMJ"/>
                <w:sz w:val="21"/>
                <w:szCs w:val="21"/>
              </w:rPr>
              <w:t xml:space="preserve">Z_v RbM‡Yi b¨vm m¤úwË Z_v RvZxq m¤úwË </w:t>
            </w:r>
            <w:r w:rsidRPr="00715AE9">
              <w:rPr>
                <w:rFonts w:ascii="Times New Roman" w:hAnsi="Times New Roman"/>
                <w:sz w:val="17"/>
                <w:szCs w:val="21"/>
              </w:rPr>
              <w:t xml:space="preserve">[Public Property] </w:t>
            </w:r>
            <w:r w:rsidRPr="00715AE9">
              <w:rPr>
                <w:rFonts w:ascii="SutonnyMJ" w:hAnsi="SutonnyMJ" w:cs="SutonnyMJ"/>
                <w:sz w:val="21"/>
                <w:szCs w:val="21"/>
              </w:rPr>
              <w:t>†</w:t>
            </w:r>
            <w:r w:rsidRPr="00715AE9">
              <w:rPr>
                <w:rFonts w:ascii="SutonnyMJ" w:hAnsi="SutonnyMJ"/>
                <w:sz w:val="21"/>
                <w:szCs w:val="21"/>
              </w:rPr>
              <w:t xml:space="preserve">m‡nZz D³ f‚wg `L‡ji Ges `~l‡Yi Awf‡hvM †Kvb e¨w³ ev †Kv¤úvwb ev cÖwZôv‡bi weiæ‡× _vK‡j D³ e¨w³ ev †Kv¤úvwb ev cÖwZôvb mKj cÖKvi e¨vsK F‡Yi A‡hvM¨ g‡g© evsjv‡`‡ki Zdwmwj mKj e¨vsK‡K cÖ‡qvRbxq wb‡`©kbv cÖ`vb K‡i mvKz©jvi Bmy¨ Kivi Rb¨ evsjv‡`k e¨vs‡K wb‡`©k cÖ`vb Kiv †Mj| AvMvgx 6 gv‡mi g‡a¨ wb‡`©kbv ev¯Ívevq‡bi AMÖMwZ njdbvgv m¤úv`‡bi gva¨‡g AÎ wefvM‡K AewnZ Kivi Rb¨ Mfb©i, evsjv‡`k e¨vsK‡K wb‡`©k cÖ`vb Kiv †Mj| </w:t>
            </w:r>
          </w:p>
        </w:tc>
      </w:tr>
      <w:tr w:rsidR="00163CE2" w:rsidRPr="00715AE9" w:rsidTr="00C16DED">
        <w:trPr>
          <w:jc w:val="center"/>
        </w:trPr>
        <w:tc>
          <w:tcPr>
            <w:tcW w:w="468" w:type="dxa"/>
          </w:tcPr>
          <w:p w:rsidR="00163CE2" w:rsidRPr="00715AE9" w:rsidRDefault="00163CE2" w:rsidP="00163CE2">
            <w:pPr>
              <w:pStyle w:val="ListParagraph"/>
              <w:numPr>
                <w:ilvl w:val="0"/>
                <w:numId w:val="16"/>
              </w:numPr>
              <w:spacing w:after="40" w:line="228" w:lineRule="auto"/>
              <w:ind w:left="180" w:hanging="180"/>
              <w:rPr>
                <w:rFonts w:ascii="SutonnyMJ" w:hAnsi="SutonnyMJ"/>
                <w:sz w:val="21"/>
                <w:szCs w:val="21"/>
              </w:rPr>
            </w:pPr>
          </w:p>
        </w:tc>
        <w:tc>
          <w:tcPr>
            <w:tcW w:w="8622" w:type="dxa"/>
          </w:tcPr>
          <w:p w:rsidR="00163CE2" w:rsidRPr="00715AE9" w:rsidRDefault="00163CE2" w:rsidP="00C16DED">
            <w:pPr>
              <w:spacing w:after="40" w:line="228" w:lineRule="auto"/>
              <w:jc w:val="both"/>
              <w:rPr>
                <w:rFonts w:ascii="SutonnyMJ" w:hAnsi="SutonnyMJ"/>
                <w:sz w:val="21"/>
                <w:szCs w:val="21"/>
              </w:rPr>
            </w:pPr>
            <w:r w:rsidRPr="00715AE9">
              <w:rPr>
                <w:rFonts w:ascii="SutonnyMJ" w:hAnsi="SutonnyMJ" w:cs="SutonnyMJ"/>
                <w:sz w:val="21"/>
                <w:szCs w:val="21"/>
              </w:rPr>
              <w:t>†</w:t>
            </w:r>
            <w:r w:rsidRPr="00715AE9">
              <w:rPr>
                <w:rFonts w:ascii="SutonnyMJ" w:hAnsi="SutonnyMJ"/>
                <w:sz w:val="21"/>
                <w:szCs w:val="21"/>
              </w:rPr>
              <w:t xml:space="preserve">h‡nZz cwi‡ek, Rjevqy, Rjvf‚wg, Z_v mgy`ª, mgy`ª ˆmKZ, b`-b`x, b`-b`xi cvo, Lvj-wej, nvIi-euvIo, bvjv, wSj, wSwi Ges mKj Db¥y³ Rjvf‚wg, cvnvo-ce©Z, eb, eb¨cÖvYx Ges evZvm †h‡nZz cvewjK Uªv÷ m¤úwË </w:t>
            </w:r>
            <w:r w:rsidRPr="00715AE9">
              <w:rPr>
                <w:rFonts w:ascii="Times New Roman" w:hAnsi="Times New Roman"/>
                <w:sz w:val="17"/>
                <w:szCs w:val="21"/>
              </w:rPr>
              <w:t xml:space="preserve">[Public Trust Property]  </w:t>
            </w:r>
            <w:r w:rsidRPr="00715AE9">
              <w:rPr>
                <w:rFonts w:ascii="SutonnyMJ" w:hAnsi="SutonnyMJ"/>
                <w:sz w:val="21"/>
                <w:szCs w:val="21"/>
              </w:rPr>
              <w:t xml:space="preserve">Z_v RbM‡Yi b¨vm m¤úwË Z_v RvZxq m¤úwË </w:t>
            </w:r>
            <w:r w:rsidRPr="00715AE9">
              <w:rPr>
                <w:rFonts w:ascii="Times New Roman" w:hAnsi="Times New Roman"/>
                <w:sz w:val="17"/>
                <w:szCs w:val="21"/>
              </w:rPr>
              <w:t xml:space="preserve">[Public Property] </w:t>
            </w:r>
            <w:r w:rsidRPr="00715AE9">
              <w:rPr>
                <w:rFonts w:ascii="SutonnyMJ" w:hAnsi="SutonnyMJ"/>
                <w:sz w:val="21"/>
                <w:szCs w:val="21"/>
              </w:rPr>
              <w:t>†m‡nZz D³ m¤úwË `LjKvi Ges `~lYKvix wn‡m‡e Awfhy³ e¨w³‡K evsjv‡`‡ki mKj BDwbqb, Dc‡Rjv, †cŠimfv, †Rjv cwil` Ges RvZxq msm` wbe©vP‡b cÖv_©xi A‡hvM¨Zv wn‡m‡e AšÍfz©³ K‡i AvMvgx 6 gv‡mi g‡a¨ AÎ wefvM‡K njdbvgv m¤úv`‡bi gva¨‡g AewnZ Ki‡Yi Rb¨ wbe©vPb Kwgkb‡K wb‡`©k cÖ`vb Kiv nj|</w:t>
            </w:r>
          </w:p>
        </w:tc>
      </w:tr>
      <w:tr w:rsidR="00163CE2" w:rsidRPr="00715AE9" w:rsidTr="00C16DED">
        <w:trPr>
          <w:jc w:val="center"/>
        </w:trPr>
        <w:tc>
          <w:tcPr>
            <w:tcW w:w="468" w:type="dxa"/>
          </w:tcPr>
          <w:p w:rsidR="00163CE2" w:rsidRPr="00715AE9" w:rsidRDefault="00163CE2" w:rsidP="00163CE2">
            <w:pPr>
              <w:pStyle w:val="ListParagraph"/>
              <w:numPr>
                <w:ilvl w:val="0"/>
                <w:numId w:val="16"/>
              </w:numPr>
              <w:spacing w:after="40" w:line="228" w:lineRule="auto"/>
              <w:ind w:left="180" w:hanging="180"/>
              <w:rPr>
                <w:rFonts w:ascii="SutonnyMJ" w:hAnsi="SutonnyMJ"/>
                <w:sz w:val="21"/>
                <w:szCs w:val="21"/>
              </w:rPr>
            </w:pPr>
          </w:p>
        </w:tc>
        <w:tc>
          <w:tcPr>
            <w:tcW w:w="8622" w:type="dxa"/>
          </w:tcPr>
          <w:p w:rsidR="00163CE2" w:rsidRPr="00715AE9" w:rsidRDefault="00163CE2" w:rsidP="00C16DED">
            <w:pPr>
              <w:spacing w:after="40" w:line="228" w:lineRule="auto"/>
              <w:jc w:val="both"/>
              <w:rPr>
                <w:rFonts w:ascii="SutonnyMJ" w:hAnsi="SutonnyMJ"/>
                <w:sz w:val="21"/>
                <w:szCs w:val="21"/>
              </w:rPr>
            </w:pPr>
            <w:r w:rsidRPr="00715AE9">
              <w:rPr>
                <w:rFonts w:ascii="SutonnyMJ" w:hAnsi="SutonnyMJ"/>
                <w:sz w:val="21"/>
                <w:szCs w:val="21"/>
              </w:rPr>
              <w:t>b`x wel‡q m‡PZbZv e„w×i j‡ÿ¨ ¯‹zj, K‡jR I wek¦we`¨vj‡qi cvV¨µ‡g b`-b`x msiÿY Ges `~lY welq AšÍfz©³ Kivi Rb¨ mwPe, wkÿv gš¿Yvjq‡K wb‡`©k cÖ`vb Kiv nj|</w:t>
            </w:r>
          </w:p>
        </w:tc>
      </w:tr>
      <w:tr w:rsidR="00163CE2" w:rsidRPr="00715AE9" w:rsidTr="00C16DED">
        <w:trPr>
          <w:jc w:val="center"/>
        </w:trPr>
        <w:tc>
          <w:tcPr>
            <w:tcW w:w="468" w:type="dxa"/>
          </w:tcPr>
          <w:p w:rsidR="00163CE2" w:rsidRPr="00715AE9" w:rsidRDefault="00163CE2" w:rsidP="00163CE2">
            <w:pPr>
              <w:pStyle w:val="ListParagraph"/>
              <w:numPr>
                <w:ilvl w:val="0"/>
                <w:numId w:val="16"/>
              </w:numPr>
              <w:spacing w:after="40" w:line="228" w:lineRule="auto"/>
              <w:ind w:left="180" w:hanging="180"/>
              <w:rPr>
                <w:rFonts w:ascii="SutonnyMJ" w:hAnsi="SutonnyMJ"/>
                <w:sz w:val="21"/>
                <w:szCs w:val="21"/>
              </w:rPr>
            </w:pPr>
          </w:p>
        </w:tc>
        <w:tc>
          <w:tcPr>
            <w:tcW w:w="8622" w:type="dxa"/>
          </w:tcPr>
          <w:p w:rsidR="00163CE2" w:rsidRPr="00715AE9" w:rsidRDefault="00163CE2" w:rsidP="00C16DED">
            <w:pPr>
              <w:spacing w:after="40" w:line="228" w:lineRule="auto"/>
              <w:jc w:val="both"/>
              <w:rPr>
                <w:rFonts w:ascii="SutonnyMJ" w:hAnsi="SutonnyMJ"/>
                <w:sz w:val="21"/>
                <w:szCs w:val="21"/>
              </w:rPr>
            </w:pPr>
            <w:r w:rsidRPr="00715AE9">
              <w:rPr>
                <w:rFonts w:ascii="SutonnyMJ" w:hAnsi="SutonnyMJ"/>
                <w:sz w:val="21"/>
                <w:szCs w:val="21"/>
              </w:rPr>
              <w:t>b`x, cÖK…wZ Ges cwi‡e‡ki Dci wbwg©Z †`k we‡`‡ki WKz‡g›Uvwi wdj¥ evsjv‡`k †Uwjwfk‡b cÖwZ ïµevi 1 NÈvi 1wU ce© m¤úªPvi Kivi Rb¨ gnvcwiPvjK evsjv‡`k †Uwjwfkb-†K wb‡`©k cÖ`vb Kiv †Mj| GQvovI b`x, cÖK…wZ Ges cwi‡e‡ki Dci wbwg©Z mßv‡n AšÍZ 1 w`b 1 NÈvi GKwU WKz‡g›Uvwi wdj¥ cÖPv‡ii Rb¨ mKj †emiKvwi wUwf P¨v‡bj‡K wb‡`©k cÖ`vb Kiv nÕj</w:t>
            </w:r>
          </w:p>
        </w:tc>
      </w:tr>
    </w:tbl>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8| †bŠ-cwienY gš¿Yvjq m¤úwK©Z ¯’vqx KwgwUi wm×všÍ gwš¿cwil` mwP‡ei mfvcwZ‡Z¡ AvšÍtgš¿Yvjq mfvi b`x mswkøó wm×všÍmg~n Ges m‡e©vcwi nvB‡Kv‡U©i D³ `yÕwU wiU wcwUk‡b cÖ`Ë ivq/Av‡`k/wb‡`©kbvi †cÖwÿ‡Z we‡ePbvq B‡Zvg‡a¨ RvZxq b`x iÿv Kwgkb AvBb 2013-Gi Kvh©Ki ms‡kvabxi Lmov cÖ¯‘Z K‡i‡Q, hv P‚ovšÍKi‡Y D‡`¨vM Ae¨vnZ i‡q‡Q| Avkv Kiv hvq, AvMvgx AvM÷ gv‡mi g‡a¨B Zv miKv‡ii wbKU †cÖiY Kiv m¤¢e n‡e| </w:t>
      </w:r>
    </w:p>
    <w:p w:rsidR="00163CE2" w:rsidRPr="00715AE9" w:rsidRDefault="00163CE2" w:rsidP="00163CE2">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09| B‡Zvg‡a¨ RvZxq b`x iÿv Kwgkb †`‡ki mKj †Rjv cÖkvmK I Kv‡j±i‡`i wbKU †_‡K b`-b`xi A‰ea `Lj`vi‡`i ZvwjKv †cÖi‡Yi Rb¨ Avav-miKvwi cÎ †cÖiY K‡i‡Q, hvi †cÖwÿ‡Z B‡Zvg‡a¨ 48wU †Rjv †_‡K A‰ea/`Lj`vi‡`i ZvwjKv cvIqv †M‡Q| G Kwgkb †Rjv b`x iÿv KwgwUi </w:t>
      </w:r>
      <w:r w:rsidRPr="00715AE9">
        <w:rPr>
          <w:rFonts w:ascii="SutonnyMJ" w:hAnsi="SutonnyMJ"/>
          <w:color w:val="auto"/>
          <w:sz w:val="21"/>
          <w:szCs w:val="21"/>
        </w:rPr>
        <w:t>m‡½</w:t>
      </w:r>
      <w:r w:rsidRPr="00715AE9">
        <w:rPr>
          <w:rFonts w:ascii="SutonnyMJ" w:hAnsi="SutonnyMJ" w:cs="SutonnyMJ"/>
          <w:color w:val="auto"/>
          <w:sz w:val="21"/>
          <w:szCs w:val="21"/>
        </w:rPr>
        <w:t xml:space="preserve"> mfv-†mwgbvi, Kg©kvjv, Kbdv‡iÝ BZ¨vw` K‡iI ZvwjKv nvjbvMv` Kivi ZvwM` w`‡q‡Q| we`¨gvb AvB‡bi h_v_© cÖ‡qv‡M D‡”Q` I D×vi Awfhvb cwiPvjbv KiviI civgk©/wb‡`©kbv cÖ`vb Kiv n‡q‡Q| K‡qKwU †Rjvq B‡Zvg‡a¨ b`-b`xi A‰ea `Lj D‡”Q` Awfhvb Pvwj‡q K‡qK nvRvi ¯’vcbv D×vi Kiv n‡q‡Q| Z‡e `ÿ Rbej, Avw_©K, cÖkvmwbK I jwRw÷Km&amp;-Gi †ÿ‡Î we`¨gvb AcÖZzjZvi Kvi‡Y Avek¨Kxq msL¨vq I cÖZ¨vwkZ gvÎvq mKj †Rjv-Dc‡Rjvq mKj b`-b`xi †ÿ‡Î D‡”Q`-D×vi Kvh©µg cwiPvjbv m¤¢e nqwb| Z`ycwi †`‡ki wewfbœ †Rjvq wb¤œ wmwfj Av`vjZ¸wj‡Z gvgjvi Kvi‡Y D‡”Q` Awfhvb Pvjv‡bv m¤¢e nqwb e‡jI Kwgkb‡K Rvbv‡bv n‡q‡Q| wbtm‡›`‡n †`‡ki mKj b`x ZxieZ©x I b`xi Rwgi A‰ea `Lj D×v‡i D‡”Q` Kvh©µg AZ¨šÍ RwUj I P¨v‡jwÄs| G‡ÿ‡Î mgwš^Z I mw¤§wjZ c`‡ÿc/cÖ‡Póv/e¨e¯’vcbv, A_©vqb, Rbej wb‡qvM, AvBwb ms‡kvab BZ¨vw` AZ¨vek¨K|</w:t>
      </w:r>
    </w:p>
    <w:p w:rsidR="00163CE2" w:rsidRDefault="00163CE2" w:rsidP="00E83E7C">
      <w:pPr>
        <w:spacing w:after="40" w:line="228" w:lineRule="auto"/>
        <w:jc w:val="both"/>
        <w:rPr>
          <w:rFonts w:ascii="SutonnyMJ" w:hAnsi="SutonnyMJ" w:cs="SutonnyMJ"/>
          <w:color w:val="auto"/>
          <w:sz w:val="21"/>
          <w:szCs w:val="21"/>
        </w:rPr>
      </w:pPr>
      <w:r w:rsidRPr="00715AE9">
        <w:rPr>
          <w:rFonts w:ascii="SutonnyMJ" w:hAnsi="SutonnyMJ" w:cs="SutonnyMJ"/>
          <w:color w:val="auto"/>
          <w:sz w:val="21"/>
          <w:szCs w:val="21"/>
        </w:rPr>
        <w:t xml:space="preserve">110| Kwgk‡bi mfvi ch©‡eÿ‡Y †`Lv hvq †h, nvB‡Kv‡U©i 2009 I 2019 mv‡ji 2wU hyMvšÍKvix Av‡`‡k †`‡ki me©¯Í‡ii gvby‡li g‡a¨ †`‡ki b`xc_ I Zxif‚wg, cøvebf‚wg D×vi, D‡”Q`, msiÿY, ms¯‹vi I Dbœq‡bi †ÿ‡Î Af‚Zc~e© Avkvi Av‡jv RywM‡q‡Q| D”P Av`vj‡Zi Av‡`k I wb‡`©kbvmg~n ev¯Íevq‡b RvZxq b`x iÿv Kwgkbmn miKv‡ii mswkøó gš¿Yvjq I wefvM/`ßi/KZ…©c‡ÿi Dci we‡kl ¸iæZ¡c~Y© I P¨v‡jwÄs `vwqZ¡ ewZ©‡q‡Q| Kwgkb Z_v miKv‡ii Dci RbM‡Yi Av¯’vi RvqMvwU µgvš^‡q `~p n‡”Q Ges b`-b`x D×v‡i I Dbœq‡b mevi cÖZ¨vkv e„w× cv‡”Q| RvZxq b`x iÿv Kwgkb mswkøó gš¿Yvjq I wefvM, `ßi, ms¯’vi mv‡_ </w:t>
      </w:r>
      <w:r w:rsidRPr="00715AE9">
        <w:rPr>
          <w:rFonts w:ascii="Times New Roman" w:hAnsi="Times New Roman"/>
          <w:color w:val="auto"/>
          <w:sz w:val="17"/>
          <w:szCs w:val="21"/>
        </w:rPr>
        <w:t>Focal Point</w:t>
      </w:r>
      <w:r w:rsidRPr="00715AE9">
        <w:rPr>
          <w:rFonts w:ascii="Cambria" w:hAnsi="Cambria" w:cs="SutonnyMJ"/>
          <w:color w:val="auto"/>
          <w:sz w:val="17"/>
          <w:szCs w:val="21"/>
        </w:rPr>
        <w:t xml:space="preserve"> </w:t>
      </w:r>
      <w:r w:rsidRPr="00715AE9">
        <w:rPr>
          <w:rFonts w:ascii="SutonnyMJ" w:hAnsi="SutonnyMJ" w:cs="SutonnyMJ"/>
          <w:color w:val="auto"/>
          <w:sz w:val="21"/>
          <w:szCs w:val="21"/>
        </w:rPr>
        <w:t>mfv K‡i Kvh©Kifv‡e b`x iÿvq Ae`vb ivLv I `vwqZ¡‡eva‡K kvwYZ K‡i AvBb cÖ‡qv‡M DØy×KiY I Rbm‡PZbZv e„w×i Kv‡R wb‡qvwRZ i‡q‡Q| D³ msm`xq ¯’vqx KwgwUi wm×všÍmg~n, gwš¿cwil` mwP‡ei mfvcwZ‡Z¡ AvšÍtgš¿Yvjq mfvq b`x mswkøó wm×všÍmg~n Ges nvB‡Kv‡U©i D³ ivq I wb‡`©kmg~n ev¯Íevq‡bi j‡ÿ¨ RvZxq b`x iÿv Kwgkb AvBb ms‡kvabmn Avw_©K, cÖkvmwbK I AvBbbvbyM ÿgZvq‡bi cÖwZ m`vkq miKvi I gnvb RvZxq msm‡`i AbyK‚‡j we‡ePbv I wb‡`©kbv cÖZ¨vkv Ki‡Q| cÖwZ‡e`b cÖKvk</w:t>
      </w:r>
      <w:r w:rsidRPr="00715AE9">
        <w:rPr>
          <w:rFonts w:ascii="SutonnyMJ" w:hAnsi="SutonnyMJ" w:cs="SutonnyMJ"/>
          <w:b/>
          <w:bCs/>
          <w:color w:val="auto"/>
          <w:sz w:val="21"/>
          <w:szCs w:val="21"/>
        </w:rPr>
        <w:t>K</w:t>
      </w:r>
      <w:r w:rsidRPr="00715AE9">
        <w:rPr>
          <w:rFonts w:ascii="SutonnyMJ" w:hAnsi="SutonnyMJ" w:cs="SutonnyMJ"/>
          <w:color w:val="auto"/>
          <w:sz w:val="21"/>
          <w:szCs w:val="21"/>
        </w:rPr>
        <w:t>v‡j gnvgvb¨ nvB‡KvU© wefv‡Mi wiU wcwUkbwUi ivq cÖKvwkZ nIqvq, Zv ¸iæZ¡c~Y© we‡ePbvq mswkøó gš¿Yvjq/wefvM/ms¯’vmn mKj KZ…©c‡ÿi AewnwZ Ges cÖwZcvj‡bi myweav‡_© ûeû 17wU Av‡`k/wb‡`©kbv G cÖwZ‡e`‡b mshy³ ivLv n‡jv|</w:t>
      </w:r>
      <w:r>
        <w:rPr>
          <w:rFonts w:ascii="SutonnyMJ" w:hAnsi="SutonnyMJ" w:cs="SutonnyMJ"/>
          <w:color w:val="auto"/>
          <w:sz w:val="21"/>
          <w:szCs w:val="21"/>
        </w:rPr>
        <w:t xml:space="preserve"> </w:t>
      </w:r>
    </w:p>
    <w:sectPr w:rsidR="00163CE2" w:rsidSect="00641711">
      <w:footerReference w:type="default" r:id="rId15"/>
      <w:pgSz w:w="12240" w:h="15840" w:code="1"/>
      <w:pgMar w:top="1584" w:right="1584" w:bottom="1584"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EEE" w:rsidRDefault="008A1EEE" w:rsidP="009F749A">
      <w:pPr>
        <w:spacing w:after="0" w:line="240" w:lineRule="auto"/>
      </w:pPr>
      <w:r>
        <w:separator/>
      </w:r>
    </w:p>
  </w:endnote>
  <w:endnote w:type="continuationSeparator" w:id="1">
    <w:p w:rsidR="008A1EEE" w:rsidRDefault="008A1EEE" w:rsidP="009F7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altName w:val="Iskoola Pota"/>
    <w:charset w:val="00"/>
    <w:family w:val="swiss"/>
    <w:pitch w:val="variable"/>
    <w:sig w:usb0="00000003" w:usb1="0000004A" w:usb2="00000200" w:usb3="00000000" w:csb0="00000001" w:csb1="00000000"/>
  </w:font>
  <w:font w:name="Nikosh">
    <w:panose1 w:val="02000000000000000000"/>
    <w:charset w:val="00"/>
    <w:family w:val="auto"/>
    <w:pitch w:val="variable"/>
    <w:sig w:usb0="00018003" w:usb1="00000000" w:usb2="00000000" w:usb3="00000000" w:csb0="00000001" w:csb1="00000000"/>
  </w:font>
  <w:font w:name="SutonnySushreeMJ">
    <w:panose1 w:val="00000000000000000000"/>
    <w:charset w:val="00"/>
    <w:family w:val="auto"/>
    <w:pitch w:val="variable"/>
    <w:sig w:usb0="80000AAF" w:usb1="00000048" w:usb2="00000000" w:usb3="00000000" w:csb0="0000003F" w:csb1="00000000"/>
  </w:font>
  <w:font w:name="SutonnyOMJ">
    <w:panose1 w:val="01010600010101010101"/>
    <w:charset w:val="00"/>
    <w:family w:val="auto"/>
    <w:pitch w:val="variable"/>
    <w:sig w:usb0="80018003" w:usb1="00002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Kalpurush">
    <w:panose1 w:val="02000600000000000000"/>
    <w:charset w:val="00"/>
    <w:family w:val="auto"/>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ngonMotaMJ">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Kokila">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ngaSagarMJ">
    <w:altName w:val="Calibri"/>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nandaMJ">
    <w:altName w:val="Times New Roman"/>
    <w:charset w:val="00"/>
    <w:family w:val="auto"/>
    <w:pitch w:val="variable"/>
    <w:sig w:usb0="00000001" w:usb1="00000000" w:usb2="00000000" w:usb3="00000000" w:csb0="0000019F" w:csb1="00000000"/>
  </w:font>
  <w:font w:name="PoromaMJ">
    <w:altName w:val="Times New Roman"/>
    <w:charset w:val="00"/>
    <w:family w:val="auto"/>
    <w:pitch w:val="variable"/>
    <w:sig w:usb0="00000001" w:usb1="00000000" w:usb2="00000000" w:usb3="00000000" w:csb0="0000019F" w:csb1="00000000"/>
  </w:font>
  <w:font w:name="Boishakhi">
    <w:altName w:val="Arial"/>
    <w:charset w:val="00"/>
    <w:family w:val="swiss"/>
    <w:pitch w:val="variable"/>
    <w:sig w:usb0="00000003" w:usb1="10000000" w:usb2="00000000" w:usb3="00000000" w:csb0="00000001" w:csb1="00000000"/>
  </w:font>
  <w:font w:name="Yu Gothic">
    <w:charset w:val="80"/>
    <w:family w:val="swiss"/>
    <w:pitch w:val="variable"/>
    <w:sig w:usb0="E00002FF" w:usb1="2AC7FDFF" w:usb2="00000016" w:usb3="00000000" w:csb0="0002009F" w:csb1="00000000"/>
  </w:font>
  <w:font w:name="AdarshaLipiNormal">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779" w:rsidRPr="00937368" w:rsidRDefault="004D2779" w:rsidP="00C256FA">
    <w:pPr>
      <w:pStyle w:val="Footer"/>
      <w:jc w:val="right"/>
      <w:rPr>
        <w:rFonts w:ascii="Times New Roman" w:hAnsi="Times New Roman"/>
        <w:sz w:val="17"/>
      </w:rPr>
    </w:pPr>
    <w:r w:rsidRPr="00984669">
      <w:rPr>
        <w:rFonts w:ascii="SutonnyMJ" w:hAnsi="SutonnyMJ"/>
      </w:rPr>
      <w:t>c</w:t>
    </w:r>
    <w:r>
      <w:rPr>
        <w:rFonts w:ascii="SutonnyMJ" w:hAnsi="SutonnyMJ"/>
      </w:rPr>
      <w:t xml:space="preserve">„: </w:t>
    </w:r>
    <w:r w:rsidR="00F13FBB" w:rsidRPr="00984669">
      <w:rPr>
        <w:rFonts w:ascii="SutonnyMJ" w:hAnsi="SutonnyMJ"/>
      </w:rPr>
      <w:fldChar w:fldCharType="begin"/>
    </w:r>
    <w:r w:rsidRPr="00984669">
      <w:rPr>
        <w:rFonts w:ascii="SutonnyMJ" w:hAnsi="SutonnyMJ"/>
      </w:rPr>
      <w:instrText xml:space="preserve"> PAGE   \* MERGEFORMAT </w:instrText>
    </w:r>
    <w:r w:rsidR="00F13FBB" w:rsidRPr="00984669">
      <w:rPr>
        <w:rFonts w:ascii="SutonnyMJ" w:hAnsi="SutonnyMJ"/>
      </w:rPr>
      <w:fldChar w:fldCharType="separate"/>
    </w:r>
    <w:r w:rsidR="0064155B">
      <w:rPr>
        <w:rFonts w:ascii="SutonnyMJ" w:hAnsi="SutonnyMJ"/>
        <w:noProof/>
      </w:rPr>
      <w:t>47</w:t>
    </w:r>
    <w:r w:rsidR="00F13FBB" w:rsidRPr="00984669">
      <w:rPr>
        <w:rFonts w:ascii="SutonnyMJ" w:hAnsi="SutonnyMJ"/>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EEE" w:rsidRDefault="008A1EEE" w:rsidP="009F749A">
      <w:pPr>
        <w:spacing w:after="0" w:line="240" w:lineRule="auto"/>
      </w:pPr>
      <w:r>
        <w:separator/>
      </w:r>
    </w:p>
  </w:footnote>
  <w:footnote w:type="continuationSeparator" w:id="1">
    <w:p w:rsidR="008A1EEE" w:rsidRDefault="008A1EEE" w:rsidP="009F74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97A"/>
    <w:multiLevelType w:val="hybridMultilevel"/>
    <w:tmpl w:val="603AFBAE"/>
    <w:lvl w:ilvl="0" w:tplc="53D23630">
      <w:start w:val="1"/>
      <w:numFmt w:val="decimal"/>
      <w:lvlText w:val="%1."/>
      <w:lvlJc w:val="left"/>
      <w:pPr>
        <w:ind w:left="360" w:hanging="360"/>
      </w:pPr>
      <w:rPr>
        <w:rFonts w:cs="SutonnyMJ" w:hint="default"/>
        <w:color w:val="2626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D3533B"/>
    <w:multiLevelType w:val="hybridMultilevel"/>
    <w:tmpl w:val="CECC1D8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4793CC2"/>
    <w:multiLevelType w:val="hybridMultilevel"/>
    <w:tmpl w:val="78CA670E"/>
    <w:lvl w:ilvl="0" w:tplc="4508C948">
      <w:start w:val="1"/>
      <w:numFmt w:val="decimalZero"/>
      <w:lvlText w:val="%1."/>
      <w:lvlJc w:val="left"/>
      <w:pPr>
        <w:ind w:left="45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8654436"/>
    <w:multiLevelType w:val="hybridMultilevel"/>
    <w:tmpl w:val="F202C8E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C837B28"/>
    <w:multiLevelType w:val="hybridMultilevel"/>
    <w:tmpl w:val="40A8F0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EF96C39"/>
    <w:multiLevelType w:val="multilevel"/>
    <w:tmpl w:val="D40A281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ascii="SutonnyMJ" w:hAnsi="SutonnyMJ" w:cs="SutonnyMJ" w:hint="default"/>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437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
    <w:nsid w:val="26565FED"/>
    <w:multiLevelType w:val="multilevel"/>
    <w:tmpl w:val="1E5AB5EA"/>
    <w:styleLink w:val="Style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29C9331D"/>
    <w:multiLevelType w:val="multilevel"/>
    <w:tmpl w:val="D66C89EC"/>
    <w:styleLink w:val="Style3"/>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3BB25D90"/>
    <w:multiLevelType w:val="hybridMultilevel"/>
    <w:tmpl w:val="9A2E4968"/>
    <w:lvl w:ilvl="0" w:tplc="04090015">
      <w:start w:val="1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42B13B58"/>
    <w:multiLevelType w:val="hybridMultilevel"/>
    <w:tmpl w:val="210E63E4"/>
    <w:lvl w:ilvl="0" w:tplc="0AEAF68C">
      <w:start w:val="1"/>
      <w:numFmt w:val="decimal"/>
      <w:lvlText w:val="(%1)"/>
      <w:lvlJc w:val="left"/>
      <w:pPr>
        <w:ind w:left="360" w:hanging="360"/>
      </w:pPr>
      <w:rPr>
        <w:rFonts w:cs="Times New Roman" w:hint="default"/>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10">
    <w:nsid w:val="44454C7D"/>
    <w:multiLevelType w:val="hybridMultilevel"/>
    <w:tmpl w:val="51BADFB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493F390E"/>
    <w:multiLevelType w:val="hybridMultilevel"/>
    <w:tmpl w:val="E49A67A0"/>
    <w:lvl w:ilvl="0" w:tplc="E4321688">
      <w:start w:val="1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1E57CB9"/>
    <w:multiLevelType w:val="hybridMultilevel"/>
    <w:tmpl w:val="8692FA4E"/>
    <w:lvl w:ilvl="0" w:tplc="45149AC8">
      <w:start w:val="15"/>
      <w:numFmt w:val="bullet"/>
      <w:lvlText w:val="-"/>
      <w:lvlJc w:val="left"/>
      <w:pPr>
        <w:ind w:left="720" w:hanging="360"/>
      </w:pPr>
      <w:rPr>
        <w:rFonts w:ascii="SutonnyMJ" w:eastAsia="Times New Roman" w:hAnsi="SutonnyMJ"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CB03F9"/>
    <w:multiLevelType w:val="multilevel"/>
    <w:tmpl w:val="0409001D"/>
    <w:styleLink w:val="Style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604C0D5B"/>
    <w:multiLevelType w:val="hybridMultilevel"/>
    <w:tmpl w:val="CECC1D8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778C0E6E"/>
    <w:multiLevelType w:val="hybridMultilevel"/>
    <w:tmpl w:val="F856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7"/>
  </w:num>
  <w:num w:numId="5">
    <w:abstractNumId w:val="8"/>
  </w:num>
  <w:num w:numId="6">
    <w:abstractNumId w:val="9"/>
  </w:num>
  <w:num w:numId="7">
    <w:abstractNumId w:val="14"/>
  </w:num>
  <w:num w:numId="8">
    <w:abstractNumId w:val="1"/>
  </w:num>
  <w:num w:numId="9">
    <w:abstractNumId w:val="10"/>
  </w:num>
  <w:num w:numId="10">
    <w:abstractNumId w:val="4"/>
  </w:num>
  <w:num w:numId="11">
    <w:abstractNumId w:val="0"/>
  </w:num>
  <w:num w:numId="12">
    <w:abstractNumId w:val="3"/>
  </w:num>
  <w:num w:numId="13">
    <w:abstractNumId w:val="12"/>
  </w:num>
  <w:num w:numId="14">
    <w:abstractNumId w:val="15"/>
  </w:num>
  <w:num w:numId="15">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D654AD"/>
    <w:rsid w:val="00000392"/>
    <w:rsid w:val="00000CDD"/>
    <w:rsid w:val="00001486"/>
    <w:rsid w:val="00001C3C"/>
    <w:rsid w:val="00002844"/>
    <w:rsid w:val="00003AC9"/>
    <w:rsid w:val="00003ADD"/>
    <w:rsid w:val="000042D4"/>
    <w:rsid w:val="000049B8"/>
    <w:rsid w:val="00004B13"/>
    <w:rsid w:val="0000672C"/>
    <w:rsid w:val="00006EF2"/>
    <w:rsid w:val="00007601"/>
    <w:rsid w:val="00007B4D"/>
    <w:rsid w:val="00007C9F"/>
    <w:rsid w:val="000100DF"/>
    <w:rsid w:val="00010665"/>
    <w:rsid w:val="00010964"/>
    <w:rsid w:val="0001096C"/>
    <w:rsid w:val="00010CC3"/>
    <w:rsid w:val="000113F4"/>
    <w:rsid w:val="000114E2"/>
    <w:rsid w:val="000117A6"/>
    <w:rsid w:val="00011A15"/>
    <w:rsid w:val="00011DE3"/>
    <w:rsid w:val="00011E70"/>
    <w:rsid w:val="00011EFB"/>
    <w:rsid w:val="00013A8C"/>
    <w:rsid w:val="00014EDE"/>
    <w:rsid w:val="00014F6E"/>
    <w:rsid w:val="0001500F"/>
    <w:rsid w:val="0001578C"/>
    <w:rsid w:val="00015FCB"/>
    <w:rsid w:val="000160FE"/>
    <w:rsid w:val="0001615C"/>
    <w:rsid w:val="000167E9"/>
    <w:rsid w:val="000168E8"/>
    <w:rsid w:val="00016CFC"/>
    <w:rsid w:val="00017338"/>
    <w:rsid w:val="00017430"/>
    <w:rsid w:val="0001755A"/>
    <w:rsid w:val="00017749"/>
    <w:rsid w:val="00017CAA"/>
    <w:rsid w:val="00017D6C"/>
    <w:rsid w:val="0002030D"/>
    <w:rsid w:val="00020418"/>
    <w:rsid w:val="000205DA"/>
    <w:rsid w:val="00020C29"/>
    <w:rsid w:val="00020CEE"/>
    <w:rsid w:val="00021186"/>
    <w:rsid w:val="00021C0D"/>
    <w:rsid w:val="00021CBB"/>
    <w:rsid w:val="00021FC6"/>
    <w:rsid w:val="00023032"/>
    <w:rsid w:val="00023154"/>
    <w:rsid w:val="00023F0F"/>
    <w:rsid w:val="00023F7F"/>
    <w:rsid w:val="0002405C"/>
    <w:rsid w:val="00024BC5"/>
    <w:rsid w:val="00024DA2"/>
    <w:rsid w:val="00026EF8"/>
    <w:rsid w:val="00027BD9"/>
    <w:rsid w:val="00027EBA"/>
    <w:rsid w:val="00027FE7"/>
    <w:rsid w:val="00030423"/>
    <w:rsid w:val="00030491"/>
    <w:rsid w:val="00031080"/>
    <w:rsid w:val="0003200C"/>
    <w:rsid w:val="0003215A"/>
    <w:rsid w:val="000324AE"/>
    <w:rsid w:val="000328FA"/>
    <w:rsid w:val="000329ED"/>
    <w:rsid w:val="00032C51"/>
    <w:rsid w:val="00034C81"/>
    <w:rsid w:val="00034CAC"/>
    <w:rsid w:val="00035251"/>
    <w:rsid w:val="000352A8"/>
    <w:rsid w:val="00036AE5"/>
    <w:rsid w:val="00036B60"/>
    <w:rsid w:val="00036F1B"/>
    <w:rsid w:val="0003729B"/>
    <w:rsid w:val="00037B1F"/>
    <w:rsid w:val="000404F1"/>
    <w:rsid w:val="00040A52"/>
    <w:rsid w:val="00040EA5"/>
    <w:rsid w:val="00040FF4"/>
    <w:rsid w:val="000411BE"/>
    <w:rsid w:val="00041648"/>
    <w:rsid w:val="00041703"/>
    <w:rsid w:val="00041ABA"/>
    <w:rsid w:val="00041EC9"/>
    <w:rsid w:val="0004226A"/>
    <w:rsid w:val="000422FE"/>
    <w:rsid w:val="00042C7E"/>
    <w:rsid w:val="00042EE9"/>
    <w:rsid w:val="00043E50"/>
    <w:rsid w:val="000446E7"/>
    <w:rsid w:val="00044975"/>
    <w:rsid w:val="00044F85"/>
    <w:rsid w:val="00045753"/>
    <w:rsid w:val="00045BB8"/>
    <w:rsid w:val="00045D10"/>
    <w:rsid w:val="00045FB0"/>
    <w:rsid w:val="000460CE"/>
    <w:rsid w:val="00046854"/>
    <w:rsid w:val="00046AC6"/>
    <w:rsid w:val="00046FEB"/>
    <w:rsid w:val="00047109"/>
    <w:rsid w:val="00047D40"/>
    <w:rsid w:val="00050612"/>
    <w:rsid w:val="0005071A"/>
    <w:rsid w:val="00051EE1"/>
    <w:rsid w:val="00051F13"/>
    <w:rsid w:val="0005258E"/>
    <w:rsid w:val="000526BF"/>
    <w:rsid w:val="000529F8"/>
    <w:rsid w:val="0005301F"/>
    <w:rsid w:val="0005308E"/>
    <w:rsid w:val="00053616"/>
    <w:rsid w:val="00053B0E"/>
    <w:rsid w:val="00053B87"/>
    <w:rsid w:val="0005405E"/>
    <w:rsid w:val="0005440A"/>
    <w:rsid w:val="000555D0"/>
    <w:rsid w:val="00055F34"/>
    <w:rsid w:val="00055FF0"/>
    <w:rsid w:val="0005683D"/>
    <w:rsid w:val="000571C7"/>
    <w:rsid w:val="00060049"/>
    <w:rsid w:val="000619D6"/>
    <w:rsid w:val="00061B32"/>
    <w:rsid w:val="00061E72"/>
    <w:rsid w:val="0006291E"/>
    <w:rsid w:val="0006321D"/>
    <w:rsid w:val="00063296"/>
    <w:rsid w:val="00063FB6"/>
    <w:rsid w:val="0006433B"/>
    <w:rsid w:val="0006487A"/>
    <w:rsid w:val="00064F5A"/>
    <w:rsid w:val="000657B2"/>
    <w:rsid w:val="0006580C"/>
    <w:rsid w:val="00065B31"/>
    <w:rsid w:val="000662C4"/>
    <w:rsid w:val="00066B0A"/>
    <w:rsid w:val="000676FB"/>
    <w:rsid w:val="00067CFE"/>
    <w:rsid w:val="00067E08"/>
    <w:rsid w:val="000705BC"/>
    <w:rsid w:val="000723D1"/>
    <w:rsid w:val="00073473"/>
    <w:rsid w:val="00073A11"/>
    <w:rsid w:val="00073E0E"/>
    <w:rsid w:val="00073E9A"/>
    <w:rsid w:val="000744C7"/>
    <w:rsid w:val="00074687"/>
    <w:rsid w:val="00074B24"/>
    <w:rsid w:val="00074F29"/>
    <w:rsid w:val="0007502F"/>
    <w:rsid w:val="00075602"/>
    <w:rsid w:val="000759BD"/>
    <w:rsid w:val="00075D63"/>
    <w:rsid w:val="00075EFE"/>
    <w:rsid w:val="000765E5"/>
    <w:rsid w:val="00076827"/>
    <w:rsid w:val="00076971"/>
    <w:rsid w:val="0007700F"/>
    <w:rsid w:val="0007783D"/>
    <w:rsid w:val="0007786A"/>
    <w:rsid w:val="00077B4C"/>
    <w:rsid w:val="00080028"/>
    <w:rsid w:val="00080A8C"/>
    <w:rsid w:val="00080E72"/>
    <w:rsid w:val="000816E7"/>
    <w:rsid w:val="00081CA3"/>
    <w:rsid w:val="00081E82"/>
    <w:rsid w:val="00082624"/>
    <w:rsid w:val="00082692"/>
    <w:rsid w:val="0008274C"/>
    <w:rsid w:val="00082880"/>
    <w:rsid w:val="00083C33"/>
    <w:rsid w:val="000844DE"/>
    <w:rsid w:val="0008479D"/>
    <w:rsid w:val="00084E47"/>
    <w:rsid w:val="000853A6"/>
    <w:rsid w:val="00085DFC"/>
    <w:rsid w:val="00085EBB"/>
    <w:rsid w:val="00086032"/>
    <w:rsid w:val="00086637"/>
    <w:rsid w:val="00087033"/>
    <w:rsid w:val="00087C79"/>
    <w:rsid w:val="00090052"/>
    <w:rsid w:val="000904A2"/>
    <w:rsid w:val="00090589"/>
    <w:rsid w:val="000905E4"/>
    <w:rsid w:val="00090630"/>
    <w:rsid w:val="0009094A"/>
    <w:rsid w:val="00090DC1"/>
    <w:rsid w:val="00091677"/>
    <w:rsid w:val="00092AFA"/>
    <w:rsid w:val="00092D31"/>
    <w:rsid w:val="0009353D"/>
    <w:rsid w:val="00093B9A"/>
    <w:rsid w:val="00093C5B"/>
    <w:rsid w:val="00094588"/>
    <w:rsid w:val="000948E4"/>
    <w:rsid w:val="00094BBF"/>
    <w:rsid w:val="00094F2E"/>
    <w:rsid w:val="000951F9"/>
    <w:rsid w:val="00095371"/>
    <w:rsid w:val="000953B1"/>
    <w:rsid w:val="00095742"/>
    <w:rsid w:val="0009611C"/>
    <w:rsid w:val="000961AD"/>
    <w:rsid w:val="000964B0"/>
    <w:rsid w:val="000969D2"/>
    <w:rsid w:val="00097315"/>
    <w:rsid w:val="00097A65"/>
    <w:rsid w:val="000A003F"/>
    <w:rsid w:val="000A0C39"/>
    <w:rsid w:val="000A1E1C"/>
    <w:rsid w:val="000A1FBB"/>
    <w:rsid w:val="000A2348"/>
    <w:rsid w:val="000A2D71"/>
    <w:rsid w:val="000A2E64"/>
    <w:rsid w:val="000A3F4D"/>
    <w:rsid w:val="000A4A86"/>
    <w:rsid w:val="000A4CA6"/>
    <w:rsid w:val="000A4EF2"/>
    <w:rsid w:val="000A51C9"/>
    <w:rsid w:val="000A5407"/>
    <w:rsid w:val="000A5AEE"/>
    <w:rsid w:val="000A623F"/>
    <w:rsid w:val="000A65FB"/>
    <w:rsid w:val="000A66CA"/>
    <w:rsid w:val="000A68A1"/>
    <w:rsid w:val="000A70EB"/>
    <w:rsid w:val="000A7809"/>
    <w:rsid w:val="000B0A03"/>
    <w:rsid w:val="000B0C71"/>
    <w:rsid w:val="000B0DBC"/>
    <w:rsid w:val="000B1939"/>
    <w:rsid w:val="000B1F6A"/>
    <w:rsid w:val="000B24DF"/>
    <w:rsid w:val="000B2EA6"/>
    <w:rsid w:val="000B308E"/>
    <w:rsid w:val="000B31F8"/>
    <w:rsid w:val="000B336E"/>
    <w:rsid w:val="000B52B7"/>
    <w:rsid w:val="000B594D"/>
    <w:rsid w:val="000B5B64"/>
    <w:rsid w:val="000B5D88"/>
    <w:rsid w:val="000B5FEC"/>
    <w:rsid w:val="000B639F"/>
    <w:rsid w:val="000B65B6"/>
    <w:rsid w:val="000B7C82"/>
    <w:rsid w:val="000C1E54"/>
    <w:rsid w:val="000C20D5"/>
    <w:rsid w:val="000C2C3E"/>
    <w:rsid w:val="000C3F0C"/>
    <w:rsid w:val="000C465B"/>
    <w:rsid w:val="000C4791"/>
    <w:rsid w:val="000C4AEA"/>
    <w:rsid w:val="000C5996"/>
    <w:rsid w:val="000C59A5"/>
    <w:rsid w:val="000C5A52"/>
    <w:rsid w:val="000C5A6C"/>
    <w:rsid w:val="000C5DA4"/>
    <w:rsid w:val="000C5FB5"/>
    <w:rsid w:val="000C5FF0"/>
    <w:rsid w:val="000C6EA7"/>
    <w:rsid w:val="000C7036"/>
    <w:rsid w:val="000C7D8C"/>
    <w:rsid w:val="000D060C"/>
    <w:rsid w:val="000D0DEB"/>
    <w:rsid w:val="000D0F67"/>
    <w:rsid w:val="000D1443"/>
    <w:rsid w:val="000D17C5"/>
    <w:rsid w:val="000D1AC2"/>
    <w:rsid w:val="000D2524"/>
    <w:rsid w:val="000D29C8"/>
    <w:rsid w:val="000D2C71"/>
    <w:rsid w:val="000D3D28"/>
    <w:rsid w:val="000D419D"/>
    <w:rsid w:val="000D464F"/>
    <w:rsid w:val="000D5214"/>
    <w:rsid w:val="000D5B07"/>
    <w:rsid w:val="000D5BEF"/>
    <w:rsid w:val="000D651A"/>
    <w:rsid w:val="000D669D"/>
    <w:rsid w:val="000D6ED8"/>
    <w:rsid w:val="000D6F86"/>
    <w:rsid w:val="000D7B49"/>
    <w:rsid w:val="000D7FB4"/>
    <w:rsid w:val="000E2696"/>
    <w:rsid w:val="000E339B"/>
    <w:rsid w:val="000E455E"/>
    <w:rsid w:val="000E505A"/>
    <w:rsid w:val="000E50D3"/>
    <w:rsid w:val="000E553C"/>
    <w:rsid w:val="000E647E"/>
    <w:rsid w:val="000E6D0E"/>
    <w:rsid w:val="000E7D2D"/>
    <w:rsid w:val="000E7E32"/>
    <w:rsid w:val="000F0785"/>
    <w:rsid w:val="000F0A1C"/>
    <w:rsid w:val="000F0C24"/>
    <w:rsid w:val="000F1986"/>
    <w:rsid w:val="000F1D0B"/>
    <w:rsid w:val="000F1F64"/>
    <w:rsid w:val="000F25BB"/>
    <w:rsid w:val="000F2796"/>
    <w:rsid w:val="000F2B36"/>
    <w:rsid w:val="000F3892"/>
    <w:rsid w:val="000F4984"/>
    <w:rsid w:val="000F4A54"/>
    <w:rsid w:val="000F55CC"/>
    <w:rsid w:val="000F5812"/>
    <w:rsid w:val="000F5A14"/>
    <w:rsid w:val="000F5BC7"/>
    <w:rsid w:val="000F5FBA"/>
    <w:rsid w:val="000F67DA"/>
    <w:rsid w:val="000F75FB"/>
    <w:rsid w:val="000F7F14"/>
    <w:rsid w:val="00100358"/>
    <w:rsid w:val="00100D0A"/>
    <w:rsid w:val="0010116F"/>
    <w:rsid w:val="00101506"/>
    <w:rsid w:val="0010165F"/>
    <w:rsid w:val="001018CD"/>
    <w:rsid w:val="00101908"/>
    <w:rsid w:val="00101A92"/>
    <w:rsid w:val="00101E7D"/>
    <w:rsid w:val="001020B4"/>
    <w:rsid w:val="00102CBD"/>
    <w:rsid w:val="00102E75"/>
    <w:rsid w:val="0010328A"/>
    <w:rsid w:val="00103B14"/>
    <w:rsid w:val="001047C6"/>
    <w:rsid w:val="0010495F"/>
    <w:rsid w:val="00104FBA"/>
    <w:rsid w:val="001052A6"/>
    <w:rsid w:val="00105474"/>
    <w:rsid w:val="001055EC"/>
    <w:rsid w:val="001057E6"/>
    <w:rsid w:val="001057F3"/>
    <w:rsid w:val="001059ED"/>
    <w:rsid w:val="001064F6"/>
    <w:rsid w:val="0010674C"/>
    <w:rsid w:val="00106CDB"/>
    <w:rsid w:val="00107467"/>
    <w:rsid w:val="00107C1F"/>
    <w:rsid w:val="00110378"/>
    <w:rsid w:val="00110687"/>
    <w:rsid w:val="00110A8B"/>
    <w:rsid w:val="00110C4E"/>
    <w:rsid w:val="00110D2F"/>
    <w:rsid w:val="00111386"/>
    <w:rsid w:val="00111852"/>
    <w:rsid w:val="00112FD2"/>
    <w:rsid w:val="00114F28"/>
    <w:rsid w:val="00116020"/>
    <w:rsid w:val="00116653"/>
    <w:rsid w:val="00116820"/>
    <w:rsid w:val="00120F3F"/>
    <w:rsid w:val="001214B5"/>
    <w:rsid w:val="001216A4"/>
    <w:rsid w:val="0012192A"/>
    <w:rsid w:val="001222D5"/>
    <w:rsid w:val="00123B35"/>
    <w:rsid w:val="00124663"/>
    <w:rsid w:val="001249E4"/>
    <w:rsid w:val="00124A05"/>
    <w:rsid w:val="0012518B"/>
    <w:rsid w:val="0012662D"/>
    <w:rsid w:val="00126C12"/>
    <w:rsid w:val="00127028"/>
    <w:rsid w:val="001274CE"/>
    <w:rsid w:val="00127502"/>
    <w:rsid w:val="00127ACA"/>
    <w:rsid w:val="00127C23"/>
    <w:rsid w:val="00127F50"/>
    <w:rsid w:val="00130D51"/>
    <w:rsid w:val="0013135B"/>
    <w:rsid w:val="001314F0"/>
    <w:rsid w:val="00132967"/>
    <w:rsid w:val="00132ADC"/>
    <w:rsid w:val="0013394F"/>
    <w:rsid w:val="00133F22"/>
    <w:rsid w:val="0013448A"/>
    <w:rsid w:val="00134DCE"/>
    <w:rsid w:val="001350DD"/>
    <w:rsid w:val="001353B0"/>
    <w:rsid w:val="00135492"/>
    <w:rsid w:val="00135509"/>
    <w:rsid w:val="0013554D"/>
    <w:rsid w:val="00135B99"/>
    <w:rsid w:val="00135E9C"/>
    <w:rsid w:val="00136736"/>
    <w:rsid w:val="001367AE"/>
    <w:rsid w:val="00136A74"/>
    <w:rsid w:val="00136D5B"/>
    <w:rsid w:val="00136DBE"/>
    <w:rsid w:val="001372B4"/>
    <w:rsid w:val="001374A7"/>
    <w:rsid w:val="00137F5B"/>
    <w:rsid w:val="00140230"/>
    <w:rsid w:val="0014039F"/>
    <w:rsid w:val="00140761"/>
    <w:rsid w:val="00140B4E"/>
    <w:rsid w:val="00140F8D"/>
    <w:rsid w:val="00141123"/>
    <w:rsid w:val="001411C5"/>
    <w:rsid w:val="00141A33"/>
    <w:rsid w:val="0014225F"/>
    <w:rsid w:val="0014275A"/>
    <w:rsid w:val="001427B7"/>
    <w:rsid w:val="00142C2D"/>
    <w:rsid w:val="00142EF4"/>
    <w:rsid w:val="00144DFC"/>
    <w:rsid w:val="00144F0F"/>
    <w:rsid w:val="00145096"/>
    <w:rsid w:val="001451D2"/>
    <w:rsid w:val="00145529"/>
    <w:rsid w:val="00145557"/>
    <w:rsid w:val="00145A4C"/>
    <w:rsid w:val="0014661D"/>
    <w:rsid w:val="00146BAD"/>
    <w:rsid w:val="00146C44"/>
    <w:rsid w:val="00147EE7"/>
    <w:rsid w:val="00150235"/>
    <w:rsid w:val="00150271"/>
    <w:rsid w:val="00150EFF"/>
    <w:rsid w:val="00151802"/>
    <w:rsid w:val="00151B74"/>
    <w:rsid w:val="00151D4F"/>
    <w:rsid w:val="00152020"/>
    <w:rsid w:val="00152055"/>
    <w:rsid w:val="001527F7"/>
    <w:rsid w:val="0015280D"/>
    <w:rsid w:val="0015368B"/>
    <w:rsid w:val="00153A05"/>
    <w:rsid w:val="00153FC7"/>
    <w:rsid w:val="00154035"/>
    <w:rsid w:val="0015478C"/>
    <w:rsid w:val="00154C76"/>
    <w:rsid w:val="001555BA"/>
    <w:rsid w:val="001558D9"/>
    <w:rsid w:val="00155C22"/>
    <w:rsid w:val="00157022"/>
    <w:rsid w:val="001575EB"/>
    <w:rsid w:val="001577DE"/>
    <w:rsid w:val="001579F8"/>
    <w:rsid w:val="00157F07"/>
    <w:rsid w:val="00160233"/>
    <w:rsid w:val="00160586"/>
    <w:rsid w:val="001611B7"/>
    <w:rsid w:val="001612C1"/>
    <w:rsid w:val="001622A6"/>
    <w:rsid w:val="0016278A"/>
    <w:rsid w:val="00162ABE"/>
    <w:rsid w:val="00162CF5"/>
    <w:rsid w:val="001630C0"/>
    <w:rsid w:val="0016356F"/>
    <w:rsid w:val="00163BF3"/>
    <w:rsid w:val="00163CE2"/>
    <w:rsid w:val="00163D2A"/>
    <w:rsid w:val="00163EED"/>
    <w:rsid w:val="00164649"/>
    <w:rsid w:val="00164DD1"/>
    <w:rsid w:val="001656BE"/>
    <w:rsid w:val="0016654B"/>
    <w:rsid w:val="00166953"/>
    <w:rsid w:val="00166DB8"/>
    <w:rsid w:val="00166F15"/>
    <w:rsid w:val="00167646"/>
    <w:rsid w:val="001677E6"/>
    <w:rsid w:val="00167F36"/>
    <w:rsid w:val="001705B6"/>
    <w:rsid w:val="00170774"/>
    <w:rsid w:val="00170DF8"/>
    <w:rsid w:val="00171B2B"/>
    <w:rsid w:val="00171D3D"/>
    <w:rsid w:val="00172646"/>
    <w:rsid w:val="00172B1E"/>
    <w:rsid w:val="00173C82"/>
    <w:rsid w:val="00174154"/>
    <w:rsid w:val="001741B3"/>
    <w:rsid w:val="001745F3"/>
    <w:rsid w:val="0017462F"/>
    <w:rsid w:val="00174888"/>
    <w:rsid w:val="0017491A"/>
    <w:rsid w:val="00174B7A"/>
    <w:rsid w:val="00174CED"/>
    <w:rsid w:val="00174D9D"/>
    <w:rsid w:val="00174DC4"/>
    <w:rsid w:val="00175F1E"/>
    <w:rsid w:val="00176B35"/>
    <w:rsid w:val="0017785A"/>
    <w:rsid w:val="00177AA9"/>
    <w:rsid w:val="001808AC"/>
    <w:rsid w:val="00180C77"/>
    <w:rsid w:val="001817C6"/>
    <w:rsid w:val="0018191C"/>
    <w:rsid w:val="0018267B"/>
    <w:rsid w:val="00182865"/>
    <w:rsid w:val="001837E5"/>
    <w:rsid w:val="00183CBB"/>
    <w:rsid w:val="0018445D"/>
    <w:rsid w:val="00186A99"/>
    <w:rsid w:val="00186D70"/>
    <w:rsid w:val="00186E14"/>
    <w:rsid w:val="00187B2E"/>
    <w:rsid w:val="00187CF5"/>
    <w:rsid w:val="00190784"/>
    <w:rsid w:val="001907DA"/>
    <w:rsid w:val="00190AA1"/>
    <w:rsid w:val="001915B5"/>
    <w:rsid w:val="00192740"/>
    <w:rsid w:val="00193564"/>
    <w:rsid w:val="001935EA"/>
    <w:rsid w:val="00193830"/>
    <w:rsid w:val="00193C01"/>
    <w:rsid w:val="00194484"/>
    <w:rsid w:val="001944A5"/>
    <w:rsid w:val="00194B76"/>
    <w:rsid w:val="00194C88"/>
    <w:rsid w:val="00194F00"/>
    <w:rsid w:val="0019526B"/>
    <w:rsid w:val="0019528C"/>
    <w:rsid w:val="00196906"/>
    <w:rsid w:val="00196E69"/>
    <w:rsid w:val="0019760F"/>
    <w:rsid w:val="00197714"/>
    <w:rsid w:val="001977A0"/>
    <w:rsid w:val="001A0465"/>
    <w:rsid w:val="001A0AF5"/>
    <w:rsid w:val="001A0E1B"/>
    <w:rsid w:val="001A0E57"/>
    <w:rsid w:val="001A1C62"/>
    <w:rsid w:val="001A2371"/>
    <w:rsid w:val="001A23D3"/>
    <w:rsid w:val="001A255E"/>
    <w:rsid w:val="001A2CBE"/>
    <w:rsid w:val="001A3C61"/>
    <w:rsid w:val="001A3DA7"/>
    <w:rsid w:val="001A3E13"/>
    <w:rsid w:val="001A4AB6"/>
    <w:rsid w:val="001A5087"/>
    <w:rsid w:val="001A512F"/>
    <w:rsid w:val="001A54C3"/>
    <w:rsid w:val="001A555E"/>
    <w:rsid w:val="001A575E"/>
    <w:rsid w:val="001A5994"/>
    <w:rsid w:val="001A5CBA"/>
    <w:rsid w:val="001A6033"/>
    <w:rsid w:val="001A626A"/>
    <w:rsid w:val="001A644A"/>
    <w:rsid w:val="001A6591"/>
    <w:rsid w:val="001A7483"/>
    <w:rsid w:val="001A75BA"/>
    <w:rsid w:val="001A796A"/>
    <w:rsid w:val="001A7B63"/>
    <w:rsid w:val="001A7C14"/>
    <w:rsid w:val="001B0C7A"/>
    <w:rsid w:val="001B0F4E"/>
    <w:rsid w:val="001B1136"/>
    <w:rsid w:val="001B2554"/>
    <w:rsid w:val="001B27BF"/>
    <w:rsid w:val="001B2B7E"/>
    <w:rsid w:val="001B328D"/>
    <w:rsid w:val="001B3664"/>
    <w:rsid w:val="001B3DA7"/>
    <w:rsid w:val="001B3F5F"/>
    <w:rsid w:val="001B4664"/>
    <w:rsid w:val="001B4A88"/>
    <w:rsid w:val="001B4C5A"/>
    <w:rsid w:val="001B4CE2"/>
    <w:rsid w:val="001B4EC6"/>
    <w:rsid w:val="001B529F"/>
    <w:rsid w:val="001B577F"/>
    <w:rsid w:val="001B5A1A"/>
    <w:rsid w:val="001B5DEF"/>
    <w:rsid w:val="001B5FD3"/>
    <w:rsid w:val="001C01C5"/>
    <w:rsid w:val="001C0773"/>
    <w:rsid w:val="001C0C0F"/>
    <w:rsid w:val="001C0DD3"/>
    <w:rsid w:val="001C12BD"/>
    <w:rsid w:val="001C1AC8"/>
    <w:rsid w:val="001C266C"/>
    <w:rsid w:val="001C374C"/>
    <w:rsid w:val="001C3FA9"/>
    <w:rsid w:val="001C47F7"/>
    <w:rsid w:val="001C4A86"/>
    <w:rsid w:val="001C4D07"/>
    <w:rsid w:val="001C5869"/>
    <w:rsid w:val="001C65DF"/>
    <w:rsid w:val="001C678B"/>
    <w:rsid w:val="001C6845"/>
    <w:rsid w:val="001C6AB6"/>
    <w:rsid w:val="001C6F64"/>
    <w:rsid w:val="001C74B7"/>
    <w:rsid w:val="001D0117"/>
    <w:rsid w:val="001D028D"/>
    <w:rsid w:val="001D09BC"/>
    <w:rsid w:val="001D1DFD"/>
    <w:rsid w:val="001D2DFF"/>
    <w:rsid w:val="001D3A99"/>
    <w:rsid w:val="001D4017"/>
    <w:rsid w:val="001D4A63"/>
    <w:rsid w:val="001D4BE3"/>
    <w:rsid w:val="001D5F84"/>
    <w:rsid w:val="001D640B"/>
    <w:rsid w:val="001D6B72"/>
    <w:rsid w:val="001D6B9C"/>
    <w:rsid w:val="001E0245"/>
    <w:rsid w:val="001E0DB3"/>
    <w:rsid w:val="001E0E26"/>
    <w:rsid w:val="001E0F65"/>
    <w:rsid w:val="001E12F4"/>
    <w:rsid w:val="001E14B3"/>
    <w:rsid w:val="001E15AA"/>
    <w:rsid w:val="001E1631"/>
    <w:rsid w:val="001E1B2B"/>
    <w:rsid w:val="001E1D36"/>
    <w:rsid w:val="001E3604"/>
    <w:rsid w:val="001E3CA5"/>
    <w:rsid w:val="001E3F5D"/>
    <w:rsid w:val="001E414B"/>
    <w:rsid w:val="001E453F"/>
    <w:rsid w:val="001E45BE"/>
    <w:rsid w:val="001E4C99"/>
    <w:rsid w:val="001E5AC0"/>
    <w:rsid w:val="001E60A9"/>
    <w:rsid w:val="001E616A"/>
    <w:rsid w:val="001E62BC"/>
    <w:rsid w:val="001E7275"/>
    <w:rsid w:val="001E7B90"/>
    <w:rsid w:val="001F0630"/>
    <w:rsid w:val="001F07EA"/>
    <w:rsid w:val="001F0A38"/>
    <w:rsid w:val="001F13AD"/>
    <w:rsid w:val="001F174F"/>
    <w:rsid w:val="001F1BF4"/>
    <w:rsid w:val="001F2476"/>
    <w:rsid w:val="001F247A"/>
    <w:rsid w:val="001F2E10"/>
    <w:rsid w:val="001F3852"/>
    <w:rsid w:val="001F47A3"/>
    <w:rsid w:val="001F55D5"/>
    <w:rsid w:val="001F58C7"/>
    <w:rsid w:val="001F5FA4"/>
    <w:rsid w:val="001F6178"/>
    <w:rsid w:val="001F6773"/>
    <w:rsid w:val="001F6AF7"/>
    <w:rsid w:val="001F6CB4"/>
    <w:rsid w:val="001F6EB8"/>
    <w:rsid w:val="001F77B4"/>
    <w:rsid w:val="001F7FA2"/>
    <w:rsid w:val="002008B0"/>
    <w:rsid w:val="00201048"/>
    <w:rsid w:val="00201352"/>
    <w:rsid w:val="00201888"/>
    <w:rsid w:val="00201A23"/>
    <w:rsid w:val="00201DE5"/>
    <w:rsid w:val="00202A28"/>
    <w:rsid w:val="00202E69"/>
    <w:rsid w:val="0020390A"/>
    <w:rsid w:val="00203B31"/>
    <w:rsid w:val="00203B80"/>
    <w:rsid w:val="00203FC2"/>
    <w:rsid w:val="00204064"/>
    <w:rsid w:val="0020433B"/>
    <w:rsid w:val="00204C55"/>
    <w:rsid w:val="002050CB"/>
    <w:rsid w:val="002051EF"/>
    <w:rsid w:val="0020526C"/>
    <w:rsid w:val="002057AB"/>
    <w:rsid w:val="00205865"/>
    <w:rsid w:val="00205D3A"/>
    <w:rsid w:val="002063E1"/>
    <w:rsid w:val="00206C4C"/>
    <w:rsid w:val="00206DA5"/>
    <w:rsid w:val="00207457"/>
    <w:rsid w:val="00207865"/>
    <w:rsid w:val="00207DE8"/>
    <w:rsid w:val="00207FA2"/>
    <w:rsid w:val="00210E3F"/>
    <w:rsid w:val="00210FB5"/>
    <w:rsid w:val="00211324"/>
    <w:rsid w:val="00211497"/>
    <w:rsid w:val="00211586"/>
    <w:rsid w:val="002117CC"/>
    <w:rsid w:val="0021189B"/>
    <w:rsid w:val="00211A91"/>
    <w:rsid w:val="00211B03"/>
    <w:rsid w:val="00211CFC"/>
    <w:rsid w:val="00212210"/>
    <w:rsid w:val="00212602"/>
    <w:rsid w:val="0021347F"/>
    <w:rsid w:val="0021356D"/>
    <w:rsid w:val="002138A6"/>
    <w:rsid w:val="00213D87"/>
    <w:rsid w:val="00214AE3"/>
    <w:rsid w:val="00214EE4"/>
    <w:rsid w:val="00216DAA"/>
    <w:rsid w:val="0022004F"/>
    <w:rsid w:val="00220D95"/>
    <w:rsid w:val="00220E59"/>
    <w:rsid w:val="002214DB"/>
    <w:rsid w:val="002218E0"/>
    <w:rsid w:val="00221A8F"/>
    <w:rsid w:val="00221CCE"/>
    <w:rsid w:val="0022247A"/>
    <w:rsid w:val="002244FB"/>
    <w:rsid w:val="0022498B"/>
    <w:rsid w:val="00225300"/>
    <w:rsid w:val="0022535C"/>
    <w:rsid w:val="002256F0"/>
    <w:rsid w:val="002264D1"/>
    <w:rsid w:val="00226505"/>
    <w:rsid w:val="00226578"/>
    <w:rsid w:val="00226721"/>
    <w:rsid w:val="00226C68"/>
    <w:rsid w:val="002279E7"/>
    <w:rsid w:val="00227ED1"/>
    <w:rsid w:val="00230487"/>
    <w:rsid w:val="00231ED7"/>
    <w:rsid w:val="0023228B"/>
    <w:rsid w:val="00232B87"/>
    <w:rsid w:val="002334DD"/>
    <w:rsid w:val="002334FC"/>
    <w:rsid w:val="002339A0"/>
    <w:rsid w:val="00234242"/>
    <w:rsid w:val="00234DB2"/>
    <w:rsid w:val="0023529E"/>
    <w:rsid w:val="00235842"/>
    <w:rsid w:val="0023586B"/>
    <w:rsid w:val="0023592F"/>
    <w:rsid w:val="0023594B"/>
    <w:rsid w:val="00235BF3"/>
    <w:rsid w:val="002360F6"/>
    <w:rsid w:val="0023695F"/>
    <w:rsid w:val="0023785C"/>
    <w:rsid w:val="0024019D"/>
    <w:rsid w:val="002402E6"/>
    <w:rsid w:val="0024045A"/>
    <w:rsid w:val="0024072D"/>
    <w:rsid w:val="00240D0C"/>
    <w:rsid w:val="00240F5F"/>
    <w:rsid w:val="00241D37"/>
    <w:rsid w:val="00241D6A"/>
    <w:rsid w:val="002423B5"/>
    <w:rsid w:val="00242E68"/>
    <w:rsid w:val="0024311E"/>
    <w:rsid w:val="002437D9"/>
    <w:rsid w:val="00243CA1"/>
    <w:rsid w:val="00244644"/>
    <w:rsid w:val="0024479B"/>
    <w:rsid w:val="00244C96"/>
    <w:rsid w:val="00244E41"/>
    <w:rsid w:val="002452E4"/>
    <w:rsid w:val="0024570B"/>
    <w:rsid w:val="00246E84"/>
    <w:rsid w:val="002471DD"/>
    <w:rsid w:val="002471DE"/>
    <w:rsid w:val="00247B21"/>
    <w:rsid w:val="00247FA7"/>
    <w:rsid w:val="00250357"/>
    <w:rsid w:val="0025178D"/>
    <w:rsid w:val="00251B9E"/>
    <w:rsid w:val="00251F36"/>
    <w:rsid w:val="0025255C"/>
    <w:rsid w:val="00252A5F"/>
    <w:rsid w:val="002531EF"/>
    <w:rsid w:val="0025326E"/>
    <w:rsid w:val="0025364E"/>
    <w:rsid w:val="0025471B"/>
    <w:rsid w:val="002551B7"/>
    <w:rsid w:val="00255BD8"/>
    <w:rsid w:val="00256739"/>
    <w:rsid w:val="0025689D"/>
    <w:rsid w:val="00256910"/>
    <w:rsid w:val="00256A1B"/>
    <w:rsid w:val="00257498"/>
    <w:rsid w:val="002578BB"/>
    <w:rsid w:val="0026098A"/>
    <w:rsid w:val="00260BA6"/>
    <w:rsid w:val="00260CA4"/>
    <w:rsid w:val="00260E59"/>
    <w:rsid w:val="00261216"/>
    <w:rsid w:val="002631BB"/>
    <w:rsid w:val="0026431A"/>
    <w:rsid w:val="0026510D"/>
    <w:rsid w:val="00265E62"/>
    <w:rsid w:val="002667E0"/>
    <w:rsid w:val="00266A27"/>
    <w:rsid w:val="00266EEE"/>
    <w:rsid w:val="00266FEC"/>
    <w:rsid w:val="0026751E"/>
    <w:rsid w:val="002677E2"/>
    <w:rsid w:val="00267A34"/>
    <w:rsid w:val="00270412"/>
    <w:rsid w:val="002708A1"/>
    <w:rsid w:val="002717B2"/>
    <w:rsid w:val="0027283A"/>
    <w:rsid w:val="00272DFD"/>
    <w:rsid w:val="0027402C"/>
    <w:rsid w:val="00274653"/>
    <w:rsid w:val="00274670"/>
    <w:rsid w:val="0027489A"/>
    <w:rsid w:val="00274BE0"/>
    <w:rsid w:val="00275786"/>
    <w:rsid w:val="0027590E"/>
    <w:rsid w:val="00275D48"/>
    <w:rsid w:val="00275DB7"/>
    <w:rsid w:val="002762AA"/>
    <w:rsid w:val="0027637C"/>
    <w:rsid w:val="00276761"/>
    <w:rsid w:val="00276CC0"/>
    <w:rsid w:val="00276ED7"/>
    <w:rsid w:val="002804B7"/>
    <w:rsid w:val="00280539"/>
    <w:rsid w:val="00280696"/>
    <w:rsid w:val="00280743"/>
    <w:rsid w:val="002809A3"/>
    <w:rsid w:val="00280AC6"/>
    <w:rsid w:val="00280D1E"/>
    <w:rsid w:val="0028163B"/>
    <w:rsid w:val="002831C9"/>
    <w:rsid w:val="002837B5"/>
    <w:rsid w:val="00283B28"/>
    <w:rsid w:val="00284859"/>
    <w:rsid w:val="00284A46"/>
    <w:rsid w:val="00284CD7"/>
    <w:rsid w:val="00285045"/>
    <w:rsid w:val="0028547D"/>
    <w:rsid w:val="0028596F"/>
    <w:rsid w:val="002860E9"/>
    <w:rsid w:val="00286531"/>
    <w:rsid w:val="0028719F"/>
    <w:rsid w:val="002919A4"/>
    <w:rsid w:val="00291C52"/>
    <w:rsid w:val="00291D67"/>
    <w:rsid w:val="00291F32"/>
    <w:rsid w:val="00291F90"/>
    <w:rsid w:val="002926A6"/>
    <w:rsid w:val="00292B1A"/>
    <w:rsid w:val="00293CD7"/>
    <w:rsid w:val="00293D9C"/>
    <w:rsid w:val="002944B2"/>
    <w:rsid w:val="00294EAC"/>
    <w:rsid w:val="002950DB"/>
    <w:rsid w:val="00295755"/>
    <w:rsid w:val="00295AC7"/>
    <w:rsid w:val="00295D20"/>
    <w:rsid w:val="0029708E"/>
    <w:rsid w:val="00297BE5"/>
    <w:rsid w:val="002A0017"/>
    <w:rsid w:val="002A0CB6"/>
    <w:rsid w:val="002A0DA5"/>
    <w:rsid w:val="002A1435"/>
    <w:rsid w:val="002A1A5C"/>
    <w:rsid w:val="002A1BAF"/>
    <w:rsid w:val="002A23A1"/>
    <w:rsid w:val="002A2AFE"/>
    <w:rsid w:val="002A36A6"/>
    <w:rsid w:val="002A3C39"/>
    <w:rsid w:val="002A4109"/>
    <w:rsid w:val="002A4571"/>
    <w:rsid w:val="002A52DB"/>
    <w:rsid w:val="002A67CF"/>
    <w:rsid w:val="002A6CDC"/>
    <w:rsid w:val="002A6D68"/>
    <w:rsid w:val="002A78D1"/>
    <w:rsid w:val="002A7A72"/>
    <w:rsid w:val="002A7C63"/>
    <w:rsid w:val="002B0116"/>
    <w:rsid w:val="002B0616"/>
    <w:rsid w:val="002B0BE1"/>
    <w:rsid w:val="002B1A49"/>
    <w:rsid w:val="002B1CFA"/>
    <w:rsid w:val="002B280D"/>
    <w:rsid w:val="002B31A4"/>
    <w:rsid w:val="002B4FF4"/>
    <w:rsid w:val="002B5FB9"/>
    <w:rsid w:val="002B622D"/>
    <w:rsid w:val="002B7337"/>
    <w:rsid w:val="002B775F"/>
    <w:rsid w:val="002B77E6"/>
    <w:rsid w:val="002B7E2E"/>
    <w:rsid w:val="002B7FF0"/>
    <w:rsid w:val="002C003B"/>
    <w:rsid w:val="002C02B9"/>
    <w:rsid w:val="002C0605"/>
    <w:rsid w:val="002C0AB5"/>
    <w:rsid w:val="002C0CF2"/>
    <w:rsid w:val="002C16A4"/>
    <w:rsid w:val="002C19E4"/>
    <w:rsid w:val="002C1D68"/>
    <w:rsid w:val="002C2078"/>
    <w:rsid w:val="002C2536"/>
    <w:rsid w:val="002C2558"/>
    <w:rsid w:val="002C3371"/>
    <w:rsid w:val="002C3ABD"/>
    <w:rsid w:val="002C4169"/>
    <w:rsid w:val="002C44BC"/>
    <w:rsid w:val="002C466E"/>
    <w:rsid w:val="002C4AAD"/>
    <w:rsid w:val="002C4AEB"/>
    <w:rsid w:val="002C5AEE"/>
    <w:rsid w:val="002C5B38"/>
    <w:rsid w:val="002C5B73"/>
    <w:rsid w:val="002C5CD2"/>
    <w:rsid w:val="002C6254"/>
    <w:rsid w:val="002C6A83"/>
    <w:rsid w:val="002C6DA6"/>
    <w:rsid w:val="002C7523"/>
    <w:rsid w:val="002C754C"/>
    <w:rsid w:val="002C7871"/>
    <w:rsid w:val="002C7B08"/>
    <w:rsid w:val="002C7B67"/>
    <w:rsid w:val="002C7BED"/>
    <w:rsid w:val="002D0757"/>
    <w:rsid w:val="002D157C"/>
    <w:rsid w:val="002D163A"/>
    <w:rsid w:val="002D194F"/>
    <w:rsid w:val="002D1AF5"/>
    <w:rsid w:val="002D1DB4"/>
    <w:rsid w:val="002D27E3"/>
    <w:rsid w:val="002D2A84"/>
    <w:rsid w:val="002D354C"/>
    <w:rsid w:val="002D372D"/>
    <w:rsid w:val="002D4467"/>
    <w:rsid w:val="002D461C"/>
    <w:rsid w:val="002D461F"/>
    <w:rsid w:val="002D50F7"/>
    <w:rsid w:val="002D611E"/>
    <w:rsid w:val="002D7AC2"/>
    <w:rsid w:val="002E0B03"/>
    <w:rsid w:val="002E108E"/>
    <w:rsid w:val="002E1366"/>
    <w:rsid w:val="002E1B47"/>
    <w:rsid w:val="002E21E4"/>
    <w:rsid w:val="002E26AE"/>
    <w:rsid w:val="002E27C5"/>
    <w:rsid w:val="002E2BDD"/>
    <w:rsid w:val="002E3097"/>
    <w:rsid w:val="002E3954"/>
    <w:rsid w:val="002E42B3"/>
    <w:rsid w:val="002E46CF"/>
    <w:rsid w:val="002E49C4"/>
    <w:rsid w:val="002E4BAE"/>
    <w:rsid w:val="002E4BD9"/>
    <w:rsid w:val="002E551F"/>
    <w:rsid w:val="002E5844"/>
    <w:rsid w:val="002E6052"/>
    <w:rsid w:val="002E61EC"/>
    <w:rsid w:val="002E64B1"/>
    <w:rsid w:val="002E64D7"/>
    <w:rsid w:val="002E66E4"/>
    <w:rsid w:val="002E67E9"/>
    <w:rsid w:val="002E78CB"/>
    <w:rsid w:val="002F0057"/>
    <w:rsid w:val="002F0514"/>
    <w:rsid w:val="002F16D6"/>
    <w:rsid w:val="002F17F5"/>
    <w:rsid w:val="002F1855"/>
    <w:rsid w:val="002F1B7B"/>
    <w:rsid w:val="002F2392"/>
    <w:rsid w:val="002F2431"/>
    <w:rsid w:val="002F43AD"/>
    <w:rsid w:val="002F49E7"/>
    <w:rsid w:val="002F4D1F"/>
    <w:rsid w:val="002F4DD5"/>
    <w:rsid w:val="002F4E4B"/>
    <w:rsid w:val="002F545B"/>
    <w:rsid w:val="002F5BA0"/>
    <w:rsid w:val="002F5F75"/>
    <w:rsid w:val="002F6237"/>
    <w:rsid w:val="002F63C3"/>
    <w:rsid w:val="002F64E8"/>
    <w:rsid w:val="002F657E"/>
    <w:rsid w:val="002F6FE9"/>
    <w:rsid w:val="002F7192"/>
    <w:rsid w:val="002F781F"/>
    <w:rsid w:val="002F7CAC"/>
    <w:rsid w:val="002F7EE8"/>
    <w:rsid w:val="0030076E"/>
    <w:rsid w:val="003008C2"/>
    <w:rsid w:val="003009B3"/>
    <w:rsid w:val="003016F6"/>
    <w:rsid w:val="00301F27"/>
    <w:rsid w:val="003022A0"/>
    <w:rsid w:val="00302432"/>
    <w:rsid w:val="00302C3C"/>
    <w:rsid w:val="00303034"/>
    <w:rsid w:val="0030312C"/>
    <w:rsid w:val="00303AF0"/>
    <w:rsid w:val="00303D4E"/>
    <w:rsid w:val="00304124"/>
    <w:rsid w:val="0030540D"/>
    <w:rsid w:val="00306A11"/>
    <w:rsid w:val="00306ECF"/>
    <w:rsid w:val="0030738C"/>
    <w:rsid w:val="00307444"/>
    <w:rsid w:val="0031060B"/>
    <w:rsid w:val="00310997"/>
    <w:rsid w:val="0031184B"/>
    <w:rsid w:val="003125D1"/>
    <w:rsid w:val="003127F2"/>
    <w:rsid w:val="003128C6"/>
    <w:rsid w:val="0031378A"/>
    <w:rsid w:val="00313D85"/>
    <w:rsid w:val="003141CE"/>
    <w:rsid w:val="00314500"/>
    <w:rsid w:val="0031459E"/>
    <w:rsid w:val="00315190"/>
    <w:rsid w:val="00315FBA"/>
    <w:rsid w:val="003169AD"/>
    <w:rsid w:val="003174B3"/>
    <w:rsid w:val="0032046B"/>
    <w:rsid w:val="003208FD"/>
    <w:rsid w:val="00320D3E"/>
    <w:rsid w:val="00320F9E"/>
    <w:rsid w:val="003211E2"/>
    <w:rsid w:val="00321828"/>
    <w:rsid w:val="003219C3"/>
    <w:rsid w:val="00321CCE"/>
    <w:rsid w:val="00323108"/>
    <w:rsid w:val="003241B6"/>
    <w:rsid w:val="00324C25"/>
    <w:rsid w:val="00325299"/>
    <w:rsid w:val="003253EE"/>
    <w:rsid w:val="00325E3B"/>
    <w:rsid w:val="00326428"/>
    <w:rsid w:val="00326665"/>
    <w:rsid w:val="00326A24"/>
    <w:rsid w:val="00326A9C"/>
    <w:rsid w:val="00326C7E"/>
    <w:rsid w:val="00326F65"/>
    <w:rsid w:val="003301B5"/>
    <w:rsid w:val="003303DE"/>
    <w:rsid w:val="00330A8C"/>
    <w:rsid w:val="003314B6"/>
    <w:rsid w:val="00331606"/>
    <w:rsid w:val="00331AF7"/>
    <w:rsid w:val="00332754"/>
    <w:rsid w:val="003328DF"/>
    <w:rsid w:val="0033295D"/>
    <w:rsid w:val="00332CF4"/>
    <w:rsid w:val="00333080"/>
    <w:rsid w:val="00334553"/>
    <w:rsid w:val="003349FF"/>
    <w:rsid w:val="00334BEA"/>
    <w:rsid w:val="00334F50"/>
    <w:rsid w:val="0033503A"/>
    <w:rsid w:val="003350B6"/>
    <w:rsid w:val="0033562E"/>
    <w:rsid w:val="00335784"/>
    <w:rsid w:val="0033597C"/>
    <w:rsid w:val="00335A70"/>
    <w:rsid w:val="00335EC1"/>
    <w:rsid w:val="003361E2"/>
    <w:rsid w:val="003362A8"/>
    <w:rsid w:val="0033718E"/>
    <w:rsid w:val="00337571"/>
    <w:rsid w:val="0033769A"/>
    <w:rsid w:val="00337913"/>
    <w:rsid w:val="00337B56"/>
    <w:rsid w:val="00341545"/>
    <w:rsid w:val="003426A2"/>
    <w:rsid w:val="003431B7"/>
    <w:rsid w:val="00343821"/>
    <w:rsid w:val="00344058"/>
    <w:rsid w:val="0034442B"/>
    <w:rsid w:val="00344611"/>
    <w:rsid w:val="003451A8"/>
    <w:rsid w:val="0034568F"/>
    <w:rsid w:val="00345CB7"/>
    <w:rsid w:val="003466E0"/>
    <w:rsid w:val="00346BF1"/>
    <w:rsid w:val="00346CDB"/>
    <w:rsid w:val="00347266"/>
    <w:rsid w:val="003475FA"/>
    <w:rsid w:val="003479A4"/>
    <w:rsid w:val="00347B5D"/>
    <w:rsid w:val="00347CD0"/>
    <w:rsid w:val="00350143"/>
    <w:rsid w:val="0035021D"/>
    <w:rsid w:val="0035083A"/>
    <w:rsid w:val="00351223"/>
    <w:rsid w:val="0035169B"/>
    <w:rsid w:val="003518DA"/>
    <w:rsid w:val="0035205F"/>
    <w:rsid w:val="003526F8"/>
    <w:rsid w:val="00352BED"/>
    <w:rsid w:val="00352FCD"/>
    <w:rsid w:val="003541E1"/>
    <w:rsid w:val="003542E2"/>
    <w:rsid w:val="00354CA9"/>
    <w:rsid w:val="00355590"/>
    <w:rsid w:val="0035590B"/>
    <w:rsid w:val="00356658"/>
    <w:rsid w:val="003570BE"/>
    <w:rsid w:val="0035724D"/>
    <w:rsid w:val="003577D1"/>
    <w:rsid w:val="00357B38"/>
    <w:rsid w:val="00360A10"/>
    <w:rsid w:val="00360D66"/>
    <w:rsid w:val="003613B5"/>
    <w:rsid w:val="0036170B"/>
    <w:rsid w:val="003631FB"/>
    <w:rsid w:val="00363663"/>
    <w:rsid w:val="003640AB"/>
    <w:rsid w:val="0036436A"/>
    <w:rsid w:val="00364A15"/>
    <w:rsid w:val="00364B65"/>
    <w:rsid w:val="00364C30"/>
    <w:rsid w:val="00364F97"/>
    <w:rsid w:val="003657B8"/>
    <w:rsid w:val="00365951"/>
    <w:rsid w:val="00365D98"/>
    <w:rsid w:val="0036659D"/>
    <w:rsid w:val="00366845"/>
    <w:rsid w:val="003672B0"/>
    <w:rsid w:val="003677CE"/>
    <w:rsid w:val="00367C87"/>
    <w:rsid w:val="00367F7A"/>
    <w:rsid w:val="003701F8"/>
    <w:rsid w:val="0037031A"/>
    <w:rsid w:val="00371095"/>
    <w:rsid w:val="00371442"/>
    <w:rsid w:val="00374374"/>
    <w:rsid w:val="00374735"/>
    <w:rsid w:val="0037475E"/>
    <w:rsid w:val="0037525F"/>
    <w:rsid w:val="00375B47"/>
    <w:rsid w:val="00375BAD"/>
    <w:rsid w:val="00375C99"/>
    <w:rsid w:val="003762FB"/>
    <w:rsid w:val="00376F8C"/>
    <w:rsid w:val="003772B5"/>
    <w:rsid w:val="003773A2"/>
    <w:rsid w:val="0037788B"/>
    <w:rsid w:val="00377A70"/>
    <w:rsid w:val="00377EA0"/>
    <w:rsid w:val="003800E4"/>
    <w:rsid w:val="00380CC4"/>
    <w:rsid w:val="0038102A"/>
    <w:rsid w:val="00381557"/>
    <w:rsid w:val="00381936"/>
    <w:rsid w:val="00381ADE"/>
    <w:rsid w:val="00381FEF"/>
    <w:rsid w:val="00382F19"/>
    <w:rsid w:val="00382FA9"/>
    <w:rsid w:val="003831C6"/>
    <w:rsid w:val="00383DDB"/>
    <w:rsid w:val="003848B0"/>
    <w:rsid w:val="00385BDC"/>
    <w:rsid w:val="00385CC7"/>
    <w:rsid w:val="00385D3D"/>
    <w:rsid w:val="00386306"/>
    <w:rsid w:val="00386632"/>
    <w:rsid w:val="00386791"/>
    <w:rsid w:val="003867EE"/>
    <w:rsid w:val="00386B82"/>
    <w:rsid w:val="00386EAF"/>
    <w:rsid w:val="00386F69"/>
    <w:rsid w:val="00387965"/>
    <w:rsid w:val="00387DDB"/>
    <w:rsid w:val="00390012"/>
    <w:rsid w:val="0039113B"/>
    <w:rsid w:val="0039126B"/>
    <w:rsid w:val="0039140B"/>
    <w:rsid w:val="003922BB"/>
    <w:rsid w:val="00392E2D"/>
    <w:rsid w:val="00393054"/>
    <w:rsid w:val="003931E5"/>
    <w:rsid w:val="00394024"/>
    <w:rsid w:val="0039455A"/>
    <w:rsid w:val="00394B0D"/>
    <w:rsid w:val="003951E5"/>
    <w:rsid w:val="003954F6"/>
    <w:rsid w:val="00395756"/>
    <w:rsid w:val="00395AA7"/>
    <w:rsid w:val="0039601E"/>
    <w:rsid w:val="0039610C"/>
    <w:rsid w:val="00396131"/>
    <w:rsid w:val="003971B9"/>
    <w:rsid w:val="003978B6"/>
    <w:rsid w:val="00397A9C"/>
    <w:rsid w:val="003A1423"/>
    <w:rsid w:val="003A1689"/>
    <w:rsid w:val="003A1A01"/>
    <w:rsid w:val="003A28A1"/>
    <w:rsid w:val="003A2C69"/>
    <w:rsid w:val="003A2EF5"/>
    <w:rsid w:val="003A3117"/>
    <w:rsid w:val="003A383F"/>
    <w:rsid w:val="003A3A16"/>
    <w:rsid w:val="003A3D38"/>
    <w:rsid w:val="003A5508"/>
    <w:rsid w:val="003A55C9"/>
    <w:rsid w:val="003A56D0"/>
    <w:rsid w:val="003A5B1E"/>
    <w:rsid w:val="003A5B93"/>
    <w:rsid w:val="003A63AE"/>
    <w:rsid w:val="003A650C"/>
    <w:rsid w:val="003A68A9"/>
    <w:rsid w:val="003A7215"/>
    <w:rsid w:val="003A7451"/>
    <w:rsid w:val="003A77F6"/>
    <w:rsid w:val="003A7DFE"/>
    <w:rsid w:val="003B018F"/>
    <w:rsid w:val="003B0392"/>
    <w:rsid w:val="003B1FCF"/>
    <w:rsid w:val="003B20DA"/>
    <w:rsid w:val="003B2F2C"/>
    <w:rsid w:val="003B34B2"/>
    <w:rsid w:val="003B351A"/>
    <w:rsid w:val="003B3A04"/>
    <w:rsid w:val="003B4188"/>
    <w:rsid w:val="003B456D"/>
    <w:rsid w:val="003B4789"/>
    <w:rsid w:val="003B4CCF"/>
    <w:rsid w:val="003B504F"/>
    <w:rsid w:val="003B571E"/>
    <w:rsid w:val="003B5948"/>
    <w:rsid w:val="003B59DB"/>
    <w:rsid w:val="003B6620"/>
    <w:rsid w:val="003B6EDA"/>
    <w:rsid w:val="003B74D7"/>
    <w:rsid w:val="003B7B7F"/>
    <w:rsid w:val="003B7E74"/>
    <w:rsid w:val="003C017F"/>
    <w:rsid w:val="003C1196"/>
    <w:rsid w:val="003C2008"/>
    <w:rsid w:val="003C39B1"/>
    <w:rsid w:val="003C3E7A"/>
    <w:rsid w:val="003C43E0"/>
    <w:rsid w:val="003C6B2A"/>
    <w:rsid w:val="003C6F11"/>
    <w:rsid w:val="003C7B07"/>
    <w:rsid w:val="003D008F"/>
    <w:rsid w:val="003D0315"/>
    <w:rsid w:val="003D154B"/>
    <w:rsid w:val="003D2347"/>
    <w:rsid w:val="003D296A"/>
    <w:rsid w:val="003D2AA0"/>
    <w:rsid w:val="003D2E06"/>
    <w:rsid w:val="003D2E22"/>
    <w:rsid w:val="003D2FBC"/>
    <w:rsid w:val="003D32B3"/>
    <w:rsid w:val="003D371D"/>
    <w:rsid w:val="003D3BBA"/>
    <w:rsid w:val="003D402C"/>
    <w:rsid w:val="003D43A5"/>
    <w:rsid w:val="003D4754"/>
    <w:rsid w:val="003D4B93"/>
    <w:rsid w:val="003D4C39"/>
    <w:rsid w:val="003D4E5F"/>
    <w:rsid w:val="003D4F4D"/>
    <w:rsid w:val="003D5090"/>
    <w:rsid w:val="003D597E"/>
    <w:rsid w:val="003D5BFA"/>
    <w:rsid w:val="003D5E76"/>
    <w:rsid w:val="003D6605"/>
    <w:rsid w:val="003D681A"/>
    <w:rsid w:val="003D7101"/>
    <w:rsid w:val="003D74D1"/>
    <w:rsid w:val="003D79F0"/>
    <w:rsid w:val="003D7D4D"/>
    <w:rsid w:val="003E1E30"/>
    <w:rsid w:val="003E31E8"/>
    <w:rsid w:val="003E3750"/>
    <w:rsid w:val="003E38CD"/>
    <w:rsid w:val="003E3A6C"/>
    <w:rsid w:val="003E41B8"/>
    <w:rsid w:val="003E5578"/>
    <w:rsid w:val="003E55DF"/>
    <w:rsid w:val="003E5609"/>
    <w:rsid w:val="003E6257"/>
    <w:rsid w:val="003E6472"/>
    <w:rsid w:val="003E66CB"/>
    <w:rsid w:val="003E6928"/>
    <w:rsid w:val="003E714B"/>
    <w:rsid w:val="003F0621"/>
    <w:rsid w:val="003F0BCC"/>
    <w:rsid w:val="003F0BD6"/>
    <w:rsid w:val="003F0D89"/>
    <w:rsid w:val="003F10F2"/>
    <w:rsid w:val="003F10FD"/>
    <w:rsid w:val="003F136C"/>
    <w:rsid w:val="003F18B9"/>
    <w:rsid w:val="003F2699"/>
    <w:rsid w:val="003F2E05"/>
    <w:rsid w:val="003F3038"/>
    <w:rsid w:val="003F3886"/>
    <w:rsid w:val="003F4065"/>
    <w:rsid w:val="003F4712"/>
    <w:rsid w:val="003F5647"/>
    <w:rsid w:val="003F5A08"/>
    <w:rsid w:val="003F6521"/>
    <w:rsid w:val="003F6834"/>
    <w:rsid w:val="003F69AB"/>
    <w:rsid w:val="003F7063"/>
    <w:rsid w:val="003F74A0"/>
    <w:rsid w:val="003F76E3"/>
    <w:rsid w:val="003F7748"/>
    <w:rsid w:val="003F7ED2"/>
    <w:rsid w:val="0040055B"/>
    <w:rsid w:val="00400909"/>
    <w:rsid w:val="00400A35"/>
    <w:rsid w:val="00400C74"/>
    <w:rsid w:val="00401618"/>
    <w:rsid w:val="00401F2B"/>
    <w:rsid w:val="00402518"/>
    <w:rsid w:val="00402A48"/>
    <w:rsid w:val="00402B15"/>
    <w:rsid w:val="004031C0"/>
    <w:rsid w:val="00403B1C"/>
    <w:rsid w:val="004046DD"/>
    <w:rsid w:val="004047C6"/>
    <w:rsid w:val="00404CEB"/>
    <w:rsid w:val="00404F69"/>
    <w:rsid w:val="00405063"/>
    <w:rsid w:val="00405386"/>
    <w:rsid w:val="00405478"/>
    <w:rsid w:val="00405877"/>
    <w:rsid w:val="00405ABA"/>
    <w:rsid w:val="00405D78"/>
    <w:rsid w:val="00406569"/>
    <w:rsid w:val="00406C0D"/>
    <w:rsid w:val="00406C28"/>
    <w:rsid w:val="00406C96"/>
    <w:rsid w:val="00406E71"/>
    <w:rsid w:val="00407052"/>
    <w:rsid w:val="004070BB"/>
    <w:rsid w:val="00407909"/>
    <w:rsid w:val="00407F4D"/>
    <w:rsid w:val="0041035D"/>
    <w:rsid w:val="00410D57"/>
    <w:rsid w:val="00411473"/>
    <w:rsid w:val="00411703"/>
    <w:rsid w:val="00411D11"/>
    <w:rsid w:val="004121B9"/>
    <w:rsid w:val="00412278"/>
    <w:rsid w:val="00412397"/>
    <w:rsid w:val="00412DE1"/>
    <w:rsid w:val="004130F2"/>
    <w:rsid w:val="00413A4E"/>
    <w:rsid w:val="00413A56"/>
    <w:rsid w:val="00413B70"/>
    <w:rsid w:val="00414243"/>
    <w:rsid w:val="00414A53"/>
    <w:rsid w:val="00414FFF"/>
    <w:rsid w:val="00415C68"/>
    <w:rsid w:val="00416440"/>
    <w:rsid w:val="00416A4C"/>
    <w:rsid w:val="00417AD4"/>
    <w:rsid w:val="00417BC4"/>
    <w:rsid w:val="00417CCC"/>
    <w:rsid w:val="00417E9C"/>
    <w:rsid w:val="00420047"/>
    <w:rsid w:val="004202B2"/>
    <w:rsid w:val="004206B5"/>
    <w:rsid w:val="00420AC7"/>
    <w:rsid w:val="00420DB1"/>
    <w:rsid w:val="004214BA"/>
    <w:rsid w:val="00421A26"/>
    <w:rsid w:val="0042221B"/>
    <w:rsid w:val="0042289B"/>
    <w:rsid w:val="004231C7"/>
    <w:rsid w:val="0042320F"/>
    <w:rsid w:val="00424247"/>
    <w:rsid w:val="004242BA"/>
    <w:rsid w:val="00424C54"/>
    <w:rsid w:val="00425123"/>
    <w:rsid w:val="004257C8"/>
    <w:rsid w:val="00425894"/>
    <w:rsid w:val="0042609F"/>
    <w:rsid w:val="00426B77"/>
    <w:rsid w:val="00426C78"/>
    <w:rsid w:val="00426D25"/>
    <w:rsid w:val="00426F74"/>
    <w:rsid w:val="00426FC7"/>
    <w:rsid w:val="0042788A"/>
    <w:rsid w:val="00427A86"/>
    <w:rsid w:val="00430098"/>
    <w:rsid w:val="00430317"/>
    <w:rsid w:val="004310A5"/>
    <w:rsid w:val="00431AAF"/>
    <w:rsid w:val="00431AB6"/>
    <w:rsid w:val="00431AFB"/>
    <w:rsid w:val="00432A01"/>
    <w:rsid w:val="00432A16"/>
    <w:rsid w:val="00432B5D"/>
    <w:rsid w:val="00433333"/>
    <w:rsid w:val="00433A30"/>
    <w:rsid w:val="0043457C"/>
    <w:rsid w:val="0043496C"/>
    <w:rsid w:val="00434B91"/>
    <w:rsid w:val="00434C49"/>
    <w:rsid w:val="004357A2"/>
    <w:rsid w:val="004359DB"/>
    <w:rsid w:val="0043693A"/>
    <w:rsid w:val="00436B27"/>
    <w:rsid w:val="00436C18"/>
    <w:rsid w:val="00437A9A"/>
    <w:rsid w:val="00437F08"/>
    <w:rsid w:val="00440882"/>
    <w:rsid w:val="00440C65"/>
    <w:rsid w:val="00440E09"/>
    <w:rsid w:val="00440E40"/>
    <w:rsid w:val="0044115E"/>
    <w:rsid w:val="004416D7"/>
    <w:rsid w:val="00442461"/>
    <w:rsid w:val="00442C3C"/>
    <w:rsid w:val="0044359B"/>
    <w:rsid w:val="004444C8"/>
    <w:rsid w:val="00444BE3"/>
    <w:rsid w:val="00444F66"/>
    <w:rsid w:val="0044503F"/>
    <w:rsid w:val="00445403"/>
    <w:rsid w:val="00445441"/>
    <w:rsid w:val="00445833"/>
    <w:rsid w:val="004459BD"/>
    <w:rsid w:val="004459EA"/>
    <w:rsid w:val="00446269"/>
    <w:rsid w:val="0044649E"/>
    <w:rsid w:val="00446D93"/>
    <w:rsid w:val="00447FA7"/>
    <w:rsid w:val="004504F3"/>
    <w:rsid w:val="004505B7"/>
    <w:rsid w:val="004508E5"/>
    <w:rsid w:val="00451938"/>
    <w:rsid w:val="004519F8"/>
    <w:rsid w:val="00451A05"/>
    <w:rsid w:val="00451DA0"/>
    <w:rsid w:val="004521C7"/>
    <w:rsid w:val="00452E63"/>
    <w:rsid w:val="00453C12"/>
    <w:rsid w:val="00454101"/>
    <w:rsid w:val="00454835"/>
    <w:rsid w:val="0045496D"/>
    <w:rsid w:val="00455004"/>
    <w:rsid w:val="0045526A"/>
    <w:rsid w:val="00455B94"/>
    <w:rsid w:val="004561D3"/>
    <w:rsid w:val="004567DB"/>
    <w:rsid w:val="004569A8"/>
    <w:rsid w:val="00456F6F"/>
    <w:rsid w:val="00456FE7"/>
    <w:rsid w:val="0045768B"/>
    <w:rsid w:val="00457D6F"/>
    <w:rsid w:val="00457E61"/>
    <w:rsid w:val="00457F0D"/>
    <w:rsid w:val="0046063F"/>
    <w:rsid w:val="00460E2F"/>
    <w:rsid w:val="0046199B"/>
    <w:rsid w:val="00461B03"/>
    <w:rsid w:val="00461ECA"/>
    <w:rsid w:val="004626C8"/>
    <w:rsid w:val="004629E4"/>
    <w:rsid w:val="00462A72"/>
    <w:rsid w:val="00462BD7"/>
    <w:rsid w:val="004631FC"/>
    <w:rsid w:val="00464080"/>
    <w:rsid w:val="004641B8"/>
    <w:rsid w:val="00464926"/>
    <w:rsid w:val="00465F93"/>
    <w:rsid w:val="00465F9E"/>
    <w:rsid w:val="00466750"/>
    <w:rsid w:val="004671F3"/>
    <w:rsid w:val="0046784E"/>
    <w:rsid w:val="00467C0A"/>
    <w:rsid w:val="00470138"/>
    <w:rsid w:val="004706F8"/>
    <w:rsid w:val="0047080B"/>
    <w:rsid w:val="0047094C"/>
    <w:rsid w:val="00470B98"/>
    <w:rsid w:val="004713C7"/>
    <w:rsid w:val="00471425"/>
    <w:rsid w:val="00471B73"/>
    <w:rsid w:val="00471CD6"/>
    <w:rsid w:val="004720C4"/>
    <w:rsid w:val="00472735"/>
    <w:rsid w:val="00472CB9"/>
    <w:rsid w:val="004734AB"/>
    <w:rsid w:val="00473596"/>
    <w:rsid w:val="00473EC2"/>
    <w:rsid w:val="00474311"/>
    <w:rsid w:val="00474D84"/>
    <w:rsid w:val="004757AE"/>
    <w:rsid w:val="00475880"/>
    <w:rsid w:val="004759C0"/>
    <w:rsid w:val="00475BD8"/>
    <w:rsid w:val="00475D6F"/>
    <w:rsid w:val="00476379"/>
    <w:rsid w:val="00476C60"/>
    <w:rsid w:val="00476E03"/>
    <w:rsid w:val="004773D0"/>
    <w:rsid w:val="00477522"/>
    <w:rsid w:val="00480485"/>
    <w:rsid w:val="00480962"/>
    <w:rsid w:val="00480C1E"/>
    <w:rsid w:val="00480ED2"/>
    <w:rsid w:val="00481049"/>
    <w:rsid w:val="00481F63"/>
    <w:rsid w:val="004830A3"/>
    <w:rsid w:val="0048398B"/>
    <w:rsid w:val="00483BD5"/>
    <w:rsid w:val="00484552"/>
    <w:rsid w:val="004847B5"/>
    <w:rsid w:val="00484AFB"/>
    <w:rsid w:val="00484DB8"/>
    <w:rsid w:val="004852F8"/>
    <w:rsid w:val="00485842"/>
    <w:rsid w:val="00485A9A"/>
    <w:rsid w:val="00486C61"/>
    <w:rsid w:val="004873D0"/>
    <w:rsid w:val="00487D06"/>
    <w:rsid w:val="004907A2"/>
    <w:rsid w:val="00490AE9"/>
    <w:rsid w:val="00491143"/>
    <w:rsid w:val="00491F10"/>
    <w:rsid w:val="004920E2"/>
    <w:rsid w:val="0049223C"/>
    <w:rsid w:val="00492561"/>
    <w:rsid w:val="00492989"/>
    <w:rsid w:val="00492C08"/>
    <w:rsid w:val="0049357C"/>
    <w:rsid w:val="00494871"/>
    <w:rsid w:val="00494874"/>
    <w:rsid w:val="00494D6C"/>
    <w:rsid w:val="00495080"/>
    <w:rsid w:val="00495A02"/>
    <w:rsid w:val="00495D4F"/>
    <w:rsid w:val="004972C6"/>
    <w:rsid w:val="00497357"/>
    <w:rsid w:val="00497452"/>
    <w:rsid w:val="0049789D"/>
    <w:rsid w:val="004A0182"/>
    <w:rsid w:val="004A06ED"/>
    <w:rsid w:val="004A07FF"/>
    <w:rsid w:val="004A115A"/>
    <w:rsid w:val="004A18AA"/>
    <w:rsid w:val="004A1A23"/>
    <w:rsid w:val="004A1F79"/>
    <w:rsid w:val="004A2D7F"/>
    <w:rsid w:val="004A42AF"/>
    <w:rsid w:val="004A4464"/>
    <w:rsid w:val="004A4793"/>
    <w:rsid w:val="004A486D"/>
    <w:rsid w:val="004A4A9E"/>
    <w:rsid w:val="004A4C9C"/>
    <w:rsid w:val="004A4EAE"/>
    <w:rsid w:val="004A50C1"/>
    <w:rsid w:val="004A5505"/>
    <w:rsid w:val="004A5928"/>
    <w:rsid w:val="004A6346"/>
    <w:rsid w:val="004A661E"/>
    <w:rsid w:val="004A6696"/>
    <w:rsid w:val="004A77DA"/>
    <w:rsid w:val="004A78E3"/>
    <w:rsid w:val="004A793F"/>
    <w:rsid w:val="004A7D78"/>
    <w:rsid w:val="004A7F08"/>
    <w:rsid w:val="004B00EB"/>
    <w:rsid w:val="004B0101"/>
    <w:rsid w:val="004B01D3"/>
    <w:rsid w:val="004B0697"/>
    <w:rsid w:val="004B0ED0"/>
    <w:rsid w:val="004B14FB"/>
    <w:rsid w:val="004B21D7"/>
    <w:rsid w:val="004B29D5"/>
    <w:rsid w:val="004B2E43"/>
    <w:rsid w:val="004B3354"/>
    <w:rsid w:val="004B3EF0"/>
    <w:rsid w:val="004B43D7"/>
    <w:rsid w:val="004B47EF"/>
    <w:rsid w:val="004B4FE6"/>
    <w:rsid w:val="004B62D2"/>
    <w:rsid w:val="004B6538"/>
    <w:rsid w:val="004B6690"/>
    <w:rsid w:val="004B6C2B"/>
    <w:rsid w:val="004C0BD8"/>
    <w:rsid w:val="004C16AD"/>
    <w:rsid w:val="004C18EF"/>
    <w:rsid w:val="004C1CCD"/>
    <w:rsid w:val="004C2012"/>
    <w:rsid w:val="004C247A"/>
    <w:rsid w:val="004C2911"/>
    <w:rsid w:val="004C2DD0"/>
    <w:rsid w:val="004C2E45"/>
    <w:rsid w:val="004C317D"/>
    <w:rsid w:val="004C337C"/>
    <w:rsid w:val="004C3390"/>
    <w:rsid w:val="004C50D3"/>
    <w:rsid w:val="004C51A2"/>
    <w:rsid w:val="004C56A5"/>
    <w:rsid w:val="004C5FC7"/>
    <w:rsid w:val="004C7403"/>
    <w:rsid w:val="004C74A0"/>
    <w:rsid w:val="004C7B67"/>
    <w:rsid w:val="004C7D69"/>
    <w:rsid w:val="004D05E3"/>
    <w:rsid w:val="004D0740"/>
    <w:rsid w:val="004D0885"/>
    <w:rsid w:val="004D118C"/>
    <w:rsid w:val="004D163B"/>
    <w:rsid w:val="004D1AE8"/>
    <w:rsid w:val="004D20D1"/>
    <w:rsid w:val="004D2521"/>
    <w:rsid w:val="004D2779"/>
    <w:rsid w:val="004D2F93"/>
    <w:rsid w:val="004D3869"/>
    <w:rsid w:val="004D398B"/>
    <w:rsid w:val="004D3B01"/>
    <w:rsid w:val="004D40E3"/>
    <w:rsid w:val="004D4C4A"/>
    <w:rsid w:val="004D500F"/>
    <w:rsid w:val="004D5218"/>
    <w:rsid w:val="004D540A"/>
    <w:rsid w:val="004D58E5"/>
    <w:rsid w:val="004D591F"/>
    <w:rsid w:val="004D5B20"/>
    <w:rsid w:val="004D5D70"/>
    <w:rsid w:val="004D656F"/>
    <w:rsid w:val="004D6908"/>
    <w:rsid w:val="004D76DC"/>
    <w:rsid w:val="004E056D"/>
    <w:rsid w:val="004E0AB7"/>
    <w:rsid w:val="004E1F5E"/>
    <w:rsid w:val="004E20EA"/>
    <w:rsid w:val="004E2159"/>
    <w:rsid w:val="004E239E"/>
    <w:rsid w:val="004E2696"/>
    <w:rsid w:val="004E3F43"/>
    <w:rsid w:val="004E4BF4"/>
    <w:rsid w:val="004E5038"/>
    <w:rsid w:val="004E52A4"/>
    <w:rsid w:val="004E5415"/>
    <w:rsid w:val="004E5451"/>
    <w:rsid w:val="004E5F8E"/>
    <w:rsid w:val="004E621F"/>
    <w:rsid w:val="004E6D99"/>
    <w:rsid w:val="004E7BB5"/>
    <w:rsid w:val="004E7D09"/>
    <w:rsid w:val="004E7D7E"/>
    <w:rsid w:val="004F01CD"/>
    <w:rsid w:val="004F05C8"/>
    <w:rsid w:val="004F08F3"/>
    <w:rsid w:val="004F0B6F"/>
    <w:rsid w:val="004F2057"/>
    <w:rsid w:val="004F2100"/>
    <w:rsid w:val="004F297B"/>
    <w:rsid w:val="004F2F5D"/>
    <w:rsid w:val="004F3199"/>
    <w:rsid w:val="004F3773"/>
    <w:rsid w:val="004F4182"/>
    <w:rsid w:val="004F45DF"/>
    <w:rsid w:val="004F4FFA"/>
    <w:rsid w:val="004F5AF7"/>
    <w:rsid w:val="004F5E87"/>
    <w:rsid w:val="004F6D14"/>
    <w:rsid w:val="004F7795"/>
    <w:rsid w:val="004F790F"/>
    <w:rsid w:val="00500524"/>
    <w:rsid w:val="00500773"/>
    <w:rsid w:val="00500793"/>
    <w:rsid w:val="0050178F"/>
    <w:rsid w:val="00501EC9"/>
    <w:rsid w:val="00501F7D"/>
    <w:rsid w:val="0050260C"/>
    <w:rsid w:val="00503537"/>
    <w:rsid w:val="00503EBC"/>
    <w:rsid w:val="0050413F"/>
    <w:rsid w:val="0050443A"/>
    <w:rsid w:val="005047EE"/>
    <w:rsid w:val="0050497E"/>
    <w:rsid w:val="005051BF"/>
    <w:rsid w:val="00505CD7"/>
    <w:rsid w:val="00505D21"/>
    <w:rsid w:val="00506917"/>
    <w:rsid w:val="00507C21"/>
    <w:rsid w:val="005109C0"/>
    <w:rsid w:val="0051187C"/>
    <w:rsid w:val="00511896"/>
    <w:rsid w:val="005118D5"/>
    <w:rsid w:val="005121A7"/>
    <w:rsid w:val="005127FB"/>
    <w:rsid w:val="00512F98"/>
    <w:rsid w:val="005134AA"/>
    <w:rsid w:val="00513C1E"/>
    <w:rsid w:val="005141CA"/>
    <w:rsid w:val="00516913"/>
    <w:rsid w:val="00516A3B"/>
    <w:rsid w:val="00517564"/>
    <w:rsid w:val="0051795B"/>
    <w:rsid w:val="00517995"/>
    <w:rsid w:val="00517C62"/>
    <w:rsid w:val="00517CFA"/>
    <w:rsid w:val="00520186"/>
    <w:rsid w:val="00520267"/>
    <w:rsid w:val="00520560"/>
    <w:rsid w:val="005209D5"/>
    <w:rsid w:val="00520B67"/>
    <w:rsid w:val="0052104D"/>
    <w:rsid w:val="0052147F"/>
    <w:rsid w:val="0052245D"/>
    <w:rsid w:val="005226BD"/>
    <w:rsid w:val="00523775"/>
    <w:rsid w:val="005237F1"/>
    <w:rsid w:val="00523A14"/>
    <w:rsid w:val="00523D0D"/>
    <w:rsid w:val="00523DDB"/>
    <w:rsid w:val="005244BF"/>
    <w:rsid w:val="005245A0"/>
    <w:rsid w:val="005246A0"/>
    <w:rsid w:val="0052565F"/>
    <w:rsid w:val="00525B2F"/>
    <w:rsid w:val="00525E61"/>
    <w:rsid w:val="00526050"/>
    <w:rsid w:val="00527182"/>
    <w:rsid w:val="005272A2"/>
    <w:rsid w:val="0053015A"/>
    <w:rsid w:val="005307A4"/>
    <w:rsid w:val="0053094C"/>
    <w:rsid w:val="00530DFC"/>
    <w:rsid w:val="00530FBC"/>
    <w:rsid w:val="00531733"/>
    <w:rsid w:val="00533D66"/>
    <w:rsid w:val="00534360"/>
    <w:rsid w:val="0053480E"/>
    <w:rsid w:val="00534ABF"/>
    <w:rsid w:val="00535089"/>
    <w:rsid w:val="005355B6"/>
    <w:rsid w:val="00535908"/>
    <w:rsid w:val="0053592B"/>
    <w:rsid w:val="00535B0B"/>
    <w:rsid w:val="00535FD2"/>
    <w:rsid w:val="00536561"/>
    <w:rsid w:val="00536A23"/>
    <w:rsid w:val="0053798F"/>
    <w:rsid w:val="00540365"/>
    <w:rsid w:val="0054211C"/>
    <w:rsid w:val="00542C53"/>
    <w:rsid w:val="00543327"/>
    <w:rsid w:val="00543A7D"/>
    <w:rsid w:val="0054426C"/>
    <w:rsid w:val="005445EA"/>
    <w:rsid w:val="0054594F"/>
    <w:rsid w:val="00545A47"/>
    <w:rsid w:val="0054643B"/>
    <w:rsid w:val="00546468"/>
    <w:rsid w:val="00546498"/>
    <w:rsid w:val="005466C0"/>
    <w:rsid w:val="00547549"/>
    <w:rsid w:val="005478E0"/>
    <w:rsid w:val="00547927"/>
    <w:rsid w:val="0055016A"/>
    <w:rsid w:val="005501B3"/>
    <w:rsid w:val="00550470"/>
    <w:rsid w:val="005505FF"/>
    <w:rsid w:val="00551A38"/>
    <w:rsid w:val="00551D0C"/>
    <w:rsid w:val="00551E59"/>
    <w:rsid w:val="00552090"/>
    <w:rsid w:val="00552418"/>
    <w:rsid w:val="00552D0D"/>
    <w:rsid w:val="00554D65"/>
    <w:rsid w:val="00554E2C"/>
    <w:rsid w:val="00554E83"/>
    <w:rsid w:val="0055541E"/>
    <w:rsid w:val="005555B7"/>
    <w:rsid w:val="005558EA"/>
    <w:rsid w:val="0055620F"/>
    <w:rsid w:val="00556BA7"/>
    <w:rsid w:val="00556BC7"/>
    <w:rsid w:val="00556C0B"/>
    <w:rsid w:val="00557678"/>
    <w:rsid w:val="00557772"/>
    <w:rsid w:val="005578ED"/>
    <w:rsid w:val="0055798B"/>
    <w:rsid w:val="00557B60"/>
    <w:rsid w:val="00557C7F"/>
    <w:rsid w:val="00557D00"/>
    <w:rsid w:val="00560401"/>
    <w:rsid w:val="005609FE"/>
    <w:rsid w:val="00560C58"/>
    <w:rsid w:val="00561133"/>
    <w:rsid w:val="00561768"/>
    <w:rsid w:val="00561913"/>
    <w:rsid w:val="00561E83"/>
    <w:rsid w:val="0056255A"/>
    <w:rsid w:val="005629F5"/>
    <w:rsid w:val="00562A0E"/>
    <w:rsid w:val="00562CB6"/>
    <w:rsid w:val="00563ECF"/>
    <w:rsid w:val="0056435B"/>
    <w:rsid w:val="0056478C"/>
    <w:rsid w:val="00564AE7"/>
    <w:rsid w:val="00564C94"/>
    <w:rsid w:val="005650CD"/>
    <w:rsid w:val="00565409"/>
    <w:rsid w:val="00565455"/>
    <w:rsid w:val="00565F40"/>
    <w:rsid w:val="00566158"/>
    <w:rsid w:val="005667CD"/>
    <w:rsid w:val="00566AAF"/>
    <w:rsid w:val="00567815"/>
    <w:rsid w:val="005679FC"/>
    <w:rsid w:val="00567D01"/>
    <w:rsid w:val="00567F3F"/>
    <w:rsid w:val="00570390"/>
    <w:rsid w:val="00570BE1"/>
    <w:rsid w:val="00570D71"/>
    <w:rsid w:val="0057112B"/>
    <w:rsid w:val="005711D0"/>
    <w:rsid w:val="00572308"/>
    <w:rsid w:val="0057274B"/>
    <w:rsid w:val="005734FC"/>
    <w:rsid w:val="00573AB0"/>
    <w:rsid w:val="00573FBD"/>
    <w:rsid w:val="0057589E"/>
    <w:rsid w:val="0057592B"/>
    <w:rsid w:val="0057614E"/>
    <w:rsid w:val="005762C9"/>
    <w:rsid w:val="0057668E"/>
    <w:rsid w:val="005772E0"/>
    <w:rsid w:val="00577A62"/>
    <w:rsid w:val="00577E3A"/>
    <w:rsid w:val="0058067A"/>
    <w:rsid w:val="00580CA9"/>
    <w:rsid w:val="00581177"/>
    <w:rsid w:val="005819BF"/>
    <w:rsid w:val="00581AC3"/>
    <w:rsid w:val="00582637"/>
    <w:rsid w:val="00582673"/>
    <w:rsid w:val="00582697"/>
    <w:rsid w:val="00582C77"/>
    <w:rsid w:val="0058337D"/>
    <w:rsid w:val="0058393A"/>
    <w:rsid w:val="00584096"/>
    <w:rsid w:val="005843A5"/>
    <w:rsid w:val="00584B06"/>
    <w:rsid w:val="0058523E"/>
    <w:rsid w:val="00585A9E"/>
    <w:rsid w:val="00585B2D"/>
    <w:rsid w:val="00585E92"/>
    <w:rsid w:val="005867A6"/>
    <w:rsid w:val="00587051"/>
    <w:rsid w:val="00587814"/>
    <w:rsid w:val="00587884"/>
    <w:rsid w:val="00587CBB"/>
    <w:rsid w:val="0059036D"/>
    <w:rsid w:val="005912F9"/>
    <w:rsid w:val="005913B9"/>
    <w:rsid w:val="0059160A"/>
    <w:rsid w:val="00591B11"/>
    <w:rsid w:val="00592E06"/>
    <w:rsid w:val="00593495"/>
    <w:rsid w:val="005935BC"/>
    <w:rsid w:val="00593F08"/>
    <w:rsid w:val="005941E3"/>
    <w:rsid w:val="005945B7"/>
    <w:rsid w:val="00594910"/>
    <w:rsid w:val="00595417"/>
    <w:rsid w:val="005954B3"/>
    <w:rsid w:val="00595888"/>
    <w:rsid w:val="005960A1"/>
    <w:rsid w:val="005962E9"/>
    <w:rsid w:val="00596891"/>
    <w:rsid w:val="00597E5F"/>
    <w:rsid w:val="005A1284"/>
    <w:rsid w:val="005A2040"/>
    <w:rsid w:val="005A3290"/>
    <w:rsid w:val="005A3485"/>
    <w:rsid w:val="005A418C"/>
    <w:rsid w:val="005A42F5"/>
    <w:rsid w:val="005A4D7F"/>
    <w:rsid w:val="005A4DDB"/>
    <w:rsid w:val="005A4F5D"/>
    <w:rsid w:val="005A518A"/>
    <w:rsid w:val="005A5BF1"/>
    <w:rsid w:val="005A5FC1"/>
    <w:rsid w:val="005A61E1"/>
    <w:rsid w:val="005A75B3"/>
    <w:rsid w:val="005A7B8C"/>
    <w:rsid w:val="005A7D23"/>
    <w:rsid w:val="005B06E8"/>
    <w:rsid w:val="005B0835"/>
    <w:rsid w:val="005B0884"/>
    <w:rsid w:val="005B1AF8"/>
    <w:rsid w:val="005B2034"/>
    <w:rsid w:val="005B20CF"/>
    <w:rsid w:val="005B23FE"/>
    <w:rsid w:val="005B277A"/>
    <w:rsid w:val="005B3494"/>
    <w:rsid w:val="005B3816"/>
    <w:rsid w:val="005B4004"/>
    <w:rsid w:val="005B41F1"/>
    <w:rsid w:val="005B4979"/>
    <w:rsid w:val="005B4E73"/>
    <w:rsid w:val="005B559E"/>
    <w:rsid w:val="005B5C78"/>
    <w:rsid w:val="005B659A"/>
    <w:rsid w:val="005B699A"/>
    <w:rsid w:val="005B6C08"/>
    <w:rsid w:val="005B6F25"/>
    <w:rsid w:val="005B74FA"/>
    <w:rsid w:val="005B7798"/>
    <w:rsid w:val="005C0ABF"/>
    <w:rsid w:val="005C0F63"/>
    <w:rsid w:val="005C1D44"/>
    <w:rsid w:val="005C2239"/>
    <w:rsid w:val="005C311D"/>
    <w:rsid w:val="005C34D9"/>
    <w:rsid w:val="005C3538"/>
    <w:rsid w:val="005C39B0"/>
    <w:rsid w:val="005C4719"/>
    <w:rsid w:val="005C4AE5"/>
    <w:rsid w:val="005C579E"/>
    <w:rsid w:val="005C5D30"/>
    <w:rsid w:val="005C621D"/>
    <w:rsid w:val="005C62D5"/>
    <w:rsid w:val="005C64A5"/>
    <w:rsid w:val="005C66B1"/>
    <w:rsid w:val="005C67F2"/>
    <w:rsid w:val="005C7184"/>
    <w:rsid w:val="005C795A"/>
    <w:rsid w:val="005D0EE8"/>
    <w:rsid w:val="005D14CB"/>
    <w:rsid w:val="005D14D8"/>
    <w:rsid w:val="005D1598"/>
    <w:rsid w:val="005D2021"/>
    <w:rsid w:val="005D25D2"/>
    <w:rsid w:val="005D3464"/>
    <w:rsid w:val="005D413B"/>
    <w:rsid w:val="005D4159"/>
    <w:rsid w:val="005D4602"/>
    <w:rsid w:val="005D5060"/>
    <w:rsid w:val="005D5536"/>
    <w:rsid w:val="005D5794"/>
    <w:rsid w:val="005D5EA5"/>
    <w:rsid w:val="005D5F1F"/>
    <w:rsid w:val="005D7330"/>
    <w:rsid w:val="005D7EE6"/>
    <w:rsid w:val="005D7F5D"/>
    <w:rsid w:val="005E1D71"/>
    <w:rsid w:val="005E21CD"/>
    <w:rsid w:val="005E2398"/>
    <w:rsid w:val="005E283F"/>
    <w:rsid w:val="005E3300"/>
    <w:rsid w:val="005E34B0"/>
    <w:rsid w:val="005E36BA"/>
    <w:rsid w:val="005E4151"/>
    <w:rsid w:val="005E432D"/>
    <w:rsid w:val="005E4487"/>
    <w:rsid w:val="005E4727"/>
    <w:rsid w:val="005E58FA"/>
    <w:rsid w:val="005E5BBE"/>
    <w:rsid w:val="005E72F2"/>
    <w:rsid w:val="005E7637"/>
    <w:rsid w:val="005E7C91"/>
    <w:rsid w:val="005F050E"/>
    <w:rsid w:val="005F074D"/>
    <w:rsid w:val="005F08EA"/>
    <w:rsid w:val="005F0913"/>
    <w:rsid w:val="005F143F"/>
    <w:rsid w:val="005F26B2"/>
    <w:rsid w:val="005F3F1E"/>
    <w:rsid w:val="005F4C25"/>
    <w:rsid w:val="005F4EFD"/>
    <w:rsid w:val="005F5288"/>
    <w:rsid w:val="005F5FD1"/>
    <w:rsid w:val="005F6189"/>
    <w:rsid w:val="005F6742"/>
    <w:rsid w:val="005F76B0"/>
    <w:rsid w:val="005F76F6"/>
    <w:rsid w:val="005F7DB3"/>
    <w:rsid w:val="00600119"/>
    <w:rsid w:val="00600314"/>
    <w:rsid w:val="00600906"/>
    <w:rsid w:val="00601292"/>
    <w:rsid w:val="006013AA"/>
    <w:rsid w:val="00601EAA"/>
    <w:rsid w:val="00601FCF"/>
    <w:rsid w:val="0060279B"/>
    <w:rsid w:val="006035F9"/>
    <w:rsid w:val="0060368E"/>
    <w:rsid w:val="006036A5"/>
    <w:rsid w:val="00603A2B"/>
    <w:rsid w:val="00603AEB"/>
    <w:rsid w:val="00603EAB"/>
    <w:rsid w:val="006041D5"/>
    <w:rsid w:val="00604EE3"/>
    <w:rsid w:val="00604F5D"/>
    <w:rsid w:val="00604F63"/>
    <w:rsid w:val="00605103"/>
    <w:rsid w:val="00605639"/>
    <w:rsid w:val="00606255"/>
    <w:rsid w:val="00606764"/>
    <w:rsid w:val="006067E7"/>
    <w:rsid w:val="006068CA"/>
    <w:rsid w:val="006072F0"/>
    <w:rsid w:val="006074AA"/>
    <w:rsid w:val="00607CB7"/>
    <w:rsid w:val="00607FF5"/>
    <w:rsid w:val="006100CA"/>
    <w:rsid w:val="00610B31"/>
    <w:rsid w:val="00610D6B"/>
    <w:rsid w:val="00611287"/>
    <w:rsid w:val="006116BD"/>
    <w:rsid w:val="00611AD7"/>
    <w:rsid w:val="00611D29"/>
    <w:rsid w:val="00611DEF"/>
    <w:rsid w:val="006121B4"/>
    <w:rsid w:val="006129AD"/>
    <w:rsid w:val="00612AEB"/>
    <w:rsid w:val="00612CA7"/>
    <w:rsid w:val="006136FE"/>
    <w:rsid w:val="00613DAD"/>
    <w:rsid w:val="00615316"/>
    <w:rsid w:val="00615A50"/>
    <w:rsid w:val="0061646E"/>
    <w:rsid w:val="00616721"/>
    <w:rsid w:val="00616973"/>
    <w:rsid w:val="00616A2A"/>
    <w:rsid w:val="00616B82"/>
    <w:rsid w:val="00616F86"/>
    <w:rsid w:val="00617239"/>
    <w:rsid w:val="0061740A"/>
    <w:rsid w:val="00617957"/>
    <w:rsid w:val="00620BB6"/>
    <w:rsid w:val="00620DA8"/>
    <w:rsid w:val="00620F04"/>
    <w:rsid w:val="00621F61"/>
    <w:rsid w:val="0062214A"/>
    <w:rsid w:val="00622A61"/>
    <w:rsid w:val="00624A09"/>
    <w:rsid w:val="00624B3D"/>
    <w:rsid w:val="00625A13"/>
    <w:rsid w:val="00625E4C"/>
    <w:rsid w:val="0062627D"/>
    <w:rsid w:val="006266ED"/>
    <w:rsid w:val="00630744"/>
    <w:rsid w:val="00630F7D"/>
    <w:rsid w:val="0063134A"/>
    <w:rsid w:val="00632011"/>
    <w:rsid w:val="006327C0"/>
    <w:rsid w:val="00632B84"/>
    <w:rsid w:val="00633425"/>
    <w:rsid w:val="0063403F"/>
    <w:rsid w:val="0063597E"/>
    <w:rsid w:val="0063598C"/>
    <w:rsid w:val="00635F0A"/>
    <w:rsid w:val="0063600F"/>
    <w:rsid w:val="006364B5"/>
    <w:rsid w:val="00636A4F"/>
    <w:rsid w:val="00636E0B"/>
    <w:rsid w:val="00637302"/>
    <w:rsid w:val="00637771"/>
    <w:rsid w:val="006378C7"/>
    <w:rsid w:val="00637FFC"/>
    <w:rsid w:val="00640211"/>
    <w:rsid w:val="006409FC"/>
    <w:rsid w:val="00640D9F"/>
    <w:rsid w:val="00641164"/>
    <w:rsid w:val="0064155B"/>
    <w:rsid w:val="00641711"/>
    <w:rsid w:val="00641DB9"/>
    <w:rsid w:val="006421F2"/>
    <w:rsid w:val="0064273E"/>
    <w:rsid w:val="00643564"/>
    <w:rsid w:val="006435D7"/>
    <w:rsid w:val="006436D0"/>
    <w:rsid w:val="00643AE4"/>
    <w:rsid w:val="006440C4"/>
    <w:rsid w:val="00644591"/>
    <w:rsid w:val="00644858"/>
    <w:rsid w:val="00644DAE"/>
    <w:rsid w:val="00645115"/>
    <w:rsid w:val="00645612"/>
    <w:rsid w:val="00645AF0"/>
    <w:rsid w:val="006464D4"/>
    <w:rsid w:val="006466B0"/>
    <w:rsid w:val="0064685F"/>
    <w:rsid w:val="006477DE"/>
    <w:rsid w:val="00647870"/>
    <w:rsid w:val="00647CB6"/>
    <w:rsid w:val="00650616"/>
    <w:rsid w:val="00650741"/>
    <w:rsid w:val="00651CAA"/>
    <w:rsid w:val="006535B6"/>
    <w:rsid w:val="006535CB"/>
    <w:rsid w:val="00653634"/>
    <w:rsid w:val="00653C30"/>
    <w:rsid w:val="00654B8E"/>
    <w:rsid w:val="006557D2"/>
    <w:rsid w:val="00655896"/>
    <w:rsid w:val="006558AD"/>
    <w:rsid w:val="00655E12"/>
    <w:rsid w:val="00655E38"/>
    <w:rsid w:val="00655FFD"/>
    <w:rsid w:val="0065658A"/>
    <w:rsid w:val="00656595"/>
    <w:rsid w:val="00656EDC"/>
    <w:rsid w:val="006577AC"/>
    <w:rsid w:val="00657BFA"/>
    <w:rsid w:val="00657BFB"/>
    <w:rsid w:val="00657C7A"/>
    <w:rsid w:val="00660064"/>
    <w:rsid w:val="006601F7"/>
    <w:rsid w:val="006602CE"/>
    <w:rsid w:val="00660331"/>
    <w:rsid w:val="00660679"/>
    <w:rsid w:val="00660AB9"/>
    <w:rsid w:val="00660AD1"/>
    <w:rsid w:val="00661A4D"/>
    <w:rsid w:val="00661FC4"/>
    <w:rsid w:val="00662DC9"/>
    <w:rsid w:val="00663305"/>
    <w:rsid w:val="006633BA"/>
    <w:rsid w:val="00663A0E"/>
    <w:rsid w:val="006646E8"/>
    <w:rsid w:val="0066487D"/>
    <w:rsid w:val="00664A29"/>
    <w:rsid w:val="006657AC"/>
    <w:rsid w:val="006659A9"/>
    <w:rsid w:val="00665A39"/>
    <w:rsid w:val="00665ADF"/>
    <w:rsid w:val="00665BF9"/>
    <w:rsid w:val="00665E22"/>
    <w:rsid w:val="006660EF"/>
    <w:rsid w:val="00666A2E"/>
    <w:rsid w:val="00666F5B"/>
    <w:rsid w:val="006703A5"/>
    <w:rsid w:val="006716E7"/>
    <w:rsid w:val="0067182A"/>
    <w:rsid w:val="00671A07"/>
    <w:rsid w:val="006728E8"/>
    <w:rsid w:val="00673196"/>
    <w:rsid w:val="0067367A"/>
    <w:rsid w:val="00673890"/>
    <w:rsid w:val="0067465D"/>
    <w:rsid w:val="00674B54"/>
    <w:rsid w:val="0067556E"/>
    <w:rsid w:val="006763A0"/>
    <w:rsid w:val="0067664A"/>
    <w:rsid w:val="00676F90"/>
    <w:rsid w:val="006772E7"/>
    <w:rsid w:val="006775EB"/>
    <w:rsid w:val="0067763B"/>
    <w:rsid w:val="00677C5A"/>
    <w:rsid w:val="00677DD9"/>
    <w:rsid w:val="006805D0"/>
    <w:rsid w:val="00681715"/>
    <w:rsid w:val="0068171F"/>
    <w:rsid w:val="00681C3E"/>
    <w:rsid w:val="00682D98"/>
    <w:rsid w:val="00683182"/>
    <w:rsid w:val="00683945"/>
    <w:rsid w:val="00683FCB"/>
    <w:rsid w:val="0068479B"/>
    <w:rsid w:val="006848BC"/>
    <w:rsid w:val="006848CD"/>
    <w:rsid w:val="00684E09"/>
    <w:rsid w:val="00685148"/>
    <w:rsid w:val="00685615"/>
    <w:rsid w:val="006857A9"/>
    <w:rsid w:val="00685ECB"/>
    <w:rsid w:val="0068721F"/>
    <w:rsid w:val="00690110"/>
    <w:rsid w:val="0069066A"/>
    <w:rsid w:val="006906E0"/>
    <w:rsid w:val="00690887"/>
    <w:rsid w:val="00690DBF"/>
    <w:rsid w:val="0069183E"/>
    <w:rsid w:val="00692446"/>
    <w:rsid w:val="00692900"/>
    <w:rsid w:val="00692F95"/>
    <w:rsid w:val="0069378C"/>
    <w:rsid w:val="006938AA"/>
    <w:rsid w:val="00693C6E"/>
    <w:rsid w:val="00693FC1"/>
    <w:rsid w:val="00695123"/>
    <w:rsid w:val="006951A7"/>
    <w:rsid w:val="0069565B"/>
    <w:rsid w:val="00695A44"/>
    <w:rsid w:val="00697486"/>
    <w:rsid w:val="00697A2E"/>
    <w:rsid w:val="00697B63"/>
    <w:rsid w:val="006A01F2"/>
    <w:rsid w:val="006A10EE"/>
    <w:rsid w:val="006A11D1"/>
    <w:rsid w:val="006A2AA2"/>
    <w:rsid w:val="006A2AD2"/>
    <w:rsid w:val="006A2C6E"/>
    <w:rsid w:val="006A30C2"/>
    <w:rsid w:val="006A3236"/>
    <w:rsid w:val="006A34E5"/>
    <w:rsid w:val="006A36F7"/>
    <w:rsid w:val="006A3B8F"/>
    <w:rsid w:val="006A3C40"/>
    <w:rsid w:val="006A4681"/>
    <w:rsid w:val="006A4911"/>
    <w:rsid w:val="006A54B3"/>
    <w:rsid w:val="006A57BD"/>
    <w:rsid w:val="006A5AD2"/>
    <w:rsid w:val="006A6421"/>
    <w:rsid w:val="006A6935"/>
    <w:rsid w:val="006A69EB"/>
    <w:rsid w:val="006A6C2D"/>
    <w:rsid w:val="006A6D58"/>
    <w:rsid w:val="006A7045"/>
    <w:rsid w:val="006A7EF0"/>
    <w:rsid w:val="006B0546"/>
    <w:rsid w:val="006B078E"/>
    <w:rsid w:val="006B0CFF"/>
    <w:rsid w:val="006B0FD6"/>
    <w:rsid w:val="006B1268"/>
    <w:rsid w:val="006B1642"/>
    <w:rsid w:val="006B1C52"/>
    <w:rsid w:val="006B20EC"/>
    <w:rsid w:val="006B23D9"/>
    <w:rsid w:val="006B2F66"/>
    <w:rsid w:val="006B4265"/>
    <w:rsid w:val="006B43ED"/>
    <w:rsid w:val="006B4CBF"/>
    <w:rsid w:val="006B5B82"/>
    <w:rsid w:val="006B5EB9"/>
    <w:rsid w:val="006B5F35"/>
    <w:rsid w:val="006B5F73"/>
    <w:rsid w:val="006B611B"/>
    <w:rsid w:val="006B6767"/>
    <w:rsid w:val="006B7608"/>
    <w:rsid w:val="006C079F"/>
    <w:rsid w:val="006C0A00"/>
    <w:rsid w:val="006C0AB0"/>
    <w:rsid w:val="006C157F"/>
    <w:rsid w:val="006C23F0"/>
    <w:rsid w:val="006C25DA"/>
    <w:rsid w:val="006C2716"/>
    <w:rsid w:val="006C2A05"/>
    <w:rsid w:val="006C2AA8"/>
    <w:rsid w:val="006C2C2E"/>
    <w:rsid w:val="006C3334"/>
    <w:rsid w:val="006C3440"/>
    <w:rsid w:val="006C3A73"/>
    <w:rsid w:val="006C451A"/>
    <w:rsid w:val="006C4915"/>
    <w:rsid w:val="006C4DE8"/>
    <w:rsid w:val="006C5086"/>
    <w:rsid w:val="006C5601"/>
    <w:rsid w:val="006C686D"/>
    <w:rsid w:val="006C6DA3"/>
    <w:rsid w:val="006C7184"/>
    <w:rsid w:val="006C73FD"/>
    <w:rsid w:val="006C7728"/>
    <w:rsid w:val="006C7932"/>
    <w:rsid w:val="006D0558"/>
    <w:rsid w:val="006D1320"/>
    <w:rsid w:val="006D1332"/>
    <w:rsid w:val="006D1964"/>
    <w:rsid w:val="006D1B78"/>
    <w:rsid w:val="006D261B"/>
    <w:rsid w:val="006D2F09"/>
    <w:rsid w:val="006D31E3"/>
    <w:rsid w:val="006D35AA"/>
    <w:rsid w:val="006D39F8"/>
    <w:rsid w:val="006D3AAD"/>
    <w:rsid w:val="006D3E53"/>
    <w:rsid w:val="006D4392"/>
    <w:rsid w:val="006D45C6"/>
    <w:rsid w:val="006D46AD"/>
    <w:rsid w:val="006D4E8D"/>
    <w:rsid w:val="006D5E10"/>
    <w:rsid w:val="006D5F3F"/>
    <w:rsid w:val="006D61F8"/>
    <w:rsid w:val="006D62A2"/>
    <w:rsid w:val="006D6417"/>
    <w:rsid w:val="006E00D8"/>
    <w:rsid w:val="006E0DBF"/>
    <w:rsid w:val="006E189F"/>
    <w:rsid w:val="006E1A2E"/>
    <w:rsid w:val="006E21B3"/>
    <w:rsid w:val="006E247E"/>
    <w:rsid w:val="006E24E1"/>
    <w:rsid w:val="006E29DE"/>
    <w:rsid w:val="006E2C4F"/>
    <w:rsid w:val="006E2C68"/>
    <w:rsid w:val="006E342A"/>
    <w:rsid w:val="006E343F"/>
    <w:rsid w:val="006E3DAF"/>
    <w:rsid w:val="006E3FF3"/>
    <w:rsid w:val="006E5155"/>
    <w:rsid w:val="006E5C26"/>
    <w:rsid w:val="006E63D6"/>
    <w:rsid w:val="006E67B0"/>
    <w:rsid w:val="006E74F1"/>
    <w:rsid w:val="006E74FD"/>
    <w:rsid w:val="006E761F"/>
    <w:rsid w:val="006E785B"/>
    <w:rsid w:val="006F1292"/>
    <w:rsid w:val="006F1830"/>
    <w:rsid w:val="006F216C"/>
    <w:rsid w:val="006F30C7"/>
    <w:rsid w:val="006F314F"/>
    <w:rsid w:val="006F3D12"/>
    <w:rsid w:val="006F3D4F"/>
    <w:rsid w:val="006F4227"/>
    <w:rsid w:val="006F511F"/>
    <w:rsid w:val="006F52DA"/>
    <w:rsid w:val="006F55F9"/>
    <w:rsid w:val="006F56C6"/>
    <w:rsid w:val="006F5A9C"/>
    <w:rsid w:val="006F5CAB"/>
    <w:rsid w:val="006F611F"/>
    <w:rsid w:val="006F6384"/>
    <w:rsid w:val="006F7EDF"/>
    <w:rsid w:val="00700011"/>
    <w:rsid w:val="007002A1"/>
    <w:rsid w:val="0070081A"/>
    <w:rsid w:val="00700C13"/>
    <w:rsid w:val="00700D91"/>
    <w:rsid w:val="00701B42"/>
    <w:rsid w:val="00701D2B"/>
    <w:rsid w:val="00702295"/>
    <w:rsid w:val="00702539"/>
    <w:rsid w:val="00703293"/>
    <w:rsid w:val="00703A17"/>
    <w:rsid w:val="0070456C"/>
    <w:rsid w:val="00704848"/>
    <w:rsid w:val="00704C59"/>
    <w:rsid w:val="007050FE"/>
    <w:rsid w:val="007057AA"/>
    <w:rsid w:val="00705C30"/>
    <w:rsid w:val="00705DD2"/>
    <w:rsid w:val="00705F03"/>
    <w:rsid w:val="00706150"/>
    <w:rsid w:val="007062CD"/>
    <w:rsid w:val="00706743"/>
    <w:rsid w:val="007071CB"/>
    <w:rsid w:val="007079A9"/>
    <w:rsid w:val="00707AA8"/>
    <w:rsid w:val="00707AEF"/>
    <w:rsid w:val="00707B94"/>
    <w:rsid w:val="00707BD9"/>
    <w:rsid w:val="0071006E"/>
    <w:rsid w:val="00710539"/>
    <w:rsid w:val="00710571"/>
    <w:rsid w:val="00710C69"/>
    <w:rsid w:val="00712244"/>
    <w:rsid w:val="0071257D"/>
    <w:rsid w:val="00712E5F"/>
    <w:rsid w:val="00712F71"/>
    <w:rsid w:val="007135D4"/>
    <w:rsid w:val="00713916"/>
    <w:rsid w:val="00714B4F"/>
    <w:rsid w:val="00714C28"/>
    <w:rsid w:val="00714FC3"/>
    <w:rsid w:val="00715AE9"/>
    <w:rsid w:val="00715BE6"/>
    <w:rsid w:val="0071611D"/>
    <w:rsid w:val="007161B6"/>
    <w:rsid w:val="00716234"/>
    <w:rsid w:val="00716A85"/>
    <w:rsid w:val="00716DD0"/>
    <w:rsid w:val="00716FEF"/>
    <w:rsid w:val="007178ED"/>
    <w:rsid w:val="00717E3C"/>
    <w:rsid w:val="00721136"/>
    <w:rsid w:val="007213C3"/>
    <w:rsid w:val="00721716"/>
    <w:rsid w:val="00721980"/>
    <w:rsid w:val="00721F18"/>
    <w:rsid w:val="0072272B"/>
    <w:rsid w:val="00722F2C"/>
    <w:rsid w:val="007233D3"/>
    <w:rsid w:val="00724C70"/>
    <w:rsid w:val="0072504A"/>
    <w:rsid w:val="00725F4F"/>
    <w:rsid w:val="0072635C"/>
    <w:rsid w:val="00726388"/>
    <w:rsid w:val="007265AD"/>
    <w:rsid w:val="007266D7"/>
    <w:rsid w:val="00726AB9"/>
    <w:rsid w:val="00727000"/>
    <w:rsid w:val="007279F6"/>
    <w:rsid w:val="007301DA"/>
    <w:rsid w:val="00730538"/>
    <w:rsid w:val="0073149B"/>
    <w:rsid w:val="00731535"/>
    <w:rsid w:val="00731B16"/>
    <w:rsid w:val="00731EE0"/>
    <w:rsid w:val="00731F90"/>
    <w:rsid w:val="00731FC9"/>
    <w:rsid w:val="00732162"/>
    <w:rsid w:val="007324B1"/>
    <w:rsid w:val="00733E93"/>
    <w:rsid w:val="00733F5A"/>
    <w:rsid w:val="007341C9"/>
    <w:rsid w:val="007344C5"/>
    <w:rsid w:val="00735139"/>
    <w:rsid w:val="007356D6"/>
    <w:rsid w:val="00735BD0"/>
    <w:rsid w:val="00735D42"/>
    <w:rsid w:val="00735F47"/>
    <w:rsid w:val="00736066"/>
    <w:rsid w:val="00736438"/>
    <w:rsid w:val="00736DF8"/>
    <w:rsid w:val="00737085"/>
    <w:rsid w:val="007370B3"/>
    <w:rsid w:val="0073739D"/>
    <w:rsid w:val="00737D0D"/>
    <w:rsid w:val="00737E81"/>
    <w:rsid w:val="00740740"/>
    <w:rsid w:val="0074108B"/>
    <w:rsid w:val="0074118B"/>
    <w:rsid w:val="0074173C"/>
    <w:rsid w:val="00742165"/>
    <w:rsid w:val="00743707"/>
    <w:rsid w:val="007437DE"/>
    <w:rsid w:val="0074394F"/>
    <w:rsid w:val="007448F6"/>
    <w:rsid w:val="00744A43"/>
    <w:rsid w:val="00744AA7"/>
    <w:rsid w:val="007457F0"/>
    <w:rsid w:val="00745DC1"/>
    <w:rsid w:val="007462DE"/>
    <w:rsid w:val="007467E8"/>
    <w:rsid w:val="00746E60"/>
    <w:rsid w:val="00750738"/>
    <w:rsid w:val="00750E3E"/>
    <w:rsid w:val="00751838"/>
    <w:rsid w:val="00751DAC"/>
    <w:rsid w:val="00751FEA"/>
    <w:rsid w:val="00752A12"/>
    <w:rsid w:val="00752C57"/>
    <w:rsid w:val="00753124"/>
    <w:rsid w:val="00753F7E"/>
    <w:rsid w:val="00754511"/>
    <w:rsid w:val="007548F0"/>
    <w:rsid w:val="007549C9"/>
    <w:rsid w:val="00754C9F"/>
    <w:rsid w:val="00754E9B"/>
    <w:rsid w:val="007553DE"/>
    <w:rsid w:val="00755599"/>
    <w:rsid w:val="00755BB4"/>
    <w:rsid w:val="007564D4"/>
    <w:rsid w:val="007569F9"/>
    <w:rsid w:val="00756E75"/>
    <w:rsid w:val="0075715B"/>
    <w:rsid w:val="007572FF"/>
    <w:rsid w:val="007574EB"/>
    <w:rsid w:val="0076057A"/>
    <w:rsid w:val="00760676"/>
    <w:rsid w:val="00760981"/>
    <w:rsid w:val="007609FE"/>
    <w:rsid w:val="00760D95"/>
    <w:rsid w:val="007615EE"/>
    <w:rsid w:val="007620B5"/>
    <w:rsid w:val="00762410"/>
    <w:rsid w:val="007630F8"/>
    <w:rsid w:val="007633FB"/>
    <w:rsid w:val="00763447"/>
    <w:rsid w:val="0076417C"/>
    <w:rsid w:val="007642C4"/>
    <w:rsid w:val="007643E1"/>
    <w:rsid w:val="00764539"/>
    <w:rsid w:val="00764B3A"/>
    <w:rsid w:val="007654CF"/>
    <w:rsid w:val="0076582B"/>
    <w:rsid w:val="00766CDD"/>
    <w:rsid w:val="00766E45"/>
    <w:rsid w:val="00767248"/>
    <w:rsid w:val="007677BF"/>
    <w:rsid w:val="00767DA3"/>
    <w:rsid w:val="00767E71"/>
    <w:rsid w:val="00771048"/>
    <w:rsid w:val="007712C1"/>
    <w:rsid w:val="00771773"/>
    <w:rsid w:val="00771B52"/>
    <w:rsid w:val="0077258C"/>
    <w:rsid w:val="00772748"/>
    <w:rsid w:val="007729C9"/>
    <w:rsid w:val="00772AAF"/>
    <w:rsid w:val="00772FEF"/>
    <w:rsid w:val="0077464C"/>
    <w:rsid w:val="0077464E"/>
    <w:rsid w:val="00774768"/>
    <w:rsid w:val="00774FE7"/>
    <w:rsid w:val="00775325"/>
    <w:rsid w:val="0077596B"/>
    <w:rsid w:val="00775AE1"/>
    <w:rsid w:val="00775B6A"/>
    <w:rsid w:val="007762FC"/>
    <w:rsid w:val="00776C62"/>
    <w:rsid w:val="00777173"/>
    <w:rsid w:val="007773F3"/>
    <w:rsid w:val="0077796A"/>
    <w:rsid w:val="00780816"/>
    <w:rsid w:val="00780A4F"/>
    <w:rsid w:val="00780ACB"/>
    <w:rsid w:val="00780CF0"/>
    <w:rsid w:val="00780D37"/>
    <w:rsid w:val="0078142F"/>
    <w:rsid w:val="0078154B"/>
    <w:rsid w:val="0078192C"/>
    <w:rsid w:val="0078284C"/>
    <w:rsid w:val="00783216"/>
    <w:rsid w:val="00783534"/>
    <w:rsid w:val="00783E2E"/>
    <w:rsid w:val="00784591"/>
    <w:rsid w:val="00784C50"/>
    <w:rsid w:val="0078512E"/>
    <w:rsid w:val="0078537D"/>
    <w:rsid w:val="00785B03"/>
    <w:rsid w:val="00785E38"/>
    <w:rsid w:val="00785F4C"/>
    <w:rsid w:val="0078608B"/>
    <w:rsid w:val="00786EB0"/>
    <w:rsid w:val="00787196"/>
    <w:rsid w:val="007871A9"/>
    <w:rsid w:val="007910F5"/>
    <w:rsid w:val="0079163C"/>
    <w:rsid w:val="00791758"/>
    <w:rsid w:val="00791CAC"/>
    <w:rsid w:val="007925BE"/>
    <w:rsid w:val="00792C36"/>
    <w:rsid w:val="00792E98"/>
    <w:rsid w:val="00792FD5"/>
    <w:rsid w:val="00793468"/>
    <w:rsid w:val="007939CB"/>
    <w:rsid w:val="00793A21"/>
    <w:rsid w:val="00793F23"/>
    <w:rsid w:val="00794867"/>
    <w:rsid w:val="00794B72"/>
    <w:rsid w:val="00794D73"/>
    <w:rsid w:val="00795667"/>
    <w:rsid w:val="00795BEE"/>
    <w:rsid w:val="0079618E"/>
    <w:rsid w:val="00796AB6"/>
    <w:rsid w:val="00797636"/>
    <w:rsid w:val="007A0466"/>
    <w:rsid w:val="007A1622"/>
    <w:rsid w:val="007A1987"/>
    <w:rsid w:val="007A2CE4"/>
    <w:rsid w:val="007A2D82"/>
    <w:rsid w:val="007A2EEA"/>
    <w:rsid w:val="007A3311"/>
    <w:rsid w:val="007A33D7"/>
    <w:rsid w:val="007A4775"/>
    <w:rsid w:val="007A52CD"/>
    <w:rsid w:val="007A589F"/>
    <w:rsid w:val="007A5B08"/>
    <w:rsid w:val="007A62B1"/>
    <w:rsid w:val="007A6872"/>
    <w:rsid w:val="007A694D"/>
    <w:rsid w:val="007A6DF0"/>
    <w:rsid w:val="007A7370"/>
    <w:rsid w:val="007A7886"/>
    <w:rsid w:val="007B02AF"/>
    <w:rsid w:val="007B0660"/>
    <w:rsid w:val="007B07A2"/>
    <w:rsid w:val="007B08CB"/>
    <w:rsid w:val="007B1CF0"/>
    <w:rsid w:val="007B20FF"/>
    <w:rsid w:val="007B2988"/>
    <w:rsid w:val="007B322B"/>
    <w:rsid w:val="007B34D5"/>
    <w:rsid w:val="007B3810"/>
    <w:rsid w:val="007B3C0A"/>
    <w:rsid w:val="007B4372"/>
    <w:rsid w:val="007B4541"/>
    <w:rsid w:val="007B47CB"/>
    <w:rsid w:val="007B4A01"/>
    <w:rsid w:val="007B4C24"/>
    <w:rsid w:val="007B57D1"/>
    <w:rsid w:val="007B5FB1"/>
    <w:rsid w:val="007B5FDC"/>
    <w:rsid w:val="007B75A8"/>
    <w:rsid w:val="007C0201"/>
    <w:rsid w:val="007C04B7"/>
    <w:rsid w:val="007C0C23"/>
    <w:rsid w:val="007C123C"/>
    <w:rsid w:val="007C13C9"/>
    <w:rsid w:val="007C1533"/>
    <w:rsid w:val="007C16A8"/>
    <w:rsid w:val="007C17A8"/>
    <w:rsid w:val="007C2036"/>
    <w:rsid w:val="007C27D8"/>
    <w:rsid w:val="007C2FA5"/>
    <w:rsid w:val="007C325E"/>
    <w:rsid w:val="007C3442"/>
    <w:rsid w:val="007C35A2"/>
    <w:rsid w:val="007C3AAA"/>
    <w:rsid w:val="007C42A9"/>
    <w:rsid w:val="007C4759"/>
    <w:rsid w:val="007C49F4"/>
    <w:rsid w:val="007C552F"/>
    <w:rsid w:val="007C57AC"/>
    <w:rsid w:val="007C57E2"/>
    <w:rsid w:val="007C5F08"/>
    <w:rsid w:val="007C60C9"/>
    <w:rsid w:val="007C61A3"/>
    <w:rsid w:val="007C6201"/>
    <w:rsid w:val="007C634C"/>
    <w:rsid w:val="007C697F"/>
    <w:rsid w:val="007C762D"/>
    <w:rsid w:val="007C7D2D"/>
    <w:rsid w:val="007D00BC"/>
    <w:rsid w:val="007D08E8"/>
    <w:rsid w:val="007D31BB"/>
    <w:rsid w:val="007D3CDA"/>
    <w:rsid w:val="007D3E5A"/>
    <w:rsid w:val="007D451A"/>
    <w:rsid w:val="007D4D45"/>
    <w:rsid w:val="007D5154"/>
    <w:rsid w:val="007D5170"/>
    <w:rsid w:val="007D54BF"/>
    <w:rsid w:val="007D58F4"/>
    <w:rsid w:val="007D599A"/>
    <w:rsid w:val="007D5EDD"/>
    <w:rsid w:val="007D6110"/>
    <w:rsid w:val="007D6272"/>
    <w:rsid w:val="007D6611"/>
    <w:rsid w:val="007D7025"/>
    <w:rsid w:val="007D7253"/>
    <w:rsid w:val="007D754E"/>
    <w:rsid w:val="007D7622"/>
    <w:rsid w:val="007D781D"/>
    <w:rsid w:val="007E04BF"/>
    <w:rsid w:val="007E0C8A"/>
    <w:rsid w:val="007E0CEB"/>
    <w:rsid w:val="007E12BE"/>
    <w:rsid w:val="007E138E"/>
    <w:rsid w:val="007E14DB"/>
    <w:rsid w:val="007E165C"/>
    <w:rsid w:val="007E1CA2"/>
    <w:rsid w:val="007E23C0"/>
    <w:rsid w:val="007E26D6"/>
    <w:rsid w:val="007E27F2"/>
    <w:rsid w:val="007E2D6F"/>
    <w:rsid w:val="007E3E5F"/>
    <w:rsid w:val="007E4102"/>
    <w:rsid w:val="007E48F5"/>
    <w:rsid w:val="007E49C2"/>
    <w:rsid w:val="007E4C11"/>
    <w:rsid w:val="007E565B"/>
    <w:rsid w:val="007E793E"/>
    <w:rsid w:val="007E7B5A"/>
    <w:rsid w:val="007F0544"/>
    <w:rsid w:val="007F0640"/>
    <w:rsid w:val="007F0828"/>
    <w:rsid w:val="007F0E93"/>
    <w:rsid w:val="007F12E8"/>
    <w:rsid w:val="007F1BA8"/>
    <w:rsid w:val="007F2850"/>
    <w:rsid w:val="007F2C60"/>
    <w:rsid w:val="007F2F56"/>
    <w:rsid w:val="007F3BE2"/>
    <w:rsid w:val="007F3D4C"/>
    <w:rsid w:val="007F3F37"/>
    <w:rsid w:val="007F42DE"/>
    <w:rsid w:val="007F4335"/>
    <w:rsid w:val="007F4601"/>
    <w:rsid w:val="007F4A43"/>
    <w:rsid w:val="007F4F21"/>
    <w:rsid w:val="007F5100"/>
    <w:rsid w:val="007F5731"/>
    <w:rsid w:val="007F574A"/>
    <w:rsid w:val="007F597F"/>
    <w:rsid w:val="007F5C1D"/>
    <w:rsid w:val="007F71B6"/>
    <w:rsid w:val="007F7AF6"/>
    <w:rsid w:val="007F7C9C"/>
    <w:rsid w:val="007F7D8B"/>
    <w:rsid w:val="00800BE9"/>
    <w:rsid w:val="00800FD5"/>
    <w:rsid w:val="00802ACA"/>
    <w:rsid w:val="00802C51"/>
    <w:rsid w:val="00802E0E"/>
    <w:rsid w:val="00803154"/>
    <w:rsid w:val="008038E5"/>
    <w:rsid w:val="00803AA4"/>
    <w:rsid w:val="0080407F"/>
    <w:rsid w:val="0080492F"/>
    <w:rsid w:val="00805D0D"/>
    <w:rsid w:val="00806E94"/>
    <w:rsid w:val="00807861"/>
    <w:rsid w:val="0080791A"/>
    <w:rsid w:val="00807BB4"/>
    <w:rsid w:val="00807CE6"/>
    <w:rsid w:val="00807E98"/>
    <w:rsid w:val="008104A8"/>
    <w:rsid w:val="00810DBA"/>
    <w:rsid w:val="00810E9C"/>
    <w:rsid w:val="00811A3D"/>
    <w:rsid w:val="00811CE3"/>
    <w:rsid w:val="00812383"/>
    <w:rsid w:val="0081345F"/>
    <w:rsid w:val="00813E90"/>
    <w:rsid w:val="008140BC"/>
    <w:rsid w:val="008146B9"/>
    <w:rsid w:val="00814BBD"/>
    <w:rsid w:val="00814F00"/>
    <w:rsid w:val="0081686A"/>
    <w:rsid w:val="008168DB"/>
    <w:rsid w:val="00816C7C"/>
    <w:rsid w:val="00817233"/>
    <w:rsid w:val="00817C22"/>
    <w:rsid w:val="00820951"/>
    <w:rsid w:val="00820A3E"/>
    <w:rsid w:val="00820B87"/>
    <w:rsid w:val="00820DD3"/>
    <w:rsid w:val="00821726"/>
    <w:rsid w:val="00821F0D"/>
    <w:rsid w:val="00822015"/>
    <w:rsid w:val="00822951"/>
    <w:rsid w:val="00822D65"/>
    <w:rsid w:val="00822E51"/>
    <w:rsid w:val="008240D7"/>
    <w:rsid w:val="00824CE2"/>
    <w:rsid w:val="0082523C"/>
    <w:rsid w:val="008254EB"/>
    <w:rsid w:val="00825AD3"/>
    <w:rsid w:val="00825E72"/>
    <w:rsid w:val="00826DF7"/>
    <w:rsid w:val="008275D0"/>
    <w:rsid w:val="0083135D"/>
    <w:rsid w:val="0083137F"/>
    <w:rsid w:val="0083226D"/>
    <w:rsid w:val="00832400"/>
    <w:rsid w:val="00832434"/>
    <w:rsid w:val="00832756"/>
    <w:rsid w:val="00833C17"/>
    <w:rsid w:val="00833F55"/>
    <w:rsid w:val="008340E9"/>
    <w:rsid w:val="00834321"/>
    <w:rsid w:val="008349A2"/>
    <w:rsid w:val="0083542D"/>
    <w:rsid w:val="008357A9"/>
    <w:rsid w:val="00835855"/>
    <w:rsid w:val="00836235"/>
    <w:rsid w:val="008369C9"/>
    <w:rsid w:val="00836B79"/>
    <w:rsid w:val="00836C40"/>
    <w:rsid w:val="00837251"/>
    <w:rsid w:val="00837335"/>
    <w:rsid w:val="00837357"/>
    <w:rsid w:val="00837DC5"/>
    <w:rsid w:val="008402E8"/>
    <w:rsid w:val="008406A6"/>
    <w:rsid w:val="00840927"/>
    <w:rsid w:val="008409E9"/>
    <w:rsid w:val="00840DA5"/>
    <w:rsid w:val="008416C7"/>
    <w:rsid w:val="0084212E"/>
    <w:rsid w:val="0084256C"/>
    <w:rsid w:val="00842736"/>
    <w:rsid w:val="00842B6F"/>
    <w:rsid w:val="00842F35"/>
    <w:rsid w:val="00843279"/>
    <w:rsid w:val="008433D7"/>
    <w:rsid w:val="0084343C"/>
    <w:rsid w:val="00843D84"/>
    <w:rsid w:val="00843F05"/>
    <w:rsid w:val="008442DD"/>
    <w:rsid w:val="0084492F"/>
    <w:rsid w:val="00844961"/>
    <w:rsid w:val="00844BEE"/>
    <w:rsid w:val="00844D35"/>
    <w:rsid w:val="00846C7B"/>
    <w:rsid w:val="00846EE2"/>
    <w:rsid w:val="00847820"/>
    <w:rsid w:val="00847E14"/>
    <w:rsid w:val="008505DE"/>
    <w:rsid w:val="00850753"/>
    <w:rsid w:val="008509C8"/>
    <w:rsid w:val="00850DB8"/>
    <w:rsid w:val="00850E55"/>
    <w:rsid w:val="0085114C"/>
    <w:rsid w:val="008515FE"/>
    <w:rsid w:val="0085192B"/>
    <w:rsid w:val="00851C8D"/>
    <w:rsid w:val="008520C1"/>
    <w:rsid w:val="008525C6"/>
    <w:rsid w:val="00852BFB"/>
    <w:rsid w:val="00852C81"/>
    <w:rsid w:val="00853304"/>
    <w:rsid w:val="00853635"/>
    <w:rsid w:val="008537FD"/>
    <w:rsid w:val="00853A8F"/>
    <w:rsid w:val="008540A4"/>
    <w:rsid w:val="00854440"/>
    <w:rsid w:val="00854677"/>
    <w:rsid w:val="008554CE"/>
    <w:rsid w:val="00855641"/>
    <w:rsid w:val="00855CA7"/>
    <w:rsid w:val="00855DB9"/>
    <w:rsid w:val="008562CE"/>
    <w:rsid w:val="008567CF"/>
    <w:rsid w:val="00856E5C"/>
    <w:rsid w:val="00856FBA"/>
    <w:rsid w:val="00857365"/>
    <w:rsid w:val="0086017A"/>
    <w:rsid w:val="00860190"/>
    <w:rsid w:val="008611F5"/>
    <w:rsid w:val="00861268"/>
    <w:rsid w:val="00862157"/>
    <w:rsid w:val="0086217B"/>
    <w:rsid w:val="008626E6"/>
    <w:rsid w:val="0086292D"/>
    <w:rsid w:val="008635CA"/>
    <w:rsid w:val="008648C6"/>
    <w:rsid w:val="00864EA7"/>
    <w:rsid w:val="008652BA"/>
    <w:rsid w:val="0086586D"/>
    <w:rsid w:val="008658A5"/>
    <w:rsid w:val="0086681C"/>
    <w:rsid w:val="00866B40"/>
    <w:rsid w:val="00866F77"/>
    <w:rsid w:val="00867A3F"/>
    <w:rsid w:val="00867CB8"/>
    <w:rsid w:val="00867F62"/>
    <w:rsid w:val="00870B22"/>
    <w:rsid w:val="00870D82"/>
    <w:rsid w:val="00870FD4"/>
    <w:rsid w:val="00871083"/>
    <w:rsid w:val="00871E6C"/>
    <w:rsid w:val="0087209A"/>
    <w:rsid w:val="008721E8"/>
    <w:rsid w:val="0087294D"/>
    <w:rsid w:val="00872A8E"/>
    <w:rsid w:val="00872DD2"/>
    <w:rsid w:val="00873679"/>
    <w:rsid w:val="008741EF"/>
    <w:rsid w:val="0087435B"/>
    <w:rsid w:val="00874B57"/>
    <w:rsid w:val="00875171"/>
    <w:rsid w:val="00875DC0"/>
    <w:rsid w:val="0087685C"/>
    <w:rsid w:val="00876C89"/>
    <w:rsid w:val="0087707D"/>
    <w:rsid w:val="0087743E"/>
    <w:rsid w:val="008778D0"/>
    <w:rsid w:val="008804BC"/>
    <w:rsid w:val="008806D5"/>
    <w:rsid w:val="00880F4B"/>
    <w:rsid w:val="00881311"/>
    <w:rsid w:val="00881372"/>
    <w:rsid w:val="00881DC4"/>
    <w:rsid w:val="008821C9"/>
    <w:rsid w:val="00882773"/>
    <w:rsid w:val="00882B6D"/>
    <w:rsid w:val="00882EF1"/>
    <w:rsid w:val="00883787"/>
    <w:rsid w:val="00883BA6"/>
    <w:rsid w:val="00883DDA"/>
    <w:rsid w:val="00884142"/>
    <w:rsid w:val="00884D32"/>
    <w:rsid w:val="008851CD"/>
    <w:rsid w:val="0088564D"/>
    <w:rsid w:val="0088586F"/>
    <w:rsid w:val="00885A8C"/>
    <w:rsid w:val="00885E52"/>
    <w:rsid w:val="00886B99"/>
    <w:rsid w:val="00886F75"/>
    <w:rsid w:val="0088732F"/>
    <w:rsid w:val="00887877"/>
    <w:rsid w:val="008902C0"/>
    <w:rsid w:val="0089044A"/>
    <w:rsid w:val="00890CE0"/>
    <w:rsid w:val="00891859"/>
    <w:rsid w:val="00892231"/>
    <w:rsid w:val="00892637"/>
    <w:rsid w:val="00893213"/>
    <w:rsid w:val="00893697"/>
    <w:rsid w:val="00893EF4"/>
    <w:rsid w:val="00893F1E"/>
    <w:rsid w:val="00894019"/>
    <w:rsid w:val="0089418A"/>
    <w:rsid w:val="00894A8D"/>
    <w:rsid w:val="00894EB1"/>
    <w:rsid w:val="00895C0C"/>
    <w:rsid w:val="00896884"/>
    <w:rsid w:val="00896E5C"/>
    <w:rsid w:val="00896E9E"/>
    <w:rsid w:val="00897140"/>
    <w:rsid w:val="0089738B"/>
    <w:rsid w:val="008975EE"/>
    <w:rsid w:val="00897917"/>
    <w:rsid w:val="008A00B6"/>
    <w:rsid w:val="008A0569"/>
    <w:rsid w:val="008A0730"/>
    <w:rsid w:val="008A098A"/>
    <w:rsid w:val="008A0C05"/>
    <w:rsid w:val="008A0D45"/>
    <w:rsid w:val="008A1787"/>
    <w:rsid w:val="008A1EEE"/>
    <w:rsid w:val="008A221A"/>
    <w:rsid w:val="008A2B63"/>
    <w:rsid w:val="008A2C92"/>
    <w:rsid w:val="008A36EF"/>
    <w:rsid w:val="008A3B6C"/>
    <w:rsid w:val="008A3D28"/>
    <w:rsid w:val="008A4EF5"/>
    <w:rsid w:val="008A51C4"/>
    <w:rsid w:val="008A52E8"/>
    <w:rsid w:val="008A530F"/>
    <w:rsid w:val="008A5636"/>
    <w:rsid w:val="008A5712"/>
    <w:rsid w:val="008A5DC6"/>
    <w:rsid w:val="008A629D"/>
    <w:rsid w:val="008A6DBB"/>
    <w:rsid w:val="008A77F3"/>
    <w:rsid w:val="008A799A"/>
    <w:rsid w:val="008A79CB"/>
    <w:rsid w:val="008A7D87"/>
    <w:rsid w:val="008B0111"/>
    <w:rsid w:val="008B06A0"/>
    <w:rsid w:val="008B0A5C"/>
    <w:rsid w:val="008B0A81"/>
    <w:rsid w:val="008B0B98"/>
    <w:rsid w:val="008B0C18"/>
    <w:rsid w:val="008B167F"/>
    <w:rsid w:val="008B21EB"/>
    <w:rsid w:val="008B24BA"/>
    <w:rsid w:val="008B2894"/>
    <w:rsid w:val="008B2E09"/>
    <w:rsid w:val="008B304E"/>
    <w:rsid w:val="008B39D8"/>
    <w:rsid w:val="008B4A3A"/>
    <w:rsid w:val="008B56FE"/>
    <w:rsid w:val="008B5FE6"/>
    <w:rsid w:val="008B612F"/>
    <w:rsid w:val="008B61CD"/>
    <w:rsid w:val="008B6815"/>
    <w:rsid w:val="008B6896"/>
    <w:rsid w:val="008B6A21"/>
    <w:rsid w:val="008B757A"/>
    <w:rsid w:val="008B7B1A"/>
    <w:rsid w:val="008B7B63"/>
    <w:rsid w:val="008B7E4D"/>
    <w:rsid w:val="008C0A12"/>
    <w:rsid w:val="008C0C34"/>
    <w:rsid w:val="008C0F2F"/>
    <w:rsid w:val="008C1C74"/>
    <w:rsid w:val="008C242E"/>
    <w:rsid w:val="008C26E7"/>
    <w:rsid w:val="008C28AB"/>
    <w:rsid w:val="008C28DF"/>
    <w:rsid w:val="008C326F"/>
    <w:rsid w:val="008C3B4B"/>
    <w:rsid w:val="008C3C5A"/>
    <w:rsid w:val="008C463D"/>
    <w:rsid w:val="008C4C75"/>
    <w:rsid w:val="008C50AA"/>
    <w:rsid w:val="008C5289"/>
    <w:rsid w:val="008C5540"/>
    <w:rsid w:val="008C6464"/>
    <w:rsid w:val="008C661D"/>
    <w:rsid w:val="008C707E"/>
    <w:rsid w:val="008C70CB"/>
    <w:rsid w:val="008C73A1"/>
    <w:rsid w:val="008C7788"/>
    <w:rsid w:val="008D0BAA"/>
    <w:rsid w:val="008D1283"/>
    <w:rsid w:val="008D1D6C"/>
    <w:rsid w:val="008D28AF"/>
    <w:rsid w:val="008D2EE5"/>
    <w:rsid w:val="008D3401"/>
    <w:rsid w:val="008D3FD1"/>
    <w:rsid w:val="008D4104"/>
    <w:rsid w:val="008D46D9"/>
    <w:rsid w:val="008D4914"/>
    <w:rsid w:val="008D499D"/>
    <w:rsid w:val="008D4F28"/>
    <w:rsid w:val="008D507C"/>
    <w:rsid w:val="008D515A"/>
    <w:rsid w:val="008D53BF"/>
    <w:rsid w:val="008D5D74"/>
    <w:rsid w:val="008D630B"/>
    <w:rsid w:val="008D6CAC"/>
    <w:rsid w:val="008D7037"/>
    <w:rsid w:val="008D798F"/>
    <w:rsid w:val="008D7AEA"/>
    <w:rsid w:val="008E0D6F"/>
    <w:rsid w:val="008E0D8A"/>
    <w:rsid w:val="008E1BC9"/>
    <w:rsid w:val="008E1C40"/>
    <w:rsid w:val="008E1FFF"/>
    <w:rsid w:val="008E23D4"/>
    <w:rsid w:val="008E276B"/>
    <w:rsid w:val="008E2D61"/>
    <w:rsid w:val="008E32E1"/>
    <w:rsid w:val="008E345F"/>
    <w:rsid w:val="008E4791"/>
    <w:rsid w:val="008E5569"/>
    <w:rsid w:val="008E57E8"/>
    <w:rsid w:val="008E5C06"/>
    <w:rsid w:val="008E6154"/>
    <w:rsid w:val="008E62A6"/>
    <w:rsid w:val="008E7703"/>
    <w:rsid w:val="008E7961"/>
    <w:rsid w:val="008F0317"/>
    <w:rsid w:val="008F073D"/>
    <w:rsid w:val="008F0DE1"/>
    <w:rsid w:val="008F141F"/>
    <w:rsid w:val="008F1932"/>
    <w:rsid w:val="008F1AB5"/>
    <w:rsid w:val="008F25FC"/>
    <w:rsid w:val="008F28AD"/>
    <w:rsid w:val="008F3AD0"/>
    <w:rsid w:val="008F400B"/>
    <w:rsid w:val="008F40E5"/>
    <w:rsid w:val="008F43F4"/>
    <w:rsid w:val="008F5483"/>
    <w:rsid w:val="008F554B"/>
    <w:rsid w:val="008F62B4"/>
    <w:rsid w:val="008F63D5"/>
    <w:rsid w:val="008F6D1C"/>
    <w:rsid w:val="008F6FB5"/>
    <w:rsid w:val="008F78DC"/>
    <w:rsid w:val="009000B6"/>
    <w:rsid w:val="0090098E"/>
    <w:rsid w:val="00901D6C"/>
    <w:rsid w:val="00902311"/>
    <w:rsid w:val="009040F9"/>
    <w:rsid w:val="0090415E"/>
    <w:rsid w:val="00904791"/>
    <w:rsid w:val="0090513F"/>
    <w:rsid w:val="00905197"/>
    <w:rsid w:val="009058AC"/>
    <w:rsid w:val="00905BD6"/>
    <w:rsid w:val="00905C9D"/>
    <w:rsid w:val="009074A3"/>
    <w:rsid w:val="0090774D"/>
    <w:rsid w:val="00907854"/>
    <w:rsid w:val="00910484"/>
    <w:rsid w:val="009106FA"/>
    <w:rsid w:val="00910A11"/>
    <w:rsid w:val="00910BBD"/>
    <w:rsid w:val="00910D65"/>
    <w:rsid w:val="0091198D"/>
    <w:rsid w:val="00911A38"/>
    <w:rsid w:val="0091266E"/>
    <w:rsid w:val="009130A5"/>
    <w:rsid w:val="009131A5"/>
    <w:rsid w:val="009134D5"/>
    <w:rsid w:val="00913A55"/>
    <w:rsid w:val="00914272"/>
    <w:rsid w:val="00914847"/>
    <w:rsid w:val="009148EA"/>
    <w:rsid w:val="00914975"/>
    <w:rsid w:val="00914AB0"/>
    <w:rsid w:val="00914FEE"/>
    <w:rsid w:val="009158A2"/>
    <w:rsid w:val="0091636F"/>
    <w:rsid w:val="00916593"/>
    <w:rsid w:val="00916885"/>
    <w:rsid w:val="00916A17"/>
    <w:rsid w:val="00917984"/>
    <w:rsid w:val="009179AA"/>
    <w:rsid w:val="00917B9D"/>
    <w:rsid w:val="00917DF3"/>
    <w:rsid w:val="009200E5"/>
    <w:rsid w:val="0092011D"/>
    <w:rsid w:val="009203E5"/>
    <w:rsid w:val="00920637"/>
    <w:rsid w:val="00921644"/>
    <w:rsid w:val="009217AF"/>
    <w:rsid w:val="00921A30"/>
    <w:rsid w:val="00921DE6"/>
    <w:rsid w:val="009232E1"/>
    <w:rsid w:val="00923699"/>
    <w:rsid w:val="00923899"/>
    <w:rsid w:val="00923920"/>
    <w:rsid w:val="009242A6"/>
    <w:rsid w:val="00924DF8"/>
    <w:rsid w:val="00925316"/>
    <w:rsid w:val="0092590A"/>
    <w:rsid w:val="0092764C"/>
    <w:rsid w:val="009306E7"/>
    <w:rsid w:val="00930959"/>
    <w:rsid w:val="009313C9"/>
    <w:rsid w:val="00931643"/>
    <w:rsid w:val="0093192A"/>
    <w:rsid w:val="00933309"/>
    <w:rsid w:val="00933592"/>
    <w:rsid w:val="009338A0"/>
    <w:rsid w:val="00933987"/>
    <w:rsid w:val="009343EB"/>
    <w:rsid w:val="00934744"/>
    <w:rsid w:val="0093493D"/>
    <w:rsid w:val="00935DAA"/>
    <w:rsid w:val="0093632E"/>
    <w:rsid w:val="009368E3"/>
    <w:rsid w:val="00936ABB"/>
    <w:rsid w:val="00936C8D"/>
    <w:rsid w:val="009371C0"/>
    <w:rsid w:val="00937368"/>
    <w:rsid w:val="009374CD"/>
    <w:rsid w:val="00937646"/>
    <w:rsid w:val="00937676"/>
    <w:rsid w:val="00937BB2"/>
    <w:rsid w:val="009400D2"/>
    <w:rsid w:val="0094025E"/>
    <w:rsid w:val="00941F4B"/>
    <w:rsid w:val="0094217F"/>
    <w:rsid w:val="009433B7"/>
    <w:rsid w:val="00943513"/>
    <w:rsid w:val="00943C02"/>
    <w:rsid w:val="00943FF2"/>
    <w:rsid w:val="00944303"/>
    <w:rsid w:val="00944609"/>
    <w:rsid w:val="0094490B"/>
    <w:rsid w:val="00944965"/>
    <w:rsid w:val="009450A5"/>
    <w:rsid w:val="0094524F"/>
    <w:rsid w:val="009460C7"/>
    <w:rsid w:val="0094678F"/>
    <w:rsid w:val="009467B2"/>
    <w:rsid w:val="00947353"/>
    <w:rsid w:val="00947734"/>
    <w:rsid w:val="0095089D"/>
    <w:rsid w:val="0095092A"/>
    <w:rsid w:val="00950FC9"/>
    <w:rsid w:val="009510E3"/>
    <w:rsid w:val="0095132F"/>
    <w:rsid w:val="009514FD"/>
    <w:rsid w:val="00951F4B"/>
    <w:rsid w:val="009520CE"/>
    <w:rsid w:val="00952734"/>
    <w:rsid w:val="00953140"/>
    <w:rsid w:val="009537E5"/>
    <w:rsid w:val="00953ABB"/>
    <w:rsid w:val="00953C5D"/>
    <w:rsid w:val="00955040"/>
    <w:rsid w:val="0095602B"/>
    <w:rsid w:val="00956443"/>
    <w:rsid w:val="00956F09"/>
    <w:rsid w:val="00957814"/>
    <w:rsid w:val="00957AEC"/>
    <w:rsid w:val="00957D6B"/>
    <w:rsid w:val="00960104"/>
    <w:rsid w:val="0096123E"/>
    <w:rsid w:val="009614A2"/>
    <w:rsid w:val="009615F7"/>
    <w:rsid w:val="009619B7"/>
    <w:rsid w:val="00961B29"/>
    <w:rsid w:val="009621F8"/>
    <w:rsid w:val="0096242B"/>
    <w:rsid w:val="00962636"/>
    <w:rsid w:val="00963B2D"/>
    <w:rsid w:val="00964145"/>
    <w:rsid w:val="00964861"/>
    <w:rsid w:val="00964B19"/>
    <w:rsid w:val="00965695"/>
    <w:rsid w:val="00965C2D"/>
    <w:rsid w:val="009666E8"/>
    <w:rsid w:val="00966A07"/>
    <w:rsid w:val="00967511"/>
    <w:rsid w:val="00970964"/>
    <w:rsid w:val="0097115F"/>
    <w:rsid w:val="00971B36"/>
    <w:rsid w:val="0097286A"/>
    <w:rsid w:val="009729EA"/>
    <w:rsid w:val="00972AB3"/>
    <w:rsid w:val="00973111"/>
    <w:rsid w:val="0097317E"/>
    <w:rsid w:val="00973417"/>
    <w:rsid w:val="0097357E"/>
    <w:rsid w:val="0097369A"/>
    <w:rsid w:val="009743DD"/>
    <w:rsid w:val="009748CC"/>
    <w:rsid w:val="00974E32"/>
    <w:rsid w:val="00975527"/>
    <w:rsid w:val="00976248"/>
    <w:rsid w:val="00976476"/>
    <w:rsid w:val="0097734E"/>
    <w:rsid w:val="009776AC"/>
    <w:rsid w:val="009800D3"/>
    <w:rsid w:val="0098054E"/>
    <w:rsid w:val="009806E5"/>
    <w:rsid w:val="00980855"/>
    <w:rsid w:val="00980A3C"/>
    <w:rsid w:val="00980E5F"/>
    <w:rsid w:val="009823B4"/>
    <w:rsid w:val="00982AAB"/>
    <w:rsid w:val="009839CE"/>
    <w:rsid w:val="00984669"/>
    <w:rsid w:val="00986CAA"/>
    <w:rsid w:val="00986F2F"/>
    <w:rsid w:val="00990793"/>
    <w:rsid w:val="009909DA"/>
    <w:rsid w:val="00990D38"/>
    <w:rsid w:val="00991F86"/>
    <w:rsid w:val="00992D00"/>
    <w:rsid w:val="00993B4C"/>
    <w:rsid w:val="00993C21"/>
    <w:rsid w:val="00994105"/>
    <w:rsid w:val="00994464"/>
    <w:rsid w:val="009946D2"/>
    <w:rsid w:val="00994B33"/>
    <w:rsid w:val="009959AF"/>
    <w:rsid w:val="00995B79"/>
    <w:rsid w:val="00996246"/>
    <w:rsid w:val="009967E6"/>
    <w:rsid w:val="00997A32"/>
    <w:rsid w:val="00997E59"/>
    <w:rsid w:val="00997EF0"/>
    <w:rsid w:val="009A0225"/>
    <w:rsid w:val="009A159D"/>
    <w:rsid w:val="009A163B"/>
    <w:rsid w:val="009A19AB"/>
    <w:rsid w:val="009A1A11"/>
    <w:rsid w:val="009A1B83"/>
    <w:rsid w:val="009A24BB"/>
    <w:rsid w:val="009A2518"/>
    <w:rsid w:val="009A32C8"/>
    <w:rsid w:val="009A3474"/>
    <w:rsid w:val="009A360F"/>
    <w:rsid w:val="009A44E3"/>
    <w:rsid w:val="009A5903"/>
    <w:rsid w:val="009A59E1"/>
    <w:rsid w:val="009A6EA4"/>
    <w:rsid w:val="009A7C51"/>
    <w:rsid w:val="009B0923"/>
    <w:rsid w:val="009B095F"/>
    <w:rsid w:val="009B0EB6"/>
    <w:rsid w:val="009B0F67"/>
    <w:rsid w:val="009B150A"/>
    <w:rsid w:val="009B177C"/>
    <w:rsid w:val="009B1A83"/>
    <w:rsid w:val="009B1C8C"/>
    <w:rsid w:val="009B2488"/>
    <w:rsid w:val="009B24A9"/>
    <w:rsid w:val="009B29A7"/>
    <w:rsid w:val="009B32A1"/>
    <w:rsid w:val="009B355F"/>
    <w:rsid w:val="009B3998"/>
    <w:rsid w:val="009B3D6E"/>
    <w:rsid w:val="009B3E60"/>
    <w:rsid w:val="009B3FDE"/>
    <w:rsid w:val="009B40B3"/>
    <w:rsid w:val="009B40F6"/>
    <w:rsid w:val="009B45D5"/>
    <w:rsid w:val="009B4D01"/>
    <w:rsid w:val="009B4E41"/>
    <w:rsid w:val="009B56C2"/>
    <w:rsid w:val="009B5BDA"/>
    <w:rsid w:val="009B6421"/>
    <w:rsid w:val="009B669B"/>
    <w:rsid w:val="009B6815"/>
    <w:rsid w:val="009B6868"/>
    <w:rsid w:val="009B6D2B"/>
    <w:rsid w:val="009B6D57"/>
    <w:rsid w:val="009B6F82"/>
    <w:rsid w:val="009B7100"/>
    <w:rsid w:val="009B7DDF"/>
    <w:rsid w:val="009C0D3D"/>
    <w:rsid w:val="009C0E6A"/>
    <w:rsid w:val="009C0F8C"/>
    <w:rsid w:val="009C1693"/>
    <w:rsid w:val="009C2A5C"/>
    <w:rsid w:val="009C2A73"/>
    <w:rsid w:val="009C3613"/>
    <w:rsid w:val="009C365B"/>
    <w:rsid w:val="009C3EA9"/>
    <w:rsid w:val="009C4455"/>
    <w:rsid w:val="009C4AAD"/>
    <w:rsid w:val="009C4B70"/>
    <w:rsid w:val="009C51C9"/>
    <w:rsid w:val="009C62A4"/>
    <w:rsid w:val="009C6438"/>
    <w:rsid w:val="009C7455"/>
    <w:rsid w:val="009C7F3D"/>
    <w:rsid w:val="009D01A9"/>
    <w:rsid w:val="009D0793"/>
    <w:rsid w:val="009D0ED5"/>
    <w:rsid w:val="009D1646"/>
    <w:rsid w:val="009D1A0A"/>
    <w:rsid w:val="009D1AC1"/>
    <w:rsid w:val="009D236A"/>
    <w:rsid w:val="009D3432"/>
    <w:rsid w:val="009D3470"/>
    <w:rsid w:val="009D36C0"/>
    <w:rsid w:val="009D4567"/>
    <w:rsid w:val="009D571C"/>
    <w:rsid w:val="009D5FE2"/>
    <w:rsid w:val="009D669D"/>
    <w:rsid w:val="009D6990"/>
    <w:rsid w:val="009D7441"/>
    <w:rsid w:val="009D7744"/>
    <w:rsid w:val="009E06E3"/>
    <w:rsid w:val="009E12AE"/>
    <w:rsid w:val="009E2781"/>
    <w:rsid w:val="009E27AC"/>
    <w:rsid w:val="009E2A26"/>
    <w:rsid w:val="009E2B11"/>
    <w:rsid w:val="009E2B65"/>
    <w:rsid w:val="009E36BB"/>
    <w:rsid w:val="009E3F26"/>
    <w:rsid w:val="009E43A4"/>
    <w:rsid w:val="009E4534"/>
    <w:rsid w:val="009E51BA"/>
    <w:rsid w:val="009E593D"/>
    <w:rsid w:val="009E5B1F"/>
    <w:rsid w:val="009E5B59"/>
    <w:rsid w:val="009E6303"/>
    <w:rsid w:val="009E64DF"/>
    <w:rsid w:val="009E64EA"/>
    <w:rsid w:val="009E6C33"/>
    <w:rsid w:val="009E78AD"/>
    <w:rsid w:val="009E7F1F"/>
    <w:rsid w:val="009E7F38"/>
    <w:rsid w:val="009F0979"/>
    <w:rsid w:val="009F1326"/>
    <w:rsid w:val="009F13FB"/>
    <w:rsid w:val="009F28B2"/>
    <w:rsid w:val="009F2DBE"/>
    <w:rsid w:val="009F3DC0"/>
    <w:rsid w:val="009F44BC"/>
    <w:rsid w:val="009F4948"/>
    <w:rsid w:val="009F567D"/>
    <w:rsid w:val="009F5C25"/>
    <w:rsid w:val="009F5DDD"/>
    <w:rsid w:val="009F5F0C"/>
    <w:rsid w:val="009F5FF0"/>
    <w:rsid w:val="009F6450"/>
    <w:rsid w:val="009F65E5"/>
    <w:rsid w:val="009F749A"/>
    <w:rsid w:val="009F7719"/>
    <w:rsid w:val="009F7807"/>
    <w:rsid w:val="009F7C38"/>
    <w:rsid w:val="009F7D0B"/>
    <w:rsid w:val="00A0049B"/>
    <w:rsid w:val="00A00748"/>
    <w:rsid w:val="00A007BB"/>
    <w:rsid w:val="00A00AA2"/>
    <w:rsid w:val="00A00C36"/>
    <w:rsid w:val="00A00F3D"/>
    <w:rsid w:val="00A01F0B"/>
    <w:rsid w:val="00A03640"/>
    <w:rsid w:val="00A03B9B"/>
    <w:rsid w:val="00A04966"/>
    <w:rsid w:val="00A04B38"/>
    <w:rsid w:val="00A05013"/>
    <w:rsid w:val="00A0558E"/>
    <w:rsid w:val="00A058AC"/>
    <w:rsid w:val="00A06480"/>
    <w:rsid w:val="00A0695A"/>
    <w:rsid w:val="00A07202"/>
    <w:rsid w:val="00A074FA"/>
    <w:rsid w:val="00A07503"/>
    <w:rsid w:val="00A07591"/>
    <w:rsid w:val="00A077C5"/>
    <w:rsid w:val="00A07A77"/>
    <w:rsid w:val="00A07A7B"/>
    <w:rsid w:val="00A07B45"/>
    <w:rsid w:val="00A1010C"/>
    <w:rsid w:val="00A10219"/>
    <w:rsid w:val="00A1046C"/>
    <w:rsid w:val="00A106CF"/>
    <w:rsid w:val="00A11B4E"/>
    <w:rsid w:val="00A11EF2"/>
    <w:rsid w:val="00A11F1F"/>
    <w:rsid w:val="00A12348"/>
    <w:rsid w:val="00A1244B"/>
    <w:rsid w:val="00A12C3B"/>
    <w:rsid w:val="00A12EA2"/>
    <w:rsid w:val="00A133E0"/>
    <w:rsid w:val="00A13A94"/>
    <w:rsid w:val="00A14170"/>
    <w:rsid w:val="00A14272"/>
    <w:rsid w:val="00A148B9"/>
    <w:rsid w:val="00A15ED0"/>
    <w:rsid w:val="00A160EA"/>
    <w:rsid w:val="00A16F38"/>
    <w:rsid w:val="00A17D11"/>
    <w:rsid w:val="00A201F4"/>
    <w:rsid w:val="00A20464"/>
    <w:rsid w:val="00A20BF7"/>
    <w:rsid w:val="00A212CE"/>
    <w:rsid w:val="00A212D6"/>
    <w:rsid w:val="00A21909"/>
    <w:rsid w:val="00A22F9A"/>
    <w:rsid w:val="00A245EA"/>
    <w:rsid w:val="00A24B0C"/>
    <w:rsid w:val="00A24C07"/>
    <w:rsid w:val="00A2606A"/>
    <w:rsid w:val="00A2691C"/>
    <w:rsid w:val="00A26929"/>
    <w:rsid w:val="00A26DC3"/>
    <w:rsid w:val="00A27034"/>
    <w:rsid w:val="00A27179"/>
    <w:rsid w:val="00A27AF4"/>
    <w:rsid w:val="00A32053"/>
    <w:rsid w:val="00A32514"/>
    <w:rsid w:val="00A3262C"/>
    <w:rsid w:val="00A32C37"/>
    <w:rsid w:val="00A32E1B"/>
    <w:rsid w:val="00A331C0"/>
    <w:rsid w:val="00A33A33"/>
    <w:rsid w:val="00A34012"/>
    <w:rsid w:val="00A34575"/>
    <w:rsid w:val="00A34A2D"/>
    <w:rsid w:val="00A34D8E"/>
    <w:rsid w:val="00A36032"/>
    <w:rsid w:val="00A3609A"/>
    <w:rsid w:val="00A367A4"/>
    <w:rsid w:val="00A3719D"/>
    <w:rsid w:val="00A376AA"/>
    <w:rsid w:val="00A400AD"/>
    <w:rsid w:val="00A402AF"/>
    <w:rsid w:val="00A41142"/>
    <w:rsid w:val="00A41E2A"/>
    <w:rsid w:val="00A41E77"/>
    <w:rsid w:val="00A41EC8"/>
    <w:rsid w:val="00A433BF"/>
    <w:rsid w:val="00A433CD"/>
    <w:rsid w:val="00A43487"/>
    <w:rsid w:val="00A456C2"/>
    <w:rsid w:val="00A45916"/>
    <w:rsid w:val="00A45C5B"/>
    <w:rsid w:val="00A46467"/>
    <w:rsid w:val="00A4662D"/>
    <w:rsid w:val="00A467D7"/>
    <w:rsid w:val="00A46B72"/>
    <w:rsid w:val="00A46EFC"/>
    <w:rsid w:val="00A47E3D"/>
    <w:rsid w:val="00A501E7"/>
    <w:rsid w:val="00A50B0D"/>
    <w:rsid w:val="00A50BB3"/>
    <w:rsid w:val="00A510D3"/>
    <w:rsid w:val="00A51735"/>
    <w:rsid w:val="00A52006"/>
    <w:rsid w:val="00A526F5"/>
    <w:rsid w:val="00A527E3"/>
    <w:rsid w:val="00A528D5"/>
    <w:rsid w:val="00A538A4"/>
    <w:rsid w:val="00A53A05"/>
    <w:rsid w:val="00A540A7"/>
    <w:rsid w:val="00A54EB5"/>
    <w:rsid w:val="00A551C5"/>
    <w:rsid w:val="00A55375"/>
    <w:rsid w:val="00A5553A"/>
    <w:rsid w:val="00A562C4"/>
    <w:rsid w:val="00A562F9"/>
    <w:rsid w:val="00A56878"/>
    <w:rsid w:val="00A56BE4"/>
    <w:rsid w:val="00A56C46"/>
    <w:rsid w:val="00A572EF"/>
    <w:rsid w:val="00A57BD0"/>
    <w:rsid w:val="00A603C5"/>
    <w:rsid w:val="00A60651"/>
    <w:rsid w:val="00A60BAE"/>
    <w:rsid w:val="00A60E1F"/>
    <w:rsid w:val="00A61278"/>
    <w:rsid w:val="00A61701"/>
    <w:rsid w:val="00A6179B"/>
    <w:rsid w:val="00A61FC2"/>
    <w:rsid w:val="00A62489"/>
    <w:rsid w:val="00A62D6E"/>
    <w:rsid w:val="00A6344D"/>
    <w:rsid w:val="00A63599"/>
    <w:rsid w:val="00A6373D"/>
    <w:rsid w:val="00A63B1D"/>
    <w:rsid w:val="00A63B2B"/>
    <w:rsid w:val="00A63D2B"/>
    <w:rsid w:val="00A63E77"/>
    <w:rsid w:val="00A64BD3"/>
    <w:rsid w:val="00A64F2B"/>
    <w:rsid w:val="00A65383"/>
    <w:rsid w:val="00A6560E"/>
    <w:rsid w:val="00A6598F"/>
    <w:rsid w:val="00A65C27"/>
    <w:rsid w:val="00A66807"/>
    <w:rsid w:val="00A66C50"/>
    <w:rsid w:val="00A67587"/>
    <w:rsid w:val="00A67696"/>
    <w:rsid w:val="00A67FC2"/>
    <w:rsid w:val="00A70140"/>
    <w:rsid w:val="00A70E0C"/>
    <w:rsid w:val="00A717FF"/>
    <w:rsid w:val="00A720FF"/>
    <w:rsid w:val="00A72284"/>
    <w:rsid w:val="00A72734"/>
    <w:rsid w:val="00A72C52"/>
    <w:rsid w:val="00A730F6"/>
    <w:rsid w:val="00A7326C"/>
    <w:rsid w:val="00A73765"/>
    <w:rsid w:val="00A738BB"/>
    <w:rsid w:val="00A739F3"/>
    <w:rsid w:val="00A73A57"/>
    <w:rsid w:val="00A73B97"/>
    <w:rsid w:val="00A73D26"/>
    <w:rsid w:val="00A73EB3"/>
    <w:rsid w:val="00A74198"/>
    <w:rsid w:val="00A741F5"/>
    <w:rsid w:val="00A74A66"/>
    <w:rsid w:val="00A74AA7"/>
    <w:rsid w:val="00A753B4"/>
    <w:rsid w:val="00A75A30"/>
    <w:rsid w:val="00A765F6"/>
    <w:rsid w:val="00A7678A"/>
    <w:rsid w:val="00A767D7"/>
    <w:rsid w:val="00A768FB"/>
    <w:rsid w:val="00A76BD7"/>
    <w:rsid w:val="00A76D21"/>
    <w:rsid w:val="00A76E1F"/>
    <w:rsid w:val="00A772AD"/>
    <w:rsid w:val="00A7763E"/>
    <w:rsid w:val="00A77A1F"/>
    <w:rsid w:val="00A77F09"/>
    <w:rsid w:val="00A8092D"/>
    <w:rsid w:val="00A8201C"/>
    <w:rsid w:val="00A827AF"/>
    <w:rsid w:val="00A8293D"/>
    <w:rsid w:val="00A82DAC"/>
    <w:rsid w:val="00A84214"/>
    <w:rsid w:val="00A84593"/>
    <w:rsid w:val="00A8509F"/>
    <w:rsid w:val="00A85282"/>
    <w:rsid w:val="00A856FE"/>
    <w:rsid w:val="00A85739"/>
    <w:rsid w:val="00A85DE7"/>
    <w:rsid w:val="00A86526"/>
    <w:rsid w:val="00A866CD"/>
    <w:rsid w:val="00A867A1"/>
    <w:rsid w:val="00A867F9"/>
    <w:rsid w:val="00A86F7D"/>
    <w:rsid w:val="00A870C8"/>
    <w:rsid w:val="00A87669"/>
    <w:rsid w:val="00A8778E"/>
    <w:rsid w:val="00A879E9"/>
    <w:rsid w:val="00A87E2F"/>
    <w:rsid w:val="00A902B8"/>
    <w:rsid w:val="00A90422"/>
    <w:rsid w:val="00A90AAE"/>
    <w:rsid w:val="00A91510"/>
    <w:rsid w:val="00A91993"/>
    <w:rsid w:val="00A91ACF"/>
    <w:rsid w:val="00A92359"/>
    <w:rsid w:val="00A92888"/>
    <w:rsid w:val="00A9297C"/>
    <w:rsid w:val="00A932E8"/>
    <w:rsid w:val="00A93363"/>
    <w:rsid w:val="00A9355D"/>
    <w:rsid w:val="00A93831"/>
    <w:rsid w:val="00A9402C"/>
    <w:rsid w:val="00A9407A"/>
    <w:rsid w:val="00A940DD"/>
    <w:rsid w:val="00A95BA5"/>
    <w:rsid w:val="00A95F01"/>
    <w:rsid w:val="00A9621B"/>
    <w:rsid w:val="00A96D92"/>
    <w:rsid w:val="00A970B6"/>
    <w:rsid w:val="00A97720"/>
    <w:rsid w:val="00A97E89"/>
    <w:rsid w:val="00AA0580"/>
    <w:rsid w:val="00AA0618"/>
    <w:rsid w:val="00AA155C"/>
    <w:rsid w:val="00AA1C7A"/>
    <w:rsid w:val="00AA1D0F"/>
    <w:rsid w:val="00AA211B"/>
    <w:rsid w:val="00AA3129"/>
    <w:rsid w:val="00AA3261"/>
    <w:rsid w:val="00AA3475"/>
    <w:rsid w:val="00AA3846"/>
    <w:rsid w:val="00AA4BD1"/>
    <w:rsid w:val="00AA51C5"/>
    <w:rsid w:val="00AA58B8"/>
    <w:rsid w:val="00AA644B"/>
    <w:rsid w:val="00AA6716"/>
    <w:rsid w:val="00AA67CC"/>
    <w:rsid w:val="00AA6F77"/>
    <w:rsid w:val="00AB0107"/>
    <w:rsid w:val="00AB05DC"/>
    <w:rsid w:val="00AB0BDE"/>
    <w:rsid w:val="00AB1B8C"/>
    <w:rsid w:val="00AB2043"/>
    <w:rsid w:val="00AB25BF"/>
    <w:rsid w:val="00AB2D7B"/>
    <w:rsid w:val="00AB2E53"/>
    <w:rsid w:val="00AB3917"/>
    <w:rsid w:val="00AB3BD4"/>
    <w:rsid w:val="00AB3C24"/>
    <w:rsid w:val="00AB5ACC"/>
    <w:rsid w:val="00AB5DB2"/>
    <w:rsid w:val="00AB669C"/>
    <w:rsid w:val="00AB67D2"/>
    <w:rsid w:val="00AB6B7A"/>
    <w:rsid w:val="00AB78D9"/>
    <w:rsid w:val="00AB7989"/>
    <w:rsid w:val="00AB7E02"/>
    <w:rsid w:val="00AC00CA"/>
    <w:rsid w:val="00AC09B7"/>
    <w:rsid w:val="00AC0E47"/>
    <w:rsid w:val="00AC0F0C"/>
    <w:rsid w:val="00AC11ED"/>
    <w:rsid w:val="00AC1CFB"/>
    <w:rsid w:val="00AC33C9"/>
    <w:rsid w:val="00AC3CD7"/>
    <w:rsid w:val="00AC43B2"/>
    <w:rsid w:val="00AC476E"/>
    <w:rsid w:val="00AC4BF8"/>
    <w:rsid w:val="00AC519E"/>
    <w:rsid w:val="00AC5744"/>
    <w:rsid w:val="00AC5B4E"/>
    <w:rsid w:val="00AC6193"/>
    <w:rsid w:val="00AC6272"/>
    <w:rsid w:val="00AC7428"/>
    <w:rsid w:val="00AC74E2"/>
    <w:rsid w:val="00AC76A5"/>
    <w:rsid w:val="00AC7C67"/>
    <w:rsid w:val="00AD007F"/>
    <w:rsid w:val="00AD02C1"/>
    <w:rsid w:val="00AD034E"/>
    <w:rsid w:val="00AD04D5"/>
    <w:rsid w:val="00AD10EB"/>
    <w:rsid w:val="00AD13B8"/>
    <w:rsid w:val="00AD17C6"/>
    <w:rsid w:val="00AD1937"/>
    <w:rsid w:val="00AD1A07"/>
    <w:rsid w:val="00AD1E7B"/>
    <w:rsid w:val="00AD20F7"/>
    <w:rsid w:val="00AD26FD"/>
    <w:rsid w:val="00AD3609"/>
    <w:rsid w:val="00AD3FB4"/>
    <w:rsid w:val="00AD55C7"/>
    <w:rsid w:val="00AD57F6"/>
    <w:rsid w:val="00AD6398"/>
    <w:rsid w:val="00AD63DB"/>
    <w:rsid w:val="00AD66D1"/>
    <w:rsid w:val="00AD6C44"/>
    <w:rsid w:val="00AD791A"/>
    <w:rsid w:val="00AE0041"/>
    <w:rsid w:val="00AE0308"/>
    <w:rsid w:val="00AE0BB3"/>
    <w:rsid w:val="00AE175F"/>
    <w:rsid w:val="00AE1F5C"/>
    <w:rsid w:val="00AE2564"/>
    <w:rsid w:val="00AE34CA"/>
    <w:rsid w:val="00AE379D"/>
    <w:rsid w:val="00AE3C6B"/>
    <w:rsid w:val="00AE444E"/>
    <w:rsid w:val="00AE4477"/>
    <w:rsid w:val="00AE4663"/>
    <w:rsid w:val="00AE4A41"/>
    <w:rsid w:val="00AE6B4E"/>
    <w:rsid w:val="00AE6FE7"/>
    <w:rsid w:val="00AE70EA"/>
    <w:rsid w:val="00AE731B"/>
    <w:rsid w:val="00AF15D3"/>
    <w:rsid w:val="00AF1A11"/>
    <w:rsid w:val="00AF1EE0"/>
    <w:rsid w:val="00AF243B"/>
    <w:rsid w:val="00AF32EB"/>
    <w:rsid w:val="00AF3500"/>
    <w:rsid w:val="00AF4401"/>
    <w:rsid w:val="00AF4486"/>
    <w:rsid w:val="00AF482E"/>
    <w:rsid w:val="00AF4E5F"/>
    <w:rsid w:val="00AF5091"/>
    <w:rsid w:val="00AF56BD"/>
    <w:rsid w:val="00AF5AD1"/>
    <w:rsid w:val="00AF6931"/>
    <w:rsid w:val="00B0038F"/>
    <w:rsid w:val="00B011DA"/>
    <w:rsid w:val="00B01412"/>
    <w:rsid w:val="00B018A6"/>
    <w:rsid w:val="00B01B60"/>
    <w:rsid w:val="00B01E6E"/>
    <w:rsid w:val="00B01F33"/>
    <w:rsid w:val="00B02274"/>
    <w:rsid w:val="00B03082"/>
    <w:rsid w:val="00B03214"/>
    <w:rsid w:val="00B037BD"/>
    <w:rsid w:val="00B04A2F"/>
    <w:rsid w:val="00B04A85"/>
    <w:rsid w:val="00B05257"/>
    <w:rsid w:val="00B05357"/>
    <w:rsid w:val="00B05B8B"/>
    <w:rsid w:val="00B0604E"/>
    <w:rsid w:val="00B06149"/>
    <w:rsid w:val="00B06868"/>
    <w:rsid w:val="00B06D3D"/>
    <w:rsid w:val="00B06F34"/>
    <w:rsid w:val="00B07920"/>
    <w:rsid w:val="00B1065E"/>
    <w:rsid w:val="00B106C9"/>
    <w:rsid w:val="00B106D4"/>
    <w:rsid w:val="00B10D6D"/>
    <w:rsid w:val="00B10FFD"/>
    <w:rsid w:val="00B1107F"/>
    <w:rsid w:val="00B119E0"/>
    <w:rsid w:val="00B11B56"/>
    <w:rsid w:val="00B11C9C"/>
    <w:rsid w:val="00B122BB"/>
    <w:rsid w:val="00B12438"/>
    <w:rsid w:val="00B12707"/>
    <w:rsid w:val="00B135B6"/>
    <w:rsid w:val="00B13628"/>
    <w:rsid w:val="00B13AEC"/>
    <w:rsid w:val="00B13B67"/>
    <w:rsid w:val="00B13FD0"/>
    <w:rsid w:val="00B14713"/>
    <w:rsid w:val="00B147A5"/>
    <w:rsid w:val="00B147B6"/>
    <w:rsid w:val="00B14A22"/>
    <w:rsid w:val="00B14ABD"/>
    <w:rsid w:val="00B14CCC"/>
    <w:rsid w:val="00B153A2"/>
    <w:rsid w:val="00B15742"/>
    <w:rsid w:val="00B15961"/>
    <w:rsid w:val="00B1707F"/>
    <w:rsid w:val="00B17504"/>
    <w:rsid w:val="00B17A2A"/>
    <w:rsid w:val="00B17CF0"/>
    <w:rsid w:val="00B17FDA"/>
    <w:rsid w:val="00B2033C"/>
    <w:rsid w:val="00B212B7"/>
    <w:rsid w:val="00B21389"/>
    <w:rsid w:val="00B2140D"/>
    <w:rsid w:val="00B21831"/>
    <w:rsid w:val="00B221A3"/>
    <w:rsid w:val="00B2268C"/>
    <w:rsid w:val="00B22945"/>
    <w:rsid w:val="00B230AD"/>
    <w:rsid w:val="00B235A0"/>
    <w:rsid w:val="00B2399B"/>
    <w:rsid w:val="00B243A5"/>
    <w:rsid w:val="00B2446E"/>
    <w:rsid w:val="00B2595D"/>
    <w:rsid w:val="00B2614C"/>
    <w:rsid w:val="00B262A1"/>
    <w:rsid w:val="00B26D70"/>
    <w:rsid w:val="00B26F7A"/>
    <w:rsid w:val="00B27014"/>
    <w:rsid w:val="00B27B24"/>
    <w:rsid w:val="00B27CCE"/>
    <w:rsid w:val="00B30582"/>
    <w:rsid w:val="00B30887"/>
    <w:rsid w:val="00B311ED"/>
    <w:rsid w:val="00B313B0"/>
    <w:rsid w:val="00B314C2"/>
    <w:rsid w:val="00B31D10"/>
    <w:rsid w:val="00B32097"/>
    <w:rsid w:val="00B3231D"/>
    <w:rsid w:val="00B32603"/>
    <w:rsid w:val="00B32C5E"/>
    <w:rsid w:val="00B32DD2"/>
    <w:rsid w:val="00B32DD3"/>
    <w:rsid w:val="00B330AC"/>
    <w:rsid w:val="00B330D3"/>
    <w:rsid w:val="00B331F7"/>
    <w:rsid w:val="00B33448"/>
    <w:rsid w:val="00B33CD9"/>
    <w:rsid w:val="00B3400D"/>
    <w:rsid w:val="00B34188"/>
    <w:rsid w:val="00B34B5C"/>
    <w:rsid w:val="00B350F1"/>
    <w:rsid w:val="00B35385"/>
    <w:rsid w:val="00B357E9"/>
    <w:rsid w:val="00B35B15"/>
    <w:rsid w:val="00B36018"/>
    <w:rsid w:val="00B36314"/>
    <w:rsid w:val="00B36897"/>
    <w:rsid w:val="00B36C26"/>
    <w:rsid w:val="00B36C2B"/>
    <w:rsid w:val="00B36CC2"/>
    <w:rsid w:val="00B37202"/>
    <w:rsid w:val="00B4015C"/>
    <w:rsid w:val="00B4064B"/>
    <w:rsid w:val="00B40AB2"/>
    <w:rsid w:val="00B40E8D"/>
    <w:rsid w:val="00B41D2B"/>
    <w:rsid w:val="00B41DDA"/>
    <w:rsid w:val="00B42751"/>
    <w:rsid w:val="00B43301"/>
    <w:rsid w:val="00B4367D"/>
    <w:rsid w:val="00B4398E"/>
    <w:rsid w:val="00B43EDC"/>
    <w:rsid w:val="00B44259"/>
    <w:rsid w:val="00B4527F"/>
    <w:rsid w:val="00B45608"/>
    <w:rsid w:val="00B45E51"/>
    <w:rsid w:val="00B45F10"/>
    <w:rsid w:val="00B46192"/>
    <w:rsid w:val="00B46A6C"/>
    <w:rsid w:val="00B46ED2"/>
    <w:rsid w:val="00B4777C"/>
    <w:rsid w:val="00B479E6"/>
    <w:rsid w:val="00B47D95"/>
    <w:rsid w:val="00B47E22"/>
    <w:rsid w:val="00B5034C"/>
    <w:rsid w:val="00B50832"/>
    <w:rsid w:val="00B50B8E"/>
    <w:rsid w:val="00B50CBD"/>
    <w:rsid w:val="00B51200"/>
    <w:rsid w:val="00B51435"/>
    <w:rsid w:val="00B51FB0"/>
    <w:rsid w:val="00B52BD5"/>
    <w:rsid w:val="00B52C29"/>
    <w:rsid w:val="00B52DC0"/>
    <w:rsid w:val="00B52FB2"/>
    <w:rsid w:val="00B54154"/>
    <w:rsid w:val="00B54212"/>
    <w:rsid w:val="00B544FD"/>
    <w:rsid w:val="00B54A24"/>
    <w:rsid w:val="00B54AC0"/>
    <w:rsid w:val="00B54AFC"/>
    <w:rsid w:val="00B567AD"/>
    <w:rsid w:val="00B56BDC"/>
    <w:rsid w:val="00B57149"/>
    <w:rsid w:val="00B577E3"/>
    <w:rsid w:val="00B57F3C"/>
    <w:rsid w:val="00B603D2"/>
    <w:rsid w:val="00B609BB"/>
    <w:rsid w:val="00B61154"/>
    <w:rsid w:val="00B61320"/>
    <w:rsid w:val="00B6139B"/>
    <w:rsid w:val="00B614CA"/>
    <w:rsid w:val="00B61E61"/>
    <w:rsid w:val="00B61EDB"/>
    <w:rsid w:val="00B61F09"/>
    <w:rsid w:val="00B63F03"/>
    <w:rsid w:val="00B64B70"/>
    <w:rsid w:val="00B66D2E"/>
    <w:rsid w:val="00B67183"/>
    <w:rsid w:val="00B6740C"/>
    <w:rsid w:val="00B706A9"/>
    <w:rsid w:val="00B70826"/>
    <w:rsid w:val="00B709B5"/>
    <w:rsid w:val="00B70D8F"/>
    <w:rsid w:val="00B71404"/>
    <w:rsid w:val="00B715FF"/>
    <w:rsid w:val="00B717CC"/>
    <w:rsid w:val="00B722B0"/>
    <w:rsid w:val="00B7269F"/>
    <w:rsid w:val="00B72DEC"/>
    <w:rsid w:val="00B72E1E"/>
    <w:rsid w:val="00B72E41"/>
    <w:rsid w:val="00B73267"/>
    <w:rsid w:val="00B735FE"/>
    <w:rsid w:val="00B73AF8"/>
    <w:rsid w:val="00B741B5"/>
    <w:rsid w:val="00B76310"/>
    <w:rsid w:val="00B7638D"/>
    <w:rsid w:val="00B765FA"/>
    <w:rsid w:val="00B766B0"/>
    <w:rsid w:val="00B76A41"/>
    <w:rsid w:val="00B76F1F"/>
    <w:rsid w:val="00B7799F"/>
    <w:rsid w:val="00B77D5F"/>
    <w:rsid w:val="00B802DC"/>
    <w:rsid w:val="00B803C6"/>
    <w:rsid w:val="00B8057A"/>
    <w:rsid w:val="00B80FB5"/>
    <w:rsid w:val="00B81455"/>
    <w:rsid w:val="00B81956"/>
    <w:rsid w:val="00B82125"/>
    <w:rsid w:val="00B82264"/>
    <w:rsid w:val="00B82F8A"/>
    <w:rsid w:val="00B8380F"/>
    <w:rsid w:val="00B83905"/>
    <w:rsid w:val="00B83B7D"/>
    <w:rsid w:val="00B83B81"/>
    <w:rsid w:val="00B83DE0"/>
    <w:rsid w:val="00B83E4B"/>
    <w:rsid w:val="00B83E9A"/>
    <w:rsid w:val="00B84B09"/>
    <w:rsid w:val="00B85236"/>
    <w:rsid w:val="00B8538B"/>
    <w:rsid w:val="00B860EE"/>
    <w:rsid w:val="00B86377"/>
    <w:rsid w:val="00B8689F"/>
    <w:rsid w:val="00B8718B"/>
    <w:rsid w:val="00B87825"/>
    <w:rsid w:val="00B87B34"/>
    <w:rsid w:val="00B904F1"/>
    <w:rsid w:val="00B90566"/>
    <w:rsid w:val="00B907BE"/>
    <w:rsid w:val="00B90DA1"/>
    <w:rsid w:val="00B91D1C"/>
    <w:rsid w:val="00B923D1"/>
    <w:rsid w:val="00B92B01"/>
    <w:rsid w:val="00B942C3"/>
    <w:rsid w:val="00B9632B"/>
    <w:rsid w:val="00B96EA0"/>
    <w:rsid w:val="00B96ECA"/>
    <w:rsid w:val="00B974C1"/>
    <w:rsid w:val="00B974D8"/>
    <w:rsid w:val="00B97B42"/>
    <w:rsid w:val="00BA0413"/>
    <w:rsid w:val="00BA052D"/>
    <w:rsid w:val="00BA06BA"/>
    <w:rsid w:val="00BA0974"/>
    <w:rsid w:val="00BA0DC0"/>
    <w:rsid w:val="00BA1D56"/>
    <w:rsid w:val="00BA22BB"/>
    <w:rsid w:val="00BA2418"/>
    <w:rsid w:val="00BA2B1B"/>
    <w:rsid w:val="00BA3128"/>
    <w:rsid w:val="00BA3D2A"/>
    <w:rsid w:val="00BA46B3"/>
    <w:rsid w:val="00BA4C2C"/>
    <w:rsid w:val="00BA5399"/>
    <w:rsid w:val="00BA6331"/>
    <w:rsid w:val="00BA643E"/>
    <w:rsid w:val="00BA65C1"/>
    <w:rsid w:val="00BA68BF"/>
    <w:rsid w:val="00BA6C87"/>
    <w:rsid w:val="00BA73A5"/>
    <w:rsid w:val="00BA7A84"/>
    <w:rsid w:val="00BA7AF7"/>
    <w:rsid w:val="00BB0021"/>
    <w:rsid w:val="00BB0F19"/>
    <w:rsid w:val="00BB0FB8"/>
    <w:rsid w:val="00BB11F5"/>
    <w:rsid w:val="00BB1540"/>
    <w:rsid w:val="00BB177F"/>
    <w:rsid w:val="00BB1824"/>
    <w:rsid w:val="00BB1DE1"/>
    <w:rsid w:val="00BB30B9"/>
    <w:rsid w:val="00BB38DF"/>
    <w:rsid w:val="00BB4681"/>
    <w:rsid w:val="00BB50C0"/>
    <w:rsid w:val="00BB5766"/>
    <w:rsid w:val="00BB58BF"/>
    <w:rsid w:val="00BB5B70"/>
    <w:rsid w:val="00BB5DD4"/>
    <w:rsid w:val="00BB643B"/>
    <w:rsid w:val="00BB64FB"/>
    <w:rsid w:val="00BB695B"/>
    <w:rsid w:val="00BB6D15"/>
    <w:rsid w:val="00BB6E51"/>
    <w:rsid w:val="00BB7885"/>
    <w:rsid w:val="00BC0288"/>
    <w:rsid w:val="00BC09D4"/>
    <w:rsid w:val="00BC0A93"/>
    <w:rsid w:val="00BC0E0A"/>
    <w:rsid w:val="00BC1D0C"/>
    <w:rsid w:val="00BC25DC"/>
    <w:rsid w:val="00BC265B"/>
    <w:rsid w:val="00BC29AB"/>
    <w:rsid w:val="00BC2A37"/>
    <w:rsid w:val="00BC3C15"/>
    <w:rsid w:val="00BC42BD"/>
    <w:rsid w:val="00BC453D"/>
    <w:rsid w:val="00BC4D1B"/>
    <w:rsid w:val="00BC4FA2"/>
    <w:rsid w:val="00BC502B"/>
    <w:rsid w:val="00BC50C2"/>
    <w:rsid w:val="00BC5376"/>
    <w:rsid w:val="00BC5A21"/>
    <w:rsid w:val="00BC60F5"/>
    <w:rsid w:val="00BC615E"/>
    <w:rsid w:val="00BC69B2"/>
    <w:rsid w:val="00BC6DFD"/>
    <w:rsid w:val="00BC6F14"/>
    <w:rsid w:val="00BC7328"/>
    <w:rsid w:val="00BC76A8"/>
    <w:rsid w:val="00BD03F9"/>
    <w:rsid w:val="00BD0450"/>
    <w:rsid w:val="00BD080D"/>
    <w:rsid w:val="00BD0DB4"/>
    <w:rsid w:val="00BD0E3F"/>
    <w:rsid w:val="00BD106D"/>
    <w:rsid w:val="00BD12B1"/>
    <w:rsid w:val="00BD164C"/>
    <w:rsid w:val="00BD1937"/>
    <w:rsid w:val="00BD1ACE"/>
    <w:rsid w:val="00BD1F41"/>
    <w:rsid w:val="00BD1FEC"/>
    <w:rsid w:val="00BD2397"/>
    <w:rsid w:val="00BD2A14"/>
    <w:rsid w:val="00BD2A53"/>
    <w:rsid w:val="00BD2A74"/>
    <w:rsid w:val="00BD3262"/>
    <w:rsid w:val="00BD4223"/>
    <w:rsid w:val="00BD4C99"/>
    <w:rsid w:val="00BD50CA"/>
    <w:rsid w:val="00BD5267"/>
    <w:rsid w:val="00BD532A"/>
    <w:rsid w:val="00BD5513"/>
    <w:rsid w:val="00BD5D14"/>
    <w:rsid w:val="00BD6385"/>
    <w:rsid w:val="00BD6DD9"/>
    <w:rsid w:val="00BD711E"/>
    <w:rsid w:val="00BD7AF8"/>
    <w:rsid w:val="00BD7B8D"/>
    <w:rsid w:val="00BE06B9"/>
    <w:rsid w:val="00BE1852"/>
    <w:rsid w:val="00BE1A15"/>
    <w:rsid w:val="00BE2155"/>
    <w:rsid w:val="00BE28D2"/>
    <w:rsid w:val="00BE29F1"/>
    <w:rsid w:val="00BE2ED9"/>
    <w:rsid w:val="00BE4F0B"/>
    <w:rsid w:val="00BE505C"/>
    <w:rsid w:val="00BE5104"/>
    <w:rsid w:val="00BE5550"/>
    <w:rsid w:val="00BE556C"/>
    <w:rsid w:val="00BE5820"/>
    <w:rsid w:val="00BE5F91"/>
    <w:rsid w:val="00BE693D"/>
    <w:rsid w:val="00BE71FF"/>
    <w:rsid w:val="00BE7C82"/>
    <w:rsid w:val="00BF0253"/>
    <w:rsid w:val="00BF07E0"/>
    <w:rsid w:val="00BF0AF2"/>
    <w:rsid w:val="00BF0EF8"/>
    <w:rsid w:val="00BF0F3D"/>
    <w:rsid w:val="00BF1283"/>
    <w:rsid w:val="00BF152D"/>
    <w:rsid w:val="00BF1CEE"/>
    <w:rsid w:val="00BF259C"/>
    <w:rsid w:val="00BF2905"/>
    <w:rsid w:val="00BF32C2"/>
    <w:rsid w:val="00BF33C7"/>
    <w:rsid w:val="00BF3804"/>
    <w:rsid w:val="00BF38FE"/>
    <w:rsid w:val="00BF3A42"/>
    <w:rsid w:val="00BF3EB9"/>
    <w:rsid w:val="00BF4028"/>
    <w:rsid w:val="00BF52A9"/>
    <w:rsid w:val="00BF52BF"/>
    <w:rsid w:val="00BF6192"/>
    <w:rsid w:val="00BF6838"/>
    <w:rsid w:val="00BF711B"/>
    <w:rsid w:val="00BF795B"/>
    <w:rsid w:val="00BF7ADE"/>
    <w:rsid w:val="00C00106"/>
    <w:rsid w:val="00C00203"/>
    <w:rsid w:val="00C00C4E"/>
    <w:rsid w:val="00C00F6E"/>
    <w:rsid w:val="00C016FB"/>
    <w:rsid w:val="00C01794"/>
    <w:rsid w:val="00C0184C"/>
    <w:rsid w:val="00C018B1"/>
    <w:rsid w:val="00C01E10"/>
    <w:rsid w:val="00C027DC"/>
    <w:rsid w:val="00C02AD7"/>
    <w:rsid w:val="00C03B0B"/>
    <w:rsid w:val="00C0411E"/>
    <w:rsid w:val="00C0504C"/>
    <w:rsid w:val="00C05178"/>
    <w:rsid w:val="00C05B9C"/>
    <w:rsid w:val="00C0664D"/>
    <w:rsid w:val="00C06653"/>
    <w:rsid w:val="00C06744"/>
    <w:rsid w:val="00C06804"/>
    <w:rsid w:val="00C068BE"/>
    <w:rsid w:val="00C06A5C"/>
    <w:rsid w:val="00C06DAC"/>
    <w:rsid w:val="00C06E9A"/>
    <w:rsid w:val="00C075D1"/>
    <w:rsid w:val="00C078DE"/>
    <w:rsid w:val="00C1015E"/>
    <w:rsid w:val="00C1036A"/>
    <w:rsid w:val="00C1091E"/>
    <w:rsid w:val="00C10CBF"/>
    <w:rsid w:val="00C10E1D"/>
    <w:rsid w:val="00C116E6"/>
    <w:rsid w:val="00C11728"/>
    <w:rsid w:val="00C11B4B"/>
    <w:rsid w:val="00C11F5D"/>
    <w:rsid w:val="00C12167"/>
    <w:rsid w:val="00C1239F"/>
    <w:rsid w:val="00C129B8"/>
    <w:rsid w:val="00C13B4E"/>
    <w:rsid w:val="00C142F5"/>
    <w:rsid w:val="00C14F8B"/>
    <w:rsid w:val="00C151DC"/>
    <w:rsid w:val="00C15B0C"/>
    <w:rsid w:val="00C162B8"/>
    <w:rsid w:val="00C16671"/>
    <w:rsid w:val="00C1676D"/>
    <w:rsid w:val="00C16DED"/>
    <w:rsid w:val="00C179F8"/>
    <w:rsid w:val="00C200A4"/>
    <w:rsid w:val="00C202F8"/>
    <w:rsid w:val="00C205C9"/>
    <w:rsid w:val="00C20A53"/>
    <w:rsid w:val="00C20B9B"/>
    <w:rsid w:val="00C21044"/>
    <w:rsid w:val="00C21068"/>
    <w:rsid w:val="00C21595"/>
    <w:rsid w:val="00C21680"/>
    <w:rsid w:val="00C2213B"/>
    <w:rsid w:val="00C23F04"/>
    <w:rsid w:val="00C242B1"/>
    <w:rsid w:val="00C24840"/>
    <w:rsid w:val="00C24FBF"/>
    <w:rsid w:val="00C256FA"/>
    <w:rsid w:val="00C26E6C"/>
    <w:rsid w:val="00C27015"/>
    <w:rsid w:val="00C27938"/>
    <w:rsid w:val="00C27CA2"/>
    <w:rsid w:val="00C27DFB"/>
    <w:rsid w:val="00C30204"/>
    <w:rsid w:val="00C30930"/>
    <w:rsid w:val="00C31984"/>
    <w:rsid w:val="00C31BF4"/>
    <w:rsid w:val="00C31D4E"/>
    <w:rsid w:val="00C31D98"/>
    <w:rsid w:val="00C3200D"/>
    <w:rsid w:val="00C33483"/>
    <w:rsid w:val="00C33541"/>
    <w:rsid w:val="00C33702"/>
    <w:rsid w:val="00C341B1"/>
    <w:rsid w:val="00C34D6A"/>
    <w:rsid w:val="00C34F5B"/>
    <w:rsid w:val="00C36A18"/>
    <w:rsid w:val="00C373A6"/>
    <w:rsid w:val="00C37CA3"/>
    <w:rsid w:val="00C402E8"/>
    <w:rsid w:val="00C41E7F"/>
    <w:rsid w:val="00C4248F"/>
    <w:rsid w:val="00C427DE"/>
    <w:rsid w:val="00C43152"/>
    <w:rsid w:val="00C43623"/>
    <w:rsid w:val="00C44AB7"/>
    <w:rsid w:val="00C45089"/>
    <w:rsid w:val="00C45648"/>
    <w:rsid w:val="00C45715"/>
    <w:rsid w:val="00C45B03"/>
    <w:rsid w:val="00C45CD2"/>
    <w:rsid w:val="00C464C3"/>
    <w:rsid w:val="00C46501"/>
    <w:rsid w:val="00C4668F"/>
    <w:rsid w:val="00C466BE"/>
    <w:rsid w:val="00C47058"/>
    <w:rsid w:val="00C47811"/>
    <w:rsid w:val="00C478AD"/>
    <w:rsid w:val="00C50845"/>
    <w:rsid w:val="00C50D2D"/>
    <w:rsid w:val="00C50E30"/>
    <w:rsid w:val="00C5105B"/>
    <w:rsid w:val="00C5165A"/>
    <w:rsid w:val="00C524FA"/>
    <w:rsid w:val="00C52D5A"/>
    <w:rsid w:val="00C5347C"/>
    <w:rsid w:val="00C53676"/>
    <w:rsid w:val="00C540B2"/>
    <w:rsid w:val="00C54924"/>
    <w:rsid w:val="00C549F5"/>
    <w:rsid w:val="00C54D55"/>
    <w:rsid w:val="00C55170"/>
    <w:rsid w:val="00C557D0"/>
    <w:rsid w:val="00C55B2E"/>
    <w:rsid w:val="00C563BB"/>
    <w:rsid w:val="00C56998"/>
    <w:rsid w:val="00C57369"/>
    <w:rsid w:val="00C57AF4"/>
    <w:rsid w:val="00C612CD"/>
    <w:rsid w:val="00C6132A"/>
    <w:rsid w:val="00C6181F"/>
    <w:rsid w:val="00C6187A"/>
    <w:rsid w:val="00C62310"/>
    <w:rsid w:val="00C62D72"/>
    <w:rsid w:val="00C63358"/>
    <w:rsid w:val="00C633A9"/>
    <w:rsid w:val="00C6480E"/>
    <w:rsid w:val="00C652B7"/>
    <w:rsid w:val="00C65530"/>
    <w:rsid w:val="00C66214"/>
    <w:rsid w:val="00C66886"/>
    <w:rsid w:val="00C66AC1"/>
    <w:rsid w:val="00C705C8"/>
    <w:rsid w:val="00C71406"/>
    <w:rsid w:val="00C7166C"/>
    <w:rsid w:val="00C7183F"/>
    <w:rsid w:val="00C71A58"/>
    <w:rsid w:val="00C71F93"/>
    <w:rsid w:val="00C71FE9"/>
    <w:rsid w:val="00C721C9"/>
    <w:rsid w:val="00C728A1"/>
    <w:rsid w:val="00C72C00"/>
    <w:rsid w:val="00C72C77"/>
    <w:rsid w:val="00C73E48"/>
    <w:rsid w:val="00C74DDC"/>
    <w:rsid w:val="00C7514A"/>
    <w:rsid w:val="00C75847"/>
    <w:rsid w:val="00C76442"/>
    <w:rsid w:val="00C768DD"/>
    <w:rsid w:val="00C76B87"/>
    <w:rsid w:val="00C7763A"/>
    <w:rsid w:val="00C77899"/>
    <w:rsid w:val="00C77ABE"/>
    <w:rsid w:val="00C77BBD"/>
    <w:rsid w:val="00C77C63"/>
    <w:rsid w:val="00C801DF"/>
    <w:rsid w:val="00C8062D"/>
    <w:rsid w:val="00C81042"/>
    <w:rsid w:val="00C812F5"/>
    <w:rsid w:val="00C812FA"/>
    <w:rsid w:val="00C81A95"/>
    <w:rsid w:val="00C81A9C"/>
    <w:rsid w:val="00C81BA7"/>
    <w:rsid w:val="00C826C7"/>
    <w:rsid w:val="00C82F37"/>
    <w:rsid w:val="00C8352E"/>
    <w:rsid w:val="00C84465"/>
    <w:rsid w:val="00C8457D"/>
    <w:rsid w:val="00C854FD"/>
    <w:rsid w:val="00C85CE4"/>
    <w:rsid w:val="00C870E7"/>
    <w:rsid w:val="00C87511"/>
    <w:rsid w:val="00C87B59"/>
    <w:rsid w:val="00C87DBA"/>
    <w:rsid w:val="00C9008F"/>
    <w:rsid w:val="00C90401"/>
    <w:rsid w:val="00C90B84"/>
    <w:rsid w:val="00C91916"/>
    <w:rsid w:val="00C9289D"/>
    <w:rsid w:val="00C92DC5"/>
    <w:rsid w:val="00C92DE1"/>
    <w:rsid w:val="00C9310F"/>
    <w:rsid w:val="00C9347B"/>
    <w:rsid w:val="00C9356F"/>
    <w:rsid w:val="00C935C4"/>
    <w:rsid w:val="00C9381B"/>
    <w:rsid w:val="00C93AF5"/>
    <w:rsid w:val="00C941D2"/>
    <w:rsid w:val="00C9519D"/>
    <w:rsid w:val="00C95352"/>
    <w:rsid w:val="00C954D3"/>
    <w:rsid w:val="00C95A4A"/>
    <w:rsid w:val="00C95EDA"/>
    <w:rsid w:val="00C96AA6"/>
    <w:rsid w:val="00C975D9"/>
    <w:rsid w:val="00C97817"/>
    <w:rsid w:val="00C97921"/>
    <w:rsid w:val="00C979E4"/>
    <w:rsid w:val="00C97B42"/>
    <w:rsid w:val="00C97EE5"/>
    <w:rsid w:val="00CA0AD4"/>
    <w:rsid w:val="00CA1AA2"/>
    <w:rsid w:val="00CA1E8C"/>
    <w:rsid w:val="00CA1FA6"/>
    <w:rsid w:val="00CA27D5"/>
    <w:rsid w:val="00CA2B61"/>
    <w:rsid w:val="00CA32E6"/>
    <w:rsid w:val="00CA3512"/>
    <w:rsid w:val="00CA358E"/>
    <w:rsid w:val="00CA3923"/>
    <w:rsid w:val="00CA439A"/>
    <w:rsid w:val="00CA4AC9"/>
    <w:rsid w:val="00CA4E1E"/>
    <w:rsid w:val="00CA4EB9"/>
    <w:rsid w:val="00CA55A5"/>
    <w:rsid w:val="00CA5BA5"/>
    <w:rsid w:val="00CA6883"/>
    <w:rsid w:val="00CA6C71"/>
    <w:rsid w:val="00CA7528"/>
    <w:rsid w:val="00CA78EB"/>
    <w:rsid w:val="00CA7C16"/>
    <w:rsid w:val="00CB05B9"/>
    <w:rsid w:val="00CB0895"/>
    <w:rsid w:val="00CB0D7A"/>
    <w:rsid w:val="00CB1327"/>
    <w:rsid w:val="00CB1E84"/>
    <w:rsid w:val="00CB26C7"/>
    <w:rsid w:val="00CB2D84"/>
    <w:rsid w:val="00CB3710"/>
    <w:rsid w:val="00CB4300"/>
    <w:rsid w:val="00CB45F3"/>
    <w:rsid w:val="00CB4C8C"/>
    <w:rsid w:val="00CB506C"/>
    <w:rsid w:val="00CB5358"/>
    <w:rsid w:val="00CB56F9"/>
    <w:rsid w:val="00CB579A"/>
    <w:rsid w:val="00CB5931"/>
    <w:rsid w:val="00CB5C64"/>
    <w:rsid w:val="00CB5D59"/>
    <w:rsid w:val="00CB6044"/>
    <w:rsid w:val="00CB63A5"/>
    <w:rsid w:val="00CB6A88"/>
    <w:rsid w:val="00CB7728"/>
    <w:rsid w:val="00CB7C1B"/>
    <w:rsid w:val="00CC006B"/>
    <w:rsid w:val="00CC058A"/>
    <w:rsid w:val="00CC0A5D"/>
    <w:rsid w:val="00CC0FE1"/>
    <w:rsid w:val="00CC1919"/>
    <w:rsid w:val="00CC1949"/>
    <w:rsid w:val="00CC19CD"/>
    <w:rsid w:val="00CC2271"/>
    <w:rsid w:val="00CC27B9"/>
    <w:rsid w:val="00CC2F3B"/>
    <w:rsid w:val="00CC3369"/>
    <w:rsid w:val="00CC3695"/>
    <w:rsid w:val="00CC3FDB"/>
    <w:rsid w:val="00CC45EC"/>
    <w:rsid w:val="00CC4CF9"/>
    <w:rsid w:val="00CC4FDB"/>
    <w:rsid w:val="00CC50DB"/>
    <w:rsid w:val="00CC51D7"/>
    <w:rsid w:val="00CC6158"/>
    <w:rsid w:val="00CC62DE"/>
    <w:rsid w:val="00CC7004"/>
    <w:rsid w:val="00CC72E5"/>
    <w:rsid w:val="00CC7E08"/>
    <w:rsid w:val="00CC7E8F"/>
    <w:rsid w:val="00CC7F1D"/>
    <w:rsid w:val="00CD100A"/>
    <w:rsid w:val="00CD19B8"/>
    <w:rsid w:val="00CD2162"/>
    <w:rsid w:val="00CD21EA"/>
    <w:rsid w:val="00CD2AF6"/>
    <w:rsid w:val="00CD39A7"/>
    <w:rsid w:val="00CD3B50"/>
    <w:rsid w:val="00CD3F46"/>
    <w:rsid w:val="00CD49E3"/>
    <w:rsid w:val="00CD4F70"/>
    <w:rsid w:val="00CD5260"/>
    <w:rsid w:val="00CD561D"/>
    <w:rsid w:val="00CD5A8B"/>
    <w:rsid w:val="00CD6344"/>
    <w:rsid w:val="00CD6DC7"/>
    <w:rsid w:val="00CD6FC1"/>
    <w:rsid w:val="00CD7CEE"/>
    <w:rsid w:val="00CE1222"/>
    <w:rsid w:val="00CE1607"/>
    <w:rsid w:val="00CE16DB"/>
    <w:rsid w:val="00CE1A33"/>
    <w:rsid w:val="00CE1E15"/>
    <w:rsid w:val="00CE2EAE"/>
    <w:rsid w:val="00CE30CB"/>
    <w:rsid w:val="00CE3366"/>
    <w:rsid w:val="00CE3B1B"/>
    <w:rsid w:val="00CE443C"/>
    <w:rsid w:val="00CE4F62"/>
    <w:rsid w:val="00CE625E"/>
    <w:rsid w:val="00CE644F"/>
    <w:rsid w:val="00CE648C"/>
    <w:rsid w:val="00CE6759"/>
    <w:rsid w:val="00CE6F21"/>
    <w:rsid w:val="00CE73D0"/>
    <w:rsid w:val="00CE7E4E"/>
    <w:rsid w:val="00CE7F20"/>
    <w:rsid w:val="00CF0993"/>
    <w:rsid w:val="00CF0B0E"/>
    <w:rsid w:val="00CF1335"/>
    <w:rsid w:val="00CF16F7"/>
    <w:rsid w:val="00CF213E"/>
    <w:rsid w:val="00CF2253"/>
    <w:rsid w:val="00CF2A43"/>
    <w:rsid w:val="00CF2BB5"/>
    <w:rsid w:val="00CF2C2D"/>
    <w:rsid w:val="00CF3034"/>
    <w:rsid w:val="00CF3908"/>
    <w:rsid w:val="00CF431C"/>
    <w:rsid w:val="00CF49A1"/>
    <w:rsid w:val="00CF5D9E"/>
    <w:rsid w:val="00CF6101"/>
    <w:rsid w:val="00CF6706"/>
    <w:rsid w:val="00CF67AB"/>
    <w:rsid w:val="00CF6F10"/>
    <w:rsid w:val="00CF72F8"/>
    <w:rsid w:val="00CF74D7"/>
    <w:rsid w:val="00CF7855"/>
    <w:rsid w:val="00CF7901"/>
    <w:rsid w:val="00D00584"/>
    <w:rsid w:val="00D00EA9"/>
    <w:rsid w:val="00D01299"/>
    <w:rsid w:val="00D015B7"/>
    <w:rsid w:val="00D03D18"/>
    <w:rsid w:val="00D04707"/>
    <w:rsid w:val="00D04807"/>
    <w:rsid w:val="00D04919"/>
    <w:rsid w:val="00D04A8B"/>
    <w:rsid w:val="00D04D62"/>
    <w:rsid w:val="00D04DD2"/>
    <w:rsid w:val="00D04E92"/>
    <w:rsid w:val="00D05A33"/>
    <w:rsid w:val="00D060CB"/>
    <w:rsid w:val="00D060E0"/>
    <w:rsid w:val="00D063F6"/>
    <w:rsid w:val="00D06631"/>
    <w:rsid w:val="00D0686D"/>
    <w:rsid w:val="00D07262"/>
    <w:rsid w:val="00D07C41"/>
    <w:rsid w:val="00D10EC2"/>
    <w:rsid w:val="00D10F64"/>
    <w:rsid w:val="00D11014"/>
    <w:rsid w:val="00D11353"/>
    <w:rsid w:val="00D120A4"/>
    <w:rsid w:val="00D12F65"/>
    <w:rsid w:val="00D13506"/>
    <w:rsid w:val="00D14089"/>
    <w:rsid w:val="00D14F1D"/>
    <w:rsid w:val="00D15375"/>
    <w:rsid w:val="00D15C7D"/>
    <w:rsid w:val="00D16066"/>
    <w:rsid w:val="00D160B1"/>
    <w:rsid w:val="00D162A8"/>
    <w:rsid w:val="00D16BD9"/>
    <w:rsid w:val="00D17471"/>
    <w:rsid w:val="00D17F86"/>
    <w:rsid w:val="00D20499"/>
    <w:rsid w:val="00D208F7"/>
    <w:rsid w:val="00D209FC"/>
    <w:rsid w:val="00D20CE1"/>
    <w:rsid w:val="00D20FDD"/>
    <w:rsid w:val="00D22380"/>
    <w:rsid w:val="00D2266D"/>
    <w:rsid w:val="00D226D3"/>
    <w:rsid w:val="00D229F7"/>
    <w:rsid w:val="00D22E22"/>
    <w:rsid w:val="00D235F9"/>
    <w:rsid w:val="00D23F51"/>
    <w:rsid w:val="00D2409B"/>
    <w:rsid w:val="00D2411B"/>
    <w:rsid w:val="00D24680"/>
    <w:rsid w:val="00D24922"/>
    <w:rsid w:val="00D24D2F"/>
    <w:rsid w:val="00D25058"/>
    <w:rsid w:val="00D25A91"/>
    <w:rsid w:val="00D25E82"/>
    <w:rsid w:val="00D2716C"/>
    <w:rsid w:val="00D27B68"/>
    <w:rsid w:val="00D30FFA"/>
    <w:rsid w:val="00D319E5"/>
    <w:rsid w:val="00D31D9E"/>
    <w:rsid w:val="00D33820"/>
    <w:rsid w:val="00D33BA1"/>
    <w:rsid w:val="00D33EC8"/>
    <w:rsid w:val="00D340EC"/>
    <w:rsid w:val="00D34971"/>
    <w:rsid w:val="00D34CDC"/>
    <w:rsid w:val="00D34DE3"/>
    <w:rsid w:val="00D35224"/>
    <w:rsid w:val="00D35230"/>
    <w:rsid w:val="00D35264"/>
    <w:rsid w:val="00D354D4"/>
    <w:rsid w:val="00D3568E"/>
    <w:rsid w:val="00D35FD7"/>
    <w:rsid w:val="00D36105"/>
    <w:rsid w:val="00D36313"/>
    <w:rsid w:val="00D36EFE"/>
    <w:rsid w:val="00D371A3"/>
    <w:rsid w:val="00D371EA"/>
    <w:rsid w:val="00D40240"/>
    <w:rsid w:val="00D404FF"/>
    <w:rsid w:val="00D40991"/>
    <w:rsid w:val="00D40A0A"/>
    <w:rsid w:val="00D41B1C"/>
    <w:rsid w:val="00D41C4A"/>
    <w:rsid w:val="00D42306"/>
    <w:rsid w:val="00D42AD7"/>
    <w:rsid w:val="00D4390C"/>
    <w:rsid w:val="00D43FB0"/>
    <w:rsid w:val="00D44427"/>
    <w:rsid w:val="00D44805"/>
    <w:rsid w:val="00D45033"/>
    <w:rsid w:val="00D45131"/>
    <w:rsid w:val="00D45338"/>
    <w:rsid w:val="00D46420"/>
    <w:rsid w:val="00D477AA"/>
    <w:rsid w:val="00D47FBE"/>
    <w:rsid w:val="00D5088B"/>
    <w:rsid w:val="00D509B1"/>
    <w:rsid w:val="00D50C8D"/>
    <w:rsid w:val="00D5154A"/>
    <w:rsid w:val="00D51CB9"/>
    <w:rsid w:val="00D525D9"/>
    <w:rsid w:val="00D526B3"/>
    <w:rsid w:val="00D52B54"/>
    <w:rsid w:val="00D52BB9"/>
    <w:rsid w:val="00D52D43"/>
    <w:rsid w:val="00D536B7"/>
    <w:rsid w:val="00D53AE1"/>
    <w:rsid w:val="00D5408D"/>
    <w:rsid w:val="00D544CF"/>
    <w:rsid w:val="00D557FA"/>
    <w:rsid w:val="00D5590D"/>
    <w:rsid w:val="00D55CCD"/>
    <w:rsid w:val="00D55FB7"/>
    <w:rsid w:val="00D56F49"/>
    <w:rsid w:val="00D57E77"/>
    <w:rsid w:val="00D600A0"/>
    <w:rsid w:val="00D601A1"/>
    <w:rsid w:val="00D60820"/>
    <w:rsid w:val="00D60C38"/>
    <w:rsid w:val="00D60D58"/>
    <w:rsid w:val="00D616E2"/>
    <w:rsid w:val="00D62264"/>
    <w:rsid w:val="00D6226A"/>
    <w:rsid w:val="00D62412"/>
    <w:rsid w:val="00D63339"/>
    <w:rsid w:val="00D63410"/>
    <w:rsid w:val="00D63C99"/>
    <w:rsid w:val="00D63CFA"/>
    <w:rsid w:val="00D64409"/>
    <w:rsid w:val="00D65186"/>
    <w:rsid w:val="00D653CB"/>
    <w:rsid w:val="00D654AD"/>
    <w:rsid w:val="00D65916"/>
    <w:rsid w:val="00D65B07"/>
    <w:rsid w:val="00D662DF"/>
    <w:rsid w:val="00D66447"/>
    <w:rsid w:val="00D6658A"/>
    <w:rsid w:val="00D668E7"/>
    <w:rsid w:val="00D66C45"/>
    <w:rsid w:val="00D66D77"/>
    <w:rsid w:val="00D6707F"/>
    <w:rsid w:val="00D673AC"/>
    <w:rsid w:val="00D675CF"/>
    <w:rsid w:val="00D67A0D"/>
    <w:rsid w:val="00D67E42"/>
    <w:rsid w:val="00D70551"/>
    <w:rsid w:val="00D71A7C"/>
    <w:rsid w:val="00D72358"/>
    <w:rsid w:val="00D72371"/>
    <w:rsid w:val="00D7329E"/>
    <w:rsid w:val="00D7373E"/>
    <w:rsid w:val="00D73E4E"/>
    <w:rsid w:val="00D74802"/>
    <w:rsid w:val="00D751F5"/>
    <w:rsid w:val="00D758B6"/>
    <w:rsid w:val="00D75ABE"/>
    <w:rsid w:val="00D75D31"/>
    <w:rsid w:val="00D7703F"/>
    <w:rsid w:val="00D7714E"/>
    <w:rsid w:val="00D77AEE"/>
    <w:rsid w:val="00D77D11"/>
    <w:rsid w:val="00D77DFC"/>
    <w:rsid w:val="00D80739"/>
    <w:rsid w:val="00D80DDB"/>
    <w:rsid w:val="00D80EBC"/>
    <w:rsid w:val="00D81006"/>
    <w:rsid w:val="00D812DC"/>
    <w:rsid w:val="00D81467"/>
    <w:rsid w:val="00D8196B"/>
    <w:rsid w:val="00D81A27"/>
    <w:rsid w:val="00D81BA8"/>
    <w:rsid w:val="00D8203F"/>
    <w:rsid w:val="00D82057"/>
    <w:rsid w:val="00D821E5"/>
    <w:rsid w:val="00D833B4"/>
    <w:rsid w:val="00D84194"/>
    <w:rsid w:val="00D844F7"/>
    <w:rsid w:val="00D84593"/>
    <w:rsid w:val="00D8463B"/>
    <w:rsid w:val="00D846C6"/>
    <w:rsid w:val="00D84A0F"/>
    <w:rsid w:val="00D84AAD"/>
    <w:rsid w:val="00D854A8"/>
    <w:rsid w:val="00D85704"/>
    <w:rsid w:val="00D859EB"/>
    <w:rsid w:val="00D85B66"/>
    <w:rsid w:val="00D862D9"/>
    <w:rsid w:val="00D86874"/>
    <w:rsid w:val="00D86B46"/>
    <w:rsid w:val="00D86F85"/>
    <w:rsid w:val="00D87D4B"/>
    <w:rsid w:val="00D9037E"/>
    <w:rsid w:val="00D90449"/>
    <w:rsid w:val="00D90EEF"/>
    <w:rsid w:val="00D9116E"/>
    <w:rsid w:val="00D91363"/>
    <w:rsid w:val="00D91AA1"/>
    <w:rsid w:val="00D93408"/>
    <w:rsid w:val="00D93970"/>
    <w:rsid w:val="00D939E5"/>
    <w:rsid w:val="00D93F65"/>
    <w:rsid w:val="00D93FE5"/>
    <w:rsid w:val="00D94D13"/>
    <w:rsid w:val="00D94F9A"/>
    <w:rsid w:val="00D95859"/>
    <w:rsid w:val="00D95913"/>
    <w:rsid w:val="00D95B82"/>
    <w:rsid w:val="00D95C7F"/>
    <w:rsid w:val="00D95E4F"/>
    <w:rsid w:val="00D95EDD"/>
    <w:rsid w:val="00D96239"/>
    <w:rsid w:val="00D96381"/>
    <w:rsid w:val="00D965DA"/>
    <w:rsid w:val="00D96766"/>
    <w:rsid w:val="00D971E2"/>
    <w:rsid w:val="00D97554"/>
    <w:rsid w:val="00D9758A"/>
    <w:rsid w:val="00D977C1"/>
    <w:rsid w:val="00D97808"/>
    <w:rsid w:val="00D97960"/>
    <w:rsid w:val="00D97F02"/>
    <w:rsid w:val="00DA0117"/>
    <w:rsid w:val="00DA0190"/>
    <w:rsid w:val="00DA031D"/>
    <w:rsid w:val="00DA047C"/>
    <w:rsid w:val="00DA0541"/>
    <w:rsid w:val="00DA05B1"/>
    <w:rsid w:val="00DA07B9"/>
    <w:rsid w:val="00DA09CA"/>
    <w:rsid w:val="00DA10B8"/>
    <w:rsid w:val="00DA1FA2"/>
    <w:rsid w:val="00DA5494"/>
    <w:rsid w:val="00DA64E0"/>
    <w:rsid w:val="00DA6A94"/>
    <w:rsid w:val="00DA7190"/>
    <w:rsid w:val="00DA79C2"/>
    <w:rsid w:val="00DB0A77"/>
    <w:rsid w:val="00DB0AAC"/>
    <w:rsid w:val="00DB1077"/>
    <w:rsid w:val="00DB15A1"/>
    <w:rsid w:val="00DB2E33"/>
    <w:rsid w:val="00DB2F52"/>
    <w:rsid w:val="00DB2FD5"/>
    <w:rsid w:val="00DB3608"/>
    <w:rsid w:val="00DB3C5B"/>
    <w:rsid w:val="00DB3E85"/>
    <w:rsid w:val="00DB523D"/>
    <w:rsid w:val="00DB57A1"/>
    <w:rsid w:val="00DB60CE"/>
    <w:rsid w:val="00DB60D0"/>
    <w:rsid w:val="00DB63FA"/>
    <w:rsid w:val="00DB67C0"/>
    <w:rsid w:val="00DB6850"/>
    <w:rsid w:val="00DB6885"/>
    <w:rsid w:val="00DB6AE8"/>
    <w:rsid w:val="00DB6F6C"/>
    <w:rsid w:val="00DB7112"/>
    <w:rsid w:val="00DC01D1"/>
    <w:rsid w:val="00DC03FB"/>
    <w:rsid w:val="00DC21E6"/>
    <w:rsid w:val="00DC23A0"/>
    <w:rsid w:val="00DC280F"/>
    <w:rsid w:val="00DC383A"/>
    <w:rsid w:val="00DC5132"/>
    <w:rsid w:val="00DC5B1B"/>
    <w:rsid w:val="00DC607C"/>
    <w:rsid w:val="00DC746A"/>
    <w:rsid w:val="00DC7720"/>
    <w:rsid w:val="00DC7F13"/>
    <w:rsid w:val="00DD0BB6"/>
    <w:rsid w:val="00DD10E7"/>
    <w:rsid w:val="00DD117C"/>
    <w:rsid w:val="00DD15EB"/>
    <w:rsid w:val="00DD17BA"/>
    <w:rsid w:val="00DD1E63"/>
    <w:rsid w:val="00DD289A"/>
    <w:rsid w:val="00DD2BBA"/>
    <w:rsid w:val="00DD320C"/>
    <w:rsid w:val="00DD3B3F"/>
    <w:rsid w:val="00DD4653"/>
    <w:rsid w:val="00DD4CE5"/>
    <w:rsid w:val="00DD5B2E"/>
    <w:rsid w:val="00DD6BA3"/>
    <w:rsid w:val="00DD7307"/>
    <w:rsid w:val="00DE059B"/>
    <w:rsid w:val="00DE05FE"/>
    <w:rsid w:val="00DE1E36"/>
    <w:rsid w:val="00DE208D"/>
    <w:rsid w:val="00DE2F2B"/>
    <w:rsid w:val="00DE2FA7"/>
    <w:rsid w:val="00DE3B81"/>
    <w:rsid w:val="00DE3E45"/>
    <w:rsid w:val="00DE3EBC"/>
    <w:rsid w:val="00DE4685"/>
    <w:rsid w:val="00DE47A7"/>
    <w:rsid w:val="00DE5539"/>
    <w:rsid w:val="00DE5928"/>
    <w:rsid w:val="00DE6C78"/>
    <w:rsid w:val="00DE6D77"/>
    <w:rsid w:val="00DE70BF"/>
    <w:rsid w:val="00DE7F3E"/>
    <w:rsid w:val="00DF0845"/>
    <w:rsid w:val="00DF0A42"/>
    <w:rsid w:val="00DF0D1B"/>
    <w:rsid w:val="00DF0E14"/>
    <w:rsid w:val="00DF1B8B"/>
    <w:rsid w:val="00DF1FEF"/>
    <w:rsid w:val="00DF2191"/>
    <w:rsid w:val="00DF21D7"/>
    <w:rsid w:val="00DF25DA"/>
    <w:rsid w:val="00DF25E1"/>
    <w:rsid w:val="00DF2E26"/>
    <w:rsid w:val="00DF2F40"/>
    <w:rsid w:val="00DF3414"/>
    <w:rsid w:val="00DF3650"/>
    <w:rsid w:val="00DF3919"/>
    <w:rsid w:val="00DF3EB8"/>
    <w:rsid w:val="00DF406D"/>
    <w:rsid w:val="00DF461D"/>
    <w:rsid w:val="00DF490F"/>
    <w:rsid w:val="00DF4B22"/>
    <w:rsid w:val="00DF4C70"/>
    <w:rsid w:val="00DF54C9"/>
    <w:rsid w:val="00DF551F"/>
    <w:rsid w:val="00DF56CE"/>
    <w:rsid w:val="00DF5AEC"/>
    <w:rsid w:val="00DF6264"/>
    <w:rsid w:val="00DF6595"/>
    <w:rsid w:val="00DF6801"/>
    <w:rsid w:val="00DF6C3C"/>
    <w:rsid w:val="00DF6F41"/>
    <w:rsid w:val="00E007B6"/>
    <w:rsid w:val="00E00B3B"/>
    <w:rsid w:val="00E00D82"/>
    <w:rsid w:val="00E01188"/>
    <w:rsid w:val="00E013A9"/>
    <w:rsid w:val="00E01871"/>
    <w:rsid w:val="00E01D01"/>
    <w:rsid w:val="00E0245D"/>
    <w:rsid w:val="00E02D69"/>
    <w:rsid w:val="00E02DF5"/>
    <w:rsid w:val="00E04B50"/>
    <w:rsid w:val="00E04FA1"/>
    <w:rsid w:val="00E052B6"/>
    <w:rsid w:val="00E05723"/>
    <w:rsid w:val="00E058FE"/>
    <w:rsid w:val="00E06B69"/>
    <w:rsid w:val="00E0713D"/>
    <w:rsid w:val="00E07372"/>
    <w:rsid w:val="00E0752A"/>
    <w:rsid w:val="00E07928"/>
    <w:rsid w:val="00E07B33"/>
    <w:rsid w:val="00E07E73"/>
    <w:rsid w:val="00E109A3"/>
    <w:rsid w:val="00E109D1"/>
    <w:rsid w:val="00E10F13"/>
    <w:rsid w:val="00E10FA4"/>
    <w:rsid w:val="00E116D1"/>
    <w:rsid w:val="00E119C7"/>
    <w:rsid w:val="00E12D5E"/>
    <w:rsid w:val="00E12FDD"/>
    <w:rsid w:val="00E136F4"/>
    <w:rsid w:val="00E145A1"/>
    <w:rsid w:val="00E16E92"/>
    <w:rsid w:val="00E175D0"/>
    <w:rsid w:val="00E20426"/>
    <w:rsid w:val="00E216C6"/>
    <w:rsid w:val="00E21B83"/>
    <w:rsid w:val="00E23144"/>
    <w:rsid w:val="00E233DB"/>
    <w:rsid w:val="00E236FB"/>
    <w:rsid w:val="00E23B9A"/>
    <w:rsid w:val="00E23CA4"/>
    <w:rsid w:val="00E246C2"/>
    <w:rsid w:val="00E2488E"/>
    <w:rsid w:val="00E24C13"/>
    <w:rsid w:val="00E2508C"/>
    <w:rsid w:val="00E25267"/>
    <w:rsid w:val="00E2549B"/>
    <w:rsid w:val="00E263E8"/>
    <w:rsid w:val="00E264D9"/>
    <w:rsid w:val="00E266A7"/>
    <w:rsid w:val="00E2722B"/>
    <w:rsid w:val="00E3081E"/>
    <w:rsid w:val="00E309E3"/>
    <w:rsid w:val="00E31049"/>
    <w:rsid w:val="00E312A2"/>
    <w:rsid w:val="00E321B1"/>
    <w:rsid w:val="00E32239"/>
    <w:rsid w:val="00E3266A"/>
    <w:rsid w:val="00E32940"/>
    <w:rsid w:val="00E32E80"/>
    <w:rsid w:val="00E335D4"/>
    <w:rsid w:val="00E3381C"/>
    <w:rsid w:val="00E34838"/>
    <w:rsid w:val="00E34B4E"/>
    <w:rsid w:val="00E35152"/>
    <w:rsid w:val="00E35D5B"/>
    <w:rsid w:val="00E35DD8"/>
    <w:rsid w:val="00E362F3"/>
    <w:rsid w:val="00E363BE"/>
    <w:rsid w:val="00E3642B"/>
    <w:rsid w:val="00E36E68"/>
    <w:rsid w:val="00E36F97"/>
    <w:rsid w:val="00E37CC6"/>
    <w:rsid w:val="00E37DB7"/>
    <w:rsid w:val="00E40011"/>
    <w:rsid w:val="00E411D5"/>
    <w:rsid w:val="00E415D4"/>
    <w:rsid w:val="00E41F78"/>
    <w:rsid w:val="00E42418"/>
    <w:rsid w:val="00E4260E"/>
    <w:rsid w:val="00E427C8"/>
    <w:rsid w:val="00E429CC"/>
    <w:rsid w:val="00E42DC0"/>
    <w:rsid w:val="00E43ECB"/>
    <w:rsid w:val="00E44E87"/>
    <w:rsid w:val="00E45038"/>
    <w:rsid w:val="00E457FA"/>
    <w:rsid w:val="00E45953"/>
    <w:rsid w:val="00E464C3"/>
    <w:rsid w:val="00E464DF"/>
    <w:rsid w:val="00E4694D"/>
    <w:rsid w:val="00E46ECA"/>
    <w:rsid w:val="00E47097"/>
    <w:rsid w:val="00E47C9F"/>
    <w:rsid w:val="00E505AF"/>
    <w:rsid w:val="00E506EE"/>
    <w:rsid w:val="00E51F84"/>
    <w:rsid w:val="00E521D9"/>
    <w:rsid w:val="00E52B9B"/>
    <w:rsid w:val="00E52D9A"/>
    <w:rsid w:val="00E52ECD"/>
    <w:rsid w:val="00E52F3C"/>
    <w:rsid w:val="00E53B0B"/>
    <w:rsid w:val="00E54083"/>
    <w:rsid w:val="00E54C16"/>
    <w:rsid w:val="00E54C1E"/>
    <w:rsid w:val="00E559DA"/>
    <w:rsid w:val="00E55D75"/>
    <w:rsid w:val="00E55D93"/>
    <w:rsid w:val="00E569C9"/>
    <w:rsid w:val="00E56D0C"/>
    <w:rsid w:val="00E5725A"/>
    <w:rsid w:val="00E578B4"/>
    <w:rsid w:val="00E57BB3"/>
    <w:rsid w:val="00E57E75"/>
    <w:rsid w:val="00E60D08"/>
    <w:rsid w:val="00E6132E"/>
    <w:rsid w:val="00E61744"/>
    <w:rsid w:val="00E617C0"/>
    <w:rsid w:val="00E61824"/>
    <w:rsid w:val="00E61AE6"/>
    <w:rsid w:val="00E62B87"/>
    <w:rsid w:val="00E631C0"/>
    <w:rsid w:val="00E63A13"/>
    <w:rsid w:val="00E63AC4"/>
    <w:rsid w:val="00E63CEA"/>
    <w:rsid w:val="00E64139"/>
    <w:rsid w:val="00E64531"/>
    <w:rsid w:val="00E6453A"/>
    <w:rsid w:val="00E64778"/>
    <w:rsid w:val="00E64905"/>
    <w:rsid w:val="00E652E7"/>
    <w:rsid w:val="00E65433"/>
    <w:rsid w:val="00E65AE5"/>
    <w:rsid w:val="00E66084"/>
    <w:rsid w:val="00E668F8"/>
    <w:rsid w:val="00E66D56"/>
    <w:rsid w:val="00E67227"/>
    <w:rsid w:val="00E672D9"/>
    <w:rsid w:val="00E677F7"/>
    <w:rsid w:val="00E70238"/>
    <w:rsid w:val="00E705C5"/>
    <w:rsid w:val="00E708FD"/>
    <w:rsid w:val="00E70D6C"/>
    <w:rsid w:val="00E70F6E"/>
    <w:rsid w:val="00E71282"/>
    <w:rsid w:val="00E71308"/>
    <w:rsid w:val="00E72E6E"/>
    <w:rsid w:val="00E739F7"/>
    <w:rsid w:val="00E73EF1"/>
    <w:rsid w:val="00E74D10"/>
    <w:rsid w:val="00E76650"/>
    <w:rsid w:val="00E76D60"/>
    <w:rsid w:val="00E80B6C"/>
    <w:rsid w:val="00E80CEA"/>
    <w:rsid w:val="00E81970"/>
    <w:rsid w:val="00E81AB6"/>
    <w:rsid w:val="00E8245F"/>
    <w:rsid w:val="00E82492"/>
    <w:rsid w:val="00E8298D"/>
    <w:rsid w:val="00E83240"/>
    <w:rsid w:val="00E83950"/>
    <w:rsid w:val="00E83E7C"/>
    <w:rsid w:val="00E84228"/>
    <w:rsid w:val="00E8453E"/>
    <w:rsid w:val="00E851CC"/>
    <w:rsid w:val="00E8560C"/>
    <w:rsid w:val="00E85746"/>
    <w:rsid w:val="00E86765"/>
    <w:rsid w:val="00E86922"/>
    <w:rsid w:val="00E869CD"/>
    <w:rsid w:val="00E86AB0"/>
    <w:rsid w:val="00E870D4"/>
    <w:rsid w:val="00E8787B"/>
    <w:rsid w:val="00E879A5"/>
    <w:rsid w:val="00E87FC7"/>
    <w:rsid w:val="00E9003C"/>
    <w:rsid w:val="00E903E3"/>
    <w:rsid w:val="00E90637"/>
    <w:rsid w:val="00E907AB"/>
    <w:rsid w:val="00E90BE1"/>
    <w:rsid w:val="00E90CC3"/>
    <w:rsid w:val="00E90EEA"/>
    <w:rsid w:val="00E91AF5"/>
    <w:rsid w:val="00E92B19"/>
    <w:rsid w:val="00E92E1A"/>
    <w:rsid w:val="00E934BF"/>
    <w:rsid w:val="00E93658"/>
    <w:rsid w:val="00E939C2"/>
    <w:rsid w:val="00E941D3"/>
    <w:rsid w:val="00E94BFA"/>
    <w:rsid w:val="00E950EA"/>
    <w:rsid w:val="00E95994"/>
    <w:rsid w:val="00E95A05"/>
    <w:rsid w:val="00E95BC2"/>
    <w:rsid w:val="00E95C9E"/>
    <w:rsid w:val="00E962D6"/>
    <w:rsid w:val="00E966B7"/>
    <w:rsid w:val="00E96CA2"/>
    <w:rsid w:val="00E96DFD"/>
    <w:rsid w:val="00E96F2F"/>
    <w:rsid w:val="00E97571"/>
    <w:rsid w:val="00E97C68"/>
    <w:rsid w:val="00E97FA9"/>
    <w:rsid w:val="00EA025E"/>
    <w:rsid w:val="00EA0290"/>
    <w:rsid w:val="00EA12AF"/>
    <w:rsid w:val="00EA13A2"/>
    <w:rsid w:val="00EA1563"/>
    <w:rsid w:val="00EA20E6"/>
    <w:rsid w:val="00EA20F0"/>
    <w:rsid w:val="00EA2A75"/>
    <w:rsid w:val="00EA2C29"/>
    <w:rsid w:val="00EA2C2C"/>
    <w:rsid w:val="00EA2F20"/>
    <w:rsid w:val="00EA32E7"/>
    <w:rsid w:val="00EA368E"/>
    <w:rsid w:val="00EA3880"/>
    <w:rsid w:val="00EA4058"/>
    <w:rsid w:val="00EA446C"/>
    <w:rsid w:val="00EA48D0"/>
    <w:rsid w:val="00EA4A2F"/>
    <w:rsid w:val="00EA4CEC"/>
    <w:rsid w:val="00EA4CF3"/>
    <w:rsid w:val="00EA57EC"/>
    <w:rsid w:val="00EA67F6"/>
    <w:rsid w:val="00EA6A6A"/>
    <w:rsid w:val="00EA6B45"/>
    <w:rsid w:val="00EA7570"/>
    <w:rsid w:val="00EA7612"/>
    <w:rsid w:val="00EA76EE"/>
    <w:rsid w:val="00EB0463"/>
    <w:rsid w:val="00EB04E0"/>
    <w:rsid w:val="00EB0B45"/>
    <w:rsid w:val="00EB0E75"/>
    <w:rsid w:val="00EB14F3"/>
    <w:rsid w:val="00EB1E16"/>
    <w:rsid w:val="00EB2066"/>
    <w:rsid w:val="00EB2D3B"/>
    <w:rsid w:val="00EB3075"/>
    <w:rsid w:val="00EB3F0A"/>
    <w:rsid w:val="00EB411A"/>
    <w:rsid w:val="00EB45FE"/>
    <w:rsid w:val="00EB464C"/>
    <w:rsid w:val="00EB4A4A"/>
    <w:rsid w:val="00EB6030"/>
    <w:rsid w:val="00EB6364"/>
    <w:rsid w:val="00EB6530"/>
    <w:rsid w:val="00EB6925"/>
    <w:rsid w:val="00EB6994"/>
    <w:rsid w:val="00EB6E45"/>
    <w:rsid w:val="00EB6E55"/>
    <w:rsid w:val="00EB7C4A"/>
    <w:rsid w:val="00EC0059"/>
    <w:rsid w:val="00EC0183"/>
    <w:rsid w:val="00EC02BB"/>
    <w:rsid w:val="00EC0666"/>
    <w:rsid w:val="00EC06DE"/>
    <w:rsid w:val="00EC0DDD"/>
    <w:rsid w:val="00EC0DE0"/>
    <w:rsid w:val="00EC0F45"/>
    <w:rsid w:val="00EC12EE"/>
    <w:rsid w:val="00EC1666"/>
    <w:rsid w:val="00EC1B33"/>
    <w:rsid w:val="00EC2B55"/>
    <w:rsid w:val="00EC2BA1"/>
    <w:rsid w:val="00EC2E8C"/>
    <w:rsid w:val="00EC3DE1"/>
    <w:rsid w:val="00EC453F"/>
    <w:rsid w:val="00EC4C9A"/>
    <w:rsid w:val="00EC5864"/>
    <w:rsid w:val="00EC5CE9"/>
    <w:rsid w:val="00EC65B0"/>
    <w:rsid w:val="00EC684E"/>
    <w:rsid w:val="00EC6A4E"/>
    <w:rsid w:val="00EC7B2C"/>
    <w:rsid w:val="00EC7D77"/>
    <w:rsid w:val="00ED0185"/>
    <w:rsid w:val="00ED0253"/>
    <w:rsid w:val="00ED1172"/>
    <w:rsid w:val="00ED12C8"/>
    <w:rsid w:val="00ED192E"/>
    <w:rsid w:val="00ED1994"/>
    <w:rsid w:val="00ED1DA8"/>
    <w:rsid w:val="00ED1E13"/>
    <w:rsid w:val="00ED24CA"/>
    <w:rsid w:val="00ED2D7C"/>
    <w:rsid w:val="00ED5AEF"/>
    <w:rsid w:val="00ED62CC"/>
    <w:rsid w:val="00ED6D4C"/>
    <w:rsid w:val="00ED70F2"/>
    <w:rsid w:val="00ED7136"/>
    <w:rsid w:val="00ED741A"/>
    <w:rsid w:val="00ED7592"/>
    <w:rsid w:val="00ED7B83"/>
    <w:rsid w:val="00ED7BAE"/>
    <w:rsid w:val="00EE07B1"/>
    <w:rsid w:val="00EE0853"/>
    <w:rsid w:val="00EE0913"/>
    <w:rsid w:val="00EE0A09"/>
    <w:rsid w:val="00EE0F95"/>
    <w:rsid w:val="00EE1311"/>
    <w:rsid w:val="00EE1367"/>
    <w:rsid w:val="00EE17C3"/>
    <w:rsid w:val="00EE1D57"/>
    <w:rsid w:val="00EE1D6F"/>
    <w:rsid w:val="00EE2787"/>
    <w:rsid w:val="00EE2D93"/>
    <w:rsid w:val="00EE3879"/>
    <w:rsid w:val="00EE39A8"/>
    <w:rsid w:val="00EE462B"/>
    <w:rsid w:val="00EE5606"/>
    <w:rsid w:val="00EE5AE4"/>
    <w:rsid w:val="00EE61A6"/>
    <w:rsid w:val="00EE6BF3"/>
    <w:rsid w:val="00EE748E"/>
    <w:rsid w:val="00EE7CB8"/>
    <w:rsid w:val="00EF06E4"/>
    <w:rsid w:val="00EF09FE"/>
    <w:rsid w:val="00EF0E01"/>
    <w:rsid w:val="00EF11AB"/>
    <w:rsid w:val="00EF12B2"/>
    <w:rsid w:val="00EF196E"/>
    <w:rsid w:val="00EF1B05"/>
    <w:rsid w:val="00EF29B7"/>
    <w:rsid w:val="00EF38A8"/>
    <w:rsid w:val="00EF3C04"/>
    <w:rsid w:val="00EF4DCE"/>
    <w:rsid w:val="00EF5096"/>
    <w:rsid w:val="00EF5376"/>
    <w:rsid w:val="00EF595C"/>
    <w:rsid w:val="00EF634A"/>
    <w:rsid w:val="00EF6506"/>
    <w:rsid w:val="00EF66AA"/>
    <w:rsid w:val="00EF6CA9"/>
    <w:rsid w:val="00F00BDF"/>
    <w:rsid w:val="00F00F55"/>
    <w:rsid w:val="00F01E4E"/>
    <w:rsid w:val="00F01E66"/>
    <w:rsid w:val="00F02183"/>
    <w:rsid w:val="00F02B0C"/>
    <w:rsid w:val="00F02C37"/>
    <w:rsid w:val="00F02D0F"/>
    <w:rsid w:val="00F02EA5"/>
    <w:rsid w:val="00F034E9"/>
    <w:rsid w:val="00F03EE3"/>
    <w:rsid w:val="00F043F9"/>
    <w:rsid w:val="00F04B8C"/>
    <w:rsid w:val="00F04F14"/>
    <w:rsid w:val="00F05704"/>
    <w:rsid w:val="00F05CB8"/>
    <w:rsid w:val="00F05DC3"/>
    <w:rsid w:val="00F06575"/>
    <w:rsid w:val="00F066CB"/>
    <w:rsid w:val="00F06F77"/>
    <w:rsid w:val="00F07B34"/>
    <w:rsid w:val="00F102F8"/>
    <w:rsid w:val="00F1156C"/>
    <w:rsid w:val="00F116D2"/>
    <w:rsid w:val="00F122A9"/>
    <w:rsid w:val="00F124E0"/>
    <w:rsid w:val="00F12D04"/>
    <w:rsid w:val="00F13690"/>
    <w:rsid w:val="00F13C4C"/>
    <w:rsid w:val="00F13FBB"/>
    <w:rsid w:val="00F1425C"/>
    <w:rsid w:val="00F1466D"/>
    <w:rsid w:val="00F14D6C"/>
    <w:rsid w:val="00F1571C"/>
    <w:rsid w:val="00F1605F"/>
    <w:rsid w:val="00F16410"/>
    <w:rsid w:val="00F16527"/>
    <w:rsid w:val="00F176D7"/>
    <w:rsid w:val="00F179C0"/>
    <w:rsid w:val="00F2067A"/>
    <w:rsid w:val="00F211F2"/>
    <w:rsid w:val="00F21EBF"/>
    <w:rsid w:val="00F22778"/>
    <w:rsid w:val="00F2302A"/>
    <w:rsid w:val="00F230B9"/>
    <w:rsid w:val="00F230D6"/>
    <w:rsid w:val="00F23184"/>
    <w:rsid w:val="00F23276"/>
    <w:rsid w:val="00F23C7F"/>
    <w:rsid w:val="00F23DB3"/>
    <w:rsid w:val="00F23E00"/>
    <w:rsid w:val="00F24442"/>
    <w:rsid w:val="00F248D9"/>
    <w:rsid w:val="00F24D16"/>
    <w:rsid w:val="00F24FFD"/>
    <w:rsid w:val="00F250C0"/>
    <w:rsid w:val="00F252EB"/>
    <w:rsid w:val="00F254F9"/>
    <w:rsid w:val="00F256E6"/>
    <w:rsid w:val="00F25917"/>
    <w:rsid w:val="00F25C00"/>
    <w:rsid w:val="00F25CCB"/>
    <w:rsid w:val="00F26544"/>
    <w:rsid w:val="00F2655C"/>
    <w:rsid w:val="00F269F3"/>
    <w:rsid w:val="00F26AD1"/>
    <w:rsid w:val="00F276F2"/>
    <w:rsid w:val="00F27A3E"/>
    <w:rsid w:val="00F27CD3"/>
    <w:rsid w:val="00F300C4"/>
    <w:rsid w:val="00F30BAD"/>
    <w:rsid w:val="00F312C1"/>
    <w:rsid w:val="00F32A6E"/>
    <w:rsid w:val="00F32BA0"/>
    <w:rsid w:val="00F3343B"/>
    <w:rsid w:val="00F33BCA"/>
    <w:rsid w:val="00F33E0E"/>
    <w:rsid w:val="00F3434E"/>
    <w:rsid w:val="00F34398"/>
    <w:rsid w:val="00F34952"/>
    <w:rsid w:val="00F34B4A"/>
    <w:rsid w:val="00F34B8B"/>
    <w:rsid w:val="00F35370"/>
    <w:rsid w:val="00F35D95"/>
    <w:rsid w:val="00F3606F"/>
    <w:rsid w:val="00F368AC"/>
    <w:rsid w:val="00F3733E"/>
    <w:rsid w:val="00F3782E"/>
    <w:rsid w:val="00F411E9"/>
    <w:rsid w:val="00F4275A"/>
    <w:rsid w:val="00F43056"/>
    <w:rsid w:val="00F43789"/>
    <w:rsid w:val="00F43D94"/>
    <w:rsid w:val="00F4465A"/>
    <w:rsid w:val="00F45148"/>
    <w:rsid w:val="00F4522A"/>
    <w:rsid w:val="00F455F8"/>
    <w:rsid w:val="00F456CC"/>
    <w:rsid w:val="00F461E3"/>
    <w:rsid w:val="00F4631F"/>
    <w:rsid w:val="00F4635E"/>
    <w:rsid w:val="00F465AF"/>
    <w:rsid w:val="00F47300"/>
    <w:rsid w:val="00F47D10"/>
    <w:rsid w:val="00F50590"/>
    <w:rsid w:val="00F505F9"/>
    <w:rsid w:val="00F51BD9"/>
    <w:rsid w:val="00F51D9F"/>
    <w:rsid w:val="00F5264A"/>
    <w:rsid w:val="00F5293A"/>
    <w:rsid w:val="00F52BDC"/>
    <w:rsid w:val="00F537B4"/>
    <w:rsid w:val="00F53955"/>
    <w:rsid w:val="00F54230"/>
    <w:rsid w:val="00F544C6"/>
    <w:rsid w:val="00F5474F"/>
    <w:rsid w:val="00F54817"/>
    <w:rsid w:val="00F54A0F"/>
    <w:rsid w:val="00F54B8E"/>
    <w:rsid w:val="00F560AA"/>
    <w:rsid w:val="00F5630F"/>
    <w:rsid w:val="00F564E8"/>
    <w:rsid w:val="00F56D1C"/>
    <w:rsid w:val="00F56E2C"/>
    <w:rsid w:val="00F56EE7"/>
    <w:rsid w:val="00F57D57"/>
    <w:rsid w:val="00F601B9"/>
    <w:rsid w:val="00F60439"/>
    <w:rsid w:val="00F60743"/>
    <w:rsid w:val="00F60CDF"/>
    <w:rsid w:val="00F60D1E"/>
    <w:rsid w:val="00F61646"/>
    <w:rsid w:val="00F61AF1"/>
    <w:rsid w:val="00F62E54"/>
    <w:rsid w:val="00F63063"/>
    <w:rsid w:val="00F633F7"/>
    <w:rsid w:val="00F63956"/>
    <w:rsid w:val="00F6446E"/>
    <w:rsid w:val="00F645E6"/>
    <w:rsid w:val="00F64A51"/>
    <w:rsid w:val="00F663BC"/>
    <w:rsid w:val="00F6647E"/>
    <w:rsid w:val="00F666D0"/>
    <w:rsid w:val="00F672C6"/>
    <w:rsid w:val="00F70105"/>
    <w:rsid w:val="00F70977"/>
    <w:rsid w:val="00F715F8"/>
    <w:rsid w:val="00F71DCC"/>
    <w:rsid w:val="00F72242"/>
    <w:rsid w:val="00F729E8"/>
    <w:rsid w:val="00F73A63"/>
    <w:rsid w:val="00F74311"/>
    <w:rsid w:val="00F749EE"/>
    <w:rsid w:val="00F74C1E"/>
    <w:rsid w:val="00F74EEB"/>
    <w:rsid w:val="00F75336"/>
    <w:rsid w:val="00F75CCF"/>
    <w:rsid w:val="00F76071"/>
    <w:rsid w:val="00F7624F"/>
    <w:rsid w:val="00F7647D"/>
    <w:rsid w:val="00F76A0F"/>
    <w:rsid w:val="00F76BF4"/>
    <w:rsid w:val="00F77D3E"/>
    <w:rsid w:val="00F8037A"/>
    <w:rsid w:val="00F80C33"/>
    <w:rsid w:val="00F81DFC"/>
    <w:rsid w:val="00F8216F"/>
    <w:rsid w:val="00F8241F"/>
    <w:rsid w:val="00F829D7"/>
    <w:rsid w:val="00F83006"/>
    <w:rsid w:val="00F83194"/>
    <w:rsid w:val="00F842E7"/>
    <w:rsid w:val="00F8439D"/>
    <w:rsid w:val="00F846AD"/>
    <w:rsid w:val="00F848E8"/>
    <w:rsid w:val="00F84C5F"/>
    <w:rsid w:val="00F84C79"/>
    <w:rsid w:val="00F84D79"/>
    <w:rsid w:val="00F8535C"/>
    <w:rsid w:val="00F85A94"/>
    <w:rsid w:val="00F860C7"/>
    <w:rsid w:val="00F86574"/>
    <w:rsid w:val="00F8691F"/>
    <w:rsid w:val="00F8694F"/>
    <w:rsid w:val="00F8745D"/>
    <w:rsid w:val="00F90014"/>
    <w:rsid w:val="00F90B66"/>
    <w:rsid w:val="00F911D2"/>
    <w:rsid w:val="00F9123E"/>
    <w:rsid w:val="00F91599"/>
    <w:rsid w:val="00F919FA"/>
    <w:rsid w:val="00F91A7B"/>
    <w:rsid w:val="00F921A0"/>
    <w:rsid w:val="00F922E2"/>
    <w:rsid w:val="00F925AE"/>
    <w:rsid w:val="00F9282C"/>
    <w:rsid w:val="00F93953"/>
    <w:rsid w:val="00F939ED"/>
    <w:rsid w:val="00F94406"/>
    <w:rsid w:val="00F94412"/>
    <w:rsid w:val="00F94A0C"/>
    <w:rsid w:val="00F94B5C"/>
    <w:rsid w:val="00F952E2"/>
    <w:rsid w:val="00F9545B"/>
    <w:rsid w:val="00F95539"/>
    <w:rsid w:val="00F95B81"/>
    <w:rsid w:val="00F95CC4"/>
    <w:rsid w:val="00F96AD5"/>
    <w:rsid w:val="00F96B6F"/>
    <w:rsid w:val="00F96F20"/>
    <w:rsid w:val="00F9714B"/>
    <w:rsid w:val="00FA0049"/>
    <w:rsid w:val="00FA010A"/>
    <w:rsid w:val="00FA0D02"/>
    <w:rsid w:val="00FA1084"/>
    <w:rsid w:val="00FA15C5"/>
    <w:rsid w:val="00FA1E10"/>
    <w:rsid w:val="00FA219A"/>
    <w:rsid w:val="00FA2A54"/>
    <w:rsid w:val="00FA2B7C"/>
    <w:rsid w:val="00FA3042"/>
    <w:rsid w:val="00FA3E0A"/>
    <w:rsid w:val="00FA4040"/>
    <w:rsid w:val="00FA416D"/>
    <w:rsid w:val="00FA49A2"/>
    <w:rsid w:val="00FA49A7"/>
    <w:rsid w:val="00FA4BEB"/>
    <w:rsid w:val="00FA4DCE"/>
    <w:rsid w:val="00FA6AAE"/>
    <w:rsid w:val="00FA737B"/>
    <w:rsid w:val="00FA7868"/>
    <w:rsid w:val="00FA7EFF"/>
    <w:rsid w:val="00FA7F12"/>
    <w:rsid w:val="00FB0AC2"/>
    <w:rsid w:val="00FB153F"/>
    <w:rsid w:val="00FB213A"/>
    <w:rsid w:val="00FB23F4"/>
    <w:rsid w:val="00FB328F"/>
    <w:rsid w:val="00FB33F7"/>
    <w:rsid w:val="00FB35F3"/>
    <w:rsid w:val="00FB4385"/>
    <w:rsid w:val="00FB442A"/>
    <w:rsid w:val="00FB4B13"/>
    <w:rsid w:val="00FB4CA2"/>
    <w:rsid w:val="00FB6378"/>
    <w:rsid w:val="00FB6830"/>
    <w:rsid w:val="00FB696E"/>
    <w:rsid w:val="00FB6A61"/>
    <w:rsid w:val="00FB72CE"/>
    <w:rsid w:val="00FB734E"/>
    <w:rsid w:val="00FB73E4"/>
    <w:rsid w:val="00FB79F5"/>
    <w:rsid w:val="00FB7C5F"/>
    <w:rsid w:val="00FB7E99"/>
    <w:rsid w:val="00FC11A1"/>
    <w:rsid w:val="00FC19A8"/>
    <w:rsid w:val="00FC1A21"/>
    <w:rsid w:val="00FC2FB8"/>
    <w:rsid w:val="00FC351C"/>
    <w:rsid w:val="00FC365A"/>
    <w:rsid w:val="00FC3805"/>
    <w:rsid w:val="00FC38C0"/>
    <w:rsid w:val="00FC3A94"/>
    <w:rsid w:val="00FC3DC6"/>
    <w:rsid w:val="00FC4A5B"/>
    <w:rsid w:val="00FC522D"/>
    <w:rsid w:val="00FC53DD"/>
    <w:rsid w:val="00FC585E"/>
    <w:rsid w:val="00FC5D37"/>
    <w:rsid w:val="00FC5E2D"/>
    <w:rsid w:val="00FC6056"/>
    <w:rsid w:val="00FC6689"/>
    <w:rsid w:val="00FC6FF1"/>
    <w:rsid w:val="00FC737C"/>
    <w:rsid w:val="00FC7710"/>
    <w:rsid w:val="00FC7868"/>
    <w:rsid w:val="00FC786B"/>
    <w:rsid w:val="00FD0437"/>
    <w:rsid w:val="00FD16EC"/>
    <w:rsid w:val="00FD1C5A"/>
    <w:rsid w:val="00FD21BD"/>
    <w:rsid w:val="00FD235B"/>
    <w:rsid w:val="00FD2ACF"/>
    <w:rsid w:val="00FD2D31"/>
    <w:rsid w:val="00FD2FCE"/>
    <w:rsid w:val="00FD36C0"/>
    <w:rsid w:val="00FD40BE"/>
    <w:rsid w:val="00FD535F"/>
    <w:rsid w:val="00FD6248"/>
    <w:rsid w:val="00FD6288"/>
    <w:rsid w:val="00FD6A29"/>
    <w:rsid w:val="00FD6EFD"/>
    <w:rsid w:val="00FE0246"/>
    <w:rsid w:val="00FE05B4"/>
    <w:rsid w:val="00FE0645"/>
    <w:rsid w:val="00FE1FEF"/>
    <w:rsid w:val="00FE21C6"/>
    <w:rsid w:val="00FE277F"/>
    <w:rsid w:val="00FE29BF"/>
    <w:rsid w:val="00FE2C89"/>
    <w:rsid w:val="00FE3E41"/>
    <w:rsid w:val="00FE4978"/>
    <w:rsid w:val="00FE5809"/>
    <w:rsid w:val="00FE5F64"/>
    <w:rsid w:val="00FE7260"/>
    <w:rsid w:val="00FE7937"/>
    <w:rsid w:val="00FE7A09"/>
    <w:rsid w:val="00FF01CB"/>
    <w:rsid w:val="00FF09AD"/>
    <w:rsid w:val="00FF0A99"/>
    <w:rsid w:val="00FF0BA3"/>
    <w:rsid w:val="00FF1220"/>
    <w:rsid w:val="00FF1926"/>
    <w:rsid w:val="00FF31A1"/>
    <w:rsid w:val="00FF361E"/>
    <w:rsid w:val="00FF3C3D"/>
    <w:rsid w:val="00FF4924"/>
    <w:rsid w:val="00FF4E4B"/>
    <w:rsid w:val="00FF5129"/>
    <w:rsid w:val="00FF58DE"/>
    <w:rsid w:val="00FF59F4"/>
    <w:rsid w:val="00FF5D9E"/>
    <w:rsid w:val="00FF63CF"/>
    <w:rsid w:val="00FF7A1A"/>
    <w:rsid w:val="00FF7D00"/>
    <w:rsid w:val="00FF7D0E"/>
    <w:rsid w:val="00FF7F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rules v:ext="edit">
        <o:r id="V:Rule3" type="connector" idref="#AutoShape 7"/>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SutonnyMJ"/>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EF5"/>
    <w:pPr>
      <w:spacing w:after="200" w:line="276" w:lineRule="auto"/>
    </w:pPr>
    <w:rPr>
      <w:rFonts w:ascii="Calibri" w:hAnsi="Calibri" w:cs="Times New Roman"/>
      <w:color w:val="000000"/>
      <w:sz w:val="26"/>
      <w:szCs w:val="26"/>
      <w:lang w:bidi="bn-BD"/>
    </w:rPr>
  </w:style>
  <w:style w:type="paragraph" w:styleId="Heading1">
    <w:name w:val="heading 1"/>
    <w:basedOn w:val="Normal"/>
    <w:next w:val="Normal"/>
    <w:link w:val="Heading1Char"/>
    <w:uiPriority w:val="9"/>
    <w:qFormat/>
    <w:rsid w:val="00E136F4"/>
    <w:pPr>
      <w:keepNext/>
      <w:keepLines/>
      <w:numPr>
        <w:numId w:val="1"/>
      </w:numPr>
      <w:spacing w:before="480" w:after="0"/>
      <w:outlineLvl w:val="0"/>
    </w:pPr>
    <w:rPr>
      <w:rFonts w:ascii="Cambria" w:hAnsi="Cambria" w:cs="Vrinda"/>
      <w:b/>
      <w:bCs/>
      <w:color w:val="365F91"/>
      <w:sz w:val="28"/>
      <w:szCs w:val="28"/>
    </w:rPr>
  </w:style>
  <w:style w:type="paragraph" w:styleId="Heading2">
    <w:name w:val="heading 2"/>
    <w:basedOn w:val="Normal"/>
    <w:next w:val="Normal"/>
    <w:link w:val="Heading2Char"/>
    <w:uiPriority w:val="9"/>
    <w:unhideWhenUsed/>
    <w:qFormat/>
    <w:rsid w:val="00E136F4"/>
    <w:pPr>
      <w:keepNext/>
      <w:keepLines/>
      <w:numPr>
        <w:ilvl w:val="1"/>
        <w:numId w:val="1"/>
      </w:numPr>
      <w:spacing w:before="200" w:after="0"/>
      <w:outlineLvl w:val="1"/>
    </w:pPr>
    <w:rPr>
      <w:rFonts w:ascii="Cambria" w:hAnsi="Cambria" w:cs="Vrinda"/>
      <w:b/>
      <w:bCs/>
      <w:color w:val="4F81BD"/>
    </w:rPr>
  </w:style>
  <w:style w:type="paragraph" w:styleId="Heading3">
    <w:name w:val="heading 3"/>
    <w:basedOn w:val="Normal"/>
    <w:next w:val="Normal"/>
    <w:link w:val="Heading3Char"/>
    <w:uiPriority w:val="9"/>
    <w:unhideWhenUsed/>
    <w:qFormat/>
    <w:rsid w:val="00E136F4"/>
    <w:pPr>
      <w:keepNext/>
      <w:keepLines/>
      <w:numPr>
        <w:ilvl w:val="2"/>
        <w:numId w:val="1"/>
      </w:numPr>
      <w:spacing w:before="200" w:after="0"/>
      <w:outlineLvl w:val="2"/>
    </w:pPr>
    <w:rPr>
      <w:rFonts w:ascii="Cambria" w:hAnsi="Cambria" w:cs="Vrinda"/>
      <w:b/>
      <w:bCs/>
      <w:color w:val="4F81BD"/>
    </w:rPr>
  </w:style>
  <w:style w:type="paragraph" w:styleId="Heading4">
    <w:name w:val="heading 4"/>
    <w:basedOn w:val="Normal"/>
    <w:next w:val="Normal"/>
    <w:link w:val="Heading4Char"/>
    <w:uiPriority w:val="9"/>
    <w:semiHidden/>
    <w:unhideWhenUsed/>
    <w:qFormat/>
    <w:rsid w:val="00E136F4"/>
    <w:pPr>
      <w:keepNext/>
      <w:keepLines/>
      <w:numPr>
        <w:ilvl w:val="3"/>
        <w:numId w:val="1"/>
      </w:numPr>
      <w:spacing w:before="200" w:after="0"/>
      <w:outlineLvl w:val="3"/>
    </w:pPr>
    <w:rPr>
      <w:rFonts w:ascii="Cambria" w:hAnsi="Cambria" w:cs="Vrinda"/>
      <w:b/>
      <w:bCs/>
      <w:i/>
      <w:iCs/>
      <w:color w:val="4F81BD"/>
    </w:rPr>
  </w:style>
  <w:style w:type="paragraph" w:styleId="Heading5">
    <w:name w:val="heading 5"/>
    <w:basedOn w:val="Normal"/>
    <w:next w:val="Normal"/>
    <w:link w:val="Heading5Char"/>
    <w:uiPriority w:val="9"/>
    <w:semiHidden/>
    <w:unhideWhenUsed/>
    <w:qFormat/>
    <w:rsid w:val="00E136F4"/>
    <w:pPr>
      <w:keepNext/>
      <w:keepLines/>
      <w:numPr>
        <w:ilvl w:val="4"/>
        <w:numId w:val="1"/>
      </w:numPr>
      <w:spacing w:before="200" w:after="0"/>
      <w:outlineLvl w:val="4"/>
    </w:pPr>
    <w:rPr>
      <w:rFonts w:ascii="Cambria" w:hAnsi="Cambria" w:cs="Vrinda"/>
      <w:color w:val="243F60"/>
    </w:rPr>
  </w:style>
  <w:style w:type="paragraph" w:styleId="Heading6">
    <w:name w:val="heading 6"/>
    <w:basedOn w:val="Normal"/>
    <w:next w:val="Normal"/>
    <w:link w:val="Heading6Char"/>
    <w:uiPriority w:val="9"/>
    <w:semiHidden/>
    <w:unhideWhenUsed/>
    <w:qFormat/>
    <w:rsid w:val="00E136F4"/>
    <w:pPr>
      <w:keepNext/>
      <w:keepLines/>
      <w:numPr>
        <w:ilvl w:val="5"/>
        <w:numId w:val="1"/>
      </w:numPr>
      <w:spacing w:before="200" w:after="0"/>
      <w:outlineLvl w:val="5"/>
    </w:pPr>
    <w:rPr>
      <w:rFonts w:ascii="Cambria" w:hAnsi="Cambria" w:cs="Vrinda"/>
      <w:i/>
      <w:iCs/>
      <w:color w:val="243F60"/>
    </w:rPr>
  </w:style>
  <w:style w:type="paragraph" w:styleId="Heading7">
    <w:name w:val="heading 7"/>
    <w:basedOn w:val="Normal"/>
    <w:next w:val="Normal"/>
    <w:link w:val="Heading7Char"/>
    <w:uiPriority w:val="9"/>
    <w:semiHidden/>
    <w:unhideWhenUsed/>
    <w:qFormat/>
    <w:rsid w:val="00E136F4"/>
    <w:pPr>
      <w:keepNext/>
      <w:keepLines/>
      <w:numPr>
        <w:ilvl w:val="6"/>
        <w:numId w:val="1"/>
      </w:numPr>
      <w:spacing w:before="200" w:after="0"/>
      <w:outlineLvl w:val="6"/>
    </w:pPr>
    <w:rPr>
      <w:rFonts w:ascii="Cambria" w:hAnsi="Cambria" w:cs="Vrinda"/>
      <w:i/>
      <w:iCs/>
      <w:color w:val="404040"/>
    </w:rPr>
  </w:style>
  <w:style w:type="paragraph" w:styleId="Heading8">
    <w:name w:val="heading 8"/>
    <w:basedOn w:val="Normal"/>
    <w:next w:val="Normal"/>
    <w:link w:val="Heading8Char"/>
    <w:uiPriority w:val="9"/>
    <w:semiHidden/>
    <w:unhideWhenUsed/>
    <w:qFormat/>
    <w:rsid w:val="00E136F4"/>
    <w:pPr>
      <w:keepNext/>
      <w:keepLines/>
      <w:numPr>
        <w:ilvl w:val="7"/>
        <w:numId w:val="1"/>
      </w:numPr>
      <w:spacing w:before="200" w:after="0"/>
      <w:outlineLvl w:val="7"/>
    </w:pPr>
    <w:rPr>
      <w:rFonts w:ascii="Cambria" w:hAnsi="Cambria" w:cs="Vrinda"/>
      <w:color w:val="404040"/>
      <w:sz w:val="20"/>
      <w:szCs w:val="20"/>
    </w:rPr>
  </w:style>
  <w:style w:type="paragraph" w:styleId="Heading9">
    <w:name w:val="heading 9"/>
    <w:basedOn w:val="Normal"/>
    <w:next w:val="Normal"/>
    <w:link w:val="Heading9Char"/>
    <w:uiPriority w:val="9"/>
    <w:semiHidden/>
    <w:unhideWhenUsed/>
    <w:qFormat/>
    <w:rsid w:val="00E136F4"/>
    <w:pPr>
      <w:keepNext/>
      <w:keepLines/>
      <w:numPr>
        <w:ilvl w:val="8"/>
        <w:numId w:val="1"/>
      </w:numPr>
      <w:spacing w:before="200" w:after="0"/>
      <w:outlineLvl w:val="8"/>
    </w:pPr>
    <w:rPr>
      <w:rFonts w:ascii="Cambria" w:hAnsi="Cambria" w:cs="Vrind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136F4"/>
    <w:rPr>
      <w:rFonts w:cs="Vrinda"/>
      <w:b/>
      <w:bCs/>
      <w:color w:val="365F91"/>
      <w:sz w:val="28"/>
      <w:szCs w:val="28"/>
      <w:lang w:bidi="bn-BD"/>
    </w:rPr>
  </w:style>
  <w:style w:type="character" w:customStyle="1" w:styleId="Heading2Char">
    <w:name w:val="Heading 2 Char"/>
    <w:link w:val="Heading2"/>
    <w:uiPriority w:val="9"/>
    <w:locked/>
    <w:rsid w:val="00E136F4"/>
    <w:rPr>
      <w:rFonts w:cs="Vrinda"/>
      <w:b/>
      <w:bCs/>
      <w:color w:val="4F81BD"/>
      <w:sz w:val="26"/>
      <w:szCs w:val="26"/>
      <w:lang w:bidi="bn-BD"/>
    </w:rPr>
  </w:style>
  <w:style w:type="character" w:customStyle="1" w:styleId="Heading3Char">
    <w:name w:val="Heading 3 Char"/>
    <w:link w:val="Heading3"/>
    <w:uiPriority w:val="9"/>
    <w:locked/>
    <w:rsid w:val="00E136F4"/>
    <w:rPr>
      <w:rFonts w:cs="Vrinda"/>
      <w:b/>
      <w:bCs/>
      <w:color w:val="4F81BD"/>
      <w:sz w:val="26"/>
      <w:szCs w:val="26"/>
      <w:lang w:bidi="bn-BD"/>
    </w:rPr>
  </w:style>
  <w:style w:type="character" w:customStyle="1" w:styleId="Heading4Char">
    <w:name w:val="Heading 4 Char"/>
    <w:link w:val="Heading4"/>
    <w:uiPriority w:val="9"/>
    <w:semiHidden/>
    <w:locked/>
    <w:rsid w:val="00E136F4"/>
    <w:rPr>
      <w:rFonts w:cs="Vrinda"/>
      <w:b/>
      <w:bCs/>
      <w:i/>
      <w:iCs/>
      <w:color w:val="4F81BD"/>
      <w:sz w:val="26"/>
      <w:szCs w:val="26"/>
      <w:lang w:bidi="bn-BD"/>
    </w:rPr>
  </w:style>
  <w:style w:type="character" w:customStyle="1" w:styleId="Heading5Char">
    <w:name w:val="Heading 5 Char"/>
    <w:link w:val="Heading5"/>
    <w:uiPriority w:val="9"/>
    <w:semiHidden/>
    <w:locked/>
    <w:rsid w:val="00E136F4"/>
    <w:rPr>
      <w:rFonts w:cs="Vrinda"/>
      <w:color w:val="243F60"/>
      <w:sz w:val="26"/>
      <w:szCs w:val="26"/>
      <w:lang w:bidi="bn-BD"/>
    </w:rPr>
  </w:style>
  <w:style w:type="character" w:customStyle="1" w:styleId="Heading6Char">
    <w:name w:val="Heading 6 Char"/>
    <w:link w:val="Heading6"/>
    <w:uiPriority w:val="9"/>
    <w:semiHidden/>
    <w:locked/>
    <w:rsid w:val="00E136F4"/>
    <w:rPr>
      <w:rFonts w:cs="Vrinda"/>
      <w:i/>
      <w:iCs/>
      <w:color w:val="243F60"/>
      <w:sz w:val="26"/>
      <w:szCs w:val="26"/>
      <w:lang w:bidi="bn-BD"/>
    </w:rPr>
  </w:style>
  <w:style w:type="character" w:customStyle="1" w:styleId="Heading7Char">
    <w:name w:val="Heading 7 Char"/>
    <w:link w:val="Heading7"/>
    <w:uiPriority w:val="9"/>
    <w:semiHidden/>
    <w:locked/>
    <w:rsid w:val="00E136F4"/>
    <w:rPr>
      <w:rFonts w:cs="Vrinda"/>
      <w:i/>
      <w:iCs/>
      <w:color w:val="404040"/>
      <w:sz w:val="26"/>
      <w:szCs w:val="26"/>
      <w:lang w:bidi="bn-BD"/>
    </w:rPr>
  </w:style>
  <w:style w:type="character" w:customStyle="1" w:styleId="Heading8Char">
    <w:name w:val="Heading 8 Char"/>
    <w:link w:val="Heading8"/>
    <w:uiPriority w:val="9"/>
    <w:semiHidden/>
    <w:locked/>
    <w:rsid w:val="00E136F4"/>
    <w:rPr>
      <w:rFonts w:cs="Vrinda"/>
      <w:color w:val="404040"/>
      <w:lang w:bidi="bn-BD"/>
    </w:rPr>
  </w:style>
  <w:style w:type="character" w:customStyle="1" w:styleId="Heading9Char">
    <w:name w:val="Heading 9 Char"/>
    <w:link w:val="Heading9"/>
    <w:uiPriority w:val="9"/>
    <w:semiHidden/>
    <w:locked/>
    <w:rsid w:val="00E136F4"/>
    <w:rPr>
      <w:rFonts w:cs="Vrinda"/>
      <w:i/>
      <w:iCs/>
      <w:color w:val="404040"/>
      <w:lang w:bidi="bn-BD"/>
    </w:rPr>
  </w:style>
  <w:style w:type="table" w:styleId="TableGrid">
    <w:name w:val="Table Grid"/>
    <w:basedOn w:val="TableNormal"/>
    <w:uiPriority w:val="39"/>
    <w:rsid w:val="008A4EF5"/>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ist Paragraph11,ADB Normal,List_Paragraph,Multilevel para_II,List Paragraph1,List Paragraph (numbered (a)),Normal 2,Numbered List Paragraph,Main numbered paragraph,Citation List,Table of contents numbered,Graphic,Bullets1,Resume Title,H"/>
    <w:basedOn w:val="Normal"/>
    <w:link w:val="ListParagraphChar"/>
    <w:uiPriority w:val="34"/>
    <w:qFormat/>
    <w:rsid w:val="008A4EF5"/>
    <w:pPr>
      <w:ind w:left="720"/>
      <w:contextualSpacing/>
    </w:pPr>
    <w:rPr>
      <w:color w:val="auto"/>
      <w:sz w:val="20"/>
      <w:szCs w:val="20"/>
      <w:lang w:bidi="ar-SA"/>
    </w:rPr>
  </w:style>
  <w:style w:type="paragraph" w:styleId="NoSpacing">
    <w:name w:val="No Spacing"/>
    <w:link w:val="NoSpacingChar"/>
    <w:uiPriority w:val="1"/>
    <w:qFormat/>
    <w:rsid w:val="008A4EF5"/>
    <w:rPr>
      <w:rFonts w:ascii="Calibri" w:hAnsi="Calibri"/>
      <w:sz w:val="26"/>
      <w:szCs w:val="26"/>
    </w:rPr>
  </w:style>
  <w:style w:type="paragraph" w:styleId="Header">
    <w:name w:val="header"/>
    <w:basedOn w:val="Normal"/>
    <w:link w:val="HeaderChar"/>
    <w:uiPriority w:val="99"/>
    <w:unhideWhenUsed/>
    <w:rsid w:val="008A4EF5"/>
    <w:pPr>
      <w:tabs>
        <w:tab w:val="center" w:pos="4680"/>
        <w:tab w:val="right" w:pos="9360"/>
      </w:tabs>
      <w:spacing w:after="0" w:line="240" w:lineRule="auto"/>
    </w:pPr>
    <w:rPr>
      <w:color w:val="auto"/>
      <w:sz w:val="20"/>
      <w:szCs w:val="20"/>
      <w:lang w:bidi="ar-SA"/>
    </w:rPr>
  </w:style>
  <w:style w:type="character" w:customStyle="1" w:styleId="HeaderChar">
    <w:name w:val="Header Char"/>
    <w:link w:val="Header"/>
    <w:uiPriority w:val="99"/>
    <w:locked/>
    <w:rsid w:val="008A4EF5"/>
    <w:rPr>
      <w:rFonts w:ascii="Calibri" w:eastAsia="Times New Roman" w:hAnsi="Calibri" w:cs="Times New Roman"/>
    </w:rPr>
  </w:style>
  <w:style w:type="paragraph" w:styleId="Footer">
    <w:name w:val="footer"/>
    <w:basedOn w:val="Normal"/>
    <w:link w:val="FooterChar"/>
    <w:uiPriority w:val="99"/>
    <w:unhideWhenUsed/>
    <w:rsid w:val="008A4EF5"/>
    <w:pPr>
      <w:tabs>
        <w:tab w:val="center" w:pos="4680"/>
        <w:tab w:val="right" w:pos="9360"/>
      </w:tabs>
      <w:spacing w:after="0" w:line="240" w:lineRule="auto"/>
    </w:pPr>
    <w:rPr>
      <w:color w:val="auto"/>
      <w:sz w:val="20"/>
      <w:szCs w:val="20"/>
      <w:lang w:bidi="ar-SA"/>
    </w:rPr>
  </w:style>
  <w:style w:type="character" w:customStyle="1" w:styleId="FooterChar">
    <w:name w:val="Footer Char"/>
    <w:link w:val="Footer"/>
    <w:uiPriority w:val="99"/>
    <w:locked/>
    <w:rsid w:val="008A4EF5"/>
    <w:rPr>
      <w:rFonts w:ascii="Calibri" w:eastAsia="Times New Roman" w:hAnsi="Calibri" w:cs="Times New Roman"/>
    </w:rPr>
  </w:style>
  <w:style w:type="paragraph" w:styleId="BalloonText">
    <w:name w:val="Balloon Text"/>
    <w:basedOn w:val="Normal"/>
    <w:link w:val="BalloonTextChar"/>
    <w:uiPriority w:val="99"/>
    <w:semiHidden/>
    <w:unhideWhenUsed/>
    <w:rsid w:val="008A4EF5"/>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semiHidden/>
    <w:locked/>
    <w:rsid w:val="008A4EF5"/>
    <w:rPr>
      <w:rFonts w:ascii="Tahoma" w:eastAsia="Times New Roman" w:hAnsi="Tahoma" w:cs="Times New Roman"/>
      <w:sz w:val="16"/>
      <w:szCs w:val="16"/>
    </w:rPr>
  </w:style>
  <w:style w:type="character" w:styleId="Hyperlink">
    <w:name w:val="Hyperlink"/>
    <w:uiPriority w:val="99"/>
    <w:rsid w:val="00034C81"/>
    <w:rPr>
      <w:rFonts w:cs="Times New Roman"/>
      <w:color w:val="0000FF"/>
      <w:u w:val="single"/>
    </w:rPr>
  </w:style>
  <w:style w:type="paragraph" w:styleId="HTMLPreformatted">
    <w:name w:val="HTML Preformatted"/>
    <w:basedOn w:val="Normal"/>
    <w:link w:val="HTMLPreformattedChar"/>
    <w:uiPriority w:val="99"/>
    <w:unhideWhenUsed/>
    <w:rsid w:val="0003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auto"/>
      <w:sz w:val="20"/>
      <w:szCs w:val="20"/>
      <w:lang w:bidi="ar-SA"/>
    </w:rPr>
  </w:style>
  <w:style w:type="character" w:customStyle="1" w:styleId="HTMLPreformattedChar">
    <w:name w:val="HTML Preformatted Char"/>
    <w:link w:val="HTMLPreformatted"/>
    <w:uiPriority w:val="99"/>
    <w:locked/>
    <w:rsid w:val="00034C81"/>
    <w:rPr>
      <w:rFonts w:ascii="Courier New" w:hAnsi="Courier New" w:cs="Courier New"/>
      <w:sz w:val="20"/>
      <w:szCs w:val="20"/>
    </w:rPr>
  </w:style>
  <w:style w:type="paragraph" w:styleId="NormalWeb">
    <w:name w:val="Normal (Web)"/>
    <w:basedOn w:val="Normal"/>
    <w:uiPriority w:val="99"/>
    <w:unhideWhenUsed/>
    <w:rsid w:val="00034C81"/>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6716E7"/>
    <w:pPr>
      <w:spacing w:after="0" w:line="240" w:lineRule="auto"/>
    </w:pPr>
    <w:rPr>
      <w:color w:val="auto"/>
      <w:sz w:val="20"/>
      <w:szCs w:val="20"/>
      <w:lang w:bidi="ar-SA"/>
    </w:rPr>
  </w:style>
  <w:style w:type="character" w:customStyle="1" w:styleId="EndnoteTextChar">
    <w:name w:val="Endnote Text Char"/>
    <w:link w:val="EndnoteText"/>
    <w:uiPriority w:val="99"/>
    <w:semiHidden/>
    <w:locked/>
    <w:rsid w:val="006716E7"/>
    <w:rPr>
      <w:rFonts w:ascii="Calibri" w:hAnsi="Calibri" w:cs="Times New Roman"/>
      <w:sz w:val="20"/>
      <w:szCs w:val="20"/>
    </w:rPr>
  </w:style>
  <w:style w:type="character" w:styleId="EndnoteReference">
    <w:name w:val="endnote reference"/>
    <w:uiPriority w:val="99"/>
    <w:semiHidden/>
    <w:unhideWhenUsed/>
    <w:rsid w:val="006716E7"/>
    <w:rPr>
      <w:rFonts w:cs="Times New Roman"/>
      <w:vertAlign w:val="superscript"/>
    </w:rPr>
  </w:style>
  <w:style w:type="character" w:customStyle="1" w:styleId="5yl5">
    <w:name w:val="_5yl5"/>
    <w:rsid w:val="00D00584"/>
  </w:style>
  <w:style w:type="paragraph" w:styleId="Caption">
    <w:name w:val="caption"/>
    <w:basedOn w:val="Normal"/>
    <w:next w:val="Normal"/>
    <w:uiPriority w:val="35"/>
    <w:unhideWhenUsed/>
    <w:qFormat/>
    <w:rsid w:val="00D00584"/>
    <w:pPr>
      <w:spacing w:line="240" w:lineRule="auto"/>
    </w:pPr>
    <w:rPr>
      <w:b/>
      <w:bCs/>
      <w:color w:val="5B9BD5"/>
      <w:sz w:val="18"/>
      <w:szCs w:val="18"/>
    </w:rPr>
  </w:style>
  <w:style w:type="character" w:styleId="Strong">
    <w:name w:val="Strong"/>
    <w:uiPriority w:val="22"/>
    <w:qFormat/>
    <w:rsid w:val="009C2A5C"/>
    <w:rPr>
      <w:rFonts w:cs="Times New Roman"/>
      <w:b/>
      <w:bCs/>
    </w:rPr>
  </w:style>
  <w:style w:type="character" w:styleId="FollowedHyperlink">
    <w:name w:val="FollowedHyperlink"/>
    <w:uiPriority w:val="99"/>
    <w:semiHidden/>
    <w:unhideWhenUsed/>
    <w:rsid w:val="004D40E3"/>
    <w:rPr>
      <w:color w:val="954F72"/>
      <w:u w:val="single"/>
    </w:rPr>
  </w:style>
  <w:style w:type="paragraph" w:customStyle="1" w:styleId="msonormal0">
    <w:name w:val="msonormal"/>
    <w:basedOn w:val="Normal"/>
    <w:uiPriority w:val="99"/>
    <w:rsid w:val="004D40E3"/>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59"/>
    <w:rsid w:val="005E5BB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484552"/>
    <w:rPr>
      <w:color w:val="605E5C"/>
      <w:shd w:val="clear" w:color="auto" w:fill="E1DFDD"/>
    </w:rPr>
  </w:style>
  <w:style w:type="character" w:customStyle="1" w:styleId="ListParagraphChar">
    <w:name w:val="List Paragraph Char"/>
    <w:aliases w:val="List Paragraph11 Char,ADB Normal Char,List_Paragraph Char,Multilevel para_II Char,List Paragraph1 Char,List Paragraph (numbered (a)) Char,Normal 2 Char,Numbered List Paragraph Char,Main numbered paragraph Char,Citation List Char"/>
    <w:link w:val="ListParagraph"/>
    <w:uiPriority w:val="34"/>
    <w:qFormat/>
    <w:locked/>
    <w:rsid w:val="00484552"/>
    <w:rPr>
      <w:rFonts w:ascii="Calibri" w:hAnsi="Calibri"/>
    </w:rPr>
  </w:style>
  <w:style w:type="paragraph" w:customStyle="1" w:styleId="Default">
    <w:name w:val="Default"/>
    <w:rsid w:val="00484552"/>
    <w:pPr>
      <w:autoSpaceDE w:val="0"/>
      <w:autoSpaceDN w:val="0"/>
      <w:adjustRightInd w:val="0"/>
    </w:pPr>
    <w:rPr>
      <w:rFonts w:ascii="Calibri" w:hAnsi="Calibri" w:cs="Calibri"/>
      <w:color w:val="000000"/>
      <w:sz w:val="24"/>
      <w:szCs w:val="24"/>
      <w:lang w:val="en-GB"/>
    </w:rPr>
  </w:style>
  <w:style w:type="character" w:customStyle="1" w:styleId="NoSpacingChar">
    <w:name w:val="No Spacing Char"/>
    <w:link w:val="NoSpacing"/>
    <w:uiPriority w:val="1"/>
    <w:locked/>
    <w:rsid w:val="00484552"/>
    <w:rPr>
      <w:rFonts w:ascii="Calibri" w:hAnsi="Calibri"/>
      <w:sz w:val="26"/>
      <w:szCs w:val="26"/>
      <w:lang w:val="en-US" w:eastAsia="en-US" w:bidi="ar-SA"/>
    </w:rPr>
  </w:style>
  <w:style w:type="numbering" w:customStyle="1" w:styleId="Style1">
    <w:name w:val="Style1"/>
    <w:uiPriority w:val="99"/>
    <w:rsid w:val="00046AC6"/>
    <w:pPr>
      <w:numPr>
        <w:numId w:val="2"/>
      </w:numPr>
    </w:pPr>
  </w:style>
  <w:style w:type="numbering" w:customStyle="1" w:styleId="Style3">
    <w:name w:val="Style3"/>
    <w:uiPriority w:val="99"/>
    <w:rsid w:val="00046AC6"/>
    <w:pPr>
      <w:numPr>
        <w:numId w:val="4"/>
      </w:numPr>
    </w:pPr>
  </w:style>
  <w:style w:type="numbering" w:customStyle="1" w:styleId="Style2">
    <w:name w:val="Style2"/>
    <w:uiPriority w:val="99"/>
    <w:rsid w:val="00046AC6"/>
    <w:pPr>
      <w:numPr>
        <w:numId w:val="3"/>
      </w:numPr>
    </w:pPr>
  </w:style>
  <w:style w:type="character" w:styleId="PlaceholderText">
    <w:name w:val="Placeholder Text"/>
    <w:uiPriority w:val="99"/>
    <w:semiHidden/>
    <w:rsid w:val="004E239E"/>
    <w:rPr>
      <w:color w:val="808080"/>
    </w:rPr>
  </w:style>
</w:styles>
</file>

<file path=word/webSettings.xml><?xml version="1.0" encoding="utf-8"?>
<w:webSettings xmlns:r="http://schemas.openxmlformats.org/officeDocument/2006/relationships" xmlns:w="http://schemas.openxmlformats.org/wordprocessingml/2006/main">
  <w:divs>
    <w:div w:id="183830707">
      <w:bodyDiv w:val="1"/>
      <w:marLeft w:val="0"/>
      <w:marRight w:val="0"/>
      <w:marTop w:val="0"/>
      <w:marBottom w:val="0"/>
      <w:divBdr>
        <w:top w:val="none" w:sz="0" w:space="0" w:color="auto"/>
        <w:left w:val="none" w:sz="0" w:space="0" w:color="auto"/>
        <w:bottom w:val="none" w:sz="0" w:space="0" w:color="auto"/>
        <w:right w:val="none" w:sz="0" w:space="0" w:color="auto"/>
      </w:divBdr>
    </w:div>
    <w:div w:id="385690629">
      <w:bodyDiv w:val="1"/>
      <w:marLeft w:val="0"/>
      <w:marRight w:val="0"/>
      <w:marTop w:val="0"/>
      <w:marBottom w:val="0"/>
      <w:divBdr>
        <w:top w:val="none" w:sz="0" w:space="0" w:color="auto"/>
        <w:left w:val="none" w:sz="0" w:space="0" w:color="auto"/>
        <w:bottom w:val="none" w:sz="0" w:space="0" w:color="auto"/>
        <w:right w:val="none" w:sz="0" w:space="0" w:color="auto"/>
      </w:divBdr>
    </w:div>
    <w:div w:id="600141402">
      <w:bodyDiv w:val="1"/>
      <w:marLeft w:val="0"/>
      <w:marRight w:val="0"/>
      <w:marTop w:val="0"/>
      <w:marBottom w:val="0"/>
      <w:divBdr>
        <w:top w:val="none" w:sz="0" w:space="0" w:color="auto"/>
        <w:left w:val="none" w:sz="0" w:space="0" w:color="auto"/>
        <w:bottom w:val="none" w:sz="0" w:space="0" w:color="auto"/>
        <w:right w:val="none" w:sz="0" w:space="0" w:color="auto"/>
      </w:divBdr>
    </w:div>
    <w:div w:id="738984096">
      <w:bodyDiv w:val="1"/>
      <w:marLeft w:val="0"/>
      <w:marRight w:val="0"/>
      <w:marTop w:val="0"/>
      <w:marBottom w:val="0"/>
      <w:divBdr>
        <w:top w:val="none" w:sz="0" w:space="0" w:color="auto"/>
        <w:left w:val="none" w:sz="0" w:space="0" w:color="auto"/>
        <w:bottom w:val="none" w:sz="0" w:space="0" w:color="auto"/>
        <w:right w:val="none" w:sz="0" w:space="0" w:color="auto"/>
      </w:divBdr>
    </w:div>
    <w:div w:id="922300787">
      <w:bodyDiv w:val="1"/>
      <w:marLeft w:val="0"/>
      <w:marRight w:val="0"/>
      <w:marTop w:val="0"/>
      <w:marBottom w:val="0"/>
      <w:divBdr>
        <w:top w:val="none" w:sz="0" w:space="0" w:color="auto"/>
        <w:left w:val="none" w:sz="0" w:space="0" w:color="auto"/>
        <w:bottom w:val="none" w:sz="0" w:space="0" w:color="auto"/>
        <w:right w:val="none" w:sz="0" w:space="0" w:color="auto"/>
      </w:divBdr>
    </w:div>
    <w:div w:id="995261039">
      <w:bodyDiv w:val="1"/>
      <w:marLeft w:val="0"/>
      <w:marRight w:val="0"/>
      <w:marTop w:val="0"/>
      <w:marBottom w:val="0"/>
      <w:divBdr>
        <w:top w:val="none" w:sz="0" w:space="0" w:color="auto"/>
        <w:left w:val="none" w:sz="0" w:space="0" w:color="auto"/>
        <w:bottom w:val="none" w:sz="0" w:space="0" w:color="auto"/>
        <w:right w:val="none" w:sz="0" w:space="0" w:color="auto"/>
      </w:divBdr>
    </w:div>
    <w:div w:id="1042293183">
      <w:marLeft w:val="0"/>
      <w:marRight w:val="0"/>
      <w:marTop w:val="0"/>
      <w:marBottom w:val="0"/>
      <w:divBdr>
        <w:top w:val="none" w:sz="0" w:space="0" w:color="auto"/>
        <w:left w:val="none" w:sz="0" w:space="0" w:color="auto"/>
        <w:bottom w:val="none" w:sz="0" w:space="0" w:color="auto"/>
        <w:right w:val="none" w:sz="0" w:space="0" w:color="auto"/>
      </w:divBdr>
    </w:div>
    <w:div w:id="1042293184">
      <w:marLeft w:val="0"/>
      <w:marRight w:val="0"/>
      <w:marTop w:val="0"/>
      <w:marBottom w:val="0"/>
      <w:divBdr>
        <w:top w:val="none" w:sz="0" w:space="0" w:color="auto"/>
        <w:left w:val="none" w:sz="0" w:space="0" w:color="auto"/>
        <w:bottom w:val="none" w:sz="0" w:space="0" w:color="auto"/>
        <w:right w:val="none" w:sz="0" w:space="0" w:color="auto"/>
      </w:divBdr>
    </w:div>
    <w:div w:id="1042293185">
      <w:marLeft w:val="0"/>
      <w:marRight w:val="0"/>
      <w:marTop w:val="0"/>
      <w:marBottom w:val="0"/>
      <w:divBdr>
        <w:top w:val="none" w:sz="0" w:space="0" w:color="auto"/>
        <w:left w:val="none" w:sz="0" w:space="0" w:color="auto"/>
        <w:bottom w:val="none" w:sz="0" w:space="0" w:color="auto"/>
        <w:right w:val="none" w:sz="0" w:space="0" w:color="auto"/>
      </w:divBdr>
    </w:div>
    <w:div w:id="1042293186">
      <w:marLeft w:val="0"/>
      <w:marRight w:val="0"/>
      <w:marTop w:val="0"/>
      <w:marBottom w:val="0"/>
      <w:divBdr>
        <w:top w:val="none" w:sz="0" w:space="0" w:color="auto"/>
        <w:left w:val="none" w:sz="0" w:space="0" w:color="auto"/>
        <w:bottom w:val="none" w:sz="0" w:space="0" w:color="auto"/>
        <w:right w:val="none" w:sz="0" w:space="0" w:color="auto"/>
      </w:divBdr>
    </w:div>
    <w:div w:id="1042293187">
      <w:marLeft w:val="0"/>
      <w:marRight w:val="0"/>
      <w:marTop w:val="0"/>
      <w:marBottom w:val="0"/>
      <w:divBdr>
        <w:top w:val="none" w:sz="0" w:space="0" w:color="auto"/>
        <w:left w:val="none" w:sz="0" w:space="0" w:color="auto"/>
        <w:bottom w:val="none" w:sz="0" w:space="0" w:color="auto"/>
        <w:right w:val="none" w:sz="0" w:space="0" w:color="auto"/>
      </w:divBdr>
    </w:div>
    <w:div w:id="1042293188">
      <w:marLeft w:val="0"/>
      <w:marRight w:val="0"/>
      <w:marTop w:val="0"/>
      <w:marBottom w:val="0"/>
      <w:divBdr>
        <w:top w:val="none" w:sz="0" w:space="0" w:color="auto"/>
        <w:left w:val="none" w:sz="0" w:space="0" w:color="auto"/>
        <w:bottom w:val="none" w:sz="0" w:space="0" w:color="auto"/>
        <w:right w:val="none" w:sz="0" w:space="0" w:color="auto"/>
      </w:divBdr>
    </w:div>
    <w:div w:id="1042293189">
      <w:marLeft w:val="0"/>
      <w:marRight w:val="0"/>
      <w:marTop w:val="0"/>
      <w:marBottom w:val="0"/>
      <w:divBdr>
        <w:top w:val="none" w:sz="0" w:space="0" w:color="auto"/>
        <w:left w:val="none" w:sz="0" w:space="0" w:color="auto"/>
        <w:bottom w:val="none" w:sz="0" w:space="0" w:color="auto"/>
        <w:right w:val="none" w:sz="0" w:space="0" w:color="auto"/>
      </w:divBdr>
    </w:div>
    <w:div w:id="1042293190">
      <w:marLeft w:val="0"/>
      <w:marRight w:val="0"/>
      <w:marTop w:val="0"/>
      <w:marBottom w:val="0"/>
      <w:divBdr>
        <w:top w:val="none" w:sz="0" w:space="0" w:color="auto"/>
        <w:left w:val="none" w:sz="0" w:space="0" w:color="auto"/>
        <w:bottom w:val="none" w:sz="0" w:space="0" w:color="auto"/>
        <w:right w:val="none" w:sz="0" w:space="0" w:color="auto"/>
      </w:divBdr>
    </w:div>
    <w:div w:id="1042293191">
      <w:marLeft w:val="0"/>
      <w:marRight w:val="0"/>
      <w:marTop w:val="0"/>
      <w:marBottom w:val="0"/>
      <w:divBdr>
        <w:top w:val="none" w:sz="0" w:space="0" w:color="auto"/>
        <w:left w:val="none" w:sz="0" w:space="0" w:color="auto"/>
        <w:bottom w:val="none" w:sz="0" w:space="0" w:color="auto"/>
        <w:right w:val="none" w:sz="0" w:space="0" w:color="auto"/>
      </w:divBdr>
    </w:div>
    <w:div w:id="1042293192">
      <w:marLeft w:val="0"/>
      <w:marRight w:val="0"/>
      <w:marTop w:val="0"/>
      <w:marBottom w:val="0"/>
      <w:divBdr>
        <w:top w:val="none" w:sz="0" w:space="0" w:color="auto"/>
        <w:left w:val="none" w:sz="0" w:space="0" w:color="auto"/>
        <w:bottom w:val="none" w:sz="0" w:space="0" w:color="auto"/>
        <w:right w:val="none" w:sz="0" w:space="0" w:color="auto"/>
      </w:divBdr>
    </w:div>
    <w:div w:id="1042293193">
      <w:marLeft w:val="0"/>
      <w:marRight w:val="0"/>
      <w:marTop w:val="0"/>
      <w:marBottom w:val="0"/>
      <w:divBdr>
        <w:top w:val="none" w:sz="0" w:space="0" w:color="auto"/>
        <w:left w:val="none" w:sz="0" w:space="0" w:color="auto"/>
        <w:bottom w:val="none" w:sz="0" w:space="0" w:color="auto"/>
        <w:right w:val="none" w:sz="0" w:space="0" w:color="auto"/>
      </w:divBdr>
    </w:div>
    <w:div w:id="1042293194">
      <w:marLeft w:val="0"/>
      <w:marRight w:val="0"/>
      <w:marTop w:val="0"/>
      <w:marBottom w:val="0"/>
      <w:divBdr>
        <w:top w:val="none" w:sz="0" w:space="0" w:color="auto"/>
        <w:left w:val="none" w:sz="0" w:space="0" w:color="auto"/>
        <w:bottom w:val="none" w:sz="0" w:space="0" w:color="auto"/>
        <w:right w:val="none" w:sz="0" w:space="0" w:color="auto"/>
      </w:divBdr>
    </w:div>
    <w:div w:id="1042293195">
      <w:marLeft w:val="0"/>
      <w:marRight w:val="0"/>
      <w:marTop w:val="0"/>
      <w:marBottom w:val="0"/>
      <w:divBdr>
        <w:top w:val="none" w:sz="0" w:space="0" w:color="auto"/>
        <w:left w:val="none" w:sz="0" w:space="0" w:color="auto"/>
        <w:bottom w:val="none" w:sz="0" w:space="0" w:color="auto"/>
        <w:right w:val="none" w:sz="0" w:space="0" w:color="auto"/>
      </w:divBdr>
    </w:div>
    <w:div w:id="1042293196">
      <w:marLeft w:val="0"/>
      <w:marRight w:val="0"/>
      <w:marTop w:val="0"/>
      <w:marBottom w:val="0"/>
      <w:divBdr>
        <w:top w:val="none" w:sz="0" w:space="0" w:color="auto"/>
        <w:left w:val="none" w:sz="0" w:space="0" w:color="auto"/>
        <w:bottom w:val="none" w:sz="0" w:space="0" w:color="auto"/>
        <w:right w:val="none" w:sz="0" w:space="0" w:color="auto"/>
      </w:divBdr>
    </w:div>
    <w:div w:id="1042293197">
      <w:marLeft w:val="0"/>
      <w:marRight w:val="0"/>
      <w:marTop w:val="0"/>
      <w:marBottom w:val="0"/>
      <w:divBdr>
        <w:top w:val="none" w:sz="0" w:space="0" w:color="auto"/>
        <w:left w:val="none" w:sz="0" w:space="0" w:color="auto"/>
        <w:bottom w:val="none" w:sz="0" w:space="0" w:color="auto"/>
        <w:right w:val="none" w:sz="0" w:space="0" w:color="auto"/>
      </w:divBdr>
    </w:div>
    <w:div w:id="1042293198">
      <w:marLeft w:val="0"/>
      <w:marRight w:val="0"/>
      <w:marTop w:val="0"/>
      <w:marBottom w:val="0"/>
      <w:divBdr>
        <w:top w:val="none" w:sz="0" w:space="0" w:color="auto"/>
        <w:left w:val="none" w:sz="0" w:space="0" w:color="auto"/>
        <w:bottom w:val="none" w:sz="0" w:space="0" w:color="auto"/>
        <w:right w:val="none" w:sz="0" w:space="0" w:color="auto"/>
      </w:divBdr>
    </w:div>
    <w:div w:id="1042293199">
      <w:marLeft w:val="0"/>
      <w:marRight w:val="0"/>
      <w:marTop w:val="0"/>
      <w:marBottom w:val="0"/>
      <w:divBdr>
        <w:top w:val="none" w:sz="0" w:space="0" w:color="auto"/>
        <w:left w:val="none" w:sz="0" w:space="0" w:color="auto"/>
        <w:bottom w:val="none" w:sz="0" w:space="0" w:color="auto"/>
        <w:right w:val="none" w:sz="0" w:space="0" w:color="auto"/>
      </w:divBdr>
    </w:div>
    <w:div w:id="1042293200">
      <w:marLeft w:val="0"/>
      <w:marRight w:val="0"/>
      <w:marTop w:val="0"/>
      <w:marBottom w:val="0"/>
      <w:divBdr>
        <w:top w:val="none" w:sz="0" w:space="0" w:color="auto"/>
        <w:left w:val="none" w:sz="0" w:space="0" w:color="auto"/>
        <w:bottom w:val="none" w:sz="0" w:space="0" w:color="auto"/>
        <w:right w:val="none" w:sz="0" w:space="0" w:color="auto"/>
      </w:divBdr>
    </w:div>
    <w:div w:id="1042293201">
      <w:marLeft w:val="0"/>
      <w:marRight w:val="0"/>
      <w:marTop w:val="0"/>
      <w:marBottom w:val="0"/>
      <w:divBdr>
        <w:top w:val="none" w:sz="0" w:space="0" w:color="auto"/>
        <w:left w:val="none" w:sz="0" w:space="0" w:color="auto"/>
        <w:bottom w:val="none" w:sz="0" w:space="0" w:color="auto"/>
        <w:right w:val="none" w:sz="0" w:space="0" w:color="auto"/>
      </w:divBdr>
    </w:div>
    <w:div w:id="1042293202">
      <w:marLeft w:val="0"/>
      <w:marRight w:val="0"/>
      <w:marTop w:val="0"/>
      <w:marBottom w:val="0"/>
      <w:divBdr>
        <w:top w:val="none" w:sz="0" w:space="0" w:color="auto"/>
        <w:left w:val="none" w:sz="0" w:space="0" w:color="auto"/>
        <w:bottom w:val="none" w:sz="0" w:space="0" w:color="auto"/>
        <w:right w:val="none" w:sz="0" w:space="0" w:color="auto"/>
      </w:divBdr>
    </w:div>
    <w:div w:id="1042293203">
      <w:marLeft w:val="0"/>
      <w:marRight w:val="0"/>
      <w:marTop w:val="0"/>
      <w:marBottom w:val="0"/>
      <w:divBdr>
        <w:top w:val="none" w:sz="0" w:space="0" w:color="auto"/>
        <w:left w:val="none" w:sz="0" w:space="0" w:color="auto"/>
        <w:bottom w:val="none" w:sz="0" w:space="0" w:color="auto"/>
        <w:right w:val="none" w:sz="0" w:space="0" w:color="auto"/>
      </w:divBdr>
    </w:div>
    <w:div w:id="1042293204">
      <w:marLeft w:val="0"/>
      <w:marRight w:val="0"/>
      <w:marTop w:val="0"/>
      <w:marBottom w:val="0"/>
      <w:divBdr>
        <w:top w:val="none" w:sz="0" w:space="0" w:color="auto"/>
        <w:left w:val="none" w:sz="0" w:space="0" w:color="auto"/>
        <w:bottom w:val="none" w:sz="0" w:space="0" w:color="auto"/>
        <w:right w:val="none" w:sz="0" w:space="0" w:color="auto"/>
      </w:divBdr>
    </w:div>
    <w:div w:id="1042293205">
      <w:marLeft w:val="0"/>
      <w:marRight w:val="0"/>
      <w:marTop w:val="0"/>
      <w:marBottom w:val="0"/>
      <w:divBdr>
        <w:top w:val="none" w:sz="0" w:space="0" w:color="auto"/>
        <w:left w:val="none" w:sz="0" w:space="0" w:color="auto"/>
        <w:bottom w:val="none" w:sz="0" w:space="0" w:color="auto"/>
        <w:right w:val="none" w:sz="0" w:space="0" w:color="auto"/>
      </w:divBdr>
    </w:div>
    <w:div w:id="1042293206">
      <w:marLeft w:val="0"/>
      <w:marRight w:val="0"/>
      <w:marTop w:val="0"/>
      <w:marBottom w:val="0"/>
      <w:divBdr>
        <w:top w:val="none" w:sz="0" w:space="0" w:color="auto"/>
        <w:left w:val="none" w:sz="0" w:space="0" w:color="auto"/>
        <w:bottom w:val="none" w:sz="0" w:space="0" w:color="auto"/>
        <w:right w:val="none" w:sz="0" w:space="0" w:color="auto"/>
      </w:divBdr>
    </w:div>
    <w:div w:id="1042293207">
      <w:marLeft w:val="0"/>
      <w:marRight w:val="0"/>
      <w:marTop w:val="0"/>
      <w:marBottom w:val="0"/>
      <w:divBdr>
        <w:top w:val="none" w:sz="0" w:space="0" w:color="auto"/>
        <w:left w:val="none" w:sz="0" w:space="0" w:color="auto"/>
        <w:bottom w:val="none" w:sz="0" w:space="0" w:color="auto"/>
        <w:right w:val="none" w:sz="0" w:space="0" w:color="auto"/>
      </w:divBdr>
    </w:div>
    <w:div w:id="1042293208">
      <w:marLeft w:val="0"/>
      <w:marRight w:val="0"/>
      <w:marTop w:val="0"/>
      <w:marBottom w:val="0"/>
      <w:divBdr>
        <w:top w:val="none" w:sz="0" w:space="0" w:color="auto"/>
        <w:left w:val="none" w:sz="0" w:space="0" w:color="auto"/>
        <w:bottom w:val="none" w:sz="0" w:space="0" w:color="auto"/>
        <w:right w:val="none" w:sz="0" w:space="0" w:color="auto"/>
      </w:divBdr>
    </w:div>
    <w:div w:id="1042293209">
      <w:marLeft w:val="0"/>
      <w:marRight w:val="0"/>
      <w:marTop w:val="0"/>
      <w:marBottom w:val="0"/>
      <w:divBdr>
        <w:top w:val="none" w:sz="0" w:space="0" w:color="auto"/>
        <w:left w:val="none" w:sz="0" w:space="0" w:color="auto"/>
        <w:bottom w:val="none" w:sz="0" w:space="0" w:color="auto"/>
        <w:right w:val="none" w:sz="0" w:space="0" w:color="auto"/>
      </w:divBdr>
    </w:div>
    <w:div w:id="1042293210">
      <w:marLeft w:val="0"/>
      <w:marRight w:val="0"/>
      <w:marTop w:val="0"/>
      <w:marBottom w:val="0"/>
      <w:divBdr>
        <w:top w:val="none" w:sz="0" w:space="0" w:color="auto"/>
        <w:left w:val="none" w:sz="0" w:space="0" w:color="auto"/>
        <w:bottom w:val="none" w:sz="0" w:space="0" w:color="auto"/>
        <w:right w:val="none" w:sz="0" w:space="0" w:color="auto"/>
      </w:divBdr>
    </w:div>
    <w:div w:id="1042293211">
      <w:marLeft w:val="0"/>
      <w:marRight w:val="0"/>
      <w:marTop w:val="0"/>
      <w:marBottom w:val="0"/>
      <w:divBdr>
        <w:top w:val="none" w:sz="0" w:space="0" w:color="auto"/>
        <w:left w:val="none" w:sz="0" w:space="0" w:color="auto"/>
        <w:bottom w:val="none" w:sz="0" w:space="0" w:color="auto"/>
        <w:right w:val="none" w:sz="0" w:space="0" w:color="auto"/>
      </w:divBdr>
    </w:div>
    <w:div w:id="1042293212">
      <w:marLeft w:val="0"/>
      <w:marRight w:val="0"/>
      <w:marTop w:val="0"/>
      <w:marBottom w:val="0"/>
      <w:divBdr>
        <w:top w:val="none" w:sz="0" w:space="0" w:color="auto"/>
        <w:left w:val="none" w:sz="0" w:space="0" w:color="auto"/>
        <w:bottom w:val="none" w:sz="0" w:space="0" w:color="auto"/>
        <w:right w:val="none" w:sz="0" w:space="0" w:color="auto"/>
      </w:divBdr>
    </w:div>
    <w:div w:id="1042293213">
      <w:marLeft w:val="0"/>
      <w:marRight w:val="0"/>
      <w:marTop w:val="0"/>
      <w:marBottom w:val="0"/>
      <w:divBdr>
        <w:top w:val="none" w:sz="0" w:space="0" w:color="auto"/>
        <w:left w:val="none" w:sz="0" w:space="0" w:color="auto"/>
        <w:bottom w:val="none" w:sz="0" w:space="0" w:color="auto"/>
        <w:right w:val="none" w:sz="0" w:space="0" w:color="auto"/>
      </w:divBdr>
    </w:div>
    <w:div w:id="1042293214">
      <w:marLeft w:val="0"/>
      <w:marRight w:val="0"/>
      <w:marTop w:val="0"/>
      <w:marBottom w:val="0"/>
      <w:divBdr>
        <w:top w:val="none" w:sz="0" w:space="0" w:color="auto"/>
        <w:left w:val="none" w:sz="0" w:space="0" w:color="auto"/>
        <w:bottom w:val="none" w:sz="0" w:space="0" w:color="auto"/>
        <w:right w:val="none" w:sz="0" w:space="0" w:color="auto"/>
      </w:divBdr>
    </w:div>
    <w:div w:id="1042293215">
      <w:marLeft w:val="0"/>
      <w:marRight w:val="0"/>
      <w:marTop w:val="0"/>
      <w:marBottom w:val="0"/>
      <w:divBdr>
        <w:top w:val="none" w:sz="0" w:space="0" w:color="auto"/>
        <w:left w:val="none" w:sz="0" w:space="0" w:color="auto"/>
        <w:bottom w:val="none" w:sz="0" w:space="0" w:color="auto"/>
        <w:right w:val="none" w:sz="0" w:space="0" w:color="auto"/>
      </w:divBdr>
    </w:div>
    <w:div w:id="1042293216">
      <w:marLeft w:val="0"/>
      <w:marRight w:val="0"/>
      <w:marTop w:val="0"/>
      <w:marBottom w:val="0"/>
      <w:divBdr>
        <w:top w:val="none" w:sz="0" w:space="0" w:color="auto"/>
        <w:left w:val="none" w:sz="0" w:space="0" w:color="auto"/>
        <w:bottom w:val="none" w:sz="0" w:space="0" w:color="auto"/>
        <w:right w:val="none" w:sz="0" w:space="0" w:color="auto"/>
      </w:divBdr>
    </w:div>
    <w:div w:id="1042293217">
      <w:marLeft w:val="0"/>
      <w:marRight w:val="0"/>
      <w:marTop w:val="0"/>
      <w:marBottom w:val="0"/>
      <w:divBdr>
        <w:top w:val="none" w:sz="0" w:space="0" w:color="auto"/>
        <w:left w:val="none" w:sz="0" w:space="0" w:color="auto"/>
        <w:bottom w:val="none" w:sz="0" w:space="0" w:color="auto"/>
        <w:right w:val="none" w:sz="0" w:space="0" w:color="auto"/>
      </w:divBdr>
    </w:div>
    <w:div w:id="1042293218">
      <w:marLeft w:val="0"/>
      <w:marRight w:val="0"/>
      <w:marTop w:val="0"/>
      <w:marBottom w:val="0"/>
      <w:divBdr>
        <w:top w:val="none" w:sz="0" w:space="0" w:color="auto"/>
        <w:left w:val="none" w:sz="0" w:space="0" w:color="auto"/>
        <w:bottom w:val="none" w:sz="0" w:space="0" w:color="auto"/>
        <w:right w:val="none" w:sz="0" w:space="0" w:color="auto"/>
      </w:divBdr>
    </w:div>
    <w:div w:id="1042293219">
      <w:marLeft w:val="0"/>
      <w:marRight w:val="0"/>
      <w:marTop w:val="0"/>
      <w:marBottom w:val="0"/>
      <w:divBdr>
        <w:top w:val="none" w:sz="0" w:space="0" w:color="auto"/>
        <w:left w:val="none" w:sz="0" w:space="0" w:color="auto"/>
        <w:bottom w:val="none" w:sz="0" w:space="0" w:color="auto"/>
        <w:right w:val="none" w:sz="0" w:space="0" w:color="auto"/>
      </w:divBdr>
    </w:div>
    <w:div w:id="1042293220">
      <w:marLeft w:val="0"/>
      <w:marRight w:val="0"/>
      <w:marTop w:val="0"/>
      <w:marBottom w:val="0"/>
      <w:divBdr>
        <w:top w:val="none" w:sz="0" w:space="0" w:color="auto"/>
        <w:left w:val="none" w:sz="0" w:space="0" w:color="auto"/>
        <w:bottom w:val="none" w:sz="0" w:space="0" w:color="auto"/>
        <w:right w:val="none" w:sz="0" w:space="0" w:color="auto"/>
      </w:divBdr>
    </w:div>
    <w:div w:id="1042293221">
      <w:marLeft w:val="0"/>
      <w:marRight w:val="0"/>
      <w:marTop w:val="0"/>
      <w:marBottom w:val="0"/>
      <w:divBdr>
        <w:top w:val="none" w:sz="0" w:space="0" w:color="auto"/>
        <w:left w:val="none" w:sz="0" w:space="0" w:color="auto"/>
        <w:bottom w:val="none" w:sz="0" w:space="0" w:color="auto"/>
        <w:right w:val="none" w:sz="0" w:space="0" w:color="auto"/>
      </w:divBdr>
    </w:div>
    <w:div w:id="1042293222">
      <w:marLeft w:val="0"/>
      <w:marRight w:val="0"/>
      <w:marTop w:val="0"/>
      <w:marBottom w:val="0"/>
      <w:divBdr>
        <w:top w:val="none" w:sz="0" w:space="0" w:color="auto"/>
        <w:left w:val="none" w:sz="0" w:space="0" w:color="auto"/>
        <w:bottom w:val="none" w:sz="0" w:space="0" w:color="auto"/>
        <w:right w:val="none" w:sz="0" w:space="0" w:color="auto"/>
      </w:divBdr>
    </w:div>
    <w:div w:id="1042293223">
      <w:marLeft w:val="0"/>
      <w:marRight w:val="0"/>
      <w:marTop w:val="0"/>
      <w:marBottom w:val="0"/>
      <w:divBdr>
        <w:top w:val="none" w:sz="0" w:space="0" w:color="auto"/>
        <w:left w:val="none" w:sz="0" w:space="0" w:color="auto"/>
        <w:bottom w:val="none" w:sz="0" w:space="0" w:color="auto"/>
        <w:right w:val="none" w:sz="0" w:space="0" w:color="auto"/>
      </w:divBdr>
    </w:div>
    <w:div w:id="1042293224">
      <w:marLeft w:val="0"/>
      <w:marRight w:val="0"/>
      <w:marTop w:val="0"/>
      <w:marBottom w:val="0"/>
      <w:divBdr>
        <w:top w:val="none" w:sz="0" w:space="0" w:color="auto"/>
        <w:left w:val="none" w:sz="0" w:space="0" w:color="auto"/>
        <w:bottom w:val="none" w:sz="0" w:space="0" w:color="auto"/>
        <w:right w:val="none" w:sz="0" w:space="0" w:color="auto"/>
      </w:divBdr>
    </w:div>
    <w:div w:id="1042293225">
      <w:marLeft w:val="0"/>
      <w:marRight w:val="0"/>
      <w:marTop w:val="0"/>
      <w:marBottom w:val="0"/>
      <w:divBdr>
        <w:top w:val="none" w:sz="0" w:space="0" w:color="auto"/>
        <w:left w:val="none" w:sz="0" w:space="0" w:color="auto"/>
        <w:bottom w:val="none" w:sz="0" w:space="0" w:color="auto"/>
        <w:right w:val="none" w:sz="0" w:space="0" w:color="auto"/>
      </w:divBdr>
    </w:div>
    <w:div w:id="1042293226">
      <w:marLeft w:val="0"/>
      <w:marRight w:val="0"/>
      <w:marTop w:val="0"/>
      <w:marBottom w:val="0"/>
      <w:divBdr>
        <w:top w:val="none" w:sz="0" w:space="0" w:color="auto"/>
        <w:left w:val="none" w:sz="0" w:space="0" w:color="auto"/>
        <w:bottom w:val="none" w:sz="0" w:space="0" w:color="auto"/>
        <w:right w:val="none" w:sz="0" w:space="0" w:color="auto"/>
      </w:divBdr>
    </w:div>
    <w:div w:id="1042293227">
      <w:marLeft w:val="0"/>
      <w:marRight w:val="0"/>
      <w:marTop w:val="0"/>
      <w:marBottom w:val="0"/>
      <w:divBdr>
        <w:top w:val="none" w:sz="0" w:space="0" w:color="auto"/>
        <w:left w:val="none" w:sz="0" w:space="0" w:color="auto"/>
        <w:bottom w:val="none" w:sz="0" w:space="0" w:color="auto"/>
        <w:right w:val="none" w:sz="0" w:space="0" w:color="auto"/>
      </w:divBdr>
    </w:div>
    <w:div w:id="1042293228">
      <w:marLeft w:val="0"/>
      <w:marRight w:val="0"/>
      <w:marTop w:val="0"/>
      <w:marBottom w:val="0"/>
      <w:divBdr>
        <w:top w:val="none" w:sz="0" w:space="0" w:color="auto"/>
        <w:left w:val="none" w:sz="0" w:space="0" w:color="auto"/>
        <w:bottom w:val="none" w:sz="0" w:space="0" w:color="auto"/>
        <w:right w:val="none" w:sz="0" w:space="0" w:color="auto"/>
      </w:divBdr>
    </w:div>
    <w:div w:id="1042293229">
      <w:marLeft w:val="0"/>
      <w:marRight w:val="0"/>
      <w:marTop w:val="0"/>
      <w:marBottom w:val="0"/>
      <w:divBdr>
        <w:top w:val="none" w:sz="0" w:space="0" w:color="auto"/>
        <w:left w:val="none" w:sz="0" w:space="0" w:color="auto"/>
        <w:bottom w:val="none" w:sz="0" w:space="0" w:color="auto"/>
        <w:right w:val="none" w:sz="0" w:space="0" w:color="auto"/>
      </w:divBdr>
    </w:div>
    <w:div w:id="1042293230">
      <w:marLeft w:val="0"/>
      <w:marRight w:val="0"/>
      <w:marTop w:val="0"/>
      <w:marBottom w:val="0"/>
      <w:divBdr>
        <w:top w:val="none" w:sz="0" w:space="0" w:color="auto"/>
        <w:left w:val="none" w:sz="0" w:space="0" w:color="auto"/>
        <w:bottom w:val="none" w:sz="0" w:space="0" w:color="auto"/>
        <w:right w:val="none" w:sz="0" w:space="0" w:color="auto"/>
      </w:divBdr>
    </w:div>
    <w:div w:id="1042293231">
      <w:marLeft w:val="0"/>
      <w:marRight w:val="0"/>
      <w:marTop w:val="0"/>
      <w:marBottom w:val="0"/>
      <w:divBdr>
        <w:top w:val="none" w:sz="0" w:space="0" w:color="auto"/>
        <w:left w:val="none" w:sz="0" w:space="0" w:color="auto"/>
        <w:bottom w:val="none" w:sz="0" w:space="0" w:color="auto"/>
        <w:right w:val="none" w:sz="0" w:space="0" w:color="auto"/>
      </w:divBdr>
    </w:div>
    <w:div w:id="1042293232">
      <w:marLeft w:val="0"/>
      <w:marRight w:val="0"/>
      <w:marTop w:val="0"/>
      <w:marBottom w:val="0"/>
      <w:divBdr>
        <w:top w:val="none" w:sz="0" w:space="0" w:color="auto"/>
        <w:left w:val="none" w:sz="0" w:space="0" w:color="auto"/>
        <w:bottom w:val="none" w:sz="0" w:space="0" w:color="auto"/>
        <w:right w:val="none" w:sz="0" w:space="0" w:color="auto"/>
      </w:divBdr>
    </w:div>
    <w:div w:id="1042293233">
      <w:marLeft w:val="0"/>
      <w:marRight w:val="0"/>
      <w:marTop w:val="0"/>
      <w:marBottom w:val="0"/>
      <w:divBdr>
        <w:top w:val="none" w:sz="0" w:space="0" w:color="auto"/>
        <w:left w:val="none" w:sz="0" w:space="0" w:color="auto"/>
        <w:bottom w:val="none" w:sz="0" w:space="0" w:color="auto"/>
        <w:right w:val="none" w:sz="0" w:space="0" w:color="auto"/>
      </w:divBdr>
    </w:div>
    <w:div w:id="1200358467">
      <w:bodyDiv w:val="1"/>
      <w:marLeft w:val="0"/>
      <w:marRight w:val="0"/>
      <w:marTop w:val="0"/>
      <w:marBottom w:val="0"/>
      <w:divBdr>
        <w:top w:val="none" w:sz="0" w:space="0" w:color="auto"/>
        <w:left w:val="none" w:sz="0" w:space="0" w:color="auto"/>
        <w:bottom w:val="none" w:sz="0" w:space="0" w:color="auto"/>
        <w:right w:val="none" w:sz="0" w:space="0" w:color="auto"/>
      </w:divBdr>
    </w:div>
    <w:div w:id="1225068357">
      <w:bodyDiv w:val="1"/>
      <w:marLeft w:val="0"/>
      <w:marRight w:val="0"/>
      <w:marTop w:val="0"/>
      <w:marBottom w:val="0"/>
      <w:divBdr>
        <w:top w:val="none" w:sz="0" w:space="0" w:color="auto"/>
        <w:left w:val="none" w:sz="0" w:space="0" w:color="auto"/>
        <w:bottom w:val="none" w:sz="0" w:space="0" w:color="auto"/>
        <w:right w:val="none" w:sz="0" w:space="0" w:color="auto"/>
      </w:divBdr>
    </w:div>
    <w:div w:id="1362896146">
      <w:bodyDiv w:val="1"/>
      <w:marLeft w:val="0"/>
      <w:marRight w:val="0"/>
      <w:marTop w:val="0"/>
      <w:marBottom w:val="0"/>
      <w:divBdr>
        <w:top w:val="none" w:sz="0" w:space="0" w:color="auto"/>
        <w:left w:val="none" w:sz="0" w:space="0" w:color="auto"/>
        <w:bottom w:val="none" w:sz="0" w:space="0" w:color="auto"/>
        <w:right w:val="none" w:sz="0" w:space="0" w:color="auto"/>
      </w:divBdr>
    </w:div>
    <w:div w:id="1488859445">
      <w:bodyDiv w:val="1"/>
      <w:marLeft w:val="0"/>
      <w:marRight w:val="0"/>
      <w:marTop w:val="0"/>
      <w:marBottom w:val="0"/>
      <w:divBdr>
        <w:top w:val="none" w:sz="0" w:space="0" w:color="auto"/>
        <w:left w:val="none" w:sz="0" w:space="0" w:color="auto"/>
        <w:bottom w:val="none" w:sz="0" w:space="0" w:color="auto"/>
        <w:right w:val="none" w:sz="0" w:space="0" w:color="auto"/>
      </w:divBdr>
    </w:div>
    <w:div w:id="1628194298">
      <w:bodyDiv w:val="1"/>
      <w:marLeft w:val="0"/>
      <w:marRight w:val="0"/>
      <w:marTop w:val="0"/>
      <w:marBottom w:val="0"/>
      <w:divBdr>
        <w:top w:val="none" w:sz="0" w:space="0" w:color="auto"/>
        <w:left w:val="none" w:sz="0" w:space="0" w:color="auto"/>
        <w:bottom w:val="none" w:sz="0" w:space="0" w:color="auto"/>
        <w:right w:val="none" w:sz="0" w:space="0" w:color="auto"/>
      </w:divBdr>
    </w:div>
    <w:div w:id="1799835876">
      <w:bodyDiv w:val="1"/>
      <w:marLeft w:val="0"/>
      <w:marRight w:val="0"/>
      <w:marTop w:val="0"/>
      <w:marBottom w:val="0"/>
      <w:divBdr>
        <w:top w:val="none" w:sz="0" w:space="0" w:color="auto"/>
        <w:left w:val="none" w:sz="0" w:space="0" w:color="auto"/>
        <w:bottom w:val="none" w:sz="0" w:space="0" w:color="auto"/>
        <w:right w:val="none" w:sz="0" w:space="0" w:color="auto"/>
      </w:divBdr>
    </w:div>
    <w:div w:id="1946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ell\Desktop\New%20Microsoft%20Excel%20Workshee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ell\Desktop\New%20Microsoft%20Excel%20Workshee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ell\Downloads\Graph-SYLHET-MYMENSINGH.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ell\Desktop\Annual%20Report-Draft\SYLHET%20AND%20MYMENSINGH%20STA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hp\Downloads\New%20Microsoft%20Excel%20Worksheet.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ঢাকা বিভাগের জেলাওয়ারি তালিকাবদ্ধ অবৈধ দখল এবং উচ্ছেদের চিত্র</a:t>
            </a:r>
          </a:p>
        </c:rich>
      </c:tx>
      <c:spPr>
        <a:noFill/>
        <a:ln>
          <a:noFill/>
        </a:ln>
        <a:effectLst/>
      </c:spPr>
    </c:title>
    <c:plotArea>
      <c:layout>
        <c:manualLayout>
          <c:layoutTarget val="inner"/>
          <c:xMode val="edge"/>
          <c:yMode val="edge"/>
          <c:x val="8.1985279115021334E-2"/>
          <c:y val="0.14459499854184926"/>
          <c:w val="0.90522578833935308"/>
          <c:h val="0.50618037328667254"/>
        </c:manualLayout>
      </c:layout>
      <c:barChart>
        <c:barDir val="col"/>
        <c:grouping val="clustered"/>
        <c:ser>
          <c:idx val="0"/>
          <c:order val="0"/>
          <c:tx>
            <c:strRef>
              <c:f>ঢাকা!$F$25</c:f>
              <c:strCache>
                <c:ptCount val="1"/>
                <c:pt idx="0">
                  <c:v>অবৈধ দখল</c:v>
                </c:pt>
              </c:strCache>
            </c:strRef>
          </c:tx>
          <c:spPr>
            <a:solidFill>
              <a:schemeClr val="accent1"/>
            </a:solidFill>
            <a:ln>
              <a:noFill/>
            </a:ln>
            <a:effectLst/>
          </c:spPr>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ঢাকা!$E$26:$E$38</c:f>
              <c:strCache>
                <c:ptCount val="13"/>
                <c:pt idx="0">
                  <c:v>ঢাকা</c:v>
                </c:pt>
                <c:pt idx="1">
                  <c:v>নারায়ণগঞ্জ</c:v>
                </c:pt>
                <c:pt idx="2">
                  <c:v>মুন্সিগঞ্জ</c:v>
                </c:pt>
                <c:pt idx="3">
                  <c:v>গাজীপুর</c:v>
                </c:pt>
                <c:pt idx="4">
                  <c:v>মানিকগঞ্জ</c:v>
                </c:pt>
                <c:pt idx="5">
                  <c:v>শরিয়তপুর</c:v>
                </c:pt>
                <c:pt idx="6">
                  <c:v>কিশোরগঞ্জ</c:v>
                </c:pt>
                <c:pt idx="7">
                  <c:v>নরসিংদী</c:v>
                </c:pt>
                <c:pt idx="8">
                  <c:v>মাদারীপুর</c:v>
                </c:pt>
                <c:pt idx="9">
                  <c:v>গোপালগঞ্জ</c:v>
                </c:pt>
                <c:pt idx="10">
                  <c:v>রাজবাড়ী</c:v>
                </c:pt>
                <c:pt idx="11">
                  <c:v>ফরিদপুর</c:v>
                </c:pt>
                <c:pt idx="12">
                  <c:v>টাঙ্গাইল</c:v>
                </c:pt>
              </c:strCache>
            </c:strRef>
          </c:cat>
          <c:val>
            <c:numRef>
              <c:f>ঢাকা!$F$26:$F$38</c:f>
              <c:numCache>
                <c:formatCode>[$-5000445]0</c:formatCode>
                <c:ptCount val="13"/>
                <c:pt idx="0">
                  <c:v>6758</c:v>
                </c:pt>
                <c:pt idx="1">
                  <c:v>785</c:v>
                </c:pt>
                <c:pt idx="2">
                  <c:v>117</c:v>
                </c:pt>
                <c:pt idx="3">
                  <c:v>105</c:v>
                </c:pt>
                <c:pt idx="4">
                  <c:v>1399</c:v>
                </c:pt>
                <c:pt idx="5">
                  <c:v>261</c:v>
                </c:pt>
                <c:pt idx="6">
                  <c:v>123</c:v>
                </c:pt>
                <c:pt idx="7">
                  <c:v>250</c:v>
                </c:pt>
                <c:pt idx="8">
                  <c:v>383</c:v>
                </c:pt>
                <c:pt idx="9">
                  <c:v>540</c:v>
                </c:pt>
                <c:pt idx="10">
                  <c:v>406</c:v>
                </c:pt>
                <c:pt idx="11">
                  <c:v>1834</c:v>
                </c:pt>
                <c:pt idx="12">
                  <c:v>1788</c:v>
                </c:pt>
              </c:numCache>
            </c:numRef>
          </c:val>
          <c:extLst xmlns:c16r2="http://schemas.microsoft.com/office/drawing/2015/06/chart">
            <c:ext xmlns:c16="http://schemas.microsoft.com/office/drawing/2014/chart" uri="{C3380CC4-5D6E-409C-BE32-E72D297353CC}">
              <c16:uniqueId val="{00000000-899C-4C81-8A3A-8F86869D9AEF}"/>
            </c:ext>
          </c:extLst>
        </c:ser>
        <c:ser>
          <c:idx val="1"/>
          <c:order val="1"/>
          <c:tx>
            <c:strRef>
              <c:f>ঢাকা!$G$25</c:f>
              <c:strCache>
                <c:ptCount val="1"/>
                <c:pt idx="0">
                  <c:v>উচ্ছেদ</c:v>
                </c:pt>
              </c:strCache>
            </c:strRef>
          </c:tx>
          <c:spPr>
            <a:solidFill>
              <a:schemeClr val="accent2"/>
            </a:solidFill>
            <a:ln>
              <a:noFill/>
            </a:ln>
            <a:effectLst/>
          </c:spPr>
          <c:dLbls>
            <c:dLbl>
              <c:idx val="0"/>
              <c:layout>
                <c:manualLayout>
                  <c:x val="4.468849116684789E-3"/>
                  <c:y val="-4.6296296296296389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99C-4C81-8A3A-8F86869D9AEF}"/>
                </c:ext>
              </c:extLst>
            </c:dLbl>
            <c:dLbl>
              <c:idx val="1"/>
              <c:layout>
                <c:manualLayout>
                  <c:x val="8.8842977615533492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99C-4C81-8A3A-8F86869D9AEF}"/>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ঢাকা!$E$26:$E$38</c:f>
              <c:strCache>
                <c:ptCount val="13"/>
                <c:pt idx="0">
                  <c:v>ঢাকা</c:v>
                </c:pt>
                <c:pt idx="1">
                  <c:v>নারায়ণগঞ্জ</c:v>
                </c:pt>
                <c:pt idx="2">
                  <c:v>মুন্সিগঞ্জ</c:v>
                </c:pt>
                <c:pt idx="3">
                  <c:v>গাজীপুর</c:v>
                </c:pt>
                <c:pt idx="4">
                  <c:v>মানিকগঞ্জ</c:v>
                </c:pt>
                <c:pt idx="5">
                  <c:v>শরিয়তপুর</c:v>
                </c:pt>
                <c:pt idx="6">
                  <c:v>কিশোরগঞ্জ</c:v>
                </c:pt>
                <c:pt idx="7">
                  <c:v>নরসিংদী</c:v>
                </c:pt>
                <c:pt idx="8">
                  <c:v>মাদারীপুর</c:v>
                </c:pt>
                <c:pt idx="9">
                  <c:v>গোপালগঞ্জ</c:v>
                </c:pt>
                <c:pt idx="10">
                  <c:v>রাজবাড়ী</c:v>
                </c:pt>
                <c:pt idx="11">
                  <c:v>ফরিদপুর</c:v>
                </c:pt>
                <c:pt idx="12">
                  <c:v>টাঙ্গাইল</c:v>
                </c:pt>
              </c:strCache>
            </c:strRef>
          </c:cat>
          <c:val>
            <c:numRef>
              <c:f>ঢাকা!$G$26:$G$38</c:f>
              <c:numCache>
                <c:formatCode>[$-5000445]0</c:formatCode>
                <c:ptCount val="13"/>
                <c:pt idx="0">
                  <c:v>5799</c:v>
                </c:pt>
                <c:pt idx="1">
                  <c:v>693</c:v>
                </c:pt>
                <c:pt idx="2">
                  <c:v>60</c:v>
                </c:pt>
                <c:pt idx="3">
                  <c:v>56</c:v>
                </c:pt>
                <c:pt idx="4">
                  <c:v>32</c:v>
                </c:pt>
                <c:pt idx="5">
                  <c:v>66</c:v>
                </c:pt>
                <c:pt idx="6">
                  <c:v>59</c:v>
                </c:pt>
                <c:pt idx="7">
                  <c:v>146</c:v>
                </c:pt>
                <c:pt idx="8">
                  <c:v>135</c:v>
                </c:pt>
                <c:pt idx="9">
                  <c:v>20</c:v>
                </c:pt>
                <c:pt idx="10">
                  <c:v>33</c:v>
                </c:pt>
                <c:pt idx="11">
                  <c:v>38</c:v>
                </c:pt>
                <c:pt idx="12">
                  <c:v>250</c:v>
                </c:pt>
              </c:numCache>
            </c:numRef>
          </c:val>
          <c:extLst xmlns:c16r2="http://schemas.microsoft.com/office/drawing/2015/06/chart">
            <c:ext xmlns:c16="http://schemas.microsoft.com/office/drawing/2014/chart" uri="{C3380CC4-5D6E-409C-BE32-E72D297353CC}">
              <c16:uniqueId val="{00000003-899C-4C81-8A3A-8F86869D9AEF}"/>
            </c:ext>
          </c:extLst>
        </c:ser>
        <c:dLbls>
          <c:showVal val="1"/>
        </c:dLbls>
        <c:axId val="160090752"/>
        <c:axId val="160240000"/>
      </c:barChart>
      <c:catAx>
        <c:axId val="1600907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40000"/>
        <c:crosses val="autoZero"/>
        <c:auto val="1"/>
        <c:lblAlgn val="ctr"/>
        <c:lblOffset val="100"/>
      </c:catAx>
      <c:valAx>
        <c:axId val="160240000"/>
        <c:scaling>
          <c:orientation val="minMax"/>
        </c:scaling>
        <c:axPos val="l"/>
        <c:majorGridlines>
          <c:spPr>
            <a:ln w="9525" cap="flat" cmpd="sng" algn="ctr">
              <a:solidFill>
                <a:schemeClr val="tx1">
                  <a:lumMod val="15000"/>
                  <a:lumOff val="85000"/>
                </a:schemeClr>
              </a:solidFill>
              <a:round/>
            </a:ln>
            <a:effectLst/>
          </c:spPr>
        </c:majorGridlines>
        <c:numFmt formatCode="[$-5000445]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90752"/>
        <c:crosses val="autoZero"/>
        <c:crossBetween val="between"/>
      </c:valAx>
      <c:spPr>
        <a:noFill/>
        <a:ln>
          <a:noFill/>
        </a:ln>
        <a:effectLst/>
      </c:spPr>
    </c:plotArea>
    <c:legend>
      <c:legendPos val="b"/>
      <c:layout>
        <c:manualLayout>
          <c:xMode val="edge"/>
          <c:yMode val="edge"/>
          <c:x val="0.39773004374453191"/>
          <c:y val="0.88711639968275058"/>
          <c:w val="0.22671325201159698"/>
          <c:h val="0.1065684755935347"/>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sz="1500" b="1" i="0" baseline="0">
                <a:effectLst/>
              </a:rPr>
              <a:t>খুলনা বিভাগের তালিকাবদ্ধ অবৈধ দখল এবং উচ্ছেদের চিত্র</a:t>
            </a:r>
            <a:endParaRPr lang="en-GB" sz="1500" b="1">
              <a:effectLst/>
            </a:endParaRPr>
          </a:p>
        </c:rich>
      </c:tx>
      <c:layout>
        <c:manualLayout>
          <c:xMode val="edge"/>
          <c:yMode val="edge"/>
          <c:x val="0.22887932416808027"/>
          <c:y val="3.0402837598176403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534466654646069"/>
          <c:y val="0.18629447671880439"/>
          <c:w val="0.87147423267339896"/>
          <c:h val="0.51454396526459689"/>
        </c:manualLayout>
      </c:layout>
      <c:bar3DChart>
        <c:barDir val="col"/>
        <c:grouping val="clustered"/>
        <c:ser>
          <c:idx val="0"/>
          <c:order val="0"/>
          <c:tx>
            <c:strRef>
              <c:f>Sheet1!$F$75</c:f>
              <c:strCache>
                <c:ptCount val="1"/>
                <c:pt idx="0">
                  <c:v>অবৈধ দখল</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6:$E$85</c:f>
              <c:strCache>
                <c:ptCount val="10"/>
                <c:pt idx="0">
                  <c:v>খুলনা</c:v>
                </c:pt>
                <c:pt idx="1">
                  <c:v>নড়াইল</c:v>
                </c:pt>
                <c:pt idx="2">
                  <c:v>কুষ্টিয়া</c:v>
                </c:pt>
                <c:pt idx="3">
                  <c:v>মাগুরা</c:v>
                </c:pt>
                <c:pt idx="4">
                  <c:v>ঝিনাইদহ</c:v>
                </c:pt>
                <c:pt idx="5">
                  <c:v>যশোর</c:v>
                </c:pt>
                <c:pt idx="6">
                  <c:v>সাতক্ষিরা</c:v>
                </c:pt>
                <c:pt idx="7">
                  <c:v>মেহেরপুর</c:v>
                </c:pt>
                <c:pt idx="8">
                  <c:v>চুয়াডাঙ্গা</c:v>
                </c:pt>
                <c:pt idx="9">
                  <c:v>বাগেরহাট</c:v>
                </c:pt>
              </c:strCache>
            </c:strRef>
          </c:cat>
          <c:val>
            <c:numRef>
              <c:f>Sheet1!$F$76:$F$85</c:f>
              <c:numCache>
                <c:formatCode>[$-5000445]0</c:formatCode>
                <c:ptCount val="10"/>
                <c:pt idx="0">
                  <c:v>2868</c:v>
                </c:pt>
                <c:pt idx="1">
                  <c:v>97</c:v>
                </c:pt>
                <c:pt idx="2">
                  <c:v>3134</c:v>
                </c:pt>
                <c:pt idx="3">
                  <c:v>133</c:v>
                </c:pt>
                <c:pt idx="4">
                  <c:v>169</c:v>
                </c:pt>
                <c:pt idx="5">
                  <c:v>694</c:v>
                </c:pt>
                <c:pt idx="6">
                  <c:v>485</c:v>
                </c:pt>
                <c:pt idx="7">
                  <c:v>224</c:v>
                </c:pt>
                <c:pt idx="8">
                  <c:v>1283</c:v>
                </c:pt>
                <c:pt idx="9">
                  <c:v>2158</c:v>
                </c:pt>
              </c:numCache>
            </c:numRef>
          </c:val>
          <c:extLst xmlns:c16r2="http://schemas.microsoft.com/office/drawing/2015/06/chart">
            <c:ext xmlns:c16="http://schemas.microsoft.com/office/drawing/2014/chart" uri="{C3380CC4-5D6E-409C-BE32-E72D297353CC}">
              <c16:uniqueId val="{00000000-8585-46BD-9A5B-CDF8E22F86DE}"/>
            </c:ext>
          </c:extLst>
        </c:ser>
        <c:ser>
          <c:idx val="1"/>
          <c:order val="1"/>
          <c:tx>
            <c:strRef>
              <c:f>Sheet1!$G$75</c:f>
              <c:strCache>
                <c:ptCount val="1"/>
                <c:pt idx="0">
                  <c:v> উচ্ছেদ</c:v>
                </c:pt>
              </c:strCache>
            </c:strRef>
          </c:tx>
          <c:spPr>
            <a:solidFill>
              <a:schemeClr val="accent2"/>
            </a:solidFill>
            <a:ln>
              <a:noFill/>
            </a:ln>
            <a:effectLst/>
            <a:sp3d/>
          </c:spPr>
          <c:dLbls>
            <c:dLbl>
              <c:idx val="0"/>
              <c:layout>
                <c:manualLayout>
                  <c:x val="1.2861736334405243E-2"/>
                  <c:y val="-1.52014187990881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585-46BD-9A5B-CDF8E22F86DE}"/>
                </c:ext>
              </c:extLst>
            </c:dLbl>
            <c:dLbl>
              <c:idx val="2"/>
              <c:layout>
                <c:manualLayout>
                  <c:x val="2.0364331468212742E-2"/>
                  <c:y val="-4.0536917303882834E-2"/>
                </c:manualLayout>
              </c:layout>
              <c:tx>
                <c:rich>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r>
                      <a:rPr lang="as-IN"/>
                      <a:t>১০৫</a:t>
                    </a:r>
                  </a:p>
                </c:rich>
              </c:tx>
              <c:spPr>
                <a:noFill/>
                <a:ln>
                  <a:noFill/>
                </a:ln>
                <a:effectLst/>
              </c:spPr>
              <c:showVal val="1"/>
              <c:extLst xmlns:c16r2="http://schemas.microsoft.com/office/drawing/2015/06/chart">
                <c:ext xmlns:c15="http://schemas.microsoft.com/office/drawing/2012/chart" uri="{CE6537A1-D6FC-4f65-9D91-7224C49458BB}">
                  <c15:layout>
                    <c:manualLayout>
                      <c:w val="4.72454448017149E-2"/>
                      <c:h val="5.7182869876254067E-2"/>
                    </c:manualLayout>
                  </c15:layout>
                  <c15:showDataLabelsRange val="0"/>
                </c:ext>
                <c:ext xmlns:c16="http://schemas.microsoft.com/office/drawing/2014/chart" uri="{C3380CC4-5D6E-409C-BE32-E72D297353CC}">
                  <c16:uniqueId val="{00000008-8585-46BD-9A5B-CDF8E22F86DE}"/>
                </c:ext>
              </c:extLst>
            </c:dLbl>
            <c:dLbl>
              <c:idx val="3"/>
              <c:layout>
                <c:manualLayout>
                  <c:x val="3.2653061224490226E-3"/>
                  <c:y val="-2.9866672937884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85-46BD-9A5B-CDF8E22F86DE}"/>
                </c:ext>
              </c:extLst>
            </c:dLbl>
            <c:dLbl>
              <c:idx val="4"/>
              <c:layout>
                <c:manualLayout>
                  <c:x val="8.5744908896035268E-3"/>
                  <c:y val="-5.067139599696065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585-46BD-9A5B-CDF8E22F86DE}"/>
                </c:ext>
              </c:extLst>
            </c:dLbl>
            <c:dLbl>
              <c:idx val="5"/>
              <c:layout>
                <c:manualLayout>
                  <c:x val="1.1428571428571614E-2"/>
                  <c:y val="-2.24000047034133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585-46BD-9A5B-CDF8E22F86DE}"/>
                </c:ext>
              </c:extLst>
            </c:dLbl>
            <c:dLbl>
              <c:idx val="8"/>
              <c:layout>
                <c:manualLayout>
                  <c:x val="1.6226717641002367E-2"/>
                  <c:y val="-9.2896486179630052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585-46BD-9A5B-CDF8E22F86DE}"/>
                </c:ext>
              </c:extLst>
            </c:dLbl>
            <c:dLbl>
              <c:idx val="9"/>
              <c:layout>
                <c:manualLayout>
                  <c:x val="1.9725751636562833E-2"/>
                  <c:y val="2.5335966141506391E-2"/>
                </c:manualLayout>
              </c:layout>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manualLayout>
                      <c:w val="5.9351511929176058E-2"/>
                      <c:h val="0.13760236519712965"/>
                    </c:manualLayout>
                  </c15:layout>
                </c:ext>
                <c:ext xmlns:c16="http://schemas.microsoft.com/office/drawing/2014/chart" uri="{C3380CC4-5D6E-409C-BE32-E72D297353CC}">
                  <c16:uniqueId val="{00000004-8585-46BD-9A5B-CDF8E22F86DE}"/>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6:$E$85</c:f>
              <c:strCache>
                <c:ptCount val="10"/>
                <c:pt idx="0">
                  <c:v>খুলনা</c:v>
                </c:pt>
                <c:pt idx="1">
                  <c:v>নড়াইল</c:v>
                </c:pt>
                <c:pt idx="2">
                  <c:v>কুষ্টিয়া</c:v>
                </c:pt>
                <c:pt idx="3">
                  <c:v>মাগুরা</c:v>
                </c:pt>
                <c:pt idx="4">
                  <c:v>ঝিনাইদহ</c:v>
                </c:pt>
                <c:pt idx="5">
                  <c:v>যশোর</c:v>
                </c:pt>
                <c:pt idx="6">
                  <c:v>সাতক্ষিরা</c:v>
                </c:pt>
                <c:pt idx="7">
                  <c:v>মেহেরপুর</c:v>
                </c:pt>
                <c:pt idx="8">
                  <c:v>চুয়াডাঙ্গা</c:v>
                </c:pt>
                <c:pt idx="9">
                  <c:v>বাগেরহাট</c:v>
                </c:pt>
              </c:strCache>
            </c:strRef>
          </c:cat>
          <c:val>
            <c:numRef>
              <c:f>Sheet1!$G$76:$G$85</c:f>
              <c:numCache>
                <c:formatCode>[$-5000445]0</c:formatCode>
                <c:ptCount val="10"/>
                <c:pt idx="0">
                  <c:v>1248</c:v>
                </c:pt>
                <c:pt idx="1">
                  <c:v>586</c:v>
                </c:pt>
                <c:pt idx="2">
                  <c:v>82</c:v>
                </c:pt>
                <c:pt idx="3">
                  <c:v>233</c:v>
                </c:pt>
                <c:pt idx="4">
                  <c:v>50</c:v>
                </c:pt>
                <c:pt idx="5">
                  <c:v>282</c:v>
                </c:pt>
                <c:pt idx="8">
                  <c:v>592</c:v>
                </c:pt>
                <c:pt idx="9">
                  <c:v>1570</c:v>
                </c:pt>
              </c:numCache>
            </c:numRef>
          </c:val>
          <c:extLst xmlns:c16r2="http://schemas.microsoft.com/office/drawing/2015/06/chart">
            <c:ext xmlns:c16="http://schemas.microsoft.com/office/drawing/2014/chart" uri="{C3380CC4-5D6E-409C-BE32-E72D297353CC}">
              <c16:uniqueId val="{00000005-8585-46BD-9A5B-CDF8E22F86DE}"/>
            </c:ext>
          </c:extLst>
        </c:ser>
        <c:dLbls>
          <c:showVal val="1"/>
        </c:dLbls>
        <c:shape val="box"/>
        <c:axId val="160295552"/>
        <c:axId val="189231872"/>
        <c:axId val="0"/>
      </c:bar3DChart>
      <c:catAx>
        <c:axId val="16029555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500" b="1" i="0" baseline="0">
                    <a:effectLst/>
                  </a:rPr>
                  <a:t>জেলার নাম</a:t>
                </a:r>
                <a:endParaRPr lang="en-GB" sz="1500" b="1">
                  <a:effectLst/>
                </a:endParaRP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9231872"/>
        <c:crosses val="autoZero"/>
        <c:auto val="1"/>
        <c:lblAlgn val="ctr"/>
        <c:lblOffset val="100"/>
      </c:catAx>
      <c:valAx>
        <c:axId val="189231872"/>
        <c:scaling>
          <c:orientation val="minMax"/>
        </c:scaling>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as-IN" sz="1400" b="1" i="0" baseline="0">
                    <a:effectLst/>
                  </a:rPr>
                  <a:t>সংখ্যা</a:t>
                </a:r>
                <a:endParaRPr lang="en-GB" sz="1400" b="1">
                  <a:effectLst/>
                </a:endParaRPr>
              </a:p>
            </c:rich>
          </c:tx>
          <c:spPr>
            <a:noFill/>
            <a:ln>
              <a:noFill/>
            </a:ln>
            <a:effectLst/>
          </c:spPr>
        </c:title>
        <c:numFmt formatCode="[$-5000445]0"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0295552"/>
        <c:crosses val="autoZero"/>
        <c:crossBetween val="between"/>
      </c:valAx>
      <c:spPr>
        <a:noFill/>
        <a:ln>
          <a:noFill/>
        </a:ln>
        <a:effectLst/>
      </c:spPr>
    </c:plotArea>
    <c:legend>
      <c:legendPos val="b"/>
      <c:layout>
        <c:manualLayout>
          <c:xMode val="edge"/>
          <c:yMode val="edge"/>
          <c:x val="0.92116391090723826"/>
          <c:y val="0.22368785799220134"/>
          <c:w val="7.8056433656428587E-2"/>
          <c:h val="0.2459338259178655"/>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b="1"/>
              <a:t>বরিশাল</a:t>
            </a:r>
          </a:p>
          <a:p>
            <a:pPr>
              <a:defRPr lang="en-US" sz="1400" b="0" i="0" u="none" strike="noStrike" kern="1200" spc="0" baseline="0">
                <a:solidFill>
                  <a:schemeClr val="tx1">
                    <a:lumMod val="65000"/>
                    <a:lumOff val="35000"/>
                  </a:schemeClr>
                </a:solidFill>
                <a:latin typeface="+mn-lt"/>
                <a:ea typeface="+mn-ea"/>
                <a:cs typeface="+mn-cs"/>
              </a:defRPr>
            </a:pPr>
            <a:r>
              <a:rPr lang="en-GB" b="1"/>
              <a:t>বিভাগের তালিকাবদ্ধ অবৈধ দখল এবং উচ্ছেদের চিত্র</a:t>
            </a:r>
          </a:p>
          <a:p>
            <a:pPr>
              <a:defRPr lang="en-US" sz="1400" b="0" i="0" u="none" strike="noStrike" kern="1200" spc="0" baseline="0">
                <a:solidFill>
                  <a:schemeClr val="tx1">
                    <a:lumMod val="65000"/>
                    <a:lumOff val="35000"/>
                  </a:schemeClr>
                </a:solidFill>
                <a:latin typeface="+mn-lt"/>
                <a:ea typeface="+mn-ea"/>
                <a:cs typeface="+mn-cs"/>
              </a:defRPr>
            </a:pPr>
            <a:endParaRPr lang="en-GB"/>
          </a:p>
        </c:rich>
      </c:tx>
      <c:layout>
        <c:manualLayout>
          <c:xMode val="edge"/>
          <c:yMode val="edge"/>
          <c:x val="0.25989279222687828"/>
          <c:y val="0"/>
        </c:manualLayout>
      </c:layout>
      <c:spPr>
        <a:noFill/>
        <a:ln>
          <a:noFill/>
        </a:ln>
        <a:effectLst/>
      </c:spPr>
    </c:title>
    <c:plotArea>
      <c:layout>
        <c:manualLayout>
          <c:layoutTarget val="inner"/>
          <c:xMode val="edge"/>
          <c:yMode val="edge"/>
          <c:x val="0.14174381306420264"/>
          <c:y val="0.27040658316513388"/>
          <c:w val="0.7392747976861872"/>
          <c:h val="0.38496778333385984"/>
        </c:manualLayout>
      </c:layout>
      <c:barChart>
        <c:barDir val="col"/>
        <c:grouping val="clustered"/>
        <c:ser>
          <c:idx val="0"/>
          <c:order val="0"/>
          <c:tx>
            <c:strRef>
              <c:f>Sheet1!$F$46</c:f>
              <c:strCache>
                <c:ptCount val="1"/>
                <c:pt idx="0">
                  <c:v>অবৈধ দখ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7:$E$52</c:f>
              <c:strCache>
                <c:ptCount val="6"/>
                <c:pt idx="0">
                  <c:v>বরিশাল</c:v>
                </c:pt>
                <c:pt idx="1">
                  <c:v>বরগুনা</c:v>
                </c:pt>
                <c:pt idx="2">
                  <c:v>পিরোজপুর</c:v>
                </c:pt>
                <c:pt idx="3">
                  <c:v>পটুয়াখালী</c:v>
                </c:pt>
                <c:pt idx="4">
                  <c:v>ভোলা</c:v>
                </c:pt>
                <c:pt idx="5">
                  <c:v>ঝালকাঠি</c:v>
                </c:pt>
              </c:strCache>
            </c:strRef>
          </c:cat>
          <c:val>
            <c:numRef>
              <c:f>Sheet1!$F$47:$F$52</c:f>
              <c:numCache>
                <c:formatCode>[$-5000445]0</c:formatCode>
                <c:ptCount val="6"/>
                <c:pt idx="0">
                  <c:v>2272</c:v>
                </c:pt>
                <c:pt idx="1">
                  <c:v>1154</c:v>
                </c:pt>
                <c:pt idx="2">
                  <c:v>129</c:v>
                </c:pt>
                <c:pt idx="3">
                  <c:v>999</c:v>
                </c:pt>
                <c:pt idx="4">
                  <c:v>554</c:v>
                </c:pt>
                <c:pt idx="5">
                  <c:v>203</c:v>
                </c:pt>
              </c:numCache>
            </c:numRef>
          </c:val>
          <c:extLst xmlns:c16r2="http://schemas.microsoft.com/office/drawing/2015/06/chart">
            <c:ext xmlns:c16="http://schemas.microsoft.com/office/drawing/2014/chart" uri="{C3380CC4-5D6E-409C-BE32-E72D297353CC}">
              <c16:uniqueId val="{00000000-4B33-4FCA-91D1-42CCFC8255B8}"/>
            </c:ext>
          </c:extLst>
        </c:ser>
        <c:ser>
          <c:idx val="1"/>
          <c:order val="1"/>
          <c:tx>
            <c:strRef>
              <c:f>Sheet1!$G$46</c:f>
              <c:strCache>
                <c:ptCount val="1"/>
                <c:pt idx="0">
                  <c:v> উচ্ছেদ</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7:$E$52</c:f>
              <c:strCache>
                <c:ptCount val="6"/>
                <c:pt idx="0">
                  <c:v>বরিশাল</c:v>
                </c:pt>
                <c:pt idx="1">
                  <c:v>বরগুনা</c:v>
                </c:pt>
                <c:pt idx="2">
                  <c:v>পিরোজপুর</c:v>
                </c:pt>
                <c:pt idx="3">
                  <c:v>পটুয়াখালী</c:v>
                </c:pt>
                <c:pt idx="4">
                  <c:v>ভোলা</c:v>
                </c:pt>
                <c:pt idx="5">
                  <c:v>ঝালকাঠি</c:v>
                </c:pt>
              </c:strCache>
            </c:strRef>
          </c:cat>
          <c:val>
            <c:numRef>
              <c:f>Sheet1!$G$47:$G$52</c:f>
              <c:numCache>
                <c:formatCode>General</c:formatCode>
                <c:ptCount val="6"/>
                <c:pt idx="0" formatCode="[$-5000445]0">
                  <c:v>185</c:v>
                </c:pt>
                <c:pt idx="3" formatCode="[$-5000445]0">
                  <c:v>28</c:v>
                </c:pt>
                <c:pt idx="5" formatCode="[$-5000445]0">
                  <c:v>50</c:v>
                </c:pt>
              </c:numCache>
            </c:numRef>
          </c:val>
          <c:extLst xmlns:c16r2="http://schemas.microsoft.com/office/drawing/2015/06/chart">
            <c:ext xmlns:c16="http://schemas.microsoft.com/office/drawing/2014/chart" uri="{C3380CC4-5D6E-409C-BE32-E72D297353CC}">
              <c16:uniqueId val="{00000001-4B33-4FCA-91D1-42CCFC8255B8}"/>
            </c:ext>
          </c:extLst>
        </c:ser>
        <c:dLbls>
          <c:showVal val="1"/>
        </c:dLbls>
        <c:gapWidth val="219"/>
        <c:overlap val="-27"/>
        <c:axId val="189257984"/>
        <c:axId val="189350272"/>
      </c:barChart>
      <c:catAx>
        <c:axId val="18925798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200" b="1"/>
                  <a:t>জেলার নাম</a:t>
                </a:r>
              </a:p>
            </c:rich>
          </c:tx>
          <c:layout>
            <c:manualLayout>
              <c:xMode val="edge"/>
              <c:yMode val="edge"/>
              <c:x val="0.47573451914454967"/>
              <c:y val="0.78584071824971202"/>
            </c:manualLayout>
          </c:layout>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9350272"/>
        <c:crosses val="autoZero"/>
        <c:auto val="1"/>
        <c:lblAlgn val="ctr"/>
        <c:lblOffset val="100"/>
      </c:catAx>
      <c:valAx>
        <c:axId val="1893502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as-IN" sz="1200" b="1" i="0" baseline="0">
                    <a:effectLst/>
                  </a:rPr>
                  <a:t>সংখ্যা</a:t>
                </a:r>
                <a:endParaRPr lang="en-GB" sz="1200" b="1">
                  <a:effectLst/>
                </a:endParaRPr>
              </a:p>
            </c:rich>
          </c:tx>
          <c:layout>
            <c:manualLayout>
              <c:xMode val="edge"/>
              <c:yMode val="edge"/>
              <c:x val="3.7720589138526175E-2"/>
              <c:y val="0.37691257227533526"/>
            </c:manualLayout>
          </c:layout>
          <c:spPr>
            <a:noFill/>
            <a:ln>
              <a:noFill/>
            </a:ln>
            <a:effectLst/>
          </c:spPr>
        </c:title>
        <c:numFmt formatCode="[$-5000445]0"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9257984"/>
        <c:crosses val="autoZero"/>
        <c:crossBetween val="between"/>
      </c:valAx>
      <c:spPr>
        <a:noFill/>
        <a:ln>
          <a:noFill/>
        </a:ln>
        <a:effectLst/>
      </c:spPr>
    </c:plotArea>
    <c:legend>
      <c:legendPos val="b"/>
      <c:layout>
        <c:manualLayout>
          <c:xMode val="edge"/>
          <c:yMode val="edge"/>
          <c:x val="0.88886813098092221"/>
          <c:y val="0.37089513254210227"/>
          <c:w val="0.11112456701162512"/>
          <c:h val="0.19107030325414537"/>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r>
              <a:rPr lang="as-IN" sz="1800" b="1" i="0" baseline="0">
                <a:effectLst/>
              </a:rPr>
              <a:t>সিলেট বিভাগের তালিকাবদ্ধ অবৈধ দখলদার এবং উচ্ছেদের চিত্র</a:t>
            </a:r>
            <a:endParaRPr lang="en-GB"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endParaRPr lang="en-GB"/>
          </a:p>
        </c:rich>
      </c:tx>
      <c:spPr>
        <a:noFill/>
        <a:ln>
          <a:solidFill>
            <a:schemeClr val="accent1"/>
          </a:solid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Precentage!$E$24</c:f>
              <c:strCache>
                <c:ptCount val="1"/>
                <c:pt idx="0">
                  <c:v>অবৈধ দখল</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centage!$D$25:$D$28</c:f>
              <c:strCache>
                <c:ptCount val="4"/>
                <c:pt idx="0">
                  <c:v>মৌলভীবাজার</c:v>
                </c:pt>
                <c:pt idx="1">
                  <c:v>সিলেট</c:v>
                </c:pt>
                <c:pt idx="2">
                  <c:v>সুনামগঞ্জ </c:v>
                </c:pt>
                <c:pt idx="3">
                  <c:v>হবিগঞ্জ </c:v>
                </c:pt>
              </c:strCache>
            </c:strRef>
          </c:cat>
          <c:val>
            <c:numRef>
              <c:f>Precentage!$E$25:$E$28</c:f>
              <c:numCache>
                <c:formatCode>[$-5000445]0</c:formatCode>
                <c:ptCount val="4"/>
                <c:pt idx="0">
                  <c:v>418</c:v>
                </c:pt>
                <c:pt idx="1">
                  <c:v>330</c:v>
                </c:pt>
                <c:pt idx="2">
                  <c:v>696</c:v>
                </c:pt>
                <c:pt idx="3">
                  <c:v>600</c:v>
                </c:pt>
              </c:numCache>
            </c:numRef>
          </c:val>
          <c:extLst xmlns:c16r2="http://schemas.microsoft.com/office/drawing/2015/06/chart">
            <c:ext xmlns:c16="http://schemas.microsoft.com/office/drawing/2014/chart" uri="{C3380CC4-5D6E-409C-BE32-E72D297353CC}">
              <c16:uniqueId val="{00000000-864F-4B05-86A9-C0EB25CC641A}"/>
            </c:ext>
          </c:extLst>
        </c:ser>
        <c:ser>
          <c:idx val="1"/>
          <c:order val="1"/>
          <c:tx>
            <c:strRef>
              <c:f>Precentage!$F$24</c:f>
              <c:strCache>
                <c:ptCount val="1"/>
                <c:pt idx="0">
                  <c:v>উচ্ছেদ</c:v>
                </c:pt>
              </c:strCache>
            </c:strRef>
          </c:tx>
          <c:spPr>
            <a:solidFill>
              <a:schemeClr val="accent2"/>
            </a:solidFill>
            <a:ln>
              <a:noFill/>
            </a:ln>
            <a:effectLst/>
            <a:sp3d/>
          </c:spPr>
          <c:dLbls>
            <c:dLbl>
              <c:idx val="2"/>
              <c:layout>
                <c:manualLayout>
                  <c:x val="1.1079104808331505E-2"/>
                  <c:y val="-5.75953923686105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4F-4B05-86A9-C0EB25CC641A}"/>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centage!$D$25:$D$28</c:f>
              <c:strCache>
                <c:ptCount val="4"/>
                <c:pt idx="0">
                  <c:v>মৌলভীবাজার</c:v>
                </c:pt>
                <c:pt idx="1">
                  <c:v>সিলেট</c:v>
                </c:pt>
                <c:pt idx="2">
                  <c:v>সুনামগঞ্জ </c:v>
                </c:pt>
                <c:pt idx="3">
                  <c:v>হবিগঞ্জ </c:v>
                </c:pt>
              </c:strCache>
            </c:strRef>
          </c:cat>
          <c:val>
            <c:numRef>
              <c:f>Precentage!$F$25:$F$28</c:f>
              <c:numCache>
                <c:formatCode>[$-5000445]0</c:formatCode>
                <c:ptCount val="4"/>
                <c:pt idx="0">
                  <c:v>30</c:v>
                </c:pt>
                <c:pt idx="1">
                  <c:v>0</c:v>
                </c:pt>
                <c:pt idx="2">
                  <c:v>240</c:v>
                </c:pt>
                <c:pt idx="3">
                  <c:v>0</c:v>
                </c:pt>
              </c:numCache>
            </c:numRef>
          </c:val>
          <c:extLst xmlns:c16r2="http://schemas.microsoft.com/office/drawing/2015/06/chart">
            <c:ext xmlns:c16="http://schemas.microsoft.com/office/drawing/2014/chart" uri="{C3380CC4-5D6E-409C-BE32-E72D297353CC}">
              <c16:uniqueId val="{00000002-864F-4B05-86A9-C0EB25CC641A}"/>
            </c:ext>
          </c:extLst>
        </c:ser>
        <c:dLbls>
          <c:showVal val="1"/>
        </c:dLbls>
        <c:shape val="box"/>
        <c:axId val="191785984"/>
        <c:axId val="191792256"/>
        <c:axId val="0"/>
      </c:bar3DChart>
      <c:catAx>
        <c:axId val="19178598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জেলার</a:t>
                </a:r>
                <a:r>
                  <a:rPr lang="en-GB" baseline="0"/>
                  <a:t> নাম</a:t>
                </a:r>
                <a:endParaRPr lang="en-GB"/>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1792256"/>
        <c:crosses val="autoZero"/>
        <c:auto val="1"/>
        <c:lblAlgn val="ctr"/>
        <c:lblOffset val="100"/>
      </c:catAx>
      <c:valAx>
        <c:axId val="1917922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সংখ্যা</a:t>
                </a:r>
              </a:p>
            </c:rich>
          </c:tx>
          <c:spPr>
            <a:noFill/>
            <a:ln>
              <a:noFill/>
            </a:ln>
            <a:effectLst/>
          </c:spPr>
        </c:title>
        <c:numFmt formatCode="[$-5000445]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17859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600" b="1" i="0" u="none" strike="noStrike" kern="1200" baseline="0">
                <a:ln>
                  <a:noFill/>
                </a:ln>
                <a:solidFill>
                  <a:schemeClr val="tx1">
                    <a:lumMod val="65000"/>
                    <a:lumOff val="35000"/>
                  </a:schemeClr>
                </a:solidFill>
                <a:latin typeface="+mn-lt"/>
                <a:ea typeface="+mn-ea"/>
                <a:cs typeface="+mn-cs"/>
              </a:defRPr>
            </a:pPr>
            <a:r>
              <a:rPr lang="en-US">
                <a:solidFill>
                  <a:schemeClr val="tx1"/>
                </a:solidFill>
              </a:rPr>
              <a:t>ময়মনসিংহ বিভাগের তালিকাবদ্ধ অবৈধ দখলদার এবং উচ্ছেদের চিত্র </a:t>
            </a:r>
            <a:endParaRPr lang="en-GB">
              <a:solidFill>
                <a:schemeClr val="tx1"/>
              </a:solidFill>
            </a:endParaRPr>
          </a:p>
          <a:p>
            <a:pPr>
              <a:defRPr lang="en-US" sz="1600" b="1" i="0" u="none" strike="noStrike" kern="1200" baseline="0">
                <a:ln>
                  <a:noFill/>
                </a:ln>
                <a:solidFill>
                  <a:schemeClr val="tx1">
                    <a:lumMod val="65000"/>
                    <a:lumOff val="35000"/>
                  </a:schemeClr>
                </a:solidFill>
                <a:latin typeface="+mn-lt"/>
                <a:ea typeface="+mn-ea"/>
                <a:cs typeface="+mn-cs"/>
              </a:defRPr>
            </a:pPr>
            <a:endParaRPr lang="en-GB"/>
          </a:p>
        </c:rich>
      </c:tx>
      <c:spPr>
        <a:noFill/>
        <a:ln>
          <a:solidFill>
            <a:schemeClr val="tx1"/>
          </a:solid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G$60</c:f>
              <c:strCache>
                <c:ptCount val="1"/>
                <c:pt idx="0">
                  <c:v>অবৈধ দখলদারের সংখ্যা</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1"/>
              <c:layout>
                <c:manualLayout>
                  <c:x val="7.3211323428219394E-3"/>
                  <c:y val="-7.608541216784238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C3-4376-A219-2736441A2A6F}"/>
                </c:ext>
              </c:extLst>
            </c:dLbl>
            <c:spPr>
              <a:noFill/>
              <a:ln>
                <a:noFill/>
              </a:ln>
              <a:effectLst/>
            </c:spPr>
            <c:txPr>
              <a:bodyPr rot="0" spcFirstLastPara="1" vertOverflow="ellipsis" vert="horz" wrap="square" anchor="ctr" anchorCtr="1"/>
              <a:lstStyle/>
              <a:p>
                <a:pPr>
                  <a:defRPr lang="en-US"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1:$F$64</c:f>
              <c:strCache>
                <c:ptCount val="4"/>
                <c:pt idx="0">
                  <c:v>ময়মনসিংহ</c:v>
                </c:pt>
                <c:pt idx="1">
                  <c:v>নেত্রকোণা  </c:v>
                </c:pt>
                <c:pt idx="2">
                  <c:v>জামালপুর</c:v>
                </c:pt>
                <c:pt idx="3">
                  <c:v>শেরপুর</c:v>
                </c:pt>
              </c:strCache>
            </c:strRef>
          </c:cat>
          <c:val>
            <c:numRef>
              <c:f>Sheet1!$G$61:$G$64</c:f>
              <c:numCache>
                <c:formatCode>[$-5000445]0</c:formatCode>
                <c:ptCount val="4"/>
                <c:pt idx="0">
                  <c:v>2479</c:v>
                </c:pt>
                <c:pt idx="1">
                  <c:v>1386</c:v>
                </c:pt>
                <c:pt idx="2">
                  <c:v>705</c:v>
                </c:pt>
                <c:pt idx="3">
                  <c:v>278</c:v>
                </c:pt>
              </c:numCache>
            </c:numRef>
          </c:val>
          <c:extLst xmlns:c16r2="http://schemas.microsoft.com/office/drawing/2015/06/chart">
            <c:ext xmlns:c16="http://schemas.microsoft.com/office/drawing/2014/chart" uri="{C3380CC4-5D6E-409C-BE32-E72D297353CC}">
              <c16:uniqueId val="{00000001-B4C3-4376-A219-2736441A2A6F}"/>
            </c:ext>
          </c:extLst>
        </c:ser>
        <c:ser>
          <c:idx val="1"/>
          <c:order val="1"/>
          <c:tx>
            <c:strRef>
              <c:f>Sheet1!$H$60</c:f>
              <c:strCache>
                <c:ptCount val="1"/>
                <c:pt idx="0">
                  <c:v>উচ্ছেদের পরিমান</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7082642133251138E-2"/>
                  <c:y val="-7.608541216784238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C3-4376-A219-2736441A2A6F}"/>
                </c:ext>
              </c:extLst>
            </c:dLbl>
            <c:dLbl>
              <c:idx val="1"/>
              <c:layout>
                <c:manualLayout>
                  <c:x val="1.464226468564383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C3-4376-A219-2736441A2A6F}"/>
                </c:ext>
              </c:extLst>
            </c:dLbl>
            <c:dLbl>
              <c:idx val="3"/>
              <c:layout>
                <c:manualLayout>
                  <c:x val="1.7082642133251138E-2"/>
                  <c:y val="4.150161333436954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4C3-4376-A219-2736441A2A6F}"/>
                </c:ext>
              </c:extLst>
            </c:dLbl>
            <c:spPr>
              <a:noFill/>
              <a:ln>
                <a:noFill/>
              </a:ln>
              <a:effectLst/>
            </c:spPr>
            <c:txPr>
              <a:bodyPr rot="0" spcFirstLastPara="1" vertOverflow="ellipsis" vert="horz" wrap="square" anchor="ctr" anchorCtr="1"/>
              <a:lstStyle/>
              <a:p>
                <a:pPr>
                  <a:defRPr lang="en-US"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1:$F$64</c:f>
              <c:strCache>
                <c:ptCount val="4"/>
                <c:pt idx="0">
                  <c:v>ময়মনসিংহ</c:v>
                </c:pt>
                <c:pt idx="1">
                  <c:v>নেত্রকোণা  </c:v>
                </c:pt>
                <c:pt idx="2">
                  <c:v>জামালপুর</c:v>
                </c:pt>
                <c:pt idx="3">
                  <c:v>শেরপুর</c:v>
                </c:pt>
              </c:strCache>
            </c:strRef>
          </c:cat>
          <c:val>
            <c:numRef>
              <c:f>Sheet1!$H$61:$H$64</c:f>
              <c:numCache>
                <c:formatCode>[$-5000445]0</c:formatCode>
                <c:ptCount val="4"/>
                <c:pt idx="0">
                  <c:v>1286</c:v>
                </c:pt>
                <c:pt idx="1">
                  <c:v>294</c:v>
                </c:pt>
                <c:pt idx="2">
                  <c:v>0</c:v>
                </c:pt>
                <c:pt idx="3">
                  <c:v>80</c:v>
                </c:pt>
              </c:numCache>
            </c:numRef>
          </c:val>
          <c:extLst xmlns:c16r2="http://schemas.microsoft.com/office/drawing/2015/06/chart">
            <c:ext xmlns:c16="http://schemas.microsoft.com/office/drawing/2014/chart" uri="{C3380CC4-5D6E-409C-BE32-E72D297353CC}">
              <c16:uniqueId val="{00000005-B4C3-4376-A219-2736441A2A6F}"/>
            </c:ext>
          </c:extLst>
        </c:ser>
        <c:dLbls>
          <c:showVal val="1"/>
        </c:dLbls>
        <c:shape val="box"/>
        <c:axId val="191873024"/>
        <c:axId val="191874944"/>
        <c:axId val="0"/>
      </c:bar3DChart>
      <c:catAx>
        <c:axId val="191873024"/>
        <c:scaling>
          <c:orientation val="minMax"/>
        </c:scaling>
        <c:axPos val="b"/>
        <c:title>
          <c:tx>
            <c:rich>
              <a:bodyPr rot="0" spcFirstLastPara="1" vertOverflow="ellipsis" vert="horz" wrap="square" anchor="ctr" anchorCtr="1"/>
              <a:lstStyle/>
              <a:p>
                <a:pPr>
                  <a:defRPr lang="en-US" sz="900" b="0" i="0" u="none" strike="noStrike" kern="1200" baseline="0">
                    <a:ln>
                      <a:solidFill>
                        <a:schemeClr val="tx1"/>
                      </a:solidFill>
                    </a:ln>
                    <a:solidFill>
                      <a:schemeClr val="tx1">
                        <a:lumMod val="65000"/>
                        <a:lumOff val="35000"/>
                      </a:schemeClr>
                    </a:solidFill>
                    <a:latin typeface="+mn-lt"/>
                    <a:ea typeface="+mn-ea"/>
                    <a:cs typeface="+mn-cs"/>
                  </a:defRPr>
                </a:pPr>
                <a:r>
                  <a:rPr lang="en-GB">
                    <a:ln>
                      <a:solidFill>
                        <a:schemeClr val="tx1"/>
                      </a:solidFill>
                    </a:ln>
                  </a:rPr>
                  <a:t>জেলার নাম</a:t>
                </a:r>
              </a:p>
            </c:rich>
          </c:tx>
          <c:spPr>
            <a:noFill/>
            <a:ln>
              <a:noFill/>
            </a:ln>
            <a:effectLst/>
          </c:spPr>
        </c:title>
        <c:numFmt formatCode="General" sourceLinked="1"/>
        <c:majorTickMark val="none"/>
        <c:tickLblPos val="nextTo"/>
        <c:spPr>
          <a:noFill/>
          <a:ln w="12700" cap="flat" cmpd="sng" algn="ctr">
            <a:noFill/>
            <a:round/>
          </a:ln>
          <a:effectLst/>
        </c:spPr>
        <c:txPr>
          <a:bodyPr rot="-60000000" spcFirstLastPara="1" vertOverflow="ellipsis" vert="horz" wrap="square" anchor="ctr" anchorCtr="1"/>
          <a:lstStyle/>
          <a:p>
            <a:pPr>
              <a:defRPr lang="en-US"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91874944"/>
        <c:crosses val="autoZero"/>
        <c:auto val="1"/>
        <c:lblAlgn val="ctr"/>
        <c:lblOffset val="100"/>
      </c:catAx>
      <c:valAx>
        <c:axId val="1918749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ln>
                      <a:solidFill>
                        <a:schemeClr val="tx1"/>
                      </a:solidFill>
                    </a:ln>
                    <a:solidFill>
                      <a:schemeClr val="tx1">
                        <a:lumMod val="65000"/>
                        <a:lumOff val="35000"/>
                      </a:schemeClr>
                    </a:solidFill>
                    <a:latin typeface="+mn-lt"/>
                    <a:ea typeface="+mn-ea"/>
                    <a:cs typeface="+mn-cs"/>
                  </a:defRPr>
                </a:pPr>
                <a:r>
                  <a:rPr lang="en-GB">
                    <a:ln>
                      <a:solidFill>
                        <a:schemeClr val="tx1"/>
                      </a:solidFill>
                    </a:ln>
                  </a:rPr>
                  <a:t>সংখ্যা</a:t>
                </a:r>
              </a:p>
            </c:rich>
          </c:tx>
          <c:spPr>
            <a:noFill/>
            <a:ln>
              <a:noFill/>
            </a:ln>
            <a:effectLst/>
          </c:spPr>
        </c:title>
        <c:numFmt formatCode="[$-5000445]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918730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n>
            <a:noFill/>
          </a:ln>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sz="1800" b="0" i="0" baseline="0">
                <a:effectLst/>
              </a:rPr>
              <a:t> </a:t>
            </a:r>
            <a:r>
              <a:rPr lang="en-US" sz="1000" b="1" i="0" baseline="0">
                <a:effectLst/>
                <a:latin typeface="ArhialkhanMJ" pitchFamily="2" charset="0"/>
              </a:rPr>
              <a:t>রাজশাহী</a:t>
            </a:r>
            <a:r>
              <a:rPr lang="en-US" sz="1000" b="1" i="0" baseline="0">
                <a:effectLst/>
                <a:latin typeface="AnandaMJ" pitchFamily="2" charset="0"/>
              </a:rPr>
              <a:t> </a:t>
            </a:r>
            <a:r>
              <a:rPr lang="en-GB" sz="1000" b="1" i="0" baseline="0">
                <a:effectLst/>
                <a:latin typeface="ArhialkhanMJ" pitchFamily="2" charset="0"/>
              </a:rPr>
              <a:t>বিভাগের তালিকাবদ্ধ অবৈধ দখল এবং উচ্ছেদের চিত্র</a:t>
            </a:r>
            <a:endParaRPr lang="en-GB" sz="1000" b="1">
              <a:effectLst/>
              <a:latin typeface="ArhialkhanMJ" pitchFamily="2"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590655409951012"/>
          <c:y val="0.24693314377369852"/>
          <c:w val="0.86761931834334161"/>
          <c:h val="0.39333479148440786"/>
        </c:manualLayout>
      </c:layout>
      <c:bar3DChart>
        <c:barDir val="col"/>
        <c:grouping val="clustered"/>
        <c:ser>
          <c:idx val="0"/>
          <c:order val="0"/>
          <c:tx>
            <c:strRef>
              <c:f>Sheet1!$E$4</c:f>
              <c:strCache>
                <c:ptCount val="1"/>
                <c:pt idx="0">
                  <c:v>অবৈধ দখল</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12</c:f>
              <c:strCache>
                <c:ptCount val="8"/>
                <c:pt idx="0">
                  <c:v>রাজশাহী</c:v>
                </c:pt>
                <c:pt idx="1">
                  <c:v>নাটোর</c:v>
                </c:pt>
                <c:pt idx="2">
                  <c:v>নওগাঁ</c:v>
                </c:pt>
                <c:pt idx="3">
                  <c:v>চাপাইনবাবগঞ্জ</c:v>
                </c:pt>
                <c:pt idx="4">
                  <c:v>পাবনা</c:v>
                </c:pt>
                <c:pt idx="5">
                  <c:v>সিরাজগঞ্জ</c:v>
                </c:pt>
                <c:pt idx="6">
                  <c:v>বগুড়া</c:v>
                </c:pt>
                <c:pt idx="7">
                  <c:v>জয়পুরহাট</c:v>
                </c:pt>
              </c:strCache>
            </c:strRef>
          </c:cat>
          <c:val>
            <c:numRef>
              <c:f>Sheet1!$E$5:$E$12</c:f>
              <c:numCache>
                <c:formatCode>[$-5000445]0</c:formatCode>
                <c:ptCount val="8"/>
                <c:pt idx="0">
                  <c:v>197</c:v>
                </c:pt>
                <c:pt idx="1">
                  <c:v>1541</c:v>
                </c:pt>
                <c:pt idx="2">
                  <c:v>195</c:v>
                </c:pt>
                <c:pt idx="3">
                  <c:v>55</c:v>
                </c:pt>
                <c:pt idx="4">
                  <c:v>360</c:v>
                </c:pt>
                <c:pt idx="5">
                  <c:v>225</c:v>
                </c:pt>
                <c:pt idx="6">
                  <c:v>40</c:v>
                </c:pt>
                <c:pt idx="7">
                  <c:v>80</c:v>
                </c:pt>
              </c:numCache>
            </c:numRef>
          </c:val>
          <c:extLst xmlns:c16r2="http://schemas.microsoft.com/office/drawing/2015/06/chart">
            <c:ext xmlns:c16="http://schemas.microsoft.com/office/drawing/2014/chart" uri="{C3380CC4-5D6E-409C-BE32-E72D297353CC}">
              <c16:uniqueId val="{00000000-348A-4252-A8E5-FCA0EB4BB4C6}"/>
            </c:ext>
          </c:extLst>
        </c:ser>
        <c:ser>
          <c:idx val="1"/>
          <c:order val="1"/>
          <c:tx>
            <c:strRef>
              <c:f>Sheet1!$F$4</c:f>
              <c:strCache>
                <c:ptCount val="1"/>
                <c:pt idx="0">
                  <c:v>উচ্ছেদ</c:v>
                </c:pt>
              </c:strCache>
            </c:strRef>
          </c:tx>
          <c:spPr>
            <a:solidFill>
              <a:schemeClr val="accent2"/>
            </a:solidFill>
            <a:ln>
              <a:noFill/>
            </a:ln>
            <a:effectLst/>
            <a:sp3d/>
          </c:spPr>
          <c:dLbls>
            <c:dLbl>
              <c:idx val="1"/>
              <c:layout>
                <c:manualLayout>
                  <c:x val="3.9080459770115011E-2"/>
                  <c:y val="-5.5555555555555455E-2"/>
                </c:manualLayout>
              </c:layout>
              <c:tx>
                <c:rich>
                  <a:bodyPr/>
                  <a:lstStyle/>
                  <a:p>
                    <a:fld id="{2AD4431E-4AC2-46B4-BE0C-A48EA59F7013}" type="VALUE">
                      <a:rPr lang="as-IN"/>
                      <a:pPr/>
                      <a:t>[VALUE]</a:t>
                    </a:fld>
                    <a:r>
                      <a:rPr lang="as-IN"/>
                      <a:t> একর</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348A-4252-A8E5-FCA0EB4BB4C6}"/>
                </c:ext>
              </c:extLst>
            </c:dLbl>
            <c:dLbl>
              <c:idx val="5"/>
              <c:layout>
                <c:manualLayout>
                  <c:x val="3.2183908045977559E-2"/>
                  <c:y val="-8.7962962962964047E-2"/>
                </c:manualLayout>
              </c:layout>
              <c:tx>
                <c:rich>
                  <a:bodyPr/>
                  <a:lstStyle/>
                  <a:p>
                    <a:fld id="{658059E3-9E94-4A96-A5DC-C954A1D66DD3}" type="VALUE">
                      <a:rPr lang="as-IN"/>
                      <a:pPr/>
                      <a:t>[VALUE]</a:t>
                    </a:fld>
                    <a:r>
                      <a:rPr lang="as-IN"/>
                      <a:t> একর</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348A-4252-A8E5-FCA0EB4BB4C6}"/>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12</c:f>
              <c:strCache>
                <c:ptCount val="8"/>
                <c:pt idx="0">
                  <c:v>রাজশাহী</c:v>
                </c:pt>
                <c:pt idx="1">
                  <c:v>নাটোর</c:v>
                </c:pt>
                <c:pt idx="2">
                  <c:v>নওগাঁ</c:v>
                </c:pt>
                <c:pt idx="3">
                  <c:v>চাপাইনবাবগঞ্জ</c:v>
                </c:pt>
                <c:pt idx="4">
                  <c:v>পাবনা</c:v>
                </c:pt>
                <c:pt idx="5">
                  <c:v>সিরাজগঞ্জ</c:v>
                </c:pt>
                <c:pt idx="6">
                  <c:v>বগুড়া</c:v>
                </c:pt>
                <c:pt idx="7">
                  <c:v>জয়পুরহাট</c:v>
                </c:pt>
              </c:strCache>
            </c:strRef>
          </c:cat>
          <c:val>
            <c:numRef>
              <c:f>Sheet1!$F$5:$F$12</c:f>
              <c:numCache>
                <c:formatCode>[$-5000445]0.##</c:formatCode>
                <c:ptCount val="8"/>
                <c:pt idx="1">
                  <c:v>290.95</c:v>
                </c:pt>
                <c:pt idx="2" formatCode="[$-5000445]0">
                  <c:v>2</c:v>
                </c:pt>
                <c:pt idx="5">
                  <c:v>4.83</c:v>
                </c:pt>
                <c:pt idx="6" formatCode="[$-5000445]0">
                  <c:v>28</c:v>
                </c:pt>
                <c:pt idx="7" formatCode="[$-5000445]0">
                  <c:v>10</c:v>
                </c:pt>
              </c:numCache>
            </c:numRef>
          </c:val>
          <c:extLst xmlns:c16r2="http://schemas.microsoft.com/office/drawing/2015/06/chart">
            <c:ext xmlns:c16="http://schemas.microsoft.com/office/drawing/2014/chart" uri="{C3380CC4-5D6E-409C-BE32-E72D297353CC}">
              <c16:uniqueId val="{00000003-348A-4252-A8E5-FCA0EB4BB4C6}"/>
            </c:ext>
          </c:extLst>
        </c:ser>
        <c:dLbls>
          <c:showVal val="1"/>
        </c:dLbls>
        <c:shape val="box"/>
        <c:axId val="191918080"/>
        <c:axId val="191920000"/>
        <c:axId val="0"/>
      </c:bar3DChart>
      <c:catAx>
        <c:axId val="19191808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200" baseline="0"/>
                  <a:t>জেলার নাম</a:t>
                </a:r>
                <a:endParaRPr lang="en-GB" sz="1200"/>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1920000"/>
        <c:crosses val="autoZero"/>
        <c:auto val="1"/>
        <c:lblAlgn val="ctr"/>
        <c:lblOffset val="100"/>
      </c:catAx>
      <c:valAx>
        <c:axId val="1919200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200"/>
                  <a:t>সংখ্যা</a:t>
                </a:r>
              </a:p>
            </c:rich>
          </c:tx>
          <c:spPr>
            <a:noFill/>
            <a:ln>
              <a:noFill/>
            </a:ln>
            <a:effectLst/>
          </c:spPr>
        </c:title>
        <c:numFmt formatCode="[$-5000445]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1918080"/>
        <c:crosses val="autoZero"/>
        <c:crossBetween val="between"/>
      </c:valAx>
      <c:spPr>
        <a:noFill/>
        <a:ln>
          <a:noFill/>
        </a:ln>
        <a:effectLst/>
      </c:spPr>
    </c:plotArea>
    <c:legend>
      <c:legendPos val="r"/>
      <c:layout>
        <c:manualLayout>
          <c:xMode val="edge"/>
          <c:yMode val="edge"/>
          <c:x val="0.8847893927052225"/>
          <c:y val="0.26028871391076708"/>
          <c:w val="0.10911847225993312"/>
          <c:h val="0.2673622047244150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0D1F1-5229-42F6-AD3D-E483ECB0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484</Pages>
  <Words>732937</Words>
  <Characters>4177744</Characters>
  <Application>Microsoft Office Word</Application>
  <DocSecurity>0</DocSecurity>
  <Lines>34814</Lines>
  <Paragraphs>98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0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ak</dc:creator>
  <cp:lastModifiedBy>Rakib</cp:lastModifiedBy>
  <cp:revision>40</cp:revision>
  <cp:lastPrinted>2021-01-14T06:33:00Z</cp:lastPrinted>
  <dcterms:created xsi:type="dcterms:W3CDTF">2021-01-05T05:59:00Z</dcterms:created>
  <dcterms:modified xsi:type="dcterms:W3CDTF">2021-01-14T06:34:00Z</dcterms:modified>
</cp:coreProperties>
</file>